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6843" w14:textId="732DD2F0" w:rsidR="00876658" w:rsidRPr="00B43B24" w:rsidRDefault="00876658" w:rsidP="00876658">
      <w:pPr>
        <w:pStyle w:val="rrdsinglerule"/>
        <w:pBdr>
          <w:top w:val="single" w:sz="8" w:space="0" w:color="000000"/>
        </w:pBdr>
        <w:spacing w:before="0"/>
        <w:jc w:val="left"/>
      </w:pPr>
    </w:p>
    <w:p w14:paraId="289ACF3F" w14:textId="77777777" w:rsidR="00876658" w:rsidRPr="00B43B24" w:rsidRDefault="00876658" w:rsidP="00876658">
      <w:pPr>
        <w:pStyle w:val="rrdsinglerule"/>
        <w:pBdr>
          <w:top w:val="single" w:sz="8" w:space="0" w:color="000000"/>
        </w:pBdr>
        <w:spacing w:before="0"/>
        <w:jc w:val="left"/>
      </w:pPr>
    </w:p>
    <w:p w14:paraId="059896A0" w14:textId="77777777" w:rsidR="00F06D6C" w:rsidRPr="00B43B24" w:rsidRDefault="00F06D6C" w:rsidP="00F06D6C">
      <w:pPr>
        <w:pStyle w:val="rrdsinglerule"/>
        <w:pBdr>
          <w:top w:val="single" w:sz="8" w:space="0" w:color="000000"/>
        </w:pBdr>
        <w:spacing w:before="0"/>
        <w:jc w:val="left"/>
      </w:pPr>
      <w:bookmarkStart w:id="0" w:name="_Hlk111186111"/>
    </w:p>
    <w:p w14:paraId="49D72156" w14:textId="77777777" w:rsidR="00F06D6C" w:rsidRPr="00BB601E" w:rsidRDefault="00F06D6C" w:rsidP="00F06D6C">
      <w:pPr>
        <w:pStyle w:val="NormalWeb"/>
        <w:spacing w:before="0" w:beforeAutospacing="0" w:after="0" w:afterAutospacing="0"/>
        <w:jc w:val="center"/>
        <w:rPr>
          <w:sz w:val="28"/>
          <w:szCs w:val="28"/>
        </w:rPr>
      </w:pPr>
      <w:r w:rsidRPr="00BB601E">
        <w:rPr>
          <w:rFonts w:cs="Arial"/>
          <w:b/>
          <w:sz w:val="28"/>
          <w:szCs w:val="28"/>
        </w:rPr>
        <w:t>UNITED STATES</w:t>
      </w:r>
    </w:p>
    <w:p w14:paraId="5D26B655" w14:textId="77777777" w:rsidR="00F06D6C" w:rsidRPr="00BB601E" w:rsidRDefault="00F06D6C" w:rsidP="00F06D6C">
      <w:pPr>
        <w:pStyle w:val="NormalWeb"/>
        <w:spacing w:before="0" w:beforeAutospacing="0" w:after="0" w:afterAutospacing="0"/>
        <w:jc w:val="center"/>
        <w:rPr>
          <w:sz w:val="28"/>
          <w:szCs w:val="28"/>
        </w:rPr>
      </w:pPr>
      <w:r w:rsidRPr="00BB601E">
        <w:rPr>
          <w:rFonts w:cs="Arial"/>
          <w:b/>
          <w:sz w:val="28"/>
          <w:szCs w:val="28"/>
        </w:rPr>
        <w:t>SECURITIES AND EXCHANGE COMMISSION</w:t>
      </w:r>
    </w:p>
    <w:p w14:paraId="312DCFC5" w14:textId="77777777" w:rsidR="00F06D6C" w:rsidRPr="00BB601E" w:rsidRDefault="00F06D6C" w:rsidP="00F06D6C">
      <w:pPr>
        <w:pStyle w:val="NormalWeb"/>
        <w:spacing w:before="0" w:beforeAutospacing="0" w:after="0" w:afterAutospacing="0"/>
        <w:jc w:val="center"/>
        <w:rPr>
          <w:sz w:val="20"/>
          <w:szCs w:val="20"/>
        </w:rPr>
      </w:pPr>
      <w:r w:rsidRPr="00BB601E">
        <w:rPr>
          <w:rFonts w:cs="Arial"/>
          <w:b/>
          <w:sz w:val="20"/>
          <w:szCs w:val="20"/>
        </w:rPr>
        <w:t>Washington, D.C. 20549</w:t>
      </w:r>
    </w:p>
    <w:p w14:paraId="458879D4" w14:textId="77777777" w:rsidR="00F06D6C" w:rsidRPr="00BB601E" w:rsidRDefault="00F06D6C" w:rsidP="00F06D6C">
      <w:pPr>
        <w:pStyle w:val="rco"/>
        <w:spacing w:line="240" w:lineRule="auto"/>
        <w:ind w:left="4075" w:right="4075"/>
        <w:rPr>
          <w:sz w:val="6"/>
          <w:szCs w:val="6"/>
        </w:rPr>
      </w:pPr>
      <w:r w:rsidRPr="00BB601E">
        <w:rPr>
          <w:sz w:val="6"/>
          <w:szCs w:val="6"/>
        </w:rPr>
        <w:t> </w:t>
      </w:r>
    </w:p>
    <w:p w14:paraId="1FB69BE0" w14:textId="77777777" w:rsidR="00F06D6C" w:rsidRPr="00BB601E" w:rsidRDefault="00F06D6C" w:rsidP="00F06D6C">
      <w:pPr>
        <w:pStyle w:val="NormalWeb"/>
        <w:spacing w:before="80" w:beforeAutospacing="0" w:after="0" w:afterAutospacing="0"/>
        <w:jc w:val="center"/>
        <w:rPr>
          <w:sz w:val="28"/>
          <w:szCs w:val="28"/>
        </w:rPr>
      </w:pPr>
      <w:r w:rsidRPr="00BB601E">
        <w:rPr>
          <w:rFonts w:cs="Arial"/>
          <w:b/>
          <w:sz w:val="28"/>
          <w:szCs w:val="28"/>
        </w:rPr>
        <w:t>FORM 10-Q</w:t>
      </w:r>
    </w:p>
    <w:p w14:paraId="3B869C65" w14:textId="77777777" w:rsidR="00F06D6C" w:rsidRPr="00BB601E" w:rsidRDefault="00F06D6C" w:rsidP="00F06D6C">
      <w:pPr>
        <w:pStyle w:val="rco"/>
        <w:spacing w:line="240" w:lineRule="auto"/>
        <w:ind w:left="4075" w:right="4075"/>
        <w:rPr>
          <w:sz w:val="6"/>
          <w:szCs w:val="6"/>
        </w:rPr>
      </w:pPr>
    </w:p>
    <w:p w14:paraId="362A9520" w14:textId="77777777" w:rsidR="00F06D6C" w:rsidRPr="00BB601E" w:rsidRDefault="00F06D6C" w:rsidP="00F06D6C">
      <w:pPr>
        <w:pStyle w:val="NormalWeb"/>
        <w:spacing w:before="80" w:beforeAutospacing="0" w:after="0" w:afterAutospacing="0"/>
        <w:ind w:left="490" w:hanging="490"/>
        <w:rPr>
          <w:rFonts w:ascii="MS Gothic" w:eastAsia="MS Gothic" w:hAnsi="MS Gothic" w:cs="MS Gothic"/>
          <w:b/>
          <w:sz w:val="6"/>
          <w:szCs w:val="6"/>
        </w:rPr>
      </w:pPr>
    </w:p>
    <w:tbl>
      <w:tblPr>
        <w:tblW w:w="5000" w:type="pct"/>
        <w:jc w:val="center"/>
        <w:tblCellMar>
          <w:left w:w="0" w:type="dxa"/>
          <w:right w:w="0" w:type="dxa"/>
        </w:tblCellMar>
        <w:tblLook w:val="04A0" w:firstRow="1" w:lastRow="0" w:firstColumn="1" w:lastColumn="0" w:noHBand="0" w:noVBand="1"/>
        <w:tblCaption w:val="Quarterly Report or Transition Report Check"/>
      </w:tblPr>
      <w:tblGrid>
        <w:gridCol w:w="539"/>
        <w:gridCol w:w="9829"/>
      </w:tblGrid>
      <w:tr w:rsidR="00B43B24" w:rsidRPr="00BB601E" w14:paraId="2A8FA1BE" w14:textId="77777777" w:rsidTr="000610EE">
        <w:trPr>
          <w:jc w:val="center"/>
        </w:trPr>
        <w:tc>
          <w:tcPr>
            <w:tcW w:w="539" w:type="dxa"/>
            <w:shd w:val="clear" w:color="auto" w:fill="auto"/>
            <w:hideMark/>
          </w:tcPr>
          <w:p w14:paraId="1AA7BC93" w14:textId="77777777" w:rsidR="00F06D6C" w:rsidRPr="00BB601E" w:rsidRDefault="00F06D6C" w:rsidP="000610EE">
            <w:pPr>
              <w:pStyle w:val="NormalWeb"/>
              <w:spacing w:before="0" w:beforeAutospacing="0" w:after="0" w:afterAutospacing="0"/>
              <w:jc w:val="left"/>
              <w:rPr>
                <w:rFonts w:eastAsiaTheme="minorEastAsia"/>
                <w:sz w:val="20"/>
                <w:szCs w:val="20"/>
              </w:rPr>
            </w:pPr>
            <w:r w:rsidRPr="00BB601E">
              <w:rPr>
                <w:rFonts w:ascii="MS Gothic" w:eastAsia="MS Gothic" w:hAnsi="MS Gothic" w:cs="MS Gothic" w:hint="eastAsia"/>
                <w:b/>
                <w:sz w:val="21"/>
                <w:szCs w:val="21"/>
              </w:rPr>
              <w:t>☒</w:t>
            </w:r>
          </w:p>
        </w:tc>
        <w:tc>
          <w:tcPr>
            <w:tcW w:w="9829" w:type="dxa"/>
            <w:shd w:val="clear" w:color="auto" w:fill="auto"/>
            <w:vAlign w:val="bottom"/>
            <w:hideMark/>
          </w:tcPr>
          <w:p w14:paraId="2FFA25FA" w14:textId="77777777" w:rsidR="00F06D6C" w:rsidRPr="00BB601E" w:rsidRDefault="00F06D6C" w:rsidP="000610EE">
            <w:pPr>
              <w:pStyle w:val="NormalWeb"/>
              <w:spacing w:before="0" w:beforeAutospacing="0" w:after="0" w:afterAutospacing="0"/>
              <w:jc w:val="left"/>
              <w:rPr>
                <w:rFonts w:eastAsiaTheme="minorEastAsia"/>
                <w:sz w:val="17"/>
                <w:szCs w:val="17"/>
              </w:rPr>
            </w:pPr>
            <w:r w:rsidRPr="00BB601E">
              <w:rPr>
                <w:rFonts w:cs="Arial"/>
                <w:b/>
                <w:sz w:val="20"/>
                <w:szCs w:val="20"/>
              </w:rPr>
              <w:t>QUARTERLY REPORT PURSUANT TO SECTION 13 OR 15(d) OF THE SECURITIES EXCHANGE ACT OF 1934</w:t>
            </w:r>
          </w:p>
        </w:tc>
      </w:tr>
      <w:tr w:rsidR="00B43B24" w:rsidRPr="00BB601E" w14:paraId="07959587" w14:textId="77777777" w:rsidTr="000610EE">
        <w:trPr>
          <w:trHeight w:hRule="exact" w:val="58"/>
          <w:jc w:val="center"/>
        </w:trPr>
        <w:tc>
          <w:tcPr>
            <w:tcW w:w="539" w:type="dxa"/>
            <w:shd w:val="clear" w:color="auto" w:fill="auto"/>
          </w:tcPr>
          <w:p w14:paraId="633CB928" w14:textId="77777777" w:rsidR="00F06D6C" w:rsidRPr="00BB601E" w:rsidRDefault="00F06D6C" w:rsidP="000610EE">
            <w:pPr>
              <w:pStyle w:val="NormalWeb"/>
              <w:spacing w:before="0" w:beforeAutospacing="0" w:after="0" w:afterAutospacing="0"/>
              <w:jc w:val="left"/>
              <w:rPr>
                <w:rFonts w:ascii="MS Gothic" w:eastAsia="MS Gothic" w:hAnsi="MS Gothic" w:cs="MS Gothic"/>
                <w:b/>
                <w:sz w:val="21"/>
                <w:szCs w:val="21"/>
              </w:rPr>
            </w:pPr>
          </w:p>
        </w:tc>
        <w:tc>
          <w:tcPr>
            <w:tcW w:w="9829" w:type="dxa"/>
            <w:shd w:val="clear" w:color="auto" w:fill="auto"/>
            <w:vAlign w:val="bottom"/>
          </w:tcPr>
          <w:p w14:paraId="2B982A25" w14:textId="77777777" w:rsidR="00F06D6C" w:rsidRPr="00BB601E" w:rsidRDefault="00F06D6C" w:rsidP="000610EE">
            <w:pPr>
              <w:pStyle w:val="NormalWeb"/>
              <w:spacing w:before="0" w:beforeAutospacing="0" w:after="0" w:afterAutospacing="0"/>
              <w:jc w:val="left"/>
              <w:rPr>
                <w:rFonts w:cs="Arial"/>
                <w:b/>
                <w:sz w:val="20"/>
                <w:szCs w:val="20"/>
              </w:rPr>
            </w:pPr>
          </w:p>
        </w:tc>
      </w:tr>
      <w:tr w:rsidR="00B43B24" w:rsidRPr="00BB601E" w14:paraId="197B7FF4" w14:textId="77777777" w:rsidTr="00966285">
        <w:trPr>
          <w:trHeight w:hRule="exact" w:val="230"/>
          <w:jc w:val="center"/>
        </w:trPr>
        <w:tc>
          <w:tcPr>
            <w:tcW w:w="539" w:type="dxa"/>
            <w:shd w:val="clear" w:color="auto" w:fill="auto"/>
            <w:vAlign w:val="bottom"/>
          </w:tcPr>
          <w:p w14:paraId="1096057B" w14:textId="77777777" w:rsidR="00F06D6C" w:rsidRPr="00BB601E" w:rsidRDefault="00F06D6C" w:rsidP="000610EE">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bottom"/>
          </w:tcPr>
          <w:p w14:paraId="665D0451" w14:textId="3C958697" w:rsidR="00F06D6C" w:rsidRPr="00BB601E" w:rsidRDefault="00F06D6C" w:rsidP="00B30864">
            <w:pPr>
              <w:pStyle w:val="NormalWeb"/>
              <w:spacing w:before="32" w:beforeAutospacing="0" w:after="0" w:afterAutospacing="0"/>
              <w:jc w:val="left"/>
              <w:rPr>
                <w:rFonts w:cs="Arial"/>
                <w:b/>
                <w:sz w:val="16"/>
                <w:szCs w:val="16"/>
              </w:rPr>
            </w:pPr>
            <w:r w:rsidRPr="00BB601E">
              <w:rPr>
                <w:rFonts w:cs="Arial"/>
                <w:b/>
                <w:sz w:val="16"/>
                <w:szCs w:val="16"/>
              </w:rPr>
              <w:t>For the Quarterly Period Ended September 30,</w:t>
            </w:r>
            <w:r w:rsidRPr="00BB601E">
              <w:rPr>
                <w:rFonts w:cs="Arial"/>
                <w:b/>
                <w:bCs/>
                <w:sz w:val="16"/>
                <w:szCs w:val="16"/>
              </w:rPr>
              <w:t xml:space="preserve"> </w:t>
            </w:r>
            <w:r w:rsidRPr="00BB601E">
              <w:rPr>
                <w:rFonts w:cs="Arial"/>
                <w:b/>
                <w:sz w:val="16"/>
                <w:szCs w:val="16"/>
              </w:rPr>
              <w:t>2022</w:t>
            </w:r>
          </w:p>
        </w:tc>
      </w:tr>
      <w:tr w:rsidR="00B43B24" w:rsidRPr="00BB601E" w14:paraId="578CF9AB" w14:textId="77777777" w:rsidTr="000610EE">
        <w:trPr>
          <w:trHeight w:hRule="exact" w:val="58"/>
          <w:jc w:val="center"/>
        </w:trPr>
        <w:tc>
          <w:tcPr>
            <w:tcW w:w="539" w:type="dxa"/>
            <w:shd w:val="clear" w:color="auto" w:fill="auto"/>
          </w:tcPr>
          <w:p w14:paraId="31E87607" w14:textId="77777777" w:rsidR="00F06D6C" w:rsidRPr="00BB601E" w:rsidRDefault="00F06D6C" w:rsidP="000610EE">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tcPr>
          <w:p w14:paraId="3E04C1D6" w14:textId="77777777" w:rsidR="00F06D6C" w:rsidRPr="00BB601E" w:rsidRDefault="00F06D6C" w:rsidP="000610EE">
            <w:pPr>
              <w:pStyle w:val="NormalWeb"/>
              <w:spacing w:before="80" w:beforeAutospacing="0" w:after="0" w:afterAutospacing="0"/>
              <w:rPr>
                <w:rFonts w:cs="Arial"/>
                <w:b/>
                <w:sz w:val="16"/>
                <w:szCs w:val="16"/>
              </w:rPr>
            </w:pPr>
          </w:p>
        </w:tc>
      </w:tr>
      <w:tr w:rsidR="00B43B24" w:rsidRPr="00BB601E" w14:paraId="391F7629" w14:textId="77777777" w:rsidTr="000610EE">
        <w:trPr>
          <w:trHeight w:val="261"/>
          <w:jc w:val="center"/>
        </w:trPr>
        <w:tc>
          <w:tcPr>
            <w:tcW w:w="539" w:type="dxa"/>
            <w:shd w:val="clear" w:color="auto" w:fill="auto"/>
            <w:vAlign w:val="bottom"/>
          </w:tcPr>
          <w:p w14:paraId="56530789" w14:textId="77777777" w:rsidR="00F06D6C" w:rsidRPr="00BB601E" w:rsidRDefault="00F06D6C" w:rsidP="000610EE">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center"/>
          </w:tcPr>
          <w:p w14:paraId="4A54FA9F" w14:textId="77777777" w:rsidR="00F06D6C" w:rsidRPr="00BB601E" w:rsidRDefault="00F06D6C" w:rsidP="000610EE">
            <w:pPr>
              <w:pStyle w:val="NormalWeb"/>
              <w:spacing w:before="0" w:beforeAutospacing="0" w:after="0" w:afterAutospacing="0"/>
              <w:jc w:val="center"/>
              <w:rPr>
                <w:rFonts w:cs="Arial"/>
                <w:b/>
                <w:sz w:val="21"/>
                <w:szCs w:val="21"/>
              </w:rPr>
            </w:pPr>
            <w:r w:rsidRPr="00BB601E">
              <w:rPr>
                <w:rFonts w:cs="Arial"/>
                <w:b/>
                <w:bCs/>
                <w:sz w:val="21"/>
                <w:szCs w:val="21"/>
              </w:rPr>
              <w:t>OR</w:t>
            </w:r>
          </w:p>
        </w:tc>
      </w:tr>
      <w:tr w:rsidR="00B43B24" w:rsidRPr="00BB601E" w14:paraId="53D9900F" w14:textId="77777777" w:rsidTr="000610EE">
        <w:trPr>
          <w:trHeight w:hRule="exact" w:val="72"/>
          <w:jc w:val="center"/>
        </w:trPr>
        <w:tc>
          <w:tcPr>
            <w:tcW w:w="539" w:type="dxa"/>
            <w:shd w:val="clear" w:color="auto" w:fill="auto"/>
            <w:vAlign w:val="bottom"/>
          </w:tcPr>
          <w:p w14:paraId="0704D8EA" w14:textId="77777777" w:rsidR="00F06D6C" w:rsidRPr="00BB601E" w:rsidRDefault="00F06D6C" w:rsidP="000610EE">
            <w:pPr>
              <w:pStyle w:val="NormalWeb"/>
              <w:spacing w:before="0" w:beforeAutospacing="0" w:after="0" w:afterAutospacing="0"/>
              <w:jc w:val="left"/>
              <w:rPr>
                <w:rFonts w:ascii="MS Gothic" w:eastAsia="MS Gothic" w:hAnsi="MS Gothic" w:cs="MS Gothic"/>
                <w:sz w:val="17"/>
                <w:szCs w:val="17"/>
              </w:rPr>
            </w:pPr>
          </w:p>
        </w:tc>
        <w:tc>
          <w:tcPr>
            <w:tcW w:w="9829" w:type="dxa"/>
            <w:shd w:val="clear" w:color="auto" w:fill="auto"/>
            <w:vAlign w:val="bottom"/>
          </w:tcPr>
          <w:p w14:paraId="60025090" w14:textId="77777777" w:rsidR="00F06D6C" w:rsidRPr="00BB601E" w:rsidRDefault="00F06D6C" w:rsidP="000610EE">
            <w:pPr>
              <w:pStyle w:val="NormalWeb"/>
              <w:spacing w:before="0" w:beforeAutospacing="0" w:after="0" w:afterAutospacing="0"/>
              <w:jc w:val="center"/>
              <w:rPr>
                <w:rFonts w:cs="Arial"/>
                <w:b/>
                <w:bCs/>
                <w:sz w:val="21"/>
                <w:szCs w:val="21"/>
              </w:rPr>
            </w:pPr>
          </w:p>
        </w:tc>
      </w:tr>
      <w:tr w:rsidR="00B43B24" w:rsidRPr="00BB601E" w14:paraId="465F0AD3" w14:textId="77777777" w:rsidTr="000610EE">
        <w:trPr>
          <w:jc w:val="center"/>
        </w:trPr>
        <w:tc>
          <w:tcPr>
            <w:tcW w:w="539" w:type="dxa"/>
            <w:shd w:val="clear" w:color="auto" w:fill="auto"/>
            <w:vAlign w:val="bottom"/>
            <w:hideMark/>
          </w:tcPr>
          <w:p w14:paraId="5C7870EE" w14:textId="77777777" w:rsidR="00F06D6C" w:rsidRPr="00BB601E" w:rsidRDefault="00F06D6C" w:rsidP="000610EE">
            <w:pPr>
              <w:pStyle w:val="NormalWeb"/>
              <w:spacing w:before="32" w:beforeAutospacing="0" w:after="0" w:afterAutospacing="0"/>
              <w:jc w:val="left"/>
              <w:rPr>
                <w:rFonts w:eastAsiaTheme="minorEastAsia"/>
                <w:sz w:val="20"/>
                <w:szCs w:val="20"/>
              </w:rPr>
            </w:pPr>
            <w:r w:rsidRPr="00BB601E">
              <w:rPr>
                <w:rFonts w:ascii="MS Gothic" w:eastAsia="MS Gothic" w:hAnsi="MS Gothic" w:cs="MS Gothic" w:hint="eastAsia"/>
                <w:b/>
                <w:bCs/>
                <w:sz w:val="21"/>
                <w:szCs w:val="21"/>
              </w:rPr>
              <w:t>☐</w:t>
            </w:r>
            <w:r w:rsidRPr="00BB601E">
              <w:rPr>
                <w:rFonts w:cs="Arial"/>
                <w:sz w:val="20"/>
                <w:szCs w:val="20"/>
              </w:rPr>
              <w:t xml:space="preserve"> </w:t>
            </w:r>
          </w:p>
        </w:tc>
        <w:tc>
          <w:tcPr>
            <w:tcW w:w="9829" w:type="dxa"/>
            <w:shd w:val="clear" w:color="auto" w:fill="auto"/>
            <w:vAlign w:val="bottom"/>
            <w:hideMark/>
          </w:tcPr>
          <w:p w14:paraId="1391405E" w14:textId="77777777" w:rsidR="00F06D6C" w:rsidRPr="00BB601E" w:rsidRDefault="00F06D6C" w:rsidP="000610EE">
            <w:pPr>
              <w:pStyle w:val="NormalWeb"/>
              <w:spacing w:before="32" w:beforeAutospacing="0" w:after="0" w:afterAutospacing="0"/>
              <w:jc w:val="left"/>
              <w:rPr>
                <w:rFonts w:eastAsiaTheme="minorEastAsia"/>
                <w:sz w:val="17"/>
                <w:szCs w:val="17"/>
              </w:rPr>
            </w:pPr>
            <w:r w:rsidRPr="00BB601E">
              <w:rPr>
                <w:rFonts w:cs="Arial"/>
                <w:b/>
                <w:sz w:val="20"/>
                <w:szCs w:val="20"/>
              </w:rPr>
              <w:t>TRANSITION REPORT PURSUANT TO SECTION 13 OR 15(d) OF THE SECURITIES EXCHANGE ACT OF 1934</w:t>
            </w:r>
          </w:p>
        </w:tc>
      </w:tr>
      <w:tr w:rsidR="00B43B24" w:rsidRPr="00BB601E" w14:paraId="19326EF9" w14:textId="77777777" w:rsidTr="000610EE">
        <w:trPr>
          <w:trHeight w:hRule="exact" w:val="72"/>
          <w:jc w:val="center"/>
        </w:trPr>
        <w:tc>
          <w:tcPr>
            <w:tcW w:w="539" w:type="dxa"/>
            <w:shd w:val="clear" w:color="auto" w:fill="auto"/>
            <w:vAlign w:val="bottom"/>
          </w:tcPr>
          <w:p w14:paraId="472F0EBA" w14:textId="77777777" w:rsidR="00F06D6C" w:rsidRPr="00BB601E" w:rsidRDefault="00F06D6C" w:rsidP="000610EE">
            <w:pPr>
              <w:pStyle w:val="NormalWeb"/>
              <w:spacing w:before="32" w:beforeAutospacing="0" w:after="0" w:afterAutospacing="0"/>
              <w:jc w:val="left"/>
              <w:rPr>
                <w:rFonts w:ascii="MS Gothic" w:eastAsia="MS Gothic" w:hAnsi="MS Gothic" w:cs="MS Gothic"/>
                <w:b/>
                <w:bCs/>
                <w:sz w:val="21"/>
                <w:szCs w:val="21"/>
              </w:rPr>
            </w:pPr>
          </w:p>
        </w:tc>
        <w:tc>
          <w:tcPr>
            <w:tcW w:w="9829" w:type="dxa"/>
            <w:shd w:val="clear" w:color="auto" w:fill="auto"/>
            <w:vAlign w:val="bottom"/>
          </w:tcPr>
          <w:p w14:paraId="7354D9BF" w14:textId="77777777" w:rsidR="00F06D6C" w:rsidRPr="00BB601E" w:rsidRDefault="00F06D6C" w:rsidP="000610EE">
            <w:pPr>
              <w:pStyle w:val="NormalWeb"/>
              <w:spacing w:before="32" w:beforeAutospacing="0" w:after="0" w:afterAutospacing="0"/>
              <w:jc w:val="left"/>
              <w:rPr>
                <w:rFonts w:cs="Arial"/>
                <w:b/>
                <w:sz w:val="20"/>
                <w:szCs w:val="20"/>
              </w:rPr>
            </w:pPr>
          </w:p>
        </w:tc>
      </w:tr>
      <w:tr w:rsidR="00B43B24" w:rsidRPr="00BB601E" w14:paraId="7458FB57" w14:textId="77777777" w:rsidTr="000610EE">
        <w:trPr>
          <w:jc w:val="center"/>
        </w:trPr>
        <w:tc>
          <w:tcPr>
            <w:tcW w:w="539" w:type="dxa"/>
            <w:shd w:val="clear" w:color="auto" w:fill="auto"/>
            <w:vAlign w:val="bottom"/>
          </w:tcPr>
          <w:p w14:paraId="3ED8003A" w14:textId="77777777" w:rsidR="00F06D6C" w:rsidRPr="00BB601E" w:rsidRDefault="00F06D6C" w:rsidP="000610EE">
            <w:pPr>
              <w:pStyle w:val="NormalWeb"/>
              <w:spacing w:before="32" w:beforeAutospacing="0" w:after="0" w:afterAutospacing="0"/>
              <w:jc w:val="left"/>
              <w:rPr>
                <w:rFonts w:cs="Arial"/>
                <w:sz w:val="17"/>
                <w:szCs w:val="17"/>
              </w:rPr>
            </w:pPr>
          </w:p>
        </w:tc>
        <w:tc>
          <w:tcPr>
            <w:tcW w:w="9829" w:type="dxa"/>
            <w:shd w:val="clear" w:color="auto" w:fill="auto"/>
            <w:vAlign w:val="bottom"/>
          </w:tcPr>
          <w:p w14:paraId="7F8D8CA1" w14:textId="77777777" w:rsidR="00F06D6C" w:rsidRPr="00BB601E" w:rsidRDefault="00F06D6C" w:rsidP="000610EE">
            <w:pPr>
              <w:pStyle w:val="NormalWeb"/>
              <w:spacing w:before="32" w:beforeAutospacing="0" w:after="0" w:afterAutospacing="0"/>
              <w:jc w:val="left"/>
              <w:rPr>
                <w:rFonts w:cs="Arial"/>
                <w:sz w:val="17"/>
                <w:szCs w:val="17"/>
              </w:rPr>
            </w:pPr>
            <w:r w:rsidRPr="00BB601E">
              <w:rPr>
                <w:rFonts w:cs="Arial"/>
                <w:b/>
                <w:sz w:val="16"/>
                <w:szCs w:val="16"/>
              </w:rPr>
              <w:t>For the Transition Period From                  to</w:t>
            </w:r>
          </w:p>
        </w:tc>
      </w:tr>
    </w:tbl>
    <w:p w14:paraId="14AF2661" w14:textId="19ABDE4F" w:rsidR="00F06D6C" w:rsidRPr="00BB601E" w:rsidRDefault="00F06D6C" w:rsidP="00F06D6C">
      <w:pPr>
        <w:pStyle w:val="NormalWeb"/>
        <w:keepNext/>
        <w:spacing w:before="120" w:beforeAutospacing="0" w:after="0" w:afterAutospacing="0"/>
        <w:jc w:val="center"/>
        <w:rPr>
          <w:sz w:val="17"/>
          <w:szCs w:val="17"/>
        </w:rPr>
      </w:pPr>
      <w:r w:rsidRPr="00BB601E">
        <w:rPr>
          <w:rFonts w:cs="Arial"/>
          <w:b/>
          <w:bCs/>
          <w:sz w:val="17"/>
          <w:szCs w:val="17"/>
        </w:rPr>
        <w:t>Commission File Number 001-37845</w:t>
      </w:r>
    </w:p>
    <w:p w14:paraId="1E600EC3" w14:textId="77777777" w:rsidR="00F06D6C" w:rsidRPr="00BB601E" w:rsidRDefault="00F06D6C" w:rsidP="00F06D6C">
      <w:pPr>
        <w:pStyle w:val="rco"/>
        <w:spacing w:line="240" w:lineRule="auto"/>
        <w:ind w:left="4075" w:right="4075"/>
        <w:rPr>
          <w:sz w:val="6"/>
          <w:szCs w:val="6"/>
        </w:rPr>
      </w:pPr>
      <w:r w:rsidRPr="00BB601E">
        <w:rPr>
          <w:sz w:val="6"/>
          <w:szCs w:val="6"/>
        </w:rPr>
        <w:t> </w:t>
      </w:r>
    </w:p>
    <w:p w14:paraId="6623192B" w14:textId="77777777" w:rsidR="00F06D6C" w:rsidRPr="00BB601E" w:rsidRDefault="00F06D6C" w:rsidP="00F06D6C">
      <w:pPr>
        <w:pStyle w:val="NormalWeb"/>
        <w:spacing w:before="80" w:beforeAutospacing="0" w:after="0" w:afterAutospacing="0"/>
        <w:jc w:val="center"/>
        <w:rPr>
          <w:sz w:val="36"/>
          <w:szCs w:val="36"/>
        </w:rPr>
      </w:pPr>
      <w:r w:rsidRPr="00BB601E">
        <w:rPr>
          <w:rFonts w:cs="Arial"/>
          <w:b/>
          <w:sz w:val="36"/>
          <w:szCs w:val="36"/>
        </w:rPr>
        <w:t>MICROSOFT CORPORATION</w:t>
      </w:r>
    </w:p>
    <w:p w14:paraId="6B8967A7" w14:textId="77777777" w:rsidR="00F06D6C" w:rsidRPr="00BB601E" w:rsidRDefault="00F06D6C" w:rsidP="00F06D6C">
      <w:pPr>
        <w:pStyle w:val="rco"/>
        <w:spacing w:line="240" w:lineRule="auto"/>
        <w:ind w:left="4075" w:right="4075"/>
        <w:rPr>
          <w:sz w:val="6"/>
          <w:szCs w:val="6"/>
        </w:rPr>
      </w:pPr>
      <w:r w:rsidRPr="00BB601E">
        <w:rPr>
          <w:sz w:val="6"/>
          <w:szCs w:val="6"/>
        </w:rPr>
        <w:t> </w:t>
      </w:r>
    </w:p>
    <w:p w14:paraId="115A5420" w14:textId="77777777" w:rsidR="00F06D6C" w:rsidRPr="00BB601E" w:rsidRDefault="00F06D6C" w:rsidP="00F06D6C">
      <w:pPr>
        <w:pStyle w:val="NormalWeb"/>
        <w:keepNext/>
        <w:spacing w:before="0" w:beforeAutospacing="0" w:after="0" w:afterAutospacing="0"/>
        <w:rPr>
          <w:sz w:val="8"/>
          <w:szCs w:val="8"/>
        </w:rPr>
      </w:pPr>
      <w:r w:rsidRPr="00BB601E">
        <w:rPr>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ate of Incorporation and I.R.S. ID"/>
      </w:tblPr>
      <w:tblGrid>
        <w:gridCol w:w="5069"/>
        <w:gridCol w:w="231"/>
        <w:gridCol w:w="5068"/>
      </w:tblGrid>
      <w:tr w:rsidR="00B43B24" w:rsidRPr="00BB601E" w14:paraId="0186A1AD" w14:textId="77777777" w:rsidTr="000610EE">
        <w:trPr>
          <w:jc w:val="center"/>
        </w:trPr>
        <w:tc>
          <w:tcPr>
            <w:tcW w:w="2200" w:type="pct"/>
            <w:shd w:val="clear" w:color="auto" w:fill="auto"/>
            <w:vAlign w:val="bottom"/>
          </w:tcPr>
          <w:p w14:paraId="515A1D2D" w14:textId="77777777" w:rsidR="00F06D6C" w:rsidRPr="00BB601E" w:rsidRDefault="00F06D6C" w:rsidP="000610EE">
            <w:pPr>
              <w:pStyle w:val="NormalWeb"/>
              <w:spacing w:before="0" w:beforeAutospacing="0" w:after="0" w:afterAutospacing="0"/>
              <w:jc w:val="center"/>
              <w:rPr>
                <w:caps/>
                <w:sz w:val="17"/>
                <w:szCs w:val="17"/>
              </w:rPr>
            </w:pPr>
            <w:r w:rsidRPr="00BB601E">
              <w:rPr>
                <w:rFonts w:cs="Arial"/>
                <w:b/>
                <w:bCs/>
                <w:caps/>
                <w:sz w:val="17"/>
                <w:szCs w:val="17"/>
              </w:rPr>
              <w:t>Washington</w:t>
            </w:r>
          </w:p>
        </w:tc>
        <w:tc>
          <w:tcPr>
            <w:tcW w:w="100" w:type="pct"/>
            <w:shd w:val="clear" w:color="auto" w:fill="auto"/>
            <w:vAlign w:val="bottom"/>
          </w:tcPr>
          <w:p w14:paraId="091E211E" w14:textId="77777777" w:rsidR="00F06D6C" w:rsidRPr="00BB601E" w:rsidRDefault="00F06D6C" w:rsidP="000610EE">
            <w:pPr>
              <w:pStyle w:val="NormalWeb"/>
              <w:spacing w:before="0" w:beforeAutospacing="0" w:after="0" w:afterAutospacing="0"/>
              <w:jc w:val="center"/>
              <w:rPr>
                <w:sz w:val="17"/>
                <w:szCs w:val="17"/>
              </w:rPr>
            </w:pPr>
          </w:p>
        </w:tc>
        <w:tc>
          <w:tcPr>
            <w:tcW w:w="2200" w:type="pct"/>
            <w:shd w:val="clear" w:color="auto" w:fill="auto"/>
            <w:vAlign w:val="bottom"/>
          </w:tcPr>
          <w:p w14:paraId="63E9203D" w14:textId="77777777" w:rsidR="00F06D6C" w:rsidRPr="00BB601E" w:rsidRDefault="00F06D6C" w:rsidP="000610EE">
            <w:pPr>
              <w:pStyle w:val="NormalWeb"/>
              <w:spacing w:before="0" w:beforeAutospacing="0" w:after="0" w:afterAutospacing="0"/>
              <w:jc w:val="center"/>
              <w:rPr>
                <w:sz w:val="17"/>
                <w:szCs w:val="17"/>
              </w:rPr>
            </w:pPr>
            <w:r w:rsidRPr="00BB601E">
              <w:rPr>
                <w:rFonts w:cs="Arial"/>
                <w:b/>
                <w:bCs/>
                <w:sz w:val="17"/>
                <w:szCs w:val="17"/>
              </w:rPr>
              <w:t>91-1144442</w:t>
            </w:r>
          </w:p>
        </w:tc>
      </w:tr>
      <w:tr w:rsidR="00B43B24" w:rsidRPr="00BB601E" w14:paraId="0F4FC1F8" w14:textId="77777777" w:rsidTr="000610EE">
        <w:trPr>
          <w:jc w:val="center"/>
        </w:trPr>
        <w:tc>
          <w:tcPr>
            <w:tcW w:w="2200" w:type="pct"/>
            <w:shd w:val="clear" w:color="auto" w:fill="auto"/>
            <w:vAlign w:val="bottom"/>
          </w:tcPr>
          <w:p w14:paraId="24F51156" w14:textId="77777777" w:rsidR="00F06D6C" w:rsidRPr="00BB601E" w:rsidRDefault="00F06D6C" w:rsidP="000610EE">
            <w:pPr>
              <w:pStyle w:val="NormalWeb"/>
              <w:spacing w:before="16" w:beforeAutospacing="0" w:after="0" w:afterAutospacing="0"/>
              <w:jc w:val="center"/>
              <w:rPr>
                <w:sz w:val="14"/>
                <w:szCs w:val="14"/>
              </w:rPr>
            </w:pPr>
            <w:r w:rsidRPr="00BB601E">
              <w:rPr>
                <w:rFonts w:cs="Arial"/>
                <w:b/>
                <w:bCs/>
                <w:sz w:val="14"/>
                <w:szCs w:val="14"/>
              </w:rPr>
              <w:t>(STATE OF INCORPORATION)</w:t>
            </w:r>
          </w:p>
        </w:tc>
        <w:tc>
          <w:tcPr>
            <w:tcW w:w="100" w:type="pct"/>
            <w:shd w:val="clear" w:color="auto" w:fill="auto"/>
            <w:vAlign w:val="bottom"/>
          </w:tcPr>
          <w:p w14:paraId="68A6DF84" w14:textId="77777777" w:rsidR="00F06D6C" w:rsidRPr="00BB601E" w:rsidRDefault="00F06D6C" w:rsidP="000610EE">
            <w:pPr>
              <w:pStyle w:val="NormalWeb"/>
              <w:spacing w:before="16" w:beforeAutospacing="0" w:after="0" w:afterAutospacing="0"/>
              <w:jc w:val="center"/>
              <w:rPr>
                <w:sz w:val="14"/>
                <w:szCs w:val="14"/>
              </w:rPr>
            </w:pPr>
          </w:p>
        </w:tc>
        <w:tc>
          <w:tcPr>
            <w:tcW w:w="2200" w:type="pct"/>
            <w:shd w:val="clear" w:color="auto" w:fill="auto"/>
            <w:vAlign w:val="bottom"/>
          </w:tcPr>
          <w:p w14:paraId="64D9B709" w14:textId="77777777" w:rsidR="00F06D6C" w:rsidRPr="00BB601E" w:rsidRDefault="00F06D6C" w:rsidP="000610EE">
            <w:pPr>
              <w:pStyle w:val="NormalWeb"/>
              <w:spacing w:before="16" w:beforeAutospacing="0" w:after="0" w:afterAutospacing="0"/>
              <w:jc w:val="center"/>
              <w:rPr>
                <w:sz w:val="14"/>
                <w:szCs w:val="14"/>
              </w:rPr>
            </w:pPr>
            <w:r w:rsidRPr="00BB601E">
              <w:rPr>
                <w:rFonts w:cs="Arial"/>
                <w:b/>
                <w:bCs/>
                <w:sz w:val="14"/>
                <w:szCs w:val="14"/>
              </w:rPr>
              <w:t>(I.R.S. ID)</w:t>
            </w:r>
          </w:p>
        </w:tc>
      </w:tr>
    </w:tbl>
    <w:p w14:paraId="01D0F794" w14:textId="77777777" w:rsidR="00F06D6C" w:rsidRPr="00BB601E" w:rsidRDefault="00F06D6C" w:rsidP="00F06D6C">
      <w:pPr>
        <w:pStyle w:val="NormalWeb"/>
        <w:spacing w:before="0" w:beforeAutospacing="0" w:after="0" w:afterAutospacing="0"/>
        <w:rPr>
          <w:sz w:val="8"/>
          <w:szCs w:val="8"/>
        </w:rPr>
      </w:pPr>
    </w:p>
    <w:p w14:paraId="48B689E2" w14:textId="77777777" w:rsidR="00F06D6C" w:rsidRPr="00BB601E" w:rsidRDefault="00F06D6C" w:rsidP="00F06D6C">
      <w:pPr>
        <w:pStyle w:val="NormalWeb"/>
        <w:keepNext/>
        <w:spacing w:before="0" w:beforeAutospacing="0" w:after="0" w:afterAutospacing="0"/>
        <w:jc w:val="center"/>
        <w:rPr>
          <w:sz w:val="16"/>
          <w:szCs w:val="16"/>
        </w:rPr>
      </w:pPr>
      <w:r w:rsidRPr="00BB601E">
        <w:rPr>
          <w:rFonts w:cs="Arial"/>
          <w:b/>
          <w:sz w:val="16"/>
          <w:szCs w:val="16"/>
        </w:rPr>
        <w:t>ONE MICROSOFT WAY, REDMOND, WASHINGTON 98052-6399</w:t>
      </w:r>
    </w:p>
    <w:p w14:paraId="1DD487E3" w14:textId="77777777" w:rsidR="00F06D6C" w:rsidRPr="00BB601E" w:rsidRDefault="00F06D6C" w:rsidP="00F06D6C">
      <w:pPr>
        <w:pStyle w:val="NormalWeb"/>
        <w:keepNext/>
        <w:spacing w:before="0" w:beforeAutospacing="0" w:after="0" w:afterAutospacing="0"/>
        <w:jc w:val="center"/>
        <w:rPr>
          <w:sz w:val="16"/>
          <w:szCs w:val="16"/>
        </w:rPr>
      </w:pPr>
      <w:r w:rsidRPr="00BB601E">
        <w:rPr>
          <w:rFonts w:cs="Arial"/>
          <w:b/>
          <w:sz w:val="16"/>
          <w:szCs w:val="16"/>
        </w:rPr>
        <w:t>(425) 882-8080</w:t>
      </w:r>
    </w:p>
    <w:p w14:paraId="7D6DBF57" w14:textId="77777777" w:rsidR="00F06D6C" w:rsidRPr="00BB601E" w:rsidRDefault="004367D7" w:rsidP="00F06D6C">
      <w:pPr>
        <w:pStyle w:val="NormalWeb"/>
        <w:keepNext/>
        <w:spacing w:before="0" w:beforeAutospacing="0" w:after="0" w:afterAutospacing="0"/>
        <w:jc w:val="center"/>
        <w:rPr>
          <w:sz w:val="16"/>
          <w:szCs w:val="16"/>
        </w:rPr>
      </w:pPr>
      <w:hyperlink r:id="rId8" w:history="1">
        <w:r w:rsidR="00F06D6C" w:rsidRPr="00BB601E">
          <w:rPr>
            <w:rStyle w:val="Hyperlink"/>
            <w:rFonts w:cs="Arial"/>
            <w:b/>
            <w:sz w:val="16"/>
            <w:szCs w:val="16"/>
          </w:rPr>
          <w:t>www.microsoft.com/investor</w:t>
        </w:r>
      </w:hyperlink>
    </w:p>
    <w:tbl>
      <w:tblPr>
        <w:tblW w:w="5029" w:type="pct"/>
        <w:jc w:val="center"/>
        <w:tblCellMar>
          <w:left w:w="0" w:type="dxa"/>
          <w:right w:w="0" w:type="dxa"/>
        </w:tblCellMar>
        <w:tblLook w:val="04A0" w:firstRow="1" w:lastRow="0" w:firstColumn="1" w:lastColumn="0" w:noHBand="0" w:noVBand="1"/>
        <w:tblCaption w:val="Securities registered pursuant to Section 12(b) of the Act"/>
      </w:tblPr>
      <w:tblGrid>
        <w:gridCol w:w="5093"/>
        <w:gridCol w:w="138"/>
        <w:gridCol w:w="1422"/>
        <w:gridCol w:w="136"/>
        <w:gridCol w:w="3639"/>
      </w:tblGrid>
      <w:tr w:rsidR="00B43B24" w:rsidRPr="00BB601E" w14:paraId="69CDD94E" w14:textId="77777777" w:rsidTr="000610EE">
        <w:trPr>
          <w:trHeight w:hRule="exact" w:val="70"/>
          <w:jc w:val="center"/>
        </w:trPr>
        <w:tc>
          <w:tcPr>
            <w:tcW w:w="2442" w:type="pct"/>
            <w:shd w:val="clear" w:color="auto" w:fill="auto"/>
            <w:vAlign w:val="bottom"/>
            <w:hideMark/>
          </w:tcPr>
          <w:p w14:paraId="76526F6D" w14:textId="77777777" w:rsidR="00F06D6C" w:rsidRPr="00BB601E" w:rsidRDefault="00F06D6C" w:rsidP="000610EE">
            <w:pPr>
              <w:pStyle w:val="NormalWeb"/>
              <w:spacing w:before="32" w:beforeAutospacing="0" w:after="0" w:afterAutospacing="0"/>
              <w:jc w:val="left"/>
              <w:rPr>
                <w:rFonts w:eastAsiaTheme="minorEastAsia" w:cs="Arial"/>
                <w:sz w:val="17"/>
                <w:szCs w:val="17"/>
              </w:rPr>
            </w:pPr>
          </w:p>
        </w:tc>
        <w:tc>
          <w:tcPr>
            <w:tcW w:w="66" w:type="pct"/>
          </w:tcPr>
          <w:p w14:paraId="5389AE7E" w14:textId="77777777" w:rsidR="00F06D6C" w:rsidRPr="00BB601E" w:rsidRDefault="00F06D6C" w:rsidP="000610EE">
            <w:pPr>
              <w:pStyle w:val="la2"/>
              <w:spacing w:before="32" w:line="240" w:lineRule="auto"/>
              <w:rPr>
                <w:rFonts w:ascii="Arial" w:hAnsi="Arial" w:cs="Arial"/>
                <w:sz w:val="17"/>
                <w:szCs w:val="17"/>
              </w:rPr>
            </w:pPr>
          </w:p>
        </w:tc>
        <w:tc>
          <w:tcPr>
            <w:tcW w:w="682" w:type="pct"/>
            <w:shd w:val="clear" w:color="auto" w:fill="auto"/>
            <w:vAlign w:val="bottom"/>
            <w:hideMark/>
          </w:tcPr>
          <w:p w14:paraId="63F80864" w14:textId="77777777" w:rsidR="00F06D6C" w:rsidRPr="00BB601E" w:rsidRDefault="00F06D6C" w:rsidP="000610EE">
            <w:pPr>
              <w:pStyle w:val="la2"/>
              <w:spacing w:before="32" w:line="240" w:lineRule="auto"/>
              <w:rPr>
                <w:rFonts w:ascii="Arial" w:eastAsiaTheme="minorEastAsia" w:hAnsi="Arial" w:cs="Arial"/>
                <w:sz w:val="17"/>
                <w:szCs w:val="17"/>
              </w:rPr>
            </w:pPr>
            <w:r w:rsidRPr="00BB601E">
              <w:rPr>
                <w:rFonts w:ascii="Arial" w:hAnsi="Arial" w:cs="Arial"/>
                <w:sz w:val="17"/>
                <w:szCs w:val="17"/>
              </w:rPr>
              <w:t> </w:t>
            </w:r>
          </w:p>
        </w:tc>
        <w:tc>
          <w:tcPr>
            <w:tcW w:w="65" w:type="pct"/>
          </w:tcPr>
          <w:p w14:paraId="3D66BE64" w14:textId="77777777" w:rsidR="00F06D6C" w:rsidRPr="00BB601E" w:rsidRDefault="00F06D6C" w:rsidP="000610EE">
            <w:pPr>
              <w:pStyle w:val="NormalWeb"/>
              <w:spacing w:before="32" w:beforeAutospacing="0" w:after="0" w:afterAutospacing="0"/>
              <w:jc w:val="left"/>
              <w:rPr>
                <w:rFonts w:eastAsiaTheme="minorEastAsia" w:cs="Arial"/>
                <w:sz w:val="17"/>
                <w:szCs w:val="17"/>
              </w:rPr>
            </w:pPr>
          </w:p>
        </w:tc>
        <w:tc>
          <w:tcPr>
            <w:tcW w:w="1745" w:type="pct"/>
            <w:shd w:val="clear" w:color="auto" w:fill="auto"/>
            <w:vAlign w:val="bottom"/>
            <w:hideMark/>
          </w:tcPr>
          <w:p w14:paraId="29A2E8E8" w14:textId="77777777" w:rsidR="00F06D6C" w:rsidRPr="00BB601E" w:rsidRDefault="00F06D6C" w:rsidP="000610EE">
            <w:pPr>
              <w:pStyle w:val="NormalWeb"/>
              <w:spacing w:before="32" w:beforeAutospacing="0" w:after="0" w:afterAutospacing="0"/>
              <w:jc w:val="left"/>
              <w:rPr>
                <w:rFonts w:eastAsiaTheme="minorEastAsia" w:cs="Arial"/>
                <w:sz w:val="17"/>
                <w:szCs w:val="17"/>
              </w:rPr>
            </w:pPr>
          </w:p>
        </w:tc>
      </w:tr>
      <w:tr w:rsidR="00B43B24" w:rsidRPr="00BB601E" w14:paraId="572656DC" w14:textId="77777777" w:rsidTr="000610EE">
        <w:trPr>
          <w:jc w:val="center"/>
        </w:trPr>
        <w:tc>
          <w:tcPr>
            <w:tcW w:w="2442" w:type="pct"/>
            <w:shd w:val="clear" w:color="auto" w:fill="auto"/>
            <w:vAlign w:val="bottom"/>
          </w:tcPr>
          <w:p w14:paraId="19167B0D" w14:textId="77777777" w:rsidR="00F06D6C" w:rsidRPr="00BB601E" w:rsidRDefault="00F06D6C" w:rsidP="000610EE">
            <w:pPr>
              <w:pStyle w:val="NormalWeb"/>
              <w:spacing w:before="32" w:beforeAutospacing="0" w:after="0" w:afterAutospacing="0"/>
              <w:rPr>
                <w:rFonts w:cs="Arial"/>
                <w:sz w:val="17"/>
                <w:szCs w:val="17"/>
              </w:rPr>
            </w:pPr>
            <w:r w:rsidRPr="00BB601E">
              <w:rPr>
                <w:rFonts w:cs="Arial"/>
                <w:sz w:val="17"/>
                <w:szCs w:val="17"/>
              </w:rPr>
              <w:t>Securities registered pursuant to Section 12(b) of the Act:</w:t>
            </w:r>
          </w:p>
        </w:tc>
        <w:tc>
          <w:tcPr>
            <w:tcW w:w="66" w:type="pct"/>
          </w:tcPr>
          <w:p w14:paraId="0E7B62EA" w14:textId="77777777" w:rsidR="00F06D6C" w:rsidRPr="00BB601E"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2E8E5F89" w14:textId="77777777" w:rsidR="00F06D6C" w:rsidRPr="00BB601E" w:rsidRDefault="00F06D6C" w:rsidP="000610EE">
            <w:pPr>
              <w:pStyle w:val="la2"/>
              <w:spacing w:before="32" w:line="240" w:lineRule="auto"/>
              <w:jc w:val="center"/>
              <w:rPr>
                <w:rFonts w:ascii="Arial" w:hAnsi="Arial" w:cs="Arial"/>
                <w:sz w:val="17"/>
                <w:szCs w:val="17"/>
              </w:rPr>
            </w:pPr>
          </w:p>
        </w:tc>
        <w:tc>
          <w:tcPr>
            <w:tcW w:w="65" w:type="pct"/>
          </w:tcPr>
          <w:p w14:paraId="26F3CAE9" w14:textId="77777777" w:rsidR="00F06D6C" w:rsidRPr="00BB601E"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BC12B3" w14:textId="77777777" w:rsidR="00F06D6C" w:rsidRPr="00BB601E" w:rsidRDefault="00F06D6C" w:rsidP="000610EE">
            <w:pPr>
              <w:pStyle w:val="NormalWeb"/>
              <w:spacing w:before="32" w:beforeAutospacing="0" w:after="0" w:afterAutospacing="0"/>
              <w:jc w:val="center"/>
              <w:rPr>
                <w:rFonts w:cs="Arial"/>
                <w:sz w:val="17"/>
                <w:szCs w:val="17"/>
              </w:rPr>
            </w:pPr>
          </w:p>
        </w:tc>
      </w:tr>
      <w:tr w:rsidR="00B43B24" w:rsidRPr="00BB601E" w14:paraId="077A6C1A" w14:textId="77777777" w:rsidTr="000610EE">
        <w:trPr>
          <w:trHeight w:hRule="exact" w:val="58"/>
          <w:jc w:val="center"/>
        </w:trPr>
        <w:tc>
          <w:tcPr>
            <w:tcW w:w="2442" w:type="pct"/>
            <w:shd w:val="clear" w:color="auto" w:fill="auto"/>
            <w:vAlign w:val="bottom"/>
          </w:tcPr>
          <w:p w14:paraId="74DF1D3F" w14:textId="77777777" w:rsidR="00F06D6C" w:rsidRPr="00BB601E" w:rsidRDefault="00F06D6C" w:rsidP="000610EE">
            <w:pPr>
              <w:pStyle w:val="NormalWeb"/>
              <w:spacing w:before="32" w:beforeAutospacing="0" w:after="0" w:afterAutospacing="0"/>
              <w:jc w:val="left"/>
              <w:rPr>
                <w:rFonts w:cs="Arial"/>
                <w:b/>
                <w:bCs/>
                <w:sz w:val="17"/>
                <w:szCs w:val="17"/>
              </w:rPr>
            </w:pPr>
          </w:p>
        </w:tc>
        <w:tc>
          <w:tcPr>
            <w:tcW w:w="66" w:type="pct"/>
          </w:tcPr>
          <w:p w14:paraId="2E71E63C" w14:textId="77777777" w:rsidR="00F06D6C" w:rsidRPr="00BB601E" w:rsidRDefault="00F06D6C" w:rsidP="000610EE">
            <w:pPr>
              <w:pStyle w:val="la2"/>
              <w:spacing w:before="32" w:line="240" w:lineRule="auto"/>
              <w:rPr>
                <w:rFonts w:ascii="Arial" w:hAnsi="Arial" w:cs="Arial"/>
                <w:sz w:val="17"/>
                <w:szCs w:val="17"/>
              </w:rPr>
            </w:pPr>
          </w:p>
        </w:tc>
        <w:tc>
          <w:tcPr>
            <w:tcW w:w="682" w:type="pct"/>
            <w:shd w:val="clear" w:color="auto" w:fill="auto"/>
            <w:vAlign w:val="bottom"/>
          </w:tcPr>
          <w:p w14:paraId="629A5872" w14:textId="77777777" w:rsidR="00F06D6C" w:rsidRPr="00BB601E" w:rsidRDefault="00F06D6C" w:rsidP="000610EE">
            <w:pPr>
              <w:pStyle w:val="la2"/>
              <w:spacing w:before="32" w:line="240" w:lineRule="auto"/>
              <w:rPr>
                <w:rFonts w:ascii="Arial" w:hAnsi="Arial" w:cs="Arial"/>
                <w:b/>
                <w:sz w:val="17"/>
                <w:szCs w:val="17"/>
              </w:rPr>
            </w:pPr>
          </w:p>
        </w:tc>
        <w:tc>
          <w:tcPr>
            <w:tcW w:w="65" w:type="pct"/>
          </w:tcPr>
          <w:p w14:paraId="564006A6" w14:textId="77777777" w:rsidR="00F06D6C" w:rsidRPr="00BB601E"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14BE418" w14:textId="77777777" w:rsidR="00F06D6C" w:rsidRPr="00BB601E" w:rsidRDefault="00F06D6C" w:rsidP="000610EE">
            <w:pPr>
              <w:pStyle w:val="NormalWeb"/>
              <w:spacing w:before="32" w:beforeAutospacing="0" w:after="0" w:afterAutospacing="0"/>
              <w:jc w:val="left"/>
              <w:rPr>
                <w:rFonts w:cs="Arial"/>
                <w:b/>
                <w:bCs/>
                <w:sz w:val="17"/>
                <w:szCs w:val="17"/>
              </w:rPr>
            </w:pPr>
          </w:p>
        </w:tc>
      </w:tr>
      <w:tr w:rsidR="00B43B24" w:rsidRPr="00BB601E" w14:paraId="4297CA00" w14:textId="77777777" w:rsidTr="000610EE">
        <w:trPr>
          <w:jc w:val="center"/>
        </w:trPr>
        <w:tc>
          <w:tcPr>
            <w:tcW w:w="2442" w:type="pct"/>
            <w:shd w:val="clear" w:color="auto" w:fill="auto"/>
            <w:vAlign w:val="bottom"/>
          </w:tcPr>
          <w:p w14:paraId="7E91CCD3" w14:textId="77777777" w:rsidR="00F06D6C" w:rsidRPr="00BB601E" w:rsidRDefault="00F06D6C" w:rsidP="000610EE">
            <w:pPr>
              <w:pStyle w:val="NormalWeb"/>
              <w:spacing w:before="32" w:beforeAutospacing="0" w:after="0" w:afterAutospacing="0"/>
              <w:jc w:val="left"/>
              <w:rPr>
                <w:rFonts w:cs="Arial"/>
                <w:sz w:val="17"/>
                <w:szCs w:val="17"/>
              </w:rPr>
            </w:pPr>
            <w:r w:rsidRPr="00BB601E">
              <w:rPr>
                <w:rFonts w:cs="Arial"/>
                <w:sz w:val="17"/>
                <w:szCs w:val="17"/>
              </w:rPr>
              <w:t>Title of each class</w:t>
            </w:r>
          </w:p>
        </w:tc>
        <w:tc>
          <w:tcPr>
            <w:tcW w:w="66" w:type="pct"/>
          </w:tcPr>
          <w:p w14:paraId="3A6BC160" w14:textId="77777777" w:rsidR="00F06D6C" w:rsidRPr="00BB601E"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2E64A21" w14:textId="77777777" w:rsidR="00F06D6C" w:rsidRPr="00BB601E" w:rsidRDefault="00F06D6C" w:rsidP="000610EE">
            <w:pPr>
              <w:pStyle w:val="la2"/>
              <w:spacing w:before="32" w:line="240" w:lineRule="auto"/>
              <w:jc w:val="center"/>
              <w:rPr>
                <w:rFonts w:ascii="Arial" w:hAnsi="Arial" w:cs="Arial"/>
                <w:sz w:val="17"/>
                <w:szCs w:val="17"/>
              </w:rPr>
            </w:pPr>
            <w:r w:rsidRPr="00BB601E">
              <w:rPr>
                <w:rFonts w:ascii="Arial" w:hAnsi="Arial" w:cs="Arial"/>
                <w:sz w:val="17"/>
                <w:szCs w:val="17"/>
              </w:rPr>
              <w:t>Trading Symbol</w:t>
            </w:r>
          </w:p>
        </w:tc>
        <w:tc>
          <w:tcPr>
            <w:tcW w:w="65" w:type="pct"/>
          </w:tcPr>
          <w:p w14:paraId="67B6AE0D" w14:textId="77777777" w:rsidR="00F06D6C" w:rsidRPr="00BB601E"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66400F4C" w14:textId="77777777" w:rsidR="00F06D6C" w:rsidRPr="00BB601E" w:rsidRDefault="00F06D6C" w:rsidP="000610EE">
            <w:pPr>
              <w:pStyle w:val="NormalWeb"/>
              <w:spacing w:before="32" w:beforeAutospacing="0" w:after="0" w:afterAutospacing="0"/>
              <w:jc w:val="center"/>
              <w:rPr>
                <w:rFonts w:cs="Arial"/>
                <w:sz w:val="17"/>
                <w:szCs w:val="17"/>
              </w:rPr>
            </w:pPr>
            <w:r w:rsidRPr="00BB601E">
              <w:rPr>
                <w:rFonts w:cs="Arial"/>
                <w:sz w:val="17"/>
                <w:szCs w:val="17"/>
              </w:rPr>
              <w:t>Name of exchange on which registered</w:t>
            </w:r>
          </w:p>
        </w:tc>
      </w:tr>
      <w:tr w:rsidR="00B43B24" w:rsidRPr="00BB601E" w14:paraId="2E63A826" w14:textId="77777777" w:rsidTr="000610EE">
        <w:trPr>
          <w:trHeight w:hRule="exact" w:val="72"/>
          <w:jc w:val="center"/>
        </w:trPr>
        <w:tc>
          <w:tcPr>
            <w:tcW w:w="2442" w:type="pct"/>
            <w:shd w:val="clear" w:color="auto" w:fill="auto"/>
            <w:vAlign w:val="bottom"/>
          </w:tcPr>
          <w:p w14:paraId="542D3159" w14:textId="77777777" w:rsidR="00F06D6C" w:rsidRPr="00BB601E" w:rsidRDefault="00F06D6C" w:rsidP="000610EE">
            <w:pPr>
              <w:pStyle w:val="NormalWeb"/>
              <w:spacing w:before="32" w:beforeAutospacing="0" w:after="0" w:afterAutospacing="0"/>
              <w:jc w:val="left"/>
              <w:rPr>
                <w:rFonts w:cs="Arial"/>
                <w:b/>
                <w:sz w:val="17"/>
                <w:szCs w:val="17"/>
              </w:rPr>
            </w:pPr>
          </w:p>
        </w:tc>
        <w:tc>
          <w:tcPr>
            <w:tcW w:w="66" w:type="pct"/>
          </w:tcPr>
          <w:p w14:paraId="64CB0AE2" w14:textId="77777777" w:rsidR="00F06D6C" w:rsidRPr="00BB601E"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5C6D5AFD" w14:textId="77777777" w:rsidR="00F06D6C" w:rsidRPr="00BB601E" w:rsidRDefault="00F06D6C" w:rsidP="000610EE">
            <w:pPr>
              <w:pStyle w:val="la2"/>
              <w:spacing w:before="32" w:line="240" w:lineRule="auto"/>
              <w:jc w:val="center"/>
              <w:rPr>
                <w:rFonts w:ascii="Arial" w:hAnsi="Arial" w:cs="Arial"/>
                <w:b/>
                <w:sz w:val="17"/>
                <w:szCs w:val="17"/>
              </w:rPr>
            </w:pPr>
          </w:p>
        </w:tc>
        <w:tc>
          <w:tcPr>
            <w:tcW w:w="65" w:type="pct"/>
          </w:tcPr>
          <w:p w14:paraId="6A488269" w14:textId="77777777" w:rsidR="00F06D6C" w:rsidRPr="00BB601E"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7ABFE290" w14:textId="77777777" w:rsidR="00F06D6C" w:rsidRPr="00BB601E" w:rsidRDefault="00F06D6C" w:rsidP="000610EE">
            <w:pPr>
              <w:pStyle w:val="NormalWeb"/>
              <w:spacing w:before="32" w:beforeAutospacing="0" w:after="0" w:afterAutospacing="0"/>
              <w:jc w:val="center"/>
              <w:rPr>
                <w:rFonts w:cs="Arial"/>
                <w:b/>
                <w:sz w:val="17"/>
                <w:szCs w:val="17"/>
              </w:rPr>
            </w:pPr>
          </w:p>
        </w:tc>
      </w:tr>
      <w:tr w:rsidR="00B43B24" w:rsidRPr="00BB601E" w14:paraId="3ED70BD2" w14:textId="77777777" w:rsidTr="000610EE">
        <w:trPr>
          <w:jc w:val="center"/>
        </w:trPr>
        <w:tc>
          <w:tcPr>
            <w:tcW w:w="2442" w:type="pct"/>
            <w:shd w:val="clear" w:color="auto" w:fill="auto"/>
            <w:vAlign w:val="bottom"/>
          </w:tcPr>
          <w:p w14:paraId="40367AC5" w14:textId="77777777" w:rsidR="00F06D6C" w:rsidRPr="00BB601E" w:rsidRDefault="00F06D6C" w:rsidP="000610EE">
            <w:pPr>
              <w:pStyle w:val="NormalWeb"/>
              <w:spacing w:before="32" w:beforeAutospacing="0" w:after="0" w:afterAutospacing="0"/>
              <w:jc w:val="left"/>
              <w:rPr>
                <w:rFonts w:cs="Arial"/>
                <w:b/>
                <w:sz w:val="17"/>
                <w:szCs w:val="17"/>
              </w:rPr>
            </w:pPr>
            <w:r w:rsidRPr="00BB601E">
              <w:rPr>
                <w:rFonts w:cs="Arial"/>
                <w:b/>
                <w:sz w:val="17"/>
                <w:szCs w:val="17"/>
              </w:rPr>
              <w:t>Common stock, $0.00000625 par value per share</w:t>
            </w:r>
          </w:p>
        </w:tc>
        <w:tc>
          <w:tcPr>
            <w:tcW w:w="66" w:type="pct"/>
          </w:tcPr>
          <w:p w14:paraId="05109D8E" w14:textId="77777777" w:rsidR="00F06D6C" w:rsidRPr="00BB601E"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6978F6B9" w14:textId="77777777" w:rsidR="00F06D6C" w:rsidRPr="00BB601E" w:rsidRDefault="00F06D6C" w:rsidP="000610EE">
            <w:pPr>
              <w:pStyle w:val="la2"/>
              <w:spacing w:before="32" w:line="240" w:lineRule="auto"/>
              <w:jc w:val="center"/>
              <w:rPr>
                <w:rFonts w:ascii="Arial" w:hAnsi="Arial" w:cs="Arial"/>
                <w:b/>
                <w:sz w:val="17"/>
                <w:szCs w:val="17"/>
              </w:rPr>
            </w:pPr>
            <w:r w:rsidRPr="00BB601E">
              <w:rPr>
                <w:rFonts w:ascii="Arial" w:hAnsi="Arial" w:cs="Arial"/>
                <w:b/>
                <w:caps/>
                <w:sz w:val="17"/>
                <w:szCs w:val="17"/>
              </w:rPr>
              <w:t>Msft</w:t>
            </w:r>
          </w:p>
        </w:tc>
        <w:tc>
          <w:tcPr>
            <w:tcW w:w="65" w:type="pct"/>
          </w:tcPr>
          <w:p w14:paraId="609E0281" w14:textId="77777777" w:rsidR="00F06D6C" w:rsidRPr="00BB601E"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28D2ECE6" w14:textId="77777777" w:rsidR="00F06D6C" w:rsidRPr="00BB601E" w:rsidRDefault="00F06D6C" w:rsidP="000610EE">
            <w:pPr>
              <w:pStyle w:val="NormalWeb"/>
              <w:spacing w:before="32" w:beforeAutospacing="0" w:after="0" w:afterAutospacing="0"/>
              <w:jc w:val="center"/>
              <w:rPr>
                <w:rFonts w:cs="Arial"/>
                <w:b/>
                <w:sz w:val="17"/>
                <w:szCs w:val="17"/>
              </w:rPr>
            </w:pPr>
            <w:r w:rsidRPr="00BB601E">
              <w:rPr>
                <w:rFonts w:cs="Arial"/>
                <w:b/>
                <w:caps/>
                <w:sz w:val="17"/>
                <w:szCs w:val="17"/>
              </w:rPr>
              <w:t>Nasdaq</w:t>
            </w:r>
          </w:p>
        </w:tc>
      </w:tr>
      <w:tr w:rsidR="00B43B24" w:rsidRPr="00BB601E" w14:paraId="627AA3DD" w14:textId="77777777" w:rsidTr="000610EE">
        <w:trPr>
          <w:jc w:val="center"/>
        </w:trPr>
        <w:tc>
          <w:tcPr>
            <w:tcW w:w="2442" w:type="pct"/>
            <w:shd w:val="clear" w:color="auto" w:fill="auto"/>
            <w:vAlign w:val="bottom"/>
          </w:tcPr>
          <w:p w14:paraId="5AED5014" w14:textId="77777777" w:rsidR="00F06D6C" w:rsidRPr="00BB601E" w:rsidRDefault="00F06D6C" w:rsidP="000610EE">
            <w:pPr>
              <w:pStyle w:val="NormalWeb"/>
              <w:spacing w:before="32" w:beforeAutospacing="0" w:after="0" w:afterAutospacing="0"/>
              <w:jc w:val="left"/>
              <w:rPr>
                <w:rFonts w:cs="Arial"/>
                <w:b/>
                <w:bCs/>
                <w:sz w:val="17"/>
                <w:szCs w:val="17"/>
              </w:rPr>
            </w:pPr>
            <w:r w:rsidRPr="00BB601E">
              <w:rPr>
                <w:rFonts w:cs="Arial"/>
                <w:b/>
                <w:bCs/>
                <w:sz w:val="17"/>
                <w:szCs w:val="17"/>
              </w:rPr>
              <w:t>3.125% Notes due 2028</w:t>
            </w:r>
          </w:p>
        </w:tc>
        <w:tc>
          <w:tcPr>
            <w:tcW w:w="66" w:type="pct"/>
          </w:tcPr>
          <w:p w14:paraId="5D25F278" w14:textId="77777777" w:rsidR="00F06D6C" w:rsidRPr="00BB601E"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13D3D251" w14:textId="77777777" w:rsidR="00F06D6C" w:rsidRPr="00BB601E" w:rsidRDefault="00F06D6C" w:rsidP="000610EE">
            <w:pPr>
              <w:pStyle w:val="la2"/>
              <w:spacing w:before="32" w:line="240" w:lineRule="auto"/>
              <w:jc w:val="center"/>
              <w:rPr>
                <w:rFonts w:ascii="Arial" w:hAnsi="Arial" w:cs="Arial"/>
                <w:b/>
                <w:sz w:val="17"/>
                <w:szCs w:val="17"/>
              </w:rPr>
            </w:pPr>
            <w:r w:rsidRPr="00BB601E">
              <w:rPr>
                <w:rFonts w:ascii="Arial" w:hAnsi="Arial" w:cs="Arial"/>
                <w:b/>
                <w:caps/>
                <w:sz w:val="17"/>
                <w:szCs w:val="17"/>
              </w:rPr>
              <w:t>Msft</w:t>
            </w:r>
          </w:p>
        </w:tc>
        <w:tc>
          <w:tcPr>
            <w:tcW w:w="65" w:type="pct"/>
          </w:tcPr>
          <w:p w14:paraId="40383668" w14:textId="77777777" w:rsidR="00F06D6C" w:rsidRPr="00BB601E"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478C0A79" w14:textId="77777777" w:rsidR="00F06D6C" w:rsidRPr="00BB601E" w:rsidRDefault="00F06D6C" w:rsidP="000610EE">
            <w:pPr>
              <w:pStyle w:val="NormalWeb"/>
              <w:spacing w:before="32" w:beforeAutospacing="0" w:after="0" w:afterAutospacing="0"/>
              <w:jc w:val="center"/>
              <w:rPr>
                <w:rFonts w:cs="Arial"/>
                <w:b/>
                <w:sz w:val="17"/>
                <w:szCs w:val="17"/>
              </w:rPr>
            </w:pPr>
            <w:r w:rsidRPr="00BB601E">
              <w:rPr>
                <w:rFonts w:cs="Arial"/>
                <w:b/>
                <w:caps/>
                <w:sz w:val="17"/>
                <w:szCs w:val="17"/>
              </w:rPr>
              <w:t>Nasdaq</w:t>
            </w:r>
          </w:p>
        </w:tc>
      </w:tr>
      <w:tr w:rsidR="00B43B24" w:rsidRPr="00BB601E" w14:paraId="668EFDAD" w14:textId="77777777" w:rsidTr="000610EE">
        <w:trPr>
          <w:jc w:val="center"/>
        </w:trPr>
        <w:tc>
          <w:tcPr>
            <w:tcW w:w="2442" w:type="pct"/>
            <w:shd w:val="clear" w:color="auto" w:fill="auto"/>
            <w:vAlign w:val="bottom"/>
          </w:tcPr>
          <w:p w14:paraId="15ED424F" w14:textId="77777777" w:rsidR="00F06D6C" w:rsidRPr="00BB601E" w:rsidRDefault="00F06D6C" w:rsidP="000610EE">
            <w:pPr>
              <w:pStyle w:val="NormalWeb"/>
              <w:spacing w:before="32" w:beforeAutospacing="0" w:after="0" w:afterAutospacing="0"/>
              <w:jc w:val="left"/>
              <w:rPr>
                <w:rFonts w:cs="Arial"/>
                <w:b/>
                <w:bCs/>
                <w:sz w:val="17"/>
                <w:szCs w:val="17"/>
              </w:rPr>
            </w:pPr>
            <w:r w:rsidRPr="00BB601E">
              <w:rPr>
                <w:rFonts w:cs="Arial"/>
                <w:b/>
                <w:bCs/>
                <w:sz w:val="17"/>
                <w:szCs w:val="17"/>
              </w:rPr>
              <w:t>2.625% Notes due 2033</w:t>
            </w:r>
          </w:p>
        </w:tc>
        <w:tc>
          <w:tcPr>
            <w:tcW w:w="66" w:type="pct"/>
          </w:tcPr>
          <w:p w14:paraId="4A158F30" w14:textId="77777777" w:rsidR="00F06D6C" w:rsidRPr="00BB601E" w:rsidRDefault="00F06D6C" w:rsidP="000610EE">
            <w:pPr>
              <w:pStyle w:val="la2"/>
              <w:spacing w:before="32" w:line="240" w:lineRule="auto"/>
              <w:jc w:val="center"/>
              <w:rPr>
                <w:rFonts w:ascii="Arial" w:hAnsi="Arial" w:cs="Arial"/>
                <w:sz w:val="17"/>
                <w:szCs w:val="17"/>
              </w:rPr>
            </w:pPr>
          </w:p>
        </w:tc>
        <w:tc>
          <w:tcPr>
            <w:tcW w:w="682" w:type="pct"/>
            <w:shd w:val="clear" w:color="auto" w:fill="auto"/>
            <w:vAlign w:val="bottom"/>
          </w:tcPr>
          <w:p w14:paraId="38231102" w14:textId="77777777" w:rsidR="00F06D6C" w:rsidRPr="00BB601E" w:rsidRDefault="00F06D6C" w:rsidP="000610EE">
            <w:pPr>
              <w:pStyle w:val="la2"/>
              <w:spacing w:before="32" w:line="240" w:lineRule="auto"/>
              <w:jc w:val="center"/>
              <w:rPr>
                <w:rFonts w:ascii="Arial" w:hAnsi="Arial" w:cs="Arial"/>
                <w:b/>
                <w:sz w:val="17"/>
                <w:szCs w:val="17"/>
              </w:rPr>
            </w:pPr>
            <w:r w:rsidRPr="00BB601E">
              <w:rPr>
                <w:rFonts w:ascii="Arial" w:hAnsi="Arial" w:cs="Arial"/>
                <w:b/>
                <w:caps/>
                <w:sz w:val="17"/>
                <w:szCs w:val="17"/>
              </w:rPr>
              <w:t>Msft</w:t>
            </w:r>
          </w:p>
        </w:tc>
        <w:tc>
          <w:tcPr>
            <w:tcW w:w="65" w:type="pct"/>
          </w:tcPr>
          <w:p w14:paraId="34505B22" w14:textId="77777777" w:rsidR="00F06D6C" w:rsidRPr="00BB601E" w:rsidRDefault="00F06D6C" w:rsidP="000610EE">
            <w:pPr>
              <w:pStyle w:val="NormalWeb"/>
              <w:spacing w:before="32" w:beforeAutospacing="0" w:after="0" w:afterAutospacing="0"/>
              <w:jc w:val="left"/>
              <w:rPr>
                <w:rFonts w:cs="Arial"/>
                <w:sz w:val="17"/>
                <w:szCs w:val="17"/>
              </w:rPr>
            </w:pPr>
          </w:p>
        </w:tc>
        <w:tc>
          <w:tcPr>
            <w:tcW w:w="1745" w:type="pct"/>
            <w:shd w:val="clear" w:color="auto" w:fill="auto"/>
            <w:vAlign w:val="bottom"/>
          </w:tcPr>
          <w:p w14:paraId="09C5064A" w14:textId="77777777" w:rsidR="00F06D6C" w:rsidRPr="00BB601E" w:rsidRDefault="00F06D6C" w:rsidP="000610EE">
            <w:pPr>
              <w:pStyle w:val="NormalWeb"/>
              <w:spacing w:before="32" w:beforeAutospacing="0" w:after="0" w:afterAutospacing="0"/>
              <w:jc w:val="center"/>
              <w:rPr>
                <w:rFonts w:cs="Arial"/>
                <w:b/>
                <w:sz w:val="17"/>
                <w:szCs w:val="17"/>
              </w:rPr>
            </w:pPr>
            <w:r w:rsidRPr="00BB601E">
              <w:rPr>
                <w:rFonts w:cs="Arial"/>
                <w:b/>
                <w:caps/>
                <w:sz w:val="17"/>
                <w:szCs w:val="17"/>
              </w:rPr>
              <w:t>Nasdaq</w:t>
            </w:r>
          </w:p>
        </w:tc>
      </w:tr>
    </w:tbl>
    <w:p w14:paraId="57BC46E6" w14:textId="77777777" w:rsidR="00F06D6C" w:rsidRPr="00BB601E" w:rsidRDefault="00F06D6C" w:rsidP="00F06D6C">
      <w:pPr>
        <w:pStyle w:val="NormalWeb"/>
        <w:spacing w:before="80" w:beforeAutospacing="0" w:after="0" w:afterAutospacing="0"/>
        <w:rPr>
          <w:sz w:val="17"/>
          <w:szCs w:val="17"/>
        </w:rPr>
      </w:pPr>
      <w:r w:rsidRPr="00BB601E">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proofErr w:type="gramStart"/>
      <w:r w:rsidRPr="00BB601E">
        <w:rPr>
          <w:rFonts w:cs="Arial"/>
          <w:sz w:val="17"/>
          <w:szCs w:val="17"/>
        </w:rPr>
        <w:t>Yes  </w:t>
      </w:r>
      <w:r w:rsidRPr="00BB601E">
        <w:rPr>
          <w:rFonts w:ascii="MS Gothic" w:eastAsia="MS Gothic" w:hAnsi="MS Gothic" w:cs="MS Gothic" w:hint="eastAsia"/>
          <w:sz w:val="17"/>
          <w:szCs w:val="17"/>
        </w:rPr>
        <w:t>☒</w:t>
      </w:r>
      <w:proofErr w:type="gramEnd"/>
      <w:r w:rsidRPr="00BB601E">
        <w:rPr>
          <w:rFonts w:cs="Arial"/>
          <w:sz w:val="17"/>
          <w:szCs w:val="17"/>
        </w:rPr>
        <w:t>    No  </w:t>
      </w:r>
      <w:r w:rsidRPr="00BB601E">
        <w:rPr>
          <w:rFonts w:ascii="MS Gothic" w:eastAsia="MS Gothic" w:hAnsi="MS Gothic" w:cs="MS Gothic" w:hint="eastAsia"/>
          <w:sz w:val="17"/>
          <w:szCs w:val="17"/>
        </w:rPr>
        <w:t>☐</w:t>
      </w:r>
      <w:r w:rsidRPr="00BB601E">
        <w:rPr>
          <w:rFonts w:cs="Arial"/>
          <w:sz w:val="17"/>
          <w:szCs w:val="17"/>
        </w:rPr>
        <w:t xml:space="preserve"> </w:t>
      </w:r>
    </w:p>
    <w:p w14:paraId="6CF8C503" w14:textId="77777777" w:rsidR="00F06D6C" w:rsidRPr="00BB601E" w:rsidRDefault="00F06D6C" w:rsidP="00F06D6C">
      <w:pPr>
        <w:pStyle w:val="NormalWeb"/>
        <w:spacing w:before="80" w:beforeAutospacing="0" w:after="0" w:afterAutospacing="0"/>
        <w:rPr>
          <w:rFonts w:ascii="MS Gothic" w:eastAsia="MS Gothic" w:hAnsi="MS Gothic" w:cs="MS Gothic"/>
          <w:spacing w:val="-2"/>
          <w:sz w:val="17"/>
          <w:szCs w:val="17"/>
        </w:rPr>
      </w:pPr>
      <w:r w:rsidRPr="00BB601E">
        <w:rPr>
          <w:rFonts w:cs="Arial"/>
          <w:spacing w:val="-2"/>
          <w:sz w:val="17"/>
          <w:szCs w:val="17"/>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w:t>
      </w:r>
      <w:proofErr w:type="gramStart"/>
      <w:r w:rsidRPr="00BB601E">
        <w:rPr>
          <w:rFonts w:cs="Arial"/>
          <w:spacing w:val="-2"/>
          <w:sz w:val="17"/>
          <w:szCs w:val="17"/>
        </w:rPr>
        <w:t>Yes  </w:t>
      </w:r>
      <w:r w:rsidRPr="00BB601E">
        <w:rPr>
          <w:rFonts w:ascii="MS Gothic" w:eastAsia="MS Gothic" w:hAnsi="MS Gothic" w:cs="MS Gothic" w:hint="eastAsia"/>
          <w:spacing w:val="-2"/>
          <w:sz w:val="17"/>
          <w:szCs w:val="17"/>
        </w:rPr>
        <w:t>☒</w:t>
      </w:r>
      <w:proofErr w:type="gramEnd"/>
      <w:r w:rsidRPr="00BB601E">
        <w:rPr>
          <w:rFonts w:cs="Arial"/>
          <w:spacing w:val="-2"/>
          <w:sz w:val="17"/>
          <w:szCs w:val="17"/>
        </w:rPr>
        <w:t>    No  </w:t>
      </w:r>
      <w:r w:rsidRPr="00BB601E">
        <w:rPr>
          <w:rFonts w:ascii="MS Gothic" w:eastAsia="MS Gothic" w:hAnsi="MS Gothic" w:cs="MS Gothic" w:hint="eastAsia"/>
          <w:spacing w:val="-2"/>
          <w:sz w:val="17"/>
          <w:szCs w:val="17"/>
        </w:rPr>
        <w:t>☐</w:t>
      </w:r>
    </w:p>
    <w:p w14:paraId="1EAB04AB" w14:textId="77777777" w:rsidR="00F06D6C" w:rsidRPr="00BB601E" w:rsidRDefault="00F06D6C" w:rsidP="00F06D6C">
      <w:pPr>
        <w:pStyle w:val="NormalWeb"/>
        <w:spacing w:before="80" w:beforeAutospacing="0" w:after="0" w:afterAutospacing="0"/>
        <w:rPr>
          <w:rFonts w:cs="Arial"/>
          <w:sz w:val="17"/>
          <w:szCs w:val="17"/>
        </w:rPr>
      </w:pPr>
      <w:r w:rsidRPr="00BB601E">
        <w:rPr>
          <w:rFonts w:cs="Arial"/>
          <w:sz w:val="17"/>
          <w:szCs w:val="17"/>
        </w:rPr>
        <w:t xml:space="preserve">Indicate by check mark whether the registrant is a </w:t>
      </w:r>
      <w:proofErr w:type="gramStart"/>
      <w:r w:rsidRPr="00BB601E">
        <w:rPr>
          <w:rFonts w:cs="Arial"/>
          <w:sz w:val="17"/>
          <w:szCs w:val="17"/>
        </w:rPr>
        <w:t>large accelerated</w:t>
      </w:r>
      <w:proofErr w:type="gramEnd"/>
      <w:r w:rsidRPr="00BB601E">
        <w:rPr>
          <w:rFonts w:cs="Arial"/>
          <w:sz w:val="17"/>
          <w:szCs w:val="17"/>
        </w:rPr>
        <w:t xml:space="preserve"> filer, an accelerated filer, a non-accelerated filer, a smaller reporting company, or an emerging growth company. See the definitions of “</w:t>
      </w:r>
      <w:proofErr w:type="gramStart"/>
      <w:r w:rsidRPr="00BB601E">
        <w:rPr>
          <w:rFonts w:cs="Arial"/>
          <w:sz w:val="17"/>
          <w:szCs w:val="17"/>
        </w:rPr>
        <w:t>large accelerated</w:t>
      </w:r>
      <w:proofErr w:type="gramEnd"/>
      <w:r w:rsidRPr="00BB601E">
        <w:rPr>
          <w:rFonts w:cs="Arial"/>
          <w:sz w:val="17"/>
          <w:szCs w:val="17"/>
        </w:rPr>
        <w:t xml:space="preserve"> filer,” “accelerated filer,” “smaller reporting company,” and “emerging growth company” in Rule 12b-2 of the Exchange Act. </w:t>
      </w:r>
    </w:p>
    <w:p w14:paraId="21DEE246" w14:textId="77777777" w:rsidR="00F06D6C" w:rsidRPr="00BB601E" w:rsidRDefault="00F06D6C" w:rsidP="00F06D6C">
      <w:pPr>
        <w:pStyle w:val="NormalWeb"/>
        <w:keepNext/>
        <w:spacing w:before="0" w:beforeAutospacing="0" w:after="0" w:afterAutospacing="0"/>
        <w:rPr>
          <w:sz w:val="8"/>
          <w:szCs w:val="8"/>
        </w:rPr>
      </w:pPr>
      <w:r w:rsidRPr="00BB601E">
        <w:rPr>
          <w:sz w:val="8"/>
          <w:szCs w:val="8"/>
        </w:rPr>
        <w:t> </w:t>
      </w:r>
    </w:p>
    <w:tbl>
      <w:tblPr>
        <w:tblW w:w="5000" w:type="pct"/>
        <w:jc w:val="center"/>
        <w:tblCellMar>
          <w:left w:w="0" w:type="dxa"/>
          <w:right w:w="0" w:type="dxa"/>
        </w:tblCellMar>
        <w:tblLook w:val="04A0" w:firstRow="1" w:lastRow="0" w:firstColumn="1" w:lastColumn="0" w:noHBand="0" w:noVBand="1"/>
        <w:tblCaption w:val="Filer Category"/>
      </w:tblPr>
      <w:tblGrid>
        <w:gridCol w:w="6569"/>
        <w:gridCol w:w="178"/>
        <w:gridCol w:w="3621"/>
      </w:tblGrid>
      <w:tr w:rsidR="00B43B24" w:rsidRPr="00BB601E" w14:paraId="38D230D8" w14:textId="77777777" w:rsidTr="000610EE">
        <w:trPr>
          <w:trHeight w:val="259"/>
          <w:jc w:val="center"/>
        </w:trPr>
        <w:tc>
          <w:tcPr>
            <w:tcW w:w="3168" w:type="pct"/>
            <w:shd w:val="clear" w:color="auto" w:fill="auto"/>
            <w:vAlign w:val="bottom"/>
            <w:hideMark/>
          </w:tcPr>
          <w:p w14:paraId="7E9B5C36" w14:textId="77777777" w:rsidR="00F06D6C" w:rsidRPr="00BB601E" w:rsidRDefault="00F06D6C" w:rsidP="000610EE">
            <w:pPr>
              <w:pStyle w:val="NormalWeb"/>
              <w:spacing w:before="0" w:beforeAutospacing="0" w:after="0" w:afterAutospacing="0"/>
              <w:jc w:val="left"/>
              <w:rPr>
                <w:rFonts w:eastAsiaTheme="minorEastAsia"/>
                <w:sz w:val="17"/>
                <w:szCs w:val="17"/>
              </w:rPr>
            </w:pPr>
            <w:bookmarkStart w:id="1" w:name="_Hlk11825731"/>
            <w:r w:rsidRPr="00BB601E">
              <w:rPr>
                <w:rFonts w:cs="Arial"/>
                <w:sz w:val="17"/>
                <w:szCs w:val="17"/>
              </w:rPr>
              <w:t>Large Accelerated Filer </w:t>
            </w:r>
            <w:r w:rsidRPr="00BB601E">
              <w:rPr>
                <w:rFonts w:ascii="MS Gothic" w:eastAsia="MS Gothic" w:hAnsi="MS Gothic" w:cs="MS Gothic"/>
                <w:sz w:val="17"/>
                <w:szCs w:val="17"/>
              </w:rPr>
              <w:t>☒</w:t>
            </w:r>
          </w:p>
        </w:tc>
        <w:tc>
          <w:tcPr>
            <w:tcW w:w="86" w:type="pct"/>
            <w:shd w:val="clear" w:color="auto" w:fill="auto"/>
            <w:vAlign w:val="bottom"/>
            <w:hideMark/>
          </w:tcPr>
          <w:p w14:paraId="292D7A15" w14:textId="77777777" w:rsidR="00F06D6C" w:rsidRPr="00BB601E" w:rsidRDefault="00F06D6C" w:rsidP="000610EE">
            <w:pPr>
              <w:pStyle w:val="la2"/>
              <w:spacing w:line="240" w:lineRule="auto"/>
              <w:rPr>
                <w:rFonts w:eastAsiaTheme="minorEastAsia"/>
                <w:sz w:val="17"/>
                <w:szCs w:val="17"/>
              </w:rPr>
            </w:pPr>
            <w:r w:rsidRPr="00BB601E">
              <w:rPr>
                <w:sz w:val="17"/>
                <w:szCs w:val="17"/>
              </w:rPr>
              <w:t> </w:t>
            </w:r>
          </w:p>
        </w:tc>
        <w:tc>
          <w:tcPr>
            <w:tcW w:w="1746" w:type="pct"/>
            <w:shd w:val="clear" w:color="auto" w:fill="auto"/>
            <w:vAlign w:val="bottom"/>
            <w:hideMark/>
          </w:tcPr>
          <w:p w14:paraId="50B131D9" w14:textId="77777777" w:rsidR="00F06D6C" w:rsidRPr="00BB601E" w:rsidRDefault="00F06D6C" w:rsidP="000610EE">
            <w:pPr>
              <w:pStyle w:val="NormalWeb"/>
              <w:spacing w:before="0" w:beforeAutospacing="0" w:after="0" w:afterAutospacing="0"/>
              <w:jc w:val="left"/>
              <w:rPr>
                <w:rFonts w:eastAsiaTheme="minorEastAsia"/>
                <w:sz w:val="17"/>
                <w:szCs w:val="17"/>
              </w:rPr>
            </w:pPr>
            <w:r w:rsidRPr="00BB601E">
              <w:rPr>
                <w:rFonts w:cs="Arial"/>
                <w:sz w:val="17"/>
                <w:szCs w:val="17"/>
              </w:rPr>
              <w:t>Accelerated Filer </w:t>
            </w:r>
            <w:r w:rsidRPr="00BB601E">
              <w:rPr>
                <w:rFonts w:ascii="MS Gothic" w:eastAsia="MS Gothic" w:hAnsi="MS Gothic" w:cs="MS Gothic" w:hint="eastAsia"/>
                <w:sz w:val="17"/>
                <w:szCs w:val="17"/>
              </w:rPr>
              <w:t>☐</w:t>
            </w:r>
          </w:p>
        </w:tc>
      </w:tr>
      <w:tr w:rsidR="00B43B24" w:rsidRPr="00BB601E" w14:paraId="485BF652" w14:textId="77777777" w:rsidTr="000610EE">
        <w:trPr>
          <w:jc w:val="center"/>
        </w:trPr>
        <w:tc>
          <w:tcPr>
            <w:tcW w:w="3168" w:type="pct"/>
            <w:shd w:val="clear" w:color="auto" w:fill="auto"/>
            <w:vAlign w:val="bottom"/>
            <w:hideMark/>
          </w:tcPr>
          <w:p w14:paraId="72A88E3B" w14:textId="77777777" w:rsidR="00F06D6C" w:rsidRPr="00BB601E" w:rsidRDefault="00F06D6C" w:rsidP="000610EE">
            <w:pPr>
              <w:pStyle w:val="NormalWeb"/>
              <w:spacing w:before="32" w:beforeAutospacing="0" w:after="0" w:afterAutospacing="0"/>
              <w:jc w:val="left"/>
              <w:rPr>
                <w:rFonts w:eastAsiaTheme="minorEastAsia"/>
                <w:sz w:val="17"/>
                <w:szCs w:val="17"/>
              </w:rPr>
            </w:pPr>
            <w:r w:rsidRPr="00BB601E">
              <w:rPr>
                <w:rFonts w:cs="Arial"/>
                <w:sz w:val="17"/>
                <w:szCs w:val="17"/>
              </w:rPr>
              <w:t>Non-accelerated Filer </w:t>
            </w:r>
            <w:r w:rsidRPr="00BB601E">
              <w:rPr>
                <w:rFonts w:ascii="MS Gothic" w:eastAsia="MS Gothic" w:hAnsi="MS Gothic" w:cs="MS Gothic" w:hint="eastAsia"/>
                <w:sz w:val="17"/>
                <w:szCs w:val="17"/>
              </w:rPr>
              <w:t>☐</w:t>
            </w:r>
            <w:r w:rsidRPr="00BB601E">
              <w:rPr>
                <w:rFonts w:cs="Arial"/>
                <w:sz w:val="17"/>
                <w:szCs w:val="17"/>
              </w:rPr>
              <w:t xml:space="preserve"> </w:t>
            </w:r>
          </w:p>
        </w:tc>
        <w:tc>
          <w:tcPr>
            <w:tcW w:w="86" w:type="pct"/>
            <w:shd w:val="clear" w:color="auto" w:fill="auto"/>
            <w:vAlign w:val="bottom"/>
            <w:hideMark/>
          </w:tcPr>
          <w:p w14:paraId="47655D60" w14:textId="77777777" w:rsidR="00F06D6C" w:rsidRPr="00BB601E" w:rsidRDefault="00F06D6C" w:rsidP="000610EE">
            <w:pPr>
              <w:pStyle w:val="la2"/>
              <w:spacing w:before="32" w:line="240" w:lineRule="auto"/>
              <w:rPr>
                <w:rFonts w:eastAsiaTheme="minorEastAsia"/>
                <w:sz w:val="17"/>
                <w:szCs w:val="17"/>
              </w:rPr>
            </w:pPr>
            <w:r w:rsidRPr="00BB601E">
              <w:rPr>
                <w:sz w:val="17"/>
                <w:szCs w:val="17"/>
              </w:rPr>
              <w:t> </w:t>
            </w:r>
          </w:p>
        </w:tc>
        <w:tc>
          <w:tcPr>
            <w:tcW w:w="1746" w:type="pct"/>
            <w:shd w:val="clear" w:color="auto" w:fill="auto"/>
            <w:vAlign w:val="bottom"/>
            <w:hideMark/>
          </w:tcPr>
          <w:p w14:paraId="16BC141A" w14:textId="77777777" w:rsidR="00F06D6C" w:rsidRPr="00BB601E" w:rsidRDefault="00F06D6C" w:rsidP="000610EE">
            <w:pPr>
              <w:pStyle w:val="NormalWeb"/>
              <w:spacing w:before="32" w:beforeAutospacing="0" w:after="0" w:afterAutospacing="0"/>
              <w:jc w:val="left"/>
              <w:rPr>
                <w:rFonts w:eastAsiaTheme="minorEastAsia"/>
                <w:sz w:val="17"/>
                <w:szCs w:val="17"/>
              </w:rPr>
            </w:pPr>
            <w:r w:rsidRPr="00BB601E">
              <w:rPr>
                <w:rFonts w:cs="Arial"/>
                <w:sz w:val="17"/>
                <w:szCs w:val="17"/>
              </w:rPr>
              <w:t>Smaller Reporting Company </w:t>
            </w:r>
            <w:r w:rsidRPr="00BB601E">
              <w:rPr>
                <w:rFonts w:ascii="MS Gothic" w:eastAsia="MS Gothic" w:hAnsi="MS Gothic" w:cs="MS Gothic" w:hint="eastAsia"/>
                <w:sz w:val="17"/>
                <w:szCs w:val="17"/>
              </w:rPr>
              <w:t>☐</w:t>
            </w:r>
          </w:p>
        </w:tc>
      </w:tr>
      <w:tr w:rsidR="00B43B24" w:rsidRPr="00BB601E" w14:paraId="23B3D189" w14:textId="77777777" w:rsidTr="000610EE">
        <w:trPr>
          <w:jc w:val="center"/>
        </w:trPr>
        <w:tc>
          <w:tcPr>
            <w:tcW w:w="3168" w:type="pct"/>
            <w:shd w:val="clear" w:color="auto" w:fill="auto"/>
            <w:vAlign w:val="bottom"/>
          </w:tcPr>
          <w:p w14:paraId="0B058F91" w14:textId="77777777" w:rsidR="00F06D6C" w:rsidRPr="00BB601E" w:rsidRDefault="00F06D6C" w:rsidP="000610EE">
            <w:pPr>
              <w:pStyle w:val="NormalWeb"/>
              <w:spacing w:before="32" w:beforeAutospacing="0" w:after="0" w:afterAutospacing="0"/>
              <w:jc w:val="left"/>
              <w:rPr>
                <w:rFonts w:cs="Arial"/>
                <w:sz w:val="17"/>
                <w:szCs w:val="17"/>
              </w:rPr>
            </w:pPr>
          </w:p>
        </w:tc>
        <w:tc>
          <w:tcPr>
            <w:tcW w:w="86" w:type="pct"/>
            <w:shd w:val="clear" w:color="auto" w:fill="auto"/>
            <w:vAlign w:val="bottom"/>
          </w:tcPr>
          <w:p w14:paraId="6F61771A" w14:textId="77777777" w:rsidR="00F06D6C" w:rsidRPr="00BB601E" w:rsidRDefault="00F06D6C" w:rsidP="000610EE">
            <w:pPr>
              <w:pStyle w:val="la2"/>
              <w:spacing w:before="32" w:line="240" w:lineRule="auto"/>
              <w:rPr>
                <w:sz w:val="17"/>
                <w:szCs w:val="17"/>
              </w:rPr>
            </w:pPr>
          </w:p>
        </w:tc>
        <w:tc>
          <w:tcPr>
            <w:tcW w:w="1746" w:type="pct"/>
            <w:shd w:val="clear" w:color="auto" w:fill="auto"/>
            <w:vAlign w:val="bottom"/>
          </w:tcPr>
          <w:p w14:paraId="092320F3" w14:textId="77777777" w:rsidR="00F06D6C" w:rsidRPr="00BB601E" w:rsidRDefault="00F06D6C" w:rsidP="000610EE">
            <w:pPr>
              <w:pStyle w:val="NormalWeb"/>
              <w:spacing w:before="32" w:beforeAutospacing="0" w:after="0" w:afterAutospacing="0"/>
              <w:jc w:val="left"/>
              <w:rPr>
                <w:rFonts w:cs="Arial"/>
                <w:sz w:val="17"/>
                <w:szCs w:val="17"/>
              </w:rPr>
            </w:pPr>
            <w:r w:rsidRPr="00BB601E">
              <w:rPr>
                <w:rFonts w:cs="Arial"/>
                <w:sz w:val="17"/>
                <w:szCs w:val="17"/>
              </w:rPr>
              <w:t>Emerging Growth Company </w:t>
            </w:r>
            <w:r w:rsidRPr="00BB601E">
              <w:rPr>
                <w:rFonts w:ascii="MS Gothic" w:eastAsia="MS Gothic" w:hAnsi="MS Gothic" w:cs="MS Gothic" w:hint="eastAsia"/>
                <w:sz w:val="17"/>
                <w:szCs w:val="17"/>
              </w:rPr>
              <w:t>☐</w:t>
            </w:r>
          </w:p>
        </w:tc>
      </w:tr>
    </w:tbl>
    <w:bookmarkEnd w:id="1"/>
    <w:p w14:paraId="447A44A5" w14:textId="77777777" w:rsidR="00F06D6C" w:rsidRPr="00BB601E" w:rsidRDefault="00F06D6C" w:rsidP="00F06D6C">
      <w:pPr>
        <w:pStyle w:val="NormalWeb"/>
        <w:spacing w:before="80" w:beforeAutospacing="0" w:after="0" w:afterAutospacing="0"/>
        <w:rPr>
          <w:rFonts w:cs="Arial"/>
          <w:sz w:val="17"/>
          <w:szCs w:val="17"/>
        </w:rPr>
      </w:pPr>
      <w:r w:rsidRPr="00BB601E">
        <w:rPr>
          <w:rFonts w:cs="Arial"/>
          <w:sz w:val="17"/>
          <w:szCs w:val="17"/>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BB601E">
        <w:rPr>
          <w:rFonts w:ascii="Segoe UI Symbol" w:eastAsia="MS Gothic" w:hAnsi="Segoe UI Symbol" w:cs="Segoe UI Symbol"/>
          <w:sz w:val="17"/>
          <w:szCs w:val="17"/>
        </w:rPr>
        <w:t>☐</w:t>
      </w:r>
    </w:p>
    <w:p w14:paraId="21A8398C" w14:textId="77777777" w:rsidR="00F06D6C" w:rsidRPr="00BB601E" w:rsidRDefault="00F06D6C" w:rsidP="00F06D6C">
      <w:pPr>
        <w:pStyle w:val="NormalWeb"/>
        <w:spacing w:before="80" w:beforeAutospacing="0" w:after="0" w:afterAutospacing="0"/>
        <w:rPr>
          <w:rFonts w:cs="Arial"/>
          <w:spacing w:val="-2"/>
          <w:sz w:val="17"/>
          <w:szCs w:val="17"/>
        </w:rPr>
      </w:pPr>
      <w:r w:rsidRPr="00BB601E">
        <w:rPr>
          <w:rFonts w:cs="Arial"/>
          <w:spacing w:val="-2"/>
          <w:sz w:val="17"/>
          <w:szCs w:val="17"/>
        </w:rPr>
        <w:t>Indicate by check mark whether the registrant is a shell company (as defined in Rule 12b-2 of the Exchange Act).    </w:t>
      </w:r>
      <w:proofErr w:type="gramStart"/>
      <w:r w:rsidRPr="00BB601E">
        <w:rPr>
          <w:rFonts w:cs="Arial"/>
          <w:spacing w:val="-2"/>
          <w:sz w:val="17"/>
          <w:szCs w:val="17"/>
        </w:rPr>
        <w:t>Yes  </w:t>
      </w:r>
      <w:r w:rsidRPr="00BB601E">
        <w:rPr>
          <w:rFonts w:ascii="Segoe UI Symbol" w:eastAsia="MS Gothic" w:hAnsi="Segoe UI Symbol" w:cs="Segoe UI Symbol" w:hint="eastAsia"/>
          <w:spacing w:val="-2"/>
          <w:sz w:val="17"/>
          <w:szCs w:val="17"/>
        </w:rPr>
        <w:t>☐</w:t>
      </w:r>
      <w:proofErr w:type="gramEnd"/>
      <w:r w:rsidRPr="00BB601E">
        <w:rPr>
          <w:rFonts w:cs="Arial"/>
          <w:spacing w:val="-2"/>
          <w:sz w:val="17"/>
          <w:szCs w:val="17"/>
        </w:rPr>
        <w:t>    No  </w:t>
      </w:r>
      <w:r w:rsidRPr="00BB601E">
        <w:rPr>
          <w:rFonts w:ascii="Segoe UI Symbol" w:eastAsia="MS Gothic" w:hAnsi="Segoe UI Symbol" w:cs="Segoe UI Symbol" w:hint="eastAsia"/>
          <w:spacing w:val="-2"/>
          <w:sz w:val="17"/>
          <w:szCs w:val="17"/>
        </w:rPr>
        <w:t>☒</w:t>
      </w:r>
      <w:r w:rsidRPr="00BB601E">
        <w:rPr>
          <w:rFonts w:cs="Arial"/>
          <w:spacing w:val="-2"/>
          <w:sz w:val="17"/>
          <w:szCs w:val="17"/>
        </w:rPr>
        <w:t xml:space="preserve"> </w:t>
      </w:r>
    </w:p>
    <w:p w14:paraId="4DB46DE6" w14:textId="77777777" w:rsidR="00F06D6C" w:rsidRPr="00BB601E" w:rsidRDefault="00F06D6C" w:rsidP="00F06D6C">
      <w:pPr>
        <w:pStyle w:val="NormalWeb"/>
        <w:spacing w:before="80" w:beforeAutospacing="0" w:after="0" w:afterAutospacing="0"/>
        <w:rPr>
          <w:rFonts w:cs="Arial"/>
          <w:spacing w:val="-2"/>
          <w:sz w:val="17"/>
          <w:szCs w:val="17"/>
        </w:rPr>
      </w:pPr>
      <w:r w:rsidRPr="00BB601E">
        <w:rPr>
          <w:rFonts w:cs="Arial"/>
          <w:spacing w:val="-2"/>
          <w:sz w:val="17"/>
          <w:szCs w:val="17"/>
        </w:rPr>
        <w:t xml:space="preserve">Indicate the number of shares outstanding of each of the issuer’s classes of common stock, as of the latest practicable date. </w:t>
      </w:r>
    </w:p>
    <w:p w14:paraId="1DE8F9AE" w14:textId="77777777" w:rsidR="00F06D6C" w:rsidRPr="00BB601E" w:rsidRDefault="00F06D6C" w:rsidP="00F06D6C">
      <w:pPr>
        <w:pStyle w:val="NormalWeb"/>
        <w:keepNext/>
        <w:spacing w:before="0" w:beforeAutospacing="0" w:after="0" w:afterAutospacing="0"/>
        <w:rPr>
          <w:rFonts w:cs="Arial"/>
          <w:spacing w:val="-2"/>
          <w:sz w:val="17"/>
          <w:szCs w:val="17"/>
        </w:rPr>
      </w:pPr>
      <w:r w:rsidRPr="00BB601E">
        <w:rPr>
          <w:rFonts w:cs="Arial"/>
          <w:spacing w:val="-2"/>
          <w:sz w:val="17"/>
          <w:szCs w:val="17"/>
        </w:rPr>
        <w:t> </w:t>
      </w:r>
    </w:p>
    <w:tbl>
      <w:tblPr>
        <w:tblW w:w="5000" w:type="pct"/>
        <w:jc w:val="center"/>
        <w:tblCellMar>
          <w:top w:w="14" w:type="dxa"/>
          <w:left w:w="0" w:type="dxa"/>
          <w:right w:w="14" w:type="dxa"/>
        </w:tblCellMar>
        <w:tblLook w:val="04A0" w:firstRow="1" w:lastRow="0" w:firstColumn="1" w:lastColumn="0" w:noHBand="0" w:noVBand="1"/>
        <w:tblCaption w:val="Shares of common stock outstanding as of latest practicable date"/>
      </w:tblPr>
      <w:tblGrid>
        <w:gridCol w:w="6624"/>
        <w:gridCol w:w="83"/>
        <w:gridCol w:w="307"/>
        <w:gridCol w:w="3168"/>
        <w:gridCol w:w="93"/>
        <w:gridCol w:w="93"/>
      </w:tblGrid>
      <w:tr w:rsidR="00B43B24" w:rsidRPr="00BB601E" w14:paraId="2EC3A793" w14:textId="77777777" w:rsidTr="000610EE">
        <w:trPr>
          <w:tblHeader/>
          <w:jc w:val="center"/>
        </w:trPr>
        <w:tc>
          <w:tcPr>
            <w:tcW w:w="3194" w:type="pct"/>
            <w:vAlign w:val="bottom"/>
            <w:hideMark/>
          </w:tcPr>
          <w:p w14:paraId="0DBF5BFC" w14:textId="77777777" w:rsidR="00F06D6C" w:rsidRPr="00BB601E" w:rsidRDefault="00F06D6C" w:rsidP="000610EE">
            <w:pPr>
              <w:pStyle w:val="NormalWeb"/>
              <w:spacing w:before="0" w:beforeAutospacing="0" w:after="12" w:afterAutospacing="0"/>
              <w:rPr>
                <w:rFonts w:eastAsiaTheme="minorEastAsia" w:cs="Arial"/>
                <w:sz w:val="8"/>
              </w:rPr>
            </w:pPr>
            <w:r w:rsidRPr="00BB601E">
              <w:rPr>
                <w:rFonts w:cs="Arial"/>
                <w:b/>
                <w:bCs/>
                <w:sz w:val="15"/>
                <w:szCs w:val="15"/>
              </w:rPr>
              <w:t>Class</w:t>
            </w:r>
          </w:p>
        </w:tc>
        <w:tc>
          <w:tcPr>
            <w:tcW w:w="40" w:type="pct"/>
            <w:vAlign w:val="bottom"/>
            <w:hideMark/>
          </w:tcPr>
          <w:p w14:paraId="013888E0" w14:textId="77777777" w:rsidR="00F06D6C" w:rsidRPr="00BB601E" w:rsidRDefault="00F06D6C" w:rsidP="000610EE">
            <w:pPr>
              <w:pStyle w:val="la2"/>
              <w:spacing w:line="240" w:lineRule="auto"/>
              <w:rPr>
                <w:rFonts w:ascii="Arial" w:eastAsiaTheme="minorEastAsia" w:hAnsi="Arial" w:cs="Arial"/>
              </w:rPr>
            </w:pPr>
            <w:r w:rsidRPr="00BB601E">
              <w:rPr>
                <w:rFonts w:ascii="Arial" w:hAnsi="Arial" w:cs="Arial"/>
                <w:sz w:val="15"/>
                <w:szCs w:val="15"/>
              </w:rPr>
              <w:t> </w:t>
            </w:r>
          </w:p>
        </w:tc>
        <w:tc>
          <w:tcPr>
            <w:tcW w:w="1676" w:type="pct"/>
            <w:gridSpan w:val="2"/>
            <w:tcMar>
              <w:top w:w="0" w:type="dxa"/>
              <w:left w:w="14" w:type="dxa"/>
              <w:bottom w:w="0" w:type="dxa"/>
              <w:right w:w="14" w:type="dxa"/>
            </w:tcMar>
            <w:vAlign w:val="bottom"/>
            <w:hideMark/>
          </w:tcPr>
          <w:p w14:paraId="70E7A0EF" w14:textId="2BBA48CC" w:rsidR="00F06D6C" w:rsidRPr="00BB601E" w:rsidRDefault="00F06D6C" w:rsidP="000610EE">
            <w:pPr>
              <w:jc w:val="right"/>
              <w:rPr>
                <w:rFonts w:ascii="Arial" w:hAnsi="Arial" w:cs="Arial"/>
                <w:szCs w:val="24"/>
              </w:rPr>
            </w:pPr>
            <w:r w:rsidRPr="00BB601E">
              <w:rPr>
                <w:rFonts w:ascii="Arial" w:hAnsi="Arial" w:cs="Arial"/>
                <w:b/>
                <w:bCs/>
                <w:sz w:val="15"/>
                <w:szCs w:val="15"/>
              </w:rPr>
              <w:t xml:space="preserve">Outstanding as of October </w:t>
            </w:r>
            <w:r w:rsidR="00EB48C3" w:rsidRPr="00BB601E">
              <w:rPr>
                <w:rFonts w:ascii="Arial" w:hAnsi="Arial" w:cs="Arial"/>
                <w:b/>
                <w:bCs/>
                <w:sz w:val="15"/>
                <w:szCs w:val="15"/>
              </w:rPr>
              <w:t>20</w:t>
            </w:r>
            <w:r w:rsidRPr="00BB601E">
              <w:rPr>
                <w:rFonts w:ascii="Arial" w:hAnsi="Arial" w:cs="Arial"/>
                <w:b/>
                <w:bCs/>
                <w:sz w:val="15"/>
                <w:szCs w:val="15"/>
              </w:rPr>
              <w:t>, 2022</w:t>
            </w:r>
          </w:p>
        </w:tc>
        <w:tc>
          <w:tcPr>
            <w:tcW w:w="45" w:type="pct"/>
            <w:vAlign w:val="bottom"/>
            <w:hideMark/>
          </w:tcPr>
          <w:p w14:paraId="0115ED6F" w14:textId="77777777" w:rsidR="00F06D6C" w:rsidRPr="00BB601E" w:rsidRDefault="00F06D6C" w:rsidP="000610EE">
            <w:pPr>
              <w:rPr>
                <w:rFonts w:ascii="Arial" w:hAnsi="Arial" w:cs="Arial"/>
                <w:sz w:val="8"/>
                <w:szCs w:val="24"/>
              </w:rPr>
            </w:pPr>
            <w:r w:rsidRPr="00BB601E">
              <w:rPr>
                <w:rFonts w:ascii="Arial" w:hAnsi="Arial" w:cs="Arial"/>
                <w:sz w:val="15"/>
                <w:szCs w:val="15"/>
              </w:rPr>
              <w:t> </w:t>
            </w:r>
          </w:p>
        </w:tc>
        <w:tc>
          <w:tcPr>
            <w:tcW w:w="45" w:type="pct"/>
          </w:tcPr>
          <w:p w14:paraId="41427D09" w14:textId="77777777" w:rsidR="00F06D6C" w:rsidRPr="00BB601E" w:rsidRDefault="00F06D6C" w:rsidP="000610EE">
            <w:pPr>
              <w:rPr>
                <w:rFonts w:ascii="Arial" w:hAnsi="Arial" w:cs="Arial"/>
                <w:sz w:val="15"/>
                <w:szCs w:val="15"/>
              </w:rPr>
            </w:pPr>
          </w:p>
        </w:tc>
      </w:tr>
      <w:tr w:rsidR="00B43B24" w:rsidRPr="00BB601E" w14:paraId="2212AC0A" w14:textId="77777777" w:rsidTr="000610EE">
        <w:trPr>
          <w:jc w:val="center"/>
        </w:trPr>
        <w:tc>
          <w:tcPr>
            <w:tcW w:w="4910" w:type="pct"/>
            <w:gridSpan w:val="4"/>
            <w:tcBorders>
              <w:bottom w:val="single" w:sz="4" w:space="0" w:color="auto"/>
            </w:tcBorders>
            <w:vAlign w:val="bottom"/>
            <w:hideMark/>
          </w:tcPr>
          <w:p w14:paraId="23008786" w14:textId="77777777" w:rsidR="00F06D6C" w:rsidRPr="00BB601E" w:rsidRDefault="00F06D6C" w:rsidP="000610EE">
            <w:pPr>
              <w:pStyle w:val="rrdsinglerule"/>
              <w:pBdr>
                <w:top w:val="none" w:sz="0" w:space="0" w:color="auto"/>
              </w:pBdr>
              <w:spacing w:before="0" w:line="240" w:lineRule="auto"/>
              <w:rPr>
                <w:rFonts w:eastAsiaTheme="minorEastAsia"/>
                <w:sz w:val="4"/>
              </w:rPr>
            </w:pPr>
            <w:r w:rsidRPr="00BB601E">
              <w:rPr>
                <w:sz w:val="4"/>
                <w:szCs w:val="15"/>
              </w:rPr>
              <w:t> </w:t>
            </w:r>
          </w:p>
        </w:tc>
        <w:tc>
          <w:tcPr>
            <w:tcW w:w="45" w:type="pct"/>
            <w:tcBorders>
              <w:bottom w:val="single" w:sz="4" w:space="0" w:color="auto"/>
            </w:tcBorders>
            <w:vAlign w:val="bottom"/>
            <w:hideMark/>
          </w:tcPr>
          <w:p w14:paraId="665BE057" w14:textId="77777777" w:rsidR="00F06D6C" w:rsidRPr="00BB601E" w:rsidRDefault="00F06D6C" w:rsidP="000610EE">
            <w:pPr>
              <w:rPr>
                <w:sz w:val="4"/>
                <w:szCs w:val="24"/>
              </w:rPr>
            </w:pPr>
          </w:p>
        </w:tc>
        <w:tc>
          <w:tcPr>
            <w:tcW w:w="45" w:type="pct"/>
            <w:tcBorders>
              <w:bottom w:val="single" w:sz="4" w:space="0" w:color="auto"/>
            </w:tcBorders>
          </w:tcPr>
          <w:p w14:paraId="6DBA6070" w14:textId="77777777" w:rsidR="00F06D6C" w:rsidRPr="00BB601E" w:rsidRDefault="00F06D6C" w:rsidP="000610EE">
            <w:pPr>
              <w:rPr>
                <w:sz w:val="4"/>
                <w:szCs w:val="24"/>
              </w:rPr>
            </w:pPr>
          </w:p>
        </w:tc>
      </w:tr>
      <w:tr w:rsidR="00B43B24" w:rsidRPr="00BB601E" w14:paraId="7BB3929C" w14:textId="77777777" w:rsidTr="000610EE">
        <w:trPr>
          <w:jc w:val="center"/>
        </w:trPr>
        <w:tc>
          <w:tcPr>
            <w:tcW w:w="3194" w:type="pct"/>
            <w:vAlign w:val="center"/>
            <w:hideMark/>
          </w:tcPr>
          <w:p w14:paraId="415EBF25" w14:textId="77777777" w:rsidR="00F06D6C" w:rsidRPr="00BB601E" w:rsidRDefault="00F06D6C" w:rsidP="000610EE">
            <w:pPr>
              <w:rPr>
                <w:sz w:val="4"/>
              </w:rPr>
            </w:pPr>
            <w:r w:rsidRPr="00BB601E">
              <w:rPr>
                <w:sz w:val="4"/>
              </w:rPr>
              <w:t> </w:t>
            </w:r>
          </w:p>
        </w:tc>
        <w:tc>
          <w:tcPr>
            <w:tcW w:w="1761" w:type="pct"/>
            <w:gridSpan w:val="4"/>
            <w:vAlign w:val="center"/>
            <w:hideMark/>
          </w:tcPr>
          <w:p w14:paraId="6AD7BB2A" w14:textId="77777777" w:rsidR="00F06D6C" w:rsidRPr="00BB601E" w:rsidRDefault="00F06D6C" w:rsidP="000610EE">
            <w:pPr>
              <w:rPr>
                <w:sz w:val="4"/>
              </w:rPr>
            </w:pPr>
          </w:p>
        </w:tc>
        <w:tc>
          <w:tcPr>
            <w:tcW w:w="45" w:type="pct"/>
          </w:tcPr>
          <w:p w14:paraId="71343A75" w14:textId="77777777" w:rsidR="00F06D6C" w:rsidRPr="00BB601E" w:rsidRDefault="00F06D6C" w:rsidP="000610EE">
            <w:pPr>
              <w:rPr>
                <w:sz w:val="4"/>
              </w:rPr>
            </w:pPr>
          </w:p>
        </w:tc>
      </w:tr>
      <w:tr w:rsidR="00B43B24" w:rsidRPr="00BB601E" w14:paraId="63606906" w14:textId="77777777" w:rsidTr="000610EE">
        <w:trPr>
          <w:jc w:val="center"/>
        </w:trPr>
        <w:tc>
          <w:tcPr>
            <w:tcW w:w="3194" w:type="pct"/>
            <w:hideMark/>
          </w:tcPr>
          <w:p w14:paraId="330C7178" w14:textId="77777777" w:rsidR="00F06D6C" w:rsidRPr="00BB601E" w:rsidRDefault="00F06D6C" w:rsidP="000610EE">
            <w:pPr>
              <w:pStyle w:val="NormalWeb"/>
              <w:widowControl w:val="0"/>
              <w:spacing w:before="0" w:beforeAutospacing="0" w:after="0" w:afterAutospacing="0"/>
              <w:ind w:left="196" w:hanging="196"/>
              <w:rPr>
                <w:rFonts w:eastAsiaTheme="minorEastAsia"/>
                <w:sz w:val="17"/>
                <w:szCs w:val="17"/>
              </w:rPr>
            </w:pPr>
            <w:r w:rsidRPr="00BB601E">
              <w:rPr>
                <w:rFonts w:cs="Arial"/>
                <w:sz w:val="17"/>
                <w:szCs w:val="17"/>
              </w:rPr>
              <w:t>Common Stock, $0.00000625 par value per share</w:t>
            </w:r>
          </w:p>
        </w:tc>
        <w:tc>
          <w:tcPr>
            <w:tcW w:w="40" w:type="pct"/>
            <w:vAlign w:val="bottom"/>
            <w:hideMark/>
          </w:tcPr>
          <w:p w14:paraId="7F69D9BD" w14:textId="77777777" w:rsidR="00F06D6C" w:rsidRPr="00BB601E" w:rsidRDefault="00F06D6C" w:rsidP="000610EE">
            <w:pPr>
              <w:pStyle w:val="la2"/>
              <w:widowControl w:val="0"/>
              <w:spacing w:line="240" w:lineRule="auto"/>
              <w:rPr>
                <w:rFonts w:eastAsiaTheme="minorEastAsia"/>
                <w:sz w:val="17"/>
                <w:szCs w:val="17"/>
              </w:rPr>
            </w:pPr>
            <w:r w:rsidRPr="00BB601E">
              <w:rPr>
                <w:sz w:val="17"/>
                <w:szCs w:val="17"/>
              </w:rPr>
              <w:t> </w:t>
            </w:r>
          </w:p>
        </w:tc>
        <w:tc>
          <w:tcPr>
            <w:tcW w:w="148" w:type="pct"/>
            <w:vAlign w:val="bottom"/>
            <w:hideMark/>
          </w:tcPr>
          <w:p w14:paraId="1AD31D00" w14:textId="77777777" w:rsidR="00F06D6C" w:rsidRPr="00BB601E" w:rsidRDefault="00F06D6C" w:rsidP="000610EE">
            <w:pPr>
              <w:widowControl w:val="0"/>
              <w:rPr>
                <w:sz w:val="17"/>
                <w:szCs w:val="17"/>
              </w:rPr>
            </w:pPr>
            <w:r w:rsidRPr="00BB601E">
              <w:rPr>
                <w:rFonts w:cs="Arial"/>
                <w:sz w:val="17"/>
                <w:szCs w:val="17"/>
              </w:rPr>
              <w:t> </w:t>
            </w:r>
          </w:p>
        </w:tc>
        <w:tc>
          <w:tcPr>
            <w:tcW w:w="1528" w:type="pct"/>
            <w:vAlign w:val="bottom"/>
            <w:hideMark/>
          </w:tcPr>
          <w:p w14:paraId="300C4DDC" w14:textId="51B7C327" w:rsidR="00F06D6C" w:rsidRPr="00BB601E" w:rsidRDefault="005A05E7" w:rsidP="000610EE">
            <w:pPr>
              <w:widowControl w:val="0"/>
              <w:jc w:val="right"/>
              <w:rPr>
                <w:rFonts w:ascii="Arial" w:hAnsi="Arial" w:cs="Arial"/>
                <w:sz w:val="17"/>
                <w:szCs w:val="17"/>
              </w:rPr>
            </w:pPr>
            <w:r w:rsidRPr="00BB601E">
              <w:rPr>
                <w:rFonts w:ascii="Arial" w:hAnsi="Arial" w:cs="Arial"/>
                <w:sz w:val="17"/>
                <w:szCs w:val="17"/>
              </w:rPr>
              <w:t>7,454,473,144</w:t>
            </w:r>
            <w:r w:rsidR="00F06D6C" w:rsidRPr="00BB601E">
              <w:rPr>
                <w:rFonts w:ascii="Arial" w:hAnsi="Arial" w:cs="Arial"/>
                <w:sz w:val="17"/>
                <w:szCs w:val="17"/>
              </w:rPr>
              <w:t xml:space="preserve"> shares</w:t>
            </w:r>
          </w:p>
        </w:tc>
        <w:tc>
          <w:tcPr>
            <w:tcW w:w="45" w:type="pct"/>
            <w:noWrap/>
            <w:vAlign w:val="bottom"/>
            <w:hideMark/>
          </w:tcPr>
          <w:p w14:paraId="6313C7FD" w14:textId="77777777" w:rsidR="00F06D6C" w:rsidRPr="00BB601E" w:rsidRDefault="00F06D6C" w:rsidP="000610EE">
            <w:pPr>
              <w:widowControl w:val="0"/>
              <w:rPr>
                <w:sz w:val="8"/>
                <w:szCs w:val="24"/>
              </w:rPr>
            </w:pPr>
            <w:r w:rsidRPr="00BB601E">
              <w:rPr>
                <w:rFonts w:cs="Arial"/>
              </w:rPr>
              <w:t> </w:t>
            </w:r>
          </w:p>
        </w:tc>
        <w:tc>
          <w:tcPr>
            <w:tcW w:w="45" w:type="pct"/>
          </w:tcPr>
          <w:p w14:paraId="08EC114D" w14:textId="77777777" w:rsidR="00F06D6C" w:rsidRPr="00BB601E" w:rsidRDefault="00F06D6C" w:rsidP="000610EE">
            <w:pPr>
              <w:widowControl w:val="0"/>
              <w:rPr>
                <w:rFonts w:cs="Arial"/>
              </w:rPr>
            </w:pPr>
          </w:p>
        </w:tc>
      </w:tr>
    </w:tbl>
    <w:p w14:paraId="04A9F1E9" w14:textId="77777777" w:rsidR="00F06D6C" w:rsidRPr="00BB601E" w:rsidRDefault="00F06D6C" w:rsidP="00F06D6C">
      <w:pPr>
        <w:pStyle w:val="rrdsinglerule"/>
        <w:widowControl w:val="0"/>
        <w:pBdr>
          <w:top w:val="single" w:sz="8" w:space="0" w:color="000000"/>
        </w:pBdr>
        <w:spacing w:before="40"/>
        <w:rPr>
          <w:sz w:val="2"/>
          <w:szCs w:val="6"/>
        </w:rPr>
      </w:pPr>
    </w:p>
    <w:p w14:paraId="06B22C3F" w14:textId="77777777" w:rsidR="00F06D6C" w:rsidRPr="00BB601E" w:rsidRDefault="00F06D6C" w:rsidP="00F06D6C">
      <w:pPr>
        <w:pStyle w:val="rrdsinglerule"/>
        <w:widowControl w:val="0"/>
        <w:pBdr>
          <w:top w:val="single" w:sz="8" w:space="0" w:color="000000"/>
        </w:pBdr>
        <w:spacing w:before="40"/>
        <w:jc w:val="left"/>
        <w:rPr>
          <w:sz w:val="2"/>
          <w:szCs w:val="4"/>
        </w:rPr>
        <w:sectPr w:rsidR="00F06D6C" w:rsidRPr="00BB601E" w:rsidSect="00907BBD">
          <w:headerReference w:type="even" r:id="rId9"/>
          <w:headerReference w:type="default" r:id="rId10"/>
          <w:footerReference w:type="default" r:id="rId11"/>
          <w:footerReference w:type="first" r:id="rId12"/>
          <w:pgSz w:w="12240" w:h="15840" w:code="1"/>
          <w:pgMar w:top="864" w:right="936" w:bottom="864" w:left="936" w:header="144" w:footer="576" w:gutter="0"/>
          <w:cols w:space="720"/>
          <w:docGrid w:linePitch="360"/>
        </w:sectPr>
      </w:pPr>
    </w:p>
    <w:p w14:paraId="7C5833FE" w14:textId="77777777" w:rsidR="00F06D6C" w:rsidRPr="00BB601E" w:rsidRDefault="00F06D6C" w:rsidP="00F06D6C">
      <w:pPr>
        <w:pStyle w:val="NormalWeb"/>
        <w:keepNext/>
        <w:pageBreakBefore/>
        <w:spacing w:before="0" w:beforeAutospacing="0" w:after="0" w:afterAutospacing="0"/>
        <w:jc w:val="center"/>
      </w:pPr>
      <w:r w:rsidRPr="00BB601E">
        <w:rPr>
          <w:rFonts w:cs="Arial"/>
          <w:b/>
          <w:bCs/>
          <w:sz w:val="20"/>
          <w:szCs w:val="20"/>
        </w:rPr>
        <w:lastRenderedPageBreak/>
        <w:t>MICROSOFT CORPORATION</w:t>
      </w:r>
    </w:p>
    <w:p w14:paraId="5ECF7F92" w14:textId="77777777" w:rsidR="00F06D6C" w:rsidRPr="00BB601E" w:rsidRDefault="00F06D6C" w:rsidP="00F06D6C">
      <w:pPr>
        <w:pStyle w:val="NormalWeb"/>
        <w:keepNext/>
        <w:spacing w:before="90" w:beforeAutospacing="0" w:after="0" w:afterAutospacing="0"/>
        <w:jc w:val="center"/>
      </w:pPr>
      <w:r w:rsidRPr="00BB601E">
        <w:rPr>
          <w:rFonts w:cs="Arial"/>
          <w:b/>
          <w:bCs/>
          <w:sz w:val="20"/>
          <w:szCs w:val="20"/>
        </w:rPr>
        <w:t>FORM 10-Q</w:t>
      </w:r>
    </w:p>
    <w:p w14:paraId="595DFE3F" w14:textId="77777777" w:rsidR="00F06D6C" w:rsidRPr="00BB601E" w:rsidRDefault="00F06D6C" w:rsidP="00F06D6C">
      <w:pPr>
        <w:pStyle w:val="NormalWeb"/>
        <w:keepNext/>
        <w:spacing w:before="90" w:beforeAutospacing="0" w:after="0" w:afterAutospacing="0"/>
        <w:jc w:val="center"/>
      </w:pPr>
      <w:r w:rsidRPr="00BB601E">
        <w:rPr>
          <w:rFonts w:cs="Arial"/>
          <w:b/>
          <w:bCs/>
          <w:sz w:val="20"/>
          <w:szCs w:val="20"/>
        </w:rPr>
        <w:t>For the Quarter Ended September 30, 2022</w:t>
      </w:r>
    </w:p>
    <w:p w14:paraId="05EF9A8C" w14:textId="77777777" w:rsidR="00F06D6C" w:rsidRPr="00BB601E" w:rsidRDefault="00F06D6C" w:rsidP="00F06D6C">
      <w:pPr>
        <w:pStyle w:val="NormalWeb"/>
        <w:keepNext/>
        <w:spacing w:before="90" w:beforeAutospacing="0" w:after="0" w:afterAutospacing="0"/>
        <w:jc w:val="center"/>
      </w:pPr>
      <w:r w:rsidRPr="00BB601E">
        <w:rPr>
          <w:rFonts w:cs="Arial"/>
          <w:b/>
          <w:bCs/>
          <w:sz w:val="20"/>
          <w:szCs w:val="20"/>
        </w:rPr>
        <w:t>INDEX</w:t>
      </w:r>
    </w:p>
    <w:p w14:paraId="5408904D" w14:textId="77777777" w:rsidR="00F06D6C" w:rsidRPr="00BB601E" w:rsidRDefault="00F06D6C" w:rsidP="00F06D6C">
      <w:pPr>
        <w:pStyle w:val="NormalWeb"/>
        <w:keepNext/>
        <w:spacing w:before="0" w:beforeAutospacing="0" w:after="0" w:afterAutospacing="0"/>
        <w:rPr>
          <w:sz w:val="18"/>
          <w:szCs w:val="18"/>
        </w:rPr>
      </w:pPr>
      <w:r w:rsidRPr="00BB601E">
        <w:rPr>
          <w:sz w:val="18"/>
          <w:szCs w:val="18"/>
        </w:rPr>
        <w:t> </w:t>
      </w:r>
    </w:p>
    <w:tbl>
      <w:tblPr>
        <w:tblW w:w="5000" w:type="pct"/>
        <w:jc w:val="center"/>
        <w:tblCellMar>
          <w:left w:w="0" w:type="dxa"/>
          <w:right w:w="0" w:type="dxa"/>
        </w:tblCellMar>
        <w:tblLook w:val="04A0" w:firstRow="1" w:lastRow="0" w:firstColumn="1" w:lastColumn="0" w:noHBand="0" w:noVBand="1"/>
        <w:tblCaption w:val="Table of contents"/>
      </w:tblPr>
      <w:tblGrid>
        <w:gridCol w:w="823"/>
        <w:gridCol w:w="933"/>
        <w:gridCol w:w="311"/>
        <w:gridCol w:w="7863"/>
        <w:gridCol w:w="438"/>
      </w:tblGrid>
      <w:tr w:rsidR="00B43B24" w:rsidRPr="00BB601E" w14:paraId="6F2DC5F1" w14:textId="77777777" w:rsidTr="000610EE">
        <w:trPr>
          <w:jc w:val="center"/>
        </w:trPr>
        <w:tc>
          <w:tcPr>
            <w:tcW w:w="397" w:type="pct"/>
          </w:tcPr>
          <w:p w14:paraId="6794B096" w14:textId="77777777" w:rsidR="00F06D6C" w:rsidRPr="00BB601E" w:rsidRDefault="00F06D6C" w:rsidP="000610EE">
            <w:pPr>
              <w:rPr>
                <w:rFonts w:ascii="Arial" w:hAnsi="Arial" w:cs="Arial"/>
                <w:sz w:val="15"/>
                <w:szCs w:val="20"/>
              </w:rPr>
            </w:pPr>
          </w:p>
        </w:tc>
        <w:tc>
          <w:tcPr>
            <w:tcW w:w="4392" w:type="pct"/>
            <w:gridSpan w:val="3"/>
            <w:vAlign w:val="bottom"/>
          </w:tcPr>
          <w:p w14:paraId="4E4769CB" w14:textId="77777777" w:rsidR="00F06D6C" w:rsidRPr="00BB601E" w:rsidRDefault="00F06D6C" w:rsidP="000610EE">
            <w:pPr>
              <w:rPr>
                <w:rFonts w:ascii="Arial" w:hAnsi="Arial" w:cs="Arial"/>
                <w:sz w:val="15"/>
                <w:szCs w:val="20"/>
              </w:rPr>
            </w:pPr>
          </w:p>
        </w:tc>
        <w:tc>
          <w:tcPr>
            <w:tcW w:w="211" w:type="pct"/>
            <w:vAlign w:val="bottom"/>
          </w:tcPr>
          <w:p w14:paraId="24B281E4" w14:textId="77777777" w:rsidR="00F06D6C" w:rsidRPr="00BB601E" w:rsidRDefault="00F06D6C" w:rsidP="000610EE">
            <w:pPr>
              <w:jc w:val="right"/>
              <w:rPr>
                <w:rFonts w:ascii="Arial" w:hAnsi="Arial" w:cs="Arial"/>
                <w:sz w:val="15"/>
                <w:szCs w:val="20"/>
              </w:rPr>
            </w:pPr>
            <w:r w:rsidRPr="00BB601E">
              <w:rPr>
                <w:rFonts w:ascii="Arial" w:hAnsi="Arial" w:cs="Arial"/>
                <w:b/>
                <w:bCs/>
                <w:sz w:val="15"/>
                <w:szCs w:val="20"/>
              </w:rPr>
              <w:t>Page</w:t>
            </w:r>
          </w:p>
        </w:tc>
      </w:tr>
      <w:tr w:rsidR="00B43B24" w:rsidRPr="00BB601E" w14:paraId="58FE11C6" w14:textId="77777777" w:rsidTr="000610EE">
        <w:trPr>
          <w:jc w:val="center"/>
        </w:trPr>
        <w:tc>
          <w:tcPr>
            <w:tcW w:w="397" w:type="pct"/>
            <w:hideMark/>
          </w:tcPr>
          <w:p w14:paraId="4A0F9EA5" w14:textId="77777777" w:rsidR="00F06D6C" w:rsidRPr="00BB601E" w:rsidRDefault="00F06D6C" w:rsidP="000610EE">
            <w:pPr>
              <w:rPr>
                <w:rFonts w:ascii="Arial" w:eastAsiaTheme="minorEastAsia" w:hAnsi="Arial" w:cs="Arial"/>
                <w:b/>
                <w:szCs w:val="20"/>
              </w:rPr>
            </w:pPr>
            <w:r w:rsidRPr="00BB601E">
              <w:rPr>
                <w:rFonts w:ascii="Arial" w:hAnsi="Arial" w:cs="Arial"/>
                <w:b/>
                <w:szCs w:val="20"/>
              </w:rPr>
              <w:t>PART I.</w:t>
            </w:r>
          </w:p>
        </w:tc>
        <w:tc>
          <w:tcPr>
            <w:tcW w:w="4392" w:type="pct"/>
            <w:gridSpan w:val="3"/>
            <w:vAlign w:val="bottom"/>
            <w:hideMark/>
          </w:tcPr>
          <w:p w14:paraId="5445EF97" w14:textId="77777777" w:rsidR="00F06D6C" w:rsidRPr="00BB601E" w:rsidRDefault="00F06D6C" w:rsidP="000610EE">
            <w:pPr>
              <w:rPr>
                <w:rFonts w:ascii="Arial" w:hAnsi="Arial" w:cs="Arial"/>
                <w:b/>
                <w:szCs w:val="20"/>
              </w:rPr>
            </w:pPr>
            <w:r w:rsidRPr="00BB601E">
              <w:rPr>
                <w:rFonts w:ascii="Arial" w:hAnsi="Arial" w:cs="Arial"/>
                <w:b/>
                <w:szCs w:val="20"/>
              </w:rPr>
              <w:t>FINANCIAL INFORMATION</w:t>
            </w:r>
          </w:p>
        </w:tc>
        <w:tc>
          <w:tcPr>
            <w:tcW w:w="211" w:type="pct"/>
          </w:tcPr>
          <w:p w14:paraId="1A0550EB" w14:textId="77777777" w:rsidR="00F06D6C" w:rsidRPr="00BB601E" w:rsidRDefault="00F06D6C" w:rsidP="000610EE">
            <w:pPr>
              <w:jc w:val="right"/>
              <w:rPr>
                <w:rFonts w:ascii="Arial" w:hAnsi="Arial" w:cs="Arial"/>
                <w:b/>
                <w:szCs w:val="20"/>
              </w:rPr>
            </w:pPr>
          </w:p>
        </w:tc>
      </w:tr>
      <w:tr w:rsidR="00B43B24" w:rsidRPr="00BB601E" w14:paraId="67744502" w14:textId="77777777" w:rsidTr="000610EE">
        <w:trPr>
          <w:trHeight w:val="180"/>
          <w:jc w:val="center"/>
        </w:trPr>
        <w:tc>
          <w:tcPr>
            <w:tcW w:w="397" w:type="pct"/>
            <w:vAlign w:val="center"/>
            <w:hideMark/>
          </w:tcPr>
          <w:p w14:paraId="25FCC0EF"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hideMark/>
          </w:tcPr>
          <w:p w14:paraId="6C8248CB" w14:textId="77777777" w:rsidR="00F06D6C" w:rsidRPr="00BB601E" w:rsidRDefault="00F06D6C" w:rsidP="000610EE">
            <w:pPr>
              <w:rPr>
                <w:rFonts w:ascii="Arial" w:hAnsi="Arial" w:cs="Arial"/>
                <w:szCs w:val="20"/>
              </w:rPr>
            </w:pPr>
          </w:p>
        </w:tc>
        <w:tc>
          <w:tcPr>
            <w:tcW w:w="3942" w:type="pct"/>
            <w:gridSpan w:val="2"/>
            <w:vAlign w:val="center"/>
            <w:hideMark/>
          </w:tcPr>
          <w:p w14:paraId="5D2F87E2" w14:textId="77777777" w:rsidR="00F06D6C" w:rsidRPr="00BB601E" w:rsidRDefault="00F06D6C" w:rsidP="000610EE">
            <w:pPr>
              <w:rPr>
                <w:rFonts w:ascii="Arial" w:hAnsi="Arial" w:cs="Arial"/>
                <w:szCs w:val="20"/>
              </w:rPr>
            </w:pPr>
          </w:p>
        </w:tc>
        <w:tc>
          <w:tcPr>
            <w:tcW w:w="211" w:type="pct"/>
            <w:vAlign w:val="bottom"/>
          </w:tcPr>
          <w:p w14:paraId="037CD7ED" w14:textId="77777777" w:rsidR="00F06D6C" w:rsidRPr="00BB601E" w:rsidRDefault="00F06D6C" w:rsidP="000610EE">
            <w:pPr>
              <w:jc w:val="right"/>
              <w:rPr>
                <w:rFonts w:ascii="Arial" w:hAnsi="Arial" w:cs="Arial"/>
                <w:szCs w:val="20"/>
              </w:rPr>
            </w:pPr>
          </w:p>
        </w:tc>
      </w:tr>
      <w:tr w:rsidR="00B43B24" w:rsidRPr="00BB601E" w14:paraId="534FECE6" w14:textId="77777777" w:rsidTr="000610EE">
        <w:trPr>
          <w:jc w:val="center"/>
        </w:trPr>
        <w:tc>
          <w:tcPr>
            <w:tcW w:w="397" w:type="pct"/>
            <w:hideMark/>
          </w:tcPr>
          <w:p w14:paraId="72885A7B" w14:textId="77777777" w:rsidR="00F06D6C" w:rsidRPr="00BB601E" w:rsidRDefault="00F06D6C" w:rsidP="000610EE">
            <w:pPr>
              <w:rPr>
                <w:rFonts w:ascii="Arial" w:eastAsiaTheme="minorEastAsia" w:hAnsi="Arial" w:cs="Arial"/>
                <w:szCs w:val="20"/>
              </w:rPr>
            </w:pPr>
            <w:r w:rsidRPr="00BB601E">
              <w:rPr>
                <w:rFonts w:ascii="Arial" w:hAnsi="Arial" w:cs="Arial"/>
                <w:szCs w:val="20"/>
              </w:rPr>
              <w:t> </w:t>
            </w:r>
          </w:p>
        </w:tc>
        <w:tc>
          <w:tcPr>
            <w:tcW w:w="450" w:type="pct"/>
            <w:vAlign w:val="bottom"/>
            <w:hideMark/>
          </w:tcPr>
          <w:p w14:paraId="74040B14" w14:textId="77777777" w:rsidR="00F06D6C" w:rsidRPr="00BB601E" w:rsidRDefault="00F06D6C" w:rsidP="000610EE">
            <w:pPr>
              <w:rPr>
                <w:rFonts w:ascii="Arial" w:eastAsiaTheme="minorEastAsia" w:hAnsi="Arial" w:cs="Arial"/>
                <w:szCs w:val="20"/>
              </w:rPr>
            </w:pPr>
            <w:r w:rsidRPr="00BB601E">
              <w:rPr>
                <w:rFonts w:ascii="Arial" w:hAnsi="Arial" w:cs="Arial"/>
                <w:szCs w:val="20"/>
              </w:rPr>
              <w:t>Item 1.</w:t>
            </w:r>
          </w:p>
        </w:tc>
        <w:tc>
          <w:tcPr>
            <w:tcW w:w="3942" w:type="pct"/>
            <w:gridSpan w:val="2"/>
            <w:vAlign w:val="bottom"/>
            <w:hideMark/>
          </w:tcPr>
          <w:p w14:paraId="5A29FBC5" w14:textId="77777777" w:rsidR="00F06D6C" w:rsidRPr="00BB601E" w:rsidRDefault="00F06D6C" w:rsidP="000610EE">
            <w:pPr>
              <w:rPr>
                <w:rFonts w:ascii="Arial" w:hAnsi="Arial" w:cs="Arial"/>
                <w:szCs w:val="20"/>
              </w:rPr>
            </w:pPr>
            <w:r w:rsidRPr="00BB601E">
              <w:rPr>
                <w:rFonts w:ascii="Arial" w:hAnsi="Arial" w:cs="Arial"/>
                <w:szCs w:val="20"/>
              </w:rPr>
              <w:t>Financial Statements</w:t>
            </w:r>
          </w:p>
        </w:tc>
        <w:tc>
          <w:tcPr>
            <w:tcW w:w="211" w:type="pct"/>
            <w:vAlign w:val="bottom"/>
          </w:tcPr>
          <w:p w14:paraId="17AC9800" w14:textId="77777777" w:rsidR="00F06D6C" w:rsidRPr="00BB601E" w:rsidRDefault="00F06D6C" w:rsidP="000610EE">
            <w:pPr>
              <w:jc w:val="right"/>
              <w:rPr>
                <w:rFonts w:ascii="Arial" w:hAnsi="Arial" w:cs="Arial"/>
                <w:szCs w:val="20"/>
              </w:rPr>
            </w:pPr>
          </w:p>
        </w:tc>
      </w:tr>
      <w:tr w:rsidR="00B43B24" w:rsidRPr="00BB601E" w14:paraId="7255C242" w14:textId="77777777" w:rsidTr="000610EE">
        <w:trPr>
          <w:trHeight w:val="180"/>
          <w:jc w:val="center"/>
        </w:trPr>
        <w:tc>
          <w:tcPr>
            <w:tcW w:w="397" w:type="pct"/>
            <w:vAlign w:val="center"/>
            <w:hideMark/>
          </w:tcPr>
          <w:p w14:paraId="3C401689"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hideMark/>
          </w:tcPr>
          <w:p w14:paraId="01AD5D97" w14:textId="77777777" w:rsidR="00F06D6C" w:rsidRPr="00BB601E" w:rsidRDefault="00F06D6C" w:rsidP="000610EE">
            <w:pPr>
              <w:rPr>
                <w:rFonts w:ascii="Arial" w:hAnsi="Arial" w:cs="Arial"/>
                <w:szCs w:val="20"/>
              </w:rPr>
            </w:pPr>
          </w:p>
        </w:tc>
        <w:tc>
          <w:tcPr>
            <w:tcW w:w="150" w:type="pct"/>
            <w:vAlign w:val="center"/>
            <w:hideMark/>
          </w:tcPr>
          <w:p w14:paraId="72EC18D5" w14:textId="77777777" w:rsidR="00F06D6C" w:rsidRPr="00BB601E" w:rsidRDefault="00F06D6C" w:rsidP="000610EE">
            <w:pPr>
              <w:rPr>
                <w:rFonts w:ascii="Arial" w:hAnsi="Arial" w:cs="Arial"/>
                <w:szCs w:val="20"/>
              </w:rPr>
            </w:pPr>
          </w:p>
        </w:tc>
        <w:tc>
          <w:tcPr>
            <w:tcW w:w="3792" w:type="pct"/>
            <w:vAlign w:val="center"/>
            <w:hideMark/>
          </w:tcPr>
          <w:p w14:paraId="66819F50" w14:textId="77777777" w:rsidR="00F06D6C" w:rsidRPr="00BB601E" w:rsidRDefault="00F06D6C" w:rsidP="000610EE">
            <w:pPr>
              <w:rPr>
                <w:rFonts w:ascii="Arial" w:hAnsi="Arial" w:cs="Arial"/>
                <w:szCs w:val="20"/>
              </w:rPr>
            </w:pPr>
          </w:p>
        </w:tc>
        <w:tc>
          <w:tcPr>
            <w:tcW w:w="211" w:type="pct"/>
            <w:vAlign w:val="bottom"/>
          </w:tcPr>
          <w:p w14:paraId="15C99B41" w14:textId="77777777" w:rsidR="00F06D6C" w:rsidRPr="00BB601E" w:rsidRDefault="00F06D6C" w:rsidP="000610EE">
            <w:pPr>
              <w:jc w:val="right"/>
              <w:rPr>
                <w:rFonts w:ascii="Arial" w:hAnsi="Arial" w:cs="Arial"/>
                <w:szCs w:val="20"/>
              </w:rPr>
            </w:pPr>
          </w:p>
        </w:tc>
      </w:tr>
      <w:tr w:rsidR="00B43B24" w:rsidRPr="00BB601E" w14:paraId="1A331658" w14:textId="77777777" w:rsidTr="000610EE">
        <w:trPr>
          <w:jc w:val="center"/>
        </w:trPr>
        <w:tc>
          <w:tcPr>
            <w:tcW w:w="397" w:type="pct"/>
            <w:hideMark/>
          </w:tcPr>
          <w:p w14:paraId="5F0A6046" w14:textId="77777777" w:rsidR="00F06D6C" w:rsidRPr="00BB601E" w:rsidRDefault="00F06D6C" w:rsidP="000610EE">
            <w:pPr>
              <w:rPr>
                <w:rFonts w:ascii="Arial" w:eastAsiaTheme="minorEastAsia" w:hAnsi="Arial" w:cs="Arial"/>
                <w:szCs w:val="20"/>
              </w:rPr>
            </w:pPr>
            <w:r w:rsidRPr="00BB601E">
              <w:rPr>
                <w:rFonts w:ascii="Arial" w:hAnsi="Arial" w:cs="Arial"/>
                <w:szCs w:val="20"/>
              </w:rPr>
              <w:t> </w:t>
            </w:r>
          </w:p>
        </w:tc>
        <w:tc>
          <w:tcPr>
            <w:tcW w:w="450" w:type="pct"/>
            <w:vAlign w:val="bottom"/>
            <w:hideMark/>
          </w:tcPr>
          <w:p w14:paraId="2C1C58D7" w14:textId="77777777" w:rsidR="00F06D6C" w:rsidRPr="00BB601E" w:rsidRDefault="00F06D6C" w:rsidP="000610EE">
            <w:pPr>
              <w:rPr>
                <w:rFonts w:ascii="Arial" w:eastAsiaTheme="minorEastAsia" w:hAnsi="Arial" w:cs="Arial"/>
                <w:szCs w:val="20"/>
              </w:rPr>
            </w:pPr>
            <w:r w:rsidRPr="00BB601E">
              <w:rPr>
                <w:rFonts w:ascii="Arial" w:hAnsi="Arial" w:cs="Arial"/>
                <w:szCs w:val="20"/>
              </w:rPr>
              <w:t> </w:t>
            </w:r>
          </w:p>
        </w:tc>
        <w:tc>
          <w:tcPr>
            <w:tcW w:w="150" w:type="pct"/>
            <w:hideMark/>
          </w:tcPr>
          <w:p w14:paraId="5688E9CD" w14:textId="77777777" w:rsidR="00F06D6C" w:rsidRPr="00BB601E" w:rsidRDefault="00F06D6C" w:rsidP="000610EE">
            <w:pPr>
              <w:rPr>
                <w:rFonts w:ascii="Arial" w:hAnsi="Arial" w:cs="Arial"/>
                <w:szCs w:val="20"/>
              </w:rPr>
            </w:pPr>
            <w:r w:rsidRPr="00BB601E">
              <w:rPr>
                <w:rFonts w:ascii="Arial" w:hAnsi="Arial" w:cs="Arial"/>
                <w:szCs w:val="20"/>
              </w:rPr>
              <w:t>a)</w:t>
            </w:r>
          </w:p>
        </w:tc>
        <w:tc>
          <w:tcPr>
            <w:tcW w:w="3792" w:type="pct"/>
            <w:vAlign w:val="bottom"/>
            <w:hideMark/>
          </w:tcPr>
          <w:p w14:paraId="5D7E3211" w14:textId="77777777" w:rsidR="00F06D6C" w:rsidRPr="00BB601E" w:rsidRDefault="00F06D6C" w:rsidP="000610EE">
            <w:pPr>
              <w:rPr>
                <w:rStyle w:val="Hyperlink"/>
                <w:rFonts w:cs="Arial"/>
              </w:rPr>
            </w:pPr>
            <w:r w:rsidRPr="00BB601E">
              <w:rPr>
                <w:rFonts w:ascii="Arial" w:hAnsi="Arial" w:cs="Arial"/>
              </w:rPr>
              <w:t xml:space="preserve">Income Statements for the Three Months Ended September 30, </w:t>
            </w:r>
            <w:proofErr w:type="gramStart"/>
            <w:r w:rsidRPr="00BB601E">
              <w:rPr>
                <w:rFonts w:ascii="Arial" w:hAnsi="Arial" w:cs="Arial"/>
              </w:rPr>
              <w:t>2022</w:t>
            </w:r>
            <w:proofErr w:type="gramEnd"/>
            <w:r w:rsidRPr="00BB601E">
              <w:rPr>
                <w:rFonts w:ascii="Arial" w:hAnsi="Arial" w:cs="Arial"/>
              </w:rPr>
              <w:t xml:space="preserve"> and 2021</w:t>
            </w:r>
          </w:p>
        </w:tc>
        <w:tc>
          <w:tcPr>
            <w:tcW w:w="211" w:type="pct"/>
            <w:vAlign w:val="bottom"/>
          </w:tcPr>
          <w:p w14:paraId="4D5392C9" w14:textId="77777777" w:rsidR="00F06D6C" w:rsidRPr="00BB601E" w:rsidRDefault="00F06D6C" w:rsidP="000610EE">
            <w:pPr>
              <w:jc w:val="right"/>
              <w:rPr>
                <w:rFonts w:ascii="Arial" w:hAnsi="Arial" w:cs="Arial"/>
                <w:szCs w:val="20"/>
              </w:rPr>
            </w:pPr>
            <w:r w:rsidRPr="00BB601E">
              <w:rPr>
                <w:rFonts w:ascii="Arial" w:hAnsi="Arial" w:cs="Arial"/>
                <w:szCs w:val="20"/>
              </w:rPr>
              <w:t>3</w:t>
            </w:r>
          </w:p>
        </w:tc>
      </w:tr>
      <w:tr w:rsidR="00B43B24" w:rsidRPr="00BB601E" w14:paraId="7A8037E3" w14:textId="77777777" w:rsidTr="000610EE">
        <w:trPr>
          <w:trHeight w:val="180"/>
          <w:jc w:val="center"/>
        </w:trPr>
        <w:tc>
          <w:tcPr>
            <w:tcW w:w="397" w:type="pct"/>
            <w:vAlign w:val="center"/>
            <w:hideMark/>
          </w:tcPr>
          <w:p w14:paraId="34ECE1F8"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hideMark/>
          </w:tcPr>
          <w:p w14:paraId="7EA5C32D" w14:textId="77777777" w:rsidR="00F06D6C" w:rsidRPr="00BB601E" w:rsidRDefault="00F06D6C" w:rsidP="000610EE">
            <w:pPr>
              <w:rPr>
                <w:rFonts w:ascii="Arial" w:hAnsi="Arial" w:cs="Arial"/>
                <w:szCs w:val="20"/>
              </w:rPr>
            </w:pPr>
          </w:p>
        </w:tc>
        <w:tc>
          <w:tcPr>
            <w:tcW w:w="150" w:type="pct"/>
            <w:hideMark/>
          </w:tcPr>
          <w:p w14:paraId="383D9E9E" w14:textId="77777777" w:rsidR="00F06D6C" w:rsidRPr="00BB601E" w:rsidRDefault="00F06D6C" w:rsidP="000610EE">
            <w:pPr>
              <w:rPr>
                <w:rFonts w:ascii="Arial" w:hAnsi="Arial" w:cs="Arial"/>
                <w:szCs w:val="20"/>
              </w:rPr>
            </w:pPr>
          </w:p>
        </w:tc>
        <w:tc>
          <w:tcPr>
            <w:tcW w:w="3792" w:type="pct"/>
            <w:vAlign w:val="bottom"/>
            <w:hideMark/>
          </w:tcPr>
          <w:p w14:paraId="2EFAE43F" w14:textId="77777777" w:rsidR="00F06D6C" w:rsidRPr="00BB601E" w:rsidRDefault="00F06D6C" w:rsidP="000610EE">
            <w:pPr>
              <w:rPr>
                <w:rFonts w:ascii="Arial" w:hAnsi="Arial" w:cs="Arial"/>
                <w:szCs w:val="20"/>
              </w:rPr>
            </w:pPr>
          </w:p>
        </w:tc>
        <w:tc>
          <w:tcPr>
            <w:tcW w:w="211" w:type="pct"/>
            <w:vAlign w:val="bottom"/>
          </w:tcPr>
          <w:p w14:paraId="6A131E59" w14:textId="77777777" w:rsidR="00F06D6C" w:rsidRPr="00BB601E" w:rsidRDefault="00F06D6C" w:rsidP="000610EE">
            <w:pPr>
              <w:jc w:val="right"/>
              <w:rPr>
                <w:rFonts w:ascii="Arial" w:hAnsi="Arial" w:cs="Arial"/>
                <w:szCs w:val="20"/>
              </w:rPr>
            </w:pPr>
          </w:p>
        </w:tc>
      </w:tr>
      <w:tr w:rsidR="00B43B24" w:rsidRPr="00BB601E" w14:paraId="23B197EC" w14:textId="77777777" w:rsidTr="000610EE">
        <w:trPr>
          <w:trHeight w:val="180"/>
          <w:jc w:val="center"/>
        </w:trPr>
        <w:tc>
          <w:tcPr>
            <w:tcW w:w="397" w:type="pct"/>
            <w:vAlign w:val="center"/>
          </w:tcPr>
          <w:p w14:paraId="23ECED76" w14:textId="77777777" w:rsidR="00F06D6C" w:rsidRPr="00BB601E" w:rsidRDefault="00F06D6C" w:rsidP="000610EE">
            <w:pPr>
              <w:rPr>
                <w:rFonts w:ascii="Arial" w:hAnsi="Arial" w:cs="Arial"/>
                <w:szCs w:val="20"/>
              </w:rPr>
            </w:pPr>
          </w:p>
        </w:tc>
        <w:tc>
          <w:tcPr>
            <w:tcW w:w="450" w:type="pct"/>
            <w:vAlign w:val="center"/>
          </w:tcPr>
          <w:p w14:paraId="535E9438" w14:textId="77777777" w:rsidR="00F06D6C" w:rsidRPr="00BB601E" w:rsidRDefault="00F06D6C" w:rsidP="000610EE">
            <w:pPr>
              <w:rPr>
                <w:rFonts w:ascii="Arial" w:hAnsi="Arial" w:cs="Arial"/>
                <w:szCs w:val="20"/>
              </w:rPr>
            </w:pPr>
          </w:p>
        </w:tc>
        <w:tc>
          <w:tcPr>
            <w:tcW w:w="150" w:type="pct"/>
          </w:tcPr>
          <w:p w14:paraId="6E6905B4" w14:textId="77777777" w:rsidR="00F06D6C" w:rsidRPr="00BB601E" w:rsidRDefault="00F06D6C" w:rsidP="000610EE">
            <w:pPr>
              <w:rPr>
                <w:rFonts w:ascii="Arial" w:hAnsi="Arial" w:cs="Arial"/>
                <w:szCs w:val="20"/>
              </w:rPr>
            </w:pPr>
            <w:r w:rsidRPr="00BB601E">
              <w:rPr>
                <w:rFonts w:ascii="Arial" w:hAnsi="Arial" w:cs="Arial"/>
                <w:szCs w:val="20"/>
              </w:rPr>
              <w:t>b)</w:t>
            </w:r>
          </w:p>
        </w:tc>
        <w:tc>
          <w:tcPr>
            <w:tcW w:w="3792" w:type="pct"/>
            <w:vAlign w:val="bottom"/>
          </w:tcPr>
          <w:p w14:paraId="4E0CB0AB" w14:textId="77777777" w:rsidR="00F06D6C" w:rsidRPr="00BB601E" w:rsidRDefault="00F06D6C" w:rsidP="000610EE">
            <w:pPr>
              <w:rPr>
                <w:rStyle w:val="Hyperlink"/>
                <w:rFonts w:cs="Arial"/>
              </w:rPr>
            </w:pPr>
            <w:r w:rsidRPr="00BB601E">
              <w:rPr>
                <w:rFonts w:ascii="Arial" w:hAnsi="Arial" w:cs="Arial"/>
              </w:rPr>
              <w:t xml:space="preserve">Comprehensive Income Statements for the Three Months Ended September 30, </w:t>
            </w:r>
            <w:proofErr w:type="gramStart"/>
            <w:r w:rsidRPr="00BB601E">
              <w:rPr>
                <w:rFonts w:ascii="Arial" w:hAnsi="Arial" w:cs="Arial"/>
              </w:rPr>
              <w:t>2022</w:t>
            </w:r>
            <w:proofErr w:type="gramEnd"/>
            <w:r w:rsidRPr="00BB601E">
              <w:rPr>
                <w:rFonts w:ascii="Arial" w:hAnsi="Arial" w:cs="Arial"/>
              </w:rPr>
              <w:t xml:space="preserve"> and 2021</w:t>
            </w:r>
          </w:p>
        </w:tc>
        <w:tc>
          <w:tcPr>
            <w:tcW w:w="211" w:type="pct"/>
            <w:vAlign w:val="bottom"/>
          </w:tcPr>
          <w:p w14:paraId="57E267B6" w14:textId="77777777" w:rsidR="00F06D6C" w:rsidRPr="00BB601E" w:rsidRDefault="00F06D6C" w:rsidP="000610EE">
            <w:pPr>
              <w:jc w:val="right"/>
              <w:rPr>
                <w:rFonts w:ascii="Arial" w:hAnsi="Arial" w:cs="Arial"/>
                <w:szCs w:val="20"/>
              </w:rPr>
            </w:pPr>
            <w:r w:rsidRPr="00BB601E">
              <w:rPr>
                <w:rFonts w:ascii="Arial" w:hAnsi="Arial" w:cs="Arial"/>
                <w:szCs w:val="20"/>
              </w:rPr>
              <w:t>4</w:t>
            </w:r>
          </w:p>
        </w:tc>
      </w:tr>
      <w:tr w:rsidR="00B43B24" w:rsidRPr="00BB601E" w14:paraId="78416F22" w14:textId="77777777" w:rsidTr="000610EE">
        <w:trPr>
          <w:trHeight w:val="180"/>
          <w:jc w:val="center"/>
        </w:trPr>
        <w:tc>
          <w:tcPr>
            <w:tcW w:w="397" w:type="pct"/>
            <w:vAlign w:val="center"/>
          </w:tcPr>
          <w:p w14:paraId="6F1DF44D"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tcPr>
          <w:p w14:paraId="6B321752" w14:textId="77777777" w:rsidR="00F06D6C" w:rsidRPr="00BB601E" w:rsidRDefault="00F06D6C" w:rsidP="000610EE">
            <w:pPr>
              <w:rPr>
                <w:rFonts w:ascii="Arial" w:hAnsi="Arial" w:cs="Arial"/>
                <w:szCs w:val="20"/>
              </w:rPr>
            </w:pPr>
          </w:p>
        </w:tc>
        <w:tc>
          <w:tcPr>
            <w:tcW w:w="150" w:type="pct"/>
          </w:tcPr>
          <w:p w14:paraId="7BB58D9C" w14:textId="77777777" w:rsidR="00F06D6C" w:rsidRPr="00BB601E" w:rsidRDefault="00F06D6C" w:rsidP="000610EE">
            <w:pPr>
              <w:rPr>
                <w:rFonts w:ascii="Arial" w:hAnsi="Arial" w:cs="Arial"/>
                <w:szCs w:val="20"/>
              </w:rPr>
            </w:pPr>
          </w:p>
        </w:tc>
        <w:tc>
          <w:tcPr>
            <w:tcW w:w="3792" w:type="pct"/>
            <w:vAlign w:val="bottom"/>
          </w:tcPr>
          <w:p w14:paraId="7F069E5E" w14:textId="77777777" w:rsidR="00F06D6C" w:rsidRPr="00BB601E" w:rsidRDefault="00F06D6C" w:rsidP="000610EE">
            <w:pPr>
              <w:rPr>
                <w:rFonts w:ascii="Arial" w:hAnsi="Arial" w:cs="Arial"/>
                <w:szCs w:val="20"/>
              </w:rPr>
            </w:pPr>
          </w:p>
        </w:tc>
        <w:tc>
          <w:tcPr>
            <w:tcW w:w="211" w:type="pct"/>
            <w:vAlign w:val="bottom"/>
          </w:tcPr>
          <w:p w14:paraId="3BF6705D" w14:textId="77777777" w:rsidR="00F06D6C" w:rsidRPr="00BB601E" w:rsidRDefault="00F06D6C" w:rsidP="000610EE">
            <w:pPr>
              <w:jc w:val="right"/>
              <w:rPr>
                <w:rFonts w:ascii="Arial" w:hAnsi="Arial" w:cs="Arial"/>
                <w:szCs w:val="20"/>
              </w:rPr>
            </w:pPr>
          </w:p>
        </w:tc>
      </w:tr>
      <w:tr w:rsidR="00B43B24" w:rsidRPr="00BB601E" w14:paraId="2A4C7023" w14:textId="77777777" w:rsidTr="000610EE">
        <w:trPr>
          <w:trHeight w:val="180"/>
          <w:jc w:val="center"/>
        </w:trPr>
        <w:tc>
          <w:tcPr>
            <w:tcW w:w="397" w:type="pct"/>
            <w:vAlign w:val="center"/>
          </w:tcPr>
          <w:p w14:paraId="015152E8" w14:textId="77777777" w:rsidR="00F06D6C" w:rsidRPr="00BB601E" w:rsidRDefault="00F06D6C" w:rsidP="000610EE">
            <w:pPr>
              <w:rPr>
                <w:rFonts w:ascii="Arial" w:hAnsi="Arial" w:cs="Arial"/>
                <w:szCs w:val="20"/>
              </w:rPr>
            </w:pPr>
          </w:p>
        </w:tc>
        <w:tc>
          <w:tcPr>
            <w:tcW w:w="450" w:type="pct"/>
            <w:vAlign w:val="center"/>
          </w:tcPr>
          <w:p w14:paraId="27E642F5" w14:textId="77777777" w:rsidR="00F06D6C" w:rsidRPr="00BB601E" w:rsidRDefault="00F06D6C" w:rsidP="000610EE">
            <w:pPr>
              <w:rPr>
                <w:rFonts w:ascii="Arial" w:hAnsi="Arial" w:cs="Arial"/>
                <w:szCs w:val="20"/>
              </w:rPr>
            </w:pPr>
          </w:p>
        </w:tc>
        <w:tc>
          <w:tcPr>
            <w:tcW w:w="150" w:type="pct"/>
          </w:tcPr>
          <w:p w14:paraId="47A37F15" w14:textId="77777777" w:rsidR="00F06D6C" w:rsidRPr="00BB601E" w:rsidRDefault="00F06D6C" w:rsidP="000610EE">
            <w:pPr>
              <w:rPr>
                <w:rFonts w:ascii="Arial" w:hAnsi="Arial" w:cs="Arial"/>
                <w:szCs w:val="20"/>
              </w:rPr>
            </w:pPr>
            <w:r w:rsidRPr="00BB601E">
              <w:rPr>
                <w:rFonts w:ascii="Arial" w:hAnsi="Arial" w:cs="Arial"/>
                <w:szCs w:val="20"/>
              </w:rPr>
              <w:t>c)</w:t>
            </w:r>
          </w:p>
        </w:tc>
        <w:tc>
          <w:tcPr>
            <w:tcW w:w="3792" w:type="pct"/>
            <w:vAlign w:val="bottom"/>
          </w:tcPr>
          <w:p w14:paraId="664F11F2" w14:textId="77777777" w:rsidR="00F06D6C" w:rsidRPr="00BB601E" w:rsidRDefault="00F06D6C" w:rsidP="000610EE">
            <w:pPr>
              <w:rPr>
                <w:rStyle w:val="Hyperlink"/>
                <w:rFonts w:cs="Arial"/>
              </w:rPr>
            </w:pPr>
            <w:r w:rsidRPr="00BB601E">
              <w:rPr>
                <w:rFonts w:ascii="Arial" w:hAnsi="Arial" w:cs="Arial"/>
              </w:rPr>
              <w:t>Balance Sheets as of September 30, 2022 and June 30, 2022</w:t>
            </w:r>
          </w:p>
        </w:tc>
        <w:tc>
          <w:tcPr>
            <w:tcW w:w="211" w:type="pct"/>
            <w:vAlign w:val="bottom"/>
          </w:tcPr>
          <w:p w14:paraId="027053D3" w14:textId="77777777" w:rsidR="00F06D6C" w:rsidRPr="00BB601E" w:rsidRDefault="00F06D6C" w:rsidP="000610EE">
            <w:pPr>
              <w:jc w:val="right"/>
              <w:rPr>
                <w:rFonts w:ascii="Arial" w:hAnsi="Arial" w:cs="Arial"/>
                <w:szCs w:val="20"/>
              </w:rPr>
            </w:pPr>
            <w:r w:rsidRPr="00BB601E">
              <w:rPr>
                <w:rFonts w:ascii="Arial" w:hAnsi="Arial" w:cs="Arial"/>
                <w:szCs w:val="20"/>
              </w:rPr>
              <w:t>5</w:t>
            </w:r>
          </w:p>
        </w:tc>
      </w:tr>
      <w:tr w:rsidR="00B43B24" w:rsidRPr="00BB601E" w14:paraId="6B02E036" w14:textId="77777777" w:rsidTr="000610EE">
        <w:trPr>
          <w:trHeight w:val="180"/>
          <w:jc w:val="center"/>
        </w:trPr>
        <w:tc>
          <w:tcPr>
            <w:tcW w:w="397" w:type="pct"/>
            <w:vAlign w:val="center"/>
          </w:tcPr>
          <w:p w14:paraId="5176C82E"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tcPr>
          <w:p w14:paraId="54EA78E8" w14:textId="77777777" w:rsidR="00F06D6C" w:rsidRPr="00BB601E" w:rsidRDefault="00F06D6C" w:rsidP="000610EE">
            <w:pPr>
              <w:rPr>
                <w:rFonts w:ascii="Arial" w:hAnsi="Arial" w:cs="Arial"/>
                <w:szCs w:val="20"/>
              </w:rPr>
            </w:pPr>
          </w:p>
        </w:tc>
        <w:tc>
          <w:tcPr>
            <w:tcW w:w="150" w:type="pct"/>
          </w:tcPr>
          <w:p w14:paraId="422D4136" w14:textId="77777777" w:rsidR="00F06D6C" w:rsidRPr="00BB601E" w:rsidRDefault="00F06D6C" w:rsidP="000610EE">
            <w:pPr>
              <w:rPr>
                <w:rFonts w:ascii="Arial" w:hAnsi="Arial" w:cs="Arial"/>
                <w:szCs w:val="20"/>
              </w:rPr>
            </w:pPr>
          </w:p>
        </w:tc>
        <w:tc>
          <w:tcPr>
            <w:tcW w:w="3792" w:type="pct"/>
            <w:vAlign w:val="bottom"/>
          </w:tcPr>
          <w:p w14:paraId="5D2B81CB" w14:textId="77777777" w:rsidR="00F06D6C" w:rsidRPr="00BB601E" w:rsidRDefault="00F06D6C" w:rsidP="000610EE">
            <w:pPr>
              <w:rPr>
                <w:rFonts w:ascii="Arial" w:hAnsi="Arial" w:cs="Arial"/>
                <w:szCs w:val="20"/>
              </w:rPr>
            </w:pPr>
          </w:p>
        </w:tc>
        <w:tc>
          <w:tcPr>
            <w:tcW w:w="211" w:type="pct"/>
            <w:vAlign w:val="bottom"/>
          </w:tcPr>
          <w:p w14:paraId="691F2608" w14:textId="77777777" w:rsidR="00F06D6C" w:rsidRPr="00BB601E" w:rsidRDefault="00F06D6C" w:rsidP="000610EE">
            <w:pPr>
              <w:jc w:val="right"/>
              <w:rPr>
                <w:rFonts w:ascii="Arial" w:hAnsi="Arial" w:cs="Arial"/>
                <w:szCs w:val="20"/>
              </w:rPr>
            </w:pPr>
          </w:p>
        </w:tc>
      </w:tr>
      <w:tr w:rsidR="00B43B24" w:rsidRPr="00BB601E" w14:paraId="699C378A" w14:textId="77777777" w:rsidTr="000610EE">
        <w:trPr>
          <w:trHeight w:val="180"/>
          <w:jc w:val="center"/>
        </w:trPr>
        <w:tc>
          <w:tcPr>
            <w:tcW w:w="397" w:type="pct"/>
            <w:vAlign w:val="center"/>
          </w:tcPr>
          <w:p w14:paraId="6860799E" w14:textId="77777777" w:rsidR="00F06D6C" w:rsidRPr="00BB601E" w:rsidRDefault="00F06D6C" w:rsidP="000610EE">
            <w:pPr>
              <w:rPr>
                <w:rFonts w:ascii="Arial" w:hAnsi="Arial" w:cs="Arial"/>
                <w:szCs w:val="20"/>
              </w:rPr>
            </w:pPr>
          </w:p>
        </w:tc>
        <w:tc>
          <w:tcPr>
            <w:tcW w:w="450" w:type="pct"/>
            <w:vAlign w:val="center"/>
          </w:tcPr>
          <w:p w14:paraId="582681EE" w14:textId="77777777" w:rsidR="00F06D6C" w:rsidRPr="00BB601E" w:rsidRDefault="00F06D6C" w:rsidP="000610EE">
            <w:pPr>
              <w:rPr>
                <w:rFonts w:ascii="Arial" w:hAnsi="Arial" w:cs="Arial"/>
                <w:szCs w:val="20"/>
              </w:rPr>
            </w:pPr>
          </w:p>
        </w:tc>
        <w:tc>
          <w:tcPr>
            <w:tcW w:w="150" w:type="pct"/>
          </w:tcPr>
          <w:p w14:paraId="58537801" w14:textId="77777777" w:rsidR="00F06D6C" w:rsidRPr="00BB601E" w:rsidRDefault="00F06D6C" w:rsidP="000610EE">
            <w:pPr>
              <w:rPr>
                <w:rFonts w:ascii="Arial" w:hAnsi="Arial" w:cs="Arial"/>
                <w:szCs w:val="20"/>
              </w:rPr>
            </w:pPr>
            <w:r w:rsidRPr="00BB601E">
              <w:rPr>
                <w:rFonts w:ascii="Arial" w:hAnsi="Arial" w:cs="Arial"/>
                <w:szCs w:val="20"/>
              </w:rPr>
              <w:t>d)</w:t>
            </w:r>
          </w:p>
        </w:tc>
        <w:tc>
          <w:tcPr>
            <w:tcW w:w="3792" w:type="pct"/>
            <w:vAlign w:val="bottom"/>
          </w:tcPr>
          <w:p w14:paraId="152F9176" w14:textId="77777777" w:rsidR="00F06D6C" w:rsidRPr="00BB601E" w:rsidRDefault="00F06D6C" w:rsidP="000610EE">
            <w:pPr>
              <w:rPr>
                <w:rStyle w:val="Hyperlink"/>
                <w:rFonts w:cs="Arial"/>
              </w:rPr>
            </w:pPr>
            <w:r w:rsidRPr="00BB601E">
              <w:rPr>
                <w:rFonts w:ascii="Arial" w:hAnsi="Arial" w:cs="Arial"/>
              </w:rPr>
              <w:t xml:space="preserve">Cash Flows Statements for the Three Months Ended September 30, </w:t>
            </w:r>
            <w:proofErr w:type="gramStart"/>
            <w:r w:rsidRPr="00BB601E">
              <w:rPr>
                <w:rFonts w:ascii="Arial" w:hAnsi="Arial" w:cs="Arial"/>
              </w:rPr>
              <w:t>2022</w:t>
            </w:r>
            <w:proofErr w:type="gramEnd"/>
            <w:r w:rsidRPr="00BB601E">
              <w:rPr>
                <w:rFonts w:ascii="Arial" w:hAnsi="Arial" w:cs="Arial"/>
              </w:rPr>
              <w:t xml:space="preserve"> and 2021</w:t>
            </w:r>
          </w:p>
        </w:tc>
        <w:tc>
          <w:tcPr>
            <w:tcW w:w="211" w:type="pct"/>
            <w:vAlign w:val="bottom"/>
          </w:tcPr>
          <w:p w14:paraId="5CEC2033" w14:textId="77777777" w:rsidR="00F06D6C" w:rsidRPr="00BB601E" w:rsidRDefault="00F06D6C" w:rsidP="000610EE">
            <w:pPr>
              <w:jc w:val="right"/>
              <w:rPr>
                <w:rFonts w:ascii="Arial" w:hAnsi="Arial" w:cs="Arial"/>
                <w:szCs w:val="20"/>
              </w:rPr>
            </w:pPr>
            <w:r w:rsidRPr="00BB601E">
              <w:rPr>
                <w:rFonts w:ascii="Arial" w:hAnsi="Arial" w:cs="Arial"/>
                <w:szCs w:val="20"/>
              </w:rPr>
              <w:t>6</w:t>
            </w:r>
          </w:p>
        </w:tc>
      </w:tr>
      <w:tr w:rsidR="00B43B24" w:rsidRPr="00BB601E" w14:paraId="0ED09353" w14:textId="77777777" w:rsidTr="000610EE">
        <w:trPr>
          <w:trHeight w:val="180"/>
          <w:jc w:val="center"/>
        </w:trPr>
        <w:tc>
          <w:tcPr>
            <w:tcW w:w="397" w:type="pct"/>
            <w:vAlign w:val="center"/>
          </w:tcPr>
          <w:p w14:paraId="290BA25E"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tcPr>
          <w:p w14:paraId="3E60C5F1" w14:textId="77777777" w:rsidR="00F06D6C" w:rsidRPr="00BB601E" w:rsidRDefault="00F06D6C" w:rsidP="000610EE">
            <w:pPr>
              <w:rPr>
                <w:rFonts w:ascii="Arial" w:hAnsi="Arial" w:cs="Arial"/>
                <w:szCs w:val="20"/>
              </w:rPr>
            </w:pPr>
          </w:p>
        </w:tc>
        <w:tc>
          <w:tcPr>
            <w:tcW w:w="150" w:type="pct"/>
          </w:tcPr>
          <w:p w14:paraId="21968791" w14:textId="77777777" w:rsidR="00F06D6C" w:rsidRPr="00BB601E" w:rsidRDefault="00F06D6C" w:rsidP="000610EE">
            <w:pPr>
              <w:rPr>
                <w:rFonts w:ascii="Arial" w:hAnsi="Arial" w:cs="Arial"/>
                <w:szCs w:val="20"/>
              </w:rPr>
            </w:pPr>
          </w:p>
        </w:tc>
        <w:tc>
          <w:tcPr>
            <w:tcW w:w="3792" w:type="pct"/>
            <w:vAlign w:val="bottom"/>
          </w:tcPr>
          <w:p w14:paraId="26DB976D" w14:textId="77777777" w:rsidR="00F06D6C" w:rsidRPr="00BB601E" w:rsidRDefault="00F06D6C" w:rsidP="000610EE">
            <w:pPr>
              <w:rPr>
                <w:rFonts w:ascii="Arial" w:hAnsi="Arial" w:cs="Arial"/>
                <w:szCs w:val="20"/>
              </w:rPr>
            </w:pPr>
          </w:p>
        </w:tc>
        <w:tc>
          <w:tcPr>
            <w:tcW w:w="211" w:type="pct"/>
            <w:vAlign w:val="bottom"/>
          </w:tcPr>
          <w:p w14:paraId="514CEA97" w14:textId="77777777" w:rsidR="00F06D6C" w:rsidRPr="00BB601E" w:rsidRDefault="00F06D6C" w:rsidP="000610EE">
            <w:pPr>
              <w:jc w:val="right"/>
              <w:rPr>
                <w:rFonts w:ascii="Arial" w:hAnsi="Arial" w:cs="Arial"/>
                <w:szCs w:val="20"/>
              </w:rPr>
            </w:pPr>
          </w:p>
        </w:tc>
      </w:tr>
      <w:tr w:rsidR="00B43B24" w:rsidRPr="00BB601E" w14:paraId="48073E5E" w14:textId="77777777" w:rsidTr="000610EE">
        <w:trPr>
          <w:trHeight w:val="180"/>
          <w:jc w:val="center"/>
        </w:trPr>
        <w:tc>
          <w:tcPr>
            <w:tcW w:w="397" w:type="pct"/>
            <w:vAlign w:val="center"/>
          </w:tcPr>
          <w:p w14:paraId="72B0A347" w14:textId="77777777" w:rsidR="00F06D6C" w:rsidRPr="00BB601E" w:rsidRDefault="00F06D6C" w:rsidP="000610EE">
            <w:pPr>
              <w:rPr>
                <w:rFonts w:ascii="Arial" w:hAnsi="Arial" w:cs="Arial"/>
                <w:szCs w:val="20"/>
              </w:rPr>
            </w:pPr>
          </w:p>
        </w:tc>
        <w:tc>
          <w:tcPr>
            <w:tcW w:w="450" w:type="pct"/>
            <w:vAlign w:val="center"/>
          </w:tcPr>
          <w:p w14:paraId="7D74C99C" w14:textId="77777777" w:rsidR="00F06D6C" w:rsidRPr="00BB601E" w:rsidRDefault="00F06D6C" w:rsidP="000610EE">
            <w:pPr>
              <w:rPr>
                <w:rFonts w:ascii="Arial" w:hAnsi="Arial" w:cs="Arial"/>
                <w:szCs w:val="20"/>
              </w:rPr>
            </w:pPr>
          </w:p>
        </w:tc>
        <w:tc>
          <w:tcPr>
            <w:tcW w:w="150" w:type="pct"/>
          </w:tcPr>
          <w:p w14:paraId="04675864" w14:textId="77777777" w:rsidR="00F06D6C" w:rsidRPr="00BB601E" w:rsidRDefault="00F06D6C" w:rsidP="000610EE">
            <w:pPr>
              <w:rPr>
                <w:rFonts w:ascii="Arial" w:hAnsi="Arial" w:cs="Arial"/>
                <w:szCs w:val="20"/>
              </w:rPr>
            </w:pPr>
            <w:r w:rsidRPr="00BB601E">
              <w:rPr>
                <w:rFonts w:ascii="Arial" w:hAnsi="Arial" w:cs="Arial"/>
                <w:szCs w:val="20"/>
              </w:rPr>
              <w:t>e)</w:t>
            </w:r>
          </w:p>
        </w:tc>
        <w:tc>
          <w:tcPr>
            <w:tcW w:w="3792" w:type="pct"/>
            <w:vAlign w:val="bottom"/>
          </w:tcPr>
          <w:p w14:paraId="0BB6AB67" w14:textId="77777777" w:rsidR="00F06D6C" w:rsidRPr="00BB601E" w:rsidRDefault="00F06D6C" w:rsidP="000610EE">
            <w:pPr>
              <w:rPr>
                <w:rStyle w:val="Hyperlink"/>
                <w:rFonts w:cs="Arial"/>
              </w:rPr>
            </w:pPr>
            <w:r w:rsidRPr="00BB601E">
              <w:rPr>
                <w:rFonts w:ascii="Arial" w:hAnsi="Arial" w:cs="Arial"/>
              </w:rPr>
              <w:t xml:space="preserve">Stockholders’ Equity Statements for the Three Months Ended September 30, </w:t>
            </w:r>
            <w:proofErr w:type="gramStart"/>
            <w:r w:rsidRPr="00BB601E">
              <w:rPr>
                <w:rFonts w:ascii="Arial" w:hAnsi="Arial" w:cs="Arial"/>
              </w:rPr>
              <w:t>2022</w:t>
            </w:r>
            <w:proofErr w:type="gramEnd"/>
            <w:r w:rsidRPr="00BB601E">
              <w:rPr>
                <w:rFonts w:ascii="Arial" w:hAnsi="Arial" w:cs="Arial"/>
              </w:rPr>
              <w:t xml:space="preserve"> and 2021</w:t>
            </w:r>
          </w:p>
        </w:tc>
        <w:tc>
          <w:tcPr>
            <w:tcW w:w="211" w:type="pct"/>
            <w:vAlign w:val="bottom"/>
          </w:tcPr>
          <w:p w14:paraId="79DA554C" w14:textId="77777777" w:rsidR="00F06D6C" w:rsidRPr="00BB601E" w:rsidRDefault="00F06D6C" w:rsidP="000610EE">
            <w:pPr>
              <w:jc w:val="right"/>
              <w:rPr>
                <w:rFonts w:ascii="Arial" w:hAnsi="Arial" w:cs="Arial"/>
                <w:szCs w:val="20"/>
              </w:rPr>
            </w:pPr>
            <w:r w:rsidRPr="00BB601E">
              <w:rPr>
                <w:rFonts w:ascii="Arial" w:hAnsi="Arial" w:cs="Arial"/>
                <w:szCs w:val="20"/>
              </w:rPr>
              <w:t>7</w:t>
            </w:r>
          </w:p>
        </w:tc>
      </w:tr>
      <w:tr w:rsidR="00B43B24" w:rsidRPr="00BB601E" w14:paraId="0BEF762F" w14:textId="77777777" w:rsidTr="000610EE">
        <w:trPr>
          <w:trHeight w:val="180"/>
          <w:jc w:val="center"/>
        </w:trPr>
        <w:tc>
          <w:tcPr>
            <w:tcW w:w="397" w:type="pct"/>
            <w:vAlign w:val="center"/>
          </w:tcPr>
          <w:p w14:paraId="58F07C6E"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tcPr>
          <w:p w14:paraId="1CE27176" w14:textId="77777777" w:rsidR="00F06D6C" w:rsidRPr="00BB601E" w:rsidRDefault="00F06D6C" w:rsidP="000610EE">
            <w:pPr>
              <w:rPr>
                <w:rFonts w:ascii="Arial" w:hAnsi="Arial" w:cs="Arial"/>
                <w:szCs w:val="20"/>
              </w:rPr>
            </w:pPr>
          </w:p>
        </w:tc>
        <w:tc>
          <w:tcPr>
            <w:tcW w:w="150" w:type="pct"/>
          </w:tcPr>
          <w:p w14:paraId="36278C1E" w14:textId="77777777" w:rsidR="00F06D6C" w:rsidRPr="00BB601E" w:rsidRDefault="00F06D6C" w:rsidP="000610EE">
            <w:pPr>
              <w:rPr>
                <w:rFonts w:ascii="Arial" w:hAnsi="Arial" w:cs="Arial"/>
                <w:szCs w:val="20"/>
              </w:rPr>
            </w:pPr>
          </w:p>
        </w:tc>
        <w:tc>
          <w:tcPr>
            <w:tcW w:w="3792" w:type="pct"/>
            <w:vAlign w:val="bottom"/>
          </w:tcPr>
          <w:p w14:paraId="263722FB" w14:textId="77777777" w:rsidR="00F06D6C" w:rsidRPr="00BB601E" w:rsidRDefault="00F06D6C" w:rsidP="000610EE">
            <w:pPr>
              <w:rPr>
                <w:rFonts w:ascii="Arial" w:hAnsi="Arial" w:cs="Arial"/>
                <w:szCs w:val="20"/>
              </w:rPr>
            </w:pPr>
          </w:p>
        </w:tc>
        <w:tc>
          <w:tcPr>
            <w:tcW w:w="211" w:type="pct"/>
            <w:vAlign w:val="bottom"/>
          </w:tcPr>
          <w:p w14:paraId="2C45C6FC" w14:textId="77777777" w:rsidR="00F06D6C" w:rsidRPr="00BB601E" w:rsidRDefault="00F06D6C" w:rsidP="000610EE">
            <w:pPr>
              <w:jc w:val="right"/>
              <w:rPr>
                <w:rFonts w:ascii="Arial" w:hAnsi="Arial" w:cs="Arial"/>
                <w:szCs w:val="20"/>
              </w:rPr>
            </w:pPr>
          </w:p>
        </w:tc>
      </w:tr>
      <w:tr w:rsidR="00B43B24" w:rsidRPr="00BB601E" w14:paraId="3C8F499C" w14:textId="77777777" w:rsidTr="000610EE">
        <w:trPr>
          <w:trHeight w:val="180"/>
          <w:jc w:val="center"/>
        </w:trPr>
        <w:tc>
          <w:tcPr>
            <w:tcW w:w="397" w:type="pct"/>
            <w:vAlign w:val="center"/>
          </w:tcPr>
          <w:p w14:paraId="7C95AB3C" w14:textId="77777777" w:rsidR="00F06D6C" w:rsidRPr="00BB601E" w:rsidRDefault="00F06D6C" w:rsidP="000610EE">
            <w:pPr>
              <w:rPr>
                <w:rFonts w:ascii="Arial" w:hAnsi="Arial" w:cs="Arial"/>
                <w:szCs w:val="20"/>
              </w:rPr>
            </w:pPr>
          </w:p>
        </w:tc>
        <w:tc>
          <w:tcPr>
            <w:tcW w:w="450" w:type="pct"/>
            <w:vAlign w:val="center"/>
          </w:tcPr>
          <w:p w14:paraId="14D7058D" w14:textId="77777777" w:rsidR="00F06D6C" w:rsidRPr="00BB601E" w:rsidRDefault="00F06D6C" w:rsidP="000610EE">
            <w:pPr>
              <w:rPr>
                <w:rFonts w:ascii="Arial" w:hAnsi="Arial" w:cs="Arial"/>
                <w:szCs w:val="20"/>
              </w:rPr>
            </w:pPr>
          </w:p>
        </w:tc>
        <w:tc>
          <w:tcPr>
            <w:tcW w:w="150" w:type="pct"/>
          </w:tcPr>
          <w:p w14:paraId="17FCA34E" w14:textId="77777777" w:rsidR="00F06D6C" w:rsidRPr="00BB601E" w:rsidRDefault="00F06D6C" w:rsidP="000610EE">
            <w:pPr>
              <w:rPr>
                <w:rFonts w:ascii="Arial" w:hAnsi="Arial" w:cs="Arial"/>
                <w:szCs w:val="20"/>
              </w:rPr>
            </w:pPr>
            <w:r w:rsidRPr="00BB601E">
              <w:rPr>
                <w:rFonts w:ascii="Arial" w:hAnsi="Arial" w:cs="Arial"/>
                <w:szCs w:val="20"/>
              </w:rPr>
              <w:t>f)</w:t>
            </w:r>
          </w:p>
        </w:tc>
        <w:tc>
          <w:tcPr>
            <w:tcW w:w="3792" w:type="pct"/>
            <w:vAlign w:val="bottom"/>
          </w:tcPr>
          <w:p w14:paraId="521199D6" w14:textId="77777777" w:rsidR="00F06D6C" w:rsidRPr="00BB601E" w:rsidRDefault="00F06D6C" w:rsidP="000610EE">
            <w:pPr>
              <w:rPr>
                <w:rFonts w:ascii="Arial" w:hAnsi="Arial" w:cs="Arial"/>
                <w:szCs w:val="20"/>
              </w:rPr>
            </w:pPr>
            <w:r w:rsidRPr="00BB601E">
              <w:rPr>
                <w:rFonts w:ascii="Arial" w:hAnsi="Arial" w:cs="Arial"/>
                <w:szCs w:val="20"/>
              </w:rPr>
              <w:t>Notes to Financial Statements</w:t>
            </w:r>
          </w:p>
        </w:tc>
        <w:tc>
          <w:tcPr>
            <w:tcW w:w="211" w:type="pct"/>
            <w:vAlign w:val="bottom"/>
          </w:tcPr>
          <w:p w14:paraId="084790EB" w14:textId="77777777" w:rsidR="00F06D6C" w:rsidRPr="00BB601E" w:rsidRDefault="00F06D6C" w:rsidP="000610EE">
            <w:pPr>
              <w:jc w:val="right"/>
              <w:rPr>
                <w:rFonts w:ascii="Arial" w:hAnsi="Arial" w:cs="Arial"/>
                <w:szCs w:val="20"/>
              </w:rPr>
            </w:pPr>
            <w:r w:rsidRPr="00BB601E">
              <w:rPr>
                <w:rFonts w:ascii="Arial" w:hAnsi="Arial" w:cs="Arial"/>
                <w:szCs w:val="20"/>
              </w:rPr>
              <w:t>8</w:t>
            </w:r>
          </w:p>
        </w:tc>
      </w:tr>
      <w:tr w:rsidR="00B43B24" w:rsidRPr="00BB601E" w14:paraId="2B54F5F1" w14:textId="77777777" w:rsidTr="000610EE">
        <w:trPr>
          <w:trHeight w:val="180"/>
          <w:jc w:val="center"/>
        </w:trPr>
        <w:tc>
          <w:tcPr>
            <w:tcW w:w="397" w:type="pct"/>
            <w:vAlign w:val="center"/>
          </w:tcPr>
          <w:p w14:paraId="6007AF06"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tcPr>
          <w:p w14:paraId="21D272B7" w14:textId="77777777" w:rsidR="00F06D6C" w:rsidRPr="00BB601E" w:rsidRDefault="00F06D6C" w:rsidP="000610EE">
            <w:pPr>
              <w:rPr>
                <w:rFonts w:ascii="Arial" w:hAnsi="Arial" w:cs="Arial"/>
                <w:szCs w:val="20"/>
              </w:rPr>
            </w:pPr>
          </w:p>
        </w:tc>
        <w:tc>
          <w:tcPr>
            <w:tcW w:w="150" w:type="pct"/>
          </w:tcPr>
          <w:p w14:paraId="2187A1C9" w14:textId="77777777" w:rsidR="00F06D6C" w:rsidRPr="00BB601E" w:rsidRDefault="00F06D6C" w:rsidP="000610EE">
            <w:pPr>
              <w:rPr>
                <w:rFonts w:ascii="Arial" w:hAnsi="Arial" w:cs="Arial"/>
                <w:szCs w:val="20"/>
              </w:rPr>
            </w:pPr>
          </w:p>
        </w:tc>
        <w:tc>
          <w:tcPr>
            <w:tcW w:w="3792" w:type="pct"/>
            <w:vAlign w:val="bottom"/>
          </w:tcPr>
          <w:p w14:paraId="6B56648C" w14:textId="77777777" w:rsidR="00F06D6C" w:rsidRPr="00BB601E" w:rsidRDefault="00F06D6C" w:rsidP="000610EE">
            <w:pPr>
              <w:rPr>
                <w:rFonts w:ascii="Arial" w:hAnsi="Arial" w:cs="Arial"/>
                <w:szCs w:val="20"/>
              </w:rPr>
            </w:pPr>
          </w:p>
        </w:tc>
        <w:tc>
          <w:tcPr>
            <w:tcW w:w="211" w:type="pct"/>
            <w:vAlign w:val="bottom"/>
          </w:tcPr>
          <w:p w14:paraId="6C5C4877" w14:textId="77777777" w:rsidR="00F06D6C" w:rsidRPr="00BB601E" w:rsidRDefault="00F06D6C" w:rsidP="000610EE">
            <w:pPr>
              <w:jc w:val="right"/>
              <w:rPr>
                <w:rFonts w:ascii="Arial" w:hAnsi="Arial" w:cs="Arial"/>
                <w:szCs w:val="20"/>
              </w:rPr>
            </w:pPr>
          </w:p>
        </w:tc>
      </w:tr>
      <w:tr w:rsidR="00B43B24" w:rsidRPr="00BB601E" w14:paraId="4E98CC07" w14:textId="77777777" w:rsidTr="000610EE">
        <w:trPr>
          <w:trHeight w:val="180"/>
          <w:jc w:val="center"/>
        </w:trPr>
        <w:tc>
          <w:tcPr>
            <w:tcW w:w="397" w:type="pct"/>
            <w:vAlign w:val="center"/>
          </w:tcPr>
          <w:p w14:paraId="756BEA00" w14:textId="77777777" w:rsidR="00F06D6C" w:rsidRPr="00BB601E" w:rsidRDefault="00F06D6C" w:rsidP="000610EE">
            <w:pPr>
              <w:rPr>
                <w:rFonts w:ascii="Arial" w:hAnsi="Arial" w:cs="Arial"/>
                <w:szCs w:val="20"/>
              </w:rPr>
            </w:pPr>
          </w:p>
        </w:tc>
        <w:tc>
          <w:tcPr>
            <w:tcW w:w="450" w:type="pct"/>
            <w:vAlign w:val="center"/>
          </w:tcPr>
          <w:p w14:paraId="47FCFED5" w14:textId="77777777" w:rsidR="00F06D6C" w:rsidRPr="00BB601E" w:rsidRDefault="00F06D6C" w:rsidP="000610EE">
            <w:pPr>
              <w:rPr>
                <w:rFonts w:ascii="Arial" w:hAnsi="Arial" w:cs="Arial"/>
                <w:szCs w:val="20"/>
              </w:rPr>
            </w:pPr>
          </w:p>
        </w:tc>
        <w:tc>
          <w:tcPr>
            <w:tcW w:w="150" w:type="pct"/>
          </w:tcPr>
          <w:p w14:paraId="4FC8FC88" w14:textId="77777777" w:rsidR="00F06D6C" w:rsidRPr="00BB601E" w:rsidRDefault="00F06D6C" w:rsidP="000610EE">
            <w:pPr>
              <w:rPr>
                <w:rFonts w:ascii="Arial" w:hAnsi="Arial" w:cs="Arial"/>
                <w:szCs w:val="20"/>
              </w:rPr>
            </w:pPr>
            <w:r w:rsidRPr="00BB601E">
              <w:rPr>
                <w:rFonts w:ascii="Arial" w:hAnsi="Arial" w:cs="Arial"/>
                <w:szCs w:val="20"/>
              </w:rPr>
              <w:t>g)</w:t>
            </w:r>
          </w:p>
        </w:tc>
        <w:tc>
          <w:tcPr>
            <w:tcW w:w="3792" w:type="pct"/>
            <w:vAlign w:val="bottom"/>
          </w:tcPr>
          <w:p w14:paraId="6C8CCE5C" w14:textId="77777777" w:rsidR="00F06D6C" w:rsidRPr="00BB601E" w:rsidRDefault="00F06D6C" w:rsidP="000610EE">
            <w:pPr>
              <w:rPr>
                <w:rFonts w:ascii="Arial" w:hAnsi="Arial" w:cs="Arial"/>
                <w:szCs w:val="20"/>
              </w:rPr>
            </w:pPr>
            <w:r w:rsidRPr="00BB601E">
              <w:rPr>
                <w:rFonts w:ascii="Arial" w:hAnsi="Arial" w:cs="Arial"/>
                <w:szCs w:val="20"/>
              </w:rPr>
              <w:t>Report of Independent Registered Public Accounting Firm</w:t>
            </w:r>
          </w:p>
        </w:tc>
        <w:tc>
          <w:tcPr>
            <w:tcW w:w="211" w:type="pct"/>
            <w:vAlign w:val="bottom"/>
          </w:tcPr>
          <w:p w14:paraId="70D5A145" w14:textId="67855989" w:rsidR="00F06D6C" w:rsidRPr="00BB601E" w:rsidRDefault="00D82E56" w:rsidP="000610EE">
            <w:pPr>
              <w:jc w:val="right"/>
              <w:rPr>
                <w:rFonts w:ascii="Arial" w:hAnsi="Arial" w:cs="Arial"/>
                <w:szCs w:val="20"/>
              </w:rPr>
            </w:pPr>
            <w:r w:rsidRPr="00BB601E">
              <w:rPr>
                <w:rFonts w:ascii="Arial" w:hAnsi="Arial" w:cs="Arial"/>
                <w:szCs w:val="20"/>
              </w:rPr>
              <w:t>29</w:t>
            </w:r>
          </w:p>
        </w:tc>
      </w:tr>
      <w:tr w:rsidR="00B43B24" w:rsidRPr="00BB601E" w14:paraId="2E9244A5" w14:textId="77777777" w:rsidTr="000610EE">
        <w:trPr>
          <w:trHeight w:val="180"/>
          <w:jc w:val="center"/>
        </w:trPr>
        <w:tc>
          <w:tcPr>
            <w:tcW w:w="397" w:type="pct"/>
            <w:vAlign w:val="center"/>
          </w:tcPr>
          <w:p w14:paraId="56D7FB0A"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tcPr>
          <w:p w14:paraId="36C687F3" w14:textId="77777777" w:rsidR="00F06D6C" w:rsidRPr="00BB601E" w:rsidRDefault="00F06D6C" w:rsidP="000610EE">
            <w:pPr>
              <w:rPr>
                <w:rFonts w:ascii="Arial" w:hAnsi="Arial" w:cs="Arial"/>
                <w:szCs w:val="20"/>
              </w:rPr>
            </w:pPr>
          </w:p>
        </w:tc>
        <w:tc>
          <w:tcPr>
            <w:tcW w:w="150" w:type="pct"/>
          </w:tcPr>
          <w:p w14:paraId="795A3C88" w14:textId="77777777" w:rsidR="00F06D6C" w:rsidRPr="00BB601E" w:rsidRDefault="00F06D6C" w:rsidP="000610EE">
            <w:pPr>
              <w:rPr>
                <w:rFonts w:ascii="Arial" w:hAnsi="Arial" w:cs="Arial"/>
                <w:szCs w:val="20"/>
              </w:rPr>
            </w:pPr>
          </w:p>
        </w:tc>
        <w:tc>
          <w:tcPr>
            <w:tcW w:w="3792" w:type="pct"/>
            <w:vAlign w:val="bottom"/>
          </w:tcPr>
          <w:p w14:paraId="15D123A5" w14:textId="77777777" w:rsidR="00F06D6C" w:rsidRPr="00BB601E" w:rsidRDefault="00F06D6C" w:rsidP="000610EE">
            <w:pPr>
              <w:rPr>
                <w:rFonts w:ascii="Arial" w:hAnsi="Arial" w:cs="Arial"/>
                <w:szCs w:val="20"/>
              </w:rPr>
            </w:pPr>
          </w:p>
        </w:tc>
        <w:tc>
          <w:tcPr>
            <w:tcW w:w="211" w:type="pct"/>
            <w:vAlign w:val="bottom"/>
          </w:tcPr>
          <w:p w14:paraId="13513CB2" w14:textId="77777777" w:rsidR="00F06D6C" w:rsidRPr="00BB601E" w:rsidRDefault="00F06D6C" w:rsidP="000610EE">
            <w:pPr>
              <w:jc w:val="right"/>
              <w:rPr>
                <w:rFonts w:ascii="Arial" w:hAnsi="Arial" w:cs="Arial"/>
                <w:szCs w:val="20"/>
              </w:rPr>
            </w:pPr>
          </w:p>
        </w:tc>
      </w:tr>
      <w:tr w:rsidR="00B43B24" w:rsidRPr="00BB601E" w14:paraId="7230B8BC" w14:textId="77777777" w:rsidTr="000610EE">
        <w:trPr>
          <w:trHeight w:val="180"/>
          <w:jc w:val="center"/>
        </w:trPr>
        <w:tc>
          <w:tcPr>
            <w:tcW w:w="397" w:type="pct"/>
            <w:vAlign w:val="center"/>
          </w:tcPr>
          <w:p w14:paraId="3C602876" w14:textId="77777777" w:rsidR="00F06D6C" w:rsidRPr="00BB601E" w:rsidRDefault="00F06D6C" w:rsidP="000610EE">
            <w:pPr>
              <w:rPr>
                <w:rFonts w:ascii="Arial" w:hAnsi="Arial" w:cs="Arial"/>
                <w:szCs w:val="20"/>
              </w:rPr>
            </w:pPr>
          </w:p>
        </w:tc>
        <w:tc>
          <w:tcPr>
            <w:tcW w:w="450" w:type="pct"/>
            <w:vAlign w:val="center"/>
          </w:tcPr>
          <w:p w14:paraId="4FFD0B63" w14:textId="77777777" w:rsidR="00F06D6C" w:rsidRPr="00BB601E" w:rsidRDefault="00F06D6C" w:rsidP="000610EE">
            <w:pPr>
              <w:rPr>
                <w:rFonts w:ascii="Arial" w:hAnsi="Arial" w:cs="Arial"/>
                <w:szCs w:val="20"/>
              </w:rPr>
            </w:pPr>
            <w:r w:rsidRPr="00BB601E">
              <w:rPr>
                <w:rFonts w:ascii="Arial" w:hAnsi="Arial" w:cs="Arial"/>
                <w:szCs w:val="20"/>
              </w:rPr>
              <w:t>Item 2.</w:t>
            </w:r>
          </w:p>
        </w:tc>
        <w:tc>
          <w:tcPr>
            <w:tcW w:w="3942" w:type="pct"/>
            <w:gridSpan w:val="2"/>
          </w:tcPr>
          <w:p w14:paraId="39AAAA9C" w14:textId="77777777" w:rsidR="00F06D6C" w:rsidRPr="00BB601E" w:rsidRDefault="00F06D6C" w:rsidP="000610EE">
            <w:pPr>
              <w:rPr>
                <w:rFonts w:ascii="Arial" w:hAnsi="Arial" w:cs="Arial"/>
                <w:szCs w:val="20"/>
              </w:rPr>
            </w:pPr>
            <w:r w:rsidRPr="00BB601E">
              <w:rPr>
                <w:rFonts w:ascii="Arial" w:hAnsi="Arial" w:cs="Arial"/>
                <w:szCs w:val="20"/>
              </w:rPr>
              <w:t>Management’s Discussion and Analysis of Financial Condition and Results of Operations</w:t>
            </w:r>
          </w:p>
        </w:tc>
        <w:tc>
          <w:tcPr>
            <w:tcW w:w="211" w:type="pct"/>
            <w:vAlign w:val="bottom"/>
          </w:tcPr>
          <w:p w14:paraId="635FEDC0" w14:textId="1FBC7870" w:rsidR="00F06D6C" w:rsidRPr="00BB601E" w:rsidRDefault="00D82E56" w:rsidP="000610EE">
            <w:pPr>
              <w:jc w:val="right"/>
              <w:rPr>
                <w:rFonts w:ascii="Arial" w:hAnsi="Arial" w:cs="Arial"/>
                <w:szCs w:val="20"/>
              </w:rPr>
            </w:pPr>
            <w:r w:rsidRPr="00BB601E">
              <w:rPr>
                <w:rFonts w:ascii="Arial" w:hAnsi="Arial" w:cs="Arial"/>
                <w:szCs w:val="20"/>
              </w:rPr>
              <w:t>30</w:t>
            </w:r>
          </w:p>
        </w:tc>
      </w:tr>
      <w:tr w:rsidR="00B43B24" w:rsidRPr="00BB601E" w14:paraId="75B91314" w14:textId="77777777" w:rsidTr="000610EE">
        <w:trPr>
          <w:trHeight w:val="180"/>
          <w:jc w:val="center"/>
        </w:trPr>
        <w:tc>
          <w:tcPr>
            <w:tcW w:w="397" w:type="pct"/>
            <w:vAlign w:val="center"/>
          </w:tcPr>
          <w:p w14:paraId="522C0A45"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tcPr>
          <w:p w14:paraId="7E92CA36" w14:textId="77777777" w:rsidR="00F06D6C" w:rsidRPr="00BB601E" w:rsidRDefault="00F06D6C" w:rsidP="000610EE">
            <w:pPr>
              <w:rPr>
                <w:rFonts w:ascii="Arial" w:hAnsi="Arial" w:cs="Arial"/>
                <w:szCs w:val="20"/>
              </w:rPr>
            </w:pPr>
          </w:p>
        </w:tc>
        <w:tc>
          <w:tcPr>
            <w:tcW w:w="150" w:type="pct"/>
          </w:tcPr>
          <w:p w14:paraId="60646EF4" w14:textId="77777777" w:rsidR="00F06D6C" w:rsidRPr="00BB601E" w:rsidRDefault="00F06D6C" w:rsidP="000610EE">
            <w:pPr>
              <w:rPr>
                <w:rFonts w:ascii="Arial" w:hAnsi="Arial" w:cs="Arial"/>
                <w:szCs w:val="20"/>
              </w:rPr>
            </w:pPr>
          </w:p>
        </w:tc>
        <w:tc>
          <w:tcPr>
            <w:tcW w:w="3792" w:type="pct"/>
            <w:vAlign w:val="bottom"/>
          </w:tcPr>
          <w:p w14:paraId="080171DE" w14:textId="77777777" w:rsidR="00F06D6C" w:rsidRPr="00BB601E" w:rsidRDefault="00F06D6C" w:rsidP="000610EE">
            <w:pPr>
              <w:rPr>
                <w:rFonts w:ascii="Arial" w:hAnsi="Arial" w:cs="Arial"/>
                <w:szCs w:val="20"/>
              </w:rPr>
            </w:pPr>
          </w:p>
        </w:tc>
        <w:tc>
          <w:tcPr>
            <w:tcW w:w="211" w:type="pct"/>
            <w:vAlign w:val="bottom"/>
          </w:tcPr>
          <w:p w14:paraId="3A7A025A" w14:textId="77777777" w:rsidR="00F06D6C" w:rsidRPr="00BB601E" w:rsidRDefault="00F06D6C" w:rsidP="000610EE">
            <w:pPr>
              <w:jc w:val="right"/>
              <w:rPr>
                <w:rFonts w:ascii="Arial" w:hAnsi="Arial" w:cs="Arial"/>
                <w:szCs w:val="20"/>
              </w:rPr>
            </w:pPr>
          </w:p>
        </w:tc>
      </w:tr>
      <w:tr w:rsidR="00B43B24" w:rsidRPr="00BB601E" w14:paraId="6587C2A7" w14:textId="77777777" w:rsidTr="000610EE">
        <w:trPr>
          <w:trHeight w:val="180"/>
          <w:jc w:val="center"/>
        </w:trPr>
        <w:tc>
          <w:tcPr>
            <w:tcW w:w="397" w:type="pct"/>
            <w:vAlign w:val="center"/>
          </w:tcPr>
          <w:p w14:paraId="581DE50B" w14:textId="77777777" w:rsidR="00F06D6C" w:rsidRPr="00BB601E" w:rsidRDefault="00F06D6C" w:rsidP="000610EE">
            <w:pPr>
              <w:rPr>
                <w:rFonts w:ascii="Arial" w:hAnsi="Arial" w:cs="Arial"/>
                <w:szCs w:val="20"/>
              </w:rPr>
            </w:pPr>
          </w:p>
        </w:tc>
        <w:tc>
          <w:tcPr>
            <w:tcW w:w="450" w:type="pct"/>
            <w:vAlign w:val="center"/>
          </w:tcPr>
          <w:p w14:paraId="0DE8BDBA" w14:textId="77777777" w:rsidR="00F06D6C" w:rsidRPr="00BB601E" w:rsidRDefault="00F06D6C" w:rsidP="000610EE">
            <w:pPr>
              <w:rPr>
                <w:rFonts w:ascii="Arial" w:hAnsi="Arial" w:cs="Arial"/>
                <w:szCs w:val="20"/>
              </w:rPr>
            </w:pPr>
            <w:r w:rsidRPr="00BB601E">
              <w:rPr>
                <w:rFonts w:ascii="Arial" w:hAnsi="Arial" w:cs="Arial"/>
                <w:szCs w:val="20"/>
              </w:rPr>
              <w:t>Item 3.</w:t>
            </w:r>
          </w:p>
        </w:tc>
        <w:tc>
          <w:tcPr>
            <w:tcW w:w="3942" w:type="pct"/>
            <w:gridSpan w:val="2"/>
          </w:tcPr>
          <w:p w14:paraId="34C33D2C" w14:textId="77777777" w:rsidR="00F06D6C" w:rsidRPr="00BB601E" w:rsidRDefault="00F06D6C" w:rsidP="000610EE">
            <w:pPr>
              <w:rPr>
                <w:rFonts w:ascii="Arial" w:hAnsi="Arial" w:cs="Arial"/>
                <w:szCs w:val="20"/>
              </w:rPr>
            </w:pPr>
            <w:r w:rsidRPr="00BB601E">
              <w:rPr>
                <w:rFonts w:ascii="Arial" w:hAnsi="Arial" w:cs="Arial"/>
                <w:szCs w:val="20"/>
              </w:rPr>
              <w:t>Quantitative and Qualitative Disclosures About Market Risk</w:t>
            </w:r>
          </w:p>
        </w:tc>
        <w:tc>
          <w:tcPr>
            <w:tcW w:w="211" w:type="pct"/>
            <w:vAlign w:val="bottom"/>
          </w:tcPr>
          <w:p w14:paraId="410E8817" w14:textId="26706349" w:rsidR="00F06D6C" w:rsidRPr="00BB601E" w:rsidRDefault="00D82E56" w:rsidP="000610EE">
            <w:pPr>
              <w:jc w:val="right"/>
              <w:rPr>
                <w:rFonts w:ascii="Arial" w:hAnsi="Arial" w:cs="Arial"/>
                <w:szCs w:val="20"/>
              </w:rPr>
            </w:pPr>
            <w:r w:rsidRPr="00BB601E">
              <w:rPr>
                <w:rFonts w:ascii="Arial" w:hAnsi="Arial" w:cs="Arial"/>
                <w:szCs w:val="20"/>
              </w:rPr>
              <w:t>44</w:t>
            </w:r>
          </w:p>
        </w:tc>
      </w:tr>
      <w:tr w:rsidR="00B43B24" w:rsidRPr="00BB601E" w14:paraId="191B1F04" w14:textId="77777777" w:rsidTr="000610EE">
        <w:trPr>
          <w:trHeight w:val="180"/>
          <w:jc w:val="center"/>
        </w:trPr>
        <w:tc>
          <w:tcPr>
            <w:tcW w:w="397" w:type="pct"/>
            <w:vAlign w:val="center"/>
          </w:tcPr>
          <w:p w14:paraId="24437AE1"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tcPr>
          <w:p w14:paraId="4BCDC707" w14:textId="77777777" w:rsidR="00F06D6C" w:rsidRPr="00BB601E" w:rsidRDefault="00F06D6C" w:rsidP="000610EE">
            <w:pPr>
              <w:rPr>
                <w:rFonts w:ascii="Arial" w:hAnsi="Arial" w:cs="Arial"/>
                <w:szCs w:val="20"/>
              </w:rPr>
            </w:pPr>
          </w:p>
        </w:tc>
        <w:tc>
          <w:tcPr>
            <w:tcW w:w="150" w:type="pct"/>
          </w:tcPr>
          <w:p w14:paraId="305947B6" w14:textId="77777777" w:rsidR="00F06D6C" w:rsidRPr="00BB601E" w:rsidRDefault="00F06D6C" w:rsidP="000610EE">
            <w:pPr>
              <w:rPr>
                <w:rFonts w:ascii="Arial" w:hAnsi="Arial" w:cs="Arial"/>
                <w:szCs w:val="20"/>
              </w:rPr>
            </w:pPr>
          </w:p>
        </w:tc>
        <w:tc>
          <w:tcPr>
            <w:tcW w:w="3792" w:type="pct"/>
            <w:vAlign w:val="bottom"/>
          </w:tcPr>
          <w:p w14:paraId="6C20E7BB" w14:textId="77777777" w:rsidR="00F06D6C" w:rsidRPr="00BB601E" w:rsidRDefault="00F06D6C" w:rsidP="000610EE">
            <w:pPr>
              <w:rPr>
                <w:rFonts w:ascii="Arial" w:hAnsi="Arial" w:cs="Arial"/>
                <w:szCs w:val="20"/>
              </w:rPr>
            </w:pPr>
          </w:p>
        </w:tc>
        <w:tc>
          <w:tcPr>
            <w:tcW w:w="211" w:type="pct"/>
            <w:vAlign w:val="bottom"/>
          </w:tcPr>
          <w:p w14:paraId="4566F03D" w14:textId="77777777" w:rsidR="00F06D6C" w:rsidRPr="00BB601E" w:rsidRDefault="00F06D6C" w:rsidP="000610EE">
            <w:pPr>
              <w:jc w:val="right"/>
              <w:rPr>
                <w:rFonts w:ascii="Arial" w:hAnsi="Arial" w:cs="Arial"/>
                <w:szCs w:val="20"/>
              </w:rPr>
            </w:pPr>
          </w:p>
        </w:tc>
      </w:tr>
      <w:tr w:rsidR="00B43B24" w:rsidRPr="00BB601E" w14:paraId="456945B7" w14:textId="77777777" w:rsidTr="000610EE">
        <w:trPr>
          <w:trHeight w:val="180"/>
          <w:jc w:val="center"/>
        </w:trPr>
        <w:tc>
          <w:tcPr>
            <w:tcW w:w="397" w:type="pct"/>
            <w:vAlign w:val="center"/>
          </w:tcPr>
          <w:p w14:paraId="4081A18A" w14:textId="77777777" w:rsidR="00F06D6C" w:rsidRPr="00BB601E" w:rsidRDefault="00F06D6C" w:rsidP="000610EE">
            <w:pPr>
              <w:rPr>
                <w:rFonts w:ascii="Arial" w:hAnsi="Arial" w:cs="Arial"/>
                <w:szCs w:val="20"/>
              </w:rPr>
            </w:pPr>
          </w:p>
        </w:tc>
        <w:tc>
          <w:tcPr>
            <w:tcW w:w="450" w:type="pct"/>
            <w:vAlign w:val="center"/>
          </w:tcPr>
          <w:p w14:paraId="481EF0BE" w14:textId="77777777" w:rsidR="00F06D6C" w:rsidRPr="00BB601E" w:rsidRDefault="00F06D6C" w:rsidP="000610EE">
            <w:pPr>
              <w:rPr>
                <w:rFonts w:ascii="Arial" w:hAnsi="Arial" w:cs="Arial"/>
                <w:szCs w:val="20"/>
              </w:rPr>
            </w:pPr>
            <w:r w:rsidRPr="00BB601E">
              <w:rPr>
                <w:rFonts w:ascii="Arial" w:hAnsi="Arial" w:cs="Arial"/>
                <w:szCs w:val="20"/>
              </w:rPr>
              <w:t>Item 4.</w:t>
            </w:r>
          </w:p>
        </w:tc>
        <w:tc>
          <w:tcPr>
            <w:tcW w:w="3942" w:type="pct"/>
            <w:gridSpan w:val="2"/>
          </w:tcPr>
          <w:p w14:paraId="6606790B" w14:textId="77777777" w:rsidR="00F06D6C" w:rsidRPr="00BB601E" w:rsidRDefault="004367D7" w:rsidP="000610EE">
            <w:pPr>
              <w:rPr>
                <w:rFonts w:ascii="Arial" w:hAnsi="Arial" w:cs="Arial"/>
                <w:szCs w:val="20"/>
              </w:rPr>
            </w:pPr>
            <w:hyperlink w:anchor="ITEM_4_CONTROLS_PROCEDURES" w:history="1">
              <w:r w:rsidR="00F06D6C" w:rsidRPr="00BB601E">
                <w:rPr>
                  <w:rStyle w:val="Hyperlink"/>
                  <w:rFonts w:cs="Arial"/>
                  <w:szCs w:val="20"/>
                </w:rPr>
                <w:t>Controls and Procedures</w:t>
              </w:r>
            </w:hyperlink>
          </w:p>
        </w:tc>
        <w:tc>
          <w:tcPr>
            <w:tcW w:w="211" w:type="pct"/>
            <w:vAlign w:val="bottom"/>
          </w:tcPr>
          <w:p w14:paraId="215E9AE7" w14:textId="7B59D5AF" w:rsidR="00F06D6C" w:rsidRPr="00BB601E" w:rsidRDefault="00D82E56" w:rsidP="000610EE">
            <w:pPr>
              <w:jc w:val="right"/>
              <w:rPr>
                <w:rFonts w:ascii="Arial" w:hAnsi="Arial" w:cs="Arial"/>
                <w:szCs w:val="20"/>
              </w:rPr>
            </w:pPr>
            <w:r w:rsidRPr="00BB601E">
              <w:rPr>
                <w:rFonts w:ascii="Arial" w:hAnsi="Arial" w:cs="Arial"/>
                <w:szCs w:val="20"/>
              </w:rPr>
              <w:t>44</w:t>
            </w:r>
          </w:p>
        </w:tc>
      </w:tr>
      <w:tr w:rsidR="00B43B24" w:rsidRPr="00BB601E" w14:paraId="60D8F1E5" w14:textId="77777777" w:rsidTr="000610EE">
        <w:trPr>
          <w:trHeight w:val="180"/>
          <w:jc w:val="center"/>
        </w:trPr>
        <w:tc>
          <w:tcPr>
            <w:tcW w:w="397" w:type="pct"/>
            <w:vAlign w:val="center"/>
          </w:tcPr>
          <w:p w14:paraId="72A4675A"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tcPr>
          <w:p w14:paraId="281DDAC9" w14:textId="77777777" w:rsidR="00F06D6C" w:rsidRPr="00BB601E" w:rsidRDefault="00F06D6C" w:rsidP="000610EE">
            <w:pPr>
              <w:rPr>
                <w:rFonts w:ascii="Arial" w:hAnsi="Arial" w:cs="Arial"/>
                <w:szCs w:val="20"/>
              </w:rPr>
            </w:pPr>
          </w:p>
        </w:tc>
        <w:tc>
          <w:tcPr>
            <w:tcW w:w="150" w:type="pct"/>
          </w:tcPr>
          <w:p w14:paraId="1C5F2ADC" w14:textId="77777777" w:rsidR="00F06D6C" w:rsidRPr="00BB601E" w:rsidRDefault="00F06D6C" w:rsidP="000610EE">
            <w:pPr>
              <w:rPr>
                <w:rFonts w:ascii="Arial" w:hAnsi="Arial" w:cs="Arial"/>
                <w:szCs w:val="20"/>
              </w:rPr>
            </w:pPr>
          </w:p>
        </w:tc>
        <w:tc>
          <w:tcPr>
            <w:tcW w:w="3792" w:type="pct"/>
            <w:vAlign w:val="bottom"/>
          </w:tcPr>
          <w:p w14:paraId="09FC0B99" w14:textId="77777777" w:rsidR="00F06D6C" w:rsidRPr="00BB601E" w:rsidRDefault="00F06D6C" w:rsidP="000610EE">
            <w:pPr>
              <w:rPr>
                <w:rFonts w:ascii="Arial" w:hAnsi="Arial" w:cs="Arial"/>
                <w:szCs w:val="20"/>
              </w:rPr>
            </w:pPr>
          </w:p>
        </w:tc>
        <w:tc>
          <w:tcPr>
            <w:tcW w:w="211" w:type="pct"/>
            <w:vAlign w:val="bottom"/>
          </w:tcPr>
          <w:p w14:paraId="25559F9C" w14:textId="77777777" w:rsidR="00F06D6C" w:rsidRPr="00BB601E" w:rsidRDefault="00F06D6C" w:rsidP="000610EE">
            <w:pPr>
              <w:jc w:val="right"/>
              <w:rPr>
                <w:rFonts w:ascii="Arial" w:hAnsi="Arial" w:cs="Arial"/>
                <w:szCs w:val="20"/>
              </w:rPr>
            </w:pPr>
          </w:p>
        </w:tc>
      </w:tr>
      <w:tr w:rsidR="00B43B24" w:rsidRPr="00BB601E" w14:paraId="35FE5533" w14:textId="77777777" w:rsidTr="000610EE">
        <w:trPr>
          <w:trHeight w:val="180"/>
          <w:jc w:val="center"/>
        </w:trPr>
        <w:tc>
          <w:tcPr>
            <w:tcW w:w="397" w:type="pct"/>
            <w:vAlign w:val="center"/>
          </w:tcPr>
          <w:p w14:paraId="7DC4D04E" w14:textId="77777777" w:rsidR="00F06D6C" w:rsidRPr="00BB601E" w:rsidRDefault="00F06D6C" w:rsidP="000610EE">
            <w:pPr>
              <w:rPr>
                <w:rFonts w:ascii="Arial" w:hAnsi="Arial" w:cs="Arial"/>
                <w:b/>
                <w:szCs w:val="20"/>
              </w:rPr>
            </w:pPr>
            <w:r w:rsidRPr="00BB601E">
              <w:rPr>
                <w:rFonts w:ascii="Arial" w:hAnsi="Arial" w:cs="Arial"/>
                <w:b/>
                <w:szCs w:val="20"/>
              </w:rPr>
              <w:t>PART II. </w:t>
            </w:r>
          </w:p>
        </w:tc>
        <w:tc>
          <w:tcPr>
            <w:tcW w:w="4392" w:type="pct"/>
            <w:gridSpan w:val="3"/>
            <w:vAlign w:val="center"/>
          </w:tcPr>
          <w:p w14:paraId="027832AE" w14:textId="77777777" w:rsidR="00F06D6C" w:rsidRPr="00BB601E" w:rsidRDefault="00F06D6C" w:rsidP="000610EE">
            <w:pPr>
              <w:rPr>
                <w:rFonts w:ascii="Arial" w:hAnsi="Arial" w:cs="Arial"/>
                <w:b/>
                <w:szCs w:val="20"/>
              </w:rPr>
            </w:pPr>
            <w:r w:rsidRPr="00BB601E">
              <w:rPr>
                <w:rFonts w:ascii="Arial" w:hAnsi="Arial" w:cs="Arial"/>
                <w:b/>
                <w:szCs w:val="20"/>
              </w:rPr>
              <w:t>OTHER INFORMATION</w:t>
            </w:r>
          </w:p>
        </w:tc>
        <w:tc>
          <w:tcPr>
            <w:tcW w:w="211" w:type="pct"/>
            <w:vAlign w:val="bottom"/>
          </w:tcPr>
          <w:p w14:paraId="583CF7E1" w14:textId="77777777" w:rsidR="00F06D6C" w:rsidRPr="00BB601E" w:rsidRDefault="00F06D6C" w:rsidP="000610EE">
            <w:pPr>
              <w:jc w:val="right"/>
              <w:rPr>
                <w:rFonts w:ascii="Arial" w:hAnsi="Arial" w:cs="Arial"/>
                <w:b/>
                <w:szCs w:val="20"/>
              </w:rPr>
            </w:pPr>
          </w:p>
        </w:tc>
      </w:tr>
      <w:tr w:rsidR="00B43B24" w:rsidRPr="00BB601E" w14:paraId="6905A0F0" w14:textId="77777777" w:rsidTr="000610EE">
        <w:trPr>
          <w:trHeight w:val="180"/>
          <w:jc w:val="center"/>
        </w:trPr>
        <w:tc>
          <w:tcPr>
            <w:tcW w:w="397" w:type="pct"/>
            <w:vAlign w:val="center"/>
          </w:tcPr>
          <w:p w14:paraId="79174391"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tcPr>
          <w:p w14:paraId="0C87FACE" w14:textId="77777777" w:rsidR="00F06D6C" w:rsidRPr="00BB601E" w:rsidRDefault="00F06D6C" w:rsidP="000610EE">
            <w:pPr>
              <w:rPr>
                <w:rFonts w:ascii="Arial" w:hAnsi="Arial" w:cs="Arial"/>
                <w:szCs w:val="20"/>
              </w:rPr>
            </w:pPr>
          </w:p>
        </w:tc>
        <w:tc>
          <w:tcPr>
            <w:tcW w:w="150" w:type="pct"/>
          </w:tcPr>
          <w:p w14:paraId="57AD5E51" w14:textId="77777777" w:rsidR="00F06D6C" w:rsidRPr="00BB601E" w:rsidRDefault="00F06D6C" w:rsidP="000610EE">
            <w:pPr>
              <w:rPr>
                <w:rFonts w:ascii="Arial" w:hAnsi="Arial" w:cs="Arial"/>
                <w:szCs w:val="20"/>
              </w:rPr>
            </w:pPr>
          </w:p>
        </w:tc>
        <w:tc>
          <w:tcPr>
            <w:tcW w:w="3792" w:type="pct"/>
            <w:vAlign w:val="bottom"/>
          </w:tcPr>
          <w:p w14:paraId="31082D15" w14:textId="77777777" w:rsidR="00F06D6C" w:rsidRPr="00BB601E" w:rsidRDefault="00F06D6C" w:rsidP="000610EE">
            <w:pPr>
              <w:rPr>
                <w:rFonts w:ascii="Arial" w:hAnsi="Arial" w:cs="Arial"/>
                <w:szCs w:val="20"/>
              </w:rPr>
            </w:pPr>
          </w:p>
        </w:tc>
        <w:tc>
          <w:tcPr>
            <w:tcW w:w="211" w:type="pct"/>
            <w:vAlign w:val="bottom"/>
          </w:tcPr>
          <w:p w14:paraId="21B6486F" w14:textId="77777777" w:rsidR="00F06D6C" w:rsidRPr="00BB601E" w:rsidRDefault="00F06D6C" w:rsidP="000610EE">
            <w:pPr>
              <w:jc w:val="right"/>
              <w:rPr>
                <w:rFonts w:ascii="Arial" w:hAnsi="Arial" w:cs="Arial"/>
                <w:szCs w:val="20"/>
              </w:rPr>
            </w:pPr>
          </w:p>
        </w:tc>
      </w:tr>
      <w:tr w:rsidR="00B43B24" w:rsidRPr="00BB601E" w14:paraId="51828AE9" w14:textId="77777777" w:rsidTr="000610EE">
        <w:trPr>
          <w:trHeight w:val="180"/>
          <w:jc w:val="center"/>
        </w:trPr>
        <w:tc>
          <w:tcPr>
            <w:tcW w:w="397" w:type="pct"/>
            <w:vAlign w:val="center"/>
          </w:tcPr>
          <w:p w14:paraId="17FC167E" w14:textId="77777777" w:rsidR="00F06D6C" w:rsidRPr="00BB601E" w:rsidRDefault="00F06D6C" w:rsidP="000610EE">
            <w:pPr>
              <w:rPr>
                <w:rFonts w:ascii="Arial" w:hAnsi="Arial" w:cs="Arial"/>
                <w:szCs w:val="20"/>
              </w:rPr>
            </w:pPr>
          </w:p>
        </w:tc>
        <w:tc>
          <w:tcPr>
            <w:tcW w:w="450" w:type="pct"/>
            <w:vAlign w:val="center"/>
          </w:tcPr>
          <w:p w14:paraId="3CF7AA8D" w14:textId="77777777" w:rsidR="00F06D6C" w:rsidRPr="00BB601E" w:rsidRDefault="00F06D6C" w:rsidP="000610EE">
            <w:pPr>
              <w:rPr>
                <w:rFonts w:ascii="Arial" w:hAnsi="Arial" w:cs="Arial"/>
                <w:szCs w:val="20"/>
              </w:rPr>
            </w:pPr>
            <w:r w:rsidRPr="00BB601E">
              <w:rPr>
                <w:rFonts w:ascii="Arial" w:hAnsi="Arial" w:cs="Arial"/>
                <w:szCs w:val="20"/>
              </w:rPr>
              <w:t>Item 1.</w:t>
            </w:r>
          </w:p>
        </w:tc>
        <w:tc>
          <w:tcPr>
            <w:tcW w:w="3942" w:type="pct"/>
            <w:gridSpan w:val="2"/>
          </w:tcPr>
          <w:p w14:paraId="0456C7B5" w14:textId="77777777" w:rsidR="00F06D6C" w:rsidRPr="00BB601E" w:rsidRDefault="00F06D6C" w:rsidP="000610EE">
            <w:pPr>
              <w:rPr>
                <w:rFonts w:ascii="Arial" w:hAnsi="Arial" w:cs="Arial"/>
                <w:szCs w:val="20"/>
              </w:rPr>
            </w:pPr>
            <w:r w:rsidRPr="00BB601E">
              <w:rPr>
                <w:rFonts w:ascii="Arial" w:hAnsi="Arial" w:cs="Arial"/>
                <w:szCs w:val="20"/>
              </w:rPr>
              <w:t>Legal Proceedings</w:t>
            </w:r>
          </w:p>
        </w:tc>
        <w:tc>
          <w:tcPr>
            <w:tcW w:w="211" w:type="pct"/>
            <w:vAlign w:val="bottom"/>
          </w:tcPr>
          <w:p w14:paraId="10380E20" w14:textId="5598112C" w:rsidR="00F06D6C" w:rsidRPr="00BB601E" w:rsidRDefault="00D82E56" w:rsidP="000610EE">
            <w:pPr>
              <w:jc w:val="right"/>
              <w:rPr>
                <w:rFonts w:ascii="Arial" w:hAnsi="Arial" w:cs="Arial"/>
                <w:szCs w:val="20"/>
              </w:rPr>
            </w:pPr>
            <w:r w:rsidRPr="00BB601E">
              <w:rPr>
                <w:rFonts w:ascii="Arial" w:hAnsi="Arial" w:cs="Arial"/>
                <w:szCs w:val="20"/>
              </w:rPr>
              <w:t>45</w:t>
            </w:r>
          </w:p>
        </w:tc>
      </w:tr>
      <w:tr w:rsidR="00B43B24" w:rsidRPr="00BB601E" w14:paraId="0634A2C8" w14:textId="77777777" w:rsidTr="000610EE">
        <w:trPr>
          <w:trHeight w:val="180"/>
          <w:jc w:val="center"/>
        </w:trPr>
        <w:tc>
          <w:tcPr>
            <w:tcW w:w="397" w:type="pct"/>
            <w:vAlign w:val="center"/>
          </w:tcPr>
          <w:p w14:paraId="1817E9B5"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tcPr>
          <w:p w14:paraId="686D8F28" w14:textId="77777777" w:rsidR="00F06D6C" w:rsidRPr="00BB601E" w:rsidRDefault="00F06D6C" w:rsidP="000610EE">
            <w:pPr>
              <w:rPr>
                <w:rFonts w:ascii="Arial" w:hAnsi="Arial" w:cs="Arial"/>
                <w:szCs w:val="20"/>
              </w:rPr>
            </w:pPr>
          </w:p>
        </w:tc>
        <w:tc>
          <w:tcPr>
            <w:tcW w:w="150" w:type="pct"/>
          </w:tcPr>
          <w:p w14:paraId="4E19D988" w14:textId="77777777" w:rsidR="00F06D6C" w:rsidRPr="00BB601E" w:rsidRDefault="00F06D6C" w:rsidP="000610EE">
            <w:pPr>
              <w:rPr>
                <w:rFonts w:ascii="Arial" w:hAnsi="Arial" w:cs="Arial"/>
                <w:szCs w:val="20"/>
              </w:rPr>
            </w:pPr>
          </w:p>
        </w:tc>
        <w:tc>
          <w:tcPr>
            <w:tcW w:w="3792" w:type="pct"/>
            <w:vAlign w:val="bottom"/>
          </w:tcPr>
          <w:p w14:paraId="50BB14BE" w14:textId="77777777" w:rsidR="00F06D6C" w:rsidRPr="00BB601E" w:rsidRDefault="00F06D6C" w:rsidP="000610EE">
            <w:pPr>
              <w:rPr>
                <w:rFonts w:ascii="Arial" w:hAnsi="Arial" w:cs="Arial"/>
                <w:szCs w:val="20"/>
              </w:rPr>
            </w:pPr>
          </w:p>
        </w:tc>
        <w:tc>
          <w:tcPr>
            <w:tcW w:w="211" w:type="pct"/>
            <w:vAlign w:val="bottom"/>
          </w:tcPr>
          <w:p w14:paraId="34178ACD" w14:textId="77777777" w:rsidR="00F06D6C" w:rsidRPr="00BB601E" w:rsidRDefault="00F06D6C" w:rsidP="000610EE">
            <w:pPr>
              <w:jc w:val="right"/>
              <w:rPr>
                <w:rFonts w:ascii="Arial" w:hAnsi="Arial" w:cs="Arial"/>
                <w:szCs w:val="20"/>
              </w:rPr>
            </w:pPr>
          </w:p>
        </w:tc>
      </w:tr>
      <w:tr w:rsidR="00B43B24" w:rsidRPr="00BB601E" w14:paraId="01787B0A" w14:textId="77777777" w:rsidTr="000610EE">
        <w:trPr>
          <w:trHeight w:val="180"/>
          <w:jc w:val="center"/>
        </w:trPr>
        <w:tc>
          <w:tcPr>
            <w:tcW w:w="397" w:type="pct"/>
            <w:vAlign w:val="center"/>
          </w:tcPr>
          <w:p w14:paraId="2C559100" w14:textId="77777777" w:rsidR="00F06D6C" w:rsidRPr="00BB601E" w:rsidRDefault="00F06D6C" w:rsidP="000610EE">
            <w:pPr>
              <w:rPr>
                <w:rFonts w:ascii="Arial" w:hAnsi="Arial" w:cs="Arial"/>
                <w:szCs w:val="20"/>
              </w:rPr>
            </w:pPr>
          </w:p>
        </w:tc>
        <w:tc>
          <w:tcPr>
            <w:tcW w:w="450" w:type="pct"/>
            <w:vAlign w:val="center"/>
          </w:tcPr>
          <w:p w14:paraId="69A86545" w14:textId="77777777" w:rsidR="00F06D6C" w:rsidRPr="00BB601E" w:rsidRDefault="00F06D6C" w:rsidP="000610EE">
            <w:pPr>
              <w:rPr>
                <w:rFonts w:ascii="Arial" w:hAnsi="Arial" w:cs="Arial"/>
                <w:szCs w:val="20"/>
              </w:rPr>
            </w:pPr>
            <w:r w:rsidRPr="00BB601E">
              <w:rPr>
                <w:rFonts w:ascii="Arial" w:hAnsi="Arial" w:cs="Arial"/>
                <w:szCs w:val="20"/>
              </w:rPr>
              <w:t>Item 1A.</w:t>
            </w:r>
          </w:p>
        </w:tc>
        <w:tc>
          <w:tcPr>
            <w:tcW w:w="3942" w:type="pct"/>
            <w:gridSpan w:val="2"/>
          </w:tcPr>
          <w:p w14:paraId="7C41F1B6" w14:textId="77777777" w:rsidR="00F06D6C" w:rsidRPr="00BB601E" w:rsidRDefault="00F06D6C" w:rsidP="000610EE">
            <w:pPr>
              <w:rPr>
                <w:rFonts w:ascii="Arial" w:hAnsi="Arial" w:cs="Arial"/>
                <w:szCs w:val="20"/>
              </w:rPr>
            </w:pPr>
            <w:r w:rsidRPr="00BB601E">
              <w:rPr>
                <w:rFonts w:ascii="Arial" w:hAnsi="Arial" w:cs="Arial"/>
                <w:szCs w:val="20"/>
              </w:rPr>
              <w:t>Risk Factors</w:t>
            </w:r>
          </w:p>
        </w:tc>
        <w:tc>
          <w:tcPr>
            <w:tcW w:w="211" w:type="pct"/>
            <w:vAlign w:val="bottom"/>
          </w:tcPr>
          <w:p w14:paraId="08E2D7AB" w14:textId="6D69C66B" w:rsidR="00F06D6C" w:rsidRPr="00BB601E" w:rsidRDefault="00D82E56" w:rsidP="000610EE">
            <w:pPr>
              <w:jc w:val="right"/>
              <w:rPr>
                <w:rFonts w:ascii="Arial" w:hAnsi="Arial" w:cs="Arial"/>
                <w:szCs w:val="20"/>
              </w:rPr>
            </w:pPr>
            <w:r w:rsidRPr="00BB601E">
              <w:rPr>
                <w:rFonts w:ascii="Arial" w:hAnsi="Arial" w:cs="Arial"/>
                <w:szCs w:val="20"/>
              </w:rPr>
              <w:t>45</w:t>
            </w:r>
          </w:p>
        </w:tc>
      </w:tr>
      <w:tr w:rsidR="00B43B24" w:rsidRPr="00BB601E" w14:paraId="4FE9F1E6" w14:textId="77777777" w:rsidTr="000610EE">
        <w:trPr>
          <w:trHeight w:val="180"/>
          <w:jc w:val="center"/>
        </w:trPr>
        <w:tc>
          <w:tcPr>
            <w:tcW w:w="397" w:type="pct"/>
            <w:vAlign w:val="center"/>
          </w:tcPr>
          <w:p w14:paraId="0614DFCA"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tcPr>
          <w:p w14:paraId="69DA01DA" w14:textId="77777777" w:rsidR="00F06D6C" w:rsidRPr="00BB601E" w:rsidRDefault="00F06D6C" w:rsidP="000610EE">
            <w:pPr>
              <w:rPr>
                <w:rFonts w:ascii="Arial" w:hAnsi="Arial" w:cs="Arial"/>
                <w:szCs w:val="20"/>
              </w:rPr>
            </w:pPr>
          </w:p>
        </w:tc>
        <w:tc>
          <w:tcPr>
            <w:tcW w:w="150" w:type="pct"/>
          </w:tcPr>
          <w:p w14:paraId="6B85F9BE" w14:textId="77777777" w:rsidR="00F06D6C" w:rsidRPr="00BB601E" w:rsidRDefault="00F06D6C" w:rsidP="000610EE">
            <w:pPr>
              <w:rPr>
                <w:rFonts w:ascii="Arial" w:hAnsi="Arial" w:cs="Arial"/>
                <w:szCs w:val="20"/>
              </w:rPr>
            </w:pPr>
          </w:p>
        </w:tc>
        <w:tc>
          <w:tcPr>
            <w:tcW w:w="3792" w:type="pct"/>
            <w:vAlign w:val="bottom"/>
          </w:tcPr>
          <w:p w14:paraId="0DCADE0B" w14:textId="77777777" w:rsidR="00F06D6C" w:rsidRPr="00BB601E" w:rsidRDefault="00F06D6C" w:rsidP="000610EE">
            <w:pPr>
              <w:rPr>
                <w:rFonts w:ascii="Arial" w:hAnsi="Arial" w:cs="Arial"/>
                <w:szCs w:val="20"/>
              </w:rPr>
            </w:pPr>
          </w:p>
        </w:tc>
        <w:tc>
          <w:tcPr>
            <w:tcW w:w="211" w:type="pct"/>
            <w:vAlign w:val="bottom"/>
          </w:tcPr>
          <w:p w14:paraId="3AB514C1" w14:textId="77777777" w:rsidR="00F06D6C" w:rsidRPr="00BB601E" w:rsidRDefault="00F06D6C" w:rsidP="000610EE">
            <w:pPr>
              <w:jc w:val="right"/>
              <w:rPr>
                <w:rFonts w:ascii="Arial" w:hAnsi="Arial" w:cs="Arial"/>
                <w:szCs w:val="20"/>
              </w:rPr>
            </w:pPr>
          </w:p>
        </w:tc>
      </w:tr>
      <w:tr w:rsidR="00B43B24" w:rsidRPr="00BB601E" w14:paraId="27F476EE" w14:textId="77777777" w:rsidTr="000610EE">
        <w:trPr>
          <w:trHeight w:val="180"/>
          <w:jc w:val="center"/>
        </w:trPr>
        <w:tc>
          <w:tcPr>
            <w:tcW w:w="397" w:type="pct"/>
            <w:vAlign w:val="center"/>
          </w:tcPr>
          <w:p w14:paraId="5CF1F0D3" w14:textId="77777777" w:rsidR="00F06D6C" w:rsidRPr="00BB601E" w:rsidRDefault="00F06D6C" w:rsidP="000610EE">
            <w:pPr>
              <w:rPr>
                <w:rFonts w:ascii="Arial" w:hAnsi="Arial" w:cs="Arial"/>
                <w:szCs w:val="20"/>
              </w:rPr>
            </w:pPr>
          </w:p>
        </w:tc>
        <w:tc>
          <w:tcPr>
            <w:tcW w:w="450" w:type="pct"/>
            <w:vAlign w:val="center"/>
          </w:tcPr>
          <w:p w14:paraId="48B0BA8D" w14:textId="77777777" w:rsidR="00F06D6C" w:rsidRPr="00BB601E" w:rsidRDefault="00F06D6C" w:rsidP="000610EE">
            <w:pPr>
              <w:rPr>
                <w:rFonts w:ascii="Arial" w:hAnsi="Arial" w:cs="Arial"/>
                <w:szCs w:val="20"/>
              </w:rPr>
            </w:pPr>
            <w:r w:rsidRPr="00BB601E">
              <w:rPr>
                <w:rFonts w:ascii="Arial" w:hAnsi="Arial" w:cs="Arial"/>
                <w:szCs w:val="20"/>
              </w:rPr>
              <w:t>Item 2.</w:t>
            </w:r>
          </w:p>
        </w:tc>
        <w:tc>
          <w:tcPr>
            <w:tcW w:w="3942" w:type="pct"/>
            <w:gridSpan w:val="2"/>
          </w:tcPr>
          <w:p w14:paraId="3EF17C47" w14:textId="77777777" w:rsidR="00F06D6C" w:rsidRPr="00BB601E" w:rsidRDefault="00F06D6C" w:rsidP="000610EE">
            <w:pPr>
              <w:rPr>
                <w:rFonts w:ascii="Arial" w:hAnsi="Arial" w:cs="Arial"/>
                <w:szCs w:val="20"/>
              </w:rPr>
            </w:pPr>
            <w:r w:rsidRPr="00BB601E">
              <w:rPr>
                <w:rFonts w:ascii="Arial" w:hAnsi="Arial" w:cs="Arial"/>
                <w:szCs w:val="20"/>
              </w:rPr>
              <w:t>Unregistered Sales of Equity Securities and Use of Proceeds</w:t>
            </w:r>
          </w:p>
        </w:tc>
        <w:tc>
          <w:tcPr>
            <w:tcW w:w="211" w:type="pct"/>
            <w:vAlign w:val="bottom"/>
          </w:tcPr>
          <w:p w14:paraId="51398D74" w14:textId="64C2D9D9" w:rsidR="00F06D6C" w:rsidRPr="00BB601E" w:rsidRDefault="00D82E56" w:rsidP="000610EE">
            <w:pPr>
              <w:jc w:val="right"/>
              <w:rPr>
                <w:rFonts w:ascii="Arial" w:hAnsi="Arial" w:cs="Arial"/>
                <w:szCs w:val="20"/>
              </w:rPr>
            </w:pPr>
            <w:r w:rsidRPr="00BB601E">
              <w:rPr>
                <w:rFonts w:ascii="Arial" w:hAnsi="Arial" w:cs="Arial"/>
                <w:szCs w:val="20"/>
              </w:rPr>
              <w:t>58</w:t>
            </w:r>
          </w:p>
        </w:tc>
      </w:tr>
      <w:tr w:rsidR="00B43B24" w:rsidRPr="00BB601E" w14:paraId="7C40E8C5" w14:textId="77777777" w:rsidTr="000610EE">
        <w:trPr>
          <w:trHeight w:val="180"/>
          <w:jc w:val="center"/>
        </w:trPr>
        <w:tc>
          <w:tcPr>
            <w:tcW w:w="397" w:type="pct"/>
            <w:vAlign w:val="center"/>
          </w:tcPr>
          <w:p w14:paraId="68834F7E"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tcPr>
          <w:p w14:paraId="108D761C" w14:textId="77777777" w:rsidR="00F06D6C" w:rsidRPr="00BB601E" w:rsidRDefault="00F06D6C" w:rsidP="000610EE">
            <w:pPr>
              <w:rPr>
                <w:rFonts w:ascii="Arial" w:hAnsi="Arial" w:cs="Arial"/>
                <w:szCs w:val="20"/>
              </w:rPr>
            </w:pPr>
          </w:p>
        </w:tc>
        <w:tc>
          <w:tcPr>
            <w:tcW w:w="150" w:type="pct"/>
          </w:tcPr>
          <w:p w14:paraId="1DF8C1C7" w14:textId="77777777" w:rsidR="00F06D6C" w:rsidRPr="00BB601E" w:rsidRDefault="00F06D6C" w:rsidP="000610EE">
            <w:pPr>
              <w:rPr>
                <w:rFonts w:ascii="Arial" w:hAnsi="Arial" w:cs="Arial"/>
                <w:szCs w:val="20"/>
              </w:rPr>
            </w:pPr>
          </w:p>
        </w:tc>
        <w:tc>
          <w:tcPr>
            <w:tcW w:w="3792" w:type="pct"/>
            <w:vAlign w:val="center"/>
          </w:tcPr>
          <w:p w14:paraId="6B2EAC35" w14:textId="77777777" w:rsidR="00F06D6C" w:rsidRPr="00BB601E" w:rsidRDefault="00F06D6C" w:rsidP="000610EE">
            <w:pPr>
              <w:rPr>
                <w:rFonts w:ascii="Arial" w:hAnsi="Arial" w:cs="Arial"/>
                <w:szCs w:val="20"/>
              </w:rPr>
            </w:pPr>
          </w:p>
        </w:tc>
        <w:tc>
          <w:tcPr>
            <w:tcW w:w="211" w:type="pct"/>
            <w:vAlign w:val="bottom"/>
          </w:tcPr>
          <w:p w14:paraId="789160F1" w14:textId="77777777" w:rsidR="00F06D6C" w:rsidRPr="00BB601E" w:rsidRDefault="00F06D6C" w:rsidP="000610EE">
            <w:pPr>
              <w:jc w:val="right"/>
              <w:rPr>
                <w:rFonts w:ascii="Arial" w:hAnsi="Arial" w:cs="Arial"/>
                <w:szCs w:val="20"/>
              </w:rPr>
            </w:pPr>
          </w:p>
        </w:tc>
      </w:tr>
      <w:tr w:rsidR="00B43B24" w:rsidRPr="00BB601E" w14:paraId="74229672" w14:textId="77777777" w:rsidTr="000610EE">
        <w:trPr>
          <w:trHeight w:val="180"/>
          <w:jc w:val="center"/>
        </w:trPr>
        <w:tc>
          <w:tcPr>
            <w:tcW w:w="397" w:type="pct"/>
            <w:vAlign w:val="center"/>
          </w:tcPr>
          <w:p w14:paraId="612ECB12" w14:textId="77777777" w:rsidR="00F06D6C" w:rsidRPr="00BB601E" w:rsidRDefault="00F06D6C" w:rsidP="000610EE">
            <w:pPr>
              <w:rPr>
                <w:rFonts w:ascii="Arial" w:hAnsi="Arial" w:cs="Arial"/>
                <w:szCs w:val="20"/>
              </w:rPr>
            </w:pPr>
          </w:p>
        </w:tc>
        <w:tc>
          <w:tcPr>
            <w:tcW w:w="450" w:type="pct"/>
            <w:vAlign w:val="center"/>
          </w:tcPr>
          <w:p w14:paraId="5B3154F8" w14:textId="77777777" w:rsidR="00F06D6C" w:rsidRPr="00BB601E" w:rsidRDefault="00F06D6C" w:rsidP="000610EE">
            <w:pPr>
              <w:rPr>
                <w:rFonts w:ascii="Arial" w:hAnsi="Arial" w:cs="Arial"/>
                <w:szCs w:val="20"/>
              </w:rPr>
            </w:pPr>
            <w:r w:rsidRPr="00BB601E">
              <w:rPr>
                <w:rFonts w:ascii="Arial" w:hAnsi="Arial" w:cs="Arial"/>
                <w:szCs w:val="20"/>
              </w:rPr>
              <w:t>Item 6.</w:t>
            </w:r>
          </w:p>
        </w:tc>
        <w:tc>
          <w:tcPr>
            <w:tcW w:w="3942" w:type="pct"/>
            <w:gridSpan w:val="2"/>
          </w:tcPr>
          <w:p w14:paraId="0E95895C" w14:textId="77777777" w:rsidR="00F06D6C" w:rsidRPr="00BB601E" w:rsidRDefault="00F06D6C" w:rsidP="000610EE">
            <w:pPr>
              <w:rPr>
                <w:rFonts w:ascii="Arial" w:hAnsi="Arial" w:cs="Arial"/>
                <w:szCs w:val="20"/>
              </w:rPr>
            </w:pPr>
            <w:r w:rsidRPr="00BB601E">
              <w:rPr>
                <w:rFonts w:ascii="Arial" w:hAnsi="Arial" w:cs="Arial"/>
                <w:szCs w:val="20"/>
              </w:rPr>
              <w:t>Exhibits</w:t>
            </w:r>
          </w:p>
        </w:tc>
        <w:tc>
          <w:tcPr>
            <w:tcW w:w="211" w:type="pct"/>
            <w:vAlign w:val="bottom"/>
          </w:tcPr>
          <w:p w14:paraId="19C34B0B" w14:textId="07B9FEAD" w:rsidR="00F06D6C" w:rsidRPr="00BB601E" w:rsidRDefault="00D82E56" w:rsidP="000610EE">
            <w:pPr>
              <w:jc w:val="right"/>
              <w:rPr>
                <w:rFonts w:ascii="Arial" w:hAnsi="Arial" w:cs="Arial"/>
                <w:szCs w:val="20"/>
              </w:rPr>
            </w:pPr>
            <w:r w:rsidRPr="00BB601E">
              <w:rPr>
                <w:rFonts w:ascii="Arial" w:hAnsi="Arial" w:cs="Arial"/>
                <w:szCs w:val="20"/>
              </w:rPr>
              <w:t>59</w:t>
            </w:r>
          </w:p>
        </w:tc>
      </w:tr>
      <w:tr w:rsidR="00B43B24" w:rsidRPr="00BB601E" w14:paraId="50B01F76" w14:textId="77777777" w:rsidTr="000610EE">
        <w:trPr>
          <w:trHeight w:val="180"/>
          <w:jc w:val="center"/>
        </w:trPr>
        <w:tc>
          <w:tcPr>
            <w:tcW w:w="397" w:type="pct"/>
            <w:vAlign w:val="center"/>
          </w:tcPr>
          <w:p w14:paraId="6DF28F1E" w14:textId="77777777" w:rsidR="00F06D6C" w:rsidRPr="00BB601E" w:rsidRDefault="00F06D6C" w:rsidP="000610EE">
            <w:pPr>
              <w:rPr>
                <w:rFonts w:ascii="Arial" w:hAnsi="Arial" w:cs="Arial"/>
                <w:szCs w:val="20"/>
              </w:rPr>
            </w:pPr>
            <w:r w:rsidRPr="00BB601E">
              <w:rPr>
                <w:rFonts w:ascii="Arial" w:hAnsi="Arial" w:cs="Arial"/>
                <w:szCs w:val="20"/>
              </w:rPr>
              <w:t> </w:t>
            </w:r>
          </w:p>
        </w:tc>
        <w:tc>
          <w:tcPr>
            <w:tcW w:w="450" w:type="pct"/>
            <w:vAlign w:val="center"/>
          </w:tcPr>
          <w:p w14:paraId="0D696DE8" w14:textId="77777777" w:rsidR="00F06D6C" w:rsidRPr="00BB601E" w:rsidRDefault="00F06D6C" w:rsidP="000610EE">
            <w:pPr>
              <w:rPr>
                <w:rFonts w:ascii="Arial" w:hAnsi="Arial" w:cs="Arial"/>
                <w:szCs w:val="20"/>
              </w:rPr>
            </w:pPr>
          </w:p>
        </w:tc>
        <w:tc>
          <w:tcPr>
            <w:tcW w:w="150" w:type="pct"/>
          </w:tcPr>
          <w:p w14:paraId="20AA2870" w14:textId="77777777" w:rsidR="00F06D6C" w:rsidRPr="00BB601E" w:rsidRDefault="00F06D6C" w:rsidP="000610EE">
            <w:pPr>
              <w:rPr>
                <w:rFonts w:ascii="Arial" w:hAnsi="Arial" w:cs="Arial"/>
                <w:szCs w:val="20"/>
              </w:rPr>
            </w:pPr>
          </w:p>
        </w:tc>
        <w:tc>
          <w:tcPr>
            <w:tcW w:w="3792" w:type="pct"/>
            <w:vAlign w:val="center"/>
          </w:tcPr>
          <w:p w14:paraId="3ADE0B48" w14:textId="77777777" w:rsidR="00F06D6C" w:rsidRPr="00BB601E" w:rsidRDefault="00F06D6C" w:rsidP="000610EE">
            <w:pPr>
              <w:rPr>
                <w:rFonts w:ascii="Arial" w:hAnsi="Arial" w:cs="Arial"/>
                <w:szCs w:val="20"/>
              </w:rPr>
            </w:pPr>
          </w:p>
        </w:tc>
        <w:tc>
          <w:tcPr>
            <w:tcW w:w="211" w:type="pct"/>
            <w:vAlign w:val="bottom"/>
          </w:tcPr>
          <w:p w14:paraId="7363A4A4" w14:textId="77777777" w:rsidR="00F06D6C" w:rsidRPr="00BB601E" w:rsidRDefault="00F06D6C" w:rsidP="000610EE">
            <w:pPr>
              <w:jc w:val="right"/>
              <w:rPr>
                <w:rFonts w:ascii="Arial" w:hAnsi="Arial" w:cs="Arial"/>
                <w:szCs w:val="20"/>
              </w:rPr>
            </w:pPr>
          </w:p>
        </w:tc>
      </w:tr>
      <w:tr w:rsidR="00B43B24" w:rsidRPr="00BB601E" w14:paraId="44737C00" w14:textId="77777777" w:rsidTr="000610EE">
        <w:trPr>
          <w:trHeight w:val="180"/>
          <w:jc w:val="center"/>
        </w:trPr>
        <w:tc>
          <w:tcPr>
            <w:tcW w:w="4789" w:type="pct"/>
            <w:gridSpan w:val="4"/>
            <w:vAlign w:val="center"/>
          </w:tcPr>
          <w:p w14:paraId="0FB3E3B0" w14:textId="77777777" w:rsidR="00F06D6C" w:rsidRPr="00BB601E" w:rsidRDefault="00F06D6C" w:rsidP="000610EE">
            <w:pPr>
              <w:rPr>
                <w:rFonts w:ascii="Arial" w:hAnsi="Arial" w:cs="Arial"/>
                <w:b/>
                <w:szCs w:val="20"/>
              </w:rPr>
            </w:pPr>
            <w:r w:rsidRPr="00BB601E">
              <w:rPr>
                <w:rFonts w:ascii="Arial" w:hAnsi="Arial" w:cs="Arial"/>
                <w:b/>
                <w:szCs w:val="20"/>
              </w:rPr>
              <w:t>SIGNATURE</w:t>
            </w:r>
          </w:p>
        </w:tc>
        <w:tc>
          <w:tcPr>
            <w:tcW w:w="211" w:type="pct"/>
            <w:vAlign w:val="bottom"/>
          </w:tcPr>
          <w:p w14:paraId="0332870C" w14:textId="3DF10129" w:rsidR="00F06D6C" w:rsidRPr="00BB601E" w:rsidRDefault="00D82E56" w:rsidP="000610EE">
            <w:pPr>
              <w:jc w:val="right"/>
              <w:rPr>
                <w:rFonts w:ascii="Arial" w:hAnsi="Arial" w:cs="Arial"/>
                <w:szCs w:val="20"/>
              </w:rPr>
            </w:pPr>
            <w:r w:rsidRPr="00BB601E">
              <w:rPr>
                <w:rFonts w:ascii="Arial" w:hAnsi="Arial" w:cs="Arial"/>
                <w:szCs w:val="20"/>
              </w:rPr>
              <w:t>60</w:t>
            </w:r>
          </w:p>
        </w:tc>
      </w:tr>
    </w:tbl>
    <w:p w14:paraId="1D68DF06" w14:textId="77777777" w:rsidR="00F06D6C" w:rsidRPr="00BB601E" w:rsidRDefault="00F06D6C" w:rsidP="00F06D6C">
      <w:pPr>
        <w:rPr>
          <w:rFonts w:ascii="Arial" w:hAnsi="Arial" w:cs="Arial"/>
          <w:szCs w:val="20"/>
        </w:rPr>
      </w:pPr>
    </w:p>
    <w:p w14:paraId="5B40BD8C" w14:textId="77777777" w:rsidR="00F06D6C" w:rsidRPr="00BB601E" w:rsidRDefault="00F06D6C" w:rsidP="00F06D6C">
      <w:pPr>
        <w:rPr>
          <w:rFonts w:ascii="Arial" w:hAnsi="Arial" w:cs="Arial"/>
          <w:szCs w:val="20"/>
        </w:rPr>
        <w:sectPr w:rsidR="00F06D6C" w:rsidRPr="00BB601E" w:rsidSect="001E3DB8">
          <w:footerReference w:type="default" r:id="rId13"/>
          <w:pgSz w:w="12240" w:h="15840" w:code="1"/>
          <w:pgMar w:top="864" w:right="936" w:bottom="864" w:left="936" w:header="720" w:footer="576" w:gutter="0"/>
          <w:pgNumType w:start="2"/>
          <w:cols w:space="720"/>
          <w:docGrid w:linePitch="326"/>
        </w:sectPr>
      </w:pPr>
    </w:p>
    <w:p w14:paraId="5DB491ED" w14:textId="77777777" w:rsidR="00F06D6C" w:rsidRPr="00BB601E" w:rsidRDefault="00F06D6C" w:rsidP="00F06D6C">
      <w:pPr>
        <w:pStyle w:val="10-QPartHeading"/>
      </w:pPr>
      <w:r w:rsidRPr="00BB601E">
        <w:lastRenderedPageBreak/>
        <w:t>PART I. FINANCIAL INFORMATION</w:t>
      </w:r>
    </w:p>
    <w:p w14:paraId="734F2AC7" w14:textId="77777777" w:rsidR="00F06D6C" w:rsidRPr="00BB601E" w:rsidRDefault="00F06D6C" w:rsidP="00F06D6C">
      <w:pPr>
        <w:pStyle w:val="10-QItemHeading1"/>
        <w:rPr>
          <w:color w:val="auto"/>
        </w:rPr>
      </w:pPr>
      <w:r w:rsidRPr="00BB601E">
        <w:rPr>
          <w:color w:val="auto"/>
        </w:rPr>
        <w:t>ITEM 1. FINANCIAL STATEMENTS</w:t>
      </w:r>
    </w:p>
    <w:p w14:paraId="3F2913E5" w14:textId="77777777" w:rsidR="00F06D6C" w:rsidRPr="00BB601E" w:rsidRDefault="00F06D6C" w:rsidP="00F06D6C">
      <w:pPr>
        <w:pStyle w:val="10-QSub-ItemHeading"/>
      </w:pPr>
      <w:r w:rsidRPr="00BB601E">
        <w:t xml:space="preserve">INCOME STATEMENTS </w:t>
      </w:r>
    </w:p>
    <w:p w14:paraId="25ED1EEC" w14:textId="77777777" w:rsidR="00F06D6C" w:rsidRPr="00BB601E" w:rsidRDefault="00F06D6C" w:rsidP="00F06D6C">
      <w:pPr>
        <w:pStyle w:val="NormalWeb"/>
        <w:keepNext/>
        <w:spacing w:before="0" w:beforeAutospacing="0" w:after="0" w:afterAutospacing="0"/>
        <w:jc w:val="center"/>
        <w:rPr>
          <w:sz w:val="20"/>
          <w:szCs w:val="20"/>
        </w:rPr>
      </w:pPr>
    </w:p>
    <w:tbl>
      <w:tblPr>
        <w:tblW w:w="5000" w:type="pct"/>
        <w:jc w:val="center"/>
        <w:tblCellMar>
          <w:left w:w="0" w:type="dxa"/>
          <w:right w:w="0" w:type="dxa"/>
        </w:tblCellMar>
        <w:tblLook w:val="04A0" w:firstRow="1" w:lastRow="0" w:firstColumn="1" w:lastColumn="0" w:noHBand="0" w:noVBand="1"/>
        <w:tblCaption w:val="Income Statements"/>
      </w:tblPr>
      <w:tblGrid>
        <w:gridCol w:w="7877"/>
        <w:gridCol w:w="102"/>
        <w:gridCol w:w="112"/>
        <w:gridCol w:w="931"/>
        <w:gridCol w:w="102"/>
        <w:gridCol w:w="102"/>
        <w:gridCol w:w="112"/>
        <w:gridCol w:w="933"/>
        <w:gridCol w:w="97"/>
      </w:tblGrid>
      <w:tr w:rsidR="00B43B24" w:rsidRPr="00BB601E" w14:paraId="01387A53" w14:textId="77777777" w:rsidTr="000610EE">
        <w:trPr>
          <w:jc w:val="center"/>
        </w:trPr>
        <w:tc>
          <w:tcPr>
            <w:tcW w:w="3799" w:type="pct"/>
            <w:shd w:val="clear" w:color="auto" w:fill="auto"/>
            <w:vAlign w:val="bottom"/>
          </w:tcPr>
          <w:p w14:paraId="14C7F856"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b/>
                <w:bCs/>
                <w:sz w:val="15"/>
                <w:szCs w:val="15"/>
              </w:rPr>
              <w:t>(In millions, except per share amounts) (Unaudited)</w:t>
            </w:r>
          </w:p>
        </w:tc>
        <w:tc>
          <w:tcPr>
            <w:tcW w:w="49" w:type="pct"/>
            <w:shd w:val="clear" w:color="auto" w:fill="auto"/>
            <w:vAlign w:val="bottom"/>
          </w:tcPr>
          <w:p w14:paraId="568EC259" w14:textId="77777777" w:rsidR="00F06D6C" w:rsidRPr="00BB601E" w:rsidRDefault="00F06D6C" w:rsidP="000610EE">
            <w:pPr>
              <w:pStyle w:val="la2"/>
              <w:keepNext/>
              <w:spacing w:line="240" w:lineRule="auto"/>
              <w:rPr>
                <w:rFonts w:ascii="Arial" w:hAnsi="Arial" w:cs="Arial"/>
                <w:sz w:val="15"/>
                <w:szCs w:val="15"/>
              </w:rPr>
            </w:pPr>
          </w:p>
        </w:tc>
        <w:tc>
          <w:tcPr>
            <w:tcW w:w="1105" w:type="pct"/>
            <w:gridSpan w:val="6"/>
            <w:shd w:val="clear" w:color="auto" w:fill="auto"/>
            <w:tcMar>
              <w:top w:w="0" w:type="dxa"/>
              <w:left w:w="14" w:type="dxa"/>
              <w:bottom w:w="0" w:type="dxa"/>
              <w:right w:w="14" w:type="dxa"/>
            </w:tcMar>
            <w:vAlign w:val="bottom"/>
          </w:tcPr>
          <w:p w14:paraId="3DC2B8A2" w14:textId="77777777" w:rsidR="00F06D6C" w:rsidRPr="00BB601E" w:rsidRDefault="00F06D6C" w:rsidP="000610EE">
            <w:pPr>
              <w:keepNext/>
              <w:jc w:val="right"/>
              <w:rPr>
                <w:rFonts w:ascii="Arial" w:hAnsi="Arial" w:cs="Arial"/>
                <w:b/>
                <w:sz w:val="15"/>
                <w:szCs w:val="15"/>
              </w:rPr>
            </w:pPr>
          </w:p>
        </w:tc>
        <w:tc>
          <w:tcPr>
            <w:tcW w:w="47" w:type="pct"/>
            <w:shd w:val="clear" w:color="auto" w:fill="auto"/>
            <w:vAlign w:val="bottom"/>
          </w:tcPr>
          <w:p w14:paraId="7231F2B2" w14:textId="77777777" w:rsidR="00F06D6C" w:rsidRPr="00BB601E" w:rsidRDefault="00F06D6C" w:rsidP="000610EE">
            <w:pPr>
              <w:keepNext/>
              <w:rPr>
                <w:rFonts w:ascii="Arial" w:hAnsi="Arial" w:cs="Arial"/>
                <w:sz w:val="15"/>
                <w:szCs w:val="15"/>
              </w:rPr>
            </w:pPr>
          </w:p>
        </w:tc>
      </w:tr>
      <w:tr w:rsidR="00B43B24" w:rsidRPr="00BB601E" w14:paraId="287C8E95" w14:textId="77777777" w:rsidTr="000610EE">
        <w:trPr>
          <w:jc w:val="center"/>
        </w:trPr>
        <w:tc>
          <w:tcPr>
            <w:tcW w:w="3799" w:type="pct"/>
            <w:tcBorders>
              <w:bottom w:val="single" w:sz="4" w:space="0" w:color="auto"/>
            </w:tcBorders>
            <w:shd w:val="clear" w:color="auto" w:fill="auto"/>
            <w:vAlign w:val="bottom"/>
          </w:tcPr>
          <w:p w14:paraId="6EB965BE"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49" w:type="pct"/>
            <w:tcBorders>
              <w:bottom w:val="single" w:sz="4" w:space="0" w:color="auto"/>
            </w:tcBorders>
            <w:shd w:val="clear" w:color="auto" w:fill="auto"/>
            <w:vAlign w:val="bottom"/>
          </w:tcPr>
          <w:p w14:paraId="59810E94" w14:textId="77777777" w:rsidR="00F06D6C" w:rsidRPr="00BB601E" w:rsidRDefault="00F06D6C" w:rsidP="000610EE">
            <w:pPr>
              <w:pStyle w:val="la2"/>
              <w:keepNext/>
              <w:spacing w:line="80" w:lineRule="exact"/>
              <w:rPr>
                <w:rFonts w:ascii="Arial" w:hAnsi="Arial" w:cs="Arial"/>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47192001" w14:textId="77777777" w:rsidR="00F06D6C" w:rsidRPr="00BB601E" w:rsidRDefault="00F06D6C" w:rsidP="000610EE">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29ED90D8" w14:textId="77777777" w:rsidR="00F06D6C" w:rsidRPr="00BB601E" w:rsidRDefault="00F06D6C" w:rsidP="000610E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9DA7714" w14:textId="77777777" w:rsidR="00F06D6C" w:rsidRPr="00BB601E" w:rsidRDefault="00F06D6C" w:rsidP="000610EE">
            <w:pPr>
              <w:pStyle w:val="la2"/>
              <w:keepNext/>
              <w:spacing w:line="80" w:lineRule="exact"/>
              <w:rPr>
                <w:rFonts w:ascii="Arial" w:hAnsi="Arial" w:cs="Arial"/>
              </w:rPr>
            </w:pPr>
          </w:p>
        </w:tc>
        <w:tc>
          <w:tcPr>
            <w:tcW w:w="504" w:type="pct"/>
            <w:gridSpan w:val="2"/>
            <w:tcBorders>
              <w:bottom w:val="single" w:sz="4" w:space="0" w:color="auto"/>
            </w:tcBorders>
            <w:shd w:val="clear" w:color="auto" w:fill="auto"/>
            <w:tcMar>
              <w:top w:w="0" w:type="dxa"/>
              <w:left w:w="14" w:type="dxa"/>
              <w:bottom w:w="0" w:type="dxa"/>
              <w:right w:w="14" w:type="dxa"/>
            </w:tcMar>
            <w:vAlign w:val="bottom"/>
          </w:tcPr>
          <w:p w14:paraId="6D16EE1D" w14:textId="77777777" w:rsidR="00F06D6C" w:rsidRPr="00BB601E" w:rsidRDefault="00F06D6C" w:rsidP="000610EE">
            <w:pPr>
              <w:keepNext/>
              <w:spacing w:line="80" w:lineRule="exact"/>
              <w:jc w:val="right"/>
              <w:rPr>
                <w:rFonts w:ascii="Arial" w:hAnsi="Arial" w:cs="Arial"/>
                <w:b/>
                <w:sz w:val="8"/>
                <w:szCs w:val="8"/>
              </w:rPr>
            </w:pPr>
          </w:p>
        </w:tc>
        <w:tc>
          <w:tcPr>
            <w:tcW w:w="47" w:type="pct"/>
            <w:shd w:val="clear" w:color="auto" w:fill="auto"/>
            <w:vAlign w:val="bottom"/>
          </w:tcPr>
          <w:p w14:paraId="23B9C30D" w14:textId="77777777" w:rsidR="00F06D6C" w:rsidRPr="00BB601E" w:rsidRDefault="00F06D6C" w:rsidP="000610EE">
            <w:pPr>
              <w:keepNext/>
              <w:spacing w:line="80" w:lineRule="exact"/>
              <w:rPr>
                <w:rFonts w:ascii="Arial" w:hAnsi="Arial" w:cs="Arial"/>
                <w:sz w:val="8"/>
                <w:szCs w:val="8"/>
              </w:rPr>
            </w:pPr>
          </w:p>
        </w:tc>
      </w:tr>
      <w:tr w:rsidR="00B43B24" w:rsidRPr="00BB601E" w14:paraId="3935DA8B" w14:textId="77777777" w:rsidTr="000610EE">
        <w:trPr>
          <w:jc w:val="center"/>
        </w:trPr>
        <w:tc>
          <w:tcPr>
            <w:tcW w:w="3799" w:type="pct"/>
            <w:tcBorders>
              <w:top w:val="single" w:sz="4" w:space="0" w:color="auto"/>
            </w:tcBorders>
            <w:shd w:val="clear" w:color="auto" w:fill="auto"/>
            <w:vAlign w:val="bottom"/>
          </w:tcPr>
          <w:p w14:paraId="4D76C132" w14:textId="77777777" w:rsidR="00F06D6C" w:rsidRPr="00BB601E" w:rsidRDefault="00F06D6C" w:rsidP="000610EE">
            <w:pPr>
              <w:pStyle w:val="la2"/>
              <w:keepNext/>
              <w:spacing w:line="80" w:lineRule="exact"/>
              <w:rPr>
                <w:rFonts w:ascii="Arial" w:hAnsi="Arial" w:cs="Arial"/>
                <w:szCs w:val="4"/>
              </w:rPr>
            </w:pPr>
            <w:r w:rsidRPr="00BB601E">
              <w:rPr>
                <w:rFonts w:ascii="Arial" w:hAnsi="Arial" w:cs="Arial"/>
                <w:szCs w:val="4"/>
              </w:rPr>
              <w:t> </w:t>
            </w:r>
          </w:p>
        </w:tc>
        <w:tc>
          <w:tcPr>
            <w:tcW w:w="49" w:type="pct"/>
            <w:tcBorders>
              <w:top w:val="single" w:sz="4" w:space="0" w:color="auto"/>
            </w:tcBorders>
            <w:shd w:val="clear" w:color="auto" w:fill="auto"/>
            <w:vAlign w:val="bottom"/>
          </w:tcPr>
          <w:p w14:paraId="5FDE778D" w14:textId="77777777" w:rsidR="00F06D6C" w:rsidRPr="00BB601E" w:rsidRDefault="00F06D6C" w:rsidP="000610EE">
            <w:pPr>
              <w:pStyle w:val="la2"/>
              <w:keepNext/>
              <w:spacing w:line="80" w:lineRule="exact"/>
              <w:rPr>
                <w:rFonts w:ascii="Arial" w:hAnsi="Arial" w:cs="Arial"/>
                <w:szCs w:val="4"/>
              </w:rPr>
            </w:pPr>
          </w:p>
        </w:tc>
        <w:tc>
          <w:tcPr>
            <w:tcW w:w="503" w:type="pct"/>
            <w:gridSpan w:val="2"/>
            <w:tcBorders>
              <w:top w:val="single" w:sz="4" w:space="0" w:color="auto"/>
            </w:tcBorders>
            <w:shd w:val="clear" w:color="auto" w:fill="auto"/>
            <w:tcMar>
              <w:top w:w="0" w:type="dxa"/>
              <w:left w:w="14" w:type="dxa"/>
              <w:bottom w:w="0" w:type="dxa"/>
              <w:right w:w="14" w:type="dxa"/>
            </w:tcMar>
            <w:vAlign w:val="bottom"/>
          </w:tcPr>
          <w:p w14:paraId="749D34A3" w14:textId="77777777" w:rsidR="00F06D6C" w:rsidRPr="00BB601E" w:rsidRDefault="00F06D6C" w:rsidP="000610EE">
            <w:pPr>
              <w:keepNext/>
              <w:spacing w:line="80" w:lineRule="exact"/>
              <w:jc w:val="right"/>
              <w:rPr>
                <w:rFonts w:ascii="Arial" w:hAnsi="Arial" w:cs="Arial"/>
                <w:b/>
                <w:bCs/>
                <w:sz w:val="8"/>
                <w:szCs w:val="4"/>
              </w:rPr>
            </w:pPr>
          </w:p>
        </w:tc>
        <w:tc>
          <w:tcPr>
            <w:tcW w:w="49" w:type="pct"/>
            <w:tcBorders>
              <w:top w:val="single" w:sz="4" w:space="0" w:color="auto"/>
            </w:tcBorders>
            <w:shd w:val="clear" w:color="auto" w:fill="auto"/>
            <w:vAlign w:val="bottom"/>
          </w:tcPr>
          <w:p w14:paraId="4DF937F1" w14:textId="77777777" w:rsidR="00F06D6C" w:rsidRPr="00BB601E" w:rsidRDefault="00F06D6C" w:rsidP="000610EE">
            <w:pPr>
              <w:keepNext/>
              <w:spacing w:line="80" w:lineRule="exact"/>
              <w:rPr>
                <w:rFonts w:ascii="Arial" w:hAnsi="Arial" w:cs="Arial"/>
                <w:sz w:val="8"/>
                <w:szCs w:val="4"/>
              </w:rPr>
            </w:pPr>
          </w:p>
        </w:tc>
        <w:tc>
          <w:tcPr>
            <w:tcW w:w="49" w:type="pct"/>
            <w:tcBorders>
              <w:top w:val="single" w:sz="4" w:space="0" w:color="auto"/>
            </w:tcBorders>
            <w:shd w:val="clear" w:color="auto" w:fill="auto"/>
            <w:vAlign w:val="bottom"/>
          </w:tcPr>
          <w:p w14:paraId="6CE3F396" w14:textId="77777777" w:rsidR="00F06D6C" w:rsidRPr="00BB601E" w:rsidRDefault="00F06D6C" w:rsidP="000610EE">
            <w:pPr>
              <w:pStyle w:val="la2"/>
              <w:keepNext/>
              <w:spacing w:line="80" w:lineRule="exact"/>
              <w:rPr>
                <w:rFonts w:ascii="Arial" w:hAnsi="Arial" w:cs="Arial"/>
                <w:szCs w:val="4"/>
              </w:rPr>
            </w:pPr>
          </w:p>
        </w:tc>
        <w:tc>
          <w:tcPr>
            <w:tcW w:w="504" w:type="pct"/>
            <w:gridSpan w:val="2"/>
            <w:tcBorders>
              <w:top w:val="single" w:sz="4" w:space="0" w:color="auto"/>
            </w:tcBorders>
            <w:shd w:val="clear" w:color="auto" w:fill="auto"/>
            <w:tcMar>
              <w:top w:w="0" w:type="dxa"/>
              <w:left w:w="14" w:type="dxa"/>
              <w:bottom w:w="0" w:type="dxa"/>
              <w:right w:w="14" w:type="dxa"/>
            </w:tcMar>
            <w:vAlign w:val="bottom"/>
          </w:tcPr>
          <w:p w14:paraId="0004B5EF" w14:textId="77777777" w:rsidR="00F06D6C" w:rsidRPr="00BB601E" w:rsidRDefault="00F06D6C" w:rsidP="000610EE">
            <w:pPr>
              <w:keepNext/>
              <w:spacing w:line="80" w:lineRule="exact"/>
              <w:jc w:val="right"/>
              <w:rPr>
                <w:rFonts w:ascii="Arial" w:hAnsi="Arial" w:cs="Arial"/>
                <w:b/>
                <w:sz w:val="8"/>
                <w:szCs w:val="4"/>
              </w:rPr>
            </w:pPr>
          </w:p>
        </w:tc>
        <w:tc>
          <w:tcPr>
            <w:tcW w:w="47" w:type="pct"/>
            <w:shd w:val="clear" w:color="auto" w:fill="auto"/>
            <w:vAlign w:val="bottom"/>
          </w:tcPr>
          <w:p w14:paraId="4FC44FCA" w14:textId="77777777" w:rsidR="00F06D6C" w:rsidRPr="00BB601E" w:rsidRDefault="00F06D6C" w:rsidP="000610EE">
            <w:pPr>
              <w:keepNext/>
              <w:spacing w:line="80" w:lineRule="exact"/>
              <w:rPr>
                <w:rFonts w:ascii="Arial" w:hAnsi="Arial" w:cs="Arial"/>
                <w:sz w:val="8"/>
                <w:szCs w:val="4"/>
              </w:rPr>
            </w:pPr>
          </w:p>
        </w:tc>
      </w:tr>
      <w:tr w:rsidR="00B43B24" w:rsidRPr="00BB601E" w14:paraId="7A3D8062" w14:textId="77777777" w:rsidTr="000610EE">
        <w:trPr>
          <w:jc w:val="center"/>
        </w:trPr>
        <w:tc>
          <w:tcPr>
            <w:tcW w:w="3799" w:type="pct"/>
            <w:shd w:val="clear" w:color="auto" w:fill="auto"/>
            <w:vAlign w:val="bottom"/>
            <w:hideMark/>
          </w:tcPr>
          <w:p w14:paraId="620DC5E2"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b/>
                <w:bCs/>
                <w:sz w:val="15"/>
                <w:szCs w:val="15"/>
              </w:rPr>
              <w:t>Three Months Ended September 30,</w:t>
            </w:r>
          </w:p>
        </w:tc>
        <w:tc>
          <w:tcPr>
            <w:tcW w:w="49" w:type="pct"/>
            <w:shd w:val="clear" w:color="auto" w:fill="auto"/>
            <w:vAlign w:val="bottom"/>
            <w:hideMark/>
          </w:tcPr>
          <w:p w14:paraId="456D6291"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106B2AFF" w14:textId="77777777" w:rsidR="00F06D6C" w:rsidRPr="00BB601E" w:rsidRDefault="00F06D6C" w:rsidP="000610EE">
            <w:pPr>
              <w:keepNext/>
              <w:jc w:val="right"/>
              <w:rPr>
                <w:rFonts w:ascii="Arial" w:hAnsi="Arial" w:cs="Arial"/>
                <w:sz w:val="15"/>
                <w:szCs w:val="15"/>
              </w:rPr>
            </w:pPr>
            <w:r w:rsidRPr="00BB601E">
              <w:rPr>
                <w:rFonts w:ascii="Arial" w:hAnsi="Arial" w:cs="Arial"/>
                <w:b/>
                <w:bCs/>
                <w:sz w:val="15"/>
                <w:szCs w:val="15"/>
              </w:rPr>
              <w:t>2022</w:t>
            </w:r>
          </w:p>
        </w:tc>
        <w:tc>
          <w:tcPr>
            <w:tcW w:w="49" w:type="pct"/>
            <w:shd w:val="clear" w:color="auto" w:fill="auto"/>
            <w:vAlign w:val="bottom"/>
            <w:hideMark/>
          </w:tcPr>
          <w:p w14:paraId="7A5D35B3" w14:textId="77777777" w:rsidR="00F06D6C" w:rsidRPr="00BB601E" w:rsidRDefault="00F06D6C" w:rsidP="000610EE">
            <w:pPr>
              <w:keepNext/>
              <w:rPr>
                <w:rFonts w:ascii="Arial" w:hAnsi="Arial" w:cs="Arial"/>
                <w:sz w:val="15"/>
                <w:szCs w:val="15"/>
              </w:rPr>
            </w:pPr>
            <w:r w:rsidRPr="00BB601E">
              <w:rPr>
                <w:rFonts w:ascii="Arial" w:hAnsi="Arial" w:cs="Arial"/>
                <w:sz w:val="15"/>
                <w:szCs w:val="15"/>
              </w:rPr>
              <w:t> </w:t>
            </w:r>
          </w:p>
        </w:tc>
        <w:tc>
          <w:tcPr>
            <w:tcW w:w="49" w:type="pct"/>
            <w:shd w:val="clear" w:color="auto" w:fill="auto"/>
            <w:vAlign w:val="bottom"/>
            <w:hideMark/>
          </w:tcPr>
          <w:p w14:paraId="64E215A7"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50658ACC" w14:textId="77777777" w:rsidR="00F06D6C" w:rsidRPr="00BB601E" w:rsidRDefault="00F06D6C" w:rsidP="000610EE">
            <w:pPr>
              <w:keepNext/>
              <w:jc w:val="right"/>
              <w:rPr>
                <w:rFonts w:ascii="Arial" w:hAnsi="Arial" w:cs="Arial"/>
                <w:sz w:val="15"/>
                <w:szCs w:val="15"/>
              </w:rPr>
            </w:pPr>
            <w:r w:rsidRPr="00BB601E">
              <w:rPr>
                <w:rFonts w:ascii="Arial" w:hAnsi="Arial" w:cs="Arial"/>
                <w:b/>
                <w:sz w:val="15"/>
                <w:szCs w:val="15"/>
              </w:rPr>
              <w:t>2021</w:t>
            </w:r>
          </w:p>
        </w:tc>
        <w:tc>
          <w:tcPr>
            <w:tcW w:w="47" w:type="pct"/>
            <w:shd w:val="clear" w:color="auto" w:fill="auto"/>
            <w:vAlign w:val="bottom"/>
            <w:hideMark/>
          </w:tcPr>
          <w:p w14:paraId="628A99DC" w14:textId="77777777" w:rsidR="00F06D6C" w:rsidRPr="00BB601E" w:rsidRDefault="00F06D6C" w:rsidP="000610EE">
            <w:pPr>
              <w:keepNext/>
              <w:rPr>
                <w:rFonts w:ascii="Arial" w:hAnsi="Arial" w:cs="Arial"/>
                <w:sz w:val="15"/>
                <w:szCs w:val="15"/>
              </w:rPr>
            </w:pPr>
            <w:r w:rsidRPr="00BB601E">
              <w:rPr>
                <w:rFonts w:ascii="Arial" w:hAnsi="Arial" w:cs="Arial"/>
                <w:sz w:val="15"/>
                <w:szCs w:val="15"/>
              </w:rPr>
              <w:t> </w:t>
            </w:r>
          </w:p>
        </w:tc>
      </w:tr>
      <w:tr w:rsidR="00B43B24" w:rsidRPr="00BB601E" w14:paraId="7D8D613D" w14:textId="77777777" w:rsidTr="000610EE">
        <w:trPr>
          <w:jc w:val="center"/>
        </w:trPr>
        <w:tc>
          <w:tcPr>
            <w:tcW w:w="3799" w:type="pct"/>
            <w:shd w:val="clear" w:color="auto" w:fill="auto"/>
            <w:vAlign w:val="center"/>
            <w:hideMark/>
          </w:tcPr>
          <w:p w14:paraId="24732C49"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601" w:type="pct"/>
            <w:gridSpan w:val="4"/>
            <w:shd w:val="clear" w:color="auto" w:fill="auto"/>
            <w:vAlign w:val="center"/>
            <w:hideMark/>
          </w:tcPr>
          <w:p w14:paraId="7176A995" w14:textId="77777777" w:rsidR="00F06D6C" w:rsidRPr="00BB601E"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7054BAC1" w14:textId="77777777" w:rsidR="00F06D6C" w:rsidRPr="00BB601E" w:rsidRDefault="00F06D6C" w:rsidP="000610EE">
            <w:pPr>
              <w:keepNext/>
              <w:spacing w:line="80" w:lineRule="exact"/>
              <w:rPr>
                <w:rFonts w:ascii="Arial" w:hAnsi="Arial" w:cs="Arial"/>
                <w:sz w:val="8"/>
                <w:szCs w:val="8"/>
              </w:rPr>
            </w:pPr>
          </w:p>
        </w:tc>
      </w:tr>
      <w:tr w:rsidR="00B43B24" w:rsidRPr="00BB601E" w14:paraId="6413A8D1" w14:textId="77777777" w:rsidTr="000610EE">
        <w:trPr>
          <w:jc w:val="center"/>
        </w:trPr>
        <w:tc>
          <w:tcPr>
            <w:tcW w:w="3799" w:type="pct"/>
            <w:shd w:val="clear" w:color="auto" w:fill="auto"/>
            <w:hideMark/>
          </w:tcPr>
          <w:p w14:paraId="33D86D5A" w14:textId="77777777" w:rsidR="00F06D6C" w:rsidRPr="00BB601E" w:rsidRDefault="00F06D6C" w:rsidP="000610EE">
            <w:pPr>
              <w:pStyle w:val="NormalWeb"/>
              <w:keepNext/>
              <w:spacing w:before="0" w:beforeAutospacing="0" w:after="0" w:afterAutospacing="0"/>
              <w:ind w:left="240" w:hanging="240"/>
              <w:rPr>
                <w:rFonts w:cs="Arial"/>
                <w:sz w:val="20"/>
                <w:szCs w:val="20"/>
              </w:rPr>
            </w:pPr>
            <w:r w:rsidRPr="00BB601E">
              <w:rPr>
                <w:rFonts w:cs="Arial"/>
                <w:sz w:val="20"/>
                <w:szCs w:val="20"/>
              </w:rPr>
              <w:t>Revenue:</w:t>
            </w:r>
          </w:p>
        </w:tc>
        <w:tc>
          <w:tcPr>
            <w:tcW w:w="49" w:type="pct"/>
            <w:shd w:val="clear" w:color="auto" w:fill="auto"/>
            <w:vAlign w:val="bottom"/>
            <w:hideMark/>
          </w:tcPr>
          <w:p w14:paraId="10E7E9D8"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tcPr>
          <w:p w14:paraId="2C02B646" w14:textId="77777777" w:rsidR="00F06D6C" w:rsidRPr="00BB601E" w:rsidRDefault="00F06D6C" w:rsidP="000610EE">
            <w:pPr>
              <w:keepNext/>
              <w:rPr>
                <w:rFonts w:ascii="Arial" w:hAnsi="Arial" w:cs="Arial"/>
                <w:szCs w:val="20"/>
              </w:rPr>
            </w:pPr>
          </w:p>
        </w:tc>
        <w:tc>
          <w:tcPr>
            <w:tcW w:w="449" w:type="pct"/>
            <w:shd w:val="clear" w:color="auto" w:fill="auto"/>
            <w:vAlign w:val="bottom"/>
          </w:tcPr>
          <w:p w14:paraId="7F1754BF" w14:textId="77777777" w:rsidR="00F06D6C" w:rsidRPr="00BB601E" w:rsidRDefault="00F06D6C" w:rsidP="000610EE">
            <w:pPr>
              <w:keepNext/>
              <w:jc w:val="right"/>
              <w:rPr>
                <w:rFonts w:ascii="Arial" w:hAnsi="Arial" w:cs="Arial"/>
                <w:szCs w:val="20"/>
              </w:rPr>
            </w:pPr>
          </w:p>
        </w:tc>
        <w:tc>
          <w:tcPr>
            <w:tcW w:w="49" w:type="pct"/>
            <w:shd w:val="clear" w:color="auto" w:fill="auto"/>
            <w:noWrap/>
            <w:vAlign w:val="bottom"/>
          </w:tcPr>
          <w:p w14:paraId="3D1B21DE" w14:textId="77777777" w:rsidR="00F06D6C" w:rsidRPr="00BB601E" w:rsidRDefault="00F06D6C" w:rsidP="000610EE">
            <w:pPr>
              <w:keepNext/>
              <w:rPr>
                <w:rFonts w:ascii="Arial" w:hAnsi="Arial" w:cs="Arial"/>
                <w:szCs w:val="20"/>
              </w:rPr>
            </w:pPr>
          </w:p>
        </w:tc>
        <w:tc>
          <w:tcPr>
            <w:tcW w:w="49" w:type="pct"/>
            <w:shd w:val="clear" w:color="auto" w:fill="auto"/>
            <w:vAlign w:val="bottom"/>
          </w:tcPr>
          <w:p w14:paraId="54EF0C80" w14:textId="77777777" w:rsidR="00F06D6C" w:rsidRPr="00BB601E" w:rsidRDefault="00F06D6C" w:rsidP="000610EE">
            <w:pPr>
              <w:pStyle w:val="la2"/>
              <w:keepNext/>
              <w:spacing w:line="240" w:lineRule="auto"/>
              <w:rPr>
                <w:rFonts w:ascii="Arial" w:hAnsi="Arial" w:cs="Arial"/>
                <w:sz w:val="20"/>
                <w:szCs w:val="20"/>
              </w:rPr>
            </w:pPr>
          </w:p>
        </w:tc>
        <w:tc>
          <w:tcPr>
            <w:tcW w:w="54" w:type="pct"/>
            <w:shd w:val="clear" w:color="auto" w:fill="auto"/>
            <w:vAlign w:val="bottom"/>
          </w:tcPr>
          <w:p w14:paraId="71BF75F2" w14:textId="77777777" w:rsidR="00F06D6C" w:rsidRPr="00BB601E" w:rsidRDefault="00F06D6C" w:rsidP="000610EE">
            <w:pPr>
              <w:keepNext/>
              <w:rPr>
                <w:rFonts w:ascii="Arial" w:hAnsi="Arial" w:cs="Arial"/>
                <w:szCs w:val="20"/>
              </w:rPr>
            </w:pPr>
          </w:p>
        </w:tc>
        <w:tc>
          <w:tcPr>
            <w:tcW w:w="450" w:type="pct"/>
            <w:shd w:val="clear" w:color="auto" w:fill="auto"/>
            <w:vAlign w:val="bottom"/>
          </w:tcPr>
          <w:p w14:paraId="591CB0E2" w14:textId="77777777" w:rsidR="00F06D6C" w:rsidRPr="00BB601E" w:rsidRDefault="00F06D6C" w:rsidP="000610EE">
            <w:pPr>
              <w:keepNext/>
              <w:jc w:val="right"/>
              <w:rPr>
                <w:rFonts w:ascii="Arial" w:hAnsi="Arial" w:cs="Arial"/>
                <w:szCs w:val="20"/>
              </w:rPr>
            </w:pPr>
          </w:p>
        </w:tc>
        <w:tc>
          <w:tcPr>
            <w:tcW w:w="47" w:type="pct"/>
            <w:shd w:val="clear" w:color="auto" w:fill="auto"/>
            <w:noWrap/>
            <w:vAlign w:val="bottom"/>
          </w:tcPr>
          <w:p w14:paraId="3CBAC490" w14:textId="77777777" w:rsidR="00F06D6C" w:rsidRPr="00BB601E" w:rsidRDefault="00F06D6C" w:rsidP="000610EE">
            <w:pPr>
              <w:keepNext/>
              <w:rPr>
                <w:rFonts w:ascii="Arial" w:hAnsi="Arial" w:cs="Arial"/>
                <w:szCs w:val="20"/>
              </w:rPr>
            </w:pPr>
          </w:p>
        </w:tc>
      </w:tr>
      <w:tr w:rsidR="00B43B24" w:rsidRPr="00BB601E" w14:paraId="2C3F5751" w14:textId="77777777" w:rsidTr="000610EE">
        <w:trPr>
          <w:jc w:val="center"/>
        </w:trPr>
        <w:tc>
          <w:tcPr>
            <w:tcW w:w="3799" w:type="pct"/>
            <w:shd w:val="clear" w:color="auto" w:fill="auto"/>
          </w:tcPr>
          <w:p w14:paraId="61405854" w14:textId="77777777" w:rsidR="00F06D6C" w:rsidRPr="00BB601E" w:rsidRDefault="00F06D6C" w:rsidP="000610EE">
            <w:pPr>
              <w:pStyle w:val="NormalWeb"/>
              <w:keepNext/>
              <w:spacing w:before="0" w:beforeAutospacing="0" w:after="0" w:afterAutospacing="0"/>
              <w:ind w:left="540" w:hanging="240"/>
              <w:rPr>
                <w:rFonts w:cs="Arial"/>
                <w:sz w:val="20"/>
                <w:szCs w:val="20"/>
              </w:rPr>
            </w:pPr>
            <w:r w:rsidRPr="00BB601E">
              <w:rPr>
                <w:rFonts w:cs="Arial"/>
                <w:sz w:val="20"/>
                <w:szCs w:val="20"/>
              </w:rPr>
              <w:t>Product</w:t>
            </w:r>
          </w:p>
        </w:tc>
        <w:tc>
          <w:tcPr>
            <w:tcW w:w="49" w:type="pct"/>
            <w:shd w:val="clear" w:color="auto" w:fill="auto"/>
            <w:vAlign w:val="bottom"/>
          </w:tcPr>
          <w:p w14:paraId="7C8978C3" w14:textId="77777777" w:rsidR="00F06D6C" w:rsidRPr="00BB601E" w:rsidRDefault="00F06D6C" w:rsidP="000610EE">
            <w:pPr>
              <w:pStyle w:val="la2"/>
              <w:keepNext/>
              <w:spacing w:line="240" w:lineRule="auto"/>
              <w:rPr>
                <w:rFonts w:ascii="Arial" w:hAnsi="Arial" w:cs="Arial"/>
                <w:sz w:val="20"/>
                <w:szCs w:val="20"/>
              </w:rPr>
            </w:pPr>
          </w:p>
        </w:tc>
        <w:tc>
          <w:tcPr>
            <w:tcW w:w="54" w:type="pct"/>
            <w:shd w:val="clear" w:color="auto" w:fill="auto"/>
            <w:vAlign w:val="bottom"/>
          </w:tcPr>
          <w:p w14:paraId="40EAC069" w14:textId="77777777" w:rsidR="00F06D6C" w:rsidRPr="00BB601E" w:rsidRDefault="00F06D6C" w:rsidP="000610EE">
            <w:pPr>
              <w:keepNext/>
              <w:rPr>
                <w:rFonts w:ascii="Arial" w:hAnsi="Arial" w:cs="Arial"/>
                <w:b/>
                <w:bCs/>
                <w:szCs w:val="20"/>
              </w:rPr>
            </w:pPr>
            <w:r w:rsidRPr="00BB601E">
              <w:rPr>
                <w:rFonts w:ascii="Arial" w:hAnsi="Arial" w:cs="Arial"/>
                <w:b/>
                <w:bCs/>
                <w:szCs w:val="20"/>
              </w:rPr>
              <w:t>$</w:t>
            </w:r>
          </w:p>
        </w:tc>
        <w:tc>
          <w:tcPr>
            <w:tcW w:w="449" w:type="pct"/>
            <w:shd w:val="clear" w:color="auto" w:fill="auto"/>
            <w:vAlign w:val="bottom"/>
          </w:tcPr>
          <w:p w14:paraId="08E44175" w14:textId="1D1D48CF" w:rsidR="00F06D6C" w:rsidRPr="00BB601E" w:rsidRDefault="00023DC2" w:rsidP="000610EE">
            <w:pPr>
              <w:keepNext/>
              <w:jc w:val="right"/>
              <w:rPr>
                <w:rFonts w:ascii="Arial" w:hAnsi="Arial" w:cs="Arial"/>
                <w:b/>
                <w:szCs w:val="20"/>
              </w:rPr>
            </w:pPr>
            <w:r w:rsidRPr="00BB601E">
              <w:rPr>
                <w:rFonts w:ascii="Arial" w:hAnsi="Arial" w:cs="Arial"/>
                <w:b/>
                <w:szCs w:val="20"/>
              </w:rPr>
              <w:t>15,741</w:t>
            </w:r>
          </w:p>
        </w:tc>
        <w:tc>
          <w:tcPr>
            <w:tcW w:w="49" w:type="pct"/>
            <w:shd w:val="clear" w:color="auto" w:fill="auto"/>
            <w:noWrap/>
            <w:vAlign w:val="bottom"/>
          </w:tcPr>
          <w:p w14:paraId="37AFD9A8" w14:textId="77777777" w:rsidR="00F06D6C" w:rsidRPr="00BB601E" w:rsidRDefault="00F06D6C" w:rsidP="000610EE">
            <w:pPr>
              <w:keepNext/>
              <w:rPr>
                <w:rFonts w:ascii="Arial" w:hAnsi="Arial" w:cs="Arial"/>
                <w:b/>
                <w:bCs/>
                <w:szCs w:val="20"/>
              </w:rPr>
            </w:pPr>
            <w:r w:rsidRPr="00BB601E">
              <w:rPr>
                <w:rFonts w:ascii="Arial" w:hAnsi="Arial" w:cs="Arial"/>
                <w:b/>
                <w:bCs/>
                <w:szCs w:val="20"/>
              </w:rPr>
              <w:t> </w:t>
            </w:r>
          </w:p>
        </w:tc>
        <w:tc>
          <w:tcPr>
            <w:tcW w:w="49" w:type="pct"/>
            <w:shd w:val="clear" w:color="auto" w:fill="auto"/>
            <w:vAlign w:val="bottom"/>
          </w:tcPr>
          <w:p w14:paraId="703DC5B0"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tcPr>
          <w:p w14:paraId="0CD5F1F8" w14:textId="77777777" w:rsidR="00F06D6C" w:rsidRPr="00BB601E" w:rsidRDefault="00F06D6C" w:rsidP="000610EE">
            <w:pPr>
              <w:keepNext/>
              <w:rPr>
                <w:rFonts w:ascii="Arial" w:hAnsi="Arial" w:cs="Arial"/>
                <w:szCs w:val="20"/>
              </w:rPr>
            </w:pPr>
            <w:r w:rsidRPr="00BB601E">
              <w:rPr>
                <w:rFonts w:ascii="Arial" w:hAnsi="Arial" w:cs="Arial"/>
                <w:szCs w:val="20"/>
              </w:rPr>
              <w:t>$</w:t>
            </w:r>
          </w:p>
        </w:tc>
        <w:tc>
          <w:tcPr>
            <w:tcW w:w="450" w:type="pct"/>
            <w:shd w:val="clear" w:color="auto" w:fill="auto"/>
            <w:vAlign w:val="bottom"/>
          </w:tcPr>
          <w:p w14:paraId="06B0627B"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16,631</w:t>
            </w:r>
          </w:p>
        </w:tc>
        <w:tc>
          <w:tcPr>
            <w:tcW w:w="47" w:type="pct"/>
            <w:shd w:val="clear" w:color="auto" w:fill="auto"/>
            <w:noWrap/>
            <w:vAlign w:val="bottom"/>
          </w:tcPr>
          <w:p w14:paraId="37BEC2AE"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609BB6A9" w14:textId="77777777" w:rsidTr="00E86781">
        <w:trPr>
          <w:jc w:val="center"/>
        </w:trPr>
        <w:tc>
          <w:tcPr>
            <w:tcW w:w="3799" w:type="pct"/>
            <w:shd w:val="clear" w:color="auto" w:fill="auto"/>
          </w:tcPr>
          <w:p w14:paraId="15058A8E" w14:textId="4F592685" w:rsidR="00F06D6C" w:rsidRPr="00BB601E" w:rsidRDefault="00F06D6C" w:rsidP="000610EE">
            <w:pPr>
              <w:pStyle w:val="NormalWeb"/>
              <w:keepNext/>
              <w:tabs>
                <w:tab w:val="center" w:pos="3046"/>
              </w:tabs>
              <w:spacing w:before="0" w:beforeAutospacing="0" w:after="0" w:afterAutospacing="0"/>
              <w:ind w:left="540" w:hanging="240"/>
              <w:rPr>
                <w:rFonts w:cs="Arial"/>
                <w:sz w:val="20"/>
                <w:szCs w:val="20"/>
              </w:rPr>
            </w:pPr>
            <w:r w:rsidRPr="00BB601E">
              <w:rPr>
                <w:rFonts w:cs="Arial"/>
                <w:sz w:val="20"/>
                <w:szCs w:val="20"/>
              </w:rPr>
              <w:t>Service and other</w:t>
            </w:r>
          </w:p>
        </w:tc>
        <w:tc>
          <w:tcPr>
            <w:tcW w:w="49" w:type="pct"/>
            <w:shd w:val="clear" w:color="auto" w:fill="auto"/>
            <w:vAlign w:val="bottom"/>
          </w:tcPr>
          <w:p w14:paraId="10A1320B" w14:textId="77777777" w:rsidR="00F06D6C" w:rsidRPr="00BB601E" w:rsidRDefault="00F06D6C" w:rsidP="000610EE">
            <w:pPr>
              <w:pStyle w:val="la2"/>
              <w:keepNext/>
              <w:spacing w:line="240" w:lineRule="auto"/>
              <w:rPr>
                <w:rFonts w:ascii="Arial" w:hAnsi="Arial" w:cs="Arial"/>
                <w:sz w:val="20"/>
                <w:szCs w:val="20"/>
              </w:rPr>
            </w:pPr>
          </w:p>
        </w:tc>
        <w:tc>
          <w:tcPr>
            <w:tcW w:w="54" w:type="pct"/>
            <w:shd w:val="clear" w:color="auto" w:fill="auto"/>
            <w:vAlign w:val="bottom"/>
          </w:tcPr>
          <w:p w14:paraId="13099C47" w14:textId="77777777" w:rsidR="00F06D6C" w:rsidRPr="00BB601E" w:rsidRDefault="00F06D6C" w:rsidP="000610EE">
            <w:pPr>
              <w:keepNext/>
              <w:rPr>
                <w:rFonts w:ascii="Arial" w:hAnsi="Arial" w:cs="Arial"/>
                <w:b/>
                <w:bCs/>
                <w:szCs w:val="20"/>
              </w:rPr>
            </w:pPr>
          </w:p>
        </w:tc>
        <w:tc>
          <w:tcPr>
            <w:tcW w:w="449" w:type="pct"/>
            <w:shd w:val="clear" w:color="auto" w:fill="auto"/>
            <w:vAlign w:val="bottom"/>
          </w:tcPr>
          <w:p w14:paraId="72BCFFD2" w14:textId="35A04AA1" w:rsidR="00F06D6C" w:rsidRPr="00BB601E" w:rsidRDefault="00023DC2" w:rsidP="000610EE">
            <w:pPr>
              <w:keepNext/>
              <w:jc w:val="right"/>
              <w:rPr>
                <w:rFonts w:ascii="Arial" w:hAnsi="Arial" w:cs="Arial"/>
                <w:b/>
                <w:szCs w:val="20"/>
              </w:rPr>
            </w:pPr>
            <w:r w:rsidRPr="00BB601E">
              <w:rPr>
                <w:rFonts w:ascii="Arial" w:hAnsi="Arial" w:cs="Arial"/>
                <w:b/>
                <w:szCs w:val="20"/>
              </w:rPr>
              <w:t>34,</w:t>
            </w:r>
            <w:r w:rsidR="003731FE" w:rsidRPr="00BB601E">
              <w:rPr>
                <w:rFonts w:ascii="Arial" w:hAnsi="Arial" w:cs="Arial"/>
                <w:b/>
                <w:szCs w:val="20"/>
              </w:rPr>
              <w:t>381</w:t>
            </w:r>
          </w:p>
        </w:tc>
        <w:tc>
          <w:tcPr>
            <w:tcW w:w="49" w:type="pct"/>
            <w:shd w:val="clear" w:color="auto" w:fill="auto"/>
            <w:noWrap/>
            <w:vAlign w:val="bottom"/>
          </w:tcPr>
          <w:p w14:paraId="57AF05B0" w14:textId="77777777" w:rsidR="00F06D6C" w:rsidRPr="00BB601E" w:rsidRDefault="00F06D6C" w:rsidP="000610EE">
            <w:pPr>
              <w:keepNext/>
              <w:rPr>
                <w:rFonts w:ascii="Arial" w:hAnsi="Arial" w:cs="Arial"/>
                <w:b/>
                <w:bCs/>
                <w:szCs w:val="20"/>
              </w:rPr>
            </w:pPr>
          </w:p>
        </w:tc>
        <w:tc>
          <w:tcPr>
            <w:tcW w:w="49" w:type="pct"/>
            <w:shd w:val="clear" w:color="auto" w:fill="auto"/>
            <w:vAlign w:val="bottom"/>
          </w:tcPr>
          <w:p w14:paraId="707A0814" w14:textId="77777777" w:rsidR="00F06D6C" w:rsidRPr="00BB601E" w:rsidRDefault="00F06D6C" w:rsidP="000610EE">
            <w:pPr>
              <w:pStyle w:val="la2"/>
              <w:keepNext/>
              <w:spacing w:line="240" w:lineRule="auto"/>
              <w:rPr>
                <w:rFonts w:ascii="Arial" w:hAnsi="Arial" w:cs="Arial"/>
                <w:sz w:val="20"/>
                <w:szCs w:val="20"/>
              </w:rPr>
            </w:pPr>
          </w:p>
        </w:tc>
        <w:tc>
          <w:tcPr>
            <w:tcW w:w="54" w:type="pct"/>
            <w:shd w:val="clear" w:color="auto" w:fill="auto"/>
            <w:vAlign w:val="bottom"/>
          </w:tcPr>
          <w:p w14:paraId="1494CAA0" w14:textId="77777777" w:rsidR="00F06D6C" w:rsidRPr="00BB601E" w:rsidRDefault="00F06D6C" w:rsidP="000610EE">
            <w:pPr>
              <w:keepNext/>
              <w:rPr>
                <w:rFonts w:ascii="Arial" w:hAnsi="Arial" w:cs="Arial"/>
                <w:szCs w:val="20"/>
              </w:rPr>
            </w:pPr>
          </w:p>
        </w:tc>
        <w:tc>
          <w:tcPr>
            <w:tcW w:w="450" w:type="pct"/>
            <w:shd w:val="clear" w:color="auto" w:fill="auto"/>
            <w:vAlign w:val="bottom"/>
          </w:tcPr>
          <w:p w14:paraId="2B2E0A35" w14:textId="77777777" w:rsidR="00F06D6C" w:rsidRPr="00BB601E" w:rsidRDefault="00F06D6C" w:rsidP="00E86781">
            <w:pPr>
              <w:keepNext/>
              <w:jc w:val="right"/>
              <w:rPr>
                <w:rFonts w:ascii="Arial" w:hAnsi="Arial" w:cs="Arial"/>
                <w:bCs/>
                <w:szCs w:val="20"/>
              </w:rPr>
            </w:pPr>
            <w:r w:rsidRPr="00BB601E">
              <w:rPr>
                <w:rFonts w:ascii="Arial" w:hAnsi="Arial" w:cs="Arial"/>
                <w:bCs/>
                <w:szCs w:val="20"/>
              </w:rPr>
              <w:t>28,686</w:t>
            </w:r>
          </w:p>
        </w:tc>
        <w:tc>
          <w:tcPr>
            <w:tcW w:w="47" w:type="pct"/>
            <w:shd w:val="clear" w:color="auto" w:fill="auto"/>
            <w:noWrap/>
            <w:vAlign w:val="bottom"/>
          </w:tcPr>
          <w:p w14:paraId="204A61EE" w14:textId="77777777" w:rsidR="00F06D6C" w:rsidRPr="00BB601E" w:rsidRDefault="00F06D6C" w:rsidP="000610EE">
            <w:pPr>
              <w:keepNext/>
              <w:rPr>
                <w:rFonts w:ascii="Arial" w:hAnsi="Arial" w:cs="Arial"/>
                <w:bCs/>
                <w:szCs w:val="20"/>
              </w:rPr>
            </w:pPr>
          </w:p>
        </w:tc>
      </w:tr>
      <w:tr w:rsidR="00B43B24" w:rsidRPr="00BB601E" w14:paraId="339DFD14" w14:textId="77777777" w:rsidTr="000610EE">
        <w:trPr>
          <w:jc w:val="center"/>
        </w:trPr>
        <w:tc>
          <w:tcPr>
            <w:tcW w:w="4351" w:type="pct"/>
            <w:gridSpan w:val="4"/>
            <w:tcBorders>
              <w:bottom w:val="single" w:sz="4" w:space="0" w:color="auto"/>
            </w:tcBorders>
            <w:shd w:val="clear" w:color="auto" w:fill="auto"/>
            <w:vAlign w:val="bottom"/>
          </w:tcPr>
          <w:p w14:paraId="50BB4B02"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3C396EDB"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025EAD51"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52BA32B" w14:textId="77777777" w:rsidR="00F06D6C" w:rsidRPr="00BB601E" w:rsidRDefault="00F06D6C" w:rsidP="000610EE">
            <w:pPr>
              <w:pStyle w:val="rrdsinglerule"/>
              <w:keepNext/>
              <w:pBdr>
                <w:top w:val="none" w:sz="0" w:space="0" w:color="auto"/>
              </w:pBdr>
              <w:spacing w:before="0" w:line="80" w:lineRule="exact"/>
              <w:rPr>
                <w:rFonts w:cs="Arial"/>
              </w:rPr>
            </w:pPr>
            <w:r w:rsidRPr="00BB601E">
              <w:rPr>
                <w:sz w:val="15"/>
                <w:szCs w:val="15"/>
              </w:rPr>
              <w:t> </w:t>
            </w:r>
          </w:p>
        </w:tc>
        <w:tc>
          <w:tcPr>
            <w:tcW w:w="450" w:type="pct"/>
            <w:tcBorders>
              <w:bottom w:val="single" w:sz="4" w:space="0" w:color="auto"/>
            </w:tcBorders>
            <w:shd w:val="clear" w:color="auto" w:fill="auto"/>
            <w:vAlign w:val="bottom"/>
          </w:tcPr>
          <w:p w14:paraId="761F5893" w14:textId="77777777" w:rsidR="00F06D6C" w:rsidRPr="00BB601E" w:rsidRDefault="00F06D6C" w:rsidP="000610EE">
            <w:pPr>
              <w:pStyle w:val="rrdsinglerule"/>
              <w:keepNext/>
              <w:pBdr>
                <w:top w:val="none" w:sz="0" w:space="0" w:color="auto"/>
              </w:pBdr>
              <w:spacing w:before="0" w:line="80" w:lineRule="exact"/>
              <w:rPr>
                <w:rFonts w:cs="Arial"/>
                <w:bCs/>
              </w:rPr>
            </w:pPr>
          </w:p>
        </w:tc>
        <w:tc>
          <w:tcPr>
            <w:tcW w:w="47" w:type="pct"/>
            <w:shd w:val="clear" w:color="auto" w:fill="auto"/>
            <w:vAlign w:val="bottom"/>
          </w:tcPr>
          <w:p w14:paraId="2B95F9D4" w14:textId="77777777" w:rsidR="00F06D6C" w:rsidRPr="00BB601E" w:rsidRDefault="00F06D6C" w:rsidP="000610EE">
            <w:pPr>
              <w:keepNext/>
              <w:spacing w:line="80" w:lineRule="exact"/>
              <w:rPr>
                <w:rFonts w:ascii="Arial" w:hAnsi="Arial" w:cs="Arial"/>
                <w:bCs/>
                <w:sz w:val="8"/>
                <w:szCs w:val="8"/>
              </w:rPr>
            </w:pPr>
          </w:p>
        </w:tc>
      </w:tr>
      <w:tr w:rsidR="00B43B24" w:rsidRPr="00BB601E" w14:paraId="3BF0CA7D" w14:textId="77777777" w:rsidTr="000610EE">
        <w:trPr>
          <w:jc w:val="center"/>
        </w:trPr>
        <w:tc>
          <w:tcPr>
            <w:tcW w:w="4351" w:type="pct"/>
            <w:gridSpan w:val="4"/>
            <w:tcBorders>
              <w:top w:val="single" w:sz="4" w:space="0" w:color="auto"/>
            </w:tcBorders>
            <w:shd w:val="clear" w:color="auto" w:fill="auto"/>
            <w:vAlign w:val="bottom"/>
            <w:hideMark/>
          </w:tcPr>
          <w:p w14:paraId="4F02B18B"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hideMark/>
          </w:tcPr>
          <w:p w14:paraId="35621410"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EA8793D"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4" w:type="pct"/>
            <w:shd w:val="clear" w:color="auto" w:fill="auto"/>
            <w:vAlign w:val="bottom"/>
            <w:hideMark/>
          </w:tcPr>
          <w:p w14:paraId="703FE150" w14:textId="77777777" w:rsidR="00F06D6C" w:rsidRPr="00BB601E" w:rsidRDefault="00F06D6C" w:rsidP="000610EE">
            <w:pPr>
              <w:pStyle w:val="rrdsinglerule"/>
              <w:keepNext/>
              <w:pBdr>
                <w:top w:val="none" w:sz="0" w:space="0" w:color="auto"/>
              </w:pBdr>
              <w:spacing w:before="0" w:line="80" w:lineRule="exact"/>
              <w:rPr>
                <w:rFonts w:cs="Arial"/>
              </w:rPr>
            </w:pPr>
          </w:p>
        </w:tc>
        <w:tc>
          <w:tcPr>
            <w:tcW w:w="450" w:type="pct"/>
            <w:shd w:val="clear" w:color="auto" w:fill="auto"/>
            <w:vAlign w:val="bottom"/>
            <w:hideMark/>
          </w:tcPr>
          <w:p w14:paraId="5DB3B731" w14:textId="77777777" w:rsidR="00F06D6C" w:rsidRPr="00BB601E" w:rsidRDefault="00F06D6C" w:rsidP="000610EE">
            <w:pPr>
              <w:pStyle w:val="rrdsinglerule"/>
              <w:keepNext/>
              <w:pBdr>
                <w:top w:val="none" w:sz="0" w:space="0" w:color="auto"/>
              </w:pBdr>
              <w:spacing w:before="0" w:line="80" w:lineRule="exact"/>
              <w:rPr>
                <w:rFonts w:cs="Arial"/>
                <w:bCs/>
              </w:rPr>
            </w:pPr>
            <w:r w:rsidRPr="00BB601E">
              <w:rPr>
                <w:rFonts w:cs="Arial"/>
                <w:bCs/>
              </w:rPr>
              <w:t> </w:t>
            </w:r>
          </w:p>
        </w:tc>
        <w:tc>
          <w:tcPr>
            <w:tcW w:w="47" w:type="pct"/>
            <w:shd w:val="clear" w:color="auto" w:fill="auto"/>
            <w:vAlign w:val="bottom"/>
            <w:hideMark/>
          </w:tcPr>
          <w:p w14:paraId="5287B9D4" w14:textId="77777777" w:rsidR="00F06D6C" w:rsidRPr="00BB601E" w:rsidRDefault="00F06D6C" w:rsidP="000610EE">
            <w:pPr>
              <w:keepNext/>
              <w:spacing w:line="80" w:lineRule="exact"/>
              <w:rPr>
                <w:rFonts w:ascii="Arial" w:hAnsi="Arial" w:cs="Arial"/>
                <w:bCs/>
                <w:sz w:val="8"/>
                <w:szCs w:val="8"/>
              </w:rPr>
            </w:pPr>
          </w:p>
        </w:tc>
      </w:tr>
      <w:tr w:rsidR="00B43B24" w:rsidRPr="00BB601E" w14:paraId="55DDC11C" w14:textId="77777777" w:rsidTr="000610EE">
        <w:trPr>
          <w:jc w:val="center"/>
        </w:trPr>
        <w:tc>
          <w:tcPr>
            <w:tcW w:w="3799" w:type="pct"/>
            <w:shd w:val="clear" w:color="auto" w:fill="auto"/>
            <w:hideMark/>
          </w:tcPr>
          <w:p w14:paraId="1F94FA66" w14:textId="77777777" w:rsidR="00F06D6C" w:rsidRPr="00BB601E" w:rsidRDefault="00F06D6C" w:rsidP="000610EE">
            <w:pPr>
              <w:pStyle w:val="NormalWeb"/>
              <w:keepNext/>
              <w:spacing w:before="0" w:beforeAutospacing="0" w:after="0" w:afterAutospacing="0"/>
              <w:ind w:left="810" w:hanging="240"/>
              <w:rPr>
                <w:rFonts w:cs="Arial"/>
                <w:sz w:val="20"/>
                <w:szCs w:val="20"/>
              </w:rPr>
            </w:pPr>
            <w:r w:rsidRPr="00BB601E">
              <w:rPr>
                <w:rFonts w:cs="Arial"/>
                <w:sz w:val="20"/>
                <w:szCs w:val="20"/>
              </w:rPr>
              <w:t>Total revenue</w:t>
            </w:r>
          </w:p>
        </w:tc>
        <w:tc>
          <w:tcPr>
            <w:tcW w:w="49" w:type="pct"/>
            <w:shd w:val="clear" w:color="auto" w:fill="auto"/>
            <w:vAlign w:val="bottom"/>
            <w:hideMark/>
          </w:tcPr>
          <w:p w14:paraId="3156DE7E"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6CA24D87"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49" w:type="pct"/>
            <w:shd w:val="clear" w:color="auto" w:fill="auto"/>
            <w:vAlign w:val="bottom"/>
            <w:hideMark/>
          </w:tcPr>
          <w:p w14:paraId="2985385E" w14:textId="0D53E375" w:rsidR="00F06D6C" w:rsidRPr="00BB601E" w:rsidRDefault="00023DC2" w:rsidP="000610EE">
            <w:pPr>
              <w:keepNext/>
              <w:jc w:val="right"/>
              <w:rPr>
                <w:rFonts w:ascii="Arial" w:hAnsi="Arial" w:cs="Arial"/>
                <w:szCs w:val="20"/>
              </w:rPr>
            </w:pPr>
            <w:r w:rsidRPr="00BB601E">
              <w:rPr>
                <w:rFonts w:ascii="Arial" w:hAnsi="Arial" w:cs="Arial"/>
                <w:b/>
                <w:szCs w:val="20"/>
              </w:rPr>
              <w:t>50,</w:t>
            </w:r>
            <w:r w:rsidR="003731FE" w:rsidRPr="00BB601E">
              <w:rPr>
                <w:rFonts w:ascii="Arial" w:hAnsi="Arial" w:cs="Arial"/>
                <w:b/>
                <w:szCs w:val="20"/>
              </w:rPr>
              <w:t>122</w:t>
            </w:r>
          </w:p>
        </w:tc>
        <w:tc>
          <w:tcPr>
            <w:tcW w:w="49" w:type="pct"/>
            <w:shd w:val="clear" w:color="auto" w:fill="auto"/>
            <w:noWrap/>
            <w:vAlign w:val="bottom"/>
            <w:hideMark/>
          </w:tcPr>
          <w:p w14:paraId="76D03F98"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9" w:type="pct"/>
            <w:shd w:val="clear" w:color="auto" w:fill="auto"/>
            <w:vAlign w:val="bottom"/>
            <w:hideMark/>
          </w:tcPr>
          <w:p w14:paraId="2E249511"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4C7787EA" w14:textId="77777777" w:rsidR="00F06D6C" w:rsidRPr="00BB601E" w:rsidRDefault="00F06D6C" w:rsidP="000610EE">
            <w:pPr>
              <w:keepNext/>
              <w:rPr>
                <w:rFonts w:ascii="Arial" w:hAnsi="Arial" w:cs="Arial"/>
                <w:szCs w:val="20"/>
              </w:rPr>
            </w:pPr>
            <w:r w:rsidRPr="00BB601E">
              <w:rPr>
                <w:rFonts w:ascii="Arial" w:hAnsi="Arial" w:cs="Arial"/>
                <w:szCs w:val="20"/>
              </w:rPr>
              <w:t> </w:t>
            </w:r>
          </w:p>
        </w:tc>
        <w:tc>
          <w:tcPr>
            <w:tcW w:w="450" w:type="pct"/>
            <w:shd w:val="clear" w:color="auto" w:fill="auto"/>
            <w:vAlign w:val="bottom"/>
            <w:hideMark/>
          </w:tcPr>
          <w:p w14:paraId="20A5F493"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45,317</w:t>
            </w:r>
          </w:p>
        </w:tc>
        <w:tc>
          <w:tcPr>
            <w:tcW w:w="47" w:type="pct"/>
            <w:shd w:val="clear" w:color="auto" w:fill="auto"/>
            <w:noWrap/>
            <w:vAlign w:val="bottom"/>
            <w:hideMark/>
          </w:tcPr>
          <w:p w14:paraId="19A479B4"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0B9AA3B4" w14:textId="77777777" w:rsidTr="000610EE">
        <w:trPr>
          <w:jc w:val="center"/>
        </w:trPr>
        <w:tc>
          <w:tcPr>
            <w:tcW w:w="4351" w:type="pct"/>
            <w:gridSpan w:val="4"/>
            <w:tcBorders>
              <w:bottom w:val="single" w:sz="4" w:space="0" w:color="auto"/>
            </w:tcBorders>
            <w:shd w:val="clear" w:color="auto" w:fill="auto"/>
            <w:vAlign w:val="bottom"/>
          </w:tcPr>
          <w:p w14:paraId="37463D64"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1CAE0696"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5B3F797D"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D2497D0" w14:textId="77777777" w:rsidR="00F06D6C" w:rsidRPr="00BB601E" w:rsidRDefault="00F06D6C" w:rsidP="000610EE">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6FE0D383" w14:textId="77777777" w:rsidR="00F06D6C" w:rsidRPr="00BB601E" w:rsidRDefault="00F06D6C" w:rsidP="000610EE">
            <w:pPr>
              <w:pStyle w:val="rrdsinglerule"/>
              <w:keepNext/>
              <w:pBdr>
                <w:top w:val="none" w:sz="0" w:space="0" w:color="auto"/>
              </w:pBdr>
              <w:spacing w:before="0" w:line="80" w:lineRule="exact"/>
              <w:rPr>
                <w:rFonts w:cs="Arial"/>
                <w:bCs/>
              </w:rPr>
            </w:pPr>
          </w:p>
        </w:tc>
        <w:tc>
          <w:tcPr>
            <w:tcW w:w="47" w:type="pct"/>
            <w:shd w:val="clear" w:color="auto" w:fill="auto"/>
            <w:vAlign w:val="bottom"/>
          </w:tcPr>
          <w:p w14:paraId="1F1F3756" w14:textId="77777777" w:rsidR="00F06D6C" w:rsidRPr="00BB601E" w:rsidRDefault="00F06D6C" w:rsidP="000610EE">
            <w:pPr>
              <w:keepNext/>
              <w:spacing w:line="80" w:lineRule="exact"/>
              <w:rPr>
                <w:rFonts w:ascii="Arial" w:hAnsi="Arial" w:cs="Arial"/>
                <w:bCs/>
                <w:sz w:val="8"/>
                <w:szCs w:val="8"/>
              </w:rPr>
            </w:pPr>
          </w:p>
        </w:tc>
      </w:tr>
      <w:tr w:rsidR="00B43B24" w:rsidRPr="00BB601E" w14:paraId="3348070C" w14:textId="77777777" w:rsidTr="000610EE">
        <w:trPr>
          <w:jc w:val="center"/>
        </w:trPr>
        <w:tc>
          <w:tcPr>
            <w:tcW w:w="4351" w:type="pct"/>
            <w:gridSpan w:val="4"/>
            <w:tcBorders>
              <w:top w:val="single" w:sz="4" w:space="0" w:color="auto"/>
            </w:tcBorders>
            <w:shd w:val="clear" w:color="auto" w:fill="auto"/>
            <w:vAlign w:val="bottom"/>
            <w:hideMark/>
          </w:tcPr>
          <w:p w14:paraId="4686F27A"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hideMark/>
          </w:tcPr>
          <w:p w14:paraId="4211141A"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243D04DC"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4" w:type="pct"/>
            <w:shd w:val="clear" w:color="auto" w:fill="auto"/>
            <w:vAlign w:val="bottom"/>
            <w:hideMark/>
          </w:tcPr>
          <w:p w14:paraId="53F0367A" w14:textId="77777777" w:rsidR="00F06D6C" w:rsidRPr="00BB601E" w:rsidRDefault="00F06D6C" w:rsidP="000610EE">
            <w:pPr>
              <w:pStyle w:val="rrdsinglerule"/>
              <w:keepNext/>
              <w:pBdr>
                <w:top w:val="none" w:sz="0" w:space="0" w:color="auto"/>
              </w:pBdr>
              <w:spacing w:before="0" w:line="80" w:lineRule="exact"/>
              <w:rPr>
                <w:rFonts w:cs="Arial"/>
              </w:rPr>
            </w:pPr>
            <w:r w:rsidRPr="00BB601E">
              <w:rPr>
                <w:rFonts w:cs="Arial"/>
              </w:rPr>
              <w:t> </w:t>
            </w:r>
          </w:p>
        </w:tc>
        <w:tc>
          <w:tcPr>
            <w:tcW w:w="450" w:type="pct"/>
            <w:shd w:val="clear" w:color="auto" w:fill="auto"/>
            <w:vAlign w:val="bottom"/>
            <w:hideMark/>
          </w:tcPr>
          <w:p w14:paraId="4166B5E5" w14:textId="77777777" w:rsidR="00F06D6C" w:rsidRPr="00BB601E" w:rsidRDefault="00F06D6C" w:rsidP="000610EE">
            <w:pPr>
              <w:pStyle w:val="rrdsinglerule"/>
              <w:keepNext/>
              <w:pBdr>
                <w:top w:val="none" w:sz="0" w:space="0" w:color="auto"/>
              </w:pBdr>
              <w:spacing w:before="0" w:line="80" w:lineRule="exact"/>
              <w:rPr>
                <w:rFonts w:cs="Arial"/>
                <w:bCs/>
              </w:rPr>
            </w:pPr>
            <w:r w:rsidRPr="00BB601E">
              <w:rPr>
                <w:rFonts w:cs="Arial"/>
                <w:bCs/>
              </w:rPr>
              <w:t> </w:t>
            </w:r>
          </w:p>
        </w:tc>
        <w:tc>
          <w:tcPr>
            <w:tcW w:w="47" w:type="pct"/>
            <w:shd w:val="clear" w:color="auto" w:fill="auto"/>
            <w:vAlign w:val="bottom"/>
            <w:hideMark/>
          </w:tcPr>
          <w:p w14:paraId="1C5CE849" w14:textId="77777777" w:rsidR="00F06D6C" w:rsidRPr="00BB601E" w:rsidRDefault="00F06D6C" w:rsidP="000610EE">
            <w:pPr>
              <w:keepNext/>
              <w:spacing w:line="80" w:lineRule="exact"/>
              <w:rPr>
                <w:rFonts w:ascii="Arial" w:hAnsi="Arial" w:cs="Arial"/>
                <w:bCs/>
                <w:sz w:val="8"/>
                <w:szCs w:val="8"/>
              </w:rPr>
            </w:pPr>
          </w:p>
        </w:tc>
      </w:tr>
      <w:tr w:rsidR="00B43B24" w:rsidRPr="00BB601E" w14:paraId="701BC03A" w14:textId="77777777" w:rsidTr="000610EE">
        <w:trPr>
          <w:jc w:val="center"/>
        </w:trPr>
        <w:tc>
          <w:tcPr>
            <w:tcW w:w="3799" w:type="pct"/>
            <w:shd w:val="clear" w:color="auto" w:fill="auto"/>
            <w:hideMark/>
          </w:tcPr>
          <w:p w14:paraId="6D43189F" w14:textId="77777777" w:rsidR="00F06D6C" w:rsidRPr="00BB601E" w:rsidRDefault="00F06D6C" w:rsidP="000610EE">
            <w:pPr>
              <w:pStyle w:val="NormalWeb"/>
              <w:keepNext/>
              <w:spacing w:before="0" w:beforeAutospacing="0" w:after="0" w:afterAutospacing="0"/>
              <w:ind w:left="240" w:hanging="240"/>
              <w:rPr>
                <w:rFonts w:cs="Arial"/>
                <w:sz w:val="20"/>
                <w:szCs w:val="20"/>
              </w:rPr>
            </w:pPr>
            <w:r w:rsidRPr="00BB601E">
              <w:rPr>
                <w:rFonts w:cs="Arial"/>
                <w:sz w:val="20"/>
                <w:szCs w:val="20"/>
              </w:rPr>
              <w:t>Cost of revenue:</w:t>
            </w:r>
          </w:p>
        </w:tc>
        <w:tc>
          <w:tcPr>
            <w:tcW w:w="49" w:type="pct"/>
            <w:shd w:val="clear" w:color="auto" w:fill="auto"/>
            <w:vAlign w:val="bottom"/>
            <w:hideMark/>
          </w:tcPr>
          <w:p w14:paraId="42146D9E"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tcPr>
          <w:p w14:paraId="24BE28EE" w14:textId="77777777" w:rsidR="00F06D6C" w:rsidRPr="00BB601E" w:rsidRDefault="00F06D6C" w:rsidP="000610EE">
            <w:pPr>
              <w:keepNext/>
              <w:rPr>
                <w:rFonts w:ascii="Arial" w:hAnsi="Arial" w:cs="Arial"/>
                <w:szCs w:val="20"/>
              </w:rPr>
            </w:pPr>
          </w:p>
        </w:tc>
        <w:tc>
          <w:tcPr>
            <w:tcW w:w="449" w:type="pct"/>
            <w:shd w:val="clear" w:color="auto" w:fill="auto"/>
            <w:vAlign w:val="bottom"/>
          </w:tcPr>
          <w:p w14:paraId="2E3506D5" w14:textId="77777777" w:rsidR="00F06D6C" w:rsidRPr="00BB601E" w:rsidRDefault="00F06D6C" w:rsidP="000610EE">
            <w:pPr>
              <w:keepNext/>
              <w:jc w:val="right"/>
              <w:rPr>
                <w:rFonts w:ascii="Arial" w:hAnsi="Arial" w:cs="Arial"/>
                <w:szCs w:val="20"/>
              </w:rPr>
            </w:pPr>
          </w:p>
        </w:tc>
        <w:tc>
          <w:tcPr>
            <w:tcW w:w="49" w:type="pct"/>
            <w:shd w:val="clear" w:color="auto" w:fill="auto"/>
            <w:noWrap/>
            <w:vAlign w:val="bottom"/>
            <w:hideMark/>
          </w:tcPr>
          <w:p w14:paraId="4353E116"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9" w:type="pct"/>
            <w:shd w:val="clear" w:color="auto" w:fill="auto"/>
            <w:vAlign w:val="bottom"/>
            <w:hideMark/>
          </w:tcPr>
          <w:p w14:paraId="03EEDC51"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tcPr>
          <w:p w14:paraId="7D86C24C" w14:textId="77777777" w:rsidR="00F06D6C" w:rsidRPr="00BB601E" w:rsidRDefault="00F06D6C" w:rsidP="000610EE">
            <w:pPr>
              <w:keepNext/>
              <w:rPr>
                <w:rFonts w:ascii="Arial" w:hAnsi="Arial" w:cs="Arial"/>
                <w:szCs w:val="20"/>
              </w:rPr>
            </w:pPr>
          </w:p>
        </w:tc>
        <w:tc>
          <w:tcPr>
            <w:tcW w:w="450" w:type="pct"/>
            <w:shd w:val="clear" w:color="auto" w:fill="auto"/>
            <w:vAlign w:val="bottom"/>
          </w:tcPr>
          <w:p w14:paraId="35D8EAA0" w14:textId="77777777" w:rsidR="00F06D6C" w:rsidRPr="00BB601E" w:rsidRDefault="00F06D6C" w:rsidP="000610EE">
            <w:pPr>
              <w:keepNext/>
              <w:jc w:val="right"/>
              <w:rPr>
                <w:rFonts w:ascii="Arial" w:hAnsi="Arial" w:cs="Arial"/>
                <w:bCs/>
                <w:szCs w:val="20"/>
              </w:rPr>
            </w:pPr>
          </w:p>
        </w:tc>
        <w:tc>
          <w:tcPr>
            <w:tcW w:w="47" w:type="pct"/>
            <w:shd w:val="clear" w:color="auto" w:fill="auto"/>
            <w:noWrap/>
            <w:vAlign w:val="bottom"/>
            <w:hideMark/>
          </w:tcPr>
          <w:p w14:paraId="5DADD045"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57FB16CB" w14:textId="77777777" w:rsidTr="000610EE">
        <w:trPr>
          <w:jc w:val="center"/>
        </w:trPr>
        <w:tc>
          <w:tcPr>
            <w:tcW w:w="3799" w:type="pct"/>
            <w:shd w:val="clear" w:color="auto" w:fill="auto"/>
          </w:tcPr>
          <w:p w14:paraId="73AA771D" w14:textId="77777777" w:rsidR="00F06D6C" w:rsidRPr="00BB601E" w:rsidRDefault="00F06D6C" w:rsidP="000610EE">
            <w:pPr>
              <w:pStyle w:val="NormalWeb"/>
              <w:keepNext/>
              <w:spacing w:before="0" w:beforeAutospacing="0" w:after="0" w:afterAutospacing="0"/>
              <w:ind w:left="720" w:hanging="420"/>
              <w:rPr>
                <w:rFonts w:cs="Arial"/>
                <w:sz w:val="20"/>
                <w:szCs w:val="20"/>
              </w:rPr>
            </w:pPr>
            <w:r w:rsidRPr="00BB601E">
              <w:rPr>
                <w:rFonts w:cs="Arial"/>
                <w:sz w:val="20"/>
                <w:szCs w:val="20"/>
              </w:rPr>
              <w:t>Product</w:t>
            </w:r>
          </w:p>
        </w:tc>
        <w:tc>
          <w:tcPr>
            <w:tcW w:w="49" w:type="pct"/>
            <w:shd w:val="clear" w:color="auto" w:fill="auto"/>
            <w:vAlign w:val="bottom"/>
          </w:tcPr>
          <w:p w14:paraId="6DA89216" w14:textId="77777777" w:rsidR="00F06D6C" w:rsidRPr="00BB601E" w:rsidRDefault="00F06D6C" w:rsidP="000610EE">
            <w:pPr>
              <w:pStyle w:val="la2"/>
              <w:keepNext/>
              <w:spacing w:line="240" w:lineRule="auto"/>
              <w:rPr>
                <w:rFonts w:ascii="Arial" w:hAnsi="Arial" w:cs="Arial"/>
                <w:sz w:val="20"/>
                <w:szCs w:val="20"/>
              </w:rPr>
            </w:pPr>
          </w:p>
        </w:tc>
        <w:tc>
          <w:tcPr>
            <w:tcW w:w="54" w:type="pct"/>
            <w:shd w:val="clear" w:color="auto" w:fill="auto"/>
            <w:vAlign w:val="bottom"/>
          </w:tcPr>
          <w:p w14:paraId="76F94E40" w14:textId="77777777" w:rsidR="00F06D6C" w:rsidRPr="00BB601E" w:rsidRDefault="00F06D6C" w:rsidP="000610EE">
            <w:pPr>
              <w:keepNext/>
              <w:rPr>
                <w:rFonts w:ascii="Arial" w:hAnsi="Arial" w:cs="Arial"/>
                <w:b/>
                <w:bCs/>
                <w:szCs w:val="20"/>
              </w:rPr>
            </w:pPr>
          </w:p>
        </w:tc>
        <w:tc>
          <w:tcPr>
            <w:tcW w:w="449" w:type="pct"/>
            <w:shd w:val="clear" w:color="auto" w:fill="auto"/>
            <w:vAlign w:val="bottom"/>
          </w:tcPr>
          <w:p w14:paraId="553BDB9E" w14:textId="79884CF2" w:rsidR="00F06D6C" w:rsidRPr="00BB601E" w:rsidRDefault="00023DC2" w:rsidP="000610EE">
            <w:pPr>
              <w:keepNext/>
              <w:jc w:val="right"/>
              <w:rPr>
                <w:rFonts w:ascii="Arial" w:hAnsi="Arial" w:cs="Arial"/>
                <w:b/>
                <w:szCs w:val="20"/>
              </w:rPr>
            </w:pPr>
            <w:r w:rsidRPr="00BB601E">
              <w:rPr>
                <w:rFonts w:ascii="Arial" w:hAnsi="Arial" w:cs="Arial"/>
                <w:b/>
                <w:szCs w:val="20"/>
              </w:rPr>
              <w:t>4,302</w:t>
            </w:r>
          </w:p>
        </w:tc>
        <w:tc>
          <w:tcPr>
            <w:tcW w:w="49" w:type="pct"/>
            <w:shd w:val="clear" w:color="auto" w:fill="auto"/>
            <w:noWrap/>
            <w:vAlign w:val="bottom"/>
          </w:tcPr>
          <w:p w14:paraId="74652BAA" w14:textId="77777777" w:rsidR="00F06D6C" w:rsidRPr="00BB601E" w:rsidRDefault="00F06D6C" w:rsidP="000610EE">
            <w:pPr>
              <w:keepNext/>
              <w:rPr>
                <w:rFonts w:ascii="Arial" w:hAnsi="Arial" w:cs="Arial"/>
                <w:b/>
                <w:bCs/>
                <w:szCs w:val="20"/>
              </w:rPr>
            </w:pPr>
            <w:r w:rsidRPr="00BB601E">
              <w:rPr>
                <w:rFonts w:ascii="Arial" w:hAnsi="Arial" w:cs="Arial"/>
                <w:b/>
                <w:bCs/>
                <w:szCs w:val="20"/>
              </w:rPr>
              <w:t> </w:t>
            </w:r>
          </w:p>
        </w:tc>
        <w:tc>
          <w:tcPr>
            <w:tcW w:w="49" w:type="pct"/>
            <w:shd w:val="clear" w:color="auto" w:fill="auto"/>
            <w:vAlign w:val="bottom"/>
          </w:tcPr>
          <w:p w14:paraId="68490ED8"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tcPr>
          <w:p w14:paraId="55CB587F" w14:textId="77777777" w:rsidR="00F06D6C" w:rsidRPr="00BB601E" w:rsidRDefault="00F06D6C" w:rsidP="000610EE">
            <w:pPr>
              <w:keepNext/>
              <w:rPr>
                <w:rFonts w:ascii="Arial" w:hAnsi="Arial" w:cs="Arial"/>
                <w:szCs w:val="20"/>
              </w:rPr>
            </w:pPr>
          </w:p>
        </w:tc>
        <w:tc>
          <w:tcPr>
            <w:tcW w:w="450" w:type="pct"/>
            <w:shd w:val="clear" w:color="auto" w:fill="auto"/>
            <w:vAlign w:val="bottom"/>
          </w:tcPr>
          <w:p w14:paraId="750EECC8"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3,792</w:t>
            </w:r>
          </w:p>
        </w:tc>
        <w:tc>
          <w:tcPr>
            <w:tcW w:w="47" w:type="pct"/>
            <w:shd w:val="clear" w:color="auto" w:fill="auto"/>
            <w:noWrap/>
            <w:vAlign w:val="bottom"/>
          </w:tcPr>
          <w:p w14:paraId="589E9D08"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64EE98A2" w14:textId="77777777" w:rsidTr="000610EE">
        <w:trPr>
          <w:jc w:val="center"/>
        </w:trPr>
        <w:tc>
          <w:tcPr>
            <w:tcW w:w="3799" w:type="pct"/>
            <w:shd w:val="clear" w:color="auto" w:fill="auto"/>
          </w:tcPr>
          <w:p w14:paraId="56A6503F" w14:textId="77777777" w:rsidR="00F06D6C" w:rsidRPr="00BB601E" w:rsidRDefault="00F06D6C" w:rsidP="000610EE">
            <w:pPr>
              <w:pStyle w:val="NormalWeb"/>
              <w:keepNext/>
              <w:spacing w:before="0" w:beforeAutospacing="0" w:after="0" w:afterAutospacing="0"/>
              <w:ind w:left="720" w:hanging="420"/>
              <w:rPr>
                <w:rFonts w:cs="Arial"/>
                <w:sz w:val="20"/>
                <w:szCs w:val="20"/>
              </w:rPr>
            </w:pPr>
            <w:r w:rsidRPr="00BB601E">
              <w:rPr>
                <w:rFonts w:cs="Arial"/>
                <w:sz w:val="20"/>
                <w:szCs w:val="20"/>
              </w:rPr>
              <w:t>Service and other</w:t>
            </w:r>
          </w:p>
        </w:tc>
        <w:tc>
          <w:tcPr>
            <w:tcW w:w="49" w:type="pct"/>
            <w:shd w:val="clear" w:color="auto" w:fill="auto"/>
            <w:vAlign w:val="bottom"/>
          </w:tcPr>
          <w:p w14:paraId="45616D4F" w14:textId="77777777" w:rsidR="00F06D6C" w:rsidRPr="00BB601E" w:rsidRDefault="00F06D6C" w:rsidP="000610EE">
            <w:pPr>
              <w:pStyle w:val="la2"/>
              <w:keepNext/>
              <w:spacing w:line="240" w:lineRule="auto"/>
              <w:rPr>
                <w:rFonts w:ascii="Arial" w:hAnsi="Arial" w:cs="Arial"/>
                <w:sz w:val="20"/>
                <w:szCs w:val="20"/>
              </w:rPr>
            </w:pPr>
          </w:p>
        </w:tc>
        <w:tc>
          <w:tcPr>
            <w:tcW w:w="54" w:type="pct"/>
            <w:shd w:val="clear" w:color="auto" w:fill="auto"/>
            <w:vAlign w:val="bottom"/>
          </w:tcPr>
          <w:p w14:paraId="45AB432B" w14:textId="77777777" w:rsidR="00F06D6C" w:rsidRPr="00BB601E" w:rsidRDefault="00F06D6C" w:rsidP="000610EE">
            <w:pPr>
              <w:keepNext/>
              <w:rPr>
                <w:rFonts w:ascii="Arial" w:hAnsi="Arial" w:cs="Arial"/>
                <w:b/>
                <w:bCs/>
                <w:szCs w:val="20"/>
              </w:rPr>
            </w:pPr>
          </w:p>
        </w:tc>
        <w:tc>
          <w:tcPr>
            <w:tcW w:w="449" w:type="pct"/>
            <w:shd w:val="clear" w:color="auto" w:fill="auto"/>
            <w:vAlign w:val="bottom"/>
          </w:tcPr>
          <w:p w14:paraId="563CAFCC" w14:textId="53D551DA" w:rsidR="00F06D6C" w:rsidRPr="00BB601E" w:rsidRDefault="00023DC2" w:rsidP="000610EE">
            <w:pPr>
              <w:keepNext/>
              <w:jc w:val="right"/>
              <w:rPr>
                <w:rFonts w:ascii="Arial" w:hAnsi="Arial" w:cs="Arial"/>
                <w:b/>
                <w:szCs w:val="20"/>
              </w:rPr>
            </w:pPr>
            <w:r w:rsidRPr="00BB601E">
              <w:rPr>
                <w:rFonts w:ascii="Arial" w:hAnsi="Arial" w:cs="Arial"/>
                <w:b/>
                <w:szCs w:val="20"/>
              </w:rPr>
              <w:t>11,</w:t>
            </w:r>
            <w:r w:rsidR="003731FE" w:rsidRPr="00BB601E">
              <w:rPr>
                <w:rFonts w:ascii="Arial" w:hAnsi="Arial" w:cs="Arial"/>
                <w:b/>
                <w:szCs w:val="20"/>
              </w:rPr>
              <w:t>150</w:t>
            </w:r>
          </w:p>
        </w:tc>
        <w:tc>
          <w:tcPr>
            <w:tcW w:w="49" w:type="pct"/>
            <w:shd w:val="clear" w:color="auto" w:fill="auto"/>
            <w:noWrap/>
            <w:vAlign w:val="bottom"/>
          </w:tcPr>
          <w:p w14:paraId="71310384" w14:textId="77777777" w:rsidR="00F06D6C" w:rsidRPr="00BB601E" w:rsidRDefault="00F06D6C" w:rsidP="000610EE">
            <w:pPr>
              <w:keepNext/>
              <w:rPr>
                <w:rFonts w:ascii="Arial" w:hAnsi="Arial" w:cs="Arial"/>
                <w:b/>
                <w:bCs/>
                <w:szCs w:val="20"/>
              </w:rPr>
            </w:pPr>
          </w:p>
        </w:tc>
        <w:tc>
          <w:tcPr>
            <w:tcW w:w="49" w:type="pct"/>
            <w:shd w:val="clear" w:color="auto" w:fill="auto"/>
            <w:vAlign w:val="bottom"/>
          </w:tcPr>
          <w:p w14:paraId="0060DA11" w14:textId="77777777" w:rsidR="00F06D6C" w:rsidRPr="00BB601E" w:rsidRDefault="00F06D6C" w:rsidP="000610EE">
            <w:pPr>
              <w:pStyle w:val="la2"/>
              <w:keepNext/>
              <w:spacing w:line="240" w:lineRule="auto"/>
              <w:rPr>
                <w:rFonts w:ascii="Arial" w:hAnsi="Arial" w:cs="Arial"/>
                <w:sz w:val="20"/>
                <w:szCs w:val="20"/>
              </w:rPr>
            </w:pPr>
          </w:p>
        </w:tc>
        <w:tc>
          <w:tcPr>
            <w:tcW w:w="54" w:type="pct"/>
            <w:shd w:val="clear" w:color="auto" w:fill="auto"/>
            <w:vAlign w:val="bottom"/>
          </w:tcPr>
          <w:p w14:paraId="1E9A5C13" w14:textId="77777777" w:rsidR="00F06D6C" w:rsidRPr="00BB601E" w:rsidRDefault="00F06D6C" w:rsidP="000610EE">
            <w:pPr>
              <w:keepNext/>
              <w:rPr>
                <w:rFonts w:ascii="Arial" w:hAnsi="Arial" w:cs="Arial"/>
                <w:szCs w:val="20"/>
              </w:rPr>
            </w:pPr>
          </w:p>
        </w:tc>
        <w:tc>
          <w:tcPr>
            <w:tcW w:w="450" w:type="pct"/>
            <w:shd w:val="clear" w:color="auto" w:fill="auto"/>
            <w:vAlign w:val="bottom"/>
          </w:tcPr>
          <w:p w14:paraId="22CB0A97"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9,854</w:t>
            </w:r>
          </w:p>
        </w:tc>
        <w:tc>
          <w:tcPr>
            <w:tcW w:w="47" w:type="pct"/>
            <w:shd w:val="clear" w:color="auto" w:fill="auto"/>
            <w:noWrap/>
            <w:vAlign w:val="bottom"/>
          </w:tcPr>
          <w:p w14:paraId="626201DE" w14:textId="77777777" w:rsidR="00F06D6C" w:rsidRPr="00BB601E" w:rsidRDefault="00F06D6C" w:rsidP="000610EE">
            <w:pPr>
              <w:keepNext/>
              <w:rPr>
                <w:rFonts w:ascii="Arial" w:hAnsi="Arial" w:cs="Arial"/>
                <w:bCs/>
                <w:szCs w:val="20"/>
              </w:rPr>
            </w:pPr>
          </w:p>
        </w:tc>
      </w:tr>
      <w:tr w:rsidR="00B43B24" w:rsidRPr="00BB601E" w14:paraId="0BF0849F" w14:textId="77777777" w:rsidTr="000610EE">
        <w:trPr>
          <w:jc w:val="center"/>
        </w:trPr>
        <w:tc>
          <w:tcPr>
            <w:tcW w:w="4351" w:type="pct"/>
            <w:gridSpan w:val="4"/>
            <w:tcBorders>
              <w:bottom w:val="single" w:sz="4" w:space="0" w:color="auto"/>
            </w:tcBorders>
            <w:shd w:val="clear" w:color="auto" w:fill="auto"/>
            <w:vAlign w:val="bottom"/>
          </w:tcPr>
          <w:p w14:paraId="306269C7"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4A80B27C"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464C2BEB"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33DAD49" w14:textId="77777777" w:rsidR="00F06D6C" w:rsidRPr="00BB601E" w:rsidRDefault="00F06D6C" w:rsidP="000610EE">
            <w:pPr>
              <w:pStyle w:val="rrdsinglerule"/>
              <w:keepNext/>
              <w:pBdr>
                <w:top w:val="none" w:sz="0" w:space="0" w:color="auto"/>
              </w:pBdr>
              <w:spacing w:before="0" w:line="80" w:lineRule="exact"/>
              <w:rPr>
                <w:rFonts w:cs="Arial"/>
              </w:rPr>
            </w:pPr>
            <w:r w:rsidRPr="00BB601E">
              <w:rPr>
                <w:sz w:val="15"/>
                <w:szCs w:val="15"/>
              </w:rPr>
              <w:t> </w:t>
            </w:r>
          </w:p>
        </w:tc>
        <w:tc>
          <w:tcPr>
            <w:tcW w:w="450" w:type="pct"/>
            <w:tcBorders>
              <w:bottom w:val="single" w:sz="4" w:space="0" w:color="auto"/>
            </w:tcBorders>
            <w:shd w:val="clear" w:color="auto" w:fill="auto"/>
            <w:vAlign w:val="bottom"/>
          </w:tcPr>
          <w:p w14:paraId="202DBE56" w14:textId="77777777" w:rsidR="00F06D6C" w:rsidRPr="00BB601E" w:rsidRDefault="00F06D6C" w:rsidP="000610EE">
            <w:pPr>
              <w:pStyle w:val="rrdsinglerule"/>
              <w:keepNext/>
              <w:pBdr>
                <w:top w:val="none" w:sz="0" w:space="0" w:color="auto"/>
              </w:pBdr>
              <w:spacing w:before="0" w:line="80" w:lineRule="exact"/>
              <w:rPr>
                <w:rFonts w:cs="Arial"/>
                <w:bCs/>
              </w:rPr>
            </w:pPr>
          </w:p>
        </w:tc>
        <w:tc>
          <w:tcPr>
            <w:tcW w:w="47" w:type="pct"/>
            <w:shd w:val="clear" w:color="auto" w:fill="auto"/>
            <w:vAlign w:val="bottom"/>
          </w:tcPr>
          <w:p w14:paraId="15EBA39D" w14:textId="77777777" w:rsidR="00F06D6C" w:rsidRPr="00BB601E" w:rsidRDefault="00F06D6C" w:rsidP="000610EE">
            <w:pPr>
              <w:keepNext/>
              <w:spacing w:line="80" w:lineRule="exact"/>
              <w:rPr>
                <w:rFonts w:ascii="Arial" w:hAnsi="Arial" w:cs="Arial"/>
                <w:bCs/>
                <w:sz w:val="8"/>
                <w:szCs w:val="8"/>
              </w:rPr>
            </w:pPr>
          </w:p>
        </w:tc>
      </w:tr>
      <w:tr w:rsidR="00B43B24" w:rsidRPr="00BB601E" w14:paraId="08D1096B" w14:textId="77777777" w:rsidTr="000610EE">
        <w:trPr>
          <w:jc w:val="center"/>
        </w:trPr>
        <w:tc>
          <w:tcPr>
            <w:tcW w:w="4351" w:type="pct"/>
            <w:gridSpan w:val="4"/>
            <w:tcBorders>
              <w:top w:val="single" w:sz="4" w:space="0" w:color="auto"/>
            </w:tcBorders>
            <w:shd w:val="clear" w:color="auto" w:fill="auto"/>
            <w:vAlign w:val="bottom"/>
            <w:hideMark/>
          </w:tcPr>
          <w:p w14:paraId="251C7F49"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hideMark/>
          </w:tcPr>
          <w:p w14:paraId="514BDDD9"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668AAEDD"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4" w:type="pct"/>
            <w:shd w:val="clear" w:color="auto" w:fill="auto"/>
            <w:vAlign w:val="bottom"/>
            <w:hideMark/>
          </w:tcPr>
          <w:p w14:paraId="716336BD" w14:textId="77777777" w:rsidR="00F06D6C" w:rsidRPr="00BB601E" w:rsidRDefault="00F06D6C" w:rsidP="000610EE">
            <w:pPr>
              <w:pStyle w:val="rrdsinglerule"/>
              <w:keepNext/>
              <w:pBdr>
                <w:top w:val="none" w:sz="0" w:space="0" w:color="auto"/>
              </w:pBdr>
              <w:spacing w:before="0" w:line="80" w:lineRule="exact"/>
              <w:rPr>
                <w:rFonts w:cs="Arial"/>
              </w:rPr>
            </w:pPr>
          </w:p>
        </w:tc>
        <w:tc>
          <w:tcPr>
            <w:tcW w:w="450" w:type="pct"/>
            <w:shd w:val="clear" w:color="auto" w:fill="auto"/>
            <w:vAlign w:val="bottom"/>
            <w:hideMark/>
          </w:tcPr>
          <w:p w14:paraId="0637E46E" w14:textId="77777777" w:rsidR="00F06D6C" w:rsidRPr="00BB601E" w:rsidRDefault="00F06D6C" w:rsidP="000610EE">
            <w:pPr>
              <w:pStyle w:val="rrdsinglerule"/>
              <w:keepNext/>
              <w:pBdr>
                <w:top w:val="none" w:sz="0" w:space="0" w:color="auto"/>
              </w:pBdr>
              <w:spacing w:before="0" w:line="80" w:lineRule="exact"/>
              <w:rPr>
                <w:rFonts w:cs="Arial"/>
                <w:bCs/>
              </w:rPr>
            </w:pPr>
            <w:r w:rsidRPr="00BB601E">
              <w:rPr>
                <w:rFonts w:cs="Arial"/>
                <w:bCs/>
              </w:rPr>
              <w:t> </w:t>
            </w:r>
          </w:p>
        </w:tc>
        <w:tc>
          <w:tcPr>
            <w:tcW w:w="47" w:type="pct"/>
            <w:shd w:val="clear" w:color="auto" w:fill="auto"/>
            <w:vAlign w:val="bottom"/>
            <w:hideMark/>
          </w:tcPr>
          <w:p w14:paraId="2942F580" w14:textId="77777777" w:rsidR="00F06D6C" w:rsidRPr="00BB601E" w:rsidRDefault="00F06D6C" w:rsidP="000610EE">
            <w:pPr>
              <w:keepNext/>
              <w:spacing w:line="80" w:lineRule="exact"/>
              <w:rPr>
                <w:rFonts w:ascii="Arial" w:hAnsi="Arial" w:cs="Arial"/>
                <w:bCs/>
                <w:sz w:val="8"/>
                <w:szCs w:val="8"/>
              </w:rPr>
            </w:pPr>
          </w:p>
        </w:tc>
      </w:tr>
      <w:tr w:rsidR="00B43B24" w:rsidRPr="00BB601E" w14:paraId="50BCC4C4" w14:textId="77777777" w:rsidTr="000610EE">
        <w:trPr>
          <w:jc w:val="center"/>
        </w:trPr>
        <w:tc>
          <w:tcPr>
            <w:tcW w:w="3799" w:type="pct"/>
            <w:shd w:val="clear" w:color="auto" w:fill="auto"/>
            <w:hideMark/>
          </w:tcPr>
          <w:p w14:paraId="56630026" w14:textId="77777777" w:rsidR="00F06D6C" w:rsidRPr="00BB601E" w:rsidRDefault="00F06D6C" w:rsidP="000610EE">
            <w:pPr>
              <w:pStyle w:val="NormalWeb"/>
              <w:keepNext/>
              <w:spacing w:before="0" w:beforeAutospacing="0" w:after="0" w:afterAutospacing="0"/>
              <w:ind w:left="810" w:hanging="240"/>
              <w:rPr>
                <w:rFonts w:cs="Arial"/>
                <w:sz w:val="20"/>
                <w:szCs w:val="20"/>
              </w:rPr>
            </w:pPr>
            <w:r w:rsidRPr="00BB601E">
              <w:rPr>
                <w:rFonts w:cs="Arial"/>
                <w:sz w:val="20"/>
                <w:szCs w:val="20"/>
              </w:rPr>
              <w:t>Total cost of revenue</w:t>
            </w:r>
          </w:p>
        </w:tc>
        <w:tc>
          <w:tcPr>
            <w:tcW w:w="49" w:type="pct"/>
            <w:shd w:val="clear" w:color="auto" w:fill="auto"/>
            <w:vAlign w:val="bottom"/>
            <w:hideMark/>
          </w:tcPr>
          <w:p w14:paraId="2F098713"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1B8FB281"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49" w:type="pct"/>
            <w:shd w:val="clear" w:color="auto" w:fill="auto"/>
            <w:vAlign w:val="bottom"/>
            <w:hideMark/>
          </w:tcPr>
          <w:p w14:paraId="72BFC717" w14:textId="7EBBAE04" w:rsidR="00F06D6C" w:rsidRPr="00BB601E" w:rsidRDefault="00023DC2" w:rsidP="000610EE">
            <w:pPr>
              <w:keepNext/>
              <w:jc w:val="right"/>
              <w:rPr>
                <w:rFonts w:ascii="Arial" w:hAnsi="Arial" w:cs="Arial"/>
                <w:szCs w:val="20"/>
              </w:rPr>
            </w:pPr>
            <w:r w:rsidRPr="00BB601E">
              <w:rPr>
                <w:rFonts w:ascii="Arial" w:hAnsi="Arial" w:cs="Arial"/>
                <w:b/>
                <w:szCs w:val="20"/>
              </w:rPr>
              <w:t>15,</w:t>
            </w:r>
            <w:r w:rsidR="004927E2" w:rsidRPr="00BB601E">
              <w:rPr>
                <w:rFonts w:ascii="Arial" w:hAnsi="Arial" w:cs="Arial"/>
                <w:b/>
                <w:szCs w:val="20"/>
              </w:rPr>
              <w:t>452</w:t>
            </w:r>
          </w:p>
        </w:tc>
        <w:tc>
          <w:tcPr>
            <w:tcW w:w="49" w:type="pct"/>
            <w:shd w:val="clear" w:color="auto" w:fill="auto"/>
            <w:noWrap/>
            <w:vAlign w:val="bottom"/>
            <w:hideMark/>
          </w:tcPr>
          <w:p w14:paraId="4245C174"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9" w:type="pct"/>
            <w:shd w:val="clear" w:color="auto" w:fill="auto"/>
            <w:vAlign w:val="bottom"/>
            <w:hideMark/>
          </w:tcPr>
          <w:p w14:paraId="091B61FA"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7A8A5755" w14:textId="77777777" w:rsidR="00F06D6C" w:rsidRPr="00BB601E" w:rsidRDefault="00F06D6C" w:rsidP="000610EE">
            <w:pPr>
              <w:keepNext/>
              <w:rPr>
                <w:rFonts w:ascii="Arial" w:hAnsi="Arial" w:cs="Arial"/>
                <w:szCs w:val="20"/>
              </w:rPr>
            </w:pPr>
            <w:r w:rsidRPr="00BB601E">
              <w:rPr>
                <w:rFonts w:ascii="Arial" w:hAnsi="Arial" w:cs="Arial"/>
                <w:szCs w:val="20"/>
              </w:rPr>
              <w:t> </w:t>
            </w:r>
          </w:p>
        </w:tc>
        <w:tc>
          <w:tcPr>
            <w:tcW w:w="450" w:type="pct"/>
            <w:shd w:val="clear" w:color="auto" w:fill="auto"/>
            <w:vAlign w:val="bottom"/>
            <w:hideMark/>
          </w:tcPr>
          <w:p w14:paraId="28455BD4"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13,646</w:t>
            </w:r>
          </w:p>
        </w:tc>
        <w:tc>
          <w:tcPr>
            <w:tcW w:w="47" w:type="pct"/>
            <w:shd w:val="clear" w:color="auto" w:fill="auto"/>
            <w:noWrap/>
            <w:vAlign w:val="bottom"/>
            <w:hideMark/>
          </w:tcPr>
          <w:p w14:paraId="07E0A8EA"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0D07272C" w14:textId="77777777" w:rsidTr="000610EE">
        <w:trPr>
          <w:jc w:val="center"/>
        </w:trPr>
        <w:tc>
          <w:tcPr>
            <w:tcW w:w="4351" w:type="pct"/>
            <w:gridSpan w:val="4"/>
            <w:tcBorders>
              <w:bottom w:val="single" w:sz="4" w:space="0" w:color="auto"/>
            </w:tcBorders>
            <w:shd w:val="clear" w:color="auto" w:fill="auto"/>
            <w:vAlign w:val="bottom"/>
          </w:tcPr>
          <w:p w14:paraId="74D57009"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3B380B7F"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701DD549"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38C3CAB" w14:textId="77777777" w:rsidR="00F06D6C" w:rsidRPr="00BB601E" w:rsidRDefault="00F06D6C" w:rsidP="000610EE">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76003C5E" w14:textId="77777777" w:rsidR="00F06D6C" w:rsidRPr="00BB601E" w:rsidRDefault="00F06D6C" w:rsidP="000610EE">
            <w:pPr>
              <w:pStyle w:val="rrdsinglerule"/>
              <w:keepNext/>
              <w:pBdr>
                <w:top w:val="none" w:sz="0" w:space="0" w:color="auto"/>
              </w:pBdr>
              <w:spacing w:before="0" w:line="80" w:lineRule="exact"/>
              <w:rPr>
                <w:rFonts w:cs="Arial"/>
                <w:bCs/>
              </w:rPr>
            </w:pPr>
          </w:p>
        </w:tc>
        <w:tc>
          <w:tcPr>
            <w:tcW w:w="47" w:type="pct"/>
            <w:shd w:val="clear" w:color="auto" w:fill="auto"/>
            <w:vAlign w:val="bottom"/>
          </w:tcPr>
          <w:p w14:paraId="0218D099" w14:textId="77777777" w:rsidR="00F06D6C" w:rsidRPr="00BB601E" w:rsidRDefault="00F06D6C" w:rsidP="000610EE">
            <w:pPr>
              <w:keepNext/>
              <w:spacing w:line="80" w:lineRule="exact"/>
              <w:rPr>
                <w:rFonts w:ascii="Arial" w:hAnsi="Arial" w:cs="Arial"/>
                <w:bCs/>
                <w:sz w:val="8"/>
                <w:szCs w:val="8"/>
              </w:rPr>
            </w:pPr>
          </w:p>
        </w:tc>
      </w:tr>
      <w:tr w:rsidR="00B43B24" w:rsidRPr="00BB601E" w14:paraId="6531ADCF" w14:textId="77777777" w:rsidTr="000610EE">
        <w:trPr>
          <w:jc w:val="center"/>
        </w:trPr>
        <w:tc>
          <w:tcPr>
            <w:tcW w:w="4351" w:type="pct"/>
            <w:gridSpan w:val="4"/>
            <w:tcBorders>
              <w:top w:val="single" w:sz="4" w:space="0" w:color="auto"/>
            </w:tcBorders>
            <w:shd w:val="clear" w:color="auto" w:fill="auto"/>
            <w:vAlign w:val="bottom"/>
            <w:hideMark/>
          </w:tcPr>
          <w:p w14:paraId="66766F31"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hideMark/>
          </w:tcPr>
          <w:p w14:paraId="6894A213"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291AAA6A"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4" w:type="pct"/>
            <w:shd w:val="clear" w:color="auto" w:fill="auto"/>
            <w:vAlign w:val="bottom"/>
            <w:hideMark/>
          </w:tcPr>
          <w:p w14:paraId="7F08737B" w14:textId="77777777" w:rsidR="00F06D6C" w:rsidRPr="00BB601E" w:rsidRDefault="00F06D6C" w:rsidP="000610EE">
            <w:pPr>
              <w:pStyle w:val="rrdsinglerule"/>
              <w:keepNext/>
              <w:pBdr>
                <w:top w:val="none" w:sz="0" w:space="0" w:color="auto"/>
              </w:pBdr>
              <w:spacing w:before="0" w:line="80" w:lineRule="exact"/>
              <w:rPr>
                <w:rFonts w:cs="Arial"/>
              </w:rPr>
            </w:pPr>
            <w:r w:rsidRPr="00BB601E">
              <w:rPr>
                <w:rFonts w:cs="Arial"/>
              </w:rPr>
              <w:t> </w:t>
            </w:r>
          </w:p>
        </w:tc>
        <w:tc>
          <w:tcPr>
            <w:tcW w:w="450" w:type="pct"/>
            <w:shd w:val="clear" w:color="auto" w:fill="auto"/>
            <w:vAlign w:val="bottom"/>
            <w:hideMark/>
          </w:tcPr>
          <w:p w14:paraId="024320C3" w14:textId="77777777" w:rsidR="00F06D6C" w:rsidRPr="00BB601E" w:rsidRDefault="00F06D6C" w:rsidP="000610EE">
            <w:pPr>
              <w:pStyle w:val="rrdsinglerule"/>
              <w:keepNext/>
              <w:pBdr>
                <w:top w:val="none" w:sz="0" w:space="0" w:color="auto"/>
              </w:pBdr>
              <w:spacing w:before="0" w:line="80" w:lineRule="exact"/>
              <w:rPr>
                <w:rFonts w:cs="Arial"/>
                <w:bCs/>
              </w:rPr>
            </w:pPr>
            <w:r w:rsidRPr="00BB601E">
              <w:rPr>
                <w:rFonts w:cs="Arial"/>
                <w:bCs/>
              </w:rPr>
              <w:t> </w:t>
            </w:r>
          </w:p>
        </w:tc>
        <w:tc>
          <w:tcPr>
            <w:tcW w:w="47" w:type="pct"/>
            <w:shd w:val="clear" w:color="auto" w:fill="auto"/>
            <w:vAlign w:val="bottom"/>
            <w:hideMark/>
          </w:tcPr>
          <w:p w14:paraId="644C7BAE" w14:textId="77777777" w:rsidR="00F06D6C" w:rsidRPr="00BB601E" w:rsidRDefault="00F06D6C" w:rsidP="000610EE">
            <w:pPr>
              <w:keepNext/>
              <w:spacing w:line="80" w:lineRule="exact"/>
              <w:rPr>
                <w:rFonts w:ascii="Arial" w:hAnsi="Arial" w:cs="Arial"/>
                <w:bCs/>
                <w:sz w:val="8"/>
                <w:szCs w:val="8"/>
              </w:rPr>
            </w:pPr>
          </w:p>
        </w:tc>
      </w:tr>
      <w:tr w:rsidR="00B43B24" w:rsidRPr="00BB601E" w14:paraId="32F43F94" w14:textId="77777777" w:rsidTr="000610EE">
        <w:trPr>
          <w:jc w:val="center"/>
        </w:trPr>
        <w:tc>
          <w:tcPr>
            <w:tcW w:w="3799" w:type="pct"/>
            <w:shd w:val="clear" w:color="auto" w:fill="auto"/>
            <w:hideMark/>
          </w:tcPr>
          <w:p w14:paraId="3DE5C8BF" w14:textId="77777777" w:rsidR="00F06D6C" w:rsidRPr="00BB601E" w:rsidRDefault="00F06D6C" w:rsidP="000610EE">
            <w:pPr>
              <w:pStyle w:val="NormalWeb"/>
              <w:keepNext/>
              <w:spacing w:before="0" w:beforeAutospacing="0" w:after="0" w:afterAutospacing="0"/>
              <w:ind w:left="810" w:hanging="240"/>
              <w:rPr>
                <w:rFonts w:cs="Arial"/>
                <w:sz w:val="20"/>
                <w:szCs w:val="20"/>
              </w:rPr>
            </w:pPr>
            <w:r w:rsidRPr="00BB601E">
              <w:rPr>
                <w:rFonts w:cs="Arial"/>
                <w:sz w:val="20"/>
                <w:szCs w:val="20"/>
              </w:rPr>
              <w:t>Gross margin</w:t>
            </w:r>
          </w:p>
        </w:tc>
        <w:tc>
          <w:tcPr>
            <w:tcW w:w="49" w:type="pct"/>
            <w:shd w:val="clear" w:color="auto" w:fill="auto"/>
            <w:vAlign w:val="bottom"/>
            <w:hideMark/>
          </w:tcPr>
          <w:p w14:paraId="33532C77"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18DDAC59"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49" w:type="pct"/>
            <w:shd w:val="clear" w:color="auto" w:fill="auto"/>
            <w:vAlign w:val="bottom"/>
            <w:hideMark/>
          </w:tcPr>
          <w:p w14:paraId="0B298104" w14:textId="1400D513" w:rsidR="00F06D6C" w:rsidRPr="00BB601E" w:rsidRDefault="00023DC2" w:rsidP="000610EE">
            <w:pPr>
              <w:keepNext/>
              <w:jc w:val="right"/>
              <w:rPr>
                <w:rFonts w:ascii="Arial" w:hAnsi="Arial" w:cs="Arial"/>
                <w:szCs w:val="20"/>
              </w:rPr>
            </w:pPr>
            <w:r w:rsidRPr="00BB601E">
              <w:rPr>
                <w:rFonts w:ascii="Arial" w:hAnsi="Arial" w:cs="Arial"/>
                <w:b/>
                <w:szCs w:val="20"/>
              </w:rPr>
              <w:t>34,</w:t>
            </w:r>
            <w:r w:rsidR="003731FE" w:rsidRPr="00BB601E">
              <w:rPr>
                <w:rFonts w:ascii="Arial" w:hAnsi="Arial" w:cs="Arial"/>
                <w:b/>
                <w:szCs w:val="20"/>
              </w:rPr>
              <w:t>670</w:t>
            </w:r>
          </w:p>
        </w:tc>
        <w:tc>
          <w:tcPr>
            <w:tcW w:w="49" w:type="pct"/>
            <w:shd w:val="clear" w:color="auto" w:fill="auto"/>
            <w:noWrap/>
            <w:vAlign w:val="bottom"/>
            <w:hideMark/>
          </w:tcPr>
          <w:p w14:paraId="52473026"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9" w:type="pct"/>
            <w:shd w:val="clear" w:color="auto" w:fill="auto"/>
            <w:vAlign w:val="bottom"/>
            <w:hideMark/>
          </w:tcPr>
          <w:p w14:paraId="100EF667"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290F83AB" w14:textId="77777777" w:rsidR="00F06D6C" w:rsidRPr="00BB601E" w:rsidRDefault="00F06D6C" w:rsidP="000610EE">
            <w:pPr>
              <w:keepNext/>
              <w:rPr>
                <w:rFonts w:ascii="Arial" w:hAnsi="Arial" w:cs="Arial"/>
                <w:szCs w:val="20"/>
              </w:rPr>
            </w:pPr>
            <w:r w:rsidRPr="00BB601E">
              <w:rPr>
                <w:rFonts w:ascii="Arial" w:hAnsi="Arial" w:cs="Arial"/>
                <w:szCs w:val="20"/>
              </w:rPr>
              <w:t> </w:t>
            </w:r>
          </w:p>
        </w:tc>
        <w:tc>
          <w:tcPr>
            <w:tcW w:w="450" w:type="pct"/>
            <w:shd w:val="clear" w:color="auto" w:fill="auto"/>
            <w:vAlign w:val="bottom"/>
            <w:hideMark/>
          </w:tcPr>
          <w:p w14:paraId="533AFE14"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31,671</w:t>
            </w:r>
          </w:p>
        </w:tc>
        <w:tc>
          <w:tcPr>
            <w:tcW w:w="47" w:type="pct"/>
            <w:shd w:val="clear" w:color="auto" w:fill="auto"/>
            <w:noWrap/>
            <w:vAlign w:val="bottom"/>
            <w:hideMark/>
          </w:tcPr>
          <w:p w14:paraId="19321FA2"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2A56CB86" w14:textId="77777777" w:rsidTr="000610EE">
        <w:trPr>
          <w:jc w:val="center"/>
        </w:trPr>
        <w:tc>
          <w:tcPr>
            <w:tcW w:w="3799" w:type="pct"/>
            <w:shd w:val="clear" w:color="auto" w:fill="auto"/>
            <w:hideMark/>
          </w:tcPr>
          <w:p w14:paraId="5F37CD4E" w14:textId="77777777" w:rsidR="00F06D6C" w:rsidRPr="00BB601E" w:rsidRDefault="00F06D6C" w:rsidP="000610EE">
            <w:pPr>
              <w:pStyle w:val="NormalWeb"/>
              <w:keepNext/>
              <w:spacing w:before="0" w:beforeAutospacing="0" w:after="0" w:afterAutospacing="0"/>
              <w:ind w:left="240" w:hanging="240"/>
              <w:rPr>
                <w:rFonts w:cs="Arial"/>
                <w:sz w:val="20"/>
                <w:szCs w:val="20"/>
              </w:rPr>
            </w:pPr>
            <w:r w:rsidRPr="00BB601E">
              <w:rPr>
                <w:rFonts w:cs="Arial"/>
                <w:sz w:val="20"/>
                <w:szCs w:val="20"/>
              </w:rPr>
              <w:t>Research and development</w:t>
            </w:r>
          </w:p>
        </w:tc>
        <w:tc>
          <w:tcPr>
            <w:tcW w:w="49" w:type="pct"/>
            <w:shd w:val="clear" w:color="auto" w:fill="auto"/>
            <w:vAlign w:val="bottom"/>
            <w:hideMark/>
          </w:tcPr>
          <w:p w14:paraId="7ACC208B"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04097454"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49" w:type="pct"/>
            <w:shd w:val="clear" w:color="auto" w:fill="auto"/>
            <w:vAlign w:val="bottom"/>
            <w:hideMark/>
          </w:tcPr>
          <w:p w14:paraId="79C0697E" w14:textId="16C7C68C" w:rsidR="00F06D6C" w:rsidRPr="00BB601E" w:rsidRDefault="00023DC2" w:rsidP="000610EE">
            <w:pPr>
              <w:keepNext/>
              <w:jc w:val="right"/>
              <w:rPr>
                <w:rFonts w:ascii="Arial" w:hAnsi="Arial" w:cs="Arial"/>
                <w:szCs w:val="20"/>
              </w:rPr>
            </w:pPr>
            <w:r w:rsidRPr="00BB601E">
              <w:rPr>
                <w:rFonts w:ascii="Arial" w:hAnsi="Arial" w:cs="Arial"/>
                <w:b/>
                <w:szCs w:val="20"/>
              </w:rPr>
              <w:t>6,628</w:t>
            </w:r>
          </w:p>
        </w:tc>
        <w:tc>
          <w:tcPr>
            <w:tcW w:w="49" w:type="pct"/>
            <w:shd w:val="clear" w:color="auto" w:fill="auto"/>
            <w:noWrap/>
            <w:vAlign w:val="bottom"/>
            <w:hideMark/>
          </w:tcPr>
          <w:p w14:paraId="659C02B4"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9" w:type="pct"/>
            <w:shd w:val="clear" w:color="auto" w:fill="auto"/>
            <w:vAlign w:val="bottom"/>
            <w:hideMark/>
          </w:tcPr>
          <w:p w14:paraId="2D209E04"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575AC523" w14:textId="77777777" w:rsidR="00F06D6C" w:rsidRPr="00BB601E" w:rsidRDefault="00F06D6C" w:rsidP="000610EE">
            <w:pPr>
              <w:keepNext/>
              <w:rPr>
                <w:rFonts w:ascii="Arial" w:hAnsi="Arial" w:cs="Arial"/>
                <w:szCs w:val="20"/>
              </w:rPr>
            </w:pPr>
            <w:r w:rsidRPr="00BB601E">
              <w:rPr>
                <w:rFonts w:ascii="Arial" w:hAnsi="Arial" w:cs="Arial"/>
                <w:szCs w:val="20"/>
              </w:rPr>
              <w:t> </w:t>
            </w:r>
          </w:p>
        </w:tc>
        <w:tc>
          <w:tcPr>
            <w:tcW w:w="450" w:type="pct"/>
            <w:shd w:val="clear" w:color="auto" w:fill="auto"/>
            <w:vAlign w:val="bottom"/>
            <w:hideMark/>
          </w:tcPr>
          <w:p w14:paraId="5049A6B5"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5,599</w:t>
            </w:r>
          </w:p>
        </w:tc>
        <w:tc>
          <w:tcPr>
            <w:tcW w:w="47" w:type="pct"/>
            <w:shd w:val="clear" w:color="auto" w:fill="auto"/>
            <w:noWrap/>
            <w:vAlign w:val="bottom"/>
            <w:hideMark/>
          </w:tcPr>
          <w:p w14:paraId="348D432C"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305C769A" w14:textId="77777777" w:rsidTr="000610EE">
        <w:trPr>
          <w:jc w:val="center"/>
        </w:trPr>
        <w:tc>
          <w:tcPr>
            <w:tcW w:w="3799" w:type="pct"/>
            <w:shd w:val="clear" w:color="auto" w:fill="auto"/>
            <w:hideMark/>
          </w:tcPr>
          <w:p w14:paraId="5ECA93AB" w14:textId="77777777" w:rsidR="00F06D6C" w:rsidRPr="00BB601E" w:rsidRDefault="00F06D6C" w:rsidP="000610EE">
            <w:pPr>
              <w:pStyle w:val="NormalWeb"/>
              <w:keepNext/>
              <w:spacing w:before="0" w:beforeAutospacing="0" w:after="0" w:afterAutospacing="0"/>
              <w:ind w:left="240" w:hanging="240"/>
              <w:rPr>
                <w:rFonts w:cs="Arial"/>
                <w:sz w:val="20"/>
                <w:szCs w:val="20"/>
              </w:rPr>
            </w:pPr>
            <w:r w:rsidRPr="00BB601E">
              <w:rPr>
                <w:rFonts w:cs="Arial"/>
                <w:sz w:val="20"/>
                <w:szCs w:val="20"/>
              </w:rPr>
              <w:t>Sales and marketing</w:t>
            </w:r>
          </w:p>
        </w:tc>
        <w:tc>
          <w:tcPr>
            <w:tcW w:w="49" w:type="pct"/>
            <w:shd w:val="clear" w:color="auto" w:fill="auto"/>
            <w:vAlign w:val="bottom"/>
            <w:hideMark/>
          </w:tcPr>
          <w:p w14:paraId="1C8FE59C"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57684705"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49" w:type="pct"/>
            <w:shd w:val="clear" w:color="auto" w:fill="auto"/>
            <w:vAlign w:val="bottom"/>
            <w:hideMark/>
          </w:tcPr>
          <w:p w14:paraId="5679713E" w14:textId="4498DFFC" w:rsidR="00F06D6C" w:rsidRPr="00BB601E" w:rsidRDefault="00023DC2" w:rsidP="000610EE">
            <w:pPr>
              <w:keepNext/>
              <w:jc w:val="right"/>
              <w:rPr>
                <w:rFonts w:ascii="Arial" w:hAnsi="Arial" w:cs="Arial"/>
                <w:szCs w:val="20"/>
              </w:rPr>
            </w:pPr>
            <w:r w:rsidRPr="00BB601E">
              <w:rPr>
                <w:rFonts w:ascii="Arial" w:hAnsi="Arial" w:cs="Arial"/>
                <w:b/>
                <w:szCs w:val="20"/>
              </w:rPr>
              <w:t>5,</w:t>
            </w:r>
            <w:r w:rsidR="003731FE" w:rsidRPr="00BB601E">
              <w:rPr>
                <w:rFonts w:ascii="Arial" w:hAnsi="Arial" w:cs="Arial"/>
                <w:b/>
                <w:szCs w:val="20"/>
              </w:rPr>
              <w:t>126</w:t>
            </w:r>
          </w:p>
        </w:tc>
        <w:tc>
          <w:tcPr>
            <w:tcW w:w="49" w:type="pct"/>
            <w:shd w:val="clear" w:color="auto" w:fill="auto"/>
            <w:noWrap/>
            <w:vAlign w:val="bottom"/>
            <w:hideMark/>
          </w:tcPr>
          <w:p w14:paraId="0BFA3CFB"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9" w:type="pct"/>
            <w:shd w:val="clear" w:color="auto" w:fill="auto"/>
            <w:vAlign w:val="bottom"/>
            <w:hideMark/>
          </w:tcPr>
          <w:p w14:paraId="1A021A6A"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5DBC14F2" w14:textId="77777777" w:rsidR="00F06D6C" w:rsidRPr="00BB601E" w:rsidRDefault="00F06D6C" w:rsidP="000610EE">
            <w:pPr>
              <w:keepNext/>
              <w:rPr>
                <w:rFonts w:ascii="Arial" w:hAnsi="Arial" w:cs="Arial"/>
                <w:szCs w:val="20"/>
              </w:rPr>
            </w:pPr>
            <w:r w:rsidRPr="00BB601E">
              <w:rPr>
                <w:rFonts w:ascii="Arial" w:hAnsi="Arial" w:cs="Arial"/>
                <w:szCs w:val="20"/>
              </w:rPr>
              <w:t> </w:t>
            </w:r>
          </w:p>
        </w:tc>
        <w:tc>
          <w:tcPr>
            <w:tcW w:w="450" w:type="pct"/>
            <w:shd w:val="clear" w:color="auto" w:fill="auto"/>
            <w:vAlign w:val="bottom"/>
            <w:hideMark/>
          </w:tcPr>
          <w:p w14:paraId="137C69D9"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4,547</w:t>
            </w:r>
          </w:p>
        </w:tc>
        <w:tc>
          <w:tcPr>
            <w:tcW w:w="47" w:type="pct"/>
            <w:shd w:val="clear" w:color="auto" w:fill="auto"/>
            <w:noWrap/>
            <w:vAlign w:val="bottom"/>
            <w:hideMark/>
          </w:tcPr>
          <w:p w14:paraId="26F56CD2"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731FBD71" w14:textId="77777777" w:rsidTr="000610EE">
        <w:trPr>
          <w:jc w:val="center"/>
        </w:trPr>
        <w:tc>
          <w:tcPr>
            <w:tcW w:w="3799" w:type="pct"/>
            <w:shd w:val="clear" w:color="auto" w:fill="auto"/>
            <w:hideMark/>
          </w:tcPr>
          <w:p w14:paraId="663EC244" w14:textId="77777777" w:rsidR="00F06D6C" w:rsidRPr="00BB601E" w:rsidRDefault="00F06D6C" w:rsidP="000610EE">
            <w:pPr>
              <w:pStyle w:val="NormalWeb"/>
              <w:keepNext/>
              <w:spacing w:before="0" w:beforeAutospacing="0" w:after="0" w:afterAutospacing="0"/>
              <w:ind w:left="240" w:hanging="240"/>
              <w:rPr>
                <w:rFonts w:cs="Arial"/>
                <w:sz w:val="20"/>
                <w:szCs w:val="20"/>
              </w:rPr>
            </w:pPr>
            <w:r w:rsidRPr="00BB601E">
              <w:rPr>
                <w:rFonts w:cs="Arial"/>
                <w:sz w:val="20"/>
                <w:szCs w:val="20"/>
              </w:rPr>
              <w:t>General and administrative</w:t>
            </w:r>
          </w:p>
        </w:tc>
        <w:tc>
          <w:tcPr>
            <w:tcW w:w="49" w:type="pct"/>
            <w:shd w:val="clear" w:color="auto" w:fill="auto"/>
            <w:vAlign w:val="bottom"/>
            <w:hideMark/>
          </w:tcPr>
          <w:p w14:paraId="10AFA01E"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3C9E6A94"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49" w:type="pct"/>
            <w:shd w:val="clear" w:color="auto" w:fill="auto"/>
            <w:vAlign w:val="bottom"/>
            <w:hideMark/>
          </w:tcPr>
          <w:p w14:paraId="246B74C7" w14:textId="0B96AD71" w:rsidR="00F06D6C" w:rsidRPr="00BB601E" w:rsidRDefault="00023DC2" w:rsidP="000610EE">
            <w:pPr>
              <w:keepNext/>
              <w:jc w:val="right"/>
              <w:rPr>
                <w:rFonts w:ascii="Arial" w:hAnsi="Arial" w:cs="Arial"/>
                <w:szCs w:val="20"/>
              </w:rPr>
            </w:pPr>
            <w:r w:rsidRPr="00BB601E">
              <w:rPr>
                <w:rFonts w:ascii="Arial" w:hAnsi="Arial" w:cs="Arial"/>
                <w:b/>
                <w:szCs w:val="20"/>
              </w:rPr>
              <w:t>1,398</w:t>
            </w:r>
          </w:p>
        </w:tc>
        <w:tc>
          <w:tcPr>
            <w:tcW w:w="49" w:type="pct"/>
            <w:shd w:val="clear" w:color="auto" w:fill="auto"/>
            <w:noWrap/>
            <w:vAlign w:val="bottom"/>
            <w:hideMark/>
          </w:tcPr>
          <w:p w14:paraId="496BB4EF"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9" w:type="pct"/>
            <w:shd w:val="clear" w:color="auto" w:fill="auto"/>
            <w:vAlign w:val="bottom"/>
            <w:hideMark/>
          </w:tcPr>
          <w:p w14:paraId="440908F8"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29A9EB43" w14:textId="77777777" w:rsidR="00F06D6C" w:rsidRPr="00BB601E" w:rsidRDefault="00F06D6C" w:rsidP="000610EE">
            <w:pPr>
              <w:keepNext/>
              <w:rPr>
                <w:rFonts w:ascii="Arial" w:hAnsi="Arial" w:cs="Arial"/>
                <w:szCs w:val="20"/>
              </w:rPr>
            </w:pPr>
            <w:r w:rsidRPr="00BB601E">
              <w:rPr>
                <w:rFonts w:ascii="Arial" w:hAnsi="Arial" w:cs="Arial"/>
                <w:szCs w:val="20"/>
              </w:rPr>
              <w:t> </w:t>
            </w:r>
          </w:p>
        </w:tc>
        <w:tc>
          <w:tcPr>
            <w:tcW w:w="450" w:type="pct"/>
            <w:shd w:val="clear" w:color="auto" w:fill="auto"/>
            <w:vAlign w:val="bottom"/>
            <w:hideMark/>
          </w:tcPr>
          <w:p w14:paraId="76B322A8"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1,287</w:t>
            </w:r>
          </w:p>
        </w:tc>
        <w:tc>
          <w:tcPr>
            <w:tcW w:w="47" w:type="pct"/>
            <w:shd w:val="clear" w:color="auto" w:fill="auto"/>
            <w:noWrap/>
            <w:vAlign w:val="bottom"/>
            <w:hideMark/>
          </w:tcPr>
          <w:p w14:paraId="51458582"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5EE88DC5" w14:textId="77777777" w:rsidTr="000610EE">
        <w:trPr>
          <w:jc w:val="center"/>
        </w:trPr>
        <w:tc>
          <w:tcPr>
            <w:tcW w:w="4351" w:type="pct"/>
            <w:gridSpan w:val="4"/>
            <w:tcBorders>
              <w:bottom w:val="single" w:sz="4" w:space="0" w:color="auto"/>
            </w:tcBorders>
            <w:shd w:val="clear" w:color="auto" w:fill="auto"/>
            <w:vAlign w:val="bottom"/>
          </w:tcPr>
          <w:p w14:paraId="23B38380"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38C88B42"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009340F1"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C2F087C" w14:textId="77777777" w:rsidR="00F06D6C" w:rsidRPr="00BB601E" w:rsidRDefault="00F06D6C" w:rsidP="000610EE">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236559F6" w14:textId="77777777" w:rsidR="00F06D6C" w:rsidRPr="00BB601E" w:rsidRDefault="00F06D6C" w:rsidP="000610EE">
            <w:pPr>
              <w:pStyle w:val="rrdsinglerule"/>
              <w:keepNext/>
              <w:pBdr>
                <w:top w:val="none" w:sz="0" w:space="0" w:color="auto"/>
              </w:pBdr>
              <w:spacing w:before="0" w:line="80" w:lineRule="exact"/>
              <w:rPr>
                <w:rFonts w:cs="Arial"/>
                <w:bCs/>
              </w:rPr>
            </w:pPr>
          </w:p>
        </w:tc>
        <w:tc>
          <w:tcPr>
            <w:tcW w:w="47" w:type="pct"/>
            <w:shd w:val="clear" w:color="auto" w:fill="auto"/>
            <w:vAlign w:val="bottom"/>
          </w:tcPr>
          <w:p w14:paraId="0238FA57" w14:textId="77777777" w:rsidR="00F06D6C" w:rsidRPr="00BB601E" w:rsidRDefault="00F06D6C" w:rsidP="000610EE">
            <w:pPr>
              <w:keepNext/>
              <w:spacing w:line="80" w:lineRule="exact"/>
              <w:rPr>
                <w:rFonts w:ascii="Arial" w:hAnsi="Arial" w:cs="Arial"/>
                <w:bCs/>
                <w:sz w:val="8"/>
                <w:szCs w:val="8"/>
              </w:rPr>
            </w:pPr>
          </w:p>
        </w:tc>
      </w:tr>
      <w:tr w:rsidR="00B43B24" w:rsidRPr="00BB601E" w14:paraId="1B882DCD" w14:textId="77777777" w:rsidTr="000610EE">
        <w:trPr>
          <w:jc w:val="center"/>
        </w:trPr>
        <w:tc>
          <w:tcPr>
            <w:tcW w:w="4351" w:type="pct"/>
            <w:gridSpan w:val="4"/>
            <w:tcBorders>
              <w:top w:val="single" w:sz="4" w:space="0" w:color="auto"/>
            </w:tcBorders>
            <w:shd w:val="clear" w:color="auto" w:fill="auto"/>
            <w:vAlign w:val="bottom"/>
            <w:hideMark/>
          </w:tcPr>
          <w:p w14:paraId="1A939C92"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hideMark/>
          </w:tcPr>
          <w:p w14:paraId="2BEA3F3E"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5488FBD3"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4" w:type="pct"/>
            <w:shd w:val="clear" w:color="auto" w:fill="auto"/>
            <w:vAlign w:val="bottom"/>
            <w:hideMark/>
          </w:tcPr>
          <w:p w14:paraId="2631A060" w14:textId="77777777" w:rsidR="00F06D6C" w:rsidRPr="00BB601E" w:rsidRDefault="00F06D6C" w:rsidP="000610EE">
            <w:pPr>
              <w:pStyle w:val="rrdsinglerule"/>
              <w:keepNext/>
              <w:pBdr>
                <w:top w:val="none" w:sz="0" w:space="0" w:color="auto"/>
              </w:pBdr>
              <w:spacing w:before="0" w:line="80" w:lineRule="exact"/>
              <w:rPr>
                <w:rFonts w:cs="Arial"/>
              </w:rPr>
            </w:pPr>
          </w:p>
        </w:tc>
        <w:tc>
          <w:tcPr>
            <w:tcW w:w="450" w:type="pct"/>
            <w:shd w:val="clear" w:color="auto" w:fill="auto"/>
            <w:vAlign w:val="bottom"/>
            <w:hideMark/>
          </w:tcPr>
          <w:p w14:paraId="58E24ABB" w14:textId="77777777" w:rsidR="00F06D6C" w:rsidRPr="00BB601E" w:rsidRDefault="00F06D6C" w:rsidP="000610EE">
            <w:pPr>
              <w:pStyle w:val="rrdsinglerule"/>
              <w:keepNext/>
              <w:pBdr>
                <w:top w:val="none" w:sz="0" w:space="0" w:color="auto"/>
              </w:pBdr>
              <w:spacing w:before="0" w:line="80" w:lineRule="exact"/>
              <w:rPr>
                <w:rFonts w:cs="Arial"/>
                <w:bCs/>
              </w:rPr>
            </w:pPr>
            <w:r w:rsidRPr="00BB601E">
              <w:rPr>
                <w:rFonts w:cs="Arial"/>
                <w:bCs/>
              </w:rPr>
              <w:t> </w:t>
            </w:r>
          </w:p>
        </w:tc>
        <w:tc>
          <w:tcPr>
            <w:tcW w:w="47" w:type="pct"/>
            <w:shd w:val="clear" w:color="auto" w:fill="auto"/>
            <w:vAlign w:val="bottom"/>
            <w:hideMark/>
          </w:tcPr>
          <w:p w14:paraId="7C59C930" w14:textId="77777777" w:rsidR="00F06D6C" w:rsidRPr="00BB601E" w:rsidRDefault="00F06D6C" w:rsidP="000610EE">
            <w:pPr>
              <w:keepNext/>
              <w:spacing w:line="80" w:lineRule="exact"/>
              <w:rPr>
                <w:rFonts w:ascii="Arial" w:hAnsi="Arial" w:cs="Arial"/>
                <w:bCs/>
                <w:sz w:val="8"/>
                <w:szCs w:val="8"/>
              </w:rPr>
            </w:pPr>
          </w:p>
        </w:tc>
      </w:tr>
      <w:tr w:rsidR="00B43B24" w:rsidRPr="00BB601E" w14:paraId="43BCABAA" w14:textId="77777777" w:rsidTr="000610EE">
        <w:trPr>
          <w:jc w:val="center"/>
        </w:trPr>
        <w:tc>
          <w:tcPr>
            <w:tcW w:w="3799" w:type="pct"/>
            <w:shd w:val="clear" w:color="auto" w:fill="auto"/>
            <w:hideMark/>
          </w:tcPr>
          <w:p w14:paraId="5251D296" w14:textId="3CD78E69" w:rsidR="00F06D6C" w:rsidRPr="00BB601E" w:rsidRDefault="00F06D6C" w:rsidP="000610EE">
            <w:pPr>
              <w:spacing w:before="100" w:beforeAutospacing="1" w:after="100" w:afterAutospacing="1"/>
              <w:ind w:left="240" w:hanging="240"/>
              <w:jc w:val="both"/>
              <w:rPr>
                <w:rFonts w:cs="Arial"/>
                <w:szCs w:val="20"/>
              </w:rPr>
            </w:pPr>
            <w:r w:rsidRPr="00BB601E">
              <w:rPr>
                <w:rFonts w:ascii="Arial" w:eastAsia="Times New Roman" w:hAnsi="Arial" w:cs="Arial"/>
                <w:szCs w:val="20"/>
              </w:rPr>
              <w:t>Operating income</w:t>
            </w:r>
          </w:p>
        </w:tc>
        <w:tc>
          <w:tcPr>
            <w:tcW w:w="49" w:type="pct"/>
            <w:shd w:val="clear" w:color="auto" w:fill="auto"/>
            <w:vAlign w:val="bottom"/>
            <w:hideMark/>
          </w:tcPr>
          <w:p w14:paraId="2808986A"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6CCBDEC4"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49" w:type="pct"/>
            <w:shd w:val="clear" w:color="auto" w:fill="auto"/>
            <w:vAlign w:val="bottom"/>
            <w:hideMark/>
          </w:tcPr>
          <w:p w14:paraId="642DF13F" w14:textId="4D31EB47" w:rsidR="00F06D6C" w:rsidRPr="00BB601E" w:rsidRDefault="00023DC2" w:rsidP="000610EE">
            <w:pPr>
              <w:keepNext/>
              <w:jc w:val="right"/>
              <w:rPr>
                <w:rFonts w:ascii="Arial" w:hAnsi="Arial" w:cs="Arial"/>
                <w:szCs w:val="20"/>
              </w:rPr>
            </w:pPr>
            <w:r w:rsidRPr="00BB601E">
              <w:rPr>
                <w:rFonts w:ascii="Arial" w:hAnsi="Arial" w:cs="Arial"/>
                <w:b/>
                <w:szCs w:val="20"/>
              </w:rPr>
              <w:t>21,</w:t>
            </w:r>
            <w:r w:rsidR="003731FE" w:rsidRPr="00BB601E">
              <w:rPr>
                <w:rFonts w:ascii="Arial" w:hAnsi="Arial" w:cs="Arial"/>
                <w:b/>
                <w:szCs w:val="20"/>
              </w:rPr>
              <w:t>518</w:t>
            </w:r>
          </w:p>
        </w:tc>
        <w:tc>
          <w:tcPr>
            <w:tcW w:w="49" w:type="pct"/>
            <w:shd w:val="clear" w:color="auto" w:fill="auto"/>
            <w:noWrap/>
            <w:vAlign w:val="bottom"/>
            <w:hideMark/>
          </w:tcPr>
          <w:p w14:paraId="518CFB64"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9" w:type="pct"/>
            <w:shd w:val="clear" w:color="auto" w:fill="auto"/>
            <w:vAlign w:val="bottom"/>
            <w:hideMark/>
          </w:tcPr>
          <w:p w14:paraId="28950EAF"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796123DE" w14:textId="77777777" w:rsidR="00F06D6C" w:rsidRPr="00BB601E" w:rsidRDefault="00F06D6C" w:rsidP="000610EE">
            <w:pPr>
              <w:keepNext/>
              <w:rPr>
                <w:rFonts w:ascii="Arial" w:hAnsi="Arial" w:cs="Arial"/>
                <w:szCs w:val="20"/>
              </w:rPr>
            </w:pPr>
            <w:r w:rsidRPr="00BB601E">
              <w:rPr>
                <w:rFonts w:ascii="Arial" w:hAnsi="Arial" w:cs="Arial"/>
                <w:szCs w:val="20"/>
              </w:rPr>
              <w:t> </w:t>
            </w:r>
          </w:p>
        </w:tc>
        <w:tc>
          <w:tcPr>
            <w:tcW w:w="450" w:type="pct"/>
            <w:shd w:val="clear" w:color="auto" w:fill="auto"/>
            <w:vAlign w:val="bottom"/>
            <w:hideMark/>
          </w:tcPr>
          <w:p w14:paraId="1EA9E2C1"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20,238</w:t>
            </w:r>
          </w:p>
        </w:tc>
        <w:tc>
          <w:tcPr>
            <w:tcW w:w="47" w:type="pct"/>
            <w:shd w:val="clear" w:color="auto" w:fill="auto"/>
            <w:noWrap/>
            <w:vAlign w:val="bottom"/>
            <w:hideMark/>
          </w:tcPr>
          <w:p w14:paraId="766CB730"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4AFA7A74" w14:textId="77777777" w:rsidTr="000610EE">
        <w:trPr>
          <w:jc w:val="center"/>
        </w:trPr>
        <w:tc>
          <w:tcPr>
            <w:tcW w:w="3799" w:type="pct"/>
            <w:shd w:val="clear" w:color="auto" w:fill="auto"/>
            <w:vAlign w:val="bottom"/>
            <w:hideMark/>
          </w:tcPr>
          <w:p w14:paraId="38128315" w14:textId="6E10D561" w:rsidR="00F06D6C" w:rsidRPr="00BB601E" w:rsidRDefault="00023DC2" w:rsidP="000610EE">
            <w:pPr>
              <w:spacing w:before="100" w:beforeAutospacing="1" w:after="100" w:afterAutospacing="1"/>
              <w:ind w:left="240" w:hanging="240"/>
              <w:jc w:val="both"/>
              <w:rPr>
                <w:rFonts w:cs="Arial"/>
                <w:szCs w:val="20"/>
              </w:rPr>
            </w:pPr>
            <w:r w:rsidRPr="00BB601E">
              <w:rPr>
                <w:rFonts w:ascii="Arial" w:eastAsia="Times New Roman" w:hAnsi="Arial" w:cs="Arial"/>
                <w:szCs w:val="20"/>
              </w:rPr>
              <w:t>Other income, net</w:t>
            </w:r>
          </w:p>
        </w:tc>
        <w:tc>
          <w:tcPr>
            <w:tcW w:w="49" w:type="pct"/>
            <w:shd w:val="clear" w:color="auto" w:fill="auto"/>
            <w:vAlign w:val="bottom"/>
            <w:hideMark/>
          </w:tcPr>
          <w:p w14:paraId="393B8CCE"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3C957BF3"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49" w:type="pct"/>
            <w:shd w:val="clear" w:color="auto" w:fill="auto"/>
            <w:vAlign w:val="bottom"/>
            <w:hideMark/>
          </w:tcPr>
          <w:p w14:paraId="4DC0ED32" w14:textId="0589D904" w:rsidR="00F06D6C" w:rsidRPr="00BB601E" w:rsidRDefault="003731FE" w:rsidP="000610EE">
            <w:pPr>
              <w:keepNext/>
              <w:jc w:val="right"/>
              <w:rPr>
                <w:rFonts w:ascii="Arial" w:hAnsi="Arial" w:cs="Arial"/>
                <w:szCs w:val="20"/>
              </w:rPr>
            </w:pPr>
            <w:r w:rsidRPr="00BB601E">
              <w:rPr>
                <w:rFonts w:ascii="Arial" w:hAnsi="Arial" w:cs="Arial"/>
                <w:b/>
                <w:szCs w:val="20"/>
              </w:rPr>
              <w:t>54</w:t>
            </w:r>
          </w:p>
        </w:tc>
        <w:tc>
          <w:tcPr>
            <w:tcW w:w="49" w:type="pct"/>
            <w:shd w:val="clear" w:color="auto" w:fill="auto"/>
            <w:noWrap/>
            <w:vAlign w:val="bottom"/>
            <w:hideMark/>
          </w:tcPr>
          <w:p w14:paraId="7D5881C9" w14:textId="77777777" w:rsidR="00F06D6C" w:rsidRPr="00BB601E" w:rsidRDefault="00F06D6C" w:rsidP="000610EE">
            <w:pPr>
              <w:keepNext/>
              <w:rPr>
                <w:rFonts w:ascii="Arial" w:hAnsi="Arial" w:cs="Arial"/>
                <w:szCs w:val="20"/>
              </w:rPr>
            </w:pPr>
          </w:p>
        </w:tc>
        <w:tc>
          <w:tcPr>
            <w:tcW w:w="49" w:type="pct"/>
            <w:shd w:val="clear" w:color="auto" w:fill="auto"/>
            <w:vAlign w:val="bottom"/>
            <w:hideMark/>
          </w:tcPr>
          <w:p w14:paraId="4777E811"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5E0EAB51" w14:textId="77777777" w:rsidR="00F06D6C" w:rsidRPr="00BB601E" w:rsidRDefault="00F06D6C" w:rsidP="000610EE">
            <w:pPr>
              <w:keepNext/>
              <w:rPr>
                <w:rFonts w:ascii="Arial" w:hAnsi="Arial" w:cs="Arial"/>
                <w:szCs w:val="20"/>
              </w:rPr>
            </w:pPr>
            <w:r w:rsidRPr="00BB601E">
              <w:rPr>
                <w:rFonts w:ascii="Arial" w:hAnsi="Arial" w:cs="Arial"/>
                <w:szCs w:val="20"/>
              </w:rPr>
              <w:t> </w:t>
            </w:r>
          </w:p>
        </w:tc>
        <w:tc>
          <w:tcPr>
            <w:tcW w:w="450" w:type="pct"/>
            <w:shd w:val="clear" w:color="auto" w:fill="auto"/>
            <w:vAlign w:val="bottom"/>
            <w:hideMark/>
          </w:tcPr>
          <w:p w14:paraId="73CF25C7"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286</w:t>
            </w:r>
          </w:p>
        </w:tc>
        <w:tc>
          <w:tcPr>
            <w:tcW w:w="47" w:type="pct"/>
            <w:shd w:val="clear" w:color="auto" w:fill="auto"/>
            <w:noWrap/>
            <w:vAlign w:val="bottom"/>
            <w:hideMark/>
          </w:tcPr>
          <w:p w14:paraId="6CE93DF3" w14:textId="77777777" w:rsidR="00F06D6C" w:rsidRPr="00BB601E" w:rsidRDefault="00F06D6C" w:rsidP="000610EE">
            <w:pPr>
              <w:keepNext/>
              <w:rPr>
                <w:rFonts w:ascii="Arial" w:hAnsi="Arial" w:cs="Arial"/>
                <w:bCs/>
                <w:szCs w:val="20"/>
              </w:rPr>
            </w:pPr>
          </w:p>
        </w:tc>
      </w:tr>
      <w:tr w:rsidR="00B43B24" w:rsidRPr="00BB601E" w14:paraId="51225F55" w14:textId="77777777" w:rsidTr="000610EE">
        <w:trPr>
          <w:jc w:val="center"/>
        </w:trPr>
        <w:tc>
          <w:tcPr>
            <w:tcW w:w="4351" w:type="pct"/>
            <w:gridSpan w:val="4"/>
            <w:tcBorders>
              <w:bottom w:val="single" w:sz="4" w:space="0" w:color="auto"/>
            </w:tcBorders>
            <w:shd w:val="clear" w:color="auto" w:fill="auto"/>
            <w:vAlign w:val="bottom"/>
          </w:tcPr>
          <w:p w14:paraId="063892A1"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435DDFD6"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0360FB2C"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A908613" w14:textId="77777777" w:rsidR="00F06D6C" w:rsidRPr="00BB601E" w:rsidRDefault="00F06D6C" w:rsidP="000610EE">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55745E7E" w14:textId="77777777" w:rsidR="00F06D6C" w:rsidRPr="00BB601E" w:rsidRDefault="00F06D6C" w:rsidP="000610EE">
            <w:pPr>
              <w:pStyle w:val="rrdsinglerule"/>
              <w:keepNext/>
              <w:pBdr>
                <w:top w:val="none" w:sz="0" w:space="0" w:color="auto"/>
              </w:pBdr>
              <w:spacing w:before="0" w:line="80" w:lineRule="exact"/>
              <w:rPr>
                <w:rFonts w:cs="Arial"/>
                <w:bCs/>
              </w:rPr>
            </w:pPr>
          </w:p>
        </w:tc>
        <w:tc>
          <w:tcPr>
            <w:tcW w:w="47" w:type="pct"/>
            <w:shd w:val="clear" w:color="auto" w:fill="auto"/>
            <w:vAlign w:val="bottom"/>
          </w:tcPr>
          <w:p w14:paraId="6C59EE93" w14:textId="77777777" w:rsidR="00F06D6C" w:rsidRPr="00BB601E" w:rsidRDefault="00F06D6C" w:rsidP="000610EE">
            <w:pPr>
              <w:keepNext/>
              <w:spacing w:line="80" w:lineRule="exact"/>
              <w:rPr>
                <w:rFonts w:ascii="Arial" w:hAnsi="Arial" w:cs="Arial"/>
                <w:bCs/>
                <w:sz w:val="8"/>
                <w:szCs w:val="8"/>
              </w:rPr>
            </w:pPr>
          </w:p>
        </w:tc>
      </w:tr>
      <w:tr w:rsidR="00B43B24" w:rsidRPr="00BB601E" w14:paraId="4D5F2B57" w14:textId="77777777" w:rsidTr="000610EE">
        <w:trPr>
          <w:jc w:val="center"/>
        </w:trPr>
        <w:tc>
          <w:tcPr>
            <w:tcW w:w="4351" w:type="pct"/>
            <w:gridSpan w:val="4"/>
            <w:tcBorders>
              <w:top w:val="single" w:sz="4" w:space="0" w:color="auto"/>
            </w:tcBorders>
            <w:shd w:val="clear" w:color="auto" w:fill="auto"/>
            <w:vAlign w:val="bottom"/>
            <w:hideMark/>
          </w:tcPr>
          <w:p w14:paraId="2EB0294E"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hideMark/>
          </w:tcPr>
          <w:p w14:paraId="372D5E9E"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62939F99"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4" w:type="pct"/>
            <w:shd w:val="clear" w:color="auto" w:fill="auto"/>
            <w:vAlign w:val="bottom"/>
            <w:hideMark/>
          </w:tcPr>
          <w:p w14:paraId="545EA65E" w14:textId="77777777" w:rsidR="00F06D6C" w:rsidRPr="00BB601E" w:rsidRDefault="00F06D6C" w:rsidP="000610EE">
            <w:pPr>
              <w:pStyle w:val="rrdsinglerule"/>
              <w:keepNext/>
              <w:pBdr>
                <w:top w:val="none" w:sz="0" w:space="0" w:color="auto"/>
              </w:pBdr>
              <w:spacing w:before="0" w:line="80" w:lineRule="exact"/>
              <w:rPr>
                <w:rFonts w:cs="Arial"/>
              </w:rPr>
            </w:pPr>
          </w:p>
        </w:tc>
        <w:tc>
          <w:tcPr>
            <w:tcW w:w="450" w:type="pct"/>
            <w:shd w:val="clear" w:color="auto" w:fill="auto"/>
            <w:vAlign w:val="bottom"/>
            <w:hideMark/>
          </w:tcPr>
          <w:p w14:paraId="4E2152AB" w14:textId="77777777" w:rsidR="00F06D6C" w:rsidRPr="00BB601E" w:rsidRDefault="00F06D6C" w:rsidP="000610EE">
            <w:pPr>
              <w:pStyle w:val="rrdsinglerule"/>
              <w:keepNext/>
              <w:pBdr>
                <w:top w:val="none" w:sz="0" w:space="0" w:color="auto"/>
              </w:pBdr>
              <w:spacing w:before="0" w:line="80" w:lineRule="exact"/>
              <w:rPr>
                <w:rFonts w:cs="Arial"/>
                <w:bCs/>
              </w:rPr>
            </w:pPr>
            <w:r w:rsidRPr="00BB601E">
              <w:rPr>
                <w:rFonts w:cs="Arial"/>
                <w:bCs/>
              </w:rPr>
              <w:t> </w:t>
            </w:r>
          </w:p>
        </w:tc>
        <w:tc>
          <w:tcPr>
            <w:tcW w:w="47" w:type="pct"/>
            <w:shd w:val="clear" w:color="auto" w:fill="auto"/>
            <w:vAlign w:val="bottom"/>
            <w:hideMark/>
          </w:tcPr>
          <w:p w14:paraId="6F6D40E3" w14:textId="77777777" w:rsidR="00F06D6C" w:rsidRPr="00BB601E" w:rsidRDefault="00F06D6C" w:rsidP="000610EE">
            <w:pPr>
              <w:keepNext/>
              <w:spacing w:line="80" w:lineRule="exact"/>
              <w:rPr>
                <w:rFonts w:ascii="Arial" w:hAnsi="Arial" w:cs="Arial"/>
                <w:bCs/>
                <w:sz w:val="8"/>
                <w:szCs w:val="8"/>
              </w:rPr>
            </w:pPr>
          </w:p>
        </w:tc>
      </w:tr>
      <w:tr w:rsidR="00B43B24" w:rsidRPr="00BB601E" w14:paraId="02E23498" w14:textId="77777777" w:rsidTr="000610EE">
        <w:trPr>
          <w:jc w:val="center"/>
        </w:trPr>
        <w:tc>
          <w:tcPr>
            <w:tcW w:w="3799" w:type="pct"/>
            <w:shd w:val="clear" w:color="auto" w:fill="auto"/>
            <w:hideMark/>
          </w:tcPr>
          <w:p w14:paraId="570E9194" w14:textId="26FCED87" w:rsidR="00F06D6C" w:rsidRPr="00BB601E" w:rsidRDefault="00F06D6C" w:rsidP="000610EE">
            <w:pPr>
              <w:spacing w:before="100" w:beforeAutospacing="1" w:after="100" w:afterAutospacing="1"/>
              <w:ind w:left="240" w:hanging="240"/>
              <w:jc w:val="both"/>
              <w:rPr>
                <w:rFonts w:cs="Arial"/>
                <w:szCs w:val="20"/>
              </w:rPr>
            </w:pPr>
            <w:r w:rsidRPr="00BB601E">
              <w:rPr>
                <w:rFonts w:ascii="Arial" w:eastAsia="Times New Roman" w:hAnsi="Arial" w:cs="Arial"/>
                <w:szCs w:val="20"/>
              </w:rPr>
              <w:t>Income before income taxes</w:t>
            </w:r>
          </w:p>
        </w:tc>
        <w:tc>
          <w:tcPr>
            <w:tcW w:w="49" w:type="pct"/>
            <w:shd w:val="clear" w:color="auto" w:fill="auto"/>
            <w:vAlign w:val="bottom"/>
            <w:hideMark/>
          </w:tcPr>
          <w:p w14:paraId="64F3C6F6"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7724B04B"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49" w:type="pct"/>
            <w:shd w:val="clear" w:color="auto" w:fill="auto"/>
            <w:vAlign w:val="bottom"/>
            <w:hideMark/>
          </w:tcPr>
          <w:p w14:paraId="558C20C9" w14:textId="725F2C3F" w:rsidR="00F06D6C" w:rsidRPr="00BB601E" w:rsidRDefault="003F1742" w:rsidP="000610EE">
            <w:pPr>
              <w:keepNext/>
              <w:jc w:val="right"/>
              <w:rPr>
                <w:rFonts w:ascii="Arial" w:hAnsi="Arial" w:cs="Arial"/>
                <w:szCs w:val="20"/>
              </w:rPr>
            </w:pPr>
            <w:r w:rsidRPr="00BB601E">
              <w:rPr>
                <w:rFonts w:ascii="Arial" w:hAnsi="Arial" w:cs="Arial"/>
                <w:b/>
                <w:szCs w:val="20"/>
              </w:rPr>
              <w:t>21,</w:t>
            </w:r>
            <w:r w:rsidR="003731FE" w:rsidRPr="00BB601E">
              <w:rPr>
                <w:rFonts w:ascii="Arial" w:hAnsi="Arial" w:cs="Arial"/>
                <w:b/>
                <w:szCs w:val="20"/>
              </w:rPr>
              <w:t>572</w:t>
            </w:r>
          </w:p>
        </w:tc>
        <w:tc>
          <w:tcPr>
            <w:tcW w:w="49" w:type="pct"/>
            <w:shd w:val="clear" w:color="auto" w:fill="auto"/>
            <w:noWrap/>
            <w:vAlign w:val="bottom"/>
            <w:hideMark/>
          </w:tcPr>
          <w:p w14:paraId="7BD29C74"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9" w:type="pct"/>
            <w:shd w:val="clear" w:color="auto" w:fill="auto"/>
            <w:vAlign w:val="bottom"/>
            <w:hideMark/>
          </w:tcPr>
          <w:p w14:paraId="59C8FB63"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0E60D883" w14:textId="77777777" w:rsidR="00F06D6C" w:rsidRPr="00BB601E" w:rsidRDefault="00F06D6C" w:rsidP="000610EE">
            <w:pPr>
              <w:keepNext/>
              <w:rPr>
                <w:rFonts w:ascii="Arial" w:hAnsi="Arial" w:cs="Arial"/>
                <w:szCs w:val="20"/>
              </w:rPr>
            </w:pPr>
            <w:r w:rsidRPr="00BB601E">
              <w:rPr>
                <w:rFonts w:ascii="Arial" w:hAnsi="Arial" w:cs="Arial"/>
                <w:szCs w:val="20"/>
              </w:rPr>
              <w:t> </w:t>
            </w:r>
          </w:p>
        </w:tc>
        <w:tc>
          <w:tcPr>
            <w:tcW w:w="450" w:type="pct"/>
            <w:shd w:val="clear" w:color="auto" w:fill="auto"/>
            <w:vAlign w:val="bottom"/>
            <w:hideMark/>
          </w:tcPr>
          <w:p w14:paraId="345EE15F"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20,524</w:t>
            </w:r>
          </w:p>
        </w:tc>
        <w:tc>
          <w:tcPr>
            <w:tcW w:w="47" w:type="pct"/>
            <w:shd w:val="clear" w:color="auto" w:fill="auto"/>
            <w:noWrap/>
            <w:vAlign w:val="bottom"/>
            <w:hideMark/>
          </w:tcPr>
          <w:p w14:paraId="36F8D3CD"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5D7D34A7" w14:textId="77777777" w:rsidTr="000610EE">
        <w:trPr>
          <w:jc w:val="center"/>
        </w:trPr>
        <w:tc>
          <w:tcPr>
            <w:tcW w:w="3799" w:type="pct"/>
            <w:shd w:val="clear" w:color="auto" w:fill="auto"/>
            <w:hideMark/>
          </w:tcPr>
          <w:p w14:paraId="3B086BE2" w14:textId="77777777" w:rsidR="00F06D6C" w:rsidRPr="00BB601E" w:rsidRDefault="00F06D6C" w:rsidP="000610EE">
            <w:pPr>
              <w:pStyle w:val="NormalWeb"/>
              <w:keepNext/>
              <w:spacing w:before="0" w:beforeAutospacing="0" w:after="0" w:afterAutospacing="0"/>
              <w:ind w:left="240" w:hanging="240"/>
              <w:rPr>
                <w:rFonts w:cs="Arial"/>
                <w:sz w:val="20"/>
                <w:szCs w:val="20"/>
              </w:rPr>
            </w:pPr>
            <w:r w:rsidRPr="00BB601E">
              <w:rPr>
                <w:rFonts w:cs="Arial"/>
                <w:sz w:val="20"/>
                <w:szCs w:val="20"/>
              </w:rPr>
              <w:t>Provision for income taxes</w:t>
            </w:r>
          </w:p>
        </w:tc>
        <w:tc>
          <w:tcPr>
            <w:tcW w:w="49" w:type="pct"/>
            <w:shd w:val="clear" w:color="auto" w:fill="auto"/>
            <w:vAlign w:val="bottom"/>
            <w:hideMark/>
          </w:tcPr>
          <w:p w14:paraId="4D1F8D94"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4E873464"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49" w:type="pct"/>
            <w:shd w:val="clear" w:color="auto" w:fill="auto"/>
            <w:vAlign w:val="bottom"/>
            <w:hideMark/>
          </w:tcPr>
          <w:p w14:paraId="33F1C110" w14:textId="22A442C4" w:rsidR="00F06D6C" w:rsidRPr="00BB601E" w:rsidRDefault="000A4E48" w:rsidP="000610EE">
            <w:pPr>
              <w:keepNext/>
              <w:jc w:val="right"/>
              <w:rPr>
                <w:rFonts w:ascii="Arial" w:hAnsi="Arial" w:cs="Arial"/>
                <w:szCs w:val="20"/>
              </w:rPr>
            </w:pPr>
            <w:r w:rsidRPr="00BB601E">
              <w:rPr>
                <w:rFonts w:ascii="Arial" w:hAnsi="Arial" w:cs="Arial"/>
                <w:b/>
                <w:szCs w:val="20"/>
              </w:rPr>
              <w:t>4,016</w:t>
            </w:r>
          </w:p>
        </w:tc>
        <w:tc>
          <w:tcPr>
            <w:tcW w:w="49" w:type="pct"/>
            <w:shd w:val="clear" w:color="auto" w:fill="auto"/>
            <w:noWrap/>
            <w:vAlign w:val="bottom"/>
            <w:hideMark/>
          </w:tcPr>
          <w:p w14:paraId="5C884965"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9" w:type="pct"/>
            <w:shd w:val="clear" w:color="auto" w:fill="auto"/>
            <w:vAlign w:val="bottom"/>
            <w:hideMark/>
          </w:tcPr>
          <w:p w14:paraId="73748593"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58354918" w14:textId="77777777" w:rsidR="00F06D6C" w:rsidRPr="00BB601E" w:rsidRDefault="00F06D6C" w:rsidP="000610EE">
            <w:pPr>
              <w:keepNext/>
              <w:rPr>
                <w:rFonts w:ascii="Arial" w:hAnsi="Arial" w:cs="Arial"/>
                <w:szCs w:val="20"/>
              </w:rPr>
            </w:pPr>
            <w:r w:rsidRPr="00BB601E">
              <w:rPr>
                <w:rFonts w:ascii="Arial" w:hAnsi="Arial" w:cs="Arial"/>
                <w:szCs w:val="20"/>
              </w:rPr>
              <w:t> </w:t>
            </w:r>
          </w:p>
        </w:tc>
        <w:tc>
          <w:tcPr>
            <w:tcW w:w="450" w:type="pct"/>
            <w:shd w:val="clear" w:color="auto" w:fill="auto"/>
            <w:vAlign w:val="bottom"/>
            <w:hideMark/>
          </w:tcPr>
          <w:p w14:paraId="0F41FEC1"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19</w:t>
            </w:r>
          </w:p>
        </w:tc>
        <w:tc>
          <w:tcPr>
            <w:tcW w:w="47" w:type="pct"/>
            <w:shd w:val="clear" w:color="auto" w:fill="auto"/>
            <w:noWrap/>
            <w:vAlign w:val="bottom"/>
            <w:hideMark/>
          </w:tcPr>
          <w:p w14:paraId="71D6EE34"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5F3A6B2A" w14:textId="77777777" w:rsidTr="000610EE">
        <w:trPr>
          <w:jc w:val="center"/>
        </w:trPr>
        <w:tc>
          <w:tcPr>
            <w:tcW w:w="4351" w:type="pct"/>
            <w:gridSpan w:val="4"/>
            <w:tcBorders>
              <w:bottom w:val="single" w:sz="4" w:space="0" w:color="auto"/>
            </w:tcBorders>
            <w:shd w:val="clear" w:color="auto" w:fill="auto"/>
            <w:vAlign w:val="bottom"/>
          </w:tcPr>
          <w:p w14:paraId="2759DCEF"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3D7D96BD"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160CA94E"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EC7C43D" w14:textId="77777777" w:rsidR="00F06D6C" w:rsidRPr="00BB601E" w:rsidRDefault="00F06D6C" w:rsidP="000610EE">
            <w:pPr>
              <w:pStyle w:val="rrdsinglerule"/>
              <w:keepNext/>
              <w:pBdr>
                <w:top w:val="none" w:sz="0" w:space="0" w:color="auto"/>
              </w:pBdr>
              <w:spacing w:before="100" w:beforeAutospacing="1" w:after="100" w:afterAutospacing="1" w:line="80" w:lineRule="exact"/>
              <w:ind w:left="240" w:hanging="240"/>
              <w:jc w:val="both"/>
              <w:rPr>
                <w:rFonts w:cs="Arial"/>
              </w:rPr>
            </w:pPr>
          </w:p>
        </w:tc>
        <w:tc>
          <w:tcPr>
            <w:tcW w:w="450" w:type="pct"/>
            <w:tcBorders>
              <w:bottom w:val="single" w:sz="4" w:space="0" w:color="auto"/>
            </w:tcBorders>
            <w:shd w:val="clear" w:color="auto" w:fill="auto"/>
            <w:vAlign w:val="bottom"/>
          </w:tcPr>
          <w:p w14:paraId="50C04D1F" w14:textId="77777777" w:rsidR="00F06D6C" w:rsidRPr="00BB601E" w:rsidRDefault="00F06D6C" w:rsidP="000610EE">
            <w:pPr>
              <w:pStyle w:val="rrdsinglerule"/>
              <w:keepNext/>
              <w:pBdr>
                <w:top w:val="none" w:sz="0" w:space="0" w:color="auto"/>
              </w:pBdr>
              <w:spacing w:before="100" w:beforeAutospacing="1" w:after="100" w:afterAutospacing="1" w:line="80" w:lineRule="exact"/>
              <w:ind w:left="240" w:hanging="240"/>
              <w:jc w:val="both"/>
              <w:rPr>
                <w:rFonts w:cs="Arial"/>
                <w:bCs/>
              </w:rPr>
            </w:pPr>
          </w:p>
        </w:tc>
        <w:tc>
          <w:tcPr>
            <w:tcW w:w="47" w:type="pct"/>
            <w:shd w:val="clear" w:color="auto" w:fill="auto"/>
            <w:vAlign w:val="bottom"/>
          </w:tcPr>
          <w:p w14:paraId="7C5B8CED" w14:textId="77777777" w:rsidR="00F06D6C" w:rsidRPr="00BB601E" w:rsidRDefault="00F06D6C" w:rsidP="000610EE">
            <w:pPr>
              <w:keepNext/>
              <w:spacing w:line="80" w:lineRule="exact"/>
              <w:rPr>
                <w:rFonts w:ascii="Arial" w:hAnsi="Arial" w:cs="Arial"/>
                <w:bCs/>
                <w:sz w:val="8"/>
                <w:szCs w:val="8"/>
              </w:rPr>
            </w:pPr>
          </w:p>
        </w:tc>
      </w:tr>
      <w:tr w:rsidR="00B43B24" w:rsidRPr="00BB601E" w14:paraId="2CD2C893" w14:textId="77777777" w:rsidTr="000610EE">
        <w:trPr>
          <w:jc w:val="center"/>
        </w:trPr>
        <w:tc>
          <w:tcPr>
            <w:tcW w:w="4351" w:type="pct"/>
            <w:gridSpan w:val="4"/>
            <w:tcBorders>
              <w:top w:val="single" w:sz="4" w:space="0" w:color="auto"/>
            </w:tcBorders>
            <w:shd w:val="clear" w:color="auto" w:fill="auto"/>
            <w:vAlign w:val="bottom"/>
            <w:hideMark/>
          </w:tcPr>
          <w:p w14:paraId="5F2E08E4"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hideMark/>
          </w:tcPr>
          <w:p w14:paraId="0417FC7B"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273DB282"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4" w:type="pct"/>
            <w:shd w:val="clear" w:color="auto" w:fill="auto"/>
            <w:vAlign w:val="bottom"/>
            <w:hideMark/>
          </w:tcPr>
          <w:p w14:paraId="04F5E512" w14:textId="77777777" w:rsidR="00F06D6C" w:rsidRPr="00BB601E" w:rsidRDefault="00F06D6C" w:rsidP="000610EE">
            <w:pPr>
              <w:pStyle w:val="rrdsinglerule"/>
              <w:keepNext/>
              <w:pBdr>
                <w:top w:val="none" w:sz="0" w:space="0" w:color="auto"/>
              </w:pBdr>
              <w:spacing w:before="0" w:line="80" w:lineRule="exact"/>
              <w:rPr>
                <w:rFonts w:cs="Arial"/>
              </w:rPr>
            </w:pPr>
          </w:p>
        </w:tc>
        <w:tc>
          <w:tcPr>
            <w:tcW w:w="450" w:type="pct"/>
            <w:shd w:val="clear" w:color="auto" w:fill="auto"/>
            <w:vAlign w:val="bottom"/>
            <w:hideMark/>
          </w:tcPr>
          <w:p w14:paraId="68618DB9" w14:textId="77777777" w:rsidR="00F06D6C" w:rsidRPr="00BB601E" w:rsidRDefault="00F06D6C" w:rsidP="000610EE">
            <w:pPr>
              <w:pStyle w:val="rrdsinglerule"/>
              <w:keepNext/>
              <w:pBdr>
                <w:top w:val="none" w:sz="0" w:space="0" w:color="auto"/>
              </w:pBdr>
              <w:spacing w:before="0" w:line="80" w:lineRule="exact"/>
              <w:rPr>
                <w:rFonts w:cs="Arial"/>
                <w:bCs/>
              </w:rPr>
            </w:pPr>
            <w:r w:rsidRPr="00BB601E">
              <w:rPr>
                <w:rFonts w:cs="Arial"/>
                <w:bCs/>
              </w:rPr>
              <w:t> </w:t>
            </w:r>
          </w:p>
        </w:tc>
        <w:tc>
          <w:tcPr>
            <w:tcW w:w="47" w:type="pct"/>
            <w:shd w:val="clear" w:color="auto" w:fill="auto"/>
            <w:vAlign w:val="bottom"/>
            <w:hideMark/>
          </w:tcPr>
          <w:p w14:paraId="0186D62A" w14:textId="77777777" w:rsidR="00F06D6C" w:rsidRPr="00BB601E" w:rsidRDefault="00F06D6C" w:rsidP="000610EE">
            <w:pPr>
              <w:keepNext/>
              <w:spacing w:line="80" w:lineRule="exact"/>
              <w:rPr>
                <w:rFonts w:ascii="Arial" w:hAnsi="Arial" w:cs="Arial"/>
                <w:bCs/>
                <w:sz w:val="8"/>
                <w:szCs w:val="8"/>
              </w:rPr>
            </w:pPr>
          </w:p>
        </w:tc>
      </w:tr>
      <w:tr w:rsidR="00B43B24" w:rsidRPr="00BB601E" w14:paraId="2D73E235" w14:textId="77777777" w:rsidTr="000610EE">
        <w:trPr>
          <w:jc w:val="center"/>
        </w:trPr>
        <w:tc>
          <w:tcPr>
            <w:tcW w:w="3799" w:type="pct"/>
            <w:shd w:val="clear" w:color="auto" w:fill="auto"/>
            <w:hideMark/>
          </w:tcPr>
          <w:p w14:paraId="2D65758A" w14:textId="7C20E7FD" w:rsidR="00F06D6C" w:rsidRPr="00BB601E" w:rsidRDefault="00F06D6C" w:rsidP="000610EE">
            <w:pPr>
              <w:spacing w:before="100" w:beforeAutospacing="1" w:after="100" w:afterAutospacing="1"/>
              <w:ind w:left="240" w:hanging="240"/>
              <w:jc w:val="both"/>
              <w:rPr>
                <w:rFonts w:cs="Arial"/>
                <w:szCs w:val="20"/>
              </w:rPr>
            </w:pPr>
            <w:r w:rsidRPr="00BB601E">
              <w:rPr>
                <w:rFonts w:ascii="Arial" w:eastAsia="Times New Roman" w:hAnsi="Arial" w:cs="Arial"/>
                <w:szCs w:val="20"/>
              </w:rPr>
              <w:t>Net income</w:t>
            </w:r>
          </w:p>
        </w:tc>
        <w:tc>
          <w:tcPr>
            <w:tcW w:w="49" w:type="pct"/>
            <w:shd w:val="clear" w:color="auto" w:fill="auto"/>
            <w:vAlign w:val="bottom"/>
            <w:hideMark/>
          </w:tcPr>
          <w:p w14:paraId="285AEEB6"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43848775" w14:textId="77777777" w:rsidR="00F06D6C" w:rsidRPr="00BB601E" w:rsidRDefault="00F06D6C" w:rsidP="000610EE">
            <w:pPr>
              <w:keepNext/>
              <w:rPr>
                <w:rFonts w:ascii="Arial" w:hAnsi="Arial" w:cs="Arial"/>
                <w:szCs w:val="20"/>
              </w:rPr>
            </w:pPr>
            <w:r w:rsidRPr="00BB601E">
              <w:rPr>
                <w:rFonts w:ascii="Arial" w:hAnsi="Arial" w:cs="Arial"/>
                <w:b/>
                <w:bCs/>
                <w:szCs w:val="20"/>
              </w:rPr>
              <w:t>$</w:t>
            </w:r>
          </w:p>
        </w:tc>
        <w:tc>
          <w:tcPr>
            <w:tcW w:w="449" w:type="pct"/>
            <w:shd w:val="clear" w:color="auto" w:fill="auto"/>
            <w:vAlign w:val="bottom"/>
            <w:hideMark/>
          </w:tcPr>
          <w:p w14:paraId="4E4D72B3" w14:textId="17065B2C" w:rsidR="00F06D6C" w:rsidRPr="00BB601E" w:rsidRDefault="000A4E48" w:rsidP="000610EE">
            <w:pPr>
              <w:keepNext/>
              <w:jc w:val="right"/>
              <w:rPr>
                <w:rFonts w:ascii="Arial" w:hAnsi="Arial" w:cs="Arial"/>
                <w:szCs w:val="20"/>
              </w:rPr>
            </w:pPr>
            <w:r w:rsidRPr="00BB601E">
              <w:rPr>
                <w:rFonts w:ascii="Arial" w:hAnsi="Arial" w:cs="Arial"/>
                <w:b/>
                <w:szCs w:val="20"/>
              </w:rPr>
              <w:t>17,556</w:t>
            </w:r>
          </w:p>
        </w:tc>
        <w:tc>
          <w:tcPr>
            <w:tcW w:w="49" w:type="pct"/>
            <w:shd w:val="clear" w:color="auto" w:fill="auto"/>
            <w:noWrap/>
            <w:vAlign w:val="bottom"/>
            <w:hideMark/>
          </w:tcPr>
          <w:p w14:paraId="0C36216F" w14:textId="77777777" w:rsidR="00F06D6C" w:rsidRPr="00BB601E" w:rsidRDefault="00F06D6C" w:rsidP="000610EE">
            <w:pPr>
              <w:keepNext/>
              <w:rPr>
                <w:rFonts w:ascii="Arial" w:hAnsi="Arial" w:cs="Arial"/>
                <w:szCs w:val="20"/>
              </w:rPr>
            </w:pPr>
          </w:p>
        </w:tc>
        <w:tc>
          <w:tcPr>
            <w:tcW w:w="49" w:type="pct"/>
            <w:shd w:val="clear" w:color="auto" w:fill="auto"/>
            <w:vAlign w:val="bottom"/>
            <w:hideMark/>
          </w:tcPr>
          <w:p w14:paraId="13AD6217" w14:textId="77777777" w:rsidR="00F06D6C" w:rsidRPr="00BB601E" w:rsidRDefault="00F06D6C" w:rsidP="000610EE">
            <w:pPr>
              <w:pStyle w:val="la2"/>
              <w:keepNext/>
              <w:spacing w:line="240" w:lineRule="auto"/>
              <w:rPr>
                <w:rFonts w:ascii="Arial" w:hAnsi="Arial" w:cs="Arial"/>
                <w:sz w:val="20"/>
                <w:szCs w:val="20"/>
              </w:rPr>
            </w:pPr>
          </w:p>
        </w:tc>
        <w:tc>
          <w:tcPr>
            <w:tcW w:w="54" w:type="pct"/>
            <w:shd w:val="clear" w:color="auto" w:fill="auto"/>
            <w:vAlign w:val="bottom"/>
            <w:hideMark/>
          </w:tcPr>
          <w:p w14:paraId="7D98B9C2" w14:textId="77777777" w:rsidR="00F06D6C" w:rsidRPr="00BB601E" w:rsidRDefault="00F06D6C" w:rsidP="000610EE">
            <w:pPr>
              <w:keepNext/>
              <w:rPr>
                <w:rFonts w:ascii="Arial" w:hAnsi="Arial" w:cs="Arial"/>
                <w:szCs w:val="20"/>
              </w:rPr>
            </w:pPr>
            <w:r w:rsidRPr="00BB601E">
              <w:rPr>
                <w:rFonts w:ascii="Arial" w:hAnsi="Arial" w:cs="Arial"/>
                <w:szCs w:val="20"/>
              </w:rPr>
              <w:t>$</w:t>
            </w:r>
          </w:p>
        </w:tc>
        <w:tc>
          <w:tcPr>
            <w:tcW w:w="450" w:type="pct"/>
            <w:shd w:val="clear" w:color="auto" w:fill="auto"/>
            <w:vAlign w:val="bottom"/>
            <w:hideMark/>
          </w:tcPr>
          <w:p w14:paraId="671B4A86"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20,505</w:t>
            </w:r>
          </w:p>
        </w:tc>
        <w:tc>
          <w:tcPr>
            <w:tcW w:w="47" w:type="pct"/>
            <w:shd w:val="clear" w:color="auto" w:fill="auto"/>
            <w:noWrap/>
            <w:vAlign w:val="bottom"/>
            <w:hideMark/>
          </w:tcPr>
          <w:p w14:paraId="1D06EB0C" w14:textId="77777777" w:rsidR="00F06D6C" w:rsidRPr="00BB601E" w:rsidRDefault="00F06D6C" w:rsidP="000610EE">
            <w:pPr>
              <w:keepNext/>
              <w:rPr>
                <w:rFonts w:ascii="Arial" w:hAnsi="Arial" w:cs="Arial"/>
                <w:bCs/>
                <w:szCs w:val="20"/>
              </w:rPr>
            </w:pPr>
          </w:p>
        </w:tc>
      </w:tr>
      <w:tr w:rsidR="00B43B24" w:rsidRPr="00BB601E" w14:paraId="2AC577F7" w14:textId="77777777" w:rsidTr="000610EE">
        <w:trPr>
          <w:jc w:val="center"/>
        </w:trPr>
        <w:tc>
          <w:tcPr>
            <w:tcW w:w="3799" w:type="pct"/>
            <w:shd w:val="clear" w:color="auto" w:fill="auto"/>
            <w:vAlign w:val="bottom"/>
          </w:tcPr>
          <w:p w14:paraId="51B9E398"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49" w:type="pct"/>
            <w:shd w:val="clear" w:color="auto" w:fill="auto"/>
            <w:vAlign w:val="bottom"/>
          </w:tcPr>
          <w:p w14:paraId="635D1DFA" w14:textId="77777777" w:rsidR="00F06D6C" w:rsidRPr="00BB601E"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0653DEE8" w14:textId="77777777" w:rsidR="00F06D6C" w:rsidRPr="00BB601E" w:rsidRDefault="00F06D6C" w:rsidP="000610EE">
            <w:pPr>
              <w:pStyle w:val="rrddoublerule"/>
              <w:keepNext/>
              <w:pBdr>
                <w:top w:val="none" w:sz="0" w:space="0" w:color="auto"/>
              </w:pBdr>
              <w:spacing w:before="0" w:line="80" w:lineRule="exact"/>
              <w:rPr>
                <w:rFonts w:cs="Arial"/>
              </w:rPr>
            </w:pPr>
          </w:p>
        </w:tc>
        <w:tc>
          <w:tcPr>
            <w:tcW w:w="449" w:type="pct"/>
            <w:tcBorders>
              <w:bottom w:val="single" w:sz="12" w:space="0" w:color="auto"/>
            </w:tcBorders>
            <w:shd w:val="clear" w:color="auto" w:fill="auto"/>
            <w:vAlign w:val="bottom"/>
          </w:tcPr>
          <w:p w14:paraId="5A9B3103" w14:textId="77777777" w:rsidR="00F06D6C" w:rsidRPr="00BB601E" w:rsidRDefault="00F06D6C" w:rsidP="000610EE">
            <w:pPr>
              <w:pStyle w:val="rrddoublerule"/>
              <w:keepNext/>
              <w:pBdr>
                <w:top w:val="none" w:sz="0" w:space="0" w:color="auto"/>
              </w:pBdr>
              <w:spacing w:before="0" w:line="80" w:lineRule="exact"/>
              <w:rPr>
                <w:rFonts w:cs="Arial"/>
              </w:rPr>
            </w:pPr>
          </w:p>
        </w:tc>
        <w:tc>
          <w:tcPr>
            <w:tcW w:w="49" w:type="pct"/>
            <w:shd w:val="clear" w:color="auto" w:fill="auto"/>
            <w:vAlign w:val="bottom"/>
          </w:tcPr>
          <w:p w14:paraId="0EB42BEA"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31057219" w14:textId="77777777" w:rsidR="00F06D6C" w:rsidRPr="00BB601E"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38F6E480" w14:textId="77777777" w:rsidR="00F06D6C" w:rsidRPr="00BB601E" w:rsidRDefault="00F06D6C" w:rsidP="000610EE">
            <w:pPr>
              <w:pStyle w:val="rrddoublerule"/>
              <w:keepNext/>
              <w:pBdr>
                <w:top w:val="none" w:sz="0" w:space="0" w:color="auto"/>
              </w:pBdr>
              <w:spacing w:before="0" w:line="80" w:lineRule="exact"/>
              <w:rPr>
                <w:rFonts w:cs="Arial"/>
              </w:rPr>
            </w:pPr>
          </w:p>
        </w:tc>
        <w:tc>
          <w:tcPr>
            <w:tcW w:w="450" w:type="pct"/>
            <w:tcBorders>
              <w:bottom w:val="single" w:sz="12" w:space="0" w:color="auto"/>
            </w:tcBorders>
            <w:shd w:val="clear" w:color="auto" w:fill="auto"/>
            <w:vAlign w:val="bottom"/>
          </w:tcPr>
          <w:p w14:paraId="72A8DDE9" w14:textId="77777777" w:rsidR="00F06D6C" w:rsidRPr="00BB601E" w:rsidRDefault="00F06D6C" w:rsidP="000610EE">
            <w:pPr>
              <w:pStyle w:val="rrddoublerule"/>
              <w:keepNext/>
              <w:pBdr>
                <w:top w:val="none" w:sz="0" w:space="0" w:color="auto"/>
              </w:pBdr>
              <w:spacing w:before="0" w:line="80" w:lineRule="exact"/>
              <w:rPr>
                <w:rFonts w:cs="Arial"/>
                <w:bCs/>
              </w:rPr>
            </w:pPr>
          </w:p>
        </w:tc>
        <w:tc>
          <w:tcPr>
            <w:tcW w:w="47" w:type="pct"/>
            <w:shd w:val="clear" w:color="auto" w:fill="auto"/>
            <w:vAlign w:val="bottom"/>
          </w:tcPr>
          <w:p w14:paraId="53562490" w14:textId="77777777" w:rsidR="00F06D6C" w:rsidRPr="00BB601E" w:rsidRDefault="00F06D6C" w:rsidP="000610EE">
            <w:pPr>
              <w:keepNext/>
              <w:spacing w:line="80" w:lineRule="exact"/>
              <w:rPr>
                <w:rFonts w:ascii="Arial" w:hAnsi="Arial" w:cs="Arial"/>
                <w:bCs/>
                <w:sz w:val="8"/>
                <w:szCs w:val="8"/>
              </w:rPr>
            </w:pPr>
          </w:p>
        </w:tc>
      </w:tr>
      <w:tr w:rsidR="00B43B24" w:rsidRPr="00BB601E" w14:paraId="08C1ED4B" w14:textId="77777777" w:rsidTr="000610EE">
        <w:trPr>
          <w:jc w:val="center"/>
        </w:trPr>
        <w:tc>
          <w:tcPr>
            <w:tcW w:w="3799" w:type="pct"/>
            <w:shd w:val="clear" w:color="auto" w:fill="auto"/>
            <w:vAlign w:val="bottom"/>
            <w:hideMark/>
          </w:tcPr>
          <w:p w14:paraId="7497F56D"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49" w:type="pct"/>
            <w:shd w:val="clear" w:color="auto" w:fill="auto"/>
            <w:vAlign w:val="bottom"/>
            <w:hideMark/>
          </w:tcPr>
          <w:p w14:paraId="04AF475E"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4" w:type="pct"/>
            <w:tcBorders>
              <w:top w:val="single" w:sz="12" w:space="0" w:color="auto"/>
            </w:tcBorders>
            <w:shd w:val="clear" w:color="auto" w:fill="auto"/>
            <w:vAlign w:val="bottom"/>
            <w:hideMark/>
          </w:tcPr>
          <w:p w14:paraId="5351A2DC" w14:textId="77777777" w:rsidR="00F06D6C" w:rsidRPr="00BB601E" w:rsidRDefault="00F06D6C" w:rsidP="000610EE">
            <w:pPr>
              <w:pStyle w:val="rrddoublerule"/>
              <w:keepNext/>
              <w:pBdr>
                <w:top w:val="none" w:sz="0" w:space="0" w:color="auto"/>
              </w:pBdr>
              <w:spacing w:before="0" w:line="80" w:lineRule="exact"/>
              <w:rPr>
                <w:rFonts w:cs="Arial"/>
              </w:rPr>
            </w:pPr>
            <w:r w:rsidRPr="00BB601E">
              <w:rPr>
                <w:rFonts w:cs="Arial"/>
              </w:rPr>
              <w:t> </w:t>
            </w:r>
          </w:p>
        </w:tc>
        <w:tc>
          <w:tcPr>
            <w:tcW w:w="449" w:type="pct"/>
            <w:tcBorders>
              <w:top w:val="single" w:sz="12" w:space="0" w:color="auto"/>
            </w:tcBorders>
            <w:shd w:val="clear" w:color="auto" w:fill="auto"/>
            <w:vAlign w:val="bottom"/>
            <w:hideMark/>
          </w:tcPr>
          <w:p w14:paraId="7DE1B739" w14:textId="77777777" w:rsidR="00F06D6C" w:rsidRPr="00BB601E" w:rsidRDefault="00F06D6C" w:rsidP="000610EE">
            <w:pPr>
              <w:pStyle w:val="rrddoublerule"/>
              <w:keepNext/>
              <w:pBdr>
                <w:top w:val="none" w:sz="0" w:space="0" w:color="auto"/>
              </w:pBdr>
              <w:spacing w:before="0" w:line="80" w:lineRule="exact"/>
              <w:rPr>
                <w:rFonts w:cs="Arial"/>
              </w:rPr>
            </w:pPr>
            <w:r w:rsidRPr="00BB601E">
              <w:rPr>
                <w:rFonts w:cs="Arial"/>
              </w:rPr>
              <w:t> </w:t>
            </w:r>
          </w:p>
        </w:tc>
        <w:tc>
          <w:tcPr>
            <w:tcW w:w="49" w:type="pct"/>
            <w:shd w:val="clear" w:color="auto" w:fill="auto"/>
            <w:vAlign w:val="bottom"/>
            <w:hideMark/>
          </w:tcPr>
          <w:p w14:paraId="573EF5B9"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2565A954"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4" w:type="pct"/>
            <w:tcBorders>
              <w:top w:val="single" w:sz="12" w:space="0" w:color="auto"/>
            </w:tcBorders>
            <w:shd w:val="clear" w:color="auto" w:fill="auto"/>
            <w:vAlign w:val="bottom"/>
            <w:hideMark/>
          </w:tcPr>
          <w:p w14:paraId="481DBD4D" w14:textId="77777777" w:rsidR="00F06D6C" w:rsidRPr="00BB601E" w:rsidRDefault="00F06D6C" w:rsidP="000610EE">
            <w:pPr>
              <w:pStyle w:val="rrddoublerule"/>
              <w:keepNext/>
              <w:pBdr>
                <w:top w:val="none" w:sz="0" w:space="0" w:color="auto"/>
              </w:pBdr>
              <w:spacing w:before="0" w:line="80" w:lineRule="exact"/>
              <w:rPr>
                <w:rFonts w:cs="Arial"/>
              </w:rPr>
            </w:pPr>
            <w:r w:rsidRPr="00BB601E">
              <w:rPr>
                <w:rFonts w:cs="Arial"/>
              </w:rPr>
              <w:t> </w:t>
            </w:r>
          </w:p>
        </w:tc>
        <w:tc>
          <w:tcPr>
            <w:tcW w:w="450" w:type="pct"/>
            <w:tcBorders>
              <w:top w:val="single" w:sz="12" w:space="0" w:color="auto"/>
            </w:tcBorders>
            <w:shd w:val="clear" w:color="auto" w:fill="auto"/>
            <w:vAlign w:val="bottom"/>
            <w:hideMark/>
          </w:tcPr>
          <w:p w14:paraId="37F41F3F" w14:textId="77777777" w:rsidR="00F06D6C" w:rsidRPr="00BB601E" w:rsidRDefault="00F06D6C" w:rsidP="000610EE">
            <w:pPr>
              <w:pStyle w:val="rrddoublerule"/>
              <w:keepNext/>
              <w:pBdr>
                <w:top w:val="none" w:sz="0" w:space="0" w:color="auto"/>
              </w:pBdr>
              <w:spacing w:before="0" w:line="80" w:lineRule="exact"/>
              <w:rPr>
                <w:rFonts w:cs="Arial"/>
                <w:bCs/>
              </w:rPr>
            </w:pPr>
            <w:r w:rsidRPr="00BB601E">
              <w:rPr>
                <w:rFonts w:cs="Arial"/>
                <w:bCs/>
              </w:rPr>
              <w:t> </w:t>
            </w:r>
          </w:p>
        </w:tc>
        <w:tc>
          <w:tcPr>
            <w:tcW w:w="47" w:type="pct"/>
            <w:shd w:val="clear" w:color="auto" w:fill="auto"/>
            <w:vAlign w:val="bottom"/>
            <w:hideMark/>
          </w:tcPr>
          <w:p w14:paraId="2B5F796C" w14:textId="77777777" w:rsidR="00F06D6C" w:rsidRPr="00BB601E" w:rsidRDefault="00F06D6C" w:rsidP="000610EE">
            <w:pPr>
              <w:keepNext/>
              <w:spacing w:line="80" w:lineRule="exact"/>
              <w:rPr>
                <w:rFonts w:ascii="Arial" w:hAnsi="Arial" w:cs="Arial"/>
                <w:bCs/>
                <w:sz w:val="8"/>
                <w:szCs w:val="8"/>
              </w:rPr>
            </w:pPr>
          </w:p>
        </w:tc>
      </w:tr>
      <w:tr w:rsidR="00B43B24" w:rsidRPr="00BB601E" w14:paraId="0420EB3D" w14:textId="77777777" w:rsidTr="000610EE">
        <w:trPr>
          <w:jc w:val="center"/>
        </w:trPr>
        <w:tc>
          <w:tcPr>
            <w:tcW w:w="3799" w:type="pct"/>
            <w:shd w:val="clear" w:color="auto" w:fill="auto"/>
            <w:hideMark/>
          </w:tcPr>
          <w:p w14:paraId="12B90D8C" w14:textId="178D18FE" w:rsidR="00F06D6C" w:rsidRPr="00BB601E" w:rsidRDefault="00544057" w:rsidP="000610EE">
            <w:pPr>
              <w:keepNext/>
              <w:spacing w:before="100" w:beforeAutospacing="1" w:after="100" w:afterAutospacing="1"/>
              <w:ind w:left="240" w:hanging="240"/>
              <w:jc w:val="both"/>
              <w:rPr>
                <w:rFonts w:ascii="Arial" w:eastAsia="Times New Roman" w:hAnsi="Arial" w:cs="Arial"/>
                <w:szCs w:val="20"/>
              </w:rPr>
            </w:pPr>
            <w:r w:rsidRPr="00BB601E">
              <w:rPr>
                <w:rFonts w:ascii="Arial" w:eastAsia="Times New Roman" w:hAnsi="Arial" w:cs="Arial"/>
                <w:szCs w:val="20"/>
              </w:rPr>
              <w:t>Earnings per share:</w:t>
            </w:r>
          </w:p>
        </w:tc>
        <w:tc>
          <w:tcPr>
            <w:tcW w:w="49" w:type="pct"/>
            <w:shd w:val="clear" w:color="auto" w:fill="auto"/>
            <w:vAlign w:val="bottom"/>
            <w:hideMark/>
          </w:tcPr>
          <w:p w14:paraId="60496948"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7B58DC8C"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449" w:type="pct"/>
            <w:shd w:val="clear" w:color="auto" w:fill="auto"/>
            <w:vAlign w:val="bottom"/>
            <w:hideMark/>
          </w:tcPr>
          <w:p w14:paraId="1B11EE8F"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49" w:type="pct"/>
            <w:shd w:val="clear" w:color="auto" w:fill="auto"/>
            <w:vAlign w:val="bottom"/>
            <w:hideMark/>
          </w:tcPr>
          <w:p w14:paraId="19F995A1"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49" w:type="pct"/>
            <w:shd w:val="clear" w:color="auto" w:fill="auto"/>
            <w:vAlign w:val="bottom"/>
            <w:hideMark/>
          </w:tcPr>
          <w:p w14:paraId="16EE0560"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4450FD14"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450" w:type="pct"/>
            <w:shd w:val="clear" w:color="auto" w:fill="auto"/>
            <w:vAlign w:val="bottom"/>
            <w:hideMark/>
          </w:tcPr>
          <w:p w14:paraId="7209D3DC" w14:textId="77777777" w:rsidR="00F06D6C" w:rsidRPr="00BB601E" w:rsidRDefault="00F06D6C" w:rsidP="000610EE">
            <w:pPr>
              <w:pStyle w:val="la2"/>
              <w:keepNext/>
              <w:spacing w:line="240" w:lineRule="auto"/>
              <w:rPr>
                <w:rFonts w:ascii="Arial" w:hAnsi="Arial" w:cs="Arial"/>
                <w:bCs/>
                <w:sz w:val="20"/>
                <w:szCs w:val="20"/>
              </w:rPr>
            </w:pPr>
            <w:r w:rsidRPr="00BB601E">
              <w:rPr>
                <w:rFonts w:ascii="Arial" w:hAnsi="Arial" w:cs="Arial"/>
                <w:bCs/>
                <w:sz w:val="20"/>
                <w:szCs w:val="20"/>
              </w:rPr>
              <w:t> </w:t>
            </w:r>
          </w:p>
        </w:tc>
        <w:tc>
          <w:tcPr>
            <w:tcW w:w="47" w:type="pct"/>
            <w:shd w:val="clear" w:color="auto" w:fill="auto"/>
            <w:vAlign w:val="bottom"/>
            <w:hideMark/>
          </w:tcPr>
          <w:p w14:paraId="7E1198D4" w14:textId="77777777" w:rsidR="00F06D6C" w:rsidRPr="00BB601E" w:rsidRDefault="00F06D6C" w:rsidP="000610EE">
            <w:pPr>
              <w:pStyle w:val="la2"/>
              <w:keepNext/>
              <w:spacing w:line="240" w:lineRule="auto"/>
              <w:rPr>
                <w:rFonts w:ascii="Arial" w:hAnsi="Arial" w:cs="Arial"/>
                <w:bCs/>
                <w:sz w:val="20"/>
                <w:szCs w:val="20"/>
              </w:rPr>
            </w:pPr>
            <w:r w:rsidRPr="00BB601E">
              <w:rPr>
                <w:rFonts w:ascii="Arial" w:hAnsi="Arial" w:cs="Arial"/>
                <w:bCs/>
                <w:sz w:val="20"/>
                <w:szCs w:val="20"/>
              </w:rPr>
              <w:t> </w:t>
            </w:r>
          </w:p>
        </w:tc>
      </w:tr>
      <w:tr w:rsidR="00B43B24" w:rsidRPr="00BB601E" w14:paraId="27E56D8C" w14:textId="77777777" w:rsidTr="000610EE">
        <w:trPr>
          <w:jc w:val="center"/>
        </w:trPr>
        <w:tc>
          <w:tcPr>
            <w:tcW w:w="3799" w:type="pct"/>
            <w:shd w:val="clear" w:color="auto" w:fill="auto"/>
            <w:hideMark/>
          </w:tcPr>
          <w:p w14:paraId="7DED3E20" w14:textId="77777777" w:rsidR="00F06D6C" w:rsidRPr="00BB601E" w:rsidRDefault="00F06D6C" w:rsidP="000610EE">
            <w:pPr>
              <w:pStyle w:val="NormalWeb"/>
              <w:keepNext/>
              <w:spacing w:before="0" w:beforeAutospacing="0" w:after="0" w:afterAutospacing="0"/>
              <w:ind w:left="480" w:hanging="240"/>
              <w:rPr>
                <w:rFonts w:cs="Arial"/>
                <w:sz w:val="20"/>
                <w:szCs w:val="20"/>
              </w:rPr>
            </w:pPr>
            <w:r w:rsidRPr="00BB601E">
              <w:rPr>
                <w:rFonts w:cs="Arial"/>
                <w:sz w:val="20"/>
                <w:szCs w:val="20"/>
              </w:rPr>
              <w:t>Basic</w:t>
            </w:r>
          </w:p>
        </w:tc>
        <w:tc>
          <w:tcPr>
            <w:tcW w:w="49" w:type="pct"/>
            <w:shd w:val="clear" w:color="auto" w:fill="auto"/>
            <w:vAlign w:val="bottom"/>
            <w:hideMark/>
          </w:tcPr>
          <w:p w14:paraId="11754FF5"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5C892712" w14:textId="77777777" w:rsidR="00F06D6C" w:rsidRPr="00BB601E" w:rsidRDefault="00F06D6C" w:rsidP="000610EE">
            <w:pPr>
              <w:keepNext/>
              <w:rPr>
                <w:rFonts w:ascii="Arial" w:hAnsi="Arial" w:cs="Arial"/>
                <w:szCs w:val="20"/>
              </w:rPr>
            </w:pPr>
            <w:r w:rsidRPr="00BB601E">
              <w:rPr>
                <w:rFonts w:ascii="Arial" w:hAnsi="Arial" w:cs="Arial"/>
                <w:b/>
                <w:bCs/>
                <w:szCs w:val="20"/>
              </w:rPr>
              <w:t>$</w:t>
            </w:r>
          </w:p>
        </w:tc>
        <w:tc>
          <w:tcPr>
            <w:tcW w:w="449" w:type="pct"/>
            <w:shd w:val="clear" w:color="auto" w:fill="auto"/>
            <w:vAlign w:val="bottom"/>
            <w:hideMark/>
          </w:tcPr>
          <w:p w14:paraId="14ACB8CE" w14:textId="0572AF7B" w:rsidR="00F06D6C" w:rsidRPr="00BB601E" w:rsidRDefault="000A4E48" w:rsidP="000610EE">
            <w:pPr>
              <w:keepNext/>
              <w:jc w:val="right"/>
              <w:rPr>
                <w:rFonts w:ascii="Arial" w:hAnsi="Arial" w:cs="Arial"/>
                <w:szCs w:val="20"/>
              </w:rPr>
            </w:pPr>
            <w:r w:rsidRPr="00BB601E">
              <w:rPr>
                <w:rFonts w:ascii="Arial" w:hAnsi="Arial" w:cs="Arial"/>
                <w:b/>
                <w:szCs w:val="20"/>
              </w:rPr>
              <w:t>2.35</w:t>
            </w:r>
          </w:p>
        </w:tc>
        <w:tc>
          <w:tcPr>
            <w:tcW w:w="49" w:type="pct"/>
            <w:shd w:val="clear" w:color="auto" w:fill="auto"/>
            <w:noWrap/>
            <w:vAlign w:val="bottom"/>
            <w:hideMark/>
          </w:tcPr>
          <w:p w14:paraId="413A7374"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9" w:type="pct"/>
            <w:shd w:val="clear" w:color="auto" w:fill="auto"/>
            <w:vAlign w:val="bottom"/>
            <w:hideMark/>
          </w:tcPr>
          <w:p w14:paraId="7A6C00F4"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1C6D8C5A" w14:textId="77777777" w:rsidR="00F06D6C" w:rsidRPr="00BB601E" w:rsidRDefault="00F06D6C" w:rsidP="000610EE">
            <w:pPr>
              <w:keepNext/>
              <w:rPr>
                <w:rFonts w:ascii="Arial" w:hAnsi="Arial" w:cs="Arial"/>
                <w:szCs w:val="20"/>
              </w:rPr>
            </w:pPr>
            <w:r w:rsidRPr="00BB601E">
              <w:rPr>
                <w:rFonts w:ascii="Arial" w:hAnsi="Arial" w:cs="Arial"/>
                <w:szCs w:val="20"/>
              </w:rPr>
              <w:t>$</w:t>
            </w:r>
          </w:p>
        </w:tc>
        <w:tc>
          <w:tcPr>
            <w:tcW w:w="450" w:type="pct"/>
            <w:shd w:val="clear" w:color="auto" w:fill="auto"/>
            <w:vAlign w:val="bottom"/>
            <w:hideMark/>
          </w:tcPr>
          <w:p w14:paraId="31AE07FA"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2.73</w:t>
            </w:r>
          </w:p>
        </w:tc>
        <w:tc>
          <w:tcPr>
            <w:tcW w:w="47" w:type="pct"/>
            <w:shd w:val="clear" w:color="auto" w:fill="auto"/>
            <w:noWrap/>
            <w:vAlign w:val="bottom"/>
            <w:hideMark/>
          </w:tcPr>
          <w:p w14:paraId="7C74CCE5"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14E346E8" w14:textId="77777777" w:rsidTr="000610EE">
        <w:trPr>
          <w:jc w:val="center"/>
        </w:trPr>
        <w:tc>
          <w:tcPr>
            <w:tcW w:w="3799" w:type="pct"/>
            <w:shd w:val="clear" w:color="auto" w:fill="auto"/>
            <w:hideMark/>
          </w:tcPr>
          <w:p w14:paraId="27A84D2E" w14:textId="77777777" w:rsidR="00F06D6C" w:rsidRPr="00BB601E" w:rsidRDefault="00F06D6C" w:rsidP="000610EE">
            <w:pPr>
              <w:pStyle w:val="NormalWeb"/>
              <w:keepNext/>
              <w:spacing w:before="0" w:beforeAutospacing="0" w:after="0" w:afterAutospacing="0"/>
              <w:ind w:left="480" w:hanging="240"/>
              <w:rPr>
                <w:rFonts w:cs="Arial"/>
                <w:sz w:val="20"/>
                <w:szCs w:val="20"/>
              </w:rPr>
            </w:pPr>
            <w:r w:rsidRPr="00BB601E">
              <w:rPr>
                <w:rFonts w:cs="Arial"/>
                <w:sz w:val="20"/>
                <w:szCs w:val="20"/>
              </w:rPr>
              <w:t>Diluted</w:t>
            </w:r>
          </w:p>
        </w:tc>
        <w:tc>
          <w:tcPr>
            <w:tcW w:w="49" w:type="pct"/>
            <w:shd w:val="clear" w:color="auto" w:fill="auto"/>
            <w:vAlign w:val="bottom"/>
            <w:hideMark/>
          </w:tcPr>
          <w:p w14:paraId="7EA5B5D3"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363D50DF" w14:textId="77777777" w:rsidR="00F06D6C" w:rsidRPr="00BB601E" w:rsidRDefault="00F06D6C" w:rsidP="000610EE">
            <w:pPr>
              <w:keepNext/>
              <w:rPr>
                <w:rFonts w:ascii="Arial" w:hAnsi="Arial" w:cs="Arial"/>
                <w:szCs w:val="20"/>
              </w:rPr>
            </w:pPr>
            <w:r w:rsidRPr="00BB601E">
              <w:rPr>
                <w:rFonts w:ascii="Arial" w:hAnsi="Arial" w:cs="Arial"/>
                <w:b/>
                <w:bCs/>
                <w:szCs w:val="20"/>
              </w:rPr>
              <w:t>$</w:t>
            </w:r>
          </w:p>
        </w:tc>
        <w:tc>
          <w:tcPr>
            <w:tcW w:w="449" w:type="pct"/>
            <w:shd w:val="clear" w:color="auto" w:fill="auto"/>
            <w:vAlign w:val="bottom"/>
            <w:hideMark/>
          </w:tcPr>
          <w:p w14:paraId="6954402B" w14:textId="3B47E54C" w:rsidR="00F06D6C" w:rsidRPr="00BB601E" w:rsidRDefault="000A4E48" w:rsidP="000610EE">
            <w:pPr>
              <w:keepNext/>
              <w:jc w:val="right"/>
              <w:rPr>
                <w:rFonts w:ascii="Arial" w:hAnsi="Arial" w:cs="Arial"/>
                <w:szCs w:val="20"/>
              </w:rPr>
            </w:pPr>
            <w:r w:rsidRPr="00BB601E">
              <w:rPr>
                <w:rFonts w:ascii="Arial" w:hAnsi="Arial" w:cs="Arial"/>
                <w:b/>
                <w:szCs w:val="20"/>
              </w:rPr>
              <w:t>2.35</w:t>
            </w:r>
          </w:p>
        </w:tc>
        <w:tc>
          <w:tcPr>
            <w:tcW w:w="49" w:type="pct"/>
            <w:shd w:val="clear" w:color="auto" w:fill="auto"/>
            <w:noWrap/>
            <w:vAlign w:val="bottom"/>
            <w:hideMark/>
          </w:tcPr>
          <w:p w14:paraId="602EA48F"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9" w:type="pct"/>
            <w:shd w:val="clear" w:color="auto" w:fill="auto"/>
            <w:vAlign w:val="bottom"/>
            <w:hideMark/>
          </w:tcPr>
          <w:p w14:paraId="786BF436"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6084BBE5" w14:textId="77777777" w:rsidR="00F06D6C" w:rsidRPr="00BB601E" w:rsidRDefault="00F06D6C" w:rsidP="000610EE">
            <w:pPr>
              <w:keepNext/>
              <w:rPr>
                <w:rFonts w:ascii="Arial" w:hAnsi="Arial" w:cs="Arial"/>
                <w:szCs w:val="20"/>
              </w:rPr>
            </w:pPr>
            <w:r w:rsidRPr="00BB601E">
              <w:rPr>
                <w:rFonts w:ascii="Arial" w:hAnsi="Arial" w:cs="Arial"/>
                <w:szCs w:val="20"/>
              </w:rPr>
              <w:t>$</w:t>
            </w:r>
          </w:p>
        </w:tc>
        <w:tc>
          <w:tcPr>
            <w:tcW w:w="450" w:type="pct"/>
            <w:shd w:val="clear" w:color="auto" w:fill="auto"/>
            <w:vAlign w:val="bottom"/>
            <w:hideMark/>
          </w:tcPr>
          <w:p w14:paraId="5F2918D4"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2.71</w:t>
            </w:r>
          </w:p>
        </w:tc>
        <w:tc>
          <w:tcPr>
            <w:tcW w:w="47" w:type="pct"/>
            <w:shd w:val="clear" w:color="auto" w:fill="auto"/>
            <w:noWrap/>
            <w:vAlign w:val="bottom"/>
            <w:hideMark/>
          </w:tcPr>
          <w:p w14:paraId="46AA78A6"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10DBF081" w14:textId="77777777" w:rsidTr="000610EE">
        <w:trPr>
          <w:jc w:val="center"/>
        </w:trPr>
        <w:tc>
          <w:tcPr>
            <w:tcW w:w="3799" w:type="pct"/>
            <w:shd w:val="clear" w:color="auto" w:fill="auto"/>
            <w:vAlign w:val="center"/>
            <w:hideMark/>
          </w:tcPr>
          <w:p w14:paraId="6E23FA82"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601" w:type="pct"/>
            <w:gridSpan w:val="4"/>
            <w:shd w:val="clear" w:color="auto" w:fill="auto"/>
            <w:vAlign w:val="center"/>
            <w:hideMark/>
          </w:tcPr>
          <w:p w14:paraId="754E5152" w14:textId="77777777" w:rsidR="00F06D6C" w:rsidRPr="00BB601E"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5892BFFB" w14:textId="77777777" w:rsidR="00F06D6C" w:rsidRPr="00BB601E" w:rsidRDefault="00F06D6C" w:rsidP="000610EE">
            <w:pPr>
              <w:keepNext/>
              <w:spacing w:line="80" w:lineRule="exact"/>
              <w:rPr>
                <w:rFonts w:ascii="Arial" w:hAnsi="Arial" w:cs="Arial"/>
                <w:bCs/>
                <w:sz w:val="8"/>
                <w:szCs w:val="8"/>
              </w:rPr>
            </w:pPr>
          </w:p>
        </w:tc>
      </w:tr>
      <w:tr w:rsidR="00B43B24" w:rsidRPr="00BB601E" w14:paraId="70C61A4B" w14:textId="77777777" w:rsidTr="000610EE">
        <w:trPr>
          <w:jc w:val="center"/>
        </w:trPr>
        <w:tc>
          <w:tcPr>
            <w:tcW w:w="3799" w:type="pct"/>
            <w:shd w:val="clear" w:color="auto" w:fill="auto"/>
            <w:vAlign w:val="center"/>
          </w:tcPr>
          <w:p w14:paraId="60A6430D"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601" w:type="pct"/>
            <w:gridSpan w:val="4"/>
            <w:shd w:val="clear" w:color="auto" w:fill="auto"/>
            <w:vAlign w:val="center"/>
          </w:tcPr>
          <w:p w14:paraId="656740C8" w14:textId="77777777" w:rsidR="00F06D6C" w:rsidRPr="00BB601E" w:rsidRDefault="00F06D6C" w:rsidP="000610EE">
            <w:pPr>
              <w:keepNext/>
              <w:spacing w:line="80" w:lineRule="exact"/>
              <w:rPr>
                <w:rFonts w:ascii="Arial" w:hAnsi="Arial" w:cs="Arial"/>
                <w:sz w:val="8"/>
                <w:szCs w:val="8"/>
              </w:rPr>
            </w:pPr>
          </w:p>
        </w:tc>
        <w:tc>
          <w:tcPr>
            <w:tcW w:w="600" w:type="pct"/>
            <w:gridSpan w:val="4"/>
            <w:shd w:val="clear" w:color="auto" w:fill="auto"/>
            <w:vAlign w:val="center"/>
          </w:tcPr>
          <w:p w14:paraId="452D2A8C" w14:textId="77777777" w:rsidR="00F06D6C" w:rsidRPr="00BB601E" w:rsidRDefault="00F06D6C" w:rsidP="000610EE">
            <w:pPr>
              <w:keepNext/>
              <w:spacing w:line="80" w:lineRule="exact"/>
              <w:rPr>
                <w:rFonts w:ascii="Arial" w:hAnsi="Arial" w:cs="Arial"/>
                <w:bCs/>
                <w:sz w:val="8"/>
                <w:szCs w:val="8"/>
              </w:rPr>
            </w:pPr>
          </w:p>
        </w:tc>
      </w:tr>
      <w:tr w:rsidR="00B43B24" w:rsidRPr="00BB601E" w14:paraId="70C1836F" w14:textId="77777777" w:rsidTr="000610EE">
        <w:trPr>
          <w:jc w:val="center"/>
        </w:trPr>
        <w:tc>
          <w:tcPr>
            <w:tcW w:w="3799" w:type="pct"/>
            <w:shd w:val="clear" w:color="auto" w:fill="auto"/>
            <w:hideMark/>
          </w:tcPr>
          <w:p w14:paraId="7AEB9C7D" w14:textId="77777777" w:rsidR="00F06D6C" w:rsidRPr="00BB601E" w:rsidRDefault="00F06D6C" w:rsidP="000610EE">
            <w:pPr>
              <w:pStyle w:val="NormalWeb"/>
              <w:keepNext/>
              <w:spacing w:before="0" w:beforeAutospacing="0" w:after="0" w:afterAutospacing="0"/>
              <w:ind w:left="240" w:hanging="240"/>
              <w:jc w:val="left"/>
              <w:rPr>
                <w:rFonts w:cs="Arial"/>
                <w:sz w:val="20"/>
                <w:szCs w:val="20"/>
              </w:rPr>
            </w:pPr>
            <w:r w:rsidRPr="00BB601E">
              <w:rPr>
                <w:rFonts w:cs="Arial"/>
                <w:sz w:val="20"/>
                <w:szCs w:val="20"/>
              </w:rPr>
              <w:t>Weighted average shares outstanding:</w:t>
            </w:r>
          </w:p>
        </w:tc>
        <w:tc>
          <w:tcPr>
            <w:tcW w:w="49" w:type="pct"/>
            <w:shd w:val="clear" w:color="auto" w:fill="auto"/>
            <w:vAlign w:val="bottom"/>
            <w:hideMark/>
          </w:tcPr>
          <w:p w14:paraId="3BDF6152"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03A54EA6"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449" w:type="pct"/>
            <w:shd w:val="clear" w:color="auto" w:fill="auto"/>
            <w:vAlign w:val="bottom"/>
            <w:hideMark/>
          </w:tcPr>
          <w:p w14:paraId="77C6F132"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49" w:type="pct"/>
            <w:shd w:val="clear" w:color="auto" w:fill="auto"/>
            <w:vAlign w:val="bottom"/>
            <w:hideMark/>
          </w:tcPr>
          <w:p w14:paraId="26200287"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49" w:type="pct"/>
            <w:shd w:val="clear" w:color="auto" w:fill="auto"/>
            <w:vAlign w:val="bottom"/>
            <w:hideMark/>
          </w:tcPr>
          <w:p w14:paraId="350DB628"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6A11F073"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450" w:type="pct"/>
            <w:shd w:val="clear" w:color="auto" w:fill="auto"/>
            <w:vAlign w:val="bottom"/>
            <w:hideMark/>
          </w:tcPr>
          <w:p w14:paraId="4D425666" w14:textId="77777777" w:rsidR="00F06D6C" w:rsidRPr="00BB601E" w:rsidRDefault="00F06D6C" w:rsidP="000610EE">
            <w:pPr>
              <w:pStyle w:val="la2"/>
              <w:keepNext/>
              <w:spacing w:line="240" w:lineRule="auto"/>
              <w:rPr>
                <w:rFonts w:ascii="Arial" w:hAnsi="Arial" w:cs="Arial"/>
                <w:bCs/>
                <w:sz w:val="20"/>
                <w:szCs w:val="20"/>
              </w:rPr>
            </w:pPr>
            <w:r w:rsidRPr="00BB601E">
              <w:rPr>
                <w:rFonts w:ascii="Arial" w:hAnsi="Arial" w:cs="Arial"/>
                <w:bCs/>
                <w:sz w:val="20"/>
                <w:szCs w:val="20"/>
              </w:rPr>
              <w:t> </w:t>
            </w:r>
          </w:p>
        </w:tc>
        <w:tc>
          <w:tcPr>
            <w:tcW w:w="47" w:type="pct"/>
            <w:shd w:val="clear" w:color="auto" w:fill="auto"/>
            <w:vAlign w:val="bottom"/>
            <w:hideMark/>
          </w:tcPr>
          <w:p w14:paraId="04F9731B" w14:textId="77777777" w:rsidR="00F06D6C" w:rsidRPr="00BB601E" w:rsidRDefault="00F06D6C" w:rsidP="000610EE">
            <w:pPr>
              <w:pStyle w:val="la2"/>
              <w:keepNext/>
              <w:spacing w:line="240" w:lineRule="auto"/>
              <w:rPr>
                <w:rFonts w:ascii="Arial" w:hAnsi="Arial" w:cs="Arial"/>
                <w:bCs/>
                <w:sz w:val="20"/>
                <w:szCs w:val="20"/>
              </w:rPr>
            </w:pPr>
            <w:r w:rsidRPr="00BB601E">
              <w:rPr>
                <w:rFonts w:ascii="Arial" w:hAnsi="Arial" w:cs="Arial"/>
                <w:bCs/>
                <w:sz w:val="20"/>
                <w:szCs w:val="20"/>
              </w:rPr>
              <w:t> </w:t>
            </w:r>
          </w:p>
        </w:tc>
      </w:tr>
      <w:tr w:rsidR="00B43B24" w:rsidRPr="00BB601E" w14:paraId="4EEFADF2" w14:textId="77777777" w:rsidTr="000610EE">
        <w:trPr>
          <w:jc w:val="center"/>
        </w:trPr>
        <w:tc>
          <w:tcPr>
            <w:tcW w:w="3799" w:type="pct"/>
            <w:shd w:val="clear" w:color="auto" w:fill="auto"/>
            <w:hideMark/>
          </w:tcPr>
          <w:p w14:paraId="4ADC351B" w14:textId="77777777" w:rsidR="00F06D6C" w:rsidRPr="00BB601E" w:rsidRDefault="00F06D6C" w:rsidP="000610EE">
            <w:pPr>
              <w:pStyle w:val="NormalWeb"/>
              <w:keepNext/>
              <w:spacing w:before="0" w:beforeAutospacing="0" w:after="0" w:afterAutospacing="0"/>
              <w:ind w:left="480" w:hanging="240"/>
              <w:rPr>
                <w:rFonts w:cs="Arial"/>
                <w:sz w:val="20"/>
                <w:szCs w:val="20"/>
              </w:rPr>
            </w:pPr>
            <w:r w:rsidRPr="00BB601E">
              <w:rPr>
                <w:rFonts w:cs="Arial"/>
                <w:sz w:val="20"/>
                <w:szCs w:val="20"/>
              </w:rPr>
              <w:t>Basic</w:t>
            </w:r>
          </w:p>
        </w:tc>
        <w:tc>
          <w:tcPr>
            <w:tcW w:w="49" w:type="pct"/>
            <w:shd w:val="clear" w:color="auto" w:fill="auto"/>
            <w:vAlign w:val="bottom"/>
            <w:hideMark/>
          </w:tcPr>
          <w:p w14:paraId="7CEE2957"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57B4FB52"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49" w:type="pct"/>
            <w:shd w:val="clear" w:color="auto" w:fill="auto"/>
            <w:vAlign w:val="bottom"/>
            <w:hideMark/>
          </w:tcPr>
          <w:p w14:paraId="551A576C" w14:textId="201C9DAF" w:rsidR="00F06D6C" w:rsidRPr="00BB601E" w:rsidRDefault="003F1742" w:rsidP="000610EE">
            <w:pPr>
              <w:keepNext/>
              <w:jc w:val="right"/>
              <w:rPr>
                <w:rFonts w:ascii="Arial" w:hAnsi="Arial" w:cs="Arial"/>
                <w:szCs w:val="20"/>
              </w:rPr>
            </w:pPr>
            <w:r w:rsidRPr="00BB601E">
              <w:rPr>
                <w:rFonts w:ascii="Arial" w:hAnsi="Arial" w:cs="Arial"/>
                <w:b/>
                <w:szCs w:val="20"/>
              </w:rPr>
              <w:t>7,457</w:t>
            </w:r>
          </w:p>
        </w:tc>
        <w:tc>
          <w:tcPr>
            <w:tcW w:w="49" w:type="pct"/>
            <w:shd w:val="clear" w:color="auto" w:fill="auto"/>
            <w:noWrap/>
            <w:vAlign w:val="bottom"/>
            <w:hideMark/>
          </w:tcPr>
          <w:p w14:paraId="6E98B3E1"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9" w:type="pct"/>
            <w:shd w:val="clear" w:color="auto" w:fill="auto"/>
            <w:vAlign w:val="bottom"/>
            <w:hideMark/>
          </w:tcPr>
          <w:p w14:paraId="7339C349"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0A05ADCD" w14:textId="77777777" w:rsidR="00F06D6C" w:rsidRPr="00BB601E" w:rsidRDefault="00F06D6C" w:rsidP="000610EE">
            <w:pPr>
              <w:keepNext/>
              <w:rPr>
                <w:rFonts w:ascii="Arial" w:hAnsi="Arial" w:cs="Arial"/>
                <w:szCs w:val="20"/>
              </w:rPr>
            </w:pPr>
            <w:r w:rsidRPr="00BB601E">
              <w:rPr>
                <w:rFonts w:ascii="Arial" w:hAnsi="Arial" w:cs="Arial"/>
                <w:szCs w:val="20"/>
              </w:rPr>
              <w:t> </w:t>
            </w:r>
          </w:p>
        </w:tc>
        <w:tc>
          <w:tcPr>
            <w:tcW w:w="450" w:type="pct"/>
            <w:shd w:val="clear" w:color="auto" w:fill="auto"/>
            <w:vAlign w:val="bottom"/>
            <w:hideMark/>
          </w:tcPr>
          <w:p w14:paraId="16E942B4"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7,513</w:t>
            </w:r>
          </w:p>
        </w:tc>
        <w:tc>
          <w:tcPr>
            <w:tcW w:w="47" w:type="pct"/>
            <w:shd w:val="clear" w:color="auto" w:fill="auto"/>
            <w:noWrap/>
            <w:vAlign w:val="bottom"/>
            <w:hideMark/>
          </w:tcPr>
          <w:p w14:paraId="0DB0B3D5"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1715D99A" w14:textId="77777777" w:rsidTr="000610EE">
        <w:trPr>
          <w:jc w:val="center"/>
        </w:trPr>
        <w:tc>
          <w:tcPr>
            <w:tcW w:w="3799" w:type="pct"/>
            <w:shd w:val="clear" w:color="auto" w:fill="auto"/>
            <w:hideMark/>
          </w:tcPr>
          <w:p w14:paraId="5BF10643" w14:textId="77777777" w:rsidR="00F06D6C" w:rsidRPr="00BB601E" w:rsidRDefault="00F06D6C" w:rsidP="000610EE">
            <w:pPr>
              <w:pStyle w:val="NormalWeb"/>
              <w:keepNext/>
              <w:spacing w:before="0" w:beforeAutospacing="0" w:after="0" w:afterAutospacing="0"/>
              <w:ind w:left="480" w:hanging="240"/>
              <w:rPr>
                <w:rFonts w:cs="Arial"/>
                <w:sz w:val="20"/>
                <w:szCs w:val="20"/>
              </w:rPr>
            </w:pPr>
            <w:r w:rsidRPr="00BB601E">
              <w:rPr>
                <w:rFonts w:cs="Arial"/>
                <w:sz w:val="20"/>
                <w:szCs w:val="20"/>
              </w:rPr>
              <w:t>Diluted</w:t>
            </w:r>
          </w:p>
        </w:tc>
        <w:tc>
          <w:tcPr>
            <w:tcW w:w="49" w:type="pct"/>
            <w:shd w:val="clear" w:color="auto" w:fill="auto"/>
            <w:vAlign w:val="bottom"/>
            <w:hideMark/>
          </w:tcPr>
          <w:p w14:paraId="488A2104"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762166C6"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49" w:type="pct"/>
            <w:shd w:val="clear" w:color="auto" w:fill="auto"/>
            <w:vAlign w:val="bottom"/>
            <w:hideMark/>
          </w:tcPr>
          <w:p w14:paraId="7A70AF57" w14:textId="7315E3F0" w:rsidR="00F06D6C" w:rsidRPr="00BB601E" w:rsidRDefault="003F1742" w:rsidP="000610EE">
            <w:pPr>
              <w:keepNext/>
              <w:jc w:val="right"/>
              <w:rPr>
                <w:rFonts w:ascii="Arial" w:hAnsi="Arial" w:cs="Arial"/>
                <w:szCs w:val="20"/>
              </w:rPr>
            </w:pPr>
            <w:r w:rsidRPr="00BB601E">
              <w:rPr>
                <w:rFonts w:ascii="Arial" w:hAnsi="Arial" w:cs="Arial"/>
                <w:b/>
                <w:szCs w:val="20"/>
              </w:rPr>
              <w:t>7,485</w:t>
            </w:r>
          </w:p>
        </w:tc>
        <w:tc>
          <w:tcPr>
            <w:tcW w:w="49" w:type="pct"/>
            <w:shd w:val="clear" w:color="auto" w:fill="auto"/>
            <w:noWrap/>
            <w:vAlign w:val="bottom"/>
            <w:hideMark/>
          </w:tcPr>
          <w:p w14:paraId="50038EB8" w14:textId="77777777" w:rsidR="00F06D6C" w:rsidRPr="00BB601E" w:rsidRDefault="00F06D6C" w:rsidP="000610EE">
            <w:pPr>
              <w:keepNext/>
              <w:rPr>
                <w:rFonts w:ascii="Arial" w:hAnsi="Arial" w:cs="Arial"/>
                <w:szCs w:val="20"/>
              </w:rPr>
            </w:pPr>
            <w:r w:rsidRPr="00BB601E">
              <w:rPr>
                <w:rFonts w:ascii="Arial" w:hAnsi="Arial" w:cs="Arial"/>
                <w:b/>
                <w:bCs/>
                <w:szCs w:val="20"/>
              </w:rPr>
              <w:t> </w:t>
            </w:r>
          </w:p>
        </w:tc>
        <w:tc>
          <w:tcPr>
            <w:tcW w:w="49" w:type="pct"/>
            <w:shd w:val="clear" w:color="auto" w:fill="auto"/>
            <w:vAlign w:val="bottom"/>
            <w:hideMark/>
          </w:tcPr>
          <w:p w14:paraId="33871B43"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54" w:type="pct"/>
            <w:shd w:val="clear" w:color="auto" w:fill="auto"/>
            <w:vAlign w:val="bottom"/>
            <w:hideMark/>
          </w:tcPr>
          <w:p w14:paraId="612D9AD3" w14:textId="77777777" w:rsidR="00F06D6C" w:rsidRPr="00BB601E" w:rsidRDefault="00F06D6C" w:rsidP="000610EE">
            <w:pPr>
              <w:keepNext/>
              <w:rPr>
                <w:rFonts w:ascii="Arial" w:hAnsi="Arial" w:cs="Arial"/>
                <w:szCs w:val="20"/>
              </w:rPr>
            </w:pPr>
            <w:r w:rsidRPr="00BB601E">
              <w:rPr>
                <w:rFonts w:ascii="Arial" w:hAnsi="Arial" w:cs="Arial"/>
                <w:szCs w:val="20"/>
              </w:rPr>
              <w:t> </w:t>
            </w:r>
          </w:p>
        </w:tc>
        <w:tc>
          <w:tcPr>
            <w:tcW w:w="450" w:type="pct"/>
            <w:shd w:val="clear" w:color="auto" w:fill="auto"/>
            <w:vAlign w:val="bottom"/>
            <w:hideMark/>
          </w:tcPr>
          <w:p w14:paraId="2D99876A" w14:textId="77777777" w:rsidR="00F06D6C" w:rsidRPr="00BB601E" w:rsidRDefault="00F06D6C" w:rsidP="000610EE">
            <w:pPr>
              <w:keepNext/>
              <w:jc w:val="right"/>
              <w:rPr>
                <w:rFonts w:ascii="Arial" w:hAnsi="Arial" w:cs="Arial"/>
                <w:bCs/>
                <w:szCs w:val="20"/>
              </w:rPr>
            </w:pPr>
            <w:r w:rsidRPr="00BB601E">
              <w:rPr>
                <w:rFonts w:ascii="Arial" w:hAnsi="Arial" w:cs="Arial"/>
                <w:bCs/>
                <w:szCs w:val="20"/>
              </w:rPr>
              <w:t>7,567</w:t>
            </w:r>
          </w:p>
        </w:tc>
        <w:tc>
          <w:tcPr>
            <w:tcW w:w="47" w:type="pct"/>
            <w:shd w:val="clear" w:color="auto" w:fill="auto"/>
            <w:noWrap/>
            <w:vAlign w:val="bottom"/>
            <w:hideMark/>
          </w:tcPr>
          <w:p w14:paraId="75ECC386" w14:textId="77777777" w:rsidR="00F06D6C" w:rsidRPr="00BB601E" w:rsidRDefault="00F06D6C" w:rsidP="000610EE">
            <w:pPr>
              <w:keepNext/>
              <w:rPr>
                <w:rFonts w:ascii="Arial" w:hAnsi="Arial" w:cs="Arial"/>
                <w:bCs/>
                <w:szCs w:val="20"/>
              </w:rPr>
            </w:pPr>
            <w:r w:rsidRPr="00BB601E">
              <w:rPr>
                <w:rFonts w:ascii="Arial" w:hAnsi="Arial" w:cs="Arial"/>
                <w:bCs/>
                <w:szCs w:val="20"/>
              </w:rPr>
              <w:t> </w:t>
            </w:r>
          </w:p>
        </w:tc>
      </w:tr>
      <w:tr w:rsidR="00B43B24" w:rsidRPr="00BB601E" w14:paraId="36B35F6E" w14:textId="77777777" w:rsidTr="000610EE">
        <w:trPr>
          <w:jc w:val="center"/>
        </w:trPr>
        <w:tc>
          <w:tcPr>
            <w:tcW w:w="4953" w:type="pct"/>
            <w:gridSpan w:val="8"/>
            <w:tcBorders>
              <w:bottom w:val="single" w:sz="4" w:space="0" w:color="auto"/>
            </w:tcBorders>
            <w:shd w:val="clear" w:color="auto" w:fill="auto"/>
            <w:hideMark/>
          </w:tcPr>
          <w:p w14:paraId="3C49AE68"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47" w:type="pct"/>
            <w:shd w:val="clear" w:color="auto" w:fill="auto"/>
            <w:noWrap/>
            <w:vAlign w:val="bottom"/>
            <w:hideMark/>
          </w:tcPr>
          <w:p w14:paraId="71B48DDE"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bCs/>
                <w:sz w:val="8"/>
                <w:szCs w:val="8"/>
              </w:rPr>
              <w:t> </w:t>
            </w:r>
          </w:p>
        </w:tc>
      </w:tr>
    </w:tbl>
    <w:p w14:paraId="1A60DA73" w14:textId="77777777" w:rsidR="00F06D6C" w:rsidRPr="00BB601E" w:rsidRDefault="00F06D6C" w:rsidP="00F06D6C">
      <w:pPr>
        <w:keepNext/>
        <w:spacing w:before="180"/>
        <w:jc w:val="both"/>
        <w:rPr>
          <w:rFonts w:ascii="Arial" w:eastAsia="Times New Roman" w:hAnsi="Arial" w:cs="Arial"/>
          <w:szCs w:val="20"/>
        </w:rPr>
      </w:pPr>
      <w:r w:rsidRPr="00BB601E">
        <w:rPr>
          <w:rFonts w:ascii="Arial" w:eastAsia="Times New Roman" w:hAnsi="Arial" w:cs="Arial"/>
          <w:szCs w:val="20"/>
        </w:rPr>
        <w:t xml:space="preserve">Refer to accompanying notes. </w:t>
      </w:r>
    </w:p>
    <w:p w14:paraId="10A93F4D" w14:textId="77777777" w:rsidR="00F06D6C" w:rsidRPr="00BB601E" w:rsidRDefault="00F06D6C" w:rsidP="00F06D6C">
      <w:pPr>
        <w:spacing w:after="160" w:line="259" w:lineRule="auto"/>
        <w:rPr>
          <w:rFonts w:ascii="Arial" w:eastAsia="Times New Roman" w:hAnsi="Arial" w:cs="Arial"/>
          <w:szCs w:val="20"/>
        </w:rPr>
      </w:pPr>
      <w:r w:rsidRPr="00BB601E">
        <w:rPr>
          <w:rFonts w:ascii="Arial" w:eastAsia="Times New Roman" w:hAnsi="Arial" w:cs="Arial"/>
          <w:szCs w:val="20"/>
        </w:rPr>
        <w:br w:type="page"/>
      </w:r>
    </w:p>
    <w:p w14:paraId="47EE386D" w14:textId="7528FD59" w:rsidR="00F06D6C" w:rsidRPr="00BB601E" w:rsidRDefault="00F06D6C" w:rsidP="00F06D6C">
      <w:pPr>
        <w:pStyle w:val="10-QSub-ItemHeading"/>
      </w:pPr>
      <w:r w:rsidRPr="00BB601E">
        <w:lastRenderedPageBreak/>
        <w:t>COMPREHENSIVE INCOME STATEMENTS</w:t>
      </w:r>
    </w:p>
    <w:p w14:paraId="18F78411" w14:textId="77777777" w:rsidR="00F06D6C" w:rsidRPr="00BB601E" w:rsidRDefault="00F06D6C" w:rsidP="00F06D6C">
      <w:pPr>
        <w:pStyle w:val="NormalWeb"/>
        <w:keepNext/>
        <w:spacing w:before="0" w:beforeAutospacing="0" w:after="0" w:afterAutospacing="0"/>
        <w:jc w:val="center"/>
      </w:pPr>
      <w:r w:rsidRPr="00BB601E">
        <w:rPr>
          <w:rFonts w:cs="Arial"/>
          <w:b/>
          <w:bCs/>
          <w:sz w:val="20"/>
          <w:szCs w:val="20"/>
        </w:rPr>
        <w:t xml:space="preserve"> </w:t>
      </w:r>
    </w:p>
    <w:tbl>
      <w:tblPr>
        <w:tblW w:w="5000" w:type="pct"/>
        <w:jc w:val="center"/>
        <w:tblCellMar>
          <w:top w:w="14" w:type="dxa"/>
          <w:left w:w="0" w:type="dxa"/>
          <w:right w:w="14" w:type="dxa"/>
        </w:tblCellMar>
        <w:tblLook w:val="0000" w:firstRow="0" w:lastRow="0" w:firstColumn="0" w:lastColumn="0" w:noHBand="0" w:noVBand="0"/>
        <w:tblCaption w:val="Comprehensive Income Statements"/>
      </w:tblPr>
      <w:tblGrid>
        <w:gridCol w:w="69"/>
        <w:gridCol w:w="7782"/>
        <w:gridCol w:w="62"/>
        <w:gridCol w:w="141"/>
        <w:gridCol w:w="1174"/>
        <w:gridCol w:w="91"/>
        <w:gridCol w:w="62"/>
        <w:gridCol w:w="141"/>
        <w:gridCol w:w="697"/>
        <w:gridCol w:w="149"/>
      </w:tblGrid>
      <w:tr w:rsidR="00B43B24" w:rsidRPr="00BB601E" w14:paraId="180A0965" w14:textId="77777777" w:rsidTr="000610EE">
        <w:trPr>
          <w:tblHeader/>
          <w:jc w:val="center"/>
        </w:trPr>
        <w:tc>
          <w:tcPr>
            <w:tcW w:w="3786" w:type="pct"/>
            <w:gridSpan w:val="2"/>
            <w:shd w:val="clear" w:color="auto" w:fill="auto"/>
            <w:vAlign w:val="bottom"/>
          </w:tcPr>
          <w:p w14:paraId="6A924B2D" w14:textId="77777777" w:rsidR="00F06D6C" w:rsidRPr="00BB601E" w:rsidRDefault="00F06D6C" w:rsidP="000610EE">
            <w:pPr>
              <w:pStyle w:val="NormalWeb"/>
              <w:keepNext/>
              <w:spacing w:before="0" w:beforeAutospacing="0" w:after="15" w:afterAutospacing="0"/>
              <w:rPr>
                <w:rFonts w:cs="Arial"/>
                <w:sz w:val="8"/>
              </w:rPr>
            </w:pPr>
            <w:r w:rsidRPr="00BB601E">
              <w:rPr>
                <w:rFonts w:cs="Arial"/>
                <w:b/>
                <w:sz w:val="15"/>
                <w:szCs w:val="15"/>
              </w:rPr>
              <w:t>(In millions) (Unaudited)</w:t>
            </w:r>
          </w:p>
        </w:tc>
        <w:tc>
          <w:tcPr>
            <w:tcW w:w="30" w:type="pct"/>
            <w:shd w:val="clear" w:color="auto" w:fill="auto"/>
            <w:vAlign w:val="bottom"/>
          </w:tcPr>
          <w:p w14:paraId="095AF6BC"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34" w:type="pct"/>
            <w:gridSpan w:val="2"/>
            <w:shd w:val="clear" w:color="auto" w:fill="auto"/>
            <w:vAlign w:val="bottom"/>
          </w:tcPr>
          <w:p w14:paraId="01B847AB" w14:textId="77777777" w:rsidR="00F06D6C" w:rsidRPr="00BB601E" w:rsidRDefault="00F06D6C" w:rsidP="000610EE">
            <w:pPr>
              <w:pStyle w:val="la2"/>
              <w:rPr>
                <w:rFonts w:ascii="Arial" w:hAnsi="Arial" w:cs="Arial"/>
              </w:rPr>
            </w:pPr>
            <w:r w:rsidRPr="00BB601E">
              <w:rPr>
                <w:rFonts w:ascii="Arial" w:hAnsi="Arial" w:cs="Arial"/>
              </w:rPr>
              <w:t> </w:t>
            </w:r>
          </w:p>
        </w:tc>
        <w:tc>
          <w:tcPr>
            <w:tcW w:w="44" w:type="pct"/>
            <w:shd w:val="clear" w:color="auto" w:fill="auto"/>
            <w:vAlign w:val="bottom"/>
          </w:tcPr>
          <w:p w14:paraId="15A21589" w14:textId="77777777" w:rsidR="00F06D6C" w:rsidRPr="00BB601E" w:rsidRDefault="00F06D6C" w:rsidP="000610EE">
            <w:pPr>
              <w:rPr>
                <w:rFonts w:ascii="Arial" w:hAnsi="Arial" w:cs="Arial"/>
                <w:sz w:val="8"/>
              </w:rPr>
            </w:pPr>
            <w:r w:rsidRPr="00BB601E">
              <w:rPr>
                <w:rFonts w:ascii="Arial" w:hAnsi="Arial" w:cs="Arial"/>
                <w:sz w:val="15"/>
                <w:szCs w:val="15"/>
              </w:rPr>
              <w:t> </w:t>
            </w:r>
          </w:p>
        </w:tc>
        <w:tc>
          <w:tcPr>
            <w:tcW w:w="30" w:type="pct"/>
            <w:shd w:val="clear" w:color="auto" w:fill="auto"/>
            <w:vAlign w:val="bottom"/>
          </w:tcPr>
          <w:p w14:paraId="0620D4E9"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404" w:type="pct"/>
            <w:gridSpan w:val="2"/>
            <w:shd w:val="clear" w:color="auto" w:fill="auto"/>
            <w:vAlign w:val="bottom"/>
          </w:tcPr>
          <w:p w14:paraId="3494923D" w14:textId="77777777" w:rsidR="00F06D6C" w:rsidRPr="00BB601E" w:rsidRDefault="00F06D6C" w:rsidP="000610EE">
            <w:pPr>
              <w:pStyle w:val="la2"/>
              <w:rPr>
                <w:rFonts w:ascii="Arial" w:hAnsi="Arial" w:cs="Arial"/>
              </w:rPr>
            </w:pPr>
            <w:r w:rsidRPr="00BB601E">
              <w:rPr>
                <w:rFonts w:ascii="Arial" w:hAnsi="Arial" w:cs="Arial"/>
              </w:rPr>
              <w:t> </w:t>
            </w:r>
          </w:p>
        </w:tc>
        <w:tc>
          <w:tcPr>
            <w:tcW w:w="72" w:type="pct"/>
            <w:shd w:val="clear" w:color="auto" w:fill="auto"/>
            <w:vAlign w:val="bottom"/>
          </w:tcPr>
          <w:p w14:paraId="42BAEC5A" w14:textId="77777777" w:rsidR="00F06D6C" w:rsidRPr="00BB601E" w:rsidRDefault="00F06D6C" w:rsidP="000610EE">
            <w:pPr>
              <w:rPr>
                <w:rFonts w:ascii="Arial" w:hAnsi="Arial" w:cs="Arial"/>
                <w:sz w:val="8"/>
              </w:rPr>
            </w:pPr>
            <w:r w:rsidRPr="00BB601E">
              <w:rPr>
                <w:rFonts w:ascii="Arial" w:hAnsi="Arial" w:cs="Arial"/>
                <w:sz w:val="15"/>
                <w:szCs w:val="15"/>
              </w:rPr>
              <w:t> </w:t>
            </w:r>
          </w:p>
        </w:tc>
      </w:tr>
      <w:tr w:rsidR="00B43B24" w:rsidRPr="00BB601E" w14:paraId="1914C8C8" w14:textId="77777777" w:rsidTr="000610EE">
        <w:trPr>
          <w:gridAfter w:val="9"/>
          <w:wAfter w:w="4967" w:type="pct"/>
          <w:jc w:val="center"/>
        </w:trPr>
        <w:tc>
          <w:tcPr>
            <w:tcW w:w="33" w:type="pct"/>
            <w:shd w:val="clear" w:color="auto" w:fill="auto"/>
            <w:vAlign w:val="bottom"/>
          </w:tcPr>
          <w:p w14:paraId="54173338" w14:textId="77777777" w:rsidR="00F06D6C" w:rsidRPr="00BB601E" w:rsidRDefault="00F06D6C" w:rsidP="000610EE">
            <w:pPr>
              <w:spacing w:line="80" w:lineRule="exact"/>
              <w:rPr>
                <w:rFonts w:ascii="Arial" w:hAnsi="Arial" w:cs="Arial"/>
                <w:sz w:val="8"/>
                <w:szCs w:val="8"/>
              </w:rPr>
            </w:pPr>
          </w:p>
        </w:tc>
      </w:tr>
      <w:tr w:rsidR="00B43B24" w:rsidRPr="00BB601E" w14:paraId="592794C8" w14:textId="77777777" w:rsidTr="000610EE">
        <w:trPr>
          <w:jc w:val="center"/>
        </w:trPr>
        <w:tc>
          <w:tcPr>
            <w:tcW w:w="3786" w:type="pct"/>
            <w:gridSpan w:val="2"/>
            <w:tcBorders>
              <w:top w:val="single" w:sz="4" w:space="0" w:color="auto"/>
            </w:tcBorders>
            <w:shd w:val="clear" w:color="auto" w:fill="auto"/>
            <w:vAlign w:val="center"/>
          </w:tcPr>
          <w:p w14:paraId="4D67678A" w14:textId="77777777" w:rsidR="00F06D6C" w:rsidRPr="00BB601E" w:rsidRDefault="00F06D6C" w:rsidP="000610EE">
            <w:pPr>
              <w:spacing w:line="80" w:lineRule="exact"/>
              <w:rPr>
                <w:rFonts w:ascii="Arial" w:hAnsi="Arial" w:cs="Arial"/>
                <w:sz w:val="8"/>
              </w:rPr>
            </w:pPr>
          </w:p>
        </w:tc>
        <w:tc>
          <w:tcPr>
            <w:tcW w:w="708" w:type="pct"/>
            <w:gridSpan w:val="4"/>
            <w:tcBorders>
              <w:top w:val="single" w:sz="4" w:space="0" w:color="auto"/>
            </w:tcBorders>
            <w:shd w:val="clear" w:color="auto" w:fill="auto"/>
            <w:vAlign w:val="center"/>
          </w:tcPr>
          <w:p w14:paraId="12FBEC88" w14:textId="77777777" w:rsidR="00F06D6C" w:rsidRPr="00BB601E" w:rsidRDefault="00F06D6C" w:rsidP="000610EE">
            <w:pPr>
              <w:spacing w:line="80" w:lineRule="exact"/>
              <w:rPr>
                <w:rFonts w:ascii="Arial" w:hAnsi="Arial" w:cs="Arial"/>
                <w:sz w:val="8"/>
              </w:rPr>
            </w:pPr>
          </w:p>
        </w:tc>
        <w:tc>
          <w:tcPr>
            <w:tcW w:w="506" w:type="pct"/>
            <w:gridSpan w:val="4"/>
            <w:tcBorders>
              <w:top w:val="single" w:sz="4" w:space="0" w:color="auto"/>
            </w:tcBorders>
            <w:shd w:val="clear" w:color="auto" w:fill="auto"/>
            <w:vAlign w:val="center"/>
          </w:tcPr>
          <w:p w14:paraId="65ADD740" w14:textId="77777777" w:rsidR="00F06D6C" w:rsidRPr="00BB601E" w:rsidRDefault="00F06D6C" w:rsidP="000610EE">
            <w:pPr>
              <w:spacing w:line="80" w:lineRule="exact"/>
              <w:rPr>
                <w:rFonts w:ascii="Arial" w:hAnsi="Arial" w:cs="Arial"/>
                <w:sz w:val="8"/>
              </w:rPr>
            </w:pPr>
          </w:p>
        </w:tc>
      </w:tr>
      <w:tr w:rsidR="00B43B24" w:rsidRPr="00BB601E" w14:paraId="15DB82B0" w14:textId="77777777" w:rsidTr="000610EE">
        <w:trPr>
          <w:jc w:val="center"/>
        </w:trPr>
        <w:tc>
          <w:tcPr>
            <w:tcW w:w="3786" w:type="pct"/>
            <w:gridSpan w:val="2"/>
            <w:shd w:val="clear" w:color="auto" w:fill="auto"/>
            <w:vAlign w:val="bottom"/>
          </w:tcPr>
          <w:p w14:paraId="5E839106" w14:textId="77777777" w:rsidR="00F06D6C" w:rsidRPr="00BB601E" w:rsidRDefault="00F06D6C" w:rsidP="000610EE">
            <w:pPr>
              <w:pStyle w:val="NormalWeb"/>
              <w:keepNext/>
              <w:spacing w:before="0" w:beforeAutospacing="0" w:after="15" w:afterAutospacing="0"/>
              <w:rPr>
                <w:rFonts w:cs="Arial"/>
                <w:sz w:val="8"/>
              </w:rPr>
            </w:pPr>
            <w:r w:rsidRPr="00BB601E">
              <w:rPr>
                <w:rFonts w:cs="Arial"/>
                <w:b/>
                <w:sz w:val="15"/>
                <w:szCs w:val="15"/>
              </w:rPr>
              <w:t>Three Months Ended September 30,</w:t>
            </w:r>
          </w:p>
        </w:tc>
        <w:tc>
          <w:tcPr>
            <w:tcW w:w="30" w:type="pct"/>
            <w:shd w:val="clear" w:color="auto" w:fill="auto"/>
            <w:vAlign w:val="bottom"/>
          </w:tcPr>
          <w:p w14:paraId="785F813F"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34" w:type="pct"/>
            <w:gridSpan w:val="2"/>
            <w:shd w:val="clear" w:color="auto" w:fill="auto"/>
            <w:tcMar>
              <w:top w:w="0" w:type="dxa"/>
              <w:left w:w="14" w:type="dxa"/>
              <w:bottom w:w="0" w:type="dxa"/>
              <w:right w:w="14" w:type="dxa"/>
            </w:tcMar>
            <w:vAlign w:val="bottom"/>
          </w:tcPr>
          <w:p w14:paraId="02EE4793" w14:textId="77777777" w:rsidR="00F06D6C" w:rsidRPr="00BB601E" w:rsidRDefault="00F06D6C" w:rsidP="000610EE">
            <w:pPr>
              <w:jc w:val="right"/>
              <w:rPr>
                <w:rFonts w:ascii="Arial" w:hAnsi="Arial" w:cs="Arial"/>
              </w:rPr>
            </w:pPr>
            <w:r w:rsidRPr="00BB601E">
              <w:rPr>
                <w:rFonts w:ascii="Arial" w:hAnsi="Arial" w:cs="Arial"/>
                <w:b/>
                <w:bCs/>
                <w:sz w:val="15"/>
                <w:szCs w:val="15"/>
              </w:rPr>
              <w:t>2022</w:t>
            </w:r>
          </w:p>
        </w:tc>
        <w:tc>
          <w:tcPr>
            <w:tcW w:w="44" w:type="pct"/>
            <w:shd w:val="clear" w:color="auto" w:fill="auto"/>
            <w:vAlign w:val="bottom"/>
          </w:tcPr>
          <w:p w14:paraId="0A3C8548" w14:textId="77777777" w:rsidR="00F06D6C" w:rsidRPr="00BB601E" w:rsidRDefault="00F06D6C" w:rsidP="000610EE">
            <w:pPr>
              <w:rPr>
                <w:rFonts w:ascii="Arial" w:hAnsi="Arial" w:cs="Arial"/>
                <w:sz w:val="8"/>
              </w:rPr>
            </w:pPr>
            <w:r w:rsidRPr="00BB601E">
              <w:rPr>
                <w:rFonts w:ascii="Arial" w:hAnsi="Arial" w:cs="Arial"/>
                <w:sz w:val="15"/>
                <w:szCs w:val="15"/>
              </w:rPr>
              <w:t> </w:t>
            </w:r>
          </w:p>
        </w:tc>
        <w:tc>
          <w:tcPr>
            <w:tcW w:w="30" w:type="pct"/>
            <w:shd w:val="clear" w:color="auto" w:fill="auto"/>
            <w:vAlign w:val="bottom"/>
          </w:tcPr>
          <w:p w14:paraId="4ED1DB72"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404" w:type="pct"/>
            <w:gridSpan w:val="2"/>
            <w:shd w:val="clear" w:color="auto" w:fill="auto"/>
            <w:tcMar>
              <w:top w:w="0" w:type="dxa"/>
              <w:left w:w="14" w:type="dxa"/>
              <w:bottom w:w="0" w:type="dxa"/>
              <w:right w:w="14" w:type="dxa"/>
            </w:tcMar>
            <w:vAlign w:val="bottom"/>
          </w:tcPr>
          <w:p w14:paraId="63DC8F67" w14:textId="77777777" w:rsidR="00F06D6C" w:rsidRPr="00BB601E" w:rsidRDefault="00F06D6C" w:rsidP="000610EE">
            <w:pPr>
              <w:jc w:val="right"/>
              <w:rPr>
                <w:rFonts w:ascii="Arial" w:hAnsi="Arial" w:cs="Arial"/>
              </w:rPr>
            </w:pPr>
            <w:r w:rsidRPr="00BB601E">
              <w:rPr>
                <w:rFonts w:ascii="Arial" w:hAnsi="Arial" w:cs="Arial"/>
                <w:b/>
                <w:bCs/>
                <w:sz w:val="15"/>
                <w:szCs w:val="15"/>
              </w:rPr>
              <w:t>2021</w:t>
            </w:r>
          </w:p>
        </w:tc>
        <w:tc>
          <w:tcPr>
            <w:tcW w:w="72" w:type="pct"/>
            <w:shd w:val="clear" w:color="auto" w:fill="auto"/>
            <w:vAlign w:val="bottom"/>
          </w:tcPr>
          <w:p w14:paraId="1F763BA9" w14:textId="77777777" w:rsidR="00F06D6C" w:rsidRPr="00BB601E" w:rsidRDefault="00F06D6C" w:rsidP="000610EE">
            <w:pPr>
              <w:rPr>
                <w:rFonts w:ascii="Arial" w:hAnsi="Arial" w:cs="Arial"/>
                <w:sz w:val="8"/>
              </w:rPr>
            </w:pPr>
            <w:r w:rsidRPr="00BB601E">
              <w:rPr>
                <w:rFonts w:ascii="Arial" w:hAnsi="Arial" w:cs="Arial"/>
                <w:sz w:val="15"/>
                <w:szCs w:val="15"/>
              </w:rPr>
              <w:t> </w:t>
            </w:r>
          </w:p>
        </w:tc>
      </w:tr>
      <w:tr w:rsidR="00B43B24" w:rsidRPr="00BB601E" w14:paraId="45BC1EEE" w14:textId="77777777" w:rsidTr="000610EE">
        <w:trPr>
          <w:jc w:val="center"/>
        </w:trPr>
        <w:tc>
          <w:tcPr>
            <w:tcW w:w="3786" w:type="pct"/>
            <w:gridSpan w:val="2"/>
            <w:shd w:val="clear" w:color="auto" w:fill="auto"/>
            <w:vAlign w:val="center"/>
          </w:tcPr>
          <w:p w14:paraId="21314792" w14:textId="77777777" w:rsidR="00F06D6C" w:rsidRPr="00BB601E" w:rsidRDefault="00F06D6C" w:rsidP="000610EE">
            <w:pPr>
              <w:rPr>
                <w:rFonts w:ascii="Arial" w:hAnsi="Arial" w:cs="Arial"/>
                <w:sz w:val="8"/>
              </w:rPr>
            </w:pPr>
          </w:p>
        </w:tc>
        <w:tc>
          <w:tcPr>
            <w:tcW w:w="708" w:type="pct"/>
            <w:gridSpan w:val="4"/>
            <w:shd w:val="clear" w:color="auto" w:fill="auto"/>
            <w:vAlign w:val="center"/>
          </w:tcPr>
          <w:p w14:paraId="7A937744" w14:textId="77777777" w:rsidR="00F06D6C" w:rsidRPr="00BB601E" w:rsidRDefault="00F06D6C" w:rsidP="000610EE">
            <w:pPr>
              <w:rPr>
                <w:rFonts w:ascii="Arial" w:hAnsi="Arial" w:cs="Arial"/>
                <w:sz w:val="8"/>
              </w:rPr>
            </w:pPr>
          </w:p>
        </w:tc>
        <w:tc>
          <w:tcPr>
            <w:tcW w:w="506" w:type="pct"/>
            <w:gridSpan w:val="4"/>
            <w:shd w:val="clear" w:color="auto" w:fill="auto"/>
            <w:vAlign w:val="center"/>
          </w:tcPr>
          <w:p w14:paraId="065353A2" w14:textId="77777777" w:rsidR="00F06D6C" w:rsidRPr="00BB601E" w:rsidRDefault="00F06D6C" w:rsidP="000610EE">
            <w:pPr>
              <w:rPr>
                <w:rFonts w:ascii="Arial" w:hAnsi="Arial" w:cs="Arial"/>
                <w:sz w:val="8"/>
              </w:rPr>
            </w:pPr>
          </w:p>
        </w:tc>
      </w:tr>
      <w:tr w:rsidR="00B43B24" w:rsidRPr="00BB601E" w14:paraId="38558E87" w14:textId="77777777" w:rsidTr="000610EE">
        <w:trPr>
          <w:jc w:val="center"/>
        </w:trPr>
        <w:tc>
          <w:tcPr>
            <w:tcW w:w="3786" w:type="pct"/>
            <w:gridSpan w:val="2"/>
            <w:shd w:val="clear" w:color="auto" w:fill="auto"/>
          </w:tcPr>
          <w:p w14:paraId="5CFB6953" w14:textId="0BEBC4B1" w:rsidR="00F06D6C" w:rsidRPr="00BB601E" w:rsidRDefault="00F06D6C" w:rsidP="000610EE">
            <w:pPr>
              <w:pStyle w:val="NormalWeb"/>
              <w:ind w:left="240" w:hanging="240"/>
              <w:rPr>
                <w:rFonts w:ascii="Times New Roman" w:eastAsiaTheme="minorHAnsi" w:hAnsi="Times New Roman"/>
                <w:sz w:val="20"/>
                <w:szCs w:val="20"/>
              </w:rPr>
            </w:pPr>
            <w:r w:rsidRPr="00BB601E">
              <w:rPr>
                <w:rFonts w:cs="Arial"/>
                <w:sz w:val="20"/>
                <w:szCs w:val="20"/>
              </w:rPr>
              <w:t>Net income</w:t>
            </w:r>
          </w:p>
        </w:tc>
        <w:tc>
          <w:tcPr>
            <w:tcW w:w="30" w:type="pct"/>
            <w:shd w:val="clear" w:color="auto" w:fill="auto"/>
            <w:vAlign w:val="bottom"/>
          </w:tcPr>
          <w:p w14:paraId="34047F54"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8" w:type="pct"/>
            <w:shd w:val="clear" w:color="auto" w:fill="auto"/>
            <w:vAlign w:val="bottom"/>
          </w:tcPr>
          <w:p w14:paraId="2B957BC1" w14:textId="77777777" w:rsidR="00F06D6C" w:rsidRPr="00BB601E" w:rsidRDefault="00F06D6C" w:rsidP="000610EE">
            <w:pPr>
              <w:rPr>
                <w:rFonts w:ascii="Arial" w:hAnsi="Arial" w:cs="Arial"/>
                <w:sz w:val="8"/>
              </w:rPr>
            </w:pPr>
            <w:r w:rsidRPr="00BB601E">
              <w:rPr>
                <w:rFonts w:ascii="Arial" w:hAnsi="Arial" w:cs="Arial"/>
                <w:b/>
                <w:bCs/>
              </w:rPr>
              <w:t>$</w:t>
            </w:r>
          </w:p>
        </w:tc>
        <w:tc>
          <w:tcPr>
            <w:tcW w:w="566" w:type="pct"/>
            <w:shd w:val="clear" w:color="auto" w:fill="auto"/>
            <w:vAlign w:val="bottom"/>
          </w:tcPr>
          <w:p w14:paraId="20B96478" w14:textId="6D701F10" w:rsidR="00F06D6C" w:rsidRPr="00BB601E" w:rsidRDefault="003E5DC3" w:rsidP="000610EE">
            <w:pPr>
              <w:keepNext/>
              <w:jc w:val="right"/>
              <w:rPr>
                <w:rFonts w:ascii="Arial" w:hAnsi="Arial" w:cs="Arial"/>
                <w:b/>
              </w:rPr>
            </w:pPr>
            <w:r w:rsidRPr="00BB601E">
              <w:rPr>
                <w:rFonts w:ascii="Arial" w:hAnsi="Arial" w:cs="Arial"/>
                <w:b/>
              </w:rPr>
              <w:t>17,556</w:t>
            </w:r>
          </w:p>
        </w:tc>
        <w:tc>
          <w:tcPr>
            <w:tcW w:w="44" w:type="pct"/>
            <w:shd w:val="clear" w:color="auto" w:fill="auto"/>
            <w:noWrap/>
            <w:vAlign w:val="bottom"/>
          </w:tcPr>
          <w:p w14:paraId="035022C5" w14:textId="77777777" w:rsidR="00F06D6C" w:rsidRPr="00BB601E" w:rsidRDefault="00F06D6C" w:rsidP="000610EE">
            <w:pPr>
              <w:rPr>
                <w:rFonts w:ascii="Arial" w:hAnsi="Arial" w:cs="Arial"/>
                <w:sz w:val="8"/>
              </w:rPr>
            </w:pPr>
            <w:r w:rsidRPr="00BB601E">
              <w:rPr>
                <w:rFonts w:ascii="Arial" w:hAnsi="Arial" w:cs="Arial"/>
                <w:b/>
                <w:bCs/>
              </w:rPr>
              <w:t> </w:t>
            </w:r>
          </w:p>
        </w:tc>
        <w:tc>
          <w:tcPr>
            <w:tcW w:w="30" w:type="pct"/>
            <w:shd w:val="clear" w:color="auto" w:fill="auto"/>
            <w:vAlign w:val="bottom"/>
          </w:tcPr>
          <w:p w14:paraId="34528482"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8" w:type="pct"/>
            <w:shd w:val="clear" w:color="auto" w:fill="auto"/>
            <w:vAlign w:val="bottom"/>
          </w:tcPr>
          <w:p w14:paraId="5CB237C2" w14:textId="77777777" w:rsidR="00F06D6C" w:rsidRPr="00BB601E" w:rsidRDefault="00F06D6C" w:rsidP="000610EE">
            <w:pPr>
              <w:rPr>
                <w:rFonts w:ascii="Arial" w:hAnsi="Arial" w:cs="Arial"/>
                <w:sz w:val="8"/>
              </w:rPr>
            </w:pPr>
            <w:r w:rsidRPr="00BB601E">
              <w:rPr>
                <w:rFonts w:ascii="Arial" w:hAnsi="Arial" w:cs="Arial"/>
              </w:rPr>
              <w:t>$</w:t>
            </w:r>
          </w:p>
        </w:tc>
        <w:tc>
          <w:tcPr>
            <w:tcW w:w="336" w:type="pct"/>
            <w:shd w:val="clear" w:color="auto" w:fill="auto"/>
            <w:vAlign w:val="bottom"/>
          </w:tcPr>
          <w:p w14:paraId="3C11F7BA" w14:textId="77777777" w:rsidR="00F06D6C" w:rsidRPr="00BB601E" w:rsidRDefault="00F06D6C" w:rsidP="000610EE">
            <w:pPr>
              <w:jc w:val="right"/>
              <w:rPr>
                <w:rFonts w:ascii="Arial" w:hAnsi="Arial" w:cs="Arial"/>
                <w:bCs/>
              </w:rPr>
            </w:pPr>
            <w:r w:rsidRPr="00BB601E">
              <w:rPr>
                <w:rFonts w:ascii="Arial" w:hAnsi="Arial" w:cs="Arial"/>
                <w:bCs/>
              </w:rPr>
              <w:t>20,505</w:t>
            </w:r>
          </w:p>
        </w:tc>
        <w:tc>
          <w:tcPr>
            <w:tcW w:w="72" w:type="pct"/>
            <w:shd w:val="clear" w:color="auto" w:fill="auto"/>
            <w:noWrap/>
            <w:vAlign w:val="bottom"/>
          </w:tcPr>
          <w:p w14:paraId="185963C7" w14:textId="77777777" w:rsidR="00F06D6C" w:rsidRPr="00BB601E" w:rsidRDefault="00F06D6C" w:rsidP="000610EE">
            <w:pPr>
              <w:rPr>
                <w:rFonts w:ascii="Arial" w:hAnsi="Arial" w:cs="Arial"/>
                <w:bCs/>
                <w:sz w:val="8"/>
              </w:rPr>
            </w:pPr>
            <w:r w:rsidRPr="00BB601E">
              <w:rPr>
                <w:rFonts w:ascii="Arial" w:hAnsi="Arial" w:cs="Arial"/>
                <w:bCs/>
              </w:rPr>
              <w:t> </w:t>
            </w:r>
          </w:p>
        </w:tc>
      </w:tr>
      <w:tr w:rsidR="00B43B24" w:rsidRPr="00BB601E" w14:paraId="4FA3DD18" w14:textId="77777777" w:rsidTr="000610EE">
        <w:trPr>
          <w:jc w:val="center"/>
        </w:trPr>
        <w:tc>
          <w:tcPr>
            <w:tcW w:w="3786" w:type="pct"/>
            <w:gridSpan w:val="2"/>
            <w:shd w:val="clear" w:color="auto" w:fill="auto"/>
            <w:vAlign w:val="bottom"/>
          </w:tcPr>
          <w:p w14:paraId="4549A497" w14:textId="77777777" w:rsidR="00F06D6C" w:rsidRPr="00BB601E" w:rsidRDefault="00F06D6C" w:rsidP="000610EE">
            <w:pPr>
              <w:pStyle w:val="la2"/>
              <w:spacing w:line="80" w:lineRule="exact"/>
              <w:rPr>
                <w:rFonts w:ascii="Arial" w:hAnsi="Arial" w:cs="Arial"/>
              </w:rPr>
            </w:pPr>
          </w:p>
        </w:tc>
        <w:tc>
          <w:tcPr>
            <w:tcW w:w="30" w:type="pct"/>
            <w:shd w:val="clear" w:color="auto" w:fill="auto"/>
            <w:vAlign w:val="bottom"/>
          </w:tcPr>
          <w:p w14:paraId="353BFCA3" w14:textId="77777777" w:rsidR="00F06D6C" w:rsidRPr="00BB601E" w:rsidRDefault="00F06D6C" w:rsidP="000610EE">
            <w:pPr>
              <w:pStyle w:val="la2"/>
              <w:spacing w:line="80" w:lineRule="exact"/>
              <w:rPr>
                <w:rFonts w:ascii="Arial" w:hAnsi="Arial" w:cs="Arial"/>
              </w:rPr>
            </w:pPr>
          </w:p>
        </w:tc>
        <w:tc>
          <w:tcPr>
            <w:tcW w:w="68" w:type="pct"/>
            <w:tcBorders>
              <w:bottom w:val="single" w:sz="4" w:space="0" w:color="auto"/>
            </w:tcBorders>
            <w:shd w:val="clear" w:color="auto" w:fill="auto"/>
            <w:vAlign w:val="bottom"/>
          </w:tcPr>
          <w:p w14:paraId="5957D381" w14:textId="77777777" w:rsidR="00F06D6C" w:rsidRPr="00BB601E" w:rsidRDefault="00F06D6C" w:rsidP="000610EE">
            <w:pPr>
              <w:pStyle w:val="rrdsinglerule"/>
              <w:pBdr>
                <w:top w:val="none" w:sz="0" w:space="0" w:color="auto"/>
              </w:pBdr>
              <w:spacing w:before="0" w:line="80" w:lineRule="exact"/>
              <w:jc w:val="left"/>
              <w:rPr>
                <w:rFonts w:cs="Arial"/>
              </w:rPr>
            </w:pPr>
          </w:p>
        </w:tc>
        <w:tc>
          <w:tcPr>
            <w:tcW w:w="566" w:type="pct"/>
            <w:tcBorders>
              <w:bottom w:val="single" w:sz="4" w:space="0" w:color="auto"/>
            </w:tcBorders>
            <w:shd w:val="clear" w:color="auto" w:fill="auto"/>
            <w:vAlign w:val="bottom"/>
          </w:tcPr>
          <w:p w14:paraId="1959D0FC" w14:textId="77777777" w:rsidR="00F06D6C" w:rsidRPr="00BB601E" w:rsidRDefault="00F06D6C" w:rsidP="000610EE">
            <w:pPr>
              <w:pStyle w:val="rrdsinglerule"/>
              <w:pBdr>
                <w:top w:val="none" w:sz="0" w:space="0" w:color="auto"/>
              </w:pBdr>
              <w:spacing w:before="0" w:line="80" w:lineRule="exact"/>
              <w:jc w:val="left"/>
              <w:rPr>
                <w:rFonts w:cs="Arial"/>
              </w:rPr>
            </w:pPr>
          </w:p>
        </w:tc>
        <w:tc>
          <w:tcPr>
            <w:tcW w:w="44" w:type="pct"/>
            <w:shd w:val="clear" w:color="auto" w:fill="auto"/>
            <w:noWrap/>
            <w:vAlign w:val="bottom"/>
          </w:tcPr>
          <w:p w14:paraId="25B31436" w14:textId="77777777" w:rsidR="00F06D6C" w:rsidRPr="00BB601E" w:rsidRDefault="00F06D6C" w:rsidP="000610EE">
            <w:pPr>
              <w:pStyle w:val="la2"/>
              <w:spacing w:line="80" w:lineRule="exact"/>
              <w:rPr>
                <w:rFonts w:ascii="Arial" w:hAnsi="Arial" w:cs="Arial"/>
              </w:rPr>
            </w:pPr>
          </w:p>
        </w:tc>
        <w:tc>
          <w:tcPr>
            <w:tcW w:w="30" w:type="pct"/>
            <w:shd w:val="clear" w:color="auto" w:fill="auto"/>
            <w:vAlign w:val="bottom"/>
          </w:tcPr>
          <w:p w14:paraId="621B2C17" w14:textId="77777777" w:rsidR="00F06D6C" w:rsidRPr="00BB601E" w:rsidRDefault="00F06D6C" w:rsidP="000610EE">
            <w:pPr>
              <w:pStyle w:val="la2"/>
              <w:spacing w:line="80" w:lineRule="exact"/>
              <w:rPr>
                <w:rFonts w:ascii="Arial" w:hAnsi="Arial" w:cs="Arial"/>
              </w:rPr>
            </w:pPr>
          </w:p>
        </w:tc>
        <w:tc>
          <w:tcPr>
            <w:tcW w:w="68" w:type="pct"/>
            <w:tcBorders>
              <w:bottom w:val="single" w:sz="4" w:space="0" w:color="auto"/>
            </w:tcBorders>
            <w:shd w:val="clear" w:color="auto" w:fill="auto"/>
            <w:vAlign w:val="bottom"/>
          </w:tcPr>
          <w:p w14:paraId="47774B57" w14:textId="77777777" w:rsidR="00F06D6C" w:rsidRPr="00BB601E" w:rsidRDefault="00F06D6C" w:rsidP="000610EE">
            <w:pPr>
              <w:pStyle w:val="rrdsinglerule"/>
              <w:pBdr>
                <w:top w:val="none" w:sz="0" w:space="0" w:color="auto"/>
              </w:pBdr>
              <w:spacing w:before="0" w:line="80" w:lineRule="exact"/>
              <w:jc w:val="left"/>
              <w:rPr>
                <w:rFonts w:cs="Arial"/>
              </w:rPr>
            </w:pPr>
          </w:p>
        </w:tc>
        <w:tc>
          <w:tcPr>
            <w:tcW w:w="336" w:type="pct"/>
            <w:tcBorders>
              <w:bottom w:val="single" w:sz="4" w:space="0" w:color="auto"/>
            </w:tcBorders>
            <w:shd w:val="clear" w:color="auto" w:fill="auto"/>
            <w:vAlign w:val="bottom"/>
          </w:tcPr>
          <w:p w14:paraId="46923267" w14:textId="77777777" w:rsidR="00F06D6C" w:rsidRPr="00BB601E" w:rsidRDefault="00F06D6C" w:rsidP="000610EE">
            <w:pPr>
              <w:pStyle w:val="rrdsinglerule"/>
              <w:pBdr>
                <w:top w:val="none" w:sz="0" w:space="0" w:color="auto"/>
              </w:pBdr>
              <w:spacing w:before="0" w:line="80" w:lineRule="exact"/>
              <w:jc w:val="left"/>
              <w:rPr>
                <w:rFonts w:cs="Arial"/>
                <w:bCs/>
              </w:rPr>
            </w:pPr>
          </w:p>
        </w:tc>
        <w:tc>
          <w:tcPr>
            <w:tcW w:w="72" w:type="pct"/>
            <w:shd w:val="clear" w:color="auto" w:fill="auto"/>
            <w:noWrap/>
            <w:vAlign w:val="bottom"/>
          </w:tcPr>
          <w:p w14:paraId="71A48589" w14:textId="77777777" w:rsidR="00F06D6C" w:rsidRPr="00BB601E" w:rsidRDefault="00F06D6C" w:rsidP="000610EE">
            <w:pPr>
              <w:pStyle w:val="la2"/>
              <w:spacing w:line="80" w:lineRule="exact"/>
              <w:rPr>
                <w:rFonts w:ascii="Arial" w:hAnsi="Arial" w:cs="Arial"/>
                <w:bCs/>
              </w:rPr>
            </w:pPr>
          </w:p>
        </w:tc>
      </w:tr>
      <w:tr w:rsidR="00B43B24" w:rsidRPr="00BB601E" w14:paraId="1B0433A0" w14:textId="77777777" w:rsidTr="000610EE">
        <w:trPr>
          <w:jc w:val="center"/>
        </w:trPr>
        <w:tc>
          <w:tcPr>
            <w:tcW w:w="3786" w:type="pct"/>
            <w:gridSpan w:val="2"/>
            <w:shd w:val="clear" w:color="auto" w:fill="auto"/>
          </w:tcPr>
          <w:p w14:paraId="5C65B32A" w14:textId="77777777" w:rsidR="00F06D6C" w:rsidRPr="00BB601E" w:rsidRDefault="00F06D6C" w:rsidP="000610EE">
            <w:pPr>
              <w:pStyle w:val="NormalWeb"/>
              <w:keepNext/>
              <w:spacing w:before="0" w:beforeAutospacing="0" w:after="0" w:afterAutospacing="0" w:line="80" w:lineRule="exact"/>
              <w:ind w:hanging="240"/>
              <w:rPr>
                <w:rFonts w:cs="Arial"/>
                <w:sz w:val="8"/>
                <w:szCs w:val="8"/>
              </w:rPr>
            </w:pPr>
          </w:p>
        </w:tc>
        <w:tc>
          <w:tcPr>
            <w:tcW w:w="30" w:type="pct"/>
            <w:shd w:val="clear" w:color="auto" w:fill="auto"/>
            <w:vAlign w:val="bottom"/>
          </w:tcPr>
          <w:p w14:paraId="44973D1B" w14:textId="77777777" w:rsidR="00F06D6C" w:rsidRPr="00BB601E" w:rsidRDefault="00F06D6C" w:rsidP="000610EE">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79100F65" w14:textId="77777777" w:rsidR="00F06D6C" w:rsidRPr="00BB601E" w:rsidRDefault="00F06D6C" w:rsidP="000610EE">
            <w:pPr>
              <w:pStyle w:val="la2"/>
              <w:spacing w:line="80" w:lineRule="exact"/>
              <w:rPr>
                <w:rFonts w:ascii="Arial" w:hAnsi="Arial" w:cs="Arial"/>
              </w:rPr>
            </w:pPr>
          </w:p>
        </w:tc>
        <w:tc>
          <w:tcPr>
            <w:tcW w:w="566" w:type="pct"/>
            <w:tcBorders>
              <w:top w:val="single" w:sz="4" w:space="0" w:color="auto"/>
            </w:tcBorders>
            <w:shd w:val="clear" w:color="auto" w:fill="auto"/>
            <w:vAlign w:val="bottom"/>
          </w:tcPr>
          <w:p w14:paraId="782B86AE" w14:textId="77777777" w:rsidR="00F06D6C" w:rsidRPr="00BB601E" w:rsidRDefault="00F06D6C" w:rsidP="000610EE">
            <w:pPr>
              <w:pStyle w:val="la2"/>
              <w:spacing w:line="80" w:lineRule="exact"/>
              <w:rPr>
                <w:rFonts w:ascii="Arial" w:hAnsi="Arial" w:cs="Arial"/>
              </w:rPr>
            </w:pPr>
          </w:p>
        </w:tc>
        <w:tc>
          <w:tcPr>
            <w:tcW w:w="44" w:type="pct"/>
            <w:shd w:val="clear" w:color="auto" w:fill="auto"/>
            <w:vAlign w:val="bottom"/>
          </w:tcPr>
          <w:p w14:paraId="38DABE1E" w14:textId="77777777" w:rsidR="00F06D6C" w:rsidRPr="00BB601E" w:rsidRDefault="00F06D6C" w:rsidP="000610EE">
            <w:pPr>
              <w:pStyle w:val="la2"/>
              <w:spacing w:line="80" w:lineRule="exact"/>
              <w:rPr>
                <w:rFonts w:ascii="Arial" w:hAnsi="Arial" w:cs="Arial"/>
              </w:rPr>
            </w:pPr>
          </w:p>
        </w:tc>
        <w:tc>
          <w:tcPr>
            <w:tcW w:w="30" w:type="pct"/>
            <w:shd w:val="clear" w:color="auto" w:fill="auto"/>
            <w:vAlign w:val="bottom"/>
          </w:tcPr>
          <w:p w14:paraId="3ABC56F2" w14:textId="77777777" w:rsidR="00F06D6C" w:rsidRPr="00BB601E" w:rsidRDefault="00F06D6C" w:rsidP="000610EE">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666057C8" w14:textId="77777777" w:rsidR="00F06D6C" w:rsidRPr="00BB601E" w:rsidRDefault="00F06D6C" w:rsidP="000610EE">
            <w:pPr>
              <w:pStyle w:val="la2"/>
              <w:spacing w:line="80" w:lineRule="exact"/>
              <w:rPr>
                <w:rFonts w:ascii="Arial" w:hAnsi="Arial" w:cs="Arial"/>
              </w:rPr>
            </w:pPr>
          </w:p>
        </w:tc>
        <w:tc>
          <w:tcPr>
            <w:tcW w:w="336" w:type="pct"/>
            <w:tcBorders>
              <w:top w:val="single" w:sz="4" w:space="0" w:color="auto"/>
            </w:tcBorders>
            <w:shd w:val="clear" w:color="auto" w:fill="auto"/>
            <w:vAlign w:val="bottom"/>
          </w:tcPr>
          <w:p w14:paraId="191473A4" w14:textId="77777777" w:rsidR="00F06D6C" w:rsidRPr="00BB601E" w:rsidRDefault="00F06D6C" w:rsidP="000610EE">
            <w:pPr>
              <w:pStyle w:val="la2"/>
              <w:spacing w:line="80" w:lineRule="exact"/>
              <w:rPr>
                <w:rFonts w:ascii="Arial" w:hAnsi="Arial" w:cs="Arial"/>
                <w:bCs/>
              </w:rPr>
            </w:pPr>
          </w:p>
        </w:tc>
        <w:tc>
          <w:tcPr>
            <w:tcW w:w="72" w:type="pct"/>
            <w:shd w:val="clear" w:color="auto" w:fill="auto"/>
            <w:vAlign w:val="bottom"/>
          </w:tcPr>
          <w:p w14:paraId="40A52834" w14:textId="77777777" w:rsidR="00F06D6C" w:rsidRPr="00BB601E" w:rsidRDefault="00F06D6C" w:rsidP="000610EE">
            <w:pPr>
              <w:pStyle w:val="la2"/>
              <w:spacing w:line="80" w:lineRule="exact"/>
              <w:rPr>
                <w:rFonts w:ascii="Arial" w:hAnsi="Arial" w:cs="Arial"/>
                <w:bCs/>
              </w:rPr>
            </w:pPr>
          </w:p>
        </w:tc>
      </w:tr>
      <w:tr w:rsidR="00B43B24" w:rsidRPr="00BB601E" w14:paraId="02B16403" w14:textId="77777777" w:rsidTr="000610EE">
        <w:trPr>
          <w:jc w:val="center"/>
        </w:trPr>
        <w:tc>
          <w:tcPr>
            <w:tcW w:w="3786" w:type="pct"/>
            <w:gridSpan w:val="2"/>
            <w:shd w:val="clear" w:color="auto" w:fill="auto"/>
          </w:tcPr>
          <w:p w14:paraId="0B3D47B6" w14:textId="21B90F50" w:rsidR="00F06D6C" w:rsidRPr="00BB601E" w:rsidRDefault="00F06D6C" w:rsidP="000610EE">
            <w:pPr>
              <w:pStyle w:val="NormalWeb"/>
              <w:keepNext/>
              <w:ind w:left="240" w:hanging="240"/>
              <w:rPr>
                <w:rFonts w:ascii="Times New Roman" w:eastAsiaTheme="minorHAnsi" w:hAnsi="Times New Roman" w:cs="Arial"/>
                <w:sz w:val="20"/>
                <w:szCs w:val="20"/>
              </w:rPr>
            </w:pPr>
            <w:r w:rsidRPr="00BB601E">
              <w:rPr>
                <w:rFonts w:cs="Arial"/>
                <w:sz w:val="20"/>
                <w:szCs w:val="20"/>
              </w:rPr>
              <w:t>Other comprehensive income (loss), net of tax:</w:t>
            </w:r>
          </w:p>
        </w:tc>
        <w:tc>
          <w:tcPr>
            <w:tcW w:w="30" w:type="pct"/>
            <w:shd w:val="clear" w:color="auto" w:fill="auto"/>
            <w:vAlign w:val="bottom"/>
          </w:tcPr>
          <w:p w14:paraId="48F4C8A4"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8" w:type="pct"/>
            <w:shd w:val="clear" w:color="auto" w:fill="auto"/>
            <w:vAlign w:val="bottom"/>
          </w:tcPr>
          <w:p w14:paraId="71C205E7" w14:textId="77777777" w:rsidR="00F06D6C" w:rsidRPr="00BB601E" w:rsidRDefault="00F06D6C" w:rsidP="000610EE">
            <w:pPr>
              <w:pStyle w:val="la2"/>
              <w:rPr>
                <w:rFonts w:ascii="Arial" w:hAnsi="Arial" w:cs="Arial"/>
              </w:rPr>
            </w:pPr>
            <w:r w:rsidRPr="00BB601E">
              <w:rPr>
                <w:rFonts w:ascii="Arial" w:hAnsi="Arial" w:cs="Arial"/>
              </w:rPr>
              <w:t> </w:t>
            </w:r>
          </w:p>
        </w:tc>
        <w:tc>
          <w:tcPr>
            <w:tcW w:w="566" w:type="pct"/>
            <w:shd w:val="clear" w:color="auto" w:fill="auto"/>
            <w:vAlign w:val="bottom"/>
          </w:tcPr>
          <w:p w14:paraId="3B697650" w14:textId="77777777" w:rsidR="00F06D6C" w:rsidRPr="00BB601E" w:rsidRDefault="00F06D6C" w:rsidP="000610EE">
            <w:pPr>
              <w:pStyle w:val="la2"/>
              <w:rPr>
                <w:rFonts w:ascii="Arial" w:hAnsi="Arial" w:cs="Arial"/>
              </w:rPr>
            </w:pPr>
            <w:r w:rsidRPr="00BB601E">
              <w:rPr>
                <w:rFonts w:ascii="Arial" w:hAnsi="Arial" w:cs="Arial"/>
              </w:rPr>
              <w:t> </w:t>
            </w:r>
          </w:p>
        </w:tc>
        <w:tc>
          <w:tcPr>
            <w:tcW w:w="44" w:type="pct"/>
            <w:shd w:val="clear" w:color="auto" w:fill="auto"/>
            <w:vAlign w:val="bottom"/>
          </w:tcPr>
          <w:p w14:paraId="57ECBD98" w14:textId="77777777" w:rsidR="00F06D6C" w:rsidRPr="00BB601E" w:rsidRDefault="00F06D6C" w:rsidP="000610EE">
            <w:pPr>
              <w:pStyle w:val="la2"/>
              <w:rPr>
                <w:rFonts w:ascii="Arial" w:hAnsi="Arial" w:cs="Arial"/>
              </w:rPr>
            </w:pPr>
            <w:r w:rsidRPr="00BB601E">
              <w:rPr>
                <w:rFonts w:ascii="Arial" w:hAnsi="Arial" w:cs="Arial"/>
              </w:rPr>
              <w:t> </w:t>
            </w:r>
          </w:p>
        </w:tc>
        <w:tc>
          <w:tcPr>
            <w:tcW w:w="30" w:type="pct"/>
            <w:shd w:val="clear" w:color="auto" w:fill="auto"/>
            <w:vAlign w:val="bottom"/>
          </w:tcPr>
          <w:p w14:paraId="30324497"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8" w:type="pct"/>
            <w:shd w:val="clear" w:color="auto" w:fill="auto"/>
            <w:vAlign w:val="bottom"/>
          </w:tcPr>
          <w:p w14:paraId="137E1C91" w14:textId="77777777" w:rsidR="00F06D6C" w:rsidRPr="00BB601E" w:rsidRDefault="00F06D6C" w:rsidP="000610EE">
            <w:pPr>
              <w:pStyle w:val="la2"/>
              <w:rPr>
                <w:rFonts w:ascii="Arial" w:hAnsi="Arial" w:cs="Arial"/>
              </w:rPr>
            </w:pPr>
            <w:r w:rsidRPr="00BB601E">
              <w:rPr>
                <w:rFonts w:ascii="Arial" w:hAnsi="Arial" w:cs="Arial"/>
              </w:rPr>
              <w:t> </w:t>
            </w:r>
          </w:p>
        </w:tc>
        <w:tc>
          <w:tcPr>
            <w:tcW w:w="336" w:type="pct"/>
            <w:shd w:val="clear" w:color="auto" w:fill="auto"/>
            <w:vAlign w:val="bottom"/>
          </w:tcPr>
          <w:p w14:paraId="681A93A1" w14:textId="77777777" w:rsidR="00F06D6C" w:rsidRPr="00BB601E" w:rsidRDefault="00F06D6C" w:rsidP="000610EE">
            <w:pPr>
              <w:pStyle w:val="la2"/>
              <w:rPr>
                <w:rFonts w:ascii="Arial" w:hAnsi="Arial" w:cs="Arial"/>
                <w:bCs/>
              </w:rPr>
            </w:pPr>
            <w:r w:rsidRPr="00BB601E">
              <w:rPr>
                <w:rFonts w:ascii="Arial" w:hAnsi="Arial" w:cs="Arial"/>
                <w:bCs/>
              </w:rPr>
              <w:t> </w:t>
            </w:r>
          </w:p>
        </w:tc>
        <w:tc>
          <w:tcPr>
            <w:tcW w:w="72" w:type="pct"/>
            <w:shd w:val="clear" w:color="auto" w:fill="auto"/>
            <w:vAlign w:val="bottom"/>
          </w:tcPr>
          <w:p w14:paraId="5E9E8717" w14:textId="77777777" w:rsidR="00F06D6C" w:rsidRPr="00BB601E" w:rsidRDefault="00F06D6C" w:rsidP="000610EE">
            <w:pPr>
              <w:pStyle w:val="la2"/>
              <w:rPr>
                <w:rFonts w:ascii="Arial" w:hAnsi="Arial" w:cs="Arial"/>
                <w:bCs/>
              </w:rPr>
            </w:pPr>
            <w:r w:rsidRPr="00BB601E">
              <w:rPr>
                <w:rFonts w:ascii="Arial" w:hAnsi="Arial" w:cs="Arial"/>
                <w:bCs/>
              </w:rPr>
              <w:t> </w:t>
            </w:r>
          </w:p>
        </w:tc>
      </w:tr>
      <w:tr w:rsidR="00B43B24" w:rsidRPr="00BB601E" w14:paraId="03F037A9" w14:textId="77777777" w:rsidTr="000610EE">
        <w:trPr>
          <w:jc w:val="center"/>
        </w:trPr>
        <w:tc>
          <w:tcPr>
            <w:tcW w:w="3786" w:type="pct"/>
            <w:gridSpan w:val="2"/>
            <w:shd w:val="clear" w:color="auto" w:fill="auto"/>
          </w:tcPr>
          <w:p w14:paraId="6A5674B8" w14:textId="77777777" w:rsidR="00F06D6C" w:rsidRPr="00BB601E" w:rsidRDefault="00F06D6C" w:rsidP="000610EE">
            <w:pPr>
              <w:pStyle w:val="NormalWeb"/>
              <w:ind w:left="485" w:hanging="240"/>
              <w:jc w:val="left"/>
              <w:rPr>
                <w:rFonts w:cs="Arial"/>
                <w:sz w:val="8"/>
              </w:rPr>
            </w:pPr>
            <w:r w:rsidRPr="00BB601E">
              <w:rPr>
                <w:rFonts w:cs="Arial"/>
                <w:sz w:val="20"/>
                <w:szCs w:val="20"/>
              </w:rPr>
              <w:t>Net change related to derivatives</w:t>
            </w:r>
          </w:p>
        </w:tc>
        <w:tc>
          <w:tcPr>
            <w:tcW w:w="30" w:type="pct"/>
            <w:shd w:val="clear" w:color="auto" w:fill="auto"/>
            <w:vAlign w:val="bottom"/>
          </w:tcPr>
          <w:p w14:paraId="11C8A871"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8" w:type="pct"/>
            <w:shd w:val="clear" w:color="auto" w:fill="auto"/>
            <w:vAlign w:val="bottom"/>
          </w:tcPr>
          <w:p w14:paraId="59F2A940" w14:textId="77777777" w:rsidR="00F06D6C" w:rsidRPr="00BB601E" w:rsidRDefault="00F06D6C" w:rsidP="000610EE">
            <w:pPr>
              <w:rPr>
                <w:rFonts w:ascii="Arial" w:hAnsi="Arial" w:cs="Arial"/>
                <w:sz w:val="8"/>
              </w:rPr>
            </w:pPr>
            <w:r w:rsidRPr="00BB601E">
              <w:rPr>
                <w:rFonts w:ascii="Arial" w:hAnsi="Arial" w:cs="Arial"/>
                <w:b/>
                <w:bCs/>
              </w:rPr>
              <w:t> </w:t>
            </w:r>
          </w:p>
        </w:tc>
        <w:tc>
          <w:tcPr>
            <w:tcW w:w="566" w:type="pct"/>
            <w:shd w:val="clear" w:color="auto" w:fill="auto"/>
            <w:vAlign w:val="bottom"/>
          </w:tcPr>
          <w:p w14:paraId="4D53F0EA" w14:textId="6367CB1D" w:rsidR="00F06D6C" w:rsidRPr="00BB601E" w:rsidRDefault="00BC4FB7" w:rsidP="000610EE">
            <w:pPr>
              <w:jc w:val="right"/>
              <w:rPr>
                <w:rFonts w:ascii="Arial" w:hAnsi="Arial" w:cs="Arial"/>
                <w:b/>
                <w:szCs w:val="44"/>
              </w:rPr>
            </w:pPr>
            <w:r w:rsidRPr="00BB601E">
              <w:rPr>
                <w:rFonts w:ascii="Arial" w:hAnsi="Arial" w:cs="Arial"/>
                <w:b/>
              </w:rPr>
              <w:t>7</w:t>
            </w:r>
          </w:p>
        </w:tc>
        <w:tc>
          <w:tcPr>
            <w:tcW w:w="44" w:type="pct"/>
            <w:shd w:val="clear" w:color="auto" w:fill="auto"/>
            <w:noWrap/>
            <w:vAlign w:val="bottom"/>
          </w:tcPr>
          <w:p w14:paraId="284E13BB" w14:textId="77777777" w:rsidR="00F06D6C" w:rsidRPr="00BB601E" w:rsidRDefault="00F06D6C" w:rsidP="000610EE">
            <w:pPr>
              <w:rPr>
                <w:rFonts w:ascii="Arial" w:hAnsi="Arial" w:cs="Arial"/>
                <w:b/>
                <w:szCs w:val="44"/>
              </w:rPr>
            </w:pPr>
          </w:p>
        </w:tc>
        <w:tc>
          <w:tcPr>
            <w:tcW w:w="30" w:type="pct"/>
            <w:shd w:val="clear" w:color="auto" w:fill="auto"/>
            <w:vAlign w:val="bottom"/>
          </w:tcPr>
          <w:p w14:paraId="5657B4CA"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8" w:type="pct"/>
            <w:shd w:val="clear" w:color="auto" w:fill="auto"/>
            <w:vAlign w:val="bottom"/>
          </w:tcPr>
          <w:p w14:paraId="7DBF8AA3" w14:textId="77777777" w:rsidR="00F06D6C" w:rsidRPr="00BB601E" w:rsidRDefault="00F06D6C" w:rsidP="000610EE">
            <w:pPr>
              <w:rPr>
                <w:rFonts w:ascii="Arial" w:hAnsi="Arial" w:cs="Arial"/>
                <w:sz w:val="8"/>
              </w:rPr>
            </w:pPr>
            <w:r w:rsidRPr="00BB601E">
              <w:rPr>
                <w:rFonts w:ascii="Arial" w:hAnsi="Arial" w:cs="Arial"/>
              </w:rPr>
              <w:t> </w:t>
            </w:r>
          </w:p>
        </w:tc>
        <w:tc>
          <w:tcPr>
            <w:tcW w:w="336" w:type="pct"/>
            <w:shd w:val="clear" w:color="auto" w:fill="auto"/>
            <w:vAlign w:val="bottom"/>
          </w:tcPr>
          <w:p w14:paraId="38368694" w14:textId="77777777" w:rsidR="00F06D6C" w:rsidRPr="00BB601E" w:rsidRDefault="00F06D6C" w:rsidP="000610EE">
            <w:pPr>
              <w:jc w:val="right"/>
              <w:rPr>
                <w:rFonts w:ascii="Arial" w:hAnsi="Arial" w:cs="Arial"/>
                <w:bCs/>
              </w:rPr>
            </w:pPr>
            <w:r w:rsidRPr="00BB601E">
              <w:rPr>
                <w:rFonts w:ascii="Arial" w:hAnsi="Arial" w:cs="Arial"/>
                <w:bCs/>
                <w:szCs w:val="44"/>
              </w:rPr>
              <w:t>2</w:t>
            </w:r>
          </w:p>
        </w:tc>
        <w:tc>
          <w:tcPr>
            <w:tcW w:w="72" w:type="pct"/>
            <w:shd w:val="clear" w:color="auto" w:fill="auto"/>
            <w:noWrap/>
            <w:vAlign w:val="bottom"/>
          </w:tcPr>
          <w:p w14:paraId="1ED59CE1" w14:textId="77777777" w:rsidR="00F06D6C" w:rsidRPr="00BB601E" w:rsidRDefault="00F06D6C" w:rsidP="000610EE">
            <w:pPr>
              <w:rPr>
                <w:rFonts w:ascii="Arial" w:hAnsi="Arial" w:cs="Arial"/>
                <w:bCs/>
                <w:sz w:val="8"/>
              </w:rPr>
            </w:pPr>
          </w:p>
        </w:tc>
      </w:tr>
      <w:tr w:rsidR="00B43B24" w:rsidRPr="00BB601E" w14:paraId="47A79121" w14:textId="77777777" w:rsidTr="000610EE">
        <w:trPr>
          <w:jc w:val="center"/>
        </w:trPr>
        <w:tc>
          <w:tcPr>
            <w:tcW w:w="3786" w:type="pct"/>
            <w:gridSpan w:val="2"/>
            <w:shd w:val="clear" w:color="auto" w:fill="auto"/>
          </w:tcPr>
          <w:p w14:paraId="319412A8" w14:textId="77777777" w:rsidR="00F06D6C" w:rsidRPr="00BB601E" w:rsidRDefault="00F06D6C" w:rsidP="000610EE">
            <w:pPr>
              <w:pStyle w:val="NormalWeb"/>
              <w:ind w:left="485" w:hanging="240"/>
              <w:jc w:val="left"/>
              <w:rPr>
                <w:rFonts w:cs="Arial"/>
                <w:sz w:val="8"/>
              </w:rPr>
            </w:pPr>
            <w:r w:rsidRPr="00BB601E">
              <w:rPr>
                <w:rFonts w:cs="Arial"/>
                <w:sz w:val="20"/>
                <w:szCs w:val="20"/>
              </w:rPr>
              <w:t>Net change related to investments</w:t>
            </w:r>
          </w:p>
        </w:tc>
        <w:tc>
          <w:tcPr>
            <w:tcW w:w="30" w:type="pct"/>
            <w:shd w:val="clear" w:color="auto" w:fill="auto"/>
            <w:vAlign w:val="bottom"/>
          </w:tcPr>
          <w:p w14:paraId="189C7CB8"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8" w:type="pct"/>
            <w:shd w:val="clear" w:color="auto" w:fill="auto"/>
            <w:vAlign w:val="bottom"/>
          </w:tcPr>
          <w:p w14:paraId="46694F79" w14:textId="77777777" w:rsidR="00F06D6C" w:rsidRPr="00BB601E" w:rsidRDefault="00F06D6C" w:rsidP="000610EE">
            <w:pPr>
              <w:rPr>
                <w:rFonts w:ascii="Arial" w:hAnsi="Arial" w:cs="Arial"/>
                <w:sz w:val="8"/>
              </w:rPr>
            </w:pPr>
            <w:r w:rsidRPr="00BB601E">
              <w:rPr>
                <w:rFonts w:ascii="Arial" w:hAnsi="Arial" w:cs="Arial"/>
                <w:b/>
                <w:bCs/>
              </w:rPr>
              <w:t> </w:t>
            </w:r>
          </w:p>
        </w:tc>
        <w:tc>
          <w:tcPr>
            <w:tcW w:w="566" w:type="pct"/>
            <w:shd w:val="clear" w:color="auto" w:fill="auto"/>
            <w:vAlign w:val="bottom"/>
          </w:tcPr>
          <w:p w14:paraId="511AAA60" w14:textId="1846378B" w:rsidR="00F06D6C" w:rsidRPr="00BB601E" w:rsidRDefault="00F06D6C" w:rsidP="000610EE">
            <w:pPr>
              <w:jc w:val="right"/>
              <w:rPr>
                <w:rFonts w:ascii="Arial" w:hAnsi="Arial" w:cs="Arial"/>
              </w:rPr>
            </w:pPr>
            <w:r w:rsidRPr="00BB601E">
              <w:rPr>
                <w:rFonts w:ascii="Arial" w:hAnsi="Arial" w:cs="Arial"/>
                <w:b/>
              </w:rPr>
              <w:t>(</w:t>
            </w:r>
            <w:r w:rsidR="0087035A" w:rsidRPr="00BB601E">
              <w:rPr>
                <w:rFonts w:ascii="Arial" w:hAnsi="Arial" w:cs="Arial"/>
                <w:b/>
              </w:rPr>
              <w:t>1,897</w:t>
            </w:r>
          </w:p>
        </w:tc>
        <w:tc>
          <w:tcPr>
            <w:tcW w:w="44" w:type="pct"/>
            <w:shd w:val="clear" w:color="auto" w:fill="auto"/>
            <w:noWrap/>
            <w:vAlign w:val="bottom"/>
          </w:tcPr>
          <w:p w14:paraId="0707016A" w14:textId="77777777" w:rsidR="00F06D6C" w:rsidRPr="00BB601E" w:rsidRDefault="00F06D6C" w:rsidP="000610EE">
            <w:pPr>
              <w:rPr>
                <w:rFonts w:ascii="Arial" w:hAnsi="Arial" w:cs="Arial"/>
                <w:b/>
                <w:szCs w:val="44"/>
              </w:rPr>
            </w:pPr>
            <w:r w:rsidRPr="00BB601E">
              <w:rPr>
                <w:rFonts w:ascii="Arial" w:hAnsi="Arial" w:cs="Arial"/>
                <w:b/>
                <w:szCs w:val="44"/>
              </w:rPr>
              <w:t>)</w:t>
            </w:r>
          </w:p>
        </w:tc>
        <w:tc>
          <w:tcPr>
            <w:tcW w:w="30" w:type="pct"/>
            <w:shd w:val="clear" w:color="auto" w:fill="auto"/>
            <w:vAlign w:val="bottom"/>
          </w:tcPr>
          <w:p w14:paraId="32CDFF7F"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8" w:type="pct"/>
            <w:shd w:val="clear" w:color="auto" w:fill="auto"/>
            <w:vAlign w:val="bottom"/>
          </w:tcPr>
          <w:p w14:paraId="23CF89A0" w14:textId="77777777" w:rsidR="00F06D6C" w:rsidRPr="00BB601E" w:rsidRDefault="00F06D6C" w:rsidP="000610EE">
            <w:pPr>
              <w:rPr>
                <w:rFonts w:ascii="Arial" w:hAnsi="Arial" w:cs="Arial"/>
                <w:sz w:val="8"/>
              </w:rPr>
            </w:pPr>
            <w:r w:rsidRPr="00BB601E">
              <w:rPr>
                <w:rFonts w:ascii="Arial" w:hAnsi="Arial" w:cs="Arial"/>
              </w:rPr>
              <w:t> </w:t>
            </w:r>
          </w:p>
        </w:tc>
        <w:tc>
          <w:tcPr>
            <w:tcW w:w="336" w:type="pct"/>
            <w:shd w:val="clear" w:color="auto" w:fill="auto"/>
            <w:vAlign w:val="bottom"/>
          </w:tcPr>
          <w:p w14:paraId="6BDF7479" w14:textId="77777777" w:rsidR="00F06D6C" w:rsidRPr="00BB601E" w:rsidRDefault="00F06D6C" w:rsidP="000610EE">
            <w:pPr>
              <w:jc w:val="right"/>
              <w:rPr>
                <w:rFonts w:ascii="Arial" w:hAnsi="Arial" w:cs="Arial"/>
                <w:bCs/>
              </w:rPr>
            </w:pPr>
            <w:r w:rsidRPr="00BB601E">
              <w:rPr>
                <w:rFonts w:ascii="Arial" w:hAnsi="Arial" w:cs="Arial"/>
                <w:bCs/>
              </w:rPr>
              <w:t>(422</w:t>
            </w:r>
          </w:p>
        </w:tc>
        <w:tc>
          <w:tcPr>
            <w:tcW w:w="72" w:type="pct"/>
            <w:shd w:val="clear" w:color="auto" w:fill="auto"/>
            <w:noWrap/>
            <w:vAlign w:val="bottom"/>
          </w:tcPr>
          <w:p w14:paraId="76842C62" w14:textId="77777777" w:rsidR="00F06D6C" w:rsidRPr="00BB601E" w:rsidRDefault="00F06D6C" w:rsidP="000610EE">
            <w:pPr>
              <w:rPr>
                <w:rFonts w:ascii="Arial" w:hAnsi="Arial" w:cs="Arial"/>
                <w:bCs/>
                <w:sz w:val="8"/>
              </w:rPr>
            </w:pPr>
            <w:r w:rsidRPr="00BB601E">
              <w:rPr>
                <w:rFonts w:ascii="Arial" w:hAnsi="Arial" w:cs="Arial"/>
                <w:bCs/>
                <w:szCs w:val="44"/>
              </w:rPr>
              <w:t>)</w:t>
            </w:r>
          </w:p>
        </w:tc>
      </w:tr>
      <w:tr w:rsidR="00B43B24" w:rsidRPr="00BB601E" w14:paraId="6726A1E8" w14:textId="77777777" w:rsidTr="000610EE">
        <w:trPr>
          <w:jc w:val="center"/>
        </w:trPr>
        <w:tc>
          <w:tcPr>
            <w:tcW w:w="3786" w:type="pct"/>
            <w:gridSpan w:val="2"/>
            <w:shd w:val="clear" w:color="auto" w:fill="auto"/>
          </w:tcPr>
          <w:p w14:paraId="02777DA0" w14:textId="77777777" w:rsidR="00F06D6C" w:rsidRPr="00BB601E" w:rsidRDefault="00F06D6C" w:rsidP="000610EE">
            <w:pPr>
              <w:pStyle w:val="NormalWeb"/>
              <w:ind w:left="485" w:hanging="240"/>
              <w:jc w:val="left"/>
              <w:rPr>
                <w:rFonts w:cs="Arial"/>
                <w:sz w:val="8"/>
              </w:rPr>
            </w:pPr>
            <w:r w:rsidRPr="00BB601E">
              <w:rPr>
                <w:rFonts w:cs="Arial"/>
                <w:sz w:val="20"/>
                <w:szCs w:val="20"/>
              </w:rPr>
              <w:t>Translation adjustments and other</w:t>
            </w:r>
          </w:p>
        </w:tc>
        <w:tc>
          <w:tcPr>
            <w:tcW w:w="30" w:type="pct"/>
            <w:shd w:val="clear" w:color="auto" w:fill="auto"/>
            <w:vAlign w:val="bottom"/>
          </w:tcPr>
          <w:p w14:paraId="3D1B2669"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8" w:type="pct"/>
            <w:shd w:val="clear" w:color="auto" w:fill="auto"/>
            <w:vAlign w:val="bottom"/>
          </w:tcPr>
          <w:p w14:paraId="559D6855" w14:textId="77777777" w:rsidR="00F06D6C" w:rsidRPr="00BB601E" w:rsidRDefault="00F06D6C" w:rsidP="000610EE">
            <w:pPr>
              <w:rPr>
                <w:rFonts w:ascii="Arial" w:hAnsi="Arial" w:cs="Arial"/>
                <w:sz w:val="8"/>
              </w:rPr>
            </w:pPr>
            <w:r w:rsidRPr="00BB601E">
              <w:rPr>
                <w:rFonts w:ascii="Arial" w:hAnsi="Arial" w:cs="Arial"/>
                <w:b/>
                <w:bCs/>
              </w:rPr>
              <w:t> </w:t>
            </w:r>
          </w:p>
        </w:tc>
        <w:tc>
          <w:tcPr>
            <w:tcW w:w="566" w:type="pct"/>
            <w:shd w:val="clear" w:color="auto" w:fill="auto"/>
            <w:vAlign w:val="bottom"/>
          </w:tcPr>
          <w:p w14:paraId="12B85BB9" w14:textId="0BFB76FD" w:rsidR="00F06D6C" w:rsidRPr="00BB601E" w:rsidRDefault="00F06D6C" w:rsidP="000610EE">
            <w:pPr>
              <w:jc w:val="right"/>
              <w:rPr>
                <w:rFonts w:ascii="Arial" w:hAnsi="Arial" w:cs="Arial"/>
              </w:rPr>
            </w:pPr>
            <w:r w:rsidRPr="00BB601E">
              <w:rPr>
                <w:rFonts w:ascii="Arial" w:hAnsi="Arial" w:cs="Arial"/>
                <w:b/>
              </w:rPr>
              <w:t>(</w:t>
            </w:r>
            <w:r w:rsidR="0087035A" w:rsidRPr="00BB601E">
              <w:rPr>
                <w:rFonts w:ascii="Arial" w:hAnsi="Arial" w:cs="Arial"/>
                <w:b/>
              </w:rPr>
              <w:t>775</w:t>
            </w:r>
          </w:p>
        </w:tc>
        <w:tc>
          <w:tcPr>
            <w:tcW w:w="44" w:type="pct"/>
            <w:shd w:val="clear" w:color="auto" w:fill="auto"/>
            <w:noWrap/>
            <w:vAlign w:val="bottom"/>
          </w:tcPr>
          <w:p w14:paraId="45A38FB0" w14:textId="77777777" w:rsidR="00F06D6C" w:rsidRPr="00BB601E" w:rsidRDefault="00F06D6C" w:rsidP="000610EE">
            <w:pPr>
              <w:rPr>
                <w:rFonts w:ascii="Arial" w:hAnsi="Arial" w:cs="Arial"/>
                <w:b/>
                <w:bCs/>
                <w:szCs w:val="20"/>
              </w:rPr>
            </w:pPr>
            <w:r w:rsidRPr="00BB601E">
              <w:rPr>
                <w:rFonts w:ascii="Arial" w:hAnsi="Arial" w:cs="Arial"/>
                <w:b/>
                <w:bCs/>
                <w:szCs w:val="20"/>
              </w:rPr>
              <w:t>)</w:t>
            </w:r>
          </w:p>
        </w:tc>
        <w:tc>
          <w:tcPr>
            <w:tcW w:w="30" w:type="pct"/>
            <w:shd w:val="clear" w:color="auto" w:fill="auto"/>
            <w:vAlign w:val="bottom"/>
          </w:tcPr>
          <w:p w14:paraId="2ECC37B8"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8" w:type="pct"/>
            <w:shd w:val="clear" w:color="auto" w:fill="auto"/>
            <w:vAlign w:val="bottom"/>
          </w:tcPr>
          <w:p w14:paraId="6B824D15" w14:textId="77777777" w:rsidR="00F06D6C" w:rsidRPr="00BB601E" w:rsidRDefault="00F06D6C" w:rsidP="000610EE">
            <w:pPr>
              <w:rPr>
                <w:rFonts w:ascii="Arial" w:hAnsi="Arial" w:cs="Arial"/>
                <w:sz w:val="8"/>
              </w:rPr>
            </w:pPr>
            <w:r w:rsidRPr="00BB601E">
              <w:rPr>
                <w:rFonts w:ascii="Arial" w:hAnsi="Arial" w:cs="Arial"/>
              </w:rPr>
              <w:t> </w:t>
            </w:r>
          </w:p>
        </w:tc>
        <w:tc>
          <w:tcPr>
            <w:tcW w:w="336" w:type="pct"/>
            <w:shd w:val="clear" w:color="auto" w:fill="auto"/>
            <w:vAlign w:val="bottom"/>
          </w:tcPr>
          <w:p w14:paraId="00D40429" w14:textId="77777777" w:rsidR="00F06D6C" w:rsidRPr="00BB601E" w:rsidRDefault="00F06D6C" w:rsidP="000610EE">
            <w:pPr>
              <w:jc w:val="right"/>
              <w:rPr>
                <w:rFonts w:ascii="Arial" w:hAnsi="Arial" w:cs="Arial"/>
                <w:bCs/>
              </w:rPr>
            </w:pPr>
            <w:r w:rsidRPr="00BB601E">
              <w:rPr>
                <w:rFonts w:ascii="Arial" w:hAnsi="Arial" w:cs="Arial"/>
                <w:bCs/>
              </w:rPr>
              <w:t>(119</w:t>
            </w:r>
          </w:p>
        </w:tc>
        <w:tc>
          <w:tcPr>
            <w:tcW w:w="72" w:type="pct"/>
            <w:shd w:val="clear" w:color="auto" w:fill="auto"/>
            <w:noWrap/>
            <w:vAlign w:val="bottom"/>
          </w:tcPr>
          <w:p w14:paraId="60B0512A" w14:textId="77777777" w:rsidR="00F06D6C" w:rsidRPr="00BB601E" w:rsidRDefault="00F06D6C" w:rsidP="000610EE">
            <w:pPr>
              <w:rPr>
                <w:rFonts w:ascii="Arial" w:hAnsi="Arial" w:cs="Arial"/>
                <w:bCs/>
                <w:sz w:val="8"/>
              </w:rPr>
            </w:pPr>
            <w:r w:rsidRPr="00BB601E">
              <w:rPr>
                <w:rFonts w:ascii="Arial" w:hAnsi="Arial" w:cs="Arial"/>
                <w:bCs/>
                <w:szCs w:val="20"/>
              </w:rPr>
              <w:t>)</w:t>
            </w:r>
          </w:p>
        </w:tc>
      </w:tr>
      <w:tr w:rsidR="00B43B24" w:rsidRPr="00BB601E" w14:paraId="3207FEAE" w14:textId="77777777" w:rsidTr="000610EE">
        <w:trPr>
          <w:jc w:val="center"/>
        </w:trPr>
        <w:tc>
          <w:tcPr>
            <w:tcW w:w="4450" w:type="pct"/>
            <w:gridSpan w:val="5"/>
            <w:tcBorders>
              <w:bottom w:val="single" w:sz="4" w:space="0" w:color="auto"/>
            </w:tcBorders>
            <w:shd w:val="clear" w:color="auto" w:fill="auto"/>
          </w:tcPr>
          <w:p w14:paraId="501E2AEE" w14:textId="77777777" w:rsidR="00F06D6C" w:rsidRPr="00BB601E" w:rsidRDefault="00F06D6C" w:rsidP="000610EE">
            <w:pPr>
              <w:pStyle w:val="rrdsinglerule"/>
              <w:keepNext/>
              <w:pBdr>
                <w:top w:val="none" w:sz="0" w:space="0" w:color="auto"/>
              </w:pBdr>
              <w:spacing w:before="0" w:line="80" w:lineRule="exact"/>
              <w:ind w:left="245" w:hanging="245"/>
              <w:jc w:val="both"/>
              <w:rPr>
                <w:rFonts w:cs="Arial"/>
              </w:rPr>
            </w:pPr>
          </w:p>
        </w:tc>
        <w:tc>
          <w:tcPr>
            <w:tcW w:w="44" w:type="pct"/>
            <w:shd w:val="clear" w:color="auto" w:fill="auto"/>
          </w:tcPr>
          <w:p w14:paraId="3061CAA6" w14:textId="77777777" w:rsidR="00F06D6C" w:rsidRPr="00BB601E" w:rsidRDefault="00F06D6C" w:rsidP="000610EE">
            <w:pPr>
              <w:keepNext/>
              <w:spacing w:line="80" w:lineRule="exact"/>
              <w:ind w:left="245" w:hanging="245"/>
              <w:jc w:val="both"/>
              <w:rPr>
                <w:rFonts w:ascii="Arial" w:hAnsi="Arial" w:cs="Arial"/>
                <w:sz w:val="8"/>
                <w:szCs w:val="8"/>
              </w:rPr>
            </w:pPr>
          </w:p>
        </w:tc>
        <w:tc>
          <w:tcPr>
            <w:tcW w:w="30" w:type="pct"/>
            <w:shd w:val="clear" w:color="auto" w:fill="auto"/>
          </w:tcPr>
          <w:p w14:paraId="32A80225" w14:textId="77777777" w:rsidR="00F06D6C" w:rsidRPr="00BB601E" w:rsidRDefault="00F06D6C" w:rsidP="000610EE">
            <w:pPr>
              <w:pStyle w:val="la2"/>
              <w:keepNext/>
              <w:spacing w:line="80" w:lineRule="exact"/>
              <w:ind w:left="245" w:hanging="245"/>
              <w:jc w:val="both"/>
              <w:rPr>
                <w:rFonts w:ascii="Arial" w:hAnsi="Arial" w:cs="Arial"/>
              </w:rPr>
            </w:pPr>
            <w:r w:rsidRPr="00BB601E">
              <w:rPr>
                <w:rFonts w:ascii="Arial" w:hAnsi="Arial" w:cs="Arial"/>
              </w:rPr>
              <w:t> </w:t>
            </w:r>
          </w:p>
        </w:tc>
        <w:tc>
          <w:tcPr>
            <w:tcW w:w="68" w:type="pct"/>
            <w:tcBorders>
              <w:bottom w:val="single" w:sz="4" w:space="0" w:color="auto"/>
            </w:tcBorders>
            <w:shd w:val="clear" w:color="auto" w:fill="auto"/>
          </w:tcPr>
          <w:p w14:paraId="726715FD" w14:textId="77777777" w:rsidR="00F06D6C" w:rsidRPr="00BB601E" w:rsidRDefault="00F06D6C" w:rsidP="000610EE">
            <w:pPr>
              <w:pStyle w:val="rrdsinglerule"/>
              <w:keepNext/>
              <w:pBdr>
                <w:top w:val="none" w:sz="0" w:space="0" w:color="auto"/>
              </w:pBdr>
              <w:spacing w:before="0" w:line="80" w:lineRule="exact"/>
              <w:ind w:left="245" w:hanging="245"/>
              <w:jc w:val="both"/>
              <w:rPr>
                <w:rFonts w:cs="Arial"/>
              </w:rPr>
            </w:pPr>
          </w:p>
        </w:tc>
        <w:tc>
          <w:tcPr>
            <w:tcW w:w="336" w:type="pct"/>
            <w:tcBorders>
              <w:bottom w:val="single" w:sz="4" w:space="0" w:color="auto"/>
            </w:tcBorders>
            <w:shd w:val="clear" w:color="auto" w:fill="auto"/>
          </w:tcPr>
          <w:p w14:paraId="77C36EDD" w14:textId="77777777" w:rsidR="00F06D6C" w:rsidRPr="00BB601E" w:rsidRDefault="00F06D6C" w:rsidP="000610EE">
            <w:pPr>
              <w:pStyle w:val="rrdsinglerule"/>
              <w:keepNext/>
              <w:pBdr>
                <w:top w:val="none" w:sz="0" w:space="0" w:color="auto"/>
              </w:pBdr>
              <w:spacing w:before="0" w:line="80" w:lineRule="exact"/>
              <w:ind w:left="245" w:hanging="245"/>
              <w:jc w:val="both"/>
              <w:rPr>
                <w:rFonts w:cs="Arial"/>
                <w:bCs/>
              </w:rPr>
            </w:pPr>
          </w:p>
        </w:tc>
        <w:tc>
          <w:tcPr>
            <w:tcW w:w="72" w:type="pct"/>
            <w:shd w:val="clear" w:color="auto" w:fill="auto"/>
          </w:tcPr>
          <w:p w14:paraId="1F80FA1D" w14:textId="77777777" w:rsidR="00F06D6C" w:rsidRPr="00BB601E" w:rsidRDefault="00F06D6C" w:rsidP="000610EE">
            <w:pPr>
              <w:keepNext/>
              <w:spacing w:line="80" w:lineRule="exact"/>
              <w:ind w:left="245" w:hanging="245"/>
              <w:jc w:val="both"/>
              <w:rPr>
                <w:rFonts w:ascii="Arial" w:hAnsi="Arial" w:cs="Arial"/>
                <w:bCs/>
                <w:sz w:val="8"/>
                <w:szCs w:val="8"/>
              </w:rPr>
            </w:pPr>
          </w:p>
        </w:tc>
      </w:tr>
      <w:tr w:rsidR="00B43B24" w:rsidRPr="00BB601E" w14:paraId="59FA36D2" w14:textId="77777777" w:rsidTr="000610EE">
        <w:trPr>
          <w:jc w:val="center"/>
        </w:trPr>
        <w:tc>
          <w:tcPr>
            <w:tcW w:w="3786" w:type="pct"/>
            <w:gridSpan w:val="2"/>
            <w:tcBorders>
              <w:top w:val="single" w:sz="4" w:space="0" w:color="auto"/>
            </w:tcBorders>
            <w:shd w:val="clear" w:color="auto" w:fill="auto"/>
          </w:tcPr>
          <w:p w14:paraId="77C2325F" w14:textId="77777777" w:rsidR="00F06D6C" w:rsidRPr="00BB601E" w:rsidRDefault="00F06D6C" w:rsidP="000610EE">
            <w:pPr>
              <w:pStyle w:val="NormalWeb"/>
              <w:keepNext/>
              <w:spacing w:before="0" w:beforeAutospacing="0" w:after="0" w:afterAutospacing="0" w:line="80" w:lineRule="exact"/>
              <w:ind w:left="245" w:hanging="245"/>
              <w:rPr>
                <w:rFonts w:cs="Arial"/>
                <w:sz w:val="8"/>
                <w:szCs w:val="8"/>
              </w:rPr>
            </w:pPr>
          </w:p>
        </w:tc>
        <w:tc>
          <w:tcPr>
            <w:tcW w:w="30" w:type="pct"/>
            <w:tcBorders>
              <w:top w:val="single" w:sz="4" w:space="0" w:color="auto"/>
            </w:tcBorders>
            <w:shd w:val="clear" w:color="auto" w:fill="auto"/>
            <w:vAlign w:val="bottom"/>
          </w:tcPr>
          <w:p w14:paraId="70136C8E" w14:textId="77777777" w:rsidR="00F06D6C" w:rsidRPr="00BB601E" w:rsidRDefault="00F06D6C" w:rsidP="000610EE">
            <w:pPr>
              <w:pStyle w:val="la2"/>
              <w:keepNext/>
              <w:spacing w:line="80" w:lineRule="exact"/>
              <w:ind w:left="245" w:hanging="245"/>
              <w:jc w:val="both"/>
              <w:rPr>
                <w:rFonts w:ascii="Arial" w:hAnsi="Arial" w:cs="Arial"/>
              </w:rPr>
            </w:pPr>
          </w:p>
        </w:tc>
        <w:tc>
          <w:tcPr>
            <w:tcW w:w="68" w:type="pct"/>
            <w:tcBorders>
              <w:top w:val="single" w:sz="4" w:space="0" w:color="auto"/>
            </w:tcBorders>
            <w:shd w:val="clear" w:color="auto" w:fill="auto"/>
            <w:vAlign w:val="bottom"/>
          </w:tcPr>
          <w:p w14:paraId="34388224" w14:textId="77777777" w:rsidR="00F06D6C" w:rsidRPr="00BB601E" w:rsidRDefault="00F06D6C" w:rsidP="000610EE">
            <w:pPr>
              <w:keepNext/>
              <w:spacing w:line="80" w:lineRule="exact"/>
              <w:ind w:left="245" w:hanging="245"/>
              <w:jc w:val="both"/>
              <w:rPr>
                <w:rFonts w:ascii="Arial" w:hAnsi="Arial" w:cs="Arial"/>
                <w:b/>
                <w:bCs/>
                <w:sz w:val="8"/>
                <w:szCs w:val="8"/>
              </w:rPr>
            </w:pPr>
          </w:p>
        </w:tc>
        <w:tc>
          <w:tcPr>
            <w:tcW w:w="566" w:type="pct"/>
            <w:tcBorders>
              <w:top w:val="single" w:sz="4" w:space="0" w:color="auto"/>
            </w:tcBorders>
            <w:shd w:val="clear" w:color="auto" w:fill="auto"/>
            <w:vAlign w:val="bottom"/>
          </w:tcPr>
          <w:p w14:paraId="76E570F9" w14:textId="77777777" w:rsidR="00F06D6C" w:rsidRPr="00BB601E" w:rsidRDefault="00F06D6C" w:rsidP="000610EE">
            <w:pPr>
              <w:keepNext/>
              <w:spacing w:line="80" w:lineRule="exact"/>
              <w:ind w:left="245" w:hanging="245"/>
              <w:jc w:val="both"/>
              <w:rPr>
                <w:rFonts w:ascii="Arial" w:hAnsi="Arial" w:cs="Arial"/>
                <w:b/>
                <w:bCs/>
                <w:sz w:val="8"/>
                <w:szCs w:val="8"/>
              </w:rPr>
            </w:pPr>
          </w:p>
        </w:tc>
        <w:tc>
          <w:tcPr>
            <w:tcW w:w="44" w:type="pct"/>
            <w:shd w:val="clear" w:color="auto" w:fill="auto"/>
            <w:noWrap/>
            <w:vAlign w:val="bottom"/>
          </w:tcPr>
          <w:p w14:paraId="5B2BEEC0" w14:textId="77777777" w:rsidR="00F06D6C" w:rsidRPr="00BB601E" w:rsidRDefault="00F06D6C" w:rsidP="000610EE">
            <w:pPr>
              <w:keepNext/>
              <w:spacing w:line="80" w:lineRule="exact"/>
              <w:ind w:left="245" w:hanging="245"/>
              <w:jc w:val="both"/>
              <w:rPr>
                <w:rFonts w:ascii="Arial" w:hAnsi="Arial" w:cs="Arial"/>
                <w:b/>
                <w:bCs/>
                <w:sz w:val="8"/>
                <w:szCs w:val="8"/>
              </w:rPr>
            </w:pPr>
          </w:p>
        </w:tc>
        <w:tc>
          <w:tcPr>
            <w:tcW w:w="30" w:type="pct"/>
            <w:shd w:val="clear" w:color="auto" w:fill="auto"/>
            <w:vAlign w:val="bottom"/>
          </w:tcPr>
          <w:p w14:paraId="3F7323FA" w14:textId="77777777" w:rsidR="00F06D6C" w:rsidRPr="00BB601E" w:rsidRDefault="00F06D6C" w:rsidP="000610EE">
            <w:pPr>
              <w:pStyle w:val="la2"/>
              <w:keepNext/>
              <w:spacing w:line="80" w:lineRule="exact"/>
              <w:ind w:left="245" w:hanging="245"/>
              <w:jc w:val="both"/>
              <w:rPr>
                <w:rFonts w:ascii="Arial" w:hAnsi="Arial" w:cs="Arial"/>
              </w:rPr>
            </w:pPr>
          </w:p>
        </w:tc>
        <w:tc>
          <w:tcPr>
            <w:tcW w:w="68" w:type="pct"/>
            <w:tcBorders>
              <w:top w:val="single" w:sz="4" w:space="0" w:color="auto"/>
            </w:tcBorders>
            <w:shd w:val="clear" w:color="auto" w:fill="auto"/>
            <w:vAlign w:val="bottom"/>
          </w:tcPr>
          <w:p w14:paraId="3F37FAB2" w14:textId="77777777" w:rsidR="00F06D6C" w:rsidRPr="00BB601E" w:rsidRDefault="00F06D6C" w:rsidP="000610EE">
            <w:pPr>
              <w:keepNext/>
              <w:spacing w:line="80" w:lineRule="exact"/>
              <w:ind w:left="245" w:hanging="245"/>
              <w:jc w:val="both"/>
              <w:rPr>
                <w:rFonts w:ascii="Arial" w:hAnsi="Arial" w:cs="Arial"/>
                <w:sz w:val="8"/>
                <w:szCs w:val="8"/>
              </w:rPr>
            </w:pPr>
          </w:p>
        </w:tc>
        <w:tc>
          <w:tcPr>
            <w:tcW w:w="336" w:type="pct"/>
            <w:tcBorders>
              <w:top w:val="single" w:sz="4" w:space="0" w:color="auto"/>
            </w:tcBorders>
            <w:shd w:val="clear" w:color="auto" w:fill="auto"/>
            <w:vAlign w:val="bottom"/>
          </w:tcPr>
          <w:p w14:paraId="61996670" w14:textId="77777777" w:rsidR="00F06D6C" w:rsidRPr="00BB601E" w:rsidRDefault="00F06D6C" w:rsidP="000610EE">
            <w:pPr>
              <w:keepNext/>
              <w:spacing w:line="80" w:lineRule="exact"/>
              <w:ind w:left="245" w:hanging="245"/>
              <w:jc w:val="both"/>
              <w:rPr>
                <w:rFonts w:ascii="Arial" w:hAnsi="Arial" w:cs="Arial"/>
                <w:bCs/>
                <w:sz w:val="8"/>
                <w:szCs w:val="8"/>
              </w:rPr>
            </w:pPr>
          </w:p>
        </w:tc>
        <w:tc>
          <w:tcPr>
            <w:tcW w:w="72" w:type="pct"/>
            <w:shd w:val="clear" w:color="auto" w:fill="auto"/>
            <w:noWrap/>
            <w:vAlign w:val="bottom"/>
          </w:tcPr>
          <w:p w14:paraId="54FBC67B" w14:textId="77777777" w:rsidR="00F06D6C" w:rsidRPr="00BB601E" w:rsidRDefault="00F06D6C" w:rsidP="000610EE">
            <w:pPr>
              <w:keepNext/>
              <w:spacing w:line="80" w:lineRule="exact"/>
              <w:ind w:left="245" w:hanging="245"/>
              <w:jc w:val="both"/>
              <w:rPr>
                <w:rFonts w:ascii="Arial" w:hAnsi="Arial" w:cs="Arial"/>
                <w:bCs/>
                <w:sz w:val="8"/>
                <w:szCs w:val="8"/>
              </w:rPr>
            </w:pPr>
          </w:p>
        </w:tc>
      </w:tr>
      <w:tr w:rsidR="00B43B24" w:rsidRPr="00BB601E" w14:paraId="5E12C21D" w14:textId="77777777" w:rsidTr="000610EE">
        <w:trPr>
          <w:jc w:val="center"/>
        </w:trPr>
        <w:tc>
          <w:tcPr>
            <w:tcW w:w="3786" w:type="pct"/>
            <w:gridSpan w:val="2"/>
            <w:shd w:val="clear" w:color="auto" w:fill="auto"/>
          </w:tcPr>
          <w:p w14:paraId="6F1603D5" w14:textId="79724EA7" w:rsidR="00F06D6C" w:rsidRPr="00BB601E" w:rsidRDefault="00211FD9" w:rsidP="000610EE">
            <w:pPr>
              <w:pStyle w:val="NormalWeb"/>
              <w:ind w:left="816" w:hanging="240"/>
              <w:rPr>
                <w:rFonts w:cs="Arial"/>
                <w:sz w:val="8"/>
              </w:rPr>
            </w:pPr>
            <w:r w:rsidRPr="00BB601E">
              <w:rPr>
                <w:rFonts w:cs="Arial"/>
                <w:sz w:val="20"/>
                <w:szCs w:val="20"/>
              </w:rPr>
              <w:t>Other comprehensive loss</w:t>
            </w:r>
          </w:p>
        </w:tc>
        <w:tc>
          <w:tcPr>
            <w:tcW w:w="30" w:type="pct"/>
            <w:shd w:val="clear" w:color="auto" w:fill="auto"/>
            <w:vAlign w:val="bottom"/>
          </w:tcPr>
          <w:p w14:paraId="3A9DF1A6"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8" w:type="pct"/>
            <w:shd w:val="clear" w:color="auto" w:fill="auto"/>
            <w:vAlign w:val="bottom"/>
          </w:tcPr>
          <w:p w14:paraId="584C3D1A" w14:textId="77777777" w:rsidR="00F06D6C" w:rsidRPr="00BB601E" w:rsidRDefault="00F06D6C" w:rsidP="000610EE">
            <w:pPr>
              <w:rPr>
                <w:rFonts w:ascii="Arial" w:hAnsi="Arial" w:cs="Arial"/>
                <w:sz w:val="8"/>
              </w:rPr>
            </w:pPr>
            <w:r w:rsidRPr="00BB601E">
              <w:rPr>
                <w:rFonts w:ascii="Arial" w:hAnsi="Arial" w:cs="Arial"/>
                <w:b/>
                <w:bCs/>
              </w:rPr>
              <w:t> </w:t>
            </w:r>
          </w:p>
        </w:tc>
        <w:tc>
          <w:tcPr>
            <w:tcW w:w="566" w:type="pct"/>
            <w:shd w:val="clear" w:color="auto" w:fill="auto"/>
            <w:vAlign w:val="bottom"/>
          </w:tcPr>
          <w:p w14:paraId="7FD0F970" w14:textId="3404D551" w:rsidR="00F06D6C" w:rsidRPr="00BB601E" w:rsidRDefault="00F06D6C" w:rsidP="000610EE">
            <w:pPr>
              <w:jc w:val="right"/>
              <w:rPr>
                <w:rFonts w:ascii="Arial" w:hAnsi="Arial" w:cs="Arial"/>
              </w:rPr>
            </w:pPr>
            <w:r w:rsidRPr="00BB601E">
              <w:rPr>
                <w:rFonts w:ascii="Arial" w:hAnsi="Arial" w:cs="Arial"/>
                <w:b/>
              </w:rPr>
              <w:t>(</w:t>
            </w:r>
            <w:r w:rsidR="0087035A" w:rsidRPr="00BB601E">
              <w:rPr>
                <w:rFonts w:ascii="Arial" w:hAnsi="Arial" w:cs="Arial"/>
                <w:b/>
              </w:rPr>
              <w:t>2,665</w:t>
            </w:r>
          </w:p>
        </w:tc>
        <w:tc>
          <w:tcPr>
            <w:tcW w:w="44" w:type="pct"/>
            <w:shd w:val="clear" w:color="auto" w:fill="auto"/>
            <w:noWrap/>
            <w:vAlign w:val="bottom"/>
          </w:tcPr>
          <w:p w14:paraId="0EFE4C94" w14:textId="77777777" w:rsidR="00F06D6C" w:rsidRPr="00BB601E" w:rsidRDefault="00F06D6C" w:rsidP="000610EE">
            <w:pPr>
              <w:rPr>
                <w:rFonts w:ascii="Arial" w:hAnsi="Arial" w:cs="Arial"/>
                <w:b/>
                <w:szCs w:val="44"/>
              </w:rPr>
            </w:pPr>
            <w:r w:rsidRPr="00BB601E">
              <w:rPr>
                <w:rFonts w:ascii="Arial" w:hAnsi="Arial" w:cs="Arial"/>
                <w:b/>
                <w:szCs w:val="44"/>
              </w:rPr>
              <w:t>)</w:t>
            </w:r>
          </w:p>
        </w:tc>
        <w:tc>
          <w:tcPr>
            <w:tcW w:w="30" w:type="pct"/>
            <w:shd w:val="clear" w:color="auto" w:fill="auto"/>
            <w:vAlign w:val="bottom"/>
          </w:tcPr>
          <w:p w14:paraId="4CCC8C3A"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8" w:type="pct"/>
            <w:shd w:val="clear" w:color="auto" w:fill="auto"/>
            <w:vAlign w:val="bottom"/>
          </w:tcPr>
          <w:p w14:paraId="5E2C6B54" w14:textId="77777777" w:rsidR="00F06D6C" w:rsidRPr="00BB601E" w:rsidRDefault="00F06D6C" w:rsidP="000610EE">
            <w:pPr>
              <w:rPr>
                <w:rFonts w:ascii="Arial" w:hAnsi="Arial" w:cs="Arial"/>
                <w:sz w:val="8"/>
              </w:rPr>
            </w:pPr>
            <w:r w:rsidRPr="00BB601E">
              <w:rPr>
                <w:rFonts w:ascii="Arial" w:hAnsi="Arial" w:cs="Arial"/>
              </w:rPr>
              <w:t> </w:t>
            </w:r>
          </w:p>
        </w:tc>
        <w:tc>
          <w:tcPr>
            <w:tcW w:w="336" w:type="pct"/>
            <w:shd w:val="clear" w:color="auto" w:fill="auto"/>
            <w:vAlign w:val="bottom"/>
          </w:tcPr>
          <w:p w14:paraId="691E62AF" w14:textId="77777777" w:rsidR="00F06D6C" w:rsidRPr="00BB601E" w:rsidRDefault="00F06D6C" w:rsidP="000610EE">
            <w:pPr>
              <w:jc w:val="right"/>
              <w:rPr>
                <w:rFonts w:ascii="Arial" w:hAnsi="Arial" w:cs="Arial"/>
                <w:bCs/>
              </w:rPr>
            </w:pPr>
            <w:r w:rsidRPr="00BB601E">
              <w:rPr>
                <w:rFonts w:ascii="Arial" w:hAnsi="Arial" w:cs="Arial"/>
                <w:bCs/>
              </w:rPr>
              <w:t>(539</w:t>
            </w:r>
          </w:p>
        </w:tc>
        <w:tc>
          <w:tcPr>
            <w:tcW w:w="72" w:type="pct"/>
            <w:shd w:val="clear" w:color="auto" w:fill="auto"/>
            <w:noWrap/>
            <w:vAlign w:val="bottom"/>
          </w:tcPr>
          <w:p w14:paraId="4DBCC65D" w14:textId="77777777" w:rsidR="00F06D6C" w:rsidRPr="00BB601E" w:rsidRDefault="00F06D6C" w:rsidP="000610EE">
            <w:pPr>
              <w:rPr>
                <w:rFonts w:ascii="Arial" w:hAnsi="Arial" w:cs="Arial"/>
                <w:bCs/>
                <w:sz w:val="8"/>
              </w:rPr>
            </w:pPr>
            <w:r w:rsidRPr="00BB601E">
              <w:rPr>
                <w:rFonts w:ascii="Arial" w:hAnsi="Arial" w:cs="Arial"/>
                <w:bCs/>
                <w:szCs w:val="44"/>
              </w:rPr>
              <w:t>)</w:t>
            </w:r>
          </w:p>
        </w:tc>
      </w:tr>
      <w:tr w:rsidR="00B43B24" w:rsidRPr="00BB601E" w14:paraId="42FC98A8" w14:textId="77777777" w:rsidTr="000610EE">
        <w:trPr>
          <w:jc w:val="center"/>
        </w:trPr>
        <w:tc>
          <w:tcPr>
            <w:tcW w:w="4450" w:type="pct"/>
            <w:gridSpan w:val="5"/>
            <w:tcBorders>
              <w:bottom w:val="single" w:sz="4" w:space="0" w:color="auto"/>
            </w:tcBorders>
            <w:shd w:val="clear" w:color="auto" w:fill="auto"/>
            <w:vAlign w:val="bottom"/>
          </w:tcPr>
          <w:p w14:paraId="10ADB4B2" w14:textId="77777777" w:rsidR="00F06D6C" w:rsidRPr="00BB601E" w:rsidRDefault="00F06D6C" w:rsidP="000610EE">
            <w:pPr>
              <w:pStyle w:val="rrdsinglerule"/>
              <w:keepNext/>
              <w:pBdr>
                <w:top w:val="none" w:sz="0" w:space="0" w:color="auto"/>
              </w:pBdr>
              <w:spacing w:before="0" w:line="80" w:lineRule="exact"/>
              <w:ind w:left="245" w:hanging="245"/>
              <w:jc w:val="both"/>
              <w:rPr>
                <w:rFonts w:cs="Arial"/>
              </w:rPr>
            </w:pPr>
          </w:p>
        </w:tc>
        <w:tc>
          <w:tcPr>
            <w:tcW w:w="44" w:type="pct"/>
            <w:shd w:val="clear" w:color="auto" w:fill="auto"/>
            <w:vAlign w:val="bottom"/>
          </w:tcPr>
          <w:p w14:paraId="72F9C230" w14:textId="77777777" w:rsidR="00F06D6C" w:rsidRPr="00BB601E" w:rsidRDefault="00F06D6C" w:rsidP="000610EE">
            <w:pPr>
              <w:keepNext/>
              <w:spacing w:line="80" w:lineRule="exact"/>
              <w:ind w:left="245" w:hanging="245"/>
              <w:jc w:val="both"/>
              <w:rPr>
                <w:rFonts w:ascii="Arial" w:hAnsi="Arial" w:cs="Arial"/>
                <w:sz w:val="8"/>
              </w:rPr>
            </w:pPr>
          </w:p>
        </w:tc>
        <w:tc>
          <w:tcPr>
            <w:tcW w:w="30" w:type="pct"/>
            <w:shd w:val="clear" w:color="auto" w:fill="auto"/>
            <w:vAlign w:val="bottom"/>
          </w:tcPr>
          <w:p w14:paraId="729BAE1C" w14:textId="77777777" w:rsidR="00F06D6C" w:rsidRPr="00BB601E" w:rsidRDefault="00F06D6C" w:rsidP="000610EE">
            <w:pPr>
              <w:pStyle w:val="la2"/>
              <w:keepNext/>
              <w:spacing w:line="80" w:lineRule="exact"/>
              <w:ind w:left="245" w:hanging="245"/>
              <w:jc w:val="both"/>
              <w:rPr>
                <w:rFonts w:ascii="Arial" w:hAnsi="Arial" w:cs="Arial"/>
              </w:rPr>
            </w:pPr>
          </w:p>
        </w:tc>
        <w:tc>
          <w:tcPr>
            <w:tcW w:w="68" w:type="pct"/>
            <w:tcBorders>
              <w:bottom w:val="single" w:sz="4" w:space="0" w:color="auto"/>
            </w:tcBorders>
            <w:shd w:val="clear" w:color="auto" w:fill="auto"/>
            <w:vAlign w:val="bottom"/>
          </w:tcPr>
          <w:p w14:paraId="59735FFB" w14:textId="77777777" w:rsidR="00F06D6C" w:rsidRPr="00BB601E" w:rsidRDefault="00F06D6C" w:rsidP="000610EE">
            <w:pPr>
              <w:pStyle w:val="rrdsinglerule"/>
              <w:keepNext/>
              <w:pBdr>
                <w:top w:val="none" w:sz="0" w:space="0" w:color="auto"/>
              </w:pBdr>
              <w:spacing w:before="0" w:line="80" w:lineRule="exact"/>
              <w:ind w:left="245" w:hanging="245"/>
              <w:jc w:val="both"/>
              <w:rPr>
                <w:rFonts w:cs="Arial"/>
              </w:rPr>
            </w:pPr>
          </w:p>
        </w:tc>
        <w:tc>
          <w:tcPr>
            <w:tcW w:w="336" w:type="pct"/>
            <w:tcBorders>
              <w:bottom w:val="single" w:sz="4" w:space="0" w:color="auto"/>
            </w:tcBorders>
            <w:shd w:val="clear" w:color="auto" w:fill="auto"/>
            <w:vAlign w:val="bottom"/>
          </w:tcPr>
          <w:p w14:paraId="3A360B1B" w14:textId="77777777" w:rsidR="00F06D6C" w:rsidRPr="00BB601E" w:rsidRDefault="00F06D6C" w:rsidP="000610EE">
            <w:pPr>
              <w:pStyle w:val="rrdsinglerule"/>
              <w:keepNext/>
              <w:pBdr>
                <w:top w:val="none" w:sz="0" w:space="0" w:color="auto"/>
              </w:pBdr>
              <w:spacing w:before="0" w:line="80" w:lineRule="exact"/>
              <w:ind w:left="245" w:hanging="245"/>
              <w:jc w:val="both"/>
              <w:rPr>
                <w:rFonts w:cs="Arial"/>
                <w:bCs/>
              </w:rPr>
            </w:pPr>
          </w:p>
        </w:tc>
        <w:tc>
          <w:tcPr>
            <w:tcW w:w="72" w:type="pct"/>
            <w:shd w:val="clear" w:color="auto" w:fill="auto"/>
            <w:vAlign w:val="bottom"/>
          </w:tcPr>
          <w:p w14:paraId="4654EC5D" w14:textId="77777777" w:rsidR="00F06D6C" w:rsidRPr="00BB601E" w:rsidRDefault="00F06D6C" w:rsidP="000610EE">
            <w:pPr>
              <w:keepNext/>
              <w:spacing w:line="80" w:lineRule="exact"/>
              <w:ind w:left="245" w:hanging="245"/>
              <w:jc w:val="both"/>
              <w:rPr>
                <w:rFonts w:ascii="Arial" w:hAnsi="Arial" w:cs="Arial"/>
                <w:bCs/>
                <w:sz w:val="8"/>
              </w:rPr>
            </w:pPr>
          </w:p>
        </w:tc>
      </w:tr>
      <w:tr w:rsidR="00B43B24" w:rsidRPr="00BB601E" w14:paraId="475C0664" w14:textId="77777777" w:rsidTr="000610EE">
        <w:trPr>
          <w:jc w:val="center"/>
        </w:trPr>
        <w:tc>
          <w:tcPr>
            <w:tcW w:w="3786" w:type="pct"/>
            <w:gridSpan w:val="2"/>
            <w:tcBorders>
              <w:top w:val="single" w:sz="4" w:space="0" w:color="auto"/>
            </w:tcBorders>
            <w:shd w:val="clear" w:color="auto" w:fill="auto"/>
          </w:tcPr>
          <w:p w14:paraId="6F793BF2" w14:textId="77777777" w:rsidR="00F06D6C" w:rsidRPr="00BB601E" w:rsidRDefault="00F06D6C" w:rsidP="000610EE">
            <w:pPr>
              <w:pStyle w:val="NormalWeb"/>
              <w:spacing w:before="0" w:beforeAutospacing="0" w:after="0" w:afterAutospacing="0" w:line="80" w:lineRule="exact"/>
              <w:ind w:hanging="240"/>
              <w:rPr>
                <w:rFonts w:cs="Arial"/>
                <w:sz w:val="8"/>
                <w:szCs w:val="8"/>
              </w:rPr>
            </w:pPr>
          </w:p>
        </w:tc>
        <w:tc>
          <w:tcPr>
            <w:tcW w:w="30" w:type="pct"/>
            <w:tcBorders>
              <w:top w:val="single" w:sz="4" w:space="0" w:color="auto"/>
            </w:tcBorders>
            <w:shd w:val="clear" w:color="auto" w:fill="auto"/>
            <w:vAlign w:val="bottom"/>
          </w:tcPr>
          <w:p w14:paraId="18FDA7BB" w14:textId="77777777" w:rsidR="00F06D6C" w:rsidRPr="00BB601E" w:rsidRDefault="00F06D6C" w:rsidP="000610EE">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56186B4D" w14:textId="77777777" w:rsidR="00F06D6C" w:rsidRPr="00BB601E" w:rsidRDefault="00F06D6C" w:rsidP="000610EE">
            <w:pPr>
              <w:spacing w:line="80" w:lineRule="exact"/>
              <w:rPr>
                <w:rFonts w:ascii="Arial" w:hAnsi="Arial" w:cs="Arial"/>
                <w:b/>
                <w:bCs/>
                <w:sz w:val="8"/>
                <w:szCs w:val="8"/>
              </w:rPr>
            </w:pPr>
          </w:p>
        </w:tc>
        <w:tc>
          <w:tcPr>
            <w:tcW w:w="566" w:type="pct"/>
            <w:tcBorders>
              <w:top w:val="single" w:sz="4" w:space="0" w:color="auto"/>
            </w:tcBorders>
            <w:shd w:val="clear" w:color="auto" w:fill="auto"/>
            <w:vAlign w:val="bottom"/>
          </w:tcPr>
          <w:p w14:paraId="01D955EC" w14:textId="77777777" w:rsidR="00F06D6C" w:rsidRPr="00BB601E" w:rsidRDefault="00F06D6C" w:rsidP="000610EE">
            <w:pPr>
              <w:spacing w:line="80" w:lineRule="exact"/>
              <w:jc w:val="right"/>
              <w:rPr>
                <w:rFonts w:ascii="Arial" w:hAnsi="Arial" w:cs="Arial"/>
                <w:b/>
                <w:bCs/>
                <w:sz w:val="8"/>
                <w:szCs w:val="8"/>
              </w:rPr>
            </w:pPr>
          </w:p>
        </w:tc>
        <w:tc>
          <w:tcPr>
            <w:tcW w:w="44" w:type="pct"/>
            <w:shd w:val="clear" w:color="auto" w:fill="auto"/>
            <w:noWrap/>
            <w:vAlign w:val="bottom"/>
          </w:tcPr>
          <w:p w14:paraId="09C1F643" w14:textId="77777777" w:rsidR="00F06D6C" w:rsidRPr="00BB601E" w:rsidRDefault="00F06D6C" w:rsidP="000610EE">
            <w:pPr>
              <w:spacing w:line="80" w:lineRule="exact"/>
              <w:rPr>
                <w:rFonts w:ascii="Arial" w:hAnsi="Arial" w:cs="Arial"/>
                <w:b/>
                <w:bCs/>
                <w:sz w:val="8"/>
                <w:szCs w:val="8"/>
              </w:rPr>
            </w:pPr>
          </w:p>
        </w:tc>
        <w:tc>
          <w:tcPr>
            <w:tcW w:w="30" w:type="pct"/>
            <w:shd w:val="clear" w:color="auto" w:fill="auto"/>
            <w:vAlign w:val="bottom"/>
          </w:tcPr>
          <w:p w14:paraId="71110C4E" w14:textId="77777777" w:rsidR="00F06D6C" w:rsidRPr="00BB601E" w:rsidRDefault="00F06D6C" w:rsidP="000610EE">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3612045D" w14:textId="77777777" w:rsidR="00F06D6C" w:rsidRPr="00BB601E" w:rsidRDefault="00F06D6C" w:rsidP="000610EE">
            <w:pPr>
              <w:spacing w:line="80" w:lineRule="exact"/>
              <w:rPr>
                <w:rFonts w:ascii="Arial" w:hAnsi="Arial" w:cs="Arial"/>
                <w:sz w:val="8"/>
                <w:szCs w:val="8"/>
              </w:rPr>
            </w:pPr>
          </w:p>
        </w:tc>
        <w:tc>
          <w:tcPr>
            <w:tcW w:w="336" w:type="pct"/>
            <w:tcBorders>
              <w:top w:val="single" w:sz="4" w:space="0" w:color="auto"/>
            </w:tcBorders>
            <w:shd w:val="clear" w:color="auto" w:fill="auto"/>
            <w:vAlign w:val="bottom"/>
          </w:tcPr>
          <w:p w14:paraId="6C3E2E09" w14:textId="77777777" w:rsidR="00F06D6C" w:rsidRPr="00BB601E" w:rsidRDefault="00F06D6C" w:rsidP="000610EE">
            <w:pPr>
              <w:spacing w:line="80" w:lineRule="exact"/>
              <w:jc w:val="right"/>
              <w:rPr>
                <w:rFonts w:ascii="Arial" w:hAnsi="Arial" w:cs="Arial"/>
                <w:bCs/>
                <w:sz w:val="8"/>
                <w:szCs w:val="8"/>
              </w:rPr>
            </w:pPr>
          </w:p>
        </w:tc>
        <w:tc>
          <w:tcPr>
            <w:tcW w:w="72" w:type="pct"/>
            <w:shd w:val="clear" w:color="auto" w:fill="auto"/>
            <w:noWrap/>
            <w:vAlign w:val="bottom"/>
          </w:tcPr>
          <w:p w14:paraId="28790FB3" w14:textId="77777777" w:rsidR="00F06D6C" w:rsidRPr="00BB601E" w:rsidRDefault="00F06D6C" w:rsidP="000610EE">
            <w:pPr>
              <w:spacing w:line="80" w:lineRule="exact"/>
              <w:rPr>
                <w:rFonts w:ascii="Arial" w:hAnsi="Arial" w:cs="Arial"/>
                <w:bCs/>
                <w:sz w:val="8"/>
                <w:szCs w:val="8"/>
              </w:rPr>
            </w:pPr>
          </w:p>
        </w:tc>
      </w:tr>
      <w:tr w:rsidR="00B43B24" w:rsidRPr="00BB601E" w14:paraId="5E8F2E01" w14:textId="77777777" w:rsidTr="000610EE">
        <w:trPr>
          <w:jc w:val="center"/>
        </w:trPr>
        <w:tc>
          <w:tcPr>
            <w:tcW w:w="3786" w:type="pct"/>
            <w:gridSpan w:val="2"/>
            <w:shd w:val="clear" w:color="auto" w:fill="auto"/>
          </w:tcPr>
          <w:p w14:paraId="306E054B" w14:textId="4B3F7F49" w:rsidR="00F06D6C" w:rsidRPr="00BB601E" w:rsidRDefault="00F06D6C" w:rsidP="000610EE">
            <w:pPr>
              <w:pStyle w:val="NormalWeb"/>
              <w:ind w:left="240" w:hanging="240"/>
              <w:rPr>
                <w:rFonts w:ascii="Times New Roman" w:eastAsiaTheme="minorHAnsi" w:hAnsi="Times New Roman" w:cs="Arial"/>
                <w:sz w:val="20"/>
                <w:szCs w:val="20"/>
              </w:rPr>
            </w:pPr>
            <w:r w:rsidRPr="00BB601E">
              <w:rPr>
                <w:rFonts w:cs="Arial"/>
                <w:sz w:val="20"/>
                <w:szCs w:val="20"/>
              </w:rPr>
              <w:t>Comprehensive income</w:t>
            </w:r>
          </w:p>
        </w:tc>
        <w:tc>
          <w:tcPr>
            <w:tcW w:w="30" w:type="pct"/>
            <w:shd w:val="clear" w:color="auto" w:fill="auto"/>
            <w:vAlign w:val="bottom"/>
          </w:tcPr>
          <w:p w14:paraId="07CDD55B"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8" w:type="pct"/>
            <w:shd w:val="clear" w:color="auto" w:fill="auto"/>
            <w:vAlign w:val="bottom"/>
          </w:tcPr>
          <w:p w14:paraId="7E7EC5FE" w14:textId="77777777" w:rsidR="00F06D6C" w:rsidRPr="00BB601E" w:rsidRDefault="00F06D6C" w:rsidP="000610EE">
            <w:pPr>
              <w:rPr>
                <w:rFonts w:ascii="Arial" w:hAnsi="Arial" w:cs="Arial"/>
                <w:sz w:val="8"/>
              </w:rPr>
            </w:pPr>
            <w:r w:rsidRPr="00BB601E">
              <w:rPr>
                <w:rFonts w:ascii="Arial" w:hAnsi="Arial" w:cs="Arial"/>
                <w:b/>
                <w:bCs/>
              </w:rPr>
              <w:t>$</w:t>
            </w:r>
          </w:p>
        </w:tc>
        <w:tc>
          <w:tcPr>
            <w:tcW w:w="566" w:type="pct"/>
            <w:shd w:val="clear" w:color="auto" w:fill="auto"/>
            <w:vAlign w:val="bottom"/>
          </w:tcPr>
          <w:p w14:paraId="607E9B7B" w14:textId="45838A24" w:rsidR="00F06D6C" w:rsidRPr="00BB601E" w:rsidRDefault="00BC4FB7" w:rsidP="000610EE">
            <w:pPr>
              <w:jc w:val="right"/>
              <w:rPr>
                <w:rFonts w:ascii="Arial" w:hAnsi="Arial" w:cs="Arial"/>
              </w:rPr>
            </w:pPr>
            <w:r w:rsidRPr="00BB601E">
              <w:rPr>
                <w:rFonts w:ascii="Arial" w:hAnsi="Arial" w:cs="Arial"/>
                <w:b/>
              </w:rPr>
              <w:t>14,891</w:t>
            </w:r>
          </w:p>
        </w:tc>
        <w:tc>
          <w:tcPr>
            <w:tcW w:w="44" w:type="pct"/>
            <w:shd w:val="clear" w:color="auto" w:fill="auto"/>
            <w:noWrap/>
            <w:vAlign w:val="bottom"/>
          </w:tcPr>
          <w:p w14:paraId="741FA169" w14:textId="77777777" w:rsidR="00F06D6C" w:rsidRPr="00BB601E" w:rsidRDefault="00F06D6C" w:rsidP="000610EE">
            <w:pPr>
              <w:rPr>
                <w:rFonts w:ascii="Arial" w:hAnsi="Arial" w:cs="Arial"/>
                <w:sz w:val="8"/>
              </w:rPr>
            </w:pPr>
            <w:r w:rsidRPr="00BB601E">
              <w:rPr>
                <w:rFonts w:ascii="Arial" w:hAnsi="Arial" w:cs="Arial"/>
                <w:b/>
                <w:bCs/>
              </w:rPr>
              <w:t> </w:t>
            </w:r>
          </w:p>
        </w:tc>
        <w:tc>
          <w:tcPr>
            <w:tcW w:w="30" w:type="pct"/>
            <w:shd w:val="clear" w:color="auto" w:fill="auto"/>
            <w:vAlign w:val="bottom"/>
          </w:tcPr>
          <w:p w14:paraId="7C803047" w14:textId="77777777" w:rsidR="00F06D6C" w:rsidRPr="00BB601E" w:rsidRDefault="00F06D6C" w:rsidP="000610EE">
            <w:pPr>
              <w:pStyle w:val="la2"/>
              <w:rPr>
                <w:rFonts w:ascii="Arial" w:hAnsi="Arial" w:cs="Arial"/>
              </w:rPr>
            </w:pPr>
            <w:r w:rsidRPr="00BB601E">
              <w:rPr>
                <w:rFonts w:ascii="Arial" w:hAnsi="Arial" w:cs="Arial"/>
                <w:sz w:val="15"/>
                <w:szCs w:val="15"/>
              </w:rPr>
              <w:t> </w:t>
            </w:r>
          </w:p>
        </w:tc>
        <w:tc>
          <w:tcPr>
            <w:tcW w:w="68" w:type="pct"/>
            <w:shd w:val="clear" w:color="auto" w:fill="auto"/>
            <w:vAlign w:val="bottom"/>
          </w:tcPr>
          <w:p w14:paraId="5CC90CCD" w14:textId="77777777" w:rsidR="00F06D6C" w:rsidRPr="00BB601E" w:rsidRDefault="00F06D6C" w:rsidP="000610EE">
            <w:pPr>
              <w:rPr>
                <w:rFonts w:ascii="Arial" w:hAnsi="Arial" w:cs="Arial"/>
                <w:sz w:val="8"/>
              </w:rPr>
            </w:pPr>
            <w:r w:rsidRPr="00BB601E">
              <w:rPr>
                <w:rFonts w:ascii="Arial" w:hAnsi="Arial" w:cs="Arial"/>
              </w:rPr>
              <w:t>$</w:t>
            </w:r>
          </w:p>
        </w:tc>
        <w:tc>
          <w:tcPr>
            <w:tcW w:w="336" w:type="pct"/>
            <w:shd w:val="clear" w:color="auto" w:fill="auto"/>
            <w:vAlign w:val="bottom"/>
          </w:tcPr>
          <w:p w14:paraId="27FCFBCD" w14:textId="77777777" w:rsidR="00F06D6C" w:rsidRPr="00BB601E" w:rsidRDefault="00F06D6C" w:rsidP="000610EE">
            <w:pPr>
              <w:jc w:val="right"/>
              <w:rPr>
                <w:rFonts w:ascii="Arial" w:hAnsi="Arial" w:cs="Arial"/>
                <w:bCs/>
              </w:rPr>
            </w:pPr>
            <w:r w:rsidRPr="00BB601E">
              <w:rPr>
                <w:rFonts w:ascii="Arial" w:hAnsi="Arial" w:cs="Arial"/>
                <w:bCs/>
              </w:rPr>
              <w:t>19,966</w:t>
            </w:r>
          </w:p>
        </w:tc>
        <w:tc>
          <w:tcPr>
            <w:tcW w:w="72" w:type="pct"/>
            <w:shd w:val="clear" w:color="auto" w:fill="auto"/>
            <w:noWrap/>
            <w:vAlign w:val="bottom"/>
          </w:tcPr>
          <w:p w14:paraId="2F54AD75" w14:textId="77777777" w:rsidR="00F06D6C" w:rsidRPr="00BB601E" w:rsidRDefault="00F06D6C" w:rsidP="000610EE">
            <w:pPr>
              <w:rPr>
                <w:rFonts w:ascii="Arial" w:hAnsi="Arial" w:cs="Arial"/>
                <w:bCs/>
                <w:sz w:val="8"/>
              </w:rPr>
            </w:pPr>
            <w:r w:rsidRPr="00BB601E">
              <w:rPr>
                <w:rFonts w:ascii="Arial" w:hAnsi="Arial" w:cs="Arial"/>
                <w:bCs/>
              </w:rPr>
              <w:t> </w:t>
            </w:r>
          </w:p>
        </w:tc>
      </w:tr>
      <w:tr w:rsidR="00B43B24" w:rsidRPr="00BB601E" w14:paraId="008F970B" w14:textId="77777777" w:rsidTr="000610EE">
        <w:trPr>
          <w:jc w:val="center"/>
        </w:trPr>
        <w:tc>
          <w:tcPr>
            <w:tcW w:w="3786" w:type="pct"/>
            <w:gridSpan w:val="2"/>
            <w:shd w:val="clear" w:color="auto" w:fill="auto"/>
            <w:vAlign w:val="bottom"/>
          </w:tcPr>
          <w:p w14:paraId="35E4C7A9" w14:textId="77777777" w:rsidR="00F06D6C" w:rsidRPr="00BB601E" w:rsidRDefault="00F06D6C" w:rsidP="000610EE">
            <w:pPr>
              <w:pStyle w:val="la2"/>
              <w:spacing w:line="80" w:lineRule="exact"/>
              <w:ind w:left="240" w:hanging="240"/>
              <w:jc w:val="both"/>
            </w:pPr>
            <w:r w:rsidRPr="00BB601E">
              <w:t> </w:t>
            </w:r>
          </w:p>
        </w:tc>
        <w:tc>
          <w:tcPr>
            <w:tcW w:w="30" w:type="pct"/>
            <w:shd w:val="clear" w:color="auto" w:fill="auto"/>
            <w:vAlign w:val="bottom"/>
          </w:tcPr>
          <w:p w14:paraId="24CC7C6E" w14:textId="77777777" w:rsidR="00F06D6C" w:rsidRPr="00BB601E" w:rsidRDefault="00F06D6C" w:rsidP="000610EE">
            <w:pPr>
              <w:pStyle w:val="la2"/>
              <w:spacing w:line="80" w:lineRule="exact"/>
              <w:ind w:left="240" w:hanging="240"/>
              <w:jc w:val="both"/>
            </w:pPr>
            <w:r w:rsidRPr="00BB601E">
              <w:t> </w:t>
            </w:r>
          </w:p>
        </w:tc>
        <w:tc>
          <w:tcPr>
            <w:tcW w:w="68" w:type="pct"/>
            <w:tcBorders>
              <w:bottom w:val="single" w:sz="12" w:space="0" w:color="auto"/>
            </w:tcBorders>
            <w:shd w:val="clear" w:color="auto" w:fill="auto"/>
            <w:vAlign w:val="bottom"/>
          </w:tcPr>
          <w:p w14:paraId="53CE603A" w14:textId="77777777" w:rsidR="00F06D6C" w:rsidRPr="00BB601E" w:rsidRDefault="00F06D6C" w:rsidP="000610EE">
            <w:pPr>
              <w:pStyle w:val="rrddoublerule"/>
              <w:pBdr>
                <w:top w:val="none" w:sz="0" w:space="0" w:color="auto"/>
              </w:pBdr>
              <w:spacing w:before="0" w:line="80" w:lineRule="exact"/>
              <w:ind w:left="240" w:hanging="240"/>
              <w:jc w:val="both"/>
            </w:pPr>
          </w:p>
        </w:tc>
        <w:tc>
          <w:tcPr>
            <w:tcW w:w="566" w:type="pct"/>
            <w:tcBorders>
              <w:bottom w:val="single" w:sz="12" w:space="0" w:color="auto"/>
            </w:tcBorders>
            <w:shd w:val="clear" w:color="auto" w:fill="auto"/>
            <w:vAlign w:val="bottom"/>
          </w:tcPr>
          <w:p w14:paraId="2F4E69DD" w14:textId="77777777" w:rsidR="00F06D6C" w:rsidRPr="00BB601E" w:rsidRDefault="00F06D6C" w:rsidP="000610EE">
            <w:pPr>
              <w:pStyle w:val="rrddoublerule"/>
              <w:pBdr>
                <w:top w:val="none" w:sz="0" w:space="0" w:color="auto"/>
              </w:pBdr>
              <w:spacing w:before="0" w:line="80" w:lineRule="exact"/>
              <w:ind w:left="240" w:hanging="240"/>
              <w:jc w:val="both"/>
            </w:pPr>
          </w:p>
        </w:tc>
        <w:tc>
          <w:tcPr>
            <w:tcW w:w="44" w:type="pct"/>
            <w:shd w:val="clear" w:color="auto" w:fill="auto"/>
            <w:vAlign w:val="bottom"/>
          </w:tcPr>
          <w:p w14:paraId="6E400020" w14:textId="77777777" w:rsidR="00F06D6C" w:rsidRPr="00BB601E" w:rsidRDefault="00F06D6C" w:rsidP="000610EE">
            <w:pPr>
              <w:spacing w:line="80" w:lineRule="exact"/>
              <w:ind w:left="240" w:hanging="240"/>
              <w:jc w:val="both"/>
              <w:rPr>
                <w:sz w:val="8"/>
              </w:rPr>
            </w:pPr>
          </w:p>
        </w:tc>
        <w:tc>
          <w:tcPr>
            <w:tcW w:w="30" w:type="pct"/>
            <w:shd w:val="clear" w:color="auto" w:fill="auto"/>
            <w:vAlign w:val="bottom"/>
          </w:tcPr>
          <w:p w14:paraId="2851B859" w14:textId="77777777" w:rsidR="00F06D6C" w:rsidRPr="00BB601E" w:rsidRDefault="00F06D6C" w:rsidP="000610EE">
            <w:pPr>
              <w:pStyle w:val="la2"/>
              <w:spacing w:line="80" w:lineRule="exact"/>
              <w:ind w:left="240" w:hanging="240"/>
              <w:jc w:val="both"/>
            </w:pPr>
            <w:r w:rsidRPr="00BB601E">
              <w:t> </w:t>
            </w:r>
          </w:p>
        </w:tc>
        <w:tc>
          <w:tcPr>
            <w:tcW w:w="68" w:type="pct"/>
            <w:tcBorders>
              <w:bottom w:val="single" w:sz="12" w:space="0" w:color="auto"/>
            </w:tcBorders>
            <w:shd w:val="clear" w:color="auto" w:fill="auto"/>
            <w:vAlign w:val="bottom"/>
          </w:tcPr>
          <w:p w14:paraId="6219F763" w14:textId="77777777" w:rsidR="00F06D6C" w:rsidRPr="00BB601E" w:rsidRDefault="00F06D6C" w:rsidP="000610EE">
            <w:pPr>
              <w:pStyle w:val="rrddoublerule"/>
              <w:pBdr>
                <w:top w:val="none" w:sz="0" w:space="0" w:color="auto"/>
              </w:pBdr>
              <w:spacing w:before="0" w:line="80" w:lineRule="exact"/>
              <w:ind w:left="240" w:hanging="240"/>
              <w:jc w:val="both"/>
            </w:pPr>
          </w:p>
        </w:tc>
        <w:tc>
          <w:tcPr>
            <w:tcW w:w="336" w:type="pct"/>
            <w:tcBorders>
              <w:bottom w:val="single" w:sz="12" w:space="0" w:color="auto"/>
            </w:tcBorders>
            <w:shd w:val="clear" w:color="auto" w:fill="auto"/>
            <w:vAlign w:val="bottom"/>
          </w:tcPr>
          <w:p w14:paraId="19346EA1" w14:textId="77777777" w:rsidR="00F06D6C" w:rsidRPr="00BB601E" w:rsidRDefault="00F06D6C" w:rsidP="000610EE">
            <w:pPr>
              <w:pStyle w:val="rrddoublerule"/>
              <w:pBdr>
                <w:top w:val="none" w:sz="0" w:space="0" w:color="auto"/>
              </w:pBdr>
              <w:spacing w:before="0" w:line="80" w:lineRule="exact"/>
              <w:ind w:left="240" w:hanging="240"/>
              <w:jc w:val="both"/>
            </w:pPr>
          </w:p>
        </w:tc>
        <w:tc>
          <w:tcPr>
            <w:tcW w:w="72" w:type="pct"/>
            <w:shd w:val="clear" w:color="auto" w:fill="auto"/>
            <w:vAlign w:val="bottom"/>
          </w:tcPr>
          <w:p w14:paraId="0B84CBEA" w14:textId="77777777" w:rsidR="00F06D6C" w:rsidRPr="00BB601E" w:rsidRDefault="00F06D6C" w:rsidP="000610EE">
            <w:pPr>
              <w:spacing w:line="80" w:lineRule="exact"/>
              <w:ind w:left="240" w:hanging="240"/>
              <w:jc w:val="both"/>
              <w:rPr>
                <w:sz w:val="8"/>
              </w:rPr>
            </w:pPr>
          </w:p>
        </w:tc>
      </w:tr>
    </w:tbl>
    <w:p w14:paraId="1FA23BF8" w14:textId="77777777" w:rsidR="00F06D6C" w:rsidRPr="00BB601E" w:rsidRDefault="00F06D6C" w:rsidP="00F06D6C">
      <w:pPr>
        <w:pStyle w:val="NormalWeb"/>
        <w:keepNext/>
        <w:spacing w:before="180" w:beforeAutospacing="0" w:after="0" w:afterAutospacing="0"/>
        <w:rPr>
          <w:sz w:val="18"/>
          <w:szCs w:val="18"/>
        </w:rPr>
      </w:pPr>
      <w:r w:rsidRPr="00BB601E">
        <w:rPr>
          <w:rFonts w:cs="Arial"/>
          <w:sz w:val="20"/>
          <w:szCs w:val="20"/>
        </w:rPr>
        <w:t>Refer to</w:t>
      </w:r>
      <w:r w:rsidRPr="00BB601E" w:rsidDel="00211BE0">
        <w:rPr>
          <w:rFonts w:cs="Arial"/>
          <w:sz w:val="20"/>
          <w:szCs w:val="20"/>
        </w:rPr>
        <w:t xml:space="preserve"> </w:t>
      </w:r>
      <w:r w:rsidRPr="00BB601E">
        <w:rPr>
          <w:rFonts w:cs="Arial"/>
          <w:sz w:val="20"/>
          <w:szCs w:val="20"/>
        </w:rPr>
        <w:t xml:space="preserve">accompanying notes. </w:t>
      </w:r>
    </w:p>
    <w:p w14:paraId="2DE34AB3" w14:textId="77777777" w:rsidR="00F06D6C" w:rsidRPr="00BB601E" w:rsidRDefault="00F06D6C" w:rsidP="00F06D6C">
      <w:pPr>
        <w:pStyle w:val="NormalWeb"/>
        <w:spacing w:before="0" w:beforeAutospacing="0" w:after="0" w:afterAutospacing="0"/>
        <w:rPr>
          <w:sz w:val="12"/>
        </w:rPr>
      </w:pPr>
    </w:p>
    <w:p w14:paraId="03B57D73" w14:textId="77777777" w:rsidR="00F06D6C" w:rsidRPr="00BB601E" w:rsidRDefault="00F06D6C" w:rsidP="00F06D6C">
      <w:pPr>
        <w:pStyle w:val="10-QSub-ItemHeading"/>
      </w:pPr>
      <w:r w:rsidRPr="00BB601E">
        <w:lastRenderedPageBreak/>
        <w:t xml:space="preserve">BALANCE SHEETS </w:t>
      </w:r>
    </w:p>
    <w:p w14:paraId="649A5A63" w14:textId="77777777" w:rsidR="00F06D6C" w:rsidRPr="00BB601E" w:rsidRDefault="00F06D6C" w:rsidP="00F06D6C">
      <w:pPr>
        <w:pStyle w:val="NormalWeb"/>
        <w:keepNext/>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Caption w:val="Balance Sheets"/>
      </w:tblPr>
      <w:tblGrid>
        <w:gridCol w:w="7877"/>
        <w:gridCol w:w="102"/>
        <w:gridCol w:w="112"/>
        <w:gridCol w:w="931"/>
        <w:gridCol w:w="102"/>
        <w:gridCol w:w="102"/>
        <w:gridCol w:w="112"/>
        <w:gridCol w:w="933"/>
        <w:gridCol w:w="97"/>
      </w:tblGrid>
      <w:tr w:rsidR="00B43B24" w:rsidRPr="00BB601E" w14:paraId="2746001E" w14:textId="77777777" w:rsidTr="000610EE">
        <w:trPr>
          <w:tblHeader/>
          <w:jc w:val="center"/>
        </w:trPr>
        <w:tc>
          <w:tcPr>
            <w:tcW w:w="3799" w:type="pct"/>
            <w:shd w:val="clear" w:color="auto" w:fill="auto"/>
            <w:vAlign w:val="bottom"/>
            <w:hideMark/>
          </w:tcPr>
          <w:p w14:paraId="108A739A" w14:textId="77777777" w:rsidR="00F06D6C" w:rsidRPr="00BB601E" w:rsidRDefault="00F06D6C" w:rsidP="000610EE">
            <w:pPr>
              <w:pStyle w:val="NormalWeb"/>
              <w:keepNext/>
              <w:spacing w:before="0" w:beforeAutospacing="0" w:after="0" w:afterAutospacing="0"/>
              <w:jc w:val="left"/>
              <w:rPr>
                <w:rFonts w:eastAsiaTheme="minorEastAsia" w:cs="Arial"/>
                <w:sz w:val="8"/>
              </w:rPr>
            </w:pPr>
            <w:r w:rsidRPr="00BB601E">
              <w:rPr>
                <w:rFonts w:cs="Arial"/>
                <w:b/>
                <w:bCs/>
                <w:sz w:val="15"/>
                <w:szCs w:val="15"/>
              </w:rPr>
              <w:t>(In millions) (Unaudited)</w:t>
            </w:r>
          </w:p>
        </w:tc>
        <w:tc>
          <w:tcPr>
            <w:tcW w:w="49" w:type="pct"/>
            <w:shd w:val="clear" w:color="auto" w:fill="auto"/>
            <w:vAlign w:val="bottom"/>
            <w:hideMark/>
          </w:tcPr>
          <w:p w14:paraId="2A819ED5"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1105" w:type="pct"/>
            <w:gridSpan w:val="6"/>
            <w:shd w:val="clear" w:color="auto" w:fill="auto"/>
            <w:vAlign w:val="bottom"/>
            <w:hideMark/>
          </w:tcPr>
          <w:p w14:paraId="49B71A95"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7" w:type="pct"/>
            <w:shd w:val="clear" w:color="auto" w:fill="auto"/>
            <w:vAlign w:val="bottom"/>
            <w:hideMark/>
          </w:tcPr>
          <w:p w14:paraId="1083B1BB"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r>
      <w:tr w:rsidR="00B43B24" w:rsidRPr="00BB601E" w14:paraId="6F0E129E" w14:textId="77777777" w:rsidTr="000610EE">
        <w:trPr>
          <w:jc w:val="center"/>
        </w:trPr>
        <w:tc>
          <w:tcPr>
            <w:tcW w:w="4953" w:type="pct"/>
            <w:gridSpan w:val="8"/>
            <w:tcBorders>
              <w:bottom w:val="single" w:sz="4" w:space="0" w:color="auto"/>
            </w:tcBorders>
            <w:shd w:val="clear" w:color="auto" w:fill="auto"/>
            <w:vAlign w:val="bottom"/>
            <w:hideMark/>
          </w:tcPr>
          <w:p w14:paraId="437F46AE"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rPr>
            </w:pPr>
            <w:r w:rsidRPr="00BB601E">
              <w:rPr>
                <w:rFonts w:cs="Arial"/>
              </w:rPr>
              <w:t> </w:t>
            </w:r>
          </w:p>
        </w:tc>
        <w:tc>
          <w:tcPr>
            <w:tcW w:w="47" w:type="pct"/>
            <w:shd w:val="clear" w:color="auto" w:fill="auto"/>
            <w:vAlign w:val="bottom"/>
            <w:hideMark/>
          </w:tcPr>
          <w:p w14:paraId="04C75B81" w14:textId="77777777" w:rsidR="00F06D6C" w:rsidRPr="00BB601E" w:rsidRDefault="00F06D6C" w:rsidP="000610EE">
            <w:pPr>
              <w:keepNext/>
              <w:spacing w:line="80" w:lineRule="exact"/>
              <w:rPr>
                <w:rFonts w:ascii="Arial" w:hAnsi="Arial" w:cs="Arial"/>
                <w:sz w:val="8"/>
                <w:szCs w:val="8"/>
              </w:rPr>
            </w:pPr>
          </w:p>
        </w:tc>
      </w:tr>
      <w:tr w:rsidR="00B43B24" w:rsidRPr="00BB601E" w14:paraId="014AC760" w14:textId="77777777" w:rsidTr="000610EE">
        <w:trPr>
          <w:jc w:val="center"/>
        </w:trPr>
        <w:tc>
          <w:tcPr>
            <w:tcW w:w="3799" w:type="pct"/>
            <w:shd w:val="clear" w:color="auto" w:fill="auto"/>
            <w:vAlign w:val="center"/>
            <w:hideMark/>
          </w:tcPr>
          <w:p w14:paraId="09ED1E6E"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601" w:type="pct"/>
            <w:gridSpan w:val="4"/>
            <w:shd w:val="clear" w:color="auto" w:fill="auto"/>
            <w:vAlign w:val="center"/>
            <w:hideMark/>
          </w:tcPr>
          <w:p w14:paraId="68B50C25" w14:textId="77777777" w:rsidR="00F06D6C" w:rsidRPr="00BB601E"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049FCB66" w14:textId="77777777" w:rsidR="00F06D6C" w:rsidRPr="00BB601E" w:rsidRDefault="00F06D6C" w:rsidP="000610EE">
            <w:pPr>
              <w:keepNext/>
              <w:spacing w:line="80" w:lineRule="exact"/>
              <w:rPr>
                <w:rFonts w:ascii="Arial" w:hAnsi="Arial" w:cs="Arial"/>
                <w:sz w:val="8"/>
                <w:szCs w:val="8"/>
              </w:rPr>
            </w:pPr>
          </w:p>
        </w:tc>
      </w:tr>
      <w:tr w:rsidR="00B43B24" w:rsidRPr="00BB601E" w14:paraId="1DB69399" w14:textId="77777777" w:rsidTr="000610EE">
        <w:trPr>
          <w:jc w:val="center"/>
        </w:trPr>
        <w:tc>
          <w:tcPr>
            <w:tcW w:w="3799" w:type="pct"/>
            <w:shd w:val="clear" w:color="auto" w:fill="auto"/>
            <w:vAlign w:val="bottom"/>
            <w:hideMark/>
          </w:tcPr>
          <w:p w14:paraId="2CCF4DA5" w14:textId="77777777" w:rsidR="00F06D6C" w:rsidRPr="00BB601E" w:rsidRDefault="00F06D6C" w:rsidP="000610EE">
            <w:pPr>
              <w:pStyle w:val="la2"/>
              <w:keepNext/>
              <w:spacing w:line="240" w:lineRule="auto"/>
              <w:rPr>
                <w:rFonts w:ascii="Arial" w:eastAsiaTheme="minorEastAsia" w:hAnsi="Arial" w:cs="Arial"/>
                <w:b/>
                <w:bCs/>
                <w:sz w:val="15"/>
                <w:szCs w:val="15"/>
              </w:rPr>
            </w:pPr>
          </w:p>
        </w:tc>
        <w:tc>
          <w:tcPr>
            <w:tcW w:w="49" w:type="pct"/>
            <w:shd w:val="clear" w:color="auto" w:fill="auto"/>
            <w:vAlign w:val="bottom"/>
            <w:hideMark/>
          </w:tcPr>
          <w:p w14:paraId="27E28D62" w14:textId="77777777" w:rsidR="00F06D6C" w:rsidRPr="00BB601E" w:rsidRDefault="00F06D6C" w:rsidP="000610EE">
            <w:pPr>
              <w:pStyle w:val="la2"/>
              <w:keepNext/>
              <w:spacing w:line="240" w:lineRule="auto"/>
              <w:jc w:val="right"/>
              <w:rPr>
                <w:rFonts w:ascii="Arial" w:eastAsiaTheme="minorEastAsia" w:hAnsi="Arial" w:cs="Arial"/>
                <w:sz w:val="15"/>
                <w:szCs w:val="15"/>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956B0CC" w14:textId="77777777" w:rsidR="00F06D6C" w:rsidRPr="00BB601E" w:rsidRDefault="00F06D6C" w:rsidP="000610EE">
            <w:pPr>
              <w:keepNext/>
              <w:jc w:val="right"/>
              <w:rPr>
                <w:rFonts w:ascii="Arial" w:hAnsi="Arial" w:cs="Arial"/>
                <w:spacing w:val="-2"/>
                <w:sz w:val="15"/>
                <w:szCs w:val="15"/>
              </w:rPr>
            </w:pPr>
            <w:r w:rsidRPr="00BB601E">
              <w:rPr>
                <w:rFonts w:ascii="Arial" w:hAnsi="Arial" w:cs="Arial"/>
                <w:b/>
                <w:bCs/>
                <w:spacing w:val="-2"/>
                <w:sz w:val="15"/>
                <w:szCs w:val="15"/>
              </w:rPr>
              <w:t>September 30, 2022</w:t>
            </w:r>
          </w:p>
        </w:tc>
        <w:tc>
          <w:tcPr>
            <w:tcW w:w="49" w:type="pct"/>
            <w:shd w:val="clear" w:color="auto" w:fill="auto"/>
            <w:vAlign w:val="bottom"/>
            <w:hideMark/>
          </w:tcPr>
          <w:p w14:paraId="4DC9492E" w14:textId="77777777" w:rsidR="00F06D6C" w:rsidRPr="00BB601E" w:rsidRDefault="00F06D6C" w:rsidP="000610EE">
            <w:pPr>
              <w:keepNext/>
              <w:jc w:val="right"/>
              <w:rPr>
                <w:rFonts w:ascii="Arial" w:hAnsi="Arial" w:cs="Arial"/>
                <w:sz w:val="15"/>
                <w:szCs w:val="15"/>
              </w:rPr>
            </w:pPr>
            <w:r w:rsidRPr="00BB601E">
              <w:rPr>
                <w:rFonts w:ascii="Arial" w:hAnsi="Arial" w:cs="Arial"/>
                <w:sz w:val="15"/>
                <w:szCs w:val="15"/>
              </w:rPr>
              <w:t> </w:t>
            </w:r>
          </w:p>
        </w:tc>
        <w:tc>
          <w:tcPr>
            <w:tcW w:w="49" w:type="pct"/>
            <w:shd w:val="clear" w:color="auto" w:fill="auto"/>
            <w:vAlign w:val="bottom"/>
            <w:hideMark/>
          </w:tcPr>
          <w:p w14:paraId="3E093B62" w14:textId="77777777" w:rsidR="00F06D6C" w:rsidRPr="00BB601E" w:rsidRDefault="00F06D6C" w:rsidP="000610EE">
            <w:pPr>
              <w:pStyle w:val="la2"/>
              <w:keepNext/>
              <w:spacing w:line="240" w:lineRule="auto"/>
              <w:jc w:val="right"/>
              <w:rPr>
                <w:rFonts w:ascii="Arial" w:eastAsiaTheme="minorEastAsia" w:hAnsi="Arial" w:cs="Arial"/>
                <w:sz w:val="15"/>
                <w:szCs w:val="15"/>
              </w:rPr>
            </w:pPr>
            <w:r w:rsidRPr="00BB601E">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0337F7FF" w14:textId="77777777" w:rsidR="00F06D6C" w:rsidRPr="00BB601E" w:rsidRDefault="00F06D6C" w:rsidP="000610EE">
            <w:pPr>
              <w:keepNext/>
              <w:jc w:val="right"/>
              <w:rPr>
                <w:rFonts w:ascii="Arial" w:hAnsi="Arial" w:cs="Arial"/>
                <w:b/>
                <w:spacing w:val="-2"/>
                <w:sz w:val="15"/>
                <w:szCs w:val="15"/>
              </w:rPr>
            </w:pPr>
            <w:r w:rsidRPr="00BB601E">
              <w:rPr>
                <w:rFonts w:ascii="Arial" w:hAnsi="Arial" w:cs="Arial"/>
                <w:b/>
                <w:spacing w:val="-2"/>
                <w:sz w:val="15"/>
                <w:szCs w:val="15"/>
              </w:rPr>
              <w:t xml:space="preserve">June </w:t>
            </w:r>
            <w:r w:rsidRPr="00BB601E">
              <w:rPr>
                <w:rFonts w:ascii="Arial" w:hAnsi="Arial" w:cs="Arial"/>
                <w:b/>
                <w:bCs/>
                <w:spacing w:val="-2"/>
                <w:sz w:val="15"/>
                <w:szCs w:val="15"/>
              </w:rPr>
              <w:t>30</w:t>
            </w:r>
            <w:r w:rsidRPr="00BB601E">
              <w:rPr>
                <w:rFonts w:ascii="Arial" w:hAnsi="Arial" w:cs="Arial"/>
                <w:b/>
                <w:spacing w:val="-2"/>
                <w:sz w:val="15"/>
                <w:szCs w:val="15"/>
              </w:rPr>
              <w:t xml:space="preserve">, </w:t>
            </w:r>
          </w:p>
          <w:p w14:paraId="15319980" w14:textId="77777777" w:rsidR="00F06D6C" w:rsidRPr="00BB601E" w:rsidRDefault="00F06D6C" w:rsidP="000610EE">
            <w:pPr>
              <w:keepNext/>
              <w:jc w:val="right"/>
              <w:rPr>
                <w:rFonts w:ascii="Arial" w:hAnsi="Arial" w:cs="Arial"/>
                <w:sz w:val="15"/>
                <w:szCs w:val="15"/>
              </w:rPr>
            </w:pPr>
            <w:r w:rsidRPr="00BB601E">
              <w:rPr>
                <w:rFonts w:ascii="Arial" w:hAnsi="Arial" w:cs="Arial"/>
                <w:b/>
                <w:spacing w:val="-2"/>
                <w:sz w:val="15"/>
                <w:szCs w:val="15"/>
              </w:rPr>
              <w:t>2022</w:t>
            </w:r>
          </w:p>
        </w:tc>
        <w:tc>
          <w:tcPr>
            <w:tcW w:w="47" w:type="pct"/>
            <w:shd w:val="clear" w:color="auto" w:fill="auto"/>
            <w:vAlign w:val="bottom"/>
            <w:hideMark/>
          </w:tcPr>
          <w:p w14:paraId="2ADA8F42" w14:textId="77777777" w:rsidR="00F06D6C" w:rsidRPr="00BB601E" w:rsidRDefault="00F06D6C" w:rsidP="000610EE">
            <w:pPr>
              <w:keepNext/>
              <w:jc w:val="right"/>
              <w:rPr>
                <w:rFonts w:ascii="Arial" w:hAnsi="Arial" w:cs="Arial"/>
                <w:sz w:val="15"/>
                <w:szCs w:val="15"/>
              </w:rPr>
            </w:pPr>
            <w:r w:rsidRPr="00BB601E">
              <w:rPr>
                <w:rFonts w:ascii="Arial" w:hAnsi="Arial" w:cs="Arial"/>
                <w:sz w:val="15"/>
                <w:szCs w:val="15"/>
              </w:rPr>
              <w:t> </w:t>
            </w:r>
          </w:p>
        </w:tc>
      </w:tr>
      <w:tr w:rsidR="00B43B24" w:rsidRPr="00BB601E" w14:paraId="6536B4CB" w14:textId="77777777" w:rsidTr="000610EE">
        <w:trPr>
          <w:jc w:val="center"/>
        </w:trPr>
        <w:tc>
          <w:tcPr>
            <w:tcW w:w="3799" w:type="pct"/>
            <w:shd w:val="clear" w:color="auto" w:fill="auto"/>
            <w:vAlign w:val="center"/>
            <w:hideMark/>
          </w:tcPr>
          <w:p w14:paraId="0049060A"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601" w:type="pct"/>
            <w:gridSpan w:val="4"/>
            <w:shd w:val="clear" w:color="auto" w:fill="auto"/>
            <w:vAlign w:val="center"/>
            <w:hideMark/>
          </w:tcPr>
          <w:p w14:paraId="0C795C9E" w14:textId="77777777" w:rsidR="00F06D6C" w:rsidRPr="00BB601E"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26E2C89B" w14:textId="77777777" w:rsidR="00F06D6C" w:rsidRPr="00BB601E" w:rsidRDefault="00F06D6C" w:rsidP="000610EE">
            <w:pPr>
              <w:keepNext/>
              <w:spacing w:line="80" w:lineRule="exact"/>
              <w:rPr>
                <w:rFonts w:ascii="Arial" w:hAnsi="Arial" w:cs="Arial"/>
                <w:sz w:val="8"/>
                <w:szCs w:val="8"/>
              </w:rPr>
            </w:pPr>
          </w:p>
        </w:tc>
      </w:tr>
      <w:tr w:rsidR="00B43B24" w:rsidRPr="00BB601E" w14:paraId="257F10BE" w14:textId="77777777" w:rsidTr="000610EE">
        <w:trPr>
          <w:jc w:val="center"/>
        </w:trPr>
        <w:tc>
          <w:tcPr>
            <w:tcW w:w="3799" w:type="pct"/>
            <w:shd w:val="clear" w:color="auto" w:fill="auto"/>
            <w:hideMark/>
          </w:tcPr>
          <w:p w14:paraId="7EC2C02C" w14:textId="77777777" w:rsidR="00F06D6C" w:rsidRPr="00BB601E" w:rsidRDefault="00F06D6C" w:rsidP="000610EE">
            <w:pPr>
              <w:pStyle w:val="NormalWeb"/>
              <w:keepNext/>
              <w:spacing w:before="0" w:beforeAutospacing="0" w:after="0" w:afterAutospacing="0"/>
              <w:ind w:left="240" w:hanging="240"/>
              <w:rPr>
                <w:rFonts w:eastAsiaTheme="minorEastAsia" w:cs="Arial"/>
                <w:sz w:val="8"/>
              </w:rPr>
            </w:pPr>
            <w:r w:rsidRPr="00BB601E">
              <w:rPr>
                <w:rFonts w:cs="Arial"/>
                <w:b/>
                <w:bCs/>
                <w:sz w:val="20"/>
                <w:szCs w:val="20"/>
              </w:rPr>
              <w:t>Assets</w:t>
            </w:r>
          </w:p>
        </w:tc>
        <w:tc>
          <w:tcPr>
            <w:tcW w:w="49" w:type="pct"/>
            <w:shd w:val="clear" w:color="auto" w:fill="auto"/>
            <w:vAlign w:val="bottom"/>
            <w:hideMark/>
          </w:tcPr>
          <w:p w14:paraId="10535A37"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8B897C4"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49" w:type="pct"/>
            <w:shd w:val="clear" w:color="auto" w:fill="auto"/>
            <w:vAlign w:val="bottom"/>
            <w:hideMark/>
          </w:tcPr>
          <w:p w14:paraId="0CA3255B"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69DCBDCB"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5469F541"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FF296A7"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50" w:type="pct"/>
            <w:shd w:val="clear" w:color="auto" w:fill="auto"/>
            <w:vAlign w:val="bottom"/>
            <w:hideMark/>
          </w:tcPr>
          <w:p w14:paraId="188A6EEB"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7" w:type="pct"/>
            <w:shd w:val="clear" w:color="auto" w:fill="auto"/>
            <w:vAlign w:val="bottom"/>
            <w:hideMark/>
          </w:tcPr>
          <w:p w14:paraId="11CDF6BB"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r>
      <w:tr w:rsidR="00B43B24" w:rsidRPr="00BB601E" w14:paraId="4647242B" w14:textId="77777777" w:rsidTr="000610EE">
        <w:trPr>
          <w:jc w:val="center"/>
        </w:trPr>
        <w:tc>
          <w:tcPr>
            <w:tcW w:w="3799" w:type="pct"/>
            <w:shd w:val="clear" w:color="auto" w:fill="auto"/>
            <w:hideMark/>
          </w:tcPr>
          <w:p w14:paraId="16B21454" w14:textId="77777777" w:rsidR="00F06D6C" w:rsidRPr="00BB601E" w:rsidRDefault="00F06D6C" w:rsidP="000610EE">
            <w:pPr>
              <w:pStyle w:val="NormalWeb"/>
              <w:keepNext/>
              <w:spacing w:before="0" w:beforeAutospacing="0" w:after="0" w:afterAutospacing="0"/>
              <w:ind w:left="240" w:hanging="240"/>
              <w:rPr>
                <w:rFonts w:eastAsiaTheme="minorEastAsia" w:cs="Arial"/>
                <w:sz w:val="8"/>
              </w:rPr>
            </w:pPr>
            <w:r w:rsidRPr="00BB601E">
              <w:rPr>
                <w:rFonts w:cs="Arial"/>
                <w:sz w:val="20"/>
                <w:szCs w:val="20"/>
              </w:rPr>
              <w:t>Current assets:</w:t>
            </w:r>
          </w:p>
        </w:tc>
        <w:tc>
          <w:tcPr>
            <w:tcW w:w="49" w:type="pct"/>
            <w:shd w:val="clear" w:color="auto" w:fill="auto"/>
            <w:vAlign w:val="bottom"/>
            <w:hideMark/>
          </w:tcPr>
          <w:p w14:paraId="48C2A30C"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DF5D69A"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49" w:type="pct"/>
            <w:shd w:val="clear" w:color="auto" w:fill="auto"/>
            <w:vAlign w:val="bottom"/>
            <w:hideMark/>
          </w:tcPr>
          <w:p w14:paraId="0B36CA95"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50067AB0"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239D937F"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F3035A4"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50" w:type="pct"/>
            <w:shd w:val="clear" w:color="auto" w:fill="auto"/>
            <w:vAlign w:val="bottom"/>
            <w:hideMark/>
          </w:tcPr>
          <w:p w14:paraId="2786D1DC"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7" w:type="pct"/>
            <w:shd w:val="clear" w:color="auto" w:fill="auto"/>
            <w:vAlign w:val="bottom"/>
            <w:hideMark/>
          </w:tcPr>
          <w:p w14:paraId="7A2DB35E"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r>
      <w:tr w:rsidR="00B43B24" w:rsidRPr="00BB601E" w14:paraId="2B12FF56" w14:textId="77777777" w:rsidTr="000610EE">
        <w:trPr>
          <w:jc w:val="center"/>
        </w:trPr>
        <w:tc>
          <w:tcPr>
            <w:tcW w:w="3799" w:type="pct"/>
            <w:shd w:val="clear" w:color="auto" w:fill="auto"/>
            <w:hideMark/>
          </w:tcPr>
          <w:p w14:paraId="32436BC0" w14:textId="77777777" w:rsidR="00F06D6C" w:rsidRPr="00BB601E" w:rsidRDefault="00F06D6C" w:rsidP="000610EE">
            <w:pPr>
              <w:pStyle w:val="NormalWeb"/>
              <w:keepNext/>
              <w:spacing w:before="0" w:beforeAutospacing="0" w:after="0" w:afterAutospacing="0"/>
              <w:ind w:left="480" w:hanging="240"/>
              <w:rPr>
                <w:rFonts w:eastAsiaTheme="minorEastAsia" w:cs="Arial"/>
                <w:sz w:val="8"/>
              </w:rPr>
            </w:pPr>
            <w:r w:rsidRPr="00BB601E">
              <w:rPr>
                <w:rFonts w:cs="Arial"/>
                <w:sz w:val="20"/>
                <w:szCs w:val="20"/>
              </w:rPr>
              <w:t>Cash and cash equivalents</w:t>
            </w:r>
          </w:p>
        </w:tc>
        <w:tc>
          <w:tcPr>
            <w:tcW w:w="49" w:type="pct"/>
            <w:shd w:val="clear" w:color="auto" w:fill="auto"/>
            <w:vAlign w:val="bottom"/>
            <w:hideMark/>
          </w:tcPr>
          <w:p w14:paraId="5F896E54"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65A7498"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49" w:type="pct"/>
            <w:shd w:val="clear" w:color="auto" w:fill="auto"/>
            <w:vAlign w:val="bottom"/>
            <w:hideMark/>
          </w:tcPr>
          <w:p w14:paraId="4737AA29" w14:textId="117C004B" w:rsidR="00F06D6C" w:rsidRPr="00BB601E" w:rsidRDefault="003731FE" w:rsidP="000610EE">
            <w:pPr>
              <w:keepNext/>
              <w:jc w:val="right"/>
              <w:rPr>
                <w:rFonts w:ascii="Arial" w:hAnsi="Arial" w:cs="Arial"/>
                <w:szCs w:val="24"/>
              </w:rPr>
            </w:pPr>
            <w:r w:rsidRPr="00BB601E">
              <w:rPr>
                <w:rFonts w:ascii="Arial" w:hAnsi="Arial" w:cs="Arial"/>
                <w:b/>
              </w:rPr>
              <w:t>22,884</w:t>
            </w:r>
          </w:p>
        </w:tc>
        <w:tc>
          <w:tcPr>
            <w:tcW w:w="49" w:type="pct"/>
            <w:shd w:val="clear" w:color="auto" w:fill="auto"/>
            <w:noWrap/>
            <w:vAlign w:val="bottom"/>
            <w:hideMark/>
          </w:tcPr>
          <w:p w14:paraId="3D87B08D"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198CD9E8"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4B905419"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450" w:type="pct"/>
            <w:shd w:val="clear" w:color="auto" w:fill="auto"/>
            <w:vAlign w:val="bottom"/>
            <w:hideMark/>
          </w:tcPr>
          <w:p w14:paraId="7AF73379" w14:textId="77777777" w:rsidR="00F06D6C" w:rsidRPr="00BB601E" w:rsidRDefault="00F06D6C" w:rsidP="000610EE">
            <w:pPr>
              <w:keepNext/>
              <w:jc w:val="right"/>
              <w:rPr>
                <w:rFonts w:ascii="Arial" w:hAnsi="Arial" w:cs="Arial"/>
                <w:bCs/>
                <w:szCs w:val="24"/>
              </w:rPr>
            </w:pPr>
            <w:r w:rsidRPr="00BB601E">
              <w:rPr>
                <w:rFonts w:ascii="Arial" w:hAnsi="Arial" w:cs="Arial"/>
                <w:bCs/>
              </w:rPr>
              <w:t>13,931</w:t>
            </w:r>
          </w:p>
        </w:tc>
        <w:tc>
          <w:tcPr>
            <w:tcW w:w="47" w:type="pct"/>
            <w:shd w:val="clear" w:color="auto" w:fill="auto"/>
            <w:noWrap/>
            <w:vAlign w:val="bottom"/>
            <w:hideMark/>
          </w:tcPr>
          <w:p w14:paraId="787E947A"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06753B32" w14:textId="77777777" w:rsidTr="000610EE">
        <w:trPr>
          <w:jc w:val="center"/>
        </w:trPr>
        <w:tc>
          <w:tcPr>
            <w:tcW w:w="3799" w:type="pct"/>
            <w:shd w:val="clear" w:color="auto" w:fill="auto"/>
            <w:hideMark/>
          </w:tcPr>
          <w:p w14:paraId="12DA5931" w14:textId="77777777" w:rsidR="00F06D6C" w:rsidRPr="00BB601E" w:rsidRDefault="00F06D6C" w:rsidP="000610EE">
            <w:pPr>
              <w:pStyle w:val="NormalWeb"/>
              <w:keepNext/>
              <w:spacing w:before="0" w:beforeAutospacing="0" w:after="0" w:afterAutospacing="0"/>
              <w:ind w:left="480" w:hanging="240"/>
              <w:jc w:val="left"/>
              <w:rPr>
                <w:rFonts w:eastAsiaTheme="minorEastAsia" w:cs="Arial"/>
                <w:sz w:val="8"/>
              </w:rPr>
            </w:pPr>
            <w:r w:rsidRPr="00BB601E">
              <w:rPr>
                <w:rFonts w:cs="Arial"/>
                <w:sz w:val="20"/>
                <w:szCs w:val="20"/>
              </w:rPr>
              <w:t>Short-term investments</w:t>
            </w:r>
          </w:p>
        </w:tc>
        <w:tc>
          <w:tcPr>
            <w:tcW w:w="49" w:type="pct"/>
            <w:shd w:val="clear" w:color="auto" w:fill="auto"/>
            <w:vAlign w:val="bottom"/>
            <w:hideMark/>
          </w:tcPr>
          <w:p w14:paraId="5D9C6332"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396706C"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4D63B15B" w14:textId="35B2B731" w:rsidR="00F06D6C" w:rsidRPr="00BB601E" w:rsidRDefault="00023DC2" w:rsidP="000610EE">
            <w:pPr>
              <w:keepNext/>
              <w:jc w:val="right"/>
              <w:rPr>
                <w:rFonts w:ascii="Arial" w:hAnsi="Arial" w:cs="Arial"/>
                <w:szCs w:val="24"/>
              </w:rPr>
            </w:pPr>
            <w:r w:rsidRPr="00BB601E">
              <w:rPr>
                <w:rFonts w:ascii="Arial" w:hAnsi="Arial" w:cs="Arial"/>
                <w:b/>
              </w:rPr>
              <w:t>84,</w:t>
            </w:r>
            <w:r w:rsidR="003731FE" w:rsidRPr="00BB601E">
              <w:rPr>
                <w:rFonts w:ascii="Arial" w:hAnsi="Arial" w:cs="Arial"/>
                <w:b/>
              </w:rPr>
              <w:t>378</w:t>
            </w:r>
          </w:p>
        </w:tc>
        <w:tc>
          <w:tcPr>
            <w:tcW w:w="49" w:type="pct"/>
            <w:shd w:val="clear" w:color="auto" w:fill="auto"/>
            <w:noWrap/>
            <w:vAlign w:val="bottom"/>
            <w:hideMark/>
          </w:tcPr>
          <w:p w14:paraId="0497CCE6"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4E9C490E"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CAB6C16"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375E6534" w14:textId="77777777" w:rsidR="00F06D6C" w:rsidRPr="00BB601E" w:rsidRDefault="00F06D6C" w:rsidP="000610EE">
            <w:pPr>
              <w:keepNext/>
              <w:jc w:val="right"/>
              <w:rPr>
                <w:rFonts w:ascii="Arial" w:hAnsi="Arial" w:cs="Arial"/>
                <w:bCs/>
                <w:szCs w:val="24"/>
              </w:rPr>
            </w:pPr>
            <w:r w:rsidRPr="00BB601E">
              <w:rPr>
                <w:rFonts w:ascii="Arial" w:hAnsi="Arial" w:cs="Arial"/>
                <w:bCs/>
              </w:rPr>
              <w:t>90,826</w:t>
            </w:r>
          </w:p>
        </w:tc>
        <w:tc>
          <w:tcPr>
            <w:tcW w:w="47" w:type="pct"/>
            <w:shd w:val="clear" w:color="auto" w:fill="auto"/>
            <w:noWrap/>
            <w:vAlign w:val="bottom"/>
            <w:hideMark/>
          </w:tcPr>
          <w:p w14:paraId="3B5D543B"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0FD762F2" w14:textId="77777777" w:rsidTr="000610EE">
        <w:trPr>
          <w:jc w:val="center"/>
        </w:trPr>
        <w:tc>
          <w:tcPr>
            <w:tcW w:w="4351" w:type="pct"/>
            <w:gridSpan w:val="4"/>
            <w:tcBorders>
              <w:bottom w:val="single" w:sz="4" w:space="0" w:color="auto"/>
            </w:tcBorders>
            <w:shd w:val="clear" w:color="auto" w:fill="auto"/>
            <w:vAlign w:val="bottom"/>
          </w:tcPr>
          <w:p w14:paraId="5A6CA5E2"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1524BC33"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3D54B5FD"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5D66CFE" w14:textId="77777777" w:rsidR="00F06D6C" w:rsidRPr="00BB601E"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E20546B" w14:textId="77777777" w:rsidR="00F06D6C" w:rsidRPr="00BB601E"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953685B" w14:textId="77777777" w:rsidR="00F06D6C" w:rsidRPr="00BB601E" w:rsidRDefault="00F06D6C" w:rsidP="000610EE">
            <w:pPr>
              <w:keepNext/>
              <w:spacing w:line="80" w:lineRule="exact"/>
              <w:rPr>
                <w:rFonts w:ascii="Arial" w:hAnsi="Arial" w:cs="Arial"/>
                <w:bCs/>
                <w:sz w:val="8"/>
                <w:szCs w:val="8"/>
              </w:rPr>
            </w:pPr>
          </w:p>
        </w:tc>
      </w:tr>
      <w:tr w:rsidR="00B43B24" w:rsidRPr="00BB601E" w14:paraId="7169AC6F" w14:textId="77777777" w:rsidTr="000610EE">
        <w:trPr>
          <w:jc w:val="center"/>
        </w:trPr>
        <w:tc>
          <w:tcPr>
            <w:tcW w:w="4351" w:type="pct"/>
            <w:gridSpan w:val="4"/>
            <w:tcBorders>
              <w:top w:val="single" w:sz="4" w:space="0" w:color="auto"/>
            </w:tcBorders>
            <w:shd w:val="clear" w:color="auto" w:fill="auto"/>
            <w:vAlign w:val="bottom"/>
            <w:hideMark/>
          </w:tcPr>
          <w:p w14:paraId="54FBA95E"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rPr>
            </w:pPr>
            <w:r w:rsidRPr="00BB601E">
              <w:rPr>
                <w:rFonts w:cs="Arial"/>
              </w:rPr>
              <w:t> </w:t>
            </w:r>
          </w:p>
        </w:tc>
        <w:tc>
          <w:tcPr>
            <w:tcW w:w="49" w:type="pct"/>
            <w:shd w:val="clear" w:color="auto" w:fill="auto"/>
            <w:vAlign w:val="bottom"/>
            <w:hideMark/>
          </w:tcPr>
          <w:p w14:paraId="559D519D"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F50E568"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54" w:type="pct"/>
            <w:shd w:val="clear" w:color="auto" w:fill="auto"/>
            <w:vAlign w:val="bottom"/>
            <w:hideMark/>
          </w:tcPr>
          <w:p w14:paraId="2D7D7371"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rPr>
            </w:pPr>
            <w:r w:rsidRPr="00BB601E">
              <w:rPr>
                <w:rFonts w:cs="Arial"/>
              </w:rPr>
              <w:t> </w:t>
            </w:r>
          </w:p>
        </w:tc>
        <w:tc>
          <w:tcPr>
            <w:tcW w:w="450" w:type="pct"/>
            <w:shd w:val="clear" w:color="auto" w:fill="auto"/>
            <w:vAlign w:val="bottom"/>
            <w:hideMark/>
          </w:tcPr>
          <w:p w14:paraId="40C2736B"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bCs/>
              </w:rPr>
            </w:pPr>
            <w:r w:rsidRPr="00BB601E">
              <w:rPr>
                <w:rFonts w:cs="Arial"/>
                <w:bCs/>
              </w:rPr>
              <w:t> </w:t>
            </w:r>
          </w:p>
        </w:tc>
        <w:tc>
          <w:tcPr>
            <w:tcW w:w="47" w:type="pct"/>
            <w:shd w:val="clear" w:color="auto" w:fill="auto"/>
            <w:vAlign w:val="bottom"/>
            <w:hideMark/>
          </w:tcPr>
          <w:p w14:paraId="7ED2A0A4" w14:textId="77777777" w:rsidR="00F06D6C" w:rsidRPr="00BB601E" w:rsidRDefault="00F06D6C" w:rsidP="000610EE">
            <w:pPr>
              <w:keepNext/>
              <w:spacing w:line="80" w:lineRule="exact"/>
              <w:rPr>
                <w:rFonts w:ascii="Arial" w:hAnsi="Arial" w:cs="Arial"/>
                <w:bCs/>
                <w:sz w:val="8"/>
                <w:szCs w:val="8"/>
              </w:rPr>
            </w:pPr>
          </w:p>
        </w:tc>
      </w:tr>
      <w:tr w:rsidR="00B43B24" w:rsidRPr="00BB601E" w14:paraId="73052C76" w14:textId="77777777" w:rsidTr="000610EE">
        <w:trPr>
          <w:jc w:val="center"/>
        </w:trPr>
        <w:tc>
          <w:tcPr>
            <w:tcW w:w="3799" w:type="pct"/>
            <w:shd w:val="clear" w:color="auto" w:fill="auto"/>
            <w:hideMark/>
          </w:tcPr>
          <w:p w14:paraId="7E091E13" w14:textId="77777777" w:rsidR="00F06D6C" w:rsidRPr="00BB601E" w:rsidRDefault="00F06D6C" w:rsidP="000610EE">
            <w:pPr>
              <w:pStyle w:val="NormalWeb"/>
              <w:keepNext/>
              <w:spacing w:before="0" w:beforeAutospacing="0" w:after="0" w:afterAutospacing="0"/>
              <w:ind w:left="720" w:hanging="240"/>
              <w:jc w:val="left"/>
              <w:rPr>
                <w:rFonts w:eastAsiaTheme="minorEastAsia" w:cs="Arial"/>
                <w:sz w:val="8"/>
              </w:rPr>
            </w:pPr>
            <w:r w:rsidRPr="00BB601E">
              <w:rPr>
                <w:rFonts w:cs="Arial"/>
                <w:sz w:val="20"/>
                <w:szCs w:val="20"/>
              </w:rPr>
              <w:t>Total cash, cash equivalents, and short-term investments</w:t>
            </w:r>
          </w:p>
        </w:tc>
        <w:tc>
          <w:tcPr>
            <w:tcW w:w="49" w:type="pct"/>
            <w:shd w:val="clear" w:color="auto" w:fill="auto"/>
            <w:vAlign w:val="bottom"/>
            <w:hideMark/>
          </w:tcPr>
          <w:p w14:paraId="3ED3B391"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A9C9478"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43F8B4C8" w14:textId="1DE4C571" w:rsidR="00F06D6C" w:rsidRPr="00BB601E" w:rsidRDefault="00023DC2" w:rsidP="000610EE">
            <w:pPr>
              <w:keepNext/>
              <w:jc w:val="right"/>
              <w:rPr>
                <w:rFonts w:ascii="Arial" w:hAnsi="Arial" w:cs="Arial"/>
                <w:szCs w:val="24"/>
              </w:rPr>
            </w:pPr>
            <w:r w:rsidRPr="00BB601E">
              <w:rPr>
                <w:rFonts w:ascii="Arial" w:hAnsi="Arial" w:cs="Arial"/>
                <w:b/>
              </w:rPr>
              <w:t>107,</w:t>
            </w:r>
            <w:r w:rsidR="003731FE" w:rsidRPr="00BB601E">
              <w:rPr>
                <w:rFonts w:ascii="Arial" w:hAnsi="Arial" w:cs="Arial"/>
                <w:b/>
              </w:rPr>
              <w:t>262</w:t>
            </w:r>
          </w:p>
        </w:tc>
        <w:tc>
          <w:tcPr>
            <w:tcW w:w="49" w:type="pct"/>
            <w:shd w:val="clear" w:color="auto" w:fill="auto"/>
            <w:noWrap/>
            <w:vAlign w:val="bottom"/>
            <w:hideMark/>
          </w:tcPr>
          <w:p w14:paraId="373C39CB"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1C81F21F"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40324CC7"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64B84D00" w14:textId="77777777" w:rsidR="00F06D6C" w:rsidRPr="00BB601E" w:rsidRDefault="00F06D6C" w:rsidP="000610EE">
            <w:pPr>
              <w:keepNext/>
              <w:jc w:val="right"/>
              <w:rPr>
                <w:rFonts w:ascii="Arial" w:hAnsi="Arial" w:cs="Arial"/>
                <w:bCs/>
                <w:szCs w:val="24"/>
              </w:rPr>
            </w:pPr>
            <w:r w:rsidRPr="00BB601E">
              <w:rPr>
                <w:rFonts w:ascii="Arial" w:hAnsi="Arial" w:cs="Arial"/>
                <w:bCs/>
              </w:rPr>
              <w:t>104,757</w:t>
            </w:r>
          </w:p>
        </w:tc>
        <w:tc>
          <w:tcPr>
            <w:tcW w:w="47" w:type="pct"/>
            <w:shd w:val="clear" w:color="auto" w:fill="auto"/>
            <w:noWrap/>
            <w:vAlign w:val="bottom"/>
            <w:hideMark/>
          </w:tcPr>
          <w:p w14:paraId="0D6EE99F"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3D1872A8" w14:textId="77777777" w:rsidTr="000610EE">
        <w:trPr>
          <w:jc w:val="center"/>
        </w:trPr>
        <w:tc>
          <w:tcPr>
            <w:tcW w:w="3799" w:type="pct"/>
            <w:shd w:val="clear" w:color="auto" w:fill="auto"/>
            <w:hideMark/>
          </w:tcPr>
          <w:p w14:paraId="28879172" w14:textId="596E9364" w:rsidR="00F06D6C" w:rsidRPr="00BB601E" w:rsidRDefault="00F06D6C" w:rsidP="000610EE">
            <w:pPr>
              <w:pStyle w:val="NormalWeb"/>
              <w:keepNext/>
              <w:spacing w:before="0" w:beforeAutospacing="0" w:after="0" w:afterAutospacing="0"/>
              <w:ind w:left="480" w:hanging="240"/>
              <w:jc w:val="left"/>
              <w:rPr>
                <w:rFonts w:cs="Arial"/>
                <w:sz w:val="20"/>
                <w:szCs w:val="20"/>
              </w:rPr>
            </w:pPr>
            <w:r w:rsidRPr="00BB601E">
              <w:rPr>
                <w:rFonts w:cs="Arial"/>
                <w:sz w:val="20"/>
                <w:szCs w:val="20"/>
              </w:rPr>
              <w:t xml:space="preserve">Accounts receivable, net of allowance for doubtful accounts of </w:t>
            </w:r>
            <w:r w:rsidRPr="00BB601E">
              <w:rPr>
                <w:rFonts w:cs="Arial"/>
                <w:b/>
                <w:bCs/>
                <w:sz w:val="20"/>
                <w:szCs w:val="20"/>
              </w:rPr>
              <w:t>$</w:t>
            </w:r>
            <w:r w:rsidR="003731FE" w:rsidRPr="00BB601E">
              <w:rPr>
                <w:rFonts w:cs="Arial"/>
                <w:b/>
                <w:sz w:val="20"/>
                <w:szCs w:val="20"/>
              </w:rPr>
              <w:t>438</w:t>
            </w:r>
            <w:r w:rsidRPr="00BB601E">
              <w:rPr>
                <w:rFonts w:cs="Arial"/>
                <w:sz w:val="20"/>
                <w:szCs w:val="20"/>
              </w:rPr>
              <w:t xml:space="preserve"> and $633</w:t>
            </w:r>
          </w:p>
          <w:p w14:paraId="73E38F83" w14:textId="77777777" w:rsidR="00F06D6C" w:rsidRPr="00BB601E" w:rsidRDefault="00F06D6C" w:rsidP="000610EE">
            <w:pPr>
              <w:pStyle w:val="NormalWeb"/>
              <w:keepNext/>
              <w:spacing w:before="0" w:beforeAutospacing="0" w:after="0" w:afterAutospacing="0"/>
              <w:ind w:left="480" w:hanging="240"/>
              <w:jc w:val="left"/>
              <w:rPr>
                <w:rFonts w:eastAsiaTheme="minorEastAsia" w:cs="Arial"/>
                <w:sz w:val="8"/>
              </w:rPr>
            </w:pPr>
          </w:p>
        </w:tc>
        <w:tc>
          <w:tcPr>
            <w:tcW w:w="49" w:type="pct"/>
            <w:shd w:val="clear" w:color="auto" w:fill="auto"/>
            <w:vAlign w:val="bottom"/>
            <w:hideMark/>
          </w:tcPr>
          <w:p w14:paraId="7C059144"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CA2E77E"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1097CE7A" w14:textId="4819B475" w:rsidR="00F06D6C" w:rsidRPr="00BB601E" w:rsidRDefault="00544057" w:rsidP="000610EE">
            <w:pPr>
              <w:keepNext/>
              <w:jc w:val="right"/>
              <w:rPr>
                <w:rFonts w:ascii="Arial" w:hAnsi="Arial" w:cs="Arial"/>
                <w:szCs w:val="24"/>
              </w:rPr>
            </w:pPr>
            <w:r w:rsidRPr="00BB601E">
              <w:rPr>
                <w:rFonts w:ascii="Arial" w:hAnsi="Arial" w:cs="Arial"/>
                <w:b/>
              </w:rPr>
              <w:t>31,</w:t>
            </w:r>
            <w:r w:rsidR="004927E2" w:rsidRPr="00BB601E">
              <w:rPr>
                <w:rFonts w:ascii="Arial" w:hAnsi="Arial" w:cs="Arial"/>
                <w:b/>
              </w:rPr>
              <w:t>279</w:t>
            </w:r>
          </w:p>
        </w:tc>
        <w:tc>
          <w:tcPr>
            <w:tcW w:w="49" w:type="pct"/>
            <w:shd w:val="clear" w:color="auto" w:fill="auto"/>
            <w:noWrap/>
            <w:vAlign w:val="bottom"/>
            <w:hideMark/>
          </w:tcPr>
          <w:p w14:paraId="2AD8E1FB"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5D6234D8"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B923A6E"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53D86062" w14:textId="77777777" w:rsidR="00F06D6C" w:rsidRPr="00BB601E" w:rsidRDefault="00F06D6C" w:rsidP="000610EE">
            <w:pPr>
              <w:keepNext/>
              <w:jc w:val="right"/>
              <w:rPr>
                <w:rFonts w:ascii="Arial" w:hAnsi="Arial" w:cs="Arial"/>
                <w:bCs/>
                <w:szCs w:val="24"/>
              </w:rPr>
            </w:pPr>
            <w:r w:rsidRPr="00BB601E">
              <w:rPr>
                <w:rFonts w:ascii="Arial" w:hAnsi="Arial" w:cs="Arial"/>
                <w:bCs/>
              </w:rPr>
              <w:t>44,261</w:t>
            </w:r>
          </w:p>
        </w:tc>
        <w:tc>
          <w:tcPr>
            <w:tcW w:w="47" w:type="pct"/>
            <w:shd w:val="clear" w:color="auto" w:fill="auto"/>
            <w:noWrap/>
            <w:vAlign w:val="bottom"/>
            <w:hideMark/>
          </w:tcPr>
          <w:p w14:paraId="2EF661F3"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3C599FF5" w14:textId="77777777" w:rsidTr="000610EE">
        <w:trPr>
          <w:jc w:val="center"/>
        </w:trPr>
        <w:tc>
          <w:tcPr>
            <w:tcW w:w="3799" w:type="pct"/>
            <w:shd w:val="clear" w:color="auto" w:fill="auto"/>
            <w:hideMark/>
          </w:tcPr>
          <w:p w14:paraId="6DF36687" w14:textId="77777777" w:rsidR="00F06D6C" w:rsidRPr="00BB601E" w:rsidRDefault="00F06D6C" w:rsidP="000610EE">
            <w:pPr>
              <w:pStyle w:val="NormalWeb"/>
              <w:keepNext/>
              <w:spacing w:before="0" w:beforeAutospacing="0" w:after="0" w:afterAutospacing="0"/>
              <w:ind w:left="480" w:hanging="240"/>
              <w:rPr>
                <w:rFonts w:eastAsiaTheme="minorEastAsia" w:cs="Arial"/>
                <w:sz w:val="8"/>
              </w:rPr>
            </w:pPr>
            <w:r w:rsidRPr="00BB601E">
              <w:rPr>
                <w:rFonts w:cs="Arial"/>
                <w:sz w:val="20"/>
                <w:szCs w:val="20"/>
              </w:rPr>
              <w:t>Inventories</w:t>
            </w:r>
          </w:p>
        </w:tc>
        <w:tc>
          <w:tcPr>
            <w:tcW w:w="49" w:type="pct"/>
            <w:shd w:val="clear" w:color="auto" w:fill="auto"/>
            <w:vAlign w:val="bottom"/>
            <w:hideMark/>
          </w:tcPr>
          <w:p w14:paraId="2DB13E88"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3B8BA0E"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60C66BF9" w14:textId="1C4EB19F" w:rsidR="00F06D6C" w:rsidRPr="00BB601E" w:rsidRDefault="00023DC2" w:rsidP="000610EE">
            <w:pPr>
              <w:keepNext/>
              <w:jc w:val="right"/>
              <w:rPr>
                <w:rFonts w:ascii="Arial" w:hAnsi="Arial" w:cs="Arial"/>
                <w:szCs w:val="24"/>
              </w:rPr>
            </w:pPr>
            <w:r w:rsidRPr="00BB601E">
              <w:rPr>
                <w:rFonts w:ascii="Arial" w:hAnsi="Arial" w:cs="Arial"/>
                <w:b/>
              </w:rPr>
              <w:t>4,268</w:t>
            </w:r>
          </w:p>
        </w:tc>
        <w:tc>
          <w:tcPr>
            <w:tcW w:w="49" w:type="pct"/>
            <w:shd w:val="clear" w:color="auto" w:fill="auto"/>
            <w:noWrap/>
            <w:vAlign w:val="bottom"/>
            <w:hideMark/>
          </w:tcPr>
          <w:p w14:paraId="372914D6"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3E11265E"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2F9A8B5"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2ECA0950" w14:textId="77777777" w:rsidR="00F06D6C" w:rsidRPr="00BB601E" w:rsidRDefault="00F06D6C" w:rsidP="000610EE">
            <w:pPr>
              <w:keepNext/>
              <w:jc w:val="right"/>
              <w:rPr>
                <w:rFonts w:ascii="Arial" w:hAnsi="Arial" w:cs="Arial"/>
                <w:bCs/>
                <w:szCs w:val="24"/>
              </w:rPr>
            </w:pPr>
            <w:r w:rsidRPr="00BB601E">
              <w:rPr>
                <w:rFonts w:ascii="Arial" w:hAnsi="Arial" w:cs="Arial"/>
                <w:bCs/>
              </w:rPr>
              <w:t>3,742</w:t>
            </w:r>
          </w:p>
        </w:tc>
        <w:tc>
          <w:tcPr>
            <w:tcW w:w="47" w:type="pct"/>
            <w:shd w:val="clear" w:color="auto" w:fill="auto"/>
            <w:noWrap/>
            <w:vAlign w:val="bottom"/>
            <w:hideMark/>
          </w:tcPr>
          <w:p w14:paraId="17D40893"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46C82862" w14:textId="77777777" w:rsidTr="000610EE">
        <w:trPr>
          <w:jc w:val="center"/>
        </w:trPr>
        <w:tc>
          <w:tcPr>
            <w:tcW w:w="3799" w:type="pct"/>
            <w:shd w:val="clear" w:color="auto" w:fill="auto"/>
            <w:hideMark/>
          </w:tcPr>
          <w:p w14:paraId="555A4874" w14:textId="77777777" w:rsidR="00F06D6C" w:rsidRPr="00BB601E" w:rsidRDefault="00F06D6C" w:rsidP="000610EE">
            <w:pPr>
              <w:pStyle w:val="NormalWeb"/>
              <w:keepNext/>
              <w:spacing w:before="0" w:beforeAutospacing="0" w:after="0" w:afterAutospacing="0"/>
              <w:ind w:left="480" w:hanging="240"/>
              <w:rPr>
                <w:rFonts w:eastAsiaTheme="minorEastAsia" w:cs="Arial"/>
                <w:sz w:val="8"/>
              </w:rPr>
            </w:pPr>
            <w:r w:rsidRPr="00BB601E">
              <w:rPr>
                <w:rFonts w:cs="Arial"/>
                <w:sz w:val="20"/>
                <w:szCs w:val="20"/>
              </w:rPr>
              <w:t>Other current assets</w:t>
            </w:r>
          </w:p>
        </w:tc>
        <w:tc>
          <w:tcPr>
            <w:tcW w:w="49" w:type="pct"/>
            <w:shd w:val="clear" w:color="auto" w:fill="auto"/>
            <w:vAlign w:val="bottom"/>
            <w:hideMark/>
          </w:tcPr>
          <w:p w14:paraId="039A6ACD"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5FFFA16"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5829FFFF" w14:textId="238FDEDF" w:rsidR="00F06D6C" w:rsidRPr="00BB601E" w:rsidRDefault="000A4E48" w:rsidP="000610EE">
            <w:pPr>
              <w:keepNext/>
              <w:jc w:val="right"/>
              <w:rPr>
                <w:rFonts w:ascii="Arial" w:hAnsi="Arial" w:cs="Arial"/>
                <w:szCs w:val="24"/>
              </w:rPr>
            </w:pPr>
            <w:r w:rsidRPr="00BB601E">
              <w:rPr>
                <w:rFonts w:ascii="Arial" w:hAnsi="Arial" w:cs="Arial"/>
                <w:b/>
              </w:rPr>
              <w:t>18,003</w:t>
            </w:r>
          </w:p>
        </w:tc>
        <w:tc>
          <w:tcPr>
            <w:tcW w:w="49" w:type="pct"/>
            <w:shd w:val="clear" w:color="auto" w:fill="auto"/>
            <w:noWrap/>
            <w:vAlign w:val="bottom"/>
            <w:hideMark/>
          </w:tcPr>
          <w:p w14:paraId="5E4EC9F4"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0FA67A33"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0AAA0DE"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2CEA09D0" w14:textId="77777777" w:rsidR="00F06D6C" w:rsidRPr="00BB601E" w:rsidRDefault="00F06D6C" w:rsidP="000610EE">
            <w:pPr>
              <w:keepNext/>
              <w:jc w:val="right"/>
              <w:rPr>
                <w:rFonts w:ascii="Arial" w:hAnsi="Arial" w:cs="Arial"/>
                <w:bCs/>
                <w:szCs w:val="24"/>
              </w:rPr>
            </w:pPr>
            <w:r w:rsidRPr="00BB601E">
              <w:rPr>
                <w:rFonts w:ascii="Arial" w:hAnsi="Arial" w:cs="Arial"/>
                <w:bCs/>
              </w:rPr>
              <w:t>16,924</w:t>
            </w:r>
          </w:p>
        </w:tc>
        <w:tc>
          <w:tcPr>
            <w:tcW w:w="47" w:type="pct"/>
            <w:shd w:val="clear" w:color="auto" w:fill="auto"/>
            <w:noWrap/>
            <w:vAlign w:val="bottom"/>
            <w:hideMark/>
          </w:tcPr>
          <w:p w14:paraId="29874E00"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013ADEA7" w14:textId="77777777" w:rsidTr="000610EE">
        <w:trPr>
          <w:jc w:val="center"/>
        </w:trPr>
        <w:tc>
          <w:tcPr>
            <w:tcW w:w="4351" w:type="pct"/>
            <w:gridSpan w:val="4"/>
            <w:tcBorders>
              <w:bottom w:val="single" w:sz="4" w:space="0" w:color="auto"/>
            </w:tcBorders>
            <w:shd w:val="clear" w:color="auto" w:fill="auto"/>
            <w:vAlign w:val="bottom"/>
          </w:tcPr>
          <w:p w14:paraId="07C219A6"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3C5EAF99"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17836690"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27025DF5" w14:textId="77777777" w:rsidR="00F06D6C" w:rsidRPr="00BB601E"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20DB49F6" w14:textId="77777777" w:rsidR="00F06D6C" w:rsidRPr="00BB601E"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7B1208F" w14:textId="77777777" w:rsidR="00F06D6C" w:rsidRPr="00BB601E" w:rsidRDefault="00F06D6C" w:rsidP="000610EE">
            <w:pPr>
              <w:keepNext/>
              <w:spacing w:line="80" w:lineRule="exact"/>
              <w:rPr>
                <w:rFonts w:ascii="Arial" w:hAnsi="Arial" w:cs="Arial"/>
                <w:bCs/>
                <w:sz w:val="8"/>
                <w:szCs w:val="8"/>
              </w:rPr>
            </w:pPr>
          </w:p>
        </w:tc>
      </w:tr>
      <w:tr w:rsidR="00B43B24" w:rsidRPr="00BB601E" w14:paraId="10F7B5C3" w14:textId="77777777" w:rsidTr="000610EE">
        <w:trPr>
          <w:jc w:val="center"/>
        </w:trPr>
        <w:tc>
          <w:tcPr>
            <w:tcW w:w="4351" w:type="pct"/>
            <w:gridSpan w:val="4"/>
            <w:tcBorders>
              <w:top w:val="single" w:sz="4" w:space="0" w:color="auto"/>
            </w:tcBorders>
            <w:shd w:val="clear" w:color="auto" w:fill="auto"/>
            <w:vAlign w:val="bottom"/>
            <w:hideMark/>
          </w:tcPr>
          <w:p w14:paraId="4A7C51D5"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rPr>
            </w:pPr>
            <w:r w:rsidRPr="00BB601E">
              <w:rPr>
                <w:rFonts w:cs="Arial"/>
              </w:rPr>
              <w:t> </w:t>
            </w:r>
          </w:p>
        </w:tc>
        <w:tc>
          <w:tcPr>
            <w:tcW w:w="49" w:type="pct"/>
            <w:shd w:val="clear" w:color="auto" w:fill="auto"/>
            <w:vAlign w:val="bottom"/>
            <w:hideMark/>
          </w:tcPr>
          <w:p w14:paraId="1E5C35D1"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52896545"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54" w:type="pct"/>
            <w:shd w:val="clear" w:color="auto" w:fill="auto"/>
            <w:vAlign w:val="bottom"/>
            <w:hideMark/>
          </w:tcPr>
          <w:p w14:paraId="7BFEF9CE"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rPr>
            </w:pPr>
            <w:r w:rsidRPr="00BB601E">
              <w:rPr>
                <w:rFonts w:cs="Arial"/>
              </w:rPr>
              <w:t> </w:t>
            </w:r>
          </w:p>
        </w:tc>
        <w:tc>
          <w:tcPr>
            <w:tcW w:w="450" w:type="pct"/>
            <w:shd w:val="clear" w:color="auto" w:fill="auto"/>
            <w:vAlign w:val="bottom"/>
            <w:hideMark/>
          </w:tcPr>
          <w:p w14:paraId="7FC249B2"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bCs/>
              </w:rPr>
            </w:pPr>
            <w:r w:rsidRPr="00BB601E">
              <w:rPr>
                <w:rFonts w:cs="Arial"/>
                <w:bCs/>
              </w:rPr>
              <w:t> </w:t>
            </w:r>
          </w:p>
        </w:tc>
        <w:tc>
          <w:tcPr>
            <w:tcW w:w="47" w:type="pct"/>
            <w:shd w:val="clear" w:color="auto" w:fill="auto"/>
            <w:vAlign w:val="bottom"/>
            <w:hideMark/>
          </w:tcPr>
          <w:p w14:paraId="5B92273A" w14:textId="77777777" w:rsidR="00F06D6C" w:rsidRPr="00BB601E" w:rsidRDefault="00F06D6C" w:rsidP="000610EE">
            <w:pPr>
              <w:keepNext/>
              <w:spacing w:line="80" w:lineRule="exact"/>
              <w:rPr>
                <w:rFonts w:ascii="Arial" w:hAnsi="Arial" w:cs="Arial"/>
                <w:bCs/>
                <w:sz w:val="8"/>
                <w:szCs w:val="8"/>
              </w:rPr>
            </w:pPr>
          </w:p>
        </w:tc>
      </w:tr>
      <w:tr w:rsidR="00B43B24" w:rsidRPr="00BB601E" w14:paraId="2D03E0DA" w14:textId="77777777" w:rsidTr="000610EE">
        <w:trPr>
          <w:jc w:val="center"/>
        </w:trPr>
        <w:tc>
          <w:tcPr>
            <w:tcW w:w="3799" w:type="pct"/>
            <w:shd w:val="clear" w:color="auto" w:fill="auto"/>
            <w:hideMark/>
          </w:tcPr>
          <w:p w14:paraId="0A04BD94" w14:textId="77777777" w:rsidR="00F06D6C" w:rsidRPr="00BB601E" w:rsidRDefault="00F06D6C" w:rsidP="000610EE">
            <w:pPr>
              <w:pStyle w:val="NormalWeb"/>
              <w:keepNext/>
              <w:spacing w:before="0" w:beforeAutospacing="0" w:after="0" w:afterAutospacing="0"/>
              <w:ind w:left="720" w:hanging="240"/>
              <w:rPr>
                <w:rFonts w:eastAsiaTheme="minorEastAsia" w:cs="Arial"/>
                <w:sz w:val="8"/>
              </w:rPr>
            </w:pPr>
            <w:r w:rsidRPr="00BB601E">
              <w:rPr>
                <w:rFonts w:cs="Arial"/>
                <w:sz w:val="20"/>
                <w:szCs w:val="20"/>
              </w:rPr>
              <w:t>Total current assets</w:t>
            </w:r>
          </w:p>
        </w:tc>
        <w:tc>
          <w:tcPr>
            <w:tcW w:w="49" w:type="pct"/>
            <w:shd w:val="clear" w:color="auto" w:fill="auto"/>
            <w:vAlign w:val="bottom"/>
            <w:hideMark/>
          </w:tcPr>
          <w:p w14:paraId="72E99208"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59430C0"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211EE256" w14:textId="6DEA5C25" w:rsidR="00F06D6C" w:rsidRPr="00BB601E" w:rsidRDefault="000A4E48" w:rsidP="000610EE">
            <w:pPr>
              <w:keepNext/>
              <w:jc w:val="right"/>
              <w:rPr>
                <w:rFonts w:ascii="Arial" w:hAnsi="Arial" w:cs="Arial"/>
                <w:szCs w:val="24"/>
              </w:rPr>
            </w:pPr>
            <w:r w:rsidRPr="00BB601E">
              <w:rPr>
                <w:rFonts w:ascii="Arial" w:hAnsi="Arial" w:cs="Arial"/>
                <w:b/>
              </w:rPr>
              <w:t>160,812</w:t>
            </w:r>
          </w:p>
        </w:tc>
        <w:tc>
          <w:tcPr>
            <w:tcW w:w="49" w:type="pct"/>
            <w:shd w:val="clear" w:color="auto" w:fill="auto"/>
            <w:noWrap/>
            <w:vAlign w:val="bottom"/>
            <w:hideMark/>
          </w:tcPr>
          <w:p w14:paraId="38DDB3A4"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2C416F79"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55E4714"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6CD9A719" w14:textId="77777777" w:rsidR="00F06D6C" w:rsidRPr="00BB601E" w:rsidRDefault="00F06D6C" w:rsidP="000610EE">
            <w:pPr>
              <w:keepNext/>
              <w:jc w:val="right"/>
              <w:rPr>
                <w:rFonts w:ascii="Arial" w:hAnsi="Arial" w:cs="Arial"/>
                <w:bCs/>
                <w:szCs w:val="24"/>
              </w:rPr>
            </w:pPr>
            <w:r w:rsidRPr="00BB601E">
              <w:rPr>
                <w:rFonts w:ascii="Arial" w:hAnsi="Arial" w:cs="Arial"/>
                <w:bCs/>
              </w:rPr>
              <w:t>169,684</w:t>
            </w:r>
          </w:p>
        </w:tc>
        <w:tc>
          <w:tcPr>
            <w:tcW w:w="47" w:type="pct"/>
            <w:shd w:val="clear" w:color="auto" w:fill="auto"/>
            <w:noWrap/>
            <w:vAlign w:val="bottom"/>
            <w:hideMark/>
          </w:tcPr>
          <w:p w14:paraId="74EC6C4E"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6547DD07" w14:textId="77777777" w:rsidTr="000610EE">
        <w:trPr>
          <w:jc w:val="center"/>
        </w:trPr>
        <w:tc>
          <w:tcPr>
            <w:tcW w:w="3799" w:type="pct"/>
            <w:shd w:val="clear" w:color="auto" w:fill="auto"/>
            <w:hideMark/>
          </w:tcPr>
          <w:p w14:paraId="08D5D00F" w14:textId="479CC6C4" w:rsidR="00F06D6C" w:rsidRPr="00BB601E" w:rsidRDefault="00F06D6C" w:rsidP="000610EE">
            <w:pPr>
              <w:pStyle w:val="NormalWeb"/>
              <w:keepNext/>
              <w:spacing w:before="0" w:beforeAutospacing="0" w:after="0" w:afterAutospacing="0"/>
              <w:ind w:left="240" w:hanging="240"/>
              <w:rPr>
                <w:rFonts w:eastAsiaTheme="minorEastAsia" w:cs="Arial"/>
                <w:sz w:val="8"/>
              </w:rPr>
            </w:pPr>
            <w:r w:rsidRPr="00BB601E">
              <w:rPr>
                <w:rFonts w:cs="Arial"/>
                <w:sz w:val="20"/>
                <w:szCs w:val="20"/>
              </w:rPr>
              <w:t xml:space="preserve">Property and equipment, net of accumulated depreciation of </w:t>
            </w:r>
            <w:r w:rsidRPr="00BB601E">
              <w:rPr>
                <w:rFonts w:cs="Arial"/>
                <w:b/>
                <w:bCs/>
                <w:sz w:val="20"/>
                <w:szCs w:val="20"/>
              </w:rPr>
              <w:t>$</w:t>
            </w:r>
            <w:r w:rsidR="00023DC2" w:rsidRPr="00BB601E">
              <w:rPr>
                <w:rFonts w:cs="Arial"/>
                <w:b/>
                <w:sz w:val="20"/>
                <w:szCs w:val="20"/>
              </w:rPr>
              <w:t>60,638</w:t>
            </w:r>
            <w:r w:rsidRPr="00BB601E">
              <w:rPr>
                <w:rFonts w:cs="Arial"/>
                <w:sz w:val="20"/>
                <w:szCs w:val="20"/>
              </w:rPr>
              <w:t xml:space="preserve"> and $59,660</w:t>
            </w:r>
          </w:p>
        </w:tc>
        <w:tc>
          <w:tcPr>
            <w:tcW w:w="49" w:type="pct"/>
            <w:shd w:val="clear" w:color="auto" w:fill="auto"/>
            <w:vAlign w:val="bottom"/>
            <w:hideMark/>
          </w:tcPr>
          <w:p w14:paraId="0D9B8028"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190348F"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343D0401" w14:textId="79D4575D" w:rsidR="00F06D6C" w:rsidRPr="00BB601E" w:rsidRDefault="00023DC2" w:rsidP="000610EE">
            <w:pPr>
              <w:keepNext/>
              <w:jc w:val="right"/>
              <w:rPr>
                <w:rFonts w:ascii="Arial" w:hAnsi="Arial" w:cs="Arial"/>
                <w:szCs w:val="24"/>
              </w:rPr>
            </w:pPr>
            <w:r w:rsidRPr="00BB601E">
              <w:rPr>
                <w:rFonts w:ascii="Arial" w:hAnsi="Arial" w:cs="Arial"/>
                <w:b/>
              </w:rPr>
              <w:t>77,037</w:t>
            </w:r>
          </w:p>
        </w:tc>
        <w:tc>
          <w:tcPr>
            <w:tcW w:w="49" w:type="pct"/>
            <w:shd w:val="clear" w:color="auto" w:fill="auto"/>
            <w:noWrap/>
            <w:vAlign w:val="bottom"/>
            <w:hideMark/>
          </w:tcPr>
          <w:p w14:paraId="23CF5ABB"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64D86C88"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DC88AE0"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71849BAC" w14:textId="77777777" w:rsidR="00F06D6C" w:rsidRPr="00BB601E" w:rsidRDefault="00F06D6C" w:rsidP="000610EE">
            <w:pPr>
              <w:keepNext/>
              <w:jc w:val="right"/>
              <w:rPr>
                <w:rFonts w:ascii="Arial" w:hAnsi="Arial" w:cs="Arial"/>
                <w:bCs/>
                <w:szCs w:val="24"/>
              </w:rPr>
            </w:pPr>
            <w:r w:rsidRPr="00BB601E">
              <w:rPr>
                <w:rFonts w:ascii="Arial" w:hAnsi="Arial" w:cs="Arial"/>
                <w:bCs/>
              </w:rPr>
              <w:t>74,398</w:t>
            </w:r>
          </w:p>
        </w:tc>
        <w:tc>
          <w:tcPr>
            <w:tcW w:w="47" w:type="pct"/>
            <w:shd w:val="clear" w:color="auto" w:fill="auto"/>
            <w:noWrap/>
            <w:vAlign w:val="bottom"/>
            <w:hideMark/>
          </w:tcPr>
          <w:p w14:paraId="07550FB2"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719FA426" w14:textId="77777777" w:rsidTr="000610EE">
        <w:trPr>
          <w:jc w:val="center"/>
        </w:trPr>
        <w:tc>
          <w:tcPr>
            <w:tcW w:w="3799" w:type="pct"/>
            <w:shd w:val="clear" w:color="auto" w:fill="auto"/>
            <w:vAlign w:val="bottom"/>
          </w:tcPr>
          <w:p w14:paraId="10F74CAF" w14:textId="77777777" w:rsidR="00F06D6C" w:rsidRPr="00BB601E" w:rsidRDefault="00F06D6C" w:rsidP="000610EE">
            <w:pPr>
              <w:pStyle w:val="NormalWeb"/>
              <w:keepNext/>
              <w:spacing w:before="0" w:beforeAutospacing="0" w:after="0" w:afterAutospacing="0"/>
              <w:ind w:left="240" w:hanging="240"/>
              <w:jc w:val="left"/>
              <w:rPr>
                <w:rFonts w:cs="Arial"/>
                <w:sz w:val="20"/>
                <w:szCs w:val="20"/>
              </w:rPr>
            </w:pPr>
            <w:r w:rsidRPr="00BB601E">
              <w:rPr>
                <w:rFonts w:cs="Arial"/>
                <w:sz w:val="20"/>
                <w:szCs w:val="20"/>
              </w:rPr>
              <w:t>Operating lease right-of-use assets</w:t>
            </w:r>
          </w:p>
        </w:tc>
        <w:tc>
          <w:tcPr>
            <w:tcW w:w="49" w:type="pct"/>
            <w:shd w:val="clear" w:color="auto" w:fill="auto"/>
            <w:vAlign w:val="bottom"/>
          </w:tcPr>
          <w:p w14:paraId="7A4581B4" w14:textId="77777777" w:rsidR="00F06D6C" w:rsidRPr="00BB601E"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578DD611" w14:textId="77777777" w:rsidR="00F06D6C" w:rsidRPr="00BB601E" w:rsidRDefault="00F06D6C" w:rsidP="000610EE">
            <w:pPr>
              <w:keepNext/>
              <w:rPr>
                <w:rFonts w:ascii="Arial" w:hAnsi="Arial" w:cs="Arial"/>
                <w:b/>
              </w:rPr>
            </w:pPr>
          </w:p>
        </w:tc>
        <w:tc>
          <w:tcPr>
            <w:tcW w:w="449" w:type="pct"/>
            <w:shd w:val="clear" w:color="auto" w:fill="auto"/>
            <w:vAlign w:val="bottom"/>
          </w:tcPr>
          <w:p w14:paraId="775A37CB" w14:textId="56094859" w:rsidR="00F06D6C" w:rsidRPr="00BB601E" w:rsidRDefault="00544057" w:rsidP="000610EE">
            <w:pPr>
              <w:keepNext/>
              <w:jc w:val="right"/>
              <w:rPr>
                <w:rFonts w:ascii="Arial" w:hAnsi="Arial" w:cs="Arial"/>
                <w:b/>
              </w:rPr>
            </w:pPr>
            <w:r w:rsidRPr="00BB601E">
              <w:rPr>
                <w:rFonts w:ascii="Arial" w:hAnsi="Arial" w:cs="Arial"/>
                <w:b/>
              </w:rPr>
              <w:t>13,347</w:t>
            </w:r>
          </w:p>
        </w:tc>
        <w:tc>
          <w:tcPr>
            <w:tcW w:w="49" w:type="pct"/>
            <w:shd w:val="clear" w:color="auto" w:fill="auto"/>
            <w:noWrap/>
            <w:vAlign w:val="bottom"/>
          </w:tcPr>
          <w:p w14:paraId="5B1B5CFB" w14:textId="77777777" w:rsidR="00F06D6C" w:rsidRPr="00BB601E" w:rsidRDefault="00F06D6C" w:rsidP="000610EE">
            <w:pPr>
              <w:keepNext/>
              <w:rPr>
                <w:rFonts w:ascii="Arial" w:hAnsi="Arial" w:cs="Arial"/>
                <w:b/>
              </w:rPr>
            </w:pPr>
          </w:p>
        </w:tc>
        <w:tc>
          <w:tcPr>
            <w:tcW w:w="49" w:type="pct"/>
            <w:shd w:val="clear" w:color="auto" w:fill="auto"/>
            <w:vAlign w:val="bottom"/>
          </w:tcPr>
          <w:p w14:paraId="43CAFB4D" w14:textId="77777777" w:rsidR="00F06D6C" w:rsidRPr="00BB601E"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5D1784F3" w14:textId="77777777" w:rsidR="00F06D6C" w:rsidRPr="00BB601E" w:rsidRDefault="00F06D6C" w:rsidP="000610EE">
            <w:pPr>
              <w:keepNext/>
              <w:rPr>
                <w:rFonts w:ascii="Arial" w:hAnsi="Arial" w:cs="Arial"/>
              </w:rPr>
            </w:pPr>
          </w:p>
        </w:tc>
        <w:tc>
          <w:tcPr>
            <w:tcW w:w="450" w:type="pct"/>
            <w:shd w:val="clear" w:color="auto" w:fill="auto"/>
            <w:vAlign w:val="bottom"/>
          </w:tcPr>
          <w:p w14:paraId="6A543F28" w14:textId="77777777" w:rsidR="00F06D6C" w:rsidRPr="00BB601E" w:rsidRDefault="00F06D6C" w:rsidP="000610EE">
            <w:pPr>
              <w:keepNext/>
              <w:jc w:val="right"/>
              <w:rPr>
                <w:rFonts w:ascii="Arial" w:hAnsi="Arial" w:cs="Arial"/>
                <w:bCs/>
              </w:rPr>
            </w:pPr>
            <w:r w:rsidRPr="00BB601E">
              <w:rPr>
                <w:rFonts w:ascii="Arial" w:hAnsi="Arial" w:cs="Arial"/>
                <w:bCs/>
              </w:rPr>
              <w:t>13,148</w:t>
            </w:r>
          </w:p>
        </w:tc>
        <w:tc>
          <w:tcPr>
            <w:tcW w:w="47" w:type="pct"/>
            <w:shd w:val="clear" w:color="auto" w:fill="auto"/>
            <w:noWrap/>
            <w:vAlign w:val="bottom"/>
          </w:tcPr>
          <w:p w14:paraId="3D07DC6A" w14:textId="77777777" w:rsidR="00F06D6C" w:rsidRPr="00BB601E" w:rsidRDefault="00F06D6C" w:rsidP="000610EE">
            <w:pPr>
              <w:keepNext/>
              <w:rPr>
                <w:rFonts w:ascii="Arial" w:hAnsi="Arial" w:cs="Arial"/>
                <w:bCs/>
              </w:rPr>
            </w:pPr>
          </w:p>
        </w:tc>
      </w:tr>
      <w:tr w:rsidR="00B43B24" w:rsidRPr="00BB601E" w14:paraId="7FD04FAA" w14:textId="77777777" w:rsidTr="000610EE">
        <w:trPr>
          <w:jc w:val="center"/>
        </w:trPr>
        <w:tc>
          <w:tcPr>
            <w:tcW w:w="3799" w:type="pct"/>
            <w:shd w:val="clear" w:color="auto" w:fill="auto"/>
            <w:hideMark/>
          </w:tcPr>
          <w:p w14:paraId="14693740" w14:textId="77777777" w:rsidR="00F06D6C" w:rsidRPr="00BB601E" w:rsidRDefault="00F06D6C" w:rsidP="000610EE">
            <w:pPr>
              <w:pStyle w:val="NormalWeb"/>
              <w:keepNext/>
              <w:spacing w:before="0" w:beforeAutospacing="0" w:after="0" w:afterAutospacing="0"/>
              <w:ind w:left="240" w:hanging="240"/>
              <w:rPr>
                <w:rFonts w:eastAsiaTheme="minorEastAsia" w:cs="Arial"/>
                <w:sz w:val="8"/>
              </w:rPr>
            </w:pPr>
            <w:r w:rsidRPr="00BB601E">
              <w:rPr>
                <w:rFonts w:cs="Arial"/>
                <w:sz w:val="20"/>
                <w:szCs w:val="20"/>
              </w:rPr>
              <w:t>Equity investments</w:t>
            </w:r>
          </w:p>
        </w:tc>
        <w:tc>
          <w:tcPr>
            <w:tcW w:w="49" w:type="pct"/>
            <w:shd w:val="clear" w:color="auto" w:fill="auto"/>
            <w:vAlign w:val="bottom"/>
            <w:hideMark/>
          </w:tcPr>
          <w:p w14:paraId="23794607"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E8041B9"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1966457A" w14:textId="74269EF0" w:rsidR="00F06D6C" w:rsidRPr="00BB601E" w:rsidRDefault="00023DC2" w:rsidP="000610EE">
            <w:pPr>
              <w:keepNext/>
              <w:jc w:val="right"/>
              <w:rPr>
                <w:rFonts w:ascii="Arial" w:hAnsi="Arial" w:cs="Arial"/>
                <w:szCs w:val="24"/>
              </w:rPr>
            </w:pPr>
            <w:r w:rsidRPr="00BB601E">
              <w:rPr>
                <w:rFonts w:ascii="Arial" w:hAnsi="Arial" w:cs="Arial"/>
                <w:b/>
              </w:rPr>
              <w:t>6,839</w:t>
            </w:r>
          </w:p>
        </w:tc>
        <w:tc>
          <w:tcPr>
            <w:tcW w:w="49" w:type="pct"/>
            <w:shd w:val="clear" w:color="auto" w:fill="auto"/>
            <w:noWrap/>
            <w:vAlign w:val="bottom"/>
            <w:hideMark/>
          </w:tcPr>
          <w:p w14:paraId="0384291F"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002A4EE6"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2218FB7"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0C93483C" w14:textId="77777777" w:rsidR="00F06D6C" w:rsidRPr="00BB601E" w:rsidRDefault="00F06D6C" w:rsidP="000610EE">
            <w:pPr>
              <w:keepNext/>
              <w:jc w:val="right"/>
              <w:rPr>
                <w:rFonts w:ascii="Arial" w:hAnsi="Arial" w:cs="Arial"/>
                <w:bCs/>
                <w:szCs w:val="24"/>
              </w:rPr>
            </w:pPr>
            <w:r w:rsidRPr="00BB601E">
              <w:rPr>
                <w:rFonts w:ascii="Arial" w:hAnsi="Arial" w:cs="Arial"/>
                <w:bCs/>
              </w:rPr>
              <w:t>6,891</w:t>
            </w:r>
          </w:p>
        </w:tc>
        <w:tc>
          <w:tcPr>
            <w:tcW w:w="47" w:type="pct"/>
            <w:shd w:val="clear" w:color="auto" w:fill="auto"/>
            <w:noWrap/>
            <w:vAlign w:val="bottom"/>
            <w:hideMark/>
          </w:tcPr>
          <w:p w14:paraId="0946E51D"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561C4F51" w14:textId="77777777" w:rsidTr="000610EE">
        <w:trPr>
          <w:jc w:val="center"/>
        </w:trPr>
        <w:tc>
          <w:tcPr>
            <w:tcW w:w="3799" w:type="pct"/>
            <w:shd w:val="clear" w:color="auto" w:fill="auto"/>
            <w:hideMark/>
          </w:tcPr>
          <w:p w14:paraId="758D2D8E" w14:textId="77777777" w:rsidR="00F06D6C" w:rsidRPr="00BB601E" w:rsidRDefault="00F06D6C" w:rsidP="000610EE">
            <w:pPr>
              <w:pStyle w:val="NormalWeb"/>
              <w:keepNext/>
              <w:spacing w:before="0" w:beforeAutospacing="0" w:after="0" w:afterAutospacing="0"/>
              <w:ind w:left="240" w:hanging="240"/>
              <w:rPr>
                <w:rFonts w:eastAsiaTheme="minorEastAsia" w:cs="Arial"/>
                <w:sz w:val="8"/>
              </w:rPr>
            </w:pPr>
            <w:r w:rsidRPr="00BB601E">
              <w:rPr>
                <w:rFonts w:cs="Arial"/>
                <w:sz w:val="20"/>
                <w:szCs w:val="20"/>
              </w:rPr>
              <w:t>Goodwill</w:t>
            </w:r>
          </w:p>
        </w:tc>
        <w:tc>
          <w:tcPr>
            <w:tcW w:w="49" w:type="pct"/>
            <w:shd w:val="clear" w:color="auto" w:fill="auto"/>
            <w:vAlign w:val="bottom"/>
            <w:hideMark/>
          </w:tcPr>
          <w:p w14:paraId="4419AA14"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79EA718"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0C7D17CB" w14:textId="7F906D42" w:rsidR="00F06D6C" w:rsidRPr="00BB601E" w:rsidRDefault="00023DC2" w:rsidP="000610EE">
            <w:pPr>
              <w:keepNext/>
              <w:jc w:val="right"/>
              <w:rPr>
                <w:rFonts w:ascii="Arial" w:hAnsi="Arial" w:cs="Arial"/>
                <w:szCs w:val="24"/>
              </w:rPr>
            </w:pPr>
            <w:r w:rsidRPr="00BB601E">
              <w:rPr>
                <w:rFonts w:ascii="Arial" w:hAnsi="Arial" w:cs="Arial"/>
                <w:b/>
              </w:rPr>
              <w:t>67,</w:t>
            </w:r>
            <w:r w:rsidR="003731FE" w:rsidRPr="00BB601E">
              <w:rPr>
                <w:rFonts w:ascii="Arial" w:hAnsi="Arial" w:cs="Arial"/>
                <w:b/>
              </w:rPr>
              <w:t>459</w:t>
            </w:r>
          </w:p>
        </w:tc>
        <w:tc>
          <w:tcPr>
            <w:tcW w:w="49" w:type="pct"/>
            <w:shd w:val="clear" w:color="auto" w:fill="auto"/>
            <w:noWrap/>
            <w:vAlign w:val="bottom"/>
            <w:hideMark/>
          </w:tcPr>
          <w:p w14:paraId="36067295"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30667B92"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69F67C7"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0C5D3209" w14:textId="77777777" w:rsidR="00F06D6C" w:rsidRPr="00BB601E" w:rsidRDefault="00F06D6C" w:rsidP="000610EE">
            <w:pPr>
              <w:keepNext/>
              <w:jc w:val="right"/>
              <w:rPr>
                <w:rFonts w:ascii="Arial" w:hAnsi="Arial" w:cs="Arial"/>
                <w:bCs/>
                <w:szCs w:val="24"/>
              </w:rPr>
            </w:pPr>
            <w:r w:rsidRPr="00BB601E">
              <w:rPr>
                <w:rFonts w:ascii="Arial" w:hAnsi="Arial" w:cs="Arial"/>
                <w:bCs/>
              </w:rPr>
              <w:t>67,524</w:t>
            </w:r>
          </w:p>
        </w:tc>
        <w:tc>
          <w:tcPr>
            <w:tcW w:w="47" w:type="pct"/>
            <w:shd w:val="clear" w:color="auto" w:fill="auto"/>
            <w:noWrap/>
            <w:vAlign w:val="bottom"/>
            <w:hideMark/>
          </w:tcPr>
          <w:p w14:paraId="6E553698"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6282D752" w14:textId="77777777" w:rsidTr="000610EE">
        <w:trPr>
          <w:jc w:val="center"/>
        </w:trPr>
        <w:tc>
          <w:tcPr>
            <w:tcW w:w="3799" w:type="pct"/>
            <w:shd w:val="clear" w:color="auto" w:fill="auto"/>
            <w:hideMark/>
          </w:tcPr>
          <w:p w14:paraId="171BB80F" w14:textId="77777777" w:rsidR="00F06D6C" w:rsidRPr="00BB601E" w:rsidRDefault="00F06D6C" w:rsidP="000610EE">
            <w:pPr>
              <w:pStyle w:val="NormalWeb"/>
              <w:keepNext/>
              <w:spacing w:before="0" w:beforeAutospacing="0" w:after="0" w:afterAutospacing="0"/>
              <w:ind w:left="240" w:hanging="240"/>
              <w:rPr>
                <w:rFonts w:eastAsiaTheme="minorEastAsia" w:cs="Arial"/>
                <w:sz w:val="8"/>
              </w:rPr>
            </w:pPr>
            <w:r w:rsidRPr="00BB601E">
              <w:rPr>
                <w:rFonts w:cs="Arial"/>
                <w:sz w:val="20"/>
                <w:szCs w:val="20"/>
              </w:rPr>
              <w:t>Intangible assets, net</w:t>
            </w:r>
          </w:p>
        </w:tc>
        <w:tc>
          <w:tcPr>
            <w:tcW w:w="49" w:type="pct"/>
            <w:shd w:val="clear" w:color="auto" w:fill="auto"/>
            <w:vAlign w:val="bottom"/>
            <w:hideMark/>
          </w:tcPr>
          <w:p w14:paraId="1D70E4ED"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F0B2AE6"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3A796204" w14:textId="518B2F3A" w:rsidR="00F06D6C" w:rsidRPr="00BB601E" w:rsidRDefault="00023DC2" w:rsidP="000610EE">
            <w:pPr>
              <w:keepNext/>
              <w:jc w:val="right"/>
              <w:rPr>
                <w:rFonts w:ascii="Arial" w:hAnsi="Arial" w:cs="Arial"/>
                <w:szCs w:val="24"/>
              </w:rPr>
            </w:pPr>
            <w:r w:rsidRPr="00BB601E">
              <w:rPr>
                <w:rFonts w:ascii="Arial" w:hAnsi="Arial" w:cs="Arial"/>
                <w:b/>
              </w:rPr>
              <w:t>10,808</w:t>
            </w:r>
          </w:p>
        </w:tc>
        <w:tc>
          <w:tcPr>
            <w:tcW w:w="49" w:type="pct"/>
            <w:shd w:val="clear" w:color="auto" w:fill="auto"/>
            <w:noWrap/>
            <w:vAlign w:val="bottom"/>
            <w:hideMark/>
          </w:tcPr>
          <w:p w14:paraId="5DB21096"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1333423B"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0808EF3"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4EF8DEFC" w14:textId="77777777" w:rsidR="00F06D6C" w:rsidRPr="00BB601E" w:rsidRDefault="00F06D6C" w:rsidP="000610EE">
            <w:pPr>
              <w:keepNext/>
              <w:jc w:val="right"/>
              <w:rPr>
                <w:rFonts w:ascii="Arial" w:hAnsi="Arial" w:cs="Arial"/>
                <w:bCs/>
                <w:szCs w:val="24"/>
              </w:rPr>
            </w:pPr>
            <w:r w:rsidRPr="00BB601E">
              <w:rPr>
                <w:rFonts w:ascii="Arial" w:hAnsi="Arial" w:cs="Arial"/>
                <w:bCs/>
              </w:rPr>
              <w:t>11,298</w:t>
            </w:r>
          </w:p>
        </w:tc>
        <w:tc>
          <w:tcPr>
            <w:tcW w:w="47" w:type="pct"/>
            <w:shd w:val="clear" w:color="auto" w:fill="auto"/>
            <w:noWrap/>
            <w:vAlign w:val="bottom"/>
            <w:hideMark/>
          </w:tcPr>
          <w:p w14:paraId="3C8F5A2A"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12B8CFED" w14:textId="77777777" w:rsidTr="000610EE">
        <w:trPr>
          <w:jc w:val="center"/>
        </w:trPr>
        <w:tc>
          <w:tcPr>
            <w:tcW w:w="3799" w:type="pct"/>
            <w:shd w:val="clear" w:color="auto" w:fill="auto"/>
            <w:hideMark/>
          </w:tcPr>
          <w:p w14:paraId="508B4B5D" w14:textId="77777777" w:rsidR="00F06D6C" w:rsidRPr="00BB601E" w:rsidRDefault="00F06D6C" w:rsidP="000610EE">
            <w:pPr>
              <w:pStyle w:val="NormalWeb"/>
              <w:keepNext/>
              <w:spacing w:before="0" w:beforeAutospacing="0" w:after="0" w:afterAutospacing="0"/>
              <w:ind w:left="240" w:hanging="240"/>
              <w:rPr>
                <w:rFonts w:eastAsiaTheme="minorEastAsia" w:cs="Arial"/>
                <w:sz w:val="8"/>
              </w:rPr>
            </w:pPr>
            <w:r w:rsidRPr="00BB601E">
              <w:rPr>
                <w:rFonts w:cs="Arial"/>
                <w:sz w:val="20"/>
                <w:szCs w:val="20"/>
              </w:rPr>
              <w:t>Other long-term assets</w:t>
            </w:r>
          </w:p>
        </w:tc>
        <w:tc>
          <w:tcPr>
            <w:tcW w:w="49" w:type="pct"/>
            <w:shd w:val="clear" w:color="auto" w:fill="auto"/>
            <w:vAlign w:val="bottom"/>
            <w:hideMark/>
          </w:tcPr>
          <w:p w14:paraId="0AD7222E"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A46E7B2"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0D337F38" w14:textId="46BD2308" w:rsidR="00F06D6C" w:rsidRPr="00BB601E" w:rsidRDefault="000A4E48" w:rsidP="000610EE">
            <w:pPr>
              <w:keepNext/>
              <w:jc w:val="right"/>
              <w:rPr>
                <w:rFonts w:ascii="Arial" w:hAnsi="Arial" w:cs="Arial"/>
                <w:szCs w:val="24"/>
              </w:rPr>
            </w:pPr>
            <w:r w:rsidRPr="00BB601E">
              <w:rPr>
                <w:rFonts w:ascii="Arial" w:hAnsi="Arial" w:cs="Arial"/>
                <w:b/>
              </w:rPr>
              <w:t>23,482</w:t>
            </w:r>
          </w:p>
        </w:tc>
        <w:tc>
          <w:tcPr>
            <w:tcW w:w="49" w:type="pct"/>
            <w:shd w:val="clear" w:color="auto" w:fill="auto"/>
            <w:noWrap/>
            <w:vAlign w:val="bottom"/>
            <w:hideMark/>
          </w:tcPr>
          <w:p w14:paraId="0BA43C06"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369F59E5"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A486403"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663174F2" w14:textId="77777777" w:rsidR="00F06D6C" w:rsidRPr="00BB601E" w:rsidRDefault="00F06D6C" w:rsidP="000610EE">
            <w:pPr>
              <w:keepNext/>
              <w:jc w:val="right"/>
              <w:rPr>
                <w:rFonts w:ascii="Arial" w:hAnsi="Arial" w:cs="Arial"/>
                <w:bCs/>
                <w:szCs w:val="24"/>
              </w:rPr>
            </w:pPr>
            <w:r w:rsidRPr="00BB601E">
              <w:rPr>
                <w:rFonts w:ascii="Arial" w:hAnsi="Arial" w:cs="Arial"/>
                <w:bCs/>
              </w:rPr>
              <w:t>21,897</w:t>
            </w:r>
          </w:p>
        </w:tc>
        <w:tc>
          <w:tcPr>
            <w:tcW w:w="47" w:type="pct"/>
            <w:shd w:val="clear" w:color="auto" w:fill="auto"/>
            <w:noWrap/>
            <w:vAlign w:val="bottom"/>
            <w:hideMark/>
          </w:tcPr>
          <w:p w14:paraId="1260480D"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6DA35DD1" w14:textId="77777777" w:rsidTr="000610EE">
        <w:trPr>
          <w:jc w:val="center"/>
        </w:trPr>
        <w:tc>
          <w:tcPr>
            <w:tcW w:w="4351" w:type="pct"/>
            <w:gridSpan w:val="4"/>
            <w:tcBorders>
              <w:bottom w:val="single" w:sz="4" w:space="0" w:color="auto"/>
            </w:tcBorders>
            <w:shd w:val="clear" w:color="auto" w:fill="auto"/>
            <w:vAlign w:val="bottom"/>
          </w:tcPr>
          <w:p w14:paraId="570D6939"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388A9D67"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38C54F43"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47E84D3" w14:textId="77777777" w:rsidR="00F06D6C" w:rsidRPr="00BB601E"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4BA5112" w14:textId="77777777" w:rsidR="00F06D6C" w:rsidRPr="00BB601E"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7AC4DEC6" w14:textId="77777777" w:rsidR="00F06D6C" w:rsidRPr="00BB601E" w:rsidRDefault="00F06D6C" w:rsidP="000610EE">
            <w:pPr>
              <w:keepNext/>
              <w:spacing w:line="80" w:lineRule="exact"/>
              <w:rPr>
                <w:rFonts w:ascii="Arial" w:hAnsi="Arial" w:cs="Arial"/>
                <w:bCs/>
                <w:sz w:val="8"/>
                <w:szCs w:val="8"/>
              </w:rPr>
            </w:pPr>
          </w:p>
        </w:tc>
      </w:tr>
      <w:tr w:rsidR="00B43B24" w:rsidRPr="00BB601E" w14:paraId="42B6CB56" w14:textId="77777777" w:rsidTr="000610EE">
        <w:trPr>
          <w:jc w:val="center"/>
        </w:trPr>
        <w:tc>
          <w:tcPr>
            <w:tcW w:w="4351" w:type="pct"/>
            <w:gridSpan w:val="4"/>
            <w:tcBorders>
              <w:top w:val="single" w:sz="4" w:space="0" w:color="auto"/>
            </w:tcBorders>
            <w:shd w:val="clear" w:color="auto" w:fill="auto"/>
            <w:vAlign w:val="bottom"/>
            <w:hideMark/>
          </w:tcPr>
          <w:p w14:paraId="2F531FED"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rPr>
            </w:pPr>
            <w:r w:rsidRPr="00BB601E">
              <w:rPr>
                <w:rFonts w:cs="Arial"/>
              </w:rPr>
              <w:t> </w:t>
            </w:r>
          </w:p>
        </w:tc>
        <w:tc>
          <w:tcPr>
            <w:tcW w:w="49" w:type="pct"/>
            <w:shd w:val="clear" w:color="auto" w:fill="auto"/>
            <w:vAlign w:val="bottom"/>
            <w:hideMark/>
          </w:tcPr>
          <w:p w14:paraId="22FC8A76"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4D588FA8"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54" w:type="pct"/>
            <w:shd w:val="clear" w:color="auto" w:fill="auto"/>
            <w:vAlign w:val="bottom"/>
            <w:hideMark/>
          </w:tcPr>
          <w:p w14:paraId="598C021C"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rPr>
            </w:pPr>
            <w:r w:rsidRPr="00BB601E">
              <w:rPr>
                <w:rFonts w:cs="Arial"/>
              </w:rPr>
              <w:t> </w:t>
            </w:r>
          </w:p>
        </w:tc>
        <w:tc>
          <w:tcPr>
            <w:tcW w:w="450" w:type="pct"/>
            <w:shd w:val="clear" w:color="auto" w:fill="auto"/>
            <w:vAlign w:val="bottom"/>
            <w:hideMark/>
          </w:tcPr>
          <w:p w14:paraId="6B39E375"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bCs/>
              </w:rPr>
            </w:pPr>
            <w:r w:rsidRPr="00BB601E">
              <w:rPr>
                <w:rFonts w:cs="Arial"/>
                <w:bCs/>
              </w:rPr>
              <w:t> </w:t>
            </w:r>
          </w:p>
        </w:tc>
        <w:tc>
          <w:tcPr>
            <w:tcW w:w="47" w:type="pct"/>
            <w:shd w:val="clear" w:color="auto" w:fill="auto"/>
            <w:vAlign w:val="bottom"/>
            <w:hideMark/>
          </w:tcPr>
          <w:p w14:paraId="26D7DFF0" w14:textId="77777777" w:rsidR="00F06D6C" w:rsidRPr="00BB601E" w:rsidRDefault="00F06D6C" w:rsidP="000610EE">
            <w:pPr>
              <w:keepNext/>
              <w:spacing w:line="80" w:lineRule="exact"/>
              <w:rPr>
                <w:rFonts w:ascii="Arial" w:hAnsi="Arial" w:cs="Arial"/>
                <w:bCs/>
                <w:sz w:val="8"/>
                <w:szCs w:val="8"/>
              </w:rPr>
            </w:pPr>
          </w:p>
        </w:tc>
      </w:tr>
      <w:tr w:rsidR="00B43B24" w:rsidRPr="00BB601E" w14:paraId="31D63EFF" w14:textId="77777777" w:rsidTr="000610EE">
        <w:trPr>
          <w:jc w:val="center"/>
        </w:trPr>
        <w:tc>
          <w:tcPr>
            <w:tcW w:w="3799" w:type="pct"/>
            <w:shd w:val="clear" w:color="auto" w:fill="auto"/>
            <w:hideMark/>
          </w:tcPr>
          <w:p w14:paraId="79A37137" w14:textId="77777777" w:rsidR="00F06D6C" w:rsidRPr="00BB601E" w:rsidRDefault="00F06D6C" w:rsidP="000610EE">
            <w:pPr>
              <w:pStyle w:val="NormalWeb"/>
              <w:keepNext/>
              <w:spacing w:before="0" w:beforeAutospacing="0" w:after="0" w:afterAutospacing="0"/>
              <w:ind w:left="1200" w:hanging="240"/>
              <w:rPr>
                <w:rFonts w:eastAsiaTheme="minorEastAsia" w:cs="Arial"/>
                <w:sz w:val="8"/>
              </w:rPr>
            </w:pPr>
            <w:r w:rsidRPr="00BB601E">
              <w:rPr>
                <w:rFonts w:cs="Arial"/>
                <w:sz w:val="20"/>
                <w:szCs w:val="20"/>
              </w:rPr>
              <w:t>Total assets</w:t>
            </w:r>
          </w:p>
        </w:tc>
        <w:tc>
          <w:tcPr>
            <w:tcW w:w="49" w:type="pct"/>
            <w:shd w:val="clear" w:color="auto" w:fill="auto"/>
            <w:vAlign w:val="bottom"/>
            <w:hideMark/>
          </w:tcPr>
          <w:p w14:paraId="0E3B360E"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095804B"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49" w:type="pct"/>
            <w:shd w:val="clear" w:color="auto" w:fill="auto"/>
            <w:vAlign w:val="bottom"/>
            <w:hideMark/>
          </w:tcPr>
          <w:p w14:paraId="5267827B" w14:textId="16F90AB6" w:rsidR="00F06D6C" w:rsidRPr="00BB601E" w:rsidRDefault="000A4E48" w:rsidP="000610EE">
            <w:pPr>
              <w:keepNext/>
              <w:jc w:val="right"/>
              <w:rPr>
                <w:rFonts w:ascii="Arial" w:hAnsi="Arial" w:cs="Arial"/>
                <w:szCs w:val="24"/>
              </w:rPr>
            </w:pPr>
            <w:r w:rsidRPr="00BB601E">
              <w:rPr>
                <w:rFonts w:ascii="Arial" w:hAnsi="Arial" w:cs="Arial"/>
                <w:b/>
              </w:rPr>
              <w:t>359,784</w:t>
            </w:r>
          </w:p>
        </w:tc>
        <w:tc>
          <w:tcPr>
            <w:tcW w:w="49" w:type="pct"/>
            <w:shd w:val="clear" w:color="auto" w:fill="auto"/>
            <w:noWrap/>
            <w:vAlign w:val="bottom"/>
            <w:hideMark/>
          </w:tcPr>
          <w:p w14:paraId="68057C3A"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357BAB37"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4643744"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450" w:type="pct"/>
            <w:shd w:val="clear" w:color="auto" w:fill="auto"/>
            <w:vAlign w:val="bottom"/>
            <w:hideMark/>
          </w:tcPr>
          <w:p w14:paraId="73A9272F" w14:textId="77777777" w:rsidR="00F06D6C" w:rsidRPr="00BB601E" w:rsidRDefault="00F06D6C" w:rsidP="000610EE">
            <w:pPr>
              <w:keepNext/>
              <w:jc w:val="right"/>
              <w:rPr>
                <w:rFonts w:ascii="Arial" w:hAnsi="Arial" w:cs="Arial"/>
                <w:bCs/>
                <w:szCs w:val="24"/>
              </w:rPr>
            </w:pPr>
            <w:r w:rsidRPr="00BB601E">
              <w:rPr>
                <w:rFonts w:ascii="Arial" w:hAnsi="Arial" w:cs="Arial"/>
                <w:bCs/>
              </w:rPr>
              <w:t>364,840</w:t>
            </w:r>
          </w:p>
        </w:tc>
        <w:tc>
          <w:tcPr>
            <w:tcW w:w="47" w:type="pct"/>
            <w:shd w:val="clear" w:color="auto" w:fill="auto"/>
            <w:noWrap/>
            <w:vAlign w:val="bottom"/>
            <w:hideMark/>
          </w:tcPr>
          <w:p w14:paraId="3B511D1A"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59C8D832" w14:textId="77777777" w:rsidTr="000610EE">
        <w:trPr>
          <w:jc w:val="center"/>
        </w:trPr>
        <w:tc>
          <w:tcPr>
            <w:tcW w:w="3799" w:type="pct"/>
            <w:shd w:val="clear" w:color="auto" w:fill="auto"/>
            <w:vAlign w:val="bottom"/>
          </w:tcPr>
          <w:p w14:paraId="033B7A3B"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49" w:type="pct"/>
            <w:shd w:val="clear" w:color="auto" w:fill="auto"/>
            <w:vAlign w:val="bottom"/>
          </w:tcPr>
          <w:p w14:paraId="1BCCE8C0" w14:textId="77777777" w:rsidR="00F06D6C" w:rsidRPr="00BB601E"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1F09D3E3" w14:textId="77777777" w:rsidR="00F06D6C" w:rsidRPr="00BB601E" w:rsidRDefault="00F06D6C" w:rsidP="000610EE">
            <w:pPr>
              <w:pStyle w:val="rrddoublerule"/>
              <w:keepNext/>
              <w:pBdr>
                <w:top w:val="none" w:sz="0" w:space="0" w:color="auto"/>
              </w:pBdr>
              <w:spacing w:before="0" w:line="80" w:lineRule="exact"/>
              <w:jc w:val="left"/>
              <w:rPr>
                <w:rFonts w:cs="Arial"/>
              </w:rPr>
            </w:pPr>
          </w:p>
        </w:tc>
        <w:tc>
          <w:tcPr>
            <w:tcW w:w="449" w:type="pct"/>
            <w:tcBorders>
              <w:bottom w:val="single" w:sz="12" w:space="0" w:color="auto"/>
            </w:tcBorders>
            <w:shd w:val="clear" w:color="auto" w:fill="auto"/>
            <w:vAlign w:val="bottom"/>
          </w:tcPr>
          <w:p w14:paraId="5712768B" w14:textId="77777777" w:rsidR="00F06D6C" w:rsidRPr="00BB601E" w:rsidRDefault="00F06D6C" w:rsidP="000610EE">
            <w:pPr>
              <w:pStyle w:val="rrddoublerule"/>
              <w:keepNext/>
              <w:pBdr>
                <w:top w:val="none" w:sz="0" w:space="0" w:color="auto"/>
              </w:pBdr>
              <w:spacing w:before="0" w:line="80" w:lineRule="exact"/>
              <w:jc w:val="left"/>
              <w:rPr>
                <w:rFonts w:cs="Arial"/>
              </w:rPr>
            </w:pPr>
          </w:p>
        </w:tc>
        <w:tc>
          <w:tcPr>
            <w:tcW w:w="49" w:type="pct"/>
            <w:shd w:val="clear" w:color="auto" w:fill="auto"/>
            <w:vAlign w:val="bottom"/>
          </w:tcPr>
          <w:p w14:paraId="7A5A8C7B"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7ECC50A7" w14:textId="77777777" w:rsidR="00F06D6C" w:rsidRPr="00BB601E" w:rsidRDefault="00F06D6C" w:rsidP="000610EE">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7F3F0E2D" w14:textId="77777777" w:rsidR="00F06D6C" w:rsidRPr="00BB601E" w:rsidRDefault="00F06D6C" w:rsidP="000610EE">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310FC9C3" w14:textId="77777777" w:rsidR="00F06D6C" w:rsidRPr="00BB601E" w:rsidRDefault="00F06D6C" w:rsidP="000610EE">
            <w:pPr>
              <w:pStyle w:val="rrddoublerule"/>
              <w:keepNext/>
              <w:pBdr>
                <w:top w:val="none" w:sz="0" w:space="0" w:color="auto"/>
              </w:pBdr>
              <w:spacing w:before="0" w:line="80" w:lineRule="exact"/>
              <w:jc w:val="left"/>
              <w:rPr>
                <w:rFonts w:cs="Arial"/>
                <w:bCs/>
              </w:rPr>
            </w:pPr>
          </w:p>
        </w:tc>
        <w:tc>
          <w:tcPr>
            <w:tcW w:w="47" w:type="pct"/>
            <w:shd w:val="clear" w:color="auto" w:fill="auto"/>
            <w:vAlign w:val="bottom"/>
          </w:tcPr>
          <w:p w14:paraId="45BC0998" w14:textId="77777777" w:rsidR="00F06D6C" w:rsidRPr="00BB601E" w:rsidRDefault="00F06D6C" w:rsidP="000610EE">
            <w:pPr>
              <w:keepNext/>
              <w:spacing w:line="80" w:lineRule="exact"/>
              <w:rPr>
                <w:rFonts w:ascii="Arial" w:hAnsi="Arial" w:cs="Arial"/>
                <w:bCs/>
                <w:sz w:val="8"/>
                <w:szCs w:val="8"/>
              </w:rPr>
            </w:pPr>
          </w:p>
        </w:tc>
      </w:tr>
      <w:tr w:rsidR="00B43B24" w:rsidRPr="00BB601E" w14:paraId="710317AA" w14:textId="77777777" w:rsidTr="000610EE">
        <w:trPr>
          <w:jc w:val="center"/>
        </w:trPr>
        <w:tc>
          <w:tcPr>
            <w:tcW w:w="3799" w:type="pct"/>
            <w:shd w:val="clear" w:color="auto" w:fill="auto"/>
            <w:vAlign w:val="bottom"/>
            <w:hideMark/>
          </w:tcPr>
          <w:p w14:paraId="091AD70D"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65B8BBE0"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54" w:type="pct"/>
            <w:tcBorders>
              <w:top w:val="single" w:sz="12" w:space="0" w:color="auto"/>
            </w:tcBorders>
            <w:shd w:val="clear" w:color="auto" w:fill="auto"/>
            <w:vAlign w:val="bottom"/>
            <w:hideMark/>
          </w:tcPr>
          <w:p w14:paraId="7B0C7C61" w14:textId="77777777" w:rsidR="00F06D6C" w:rsidRPr="00BB601E" w:rsidRDefault="00F06D6C" w:rsidP="000610EE">
            <w:pPr>
              <w:pStyle w:val="rrddoublerule"/>
              <w:keepNext/>
              <w:pBdr>
                <w:top w:val="none" w:sz="0" w:space="0" w:color="auto"/>
              </w:pBdr>
              <w:spacing w:before="0" w:line="80" w:lineRule="exact"/>
              <w:jc w:val="left"/>
              <w:rPr>
                <w:rFonts w:eastAsiaTheme="minorEastAsia" w:cs="Arial"/>
              </w:rPr>
            </w:pPr>
            <w:r w:rsidRPr="00BB601E">
              <w:rPr>
                <w:rFonts w:cs="Arial"/>
              </w:rPr>
              <w:t> </w:t>
            </w:r>
          </w:p>
        </w:tc>
        <w:tc>
          <w:tcPr>
            <w:tcW w:w="449" w:type="pct"/>
            <w:tcBorders>
              <w:top w:val="single" w:sz="12" w:space="0" w:color="auto"/>
            </w:tcBorders>
            <w:shd w:val="clear" w:color="auto" w:fill="auto"/>
            <w:vAlign w:val="bottom"/>
            <w:hideMark/>
          </w:tcPr>
          <w:p w14:paraId="290C86AE" w14:textId="77777777" w:rsidR="00F06D6C" w:rsidRPr="00BB601E" w:rsidRDefault="00F06D6C" w:rsidP="000610EE">
            <w:pPr>
              <w:pStyle w:val="rrddoublerule"/>
              <w:keepNext/>
              <w:pBdr>
                <w:top w:val="none" w:sz="0" w:space="0" w:color="auto"/>
              </w:pBdr>
              <w:spacing w:before="0" w:line="80" w:lineRule="exact"/>
              <w:jc w:val="left"/>
              <w:rPr>
                <w:rFonts w:eastAsiaTheme="minorEastAsia" w:cs="Arial"/>
              </w:rPr>
            </w:pPr>
            <w:r w:rsidRPr="00BB601E">
              <w:rPr>
                <w:rFonts w:cs="Arial"/>
              </w:rPr>
              <w:t> </w:t>
            </w:r>
          </w:p>
        </w:tc>
        <w:tc>
          <w:tcPr>
            <w:tcW w:w="49" w:type="pct"/>
            <w:shd w:val="clear" w:color="auto" w:fill="auto"/>
            <w:vAlign w:val="bottom"/>
            <w:hideMark/>
          </w:tcPr>
          <w:p w14:paraId="60979B59"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332F92E1"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54" w:type="pct"/>
            <w:tcBorders>
              <w:top w:val="single" w:sz="12" w:space="0" w:color="auto"/>
            </w:tcBorders>
            <w:shd w:val="clear" w:color="auto" w:fill="auto"/>
            <w:vAlign w:val="bottom"/>
            <w:hideMark/>
          </w:tcPr>
          <w:p w14:paraId="43228AA5" w14:textId="77777777" w:rsidR="00F06D6C" w:rsidRPr="00BB601E" w:rsidRDefault="00F06D6C" w:rsidP="000610EE">
            <w:pPr>
              <w:pStyle w:val="rrddoublerule"/>
              <w:keepNext/>
              <w:pBdr>
                <w:top w:val="none" w:sz="0" w:space="0" w:color="auto"/>
              </w:pBdr>
              <w:spacing w:before="0" w:line="80" w:lineRule="exact"/>
              <w:jc w:val="left"/>
              <w:rPr>
                <w:rFonts w:eastAsiaTheme="minorEastAsia" w:cs="Arial"/>
              </w:rPr>
            </w:pPr>
            <w:r w:rsidRPr="00BB601E">
              <w:rPr>
                <w:rFonts w:cs="Arial"/>
              </w:rPr>
              <w:t> </w:t>
            </w:r>
          </w:p>
        </w:tc>
        <w:tc>
          <w:tcPr>
            <w:tcW w:w="450" w:type="pct"/>
            <w:tcBorders>
              <w:top w:val="single" w:sz="12" w:space="0" w:color="auto"/>
            </w:tcBorders>
            <w:shd w:val="clear" w:color="auto" w:fill="auto"/>
            <w:vAlign w:val="bottom"/>
            <w:hideMark/>
          </w:tcPr>
          <w:p w14:paraId="1F2DABAB" w14:textId="77777777" w:rsidR="00F06D6C" w:rsidRPr="00BB601E" w:rsidRDefault="00F06D6C" w:rsidP="000610EE">
            <w:pPr>
              <w:pStyle w:val="rrddoublerule"/>
              <w:keepNext/>
              <w:pBdr>
                <w:top w:val="none" w:sz="0" w:space="0" w:color="auto"/>
              </w:pBdr>
              <w:spacing w:before="0" w:line="80" w:lineRule="exact"/>
              <w:jc w:val="left"/>
              <w:rPr>
                <w:rFonts w:eastAsiaTheme="minorEastAsia" w:cs="Arial"/>
                <w:bCs/>
              </w:rPr>
            </w:pPr>
            <w:r w:rsidRPr="00BB601E">
              <w:rPr>
                <w:rFonts w:cs="Arial"/>
                <w:bCs/>
              </w:rPr>
              <w:t> </w:t>
            </w:r>
          </w:p>
        </w:tc>
        <w:tc>
          <w:tcPr>
            <w:tcW w:w="47" w:type="pct"/>
            <w:shd w:val="clear" w:color="auto" w:fill="auto"/>
            <w:vAlign w:val="bottom"/>
            <w:hideMark/>
          </w:tcPr>
          <w:p w14:paraId="361F7CCA" w14:textId="77777777" w:rsidR="00F06D6C" w:rsidRPr="00BB601E" w:rsidRDefault="00F06D6C" w:rsidP="000610EE">
            <w:pPr>
              <w:keepNext/>
              <w:spacing w:line="80" w:lineRule="exact"/>
              <w:rPr>
                <w:rFonts w:ascii="Arial" w:hAnsi="Arial" w:cs="Arial"/>
                <w:bCs/>
                <w:sz w:val="8"/>
                <w:szCs w:val="8"/>
              </w:rPr>
            </w:pPr>
          </w:p>
        </w:tc>
      </w:tr>
      <w:tr w:rsidR="00B43B24" w:rsidRPr="00BB601E" w14:paraId="0B388A52" w14:textId="77777777" w:rsidTr="000610EE">
        <w:trPr>
          <w:jc w:val="center"/>
        </w:trPr>
        <w:tc>
          <w:tcPr>
            <w:tcW w:w="3799" w:type="pct"/>
            <w:shd w:val="clear" w:color="auto" w:fill="auto"/>
            <w:hideMark/>
          </w:tcPr>
          <w:p w14:paraId="1EAFBD23" w14:textId="77777777" w:rsidR="00F06D6C" w:rsidRPr="00BB601E" w:rsidRDefault="00F06D6C" w:rsidP="000610EE">
            <w:pPr>
              <w:pStyle w:val="NormalWeb"/>
              <w:keepNext/>
              <w:spacing w:before="0" w:beforeAutospacing="0" w:after="0" w:afterAutospacing="0"/>
              <w:ind w:left="240" w:hanging="240"/>
              <w:rPr>
                <w:rFonts w:eastAsiaTheme="minorEastAsia" w:cs="Arial"/>
                <w:sz w:val="8"/>
              </w:rPr>
            </w:pPr>
            <w:r w:rsidRPr="00BB601E">
              <w:rPr>
                <w:rFonts w:cs="Arial"/>
                <w:b/>
                <w:bCs/>
                <w:sz w:val="20"/>
                <w:szCs w:val="20"/>
              </w:rPr>
              <w:t>Liabilities and stockholders’ equity</w:t>
            </w:r>
          </w:p>
        </w:tc>
        <w:tc>
          <w:tcPr>
            <w:tcW w:w="49" w:type="pct"/>
            <w:shd w:val="clear" w:color="auto" w:fill="auto"/>
            <w:vAlign w:val="bottom"/>
            <w:hideMark/>
          </w:tcPr>
          <w:p w14:paraId="56F79C3D"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431B6A9"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49" w:type="pct"/>
            <w:shd w:val="clear" w:color="auto" w:fill="auto"/>
            <w:vAlign w:val="bottom"/>
            <w:hideMark/>
          </w:tcPr>
          <w:p w14:paraId="32395DD1"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5DD0EE78"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33595FBD"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6BAAFF4"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50" w:type="pct"/>
            <w:shd w:val="clear" w:color="auto" w:fill="auto"/>
            <w:vAlign w:val="bottom"/>
            <w:hideMark/>
          </w:tcPr>
          <w:p w14:paraId="42FCD265" w14:textId="77777777" w:rsidR="00F06D6C" w:rsidRPr="00BB601E" w:rsidRDefault="00F06D6C" w:rsidP="000610EE">
            <w:pPr>
              <w:pStyle w:val="la2"/>
              <w:keepNext/>
              <w:spacing w:line="240" w:lineRule="auto"/>
              <w:rPr>
                <w:rFonts w:ascii="Arial" w:eastAsiaTheme="minorEastAsia" w:hAnsi="Arial" w:cs="Arial"/>
                <w:bCs/>
              </w:rPr>
            </w:pPr>
            <w:r w:rsidRPr="00BB601E">
              <w:rPr>
                <w:rFonts w:ascii="Arial" w:hAnsi="Arial" w:cs="Arial"/>
                <w:bCs/>
              </w:rPr>
              <w:t> </w:t>
            </w:r>
          </w:p>
        </w:tc>
        <w:tc>
          <w:tcPr>
            <w:tcW w:w="47" w:type="pct"/>
            <w:shd w:val="clear" w:color="auto" w:fill="auto"/>
            <w:vAlign w:val="bottom"/>
            <w:hideMark/>
          </w:tcPr>
          <w:p w14:paraId="782053B7" w14:textId="77777777" w:rsidR="00F06D6C" w:rsidRPr="00BB601E" w:rsidRDefault="00F06D6C" w:rsidP="000610EE">
            <w:pPr>
              <w:pStyle w:val="la2"/>
              <w:keepNext/>
              <w:spacing w:line="240" w:lineRule="auto"/>
              <w:rPr>
                <w:rFonts w:ascii="Arial" w:eastAsiaTheme="minorEastAsia" w:hAnsi="Arial" w:cs="Arial"/>
                <w:bCs/>
              </w:rPr>
            </w:pPr>
            <w:r w:rsidRPr="00BB601E">
              <w:rPr>
                <w:rFonts w:ascii="Arial" w:hAnsi="Arial" w:cs="Arial"/>
                <w:bCs/>
              </w:rPr>
              <w:t> </w:t>
            </w:r>
          </w:p>
        </w:tc>
      </w:tr>
      <w:tr w:rsidR="00B43B24" w:rsidRPr="00BB601E" w14:paraId="17941DE0" w14:textId="77777777" w:rsidTr="000610EE">
        <w:trPr>
          <w:jc w:val="center"/>
        </w:trPr>
        <w:tc>
          <w:tcPr>
            <w:tcW w:w="3799" w:type="pct"/>
            <w:shd w:val="clear" w:color="auto" w:fill="auto"/>
            <w:hideMark/>
          </w:tcPr>
          <w:p w14:paraId="131F2291" w14:textId="77777777" w:rsidR="00F06D6C" w:rsidRPr="00BB601E" w:rsidRDefault="00F06D6C" w:rsidP="000610EE">
            <w:pPr>
              <w:pStyle w:val="NormalWeb"/>
              <w:keepNext/>
              <w:spacing w:before="0" w:beforeAutospacing="0" w:after="0" w:afterAutospacing="0"/>
              <w:ind w:left="240" w:hanging="240"/>
              <w:rPr>
                <w:rFonts w:eastAsiaTheme="minorEastAsia" w:cs="Arial"/>
                <w:sz w:val="8"/>
              </w:rPr>
            </w:pPr>
            <w:r w:rsidRPr="00BB601E">
              <w:rPr>
                <w:rFonts w:cs="Arial"/>
                <w:sz w:val="20"/>
                <w:szCs w:val="20"/>
              </w:rPr>
              <w:t>Current liabilities:</w:t>
            </w:r>
          </w:p>
        </w:tc>
        <w:tc>
          <w:tcPr>
            <w:tcW w:w="49" w:type="pct"/>
            <w:shd w:val="clear" w:color="auto" w:fill="auto"/>
            <w:vAlign w:val="bottom"/>
            <w:hideMark/>
          </w:tcPr>
          <w:p w14:paraId="2C7DBFB0"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F2F8073"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49" w:type="pct"/>
            <w:shd w:val="clear" w:color="auto" w:fill="auto"/>
            <w:vAlign w:val="bottom"/>
            <w:hideMark/>
          </w:tcPr>
          <w:p w14:paraId="0C5FC0DA"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50763573"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61ED56D7"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9295CAE"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50" w:type="pct"/>
            <w:shd w:val="clear" w:color="auto" w:fill="auto"/>
            <w:vAlign w:val="bottom"/>
            <w:hideMark/>
          </w:tcPr>
          <w:p w14:paraId="72D57299" w14:textId="77777777" w:rsidR="00F06D6C" w:rsidRPr="00BB601E" w:rsidRDefault="00F06D6C" w:rsidP="000610EE">
            <w:pPr>
              <w:pStyle w:val="la2"/>
              <w:keepNext/>
              <w:spacing w:line="240" w:lineRule="auto"/>
              <w:rPr>
                <w:rFonts w:ascii="Arial" w:eastAsiaTheme="minorEastAsia" w:hAnsi="Arial" w:cs="Arial"/>
                <w:bCs/>
              </w:rPr>
            </w:pPr>
            <w:r w:rsidRPr="00BB601E">
              <w:rPr>
                <w:rFonts w:ascii="Arial" w:hAnsi="Arial" w:cs="Arial"/>
                <w:bCs/>
              </w:rPr>
              <w:t> </w:t>
            </w:r>
          </w:p>
        </w:tc>
        <w:tc>
          <w:tcPr>
            <w:tcW w:w="47" w:type="pct"/>
            <w:shd w:val="clear" w:color="auto" w:fill="auto"/>
            <w:vAlign w:val="bottom"/>
            <w:hideMark/>
          </w:tcPr>
          <w:p w14:paraId="019A4D4C" w14:textId="77777777" w:rsidR="00F06D6C" w:rsidRPr="00BB601E" w:rsidRDefault="00F06D6C" w:rsidP="000610EE">
            <w:pPr>
              <w:pStyle w:val="la2"/>
              <w:keepNext/>
              <w:spacing w:line="240" w:lineRule="auto"/>
              <w:rPr>
                <w:rFonts w:ascii="Arial" w:eastAsiaTheme="minorEastAsia" w:hAnsi="Arial" w:cs="Arial"/>
                <w:bCs/>
              </w:rPr>
            </w:pPr>
            <w:r w:rsidRPr="00BB601E">
              <w:rPr>
                <w:rFonts w:ascii="Arial" w:hAnsi="Arial" w:cs="Arial"/>
                <w:bCs/>
              </w:rPr>
              <w:t> </w:t>
            </w:r>
          </w:p>
        </w:tc>
      </w:tr>
      <w:tr w:rsidR="00B43B24" w:rsidRPr="00BB601E" w14:paraId="6C65003F" w14:textId="77777777" w:rsidTr="000610EE">
        <w:trPr>
          <w:jc w:val="center"/>
        </w:trPr>
        <w:tc>
          <w:tcPr>
            <w:tcW w:w="3799" w:type="pct"/>
            <w:shd w:val="clear" w:color="auto" w:fill="auto"/>
            <w:hideMark/>
          </w:tcPr>
          <w:p w14:paraId="284AD5DF" w14:textId="77777777" w:rsidR="00F06D6C" w:rsidRPr="00BB601E" w:rsidRDefault="00F06D6C" w:rsidP="000610EE">
            <w:pPr>
              <w:pStyle w:val="NormalWeb"/>
              <w:keepNext/>
              <w:spacing w:before="0" w:beforeAutospacing="0" w:after="0" w:afterAutospacing="0"/>
              <w:ind w:left="480" w:hanging="240"/>
              <w:rPr>
                <w:rFonts w:eastAsiaTheme="minorEastAsia" w:cs="Arial"/>
                <w:sz w:val="8"/>
              </w:rPr>
            </w:pPr>
            <w:r w:rsidRPr="00BB601E">
              <w:rPr>
                <w:rFonts w:cs="Arial"/>
                <w:sz w:val="20"/>
                <w:szCs w:val="20"/>
              </w:rPr>
              <w:t>Accounts payable</w:t>
            </w:r>
          </w:p>
        </w:tc>
        <w:tc>
          <w:tcPr>
            <w:tcW w:w="49" w:type="pct"/>
            <w:shd w:val="clear" w:color="auto" w:fill="auto"/>
            <w:vAlign w:val="bottom"/>
            <w:hideMark/>
          </w:tcPr>
          <w:p w14:paraId="59FB9388"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3579D7D"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49" w:type="pct"/>
            <w:shd w:val="clear" w:color="auto" w:fill="auto"/>
            <w:vAlign w:val="bottom"/>
            <w:hideMark/>
          </w:tcPr>
          <w:p w14:paraId="734194BB" w14:textId="33FCF8E5" w:rsidR="00F06D6C" w:rsidRPr="00BB601E" w:rsidRDefault="00023DC2" w:rsidP="000610EE">
            <w:pPr>
              <w:keepNext/>
              <w:jc w:val="right"/>
              <w:rPr>
                <w:rFonts w:ascii="Arial" w:hAnsi="Arial" w:cs="Arial"/>
                <w:szCs w:val="24"/>
              </w:rPr>
            </w:pPr>
            <w:r w:rsidRPr="00BB601E">
              <w:rPr>
                <w:rFonts w:ascii="Arial" w:hAnsi="Arial" w:cs="Arial"/>
                <w:b/>
              </w:rPr>
              <w:t>16,609</w:t>
            </w:r>
          </w:p>
        </w:tc>
        <w:tc>
          <w:tcPr>
            <w:tcW w:w="49" w:type="pct"/>
            <w:shd w:val="clear" w:color="auto" w:fill="auto"/>
            <w:noWrap/>
            <w:vAlign w:val="bottom"/>
            <w:hideMark/>
          </w:tcPr>
          <w:p w14:paraId="35F3BF59"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63008515"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5FE68F9"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450" w:type="pct"/>
            <w:shd w:val="clear" w:color="auto" w:fill="auto"/>
            <w:vAlign w:val="bottom"/>
            <w:hideMark/>
          </w:tcPr>
          <w:p w14:paraId="2C0DD2FA" w14:textId="77777777" w:rsidR="00F06D6C" w:rsidRPr="00BB601E" w:rsidRDefault="00F06D6C" w:rsidP="000610EE">
            <w:pPr>
              <w:keepNext/>
              <w:jc w:val="right"/>
              <w:rPr>
                <w:rFonts w:ascii="Arial" w:hAnsi="Arial" w:cs="Arial"/>
                <w:bCs/>
                <w:szCs w:val="24"/>
              </w:rPr>
            </w:pPr>
            <w:r w:rsidRPr="00BB601E">
              <w:rPr>
                <w:rFonts w:ascii="Arial" w:hAnsi="Arial" w:cs="Arial"/>
                <w:bCs/>
              </w:rPr>
              <w:t>19,000</w:t>
            </w:r>
          </w:p>
        </w:tc>
        <w:tc>
          <w:tcPr>
            <w:tcW w:w="47" w:type="pct"/>
            <w:shd w:val="clear" w:color="auto" w:fill="auto"/>
            <w:noWrap/>
            <w:vAlign w:val="bottom"/>
            <w:hideMark/>
          </w:tcPr>
          <w:p w14:paraId="29639557"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3DE96420" w14:textId="77777777" w:rsidTr="000610EE">
        <w:trPr>
          <w:jc w:val="center"/>
        </w:trPr>
        <w:tc>
          <w:tcPr>
            <w:tcW w:w="3799" w:type="pct"/>
            <w:shd w:val="clear" w:color="auto" w:fill="auto"/>
          </w:tcPr>
          <w:p w14:paraId="79C76253" w14:textId="77777777" w:rsidR="00F06D6C" w:rsidRPr="00BB601E" w:rsidRDefault="00F06D6C" w:rsidP="000610EE">
            <w:pPr>
              <w:pStyle w:val="NormalWeb"/>
              <w:keepNext/>
              <w:spacing w:before="0" w:beforeAutospacing="0" w:after="0" w:afterAutospacing="0"/>
              <w:ind w:left="480" w:hanging="240"/>
              <w:rPr>
                <w:rFonts w:cs="Arial"/>
                <w:sz w:val="20"/>
                <w:szCs w:val="20"/>
              </w:rPr>
            </w:pPr>
            <w:r w:rsidRPr="00BB601E">
              <w:rPr>
                <w:rFonts w:cs="Arial"/>
                <w:sz w:val="20"/>
                <w:szCs w:val="20"/>
              </w:rPr>
              <w:t>Current portion of long-term debt</w:t>
            </w:r>
          </w:p>
        </w:tc>
        <w:tc>
          <w:tcPr>
            <w:tcW w:w="49" w:type="pct"/>
            <w:shd w:val="clear" w:color="auto" w:fill="auto"/>
            <w:vAlign w:val="bottom"/>
          </w:tcPr>
          <w:p w14:paraId="71140AA7" w14:textId="77777777" w:rsidR="00F06D6C" w:rsidRPr="00BB601E"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28E9964A" w14:textId="77777777" w:rsidR="00F06D6C" w:rsidRPr="00BB601E" w:rsidRDefault="00F06D6C" w:rsidP="000610EE">
            <w:pPr>
              <w:keepNext/>
              <w:rPr>
                <w:rFonts w:ascii="Arial" w:hAnsi="Arial" w:cs="Arial"/>
                <w:b/>
                <w:bCs/>
              </w:rPr>
            </w:pPr>
          </w:p>
        </w:tc>
        <w:tc>
          <w:tcPr>
            <w:tcW w:w="449" w:type="pct"/>
            <w:shd w:val="clear" w:color="auto" w:fill="auto"/>
            <w:vAlign w:val="bottom"/>
          </w:tcPr>
          <w:p w14:paraId="243764D5" w14:textId="3EF8A9EA" w:rsidR="00F06D6C" w:rsidRPr="00BB601E" w:rsidRDefault="00023DC2" w:rsidP="000610EE">
            <w:pPr>
              <w:keepNext/>
              <w:jc w:val="right"/>
              <w:rPr>
                <w:rFonts w:ascii="Arial" w:hAnsi="Arial" w:cs="Arial"/>
                <w:b/>
              </w:rPr>
            </w:pPr>
            <w:r w:rsidRPr="00BB601E">
              <w:rPr>
                <w:rFonts w:ascii="Arial" w:hAnsi="Arial" w:cs="Arial"/>
                <w:b/>
              </w:rPr>
              <w:t>3,248</w:t>
            </w:r>
          </w:p>
        </w:tc>
        <w:tc>
          <w:tcPr>
            <w:tcW w:w="49" w:type="pct"/>
            <w:shd w:val="clear" w:color="auto" w:fill="auto"/>
            <w:noWrap/>
            <w:vAlign w:val="bottom"/>
          </w:tcPr>
          <w:p w14:paraId="7C2411F2" w14:textId="77777777" w:rsidR="00F06D6C" w:rsidRPr="00BB601E" w:rsidRDefault="00F06D6C" w:rsidP="000610EE">
            <w:pPr>
              <w:keepNext/>
              <w:rPr>
                <w:rFonts w:ascii="Arial" w:hAnsi="Arial" w:cs="Arial"/>
                <w:b/>
                <w:bCs/>
              </w:rPr>
            </w:pPr>
          </w:p>
        </w:tc>
        <w:tc>
          <w:tcPr>
            <w:tcW w:w="49" w:type="pct"/>
            <w:shd w:val="clear" w:color="auto" w:fill="auto"/>
            <w:vAlign w:val="bottom"/>
          </w:tcPr>
          <w:p w14:paraId="0ED17790" w14:textId="77777777" w:rsidR="00F06D6C" w:rsidRPr="00BB601E"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14E49287" w14:textId="77777777" w:rsidR="00F06D6C" w:rsidRPr="00BB601E" w:rsidRDefault="00F06D6C" w:rsidP="000610EE">
            <w:pPr>
              <w:keepNext/>
              <w:rPr>
                <w:rFonts w:ascii="Arial" w:hAnsi="Arial" w:cs="Arial"/>
              </w:rPr>
            </w:pPr>
          </w:p>
        </w:tc>
        <w:tc>
          <w:tcPr>
            <w:tcW w:w="450" w:type="pct"/>
            <w:shd w:val="clear" w:color="auto" w:fill="auto"/>
            <w:vAlign w:val="bottom"/>
          </w:tcPr>
          <w:p w14:paraId="1FD5F5E6" w14:textId="77777777" w:rsidR="00F06D6C" w:rsidRPr="00BB601E" w:rsidRDefault="00F06D6C" w:rsidP="000610EE">
            <w:pPr>
              <w:keepNext/>
              <w:jc w:val="right"/>
              <w:rPr>
                <w:rFonts w:ascii="Arial" w:hAnsi="Arial" w:cs="Arial"/>
                <w:bCs/>
              </w:rPr>
            </w:pPr>
            <w:r w:rsidRPr="00BB601E">
              <w:rPr>
                <w:rFonts w:ascii="Arial" w:hAnsi="Arial" w:cs="Arial"/>
                <w:bCs/>
              </w:rPr>
              <w:t>2,749</w:t>
            </w:r>
          </w:p>
        </w:tc>
        <w:tc>
          <w:tcPr>
            <w:tcW w:w="47" w:type="pct"/>
            <w:shd w:val="clear" w:color="auto" w:fill="auto"/>
            <w:noWrap/>
            <w:vAlign w:val="bottom"/>
          </w:tcPr>
          <w:p w14:paraId="6E473C83" w14:textId="77777777" w:rsidR="00F06D6C" w:rsidRPr="00BB601E" w:rsidRDefault="00F06D6C" w:rsidP="000610EE">
            <w:pPr>
              <w:keepNext/>
              <w:rPr>
                <w:rFonts w:ascii="Arial" w:hAnsi="Arial" w:cs="Arial"/>
                <w:bCs/>
              </w:rPr>
            </w:pPr>
          </w:p>
        </w:tc>
      </w:tr>
      <w:tr w:rsidR="00B43B24" w:rsidRPr="00BB601E" w14:paraId="2F99B1A1" w14:textId="77777777" w:rsidTr="000610EE">
        <w:trPr>
          <w:jc w:val="center"/>
        </w:trPr>
        <w:tc>
          <w:tcPr>
            <w:tcW w:w="3799" w:type="pct"/>
            <w:shd w:val="clear" w:color="auto" w:fill="auto"/>
            <w:hideMark/>
          </w:tcPr>
          <w:p w14:paraId="3DB30740" w14:textId="77777777" w:rsidR="00F06D6C" w:rsidRPr="00BB601E" w:rsidRDefault="00F06D6C" w:rsidP="000610EE">
            <w:pPr>
              <w:pStyle w:val="NormalWeb"/>
              <w:keepNext/>
              <w:spacing w:before="0" w:beforeAutospacing="0" w:after="0" w:afterAutospacing="0"/>
              <w:ind w:left="480" w:hanging="240"/>
              <w:rPr>
                <w:rFonts w:eastAsiaTheme="minorEastAsia" w:cs="Arial"/>
                <w:sz w:val="8"/>
              </w:rPr>
            </w:pPr>
            <w:r w:rsidRPr="00BB601E">
              <w:rPr>
                <w:rFonts w:cs="Arial"/>
                <w:sz w:val="20"/>
                <w:szCs w:val="20"/>
              </w:rPr>
              <w:t>Accrued compensation</w:t>
            </w:r>
          </w:p>
        </w:tc>
        <w:tc>
          <w:tcPr>
            <w:tcW w:w="49" w:type="pct"/>
            <w:shd w:val="clear" w:color="auto" w:fill="auto"/>
            <w:vAlign w:val="bottom"/>
            <w:hideMark/>
          </w:tcPr>
          <w:p w14:paraId="182A041C"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EEC6231"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6D7FB83B" w14:textId="23DAD65B" w:rsidR="00F06D6C" w:rsidRPr="00BB601E" w:rsidRDefault="00023DC2" w:rsidP="000610EE">
            <w:pPr>
              <w:keepNext/>
              <w:jc w:val="right"/>
              <w:rPr>
                <w:rFonts w:ascii="Arial" w:hAnsi="Arial" w:cs="Arial"/>
                <w:szCs w:val="24"/>
              </w:rPr>
            </w:pPr>
            <w:r w:rsidRPr="00BB601E">
              <w:rPr>
                <w:rFonts w:ascii="Arial" w:hAnsi="Arial" w:cs="Arial"/>
                <w:b/>
              </w:rPr>
              <w:t>7,405</w:t>
            </w:r>
          </w:p>
        </w:tc>
        <w:tc>
          <w:tcPr>
            <w:tcW w:w="49" w:type="pct"/>
            <w:shd w:val="clear" w:color="auto" w:fill="auto"/>
            <w:noWrap/>
            <w:vAlign w:val="bottom"/>
            <w:hideMark/>
          </w:tcPr>
          <w:p w14:paraId="57CBA5BF"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3AA26309"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2BE1129"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50A510E9" w14:textId="77777777" w:rsidR="00F06D6C" w:rsidRPr="00BB601E" w:rsidRDefault="00F06D6C" w:rsidP="000610EE">
            <w:pPr>
              <w:keepNext/>
              <w:jc w:val="right"/>
              <w:rPr>
                <w:rFonts w:ascii="Arial" w:hAnsi="Arial" w:cs="Arial"/>
                <w:bCs/>
                <w:szCs w:val="24"/>
              </w:rPr>
            </w:pPr>
            <w:r w:rsidRPr="00BB601E">
              <w:rPr>
                <w:rFonts w:ascii="Arial" w:hAnsi="Arial" w:cs="Arial"/>
                <w:bCs/>
              </w:rPr>
              <w:t>10,661</w:t>
            </w:r>
          </w:p>
        </w:tc>
        <w:tc>
          <w:tcPr>
            <w:tcW w:w="47" w:type="pct"/>
            <w:shd w:val="clear" w:color="auto" w:fill="auto"/>
            <w:noWrap/>
            <w:vAlign w:val="bottom"/>
            <w:hideMark/>
          </w:tcPr>
          <w:p w14:paraId="67868B45"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2841A63F" w14:textId="77777777" w:rsidTr="000610EE">
        <w:trPr>
          <w:jc w:val="center"/>
        </w:trPr>
        <w:tc>
          <w:tcPr>
            <w:tcW w:w="3799" w:type="pct"/>
            <w:shd w:val="clear" w:color="auto" w:fill="auto"/>
            <w:hideMark/>
          </w:tcPr>
          <w:p w14:paraId="364045FB" w14:textId="77777777" w:rsidR="00F06D6C" w:rsidRPr="00BB601E" w:rsidRDefault="00F06D6C" w:rsidP="000610EE">
            <w:pPr>
              <w:pStyle w:val="NormalWeb"/>
              <w:keepNext/>
              <w:spacing w:before="0" w:beforeAutospacing="0" w:after="0" w:afterAutospacing="0"/>
              <w:ind w:left="480" w:hanging="240"/>
              <w:rPr>
                <w:rFonts w:eastAsiaTheme="minorEastAsia" w:cs="Arial"/>
                <w:sz w:val="8"/>
              </w:rPr>
            </w:pPr>
            <w:r w:rsidRPr="00BB601E">
              <w:rPr>
                <w:rFonts w:cs="Arial"/>
                <w:sz w:val="20"/>
                <w:szCs w:val="20"/>
              </w:rPr>
              <w:t>Short-term income taxes</w:t>
            </w:r>
          </w:p>
        </w:tc>
        <w:tc>
          <w:tcPr>
            <w:tcW w:w="49" w:type="pct"/>
            <w:shd w:val="clear" w:color="auto" w:fill="auto"/>
            <w:vAlign w:val="bottom"/>
            <w:hideMark/>
          </w:tcPr>
          <w:p w14:paraId="5AC97584"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DAE1FCB"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1C069C98" w14:textId="7CEE590E" w:rsidR="00F06D6C" w:rsidRPr="00BB601E" w:rsidRDefault="000A4E48" w:rsidP="000610EE">
            <w:pPr>
              <w:keepNext/>
              <w:jc w:val="right"/>
              <w:rPr>
                <w:rFonts w:ascii="Arial" w:hAnsi="Arial" w:cs="Arial"/>
                <w:szCs w:val="24"/>
              </w:rPr>
            </w:pPr>
            <w:r w:rsidRPr="00BB601E">
              <w:rPr>
                <w:rFonts w:ascii="Arial" w:hAnsi="Arial" w:cs="Arial"/>
                <w:b/>
              </w:rPr>
              <w:t>6,729</w:t>
            </w:r>
          </w:p>
        </w:tc>
        <w:tc>
          <w:tcPr>
            <w:tcW w:w="49" w:type="pct"/>
            <w:shd w:val="clear" w:color="auto" w:fill="auto"/>
            <w:noWrap/>
            <w:vAlign w:val="bottom"/>
            <w:hideMark/>
          </w:tcPr>
          <w:p w14:paraId="44B231C9" w14:textId="77777777" w:rsidR="00F06D6C" w:rsidRPr="00BB601E" w:rsidRDefault="00F06D6C" w:rsidP="000610EE">
            <w:pPr>
              <w:keepNext/>
              <w:rPr>
                <w:rFonts w:ascii="Arial" w:hAnsi="Arial" w:cs="Arial"/>
                <w:sz w:val="8"/>
                <w:szCs w:val="24"/>
              </w:rPr>
            </w:pPr>
          </w:p>
        </w:tc>
        <w:tc>
          <w:tcPr>
            <w:tcW w:w="49" w:type="pct"/>
            <w:shd w:val="clear" w:color="auto" w:fill="auto"/>
            <w:vAlign w:val="bottom"/>
            <w:hideMark/>
          </w:tcPr>
          <w:p w14:paraId="032CB933"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5C99073"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00B76B18" w14:textId="77777777" w:rsidR="00F06D6C" w:rsidRPr="00BB601E" w:rsidRDefault="00F06D6C" w:rsidP="000610EE">
            <w:pPr>
              <w:keepNext/>
              <w:jc w:val="right"/>
              <w:rPr>
                <w:rFonts w:ascii="Arial" w:hAnsi="Arial" w:cs="Arial"/>
                <w:bCs/>
                <w:szCs w:val="24"/>
              </w:rPr>
            </w:pPr>
            <w:r w:rsidRPr="00BB601E">
              <w:rPr>
                <w:rFonts w:ascii="Arial" w:hAnsi="Arial" w:cs="Arial"/>
                <w:bCs/>
              </w:rPr>
              <w:t>4,067</w:t>
            </w:r>
          </w:p>
        </w:tc>
        <w:tc>
          <w:tcPr>
            <w:tcW w:w="47" w:type="pct"/>
            <w:shd w:val="clear" w:color="auto" w:fill="auto"/>
            <w:noWrap/>
            <w:vAlign w:val="bottom"/>
            <w:hideMark/>
          </w:tcPr>
          <w:p w14:paraId="17941DA3"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61658783" w14:textId="77777777" w:rsidTr="000610EE">
        <w:trPr>
          <w:jc w:val="center"/>
        </w:trPr>
        <w:tc>
          <w:tcPr>
            <w:tcW w:w="3799" w:type="pct"/>
            <w:shd w:val="clear" w:color="auto" w:fill="auto"/>
            <w:hideMark/>
          </w:tcPr>
          <w:p w14:paraId="79938E6B" w14:textId="77777777" w:rsidR="00F06D6C" w:rsidRPr="00BB601E" w:rsidRDefault="00F06D6C" w:rsidP="000610EE">
            <w:pPr>
              <w:pStyle w:val="NormalWeb"/>
              <w:keepNext/>
              <w:spacing w:before="0" w:beforeAutospacing="0" w:after="0" w:afterAutospacing="0"/>
              <w:ind w:left="480" w:hanging="240"/>
              <w:rPr>
                <w:rFonts w:eastAsiaTheme="minorEastAsia" w:cs="Arial"/>
                <w:sz w:val="8"/>
              </w:rPr>
            </w:pPr>
            <w:r w:rsidRPr="00BB601E">
              <w:rPr>
                <w:rFonts w:cs="Arial"/>
                <w:sz w:val="20"/>
                <w:szCs w:val="20"/>
              </w:rPr>
              <w:t>Short-term unearned revenue</w:t>
            </w:r>
          </w:p>
        </w:tc>
        <w:tc>
          <w:tcPr>
            <w:tcW w:w="49" w:type="pct"/>
            <w:shd w:val="clear" w:color="auto" w:fill="auto"/>
            <w:vAlign w:val="bottom"/>
            <w:hideMark/>
          </w:tcPr>
          <w:p w14:paraId="2CCBAB07"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C6CE910"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1935C329" w14:textId="4DF94CE6" w:rsidR="00F06D6C" w:rsidRPr="00BB601E" w:rsidRDefault="00023DC2" w:rsidP="000610EE">
            <w:pPr>
              <w:keepNext/>
              <w:jc w:val="right"/>
              <w:rPr>
                <w:rFonts w:ascii="Arial" w:hAnsi="Arial" w:cs="Arial"/>
                <w:szCs w:val="24"/>
              </w:rPr>
            </w:pPr>
            <w:r w:rsidRPr="00BB601E">
              <w:rPr>
                <w:rFonts w:ascii="Arial" w:hAnsi="Arial" w:cs="Arial"/>
                <w:b/>
              </w:rPr>
              <w:t>41,</w:t>
            </w:r>
            <w:r w:rsidR="003731FE" w:rsidRPr="00BB601E">
              <w:rPr>
                <w:rFonts w:ascii="Arial" w:hAnsi="Arial" w:cs="Arial"/>
                <w:b/>
              </w:rPr>
              <w:t>340</w:t>
            </w:r>
          </w:p>
        </w:tc>
        <w:tc>
          <w:tcPr>
            <w:tcW w:w="49" w:type="pct"/>
            <w:shd w:val="clear" w:color="auto" w:fill="auto"/>
            <w:noWrap/>
            <w:vAlign w:val="bottom"/>
            <w:hideMark/>
          </w:tcPr>
          <w:p w14:paraId="3E8CC626"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399A79DF"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6422039"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61DB1E18" w14:textId="77777777" w:rsidR="00F06D6C" w:rsidRPr="00BB601E" w:rsidRDefault="00F06D6C" w:rsidP="000610EE">
            <w:pPr>
              <w:keepNext/>
              <w:jc w:val="right"/>
              <w:rPr>
                <w:rFonts w:ascii="Arial" w:hAnsi="Arial" w:cs="Arial"/>
                <w:bCs/>
                <w:szCs w:val="24"/>
              </w:rPr>
            </w:pPr>
            <w:r w:rsidRPr="00BB601E">
              <w:rPr>
                <w:rFonts w:ascii="Arial" w:hAnsi="Arial" w:cs="Arial"/>
                <w:bCs/>
              </w:rPr>
              <w:t>45,538</w:t>
            </w:r>
          </w:p>
        </w:tc>
        <w:tc>
          <w:tcPr>
            <w:tcW w:w="47" w:type="pct"/>
            <w:shd w:val="clear" w:color="auto" w:fill="auto"/>
            <w:noWrap/>
            <w:vAlign w:val="bottom"/>
            <w:hideMark/>
          </w:tcPr>
          <w:p w14:paraId="2E1E746F"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7F613732" w14:textId="77777777" w:rsidTr="000610EE">
        <w:trPr>
          <w:jc w:val="center"/>
        </w:trPr>
        <w:tc>
          <w:tcPr>
            <w:tcW w:w="3799" w:type="pct"/>
            <w:shd w:val="clear" w:color="auto" w:fill="auto"/>
            <w:hideMark/>
          </w:tcPr>
          <w:p w14:paraId="0F0C877B" w14:textId="77777777" w:rsidR="00F06D6C" w:rsidRPr="00BB601E" w:rsidRDefault="00F06D6C" w:rsidP="000610EE">
            <w:pPr>
              <w:pStyle w:val="NormalWeb"/>
              <w:keepNext/>
              <w:spacing w:before="0" w:beforeAutospacing="0" w:after="0" w:afterAutospacing="0"/>
              <w:ind w:left="480" w:hanging="240"/>
              <w:rPr>
                <w:rFonts w:eastAsiaTheme="minorEastAsia" w:cs="Arial"/>
                <w:sz w:val="8"/>
              </w:rPr>
            </w:pPr>
            <w:r w:rsidRPr="00BB601E">
              <w:rPr>
                <w:rFonts w:cs="Arial"/>
                <w:sz w:val="20"/>
                <w:szCs w:val="20"/>
              </w:rPr>
              <w:t>Other current liabilities</w:t>
            </w:r>
          </w:p>
        </w:tc>
        <w:tc>
          <w:tcPr>
            <w:tcW w:w="49" w:type="pct"/>
            <w:shd w:val="clear" w:color="auto" w:fill="auto"/>
            <w:vAlign w:val="bottom"/>
            <w:hideMark/>
          </w:tcPr>
          <w:p w14:paraId="6EB639D2"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FD519B5"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0D482EAA" w14:textId="0E54B2F0" w:rsidR="00F06D6C" w:rsidRPr="00BB601E" w:rsidRDefault="00544057" w:rsidP="000610EE">
            <w:pPr>
              <w:keepNext/>
              <w:jc w:val="right"/>
              <w:rPr>
                <w:rFonts w:ascii="Arial" w:hAnsi="Arial" w:cs="Arial"/>
                <w:szCs w:val="24"/>
              </w:rPr>
            </w:pPr>
            <w:r w:rsidRPr="00BB601E">
              <w:rPr>
                <w:rFonts w:ascii="Arial" w:hAnsi="Arial" w:cs="Arial"/>
                <w:b/>
              </w:rPr>
              <w:t>12,</w:t>
            </w:r>
            <w:r w:rsidR="004927E2" w:rsidRPr="00BB601E">
              <w:rPr>
                <w:rFonts w:ascii="Arial" w:hAnsi="Arial" w:cs="Arial"/>
                <w:b/>
              </w:rPr>
              <w:t>058</w:t>
            </w:r>
          </w:p>
        </w:tc>
        <w:tc>
          <w:tcPr>
            <w:tcW w:w="49" w:type="pct"/>
            <w:shd w:val="clear" w:color="auto" w:fill="auto"/>
            <w:noWrap/>
            <w:vAlign w:val="bottom"/>
            <w:hideMark/>
          </w:tcPr>
          <w:p w14:paraId="2532F78B"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2F4F436C"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EDA5B5B"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69EF72B8" w14:textId="77777777" w:rsidR="00F06D6C" w:rsidRPr="00BB601E" w:rsidRDefault="00F06D6C" w:rsidP="000610EE">
            <w:pPr>
              <w:keepNext/>
              <w:jc w:val="right"/>
              <w:rPr>
                <w:rFonts w:ascii="Arial" w:hAnsi="Arial" w:cs="Arial"/>
                <w:bCs/>
                <w:szCs w:val="24"/>
              </w:rPr>
            </w:pPr>
            <w:r w:rsidRPr="00BB601E">
              <w:rPr>
                <w:rFonts w:ascii="Arial" w:hAnsi="Arial" w:cs="Arial"/>
                <w:bCs/>
              </w:rPr>
              <w:t>13,067</w:t>
            </w:r>
          </w:p>
        </w:tc>
        <w:tc>
          <w:tcPr>
            <w:tcW w:w="47" w:type="pct"/>
            <w:shd w:val="clear" w:color="auto" w:fill="auto"/>
            <w:noWrap/>
            <w:vAlign w:val="bottom"/>
            <w:hideMark/>
          </w:tcPr>
          <w:p w14:paraId="2210F3AF"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380BD43E" w14:textId="77777777" w:rsidTr="000610EE">
        <w:trPr>
          <w:jc w:val="center"/>
        </w:trPr>
        <w:tc>
          <w:tcPr>
            <w:tcW w:w="4351" w:type="pct"/>
            <w:gridSpan w:val="4"/>
            <w:tcBorders>
              <w:bottom w:val="single" w:sz="4" w:space="0" w:color="auto"/>
            </w:tcBorders>
            <w:shd w:val="clear" w:color="auto" w:fill="auto"/>
            <w:vAlign w:val="bottom"/>
          </w:tcPr>
          <w:p w14:paraId="4F8F62F6"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4AD4637D"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50F9905F"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1245DD0" w14:textId="77777777" w:rsidR="00F06D6C" w:rsidRPr="00BB601E"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3B2FAB1C" w14:textId="77777777" w:rsidR="00F06D6C" w:rsidRPr="00BB601E"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2EC43401" w14:textId="77777777" w:rsidR="00F06D6C" w:rsidRPr="00BB601E" w:rsidRDefault="00F06D6C" w:rsidP="000610EE">
            <w:pPr>
              <w:keepNext/>
              <w:spacing w:line="80" w:lineRule="exact"/>
              <w:rPr>
                <w:rFonts w:ascii="Arial" w:hAnsi="Arial" w:cs="Arial"/>
                <w:bCs/>
                <w:sz w:val="8"/>
                <w:szCs w:val="8"/>
              </w:rPr>
            </w:pPr>
          </w:p>
        </w:tc>
      </w:tr>
      <w:tr w:rsidR="00B43B24" w:rsidRPr="00BB601E" w14:paraId="1A044D34" w14:textId="77777777" w:rsidTr="000610EE">
        <w:trPr>
          <w:jc w:val="center"/>
        </w:trPr>
        <w:tc>
          <w:tcPr>
            <w:tcW w:w="4351" w:type="pct"/>
            <w:gridSpan w:val="4"/>
            <w:tcBorders>
              <w:top w:val="single" w:sz="4" w:space="0" w:color="auto"/>
            </w:tcBorders>
            <w:shd w:val="clear" w:color="auto" w:fill="auto"/>
            <w:vAlign w:val="bottom"/>
            <w:hideMark/>
          </w:tcPr>
          <w:p w14:paraId="38DA2C1C"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rPr>
            </w:pPr>
            <w:r w:rsidRPr="00BB601E">
              <w:rPr>
                <w:rFonts w:cs="Arial"/>
              </w:rPr>
              <w:t> </w:t>
            </w:r>
          </w:p>
        </w:tc>
        <w:tc>
          <w:tcPr>
            <w:tcW w:w="49" w:type="pct"/>
            <w:shd w:val="clear" w:color="auto" w:fill="auto"/>
            <w:vAlign w:val="bottom"/>
            <w:hideMark/>
          </w:tcPr>
          <w:p w14:paraId="24DB02FE"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10E956E"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54" w:type="pct"/>
            <w:shd w:val="clear" w:color="auto" w:fill="auto"/>
            <w:vAlign w:val="bottom"/>
            <w:hideMark/>
          </w:tcPr>
          <w:p w14:paraId="2787578F"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rPr>
            </w:pPr>
            <w:r w:rsidRPr="00BB601E">
              <w:rPr>
                <w:rFonts w:cs="Arial"/>
              </w:rPr>
              <w:t> </w:t>
            </w:r>
          </w:p>
        </w:tc>
        <w:tc>
          <w:tcPr>
            <w:tcW w:w="450" w:type="pct"/>
            <w:shd w:val="clear" w:color="auto" w:fill="auto"/>
            <w:vAlign w:val="bottom"/>
            <w:hideMark/>
          </w:tcPr>
          <w:p w14:paraId="0E36BE14"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bCs/>
              </w:rPr>
            </w:pPr>
            <w:r w:rsidRPr="00BB601E">
              <w:rPr>
                <w:rFonts w:cs="Arial"/>
                <w:bCs/>
              </w:rPr>
              <w:t> </w:t>
            </w:r>
          </w:p>
        </w:tc>
        <w:tc>
          <w:tcPr>
            <w:tcW w:w="47" w:type="pct"/>
            <w:shd w:val="clear" w:color="auto" w:fill="auto"/>
            <w:vAlign w:val="bottom"/>
            <w:hideMark/>
          </w:tcPr>
          <w:p w14:paraId="6526BBED" w14:textId="77777777" w:rsidR="00F06D6C" w:rsidRPr="00BB601E" w:rsidRDefault="00F06D6C" w:rsidP="000610EE">
            <w:pPr>
              <w:keepNext/>
              <w:spacing w:line="80" w:lineRule="exact"/>
              <w:rPr>
                <w:rFonts w:ascii="Arial" w:hAnsi="Arial" w:cs="Arial"/>
                <w:bCs/>
                <w:sz w:val="8"/>
                <w:szCs w:val="8"/>
              </w:rPr>
            </w:pPr>
          </w:p>
        </w:tc>
      </w:tr>
      <w:tr w:rsidR="00B43B24" w:rsidRPr="00BB601E" w14:paraId="37104709" w14:textId="77777777" w:rsidTr="000610EE">
        <w:trPr>
          <w:jc w:val="center"/>
        </w:trPr>
        <w:tc>
          <w:tcPr>
            <w:tcW w:w="3799" w:type="pct"/>
            <w:shd w:val="clear" w:color="auto" w:fill="auto"/>
            <w:hideMark/>
          </w:tcPr>
          <w:p w14:paraId="32127472" w14:textId="77777777" w:rsidR="00F06D6C" w:rsidRPr="00BB601E" w:rsidRDefault="00F06D6C" w:rsidP="000610EE">
            <w:pPr>
              <w:pStyle w:val="NormalWeb"/>
              <w:keepNext/>
              <w:spacing w:before="0" w:beforeAutospacing="0" w:after="0" w:afterAutospacing="0"/>
              <w:ind w:left="720" w:hanging="240"/>
              <w:rPr>
                <w:rFonts w:eastAsiaTheme="minorEastAsia" w:cs="Arial"/>
                <w:sz w:val="8"/>
              </w:rPr>
            </w:pPr>
            <w:r w:rsidRPr="00BB601E">
              <w:rPr>
                <w:rFonts w:cs="Arial"/>
                <w:sz w:val="20"/>
                <w:szCs w:val="20"/>
              </w:rPr>
              <w:t>Total current liabilities</w:t>
            </w:r>
          </w:p>
        </w:tc>
        <w:tc>
          <w:tcPr>
            <w:tcW w:w="49" w:type="pct"/>
            <w:shd w:val="clear" w:color="auto" w:fill="auto"/>
            <w:vAlign w:val="bottom"/>
            <w:hideMark/>
          </w:tcPr>
          <w:p w14:paraId="090A07DE"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0DC89F1"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07A4C888" w14:textId="6F1F110F" w:rsidR="00F06D6C" w:rsidRPr="00BB601E" w:rsidRDefault="000A4E48" w:rsidP="000610EE">
            <w:pPr>
              <w:keepNext/>
              <w:jc w:val="right"/>
              <w:rPr>
                <w:rFonts w:ascii="Arial" w:hAnsi="Arial" w:cs="Arial"/>
                <w:szCs w:val="24"/>
              </w:rPr>
            </w:pPr>
            <w:r w:rsidRPr="00BB601E">
              <w:rPr>
                <w:rFonts w:ascii="Arial" w:hAnsi="Arial" w:cs="Arial"/>
                <w:b/>
              </w:rPr>
              <w:t>87,389</w:t>
            </w:r>
          </w:p>
        </w:tc>
        <w:tc>
          <w:tcPr>
            <w:tcW w:w="49" w:type="pct"/>
            <w:shd w:val="clear" w:color="auto" w:fill="auto"/>
            <w:noWrap/>
            <w:vAlign w:val="bottom"/>
            <w:hideMark/>
          </w:tcPr>
          <w:p w14:paraId="57ADC50C"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406D4DAD"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C49CA67"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75E6A21D" w14:textId="77777777" w:rsidR="00F06D6C" w:rsidRPr="00BB601E" w:rsidRDefault="00F06D6C" w:rsidP="000610EE">
            <w:pPr>
              <w:keepNext/>
              <w:jc w:val="right"/>
              <w:rPr>
                <w:rFonts w:ascii="Arial" w:hAnsi="Arial" w:cs="Arial"/>
                <w:bCs/>
                <w:szCs w:val="24"/>
              </w:rPr>
            </w:pPr>
            <w:r w:rsidRPr="00BB601E">
              <w:rPr>
                <w:rFonts w:ascii="Arial" w:hAnsi="Arial" w:cs="Arial"/>
                <w:bCs/>
              </w:rPr>
              <w:t>95,082</w:t>
            </w:r>
          </w:p>
        </w:tc>
        <w:tc>
          <w:tcPr>
            <w:tcW w:w="47" w:type="pct"/>
            <w:shd w:val="clear" w:color="auto" w:fill="auto"/>
            <w:noWrap/>
            <w:vAlign w:val="bottom"/>
            <w:hideMark/>
          </w:tcPr>
          <w:p w14:paraId="2BE6246D"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5672F411" w14:textId="77777777" w:rsidTr="000610EE">
        <w:trPr>
          <w:jc w:val="center"/>
        </w:trPr>
        <w:tc>
          <w:tcPr>
            <w:tcW w:w="3799" w:type="pct"/>
            <w:shd w:val="clear" w:color="auto" w:fill="auto"/>
            <w:hideMark/>
          </w:tcPr>
          <w:p w14:paraId="0681EB28" w14:textId="77777777" w:rsidR="00F06D6C" w:rsidRPr="00BB601E" w:rsidRDefault="00F06D6C" w:rsidP="000610EE">
            <w:pPr>
              <w:pStyle w:val="NormalWeb"/>
              <w:keepNext/>
              <w:spacing w:before="0" w:beforeAutospacing="0" w:after="0" w:afterAutospacing="0"/>
              <w:ind w:left="240" w:hanging="240"/>
              <w:rPr>
                <w:rFonts w:eastAsiaTheme="minorEastAsia" w:cs="Arial"/>
                <w:sz w:val="8"/>
              </w:rPr>
            </w:pPr>
            <w:r w:rsidRPr="00BB601E">
              <w:rPr>
                <w:rFonts w:cs="Arial"/>
                <w:sz w:val="20"/>
                <w:szCs w:val="20"/>
              </w:rPr>
              <w:t>Long-term debt</w:t>
            </w:r>
          </w:p>
        </w:tc>
        <w:tc>
          <w:tcPr>
            <w:tcW w:w="49" w:type="pct"/>
            <w:shd w:val="clear" w:color="auto" w:fill="auto"/>
            <w:vAlign w:val="bottom"/>
            <w:hideMark/>
          </w:tcPr>
          <w:p w14:paraId="41270A90"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1CD1686"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03E5CEDA" w14:textId="2B74F847" w:rsidR="00F06D6C" w:rsidRPr="00BB601E" w:rsidRDefault="00023DC2" w:rsidP="000610EE">
            <w:pPr>
              <w:keepNext/>
              <w:jc w:val="right"/>
              <w:rPr>
                <w:rFonts w:ascii="Arial" w:hAnsi="Arial" w:cs="Arial"/>
                <w:szCs w:val="24"/>
              </w:rPr>
            </w:pPr>
            <w:r w:rsidRPr="00BB601E">
              <w:rPr>
                <w:rFonts w:ascii="Arial" w:hAnsi="Arial" w:cs="Arial"/>
                <w:b/>
              </w:rPr>
              <w:t>45,374</w:t>
            </w:r>
          </w:p>
        </w:tc>
        <w:tc>
          <w:tcPr>
            <w:tcW w:w="49" w:type="pct"/>
            <w:shd w:val="clear" w:color="auto" w:fill="auto"/>
            <w:noWrap/>
            <w:vAlign w:val="bottom"/>
            <w:hideMark/>
          </w:tcPr>
          <w:p w14:paraId="223D2F34"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2048A599"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E05B1E8"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5B86C428" w14:textId="77777777" w:rsidR="00F06D6C" w:rsidRPr="00BB601E" w:rsidRDefault="00F06D6C" w:rsidP="000610EE">
            <w:pPr>
              <w:keepNext/>
              <w:jc w:val="right"/>
              <w:rPr>
                <w:rFonts w:ascii="Arial" w:hAnsi="Arial" w:cs="Arial"/>
                <w:bCs/>
                <w:szCs w:val="24"/>
              </w:rPr>
            </w:pPr>
            <w:r w:rsidRPr="00BB601E">
              <w:rPr>
                <w:rFonts w:ascii="Arial" w:hAnsi="Arial" w:cs="Arial"/>
                <w:bCs/>
              </w:rPr>
              <w:t>47,032</w:t>
            </w:r>
          </w:p>
        </w:tc>
        <w:tc>
          <w:tcPr>
            <w:tcW w:w="47" w:type="pct"/>
            <w:shd w:val="clear" w:color="auto" w:fill="auto"/>
            <w:noWrap/>
            <w:vAlign w:val="bottom"/>
            <w:hideMark/>
          </w:tcPr>
          <w:p w14:paraId="5C20192E"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2C52AB35" w14:textId="77777777" w:rsidTr="000610EE">
        <w:trPr>
          <w:jc w:val="center"/>
        </w:trPr>
        <w:tc>
          <w:tcPr>
            <w:tcW w:w="3799" w:type="pct"/>
            <w:shd w:val="clear" w:color="auto" w:fill="auto"/>
          </w:tcPr>
          <w:p w14:paraId="130A21C5" w14:textId="77777777" w:rsidR="00F06D6C" w:rsidRPr="00BB601E" w:rsidRDefault="00F06D6C" w:rsidP="000610EE">
            <w:pPr>
              <w:pStyle w:val="NormalWeb"/>
              <w:keepNext/>
              <w:spacing w:before="0" w:beforeAutospacing="0" w:after="0" w:afterAutospacing="0"/>
              <w:ind w:left="240" w:hanging="240"/>
              <w:rPr>
                <w:rFonts w:cs="Arial"/>
                <w:sz w:val="20"/>
                <w:szCs w:val="20"/>
              </w:rPr>
            </w:pPr>
            <w:r w:rsidRPr="00BB601E">
              <w:rPr>
                <w:rFonts w:cs="Arial"/>
                <w:sz w:val="20"/>
                <w:szCs w:val="20"/>
              </w:rPr>
              <w:t>Long-term income taxes</w:t>
            </w:r>
          </w:p>
        </w:tc>
        <w:tc>
          <w:tcPr>
            <w:tcW w:w="49" w:type="pct"/>
            <w:shd w:val="clear" w:color="auto" w:fill="auto"/>
            <w:vAlign w:val="bottom"/>
          </w:tcPr>
          <w:p w14:paraId="06BE4422" w14:textId="77777777" w:rsidR="00F06D6C" w:rsidRPr="00BB601E"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4C487D5B" w14:textId="77777777" w:rsidR="00F06D6C" w:rsidRPr="00BB601E" w:rsidRDefault="00F06D6C" w:rsidP="000610EE">
            <w:pPr>
              <w:keepNext/>
              <w:rPr>
                <w:rFonts w:ascii="Arial" w:hAnsi="Arial" w:cs="Arial"/>
                <w:b/>
                <w:bCs/>
              </w:rPr>
            </w:pPr>
          </w:p>
        </w:tc>
        <w:tc>
          <w:tcPr>
            <w:tcW w:w="449" w:type="pct"/>
            <w:shd w:val="clear" w:color="auto" w:fill="auto"/>
            <w:vAlign w:val="bottom"/>
          </w:tcPr>
          <w:p w14:paraId="13FDDDF5" w14:textId="2A683EC1" w:rsidR="00F06D6C" w:rsidRPr="00BB601E" w:rsidRDefault="000A4E48" w:rsidP="000610EE">
            <w:pPr>
              <w:keepNext/>
              <w:jc w:val="right"/>
              <w:rPr>
                <w:rFonts w:ascii="Arial" w:hAnsi="Arial" w:cs="Arial"/>
                <w:b/>
              </w:rPr>
            </w:pPr>
            <w:r w:rsidRPr="00BB601E">
              <w:rPr>
                <w:rFonts w:ascii="Arial" w:hAnsi="Arial" w:cs="Arial"/>
                <w:b/>
              </w:rPr>
              <w:t>23,712</w:t>
            </w:r>
          </w:p>
        </w:tc>
        <w:tc>
          <w:tcPr>
            <w:tcW w:w="49" w:type="pct"/>
            <w:shd w:val="clear" w:color="auto" w:fill="auto"/>
            <w:noWrap/>
            <w:vAlign w:val="bottom"/>
          </w:tcPr>
          <w:p w14:paraId="0D38C7F0" w14:textId="77777777" w:rsidR="00F06D6C" w:rsidRPr="00BB601E" w:rsidRDefault="00F06D6C" w:rsidP="000610EE">
            <w:pPr>
              <w:keepNext/>
              <w:rPr>
                <w:rFonts w:ascii="Arial" w:hAnsi="Arial" w:cs="Arial"/>
                <w:b/>
                <w:bCs/>
              </w:rPr>
            </w:pPr>
          </w:p>
        </w:tc>
        <w:tc>
          <w:tcPr>
            <w:tcW w:w="49" w:type="pct"/>
            <w:shd w:val="clear" w:color="auto" w:fill="auto"/>
            <w:vAlign w:val="bottom"/>
          </w:tcPr>
          <w:p w14:paraId="565B040C" w14:textId="77777777" w:rsidR="00F06D6C" w:rsidRPr="00BB601E"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7CB73399" w14:textId="77777777" w:rsidR="00F06D6C" w:rsidRPr="00BB601E" w:rsidRDefault="00F06D6C" w:rsidP="000610EE">
            <w:pPr>
              <w:keepNext/>
              <w:rPr>
                <w:rFonts w:ascii="Arial" w:hAnsi="Arial" w:cs="Arial"/>
              </w:rPr>
            </w:pPr>
          </w:p>
        </w:tc>
        <w:tc>
          <w:tcPr>
            <w:tcW w:w="450" w:type="pct"/>
            <w:shd w:val="clear" w:color="auto" w:fill="auto"/>
            <w:vAlign w:val="bottom"/>
          </w:tcPr>
          <w:p w14:paraId="1B435C5C" w14:textId="77777777" w:rsidR="00F06D6C" w:rsidRPr="00BB601E" w:rsidRDefault="00F06D6C" w:rsidP="000610EE">
            <w:pPr>
              <w:keepNext/>
              <w:jc w:val="right"/>
              <w:rPr>
                <w:rFonts w:ascii="Arial" w:hAnsi="Arial" w:cs="Arial"/>
                <w:bCs/>
              </w:rPr>
            </w:pPr>
            <w:r w:rsidRPr="00BB601E">
              <w:rPr>
                <w:rFonts w:ascii="Arial" w:hAnsi="Arial" w:cs="Arial"/>
                <w:bCs/>
              </w:rPr>
              <w:t>26,069</w:t>
            </w:r>
          </w:p>
        </w:tc>
        <w:tc>
          <w:tcPr>
            <w:tcW w:w="47" w:type="pct"/>
            <w:shd w:val="clear" w:color="auto" w:fill="auto"/>
            <w:noWrap/>
            <w:vAlign w:val="bottom"/>
          </w:tcPr>
          <w:p w14:paraId="023AFEEE" w14:textId="77777777" w:rsidR="00F06D6C" w:rsidRPr="00BB601E" w:rsidRDefault="00F06D6C" w:rsidP="000610EE">
            <w:pPr>
              <w:keepNext/>
              <w:rPr>
                <w:rFonts w:ascii="Arial" w:hAnsi="Arial" w:cs="Arial"/>
                <w:bCs/>
              </w:rPr>
            </w:pPr>
          </w:p>
        </w:tc>
      </w:tr>
      <w:tr w:rsidR="00B43B24" w:rsidRPr="00BB601E" w14:paraId="3AA612E2" w14:textId="77777777" w:rsidTr="000610EE">
        <w:trPr>
          <w:jc w:val="center"/>
        </w:trPr>
        <w:tc>
          <w:tcPr>
            <w:tcW w:w="3799" w:type="pct"/>
            <w:shd w:val="clear" w:color="auto" w:fill="auto"/>
            <w:hideMark/>
          </w:tcPr>
          <w:p w14:paraId="7A7ED350" w14:textId="77777777" w:rsidR="00F06D6C" w:rsidRPr="00BB601E" w:rsidRDefault="00F06D6C" w:rsidP="000610EE">
            <w:pPr>
              <w:pStyle w:val="NormalWeb"/>
              <w:keepNext/>
              <w:spacing w:before="0" w:beforeAutospacing="0" w:after="0" w:afterAutospacing="0"/>
              <w:ind w:left="240" w:hanging="240"/>
              <w:rPr>
                <w:rFonts w:eastAsiaTheme="minorEastAsia" w:cs="Arial"/>
                <w:sz w:val="8"/>
              </w:rPr>
            </w:pPr>
            <w:r w:rsidRPr="00BB601E">
              <w:rPr>
                <w:rFonts w:cs="Arial"/>
                <w:sz w:val="20"/>
                <w:szCs w:val="20"/>
              </w:rPr>
              <w:t>Long-term unearned revenue</w:t>
            </w:r>
          </w:p>
        </w:tc>
        <w:tc>
          <w:tcPr>
            <w:tcW w:w="49" w:type="pct"/>
            <w:shd w:val="clear" w:color="auto" w:fill="auto"/>
            <w:vAlign w:val="bottom"/>
            <w:hideMark/>
          </w:tcPr>
          <w:p w14:paraId="6E7DAAB5"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60ACB53"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47272CCF" w14:textId="60A54CA5" w:rsidR="00F06D6C" w:rsidRPr="00BB601E" w:rsidRDefault="00F06D6C" w:rsidP="000610EE">
            <w:pPr>
              <w:keepNext/>
              <w:jc w:val="right"/>
              <w:rPr>
                <w:rFonts w:ascii="Arial" w:hAnsi="Arial" w:cs="Arial"/>
                <w:szCs w:val="24"/>
              </w:rPr>
            </w:pPr>
            <w:r w:rsidRPr="00BB601E">
              <w:rPr>
                <w:rFonts w:ascii="Arial" w:hAnsi="Arial" w:cs="Arial"/>
                <w:b/>
              </w:rPr>
              <w:t>2,</w:t>
            </w:r>
            <w:r w:rsidR="003731FE" w:rsidRPr="00BB601E">
              <w:rPr>
                <w:rFonts w:ascii="Arial" w:hAnsi="Arial" w:cs="Arial"/>
                <w:b/>
              </w:rPr>
              <w:t>549</w:t>
            </w:r>
          </w:p>
        </w:tc>
        <w:tc>
          <w:tcPr>
            <w:tcW w:w="49" w:type="pct"/>
            <w:shd w:val="clear" w:color="auto" w:fill="auto"/>
            <w:noWrap/>
            <w:vAlign w:val="bottom"/>
            <w:hideMark/>
          </w:tcPr>
          <w:p w14:paraId="44EECC21"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1819DA0B"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2CE997C"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3AE2FA72" w14:textId="77777777" w:rsidR="00F06D6C" w:rsidRPr="00BB601E" w:rsidRDefault="00F06D6C" w:rsidP="000610EE">
            <w:pPr>
              <w:keepNext/>
              <w:jc w:val="right"/>
              <w:rPr>
                <w:rFonts w:ascii="Arial" w:hAnsi="Arial" w:cs="Arial"/>
                <w:bCs/>
                <w:szCs w:val="24"/>
              </w:rPr>
            </w:pPr>
            <w:r w:rsidRPr="00BB601E">
              <w:rPr>
                <w:rFonts w:ascii="Arial" w:hAnsi="Arial" w:cs="Arial"/>
                <w:bCs/>
              </w:rPr>
              <w:t>2,870</w:t>
            </w:r>
          </w:p>
        </w:tc>
        <w:tc>
          <w:tcPr>
            <w:tcW w:w="47" w:type="pct"/>
            <w:shd w:val="clear" w:color="auto" w:fill="auto"/>
            <w:noWrap/>
            <w:vAlign w:val="bottom"/>
            <w:hideMark/>
          </w:tcPr>
          <w:p w14:paraId="30AEBD6F"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5A0E9190" w14:textId="77777777" w:rsidTr="000610EE">
        <w:trPr>
          <w:jc w:val="center"/>
        </w:trPr>
        <w:tc>
          <w:tcPr>
            <w:tcW w:w="3799" w:type="pct"/>
            <w:shd w:val="clear" w:color="auto" w:fill="auto"/>
            <w:hideMark/>
          </w:tcPr>
          <w:p w14:paraId="102F2D7D" w14:textId="77777777" w:rsidR="00F06D6C" w:rsidRPr="00BB601E" w:rsidRDefault="00F06D6C" w:rsidP="000610EE">
            <w:pPr>
              <w:pStyle w:val="NormalWeb"/>
              <w:keepNext/>
              <w:spacing w:before="0" w:beforeAutospacing="0" w:after="0" w:afterAutospacing="0"/>
              <w:ind w:left="240" w:hanging="240"/>
              <w:rPr>
                <w:rFonts w:eastAsiaTheme="minorEastAsia" w:cs="Arial"/>
                <w:sz w:val="8"/>
              </w:rPr>
            </w:pPr>
            <w:r w:rsidRPr="00BB601E">
              <w:rPr>
                <w:rFonts w:cs="Arial"/>
                <w:sz w:val="20"/>
                <w:szCs w:val="20"/>
              </w:rPr>
              <w:t>Deferred income taxes</w:t>
            </w:r>
          </w:p>
        </w:tc>
        <w:tc>
          <w:tcPr>
            <w:tcW w:w="49" w:type="pct"/>
            <w:shd w:val="clear" w:color="auto" w:fill="auto"/>
            <w:vAlign w:val="bottom"/>
            <w:hideMark/>
          </w:tcPr>
          <w:p w14:paraId="7CF0CF86"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D5653F2"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33DF45F4" w14:textId="6275D29E" w:rsidR="00F06D6C" w:rsidRPr="00BB601E" w:rsidRDefault="000A4E48" w:rsidP="000610EE">
            <w:pPr>
              <w:keepNext/>
              <w:jc w:val="right"/>
              <w:rPr>
                <w:rFonts w:ascii="Arial" w:hAnsi="Arial" w:cs="Arial"/>
                <w:szCs w:val="24"/>
              </w:rPr>
            </w:pPr>
            <w:r w:rsidRPr="00BB601E">
              <w:rPr>
                <w:rFonts w:ascii="Arial" w:hAnsi="Arial" w:cs="Arial"/>
                <w:b/>
              </w:rPr>
              <w:t>223</w:t>
            </w:r>
          </w:p>
        </w:tc>
        <w:tc>
          <w:tcPr>
            <w:tcW w:w="49" w:type="pct"/>
            <w:shd w:val="clear" w:color="auto" w:fill="auto"/>
            <w:noWrap/>
            <w:vAlign w:val="bottom"/>
            <w:hideMark/>
          </w:tcPr>
          <w:p w14:paraId="178B6FB8"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5B49A3A9"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3185E9D"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48F28D2B" w14:textId="77777777" w:rsidR="00F06D6C" w:rsidRPr="00BB601E" w:rsidRDefault="00F06D6C" w:rsidP="000610EE">
            <w:pPr>
              <w:keepNext/>
              <w:jc w:val="right"/>
              <w:rPr>
                <w:rFonts w:ascii="Arial" w:hAnsi="Arial" w:cs="Arial"/>
                <w:bCs/>
                <w:szCs w:val="24"/>
              </w:rPr>
            </w:pPr>
            <w:r w:rsidRPr="00BB601E">
              <w:rPr>
                <w:rFonts w:ascii="Arial" w:hAnsi="Arial" w:cs="Arial"/>
                <w:bCs/>
              </w:rPr>
              <w:t>230</w:t>
            </w:r>
          </w:p>
        </w:tc>
        <w:tc>
          <w:tcPr>
            <w:tcW w:w="47" w:type="pct"/>
            <w:shd w:val="clear" w:color="auto" w:fill="auto"/>
            <w:noWrap/>
            <w:vAlign w:val="bottom"/>
            <w:hideMark/>
          </w:tcPr>
          <w:p w14:paraId="1C1E8630"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1ABE5F64" w14:textId="77777777" w:rsidTr="000610EE">
        <w:trPr>
          <w:jc w:val="center"/>
        </w:trPr>
        <w:tc>
          <w:tcPr>
            <w:tcW w:w="3799" w:type="pct"/>
            <w:shd w:val="clear" w:color="auto" w:fill="auto"/>
          </w:tcPr>
          <w:p w14:paraId="7BF32F01" w14:textId="77777777" w:rsidR="00F06D6C" w:rsidRPr="00BB601E" w:rsidRDefault="00F06D6C" w:rsidP="000610EE">
            <w:pPr>
              <w:pStyle w:val="NormalWeb"/>
              <w:keepNext/>
              <w:spacing w:before="0" w:beforeAutospacing="0" w:after="0" w:afterAutospacing="0"/>
              <w:ind w:left="240" w:hanging="240"/>
              <w:rPr>
                <w:rFonts w:cs="Arial"/>
                <w:sz w:val="20"/>
                <w:szCs w:val="20"/>
              </w:rPr>
            </w:pPr>
            <w:r w:rsidRPr="00BB601E">
              <w:rPr>
                <w:rFonts w:cs="Arial"/>
                <w:sz w:val="20"/>
                <w:szCs w:val="20"/>
              </w:rPr>
              <w:t>Operating lease liabilities</w:t>
            </w:r>
          </w:p>
        </w:tc>
        <w:tc>
          <w:tcPr>
            <w:tcW w:w="49" w:type="pct"/>
            <w:shd w:val="clear" w:color="auto" w:fill="auto"/>
            <w:vAlign w:val="bottom"/>
          </w:tcPr>
          <w:p w14:paraId="3B5F3692" w14:textId="77777777" w:rsidR="00F06D6C" w:rsidRPr="00BB601E"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4EBD4698" w14:textId="77777777" w:rsidR="00F06D6C" w:rsidRPr="00BB601E" w:rsidRDefault="00F06D6C" w:rsidP="000610EE">
            <w:pPr>
              <w:keepNext/>
              <w:rPr>
                <w:rFonts w:ascii="Arial" w:hAnsi="Arial" w:cs="Arial"/>
                <w:b/>
              </w:rPr>
            </w:pPr>
          </w:p>
        </w:tc>
        <w:tc>
          <w:tcPr>
            <w:tcW w:w="449" w:type="pct"/>
            <w:shd w:val="clear" w:color="auto" w:fill="auto"/>
            <w:vAlign w:val="bottom"/>
          </w:tcPr>
          <w:p w14:paraId="4E4A20F7" w14:textId="77DE5CFA" w:rsidR="00F06D6C" w:rsidRPr="00BB601E" w:rsidRDefault="003F1742" w:rsidP="000610EE">
            <w:pPr>
              <w:keepNext/>
              <w:jc w:val="right"/>
              <w:rPr>
                <w:rFonts w:ascii="Arial" w:hAnsi="Arial" w:cs="Arial"/>
                <w:b/>
              </w:rPr>
            </w:pPr>
            <w:r w:rsidRPr="00BB601E">
              <w:rPr>
                <w:rFonts w:ascii="Arial" w:hAnsi="Arial" w:cs="Arial"/>
                <w:b/>
              </w:rPr>
              <w:t>11,660</w:t>
            </w:r>
          </w:p>
        </w:tc>
        <w:tc>
          <w:tcPr>
            <w:tcW w:w="49" w:type="pct"/>
            <w:shd w:val="clear" w:color="auto" w:fill="auto"/>
            <w:noWrap/>
            <w:vAlign w:val="bottom"/>
          </w:tcPr>
          <w:p w14:paraId="0CDF8537" w14:textId="77777777" w:rsidR="00F06D6C" w:rsidRPr="00BB601E" w:rsidRDefault="00F06D6C" w:rsidP="000610EE">
            <w:pPr>
              <w:keepNext/>
              <w:rPr>
                <w:rFonts w:ascii="Arial" w:hAnsi="Arial" w:cs="Arial"/>
                <w:b/>
              </w:rPr>
            </w:pPr>
          </w:p>
        </w:tc>
        <w:tc>
          <w:tcPr>
            <w:tcW w:w="49" w:type="pct"/>
            <w:shd w:val="clear" w:color="auto" w:fill="auto"/>
            <w:vAlign w:val="bottom"/>
          </w:tcPr>
          <w:p w14:paraId="76064E84" w14:textId="77777777" w:rsidR="00F06D6C" w:rsidRPr="00BB601E" w:rsidRDefault="00F06D6C" w:rsidP="000610EE">
            <w:pPr>
              <w:pStyle w:val="la2"/>
              <w:keepNext/>
              <w:spacing w:line="240" w:lineRule="auto"/>
              <w:rPr>
                <w:rFonts w:ascii="Arial" w:hAnsi="Arial" w:cs="Arial"/>
                <w:sz w:val="15"/>
                <w:szCs w:val="15"/>
              </w:rPr>
            </w:pPr>
          </w:p>
        </w:tc>
        <w:tc>
          <w:tcPr>
            <w:tcW w:w="54" w:type="pct"/>
            <w:shd w:val="clear" w:color="auto" w:fill="auto"/>
            <w:vAlign w:val="bottom"/>
          </w:tcPr>
          <w:p w14:paraId="6AFF1F5A" w14:textId="77777777" w:rsidR="00F06D6C" w:rsidRPr="00BB601E" w:rsidRDefault="00F06D6C" w:rsidP="000610EE">
            <w:pPr>
              <w:keepNext/>
              <w:rPr>
                <w:rFonts w:ascii="Arial" w:hAnsi="Arial" w:cs="Arial"/>
              </w:rPr>
            </w:pPr>
          </w:p>
        </w:tc>
        <w:tc>
          <w:tcPr>
            <w:tcW w:w="450" w:type="pct"/>
            <w:shd w:val="clear" w:color="auto" w:fill="auto"/>
            <w:vAlign w:val="bottom"/>
          </w:tcPr>
          <w:p w14:paraId="5862B435" w14:textId="77777777" w:rsidR="00F06D6C" w:rsidRPr="00BB601E" w:rsidRDefault="00F06D6C" w:rsidP="000610EE">
            <w:pPr>
              <w:keepNext/>
              <w:jc w:val="right"/>
              <w:rPr>
                <w:rFonts w:ascii="Arial" w:hAnsi="Arial" w:cs="Arial"/>
                <w:bCs/>
              </w:rPr>
            </w:pPr>
            <w:r w:rsidRPr="00BB601E">
              <w:rPr>
                <w:rFonts w:ascii="Arial" w:hAnsi="Arial" w:cs="Arial"/>
                <w:bCs/>
              </w:rPr>
              <w:t>11,489</w:t>
            </w:r>
          </w:p>
        </w:tc>
        <w:tc>
          <w:tcPr>
            <w:tcW w:w="47" w:type="pct"/>
            <w:shd w:val="clear" w:color="auto" w:fill="auto"/>
            <w:noWrap/>
            <w:vAlign w:val="bottom"/>
          </w:tcPr>
          <w:p w14:paraId="5DA8407A" w14:textId="77777777" w:rsidR="00F06D6C" w:rsidRPr="00BB601E" w:rsidRDefault="00F06D6C" w:rsidP="000610EE">
            <w:pPr>
              <w:keepNext/>
              <w:rPr>
                <w:rFonts w:ascii="Arial" w:hAnsi="Arial" w:cs="Arial"/>
                <w:bCs/>
              </w:rPr>
            </w:pPr>
          </w:p>
        </w:tc>
      </w:tr>
      <w:tr w:rsidR="00B43B24" w:rsidRPr="00BB601E" w14:paraId="3C4D9E90" w14:textId="77777777" w:rsidTr="000610EE">
        <w:trPr>
          <w:jc w:val="center"/>
        </w:trPr>
        <w:tc>
          <w:tcPr>
            <w:tcW w:w="3799" w:type="pct"/>
            <w:shd w:val="clear" w:color="auto" w:fill="auto"/>
            <w:hideMark/>
          </w:tcPr>
          <w:p w14:paraId="145E355B" w14:textId="77777777" w:rsidR="00F06D6C" w:rsidRPr="00BB601E" w:rsidRDefault="00F06D6C" w:rsidP="000610EE">
            <w:pPr>
              <w:pStyle w:val="NormalWeb"/>
              <w:keepNext/>
              <w:spacing w:before="0" w:beforeAutospacing="0" w:after="0" w:afterAutospacing="0"/>
              <w:ind w:left="240" w:hanging="240"/>
              <w:rPr>
                <w:rFonts w:eastAsiaTheme="minorEastAsia" w:cs="Arial"/>
                <w:sz w:val="8"/>
              </w:rPr>
            </w:pPr>
            <w:r w:rsidRPr="00BB601E">
              <w:rPr>
                <w:rFonts w:cs="Arial"/>
                <w:sz w:val="20"/>
                <w:szCs w:val="20"/>
              </w:rPr>
              <w:t>Other long-term liabilities</w:t>
            </w:r>
          </w:p>
        </w:tc>
        <w:tc>
          <w:tcPr>
            <w:tcW w:w="49" w:type="pct"/>
            <w:shd w:val="clear" w:color="auto" w:fill="auto"/>
            <w:vAlign w:val="bottom"/>
            <w:hideMark/>
          </w:tcPr>
          <w:p w14:paraId="7D31961B"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25896E5"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4BA1D098" w14:textId="3B2C63E0" w:rsidR="00F06D6C" w:rsidRPr="00BB601E" w:rsidRDefault="000A4E48" w:rsidP="000610EE">
            <w:pPr>
              <w:keepNext/>
              <w:jc w:val="right"/>
              <w:rPr>
                <w:rFonts w:ascii="Arial" w:hAnsi="Arial" w:cs="Arial"/>
                <w:szCs w:val="24"/>
              </w:rPr>
            </w:pPr>
            <w:r w:rsidRPr="00BB601E">
              <w:rPr>
                <w:rFonts w:ascii="Arial" w:hAnsi="Arial" w:cs="Arial"/>
                <w:b/>
              </w:rPr>
              <w:t>15,311</w:t>
            </w:r>
          </w:p>
        </w:tc>
        <w:tc>
          <w:tcPr>
            <w:tcW w:w="49" w:type="pct"/>
            <w:shd w:val="clear" w:color="auto" w:fill="auto"/>
            <w:noWrap/>
            <w:vAlign w:val="bottom"/>
            <w:hideMark/>
          </w:tcPr>
          <w:p w14:paraId="19CC255F"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47C2724C"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9A79DB6"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7E5A0942" w14:textId="77777777" w:rsidR="00F06D6C" w:rsidRPr="00BB601E" w:rsidRDefault="00F06D6C" w:rsidP="000610EE">
            <w:pPr>
              <w:keepNext/>
              <w:jc w:val="right"/>
              <w:rPr>
                <w:rFonts w:ascii="Arial" w:hAnsi="Arial" w:cs="Arial"/>
                <w:bCs/>
                <w:szCs w:val="24"/>
              </w:rPr>
            </w:pPr>
            <w:r w:rsidRPr="00BB601E">
              <w:rPr>
                <w:rFonts w:ascii="Arial" w:hAnsi="Arial" w:cs="Arial"/>
                <w:bCs/>
              </w:rPr>
              <w:t>15,526</w:t>
            </w:r>
          </w:p>
        </w:tc>
        <w:tc>
          <w:tcPr>
            <w:tcW w:w="47" w:type="pct"/>
            <w:shd w:val="clear" w:color="auto" w:fill="auto"/>
            <w:noWrap/>
            <w:vAlign w:val="bottom"/>
            <w:hideMark/>
          </w:tcPr>
          <w:p w14:paraId="5F222761"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68E6E5E4" w14:textId="77777777" w:rsidTr="000610EE">
        <w:trPr>
          <w:jc w:val="center"/>
        </w:trPr>
        <w:tc>
          <w:tcPr>
            <w:tcW w:w="4351" w:type="pct"/>
            <w:gridSpan w:val="4"/>
            <w:tcBorders>
              <w:bottom w:val="single" w:sz="4" w:space="0" w:color="auto"/>
            </w:tcBorders>
            <w:shd w:val="clear" w:color="auto" w:fill="auto"/>
            <w:vAlign w:val="bottom"/>
          </w:tcPr>
          <w:p w14:paraId="08C8CA7D"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1A0CDE87"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7AC18E99"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E886E34" w14:textId="77777777" w:rsidR="00F06D6C" w:rsidRPr="00BB601E"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02F8AD04" w14:textId="77777777" w:rsidR="00F06D6C" w:rsidRPr="00BB601E"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19122A21" w14:textId="77777777" w:rsidR="00F06D6C" w:rsidRPr="00BB601E" w:rsidRDefault="00F06D6C" w:rsidP="000610EE">
            <w:pPr>
              <w:keepNext/>
              <w:spacing w:line="80" w:lineRule="exact"/>
              <w:rPr>
                <w:rFonts w:ascii="Arial" w:hAnsi="Arial" w:cs="Arial"/>
                <w:bCs/>
                <w:sz w:val="8"/>
                <w:szCs w:val="8"/>
              </w:rPr>
            </w:pPr>
          </w:p>
        </w:tc>
      </w:tr>
      <w:tr w:rsidR="00B43B24" w:rsidRPr="00BB601E" w14:paraId="7908FA91" w14:textId="77777777" w:rsidTr="000610EE">
        <w:trPr>
          <w:jc w:val="center"/>
        </w:trPr>
        <w:tc>
          <w:tcPr>
            <w:tcW w:w="4351" w:type="pct"/>
            <w:gridSpan w:val="4"/>
            <w:tcBorders>
              <w:top w:val="single" w:sz="4" w:space="0" w:color="auto"/>
            </w:tcBorders>
            <w:shd w:val="clear" w:color="auto" w:fill="auto"/>
            <w:vAlign w:val="bottom"/>
            <w:hideMark/>
          </w:tcPr>
          <w:p w14:paraId="7D0E4B9E"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rPr>
            </w:pPr>
            <w:r w:rsidRPr="00BB601E">
              <w:rPr>
                <w:rFonts w:cs="Arial"/>
              </w:rPr>
              <w:t> </w:t>
            </w:r>
          </w:p>
        </w:tc>
        <w:tc>
          <w:tcPr>
            <w:tcW w:w="49" w:type="pct"/>
            <w:shd w:val="clear" w:color="auto" w:fill="auto"/>
            <w:vAlign w:val="bottom"/>
            <w:hideMark/>
          </w:tcPr>
          <w:p w14:paraId="2877ECE7"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BC8212D"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54" w:type="pct"/>
            <w:shd w:val="clear" w:color="auto" w:fill="auto"/>
            <w:vAlign w:val="bottom"/>
            <w:hideMark/>
          </w:tcPr>
          <w:p w14:paraId="67AD8B38"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rPr>
            </w:pPr>
            <w:r w:rsidRPr="00BB601E">
              <w:rPr>
                <w:rFonts w:cs="Arial"/>
              </w:rPr>
              <w:t> </w:t>
            </w:r>
          </w:p>
        </w:tc>
        <w:tc>
          <w:tcPr>
            <w:tcW w:w="450" w:type="pct"/>
            <w:shd w:val="clear" w:color="auto" w:fill="auto"/>
            <w:vAlign w:val="bottom"/>
            <w:hideMark/>
          </w:tcPr>
          <w:p w14:paraId="07C2D550"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bCs/>
              </w:rPr>
            </w:pPr>
            <w:r w:rsidRPr="00BB601E">
              <w:rPr>
                <w:rFonts w:cs="Arial"/>
                <w:bCs/>
              </w:rPr>
              <w:t> </w:t>
            </w:r>
          </w:p>
        </w:tc>
        <w:tc>
          <w:tcPr>
            <w:tcW w:w="47" w:type="pct"/>
            <w:shd w:val="clear" w:color="auto" w:fill="auto"/>
            <w:vAlign w:val="bottom"/>
            <w:hideMark/>
          </w:tcPr>
          <w:p w14:paraId="587E1C1A" w14:textId="77777777" w:rsidR="00F06D6C" w:rsidRPr="00BB601E" w:rsidRDefault="00F06D6C" w:rsidP="000610EE">
            <w:pPr>
              <w:keepNext/>
              <w:spacing w:line="80" w:lineRule="exact"/>
              <w:rPr>
                <w:rFonts w:ascii="Arial" w:hAnsi="Arial" w:cs="Arial"/>
                <w:bCs/>
                <w:sz w:val="8"/>
                <w:szCs w:val="8"/>
              </w:rPr>
            </w:pPr>
          </w:p>
        </w:tc>
      </w:tr>
      <w:tr w:rsidR="00B43B24" w:rsidRPr="00BB601E" w14:paraId="489ECFA0" w14:textId="77777777" w:rsidTr="000610EE">
        <w:trPr>
          <w:jc w:val="center"/>
        </w:trPr>
        <w:tc>
          <w:tcPr>
            <w:tcW w:w="3799" w:type="pct"/>
            <w:shd w:val="clear" w:color="auto" w:fill="auto"/>
            <w:hideMark/>
          </w:tcPr>
          <w:p w14:paraId="688186CF" w14:textId="77777777" w:rsidR="00F06D6C" w:rsidRPr="00BB601E" w:rsidRDefault="00F06D6C" w:rsidP="000610EE">
            <w:pPr>
              <w:pStyle w:val="NormalWeb"/>
              <w:keepNext/>
              <w:spacing w:before="0" w:beforeAutospacing="0" w:after="0" w:afterAutospacing="0"/>
              <w:ind w:left="960" w:hanging="240"/>
              <w:rPr>
                <w:rFonts w:eastAsiaTheme="minorEastAsia" w:cs="Arial"/>
                <w:sz w:val="8"/>
              </w:rPr>
            </w:pPr>
            <w:r w:rsidRPr="00BB601E">
              <w:rPr>
                <w:rFonts w:cs="Arial"/>
                <w:sz w:val="20"/>
                <w:szCs w:val="20"/>
              </w:rPr>
              <w:t>Total liabilities</w:t>
            </w:r>
          </w:p>
        </w:tc>
        <w:tc>
          <w:tcPr>
            <w:tcW w:w="49" w:type="pct"/>
            <w:shd w:val="clear" w:color="auto" w:fill="auto"/>
            <w:vAlign w:val="bottom"/>
            <w:hideMark/>
          </w:tcPr>
          <w:p w14:paraId="4C1D9009"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52B8522"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119F375B" w14:textId="511B6CD9" w:rsidR="00F06D6C" w:rsidRPr="00BB601E" w:rsidRDefault="000A4E48" w:rsidP="000610EE">
            <w:pPr>
              <w:keepNext/>
              <w:jc w:val="right"/>
              <w:rPr>
                <w:rFonts w:ascii="Arial" w:hAnsi="Arial" w:cs="Arial"/>
                <w:szCs w:val="24"/>
              </w:rPr>
            </w:pPr>
            <w:r w:rsidRPr="00BB601E">
              <w:rPr>
                <w:rFonts w:ascii="Arial" w:hAnsi="Arial" w:cs="Arial"/>
                <w:b/>
              </w:rPr>
              <w:t>186,218</w:t>
            </w:r>
          </w:p>
        </w:tc>
        <w:tc>
          <w:tcPr>
            <w:tcW w:w="49" w:type="pct"/>
            <w:shd w:val="clear" w:color="auto" w:fill="auto"/>
            <w:noWrap/>
            <w:vAlign w:val="bottom"/>
            <w:hideMark/>
          </w:tcPr>
          <w:p w14:paraId="241B54E8"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4795209F"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F115385"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16BDF467" w14:textId="77777777" w:rsidR="00F06D6C" w:rsidRPr="00BB601E" w:rsidRDefault="00F06D6C" w:rsidP="000610EE">
            <w:pPr>
              <w:keepNext/>
              <w:jc w:val="right"/>
              <w:rPr>
                <w:rFonts w:ascii="Arial" w:hAnsi="Arial" w:cs="Arial"/>
                <w:bCs/>
                <w:szCs w:val="24"/>
              </w:rPr>
            </w:pPr>
            <w:r w:rsidRPr="00BB601E">
              <w:rPr>
                <w:rFonts w:ascii="Arial" w:hAnsi="Arial" w:cs="Arial"/>
                <w:bCs/>
              </w:rPr>
              <w:t>198,298</w:t>
            </w:r>
          </w:p>
        </w:tc>
        <w:tc>
          <w:tcPr>
            <w:tcW w:w="47" w:type="pct"/>
            <w:shd w:val="clear" w:color="auto" w:fill="auto"/>
            <w:noWrap/>
            <w:vAlign w:val="bottom"/>
            <w:hideMark/>
          </w:tcPr>
          <w:p w14:paraId="1055DA27"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69B3843A" w14:textId="77777777" w:rsidTr="000610EE">
        <w:trPr>
          <w:jc w:val="center"/>
        </w:trPr>
        <w:tc>
          <w:tcPr>
            <w:tcW w:w="4351" w:type="pct"/>
            <w:gridSpan w:val="4"/>
            <w:tcBorders>
              <w:bottom w:val="single" w:sz="4" w:space="0" w:color="auto"/>
            </w:tcBorders>
            <w:shd w:val="clear" w:color="auto" w:fill="auto"/>
            <w:vAlign w:val="bottom"/>
          </w:tcPr>
          <w:p w14:paraId="0F901594"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49" w:type="pct"/>
            <w:shd w:val="clear" w:color="auto" w:fill="auto"/>
            <w:vAlign w:val="bottom"/>
          </w:tcPr>
          <w:p w14:paraId="25988A30" w14:textId="77777777" w:rsidR="00F06D6C" w:rsidRPr="00BB601E" w:rsidRDefault="00F06D6C" w:rsidP="000610EE">
            <w:pPr>
              <w:pStyle w:val="la2"/>
              <w:keepNext/>
              <w:spacing w:line="80" w:lineRule="exact"/>
              <w:rPr>
                <w:rFonts w:ascii="Arial" w:hAnsi="Arial" w:cs="Arial"/>
              </w:rPr>
            </w:pPr>
          </w:p>
        </w:tc>
        <w:tc>
          <w:tcPr>
            <w:tcW w:w="49" w:type="pct"/>
            <w:shd w:val="clear" w:color="auto" w:fill="auto"/>
            <w:vAlign w:val="bottom"/>
          </w:tcPr>
          <w:p w14:paraId="67FA087C"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7E246DF6" w14:textId="77777777" w:rsidR="00F06D6C" w:rsidRPr="00BB601E" w:rsidRDefault="00F06D6C" w:rsidP="000610EE">
            <w:pPr>
              <w:pStyle w:val="la2"/>
              <w:keepNext/>
              <w:spacing w:line="80" w:lineRule="exact"/>
              <w:rPr>
                <w:rFonts w:ascii="Arial" w:hAnsi="Arial" w:cs="Arial"/>
              </w:rPr>
            </w:pPr>
          </w:p>
        </w:tc>
        <w:tc>
          <w:tcPr>
            <w:tcW w:w="450" w:type="pct"/>
            <w:tcBorders>
              <w:bottom w:val="single" w:sz="4" w:space="0" w:color="auto"/>
            </w:tcBorders>
            <w:shd w:val="clear" w:color="auto" w:fill="auto"/>
            <w:vAlign w:val="bottom"/>
          </w:tcPr>
          <w:p w14:paraId="569B6C4E" w14:textId="77777777" w:rsidR="00F06D6C" w:rsidRPr="00BB601E" w:rsidRDefault="00F06D6C" w:rsidP="000610EE">
            <w:pPr>
              <w:pStyle w:val="la2"/>
              <w:keepNext/>
              <w:spacing w:line="80" w:lineRule="exact"/>
              <w:rPr>
                <w:rFonts w:ascii="Arial" w:hAnsi="Arial" w:cs="Arial"/>
                <w:bCs/>
              </w:rPr>
            </w:pPr>
          </w:p>
        </w:tc>
        <w:tc>
          <w:tcPr>
            <w:tcW w:w="47" w:type="pct"/>
            <w:shd w:val="clear" w:color="auto" w:fill="auto"/>
            <w:vAlign w:val="bottom"/>
          </w:tcPr>
          <w:p w14:paraId="2396C295" w14:textId="77777777" w:rsidR="00F06D6C" w:rsidRPr="00BB601E" w:rsidRDefault="00F06D6C" w:rsidP="000610EE">
            <w:pPr>
              <w:keepNext/>
              <w:spacing w:line="80" w:lineRule="exact"/>
              <w:rPr>
                <w:rFonts w:ascii="Arial" w:hAnsi="Arial" w:cs="Arial"/>
                <w:bCs/>
                <w:sz w:val="8"/>
                <w:szCs w:val="8"/>
              </w:rPr>
            </w:pPr>
          </w:p>
        </w:tc>
      </w:tr>
      <w:tr w:rsidR="00B43B24" w:rsidRPr="00BB601E" w14:paraId="4E4D486E" w14:textId="77777777" w:rsidTr="000610EE">
        <w:trPr>
          <w:jc w:val="center"/>
        </w:trPr>
        <w:tc>
          <w:tcPr>
            <w:tcW w:w="4351" w:type="pct"/>
            <w:gridSpan w:val="4"/>
            <w:tcBorders>
              <w:top w:val="single" w:sz="4" w:space="0" w:color="auto"/>
            </w:tcBorders>
            <w:shd w:val="clear" w:color="auto" w:fill="auto"/>
            <w:vAlign w:val="bottom"/>
            <w:hideMark/>
          </w:tcPr>
          <w:p w14:paraId="26E48475"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27BA38C0" w14:textId="77777777" w:rsidR="00F06D6C" w:rsidRPr="00BB601E" w:rsidRDefault="00F06D6C" w:rsidP="000610EE">
            <w:pPr>
              <w:pStyle w:val="la2"/>
              <w:keepNext/>
              <w:spacing w:line="80" w:lineRule="exact"/>
              <w:rPr>
                <w:rFonts w:ascii="Arial" w:hAnsi="Arial" w:cs="Arial"/>
              </w:rPr>
            </w:pPr>
          </w:p>
        </w:tc>
        <w:tc>
          <w:tcPr>
            <w:tcW w:w="49" w:type="pct"/>
            <w:shd w:val="clear" w:color="auto" w:fill="auto"/>
            <w:vAlign w:val="bottom"/>
            <w:hideMark/>
          </w:tcPr>
          <w:p w14:paraId="2E1FD2BA"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54" w:type="pct"/>
            <w:shd w:val="clear" w:color="auto" w:fill="auto"/>
            <w:vAlign w:val="bottom"/>
            <w:hideMark/>
          </w:tcPr>
          <w:p w14:paraId="15E3ED29"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450" w:type="pct"/>
            <w:shd w:val="clear" w:color="auto" w:fill="auto"/>
            <w:vAlign w:val="bottom"/>
            <w:hideMark/>
          </w:tcPr>
          <w:p w14:paraId="640DEB39" w14:textId="77777777" w:rsidR="00F06D6C" w:rsidRPr="00BB601E" w:rsidRDefault="00F06D6C" w:rsidP="000610EE">
            <w:pPr>
              <w:pStyle w:val="la2"/>
              <w:keepNext/>
              <w:spacing w:line="80" w:lineRule="exact"/>
              <w:rPr>
                <w:rFonts w:ascii="Arial" w:eastAsiaTheme="minorEastAsia" w:hAnsi="Arial" w:cs="Arial"/>
                <w:bCs/>
              </w:rPr>
            </w:pPr>
            <w:r w:rsidRPr="00BB601E">
              <w:rPr>
                <w:rFonts w:ascii="Arial" w:hAnsi="Arial" w:cs="Arial"/>
                <w:bCs/>
              </w:rPr>
              <w:t> </w:t>
            </w:r>
          </w:p>
        </w:tc>
        <w:tc>
          <w:tcPr>
            <w:tcW w:w="47" w:type="pct"/>
            <w:shd w:val="clear" w:color="auto" w:fill="auto"/>
            <w:vAlign w:val="bottom"/>
            <w:hideMark/>
          </w:tcPr>
          <w:p w14:paraId="0505E5CB" w14:textId="77777777" w:rsidR="00F06D6C" w:rsidRPr="00BB601E" w:rsidRDefault="00F06D6C" w:rsidP="000610EE">
            <w:pPr>
              <w:keepNext/>
              <w:spacing w:line="80" w:lineRule="exact"/>
              <w:rPr>
                <w:rFonts w:ascii="Arial" w:hAnsi="Arial" w:cs="Arial"/>
                <w:bCs/>
                <w:sz w:val="8"/>
                <w:szCs w:val="8"/>
              </w:rPr>
            </w:pPr>
          </w:p>
        </w:tc>
      </w:tr>
      <w:tr w:rsidR="00B43B24" w:rsidRPr="00BB601E" w14:paraId="5EBCD350" w14:textId="77777777" w:rsidTr="000610EE">
        <w:trPr>
          <w:jc w:val="center"/>
        </w:trPr>
        <w:tc>
          <w:tcPr>
            <w:tcW w:w="3799" w:type="pct"/>
            <w:shd w:val="clear" w:color="auto" w:fill="auto"/>
            <w:hideMark/>
          </w:tcPr>
          <w:p w14:paraId="05E079D5" w14:textId="77777777" w:rsidR="00F06D6C" w:rsidRPr="00BB601E" w:rsidRDefault="00F06D6C" w:rsidP="000610EE">
            <w:pPr>
              <w:pStyle w:val="NormalWeb"/>
              <w:keepNext/>
              <w:spacing w:before="0" w:beforeAutospacing="0" w:after="0" w:afterAutospacing="0"/>
              <w:ind w:left="240" w:hanging="240"/>
              <w:rPr>
                <w:rFonts w:eastAsiaTheme="minorEastAsia" w:cs="Arial"/>
                <w:sz w:val="8"/>
              </w:rPr>
            </w:pPr>
            <w:r w:rsidRPr="00BB601E">
              <w:rPr>
                <w:rFonts w:cs="Arial"/>
                <w:sz w:val="20"/>
                <w:szCs w:val="20"/>
              </w:rPr>
              <w:t>Commitments and contingencies</w:t>
            </w:r>
          </w:p>
        </w:tc>
        <w:tc>
          <w:tcPr>
            <w:tcW w:w="49" w:type="pct"/>
            <w:shd w:val="clear" w:color="auto" w:fill="auto"/>
            <w:vAlign w:val="bottom"/>
            <w:hideMark/>
          </w:tcPr>
          <w:p w14:paraId="0FAE9A01"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856BFA0"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49" w:type="pct"/>
            <w:shd w:val="clear" w:color="auto" w:fill="auto"/>
            <w:vAlign w:val="bottom"/>
            <w:hideMark/>
          </w:tcPr>
          <w:p w14:paraId="73023DDB"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380BE781"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3BBD1DE6"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130D8D2"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50" w:type="pct"/>
            <w:shd w:val="clear" w:color="auto" w:fill="auto"/>
            <w:vAlign w:val="bottom"/>
            <w:hideMark/>
          </w:tcPr>
          <w:p w14:paraId="29FAC915" w14:textId="77777777" w:rsidR="00F06D6C" w:rsidRPr="00BB601E" w:rsidRDefault="00F06D6C" w:rsidP="000610EE">
            <w:pPr>
              <w:pStyle w:val="la2"/>
              <w:keepNext/>
              <w:spacing w:line="240" w:lineRule="auto"/>
              <w:rPr>
                <w:rFonts w:ascii="Arial" w:eastAsiaTheme="minorEastAsia" w:hAnsi="Arial" w:cs="Arial"/>
                <w:bCs/>
              </w:rPr>
            </w:pPr>
            <w:r w:rsidRPr="00BB601E">
              <w:rPr>
                <w:rFonts w:ascii="Arial" w:hAnsi="Arial" w:cs="Arial"/>
                <w:bCs/>
              </w:rPr>
              <w:t> </w:t>
            </w:r>
          </w:p>
        </w:tc>
        <w:tc>
          <w:tcPr>
            <w:tcW w:w="47" w:type="pct"/>
            <w:shd w:val="clear" w:color="auto" w:fill="auto"/>
            <w:vAlign w:val="bottom"/>
            <w:hideMark/>
          </w:tcPr>
          <w:p w14:paraId="1500E779" w14:textId="77777777" w:rsidR="00F06D6C" w:rsidRPr="00BB601E" w:rsidRDefault="00F06D6C" w:rsidP="000610EE">
            <w:pPr>
              <w:pStyle w:val="la2"/>
              <w:keepNext/>
              <w:spacing w:line="240" w:lineRule="auto"/>
              <w:rPr>
                <w:rFonts w:ascii="Arial" w:eastAsiaTheme="minorEastAsia" w:hAnsi="Arial" w:cs="Arial"/>
                <w:bCs/>
              </w:rPr>
            </w:pPr>
            <w:r w:rsidRPr="00BB601E">
              <w:rPr>
                <w:rFonts w:ascii="Arial" w:hAnsi="Arial" w:cs="Arial"/>
                <w:bCs/>
              </w:rPr>
              <w:t> </w:t>
            </w:r>
          </w:p>
        </w:tc>
      </w:tr>
      <w:tr w:rsidR="00B43B24" w:rsidRPr="00BB601E" w14:paraId="1777831E" w14:textId="77777777" w:rsidTr="000610EE">
        <w:trPr>
          <w:jc w:val="center"/>
        </w:trPr>
        <w:tc>
          <w:tcPr>
            <w:tcW w:w="3799" w:type="pct"/>
            <w:shd w:val="clear" w:color="auto" w:fill="auto"/>
            <w:hideMark/>
          </w:tcPr>
          <w:p w14:paraId="0D039369" w14:textId="77777777" w:rsidR="00F06D6C" w:rsidRPr="00BB601E" w:rsidRDefault="00F06D6C" w:rsidP="000610EE">
            <w:pPr>
              <w:pStyle w:val="NormalWeb"/>
              <w:keepNext/>
              <w:spacing w:before="0" w:beforeAutospacing="0" w:after="0" w:afterAutospacing="0"/>
              <w:ind w:left="240" w:hanging="240"/>
              <w:rPr>
                <w:rFonts w:eastAsiaTheme="minorEastAsia" w:cs="Arial"/>
                <w:sz w:val="8"/>
              </w:rPr>
            </w:pPr>
            <w:r w:rsidRPr="00BB601E">
              <w:rPr>
                <w:rFonts w:cs="Arial"/>
                <w:sz w:val="20"/>
                <w:szCs w:val="20"/>
              </w:rPr>
              <w:t>Stockholders’ equity:</w:t>
            </w:r>
          </w:p>
        </w:tc>
        <w:tc>
          <w:tcPr>
            <w:tcW w:w="49" w:type="pct"/>
            <w:shd w:val="clear" w:color="auto" w:fill="auto"/>
            <w:vAlign w:val="bottom"/>
            <w:hideMark/>
          </w:tcPr>
          <w:p w14:paraId="5D3AD379"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4CFA8DE"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49" w:type="pct"/>
            <w:shd w:val="clear" w:color="auto" w:fill="auto"/>
            <w:vAlign w:val="bottom"/>
            <w:hideMark/>
          </w:tcPr>
          <w:p w14:paraId="1D8E134F"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6E877C30"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5EB42A02"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40BC7035"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50" w:type="pct"/>
            <w:shd w:val="clear" w:color="auto" w:fill="auto"/>
            <w:vAlign w:val="bottom"/>
            <w:hideMark/>
          </w:tcPr>
          <w:p w14:paraId="18298729" w14:textId="77777777" w:rsidR="00F06D6C" w:rsidRPr="00BB601E" w:rsidRDefault="00F06D6C" w:rsidP="000610EE">
            <w:pPr>
              <w:pStyle w:val="la2"/>
              <w:keepNext/>
              <w:spacing w:line="240" w:lineRule="auto"/>
              <w:rPr>
                <w:rFonts w:ascii="Arial" w:eastAsiaTheme="minorEastAsia" w:hAnsi="Arial" w:cs="Arial"/>
                <w:bCs/>
              </w:rPr>
            </w:pPr>
            <w:r w:rsidRPr="00BB601E">
              <w:rPr>
                <w:rFonts w:ascii="Arial" w:hAnsi="Arial" w:cs="Arial"/>
                <w:bCs/>
              </w:rPr>
              <w:t> </w:t>
            </w:r>
          </w:p>
        </w:tc>
        <w:tc>
          <w:tcPr>
            <w:tcW w:w="47" w:type="pct"/>
            <w:shd w:val="clear" w:color="auto" w:fill="auto"/>
            <w:vAlign w:val="bottom"/>
            <w:hideMark/>
          </w:tcPr>
          <w:p w14:paraId="0C32E493" w14:textId="77777777" w:rsidR="00F06D6C" w:rsidRPr="00BB601E" w:rsidRDefault="00F06D6C" w:rsidP="000610EE">
            <w:pPr>
              <w:pStyle w:val="la2"/>
              <w:keepNext/>
              <w:spacing w:line="240" w:lineRule="auto"/>
              <w:rPr>
                <w:rFonts w:ascii="Arial" w:eastAsiaTheme="minorEastAsia" w:hAnsi="Arial" w:cs="Arial"/>
                <w:bCs/>
              </w:rPr>
            </w:pPr>
            <w:r w:rsidRPr="00BB601E">
              <w:rPr>
                <w:rFonts w:ascii="Arial" w:hAnsi="Arial" w:cs="Arial"/>
                <w:bCs/>
              </w:rPr>
              <w:t> </w:t>
            </w:r>
          </w:p>
        </w:tc>
      </w:tr>
      <w:tr w:rsidR="00B43B24" w:rsidRPr="00BB601E" w14:paraId="2C3367F9" w14:textId="77777777" w:rsidTr="000610EE">
        <w:trPr>
          <w:jc w:val="center"/>
        </w:trPr>
        <w:tc>
          <w:tcPr>
            <w:tcW w:w="3799" w:type="pct"/>
            <w:shd w:val="clear" w:color="auto" w:fill="auto"/>
            <w:hideMark/>
          </w:tcPr>
          <w:p w14:paraId="5EEDD3B6" w14:textId="60A59FFD" w:rsidR="00F06D6C" w:rsidRPr="00BB601E" w:rsidRDefault="00F06D6C" w:rsidP="000610EE">
            <w:pPr>
              <w:pStyle w:val="NormalWeb"/>
              <w:keepNext/>
              <w:spacing w:before="0" w:beforeAutospacing="0" w:after="0" w:afterAutospacing="0"/>
              <w:ind w:left="480" w:hanging="240"/>
              <w:jc w:val="left"/>
              <w:rPr>
                <w:rFonts w:eastAsiaTheme="minorEastAsia" w:cs="Arial"/>
                <w:sz w:val="8"/>
              </w:rPr>
            </w:pPr>
            <w:r w:rsidRPr="00BB601E">
              <w:rPr>
                <w:rFonts w:cs="Arial"/>
                <w:sz w:val="20"/>
                <w:szCs w:val="20"/>
              </w:rPr>
              <w:t xml:space="preserve">Common stock and paid-in capital – shares authorized 24,000; outstanding </w:t>
            </w:r>
            <w:r w:rsidR="00023DC2" w:rsidRPr="00BB601E">
              <w:rPr>
                <w:rFonts w:cs="Arial"/>
                <w:b/>
                <w:sz w:val="20"/>
                <w:szCs w:val="20"/>
              </w:rPr>
              <w:t>7,457</w:t>
            </w:r>
            <w:r w:rsidRPr="00BB601E">
              <w:rPr>
                <w:rFonts w:cs="Arial"/>
                <w:sz w:val="20"/>
                <w:szCs w:val="20"/>
              </w:rPr>
              <w:t xml:space="preserve"> and 7,464</w:t>
            </w:r>
          </w:p>
        </w:tc>
        <w:tc>
          <w:tcPr>
            <w:tcW w:w="49" w:type="pct"/>
            <w:shd w:val="clear" w:color="auto" w:fill="auto"/>
            <w:vAlign w:val="bottom"/>
            <w:hideMark/>
          </w:tcPr>
          <w:p w14:paraId="64DFE7B3"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CC89E28"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37686675" w14:textId="348C690D" w:rsidR="00F06D6C" w:rsidRPr="00BB601E" w:rsidRDefault="000A4E48" w:rsidP="000610EE">
            <w:pPr>
              <w:keepNext/>
              <w:jc w:val="right"/>
              <w:rPr>
                <w:rFonts w:ascii="Arial" w:hAnsi="Arial" w:cs="Arial"/>
                <w:szCs w:val="24"/>
              </w:rPr>
            </w:pPr>
            <w:r w:rsidRPr="00BB601E">
              <w:rPr>
                <w:rFonts w:ascii="Arial" w:hAnsi="Arial" w:cs="Arial"/>
                <w:b/>
              </w:rPr>
              <w:t>88,535</w:t>
            </w:r>
          </w:p>
        </w:tc>
        <w:tc>
          <w:tcPr>
            <w:tcW w:w="49" w:type="pct"/>
            <w:shd w:val="clear" w:color="auto" w:fill="auto"/>
            <w:noWrap/>
            <w:vAlign w:val="bottom"/>
            <w:hideMark/>
          </w:tcPr>
          <w:p w14:paraId="3B2F6F25"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25C7B3B6"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9461BB7"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11A22A14" w14:textId="77777777" w:rsidR="00F06D6C" w:rsidRPr="00BB601E" w:rsidRDefault="00F06D6C" w:rsidP="000610EE">
            <w:pPr>
              <w:keepNext/>
              <w:jc w:val="right"/>
              <w:rPr>
                <w:rFonts w:ascii="Arial" w:hAnsi="Arial" w:cs="Arial"/>
                <w:bCs/>
                <w:szCs w:val="24"/>
              </w:rPr>
            </w:pPr>
            <w:r w:rsidRPr="00BB601E">
              <w:rPr>
                <w:rFonts w:ascii="Arial" w:hAnsi="Arial" w:cs="Arial"/>
                <w:bCs/>
              </w:rPr>
              <w:t>86,939</w:t>
            </w:r>
          </w:p>
        </w:tc>
        <w:tc>
          <w:tcPr>
            <w:tcW w:w="47" w:type="pct"/>
            <w:shd w:val="clear" w:color="auto" w:fill="auto"/>
            <w:noWrap/>
            <w:vAlign w:val="bottom"/>
            <w:hideMark/>
          </w:tcPr>
          <w:p w14:paraId="1534F8A4"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6732BCF7" w14:textId="77777777" w:rsidTr="000610EE">
        <w:trPr>
          <w:jc w:val="center"/>
        </w:trPr>
        <w:tc>
          <w:tcPr>
            <w:tcW w:w="3799" w:type="pct"/>
            <w:shd w:val="clear" w:color="auto" w:fill="auto"/>
            <w:hideMark/>
          </w:tcPr>
          <w:p w14:paraId="4B287E5E" w14:textId="7CD768BB" w:rsidR="00F06D6C" w:rsidRPr="00BB601E" w:rsidRDefault="00F06D6C" w:rsidP="000610EE">
            <w:pPr>
              <w:pStyle w:val="NormalWeb"/>
              <w:keepNext/>
              <w:spacing w:before="0" w:beforeAutospacing="0" w:after="0" w:afterAutospacing="0"/>
              <w:ind w:left="480" w:hanging="240"/>
              <w:rPr>
                <w:rFonts w:ascii="Times New Roman" w:eastAsiaTheme="minorHAnsi" w:hAnsi="Times New Roman" w:cs="Arial"/>
                <w:sz w:val="20"/>
                <w:szCs w:val="20"/>
              </w:rPr>
            </w:pPr>
            <w:r w:rsidRPr="00BB601E">
              <w:rPr>
                <w:rFonts w:cs="Arial"/>
                <w:sz w:val="20"/>
                <w:szCs w:val="20"/>
              </w:rPr>
              <w:t>Retained earnings</w:t>
            </w:r>
          </w:p>
        </w:tc>
        <w:tc>
          <w:tcPr>
            <w:tcW w:w="49" w:type="pct"/>
            <w:shd w:val="clear" w:color="auto" w:fill="auto"/>
            <w:vAlign w:val="bottom"/>
            <w:hideMark/>
          </w:tcPr>
          <w:p w14:paraId="6B84BDDA"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E744F00"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2F07A81D" w14:textId="47E05456" w:rsidR="00F06D6C" w:rsidRPr="00BB601E" w:rsidRDefault="003E5DC3" w:rsidP="000610EE">
            <w:pPr>
              <w:keepNext/>
              <w:jc w:val="right"/>
              <w:rPr>
                <w:rFonts w:ascii="Arial" w:hAnsi="Arial" w:cs="Arial"/>
                <w:szCs w:val="24"/>
              </w:rPr>
            </w:pPr>
            <w:r w:rsidRPr="00BB601E">
              <w:rPr>
                <w:rFonts w:ascii="Arial" w:hAnsi="Arial" w:cs="Arial"/>
                <w:b/>
              </w:rPr>
              <w:t>92,374</w:t>
            </w:r>
          </w:p>
        </w:tc>
        <w:tc>
          <w:tcPr>
            <w:tcW w:w="49" w:type="pct"/>
            <w:shd w:val="clear" w:color="auto" w:fill="auto"/>
            <w:noWrap/>
            <w:vAlign w:val="bottom"/>
            <w:hideMark/>
          </w:tcPr>
          <w:p w14:paraId="53C936B4"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69446CE2"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111FD9C"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2A3B058B" w14:textId="77777777" w:rsidR="00F06D6C" w:rsidRPr="00BB601E" w:rsidRDefault="00F06D6C" w:rsidP="000610EE">
            <w:pPr>
              <w:keepNext/>
              <w:jc w:val="right"/>
              <w:rPr>
                <w:rFonts w:ascii="Arial" w:hAnsi="Arial" w:cs="Arial"/>
                <w:bCs/>
                <w:szCs w:val="24"/>
              </w:rPr>
            </w:pPr>
            <w:r w:rsidRPr="00BB601E">
              <w:rPr>
                <w:rFonts w:ascii="Arial" w:hAnsi="Arial" w:cs="Arial"/>
                <w:bCs/>
              </w:rPr>
              <w:t>84,281</w:t>
            </w:r>
          </w:p>
        </w:tc>
        <w:tc>
          <w:tcPr>
            <w:tcW w:w="47" w:type="pct"/>
            <w:shd w:val="clear" w:color="auto" w:fill="auto"/>
            <w:noWrap/>
            <w:vAlign w:val="bottom"/>
            <w:hideMark/>
          </w:tcPr>
          <w:p w14:paraId="35505DFF"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7B5D0E23" w14:textId="77777777" w:rsidTr="000610EE">
        <w:trPr>
          <w:jc w:val="center"/>
        </w:trPr>
        <w:tc>
          <w:tcPr>
            <w:tcW w:w="3799" w:type="pct"/>
            <w:shd w:val="clear" w:color="auto" w:fill="auto"/>
            <w:hideMark/>
          </w:tcPr>
          <w:p w14:paraId="20883034" w14:textId="5DDFD8EC" w:rsidR="00F06D6C" w:rsidRPr="00BB601E" w:rsidRDefault="00211FD9" w:rsidP="000610EE">
            <w:pPr>
              <w:pStyle w:val="NormalWeb"/>
              <w:keepNext/>
              <w:spacing w:before="0" w:beforeAutospacing="0" w:after="0" w:afterAutospacing="0"/>
              <w:ind w:left="480" w:hanging="240"/>
              <w:rPr>
                <w:rFonts w:ascii="Times New Roman" w:eastAsiaTheme="minorHAnsi" w:hAnsi="Times New Roman" w:cs="Arial"/>
                <w:sz w:val="20"/>
                <w:szCs w:val="20"/>
              </w:rPr>
            </w:pPr>
            <w:r w:rsidRPr="00BB601E">
              <w:rPr>
                <w:rFonts w:cs="Arial"/>
                <w:sz w:val="20"/>
                <w:szCs w:val="20"/>
              </w:rPr>
              <w:t>Accumulated other comprehensive loss</w:t>
            </w:r>
          </w:p>
        </w:tc>
        <w:tc>
          <w:tcPr>
            <w:tcW w:w="49" w:type="pct"/>
            <w:shd w:val="clear" w:color="auto" w:fill="auto"/>
            <w:vAlign w:val="bottom"/>
            <w:hideMark/>
          </w:tcPr>
          <w:p w14:paraId="23ADFC3B"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4B225E5"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2164A074" w14:textId="7561E163" w:rsidR="00F06D6C" w:rsidRPr="00BB601E" w:rsidRDefault="00F06D6C" w:rsidP="000610EE">
            <w:pPr>
              <w:keepNext/>
              <w:jc w:val="right"/>
              <w:rPr>
                <w:rFonts w:ascii="Arial" w:hAnsi="Arial" w:cs="Arial"/>
                <w:szCs w:val="24"/>
              </w:rPr>
            </w:pPr>
            <w:r w:rsidRPr="00BB601E">
              <w:rPr>
                <w:rFonts w:ascii="Arial" w:hAnsi="Arial" w:cs="Arial"/>
                <w:b/>
              </w:rPr>
              <w:t>(</w:t>
            </w:r>
            <w:r w:rsidR="000A4E48" w:rsidRPr="00BB601E">
              <w:rPr>
                <w:rFonts w:ascii="Arial" w:hAnsi="Arial" w:cs="Arial"/>
                <w:b/>
              </w:rPr>
              <w:t>7,343</w:t>
            </w:r>
          </w:p>
        </w:tc>
        <w:tc>
          <w:tcPr>
            <w:tcW w:w="49" w:type="pct"/>
            <w:shd w:val="clear" w:color="auto" w:fill="auto"/>
            <w:noWrap/>
            <w:vAlign w:val="bottom"/>
            <w:hideMark/>
          </w:tcPr>
          <w:p w14:paraId="2C6C48F3" w14:textId="77777777" w:rsidR="00F06D6C" w:rsidRPr="00BB601E" w:rsidRDefault="00F06D6C" w:rsidP="000610EE">
            <w:pPr>
              <w:keepNext/>
              <w:rPr>
                <w:rFonts w:ascii="Arial" w:hAnsi="Arial" w:cs="Arial"/>
                <w:sz w:val="8"/>
                <w:szCs w:val="24"/>
              </w:rPr>
            </w:pPr>
            <w:r w:rsidRPr="00BB601E">
              <w:rPr>
                <w:rFonts w:ascii="Arial" w:hAnsi="Arial" w:cs="Arial"/>
                <w:b/>
              </w:rPr>
              <w:t>)</w:t>
            </w:r>
          </w:p>
        </w:tc>
        <w:tc>
          <w:tcPr>
            <w:tcW w:w="49" w:type="pct"/>
            <w:shd w:val="clear" w:color="auto" w:fill="auto"/>
            <w:vAlign w:val="bottom"/>
            <w:hideMark/>
          </w:tcPr>
          <w:p w14:paraId="51375EB4"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43903B8"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2A508C00" w14:textId="77777777" w:rsidR="00F06D6C" w:rsidRPr="00BB601E" w:rsidRDefault="00F06D6C" w:rsidP="000610EE">
            <w:pPr>
              <w:keepNext/>
              <w:jc w:val="right"/>
              <w:rPr>
                <w:rFonts w:ascii="Arial" w:hAnsi="Arial" w:cs="Arial"/>
                <w:bCs/>
                <w:szCs w:val="24"/>
              </w:rPr>
            </w:pPr>
            <w:r w:rsidRPr="00BB601E">
              <w:rPr>
                <w:rFonts w:ascii="Arial" w:hAnsi="Arial" w:cs="Arial"/>
                <w:bCs/>
              </w:rPr>
              <w:t>(4,678</w:t>
            </w:r>
          </w:p>
        </w:tc>
        <w:tc>
          <w:tcPr>
            <w:tcW w:w="47" w:type="pct"/>
            <w:shd w:val="clear" w:color="auto" w:fill="auto"/>
            <w:noWrap/>
            <w:vAlign w:val="bottom"/>
            <w:hideMark/>
          </w:tcPr>
          <w:p w14:paraId="6F17B3E3" w14:textId="77777777" w:rsidR="00F06D6C" w:rsidRPr="00BB601E" w:rsidRDefault="00F06D6C" w:rsidP="000610EE">
            <w:pPr>
              <w:keepNext/>
              <w:rPr>
                <w:rFonts w:ascii="Arial" w:hAnsi="Arial" w:cs="Arial"/>
                <w:bCs/>
                <w:sz w:val="8"/>
                <w:szCs w:val="24"/>
              </w:rPr>
            </w:pPr>
            <w:r w:rsidRPr="00BB601E">
              <w:rPr>
                <w:rFonts w:ascii="Arial" w:hAnsi="Arial" w:cs="Arial"/>
                <w:bCs/>
              </w:rPr>
              <w:t>)</w:t>
            </w:r>
          </w:p>
        </w:tc>
      </w:tr>
      <w:tr w:rsidR="00B43B24" w:rsidRPr="00BB601E" w14:paraId="4B5DDEB1" w14:textId="77777777" w:rsidTr="000610EE">
        <w:trPr>
          <w:jc w:val="center"/>
        </w:trPr>
        <w:tc>
          <w:tcPr>
            <w:tcW w:w="4351" w:type="pct"/>
            <w:gridSpan w:val="4"/>
            <w:tcBorders>
              <w:bottom w:val="single" w:sz="4" w:space="0" w:color="auto"/>
            </w:tcBorders>
            <w:shd w:val="clear" w:color="auto" w:fill="auto"/>
            <w:vAlign w:val="bottom"/>
          </w:tcPr>
          <w:p w14:paraId="3BF44C87"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26289B9B"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7EE64480"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62DECF5E" w14:textId="77777777" w:rsidR="00F06D6C" w:rsidRPr="00BB601E"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8C64682" w14:textId="77777777" w:rsidR="00F06D6C" w:rsidRPr="00BB601E"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098B9849" w14:textId="77777777" w:rsidR="00F06D6C" w:rsidRPr="00BB601E" w:rsidRDefault="00F06D6C" w:rsidP="000610EE">
            <w:pPr>
              <w:keepNext/>
              <w:spacing w:line="80" w:lineRule="exact"/>
              <w:rPr>
                <w:rFonts w:ascii="Arial" w:hAnsi="Arial" w:cs="Arial"/>
                <w:bCs/>
                <w:sz w:val="8"/>
                <w:szCs w:val="8"/>
              </w:rPr>
            </w:pPr>
          </w:p>
        </w:tc>
      </w:tr>
      <w:tr w:rsidR="00B43B24" w:rsidRPr="00BB601E" w14:paraId="6E286333" w14:textId="77777777" w:rsidTr="000610EE">
        <w:trPr>
          <w:jc w:val="center"/>
        </w:trPr>
        <w:tc>
          <w:tcPr>
            <w:tcW w:w="4351" w:type="pct"/>
            <w:gridSpan w:val="4"/>
            <w:tcBorders>
              <w:top w:val="single" w:sz="4" w:space="0" w:color="auto"/>
            </w:tcBorders>
            <w:shd w:val="clear" w:color="auto" w:fill="auto"/>
            <w:vAlign w:val="bottom"/>
            <w:hideMark/>
          </w:tcPr>
          <w:p w14:paraId="6B3512A7"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rPr>
            </w:pPr>
            <w:r w:rsidRPr="00BB601E">
              <w:rPr>
                <w:rFonts w:cs="Arial"/>
              </w:rPr>
              <w:t> </w:t>
            </w:r>
          </w:p>
        </w:tc>
        <w:tc>
          <w:tcPr>
            <w:tcW w:w="49" w:type="pct"/>
            <w:shd w:val="clear" w:color="auto" w:fill="auto"/>
            <w:vAlign w:val="bottom"/>
            <w:hideMark/>
          </w:tcPr>
          <w:p w14:paraId="6E196F26"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60CA06F4"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54" w:type="pct"/>
            <w:tcBorders>
              <w:top w:val="single" w:sz="4" w:space="0" w:color="auto"/>
            </w:tcBorders>
            <w:shd w:val="clear" w:color="auto" w:fill="auto"/>
            <w:vAlign w:val="bottom"/>
            <w:hideMark/>
          </w:tcPr>
          <w:p w14:paraId="4179AC1C"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rPr>
            </w:pPr>
            <w:r w:rsidRPr="00BB601E">
              <w:rPr>
                <w:rFonts w:cs="Arial"/>
              </w:rPr>
              <w:t> </w:t>
            </w:r>
          </w:p>
        </w:tc>
        <w:tc>
          <w:tcPr>
            <w:tcW w:w="450" w:type="pct"/>
            <w:tcBorders>
              <w:top w:val="single" w:sz="4" w:space="0" w:color="auto"/>
            </w:tcBorders>
            <w:shd w:val="clear" w:color="auto" w:fill="auto"/>
            <w:vAlign w:val="bottom"/>
            <w:hideMark/>
          </w:tcPr>
          <w:p w14:paraId="73CC9678"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bCs/>
              </w:rPr>
            </w:pPr>
            <w:r w:rsidRPr="00BB601E">
              <w:rPr>
                <w:rFonts w:cs="Arial"/>
                <w:bCs/>
              </w:rPr>
              <w:t> </w:t>
            </w:r>
          </w:p>
        </w:tc>
        <w:tc>
          <w:tcPr>
            <w:tcW w:w="47" w:type="pct"/>
            <w:shd w:val="clear" w:color="auto" w:fill="auto"/>
            <w:vAlign w:val="bottom"/>
            <w:hideMark/>
          </w:tcPr>
          <w:p w14:paraId="0AB573CE" w14:textId="77777777" w:rsidR="00F06D6C" w:rsidRPr="00BB601E" w:rsidRDefault="00F06D6C" w:rsidP="000610EE">
            <w:pPr>
              <w:keepNext/>
              <w:spacing w:line="80" w:lineRule="exact"/>
              <w:rPr>
                <w:rFonts w:ascii="Arial" w:hAnsi="Arial" w:cs="Arial"/>
                <w:bCs/>
                <w:sz w:val="8"/>
                <w:szCs w:val="8"/>
              </w:rPr>
            </w:pPr>
          </w:p>
        </w:tc>
      </w:tr>
      <w:tr w:rsidR="00B43B24" w:rsidRPr="00BB601E" w14:paraId="76AA8D0D" w14:textId="77777777" w:rsidTr="000610EE">
        <w:trPr>
          <w:jc w:val="center"/>
        </w:trPr>
        <w:tc>
          <w:tcPr>
            <w:tcW w:w="3799" w:type="pct"/>
            <w:shd w:val="clear" w:color="auto" w:fill="auto"/>
            <w:hideMark/>
          </w:tcPr>
          <w:p w14:paraId="1E7292AA" w14:textId="77777777" w:rsidR="00F06D6C" w:rsidRPr="00BB601E" w:rsidRDefault="00F06D6C" w:rsidP="000610EE">
            <w:pPr>
              <w:pStyle w:val="NormalWeb"/>
              <w:keepNext/>
              <w:spacing w:before="0" w:beforeAutospacing="0" w:after="0" w:afterAutospacing="0"/>
              <w:ind w:left="960" w:hanging="240"/>
              <w:rPr>
                <w:rFonts w:eastAsiaTheme="minorEastAsia" w:cs="Arial"/>
                <w:sz w:val="8"/>
              </w:rPr>
            </w:pPr>
            <w:r w:rsidRPr="00BB601E">
              <w:rPr>
                <w:rFonts w:cs="Arial"/>
                <w:sz w:val="20"/>
                <w:szCs w:val="20"/>
              </w:rPr>
              <w:t>Total stockholders’ equity</w:t>
            </w:r>
          </w:p>
        </w:tc>
        <w:tc>
          <w:tcPr>
            <w:tcW w:w="49" w:type="pct"/>
            <w:shd w:val="clear" w:color="auto" w:fill="auto"/>
            <w:vAlign w:val="bottom"/>
            <w:hideMark/>
          </w:tcPr>
          <w:p w14:paraId="2C715668"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30C94AC"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64B0497F" w14:textId="5D665AB5" w:rsidR="00F06D6C" w:rsidRPr="00BB601E" w:rsidRDefault="000A4E48" w:rsidP="000610EE">
            <w:pPr>
              <w:keepNext/>
              <w:jc w:val="right"/>
              <w:rPr>
                <w:rFonts w:ascii="Arial" w:hAnsi="Arial" w:cs="Arial"/>
                <w:b/>
                <w:szCs w:val="24"/>
              </w:rPr>
            </w:pPr>
            <w:r w:rsidRPr="00BB601E">
              <w:rPr>
                <w:rFonts w:ascii="Arial" w:hAnsi="Arial" w:cs="Arial"/>
                <w:b/>
                <w:szCs w:val="24"/>
              </w:rPr>
              <w:t>173,566</w:t>
            </w:r>
          </w:p>
        </w:tc>
        <w:tc>
          <w:tcPr>
            <w:tcW w:w="49" w:type="pct"/>
            <w:shd w:val="clear" w:color="auto" w:fill="auto"/>
            <w:noWrap/>
            <w:vAlign w:val="bottom"/>
            <w:hideMark/>
          </w:tcPr>
          <w:p w14:paraId="5A00841F"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60D9842F"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3B0E0A2"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03A66D5D" w14:textId="77777777" w:rsidR="00F06D6C" w:rsidRPr="00BB601E" w:rsidRDefault="00F06D6C" w:rsidP="000610EE">
            <w:pPr>
              <w:keepNext/>
              <w:jc w:val="right"/>
              <w:rPr>
                <w:rFonts w:ascii="Arial" w:hAnsi="Arial" w:cs="Arial"/>
                <w:bCs/>
                <w:szCs w:val="24"/>
              </w:rPr>
            </w:pPr>
            <w:r w:rsidRPr="00BB601E">
              <w:rPr>
                <w:rFonts w:ascii="Arial" w:hAnsi="Arial" w:cs="Arial"/>
                <w:bCs/>
                <w:szCs w:val="24"/>
              </w:rPr>
              <w:t>166,542</w:t>
            </w:r>
          </w:p>
        </w:tc>
        <w:tc>
          <w:tcPr>
            <w:tcW w:w="47" w:type="pct"/>
            <w:shd w:val="clear" w:color="auto" w:fill="auto"/>
            <w:noWrap/>
            <w:vAlign w:val="bottom"/>
            <w:hideMark/>
          </w:tcPr>
          <w:p w14:paraId="22BE3957"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2A56C08E" w14:textId="77777777" w:rsidTr="000610EE">
        <w:trPr>
          <w:jc w:val="center"/>
        </w:trPr>
        <w:tc>
          <w:tcPr>
            <w:tcW w:w="4351" w:type="pct"/>
            <w:gridSpan w:val="4"/>
            <w:tcBorders>
              <w:bottom w:val="single" w:sz="4" w:space="0" w:color="auto"/>
            </w:tcBorders>
            <w:shd w:val="clear" w:color="auto" w:fill="auto"/>
            <w:vAlign w:val="bottom"/>
          </w:tcPr>
          <w:p w14:paraId="07F232BF"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71918926"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774766BF"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93D959E" w14:textId="77777777" w:rsidR="00F06D6C" w:rsidRPr="00BB601E" w:rsidRDefault="00F06D6C" w:rsidP="000610EE">
            <w:pPr>
              <w:pStyle w:val="rrdsinglerule"/>
              <w:keepNext/>
              <w:pBdr>
                <w:top w:val="none" w:sz="0" w:space="0" w:color="auto"/>
              </w:pBdr>
              <w:spacing w:before="0" w:line="80" w:lineRule="exact"/>
              <w:jc w:val="left"/>
              <w:rPr>
                <w:rFonts w:cs="Arial"/>
              </w:rPr>
            </w:pPr>
          </w:p>
        </w:tc>
        <w:tc>
          <w:tcPr>
            <w:tcW w:w="450" w:type="pct"/>
            <w:tcBorders>
              <w:bottom w:val="single" w:sz="4" w:space="0" w:color="auto"/>
            </w:tcBorders>
            <w:shd w:val="clear" w:color="auto" w:fill="auto"/>
            <w:vAlign w:val="bottom"/>
          </w:tcPr>
          <w:p w14:paraId="1AA174FD" w14:textId="77777777" w:rsidR="00F06D6C" w:rsidRPr="00BB601E" w:rsidRDefault="00F06D6C" w:rsidP="000610EE">
            <w:pPr>
              <w:pStyle w:val="rrdsinglerule"/>
              <w:keepNext/>
              <w:pBdr>
                <w:top w:val="none" w:sz="0" w:space="0" w:color="auto"/>
              </w:pBdr>
              <w:spacing w:before="0" w:line="80" w:lineRule="exact"/>
              <w:jc w:val="left"/>
              <w:rPr>
                <w:rFonts w:cs="Arial"/>
                <w:bCs/>
              </w:rPr>
            </w:pPr>
          </w:p>
        </w:tc>
        <w:tc>
          <w:tcPr>
            <w:tcW w:w="47" w:type="pct"/>
            <w:shd w:val="clear" w:color="auto" w:fill="auto"/>
            <w:vAlign w:val="bottom"/>
          </w:tcPr>
          <w:p w14:paraId="3F11D64B" w14:textId="77777777" w:rsidR="00F06D6C" w:rsidRPr="00BB601E" w:rsidRDefault="00F06D6C" w:rsidP="000610EE">
            <w:pPr>
              <w:keepNext/>
              <w:spacing w:line="80" w:lineRule="exact"/>
              <w:rPr>
                <w:rFonts w:ascii="Arial" w:hAnsi="Arial" w:cs="Arial"/>
                <w:bCs/>
                <w:sz w:val="8"/>
                <w:szCs w:val="8"/>
              </w:rPr>
            </w:pPr>
          </w:p>
        </w:tc>
      </w:tr>
      <w:tr w:rsidR="00B43B24" w:rsidRPr="00BB601E" w14:paraId="590A5D47" w14:textId="77777777" w:rsidTr="000610EE">
        <w:trPr>
          <w:jc w:val="center"/>
        </w:trPr>
        <w:tc>
          <w:tcPr>
            <w:tcW w:w="4351" w:type="pct"/>
            <w:gridSpan w:val="4"/>
            <w:tcBorders>
              <w:top w:val="single" w:sz="4" w:space="0" w:color="auto"/>
            </w:tcBorders>
            <w:shd w:val="clear" w:color="auto" w:fill="auto"/>
            <w:vAlign w:val="bottom"/>
            <w:hideMark/>
          </w:tcPr>
          <w:p w14:paraId="5D25E219"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rPr>
            </w:pPr>
            <w:r w:rsidRPr="00BB601E">
              <w:rPr>
                <w:rFonts w:cs="Arial"/>
              </w:rPr>
              <w:t> </w:t>
            </w:r>
          </w:p>
        </w:tc>
        <w:tc>
          <w:tcPr>
            <w:tcW w:w="49" w:type="pct"/>
            <w:shd w:val="clear" w:color="auto" w:fill="auto"/>
            <w:vAlign w:val="bottom"/>
            <w:hideMark/>
          </w:tcPr>
          <w:p w14:paraId="115FC31C"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21CCBD79"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54" w:type="pct"/>
            <w:tcBorders>
              <w:top w:val="single" w:sz="4" w:space="0" w:color="auto"/>
            </w:tcBorders>
            <w:shd w:val="clear" w:color="auto" w:fill="auto"/>
            <w:vAlign w:val="bottom"/>
            <w:hideMark/>
          </w:tcPr>
          <w:p w14:paraId="468D9C8E"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rPr>
            </w:pPr>
            <w:r w:rsidRPr="00BB601E">
              <w:rPr>
                <w:rFonts w:cs="Arial"/>
              </w:rPr>
              <w:t> </w:t>
            </w:r>
          </w:p>
        </w:tc>
        <w:tc>
          <w:tcPr>
            <w:tcW w:w="450" w:type="pct"/>
            <w:tcBorders>
              <w:top w:val="single" w:sz="4" w:space="0" w:color="auto"/>
            </w:tcBorders>
            <w:shd w:val="clear" w:color="auto" w:fill="auto"/>
            <w:vAlign w:val="bottom"/>
            <w:hideMark/>
          </w:tcPr>
          <w:p w14:paraId="41BBC602" w14:textId="77777777" w:rsidR="00F06D6C" w:rsidRPr="00BB601E" w:rsidRDefault="00F06D6C" w:rsidP="000610EE">
            <w:pPr>
              <w:pStyle w:val="rrdsinglerule"/>
              <w:keepNext/>
              <w:pBdr>
                <w:top w:val="none" w:sz="0" w:space="0" w:color="auto"/>
              </w:pBdr>
              <w:spacing w:before="0" w:line="80" w:lineRule="exact"/>
              <w:jc w:val="left"/>
              <w:rPr>
                <w:rFonts w:eastAsiaTheme="minorEastAsia" w:cs="Arial"/>
                <w:bCs/>
              </w:rPr>
            </w:pPr>
            <w:r w:rsidRPr="00BB601E">
              <w:rPr>
                <w:rFonts w:cs="Arial"/>
                <w:bCs/>
              </w:rPr>
              <w:t> </w:t>
            </w:r>
          </w:p>
        </w:tc>
        <w:tc>
          <w:tcPr>
            <w:tcW w:w="47" w:type="pct"/>
            <w:shd w:val="clear" w:color="auto" w:fill="auto"/>
            <w:vAlign w:val="bottom"/>
            <w:hideMark/>
          </w:tcPr>
          <w:p w14:paraId="5BA80D12" w14:textId="77777777" w:rsidR="00F06D6C" w:rsidRPr="00BB601E" w:rsidRDefault="00F06D6C" w:rsidP="000610EE">
            <w:pPr>
              <w:keepNext/>
              <w:spacing w:line="80" w:lineRule="exact"/>
              <w:rPr>
                <w:rFonts w:ascii="Arial" w:hAnsi="Arial" w:cs="Arial"/>
                <w:bCs/>
                <w:sz w:val="8"/>
                <w:szCs w:val="8"/>
              </w:rPr>
            </w:pPr>
          </w:p>
        </w:tc>
      </w:tr>
      <w:tr w:rsidR="00B43B24" w:rsidRPr="00BB601E" w14:paraId="025E8B29" w14:textId="77777777" w:rsidTr="000610EE">
        <w:trPr>
          <w:jc w:val="center"/>
        </w:trPr>
        <w:tc>
          <w:tcPr>
            <w:tcW w:w="3799" w:type="pct"/>
            <w:shd w:val="clear" w:color="auto" w:fill="auto"/>
            <w:hideMark/>
          </w:tcPr>
          <w:p w14:paraId="7DA962A7" w14:textId="77777777" w:rsidR="00F06D6C" w:rsidRPr="00BB601E" w:rsidRDefault="00F06D6C" w:rsidP="000610EE">
            <w:pPr>
              <w:pStyle w:val="NormalWeb"/>
              <w:keepNext/>
              <w:spacing w:before="0" w:beforeAutospacing="0" w:after="0" w:afterAutospacing="0"/>
              <w:ind w:left="1200" w:hanging="240"/>
              <w:rPr>
                <w:rFonts w:eastAsiaTheme="minorEastAsia" w:cs="Arial"/>
                <w:sz w:val="8"/>
              </w:rPr>
            </w:pPr>
            <w:r w:rsidRPr="00BB601E">
              <w:rPr>
                <w:rFonts w:cs="Arial"/>
                <w:sz w:val="20"/>
                <w:szCs w:val="20"/>
              </w:rPr>
              <w:t>Total liabilities and stockholders’ equity</w:t>
            </w:r>
          </w:p>
        </w:tc>
        <w:tc>
          <w:tcPr>
            <w:tcW w:w="49" w:type="pct"/>
            <w:shd w:val="clear" w:color="auto" w:fill="auto"/>
            <w:vAlign w:val="bottom"/>
            <w:hideMark/>
          </w:tcPr>
          <w:p w14:paraId="663A9627"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09F4F2D"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49" w:type="pct"/>
            <w:shd w:val="clear" w:color="auto" w:fill="auto"/>
            <w:vAlign w:val="bottom"/>
            <w:hideMark/>
          </w:tcPr>
          <w:p w14:paraId="2AAD589A" w14:textId="503D72A0" w:rsidR="00F06D6C" w:rsidRPr="00BB601E" w:rsidRDefault="000A4E48" w:rsidP="000610EE">
            <w:pPr>
              <w:keepNext/>
              <w:jc w:val="right"/>
              <w:rPr>
                <w:rFonts w:ascii="Arial" w:hAnsi="Arial" w:cs="Arial"/>
                <w:szCs w:val="24"/>
              </w:rPr>
            </w:pPr>
            <w:r w:rsidRPr="00BB601E">
              <w:rPr>
                <w:rFonts w:ascii="Arial" w:hAnsi="Arial" w:cs="Arial"/>
                <w:b/>
              </w:rPr>
              <w:t>359,784</w:t>
            </w:r>
          </w:p>
        </w:tc>
        <w:tc>
          <w:tcPr>
            <w:tcW w:w="49" w:type="pct"/>
            <w:shd w:val="clear" w:color="auto" w:fill="auto"/>
            <w:noWrap/>
            <w:vAlign w:val="bottom"/>
            <w:hideMark/>
          </w:tcPr>
          <w:p w14:paraId="572CCB1C"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6C78CFBB"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1C61B9D"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450" w:type="pct"/>
            <w:shd w:val="clear" w:color="auto" w:fill="auto"/>
            <w:vAlign w:val="bottom"/>
            <w:hideMark/>
          </w:tcPr>
          <w:p w14:paraId="581E386A" w14:textId="77777777" w:rsidR="00F06D6C" w:rsidRPr="00BB601E" w:rsidRDefault="00F06D6C" w:rsidP="000610EE">
            <w:pPr>
              <w:keepNext/>
              <w:jc w:val="right"/>
              <w:rPr>
                <w:rFonts w:ascii="Arial" w:hAnsi="Arial" w:cs="Arial"/>
                <w:bCs/>
                <w:szCs w:val="24"/>
              </w:rPr>
            </w:pPr>
            <w:r w:rsidRPr="00BB601E">
              <w:rPr>
                <w:rFonts w:ascii="Arial" w:hAnsi="Arial" w:cs="Arial"/>
                <w:bCs/>
              </w:rPr>
              <w:t>364,840</w:t>
            </w:r>
          </w:p>
        </w:tc>
        <w:tc>
          <w:tcPr>
            <w:tcW w:w="47" w:type="pct"/>
            <w:shd w:val="clear" w:color="auto" w:fill="auto"/>
            <w:noWrap/>
            <w:vAlign w:val="bottom"/>
            <w:hideMark/>
          </w:tcPr>
          <w:p w14:paraId="1A672762"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5DFC0C73" w14:textId="77777777" w:rsidTr="000610EE">
        <w:trPr>
          <w:jc w:val="center"/>
        </w:trPr>
        <w:tc>
          <w:tcPr>
            <w:tcW w:w="3799" w:type="pct"/>
            <w:shd w:val="clear" w:color="auto" w:fill="auto"/>
            <w:vAlign w:val="bottom"/>
            <w:hideMark/>
          </w:tcPr>
          <w:p w14:paraId="000D4BFC"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1928BCD9"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54" w:type="pct"/>
            <w:tcBorders>
              <w:bottom w:val="single" w:sz="12" w:space="0" w:color="auto"/>
            </w:tcBorders>
            <w:shd w:val="clear" w:color="auto" w:fill="auto"/>
            <w:vAlign w:val="bottom"/>
            <w:hideMark/>
          </w:tcPr>
          <w:p w14:paraId="4AE18114" w14:textId="77777777" w:rsidR="00F06D6C" w:rsidRPr="00BB601E" w:rsidRDefault="00F06D6C" w:rsidP="000610EE">
            <w:pPr>
              <w:pStyle w:val="rrddoublerule"/>
              <w:keepNext/>
              <w:pBdr>
                <w:top w:val="none" w:sz="0" w:space="0" w:color="auto"/>
              </w:pBdr>
              <w:spacing w:before="0" w:line="80" w:lineRule="exact"/>
              <w:jc w:val="left"/>
              <w:rPr>
                <w:rFonts w:eastAsiaTheme="minorEastAsia" w:cs="Arial"/>
              </w:rPr>
            </w:pPr>
            <w:r w:rsidRPr="00BB601E">
              <w:rPr>
                <w:rFonts w:cs="Arial"/>
              </w:rPr>
              <w:t> </w:t>
            </w:r>
          </w:p>
        </w:tc>
        <w:tc>
          <w:tcPr>
            <w:tcW w:w="449" w:type="pct"/>
            <w:tcBorders>
              <w:bottom w:val="single" w:sz="12" w:space="0" w:color="auto"/>
            </w:tcBorders>
            <w:shd w:val="clear" w:color="auto" w:fill="auto"/>
            <w:vAlign w:val="bottom"/>
            <w:hideMark/>
          </w:tcPr>
          <w:p w14:paraId="4821CA99" w14:textId="77777777" w:rsidR="00F06D6C" w:rsidRPr="00BB601E" w:rsidRDefault="00F06D6C" w:rsidP="000610EE">
            <w:pPr>
              <w:pStyle w:val="rrddoublerule"/>
              <w:keepNext/>
              <w:pBdr>
                <w:top w:val="none" w:sz="0" w:space="0" w:color="auto"/>
              </w:pBdr>
              <w:spacing w:before="0" w:line="80" w:lineRule="exact"/>
              <w:jc w:val="left"/>
              <w:rPr>
                <w:rFonts w:eastAsiaTheme="minorEastAsia" w:cs="Arial"/>
              </w:rPr>
            </w:pPr>
            <w:r w:rsidRPr="00BB601E">
              <w:rPr>
                <w:rFonts w:cs="Arial"/>
              </w:rPr>
              <w:t> </w:t>
            </w:r>
          </w:p>
        </w:tc>
        <w:tc>
          <w:tcPr>
            <w:tcW w:w="49" w:type="pct"/>
            <w:shd w:val="clear" w:color="auto" w:fill="auto"/>
            <w:vAlign w:val="bottom"/>
            <w:hideMark/>
          </w:tcPr>
          <w:p w14:paraId="53662825"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11F081C" w14:textId="77777777" w:rsidR="00F06D6C" w:rsidRPr="00BB601E" w:rsidRDefault="00F06D6C" w:rsidP="000610EE">
            <w:pPr>
              <w:pStyle w:val="la2"/>
              <w:keepNext/>
              <w:spacing w:line="80" w:lineRule="exact"/>
              <w:rPr>
                <w:rFonts w:ascii="Arial" w:eastAsiaTheme="minorEastAsia" w:hAnsi="Arial" w:cs="Arial"/>
              </w:rPr>
            </w:pPr>
            <w:r w:rsidRPr="00BB601E">
              <w:rPr>
                <w:rFonts w:ascii="Arial" w:hAnsi="Arial" w:cs="Arial"/>
              </w:rPr>
              <w:t> </w:t>
            </w:r>
          </w:p>
        </w:tc>
        <w:tc>
          <w:tcPr>
            <w:tcW w:w="54" w:type="pct"/>
            <w:tcBorders>
              <w:bottom w:val="single" w:sz="12" w:space="0" w:color="auto"/>
            </w:tcBorders>
            <w:shd w:val="clear" w:color="auto" w:fill="auto"/>
            <w:vAlign w:val="bottom"/>
            <w:hideMark/>
          </w:tcPr>
          <w:p w14:paraId="6E86C687" w14:textId="77777777" w:rsidR="00F06D6C" w:rsidRPr="00BB601E" w:rsidRDefault="00F06D6C" w:rsidP="000610EE">
            <w:pPr>
              <w:pStyle w:val="rrddoublerule"/>
              <w:keepNext/>
              <w:pBdr>
                <w:top w:val="none" w:sz="0" w:space="0" w:color="auto"/>
              </w:pBdr>
              <w:spacing w:before="0" w:line="80" w:lineRule="exact"/>
              <w:jc w:val="left"/>
              <w:rPr>
                <w:rFonts w:eastAsiaTheme="minorEastAsia" w:cs="Arial"/>
              </w:rPr>
            </w:pPr>
            <w:r w:rsidRPr="00BB601E">
              <w:rPr>
                <w:rFonts w:cs="Arial"/>
              </w:rPr>
              <w:t> </w:t>
            </w:r>
          </w:p>
        </w:tc>
        <w:tc>
          <w:tcPr>
            <w:tcW w:w="450" w:type="pct"/>
            <w:tcBorders>
              <w:bottom w:val="single" w:sz="12" w:space="0" w:color="auto"/>
            </w:tcBorders>
            <w:shd w:val="clear" w:color="auto" w:fill="auto"/>
            <w:vAlign w:val="bottom"/>
            <w:hideMark/>
          </w:tcPr>
          <w:p w14:paraId="437B1743" w14:textId="77777777" w:rsidR="00F06D6C" w:rsidRPr="00BB601E" w:rsidRDefault="00F06D6C" w:rsidP="000610EE">
            <w:pPr>
              <w:pStyle w:val="rrddoublerule"/>
              <w:keepNext/>
              <w:pBdr>
                <w:top w:val="none" w:sz="0" w:space="0" w:color="auto"/>
              </w:pBdr>
              <w:spacing w:before="0" w:line="80" w:lineRule="exact"/>
              <w:jc w:val="left"/>
              <w:rPr>
                <w:rFonts w:eastAsiaTheme="minorEastAsia" w:cs="Arial"/>
              </w:rPr>
            </w:pPr>
            <w:r w:rsidRPr="00BB601E">
              <w:rPr>
                <w:rFonts w:cs="Arial"/>
              </w:rPr>
              <w:t> </w:t>
            </w:r>
          </w:p>
        </w:tc>
        <w:tc>
          <w:tcPr>
            <w:tcW w:w="47" w:type="pct"/>
            <w:shd w:val="clear" w:color="auto" w:fill="auto"/>
            <w:vAlign w:val="bottom"/>
            <w:hideMark/>
          </w:tcPr>
          <w:p w14:paraId="643846AB" w14:textId="77777777" w:rsidR="00F06D6C" w:rsidRPr="00BB601E" w:rsidRDefault="00F06D6C" w:rsidP="000610EE">
            <w:pPr>
              <w:keepNext/>
              <w:spacing w:line="80" w:lineRule="exact"/>
              <w:rPr>
                <w:rFonts w:ascii="Arial" w:hAnsi="Arial" w:cs="Arial"/>
                <w:sz w:val="8"/>
                <w:szCs w:val="8"/>
              </w:rPr>
            </w:pPr>
          </w:p>
        </w:tc>
      </w:tr>
    </w:tbl>
    <w:p w14:paraId="29767B0F" w14:textId="77777777" w:rsidR="00F06D6C" w:rsidRPr="00BB601E" w:rsidRDefault="00F06D6C" w:rsidP="00F06D6C">
      <w:pPr>
        <w:pStyle w:val="NormalWeb"/>
        <w:spacing w:before="180" w:beforeAutospacing="0" w:after="0" w:afterAutospacing="0"/>
        <w:rPr>
          <w:rFonts w:eastAsiaTheme="minorEastAsia"/>
          <w:sz w:val="8"/>
        </w:rPr>
      </w:pPr>
      <w:r w:rsidRPr="00BB601E">
        <w:rPr>
          <w:rFonts w:cs="Arial"/>
          <w:sz w:val="20"/>
          <w:szCs w:val="20"/>
        </w:rPr>
        <w:t>Refer to</w:t>
      </w:r>
      <w:r w:rsidRPr="00BB601E" w:rsidDel="00211BE0">
        <w:rPr>
          <w:rFonts w:cs="Arial"/>
          <w:sz w:val="20"/>
          <w:szCs w:val="20"/>
        </w:rPr>
        <w:t xml:space="preserve"> </w:t>
      </w:r>
      <w:r w:rsidRPr="00BB601E">
        <w:rPr>
          <w:rFonts w:cs="Arial"/>
          <w:sz w:val="20"/>
          <w:szCs w:val="20"/>
        </w:rPr>
        <w:t xml:space="preserve">accompanying notes. </w:t>
      </w:r>
    </w:p>
    <w:p w14:paraId="415BBBC7" w14:textId="77777777" w:rsidR="00F06D6C" w:rsidRPr="00BB601E" w:rsidRDefault="00F06D6C" w:rsidP="00F06D6C">
      <w:pPr>
        <w:pStyle w:val="10-QSub-ItemHeading"/>
      </w:pPr>
      <w:r w:rsidRPr="00BB601E">
        <w:lastRenderedPageBreak/>
        <w:t xml:space="preserve">CASH FLOWS STATEMENTS </w:t>
      </w:r>
    </w:p>
    <w:p w14:paraId="773F8626" w14:textId="77777777" w:rsidR="00F06D6C" w:rsidRPr="00BB601E" w:rsidRDefault="00F06D6C" w:rsidP="00F06D6C">
      <w:pPr>
        <w:pStyle w:val="NormalWeb"/>
        <w:keepNext/>
        <w:spacing w:before="0" w:beforeAutospacing="0" w:after="0" w:afterAutospacing="0"/>
        <w:jc w:val="center"/>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Cash Flows Statements"/>
      </w:tblPr>
      <w:tblGrid>
        <w:gridCol w:w="7877"/>
        <w:gridCol w:w="102"/>
        <w:gridCol w:w="112"/>
        <w:gridCol w:w="931"/>
        <w:gridCol w:w="102"/>
        <w:gridCol w:w="102"/>
        <w:gridCol w:w="112"/>
        <w:gridCol w:w="933"/>
        <w:gridCol w:w="97"/>
      </w:tblGrid>
      <w:tr w:rsidR="00B43B24" w:rsidRPr="00BB601E" w14:paraId="6306FE15" w14:textId="77777777" w:rsidTr="000610EE">
        <w:trPr>
          <w:tblHeader/>
          <w:jc w:val="center"/>
        </w:trPr>
        <w:tc>
          <w:tcPr>
            <w:tcW w:w="3799" w:type="pct"/>
            <w:shd w:val="clear" w:color="auto" w:fill="auto"/>
            <w:vAlign w:val="bottom"/>
            <w:hideMark/>
          </w:tcPr>
          <w:p w14:paraId="5B0A5D3C" w14:textId="77777777" w:rsidR="00F06D6C" w:rsidRPr="00BB601E" w:rsidRDefault="00F06D6C" w:rsidP="000610EE">
            <w:pPr>
              <w:pStyle w:val="NormalWeb"/>
              <w:keepNext/>
              <w:keepLines/>
              <w:spacing w:before="0" w:beforeAutospacing="0" w:after="0" w:afterAutospacing="0"/>
              <w:rPr>
                <w:rFonts w:cs="Arial"/>
                <w:sz w:val="8"/>
              </w:rPr>
            </w:pPr>
            <w:r w:rsidRPr="00BB601E">
              <w:rPr>
                <w:rFonts w:cs="Arial"/>
                <w:b/>
                <w:bCs/>
                <w:sz w:val="15"/>
                <w:szCs w:val="15"/>
              </w:rPr>
              <w:t>(In millions) (Unaudited)</w:t>
            </w:r>
          </w:p>
        </w:tc>
        <w:tc>
          <w:tcPr>
            <w:tcW w:w="49" w:type="pct"/>
            <w:shd w:val="clear" w:color="auto" w:fill="auto"/>
            <w:vAlign w:val="bottom"/>
            <w:hideMark/>
          </w:tcPr>
          <w:p w14:paraId="37A7A356" w14:textId="77777777" w:rsidR="00F06D6C" w:rsidRPr="00BB601E" w:rsidRDefault="00F06D6C" w:rsidP="000610EE">
            <w:pPr>
              <w:pStyle w:val="la2"/>
              <w:keepNext/>
              <w:keepLines/>
              <w:spacing w:line="240" w:lineRule="auto"/>
              <w:rPr>
                <w:rFonts w:ascii="Arial" w:hAnsi="Arial" w:cs="Arial"/>
              </w:rPr>
            </w:pPr>
          </w:p>
        </w:tc>
        <w:tc>
          <w:tcPr>
            <w:tcW w:w="1105" w:type="pct"/>
            <w:gridSpan w:val="6"/>
            <w:shd w:val="clear" w:color="auto" w:fill="auto"/>
            <w:tcMar>
              <w:top w:w="0" w:type="dxa"/>
              <w:left w:w="14" w:type="dxa"/>
              <w:bottom w:w="0" w:type="dxa"/>
              <w:right w:w="14" w:type="dxa"/>
            </w:tcMar>
            <w:vAlign w:val="bottom"/>
            <w:hideMark/>
          </w:tcPr>
          <w:p w14:paraId="3531DA3B" w14:textId="77777777" w:rsidR="00F06D6C" w:rsidRPr="00BB601E" w:rsidRDefault="00F06D6C" w:rsidP="000610EE">
            <w:pPr>
              <w:pStyle w:val="NormalWeb"/>
              <w:keepNext/>
              <w:keepLines/>
              <w:spacing w:before="0" w:beforeAutospacing="0" w:after="0" w:afterAutospacing="0"/>
              <w:rPr>
                <w:rFonts w:cs="Arial"/>
                <w:sz w:val="15"/>
              </w:rPr>
            </w:pPr>
          </w:p>
        </w:tc>
        <w:tc>
          <w:tcPr>
            <w:tcW w:w="47" w:type="pct"/>
            <w:shd w:val="clear" w:color="auto" w:fill="auto"/>
            <w:vAlign w:val="bottom"/>
            <w:hideMark/>
          </w:tcPr>
          <w:p w14:paraId="548DE7EB" w14:textId="77777777" w:rsidR="00F06D6C" w:rsidRPr="00BB601E" w:rsidRDefault="00F06D6C" w:rsidP="000610EE">
            <w:pPr>
              <w:keepNext/>
              <w:keepLines/>
              <w:rPr>
                <w:rFonts w:ascii="Arial" w:hAnsi="Arial" w:cs="Arial"/>
                <w:sz w:val="8"/>
                <w:szCs w:val="24"/>
              </w:rPr>
            </w:pPr>
            <w:r w:rsidRPr="00BB601E">
              <w:rPr>
                <w:rFonts w:ascii="Arial" w:hAnsi="Arial" w:cs="Arial"/>
                <w:sz w:val="15"/>
                <w:szCs w:val="15"/>
              </w:rPr>
              <w:t> </w:t>
            </w:r>
          </w:p>
        </w:tc>
      </w:tr>
      <w:tr w:rsidR="00B43B24" w:rsidRPr="00BB601E" w14:paraId="60BBA3A8" w14:textId="77777777" w:rsidTr="000610EE">
        <w:trPr>
          <w:tblHeader/>
          <w:jc w:val="center"/>
        </w:trPr>
        <w:tc>
          <w:tcPr>
            <w:tcW w:w="3799" w:type="pct"/>
            <w:tcBorders>
              <w:bottom w:val="single" w:sz="4" w:space="0" w:color="auto"/>
            </w:tcBorders>
            <w:shd w:val="clear" w:color="auto" w:fill="auto"/>
            <w:vAlign w:val="bottom"/>
          </w:tcPr>
          <w:p w14:paraId="1E4E520F" w14:textId="77777777" w:rsidR="00F06D6C" w:rsidRPr="00BB601E" w:rsidRDefault="00F06D6C" w:rsidP="000610EE">
            <w:pPr>
              <w:pStyle w:val="NormalWeb"/>
              <w:keepNext/>
              <w:keepLines/>
              <w:spacing w:before="0" w:beforeAutospacing="0" w:after="0" w:afterAutospacing="0" w:line="80" w:lineRule="exact"/>
              <w:rPr>
                <w:rFonts w:cs="Arial"/>
                <w:b/>
                <w:bCs/>
                <w:sz w:val="8"/>
                <w:szCs w:val="15"/>
              </w:rPr>
            </w:pPr>
            <w:r w:rsidRPr="00BB601E">
              <w:rPr>
                <w:rFonts w:cs="Arial"/>
                <w:b/>
                <w:bCs/>
                <w:sz w:val="8"/>
                <w:szCs w:val="15"/>
              </w:rPr>
              <w:t> </w:t>
            </w:r>
          </w:p>
        </w:tc>
        <w:tc>
          <w:tcPr>
            <w:tcW w:w="49" w:type="pct"/>
            <w:tcBorders>
              <w:bottom w:val="single" w:sz="4" w:space="0" w:color="auto"/>
            </w:tcBorders>
            <w:shd w:val="clear" w:color="auto" w:fill="auto"/>
            <w:vAlign w:val="bottom"/>
          </w:tcPr>
          <w:p w14:paraId="3DAEC88A" w14:textId="77777777" w:rsidR="00F06D6C" w:rsidRPr="00BB601E" w:rsidRDefault="00F06D6C" w:rsidP="000610EE">
            <w:pPr>
              <w:pStyle w:val="la2"/>
              <w:keepNext/>
              <w:keepLines/>
              <w:spacing w:line="80" w:lineRule="exact"/>
              <w:rPr>
                <w:rFonts w:ascii="Arial" w:hAnsi="Arial" w:cs="Arial"/>
                <w:szCs w:val="15"/>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75502DB9" w14:textId="77777777" w:rsidR="00F06D6C" w:rsidRPr="00BB601E" w:rsidRDefault="00F06D6C" w:rsidP="000610EE">
            <w:pPr>
              <w:pStyle w:val="NormalWeb"/>
              <w:keepNext/>
              <w:keepLines/>
              <w:spacing w:before="0" w:beforeAutospacing="0" w:after="0" w:afterAutospacing="0" w:line="80" w:lineRule="exact"/>
              <w:jc w:val="right"/>
              <w:rPr>
                <w:rFonts w:cs="Arial"/>
                <w:b/>
                <w:bCs/>
                <w:sz w:val="8"/>
                <w:szCs w:val="15"/>
              </w:rPr>
            </w:pPr>
          </w:p>
        </w:tc>
        <w:tc>
          <w:tcPr>
            <w:tcW w:w="47" w:type="pct"/>
            <w:shd w:val="clear" w:color="auto" w:fill="auto"/>
            <w:vAlign w:val="bottom"/>
          </w:tcPr>
          <w:p w14:paraId="1FF6F903" w14:textId="77777777" w:rsidR="00F06D6C" w:rsidRPr="00BB601E" w:rsidRDefault="00F06D6C" w:rsidP="000610EE">
            <w:pPr>
              <w:keepNext/>
              <w:keepLines/>
              <w:spacing w:line="80" w:lineRule="exact"/>
              <w:rPr>
                <w:rFonts w:ascii="Arial" w:hAnsi="Arial" w:cs="Arial"/>
                <w:sz w:val="8"/>
                <w:szCs w:val="15"/>
              </w:rPr>
            </w:pPr>
          </w:p>
        </w:tc>
      </w:tr>
      <w:tr w:rsidR="00B43B24" w:rsidRPr="00BB601E" w14:paraId="49FBB023" w14:textId="77777777" w:rsidTr="000610EE">
        <w:trPr>
          <w:tblHeader/>
          <w:jc w:val="center"/>
        </w:trPr>
        <w:tc>
          <w:tcPr>
            <w:tcW w:w="3799" w:type="pct"/>
            <w:tcBorders>
              <w:top w:val="single" w:sz="4" w:space="0" w:color="auto"/>
            </w:tcBorders>
            <w:shd w:val="clear" w:color="auto" w:fill="auto"/>
            <w:vAlign w:val="bottom"/>
          </w:tcPr>
          <w:p w14:paraId="19824D62" w14:textId="77777777" w:rsidR="00F06D6C" w:rsidRPr="00BB601E" w:rsidRDefault="00F06D6C" w:rsidP="000610EE">
            <w:pPr>
              <w:pStyle w:val="NormalWeb"/>
              <w:keepNext/>
              <w:keepLines/>
              <w:spacing w:before="0" w:beforeAutospacing="0" w:after="0" w:afterAutospacing="0" w:line="80" w:lineRule="exact"/>
              <w:rPr>
                <w:rFonts w:cs="Arial"/>
                <w:b/>
                <w:bCs/>
                <w:sz w:val="8"/>
                <w:szCs w:val="15"/>
              </w:rPr>
            </w:pPr>
            <w:r w:rsidRPr="00BB601E">
              <w:rPr>
                <w:rFonts w:cs="Arial"/>
                <w:b/>
                <w:bCs/>
                <w:sz w:val="8"/>
                <w:szCs w:val="15"/>
              </w:rPr>
              <w:t> </w:t>
            </w:r>
          </w:p>
        </w:tc>
        <w:tc>
          <w:tcPr>
            <w:tcW w:w="49" w:type="pct"/>
            <w:tcBorders>
              <w:top w:val="single" w:sz="4" w:space="0" w:color="auto"/>
            </w:tcBorders>
            <w:shd w:val="clear" w:color="auto" w:fill="auto"/>
            <w:vAlign w:val="bottom"/>
          </w:tcPr>
          <w:p w14:paraId="36DF6AEA" w14:textId="77777777" w:rsidR="00F06D6C" w:rsidRPr="00BB601E" w:rsidRDefault="00F06D6C" w:rsidP="000610EE">
            <w:pPr>
              <w:pStyle w:val="la2"/>
              <w:keepNext/>
              <w:keepLines/>
              <w:spacing w:line="80" w:lineRule="exact"/>
              <w:rPr>
                <w:rFonts w:ascii="Arial" w:hAnsi="Arial" w:cs="Arial"/>
                <w:szCs w:val="15"/>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34156355" w14:textId="77777777" w:rsidR="00F06D6C" w:rsidRPr="00BB601E" w:rsidRDefault="00F06D6C" w:rsidP="000610EE">
            <w:pPr>
              <w:pStyle w:val="NormalWeb"/>
              <w:keepNext/>
              <w:keepLines/>
              <w:spacing w:before="0" w:beforeAutospacing="0" w:after="0" w:afterAutospacing="0" w:line="80" w:lineRule="exact"/>
              <w:jc w:val="right"/>
              <w:rPr>
                <w:rFonts w:cs="Arial"/>
                <w:b/>
                <w:bCs/>
                <w:sz w:val="8"/>
                <w:szCs w:val="15"/>
              </w:rPr>
            </w:pPr>
          </w:p>
        </w:tc>
        <w:tc>
          <w:tcPr>
            <w:tcW w:w="47" w:type="pct"/>
            <w:shd w:val="clear" w:color="auto" w:fill="auto"/>
            <w:vAlign w:val="bottom"/>
          </w:tcPr>
          <w:p w14:paraId="339082EE" w14:textId="77777777" w:rsidR="00F06D6C" w:rsidRPr="00BB601E" w:rsidRDefault="00F06D6C" w:rsidP="000610EE">
            <w:pPr>
              <w:keepNext/>
              <w:keepLines/>
              <w:spacing w:line="80" w:lineRule="exact"/>
              <w:rPr>
                <w:rFonts w:ascii="Arial" w:hAnsi="Arial" w:cs="Arial"/>
                <w:sz w:val="8"/>
                <w:szCs w:val="15"/>
              </w:rPr>
            </w:pPr>
          </w:p>
        </w:tc>
      </w:tr>
      <w:tr w:rsidR="00B43B24" w:rsidRPr="00BB601E" w14:paraId="63B66377" w14:textId="77777777" w:rsidTr="000610EE">
        <w:trPr>
          <w:jc w:val="center"/>
        </w:trPr>
        <w:tc>
          <w:tcPr>
            <w:tcW w:w="3799" w:type="pct"/>
            <w:shd w:val="clear" w:color="auto" w:fill="auto"/>
            <w:vAlign w:val="bottom"/>
            <w:hideMark/>
          </w:tcPr>
          <w:p w14:paraId="57A11A16"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b/>
                <w:bCs/>
                <w:sz w:val="15"/>
                <w:szCs w:val="15"/>
              </w:rPr>
              <w:t>Three Months Ended September 30,</w:t>
            </w:r>
          </w:p>
        </w:tc>
        <w:tc>
          <w:tcPr>
            <w:tcW w:w="49" w:type="pct"/>
            <w:shd w:val="clear" w:color="auto" w:fill="auto"/>
            <w:vAlign w:val="bottom"/>
            <w:hideMark/>
          </w:tcPr>
          <w:p w14:paraId="5A72A2FF"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7AE3E4C7" w14:textId="77777777" w:rsidR="00F06D6C" w:rsidRPr="00BB601E" w:rsidRDefault="00F06D6C" w:rsidP="000610EE">
            <w:pPr>
              <w:keepNext/>
              <w:keepLines/>
              <w:jc w:val="right"/>
              <w:rPr>
                <w:rFonts w:ascii="Arial" w:hAnsi="Arial" w:cs="Arial"/>
                <w:szCs w:val="24"/>
              </w:rPr>
            </w:pPr>
            <w:r w:rsidRPr="00BB601E">
              <w:rPr>
                <w:rFonts w:ascii="Arial" w:hAnsi="Arial" w:cs="Arial"/>
                <w:b/>
                <w:bCs/>
                <w:sz w:val="15"/>
                <w:szCs w:val="15"/>
              </w:rPr>
              <w:t>2022</w:t>
            </w:r>
          </w:p>
        </w:tc>
        <w:tc>
          <w:tcPr>
            <w:tcW w:w="49" w:type="pct"/>
            <w:shd w:val="clear" w:color="auto" w:fill="auto"/>
            <w:vAlign w:val="bottom"/>
            <w:hideMark/>
          </w:tcPr>
          <w:p w14:paraId="13CCA5D3" w14:textId="77777777" w:rsidR="00F06D6C" w:rsidRPr="00BB601E" w:rsidRDefault="00F06D6C" w:rsidP="000610EE">
            <w:pPr>
              <w:keepNext/>
              <w:keepLines/>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2D024920"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4BBC1050" w14:textId="77777777" w:rsidR="00F06D6C" w:rsidRPr="00BB601E" w:rsidRDefault="00F06D6C" w:rsidP="000610EE">
            <w:pPr>
              <w:keepNext/>
              <w:keepLines/>
              <w:jc w:val="right"/>
              <w:rPr>
                <w:rFonts w:ascii="Arial" w:hAnsi="Arial" w:cs="Arial"/>
                <w:szCs w:val="24"/>
              </w:rPr>
            </w:pPr>
            <w:r w:rsidRPr="00BB601E">
              <w:rPr>
                <w:rFonts w:ascii="Arial" w:hAnsi="Arial" w:cs="Arial"/>
                <w:b/>
                <w:bCs/>
                <w:sz w:val="15"/>
                <w:szCs w:val="15"/>
              </w:rPr>
              <w:t>2021</w:t>
            </w:r>
          </w:p>
        </w:tc>
        <w:tc>
          <w:tcPr>
            <w:tcW w:w="47" w:type="pct"/>
            <w:shd w:val="clear" w:color="auto" w:fill="auto"/>
            <w:vAlign w:val="bottom"/>
            <w:hideMark/>
          </w:tcPr>
          <w:p w14:paraId="08CAB60A" w14:textId="77777777" w:rsidR="00F06D6C" w:rsidRPr="00BB601E" w:rsidRDefault="00F06D6C" w:rsidP="000610EE">
            <w:pPr>
              <w:keepNext/>
              <w:keepLines/>
              <w:rPr>
                <w:rFonts w:ascii="Arial" w:hAnsi="Arial" w:cs="Arial"/>
                <w:sz w:val="8"/>
                <w:szCs w:val="24"/>
              </w:rPr>
            </w:pPr>
            <w:r w:rsidRPr="00BB601E">
              <w:rPr>
                <w:rFonts w:ascii="Arial" w:hAnsi="Arial" w:cs="Arial"/>
                <w:sz w:val="15"/>
                <w:szCs w:val="15"/>
              </w:rPr>
              <w:t> </w:t>
            </w:r>
          </w:p>
        </w:tc>
      </w:tr>
      <w:tr w:rsidR="00B43B24" w:rsidRPr="00BB601E" w14:paraId="0C3CE7F7" w14:textId="77777777" w:rsidTr="000610EE">
        <w:trPr>
          <w:jc w:val="center"/>
        </w:trPr>
        <w:tc>
          <w:tcPr>
            <w:tcW w:w="3799" w:type="pct"/>
            <w:shd w:val="clear" w:color="auto" w:fill="auto"/>
            <w:vAlign w:val="center"/>
            <w:hideMark/>
          </w:tcPr>
          <w:p w14:paraId="6712B128" w14:textId="77777777" w:rsidR="00F06D6C" w:rsidRPr="00BB601E" w:rsidRDefault="00F06D6C" w:rsidP="000610EE">
            <w:pPr>
              <w:keepNext/>
              <w:keepLines/>
              <w:spacing w:line="80" w:lineRule="exact"/>
              <w:rPr>
                <w:rFonts w:ascii="Arial" w:hAnsi="Arial" w:cs="Arial"/>
                <w:sz w:val="8"/>
                <w:szCs w:val="2"/>
              </w:rPr>
            </w:pPr>
            <w:r w:rsidRPr="00BB601E">
              <w:rPr>
                <w:rFonts w:ascii="Arial" w:hAnsi="Arial" w:cs="Arial"/>
                <w:sz w:val="8"/>
                <w:szCs w:val="2"/>
              </w:rPr>
              <w:t> </w:t>
            </w:r>
          </w:p>
        </w:tc>
        <w:tc>
          <w:tcPr>
            <w:tcW w:w="601" w:type="pct"/>
            <w:gridSpan w:val="4"/>
            <w:shd w:val="clear" w:color="auto" w:fill="auto"/>
            <w:vAlign w:val="center"/>
            <w:hideMark/>
          </w:tcPr>
          <w:p w14:paraId="53233F12" w14:textId="77777777" w:rsidR="00F06D6C" w:rsidRPr="00BB601E" w:rsidRDefault="00F06D6C" w:rsidP="000610EE">
            <w:pPr>
              <w:keepNext/>
              <w:keepLines/>
              <w:spacing w:line="80" w:lineRule="exact"/>
              <w:rPr>
                <w:rFonts w:ascii="Arial" w:hAnsi="Arial" w:cs="Arial"/>
                <w:sz w:val="8"/>
                <w:szCs w:val="2"/>
              </w:rPr>
            </w:pPr>
          </w:p>
        </w:tc>
        <w:tc>
          <w:tcPr>
            <w:tcW w:w="600" w:type="pct"/>
            <w:gridSpan w:val="4"/>
            <w:shd w:val="clear" w:color="auto" w:fill="auto"/>
            <w:vAlign w:val="center"/>
            <w:hideMark/>
          </w:tcPr>
          <w:p w14:paraId="0A3772D4" w14:textId="77777777" w:rsidR="00F06D6C" w:rsidRPr="00BB601E" w:rsidRDefault="00F06D6C" w:rsidP="000610EE">
            <w:pPr>
              <w:keepNext/>
              <w:keepLines/>
              <w:spacing w:line="80" w:lineRule="exact"/>
              <w:rPr>
                <w:rFonts w:ascii="Arial" w:hAnsi="Arial" w:cs="Arial"/>
                <w:sz w:val="8"/>
                <w:szCs w:val="2"/>
              </w:rPr>
            </w:pPr>
          </w:p>
        </w:tc>
      </w:tr>
      <w:tr w:rsidR="00B43B24" w:rsidRPr="00BB601E" w14:paraId="711C249C" w14:textId="77777777" w:rsidTr="000610EE">
        <w:trPr>
          <w:trHeight w:val="216"/>
          <w:jc w:val="center"/>
        </w:trPr>
        <w:tc>
          <w:tcPr>
            <w:tcW w:w="3799" w:type="pct"/>
            <w:shd w:val="clear" w:color="auto" w:fill="auto"/>
            <w:hideMark/>
          </w:tcPr>
          <w:p w14:paraId="179BA402" w14:textId="77777777" w:rsidR="00F06D6C" w:rsidRPr="00BB601E" w:rsidRDefault="00F06D6C" w:rsidP="000610EE">
            <w:pPr>
              <w:pStyle w:val="NormalWeb"/>
              <w:keepNext/>
              <w:keepLines/>
              <w:spacing w:before="0" w:beforeAutospacing="0" w:after="0" w:afterAutospacing="0"/>
              <w:ind w:left="240" w:hanging="240"/>
              <w:rPr>
                <w:rFonts w:cs="Arial"/>
                <w:sz w:val="8"/>
              </w:rPr>
            </w:pPr>
            <w:r w:rsidRPr="00BB601E">
              <w:rPr>
                <w:rFonts w:cs="Arial"/>
                <w:b/>
                <w:bCs/>
                <w:sz w:val="20"/>
                <w:szCs w:val="20"/>
              </w:rPr>
              <w:t>Operations</w:t>
            </w:r>
          </w:p>
        </w:tc>
        <w:tc>
          <w:tcPr>
            <w:tcW w:w="49" w:type="pct"/>
            <w:shd w:val="clear" w:color="auto" w:fill="auto"/>
            <w:vAlign w:val="bottom"/>
            <w:hideMark/>
          </w:tcPr>
          <w:p w14:paraId="48EF99D2"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2AECF6DD"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49" w:type="pct"/>
            <w:shd w:val="clear" w:color="auto" w:fill="auto"/>
            <w:vAlign w:val="bottom"/>
            <w:hideMark/>
          </w:tcPr>
          <w:p w14:paraId="5FC75380"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7CDB3FD2"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022C51D4"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794BF346"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50" w:type="pct"/>
            <w:shd w:val="clear" w:color="auto" w:fill="auto"/>
            <w:vAlign w:val="bottom"/>
            <w:hideMark/>
          </w:tcPr>
          <w:p w14:paraId="71C0CCA6"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7" w:type="pct"/>
            <w:shd w:val="clear" w:color="auto" w:fill="auto"/>
            <w:vAlign w:val="bottom"/>
            <w:hideMark/>
          </w:tcPr>
          <w:p w14:paraId="0C77F5C4"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r>
      <w:tr w:rsidR="00B43B24" w:rsidRPr="00BB601E" w14:paraId="147A1A98" w14:textId="77777777" w:rsidTr="000610EE">
        <w:trPr>
          <w:jc w:val="center"/>
        </w:trPr>
        <w:tc>
          <w:tcPr>
            <w:tcW w:w="3799" w:type="pct"/>
            <w:shd w:val="clear" w:color="auto" w:fill="auto"/>
            <w:hideMark/>
          </w:tcPr>
          <w:p w14:paraId="5FB56EA7" w14:textId="347CC1D0" w:rsidR="00F06D6C" w:rsidRPr="00BB601E" w:rsidRDefault="00F06D6C" w:rsidP="000610EE">
            <w:pPr>
              <w:pStyle w:val="NormalWeb"/>
              <w:keepNext/>
              <w:keepLines/>
              <w:spacing w:before="0" w:beforeAutospacing="0" w:after="0" w:afterAutospacing="0"/>
              <w:ind w:left="240" w:hanging="240"/>
              <w:rPr>
                <w:rFonts w:ascii="Times New Roman" w:eastAsiaTheme="minorHAnsi" w:hAnsi="Times New Roman"/>
                <w:sz w:val="20"/>
                <w:szCs w:val="20"/>
              </w:rPr>
            </w:pPr>
            <w:r w:rsidRPr="00BB601E">
              <w:rPr>
                <w:rFonts w:cs="Arial"/>
                <w:sz w:val="20"/>
                <w:szCs w:val="20"/>
              </w:rPr>
              <w:t>Net income</w:t>
            </w:r>
          </w:p>
        </w:tc>
        <w:tc>
          <w:tcPr>
            <w:tcW w:w="49" w:type="pct"/>
            <w:shd w:val="clear" w:color="auto" w:fill="auto"/>
            <w:vAlign w:val="bottom"/>
            <w:hideMark/>
          </w:tcPr>
          <w:p w14:paraId="4E62F1C8"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4E25BD3" w14:textId="77777777" w:rsidR="00F06D6C" w:rsidRPr="00BB601E" w:rsidRDefault="00F06D6C" w:rsidP="000610EE">
            <w:pPr>
              <w:keepNext/>
              <w:keepLines/>
              <w:rPr>
                <w:rFonts w:ascii="Arial" w:hAnsi="Arial" w:cs="Arial"/>
                <w:sz w:val="8"/>
                <w:szCs w:val="24"/>
              </w:rPr>
            </w:pPr>
            <w:r w:rsidRPr="00BB601E">
              <w:rPr>
                <w:rFonts w:ascii="Arial" w:hAnsi="Arial" w:cs="Arial"/>
                <w:b/>
                <w:bCs/>
              </w:rPr>
              <w:t>$</w:t>
            </w:r>
          </w:p>
        </w:tc>
        <w:tc>
          <w:tcPr>
            <w:tcW w:w="449" w:type="pct"/>
            <w:shd w:val="clear" w:color="auto" w:fill="auto"/>
            <w:vAlign w:val="bottom"/>
            <w:hideMark/>
          </w:tcPr>
          <w:p w14:paraId="3AE98325" w14:textId="2C2E59F8" w:rsidR="00F06D6C" w:rsidRPr="00BB601E" w:rsidRDefault="000A4E48" w:rsidP="000610EE">
            <w:pPr>
              <w:keepNext/>
              <w:keepLines/>
              <w:jc w:val="right"/>
              <w:rPr>
                <w:rFonts w:ascii="Arial" w:hAnsi="Arial" w:cs="Arial"/>
                <w:szCs w:val="24"/>
              </w:rPr>
            </w:pPr>
            <w:r w:rsidRPr="00BB601E">
              <w:rPr>
                <w:rFonts w:ascii="Arial" w:hAnsi="Arial" w:cs="Arial"/>
                <w:b/>
              </w:rPr>
              <w:t>17,556</w:t>
            </w:r>
          </w:p>
        </w:tc>
        <w:tc>
          <w:tcPr>
            <w:tcW w:w="49" w:type="pct"/>
            <w:shd w:val="clear" w:color="auto" w:fill="auto"/>
            <w:vAlign w:val="bottom"/>
            <w:hideMark/>
          </w:tcPr>
          <w:p w14:paraId="2B5905F3" w14:textId="77777777" w:rsidR="00F06D6C" w:rsidRPr="00BB601E" w:rsidRDefault="00F06D6C" w:rsidP="000610EE">
            <w:pPr>
              <w:keepNext/>
              <w:keepLines/>
              <w:rPr>
                <w:rFonts w:ascii="Arial" w:hAnsi="Arial" w:cs="Arial"/>
                <w:sz w:val="8"/>
                <w:szCs w:val="24"/>
              </w:rPr>
            </w:pPr>
            <w:r w:rsidRPr="00BB601E">
              <w:rPr>
                <w:rFonts w:ascii="Arial" w:hAnsi="Arial" w:cs="Arial"/>
                <w:b/>
              </w:rPr>
              <w:t> </w:t>
            </w:r>
          </w:p>
        </w:tc>
        <w:tc>
          <w:tcPr>
            <w:tcW w:w="49" w:type="pct"/>
            <w:shd w:val="clear" w:color="auto" w:fill="auto"/>
            <w:vAlign w:val="bottom"/>
            <w:hideMark/>
          </w:tcPr>
          <w:p w14:paraId="1145F726" w14:textId="77777777" w:rsidR="00F06D6C" w:rsidRPr="00BB601E" w:rsidRDefault="00F06D6C" w:rsidP="000610EE">
            <w:pPr>
              <w:pStyle w:val="la2"/>
              <w:keepNext/>
              <w:keepLines/>
              <w:spacing w:line="240" w:lineRule="auto"/>
              <w:rPr>
                <w:rFonts w:ascii="Arial" w:hAnsi="Arial" w:cs="Arial"/>
              </w:rPr>
            </w:pPr>
          </w:p>
        </w:tc>
        <w:tc>
          <w:tcPr>
            <w:tcW w:w="54" w:type="pct"/>
            <w:shd w:val="clear" w:color="auto" w:fill="auto"/>
            <w:vAlign w:val="bottom"/>
            <w:hideMark/>
          </w:tcPr>
          <w:p w14:paraId="4427254D" w14:textId="77777777" w:rsidR="00F06D6C" w:rsidRPr="00BB601E" w:rsidRDefault="00F06D6C" w:rsidP="000610EE">
            <w:pPr>
              <w:keepNext/>
              <w:keepLines/>
              <w:rPr>
                <w:rFonts w:ascii="Arial" w:hAnsi="Arial" w:cs="Arial"/>
                <w:sz w:val="8"/>
                <w:szCs w:val="24"/>
              </w:rPr>
            </w:pPr>
            <w:r w:rsidRPr="00BB601E">
              <w:rPr>
                <w:rFonts w:ascii="Arial" w:hAnsi="Arial" w:cs="Arial"/>
              </w:rPr>
              <w:t>$</w:t>
            </w:r>
          </w:p>
        </w:tc>
        <w:tc>
          <w:tcPr>
            <w:tcW w:w="450" w:type="pct"/>
            <w:shd w:val="clear" w:color="auto" w:fill="auto"/>
            <w:vAlign w:val="bottom"/>
            <w:hideMark/>
          </w:tcPr>
          <w:p w14:paraId="2CCED32A"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20,505</w:t>
            </w:r>
          </w:p>
        </w:tc>
        <w:tc>
          <w:tcPr>
            <w:tcW w:w="47" w:type="pct"/>
            <w:shd w:val="clear" w:color="auto" w:fill="auto"/>
            <w:vAlign w:val="bottom"/>
            <w:hideMark/>
          </w:tcPr>
          <w:p w14:paraId="1587C415" w14:textId="77777777" w:rsidR="00F06D6C" w:rsidRPr="00BB601E" w:rsidRDefault="00F06D6C" w:rsidP="000610EE">
            <w:pPr>
              <w:keepNext/>
              <w:keepLines/>
              <w:rPr>
                <w:rFonts w:ascii="Arial" w:hAnsi="Arial" w:cs="Arial"/>
                <w:bCs/>
                <w:sz w:val="8"/>
                <w:szCs w:val="24"/>
              </w:rPr>
            </w:pPr>
            <w:r w:rsidRPr="00BB601E">
              <w:rPr>
                <w:rFonts w:ascii="Arial" w:hAnsi="Arial" w:cs="Arial"/>
                <w:bCs/>
              </w:rPr>
              <w:t> </w:t>
            </w:r>
          </w:p>
        </w:tc>
      </w:tr>
      <w:tr w:rsidR="00B43B24" w:rsidRPr="00BB601E" w14:paraId="0AAC23ED" w14:textId="77777777" w:rsidTr="000610EE">
        <w:trPr>
          <w:jc w:val="center"/>
        </w:trPr>
        <w:tc>
          <w:tcPr>
            <w:tcW w:w="3799" w:type="pct"/>
            <w:shd w:val="clear" w:color="auto" w:fill="auto"/>
            <w:hideMark/>
          </w:tcPr>
          <w:p w14:paraId="2B5AFF34" w14:textId="77777777" w:rsidR="00F06D6C" w:rsidRPr="00BB601E" w:rsidRDefault="00F06D6C" w:rsidP="000610EE">
            <w:pPr>
              <w:pStyle w:val="NormalWeb"/>
              <w:keepNext/>
              <w:keepLines/>
              <w:spacing w:before="0" w:beforeAutospacing="0" w:after="0" w:afterAutospacing="0"/>
              <w:ind w:left="240" w:hanging="240"/>
              <w:jc w:val="left"/>
              <w:rPr>
                <w:rFonts w:cs="Arial"/>
                <w:sz w:val="8"/>
              </w:rPr>
            </w:pPr>
            <w:r w:rsidRPr="00BB601E">
              <w:rPr>
                <w:rFonts w:cs="Arial"/>
                <w:sz w:val="20"/>
                <w:szCs w:val="20"/>
              </w:rPr>
              <w:t>Adjustments to reconcile net income to net cash from operations:</w:t>
            </w:r>
          </w:p>
        </w:tc>
        <w:tc>
          <w:tcPr>
            <w:tcW w:w="49" w:type="pct"/>
            <w:shd w:val="clear" w:color="auto" w:fill="auto"/>
            <w:vAlign w:val="bottom"/>
            <w:hideMark/>
          </w:tcPr>
          <w:p w14:paraId="5CFD3A64"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79B5F99F"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49" w:type="pct"/>
            <w:shd w:val="clear" w:color="auto" w:fill="auto"/>
            <w:vAlign w:val="bottom"/>
            <w:hideMark/>
          </w:tcPr>
          <w:p w14:paraId="55364D29"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1F3AF63D"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34053B8E"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7CA95AB"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50" w:type="pct"/>
            <w:shd w:val="clear" w:color="auto" w:fill="auto"/>
            <w:vAlign w:val="bottom"/>
            <w:hideMark/>
          </w:tcPr>
          <w:p w14:paraId="41DCAE38" w14:textId="77777777" w:rsidR="00F06D6C" w:rsidRPr="00BB601E" w:rsidRDefault="00F06D6C" w:rsidP="000610EE">
            <w:pPr>
              <w:pStyle w:val="la2"/>
              <w:keepNext/>
              <w:keepLines/>
              <w:spacing w:line="240" w:lineRule="auto"/>
              <w:rPr>
                <w:rFonts w:ascii="Arial" w:hAnsi="Arial" w:cs="Arial"/>
                <w:bCs/>
              </w:rPr>
            </w:pPr>
            <w:r w:rsidRPr="00BB601E">
              <w:rPr>
                <w:rFonts w:ascii="Arial" w:hAnsi="Arial" w:cs="Arial"/>
                <w:bCs/>
              </w:rPr>
              <w:t> </w:t>
            </w:r>
          </w:p>
        </w:tc>
        <w:tc>
          <w:tcPr>
            <w:tcW w:w="47" w:type="pct"/>
            <w:shd w:val="clear" w:color="auto" w:fill="auto"/>
            <w:vAlign w:val="bottom"/>
            <w:hideMark/>
          </w:tcPr>
          <w:p w14:paraId="4A145FCD" w14:textId="77777777" w:rsidR="00F06D6C" w:rsidRPr="00BB601E" w:rsidRDefault="00F06D6C" w:rsidP="000610EE">
            <w:pPr>
              <w:pStyle w:val="la2"/>
              <w:keepNext/>
              <w:keepLines/>
              <w:spacing w:line="240" w:lineRule="auto"/>
              <w:rPr>
                <w:rFonts w:ascii="Arial" w:hAnsi="Arial" w:cs="Arial"/>
                <w:bCs/>
              </w:rPr>
            </w:pPr>
            <w:r w:rsidRPr="00BB601E">
              <w:rPr>
                <w:rFonts w:ascii="Arial" w:hAnsi="Arial" w:cs="Arial"/>
                <w:bCs/>
              </w:rPr>
              <w:t> </w:t>
            </w:r>
          </w:p>
        </w:tc>
      </w:tr>
      <w:tr w:rsidR="00B43B24" w:rsidRPr="00BB601E" w14:paraId="4FB37C29" w14:textId="77777777" w:rsidTr="000610EE">
        <w:trPr>
          <w:jc w:val="center"/>
        </w:trPr>
        <w:tc>
          <w:tcPr>
            <w:tcW w:w="3799" w:type="pct"/>
            <w:shd w:val="clear" w:color="auto" w:fill="auto"/>
            <w:hideMark/>
          </w:tcPr>
          <w:p w14:paraId="08EAF685" w14:textId="77777777" w:rsidR="00F06D6C" w:rsidRPr="00BB601E" w:rsidRDefault="00F06D6C" w:rsidP="000610EE">
            <w:pPr>
              <w:pStyle w:val="NormalWeb"/>
              <w:keepNext/>
              <w:keepLines/>
              <w:spacing w:before="0" w:beforeAutospacing="0" w:after="0" w:afterAutospacing="0"/>
              <w:ind w:left="480" w:hanging="240"/>
              <w:rPr>
                <w:rFonts w:cs="Arial"/>
                <w:sz w:val="8"/>
              </w:rPr>
            </w:pPr>
            <w:r w:rsidRPr="00BB601E">
              <w:rPr>
                <w:rFonts w:cs="Arial"/>
                <w:sz w:val="20"/>
                <w:szCs w:val="20"/>
              </w:rPr>
              <w:t>Depreciation, amortization, and other</w:t>
            </w:r>
          </w:p>
        </w:tc>
        <w:tc>
          <w:tcPr>
            <w:tcW w:w="49" w:type="pct"/>
            <w:shd w:val="clear" w:color="auto" w:fill="auto"/>
            <w:vAlign w:val="bottom"/>
            <w:hideMark/>
          </w:tcPr>
          <w:p w14:paraId="3900015E"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50413DB4"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71E8F1F6" w14:textId="6402BA86" w:rsidR="00F06D6C" w:rsidRPr="00BB601E" w:rsidRDefault="004B7338" w:rsidP="000610EE">
            <w:pPr>
              <w:keepNext/>
              <w:keepLines/>
              <w:jc w:val="right"/>
              <w:rPr>
                <w:rFonts w:ascii="Arial" w:hAnsi="Arial" w:cs="Arial"/>
                <w:szCs w:val="24"/>
              </w:rPr>
            </w:pPr>
            <w:r w:rsidRPr="00BB601E">
              <w:rPr>
                <w:rFonts w:ascii="Arial" w:hAnsi="Arial" w:cs="Arial"/>
                <w:b/>
              </w:rPr>
              <w:t>2,790</w:t>
            </w:r>
          </w:p>
        </w:tc>
        <w:tc>
          <w:tcPr>
            <w:tcW w:w="49" w:type="pct"/>
            <w:shd w:val="clear" w:color="auto" w:fill="auto"/>
            <w:vAlign w:val="bottom"/>
            <w:hideMark/>
          </w:tcPr>
          <w:p w14:paraId="109766D4" w14:textId="77777777" w:rsidR="00F06D6C" w:rsidRPr="00BB601E" w:rsidRDefault="00F06D6C" w:rsidP="000610EE">
            <w:pPr>
              <w:keepNext/>
              <w:keepLines/>
              <w:rPr>
                <w:rFonts w:ascii="Arial" w:hAnsi="Arial" w:cs="Arial"/>
                <w:sz w:val="8"/>
                <w:szCs w:val="24"/>
              </w:rPr>
            </w:pPr>
            <w:r w:rsidRPr="00BB601E">
              <w:rPr>
                <w:rFonts w:ascii="Arial" w:hAnsi="Arial" w:cs="Arial"/>
                <w:b/>
              </w:rPr>
              <w:t> </w:t>
            </w:r>
          </w:p>
        </w:tc>
        <w:tc>
          <w:tcPr>
            <w:tcW w:w="49" w:type="pct"/>
            <w:shd w:val="clear" w:color="auto" w:fill="auto"/>
            <w:vAlign w:val="bottom"/>
            <w:hideMark/>
          </w:tcPr>
          <w:p w14:paraId="1B507B41"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799534D7"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6C192034"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3,212</w:t>
            </w:r>
          </w:p>
        </w:tc>
        <w:tc>
          <w:tcPr>
            <w:tcW w:w="47" w:type="pct"/>
            <w:shd w:val="clear" w:color="auto" w:fill="auto"/>
            <w:vAlign w:val="bottom"/>
            <w:hideMark/>
          </w:tcPr>
          <w:p w14:paraId="1AF54DB9" w14:textId="77777777" w:rsidR="00F06D6C" w:rsidRPr="00BB601E" w:rsidRDefault="00F06D6C" w:rsidP="000610EE">
            <w:pPr>
              <w:keepNext/>
              <w:keepLines/>
              <w:rPr>
                <w:rFonts w:ascii="Arial" w:hAnsi="Arial" w:cs="Arial"/>
                <w:bCs/>
                <w:sz w:val="8"/>
                <w:szCs w:val="24"/>
              </w:rPr>
            </w:pPr>
            <w:r w:rsidRPr="00BB601E">
              <w:rPr>
                <w:rFonts w:ascii="Arial" w:hAnsi="Arial" w:cs="Arial"/>
                <w:bCs/>
              </w:rPr>
              <w:t> </w:t>
            </w:r>
          </w:p>
        </w:tc>
      </w:tr>
      <w:tr w:rsidR="00B43B24" w:rsidRPr="00BB601E" w14:paraId="0837C45C" w14:textId="77777777" w:rsidTr="000610EE">
        <w:trPr>
          <w:jc w:val="center"/>
        </w:trPr>
        <w:tc>
          <w:tcPr>
            <w:tcW w:w="3799" w:type="pct"/>
            <w:shd w:val="clear" w:color="auto" w:fill="auto"/>
            <w:hideMark/>
          </w:tcPr>
          <w:p w14:paraId="33AF1573" w14:textId="77777777" w:rsidR="00F06D6C" w:rsidRPr="00BB601E" w:rsidRDefault="00F06D6C" w:rsidP="000610EE">
            <w:pPr>
              <w:pStyle w:val="NormalWeb"/>
              <w:keepNext/>
              <w:keepLines/>
              <w:spacing w:before="0" w:beforeAutospacing="0" w:after="0" w:afterAutospacing="0"/>
              <w:ind w:left="480" w:hanging="240"/>
              <w:rPr>
                <w:rFonts w:cs="Arial"/>
                <w:sz w:val="8"/>
              </w:rPr>
            </w:pPr>
            <w:r w:rsidRPr="00BB601E">
              <w:rPr>
                <w:rFonts w:cs="Arial"/>
                <w:sz w:val="20"/>
                <w:szCs w:val="20"/>
              </w:rPr>
              <w:t>Stock-based compensation expense</w:t>
            </w:r>
          </w:p>
        </w:tc>
        <w:tc>
          <w:tcPr>
            <w:tcW w:w="49" w:type="pct"/>
            <w:shd w:val="clear" w:color="auto" w:fill="auto"/>
            <w:vAlign w:val="bottom"/>
            <w:hideMark/>
          </w:tcPr>
          <w:p w14:paraId="5ED6AD79"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6CC9ECD8"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19901E45" w14:textId="395FB7D6" w:rsidR="00F06D6C" w:rsidRPr="00BB601E" w:rsidRDefault="004B7338" w:rsidP="000610EE">
            <w:pPr>
              <w:keepNext/>
              <w:keepLines/>
              <w:jc w:val="right"/>
              <w:rPr>
                <w:rFonts w:ascii="Arial" w:hAnsi="Arial" w:cs="Arial"/>
                <w:szCs w:val="24"/>
              </w:rPr>
            </w:pPr>
            <w:r w:rsidRPr="00BB601E">
              <w:rPr>
                <w:rFonts w:ascii="Arial" w:hAnsi="Arial" w:cs="Arial"/>
                <w:b/>
              </w:rPr>
              <w:t>2,192</w:t>
            </w:r>
          </w:p>
        </w:tc>
        <w:tc>
          <w:tcPr>
            <w:tcW w:w="49" w:type="pct"/>
            <w:shd w:val="clear" w:color="auto" w:fill="auto"/>
            <w:vAlign w:val="bottom"/>
            <w:hideMark/>
          </w:tcPr>
          <w:p w14:paraId="48E60406" w14:textId="77777777" w:rsidR="00F06D6C" w:rsidRPr="00BB601E" w:rsidRDefault="00F06D6C" w:rsidP="000610EE">
            <w:pPr>
              <w:keepNext/>
              <w:keepLines/>
              <w:rPr>
                <w:rFonts w:ascii="Arial" w:hAnsi="Arial" w:cs="Arial"/>
                <w:sz w:val="8"/>
                <w:szCs w:val="24"/>
              </w:rPr>
            </w:pPr>
            <w:r w:rsidRPr="00BB601E">
              <w:rPr>
                <w:rFonts w:ascii="Arial" w:hAnsi="Arial" w:cs="Arial"/>
                <w:b/>
              </w:rPr>
              <w:t> </w:t>
            </w:r>
          </w:p>
        </w:tc>
        <w:tc>
          <w:tcPr>
            <w:tcW w:w="49" w:type="pct"/>
            <w:shd w:val="clear" w:color="auto" w:fill="auto"/>
            <w:vAlign w:val="bottom"/>
            <w:hideMark/>
          </w:tcPr>
          <w:p w14:paraId="3B35348B"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32D9496"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06A9FB0A"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1,702</w:t>
            </w:r>
          </w:p>
        </w:tc>
        <w:tc>
          <w:tcPr>
            <w:tcW w:w="47" w:type="pct"/>
            <w:shd w:val="clear" w:color="auto" w:fill="auto"/>
            <w:vAlign w:val="bottom"/>
            <w:hideMark/>
          </w:tcPr>
          <w:p w14:paraId="4210591F" w14:textId="77777777" w:rsidR="00F06D6C" w:rsidRPr="00BB601E" w:rsidRDefault="00F06D6C" w:rsidP="000610EE">
            <w:pPr>
              <w:keepNext/>
              <w:keepLines/>
              <w:rPr>
                <w:rFonts w:ascii="Arial" w:hAnsi="Arial" w:cs="Arial"/>
                <w:bCs/>
                <w:sz w:val="8"/>
                <w:szCs w:val="24"/>
              </w:rPr>
            </w:pPr>
            <w:r w:rsidRPr="00BB601E">
              <w:rPr>
                <w:rFonts w:ascii="Arial" w:hAnsi="Arial" w:cs="Arial"/>
                <w:bCs/>
              </w:rPr>
              <w:t> </w:t>
            </w:r>
          </w:p>
        </w:tc>
      </w:tr>
      <w:tr w:rsidR="00B43B24" w:rsidRPr="00BB601E" w14:paraId="4B85A913" w14:textId="77777777" w:rsidTr="000610EE">
        <w:trPr>
          <w:jc w:val="center"/>
        </w:trPr>
        <w:tc>
          <w:tcPr>
            <w:tcW w:w="3799" w:type="pct"/>
            <w:shd w:val="clear" w:color="auto" w:fill="auto"/>
            <w:hideMark/>
          </w:tcPr>
          <w:p w14:paraId="5E74BA43" w14:textId="3F6C00D8" w:rsidR="00F06D6C" w:rsidRPr="00BB601E" w:rsidRDefault="004B7338" w:rsidP="000610EE">
            <w:pPr>
              <w:pStyle w:val="NormalWeb"/>
              <w:keepNext/>
              <w:keepLines/>
              <w:spacing w:before="0" w:beforeAutospacing="0" w:after="0" w:afterAutospacing="0"/>
              <w:ind w:left="480" w:hanging="240"/>
              <w:jc w:val="left"/>
              <w:rPr>
                <w:rFonts w:cs="Arial"/>
                <w:sz w:val="8"/>
              </w:rPr>
            </w:pPr>
            <w:r w:rsidRPr="00BB601E">
              <w:rPr>
                <w:rFonts w:cs="Arial"/>
                <w:sz w:val="20"/>
                <w:szCs w:val="20"/>
              </w:rPr>
              <w:t>Net recognized gains on investments and derivatives</w:t>
            </w:r>
          </w:p>
        </w:tc>
        <w:tc>
          <w:tcPr>
            <w:tcW w:w="49" w:type="pct"/>
            <w:shd w:val="clear" w:color="auto" w:fill="auto"/>
            <w:vAlign w:val="bottom"/>
            <w:hideMark/>
          </w:tcPr>
          <w:p w14:paraId="3F1A8910"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7808F3CA"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0A7D8971" w14:textId="0C3C01D5" w:rsidR="00F06D6C" w:rsidRPr="00BB601E" w:rsidRDefault="00F06D6C" w:rsidP="000610EE">
            <w:pPr>
              <w:keepNext/>
              <w:keepLines/>
              <w:jc w:val="right"/>
              <w:rPr>
                <w:rFonts w:ascii="Arial" w:hAnsi="Arial" w:cs="Arial"/>
                <w:szCs w:val="24"/>
              </w:rPr>
            </w:pPr>
            <w:r w:rsidRPr="00BB601E">
              <w:rPr>
                <w:rFonts w:ascii="Arial" w:hAnsi="Arial" w:cs="Arial"/>
                <w:b/>
              </w:rPr>
              <w:t>(</w:t>
            </w:r>
            <w:r w:rsidR="00B9454B" w:rsidRPr="00BB601E">
              <w:rPr>
                <w:rFonts w:ascii="Arial" w:hAnsi="Arial" w:cs="Arial"/>
                <w:b/>
              </w:rPr>
              <w:t>22</w:t>
            </w:r>
          </w:p>
        </w:tc>
        <w:tc>
          <w:tcPr>
            <w:tcW w:w="49" w:type="pct"/>
            <w:shd w:val="clear" w:color="auto" w:fill="auto"/>
            <w:vAlign w:val="bottom"/>
            <w:hideMark/>
          </w:tcPr>
          <w:p w14:paraId="0D0E6DAD" w14:textId="77777777" w:rsidR="00F06D6C" w:rsidRPr="00BB601E" w:rsidRDefault="00F06D6C" w:rsidP="000610EE">
            <w:pPr>
              <w:keepNext/>
              <w:keepLines/>
              <w:rPr>
                <w:rFonts w:ascii="Arial" w:hAnsi="Arial" w:cs="Arial"/>
                <w:b/>
                <w:sz w:val="8"/>
                <w:szCs w:val="24"/>
              </w:rPr>
            </w:pPr>
            <w:r w:rsidRPr="00BB601E">
              <w:rPr>
                <w:rFonts w:ascii="Arial" w:hAnsi="Arial" w:cs="Arial"/>
                <w:b/>
                <w:szCs w:val="48"/>
              </w:rPr>
              <w:t>)</w:t>
            </w:r>
          </w:p>
        </w:tc>
        <w:tc>
          <w:tcPr>
            <w:tcW w:w="49" w:type="pct"/>
            <w:shd w:val="clear" w:color="auto" w:fill="auto"/>
            <w:vAlign w:val="bottom"/>
            <w:hideMark/>
          </w:tcPr>
          <w:p w14:paraId="7D922D1B"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6BD96BE7"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0F0D69F1"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364</w:t>
            </w:r>
          </w:p>
        </w:tc>
        <w:tc>
          <w:tcPr>
            <w:tcW w:w="47" w:type="pct"/>
            <w:shd w:val="clear" w:color="auto" w:fill="auto"/>
            <w:vAlign w:val="bottom"/>
            <w:hideMark/>
          </w:tcPr>
          <w:p w14:paraId="10A6011E" w14:textId="77777777" w:rsidR="00F06D6C" w:rsidRPr="00BB601E" w:rsidRDefault="00F06D6C" w:rsidP="000610EE">
            <w:pPr>
              <w:keepNext/>
              <w:keepLines/>
              <w:rPr>
                <w:rFonts w:ascii="Arial" w:hAnsi="Arial" w:cs="Arial"/>
                <w:bCs/>
                <w:szCs w:val="24"/>
              </w:rPr>
            </w:pPr>
            <w:r w:rsidRPr="00BB601E">
              <w:rPr>
                <w:rFonts w:ascii="Arial" w:hAnsi="Arial" w:cs="Arial"/>
                <w:bCs/>
                <w:szCs w:val="48"/>
              </w:rPr>
              <w:t>)</w:t>
            </w:r>
          </w:p>
        </w:tc>
      </w:tr>
      <w:tr w:rsidR="00B43B24" w:rsidRPr="00BB601E" w14:paraId="35607C5A" w14:textId="77777777" w:rsidTr="000610EE">
        <w:trPr>
          <w:jc w:val="center"/>
        </w:trPr>
        <w:tc>
          <w:tcPr>
            <w:tcW w:w="3799" w:type="pct"/>
            <w:shd w:val="clear" w:color="auto" w:fill="auto"/>
            <w:hideMark/>
          </w:tcPr>
          <w:p w14:paraId="61B41B30" w14:textId="77777777" w:rsidR="00F06D6C" w:rsidRPr="00BB601E" w:rsidRDefault="00F06D6C" w:rsidP="000610EE">
            <w:pPr>
              <w:pStyle w:val="NormalWeb"/>
              <w:keepNext/>
              <w:keepLines/>
              <w:spacing w:before="0" w:beforeAutospacing="0" w:after="0" w:afterAutospacing="0"/>
              <w:ind w:left="480" w:hanging="240"/>
              <w:rPr>
                <w:rFonts w:cs="Arial"/>
                <w:sz w:val="8"/>
              </w:rPr>
            </w:pPr>
            <w:r w:rsidRPr="00BB601E">
              <w:rPr>
                <w:rFonts w:cs="Arial"/>
                <w:sz w:val="20"/>
                <w:szCs w:val="20"/>
              </w:rPr>
              <w:t>Deferred income taxes</w:t>
            </w:r>
          </w:p>
        </w:tc>
        <w:tc>
          <w:tcPr>
            <w:tcW w:w="49" w:type="pct"/>
            <w:shd w:val="clear" w:color="auto" w:fill="auto"/>
            <w:vAlign w:val="bottom"/>
            <w:hideMark/>
          </w:tcPr>
          <w:p w14:paraId="5583DFBF"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3F2B7E06"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028E8BA4" w14:textId="23D46CBA" w:rsidR="00F06D6C" w:rsidRPr="00BB601E" w:rsidRDefault="00F06D6C" w:rsidP="000610EE">
            <w:pPr>
              <w:keepNext/>
              <w:keepLines/>
              <w:jc w:val="right"/>
              <w:rPr>
                <w:rFonts w:ascii="Arial" w:hAnsi="Arial" w:cs="Arial"/>
                <w:szCs w:val="24"/>
              </w:rPr>
            </w:pPr>
            <w:r w:rsidRPr="00BB601E">
              <w:rPr>
                <w:rFonts w:ascii="Arial" w:hAnsi="Arial" w:cs="Arial"/>
                <w:b/>
              </w:rPr>
              <w:t>(</w:t>
            </w:r>
            <w:r w:rsidR="00B9454B" w:rsidRPr="00BB601E">
              <w:rPr>
                <w:rFonts w:ascii="Arial" w:hAnsi="Arial" w:cs="Arial"/>
                <w:b/>
              </w:rPr>
              <w:t>1,191</w:t>
            </w:r>
          </w:p>
        </w:tc>
        <w:tc>
          <w:tcPr>
            <w:tcW w:w="49" w:type="pct"/>
            <w:shd w:val="clear" w:color="auto" w:fill="auto"/>
            <w:vAlign w:val="bottom"/>
            <w:hideMark/>
          </w:tcPr>
          <w:p w14:paraId="318FD5CA" w14:textId="77777777" w:rsidR="00F06D6C" w:rsidRPr="00BB601E" w:rsidRDefault="00F06D6C" w:rsidP="000610EE">
            <w:pPr>
              <w:keepNext/>
              <w:keepLines/>
              <w:rPr>
                <w:rFonts w:ascii="Arial" w:hAnsi="Arial" w:cs="Arial"/>
                <w:b/>
                <w:bCs/>
                <w:szCs w:val="20"/>
              </w:rPr>
            </w:pPr>
            <w:r w:rsidRPr="00BB601E">
              <w:rPr>
                <w:rFonts w:ascii="Arial" w:hAnsi="Arial" w:cs="Arial"/>
                <w:b/>
                <w:szCs w:val="48"/>
              </w:rPr>
              <w:t>)</w:t>
            </w:r>
          </w:p>
        </w:tc>
        <w:tc>
          <w:tcPr>
            <w:tcW w:w="49" w:type="pct"/>
            <w:shd w:val="clear" w:color="auto" w:fill="auto"/>
            <w:vAlign w:val="bottom"/>
            <w:hideMark/>
          </w:tcPr>
          <w:p w14:paraId="76097D99"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652457E8"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3E4D4CE7"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5,970</w:t>
            </w:r>
          </w:p>
        </w:tc>
        <w:tc>
          <w:tcPr>
            <w:tcW w:w="47" w:type="pct"/>
            <w:shd w:val="clear" w:color="auto" w:fill="auto"/>
            <w:vAlign w:val="bottom"/>
            <w:hideMark/>
          </w:tcPr>
          <w:p w14:paraId="368C09CB" w14:textId="77777777" w:rsidR="00F06D6C" w:rsidRPr="00BB601E" w:rsidRDefault="00F06D6C" w:rsidP="000610EE">
            <w:pPr>
              <w:keepNext/>
              <w:keepLines/>
              <w:rPr>
                <w:rFonts w:ascii="Arial" w:hAnsi="Arial" w:cs="Arial"/>
                <w:bCs/>
                <w:sz w:val="8"/>
                <w:szCs w:val="24"/>
              </w:rPr>
            </w:pPr>
            <w:r w:rsidRPr="00BB601E">
              <w:rPr>
                <w:rFonts w:ascii="Arial" w:hAnsi="Arial" w:cs="Arial"/>
                <w:bCs/>
                <w:szCs w:val="48"/>
              </w:rPr>
              <w:t>)</w:t>
            </w:r>
          </w:p>
        </w:tc>
      </w:tr>
      <w:tr w:rsidR="00B43B24" w:rsidRPr="00BB601E" w14:paraId="392F9FF2" w14:textId="77777777" w:rsidTr="000610EE">
        <w:trPr>
          <w:jc w:val="center"/>
        </w:trPr>
        <w:tc>
          <w:tcPr>
            <w:tcW w:w="3799" w:type="pct"/>
            <w:shd w:val="clear" w:color="auto" w:fill="auto"/>
            <w:hideMark/>
          </w:tcPr>
          <w:p w14:paraId="518F46BC" w14:textId="77777777" w:rsidR="00F06D6C" w:rsidRPr="00BB601E" w:rsidRDefault="00F06D6C" w:rsidP="000610EE">
            <w:pPr>
              <w:pStyle w:val="NormalWeb"/>
              <w:keepNext/>
              <w:keepLines/>
              <w:spacing w:before="0" w:beforeAutospacing="0" w:after="0" w:afterAutospacing="0"/>
              <w:ind w:left="480" w:hanging="240"/>
              <w:rPr>
                <w:rFonts w:cs="Arial"/>
                <w:sz w:val="8"/>
              </w:rPr>
            </w:pPr>
            <w:r w:rsidRPr="00BB601E">
              <w:rPr>
                <w:rFonts w:cs="Arial"/>
                <w:sz w:val="20"/>
                <w:szCs w:val="20"/>
              </w:rPr>
              <w:t>Changes in operating assets and liabilities:</w:t>
            </w:r>
          </w:p>
        </w:tc>
        <w:tc>
          <w:tcPr>
            <w:tcW w:w="49" w:type="pct"/>
            <w:shd w:val="clear" w:color="auto" w:fill="auto"/>
            <w:vAlign w:val="bottom"/>
            <w:hideMark/>
          </w:tcPr>
          <w:p w14:paraId="0099836D"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1C539A02"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49" w:type="pct"/>
            <w:shd w:val="clear" w:color="auto" w:fill="auto"/>
            <w:vAlign w:val="bottom"/>
            <w:hideMark/>
          </w:tcPr>
          <w:p w14:paraId="4E47F50D"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3990CD26"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031B0FAA"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0348C9A"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50" w:type="pct"/>
            <w:shd w:val="clear" w:color="auto" w:fill="auto"/>
            <w:vAlign w:val="bottom"/>
            <w:hideMark/>
          </w:tcPr>
          <w:p w14:paraId="3B02D15B" w14:textId="77777777" w:rsidR="00F06D6C" w:rsidRPr="00BB601E" w:rsidRDefault="00F06D6C" w:rsidP="000610EE">
            <w:pPr>
              <w:pStyle w:val="la2"/>
              <w:keepNext/>
              <w:keepLines/>
              <w:spacing w:line="240" w:lineRule="auto"/>
              <w:rPr>
                <w:rFonts w:ascii="Arial" w:hAnsi="Arial" w:cs="Arial"/>
                <w:bCs/>
              </w:rPr>
            </w:pPr>
            <w:r w:rsidRPr="00BB601E">
              <w:rPr>
                <w:rFonts w:ascii="Arial" w:hAnsi="Arial" w:cs="Arial"/>
                <w:bCs/>
              </w:rPr>
              <w:t> </w:t>
            </w:r>
          </w:p>
        </w:tc>
        <w:tc>
          <w:tcPr>
            <w:tcW w:w="47" w:type="pct"/>
            <w:shd w:val="clear" w:color="auto" w:fill="auto"/>
            <w:vAlign w:val="bottom"/>
            <w:hideMark/>
          </w:tcPr>
          <w:p w14:paraId="76265FA1" w14:textId="77777777" w:rsidR="00F06D6C" w:rsidRPr="00BB601E" w:rsidRDefault="00F06D6C" w:rsidP="000610EE">
            <w:pPr>
              <w:pStyle w:val="la2"/>
              <w:keepNext/>
              <w:keepLines/>
              <w:spacing w:line="240" w:lineRule="auto"/>
              <w:rPr>
                <w:rFonts w:ascii="Arial" w:hAnsi="Arial" w:cs="Arial"/>
                <w:bCs/>
              </w:rPr>
            </w:pPr>
            <w:r w:rsidRPr="00BB601E">
              <w:rPr>
                <w:rFonts w:ascii="Arial" w:hAnsi="Arial" w:cs="Arial"/>
                <w:bCs/>
              </w:rPr>
              <w:t> </w:t>
            </w:r>
          </w:p>
        </w:tc>
      </w:tr>
      <w:tr w:rsidR="00B43B24" w:rsidRPr="00BB601E" w14:paraId="388F9BE8" w14:textId="77777777" w:rsidTr="000610EE">
        <w:trPr>
          <w:jc w:val="center"/>
        </w:trPr>
        <w:tc>
          <w:tcPr>
            <w:tcW w:w="3799" w:type="pct"/>
            <w:shd w:val="clear" w:color="auto" w:fill="auto"/>
            <w:hideMark/>
          </w:tcPr>
          <w:p w14:paraId="7317D583" w14:textId="77777777" w:rsidR="00F06D6C" w:rsidRPr="00BB601E" w:rsidRDefault="00F06D6C" w:rsidP="000610EE">
            <w:pPr>
              <w:pStyle w:val="NormalWeb"/>
              <w:keepNext/>
              <w:keepLines/>
              <w:spacing w:before="0" w:beforeAutospacing="0" w:after="0" w:afterAutospacing="0"/>
              <w:ind w:left="720" w:hanging="240"/>
              <w:rPr>
                <w:rFonts w:cs="Arial"/>
                <w:sz w:val="8"/>
              </w:rPr>
            </w:pPr>
            <w:r w:rsidRPr="00BB601E">
              <w:rPr>
                <w:rFonts w:cs="Arial"/>
                <w:sz w:val="20"/>
                <w:szCs w:val="20"/>
              </w:rPr>
              <w:t>Accounts receivable</w:t>
            </w:r>
          </w:p>
        </w:tc>
        <w:tc>
          <w:tcPr>
            <w:tcW w:w="49" w:type="pct"/>
            <w:shd w:val="clear" w:color="auto" w:fill="auto"/>
            <w:vAlign w:val="bottom"/>
            <w:hideMark/>
          </w:tcPr>
          <w:p w14:paraId="7466F12E"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2C3F75D0"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19976908" w14:textId="358E31BC" w:rsidR="00F06D6C" w:rsidRPr="00BB601E" w:rsidRDefault="004B7338" w:rsidP="000610EE">
            <w:pPr>
              <w:keepNext/>
              <w:keepLines/>
              <w:jc w:val="right"/>
              <w:rPr>
                <w:rFonts w:ascii="Arial" w:hAnsi="Arial" w:cs="Arial"/>
                <w:szCs w:val="24"/>
              </w:rPr>
            </w:pPr>
            <w:r w:rsidRPr="00BB601E">
              <w:rPr>
                <w:rFonts w:ascii="Arial" w:hAnsi="Arial" w:cs="Arial"/>
                <w:b/>
              </w:rPr>
              <w:t>11,729</w:t>
            </w:r>
          </w:p>
        </w:tc>
        <w:tc>
          <w:tcPr>
            <w:tcW w:w="49" w:type="pct"/>
            <w:shd w:val="clear" w:color="auto" w:fill="auto"/>
            <w:vAlign w:val="bottom"/>
            <w:hideMark/>
          </w:tcPr>
          <w:p w14:paraId="60A521C9" w14:textId="4739EB86" w:rsidR="00F06D6C" w:rsidRPr="00BB601E" w:rsidRDefault="00F06D6C" w:rsidP="000610EE">
            <w:pPr>
              <w:keepNext/>
              <w:keepLines/>
              <w:rPr>
                <w:rFonts w:ascii="Arial" w:hAnsi="Arial" w:cs="Arial"/>
                <w:b/>
                <w:szCs w:val="20"/>
              </w:rPr>
            </w:pPr>
          </w:p>
        </w:tc>
        <w:tc>
          <w:tcPr>
            <w:tcW w:w="49" w:type="pct"/>
            <w:shd w:val="clear" w:color="auto" w:fill="auto"/>
            <w:vAlign w:val="bottom"/>
            <w:hideMark/>
          </w:tcPr>
          <w:p w14:paraId="3A0DF99B"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52D8421"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7E32B123"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10,486</w:t>
            </w:r>
          </w:p>
        </w:tc>
        <w:tc>
          <w:tcPr>
            <w:tcW w:w="47" w:type="pct"/>
            <w:shd w:val="clear" w:color="auto" w:fill="auto"/>
            <w:vAlign w:val="bottom"/>
            <w:hideMark/>
          </w:tcPr>
          <w:p w14:paraId="79C29308" w14:textId="77777777" w:rsidR="00F06D6C" w:rsidRPr="00BB601E" w:rsidRDefault="00F06D6C" w:rsidP="000610EE">
            <w:pPr>
              <w:keepNext/>
              <w:keepLines/>
              <w:rPr>
                <w:rFonts w:ascii="Arial" w:hAnsi="Arial" w:cs="Arial"/>
                <w:bCs/>
                <w:sz w:val="8"/>
                <w:szCs w:val="24"/>
              </w:rPr>
            </w:pPr>
          </w:p>
        </w:tc>
      </w:tr>
      <w:tr w:rsidR="00B43B24" w:rsidRPr="00BB601E" w14:paraId="4A3D92CA" w14:textId="77777777" w:rsidTr="000610EE">
        <w:trPr>
          <w:jc w:val="center"/>
        </w:trPr>
        <w:tc>
          <w:tcPr>
            <w:tcW w:w="3799" w:type="pct"/>
            <w:shd w:val="clear" w:color="auto" w:fill="auto"/>
            <w:hideMark/>
          </w:tcPr>
          <w:p w14:paraId="785CF2D0" w14:textId="77777777" w:rsidR="00F06D6C" w:rsidRPr="00BB601E" w:rsidRDefault="00F06D6C" w:rsidP="000610EE">
            <w:pPr>
              <w:pStyle w:val="NormalWeb"/>
              <w:keepNext/>
              <w:keepLines/>
              <w:spacing w:before="0" w:beforeAutospacing="0" w:after="0" w:afterAutospacing="0"/>
              <w:ind w:left="720" w:hanging="240"/>
              <w:rPr>
                <w:rFonts w:cs="Arial"/>
                <w:sz w:val="8"/>
              </w:rPr>
            </w:pPr>
            <w:r w:rsidRPr="00BB601E">
              <w:rPr>
                <w:rFonts w:cs="Arial"/>
                <w:sz w:val="20"/>
                <w:szCs w:val="20"/>
              </w:rPr>
              <w:t>Inventories</w:t>
            </w:r>
          </w:p>
        </w:tc>
        <w:tc>
          <w:tcPr>
            <w:tcW w:w="49" w:type="pct"/>
            <w:shd w:val="clear" w:color="auto" w:fill="auto"/>
            <w:vAlign w:val="bottom"/>
            <w:hideMark/>
          </w:tcPr>
          <w:p w14:paraId="20DC061B"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33E30D0E"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2878A45C" w14:textId="312E355E" w:rsidR="00F06D6C" w:rsidRPr="00BB601E" w:rsidRDefault="00F06D6C" w:rsidP="000610EE">
            <w:pPr>
              <w:keepNext/>
              <w:keepLines/>
              <w:jc w:val="right"/>
              <w:rPr>
                <w:rFonts w:ascii="Arial" w:hAnsi="Arial" w:cs="Arial"/>
                <w:szCs w:val="24"/>
              </w:rPr>
            </w:pPr>
            <w:r w:rsidRPr="00BB601E">
              <w:rPr>
                <w:rFonts w:ascii="Arial" w:hAnsi="Arial" w:cs="Arial"/>
                <w:b/>
              </w:rPr>
              <w:t>(</w:t>
            </w:r>
            <w:r w:rsidR="00B9454B" w:rsidRPr="00BB601E">
              <w:rPr>
                <w:rFonts w:ascii="Arial" w:hAnsi="Arial" w:cs="Arial"/>
                <w:b/>
              </w:rPr>
              <w:t>543</w:t>
            </w:r>
          </w:p>
        </w:tc>
        <w:tc>
          <w:tcPr>
            <w:tcW w:w="49" w:type="pct"/>
            <w:shd w:val="clear" w:color="auto" w:fill="auto"/>
            <w:vAlign w:val="bottom"/>
            <w:hideMark/>
          </w:tcPr>
          <w:p w14:paraId="374621D5" w14:textId="77777777" w:rsidR="00F06D6C" w:rsidRPr="00BB601E" w:rsidRDefault="00F06D6C" w:rsidP="000610EE">
            <w:pPr>
              <w:keepNext/>
              <w:keepLines/>
              <w:rPr>
                <w:rFonts w:ascii="Arial" w:hAnsi="Arial" w:cs="Arial"/>
                <w:b/>
                <w:sz w:val="8"/>
                <w:szCs w:val="24"/>
              </w:rPr>
            </w:pPr>
            <w:r w:rsidRPr="00BB601E">
              <w:rPr>
                <w:rFonts w:ascii="Arial" w:hAnsi="Arial" w:cs="Arial"/>
                <w:b/>
                <w:szCs w:val="48"/>
              </w:rPr>
              <w:t>)</w:t>
            </w:r>
          </w:p>
        </w:tc>
        <w:tc>
          <w:tcPr>
            <w:tcW w:w="49" w:type="pct"/>
            <w:shd w:val="clear" w:color="auto" w:fill="auto"/>
            <w:vAlign w:val="bottom"/>
            <w:hideMark/>
          </w:tcPr>
          <w:p w14:paraId="188CBC00"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6A151ABF"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46B00DEB"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777</w:t>
            </w:r>
          </w:p>
        </w:tc>
        <w:tc>
          <w:tcPr>
            <w:tcW w:w="47" w:type="pct"/>
            <w:shd w:val="clear" w:color="auto" w:fill="auto"/>
            <w:vAlign w:val="bottom"/>
            <w:hideMark/>
          </w:tcPr>
          <w:p w14:paraId="6B12C5DD" w14:textId="77777777" w:rsidR="00F06D6C" w:rsidRPr="00BB601E" w:rsidRDefault="00F06D6C" w:rsidP="000610EE">
            <w:pPr>
              <w:keepNext/>
              <w:keepLines/>
              <w:rPr>
                <w:rFonts w:ascii="Arial" w:hAnsi="Arial" w:cs="Arial"/>
                <w:bCs/>
                <w:szCs w:val="24"/>
              </w:rPr>
            </w:pPr>
            <w:r w:rsidRPr="00BB601E">
              <w:rPr>
                <w:rFonts w:ascii="Arial" w:hAnsi="Arial" w:cs="Arial"/>
                <w:bCs/>
                <w:szCs w:val="48"/>
              </w:rPr>
              <w:t>)</w:t>
            </w:r>
          </w:p>
        </w:tc>
      </w:tr>
      <w:tr w:rsidR="00B43B24" w:rsidRPr="00BB601E" w14:paraId="44E9C2C1" w14:textId="77777777" w:rsidTr="000610EE">
        <w:trPr>
          <w:jc w:val="center"/>
        </w:trPr>
        <w:tc>
          <w:tcPr>
            <w:tcW w:w="3799" w:type="pct"/>
            <w:shd w:val="clear" w:color="auto" w:fill="auto"/>
            <w:hideMark/>
          </w:tcPr>
          <w:p w14:paraId="3735319D" w14:textId="77777777" w:rsidR="00F06D6C" w:rsidRPr="00BB601E" w:rsidRDefault="00F06D6C" w:rsidP="000610EE">
            <w:pPr>
              <w:pStyle w:val="NormalWeb"/>
              <w:keepNext/>
              <w:keepLines/>
              <w:spacing w:before="0" w:beforeAutospacing="0" w:after="0" w:afterAutospacing="0"/>
              <w:ind w:left="720" w:hanging="240"/>
              <w:rPr>
                <w:rFonts w:cs="Arial"/>
                <w:sz w:val="8"/>
              </w:rPr>
            </w:pPr>
            <w:r w:rsidRPr="00BB601E">
              <w:rPr>
                <w:rFonts w:cs="Arial"/>
                <w:sz w:val="20"/>
                <w:szCs w:val="20"/>
              </w:rPr>
              <w:t>Other current assets</w:t>
            </w:r>
          </w:p>
        </w:tc>
        <w:tc>
          <w:tcPr>
            <w:tcW w:w="49" w:type="pct"/>
            <w:shd w:val="clear" w:color="auto" w:fill="auto"/>
            <w:vAlign w:val="bottom"/>
            <w:hideMark/>
          </w:tcPr>
          <w:p w14:paraId="0EBD32E6"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B565363"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09C9A86D" w14:textId="0D0F6EE6" w:rsidR="00F06D6C" w:rsidRPr="00BB601E" w:rsidRDefault="00F06D6C" w:rsidP="000610EE">
            <w:pPr>
              <w:keepNext/>
              <w:keepLines/>
              <w:jc w:val="right"/>
              <w:rPr>
                <w:rFonts w:ascii="Arial" w:hAnsi="Arial" w:cs="Arial"/>
                <w:szCs w:val="24"/>
              </w:rPr>
            </w:pPr>
            <w:r w:rsidRPr="00BB601E">
              <w:rPr>
                <w:rFonts w:ascii="Arial" w:hAnsi="Arial" w:cs="Arial"/>
                <w:b/>
              </w:rPr>
              <w:t>(</w:t>
            </w:r>
            <w:r w:rsidR="00194B7D" w:rsidRPr="00BB601E">
              <w:rPr>
                <w:rFonts w:ascii="Arial" w:hAnsi="Arial" w:cs="Arial"/>
                <w:b/>
              </w:rPr>
              <w:t>332</w:t>
            </w:r>
          </w:p>
        </w:tc>
        <w:tc>
          <w:tcPr>
            <w:tcW w:w="49" w:type="pct"/>
            <w:shd w:val="clear" w:color="auto" w:fill="auto"/>
            <w:vAlign w:val="bottom"/>
            <w:hideMark/>
          </w:tcPr>
          <w:p w14:paraId="184F1E90" w14:textId="77777777" w:rsidR="00F06D6C" w:rsidRPr="00BB601E" w:rsidRDefault="00F06D6C" w:rsidP="000610EE">
            <w:pPr>
              <w:keepNext/>
              <w:keepLines/>
              <w:rPr>
                <w:rFonts w:ascii="Arial" w:hAnsi="Arial" w:cs="Arial"/>
                <w:b/>
                <w:bCs/>
                <w:szCs w:val="20"/>
              </w:rPr>
            </w:pPr>
            <w:r w:rsidRPr="00BB601E">
              <w:rPr>
                <w:rFonts w:ascii="Arial" w:hAnsi="Arial" w:cs="Arial"/>
                <w:b/>
                <w:szCs w:val="48"/>
              </w:rPr>
              <w:t>)</w:t>
            </w:r>
          </w:p>
        </w:tc>
        <w:tc>
          <w:tcPr>
            <w:tcW w:w="49" w:type="pct"/>
            <w:shd w:val="clear" w:color="auto" w:fill="auto"/>
            <w:vAlign w:val="bottom"/>
            <w:hideMark/>
          </w:tcPr>
          <w:p w14:paraId="2E54404C"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7133701C"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5D60CD78"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940</w:t>
            </w:r>
          </w:p>
        </w:tc>
        <w:tc>
          <w:tcPr>
            <w:tcW w:w="47" w:type="pct"/>
            <w:shd w:val="clear" w:color="auto" w:fill="auto"/>
            <w:vAlign w:val="bottom"/>
            <w:hideMark/>
          </w:tcPr>
          <w:p w14:paraId="65B752A0" w14:textId="77777777" w:rsidR="00F06D6C" w:rsidRPr="00BB601E" w:rsidRDefault="00F06D6C" w:rsidP="000610EE">
            <w:pPr>
              <w:keepNext/>
              <w:keepLines/>
              <w:rPr>
                <w:rFonts w:ascii="Arial" w:hAnsi="Arial" w:cs="Arial"/>
                <w:bCs/>
                <w:sz w:val="8"/>
                <w:szCs w:val="24"/>
              </w:rPr>
            </w:pPr>
          </w:p>
        </w:tc>
      </w:tr>
      <w:tr w:rsidR="00B43B24" w:rsidRPr="00BB601E" w14:paraId="732B1787" w14:textId="77777777" w:rsidTr="000610EE">
        <w:trPr>
          <w:jc w:val="center"/>
        </w:trPr>
        <w:tc>
          <w:tcPr>
            <w:tcW w:w="3799" w:type="pct"/>
            <w:shd w:val="clear" w:color="auto" w:fill="auto"/>
            <w:hideMark/>
          </w:tcPr>
          <w:p w14:paraId="56E13EE7" w14:textId="77777777" w:rsidR="00F06D6C" w:rsidRPr="00BB601E" w:rsidRDefault="00F06D6C" w:rsidP="000610EE">
            <w:pPr>
              <w:pStyle w:val="NormalWeb"/>
              <w:keepNext/>
              <w:keepLines/>
              <w:spacing w:before="0" w:beforeAutospacing="0" w:after="0" w:afterAutospacing="0"/>
              <w:ind w:left="720" w:hanging="240"/>
              <w:rPr>
                <w:rFonts w:cs="Arial"/>
                <w:sz w:val="8"/>
              </w:rPr>
            </w:pPr>
            <w:r w:rsidRPr="00BB601E">
              <w:rPr>
                <w:rFonts w:cs="Arial"/>
                <w:sz w:val="20"/>
                <w:szCs w:val="20"/>
              </w:rPr>
              <w:t>Other long-term assets</w:t>
            </w:r>
          </w:p>
        </w:tc>
        <w:tc>
          <w:tcPr>
            <w:tcW w:w="49" w:type="pct"/>
            <w:shd w:val="clear" w:color="auto" w:fill="auto"/>
            <w:vAlign w:val="bottom"/>
            <w:hideMark/>
          </w:tcPr>
          <w:p w14:paraId="1A370720"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C191CFB"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7A79B886" w14:textId="6B7A8B49" w:rsidR="00F06D6C" w:rsidRPr="00BB601E" w:rsidRDefault="00F06D6C" w:rsidP="000610EE">
            <w:pPr>
              <w:keepNext/>
              <w:keepLines/>
              <w:jc w:val="right"/>
              <w:rPr>
                <w:rFonts w:ascii="Arial" w:hAnsi="Arial" w:cs="Arial"/>
                <w:szCs w:val="24"/>
              </w:rPr>
            </w:pPr>
            <w:r w:rsidRPr="00BB601E">
              <w:rPr>
                <w:rFonts w:ascii="Arial" w:hAnsi="Arial" w:cs="Arial"/>
                <w:b/>
              </w:rPr>
              <w:t>(</w:t>
            </w:r>
            <w:r w:rsidR="00B9454B" w:rsidRPr="00BB601E">
              <w:rPr>
                <w:rFonts w:ascii="Arial" w:hAnsi="Arial" w:cs="Arial"/>
                <w:b/>
              </w:rPr>
              <w:t>666</w:t>
            </w:r>
          </w:p>
        </w:tc>
        <w:tc>
          <w:tcPr>
            <w:tcW w:w="49" w:type="pct"/>
            <w:shd w:val="clear" w:color="auto" w:fill="auto"/>
            <w:vAlign w:val="bottom"/>
            <w:hideMark/>
          </w:tcPr>
          <w:p w14:paraId="2AA8E9BD" w14:textId="77777777" w:rsidR="00F06D6C" w:rsidRPr="00BB601E" w:rsidRDefault="00F06D6C" w:rsidP="000610EE">
            <w:pPr>
              <w:keepNext/>
              <w:keepLines/>
              <w:rPr>
                <w:rFonts w:ascii="Arial" w:hAnsi="Arial" w:cs="Arial"/>
                <w:b/>
                <w:sz w:val="8"/>
                <w:szCs w:val="24"/>
              </w:rPr>
            </w:pPr>
            <w:r w:rsidRPr="00BB601E">
              <w:rPr>
                <w:rFonts w:ascii="Arial" w:hAnsi="Arial" w:cs="Arial"/>
                <w:b/>
                <w:szCs w:val="48"/>
              </w:rPr>
              <w:t>)</w:t>
            </w:r>
          </w:p>
        </w:tc>
        <w:tc>
          <w:tcPr>
            <w:tcW w:w="49" w:type="pct"/>
            <w:shd w:val="clear" w:color="auto" w:fill="auto"/>
            <w:vAlign w:val="bottom"/>
            <w:hideMark/>
          </w:tcPr>
          <w:p w14:paraId="2D1BB148"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1A6CE4C9"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5E91AD63"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598</w:t>
            </w:r>
          </w:p>
        </w:tc>
        <w:tc>
          <w:tcPr>
            <w:tcW w:w="47" w:type="pct"/>
            <w:shd w:val="clear" w:color="auto" w:fill="auto"/>
            <w:vAlign w:val="bottom"/>
            <w:hideMark/>
          </w:tcPr>
          <w:p w14:paraId="15B59BEA" w14:textId="77777777" w:rsidR="00F06D6C" w:rsidRPr="00BB601E" w:rsidRDefault="00F06D6C" w:rsidP="000610EE">
            <w:pPr>
              <w:keepNext/>
              <w:keepLines/>
              <w:rPr>
                <w:rFonts w:ascii="Arial" w:hAnsi="Arial" w:cs="Arial"/>
                <w:bCs/>
                <w:szCs w:val="24"/>
              </w:rPr>
            </w:pPr>
            <w:r w:rsidRPr="00BB601E">
              <w:rPr>
                <w:rFonts w:ascii="Arial" w:hAnsi="Arial" w:cs="Arial"/>
                <w:bCs/>
                <w:szCs w:val="48"/>
              </w:rPr>
              <w:t>)</w:t>
            </w:r>
          </w:p>
        </w:tc>
      </w:tr>
      <w:tr w:rsidR="00B43B24" w:rsidRPr="00BB601E" w14:paraId="7741C306" w14:textId="77777777" w:rsidTr="000610EE">
        <w:trPr>
          <w:jc w:val="center"/>
        </w:trPr>
        <w:tc>
          <w:tcPr>
            <w:tcW w:w="3799" w:type="pct"/>
            <w:shd w:val="clear" w:color="auto" w:fill="auto"/>
            <w:hideMark/>
          </w:tcPr>
          <w:p w14:paraId="573286BC" w14:textId="77777777" w:rsidR="00F06D6C" w:rsidRPr="00BB601E" w:rsidRDefault="00F06D6C" w:rsidP="000610EE">
            <w:pPr>
              <w:pStyle w:val="NormalWeb"/>
              <w:keepNext/>
              <w:keepLines/>
              <w:spacing w:before="0" w:beforeAutospacing="0" w:after="0" w:afterAutospacing="0"/>
              <w:ind w:left="720" w:hanging="240"/>
              <w:rPr>
                <w:rFonts w:cs="Arial"/>
                <w:sz w:val="8"/>
              </w:rPr>
            </w:pPr>
            <w:r w:rsidRPr="00BB601E">
              <w:rPr>
                <w:rFonts w:cs="Arial"/>
                <w:sz w:val="20"/>
                <w:szCs w:val="20"/>
              </w:rPr>
              <w:t>Accounts payable</w:t>
            </w:r>
          </w:p>
        </w:tc>
        <w:tc>
          <w:tcPr>
            <w:tcW w:w="49" w:type="pct"/>
            <w:shd w:val="clear" w:color="auto" w:fill="auto"/>
            <w:vAlign w:val="bottom"/>
            <w:hideMark/>
          </w:tcPr>
          <w:p w14:paraId="4867BB54"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E8A67F9"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2EC388DC" w14:textId="27A730A5" w:rsidR="00F06D6C" w:rsidRPr="00BB601E" w:rsidRDefault="00C95E46" w:rsidP="000610EE">
            <w:pPr>
              <w:keepNext/>
              <w:keepLines/>
              <w:jc w:val="right"/>
              <w:rPr>
                <w:rFonts w:ascii="Arial" w:hAnsi="Arial" w:cs="Arial"/>
                <w:szCs w:val="24"/>
              </w:rPr>
            </w:pPr>
            <w:r w:rsidRPr="00BB601E">
              <w:rPr>
                <w:rFonts w:ascii="Arial" w:hAnsi="Arial" w:cs="Arial"/>
                <w:b/>
              </w:rPr>
              <w:t>(</w:t>
            </w:r>
            <w:r w:rsidR="004B7338" w:rsidRPr="00BB601E">
              <w:rPr>
                <w:rFonts w:ascii="Arial" w:hAnsi="Arial" w:cs="Arial"/>
                <w:b/>
              </w:rPr>
              <w:t>1,567</w:t>
            </w:r>
          </w:p>
        </w:tc>
        <w:tc>
          <w:tcPr>
            <w:tcW w:w="49" w:type="pct"/>
            <w:shd w:val="clear" w:color="auto" w:fill="auto"/>
            <w:vAlign w:val="bottom"/>
            <w:hideMark/>
          </w:tcPr>
          <w:p w14:paraId="1E662BC0" w14:textId="000F6877" w:rsidR="00F06D6C" w:rsidRPr="00BB601E" w:rsidRDefault="00C95E46" w:rsidP="000610EE">
            <w:pPr>
              <w:keepNext/>
              <w:keepLines/>
              <w:rPr>
                <w:rFonts w:ascii="Arial" w:hAnsi="Arial" w:cs="Arial"/>
                <w:b/>
                <w:szCs w:val="20"/>
              </w:rPr>
            </w:pPr>
            <w:r w:rsidRPr="00BB601E">
              <w:rPr>
                <w:rFonts w:ascii="Arial" w:hAnsi="Arial" w:cs="Arial"/>
                <w:b/>
                <w:szCs w:val="48"/>
              </w:rPr>
              <w:t>)</w:t>
            </w:r>
          </w:p>
        </w:tc>
        <w:tc>
          <w:tcPr>
            <w:tcW w:w="49" w:type="pct"/>
            <w:shd w:val="clear" w:color="auto" w:fill="auto"/>
            <w:vAlign w:val="bottom"/>
            <w:hideMark/>
          </w:tcPr>
          <w:p w14:paraId="50A937B2"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6CA846E"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22471E7E"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471</w:t>
            </w:r>
          </w:p>
        </w:tc>
        <w:tc>
          <w:tcPr>
            <w:tcW w:w="47" w:type="pct"/>
            <w:shd w:val="clear" w:color="auto" w:fill="auto"/>
            <w:vAlign w:val="bottom"/>
            <w:hideMark/>
          </w:tcPr>
          <w:p w14:paraId="1D6999E6" w14:textId="77777777" w:rsidR="00F06D6C" w:rsidRPr="00BB601E" w:rsidRDefault="00F06D6C" w:rsidP="000610EE">
            <w:pPr>
              <w:keepNext/>
              <w:keepLines/>
              <w:rPr>
                <w:rFonts w:ascii="Arial" w:hAnsi="Arial" w:cs="Arial"/>
                <w:bCs/>
                <w:sz w:val="8"/>
                <w:szCs w:val="24"/>
              </w:rPr>
            </w:pPr>
            <w:r w:rsidRPr="00BB601E">
              <w:rPr>
                <w:rFonts w:ascii="Arial" w:hAnsi="Arial" w:cs="Arial"/>
                <w:bCs/>
                <w:szCs w:val="20"/>
              </w:rPr>
              <w:t>)</w:t>
            </w:r>
          </w:p>
        </w:tc>
      </w:tr>
      <w:tr w:rsidR="00B43B24" w:rsidRPr="00BB601E" w14:paraId="40AEAA2A" w14:textId="77777777" w:rsidTr="000610EE">
        <w:trPr>
          <w:jc w:val="center"/>
        </w:trPr>
        <w:tc>
          <w:tcPr>
            <w:tcW w:w="3799" w:type="pct"/>
            <w:shd w:val="clear" w:color="auto" w:fill="auto"/>
          </w:tcPr>
          <w:p w14:paraId="30E3BF68" w14:textId="77777777" w:rsidR="00F06D6C" w:rsidRPr="00BB601E" w:rsidRDefault="00F06D6C" w:rsidP="000610EE">
            <w:pPr>
              <w:pStyle w:val="NormalWeb"/>
              <w:keepNext/>
              <w:keepLines/>
              <w:spacing w:before="0" w:beforeAutospacing="0" w:after="0" w:afterAutospacing="0"/>
              <w:ind w:left="720" w:hanging="240"/>
              <w:rPr>
                <w:rFonts w:cs="Arial"/>
                <w:sz w:val="20"/>
                <w:szCs w:val="20"/>
              </w:rPr>
            </w:pPr>
            <w:r w:rsidRPr="00BB601E">
              <w:rPr>
                <w:rFonts w:cs="Arial"/>
                <w:sz w:val="20"/>
                <w:szCs w:val="20"/>
              </w:rPr>
              <w:t>Unearned revenue</w:t>
            </w:r>
          </w:p>
        </w:tc>
        <w:tc>
          <w:tcPr>
            <w:tcW w:w="49" w:type="pct"/>
            <w:shd w:val="clear" w:color="auto" w:fill="auto"/>
            <w:vAlign w:val="bottom"/>
          </w:tcPr>
          <w:p w14:paraId="2C32C6EF" w14:textId="77777777" w:rsidR="00F06D6C" w:rsidRPr="00BB601E" w:rsidRDefault="00F06D6C" w:rsidP="000610EE">
            <w:pPr>
              <w:pStyle w:val="la2"/>
              <w:keepNext/>
              <w:keepLines/>
              <w:spacing w:line="240" w:lineRule="auto"/>
              <w:rPr>
                <w:rFonts w:ascii="Arial" w:hAnsi="Arial" w:cs="Arial"/>
                <w:sz w:val="15"/>
                <w:szCs w:val="15"/>
              </w:rPr>
            </w:pPr>
          </w:p>
        </w:tc>
        <w:tc>
          <w:tcPr>
            <w:tcW w:w="54" w:type="pct"/>
            <w:shd w:val="clear" w:color="auto" w:fill="auto"/>
            <w:vAlign w:val="bottom"/>
          </w:tcPr>
          <w:p w14:paraId="3306839C" w14:textId="77777777" w:rsidR="00F06D6C" w:rsidRPr="00BB601E" w:rsidRDefault="00F06D6C" w:rsidP="000610EE">
            <w:pPr>
              <w:keepNext/>
              <w:keepLines/>
              <w:rPr>
                <w:rFonts w:ascii="Arial" w:hAnsi="Arial" w:cs="Arial"/>
                <w:b/>
              </w:rPr>
            </w:pPr>
          </w:p>
        </w:tc>
        <w:tc>
          <w:tcPr>
            <w:tcW w:w="449" w:type="pct"/>
            <w:shd w:val="clear" w:color="auto" w:fill="auto"/>
            <w:vAlign w:val="bottom"/>
          </w:tcPr>
          <w:p w14:paraId="1BF3C7C6" w14:textId="6BB62D34" w:rsidR="00F06D6C" w:rsidRPr="00BB601E" w:rsidRDefault="00C95E46" w:rsidP="000610EE">
            <w:pPr>
              <w:keepNext/>
              <w:keepLines/>
              <w:jc w:val="right"/>
              <w:rPr>
                <w:rFonts w:ascii="Arial" w:hAnsi="Arial" w:cs="Arial"/>
                <w:b/>
              </w:rPr>
            </w:pPr>
            <w:r w:rsidRPr="00BB601E">
              <w:rPr>
                <w:rFonts w:ascii="Arial" w:hAnsi="Arial" w:cs="Arial"/>
                <w:b/>
                <w:szCs w:val="24"/>
              </w:rPr>
              <w:t>(</w:t>
            </w:r>
            <w:r w:rsidR="004B7338" w:rsidRPr="00BB601E">
              <w:rPr>
                <w:rFonts w:ascii="Arial" w:hAnsi="Arial" w:cs="Arial"/>
                <w:b/>
                <w:szCs w:val="24"/>
              </w:rPr>
              <w:t>3,322</w:t>
            </w:r>
          </w:p>
        </w:tc>
        <w:tc>
          <w:tcPr>
            <w:tcW w:w="49" w:type="pct"/>
            <w:shd w:val="clear" w:color="auto" w:fill="auto"/>
            <w:vAlign w:val="bottom"/>
          </w:tcPr>
          <w:p w14:paraId="7243B112" w14:textId="1C0C36E0" w:rsidR="00F06D6C" w:rsidRPr="00BB601E" w:rsidRDefault="00C95E46" w:rsidP="000610EE">
            <w:pPr>
              <w:keepNext/>
              <w:keepLines/>
              <w:rPr>
                <w:rFonts w:ascii="Arial" w:hAnsi="Arial" w:cs="Arial"/>
                <w:b/>
                <w:bCs/>
              </w:rPr>
            </w:pPr>
            <w:r w:rsidRPr="00BB601E">
              <w:rPr>
                <w:rFonts w:ascii="Arial" w:hAnsi="Arial" w:cs="Arial"/>
                <w:b/>
                <w:szCs w:val="48"/>
              </w:rPr>
              <w:t>)</w:t>
            </w:r>
          </w:p>
        </w:tc>
        <w:tc>
          <w:tcPr>
            <w:tcW w:w="49" w:type="pct"/>
            <w:shd w:val="clear" w:color="auto" w:fill="auto"/>
            <w:vAlign w:val="bottom"/>
          </w:tcPr>
          <w:p w14:paraId="29ECFDF2" w14:textId="77777777" w:rsidR="00F06D6C" w:rsidRPr="00BB601E" w:rsidRDefault="00F06D6C" w:rsidP="000610EE">
            <w:pPr>
              <w:pStyle w:val="la2"/>
              <w:keepNext/>
              <w:keepLines/>
              <w:spacing w:line="240" w:lineRule="auto"/>
              <w:rPr>
                <w:rFonts w:ascii="Arial" w:hAnsi="Arial" w:cs="Arial"/>
                <w:sz w:val="15"/>
                <w:szCs w:val="15"/>
              </w:rPr>
            </w:pPr>
          </w:p>
        </w:tc>
        <w:tc>
          <w:tcPr>
            <w:tcW w:w="54" w:type="pct"/>
            <w:shd w:val="clear" w:color="auto" w:fill="auto"/>
            <w:vAlign w:val="bottom"/>
          </w:tcPr>
          <w:p w14:paraId="03D6F0E1" w14:textId="77777777" w:rsidR="00F06D6C" w:rsidRPr="00BB601E" w:rsidRDefault="00F06D6C" w:rsidP="000610EE">
            <w:pPr>
              <w:keepNext/>
              <w:keepLines/>
              <w:rPr>
                <w:rFonts w:ascii="Arial" w:hAnsi="Arial" w:cs="Arial"/>
              </w:rPr>
            </w:pPr>
          </w:p>
        </w:tc>
        <w:tc>
          <w:tcPr>
            <w:tcW w:w="450" w:type="pct"/>
            <w:shd w:val="clear" w:color="auto" w:fill="auto"/>
            <w:vAlign w:val="bottom"/>
          </w:tcPr>
          <w:p w14:paraId="67E3918C" w14:textId="77777777" w:rsidR="00F06D6C" w:rsidRPr="00BB601E" w:rsidRDefault="00F06D6C" w:rsidP="000610EE">
            <w:pPr>
              <w:keepNext/>
              <w:keepLines/>
              <w:jc w:val="right"/>
              <w:rPr>
                <w:rFonts w:ascii="Arial" w:hAnsi="Arial" w:cs="Arial"/>
                <w:bCs/>
                <w:szCs w:val="24"/>
              </w:rPr>
            </w:pPr>
            <w:r w:rsidRPr="00BB601E">
              <w:rPr>
                <w:rFonts w:ascii="Arial" w:hAnsi="Arial" w:cs="Arial"/>
                <w:bCs/>
                <w:szCs w:val="24"/>
              </w:rPr>
              <w:t>(2,885</w:t>
            </w:r>
          </w:p>
        </w:tc>
        <w:tc>
          <w:tcPr>
            <w:tcW w:w="47" w:type="pct"/>
            <w:shd w:val="clear" w:color="auto" w:fill="auto"/>
            <w:vAlign w:val="bottom"/>
          </w:tcPr>
          <w:p w14:paraId="20538F56" w14:textId="77777777" w:rsidR="00F06D6C" w:rsidRPr="00BB601E" w:rsidRDefault="00F06D6C" w:rsidP="000610EE">
            <w:pPr>
              <w:keepNext/>
              <w:keepLines/>
              <w:rPr>
                <w:rFonts w:ascii="Arial" w:hAnsi="Arial" w:cs="Arial"/>
                <w:bCs/>
              </w:rPr>
            </w:pPr>
            <w:r w:rsidRPr="00BB601E">
              <w:rPr>
                <w:rFonts w:ascii="Arial" w:hAnsi="Arial" w:cs="Arial"/>
                <w:bCs/>
              </w:rPr>
              <w:t>)</w:t>
            </w:r>
          </w:p>
        </w:tc>
      </w:tr>
      <w:tr w:rsidR="00B43B24" w:rsidRPr="00BB601E" w14:paraId="2C0CFAF7" w14:textId="77777777" w:rsidTr="000610EE">
        <w:trPr>
          <w:jc w:val="center"/>
        </w:trPr>
        <w:tc>
          <w:tcPr>
            <w:tcW w:w="3799" w:type="pct"/>
            <w:shd w:val="clear" w:color="auto" w:fill="auto"/>
          </w:tcPr>
          <w:p w14:paraId="07C2D185" w14:textId="77777777" w:rsidR="00F06D6C" w:rsidRPr="00BB601E" w:rsidRDefault="00F06D6C" w:rsidP="000610EE">
            <w:pPr>
              <w:pStyle w:val="NormalWeb"/>
              <w:keepNext/>
              <w:keepLines/>
              <w:spacing w:before="0" w:beforeAutospacing="0" w:after="0" w:afterAutospacing="0"/>
              <w:ind w:left="720" w:hanging="240"/>
              <w:rPr>
                <w:rFonts w:cs="Arial"/>
                <w:sz w:val="20"/>
                <w:szCs w:val="20"/>
              </w:rPr>
            </w:pPr>
            <w:r w:rsidRPr="00BB601E">
              <w:rPr>
                <w:rFonts w:cs="Arial"/>
                <w:sz w:val="20"/>
                <w:szCs w:val="20"/>
              </w:rPr>
              <w:t>Income taxes</w:t>
            </w:r>
          </w:p>
        </w:tc>
        <w:tc>
          <w:tcPr>
            <w:tcW w:w="49" w:type="pct"/>
            <w:shd w:val="clear" w:color="auto" w:fill="auto"/>
            <w:vAlign w:val="bottom"/>
          </w:tcPr>
          <w:p w14:paraId="57ECA100" w14:textId="77777777" w:rsidR="00F06D6C" w:rsidRPr="00BB601E" w:rsidRDefault="00F06D6C" w:rsidP="000610EE">
            <w:pPr>
              <w:pStyle w:val="la2"/>
              <w:keepNext/>
              <w:keepLines/>
              <w:spacing w:line="240" w:lineRule="auto"/>
              <w:rPr>
                <w:rFonts w:ascii="Arial" w:hAnsi="Arial" w:cs="Arial"/>
                <w:sz w:val="15"/>
                <w:szCs w:val="15"/>
              </w:rPr>
            </w:pPr>
          </w:p>
        </w:tc>
        <w:tc>
          <w:tcPr>
            <w:tcW w:w="54" w:type="pct"/>
            <w:shd w:val="clear" w:color="auto" w:fill="auto"/>
            <w:vAlign w:val="bottom"/>
          </w:tcPr>
          <w:p w14:paraId="2BE953FE" w14:textId="77777777" w:rsidR="00F06D6C" w:rsidRPr="00BB601E" w:rsidRDefault="00F06D6C" w:rsidP="000610EE">
            <w:pPr>
              <w:keepNext/>
              <w:keepLines/>
              <w:rPr>
                <w:rFonts w:ascii="Arial" w:hAnsi="Arial" w:cs="Arial"/>
                <w:b/>
              </w:rPr>
            </w:pPr>
          </w:p>
        </w:tc>
        <w:tc>
          <w:tcPr>
            <w:tcW w:w="449" w:type="pct"/>
            <w:shd w:val="clear" w:color="auto" w:fill="auto"/>
            <w:vAlign w:val="bottom"/>
          </w:tcPr>
          <w:p w14:paraId="31480CB1" w14:textId="552D74F9" w:rsidR="00F06D6C" w:rsidRPr="00BB601E" w:rsidRDefault="004B7338" w:rsidP="000610EE">
            <w:pPr>
              <w:keepNext/>
              <w:keepLines/>
              <w:jc w:val="right"/>
              <w:rPr>
                <w:rFonts w:ascii="Arial" w:hAnsi="Arial" w:cs="Arial"/>
                <w:b/>
              </w:rPr>
            </w:pPr>
            <w:r w:rsidRPr="00BB601E">
              <w:rPr>
                <w:rFonts w:ascii="Arial" w:hAnsi="Arial" w:cs="Arial"/>
                <w:b/>
                <w:szCs w:val="24"/>
              </w:rPr>
              <w:t>410</w:t>
            </w:r>
          </w:p>
        </w:tc>
        <w:tc>
          <w:tcPr>
            <w:tcW w:w="49" w:type="pct"/>
            <w:shd w:val="clear" w:color="auto" w:fill="auto"/>
            <w:vAlign w:val="bottom"/>
          </w:tcPr>
          <w:p w14:paraId="341BBED7" w14:textId="77777777" w:rsidR="00F06D6C" w:rsidRPr="00BB601E" w:rsidRDefault="00F06D6C" w:rsidP="000610EE">
            <w:pPr>
              <w:keepNext/>
              <w:keepLines/>
              <w:rPr>
                <w:rFonts w:ascii="Arial" w:hAnsi="Arial" w:cs="Arial"/>
                <w:b/>
                <w:bCs/>
                <w:szCs w:val="20"/>
              </w:rPr>
            </w:pPr>
          </w:p>
        </w:tc>
        <w:tc>
          <w:tcPr>
            <w:tcW w:w="49" w:type="pct"/>
            <w:shd w:val="clear" w:color="auto" w:fill="auto"/>
            <w:vAlign w:val="bottom"/>
          </w:tcPr>
          <w:p w14:paraId="2774FE19" w14:textId="77777777" w:rsidR="00F06D6C" w:rsidRPr="00BB601E" w:rsidRDefault="00F06D6C" w:rsidP="000610EE">
            <w:pPr>
              <w:pStyle w:val="la2"/>
              <w:keepNext/>
              <w:keepLines/>
              <w:spacing w:line="240" w:lineRule="auto"/>
              <w:rPr>
                <w:rFonts w:ascii="Arial" w:hAnsi="Arial" w:cs="Arial"/>
                <w:sz w:val="15"/>
                <w:szCs w:val="15"/>
              </w:rPr>
            </w:pPr>
          </w:p>
        </w:tc>
        <w:tc>
          <w:tcPr>
            <w:tcW w:w="54" w:type="pct"/>
            <w:shd w:val="clear" w:color="auto" w:fill="auto"/>
            <w:vAlign w:val="bottom"/>
          </w:tcPr>
          <w:p w14:paraId="4E44BD34" w14:textId="77777777" w:rsidR="00F06D6C" w:rsidRPr="00BB601E" w:rsidRDefault="00F06D6C" w:rsidP="000610EE">
            <w:pPr>
              <w:keepNext/>
              <w:keepLines/>
              <w:rPr>
                <w:rFonts w:ascii="Arial" w:hAnsi="Arial" w:cs="Arial"/>
              </w:rPr>
            </w:pPr>
          </w:p>
        </w:tc>
        <w:tc>
          <w:tcPr>
            <w:tcW w:w="450" w:type="pct"/>
            <w:shd w:val="clear" w:color="auto" w:fill="auto"/>
            <w:vAlign w:val="bottom"/>
          </w:tcPr>
          <w:p w14:paraId="3E1B4F9A" w14:textId="77777777" w:rsidR="00F06D6C" w:rsidRPr="00BB601E" w:rsidRDefault="00F06D6C" w:rsidP="000610EE">
            <w:pPr>
              <w:keepNext/>
              <w:keepLines/>
              <w:jc w:val="right"/>
              <w:rPr>
                <w:rFonts w:ascii="Arial" w:hAnsi="Arial" w:cs="Arial"/>
                <w:bCs/>
                <w:szCs w:val="24"/>
              </w:rPr>
            </w:pPr>
            <w:r w:rsidRPr="00BB601E">
              <w:rPr>
                <w:rFonts w:ascii="Arial" w:hAnsi="Arial" w:cs="Arial"/>
                <w:bCs/>
                <w:szCs w:val="24"/>
              </w:rPr>
              <w:t>2,653</w:t>
            </w:r>
          </w:p>
        </w:tc>
        <w:tc>
          <w:tcPr>
            <w:tcW w:w="47" w:type="pct"/>
            <w:shd w:val="clear" w:color="auto" w:fill="auto"/>
            <w:vAlign w:val="bottom"/>
          </w:tcPr>
          <w:p w14:paraId="38C9AD60" w14:textId="77777777" w:rsidR="00F06D6C" w:rsidRPr="00BB601E" w:rsidRDefault="00F06D6C" w:rsidP="000610EE">
            <w:pPr>
              <w:keepNext/>
              <w:keepLines/>
              <w:rPr>
                <w:rFonts w:ascii="Arial" w:hAnsi="Arial" w:cs="Arial"/>
                <w:bCs/>
              </w:rPr>
            </w:pPr>
          </w:p>
        </w:tc>
      </w:tr>
      <w:tr w:rsidR="00B43B24" w:rsidRPr="00BB601E" w14:paraId="64B08871" w14:textId="77777777" w:rsidTr="000610EE">
        <w:trPr>
          <w:jc w:val="center"/>
        </w:trPr>
        <w:tc>
          <w:tcPr>
            <w:tcW w:w="3799" w:type="pct"/>
            <w:shd w:val="clear" w:color="auto" w:fill="auto"/>
            <w:hideMark/>
          </w:tcPr>
          <w:p w14:paraId="0904AD53" w14:textId="77777777" w:rsidR="00F06D6C" w:rsidRPr="00BB601E" w:rsidRDefault="00F06D6C" w:rsidP="000610EE">
            <w:pPr>
              <w:pStyle w:val="NormalWeb"/>
              <w:keepNext/>
              <w:keepLines/>
              <w:spacing w:before="0" w:beforeAutospacing="0" w:after="0" w:afterAutospacing="0"/>
              <w:ind w:left="720" w:hanging="240"/>
              <w:rPr>
                <w:rFonts w:cs="Arial"/>
                <w:sz w:val="8"/>
              </w:rPr>
            </w:pPr>
            <w:r w:rsidRPr="00BB601E">
              <w:rPr>
                <w:rFonts w:cs="Arial"/>
                <w:sz w:val="20"/>
                <w:szCs w:val="20"/>
              </w:rPr>
              <w:t>Other current liabilities</w:t>
            </w:r>
          </w:p>
        </w:tc>
        <w:tc>
          <w:tcPr>
            <w:tcW w:w="49" w:type="pct"/>
            <w:shd w:val="clear" w:color="auto" w:fill="auto"/>
            <w:vAlign w:val="bottom"/>
            <w:hideMark/>
          </w:tcPr>
          <w:p w14:paraId="137A0998"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BCEC7C9"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56D3535E" w14:textId="743078AF" w:rsidR="00F06D6C" w:rsidRPr="00BB601E" w:rsidRDefault="00C95E46" w:rsidP="000610EE">
            <w:pPr>
              <w:keepNext/>
              <w:keepLines/>
              <w:jc w:val="right"/>
              <w:rPr>
                <w:rFonts w:ascii="Arial" w:hAnsi="Arial" w:cs="Arial"/>
                <w:szCs w:val="24"/>
              </w:rPr>
            </w:pPr>
            <w:r w:rsidRPr="00BB601E">
              <w:rPr>
                <w:rFonts w:ascii="Arial" w:hAnsi="Arial" w:cs="Arial"/>
                <w:b/>
              </w:rPr>
              <w:t>(</w:t>
            </w:r>
            <w:r w:rsidR="004B7338" w:rsidRPr="00BB601E">
              <w:rPr>
                <w:rFonts w:ascii="Arial" w:hAnsi="Arial" w:cs="Arial"/>
                <w:b/>
              </w:rPr>
              <w:t>4,024</w:t>
            </w:r>
          </w:p>
        </w:tc>
        <w:tc>
          <w:tcPr>
            <w:tcW w:w="49" w:type="pct"/>
            <w:shd w:val="clear" w:color="auto" w:fill="auto"/>
            <w:vAlign w:val="bottom"/>
            <w:hideMark/>
          </w:tcPr>
          <w:p w14:paraId="043225D4" w14:textId="0AA4A05E" w:rsidR="00F06D6C" w:rsidRPr="00BB601E" w:rsidRDefault="00C95E46" w:rsidP="000610EE">
            <w:pPr>
              <w:keepNext/>
              <w:keepLines/>
              <w:rPr>
                <w:rFonts w:ascii="Arial" w:hAnsi="Arial" w:cs="Arial"/>
                <w:b/>
                <w:szCs w:val="20"/>
              </w:rPr>
            </w:pPr>
            <w:r w:rsidRPr="00BB601E">
              <w:rPr>
                <w:rFonts w:ascii="Arial" w:hAnsi="Arial" w:cs="Arial"/>
                <w:b/>
                <w:szCs w:val="48"/>
              </w:rPr>
              <w:t>)</w:t>
            </w:r>
          </w:p>
        </w:tc>
        <w:tc>
          <w:tcPr>
            <w:tcW w:w="49" w:type="pct"/>
            <w:shd w:val="clear" w:color="auto" w:fill="auto"/>
            <w:vAlign w:val="bottom"/>
            <w:hideMark/>
          </w:tcPr>
          <w:p w14:paraId="12E1DFFB"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7E5A48DE"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68AA5EB0"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4,143</w:t>
            </w:r>
          </w:p>
        </w:tc>
        <w:tc>
          <w:tcPr>
            <w:tcW w:w="47" w:type="pct"/>
            <w:shd w:val="clear" w:color="auto" w:fill="auto"/>
            <w:vAlign w:val="bottom"/>
            <w:hideMark/>
          </w:tcPr>
          <w:p w14:paraId="6AFF7175" w14:textId="77777777" w:rsidR="00F06D6C" w:rsidRPr="00BB601E" w:rsidRDefault="00F06D6C" w:rsidP="000610EE">
            <w:pPr>
              <w:keepNext/>
              <w:keepLines/>
              <w:rPr>
                <w:rFonts w:ascii="Arial" w:hAnsi="Arial" w:cs="Arial"/>
                <w:bCs/>
                <w:sz w:val="8"/>
                <w:szCs w:val="24"/>
              </w:rPr>
            </w:pPr>
            <w:r w:rsidRPr="00BB601E">
              <w:rPr>
                <w:rFonts w:ascii="Arial" w:hAnsi="Arial" w:cs="Arial"/>
                <w:bCs/>
                <w:szCs w:val="20"/>
              </w:rPr>
              <w:t>)</w:t>
            </w:r>
          </w:p>
        </w:tc>
      </w:tr>
      <w:tr w:rsidR="00B43B24" w:rsidRPr="00BB601E" w14:paraId="2FB9B150" w14:textId="77777777" w:rsidTr="000610EE">
        <w:trPr>
          <w:jc w:val="center"/>
        </w:trPr>
        <w:tc>
          <w:tcPr>
            <w:tcW w:w="3799" w:type="pct"/>
            <w:shd w:val="clear" w:color="auto" w:fill="auto"/>
            <w:hideMark/>
          </w:tcPr>
          <w:p w14:paraId="636F4977" w14:textId="77777777" w:rsidR="00F06D6C" w:rsidRPr="00BB601E" w:rsidRDefault="00F06D6C" w:rsidP="000610EE">
            <w:pPr>
              <w:pStyle w:val="NormalWeb"/>
              <w:keepNext/>
              <w:keepLines/>
              <w:spacing w:before="0" w:beforeAutospacing="0" w:after="0" w:afterAutospacing="0"/>
              <w:ind w:left="720" w:hanging="240"/>
              <w:rPr>
                <w:rFonts w:cs="Arial"/>
                <w:sz w:val="8"/>
              </w:rPr>
            </w:pPr>
            <w:r w:rsidRPr="00BB601E">
              <w:rPr>
                <w:rFonts w:cs="Arial"/>
                <w:sz w:val="20"/>
                <w:szCs w:val="20"/>
              </w:rPr>
              <w:t>Other long-term liabilities</w:t>
            </w:r>
          </w:p>
        </w:tc>
        <w:tc>
          <w:tcPr>
            <w:tcW w:w="49" w:type="pct"/>
            <w:shd w:val="clear" w:color="auto" w:fill="auto"/>
            <w:vAlign w:val="bottom"/>
            <w:hideMark/>
          </w:tcPr>
          <w:p w14:paraId="3F624215"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378DF007"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5B3E128F" w14:textId="0A2EBA96" w:rsidR="00F06D6C" w:rsidRPr="00BB601E" w:rsidRDefault="00B9454B" w:rsidP="000610EE">
            <w:pPr>
              <w:keepNext/>
              <w:keepLines/>
              <w:jc w:val="right"/>
              <w:rPr>
                <w:rFonts w:ascii="Arial" w:hAnsi="Arial" w:cs="Arial"/>
                <w:szCs w:val="24"/>
              </w:rPr>
            </w:pPr>
            <w:r w:rsidRPr="00BB601E">
              <w:rPr>
                <w:rFonts w:ascii="Arial" w:hAnsi="Arial" w:cs="Arial"/>
                <w:b/>
              </w:rPr>
              <w:t>188</w:t>
            </w:r>
          </w:p>
        </w:tc>
        <w:tc>
          <w:tcPr>
            <w:tcW w:w="49" w:type="pct"/>
            <w:shd w:val="clear" w:color="auto" w:fill="auto"/>
            <w:vAlign w:val="bottom"/>
            <w:hideMark/>
          </w:tcPr>
          <w:p w14:paraId="775AE5DE" w14:textId="77777777" w:rsidR="00F06D6C" w:rsidRPr="00BB601E" w:rsidRDefault="00F06D6C" w:rsidP="000610EE">
            <w:pPr>
              <w:keepNext/>
              <w:keepLines/>
              <w:rPr>
                <w:rFonts w:ascii="Arial" w:hAnsi="Arial" w:cs="Arial"/>
                <w:sz w:val="8"/>
                <w:szCs w:val="24"/>
              </w:rPr>
            </w:pPr>
          </w:p>
        </w:tc>
        <w:tc>
          <w:tcPr>
            <w:tcW w:w="49" w:type="pct"/>
            <w:shd w:val="clear" w:color="auto" w:fill="auto"/>
            <w:vAlign w:val="bottom"/>
            <w:hideMark/>
          </w:tcPr>
          <w:p w14:paraId="75316164"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2724154"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7440DAB3"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250</w:t>
            </w:r>
          </w:p>
        </w:tc>
        <w:tc>
          <w:tcPr>
            <w:tcW w:w="47" w:type="pct"/>
            <w:shd w:val="clear" w:color="auto" w:fill="auto"/>
            <w:vAlign w:val="bottom"/>
            <w:hideMark/>
          </w:tcPr>
          <w:p w14:paraId="77130527" w14:textId="77777777" w:rsidR="00F06D6C" w:rsidRPr="00BB601E" w:rsidRDefault="00F06D6C" w:rsidP="000610EE">
            <w:pPr>
              <w:keepNext/>
              <w:keepLines/>
              <w:rPr>
                <w:rFonts w:ascii="Arial" w:hAnsi="Arial" w:cs="Arial"/>
                <w:bCs/>
                <w:sz w:val="8"/>
                <w:szCs w:val="24"/>
              </w:rPr>
            </w:pPr>
          </w:p>
        </w:tc>
      </w:tr>
      <w:tr w:rsidR="00B43B24" w:rsidRPr="00BB601E" w14:paraId="1DFAE638" w14:textId="77777777" w:rsidTr="000610EE">
        <w:trPr>
          <w:jc w:val="center"/>
        </w:trPr>
        <w:tc>
          <w:tcPr>
            <w:tcW w:w="3799" w:type="pct"/>
            <w:tcBorders>
              <w:bottom w:val="single" w:sz="4" w:space="0" w:color="auto"/>
            </w:tcBorders>
            <w:shd w:val="clear" w:color="auto" w:fill="auto"/>
          </w:tcPr>
          <w:p w14:paraId="01D4258E" w14:textId="77777777" w:rsidR="00F06D6C" w:rsidRPr="00BB601E" w:rsidRDefault="00F06D6C" w:rsidP="000610EE">
            <w:pPr>
              <w:pStyle w:val="NormalWeb"/>
              <w:keepNext/>
              <w:keepLines/>
              <w:spacing w:before="0" w:beforeAutospacing="0" w:after="0" w:afterAutospacing="0" w:line="80" w:lineRule="exact"/>
              <w:rPr>
                <w:rFonts w:cs="Arial"/>
                <w:sz w:val="8"/>
                <w:szCs w:val="20"/>
              </w:rPr>
            </w:pPr>
            <w:r w:rsidRPr="00BB601E">
              <w:rPr>
                <w:rFonts w:cs="Arial"/>
                <w:sz w:val="8"/>
                <w:szCs w:val="20"/>
              </w:rPr>
              <w:t> </w:t>
            </w:r>
          </w:p>
        </w:tc>
        <w:tc>
          <w:tcPr>
            <w:tcW w:w="49" w:type="pct"/>
            <w:tcBorders>
              <w:bottom w:val="single" w:sz="4" w:space="0" w:color="auto"/>
            </w:tcBorders>
            <w:shd w:val="clear" w:color="auto" w:fill="auto"/>
            <w:vAlign w:val="bottom"/>
          </w:tcPr>
          <w:p w14:paraId="42B163BF"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A4C61D8" w14:textId="77777777" w:rsidR="00F06D6C" w:rsidRPr="00BB601E" w:rsidRDefault="00F06D6C" w:rsidP="000610EE">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F526293" w14:textId="77777777" w:rsidR="00F06D6C" w:rsidRPr="00BB601E"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269C89B4" w14:textId="77777777" w:rsidR="00F06D6C" w:rsidRPr="00BB601E" w:rsidRDefault="00F06D6C" w:rsidP="000610EE">
            <w:pPr>
              <w:keepNext/>
              <w:keepLines/>
              <w:spacing w:line="80" w:lineRule="exact"/>
              <w:rPr>
                <w:rFonts w:ascii="Arial" w:hAnsi="Arial" w:cs="Arial"/>
                <w:b/>
                <w:sz w:val="8"/>
              </w:rPr>
            </w:pPr>
          </w:p>
        </w:tc>
        <w:tc>
          <w:tcPr>
            <w:tcW w:w="49" w:type="pct"/>
            <w:shd w:val="clear" w:color="auto" w:fill="auto"/>
            <w:vAlign w:val="bottom"/>
          </w:tcPr>
          <w:p w14:paraId="5E5B923C"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7A05EB73" w14:textId="77777777" w:rsidR="00F06D6C" w:rsidRPr="00BB601E" w:rsidRDefault="00F06D6C" w:rsidP="000610E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0268AF2" w14:textId="77777777" w:rsidR="00F06D6C" w:rsidRPr="00BB601E" w:rsidRDefault="00F06D6C" w:rsidP="000610EE">
            <w:pPr>
              <w:keepNext/>
              <w:keepLines/>
              <w:spacing w:line="80" w:lineRule="exact"/>
              <w:jc w:val="right"/>
              <w:rPr>
                <w:rFonts w:ascii="Arial" w:hAnsi="Arial" w:cs="Arial"/>
                <w:bCs/>
                <w:sz w:val="8"/>
                <w:szCs w:val="24"/>
              </w:rPr>
            </w:pPr>
          </w:p>
        </w:tc>
        <w:tc>
          <w:tcPr>
            <w:tcW w:w="47" w:type="pct"/>
            <w:shd w:val="clear" w:color="auto" w:fill="auto"/>
            <w:vAlign w:val="bottom"/>
          </w:tcPr>
          <w:p w14:paraId="71AD3C9A" w14:textId="77777777" w:rsidR="00F06D6C" w:rsidRPr="00BB601E" w:rsidRDefault="00F06D6C" w:rsidP="000610EE">
            <w:pPr>
              <w:keepNext/>
              <w:keepLines/>
              <w:spacing w:line="80" w:lineRule="exact"/>
              <w:rPr>
                <w:rFonts w:ascii="Arial" w:hAnsi="Arial" w:cs="Arial"/>
                <w:bCs/>
                <w:sz w:val="8"/>
              </w:rPr>
            </w:pPr>
          </w:p>
        </w:tc>
      </w:tr>
      <w:tr w:rsidR="00B43B24" w:rsidRPr="00BB601E" w14:paraId="369778FB" w14:textId="77777777" w:rsidTr="000610EE">
        <w:trPr>
          <w:jc w:val="center"/>
        </w:trPr>
        <w:tc>
          <w:tcPr>
            <w:tcW w:w="3799" w:type="pct"/>
            <w:tcBorders>
              <w:top w:val="single" w:sz="4" w:space="0" w:color="auto"/>
            </w:tcBorders>
            <w:shd w:val="clear" w:color="auto" w:fill="auto"/>
          </w:tcPr>
          <w:p w14:paraId="3D5EB900" w14:textId="77777777" w:rsidR="00F06D6C" w:rsidRPr="00BB601E" w:rsidRDefault="00F06D6C" w:rsidP="000610EE">
            <w:pPr>
              <w:pStyle w:val="NormalWeb"/>
              <w:keepNext/>
              <w:keepLines/>
              <w:spacing w:before="0" w:beforeAutospacing="0" w:after="0" w:afterAutospacing="0" w:line="80" w:lineRule="exact"/>
              <w:rPr>
                <w:rFonts w:cs="Arial"/>
                <w:sz w:val="8"/>
                <w:szCs w:val="20"/>
              </w:rPr>
            </w:pPr>
            <w:r w:rsidRPr="00BB601E">
              <w:rPr>
                <w:rFonts w:cs="Arial"/>
                <w:sz w:val="8"/>
                <w:szCs w:val="20"/>
              </w:rPr>
              <w:t> </w:t>
            </w:r>
          </w:p>
        </w:tc>
        <w:tc>
          <w:tcPr>
            <w:tcW w:w="49" w:type="pct"/>
            <w:tcBorders>
              <w:top w:val="single" w:sz="4" w:space="0" w:color="auto"/>
            </w:tcBorders>
            <w:shd w:val="clear" w:color="auto" w:fill="auto"/>
            <w:vAlign w:val="bottom"/>
          </w:tcPr>
          <w:p w14:paraId="75EC19DA" w14:textId="77777777" w:rsidR="00F06D6C" w:rsidRPr="00BB601E"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7DA8ACC3" w14:textId="77777777" w:rsidR="00F06D6C" w:rsidRPr="00BB601E" w:rsidRDefault="00F06D6C" w:rsidP="000610EE">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AF8BCAF" w14:textId="77777777" w:rsidR="00F06D6C" w:rsidRPr="00BB601E"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436B6B8D" w14:textId="77777777" w:rsidR="00F06D6C" w:rsidRPr="00BB601E" w:rsidRDefault="00F06D6C" w:rsidP="000610EE">
            <w:pPr>
              <w:keepNext/>
              <w:keepLines/>
              <w:spacing w:line="80" w:lineRule="exact"/>
              <w:rPr>
                <w:rFonts w:ascii="Arial" w:hAnsi="Arial" w:cs="Arial"/>
                <w:b/>
                <w:sz w:val="8"/>
              </w:rPr>
            </w:pPr>
          </w:p>
        </w:tc>
        <w:tc>
          <w:tcPr>
            <w:tcW w:w="49" w:type="pct"/>
            <w:shd w:val="clear" w:color="auto" w:fill="auto"/>
            <w:vAlign w:val="bottom"/>
          </w:tcPr>
          <w:p w14:paraId="0B09E23B" w14:textId="77777777" w:rsidR="00F06D6C" w:rsidRPr="00BB601E"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538BB64" w14:textId="77777777" w:rsidR="00F06D6C" w:rsidRPr="00BB601E" w:rsidRDefault="00F06D6C" w:rsidP="000610E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3C79A985" w14:textId="77777777" w:rsidR="00F06D6C" w:rsidRPr="00BB601E" w:rsidRDefault="00F06D6C" w:rsidP="000610EE">
            <w:pPr>
              <w:keepNext/>
              <w:keepLines/>
              <w:spacing w:line="80" w:lineRule="exact"/>
              <w:jc w:val="right"/>
              <w:rPr>
                <w:rFonts w:ascii="Arial" w:hAnsi="Arial" w:cs="Arial"/>
                <w:bCs/>
                <w:sz w:val="8"/>
                <w:szCs w:val="24"/>
              </w:rPr>
            </w:pPr>
          </w:p>
        </w:tc>
        <w:tc>
          <w:tcPr>
            <w:tcW w:w="47" w:type="pct"/>
            <w:shd w:val="clear" w:color="auto" w:fill="auto"/>
            <w:vAlign w:val="bottom"/>
          </w:tcPr>
          <w:p w14:paraId="22692404" w14:textId="77777777" w:rsidR="00F06D6C" w:rsidRPr="00BB601E" w:rsidRDefault="00F06D6C" w:rsidP="000610EE">
            <w:pPr>
              <w:keepNext/>
              <w:keepLines/>
              <w:spacing w:line="80" w:lineRule="exact"/>
              <w:rPr>
                <w:rFonts w:ascii="Arial" w:hAnsi="Arial" w:cs="Arial"/>
                <w:bCs/>
                <w:sz w:val="8"/>
              </w:rPr>
            </w:pPr>
          </w:p>
        </w:tc>
      </w:tr>
      <w:tr w:rsidR="00B43B24" w:rsidRPr="00BB601E" w14:paraId="5E8DEB45" w14:textId="77777777" w:rsidTr="000610EE">
        <w:trPr>
          <w:jc w:val="center"/>
        </w:trPr>
        <w:tc>
          <w:tcPr>
            <w:tcW w:w="3799" w:type="pct"/>
            <w:shd w:val="clear" w:color="auto" w:fill="auto"/>
            <w:hideMark/>
          </w:tcPr>
          <w:p w14:paraId="6C09129E" w14:textId="76B215D8" w:rsidR="00F06D6C" w:rsidRPr="00BB601E" w:rsidRDefault="00F06D6C" w:rsidP="000610EE">
            <w:pPr>
              <w:pStyle w:val="NormalWeb"/>
              <w:keepNext/>
              <w:keepLines/>
              <w:spacing w:before="0" w:beforeAutospacing="0" w:after="0" w:afterAutospacing="0"/>
              <w:ind w:left="960" w:hanging="240"/>
              <w:rPr>
                <w:rFonts w:cs="Arial"/>
                <w:sz w:val="8"/>
              </w:rPr>
            </w:pPr>
            <w:r w:rsidRPr="00BB601E">
              <w:rPr>
                <w:rFonts w:cs="Arial"/>
                <w:sz w:val="20"/>
                <w:szCs w:val="20"/>
              </w:rPr>
              <w:t>Net cash from operations</w:t>
            </w:r>
          </w:p>
        </w:tc>
        <w:tc>
          <w:tcPr>
            <w:tcW w:w="49" w:type="pct"/>
            <w:shd w:val="clear" w:color="auto" w:fill="auto"/>
            <w:vAlign w:val="bottom"/>
            <w:hideMark/>
          </w:tcPr>
          <w:p w14:paraId="331C24A5"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59B6A17C"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4E5E0031" w14:textId="590CA90C" w:rsidR="00F06D6C" w:rsidRPr="00BB601E" w:rsidRDefault="00194B7D" w:rsidP="000610EE">
            <w:pPr>
              <w:keepNext/>
              <w:keepLines/>
              <w:jc w:val="right"/>
              <w:rPr>
                <w:rFonts w:ascii="Arial" w:hAnsi="Arial" w:cs="Arial"/>
                <w:szCs w:val="24"/>
              </w:rPr>
            </w:pPr>
            <w:r w:rsidRPr="00BB601E">
              <w:rPr>
                <w:rFonts w:ascii="Arial" w:hAnsi="Arial" w:cs="Arial"/>
                <w:b/>
              </w:rPr>
              <w:t>23,198</w:t>
            </w:r>
          </w:p>
        </w:tc>
        <w:tc>
          <w:tcPr>
            <w:tcW w:w="49" w:type="pct"/>
            <w:shd w:val="clear" w:color="auto" w:fill="auto"/>
            <w:vAlign w:val="bottom"/>
            <w:hideMark/>
          </w:tcPr>
          <w:p w14:paraId="073A3218" w14:textId="77777777" w:rsidR="00F06D6C" w:rsidRPr="00BB601E" w:rsidRDefault="00F06D6C" w:rsidP="000610EE">
            <w:pPr>
              <w:keepNext/>
              <w:keepLines/>
              <w:rPr>
                <w:rFonts w:ascii="Arial" w:hAnsi="Arial" w:cs="Arial"/>
                <w:sz w:val="8"/>
                <w:szCs w:val="24"/>
              </w:rPr>
            </w:pPr>
            <w:r w:rsidRPr="00BB601E">
              <w:rPr>
                <w:rFonts w:ascii="Arial" w:hAnsi="Arial" w:cs="Arial"/>
                <w:b/>
              </w:rPr>
              <w:t> </w:t>
            </w:r>
          </w:p>
        </w:tc>
        <w:tc>
          <w:tcPr>
            <w:tcW w:w="49" w:type="pct"/>
            <w:shd w:val="clear" w:color="auto" w:fill="auto"/>
            <w:vAlign w:val="bottom"/>
            <w:hideMark/>
          </w:tcPr>
          <w:p w14:paraId="5EA07179"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C2E15FC"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1F0E3506"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24,540</w:t>
            </w:r>
          </w:p>
        </w:tc>
        <w:tc>
          <w:tcPr>
            <w:tcW w:w="47" w:type="pct"/>
            <w:shd w:val="clear" w:color="auto" w:fill="auto"/>
            <w:vAlign w:val="bottom"/>
            <w:hideMark/>
          </w:tcPr>
          <w:p w14:paraId="7F14DDCD" w14:textId="77777777" w:rsidR="00F06D6C" w:rsidRPr="00BB601E" w:rsidRDefault="00F06D6C" w:rsidP="000610EE">
            <w:pPr>
              <w:keepNext/>
              <w:keepLines/>
              <w:rPr>
                <w:rFonts w:ascii="Arial" w:hAnsi="Arial" w:cs="Arial"/>
                <w:bCs/>
                <w:sz w:val="8"/>
                <w:szCs w:val="24"/>
              </w:rPr>
            </w:pPr>
            <w:r w:rsidRPr="00BB601E">
              <w:rPr>
                <w:rFonts w:ascii="Arial" w:hAnsi="Arial" w:cs="Arial"/>
                <w:bCs/>
              </w:rPr>
              <w:t> </w:t>
            </w:r>
          </w:p>
        </w:tc>
      </w:tr>
      <w:tr w:rsidR="00B43B24" w:rsidRPr="00BB601E" w14:paraId="57D91453" w14:textId="77777777" w:rsidTr="000610EE">
        <w:trPr>
          <w:jc w:val="center"/>
        </w:trPr>
        <w:tc>
          <w:tcPr>
            <w:tcW w:w="3799" w:type="pct"/>
            <w:tcBorders>
              <w:bottom w:val="single" w:sz="4" w:space="0" w:color="auto"/>
            </w:tcBorders>
            <w:shd w:val="clear" w:color="auto" w:fill="auto"/>
          </w:tcPr>
          <w:p w14:paraId="0587A231" w14:textId="77777777" w:rsidR="00F06D6C" w:rsidRPr="00BB601E" w:rsidRDefault="00F06D6C" w:rsidP="000610EE">
            <w:pPr>
              <w:pStyle w:val="NormalWeb"/>
              <w:keepNext/>
              <w:keepLines/>
              <w:spacing w:before="0" w:beforeAutospacing="0" w:after="0" w:afterAutospacing="0" w:line="80" w:lineRule="exact"/>
              <w:rPr>
                <w:rFonts w:cs="Arial"/>
                <w:sz w:val="8"/>
                <w:szCs w:val="20"/>
              </w:rPr>
            </w:pPr>
            <w:r w:rsidRPr="00BB601E">
              <w:rPr>
                <w:rFonts w:cs="Arial"/>
                <w:sz w:val="8"/>
                <w:szCs w:val="20"/>
              </w:rPr>
              <w:t> </w:t>
            </w:r>
          </w:p>
        </w:tc>
        <w:tc>
          <w:tcPr>
            <w:tcW w:w="49" w:type="pct"/>
            <w:tcBorders>
              <w:bottom w:val="single" w:sz="4" w:space="0" w:color="auto"/>
            </w:tcBorders>
            <w:shd w:val="clear" w:color="auto" w:fill="auto"/>
            <w:vAlign w:val="bottom"/>
          </w:tcPr>
          <w:p w14:paraId="3F65E966"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3B7BF5A" w14:textId="77777777" w:rsidR="00F06D6C" w:rsidRPr="00BB601E" w:rsidRDefault="00F06D6C" w:rsidP="000610EE">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7B34BC9A" w14:textId="77777777" w:rsidR="00F06D6C" w:rsidRPr="00BB601E"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31346924" w14:textId="77777777" w:rsidR="00F06D6C" w:rsidRPr="00BB601E" w:rsidRDefault="00F06D6C" w:rsidP="000610EE">
            <w:pPr>
              <w:keepNext/>
              <w:keepLines/>
              <w:spacing w:line="80" w:lineRule="exact"/>
              <w:rPr>
                <w:rFonts w:ascii="Arial" w:hAnsi="Arial" w:cs="Arial"/>
                <w:b/>
                <w:sz w:val="8"/>
              </w:rPr>
            </w:pPr>
          </w:p>
        </w:tc>
        <w:tc>
          <w:tcPr>
            <w:tcW w:w="49" w:type="pct"/>
            <w:shd w:val="clear" w:color="auto" w:fill="auto"/>
            <w:vAlign w:val="bottom"/>
          </w:tcPr>
          <w:p w14:paraId="42B25408"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E4E9B76" w14:textId="77777777" w:rsidR="00F06D6C" w:rsidRPr="00BB601E" w:rsidRDefault="00F06D6C" w:rsidP="000610E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38AECE91" w14:textId="77777777" w:rsidR="00F06D6C" w:rsidRPr="00BB601E" w:rsidRDefault="00F06D6C" w:rsidP="000610EE">
            <w:pPr>
              <w:keepNext/>
              <w:keepLines/>
              <w:spacing w:line="80" w:lineRule="exact"/>
              <w:jc w:val="right"/>
              <w:rPr>
                <w:rFonts w:ascii="Arial" w:hAnsi="Arial" w:cs="Arial"/>
                <w:bCs/>
                <w:sz w:val="8"/>
                <w:szCs w:val="24"/>
              </w:rPr>
            </w:pPr>
          </w:p>
        </w:tc>
        <w:tc>
          <w:tcPr>
            <w:tcW w:w="47" w:type="pct"/>
            <w:shd w:val="clear" w:color="auto" w:fill="auto"/>
            <w:vAlign w:val="bottom"/>
          </w:tcPr>
          <w:p w14:paraId="25375C35" w14:textId="77777777" w:rsidR="00F06D6C" w:rsidRPr="00BB601E" w:rsidRDefault="00F06D6C" w:rsidP="000610EE">
            <w:pPr>
              <w:keepNext/>
              <w:keepLines/>
              <w:spacing w:line="80" w:lineRule="exact"/>
              <w:rPr>
                <w:rFonts w:ascii="Arial" w:hAnsi="Arial" w:cs="Arial"/>
                <w:bCs/>
                <w:sz w:val="8"/>
              </w:rPr>
            </w:pPr>
          </w:p>
        </w:tc>
      </w:tr>
      <w:tr w:rsidR="00B43B24" w:rsidRPr="00BB601E" w14:paraId="653838B3" w14:textId="77777777" w:rsidTr="000610EE">
        <w:trPr>
          <w:jc w:val="center"/>
        </w:trPr>
        <w:tc>
          <w:tcPr>
            <w:tcW w:w="3799" w:type="pct"/>
            <w:tcBorders>
              <w:top w:val="single" w:sz="4" w:space="0" w:color="auto"/>
            </w:tcBorders>
            <w:shd w:val="clear" w:color="auto" w:fill="auto"/>
          </w:tcPr>
          <w:p w14:paraId="3DEDA166" w14:textId="77777777" w:rsidR="00F06D6C" w:rsidRPr="00BB601E" w:rsidRDefault="00F06D6C" w:rsidP="000610EE">
            <w:pPr>
              <w:pStyle w:val="NormalWeb"/>
              <w:keepNext/>
              <w:keepLines/>
              <w:spacing w:before="0" w:beforeAutospacing="0" w:after="0" w:afterAutospacing="0" w:line="80" w:lineRule="exact"/>
              <w:rPr>
                <w:rFonts w:cs="Arial"/>
                <w:sz w:val="8"/>
                <w:szCs w:val="20"/>
              </w:rPr>
            </w:pPr>
            <w:r w:rsidRPr="00BB601E">
              <w:rPr>
                <w:rFonts w:cs="Arial"/>
                <w:sz w:val="8"/>
                <w:szCs w:val="20"/>
              </w:rPr>
              <w:t> </w:t>
            </w:r>
          </w:p>
        </w:tc>
        <w:tc>
          <w:tcPr>
            <w:tcW w:w="49" w:type="pct"/>
            <w:tcBorders>
              <w:top w:val="single" w:sz="4" w:space="0" w:color="auto"/>
            </w:tcBorders>
            <w:shd w:val="clear" w:color="auto" w:fill="auto"/>
            <w:vAlign w:val="bottom"/>
          </w:tcPr>
          <w:p w14:paraId="60559973" w14:textId="77777777" w:rsidR="00F06D6C" w:rsidRPr="00BB601E"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EECB0FC" w14:textId="77777777" w:rsidR="00F06D6C" w:rsidRPr="00BB601E" w:rsidRDefault="00F06D6C" w:rsidP="000610EE">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694E9613" w14:textId="77777777" w:rsidR="00F06D6C" w:rsidRPr="00BB601E"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06E051A4" w14:textId="77777777" w:rsidR="00F06D6C" w:rsidRPr="00BB601E" w:rsidRDefault="00F06D6C" w:rsidP="000610EE">
            <w:pPr>
              <w:keepNext/>
              <w:keepLines/>
              <w:spacing w:line="80" w:lineRule="exact"/>
              <w:rPr>
                <w:rFonts w:ascii="Arial" w:hAnsi="Arial" w:cs="Arial"/>
                <w:b/>
                <w:sz w:val="8"/>
              </w:rPr>
            </w:pPr>
          </w:p>
        </w:tc>
        <w:tc>
          <w:tcPr>
            <w:tcW w:w="49" w:type="pct"/>
            <w:shd w:val="clear" w:color="auto" w:fill="auto"/>
            <w:vAlign w:val="bottom"/>
          </w:tcPr>
          <w:p w14:paraId="66A8A1EB" w14:textId="77777777" w:rsidR="00F06D6C" w:rsidRPr="00BB601E"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E58AE0D" w14:textId="77777777" w:rsidR="00F06D6C" w:rsidRPr="00BB601E" w:rsidRDefault="00F06D6C" w:rsidP="000610E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5B1A2853" w14:textId="77777777" w:rsidR="00F06D6C" w:rsidRPr="00BB601E" w:rsidRDefault="00F06D6C" w:rsidP="000610EE">
            <w:pPr>
              <w:keepNext/>
              <w:keepLines/>
              <w:spacing w:line="80" w:lineRule="exact"/>
              <w:jc w:val="right"/>
              <w:rPr>
                <w:rFonts w:ascii="Arial" w:hAnsi="Arial" w:cs="Arial"/>
                <w:bCs/>
                <w:sz w:val="8"/>
                <w:szCs w:val="24"/>
              </w:rPr>
            </w:pPr>
          </w:p>
        </w:tc>
        <w:tc>
          <w:tcPr>
            <w:tcW w:w="47" w:type="pct"/>
            <w:shd w:val="clear" w:color="auto" w:fill="auto"/>
            <w:vAlign w:val="bottom"/>
          </w:tcPr>
          <w:p w14:paraId="1589DEE2" w14:textId="77777777" w:rsidR="00F06D6C" w:rsidRPr="00BB601E" w:rsidRDefault="00F06D6C" w:rsidP="000610EE">
            <w:pPr>
              <w:keepNext/>
              <w:keepLines/>
              <w:spacing w:line="80" w:lineRule="exact"/>
              <w:rPr>
                <w:rFonts w:ascii="Arial" w:hAnsi="Arial" w:cs="Arial"/>
                <w:bCs/>
                <w:sz w:val="8"/>
              </w:rPr>
            </w:pPr>
          </w:p>
        </w:tc>
      </w:tr>
      <w:tr w:rsidR="00B43B24" w:rsidRPr="00BB601E" w14:paraId="5555C9A1" w14:textId="77777777" w:rsidTr="000610EE">
        <w:trPr>
          <w:jc w:val="center"/>
        </w:trPr>
        <w:tc>
          <w:tcPr>
            <w:tcW w:w="3799" w:type="pct"/>
            <w:shd w:val="clear" w:color="auto" w:fill="auto"/>
            <w:hideMark/>
          </w:tcPr>
          <w:p w14:paraId="38E41880" w14:textId="77777777" w:rsidR="00F06D6C" w:rsidRPr="00BB601E" w:rsidRDefault="00F06D6C" w:rsidP="000610EE">
            <w:pPr>
              <w:pStyle w:val="NormalWeb"/>
              <w:keepNext/>
              <w:keepLines/>
              <w:spacing w:before="0" w:beforeAutospacing="0" w:after="0" w:afterAutospacing="0"/>
              <w:ind w:left="240" w:hanging="240"/>
              <w:rPr>
                <w:rFonts w:cs="Arial"/>
                <w:sz w:val="8"/>
              </w:rPr>
            </w:pPr>
            <w:r w:rsidRPr="00BB601E">
              <w:rPr>
                <w:rFonts w:cs="Arial"/>
                <w:b/>
                <w:bCs/>
                <w:sz w:val="20"/>
                <w:szCs w:val="20"/>
              </w:rPr>
              <w:t>Financing</w:t>
            </w:r>
          </w:p>
        </w:tc>
        <w:tc>
          <w:tcPr>
            <w:tcW w:w="49" w:type="pct"/>
            <w:shd w:val="clear" w:color="auto" w:fill="auto"/>
            <w:vAlign w:val="bottom"/>
            <w:hideMark/>
          </w:tcPr>
          <w:p w14:paraId="218CA870"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2C26A489"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49" w:type="pct"/>
            <w:shd w:val="clear" w:color="auto" w:fill="auto"/>
            <w:vAlign w:val="bottom"/>
            <w:hideMark/>
          </w:tcPr>
          <w:p w14:paraId="6182D90F"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73CE049D"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4193F804"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649E8A64"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50" w:type="pct"/>
            <w:shd w:val="clear" w:color="auto" w:fill="auto"/>
            <w:vAlign w:val="bottom"/>
            <w:hideMark/>
          </w:tcPr>
          <w:p w14:paraId="31300F79" w14:textId="77777777" w:rsidR="00F06D6C" w:rsidRPr="00BB601E" w:rsidRDefault="00F06D6C" w:rsidP="000610EE">
            <w:pPr>
              <w:pStyle w:val="la2"/>
              <w:keepNext/>
              <w:keepLines/>
              <w:spacing w:line="240" w:lineRule="auto"/>
              <w:rPr>
                <w:rFonts w:ascii="Arial" w:hAnsi="Arial" w:cs="Arial"/>
                <w:bCs/>
              </w:rPr>
            </w:pPr>
            <w:r w:rsidRPr="00BB601E">
              <w:rPr>
                <w:rFonts w:ascii="Arial" w:hAnsi="Arial" w:cs="Arial"/>
                <w:bCs/>
              </w:rPr>
              <w:t> </w:t>
            </w:r>
          </w:p>
        </w:tc>
        <w:tc>
          <w:tcPr>
            <w:tcW w:w="47" w:type="pct"/>
            <w:shd w:val="clear" w:color="auto" w:fill="auto"/>
            <w:vAlign w:val="bottom"/>
            <w:hideMark/>
          </w:tcPr>
          <w:p w14:paraId="1BCE5313" w14:textId="77777777" w:rsidR="00F06D6C" w:rsidRPr="00BB601E" w:rsidRDefault="00F06D6C" w:rsidP="000610EE">
            <w:pPr>
              <w:pStyle w:val="la2"/>
              <w:keepNext/>
              <w:keepLines/>
              <w:spacing w:line="240" w:lineRule="auto"/>
              <w:rPr>
                <w:rFonts w:ascii="Arial" w:hAnsi="Arial" w:cs="Arial"/>
                <w:bCs/>
              </w:rPr>
            </w:pPr>
            <w:r w:rsidRPr="00BB601E">
              <w:rPr>
                <w:rFonts w:ascii="Arial" w:hAnsi="Arial" w:cs="Arial"/>
                <w:bCs/>
              </w:rPr>
              <w:t> </w:t>
            </w:r>
          </w:p>
        </w:tc>
      </w:tr>
      <w:tr w:rsidR="00B43B24" w:rsidRPr="00BB601E" w14:paraId="777F9D55" w14:textId="77777777" w:rsidTr="000610EE">
        <w:trPr>
          <w:jc w:val="center"/>
        </w:trPr>
        <w:tc>
          <w:tcPr>
            <w:tcW w:w="3799" w:type="pct"/>
            <w:shd w:val="clear" w:color="auto" w:fill="auto"/>
            <w:hideMark/>
          </w:tcPr>
          <w:p w14:paraId="57251B80" w14:textId="77777777" w:rsidR="00F06D6C" w:rsidRPr="00BB601E" w:rsidRDefault="00F06D6C" w:rsidP="000610EE">
            <w:pPr>
              <w:pStyle w:val="NormalWeb"/>
              <w:keepNext/>
              <w:keepLines/>
              <w:spacing w:before="0" w:beforeAutospacing="0" w:after="0" w:afterAutospacing="0"/>
              <w:ind w:left="240" w:hanging="240"/>
              <w:rPr>
                <w:rFonts w:cs="Arial"/>
                <w:sz w:val="8"/>
              </w:rPr>
            </w:pPr>
            <w:r w:rsidRPr="00BB601E">
              <w:rPr>
                <w:rFonts w:cs="Arial"/>
                <w:sz w:val="20"/>
                <w:szCs w:val="20"/>
              </w:rPr>
              <w:t>Repayments of debt</w:t>
            </w:r>
          </w:p>
        </w:tc>
        <w:tc>
          <w:tcPr>
            <w:tcW w:w="49" w:type="pct"/>
            <w:shd w:val="clear" w:color="auto" w:fill="auto"/>
            <w:vAlign w:val="bottom"/>
            <w:hideMark/>
          </w:tcPr>
          <w:p w14:paraId="459CDA90"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2D7990B8"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2BB1A47C" w14:textId="1A4AC414" w:rsidR="00F06D6C" w:rsidRPr="00BB601E" w:rsidRDefault="00F06D6C" w:rsidP="000610EE">
            <w:pPr>
              <w:keepNext/>
              <w:keepLines/>
              <w:jc w:val="right"/>
              <w:rPr>
                <w:rFonts w:ascii="Arial" w:hAnsi="Arial" w:cs="Arial"/>
                <w:szCs w:val="24"/>
              </w:rPr>
            </w:pPr>
            <w:r w:rsidRPr="00BB601E">
              <w:rPr>
                <w:rFonts w:ascii="Arial" w:hAnsi="Arial" w:cs="Arial"/>
                <w:b/>
              </w:rPr>
              <w:t>(</w:t>
            </w:r>
            <w:r w:rsidR="004B7338" w:rsidRPr="00BB601E">
              <w:rPr>
                <w:rFonts w:ascii="Arial" w:hAnsi="Arial" w:cs="Arial"/>
                <w:b/>
              </w:rPr>
              <w:t>1,000</w:t>
            </w:r>
          </w:p>
        </w:tc>
        <w:tc>
          <w:tcPr>
            <w:tcW w:w="49" w:type="pct"/>
            <w:shd w:val="clear" w:color="auto" w:fill="auto"/>
            <w:vAlign w:val="bottom"/>
            <w:hideMark/>
          </w:tcPr>
          <w:p w14:paraId="58FFE104" w14:textId="77777777" w:rsidR="00F06D6C" w:rsidRPr="00BB601E" w:rsidRDefault="00F06D6C" w:rsidP="000610EE">
            <w:pPr>
              <w:keepNext/>
              <w:keepLines/>
              <w:rPr>
                <w:rFonts w:ascii="Arial" w:hAnsi="Arial" w:cs="Arial"/>
                <w:b/>
                <w:bCs/>
                <w:szCs w:val="20"/>
              </w:rPr>
            </w:pPr>
            <w:r w:rsidRPr="00BB601E">
              <w:rPr>
                <w:rFonts w:ascii="Arial" w:hAnsi="Arial" w:cs="Arial"/>
                <w:b/>
                <w:bCs/>
                <w:szCs w:val="20"/>
              </w:rPr>
              <w:t>)</w:t>
            </w:r>
          </w:p>
        </w:tc>
        <w:tc>
          <w:tcPr>
            <w:tcW w:w="49" w:type="pct"/>
            <w:shd w:val="clear" w:color="auto" w:fill="auto"/>
            <w:vAlign w:val="bottom"/>
            <w:hideMark/>
          </w:tcPr>
          <w:p w14:paraId="6B684A97"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1B027187"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47CA0675"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4,826</w:t>
            </w:r>
          </w:p>
        </w:tc>
        <w:tc>
          <w:tcPr>
            <w:tcW w:w="47" w:type="pct"/>
            <w:shd w:val="clear" w:color="auto" w:fill="auto"/>
            <w:vAlign w:val="bottom"/>
            <w:hideMark/>
          </w:tcPr>
          <w:p w14:paraId="2C669C1C" w14:textId="77777777" w:rsidR="00F06D6C" w:rsidRPr="00BB601E" w:rsidRDefault="00F06D6C" w:rsidP="000610EE">
            <w:pPr>
              <w:keepNext/>
              <w:keepLines/>
              <w:rPr>
                <w:rFonts w:ascii="Arial" w:hAnsi="Arial" w:cs="Arial"/>
                <w:bCs/>
                <w:sz w:val="8"/>
                <w:szCs w:val="24"/>
              </w:rPr>
            </w:pPr>
            <w:r w:rsidRPr="00BB601E">
              <w:rPr>
                <w:rFonts w:ascii="Arial" w:hAnsi="Arial" w:cs="Arial"/>
                <w:bCs/>
                <w:szCs w:val="20"/>
              </w:rPr>
              <w:t>)</w:t>
            </w:r>
          </w:p>
        </w:tc>
      </w:tr>
      <w:tr w:rsidR="00B43B24" w:rsidRPr="00BB601E" w14:paraId="5CD16877" w14:textId="77777777" w:rsidTr="000610EE">
        <w:trPr>
          <w:jc w:val="center"/>
        </w:trPr>
        <w:tc>
          <w:tcPr>
            <w:tcW w:w="3799" w:type="pct"/>
            <w:shd w:val="clear" w:color="auto" w:fill="auto"/>
            <w:hideMark/>
          </w:tcPr>
          <w:p w14:paraId="75C3CACC" w14:textId="77777777" w:rsidR="00F06D6C" w:rsidRPr="00BB601E" w:rsidRDefault="00F06D6C" w:rsidP="000610EE">
            <w:pPr>
              <w:pStyle w:val="NormalWeb"/>
              <w:keepNext/>
              <w:keepLines/>
              <w:spacing w:before="0" w:beforeAutospacing="0" w:after="0" w:afterAutospacing="0"/>
              <w:ind w:left="240" w:hanging="240"/>
              <w:rPr>
                <w:rFonts w:cs="Arial"/>
                <w:sz w:val="8"/>
              </w:rPr>
            </w:pPr>
            <w:r w:rsidRPr="00BB601E">
              <w:rPr>
                <w:rFonts w:cs="Arial"/>
                <w:sz w:val="20"/>
                <w:szCs w:val="20"/>
              </w:rPr>
              <w:t>Common stock issued</w:t>
            </w:r>
          </w:p>
        </w:tc>
        <w:tc>
          <w:tcPr>
            <w:tcW w:w="49" w:type="pct"/>
            <w:shd w:val="clear" w:color="auto" w:fill="auto"/>
            <w:vAlign w:val="bottom"/>
            <w:hideMark/>
          </w:tcPr>
          <w:p w14:paraId="7347FD4D"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2BCD634B"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0166F284" w14:textId="62459E94" w:rsidR="00F06D6C" w:rsidRPr="00BB601E" w:rsidRDefault="00B9454B" w:rsidP="000610EE">
            <w:pPr>
              <w:keepNext/>
              <w:keepLines/>
              <w:jc w:val="right"/>
              <w:rPr>
                <w:rFonts w:ascii="Arial" w:hAnsi="Arial" w:cs="Arial"/>
                <w:szCs w:val="24"/>
              </w:rPr>
            </w:pPr>
            <w:r w:rsidRPr="00BB601E">
              <w:rPr>
                <w:rFonts w:ascii="Arial" w:hAnsi="Arial" w:cs="Arial"/>
                <w:b/>
              </w:rPr>
              <w:t>575</w:t>
            </w:r>
          </w:p>
        </w:tc>
        <w:tc>
          <w:tcPr>
            <w:tcW w:w="49" w:type="pct"/>
            <w:shd w:val="clear" w:color="auto" w:fill="auto"/>
            <w:vAlign w:val="bottom"/>
            <w:hideMark/>
          </w:tcPr>
          <w:p w14:paraId="65726341" w14:textId="77777777" w:rsidR="00F06D6C" w:rsidRPr="00BB601E" w:rsidRDefault="00F06D6C" w:rsidP="000610EE">
            <w:pPr>
              <w:keepNext/>
              <w:keepLines/>
              <w:rPr>
                <w:rFonts w:ascii="Arial" w:hAnsi="Arial" w:cs="Arial"/>
                <w:sz w:val="8"/>
                <w:szCs w:val="24"/>
              </w:rPr>
            </w:pPr>
            <w:r w:rsidRPr="00BB601E">
              <w:rPr>
                <w:rFonts w:ascii="Arial" w:hAnsi="Arial" w:cs="Arial"/>
                <w:b/>
              </w:rPr>
              <w:t> </w:t>
            </w:r>
          </w:p>
        </w:tc>
        <w:tc>
          <w:tcPr>
            <w:tcW w:w="49" w:type="pct"/>
            <w:shd w:val="clear" w:color="auto" w:fill="auto"/>
            <w:vAlign w:val="bottom"/>
            <w:hideMark/>
          </w:tcPr>
          <w:p w14:paraId="7056A262"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6A072E0"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1463DD29"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612</w:t>
            </w:r>
          </w:p>
        </w:tc>
        <w:tc>
          <w:tcPr>
            <w:tcW w:w="47" w:type="pct"/>
            <w:shd w:val="clear" w:color="auto" w:fill="auto"/>
            <w:vAlign w:val="bottom"/>
            <w:hideMark/>
          </w:tcPr>
          <w:p w14:paraId="562822F1" w14:textId="77777777" w:rsidR="00F06D6C" w:rsidRPr="00BB601E" w:rsidRDefault="00F06D6C" w:rsidP="000610EE">
            <w:pPr>
              <w:keepNext/>
              <w:keepLines/>
              <w:rPr>
                <w:rFonts w:ascii="Arial" w:hAnsi="Arial" w:cs="Arial"/>
                <w:bCs/>
                <w:sz w:val="8"/>
                <w:szCs w:val="24"/>
              </w:rPr>
            </w:pPr>
            <w:r w:rsidRPr="00BB601E">
              <w:rPr>
                <w:rFonts w:ascii="Arial" w:hAnsi="Arial" w:cs="Arial"/>
                <w:bCs/>
              </w:rPr>
              <w:t> </w:t>
            </w:r>
          </w:p>
        </w:tc>
      </w:tr>
      <w:tr w:rsidR="00B43B24" w:rsidRPr="00BB601E" w14:paraId="604D08A7" w14:textId="77777777" w:rsidTr="000610EE">
        <w:trPr>
          <w:jc w:val="center"/>
        </w:trPr>
        <w:tc>
          <w:tcPr>
            <w:tcW w:w="3799" w:type="pct"/>
            <w:shd w:val="clear" w:color="auto" w:fill="auto"/>
            <w:hideMark/>
          </w:tcPr>
          <w:p w14:paraId="68A1932A" w14:textId="77777777" w:rsidR="00F06D6C" w:rsidRPr="00BB601E" w:rsidRDefault="00F06D6C" w:rsidP="000610EE">
            <w:pPr>
              <w:pStyle w:val="NormalWeb"/>
              <w:keepNext/>
              <w:keepLines/>
              <w:spacing w:before="0" w:beforeAutospacing="0" w:after="0" w:afterAutospacing="0"/>
              <w:ind w:left="240" w:hanging="240"/>
              <w:rPr>
                <w:rFonts w:cs="Arial"/>
                <w:sz w:val="8"/>
              </w:rPr>
            </w:pPr>
            <w:r w:rsidRPr="00BB601E">
              <w:rPr>
                <w:rFonts w:cs="Arial"/>
                <w:sz w:val="20"/>
                <w:szCs w:val="20"/>
              </w:rPr>
              <w:t>Common stock repurchased</w:t>
            </w:r>
          </w:p>
        </w:tc>
        <w:tc>
          <w:tcPr>
            <w:tcW w:w="49" w:type="pct"/>
            <w:shd w:val="clear" w:color="auto" w:fill="auto"/>
            <w:vAlign w:val="bottom"/>
            <w:hideMark/>
          </w:tcPr>
          <w:p w14:paraId="1997AEB7"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6B167101"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56FA1AFD" w14:textId="450AD2E6" w:rsidR="00F06D6C" w:rsidRPr="00BB601E" w:rsidRDefault="00F06D6C" w:rsidP="000610EE">
            <w:pPr>
              <w:keepNext/>
              <w:keepLines/>
              <w:jc w:val="right"/>
              <w:rPr>
                <w:rFonts w:ascii="Arial" w:hAnsi="Arial" w:cs="Arial"/>
                <w:szCs w:val="24"/>
              </w:rPr>
            </w:pPr>
            <w:r w:rsidRPr="00BB601E">
              <w:rPr>
                <w:rFonts w:ascii="Arial" w:hAnsi="Arial" w:cs="Arial"/>
                <w:b/>
              </w:rPr>
              <w:t>(</w:t>
            </w:r>
            <w:r w:rsidR="004B7338" w:rsidRPr="00BB601E">
              <w:rPr>
                <w:rFonts w:ascii="Arial" w:hAnsi="Arial" w:cs="Arial"/>
                <w:b/>
              </w:rPr>
              <w:t>5,573</w:t>
            </w:r>
          </w:p>
        </w:tc>
        <w:tc>
          <w:tcPr>
            <w:tcW w:w="49" w:type="pct"/>
            <w:shd w:val="clear" w:color="auto" w:fill="auto"/>
            <w:vAlign w:val="bottom"/>
            <w:hideMark/>
          </w:tcPr>
          <w:p w14:paraId="53EA3DD7" w14:textId="77777777" w:rsidR="00F06D6C" w:rsidRPr="00BB601E" w:rsidRDefault="00F06D6C" w:rsidP="000610EE">
            <w:pPr>
              <w:keepNext/>
              <w:keepLines/>
              <w:rPr>
                <w:rFonts w:ascii="Arial" w:hAnsi="Arial" w:cs="Arial"/>
                <w:b/>
                <w:sz w:val="8"/>
                <w:szCs w:val="24"/>
              </w:rPr>
            </w:pPr>
            <w:r w:rsidRPr="00BB601E">
              <w:rPr>
                <w:rFonts w:ascii="Arial" w:hAnsi="Arial" w:cs="Arial"/>
                <w:b/>
                <w:szCs w:val="48"/>
              </w:rPr>
              <w:t>)</w:t>
            </w:r>
          </w:p>
        </w:tc>
        <w:tc>
          <w:tcPr>
            <w:tcW w:w="49" w:type="pct"/>
            <w:shd w:val="clear" w:color="auto" w:fill="auto"/>
            <w:vAlign w:val="bottom"/>
            <w:hideMark/>
          </w:tcPr>
          <w:p w14:paraId="5C534A74"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25C2CD2"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25301E40"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7,684</w:t>
            </w:r>
          </w:p>
        </w:tc>
        <w:tc>
          <w:tcPr>
            <w:tcW w:w="47" w:type="pct"/>
            <w:shd w:val="clear" w:color="auto" w:fill="auto"/>
            <w:vAlign w:val="bottom"/>
            <w:hideMark/>
          </w:tcPr>
          <w:p w14:paraId="42054C4D" w14:textId="77777777" w:rsidR="00F06D6C" w:rsidRPr="00BB601E" w:rsidRDefault="00F06D6C" w:rsidP="000610EE">
            <w:pPr>
              <w:keepNext/>
              <w:keepLines/>
              <w:rPr>
                <w:rFonts w:ascii="Arial" w:hAnsi="Arial" w:cs="Arial"/>
                <w:bCs/>
                <w:sz w:val="8"/>
                <w:szCs w:val="24"/>
              </w:rPr>
            </w:pPr>
            <w:r w:rsidRPr="00BB601E">
              <w:rPr>
                <w:rFonts w:ascii="Arial" w:hAnsi="Arial" w:cs="Arial"/>
                <w:bCs/>
                <w:szCs w:val="48"/>
              </w:rPr>
              <w:t>)</w:t>
            </w:r>
          </w:p>
        </w:tc>
      </w:tr>
      <w:tr w:rsidR="00B43B24" w:rsidRPr="00BB601E" w14:paraId="609BF0C7" w14:textId="77777777" w:rsidTr="000610EE">
        <w:trPr>
          <w:jc w:val="center"/>
        </w:trPr>
        <w:tc>
          <w:tcPr>
            <w:tcW w:w="3799" w:type="pct"/>
            <w:shd w:val="clear" w:color="auto" w:fill="auto"/>
            <w:hideMark/>
          </w:tcPr>
          <w:p w14:paraId="0651D0FA" w14:textId="77777777" w:rsidR="00F06D6C" w:rsidRPr="00BB601E" w:rsidRDefault="00F06D6C" w:rsidP="000610EE">
            <w:pPr>
              <w:pStyle w:val="NormalWeb"/>
              <w:keepNext/>
              <w:keepLines/>
              <w:spacing w:before="0" w:beforeAutospacing="0" w:after="0" w:afterAutospacing="0"/>
              <w:ind w:left="240" w:hanging="240"/>
              <w:rPr>
                <w:rFonts w:cs="Arial"/>
                <w:sz w:val="8"/>
              </w:rPr>
            </w:pPr>
            <w:r w:rsidRPr="00BB601E">
              <w:rPr>
                <w:rFonts w:cs="Arial"/>
                <w:sz w:val="20"/>
                <w:szCs w:val="20"/>
              </w:rPr>
              <w:t>Common stock cash dividends paid</w:t>
            </w:r>
          </w:p>
        </w:tc>
        <w:tc>
          <w:tcPr>
            <w:tcW w:w="49" w:type="pct"/>
            <w:shd w:val="clear" w:color="auto" w:fill="auto"/>
            <w:vAlign w:val="bottom"/>
            <w:hideMark/>
          </w:tcPr>
          <w:p w14:paraId="0BCAC64A"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7D25B296"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2A411D0E" w14:textId="2A7AB984" w:rsidR="00F06D6C" w:rsidRPr="00BB601E" w:rsidRDefault="00F06D6C" w:rsidP="000610EE">
            <w:pPr>
              <w:keepNext/>
              <w:keepLines/>
              <w:jc w:val="right"/>
              <w:rPr>
                <w:rFonts w:ascii="Arial" w:hAnsi="Arial" w:cs="Arial"/>
                <w:szCs w:val="24"/>
              </w:rPr>
            </w:pPr>
            <w:r w:rsidRPr="00BB601E">
              <w:rPr>
                <w:rFonts w:ascii="Arial" w:hAnsi="Arial" w:cs="Arial"/>
                <w:b/>
              </w:rPr>
              <w:t>(</w:t>
            </w:r>
            <w:r w:rsidR="004B7338" w:rsidRPr="00BB601E">
              <w:rPr>
                <w:rFonts w:ascii="Arial" w:hAnsi="Arial" w:cs="Arial"/>
                <w:b/>
              </w:rPr>
              <w:t>4,621</w:t>
            </w:r>
          </w:p>
        </w:tc>
        <w:tc>
          <w:tcPr>
            <w:tcW w:w="49" w:type="pct"/>
            <w:shd w:val="clear" w:color="auto" w:fill="auto"/>
            <w:vAlign w:val="bottom"/>
            <w:hideMark/>
          </w:tcPr>
          <w:p w14:paraId="1F045F9B" w14:textId="77777777" w:rsidR="00F06D6C" w:rsidRPr="00BB601E" w:rsidRDefault="00F06D6C" w:rsidP="000610EE">
            <w:pPr>
              <w:keepNext/>
              <w:keepLines/>
              <w:rPr>
                <w:rFonts w:ascii="Arial" w:hAnsi="Arial" w:cs="Arial"/>
                <w:b/>
                <w:sz w:val="8"/>
                <w:szCs w:val="24"/>
              </w:rPr>
            </w:pPr>
            <w:r w:rsidRPr="00BB601E">
              <w:rPr>
                <w:rFonts w:ascii="Arial" w:hAnsi="Arial" w:cs="Arial"/>
                <w:b/>
                <w:szCs w:val="48"/>
              </w:rPr>
              <w:t>)</w:t>
            </w:r>
          </w:p>
        </w:tc>
        <w:tc>
          <w:tcPr>
            <w:tcW w:w="49" w:type="pct"/>
            <w:shd w:val="clear" w:color="auto" w:fill="auto"/>
            <w:vAlign w:val="bottom"/>
            <w:hideMark/>
          </w:tcPr>
          <w:p w14:paraId="05D475A9"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2B27849"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53BD6295"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4,206</w:t>
            </w:r>
          </w:p>
        </w:tc>
        <w:tc>
          <w:tcPr>
            <w:tcW w:w="47" w:type="pct"/>
            <w:shd w:val="clear" w:color="auto" w:fill="auto"/>
            <w:vAlign w:val="bottom"/>
            <w:hideMark/>
          </w:tcPr>
          <w:p w14:paraId="237BD4B5" w14:textId="77777777" w:rsidR="00F06D6C" w:rsidRPr="00BB601E" w:rsidRDefault="00F06D6C" w:rsidP="000610EE">
            <w:pPr>
              <w:keepNext/>
              <w:keepLines/>
              <w:rPr>
                <w:rFonts w:ascii="Arial" w:hAnsi="Arial" w:cs="Arial"/>
                <w:bCs/>
                <w:sz w:val="8"/>
                <w:szCs w:val="24"/>
              </w:rPr>
            </w:pPr>
            <w:r w:rsidRPr="00BB601E">
              <w:rPr>
                <w:rFonts w:ascii="Arial" w:hAnsi="Arial" w:cs="Arial"/>
                <w:bCs/>
                <w:szCs w:val="48"/>
              </w:rPr>
              <w:t>)</w:t>
            </w:r>
          </w:p>
        </w:tc>
      </w:tr>
      <w:tr w:rsidR="00B43B24" w:rsidRPr="00BB601E" w14:paraId="23543AD6" w14:textId="77777777" w:rsidTr="000610EE">
        <w:trPr>
          <w:jc w:val="center"/>
        </w:trPr>
        <w:tc>
          <w:tcPr>
            <w:tcW w:w="3799" w:type="pct"/>
            <w:shd w:val="clear" w:color="auto" w:fill="auto"/>
            <w:hideMark/>
          </w:tcPr>
          <w:p w14:paraId="5970F801" w14:textId="77777777" w:rsidR="00F06D6C" w:rsidRPr="00BB601E" w:rsidRDefault="00F06D6C" w:rsidP="000610EE">
            <w:pPr>
              <w:pStyle w:val="NormalWeb"/>
              <w:keepNext/>
              <w:keepLines/>
              <w:spacing w:before="0" w:beforeAutospacing="0" w:after="0" w:afterAutospacing="0"/>
              <w:ind w:left="240" w:hanging="240"/>
              <w:rPr>
                <w:rFonts w:cs="Arial"/>
                <w:sz w:val="8"/>
              </w:rPr>
            </w:pPr>
            <w:r w:rsidRPr="00BB601E">
              <w:rPr>
                <w:rFonts w:cs="Arial"/>
                <w:sz w:val="20"/>
                <w:szCs w:val="20"/>
              </w:rPr>
              <w:t>Other, net</w:t>
            </w:r>
          </w:p>
        </w:tc>
        <w:tc>
          <w:tcPr>
            <w:tcW w:w="49" w:type="pct"/>
            <w:shd w:val="clear" w:color="auto" w:fill="auto"/>
            <w:vAlign w:val="bottom"/>
            <w:hideMark/>
          </w:tcPr>
          <w:p w14:paraId="5DE725EA"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7A65CE6"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1446A3B2" w14:textId="7AA2F007" w:rsidR="00F06D6C" w:rsidRPr="00BB601E" w:rsidRDefault="00F06D6C" w:rsidP="000610EE">
            <w:pPr>
              <w:keepNext/>
              <w:keepLines/>
              <w:jc w:val="right"/>
              <w:rPr>
                <w:rFonts w:ascii="Arial" w:hAnsi="Arial" w:cs="Arial"/>
                <w:szCs w:val="24"/>
              </w:rPr>
            </w:pPr>
            <w:r w:rsidRPr="00BB601E">
              <w:rPr>
                <w:rFonts w:ascii="Arial" w:hAnsi="Arial" w:cs="Arial"/>
                <w:b/>
              </w:rPr>
              <w:t>(</w:t>
            </w:r>
            <w:r w:rsidR="004B7338" w:rsidRPr="00BB601E">
              <w:rPr>
                <w:rFonts w:ascii="Arial" w:hAnsi="Arial" w:cs="Arial"/>
                <w:b/>
              </w:rPr>
              <w:t>264</w:t>
            </w:r>
          </w:p>
        </w:tc>
        <w:tc>
          <w:tcPr>
            <w:tcW w:w="49" w:type="pct"/>
            <w:shd w:val="clear" w:color="auto" w:fill="auto"/>
            <w:vAlign w:val="bottom"/>
            <w:hideMark/>
          </w:tcPr>
          <w:p w14:paraId="7502A9B8" w14:textId="77777777" w:rsidR="00F06D6C" w:rsidRPr="00BB601E" w:rsidRDefault="00F06D6C" w:rsidP="000610EE">
            <w:pPr>
              <w:keepNext/>
              <w:keepLines/>
              <w:rPr>
                <w:rFonts w:ascii="Arial" w:hAnsi="Arial" w:cs="Arial"/>
                <w:b/>
                <w:bCs/>
                <w:szCs w:val="20"/>
              </w:rPr>
            </w:pPr>
            <w:r w:rsidRPr="00BB601E">
              <w:rPr>
                <w:rFonts w:ascii="Arial" w:hAnsi="Arial" w:cs="Arial"/>
                <w:b/>
                <w:szCs w:val="48"/>
              </w:rPr>
              <w:t>)</w:t>
            </w:r>
          </w:p>
        </w:tc>
        <w:tc>
          <w:tcPr>
            <w:tcW w:w="49" w:type="pct"/>
            <w:shd w:val="clear" w:color="auto" w:fill="auto"/>
            <w:vAlign w:val="bottom"/>
            <w:hideMark/>
          </w:tcPr>
          <w:p w14:paraId="0235F1AE"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6A85612C"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19EDC156"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172</w:t>
            </w:r>
          </w:p>
        </w:tc>
        <w:tc>
          <w:tcPr>
            <w:tcW w:w="47" w:type="pct"/>
            <w:shd w:val="clear" w:color="auto" w:fill="auto"/>
            <w:vAlign w:val="bottom"/>
            <w:hideMark/>
          </w:tcPr>
          <w:p w14:paraId="511EBD62" w14:textId="77777777" w:rsidR="00F06D6C" w:rsidRPr="00BB601E" w:rsidRDefault="00F06D6C" w:rsidP="000610EE">
            <w:pPr>
              <w:keepNext/>
              <w:keepLines/>
              <w:rPr>
                <w:rFonts w:ascii="Arial" w:hAnsi="Arial" w:cs="Arial"/>
                <w:bCs/>
                <w:sz w:val="8"/>
                <w:szCs w:val="24"/>
              </w:rPr>
            </w:pPr>
            <w:r w:rsidRPr="00BB601E">
              <w:rPr>
                <w:rFonts w:ascii="Arial" w:hAnsi="Arial" w:cs="Arial"/>
                <w:bCs/>
                <w:szCs w:val="48"/>
              </w:rPr>
              <w:t>)</w:t>
            </w:r>
          </w:p>
        </w:tc>
      </w:tr>
      <w:tr w:rsidR="00B43B24" w:rsidRPr="00BB601E" w14:paraId="78447C33" w14:textId="77777777" w:rsidTr="000610EE">
        <w:trPr>
          <w:jc w:val="center"/>
        </w:trPr>
        <w:tc>
          <w:tcPr>
            <w:tcW w:w="3799" w:type="pct"/>
            <w:tcBorders>
              <w:bottom w:val="single" w:sz="4" w:space="0" w:color="auto"/>
            </w:tcBorders>
            <w:shd w:val="clear" w:color="auto" w:fill="auto"/>
          </w:tcPr>
          <w:p w14:paraId="7161DC3C" w14:textId="77777777" w:rsidR="00F06D6C" w:rsidRPr="00BB601E" w:rsidRDefault="00F06D6C" w:rsidP="000610EE">
            <w:pPr>
              <w:pStyle w:val="NormalWeb"/>
              <w:keepNext/>
              <w:keepLines/>
              <w:spacing w:before="0" w:beforeAutospacing="0" w:after="0" w:afterAutospacing="0" w:line="80" w:lineRule="exact"/>
              <w:rPr>
                <w:rFonts w:cs="Arial"/>
                <w:sz w:val="8"/>
                <w:szCs w:val="20"/>
              </w:rPr>
            </w:pPr>
            <w:r w:rsidRPr="00BB601E">
              <w:rPr>
                <w:rFonts w:cs="Arial"/>
                <w:sz w:val="8"/>
                <w:szCs w:val="20"/>
              </w:rPr>
              <w:t> </w:t>
            </w:r>
          </w:p>
        </w:tc>
        <w:tc>
          <w:tcPr>
            <w:tcW w:w="49" w:type="pct"/>
            <w:tcBorders>
              <w:bottom w:val="single" w:sz="4" w:space="0" w:color="auto"/>
            </w:tcBorders>
            <w:shd w:val="clear" w:color="auto" w:fill="auto"/>
            <w:vAlign w:val="bottom"/>
          </w:tcPr>
          <w:p w14:paraId="524AE85A"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EC09698" w14:textId="77777777" w:rsidR="00F06D6C" w:rsidRPr="00BB601E" w:rsidRDefault="00F06D6C" w:rsidP="000610EE">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5D5E0D26" w14:textId="77777777" w:rsidR="00F06D6C" w:rsidRPr="00BB601E"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7C2B5307" w14:textId="77777777" w:rsidR="00F06D6C" w:rsidRPr="00BB601E" w:rsidRDefault="00F06D6C" w:rsidP="000610EE">
            <w:pPr>
              <w:keepNext/>
              <w:keepLines/>
              <w:spacing w:line="80" w:lineRule="exact"/>
              <w:rPr>
                <w:rFonts w:ascii="Arial" w:hAnsi="Arial" w:cs="Arial"/>
                <w:b/>
                <w:sz w:val="8"/>
              </w:rPr>
            </w:pPr>
          </w:p>
        </w:tc>
        <w:tc>
          <w:tcPr>
            <w:tcW w:w="49" w:type="pct"/>
            <w:shd w:val="clear" w:color="auto" w:fill="auto"/>
            <w:vAlign w:val="bottom"/>
          </w:tcPr>
          <w:p w14:paraId="251D26C9"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A65AE94" w14:textId="77777777" w:rsidR="00F06D6C" w:rsidRPr="00BB601E" w:rsidRDefault="00F06D6C" w:rsidP="000610E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59E7617E" w14:textId="77777777" w:rsidR="00F06D6C" w:rsidRPr="00BB601E" w:rsidRDefault="00F06D6C" w:rsidP="000610EE">
            <w:pPr>
              <w:keepNext/>
              <w:keepLines/>
              <w:spacing w:line="80" w:lineRule="exact"/>
              <w:jc w:val="right"/>
              <w:rPr>
                <w:rFonts w:ascii="Arial" w:hAnsi="Arial" w:cs="Arial"/>
                <w:bCs/>
                <w:sz w:val="8"/>
                <w:szCs w:val="24"/>
              </w:rPr>
            </w:pPr>
          </w:p>
        </w:tc>
        <w:tc>
          <w:tcPr>
            <w:tcW w:w="47" w:type="pct"/>
            <w:shd w:val="clear" w:color="auto" w:fill="auto"/>
            <w:vAlign w:val="bottom"/>
          </w:tcPr>
          <w:p w14:paraId="1C941709" w14:textId="77777777" w:rsidR="00F06D6C" w:rsidRPr="00BB601E" w:rsidRDefault="00F06D6C" w:rsidP="000610EE">
            <w:pPr>
              <w:keepNext/>
              <w:keepLines/>
              <w:spacing w:line="80" w:lineRule="exact"/>
              <w:rPr>
                <w:rFonts w:ascii="Arial" w:hAnsi="Arial" w:cs="Arial"/>
                <w:bCs/>
                <w:sz w:val="8"/>
              </w:rPr>
            </w:pPr>
          </w:p>
        </w:tc>
      </w:tr>
      <w:tr w:rsidR="00B43B24" w:rsidRPr="00BB601E" w14:paraId="6DD762BA" w14:textId="77777777" w:rsidTr="000610EE">
        <w:trPr>
          <w:jc w:val="center"/>
        </w:trPr>
        <w:tc>
          <w:tcPr>
            <w:tcW w:w="3799" w:type="pct"/>
            <w:tcBorders>
              <w:top w:val="single" w:sz="4" w:space="0" w:color="auto"/>
            </w:tcBorders>
            <w:shd w:val="clear" w:color="auto" w:fill="auto"/>
          </w:tcPr>
          <w:p w14:paraId="765D98C0" w14:textId="77777777" w:rsidR="00F06D6C" w:rsidRPr="00BB601E" w:rsidRDefault="00F06D6C" w:rsidP="000610EE">
            <w:pPr>
              <w:pStyle w:val="NormalWeb"/>
              <w:keepNext/>
              <w:keepLines/>
              <w:spacing w:before="0" w:beforeAutospacing="0" w:after="0" w:afterAutospacing="0" w:line="80" w:lineRule="exact"/>
              <w:rPr>
                <w:rFonts w:cs="Arial"/>
                <w:sz w:val="8"/>
                <w:szCs w:val="20"/>
              </w:rPr>
            </w:pPr>
            <w:r w:rsidRPr="00BB601E">
              <w:rPr>
                <w:rFonts w:cs="Arial"/>
                <w:sz w:val="8"/>
                <w:szCs w:val="20"/>
              </w:rPr>
              <w:t> </w:t>
            </w:r>
          </w:p>
        </w:tc>
        <w:tc>
          <w:tcPr>
            <w:tcW w:w="49" w:type="pct"/>
            <w:tcBorders>
              <w:top w:val="single" w:sz="4" w:space="0" w:color="auto"/>
            </w:tcBorders>
            <w:shd w:val="clear" w:color="auto" w:fill="auto"/>
            <w:vAlign w:val="bottom"/>
          </w:tcPr>
          <w:p w14:paraId="7FB9F110" w14:textId="77777777" w:rsidR="00F06D6C" w:rsidRPr="00BB601E"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B61E1A2" w14:textId="77777777" w:rsidR="00F06D6C" w:rsidRPr="00BB601E" w:rsidRDefault="00F06D6C" w:rsidP="000610EE">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1519D035" w14:textId="77777777" w:rsidR="00F06D6C" w:rsidRPr="00BB601E"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1A553841" w14:textId="77777777" w:rsidR="00F06D6C" w:rsidRPr="00BB601E" w:rsidRDefault="00F06D6C" w:rsidP="000610EE">
            <w:pPr>
              <w:keepNext/>
              <w:keepLines/>
              <w:spacing w:line="80" w:lineRule="exact"/>
              <w:rPr>
                <w:rFonts w:ascii="Arial" w:hAnsi="Arial" w:cs="Arial"/>
                <w:b/>
                <w:sz w:val="8"/>
              </w:rPr>
            </w:pPr>
          </w:p>
        </w:tc>
        <w:tc>
          <w:tcPr>
            <w:tcW w:w="49" w:type="pct"/>
            <w:shd w:val="clear" w:color="auto" w:fill="auto"/>
            <w:vAlign w:val="bottom"/>
          </w:tcPr>
          <w:p w14:paraId="525BD587" w14:textId="77777777" w:rsidR="00F06D6C" w:rsidRPr="00BB601E"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281B7390" w14:textId="77777777" w:rsidR="00F06D6C" w:rsidRPr="00BB601E" w:rsidRDefault="00F06D6C" w:rsidP="000610E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402D14C8" w14:textId="77777777" w:rsidR="00F06D6C" w:rsidRPr="00BB601E" w:rsidRDefault="00F06D6C" w:rsidP="000610EE">
            <w:pPr>
              <w:keepNext/>
              <w:keepLines/>
              <w:spacing w:line="80" w:lineRule="exact"/>
              <w:jc w:val="right"/>
              <w:rPr>
                <w:rFonts w:ascii="Arial" w:hAnsi="Arial" w:cs="Arial"/>
                <w:bCs/>
                <w:sz w:val="8"/>
                <w:szCs w:val="24"/>
              </w:rPr>
            </w:pPr>
          </w:p>
        </w:tc>
        <w:tc>
          <w:tcPr>
            <w:tcW w:w="47" w:type="pct"/>
            <w:shd w:val="clear" w:color="auto" w:fill="auto"/>
            <w:vAlign w:val="bottom"/>
          </w:tcPr>
          <w:p w14:paraId="1C8322B6" w14:textId="77777777" w:rsidR="00F06D6C" w:rsidRPr="00BB601E" w:rsidRDefault="00F06D6C" w:rsidP="000610EE">
            <w:pPr>
              <w:keepNext/>
              <w:keepLines/>
              <w:spacing w:line="80" w:lineRule="exact"/>
              <w:rPr>
                <w:rFonts w:ascii="Arial" w:hAnsi="Arial" w:cs="Arial"/>
                <w:bCs/>
                <w:sz w:val="8"/>
              </w:rPr>
            </w:pPr>
          </w:p>
        </w:tc>
      </w:tr>
      <w:tr w:rsidR="00B43B24" w:rsidRPr="00BB601E" w14:paraId="5221C458" w14:textId="77777777" w:rsidTr="000610EE">
        <w:trPr>
          <w:jc w:val="center"/>
        </w:trPr>
        <w:tc>
          <w:tcPr>
            <w:tcW w:w="3799" w:type="pct"/>
            <w:shd w:val="clear" w:color="auto" w:fill="auto"/>
            <w:hideMark/>
          </w:tcPr>
          <w:p w14:paraId="7AF365C3" w14:textId="1168C281" w:rsidR="00F06D6C" w:rsidRPr="00BB601E" w:rsidRDefault="00F06D6C" w:rsidP="000610EE">
            <w:pPr>
              <w:pStyle w:val="NormalWeb"/>
              <w:keepNext/>
              <w:keepLines/>
              <w:spacing w:before="0" w:beforeAutospacing="0" w:after="0" w:afterAutospacing="0"/>
              <w:ind w:left="960" w:hanging="240"/>
              <w:rPr>
                <w:rFonts w:cs="Arial"/>
                <w:sz w:val="8"/>
              </w:rPr>
            </w:pPr>
            <w:r w:rsidRPr="00BB601E">
              <w:rPr>
                <w:rFonts w:cs="Arial"/>
                <w:sz w:val="20"/>
                <w:szCs w:val="20"/>
              </w:rPr>
              <w:t>Net cash used in financing</w:t>
            </w:r>
          </w:p>
        </w:tc>
        <w:tc>
          <w:tcPr>
            <w:tcW w:w="49" w:type="pct"/>
            <w:shd w:val="clear" w:color="auto" w:fill="auto"/>
            <w:vAlign w:val="bottom"/>
            <w:hideMark/>
          </w:tcPr>
          <w:p w14:paraId="6693F521"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552FE69A"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29AE8633" w14:textId="5102A43A" w:rsidR="00F06D6C" w:rsidRPr="00BB601E" w:rsidRDefault="00F06D6C" w:rsidP="000610EE">
            <w:pPr>
              <w:keepNext/>
              <w:keepLines/>
              <w:jc w:val="right"/>
              <w:rPr>
                <w:rFonts w:ascii="Arial" w:hAnsi="Arial" w:cs="Arial"/>
                <w:szCs w:val="24"/>
              </w:rPr>
            </w:pPr>
            <w:r w:rsidRPr="00BB601E">
              <w:rPr>
                <w:rFonts w:ascii="Arial" w:hAnsi="Arial" w:cs="Arial"/>
                <w:b/>
              </w:rPr>
              <w:t>(</w:t>
            </w:r>
            <w:r w:rsidR="00B9454B" w:rsidRPr="00BB601E">
              <w:rPr>
                <w:rFonts w:ascii="Arial" w:hAnsi="Arial" w:cs="Arial"/>
                <w:b/>
              </w:rPr>
              <w:t>10,883</w:t>
            </w:r>
          </w:p>
        </w:tc>
        <w:tc>
          <w:tcPr>
            <w:tcW w:w="49" w:type="pct"/>
            <w:shd w:val="clear" w:color="auto" w:fill="auto"/>
            <w:vAlign w:val="bottom"/>
            <w:hideMark/>
          </w:tcPr>
          <w:p w14:paraId="275F2DB8" w14:textId="77777777" w:rsidR="00F06D6C" w:rsidRPr="00BB601E" w:rsidRDefault="00F06D6C" w:rsidP="000610EE">
            <w:pPr>
              <w:keepNext/>
              <w:keepLines/>
              <w:rPr>
                <w:rFonts w:ascii="Arial" w:hAnsi="Arial" w:cs="Arial"/>
                <w:b/>
                <w:bCs/>
                <w:szCs w:val="20"/>
              </w:rPr>
            </w:pPr>
            <w:r w:rsidRPr="00BB601E">
              <w:rPr>
                <w:rFonts w:ascii="Arial" w:hAnsi="Arial" w:cs="Arial"/>
                <w:b/>
                <w:szCs w:val="48"/>
              </w:rPr>
              <w:t>)</w:t>
            </w:r>
          </w:p>
        </w:tc>
        <w:tc>
          <w:tcPr>
            <w:tcW w:w="49" w:type="pct"/>
            <w:shd w:val="clear" w:color="auto" w:fill="auto"/>
            <w:vAlign w:val="bottom"/>
            <w:hideMark/>
          </w:tcPr>
          <w:p w14:paraId="0969A17F"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34653AB6"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2A8A2D16"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16,276</w:t>
            </w:r>
          </w:p>
        </w:tc>
        <w:tc>
          <w:tcPr>
            <w:tcW w:w="47" w:type="pct"/>
            <w:shd w:val="clear" w:color="auto" w:fill="auto"/>
            <w:vAlign w:val="bottom"/>
            <w:hideMark/>
          </w:tcPr>
          <w:p w14:paraId="11F07E16" w14:textId="77777777" w:rsidR="00F06D6C" w:rsidRPr="00BB601E" w:rsidRDefault="00F06D6C" w:rsidP="000610EE">
            <w:pPr>
              <w:keepNext/>
              <w:keepLines/>
              <w:rPr>
                <w:rFonts w:ascii="Arial" w:hAnsi="Arial" w:cs="Arial"/>
                <w:bCs/>
                <w:sz w:val="8"/>
                <w:szCs w:val="24"/>
              </w:rPr>
            </w:pPr>
            <w:r w:rsidRPr="00BB601E">
              <w:rPr>
                <w:rFonts w:ascii="Arial" w:hAnsi="Arial" w:cs="Arial"/>
                <w:bCs/>
                <w:szCs w:val="48"/>
              </w:rPr>
              <w:t>)</w:t>
            </w:r>
          </w:p>
        </w:tc>
      </w:tr>
      <w:tr w:rsidR="00B43B24" w:rsidRPr="00BB601E" w14:paraId="25D11079" w14:textId="77777777" w:rsidTr="000610EE">
        <w:trPr>
          <w:jc w:val="center"/>
        </w:trPr>
        <w:tc>
          <w:tcPr>
            <w:tcW w:w="3799" w:type="pct"/>
            <w:tcBorders>
              <w:bottom w:val="single" w:sz="4" w:space="0" w:color="auto"/>
            </w:tcBorders>
            <w:shd w:val="clear" w:color="auto" w:fill="auto"/>
          </w:tcPr>
          <w:p w14:paraId="74764034" w14:textId="77777777" w:rsidR="00F06D6C" w:rsidRPr="00BB601E" w:rsidRDefault="00F06D6C" w:rsidP="000610EE">
            <w:pPr>
              <w:pStyle w:val="NormalWeb"/>
              <w:keepNext/>
              <w:keepLines/>
              <w:spacing w:before="0" w:beforeAutospacing="0" w:after="0" w:afterAutospacing="0" w:line="80" w:lineRule="exact"/>
              <w:rPr>
                <w:rFonts w:cs="Arial"/>
                <w:sz w:val="8"/>
                <w:szCs w:val="20"/>
              </w:rPr>
            </w:pPr>
            <w:r w:rsidRPr="00BB601E">
              <w:rPr>
                <w:rFonts w:cs="Arial"/>
                <w:sz w:val="8"/>
                <w:szCs w:val="20"/>
              </w:rPr>
              <w:t> </w:t>
            </w:r>
          </w:p>
        </w:tc>
        <w:tc>
          <w:tcPr>
            <w:tcW w:w="49" w:type="pct"/>
            <w:tcBorders>
              <w:bottom w:val="single" w:sz="4" w:space="0" w:color="auto"/>
            </w:tcBorders>
            <w:shd w:val="clear" w:color="auto" w:fill="auto"/>
            <w:vAlign w:val="bottom"/>
          </w:tcPr>
          <w:p w14:paraId="7789FBBB"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038B240E" w14:textId="77777777" w:rsidR="00F06D6C" w:rsidRPr="00BB601E" w:rsidRDefault="00F06D6C" w:rsidP="000610EE">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0BF2EEF4" w14:textId="77777777" w:rsidR="00F06D6C" w:rsidRPr="00BB601E"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01C5AD28" w14:textId="77777777" w:rsidR="00F06D6C" w:rsidRPr="00BB601E" w:rsidRDefault="00F06D6C" w:rsidP="000610EE">
            <w:pPr>
              <w:keepNext/>
              <w:keepLines/>
              <w:spacing w:line="80" w:lineRule="exact"/>
              <w:rPr>
                <w:rFonts w:ascii="Arial" w:hAnsi="Arial" w:cs="Arial"/>
                <w:b/>
                <w:sz w:val="8"/>
              </w:rPr>
            </w:pPr>
          </w:p>
        </w:tc>
        <w:tc>
          <w:tcPr>
            <w:tcW w:w="49" w:type="pct"/>
            <w:shd w:val="clear" w:color="auto" w:fill="auto"/>
            <w:vAlign w:val="bottom"/>
          </w:tcPr>
          <w:p w14:paraId="179098F2"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21484559" w14:textId="77777777" w:rsidR="00F06D6C" w:rsidRPr="00BB601E" w:rsidRDefault="00F06D6C" w:rsidP="000610E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6C99321C" w14:textId="77777777" w:rsidR="00F06D6C" w:rsidRPr="00BB601E" w:rsidRDefault="00F06D6C" w:rsidP="000610EE">
            <w:pPr>
              <w:keepNext/>
              <w:keepLines/>
              <w:spacing w:line="80" w:lineRule="exact"/>
              <w:jc w:val="right"/>
              <w:rPr>
                <w:rFonts w:ascii="Arial" w:hAnsi="Arial" w:cs="Arial"/>
                <w:bCs/>
                <w:sz w:val="8"/>
              </w:rPr>
            </w:pPr>
          </w:p>
        </w:tc>
        <w:tc>
          <w:tcPr>
            <w:tcW w:w="47" w:type="pct"/>
            <w:shd w:val="clear" w:color="auto" w:fill="auto"/>
            <w:vAlign w:val="bottom"/>
          </w:tcPr>
          <w:p w14:paraId="4C2440A6" w14:textId="77777777" w:rsidR="00F06D6C" w:rsidRPr="00BB601E" w:rsidRDefault="00F06D6C" w:rsidP="000610EE">
            <w:pPr>
              <w:keepNext/>
              <w:keepLines/>
              <w:spacing w:line="80" w:lineRule="exact"/>
              <w:rPr>
                <w:rFonts w:ascii="Arial" w:hAnsi="Arial" w:cs="Arial"/>
                <w:bCs/>
                <w:sz w:val="8"/>
              </w:rPr>
            </w:pPr>
          </w:p>
        </w:tc>
      </w:tr>
      <w:tr w:rsidR="00B43B24" w:rsidRPr="00BB601E" w14:paraId="57889ED7" w14:textId="77777777" w:rsidTr="000610EE">
        <w:trPr>
          <w:jc w:val="center"/>
        </w:trPr>
        <w:tc>
          <w:tcPr>
            <w:tcW w:w="3799" w:type="pct"/>
            <w:tcBorders>
              <w:top w:val="single" w:sz="4" w:space="0" w:color="auto"/>
            </w:tcBorders>
            <w:shd w:val="clear" w:color="auto" w:fill="auto"/>
          </w:tcPr>
          <w:p w14:paraId="6071C893" w14:textId="77777777" w:rsidR="00F06D6C" w:rsidRPr="00BB601E" w:rsidRDefault="00F06D6C" w:rsidP="000610EE">
            <w:pPr>
              <w:pStyle w:val="NormalWeb"/>
              <w:keepNext/>
              <w:keepLines/>
              <w:spacing w:before="0" w:beforeAutospacing="0" w:after="0" w:afterAutospacing="0" w:line="80" w:lineRule="exact"/>
              <w:rPr>
                <w:rFonts w:cs="Arial"/>
                <w:sz w:val="8"/>
                <w:szCs w:val="20"/>
              </w:rPr>
            </w:pPr>
            <w:r w:rsidRPr="00BB601E">
              <w:rPr>
                <w:rFonts w:cs="Arial"/>
                <w:sz w:val="8"/>
                <w:szCs w:val="20"/>
              </w:rPr>
              <w:t> </w:t>
            </w:r>
          </w:p>
        </w:tc>
        <w:tc>
          <w:tcPr>
            <w:tcW w:w="49" w:type="pct"/>
            <w:tcBorders>
              <w:top w:val="single" w:sz="4" w:space="0" w:color="auto"/>
            </w:tcBorders>
            <w:shd w:val="clear" w:color="auto" w:fill="auto"/>
            <w:vAlign w:val="bottom"/>
          </w:tcPr>
          <w:p w14:paraId="08288859" w14:textId="77777777" w:rsidR="00F06D6C" w:rsidRPr="00BB601E"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60362C0" w14:textId="77777777" w:rsidR="00F06D6C" w:rsidRPr="00BB601E" w:rsidRDefault="00F06D6C" w:rsidP="000610EE">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1AF01DDE" w14:textId="77777777" w:rsidR="00F06D6C" w:rsidRPr="00BB601E"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08B69762" w14:textId="77777777" w:rsidR="00F06D6C" w:rsidRPr="00BB601E" w:rsidRDefault="00F06D6C" w:rsidP="000610EE">
            <w:pPr>
              <w:keepNext/>
              <w:keepLines/>
              <w:spacing w:line="80" w:lineRule="exact"/>
              <w:rPr>
                <w:rFonts w:ascii="Arial" w:hAnsi="Arial" w:cs="Arial"/>
                <w:b/>
                <w:sz w:val="8"/>
              </w:rPr>
            </w:pPr>
          </w:p>
        </w:tc>
        <w:tc>
          <w:tcPr>
            <w:tcW w:w="49" w:type="pct"/>
            <w:shd w:val="clear" w:color="auto" w:fill="auto"/>
            <w:vAlign w:val="bottom"/>
          </w:tcPr>
          <w:p w14:paraId="5FDA33E3" w14:textId="77777777" w:rsidR="00F06D6C" w:rsidRPr="00BB601E"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1056886" w14:textId="77777777" w:rsidR="00F06D6C" w:rsidRPr="00BB601E" w:rsidRDefault="00F06D6C" w:rsidP="000610E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5787CD72" w14:textId="77777777" w:rsidR="00F06D6C" w:rsidRPr="00BB601E" w:rsidRDefault="00F06D6C" w:rsidP="000610EE">
            <w:pPr>
              <w:keepNext/>
              <w:keepLines/>
              <w:spacing w:line="80" w:lineRule="exact"/>
              <w:jc w:val="right"/>
              <w:rPr>
                <w:rFonts w:ascii="Arial" w:hAnsi="Arial" w:cs="Arial"/>
                <w:bCs/>
                <w:sz w:val="8"/>
              </w:rPr>
            </w:pPr>
          </w:p>
        </w:tc>
        <w:tc>
          <w:tcPr>
            <w:tcW w:w="47" w:type="pct"/>
            <w:shd w:val="clear" w:color="auto" w:fill="auto"/>
            <w:vAlign w:val="bottom"/>
          </w:tcPr>
          <w:p w14:paraId="0FE1766B" w14:textId="77777777" w:rsidR="00F06D6C" w:rsidRPr="00BB601E" w:rsidRDefault="00F06D6C" w:rsidP="000610EE">
            <w:pPr>
              <w:keepNext/>
              <w:keepLines/>
              <w:spacing w:line="80" w:lineRule="exact"/>
              <w:rPr>
                <w:rFonts w:ascii="Arial" w:hAnsi="Arial" w:cs="Arial"/>
                <w:bCs/>
                <w:sz w:val="8"/>
              </w:rPr>
            </w:pPr>
          </w:p>
        </w:tc>
      </w:tr>
      <w:tr w:rsidR="00B43B24" w:rsidRPr="00BB601E" w14:paraId="2A74339E" w14:textId="77777777" w:rsidTr="000610EE">
        <w:trPr>
          <w:jc w:val="center"/>
        </w:trPr>
        <w:tc>
          <w:tcPr>
            <w:tcW w:w="3799" w:type="pct"/>
            <w:shd w:val="clear" w:color="auto" w:fill="auto"/>
            <w:hideMark/>
          </w:tcPr>
          <w:p w14:paraId="2F42923F" w14:textId="77777777" w:rsidR="00F06D6C" w:rsidRPr="00BB601E" w:rsidRDefault="00F06D6C" w:rsidP="000610EE">
            <w:pPr>
              <w:pStyle w:val="NormalWeb"/>
              <w:keepNext/>
              <w:keepLines/>
              <w:spacing w:before="0" w:beforeAutospacing="0" w:after="0" w:afterAutospacing="0"/>
              <w:ind w:left="240" w:hanging="240"/>
              <w:rPr>
                <w:rFonts w:cs="Arial"/>
                <w:sz w:val="8"/>
              </w:rPr>
            </w:pPr>
            <w:r w:rsidRPr="00BB601E">
              <w:rPr>
                <w:rFonts w:cs="Arial"/>
                <w:b/>
                <w:bCs/>
                <w:sz w:val="20"/>
                <w:szCs w:val="20"/>
              </w:rPr>
              <w:t>Investing</w:t>
            </w:r>
          </w:p>
        </w:tc>
        <w:tc>
          <w:tcPr>
            <w:tcW w:w="49" w:type="pct"/>
            <w:shd w:val="clear" w:color="auto" w:fill="auto"/>
            <w:vAlign w:val="bottom"/>
            <w:hideMark/>
          </w:tcPr>
          <w:p w14:paraId="27F14332"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6DAB9380"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49" w:type="pct"/>
            <w:shd w:val="clear" w:color="auto" w:fill="auto"/>
            <w:vAlign w:val="bottom"/>
            <w:hideMark/>
          </w:tcPr>
          <w:p w14:paraId="6A469A7F"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31A1E3DD"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2AAF5414"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23393EFC"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rPr>
              <w:t> </w:t>
            </w:r>
          </w:p>
        </w:tc>
        <w:tc>
          <w:tcPr>
            <w:tcW w:w="450" w:type="pct"/>
            <w:shd w:val="clear" w:color="auto" w:fill="auto"/>
            <w:vAlign w:val="bottom"/>
            <w:hideMark/>
          </w:tcPr>
          <w:p w14:paraId="66321A78" w14:textId="77777777" w:rsidR="00F06D6C" w:rsidRPr="00BB601E" w:rsidRDefault="00F06D6C" w:rsidP="000610EE">
            <w:pPr>
              <w:pStyle w:val="la2"/>
              <w:keepNext/>
              <w:keepLines/>
              <w:spacing w:line="240" w:lineRule="auto"/>
              <w:rPr>
                <w:rFonts w:ascii="Arial" w:hAnsi="Arial" w:cs="Arial"/>
                <w:bCs/>
              </w:rPr>
            </w:pPr>
            <w:r w:rsidRPr="00BB601E">
              <w:rPr>
                <w:rFonts w:ascii="Arial" w:hAnsi="Arial" w:cs="Arial"/>
                <w:bCs/>
              </w:rPr>
              <w:t> </w:t>
            </w:r>
          </w:p>
        </w:tc>
        <w:tc>
          <w:tcPr>
            <w:tcW w:w="47" w:type="pct"/>
            <w:shd w:val="clear" w:color="auto" w:fill="auto"/>
            <w:vAlign w:val="bottom"/>
            <w:hideMark/>
          </w:tcPr>
          <w:p w14:paraId="2B2E4E07" w14:textId="77777777" w:rsidR="00F06D6C" w:rsidRPr="00BB601E" w:rsidRDefault="00F06D6C" w:rsidP="000610EE">
            <w:pPr>
              <w:pStyle w:val="la2"/>
              <w:keepNext/>
              <w:keepLines/>
              <w:spacing w:line="240" w:lineRule="auto"/>
              <w:rPr>
                <w:rFonts w:ascii="Arial" w:hAnsi="Arial" w:cs="Arial"/>
                <w:bCs/>
              </w:rPr>
            </w:pPr>
            <w:r w:rsidRPr="00BB601E">
              <w:rPr>
                <w:rFonts w:ascii="Arial" w:hAnsi="Arial" w:cs="Arial"/>
                <w:bCs/>
              </w:rPr>
              <w:t> </w:t>
            </w:r>
          </w:p>
        </w:tc>
      </w:tr>
      <w:tr w:rsidR="00B43B24" w:rsidRPr="00BB601E" w14:paraId="1FFA3EAF" w14:textId="77777777" w:rsidTr="000610EE">
        <w:trPr>
          <w:jc w:val="center"/>
        </w:trPr>
        <w:tc>
          <w:tcPr>
            <w:tcW w:w="3799" w:type="pct"/>
            <w:shd w:val="clear" w:color="auto" w:fill="auto"/>
            <w:hideMark/>
          </w:tcPr>
          <w:p w14:paraId="46ECFC68" w14:textId="77777777" w:rsidR="00F06D6C" w:rsidRPr="00BB601E" w:rsidRDefault="00F06D6C" w:rsidP="000610EE">
            <w:pPr>
              <w:pStyle w:val="NormalWeb"/>
              <w:keepNext/>
              <w:keepLines/>
              <w:spacing w:before="0" w:beforeAutospacing="0" w:after="0" w:afterAutospacing="0"/>
              <w:ind w:left="240" w:hanging="240"/>
              <w:rPr>
                <w:rFonts w:cs="Arial"/>
                <w:sz w:val="8"/>
              </w:rPr>
            </w:pPr>
            <w:r w:rsidRPr="00BB601E">
              <w:rPr>
                <w:rFonts w:cs="Arial"/>
                <w:sz w:val="20"/>
                <w:szCs w:val="20"/>
              </w:rPr>
              <w:t>Additions to property and equipment</w:t>
            </w:r>
          </w:p>
        </w:tc>
        <w:tc>
          <w:tcPr>
            <w:tcW w:w="49" w:type="pct"/>
            <w:shd w:val="clear" w:color="auto" w:fill="auto"/>
            <w:vAlign w:val="bottom"/>
            <w:hideMark/>
          </w:tcPr>
          <w:p w14:paraId="0C9BEA9D"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548451CA"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73429A88" w14:textId="3F6497BF" w:rsidR="00F06D6C" w:rsidRPr="00BB601E" w:rsidRDefault="00F06D6C" w:rsidP="000610EE">
            <w:pPr>
              <w:keepNext/>
              <w:keepLines/>
              <w:jc w:val="right"/>
              <w:rPr>
                <w:rFonts w:ascii="Arial" w:hAnsi="Arial" w:cs="Arial"/>
                <w:szCs w:val="24"/>
              </w:rPr>
            </w:pPr>
            <w:r w:rsidRPr="00BB601E">
              <w:rPr>
                <w:rFonts w:ascii="Arial" w:hAnsi="Arial" w:cs="Arial"/>
                <w:b/>
              </w:rPr>
              <w:t>(</w:t>
            </w:r>
            <w:r w:rsidR="004B7338" w:rsidRPr="00BB601E">
              <w:rPr>
                <w:rFonts w:ascii="Arial" w:hAnsi="Arial" w:cs="Arial"/>
                <w:b/>
              </w:rPr>
              <w:t>6,283</w:t>
            </w:r>
          </w:p>
        </w:tc>
        <w:tc>
          <w:tcPr>
            <w:tcW w:w="49" w:type="pct"/>
            <w:shd w:val="clear" w:color="auto" w:fill="auto"/>
            <w:vAlign w:val="bottom"/>
            <w:hideMark/>
          </w:tcPr>
          <w:p w14:paraId="5D2F3FAD" w14:textId="77777777" w:rsidR="00F06D6C" w:rsidRPr="00BB601E" w:rsidRDefault="00F06D6C" w:rsidP="000610EE">
            <w:pPr>
              <w:keepNext/>
              <w:keepLines/>
              <w:rPr>
                <w:rFonts w:ascii="Arial" w:hAnsi="Arial" w:cs="Arial"/>
                <w:b/>
                <w:sz w:val="8"/>
                <w:szCs w:val="24"/>
              </w:rPr>
            </w:pPr>
            <w:r w:rsidRPr="00BB601E">
              <w:rPr>
                <w:rFonts w:ascii="Arial" w:hAnsi="Arial" w:cs="Arial"/>
                <w:b/>
                <w:szCs w:val="48"/>
              </w:rPr>
              <w:t>)</w:t>
            </w:r>
          </w:p>
        </w:tc>
        <w:tc>
          <w:tcPr>
            <w:tcW w:w="49" w:type="pct"/>
            <w:shd w:val="clear" w:color="auto" w:fill="auto"/>
            <w:vAlign w:val="bottom"/>
            <w:hideMark/>
          </w:tcPr>
          <w:p w14:paraId="78AABBD1"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8F43750"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5BFAD19A"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5,810</w:t>
            </w:r>
          </w:p>
        </w:tc>
        <w:tc>
          <w:tcPr>
            <w:tcW w:w="47" w:type="pct"/>
            <w:shd w:val="clear" w:color="auto" w:fill="auto"/>
            <w:vAlign w:val="bottom"/>
            <w:hideMark/>
          </w:tcPr>
          <w:p w14:paraId="4047DD1B" w14:textId="77777777" w:rsidR="00F06D6C" w:rsidRPr="00BB601E" w:rsidRDefault="00F06D6C" w:rsidP="000610EE">
            <w:pPr>
              <w:keepNext/>
              <w:keepLines/>
              <w:rPr>
                <w:rFonts w:ascii="Arial" w:hAnsi="Arial" w:cs="Arial"/>
                <w:bCs/>
                <w:sz w:val="8"/>
                <w:szCs w:val="24"/>
              </w:rPr>
            </w:pPr>
            <w:r w:rsidRPr="00BB601E">
              <w:rPr>
                <w:rFonts w:ascii="Arial" w:hAnsi="Arial" w:cs="Arial"/>
                <w:bCs/>
                <w:szCs w:val="48"/>
              </w:rPr>
              <w:t>)</w:t>
            </w:r>
          </w:p>
        </w:tc>
      </w:tr>
      <w:tr w:rsidR="00B43B24" w:rsidRPr="00BB601E" w14:paraId="72913A04" w14:textId="77777777" w:rsidTr="000610EE">
        <w:trPr>
          <w:jc w:val="center"/>
        </w:trPr>
        <w:tc>
          <w:tcPr>
            <w:tcW w:w="3799" w:type="pct"/>
            <w:shd w:val="clear" w:color="auto" w:fill="auto"/>
            <w:hideMark/>
          </w:tcPr>
          <w:p w14:paraId="5E438C4D" w14:textId="77777777" w:rsidR="00F06D6C" w:rsidRPr="00BB601E" w:rsidRDefault="00F06D6C" w:rsidP="000610EE">
            <w:pPr>
              <w:pStyle w:val="NormalWeb"/>
              <w:keepNext/>
              <w:keepLines/>
              <w:spacing w:before="0" w:beforeAutospacing="0" w:after="0" w:afterAutospacing="0"/>
              <w:ind w:left="240" w:hanging="240"/>
              <w:jc w:val="left"/>
              <w:rPr>
                <w:rFonts w:cs="Arial"/>
                <w:sz w:val="8"/>
              </w:rPr>
            </w:pPr>
            <w:r w:rsidRPr="00BB601E">
              <w:rPr>
                <w:rFonts w:cs="Arial"/>
                <w:sz w:val="20"/>
                <w:szCs w:val="20"/>
              </w:rPr>
              <w:t>Acquisition of companies, net of cash acquired, and purchases of intangible and other assets</w:t>
            </w:r>
          </w:p>
        </w:tc>
        <w:tc>
          <w:tcPr>
            <w:tcW w:w="49" w:type="pct"/>
            <w:shd w:val="clear" w:color="auto" w:fill="auto"/>
            <w:vAlign w:val="bottom"/>
            <w:hideMark/>
          </w:tcPr>
          <w:p w14:paraId="606A3FCF"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671EE03B"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268D3730" w14:textId="2E5D60B0" w:rsidR="00F06D6C" w:rsidRPr="00BB601E" w:rsidRDefault="00F06D6C" w:rsidP="000610EE">
            <w:pPr>
              <w:keepNext/>
              <w:keepLines/>
              <w:jc w:val="right"/>
              <w:rPr>
                <w:rFonts w:ascii="Arial" w:hAnsi="Arial" w:cs="Arial"/>
                <w:szCs w:val="24"/>
              </w:rPr>
            </w:pPr>
            <w:r w:rsidRPr="00BB601E">
              <w:rPr>
                <w:rFonts w:ascii="Arial" w:hAnsi="Arial" w:cs="Arial"/>
                <w:b/>
              </w:rPr>
              <w:t>(</w:t>
            </w:r>
            <w:r w:rsidR="00F57755" w:rsidRPr="00BB601E">
              <w:rPr>
                <w:rFonts w:ascii="Arial" w:hAnsi="Arial" w:cs="Arial"/>
                <w:b/>
              </w:rPr>
              <w:t>349</w:t>
            </w:r>
          </w:p>
        </w:tc>
        <w:tc>
          <w:tcPr>
            <w:tcW w:w="49" w:type="pct"/>
            <w:shd w:val="clear" w:color="auto" w:fill="auto"/>
            <w:vAlign w:val="bottom"/>
            <w:hideMark/>
          </w:tcPr>
          <w:p w14:paraId="128AFAAA" w14:textId="77777777" w:rsidR="00F06D6C" w:rsidRPr="00BB601E" w:rsidRDefault="00F06D6C" w:rsidP="000610EE">
            <w:pPr>
              <w:keepNext/>
              <w:keepLines/>
              <w:rPr>
                <w:rFonts w:ascii="Arial" w:hAnsi="Arial" w:cs="Arial"/>
                <w:b/>
                <w:sz w:val="8"/>
                <w:szCs w:val="24"/>
              </w:rPr>
            </w:pPr>
            <w:r w:rsidRPr="00BB601E">
              <w:rPr>
                <w:rFonts w:ascii="Arial" w:hAnsi="Arial" w:cs="Arial"/>
                <w:b/>
                <w:szCs w:val="48"/>
              </w:rPr>
              <w:t>)</w:t>
            </w:r>
          </w:p>
        </w:tc>
        <w:tc>
          <w:tcPr>
            <w:tcW w:w="49" w:type="pct"/>
            <w:shd w:val="clear" w:color="auto" w:fill="auto"/>
            <w:vAlign w:val="bottom"/>
            <w:hideMark/>
          </w:tcPr>
          <w:p w14:paraId="78BF1782"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55F5C891"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511C43B5"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1,206</w:t>
            </w:r>
          </w:p>
        </w:tc>
        <w:tc>
          <w:tcPr>
            <w:tcW w:w="47" w:type="pct"/>
            <w:shd w:val="clear" w:color="auto" w:fill="auto"/>
            <w:vAlign w:val="bottom"/>
            <w:hideMark/>
          </w:tcPr>
          <w:p w14:paraId="445E5936" w14:textId="77777777" w:rsidR="00F06D6C" w:rsidRPr="00BB601E" w:rsidRDefault="00F06D6C" w:rsidP="000610EE">
            <w:pPr>
              <w:keepNext/>
              <w:keepLines/>
              <w:rPr>
                <w:rFonts w:ascii="Arial" w:hAnsi="Arial" w:cs="Arial"/>
                <w:bCs/>
                <w:sz w:val="8"/>
                <w:szCs w:val="24"/>
              </w:rPr>
            </w:pPr>
            <w:r w:rsidRPr="00BB601E">
              <w:rPr>
                <w:rFonts w:ascii="Arial" w:hAnsi="Arial" w:cs="Arial"/>
                <w:bCs/>
                <w:szCs w:val="48"/>
              </w:rPr>
              <w:t>)</w:t>
            </w:r>
          </w:p>
        </w:tc>
      </w:tr>
      <w:tr w:rsidR="00B43B24" w:rsidRPr="00BB601E" w14:paraId="03F335C2" w14:textId="77777777" w:rsidTr="000610EE">
        <w:trPr>
          <w:jc w:val="center"/>
        </w:trPr>
        <w:tc>
          <w:tcPr>
            <w:tcW w:w="3799" w:type="pct"/>
            <w:shd w:val="clear" w:color="auto" w:fill="auto"/>
            <w:hideMark/>
          </w:tcPr>
          <w:p w14:paraId="486B9DA5" w14:textId="77777777" w:rsidR="00F06D6C" w:rsidRPr="00BB601E" w:rsidRDefault="00F06D6C" w:rsidP="000610EE">
            <w:pPr>
              <w:pStyle w:val="NormalWeb"/>
              <w:keepNext/>
              <w:keepLines/>
              <w:spacing w:before="0" w:beforeAutospacing="0" w:after="0" w:afterAutospacing="0"/>
              <w:ind w:left="240" w:hanging="240"/>
              <w:rPr>
                <w:rFonts w:cs="Arial"/>
                <w:sz w:val="8"/>
              </w:rPr>
            </w:pPr>
            <w:r w:rsidRPr="00BB601E">
              <w:rPr>
                <w:rFonts w:cs="Arial"/>
                <w:sz w:val="20"/>
                <w:szCs w:val="20"/>
              </w:rPr>
              <w:t>Purchases of investments</w:t>
            </w:r>
          </w:p>
        </w:tc>
        <w:tc>
          <w:tcPr>
            <w:tcW w:w="49" w:type="pct"/>
            <w:shd w:val="clear" w:color="auto" w:fill="auto"/>
            <w:vAlign w:val="bottom"/>
            <w:hideMark/>
          </w:tcPr>
          <w:p w14:paraId="638B95E3"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7D020239"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511C3FF7" w14:textId="46C8FFFA" w:rsidR="00F06D6C" w:rsidRPr="00BB601E" w:rsidRDefault="00F06D6C" w:rsidP="000610EE">
            <w:pPr>
              <w:keepNext/>
              <w:keepLines/>
              <w:jc w:val="right"/>
              <w:rPr>
                <w:rFonts w:ascii="Arial" w:hAnsi="Arial" w:cs="Arial"/>
                <w:szCs w:val="24"/>
              </w:rPr>
            </w:pPr>
            <w:r w:rsidRPr="00BB601E">
              <w:rPr>
                <w:rFonts w:ascii="Arial" w:hAnsi="Arial" w:cs="Arial"/>
                <w:b/>
              </w:rPr>
              <w:t>(</w:t>
            </w:r>
            <w:r w:rsidR="00B9454B" w:rsidRPr="00BB601E">
              <w:rPr>
                <w:rFonts w:ascii="Arial" w:hAnsi="Arial" w:cs="Arial"/>
                <w:b/>
              </w:rPr>
              <w:t>5,013</w:t>
            </w:r>
          </w:p>
        </w:tc>
        <w:tc>
          <w:tcPr>
            <w:tcW w:w="49" w:type="pct"/>
            <w:shd w:val="clear" w:color="auto" w:fill="auto"/>
            <w:vAlign w:val="bottom"/>
            <w:hideMark/>
          </w:tcPr>
          <w:p w14:paraId="43CEB8ED" w14:textId="77777777" w:rsidR="00F06D6C" w:rsidRPr="00BB601E" w:rsidRDefault="00F06D6C" w:rsidP="000610EE">
            <w:pPr>
              <w:keepNext/>
              <w:keepLines/>
              <w:rPr>
                <w:rFonts w:ascii="Arial" w:hAnsi="Arial" w:cs="Arial"/>
                <w:b/>
                <w:sz w:val="8"/>
                <w:szCs w:val="24"/>
              </w:rPr>
            </w:pPr>
            <w:r w:rsidRPr="00BB601E">
              <w:rPr>
                <w:rFonts w:ascii="Arial" w:hAnsi="Arial" w:cs="Arial"/>
                <w:b/>
                <w:szCs w:val="48"/>
              </w:rPr>
              <w:t>)</w:t>
            </w:r>
          </w:p>
        </w:tc>
        <w:tc>
          <w:tcPr>
            <w:tcW w:w="49" w:type="pct"/>
            <w:shd w:val="clear" w:color="auto" w:fill="auto"/>
            <w:vAlign w:val="bottom"/>
            <w:hideMark/>
          </w:tcPr>
          <w:p w14:paraId="6C993FE6"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E3558A9"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6F9719D8"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10,309</w:t>
            </w:r>
          </w:p>
        </w:tc>
        <w:tc>
          <w:tcPr>
            <w:tcW w:w="47" w:type="pct"/>
            <w:shd w:val="clear" w:color="auto" w:fill="auto"/>
            <w:vAlign w:val="bottom"/>
            <w:hideMark/>
          </w:tcPr>
          <w:p w14:paraId="12C75421" w14:textId="77777777" w:rsidR="00F06D6C" w:rsidRPr="00BB601E" w:rsidRDefault="00F06D6C" w:rsidP="000610EE">
            <w:pPr>
              <w:keepNext/>
              <w:keepLines/>
              <w:rPr>
                <w:rFonts w:ascii="Arial" w:hAnsi="Arial" w:cs="Arial"/>
                <w:bCs/>
                <w:sz w:val="8"/>
                <w:szCs w:val="24"/>
              </w:rPr>
            </w:pPr>
            <w:r w:rsidRPr="00BB601E">
              <w:rPr>
                <w:rFonts w:ascii="Arial" w:hAnsi="Arial" w:cs="Arial"/>
                <w:bCs/>
                <w:szCs w:val="48"/>
              </w:rPr>
              <w:t>)</w:t>
            </w:r>
          </w:p>
        </w:tc>
      </w:tr>
      <w:tr w:rsidR="00B43B24" w:rsidRPr="00BB601E" w14:paraId="10E435AE" w14:textId="77777777" w:rsidTr="000610EE">
        <w:trPr>
          <w:jc w:val="center"/>
        </w:trPr>
        <w:tc>
          <w:tcPr>
            <w:tcW w:w="3799" w:type="pct"/>
            <w:shd w:val="clear" w:color="auto" w:fill="auto"/>
            <w:hideMark/>
          </w:tcPr>
          <w:p w14:paraId="2461F6B2" w14:textId="77777777" w:rsidR="00F06D6C" w:rsidRPr="00BB601E" w:rsidRDefault="00F06D6C" w:rsidP="000610EE">
            <w:pPr>
              <w:pStyle w:val="NormalWeb"/>
              <w:keepNext/>
              <w:keepLines/>
              <w:spacing w:before="0" w:beforeAutospacing="0" w:after="0" w:afterAutospacing="0"/>
              <w:ind w:left="240" w:hanging="240"/>
              <w:rPr>
                <w:rFonts w:cs="Arial"/>
                <w:sz w:val="8"/>
              </w:rPr>
            </w:pPr>
            <w:r w:rsidRPr="00BB601E">
              <w:rPr>
                <w:rFonts w:cs="Arial"/>
                <w:sz w:val="20"/>
                <w:szCs w:val="20"/>
              </w:rPr>
              <w:t>Maturities of investments</w:t>
            </w:r>
          </w:p>
        </w:tc>
        <w:tc>
          <w:tcPr>
            <w:tcW w:w="49" w:type="pct"/>
            <w:shd w:val="clear" w:color="auto" w:fill="auto"/>
            <w:vAlign w:val="bottom"/>
            <w:hideMark/>
          </w:tcPr>
          <w:p w14:paraId="5D41CC60"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04A642E"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00F2025F" w14:textId="4AC9A685" w:rsidR="00F06D6C" w:rsidRPr="00BB601E" w:rsidRDefault="00B9454B" w:rsidP="000610EE">
            <w:pPr>
              <w:keepNext/>
              <w:keepLines/>
              <w:jc w:val="right"/>
              <w:rPr>
                <w:rFonts w:ascii="Arial" w:hAnsi="Arial" w:cs="Arial"/>
                <w:szCs w:val="24"/>
              </w:rPr>
            </w:pPr>
            <w:r w:rsidRPr="00BB601E">
              <w:rPr>
                <w:rFonts w:ascii="Arial" w:hAnsi="Arial" w:cs="Arial"/>
                <w:b/>
              </w:rPr>
              <w:t>6,662</w:t>
            </w:r>
          </w:p>
        </w:tc>
        <w:tc>
          <w:tcPr>
            <w:tcW w:w="49" w:type="pct"/>
            <w:shd w:val="clear" w:color="auto" w:fill="auto"/>
            <w:vAlign w:val="bottom"/>
            <w:hideMark/>
          </w:tcPr>
          <w:p w14:paraId="5F5198D4" w14:textId="77777777" w:rsidR="00F06D6C" w:rsidRPr="00BB601E" w:rsidRDefault="00F06D6C" w:rsidP="000610EE">
            <w:pPr>
              <w:keepNext/>
              <w:keepLines/>
              <w:rPr>
                <w:rFonts w:ascii="Arial" w:hAnsi="Arial" w:cs="Arial"/>
                <w:sz w:val="8"/>
                <w:szCs w:val="24"/>
              </w:rPr>
            </w:pPr>
            <w:r w:rsidRPr="00BB601E">
              <w:rPr>
                <w:rFonts w:ascii="Arial" w:hAnsi="Arial" w:cs="Arial"/>
                <w:b/>
              </w:rPr>
              <w:t> </w:t>
            </w:r>
          </w:p>
        </w:tc>
        <w:tc>
          <w:tcPr>
            <w:tcW w:w="49" w:type="pct"/>
            <w:shd w:val="clear" w:color="auto" w:fill="auto"/>
            <w:vAlign w:val="bottom"/>
            <w:hideMark/>
          </w:tcPr>
          <w:p w14:paraId="5860DE33"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17392006"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058E4353"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8,862</w:t>
            </w:r>
          </w:p>
        </w:tc>
        <w:tc>
          <w:tcPr>
            <w:tcW w:w="47" w:type="pct"/>
            <w:shd w:val="clear" w:color="auto" w:fill="auto"/>
            <w:vAlign w:val="bottom"/>
            <w:hideMark/>
          </w:tcPr>
          <w:p w14:paraId="3DB98305" w14:textId="77777777" w:rsidR="00F06D6C" w:rsidRPr="00BB601E" w:rsidRDefault="00F06D6C" w:rsidP="000610EE">
            <w:pPr>
              <w:keepNext/>
              <w:keepLines/>
              <w:rPr>
                <w:rFonts w:ascii="Arial" w:hAnsi="Arial" w:cs="Arial"/>
                <w:bCs/>
                <w:sz w:val="8"/>
                <w:szCs w:val="24"/>
              </w:rPr>
            </w:pPr>
            <w:r w:rsidRPr="00BB601E">
              <w:rPr>
                <w:rFonts w:ascii="Arial" w:hAnsi="Arial" w:cs="Arial"/>
                <w:bCs/>
              </w:rPr>
              <w:t> </w:t>
            </w:r>
          </w:p>
        </w:tc>
      </w:tr>
      <w:tr w:rsidR="00B43B24" w:rsidRPr="00BB601E" w14:paraId="753D3F6E" w14:textId="77777777" w:rsidTr="000610EE">
        <w:trPr>
          <w:jc w:val="center"/>
        </w:trPr>
        <w:tc>
          <w:tcPr>
            <w:tcW w:w="3799" w:type="pct"/>
            <w:shd w:val="clear" w:color="auto" w:fill="auto"/>
            <w:hideMark/>
          </w:tcPr>
          <w:p w14:paraId="1DEC060A" w14:textId="77777777" w:rsidR="00F06D6C" w:rsidRPr="00BB601E" w:rsidRDefault="00F06D6C" w:rsidP="000610EE">
            <w:pPr>
              <w:pStyle w:val="NormalWeb"/>
              <w:keepNext/>
              <w:keepLines/>
              <w:spacing w:before="0" w:beforeAutospacing="0" w:after="0" w:afterAutospacing="0"/>
              <w:ind w:left="240" w:hanging="240"/>
              <w:rPr>
                <w:rFonts w:cs="Arial"/>
                <w:sz w:val="8"/>
              </w:rPr>
            </w:pPr>
            <w:r w:rsidRPr="00BB601E">
              <w:rPr>
                <w:rFonts w:cs="Arial"/>
                <w:sz w:val="20"/>
                <w:szCs w:val="20"/>
              </w:rPr>
              <w:t>Sales of investments</w:t>
            </w:r>
          </w:p>
        </w:tc>
        <w:tc>
          <w:tcPr>
            <w:tcW w:w="49" w:type="pct"/>
            <w:shd w:val="clear" w:color="auto" w:fill="auto"/>
            <w:vAlign w:val="bottom"/>
            <w:hideMark/>
          </w:tcPr>
          <w:p w14:paraId="02B07F75"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8166C77"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1F4BFD95" w14:textId="3FE91CEB" w:rsidR="00F06D6C" w:rsidRPr="00BB601E" w:rsidRDefault="00B9454B" w:rsidP="000610EE">
            <w:pPr>
              <w:keepNext/>
              <w:keepLines/>
              <w:jc w:val="right"/>
              <w:rPr>
                <w:rFonts w:ascii="Arial" w:hAnsi="Arial" w:cs="Arial"/>
                <w:szCs w:val="24"/>
              </w:rPr>
            </w:pPr>
            <w:r w:rsidRPr="00BB601E">
              <w:rPr>
                <w:rFonts w:ascii="Arial" w:hAnsi="Arial" w:cs="Arial"/>
                <w:b/>
              </w:rPr>
              <w:t>2,711</w:t>
            </w:r>
          </w:p>
        </w:tc>
        <w:tc>
          <w:tcPr>
            <w:tcW w:w="49" w:type="pct"/>
            <w:shd w:val="clear" w:color="auto" w:fill="auto"/>
            <w:vAlign w:val="bottom"/>
            <w:hideMark/>
          </w:tcPr>
          <w:p w14:paraId="414BFA45" w14:textId="77777777" w:rsidR="00F06D6C" w:rsidRPr="00BB601E" w:rsidRDefault="00F06D6C" w:rsidP="000610EE">
            <w:pPr>
              <w:keepNext/>
              <w:keepLines/>
              <w:rPr>
                <w:rFonts w:ascii="Arial" w:hAnsi="Arial" w:cs="Arial"/>
                <w:sz w:val="8"/>
                <w:szCs w:val="24"/>
              </w:rPr>
            </w:pPr>
            <w:r w:rsidRPr="00BB601E">
              <w:rPr>
                <w:rFonts w:ascii="Arial" w:hAnsi="Arial" w:cs="Arial"/>
                <w:b/>
              </w:rPr>
              <w:t> </w:t>
            </w:r>
          </w:p>
        </w:tc>
        <w:tc>
          <w:tcPr>
            <w:tcW w:w="49" w:type="pct"/>
            <w:shd w:val="clear" w:color="auto" w:fill="auto"/>
            <w:vAlign w:val="bottom"/>
            <w:hideMark/>
          </w:tcPr>
          <w:p w14:paraId="1ACD0B4D"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7374178"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2DD770C9"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5,630</w:t>
            </w:r>
          </w:p>
        </w:tc>
        <w:tc>
          <w:tcPr>
            <w:tcW w:w="47" w:type="pct"/>
            <w:shd w:val="clear" w:color="auto" w:fill="auto"/>
            <w:vAlign w:val="bottom"/>
            <w:hideMark/>
          </w:tcPr>
          <w:p w14:paraId="3D0EA0D7" w14:textId="77777777" w:rsidR="00F06D6C" w:rsidRPr="00BB601E" w:rsidRDefault="00F06D6C" w:rsidP="000610EE">
            <w:pPr>
              <w:keepNext/>
              <w:keepLines/>
              <w:rPr>
                <w:rFonts w:ascii="Arial" w:hAnsi="Arial" w:cs="Arial"/>
                <w:bCs/>
                <w:sz w:val="8"/>
                <w:szCs w:val="24"/>
              </w:rPr>
            </w:pPr>
            <w:r w:rsidRPr="00BB601E">
              <w:rPr>
                <w:rFonts w:ascii="Arial" w:hAnsi="Arial" w:cs="Arial"/>
                <w:bCs/>
              </w:rPr>
              <w:t> </w:t>
            </w:r>
          </w:p>
        </w:tc>
      </w:tr>
      <w:tr w:rsidR="00B43B24" w:rsidRPr="00BB601E" w14:paraId="6FACBDAA" w14:textId="77777777" w:rsidTr="000610EE">
        <w:trPr>
          <w:jc w:val="center"/>
        </w:trPr>
        <w:tc>
          <w:tcPr>
            <w:tcW w:w="3799" w:type="pct"/>
            <w:shd w:val="clear" w:color="auto" w:fill="auto"/>
          </w:tcPr>
          <w:p w14:paraId="49B74B4F" w14:textId="77777777" w:rsidR="00F06D6C" w:rsidRPr="00BB601E" w:rsidRDefault="00F06D6C" w:rsidP="000610EE">
            <w:pPr>
              <w:pStyle w:val="NormalWeb"/>
              <w:keepNext/>
              <w:keepLines/>
              <w:spacing w:before="0" w:beforeAutospacing="0" w:after="0" w:afterAutospacing="0"/>
              <w:ind w:left="240" w:hanging="240"/>
              <w:rPr>
                <w:rFonts w:cs="Arial"/>
                <w:sz w:val="20"/>
                <w:szCs w:val="20"/>
              </w:rPr>
            </w:pPr>
            <w:r w:rsidRPr="00BB601E">
              <w:rPr>
                <w:rFonts w:cs="Arial"/>
                <w:sz w:val="20"/>
                <w:szCs w:val="20"/>
              </w:rPr>
              <w:t>Other, net</w:t>
            </w:r>
          </w:p>
        </w:tc>
        <w:tc>
          <w:tcPr>
            <w:tcW w:w="49" w:type="pct"/>
            <w:shd w:val="clear" w:color="auto" w:fill="auto"/>
            <w:vAlign w:val="bottom"/>
          </w:tcPr>
          <w:p w14:paraId="17D0E25B" w14:textId="77777777" w:rsidR="00F06D6C" w:rsidRPr="00BB601E" w:rsidRDefault="00F06D6C" w:rsidP="000610EE">
            <w:pPr>
              <w:pStyle w:val="la2"/>
              <w:keepNext/>
              <w:keepLines/>
              <w:spacing w:line="240" w:lineRule="auto"/>
              <w:rPr>
                <w:rFonts w:ascii="Arial" w:hAnsi="Arial" w:cs="Arial"/>
                <w:sz w:val="15"/>
                <w:szCs w:val="15"/>
              </w:rPr>
            </w:pPr>
          </w:p>
        </w:tc>
        <w:tc>
          <w:tcPr>
            <w:tcW w:w="54" w:type="pct"/>
            <w:shd w:val="clear" w:color="auto" w:fill="auto"/>
            <w:vAlign w:val="bottom"/>
          </w:tcPr>
          <w:p w14:paraId="43886991" w14:textId="77777777" w:rsidR="00F06D6C" w:rsidRPr="00BB601E" w:rsidRDefault="00F06D6C" w:rsidP="000610EE">
            <w:pPr>
              <w:keepNext/>
              <w:keepLines/>
              <w:rPr>
                <w:rFonts w:ascii="Arial" w:hAnsi="Arial" w:cs="Arial"/>
                <w:b/>
                <w:bCs/>
              </w:rPr>
            </w:pPr>
          </w:p>
        </w:tc>
        <w:tc>
          <w:tcPr>
            <w:tcW w:w="449" w:type="pct"/>
            <w:shd w:val="clear" w:color="auto" w:fill="auto"/>
            <w:vAlign w:val="bottom"/>
          </w:tcPr>
          <w:p w14:paraId="6346B578" w14:textId="6FF646F2" w:rsidR="00F06D6C" w:rsidRPr="00BB601E" w:rsidRDefault="00F06D6C" w:rsidP="000610EE">
            <w:pPr>
              <w:keepNext/>
              <w:keepLines/>
              <w:jc w:val="right"/>
              <w:rPr>
                <w:rFonts w:ascii="Arial" w:hAnsi="Arial" w:cs="Arial"/>
                <w:b/>
              </w:rPr>
            </w:pPr>
            <w:r w:rsidRPr="00BB601E">
              <w:rPr>
                <w:rFonts w:ascii="Arial" w:hAnsi="Arial" w:cs="Arial"/>
                <w:b/>
              </w:rPr>
              <w:t>(</w:t>
            </w:r>
            <w:r w:rsidR="004B7338" w:rsidRPr="00BB601E">
              <w:rPr>
                <w:rFonts w:ascii="Arial" w:hAnsi="Arial" w:cs="Arial"/>
                <w:b/>
              </w:rPr>
              <w:t>860</w:t>
            </w:r>
          </w:p>
        </w:tc>
        <w:tc>
          <w:tcPr>
            <w:tcW w:w="49" w:type="pct"/>
            <w:shd w:val="clear" w:color="auto" w:fill="auto"/>
            <w:vAlign w:val="bottom"/>
          </w:tcPr>
          <w:p w14:paraId="2AAC959C" w14:textId="77777777" w:rsidR="00F06D6C" w:rsidRPr="00BB601E" w:rsidRDefault="00F06D6C" w:rsidP="000610EE">
            <w:pPr>
              <w:keepNext/>
              <w:keepLines/>
              <w:rPr>
                <w:rFonts w:ascii="Arial" w:hAnsi="Arial" w:cs="Arial"/>
                <w:b/>
                <w:bCs/>
              </w:rPr>
            </w:pPr>
            <w:r w:rsidRPr="00BB601E">
              <w:rPr>
                <w:rFonts w:ascii="Arial" w:hAnsi="Arial" w:cs="Arial"/>
                <w:b/>
                <w:bCs/>
              </w:rPr>
              <w:t>)</w:t>
            </w:r>
          </w:p>
        </w:tc>
        <w:tc>
          <w:tcPr>
            <w:tcW w:w="49" w:type="pct"/>
            <w:shd w:val="clear" w:color="auto" w:fill="auto"/>
            <w:vAlign w:val="bottom"/>
          </w:tcPr>
          <w:p w14:paraId="39F4536B" w14:textId="77777777" w:rsidR="00F06D6C" w:rsidRPr="00BB601E" w:rsidRDefault="00F06D6C" w:rsidP="000610EE">
            <w:pPr>
              <w:pStyle w:val="la2"/>
              <w:keepNext/>
              <w:keepLines/>
              <w:spacing w:line="240" w:lineRule="auto"/>
              <w:rPr>
                <w:rFonts w:ascii="Arial" w:hAnsi="Arial" w:cs="Arial"/>
                <w:sz w:val="15"/>
                <w:szCs w:val="15"/>
              </w:rPr>
            </w:pPr>
          </w:p>
        </w:tc>
        <w:tc>
          <w:tcPr>
            <w:tcW w:w="54" w:type="pct"/>
            <w:shd w:val="clear" w:color="auto" w:fill="auto"/>
            <w:vAlign w:val="bottom"/>
          </w:tcPr>
          <w:p w14:paraId="6D31103A" w14:textId="77777777" w:rsidR="00F06D6C" w:rsidRPr="00BB601E" w:rsidRDefault="00F06D6C" w:rsidP="000610EE">
            <w:pPr>
              <w:keepNext/>
              <w:keepLines/>
              <w:rPr>
                <w:rFonts w:ascii="Arial" w:hAnsi="Arial" w:cs="Arial"/>
              </w:rPr>
            </w:pPr>
          </w:p>
        </w:tc>
        <w:tc>
          <w:tcPr>
            <w:tcW w:w="450" w:type="pct"/>
            <w:shd w:val="clear" w:color="auto" w:fill="auto"/>
            <w:vAlign w:val="bottom"/>
          </w:tcPr>
          <w:p w14:paraId="0E48718B" w14:textId="77777777" w:rsidR="00F06D6C" w:rsidRPr="00BB601E" w:rsidRDefault="00F06D6C" w:rsidP="000610EE">
            <w:pPr>
              <w:keepNext/>
              <w:keepLines/>
              <w:jc w:val="right"/>
              <w:rPr>
                <w:rFonts w:ascii="Arial" w:hAnsi="Arial" w:cs="Arial"/>
                <w:bCs/>
              </w:rPr>
            </w:pPr>
            <w:r w:rsidRPr="00BB601E">
              <w:rPr>
                <w:rFonts w:ascii="Arial" w:hAnsi="Arial" w:cs="Arial"/>
                <w:bCs/>
              </w:rPr>
              <w:t>(417</w:t>
            </w:r>
          </w:p>
        </w:tc>
        <w:tc>
          <w:tcPr>
            <w:tcW w:w="47" w:type="pct"/>
            <w:shd w:val="clear" w:color="auto" w:fill="auto"/>
            <w:vAlign w:val="bottom"/>
          </w:tcPr>
          <w:p w14:paraId="0C388757" w14:textId="77777777" w:rsidR="00F06D6C" w:rsidRPr="00BB601E" w:rsidRDefault="00F06D6C" w:rsidP="000610EE">
            <w:pPr>
              <w:keepNext/>
              <w:keepLines/>
              <w:rPr>
                <w:rFonts w:ascii="Arial" w:hAnsi="Arial" w:cs="Arial"/>
                <w:bCs/>
              </w:rPr>
            </w:pPr>
            <w:r w:rsidRPr="00BB601E">
              <w:rPr>
                <w:rFonts w:ascii="Arial" w:hAnsi="Arial" w:cs="Arial"/>
                <w:bCs/>
              </w:rPr>
              <w:t>)</w:t>
            </w:r>
          </w:p>
        </w:tc>
      </w:tr>
      <w:tr w:rsidR="00B43B24" w:rsidRPr="00BB601E" w14:paraId="4B60DC65" w14:textId="77777777" w:rsidTr="000610EE">
        <w:trPr>
          <w:jc w:val="center"/>
        </w:trPr>
        <w:tc>
          <w:tcPr>
            <w:tcW w:w="3799" w:type="pct"/>
            <w:tcBorders>
              <w:bottom w:val="single" w:sz="4" w:space="0" w:color="auto"/>
            </w:tcBorders>
            <w:shd w:val="clear" w:color="auto" w:fill="auto"/>
          </w:tcPr>
          <w:p w14:paraId="50F51147" w14:textId="77777777" w:rsidR="00F06D6C" w:rsidRPr="00BB601E" w:rsidRDefault="00F06D6C" w:rsidP="000610EE">
            <w:pPr>
              <w:pStyle w:val="NormalWeb"/>
              <w:keepNext/>
              <w:keepLines/>
              <w:spacing w:before="0" w:beforeAutospacing="0" w:after="0" w:afterAutospacing="0" w:line="80" w:lineRule="exact"/>
              <w:rPr>
                <w:rFonts w:cs="Arial"/>
                <w:sz w:val="8"/>
                <w:szCs w:val="20"/>
              </w:rPr>
            </w:pPr>
            <w:r w:rsidRPr="00BB601E">
              <w:rPr>
                <w:rFonts w:cs="Arial"/>
                <w:sz w:val="8"/>
                <w:szCs w:val="20"/>
              </w:rPr>
              <w:t> </w:t>
            </w:r>
          </w:p>
        </w:tc>
        <w:tc>
          <w:tcPr>
            <w:tcW w:w="49" w:type="pct"/>
            <w:tcBorders>
              <w:bottom w:val="single" w:sz="4" w:space="0" w:color="auto"/>
            </w:tcBorders>
            <w:shd w:val="clear" w:color="auto" w:fill="auto"/>
            <w:vAlign w:val="bottom"/>
          </w:tcPr>
          <w:p w14:paraId="64A4A7A2"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BBFDFB3" w14:textId="77777777" w:rsidR="00F06D6C" w:rsidRPr="00BB601E" w:rsidRDefault="00F06D6C" w:rsidP="000610EE">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2AF59472" w14:textId="77777777" w:rsidR="00F06D6C" w:rsidRPr="00BB601E"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2A4C98A8" w14:textId="77777777" w:rsidR="00F06D6C" w:rsidRPr="00BB601E" w:rsidRDefault="00F06D6C" w:rsidP="000610EE">
            <w:pPr>
              <w:keepNext/>
              <w:keepLines/>
              <w:spacing w:line="80" w:lineRule="exact"/>
              <w:rPr>
                <w:rFonts w:ascii="Arial" w:hAnsi="Arial" w:cs="Arial"/>
                <w:b/>
                <w:sz w:val="8"/>
              </w:rPr>
            </w:pPr>
          </w:p>
        </w:tc>
        <w:tc>
          <w:tcPr>
            <w:tcW w:w="49" w:type="pct"/>
            <w:shd w:val="clear" w:color="auto" w:fill="auto"/>
            <w:vAlign w:val="bottom"/>
          </w:tcPr>
          <w:p w14:paraId="57892432"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33E70B9" w14:textId="77777777" w:rsidR="00F06D6C" w:rsidRPr="00BB601E" w:rsidRDefault="00F06D6C" w:rsidP="000610E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4D774BE3" w14:textId="77777777" w:rsidR="00F06D6C" w:rsidRPr="00BB601E" w:rsidRDefault="00F06D6C" w:rsidP="000610EE">
            <w:pPr>
              <w:keepNext/>
              <w:keepLines/>
              <w:spacing w:line="80" w:lineRule="exact"/>
              <w:jc w:val="right"/>
              <w:rPr>
                <w:rFonts w:ascii="Arial" w:hAnsi="Arial" w:cs="Arial"/>
                <w:bCs/>
                <w:sz w:val="8"/>
                <w:szCs w:val="24"/>
              </w:rPr>
            </w:pPr>
          </w:p>
        </w:tc>
        <w:tc>
          <w:tcPr>
            <w:tcW w:w="47" w:type="pct"/>
            <w:shd w:val="clear" w:color="auto" w:fill="auto"/>
            <w:vAlign w:val="bottom"/>
          </w:tcPr>
          <w:p w14:paraId="74A725C5" w14:textId="77777777" w:rsidR="00F06D6C" w:rsidRPr="00BB601E" w:rsidRDefault="00F06D6C" w:rsidP="000610EE">
            <w:pPr>
              <w:keepNext/>
              <w:keepLines/>
              <w:spacing w:line="80" w:lineRule="exact"/>
              <w:rPr>
                <w:rFonts w:ascii="Arial" w:hAnsi="Arial" w:cs="Arial"/>
                <w:bCs/>
                <w:sz w:val="8"/>
                <w:szCs w:val="24"/>
              </w:rPr>
            </w:pPr>
          </w:p>
        </w:tc>
      </w:tr>
      <w:tr w:rsidR="00B43B24" w:rsidRPr="00BB601E" w14:paraId="3E807EE3" w14:textId="77777777" w:rsidTr="000610EE">
        <w:trPr>
          <w:jc w:val="center"/>
        </w:trPr>
        <w:tc>
          <w:tcPr>
            <w:tcW w:w="3799" w:type="pct"/>
            <w:tcBorders>
              <w:top w:val="single" w:sz="4" w:space="0" w:color="auto"/>
            </w:tcBorders>
            <w:shd w:val="clear" w:color="auto" w:fill="auto"/>
          </w:tcPr>
          <w:p w14:paraId="5DF3E2D6" w14:textId="77777777" w:rsidR="00F06D6C" w:rsidRPr="00BB601E" w:rsidRDefault="00F06D6C" w:rsidP="000610EE">
            <w:pPr>
              <w:pStyle w:val="NormalWeb"/>
              <w:keepNext/>
              <w:keepLines/>
              <w:spacing w:before="0" w:beforeAutospacing="0" w:after="0" w:afterAutospacing="0" w:line="80" w:lineRule="exact"/>
              <w:rPr>
                <w:rFonts w:cs="Arial"/>
                <w:sz w:val="8"/>
                <w:szCs w:val="20"/>
              </w:rPr>
            </w:pPr>
            <w:r w:rsidRPr="00BB601E">
              <w:rPr>
                <w:rFonts w:cs="Arial"/>
                <w:sz w:val="8"/>
                <w:szCs w:val="20"/>
              </w:rPr>
              <w:t> </w:t>
            </w:r>
          </w:p>
        </w:tc>
        <w:tc>
          <w:tcPr>
            <w:tcW w:w="49" w:type="pct"/>
            <w:tcBorders>
              <w:top w:val="single" w:sz="4" w:space="0" w:color="auto"/>
            </w:tcBorders>
            <w:shd w:val="clear" w:color="auto" w:fill="auto"/>
            <w:vAlign w:val="bottom"/>
          </w:tcPr>
          <w:p w14:paraId="705204E7" w14:textId="77777777" w:rsidR="00F06D6C" w:rsidRPr="00BB601E"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159317F8" w14:textId="77777777" w:rsidR="00F06D6C" w:rsidRPr="00BB601E" w:rsidRDefault="00F06D6C" w:rsidP="000610EE">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70B36EC" w14:textId="77777777" w:rsidR="00F06D6C" w:rsidRPr="00BB601E"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1446CD8F" w14:textId="77777777" w:rsidR="00F06D6C" w:rsidRPr="00BB601E" w:rsidRDefault="00F06D6C" w:rsidP="000610EE">
            <w:pPr>
              <w:keepNext/>
              <w:keepLines/>
              <w:spacing w:line="80" w:lineRule="exact"/>
              <w:rPr>
                <w:rFonts w:ascii="Arial" w:hAnsi="Arial" w:cs="Arial"/>
                <w:b/>
                <w:sz w:val="8"/>
              </w:rPr>
            </w:pPr>
          </w:p>
        </w:tc>
        <w:tc>
          <w:tcPr>
            <w:tcW w:w="49" w:type="pct"/>
            <w:shd w:val="clear" w:color="auto" w:fill="auto"/>
            <w:vAlign w:val="bottom"/>
          </w:tcPr>
          <w:p w14:paraId="7B48A7E9" w14:textId="77777777" w:rsidR="00F06D6C" w:rsidRPr="00BB601E"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2D5E81FE" w14:textId="77777777" w:rsidR="00F06D6C" w:rsidRPr="00BB601E" w:rsidRDefault="00F06D6C" w:rsidP="000610E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1DADB9ED" w14:textId="77777777" w:rsidR="00F06D6C" w:rsidRPr="00BB601E" w:rsidRDefault="00F06D6C" w:rsidP="000610EE">
            <w:pPr>
              <w:keepNext/>
              <w:keepLines/>
              <w:spacing w:line="80" w:lineRule="exact"/>
              <w:jc w:val="right"/>
              <w:rPr>
                <w:rFonts w:ascii="Arial" w:hAnsi="Arial" w:cs="Arial"/>
                <w:bCs/>
                <w:sz w:val="8"/>
                <w:szCs w:val="24"/>
              </w:rPr>
            </w:pPr>
          </w:p>
        </w:tc>
        <w:tc>
          <w:tcPr>
            <w:tcW w:w="47" w:type="pct"/>
            <w:shd w:val="clear" w:color="auto" w:fill="auto"/>
            <w:vAlign w:val="bottom"/>
          </w:tcPr>
          <w:p w14:paraId="2CC28BF8" w14:textId="77777777" w:rsidR="00F06D6C" w:rsidRPr="00BB601E" w:rsidRDefault="00F06D6C" w:rsidP="000610EE">
            <w:pPr>
              <w:keepNext/>
              <w:keepLines/>
              <w:spacing w:line="80" w:lineRule="exact"/>
              <w:rPr>
                <w:rFonts w:ascii="Arial" w:hAnsi="Arial" w:cs="Arial"/>
                <w:bCs/>
                <w:sz w:val="8"/>
                <w:szCs w:val="24"/>
              </w:rPr>
            </w:pPr>
          </w:p>
        </w:tc>
      </w:tr>
      <w:tr w:rsidR="00B43B24" w:rsidRPr="00BB601E" w14:paraId="0C26120B" w14:textId="77777777" w:rsidTr="000610EE">
        <w:trPr>
          <w:jc w:val="center"/>
        </w:trPr>
        <w:tc>
          <w:tcPr>
            <w:tcW w:w="3799" w:type="pct"/>
            <w:shd w:val="clear" w:color="auto" w:fill="auto"/>
            <w:hideMark/>
          </w:tcPr>
          <w:p w14:paraId="6290A37A" w14:textId="02B013EE" w:rsidR="00F06D6C" w:rsidRPr="00BB601E" w:rsidRDefault="00F06D6C" w:rsidP="000610EE">
            <w:pPr>
              <w:pStyle w:val="NormalWeb"/>
              <w:keepNext/>
              <w:keepLines/>
              <w:spacing w:before="0" w:beforeAutospacing="0" w:after="0" w:afterAutospacing="0"/>
              <w:ind w:left="960" w:hanging="240"/>
              <w:rPr>
                <w:rFonts w:cs="Arial"/>
                <w:sz w:val="8"/>
              </w:rPr>
            </w:pPr>
            <w:r w:rsidRPr="00BB601E">
              <w:rPr>
                <w:rFonts w:cs="Arial"/>
                <w:sz w:val="20"/>
                <w:szCs w:val="20"/>
              </w:rPr>
              <w:t>Net cash used in investing</w:t>
            </w:r>
          </w:p>
        </w:tc>
        <w:tc>
          <w:tcPr>
            <w:tcW w:w="49" w:type="pct"/>
            <w:shd w:val="clear" w:color="auto" w:fill="auto"/>
            <w:vAlign w:val="bottom"/>
            <w:hideMark/>
          </w:tcPr>
          <w:p w14:paraId="61DC776E"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61DE9751"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335FEEE5" w14:textId="3C865DB5" w:rsidR="00F06D6C" w:rsidRPr="00BB601E" w:rsidRDefault="00F06D6C" w:rsidP="000610EE">
            <w:pPr>
              <w:keepNext/>
              <w:keepLines/>
              <w:jc w:val="right"/>
              <w:rPr>
                <w:rFonts w:ascii="Arial" w:hAnsi="Arial" w:cs="Arial"/>
                <w:szCs w:val="24"/>
              </w:rPr>
            </w:pPr>
            <w:r w:rsidRPr="00BB601E">
              <w:rPr>
                <w:rFonts w:ascii="Arial" w:hAnsi="Arial" w:cs="Arial"/>
                <w:b/>
              </w:rPr>
              <w:t>(</w:t>
            </w:r>
            <w:r w:rsidR="00F02A2D" w:rsidRPr="00BB601E">
              <w:rPr>
                <w:rFonts w:ascii="Arial" w:hAnsi="Arial" w:cs="Arial"/>
                <w:b/>
              </w:rPr>
              <w:t>3,132</w:t>
            </w:r>
          </w:p>
        </w:tc>
        <w:tc>
          <w:tcPr>
            <w:tcW w:w="49" w:type="pct"/>
            <w:shd w:val="clear" w:color="auto" w:fill="auto"/>
            <w:vAlign w:val="bottom"/>
            <w:hideMark/>
          </w:tcPr>
          <w:p w14:paraId="025C9353" w14:textId="77777777" w:rsidR="00F06D6C" w:rsidRPr="00BB601E" w:rsidRDefault="00F06D6C" w:rsidP="000610EE">
            <w:pPr>
              <w:keepNext/>
              <w:keepLines/>
              <w:rPr>
                <w:rFonts w:ascii="Arial" w:hAnsi="Arial" w:cs="Arial"/>
                <w:b/>
                <w:sz w:val="8"/>
                <w:szCs w:val="24"/>
              </w:rPr>
            </w:pPr>
            <w:r w:rsidRPr="00BB601E">
              <w:rPr>
                <w:rFonts w:ascii="Arial" w:hAnsi="Arial" w:cs="Arial"/>
                <w:b/>
                <w:szCs w:val="48"/>
              </w:rPr>
              <w:t>)</w:t>
            </w:r>
          </w:p>
        </w:tc>
        <w:tc>
          <w:tcPr>
            <w:tcW w:w="49" w:type="pct"/>
            <w:shd w:val="clear" w:color="auto" w:fill="auto"/>
            <w:vAlign w:val="bottom"/>
            <w:hideMark/>
          </w:tcPr>
          <w:p w14:paraId="348C793F"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C14322B"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7DD562A6"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3,250</w:t>
            </w:r>
          </w:p>
        </w:tc>
        <w:tc>
          <w:tcPr>
            <w:tcW w:w="47" w:type="pct"/>
            <w:shd w:val="clear" w:color="auto" w:fill="auto"/>
            <w:vAlign w:val="bottom"/>
            <w:hideMark/>
          </w:tcPr>
          <w:p w14:paraId="7E3681FF" w14:textId="77777777" w:rsidR="00F06D6C" w:rsidRPr="00BB601E" w:rsidRDefault="00F06D6C" w:rsidP="000610EE">
            <w:pPr>
              <w:keepNext/>
              <w:keepLines/>
              <w:rPr>
                <w:rFonts w:ascii="Arial" w:hAnsi="Arial" w:cs="Arial"/>
                <w:bCs/>
                <w:sz w:val="8"/>
                <w:szCs w:val="24"/>
              </w:rPr>
            </w:pPr>
            <w:r w:rsidRPr="00BB601E">
              <w:rPr>
                <w:rFonts w:ascii="Arial" w:hAnsi="Arial" w:cs="Arial"/>
                <w:bCs/>
                <w:szCs w:val="48"/>
              </w:rPr>
              <w:t>)</w:t>
            </w:r>
          </w:p>
        </w:tc>
      </w:tr>
      <w:tr w:rsidR="00B43B24" w:rsidRPr="00BB601E" w14:paraId="6CC9F759" w14:textId="77777777" w:rsidTr="000610EE">
        <w:trPr>
          <w:jc w:val="center"/>
        </w:trPr>
        <w:tc>
          <w:tcPr>
            <w:tcW w:w="3799" w:type="pct"/>
            <w:tcBorders>
              <w:bottom w:val="single" w:sz="4" w:space="0" w:color="auto"/>
            </w:tcBorders>
            <w:shd w:val="clear" w:color="auto" w:fill="auto"/>
          </w:tcPr>
          <w:p w14:paraId="2B8EF3F5" w14:textId="77777777" w:rsidR="00F06D6C" w:rsidRPr="00BB601E" w:rsidRDefault="00F06D6C" w:rsidP="000610EE">
            <w:pPr>
              <w:pStyle w:val="NormalWeb"/>
              <w:keepNext/>
              <w:keepLines/>
              <w:spacing w:before="0" w:beforeAutospacing="0" w:after="0" w:afterAutospacing="0" w:line="80" w:lineRule="exact"/>
              <w:rPr>
                <w:rFonts w:cs="Arial"/>
                <w:sz w:val="8"/>
                <w:szCs w:val="20"/>
              </w:rPr>
            </w:pPr>
            <w:r w:rsidRPr="00BB601E">
              <w:rPr>
                <w:rFonts w:cs="Arial"/>
                <w:sz w:val="8"/>
                <w:szCs w:val="20"/>
              </w:rPr>
              <w:t> </w:t>
            </w:r>
          </w:p>
        </w:tc>
        <w:tc>
          <w:tcPr>
            <w:tcW w:w="49" w:type="pct"/>
            <w:tcBorders>
              <w:bottom w:val="single" w:sz="4" w:space="0" w:color="auto"/>
            </w:tcBorders>
            <w:shd w:val="clear" w:color="auto" w:fill="auto"/>
            <w:vAlign w:val="bottom"/>
          </w:tcPr>
          <w:p w14:paraId="2631CE2E"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5FBF7BD2" w14:textId="77777777" w:rsidR="00F06D6C" w:rsidRPr="00BB601E" w:rsidRDefault="00F06D6C" w:rsidP="000610EE">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FFE2192" w14:textId="77777777" w:rsidR="00F06D6C" w:rsidRPr="00BB601E"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635AC8A9" w14:textId="77777777" w:rsidR="00F06D6C" w:rsidRPr="00BB601E" w:rsidRDefault="00F06D6C" w:rsidP="000610EE">
            <w:pPr>
              <w:keepNext/>
              <w:keepLines/>
              <w:spacing w:line="80" w:lineRule="exact"/>
              <w:rPr>
                <w:rFonts w:ascii="Arial" w:hAnsi="Arial" w:cs="Arial"/>
                <w:b/>
                <w:sz w:val="8"/>
              </w:rPr>
            </w:pPr>
          </w:p>
        </w:tc>
        <w:tc>
          <w:tcPr>
            <w:tcW w:w="49" w:type="pct"/>
            <w:shd w:val="clear" w:color="auto" w:fill="auto"/>
            <w:vAlign w:val="bottom"/>
          </w:tcPr>
          <w:p w14:paraId="2CD0E771"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654BB10A" w14:textId="77777777" w:rsidR="00F06D6C" w:rsidRPr="00BB601E" w:rsidRDefault="00F06D6C" w:rsidP="000610E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23D3C86B" w14:textId="77777777" w:rsidR="00F06D6C" w:rsidRPr="00BB601E" w:rsidRDefault="00F06D6C" w:rsidP="000610EE">
            <w:pPr>
              <w:keepNext/>
              <w:keepLines/>
              <w:spacing w:line="80" w:lineRule="exact"/>
              <w:jc w:val="right"/>
              <w:rPr>
                <w:rFonts w:ascii="Arial" w:hAnsi="Arial" w:cs="Arial"/>
                <w:bCs/>
                <w:sz w:val="8"/>
              </w:rPr>
            </w:pPr>
          </w:p>
        </w:tc>
        <w:tc>
          <w:tcPr>
            <w:tcW w:w="47" w:type="pct"/>
            <w:shd w:val="clear" w:color="auto" w:fill="auto"/>
            <w:vAlign w:val="bottom"/>
          </w:tcPr>
          <w:p w14:paraId="0EBC670C" w14:textId="77777777" w:rsidR="00F06D6C" w:rsidRPr="00BB601E" w:rsidRDefault="00F06D6C" w:rsidP="000610EE">
            <w:pPr>
              <w:keepNext/>
              <w:keepLines/>
              <w:spacing w:line="80" w:lineRule="exact"/>
              <w:rPr>
                <w:rFonts w:ascii="Arial" w:hAnsi="Arial" w:cs="Arial"/>
                <w:bCs/>
                <w:sz w:val="8"/>
              </w:rPr>
            </w:pPr>
          </w:p>
        </w:tc>
      </w:tr>
      <w:tr w:rsidR="00B43B24" w:rsidRPr="00BB601E" w14:paraId="01AFF758" w14:textId="77777777" w:rsidTr="000610EE">
        <w:trPr>
          <w:jc w:val="center"/>
        </w:trPr>
        <w:tc>
          <w:tcPr>
            <w:tcW w:w="3799" w:type="pct"/>
            <w:tcBorders>
              <w:top w:val="single" w:sz="4" w:space="0" w:color="auto"/>
            </w:tcBorders>
            <w:shd w:val="clear" w:color="auto" w:fill="auto"/>
          </w:tcPr>
          <w:p w14:paraId="1B22EFD2" w14:textId="77777777" w:rsidR="00F06D6C" w:rsidRPr="00BB601E" w:rsidRDefault="00F06D6C" w:rsidP="000610EE">
            <w:pPr>
              <w:pStyle w:val="NormalWeb"/>
              <w:keepNext/>
              <w:keepLines/>
              <w:spacing w:before="0" w:beforeAutospacing="0" w:after="0" w:afterAutospacing="0" w:line="80" w:lineRule="exact"/>
              <w:rPr>
                <w:rFonts w:cs="Arial"/>
                <w:sz w:val="8"/>
                <w:szCs w:val="20"/>
              </w:rPr>
            </w:pPr>
            <w:r w:rsidRPr="00BB601E">
              <w:rPr>
                <w:rFonts w:cs="Arial"/>
                <w:sz w:val="8"/>
                <w:szCs w:val="20"/>
              </w:rPr>
              <w:t> </w:t>
            </w:r>
          </w:p>
        </w:tc>
        <w:tc>
          <w:tcPr>
            <w:tcW w:w="49" w:type="pct"/>
            <w:tcBorders>
              <w:top w:val="single" w:sz="4" w:space="0" w:color="auto"/>
            </w:tcBorders>
            <w:shd w:val="clear" w:color="auto" w:fill="auto"/>
            <w:vAlign w:val="bottom"/>
          </w:tcPr>
          <w:p w14:paraId="265700B7" w14:textId="77777777" w:rsidR="00F06D6C" w:rsidRPr="00BB601E"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72C33382" w14:textId="77777777" w:rsidR="00F06D6C" w:rsidRPr="00BB601E" w:rsidRDefault="00F06D6C" w:rsidP="000610EE">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59C09EC" w14:textId="77777777" w:rsidR="00F06D6C" w:rsidRPr="00BB601E"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0E357AC7" w14:textId="77777777" w:rsidR="00F06D6C" w:rsidRPr="00BB601E" w:rsidRDefault="00F06D6C" w:rsidP="000610EE">
            <w:pPr>
              <w:keepNext/>
              <w:keepLines/>
              <w:spacing w:line="80" w:lineRule="exact"/>
              <w:rPr>
                <w:rFonts w:ascii="Arial" w:hAnsi="Arial" w:cs="Arial"/>
                <w:b/>
                <w:sz w:val="8"/>
              </w:rPr>
            </w:pPr>
          </w:p>
        </w:tc>
        <w:tc>
          <w:tcPr>
            <w:tcW w:w="49" w:type="pct"/>
            <w:shd w:val="clear" w:color="auto" w:fill="auto"/>
            <w:vAlign w:val="bottom"/>
          </w:tcPr>
          <w:p w14:paraId="34B3E82E" w14:textId="77777777" w:rsidR="00F06D6C" w:rsidRPr="00BB601E"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74DEF5EA" w14:textId="77777777" w:rsidR="00F06D6C" w:rsidRPr="00BB601E" w:rsidRDefault="00F06D6C" w:rsidP="000610E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288CFD9B" w14:textId="77777777" w:rsidR="00F06D6C" w:rsidRPr="00BB601E" w:rsidRDefault="00F06D6C" w:rsidP="000610EE">
            <w:pPr>
              <w:keepNext/>
              <w:keepLines/>
              <w:spacing w:line="80" w:lineRule="exact"/>
              <w:jc w:val="right"/>
              <w:rPr>
                <w:rFonts w:ascii="Arial" w:hAnsi="Arial" w:cs="Arial"/>
                <w:bCs/>
                <w:sz w:val="8"/>
              </w:rPr>
            </w:pPr>
          </w:p>
        </w:tc>
        <w:tc>
          <w:tcPr>
            <w:tcW w:w="47" w:type="pct"/>
            <w:shd w:val="clear" w:color="auto" w:fill="auto"/>
            <w:vAlign w:val="bottom"/>
          </w:tcPr>
          <w:p w14:paraId="43E9F6DB" w14:textId="77777777" w:rsidR="00F06D6C" w:rsidRPr="00BB601E" w:rsidRDefault="00F06D6C" w:rsidP="000610EE">
            <w:pPr>
              <w:keepNext/>
              <w:keepLines/>
              <w:spacing w:line="80" w:lineRule="exact"/>
              <w:rPr>
                <w:rFonts w:ascii="Arial" w:hAnsi="Arial" w:cs="Arial"/>
                <w:bCs/>
                <w:sz w:val="8"/>
              </w:rPr>
            </w:pPr>
          </w:p>
        </w:tc>
      </w:tr>
      <w:tr w:rsidR="00B43B24" w:rsidRPr="00BB601E" w14:paraId="41C88C96" w14:textId="77777777" w:rsidTr="000610EE">
        <w:trPr>
          <w:jc w:val="center"/>
        </w:trPr>
        <w:tc>
          <w:tcPr>
            <w:tcW w:w="3799" w:type="pct"/>
            <w:shd w:val="clear" w:color="auto" w:fill="auto"/>
            <w:hideMark/>
          </w:tcPr>
          <w:p w14:paraId="56B09EE5" w14:textId="77777777" w:rsidR="00F06D6C" w:rsidRPr="00BB601E" w:rsidRDefault="00F06D6C" w:rsidP="000610EE">
            <w:pPr>
              <w:pStyle w:val="NormalWeb"/>
              <w:keepNext/>
              <w:keepLines/>
              <w:spacing w:before="0" w:beforeAutospacing="0" w:after="0" w:afterAutospacing="0"/>
              <w:ind w:left="240" w:hanging="240"/>
              <w:jc w:val="left"/>
              <w:rPr>
                <w:rFonts w:cs="Arial"/>
                <w:sz w:val="8"/>
              </w:rPr>
            </w:pPr>
            <w:r w:rsidRPr="00BB601E">
              <w:rPr>
                <w:rFonts w:cs="Arial"/>
                <w:sz w:val="20"/>
                <w:szCs w:val="20"/>
              </w:rPr>
              <w:t>Effect of foreign exchange rates on cash and cash equivalents</w:t>
            </w:r>
          </w:p>
        </w:tc>
        <w:tc>
          <w:tcPr>
            <w:tcW w:w="49" w:type="pct"/>
            <w:shd w:val="clear" w:color="auto" w:fill="auto"/>
            <w:vAlign w:val="bottom"/>
            <w:hideMark/>
          </w:tcPr>
          <w:p w14:paraId="50CC8C50" w14:textId="77777777" w:rsidR="00F06D6C" w:rsidRPr="00BB601E" w:rsidRDefault="00F06D6C" w:rsidP="000610EE">
            <w:pPr>
              <w:pStyle w:val="la2"/>
              <w:keepNext/>
              <w:keepLines/>
              <w:spacing w:line="240" w:lineRule="auto"/>
              <w:rPr>
                <w:rFonts w:ascii="Arial" w:hAnsi="Arial" w:cs="Arial"/>
              </w:rPr>
            </w:pPr>
          </w:p>
        </w:tc>
        <w:tc>
          <w:tcPr>
            <w:tcW w:w="54" w:type="pct"/>
            <w:shd w:val="clear" w:color="auto" w:fill="auto"/>
            <w:vAlign w:val="bottom"/>
            <w:hideMark/>
          </w:tcPr>
          <w:p w14:paraId="522FB0BA" w14:textId="77777777" w:rsidR="00F06D6C" w:rsidRPr="00BB601E" w:rsidRDefault="00F06D6C" w:rsidP="000610EE">
            <w:pPr>
              <w:keepNext/>
              <w:keepLines/>
              <w:rPr>
                <w:rFonts w:ascii="Arial" w:hAnsi="Arial" w:cs="Arial"/>
                <w:sz w:val="8"/>
                <w:szCs w:val="24"/>
              </w:rPr>
            </w:pPr>
          </w:p>
        </w:tc>
        <w:tc>
          <w:tcPr>
            <w:tcW w:w="449" w:type="pct"/>
            <w:shd w:val="clear" w:color="auto" w:fill="auto"/>
            <w:vAlign w:val="bottom"/>
            <w:hideMark/>
          </w:tcPr>
          <w:p w14:paraId="0A9BBD58" w14:textId="405C4B92" w:rsidR="00F06D6C" w:rsidRPr="00BB601E" w:rsidRDefault="00F06D6C" w:rsidP="000610EE">
            <w:pPr>
              <w:keepNext/>
              <w:keepLines/>
              <w:jc w:val="right"/>
              <w:rPr>
                <w:rFonts w:ascii="Arial" w:hAnsi="Arial" w:cs="Arial"/>
                <w:szCs w:val="24"/>
              </w:rPr>
            </w:pPr>
            <w:r w:rsidRPr="00BB601E">
              <w:rPr>
                <w:rFonts w:ascii="Arial" w:hAnsi="Arial" w:cs="Arial"/>
                <w:b/>
              </w:rPr>
              <w:t>(</w:t>
            </w:r>
            <w:r w:rsidR="004B7338" w:rsidRPr="00BB601E">
              <w:rPr>
                <w:rFonts w:ascii="Arial" w:hAnsi="Arial" w:cs="Arial"/>
                <w:b/>
              </w:rPr>
              <w:t>230</w:t>
            </w:r>
          </w:p>
        </w:tc>
        <w:tc>
          <w:tcPr>
            <w:tcW w:w="49" w:type="pct"/>
            <w:shd w:val="clear" w:color="auto" w:fill="auto"/>
            <w:vAlign w:val="bottom"/>
            <w:hideMark/>
          </w:tcPr>
          <w:p w14:paraId="13BB906B" w14:textId="77777777" w:rsidR="00F06D6C" w:rsidRPr="00BB601E" w:rsidRDefault="00F06D6C" w:rsidP="000610EE">
            <w:pPr>
              <w:keepNext/>
              <w:keepLines/>
              <w:rPr>
                <w:rFonts w:ascii="Arial" w:hAnsi="Arial" w:cs="Arial"/>
                <w:b/>
                <w:bCs/>
                <w:szCs w:val="20"/>
              </w:rPr>
            </w:pPr>
            <w:r w:rsidRPr="00BB601E">
              <w:rPr>
                <w:rFonts w:ascii="Arial" w:hAnsi="Arial" w:cs="Arial"/>
                <w:b/>
                <w:bCs/>
                <w:szCs w:val="20"/>
              </w:rPr>
              <w:t>)</w:t>
            </w:r>
          </w:p>
        </w:tc>
        <w:tc>
          <w:tcPr>
            <w:tcW w:w="49" w:type="pct"/>
            <w:shd w:val="clear" w:color="auto" w:fill="auto"/>
            <w:vAlign w:val="bottom"/>
            <w:hideMark/>
          </w:tcPr>
          <w:p w14:paraId="1DA01C3C" w14:textId="77777777" w:rsidR="00F06D6C" w:rsidRPr="00BB601E" w:rsidRDefault="00F06D6C" w:rsidP="000610EE">
            <w:pPr>
              <w:pStyle w:val="la2"/>
              <w:keepNext/>
              <w:keepLines/>
              <w:spacing w:line="240" w:lineRule="auto"/>
              <w:rPr>
                <w:rFonts w:ascii="Arial" w:hAnsi="Arial" w:cs="Arial"/>
              </w:rPr>
            </w:pPr>
          </w:p>
        </w:tc>
        <w:tc>
          <w:tcPr>
            <w:tcW w:w="54" w:type="pct"/>
            <w:shd w:val="clear" w:color="auto" w:fill="auto"/>
            <w:vAlign w:val="bottom"/>
            <w:hideMark/>
          </w:tcPr>
          <w:p w14:paraId="2267E897" w14:textId="77777777" w:rsidR="00F06D6C" w:rsidRPr="00BB601E" w:rsidRDefault="00F06D6C" w:rsidP="000610EE">
            <w:pPr>
              <w:keepNext/>
              <w:keepLines/>
              <w:rPr>
                <w:rFonts w:ascii="Arial" w:hAnsi="Arial" w:cs="Arial"/>
                <w:sz w:val="8"/>
                <w:szCs w:val="24"/>
              </w:rPr>
            </w:pPr>
          </w:p>
        </w:tc>
        <w:tc>
          <w:tcPr>
            <w:tcW w:w="450" w:type="pct"/>
            <w:shd w:val="clear" w:color="auto" w:fill="auto"/>
            <w:vAlign w:val="bottom"/>
            <w:hideMark/>
          </w:tcPr>
          <w:p w14:paraId="0752A494"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73</w:t>
            </w:r>
          </w:p>
        </w:tc>
        <w:tc>
          <w:tcPr>
            <w:tcW w:w="47" w:type="pct"/>
            <w:shd w:val="clear" w:color="auto" w:fill="auto"/>
            <w:vAlign w:val="bottom"/>
            <w:hideMark/>
          </w:tcPr>
          <w:p w14:paraId="08806C54" w14:textId="77777777" w:rsidR="00F06D6C" w:rsidRPr="00BB601E" w:rsidRDefault="00F06D6C" w:rsidP="000610EE">
            <w:pPr>
              <w:keepNext/>
              <w:keepLines/>
              <w:rPr>
                <w:rFonts w:ascii="Arial" w:hAnsi="Arial" w:cs="Arial"/>
                <w:bCs/>
                <w:sz w:val="8"/>
                <w:szCs w:val="24"/>
              </w:rPr>
            </w:pPr>
            <w:r w:rsidRPr="00BB601E">
              <w:rPr>
                <w:rFonts w:ascii="Arial" w:hAnsi="Arial" w:cs="Arial"/>
                <w:bCs/>
                <w:szCs w:val="20"/>
              </w:rPr>
              <w:t>)</w:t>
            </w:r>
          </w:p>
        </w:tc>
      </w:tr>
      <w:tr w:rsidR="00B43B24" w:rsidRPr="00BB601E" w14:paraId="4CD542C2" w14:textId="77777777" w:rsidTr="000610EE">
        <w:trPr>
          <w:jc w:val="center"/>
        </w:trPr>
        <w:tc>
          <w:tcPr>
            <w:tcW w:w="3799" w:type="pct"/>
            <w:tcBorders>
              <w:bottom w:val="single" w:sz="4" w:space="0" w:color="auto"/>
            </w:tcBorders>
            <w:shd w:val="clear" w:color="auto" w:fill="auto"/>
          </w:tcPr>
          <w:p w14:paraId="45C62791" w14:textId="77777777" w:rsidR="00F06D6C" w:rsidRPr="00BB601E" w:rsidRDefault="00F06D6C" w:rsidP="000610EE">
            <w:pPr>
              <w:pStyle w:val="NormalWeb"/>
              <w:keepNext/>
              <w:keepLines/>
              <w:spacing w:before="0" w:beforeAutospacing="0" w:after="0" w:afterAutospacing="0" w:line="80" w:lineRule="exact"/>
              <w:jc w:val="left"/>
              <w:rPr>
                <w:rFonts w:cs="Arial"/>
                <w:sz w:val="8"/>
                <w:szCs w:val="20"/>
              </w:rPr>
            </w:pPr>
            <w:r w:rsidRPr="00BB601E">
              <w:rPr>
                <w:rFonts w:cs="Arial"/>
                <w:sz w:val="8"/>
                <w:szCs w:val="20"/>
              </w:rPr>
              <w:t> </w:t>
            </w:r>
          </w:p>
        </w:tc>
        <w:tc>
          <w:tcPr>
            <w:tcW w:w="49" w:type="pct"/>
            <w:tcBorders>
              <w:bottom w:val="single" w:sz="4" w:space="0" w:color="auto"/>
            </w:tcBorders>
            <w:shd w:val="clear" w:color="auto" w:fill="auto"/>
            <w:vAlign w:val="bottom"/>
          </w:tcPr>
          <w:p w14:paraId="5DE8ADAE"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425BDB68" w14:textId="77777777" w:rsidR="00F06D6C" w:rsidRPr="00BB601E" w:rsidRDefault="00F06D6C" w:rsidP="000610EE">
            <w:pPr>
              <w:keepNext/>
              <w:keepLines/>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58FCED89" w14:textId="77777777" w:rsidR="00F06D6C" w:rsidRPr="00BB601E"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7A3188EB" w14:textId="77777777" w:rsidR="00F06D6C" w:rsidRPr="00BB601E" w:rsidRDefault="00F06D6C" w:rsidP="000610EE">
            <w:pPr>
              <w:keepNext/>
              <w:keepLines/>
              <w:spacing w:line="80" w:lineRule="exact"/>
              <w:rPr>
                <w:rFonts w:ascii="Arial" w:hAnsi="Arial" w:cs="Arial"/>
                <w:sz w:val="8"/>
                <w:szCs w:val="24"/>
              </w:rPr>
            </w:pPr>
          </w:p>
        </w:tc>
        <w:tc>
          <w:tcPr>
            <w:tcW w:w="49" w:type="pct"/>
            <w:shd w:val="clear" w:color="auto" w:fill="auto"/>
            <w:vAlign w:val="bottom"/>
          </w:tcPr>
          <w:p w14:paraId="595E8BA4"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4" w:space="0" w:color="auto"/>
            </w:tcBorders>
            <w:shd w:val="clear" w:color="auto" w:fill="auto"/>
            <w:vAlign w:val="bottom"/>
          </w:tcPr>
          <w:p w14:paraId="1B1FFE8D" w14:textId="77777777" w:rsidR="00F06D6C" w:rsidRPr="00BB601E" w:rsidRDefault="00F06D6C" w:rsidP="000610EE">
            <w:pPr>
              <w:keepNext/>
              <w:keepLines/>
              <w:spacing w:line="80" w:lineRule="exact"/>
              <w:rPr>
                <w:rFonts w:ascii="Arial" w:hAnsi="Arial" w:cs="Arial"/>
                <w:sz w:val="8"/>
              </w:rPr>
            </w:pPr>
          </w:p>
        </w:tc>
        <w:tc>
          <w:tcPr>
            <w:tcW w:w="450" w:type="pct"/>
            <w:tcBorders>
              <w:bottom w:val="single" w:sz="4" w:space="0" w:color="auto"/>
            </w:tcBorders>
            <w:shd w:val="clear" w:color="auto" w:fill="auto"/>
            <w:vAlign w:val="bottom"/>
          </w:tcPr>
          <w:p w14:paraId="3575373F" w14:textId="77777777" w:rsidR="00F06D6C" w:rsidRPr="00BB601E" w:rsidRDefault="00F06D6C" w:rsidP="000610EE">
            <w:pPr>
              <w:keepNext/>
              <w:keepLines/>
              <w:spacing w:line="80" w:lineRule="exact"/>
              <w:jc w:val="right"/>
              <w:rPr>
                <w:rFonts w:ascii="Arial" w:hAnsi="Arial" w:cs="Arial"/>
                <w:bCs/>
                <w:sz w:val="8"/>
              </w:rPr>
            </w:pPr>
          </w:p>
        </w:tc>
        <w:tc>
          <w:tcPr>
            <w:tcW w:w="47" w:type="pct"/>
            <w:shd w:val="clear" w:color="auto" w:fill="auto"/>
            <w:vAlign w:val="bottom"/>
          </w:tcPr>
          <w:p w14:paraId="6CD5456C" w14:textId="77777777" w:rsidR="00F06D6C" w:rsidRPr="00BB601E" w:rsidRDefault="00F06D6C" w:rsidP="000610EE">
            <w:pPr>
              <w:keepNext/>
              <w:keepLines/>
              <w:spacing w:line="80" w:lineRule="exact"/>
              <w:rPr>
                <w:rFonts w:ascii="Arial" w:hAnsi="Arial" w:cs="Arial"/>
                <w:bCs/>
                <w:sz w:val="8"/>
              </w:rPr>
            </w:pPr>
          </w:p>
        </w:tc>
      </w:tr>
      <w:tr w:rsidR="00B43B24" w:rsidRPr="00BB601E" w14:paraId="25B468EB" w14:textId="77777777" w:rsidTr="000610EE">
        <w:trPr>
          <w:jc w:val="center"/>
        </w:trPr>
        <w:tc>
          <w:tcPr>
            <w:tcW w:w="3799" w:type="pct"/>
            <w:tcBorders>
              <w:top w:val="single" w:sz="4" w:space="0" w:color="auto"/>
            </w:tcBorders>
            <w:shd w:val="clear" w:color="auto" w:fill="auto"/>
          </w:tcPr>
          <w:p w14:paraId="2C6EF680" w14:textId="77777777" w:rsidR="00F06D6C" w:rsidRPr="00BB601E" w:rsidRDefault="00F06D6C" w:rsidP="000610EE">
            <w:pPr>
              <w:pStyle w:val="NormalWeb"/>
              <w:keepNext/>
              <w:keepLines/>
              <w:spacing w:before="0" w:beforeAutospacing="0" w:after="0" w:afterAutospacing="0" w:line="80" w:lineRule="exact"/>
              <w:jc w:val="left"/>
              <w:rPr>
                <w:rFonts w:cs="Arial"/>
                <w:sz w:val="8"/>
                <w:szCs w:val="20"/>
              </w:rPr>
            </w:pPr>
            <w:r w:rsidRPr="00BB601E">
              <w:rPr>
                <w:rFonts w:cs="Arial"/>
                <w:sz w:val="8"/>
                <w:szCs w:val="20"/>
              </w:rPr>
              <w:t> </w:t>
            </w:r>
          </w:p>
        </w:tc>
        <w:tc>
          <w:tcPr>
            <w:tcW w:w="49" w:type="pct"/>
            <w:tcBorders>
              <w:top w:val="single" w:sz="4" w:space="0" w:color="auto"/>
            </w:tcBorders>
            <w:shd w:val="clear" w:color="auto" w:fill="auto"/>
            <w:vAlign w:val="bottom"/>
          </w:tcPr>
          <w:p w14:paraId="37F3672A" w14:textId="77777777" w:rsidR="00F06D6C" w:rsidRPr="00BB601E"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0FC987DC" w14:textId="77777777" w:rsidR="00F06D6C" w:rsidRPr="00BB601E" w:rsidRDefault="00F06D6C" w:rsidP="000610EE">
            <w:pPr>
              <w:keepNext/>
              <w:keepLines/>
              <w:spacing w:line="80" w:lineRule="exact"/>
              <w:rPr>
                <w:rFonts w:ascii="Arial" w:hAnsi="Arial" w:cs="Arial"/>
                <w:b/>
                <w:bCs/>
                <w:sz w:val="8"/>
              </w:rPr>
            </w:pPr>
          </w:p>
        </w:tc>
        <w:tc>
          <w:tcPr>
            <w:tcW w:w="449" w:type="pct"/>
            <w:tcBorders>
              <w:top w:val="single" w:sz="4" w:space="0" w:color="auto"/>
            </w:tcBorders>
            <w:shd w:val="clear" w:color="auto" w:fill="auto"/>
            <w:vAlign w:val="bottom"/>
          </w:tcPr>
          <w:p w14:paraId="416DAEFB" w14:textId="77777777" w:rsidR="00F06D6C" w:rsidRPr="00BB601E"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27DEA588" w14:textId="77777777" w:rsidR="00F06D6C" w:rsidRPr="00BB601E" w:rsidRDefault="00F06D6C" w:rsidP="000610EE">
            <w:pPr>
              <w:keepNext/>
              <w:keepLines/>
              <w:spacing w:line="80" w:lineRule="exact"/>
              <w:rPr>
                <w:rFonts w:ascii="Arial" w:hAnsi="Arial" w:cs="Arial"/>
                <w:sz w:val="8"/>
                <w:szCs w:val="24"/>
              </w:rPr>
            </w:pPr>
          </w:p>
        </w:tc>
        <w:tc>
          <w:tcPr>
            <w:tcW w:w="49" w:type="pct"/>
            <w:shd w:val="clear" w:color="auto" w:fill="auto"/>
            <w:vAlign w:val="bottom"/>
          </w:tcPr>
          <w:p w14:paraId="23811DC9" w14:textId="77777777" w:rsidR="00F06D6C" w:rsidRPr="00BB601E" w:rsidRDefault="00F06D6C" w:rsidP="000610EE">
            <w:pPr>
              <w:pStyle w:val="la2"/>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2B607785" w14:textId="77777777" w:rsidR="00F06D6C" w:rsidRPr="00BB601E" w:rsidRDefault="00F06D6C" w:rsidP="000610EE">
            <w:pPr>
              <w:keepNext/>
              <w:keepLines/>
              <w:spacing w:line="80" w:lineRule="exact"/>
              <w:rPr>
                <w:rFonts w:ascii="Arial" w:hAnsi="Arial" w:cs="Arial"/>
                <w:sz w:val="8"/>
              </w:rPr>
            </w:pPr>
          </w:p>
        </w:tc>
        <w:tc>
          <w:tcPr>
            <w:tcW w:w="450" w:type="pct"/>
            <w:tcBorders>
              <w:top w:val="single" w:sz="4" w:space="0" w:color="auto"/>
            </w:tcBorders>
            <w:shd w:val="clear" w:color="auto" w:fill="auto"/>
            <w:vAlign w:val="bottom"/>
          </w:tcPr>
          <w:p w14:paraId="2ED5F871" w14:textId="77777777" w:rsidR="00F06D6C" w:rsidRPr="00BB601E" w:rsidRDefault="00F06D6C" w:rsidP="000610EE">
            <w:pPr>
              <w:keepNext/>
              <w:keepLines/>
              <w:spacing w:line="80" w:lineRule="exact"/>
              <w:jc w:val="right"/>
              <w:rPr>
                <w:rFonts w:ascii="Arial" w:hAnsi="Arial" w:cs="Arial"/>
                <w:bCs/>
                <w:sz w:val="8"/>
              </w:rPr>
            </w:pPr>
          </w:p>
        </w:tc>
        <w:tc>
          <w:tcPr>
            <w:tcW w:w="47" w:type="pct"/>
            <w:shd w:val="clear" w:color="auto" w:fill="auto"/>
            <w:vAlign w:val="bottom"/>
          </w:tcPr>
          <w:p w14:paraId="61A8D9B2" w14:textId="77777777" w:rsidR="00F06D6C" w:rsidRPr="00BB601E" w:rsidRDefault="00F06D6C" w:rsidP="000610EE">
            <w:pPr>
              <w:keepNext/>
              <w:keepLines/>
              <w:spacing w:line="80" w:lineRule="exact"/>
              <w:rPr>
                <w:rFonts w:ascii="Arial" w:hAnsi="Arial" w:cs="Arial"/>
                <w:bCs/>
                <w:sz w:val="8"/>
              </w:rPr>
            </w:pPr>
          </w:p>
        </w:tc>
      </w:tr>
      <w:tr w:rsidR="00B43B24" w:rsidRPr="00BB601E" w14:paraId="760C5900" w14:textId="77777777" w:rsidTr="000610EE">
        <w:trPr>
          <w:jc w:val="center"/>
        </w:trPr>
        <w:tc>
          <w:tcPr>
            <w:tcW w:w="3799" w:type="pct"/>
            <w:shd w:val="clear" w:color="auto" w:fill="auto"/>
            <w:hideMark/>
          </w:tcPr>
          <w:p w14:paraId="1529BE64" w14:textId="77777777" w:rsidR="00F06D6C" w:rsidRPr="00BB601E" w:rsidRDefault="00F06D6C" w:rsidP="000610EE">
            <w:pPr>
              <w:pStyle w:val="NormalWeb"/>
              <w:keepNext/>
              <w:keepLines/>
              <w:spacing w:before="0" w:beforeAutospacing="0" w:after="0" w:afterAutospacing="0"/>
              <w:ind w:left="240" w:hanging="240"/>
              <w:rPr>
                <w:rFonts w:cs="Arial"/>
                <w:sz w:val="8"/>
              </w:rPr>
            </w:pPr>
            <w:r w:rsidRPr="00BB601E">
              <w:rPr>
                <w:rFonts w:cs="Arial"/>
                <w:sz w:val="20"/>
                <w:szCs w:val="20"/>
              </w:rPr>
              <w:t>Net change in cash and cash equivalents</w:t>
            </w:r>
          </w:p>
        </w:tc>
        <w:tc>
          <w:tcPr>
            <w:tcW w:w="49" w:type="pct"/>
            <w:shd w:val="clear" w:color="auto" w:fill="auto"/>
            <w:vAlign w:val="bottom"/>
            <w:hideMark/>
          </w:tcPr>
          <w:p w14:paraId="7D79AC96"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3FDEE16A"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647A8123" w14:textId="57D0997D" w:rsidR="00F06D6C" w:rsidRPr="00BB601E" w:rsidRDefault="004B7338" w:rsidP="000610EE">
            <w:pPr>
              <w:keepNext/>
              <w:keepLines/>
              <w:jc w:val="right"/>
              <w:rPr>
                <w:rFonts w:ascii="Arial" w:hAnsi="Arial" w:cs="Arial"/>
                <w:szCs w:val="24"/>
              </w:rPr>
            </w:pPr>
            <w:r w:rsidRPr="00BB601E">
              <w:rPr>
                <w:rFonts w:ascii="Arial" w:hAnsi="Arial" w:cs="Arial"/>
                <w:b/>
              </w:rPr>
              <w:t>8,953</w:t>
            </w:r>
          </w:p>
        </w:tc>
        <w:tc>
          <w:tcPr>
            <w:tcW w:w="49" w:type="pct"/>
            <w:shd w:val="clear" w:color="auto" w:fill="auto"/>
            <w:vAlign w:val="bottom"/>
            <w:hideMark/>
          </w:tcPr>
          <w:p w14:paraId="4AB90F8E" w14:textId="54B8DA91" w:rsidR="00F06D6C" w:rsidRPr="00BB601E" w:rsidRDefault="00F06D6C" w:rsidP="000610EE">
            <w:pPr>
              <w:keepNext/>
              <w:keepLines/>
              <w:rPr>
                <w:rFonts w:ascii="Arial" w:hAnsi="Arial" w:cs="Arial"/>
                <w:sz w:val="8"/>
                <w:szCs w:val="24"/>
              </w:rPr>
            </w:pPr>
          </w:p>
        </w:tc>
        <w:tc>
          <w:tcPr>
            <w:tcW w:w="49" w:type="pct"/>
            <w:shd w:val="clear" w:color="auto" w:fill="auto"/>
            <w:vAlign w:val="bottom"/>
            <w:hideMark/>
          </w:tcPr>
          <w:p w14:paraId="38968D62"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2BAB76E"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501BADBC"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4,941</w:t>
            </w:r>
          </w:p>
        </w:tc>
        <w:tc>
          <w:tcPr>
            <w:tcW w:w="47" w:type="pct"/>
            <w:shd w:val="clear" w:color="auto" w:fill="auto"/>
            <w:vAlign w:val="bottom"/>
            <w:hideMark/>
          </w:tcPr>
          <w:p w14:paraId="50E4D6AC" w14:textId="77777777" w:rsidR="00F06D6C" w:rsidRPr="00BB601E" w:rsidRDefault="00F06D6C" w:rsidP="000610EE">
            <w:pPr>
              <w:keepNext/>
              <w:keepLines/>
              <w:rPr>
                <w:rFonts w:ascii="Arial" w:hAnsi="Arial" w:cs="Arial"/>
                <w:bCs/>
                <w:sz w:val="8"/>
                <w:szCs w:val="24"/>
              </w:rPr>
            </w:pPr>
          </w:p>
        </w:tc>
      </w:tr>
      <w:tr w:rsidR="00B43B24" w:rsidRPr="00BB601E" w14:paraId="14A5FA3F" w14:textId="77777777" w:rsidTr="000610EE">
        <w:trPr>
          <w:jc w:val="center"/>
        </w:trPr>
        <w:tc>
          <w:tcPr>
            <w:tcW w:w="3799" w:type="pct"/>
            <w:shd w:val="clear" w:color="auto" w:fill="auto"/>
            <w:hideMark/>
          </w:tcPr>
          <w:p w14:paraId="52BF5101" w14:textId="77777777" w:rsidR="00F06D6C" w:rsidRPr="00BB601E" w:rsidRDefault="00F06D6C" w:rsidP="000610EE">
            <w:pPr>
              <w:pStyle w:val="NormalWeb"/>
              <w:keepNext/>
              <w:keepLines/>
              <w:spacing w:before="0" w:beforeAutospacing="0" w:after="0" w:afterAutospacing="0"/>
              <w:ind w:left="240" w:hanging="240"/>
              <w:rPr>
                <w:rFonts w:cs="Arial"/>
                <w:sz w:val="8"/>
              </w:rPr>
            </w:pPr>
            <w:r w:rsidRPr="00BB601E">
              <w:rPr>
                <w:rFonts w:cs="Arial"/>
                <w:sz w:val="20"/>
                <w:szCs w:val="20"/>
              </w:rPr>
              <w:t>Cash and cash equivalents, beginning of period</w:t>
            </w:r>
          </w:p>
        </w:tc>
        <w:tc>
          <w:tcPr>
            <w:tcW w:w="49" w:type="pct"/>
            <w:shd w:val="clear" w:color="auto" w:fill="auto"/>
            <w:vAlign w:val="bottom"/>
            <w:hideMark/>
          </w:tcPr>
          <w:p w14:paraId="109384E2"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65D8CB3"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4DEB6427" w14:textId="6909957C" w:rsidR="00F06D6C" w:rsidRPr="00BB601E" w:rsidRDefault="004B7338" w:rsidP="000610EE">
            <w:pPr>
              <w:keepNext/>
              <w:keepLines/>
              <w:jc w:val="right"/>
              <w:rPr>
                <w:rFonts w:ascii="Arial" w:hAnsi="Arial" w:cs="Arial"/>
                <w:szCs w:val="24"/>
              </w:rPr>
            </w:pPr>
            <w:r w:rsidRPr="00BB601E">
              <w:rPr>
                <w:rFonts w:ascii="Arial" w:hAnsi="Arial" w:cs="Arial"/>
                <w:b/>
              </w:rPr>
              <w:t>13,931</w:t>
            </w:r>
          </w:p>
        </w:tc>
        <w:tc>
          <w:tcPr>
            <w:tcW w:w="49" w:type="pct"/>
            <w:shd w:val="clear" w:color="auto" w:fill="auto"/>
            <w:vAlign w:val="bottom"/>
            <w:hideMark/>
          </w:tcPr>
          <w:p w14:paraId="5A6DFDB0" w14:textId="77777777" w:rsidR="00F06D6C" w:rsidRPr="00BB601E" w:rsidRDefault="00F06D6C" w:rsidP="000610EE">
            <w:pPr>
              <w:keepNext/>
              <w:keepLines/>
              <w:rPr>
                <w:rFonts w:ascii="Arial" w:hAnsi="Arial" w:cs="Arial"/>
                <w:sz w:val="8"/>
                <w:szCs w:val="24"/>
              </w:rPr>
            </w:pPr>
            <w:r w:rsidRPr="00BB601E">
              <w:rPr>
                <w:rFonts w:ascii="Arial" w:hAnsi="Arial" w:cs="Arial"/>
                <w:b/>
              </w:rPr>
              <w:t> </w:t>
            </w:r>
          </w:p>
        </w:tc>
        <w:tc>
          <w:tcPr>
            <w:tcW w:w="49" w:type="pct"/>
            <w:shd w:val="clear" w:color="auto" w:fill="auto"/>
            <w:vAlign w:val="bottom"/>
            <w:hideMark/>
          </w:tcPr>
          <w:p w14:paraId="48AA3AC1"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59CD495"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2C942322"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14,224</w:t>
            </w:r>
          </w:p>
        </w:tc>
        <w:tc>
          <w:tcPr>
            <w:tcW w:w="47" w:type="pct"/>
            <w:shd w:val="clear" w:color="auto" w:fill="auto"/>
            <w:vAlign w:val="bottom"/>
            <w:hideMark/>
          </w:tcPr>
          <w:p w14:paraId="4A14A25F" w14:textId="77777777" w:rsidR="00F06D6C" w:rsidRPr="00BB601E" w:rsidRDefault="00F06D6C" w:rsidP="000610EE">
            <w:pPr>
              <w:keepNext/>
              <w:keepLines/>
              <w:rPr>
                <w:rFonts w:ascii="Arial" w:hAnsi="Arial" w:cs="Arial"/>
                <w:bCs/>
                <w:sz w:val="8"/>
                <w:szCs w:val="24"/>
              </w:rPr>
            </w:pPr>
            <w:r w:rsidRPr="00BB601E">
              <w:rPr>
                <w:rFonts w:ascii="Arial" w:hAnsi="Arial" w:cs="Arial"/>
                <w:bCs/>
              </w:rPr>
              <w:t> </w:t>
            </w:r>
          </w:p>
        </w:tc>
      </w:tr>
      <w:tr w:rsidR="00B43B24" w:rsidRPr="00BB601E" w14:paraId="6BA88C40" w14:textId="77777777" w:rsidTr="000610EE">
        <w:trPr>
          <w:jc w:val="center"/>
        </w:trPr>
        <w:tc>
          <w:tcPr>
            <w:tcW w:w="3799" w:type="pct"/>
            <w:tcBorders>
              <w:bottom w:val="single" w:sz="4" w:space="0" w:color="auto"/>
            </w:tcBorders>
            <w:shd w:val="clear" w:color="auto" w:fill="auto"/>
          </w:tcPr>
          <w:p w14:paraId="3E7DED4C" w14:textId="77777777" w:rsidR="00F06D6C" w:rsidRPr="00BB601E" w:rsidRDefault="00F06D6C" w:rsidP="000610EE">
            <w:pPr>
              <w:pStyle w:val="NormalWeb"/>
              <w:keepNext/>
              <w:keepLines/>
              <w:spacing w:before="0" w:beforeAutospacing="0" w:after="0" w:afterAutospacing="0" w:line="80" w:lineRule="exact"/>
              <w:rPr>
                <w:rFonts w:cs="Arial"/>
                <w:sz w:val="8"/>
                <w:szCs w:val="8"/>
              </w:rPr>
            </w:pPr>
            <w:r w:rsidRPr="00BB601E">
              <w:rPr>
                <w:rFonts w:cs="Arial"/>
                <w:sz w:val="8"/>
                <w:szCs w:val="8"/>
              </w:rPr>
              <w:t> </w:t>
            </w:r>
          </w:p>
        </w:tc>
        <w:tc>
          <w:tcPr>
            <w:tcW w:w="49" w:type="pct"/>
            <w:tcBorders>
              <w:bottom w:val="single" w:sz="4" w:space="0" w:color="auto"/>
            </w:tcBorders>
            <w:shd w:val="clear" w:color="auto" w:fill="auto"/>
            <w:vAlign w:val="bottom"/>
          </w:tcPr>
          <w:p w14:paraId="00054F1C" w14:textId="77777777" w:rsidR="00F06D6C" w:rsidRPr="00BB601E" w:rsidRDefault="00F06D6C" w:rsidP="000610EE">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66B8981F" w14:textId="77777777" w:rsidR="00F06D6C" w:rsidRPr="00BB601E" w:rsidRDefault="00F06D6C" w:rsidP="000610EE">
            <w:pPr>
              <w:keepNext/>
              <w:keepLines/>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52B0CAE2" w14:textId="77777777" w:rsidR="00F06D6C" w:rsidRPr="00BB601E" w:rsidRDefault="00F06D6C" w:rsidP="000610EE">
            <w:pPr>
              <w:keepNext/>
              <w:keepLines/>
              <w:spacing w:line="80" w:lineRule="exact"/>
              <w:jc w:val="right"/>
              <w:rPr>
                <w:rFonts w:ascii="Arial" w:hAnsi="Arial" w:cs="Arial"/>
                <w:b/>
                <w:sz w:val="8"/>
                <w:szCs w:val="8"/>
              </w:rPr>
            </w:pPr>
          </w:p>
        </w:tc>
        <w:tc>
          <w:tcPr>
            <w:tcW w:w="49" w:type="pct"/>
            <w:shd w:val="clear" w:color="auto" w:fill="auto"/>
            <w:vAlign w:val="bottom"/>
          </w:tcPr>
          <w:p w14:paraId="63641DD6" w14:textId="77777777" w:rsidR="00F06D6C" w:rsidRPr="00BB601E" w:rsidRDefault="00F06D6C" w:rsidP="000610EE">
            <w:pPr>
              <w:keepNext/>
              <w:keepLines/>
              <w:spacing w:line="80" w:lineRule="exact"/>
              <w:rPr>
                <w:rFonts w:ascii="Arial" w:hAnsi="Arial" w:cs="Arial"/>
                <w:b/>
                <w:sz w:val="8"/>
                <w:szCs w:val="8"/>
              </w:rPr>
            </w:pPr>
          </w:p>
        </w:tc>
        <w:tc>
          <w:tcPr>
            <w:tcW w:w="49" w:type="pct"/>
            <w:shd w:val="clear" w:color="auto" w:fill="auto"/>
            <w:vAlign w:val="bottom"/>
          </w:tcPr>
          <w:p w14:paraId="12D97D80" w14:textId="77777777" w:rsidR="00F06D6C" w:rsidRPr="00BB601E" w:rsidRDefault="00F06D6C" w:rsidP="000610EE">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3CB05A69" w14:textId="77777777" w:rsidR="00F06D6C" w:rsidRPr="00BB601E" w:rsidRDefault="00F06D6C" w:rsidP="000610EE">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54894FDA" w14:textId="77777777" w:rsidR="00F06D6C" w:rsidRPr="00BB601E" w:rsidRDefault="00F06D6C" w:rsidP="000610EE">
            <w:pPr>
              <w:keepNext/>
              <w:keepLines/>
              <w:spacing w:line="80" w:lineRule="exact"/>
              <w:jc w:val="right"/>
              <w:rPr>
                <w:rFonts w:ascii="Arial" w:hAnsi="Arial" w:cs="Arial"/>
                <w:bCs/>
                <w:sz w:val="8"/>
                <w:szCs w:val="8"/>
              </w:rPr>
            </w:pPr>
          </w:p>
        </w:tc>
        <w:tc>
          <w:tcPr>
            <w:tcW w:w="47" w:type="pct"/>
            <w:shd w:val="clear" w:color="auto" w:fill="auto"/>
            <w:vAlign w:val="bottom"/>
          </w:tcPr>
          <w:p w14:paraId="32C932A4" w14:textId="77777777" w:rsidR="00F06D6C" w:rsidRPr="00BB601E" w:rsidRDefault="00F06D6C" w:rsidP="000610EE">
            <w:pPr>
              <w:keepNext/>
              <w:keepLines/>
              <w:spacing w:line="80" w:lineRule="exact"/>
              <w:rPr>
                <w:rFonts w:ascii="Arial" w:hAnsi="Arial" w:cs="Arial"/>
                <w:bCs/>
                <w:sz w:val="8"/>
                <w:szCs w:val="8"/>
              </w:rPr>
            </w:pPr>
          </w:p>
        </w:tc>
      </w:tr>
      <w:tr w:rsidR="00B43B24" w:rsidRPr="00BB601E" w14:paraId="38860E9B" w14:textId="77777777" w:rsidTr="000610EE">
        <w:trPr>
          <w:jc w:val="center"/>
        </w:trPr>
        <w:tc>
          <w:tcPr>
            <w:tcW w:w="3799" w:type="pct"/>
            <w:tcBorders>
              <w:top w:val="single" w:sz="4" w:space="0" w:color="auto"/>
            </w:tcBorders>
            <w:shd w:val="clear" w:color="auto" w:fill="auto"/>
          </w:tcPr>
          <w:p w14:paraId="3C1968D0" w14:textId="77777777" w:rsidR="00F06D6C" w:rsidRPr="00BB601E" w:rsidRDefault="00F06D6C" w:rsidP="000610EE">
            <w:pPr>
              <w:pStyle w:val="NormalWeb"/>
              <w:keepNext/>
              <w:keepLines/>
              <w:spacing w:before="0" w:beforeAutospacing="0" w:after="0" w:afterAutospacing="0" w:line="80" w:lineRule="exact"/>
              <w:rPr>
                <w:rFonts w:cs="Arial"/>
                <w:sz w:val="8"/>
                <w:szCs w:val="8"/>
              </w:rPr>
            </w:pPr>
            <w:r w:rsidRPr="00BB601E">
              <w:rPr>
                <w:rFonts w:cs="Arial"/>
                <w:sz w:val="8"/>
                <w:szCs w:val="8"/>
              </w:rPr>
              <w:t> </w:t>
            </w:r>
          </w:p>
        </w:tc>
        <w:tc>
          <w:tcPr>
            <w:tcW w:w="49" w:type="pct"/>
            <w:tcBorders>
              <w:top w:val="single" w:sz="4" w:space="0" w:color="auto"/>
            </w:tcBorders>
            <w:shd w:val="clear" w:color="auto" w:fill="auto"/>
            <w:vAlign w:val="bottom"/>
          </w:tcPr>
          <w:p w14:paraId="35D6CD41" w14:textId="77777777" w:rsidR="00F06D6C" w:rsidRPr="00BB601E" w:rsidRDefault="00F06D6C" w:rsidP="000610EE">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0C8CFA5A" w14:textId="77777777" w:rsidR="00F06D6C" w:rsidRPr="00BB601E" w:rsidRDefault="00F06D6C" w:rsidP="000610EE">
            <w:pPr>
              <w:keepNext/>
              <w:keepLines/>
              <w:spacing w:line="80" w:lineRule="exact"/>
              <w:rPr>
                <w:rFonts w:ascii="Arial" w:hAnsi="Arial" w:cs="Arial"/>
                <w:b/>
                <w:bCs/>
                <w:sz w:val="8"/>
                <w:szCs w:val="8"/>
              </w:rPr>
            </w:pPr>
          </w:p>
        </w:tc>
        <w:tc>
          <w:tcPr>
            <w:tcW w:w="449" w:type="pct"/>
            <w:tcBorders>
              <w:top w:val="single" w:sz="4" w:space="0" w:color="auto"/>
            </w:tcBorders>
            <w:shd w:val="clear" w:color="auto" w:fill="auto"/>
            <w:vAlign w:val="bottom"/>
          </w:tcPr>
          <w:p w14:paraId="176D09F7" w14:textId="77777777" w:rsidR="00F06D6C" w:rsidRPr="00BB601E" w:rsidRDefault="00F06D6C" w:rsidP="000610EE">
            <w:pPr>
              <w:keepNext/>
              <w:keepLines/>
              <w:spacing w:line="80" w:lineRule="exact"/>
              <w:jc w:val="right"/>
              <w:rPr>
                <w:rFonts w:ascii="Arial" w:hAnsi="Arial" w:cs="Arial"/>
                <w:b/>
                <w:sz w:val="8"/>
                <w:szCs w:val="8"/>
              </w:rPr>
            </w:pPr>
          </w:p>
        </w:tc>
        <w:tc>
          <w:tcPr>
            <w:tcW w:w="49" w:type="pct"/>
            <w:shd w:val="clear" w:color="auto" w:fill="auto"/>
            <w:vAlign w:val="bottom"/>
          </w:tcPr>
          <w:p w14:paraId="4D241635" w14:textId="77777777" w:rsidR="00F06D6C" w:rsidRPr="00BB601E" w:rsidRDefault="00F06D6C" w:rsidP="000610EE">
            <w:pPr>
              <w:keepNext/>
              <w:keepLines/>
              <w:spacing w:line="80" w:lineRule="exact"/>
              <w:rPr>
                <w:rFonts w:ascii="Arial" w:hAnsi="Arial" w:cs="Arial"/>
                <w:b/>
                <w:sz w:val="8"/>
                <w:szCs w:val="8"/>
              </w:rPr>
            </w:pPr>
          </w:p>
        </w:tc>
        <w:tc>
          <w:tcPr>
            <w:tcW w:w="49" w:type="pct"/>
            <w:shd w:val="clear" w:color="auto" w:fill="auto"/>
            <w:vAlign w:val="bottom"/>
          </w:tcPr>
          <w:p w14:paraId="7C74C20C" w14:textId="77777777" w:rsidR="00F06D6C" w:rsidRPr="00BB601E" w:rsidRDefault="00F06D6C" w:rsidP="000610EE">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26453B8D" w14:textId="77777777" w:rsidR="00F06D6C" w:rsidRPr="00BB601E" w:rsidRDefault="00F06D6C" w:rsidP="000610EE">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490A46FF" w14:textId="77777777" w:rsidR="00F06D6C" w:rsidRPr="00BB601E" w:rsidRDefault="00F06D6C" w:rsidP="000610EE">
            <w:pPr>
              <w:keepNext/>
              <w:keepLines/>
              <w:spacing w:line="80" w:lineRule="exact"/>
              <w:jc w:val="right"/>
              <w:rPr>
                <w:rFonts w:ascii="Arial" w:hAnsi="Arial" w:cs="Arial"/>
                <w:bCs/>
                <w:sz w:val="8"/>
                <w:szCs w:val="8"/>
              </w:rPr>
            </w:pPr>
          </w:p>
        </w:tc>
        <w:tc>
          <w:tcPr>
            <w:tcW w:w="47" w:type="pct"/>
            <w:shd w:val="clear" w:color="auto" w:fill="auto"/>
            <w:vAlign w:val="bottom"/>
          </w:tcPr>
          <w:p w14:paraId="2A527603" w14:textId="77777777" w:rsidR="00F06D6C" w:rsidRPr="00BB601E" w:rsidRDefault="00F06D6C" w:rsidP="000610EE">
            <w:pPr>
              <w:keepNext/>
              <w:keepLines/>
              <w:spacing w:line="80" w:lineRule="exact"/>
              <w:rPr>
                <w:rFonts w:ascii="Arial" w:hAnsi="Arial" w:cs="Arial"/>
                <w:bCs/>
                <w:sz w:val="8"/>
                <w:szCs w:val="8"/>
              </w:rPr>
            </w:pPr>
          </w:p>
        </w:tc>
      </w:tr>
      <w:tr w:rsidR="00B43B24" w:rsidRPr="00BB601E" w14:paraId="5A961114" w14:textId="77777777" w:rsidTr="000610EE">
        <w:trPr>
          <w:jc w:val="center"/>
        </w:trPr>
        <w:tc>
          <w:tcPr>
            <w:tcW w:w="3799" w:type="pct"/>
            <w:shd w:val="clear" w:color="auto" w:fill="auto"/>
            <w:hideMark/>
          </w:tcPr>
          <w:p w14:paraId="09EB2F06" w14:textId="77777777" w:rsidR="00F06D6C" w:rsidRPr="00BB601E" w:rsidRDefault="00F06D6C" w:rsidP="000610EE">
            <w:pPr>
              <w:pStyle w:val="NormalWeb"/>
              <w:keepNext/>
              <w:keepLines/>
              <w:spacing w:before="0" w:beforeAutospacing="0" w:after="0" w:afterAutospacing="0"/>
              <w:ind w:left="240" w:hanging="240"/>
              <w:rPr>
                <w:rFonts w:cs="Arial"/>
                <w:sz w:val="8"/>
              </w:rPr>
            </w:pPr>
            <w:r w:rsidRPr="00BB601E">
              <w:rPr>
                <w:rFonts w:cs="Arial"/>
                <w:sz w:val="20"/>
                <w:szCs w:val="20"/>
              </w:rPr>
              <w:t>Cash and cash equivalents, end of period</w:t>
            </w:r>
          </w:p>
        </w:tc>
        <w:tc>
          <w:tcPr>
            <w:tcW w:w="49" w:type="pct"/>
            <w:shd w:val="clear" w:color="auto" w:fill="auto"/>
            <w:vAlign w:val="bottom"/>
            <w:hideMark/>
          </w:tcPr>
          <w:p w14:paraId="1E779D13"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6DD1959A" w14:textId="77777777" w:rsidR="00F06D6C" w:rsidRPr="00BB601E" w:rsidRDefault="00F06D6C" w:rsidP="000610EE">
            <w:pPr>
              <w:keepNext/>
              <w:keepLines/>
              <w:rPr>
                <w:rFonts w:ascii="Arial" w:hAnsi="Arial" w:cs="Arial"/>
                <w:sz w:val="8"/>
                <w:szCs w:val="24"/>
              </w:rPr>
            </w:pPr>
            <w:r w:rsidRPr="00BB601E">
              <w:rPr>
                <w:rFonts w:ascii="Arial" w:hAnsi="Arial" w:cs="Arial"/>
                <w:b/>
                <w:bCs/>
              </w:rPr>
              <w:t>$</w:t>
            </w:r>
          </w:p>
        </w:tc>
        <w:tc>
          <w:tcPr>
            <w:tcW w:w="449" w:type="pct"/>
            <w:shd w:val="clear" w:color="auto" w:fill="auto"/>
            <w:vAlign w:val="bottom"/>
            <w:hideMark/>
          </w:tcPr>
          <w:p w14:paraId="1C651B86" w14:textId="672D6534" w:rsidR="00F06D6C" w:rsidRPr="00BB601E" w:rsidRDefault="004B7338" w:rsidP="000610EE">
            <w:pPr>
              <w:keepNext/>
              <w:keepLines/>
              <w:jc w:val="right"/>
              <w:rPr>
                <w:rFonts w:ascii="Arial" w:hAnsi="Arial" w:cs="Arial"/>
                <w:szCs w:val="24"/>
              </w:rPr>
            </w:pPr>
            <w:r w:rsidRPr="00BB601E">
              <w:rPr>
                <w:rFonts w:ascii="Arial" w:hAnsi="Arial" w:cs="Arial"/>
                <w:b/>
              </w:rPr>
              <w:t>22,884</w:t>
            </w:r>
          </w:p>
        </w:tc>
        <w:tc>
          <w:tcPr>
            <w:tcW w:w="49" w:type="pct"/>
            <w:shd w:val="clear" w:color="auto" w:fill="auto"/>
            <w:vAlign w:val="bottom"/>
            <w:hideMark/>
          </w:tcPr>
          <w:p w14:paraId="6DDDB0C7" w14:textId="77777777" w:rsidR="00F06D6C" w:rsidRPr="00BB601E" w:rsidRDefault="00F06D6C" w:rsidP="000610EE">
            <w:pPr>
              <w:keepNext/>
              <w:keepLines/>
              <w:rPr>
                <w:rFonts w:ascii="Arial" w:hAnsi="Arial" w:cs="Arial"/>
                <w:sz w:val="8"/>
                <w:szCs w:val="24"/>
              </w:rPr>
            </w:pPr>
            <w:r w:rsidRPr="00BB601E">
              <w:rPr>
                <w:rFonts w:ascii="Arial" w:hAnsi="Arial" w:cs="Arial"/>
                <w:b/>
              </w:rPr>
              <w:t> </w:t>
            </w:r>
          </w:p>
        </w:tc>
        <w:tc>
          <w:tcPr>
            <w:tcW w:w="49" w:type="pct"/>
            <w:shd w:val="clear" w:color="auto" w:fill="auto"/>
            <w:vAlign w:val="bottom"/>
            <w:hideMark/>
          </w:tcPr>
          <w:p w14:paraId="6CD3BEF9" w14:textId="77777777" w:rsidR="00F06D6C" w:rsidRPr="00BB601E" w:rsidRDefault="00F06D6C" w:rsidP="000610EE">
            <w:pPr>
              <w:pStyle w:val="la2"/>
              <w:keepNext/>
              <w:keepLines/>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125239E4" w14:textId="77777777" w:rsidR="00F06D6C" w:rsidRPr="00BB601E" w:rsidRDefault="00F06D6C" w:rsidP="000610EE">
            <w:pPr>
              <w:keepNext/>
              <w:keepLines/>
              <w:rPr>
                <w:rFonts w:ascii="Arial" w:hAnsi="Arial" w:cs="Arial"/>
                <w:sz w:val="8"/>
                <w:szCs w:val="24"/>
              </w:rPr>
            </w:pPr>
            <w:r w:rsidRPr="00BB601E">
              <w:rPr>
                <w:rFonts w:ascii="Arial" w:hAnsi="Arial" w:cs="Arial"/>
              </w:rPr>
              <w:t>$</w:t>
            </w:r>
          </w:p>
        </w:tc>
        <w:tc>
          <w:tcPr>
            <w:tcW w:w="450" w:type="pct"/>
            <w:shd w:val="clear" w:color="auto" w:fill="auto"/>
            <w:vAlign w:val="bottom"/>
            <w:hideMark/>
          </w:tcPr>
          <w:p w14:paraId="778394CD" w14:textId="77777777" w:rsidR="00F06D6C" w:rsidRPr="00BB601E" w:rsidRDefault="00F06D6C" w:rsidP="000610EE">
            <w:pPr>
              <w:keepNext/>
              <w:keepLines/>
              <w:jc w:val="right"/>
              <w:rPr>
                <w:rFonts w:ascii="Arial" w:hAnsi="Arial" w:cs="Arial"/>
                <w:bCs/>
                <w:szCs w:val="24"/>
              </w:rPr>
            </w:pPr>
            <w:r w:rsidRPr="00BB601E">
              <w:rPr>
                <w:rFonts w:ascii="Arial" w:hAnsi="Arial" w:cs="Arial"/>
                <w:bCs/>
              </w:rPr>
              <w:t>19,165</w:t>
            </w:r>
          </w:p>
        </w:tc>
        <w:tc>
          <w:tcPr>
            <w:tcW w:w="47" w:type="pct"/>
            <w:shd w:val="clear" w:color="auto" w:fill="auto"/>
            <w:vAlign w:val="bottom"/>
            <w:hideMark/>
          </w:tcPr>
          <w:p w14:paraId="0DF0666D" w14:textId="77777777" w:rsidR="00F06D6C" w:rsidRPr="00BB601E" w:rsidRDefault="00F06D6C" w:rsidP="000610EE">
            <w:pPr>
              <w:keepNext/>
              <w:keepLines/>
              <w:rPr>
                <w:rFonts w:ascii="Arial" w:hAnsi="Arial" w:cs="Arial"/>
                <w:bCs/>
                <w:sz w:val="8"/>
                <w:szCs w:val="24"/>
              </w:rPr>
            </w:pPr>
            <w:r w:rsidRPr="00BB601E">
              <w:rPr>
                <w:rFonts w:ascii="Arial" w:hAnsi="Arial" w:cs="Arial"/>
                <w:bCs/>
              </w:rPr>
              <w:t> </w:t>
            </w:r>
          </w:p>
        </w:tc>
      </w:tr>
      <w:tr w:rsidR="00B43B24" w:rsidRPr="00BB601E" w14:paraId="0455FA24" w14:textId="77777777" w:rsidTr="000610EE">
        <w:trPr>
          <w:jc w:val="center"/>
        </w:trPr>
        <w:tc>
          <w:tcPr>
            <w:tcW w:w="3799" w:type="pct"/>
            <w:shd w:val="clear" w:color="auto" w:fill="auto"/>
          </w:tcPr>
          <w:p w14:paraId="4A1A0FEC" w14:textId="77777777" w:rsidR="00F06D6C" w:rsidRPr="00BB601E" w:rsidRDefault="00F06D6C" w:rsidP="000610EE">
            <w:pPr>
              <w:pStyle w:val="NormalWeb"/>
              <w:keepNext/>
              <w:keepLines/>
              <w:spacing w:before="0" w:beforeAutospacing="0" w:after="0" w:afterAutospacing="0" w:line="80" w:lineRule="exact"/>
              <w:ind w:left="240" w:hanging="240"/>
              <w:rPr>
                <w:rFonts w:cs="Arial"/>
                <w:sz w:val="8"/>
                <w:szCs w:val="20"/>
              </w:rPr>
            </w:pPr>
            <w:r w:rsidRPr="00BB601E">
              <w:rPr>
                <w:rFonts w:cs="Arial"/>
                <w:sz w:val="8"/>
                <w:szCs w:val="20"/>
              </w:rPr>
              <w:t> </w:t>
            </w:r>
          </w:p>
        </w:tc>
        <w:tc>
          <w:tcPr>
            <w:tcW w:w="49" w:type="pct"/>
            <w:shd w:val="clear" w:color="auto" w:fill="auto"/>
            <w:vAlign w:val="bottom"/>
          </w:tcPr>
          <w:p w14:paraId="64E19A89"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3DF276C0" w14:textId="77777777" w:rsidR="00F06D6C" w:rsidRPr="00BB601E" w:rsidRDefault="00F06D6C" w:rsidP="000610EE">
            <w:pPr>
              <w:keepNext/>
              <w:keepLines/>
              <w:spacing w:line="80" w:lineRule="exact"/>
              <w:rPr>
                <w:rFonts w:ascii="Arial" w:hAnsi="Arial" w:cs="Arial"/>
                <w:b/>
                <w:bCs/>
                <w:sz w:val="8"/>
              </w:rPr>
            </w:pPr>
          </w:p>
        </w:tc>
        <w:tc>
          <w:tcPr>
            <w:tcW w:w="449" w:type="pct"/>
            <w:tcBorders>
              <w:bottom w:val="single" w:sz="12" w:space="0" w:color="auto"/>
            </w:tcBorders>
            <w:shd w:val="clear" w:color="auto" w:fill="auto"/>
            <w:vAlign w:val="bottom"/>
          </w:tcPr>
          <w:p w14:paraId="19C27CB1" w14:textId="77777777" w:rsidR="00F06D6C" w:rsidRPr="00BB601E" w:rsidRDefault="00F06D6C" w:rsidP="000610EE">
            <w:pPr>
              <w:keepNext/>
              <w:keepLines/>
              <w:spacing w:line="80" w:lineRule="exact"/>
              <w:jc w:val="right"/>
              <w:rPr>
                <w:rFonts w:ascii="Arial" w:hAnsi="Arial" w:cs="Arial"/>
                <w:b/>
                <w:sz w:val="8"/>
              </w:rPr>
            </w:pPr>
          </w:p>
        </w:tc>
        <w:tc>
          <w:tcPr>
            <w:tcW w:w="49" w:type="pct"/>
            <w:shd w:val="clear" w:color="auto" w:fill="auto"/>
            <w:vAlign w:val="bottom"/>
          </w:tcPr>
          <w:p w14:paraId="55365D14" w14:textId="77777777" w:rsidR="00F06D6C" w:rsidRPr="00BB601E" w:rsidRDefault="00F06D6C" w:rsidP="000610EE">
            <w:pPr>
              <w:keepNext/>
              <w:keepLines/>
              <w:spacing w:line="80" w:lineRule="exact"/>
              <w:rPr>
                <w:rFonts w:ascii="Arial" w:hAnsi="Arial" w:cs="Arial"/>
                <w:b/>
                <w:sz w:val="8"/>
              </w:rPr>
            </w:pPr>
          </w:p>
        </w:tc>
        <w:tc>
          <w:tcPr>
            <w:tcW w:w="49" w:type="pct"/>
            <w:shd w:val="clear" w:color="auto" w:fill="auto"/>
            <w:vAlign w:val="bottom"/>
          </w:tcPr>
          <w:p w14:paraId="219DACBF" w14:textId="77777777" w:rsidR="00F06D6C" w:rsidRPr="00BB601E" w:rsidRDefault="00F06D6C" w:rsidP="000610EE">
            <w:pPr>
              <w:pStyle w:val="la2"/>
              <w:keepNext/>
              <w:keepLines/>
              <w:spacing w:line="80" w:lineRule="exact"/>
              <w:rPr>
                <w:rFonts w:ascii="Arial" w:hAnsi="Arial" w:cs="Arial"/>
                <w:szCs w:val="15"/>
              </w:rPr>
            </w:pPr>
          </w:p>
        </w:tc>
        <w:tc>
          <w:tcPr>
            <w:tcW w:w="54" w:type="pct"/>
            <w:tcBorders>
              <w:bottom w:val="single" w:sz="12" w:space="0" w:color="auto"/>
            </w:tcBorders>
            <w:shd w:val="clear" w:color="auto" w:fill="auto"/>
            <w:vAlign w:val="bottom"/>
          </w:tcPr>
          <w:p w14:paraId="38F8E51E" w14:textId="77777777" w:rsidR="00F06D6C" w:rsidRPr="00BB601E" w:rsidRDefault="00F06D6C" w:rsidP="000610EE">
            <w:pPr>
              <w:keepNext/>
              <w:keepLines/>
              <w:spacing w:line="80" w:lineRule="exact"/>
              <w:rPr>
                <w:rFonts w:ascii="Arial" w:hAnsi="Arial" w:cs="Arial"/>
                <w:sz w:val="8"/>
              </w:rPr>
            </w:pPr>
          </w:p>
        </w:tc>
        <w:tc>
          <w:tcPr>
            <w:tcW w:w="450" w:type="pct"/>
            <w:tcBorders>
              <w:bottom w:val="single" w:sz="12" w:space="0" w:color="auto"/>
            </w:tcBorders>
            <w:shd w:val="clear" w:color="auto" w:fill="auto"/>
            <w:vAlign w:val="bottom"/>
          </w:tcPr>
          <w:p w14:paraId="3F7A7F8C" w14:textId="77777777" w:rsidR="00F06D6C" w:rsidRPr="00BB601E" w:rsidRDefault="00F06D6C" w:rsidP="000610EE">
            <w:pPr>
              <w:keepNext/>
              <w:keepLines/>
              <w:spacing w:line="80" w:lineRule="exact"/>
              <w:jc w:val="right"/>
              <w:rPr>
                <w:rFonts w:ascii="Arial" w:hAnsi="Arial" w:cs="Arial"/>
                <w:sz w:val="8"/>
              </w:rPr>
            </w:pPr>
          </w:p>
        </w:tc>
        <w:tc>
          <w:tcPr>
            <w:tcW w:w="47" w:type="pct"/>
            <w:shd w:val="clear" w:color="auto" w:fill="auto"/>
            <w:vAlign w:val="bottom"/>
          </w:tcPr>
          <w:p w14:paraId="597BFAEB" w14:textId="77777777" w:rsidR="00F06D6C" w:rsidRPr="00BB601E" w:rsidRDefault="00F06D6C" w:rsidP="000610EE">
            <w:pPr>
              <w:keepNext/>
              <w:keepLines/>
              <w:spacing w:line="80" w:lineRule="exact"/>
              <w:rPr>
                <w:rFonts w:ascii="Arial" w:hAnsi="Arial" w:cs="Arial"/>
                <w:sz w:val="8"/>
              </w:rPr>
            </w:pPr>
          </w:p>
        </w:tc>
      </w:tr>
    </w:tbl>
    <w:p w14:paraId="7169F8B6"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Refer to accompanying notes.</w:t>
      </w:r>
    </w:p>
    <w:p w14:paraId="097762D2" w14:textId="77777777" w:rsidR="00F06D6C" w:rsidRPr="00BB601E" w:rsidRDefault="00F06D6C" w:rsidP="00F06D6C">
      <w:pPr>
        <w:pStyle w:val="10-QSub-ItemHeading"/>
      </w:pPr>
      <w:r w:rsidRPr="00BB601E">
        <w:lastRenderedPageBreak/>
        <w:t xml:space="preserve">STOCKHOLDERS’ EQUITY STATEMENTS </w:t>
      </w:r>
    </w:p>
    <w:p w14:paraId="4416B9C7" w14:textId="77777777" w:rsidR="00F06D6C" w:rsidRPr="00BB601E" w:rsidRDefault="00F06D6C" w:rsidP="00F06D6C">
      <w:pPr>
        <w:pStyle w:val="NormalWeb"/>
        <w:keepNext/>
        <w:spacing w:before="0" w:beforeAutospacing="0" w:after="0" w:afterAutospacing="0"/>
        <w:jc w:val="center"/>
        <w:rPr>
          <w:rFonts w:cs="Arial"/>
          <w:sz w:val="20"/>
          <w:szCs w:val="20"/>
        </w:rPr>
      </w:pP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Caption w:val="Stockholders' Equity Statements"/>
      </w:tblPr>
      <w:tblGrid>
        <w:gridCol w:w="7877"/>
        <w:gridCol w:w="102"/>
        <w:gridCol w:w="112"/>
        <w:gridCol w:w="931"/>
        <w:gridCol w:w="102"/>
        <w:gridCol w:w="102"/>
        <w:gridCol w:w="112"/>
        <w:gridCol w:w="933"/>
        <w:gridCol w:w="97"/>
      </w:tblGrid>
      <w:tr w:rsidR="00B43B24" w:rsidRPr="00BB601E" w14:paraId="0EFB2A6E" w14:textId="77777777" w:rsidTr="000610EE">
        <w:trPr>
          <w:tblHeader/>
          <w:jc w:val="center"/>
        </w:trPr>
        <w:tc>
          <w:tcPr>
            <w:tcW w:w="3799" w:type="pct"/>
            <w:tcBorders>
              <w:top w:val="nil"/>
            </w:tcBorders>
            <w:shd w:val="clear" w:color="auto" w:fill="auto"/>
            <w:vAlign w:val="bottom"/>
            <w:hideMark/>
          </w:tcPr>
          <w:p w14:paraId="36E1D691" w14:textId="77777777" w:rsidR="00F06D6C" w:rsidRPr="00BB601E" w:rsidRDefault="00F06D6C" w:rsidP="000610EE">
            <w:pPr>
              <w:pStyle w:val="NormalWeb"/>
              <w:keepNext/>
              <w:spacing w:before="0" w:beforeAutospacing="0" w:after="15" w:afterAutospacing="0"/>
              <w:rPr>
                <w:rFonts w:cs="Arial"/>
                <w:sz w:val="8"/>
              </w:rPr>
            </w:pPr>
            <w:bookmarkStart w:id="2" w:name="_Hlk17194514"/>
            <w:r w:rsidRPr="00BB601E">
              <w:rPr>
                <w:rFonts w:cs="Arial"/>
                <w:b/>
                <w:bCs/>
                <w:sz w:val="15"/>
                <w:szCs w:val="15"/>
              </w:rPr>
              <w:t>(In millions, except per share amounts) (Unaudited)</w:t>
            </w:r>
          </w:p>
        </w:tc>
        <w:tc>
          <w:tcPr>
            <w:tcW w:w="49" w:type="pct"/>
            <w:tcBorders>
              <w:top w:val="nil"/>
            </w:tcBorders>
            <w:shd w:val="clear" w:color="auto" w:fill="auto"/>
            <w:vAlign w:val="bottom"/>
            <w:hideMark/>
          </w:tcPr>
          <w:p w14:paraId="10F15943" w14:textId="77777777" w:rsidR="00F06D6C" w:rsidRPr="00BB601E" w:rsidRDefault="00F06D6C" w:rsidP="000610EE">
            <w:pPr>
              <w:pStyle w:val="la2"/>
              <w:keepNext/>
              <w:rPr>
                <w:rFonts w:ascii="Arial" w:hAnsi="Arial" w:cs="Arial"/>
                <w:sz w:val="15"/>
                <w:szCs w:val="15"/>
              </w:rPr>
            </w:pPr>
            <w:r w:rsidRPr="00BB601E">
              <w:rPr>
                <w:rFonts w:ascii="Arial" w:hAnsi="Arial" w:cs="Arial"/>
                <w:sz w:val="15"/>
                <w:szCs w:val="15"/>
              </w:rPr>
              <w:t> </w:t>
            </w:r>
          </w:p>
        </w:tc>
        <w:tc>
          <w:tcPr>
            <w:tcW w:w="1105" w:type="pct"/>
            <w:gridSpan w:val="6"/>
            <w:tcBorders>
              <w:top w:val="nil"/>
            </w:tcBorders>
            <w:shd w:val="clear" w:color="auto" w:fill="auto"/>
            <w:tcMar>
              <w:top w:w="0" w:type="dxa"/>
              <w:left w:w="14" w:type="dxa"/>
              <w:bottom w:w="0" w:type="dxa"/>
              <w:right w:w="14" w:type="dxa"/>
            </w:tcMar>
            <w:vAlign w:val="bottom"/>
            <w:hideMark/>
          </w:tcPr>
          <w:p w14:paraId="15FA17FD" w14:textId="77777777" w:rsidR="00F06D6C" w:rsidRPr="00BB601E" w:rsidRDefault="00F06D6C" w:rsidP="000610EE">
            <w:pPr>
              <w:pStyle w:val="NormalWeb"/>
              <w:keepNext/>
              <w:spacing w:before="0" w:beforeAutospacing="0" w:after="15" w:afterAutospacing="0"/>
              <w:jc w:val="right"/>
              <w:rPr>
                <w:rFonts w:cs="Arial"/>
                <w:sz w:val="15"/>
                <w:szCs w:val="15"/>
              </w:rPr>
            </w:pPr>
          </w:p>
        </w:tc>
        <w:tc>
          <w:tcPr>
            <w:tcW w:w="47" w:type="pct"/>
            <w:tcBorders>
              <w:top w:val="nil"/>
              <w:bottom w:val="nil"/>
            </w:tcBorders>
            <w:shd w:val="clear" w:color="auto" w:fill="auto"/>
            <w:vAlign w:val="bottom"/>
            <w:hideMark/>
          </w:tcPr>
          <w:p w14:paraId="367704AD"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r>
      <w:tr w:rsidR="00B43B24" w:rsidRPr="00BB601E" w14:paraId="6FFBD33E" w14:textId="77777777" w:rsidTr="000610EE">
        <w:trPr>
          <w:tblHeader/>
          <w:jc w:val="center"/>
        </w:trPr>
        <w:tc>
          <w:tcPr>
            <w:tcW w:w="3799" w:type="pct"/>
            <w:tcBorders>
              <w:bottom w:val="single" w:sz="4" w:space="0" w:color="auto"/>
            </w:tcBorders>
            <w:shd w:val="clear" w:color="auto" w:fill="auto"/>
            <w:vAlign w:val="bottom"/>
          </w:tcPr>
          <w:p w14:paraId="54977FAC" w14:textId="77777777" w:rsidR="00F06D6C" w:rsidRPr="00BB601E" w:rsidRDefault="00F06D6C" w:rsidP="000610EE">
            <w:pPr>
              <w:pStyle w:val="NormalWeb"/>
              <w:keepNext/>
              <w:spacing w:before="0" w:beforeAutospacing="0" w:after="0" w:afterAutospacing="0" w:line="80" w:lineRule="exact"/>
              <w:rPr>
                <w:rFonts w:cs="Arial"/>
                <w:b/>
                <w:bCs/>
                <w:sz w:val="8"/>
                <w:szCs w:val="15"/>
              </w:rPr>
            </w:pPr>
            <w:r w:rsidRPr="00BB601E">
              <w:rPr>
                <w:rFonts w:cs="Arial"/>
                <w:b/>
                <w:bCs/>
                <w:sz w:val="8"/>
                <w:szCs w:val="15"/>
              </w:rPr>
              <w:t> </w:t>
            </w:r>
          </w:p>
        </w:tc>
        <w:tc>
          <w:tcPr>
            <w:tcW w:w="49" w:type="pct"/>
            <w:tcBorders>
              <w:bottom w:val="single" w:sz="4" w:space="0" w:color="auto"/>
            </w:tcBorders>
            <w:shd w:val="clear" w:color="auto" w:fill="auto"/>
            <w:vAlign w:val="bottom"/>
          </w:tcPr>
          <w:p w14:paraId="5309CEC9" w14:textId="77777777" w:rsidR="00F06D6C" w:rsidRPr="00BB601E" w:rsidRDefault="00F06D6C" w:rsidP="000610EE">
            <w:pPr>
              <w:pStyle w:val="la2"/>
              <w:keepNext/>
              <w:spacing w:line="80" w:lineRule="exact"/>
              <w:rPr>
                <w:rFonts w:ascii="Arial" w:hAnsi="Arial" w:cs="Arial"/>
                <w:szCs w:val="15"/>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3A4EE50A" w14:textId="77777777" w:rsidR="00F06D6C" w:rsidRPr="00BB601E" w:rsidRDefault="00F06D6C" w:rsidP="000610EE">
            <w:pPr>
              <w:pStyle w:val="NormalWeb"/>
              <w:keepNext/>
              <w:spacing w:before="0" w:beforeAutospacing="0" w:after="0" w:afterAutospacing="0" w:line="80" w:lineRule="exact"/>
              <w:jc w:val="right"/>
              <w:rPr>
                <w:rFonts w:cs="Arial"/>
                <w:b/>
                <w:bCs/>
                <w:sz w:val="8"/>
                <w:szCs w:val="15"/>
              </w:rPr>
            </w:pPr>
          </w:p>
        </w:tc>
        <w:tc>
          <w:tcPr>
            <w:tcW w:w="47" w:type="pct"/>
            <w:tcBorders>
              <w:top w:val="nil"/>
              <w:bottom w:val="nil"/>
            </w:tcBorders>
            <w:shd w:val="clear" w:color="auto" w:fill="auto"/>
            <w:vAlign w:val="bottom"/>
          </w:tcPr>
          <w:p w14:paraId="7FB5794F" w14:textId="77777777" w:rsidR="00F06D6C" w:rsidRPr="00BB601E" w:rsidRDefault="00F06D6C" w:rsidP="000610EE">
            <w:pPr>
              <w:keepNext/>
              <w:spacing w:line="80" w:lineRule="exact"/>
              <w:rPr>
                <w:rFonts w:ascii="Arial" w:hAnsi="Arial" w:cs="Arial"/>
                <w:sz w:val="8"/>
                <w:szCs w:val="15"/>
              </w:rPr>
            </w:pPr>
          </w:p>
        </w:tc>
      </w:tr>
      <w:tr w:rsidR="00B43B24" w:rsidRPr="00BB601E" w14:paraId="2204019F" w14:textId="77777777" w:rsidTr="000610EE">
        <w:trPr>
          <w:jc w:val="center"/>
        </w:trPr>
        <w:tc>
          <w:tcPr>
            <w:tcW w:w="3799" w:type="pct"/>
            <w:tcBorders>
              <w:top w:val="single" w:sz="4" w:space="0" w:color="auto"/>
              <w:bottom w:val="nil"/>
            </w:tcBorders>
            <w:shd w:val="clear" w:color="auto" w:fill="auto"/>
            <w:vAlign w:val="bottom"/>
          </w:tcPr>
          <w:p w14:paraId="2AE3E1FE"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49" w:type="pct"/>
            <w:tcBorders>
              <w:top w:val="single" w:sz="4" w:space="0" w:color="auto"/>
              <w:bottom w:val="nil"/>
            </w:tcBorders>
            <w:shd w:val="clear" w:color="auto" w:fill="auto"/>
            <w:vAlign w:val="bottom"/>
          </w:tcPr>
          <w:p w14:paraId="0361997B" w14:textId="77777777" w:rsidR="00F06D6C" w:rsidRPr="00BB601E" w:rsidRDefault="00F06D6C" w:rsidP="000610EE">
            <w:pPr>
              <w:pStyle w:val="la2"/>
              <w:keepNext/>
              <w:spacing w:line="80" w:lineRule="exact"/>
              <w:rPr>
                <w:rFonts w:ascii="Arial" w:hAnsi="Arial" w:cs="Arial"/>
              </w:rPr>
            </w:pPr>
          </w:p>
        </w:tc>
        <w:tc>
          <w:tcPr>
            <w:tcW w:w="503" w:type="pct"/>
            <w:gridSpan w:val="2"/>
            <w:tcBorders>
              <w:top w:val="single" w:sz="4" w:space="0" w:color="auto"/>
              <w:bottom w:val="nil"/>
            </w:tcBorders>
            <w:shd w:val="clear" w:color="auto" w:fill="auto"/>
            <w:tcMar>
              <w:top w:w="0" w:type="dxa"/>
              <w:left w:w="14" w:type="dxa"/>
              <w:bottom w:w="0" w:type="dxa"/>
              <w:right w:w="14" w:type="dxa"/>
            </w:tcMar>
            <w:vAlign w:val="bottom"/>
          </w:tcPr>
          <w:p w14:paraId="5249ACBE" w14:textId="77777777" w:rsidR="00F06D6C" w:rsidRPr="00BB601E" w:rsidRDefault="00F06D6C" w:rsidP="000610EE">
            <w:pPr>
              <w:keepNext/>
              <w:spacing w:line="80" w:lineRule="exact"/>
              <w:jc w:val="right"/>
              <w:rPr>
                <w:rFonts w:ascii="Arial" w:hAnsi="Arial" w:cs="Arial"/>
                <w:b/>
                <w:bCs/>
                <w:sz w:val="8"/>
                <w:szCs w:val="8"/>
              </w:rPr>
            </w:pPr>
          </w:p>
        </w:tc>
        <w:tc>
          <w:tcPr>
            <w:tcW w:w="49" w:type="pct"/>
            <w:tcBorders>
              <w:top w:val="single" w:sz="4" w:space="0" w:color="auto"/>
              <w:bottom w:val="nil"/>
            </w:tcBorders>
            <w:shd w:val="clear" w:color="auto" w:fill="auto"/>
            <w:vAlign w:val="bottom"/>
          </w:tcPr>
          <w:p w14:paraId="6F74E38A" w14:textId="77777777" w:rsidR="00F06D6C" w:rsidRPr="00BB601E" w:rsidRDefault="00F06D6C" w:rsidP="000610EE">
            <w:pPr>
              <w:keepNext/>
              <w:spacing w:line="80" w:lineRule="exact"/>
              <w:rPr>
                <w:rFonts w:ascii="Arial" w:hAnsi="Arial" w:cs="Arial"/>
                <w:sz w:val="8"/>
                <w:szCs w:val="8"/>
              </w:rPr>
            </w:pPr>
          </w:p>
        </w:tc>
        <w:tc>
          <w:tcPr>
            <w:tcW w:w="49" w:type="pct"/>
            <w:tcBorders>
              <w:top w:val="single" w:sz="4" w:space="0" w:color="auto"/>
              <w:bottom w:val="nil"/>
            </w:tcBorders>
            <w:shd w:val="clear" w:color="auto" w:fill="auto"/>
            <w:vAlign w:val="bottom"/>
          </w:tcPr>
          <w:p w14:paraId="724A2243" w14:textId="77777777" w:rsidR="00F06D6C" w:rsidRPr="00BB601E" w:rsidRDefault="00F06D6C" w:rsidP="000610EE">
            <w:pPr>
              <w:pStyle w:val="la2"/>
              <w:keepNext/>
              <w:spacing w:line="80" w:lineRule="exact"/>
              <w:rPr>
                <w:rFonts w:ascii="Arial" w:hAnsi="Arial" w:cs="Arial"/>
              </w:rPr>
            </w:pPr>
          </w:p>
        </w:tc>
        <w:tc>
          <w:tcPr>
            <w:tcW w:w="504" w:type="pct"/>
            <w:gridSpan w:val="2"/>
            <w:tcBorders>
              <w:top w:val="single" w:sz="4" w:space="0" w:color="auto"/>
              <w:bottom w:val="nil"/>
            </w:tcBorders>
            <w:shd w:val="clear" w:color="auto" w:fill="auto"/>
            <w:tcMar>
              <w:top w:w="0" w:type="dxa"/>
              <w:left w:w="14" w:type="dxa"/>
              <w:bottom w:w="0" w:type="dxa"/>
              <w:right w:w="14" w:type="dxa"/>
            </w:tcMar>
            <w:vAlign w:val="bottom"/>
          </w:tcPr>
          <w:p w14:paraId="21114B5E" w14:textId="77777777" w:rsidR="00F06D6C" w:rsidRPr="00BB601E" w:rsidRDefault="00F06D6C" w:rsidP="000610EE">
            <w:pPr>
              <w:keepNext/>
              <w:spacing w:line="80" w:lineRule="exact"/>
              <w:jc w:val="right"/>
              <w:rPr>
                <w:rFonts w:ascii="Arial" w:hAnsi="Arial" w:cs="Arial"/>
                <w:b/>
                <w:bCs/>
                <w:sz w:val="8"/>
                <w:szCs w:val="8"/>
              </w:rPr>
            </w:pPr>
          </w:p>
        </w:tc>
        <w:tc>
          <w:tcPr>
            <w:tcW w:w="47" w:type="pct"/>
            <w:tcBorders>
              <w:top w:val="nil"/>
              <w:bottom w:val="nil"/>
            </w:tcBorders>
            <w:shd w:val="clear" w:color="auto" w:fill="auto"/>
            <w:vAlign w:val="bottom"/>
          </w:tcPr>
          <w:p w14:paraId="2F8525B3" w14:textId="77777777" w:rsidR="00F06D6C" w:rsidRPr="00BB601E" w:rsidRDefault="00F06D6C" w:rsidP="000610EE">
            <w:pPr>
              <w:keepNext/>
              <w:spacing w:line="80" w:lineRule="exact"/>
              <w:rPr>
                <w:rFonts w:ascii="Arial" w:hAnsi="Arial" w:cs="Arial"/>
                <w:sz w:val="8"/>
                <w:szCs w:val="8"/>
              </w:rPr>
            </w:pPr>
          </w:p>
        </w:tc>
      </w:tr>
      <w:tr w:rsidR="00B43B24" w:rsidRPr="00BB601E" w14:paraId="2F347343" w14:textId="77777777" w:rsidTr="000610EE">
        <w:trPr>
          <w:jc w:val="center"/>
        </w:trPr>
        <w:tc>
          <w:tcPr>
            <w:tcW w:w="3799" w:type="pct"/>
            <w:tcBorders>
              <w:top w:val="nil"/>
              <w:bottom w:val="nil"/>
            </w:tcBorders>
            <w:shd w:val="clear" w:color="auto" w:fill="auto"/>
            <w:vAlign w:val="bottom"/>
            <w:hideMark/>
          </w:tcPr>
          <w:p w14:paraId="0EBEF014" w14:textId="77777777" w:rsidR="00F06D6C" w:rsidRPr="00BB601E" w:rsidRDefault="00F06D6C" w:rsidP="000610EE">
            <w:pPr>
              <w:pStyle w:val="la2"/>
              <w:keepNext/>
              <w:spacing w:line="240" w:lineRule="auto"/>
              <w:rPr>
                <w:rFonts w:ascii="Arial" w:hAnsi="Arial" w:cs="Arial"/>
              </w:rPr>
            </w:pPr>
            <w:r w:rsidRPr="00BB601E">
              <w:rPr>
                <w:rFonts w:ascii="Arial" w:hAnsi="Arial" w:cs="Arial"/>
                <w:b/>
                <w:bCs/>
                <w:sz w:val="15"/>
                <w:szCs w:val="15"/>
              </w:rPr>
              <w:t>Three Months Ended September 30,</w:t>
            </w:r>
          </w:p>
        </w:tc>
        <w:tc>
          <w:tcPr>
            <w:tcW w:w="49" w:type="pct"/>
            <w:tcBorders>
              <w:top w:val="nil"/>
              <w:bottom w:val="nil"/>
            </w:tcBorders>
            <w:shd w:val="clear" w:color="auto" w:fill="auto"/>
            <w:vAlign w:val="bottom"/>
            <w:hideMark/>
          </w:tcPr>
          <w:p w14:paraId="4E0CF566"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3" w:type="pct"/>
            <w:gridSpan w:val="2"/>
            <w:tcBorders>
              <w:top w:val="nil"/>
              <w:bottom w:val="nil"/>
            </w:tcBorders>
            <w:shd w:val="clear" w:color="auto" w:fill="auto"/>
            <w:tcMar>
              <w:top w:w="0" w:type="dxa"/>
              <w:left w:w="14" w:type="dxa"/>
              <w:bottom w:w="0" w:type="dxa"/>
              <w:right w:w="14" w:type="dxa"/>
            </w:tcMar>
            <w:vAlign w:val="bottom"/>
            <w:hideMark/>
          </w:tcPr>
          <w:p w14:paraId="622F247E"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2022</w:t>
            </w:r>
          </w:p>
        </w:tc>
        <w:tc>
          <w:tcPr>
            <w:tcW w:w="49" w:type="pct"/>
            <w:tcBorders>
              <w:top w:val="nil"/>
              <w:bottom w:val="nil"/>
            </w:tcBorders>
            <w:shd w:val="clear" w:color="auto" w:fill="auto"/>
            <w:vAlign w:val="bottom"/>
            <w:hideMark/>
          </w:tcPr>
          <w:p w14:paraId="4597D8D4"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c>
          <w:tcPr>
            <w:tcW w:w="49" w:type="pct"/>
            <w:tcBorders>
              <w:top w:val="nil"/>
              <w:bottom w:val="nil"/>
            </w:tcBorders>
            <w:shd w:val="clear" w:color="auto" w:fill="auto"/>
            <w:vAlign w:val="bottom"/>
            <w:hideMark/>
          </w:tcPr>
          <w:p w14:paraId="6D661BCC"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4" w:type="pct"/>
            <w:gridSpan w:val="2"/>
            <w:tcBorders>
              <w:top w:val="nil"/>
              <w:bottom w:val="nil"/>
            </w:tcBorders>
            <w:shd w:val="clear" w:color="auto" w:fill="auto"/>
            <w:tcMar>
              <w:top w:w="0" w:type="dxa"/>
              <w:left w:w="14" w:type="dxa"/>
              <w:bottom w:w="0" w:type="dxa"/>
              <w:right w:w="14" w:type="dxa"/>
            </w:tcMar>
            <w:vAlign w:val="bottom"/>
            <w:hideMark/>
          </w:tcPr>
          <w:p w14:paraId="014558B3"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2021</w:t>
            </w:r>
          </w:p>
        </w:tc>
        <w:tc>
          <w:tcPr>
            <w:tcW w:w="47" w:type="pct"/>
            <w:tcBorders>
              <w:top w:val="nil"/>
              <w:bottom w:val="nil"/>
            </w:tcBorders>
            <w:shd w:val="clear" w:color="auto" w:fill="auto"/>
            <w:vAlign w:val="bottom"/>
            <w:hideMark/>
          </w:tcPr>
          <w:p w14:paraId="5C687A9B"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r>
      <w:tr w:rsidR="00B43B24" w:rsidRPr="00BB601E" w14:paraId="27842652" w14:textId="77777777" w:rsidTr="000610EE">
        <w:trPr>
          <w:jc w:val="center"/>
        </w:trPr>
        <w:tc>
          <w:tcPr>
            <w:tcW w:w="3799" w:type="pct"/>
            <w:shd w:val="clear" w:color="auto" w:fill="auto"/>
            <w:vAlign w:val="center"/>
            <w:hideMark/>
          </w:tcPr>
          <w:p w14:paraId="0A36A650"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601" w:type="pct"/>
            <w:gridSpan w:val="4"/>
            <w:shd w:val="clear" w:color="auto" w:fill="auto"/>
            <w:vAlign w:val="center"/>
            <w:hideMark/>
          </w:tcPr>
          <w:p w14:paraId="6D96FDC9" w14:textId="77777777" w:rsidR="00F06D6C" w:rsidRPr="00BB601E" w:rsidRDefault="00F06D6C" w:rsidP="000610EE">
            <w:pPr>
              <w:keepNext/>
              <w:spacing w:line="80" w:lineRule="exact"/>
              <w:rPr>
                <w:rFonts w:ascii="Arial" w:hAnsi="Arial" w:cs="Arial"/>
                <w:sz w:val="8"/>
                <w:szCs w:val="8"/>
              </w:rPr>
            </w:pPr>
          </w:p>
        </w:tc>
        <w:tc>
          <w:tcPr>
            <w:tcW w:w="600" w:type="pct"/>
            <w:gridSpan w:val="4"/>
            <w:shd w:val="clear" w:color="auto" w:fill="auto"/>
            <w:vAlign w:val="center"/>
            <w:hideMark/>
          </w:tcPr>
          <w:p w14:paraId="54930719" w14:textId="77777777" w:rsidR="00F06D6C" w:rsidRPr="00BB601E" w:rsidRDefault="00F06D6C" w:rsidP="000610EE">
            <w:pPr>
              <w:keepNext/>
              <w:spacing w:line="80" w:lineRule="exact"/>
              <w:rPr>
                <w:rFonts w:ascii="Arial" w:hAnsi="Arial" w:cs="Arial"/>
                <w:sz w:val="8"/>
                <w:szCs w:val="8"/>
              </w:rPr>
            </w:pPr>
          </w:p>
        </w:tc>
      </w:tr>
      <w:tr w:rsidR="00B43B24" w:rsidRPr="00BB601E" w14:paraId="3F3ED10F" w14:textId="77777777" w:rsidTr="000610EE">
        <w:trPr>
          <w:jc w:val="center"/>
        </w:trPr>
        <w:tc>
          <w:tcPr>
            <w:tcW w:w="3799" w:type="pct"/>
            <w:shd w:val="clear" w:color="auto" w:fill="auto"/>
            <w:hideMark/>
          </w:tcPr>
          <w:p w14:paraId="13BEE245" w14:textId="77777777" w:rsidR="00F06D6C" w:rsidRPr="00BB601E" w:rsidRDefault="00F06D6C" w:rsidP="000610EE">
            <w:pPr>
              <w:pStyle w:val="NormalWeb"/>
              <w:keepNext/>
              <w:ind w:left="240" w:hanging="240"/>
              <w:rPr>
                <w:rFonts w:cs="Arial"/>
                <w:sz w:val="8"/>
              </w:rPr>
            </w:pPr>
            <w:r w:rsidRPr="00BB601E">
              <w:rPr>
                <w:rFonts w:cs="Arial"/>
                <w:b/>
                <w:bCs/>
                <w:sz w:val="20"/>
                <w:szCs w:val="20"/>
              </w:rPr>
              <w:t>Common stock and paid-in capital</w:t>
            </w:r>
          </w:p>
        </w:tc>
        <w:tc>
          <w:tcPr>
            <w:tcW w:w="49" w:type="pct"/>
            <w:shd w:val="clear" w:color="auto" w:fill="auto"/>
            <w:vAlign w:val="bottom"/>
            <w:hideMark/>
          </w:tcPr>
          <w:p w14:paraId="1CFB39AD"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6CE055B2" w14:textId="77777777" w:rsidR="00F06D6C" w:rsidRPr="00BB601E" w:rsidRDefault="00F06D6C" w:rsidP="000610EE">
            <w:pPr>
              <w:pStyle w:val="la2"/>
              <w:keepNext/>
              <w:rPr>
                <w:rFonts w:ascii="Arial" w:hAnsi="Arial" w:cs="Arial"/>
              </w:rPr>
            </w:pPr>
            <w:r w:rsidRPr="00BB601E">
              <w:rPr>
                <w:rFonts w:ascii="Arial" w:hAnsi="Arial" w:cs="Arial"/>
              </w:rPr>
              <w:t> </w:t>
            </w:r>
          </w:p>
        </w:tc>
        <w:tc>
          <w:tcPr>
            <w:tcW w:w="449" w:type="pct"/>
            <w:shd w:val="clear" w:color="auto" w:fill="auto"/>
            <w:vAlign w:val="bottom"/>
            <w:hideMark/>
          </w:tcPr>
          <w:p w14:paraId="7544822D" w14:textId="77777777" w:rsidR="00F06D6C" w:rsidRPr="00BB601E" w:rsidRDefault="00F06D6C" w:rsidP="000610EE">
            <w:pPr>
              <w:pStyle w:val="la2"/>
              <w:keepNext/>
              <w:rPr>
                <w:rFonts w:ascii="Arial" w:hAnsi="Arial" w:cs="Arial"/>
              </w:rPr>
            </w:pPr>
            <w:r w:rsidRPr="00BB601E">
              <w:rPr>
                <w:rFonts w:ascii="Arial" w:hAnsi="Arial" w:cs="Arial"/>
              </w:rPr>
              <w:t> </w:t>
            </w:r>
          </w:p>
        </w:tc>
        <w:tc>
          <w:tcPr>
            <w:tcW w:w="49" w:type="pct"/>
            <w:shd w:val="clear" w:color="auto" w:fill="auto"/>
            <w:vAlign w:val="bottom"/>
            <w:hideMark/>
          </w:tcPr>
          <w:p w14:paraId="6042E392" w14:textId="77777777" w:rsidR="00F06D6C" w:rsidRPr="00BB601E" w:rsidRDefault="00F06D6C" w:rsidP="000610EE">
            <w:pPr>
              <w:pStyle w:val="la2"/>
              <w:keepNext/>
              <w:rPr>
                <w:rFonts w:ascii="Arial" w:hAnsi="Arial" w:cs="Arial"/>
              </w:rPr>
            </w:pPr>
            <w:r w:rsidRPr="00BB601E">
              <w:rPr>
                <w:rFonts w:ascii="Arial" w:hAnsi="Arial" w:cs="Arial"/>
              </w:rPr>
              <w:t> </w:t>
            </w:r>
          </w:p>
        </w:tc>
        <w:tc>
          <w:tcPr>
            <w:tcW w:w="49" w:type="pct"/>
            <w:shd w:val="clear" w:color="auto" w:fill="auto"/>
            <w:vAlign w:val="bottom"/>
            <w:hideMark/>
          </w:tcPr>
          <w:p w14:paraId="01212F2F"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711BDB10" w14:textId="77777777" w:rsidR="00F06D6C" w:rsidRPr="00BB601E" w:rsidRDefault="00F06D6C" w:rsidP="000610EE">
            <w:pPr>
              <w:pStyle w:val="la2"/>
              <w:keepNext/>
              <w:rPr>
                <w:rFonts w:ascii="Arial" w:hAnsi="Arial" w:cs="Arial"/>
              </w:rPr>
            </w:pPr>
            <w:r w:rsidRPr="00BB601E">
              <w:rPr>
                <w:rFonts w:ascii="Arial" w:hAnsi="Arial" w:cs="Arial"/>
              </w:rPr>
              <w:t> </w:t>
            </w:r>
          </w:p>
        </w:tc>
        <w:tc>
          <w:tcPr>
            <w:tcW w:w="450" w:type="pct"/>
            <w:shd w:val="clear" w:color="auto" w:fill="auto"/>
            <w:vAlign w:val="bottom"/>
            <w:hideMark/>
          </w:tcPr>
          <w:p w14:paraId="54AFEF78" w14:textId="77777777" w:rsidR="00F06D6C" w:rsidRPr="00BB601E" w:rsidRDefault="00F06D6C" w:rsidP="000610EE">
            <w:pPr>
              <w:pStyle w:val="la2"/>
              <w:keepNext/>
              <w:rPr>
                <w:rFonts w:ascii="Arial" w:hAnsi="Arial" w:cs="Arial"/>
              </w:rPr>
            </w:pPr>
            <w:r w:rsidRPr="00BB601E">
              <w:rPr>
                <w:rFonts w:ascii="Arial" w:hAnsi="Arial" w:cs="Arial"/>
              </w:rPr>
              <w:t> </w:t>
            </w:r>
          </w:p>
        </w:tc>
        <w:tc>
          <w:tcPr>
            <w:tcW w:w="47" w:type="pct"/>
            <w:shd w:val="clear" w:color="auto" w:fill="auto"/>
            <w:vAlign w:val="bottom"/>
            <w:hideMark/>
          </w:tcPr>
          <w:p w14:paraId="7C82C14E" w14:textId="77777777" w:rsidR="00F06D6C" w:rsidRPr="00BB601E" w:rsidRDefault="00F06D6C" w:rsidP="000610EE">
            <w:pPr>
              <w:pStyle w:val="la2"/>
              <w:keepNext/>
              <w:rPr>
                <w:rFonts w:ascii="Arial" w:hAnsi="Arial" w:cs="Arial"/>
              </w:rPr>
            </w:pPr>
            <w:r w:rsidRPr="00BB601E">
              <w:rPr>
                <w:rFonts w:ascii="Arial" w:hAnsi="Arial" w:cs="Arial"/>
              </w:rPr>
              <w:t> </w:t>
            </w:r>
          </w:p>
        </w:tc>
      </w:tr>
      <w:tr w:rsidR="00B43B24" w:rsidRPr="00BB601E" w14:paraId="149486C1" w14:textId="77777777" w:rsidTr="000610EE">
        <w:trPr>
          <w:jc w:val="center"/>
        </w:trPr>
        <w:tc>
          <w:tcPr>
            <w:tcW w:w="3799" w:type="pct"/>
            <w:shd w:val="clear" w:color="auto" w:fill="auto"/>
            <w:hideMark/>
          </w:tcPr>
          <w:p w14:paraId="67E712E0" w14:textId="77777777" w:rsidR="00F06D6C" w:rsidRPr="00BB601E" w:rsidRDefault="00F06D6C" w:rsidP="000610EE">
            <w:pPr>
              <w:pStyle w:val="NormalWeb"/>
              <w:keepNext/>
              <w:ind w:left="240" w:hanging="240"/>
              <w:rPr>
                <w:rFonts w:cs="Arial"/>
                <w:sz w:val="8"/>
              </w:rPr>
            </w:pPr>
            <w:r w:rsidRPr="00BB601E">
              <w:rPr>
                <w:rFonts w:cs="Arial"/>
                <w:sz w:val="20"/>
                <w:szCs w:val="20"/>
              </w:rPr>
              <w:t>Balance, beginning of period</w:t>
            </w:r>
          </w:p>
        </w:tc>
        <w:tc>
          <w:tcPr>
            <w:tcW w:w="49" w:type="pct"/>
            <w:shd w:val="clear" w:color="auto" w:fill="auto"/>
            <w:vAlign w:val="bottom"/>
            <w:hideMark/>
          </w:tcPr>
          <w:p w14:paraId="26CC00D4"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7B489C9A"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49" w:type="pct"/>
            <w:shd w:val="clear" w:color="auto" w:fill="auto"/>
            <w:vAlign w:val="bottom"/>
            <w:hideMark/>
          </w:tcPr>
          <w:p w14:paraId="2BACCD1D" w14:textId="71E4300F" w:rsidR="00F06D6C" w:rsidRPr="00BB601E" w:rsidRDefault="00544057" w:rsidP="000610EE">
            <w:pPr>
              <w:keepNext/>
              <w:jc w:val="right"/>
              <w:rPr>
                <w:rFonts w:ascii="Arial" w:hAnsi="Arial" w:cs="Arial"/>
                <w:szCs w:val="24"/>
              </w:rPr>
            </w:pPr>
            <w:r w:rsidRPr="00BB601E">
              <w:rPr>
                <w:rFonts w:ascii="Arial" w:hAnsi="Arial" w:cs="Arial"/>
                <w:b/>
              </w:rPr>
              <w:t>86,939</w:t>
            </w:r>
          </w:p>
        </w:tc>
        <w:tc>
          <w:tcPr>
            <w:tcW w:w="49" w:type="pct"/>
            <w:shd w:val="clear" w:color="auto" w:fill="auto"/>
            <w:noWrap/>
            <w:vAlign w:val="bottom"/>
            <w:hideMark/>
          </w:tcPr>
          <w:p w14:paraId="1F458D1B"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4A4307CB"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88EDF6D"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450" w:type="pct"/>
            <w:shd w:val="clear" w:color="auto" w:fill="auto"/>
            <w:vAlign w:val="bottom"/>
            <w:hideMark/>
          </w:tcPr>
          <w:p w14:paraId="6C1E028E" w14:textId="77777777" w:rsidR="00F06D6C" w:rsidRPr="00BB601E" w:rsidRDefault="00F06D6C" w:rsidP="000610EE">
            <w:pPr>
              <w:keepNext/>
              <w:jc w:val="right"/>
              <w:rPr>
                <w:rFonts w:ascii="Arial" w:hAnsi="Arial" w:cs="Arial"/>
                <w:bCs/>
                <w:szCs w:val="24"/>
              </w:rPr>
            </w:pPr>
            <w:r w:rsidRPr="00BB601E">
              <w:rPr>
                <w:rFonts w:ascii="Arial" w:hAnsi="Arial" w:cs="Arial"/>
                <w:bCs/>
              </w:rPr>
              <w:t>83,111</w:t>
            </w:r>
          </w:p>
        </w:tc>
        <w:tc>
          <w:tcPr>
            <w:tcW w:w="47" w:type="pct"/>
            <w:shd w:val="clear" w:color="auto" w:fill="auto"/>
            <w:noWrap/>
            <w:vAlign w:val="bottom"/>
            <w:hideMark/>
          </w:tcPr>
          <w:p w14:paraId="5654F6FF"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1DCF0EDE" w14:textId="77777777" w:rsidTr="000610EE">
        <w:trPr>
          <w:jc w:val="center"/>
        </w:trPr>
        <w:tc>
          <w:tcPr>
            <w:tcW w:w="3799" w:type="pct"/>
            <w:shd w:val="clear" w:color="auto" w:fill="auto"/>
            <w:hideMark/>
          </w:tcPr>
          <w:p w14:paraId="21026618" w14:textId="77777777" w:rsidR="00F06D6C" w:rsidRPr="00BB601E" w:rsidRDefault="00F06D6C" w:rsidP="000610EE">
            <w:pPr>
              <w:pStyle w:val="NormalWeb"/>
              <w:keepNext/>
              <w:ind w:left="240" w:hanging="240"/>
              <w:rPr>
                <w:rFonts w:cs="Arial"/>
                <w:sz w:val="8"/>
              </w:rPr>
            </w:pPr>
            <w:r w:rsidRPr="00BB601E">
              <w:rPr>
                <w:rFonts w:cs="Arial"/>
                <w:sz w:val="20"/>
                <w:szCs w:val="20"/>
              </w:rPr>
              <w:t>Common stock issued</w:t>
            </w:r>
          </w:p>
        </w:tc>
        <w:tc>
          <w:tcPr>
            <w:tcW w:w="49" w:type="pct"/>
            <w:shd w:val="clear" w:color="auto" w:fill="auto"/>
            <w:vAlign w:val="bottom"/>
            <w:hideMark/>
          </w:tcPr>
          <w:p w14:paraId="7413613C"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268635AE"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05C629DC" w14:textId="67A58E71" w:rsidR="00F06D6C" w:rsidRPr="00BB601E" w:rsidRDefault="003F1742" w:rsidP="000610EE">
            <w:pPr>
              <w:keepNext/>
              <w:jc w:val="right"/>
              <w:rPr>
                <w:rFonts w:ascii="Arial" w:hAnsi="Arial" w:cs="Arial"/>
                <w:szCs w:val="24"/>
              </w:rPr>
            </w:pPr>
            <w:r w:rsidRPr="00BB601E">
              <w:rPr>
                <w:rFonts w:ascii="Arial" w:hAnsi="Arial" w:cs="Arial"/>
                <w:b/>
              </w:rPr>
              <w:t>575</w:t>
            </w:r>
          </w:p>
        </w:tc>
        <w:tc>
          <w:tcPr>
            <w:tcW w:w="49" w:type="pct"/>
            <w:shd w:val="clear" w:color="auto" w:fill="auto"/>
            <w:noWrap/>
            <w:vAlign w:val="bottom"/>
            <w:hideMark/>
          </w:tcPr>
          <w:p w14:paraId="1E4081A4"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2BBA2435"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1F0BBE80"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209805A6" w14:textId="77777777" w:rsidR="00F06D6C" w:rsidRPr="00BB601E" w:rsidRDefault="00F06D6C" w:rsidP="000610EE">
            <w:pPr>
              <w:keepNext/>
              <w:jc w:val="right"/>
              <w:rPr>
                <w:rFonts w:ascii="Arial" w:hAnsi="Arial" w:cs="Arial"/>
                <w:bCs/>
                <w:szCs w:val="24"/>
              </w:rPr>
            </w:pPr>
            <w:r w:rsidRPr="00BB601E">
              <w:rPr>
                <w:rFonts w:ascii="Arial" w:hAnsi="Arial" w:cs="Arial"/>
                <w:bCs/>
              </w:rPr>
              <w:t>612</w:t>
            </w:r>
          </w:p>
        </w:tc>
        <w:tc>
          <w:tcPr>
            <w:tcW w:w="47" w:type="pct"/>
            <w:shd w:val="clear" w:color="auto" w:fill="auto"/>
            <w:noWrap/>
            <w:vAlign w:val="bottom"/>
            <w:hideMark/>
          </w:tcPr>
          <w:p w14:paraId="031D8048"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6D9C4408" w14:textId="77777777" w:rsidTr="000610EE">
        <w:trPr>
          <w:jc w:val="center"/>
        </w:trPr>
        <w:tc>
          <w:tcPr>
            <w:tcW w:w="3799" w:type="pct"/>
            <w:shd w:val="clear" w:color="auto" w:fill="auto"/>
            <w:hideMark/>
          </w:tcPr>
          <w:p w14:paraId="2B7A23C8" w14:textId="77777777" w:rsidR="00F06D6C" w:rsidRPr="00BB601E" w:rsidRDefault="00F06D6C" w:rsidP="000610EE">
            <w:pPr>
              <w:pStyle w:val="NormalWeb"/>
              <w:keepNext/>
              <w:ind w:left="240" w:hanging="240"/>
              <w:rPr>
                <w:rFonts w:cs="Arial"/>
                <w:sz w:val="8"/>
              </w:rPr>
            </w:pPr>
            <w:r w:rsidRPr="00BB601E">
              <w:rPr>
                <w:rFonts w:cs="Arial"/>
                <w:sz w:val="20"/>
                <w:szCs w:val="20"/>
              </w:rPr>
              <w:t>Common stock repurchased</w:t>
            </w:r>
          </w:p>
        </w:tc>
        <w:tc>
          <w:tcPr>
            <w:tcW w:w="49" w:type="pct"/>
            <w:shd w:val="clear" w:color="auto" w:fill="auto"/>
            <w:vAlign w:val="bottom"/>
            <w:hideMark/>
          </w:tcPr>
          <w:p w14:paraId="07BB84EE"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3FE746B3"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26900943" w14:textId="64E5923F" w:rsidR="00F06D6C" w:rsidRPr="00BB601E" w:rsidRDefault="00F06D6C" w:rsidP="000610EE">
            <w:pPr>
              <w:keepNext/>
              <w:jc w:val="right"/>
              <w:rPr>
                <w:rFonts w:ascii="Arial" w:hAnsi="Arial" w:cs="Arial"/>
                <w:szCs w:val="24"/>
              </w:rPr>
            </w:pPr>
            <w:r w:rsidRPr="00BB601E">
              <w:rPr>
                <w:rFonts w:ascii="Arial" w:hAnsi="Arial" w:cs="Arial"/>
                <w:b/>
                <w:bCs/>
              </w:rPr>
              <w:t>(</w:t>
            </w:r>
            <w:r w:rsidR="00280550" w:rsidRPr="00BB601E">
              <w:rPr>
                <w:rFonts w:ascii="Arial" w:hAnsi="Arial" w:cs="Arial"/>
                <w:b/>
              </w:rPr>
              <w:t>1,171</w:t>
            </w:r>
          </w:p>
        </w:tc>
        <w:tc>
          <w:tcPr>
            <w:tcW w:w="49" w:type="pct"/>
            <w:shd w:val="clear" w:color="auto" w:fill="auto"/>
            <w:noWrap/>
            <w:vAlign w:val="bottom"/>
            <w:hideMark/>
          </w:tcPr>
          <w:p w14:paraId="7EC006B5" w14:textId="77777777" w:rsidR="00F06D6C" w:rsidRPr="00BB601E" w:rsidRDefault="00F06D6C" w:rsidP="000610EE">
            <w:pPr>
              <w:keepNext/>
              <w:rPr>
                <w:rFonts w:ascii="Arial" w:hAnsi="Arial" w:cs="Arial"/>
                <w:b/>
                <w:bCs/>
              </w:rPr>
            </w:pPr>
            <w:r w:rsidRPr="00BB601E">
              <w:rPr>
                <w:rFonts w:ascii="Arial" w:hAnsi="Arial" w:cs="Arial"/>
                <w:b/>
                <w:bCs/>
              </w:rPr>
              <w:t>)</w:t>
            </w:r>
          </w:p>
        </w:tc>
        <w:tc>
          <w:tcPr>
            <w:tcW w:w="49" w:type="pct"/>
            <w:shd w:val="clear" w:color="auto" w:fill="auto"/>
            <w:vAlign w:val="bottom"/>
            <w:hideMark/>
          </w:tcPr>
          <w:p w14:paraId="27CE56E0"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31E79270"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1BE99BF8" w14:textId="77777777" w:rsidR="00F06D6C" w:rsidRPr="00BB601E" w:rsidRDefault="00F06D6C" w:rsidP="000610EE">
            <w:pPr>
              <w:keepNext/>
              <w:jc w:val="right"/>
              <w:rPr>
                <w:rFonts w:ascii="Arial" w:hAnsi="Arial" w:cs="Arial"/>
                <w:bCs/>
                <w:szCs w:val="24"/>
              </w:rPr>
            </w:pPr>
            <w:r w:rsidRPr="00BB601E">
              <w:rPr>
                <w:rFonts w:ascii="Arial" w:hAnsi="Arial" w:cs="Arial"/>
                <w:bCs/>
              </w:rPr>
              <w:t>(1,677</w:t>
            </w:r>
          </w:p>
        </w:tc>
        <w:tc>
          <w:tcPr>
            <w:tcW w:w="47" w:type="pct"/>
            <w:shd w:val="clear" w:color="auto" w:fill="auto"/>
            <w:noWrap/>
            <w:vAlign w:val="bottom"/>
            <w:hideMark/>
          </w:tcPr>
          <w:p w14:paraId="6C11454B" w14:textId="77777777" w:rsidR="00F06D6C" w:rsidRPr="00BB601E" w:rsidRDefault="00F06D6C" w:rsidP="000610EE">
            <w:pPr>
              <w:keepNext/>
              <w:rPr>
                <w:rFonts w:ascii="Arial" w:hAnsi="Arial" w:cs="Arial"/>
                <w:bCs/>
                <w:sz w:val="8"/>
                <w:szCs w:val="24"/>
              </w:rPr>
            </w:pPr>
            <w:r w:rsidRPr="00BB601E">
              <w:rPr>
                <w:rFonts w:ascii="Arial" w:hAnsi="Arial" w:cs="Arial"/>
                <w:bCs/>
              </w:rPr>
              <w:t>)</w:t>
            </w:r>
          </w:p>
        </w:tc>
      </w:tr>
      <w:tr w:rsidR="00B43B24" w:rsidRPr="00BB601E" w14:paraId="258706BB" w14:textId="77777777" w:rsidTr="000610EE">
        <w:trPr>
          <w:jc w:val="center"/>
        </w:trPr>
        <w:tc>
          <w:tcPr>
            <w:tcW w:w="3799" w:type="pct"/>
            <w:shd w:val="clear" w:color="auto" w:fill="auto"/>
            <w:hideMark/>
          </w:tcPr>
          <w:p w14:paraId="1EEAD56E" w14:textId="77777777" w:rsidR="00F06D6C" w:rsidRPr="00BB601E" w:rsidRDefault="00F06D6C" w:rsidP="000610EE">
            <w:pPr>
              <w:pStyle w:val="NormalWeb"/>
              <w:keepNext/>
              <w:ind w:left="240" w:hanging="240"/>
              <w:rPr>
                <w:rFonts w:cs="Arial"/>
                <w:sz w:val="8"/>
              </w:rPr>
            </w:pPr>
            <w:r w:rsidRPr="00BB601E">
              <w:rPr>
                <w:rFonts w:cs="Arial"/>
                <w:sz w:val="20"/>
                <w:szCs w:val="20"/>
              </w:rPr>
              <w:t>Stock-based compensation expense</w:t>
            </w:r>
          </w:p>
        </w:tc>
        <w:tc>
          <w:tcPr>
            <w:tcW w:w="49" w:type="pct"/>
            <w:shd w:val="clear" w:color="auto" w:fill="auto"/>
            <w:vAlign w:val="bottom"/>
            <w:hideMark/>
          </w:tcPr>
          <w:p w14:paraId="320A8D71"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59E0EF88"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25521930" w14:textId="5CCE701F" w:rsidR="00F06D6C" w:rsidRPr="00BB601E" w:rsidRDefault="003F1742" w:rsidP="000610EE">
            <w:pPr>
              <w:keepNext/>
              <w:jc w:val="right"/>
              <w:rPr>
                <w:rFonts w:ascii="Arial" w:hAnsi="Arial" w:cs="Arial"/>
                <w:szCs w:val="24"/>
              </w:rPr>
            </w:pPr>
            <w:r w:rsidRPr="00BB601E">
              <w:rPr>
                <w:rFonts w:ascii="Arial" w:hAnsi="Arial" w:cs="Arial"/>
                <w:b/>
              </w:rPr>
              <w:t>2,192</w:t>
            </w:r>
          </w:p>
        </w:tc>
        <w:tc>
          <w:tcPr>
            <w:tcW w:w="49" w:type="pct"/>
            <w:shd w:val="clear" w:color="auto" w:fill="auto"/>
            <w:noWrap/>
            <w:vAlign w:val="bottom"/>
            <w:hideMark/>
          </w:tcPr>
          <w:p w14:paraId="599D05AD"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77EFA35F"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3F5B786F"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33281D28" w14:textId="77777777" w:rsidR="00F06D6C" w:rsidRPr="00BB601E" w:rsidRDefault="00F06D6C" w:rsidP="000610EE">
            <w:pPr>
              <w:keepNext/>
              <w:jc w:val="right"/>
              <w:rPr>
                <w:rFonts w:ascii="Arial" w:hAnsi="Arial" w:cs="Arial"/>
                <w:bCs/>
                <w:szCs w:val="24"/>
              </w:rPr>
            </w:pPr>
            <w:r w:rsidRPr="00BB601E">
              <w:rPr>
                <w:rFonts w:ascii="Arial" w:hAnsi="Arial" w:cs="Arial"/>
                <w:bCs/>
              </w:rPr>
              <w:t>1,702</w:t>
            </w:r>
          </w:p>
        </w:tc>
        <w:tc>
          <w:tcPr>
            <w:tcW w:w="47" w:type="pct"/>
            <w:shd w:val="clear" w:color="auto" w:fill="auto"/>
            <w:noWrap/>
            <w:vAlign w:val="bottom"/>
            <w:hideMark/>
          </w:tcPr>
          <w:p w14:paraId="24F3516A"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312CC74D" w14:textId="77777777" w:rsidTr="000610EE">
        <w:trPr>
          <w:jc w:val="center"/>
        </w:trPr>
        <w:tc>
          <w:tcPr>
            <w:tcW w:w="3799" w:type="pct"/>
            <w:tcBorders>
              <w:bottom w:val="nil"/>
            </w:tcBorders>
            <w:shd w:val="clear" w:color="auto" w:fill="auto"/>
            <w:hideMark/>
          </w:tcPr>
          <w:p w14:paraId="481A08C1" w14:textId="77777777" w:rsidR="00F06D6C" w:rsidRPr="00BB601E" w:rsidRDefault="00F06D6C" w:rsidP="000610EE">
            <w:pPr>
              <w:pStyle w:val="NormalWeb"/>
              <w:keepNext/>
              <w:ind w:left="240" w:hanging="240"/>
              <w:rPr>
                <w:rFonts w:cs="Arial"/>
                <w:sz w:val="8"/>
              </w:rPr>
            </w:pPr>
            <w:r w:rsidRPr="00BB601E">
              <w:rPr>
                <w:rFonts w:cs="Arial"/>
                <w:sz w:val="20"/>
                <w:szCs w:val="20"/>
              </w:rPr>
              <w:t>Other, net</w:t>
            </w:r>
          </w:p>
        </w:tc>
        <w:tc>
          <w:tcPr>
            <w:tcW w:w="49" w:type="pct"/>
            <w:tcBorders>
              <w:bottom w:val="nil"/>
            </w:tcBorders>
            <w:shd w:val="clear" w:color="auto" w:fill="auto"/>
            <w:vAlign w:val="bottom"/>
            <w:hideMark/>
          </w:tcPr>
          <w:p w14:paraId="29CE9F45"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bottom w:val="nil"/>
            </w:tcBorders>
            <w:shd w:val="clear" w:color="auto" w:fill="auto"/>
            <w:vAlign w:val="bottom"/>
            <w:hideMark/>
          </w:tcPr>
          <w:p w14:paraId="76C0D4A8"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tcBorders>
              <w:bottom w:val="nil"/>
            </w:tcBorders>
            <w:shd w:val="clear" w:color="auto" w:fill="auto"/>
            <w:vAlign w:val="bottom"/>
            <w:hideMark/>
          </w:tcPr>
          <w:p w14:paraId="5EAB32E1" w14:textId="2345DAE4" w:rsidR="00F06D6C" w:rsidRPr="00BB601E" w:rsidRDefault="000A4E48" w:rsidP="000610EE">
            <w:pPr>
              <w:keepNext/>
              <w:jc w:val="right"/>
              <w:rPr>
                <w:rFonts w:ascii="Arial" w:hAnsi="Arial" w:cs="Arial"/>
                <w:szCs w:val="24"/>
              </w:rPr>
            </w:pPr>
            <w:r w:rsidRPr="00BB601E">
              <w:rPr>
                <w:rFonts w:ascii="Arial" w:hAnsi="Arial" w:cs="Arial"/>
                <w:b/>
              </w:rPr>
              <w:t>0</w:t>
            </w:r>
          </w:p>
        </w:tc>
        <w:tc>
          <w:tcPr>
            <w:tcW w:w="49" w:type="pct"/>
            <w:tcBorders>
              <w:bottom w:val="nil"/>
            </w:tcBorders>
            <w:shd w:val="clear" w:color="auto" w:fill="auto"/>
            <w:noWrap/>
            <w:vAlign w:val="bottom"/>
            <w:hideMark/>
          </w:tcPr>
          <w:p w14:paraId="68CBD9B2" w14:textId="77777777" w:rsidR="00F06D6C" w:rsidRPr="00BB601E" w:rsidRDefault="00F06D6C" w:rsidP="000610EE">
            <w:pPr>
              <w:keepNext/>
              <w:rPr>
                <w:rFonts w:ascii="Arial" w:hAnsi="Arial" w:cs="Arial"/>
                <w:b/>
                <w:sz w:val="18"/>
                <w:szCs w:val="44"/>
              </w:rPr>
            </w:pPr>
          </w:p>
        </w:tc>
        <w:tc>
          <w:tcPr>
            <w:tcW w:w="49" w:type="pct"/>
            <w:tcBorders>
              <w:bottom w:val="nil"/>
            </w:tcBorders>
            <w:shd w:val="clear" w:color="auto" w:fill="auto"/>
            <w:vAlign w:val="bottom"/>
            <w:hideMark/>
          </w:tcPr>
          <w:p w14:paraId="6F6B7A72"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bottom w:val="nil"/>
            </w:tcBorders>
            <w:shd w:val="clear" w:color="auto" w:fill="auto"/>
            <w:vAlign w:val="bottom"/>
            <w:hideMark/>
          </w:tcPr>
          <w:p w14:paraId="09456021"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tcBorders>
              <w:bottom w:val="nil"/>
            </w:tcBorders>
            <w:shd w:val="clear" w:color="auto" w:fill="auto"/>
            <w:vAlign w:val="bottom"/>
            <w:hideMark/>
          </w:tcPr>
          <w:p w14:paraId="45857714" w14:textId="77777777" w:rsidR="00F06D6C" w:rsidRPr="00BB601E" w:rsidRDefault="00F06D6C" w:rsidP="000610EE">
            <w:pPr>
              <w:keepNext/>
              <w:jc w:val="right"/>
              <w:rPr>
                <w:rFonts w:ascii="Arial" w:hAnsi="Arial" w:cs="Arial"/>
                <w:bCs/>
                <w:szCs w:val="24"/>
              </w:rPr>
            </w:pPr>
            <w:r w:rsidRPr="00BB601E">
              <w:rPr>
                <w:rFonts w:ascii="Arial" w:hAnsi="Arial" w:cs="Arial"/>
                <w:bCs/>
              </w:rPr>
              <w:t>3</w:t>
            </w:r>
          </w:p>
        </w:tc>
        <w:tc>
          <w:tcPr>
            <w:tcW w:w="47" w:type="pct"/>
            <w:tcBorders>
              <w:bottom w:val="nil"/>
            </w:tcBorders>
            <w:shd w:val="clear" w:color="auto" w:fill="auto"/>
            <w:noWrap/>
            <w:vAlign w:val="bottom"/>
            <w:hideMark/>
          </w:tcPr>
          <w:p w14:paraId="2C3610BC" w14:textId="77777777" w:rsidR="00F06D6C" w:rsidRPr="00BB601E" w:rsidRDefault="00F06D6C" w:rsidP="000610EE">
            <w:pPr>
              <w:keepNext/>
              <w:rPr>
                <w:rFonts w:ascii="Arial" w:hAnsi="Arial" w:cs="Arial"/>
                <w:bCs/>
                <w:sz w:val="8"/>
                <w:szCs w:val="24"/>
              </w:rPr>
            </w:pPr>
          </w:p>
        </w:tc>
      </w:tr>
      <w:tr w:rsidR="00B43B24" w:rsidRPr="00BB601E" w14:paraId="6F5B80F9" w14:textId="77777777" w:rsidTr="000610EE">
        <w:trPr>
          <w:jc w:val="center"/>
        </w:trPr>
        <w:tc>
          <w:tcPr>
            <w:tcW w:w="3799" w:type="pct"/>
            <w:tcBorders>
              <w:top w:val="nil"/>
              <w:bottom w:val="single" w:sz="4" w:space="0" w:color="auto"/>
            </w:tcBorders>
            <w:shd w:val="clear" w:color="auto" w:fill="auto"/>
          </w:tcPr>
          <w:p w14:paraId="1DE6A7FF" w14:textId="77777777" w:rsidR="00F06D6C" w:rsidRPr="00BB601E" w:rsidRDefault="00F06D6C" w:rsidP="000610EE">
            <w:pPr>
              <w:pStyle w:val="NormalWeb"/>
              <w:keepNext/>
              <w:spacing w:before="0" w:beforeAutospacing="0" w:after="0" w:afterAutospacing="0" w:line="80" w:lineRule="exact"/>
              <w:rPr>
                <w:rFonts w:cs="Arial"/>
                <w:sz w:val="8"/>
                <w:szCs w:val="20"/>
              </w:rPr>
            </w:pPr>
            <w:r w:rsidRPr="00BB601E">
              <w:rPr>
                <w:rFonts w:cs="Arial"/>
                <w:sz w:val="8"/>
                <w:szCs w:val="20"/>
              </w:rPr>
              <w:t> </w:t>
            </w:r>
          </w:p>
        </w:tc>
        <w:tc>
          <w:tcPr>
            <w:tcW w:w="49" w:type="pct"/>
            <w:tcBorders>
              <w:top w:val="nil"/>
              <w:bottom w:val="single" w:sz="4" w:space="0" w:color="auto"/>
            </w:tcBorders>
            <w:shd w:val="clear" w:color="auto" w:fill="auto"/>
            <w:vAlign w:val="bottom"/>
          </w:tcPr>
          <w:p w14:paraId="34C79F01" w14:textId="77777777" w:rsidR="00F06D6C" w:rsidRPr="00BB601E" w:rsidRDefault="00F06D6C" w:rsidP="000610EE">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92BBA22" w14:textId="77777777" w:rsidR="00F06D6C" w:rsidRPr="00BB601E" w:rsidRDefault="00F06D6C" w:rsidP="000610EE">
            <w:pPr>
              <w:keepNext/>
              <w:spacing w:line="80" w:lineRule="exact"/>
              <w:rPr>
                <w:rFonts w:ascii="Arial" w:hAnsi="Arial" w:cs="Arial"/>
                <w:b/>
                <w:bCs/>
                <w:sz w:val="8"/>
              </w:rPr>
            </w:pPr>
          </w:p>
        </w:tc>
        <w:tc>
          <w:tcPr>
            <w:tcW w:w="449" w:type="pct"/>
            <w:tcBorders>
              <w:top w:val="nil"/>
              <w:bottom w:val="single" w:sz="4" w:space="0" w:color="auto"/>
            </w:tcBorders>
            <w:shd w:val="clear" w:color="auto" w:fill="auto"/>
            <w:vAlign w:val="bottom"/>
          </w:tcPr>
          <w:p w14:paraId="4D90A336" w14:textId="77777777" w:rsidR="00F06D6C" w:rsidRPr="00BB601E" w:rsidRDefault="00F06D6C" w:rsidP="000610EE">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0D227EF" w14:textId="77777777" w:rsidR="00F06D6C" w:rsidRPr="00BB601E" w:rsidRDefault="00F06D6C" w:rsidP="000610EE">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5952C314" w14:textId="77777777" w:rsidR="00F06D6C" w:rsidRPr="00BB601E" w:rsidRDefault="00F06D6C" w:rsidP="000610EE">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712CC80" w14:textId="77777777" w:rsidR="00F06D6C" w:rsidRPr="00BB601E" w:rsidRDefault="00F06D6C" w:rsidP="000610EE">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073C3C78" w14:textId="77777777" w:rsidR="00F06D6C" w:rsidRPr="00BB601E" w:rsidRDefault="00F06D6C" w:rsidP="000610EE">
            <w:pPr>
              <w:keepNext/>
              <w:spacing w:line="80" w:lineRule="exact"/>
              <w:jc w:val="right"/>
              <w:rPr>
                <w:rFonts w:ascii="Arial" w:hAnsi="Arial" w:cs="Arial"/>
                <w:bCs/>
                <w:sz w:val="8"/>
                <w:szCs w:val="24"/>
              </w:rPr>
            </w:pPr>
          </w:p>
        </w:tc>
        <w:tc>
          <w:tcPr>
            <w:tcW w:w="47" w:type="pct"/>
            <w:tcBorders>
              <w:top w:val="nil"/>
              <w:bottom w:val="nil"/>
            </w:tcBorders>
            <w:shd w:val="clear" w:color="auto" w:fill="auto"/>
            <w:noWrap/>
            <w:vAlign w:val="bottom"/>
          </w:tcPr>
          <w:p w14:paraId="2CE885A3" w14:textId="77777777" w:rsidR="00F06D6C" w:rsidRPr="00BB601E" w:rsidRDefault="00F06D6C" w:rsidP="000610EE">
            <w:pPr>
              <w:keepNext/>
              <w:spacing w:line="80" w:lineRule="exact"/>
              <w:rPr>
                <w:rFonts w:ascii="Arial" w:hAnsi="Arial" w:cs="Arial"/>
                <w:bCs/>
                <w:sz w:val="8"/>
              </w:rPr>
            </w:pPr>
          </w:p>
        </w:tc>
      </w:tr>
      <w:tr w:rsidR="00B43B24" w:rsidRPr="00BB601E" w14:paraId="41F62898" w14:textId="77777777" w:rsidTr="000610EE">
        <w:trPr>
          <w:jc w:val="center"/>
        </w:trPr>
        <w:tc>
          <w:tcPr>
            <w:tcW w:w="3799" w:type="pct"/>
            <w:tcBorders>
              <w:top w:val="single" w:sz="4" w:space="0" w:color="auto"/>
              <w:bottom w:val="nil"/>
            </w:tcBorders>
            <w:shd w:val="clear" w:color="auto" w:fill="auto"/>
          </w:tcPr>
          <w:p w14:paraId="246FCA98" w14:textId="77777777" w:rsidR="00F06D6C" w:rsidRPr="00BB601E" w:rsidRDefault="00F06D6C" w:rsidP="000610EE">
            <w:pPr>
              <w:pStyle w:val="NormalWeb"/>
              <w:keepNext/>
              <w:spacing w:before="0" w:beforeAutospacing="0" w:after="0" w:afterAutospacing="0" w:line="80" w:lineRule="exact"/>
              <w:rPr>
                <w:rFonts w:cs="Arial"/>
                <w:sz w:val="8"/>
                <w:szCs w:val="20"/>
              </w:rPr>
            </w:pPr>
            <w:r w:rsidRPr="00BB601E">
              <w:rPr>
                <w:rFonts w:cs="Arial"/>
                <w:sz w:val="8"/>
                <w:szCs w:val="20"/>
              </w:rPr>
              <w:t> </w:t>
            </w:r>
          </w:p>
        </w:tc>
        <w:tc>
          <w:tcPr>
            <w:tcW w:w="49" w:type="pct"/>
            <w:tcBorders>
              <w:top w:val="single" w:sz="4" w:space="0" w:color="auto"/>
              <w:bottom w:val="nil"/>
            </w:tcBorders>
            <w:shd w:val="clear" w:color="auto" w:fill="auto"/>
            <w:vAlign w:val="bottom"/>
          </w:tcPr>
          <w:p w14:paraId="6FBBDFB0"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581652A" w14:textId="77777777" w:rsidR="00F06D6C" w:rsidRPr="00BB601E" w:rsidRDefault="00F06D6C" w:rsidP="000610EE">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2012CA69" w14:textId="77777777" w:rsidR="00F06D6C" w:rsidRPr="00BB601E" w:rsidRDefault="00F06D6C" w:rsidP="000610EE">
            <w:pPr>
              <w:keepNext/>
              <w:spacing w:line="80" w:lineRule="exact"/>
              <w:jc w:val="right"/>
              <w:rPr>
                <w:rFonts w:ascii="Arial" w:hAnsi="Arial" w:cs="Arial"/>
                <w:b/>
                <w:bCs/>
                <w:sz w:val="8"/>
              </w:rPr>
            </w:pPr>
            <w:r w:rsidRPr="00BB601E">
              <w:rPr>
                <w:rFonts w:cs="Arial"/>
              </w:rPr>
              <w:t> </w:t>
            </w:r>
          </w:p>
        </w:tc>
        <w:tc>
          <w:tcPr>
            <w:tcW w:w="49" w:type="pct"/>
            <w:tcBorders>
              <w:top w:val="nil"/>
              <w:bottom w:val="nil"/>
            </w:tcBorders>
            <w:shd w:val="clear" w:color="auto" w:fill="auto"/>
            <w:noWrap/>
            <w:vAlign w:val="bottom"/>
          </w:tcPr>
          <w:p w14:paraId="0BEBE2EF" w14:textId="77777777" w:rsidR="00F06D6C" w:rsidRPr="00BB601E" w:rsidRDefault="00F06D6C" w:rsidP="000610EE">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36D948E"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4DE91275" w14:textId="77777777" w:rsidR="00F06D6C" w:rsidRPr="00BB601E" w:rsidRDefault="00F06D6C" w:rsidP="000610EE">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0175EA8C" w14:textId="77777777" w:rsidR="00F06D6C" w:rsidRPr="00BB601E" w:rsidRDefault="00F06D6C" w:rsidP="000610EE">
            <w:pPr>
              <w:keepNext/>
              <w:spacing w:line="80" w:lineRule="exact"/>
              <w:jc w:val="right"/>
              <w:rPr>
                <w:rFonts w:ascii="Arial" w:hAnsi="Arial" w:cs="Arial"/>
                <w:bCs/>
                <w:sz w:val="8"/>
                <w:szCs w:val="24"/>
              </w:rPr>
            </w:pPr>
            <w:r w:rsidRPr="00BB601E">
              <w:rPr>
                <w:rFonts w:cs="Arial"/>
                <w:bCs/>
              </w:rPr>
              <w:t> </w:t>
            </w:r>
          </w:p>
        </w:tc>
        <w:tc>
          <w:tcPr>
            <w:tcW w:w="47" w:type="pct"/>
            <w:tcBorders>
              <w:top w:val="nil"/>
              <w:bottom w:val="nil"/>
            </w:tcBorders>
            <w:shd w:val="clear" w:color="auto" w:fill="auto"/>
            <w:noWrap/>
            <w:vAlign w:val="bottom"/>
          </w:tcPr>
          <w:p w14:paraId="23B3C0BF" w14:textId="77777777" w:rsidR="00F06D6C" w:rsidRPr="00BB601E" w:rsidRDefault="00F06D6C" w:rsidP="000610EE">
            <w:pPr>
              <w:keepNext/>
              <w:spacing w:line="80" w:lineRule="exact"/>
              <w:rPr>
                <w:rFonts w:ascii="Arial" w:hAnsi="Arial" w:cs="Arial"/>
                <w:bCs/>
                <w:sz w:val="8"/>
              </w:rPr>
            </w:pPr>
          </w:p>
        </w:tc>
      </w:tr>
      <w:tr w:rsidR="00B43B24" w:rsidRPr="00BB601E" w14:paraId="3D7C78BD" w14:textId="77777777" w:rsidTr="000610EE">
        <w:trPr>
          <w:jc w:val="center"/>
        </w:trPr>
        <w:tc>
          <w:tcPr>
            <w:tcW w:w="3799" w:type="pct"/>
            <w:tcBorders>
              <w:top w:val="nil"/>
              <w:bottom w:val="nil"/>
            </w:tcBorders>
            <w:shd w:val="clear" w:color="auto" w:fill="auto"/>
            <w:hideMark/>
          </w:tcPr>
          <w:p w14:paraId="1B801FF5" w14:textId="77777777" w:rsidR="00F06D6C" w:rsidRPr="00BB601E" w:rsidRDefault="00F06D6C" w:rsidP="000610EE">
            <w:pPr>
              <w:pStyle w:val="NormalWeb"/>
              <w:keepNext/>
              <w:ind w:left="480" w:hanging="240"/>
              <w:rPr>
                <w:rFonts w:cs="Arial"/>
                <w:sz w:val="8"/>
              </w:rPr>
            </w:pPr>
            <w:r w:rsidRPr="00BB601E">
              <w:rPr>
                <w:rFonts w:cs="Arial"/>
                <w:sz w:val="20"/>
                <w:szCs w:val="20"/>
              </w:rPr>
              <w:t>Balance, end of period</w:t>
            </w:r>
          </w:p>
        </w:tc>
        <w:tc>
          <w:tcPr>
            <w:tcW w:w="49" w:type="pct"/>
            <w:tcBorders>
              <w:top w:val="nil"/>
              <w:bottom w:val="nil"/>
            </w:tcBorders>
            <w:shd w:val="clear" w:color="auto" w:fill="auto"/>
            <w:vAlign w:val="bottom"/>
            <w:hideMark/>
          </w:tcPr>
          <w:p w14:paraId="1D56B5CD"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bottom w:val="nil"/>
            </w:tcBorders>
            <w:shd w:val="clear" w:color="auto" w:fill="auto"/>
            <w:vAlign w:val="bottom"/>
            <w:hideMark/>
          </w:tcPr>
          <w:p w14:paraId="22892B01"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tcBorders>
              <w:top w:val="nil"/>
              <w:bottom w:val="nil"/>
            </w:tcBorders>
            <w:shd w:val="clear" w:color="auto" w:fill="auto"/>
            <w:vAlign w:val="bottom"/>
            <w:hideMark/>
          </w:tcPr>
          <w:p w14:paraId="03437B51" w14:textId="09F01104" w:rsidR="00F06D6C" w:rsidRPr="00BB601E" w:rsidRDefault="000A4E48" w:rsidP="000610EE">
            <w:pPr>
              <w:keepNext/>
              <w:jc w:val="right"/>
              <w:rPr>
                <w:rFonts w:ascii="Arial" w:hAnsi="Arial" w:cs="Arial"/>
                <w:szCs w:val="24"/>
              </w:rPr>
            </w:pPr>
            <w:r w:rsidRPr="00BB601E">
              <w:rPr>
                <w:rFonts w:ascii="Arial" w:hAnsi="Arial" w:cs="Arial"/>
                <w:b/>
              </w:rPr>
              <w:t>88,535</w:t>
            </w:r>
          </w:p>
        </w:tc>
        <w:tc>
          <w:tcPr>
            <w:tcW w:w="49" w:type="pct"/>
            <w:tcBorders>
              <w:top w:val="nil"/>
              <w:bottom w:val="nil"/>
            </w:tcBorders>
            <w:shd w:val="clear" w:color="auto" w:fill="auto"/>
            <w:noWrap/>
            <w:vAlign w:val="bottom"/>
            <w:hideMark/>
          </w:tcPr>
          <w:p w14:paraId="4EDE7D82"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tcBorders>
              <w:top w:val="nil"/>
              <w:bottom w:val="nil"/>
            </w:tcBorders>
            <w:shd w:val="clear" w:color="auto" w:fill="auto"/>
            <w:vAlign w:val="bottom"/>
            <w:hideMark/>
          </w:tcPr>
          <w:p w14:paraId="4881CF14"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bottom w:val="nil"/>
            </w:tcBorders>
            <w:shd w:val="clear" w:color="auto" w:fill="auto"/>
            <w:vAlign w:val="bottom"/>
            <w:hideMark/>
          </w:tcPr>
          <w:p w14:paraId="36F1FD7F"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tcBorders>
              <w:top w:val="nil"/>
              <w:bottom w:val="nil"/>
            </w:tcBorders>
            <w:shd w:val="clear" w:color="auto" w:fill="auto"/>
            <w:vAlign w:val="bottom"/>
            <w:hideMark/>
          </w:tcPr>
          <w:p w14:paraId="7C96B2B2" w14:textId="77777777" w:rsidR="00F06D6C" w:rsidRPr="00BB601E" w:rsidRDefault="00F06D6C" w:rsidP="000610EE">
            <w:pPr>
              <w:keepNext/>
              <w:jc w:val="right"/>
              <w:rPr>
                <w:rFonts w:ascii="Arial" w:hAnsi="Arial" w:cs="Arial"/>
                <w:bCs/>
                <w:szCs w:val="24"/>
              </w:rPr>
            </w:pPr>
            <w:r w:rsidRPr="00BB601E">
              <w:rPr>
                <w:rFonts w:ascii="Arial" w:hAnsi="Arial" w:cs="Arial"/>
                <w:bCs/>
              </w:rPr>
              <w:t>83,751</w:t>
            </w:r>
          </w:p>
        </w:tc>
        <w:tc>
          <w:tcPr>
            <w:tcW w:w="47" w:type="pct"/>
            <w:tcBorders>
              <w:top w:val="nil"/>
              <w:bottom w:val="nil"/>
            </w:tcBorders>
            <w:shd w:val="clear" w:color="auto" w:fill="auto"/>
            <w:noWrap/>
            <w:vAlign w:val="bottom"/>
            <w:hideMark/>
          </w:tcPr>
          <w:p w14:paraId="3C525465"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17EF08CC" w14:textId="77777777" w:rsidTr="000610EE">
        <w:trPr>
          <w:jc w:val="center"/>
        </w:trPr>
        <w:tc>
          <w:tcPr>
            <w:tcW w:w="3799" w:type="pct"/>
            <w:tcBorders>
              <w:top w:val="nil"/>
              <w:bottom w:val="single" w:sz="4" w:space="0" w:color="auto"/>
            </w:tcBorders>
            <w:shd w:val="clear" w:color="auto" w:fill="auto"/>
          </w:tcPr>
          <w:p w14:paraId="6B30C087" w14:textId="77777777" w:rsidR="00F06D6C" w:rsidRPr="00BB601E" w:rsidRDefault="00F06D6C" w:rsidP="000610EE">
            <w:pPr>
              <w:pStyle w:val="NormalWeb"/>
              <w:keepNext/>
              <w:spacing w:before="0" w:beforeAutospacing="0" w:after="0" w:afterAutospacing="0" w:line="80" w:lineRule="exact"/>
              <w:rPr>
                <w:rFonts w:cs="Arial"/>
                <w:sz w:val="8"/>
                <w:szCs w:val="20"/>
              </w:rPr>
            </w:pPr>
            <w:r w:rsidRPr="00BB601E">
              <w:rPr>
                <w:rFonts w:cs="Arial"/>
                <w:sz w:val="8"/>
                <w:szCs w:val="20"/>
              </w:rPr>
              <w:t> </w:t>
            </w:r>
          </w:p>
        </w:tc>
        <w:tc>
          <w:tcPr>
            <w:tcW w:w="49" w:type="pct"/>
            <w:tcBorders>
              <w:top w:val="nil"/>
              <w:bottom w:val="single" w:sz="4" w:space="0" w:color="auto"/>
            </w:tcBorders>
            <w:shd w:val="clear" w:color="auto" w:fill="auto"/>
            <w:vAlign w:val="bottom"/>
          </w:tcPr>
          <w:p w14:paraId="4856DB07" w14:textId="77777777" w:rsidR="00F06D6C" w:rsidRPr="00BB601E" w:rsidRDefault="00F06D6C" w:rsidP="000610EE">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471D693E" w14:textId="77777777" w:rsidR="00F06D6C" w:rsidRPr="00BB601E" w:rsidRDefault="00F06D6C" w:rsidP="000610EE">
            <w:pPr>
              <w:keepNext/>
              <w:spacing w:line="80" w:lineRule="exact"/>
              <w:rPr>
                <w:rFonts w:ascii="Arial" w:hAnsi="Arial" w:cs="Arial"/>
                <w:b/>
                <w:bCs/>
                <w:sz w:val="8"/>
              </w:rPr>
            </w:pPr>
          </w:p>
        </w:tc>
        <w:tc>
          <w:tcPr>
            <w:tcW w:w="449" w:type="pct"/>
            <w:tcBorders>
              <w:top w:val="nil"/>
              <w:bottom w:val="single" w:sz="4" w:space="0" w:color="auto"/>
            </w:tcBorders>
            <w:shd w:val="clear" w:color="auto" w:fill="auto"/>
            <w:vAlign w:val="bottom"/>
          </w:tcPr>
          <w:p w14:paraId="4E5B5739" w14:textId="77777777" w:rsidR="00F06D6C" w:rsidRPr="00BB601E" w:rsidRDefault="00F06D6C" w:rsidP="000610EE">
            <w:pPr>
              <w:keepNext/>
              <w:spacing w:line="80" w:lineRule="exact"/>
              <w:jc w:val="right"/>
              <w:rPr>
                <w:rFonts w:ascii="Arial" w:hAnsi="Arial" w:cs="Arial"/>
                <w:b/>
                <w:bCs/>
                <w:sz w:val="8"/>
              </w:rPr>
            </w:pPr>
            <w:r w:rsidRPr="00BB601E">
              <w:rPr>
                <w:rFonts w:cs="Arial"/>
              </w:rPr>
              <w:t> </w:t>
            </w:r>
          </w:p>
        </w:tc>
        <w:tc>
          <w:tcPr>
            <w:tcW w:w="49" w:type="pct"/>
            <w:tcBorders>
              <w:top w:val="nil"/>
              <w:bottom w:val="nil"/>
            </w:tcBorders>
            <w:shd w:val="clear" w:color="auto" w:fill="auto"/>
            <w:noWrap/>
            <w:vAlign w:val="bottom"/>
          </w:tcPr>
          <w:p w14:paraId="212E0E89" w14:textId="77777777" w:rsidR="00F06D6C" w:rsidRPr="00BB601E" w:rsidRDefault="00F06D6C" w:rsidP="000610EE">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EF055AA" w14:textId="77777777" w:rsidR="00F06D6C" w:rsidRPr="00BB601E" w:rsidRDefault="00F06D6C" w:rsidP="000610EE">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651347ED" w14:textId="77777777" w:rsidR="00F06D6C" w:rsidRPr="00BB601E" w:rsidRDefault="00F06D6C" w:rsidP="000610EE">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2FBB41F7" w14:textId="77777777" w:rsidR="00F06D6C" w:rsidRPr="00BB601E" w:rsidRDefault="00F06D6C" w:rsidP="000610EE">
            <w:pPr>
              <w:keepNext/>
              <w:spacing w:line="80" w:lineRule="exact"/>
              <w:jc w:val="right"/>
              <w:rPr>
                <w:rFonts w:ascii="Arial" w:hAnsi="Arial" w:cs="Arial"/>
                <w:bCs/>
                <w:sz w:val="8"/>
              </w:rPr>
            </w:pPr>
            <w:r w:rsidRPr="00BB601E">
              <w:rPr>
                <w:rFonts w:cs="Arial"/>
                <w:bCs/>
              </w:rPr>
              <w:t> </w:t>
            </w:r>
          </w:p>
        </w:tc>
        <w:tc>
          <w:tcPr>
            <w:tcW w:w="47" w:type="pct"/>
            <w:tcBorders>
              <w:top w:val="nil"/>
              <w:bottom w:val="nil"/>
            </w:tcBorders>
            <w:shd w:val="clear" w:color="auto" w:fill="auto"/>
            <w:noWrap/>
            <w:vAlign w:val="bottom"/>
          </w:tcPr>
          <w:p w14:paraId="3DDE65AA" w14:textId="77777777" w:rsidR="00F06D6C" w:rsidRPr="00BB601E" w:rsidRDefault="00F06D6C" w:rsidP="000610EE">
            <w:pPr>
              <w:keepNext/>
              <w:spacing w:line="80" w:lineRule="exact"/>
              <w:rPr>
                <w:rFonts w:ascii="Arial" w:hAnsi="Arial" w:cs="Arial"/>
                <w:bCs/>
                <w:sz w:val="8"/>
              </w:rPr>
            </w:pPr>
          </w:p>
        </w:tc>
      </w:tr>
      <w:tr w:rsidR="00B43B24" w:rsidRPr="00BB601E" w14:paraId="355907DE" w14:textId="77777777" w:rsidTr="000610EE">
        <w:trPr>
          <w:jc w:val="center"/>
        </w:trPr>
        <w:tc>
          <w:tcPr>
            <w:tcW w:w="3799" w:type="pct"/>
            <w:tcBorders>
              <w:top w:val="single" w:sz="4" w:space="0" w:color="auto"/>
              <w:bottom w:val="nil"/>
            </w:tcBorders>
            <w:shd w:val="clear" w:color="auto" w:fill="auto"/>
          </w:tcPr>
          <w:p w14:paraId="48312C03" w14:textId="77777777" w:rsidR="00F06D6C" w:rsidRPr="00BB601E" w:rsidRDefault="00F06D6C" w:rsidP="000610EE">
            <w:pPr>
              <w:pStyle w:val="NormalWeb"/>
              <w:keepNext/>
              <w:spacing w:before="0" w:beforeAutospacing="0" w:after="0" w:afterAutospacing="0" w:line="80" w:lineRule="exact"/>
              <w:rPr>
                <w:rFonts w:cs="Arial"/>
                <w:sz w:val="8"/>
                <w:szCs w:val="20"/>
              </w:rPr>
            </w:pPr>
            <w:r w:rsidRPr="00BB601E">
              <w:rPr>
                <w:rFonts w:cs="Arial"/>
                <w:sz w:val="8"/>
                <w:szCs w:val="20"/>
              </w:rPr>
              <w:t> </w:t>
            </w:r>
          </w:p>
        </w:tc>
        <w:tc>
          <w:tcPr>
            <w:tcW w:w="49" w:type="pct"/>
            <w:tcBorders>
              <w:top w:val="single" w:sz="4" w:space="0" w:color="auto"/>
              <w:bottom w:val="nil"/>
            </w:tcBorders>
            <w:shd w:val="clear" w:color="auto" w:fill="auto"/>
            <w:vAlign w:val="bottom"/>
          </w:tcPr>
          <w:p w14:paraId="217247E2"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383C65F2" w14:textId="77777777" w:rsidR="00F06D6C" w:rsidRPr="00BB601E" w:rsidRDefault="00F06D6C" w:rsidP="000610EE">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001FBB47" w14:textId="77777777" w:rsidR="00F06D6C" w:rsidRPr="00BB601E" w:rsidRDefault="00F06D6C" w:rsidP="000610EE">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C603569" w14:textId="77777777" w:rsidR="00F06D6C" w:rsidRPr="00BB601E" w:rsidRDefault="00F06D6C" w:rsidP="000610EE">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1EDD3D6"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4BE4A709" w14:textId="77777777" w:rsidR="00F06D6C" w:rsidRPr="00BB601E" w:rsidRDefault="00F06D6C" w:rsidP="000610EE">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1DE8EC7F" w14:textId="77777777" w:rsidR="00F06D6C" w:rsidRPr="00BB601E" w:rsidRDefault="00F06D6C" w:rsidP="000610EE">
            <w:pPr>
              <w:keepNext/>
              <w:spacing w:line="80" w:lineRule="exact"/>
              <w:jc w:val="right"/>
              <w:rPr>
                <w:rFonts w:ascii="Arial" w:hAnsi="Arial" w:cs="Arial"/>
                <w:bCs/>
                <w:sz w:val="8"/>
              </w:rPr>
            </w:pPr>
          </w:p>
        </w:tc>
        <w:tc>
          <w:tcPr>
            <w:tcW w:w="47" w:type="pct"/>
            <w:tcBorders>
              <w:top w:val="nil"/>
              <w:bottom w:val="nil"/>
            </w:tcBorders>
            <w:shd w:val="clear" w:color="auto" w:fill="auto"/>
            <w:noWrap/>
            <w:vAlign w:val="bottom"/>
          </w:tcPr>
          <w:p w14:paraId="0BC59104" w14:textId="77777777" w:rsidR="00F06D6C" w:rsidRPr="00BB601E" w:rsidRDefault="00F06D6C" w:rsidP="000610EE">
            <w:pPr>
              <w:keepNext/>
              <w:spacing w:line="80" w:lineRule="exact"/>
              <w:rPr>
                <w:rFonts w:ascii="Arial" w:hAnsi="Arial" w:cs="Arial"/>
                <w:bCs/>
                <w:sz w:val="8"/>
              </w:rPr>
            </w:pPr>
          </w:p>
        </w:tc>
      </w:tr>
      <w:tr w:rsidR="00B43B24" w:rsidRPr="00BB601E" w14:paraId="17A22E28" w14:textId="77777777" w:rsidTr="000610EE">
        <w:trPr>
          <w:jc w:val="center"/>
        </w:trPr>
        <w:tc>
          <w:tcPr>
            <w:tcW w:w="3799" w:type="pct"/>
            <w:tcBorders>
              <w:top w:val="nil"/>
              <w:bottom w:val="nil"/>
            </w:tcBorders>
            <w:shd w:val="clear" w:color="auto" w:fill="auto"/>
            <w:hideMark/>
          </w:tcPr>
          <w:p w14:paraId="338F9914" w14:textId="46896A92" w:rsidR="00F06D6C" w:rsidRPr="00BB601E" w:rsidRDefault="00F06D6C" w:rsidP="000610EE">
            <w:pPr>
              <w:pStyle w:val="NormalWeb"/>
              <w:keepNext/>
              <w:ind w:left="240" w:hanging="240"/>
              <w:rPr>
                <w:rFonts w:cs="Arial"/>
                <w:sz w:val="8"/>
              </w:rPr>
            </w:pPr>
            <w:r w:rsidRPr="00BB601E">
              <w:rPr>
                <w:rFonts w:cs="Arial"/>
                <w:b/>
                <w:sz w:val="20"/>
                <w:szCs w:val="20"/>
              </w:rPr>
              <w:t>Retained earnings</w:t>
            </w:r>
          </w:p>
        </w:tc>
        <w:tc>
          <w:tcPr>
            <w:tcW w:w="49" w:type="pct"/>
            <w:tcBorders>
              <w:top w:val="nil"/>
              <w:bottom w:val="nil"/>
            </w:tcBorders>
            <w:shd w:val="clear" w:color="auto" w:fill="auto"/>
            <w:vAlign w:val="bottom"/>
            <w:hideMark/>
          </w:tcPr>
          <w:p w14:paraId="26F06E68"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bottom w:val="nil"/>
            </w:tcBorders>
            <w:shd w:val="clear" w:color="auto" w:fill="auto"/>
            <w:vAlign w:val="bottom"/>
            <w:hideMark/>
          </w:tcPr>
          <w:p w14:paraId="70C852F6" w14:textId="77777777" w:rsidR="00F06D6C" w:rsidRPr="00BB601E" w:rsidRDefault="00F06D6C" w:rsidP="000610EE">
            <w:pPr>
              <w:pStyle w:val="la2"/>
              <w:keepNext/>
              <w:rPr>
                <w:rFonts w:ascii="Arial" w:hAnsi="Arial" w:cs="Arial"/>
              </w:rPr>
            </w:pPr>
            <w:r w:rsidRPr="00BB601E">
              <w:rPr>
                <w:rFonts w:ascii="Arial" w:hAnsi="Arial" w:cs="Arial"/>
              </w:rPr>
              <w:t> </w:t>
            </w:r>
          </w:p>
        </w:tc>
        <w:tc>
          <w:tcPr>
            <w:tcW w:w="449" w:type="pct"/>
            <w:tcBorders>
              <w:top w:val="nil"/>
              <w:bottom w:val="nil"/>
            </w:tcBorders>
            <w:shd w:val="clear" w:color="auto" w:fill="auto"/>
            <w:vAlign w:val="bottom"/>
            <w:hideMark/>
          </w:tcPr>
          <w:p w14:paraId="502396A3" w14:textId="77777777" w:rsidR="00F06D6C" w:rsidRPr="00BB601E" w:rsidRDefault="00F06D6C" w:rsidP="000610EE">
            <w:pPr>
              <w:pStyle w:val="la2"/>
              <w:keepNext/>
              <w:rPr>
                <w:rFonts w:ascii="Arial" w:hAnsi="Arial" w:cs="Arial"/>
              </w:rPr>
            </w:pPr>
            <w:r w:rsidRPr="00BB601E">
              <w:rPr>
                <w:rFonts w:ascii="Arial" w:hAnsi="Arial" w:cs="Arial"/>
              </w:rPr>
              <w:t> </w:t>
            </w:r>
          </w:p>
        </w:tc>
        <w:tc>
          <w:tcPr>
            <w:tcW w:w="49" w:type="pct"/>
            <w:tcBorders>
              <w:top w:val="nil"/>
              <w:bottom w:val="nil"/>
            </w:tcBorders>
            <w:shd w:val="clear" w:color="auto" w:fill="auto"/>
            <w:vAlign w:val="bottom"/>
            <w:hideMark/>
          </w:tcPr>
          <w:p w14:paraId="0056BB05" w14:textId="77777777" w:rsidR="00F06D6C" w:rsidRPr="00BB601E" w:rsidRDefault="00F06D6C" w:rsidP="000610EE">
            <w:pPr>
              <w:pStyle w:val="la2"/>
              <w:keepNext/>
              <w:rPr>
                <w:rFonts w:ascii="Arial" w:hAnsi="Arial" w:cs="Arial"/>
              </w:rPr>
            </w:pPr>
            <w:r w:rsidRPr="00BB601E">
              <w:rPr>
                <w:rFonts w:ascii="Arial" w:hAnsi="Arial" w:cs="Arial"/>
              </w:rPr>
              <w:t> </w:t>
            </w:r>
          </w:p>
        </w:tc>
        <w:tc>
          <w:tcPr>
            <w:tcW w:w="49" w:type="pct"/>
            <w:tcBorders>
              <w:top w:val="nil"/>
              <w:bottom w:val="nil"/>
            </w:tcBorders>
            <w:shd w:val="clear" w:color="auto" w:fill="auto"/>
            <w:vAlign w:val="bottom"/>
            <w:hideMark/>
          </w:tcPr>
          <w:p w14:paraId="1A514D17"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bottom w:val="nil"/>
            </w:tcBorders>
            <w:shd w:val="clear" w:color="auto" w:fill="auto"/>
            <w:vAlign w:val="bottom"/>
            <w:hideMark/>
          </w:tcPr>
          <w:p w14:paraId="3C072D85" w14:textId="77777777" w:rsidR="00F06D6C" w:rsidRPr="00BB601E" w:rsidRDefault="00F06D6C" w:rsidP="000610EE">
            <w:pPr>
              <w:pStyle w:val="la2"/>
              <w:keepNext/>
              <w:rPr>
                <w:rFonts w:ascii="Arial" w:hAnsi="Arial" w:cs="Arial"/>
              </w:rPr>
            </w:pPr>
            <w:r w:rsidRPr="00BB601E">
              <w:rPr>
                <w:rFonts w:ascii="Arial" w:hAnsi="Arial" w:cs="Arial"/>
              </w:rPr>
              <w:t> </w:t>
            </w:r>
          </w:p>
        </w:tc>
        <w:tc>
          <w:tcPr>
            <w:tcW w:w="450" w:type="pct"/>
            <w:tcBorders>
              <w:top w:val="nil"/>
              <w:bottom w:val="nil"/>
            </w:tcBorders>
            <w:shd w:val="clear" w:color="auto" w:fill="auto"/>
            <w:vAlign w:val="bottom"/>
            <w:hideMark/>
          </w:tcPr>
          <w:p w14:paraId="7A6A1811" w14:textId="77777777" w:rsidR="00F06D6C" w:rsidRPr="00BB601E" w:rsidRDefault="00F06D6C" w:rsidP="000610EE">
            <w:pPr>
              <w:pStyle w:val="la2"/>
              <w:keepNext/>
              <w:rPr>
                <w:rFonts w:ascii="Arial" w:hAnsi="Arial" w:cs="Arial"/>
                <w:bCs/>
              </w:rPr>
            </w:pPr>
            <w:r w:rsidRPr="00BB601E">
              <w:rPr>
                <w:rFonts w:ascii="Arial" w:hAnsi="Arial" w:cs="Arial"/>
                <w:bCs/>
              </w:rPr>
              <w:t> </w:t>
            </w:r>
          </w:p>
        </w:tc>
        <w:tc>
          <w:tcPr>
            <w:tcW w:w="47" w:type="pct"/>
            <w:tcBorders>
              <w:top w:val="nil"/>
              <w:bottom w:val="nil"/>
            </w:tcBorders>
            <w:shd w:val="clear" w:color="auto" w:fill="auto"/>
            <w:vAlign w:val="bottom"/>
            <w:hideMark/>
          </w:tcPr>
          <w:p w14:paraId="532A44E7" w14:textId="77777777" w:rsidR="00F06D6C" w:rsidRPr="00BB601E" w:rsidRDefault="00F06D6C" w:rsidP="000610EE">
            <w:pPr>
              <w:pStyle w:val="la2"/>
              <w:keepNext/>
              <w:rPr>
                <w:rFonts w:ascii="Arial" w:hAnsi="Arial" w:cs="Arial"/>
                <w:bCs/>
              </w:rPr>
            </w:pPr>
            <w:r w:rsidRPr="00BB601E">
              <w:rPr>
                <w:rFonts w:ascii="Arial" w:hAnsi="Arial" w:cs="Arial"/>
                <w:bCs/>
              </w:rPr>
              <w:t> </w:t>
            </w:r>
          </w:p>
        </w:tc>
      </w:tr>
      <w:tr w:rsidR="00B43B24" w:rsidRPr="00BB601E" w14:paraId="0D4B839B" w14:textId="77777777" w:rsidTr="000610EE">
        <w:trPr>
          <w:jc w:val="center"/>
        </w:trPr>
        <w:tc>
          <w:tcPr>
            <w:tcW w:w="3799" w:type="pct"/>
            <w:tcBorders>
              <w:top w:val="nil"/>
            </w:tcBorders>
            <w:shd w:val="clear" w:color="auto" w:fill="auto"/>
            <w:hideMark/>
          </w:tcPr>
          <w:p w14:paraId="43D17F03" w14:textId="77777777" w:rsidR="00F06D6C" w:rsidRPr="00BB601E" w:rsidRDefault="00F06D6C" w:rsidP="000610EE">
            <w:pPr>
              <w:pStyle w:val="NormalWeb"/>
              <w:keepNext/>
              <w:ind w:left="240" w:hanging="240"/>
              <w:rPr>
                <w:rFonts w:cs="Arial"/>
                <w:sz w:val="8"/>
              </w:rPr>
            </w:pPr>
            <w:r w:rsidRPr="00BB601E">
              <w:rPr>
                <w:rFonts w:cs="Arial"/>
                <w:sz w:val="20"/>
                <w:szCs w:val="20"/>
              </w:rPr>
              <w:t>Balance, beginning of period</w:t>
            </w:r>
          </w:p>
        </w:tc>
        <w:tc>
          <w:tcPr>
            <w:tcW w:w="49" w:type="pct"/>
            <w:tcBorders>
              <w:top w:val="nil"/>
            </w:tcBorders>
            <w:shd w:val="clear" w:color="auto" w:fill="auto"/>
            <w:vAlign w:val="bottom"/>
            <w:hideMark/>
          </w:tcPr>
          <w:p w14:paraId="57025EB2"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tcBorders>
            <w:shd w:val="clear" w:color="auto" w:fill="auto"/>
            <w:vAlign w:val="bottom"/>
            <w:hideMark/>
          </w:tcPr>
          <w:p w14:paraId="10F7ACE2"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tcBorders>
              <w:top w:val="nil"/>
            </w:tcBorders>
            <w:shd w:val="clear" w:color="auto" w:fill="auto"/>
            <w:vAlign w:val="bottom"/>
            <w:hideMark/>
          </w:tcPr>
          <w:p w14:paraId="08B001E4" w14:textId="6570516C" w:rsidR="00F06D6C" w:rsidRPr="00BB601E" w:rsidRDefault="003F1742" w:rsidP="000610EE">
            <w:pPr>
              <w:keepNext/>
              <w:jc w:val="right"/>
              <w:rPr>
                <w:rFonts w:ascii="Arial" w:hAnsi="Arial" w:cs="Arial"/>
                <w:szCs w:val="24"/>
              </w:rPr>
            </w:pPr>
            <w:r w:rsidRPr="00BB601E">
              <w:rPr>
                <w:rFonts w:ascii="Arial" w:hAnsi="Arial" w:cs="Arial"/>
                <w:b/>
              </w:rPr>
              <w:t>84,281</w:t>
            </w:r>
          </w:p>
        </w:tc>
        <w:tc>
          <w:tcPr>
            <w:tcW w:w="49" w:type="pct"/>
            <w:tcBorders>
              <w:top w:val="nil"/>
            </w:tcBorders>
            <w:shd w:val="clear" w:color="auto" w:fill="auto"/>
            <w:noWrap/>
            <w:vAlign w:val="bottom"/>
            <w:hideMark/>
          </w:tcPr>
          <w:p w14:paraId="63454C9C" w14:textId="77777777" w:rsidR="00F06D6C" w:rsidRPr="00BB601E" w:rsidRDefault="00F06D6C" w:rsidP="000610EE">
            <w:pPr>
              <w:keepNext/>
              <w:rPr>
                <w:rFonts w:ascii="Arial" w:hAnsi="Arial" w:cs="Arial"/>
                <w:sz w:val="8"/>
                <w:szCs w:val="24"/>
              </w:rPr>
            </w:pPr>
          </w:p>
        </w:tc>
        <w:tc>
          <w:tcPr>
            <w:tcW w:w="49" w:type="pct"/>
            <w:tcBorders>
              <w:top w:val="nil"/>
            </w:tcBorders>
            <w:shd w:val="clear" w:color="auto" w:fill="auto"/>
            <w:vAlign w:val="bottom"/>
            <w:hideMark/>
          </w:tcPr>
          <w:p w14:paraId="7498F321"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tcBorders>
            <w:shd w:val="clear" w:color="auto" w:fill="auto"/>
            <w:vAlign w:val="bottom"/>
            <w:hideMark/>
          </w:tcPr>
          <w:p w14:paraId="2AB43FDC"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tcBorders>
              <w:top w:val="nil"/>
            </w:tcBorders>
            <w:shd w:val="clear" w:color="auto" w:fill="auto"/>
            <w:vAlign w:val="bottom"/>
            <w:hideMark/>
          </w:tcPr>
          <w:p w14:paraId="6002B2F6" w14:textId="77777777" w:rsidR="00F06D6C" w:rsidRPr="00BB601E" w:rsidRDefault="00F06D6C" w:rsidP="000610EE">
            <w:pPr>
              <w:keepNext/>
              <w:jc w:val="right"/>
              <w:rPr>
                <w:rFonts w:ascii="Arial" w:hAnsi="Arial" w:cs="Arial"/>
                <w:bCs/>
                <w:szCs w:val="24"/>
              </w:rPr>
            </w:pPr>
            <w:r w:rsidRPr="00BB601E">
              <w:rPr>
                <w:rFonts w:ascii="Arial" w:hAnsi="Arial" w:cs="Arial"/>
                <w:bCs/>
              </w:rPr>
              <w:t>57,055</w:t>
            </w:r>
          </w:p>
        </w:tc>
        <w:tc>
          <w:tcPr>
            <w:tcW w:w="47" w:type="pct"/>
            <w:tcBorders>
              <w:top w:val="nil"/>
            </w:tcBorders>
            <w:shd w:val="clear" w:color="auto" w:fill="auto"/>
            <w:noWrap/>
            <w:vAlign w:val="bottom"/>
            <w:hideMark/>
          </w:tcPr>
          <w:p w14:paraId="6298719D" w14:textId="77777777" w:rsidR="00F06D6C" w:rsidRPr="00BB601E" w:rsidRDefault="00F06D6C" w:rsidP="000610EE">
            <w:pPr>
              <w:keepNext/>
              <w:rPr>
                <w:rFonts w:ascii="Arial" w:hAnsi="Arial" w:cs="Arial"/>
                <w:bCs/>
                <w:sz w:val="8"/>
                <w:szCs w:val="24"/>
              </w:rPr>
            </w:pPr>
          </w:p>
        </w:tc>
      </w:tr>
      <w:tr w:rsidR="00B43B24" w:rsidRPr="00BB601E" w14:paraId="238DFDBE" w14:textId="77777777" w:rsidTr="000610EE">
        <w:trPr>
          <w:jc w:val="center"/>
        </w:trPr>
        <w:tc>
          <w:tcPr>
            <w:tcW w:w="3799" w:type="pct"/>
            <w:shd w:val="clear" w:color="auto" w:fill="auto"/>
            <w:hideMark/>
          </w:tcPr>
          <w:p w14:paraId="2504968B" w14:textId="2287CFEA" w:rsidR="00F06D6C" w:rsidRPr="00BB601E" w:rsidRDefault="00F06D6C" w:rsidP="000610EE">
            <w:pPr>
              <w:pStyle w:val="NormalWeb"/>
              <w:keepNext/>
              <w:ind w:left="240" w:hanging="240"/>
              <w:rPr>
                <w:rFonts w:cs="Arial"/>
                <w:sz w:val="8"/>
              </w:rPr>
            </w:pPr>
            <w:r w:rsidRPr="00BB601E">
              <w:rPr>
                <w:rFonts w:cs="Arial"/>
                <w:sz w:val="20"/>
                <w:szCs w:val="20"/>
              </w:rPr>
              <w:t>Net income</w:t>
            </w:r>
          </w:p>
        </w:tc>
        <w:tc>
          <w:tcPr>
            <w:tcW w:w="49" w:type="pct"/>
            <w:shd w:val="clear" w:color="auto" w:fill="auto"/>
            <w:vAlign w:val="bottom"/>
            <w:hideMark/>
          </w:tcPr>
          <w:p w14:paraId="3C10260B"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52903BC7"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02521B96" w14:textId="15B7420A" w:rsidR="00F06D6C" w:rsidRPr="00BB601E" w:rsidRDefault="000A4E48" w:rsidP="000610EE">
            <w:pPr>
              <w:keepNext/>
              <w:jc w:val="right"/>
              <w:rPr>
                <w:rFonts w:ascii="Arial" w:hAnsi="Arial" w:cs="Arial"/>
                <w:szCs w:val="24"/>
              </w:rPr>
            </w:pPr>
            <w:r w:rsidRPr="00BB601E">
              <w:rPr>
                <w:rFonts w:ascii="Arial" w:hAnsi="Arial" w:cs="Arial"/>
                <w:b/>
              </w:rPr>
              <w:t>17,556</w:t>
            </w:r>
          </w:p>
        </w:tc>
        <w:tc>
          <w:tcPr>
            <w:tcW w:w="49" w:type="pct"/>
            <w:shd w:val="clear" w:color="auto" w:fill="auto"/>
            <w:noWrap/>
            <w:vAlign w:val="bottom"/>
            <w:hideMark/>
          </w:tcPr>
          <w:p w14:paraId="22F8F840"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44586FEA"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FCA4B7D"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5EBEA7F7" w14:textId="77777777" w:rsidR="00F06D6C" w:rsidRPr="00BB601E" w:rsidRDefault="00F06D6C" w:rsidP="000610EE">
            <w:pPr>
              <w:keepNext/>
              <w:jc w:val="right"/>
              <w:rPr>
                <w:rFonts w:ascii="Arial" w:hAnsi="Arial" w:cs="Arial"/>
                <w:bCs/>
                <w:szCs w:val="24"/>
              </w:rPr>
            </w:pPr>
            <w:r w:rsidRPr="00BB601E">
              <w:rPr>
                <w:rFonts w:ascii="Arial" w:hAnsi="Arial" w:cs="Arial"/>
                <w:bCs/>
              </w:rPr>
              <w:t>20,505</w:t>
            </w:r>
          </w:p>
        </w:tc>
        <w:tc>
          <w:tcPr>
            <w:tcW w:w="47" w:type="pct"/>
            <w:shd w:val="clear" w:color="auto" w:fill="auto"/>
            <w:noWrap/>
            <w:vAlign w:val="bottom"/>
            <w:hideMark/>
          </w:tcPr>
          <w:p w14:paraId="533E995A"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26816D86" w14:textId="77777777" w:rsidTr="000610EE">
        <w:trPr>
          <w:jc w:val="center"/>
        </w:trPr>
        <w:tc>
          <w:tcPr>
            <w:tcW w:w="3799" w:type="pct"/>
            <w:shd w:val="clear" w:color="auto" w:fill="auto"/>
            <w:hideMark/>
          </w:tcPr>
          <w:p w14:paraId="194C3905" w14:textId="77777777" w:rsidR="00F06D6C" w:rsidRPr="00BB601E" w:rsidRDefault="00F06D6C" w:rsidP="000610EE">
            <w:pPr>
              <w:pStyle w:val="NormalWeb"/>
              <w:keepNext/>
              <w:ind w:left="240" w:hanging="240"/>
              <w:rPr>
                <w:rFonts w:cs="Arial"/>
                <w:sz w:val="8"/>
              </w:rPr>
            </w:pPr>
            <w:r w:rsidRPr="00BB601E">
              <w:rPr>
                <w:rFonts w:cs="Arial"/>
                <w:sz w:val="20"/>
                <w:szCs w:val="20"/>
              </w:rPr>
              <w:t>Common stock cash dividends</w:t>
            </w:r>
          </w:p>
        </w:tc>
        <w:tc>
          <w:tcPr>
            <w:tcW w:w="49" w:type="pct"/>
            <w:shd w:val="clear" w:color="auto" w:fill="auto"/>
            <w:vAlign w:val="bottom"/>
            <w:hideMark/>
          </w:tcPr>
          <w:p w14:paraId="1C3423E0"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1750FE8D"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19422737" w14:textId="021AB05E" w:rsidR="00F06D6C" w:rsidRPr="00BB601E" w:rsidRDefault="00F06D6C" w:rsidP="000610EE">
            <w:pPr>
              <w:keepNext/>
              <w:jc w:val="right"/>
              <w:rPr>
                <w:rFonts w:ascii="Arial" w:hAnsi="Arial" w:cs="Arial"/>
                <w:szCs w:val="24"/>
              </w:rPr>
            </w:pPr>
            <w:r w:rsidRPr="00BB601E">
              <w:rPr>
                <w:rFonts w:ascii="Arial" w:hAnsi="Arial" w:cs="Arial"/>
                <w:b/>
                <w:bCs/>
              </w:rPr>
              <w:t>(</w:t>
            </w:r>
            <w:r w:rsidR="003F1742" w:rsidRPr="00BB601E">
              <w:rPr>
                <w:rFonts w:ascii="Arial" w:hAnsi="Arial" w:cs="Arial"/>
                <w:b/>
              </w:rPr>
              <w:t>5,064</w:t>
            </w:r>
          </w:p>
        </w:tc>
        <w:tc>
          <w:tcPr>
            <w:tcW w:w="49" w:type="pct"/>
            <w:shd w:val="clear" w:color="auto" w:fill="auto"/>
            <w:noWrap/>
            <w:vAlign w:val="bottom"/>
            <w:hideMark/>
          </w:tcPr>
          <w:p w14:paraId="19E7211B"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9" w:type="pct"/>
            <w:shd w:val="clear" w:color="auto" w:fill="auto"/>
            <w:vAlign w:val="bottom"/>
            <w:hideMark/>
          </w:tcPr>
          <w:p w14:paraId="52EDBE28"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5A4EAF6"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22D69E75" w14:textId="77777777" w:rsidR="00F06D6C" w:rsidRPr="00BB601E" w:rsidRDefault="00F06D6C" w:rsidP="000610EE">
            <w:pPr>
              <w:keepNext/>
              <w:jc w:val="right"/>
              <w:rPr>
                <w:rFonts w:ascii="Arial" w:hAnsi="Arial" w:cs="Arial"/>
                <w:bCs/>
                <w:szCs w:val="24"/>
              </w:rPr>
            </w:pPr>
            <w:r w:rsidRPr="00BB601E">
              <w:rPr>
                <w:rFonts w:ascii="Arial" w:hAnsi="Arial" w:cs="Arial"/>
                <w:bCs/>
              </w:rPr>
              <w:t>(4,651</w:t>
            </w:r>
          </w:p>
        </w:tc>
        <w:tc>
          <w:tcPr>
            <w:tcW w:w="47" w:type="pct"/>
            <w:shd w:val="clear" w:color="auto" w:fill="auto"/>
            <w:noWrap/>
            <w:vAlign w:val="bottom"/>
            <w:hideMark/>
          </w:tcPr>
          <w:p w14:paraId="1E89C619" w14:textId="77777777" w:rsidR="00F06D6C" w:rsidRPr="00BB601E" w:rsidRDefault="00F06D6C" w:rsidP="000610EE">
            <w:pPr>
              <w:keepNext/>
              <w:rPr>
                <w:rFonts w:ascii="Arial" w:hAnsi="Arial" w:cs="Arial"/>
                <w:bCs/>
                <w:sz w:val="8"/>
                <w:szCs w:val="24"/>
              </w:rPr>
            </w:pPr>
            <w:r w:rsidRPr="00BB601E">
              <w:rPr>
                <w:rFonts w:ascii="Arial" w:hAnsi="Arial" w:cs="Arial"/>
                <w:bCs/>
              </w:rPr>
              <w:t>)</w:t>
            </w:r>
          </w:p>
        </w:tc>
      </w:tr>
      <w:tr w:rsidR="00B43B24" w:rsidRPr="00BB601E" w14:paraId="7D0B88B4" w14:textId="77777777" w:rsidTr="000610EE">
        <w:trPr>
          <w:jc w:val="center"/>
        </w:trPr>
        <w:tc>
          <w:tcPr>
            <w:tcW w:w="3799" w:type="pct"/>
            <w:shd w:val="clear" w:color="auto" w:fill="auto"/>
            <w:hideMark/>
          </w:tcPr>
          <w:p w14:paraId="4E53693F" w14:textId="77777777" w:rsidR="00F06D6C" w:rsidRPr="00BB601E" w:rsidRDefault="00F06D6C" w:rsidP="000610EE">
            <w:pPr>
              <w:pStyle w:val="NormalWeb"/>
              <w:keepNext/>
              <w:ind w:left="240" w:hanging="240"/>
              <w:rPr>
                <w:rFonts w:cs="Arial"/>
                <w:sz w:val="8"/>
              </w:rPr>
            </w:pPr>
            <w:r w:rsidRPr="00BB601E">
              <w:rPr>
                <w:rFonts w:cs="Arial"/>
                <w:sz w:val="20"/>
                <w:szCs w:val="20"/>
              </w:rPr>
              <w:t>Common stock repurchased</w:t>
            </w:r>
          </w:p>
        </w:tc>
        <w:tc>
          <w:tcPr>
            <w:tcW w:w="49" w:type="pct"/>
            <w:shd w:val="clear" w:color="auto" w:fill="auto"/>
            <w:vAlign w:val="bottom"/>
            <w:hideMark/>
          </w:tcPr>
          <w:p w14:paraId="70F97F3C"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2E930979"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shd w:val="clear" w:color="auto" w:fill="auto"/>
            <w:vAlign w:val="bottom"/>
            <w:hideMark/>
          </w:tcPr>
          <w:p w14:paraId="59DF375B" w14:textId="23E5A4F9" w:rsidR="00F06D6C" w:rsidRPr="00BB601E" w:rsidRDefault="00F06D6C" w:rsidP="000610EE">
            <w:pPr>
              <w:keepNext/>
              <w:jc w:val="right"/>
              <w:rPr>
                <w:rFonts w:ascii="Arial" w:hAnsi="Arial" w:cs="Arial"/>
                <w:szCs w:val="24"/>
              </w:rPr>
            </w:pPr>
            <w:r w:rsidRPr="00BB601E">
              <w:rPr>
                <w:rFonts w:ascii="Arial" w:hAnsi="Arial" w:cs="Arial"/>
                <w:b/>
                <w:bCs/>
              </w:rPr>
              <w:t>(</w:t>
            </w:r>
            <w:r w:rsidR="003F1742" w:rsidRPr="00BB601E">
              <w:rPr>
                <w:rFonts w:ascii="Arial" w:hAnsi="Arial" w:cs="Arial"/>
                <w:b/>
              </w:rPr>
              <w:t>4,399</w:t>
            </w:r>
          </w:p>
        </w:tc>
        <w:tc>
          <w:tcPr>
            <w:tcW w:w="49" w:type="pct"/>
            <w:shd w:val="clear" w:color="auto" w:fill="auto"/>
            <w:noWrap/>
            <w:vAlign w:val="bottom"/>
            <w:hideMark/>
          </w:tcPr>
          <w:p w14:paraId="635B7413"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9" w:type="pct"/>
            <w:shd w:val="clear" w:color="auto" w:fill="auto"/>
            <w:vAlign w:val="bottom"/>
            <w:hideMark/>
          </w:tcPr>
          <w:p w14:paraId="4680EAD2"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5ABD6609"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2F0048C1" w14:textId="77777777" w:rsidR="00F06D6C" w:rsidRPr="00BB601E" w:rsidRDefault="00F06D6C" w:rsidP="000610EE">
            <w:pPr>
              <w:keepNext/>
              <w:jc w:val="right"/>
              <w:rPr>
                <w:rFonts w:ascii="Arial" w:hAnsi="Arial" w:cs="Arial"/>
                <w:bCs/>
                <w:szCs w:val="24"/>
              </w:rPr>
            </w:pPr>
            <w:r w:rsidRPr="00BB601E">
              <w:rPr>
                <w:rFonts w:ascii="Arial" w:hAnsi="Arial" w:cs="Arial"/>
                <w:bCs/>
              </w:rPr>
              <w:t>(5,965</w:t>
            </w:r>
          </w:p>
        </w:tc>
        <w:tc>
          <w:tcPr>
            <w:tcW w:w="47" w:type="pct"/>
            <w:shd w:val="clear" w:color="auto" w:fill="auto"/>
            <w:noWrap/>
            <w:vAlign w:val="bottom"/>
            <w:hideMark/>
          </w:tcPr>
          <w:p w14:paraId="38F3D3A7" w14:textId="77777777" w:rsidR="00F06D6C" w:rsidRPr="00BB601E" w:rsidRDefault="00F06D6C" w:rsidP="000610EE">
            <w:pPr>
              <w:keepNext/>
              <w:rPr>
                <w:rFonts w:ascii="Arial" w:hAnsi="Arial" w:cs="Arial"/>
                <w:bCs/>
                <w:sz w:val="8"/>
                <w:szCs w:val="24"/>
              </w:rPr>
            </w:pPr>
            <w:r w:rsidRPr="00BB601E">
              <w:rPr>
                <w:rFonts w:ascii="Arial" w:hAnsi="Arial" w:cs="Arial"/>
                <w:bCs/>
              </w:rPr>
              <w:t>)</w:t>
            </w:r>
          </w:p>
        </w:tc>
      </w:tr>
      <w:tr w:rsidR="00B43B24" w:rsidRPr="00BB601E" w14:paraId="1BA2F99C" w14:textId="77777777" w:rsidTr="000610EE">
        <w:trPr>
          <w:jc w:val="center"/>
        </w:trPr>
        <w:tc>
          <w:tcPr>
            <w:tcW w:w="3799" w:type="pct"/>
            <w:tcBorders>
              <w:bottom w:val="single" w:sz="4" w:space="0" w:color="auto"/>
            </w:tcBorders>
            <w:shd w:val="clear" w:color="auto" w:fill="auto"/>
          </w:tcPr>
          <w:p w14:paraId="33259D8B" w14:textId="77777777" w:rsidR="00F06D6C" w:rsidRPr="00BB601E" w:rsidRDefault="00F06D6C" w:rsidP="000610EE">
            <w:pPr>
              <w:pStyle w:val="NormalWeb"/>
              <w:keepNext/>
              <w:spacing w:before="0" w:beforeAutospacing="0" w:after="0" w:afterAutospacing="0" w:line="80" w:lineRule="exact"/>
              <w:rPr>
                <w:rFonts w:cs="Arial"/>
                <w:sz w:val="8"/>
                <w:szCs w:val="20"/>
              </w:rPr>
            </w:pPr>
            <w:r w:rsidRPr="00BB601E">
              <w:rPr>
                <w:rFonts w:cs="Arial"/>
                <w:sz w:val="8"/>
                <w:szCs w:val="20"/>
              </w:rPr>
              <w:t> </w:t>
            </w:r>
          </w:p>
        </w:tc>
        <w:tc>
          <w:tcPr>
            <w:tcW w:w="49" w:type="pct"/>
            <w:tcBorders>
              <w:bottom w:val="single" w:sz="4" w:space="0" w:color="auto"/>
            </w:tcBorders>
            <w:shd w:val="clear" w:color="auto" w:fill="auto"/>
            <w:vAlign w:val="bottom"/>
          </w:tcPr>
          <w:p w14:paraId="4519AD5F" w14:textId="77777777" w:rsidR="00F06D6C" w:rsidRPr="00BB601E"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051CF81F" w14:textId="77777777" w:rsidR="00F06D6C" w:rsidRPr="00BB601E" w:rsidRDefault="00F06D6C" w:rsidP="000610EE">
            <w:pPr>
              <w:keepNext/>
              <w:spacing w:line="80" w:lineRule="exact"/>
              <w:rPr>
                <w:rFonts w:ascii="Arial" w:hAnsi="Arial" w:cs="Arial"/>
                <w:b/>
                <w:bCs/>
                <w:sz w:val="8"/>
              </w:rPr>
            </w:pPr>
          </w:p>
        </w:tc>
        <w:tc>
          <w:tcPr>
            <w:tcW w:w="449" w:type="pct"/>
            <w:tcBorders>
              <w:bottom w:val="single" w:sz="4" w:space="0" w:color="auto"/>
            </w:tcBorders>
            <w:shd w:val="clear" w:color="auto" w:fill="auto"/>
            <w:vAlign w:val="bottom"/>
          </w:tcPr>
          <w:p w14:paraId="4367723C" w14:textId="77777777" w:rsidR="00F06D6C" w:rsidRPr="00BB601E" w:rsidRDefault="00F06D6C" w:rsidP="000610EE">
            <w:pPr>
              <w:keepNext/>
              <w:spacing w:line="80" w:lineRule="exact"/>
              <w:jc w:val="right"/>
              <w:rPr>
                <w:rFonts w:ascii="Arial" w:hAnsi="Arial" w:cs="Arial"/>
                <w:b/>
                <w:bCs/>
                <w:sz w:val="8"/>
              </w:rPr>
            </w:pPr>
            <w:r w:rsidRPr="00BB601E">
              <w:rPr>
                <w:rFonts w:cs="Arial"/>
              </w:rPr>
              <w:t> </w:t>
            </w:r>
          </w:p>
        </w:tc>
        <w:tc>
          <w:tcPr>
            <w:tcW w:w="49" w:type="pct"/>
            <w:tcBorders>
              <w:bottom w:val="nil"/>
            </w:tcBorders>
            <w:shd w:val="clear" w:color="auto" w:fill="auto"/>
            <w:noWrap/>
            <w:vAlign w:val="bottom"/>
          </w:tcPr>
          <w:p w14:paraId="729651BE" w14:textId="77777777" w:rsidR="00F06D6C" w:rsidRPr="00BB601E" w:rsidRDefault="00F06D6C" w:rsidP="000610EE">
            <w:pPr>
              <w:keepNext/>
              <w:spacing w:line="80" w:lineRule="exact"/>
              <w:rPr>
                <w:rFonts w:ascii="Arial" w:hAnsi="Arial" w:cs="Arial"/>
                <w:b/>
                <w:bCs/>
                <w:sz w:val="8"/>
              </w:rPr>
            </w:pPr>
          </w:p>
        </w:tc>
        <w:tc>
          <w:tcPr>
            <w:tcW w:w="49" w:type="pct"/>
            <w:tcBorders>
              <w:bottom w:val="nil"/>
            </w:tcBorders>
            <w:shd w:val="clear" w:color="auto" w:fill="auto"/>
            <w:vAlign w:val="bottom"/>
          </w:tcPr>
          <w:p w14:paraId="0BCAE016" w14:textId="77777777" w:rsidR="00F06D6C" w:rsidRPr="00BB601E"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01035B6D" w14:textId="77777777" w:rsidR="00F06D6C" w:rsidRPr="00BB601E" w:rsidRDefault="00F06D6C" w:rsidP="000610EE">
            <w:pPr>
              <w:keepNext/>
              <w:spacing w:line="80" w:lineRule="exact"/>
              <w:rPr>
                <w:rFonts w:ascii="Arial" w:hAnsi="Arial" w:cs="Arial"/>
                <w:sz w:val="8"/>
              </w:rPr>
            </w:pPr>
          </w:p>
        </w:tc>
        <w:tc>
          <w:tcPr>
            <w:tcW w:w="450" w:type="pct"/>
            <w:tcBorders>
              <w:bottom w:val="single" w:sz="4" w:space="0" w:color="auto"/>
            </w:tcBorders>
            <w:shd w:val="clear" w:color="auto" w:fill="auto"/>
            <w:vAlign w:val="bottom"/>
          </w:tcPr>
          <w:p w14:paraId="78D7173F" w14:textId="77777777" w:rsidR="00F06D6C" w:rsidRPr="00BB601E" w:rsidRDefault="00F06D6C" w:rsidP="000610EE">
            <w:pPr>
              <w:keepNext/>
              <w:spacing w:line="80" w:lineRule="exact"/>
              <w:jc w:val="right"/>
              <w:rPr>
                <w:rFonts w:ascii="Arial" w:hAnsi="Arial" w:cs="Arial"/>
                <w:bCs/>
                <w:sz w:val="8"/>
              </w:rPr>
            </w:pPr>
            <w:r w:rsidRPr="00BB601E">
              <w:rPr>
                <w:rFonts w:cs="Arial"/>
                <w:bCs/>
              </w:rPr>
              <w:t> </w:t>
            </w:r>
          </w:p>
        </w:tc>
        <w:tc>
          <w:tcPr>
            <w:tcW w:w="47" w:type="pct"/>
            <w:tcBorders>
              <w:bottom w:val="nil"/>
            </w:tcBorders>
            <w:shd w:val="clear" w:color="auto" w:fill="auto"/>
            <w:noWrap/>
            <w:vAlign w:val="bottom"/>
          </w:tcPr>
          <w:p w14:paraId="6EA3C3FF" w14:textId="77777777" w:rsidR="00F06D6C" w:rsidRPr="00BB601E" w:rsidRDefault="00F06D6C" w:rsidP="000610EE">
            <w:pPr>
              <w:keepNext/>
              <w:spacing w:line="80" w:lineRule="exact"/>
              <w:rPr>
                <w:rFonts w:ascii="Arial" w:hAnsi="Arial" w:cs="Arial"/>
                <w:bCs/>
                <w:sz w:val="8"/>
              </w:rPr>
            </w:pPr>
          </w:p>
        </w:tc>
      </w:tr>
      <w:tr w:rsidR="00B43B24" w:rsidRPr="00BB601E" w14:paraId="2D02F9D7" w14:textId="77777777" w:rsidTr="000610EE">
        <w:trPr>
          <w:jc w:val="center"/>
        </w:trPr>
        <w:tc>
          <w:tcPr>
            <w:tcW w:w="3799" w:type="pct"/>
            <w:tcBorders>
              <w:top w:val="single" w:sz="4" w:space="0" w:color="auto"/>
              <w:bottom w:val="nil"/>
            </w:tcBorders>
            <w:shd w:val="clear" w:color="auto" w:fill="auto"/>
          </w:tcPr>
          <w:p w14:paraId="564EA5C5" w14:textId="77777777" w:rsidR="00F06D6C" w:rsidRPr="00BB601E" w:rsidRDefault="00F06D6C" w:rsidP="000610EE">
            <w:pPr>
              <w:pStyle w:val="NormalWeb"/>
              <w:keepNext/>
              <w:spacing w:before="0" w:beforeAutospacing="0" w:after="0" w:afterAutospacing="0" w:line="80" w:lineRule="exact"/>
              <w:rPr>
                <w:rFonts w:cs="Arial"/>
                <w:sz w:val="8"/>
                <w:szCs w:val="20"/>
              </w:rPr>
            </w:pPr>
            <w:r w:rsidRPr="00BB601E">
              <w:rPr>
                <w:rFonts w:cs="Arial"/>
                <w:sz w:val="8"/>
                <w:szCs w:val="20"/>
              </w:rPr>
              <w:t> </w:t>
            </w:r>
          </w:p>
        </w:tc>
        <w:tc>
          <w:tcPr>
            <w:tcW w:w="49" w:type="pct"/>
            <w:tcBorders>
              <w:top w:val="single" w:sz="4" w:space="0" w:color="auto"/>
              <w:bottom w:val="nil"/>
            </w:tcBorders>
            <w:shd w:val="clear" w:color="auto" w:fill="auto"/>
            <w:vAlign w:val="bottom"/>
          </w:tcPr>
          <w:p w14:paraId="223A5714"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332B4BF2" w14:textId="77777777" w:rsidR="00F06D6C" w:rsidRPr="00BB601E" w:rsidRDefault="00F06D6C" w:rsidP="000610EE">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1F0D46CD" w14:textId="77777777" w:rsidR="00F06D6C" w:rsidRPr="00BB601E" w:rsidRDefault="00F06D6C" w:rsidP="000610EE">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B61EFAD" w14:textId="77777777" w:rsidR="00F06D6C" w:rsidRPr="00BB601E" w:rsidRDefault="00F06D6C" w:rsidP="000610EE">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5734AB72"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1AA207F6" w14:textId="77777777" w:rsidR="00F06D6C" w:rsidRPr="00BB601E" w:rsidRDefault="00F06D6C" w:rsidP="000610EE">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55183026" w14:textId="77777777" w:rsidR="00F06D6C" w:rsidRPr="00BB601E" w:rsidRDefault="00F06D6C" w:rsidP="000610EE">
            <w:pPr>
              <w:keepNext/>
              <w:spacing w:line="80" w:lineRule="exact"/>
              <w:jc w:val="right"/>
              <w:rPr>
                <w:rFonts w:ascii="Arial" w:hAnsi="Arial" w:cs="Arial"/>
                <w:bCs/>
                <w:sz w:val="8"/>
              </w:rPr>
            </w:pPr>
          </w:p>
        </w:tc>
        <w:tc>
          <w:tcPr>
            <w:tcW w:w="47" w:type="pct"/>
            <w:tcBorders>
              <w:top w:val="nil"/>
              <w:bottom w:val="nil"/>
            </w:tcBorders>
            <w:shd w:val="clear" w:color="auto" w:fill="auto"/>
            <w:noWrap/>
            <w:vAlign w:val="bottom"/>
          </w:tcPr>
          <w:p w14:paraId="1BFBFC19" w14:textId="77777777" w:rsidR="00F06D6C" w:rsidRPr="00BB601E" w:rsidRDefault="00F06D6C" w:rsidP="000610EE">
            <w:pPr>
              <w:keepNext/>
              <w:spacing w:line="80" w:lineRule="exact"/>
              <w:rPr>
                <w:rFonts w:ascii="Arial" w:hAnsi="Arial" w:cs="Arial"/>
                <w:bCs/>
                <w:sz w:val="8"/>
              </w:rPr>
            </w:pPr>
          </w:p>
        </w:tc>
      </w:tr>
      <w:tr w:rsidR="00B43B24" w:rsidRPr="00BB601E" w14:paraId="5DD94941" w14:textId="77777777" w:rsidTr="000610EE">
        <w:trPr>
          <w:jc w:val="center"/>
        </w:trPr>
        <w:tc>
          <w:tcPr>
            <w:tcW w:w="3799" w:type="pct"/>
            <w:tcBorders>
              <w:top w:val="nil"/>
              <w:bottom w:val="nil"/>
            </w:tcBorders>
            <w:shd w:val="clear" w:color="auto" w:fill="auto"/>
            <w:hideMark/>
          </w:tcPr>
          <w:p w14:paraId="66376DC4" w14:textId="77777777" w:rsidR="00F06D6C" w:rsidRPr="00BB601E" w:rsidRDefault="00F06D6C" w:rsidP="000610EE">
            <w:pPr>
              <w:pStyle w:val="NormalWeb"/>
              <w:keepNext/>
              <w:ind w:left="480" w:hanging="240"/>
              <w:rPr>
                <w:rFonts w:cs="Arial"/>
                <w:sz w:val="8"/>
              </w:rPr>
            </w:pPr>
            <w:r w:rsidRPr="00BB601E">
              <w:rPr>
                <w:rFonts w:cs="Arial"/>
                <w:sz w:val="20"/>
                <w:szCs w:val="20"/>
              </w:rPr>
              <w:t>Balance, end of period</w:t>
            </w:r>
          </w:p>
        </w:tc>
        <w:tc>
          <w:tcPr>
            <w:tcW w:w="49" w:type="pct"/>
            <w:tcBorders>
              <w:top w:val="nil"/>
              <w:bottom w:val="nil"/>
            </w:tcBorders>
            <w:shd w:val="clear" w:color="auto" w:fill="auto"/>
            <w:vAlign w:val="bottom"/>
            <w:hideMark/>
          </w:tcPr>
          <w:p w14:paraId="777AEF09"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bottom w:val="nil"/>
            </w:tcBorders>
            <w:shd w:val="clear" w:color="auto" w:fill="auto"/>
            <w:vAlign w:val="bottom"/>
            <w:hideMark/>
          </w:tcPr>
          <w:p w14:paraId="42312F9E"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tcBorders>
              <w:top w:val="nil"/>
              <w:bottom w:val="nil"/>
            </w:tcBorders>
            <w:shd w:val="clear" w:color="auto" w:fill="auto"/>
            <w:vAlign w:val="bottom"/>
            <w:hideMark/>
          </w:tcPr>
          <w:p w14:paraId="73FCAA45" w14:textId="46B9041F" w:rsidR="00F06D6C" w:rsidRPr="00BB601E" w:rsidRDefault="003E5DC3" w:rsidP="000610EE">
            <w:pPr>
              <w:keepNext/>
              <w:jc w:val="right"/>
              <w:rPr>
                <w:rFonts w:ascii="Arial" w:hAnsi="Arial" w:cs="Arial"/>
                <w:szCs w:val="24"/>
              </w:rPr>
            </w:pPr>
            <w:r w:rsidRPr="00BB601E">
              <w:rPr>
                <w:rFonts w:ascii="Arial" w:hAnsi="Arial" w:cs="Arial"/>
                <w:b/>
              </w:rPr>
              <w:t>92,374</w:t>
            </w:r>
          </w:p>
        </w:tc>
        <w:tc>
          <w:tcPr>
            <w:tcW w:w="49" w:type="pct"/>
            <w:tcBorders>
              <w:top w:val="nil"/>
              <w:bottom w:val="nil"/>
            </w:tcBorders>
            <w:shd w:val="clear" w:color="auto" w:fill="auto"/>
            <w:noWrap/>
            <w:vAlign w:val="bottom"/>
            <w:hideMark/>
          </w:tcPr>
          <w:p w14:paraId="3F1D0C28"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tcBorders>
              <w:top w:val="nil"/>
              <w:bottom w:val="nil"/>
            </w:tcBorders>
            <w:shd w:val="clear" w:color="auto" w:fill="auto"/>
            <w:vAlign w:val="bottom"/>
            <w:hideMark/>
          </w:tcPr>
          <w:p w14:paraId="5868345E"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bottom w:val="nil"/>
            </w:tcBorders>
            <w:shd w:val="clear" w:color="auto" w:fill="auto"/>
            <w:vAlign w:val="bottom"/>
            <w:hideMark/>
          </w:tcPr>
          <w:p w14:paraId="30ADF22F" w14:textId="77777777" w:rsidR="00F06D6C" w:rsidRPr="00BB601E" w:rsidRDefault="00F06D6C" w:rsidP="000610EE">
            <w:pPr>
              <w:keepNext/>
              <w:rPr>
                <w:rFonts w:ascii="Arial" w:hAnsi="Arial" w:cs="Arial"/>
                <w:sz w:val="8"/>
                <w:szCs w:val="24"/>
              </w:rPr>
            </w:pPr>
          </w:p>
        </w:tc>
        <w:tc>
          <w:tcPr>
            <w:tcW w:w="450" w:type="pct"/>
            <w:tcBorders>
              <w:top w:val="nil"/>
              <w:bottom w:val="nil"/>
            </w:tcBorders>
            <w:shd w:val="clear" w:color="auto" w:fill="auto"/>
            <w:vAlign w:val="bottom"/>
            <w:hideMark/>
          </w:tcPr>
          <w:p w14:paraId="1C30CE77" w14:textId="77777777" w:rsidR="00F06D6C" w:rsidRPr="00BB601E" w:rsidRDefault="00F06D6C" w:rsidP="000610EE">
            <w:pPr>
              <w:keepNext/>
              <w:jc w:val="right"/>
              <w:rPr>
                <w:rFonts w:ascii="Arial" w:hAnsi="Arial" w:cs="Arial"/>
                <w:bCs/>
                <w:szCs w:val="24"/>
              </w:rPr>
            </w:pPr>
            <w:r w:rsidRPr="00BB601E">
              <w:rPr>
                <w:rFonts w:ascii="Arial" w:hAnsi="Arial" w:cs="Arial"/>
                <w:bCs/>
              </w:rPr>
              <w:t>66,944</w:t>
            </w:r>
          </w:p>
        </w:tc>
        <w:tc>
          <w:tcPr>
            <w:tcW w:w="47" w:type="pct"/>
            <w:tcBorders>
              <w:top w:val="nil"/>
              <w:bottom w:val="nil"/>
            </w:tcBorders>
            <w:shd w:val="clear" w:color="auto" w:fill="auto"/>
            <w:noWrap/>
            <w:vAlign w:val="bottom"/>
            <w:hideMark/>
          </w:tcPr>
          <w:p w14:paraId="176D7975"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6E4AF5B2" w14:textId="77777777" w:rsidTr="000610EE">
        <w:trPr>
          <w:jc w:val="center"/>
        </w:trPr>
        <w:tc>
          <w:tcPr>
            <w:tcW w:w="3799" w:type="pct"/>
            <w:tcBorders>
              <w:top w:val="nil"/>
              <w:bottom w:val="single" w:sz="4" w:space="0" w:color="auto"/>
            </w:tcBorders>
            <w:shd w:val="clear" w:color="auto" w:fill="auto"/>
          </w:tcPr>
          <w:p w14:paraId="73DC34F3" w14:textId="77777777" w:rsidR="00F06D6C" w:rsidRPr="00BB601E" w:rsidRDefault="00F06D6C" w:rsidP="000610EE">
            <w:pPr>
              <w:pStyle w:val="NormalWeb"/>
              <w:keepNext/>
              <w:spacing w:before="0" w:beforeAutospacing="0" w:after="0" w:afterAutospacing="0" w:line="80" w:lineRule="exact"/>
              <w:rPr>
                <w:rFonts w:cs="Arial"/>
                <w:sz w:val="8"/>
                <w:szCs w:val="20"/>
              </w:rPr>
            </w:pPr>
            <w:r w:rsidRPr="00BB601E">
              <w:rPr>
                <w:rFonts w:cs="Arial"/>
                <w:sz w:val="8"/>
                <w:szCs w:val="20"/>
              </w:rPr>
              <w:t> </w:t>
            </w:r>
          </w:p>
        </w:tc>
        <w:tc>
          <w:tcPr>
            <w:tcW w:w="49" w:type="pct"/>
            <w:tcBorders>
              <w:top w:val="nil"/>
              <w:bottom w:val="single" w:sz="4" w:space="0" w:color="auto"/>
            </w:tcBorders>
            <w:shd w:val="clear" w:color="auto" w:fill="auto"/>
            <w:vAlign w:val="bottom"/>
          </w:tcPr>
          <w:p w14:paraId="61E85585" w14:textId="77777777" w:rsidR="00F06D6C" w:rsidRPr="00BB601E" w:rsidRDefault="00F06D6C" w:rsidP="000610EE">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2925CA47" w14:textId="77777777" w:rsidR="00F06D6C" w:rsidRPr="00BB601E" w:rsidRDefault="00F06D6C" w:rsidP="000610EE">
            <w:pPr>
              <w:keepNext/>
              <w:spacing w:line="80" w:lineRule="exact"/>
              <w:rPr>
                <w:rFonts w:ascii="Arial" w:hAnsi="Arial" w:cs="Arial"/>
                <w:b/>
                <w:bCs/>
                <w:sz w:val="8"/>
              </w:rPr>
            </w:pPr>
          </w:p>
        </w:tc>
        <w:tc>
          <w:tcPr>
            <w:tcW w:w="449" w:type="pct"/>
            <w:tcBorders>
              <w:top w:val="nil"/>
              <w:bottom w:val="single" w:sz="4" w:space="0" w:color="auto"/>
            </w:tcBorders>
            <w:shd w:val="clear" w:color="auto" w:fill="auto"/>
            <w:vAlign w:val="bottom"/>
          </w:tcPr>
          <w:p w14:paraId="29CDBC0B" w14:textId="77777777" w:rsidR="00F06D6C" w:rsidRPr="00BB601E" w:rsidRDefault="00F06D6C" w:rsidP="000610EE">
            <w:pPr>
              <w:keepNext/>
              <w:spacing w:line="80" w:lineRule="exact"/>
              <w:jc w:val="right"/>
              <w:rPr>
                <w:rFonts w:ascii="Arial" w:hAnsi="Arial" w:cs="Arial"/>
                <w:b/>
                <w:bCs/>
                <w:sz w:val="8"/>
              </w:rPr>
            </w:pPr>
            <w:r w:rsidRPr="00BB601E">
              <w:rPr>
                <w:rFonts w:cs="Arial"/>
              </w:rPr>
              <w:t> </w:t>
            </w:r>
          </w:p>
        </w:tc>
        <w:tc>
          <w:tcPr>
            <w:tcW w:w="49" w:type="pct"/>
            <w:tcBorders>
              <w:top w:val="nil"/>
              <w:bottom w:val="nil"/>
            </w:tcBorders>
            <w:shd w:val="clear" w:color="auto" w:fill="auto"/>
            <w:noWrap/>
            <w:vAlign w:val="bottom"/>
          </w:tcPr>
          <w:p w14:paraId="54B3B8F4" w14:textId="77777777" w:rsidR="00F06D6C" w:rsidRPr="00BB601E" w:rsidRDefault="00F06D6C" w:rsidP="000610EE">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0DCB4302" w14:textId="77777777" w:rsidR="00F06D6C" w:rsidRPr="00BB601E" w:rsidRDefault="00F06D6C" w:rsidP="000610EE">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49D65973" w14:textId="77777777" w:rsidR="00F06D6C" w:rsidRPr="00BB601E" w:rsidRDefault="00F06D6C" w:rsidP="000610EE">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3F3273AF" w14:textId="77777777" w:rsidR="00F06D6C" w:rsidRPr="00BB601E" w:rsidRDefault="00F06D6C" w:rsidP="000610EE">
            <w:pPr>
              <w:keepNext/>
              <w:spacing w:line="80" w:lineRule="exact"/>
              <w:jc w:val="right"/>
              <w:rPr>
                <w:rFonts w:ascii="Arial" w:hAnsi="Arial" w:cs="Arial"/>
                <w:bCs/>
                <w:sz w:val="8"/>
                <w:szCs w:val="24"/>
              </w:rPr>
            </w:pPr>
            <w:r w:rsidRPr="00BB601E">
              <w:rPr>
                <w:rFonts w:cs="Arial"/>
                <w:bCs/>
              </w:rPr>
              <w:t> </w:t>
            </w:r>
          </w:p>
        </w:tc>
        <w:tc>
          <w:tcPr>
            <w:tcW w:w="47" w:type="pct"/>
            <w:tcBorders>
              <w:top w:val="nil"/>
              <w:bottom w:val="nil"/>
            </w:tcBorders>
            <w:shd w:val="clear" w:color="auto" w:fill="auto"/>
            <w:noWrap/>
            <w:vAlign w:val="bottom"/>
          </w:tcPr>
          <w:p w14:paraId="0D8CD16D" w14:textId="77777777" w:rsidR="00F06D6C" w:rsidRPr="00BB601E" w:rsidRDefault="00F06D6C" w:rsidP="000610EE">
            <w:pPr>
              <w:keepNext/>
              <w:spacing w:line="80" w:lineRule="exact"/>
              <w:rPr>
                <w:rFonts w:ascii="Arial" w:hAnsi="Arial" w:cs="Arial"/>
                <w:bCs/>
                <w:sz w:val="8"/>
              </w:rPr>
            </w:pPr>
          </w:p>
        </w:tc>
      </w:tr>
      <w:tr w:rsidR="00B43B24" w:rsidRPr="00BB601E" w14:paraId="459D4A44" w14:textId="77777777" w:rsidTr="000610EE">
        <w:trPr>
          <w:jc w:val="center"/>
        </w:trPr>
        <w:tc>
          <w:tcPr>
            <w:tcW w:w="3799" w:type="pct"/>
            <w:tcBorders>
              <w:top w:val="single" w:sz="4" w:space="0" w:color="auto"/>
              <w:bottom w:val="nil"/>
            </w:tcBorders>
            <w:shd w:val="clear" w:color="auto" w:fill="auto"/>
          </w:tcPr>
          <w:p w14:paraId="4CC0A938" w14:textId="77777777" w:rsidR="00F06D6C" w:rsidRPr="00BB601E" w:rsidRDefault="00F06D6C" w:rsidP="000610EE">
            <w:pPr>
              <w:pStyle w:val="NormalWeb"/>
              <w:keepNext/>
              <w:spacing w:before="0" w:beforeAutospacing="0" w:after="0" w:afterAutospacing="0" w:line="80" w:lineRule="exact"/>
              <w:rPr>
                <w:rFonts w:cs="Arial"/>
                <w:sz w:val="8"/>
                <w:szCs w:val="20"/>
              </w:rPr>
            </w:pPr>
            <w:r w:rsidRPr="00BB601E">
              <w:rPr>
                <w:rFonts w:cs="Arial"/>
                <w:sz w:val="8"/>
                <w:szCs w:val="20"/>
              </w:rPr>
              <w:t> </w:t>
            </w:r>
          </w:p>
        </w:tc>
        <w:tc>
          <w:tcPr>
            <w:tcW w:w="49" w:type="pct"/>
            <w:tcBorders>
              <w:top w:val="single" w:sz="4" w:space="0" w:color="auto"/>
              <w:bottom w:val="nil"/>
            </w:tcBorders>
            <w:shd w:val="clear" w:color="auto" w:fill="auto"/>
            <w:vAlign w:val="bottom"/>
          </w:tcPr>
          <w:p w14:paraId="1628B76B"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331130D4" w14:textId="77777777" w:rsidR="00F06D6C" w:rsidRPr="00BB601E" w:rsidRDefault="00F06D6C" w:rsidP="000610EE">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358B0E42" w14:textId="77777777" w:rsidR="00F06D6C" w:rsidRPr="00BB601E" w:rsidRDefault="00F06D6C" w:rsidP="000610EE">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32AEBA44" w14:textId="77777777" w:rsidR="00F06D6C" w:rsidRPr="00BB601E" w:rsidRDefault="00F06D6C" w:rsidP="000610EE">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42C96B2"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6D9E1C41" w14:textId="77777777" w:rsidR="00F06D6C" w:rsidRPr="00BB601E" w:rsidRDefault="00F06D6C" w:rsidP="000610EE">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65AED189" w14:textId="77777777" w:rsidR="00F06D6C" w:rsidRPr="00BB601E" w:rsidRDefault="00F06D6C" w:rsidP="000610EE">
            <w:pPr>
              <w:keepNext/>
              <w:spacing w:line="80" w:lineRule="exact"/>
              <w:jc w:val="right"/>
              <w:rPr>
                <w:rFonts w:ascii="Arial" w:hAnsi="Arial" w:cs="Arial"/>
                <w:bCs/>
                <w:sz w:val="8"/>
                <w:szCs w:val="24"/>
              </w:rPr>
            </w:pPr>
          </w:p>
        </w:tc>
        <w:tc>
          <w:tcPr>
            <w:tcW w:w="47" w:type="pct"/>
            <w:tcBorders>
              <w:top w:val="nil"/>
              <w:bottom w:val="nil"/>
            </w:tcBorders>
            <w:shd w:val="clear" w:color="auto" w:fill="auto"/>
            <w:noWrap/>
            <w:vAlign w:val="bottom"/>
          </w:tcPr>
          <w:p w14:paraId="7EA97292" w14:textId="77777777" w:rsidR="00F06D6C" w:rsidRPr="00BB601E" w:rsidRDefault="00F06D6C" w:rsidP="000610EE">
            <w:pPr>
              <w:keepNext/>
              <w:spacing w:line="80" w:lineRule="exact"/>
              <w:rPr>
                <w:rFonts w:ascii="Arial" w:hAnsi="Arial" w:cs="Arial"/>
                <w:bCs/>
                <w:sz w:val="8"/>
              </w:rPr>
            </w:pPr>
          </w:p>
        </w:tc>
      </w:tr>
      <w:tr w:rsidR="00B43B24" w:rsidRPr="00BB601E" w14:paraId="017F1537" w14:textId="77777777" w:rsidTr="000610EE">
        <w:trPr>
          <w:jc w:val="center"/>
        </w:trPr>
        <w:tc>
          <w:tcPr>
            <w:tcW w:w="3799" w:type="pct"/>
            <w:tcBorders>
              <w:top w:val="nil"/>
              <w:bottom w:val="nil"/>
            </w:tcBorders>
            <w:shd w:val="clear" w:color="auto" w:fill="auto"/>
            <w:hideMark/>
          </w:tcPr>
          <w:p w14:paraId="3E36FD07" w14:textId="46FACDE3" w:rsidR="00F06D6C" w:rsidRPr="00BB601E" w:rsidRDefault="00F06D6C" w:rsidP="000610EE">
            <w:pPr>
              <w:pStyle w:val="NormalWeb"/>
              <w:keepNext/>
              <w:ind w:left="240" w:hanging="240"/>
              <w:rPr>
                <w:rFonts w:cs="Arial"/>
                <w:sz w:val="8"/>
              </w:rPr>
            </w:pPr>
            <w:r w:rsidRPr="00BB601E">
              <w:rPr>
                <w:rFonts w:cs="Arial"/>
                <w:b/>
                <w:sz w:val="20"/>
                <w:szCs w:val="20"/>
              </w:rPr>
              <w:t>Accumulated other comprehensive income (loss)</w:t>
            </w:r>
          </w:p>
        </w:tc>
        <w:tc>
          <w:tcPr>
            <w:tcW w:w="49" w:type="pct"/>
            <w:tcBorders>
              <w:top w:val="nil"/>
              <w:bottom w:val="nil"/>
            </w:tcBorders>
            <w:shd w:val="clear" w:color="auto" w:fill="auto"/>
            <w:vAlign w:val="bottom"/>
            <w:hideMark/>
          </w:tcPr>
          <w:p w14:paraId="5E95C5B7"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bottom w:val="nil"/>
            </w:tcBorders>
            <w:shd w:val="clear" w:color="auto" w:fill="auto"/>
            <w:vAlign w:val="bottom"/>
            <w:hideMark/>
          </w:tcPr>
          <w:p w14:paraId="32CEE4F5" w14:textId="77777777" w:rsidR="00F06D6C" w:rsidRPr="00BB601E" w:rsidRDefault="00F06D6C" w:rsidP="000610EE">
            <w:pPr>
              <w:pStyle w:val="la2"/>
              <w:keepNext/>
              <w:rPr>
                <w:rFonts w:ascii="Arial" w:hAnsi="Arial" w:cs="Arial"/>
              </w:rPr>
            </w:pPr>
            <w:r w:rsidRPr="00BB601E">
              <w:rPr>
                <w:rFonts w:ascii="Arial" w:hAnsi="Arial" w:cs="Arial"/>
              </w:rPr>
              <w:t> </w:t>
            </w:r>
          </w:p>
        </w:tc>
        <w:tc>
          <w:tcPr>
            <w:tcW w:w="449" w:type="pct"/>
            <w:tcBorders>
              <w:top w:val="nil"/>
              <w:bottom w:val="nil"/>
            </w:tcBorders>
            <w:shd w:val="clear" w:color="auto" w:fill="auto"/>
            <w:vAlign w:val="bottom"/>
            <w:hideMark/>
          </w:tcPr>
          <w:p w14:paraId="46325EEC" w14:textId="77777777" w:rsidR="00F06D6C" w:rsidRPr="00BB601E" w:rsidRDefault="00F06D6C" w:rsidP="000610EE">
            <w:pPr>
              <w:pStyle w:val="la2"/>
              <w:keepNext/>
              <w:rPr>
                <w:rFonts w:ascii="Arial" w:hAnsi="Arial" w:cs="Arial"/>
              </w:rPr>
            </w:pPr>
            <w:r w:rsidRPr="00BB601E">
              <w:rPr>
                <w:rFonts w:ascii="Arial" w:hAnsi="Arial" w:cs="Arial"/>
              </w:rPr>
              <w:t> </w:t>
            </w:r>
          </w:p>
        </w:tc>
        <w:tc>
          <w:tcPr>
            <w:tcW w:w="49" w:type="pct"/>
            <w:tcBorders>
              <w:top w:val="nil"/>
              <w:bottom w:val="nil"/>
            </w:tcBorders>
            <w:shd w:val="clear" w:color="auto" w:fill="auto"/>
            <w:vAlign w:val="bottom"/>
            <w:hideMark/>
          </w:tcPr>
          <w:p w14:paraId="15706E5C" w14:textId="77777777" w:rsidR="00F06D6C" w:rsidRPr="00BB601E" w:rsidRDefault="00F06D6C" w:rsidP="000610EE">
            <w:pPr>
              <w:pStyle w:val="la2"/>
              <w:keepNext/>
              <w:rPr>
                <w:rFonts w:ascii="Arial" w:hAnsi="Arial" w:cs="Arial"/>
              </w:rPr>
            </w:pPr>
            <w:r w:rsidRPr="00BB601E">
              <w:rPr>
                <w:rFonts w:ascii="Arial" w:hAnsi="Arial" w:cs="Arial"/>
              </w:rPr>
              <w:t> </w:t>
            </w:r>
          </w:p>
        </w:tc>
        <w:tc>
          <w:tcPr>
            <w:tcW w:w="49" w:type="pct"/>
            <w:tcBorders>
              <w:top w:val="nil"/>
              <w:bottom w:val="nil"/>
            </w:tcBorders>
            <w:shd w:val="clear" w:color="auto" w:fill="auto"/>
            <w:vAlign w:val="bottom"/>
            <w:hideMark/>
          </w:tcPr>
          <w:p w14:paraId="1546851C"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bottom w:val="nil"/>
            </w:tcBorders>
            <w:shd w:val="clear" w:color="auto" w:fill="auto"/>
            <w:vAlign w:val="bottom"/>
            <w:hideMark/>
          </w:tcPr>
          <w:p w14:paraId="4D6D33CD" w14:textId="77777777" w:rsidR="00F06D6C" w:rsidRPr="00BB601E" w:rsidRDefault="00F06D6C" w:rsidP="000610EE">
            <w:pPr>
              <w:pStyle w:val="la2"/>
              <w:keepNext/>
              <w:rPr>
                <w:rFonts w:ascii="Arial" w:hAnsi="Arial" w:cs="Arial"/>
              </w:rPr>
            </w:pPr>
            <w:r w:rsidRPr="00BB601E">
              <w:rPr>
                <w:rFonts w:ascii="Arial" w:hAnsi="Arial" w:cs="Arial"/>
              </w:rPr>
              <w:t> </w:t>
            </w:r>
          </w:p>
        </w:tc>
        <w:tc>
          <w:tcPr>
            <w:tcW w:w="450" w:type="pct"/>
            <w:tcBorders>
              <w:top w:val="nil"/>
              <w:bottom w:val="nil"/>
            </w:tcBorders>
            <w:shd w:val="clear" w:color="auto" w:fill="auto"/>
            <w:vAlign w:val="bottom"/>
            <w:hideMark/>
          </w:tcPr>
          <w:p w14:paraId="716914E3" w14:textId="77777777" w:rsidR="00F06D6C" w:rsidRPr="00BB601E" w:rsidRDefault="00F06D6C" w:rsidP="000610EE">
            <w:pPr>
              <w:pStyle w:val="la2"/>
              <w:keepNext/>
              <w:rPr>
                <w:rFonts w:ascii="Arial" w:hAnsi="Arial" w:cs="Arial"/>
                <w:bCs/>
              </w:rPr>
            </w:pPr>
            <w:r w:rsidRPr="00BB601E">
              <w:rPr>
                <w:rFonts w:ascii="Arial" w:hAnsi="Arial" w:cs="Arial"/>
                <w:bCs/>
              </w:rPr>
              <w:t> </w:t>
            </w:r>
          </w:p>
        </w:tc>
        <w:tc>
          <w:tcPr>
            <w:tcW w:w="47" w:type="pct"/>
            <w:tcBorders>
              <w:top w:val="nil"/>
              <w:bottom w:val="nil"/>
            </w:tcBorders>
            <w:shd w:val="clear" w:color="auto" w:fill="auto"/>
            <w:vAlign w:val="bottom"/>
            <w:hideMark/>
          </w:tcPr>
          <w:p w14:paraId="67534B5D" w14:textId="77777777" w:rsidR="00F06D6C" w:rsidRPr="00BB601E" w:rsidRDefault="00F06D6C" w:rsidP="000610EE">
            <w:pPr>
              <w:pStyle w:val="la2"/>
              <w:keepNext/>
              <w:rPr>
                <w:rFonts w:ascii="Arial" w:hAnsi="Arial" w:cs="Arial"/>
                <w:bCs/>
              </w:rPr>
            </w:pPr>
            <w:r w:rsidRPr="00BB601E">
              <w:rPr>
                <w:rFonts w:ascii="Arial" w:hAnsi="Arial" w:cs="Arial"/>
                <w:bCs/>
              </w:rPr>
              <w:t> </w:t>
            </w:r>
          </w:p>
        </w:tc>
      </w:tr>
      <w:tr w:rsidR="00B43B24" w:rsidRPr="00BB601E" w14:paraId="134BCE6F" w14:textId="77777777" w:rsidTr="000610EE">
        <w:trPr>
          <w:jc w:val="center"/>
        </w:trPr>
        <w:tc>
          <w:tcPr>
            <w:tcW w:w="3799" w:type="pct"/>
            <w:tcBorders>
              <w:top w:val="nil"/>
            </w:tcBorders>
            <w:shd w:val="clear" w:color="auto" w:fill="auto"/>
            <w:hideMark/>
          </w:tcPr>
          <w:p w14:paraId="035D9E13" w14:textId="77777777" w:rsidR="00F06D6C" w:rsidRPr="00BB601E" w:rsidRDefault="00F06D6C" w:rsidP="000610EE">
            <w:pPr>
              <w:pStyle w:val="NormalWeb"/>
              <w:keepNext/>
              <w:ind w:left="240" w:hanging="240"/>
              <w:rPr>
                <w:rFonts w:cs="Arial"/>
                <w:sz w:val="8"/>
              </w:rPr>
            </w:pPr>
            <w:r w:rsidRPr="00BB601E">
              <w:rPr>
                <w:rFonts w:cs="Arial"/>
                <w:sz w:val="20"/>
                <w:szCs w:val="20"/>
              </w:rPr>
              <w:t>Balance, beginning of period</w:t>
            </w:r>
          </w:p>
        </w:tc>
        <w:tc>
          <w:tcPr>
            <w:tcW w:w="49" w:type="pct"/>
            <w:tcBorders>
              <w:top w:val="nil"/>
            </w:tcBorders>
            <w:shd w:val="clear" w:color="auto" w:fill="auto"/>
            <w:vAlign w:val="bottom"/>
            <w:hideMark/>
          </w:tcPr>
          <w:p w14:paraId="3985F022"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tcBorders>
            <w:shd w:val="clear" w:color="auto" w:fill="auto"/>
            <w:vAlign w:val="bottom"/>
            <w:hideMark/>
          </w:tcPr>
          <w:p w14:paraId="625A1449"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tcBorders>
              <w:top w:val="nil"/>
            </w:tcBorders>
            <w:shd w:val="clear" w:color="auto" w:fill="auto"/>
            <w:vAlign w:val="bottom"/>
            <w:hideMark/>
          </w:tcPr>
          <w:p w14:paraId="34C91D7F" w14:textId="3534C09B" w:rsidR="00F06D6C" w:rsidRPr="00BB601E" w:rsidRDefault="00E759E0" w:rsidP="000610EE">
            <w:pPr>
              <w:keepNext/>
              <w:jc w:val="right"/>
              <w:rPr>
                <w:rFonts w:ascii="Arial" w:hAnsi="Arial" w:cs="Arial"/>
                <w:szCs w:val="24"/>
              </w:rPr>
            </w:pPr>
            <w:r w:rsidRPr="00BB601E">
              <w:rPr>
                <w:rFonts w:ascii="Arial" w:hAnsi="Arial" w:cs="Arial"/>
                <w:b/>
              </w:rPr>
              <w:t>(</w:t>
            </w:r>
            <w:r w:rsidR="003F1742" w:rsidRPr="00BB601E">
              <w:rPr>
                <w:rFonts w:ascii="Arial" w:hAnsi="Arial" w:cs="Arial"/>
                <w:b/>
              </w:rPr>
              <w:t>4,678</w:t>
            </w:r>
          </w:p>
        </w:tc>
        <w:tc>
          <w:tcPr>
            <w:tcW w:w="49" w:type="pct"/>
            <w:tcBorders>
              <w:top w:val="nil"/>
            </w:tcBorders>
            <w:shd w:val="clear" w:color="auto" w:fill="auto"/>
            <w:noWrap/>
            <w:vAlign w:val="bottom"/>
            <w:hideMark/>
          </w:tcPr>
          <w:p w14:paraId="227D56F9" w14:textId="6F1C660B" w:rsidR="00F06D6C" w:rsidRPr="00BB601E" w:rsidRDefault="00E759E0" w:rsidP="000610EE">
            <w:pPr>
              <w:keepNext/>
              <w:rPr>
                <w:rFonts w:ascii="Arial" w:hAnsi="Arial" w:cs="Arial"/>
                <w:b/>
                <w:bCs/>
                <w:szCs w:val="20"/>
              </w:rPr>
            </w:pPr>
            <w:r w:rsidRPr="00BB601E">
              <w:rPr>
                <w:rFonts w:ascii="Arial" w:hAnsi="Arial" w:cs="Arial"/>
                <w:b/>
                <w:bCs/>
                <w:szCs w:val="20"/>
              </w:rPr>
              <w:t>)</w:t>
            </w:r>
          </w:p>
        </w:tc>
        <w:tc>
          <w:tcPr>
            <w:tcW w:w="49" w:type="pct"/>
            <w:tcBorders>
              <w:top w:val="nil"/>
            </w:tcBorders>
            <w:shd w:val="clear" w:color="auto" w:fill="auto"/>
            <w:vAlign w:val="bottom"/>
            <w:hideMark/>
          </w:tcPr>
          <w:p w14:paraId="3D7E4D06"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tcBorders>
            <w:shd w:val="clear" w:color="auto" w:fill="auto"/>
            <w:vAlign w:val="bottom"/>
            <w:hideMark/>
          </w:tcPr>
          <w:p w14:paraId="315DAC5B"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tcBorders>
              <w:top w:val="nil"/>
            </w:tcBorders>
            <w:shd w:val="clear" w:color="auto" w:fill="auto"/>
            <w:vAlign w:val="bottom"/>
            <w:hideMark/>
          </w:tcPr>
          <w:p w14:paraId="71A9FC57" w14:textId="77777777" w:rsidR="00F06D6C" w:rsidRPr="00BB601E" w:rsidRDefault="00F06D6C" w:rsidP="000610EE">
            <w:pPr>
              <w:keepNext/>
              <w:jc w:val="right"/>
              <w:rPr>
                <w:rFonts w:ascii="Arial" w:hAnsi="Arial" w:cs="Arial"/>
                <w:bCs/>
                <w:szCs w:val="24"/>
              </w:rPr>
            </w:pPr>
            <w:r w:rsidRPr="00BB601E">
              <w:rPr>
                <w:rFonts w:ascii="Arial" w:hAnsi="Arial" w:cs="Arial"/>
                <w:bCs/>
              </w:rPr>
              <w:t>1,822</w:t>
            </w:r>
          </w:p>
        </w:tc>
        <w:tc>
          <w:tcPr>
            <w:tcW w:w="47" w:type="pct"/>
            <w:tcBorders>
              <w:top w:val="nil"/>
            </w:tcBorders>
            <w:shd w:val="clear" w:color="auto" w:fill="auto"/>
            <w:noWrap/>
            <w:vAlign w:val="bottom"/>
            <w:hideMark/>
          </w:tcPr>
          <w:p w14:paraId="21429B48" w14:textId="77777777" w:rsidR="00F06D6C" w:rsidRPr="00BB601E" w:rsidRDefault="00F06D6C" w:rsidP="000610EE">
            <w:pPr>
              <w:keepNext/>
              <w:rPr>
                <w:rFonts w:ascii="Arial" w:hAnsi="Arial" w:cs="Arial"/>
                <w:bCs/>
                <w:sz w:val="8"/>
                <w:szCs w:val="24"/>
              </w:rPr>
            </w:pPr>
          </w:p>
        </w:tc>
      </w:tr>
      <w:tr w:rsidR="00B43B24" w:rsidRPr="00BB601E" w14:paraId="7D5E9A55" w14:textId="77777777" w:rsidTr="000610EE">
        <w:trPr>
          <w:jc w:val="center"/>
        </w:trPr>
        <w:tc>
          <w:tcPr>
            <w:tcW w:w="3799" w:type="pct"/>
            <w:tcBorders>
              <w:bottom w:val="nil"/>
            </w:tcBorders>
            <w:shd w:val="clear" w:color="auto" w:fill="auto"/>
            <w:hideMark/>
          </w:tcPr>
          <w:p w14:paraId="5E3B316B" w14:textId="5AEE5FCD" w:rsidR="00F06D6C" w:rsidRPr="00BB601E" w:rsidRDefault="00211FD9" w:rsidP="000610EE">
            <w:pPr>
              <w:pStyle w:val="NormalWeb"/>
              <w:keepNext/>
              <w:ind w:left="240" w:hanging="240"/>
              <w:rPr>
                <w:rFonts w:cs="Arial"/>
                <w:sz w:val="8"/>
              </w:rPr>
            </w:pPr>
            <w:r w:rsidRPr="00BB601E">
              <w:rPr>
                <w:rFonts w:cs="Arial"/>
                <w:sz w:val="20"/>
                <w:szCs w:val="20"/>
              </w:rPr>
              <w:t>Other comprehensive loss</w:t>
            </w:r>
          </w:p>
        </w:tc>
        <w:tc>
          <w:tcPr>
            <w:tcW w:w="49" w:type="pct"/>
            <w:tcBorders>
              <w:bottom w:val="nil"/>
            </w:tcBorders>
            <w:shd w:val="clear" w:color="auto" w:fill="auto"/>
            <w:vAlign w:val="bottom"/>
            <w:hideMark/>
          </w:tcPr>
          <w:p w14:paraId="1FE3BF73"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bottom w:val="nil"/>
            </w:tcBorders>
            <w:shd w:val="clear" w:color="auto" w:fill="auto"/>
            <w:vAlign w:val="bottom"/>
            <w:hideMark/>
          </w:tcPr>
          <w:p w14:paraId="7F344FA1"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tcBorders>
              <w:bottom w:val="nil"/>
            </w:tcBorders>
            <w:shd w:val="clear" w:color="auto" w:fill="auto"/>
            <w:vAlign w:val="bottom"/>
            <w:hideMark/>
          </w:tcPr>
          <w:p w14:paraId="14DFBDD1" w14:textId="487F7BA5" w:rsidR="00F06D6C" w:rsidRPr="00BB601E" w:rsidRDefault="00F06D6C" w:rsidP="000610EE">
            <w:pPr>
              <w:keepNext/>
              <w:jc w:val="right"/>
              <w:rPr>
                <w:rFonts w:ascii="Arial" w:hAnsi="Arial" w:cs="Arial"/>
                <w:szCs w:val="24"/>
              </w:rPr>
            </w:pPr>
            <w:r w:rsidRPr="00BB601E">
              <w:rPr>
                <w:rFonts w:ascii="Arial" w:hAnsi="Arial" w:cs="Arial"/>
                <w:b/>
              </w:rPr>
              <w:t>(</w:t>
            </w:r>
            <w:r w:rsidR="000A4E48" w:rsidRPr="00BB601E">
              <w:rPr>
                <w:rFonts w:ascii="Arial" w:hAnsi="Arial" w:cs="Arial"/>
                <w:b/>
              </w:rPr>
              <w:t>2,665</w:t>
            </w:r>
          </w:p>
        </w:tc>
        <w:tc>
          <w:tcPr>
            <w:tcW w:w="49" w:type="pct"/>
            <w:tcBorders>
              <w:bottom w:val="nil"/>
            </w:tcBorders>
            <w:shd w:val="clear" w:color="auto" w:fill="auto"/>
            <w:noWrap/>
            <w:vAlign w:val="bottom"/>
            <w:hideMark/>
          </w:tcPr>
          <w:p w14:paraId="6681A4CF" w14:textId="77777777" w:rsidR="00F06D6C" w:rsidRPr="00BB601E" w:rsidRDefault="00F06D6C" w:rsidP="000610EE">
            <w:pPr>
              <w:keepNext/>
              <w:rPr>
                <w:rFonts w:ascii="Arial" w:hAnsi="Arial" w:cs="Arial"/>
                <w:b/>
                <w:szCs w:val="48"/>
              </w:rPr>
            </w:pPr>
            <w:r w:rsidRPr="00BB601E">
              <w:rPr>
                <w:rFonts w:ascii="Arial" w:hAnsi="Arial" w:cs="Arial"/>
                <w:b/>
                <w:szCs w:val="48"/>
              </w:rPr>
              <w:t>)</w:t>
            </w:r>
          </w:p>
        </w:tc>
        <w:tc>
          <w:tcPr>
            <w:tcW w:w="49" w:type="pct"/>
            <w:tcBorders>
              <w:bottom w:val="nil"/>
            </w:tcBorders>
            <w:shd w:val="clear" w:color="auto" w:fill="auto"/>
            <w:vAlign w:val="bottom"/>
            <w:hideMark/>
          </w:tcPr>
          <w:p w14:paraId="169C87A5"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bottom w:val="nil"/>
            </w:tcBorders>
            <w:shd w:val="clear" w:color="auto" w:fill="auto"/>
            <w:vAlign w:val="bottom"/>
            <w:hideMark/>
          </w:tcPr>
          <w:p w14:paraId="0E0C94BE"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tcBorders>
              <w:bottom w:val="nil"/>
            </w:tcBorders>
            <w:shd w:val="clear" w:color="auto" w:fill="auto"/>
            <w:vAlign w:val="bottom"/>
            <w:hideMark/>
          </w:tcPr>
          <w:p w14:paraId="13B301A9" w14:textId="77777777" w:rsidR="00F06D6C" w:rsidRPr="00BB601E" w:rsidRDefault="00F06D6C" w:rsidP="000610EE">
            <w:pPr>
              <w:keepNext/>
              <w:jc w:val="right"/>
              <w:rPr>
                <w:rFonts w:ascii="Arial" w:hAnsi="Arial" w:cs="Arial"/>
                <w:bCs/>
                <w:szCs w:val="24"/>
              </w:rPr>
            </w:pPr>
            <w:r w:rsidRPr="00BB601E">
              <w:rPr>
                <w:rFonts w:ascii="Arial" w:hAnsi="Arial" w:cs="Arial"/>
                <w:bCs/>
              </w:rPr>
              <w:t>(539</w:t>
            </w:r>
          </w:p>
        </w:tc>
        <w:tc>
          <w:tcPr>
            <w:tcW w:w="47" w:type="pct"/>
            <w:tcBorders>
              <w:bottom w:val="nil"/>
            </w:tcBorders>
            <w:shd w:val="clear" w:color="auto" w:fill="auto"/>
            <w:noWrap/>
            <w:vAlign w:val="bottom"/>
            <w:hideMark/>
          </w:tcPr>
          <w:p w14:paraId="5553728E" w14:textId="77777777" w:rsidR="00F06D6C" w:rsidRPr="00BB601E" w:rsidRDefault="00F06D6C" w:rsidP="000610EE">
            <w:pPr>
              <w:keepNext/>
              <w:rPr>
                <w:rFonts w:ascii="Arial" w:hAnsi="Arial" w:cs="Arial"/>
                <w:bCs/>
                <w:sz w:val="8"/>
                <w:szCs w:val="24"/>
              </w:rPr>
            </w:pPr>
            <w:r w:rsidRPr="00BB601E">
              <w:rPr>
                <w:rFonts w:ascii="Arial" w:hAnsi="Arial" w:cs="Arial"/>
                <w:bCs/>
                <w:szCs w:val="48"/>
              </w:rPr>
              <w:t>)</w:t>
            </w:r>
          </w:p>
        </w:tc>
      </w:tr>
      <w:tr w:rsidR="00B43B24" w:rsidRPr="00BB601E" w14:paraId="2615E949" w14:textId="77777777" w:rsidTr="000610EE">
        <w:trPr>
          <w:jc w:val="center"/>
        </w:trPr>
        <w:tc>
          <w:tcPr>
            <w:tcW w:w="3799" w:type="pct"/>
            <w:tcBorders>
              <w:top w:val="nil"/>
              <w:bottom w:val="single" w:sz="4" w:space="0" w:color="auto"/>
            </w:tcBorders>
            <w:shd w:val="clear" w:color="auto" w:fill="auto"/>
          </w:tcPr>
          <w:p w14:paraId="7E758987" w14:textId="77777777" w:rsidR="00F06D6C" w:rsidRPr="00BB601E" w:rsidRDefault="00F06D6C" w:rsidP="000610EE">
            <w:pPr>
              <w:pStyle w:val="NormalWeb"/>
              <w:keepNext/>
              <w:spacing w:before="0" w:beforeAutospacing="0" w:after="0" w:afterAutospacing="0" w:line="80" w:lineRule="exact"/>
              <w:rPr>
                <w:rFonts w:cs="Arial"/>
                <w:sz w:val="8"/>
                <w:szCs w:val="20"/>
              </w:rPr>
            </w:pPr>
            <w:r w:rsidRPr="00BB601E">
              <w:rPr>
                <w:rFonts w:cs="Arial"/>
                <w:sz w:val="8"/>
                <w:szCs w:val="20"/>
              </w:rPr>
              <w:t> </w:t>
            </w:r>
          </w:p>
        </w:tc>
        <w:tc>
          <w:tcPr>
            <w:tcW w:w="49" w:type="pct"/>
            <w:tcBorders>
              <w:top w:val="nil"/>
              <w:bottom w:val="single" w:sz="4" w:space="0" w:color="auto"/>
            </w:tcBorders>
            <w:shd w:val="clear" w:color="auto" w:fill="auto"/>
            <w:vAlign w:val="bottom"/>
          </w:tcPr>
          <w:p w14:paraId="7E29ECE9" w14:textId="77777777" w:rsidR="00F06D6C" w:rsidRPr="00BB601E" w:rsidRDefault="00F06D6C" w:rsidP="000610EE">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2972A400" w14:textId="77777777" w:rsidR="00F06D6C" w:rsidRPr="00BB601E" w:rsidRDefault="00F06D6C" w:rsidP="000610EE">
            <w:pPr>
              <w:keepNext/>
              <w:spacing w:line="80" w:lineRule="exact"/>
              <w:rPr>
                <w:rFonts w:ascii="Arial" w:hAnsi="Arial" w:cs="Arial"/>
                <w:b/>
                <w:bCs/>
                <w:sz w:val="8"/>
              </w:rPr>
            </w:pPr>
          </w:p>
        </w:tc>
        <w:tc>
          <w:tcPr>
            <w:tcW w:w="449" w:type="pct"/>
            <w:tcBorders>
              <w:top w:val="nil"/>
              <w:bottom w:val="single" w:sz="4" w:space="0" w:color="auto"/>
            </w:tcBorders>
            <w:shd w:val="clear" w:color="auto" w:fill="auto"/>
            <w:vAlign w:val="bottom"/>
          </w:tcPr>
          <w:p w14:paraId="2E0A697F" w14:textId="77777777" w:rsidR="00F06D6C" w:rsidRPr="00BB601E" w:rsidRDefault="00F06D6C" w:rsidP="000610EE">
            <w:pPr>
              <w:keepNext/>
              <w:spacing w:line="80" w:lineRule="exact"/>
              <w:jc w:val="right"/>
              <w:rPr>
                <w:rFonts w:ascii="Arial" w:hAnsi="Arial" w:cs="Arial"/>
                <w:b/>
                <w:bCs/>
                <w:sz w:val="8"/>
              </w:rPr>
            </w:pPr>
            <w:r w:rsidRPr="00BB601E">
              <w:rPr>
                <w:rFonts w:cs="Arial"/>
              </w:rPr>
              <w:t> </w:t>
            </w:r>
          </w:p>
        </w:tc>
        <w:tc>
          <w:tcPr>
            <w:tcW w:w="49" w:type="pct"/>
            <w:tcBorders>
              <w:top w:val="nil"/>
              <w:bottom w:val="nil"/>
            </w:tcBorders>
            <w:shd w:val="clear" w:color="auto" w:fill="auto"/>
            <w:noWrap/>
            <w:vAlign w:val="bottom"/>
          </w:tcPr>
          <w:p w14:paraId="607DEA47" w14:textId="77777777" w:rsidR="00F06D6C" w:rsidRPr="00BB601E" w:rsidRDefault="00F06D6C" w:rsidP="000610EE">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59918806" w14:textId="77777777" w:rsidR="00F06D6C" w:rsidRPr="00BB601E" w:rsidRDefault="00F06D6C" w:rsidP="000610EE">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3F1C2D0A" w14:textId="77777777" w:rsidR="00F06D6C" w:rsidRPr="00BB601E" w:rsidRDefault="00F06D6C" w:rsidP="000610EE">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36F8B0D3" w14:textId="77777777" w:rsidR="00F06D6C" w:rsidRPr="00BB601E" w:rsidRDefault="00F06D6C" w:rsidP="000610EE">
            <w:pPr>
              <w:keepNext/>
              <w:spacing w:line="80" w:lineRule="exact"/>
              <w:jc w:val="right"/>
              <w:rPr>
                <w:rFonts w:ascii="Arial" w:hAnsi="Arial" w:cs="Arial"/>
                <w:bCs/>
                <w:sz w:val="8"/>
                <w:szCs w:val="24"/>
              </w:rPr>
            </w:pPr>
            <w:r w:rsidRPr="00BB601E">
              <w:rPr>
                <w:rFonts w:cs="Arial"/>
                <w:bCs/>
              </w:rPr>
              <w:t> </w:t>
            </w:r>
          </w:p>
        </w:tc>
        <w:tc>
          <w:tcPr>
            <w:tcW w:w="47" w:type="pct"/>
            <w:tcBorders>
              <w:top w:val="nil"/>
              <w:bottom w:val="nil"/>
            </w:tcBorders>
            <w:shd w:val="clear" w:color="auto" w:fill="auto"/>
            <w:noWrap/>
            <w:vAlign w:val="bottom"/>
          </w:tcPr>
          <w:p w14:paraId="7DA46078" w14:textId="77777777" w:rsidR="00F06D6C" w:rsidRPr="00BB601E" w:rsidRDefault="00F06D6C" w:rsidP="000610EE">
            <w:pPr>
              <w:keepNext/>
              <w:spacing w:line="80" w:lineRule="exact"/>
              <w:rPr>
                <w:rFonts w:ascii="Arial" w:hAnsi="Arial" w:cs="Arial"/>
                <w:bCs/>
                <w:sz w:val="8"/>
              </w:rPr>
            </w:pPr>
          </w:p>
        </w:tc>
      </w:tr>
      <w:tr w:rsidR="00B43B24" w:rsidRPr="00BB601E" w14:paraId="44537717" w14:textId="77777777" w:rsidTr="000610EE">
        <w:trPr>
          <w:jc w:val="center"/>
        </w:trPr>
        <w:tc>
          <w:tcPr>
            <w:tcW w:w="3799" w:type="pct"/>
            <w:tcBorders>
              <w:top w:val="single" w:sz="4" w:space="0" w:color="auto"/>
              <w:bottom w:val="nil"/>
            </w:tcBorders>
            <w:shd w:val="clear" w:color="auto" w:fill="auto"/>
          </w:tcPr>
          <w:p w14:paraId="31A35B94" w14:textId="77777777" w:rsidR="00F06D6C" w:rsidRPr="00BB601E" w:rsidRDefault="00F06D6C" w:rsidP="000610EE">
            <w:pPr>
              <w:pStyle w:val="NormalWeb"/>
              <w:keepNext/>
              <w:spacing w:before="0" w:beforeAutospacing="0" w:after="0" w:afterAutospacing="0" w:line="80" w:lineRule="exact"/>
              <w:rPr>
                <w:rFonts w:cs="Arial"/>
                <w:sz w:val="8"/>
                <w:szCs w:val="20"/>
              </w:rPr>
            </w:pPr>
            <w:r w:rsidRPr="00BB601E">
              <w:rPr>
                <w:rFonts w:cs="Arial"/>
                <w:sz w:val="8"/>
                <w:szCs w:val="20"/>
              </w:rPr>
              <w:t> </w:t>
            </w:r>
          </w:p>
        </w:tc>
        <w:tc>
          <w:tcPr>
            <w:tcW w:w="49" w:type="pct"/>
            <w:tcBorders>
              <w:top w:val="single" w:sz="4" w:space="0" w:color="auto"/>
              <w:bottom w:val="nil"/>
            </w:tcBorders>
            <w:shd w:val="clear" w:color="auto" w:fill="auto"/>
            <w:vAlign w:val="bottom"/>
          </w:tcPr>
          <w:p w14:paraId="62FD103C"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2164B4FA" w14:textId="77777777" w:rsidR="00F06D6C" w:rsidRPr="00BB601E" w:rsidRDefault="00F06D6C" w:rsidP="000610EE">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2F7F92DE" w14:textId="77777777" w:rsidR="00F06D6C" w:rsidRPr="00BB601E" w:rsidRDefault="00F06D6C" w:rsidP="000610EE">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C322364" w14:textId="77777777" w:rsidR="00F06D6C" w:rsidRPr="00BB601E" w:rsidRDefault="00F06D6C" w:rsidP="000610EE">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3A849DE0"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0CA97F75" w14:textId="77777777" w:rsidR="00F06D6C" w:rsidRPr="00BB601E" w:rsidRDefault="00F06D6C" w:rsidP="000610EE">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5D8B6040" w14:textId="77777777" w:rsidR="00F06D6C" w:rsidRPr="00BB601E" w:rsidRDefault="00F06D6C" w:rsidP="000610EE">
            <w:pPr>
              <w:keepNext/>
              <w:spacing w:line="80" w:lineRule="exact"/>
              <w:jc w:val="right"/>
              <w:rPr>
                <w:rFonts w:ascii="Arial" w:hAnsi="Arial" w:cs="Arial"/>
                <w:bCs/>
                <w:sz w:val="8"/>
                <w:szCs w:val="24"/>
              </w:rPr>
            </w:pPr>
          </w:p>
        </w:tc>
        <w:tc>
          <w:tcPr>
            <w:tcW w:w="47" w:type="pct"/>
            <w:tcBorders>
              <w:top w:val="nil"/>
              <w:bottom w:val="nil"/>
            </w:tcBorders>
            <w:shd w:val="clear" w:color="auto" w:fill="auto"/>
            <w:noWrap/>
            <w:vAlign w:val="bottom"/>
          </w:tcPr>
          <w:p w14:paraId="46F872A8" w14:textId="77777777" w:rsidR="00F06D6C" w:rsidRPr="00BB601E" w:rsidRDefault="00F06D6C" w:rsidP="000610EE">
            <w:pPr>
              <w:keepNext/>
              <w:spacing w:line="80" w:lineRule="exact"/>
              <w:rPr>
                <w:rFonts w:ascii="Arial" w:hAnsi="Arial" w:cs="Arial"/>
                <w:bCs/>
                <w:sz w:val="8"/>
              </w:rPr>
            </w:pPr>
          </w:p>
        </w:tc>
      </w:tr>
      <w:tr w:rsidR="00B43B24" w:rsidRPr="00BB601E" w14:paraId="3A0E1EE3" w14:textId="77777777" w:rsidTr="000610EE">
        <w:trPr>
          <w:jc w:val="center"/>
        </w:trPr>
        <w:tc>
          <w:tcPr>
            <w:tcW w:w="3799" w:type="pct"/>
            <w:tcBorders>
              <w:top w:val="nil"/>
              <w:bottom w:val="nil"/>
            </w:tcBorders>
            <w:shd w:val="clear" w:color="auto" w:fill="auto"/>
            <w:hideMark/>
          </w:tcPr>
          <w:p w14:paraId="510C81F3" w14:textId="77777777" w:rsidR="00F06D6C" w:rsidRPr="00BB601E" w:rsidRDefault="00F06D6C" w:rsidP="000610EE">
            <w:pPr>
              <w:pStyle w:val="NormalWeb"/>
              <w:keepNext/>
              <w:ind w:left="480" w:hanging="240"/>
              <w:rPr>
                <w:rFonts w:cs="Arial"/>
                <w:sz w:val="8"/>
              </w:rPr>
            </w:pPr>
            <w:r w:rsidRPr="00BB601E">
              <w:rPr>
                <w:rFonts w:cs="Arial"/>
                <w:sz w:val="20"/>
                <w:szCs w:val="20"/>
              </w:rPr>
              <w:t>Balance, end of period</w:t>
            </w:r>
          </w:p>
        </w:tc>
        <w:tc>
          <w:tcPr>
            <w:tcW w:w="49" w:type="pct"/>
            <w:tcBorders>
              <w:top w:val="nil"/>
              <w:bottom w:val="nil"/>
            </w:tcBorders>
            <w:shd w:val="clear" w:color="auto" w:fill="auto"/>
            <w:vAlign w:val="bottom"/>
            <w:hideMark/>
          </w:tcPr>
          <w:p w14:paraId="67E223E3"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bottom w:val="nil"/>
            </w:tcBorders>
            <w:shd w:val="clear" w:color="auto" w:fill="auto"/>
            <w:vAlign w:val="bottom"/>
            <w:hideMark/>
          </w:tcPr>
          <w:p w14:paraId="6987A8C8"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9" w:type="pct"/>
            <w:tcBorders>
              <w:top w:val="nil"/>
              <w:bottom w:val="nil"/>
            </w:tcBorders>
            <w:shd w:val="clear" w:color="auto" w:fill="auto"/>
            <w:vAlign w:val="bottom"/>
            <w:hideMark/>
          </w:tcPr>
          <w:p w14:paraId="14630163" w14:textId="7D7992FF" w:rsidR="00F06D6C" w:rsidRPr="00BB601E" w:rsidRDefault="00F06D6C" w:rsidP="000610EE">
            <w:pPr>
              <w:keepNext/>
              <w:jc w:val="right"/>
              <w:rPr>
                <w:rFonts w:ascii="Arial" w:hAnsi="Arial" w:cs="Arial"/>
                <w:szCs w:val="24"/>
              </w:rPr>
            </w:pPr>
            <w:r w:rsidRPr="00BB601E">
              <w:rPr>
                <w:rFonts w:ascii="Arial" w:hAnsi="Arial" w:cs="Arial"/>
                <w:b/>
              </w:rPr>
              <w:t>(</w:t>
            </w:r>
            <w:r w:rsidR="000A4E48" w:rsidRPr="00BB601E">
              <w:rPr>
                <w:rFonts w:ascii="Arial" w:hAnsi="Arial" w:cs="Arial"/>
                <w:b/>
              </w:rPr>
              <w:t>7,343</w:t>
            </w:r>
          </w:p>
        </w:tc>
        <w:tc>
          <w:tcPr>
            <w:tcW w:w="49" w:type="pct"/>
            <w:tcBorders>
              <w:top w:val="nil"/>
              <w:bottom w:val="nil"/>
            </w:tcBorders>
            <w:shd w:val="clear" w:color="auto" w:fill="auto"/>
            <w:noWrap/>
            <w:vAlign w:val="bottom"/>
            <w:hideMark/>
          </w:tcPr>
          <w:p w14:paraId="3538E8B0"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9" w:type="pct"/>
            <w:tcBorders>
              <w:top w:val="nil"/>
              <w:bottom w:val="nil"/>
            </w:tcBorders>
            <w:shd w:val="clear" w:color="auto" w:fill="auto"/>
            <w:vAlign w:val="bottom"/>
            <w:hideMark/>
          </w:tcPr>
          <w:p w14:paraId="63438AD7"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bottom w:val="nil"/>
            </w:tcBorders>
            <w:shd w:val="clear" w:color="auto" w:fill="auto"/>
            <w:vAlign w:val="bottom"/>
            <w:hideMark/>
          </w:tcPr>
          <w:p w14:paraId="31325151"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tcBorders>
              <w:top w:val="nil"/>
              <w:bottom w:val="nil"/>
            </w:tcBorders>
            <w:shd w:val="clear" w:color="auto" w:fill="auto"/>
            <w:vAlign w:val="bottom"/>
            <w:hideMark/>
          </w:tcPr>
          <w:p w14:paraId="726669E3" w14:textId="77777777" w:rsidR="00F06D6C" w:rsidRPr="00BB601E" w:rsidRDefault="00F06D6C" w:rsidP="000610EE">
            <w:pPr>
              <w:keepNext/>
              <w:jc w:val="right"/>
              <w:rPr>
                <w:rFonts w:ascii="Arial" w:hAnsi="Arial" w:cs="Arial"/>
                <w:bCs/>
                <w:szCs w:val="24"/>
              </w:rPr>
            </w:pPr>
            <w:r w:rsidRPr="00BB601E">
              <w:rPr>
                <w:rFonts w:ascii="Arial" w:hAnsi="Arial" w:cs="Arial"/>
                <w:bCs/>
              </w:rPr>
              <w:t>1,283</w:t>
            </w:r>
          </w:p>
        </w:tc>
        <w:tc>
          <w:tcPr>
            <w:tcW w:w="47" w:type="pct"/>
            <w:tcBorders>
              <w:top w:val="nil"/>
              <w:bottom w:val="nil"/>
            </w:tcBorders>
            <w:shd w:val="clear" w:color="auto" w:fill="auto"/>
            <w:noWrap/>
            <w:vAlign w:val="bottom"/>
            <w:hideMark/>
          </w:tcPr>
          <w:p w14:paraId="5DF92505" w14:textId="77777777" w:rsidR="00F06D6C" w:rsidRPr="00BB601E" w:rsidRDefault="00F06D6C" w:rsidP="000610EE">
            <w:pPr>
              <w:keepNext/>
              <w:rPr>
                <w:rFonts w:ascii="Arial" w:hAnsi="Arial" w:cs="Arial"/>
                <w:bCs/>
                <w:sz w:val="8"/>
                <w:szCs w:val="24"/>
              </w:rPr>
            </w:pPr>
          </w:p>
        </w:tc>
      </w:tr>
      <w:tr w:rsidR="00B43B24" w:rsidRPr="00BB601E" w14:paraId="20F7D52F" w14:textId="77777777" w:rsidTr="000610EE">
        <w:trPr>
          <w:jc w:val="center"/>
        </w:trPr>
        <w:tc>
          <w:tcPr>
            <w:tcW w:w="3799" w:type="pct"/>
            <w:tcBorders>
              <w:top w:val="nil"/>
              <w:bottom w:val="single" w:sz="4" w:space="0" w:color="auto"/>
            </w:tcBorders>
            <w:shd w:val="clear" w:color="auto" w:fill="auto"/>
          </w:tcPr>
          <w:p w14:paraId="4AC3BDC9" w14:textId="77777777" w:rsidR="00F06D6C" w:rsidRPr="00BB601E" w:rsidRDefault="00F06D6C" w:rsidP="000610EE">
            <w:pPr>
              <w:pStyle w:val="NormalWeb"/>
              <w:keepNext/>
              <w:spacing w:before="0" w:beforeAutospacing="0" w:after="0" w:afterAutospacing="0" w:line="80" w:lineRule="exact"/>
              <w:rPr>
                <w:rFonts w:cs="Arial"/>
                <w:sz w:val="8"/>
                <w:szCs w:val="20"/>
              </w:rPr>
            </w:pPr>
            <w:r w:rsidRPr="00BB601E">
              <w:rPr>
                <w:rFonts w:cs="Arial"/>
                <w:sz w:val="8"/>
                <w:szCs w:val="20"/>
              </w:rPr>
              <w:t> </w:t>
            </w:r>
          </w:p>
        </w:tc>
        <w:tc>
          <w:tcPr>
            <w:tcW w:w="49" w:type="pct"/>
            <w:tcBorders>
              <w:top w:val="nil"/>
              <w:bottom w:val="single" w:sz="4" w:space="0" w:color="auto"/>
            </w:tcBorders>
            <w:shd w:val="clear" w:color="auto" w:fill="auto"/>
            <w:vAlign w:val="bottom"/>
          </w:tcPr>
          <w:p w14:paraId="5254A142" w14:textId="77777777" w:rsidR="00F06D6C" w:rsidRPr="00BB601E" w:rsidRDefault="00F06D6C" w:rsidP="000610EE">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13BB47A2" w14:textId="77777777" w:rsidR="00F06D6C" w:rsidRPr="00BB601E" w:rsidRDefault="00F06D6C" w:rsidP="000610EE">
            <w:pPr>
              <w:keepNext/>
              <w:spacing w:line="80" w:lineRule="exact"/>
              <w:rPr>
                <w:rFonts w:ascii="Arial" w:hAnsi="Arial" w:cs="Arial"/>
                <w:b/>
                <w:bCs/>
                <w:sz w:val="8"/>
              </w:rPr>
            </w:pPr>
          </w:p>
        </w:tc>
        <w:tc>
          <w:tcPr>
            <w:tcW w:w="449" w:type="pct"/>
            <w:tcBorders>
              <w:top w:val="nil"/>
              <w:bottom w:val="single" w:sz="4" w:space="0" w:color="auto"/>
            </w:tcBorders>
            <w:shd w:val="clear" w:color="auto" w:fill="auto"/>
            <w:vAlign w:val="bottom"/>
          </w:tcPr>
          <w:p w14:paraId="12B7BF7C" w14:textId="77777777" w:rsidR="00F06D6C" w:rsidRPr="00BB601E" w:rsidRDefault="00F06D6C" w:rsidP="000610EE">
            <w:pPr>
              <w:keepNext/>
              <w:spacing w:line="80" w:lineRule="exact"/>
              <w:jc w:val="right"/>
              <w:rPr>
                <w:rFonts w:ascii="Arial" w:hAnsi="Arial" w:cs="Arial"/>
                <w:b/>
                <w:bCs/>
                <w:sz w:val="8"/>
              </w:rPr>
            </w:pPr>
            <w:r w:rsidRPr="00BB601E">
              <w:rPr>
                <w:rFonts w:cs="Arial"/>
              </w:rPr>
              <w:t> </w:t>
            </w:r>
          </w:p>
        </w:tc>
        <w:tc>
          <w:tcPr>
            <w:tcW w:w="49" w:type="pct"/>
            <w:tcBorders>
              <w:top w:val="nil"/>
              <w:bottom w:val="nil"/>
            </w:tcBorders>
            <w:shd w:val="clear" w:color="auto" w:fill="auto"/>
            <w:noWrap/>
            <w:vAlign w:val="bottom"/>
          </w:tcPr>
          <w:p w14:paraId="2E39C347" w14:textId="77777777" w:rsidR="00F06D6C" w:rsidRPr="00BB601E" w:rsidRDefault="00F06D6C" w:rsidP="000610EE">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9053C5A" w14:textId="77777777" w:rsidR="00F06D6C" w:rsidRPr="00BB601E" w:rsidRDefault="00F06D6C" w:rsidP="000610EE">
            <w:pPr>
              <w:pStyle w:val="la2"/>
              <w:keepNext/>
              <w:spacing w:line="80" w:lineRule="exact"/>
              <w:rPr>
                <w:rFonts w:ascii="Arial" w:hAnsi="Arial" w:cs="Arial"/>
                <w:szCs w:val="15"/>
              </w:rPr>
            </w:pPr>
          </w:p>
        </w:tc>
        <w:tc>
          <w:tcPr>
            <w:tcW w:w="54" w:type="pct"/>
            <w:tcBorders>
              <w:top w:val="nil"/>
              <w:bottom w:val="single" w:sz="4" w:space="0" w:color="auto"/>
            </w:tcBorders>
            <w:shd w:val="clear" w:color="auto" w:fill="auto"/>
            <w:vAlign w:val="bottom"/>
          </w:tcPr>
          <w:p w14:paraId="58E9466C" w14:textId="77777777" w:rsidR="00F06D6C" w:rsidRPr="00BB601E" w:rsidRDefault="00F06D6C" w:rsidP="000610EE">
            <w:pPr>
              <w:keepNext/>
              <w:spacing w:line="80" w:lineRule="exact"/>
              <w:rPr>
                <w:rFonts w:ascii="Arial" w:hAnsi="Arial" w:cs="Arial"/>
                <w:sz w:val="8"/>
              </w:rPr>
            </w:pPr>
          </w:p>
        </w:tc>
        <w:tc>
          <w:tcPr>
            <w:tcW w:w="450" w:type="pct"/>
            <w:tcBorders>
              <w:top w:val="nil"/>
              <w:bottom w:val="single" w:sz="4" w:space="0" w:color="auto"/>
            </w:tcBorders>
            <w:shd w:val="clear" w:color="auto" w:fill="auto"/>
            <w:vAlign w:val="bottom"/>
          </w:tcPr>
          <w:p w14:paraId="083F95A6" w14:textId="77777777" w:rsidR="00F06D6C" w:rsidRPr="00BB601E" w:rsidRDefault="00F06D6C" w:rsidP="000610EE">
            <w:pPr>
              <w:keepNext/>
              <w:spacing w:line="80" w:lineRule="exact"/>
              <w:jc w:val="right"/>
              <w:rPr>
                <w:rFonts w:ascii="Arial" w:hAnsi="Arial" w:cs="Arial"/>
                <w:bCs/>
                <w:sz w:val="8"/>
                <w:szCs w:val="24"/>
              </w:rPr>
            </w:pPr>
            <w:r w:rsidRPr="00BB601E">
              <w:rPr>
                <w:rFonts w:cs="Arial"/>
                <w:bCs/>
              </w:rPr>
              <w:t> </w:t>
            </w:r>
          </w:p>
        </w:tc>
        <w:tc>
          <w:tcPr>
            <w:tcW w:w="47" w:type="pct"/>
            <w:tcBorders>
              <w:top w:val="nil"/>
              <w:bottom w:val="nil"/>
            </w:tcBorders>
            <w:shd w:val="clear" w:color="auto" w:fill="auto"/>
            <w:noWrap/>
            <w:vAlign w:val="bottom"/>
          </w:tcPr>
          <w:p w14:paraId="0A5CB0D0" w14:textId="77777777" w:rsidR="00F06D6C" w:rsidRPr="00BB601E" w:rsidRDefault="00F06D6C" w:rsidP="000610EE">
            <w:pPr>
              <w:keepNext/>
              <w:spacing w:line="80" w:lineRule="exact"/>
              <w:rPr>
                <w:rFonts w:ascii="Arial" w:hAnsi="Arial" w:cs="Arial"/>
                <w:bCs/>
                <w:sz w:val="8"/>
              </w:rPr>
            </w:pPr>
          </w:p>
        </w:tc>
      </w:tr>
      <w:tr w:rsidR="00B43B24" w:rsidRPr="00BB601E" w14:paraId="3E303671" w14:textId="77777777" w:rsidTr="000610EE">
        <w:trPr>
          <w:jc w:val="center"/>
        </w:trPr>
        <w:tc>
          <w:tcPr>
            <w:tcW w:w="3799" w:type="pct"/>
            <w:tcBorders>
              <w:top w:val="single" w:sz="4" w:space="0" w:color="auto"/>
              <w:bottom w:val="nil"/>
            </w:tcBorders>
            <w:shd w:val="clear" w:color="auto" w:fill="auto"/>
          </w:tcPr>
          <w:p w14:paraId="5EBA39B3" w14:textId="77777777" w:rsidR="00F06D6C" w:rsidRPr="00BB601E" w:rsidRDefault="00F06D6C" w:rsidP="000610EE">
            <w:pPr>
              <w:pStyle w:val="NormalWeb"/>
              <w:keepNext/>
              <w:spacing w:before="0" w:beforeAutospacing="0" w:after="0" w:afterAutospacing="0" w:line="80" w:lineRule="exact"/>
              <w:rPr>
                <w:rFonts w:cs="Arial"/>
                <w:sz w:val="8"/>
                <w:szCs w:val="20"/>
              </w:rPr>
            </w:pPr>
            <w:r w:rsidRPr="00BB601E">
              <w:rPr>
                <w:rFonts w:cs="Arial"/>
                <w:sz w:val="8"/>
                <w:szCs w:val="20"/>
              </w:rPr>
              <w:t> </w:t>
            </w:r>
          </w:p>
        </w:tc>
        <w:tc>
          <w:tcPr>
            <w:tcW w:w="49" w:type="pct"/>
            <w:tcBorders>
              <w:top w:val="single" w:sz="4" w:space="0" w:color="auto"/>
              <w:bottom w:val="nil"/>
            </w:tcBorders>
            <w:shd w:val="clear" w:color="auto" w:fill="auto"/>
            <w:vAlign w:val="bottom"/>
          </w:tcPr>
          <w:p w14:paraId="294468C3"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4073C76C" w14:textId="77777777" w:rsidR="00F06D6C" w:rsidRPr="00BB601E" w:rsidRDefault="00F06D6C" w:rsidP="000610EE">
            <w:pPr>
              <w:keepNext/>
              <w:spacing w:line="80" w:lineRule="exact"/>
              <w:rPr>
                <w:rFonts w:ascii="Arial" w:hAnsi="Arial" w:cs="Arial"/>
                <w:b/>
                <w:bCs/>
                <w:sz w:val="8"/>
              </w:rPr>
            </w:pPr>
          </w:p>
        </w:tc>
        <w:tc>
          <w:tcPr>
            <w:tcW w:w="449" w:type="pct"/>
            <w:tcBorders>
              <w:top w:val="single" w:sz="4" w:space="0" w:color="auto"/>
              <w:bottom w:val="nil"/>
            </w:tcBorders>
            <w:shd w:val="clear" w:color="auto" w:fill="auto"/>
            <w:vAlign w:val="bottom"/>
          </w:tcPr>
          <w:p w14:paraId="34B6581F" w14:textId="77777777" w:rsidR="00F06D6C" w:rsidRPr="00BB601E" w:rsidRDefault="00F06D6C" w:rsidP="000610EE">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525F6797" w14:textId="77777777" w:rsidR="00F06D6C" w:rsidRPr="00BB601E" w:rsidRDefault="00F06D6C" w:rsidP="000610EE">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3115ECE4"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bottom w:val="nil"/>
            </w:tcBorders>
            <w:shd w:val="clear" w:color="auto" w:fill="auto"/>
            <w:vAlign w:val="bottom"/>
          </w:tcPr>
          <w:p w14:paraId="312DA2EC" w14:textId="77777777" w:rsidR="00F06D6C" w:rsidRPr="00BB601E" w:rsidRDefault="00F06D6C" w:rsidP="000610EE">
            <w:pPr>
              <w:keepNext/>
              <w:spacing w:line="80" w:lineRule="exact"/>
              <w:rPr>
                <w:rFonts w:ascii="Arial" w:hAnsi="Arial" w:cs="Arial"/>
                <w:sz w:val="8"/>
              </w:rPr>
            </w:pPr>
          </w:p>
        </w:tc>
        <w:tc>
          <w:tcPr>
            <w:tcW w:w="450" w:type="pct"/>
            <w:tcBorders>
              <w:top w:val="single" w:sz="4" w:space="0" w:color="auto"/>
              <w:bottom w:val="nil"/>
            </w:tcBorders>
            <w:shd w:val="clear" w:color="auto" w:fill="auto"/>
            <w:vAlign w:val="bottom"/>
          </w:tcPr>
          <w:p w14:paraId="3ED00523" w14:textId="77777777" w:rsidR="00F06D6C" w:rsidRPr="00BB601E" w:rsidRDefault="00F06D6C" w:rsidP="000610EE">
            <w:pPr>
              <w:keepNext/>
              <w:spacing w:line="80" w:lineRule="exact"/>
              <w:jc w:val="right"/>
              <w:rPr>
                <w:rFonts w:ascii="Arial" w:hAnsi="Arial" w:cs="Arial"/>
                <w:bCs/>
                <w:sz w:val="8"/>
                <w:szCs w:val="24"/>
              </w:rPr>
            </w:pPr>
          </w:p>
        </w:tc>
        <w:tc>
          <w:tcPr>
            <w:tcW w:w="47" w:type="pct"/>
            <w:tcBorders>
              <w:top w:val="nil"/>
              <w:bottom w:val="nil"/>
            </w:tcBorders>
            <w:shd w:val="clear" w:color="auto" w:fill="auto"/>
            <w:noWrap/>
            <w:vAlign w:val="bottom"/>
          </w:tcPr>
          <w:p w14:paraId="4D61DB8B" w14:textId="77777777" w:rsidR="00F06D6C" w:rsidRPr="00BB601E" w:rsidRDefault="00F06D6C" w:rsidP="000610EE">
            <w:pPr>
              <w:keepNext/>
              <w:spacing w:line="80" w:lineRule="exact"/>
              <w:rPr>
                <w:rFonts w:ascii="Arial" w:hAnsi="Arial" w:cs="Arial"/>
                <w:bCs/>
                <w:sz w:val="8"/>
              </w:rPr>
            </w:pPr>
          </w:p>
        </w:tc>
      </w:tr>
      <w:tr w:rsidR="00B43B24" w:rsidRPr="00BB601E" w14:paraId="7741188B" w14:textId="77777777" w:rsidTr="000610EE">
        <w:trPr>
          <w:jc w:val="center"/>
        </w:trPr>
        <w:tc>
          <w:tcPr>
            <w:tcW w:w="3799" w:type="pct"/>
            <w:tcBorders>
              <w:top w:val="nil"/>
              <w:bottom w:val="nil"/>
            </w:tcBorders>
            <w:shd w:val="clear" w:color="auto" w:fill="auto"/>
            <w:hideMark/>
          </w:tcPr>
          <w:p w14:paraId="5AA569D0" w14:textId="77777777" w:rsidR="00F06D6C" w:rsidRPr="00BB601E" w:rsidRDefault="00F06D6C" w:rsidP="000610EE">
            <w:pPr>
              <w:pStyle w:val="NormalWeb"/>
              <w:keepNext/>
              <w:ind w:left="240" w:hanging="240"/>
              <w:rPr>
                <w:rFonts w:cs="Arial"/>
                <w:sz w:val="8"/>
              </w:rPr>
            </w:pPr>
            <w:r w:rsidRPr="00BB601E">
              <w:rPr>
                <w:rFonts w:cs="Arial"/>
                <w:sz w:val="20"/>
                <w:szCs w:val="20"/>
              </w:rPr>
              <w:t>Total stockholders’ equity</w:t>
            </w:r>
          </w:p>
        </w:tc>
        <w:tc>
          <w:tcPr>
            <w:tcW w:w="49" w:type="pct"/>
            <w:tcBorders>
              <w:top w:val="nil"/>
              <w:bottom w:val="nil"/>
            </w:tcBorders>
            <w:shd w:val="clear" w:color="auto" w:fill="auto"/>
            <w:vAlign w:val="bottom"/>
            <w:hideMark/>
          </w:tcPr>
          <w:p w14:paraId="16D92576"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bottom w:val="nil"/>
            </w:tcBorders>
            <w:shd w:val="clear" w:color="auto" w:fill="auto"/>
            <w:vAlign w:val="bottom"/>
            <w:hideMark/>
          </w:tcPr>
          <w:p w14:paraId="237ECBA1"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49" w:type="pct"/>
            <w:tcBorders>
              <w:top w:val="nil"/>
              <w:bottom w:val="nil"/>
            </w:tcBorders>
            <w:shd w:val="clear" w:color="auto" w:fill="auto"/>
            <w:vAlign w:val="bottom"/>
            <w:hideMark/>
          </w:tcPr>
          <w:p w14:paraId="525695F6" w14:textId="0165CBC7" w:rsidR="00F06D6C" w:rsidRPr="00BB601E" w:rsidRDefault="000A4E48" w:rsidP="000610EE">
            <w:pPr>
              <w:keepNext/>
              <w:jc w:val="right"/>
              <w:rPr>
                <w:rFonts w:ascii="Arial" w:hAnsi="Arial" w:cs="Arial"/>
                <w:szCs w:val="24"/>
              </w:rPr>
            </w:pPr>
            <w:r w:rsidRPr="00BB601E">
              <w:rPr>
                <w:rFonts w:ascii="Arial" w:hAnsi="Arial" w:cs="Arial"/>
                <w:b/>
              </w:rPr>
              <w:t>173,566</w:t>
            </w:r>
          </w:p>
        </w:tc>
        <w:tc>
          <w:tcPr>
            <w:tcW w:w="49" w:type="pct"/>
            <w:tcBorders>
              <w:top w:val="nil"/>
              <w:bottom w:val="nil"/>
            </w:tcBorders>
            <w:shd w:val="clear" w:color="auto" w:fill="auto"/>
            <w:noWrap/>
            <w:vAlign w:val="bottom"/>
            <w:hideMark/>
          </w:tcPr>
          <w:p w14:paraId="5EC3DA3A"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tcBorders>
              <w:top w:val="nil"/>
              <w:bottom w:val="nil"/>
            </w:tcBorders>
            <w:shd w:val="clear" w:color="auto" w:fill="auto"/>
            <w:vAlign w:val="bottom"/>
            <w:hideMark/>
          </w:tcPr>
          <w:p w14:paraId="1A97D770"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4" w:type="pct"/>
            <w:tcBorders>
              <w:top w:val="nil"/>
              <w:bottom w:val="nil"/>
            </w:tcBorders>
            <w:shd w:val="clear" w:color="auto" w:fill="auto"/>
            <w:vAlign w:val="bottom"/>
            <w:hideMark/>
          </w:tcPr>
          <w:p w14:paraId="4E309A89"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450" w:type="pct"/>
            <w:tcBorders>
              <w:top w:val="nil"/>
              <w:bottom w:val="nil"/>
            </w:tcBorders>
            <w:shd w:val="clear" w:color="auto" w:fill="auto"/>
            <w:vAlign w:val="bottom"/>
            <w:hideMark/>
          </w:tcPr>
          <w:p w14:paraId="39A5521C" w14:textId="77777777" w:rsidR="00F06D6C" w:rsidRPr="00BB601E" w:rsidRDefault="00F06D6C" w:rsidP="000610EE">
            <w:pPr>
              <w:keepNext/>
              <w:jc w:val="right"/>
              <w:rPr>
                <w:rFonts w:ascii="Arial" w:hAnsi="Arial" w:cs="Arial"/>
                <w:bCs/>
                <w:szCs w:val="24"/>
              </w:rPr>
            </w:pPr>
            <w:r w:rsidRPr="00BB601E">
              <w:rPr>
                <w:rFonts w:ascii="Arial" w:hAnsi="Arial" w:cs="Arial"/>
                <w:bCs/>
              </w:rPr>
              <w:t>151,978</w:t>
            </w:r>
          </w:p>
        </w:tc>
        <w:tc>
          <w:tcPr>
            <w:tcW w:w="47" w:type="pct"/>
            <w:tcBorders>
              <w:top w:val="nil"/>
              <w:bottom w:val="nil"/>
            </w:tcBorders>
            <w:shd w:val="clear" w:color="auto" w:fill="auto"/>
            <w:noWrap/>
            <w:vAlign w:val="bottom"/>
            <w:hideMark/>
          </w:tcPr>
          <w:p w14:paraId="164BDBEF" w14:textId="77777777" w:rsidR="00F06D6C" w:rsidRPr="00BB601E" w:rsidRDefault="00F06D6C" w:rsidP="000610EE">
            <w:pPr>
              <w:keepNext/>
              <w:rPr>
                <w:rFonts w:ascii="Arial" w:hAnsi="Arial" w:cs="Arial"/>
                <w:bCs/>
                <w:sz w:val="8"/>
                <w:szCs w:val="24"/>
              </w:rPr>
            </w:pPr>
            <w:r w:rsidRPr="00BB601E">
              <w:rPr>
                <w:rFonts w:ascii="Arial" w:hAnsi="Arial" w:cs="Arial"/>
                <w:bCs/>
              </w:rPr>
              <w:t> </w:t>
            </w:r>
          </w:p>
        </w:tc>
      </w:tr>
      <w:tr w:rsidR="00B43B24" w:rsidRPr="00BB601E" w14:paraId="0CCEE5C2" w14:textId="77777777" w:rsidTr="000610EE">
        <w:trPr>
          <w:jc w:val="center"/>
        </w:trPr>
        <w:tc>
          <w:tcPr>
            <w:tcW w:w="3799" w:type="pct"/>
            <w:tcBorders>
              <w:top w:val="nil"/>
              <w:bottom w:val="nil"/>
            </w:tcBorders>
            <w:shd w:val="clear" w:color="auto" w:fill="auto"/>
            <w:vAlign w:val="bottom"/>
          </w:tcPr>
          <w:p w14:paraId="17577998" w14:textId="77777777" w:rsidR="00F06D6C" w:rsidRPr="00BB601E" w:rsidRDefault="00F06D6C" w:rsidP="000610EE">
            <w:pPr>
              <w:pStyle w:val="NormalWeb"/>
              <w:keepNext/>
              <w:spacing w:before="0" w:beforeAutospacing="0" w:after="0" w:afterAutospacing="0" w:line="80" w:lineRule="exact"/>
              <w:rPr>
                <w:rFonts w:cs="Arial"/>
                <w:sz w:val="8"/>
                <w:szCs w:val="20"/>
              </w:rPr>
            </w:pPr>
          </w:p>
        </w:tc>
        <w:tc>
          <w:tcPr>
            <w:tcW w:w="49" w:type="pct"/>
            <w:tcBorders>
              <w:top w:val="nil"/>
              <w:bottom w:val="nil"/>
              <w:right w:val="nil"/>
            </w:tcBorders>
            <w:shd w:val="clear" w:color="auto" w:fill="auto"/>
            <w:vAlign w:val="bottom"/>
          </w:tcPr>
          <w:p w14:paraId="11E081AE" w14:textId="77777777" w:rsidR="00F06D6C" w:rsidRPr="00BB601E" w:rsidRDefault="00F06D6C" w:rsidP="000610EE">
            <w:pPr>
              <w:pStyle w:val="la2"/>
              <w:keepNext/>
              <w:spacing w:line="80" w:lineRule="exact"/>
              <w:rPr>
                <w:rFonts w:ascii="Arial" w:hAnsi="Arial" w:cs="Arial"/>
                <w:szCs w:val="15"/>
              </w:rPr>
            </w:pPr>
          </w:p>
        </w:tc>
        <w:tc>
          <w:tcPr>
            <w:tcW w:w="54" w:type="pct"/>
            <w:tcBorders>
              <w:top w:val="nil"/>
              <w:left w:val="nil"/>
              <w:bottom w:val="single" w:sz="12" w:space="0" w:color="auto"/>
            </w:tcBorders>
            <w:shd w:val="clear" w:color="auto" w:fill="auto"/>
            <w:vAlign w:val="bottom"/>
          </w:tcPr>
          <w:p w14:paraId="6CDBB24C" w14:textId="77777777" w:rsidR="00F06D6C" w:rsidRPr="00BB601E" w:rsidRDefault="00F06D6C" w:rsidP="000610EE">
            <w:pPr>
              <w:keepNext/>
              <w:spacing w:line="80" w:lineRule="exact"/>
              <w:rPr>
                <w:rFonts w:ascii="Arial" w:hAnsi="Arial" w:cs="Arial"/>
                <w:b/>
                <w:bCs/>
                <w:sz w:val="8"/>
              </w:rPr>
            </w:pPr>
          </w:p>
        </w:tc>
        <w:tc>
          <w:tcPr>
            <w:tcW w:w="449" w:type="pct"/>
            <w:tcBorders>
              <w:top w:val="nil"/>
              <w:bottom w:val="single" w:sz="12" w:space="0" w:color="auto"/>
            </w:tcBorders>
            <w:shd w:val="clear" w:color="auto" w:fill="auto"/>
            <w:vAlign w:val="bottom"/>
          </w:tcPr>
          <w:p w14:paraId="4353EF64" w14:textId="77777777" w:rsidR="00F06D6C" w:rsidRPr="00BB601E" w:rsidRDefault="00F06D6C" w:rsidP="000610EE">
            <w:pPr>
              <w:keepNext/>
              <w:spacing w:line="80" w:lineRule="exact"/>
              <w:jc w:val="right"/>
              <w:rPr>
                <w:rFonts w:ascii="Arial" w:hAnsi="Arial" w:cs="Arial"/>
                <w:b/>
                <w:bCs/>
                <w:sz w:val="8"/>
              </w:rPr>
            </w:pPr>
            <w:r w:rsidRPr="00BB601E">
              <w:rPr>
                <w:rFonts w:cs="Arial"/>
              </w:rPr>
              <w:t> </w:t>
            </w:r>
          </w:p>
        </w:tc>
        <w:tc>
          <w:tcPr>
            <w:tcW w:w="49" w:type="pct"/>
            <w:tcBorders>
              <w:top w:val="nil"/>
              <w:bottom w:val="nil"/>
            </w:tcBorders>
            <w:shd w:val="clear" w:color="auto" w:fill="auto"/>
            <w:noWrap/>
            <w:vAlign w:val="bottom"/>
          </w:tcPr>
          <w:p w14:paraId="0613AAD2" w14:textId="77777777" w:rsidR="00F06D6C" w:rsidRPr="00BB601E" w:rsidRDefault="00F06D6C" w:rsidP="000610EE">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3B8CE573" w14:textId="77777777" w:rsidR="00F06D6C" w:rsidRPr="00BB601E" w:rsidRDefault="00F06D6C" w:rsidP="000610EE">
            <w:pPr>
              <w:pStyle w:val="la2"/>
              <w:keepNext/>
              <w:spacing w:line="80" w:lineRule="exact"/>
              <w:rPr>
                <w:rFonts w:ascii="Arial" w:hAnsi="Arial" w:cs="Arial"/>
                <w:szCs w:val="15"/>
              </w:rPr>
            </w:pPr>
          </w:p>
        </w:tc>
        <w:tc>
          <w:tcPr>
            <w:tcW w:w="54" w:type="pct"/>
            <w:tcBorders>
              <w:top w:val="nil"/>
              <w:bottom w:val="single" w:sz="12" w:space="0" w:color="auto"/>
            </w:tcBorders>
            <w:shd w:val="clear" w:color="auto" w:fill="auto"/>
            <w:vAlign w:val="bottom"/>
          </w:tcPr>
          <w:p w14:paraId="274B383B" w14:textId="77777777" w:rsidR="00F06D6C" w:rsidRPr="00BB601E" w:rsidRDefault="00F06D6C" w:rsidP="000610EE">
            <w:pPr>
              <w:keepNext/>
              <w:spacing w:line="80" w:lineRule="exact"/>
              <w:rPr>
                <w:rFonts w:ascii="Arial" w:hAnsi="Arial" w:cs="Arial"/>
                <w:sz w:val="8"/>
              </w:rPr>
            </w:pPr>
          </w:p>
        </w:tc>
        <w:tc>
          <w:tcPr>
            <w:tcW w:w="450" w:type="pct"/>
            <w:tcBorders>
              <w:top w:val="nil"/>
              <w:bottom w:val="single" w:sz="12" w:space="0" w:color="auto"/>
            </w:tcBorders>
            <w:shd w:val="clear" w:color="auto" w:fill="auto"/>
            <w:vAlign w:val="bottom"/>
          </w:tcPr>
          <w:p w14:paraId="0BB905E8" w14:textId="77777777" w:rsidR="00F06D6C" w:rsidRPr="00BB601E" w:rsidRDefault="00F06D6C" w:rsidP="000610EE">
            <w:pPr>
              <w:keepNext/>
              <w:spacing w:line="80" w:lineRule="exact"/>
              <w:jc w:val="right"/>
              <w:rPr>
                <w:rFonts w:ascii="Arial" w:hAnsi="Arial" w:cs="Arial"/>
                <w:bCs/>
                <w:sz w:val="8"/>
              </w:rPr>
            </w:pPr>
            <w:r w:rsidRPr="00BB601E">
              <w:rPr>
                <w:rFonts w:cs="Arial"/>
                <w:bCs/>
              </w:rPr>
              <w:t> </w:t>
            </w:r>
          </w:p>
        </w:tc>
        <w:tc>
          <w:tcPr>
            <w:tcW w:w="47" w:type="pct"/>
            <w:tcBorders>
              <w:top w:val="nil"/>
              <w:bottom w:val="nil"/>
            </w:tcBorders>
            <w:shd w:val="clear" w:color="auto" w:fill="auto"/>
            <w:noWrap/>
            <w:vAlign w:val="bottom"/>
          </w:tcPr>
          <w:p w14:paraId="542439EC" w14:textId="77777777" w:rsidR="00F06D6C" w:rsidRPr="00BB601E" w:rsidRDefault="00F06D6C" w:rsidP="000610EE">
            <w:pPr>
              <w:keepNext/>
              <w:spacing w:line="80" w:lineRule="exact"/>
              <w:rPr>
                <w:rFonts w:ascii="Arial" w:hAnsi="Arial" w:cs="Arial"/>
                <w:bCs/>
                <w:sz w:val="8"/>
              </w:rPr>
            </w:pPr>
          </w:p>
        </w:tc>
      </w:tr>
      <w:tr w:rsidR="00B43B24" w:rsidRPr="00BB601E" w14:paraId="529DB8A2" w14:textId="77777777" w:rsidTr="000610EE">
        <w:trPr>
          <w:jc w:val="center"/>
        </w:trPr>
        <w:tc>
          <w:tcPr>
            <w:tcW w:w="3799" w:type="pct"/>
            <w:tcBorders>
              <w:top w:val="nil"/>
              <w:bottom w:val="nil"/>
            </w:tcBorders>
            <w:shd w:val="clear" w:color="auto" w:fill="auto"/>
            <w:vAlign w:val="bottom"/>
          </w:tcPr>
          <w:p w14:paraId="785100D7" w14:textId="77777777" w:rsidR="00F06D6C" w:rsidRPr="00BB601E" w:rsidRDefault="00F06D6C" w:rsidP="000610EE">
            <w:pPr>
              <w:pStyle w:val="NormalWeb"/>
              <w:keepNext/>
              <w:spacing w:before="0" w:beforeAutospacing="0" w:after="0" w:afterAutospacing="0" w:line="80" w:lineRule="exact"/>
              <w:rPr>
                <w:rFonts w:cs="Arial"/>
                <w:sz w:val="8"/>
                <w:szCs w:val="20"/>
              </w:rPr>
            </w:pPr>
          </w:p>
        </w:tc>
        <w:tc>
          <w:tcPr>
            <w:tcW w:w="49" w:type="pct"/>
            <w:tcBorders>
              <w:top w:val="nil"/>
              <w:bottom w:val="nil"/>
              <w:right w:val="nil"/>
            </w:tcBorders>
            <w:shd w:val="clear" w:color="auto" w:fill="auto"/>
            <w:vAlign w:val="bottom"/>
          </w:tcPr>
          <w:p w14:paraId="569A2F3E"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12" w:space="0" w:color="auto"/>
              <w:left w:val="nil"/>
              <w:bottom w:val="nil"/>
            </w:tcBorders>
            <w:shd w:val="clear" w:color="auto" w:fill="auto"/>
            <w:vAlign w:val="bottom"/>
          </w:tcPr>
          <w:p w14:paraId="7413302B" w14:textId="77777777" w:rsidR="00F06D6C" w:rsidRPr="00BB601E" w:rsidRDefault="00F06D6C" w:rsidP="000610EE">
            <w:pPr>
              <w:keepNext/>
              <w:spacing w:line="80" w:lineRule="exact"/>
              <w:rPr>
                <w:rFonts w:ascii="Arial" w:hAnsi="Arial" w:cs="Arial"/>
                <w:b/>
                <w:bCs/>
                <w:sz w:val="8"/>
              </w:rPr>
            </w:pPr>
          </w:p>
        </w:tc>
        <w:tc>
          <w:tcPr>
            <w:tcW w:w="449" w:type="pct"/>
            <w:tcBorders>
              <w:top w:val="single" w:sz="12" w:space="0" w:color="auto"/>
              <w:bottom w:val="nil"/>
            </w:tcBorders>
            <w:shd w:val="clear" w:color="auto" w:fill="auto"/>
            <w:vAlign w:val="bottom"/>
          </w:tcPr>
          <w:p w14:paraId="1F2BC8E0" w14:textId="77777777" w:rsidR="00F06D6C" w:rsidRPr="00BB601E" w:rsidRDefault="00F06D6C" w:rsidP="000610EE">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6DC5F889" w14:textId="77777777" w:rsidR="00F06D6C" w:rsidRPr="00BB601E" w:rsidRDefault="00F06D6C" w:rsidP="000610EE">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5EDCA4B1"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12" w:space="0" w:color="auto"/>
              <w:bottom w:val="nil"/>
            </w:tcBorders>
            <w:shd w:val="clear" w:color="auto" w:fill="auto"/>
            <w:vAlign w:val="bottom"/>
          </w:tcPr>
          <w:p w14:paraId="51A6FD21" w14:textId="77777777" w:rsidR="00F06D6C" w:rsidRPr="00BB601E" w:rsidRDefault="00F06D6C" w:rsidP="000610EE">
            <w:pPr>
              <w:keepNext/>
              <w:spacing w:line="80" w:lineRule="exact"/>
              <w:rPr>
                <w:rFonts w:ascii="Arial" w:hAnsi="Arial" w:cs="Arial"/>
                <w:sz w:val="8"/>
              </w:rPr>
            </w:pPr>
          </w:p>
        </w:tc>
        <w:tc>
          <w:tcPr>
            <w:tcW w:w="450" w:type="pct"/>
            <w:tcBorders>
              <w:top w:val="single" w:sz="12" w:space="0" w:color="auto"/>
              <w:bottom w:val="nil"/>
            </w:tcBorders>
            <w:shd w:val="clear" w:color="auto" w:fill="auto"/>
            <w:vAlign w:val="bottom"/>
          </w:tcPr>
          <w:p w14:paraId="0E49CB3C" w14:textId="77777777" w:rsidR="00F06D6C" w:rsidRPr="00BB601E" w:rsidRDefault="00F06D6C" w:rsidP="000610EE">
            <w:pPr>
              <w:keepNext/>
              <w:spacing w:line="80" w:lineRule="exact"/>
              <w:jc w:val="right"/>
              <w:rPr>
                <w:rFonts w:ascii="Arial" w:hAnsi="Arial" w:cs="Arial"/>
                <w:bCs/>
                <w:sz w:val="8"/>
              </w:rPr>
            </w:pPr>
          </w:p>
        </w:tc>
        <w:tc>
          <w:tcPr>
            <w:tcW w:w="47" w:type="pct"/>
            <w:tcBorders>
              <w:top w:val="nil"/>
              <w:bottom w:val="nil"/>
            </w:tcBorders>
            <w:shd w:val="clear" w:color="auto" w:fill="auto"/>
            <w:noWrap/>
            <w:vAlign w:val="bottom"/>
          </w:tcPr>
          <w:p w14:paraId="40067405" w14:textId="77777777" w:rsidR="00F06D6C" w:rsidRPr="00BB601E" w:rsidRDefault="00F06D6C" w:rsidP="000610EE">
            <w:pPr>
              <w:keepNext/>
              <w:spacing w:line="80" w:lineRule="exact"/>
              <w:rPr>
                <w:rFonts w:ascii="Arial" w:hAnsi="Arial" w:cs="Arial"/>
                <w:bCs/>
                <w:sz w:val="8"/>
              </w:rPr>
            </w:pPr>
          </w:p>
        </w:tc>
      </w:tr>
      <w:tr w:rsidR="00B43B24" w:rsidRPr="00BB601E" w14:paraId="6BAC4154" w14:textId="77777777" w:rsidTr="000610EE">
        <w:trPr>
          <w:trHeight w:val="60"/>
          <w:jc w:val="center"/>
        </w:trPr>
        <w:tc>
          <w:tcPr>
            <w:tcW w:w="3799" w:type="pct"/>
            <w:tcBorders>
              <w:top w:val="nil"/>
              <w:bottom w:val="nil"/>
            </w:tcBorders>
            <w:shd w:val="clear" w:color="auto" w:fill="auto"/>
            <w:vAlign w:val="bottom"/>
          </w:tcPr>
          <w:p w14:paraId="07C1105F" w14:textId="77777777" w:rsidR="00F06D6C" w:rsidRPr="00BB601E" w:rsidRDefault="00F06D6C" w:rsidP="000610EE">
            <w:pPr>
              <w:pStyle w:val="NormalWeb"/>
              <w:keepNext/>
              <w:ind w:left="240" w:hanging="240"/>
              <w:rPr>
                <w:rFonts w:cs="Arial"/>
                <w:sz w:val="20"/>
                <w:szCs w:val="20"/>
              </w:rPr>
            </w:pPr>
          </w:p>
        </w:tc>
        <w:tc>
          <w:tcPr>
            <w:tcW w:w="49" w:type="pct"/>
            <w:tcBorders>
              <w:top w:val="nil"/>
              <w:bottom w:val="nil"/>
            </w:tcBorders>
            <w:shd w:val="clear" w:color="auto" w:fill="auto"/>
            <w:vAlign w:val="bottom"/>
          </w:tcPr>
          <w:p w14:paraId="149DC71C" w14:textId="77777777" w:rsidR="00F06D6C" w:rsidRPr="00BB601E" w:rsidRDefault="00F06D6C" w:rsidP="000610EE">
            <w:pPr>
              <w:pStyle w:val="la2"/>
              <w:keepNext/>
              <w:spacing w:line="80" w:lineRule="exact"/>
              <w:rPr>
                <w:rFonts w:ascii="Arial" w:hAnsi="Arial" w:cs="Arial"/>
                <w:szCs w:val="15"/>
              </w:rPr>
            </w:pPr>
          </w:p>
        </w:tc>
        <w:tc>
          <w:tcPr>
            <w:tcW w:w="54" w:type="pct"/>
            <w:tcBorders>
              <w:top w:val="nil"/>
              <w:bottom w:val="nil"/>
            </w:tcBorders>
            <w:shd w:val="clear" w:color="auto" w:fill="auto"/>
            <w:vAlign w:val="bottom"/>
          </w:tcPr>
          <w:p w14:paraId="03EC324D" w14:textId="77777777" w:rsidR="00F06D6C" w:rsidRPr="00BB601E" w:rsidRDefault="00F06D6C" w:rsidP="000610EE">
            <w:pPr>
              <w:keepNext/>
              <w:spacing w:line="80" w:lineRule="exact"/>
              <w:rPr>
                <w:rFonts w:ascii="Arial" w:hAnsi="Arial" w:cs="Arial"/>
                <w:b/>
                <w:bCs/>
                <w:sz w:val="8"/>
              </w:rPr>
            </w:pPr>
          </w:p>
        </w:tc>
        <w:tc>
          <w:tcPr>
            <w:tcW w:w="449" w:type="pct"/>
            <w:tcBorders>
              <w:top w:val="nil"/>
              <w:bottom w:val="nil"/>
            </w:tcBorders>
            <w:shd w:val="clear" w:color="auto" w:fill="auto"/>
            <w:vAlign w:val="bottom"/>
          </w:tcPr>
          <w:p w14:paraId="17525F22" w14:textId="77777777" w:rsidR="00F06D6C" w:rsidRPr="00BB601E" w:rsidRDefault="00F06D6C" w:rsidP="000610EE">
            <w:pPr>
              <w:keepNext/>
              <w:spacing w:line="80" w:lineRule="exact"/>
              <w:jc w:val="right"/>
              <w:rPr>
                <w:rFonts w:ascii="Arial" w:hAnsi="Arial" w:cs="Arial"/>
                <w:b/>
                <w:bCs/>
                <w:sz w:val="8"/>
              </w:rPr>
            </w:pPr>
          </w:p>
        </w:tc>
        <w:tc>
          <w:tcPr>
            <w:tcW w:w="49" w:type="pct"/>
            <w:tcBorders>
              <w:top w:val="nil"/>
              <w:bottom w:val="nil"/>
            </w:tcBorders>
            <w:shd w:val="clear" w:color="auto" w:fill="auto"/>
            <w:noWrap/>
            <w:vAlign w:val="bottom"/>
          </w:tcPr>
          <w:p w14:paraId="4E1866CE" w14:textId="77777777" w:rsidR="00F06D6C" w:rsidRPr="00BB601E" w:rsidRDefault="00F06D6C" w:rsidP="000610EE">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192CC34E" w14:textId="77777777" w:rsidR="00F06D6C" w:rsidRPr="00BB601E" w:rsidRDefault="00F06D6C" w:rsidP="000610EE">
            <w:pPr>
              <w:pStyle w:val="la2"/>
              <w:keepNext/>
              <w:spacing w:line="80" w:lineRule="exact"/>
              <w:rPr>
                <w:rFonts w:ascii="Arial" w:hAnsi="Arial" w:cs="Arial"/>
                <w:szCs w:val="15"/>
              </w:rPr>
            </w:pPr>
          </w:p>
        </w:tc>
        <w:tc>
          <w:tcPr>
            <w:tcW w:w="54" w:type="pct"/>
            <w:tcBorders>
              <w:top w:val="nil"/>
              <w:bottom w:val="nil"/>
            </w:tcBorders>
            <w:shd w:val="clear" w:color="auto" w:fill="auto"/>
            <w:vAlign w:val="bottom"/>
          </w:tcPr>
          <w:p w14:paraId="654D5256" w14:textId="77777777" w:rsidR="00F06D6C" w:rsidRPr="00BB601E" w:rsidRDefault="00F06D6C" w:rsidP="000610EE">
            <w:pPr>
              <w:keepNext/>
              <w:spacing w:line="80" w:lineRule="exact"/>
              <w:rPr>
                <w:rFonts w:ascii="Arial" w:hAnsi="Arial" w:cs="Arial"/>
                <w:sz w:val="8"/>
              </w:rPr>
            </w:pPr>
          </w:p>
        </w:tc>
        <w:tc>
          <w:tcPr>
            <w:tcW w:w="450" w:type="pct"/>
            <w:tcBorders>
              <w:top w:val="nil"/>
              <w:bottom w:val="nil"/>
            </w:tcBorders>
            <w:shd w:val="clear" w:color="auto" w:fill="auto"/>
            <w:vAlign w:val="bottom"/>
          </w:tcPr>
          <w:p w14:paraId="625CA6A0" w14:textId="77777777" w:rsidR="00F06D6C" w:rsidRPr="00BB601E" w:rsidRDefault="00F06D6C" w:rsidP="000610EE">
            <w:pPr>
              <w:keepNext/>
              <w:spacing w:line="80" w:lineRule="exact"/>
              <w:jc w:val="right"/>
              <w:rPr>
                <w:rFonts w:ascii="Arial" w:hAnsi="Arial" w:cs="Arial"/>
                <w:bCs/>
                <w:sz w:val="8"/>
              </w:rPr>
            </w:pPr>
          </w:p>
        </w:tc>
        <w:tc>
          <w:tcPr>
            <w:tcW w:w="47" w:type="pct"/>
            <w:tcBorders>
              <w:top w:val="nil"/>
              <w:bottom w:val="nil"/>
            </w:tcBorders>
            <w:shd w:val="clear" w:color="auto" w:fill="auto"/>
            <w:noWrap/>
            <w:vAlign w:val="bottom"/>
          </w:tcPr>
          <w:p w14:paraId="17712BDB" w14:textId="77777777" w:rsidR="00F06D6C" w:rsidRPr="00BB601E" w:rsidRDefault="00F06D6C" w:rsidP="000610EE">
            <w:pPr>
              <w:keepNext/>
              <w:spacing w:line="80" w:lineRule="exact"/>
              <w:rPr>
                <w:rFonts w:ascii="Arial" w:hAnsi="Arial" w:cs="Arial"/>
                <w:bCs/>
                <w:sz w:val="8"/>
              </w:rPr>
            </w:pPr>
          </w:p>
        </w:tc>
      </w:tr>
      <w:tr w:rsidR="00B43B24" w:rsidRPr="00BB601E" w14:paraId="389474BA" w14:textId="77777777" w:rsidTr="000610EE">
        <w:trPr>
          <w:trHeight w:val="312"/>
          <w:jc w:val="center"/>
        </w:trPr>
        <w:tc>
          <w:tcPr>
            <w:tcW w:w="3799" w:type="pct"/>
            <w:tcBorders>
              <w:top w:val="nil"/>
              <w:bottom w:val="nil"/>
            </w:tcBorders>
            <w:shd w:val="clear" w:color="auto" w:fill="auto"/>
            <w:vAlign w:val="bottom"/>
          </w:tcPr>
          <w:p w14:paraId="4A532C60" w14:textId="77777777" w:rsidR="00F06D6C" w:rsidRPr="00BB601E" w:rsidRDefault="00F06D6C" w:rsidP="000610EE">
            <w:pPr>
              <w:pStyle w:val="NormalWeb"/>
              <w:keepNext/>
              <w:ind w:left="240" w:hanging="240"/>
              <w:rPr>
                <w:rFonts w:cs="Arial"/>
                <w:sz w:val="20"/>
                <w:szCs w:val="20"/>
              </w:rPr>
            </w:pPr>
            <w:r w:rsidRPr="00BB601E">
              <w:rPr>
                <w:rFonts w:cs="Arial"/>
                <w:sz w:val="20"/>
                <w:szCs w:val="20"/>
              </w:rPr>
              <w:t>Cash dividends declared per common share</w:t>
            </w:r>
          </w:p>
        </w:tc>
        <w:tc>
          <w:tcPr>
            <w:tcW w:w="49" w:type="pct"/>
            <w:tcBorders>
              <w:top w:val="nil"/>
              <w:bottom w:val="nil"/>
            </w:tcBorders>
            <w:shd w:val="clear" w:color="auto" w:fill="auto"/>
            <w:vAlign w:val="bottom"/>
          </w:tcPr>
          <w:p w14:paraId="73DA3843" w14:textId="77777777" w:rsidR="00F06D6C" w:rsidRPr="00BB601E" w:rsidRDefault="00F06D6C" w:rsidP="000610EE">
            <w:pPr>
              <w:pStyle w:val="la2"/>
              <w:keepNext/>
              <w:spacing w:line="80" w:lineRule="exact"/>
              <w:rPr>
                <w:rFonts w:ascii="Arial" w:hAnsi="Arial" w:cs="Arial"/>
                <w:szCs w:val="15"/>
              </w:rPr>
            </w:pPr>
          </w:p>
        </w:tc>
        <w:tc>
          <w:tcPr>
            <w:tcW w:w="54" w:type="pct"/>
            <w:tcBorders>
              <w:top w:val="nil"/>
              <w:bottom w:val="nil"/>
            </w:tcBorders>
            <w:shd w:val="clear" w:color="auto" w:fill="auto"/>
            <w:vAlign w:val="bottom"/>
          </w:tcPr>
          <w:p w14:paraId="15AD56EE" w14:textId="77777777" w:rsidR="00F06D6C" w:rsidRPr="00BB601E" w:rsidRDefault="00F06D6C" w:rsidP="000610EE">
            <w:pPr>
              <w:keepNext/>
              <w:jc w:val="right"/>
              <w:rPr>
                <w:rFonts w:ascii="Arial" w:hAnsi="Arial" w:cs="Arial"/>
                <w:b/>
              </w:rPr>
            </w:pPr>
            <w:r w:rsidRPr="00BB601E">
              <w:rPr>
                <w:rFonts w:ascii="Arial" w:hAnsi="Arial" w:cs="Arial"/>
                <w:b/>
              </w:rPr>
              <w:t>$</w:t>
            </w:r>
          </w:p>
        </w:tc>
        <w:tc>
          <w:tcPr>
            <w:tcW w:w="449" w:type="pct"/>
            <w:tcBorders>
              <w:top w:val="nil"/>
              <w:bottom w:val="nil"/>
            </w:tcBorders>
            <w:shd w:val="clear" w:color="auto" w:fill="auto"/>
            <w:vAlign w:val="bottom"/>
          </w:tcPr>
          <w:p w14:paraId="35ECB437" w14:textId="1F8CB421" w:rsidR="00F06D6C" w:rsidRPr="00BB601E" w:rsidRDefault="003F1742" w:rsidP="000610EE">
            <w:pPr>
              <w:keepNext/>
              <w:jc w:val="right"/>
              <w:rPr>
                <w:rFonts w:ascii="Arial" w:hAnsi="Arial" w:cs="Arial"/>
                <w:b/>
              </w:rPr>
            </w:pPr>
            <w:r w:rsidRPr="00BB601E">
              <w:rPr>
                <w:rFonts w:ascii="Arial" w:hAnsi="Arial" w:cs="Arial"/>
                <w:b/>
                <w:szCs w:val="20"/>
              </w:rPr>
              <w:t>0.68</w:t>
            </w:r>
          </w:p>
        </w:tc>
        <w:tc>
          <w:tcPr>
            <w:tcW w:w="49" w:type="pct"/>
            <w:tcBorders>
              <w:top w:val="nil"/>
              <w:bottom w:val="nil"/>
            </w:tcBorders>
            <w:shd w:val="clear" w:color="auto" w:fill="auto"/>
            <w:noWrap/>
            <w:vAlign w:val="bottom"/>
          </w:tcPr>
          <w:p w14:paraId="54CA6DF5" w14:textId="77777777" w:rsidR="00F06D6C" w:rsidRPr="00BB601E" w:rsidRDefault="00F06D6C" w:rsidP="000610EE">
            <w:pPr>
              <w:keepNext/>
              <w:spacing w:line="80" w:lineRule="exact"/>
              <w:rPr>
                <w:rFonts w:ascii="Arial" w:hAnsi="Arial" w:cs="Arial"/>
                <w:b/>
                <w:bCs/>
                <w:sz w:val="8"/>
              </w:rPr>
            </w:pPr>
          </w:p>
        </w:tc>
        <w:tc>
          <w:tcPr>
            <w:tcW w:w="49" w:type="pct"/>
            <w:tcBorders>
              <w:top w:val="nil"/>
              <w:bottom w:val="nil"/>
            </w:tcBorders>
            <w:shd w:val="clear" w:color="auto" w:fill="auto"/>
            <w:vAlign w:val="bottom"/>
          </w:tcPr>
          <w:p w14:paraId="74E930E2" w14:textId="77777777" w:rsidR="00F06D6C" w:rsidRPr="00BB601E" w:rsidRDefault="00F06D6C" w:rsidP="000610EE">
            <w:pPr>
              <w:keepNext/>
              <w:jc w:val="right"/>
              <w:rPr>
                <w:rFonts w:ascii="Arial" w:hAnsi="Arial" w:cs="Arial"/>
                <w:bCs/>
              </w:rPr>
            </w:pPr>
          </w:p>
        </w:tc>
        <w:tc>
          <w:tcPr>
            <w:tcW w:w="54" w:type="pct"/>
            <w:tcBorders>
              <w:top w:val="nil"/>
              <w:bottom w:val="nil"/>
            </w:tcBorders>
            <w:shd w:val="clear" w:color="auto" w:fill="auto"/>
            <w:vAlign w:val="bottom"/>
          </w:tcPr>
          <w:p w14:paraId="310548FC" w14:textId="77777777" w:rsidR="00F06D6C" w:rsidRPr="00BB601E" w:rsidRDefault="00F06D6C" w:rsidP="000610EE">
            <w:pPr>
              <w:keepNext/>
              <w:jc w:val="right"/>
              <w:rPr>
                <w:rFonts w:ascii="Arial" w:hAnsi="Arial" w:cs="Arial"/>
                <w:bCs/>
              </w:rPr>
            </w:pPr>
            <w:r w:rsidRPr="00BB601E">
              <w:rPr>
                <w:rFonts w:ascii="Arial" w:hAnsi="Arial" w:cs="Arial"/>
                <w:bCs/>
              </w:rPr>
              <w:t>$</w:t>
            </w:r>
          </w:p>
        </w:tc>
        <w:tc>
          <w:tcPr>
            <w:tcW w:w="450" w:type="pct"/>
            <w:tcBorders>
              <w:top w:val="nil"/>
              <w:bottom w:val="nil"/>
            </w:tcBorders>
            <w:shd w:val="clear" w:color="auto" w:fill="auto"/>
            <w:vAlign w:val="bottom"/>
          </w:tcPr>
          <w:p w14:paraId="32CDC131" w14:textId="77777777" w:rsidR="00F06D6C" w:rsidRPr="00BB601E" w:rsidRDefault="00F06D6C" w:rsidP="000610EE">
            <w:pPr>
              <w:keepNext/>
              <w:jc w:val="right"/>
              <w:rPr>
                <w:rFonts w:ascii="Arial" w:hAnsi="Arial" w:cs="Arial"/>
                <w:bCs/>
              </w:rPr>
            </w:pPr>
            <w:r w:rsidRPr="00BB601E">
              <w:rPr>
                <w:rFonts w:ascii="Arial" w:hAnsi="Arial" w:cs="Arial"/>
                <w:bCs/>
                <w:szCs w:val="20"/>
              </w:rPr>
              <w:t>0.62</w:t>
            </w:r>
          </w:p>
        </w:tc>
        <w:tc>
          <w:tcPr>
            <w:tcW w:w="47" w:type="pct"/>
            <w:tcBorders>
              <w:top w:val="nil"/>
              <w:bottom w:val="nil"/>
            </w:tcBorders>
            <w:shd w:val="clear" w:color="auto" w:fill="auto"/>
            <w:noWrap/>
            <w:vAlign w:val="bottom"/>
          </w:tcPr>
          <w:p w14:paraId="1A793FE2" w14:textId="77777777" w:rsidR="00F06D6C" w:rsidRPr="00BB601E" w:rsidRDefault="00F06D6C" w:rsidP="000610EE">
            <w:pPr>
              <w:keepNext/>
              <w:spacing w:line="80" w:lineRule="exact"/>
              <w:rPr>
                <w:rFonts w:ascii="Arial" w:hAnsi="Arial" w:cs="Arial"/>
                <w:bCs/>
                <w:sz w:val="8"/>
              </w:rPr>
            </w:pPr>
          </w:p>
        </w:tc>
      </w:tr>
      <w:tr w:rsidR="00B43B24" w:rsidRPr="00BB601E" w14:paraId="16DC8C89" w14:textId="77777777" w:rsidTr="000610EE">
        <w:trPr>
          <w:trHeight w:val="72"/>
          <w:jc w:val="center"/>
        </w:trPr>
        <w:tc>
          <w:tcPr>
            <w:tcW w:w="3799" w:type="pct"/>
            <w:tcBorders>
              <w:top w:val="nil"/>
              <w:bottom w:val="single" w:sz="2" w:space="0" w:color="auto"/>
            </w:tcBorders>
            <w:shd w:val="clear" w:color="auto" w:fill="auto"/>
            <w:vAlign w:val="bottom"/>
          </w:tcPr>
          <w:p w14:paraId="324EE32E" w14:textId="77777777" w:rsidR="00F06D6C" w:rsidRPr="00BB601E" w:rsidRDefault="00F06D6C" w:rsidP="000610EE">
            <w:pPr>
              <w:pStyle w:val="NormalWeb"/>
              <w:keepNext/>
              <w:spacing w:before="0" w:beforeAutospacing="0" w:after="0" w:afterAutospacing="0" w:line="80" w:lineRule="exact"/>
              <w:rPr>
                <w:rFonts w:cs="Arial"/>
                <w:sz w:val="20"/>
                <w:szCs w:val="20"/>
              </w:rPr>
            </w:pPr>
          </w:p>
        </w:tc>
        <w:tc>
          <w:tcPr>
            <w:tcW w:w="49" w:type="pct"/>
            <w:tcBorders>
              <w:top w:val="nil"/>
              <w:bottom w:val="single" w:sz="2" w:space="0" w:color="auto"/>
            </w:tcBorders>
            <w:shd w:val="clear" w:color="auto" w:fill="auto"/>
            <w:vAlign w:val="bottom"/>
          </w:tcPr>
          <w:p w14:paraId="176E2CDC" w14:textId="77777777" w:rsidR="00F06D6C" w:rsidRPr="00BB601E" w:rsidRDefault="00F06D6C" w:rsidP="000610EE">
            <w:pPr>
              <w:pStyle w:val="NormalWeb"/>
              <w:keepNext/>
              <w:spacing w:before="0" w:beforeAutospacing="0" w:after="0" w:afterAutospacing="0" w:line="80" w:lineRule="exact"/>
              <w:rPr>
                <w:rFonts w:cs="Arial"/>
                <w:sz w:val="20"/>
                <w:szCs w:val="20"/>
              </w:rPr>
            </w:pPr>
          </w:p>
        </w:tc>
        <w:tc>
          <w:tcPr>
            <w:tcW w:w="54" w:type="pct"/>
            <w:tcBorders>
              <w:top w:val="nil"/>
              <w:bottom w:val="single" w:sz="2" w:space="0" w:color="auto"/>
            </w:tcBorders>
            <w:shd w:val="clear" w:color="auto" w:fill="auto"/>
            <w:vAlign w:val="bottom"/>
          </w:tcPr>
          <w:p w14:paraId="78BBC2E5" w14:textId="77777777" w:rsidR="00F06D6C" w:rsidRPr="00BB601E" w:rsidRDefault="00F06D6C" w:rsidP="000610EE">
            <w:pPr>
              <w:pStyle w:val="NormalWeb"/>
              <w:keepNext/>
              <w:spacing w:before="0" w:beforeAutospacing="0" w:after="0" w:afterAutospacing="0" w:line="80" w:lineRule="exact"/>
              <w:rPr>
                <w:rFonts w:cs="Arial"/>
                <w:sz w:val="20"/>
                <w:szCs w:val="20"/>
              </w:rPr>
            </w:pPr>
          </w:p>
        </w:tc>
        <w:tc>
          <w:tcPr>
            <w:tcW w:w="449" w:type="pct"/>
            <w:tcBorders>
              <w:top w:val="nil"/>
              <w:bottom w:val="single" w:sz="2" w:space="0" w:color="auto"/>
            </w:tcBorders>
            <w:shd w:val="clear" w:color="auto" w:fill="auto"/>
            <w:vAlign w:val="bottom"/>
          </w:tcPr>
          <w:p w14:paraId="5630B643" w14:textId="77777777" w:rsidR="00F06D6C" w:rsidRPr="00BB601E" w:rsidRDefault="00F06D6C" w:rsidP="000610EE">
            <w:pPr>
              <w:pStyle w:val="NormalWeb"/>
              <w:keepNext/>
              <w:spacing w:before="0" w:beforeAutospacing="0" w:after="0" w:afterAutospacing="0" w:line="80" w:lineRule="exact"/>
              <w:rPr>
                <w:rFonts w:cs="Arial"/>
                <w:sz w:val="20"/>
                <w:szCs w:val="20"/>
              </w:rPr>
            </w:pPr>
          </w:p>
        </w:tc>
        <w:tc>
          <w:tcPr>
            <w:tcW w:w="49" w:type="pct"/>
            <w:tcBorders>
              <w:top w:val="nil"/>
              <w:bottom w:val="single" w:sz="2" w:space="0" w:color="auto"/>
            </w:tcBorders>
            <w:shd w:val="clear" w:color="auto" w:fill="auto"/>
            <w:noWrap/>
            <w:vAlign w:val="bottom"/>
          </w:tcPr>
          <w:p w14:paraId="25CD17E9" w14:textId="77777777" w:rsidR="00F06D6C" w:rsidRPr="00BB601E" w:rsidRDefault="00F06D6C" w:rsidP="000610EE">
            <w:pPr>
              <w:pStyle w:val="NormalWeb"/>
              <w:keepNext/>
              <w:spacing w:before="0" w:beforeAutospacing="0" w:after="0" w:afterAutospacing="0" w:line="80" w:lineRule="exact"/>
              <w:rPr>
                <w:rFonts w:cs="Arial"/>
                <w:sz w:val="20"/>
                <w:szCs w:val="20"/>
              </w:rPr>
            </w:pPr>
          </w:p>
        </w:tc>
        <w:tc>
          <w:tcPr>
            <w:tcW w:w="49" w:type="pct"/>
            <w:tcBorders>
              <w:top w:val="nil"/>
              <w:bottom w:val="single" w:sz="2" w:space="0" w:color="auto"/>
            </w:tcBorders>
            <w:shd w:val="clear" w:color="auto" w:fill="auto"/>
            <w:vAlign w:val="bottom"/>
          </w:tcPr>
          <w:p w14:paraId="481B0AE1" w14:textId="77777777" w:rsidR="00F06D6C" w:rsidRPr="00BB601E" w:rsidRDefault="00F06D6C" w:rsidP="000610EE">
            <w:pPr>
              <w:pStyle w:val="NormalWeb"/>
              <w:keepNext/>
              <w:spacing w:before="0" w:beforeAutospacing="0" w:after="0" w:afterAutospacing="0" w:line="80" w:lineRule="exact"/>
              <w:rPr>
                <w:rFonts w:cs="Arial"/>
                <w:sz w:val="20"/>
                <w:szCs w:val="20"/>
              </w:rPr>
            </w:pPr>
          </w:p>
        </w:tc>
        <w:tc>
          <w:tcPr>
            <w:tcW w:w="54" w:type="pct"/>
            <w:tcBorders>
              <w:top w:val="nil"/>
              <w:bottom w:val="single" w:sz="2" w:space="0" w:color="auto"/>
            </w:tcBorders>
            <w:shd w:val="clear" w:color="auto" w:fill="auto"/>
            <w:vAlign w:val="bottom"/>
          </w:tcPr>
          <w:p w14:paraId="507D2D48" w14:textId="77777777" w:rsidR="00F06D6C" w:rsidRPr="00BB601E" w:rsidRDefault="00F06D6C" w:rsidP="000610EE">
            <w:pPr>
              <w:pStyle w:val="NormalWeb"/>
              <w:keepNext/>
              <w:spacing w:before="0" w:beforeAutospacing="0" w:after="0" w:afterAutospacing="0" w:line="80" w:lineRule="exact"/>
              <w:rPr>
                <w:rFonts w:cs="Arial"/>
                <w:sz w:val="20"/>
                <w:szCs w:val="20"/>
              </w:rPr>
            </w:pPr>
          </w:p>
        </w:tc>
        <w:tc>
          <w:tcPr>
            <w:tcW w:w="450" w:type="pct"/>
            <w:tcBorders>
              <w:top w:val="nil"/>
              <w:bottom w:val="single" w:sz="2" w:space="0" w:color="auto"/>
            </w:tcBorders>
            <w:shd w:val="clear" w:color="auto" w:fill="auto"/>
            <w:vAlign w:val="bottom"/>
          </w:tcPr>
          <w:p w14:paraId="6D3F114C" w14:textId="77777777" w:rsidR="00F06D6C" w:rsidRPr="00BB601E" w:rsidRDefault="00F06D6C" w:rsidP="000610EE">
            <w:pPr>
              <w:pStyle w:val="NormalWeb"/>
              <w:keepNext/>
              <w:spacing w:before="0" w:beforeAutospacing="0" w:after="0" w:afterAutospacing="0" w:line="80" w:lineRule="exact"/>
              <w:rPr>
                <w:rFonts w:cs="Arial"/>
                <w:sz w:val="20"/>
                <w:szCs w:val="20"/>
              </w:rPr>
            </w:pPr>
          </w:p>
        </w:tc>
        <w:tc>
          <w:tcPr>
            <w:tcW w:w="47" w:type="pct"/>
            <w:tcBorders>
              <w:top w:val="nil"/>
              <w:bottom w:val="single" w:sz="2" w:space="0" w:color="auto"/>
            </w:tcBorders>
            <w:shd w:val="clear" w:color="auto" w:fill="auto"/>
            <w:noWrap/>
            <w:vAlign w:val="bottom"/>
          </w:tcPr>
          <w:p w14:paraId="27879143" w14:textId="77777777" w:rsidR="00F06D6C" w:rsidRPr="00BB601E" w:rsidRDefault="00F06D6C" w:rsidP="000610EE">
            <w:pPr>
              <w:pStyle w:val="NormalWeb"/>
              <w:keepNext/>
              <w:spacing w:before="0" w:beforeAutospacing="0" w:after="0" w:afterAutospacing="0" w:line="80" w:lineRule="exact"/>
              <w:rPr>
                <w:rFonts w:cs="Arial"/>
                <w:sz w:val="20"/>
                <w:szCs w:val="20"/>
              </w:rPr>
            </w:pPr>
          </w:p>
        </w:tc>
      </w:tr>
    </w:tbl>
    <w:bookmarkEnd w:id="2"/>
    <w:p w14:paraId="26082B67" w14:textId="77777777" w:rsidR="00F06D6C" w:rsidRPr="00BB601E" w:rsidRDefault="00F06D6C" w:rsidP="00F06D6C">
      <w:pPr>
        <w:pStyle w:val="NormalWeb"/>
        <w:keepNext/>
        <w:keepLines/>
        <w:spacing w:before="180" w:beforeAutospacing="0" w:after="0" w:afterAutospacing="0"/>
        <w:rPr>
          <w:rFonts w:cs="Arial"/>
          <w:sz w:val="20"/>
          <w:szCs w:val="20"/>
        </w:rPr>
      </w:pPr>
      <w:r w:rsidRPr="00BB601E">
        <w:rPr>
          <w:rFonts w:cs="Arial"/>
          <w:sz w:val="20"/>
          <w:szCs w:val="20"/>
        </w:rPr>
        <w:t>Refer to</w:t>
      </w:r>
      <w:r w:rsidRPr="00BB601E" w:rsidDel="00211BE0">
        <w:rPr>
          <w:rFonts w:cs="Arial"/>
          <w:sz w:val="20"/>
          <w:szCs w:val="20"/>
        </w:rPr>
        <w:t xml:space="preserve"> </w:t>
      </w:r>
      <w:r w:rsidRPr="00BB601E">
        <w:rPr>
          <w:rFonts w:cs="Arial"/>
          <w:sz w:val="20"/>
          <w:szCs w:val="20"/>
        </w:rPr>
        <w:t>accompanying notes.</w:t>
      </w:r>
    </w:p>
    <w:p w14:paraId="2275DAC6" w14:textId="77777777" w:rsidR="00F06D6C" w:rsidRPr="00BB601E" w:rsidRDefault="00F06D6C" w:rsidP="00F06D6C">
      <w:pPr>
        <w:spacing w:after="160" w:line="259" w:lineRule="auto"/>
        <w:rPr>
          <w:rFonts w:ascii="Arial" w:eastAsia="Times New Roman" w:hAnsi="Arial" w:cs="Arial"/>
          <w:szCs w:val="20"/>
        </w:rPr>
      </w:pPr>
      <w:r w:rsidRPr="00BB601E">
        <w:rPr>
          <w:rFonts w:cs="Arial"/>
          <w:szCs w:val="20"/>
        </w:rPr>
        <w:br w:type="page"/>
      </w:r>
    </w:p>
    <w:p w14:paraId="1E5694EE" w14:textId="77777777" w:rsidR="00F06D6C" w:rsidRPr="00BB601E" w:rsidRDefault="00F06D6C" w:rsidP="00F06D6C">
      <w:pPr>
        <w:pStyle w:val="10-QSub-ItemHeading"/>
      </w:pPr>
      <w:r w:rsidRPr="00BB601E">
        <w:lastRenderedPageBreak/>
        <w:t xml:space="preserve">NOTES TO FINANCIAL STATEMENTS </w:t>
      </w:r>
    </w:p>
    <w:p w14:paraId="7A9C2E5F" w14:textId="77777777" w:rsidR="00F06D6C" w:rsidRPr="00BB601E" w:rsidRDefault="00F06D6C" w:rsidP="00F06D6C">
      <w:pPr>
        <w:pStyle w:val="NormalWeb"/>
        <w:keepNext/>
        <w:spacing w:before="90" w:beforeAutospacing="0" w:after="0" w:afterAutospacing="0"/>
        <w:jc w:val="center"/>
      </w:pPr>
      <w:bookmarkStart w:id="3" w:name="_Hlk523471296"/>
      <w:r w:rsidRPr="00BB601E">
        <w:rPr>
          <w:rFonts w:cs="Arial"/>
          <w:b/>
          <w:bCs/>
          <w:i/>
          <w:iCs/>
          <w:sz w:val="20"/>
          <w:szCs w:val="20"/>
        </w:rPr>
        <w:t xml:space="preserve">(Unaudited) </w:t>
      </w:r>
    </w:p>
    <w:bookmarkEnd w:id="3"/>
    <w:p w14:paraId="54ABF064" w14:textId="77777777" w:rsidR="00F06D6C" w:rsidRPr="00BB601E" w:rsidRDefault="00F06D6C" w:rsidP="00F06D6C">
      <w:pPr>
        <w:pStyle w:val="NormalWeb"/>
        <w:keepNext/>
        <w:spacing w:before="90" w:beforeAutospacing="0" w:after="0" w:afterAutospacing="0"/>
        <w:jc w:val="center"/>
        <w:rPr>
          <w:rFonts w:cs="Arial"/>
          <w:b/>
          <w:bCs/>
          <w:sz w:val="20"/>
          <w:szCs w:val="20"/>
        </w:rPr>
      </w:pPr>
      <w:r w:rsidRPr="00BB601E">
        <w:rPr>
          <w:rFonts w:cs="Arial"/>
          <w:sz w:val="20"/>
          <w:szCs w:val="20"/>
          <w:u w:val="single"/>
        </w:rPr>
        <w:t>NOTE 1 — ACCOUNTING POLICIES</w:t>
      </w:r>
    </w:p>
    <w:p w14:paraId="63320C29" w14:textId="77777777" w:rsidR="00F06D6C" w:rsidRPr="00BB601E" w:rsidRDefault="00F06D6C" w:rsidP="00F06D6C">
      <w:pPr>
        <w:pStyle w:val="NormalWeb"/>
        <w:keepNext/>
        <w:spacing w:before="270" w:beforeAutospacing="0" w:after="0" w:afterAutospacing="0"/>
        <w:rPr>
          <w:rFonts w:cs="Arial"/>
          <w:b/>
          <w:bCs/>
          <w:sz w:val="20"/>
          <w:szCs w:val="20"/>
        </w:rPr>
      </w:pPr>
      <w:r w:rsidRPr="00BB601E">
        <w:rPr>
          <w:rFonts w:cs="Arial"/>
          <w:b/>
          <w:bCs/>
          <w:sz w:val="20"/>
          <w:szCs w:val="20"/>
        </w:rPr>
        <w:t xml:space="preserve">Accounting Principles </w:t>
      </w:r>
    </w:p>
    <w:p w14:paraId="120966F3" w14:textId="54CCB771" w:rsidR="00F06D6C" w:rsidRPr="00BB601E" w:rsidDel="00510025" w:rsidRDefault="00F06D6C" w:rsidP="00F06D6C">
      <w:pPr>
        <w:pStyle w:val="NormalWeb"/>
        <w:spacing w:before="270" w:beforeAutospacing="0" w:after="0" w:afterAutospacing="0"/>
        <w:rPr>
          <w:rFonts w:cs="Arial"/>
          <w:sz w:val="20"/>
          <w:szCs w:val="20"/>
        </w:rPr>
      </w:pPr>
      <w:r w:rsidRPr="00BB601E">
        <w:rPr>
          <w:rFonts w:cs="Arial"/>
          <w:sz w:val="20"/>
          <w:szCs w:val="20"/>
        </w:rPr>
        <w:t>Our unaudited interim consolidated financial statements and accompanying notes are prepared in accordance with accounting principles generally accepted in the United States of America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fiscal year 2022 Form 10-K filed with the U.S. Securities and Exchange Commission on July 28, 2022.</w:t>
      </w:r>
    </w:p>
    <w:p w14:paraId="0DBF3AE4" w14:textId="77777777" w:rsidR="00F06D6C" w:rsidRPr="00BB601E" w:rsidRDefault="00F06D6C" w:rsidP="00F06D6C">
      <w:pPr>
        <w:pStyle w:val="NormalWeb"/>
        <w:spacing w:before="270" w:beforeAutospacing="0" w:after="0" w:afterAutospacing="0"/>
        <w:rPr>
          <w:rFonts w:cs="Arial"/>
          <w:sz w:val="20"/>
          <w:szCs w:val="20"/>
        </w:rPr>
      </w:pPr>
      <w:r w:rsidRPr="00BB601E">
        <w:rPr>
          <w:rFonts w:cs="Arial"/>
          <w:b/>
          <w:bCs/>
          <w:sz w:val="20"/>
          <w:szCs w:val="20"/>
        </w:rPr>
        <w:t xml:space="preserve">Principles of Consolidation </w:t>
      </w:r>
    </w:p>
    <w:p w14:paraId="7C4302A8"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The consolidated financial statements include the accounts of Microsoft Corporation and its subsidiaries. Intercompany transactions and balances have been eliminated. </w:t>
      </w:r>
    </w:p>
    <w:p w14:paraId="31C9F253" w14:textId="77777777" w:rsidR="00F06D6C" w:rsidRPr="00BB601E" w:rsidRDefault="00F06D6C" w:rsidP="00F06D6C">
      <w:pPr>
        <w:pStyle w:val="NormalWeb"/>
        <w:keepNext/>
        <w:spacing w:before="270" w:beforeAutospacing="0" w:after="0" w:afterAutospacing="0"/>
        <w:rPr>
          <w:rFonts w:cs="Arial"/>
          <w:sz w:val="20"/>
          <w:szCs w:val="20"/>
        </w:rPr>
      </w:pPr>
      <w:r w:rsidRPr="00BB601E">
        <w:rPr>
          <w:rFonts w:cs="Arial"/>
          <w:b/>
          <w:bCs/>
          <w:sz w:val="20"/>
          <w:szCs w:val="20"/>
        </w:rPr>
        <w:t xml:space="preserve">Estimates and Assumptions </w:t>
      </w:r>
    </w:p>
    <w:p w14:paraId="2B622768"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SSP”)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BB601E" w:rsidDel="00641349">
        <w:rPr>
          <w:rFonts w:cs="Arial"/>
          <w:sz w:val="20"/>
          <w:szCs w:val="20"/>
        </w:rPr>
        <w:t xml:space="preserve"> </w:t>
      </w:r>
      <w:r w:rsidRPr="00BB601E">
        <w:rPr>
          <w:rFonts w:cs="Arial"/>
          <w:sz w:val="20"/>
          <w:szCs w:val="20"/>
        </w:rPr>
        <w:t>when technological feasibility is achieved for our products; the potential outcome of uncertain tax positions that have been recognized in our consolidated financial statements or tax returns; and determining the timing and amount of impairments for investments. Actual results and outcomes may differ from management’s estimates and assumptions due to risks and uncertainties.</w:t>
      </w:r>
    </w:p>
    <w:p w14:paraId="6F8E7EAB" w14:textId="74C29009" w:rsidR="00F06D6C" w:rsidRPr="00BB601E" w:rsidRDefault="00F06D6C" w:rsidP="00F06D6C">
      <w:pPr>
        <w:spacing w:before="180"/>
        <w:jc w:val="both"/>
        <w:rPr>
          <w:rFonts w:ascii="Arial" w:eastAsia="Times New Roman" w:hAnsi="Arial" w:cs="Arial"/>
          <w:szCs w:val="20"/>
        </w:rPr>
      </w:pPr>
      <w:r w:rsidRPr="00BB601E">
        <w:rPr>
          <w:rFonts w:ascii="Arial" w:eastAsia="Times New Roman" w:hAnsi="Arial" w:cs="Arial"/>
          <w:szCs w:val="20"/>
        </w:rPr>
        <w:t xml:space="preserve">In July 2022, we completed an assessment of the useful lives of our server and network equipment. Due to investments in software that increased efficiencies in how we operate our server and network equipment, as well as advances in technology, we determined we should increase the estimated useful lives of both server and network equipment from four years to six years. This change in accounting estimate </w:t>
      </w:r>
      <w:r w:rsidR="0024594D" w:rsidRPr="00BB601E">
        <w:rPr>
          <w:rFonts w:ascii="Arial" w:eastAsia="Times New Roman" w:hAnsi="Arial" w:cs="Arial"/>
          <w:szCs w:val="20"/>
        </w:rPr>
        <w:t>was</w:t>
      </w:r>
      <w:r w:rsidRPr="00BB601E">
        <w:rPr>
          <w:rFonts w:ascii="Arial" w:eastAsia="Times New Roman" w:hAnsi="Arial" w:cs="Arial"/>
          <w:szCs w:val="20"/>
        </w:rPr>
        <w:t xml:space="preserve"> </w:t>
      </w:r>
      <w:proofErr w:type="gramStart"/>
      <w:r w:rsidRPr="00BB601E">
        <w:rPr>
          <w:rFonts w:ascii="Arial" w:eastAsia="Times New Roman" w:hAnsi="Arial" w:cs="Arial"/>
          <w:szCs w:val="20"/>
        </w:rPr>
        <w:t>effective beginning</w:t>
      </w:r>
      <w:proofErr w:type="gramEnd"/>
      <w:r w:rsidRPr="00BB601E">
        <w:rPr>
          <w:rFonts w:ascii="Arial" w:eastAsia="Times New Roman" w:hAnsi="Arial" w:cs="Arial"/>
          <w:szCs w:val="20"/>
        </w:rPr>
        <w:t xml:space="preserve"> fiscal year 2023. </w:t>
      </w:r>
      <w:r w:rsidR="00D67836" w:rsidRPr="00BB601E">
        <w:rPr>
          <w:rFonts w:ascii="Arial" w:eastAsia="Times New Roman" w:hAnsi="Arial" w:cs="Arial"/>
          <w:szCs w:val="20"/>
        </w:rPr>
        <w:t>Based on the carrying amount of server and network equipment included in property and equipment, net as of June 30, 202</w:t>
      </w:r>
      <w:r w:rsidR="00A81EF9" w:rsidRPr="00BB601E">
        <w:rPr>
          <w:rFonts w:ascii="Arial" w:eastAsia="Times New Roman" w:hAnsi="Arial" w:cs="Arial"/>
          <w:szCs w:val="20"/>
        </w:rPr>
        <w:t>2</w:t>
      </w:r>
      <w:r w:rsidR="00D67836" w:rsidRPr="00BB601E">
        <w:rPr>
          <w:rFonts w:ascii="Arial" w:eastAsia="Times New Roman" w:hAnsi="Arial" w:cs="Arial"/>
          <w:szCs w:val="20"/>
        </w:rPr>
        <w:t>, the effect of this change in estimate for the three months ended September 30, 202</w:t>
      </w:r>
      <w:r w:rsidR="00A81EF9" w:rsidRPr="00BB601E">
        <w:rPr>
          <w:rFonts w:ascii="Arial" w:eastAsia="Times New Roman" w:hAnsi="Arial" w:cs="Arial"/>
          <w:szCs w:val="20"/>
        </w:rPr>
        <w:t>2</w:t>
      </w:r>
      <w:r w:rsidR="00D67836" w:rsidRPr="00BB601E">
        <w:rPr>
          <w:rFonts w:ascii="Arial" w:eastAsia="Times New Roman" w:hAnsi="Arial" w:cs="Arial"/>
          <w:szCs w:val="20"/>
        </w:rPr>
        <w:t>, was an increase in operating income of $</w:t>
      </w:r>
      <w:r w:rsidR="00132703" w:rsidRPr="00BB601E">
        <w:rPr>
          <w:rFonts w:ascii="Arial" w:eastAsia="Times New Roman" w:hAnsi="Arial" w:cs="Arial"/>
          <w:szCs w:val="20"/>
        </w:rPr>
        <w:t>1.1</w:t>
      </w:r>
      <w:r w:rsidR="00D67836" w:rsidRPr="00BB601E">
        <w:rPr>
          <w:rFonts w:ascii="Arial" w:eastAsia="Times New Roman" w:hAnsi="Arial" w:cs="Arial"/>
          <w:szCs w:val="20"/>
        </w:rPr>
        <w:t xml:space="preserve"> </w:t>
      </w:r>
      <w:r w:rsidR="00A81EF9" w:rsidRPr="00BB601E">
        <w:rPr>
          <w:rFonts w:ascii="Arial" w:eastAsia="Times New Roman" w:hAnsi="Arial" w:cs="Arial"/>
          <w:szCs w:val="20"/>
        </w:rPr>
        <w:t>b</w:t>
      </w:r>
      <w:r w:rsidR="00D67836" w:rsidRPr="00BB601E">
        <w:rPr>
          <w:rFonts w:ascii="Arial" w:eastAsia="Times New Roman" w:hAnsi="Arial" w:cs="Arial"/>
          <w:szCs w:val="20"/>
        </w:rPr>
        <w:t>illion and net income of $</w:t>
      </w:r>
      <w:r w:rsidR="00DE29E8" w:rsidRPr="00BB601E">
        <w:rPr>
          <w:rFonts w:ascii="Arial" w:eastAsia="Times New Roman" w:hAnsi="Arial" w:cs="Arial"/>
          <w:szCs w:val="20"/>
        </w:rPr>
        <w:t>859</w:t>
      </w:r>
      <w:r w:rsidR="00D67836" w:rsidRPr="00BB601E">
        <w:rPr>
          <w:rFonts w:ascii="Arial" w:eastAsia="Times New Roman" w:hAnsi="Arial" w:cs="Arial"/>
          <w:szCs w:val="20"/>
        </w:rPr>
        <w:t xml:space="preserve"> </w:t>
      </w:r>
      <w:r w:rsidR="00DE29E8" w:rsidRPr="00BB601E">
        <w:rPr>
          <w:rFonts w:ascii="Arial" w:eastAsia="Times New Roman" w:hAnsi="Arial" w:cs="Arial"/>
          <w:szCs w:val="20"/>
        </w:rPr>
        <w:t>m</w:t>
      </w:r>
      <w:r w:rsidR="00D67836" w:rsidRPr="00BB601E">
        <w:rPr>
          <w:rFonts w:ascii="Arial" w:eastAsia="Times New Roman" w:hAnsi="Arial" w:cs="Arial"/>
          <w:szCs w:val="20"/>
        </w:rPr>
        <w:t>illion, or $</w:t>
      </w:r>
      <w:r w:rsidR="00DE29E8" w:rsidRPr="00BB601E">
        <w:rPr>
          <w:rFonts w:ascii="Arial" w:eastAsia="Times New Roman" w:hAnsi="Arial" w:cs="Arial"/>
          <w:szCs w:val="20"/>
        </w:rPr>
        <w:t>0.12 and $0.11</w:t>
      </w:r>
      <w:r w:rsidR="00D67836" w:rsidRPr="00BB601E">
        <w:rPr>
          <w:rFonts w:ascii="Arial" w:eastAsia="Times New Roman" w:hAnsi="Arial" w:cs="Arial"/>
          <w:szCs w:val="20"/>
        </w:rPr>
        <w:t xml:space="preserve"> per basic and diluted share</w:t>
      </w:r>
      <w:r w:rsidR="00DE29E8" w:rsidRPr="00BB601E">
        <w:rPr>
          <w:rFonts w:ascii="Arial" w:eastAsia="Times New Roman" w:hAnsi="Arial" w:cs="Arial"/>
          <w:szCs w:val="20"/>
        </w:rPr>
        <w:t>, respectively</w:t>
      </w:r>
      <w:r w:rsidR="00D67836" w:rsidRPr="00BB601E">
        <w:rPr>
          <w:rFonts w:ascii="Arial" w:eastAsia="Times New Roman" w:hAnsi="Arial" w:cs="Arial"/>
          <w:szCs w:val="20"/>
        </w:rPr>
        <w:t>.</w:t>
      </w:r>
    </w:p>
    <w:p w14:paraId="489E67AC" w14:textId="77777777" w:rsidR="00F06D6C" w:rsidRPr="00BB601E" w:rsidRDefault="00F06D6C" w:rsidP="00F06D6C">
      <w:pPr>
        <w:pStyle w:val="NormalWeb"/>
        <w:spacing w:before="270" w:beforeAutospacing="0" w:after="0" w:afterAutospacing="0"/>
        <w:rPr>
          <w:rFonts w:cs="Arial"/>
          <w:b/>
          <w:bCs/>
          <w:sz w:val="20"/>
          <w:szCs w:val="20"/>
        </w:rPr>
      </w:pPr>
      <w:bookmarkStart w:id="4" w:name="_Hlk484693980"/>
      <w:r w:rsidRPr="00BB601E">
        <w:rPr>
          <w:rFonts w:cs="Arial"/>
          <w:b/>
          <w:bCs/>
          <w:sz w:val="20"/>
          <w:szCs w:val="20"/>
        </w:rPr>
        <w:t>Financial Instruments</w:t>
      </w:r>
    </w:p>
    <w:p w14:paraId="7FFC0D91" w14:textId="77777777" w:rsidR="00F06D6C" w:rsidRPr="00BB601E" w:rsidRDefault="00F06D6C" w:rsidP="00F06D6C">
      <w:pPr>
        <w:pStyle w:val="NormalWeb"/>
        <w:keepLines/>
        <w:spacing w:before="180" w:beforeAutospacing="0" w:after="0" w:afterAutospacing="0"/>
        <w:rPr>
          <w:rFonts w:cs="Arial"/>
          <w:b/>
          <w:bCs/>
          <w:i/>
          <w:sz w:val="20"/>
          <w:szCs w:val="20"/>
        </w:rPr>
      </w:pPr>
      <w:r w:rsidRPr="00BB601E">
        <w:rPr>
          <w:rFonts w:cs="Arial"/>
          <w:b/>
          <w:bCs/>
          <w:i/>
          <w:sz w:val="20"/>
          <w:szCs w:val="20"/>
        </w:rPr>
        <w:t>Investments</w:t>
      </w:r>
    </w:p>
    <w:p w14:paraId="03A17CF3" w14:textId="747DD402" w:rsidR="00F06D6C" w:rsidRPr="00BB601E" w:rsidRDefault="00F06D6C" w:rsidP="00F06D6C">
      <w:pPr>
        <w:pStyle w:val="NormalWeb"/>
        <w:keepLines/>
        <w:spacing w:before="180" w:beforeAutospacing="0" w:after="0" w:afterAutospacing="0"/>
        <w:rPr>
          <w:rFonts w:cs="Arial"/>
          <w:bCs/>
          <w:sz w:val="20"/>
          <w:szCs w:val="20"/>
        </w:rPr>
      </w:pPr>
      <w:r w:rsidRPr="00BB601E">
        <w:rPr>
          <w:rFonts w:cs="Arial"/>
          <w:bCs/>
          <w:sz w:val="20"/>
          <w:szCs w:val="20"/>
        </w:rPr>
        <w:t>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w:t>
      </w:r>
    </w:p>
    <w:p w14:paraId="654320C2" w14:textId="77777777" w:rsidR="00F06D6C" w:rsidRPr="00BB601E" w:rsidRDefault="00F06D6C" w:rsidP="00ED1FAA">
      <w:pPr>
        <w:pStyle w:val="NormalWeb"/>
        <w:spacing w:before="180" w:beforeAutospacing="0" w:after="0" w:afterAutospacing="0"/>
        <w:rPr>
          <w:rFonts w:cs="Arial"/>
          <w:bCs/>
          <w:sz w:val="20"/>
          <w:szCs w:val="20"/>
        </w:rPr>
      </w:pPr>
      <w:r w:rsidRPr="00BB601E">
        <w:rPr>
          <w:rFonts w:cs="Arial"/>
          <w:bCs/>
          <w:sz w:val="20"/>
          <w:szCs w:val="20"/>
        </w:rPr>
        <w:t xml:space="preserve">Debt investments are classified as available-for-sale and realized gains and losses are recorded using the specific identification method. Changes in fair value, excluding credit losses and impairments, are recorded in other comprehensive income. Fair value is calculated based on publicly available market information or other estimates determined by management. If the cost of an investment exceeds its fair value, we evaluate, among other factors, general market conditions, credit quality of debt instrument issuers, and the extent to which the fair value is less than cost. To determine credit losses, we employ a systematic methodology that considers available quantitative and </w:t>
      </w:r>
      <w:r w:rsidRPr="00BB601E">
        <w:rPr>
          <w:rFonts w:cs="Arial"/>
          <w:bCs/>
          <w:sz w:val="20"/>
          <w:szCs w:val="20"/>
        </w:rPr>
        <w:lastRenderedPageBreak/>
        <w:t>qualitative evidence. In addition, we consider specific adverse conditions related to the financial health of, and business outlook for, the investee. If we have plans to sell the security or it is more likely than not that we will be required to sell the security before recovery, then a decline in fair value below cost is recorded as an impairment charge in other income (expense), net and a new cost basis in the investment is established. If market, industry, and/or investee conditions deteriorate, we may incur future impairments.</w:t>
      </w:r>
    </w:p>
    <w:p w14:paraId="5B4CB24E" w14:textId="734B8F45" w:rsidR="00F06D6C" w:rsidRPr="00BB601E" w:rsidRDefault="00F06D6C" w:rsidP="00F06D6C">
      <w:pPr>
        <w:pStyle w:val="NormalWeb"/>
        <w:keepLines/>
        <w:spacing w:before="180" w:beforeAutospacing="0" w:after="0" w:afterAutospacing="0"/>
        <w:rPr>
          <w:rFonts w:cs="Arial"/>
          <w:bCs/>
          <w:sz w:val="20"/>
          <w:szCs w:val="20"/>
        </w:rPr>
      </w:pPr>
      <w:r w:rsidRPr="00BB601E">
        <w:rPr>
          <w:rFonts w:cs="Arial"/>
          <w:bCs/>
          <w:sz w:val="20"/>
          <w:szCs w:val="20"/>
        </w:rPr>
        <w:t>Equity investments with readily determinable fair values are measured at fair value. Equity investments without readily determinable fair values are measured using the equity method or measured at cost with adjustments for observable changes in price or impairments (referred to as the measurement alternative). We perform a qualitative assessment on a periodic basis and recognize an impairment if there are sufficient indicators that the fair value of the investment is less than carrying value. Changes in value are recorded in other income (</w:t>
      </w:r>
      <w:proofErr w:type="gramStart"/>
      <w:r w:rsidRPr="00BB601E">
        <w:rPr>
          <w:rFonts w:cs="Arial"/>
          <w:bCs/>
          <w:sz w:val="20"/>
          <w:szCs w:val="20"/>
        </w:rPr>
        <w:t>expense</w:t>
      </w:r>
      <w:proofErr w:type="gramEnd"/>
      <w:r w:rsidRPr="00BB601E">
        <w:rPr>
          <w:rFonts w:cs="Arial"/>
          <w:bCs/>
          <w:sz w:val="20"/>
          <w:szCs w:val="20"/>
        </w:rPr>
        <w:t>), net.</w:t>
      </w:r>
    </w:p>
    <w:p w14:paraId="28612F88" w14:textId="77777777" w:rsidR="00F06D6C" w:rsidRPr="00BB601E" w:rsidRDefault="00F06D6C" w:rsidP="00F06D6C">
      <w:pPr>
        <w:pStyle w:val="NormalWeb"/>
        <w:keepLines/>
        <w:spacing w:before="180" w:beforeAutospacing="0" w:after="0" w:afterAutospacing="0"/>
        <w:rPr>
          <w:rFonts w:cs="Arial"/>
          <w:b/>
          <w:bCs/>
          <w:i/>
          <w:sz w:val="20"/>
          <w:szCs w:val="20"/>
        </w:rPr>
      </w:pPr>
      <w:r w:rsidRPr="00BB601E">
        <w:rPr>
          <w:rFonts w:cs="Arial"/>
          <w:b/>
          <w:bCs/>
          <w:i/>
          <w:sz w:val="20"/>
          <w:szCs w:val="20"/>
        </w:rPr>
        <w:t>Derivatives</w:t>
      </w:r>
    </w:p>
    <w:p w14:paraId="33693C0A" w14:textId="3C54AC38" w:rsidR="00F06D6C" w:rsidRPr="00BB601E" w:rsidRDefault="00F06D6C" w:rsidP="00F06D6C">
      <w:pPr>
        <w:pStyle w:val="NormalWeb"/>
        <w:spacing w:before="180" w:beforeAutospacing="0" w:after="0" w:afterAutospacing="0"/>
        <w:rPr>
          <w:sz w:val="8"/>
        </w:rPr>
      </w:pPr>
      <w:r w:rsidRPr="00BB601E">
        <w:rPr>
          <w:rFonts w:cs="Arial"/>
          <w:sz w:val="20"/>
          <w:szCs w:val="20"/>
        </w:rPr>
        <w:t>Derivative instruments are recognized as either assets or liabilities and measured at fair value. The accounting for changes in the fair value of a derivative depends on the intended use of the derivative and the resulting designation.</w:t>
      </w:r>
    </w:p>
    <w:p w14:paraId="673117FC"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For derivative instruments designated as fair value hedges, gains and losses are recognized in other income (expense), net with offsetting gains and losses on the hedged items. Gains and losses representing hedge components excluded from the assessment of effectiveness are recognized in other income (expense), net.</w:t>
      </w:r>
    </w:p>
    <w:p w14:paraId="6171FBE8" w14:textId="2CE34CBF" w:rsidR="00F06D6C" w:rsidRPr="00BB601E" w:rsidRDefault="00F06D6C" w:rsidP="00F06D6C">
      <w:pPr>
        <w:pStyle w:val="NormalWeb"/>
        <w:spacing w:before="180" w:beforeAutospacing="0" w:after="0" w:afterAutospacing="0"/>
        <w:rPr>
          <w:sz w:val="8"/>
        </w:rPr>
      </w:pPr>
      <w:r w:rsidRPr="00BB601E">
        <w:rPr>
          <w:rFonts w:cs="Arial"/>
          <w:sz w:val="20"/>
          <w:szCs w:val="20"/>
        </w:rPr>
        <w:t>For derivative instruments designated as cash flow hedges, gains and losses are initially reported as a component of other comprehensive income and subsequently recognized in</w:t>
      </w:r>
      <w:r w:rsidRPr="00BB601E">
        <w:rPr>
          <w:rFonts w:eastAsia="Arial" w:cs="Arial"/>
          <w:sz w:val="20"/>
          <w:szCs w:val="20"/>
        </w:rPr>
        <w:t xml:space="preserve"> other income (expense), net</w:t>
      </w:r>
      <w:r w:rsidRPr="00BB601E">
        <w:rPr>
          <w:rFonts w:cs="Arial"/>
          <w:sz w:val="20"/>
          <w:szCs w:val="20"/>
        </w:rPr>
        <w:t xml:space="preserve"> with the corresponding hedged item. Gains and losses representing hedge components excluded from the assessment of effectiveness are recognized in other income (expense), net.</w:t>
      </w:r>
    </w:p>
    <w:p w14:paraId="6CD9D98E" w14:textId="77777777" w:rsidR="00F06D6C" w:rsidRPr="00BB601E" w:rsidRDefault="00F06D6C" w:rsidP="00F06D6C">
      <w:pPr>
        <w:pStyle w:val="NormalWeb"/>
        <w:keepNext/>
        <w:spacing w:before="180" w:beforeAutospacing="0" w:after="0" w:afterAutospacing="0"/>
        <w:rPr>
          <w:rFonts w:eastAsiaTheme="minorHAnsi" w:cs="Arial"/>
          <w:sz w:val="20"/>
          <w:szCs w:val="20"/>
        </w:rPr>
      </w:pPr>
      <w:r w:rsidRPr="00BB601E">
        <w:rPr>
          <w:rFonts w:cs="Arial"/>
          <w:sz w:val="20"/>
          <w:szCs w:val="20"/>
        </w:rPr>
        <w:t xml:space="preserve">For derivative instruments that are not designated as hedges, </w:t>
      </w:r>
      <w:proofErr w:type="gramStart"/>
      <w:r w:rsidRPr="00BB601E">
        <w:rPr>
          <w:rFonts w:cs="Arial"/>
          <w:sz w:val="20"/>
          <w:szCs w:val="20"/>
        </w:rPr>
        <w:t>gains</w:t>
      </w:r>
      <w:proofErr w:type="gramEnd"/>
      <w:r w:rsidRPr="00BB601E">
        <w:rPr>
          <w:rFonts w:cs="Arial"/>
          <w:sz w:val="20"/>
          <w:szCs w:val="20"/>
        </w:rPr>
        <w:t xml:space="preserve"> and losses from changes in fair values are primarily recognized in other income (expense), net.</w:t>
      </w:r>
    </w:p>
    <w:p w14:paraId="7C7C1A76" w14:textId="77777777" w:rsidR="00F06D6C" w:rsidRPr="00BB601E" w:rsidRDefault="00F06D6C" w:rsidP="00F06D6C">
      <w:pPr>
        <w:pStyle w:val="NormalWeb"/>
        <w:keepNext/>
        <w:spacing w:before="270" w:beforeAutospacing="0" w:after="0" w:afterAutospacing="0"/>
        <w:rPr>
          <w:rFonts w:cs="Arial"/>
          <w:b/>
          <w:sz w:val="20"/>
          <w:szCs w:val="20"/>
        </w:rPr>
      </w:pPr>
      <w:r w:rsidRPr="00BB601E">
        <w:rPr>
          <w:rFonts w:cs="Arial"/>
          <w:b/>
          <w:sz w:val="20"/>
          <w:szCs w:val="20"/>
        </w:rPr>
        <w:t>Fair Value Measurements</w:t>
      </w:r>
    </w:p>
    <w:p w14:paraId="40102710" w14:textId="38537687" w:rsidR="00F06D6C" w:rsidRPr="00BB601E" w:rsidRDefault="00F06D6C" w:rsidP="00F06D6C">
      <w:pPr>
        <w:pStyle w:val="NormalWeb"/>
        <w:keepNext/>
        <w:spacing w:before="180" w:beforeAutospacing="0" w:after="0" w:afterAutospacing="0"/>
        <w:rPr>
          <w:rFonts w:cs="Arial"/>
          <w:sz w:val="8"/>
        </w:rPr>
      </w:pPr>
      <w:r w:rsidRPr="00BB601E">
        <w:rPr>
          <w:rFonts w:cs="Arial"/>
          <w:sz w:val="20"/>
          <w:szCs w:val="20"/>
        </w:rPr>
        <w:t>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w:t>
      </w:r>
    </w:p>
    <w:p w14:paraId="46B776F1" w14:textId="7D829532" w:rsidR="00F06D6C" w:rsidRPr="00BB601E" w:rsidRDefault="00F06D6C" w:rsidP="00F06D6C">
      <w:pPr>
        <w:pStyle w:val="NormalWeb"/>
        <w:numPr>
          <w:ilvl w:val="0"/>
          <w:numId w:val="1"/>
        </w:numPr>
        <w:spacing w:before="90" w:beforeAutospacing="0" w:after="0" w:afterAutospacing="0"/>
        <w:ind w:left="979" w:hanging="367"/>
        <w:rPr>
          <w:rFonts w:cs="Arial"/>
          <w:i/>
          <w:iCs/>
          <w:sz w:val="20"/>
          <w:szCs w:val="20"/>
        </w:rPr>
      </w:pPr>
      <w:r w:rsidRPr="00BB601E">
        <w:rPr>
          <w:rFonts w:cs="Arial"/>
          <w:i/>
          <w:iCs/>
          <w:sz w:val="20"/>
          <w:szCs w:val="20"/>
        </w:rPr>
        <w:t xml:space="preserve">Level 1 – </w:t>
      </w:r>
      <w:r w:rsidRPr="00BB601E">
        <w:rPr>
          <w:rFonts w:cs="Arial"/>
          <w:sz w:val="20"/>
          <w:szCs w:val="20"/>
        </w:rPr>
        <w:t>inputs are based upon unadjusted quoted prices for identical instruments in active markets. Our Level 1 investments include U.S. government securities, common and preferred stock, and mutual funds. Our Level 1 derivative assets and liabilities include those actively traded on exchanges.</w:t>
      </w:r>
    </w:p>
    <w:p w14:paraId="075AC522" w14:textId="41E10362" w:rsidR="00F06D6C" w:rsidRPr="00BB601E" w:rsidRDefault="00F06D6C" w:rsidP="00F06D6C">
      <w:pPr>
        <w:pStyle w:val="NormalWeb"/>
        <w:keepNext/>
        <w:keepLines/>
        <w:numPr>
          <w:ilvl w:val="0"/>
          <w:numId w:val="1"/>
        </w:numPr>
        <w:spacing w:before="90" w:beforeAutospacing="0" w:after="0" w:afterAutospacing="0"/>
        <w:ind w:left="979" w:hanging="367"/>
        <w:rPr>
          <w:rFonts w:cs="Arial"/>
          <w:sz w:val="8"/>
        </w:rPr>
      </w:pPr>
      <w:r w:rsidRPr="00BB601E">
        <w:rPr>
          <w:rFonts w:cs="Arial"/>
          <w:i/>
          <w:iCs/>
          <w:sz w:val="20"/>
          <w:szCs w:val="20"/>
        </w:rPr>
        <w:t>Level 2</w:t>
      </w:r>
      <w:r w:rsidRPr="00BB601E">
        <w:rPr>
          <w:rFonts w:cs="Arial"/>
          <w:sz w:val="20"/>
          <w:szCs w:val="20"/>
        </w:rPr>
        <w:t xml:space="preserve"> – inputs are based upon quoted prices for similar instruments in active markets, quoted prices for identical or similar instruments in markets that are not active, and model-based valuation techniques (</w:t>
      </w:r>
      <w:proofErr w:type="gramStart"/>
      <w:r w:rsidRPr="00BB601E">
        <w:rPr>
          <w:rFonts w:cs="Arial"/>
          <w:sz w:val="20"/>
          <w:szCs w:val="20"/>
        </w:rPr>
        <w:t>e.g.</w:t>
      </w:r>
      <w:proofErr w:type="gramEnd"/>
      <w:r w:rsidRPr="00BB601E">
        <w:rPr>
          <w:rFonts w:cs="Arial"/>
          <w:sz w:val="20"/>
          <w:szCs w:val="20"/>
        </w:rPr>
        <w:t xml:space="preserve">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w:t>
      </w:r>
      <w:r w:rsidRPr="00BB601E" w:rsidDel="00B44F0A">
        <w:rPr>
          <w:rFonts w:cs="Arial"/>
          <w:sz w:val="20"/>
          <w:szCs w:val="20"/>
        </w:rPr>
        <w:t xml:space="preserve"> </w:t>
      </w:r>
      <w:r w:rsidRPr="00BB601E">
        <w:rPr>
          <w:rFonts w:cs="Arial"/>
          <w:sz w:val="20"/>
          <w:szCs w:val="20"/>
        </w:rPr>
        <w:t xml:space="preserve">include commercial paper, certificates of deposit, U.S. agency securities, foreign government bonds, mortgage- and asset-backed securities, corporate notes and bonds, and municipal securities. Our Level 2 derivative assets and liabilities include certain </w:t>
      </w:r>
      <w:proofErr w:type="gramStart"/>
      <w:r w:rsidRPr="00BB601E">
        <w:rPr>
          <w:rFonts w:cs="Arial"/>
          <w:sz w:val="20"/>
          <w:szCs w:val="20"/>
        </w:rPr>
        <w:t>over-the-counter</w:t>
      </w:r>
      <w:proofErr w:type="gramEnd"/>
      <w:r w:rsidRPr="00BB601E">
        <w:rPr>
          <w:rFonts w:cs="Arial"/>
          <w:sz w:val="20"/>
          <w:szCs w:val="20"/>
        </w:rPr>
        <w:t xml:space="preserve"> forward, option, and swap contracts.</w:t>
      </w:r>
    </w:p>
    <w:p w14:paraId="40496B10" w14:textId="6145D61E" w:rsidR="00F06D6C" w:rsidRPr="00BB601E" w:rsidRDefault="00F06D6C" w:rsidP="00F06D6C">
      <w:pPr>
        <w:pStyle w:val="NormalWeb"/>
        <w:numPr>
          <w:ilvl w:val="0"/>
          <w:numId w:val="1"/>
        </w:numPr>
        <w:spacing w:before="90" w:beforeAutospacing="0" w:after="0" w:afterAutospacing="0"/>
        <w:ind w:left="979" w:hanging="367"/>
        <w:rPr>
          <w:rFonts w:cs="Arial"/>
          <w:sz w:val="8"/>
        </w:rPr>
      </w:pPr>
      <w:r w:rsidRPr="00BB601E">
        <w:rPr>
          <w:rFonts w:cs="Arial"/>
          <w:i/>
          <w:iCs/>
          <w:sz w:val="20"/>
          <w:szCs w:val="20"/>
        </w:rPr>
        <w:t>Level 3</w:t>
      </w:r>
      <w:r w:rsidRPr="00BB601E">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 municipal securities, and</w:t>
      </w:r>
      <w:r w:rsidRPr="00BB601E" w:rsidDel="00046FF2">
        <w:rPr>
          <w:rFonts w:cs="Arial"/>
          <w:sz w:val="20"/>
          <w:szCs w:val="20"/>
        </w:rPr>
        <w:t xml:space="preserve"> </w:t>
      </w:r>
      <w:r w:rsidRPr="00BB601E">
        <w:rPr>
          <w:rFonts w:cs="Arial"/>
          <w:sz w:val="20"/>
          <w:szCs w:val="20"/>
        </w:rPr>
        <w:t>goodwill and intangible assets, when they are recorded at fair value due to an impairment charge. Unobservable inputs used in the models are significant to the fair values of the assets and liabilities.</w:t>
      </w:r>
    </w:p>
    <w:p w14:paraId="5B9D2A1D" w14:textId="470EABAD"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We measure equity investments without readily determinable fair values on a nonrecurring basis. The fair values of these investments are determined based on valuation techniques using the best information available, and may include quoted market prices, market comparables, and discounted cash flow projections.</w:t>
      </w:r>
    </w:p>
    <w:p w14:paraId="37658A8E" w14:textId="77777777" w:rsidR="00F06D6C" w:rsidRPr="00BB601E" w:rsidRDefault="00F06D6C" w:rsidP="00F06D6C">
      <w:pPr>
        <w:pStyle w:val="NormalWeb"/>
        <w:spacing w:before="180" w:beforeAutospacing="0" w:after="0" w:afterAutospacing="0"/>
        <w:rPr>
          <w:rFonts w:cs="Arial"/>
          <w:b/>
          <w:bCs/>
          <w:sz w:val="20"/>
          <w:szCs w:val="20"/>
        </w:rPr>
      </w:pPr>
      <w:r w:rsidRPr="00BB601E">
        <w:rPr>
          <w:rFonts w:cs="Arial"/>
          <w:sz w:val="20"/>
          <w:szCs w:val="20"/>
        </w:rPr>
        <w:lastRenderedPageBreak/>
        <w:t>Our other current financial assets and current financial liabilities have fair values that approximate their carrying values.</w:t>
      </w:r>
    </w:p>
    <w:p w14:paraId="4D813244" w14:textId="77777777" w:rsidR="00F06D6C" w:rsidRPr="00BB601E" w:rsidRDefault="00F06D6C" w:rsidP="004738D0">
      <w:pPr>
        <w:pStyle w:val="NormalWeb"/>
        <w:keepNext/>
        <w:spacing w:before="270" w:beforeAutospacing="0" w:after="0" w:afterAutospacing="0"/>
        <w:rPr>
          <w:b/>
          <w:iCs/>
          <w:sz w:val="20"/>
          <w:szCs w:val="20"/>
        </w:rPr>
      </w:pPr>
      <w:r w:rsidRPr="00BB601E">
        <w:rPr>
          <w:rFonts w:cs="Arial"/>
          <w:b/>
          <w:bCs/>
          <w:iCs/>
          <w:sz w:val="20"/>
          <w:szCs w:val="20"/>
        </w:rPr>
        <w:t xml:space="preserve">Contract Balances and Other Receivables </w:t>
      </w:r>
    </w:p>
    <w:p w14:paraId="70723BE2" w14:textId="6946B3BF" w:rsidR="00F06D6C" w:rsidRPr="00BB601E" w:rsidRDefault="00F06D6C" w:rsidP="00F06D6C">
      <w:pPr>
        <w:spacing w:before="180"/>
        <w:jc w:val="both"/>
        <w:rPr>
          <w:rFonts w:ascii="Arial" w:eastAsia="Times New Roman" w:hAnsi="Arial" w:cs="Arial"/>
          <w:szCs w:val="20"/>
        </w:rPr>
      </w:pPr>
      <w:bookmarkStart w:id="5" w:name="_Hlk54106393"/>
      <w:r w:rsidRPr="00BB601E">
        <w:rPr>
          <w:rFonts w:ascii="Arial" w:eastAsia="Times New Roman" w:hAnsi="Arial" w:cs="Arial"/>
          <w:szCs w:val="20"/>
        </w:rPr>
        <w:t xml:space="preserve">As of September 30, </w:t>
      </w:r>
      <w:proofErr w:type="gramStart"/>
      <w:r w:rsidRPr="00BB601E">
        <w:rPr>
          <w:rFonts w:ascii="Arial" w:eastAsia="Times New Roman" w:hAnsi="Arial" w:cs="Arial"/>
          <w:szCs w:val="20"/>
        </w:rPr>
        <w:t>2022</w:t>
      </w:r>
      <w:proofErr w:type="gramEnd"/>
      <w:r w:rsidRPr="00BB601E">
        <w:rPr>
          <w:rFonts w:ascii="Arial" w:eastAsia="Times New Roman" w:hAnsi="Arial" w:cs="Arial"/>
          <w:szCs w:val="20"/>
        </w:rPr>
        <w:t xml:space="preserve"> and June 30, 2022, other receivables due from suppliers were $</w:t>
      </w:r>
      <w:r w:rsidR="0015466C" w:rsidRPr="00BB601E">
        <w:rPr>
          <w:rFonts w:ascii="Arial" w:eastAsia="Times New Roman" w:hAnsi="Arial" w:cs="Arial"/>
          <w:szCs w:val="20"/>
        </w:rPr>
        <w:t>736</w:t>
      </w:r>
      <w:r w:rsidRPr="00BB601E">
        <w:rPr>
          <w:rFonts w:ascii="Arial" w:eastAsia="Times New Roman" w:hAnsi="Arial" w:cs="Arial"/>
          <w:szCs w:val="20"/>
        </w:rPr>
        <w:t xml:space="preserve"> million and $1.0 billion, respectively, and are included in accounts receivable, net in our consolidated balance sheets.</w:t>
      </w:r>
      <w:bookmarkEnd w:id="5"/>
    </w:p>
    <w:p w14:paraId="69703D7E" w14:textId="46C5C4B7" w:rsidR="00F06D6C" w:rsidRPr="00BB601E" w:rsidRDefault="00F06D6C" w:rsidP="00F06D6C">
      <w:pPr>
        <w:spacing w:before="180" w:line="228" w:lineRule="auto"/>
        <w:jc w:val="both"/>
        <w:rPr>
          <w:rFonts w:ascii="Arial" w:eastAsia="Times New Roman" w:hAnsi="Arial" w:cs="Arial"/>
          <w:szCs w:val="20"/>
        </w:rPr>
      </w:pPr>
      <w:r w:rsidRPr="00BB601E">
        <w:rPr>
          <w:rFonts w:ascii="Arial" w:eastAsia="Times New Roman" w:hAnsi="Arial" w:cs="Arial"/>
          <w:szCs w:val="20"/>
        </w:rPr>
        <w:t xml:space="preserve">As of both September 30, </w:t>
      </w:r>
      <w:proofErr w:type="gramStart"/>
      <w:r w:rsidRPr="00BB601E">
        <w:rPr>
          <w:rFonts w:ascii="Arial" w:eastAsia="Times New Roman" w:hAnsi="Arial" w:cs="Arial"/>
          <w:szCs w:val="20"/>
        </w:rPr>
        <w:t>2022</w:t>
      </w:r>
      <w:proofErr w:type="gramEnd"/>
      <w:r w:rsidRPr="00BB601E">
        <w:rPr>
          <w:rFonts w:ascii="Arial" w:eastAsia="Times New Roman" w:hAnsi="Arial" w:cs="Arial"/>
          <w:szCs w:val="20"/>
        </w:rPr>
        <w:t xml:space="preserve"> and June 30, 2022, long-term accounts receivable, </w:t>
      </w:r>
      <w:r w:rsidRPr="00BB601E">
        <w:rPr>
          <w:rFonts w:ascii="Arial" w:hAnsi="Arial"/>
        </w:rPr>
        <w:t>net of allowance for doubtful accounts,</w:t>
      </w:r>
      <w:r w:rsidRPr="00BB601E">
        <w:rPr>
          <w:rFonts w:ascii="Arial" w:eastAsia="Times New Roman" w:hAnsi="Arial" w:cs="Arial"/>
          <w:szCs w:val="20"/>
        </w:rPr>
        <w:t xml:space="preserve"> was $3.</w:t>
      </w:r>
      <w:r w:rsidR="00627F92" w:rsidRPr="00BB601E">
        <w:rPr>
          <w:rFonts w:ascii="Arial" w:eastAsia="Times New Roman" w:hAnsi="Arial" w:cs="Arial"/>
          <w:szCs w:val="20"/>
        </w:rPr>
        <w:t>8</w:t>
      </w:r>
      <w:r w:rsidRPr="00BB601E">
        <w:rPr>
          <w:rFonts w:ascii="Arial" w:eastAsia="Times New Roman" w:hAnsi="Arial" w:cs="Arial"/>
          <w:szCs w:val="20"/>
        </w:rPr>
        <w:t xml:space="preserve"> billion and is included in other long-term assets in our consolidated balance sheets.</w:t>
      </w:r>
    </w:p>
    <w:p w14:paraId="11F3F64C" w14:textId="666B6501" w:rsidR="00F06D6C" w:rsidRPr="00BB601E" w:rsidRDefault="00F06D6C" w:rsidP="00F06D6C">
      <w:pPr>
        <w:spacing w:before="180" w:line="228" w:lineRule="auto"/>
        <w:jc w:val="both"/>
        <w:rPr>
          <w:rFonts w:cs="Arial"/>
          <w:szCs w:val="20"/>
        </w:rPr>
      </w:pPr>
      <w:r w:rsidRPr="00BB601E">
        <w:rPr>
          <w:rFonts w:ascii="Arial" w:eastAsia="Times New Roman" w:hAnsi="Arial" w:cs="Arial"/>
          <w:szCs w:val="20"/>
        </w:rPr>
        <w:t xml:space="preserve">We record financing receivables when we offer certain of our customers the option to acquire our software products and services offerings through a financing program in a limited number of countries. As of September 30, </w:t>
      </w:r>
      <w:proofErr w:type="gramStart"/>
      <w:r w:rsidRPr="00BB601E">
        <w:rPr>
          <w:rFonts w:ascii="Arial" w:eastAsia="Times New Roman" w:hAnsi="Arial" w:cs="Arial"/>
          <w:szCs w:val="20"/>
        </w:rPr>
        <w:t>2022</w:t>
      </w:r>
      <w:proofErr w:type="gramEnd"/>
      <w:r w:rsidRPr="00BB601E">
        <w:rPr>
          <w:rFonts w:ascii="Arial" w:eastAsia="Times New Roman" w:hAnsi="Arial" w:cs="Arial"/>
          <w:szCs w:val="20"/>
        </w:rPr>
        <w:t xml:space="preserve"> and June 30, 2022, our financing receivables, net were $3.</w:t>
      </w:r>
      <w:r w:rsidR="00F46E14" w:rsidRPr="00BB601E">
        <w:rPr>
          <w:rFonts w:ascii="Arial" w:eastAsia="Times New Roman" w:hAnsi="Arial" w:cs="Arial"/>
          <w:szCs w:val="20"/>
        </w:rPr>
        <w:t>9</w:t>
      </w:r>
      <w:r w:rsidRPr="00BB601E">
        <w:rPr>
          <w:rFonts w:ascii="Arial" w:eastAsia="Times New Roman" w:hAnsi="Arial" w:cs="Arial"/>
          <w:szCs w:val="20"/>
        </w:rPr>
        <w:t xml:space="preserve"> billion and $4.1 billion, respectively, for short-term and long-term financing receivables, which are included in other current assets and other long-term assets in our consolidated balance sheets. We record an allowance to cover expected losses based on troubled accounts, historical experience, and other currently available evidence.</w:t>
      </w:r>
    </w:p>
    <w:bookmarkEnd w:id="4"/>
    <w:p w14:paraId="1FD3A8F5" w14:textId="77777777" w:rsidR="00F06D6C" w:rsidRPr="00BB601E" w:rsidRDefault="00F06D6C" w:rsidP="00F06D6C">
      <w:pPr>
        <w:pStyle w:val="NormalWeb"/>
        <w:keepNext/>
        <w:spacing w:before="270" w:beforeAutospacing="0" w:after="0" w:afterAutospacing="0"/>
        <w:jc w:val="center"/>
      </w:pPr>
      <w:r w:rsidRPr="00BB601E">
        <w:rPr>
          <w:rFonts w:cs="Arial"/>
          <w:sz w:val="20"/>
          <w:szCs w:val="20"/>
          <w:u w:val="single"/>
        </w:rPr>
        <w:t xml:space="preserve">NOTE 2 </w:t>
      </w:r>
      <w:r w:rsidRPr="00BB601E">
        <w:rPr>
          <w:rFonts w:cs="Arial"/>
          <w:caps/>
          <w:sz w:val="20"/>
          <w:szCs w:val="20"/>
          <w:u w:val="single"/>
        </w:rPr>
        <w:t>—</w:t>
      </w:r>
      <w:r w:rsidRPr="00BB601E">
        <w:rPr>
          <w:rFonts w:cs="Arial"/>
          <w:sz w:val="20"/>
          <w:szCs w:val="20"/>
          <w:u w:val="single"/>
        </w:rPr>
        <w:t xml:space="preserve"> EARNINGS PER SHARE</w:t>
      </w:r>
    </w:p>
    <w:p w14:paraId="16059446"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6F161007" w14:textId="77777777" w:rsidR="00F06D6C" w:rsidRPr="00BB601E" w:rsidRDefault="00F06D6C" w:rsidP="00F06D6C">
      <w:pPr>
        <w:pStyle w:val="NormalWeb"/>
        <w:spacing w:before="180" w:beforeAutospacing="0" w:after="0" w:afterAutospacing="0"/>
        <w:rPr>
          <w:sz w:val="20"/>
          <w:szCs w:val="20"/>
        </w:rPr>
      </w:pPr>
      <w:r w:rsidRPr="00BB601E">
        <w:rPr>
          <w:rFonts w:cs="Arial"/>
          <w:sz w:val="20"/>
          <w:szCs w:val="20"/>
        </w:rPr>
        <w:t>The components of basic and diluted EPS were as follows:</w:t>
      </w:r>
      <w:r w:rsidRPr="00BB601E">
        <w:rPr>
          <w:sz w:val="20"/>
          <w:szCs w:val="20"/>
        </w:rPr>
        <w:t xml:space="preserve"> </w:t>
      </w:r>
    </w:p>
    <w:p w14:paraId="3C71CB23" w14:textId="77777777" w:rsidR="00F06D6C" w:rsidRPr="00BB601E" w:rsidRDefault="00F06D6C" w:rsidP="00F06D6C">
      <w:pPr>
        <w:pStyle w:val="NormalWeb"/>
        <w:spacing w:before="0" w:beforeAutospacing="0" w:after="0" w:afterAutospacing="0"/>
        <w:rPr>
          <w:sz w:val="20"/>
          <w:szCs w:val="20"/>
        </w:rPr>
      </w:pPr>
    </w:p>
    <w:tbl>
      <w:tblPr>
        <w:tblW w:w="5000" w:type="pct"/>
        <w:jc w:val="center"/>
        <w:tblCellMar>
          <w:left w:w="0" w:type="dxa"/>
          <w:right w:w="0" w:type="dxa"/>
        </w:tblCellMar>
        <w:tblLook w:val="0000" w:firstRow="0" w:lastRow="0" w:firstColumn="0" w:lastColumn="0" w:noHBand="0" w:noVBand="0"/>
        <w:tblCaption w:val="Components of basic and diluted EPS"/>
      </w:tblPr>
      <w:tblGrid>
        <w:gridCol w:w="8121"/>
        <w:gridCol w:w="100"/>
        <w:gridCol w:w="124"/>
        <w:gridCol w:w="800"/>
        <w:gridCol w:w="97"/>
        <w:gridCol w:w="102"/>
        <w:gridCol w:w="124"/>
        <w:gridCol w:w="800"/>
        <w:gridCol w:w="100"/>
      </w:tblGrid>
      <w:tr w:rsidR="00B43B24" w:rsidRPr="00BB601E" w14:paraId="16D453DF" w14:textId="77777777" w:rsidTr="000610EE">
        <w:trPr>
          <w:jc w:val="center"/>
        </w:trPr>
        <w:tc>
          <w:tcPr>
            <w:tcW w:w="3916" w:type="pct"/>
            <w:shd w:val="clear" w:color="auto" w:fill="auto"/>
            <w:vAlign w:val="bottom"/>
          </w:tcPr>
          <w:p w14:paraId="748ADB72" w14:textId="77777777" w:rsidR="00F06D6C" w:rsidRPr="00BB601E" w:rsidRDefault="00F06D6C" w:rsidP="000610EE">
            <w:pPr>
              <w:pStyle w:val="NormalWeb"/>
              <w:keepNext/>
              <w:spacing w:before="0" w:beforeAutospacing="0" w:after="0" w:afterAutospacing="0"/>
              <w:rPr>
                <w:rFonts w:cs="Arial"/>
                <w:b/>
                <w:bCs/>
                <w:sz w:val="15"/>
                <w:szCs w:val="15"/>
              </w:rPr>
            </w:pPr>
            <w:r w:rsidRPr="00BB601E">
              <w:rPr>
                <w:rFonts w:cs="Arial"/>
                <w:b/>
                <w:bCs/>
                <w:sz w:val="15"/>
                <w:szCs w:val="15"/>
              </w:rPr>
              <w:t>(In millions, except earnings per share)</w:t>
            </w:r>
          </w:p>
        </w:tc>
        <w:tc>
          <w:tcPr>
            <w:tcW w:w="48" w:type="pct"/>
            <w:shd w:val="clear" w:color="auto" w:fill="auto"/>
            <w:vAlign w:val="bottom"/>
          </w:tcPr>
          <w:p w14:paraId="0E11AD89" w14:textId="77777777" w:rsidR="00F06D6C" w:rsidRPr="00BB601E" w:rsidRDefault="00F06D6C" w:rsidP="000610EE">
            <w:pPr>
              <w:pStyle w:val="la2"/>
              <w:keepNext/>
              <w:rPr>
                <w:rFonts w:ascii="Arial" w:hAnsi="Arial" w:cs="Arial"/>
                <w:sz w:val="15"/>
                <w:szCs w:val="15"/>
              </w:rPr>
            </w:pPr>
          </w:p>
        </w:tc>
        <w:tc>
          <w:tcPr>
            <w:tcW w:w="446" w:type="pct"/>
            <w:gridSpan w:val="2"/>
            <w:shd w:val="clear" w:color="auto" w:fill="auto"/>
            <w:tcMar>
              <w:top w:w="0" w:type="dxa"/>
              <w:left w:w="14" w:type="dxa"/>
              <w:bottom w:w="0" w:type="dxa"/>
              <w:right w:w="14" w:type="dxa"/>
            </w:tcMar>
            <w:vAlign w:val="bottom"/>
          </w:tcPr>
          <w:p w14:paraId="573B23D4" w14:textId="77777777" w:rsidR="00F06D6C" w:rsidRPr="00BB601E" w:rsidRDefault="00F06D6C" w:rsidP="000610EE">
            <w:pPr>
              <w:keepNext/>
              <w:jc w:val="right"/>
              <w:rPr>
                <w:rFonts w:ascii="Arial" w:hAnsi="Arial" w:cs="Arial"/>
                <w:b/>
                <w:bCs/>
                <w:sz w:val="15"/>
                <w:szCs w:val="15"/>
              </w:rPr>
            </w:pPr>
          </w:p>
        </w:tc>
        <w:tc>
          <w:tcPr>
            <w:tcW w:w="47" w:type="pct"/>
            <w:shd w:val="clear" w:color="auto" w:fill="auto"/>
            <w:vAlign w:val="bottom"/>
          </w:tcPr>
          <w:p w14:paraId="12DA6BA9" w14:textId="77777777" w:rsidR="00F06D6C" w:rsidRPr="00BB601E" w:rsidRDefault="00F06D6C" w:rsidP="000610EE">
            <w:pPr>
              <w:keepNext/>
              <w:rPr>
                <w:rFonts w:ascii="Arial" w:hAnsi="Arial" w:cs="Arial"/>
                <w:sz w:val="15"/>
                <w:szCs w:val="15"/>
              </w:rPr>
            </w:pPr>
          </w:p>
        </w:tc>
        <w:tc>
          <w:tcPr>
            <w:tcW w:w="49" w:type="pct"/>
            <w:shd w:val="clear" w:color="auto" w:fill="auto"/>
            <w:vAlign w:val="bottom"/>
          </w:tcPr>
          <w:p w14:paraId="6060FE98" w14:textId="77777777" w:rsidR="00F06D6C" w:rsidRPr="00BB601E" w:rsidRDefault="00F06D6C" w:rsidP="000610EE">
            <w:pPr>
              <w:pStyle w:val="la2"/>
              <w:keepNext/>
              <w:rPr>
                <w:rFonts w:ascii="Arial" w:hAnsi="Arial" w:cs="Arial"/>
                <w:sz w:val="15"/>
                <w:szCs w:val="15"/>
              </w:rPr>
            </w:pPr>
          </w:p>
        </w:tc>
        <w:tc>
          <w:tcPr>
            <w:tcW w:w="446" w:type="pct"/>
            <w:gridSpan w:val="2"/>
            <w:shd w:val="clear" w:color="auto" w:fill="auto"/>
            <w:tcMar>
              <w:top w:w="0" w:type="dxa"/>
              <w:left w:w="14" w:type="dxa"/>
              <w:bottom w:w="0" w:type="dxa"/>
              <w:right w:w="14" w:type="dxa"/>
            </w:tcMar>
            <w:vAlign w:val="bottom"/>
          </w:tcPr>
          <w:p w14:paraId="04140303" w14:textId="77777777" w:rsidR="00F06D6C" w:rsidRPr="00BB601E" w:rsidRDefault="00F06D6C" w:rsidP="000610EE">
            <w:pPr>
              <w:keepNext/>
              <w:jc w:val="right"/>
              <w:rPr>
                <w:rFonts w:ascii="Arial" w:hAnsi="Arial" w:cs="Arial"/>
                <w:b/>
                <w:bCs/>
                <w:sz w:val="15"/>
                <w:szCs w:val="15"/>
              </w:rPr>
            </w:pPr>
          </w:p>
        </w:tc>
        <w:tc>
          <w:tcPr>
            <w:tcW w:w="48" w:type="pct"/>
            <w:shd w:val="clear" w:color="auto" w:fill="auto"/>
            <w:vAlign w:val="bottom"/>
          </w:tcPr>
          <w:p w14:paraId="0EC42BE3" w14:textId="77777777" w:rsidR="00F06D6C" w:rsidRPr="00BB601E" w:rsidRDefault="00F06D6C" w:rsidP="000610EE">
            <w:pPr>
              <w:keepNext/>
              <w:rPr>
                <w:rFonts w:ascii="Arial" w:hAnsi="Arial" w:cs="Arial"/>
                <w:sz w:val="15"/>
                <w:szCs w:val="15"/>
              </w:rPr>
            </w:pPr>
          </w:p>
        </w:tc>
      </w:tr>
      <w:tr w:rsidR="00B43B24" w:rsidRPr="00BB601E" w14:paraId="7B79D3A5" w14:textId="77777777" w:rsidTr="000610EE">
        <w:trPr>
          <w:jc w:val="center"/>
        </w:trPr>
        <w:tc>
          <w:tcPr>
            <w:tcW w:w="3916" w:type="pct"/>
            <w:tcBorders>
              <w:bottom w:val="single" w:sz="4" w:space="0" w:color="auto"/>
            </w:tcBorders>
            <w:shd w:val="clear" w:color="auto" w:fill="auto"/>
            <w:vAlign w:val="bottom"/>
          </w:tcPr>
          <w:p w14:paraId="6AA25286" w14:textId="77777777" w:rsidR="00F06D6C" w:rsidRPr="00BB601E" w:rsidRDefault="00F06D6C" w:rsidP="000610EE">
            <w:pPr>
              <w:pStyle w:val="NormalWeb"/>
              <w:keepNext/>
              <w:spacing w:before="0" w:beforeAutospacing="0" w:after="0" w:afterAutospacing="0" w:line="80" w:lineRule="exact"/>
              <w:rPr>
                <w:rFonts w:cs="Arial"/>
                <w:b/>
                <w:bCs/>
                <w:sz w:val="8"/>
                <w:szCs w:val="8"/>
              </w:rPr>
            </w:pPr>
          </w:p>
        </w:tc>
        <w:tc>
          <w:tcPr>
            <w:tcW w:w="48" w:type="pct"/>
            <w:tcBorders>
              <w:bottom w:val="single" w:sz="4" w:space="0" w:color="auto"/>
            </w:tcBorders>
            <w:shd w:val="clear" w:color="auto" w:fill="auto"/>
            <w:vAlign w:val="bottom"/>
          </w:tcPr>
          <w:p w14:paraId="7044C794" w14:textId="77777777" w:rsidR="00F06D6C" w:rsidRPr="00BB601E" w:rsidRDefault="00F06D6C" w:rsidP="000610EE">
            <w:pPr>
              <w:pStyle w:val="la2"/>
              <w:keepNext/>
              <w:spacing w:line="80" w:lineRule="exact"/>
              <w:rPr>
                <w:rFonts w:ascii="Arial" w:hAnsi="Arial" w:cs="Arial"/>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19A95DFF" w14:textId="77777777" w:rsidR="00F06D6C" w:rsidRPr="00BB601E" w:rsidRDefault="00F06D6C" w:rsidP="000610EE">
            <w:pPr>
              <w:keepNext/>
              <w:spacing w:line="80" w:lineRule="exact"/>
              <w:jc w:val="right"/>
              <w:rPr>
                <w:rFonts w:ascii="Arial" w:hAnsi="Arial" w:cs="Arial"/>
                <w:b/>
                <w:bCs/>
                <w:sz w:val="8"/>
                <w:szCs w:val="8"/>
              </w:rPr>
            </w:pPr>
          </w:p>
        </w:tc>
        <w:tc>
          <w:tcPr>
            <w:tcW w:w="47" w:type="pct"/>
            <w:tcBorders>
              <w:bottom w:val="single" w:sz="4" w:space="0" w:color="auto"/>
            </w:tcBorders>
            <w:shd w:val="clear" w:color="auto" w:fill="auto"/>
            <w:vAlign w:val="bottom"/>
          </w:tcPr>
          <w:p w14:paraId="1187C267" w14:textId="77777777" w:rsidR="00F06D6C" w:rsidRPr="00BB601E" w:rsidRDefault="00F06D6C" w:rsidP="000610E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203996D4" w14:textId="77777777" w:rsidR="00F06D6C" w:rsidRPr="00BB601E" w:rsidRDefault="00F06D6C" w:rsidP="000610EE">
            <w:pPr>
              <w:pStyle w:val="la2"/>
              <w:keepNext/>
              <w:spacing w:line="80" w:lineRule="exact"/>
              <w:rPr>
                <w:rFonts w:ascii="Arial" w:hAnsi="Arial" w:cs="Arial"/>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5C5BF956" w14:textId="77777777" w:rsidR="00F06D6C" w:rsidRPr="00BB601E" w:rsidRDefault="00F06D6C" w:rsidP="000610EE">
            <w:pPr>
              <w:keepNext/>
              <w:spacing w:line="80" w:lineRule="exact"/>
              <w:jc w:val="right"/>
              <w:rPr>
                <w:rFonts w:ascii="Arial" w:hAnsi="Arial" w:cs="Arial"/>
                <w:b/>
                <w:bCs/>
                <w:sz w:val="8"/>
                <w:szCs w:val="8"/>
              </w:rPr>
            </w:pPr>
          </w:p>
        </w:tc>
        <w:tc>
          <w:tcPr>
            <w:tcW w:w="48" w:type="pct"/>
            <w:tcBorders>
              <w:bottom w:val="single" w:sz="4" w:space="0" w:color="auto"/>
            </w:tcBorders>
            <w:shd w:val="clear" w:color="auto" w:fill="auto"/>
            <w:vAlign w:val="bottom"/>
          </w:tcPr>
          <w:p w14:paraId="4F794C88" w14:textId="77777777" w:rsidR="00F06D6C" w:rsidRPr="00BB601E" w:rsidRDefault="00F06D6C" w:rsidP="000610EE">
            <w:pPr>
              <w:keepNext/>
              <w:spacing w:line="80" w:lineRule="exact"/>
              <w:rPr>
                <w:rFonts w:ascii="Arial" w:hAnsi="Arial" w:cs="Arial"/>
                <w:sz w:val="8"/>
                <w:szCs w:val="8"/>
              </w:rPr>
            </w:pPr>
          </w:p>
        </w:tc>
      </w:tr>
      <w:tr w:rsidR="00B43B24" w:rsidRPr="00BB601E" w14:paraId="41602D5B" w14:textId="77777777" w:rsidTr="000610EE">
        <w:trPr>
          <w:jc w:val="center"/>
        </w:trPr>
        <w:tc>
          <w:tcPr>
            <w:tcW w:w="3916" w:type="pct"/>
            <w:tcBorders>
              <w:top w:val="single" w:sz="4" w:space="0" w:color="auto"/>
            </w:tcBorders>
            <w:shd w:val="clear" w:color="auto" w:fill="auto"/>
            <w:vAlign w:val="bottom"/>
          </w:tcPr>
          <w:p w14:paraId="0BB963C5" w14:textId="77777777" w:rsidR="00F06D6C" w:rsidRPr="00BB601E" w:rsidRDefault="00F06D6C" w:rsidP="000610EE">
            <w:pPr>
              <w:pStyle w:val="NormalWeb"/>
              <w:keepNext/>
              <w:spacing w:before="0" w:beforeAutospacing="0" w:after="0" w:afterAutospacing="0" w:line="80" w:lineRule="exact"/>
              <w:rPr>
                <w:rFonts w:cs="Arial"/>
                <w:b/>
                <w:bCs/>
                <w:sz w:val="8"/>
                <w:szCs w:val="8"/>
              </w:rPr>
            </w:pPr>
          </w:p>
        </w:tc>
        <w:tc>
          <w:tcPr>
            <w:tcW w:w="48" w:type="pct"/>
            <w:tcBorders>
              <w:top w:val="single" w:sz="4" w:space="0" w:color="auto"/>
            </w:tcBorders>
            <w:shd w:val="clear" w:color="auto" w:fill="auto"/>
            <w:vAlign w:val="bottom"/>
          </w:tcPr>
          <w:p w14:paraId="623535BC" w14:textId="77777777" w:rsidR="00F06D6C" w:rsidRPr="00BB601E" w:rsidRDefault="00F06D6C" w:rsidP="000610EE">
            <w:pPr>
              <w:pStyle w:val="la2"/>
              <w:keepNext/>
              <w:spacing w:line="80" w:lineRule="exact"/>
              <w:rPr>
                <w:rFonts w:ascii="Arial" w:hAnsi="Arial" w:cs="Arial"/>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2E5B5DD7" w14:textId="77777777" w:rsidR="00F06D6C" w:rsidRPr="00BB601E" w:rsidRDefault="00F06D6C" w:rsidP="000610EE">
            <w:pPr>
              <w:keepNext/>
              <w:spacing w:line="80" w:lineRule="exact"/>
              <w:jc w:val="right"/>
              <w:rPr>
                <w:rFonts w:ascii="Arial" w:hAnsi="Arial" w:cs="Arial"/>
                <w:b/>
                <w:bCs/>
                <w:sz w:val="8"/>
                <w:szCs w:val="8"/>
              </w:rPr>
            </w:pPr>
          </w:p>
        </w:tc>
        <w:tc>
          <w:tcPr>
            <w:tcW w:w="47" w:type="pct"/>
            <w:tcBorders>
              <w:top w:val="single" w:sz="4" w:space="0" w:color="auto"/>
            </w:tcBorders>
            <w:shd w:val="clear" w:color="auto" w:fill="auto"/>
            <w:vAlign w:val="bottom"/>
          </w:tcPr>
          <w:p w14:paraId="022BD434" w14:textId="77777777" w:rsidR="00F06D6C" w:rsidRPr="00BB601E" w:rsidRDefault="00F06D6C" w:rsidP="000610EE">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66789339" w14:textId="77777777" w:rsidR="00F06D6C" w:rsidRPr="00BB601E" w:rsidRDefault="00F06D6C" w:rsidP="000610EE">
            <w:pPr>
              <w:pStyle w:val="la2"/>
              <w:keepNext/>
              <w:spacing w:line="80" w:lineRule="exact"/>
              <w:rPr>
                <w:rFonts w:ascii="Arial" w:hAnsi="Arial" w:cs="Arial"/>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3AB4E4BA" w14:textId="77777777" w:rsidR="00F06D6C" w:rsidRPr="00BB601E" w:rsidRDefault="00F06D6C" w:rsidP="000610EE">
            <w:pPr>
              <w:keepNext/>
              <w:spacing w:line="80" w:lineRule="exact"/>
              <w:jc w:val="right"/>
              <w:rPr>
                <w:rFonts w:ascii="Arial" w:hAnsi="Arial" w:cs="Arial"/>
                <w:b/>
                <w:bCs/>
                <w:sz w:val="8"/>
                <w:szCs w:val="8"/>
              </w:rPr>
            </w:pPr>
          </w:p>
        </w:tc>
        <w:tc>
          <w:tcPr>
            <w:tcW w:w="48" w:type="pct"/>
            <w:tcBorders>
              <w:top w:val="single" w:sz="4" w:space="0" w:color="auto"/>
            </w:tcBorders>
            <w:shd w:val="clear" w:color="auto" w:fill="auto"/>
            <w:vAlign w:val="bottom"/>
          </w:tcPr>
          <w:p w14:paraId="48B77715" w14:textId="77777777" w:rsidR="00F06D6C" w:rsidRPr="00BB601E" w:rsidRDefault="00F06D6C" w:rsidP="000610EE">
            <w:pPr>
              <w:keepNext/>
              <w:spacing w:line="80" w:lineRule="exact"/>
              <w:rPr>
                <w:rFonts w:ascii="Arial" w:hAnsi="Arial" w:cs="Arial"/>
                <w:sz w:val="8"/>
                <w:szCs w:val="8"/>
              </w:rPr>
            </w:pPr>
          </w:p>
        </w:tc>
      </w:tr>
      <w:tr w:rsidR="00B43B24" w:rsidRPr="00BB601E" w14:paraId="5F621D29" w14:textId="77777777" w:rsidTr="000610EE">
        <w:trPr>
          <w:jc w:val="center"/>
        </w:trPr>
        <w:tc>
          <w:tcPr>
            <w:tcW w:w="3916" w:type="pct"/>
            <w:shd w:val="clear" w:color="auto" w:fill="auto"/>
            <w:vAlign w:val="bottom"/>
          </w:tcPr>
          <w:p w14:paraId="21B8D5E6" w14:textId="77777777" w:rsidR="00F06D6C" w:rsidRPr="00BB601E" w:rsidRDefault="00F06D6C" w:rsidP="000610EE">
            <w:pPr>
              <w:pStyle w:val="NormalWeb"/>
              <w:keepNext/>
              <w:spacing w:before="0" w:beforeAutospacing="0" w:after="0" w:afterAutospacing="0"/>
              <w:rPr>
                <w:rFonts w:cs="Arial"/>
                <w:sz w:val="8"/>
              </w:rPr>
            </w:pPr>
            <w:r w:rsidRPr="00BB601E">
              <w:rPr>
                <w:rFonts w:cs="Arial"/>
                <w:b/>
                <w:bCs/>
                <w:sz w:val="15"/>
                <w:szCs w:val="15"/>
              </w:rPr>
              <w:t>Three Months Ended September 30,</w:t>
            </w:r>
          </w:p>
        </w:tc>
        <w:tc>
          <w:tcPr>
            <w:tcW w:w="48" w:type="pct"/>
            <w:shd w:val="clear" w:color="auto" w:fill="auto"/>
            <w:vAlign w:val="bottom"/>
          </w:tcPr>
          <w:p w14:paraId="4AF2AA3A"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446" w:type="pct"/>
            <w:gridSpan w:val="2"/>
            <w:shd w:val="clear" w:color="auto" w:fill="auto"/>
            <w:tcMar>
              <w:top w:w="0" w:type="dxa"/>
              <w:left w:w="14" w:type="dxa"/>
              <w:bottom w:w="0" w:type="dxa"/>
              <w:right w:w="14" w:type="dxa"/>
            </w:tcMar>
            <w:vAlign w:val="bottom"/>
          </w:tcPr>
          <w:p w14:paraId="5A794C75" w14:textId="77777777" w:rsidR="00F06D6C" w:rsidRPr="00BB601E" w:rsidRDefault="00F06D6C" w:rsidP="000610EE">
            <w:pPr>
              <w:keepNext/>
              <w:jc w:val="right"/>
              <w:rPr>
                <w:rFonts w:ascii="Arial" w:hAnsi="Arial" w:cs="Arial"/>
              </w:rPr>
            </w:pPr>
            <w:r w:rsidRPr="00BB601E">
              <w:rPr>
                <w:rFonts w:ascii="Arial" w:hAnsi="Arial" w:cs="Arial"/>
                <w:b/>
                <w:bCs/>
                <w:sz w:val="15"/>
                <w:szCs w:val="15"/>
              </w:rPr>
              <w:t>2022</w:t>
            </w:r>
          </w:p>
        </w:tc>
        <w:tc>
          <w:tcPr>
            <w:tcW w:w="47" w:type="pct"/>
            <w:shd w:val="clear" w:color="auto" w:fill="auto"/>
            <w:vAlign w:val="bottom"/>
          </w:tcPr>
          <w:p w14:paraId="7A771917" w14:textId="77777777" w:rsidR="00F06D6C" w:rsidRPr="00BB601E" w:rsidRDefault="00F06D6C" w:rsidP="000610EE">
            <w:pPr>
              <w:keepNext/>
              <w:rPr>
                <w:rFonts w:ascii="Arial" w:hAnsi="Arial" w:cs="Arial"/>
                <w:sz w:val="8"/>
              </w:rPr>
            </w:pPr>
            <w:r w:rsidRPr="00BB601E">
              <w:rPr>
                <w:rFonts w:ascii="Arial" w:hAnsi="Arial" w:cs="Arial"/>
                <w:sz w:val="15"/>
                <w:szCs w:val="15"/>
              </w:rPr>
              <w:t> </w:t>
            </w:r>
          </w:p>
        </w:tc>
        <w:tc>
          <w:tcPr>
            <w:tcW w:w="49" w:type="pct"/>
            <w:shd w:val="clear" w:color="auto" w:fill="auto"/>
            <w:vAlign w:val="bottom"/>
          </w:tcPr>
          <w:p w14:paraId="460A7979"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446" w:type="pct"/>
            <w:gridSpan w:val="2"/>
            <w:shd w:val="clear" w:color="auto" w:fill="auto"/>
            <w:tcMar>
              <w:top w:w="0" w:type="dxa"/>
              <w:left w:w="14" w:type="dxa"/>
              <w:bottom w:w="0" w:type="dxa"/>
              <w:right w:w="14" w:type="dxa"/>
            </w:tcMar>
            <w:vAlign w:val="bottom"/>
          </w:tcPr>
          <w:p w14:paraId="1AE2E303" w14:textId="77777777" w:rsidR="00F06D6C" w:rsidRPr="00BB601E" w:rsidRDefault="00F06D6C" w:rsidP="000610EE">
            <w:pPr>
              <w:keepNext/>
              <w:jc w:val="right"/>
              <w:rPr>
                <w:rFonts w:ascii="Arial" w:hAnsi="Arial" w:cs="Arial"/>
              </w:rPr>
            </w:pPr>
            <w:r w:rsidRPr="00BB601E">
              <w:rPr>
                <w:rFonts w:ascii="Arial" w:hAnsi="Arial" w:cs="Arial"/>
                <w:b/>
                <w:bCs/>
                <w:sz w:val="15"/>
                <w:szCs w:val="15"/>
              </w:rPr>
              <w:t>2021</w:t>
            </w:r>
          </w:p>
        </w:tc>
        <w:tc>
          <w:tcPr>
            <w:tcW w:w="48" w:type="pct"/>
            <w:shd w:val="clear" w:color="auto" w:fill="auto"/>
            <w:vAlign w:val="bottom"/>
          </w:tcPr>
          <w:p w14:paraId="0D2BAB95" w14:textId="77777777" w:rsidR="00F06D6C" w:rsidRPr="00BB601E" w:rsidRDefault="00F06D6C" w:rsidP="000610EE">
            <w:pPr>
              <w:keepNext/>
              <w:rPr>
                <w:rFonts w:ascii="Arial" w:hAnsi="Arial" w:cs="Arial"/>
                <w:sz w:val="8"/>
              </w:rPr>
            </w:pPr>
            <w:r w:rsidRPr="00BB601E">
              <w:rPr>
                <w:rFonts w:ascii="Arial" w:hAnsi="Arial" w:cs="Arial"/>
                <w:sz w:val="15"/>
                <w:szCs w:val="15"/>
              </w:rPr>
              <w:t> </w:t>
            </w:r>
          </w:p>
        </w:tc>
      </w:tr>
      <w:tr w:rsidR="00B43B24" w:rsidRPr="00BB601E" w14:paraId="144C72A4" w14:textId="77777777" w:rsidTr="000610EE">
        <w:trPr>
          <w:jc w:val="center"/>
        </w:trPr>
        <w:tc>
          <w:tcPr>
            <w:tcW w:w="3916" w:type="pct"/>
            <w:shd w:val="clear" w:color="auto" w:fill="auto"/>
          </w:tcPr>
          <w:p w14:paraId="5205AA46" w14:textId="77777777" w:rsidR="00F06D6C" w:rsidRPr="00BB601E" w:rsidRDefault="00F06D6C" w:rsidP="000610EE">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3E622D5A" w14:textId="77777777" w:rsidR="00F06D6C" w:rsidRPr="00BB601E" w:rsidRDefault="00F06D6C" w:rsidP="000610EE">
            <w:pPr>
              <w:pStyle w:val="la2"/>
              <w:keepNext/>
              <w:spacing w:line="80" w:lineRule="exact"/>
              <w:rPr>
                <w:rFonts w:ascii="Arial" w:hAnsi="Arial" w:cs="Arial"/>
              </w:rPr>
            </w:pPr>
          </w:p>
        </w:tc>
        <w:tc>
          <w:tcPr>
            <w:tcW w:w="60" w:type="pct"/>
            <w:shd w:val="clear" w:color="auto" w:fill="auto"/>
            <w:vAlign w:val="bottom"/>
          </w:tcPr>
          <w:p w14:paraId="57729B14" w14:textId="77777777" w:rsidR="00F06D6C" w:rsidRPr="00BB601E" w:rsidRDefault="00F06D6C" w:rsidP="000610EE">
            <w:pPr>
              <w:keepNext/>
              <w:spacing w:line="80" w:lineRule="exact"/>
              <w:rPr>
                <w:rFonts w:ascii="Arial" w:hAnsi="Arial" w:cs="Arial"/>
                <w:b/>
                <w:bCs/>
                <w:sz w:val="8"/>
                <w:szCs w:val="8"/>
              </w:rPr>
            </w:pPr>
          </w:p>
        </w:tc>
        <w:tc>
          <w:tcPr>
            <w:tcW w:w="386" w:type="pct"/>
            <w:shd w:val="clear" w:color="auto" w:fill="auto"/>
            <w:vAlign w:val="bottom"/>
          </w:tcPr>
          <w:p w14:paraId="62B42FBF" w14:textId="77777777" w:rsidR="00F06D6C" w:rsidRPr="00BB601E" w:rsidRDefault="00F06D6C" w:rsidP="000610EE">
            <w:pPr>
              <w:keepNext/>
              <w:spacing w:line="80" w:lineRule="exact"/>
              <w:jc w:val="right"/>
              <w:rPr>
                <w:rFonts w:ascii="Arial" w:hAnsi="Arial" w:cs="Arial"/>
                <w:b/>
                <w:bCs/>
                <w:sz w:val="8"/>
                <w:szCs w:val="8"/>
              </w:rPr>
            </w:pPr>
          </w:p>
        </w:tc>
        <w:tc>
          <w:tcPr>
            <w:tcW w:w="47" w:type="pct"/>
            <w:shd w:val="clear" w:color="auto" w:fill="auto"/>
            <w:noWrap/>
            <w:vAlign w:val="bottom"/>
          </w:tcPr>
          <w:p w14:paraId="3598984A" w14:textId="77777777" w:rsidR="00F06D6C" w:rsidRPr="00BB601E" w:rsidRDefault="00F06D6C" w:rsidP="000610EE">
            <w:pPr>
              <w:keepNext/>
              <w:spacing w:line="80" w:lineRule="exact"/>
              <w:rPr>
                <w:rFonts w:ascii="Arial" w:hAnsi="Arial" w:cs="Arial"/>
                <w:b/>
                <w:bCs/>
                <w:sz w:val="8"/>
                <w:szCs w:val="8"/>
              </w:rPr>
            </w:pPr>
          </w:p>
        </w:tc>
        <w:tc>
          <w:tcPr>
            <w:tcW w:w="49" w:type="pct"/>
            <w:shd w:val="clear" w:color="auto" w:fill="auto"/>
            <w:vAlign w:val="bottom"/>
          </w:tcPr>
          <w:p w14:paraId="3A1729EC" w14:textId="77777777" w:rsidR="00F06D6C" w:rsidRPr="00BB601E" w:rsidRDefault="00F06D6C" w:rsidP="000610EE">
            <w:pPr>
              <w:pStyle w:val="la2"/>
              <w:keepNext/>
              <w:spacing w:line="80" w:lineRule="exact"/>
              <w:rPr>
                <w:rFonts w:ascii="Arial" w:hAnsi="Arial" w:cs="Arial"/>
              </w:rPr>
            </w:pPr>
          </w:p>
        </w:tc>
        <w:tc>
          <w:tcPr>
            <w:tcW w:w="60" w:type="pct"/>
            <w:shd w:val="clear" w:color="auto" w:fill="auto"/>
            <w:vAlign w:val="bottom"/>
          </w:tcPr>
          <w:p w14:paraId="25B010D0" w14:textId="77777777" w:rsidR="00F06D6C" w:rsidRPr="00BB601E" w:rsidRDefault="00F06D6C" w:rsidP="000610EE">
            <w:pPr>
              <w:keepNext/>
              <w:spacing w:line="80" w:lineRule="exact"/>
              <w:rPr>
                <w:rFonts w:ascii="Arial" w:hAnsi="Arial" w:cs="Arial"/>
                <w:sz w:val="8"/>
                <w:szCs w:val="8"/>
              </w:rPr>
            </w:pPr>
          </w:p>
        </w:tc>
        <w:tc>
          <w:tcPr>
            <w:tcW w:w="386" w:type="pct"/>
            <w:shd w:val="clear" w:color="auto" w:fill="auto"/>
            <w:vAlign w:val="bottom"/>
          </w:tcPr>
          <w:p w14:paraId="6E81B960" w14:textId="77777777" w:rsidR="00F06D6C" w:rsidRPr="00BB601E" w:rsidRDefault="00F06D6C" w:rsidP="000610EE">
            <w:pPr>
              <w:keepNext/>
              <w:spacing w:line="80" w:lineRule="exact"/>
              <w:jc w:val="right"/>
              <w:rPr>
                <w:rFonts w:ascii="Arial" w:hAnsi="Arial" w:cs="Arial"/>
                <w:bCs/>
                <w:sz w:val="8"/>
                <w:szCs w:val="8"/>
              </w:rPr>
            </w:pPr>
          </w:p>
        </w:tc>
        <w:tc>
          <w:tcPr>
            <w:tcW w:w="48" w:type="pct"/>
            <w:shd w:val="clear" w:color="auto" w:fill="auto"/>
            <w:noWrap/>
            <w:vAlign w:val="bottom"/>
          </w:tcPr>
          <w:p w14:paraId="01B19276" w14:textId="77777777" w:rsidR="00F06D6C" w:rsidRPr="00BB601E" w:rsidRDefault="00F06D6C" w:rsidP="000610EE">
            <w:pPr>
              <w:keepNext/>
              <w:spacing w:line="80" w:lineRule="exact"/>
              <w:rPr>
                <w:rFonts w:ascii="Arial" w:hAnsi="Arial" w:cs="Arial"/>
                <w:bCs/>
                <w:sz w:val="8"/>
                <w:szCs w:val="8"/>
              </w:rPr>
            </w:pPr>
          </w:p>
        </w:tc>
      </w:tr>
      <w:tr w:rsidR="00B43B24" w:rsidRPr="00BB601E" w14:paraId="43AE18BD" w14:textId="77777777" w:rsidTr="000610EE">
        <w:trPr>
          <w:jc w:val="center"/>
        </w:trPr>
        <w:tc>
          <w:tcPr>
            <w:tcW w:w="3916" w:type="pct"/>
            <w:shd w:val="clear" w:color="auto" w:fill="auto"/>
          </w:tcPr>
          <w:p w14:paraId="53D6B2C7"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Net income available for common shareholders (A)</w:t>
            </w:r>
          </w:p>
        </w:tc>
        <w:tc>
          <w:tcPr>
            <w:tcW w:w="48" w:type="pct"/>
            <w:shd w:val="clear" w:color="auto" w:fill="auto"/>
            <w:vAlign w:val="bottom"/>
          </w:tcPr>
          <w:p w14:paraId="6E956BC9"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0" w:type="pct"/>
            <w:shd w:val="clear" w:color="auto" w:fill="auto"/>
            <w:vAlign w:val="bottom"/>
          </w:tcPr>
          <w:p w14:paraId="7554E2A5" w14:textId="77777777" w:rsidR="00F06D6C" w:rsidRPr="00BB601E" w:rsidRDefault="00F06D6C" w:rsidP="000610EE">
            <w:pPr>
              <w:keepNext/>
              <w:rPr>
                <w:rFonts w:ascii="Arial" w:hAnsi="Arial" w:cs="Arial"/>
                <w:sz w:val="8"/>
              </w:rPr>
            </w:pPr>
            <w:r w:rsidRPr="00BB601E">
              <w:rPr>
                <w:rFonts w:ascii="Arial" w:hAnsi="Arial" w:cs="Arial"/>
                <w:b/>
                <w:bCs/>
              </w:rPr>
              <w:t>$</w:t>
            </w:r>
          </w:p>
        </w:tc>
        <w:tc>
          <w:tcPr>
            <w:tcW w:w="386" w:type="pct"/>
            <w:shd w:val="clear" w:color="auto" w:fill="auto"/>
            <w:vAlign w:val="bottom"/>
          </w:tcPr>
          <w:p w14:paraId="5487D20B" w14:textId="3563C14D" w:rsidR="00F06D6C" w:rsidRPr="00BB601E" w:rsidRDefault="000A4E48" w:rsidP="000610EE">
            <w:pPr>
              <w:keepNext/>
              <w:jc w:val="right"/>
              <w:rPr>
                <w:rFonts w:ascii="Arial" w:hAnsi="Arial" w:cs="Arial"/>
                <w:b/>
                <w:szCs w:val="20"/>
              </w:rPr>
            </w:pPr>
            <w:r w:rsidRPr="00BB601E">
              <w:rPr>
                <w:rFonts w:ascii="Arial" w:hAnsi="Arial" w:cs="Arial"/>
                <w:b/>
                <w:bCs/>
              </w:rPr>
              <w:t>17,556</w:t>
            </w:r>
          </w:p>
        </w:tc>
        <w:tc>
          <w:tcPr>
            <w:tcW w:w="47" w:type="pct"/>
            <w:shd w:val="clear" w:color="auto" w:fill="auto"/>
            <w:noWrap/>
            <w:vAlign w:val="bottom"/>
          </w:tcPr>
          <w:p w14:paraId="7991E4CE" w14:textId="77777777" w:rsidR="00F06D6C" w:rsidRPr="00BB601E" w:rsidRDefault="00F06D6C" w:rsidP="000610EE">
            <w:pPr>
              <w:keepNext/>
              <w:rPr>
                <w:rFonts w:ascii="Arial" w:hAnsi="Arial" w:cs="Arial"/>
                <w:sz w:val="8"/>
              </w:rPr>
            </w:pPr>
            <w:r w:rsidRPr="00BB601E">
              <w:rPr>
                <w:rFonts w:ascii="Arial" w:hAnsi="Arial" w:cs="Arial"/>
                <w:b/>
                <w:bCs/>
              </w:rPr>
              <w:t> </w:t>
            </w:r>
          </w:p>
        </w:tc>
        <w:tc>
          <w:tcPr>
            <w:tcW w:w="49" w:type="pct"/>
            <w:shd w:val="clear" w:color="auto" w:fill="auto"/>
            <w:vAlign w:val="bottom"/>
          </w:tcPr>
          <w:p w14:paraId="6D03B9DB"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0" w:type="pct"/>
            <w:shd w:val="clear" w:color="auto" w:fill="auto"/>
            <w:vAlign w:val="bottom"/>
          </w:tcPr>
          <w:p w14:paraId="42FDECB0" w14:textId="77777777" w:rsidR="00F06D6C" w:rsidRPr="00BB601E" w:rsidRDefault="00F06D6C" w:rsidP="000610EE">
            <w:pPr>
              <w:keepNext/>
              <w:rPr>
                <w:rFonts w:ascii="Arial" w:hAnsi="Arial" w:cs="Arial"/>
                <w:sz w:val="8"/>
              </w:rPr>
            </w:pPr>
            <w:r w:rsidRPr="00BB601E">
              <w:rPr>
                <w:rFonts w:ascii="Arial" w:hAnsi="Arial" w:cs="Arial"/>
              </w:rPr>
              <w:t>$</w:t>
            </w:r>
          </w:p>
        </w:tc>
        <w:tc>
          <w:tcPr>
            <w:tcW w:w="386" w:type="pct"/>
            <w:shd w:val="clear" w:color="auto" w:fill="auto"/>
            <w:vAlign w:val="bottom"/>
          </w:tcPr>
          <w:p w14:paraId="226DE598" w14:textId="4BD6959C" w:rsidR="00F06D6C" w:rsidRPr="00BB601E" w:rsidRDefault="00F06D6C" w:rsidP="000610EE">
            <w:pPr>
              <w:keepNext/>
              <w:jc w:val="right"/>
              <w:rPr>
                <w:rFonts w:ascii="Arial" w:hAnsi="Arial" w:cs="Arial"/>
              </w:rPr>
            </w:pPr>
            <w:r w:rsidRPr="00BB601E">
              <w:rPr>
                <w:rFonts w:ascii="Arial" w:hAnsi="Arial" w:cs="Arial"/>
                <w:szCs w:val="20"/>
              </w:rPr>
              <w:t>20,505</w:t>
            </w:r>
          </w:p>
        </w:tc>
        <w:tc>
          <w:tcPr>
            <w:tcW w:w="48" w:type="pct"/>
            <w:shd w:val="clear" w:color="auto" w:fill="auto"/>
            <w:noWrap/>
            <w:vAlign w:val="bottom"/>
          </w:tcPr>
          <w:p w14:paraId="6D0DC0E6" w14:textId="77777777" w:rsidR="00F06D6C" w:rsidRPr="00BB601E" w:rsidRDefault="00F06D6C" w:rsidP="000610EE">
            <w:pPr>
              <w:keepNext/>
              <w:rPr>
                <w:rFonts w:ascii="Arial" w:hAnsi="Arial" w:cs="Arial"/>
                <w:bCs/>
                <w:sz w:val="8"/>
              </w:rPr>
            </w:pPr>
            <w:r w:rsidRPr="00BB601E">
              <w:rPr>
                <w:rFonts w:ascii="Arial" w:hAnsi="Arial" w:cs="Arial"/>
                <w:bCs/>
              </w:rPr>
              <w:t> </w:t>
            </w:r>
          </w:p>
        </w:tc>
      </w:tr>
      <w:tr w:rsidR="00B43B24" w:rsidRPr="00BB601E" w14:paraId="06072B58" w14:textId="77777777" w:rsidTr="000610EE">
        <w:trPr>
          <w:jc w:val="center"/>
        </w:trPr>
        <w:tc>
          <w:tcPr>
            <w:tcW w:w="3916" w:type="pct"/>
            <w:shd w:val="clear" w:color="auto" w:fill="auto"/>
          </w:tcPr>
          <w:p w14:paraId="08F7D4C5" w14:textId="77777777" w:rsidR="00F06D6C" w:rsidRPr="00BB601E" w:rsidRDefault="00F06D6C" w:rsidP="000610EE">
            <w:pPr>
              <w:pStyle w:val="NormalWeb"/>
              <w:keepNext/>
              <w:spacing w:before="0" w:beforeAutospacing="0" w:after="0" w:afterAutospacing="0"/>
              <w:ind w:left="240" w:hanging="240"/>
              <w:rPr>
                <w:rFonts w:cs="Arial"/>
                <w:sz w:val="8"/>
                <w:szCs w:val="8"/>
              </w:rPr>
            </w:pPr>
          </w:p>
        </w:tc>
        <w:tc>
          <w:tcPr>
            <w:tcW w:w="48" w:type="pct"/>
            <w:shd w:val="clear" w:color="auto" w:fill="auto"/>
            <w:vAlign w:val="bottom"/>
          </w:tcPr>
          <w:p w14:paraId="26AA2F55" w14:textId="77777777" w:rsidR="00F06D6C" w:rsidRPr="00BB601E" w:rsidRDefault="00F06D6C" w:rsidP="000610EE">
            <w:pPr>
              <w:pStyle w:val="la2"/>
              <w:keepNext/>
              <w:rPr>
                <w:rFonts w:ascii="Arial" w:hAnsi="Arial" w:cs="Arial"/>
              </w:rPr>
            </w:pPr>
          </w:p>
        </w:tc>
        <w:tc>
          <w:tcPr>
            <w:tcW w:w="60" w:type="pct"/>
            <w:tcBorders>
              <w:bottom w:val="single" w:sz="12" w:space="0" w:color="auto"/>
            </w:tcBorders>
            <w:shd w:val="clear" w:color="auto" w:fill="auto"/>
            <w:vAlign w:val="bottom"/>
          </w:tcPr>
          <w:p w14:paraId="69E69855" w14:textId="77777777" w:rsidR="00F06D6C" w:rsidRPr="00BB601E" w:rsidRDefault="00F06D6C" w:rsidP="000610EE">
            <w:pPr>
              <w:keepNext/>
              <w:rPr>
                <w:rFonts w:ascii="Arial" w:hAnsi="Arial" w:cs="Arial"/>
                <w:b/>
                <w:bCs/>
                <w:sz w:val="8"/>
                <w:szCs w:val="8"/>
              </w:rPr>
            </w:pPr>
          </w:p>
        </w:tc>
        <w:tc>
          <w:tcPr>
            <w:tcW w:w="386" w:type="pct"/>
            <w:tcBorders>
              <w:bottom w:val="single" w:sz="12" w:space="0" w:color="auto"/>
            </w:tcBorders>
            <w:shd w:val="clear" w:color="auto" w:fill="auto"/>
            <w:vAlign w:val="bottom"/>
          </w:tcPr>
          <w:p w14:paraId="4E6EE785" w14:textId="77777777" w:rsidR="00F06D6C" w:rsidRPr="00BB601E" w:rsidRDefault="00F06D6C" w:rsidP="000610EE">
            <w:pPr>
              <w:keepNext/>
              <w:jc w:val="right"/>
              <w:rPr>
                <w:rFonts w:ascii="Arial" w:hAnsi="Arial" w:cs="Arial"/>
                <w:b/>
                <w:bCs/>
                <w:sz w:val="8"/>
                <w:szCs w:val="8"/>
              </w:rPr>
            </w:pPr>
          </w:p>
        </w:tc>
        <w:tc>
          <w:tcPr>
            <w:tcW w:w="47" w:type="pct"/>
            <w:shd w:val="clear" w:color="auto" w:fill="auto"/>
            <w:noWrap/>
            <w:vAlign w:val="bottom"/>
          </w:tcPr>
          <w:p w14:paraId="0FB4AFB6" w14:textId="77777777" w:rsidR="00F06D6C" w:rsidRPr="00BB601E" w:rsidRDefault="00F06D6C" w:rsidP="000610EE">
            <w:pPr>
              <w:keepNext/>
              <w:rPr>
                <w:rFonts w:ascii="Arial" w:hAnsi="Arial" w:cs="Arial"/>
                <w:b/>
                <w:bCs/>
                <w:sz w:val="8"/>
                <w:szCs w:val="8"/>
              </w:rPr>
            </w:pPr>
          </w:p>
        </w:tc>
        <w:tc>
          <w:tcPr>
            <w:tcW w:w="49" w:type="pct"/>
            <w:shd w:val="clear" w:color="auto" w:fill="auto"/>
            <w:vAlign w:val="bottom"/>
          </w:tcPr>
          <w:p w14:paraId="21C59D27" w14:textId="77777777" w:rsidR="00F06D6C" w:rsidRPr="00BB601E" w:rsidRDefault="00F06D6C" w:rsidP="000610EE">
            <w:pPr>
              <w:pStyle w:val="la2"/>
              <w:keepNext/>
              <w:rPr>
                <w:rFonts w:ascii="Arial" w:hAnsi="Arial" w:cs="Arial"/>
              </w:rPr>
            </w:pPr>
          </w:p>
        </w:tc>
        <w:tc>
          <w:tcPr>
            <w:tcW w:w="60" w:type="pct"/>
            <w:tcBorders>
              <w:bottom w:val="single" w:sz="12" w:space="0" w:color="auto"/>
            </w:tcBorders>
            <w:shd w:val="clear" w:color="auto" w:fill="auto"/>
            <w:vAlign w:val="bottom"/>
          </w:tcPr>
          <w:p w14:paraId="352AB850" w14:textId="77777777" w:rsidR="00F06D6C" w:rsidRPr="00BB601E" w:rsidRDefault="00F06D6C" w:rsidP="000610EE">
            <w:pPr>
              <w:keepNext/>
              <w:rPr>
                <w:rFonts w:ascii="Arial" w:hAnsi="Arial" w:cs="Arial"/>
                <w:sz w:val="8"/>
                <w:szCs w:val="8"/>
              </w:rPr>
            </w:pPr>
          </w:p>
        </w:tc>
        <w:tc>
          <w:tcPr>
            <w:tcW w:w="386" w:type="pct"/>
            <w:tcBorders>
              <w:bottom w:val="single" w:sz="12" w:space="0" w:color="auto"/>
            </w:tcBorders>
            <w:shd w:val="clear" w:color="auto" w:fill="auto"/>
            <w:vAlign w:val="bottom"/>
          </w:tcPr>
          <w:p w14:paraId="42ED920E" w14:textId="77777777" w:rsidR="00F06D6C" w:rsidRPr="00BB601E" w:rsidRDefault="00F06D6C" w:rsidP="000610EE">
            <w:pPr>
              <w:keepNext/>
              <w:jc w:val="right"/>
              <w:rPr>
                <w:rFonts w:ascii="Arial" w:hAnsi="Arial" w:cs="Arial"/>
                <w:sz w:val="8"/>
                <w:szCs w:val="8"/>
              </w:rPr>
            </w:pPr>
          </w:p>
        </w:tc>
        <w:tc>
          <w:tcPr>
            <w:tcW w:w="48" w:type="pct"/>
            <w:shd w:val="clear" w:color="auto" w:fill="auto"/>
            <w:noWrap/>
            <w:vAlign w:val="bottom"/>
          </w:tcPr>
          <w:p w14:paraId="2F08F762" w14:textId="77777777" w:rsidR="00F06D6C" w:rsidRPr="00BB601E" w:rsidRDefault="00F06D6C" w:rsidP="000610EE">
            <w:pPr>
              <w:keepNext/>
              <w:rPr>
                <w:rFonts w:ascii="Arial" w:hAnsi="Arial" w:cs="Arial"/>
                <w:bCs/>
                <w:sz w:val="8"/>
                <w:szCs w:val="8"/>
              </w:rPr>
            </w:pPr>
          </w:p>
        </w:tc>
      </w:tr>
      <w:tr w:rsidR="00B43B24" w:rsidRPr="00BB601E" w14:paraId="597C2733" w14:textId="77777777" w:rsidTr="000610EE">
        <w:trPr>
          <w:jc w:val="center"/>
        </w:trPr>
        <w:tc>
          <w:tcPr>
            <w:tcW w:w="3916" w:type="pct"/>
            <w:shd w:val="clear" w:color="auto" w:fill="auto"/>
          </w:tcPr>
          <w:p w14:paraId="5C16800C" w14:textId="77777777" w:rsidR="00F06D6C" w:rsidRPr="00BB601E" w:rsidRDefault="00F06D6C" w:rsidP="000610EE">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663B2539" w14:textId="77777777" w:rsidR="00F06D6C" w:rsidRPr="00BB601E" w:rsidRDefault="00F06D6C" w:rsidP="000610EE">
            <w:pPr>
              <w:pStyle w:val="la2"/>
              <w:keepNext/>
              <w:spacing w:line="80" w:lineRule="exact"/>
              <w:rPr>
                <w:rFonts w:ascii="Arial" w:hAnsi="Arial" w:cs="Arial"/>
              </w:rPr>
            </w:pPr>
          </w:p>
        </w:tc>
        <w:tc>
          <w:tcPr>
            <w:tcW w:w="60" w:type="pct"/>
            <w:shd w:val="clear" w:color="auto" w:fill="auto"/>
            <w:vAlign w:val="bottom"/>
          </w:tcPr>
          <w:p w14:paraId="060FE5E2" w14:textId="77777777" w:rsidR="00F06D6C" w:rsidRPr="00BB601E" w:rsidRDefault="00F06D6C" w:rsidP="000610EE">
            <w:pPr>
              <w:keepNext/>
              <w:spacing w:line="80" w:lineRule="exact"/>
              <w:rPr>
                <w:rFonts w:ascii="Arial" w:hAnsi="Arial" w:cs="Arial"/>
                <w:b/>
                <w:bCs/>
                <w:sz w:val="8"/>
                <w:szCs w:val="8"/>
              </w:rPr>
            </w:pPr>
          </w:p>
        </w:tc>
        <w:tc>
          <w:tcPr>
            <w:tcW w:w="386" w:type="pct"/>
            <w:shd w:val="clear" w:color="auto" w:fill="auto"/>
            <w:vAlign w:val="bottom"/>
          </w:tcPr>
          <w:p w14:paraId="2AF2D157" w14:textId="77777777" w:rsidR="00F06D6C" w:rsidRPr="00BB601E" w:rsidRDefault="00F06D6C" w:rsidP="000610EE">
            <w:pPr>
              <w:keepNext/>
              <w:spacing w:line="80" w:lineRule="exact"/>
              <w:jc w:val="right"/>
              <w:rPr>
                <w:rFonts w:ascii="Arial" w:hAnsi="Arial" w:cs="Arial"/>
                <w:b/>
                <w:bCs/>
                <w:sz w:val="8"/>
                <w:szCs w:val="8"/>
              </w:rPr>
            </w:pPr>
          </w:p>
        </w:tc>
        <w:tc>
          <w:tcPr>
            <w:tcW w:w="47" w:type="pct"/>
            <w:shd w:val="clear" w:color="auto" w:fill="auto"/>
            <w:noWrap/>
            <w:vAlign w:val="bottom"/>
          </w:tcPr>
          <w:p w14:paraId="4055BFF6" w14:textId="77777777" w:rsidR="00F06D6C" w:rsidRPr="00BB601E" w:rsidRDefault="00F06D6C" w:rsidP="000610EE">
            <w:pPr>
              <w:keepNext/>
              <w:spacing w:line="80" w:lineRule="exact"/>
              <w:rPr>
                <w:rFonts w:ascii="Arial" w:hAnsi="Arial" w:cs="Arial"/>
                <w:b/>
                <w:bCs/>
                <w:sz w:val="8"/>
                <w:szCs w:val="8"/>
              </w:rPr>
            </w:pPr>
          </w:p>
        </w:tc>
        <w:tc>
          <w:tcPr>
            <w:tcW w:w="49" w:type="pct"/>
            <w:shd w:val="clear" w:color="auto" w:fill="auto"/>
            <w:vAlign w:val="bottom"/>
          </w:tcPr>
          <w:p w14:paraId="34B2138A" w14:textId="77777777" w:rsidR="00F06D6C" w:rsidRPr="00BB601E" w:rsidRDefault="00F06D6C" w:rsidP="000610EE">
            <w:pPr>
              <w:pStyle w:val="la2"/>
              <w:keepNext/>
              <w:spacing w:line="80" w:lineRule="exact"/>
              <w:rPr>
                <w:rFonts w:ascii="Arial" w:hAnsi="Arial" w:cs="Arial"/>
              </w:rPr>
            </w:pPr>
          </w:p>
        </w:tc>
        <w:tc>
          <w:tcPr>
            <w:tcW w:w="60" w:type="pct"/>
            <w:shd w:val="clear" w:color="auto" w:fill="auto"/>
            <w:vAlign w:val="bottom"/>
          </w:tcPr>
          <w:p w14:paraId="2EA46070" w14:textId="77777777" w:rsidR="00F06D6C" w:rsidRPr="00BB601E" w:rsidRDefault="00F06D6C" w:rsidP="000610EE">
            <w:pPr>
              <w:keepNext/>
              <w:spacing w:line="80" w:lineRule="exact"/>
              <w:rPr>
                <w:rFonts w:ascii="Arial" w:hAnsi="Arial" w:cs="Arial"/>
                <w:sz w:val="8"/>
                <w:szCs w:val="8"/>
              </w:rPr>
            </w:pPr>
          </w:p>
        </w:tc>
        <w:tc>
          <w:tcPr>
            <w:tcW w:w="386" w:type="pct"/>
            <w:shd w:val="clear" w:color="auto" w:fill="auto"/>
            <w:vAlign w:val="bottom"/>
          </w:tcPr>
          <w:p w14:paraId="73147137" w14:textId="77777777" w:rsidR="00F06D6C" w:rsidRPr="00BB601E" w:rsidRDefault="00F06D6C" w:rsidP="000610EE">
            <w:pPr>
              <w:keepNext/>
              <w:spacing w:line="80" w:lineRule="exact"/>
              <w:jc w:val="right"/>
              <w:rPr>
                <w:rFonts w:ascii="Arial" w:hAnsi="Arial" w:cs="Arial"/>
                <w:sz w:val="8"/>
                <w:szCs w:val="8"/>
              </w:rPr>
            </w:pPr>
          </w:p>
        </w:tc>
        <w:tc>
          <w:tcPr>
            <w:tcW w:w="48" w:type="pct"/>
            <w:shd w:val="clear" w:color="auto" w:fill="auto"/>
            <w:noWrap/>
            <w:vAlign w:val="bottom"/>
          </w:tcPr>
          <w:p w14:paraId="72484496" w14:textId="77777777" w:rsidR="00F06D6C" w:rsidRPr="00BB601E" w:rsidRDefault="00F06D6C" w:rsidP="000610EE">
            <w:pPr>
              <w:keepNext/>
              <w:spacing w:line="80" w:lineRule="exact"/>
              <w:rPr>
                <w:rFonts w:ascii="Arial" w:hAnsi="Arial" w:cs="Arial"/>
                <w:bCs/>
                <w:sz w:val="8"/>
                <w:szCs w:val="8"/>
              </w:rPr>
            </w:pPr>
          </w:p>
        </w:tc>
      </w:tr>
      <w:tr w:rsidR="00B43B24" w:rsidRPr="00BB601E" w14:paraId="43034713" w14:textId="77777777" w:rsidTr="000610EE">
        <w:trPr>
          <w:jc w:val="center"/>
        </w:trPr>
        <w:tc>
          <w:tcPr>
            <w:tcW w:w="3916" w:type="pct"/>
            <w:shd w:val="clear" w:color="auto" w:fill="auto"/>
          </w:tcPr>
          <w:p w14:paraId="0AF8C159" w14:textId="77777777" w:rsidR="00F06D6C" w:rsidRPr="00BB601E" w:rsidRDefault="00F06D6C" w:rsidP="000610EE">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041E2371" w14:textId="77777777" w:rsidR="00F06D6C" w:rsidRPr="00BB601E" w:rsidRDefault="00F06D6C" w:rsidP="000610EE">
            <w:pPr>
              <w:pStyle w:val="la2"/>
              <w:keepNext/>
              <w:spacing w:line="80" w:lineRule="exact"/>
              <w:rPr>
                <w:rFonts w:ascii="Arial" w:hAnsi="Arial" w:cs="Arial"/>
              </w:rPr>
            </w:pPr>
          </w:p>
        </w:tc>
        <w:tc>
          <w:tcPr>
            <w:tcW w:w="60" w:type="pct"/>
            <w:shd w:val="clear" w:color="auto" w:fill="auto"/>
            <w:vAlign w:val="bottom"/>
          </w:tcPr>
          <w:p w14:paraId="13424AB2" w14:textId="77777777" w:rsidR="00F06D6C" w:rsidRPr="00BB601E" w:rsidRDefault="00F06D6C" w:rsidP="000610EE">
            <w:pPr>
              <w:keepNext/>
              <w:spacing w:line="80" w:lineRule="exact"/>
              <w:rPr>
                <w:rFonts w:ascii="Arial" w:hAnsi="Arial" w:cs="Arial"/>
                <w:b/>
                <w:bCs/>
                <w:sz w:val="8"/>
                <w:szCs w:val="8"/>
              </w:rPr>
            </w:pPr>
          </w:p>
        </w:tc>
        <w:tc>
          <w:tcPr>
            <w:tcW w:w="386" w:type="pct"/>
            <w:shd w:val="clear" w:color="auto" w:fill="auto"/>
            <w:vAlign w:val="bottom"/>
          </w:tcPr>
          <w:p w14:paraId="71383B52" w14:textId="77777777" w:rsidR="00F06D6C" w:rsidRPr="00BB601E" w:rsidRDefault="00F06D6C" w:rsidP="000610EE">
            <w:pPr>
              <w:keepNext/>
              <w:spacing w:line="80" w:lineRule="exact"/>
              <w:jc w:val="right"/>
              <w:rPr>
                <w:rFonts w:ascii="Arial" w:hAnsi="Arial" w:cs="Arial"/>
                <w:b/>
                <w:bCs/>
                <w:sz w:val="8"/>
                <w:szCs w:val="8"/>
              </w:rPr>
            </w:pPr>
          </w:p>
        </w:tc>
        <w:tc>
          <w:tcPr>
            <w:tcW w:w="47" w:type="pct"/>
            <w:shd w:val="clear" w:color="auto" w:fill="auto"/>
            <w:noWrap/>
            <w:vAlign w:val="bottom"/>
          </w:tcPr>
          <w:p w14:paraId="15489C86" w14:textId="77777777" w:rsidR="00F06D6C" w:rsidRPr="00BB601E" w:rsidRDefault="00F06D6C" w:rsidP="000610EE">
            <w:pPr>
              <w:keepNext/>
              <w:spacing w:line="80" w:lineRule="exact"/>
              <w:rPr>
                <w:rFonts w:ascii="Arial" w:hAnsi="Arial" w:cs="Arial"/>
                <w:b/>
                <w:bCs/>
                <w:sz w:val="8"/>
                <w:szCs w:val="8"/>
              </w:rPr>
            </w:pPr>
          </w:p>
        </w:tc>
        <w:tc>
          <w:tcPr>
            <w:tcW w:w="49" w:type="pct"/>
            <w:shd w:val="clear" w:color="auto" w:fill="auto"/>
            <w:vAlign w:val="bottom"/>
          </w:tcPr>
          <w:p w14:paraId="1DA96B2B" w14:textId="77777777" w:rsidR="00F06D6C" w:rsidRPr="00BB601E" w:rsidRDefault="00F06D6C" w:rsidP="000610EE">
            <w:pPr>
              <w:pStyle w:val="la2"/>
              <w:keepNext/>
              <w:spacing w:line="80" w:lineRule="exact"/>
              <w:rPr>
                <w:rFonts w:ascii="Arial" w:hAnsi="Arial" w:cs="Arial"/>
              </w:rPr>
            </w:pPr>
          </w:p>
        </w:tc>
        <w:tc>
          <w:tcPr>
            <w:tcW w:w="60" w:type="pct"/>
            <w:shd w:val="clear" w:color="auto" w:fill="auto"/>
            <w:vAlign w:val="bottom"/>
          </w:tcPr>
          <w:p w14:paraId="078103BA" w14:textId="77777777" w:rsidR="00F06D6C" w:rsidRPr="00BB601E" w:rsidRDefault="00F06D6C" w:rsidP="000610EE">
            <w:pPr>
              <w:keepNext/>
              <w:spacing w:line="80" w:lineRule="exact"/>
              <w:rPr>
                <w:rFonts w:ascii="Arial" w:hAnsi="Arial" w:cs="Arial"/>
                <w:sz w:val="8"/>
                <w:szCs w:val="8"/>
              </w:rPr>
            </w:pPr>
          </w:p>
        </w:tc>
        <w:tc>
          <w:tcPr>
            <w:tcW w:w="386" w:type="pct"/>
            <w:shd w:val="clear" w:color="auto" w:fill="auto"/>
            <w:vAlign w:val="bottom"/>
          </w:tcPr>
          <w:p w14:paraId="7B78A566" w14:textId="77777777" w:rsidR="00F06D6C" w:rsidRPr="00BB601E" w:rsidRDefault="00F06D6C" w:rsidP="000610EE">
            <w:pPr>
              <w:keepNext/>
              <w:spacing w:line="80" w:lineRule="exact"/>
              <w:jc w:val="right"/>
              <w:rPr>
                <w:rFonts w:ascii="Arial" w:hAnsi="Arial" w:cs="Arial"/>
                <w:sz w:val="8"/>
                <w:szCs w:val="8"/>
              </w:rPr>
            </w:pPr>
          </w:p>
        </w:tc>
        <w:tc>
          <w:tcPr>
            <w:tcW w:w="48" w:type="pct"/>
            <w:shd w:val="clear" w:color="auto" w:fill="auto"/>
            <w:noWrap/>
            <w:vAlign w:val="bottom"/>
          </w:tcPr>
          <w:p w14:paraId="5E6E280C" w14:textId="77777777" w:rsidR="00F06D6C" w:rsidRPr="00BB601E" w:rsidRDefault="00F06D6C" w:rsidP="000610EE">
            <w:pPr>
              <w:keepNext/>
              <w:spacing w:line="80" w:lineRule="exact"/>
              <w:rPr>
                <w:rFonts w:ascii="Arial" w:hAnsi="Arial" w:cs="Arial"/>
                <w:bCs/>
                <w:sz w:val="8"/>
                <w:szCs w:val="8"/>
              </w:rPr>
            </w:pPr>
          </w:p>
        </w:tc>
      </w:tr>
      <w:tr w:rsidR="00B43B24" w:rsidRPr="00BB601E" w14:paraId="62BAC1B7" w14:textId="77777777" w:rsidTr="000610EE">
        <w:trPr>
          <w:jc w:val="center"/>
        </w:trPr>
        <w:tc>
          <w:tcPr>
            <w:tcW w:w="3916" w:type="pct"/>
            <w:shd w:val="clear" w:color="auto" w:fill="auto"/>
          </w:tcPr>
          <w:p w14:paraId="6FCA8143"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Weighted average outstanding shares of common stock (B)</w:t>
            </w:r>
          </w:p>
        </w:tc>
        <w:tc>
          <w:tcPr>
            <w:tcW w:w="48" w:type="pct"/>
            <w:shd w:val="clear" w:color="auto" w:fill="auto"/>
            <w:vAlign w:val="bottom"/>
          </w:tcPr>
          <w:p w14:paraId="46CDCD9E"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0" w:type="pct"/>
            <w:shd w:val="clear" w:color="auto" w:fill="auto"/>
            <w:vAlign w:val="bottom"/>
          </w:tcPr>
          <w:p w14:paraId="6055FDFD" w14:textId="77777777" w:rsidR="00F06D6C" w:rsidRPr="00BB601E" w:rsidRDefault="00F06D6C" w:rsidP="000610EE">
            <w:pPr>
              <w:keepNext/>
              <w:rPr>
                <w:rFonts w:ascii="Arial" w:hAnsi="Arial" w:cs="Arial"/>
                <w:sz w:val="8"/>
              </w:rPr>
            </w:pPr>
            <w:r w:rsidRPr="00BB601E">
              <w:rPr>
                <w:rFonts w:ascii="Arial" w:hAnsi="Arial" w:cs="Arial"/>
                <w:b/>
                <w:bCs/>
              </w:rPr>
              <w:t> </w:t>
            </w:r>
          </w:p>
        </w:tc>
        <w:tc>
          <w:tcPr>
            <w:tcW w:w="386" w:type="pct"/>
            <w:shd w:val="clear" w:color="auto" w:fill="auto"/>
            <w:vAlign w:val="bottom"/>
          </w:tcPr>
          <w:p w14:paraId="5DFDB9B6" w14:textId="24881B5C" w:rsidR="00F06D6C" w:rsidRPr="00BB601E" w:rsidRDefault="003F1742" w:rsidP="000610EE">
            <w:pPr>
              <w:keepNext/>
              <w:jc w:val="right"/>
              <w:rPr>
                <w:rFonts w:ascii="Arial" w:hAnsi="Arial" w:cs="Arial"/>
                <w:b/>
                <w:szCs w:val="20"/>
              </w:rPr>
            </w:pPr>
            <w:r w:rsidRPr="00BB601E">
              <w:rPr>
                <w:rFonts w:ascii="Arial" w:hAnsi="Arial" w:cs="Arial"/>
                <w:b/>
                <w:szCs w:val="20"/>
              </w:rPr>
              <w:t>7,457</w:t>
            </w:r>
          </w:p>
        </w:tc>
        <w:tc>
          <w:tcPr>
            <w:tcW w:w="47" w:type="pct"/>
            <w:shd w:val="clear" w:color="auto" w:fill="auto"/>
            <w:noWrap/>
            <w:vAlign w:val="bottom"/>
          </w:tcPr>
          <w:p w14:paraId="69CA5D0C" w14:textId="77777777" w:rsidR="00F06D6C" w:rsidRPr="00BB601E" w:rsidRDefault="00F06D6C" w:rsidP="000610EE">
            <w:pPr>
              <w:keepNext/>
              <w:rPr>
                <w:rFonts w:ascii="Arial" w:hAnsi="Arial" w:cs="Arial"/>
                <w:sz w:val="8"/>
              </w:rPr>
            </w:pPr>
            <w:r w:rsidRPr="00BB601E">
              <w:rPr>
                <w:rFonts w:ascii="Arial" w:hAnsi="Arial" w:cs="Arial"/>
                <w:b/>
                <w:bCs/>
              </w:rPr>
              <w:t> </w:t>
            </w:r>
          </w:p>
        </w:tc>
        <w:tc>
          <w:tcPr>
            <w:tcW w:w="49" w:type="pct"/>
            <w:shd w:val="clear" w:color="auto" w:fill="auto"/>
            <w:vAlign w:val="bottom"/>
          </w:tcPr>
          <w:p w14:paraId="13607EB6"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0" w:type="pct"/>
            <w:shd w:val="clear" w:color="auto" w:fill="auto"/>
            <w:vAlign w:val="bottom"/>
          </w:tcPr>
          <w:p w14:paraId="77E9CE6D" w14:textId="77777777" w:rsidR="00F06D6C" w:rsidRPr="00BB601E" w:rsidRDefault="00F06D6C" w:rsidP="000610EE">
            <w:pPr>
              <w:keepNext/>
              <w:rPr>
                <w:rFonts w:ascii="Arial" w:hAnsi="Arial" w:cs="Arial"/>
                <w:sz w:val="8"/>
              </w:rPr>
            </w:pPr>
            <w:r w:rsidRPr="00BB601E">
              <w:rPr>
                <w:rFonts w:ascii="Arial" w:hAnsi="Arial" w:cs="Arial"/>
              </w:rPr>
              <w:t> </w:t>
            </w:r>
          </w:p>
        </w:tc>
        <w:tc>
          <w:tcPr>
            <w:tcW w:w="386" w:type="pct"/>
            <w:shd w:val="clear" w:color="auto" w:fill="auto"/>
            <w:vAlign w:val="bottom"/>
          </w:tcPr>
          <w:p w14:paraId="5FA12248" w14:textId="77777777" w:rsidR="00F06D6C" w:rsidRPr="00BB601E" w:rsidRDefault="00F06D6C" w:rsidP="000610EE">
            <w:pPr>
              <w:keepNext/>
              <w:jc w:val="right"/>
              <w:rPr>
                <w:rFonts w:ascii="Arial" w:hAnsi="Arial" w:cs="Arial"/>
              </w:rPr>
            </w:pPr>
            <w:r w:rsidRPr="00BB601E">
              <w:rPr>
                <w:rFonts w:ascii="Arial" w:hAnsi="Arial" w:cs="Arial"/>
                <w:szCs w:val="20"/>
              </w:rPr>
              <w:t>7,513</w:t>
            </w:r>
          </w:p>
        </w:tc>
        <w:tc>
          <w:tcPr>
            <w:tcW w:w="48" w:type="pct"/>
            <w:shd w:val="clear" w:color="auto" w:fill="auto"/>
            <w:noWrap/>
            <w:vAlign w:val="bottom"/>
          </w:tcPr>
          <w:p w14:paraId="43AD1992" w14:textId="77777777" w:rsidR="00F06D6C" w:rsidRPr="00BB601E" w:rsidRDefault="00F06D6C" w:rsidP="000610EE">
            <w:pPr>
              <w:keepNext/>
              <w:rPr>
                <w:rFonts w:ascii="Arial" w:hAnsi="Arial" w:cs="Arial"/>
                <w:bCs/>
                <w:sz w:val="8"/>
              </w:rPr>
            </w:pPr>
            <w:r w:rsidRPr="00BB601E">
              <w:rPr>
                <w:rFonts w:ascii="Arial" w:hAnsi="Arial" w:cs="Arial"/>
                <w:bCs/>
              </w:rPr>
              <w:t> </w:t>
            </w:r>
          </w:p>
        </w:tc>
      </w:tr>
      <w:tr w:rsidR="00B43B24" w:rsidRPr="00BB601E" w14:paraId="02446AF7" w14:textId="77777777" w:rsidTr="000610EE">
        <w:trPr>
          <w:jc w:val="center"/>
        </w:trPr>
        <w:tc>
          <w:tcPr>
            <w:tcW w:w="3916" w:type="pct"/>
            <w:shd w:val="clear" w:color="auto" w:fill="auto"/>
          </w:tcPr>
          <w:p w14:paraId="31A674DB"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Dilutive effect of stock-based awards</w:t>
            </w:r>
          </w:p>
        </w:tc>
        <w:tc>
          <w:tcPr>
            <w:tcW w:w="48" w:type="pct"/>
            <w:shd w:val="clear" w:color="auto" w:fill="auto"/>
            <w:vAlign w:val="bottom"/>
          </w:tcPr>
          <w:p w14:paraId="59DDB433"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0" w:type="pct"/>
            <w:shd w:val="clear" w:color="auto" w:fill="auto"/>
            <w:vAlign w:val="bottom"/>
          </w:tcPr>
          <w:p w14:paraId="2956DCAC" w14:textId="77777777" w:rsidR="00F06D6C" w:rsidRPr="00BB601E" w:rsidRDefault="00F06D6C" w:rsidP="000610EE">
            <w:pPr>
              <w:keepNext/>
              <w:rPr>
                <w:rFonts w:ascii="Arial" w:hAnsi="Arial" w:cs="Arial"/>
                <w:sz w:val="8"/>
              </w:rPr>
            </w:pPr>
            <w:r w:rsidRPr="00BB601E">
              <w:rPr>
                <w:rFonts w:ascii="Arial" w:hAnsi="Arial" w:cs="Arial"/>
                <w:b/>
                <w:bCs/>
              </w:rPr>
              <w:t> </w:t>
            </w:r>
          </w:p>
        </w:tc>
        <w:tc>
          <w:tcPr>
            <w:tcW w:w="386" w:type="pct"/>
            <w:shd w:val="clear" w:color="auto" w:fill="auto"/>
            <w:vAlign w:val="bottom"/>
          </w:tcPr>
          <w:p w14:paraId="045C8BA7" w14:textId="3278C6D7" w:rsidR="00F06D6C" w:rsidRPr="00BB601E" w:rsidRDefault="00CE11D2" w:rsidP="000610EE">
            <w:pPr>
              <w:keepNext/>
              <w:jc w:val="right"/>
              <w:rPr>
                <w:rFonts w:ascii="Arial" w:hAnsi="Arial" w:cs="Arial"/>
              </w:rPr>
            </w:pPr>
            <w:r w:rsidRPr="00BB601E">
              <w:rPr>
                <w:rFonts w:ascii="Arial" w:hAnsi="Arial" w:cs="Arial"/>
                <w:b/>
                <w:bCs/>
              </w:rPr>
              <w:t>28</w:t>
            </w:r>
          </w:p>
        </w:tc>
        <w:tc>
          <w:tcPr>
            <w:tcW w:w="47" w:type="pct"/>
            <w:shd w:val="clear" w:color="auto" w:fill="auto"/>
            <w:noWrap/>
            <w:vAlign w:val="bottom"/>
          </w:tcPr>
          <w:p w14:paraId="6D663EFC" w14:textId="77777777" w:rsidR="00F06D6C" w:rsidRPr="00BB601E" w:rsidRDefault="00F06D6C" w:rsidP="000610EE">
            <w:pPr>
              <w:keepNext/>
              <w:rPr>
                <w:rFonts w:ascii="Arial" w:hAnsi="Arial" w:cs="Arial"/>
                <w:sz w:val="8"/>
              </w:rPr>
            </w:pPr>
            <w:r w:rsidRPr="00BB601E">
              <w:rPr>
                <w:rFonts w:ascii="Arial" w:hAnsi="Arial" w:cs="Arial"/>
                <w:b/>
                <w:bCs/>
              </w:rPr>
              <w:t> </w:t>
            </w:r>
          </w:p>
        </w:tc>
        <w:tc>
          <w:tcPr>
            <w:tcW w:w="49" w:type="pct"/>
            <w:shd w:val="clear" w:color="auto" w:fill="auto"/>
            <w:vAlign w:val="bottom"/>
          </w:tcPr>
          <w:p w14:paraId="068B4808"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0" w:type="pct"/>
            <w:shd w:val="clear" w:color="auto" w:fill="auto"/>
            <w:vAlign w:val="bottom"/>
          </w:tcPr>
          <w:p w14:paraId="2856FF66" w14:textId="77777777" w:rsidR="00F06D6C" w:rsidRPr="00BB601E" w:rsidRDefault="00F06D6C" w:rsidP="000610EE">
            <w:pPr>
              <w:keepNext/>
              <w:rPr>
                <w:rFonts w:ascii="Arial" w:hAnsi="Arial" w:cs="Arial"/>
                <w:sz w:val="8"/>
              </w:rPr>
            </w:pPr>
            <w:r w:rsidRPr="00BB601E">
              <w:rPr>
                <w:rFonts w:ascii="Arial" w:hAnsi="Arial" w:cs="Arial"/>
              </w:rPr>
              <w:t> </w:t>
            </w:r>
          </w:p>
        </w:tc>
        <w:tc>
          <w:tcPr>
            <w:tcW w:w="386" w:type="pct"/>
            <w:shd w:val="clear" w:color="auto" w:fill="auto"/>
            <w:vAlign w:val="bottom"/>
          </w:tcPr>
          <w:p w14:paraId="2C90B124" w14:textId="77777777" w:rsidR="00F06D6C" w:rsidRPr="00BB601E" w:rsidRDefault="00F06D6C" w:rsidP="000610EE">
            <w:pPr>
              <w:keepNext/>
              <w:jc w:val="right"/>
              <w:rPr>
                <w:rFonts w:ascii="Arial" w:hAnsi="Arial" w:cs="Arial"/>
              </w:rPr>
            </w:pPr>
            <w:r w:rsidRPr="00BB601E">
              <w:rPr>
                <w:rFonts w:ascii="Arial" w:hAnsi="Arial" w:cs="Arial"/>
              </w:rPr>
              <w:t>54</w:t>
            </w:r>
          </w:p>
        </w:tc>
        <w:tc>
          <w:tcPr>
            <w:tcW w:w="48" w:type="pct"/>
            <w:shd w:val="clear" w:color="auto" w:fill="auto"/>
            <w:noWrap/>
            <w:vAlign w:val="bottom"/>
          </w:tcPr>
          <w:p w14:paraId="45E877B0" w14:textId="77777777" w:rsidR="00F06D6C" w:rsidRPr="00BB601E" w:rsidRDefault="00F06D6C" w:rsidP="000610EE">
            <w:pPr>
              <w:keepNext/>
              <w:rPr>
                <w:rFonts w:ascii="Arial" w:hAnsi="Arial" w:cs="Arial"/>
                <w:bCs/>
                <w:sz w:val="8"/>
              </w:rPr>
            </w:pPr>
            <w:r w:rsidRPr="00BB601E">
              <w:rPr>
                <w:rFonts w:ascii="Arial" w:hAnsi="Arial" w:cs="Arial"/>
                <w:bCs/>
              </w:rPr>
              <w:t> </w:t>
            </w:r>
          </w:p>
        </w:tc>
      </w:tr>
      <w:tr w:rsidR="00B43B24" w:rsidRPr="00BB601E" w14:paraId="5140C8EA" w14:textId="77777777" w:rsidTr="000610EE">
        <w:trPr>
          <w:jc w:val="center"/>
        </w:trPr>
        <w:tc>
          <w:tcPr>
            <w:tcW w:w="3916" w:type="pct"/>
            <w:tcBorders>
              <w:bottom w:val="single" w:sz="4" w:space="0" w:color="auto"/>
            </w:tcBorders>
            <w:shd w:val="clear" w:color="auto" w:fill="auto"/>
          </w:tcPr>
          <w:p w14:paraId="15C838E9" w14:textId="77777777" w:rsidR="00F06D6C" w:rsidRPr="00BB601E" w:rsidRDefault="00F06D6C" w:rsidP="000610EE">
            <w:pPr>
              <w:pStyle w:val="NormalWeb"/>
              <w:keepNext/>
              <w:spacing w:before="0" w:beforeAutospacing="0" w:after="0" w:afterAutospacing="0" w:line="80" w:lineRule="exact"/>
              <w:ind w:left="240"/>
              <w:rPr>
                <w:rFonts w:cs="Arial"/>
                <w:sz w:val="8"/>
                <w:szCs w:val="8"/>
              </w:rPr>
            </w:pPr>
          </w:p>
        </w:tc>
        <w:tc>
          <w:tcPr>
            <w:tcW w:w="48" w:type="pct"/>
            <w:tcBorders>
              <w:bottom w:val="single" w:sz="4" w:space="0" w:color="auto"/>
            </w:tcBorders>
            <w:shd w:val="clear" w:color="auto" w:fill="auto"/>
            <w:vAlign w:val="bottom"/>
          </w:tcPr>
          <w:p w14:paraId="3D3BF872" w14:textId="77777777" w:rsidR="00F06D6C" w:rsidRPr="00BB601E" w:rsidRDefault="00F06D6C" w:rsidP="000610EE">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40B707ED" w14:textId="77777777" w:rsidR="00F06D6C" w:rsidRPr="00BB601E" w:rsidRDefault="00F06D6C" w:rsidP="000610EE">
            <w:pPr>
              <w:keepNext/>
              <w:spacing w:line="80" w:lineRule="exact"/>
              <w:rPr>
                <w:rFonts w:ascii="Arial" w:hAnsi="Arial" w:cs="Arial"/>
                <w:b/>
                <w:bCs/>
                <w:sz w:val="8"/>
                <w:szCs w:val="8"/>
              </w:rPr>
            </w:pPr>
          </w:p>
        </w:tc>
        <w:tc>
          <w:tcPr>
            <w:tcW w:w="386" w:type="pct"/>
            <w:tcBorders>
              <w:bottom w:val="single" w:sz="4" w:space="0" w:color="auto"/>
            </w:tcBorders>
            <w:shd w:val="clear" w:color="auto" w:fill="auto"/>
            <w:vAlign w:val="bottom"/>
          </w:tcPr>
          <w:p w14:paraId="48B7F91F" w14:textId="77777777" w:rsidR="00F06D6C" w:rsidRPr="00BB601E" w:rsidRDefault="00F06D6C" w:rsidP="000610EE">
            <w:pPr>
              <w:keepNext/>
              <w:spacing w:line="80" w:lineRule="exact"/>
              <w:jc w:val="right"/>
              <w:rPr>
                <w:rFonts w:ascii="Arial" w:hAnsi="Arial" w:cs="Arial"/>
                <w:b/>
                <w:bCs/>
                <w:sz w:val="8"/>
                <w:szCs w:val="8"/>
              </w:rPr>
            </w:pPr>
          </w:p>
        </w:tc>
        <w:tc>
          <w:tcPr>
            <w:tcW w:w="47" w:type="pct"/>
            <w:shd w:val="clear" w:color="auto" w:fill="auto"/>
            <w:noWrap/>
            <w:vAlign w:val="bottom"/>
          </w:tcPr>
          <w:p w14:paraId="54DCF4ED" w14:textId="77777777" w:rsidR="00F06D6C" w:rsidRPr="00BB601E" w:rsidRDefault="00F06D6C" w:rsidP="000610EE">
            <w:pPr>
              <w:keepNext/>
              <w:spacing w:line="80" w:lineRule="exact"/>
              <w:rPr>
                <w:rFonts w:ascii="Arial" w:hAnsi="Arial" w:cs="Arial"/>
                <w:b/>
                <w:bCs/>
                <w:sz w:val="8"/>
                <w:szCs w:val="8"/>
              </w:rPr>
            </w:pPr>
          </w:p>
        </w:tc>
        <w:tc>
          <w:tcPr>
            <w:tcW w:w="49" w:type="pct"/>
            <w:shd w:val="clear" w:color="auto" w:fill="auto"/>
            <w:vAlign w:val="bottom"/>
          </w:tcPr>
          <w:p w14:paraId="3BACF9B2" w14:textId="77777777" w:rsidR="00F06D6C" w:rsidRPr="00BB601E" w:rsidRDefault="00F06D6C" w:rsidP="000610EE">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75F3F415" w14:textId="77777777" w:rsidR="00F06D6C" w:rsidRPr="00BB601E" w:rsidRDefault="00F06D6C" w:rsidP="000610EE">
            <w:pPr>
              <w:keepNext/>
              <w:spacing w:line="80" w:lineRule="exact"/>
              <w:rPr>
                <w:rFonts w:ascii="Arial" w:hAnsi="Arial" w:cs="Arial"/>
                <w:sz w:val="8"/>
                <w:szCs w:val="8"/>
              </w:rPr>
            </w:pPr>
          </w:p>
        </w:tc>
        <w:tc>
          <w:tcPr>
            <w:tcW w:w="386" w:type="pct"/>
            <w:tcBorders>
              <w:bottom w:val="single" w:sz="4" w:space="0" w:color="auto"/>
            </w:tcBorders>
            <w:shd w:val="clear" w:color="auto" w:fill="auto"/>
            <w:vAlign w:val="bottom"/>
          </w:tcPr>
          <w:p w14:paraId="2AE7C257" w14:textId="77777777" w:rsidR="00F06D6C" w:rsidRPr="00BB601E" w:rsidRDefault="00F06D6C" w:rsidP="000610EE">
            <w:pPr>
              <w:keepNext/>
              <w:spacing w:line="80" w:lineRule="exact"/>
              <w:jc w:val="right"/>
              <w:rPr>
                <w:rFonts w:ascii="Arial" w:hAnsi="Arial" w:cs="Arial"/>
                <w:sz w:val="8"/>
                <w:szCs w:val="8"/>
              </w:rPr>
            </w:pPr>
          </w:p>
        </w:tc>
        <w:tc>
          <w:tcPr>
            <w:tcW w:w="48" w:type="pct"/>
            <w:shd w:val="clear" w:color="auto" w:fill="auto"/>
            <w:noWrap/>
            <w:vAlign w:val="bottom"/>
          </w:tcPr>
          <w:p w14:paraId="18174F10" w14:textId="77777777" w:rsidR="00F06D6C" w:rsidRPr="00BB601E" w:rsidRDefault="00F06D6C" w:rsidP="000610EE">
            <w:pPr>
              <w:keepNext/>
              <w:spacing w:line="80" w:lineRule="exact"/>
              <w:rPr>
                <w:rFonts w:ascii="Arial" w:hAnsi="Arial" w:cs="Arial"/>
                <w:bCs/>
                <w:sz w:val="8"/>
                <w:szCs w:val="8"/>
              </w:rPr>
            </w:pPr>
          </w:p>
        </w:tc>
      </w:tr>
      <w:tr w:rsidR="00B43B24" w:rsidRPr="00BB601E" w14:paraId="08611CCF" w14:textId="77777777" w:rsidTr="000610EE">
        <w:trPr>
          <w:jc w:val="center"/>
        </w:trPr>
        <w:tc>
          <w:tcPr>
            <w:tcW w:w="3916" w:type="pct"/>
            <w:tcBorders>
              <w:top w:val="single" w:sz="4" w:space="0" w:color="auto"/>
            </w:tcBorders>
            <w:shd w:val="clear" w:color="auto" w:fill="auto"/>
          </w:tcPr>
          <w:p w14:paraId="3D68AA60" w14:textId="77777777" w:rsidR="00F06D6C" w:rsidRPr="00BB601E" w:rsidRDefault="00F06D6C" w:rsidP="000610EE">
            <w:pPr>
              <w:pStyle w:val="NormalWeb"/>
              <w:keepNext/>
              <w:spacing w:before="0" w:beforeAutospacing="0" w:after="0" w:afterAutospacing="0" w:line="80" w:lineRule="exact"/>
              <w:ind w:left="240"/>
              <w:rPr>
                <w:rFonts w:cs="Arial"/>
                <w:sz w:val="8"/>
                <w:szCs w:val="8"/>
              </w:rPr>
            </w:pPr>
          </w:p>
        </w:tc>
        <w:tc>
          <w:tcPr>
            <w:tcW w:w="48" w:type="pct"/>
            <w:tcBorders>
              <w:top w:val="single" w:sz="4" w:space="0" w:color="auto"/>
            </w:tcBorders>
            <w:shd w:val="clear" w:color="auto" w:fill="auto"/>
            <w:vAlign w:val="bottom"/>
          </w:tcPr>
          <w:p w14:paraId="735CF7E5" w14:textId="77777777" w:rsidR="00F06D6C" w:rsidRPr="00BB601E" w:rsidRDefault="00F06D6C" w:rsidP="000610EE">
            <w:pPr>
              <w:pStyle w:val="la2"/>
              <w:keepNext/>
              <w:spacing w:line="80" w:lineRule="exact"/>
              <w:rPr>
                <w:rFonts w:ascii="Arial" w:hAnsi="Arial" w:cs="Arial"/>
              </w:rPr>
            </w:pPr>
          </w:p>
        </w:tc>
        <w:tc>
          <w:tcPr>
            <w:tcW w:w="60" w:type="pct"/>
            <w:tcBorders>
              <w:top w:val="single" w:sz="4" w:space="0" w:color="auto"/>
            </w:tcBorders>
            <w:shd w:val="clear" w:color="auto" w:fill="auto"/>
            <w:vAlign w:val="bottom"/>
          </w:tcPr>
          <w:p w14:paraId="509EEFEC" w14:textId="77777777" w:rsidR="00F06D6C" w:rsidRPr="00BB601E" w:rsidRDefault="00F06D6C" w:rsidP="000610EE">
            <w:pPr>
              <w:keepNext/>
              <w:spacing w:line="80" w:lineRule="exact"/>
              <w:rPr>
                <w:rFonts w:ascii="Arial" w:hAnsi="Arial" w:cs="Arial"/>
                <w:b/>
                <w:bCs/>
                <w:sz w:val="8"/>
                <w:szCs w:val="8"/>
              </w:rPr>
            </w:pPr>
          </w:p>
        </w:tc>
        <w:tc>
          <w:tcPr>
            <w:tcW w:w="386" w:type="pct"/>
            <w:tcBorders>
              <w:top w:val="single" w:sz="4" w:space="0" w:color="auto"/>
            </w:tcBorders>
            <w:shd w:val="clear" w:color="auto" w:fill="auto"/>
            <w:vAlign w:val="bottom"/>
          </w:tcPr>
          <w:p w14:paraId="7C670194" w14:textId="77777777" w:rsidR="00F06D6C" w:rsidRPr="00BB601E" w:rsidRDefault="00F06D6C" w:rsidP="000610EE">
            <w:pPr>
              <w:keepNext/>
              <w:spacing w:line="80" w:lineRule="exact"/>
              <w:jc w:val="right"/>
              <w:rPr>
                <w:rFonts w:ascii="Arial" w:hAnsi="Arial" w:cs="Arial"/>
                <w:b/>
                <w:bCs/>
                <w:sz w:val="8"/>
                <w:szCs w:val="8"/>
              </w:rPr>
            </w:pPr>
          </w:p>
        </w:tc>
        <w:tc>
          <w:tcPr>
            <w:tcW w:w="47" w:type="pct"/>
            <w:shd w:val="clear" w:color="auto" w:fill="auto"/>
            <w:noWrap/>
            <w:vAlign w:val="bottom"/>
          </w:tcPr>
          <w:p w14:paraId="16B48A99" w14:textId="77777777" w:rsidR="00F06D6C" w:rsidRPr="00BB601E" w:rsidRDefault="00F06D6C" w:rsidP="000610EE">
            <w:pPr>
              <w:keepNext/>
              <w:spacing w:line="80" w:lineRule="exact"/>
              <w:rPr>
                <w:rFonts w:ascii="Arial" w:hAnsi="Arial" w:cs="Arial"/>
                <w:b/>
                <w:bCs/>
                <w:sz w:val="8"/>
                <w:szCs w:val="8"/>
              </w:rPr>
            </w:pPr>
          </w:p>
        </w:tc>
        <w:tc>
          <w:tcPr>
            <w:tcW w:w="49" w:type="pct"/>
            <w:shd w:val="clear" w:color="auto" w:fill="auto"/>
            <w:vAlign w:val="bottom"/>
          </w:tcPr>
          <w:p w14:paraId="2735BE90" w14:textId="77777777" w:rsidR="00F06D6C" w:rsidRPr="00BB601E" w:rsidRDefault="00F06D6C" w:rsidP="000610EE">
            <w:pPr>
              <w:pStyle w:val="la2"/>
              <w:keepNext/>
              <w:spacing w:line="80" w:lineRule="exact"/>
              <w:rPr>
                <w:rFonts w:ascii="Arial" w:hAnsi="Arial" w:cs="Arial"/>
              </w:rPr>
            </w:pPr>
          </w:p>
        </w:tc>
        <w:tc>
          <w:tcPr>
            <w:tcW w:w="60" w:type="pct"/>
            <w:tcBorders>
              <w:top w:val="single" w:sz="4" w:space="0" w:color="auto"/>
            </w:tcBorders>
            <w:shd w:val="clear" w:color="auto" w:fill="auto"/>
            <w:vAlign w:val="bottom"/>
          </w:tcPr>
          <w:p w14:paraId="53DC6FE1" w14:textId="77777777" w:rsidR="00F06D6C" w:rsidRPr="00BB601E" w:rsidRDefault="00F06D6C" w:rsidP="000610EE">
            <w:pPr>
              <w:keepNext/>
              <w:spacing w:line="80" w:lineRule="exact"/>
              <w:rPr>
                <w:rFonts w:ascii="Arial" w:hAnsi="Arial" w:cs="Arial"/>
                <w:sz w:val="8"/>
                <w:szCs w:val="8"/>
              </w:rPr>
            </w:pPr>
          </w:p>
        </w:tc>
        <w:tc>
          <w:tcPr>
            <w:tcW w:w="386" w:type="pct"/>
            <w:tcBorders>
              <w:top w:val="single" w:sz="4" w:space="0" w:color="auto"/>
            </w:tcBorders>
            <w:shd w:val="clear" w:color="auto" w:fill="auto"/>
            <w:vAlign w:val="bottom"/>
          </w:tcPr>
          <w:p w14:paraId="4ABCF536" w14:textId="77777777" w:rsidR="00F06D6C" w:rsidRPr="00BB601E" w:rsidRDefault="00F06D6C" w:rsidP="000610EE">
            <w:pPr>
              <w:keepNext/>
              <w:spacing w:line="80" w:lineRule="exact"/>
              <w:jc w:val="right"/>
              <w:rPr>
                <w:rFonts w:ascii="Arial" w:hAnsi="Arial" w:cs="Arial"/>
                <w:sz w:val="8"/>
                <w:szCs w:val="8"/>
              </w:rPr>
            </w:pPr>
          </w:p>
        </w:tc>
        <w:tc>
          <w:tcPr>
            <w:tcW w:w="48" w:type="pct"/>
            <w:shd w:val="clear" w:color="auto" w:fill="auto"/>
            <w:noWrap/>
            <w:vAlign w:val="bottom"/>
          </w:tcPr>
          <w:p w14:paraId="4E17F6BA" w14:textId="77777777" w:rsidR="00F06D6C" w:rsidRPr="00BB601E" w:rsidRDefault="00F06D6C" w:rsidP="000610EE">
            <w:pPr>
              <w:keepNext/>
              <w:spacing w:line="80" w:lineRule="exact"/>
              <w:rPr>
                <w:rFonts w:ascii="Arial" w:hAnsi="Arial" w:cs="Arial"/>
                <w:bCs/>
                <w:sz w:val="8"/>
                <w:szCs w:val="8"/>
              </w:rPr>
            </w:pPr>
          </w:p>
        </w:tc>
      </w:tr>
      <w:tr w:rsidR="00B43B24" w:rsidRPr="00BB601E" w14:paraId="39DDDB41" w14:textId="77777777" w:rsidTr="000610EE">
        <w:trPr>
          <w:jc w:val="center"/>
        </w:trPr>
        <w:tc>
          <w:tcPr>
            <w:tcW w:w="3916" w:type="pct"/>
            <w:shd w:val="clear" w:color="auto" w:fill="auto"/>
          </w:tcPr>
          <w:p w14:paraId="109ADF82"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Common stock and common stock equivalents (C)</w:t>
            </w:r>
          </w:p>
        </w:tc>
        <w:tc>
          <w:tcPr>
            <w:tcW w:w="48" w:type="pct"/>
            <w:shd w:val="clear" w:color="auto" w:fill="auto"/>
            <w:vAlign w:val="bottom"/>
          </w:tcPr>
          <w:p w14:paraId="207D3B72"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0" w:type="pct"/>
            <w:shd w:val="clear" w:color="auto" w:fill="auto"/>
            <w:vAlign w:val="bottom"/>
          </w:tcPr>
          <w:p w14:paraId="7F5E473F" w14:textId="77777777" w:rsidR="00F06D6C" w:rsidRPr="00BB601E" w:rsidRDefault="00F06D6C" w:rsidP="000610EE">
            <w:pPr>
              <w:keepNext/>
              <w:rPr>
                <w:rFonts w:ascii="Arial" w:hAnsi="Arial" w:cs="Arial"/>
                <w:sz w:val="8"/>
              </w:rPr>
            </w:pPr>
            <w:r w:rsidRPr="00BB601E">
              <w:rPr>
                <w:rFonts w:ascii="Arial" w:hAnsi="Arial" w:cs="Arial"/>
                <w:b/>
                <w:bCs/>
              </w:rPr>
              <w:t> </w:t>
            </w:r>
          </w:p>
        </w:tc>
        <w:tc>
          <w:tcPr>
            <w:tcW w:w="386" w:type="pct"/>
            <w:shd w:val="clear" w:color="auto" w:fill="auto"/>
            <w:vAlign w:val="bottom"/>
          </w:tcPr>
          <w:p w14:paraId="5EE03CFD" w14:textId="4109B6BF" w:rsidR="00F06D6C" w:rsidRPr="00BB601E" w:rsidRDefault="003F1742" w:rsidP="000610EE">
            <w:pPr>
              <w:keepNext/>
              <w:jc w:val="right"/>
              <w:rPr>
                <w:rFonts w:ascii="Arial" w:hAnsi="Arial" w:cs="Arial"/>
                <w:b/>
                <w:szCs w:val="20"/>
              </w:rPr>
            </w:pPr>
            <w:r w:rsidRPr="00BB601E">
              <w:rPr>
                <w:rFonts w:ascii="Arial" w:hAnsi="Arial" w:cs="Arial"/>
                <w:b/>
                <w:bCs/>
              </w:rPr>
              <w:t>7,485</w:t>
            </w:r>
          </w:p>
        </w:tc>
        <w:tc>
          <w:tcPr>
            <w:tcW w:w="47" w:type="pct"/>
            <w:shd w:val="clear" w:color="auto" w:fill="auto"/>
            <w:noWrap/>
            <w:vAlign w:val="bottom"/>
          </w:tcPr>
          <w:p w14:paraId="5B908E8D" w14:textId="77777777" w:rsidR="00F06D6C" w:rsidRPr="00BB601E" w:rsidRDefault="00F06D6C" w:rsidP="000610EE">
            <w:pPr>
              <w:keepNext/>
              <w:rPr>
                <w:rFonts w:ascii="Arial" w:hAnsi="Arial" w:cs="Arial"/>
                <w:sz w:val="8"/>
              </w:rPr>
            </w:pPr>
            <w:r w:rsidRPr="00BB601E">
              <w:rPr>
                <w:rFonts w:ascii="Arial" w:hAnsi="Arial" w:cs="Arial"/>
                <w:b/>
                <w:bCs/>
              </w:rPr>
              <w:t> </w:t>
            </w:r>
          </w:p>
        </w:tc>
        <w:tc>
          <w:tcPr>
            <w:tcW w:w="49" w:type="pct"/>
            <w:shd w:val="clear" w:color="auto" w:fill="auto"/>
            <w:vAlign w:val="bottom"/>
          </w:tcPr>
          <w:p w14:paraId="53B98C7D"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0" w:type="pct"/>
            <w:shd w:val="clear" w:color="auto" w:fill="auto"/>
            <w:vAlign w:val="bottom"/>
          </w:tcPr>
          <w:p w14:paraId="104F8C60" w14:textId="77777777" w:rsidR="00F06D6C" w:rsidRPr="00BB601E" w:rsidRDefault="00F06D6C" w:rsidP="000610EE">
            <w:pPr>
              <w:keepNext/>
              <w:rPr>
                <w:rFonts w:ascii="Arial" w:hAnsi="Arial" w:cs="Arial"/>
                <w:sz w:val="8"/>
              </w:rPr>
            </w:pPr>
            <w:r w:rsidRPr="00BB601E">
              <w:rPr>
                <w:rFonts w:ascii="Arial" w:hAnsi="Arial" w:cs="Arial"/>
              </w:rPr>
              <w:t> </w:t>
            </w:r>
          </w:p>
        </w:tc>
        <w:tc>
          <w:tcPr>
            <w:tcW w:w="386" w:type="pct"/>
            <w:shd w:val="clear" w:color="auto" w:fill="auto"/>
            <w:vAlign w:val="bottom"/>
          </w:tcPr>
          <w:p w14:paraId="56C9071B" w14:textId="77777777" w:rsidR="00F06D6C" w:rsidRPr="00BB601E" w:rsidRDefault="00F06D6C" w:rsidP="000610EE">
            <w:pPr>
              <w:keepNext/>
              <w:jc w:val="right"/>
              <w:rPr>
                <w:rFonts w:ascii="Arial" w:hAnsi="Arial" w:cs="Arial"/>
              </w:rPr>
            </w:pPr>
            <w:r w:rsidRPr="00BB601E">
              <w:rPr>
                <w:rFonts w:ascii="Arial" w:hAnsi="Arial" w:cs="Arial"/>
              </w:rPr>
              <w:t>7,567</w:t>
            </w:r>
          </w:p>
        </w:tc>
        <w:tc>
          <w:tcPr>
            <w:tcW w:w="48" w:type="pct"/>
            <w:shd w:val="clear" w:color="auto" w:fill="auto"/>
            <w:noWrap/>
            <w:vAlign w:val="bottom"/>
          </w:tcPr>
          <w:p w14:paraId="7922748A" w14:textId="77777777" w:rsidR="00F06D6C" w:rsidRPr="00BB601E" w:rsidRDefault="00F06D6C" w:rsidP="000610EE">
            <w:pPr>
              <w:keepNext/>
              <w:rPr>
                <w:rFonts w:ascii="Arial" w:hAnsi="Arial" w:cs="Arial"/>
                <w:bCs/>
                <w:sz w:val="8"/>
              </w:rPr>
            </w:pPr>
            <w:r w:rsidRPr="00BB601E">
              <w:rPr>
                <w:rFonts w:ascii="Arial" w:hAnsi="Arial" w:cs="Arial"/>
                <w:bCs/>
              </w:rPr>
              <w:t> </w:t>
            </w:r>
          </w:p>
        </w:tc>
      </w:tr>
      <w:tr w:rsidR="00B43B24" w:rsidRPr="00BB601E" w14:paraId="04EC2ADF" w14:textId="77777777" w:rsidTr="000610EE">
        <w:trPr>
          <w:jc w:val="center"/>
        </w:trPr>
        <w:tc>
          <w:tcPr>
            <w:tcW w:w="3916" w:type="pct"/>
            <w:shd w:val="clear" w:color="auto" w:fill="auto"/>
          </w:tcPr>
          <w:p w14:paraId="0F310FAD" w14:textId="77777777" w:rsidR="00F06D6C" w:rsidRPr="00BB601E" w:rsidRDefault="00F06D6C" w:rsidP="000610EE">
            <w:pPr>
              <w:pStyle w:val="NormalWeb"/>
              <w:keepNext/>
              <w:spacing w:before="0" w:beforeAutospacing="0" w:after="0" w:afterAutospacing="0" w:line="80" w:lineRule="exact"/>
              <w:ind w:left="240"/>
              <w:rPr>
                <w:rFonts w:cs="Arial"/>
                <w:b/>
                <w:bCs/>
                <w:sz w:val="8"/>
                <w:szCs w:val="8"/>
              </w:rPr>
            </w:pPr>
          </w:p>
        </w:tc>
        <w:tc>
          <w:tcPr>
            <w:tcW w:w="48" w:type="pct"/>
            <w:shd w:val="clear" w:color="auto" w:fill="auto"/>
            <w:vAlign w:val="bottom"/>
          </w:tcPr>
          <w:p w14:paraId="68332920" w14:textId="77777777" w:rsidR="00F06D6C" w:rsidRPr="00BB601E" w:rsidRDefault="00F06D6C" w:rsidP="000610EE">
            <w:pPr>
              <w:pStyle w:val="la2"/>
              <w:keepNext/>
              <w:spacing w:line="80" w:lineRule="exact"/>
              <w:rPr>
                <w:rFonts w:ascii="Arial" w:hAnsi="Arial" w:cs="Arial"/>
              </w:rPr>
            </w:pPr>
          </w:p>
        </w:tc>
        <w:tc>
          <w:tcPr>
            <w:tcW w:w="60" w:type="pct"/>
            <w:tcBorders>
              <w:bottom w:val="single" w:sz="12" w:space="0" w:color="000000" w:themeColor="text1"/>
            </w:tcBorders>
            <w:shd w:val="clear" w:color="auto" w:fill="auto"/>
            <w:vAlign w:val="bottom"/>
          </w:tcPr>
          <w:p w14:paraId="0DBDA332" w14:textId="77777777" w:rsidR="00F06D6C" w:rsidRPr="00BB601E" w:rsidRDefault="00F06D6C" w:rsidP="000610EE">
            <w:pPr>
              <w:pStyle w:val="la2"/>
              <w:keepNext/>
              <w:spacing w:line="80" w:lineRule="exact"/>
              <w:rPr>
                <w:rFonts w:ascii="Arial" w:hAnsi="Arial" w:cs="Arial"/>
              </w:rPr>
            </w:pPr>
          </w:p>
        </w:tc>
        <w:tc>
          <w:tcPr>
            <w:tcW w:w="386" w:type="pct"/>
            <w:tcBorders>
              <w:bottom w:val="single" w:sz="12" w:space="0" w:color="000000" w:themeColor="text1"/>
            </w:tcBorders>
            <w:shd w:val="clear" w:color="auto" w:fill="auto"/>
            <w:vAlign w:val="bottom"/>
          </w:tcPr>
          <w:p w14:paraId="3F2A5E3A" w14:textId="77777777" w:rsidR="00F06D6C" w:rsidRPr="00BB601E" w:rsidRDefault="00F06D6C" w:rsidP="000610EE">
            <w:pPr>
              <w:pStyle w:val="la2"/>
              <w:keepNext/>
              <w:spacing w:line="80" w:lineRule="exact"/>
              <w:rPr>
                <w:rFonts w:ascii="Arial" w:hAnsi="Arial" w:cs="Arial"/>
              </w:rPr>
            </w:pPr>
          </w:p>
        </w:tc>
        <w:tc>
          <w:tcPr>
            <w:tcW w:w="47" w:type="pct"/>
            <w:shd w:val="clear" w:color="auto" w:fill="auto"/>
            <w:vAlign w:val="bottom"/>
          </w:tcPr>
          <w:p w14:paraId="576D9F3A" w14:textId="77777777" w:rsidR="00F06D6C" w:rsidRPr="00BB601E" w:rsidRDefault="00F06D6C" w:rsidP="000610EE">
            <w:pPr>
              <w:pStyle w:val="la2"/>
              <w:keepNext/>
              <w:spacing w:line="80" w:lineRule="exact"/>
              <w:rPr>
                <w:rFonts w:ascii="Arial" w:hAnsi="Arial" w:cs="Arial"/>
              </w:rPr>
            </w:pPr>
          </w:p>
        </w:tc>
        <w:tc>
          <w:tcPr>
            <w:tcW w:w="49" w:type="pct"/>
            <w:shd w:val="clear" w:color="auto" w:fill="auto"/>
            <w:vAlign w:val="bottom"/>
          </w:tcPr>
          <w:p w14:paraId="23824AD7" w14:textId="77777777" w:rsidR="00F06D6C" w:rsidRPr="00BB601E" w:rsidRDefault="00F06D6C" w:rsidP="000610EE">
            <w:pPr>
              <w:pStyle w:val="la2"/>
              <w:keepNext/>
              <w:spacing w:line="80" w:lineRule="exact"/>
              <w:rPr>
                <w:rFonts w:ascii="Arial" w:hAnsi="Arial" w:cs="Arial"/>
              </w:rPr>
            </w:pPr>
          </w:p>
        </w:tc>
        <w:tc>
          <w:tcPr>
            <w:tcW w:w="60" w:type="pct"/>
            <w:tcBorders>
              <w:bottom w:val="single" w:sz="12" w:space="0" w:color="000000" w:themeColor="text1"/>
            </w:tcBorders>
            <w:shd w:val="clear" w:color="auto" w:fill="auto"/>
            <w:vAlign w:val="bottom"/>
          </w:tcPr>
          <w:p w14:paraId="587DDA9E" w14:textId="77777777" w:rsidR="00F06D6C" w:rsidRPr="00BB601E" w:rsidRDefault="00F06D6C" w:rsidP="000610EE">
            <w:pPr>
              <w:pStyle w:val="la2"/>
              <w:keepNext/>
              <w:spacing w:line="80" w:lineRule="exact"/>
              <w:rPr>
                <w:rFonts w:ascii="Arial" w:hAnsi="Arial" w:cs="Arial"/>
              </w:rPr>
            </w:pPr>
          </w:p>
        </w:tc>
        <w:tc>
          <w:tcPr>
            <w:tcW w:w="386" w:type="pct"/>
            <w:tcBorders>
              <w:bottom w:val="single" w:sz="12" w:space="0" w:color="000000" w:themeColor="text1"/>
            </w:tcBorders>
            <w:shd w:val="clear" w:color="auto" w:fill="auto"/>
            <w:vAlign w:val="bottom"/>
          </w:tcPr>
          <w:p w14:paraId="6F38C84C" w14:textId="77777777" w:rsidR="00F06D6C" w:rsidRPr="00BB601E" w:rsidRDefault="00F06D6C" w:rsidP="000610EE">
            <w:pPr>
              <w:pStyle w:val="la2"/>
              <w:keepNext/>
              <w:spacing w:line="80" w:lineRule="exact"/>
              <w:rPr>
                <w:rFonts w:ascii="Arial" w:hAnsi="Arial" w:cs="Arial"/>
              </w:rPr>
            </w:pPr>
          </w:p>
        </w:tc>
        <w:tc>
          <w:tcPr>
            <w:tcW w:w="48" w:type="pct"/>
            <w:shd w:val="clear" w:color="auto" w:fill="auto"/>
            <w:vAlign w:val="bottom"/>
          </w:tcPr>
          <w:p w14:paraId="7068F0D6" w14:textId="77777777" w:rsidR="00F06D6C" w:rsidRPr="00BB601E" w:rsidRDefault="00F06D6C" w:rsidP="000610EE">
            <w:pPr>
              <w:pStyle w:val="la2"/>
              <w:keepNext/>
              <w:spacing w:line="80" w:lineRule="exact"/>
              <w:rPr>
                <w:rFonts w:ascii="Arial" w:hAnsi="Arial" w:cs="Arial"/>
                <w:bCs/>
              </w:rPr>
            </w:pPr>
          </w:p>
        </w:tc>
      </w:tr>
      <w:tr w:rsidR="00B43B24" w:rsidRPr="00BB601E" w14:paraId="484D876A" w14:textId="77777777" w:rsidTr="000610EE">
        <w:trPr>
          <w:jc w:val="center"/>
        </w:trPr>
        <w:tc>
          <w:tcPr>
            <w:tcW w:w="3916" w:type="pct"/>
            <w:shd w:val="clear" w:color="auto" w:fill="auto"/>
          </w:tcPr>
          <w:p w14:paraId="73355A7E" w14:textId="77777777" w:rsidR="00F06D6C" w:rsidRPr="00BB601E" w:rsidRDefault="00F06D6C" w:rsidP="000610EE">
            <w:pPr>
              <w:pStyle w:val="NormalWeb"/>
              <w:keepNext/>
              <w:spacing w:before="0" w:beforeAutospacing="0" w:after="0" w:afterAutospacing="0" w:line="80" w:lineRule="exact"/>
              <w:ind w:left="240"/>
              <w:rPr>
                <w:rFonts w:cs="Arial"/>
                <w:b/>
                <w:bCs/>
                <w:sz w:val="8"/>
                <w:szCs w:val="8"/>
              </w:rPr>
            </w:pPr>
          </w:p>
        </w:tc>
        <w:tc>
          <w:tcPr>
            <w:tcW w:w="48" w:type="pct"/>
            <w:shd w:val="clear" w:color="auto" w:fill="auto"/>
            <w:vAlign w:val="bottom"/>
          </w:tcPr>
          <w:p w14:paraId="60DD776D" w14:textId="77777777" w:rsidR="00F06D6C" w:rsidRPr="00BB601E" w:rsidRDefault="00F06D6C" w:rsidP="000610EE">
            <w:pPr>
              <w:pStyle w:val="la2"/>
              <w:keepNext/>
              <w:spacing w:line="80" w:lineRule="exact"/>
              <w:rPr>
                <w:rFonts w:ascii="Arial" w:hAnsi="Arial" w:cs="Arial"/>
              </w:rPr>
            </w:pPr>
          </w:p>
        </w:tc>
        <w:tc>
          <w:tcPr>
            <w:tcW w:w="60" w:type="pct"/>
            <w:tcBorders>
              <w:top w:val="single" w:sz="12" w:space="0" w:color="000000" w:themeColor="text1"/>
            </w:tcBorders>
            <w:shd w:val="clear" w:color="auto" w:fill="auto"/>
            <w:vAlign w:val="bottom"/>
          </w:tcPr>
          <w:p w14:paraId="2B3B80EB" w14:textId="77777777" w:rsidR="00F06D6C" w:rsidRPr="00BB601E" w:rsidRDefault="00F06D6C" w:rsidP="000610EE">
            <w:pPr>
              <w:pStyle w:val="la2"/>
              <w:keepNext/>
              <w:spacing w:line="80" w:lineRule="exact"/>
              <w:rPr>
                <w:rFonts w:ascii="Arial" w:hAnsi="Arial" w:cs="Arial"/>
              </w:rPr>
            </w:pPr>
          </w:p>
        </w:tc>
        <w:tc>
          <w:tcPr>
            <w:tcW w:w="386" w:type="pct"/>
            <w:tcBorders>
              <w:top w:val="single" w:sz="12" w:space="0" w:color="000000" w:themeColor="text1"/>
            </w:tcBorders>
            <w:shd w:val="clear" w:color="auto" w:fill="auto"/>
            <w:vAlign w:val="bottom"/>
          </w:tcPr>
          <w:p w14:paraId="24CD7590" w14:textId="77777777" w:rsidR="00F06D6C" w:rsidRPr="00BB601E" w:rsidRDefault="00F06D6C" w:rsidP="000610EE">
            <w:pPr>
              <w:pStyle w:val="la2"/>
              <w:keepNext/>
              <w:spacing w:line="80" w:lineRule="exact"/>
              <w:rPr>
                <w:rFonts w:ascii="Arial" w:hAnsi="Arial" w:cs="Arial"/>
              </w:rPr>
            </w:pPr>
          </w:p>
        </w:tc>
        <w:tc>
          <w:tcPr>
            <w:tcW w:w="47" w:type="pct"/>
            <w:shd w:val="clear" w:color="auto" w:fill="auto"/>
            <w:vAlign w:val="bottom"/>
          </w:tcPr>
          <w:p w14:paraId="7923E602" w14:textId="77777777" w:rsidR="00F06D6C" w:rsidRPr="00BB601E" w:rsidRDefault="00F06D6C" w:rsidP="000610EE">
            <w:pPr>
              <w:pStyle w:val="la2"/>
              <w:keepNext/>
              <w:spacing w:line="80" w:lineRule="exact"/>
              <w:rPr>
                <w:rFonts w:ascii="Arial" w:hAnsi="Arial" w:cs="Arial"/>
              </w:rPr>
            </w:pPr>
          </w:p>
        </w:tc>
        <w:tc>
          <w:tcPr>
            <w:tcW w:w="49" w:type="pct"/>
            <w:shd w:val="clear" w:color="auto" w:fill="auto"/>
            <w:vAlign w:val="bottom"/>
          </w:tcPr>
          <w:p w14:paraId="713BCC9D" w14:textId="77777777" w:rsidR="00F06D6C" w:rsidRPr="00BB601E" w:rsidRDefault="00F06D6C" w:rsidP="000610EE">
            <w:pPr>
              <w:pStyle w:val="la2"/>
              <w:keepNext/>
              <w:spacing w:line="80" w:lineRule="exact"/>
              <w:rPr>
                <w:rFonts w:ascii="Arial" w:hAnsi="Arial" w:cs="Arial"/>
              </w:rPr>
            </w:pPr>
          </w:p>
        </w:tc>
        <w:tc>
          <w:tcPr>
            <w:tcW w:w="60" w:type="pct"/>
            <w:tcBorders>
              <w:top w:val="single" w:sz="12" w:space="0" w:color="000000" w:themeColor="text1"/>
            </w:tcBorders>
            <w:shd w:val="clear" w:color="auto" w:fill="auto"/>
            <w:vAlign w:val="bottom"/>
          </w:tcPr>
          <w:p w14:paraId="1E25A6D6" w14:textId="77777777" w:rsidR="00F06D6C" w:rsidRPr="00BB601E" w:rsidRDefault="00F06D6C" w:rsidP="000610EE">
            <w:pPr>
              <w:pStyle w:val="la2"/>
              <w:keepNext/>
              <w:spacing w:line="80" w:lineRule="exact"/>
              <w:rPr>
                <w:rFonts w:ascii="Arial" w:hAnsi="Arial" w:cs="Arial"/>
              </w:rPr>
            </w:pPr>
          </w:p>
        </w:tc>
        <w:tc>
          <w:tcPr>
            <w:tcW w:w="386" w:type="pct"/>
            <w:tcBorders>
              <w:top w:val="single" w:sz="12" w:space="0" w:color="000000" w:themeColor="text1"/>
            </w:tcBorders>
            <w:shd w:val="clear" w:color="auto" w:fill="auto"/>
            <w:vAlign w:val="bottom"/>
          </w:tcPr>
          <w:p w14:paraId="257E26B4" w14:textId="77777777" w:rsidR="00F06D6C" w:rsidRPr="00BB601E" w:rsidRDefault="00F06D6C" w:rsidP="000610EE">
            <w:pPr>
              <w:pStyle w:val="la2"/>
              <w:keepNext/>
              <w:spacing w:line="80" w:lineRule="exact"/>
              <w:rPr>
                <w:rFonts w:ascii="Arial" w:hAnsi="Arial" w:cs="Arial"/>
              </w:rPr>
            </w:pPr>
          </w:p>
        </w:tc>
        <w:tc>
          <w:tcPr>
            <w:tcW w:w="48" w:type="pct"/>
            <w:shd w:val="clear" w:color="auto" w:fill="auto"/>
            <w:vAlign w:val="bottom"/>
          </w:tcPr>
          <w:p w14:paraId="739F7B63" w14:textId="77777777" w:rsidR="00F06D6C" w:rsidRPr="00BB601E" w:rsidRDefault="00F06D6C" w:rsidP="000610EE">
            <w:pPr>
              <w:pStyle w:val="la2"/>
              <w:keepNext/>
              <w:spacing w:line="80" w:lineRule="exact"/>
              <w:rPr>
                <w:rFonts w:ascii="Arial" w:hAnsi="Arial" w:cs="Arial"/>
                <w:bCs/>
              </w:rPr>
            </w:pPr>
          </w:p>
        </w:tc>
      </w:tr>
      <w:tr w:rsidR="00B43B24" w:rsidRPr="00BB601E" w14:paraId="1F56953C" w14:textId="77777777" w:rsidTr="000610EE">
        <w:trPr>
          <w:jc w:val="center"/>
        </w:trPr>
        <w:tc>
          <w:tcPr>
            <w:tcW w:w="3916" w:type="pct"/>
            <w:shd w:val="clear" w:color="auto" w:fill="auto"/>
          </w:tcPr>
          <w:p w14:paraId="6150D07D" w14:textId="77777777" w:rsidR="00F06D6C" w:rsidRPr="00BB601E" w:rsidRDefault="00F06D6C" w:rsidP="000610EE">
            <w:pPr>
              <w:pStyle w:val="NormalWeb"/>
              <w:keepNext/>
              <w:spacing w:before="0" w:beforeAutospacing="0" w:after="0" w:afterAutospacing="0"/>
              <w:ind w:left="240" w:hanging="240"/>
              <w:rPr>
                <w:rFonts w:cs="Arial"/>
                <w:sz w:val="15"/>
                <w:szCs w:val="15"/>
              </w:rPr>
            </w:pPr>
            <w:r w:rsidRPr="00BB601E">
              <w:rPr>
                <w:rFonts w:cs="Arial"/>
                <w:b/>
                <w:bCs/>
                <w:sz w:val="15"/>
                <w:szCs w:val="15"/>
              </w:rPr>
              <w:t>Earnings Per Share</w:t>
            </w:r>
          </w:p>
        </w:tc>
        <w:tc>
          <w:tcPr>
            <w:tcW w:w="48" w:type="pct"/>
            <w:shd w:val="clear" w:color="auto" w:fill="auto"/>
            <w:vAlign w:val="bottom"/>
          </w:tcPr>
          <w:p w14:paraId="745B2339" w14:textId="77777777" w:rsidR="00F06D6C" w:rsidRPr="00BB601E" w:rsidRDefault="00F06D6C" w:rsidP="000610EE">
            <w:pPr>
              <w:pStyle w:val="la2"/>
              <w:keepNext/>
              <w:rPr>
                <w:rFonts w:ascii="Arial" w:hAnsi="Arial" w:cs="Arial"/>
                <w:sz w:val="15"/>
                <w:szCs w:val="15"/>
              </w:rPr>
            </w:pPr>
            <w:r w:rsidRPr="00BB601E">
              <w:rPr>
                <w:rFonts w:ascii="Arial" w:hAnsi="Arial" w:cs="Arial"/>
                <w:sz w:val="15"/>
                <w:szCs w:val="15"/>
              </w:rPr>
              <w:t> </w:t>
            </w:r>
          </w:p>
        </w:tc>
        <w:tc>
          <w:tcPr>
            <w:tcW w:w="60" w:type="pct"/>
            <w:shd w:val="clear" w:color="auto" w:fill="auto"/>
            <w:vAlign w:val="bottom"/>
          </w:tcPr>
          <w:p w14:paraId="67633D69" w14:textId="77777777" w:rsidR="00F06D6C" w:rsidRPr="00BB601E" w:rsidRDefault="00F06D6C" w:rsidP="000610EE">
            <w:pPr>
              <w:pStyle w:val="la2"/>
              <w:keepNext/>
              <w:rPr>
                <w:rFonts w:ascii="Arial" w:hAnsi="Arial" w:cs="Arial"/>
                <w:sz w:val="15"/>
                <w:szCs w:val="15"/>
              </w:rPr>
            </w:pPr>
            <w:r w:rsidRPr="00BB601E">
              <w:rPr>
                <w:rFonts w:ascii="Arial" w:hAnsi="Arial" w:cs="Arial"/>
                <w:sz w:val="15"/>
                <w:szCs w:val="15"/>
              </w:rPr>
              <w:t> </w:t>
            </w:r>
          </w:p>
        </w:tc>
        <w:tc>
          <w:tcPr>
            <w:tcW w:w="386" w:type="pct"/>
            <w:shd w:val="clear" w:color="auto" w:fill="auto"/>
            <w:vAlign w:val="bottom"/>
          </w:tcPr>
          <w:p w14:paraId="6537E126" w14:textId="77777777" w:rsidR="00F06D6C" w:rsidRPr="00BB601E" w:rsidRDefault="00F06D6C" w:rsidP="000610EE">
            <w:pPr>
              <w:pStyle w:val="la2"/>
              <w:keepNext/>
              <w:rPr>
                <w:rFonts w:ascii="Arial" w:hAnsi="Arial" w:cs="Arial"/>
                <w:sz w:val="15"/>
                <w:szCs w:val="15"/>
              </w:rPr>
            </w:pPr>
            <w:r w:rsidRPr="00BB601E">
              <w:rPr>
                <w:rFonts w:ascii="Arial" w:hAnsi="Arial" w:cs="Arial"/>
                <w:sz w:val="15"/>
                <w:szCs w:val="15"/>
              </w:rPr>
              <w:t> </w:t>
            </w:r>
          </w:p>
        </w:tc>
        <w:tc>
          <w:tcPr>
            <w:tcW w:w="47" w:type="pct"/>
            <w:shd w:val="clear" w:color="auto" w:fill="auto"/>
            <w:vAlign w:val="bottom"/>
          </w:tcPr>
          <w:p w14:paraId="2BC5603F" w14:textId="77777777" w:rsidR="00F06D6C" w:rsidRPr="00BB601E" w:rsidRDefault="00F06D6C" w:rsidP="000610EE">
            <w:pPr>
              <w:pStyle w:val="la2"/>
              <w:keepNext/>
              <w:rPr>
                <w:rFonts w:ascii="Arial" w:hAnsi="Arial" w:cs="Arial"/>
                <w:sz w:val="15"/>
                <w:szCs w:val="15"/>
              </w:rPr>
            </w:pPr>
            <w:r w:rsidRPr="00BB601E">
              <w:rPr>
                <w:rFonts w:ascii="Arial" w:hAnsi="Arial" w:cs="Arial"/>
                <w:sz w:val="15"/>
                <w:szCs w:val="15"/>
              </w:rPr>
              <w:t> </w:t>
            </w:r>
          </w:p>
        </w:tc>
        <w:tc>
          <w:tcPr>
            <w:tcW w:w="49" w:type="pct"/>
            <w:shd w:val="clear" w:color="auto" w:fill="auto"/>
            <w:vAlign w:val="bottom"/>
          </w:tcPr>
          <w:p w14:paraId="4E0A2AE0" w14:textId="77777777" w:rsidR="00F06D6C" w:rsidRPr="00BB601E" w:rsidRDefault="00F06D6C" w:rsidP="000610EE">
            <w:pPr>
              <w:pStyle w:val="la2"/>
              <w:keepNext/>
              <w:rPr>
                <w:rFonts w:ascii="Arial" w:hAnsi="Arial" w:cs="Arial"/>
                <w:sz w:val="15"/>
                <w:szCs w:val="15"/>
              </w:rPr>
            </w:pPr>
            <w:r w:rsidRPr="00BB601E">
              <w:rPr>
                <w:rFonts w:ascii="Arial" w:hAnsi="Arial" w:cs="Arial"/>
                <w:sz w:val="15"/>
                <w:szCs w:val="15"/>
              </w:rPr>
              <w:t> </w:t>
            </w:r>
          </w:p>
        </w:tc>
        <w:tc>
          <w:tcPr>
            <w:tcW w:w="60" w:type="pct"/>
            <w:shd w:val="clear" w:color="auto" w:fill="auto"/>
            <w:vAlign w:val="bottom"/>
          </w:tcPr>
          <w:p w14:paraId="771BB2FB" w14:textId="77777777" w:rsidR="00F06D6C" w:rsidRPr="00BB601E" w:rsidRDefault="00F06D6C" w:rsidP="000610EE">
            <w:pPr>
              <w:pStyle w:val="la2"/>
              <w:keepNext/>
              <w:rPr>
                <w:rFonts w:ascii="Arial" w:hAnsi="Arial" w:cs="Arial"/>
                <w:sz w:val="15"/>
                <w:szCs w:val="15"/>
              </w:rPr>
            </w:pPr>
            <w:r w:rsidRPr="00BB601E">
              <w:rPr>
                <w:rFonts w:ascii="Arial" w:hAnsi="Arial" w:cs="Arial"/>
                <w:sz w:val="15"/>
                <w:szCs w:val="15"/>
              </w:rPr>
              <w:t> </w:t>
            </w:r>
          </w:p>
        </w:tc>
        <w:tc>
          <w:tcPr>
            <w:tcW w:w="386" w:type="pct"/>
            <w:shd w:val="clear" w:color="auto" w:fill="auto"/>
            <w:vAlign w:val="bottom"/>
          </w:tcPr>
          <w:p w14:paraId="7CAE3EB1" w14:textId="77777777" w:rsidR="00F06D6C" w:rsidRPr="00BB601E" w:rsidRDefault="00F06D6C" w:rsidP="000610EE">
            <w:pPr>
              <w:pStyle w:val="la2"/>
              <w:keepNext/>
              <w:rPr>
                <w:rFonts w:ascii="Arial" w:hAnsi="Arial" w:cs="Arial"/>
                <w:sz w:val="15"/>
                <w:szCs w:val="15"/>
              </w:rPr>
            </w:pPr>
            <w:r w:rsidRPr="00BB601E">
              <w:rPr>
                <w:rFonts w:ascii="Arial" w:hAnsi="Arial" w:cs="Arial"/>
                <w:sz w:val="15"/>
                <w:szCs w:val="15"/>
              </w:rPr>
              <w:t> </w:t>
            </w:r>
          </w:p>
        </w:tc>
        <w:tc>
          <w:tcPr>
            <w:tcW w:w="48" w:type="pct"/>
            <w:shd w:val="clear" w:color="auto" w:fill="auto"/>
            <w:vAlign w:val="bottom"/>
          </w:tcPr>
          <w:p w14:paraId="43A801B7" w14:textId="77777777" w:rsidR="00F06D6C" w:rsidRPr="00BB601E" w:rsidRDefault="00F06D6C" w:rsidP="000610EE">
            <w:pPr>
              <w:pStyle w:val="la2"/>
              <w:keepNext/>
              <w:rPr>
                <w:rFonts w:ascii="Arial" w:hAnsi="Arial" w:cs="Arial"/>
                <w:bCs/>
                <w:sz w:val="15"/>
                <w:szCs w:val="15"/>
              </w:rPr>
            </w:pPr>
            <w:r w:rsidRPr="00BB601E">
              <w:rPr>
                <w:rFonts w:ascii="Arial" w:hAnsi="Arial" w:cs="Arial"/>
                <w:bCs/>
                <w:sz w:val="15"/>
                <w:szCs w:val="15"/>
              </w:rPr>
              <w:t> </w:t>
            </w:r>
          </w:p>
        </w:tc>
      </w:tr>
      <w:tr w:rsidR="00B43B24" w:rsidRPr="00BB601E" w14:paraId="2AFC42FC" w14:textId="77777777" w:rsidTr="000610EE">
        <w:trPr>
          <w:jc w:val="center"/>
        </w:trPr>
        <w:tc>
          <w:tcPr>
            <w:tcW w:w="3916" w:type="pct"/>
            <w:shd w:val="clear" w:color="auto" w:fill="auto"/>
          </w:tcPr>
          <w:p w14:paraId="57A7EAC6" w14:textId="77777777" w:rsidR="00F06D6C" w:rsidRPr="00BB601E" w:rsidRDefault="00F06D6C" w:rsidP="000610EE">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5FE68ECF" w14:textId="77777777" w:rsidR="00F06D6C" w:rsidRPr="00BB601E" w:rsidRDefault="00F06D6C" w:rsidP="000610EE">
            <w:pPr>
              <w:pStyle w:val="la2"/>
              <w:keepNext/>
              <w:spacing w:line="80" w:lineRule="exact"/>
              <w:rPr>
                <w:rFonts w:ascii="Arial" w:hAnsi="Arial" w:cs="Arial"/>
              </w:rPr>
            </w:pPr>
          </w:p>
        </w:tc>
        <w:tc>
          <w:tcPr>
            <w:tcW w:w="60" w:type="pct"/>
            <w:shd w:val="clear" w:color="auto" w:fill="auto"/>
            <w:vAlign w:val="bottom"/>
          </w:tcPr>
          <w:p w14:paraId="2B019615" w14:textId="77777777" w:rsidR="00F06D6C" w:rsidRPr="00BB601E" w:rsidRDefault="00F06D6C" w:rsidP="000610EE">
            <w:pPr>
              <w:keepNext/>
              <w:spacing w:line="80" w:lineRule="exact"/>
              <w:rPr>
                <w:rFonts w:ascii="Arial" w:hAnsi="Arial" w:cs="Arial"/>
                <w:b/>
                <w:bCs/>
                <w:sz w:val="8"/>
                <w:szCs w:val="8"/>
              </w:rPr>
            </w:pPr>
          </w:p>
        </w:tc>
        <w:tc>
          <w:tcPr>
            <w:tcW w:w="386" w:type="pct"/>
            <w:shd w:val="clear" w:color="auto" w:fill="auto"/>
            <w:vAlign w:val="bottom"/>
          </w:tcPr>
          <w:p w14:paraId="76E77945" w14:textId="77777777" w:rsidR="00F06D6C" w:rsidRPr="00BB601E" w:rsidRDefault="00F06D6C" w:rsidP="000610EE">
            <w:pPr>
              <w:keepNext/>
              <w:spacing w:line="80" w:lineRule="exact"/>
              <w:jc w:val="right"/>
              <w:rPr>
                <w:rFonts w:ascii="Arial" w:hAnsi="Arial" w:cs="Arial"/>
                <w:b/>
                <w:bCs/>
                <w:sz w:val="8"/>
                <w:szCs w:val="8"/>
              </w:rPr>
            </w:pPr>
          </w:p>
        </w:tc>
        <w:tc>
          <w:tcPr>
            <w:tcW w:w="47" w:type="pct"/>
            <w:shd w:val="clear" w:color="auto" w:fill="auto"/>
            <w:noWrap/>
            <w:vAlign w:val="bottom"/>
          </w:tcPr>
          <w:p w14:paraId="29243D82" w14:textId="77777777" w:rsidR="00F06D6C" w:rsidRPr="00BB601E" w:rsidRDefault="00F06D6C" w:rsidP="000610EE">
            <w:pPr>
              <w:keepNext/>
              <w:spacing w:line="80" w:lineRule="exact"/>
              <w:rPr>
                <w:rFonts w:ascii="Arial" w:hAnsi="Arial" w:cs="Arial"/>
                <w:b/>
                <w:bCs/>
                <w:sz w:val="8"/>
                <w:szCs w:val="8"/>
              </w:rPr>
            </w:pPr>
          </w:p>
        </w:tc>
        <w:tc>
          <w:tcPr>
            <w:tcW w:w="49" w:type="pct"/>
            <w:shd w:val="clear" w:color="auto" w:fill="auto"/>
            <w:vAlign w:val="bottom"/>
          </w:tcPr>
          <w:p w14:paraId="6E587E5D" w14:textId="77777777" w:rsidR="00F06D6C" w:rsidRPr="00BB601E" w:rsidRDefault="00F06D6C" w:rsidP="000610EE">
            <w:pPr>
              <w:pStyle w:val="la2"/>
              <w:keepNext/>
              <w:spacing w:line="80" w:lineRule="exact"/>
              <w:rPr>
                <w:rFonts w:ascii="Arial" w:hAnsi="Arial" w:cs="Arial"/>
              </w:rPr>
            </w:pPr>
          </w:p>
        </w:tc>
        <w:tc>
          <w:tcPr>
            <w:tcW w:w="60" w:type="pct"/>
            <w:shd w:val="clear" w:color="auto" w:fill="auto"/>
            <w:vAlign w:val="bottom"/>
          </w:tcPr>
          <w:p w14:paraId="53F4A354" w14:textId="77777777" w:rsidR="00F06D6C" w:rsidRPr="00BB601E" w:rsidRDefault="00F06D6C" w:rsidP="000610EE">
            <w:pPr>
              <w:keepNext/>
              <w:spacing w:line="80" w:lineRule="exact"/>
              <w:rPr>
                <w:rFonts w:ascii="Arial" w:hAnsi="Arial" w:cs="Arial"/>
                <w:sz w:val="8"/>
                <w:szCs w:val="8"/>
              </w:rPr>
            </w:pPr>
          </w:p>
        </w:tc>
        <w:tc>
          <w:tcPr>
            <w:tcW w:w="386" w:type="pct"/>
            <w:shd w:val="clear" w:color="auto" w:fill="auto"/>
            <w:vAlign w:val="bottom"/>
          </w:tcPr>
          <w:p w14:paraId="6B2ABCEF" w14:textId="77777777" w:rsidR="00F06D6C" w:rsidRPr="00BB601E" w:rsidRDefault="00F06D6C" w:rsidP="000610EE">
            <w:pPr>
              <w:keepNext/>
              <w:spacing w:line="80" w:lineRule="exact"/>
              <w:jc w:val="right"/>
              <w:rPr>
                <w:rFonts w:ascii="Arial" w:hAnsi="Arial" w:cs="Arial"/>
                <w:sz w:val="8"/>
                <w:szCs w:val="8"/>
              </w:rPr>
            </w:pPr>
          </w:p>
        </w:tc>
        <w:tc>
          <w:tcPr>
            <w:tcW w:w="48" w:type="pct"/>
            <w:shd w:val="clear" w:color="auto" w:fill="auto"/>
            <w:noWrap/>
            <w:vAlign w:val="bottom"/>
          </w:tcPr>
          <w:p w14:paraId="619EFA7C" w14:textId="77777777" w:rsidR="00F06D6C" w:rsidRPr="00BB601E" w:rsidRDefault="00F06D6C" w:rsidP="000610EE">
            <w:pPr>
              <w:keepNext/>
              <w:spacing w:line="80" w:lineRule="exact"/>
              <w:rPr>
                <w:rFonts w:ascii="Arial" w:hAnsi="Arial" w:cs="Arial"/>
                <w:bCs/>
                <w:sz w:val="8"/>
                <w:szCs w:val="8"/>
              </w:rPr>
            </w:pPr>
          </w:p>
        </w:tc>
      </w:tr>
      <w:tr w:rsidR="00B43B24" w:rsidRPr="00BB601E" w14:paraId="05171D1E" w14:textId="77777777" w:rsidTr="000610EE">
        <w:trPr>
          <w:jc w:val="center"/>
        </w:trPr>
        <w:tc>
          <w:tcPr>
            <w:tcW w:w="3916" w:type="pct"/>
            <w:shd w:val="clear" w:color="auto" w:fill="auto"/>
          </w:tcPr>
          <w:p w14:paraId="2AA29284"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Basic (A/B)</w:t>
            </w:r>
          </w:p>
        </w:tc>
        <w:tc>
          <w:tcPr>
            <w:tcW w:w="48" w:type="pct"/>
            <w:shd w:val="clear" w:color="auto" w:fill="auto"/>
            <w:vAlign w:val="bottom"/>
          </w:tcPr>
          <w:p w14:paraId="39DBAB0B"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0" w:type="pct"/>
            <w:shd w:val="clear" w:color="auto" w:fill="auto"/>
            <w:vAlign w:val="bottom"/>
          </w:tcPr>
          <w:p w14:paraId="3B3D9DB6" w14:textId="77777777" w:rsidR="00F06D6C" w:rsidRPr="00BB601E" w:rsidRDefault="00F06D6C" w:rsidP="000610EE">
            <w:pPr>
              <w:keepNext/>
              <w:rPr>
                <w:rFonts w:ascii="Arial" w:hAnsi="Arial" w:cs="Arial"/>
                <w:sz w:val="8"/>
              </w:rPr>
            </w:pPr>
            <w:r w:rsidRPr="00BB601E">
              <w:rPr>
                <w:rFonts w:ascii="Arial" w:hAnsi="Arial" w:cs="Arial"/>
                <w:b/>
                <w:bCs/>
              </w:rPr>
              <w:t>$</w:t>
            </w:r>
          </w:p>
        </w:tc>
        <w:tc>
          <w:tcPr>
            <w:tcW w:w="386" w:type="pct"/>
            <w:shd w:val="clear" w:color="auto" w:fill="auto"/>
            <w:vAlign w:val="bottom"/>
          </w:tcPr>
          <w:p w14:paraId="45D82B5B" w14:textId="7545985B" w:rsidR="00F06D6C" w:rsidRPr="00BB601E" w:rsidRDefault="000A4E48" w:rsidP="000610EE">
            <w:pPr>
              <w:keepNext/>
              <w:jc w:val="right"/>
              <w:rPr>
                <w:rFonts w:ascii="Arial" w:hAnsi="Arial" w:cs="Arial"/>
                <w:b/>
                <w:szCs w:val="20"/>
              </w:rPr>
            </w:pPr>
            <w:r w:rsidRPr="00BB601E">
              <w:rPr>
                <w:rFonts w:ascii="Arial" w:hAnsi="Arial" w:cs="Arial"/>
                <w:b/>
                <w:szCs w:val="20"/>
              </w:rPr>
              <w:t>2.35</w:t>
            </w:r>
          </w:p>
        </w:tc>
        <w:tc>
          <w:tcPr>
            <w:tcW w:w="47" w:type="pct"/>
            <w:shd w:val="clear" w:color="auto" w:fill="auto"/>
            <w:noWrap/>
            <w:vAlign w:val="bottom"/>
          </w:tcPr>
          <w:p w14:paraId="11040C8A" w14:textId="77777777" w:rsidR="00F06D6C" w:rsidRPr="00BB601E" w:rsidRDefault="00F06D6C" w:rsidP="000610EE">
            <w:pPr>
              <w:keepNext/>
              <w:rPr>
                <w:rFonts w:ascii="Arial" w:hAnsi="Arial" w:cs="Arial"/>
                <w:sz w:val="8"/>
              </w:rPr>
            </w:pPr>
            <w:r w:rsidRPr="00BB601E">
              <w:rPr>
                <w:rFonts w:ascii="Arial" w:hAnsi="Arial" w:cs="Arial"/>
                <w:b/>
                <w:bCs/>
              </w:rPr>
              <w:t> </w:t>
            </w:r>
          </w:p>
        </w:tc>
        <w:tc>
          <w:tcPr>
            <w:tcW w:w="49" w:type="pct"/>
            <w:shd w:val="clear" w:color="auto" w:fill="auto"/>
            <w:vAlign w:val="bottom"/>
          </w:tcPr>
          <w:p w14:paraId="6361D2BD"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0" w:type="pct"/>
            <w:shd w:val="clear" w:color="auto" w:fill="auto"/>
            <w:vAlign w:val="bottom"/>
          </w:tcPr>
          <w:p w14:paraId="3ADE76E0" w14:textId="77777777" w:rsidR="00F06D6C" w:rsidRPr="00BB601E" w:rsidRDefault="00F06D6C" w:rsidP="000610EE">
            <w:pPr>
              <w:keepNext/>
              <w:rPr>
                <w:rFonts w:ascii="Arial" w:hAnsi="Arial" w:cs="Arial"/>
                <w:sz w:val="8"/>
              </w:rPr>
            </w:pPr>
            <w:r w:rsidRPr="00BB601E">
              <w:rPr>
                <w:rFonts w:ascii="Arial" w:hAnsi="Arial" w:cs="Arial"/>
              </w:rPr>
              <w:t>$</w:t>
            </w:r>
          </w:p>
        </w:tc>
        <w:tc>
          <w:tcPr>
            <w:tcW w:w="386" w:type="pct"/>
            <w:shd w:val="clear" w:color="auto" w:fill="auto"/>
            <w:vAlign w:val="bottom"/>
          </w:tcPr>
          <w:p w14:paraId="03833D87" w14:textId="77777777" w:rsidR="00F06D6C" w:rsidRPr="00BB601E" w:rsidRDefault="00F06D6C" w:rsidP="000610EE">
            <w:pPr>
              <w:keepNext/>
              <w:jc w:val="right"/>
              <w:rPr>
                <w:rFonts w:ascii="Arial" w:hAnsi="Arial" w:cs="Arial"/>
              </w:rPr>
            </w:pPr>
            <w:r w:rsidRPr="00BB601E">
              <w:rPr>
                <w:rFonts w:ascii="Arial" w:hAnsi="Arial" w:cs="Arial"/>
                <w:szCs w:val="20"/>
              </w:rPr>
              <w:t>2.73</w:t>
            </w:r>
          </w:p>
        </w:tc>
        <w:tc>
          <w:tcPr>
            <w:tcW w:w="48" w:type="pct"/>
            <w:shd w:val="clear" w:color="auto" w:fill="auto"/>
            <w:noWrap/>
            <w:vAlign w:val="bottom"/>
          </w:tcPr>
          <w:p w14:paraId="5CDC28D3" w14:textId="77777777" w:rsidR="00F06D6C" w:rsidRPr="00BB601E" w:rsidRDefault="00F06D6C" w:rsidP="000610EE">
            <w:pPr>
              <w:keepNext/>
              <w:rPr>
                <w:rFonts w:ascii="Arial" w:hAnsi="Arial" w:cs="Arial"/>
                <w:bCs/>
                <w:sz w:val="8"/>
              </w:rPr>
            </w:pPr>
            <w:r w:rsidRPr="00BB601E">
              <w:rPr>
                <w:rFonts w:ascii="Arial" w:hAnsi="Arial" w:cs="Arial"/>
                <w:bCs/>
              </w:rPr>
              <w:t> </w:t>
            </w:r>
          </w:p>
        </w:tc>
      </w:tr>
      <w:tr w:rsidR="00B43B24" w:rsidRPr="00BB601E" w14:paraId="23F8E8DD" w14:textId="77777777" w:rsidTr="000610EE">
        <w:trPr>
          <w:jc w:val="center"/>
        </w:trPr>
        <w:tc>
          <w:tcPr>
            <w:tcW w:w="3916" w:type="pct"/>
            <w:shd w:val="clear" w:color="auto" w:fill="auto"/>
          </w:tcPr>
          <w:p w14:paraId="62C4C20A"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Diluted (A/C)</w:t>
            </w:r>
          </w:p>
        </w:tc>
        <w:tc>
          <w:tcPr>
            <w:tcW w:w="48" w:type="pct"/>
            <w:shd w:val="clear" w:color="auto" w:fill="auto"/>
            <w:vAlign w:val="bottom"/>
          </w:tcPr>
          <w:p w14:paraId="3154F80A"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0" w:type="pct"/>
            <w:shd w:val="clear" w:color="auto" w:fill="auto"/>
            <w:vAlign w:val="bottom"/>
          </w:tcPr>
          <w:p w14:paraId="23BC5B85" w14:textId="77777777" w:rsidR="00F06D6C" w:rsidRPr="00BB601E" w:rsidRDefault="00F06D6C" w:rsidP="000610EE">
            <w:pPr>
              <w:keepNext/>
              <w:rPr>
                <w:rFonts w:ascii="Arial" w:hAnsi="Arial" w:cs="Arial"/>
                <w:sz w:val="8"/>
              </w:rPr>
            </w:pPr>
            <w:r w:rsidRPr="00BB601E">
              <w:rPr>
                <w:rFonts w:ascii="Arial" w:hAnsi="Arial" w:cs="Arial"/>
                <w:b/>
                <w:bCs/>
              </w:rPr>
              <w:t>$</w:t>
            </w:r>
          </w:p>
        </w:tc>
        <w:tc>
          <w:tcPr>
            <w:tcW w:w="386" w:type="pct"/>
            <w:shd w:val="clear" w:color="auto" w:fill="auto"/>
            <w:vAlign w:val="bottom"/>
          </w:tcPr>
          <w:p w14:paraId="0C0FC686" w14:textId="002C12E0" w:rsidR="00F06D6C" w:rsidRPr="00BB601E" w:rsidRDefault="000A4E48" w:rsidP="000610EE">
            <w:pPr>
              <w:keepNext/>
              <w:jc w:val="right"/>
              <w:rPr>
                <w:rFonts w:ascii="Arial" w:hAnsi="Arial" w:cs="Arial"/>
                <w:b/>
                <w:szCs w:val="20"/>
              </w:rPr>
            </w:pPr>
            <w:r w:rsidRPr="00BB601E">
              <w:rPr>
                <w:rFonts w:ascii="Arial" w:hAnsi="Arial" w:cs="Arial"/>
                <w:b/>
                <w:szCs w:val="20"/>
              </w:rPr>
              <w:t>2.35</w:t>
            </w:r>
          </w:p>
        </w:tc>
        <w:tc>
          <w:tcPr>
            <w:tcW w:w="47" w:type="pct"/>
            <w:shd w:val="clear" w:color="auto" w:fill="auto"/>
            <w:noWrap/>
            <w:vAlign w:val="bottom"/>
          </w:tcPr>
          <w:p w14:paraId="543FC7EA" w14:textId="77777777" w:rsidR="00F06D6C" w:rsidRPr="00BB601E" w:rsidRDefault="00F06D6C" w:rsidP="000610EE">
            <w:pPr>
              <w:keepNext/>
              <w:rPr>
                <w:rFonts w:ascii="Arial" w:hAnsi="Arial" w:cs="Arial"/>
                <w:sz w:val="8"/>
              </w:rPr>
            </w:pPr>
            <w:r w:rsidRPr="00BB601E">
              <w:rPr>
                <w:rFonts w:ascii="Arial" w:hAnsi="Arial" w:cs="Arial"/>
                <w:b/>
                <w:bCs/>
              </w:rPr>
              <w:t> </w:t>
            </w:r>
          </w:p>
        </w:tc>
        <w:tc>
          <w:tcPr>
            <w:tcW w:w="49" w:type="pct"/>
            <w:shd w:val="clear" w:color="auto" w:fill="auto"/>
            <w:vAlign w:val="bottom"/>
          </w:tcPr>
          <w:p w14:paraId="2DE52F8E"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0" w:type="pct"/>
            <w:shd w:val="clear" w:color="auto" w:fill="auto"/>
            <w:vAlign w:val="bottom"/>
          </w:tcPr>
          <w:p w14:paraId="4C5E225E" w14:textId="77777777" w:rsidR="00F06D6C" w:rsidRPr="00BB601E" w:rsidRDefault="00F06D6C" w:rsidP="000610EE">
            <w:pPr>
              <w:keepNext/>
              <w:rPr>
                <w:rFonts w:ascii="Arial" w:hAnsi="Arial" w:cs="Arial"/>
                <w:sz w:val="8"/>
              </w:rPr>
            </w:pPr>
            <w:r w:rsidRPr="00BB601E">
              <w:rPr>
                <w:rFonts w:ascii="Arial" w:hAnsi="Arial" w:cs="Arial"/>
              </w:rPr>
              <w:t>$</w:t>
            </w:r>
          </w:p>
        </w:tc>
        <w:tc>
          <w:tcPr>
            <w:tcW w:w="386" w:type="pct"/>
            <w:shd w:val="clear" w:color="auto" w:fill="auto"/>
            <w:vAlign w:val="bottom"/>
          </w:tcPr>
          <w:p w14:paraId="52594A70" w14:textId="77777777" w:rsidR="00F06D6C" w:rsidRPr="00BB601E" w:rsidRDefault="00F06D6C" w:rsidP="000610EE">
            <w:pPr>
              <w:keepNext/>
              <w:jc w:val="right"/>
              <w:rPr>
                <w:rFonts w:ascii="Arial" w:hAnsi="Arial" w:cs="Arial"/>
              </w:rPr>
            </w:pPr>
            <w:r w:rsidRPr="00BB601E">
              <w:rPr>
                <w:rFonts w:ascii="Arial" w:hAnsi="Arial" w:cs="Arial"/>
                <w:szCs w:val="20"/>
              </w:rPr>
              <w:t>2.71</w:t>
            </w:r>
          </w:p>
        </w:tc>
        <w:tc>
          <w:tcPr>
            <w:tcW w:w="48" w:type="pct"/>
            <w:shd w:val="clear" w:color="auto" w:fill="auto"/>
            <w:noWrap/>
            <w:vAlign w:val="bottom"/>
          </w:tcPr>
          <w:p w14:paraId="46897FCE" w14:textId="77777777" w:rsidR="00F06D6C" w:rsidRPr="00BB601E" w:rsidRDefault="00F06D6C" w:rsidP="000610EE">
            <w:pPr>
              <w:keepNext/>
              <w:rPr>
                <w:rFonts w:ascii="Arial" w:hAnsi="Arial" w:cs="Arial"/>
                <w:bCs/>
                <w:sz w:val="8"/>
              </w:rPr>
            </w:pPr>
            <w:r w:rsidRPr="00BB601E">
              <w:rPr>
                <w:rFonts w:ascii="Arial" w:hAnsi="Arial" w:cs="Arial"/>
                <w:bCs/>
              </w:rPr>
              <w:t> </w:t>
            </w:r>
          </w:p>
        </w:tc>
      </w:tr>
      <w:tr w:rsidR="00B43B24" w:rsidRPr="00BB601E" w14:paraId="54D286F8" w14:textId="77777777" w:rsidTr="000610EE">
        <w:trPr>
          <w:jc w:val="center"/>
        </w:trPr>
        <w:tc>
          <w:tcPr>
            <w:tcW w:w="3916" w:type="pct"/>
            <w:tcBorders>
              <w:bottom w:val="single" w:sz="4" w:space="0" w:color="auto"/>
            </w:tcBorders>
            <w:shd w:val="clear" w:color="auto" w:fill="auto"/>
          </w:tcPr>
          <w:p w14:paraId="1F0A36C3" w14:textId="77777777" w:rsidR="00F06D6C" w:rsidRPr="00BB601E" w:rsidRDefault="00F06D6C" w:rsidP="000610EE">
            <w:pPr>
              <w:pStyle w:val="NormalWeb"/>
              <w:keepNext/>
              <w:spacing w:before="0" w:beforeAutospacing="0" w:after="0" w:afterAutospacing="0" w:line="80" w:lineRule="exact"/>
              <w:ind w:left="240"/>
              <w:rPr>
                <w:rFonts w:cs="Arial"/>
                <w:sz w:val="8"/>
                <w:szCs w:val="8"/>
              </w:rPr>
            </w:pPr>
          </w:p>
        </w:tc>
        <w:tc>
          <w:tcPr>
            <w:tcW w:w="48" w:type="pct"/>
            <w:tcBorders>
              <w:bottom w:val="single" w:sz="4" w:space="0" w:color="auto"/>
            </w:tcBorders>
            <w:shd w:val="clear" w:color="auto" w:fill="auto"/>
            <w:vAlign w:val="bottom"/>
          </w:tcPr>
          <w:p w14:paraId="65E38D76" w14:textId="77777777" w:rsidR="00F06D6C" w:rsidRPr="00BB601E" w:rsidRDefault="00F06D6C" w:rsidP="000610EE">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65B6D1AA" w14:textId="77777777" w:rsidR="00F06D6C" w:rsidRPr="00BB601E" w:rsidRDefault="00F06D6C" w:rsidP="000610EE">
            <w:pPr>
              <w:keepNext/>
              <w:spacing w:line="80" w:lineRule="exact"/>
              <w:rPr>
                <w:rFonts w:ascii="Arial" w:hAnsi="Arial" w:cs="Arial"/>
                <w:b/>
                <w:bCs/>
                <w:sz w:val="8"/>
                <w:szCs w:val="8"/>
              </w:rPr>
            </w:pPr>
          </w:p>
        </w:tc>
        <w:tc>
          <w:tcPr>
            <w:tcW w:w="386" w:type="pct"/>
            <w:tcBorders>
              <w:bottom w:val="single" w:sz="4" w:space="0" w:color="auto"/>
            </w:tcBorders>
            <w:shd w:val="clear" w:color="auto" w:fill="auto"/>
            <w:vAlign w:val="bottom"/>
          </w:tcPr>
          <w:p w14:paraId="319652E1" w14:textId="77777777" w:rsidR="00F06D6C" w:rsidRPr="00BB601E" w:rsidRDefault="00F06D6C" w:rsidP="000610EE">
            <w:pPr>
              <w:keepNext/>
              <w:spacing w:line="80" w:lineRule="exact"/>
              <w:jc w:val="right"/>
              <w:rPr>
                <w:rFonts w:ascii="Arial" w:hAnsi="Arial" w:cs="Arial"/>
                <w:b/>
                <w:bCs/>
                <w:sz w:val="8"/>
                <w:szCs w:val="8"/>
              </w:rPr>
            </w:pPr>
          </w:p>
        </w:tc>
        <w:tc>
          <w:tcPr>
            <w:tcW w:w="47" w:type="pct"/>
            <w:tcBorders>
              <w:bottom w:val="single" w:sz="4" w:space="0" w:color="auto"/>
            </w:tcBorders>
            <w:shd w:val="clear" w:color="auto" w:fill="auto"/>
            <w:noWrap/>
            <w:vAlign w:val="bottom"/>
          </w:tcPr>
          <w:p w14:paraId="6EF65FB2" w14:textId="77777777" w:rsidR="00F06D6C" w:rsidRPr="00BB601E" w:rsidRDefault="00F06D6C" w:rsidP="000610EE">
            <w:pPr>
              <w:keepNext/>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7CC22752" w14:textId="77777777" w:rsidR="00F06D6C" w:rsidRPr="00BB601E" w:rsidRDefault="00F06D6C" w:rsidP="000610EE">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3F6B7824" w14:textId="77777777" w:rsidR="00F06D6C" w:rsidRPr="00BB601E" w:rsidRDefault="00F06D6C" w:rsidP="000610EE">
            <w:pPr>
              <w:keepNext/>
              <w:spacing w:line="80" w:lineRule="exact"/>
              <w:rPr>
                <w:rFonts w:ascii="Arial" w:hAnsi="Arial" w:cs="Arial"/>
                <w:sz w:val="8"/>
                <w:szCs w:val="8"/>
              </w:rPr>
            </w:pPr>
          </w:p>
        </w:tc>
        <w:tc>
          <w:tcPr>
            <w:tcW w:w="386" w:type="pct"/>
            <w:tcBorders>
              <w:bottom w:val="single" w:sz="4" w:space="0" w:color="auto"/>
            </w:tcBorders>
            <w:shd w:val="clear" w:color="auto" w:fill="auto"/>
            <w:vAlign w:val="bottom"/>
          </w:tcPr>
          <w:p w14:paraId="18ECC097" w14:textId="77777777" w:rsidR="00F06D6C" w:rsidRPr="00BB601E" w:rsidRDefault="00F06D6C" w:rsidP="000610EE">
            <w:pPr>
              <w:keepNext/>
              <w:spacing w:line="80" w:lineRule="exact"/>
              <w:jc w:val="right"/>
              <w:rPr>
                <w:rFonts w:ascii="Arial" w:hAnsi="Arial" w:cs="Arial"/>
                <w:bCs/>
                <w:sz w:val="8"/>
                <w:szCs w:val="8"/>
              </w:rPr>
            </w:pPr>
          </w:p>
        </w:tc>
        <w:tc>
          <w:tcPr>
            <w:tcW w:w="48" w:type="pct"/>
            <w:tcBorders>
              <w:bottom w:val="single" w:sz="4" w:space="0" w:color="auto"/>
            </w:tcBorders>
            <w:shd w:val="clear" w:color="auto" w:fill="auto"/>
            <w:noWrap/>
            <w:vAlign w:val="bottom"/>
          </w:tcPr>
          <w:p w14:paraId="4DA52D95" w14:textId="77777777" w:rsidR="00F06D6C" w:rsidRPr="00BB601E" w:rsidRDefault="00F06D6C" w:rsidP="000610EE">
            <w:pPr>
              <w:keepNext/>
              <w:spacing w:line="80" w:lineRule="exact"/>
              <w:rPr>
                <w:rFonts w:ascii="Arial" w:hAnsi="Arial" w:cs="Arial"/>
                <w:sz w:val="8"/>
                <w:szCs w:val="8"/>
              </w:rPr>
            </w:pPr>
          </w:p>
        </w:tc>
      </w:tr>
    </w:tbl>
    <w:p w14:paraId="2B90A9C4" w14:textId="77777777" w:rsidR="00F06D6C" w:rsidRPr="00BB601E" w:rsidRDefault="00F06D6C" w:rsidP="00F06D6C">
      <w:pPr>
        <w:pStyle w:val="NormalWeb"/>
        <w:spacing w:before="180" w:beforeAutospacing="0" w:after="0" w:afterAutospacing="0"/>
        <w:rPr>
          <w:rFonts w:eastAsiaTheme="minorEastAsia"/>
          <w:sz w:val="8"/>
        </w:rPr>
      </w:pPr>
      <w:r w:rsidRPr="00BB601E">
        <w:rPr>
          <w:rFonts w:cs="Arial"/>
          <w:sz w:val="20"/>
          <w:szCs w:val="20"/>
        </w:rPr>
        <w:t>Anti-dilutive stock-based awards excluded from the calculations of diluted EPS were immaterial during the periods presented.</w:t>
      </w:r>
    </w:p>
    <w:p w14:paraId="67CD9D97" w14:textId="77777777" w:rsidR="00F06D6C" w:rsidRPr="00BB601E" w:rsidRDefault="00F06D6C" w:rsidP="00F06D6C">
      <w:pPr>
        <w:pStyle w:val="NormalWeb"/>
        <w:keepNext/>
        <w:spacing w:before="270" w:beforeAutospacing="0" w:after="0" w:afterAutospacing="0"/>
        <w:jc w:val="center"/>
      </w:pPr>
      <w:r w:rsidRPr="00BB601E">
        <w:rPr>
          <w:rFonts w:cs="Arial"/>
          <w:sz w:val="20"/>
          <w:szCs w:val="20"/>
          <w:u w:val="single"/>
        </w:rPr>
        <w:lastRenderedPageBreak/>
        <w:t xml:space="preserve">NOTE 3 — OTHER INCOME (EXPENSE), NET </w:t>
      </w:r>
    </w:p>
    <w:p w14:paraId="56239E71" w14:textId="2E7C06B3" w:rsidR="00F06D6C" w:rsidRPr="00BB601E" w:rsidRDefault="00F06D6C" w:rsidP="00F06D6C">
      <w:pPr>
        <w:pStyle w:val="NormalWeb"/>
        <w:keepNext/>
        <w:spacing w:before="180" w:beforeAutospacing="0" w:after="0" w:afterAutospacing="0"/>
        <w:rPr>
          <w:rFonts w:cs="Arial"/>
          <w:sz w:val="20"/>
          <w:szCs w:val="20"/>
        </w:rPr>
      </w:pPr>
      <w:r w:rsidRPr="00BB601E">
        <w:rPr>
          <w:rFonts w:cs="Arial"/>
          <w:sz w:val="20"/>
          <w:szCs w:val="20"/>
        </w:rPr>
        <w:t xml:space="preserve">The components of other income (expense), net </w:t>
      </w:r>
      <w:proofErr w:type="gramStart"/>
      <w:r w:rsidRPr="00BB601E">
        <w:rPr>
          <w:rFonts w:cs="Arial"/>
          <w:sz w:val="20"/>
          <w:szCs w:val="20"/>
        </w:rPr>
        <w:t>were</w:t>
      </w:r>
      <w:proofErr w:type="gramEnd"/>
      <w:r w:rsidRPr="00BB601E">
        <w:rPr>
          <w:rFonts w:cs="Arial"/>
          <w:sz w:val="20"/>
          <w:szCs w:val="20"/>
        </w:rPr>
        <w:t xml:space="preserve"> as follows:</w:t>
      </w:r>
    </w:p>
    <w:p w14:paraId="2F82472B" w14:textId="77777777" w:rsidR="00F06D6C" w:rsidRPr="00BB601E" w:rsidRDefault="00F06D6C" w:rsidP="00F06D6C">
      <w:pPr>
        <w:pStyle w:val="NormalWeb"/>
        <w:keepNext/>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Caption w:val="Components of other income (expense), net"/>
      </w:tblPr>
      <w:tblGrid>
        <w:gridCol w:w="7874"/>
        <w:gridCol w:w="98"/>
        <w:gridCol w:w="127"/>
        <w:gridCol w:w="931"/>
        <w:gridCol w:w="97"/>
        <w:gridCol w:w="97"/>
        <w:gridCol w:w="126"/>
        <w:gridCol w:w="927"/>
        <w:gridCol w:w="91"/>
      </w:tblGrid>
      <w:tr w:rsidR="00B43B24" w:rsidRPr="00BB601E" w14:paraId="689DC883" w14:textId="77777777" w:rsidTr="000610EE">
        <w:trPr>
          <w:jc w:val="center"/>
        </w:trPr>
        <w:tc>
          <w:tcPr>
            <w:tcW w:w="3797" w:type="pct"/>
            <w:shd w:val="clear" w:color="auto" w:fill="auto"/>
            <w:vAlign w:val="bottom"/>
          </w:tcPr>
          <w:p w14:paraId="33F10899" w14:textId="77777777" w:rsidR="00F06D6C" w:rsidRPr="00BB601E" w:rsidRDefault="00F06D6C" w:rsidP="000610EE">
            <w:pPr>
              <w:pStyle w:val="la2"/>
              <w:keepNext/>
              <w:spacing w:line="240" w:lineRule="auto"/>
              <w:rPr>
                <w:rFonts w:ascii="Arial" w:hAnsi="Arial" w:cs="Arial"/>
                <w:b/>
                <w:bCs/>
                <w:sz w:val="15"/>
                <w:szCs w:val="15"/>
              </w:rPr>
            </w:pPr>
            <w:r w:rsidRPr="00BB601E">
              <w:rPr>
                <w:rFonts w:ascii="Arial" w:hAnsi="Arial" w:cs="Arial"/>
                <w:b/>
                <w:bCs/>
                <w:sz w:val="15"/>
                <w:szCs w:val="15"/>
              </w:rPr>
              <w:t>(In millions)</w:t>
            </w:r>
          </w:p>
        </w:tc>
        <w:tc>
          <w:tcPr>
            <w:tcW w:w="47" w:type="pct"/>
            <w:shd w:val="clear" w:color="auto" w:fill="auto"/>
            <w:vAlign w:val="bottom"/>
          </w:tcPr>
          <w:p w14:paraId="40E3B677" w14:textId="77777777" w:rsidR="00F06D6C" w:rsidRPr="00BB601E" w:rsidRDefault="00F06D6C" w:rsidP="000610EE">
            <w:pPr>
              <w:pStyle w:val="la2"/>
              <w:keepNext/>
              <w:spacing w:line="240" w:lineRule="auto"/>
              <w:rPr>
                <w:rFonts w:ascii="Arial" w:hAnsi="Arial" w:cs="Arial"/>
                <w:sz w:val="15"/>
                <w:szCs w:val="15"/>
              </w:rPr>
            </w:pPr>
          </w:p>
        </w:tc>
        <w:tc>
          <w:tcPr>
            <w:tcW w:w="509" w:type="pct"/>
            <w:gridSpan w:val="2"/>
            <w:shd w:val="clear" w:color="auto" w:fill="auto"/>
            <w:tcMar>
              <w:top w:w="0" w:type="dxa"/>
              <w:left w:w="14" w:type="dxa"/>
              <w:bottom w:w="0" w:type="dxa"/>
              <w:right w:w="14" w:type="dxa"/>
            </w:tcMar>
            <w:vAlign w:val="bottom"/>
          </w:tcPr>
          <w:p w14:paraId="7ADBC7BF" w14:textId="77777777" w:rsidR="00F06D6C" w:rsidRPr="00BB601E" w:rsidRDefault="00F06D6C" w:rsidP="000610EE">
            <w:pPr>
              <w:keepNext/>
              <w:jc w:val="right"/>
              <w:rPr>
                <w:rFonts w:ascii="Arial" w:hAnsi="Arial" w:cs="Arial"/>
                <w:b/>
                <w:bCs/>
                <w:sz w:val="15"/>
                <w:szCs w:val="15"/>
              </w:rPr>
            </w:pPr>
          </w:p>
        </w:tc>
        <w:tc>
          <w:tcPr>
            <w:tcW w:w="47" w:type="pct"/>
            <w:shd w:val="clear" w:color="auto" w:fill="auto"/>
            <w:vAlign w:val="bottom"/>
          </w:tcPr>
          <w:p w14:paraId="5C8AE664" w14:textId="77777777" w:rsidR="00F06D6C" w:rsidRPr="00BB601E" w:rsidRDefault="00F06D6C" w:rsidP="000610EE">
            <w:pPr>
              <w:keepNext/>
              <w:rPr>
                <w:rFonts w:ascii="Arial" w:hAnsi="Arial" w:cs="Arial"/>
                <w:sz w:val="15"/>
                <w:szCs w:val="15"/>
              </w:rPr>
            </w:pPr>
          </w:p>
        </w:tc>
        <w:tc>
          <w:tcPr>
            <w:tcW w:w="47" w:type="pct"/>
            <w:shd w:val="clear" w:color="auto" w:fill="auto"/>
            <w:vAlign w:val="bottom"/>
          </w:tcPr>
          <w:p w14:paraId="57B57BD8" w14:textId="77777777" w:rsidR="00F06D6C" w:rsidRPr="00BB601E" w:rsidRDefault="00F06D6C" w:rsidP="000610EE">
            <w:pPr>
              <w:pStyle w:val="la2"/>
              <w:keepNext/>
              <w:spacing w:line="240" w:lineRule="auto"/>
              <w:rPr>
                <w:rFonts w:ascii="Arial" w:hAnsi="Arial" w:cs="Arial"/>
                <w:sz w:val="15"/>
                <w:szCs w:val="15"/>
              </w:rPr>
            </w:pPr>
          </w:p>
        </w:tc>
        <w:tc>
          <w:tcPr>
            <w:tcW w:w="508" w:type="pct"/>
            <w:gridSpan w:val="2"/>
            <w:shd w:val="clear" w:color="auto" w:fill="auto"/>
            <w:tcMar>
              <w:top w:w="0" w:type="dxa"/>
              <w:left w:w="14" w:type="dxa"/>
              <w:bottom w:w="0" w:type="dxa"/>
              <w:right w:w="14" w:type="dxa"/>
            </w:tcMar>
            <w:vAlign w:val="bottom"/>
          </w:tcPr>
          <w:p w14:paraId="685CEE6C" w14:textId="77777777" w:rsidR="00F06D6C" w:rsidRPr="00BB601E" w:rsidRDefault="00F06D6C" w:rsidP="000610EE">
            <w:pPr>
              <w:keepNext/>
              <w:jc w:val="right"/>
              <w:rPr>
                <w:rFonts w:ascii="Arial" w:hAnsi="Arial" w:cs="Arial"/>
                <w:b/>
                <w:bCs/>
                <w:sz w:val="15"/>
                <w:szCs w:val="15"/>
              </w:rPr>
            </w:pPr>
          </w:p>
        </w:tc>
        <w:tc>
          <w:tcPr>
            <w:tcW w:w="45" w:type="pct"/>
            <w:shd w:val="clear" w:color="auto" w:fill="auto"/>
            <w:vAlign w:val="bottom"/>
          </w:tcPr>
          <w:p w14:paraId="5033A716" w14:textId="77777777" w:rsidR="00F06D6C" w:rsidRPr="00BB601E" w:rsidRDefault="00F06D6C" w:rsidP="000610EE">
            <w:pPr>
              <w:keepNext/>
              <w:rPr>
                <w:rFonts w:ascii="Arial" w:hAnsi="Arial" w:cs="Arial"/>
                <w:sz w:val="15"/>
                <w:szCs w:val="15"/>
              </w:rPr>
            </w:pPr>
          </w:p>
        </w:tc>
      </w:tr>
      <w:tr w:rsidR="00B43B24" w:rsidRPr="00BB601E" w14:paraId="36442EE6" w14:textId="77777777" w:rsidTr="000610EE">
        <w:trPr>
          <w:jc w:val="center"/>
        </w:trPr>
        <w:tc>
          <w:tcPr>
            <w:tcW w:w="3797" w:type="pct"/>
            <w:tcBorders>
              <w:bottom w:val="single" w:sz="4" w:space="0" w:color="auto"/>
            </w:tcBorders>
            <w:shd w:val="clear" w:color="auto" w:fill="auto"/>
            <w:vAlign w:val="bottom"/>
          </w:tcPr>
          <w:p w14:paraId="08223B69" w14:textId="77777777" w:rsidR="00F06D6C" w:rsidRPr="00BB601E" w:rsidRDefault="00F06D6C" w:rsidP="000610EE">
            <w:pPr>
              <w:pStyle w:val="la2"/>
              <w:keepNext/>
              <w:spacing w:line="80" w:lineRule="exact"/>
              <w:rPr>
                <w:rFonts w:ascii="Arial" w:hAnsi="Arial" w:cs="Arial"/>
                <w:b/>
                <w:bCs/>
              </w:rPr>
            </w:pPr>
            <w:r w:rsidRPr="00BB601E">
              <w:rPr>
                <w:rFonts w:ascii="Arial" w:hAnsi="Arial" w:cs="Arial"/>
                <w:b/>
                <w:bCs/>
              </w:rPr>
              <w:t> </w:t>
            </w:r>
          </w:p>
        </w:tc>
        <w:tc>
          <w:tcPr>
            <w:tcW w:w="47" w:type="pct"/>
            <w:tcBorders>
              <w:bottom w:val="single" w:sz="4" w:space="0" w:color="auto"/>
            </w:tcBorders>
            <w:shd w:val="clear" w:color="auto" w:fill="auto"/>
            <w:vAlign w:val="bottom"/>
          </w:tcPr>
          <w:p w14:paraId="244DDB40" w14:textId="77777777" w:rsidR="00F06D6C" w:rsidRPr="00BB601E" w:rsidRDefault="00F06D6C" w:rsidP="000610EE">
            <w:pPr>
              <w:pStyle w:val="la2"/>
              <w:keepNext/>
              <w:spacing w:line="80" w:lineRule="exact"/>
              <w:rPr>
                <w:rFonts w:ascii="Arial" w:hAnsi="Arial" w:cs="Arial"/>
              </w:rPr>
            </w:pPr>
          </w:p>
        </w:tc>
        <w:tc>
          <w:tcPr>
            <w:tcW w:w="509" w:type="pct"/>
            <w:gridSpan w:val="2"/>
            <w:tcBorders>
              <w:bottom w:val="single" w:sz="4" w:space="0" w:color="auto"/>
            </w:tcBorders>
            <w:shd w:val="clear" w:color="auto" w:fill="auto"/>
            <w:tcMar>
              <w:top w:w="0" w:type="dxa"/>
              <w:left w:w="14" w:type="dxa"/>
              <w:bottom w:w="0" w:type="dxa"/>
              <w:right w:w="14" w:type="dxa"/>
            </w:tcMar>
            <w:vAlign w:val="bottom"/>
          </w:tcPr>
          <w:p w14:paraId="59E0F141" w14:textId="77777777" w:rsidR="00F06D6C" w:rsidRPr="00BB601E" w:rsidRDefault="00F06D6C" w:rsidP="000610EE">
            <w:pPr>
              <w:keepNext/>
              <w:spacing w:line="80" w:lineRule="exact"/>
              <w:jc w:val="right"/>
              <w:rPr>
                <w:rFonts w:ascii="Arial" w:hAnsi="Arial" w:cs="Arial"/>
                <w:b/>
                <w:bCs/>
                <w:sz w:val="8"/>
                <w:szCs w:val="8"/>
              </w:rPr>
            </w:pPr>
          </w:p>
        </w:tc>
        <w:tc>
          <w:tcPr>
            <w:tcW w:w="47" w:type="pct"/>
            <w:tcBorders>
              <w:bottom w:val="single" w:sz="4" w:space="0" w:color="auto"/>
            </w:tcBorders>
            <w:shd w:val="clear" w:color="auto" w:fill="auto"/>
            <w:vAlign w:val="bottom"/>
          </w:tcPr>
          <w:p w14:paraId="25941DA3" w14:textId="77777777" w:rsidR="00F06D6C" w:rsidRPr="00BB601E" w:rsidRDefault="00F06D6C" w:rsidP="000610EE">
            <w:pPr>
              <w:keepNext/>
              <w:spacing w:line="80" w:lineRule="exact"/>
              <w:rPr>
                <w:rFonts w:ascii="Arial" w:hAnsi="Arial" w:cs="Arial"/>
                <w:sz w:val="8"/>
                <w:szCs w:val="8"/>
              </w:rPr>
            </w:pPr>
          </w:p>
        </w:tc>
        <w:tc>
          <w:tcPr>
            <w:tcW w:w="47" w:type="pct"/>
            <w:tcBorders>
              <w:bottom w:val="single" w:sz="4" w:space="0" w:color="auto"/>
            </w:tcBorders>
            <w:shd w:val="clear" w:color="auto" w:fill="auto"/>
            <w:vAlign w:val="bottom"/>
          </w:tcPr>
          <w:p w14:paraId="3E41B395" w14:textId="77777777" w:rsidR="00F06D6C" w:rsidRPr="00BB601E" w:rsidRDefault="00F06D6C" w:rsidP="000610EE">
            <w:pPr>
              <w:pStyle w:val="la2"/>
              <w:keepNext/>
              <w:spacing w:line="80" w:lineRule="exact"/>
              <w:rPr>
                <w:rFonts w:ascii="Arial" w:hAnsi="Arial" w:cs="Arial"/>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79932BE6" w14:textId="77777777" w:rsidR="00F06D6C" w:rsidRPr="00BB601E" w:rsidRDefault="00F06D6C" w:rsidP="000610EE">
            <w:pPr>
              <w:keepNext/>
              <w:spacing w:line="80" w:lineRule="exact"/>
              <w:jc w:val="right"/>
              <w:rPr>
                <w:rFonts w:ascii="Arial" w:hAnsi="Arial" w:cs="Arial"/>
                <w:b/>
                <w:bCs/>
                <w:sz w:val="8"/>
                <w:szCs w:val="8"/>
              </w:rPr>
            </w:pPr>
          </w:p>
        </w:tc>
        <w:tc>
          <w:tcPr>
            <w:tcW w:w="45" w:type="pct"/>
            <w:shd w:val="clear" w:color="auto" w:fill="auto"/>
            <w:vAlign w:val="bottom"/>
          </w:tcPr>
          <w:p w14:paraId="1E080F6B" w14:textId="77777777" w:rsidR="00F06D6C" w:rsidRPr="00BB601E" w:rsidRDefault="00F06D6C" w:rsidP="000610EE">
            <w:pPr>
              <w:keepNext/>
              <w:spacing w:line="80" w:lineRule="exact"/>
              <w:rPr>
                <w:rFonts w:ascii="Arial" w:hAnsi="Arial" w:cs="Arial"/>
                <w:sz w:val="8"/>
                <w:szCs w:val="8"/>
              </w:rPr>
            </w:pPr>
          </w:p>
        </w:tc>
      </w:tr>
      <w:tr w:rsidR="00B43B24" w:rsidRPr="00BB601E" w14:paraId="0A098385" w14:textId="77777777" w:rsidTr="000610EE">
        <w:trPr>
          <w:jc w:val="center"/>
        </w:trPr>
        <w:tc>
          <w:tcPr>
            <w:tcW w:w="3797" w:type="pct"/>
            <w:tcBorders>
              <w:top w:val="single" w:sz="4" w:space="0" w:color="auto"/>
            </w:tcBorders>
            <w:shd w:val="clear" w:color="auto" w:fill="auto"/>
            <w:vAlign w:val="bottom"/>
          </w:tcPr>
          <w:p w14:paraId="70C7FBC7" w14:textId="77777777" w:rsidR="00F06D6C" w:rsidRPr="00BB601E" w:rsidRDefault="00F06D6C" w:rsidP="000610EE">
            <w:pPr>
              <w:pStyle w:val="la2"/>
              <w:keepNext/>
              <w:spacing w:line="80" w:lineRule="exact"/>
              <w:rPr>
                <w:rFonts w:ascii="Arial" w:hAnsi="Arial" w:cs="Arial"/>
                <w:b/>
                <w:bCs/>
              </w:rPr>
            </w:pPr>
            <w:r w:rsidRPr="00BB601E">
              <w:rPr>
                <w:rFonts w:ascii="Arial" w:hAnsi="Arial" w:cs="Arial"/>
                <w:b/>
                <w:bCs/>
              </w:rPr>
              <w:t> </w:t>
            </w:r>
          </w:p>
        </w:tc>
        <w:tc>
          <w:tcPr>
            <w:tcW w:w="47" w:type="pct"/>
            <w:tcBorders>
              <w:top w:val="single" w:sz="4" w:space="0" w:color="auto"/>
            </w:tcBorders>
            <w:shd w:val="clear" w:color="auto" w:fill="auto"/>
            <w:vAlign w:val="bottom"/>
          </w:tcPr>
          <w:p w14:paraId="4312F369" w14:textId="77777777" w:rsidR="00F06D6C" w:rsidRPr="00BB601E" w:rsidRDefault="00F06D6C" w:rsidP="000610EE">
            <w:pPr>
              <w:pStyle w:val="la2"/>
              <w:keepNext/>
              <w:spacing w:line="80" w:lineRule="exact"/>
              <w:rPr>
                <w:rFonts w:ascii="Arial" w:hAnsi="Arial" w:cs="Arial"/>
              </w:rPr>
            </w:pPr>
          </w:p>
        </w:tc>
        <w:tc>
          <w:tcPr>
            <w:tcW w:w="509" w:type="pct"/>
            <w:gridSpan w:val="2"/>
            <w:tcBorders>
              <w:top w:val="single" w:sz="4" w:space="0" w:color="auto"/>
            </w:tcBorders>
            <w:shd w:val="clear" w:color="auto" w:fill="auto"/>
            <w:tcMar>
              <w:top w:w="0" w:type="dxa"/>
              <w:left w:w="14" w:type="dxa"/>
              <w:bottom w:w="0" w:type="dxa"/>
              <w:right w:w="14" w:type="dxa"/>
            </w:tcMar>
            <w:vAlign w:val="bottom"/>
          </w:tcPr>
          <w:p w14:paraId="4910CF32" w14:textId="77777777" w:rsidR="00F06D6C" w:rsidRPr="00BB601E" w:rsidRDefault="00F06D6C" w:rsidP="000610EE">
            <w:pPr>
              <w:keepNext/>
              <w:spacing w:line="80" w:lineRule="exact"/>
              <w:jc w:val="right"/>
              <w:rPr>
                <w:rFonts w:ascii="Arial" w:hAnsi="Arial" w:cs="Arial"/>
                <w:b/>
                <w:bCs/>
                <w:sz w:val="8"/>
                <w:szCs w:val="8"/>
              </w:rPr>
            </w:pPr>
          </w:p>
        </w:tc>
        <w:tc>
          <w:tcPr>
            <w:tcW w:w="47" w:type="pct"/>
            <w:tcBorders>
              <w:top w:val="single" w:sz="4" w:space="0" w:color="auto"/>
            </w:tcBorders>
            <w:shd w:val="clear" w:color="auto" w:fill="auto"/>
            <w:vAlign w:val="bottom"/>
          </w:tcPr>
          <w:p w14:paraId="24E99904" w14:textId="77777777" w:rsidR="00F06D6C" w:rsidRPr="00BB601E" w:rsidRDefault="00F06D6C" w:rsidP="000610EE">
            <w:pPr>
              <w:keepNext/>
              <w:spacing w:line="80" w:lineRule="exact"/>
              <w:rPr>
                <w:rFonts w:ascii="Arial" w:hAnsi="Arial" w:cs="Arial"/>
                <w:sz w:val="8"/>
                <w:szCs w:val="8"/>
              </w:rPr>
            </w:pPr>
          </w:p>
        </w:tc>
        <w:tc>
          <w:tcPr>
            <w:tcW w:w="47" w:type="pct"/>
            <w:tcBorders>
              <w:top w:val="single" w:sz="4" w:space="0" w:color="auto"/>
            </w:tcBorders>
            <w:shd w:val="clear" w:color="auto" w:fill="auto"/>
            <w:vAlign w:val="bottom"/>
          </w:tcPr>
          <w:p w14:paraId="309FFEDA" w14:textId="77777777" w:rsidR="00F06D6C" w:rsidRPr="00BB601E" w:rsidRDefault="00F06D6C" w:rsidP="000610EE">
            <w:pPr>
              <w:pStyle w:val="la2"/>
              <w:keepNext/>
              <w:spacing w:line="80" w:lineRule="exact"/>
              <w:rPr>
                <w:rFonts w:ascii="Arial" w:hAnsi="Arial" w:cs="Arial"/>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0500C738" w14:textId="77777777" w:rsidR="00F06D6C" w:rsidRPr="00BB601E" w:rsidRDefault="00F06D6C" w:rsidP="000610EE">
            <w:pPr>
              <w:keepNext/>
              <w:spacing w:line="80" w:lineRule="exact"/>
              <w:jc w:val="right"/>
              <w:rPr>
                <w:rFonts w:ascii="Arial" w:hAnsi="Arial" w:cs="Arial"/>
                <w:b/>
                <w:bCs/>
                <w:sz w:val="8"/>
                <w:szCs w:val="8"/>
              </w:rPr>
            </w:pPr>
          </w:p>
        </w:tc>
        <w:tc>
          <w:tcPr>
            <w:tcW w:w="45" w:type="pct"/>
            <w:shd w:val="clear" w:color="auto" w:fill="auto"/>
            <w:vAlign w:val="bottom"/>
          </w:tcPr>
          <w:p w14:paraId="09E7508A" w14:textId="77777777" w:rsidR="00F06D6C" w:rsidRPr="00BB601E" w:rsidRDefault="00F06D6C" w:rsidP="000610EE">
            <w:pPr>
              <w:keepNext/>
              <w:spacing w:line="80" w:lineRule="exact"/>
              <w:rPr>
                <w:rFonts w:ascii="Arial" w:hAnsi="Arial" w:cs="Arial"/>
                <w:sz w:val="8"/>
                <w:szCs w:val="8"/>
              </w:rPr>
            </w:pPr>
          </w:p>
        </w:tc>
      </w:tr>
      <w:tr w:rsidR="00B43B24" w:rsidRPr="00BB601E" w14:paraId="500109C1" w14:textId="77777777" w:rsidTr="000610EE">
        <w:trPr>
          <w:jc w:val="center"/>
        </w:trPr>
        <w:tc>
          <w:tcPr>
            <w:tcW w:w="3797" w:type="pct"/>
            <w:shd w:val="clear" w:color="auto" w:fill="auto"/>
            <w:vAlign w:val="bottom"/>
            <w:hideMark/>
          </w:tcPr>
          <w:p w14:paraId="2A074070"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b/>
                <w:bCs/>
                <w:sz w:val="15"/>
                <w:szCs w:val="15"/>
              </w:rPr>
              <w:t>Three Months Ended September 30,</w:t>
            </w:r>
          </w:p>
        </w:tc>
        <w:tc>
          <w:tcPr>
            <w:tcW w:w="47" w:type="pct"/>
            <w:shd w:val="clear" w:color="auto" w:fill="auto"/>
            <w:vAlign w:val="bottom"/>
            <w:hideMark/>
          </w:tcPr>
          <w:p w14:paraId="733FC839"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70F1341B" w14:textId="77777777" w:rsidR="00F06D6C" w:rsidRPr="00BB601E" w:rsidRDefault="00F06D6C" w:rsidP="000610EE">
            <w:pPr>
              <w:keepNext/>
              <w:jc w:val="right"/>
              <w:rPr>
                <w:rFonts w:ascii="Arial" w:hAnsi="Arial" w:cs="Arial"/>
                <w:sz w:val="15"/>
                <w:szCs w:val="15"/>
              </w:rPr>
            </w:pPr>
            <w:r w:rsidRPr="00BB601E">
              <w:rPr>
                <w:rFonts w:ascii="Arial" w:hAnsi="Arial" w:cs="Arial"/>
                <w:b/>
                <w:bCs/>
                <w:sz w:val="15"/>
                <w:szCs w:val="15"/>
              </w:rPr>
              <w:t>2022</w:t>
            </w:r>
          </w:p>
        </w:tc>
        <w:tc>
          <w:tcPr>
            <w:tcW w:w="47" w:type="pct"/>
            <w:shd w:val="clear" w:color="auto" w:fill="auto"/>
            <w:vAlign w:val="bottom"/>
            <w:hideMark/>
          </w:tcPr>
          <w:p w14:paraId="7068E452" w14:textId="77777777" w:rsidR="00F06D6C" w:rsidRPr="00BB601E" w:rsidRDefault="00F06D6C" w:rsidP="000610EE">
            <w:pPr>
              <w:keepNext/>
              <w:rPr>
                <w:rFonts w:ascii="Arial" w:hAnsi="Arial" w:cs="Arial"/>
                <w:sz w:val="15"/>
                <w:szCs w:val="15"/>
              </w:rPr>
            </w:pPr>
            <w:r w:rsidRPr="00BB601E">
              <w:rPr>
                <w:rFonts w:ascii="Arial" w:hAnsi="Arial" w:cs="Arial"/>
                <w:sz w:val="15"/>
                <w:szCs w:val="15"/>
              </w:rPr>
              <w:t> </w:t>
            </w:r>
          </w:p>
        </w:tc>
        <w:tc>
          <w:tcPr>
            <w:tcW w:w="47" w:type="pct"/>
            <w:shd w:val="clear" w:color="auto" w:fill="auto"/>
            <w:vAlign w:val="bottom"/>
            <w:hideMark/>
          </w:tcPr>
          <w:p w14:paraId="030C0904"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7FC28F3A" w14:textId="77777777" w:rsidR="00F06D6C" w:rsidRPr="00BB601E" w:rsidRDefault="00F06D6C" w:rsidP="000610EE">
            <w:pPr>
              <w:keepNext/>
              <w:jc w:val="right"/>
              <w:rPr>
                <w:rFonts w:ascii="Arial" w:hAnsi="Arial" w:cs="Arial"/>
                <w:sz w:val="15"/>
                <w:szCs w:val="15"/>
              </w:rPr>
            </w:pPr>
            <w:r w:rsidRPr="00BB601E">
              <w:rPr>
                <w:rFonts w:ascii="Arial" w:hAnsi="Arial" w:cs="Arial"/>
                <w:b/>
                <w:bCs/>
                <w:sz w:val="15"/>
                <w:szCs w:val="15"/>
              </w:rPr>
              <w:t>2021</w:t>
            </w:r>
          </w:p>
        </w:tc>
        <w:tc>
          <w:tcPr>
            <w:tcW w:w="45" w:type="pct"/>
            <w:shd w:val="clear" w:color="auto" w:fill="auto"/>
            <w:vAlign w:val="bottom"/>
            <w:hideMark/>
          </w:tcPr>
          <w:p w14:paraId="65FDADCA" w14:textId="77777777" w:rsidR="00F06D6C" w:rsidRPr="00BB601E" w:rsidRDefault="00F06D6C" w:rsidP="000610EE">
            <w:pPr>
              <w:keepNext/>
              <w:rPr>
                <w:rFonts w:ascii="Arial" w:hAnsi="Arial" w:cs="Arial"/>
                <w:sz w:val="15"/>
                <w:szCs w:val="15"/>
              </w:rPr>
            </w:pPr>
            <w:r w:rsidRPr="00BB601E">
              <w:rPr>
                <w:rFonts w:ascii="Arial" w:hAnsi="Arial" w:cs="Arial"/>
                <w:sz w:val="15"/>
                <w:szCs w:val="15"/>
              </w:rPr>
              <w:t> </w:t>
            </w:r>
          </w:p>
        </w:tc>
      </w:tr>
      <w:tr w:rsidR="00B43B24" w:rsidRPr="00BB601E" w14:paraId="7DA68312" w14:textId="77777777" w:rsidTr="000610EE">
        <w:trPr>
          <w:jc w:val="center"/>
        </w:trPr>
        <w:tc>
          <w:tcPr>
            <w:tcW w:w="3797" w:type="pct"/>
            <w:shd w:val="clear" w:color="auto" w:fill="auto"/>
          </w:tcPr>
          <w:p w14:paraId="52E0161E" w14:textId="77777777" w:rsidR="00F06D6C" w:rsidRPr="00BB601E" w:rsidRDefault="00F06D6C" w:rsidP="000610EE">
            <w:pPr>
              <w:pStyle w:val="NormalWeb"/>
              <w:keepNext/>
              <w:spacing w:before="0" w:beforeAutospacing="0" w:after="0" w:afterAutospacing="0" w:line="80" w:lineRule="exact"/>
              <w:ind w:left="240" w:hanging="240"/>
              <w:rPr>
                <w:rFonts w:cs="Arial"/>
                <w:sz w:val="8"/>
                <w:szCs w:val="8"/>
              </w:rPr>
            </w:pPr>
            <w:r w:rsidRPr="00BB601E">
              <w:rPr>
                <w:rFonts w:cs="Arial"/>
                <w:sz w:val="8"/>
                <w:szCs w:val="8"/>
              </w:rPr>
              <w:t> </w:t>
            </w:r>
          </w:p>
        </w:tc>
        <w:tc>
          <w:tcPr>
            <w:tcW w:w="47" w:type="pct"/>
            <w:shd w:val="clear" w:color="auto" w:fill="auto"/>
            <w:vAlign w:val="bottom"/>
          </w:tcPr>
          <w:p w14:paraId="79BD510A" w14:textId="77777777" w:rsidR="00F06D6C" w:rsidRPr="00BB601E" w:rsidRDefault="00F06D6C" w:rsidP="000610EE">
            <w:pPr>
              <w:pStyle w:val="la2"/>
              <w:keepNext/>
              <w:spacing w:line="80" w:lineRule="exact"/>
              <w:rPr>
                <w:rFonts w:ascii="Arial" w:hAnsi="Arial" w:cs="Arial"/>
              </w:rPr>
            </w:pPr>
          </w:p>
        </w:tc>
        <w:tc>
          <w:tcPr>
            <w:tcW w:w="61" w:type="pct"/>
            <w:shd w:val="clear" w:color="auto" w:fill="auto"/>
            <w:vAlign w:val="bottom"/>
          </w:tcPr>
          <w:p w14:paraId="6EDAEC29" w14:textId="77777777" w:rsidR="00F06D6C" w:rsidRPr="00BB601E" w:rsidRDefault="00F06D6C" w:rsidP="000610EE">
            <w:pPr>
              <w:keepNext/>
              <w:spacing w:line="80" w:lineRule="exact"/>
              <w:rPr>
                <w:rFonts w:ascii="Arial" w:hAnsi="Arial" w:cs="Arial"/>
                <w:b/>
                <w:bCs/>
                <w:sz w:val="8"/>
                <w:szCs w:val="8"/>
              </w:rPr>
            </w:pPr>
          </w:p>
        </w:tc>
        <w:tc>
          <w:tcPr>
            <w:tcW w:w="448" w:type="pct"/>
            <w:shd w:val="clear" w:color="auto" w:fill="auto"/>
            <w:vAlign w:val="bottom"/>
          </w:tcPr>
          <w:p w14:paraId="5FA2C0BA" w14:textId="77777777" w:rsidR="00F06D6C" w:rsidRPr="00BB601E" w:rsidRDefault="00F06D6C" w:rsidP="000610EE">
            <w:pPr>
              <w:keepNext/>
              <w:spacing w:line="80" w:lineRule="exact"/>
              <w:jc w:val="right"/>
              <w:rPr>
                <w:rFonts w:ascii="Arial" w:hAnsi="Arial" w:cs="Arial"/>
                <w:b/>
                <w:bCs/>
                <w:sz w:val="8"/>
                <w:szCs w:val="8"/>
              </w:rPr>
            </w:pPr>
          </w:p>
        </w:tc>
        <w:tc>
          <w:tcPr>
            <w:tcW w:w="47" w:type="pct"/>
            <w:shd w:val="clear" w:color="auto" w:fill="auto"/>
            <w:noWrap/>
            <w:vAlign w:val="bottom"/>
          </w:tcPr>
          <w:p w14:paraId="01C885B4" w14:textId="77777777" w:rsidR="00F06D6C" w:rsidRPr="00BB601E" w:rsidRDefault="00F06D6C" w:rsidP="000610EE">
            <w:pPr>
              <w:keepNext/>
              <w:spacing w:line="80" w:lineRule="exact"/>
              <w:rPr>
                <w:rFonts w:ascii="Arial" w:hAnsi="Arial" w:cs="Arial"/>
                <w:b/>
                <w:bCs/>
                <w:sz w:val="8"/>
                <w:szCs w:val="8"/>
              </w:rPr>
            </w:pPr>
          </w:p>
        </w:tc>
        <w:tc>
          <w:tcPr>
            <w:tcW w:w="47" w:type="pct"/>
            <w:shd w:val="clear" w:color="auto" w:fill="auto"/>
            <w:vAlign w:val="bottom"/>
          </w:tcPr>
          <w:p w14:paraId="04BDED9C" w14:textId="77777777" w:rsidR="00F06D6C" w:rsidRPr="00BB601E" w:rsidRDefault="00F06D6C" w:rsidP="000610EE">
            <w:pPr>
              <w:pStyle w:val="la2"/>
              <w:keepNext/>
              <w:spacing w:line="80" w:lineRule="exact"/>
              <w:rPr>
                <w:rFonts w:ascii="Arial" w:hAnsi="Arial" w:cs="Arial"/>
              </w:rPr>
            </w:pPr>
          </w:p>
        </w:tc>
        <w:tc>
          <w:tcPr>
            <w:tcW w:w="61" w:type="pct"/>
            <w:shd w:val="clear" w:color="auto" w:fill="auto"/>
            <w:vAlign w:val="bottom"/>
          </w:tcPr>
          <w:p w14:paraId="05513B64" w14:textId="77777777" w:rsidR="00F06D6C" w:rsidRPr="00BB601E" w:rsidRDefault="00F06D6C" w:rsidP="000610EE">
            <w:pPr>
              <w:keepNext/>
              <w:spacing w:line="80" w:lineRule="exact"/>
              <w:rPr>
                <w:rFonts w:ascii="Arial" w:hAnsi="Arial" w:cs="Arial"/>
                <w:sz w:val="8"/>
                <w:szCs w:val="8"/>
              </w:rPr>
            </w:pPr>
          </w:p>
        </w:tc>
        <w:tc>
          <w:tcPr>
            <w:tcW w:w="447" w:type="pct"/>
            <w:shd w:val="clear" w:color="auto" w:fill="auto"/>
            <w:vAlign w:val="bottom"/>
          </w:tcPr>
          <w:p w14:paraId="18601AE7" w14:textId="77777777" w:rsidR="00F06D6C" w:rsidRPr="00BB601E" w:rsidRDefault="00F06D6C" w:rsidP="000610EE">
            <w:pPr>
              <w:keepNext/>
              <w:spacing w:line="80" w:lineRule="exact"/>
              <w:jc w:val="right"/>
              <w:rPr>
                <w:rFonts w:ascii="Arial" w:hAnsi="Arial" w:cs="Arial"/>
                <w:sz w:val="8"/>
                <w:szCs w:val="8"/>
              </w:rPr>
            </w:pPr>
          </w:p>
        </w:tc>
        <w:tc>
          <w:tcPr>
            <w:tcW w:w="45" w:type="pct"/>
            <w:shd w:val="clear" w:color="auto" w:fill="auto"/>
            <w:noWrap/>
            <w:vAlign w:val="bottom"/>
          </w:tcPr>
          <w:p w14:paraId="39F4C140" w14:textId="77777777" w:rsidR="00F06D6C" w:rsidRPr="00BB601E" w:rsidRDefault="00F06D6C" w:rsidP="000610EE">
            <w:pPr>
              <w:keepNext/>
              <w:spacing w:line="80" w:lineRule="exact"/>
              <w:rPr>
                <w:rFonts w:ascii="Arial" w:hAnsi="Arial" w:cs="Arial"/>
                <w:sz w:val="8"/>
                <w:szCs w:val="8"/>
              </w:rPr>
            </w:pPr>
          </w:p>
        </w:tc>
      </w:tr>
      <w:tr w:rsidR="00B43B24" w:rsidRPr="00BB601E" w14:paraId="2E719DE8" w14:textId="77777777" w:rsidTr="000610EE">
        <w:trPr>
          <w:jc w:val="center"/>
        </w:trPr>
        <w:tc>
          <w:tcPr>
            <w:tcW w:w="3797" w:type="pct"/>
            <w:shd w:val="clear" w:color="auto" w:fill="auto"/>
            <w:hideMark/>
          </w:tcPr>
          <w:p w14:paraId="77FF4D09"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Interest and dividends income</w:t>
            </w:r>
          </w:p>
        </w:tc>
        <w:tc>
          <w:tcPr>
            <w:tcW w:w="47" w:type="pct"/>
            <w:shd w:val="clear" w:color="auto" w:fill="auto"/>
            <w:vAlign w:val="bottom"/>
            <w:hideMark/>
          </w:tcPr>
          <w:p w14:paraId="183B4A15"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3595CC30"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48" w:type="pct"/>
            <w:shd w:val="clear" w:color="auto" w:fill="auto"/>
            <w:vAlign w:val="bottom"/>
            <w:hideMark/>
          </w:tcPr>
          <w:p w14:paraId="4EC72EFE" w14:textId="14AD3885" w:rsidR="00F06D6C" w:rsidRPr="00BB601E" w:rsidRDefault="002107A7" w:rsidP="000610EE">
            <w:pPr>
              <w:keepNext/>
              <w:jc w:val="right"/>
              <w:rPr>
                <w:rFonts w:ascii="Arial" w:hAnsi="Arial" w:cs="Arial"/>
                <w:szCs w:val="24"/>
              </w:rPr>
            </w:pPr>
            <w:r w:rsidRPr="00BB601E">
              <w:rPr>
                <w:rFonts w:ascii="Arial" w:hAnsi="Arial" w:cs="Arial"/>
                <w:b/>
                <w:bCs/>
              </w:rPr>
              <w:t>641</w:t>
            </w:r>
          </w:p>
        </w:tc>
        <w:tc>
          <w:tcPr>
            <w:tcW w:w="47" w:type="pct"/>
            <w:shd w:val="clear" w:color="auto" w:fill="auto"/>
            <w:noWrap/>
            <w:vAlign w:val="bottom"/>
            <w:hideMark/>
          </w:tcPr>
          <w:p w14:paraId="4A62B325"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7" w:type="pct"/>
            <w:shd w:val="clear" w:color="auto" w:fill="auto"/>
            <w:vAlign w:val="bottom"/>
            <w:hideMark/>
          </w:tcPr>
          <w:p w14:paraId="477F695C"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7DF9BCDE"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447" w:type="pct"/>
            <w:shd w:val="clear" w:color="auto" w:fill="auto"/>
            <w:vAlign w:val="bottom"/>
            <w:hideMark/>
          </w:tcPr>
          <w:p w14:paraId="70CF97AB" w14:textId="77777777" w:rsidR="00F06D6C" w:rsidRPr="00BB601E" w:rsidRDefault="00F06D6C" w:rsidP="000610EE">
            <w:pPr>
              <w:keepNext/>
              <w:jc w:val="right"/>
              <w:rPr>
                <w:rFonts w:ascii="Arial" w:hAnsi="Arial" w:cs="Arial"/>
                <w:szCs w:val="24"/>
              </w:rPr>
            </w:pPr>
            <w:r w:rsidRPr="00BB601E">
              <w:rPr>
                <w:rFonts w:ascii="Arial" w:hAnsi="Arial" w:cs="Arial"/>
              </w:rPr>
              <w:t>520</w:t>
            </w:r>
          </w:p>
        </w:tc>
        <w:tc>
          <w:tcPr>
            <w:tcW w:w="45" w:type="pct"/>
            <w:shd w:val="clear" w:color="auto" w:fill="auto"/>
            <w:noWrap/>
            <w:vAlign w:val="bottom"/>
            <w:hideMark/>
          </w:tcPr>
          <w:p w14:paraId="66FA613F" w14:textId="77777777" w:rsidR="00F06D6C" w:rsidRPr="00BB601E" w:rsidRDefault="00F06D6C" w:rsidP="000610EE">
            <w:pPr>
              <w:keepNext/>
              <w:rPr>
                <w:rFonts w:ascii="Arial" w:hAnsi="Arial" w:cs="Arial"/>
                <w:sz w:val="8"/>
                <w:szCs w:val="24"/>
              </w:rPr>
            </w:pPr>
            <w:r w:rsidRPr="00BB601E">
              <w:rPr>
                <w:rFonts w:ascii="Arial" w:hAnsi="Arial" w:cs="Arial"/>
              </w:rPr>
              <w:t> </w:t>
            </w:r>
          </w:p>
        </w:tc>
      </w:tr>
      <w:tr w:rsidR="00B43B24" w:rsidRPr="00BB601E" w14:paraId="7E6B2809" w14:textId="77777777" w:rsidTr="000610EE">
        <w:trPr>
          <w:jc w:val="center"/>
        </w:trPr>
        <w:tc>
          <w:tcPr>
            <w:tcW w:w="3797" w:type="pct"/>
            <w:shd w:val="clear" w:color="auto" w:fill="auto"/>
            <w:hideMark/>
          </w:tcPr>
          <w:p w14:paraId="57C395F6"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Interest expense</w:t>
            </w:r>
          </w:p>
        </w:tc>
        <w:tc>
          <w:tcPr>
            <w:tcW w:w="47" w:type="pct"/>
            <w:shd w:val="clear" w:color="auto" w:fill="auto"/>
            <w:vAlign w:val="bottom"/>
            <w:hideMark/>
          </w:tcPr>
          <w:p w14:paraId="055CDF8E"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56F8EE40"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8" w:type="pct"/>
            <w:shd w:val="clear" w:color="auto" w:fill="auto"/>
            <w:vAlign w:val="bottom"/>
            <w:hideMark/>
          </w:tcPr>
          <w:p w14:paraId="26D8F8C6" w14:textId="7B69F65C" w:rsidR="00F06D6C" w:rsidRPr="00BB601E" w:rsidRDefault="00F06D6C" w:rsidP="000610EE">
            <w:pPr>
              <w:keepNext/>
              <w:jc w:val="right"/>
              <w:rPr>
                <w:rFonts w:ascii="Arial" w:hAnsi="Arial" w:cs="Arial"/>
                <w:szCs w:val="24"/>
              </w:rPr>
            </w:pPr>
            <w:r w:rsidRPr="00BB601E">
              <w:rPr>
                <w:rFonts w:ascii="Arial" w:hAnsi="Arial" w:cs="Arial"/>
                <w:b/>
                <w:bCs/>
              </w:rPr>
              <w:t>(</w:t>
            </w:r>
            <w:r w:rsidR="002107A7" w:rsidRPr="00BB601E">
              <w:rPr>
                <w:rFonts w:ascii="Arial" w:hAnsi="Arial" w:cs="Arial"/>
                <w:b/>
                <w:bCs/>
              </w:rPr>
              <w:t>500</w:t>
            </w:r>
          </w:p>
        </w:tc>
        <w:tc>
          <w:tcPr>
            <w:tcW w:w="47" w:type="pct"/>
            <w:shd w:val="clear" w:color="auto" w:fill="auto"/>
            <w:noWrap/>
            <w:vAlign w:val="bottom"/>
            <w:hideMark/>
          </w:tcPr>
          <w:p w14:paraId="6CCC9081"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7" w:type="pct"/>
            <w:shd w:val="clear" w:color="auto" w:fill="auto"/>
            <w:vAlign w:val="bottom"/>
            <w:hideMark/>
          </w:tcPr>
          <w:p w14:paraId="7ED09720"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2342A6FB"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7" w:type="pct"/>
            <w:shd w:val="clear" w:color="auto" w:fill="auto"/>
            <w:vAlign w:val="bottom"/>
            <w:hideMark/>
          </w:tcPr>
          <w:p w14:paraId="4F0CA481" w14:textId="192146D2" w:rsidR="00F06D6C" w:rsidRPr="00BB601E" w:rsidRDefault="00F06D6C" w:rsidP="000610EE">
            <w:pPr>
              <w:keepNext/>
              <w:jc w:val="right"/>
              <w:rPr>
                <w:rFonts w:ascii="Arial" w:hAnsi="Arial" w:cs="Arial"/>
                <w:szCs w:val="24"/>
              </w:rPr>
            </w:pPr>
            <w:r w:rsidRPr="00BB601E">
              <w:rPr>
                <w:rFonts w:ascii="Arial" w:hAnsi="Arial" w:cs="Arial"/>
              </w:rPr>
              <w:t>(539</w:t>
            </w:r>
          </w:p>
        </w:tc>
        <w:tc>
          <w:tcPr>
            <w:tcW w:w="45" w:type="pct"/>
            <w:shd w:val="clear" w:color="auto" w:fill="auto"/>
            <w:noWrap/>
            <w:vAlign w:val="bottom"/>
            <w:hideMark/>
          </w:tcPr>
          <w:p w14:paraId="330FC0FB" w14:textId="77777777" w:rsidR="00F06D6C" w:rsidRPr="00BB601E" w:rsidRDefault="00F06D6C" w:rsidP="000610EE">
            <w:pPr>
              <w:keepNext/>
              <w:rPr>
                <w:rFonts w:ascii="Arial" w:hAnsi="Arial" w:cs="Arial"/>
                <w:sz w:val="8"/>
                <w:szCs w:val="24"/>
              </w:rPr>
            </w:pPr>
            <w:r w:rsidRPr="00BB601E">
              <w:rPr>
                <w:rFonts w:ascii="Arial" w:hAnsi="Arial" w:cs="Arial"/>
              </w:rPr>
              <w:t>)</w:t>
            </w:r>
          </w:p>
        </w:tc>
      </w:tr>
      <w:tr w:rsidR="00B43B24" w:rsidRPr="00BB601E" w14:paraId="4D137DAA" w14:textId="77777777" w:rsidTr="000610EE">
        <w:trPr>
          <w:jc w:val="center"/>
        </w:trPr>
        <w:tc>
          <w:tcPr>
            <w:tcW w:w="3797" w:type="pct"/>
            <w:shd w:val="clear" w:color="auto" w:fill="auto"/>
            <w:hideMark/>
          </w:tcPr>
          <w:p w14:paraId="6FEBCCB7"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Net recognized gains on investments</w:t>
            </w:r>
          </w:p>
        </w:tc>
        <w:tc>
          <w:tcPr>
            <w:tcW w:w="47" w:type="pct"/>
            <w:shd w:val="clear" w:color="auto" w:fill="auto"/>
            <w:vAlign w:val="bottom"/>
            <w:hideMark/>
          </w:tcPr>
          <w:p w14:paraId="4419749A"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1F9B15FC"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8" w:type="pct"/>
            <w:shd w:val="clear" w:color="auto" w:fill="auto"/>
            <w:vAlign w:val="bottom"/>
            <w:hideMark/>
          </w:tcPr>
          <w:p w14:paraId="1BA71674" w14:textId="3A33C851" w:rsidR="00F06D6C" w:rsidRPr="00BB601E" w:rsidRDefault="002107A7" w:rsidP="000610EE">
            <w:pPr>
              <w:keepNext/>
              <w:jc w:val="right"/>
              <w:rPr>
                <w:rFonts w:ascii="Arial" w:hAnsi="Arial" w:cs="Arial"/>
                <w:szCs w:val="24"/>
              </w:rPr>
            </w:pPr>
            <w:r w:rsidRPr="00BB601E">
              <w:rPr>
                <w:rFonts w:ascii="Arial" w:hAnsi="Arial" w:cs="Arial"/>
                <w:b/>
                <w:bCs/>
              </w:rPr>
              <w:t>13</w:t>
            </w:r>
          </w:p>
        </w:tc>
        <w:tc>
          <w:tcPr>
            <w:tcW w:w="47" w:type="pct"/>
            <w:shd w:val="clear" w:color="auto" w:fill="auto"/>
            <w:noWrap/>
            <w:vAlign w:val="bottom"/>
            <w:hideMark/>
          </w:tcPr>
          <w:p w14:paraId="74151291" w14:textId="77777777" w:rsidR="00F06D6C" w:rsidRPr="00BB601E" w:rsidRDefault="00F06D6C" w:rsidP="000610EE">
            <w:pPr>
              <w:keepNext/>
              <w:rPr>
                <w:rFonts w:ascii="Arial" w:hAnsi="Arial" w:cs="Arial"/>
                <w:sz w:val="8"/>
                <w:szCs w:val="24"/>
              </w:rPr>
            </w:pPr>
          </w:p>
        </w:tc>
        <w:tc>
          <w:tcPr>
            <w:tcW w:w="47" w:type="pct"/>
            <w:shd w:val="clear" w:color="auto" w:fill="auto"/>
            <w:vAlign w:val="bottom"/>
            <w:hideMark/>
          </w:tcPr>
          <w:p w14:paraId="677627E1"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3AE4CF76"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7" w:type="pct"/>
            <w:shd w:val="clear" w:color="auto" w:fill="auto"/>
            <w:vAlign w:val="bottom"/>
            <w:hideMark/>
          </w:tcPr>
          <w:p w14:paraId="76F7AAD8" w14:textId="77777777" w:rsidR="00F06D6C" w:rsidRPr="00BB601E" w:rsidRDefault="00F06D6C" w:rsidP="000610EE">
            <w:pPr>
              <w:keepNext/>
              <w:jc w:val="right"/>
              <w:rPr>
                <w:rFonts w:ascii="Arial" w:hAnsi="Arial" w:cs="Arial"/>
                <w:szCs w:val="24"/>
              </w:rPr>
            </w:pPr>
            <w:r w:rsidRPr="00BB601E">
              <w:rPr>
                <w:rFonts w:ascii="Arial" w:hAnsi="Arial" w:cs="Arial"/>
              </w:rPr>
              <w:t>371</w:t>
            </w:r>
          </w:p>
        </w:tc>
        <w:tc>
          <w:tcPr>
            <w:tcW w:w="45" w:type="pct"/>
            <w:shd w:val="clear" w:color="auto" w:fill="auto"/>
            <w:noWrap/>
            <w:vAlign w:val="bottom"/>
            <w:hideMark/>
          </w:tcPr>
          <w:p w14:paraId="16621D87" w14:textId="77777777" w:rsidR="00F06D6C" w:rsidRPr="00BB601E" w:rsidRDefault="00F06D6C" w:rsidP="000610EE">
            <w:pPr>
              <w:keepNext/>
              <w:rPr>
                <w:rFonts w:ascii="Arial" w:hAnsi="Arial" w:cs="Arial"/>
                <w:sz w:val="8"/>
                <w:szCs w:val="24"/>
              </w:rPr>
            </w:pPr>
          </w:p>
        </w:tc>
      </w:tr>
      <w:tr w:rsidR="00B43B24" w:rsidRPr="00BB601E" w14:paraId="578CBED0" w14:textId="77777777" w:rsidTr="000610EE">
        <w:trPr>
          <w:jc w:val="center"/>
        </w:trPr>
        <w:tc>
          <w:tcPr>
            <w:tcW w:w="3797" w:type="pct"/>
            <w:shd w:val="clear" w:color="auto" w:fill="auto"/>
            <w:hideMark/>
          </w:tcPr>
          <w:p w14:paraId="7FC8B061"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Net gains (losses) on derivatives</w:t>
            </w:r>
          </w:p>
        </w:tc>
        <w:tc>
          <w:tcPr>
            <w:tcW w:w="47" w:type="pct"/>
            <w:shd w:val="clear" w:color="auto" w:fill="auto"/>
            <w:vAlign w:val="bottom"/>
            <w:hideMark/>
          </w:tcPr>
          <w:p w14:paraId="51238055"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59FF29E6"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8" w:type="pct"/>
            <w:shd w:val="clear" w:color="auto" w:fill="auto"/>
            <w:vAlign w:val="bottom"/>
            <w:hideMark/>
          </w:tcPr>
          <w:p w14:paraId="2CF74169" w14:textId="7C8B3263" w:rsidR="00F06D6C" w:rsidRPr="00BB601E" w:rsidRDefault="002107A7" w:rsidP="000610EE">
            <w:pPr>
              <w:keepNext/>
              <w:jc w:val="right"/>
              <w:rPr>
                <w:rFonts w:ascii="Arial" w:hAnsi="Arial" w:cs="Arial"/>
                <w:szCs w:val="24"/>
              </w:rPr>
            </w:pPr>
            <w:r w:rsidRPr="00BB601E">
              <w:rPr>
                <w:rFonts w:ascii="Arial" w:hAnsi="Arial" w:cs="Arial"/>
                <w:b/>
                <w:bCs/>
              </w:rPr>
              <w:t>9</w:t>
            </w:r>
          </w:p>
        </w:tc>
        <w:tc>
          <w:tcPr>
            <w:tcW w:w="47" w:type="pct"/>
            <w:shd w:val="clear" w:color="auto" w:fill="auto"/>
            <w:noWrap/>
            <w:vAlign w:val="bottom"/>
            <w:hideMark/>
          </w:tcPr>
          <w:p w14:paraId="24951F5B" w14:textId="20C6AF6F" w:rsidR="00F06D6C" w:rsidRPr="00BB601E" w:rsidRDefault="00F06D6C" w:rsidP="000610EE">
            <w:pPr>
              <w:keepNext/>
              <w:rPr>
                <w:rFonts w:ascii="Arial" w:hAnsi="Arial" w:cs="Arial"/>
                <w:sz w:val="8"/>
                <w:szCs w:val="24"/>
              </w:rPr>
            </w:pPr>
          </w:p>
        </w:tc>
        <w:tc>
          <w:tcPr>
            <w:tcW w:w="47" w:type="pct"/>
            <w:shd w:val="clear" w:color="auto" w:fill="auto"/>
            <w:vAlign w:val="bottom"/>
            <w:hideMark/>
          </w:tcPr>
          <w:p w14:paraId="07E0A11B"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4F914161"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7" w:type="pct"/>
            <w:shd w:val="clear" w:color="auto" w:fill="auto"/>
            <w:vAlign w:val="bottom"/>
            <w:hideMark/>
          </w:tcPr>
          <w:p w14:paraId="12860566" w14:textId="77777777" w:rsidR="00F06D6C" w:rsidRPr="00BB601E" w:rsidRDefault="00F06D6C" w:rsidP="000610EE">
            <w:pPr>
              <w:keepNext/>
              <w:jc w:val="right"/>
              <w:rPr>
                <w:rFonts w:ascii="Arial" w:hAnsi="Arial" w:cs="Arial"/>
                <w:szCs w:val="24"/>
              </w:rPr>
            </w:pPr>
            <w:r w:rsidRPr="00BB601E">
              <w:rPr>
                <w:rFonts w:ascii="Arial" w:hAnsi="Arial" w:cs="Arial"/>
              </w:rPr>
              <w:t>(7</w:t>
            </w:r>
          </w:p>
        </w:tc>
        <w:tc>
          <w:tcPr>
            <w:tcW w:w="45" w:type="pct"/>
            <w:shd w:val="clear" w:color="auto" w:fill="auto"/>
            <w:noWrap/>
            <w:vAlign w:val="bottom"/>
            <w:hideMark/>
          </w:tcPr>
          <w:p w14:paraId="3A89E7C2" w14:textId="77777777" w:rsidR="00F06D6C" w:rsidRPr="00BB601E" w:rsidRDefault="00F06D6C" w:rsidP="000610EE">
            <w:pPr>
              <w:keepNext/>
              <w:rPr>
                <w:rFonts w:ascii="Arial" w:hAnsi="Arial" w:cs="Arial"/>
                <w:sz w:val="8"/>
                <w:szCs w:val="24"/>
              </w:rPr>
            </w:pPr>
            <w:r w:rsidRPr="00BB601E">
              <w:rPr>
                <w:rFonts w:ascii="Arial" w:hAnsi="Arial" w:cs="Arial"/>
              </w:rPr>
              <w:t>)</w:t>
            </w:r>
          </w:p>
        </w:tc>
      </w:tr>
      <w:tr w:rsidR="00B43B24" w:rsidRPr="00BB601E" w14:paraId="1D5F8D35" w14:textId="77777777" w:rsidTr="000610EE">
        <w:trPr>
          <w:jc w:val="center"/>
        </w:trPr>
        <w:tc>
          <w:tcPr>
            <w:tcW w:w="3797" w:type="pct"/>
            <w:shd w:val="clear" w:color="auto" w:fill="auto"/>
            <w:hideMark/>
          </w:tcPr>
          <w:p w14:paraId="4D811A63" w14:textId="4BE05EAC"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Net losses on foreign currency remeasurements</w:t>
            </w:r>
          </w:p>
        </w:tc>
        <w:tc>
          <w:tcPr>
            <w:tcW w:w="47" w:type="pct"/>
            <w:shd w:val="clear" w:color="auto" w:fill="auto"/>
            <w:vAlign w:val="bottom"/>
            <w:hideMark/>
          </w:tcPr>
          <w:p w14:paraId="6CDE2639"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216D45E1"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8" w:type="pct"/>
            <w:shd w:val="clear" w:color="auto" w:fill="auto"/>
            <w:vAlign w:val="bottom"/>
            <w:hideMark/>
          </w:tcPr>
          <w:p w14:paraId="781E953D" w14:textId="1EB6719B" w:rsidR="00F06D6C" w:rsidRPr="00BB601E" w:rsidRDefault="00F06D6C" w:rsidP="000610EE">
            <w:pPr>
              <w:keepNext/>
              <w:jc w:val="right"/>
              <w:rPr>
                <w:rFonts w:ascii="Arial" w:hAnsi="Arial" w:cs="Arial"/>
                <w:szCs w:val="20"/>
              </w:rPr>
            </w:pPr>
            <w:r w:rsidRPr="00BB601E">
              <w:rPr>
                <w:rFonts w:ascii="Arial" w:hAnsi="Arial" w:cs="Arial"/>
                <w:b/>
                <w:szCs w:val="20"/>
              </w:rPr>
              <w:t>(</w:t>
            </w:r>
            <w:r w:rsidR="00C93017" w:rsidRPr="00BB601E">
              <w:rPr>
                <w:rFonts w:ascii="Arial" w:hAnsi="Arial" w:cs="Arial"/>
                <w:b/>
                <w:szCs w:val="20"/>
              </w:rPr>
              <w:t>78</w:t>
            </w:r>
          </w:p>
        </w:tc>
        <w:tc>
          <w:tcPr>
            <w:tcW w:w="47" w:type="pct"/>
            <w:shd w:val="clear" w:color="auto" w:fill="auto"/>
            <w:noWrap/>
            <w:vAlign w:val="bottom"/>
            <w:hideMark/>
          </w:tcPr>
          <w:p w14:paraId="48503075" w14:textId="77777777" w:rsidR="00F06D6C" w:rsidRPr="00BB601E" w:rsidRDefault="00F06D6C" w:rsidP="000610EE">
            <w:pPr>
              <w:keepNext/>
              <w:rPr>
                <w:rFonts w:ascii="Arial" w:hAnsi="Arial" w:cs="Arial"/>
                <w:b/>
                <w:szCs w:val="20"/>
              </w:rPr>
            </w:pPr>
            <w:r w:rsidRPr="00BB601E">
              <w:rPr>
                <w:rFonts w:ascii="Arial" w:hAnsi="Arial" w:cs="Arial"/>
                <w:b/>
                <w:bCs/>
              </w:rPr>
              <w:t>)</w:t>
            </w:r>
          </w:p>
        </w:tc>
        <w:tc>
          <w:tcPr>
            <w:tcW w:w="47" w:type="pct"/>
            <w:shd w:val="clear" w:color="auto" w:fill="auto"/>
            <w:vAlign w:val="bottom"/>
            <w:hideMark/>
          </w:tcPr>
          <w:p w14:paraId="475FD68A"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61" w:type="pct"/>
            <w:shd w:val="clear" w:color="auto" w:fill="auto"/>
            <w:vAlign w:val="bottom"/>
            <w:hideMark/>
          </w:tcPr>
          <w:p w14:paraId="42B64466"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7" w:type="pct"/>
            <w:shd w:val="clear" w:color="auto" w:fill="auto"/>
            <w:vAlign w:val="bottom"/>
            <w:hideMark/>
          </w:tcPr>
          <w:p w14:paraId="656AD5D8" w14:textId="77777777" w:rsidR="00F06D6C" w:rsidRPr="00BB601E" w:rsidRDefault="00F06D6C" w:rsidP="000610EE">
            <w:pPr>
              <w:keepNext/>
              <w:jc w:val="right"/>
              <w:rPr>
                <w:rFonts w:ascii="Arial" w:hAnsi="Arial" w:cs="Arial"/>
                <w:szCs w:val="24"/>
              </w:rPr>
            </w:pPr>
            <w:r w:rsidRPr="00BB601E">
              <w:rPr>
                <w:rFonts w:ascii="Arial" w:hAnsi="Arial" w:cs="Arial"/>
                <w:szCs w:val="20"/>
              </w:rPr>
              <w:t>(65</w:t>
            </w:r>
          </w:p>
        </w:tc>
        <w:tc>
          <w:tcPr>
            <w:tcW w:w="45" w:type="pct"/>
            <w:shd w:val="clear" w:color="auto" w:fill="auto"/>
            <w:noWrap/>
            <w:vAlign w:val="bottom"/>
            <w:hideMark/>
          </w:tcPr>
          <w:p w14:paraId="4E9AA2AC" w14:textId="77777777" w:rsidR="00F06D6C" w:rsidRPr="00BB601E" w:rsidRDefault="00F06D6C" w:rsidP="000610EE">
            <w:pPr>
              <w:keepNext/>
              <w:rPr>
                <w:rFonts w:ascii="Arial" w:hAnsi="Arial" w:cs="Arial"/>
                <w:szCs w:val="24"/>
              </w:rPr>
            </w:pPr>
            <w:r w:rsidRPr="00BB601E">
              <w:rPr>
                <w:rFonts w:ascii="Arial" w:hAnsi="Arial" w:cs="Arial"/>
              </w:rPr>
              <w:t>)</w:t>
            </w:r>
          </w:p>
        </w:tc>
      </w:tr>
      <w:tr w:rsidR="00B43B24" w:rsidRPr="00BB601E" w14:paraId="5012F43E" w14:textId="77777777" w:rsidTr="000610EE">
        <w:trPr>
          <w:jc w:val="center"/>
        </w:trPr>
        <w:tc>
          <w:tcPr>
            <w:tcW w:w="3797" w:type="pct"/>
            <w:shd w:val="clear" w:color="auto" w:fill="auto"/>
            <w:hideMark/>
          </w:tcPr>
          <w:p w14:paraId="75B8F33B"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Other, net</w:t>
            </w:r>
          </w:p>
        </w:tc>
        <w:tc>
          <w:tcPr>
            <w:tcW w:w="47" w:type="pct"/>
            <w:shd w:val="clear" w:color="auto" w:fill="auto"/>
            <w:vAlign w:val="bottom"/>
            <w:hideMark/>
          </w:tcPr>
          <w:p w14:paraId="53581B7D"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76236A64"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8" w:type="pct"/>
            <w:shd w:val="clear" w:color="auto" w:fill="auto"/>
            <w:vAlign w:val="bottom"/>
            <w:hideMark/>
          </w:tcPr>
          <w:p w14:paraId="47B57251" w14:textId="18C91BBD" w:rsidR="00F06D6C" w:rsidRPr="00BB601E" w:rsidRDefault="002107A7" w:rsidP="000610EE">
            <w:pPr>
              <w:keepNext/>
              <w:jc w:val="right"/>
              <w:rPr>
                <w:rFonts w:ascii="Arial" w:hAnsi="Arial" w:cs="Arial"/>
                <w:szCs w:val="24"/>
              </w:rPr>
            </w:pPr>
            <w:r w:rsidRPr="00BB601E">
              <w:rPr>
                <w:rFonts w:ascii="Arial" w:hAnsi="Arial" w:cs="Arial"/>
                <w:b/>
                <w:bCs/>
              </w:rPr>
              <w:t>(31</w:t>
            </w:r>
          </w:p>
        </w:tc>
        <w:tc>
          <w:tcPr>
            <w:tcW w:w="47" w:type="pct"/>
            <w:shd w:val="clear" w:color="auto" w:fill="auto"/>
            <w:noWrap/>
            <w:vAlign w:val="bottom"/>
            <w:hideMark/>
          </w:tcPr>
          <w:p w14:paraId="16EF6E29" w14:textId="5D962EA5" w:rsidR="00F06D6C" w:rsidRPr="00BB601E" w:rsidRDefault="002107A7" w:rsidP="000610EE">
            <w:pPr>
              <w:keepNext/>
              <w:rPr>
                <w:rFonts w:ascii="Arial" w:hAnsi="Arial" w:cs="Arial"/>
                <w:b/>
                <w:szCs w:val="20"/>
              </w:rPr>
            </w:pPr>
            <w:r w:rsidRPr="00BB601E">
              <w:rPr>
                <w:rFonts w:ascii="Arial" w:hAnsi="Arial" w:cs="Arial"/>
                <w:b/>
                <w:szCs w:val="20"/>
              </w:rPr>
              <w:t>)</w:t>
            </w:r>
          </w:p>
        </w:tc>
        <w:tc>
          <w:tcPr>
            <w:tcW w:w="47" w:type="pct"/>
            <w:shd w:val="clear" w:color="auto" w:fill="auto"/>
            <w:vAlign w:val="bottom"/>
            <w:hideMark/>
          </w:tcPr>
          <w:p w14:paraId="7A61E179" w14:textId="77777777" w:rsidR="00F06D6C" w:rsidRPr="00BB601E" w:rsidRDefault="00F06D6C" w:rsidP="000610EE">
            <w:pPr>
              <w:pStyle w:val="la2"/>
              <w:keepNext/>
              <w:spacing w:line="240" w:lineRule="auto"/>
              <w:rPr>
                <w:rFonts w:ascii="Arial" w:hAnsi="Arial" w:cs="Arial"/>
                <w:sz w:val="20"/>
                <w:szCs w:val="20"/>
              </w:rPr>
            </w:pPr>
            <w:r w:rsidRPr="00BB601E">
              <w:rPr>
                <w:rFonts w:ascii="Arial" w:hAnsi="Arial" w:cs="Arial"/>
                <w:sz w:val="20"/>
                <w:szCs w:val="20"/>
              </w:rPr>
              <w:t> </w:t>
            </w:r>
          </w:p>
        </w:tc>
        <w:tc>
          <w:tcPr>
            <w:tcW w:w="61" w:type="pct"/>
            <w:shd w:val="clear" w:color="auto" w:fill="auto"/>
            <w:vAlign w:val="bottom"/>
            <w:hideMark/>
          </w:tcPr>
          <w:p w14:paraId="1813E335"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7" w:type="pct"/>
            <w:shd w:val="clear" w:color="auto" w:fill="auto"/>
            <w:vAlign w:val="bottom"/>
            <w:hideMark/>
          </w:tcPr>
          <w:p w14:paraId="4E0032A8" w14:textId="77777777" w:rsidR="00F06D6C" w:rsidRPr="00BB601E" w:rsidRDefault="00F06D6C" w:rsidP="000610EE">
            <w:pPr>
              <w:keepNext/>
              <w:jc w:val="right"/>
              <w:rPr>
                <w:rFonts w:ascii="Arial" w:hAnsi="Arial" w:cs="Arial"/>
                <w:szCs w:val="24"/>
              </w:rPr>
            </w:pPr>
            <w:r w:rsidRPr="00BB601E">
              <w:rPr>
                <w:rFonts w:ascii="Arial" w:hAnsi="Arial" w:cs="Arial"/>
              </w:rPr>
              <w:t>6</w:t>
            </w:r>
          </w:p>
        </w:tc>
        <w:tc>
          <w:tcPr>
            <w:tcW w:w="45" w:type="pct"/>
            <w:shd w:val="clear" w:color="auto" w:fill="auto"/>
            <w:noWrap/>
            <w:vAlign w:val="bottom"/>
            <w:hideMark/>
          </w:tcPr>
          <w:p w14:paraId="78A43F07" w14:textId="77777777" w:rsidR="00F06D6C" w:rsidRPr="00BB601E" w:rsidRDefault="00F06D6C" w:rsidP="000610EE">
            <w:pPr>
              <w:keepNext/>
              <w:rPr>
                <w:rFonts w:ascii="Arial" w:hAnsi="Arial" w:cs="Arial"/>
                <w:sz w:val="8"/>
                <w:szCs w:val="24"/>
              </w:rPr>
            </w:pPr>
          </w:p>
        </w:tc>
      </w:tr>
      <w:tr w:rsidR="00B43B24" w:rsidRPr="00BB601E" w14:paraId="2F8888A0" w14:textId="77777777" w:rsidTr="000610EE">
        <w:trPr>
          <w:jc w:val="center"/>
        </w:trPr>
        <w:tc>
          <w:tcPr>
            <w:tcW w:w="4354" w:type="pct"/>
            <w:gridSpan w:val="4"/>
            <w:tcBorders>
              <w:bottom w:val="single" w:sz="4" w:space="0" w:color="auto"/>
            </w:tcBorders>
            <w:shd w:val="clear" w:color="auto" w:fill="auto"/>
            <w:vAlign w:val="bottom"/>
          </w:tcPr>
          <w:p w14:paraId="0230BC61"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47" w:type="pct"/>
            <w:shd w:val="clear" w:color="auto" w:fill="auto"/>
            <w:vAlign w:val="bottom"/>
          </w:tcPr>
          <w:p w14:paraId="22B77E27" w14:textId="77777777" w:rsidR="00F06D6C" w:rsidRPr="00BB601E" w:rsidRDefault="00F06D6C" w:rsidP="000610EE">
            <w:pPr>
              <w:keepNext/>
              <w:spacing w:line="80" w:lineRule="exact"/>
              <w:rPr>
                <w:rFonts w:ascii="Arial" w:hAnsi="Arial" w:cs="Arial"/>
                <w:b/>
                <w:sz w:val="8"/>
                <w:szCs w:val="8"/>
              </w:rPr>
            </w:pPr>
          </w:p>
        </w:tc>
        <w:tc>
          <w:tcPr>
            <w:tcW w:w="47" w:type="pct"/>
            <w:shd w:val="clear" w:color="auto" w:fill="auto"/>
            <w:vAlign w:val="bottom"/>
          </w:tcPr>
          <w:p w14:paraId="746F5863" w14:textId="77777777" w:rsidR="00F06D6C" w:rsidRPr="00BB601E" w:rsidRDefault="00F06D6C" w:rsidP="000610EE">
            <w:pPr>
              <w:keepNext/>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6E9EC3F9" w14:textId="77777777" w:rsidR="00F06D6C" w:rsidRPr="00BB601E" w:rsidRDefault="00F06D6C" w:rsidP="000610EE">
            <w:pPr>
              <w:keepNext/>
              <w:spacing w:line="80" w:lineRule="exact"/>
              <w:rPr>
                <w:rFonts w:ascii="Arial" w:hAnsi="Arial" w:cs="Arial"/>
                <w:sz w:val="8"/>
                <w:szCs w:val="8"/>
              </w:rPr>
            </w:pPr>
          </w:p>
        </w:tc>
        <w:tc>
          <w:tcPr>
            <w:tcW w:w="447" w:type="pct"/>
            <w:tcBorders>
              <w:bottom w:val="single" w:sz="4" w:space="0" w:color="auto"/>
            </w:tcBorders>
            <w:shd w:val="clear" w:color="auto" w:fill="auto"/>
            <w:vAlign w:val="bottom"/>
          </w:tcPr>
          <w:p w14:paraId="5BD12AF4" w14:textId="77777777" w:rsidR="00F06D6C" w:rsidRPr="00BB601E" w:rsidRDefault="00F06D6C" w:rsidP="000610EE">
            <w:pPr>
              <w:keepNext/>
              <w:spacing w:line="80" w:lineRule="exact"/>
              <w:rPr>
                <w:rFonts w:ascii="Arial" w:hAnsi="Arial" w:cs="Arial"/>
                <w:sz w:val="8"/>
                <w:szCs w:val="8"/>
              </w:rPr>
            </w:pPr>
          </w:p>
        </w:tc>
        <w:tc>
          <w:tcPr>
            <w:tcW w:w="45" w:type="pct"/>
            <w:shd w:val="clear" w:color="auto" w:fill="auto"/>
            <w:vAlign w:val="bottom"/>
          </w:tcPr>
          <w:p w14:paraId="0269CA74" w14:textId="77777777" w:rsidR="00F06D6C" w:rsidRPr="00BB601E" w:rsidRDefault="00F06D6C" w:rsidP="000610EE">
            <w:pPr>
              <w:keepNext/>
              <w:spacing w:line="80" w:lineRule="exact"/>
              <w:rPr>
                <w:rFonts w:ascii="Arial" w:hAnsi="Arial" w:cs="Arial"/>
                <w:sz w:val="8"/>
                <w:szCs w:val="8"/>
              </w:rPr>
            </w:pPr>
          </w:p>
        </w:tc>
      </w:tr>
      <w:tr w:rsidR="00B43B24" w:rsidRPr="00BB601E" w14:paraId="5B945130" w14:textId="77777777" w:rsidTr="000610EE">
        <w:trPr>
          <w:jc w:val="center"/>
        </w:trPr>
        <w:tc>
          <w:tcPr>
            <w:tcW w:w="4354" w:type="pct"/>
            <w:gridSpan w:val="4"/>
            <w:tcBorders>
              <w:top w:val="single" w:sz="4" w:space="0" w:color="auto"/>
            </w:tcBorders>
            <w:shd w:val="clear" w:color="auto" w:fill="auto"/>
            <w:vAlign w:val="bottom"/>
            <w:hideMark/>
          </w:tcPr>
          <w:p w14:paraId="23EE3CB8"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47" w:type="pct"/>
            <w:shd w:val="clear" w:color="auto" w:fill="auto"/>
            <w:vAlign w:val="bottom"/>
            <w:hideMark/>
          </w:tcPr>
          <w:p w14:paraId="059C1A1E" w14:textId="77777777" w:rsidR="00F06D6C" w:rsidRPr="00BB601E" w:rsidRDefault="00F06D6C" w:rsidP="000610EE">
            <w:pPr>
              <w:keepNext/>
              <w:spacing w:line="80" w:lineRule="exact"/>
              <w:rPr>
                <w:rFonts w:ascii="Arial" w:hAnsi="Arial" w:cs="Arial"/>
                <w:b/>
                <w:sz w:val="8"/>
                <w:szCs w:val="8"/>
              </w:rPr>
            </w:pPr>
          </w:p>
        </w:tc>
        <w:tc>
          <w:tcPr>
            <w:tcW w:w="47" w:type="pct"/>
            <w:shd w:val="clear" w:color="auto" w:fill="auto"/>
            <w:vAlign w:val="bottom"/>
            <w:hideMark/>
          </w:tcPr>
          <w:p w14:paraId="50A29803"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61" w:type="pct"/>
            <w:tcBorders>
              <w:top w:val="single" w:sz="4" w:space="0" w:color="auto"/>
            </w:tcBorders>
            <w:shd w:val="clear" w:color="auto" w:fill="auto"/>
            <w:vAlign w:val="bottom"/>
            <w:hideMark/>
          </w:tcPr>
          <w:p w14:paraId="08AE7DE4"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447" w:type="pct"/>
            <w:tcBorders>
              <w:top w:val="single" w:sz="4" w:space="0" w:color="auto"/>
            </w:tcBorders>
            <w:shd w:val="clear" w:color="auto" w:fill="auto"/>
            <w:vAlign w:val="bottom"/>
            <w:hideMark/>
          </w:tcPr>
          <w:p w14:paraId="29203C4B"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45" w:type="pct"/>
            <w:shd w:val="clear" w:color="auto" w:fill="auto"/>
            <w:vAlign w:val="bottom"/>
            <w:hideMark/>
          </w:tcPr>
          <w:p w14:paraId="54B5C005" w14:textId="77777777" w:rsidR="00F06D6C" w:rsidRPr="00BB601E" w:rsidRDefault="00F06D6C" w:rsidP="000610EE">
            <w:pPr>
              <w:keepNext/>
              <w:spacing w:line="80" w:lineRule="exact"/>
              <w:rPr>
                <w:rFonts w:ascii="Arial" w:hAnsi="Arial" w:cs="Arial"/>
                <w:sz w:val="8"/>
                <w:szCs w:val="8"/>
              </w:rPr>
            </w:pPr>
          </w:p>
        </w:tc>
      </w:tr>
      <w:tr w:rsidR="00B43B24" w:rsidRPr="00BB601E" w14:paraId="4A4D166B" w14:textId="77777777" w:rsidTr="000610EE">
        <w:trPr>
          <w:jc w:val="center"/>
        </w:trPr>
        <w:tc>
          <w:tcPr>
            <w:tcW w:w="3797" w:type="pct"/>
            <w:shd w:val="clear" w:color="auto" w:fill="auto"/>
            <w:hideMark/>
          </w:tcPr>
          <w:p w14:paraId="63FB8251" w14:textId="77777777" w:rsidR="00F06D6C" w:rsidRPr="00BB601E" w:rsidRDefault="00F06D6C" w:rsidP="000610EE">
            <w:pPr>
              <w:pStyle w:val="NormalWeb"/>
              <w:keepNext/>
              <w:spacing w:before="0" w:beforeAutospacing="0" w:after="0" w:afterAutospacing="0"/>
              <w:ind w:left="480" w:hanging="240"/>
              <w:rPr>
                <w:rFonts w:cs="Arial"/>
                <w:sz w:val="8"/>
              </w:rPr>
            </w:pPr>
            <w:r w:rsidRPr="00BB601E">
              <w:rPr>
                <w:rFonts w:cs="Arial"/>
                <w:sz w:val="20"/>
                <w:szCs w:val="20"/>
              </w:rPr>
              <w:t>Total</w:t>
            </w:r>
          </w:p>
        </w:tc>
        <w:tc>
          <w:tcPr>
            <w:tcW w:w="47" w:type="pct"/>
            <w:shd w:val="clear" w:color="auto" w:fill="auto"/>
            <w:vAlign w:val="bottom"/>
            <w:hideMark/>
          </w:tcPr>
          <w:p w14:paraId="42C33C23"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56E6D4F8"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48" w:type="pct"/>
            <w:shd w:val="clear" w:color="auto" w:fill="auto"/>
            <w:vAlign w:val="bottom"/>
            <w:hideMark/>
          </w:tcPr>
          <w:p w14:paraId="70850828" w14:textId="53CA57CC" w:rsidR="00F06D6C" w:rsidRPr="00BB601E" w:rsidRDefault="003731FE" w:rsidP="000610EE">
            <w:pPr>
              <w:keepNext/>
              <w:jc w:val="right"/>
              <w:rPr>
                <w:rFonts w:ascii="Arial" w:hAnsi="Arial" w:cs="Arial"/>
                <w:szCs w:val="20"/>
              </w:rPr>
            </w:pPr>
            <w:r w:rsidRPr="00BB601E">
              <w:rPr>
                <w:rFonts w:ascii="Arial" w:hAnsi="Arial" w:cs="Arial"/>
                <w:b/>
                <w:szCs w:val="20"/>
              </w:rPr>
              <w:t>54</w:t>
            </w:r>
          </w:p>
        </w:tc>
        <w:tc>
          <w:tcPr>
            <w:tcW w:w="47" w:type="pct"/>
            <w:shd w:val="clear" w:color="auto" w:fill="auto"/>
            <w:noWrap/>
            <w:vAlign w:val="bottom"/>
            <w:hideMark/>
          </w:tcPr>
          <w:p w14:paraId="3A96CD1C" w14:textId="77777777" w:rsidR="00F06D6C" w:rsidRPr="00BB601E" w:rsidRDefault="00F06D6C" w:rsidP="000610EE">
            <w:pPr>
              <w:keepNext/>
              <w:rPr>
                <w:rFonts w:ascii="Arial" w:hAnsi="Arial" w:cs="Arial"/>
                <w:b/>
                <w:szCs w:val="20"/>
              </w:rPr>
            </w:pPr>
          </w:p>
        </w:tc>
        <w:tc>
          <w:tcPr>
            <w:tcW w:w="47" w:type="pct"/>
            <w:shd w:val="clear" w:color="auto" w:fill="auto"/>
            <w:vAlign w:val="bottom"/>
            <w:hideMark/>
          </w:tcPr>
          <w:p w14:paraId="46477846"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3EDDEBBF"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447" w:type="pct"/>
            <w:shd w:val="clear" w:color="auto" w:fill="auto"/>
            <w:vAlign w:val="bottom"/>
            <w:hideMark/>
          </w:tcPr>
          <w:p w14:paraId="62A9E1D1" w14:textId="77777777" w:rsidR="00F06D6C" w:rsidRPr="00BB601E" w:rsidRDefault="00F06D6C" w:rsidP="000610EE">
            <w:pPr>
              <w:keepNext/>
              <w:jc w:val="right"/>
              <w:rPr>
                <w:rFonts w:ascii="Arial" w:hAnsi="Arial" w:cs="Arial"/>
                <w:bCs/>
                <w:szCs w:val="24"/>
              </w:rPr>
            </w:pPr>
            <w:r w:rsidRPr="00BB601E">
              <w:rPr>
                <w:rFonts w:ascii="Arial" w:hAnsi="Arial" w:cs="Arial"/>
                <w:bCs/>
                <w:szCs w:val="20"/>
              </w:rPr>
              <w:t>286</w:t>
            </w:r>
          </w:p>
        </w:tc>
        <w:tc>
          <w:tcPr>
            <w:tcW w:w="45" w:type="pct"/>
            <w:shd w:val="clear" w:color="auto" w:fill="auto"/>
            <w:noWrap/>
            <w:vAlign w:val="bottom"/>
            <w:hideMark/>
          </w:tcPr>
          <w:p w14:paraId="2A48EA31" w14:textId="77777777" w:rsidR="00F06D6C" w:rsidRPr="00BB601E" w:rsidRDefault="00F06D6C" w:rsidP="000610EE">
            <w:pPr>
              <w:keepNext/>
              <w:rPr>
                <w:rFonts w:ascii="Arial" w:hAnsi="Arial" w:cs="Arial"/>
                <w:sz w:val="8"/>
                <w:szCs w:val="24"/>
              </w:rPr>
            </w:pPr>
          </w:p>
        </w:tc>
      </w:tr>
      <w:tr w:rsidR="00B43B24" w:rsidRPr="00BB601E" w14:paraId="4B78983F" w14:textId="77777777" w:rsidTr="000610EE">
        <w:trPr>
          <w:jc w:val="center"/>
        </w:trPr>
        <w:tc>
          <w:tcPr>
            <w:tcW w:w="3797" w:type="pct"/>
            <w:shd w:val="clear" w:color="auto" w:fill="auto"/>
            <w:vAlign w:val="bottom"/>
            <w:hideMark/>
          </w:tcPr>
          <w:p w14:paraId="0A61DEB1"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47" w:type="pct"/>
            <w:shd w:val="clear" w:color="auto" w:fill="auto"/>
            <w:vAlign w:val="bottom"/>
            <w:hideMark/>
          </w:tcPr>
          <w:p w14:paraId="67A8DB47"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61" w:type="pct"/>
            <w:tcBorders>
              <w:bottom w:val="single" w:sz="12" w:space="0" w:color="auto"/>
            </w:tcBorders>
            <w:shd w:val="clear" w:color="auto" w:fill="auto"/>
            <w:vAlign w:val="bottom"/>
            <w:hideMark/>
          </w:tcPr>
          <w:p w14:paraId="53F12EB9" w14:textId="77777777" w:rsidR="00F06D6C" w:rsidRPr="00BB601E" w:rsidRDefault="00F06D6C" w:rsidP="000610EE">
            <w:pPr>
              <w:pStyle w:val="rrddoublerule"/>
              <w:keepNext/>
              <w:pBdr>
                <w:top w:val="none" w:sz="0" w:space="0" w:color="auto"/>
              </w:pBdr>
              <w:spacing w:before="0" w:line="80" w:lineRule="exact"/>
              <w:rPr>
                <w:rFonts w:cs="Arial"/>
              </w:rPr>
            </w:pPr>
            <w:r w:rsidRPr="00BB601E">
              <w:rPr>
                <w:rFonts w:cs="Arial"/>
              </w:rPr>
              <w:t> </w:t>
            </w:r>
          </w:p>
        </w:tc>
        <w:tc>
          <w:tcPr>
            <w:tcW w:w="448" w:type="pct"/>
            <w:tcBorders>
              <w:bottom w:val="single" w:sz="12" w:space="0" w:color="auto"/>
            </w:tcBorders>
            <w:shd w:val="clear" w:color="auto" w:fill="auto"/>
            <w:vAlign w:val="bottom"/>
            <w:hideMark/>
          </w:tcPr>
          <w:p w14:paraId="669A59AE" w14:textId="77777777" w:rsidR="00F06D6C" w:rsidRPr="00BB601E" w:rsidRDefault="00F06D6C" w:rsidP="000610EE">
            <w:pPr>
              <w:pStyle w:val="rrddoublerule"/>
              <w:keepNext/>
              <w:pBdr>
                <w:top w:val="none" w:sz="0" w:space="0" w:color="auto"/>
              </w:pBdr>
              <w:spacing w:before="0" w:line="80" w:lineRule="exact"/>
              <w:rPr>
                <w:rFonts w:cs="Arial"/>
              </w:rPr>
            </w:pPr>
            <w:r w:rsidRPr="00BB601E">
              <w:rPr>
                <w:rFonts w:cs="Arial"/>
              </w:rPr>
              <w:t> </w:t>
            </w:r>
          </w:p>
        </w:tc>
        <w:tc>
          <w:tcPr>
            <w:tcW w:w="47" w:type="pct"/>
            <w:shd w:val="clear" w:color="auto" w:fill="auto"/>
            <w:vAlign w:val="bottom"/>
            <w:hideMark/>
          </w:tcPr>
          <w:p w14:paraId="4A6F4652" w14:textId="77777777" w:rsidR="00F06D6C" w:rsidRPr="00BB601E" w:rsidRDefault="00F06D6C" w:rsidP="000610EE">
            <w:pPr>
              <w:keepNext/>
              <w:spacing w:line="80" w:lineRule="exact"/>
              <w:rPr>
                <w:rFonts w:ascii="Arial" w:hAnsi="Arial" w:cs="Arial"/>
                <w:sz w:val="8"/>
                <w:szCs w:val="8"/>
              </w:rPr>
            </w:pPr>
          </w:p>
        </w:tc>
        <w:tc>
          <w:tcPr>
            <w:tcW w:w="47" w:type="pct"/>
            <w:shd w:val="clear" w:color="auto" w:fill="auto"/>
            <w:vAlign w:val="bottom"/>
            <w:hideMark/>
          </w:tcPr>
          <w:p w14:paraId="29E99706"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61" w:type="pct"/>
            <w:tcBorders>
              <w:bottom w:val="single" w:sz="12" w:space="0" w:color="auto"/>
            </w:tcBorders>
            <w:shd w:val="clear" w:color="auto" w:fill="auto"/>
            <w:vAlign w:val="bottom"/>
            <w:hideMark/>
          </w:tcPr>
          <w:p w14:paraId="015395DA" w14:textId="77777777" w:rsidR="00F06D6C" w:rsidRPr="00BB601E" w:rsidRDefault="00F06D6C" w:rsidP="000610EE">
            <w:pPr>
              <w:pStyle w:val="rrddoublerule"/>
              <w:keepNext/>
              <w:pBdr>
                <w:top w:val="none" w:sz="0" w:space="0" w:color="auto"/>
              </w:pBdr>
              <w:spacing w:before="0" w:line="80" w:lineRule="exact"/>
              <w:rPr>
                <w:rFonts w:cs="Arial"/>
              </w:rPr>
            </w:pPr>
            <w:r w:rsidRPr="00BB601E">
              <w:rPr>
                <w:rFonts w:cs="Arial"/>
              </w:rPr>
              <w:t> </w:t>
            </w:r>
          </w:p>
        </w:tc>
        <w:tc>
          <w:tcPr>
            <w:tcW w:w="447" w:type="pct"/>
            <w:tcBorders>
              <w:bottom w:val="single" w:sz="12" w:space="0" w:color="auto"/>
            </w:tcBorders>
            <w:shd w:val="clear" w:color="auto" w:fill="auto"/>
            <w:vAlign w:val="bottom"/>
            <w:hideMark/>
          </w:tcPr>
          <w:p w14:paraId="7EA88969" w14:textId="77777777" w:rsidR="00F06D6C" w:rsidRPr="00BB601E" w:rsidRDefault="00F06D6C" w:rsidP="000610EE">
            <w:pPr>
              <w:pStyle w:val="rrddoublerule"/>
              <w:keepNext/>
              <w:pBdr>
                <w:top w:val="none" w:sz="0" w:space="0" w:color="auto"/>
              </w:pBdr>
              <w:spacing w:before="0" w:line="80" w:lineRule="exact"/>
              <w:rPr>
                <w:rFonts w:cs="Arial"/>
              </w:rPr>
            </w:pPr>
            <w:r w:rsidRPr="00BB601E">
              <w:rPr>
                <w:rFonts w:cs="Arial"/>
              </w:rPr>
              <w:t> </w:t>
            </w:r>
          </w:p>
        </w:tc>
        <w:tc>
          <w:tcPr>
            <w:tcW w:w="45" w:type="pct"/>
            <w:shd w:val="clear" w:color="auto" w:fill="auto"/>
            <w:vAlign w:val="bottom"/>
            <w:hideMark/>
          </w:tcPr>
          <w:p w14:paraId="22AC6A59" w14:textId="77777777" w:rsidR="00F06D6C" w:rsidRPr="00BB601E" w:rsidRDefault="00F06D6C" w:rsidP="000610EE">
            <w:pPr>
              <w:keepNext/>
              <w:spacing w:line="80" w:lineRule="exact"/>
              <w:rPr>
                <w:rFonts w:ascii="Arial" w:hAnsi="Arial" w:cs="Arial"/>
                <w:sz w:val="8"/>
                <w:szCs w:val="8"/>
              </w:rPr>
            </w:pPr>
          </w:p>
        </w:tc>
      </w:tr>
    </w:tbl>
    <w:p w14:paraId="6C758067" w14:textId="77777777" w:rsidR="00F06D6C" w:rsidRPr="00BB601E" w:rsidRDefault="00F06D6C" w:rsidP="0096355A">
      <w:pPr>
        <w:pStyle w:val="NormalWeb"/>
        <w:keepLines/>
        <w:spacing w:before="270" w:beforeAutospacing="0" w:after="0" w:afterAutospacing="0"/>
        <w:rPr>
          <w:rFonts w:cs="Arial"/>
          <w:b/>
          <w:sz w:val="20"/>
          <w:szCs w:val="20"/>
        </w:rPr>
      </w:pPr>
      <w:r w:rsidRPr="00BB601E">
        <w:rPr>
          <w:rFonts w:cs="Arial"/>
          <w:b/>
          <w:sz w:val="20"/>
          <w:szCs w:val="20"/>
        </w:rPr>
        <w:t xml:space="preserve">Net Recognized Gains (Losses) on Investments </w:t>
      </w:r>
    </w:p>
    <w:p w14:paraId="72CBCF40" w14:textId="6205634D" w:rsidR="00F06D6C" w:rsidRPr="00BB601E" w:rsidRDefault="00F06D6C" w:rsidP="0096355A">
      <w:pPr>
        <w:pStyle w:val="NormalWeb"/>
        <w:keepLines/>
        <w:spacing w:before="180" w:beforeAutospacing="0" w:after="0" w:afterAutospacing="0"/>
        <w:rPr>
          <w:rFonts w:cs="Arial"/>
          <w:sz w:val="20"/>
          <w:szCs w:val="20"/>
        </w:rPr>
      </w:pPr>
      <w:r w:rsidRPr="00BB601E">
        <w:rPr>
          <w:rFonts w:cs="Arial"/>
          <w:sz w:val="20"/>
          <w:szCs w:val="20"/>
        </w:rPr>
        <w:t>Net recognized gains (losses) on debt investments were as follows:</w:t>
      </w:r>
    </w:p>
    <w:p w14:paraId="0FDAB061" w14:textId="77777777" w:rsidR="00F06D6C" w:rsidRPr="00BB601E" w:rsidRDefault="00F06D6C" w:rsidP="0096355A">
      <w:pPr>
        <w:pStyle w:val="NormalWeb"/>
        <w:widowControl w:val="0"/>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Caption w:val="Net recognized gains (losses) on debt investments"/>
      </w:tblPr>
      <w:tblGrid>
        <w:gridCol w:w="7874"/>
        <w:gridCol w:w="98"/>
        <w:gridCol w:w="127"/>
        <w:gridCol w:w="929"/>
        <w:gridCol w:w="97"/>
        <w:gridCol w:w="97"/>
        <w:gridCol w:w="126"/>
        <w:gridCol w:w="927"/>
        <w:gridCol w:w="93"/>
      </w:tblGrid>
      <w:tr w:rsidR="00B43B24" w:rsidRPr="00BB601E" w14:paraId="2003BAF5" w14:textId="77777777" w:rsidTr="000610EE">
        <w:trPr>
          <w:jc w:val="center"/>
        </w:trPr>
        <w:tc>
          <w:tcPr>
            <w:tcW w:w="3797" w:type="pct"/>
            <w:shd w:val="clear" w:color="auto" w:fill="auto"/>
            <w:vAlign w:val="bottom"/>
          </w:tcPr>
          <w:p w14:paraId="53AD42E4" w14:textId="77777777" w:rsidR="00F06D6C" w:rsidRPr="00BB601E" w:rsidRDefault="00F06D6C" w:rsidP="0096355A">
            <w:pPr>
              <w:pStyle w:val="la2"/>
              <w:keepLines/>
              <w:spacing w:line="240" w:lineRule="auto"/>
              <w:rPr>
                <w:rFonts w:ascii="Arial" w:hAnsi="Arial" w:cs="Arial"/>
                <w:b/>
                <w:bCs/>
                <w:sz w:val="15"/>
                <w:szCs w:val="15"/>
              </w:rPr>
            </w:pPr>
            <w:r w:rsidRPr="00BB601E">
              <w:rPr>
                <w:rFonts w:ascii="Arial" w:hAnsi="Arial" w:cs="Arial"/>
                <w:b/>
                <w:bCs/>
                <w:sz w:val="15"/>
                <w:szCs w:val="15"/>
              </w:rPr>
              <w:t>(In millions)</w:t>
            </w:r>
          </w:p>
        </w:tc>
        <w:tc>
          <w:tcPr>
            <w:tcW w:w="47" w:type="pct"/>
            <w:shd w:val="clear" w:color="auto" w:fill="auto"/>
            <w:vAlign w:val="bottom"/>
          </w:tcPr>
          <w:p w14:paraId="38EC13DF" w14:textId="77777777" w:rsidR="00F06D6C" w:rsidRPr="00BB601E" w:rsidRDefault="00F06D6C" w:rsidP="0096355A">
            <w:pPr>
              <w:pStyle w:val="la2"/>
              <w:keepLines/>
              <w:spacing w:line="240" w:lineRule="auto"/>
              <w:rPr>
                <w:rFonts w:ascii="Arial" w:hAnsi="Arial" w:cs="Arial"/>
                <w:sz w:val="15"/>
                <w:szCs w:val="15"/>
              </w:rPr>
            </w:pPr>
          </w:p>
        </w:tc>
        <w:tc>
          <w:tcPr>
            <w:tcW w:w="508" w:type="pct"/>
            <w:gridSpan w:val="2"/>
            <w:shd w:val="clear" w:color="auto" w:fill="auto"/>
            <w:tcMar>
              <w:top w:w="0" w:type="dxa"/>
              <w:left w:w="14" w:type="dxa"/>
              <w:bottom w:w="0" w:type="dxa"/>
              <w:right w:w="14" w:type="dxa"/>
            </w:tcMar>
            <w:vAlign w:val="bottom"/>
          </w:tcPr>
          <w:p w14:paraId="53C33331" w14:textId="77777777" w:rsidR="00F06D6C" w:rsidRPr="00BB601E" w:rsidRDefault="00F06D6C" w:rsidP="0096355A">
            <w:pPr>
              <w:keepLines/>
              <w:jc w:val="right"/>
              <w:rPr>
                <w:rFonts w:ascii="Arial" w:hAnsi="Arial" w:cs="Arial"/>
                <w:b/>
                <w:bCs/>
                <w:sz w:val="15"/>
                <w:szCs w:val="15"/>
              </w:rPr>
            </w:pPr>
          </w:p>
        </w:tc>
        <w:tc>
          <w:tcPr>
            <w:tcW w:w="47" w:type="pct"/>
            <w:shd w:val="clear" w:color="auto" w:fill="auto"/>
            <w:vAlign w:val="bottom"/>
          </w:tcPr>
          <w:p w14:paraId="028FCF33" w14:textId="77777777" w:rsidR="00F06D6C" w:rsidRPr="00BB601E" w:rsidRDefault="00F06D6C" w:rsidP="0096355A">
            <w:pPr>
              <w:keepLines/>
              <w:rPr>
                <w:rFonts w:ascii="Arial" w:hAnsi="Arial" w:cs="Arial"/>
                <w:sz w:val="15"/>
                <w:szCs w:val="15"/>
              </w:rPr>
            </w:pPr>
          </w:p>
        </w:tc>
        <w:tc>
          <w:tcPr>
            <w:tcW w:w="47" w:type="pct"/>
            <w:shd w:val="clear" w:color="auto" w:fill="auto"/>
            <w:vAlign w:val="bottom"/>
          </w:tcPr>
          <w:p w14:paraId="620C7652" w14:textId="77777777" w:rsidR="00F06D6C" w:rsidRPr="00BB601E" w:rsidRDefault="00F06D6C" w:rsidP="0096355A">
            <w:pPr>
              <w:pStyle w:val="la2"/>
              <w:keepLines/>
              <w:spacing w:line="240" w:lineRule="auto"/>
              <w:rPr>
                <w:rFonts w:ascii="Arial" w:hAnsi="Arial" w:cs="Arial"/>
                <w:sz w:val="15"/>
                <w:szCs w:val="15"/>
              </w:rPr>
            </w:pPr>
          </w:p>
        </w:tc>
        <w:tc>
          <w:tcPr>
            <w:tcW w:w="508" w:type="pct"/>
            <w:gridSpan w:val="2"/>
            <w:shd w:val="clear" w:color="auto" w:fill="auto"/>
            <w:tcMar>
              <w:top w:w="0" w:type="dxa"/>
              <w:left w:w="14" w:type="dxa"/>
              <w:bottom w:w="0" w:type="dxa"/>
              <w:right w:w="14" w:type="dxa"/>
            </w:tcMar>
            <w:vAlign w:val="bottom"/>
          </w:tcPr>
          <w:p w14:paraId="13241ABC" w14:textId="77777777" w:rsidR="00F06D6C" w:rsidRPr="00BB601E" w:rsidRDefault="00F06D6C" w:rsidP="0096355A">
            <w:pPr>
              <w:keepLines/>
              <w:jc w:val="right"/>
              <w:rPr>
                <w:rFonts w:ascii="Arial" w:hAnsi="Arial" w:cs="Arial"/>
                <w:b/>
                <w:bCs/>
                <w:sz w:val="15"/>
                <w:szCs w:val="15"/>
              </w:rPr>
            </w:pPr>
          </w:p>
        </w:tc>
        <w:tc>
          <w:tcPr>
            <w:tcW w:w="46" w:type="pct"/>
            <w:shd w:val="clear" w:color="auto" w:fill="auto"/>
            <w:vAlign w:val="bottom"/>
          </w:tcPr>
          <w:p w14:paraId="6B225AD6" w14:textId="77777777" w:rsidR="00F06D6C" w:rsidRPr="00BB601E" w:rsidRDefault="00F06D6C" w:rsidP="0096355A">
            <w:pPr>
              <w:keepLines/>
              <w:rPr>
                <w:rFonts w:ascii="Arial" w:hAnsi="Arial" w:cs="Arial"/>
                <w:sz w:val="15"/>
                <w:szCs w:val="15"/>
              </w:rPr>
            </w:pPr>
          </w:p>
        </w:tc>
      </w:tr>
      <w:tr w:rsidR="00B43B24" w:rsidRPr="00BB601E" w14:paraId="1106DC0C" w14:textId="77777777" w:rsidTr="000610EE">
        <w:trPr>
          <w:jc w:val="center"/>
        </w:trPr>
        <w:tc>
          <w:tcPr>
            <w:tcW w:w="3797" w:type="pct"/>
            <w:tcBorders>
              <w:bottom w:val="single" w:sz="4" w:space="0" w:color="auto"/>
            </w:tcBorders>
            <w:shd w:val="clear" w:color="auto" w:fill="auto"/>
            <w:vAlign w:val="bottom"/>
          </w:tcPr>
          <w:p w14:paraId="4A27FC2E" w14:textId="77777777" w:rsidR="00F06D6C" w:rsidRPr="00BB601E" w:rsidRDefault="00F06D6C" w:rsidP="0096355A">
            <w:pPr>
              <w:pStyle w:val="la2"/>
              <w:keepLines/>
              <w:spacing w:line="80" w:lineRule="exact"/>
              <w:rPr>
                <w:rFonts w:ascii="Arial" w:hAnsi="Arial" w:cs="Arial"/>
                <w:b/>
                <w:bCs/>
              </w:rPr>
            </w:pPr>
            <w:r w:rsidRPr="00BB601E">
              <w:rPr>
                <w:rFonts w:ascii="Arial" w:hAnsi="Arial" w:cs="Arial"/>
                <w:b/>
                <w:bCs/>
              </w:rPr>
              <w:t> </w:t>
            </w:r>
          </w:p>
        </w:tc>
        <w:tc>
          <w:tcPr>
            <w:tcW w:w="47" w:type="pct"/>
            <w:tcBorders>
              <w:bottom w:val="single" w:sz="4" w:space="0" w:color="auto"/>
            </w:tcBorders>
            <w:shd w:val="clear" w:color="auto" w:fill="auto"/>
            <w:vAlign w:val="bottom"/>
          </w:tcPr>
          <w:p w14:paraId="7B024CDF" w14:textId="77777777" w:rsidR="00F06D6C" w:rsidRPr="00BB601E" w:rsidRDefault="00F06D6C" w:rsidP="0096355A">
            <w:pPr>
              <w:pStyle w:val="la2"/>
              <w:keepLines/>
              <w:spacing w:line="80" w:lineRule="exact"/>
              <w:rPr>
                <w:rFonts w:ascii="Arial" w:hAnsi="Arial" w:cs="Arial"/>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224BF0E3" w14:textId="77777777" w:rsidR="00F06D6C" w:rsidRPr="00BB601E" w:rsidRDefault="00F06D6C" w:rsidP="0096355A">
            <w:pPr>
              <w:keepLines/>
              <w:spacing w:line="80" w:lineRule="exact"/>
              <w:jc w:val="right"/>
              <w:rPr>
                <w:rFonts w:ascii="Arial" w:hAnsi="Arial" w:cs="Arial"/>
                <w:b/>
                <w:bCs/>
                <w:sz w:val="8"/>
                <w:szCs w:val="8"/>
              </w:rPr>
            </w:pPr>
          </w:p>
        </w:tc>
        <w:tc>
          <w:tcPr>
            <w:tcW w:w="47" w:type="pct"/>
            <w:tcBorders>
              <w:bottom w:val="single" w:sz="4" w:space="0" w:color="auto"/>
            </w:tcBorders>
            <w:shd w:val="clear" w:color="auto" w:fill="auto"/>
            <w:vAlign w:val="bottom"/>
          </w:tcPr>
          <w:p w14:paraId="56650144" w14:textId="77777777" w:rsidR="00F06D6C" w:rsidRPr="00BB601E" w:rsidRDefault="00F06D6C" w:rsidP="0096355A">
            <w:pPr>
              <w:keepLines/>
              <w:spacing w:line="80" w:lineRule="exact"/>
              <w:rPr>
                <w:rFonts w:ascii="Arial" w:hAnsi="Arial" w:cs="Arial"/>
                <w:sz w:val="8"/>
                <w:szCs w:val="8"/>
              </w:rPr>
            </w:pPr>
          </w:p>
        </w:tc>
        <w:tc>
          <w:tcPr>
            <w:tcW w:w="47" w:type="pct"/>
            <w:tcBorders>
              <w:bottom w:val="single" w:sz="4" w:space="0" w:color="auto"/>
            </w:tcBorders>
            <w:shd w:val="clear" w:color="auto" w:fill="auto"/>
            <w:vAlign w:val="bottom"/>
          </w:tcPr>
          <w:p w14:paraId="7BEE6E82" w14:textId="77777777" w:rsidR="00F06D6C" w:rsidRPr="00BB601E" w:rsidRDefault="00F06D6C" w:rsidP="0096355A">
            <w:pPr>
              <w:pStyle w:val="la2"/>
              <w:keepLines/>
              <w:spacing w:line="80" w:lineRule="exact"/>
              <w:rPr>
                <w:rFonts w:ascii="Arial" w:hAnsi="Arial" w:cs="Arial"/>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05126525" w14:textId="77777777" w:rsidR="00F06D6C" w:rsidRPr="00BB601E" w:rsidRDefault="00F06D6C" w:rsidP="0096355A">
            <w:pPr>
              <w:keepLines/>
              <w:spacing w:line="80" w:lineRule="exact"/>
              <w:jc w:val="right"/>
              <w:rPr>
                <w:rFonts w:ascii="Arial" w:hAnsi="Arial" w:cs="Arial"/>
                <w:b/>
                <w:bCs/>
                <w:sz w:val="8"/>
                <w:szCs w:val="8"/>
              </w:rPr>
            </w:pPr>
          </w:p>
        </w:tc>
        <w:tc>
          <w:tcPr>
            <w:tcW w:w="46" w:type="pct"/>
            <w:shd w:val="clear" w:color="auto" w:fill="auto"/>
            <w:vAlign w:val="bottom"/>
          </w:tcPr>
          <w:p w14:paraId="2DBEEFEB" w14:textId="77777777" w:rsidR="00F06D6C" w:rsidRPr="00BB601E" w:rsidRDefault="00F06D6C" w:rsidP="0096355A">
            <w:pPr>
              <w:keepLines/>
              <w:spacing w:line="80" w:lineRule="exact"/>
              <w:rPr>
                <w:rFonts w:ascii="Arial" w:hAnsi="Arial" w:cs="Arial"/>
                <w:sz w:val="8"/>
                <w:szCs w:val="8"/>
              </w:rPr>
            </w:pPr>
          </w:p>
        </w:tc>
      </w:tr>
      <w:tr w:rsidR="00B43B24" w:rsidRPr="00BB601E" w14:paraId="7526026B" w14:textId="77777777" w:rsidTr="000610EE">
        <w:trPr>
          <w:jc w:val="center"/>
        </w:trPr>
        <w:tc>
          <w:tcPr>
            <w:tcW w:w="3797" w:type="pct"/>
            <w:tcBorders>
              <w:top w:val="single" w:sz="4" w:space="0" w:color="auto"/>
            </w:tcBorders>
            <w:shd w:val="clear" w:color="auto" w:fill="auto"/>
            <w:vAlign w:val="bottom"/>
          </w:tcPr>
          <w:p w14:paraId="4F346B63" w14:textId="77777777" w:rsidR="00F06D6C" w:rsidRPr="00BB601E" w:rsidRDefault="00F06D6C" w:rsidP="0096355A">
            <w:pPr>
              <w:pStyle w:val="la2"/>
              <w:keepLines/>
              <w:spacing w:line="80" w:lineRule="exact"/>
              <w:rPr>
                <w:rFonts w:ascii="Arial" w:hAnsi="Arial" w:cs="Arial"/>
                <w:b/>
                <w:bCs/>
              </w:rPr>
            </w:pPr>
            <w:r w:rsidRPr="00BB601E">
              <w:rPr>
                <w:rFonts w:ascii="Arial" w:hAnsi="Arial" w:cs="Arial"/>
                <w:b/>
                <w:bCs/>
              </w:rPr>
              <w:t> </w:t>
            </w:r>
          </w:p>
        </w:tc>
        <w:tc>
          <w:tcPr>
            <w:tcW w:w="47" w:type="pct"/>
            <w:tcBorders>
              <w:top w:val="single" w:sz="4" w:space="0" w:color="auto"/>
            </w:tcBorders>
            <w:shd w:val="clear" w:color="auto" w:fill="auto"/>
            <w:vAlign w:val="bottom"/>
          </w:tcPr>
          <w:p w14:paraId="29088331" w14:textId="77777777" w:rsidR="00F06D6C" w:rsidRPr="00BB601E" w:rsidRDefault="00F06D6C" w:rsidP="0096355A">
            <w:pPr>
              <w:pStyle w:val="la2"/>
              <w:keepLines/>
              <w:spacing w:line="80" w:lineRule="exact"/>
              <w:rPr>
                <w:rFonts w:ascii="Arial" w:hAnsi="Arial" w:cs="Arial"/>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469DBA8E" w14:textId="77777777" w:rsidR="00F06D6C" w:rsidRPr="00BB601E" w:rsidRDefault="00F06D6C" w:rsidP="0096355A">
            <w:pPr>
              <w:keepLines/>
              <w:spacing w:line="80" w:lineRule="exact"/>
              <w:jc w:val="right"/>
              <w:rPr>
                <w:rFonts w:ascii="Arial" w:hAnsi="Arial" w:cs="Arial"/>
                <w:b/>
                <w:bCs/>
                <w:sz w:val="8"/>
                <w:szCs w:val="8"/>
              </w:rPr>
            </w:pPr>
          </w:p>
        </w:tc>
        <w:tc>
          <w:tcPr>
            <w:tcW w:w="47" w:type="pct"/>
            <w:tcBorders>
              <w:top w:val="single" w:sz="4" w:space="0" w:color="auto"/>
            </w:tcBorders>
            <w:shd w:val="clear" w:color="auto" w:fill="auto"/>
            <w:vAlign w:val="bottom"/>
          </w:tcPr>
          <w:p w14:paraId="2C0AA591" w14:textId="77777777" w:rsidR="00F06D6C" w:rsidRPr="00BB601E" w:rsidRDefault="00F06D6C" w:rsidP="0096355A">
            <w:pPr>
              <w:keepLines/>
              <w:spacing w:line="80" w:lineRule="exact"/>
              <w:rPr>
                <w:rFonts w:ascii="Arial" w:hAnsi="Arial" w:cs="Arial"/>
                <w:sz w:val="8"/>
                <w:szCs w:val="8"/>
              </w:rPr>
            </w:pPr>
          </w:p>
        </w:tc>
        <w:tc>
          <w:tcPr>
            <w:tcW w:w="47" w:type="pct"/>
            <w:tcBorders>
              <w:top w:val="single" w:sz="4" w:space="0" w:color="auto"/>
            </w:tcBorders>
            <w:shd w:val="clear" w:color="auto" w:fill="auto"/>
            <w:vAlign w:val="bottom"/>
          </w:tcPr>
          <w:p w14:paraId="2F7E6632" w14:textId="77777777" w:rsidR="00F06D6C" w:rsidRPr="00BB601E" w:rsidRDefault="00F06D6C" w:rsidP="0096355A">
            <w:pPr>
              <w:pStyle w:val="la2"/>
              <w:keepLines/>
              <w:spacing w:line="80" w:lineRule="exact"/>
              <w:rPr>
                <w:rFonts w:ascii="Arial" w:hAnsi="Arial" w:cs="Arial"/>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1F2360AF" w14:textId="77777777" w:rsidR="00F06D6C" w:rsidRPr="00BB601E" w:rsidRDefault="00F06D6C" w:rsidP="0096355A">
            <w:pPr>
              <w:keepLines/>
              <w:spacing w:line="80" w:lineRule="exact"/>
              <w:jc w:val="right"/>
              <w:rPr>
                <w:rFonts w:ascii="Arial" w:hAnsi="Arial" w:cs="Arial"/>
                <w:b/>
                <w:bCs/>
                <w:sz w:val="8"/>
                <w:szCs w:val="8"/>
              </w:rPr>
            </w:pPr>
          </w:p>
        </w:tc>
        <w:tc>
          <w:tcPr>
            <w:tcW w:w="46" w:type="pct"/>
            <w:shd w:val="clear" w:color="auto" w:fill="auto"/>
            <w:vAlign w:val="bottom"/>
          </w:tcPr>
          <w:p w14:paraId="2B40EF38" w14:textId="77777777" w:rsidR="00F06D6C" w:rsidRPr="00BB601E" w:rsidRDefault="00F06D6C" w:rsidP="0096355A">
            <w:pPr>
              <w:keepLines/>
              <w:spacing w:line="80" w:lineRule="exact"/>
              <w:rPr>
                <w:rFonts w:ascii="Arial" w:hAnsi="Arial" w:cs="Arial"/>
                <w:sz w:val="8"/>
                <w:szCs w:val="8"/>
              </w:rPr>
            </w:pPr>
          </w:p>
        </w:tc>
      </w:tr>
      <w:tr w:rsidR="00B43B24" w:rsidRPr="00BB601E" w14:paraId="1F6A24F8" w14:textId="77777777" w:rsidTr="000610EE">
        <w:trPr>
          <w:jc w:val="center"/>
        </w:trPr>
        <w:tc>
          <w:tcPr>
            <w:tcW w:w="3797" w:type="pct"/>
            <w:shd w:val="clear" w:color="auto" w:fill="auto"/>
            <w:vAlign w:val="bottom"/>
            <w:hideMark/>
          </w:tcPr>
          <w:p w14:paraId="4E37C339" w14:textId="77777777" w:rsidR="00F06D6C" w:rsidRPr="00BB601E" w:rsidRDefault="00F06D6C" w:rsidP="0096355A">
            <w:pPr>
              <w:pStyle w:val="la2"/>
              <w:keepLines/>
              <w:spacing w:line="240" w:lineRule="auto"/>
              <w:rPr>
                <w:rFonts w:ascii="Arial" w:hAnsi="Arial" w:cs="Arial"/>
                <w:sz w:val="15"/>
                <w:szCs w:val="15"/>
              </w:rPr>
            </w:pPr>
            <w:r w:rsidRPr="00BB601E">
              <w:rPr>
                <w:rFonts w:ascii="Arial" w:hAnsi="Arial" w:cs="Arial"/>
                <w:b/>
                <w:bCs/>
                <w:sz w:val="15"/>
                <w:szCs w:val="15"/>
              </w:rPr>
              <w:t>Three Months Ended September 30,</w:t>
            </w:r>
          </w:p>
        </w:tc>
        <w:tc>
          <w:tcPr>
            <w:tcW w:w="47" w:type="pct"/>
            <w:shd w:val="clear" w:color="auto" w:fill="auto"/>
            <w:vAlign w:val="bottom"/>
            <w:hideMark/>
          </w:tcPr>
          <w:p w14:paraId="4C494164" w14:textId="77777777" w:rsidR="00F06D6C" w:rsidRPr="00BB601E" w:rsidRDefault="00F06D6C" w:rsidP="0096355A">
            <w:pPr>
              <w:pStyle w:val="la2"/>
              <w:keepLines/>
              <w:spacing w:line="240" w:lineRule="auto"/>
              <w:rPr>
                <w:rFonts w:ascii="Arial" w:hAnsi="Arial" w:cs="Arial"/>
                <w:sz w:val="15"/>
                <w:szCs w:val="15"/>
              </w:rPr>
            </w:pPr>
            <w:r w:rsidRPr="00BB601E">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315E7172" w14:textId="77777777" w:rsidR="00F06D6C" w:rsidRPr="00BB601E" w:rsidRDefault="00F06D6C" w:rsidP="0096355A">
            <w:pPr>
              <w:keepLines/>
              <w:jc w:val="right"/>
              <w:rPr>
                <w:rFonts w:ascii="Arial" w:hAnsi="Arial" w:cs="Arial"/>
                <w:sz w:val="15"/>
                <w:szCs w:val="15"/>
              </w:rPr>
            </w:pPr>
            <w:r w:rsidRPr="00BB601E">
              <w:rPr>
                <w:rFonts w:ascii="Arial" w:hAnsi="Arial" w:cs="Arial"/>
                <w:b/>
                <w:bCs/>
                <w:sz w:val="15"/>
                <w:szCs w:val="15"/>
              </w:rPr>
              <w:t>2022</w:t>
            </w:r>
          </w:p>
        </w:tc>
        <w:tc>
          <w:tcPr>
            <w:tcW w:w="47" w:type="pct"/>
            <w:shd w:val="clear" w:color="auto" w:fill="auto"/>
            <w:vAlign w:val="bottom"/>
            <w:hideMark/>
          </w:tcPr>
          <w:p w14:paraId="0F32ED45" w14:textId="77777777" w:rsidR="00F06D6C" w:rsidRPr="00BB601E" w:rsidRDefault="00F06D6C" w:rsidP="0096355A">
            <w:pPr>
              <w:keepLines/>
              <w:rPr>
                <w:rFonts w:ascii="Arial" w:hAnsi="Arial" w:cs="Arial"/>
                <w:sz w:val="15"/>
                <w:szCs w:val="15"/>
              </w:rPr>
            </w:pPr>
            <w:r w:rsidRPr="00BB601E">
              <w:rPr>
                <w:rFonts w:ascii="Arial" w:hAnsi="Arial" w:cs="Arial"/>
                <w:sz w:val="15"/>
                <w:szCs w:val="15"/>
              </w:rPr>
              <w:t> </w:t>
            </w:r>
          </w:p>
        </w:tc>
        <w:tc>
          <w:tcPr>
            <w:tcW w:w="47" w:type="pct"/>
            <w:shd w:val="clear" w:color="auto" w:fill="auto"/>
            <w:vAlign w:val="bottom"/>
            <w:hideMark/>
          </w:tcPr>
          <w:p w14:paraId="2FC53527" w14:textId="77777777" w:rsidR="00F06D6C" w:rsidRPr="00BB601E" w:rsidRDefault="00F06D6C" w:rsidP="0096355A">
            <w:pPr>
              <w:pStyle w:val="la2"/>
              <w:keepLines/>
              <w:spacing w:line="240" w:lineRule="auto"/>
              <w:rPr>
                <w:rFonts w:ascii="Arial" w:hAnsi="Arial" w:cs="Arial"/>
                <w:sz w:val="15"/>
                <w:szCs w:val="15"/>
              </w:rPr>
            </w:pPr>
            <w:r w:rsidRPr="00BB601E">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3B94DEC7" w14:textId="77777777" w:rsidR="00F06D6C" w:rsidRPr="00BB601E" w:rsidRDefault="00F06D6C" w:rsidP="0096355A">
            <w:pPr>
              <w:keepLines/>
              <w:jc w:val="right"/>
              <w:rPr>
                <w:rFonts w:ascii="Arial" w:hAnsi="Arial" w:cs="Arial"/>
                <w:sz w:val="15"/>
                <w:szCs w:val="15"/>
              </w:rPr>
            </w:pPr>
            <w:r w:rsidRPr="00BB601E">
              <w:rPr>
                <w:rFonts w:ascii="Arial" w:hAnsi="Arial" w:cs="Arial"/>
                <w:b/>
                <w:bCs/>
                <w:sz w:val="15"/>
                <w:szCs w:val="15"/>
              </w:rPr>
              <w:t>2021</w:t>
            </w:r>
          </w:p>
        </w:tc>
        <w:tc>
          <w:tcPr>
            <w:tcW w:w="46" w:type="pct"/>
            <w:shd w:val="clear" w:color="auto" w:fill="auto"/>
            <w:vAlign w:val="bottom"/>
            <w:hideMark/>
          </w:tcPr>
          <w:p w14:paraId="59334851" w14:textId="77777777" w:rsidR="00F06D6C" w:rsidRPr="00BB601E" w:rsidRDefault="00F06D6C" w:rsidP="0096355A">
            <w:pPr>
              <w:keepLines/>
              <w:rPr>
                <w:rFonts w:ascii="Arial" w:hAnsi="Arial" w:cs="Arial"/>
                <w:sz w:val="15"/>
                <w:szCs w:val="15"/>
              </w:rPr>
            </w:pPr>
            <w:r w:rsidRPr="00BB601E">
              <w:rPr>
                <w:rFonts w:ascii="Arial" w:hAnsi="Arial" w:cs="Arial"/>
                <w:sz w:val="15"/>
                <w:szCs w:val="15"/>
              </w:rPr>
              <w:t> </w:t>
            </w:r>
          </w:p>
        </w:tc>
      </w:tr>
      <w:tr w:rsidR="00B43B24" w:rsidRPr="00BB601E" w14:paraId="0E6DFD00" w14:textId="77777777" w:rsidTr="000610EE">
        <w:trPr>
          <w:jc w:val="center"/>
        </w:trPr>
        <w:tc>
          <w:tcPr>
            <w:tcW w:w="3797" w:type="pct"/>
            <w:shd w:val="clear" w:color="auto" w:fill="auto"/>
            <w:vAlign w:val="bottom"/>
          </w:tcPr>
          <w:p w14:paraId="4618F3E4" w14:textId="77777777" w:rsidR="00F06D6C" w:rsidRPr="00BB601E" w:rsidRDefault="00F06D6C" w:rsidP="0096355A">
            <w:pPr>
              <w:pStyle w:val="la2"/>
              <w:keepLines/>
              <w:spacing w:line="80" w:lineRule="exact"/>
              <w:rPr>
                <w:rFonts w:cs="Arial"/>
                <w:b/>
                <w:bCs/>
              </w:rPr>
            </w:pPr>
            <w:r w:rsidRPr="00BB601E">
              <w:rPr>
                <w:rFonts w:cs="Arial"/>
                <w:b/>
                <w:bCs/>
              </w:rPr>
              <w:t> </w:t>
            </w:r>
          </w:p>
        </w:tc>
        <w:tc>
          <w:tcPr>
            <w:tcW w:w="47" w:type="pct"/>
            <w:shd w:val="clear" w:color="auto" w:fill="auto"/>
            <w:vAlign w:val="bottom"/>
          </w:tcPr>
          <w:p w14:paraId="46515BB4" w14:textId="77777777" w:rsidR="00F06D6C" w:rsidRPr="00BB601E" w:rsidRDefault="00F06D6C" w:rsidP="0096355A">
            <w:pPr>
              <w:pStyle w:val="la2"/>
              <w:keepLines/>
              <w:spacing w:line="80" w:lineRule="exact"/>
              <w:rPr>
                <w:rFonts w:ascii="Arial" w:hAnsi="Arial" w:cs="Arial"/>
              </w:rPr>
            </w:pPr>
          </w:p>
        </w:tc>
        <w:tc>
          <w:tcPr>
            <w:tcW w:w="508" w:type="pct"/>
            <w:gridSpan w:val="2"/>
            <w:shd w:val="clear" w:color="auto" w:fill="auto"/>
            <w:tcMar>
              <w:top w:w="0" w:type="dxa"/>
              <w:left w:w="14" w:type="dxa"/>
              <w:bottom w:w="0" w:type="dxa"/>
              <w:right w:w="14" w:type="dxa"/>
            </w:tcMar>
            <w:vAlign w:val="bottom"/>
          </w:tcPr>
          <w:p w14:paraId="3A37D51E" w14:textId="77777777" w:rsidR="00F06D6C" w:rsidRPr="00BB601E" w:rsidRDefault="00F06D6C" w:rsidP="0096355A">
            <w:pPr>
              <w:keepLines/>
              <w:spacing w:line="80" w:lineRule="exact"/>
              <w:jc w:val="right"/>
              <w:rPr>
                <w:rFonts w:ascii="Arial" w:hAnsi="Arial" w:cs="Arial"/>
                <w:b/>
                <w:bCs/>
                <w:sz w:val="8"/>
                <w:szCs w:val="8"/>
              </w:rPr>
            </w:pPr>
          </w:p>
        </w:tc>
        <w:tc>
          <w:tcPr>
            <w:tcW w:w="47" w:type="pct"/>
            <w:shd w:val="clear" w:color="auto" w:fill="auto"/>
            <w:vAlign w:val="bottom"/>
          </w:tcPr>
          <w:p w14:paraId="0AF7B9BE" w14:textId="77777777" w:rsidR="00F06D6C" w:rsidRPr="00BB601E" w:rsidRDefault="00F06D6C" w:rsidP="0096355A">
            <w:pPr>
              <w:keepLines/>
              <w:spacing w:line="80" w:lineRule="exact"/>
              <w:rPr>
                <w:rFonts w:ascii="Arial" w:hAnsi="Arial" w:cs="Arial"/>
                <w:sz w:val="8"/>
                <w:szCs w:val="8"/>
              </w:rPr>
            </w:pPr>
          </w:p>
        </w:tc>
        <w:tc>
          <w:tcPr>
            <w:tcW w:w="47" w:type="pct"/>
            <w:shd w:val="clear" w:color="auto" w:fill="auto"/>
            <w:vAlign w:val="bottom"/>
          </w:tcPr>
          <w:p w14:paraId="5C9D5955" w14:textId="77777777" w:rsidR="00F06D6C" w:rsidRPr="00BB601E" w:rsidRDefault="00F06D6C" w:rsidP="0096355A">
            <w:pPr>
              <w:pStyle w:val="la2"/>
              <w:keepLines/>
              <w:spacing w:line="80" w:lineRule="exact"/>
              <w:rPr>
                <w:rFonts w:ascii="Arial" w:hAnsi="Arial" w:cs="Arial"/>
              </w:rPr>
            </w:pPr>
          </w:p>
        </w:tc>
        <w:tc>
          <w:tcPr>
            <w:tcW w:w="508" w:type="pct"/>
            <w:gridSpan w:val="2"/>
            <w:shd w:val="clear" w:color="auto" w:fill="auto"/>
            <w:tcMar>
              <w:top w:w="0" w:type="dxa"/>
              <w:left w:w="14" w:type="dxa"/>
              <w:bottom w:w="0" w:type="dxa"/>
              <w:right w:w="14" w:type="dxa"/>
            </w:tcMar>
            <w:vAlign w:val="bottom"/>
          </w:tcPr>
          <w:p w14:paraId="1B78EB45" w14:textId="77777777" w:rsidR="00F06D6C" w:rsidRPr="00BB601E" w:rsidRDefault="00F06D6C" w:rsidP="0096355A">
            <w:pPr>
              <w:keepLines/>
              <w:spacing w:line="80" w:lineRule="exact"/>
              <w:jc w:val="right"/>
              <w:rPr>
                <w:rFonts w:ascii="Arial" w:hAnsi="Arial" w:cs="Arial"/>
                <w:b/>
                <w:bCs/>
                <w:sz w:val="8"/>
                <w:szCs w:val="8"/>
              </w:rPr>
            </w:pPr>
          </w:p>
        </w:tc>
        <w:tc>
          <w:tcPr>
            <w:tcW w:w="46" w:type="pct"/>
            <w:shd w:val="clear" w:color="auto" w:fill="auto"/>
            <w:vAlign w:val="bottom"/>
          </w:tcPr>
          <w:p w14:paraId="08E6844C" w14:textId="77777777" w:rsidR="00F06D6C" w:rsidRPr="00BB601E" w:rsidRDefault="00F06D6C" w:rsidP="0096355A">
            <w:pPr>
              <w:keepLines/>
              <w:spacing w:line="80" w:lineRule="exact"/>
              <w:rPr>
                <w:rFonts w:ascii="Arial" w:hAnsi="Arial" w:cs="Arial"/>
                <w:sz w:val="8"/>
                <w:szCs w:val="8"/>
              </w:rPr>
            </w:pPr>
          </w:p>
        </w:tc>
      </w:tr>
      <w:tr w:rsidR="00B43B24" w:rsidRPr="00BB601E" w14:paraId="44F2ABFC" w14:textId="77777777" w:rsidTr="000610EE">
        <w:trPr>
          <w:jc w:val="center"/>
        </w:trPr>
        <w:tc>
          <w:tcPr>
            <w:tcW w:w="3797" w:type="pct"/>
            <w:shd w:val="clear" w:color="auto" w:fill="auto"/>
            <w:hideMark/>
          </w:tcPr>
          <w:p w14:paraId="2C8FB4FB" w14:textId="77777777" w:rsidR="00F06D6C" w:rsidRPr="00BB601E" w:rsidRDefault="00F06D6C" w:rsidP="0096355A">
            <w:pPr>
              <w:pStyle w:val="NormalWeb"/>
              <w:spacing w:before="0" w:beforeAutospacing="0" w:after="0" w:afterAutospacing="0"/>
              <w:ind w:left="240" w:hanging="240"/>
              <w:jc w:val="left"/>
              <w:rPr>
                <w:rFonts w:cs="Arial"/>
                <w:sz w:val="8"/>
              </w:rPr>
            </w:pPr>
            <w:r w:rsidRPr="00BB601E">
              <w:rPr>
                <w:rFonts w:cs="Arial"/>
                <w:sz w:val="20"/>
                <w:szCs w:val="20"/>
              </w:rPr>
              <w:t>Realized gains from sales of available-for-sale securities</w:t>
            </w:r>
          </w:p>
        </w:tc>
        <w:tc>
          <w:tcPr>
            <w:tcW w:w="47" w:type="pct"/>
            <w:shd w:val="clear" w:color="auto" w:fill="auto"/>
            <w:vAlign w:val="bottom"/>
            <w:hideMark/>
          </w:tcPr>
          <w:p w14:paraId="201EBBB4" w14:textId="77777777" w:rsidR="00F06D6C" w:rsidRPr="00BB601E" w:rsidRDefault="00F06D6C" w:rsidP="0096355A">
            <w:pPr>
              <w:pStyle w:val="la2"/>
              <w:spacing w:line="240" w:lineRule="auto"/>
              <w:rPr>
                <w:rFonts w:ascii="Arial" w:hAnsi="Arial" w:cs="Arial"/>
              </w:rPr>
            </w:pPr>
          </w:p>
        </w:tc>
        <w:tc>
          <w:tcPr>
            <w:tcW w:w="61" w:type="pct"/>
            <w:shd w:val="clear" w:color="auto" w:fill="auto"/>
            <w:vAlign w:val="bottom"/>
            <w:hideMark/>
          </w:tcPr>
          <w:p w14:paraId="5613BCE9" w14:textId="77777777" w:rsidR="00F06D6C" w:rsidRPr="00BB601E" w:rsidRDefault="00F06D6C" w:rsidP="0096355A">
            <w:pPr>
              <w:rPr>
                <w:rFonts w:ascii="Arial" w:hAnsi="Arial" w:cs="Arial"/>
                <w:sz w:val="8"/>
                <w:szCs w:val="24"/>
              </w:rPr>
            </w:pPr>
            <w:r w:rsidRPr="00BB601E">
              <w:rPr>
                <w:rFonts w:ascii="Arial" w:hAnsi="Arial" w:cs="Arial"/>
                <w:b/>
                <w:bCs/>
              </w:rPr>
              <w:t>$</w:t>
            </w:r>
          </w:p>
        </w:tc>
        <w:tc>
          <w:tcPr>
            <w:tcW w:w="447" w:type="pct"/>
            <w:shd w:val="clear" w:color="auto" w:fill="auto"/>
            <w:vAlign w:val="bottom"/>
            <w:hideMark/>
          </w:tcPr>
          <w:p w14:paraId="4E430C49" w14:textId="251F5A32" w:rsidR="00F06D6C" w:rsidRPr="00BB601E" w:rsidRDefault="00C93017" w:rsidP="0096355A">
            <w:pPr>
              <w:jc w:val="right"/>
              <w:rPr>
                <w:rFonts w:ascii="Arial" w:hAnsi="Arial" w:cs="Arial"/>
                <w:szCs w:val="24"/>
              </w:rPr>
            </w:pPr>
            <w:r w:rsidRPr="00BB601E">
              <w:rPr>
                <w:rFonts w:ascii="Arial" w:hAnsi="Arial" w:cs="Arial"/>
                <w:b/>
                <w:bCs/>
              </w:rPr>
              <w:t>3</w:t>
            </w:r>
          </w:p>
        </w:tc>
        <w:tc>
          <w:tcPr>
            <w:tcW w:w="47" w:type="pct"/>
            <w:shd w:val="clear" w:color="auto" w:fill="auto"/>
            <w:noWrap/>
            <w:vAlign w:val="bottom"/>
            <w:hideMark/>
          </w:tcPr>
          <w:p w14:paraId="7D3B3DF5" w14:textId="77777777" w:rsidR="00F06D6C" w:rsidRPr="00BB601E" w:rsidRDefault="00F06D6C" w:rsidP="0096355A">
            <w:pPr>
              <w:rPr>
                <w:rFonts w:ascii="Arial" w:hAnsi="Arial" w:cs="Arial"/>
                <w:sz w:val="8"/>
                <w:szCs w:val="24"/>
              </w:rPr>
            </w:pPr>
          </w:p>
        </w:tc>
        <w:tc>
          <w:tcPr>
            <w:tcW w:w="47" w:type="pct"/>
            <w:shd w:val="clear" w:color="auto" w:fill="auto"/>
            <w:vAlign w:val="bottom"/>
            <w:hideMark/>
          </w:tcPr>
          <w:p w14:paraId="64C4E05B" w14:textId="77777777" w:rsidR="00F06D6C" w:rsidRPr="00BB601E" w:rsidRDefault="00F06D6C" w:rsidP="0096355A">
            <w:pPr>
              <w:pStyle w:val="la2"/>
              <w:spacing w:line="240" w:lineRule="auto"/>
              <w:rPr>
                <w:rFonts w:ascii="Arial" w:hAnsi="Arial" w:cs="Arial"/>
              </w:rPr>
            </w:pPr>
          </w:p>
        </w:tc>
        <w:tc>
          <w:tcPr>
            <w:tcW w:w="61" w:type="pct"/>
            <w:shd w:val="clear" w:color="auto" w:fill="auto"/>
            <w:vAlign w:val="bottom"/>
            <w:hideMark/>
          </w:tcPr>
          <w:p w14:paraId="6FDFE2BD" w14:textId="77777777" w:rsidR="00F06D6C" w:rsidRPr="00BB601E" w:rsidRDefault="00F06D6C" w:rsidP="0096355A">
            <w:pPr>
              <w:rPr>
                <w:rFonts w:ascii="Arial" w:hAnsi="Arial" w:cs="Arial"/>
                <w:sz w:val="8"/>
                <w:szCs w:val="24"/>
              </w:rPr>
            </w:pPr>
            <w:r w:rsidRPr="00BB601E">
              <w:rPr>
                <w:rFonts w:ascii="Arial" w:hAnsi="Arial" w:cs="Arial"/>
              </w:rPr>
              <w:t>$</w:t>
            </w:r>
          </w:p>
        </w:tc>
        <w:tc>
          <w:tcPr>
            <w:tcW w:w="447" w:type="pct"/>
            <w:shd w:val="clear" w:color="auto" w:fill="auto"/>
            <w:vAlign w:val="bottom"/>
            <w:hideMark/>
          </w:tcPr>
          <w:p w14:paraId="7B0A6B23" w14:textId="77777777" w:rsidR="00F06D6C" w:rsidRPr="00BB601E" w:rsidRDefault="00F06D6C" w:rsidP="0096355A">
            <w:pPr>
              <w:jc w:val="right"/>
              <w:rPr>
                <w:rFonts w:ascii="Arial" w:hAnsi="Arial" w:cs="Arial"/>
                <w:szCs w:val="24"/>
              </w:rPr>
            </w:pPr>
            <w:r w:rsidRPr="00BB601E">
              <w:rPr>
                <w:rFonts w:ascii="Arial" w:hAnsi="Arial" w:cs="Arial"/>
              </w:rPr>
              <w:t>19</w:t>
            </w:r>
          </w:p>
        </w:tc>
        <w:tc>
          <w:tcPr>
            <w:tcW w:w="46" w:type="pct"/>
            <w:shd w:val="clear" w:color="auto" w:fill="auto"/>
            <w:noWrap/>
            <w:vAlign w:val="bottom"/>
            <w:hideMark/>
          </w:tcPr>
          <w:p w14:paraId="59BD0EEE" w14:textId="77777777" w:rsidR="00F06D6C" w:rsidRPr="00BB601E" w:rsidRDefault="00F06D6C" w:rsidP="0096355A">
            <w:pPr>
              <w:rPr>
                <w:rFonts w:ascii="Arial" w:hAnsi="Arial" w:cs="Arial"/>
                <w:sz w:val="8"/>
                <w:szCs w:val="24"/>
              </w:rPr>
            </w:pPr>
          </w:p>
        </w:tc>
      </w:tr>
      <w:tr w:rsidR="00B43B24" w:rsidRPr="00BB601E" w14:paraId="3C1C312A" w14:textId="77777777" w:rsidTr="000610EE">
        <w:trPr>
          <w:jc w:val="center"/>
        </w:trPr>
        <w:tc>
          <w:tcPr>
            <w:tcW w:w="3797" w:type="pct"/>
            <w:shd w:val="clear" w:color="auto" w:fill="auto"/>
            <w:hideMark/>
          </w:tcPr>
          <w:p w14:paraId="2CBCAF20" w14:textId="77777777" w:rsidR="00F06D6C" w:rsidRPr="00BB601E" w:rsidRDefault="00F06D6C" w:rsidP="0096355A">
            <w:pPr>
              <w:pStyle w:val="NormalWeb"/>
              <w:spacing w:before="0" w:beforeAutospacing="0" w:after="0" w:afterAutospacing="0"/>
              <w:ind w:left="240" w:hanging="240"/>
              <w:jc w:val="left"/>
              <w:rPr>
                <w:rFonts w:cs="Arial"/>
                <w:sz w:val="8"/>
              </w:rPr>
            </w:pPr>
            <w:r w:rsidRPr="00BB601E">
              <w:rPr>
                <w:rFonts w:cs="Arial"/>
                <w:sz w:val="20"/>
                <w:szCs w:val="20"/>
              </w:rPr>
              <w:t>Realized losses from sales of available-for-sale securities</w:t>
            </w:r>
          </w:p>
        </w:tc>
        <w:tc>
          <w:tcPr>
            <w:tcW w:w="47" w:type="pct"/>
            <w:shd w:val="clear" w:color="auto" w:fill="auto"/>
            <w:vAlign w:val="bottom"/>
            <w:hideMark/>
          </w:tcPr>
          <w:p w14:paraId="5D972A87" w14:textId="77777777" w:rsidR="00F06D6C" w:rsidRPr="00BB601E" w:rsidRDefault="00F06D6C" w:rsidP="0096355A">
            <w:pPr>
              <w:pStyle w:val="la2"/>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0B4756F6" w14:textId="77777777" w:rsidR="00F06D6C" w:rsidRPr="00BB601E" w:rsidRDefault="00F06D6C" w:rsidP="0096355A">
            <w:pPr>
              <w:rPr>
                <w:rFonts w:ascii="Arial" w:hAnsi="Arial" w:cs="Arial"/>
                <w:sz w:val="8"/>
                <w:szCs w:val="24"/>
              </w:rPr>
            </w:pPr>
            <w:r w:rsidRPr="00BB601E">
              <w:rPr>
                <w:rFonts w:ascii="Arial" w:hAnsi="Arial" w:cs="Arial"/>
                <w:b/>
                <w:bCs/>
              </w:rPr>
              <w:t> </w:t>
            </w:r>
          </w:p>
        </w:tc>
        <w:tc>
          <w:tcPr>
            <w:tcW w:w="447" w:type="pct"/>
            <w:shd w:val="clear" w:color="auto" w:fill="auto"/>
            <w:vAlign w:val="bottom"/>
            <w:hideMark/>
          </w:tcPr>
          <w:p w14:paraId="4ADFCDA5" w14:textId="2881850B" w:rsidR="00F06D6C" w:rsidRPr="00BB601E" w:rsidRDefault="00F06D6C" w:rsidP="0096355A">
            <w:pPr>
              <w:jc w:val="right"/>
              <w:rPr>
                <w:rFonts w:ascii="Arial" w:hAnsi="Arial" w:cs="Arial"/>
                <w:szCs w:val="24"/>
              </w:rPr>
            </w:pPr>
            <w:r w:rsidRPr="00BB601E">
              <w:rPr>
                <w:rFonts w:ascii="Arial" w:hAnsi="Arial" w:cs="Arial"/>
                <w:b/>
                <w:bCs/>
              </w:rPr>
              <w:t>(</w:t>
            </w:r>
            <w:r w:rsidR="00C93017" w:rsidRPr="00BB601E">
              <w:rPr>
                <w:rFonts w:ascii="Arial" w:hAnsi="Arial" w:cs="Arial"/>
                <w:b/>
                <w:bCs/>
              </w:rPr>
              <w:t>20</w:t>
            </w:r>
          </w:p>
        </w:tc>
        <w:tc>
          <w:tcPr>
            <w:tcW w:w="47" w:type="pct"/>
            <w:shd w:val="clear" w:color="auto" w:fill="auto"/>
            <w:noWrap/>
            <w:vAlign w:val="bottom"/>
            <w:hideMark/>
          </w:tcPr>
          <w:p w14:paraId="06E10837" w14:textId="77777777" w:rsidR="00F06D6C" w:rsidRPr="00BB601E" w:rsidRDefault="00F06D6C" w:rsidP="0096355A">
            <w:pPr>
              <w:rPr>
                <w:rFonts w:ascii="Arial" w:hAnsi="Arial" w:cs="Arial"/>
                <w:sz w:val="8"/>
                <w:szCs w:val="24"/>
              </w:rPr>
            </w:pPr>
            <w:r w:rsidRPr="00BB601E">
              <w:rPr>
                <w:rFonts w:ascii="Arial" w:hAnsi="Arial" w:cs="Arial"/>
                <w:b/>
                <w:bCs/>
              </w:rPr>
              <w:t>)</w:t>
            </w:r>
          </w:p>
        </w:tc>
        <w:tc>
          <w:tcPr>
            <w:tcW w:w="47" w:type="pct"/>
            <w:shd w:val="clear" w:color="auto" w:fill="auto"/>
            <w:vAlign w:val="bottom"/>
            <w:hideMark/>
          </w:tcPr>
          <w:p w14:paraId="0204CE39" w14:textId="77777777" w:rsidR="00F06D6C" w:rsidRPr="00BB601E" w:rsidRDefault="00F06D6C" w:rsidP="0096355A">
            <w:pPr>
              <w:pStyle w:val="la2"/>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0D680294" w14:textId="77777777" w:rsidR="00F06D6C" w:rsidRPr="00BB601E" w:rsidRDefault="00F06D6C" w:rsidP="0096355A">
            <w:pPr>
              <w:rPr>
                <w:rFonts w:ascii="Arial" w:hAnsi="Arial" w:cs="Arial"/>
                <w:sz w:val="8"/>
                <w:szCs w:val="24"/>
              </w:rPr>
            </w:pPr>
            <w:r w:rsidRPr="00BB601E">
              <w:rPr>
                <w:rFonts w:ascii="Arial" w:hAnsi="Arial" w:cs="Arial"/>
              </w:rPr>
              <w:t> </w:t>
            </w:r>
          </w:p>
        </w:tc>
        <w:tc>
          <w:tcPr>
            <w:tcW w:w="447" w:type="pct"/>
            <w:shd w:val="clear" w:color="auto" w:fill="auto"/>
            <w:vAlign w:val="bottom"/>
            <w:hideMark/>
          </w:tcPr>
          <w:p w14:paraId="6A379F23" w14:textId="77777777" w:rsidR="00F06D6C" w:rsidRPr="00BB601E" w:rsidRDefault="00F06D6C" w:rsidP="0096355A">
            <w:pPr>
              <w:jc w:val="right"/>
              <w:rPr>
                <w:rFonts w:ascii="Arial" w:hAnsi="Arial" w:cs="Arial"/>
                <w:szCs w:val="24"/>
              </w:rPr>
            </w:pPr>
            <w:r w:rsidRPr="00BB601E">
              <w:rPr>
                <w:rFonts w:ascii="Arial" w:hAnsi="Arial" w:cs="Arial"/>
              </w:rPr>
              <w:t>(7</w:t>
            </w:r>
          </w:p>
        </w:tc>
        <w:tc>
          <w:tcPr>
            <w:tcW w:w="46" w:type="pct"/>
            <w:shd w:val="clear" w:color="auto" w:fill="auto"/>
            <w:noWrap/>
            <w:vAlign w:val="bottom"/>
            <w:hideMark/>
          </w:tcPr>
          <w:p w14:paraId="72E0FB78" w14:textId="77777777" w:rsidR="00F06D6C" w:rsidRPr="00BB601E" w:rsidRDefault="00F06D6C" w:rsidP="0096355A">
            <w:pPr>
              <w:rPr>
                <w:rFonts w:ascii="Arial" w:hAnsi="Arial" w:cs="Arial"/>
                <w:sz w:val="8"/>
                <w:szCs w:val="24"/>
              </w:rPr>
            </w:pPr>
            <w:r w:rsidRPr="00BB601E">
              <w:rPr>
                <w:rFonts w:ascii="Arial" w:hAnsi="Arial" w:cs="Arial"/>
              </w:rPr>
              <w:t>)</w:t>
            </w:r>
          </w:p>
        </w:tc>
      </w:tr>
      <w:tr w:rsidR="00B43B24" w:rsidRPr="00BB601E" w14:paraId="01FD0A09" w14:textId="77777777" w:rsidTr="000610EE">
        <w:trPr>
          <w:jc w:val="center"/>
        </w:trPr>
        <w:tc>
          <w:tcPr>
            <w:tcW w:w="3797" w:type="pct"/>
            <w:shd w:val="clear" w:color="auto" w:fill="auto"/>
          </w:tcPr>
          <w:p w14:paraId="2096FACA" w14:textId="77777777" w:rsidR="00F06D6C" w:rsidRPr="00BB601E" w:rsidRDefault="00F06D6C" w:rsidP="0096355A">
            <w:pPr>
              <w:pStyle w:val="NormalWeb"/>
              <w:spacing w:before="0" w:beforeAutospacing="0" w:after="0" w:afterAutospacing="0"/>
              <w:ind w:left="240" w:hanging="240"/>
              <w:jc w:val="left"/>
              <w:rPr>
                <w:rFonts w:cs="Arial"/>
                <w:sz w:val="20"/>
                <w:szCs w:val="20"/>
              </w:rPr>
            </w:pPr>
            <w:r w:rsidRPr="00BB601E">
              <w:rPr>
                <w:rFonts w:cs="Arial"/>
                <w:sz w:val="20"/>
                <w:szCs w:val="20"/>
              </w:rPr>
              <w:t>Impairments</w:t>
            </w:r>
            <w:r w:rsidRPr="00BB601E" w:rsidDel="00C26623">
              <w:rPr>
                <w:rFonts w:cs="Arial"/>
                <w:sz w:val="20"/>
                <w:szCs w:val="20"/>
              </w:rPr>
              <w:t xml:space="preserve"> </w:t>
            </w:r>
            <w:r w:rsidRPr="00BB601E">
              <w:rPr>
                <w:rFonts w:cs="Arial"/>
                <w:sz w:val="20"/>
                <w:szCs w:val="20"/>
              </w:rPr>
              <w:t>and allowance for credit losses</w:t>
            </w:r>
          </w:p>
        </w:tc>
        <w:tc>
          <w:tcPr>
            <w:tcW w:w="47" w:type="pct"/>
            <w:shd w:val="clear" w:color="auto" w:fill="auto"/>
            <w:vAlign w:val="bottom"/>
          </w:tcPr>
          <w:p w14:paraId="5B1FEBC0" w14:textId="77777777" w:rsidR="00F06D6C" w:rsidRPr="00BB601E" w:rsidRDefault="00F06D6C" w:rsidP="0096355A">
            <w:pPr>
              <w:pStyle w:val="la2"/>
              <w:spacing w:line="240" w:lineRule="auto"/>
              <w:rPr>
                <w:rFonts w:ascii="Arial" w:hAnsi="Arial" w:cs="Arial"/>
                <w:sz w:val="15"/>
                <w:szCs w:val="15"/>
              </w:rPr>
            </w:pPr>
          </w:p>
        </w:tc>
        <w:tc>
          <w:tcPr>
            <w:tcW w:w="61" w:type="pct"/>
            <w:shd w:val="clear" w:color="auto" w:fill="auto"/>
            <w:vAlign w:val="bottom"/>
          </w:tcPr>
          <w:p w14:paraId="72A412D1" w14:textId="77777777" w:rsidR="00F06D6C" w:rsidRPr="00BB601E" w:rsidRDefault="00F06D6C" w:rsidP="0096355A">
            <w:pPr>
              <w:rPr>
                <w:rFonts w:ascii="Arial" w:hAnsi="Arial" w:cs="Arial"/>
                <w:b/>
                <w:bCs/>
              </w:rPr>
            </w:pPr>
          </w:p>
        </w:tc>
        <w:tc>
          <w:tcPr>
            <w:tcW w:w="447" w:type="pct"/>
            <w:shd w:val="clear" w:color="auto" w:fill="auto"/>
            <w:vAlign w:val="bottom"/>
          </w:tcPr>
          <w:p w14:paraId="1B72D59D" w14:textId="3562EEC2" w:rsidR="00F06D6C" w:rsidRPr="00BB601E" w:rsidRDefault="00F06D6C" w:rsidP="0096355A">
            <w:pPr>
              <w:jc w:val="right"/>
              <w:rPr>
                <w:rFonts w:ascii="Arial" w:hAnsi="Arial" w:cs="Arial"/>
                <w:b/>
                <w:bCs/>
              </w:rPr>
            </w:pPr>
            <w:r w:rsidRPr="00BB601E">
              <w:rPr>
                <w:rFonts w:ascii="Arial" w:hAnsi="Arial" w:cs="Arial"/>
                <w:b/>
                <w:bCs/>
              </w:rPr>
              <w:t>(</w:t>
            </w:r>
            <w:r w:rsidR="00C93017" w:rsidRPr="00BB601E">
              <w:rPr>
                <w:rFonts w:ascii="Arial" w:hAnsi="Arial" w:cs="Arial"/>
                <w:b/>
                <w:bCs/>
              </w:rPr>
              <w:t>18</w:t>
            </w:r>
          </w:p>
        </w:tc>
        <w:tc>
          <w:tcPr>
            <w:tcW w:w="47" w:type="pct"/>
            <w:shd w:val="clear" w:color="auto" w:fill="auto"/>
            <w:noWrap/>
            <w:vAlign w:val="bottom"/>
          </w:tcPr>
          <w:p w14:paraId="1F799AEA" w14:textId="77777777" w:rsidR="00F06D6C" w:rsidRPr="00BB601E" w:rsidRDefault="00F06D6C" w:rsidP="0096355A">
            <w:pPr>
              <w:rPr>
                <w:rFonts w:ascii="Arial" w:hAnsi="Arial" w:cs="Arial"/>
                <w:b/>
                <w:bCs/>
              </w:rPr>
            </w:pPr>
            <w:r w:rsidRPr="00BB601E">
              <w:rPr>
                <w:rFonts w:ascii="Arial" w:hAnsi="Arial" w:cs="Arial"/>
                <w:b/>
                <w:bCs/>
              </w:rPr>
              <w:t>)</w:t>
            </w:r>
          </w:p>
        </w:tc>
        <w:tc>
          <w:tcPr>
            <w:tcW w:w="47" w:type="pct"/>
            <w:shd w:val="clear" w:color="auto" w:fill="auto"/>
            <w:vAlign w:val="bottom"/>
          </w:tcPr>
          <w:p w14:paraId="1738C34D" w14:textId="77777777" w:rsidR="00F06D6C" w:rsidRPr="00BB601E" w:rsidRDefault="00F06D6C" w:rsidP="0096355A">
            <w:pPr>
              <w:pStyle w:val="la2"/>
              <w:spacing w:line="240" w:lineRule="auto"/>
              <w:rPr>
                <w:rFonts w:ascii="Arial" w:hAnsi="Arial" w:cs="Arial"/>
                <w:sz w:val="15"/>
                <w:szCs w:val="15"/>
              </w:rPr>
            </w:pPr>
            <w:r w:rsidRPr="00BB601E">
              <w:rPr>
                <w:rFonts w:ascii="Arial" w:hAnsi="Arial" w:cs="Arial"/>
                <w:sz w:val="15"/>
                <w:szCs w:val="15"/>
              </w:rPr>
              <w:t> </w:t>
            </w:r>
          </w:p>
        </w:tc>
        <w:tc>
          <w:tcPr>
            <w:tcW w:w="61" w:type="pct"/>
            <w:shd w:val="clear" w:color="auto" w:fill="auto"/>
            <w:vAlign w:val="bottom"/>
          </w:tcPr>
          <w:p w14:paraId="77A90E9A" w14:textId="77777777" w:rsidR="00F06D6C" w:rsidRPr="00BB601E" w:rsidRDefault="00F06D6C" w:rsidP="0096355A">
            <w:pPr>
              <w:rPr>
                <w:rFonts w:ascii="Arial" w:hAnsi="Arial" w:cs="Arial"/>
              </w:rPr>
            </w:pPr>
          </w:p>
        </w:tc>
        <w:tc>
          <w:tcPr>
            <w:tcW w:w="447" w:type="pct"/>
            <w:shd w:val="clear" w:color="auto" w:fill="auto"/>
            <w:vAlign w:val="bottom"/>
          </w:tcPr>
          <w:p w14:paraId="2BA21B8A" w14:textId="77777777" w:rsidR="00F06D6C" w:rsidRPr="00BB601E" w:rsidRDefault="00F06D6C" w:rsidP="0096355A">
            <w:pPr>
              <w:jc w:val="right"/>
              <w:rPr>
                <w:rFonts w:ascii="Arial" w:hAnsi="Arial" w:cs="Arial"/>
              </w:rPr>
            </w:pPr>
            <w:r w:rsidRPr="00BB601E">
              <w:rPr>
                <w:rFonts w:ascii="Arial" w:hAnsi="Arial" w:cs="Arial"/>
              </w:rPr>
              <w:t>(3</w:t>
            </w:r>
          </w:p>
        </w:tc>
        <w:tc>
          <w:tcPr>
            <w:tcW w:w="46" w:type="pct"/>
            <w:shd w:val="clear" w:color="auto" w:fill="auto"/>
            <w:noWrap/>
            <w:vAlign w:val="bottom"/>
          </w:tcPr>
          <w:p w14:paraId="05073EB3" w14:textId="77777777" w:rsidR="00F06D6C" w:rsidRPr="00BB601E" w:rsidRDefault="00F06D6C" w:rsidP="0096355A">
            <w:pPr>
              <w:rPr>
                <w:rFonts w:ascii="Arial" w:hAnsi="Arial" w:cs="Arial"/>
              </w:rPr>
            </w:pPr>
            <w:r w:rsidRPr="00BB601E">
              <w:rPr>
                <w:rFonts w:ascii="Arial" w:hAnsi="Arial" w:cs="Arial"/>
              </w:rPr>
              <w:t>)</w:t>
            </w:r>
          </w:p>
        </w:tc>
      </w:tr>
      <w:tr w:rsidR="00B43B24" w:rsidRPr="00BB601E" w14:paraId="383168B3" w14:textId="77777777" w:rsidTr="000610EE">
        <w:trPr>
          <w:jc w:val="center"/>
        </w:trPr>
        <w:tc>
          <w:tcPr>
            <w:tcW w:w="4353" w:type="pct"/>
            <w:gridSpan w:val="4"/>
            <w:tcBorders>
              <w:bottom w:val="single" w:sz="4" w:space="0" w:color="auto"/>
            </w:tcBorders>
            <w:shd w:val="clear" w:color="auto" w:fill="auto"/>
            <w:vAlign w:val="bottom"/>
          </w:tcPr>
          <w:p w14:paraId="6376A6CD" w14:textId="77777777" w:rsidR="00F06D6C" w:rsidRPr="00BB601E" w:rsidRDefault="00F06D6C" w:rsidP="0096355A">
            <w:pPr>
              <w:pStyle w:val="rrdsinglerule"/>
              <w:keepLines/>
              <w:pBdr>
                <w:top w:val="none" w:sz="0" w:space="0" w:color="auto"/>
              </w:pBdr>
              <w:spacing w:before="0" w:line="80" w:lineRule="exact"/>
              <w:jc w:val="left"/>
              <w:rPr>
                <w:rFonts w:cs="Arial"/>
              </w:rPr>
            </w:pPr>
            <w:r w:rsidRPr="00BB601E">
              <w:rPr>
                <w:rFonts w:cs="Arial"/>
              </w:rPr>
              <w:t> </w:t>
            </w:r>
          </w:p>
        </w:tc>
        <w:tc>
          <w:tcPr>
            <w:tcW w:w="47" w:type="pct"/>
            <w:shd w:val="clear" w:color="auto" w:fill="auto"/>
            <w:vAlign w:val="bottom"/>
          </w:tcPr>
          <w:p w14:paraId="59E9F4C5" w14:textId="77777777" w:rsidR="00F06D6C" w:rsidRPr="00BB601E" w:rsidRDefault="00F06D6C" w:rsidP="0096355A">
            <w:pPr>
              <w:keepLines/>
              <w:spacing w:line="80" w:lineRule="exact"/>
              <w:rPr>
                <w:rFonts w:ascii="Arial" w:hAnsi="Arial" w:cs="Arial"/>
                <w:sz w:val="8"/>
                <w:szCs w:val="8"/>
              </w:rPr>
            </w:pPr>
          </w:p>
        </w:tc>
        <w:tc>
          <w:tcPr>
            <w:tcW w:w="47" w:type="pct"/>
            <w:shd w:val="clear" w:color="auto" w:fill="auto"/>
            <w:vAlign w:val="bottom"/>
          </w:tcPr>
          <w:p w14:paraId="7F60026E" w14:textId="77777777" w:rsidR="00F06D6C" w:rsidRPr="00BB601E" w:rsidRDefault="00F06D6C" w:rsidP="0096355A">
            <w:pPr>
              <w:pStyle w:val="la2"/>
              <w:keepLines/>
              <w:spacing w:line="80" w:lineRule="exact"/>
              <w:rPr>
                <w:rFonts w:ascii="Arial" w:hAnsi="Arial" w:cs="Arial"/>
              </w:rPr>
            </w:pPr>
          </w:p>
        </w:tc>
        <w:tc>
          <w:tcPr>
            <w:tcW w:w="61" w:type="pct"/>
            <w:tcBorders>
              <w:bottom w:val="single" w:sz="4" w:space="0" w:color="auto"/>
            </w:tcBorders>
            <w:shd w:val="clear" w:color="auto" w:fill="auto"/>
            <w:vAlign w:val="bottom"/>
          </w:tcPr>
          <w:p w14:paraId="214A2023" w14:textId="77777777" w:rsidR="00F06D6C" w:rsidRPr="00BB601E" w:rsidRDefault="00F06D6C" w:rsidP="0096355A">
            <w:pPr>
              <w:pStyle w:val="rrdsinglerule"/>
              <w:keepLines/>
              <w:pBdr>
                <w:top w:val="none" w:sz="0" w:space="0" w:color="auto"/>
              </w:pBdr>
              <w:spacing w:before="0" w:line="80" w:lineRule="exact"/>
              <w:rPr>
                <w:rFonts w:cs="Arial"/>
              </w:rPr>
            </w:pPr>
          </w:p>
        </w:tc>
        <w:tc>
          <w:tcPr>
            <w:tcW w:w="447" w:type="pct"/>
            <w:tcBorders>
              <w:bottom w:val="single" w:sz="4" w:space="0" w:color="auto"/>
            </w:tcBorders>
            <w:shd w:val="clear" w:color="auto" w:fill="auto"/>
            <w:vAlign w:val="bottom"/>
          </w:tcPr>
          <w:p w14:paraId="33BFA107" w14:textId="77777777" w:rsidR="00F06D6C" w:rsidRPr="00BB601E" w:rsidRDefault="00F06D6C" w:rsidP="0096355A">
            <w:pPr>
              <w:pStyle w:val="rrdsinglerule"/>
              <w:keepLines/>
              <w:pBdr>
                <w:top w:val="none" w:sz="0" w:space="0" w:color="auto"/>
              </w:pBdr>
              <w:spacing w:before="0" w:line="80" w:lineRule="exact"/>
              <w:rPr>
                <w:rFonts w:cs="Arial"/>
              </w:rPr>
            </w:pPr>
          </w:p>
        </w:tc>
        <w:tc>
          <w:tcPr>
            <w:tcW w:w="46" w:type="pct"/>
            <w:shd w:val="clear" w:color="auto" w:fill="auto"/>
            <w:vAlign w:val="bottom"/>
          </w:tcPr>
          <w:p w14:paraId="599159DD" w14:textId="77777777" w:rsidR="00F06D6C" w:rsidRPr="00BB601E" w:rsidRDefault="00F06D6C" w:rsidP="0096355A">
            <w:pPr>
              <w:keepLines/>
              <w:spacing w:line="80" w:lineRule="exact"/>
              <w:rPr>
                <w:rFonts w:ascii="Arial" w:hAnsi="Arial" w:cs="Arial"/>
                <w:sz w:val="8"/>
                <w:szCs w:val="8"/>
              </w:rPr>
            </w:pPr>
          </w:p>
        </w:tc>
      </w:tr>
      <w:tr w:rsidR="00B43B24" w:rsidRPr="00BB601E" w14:paraId="4350F4BC" w14:textId="77777777" w:rsidTr="000610EE">
        <w:trPr>
          <w:jc w:val="center"/>
        </w:trPr>
        <w:tc>
          <w:tcPr>
            <w:tcW w:w="4353" w:type="pct"/>
            <w:gridSpan w:val="4"/>
            <w:tcBorders>
              <w:top w:val="single" w:sz="4" w:space="0" w:color="auto"/>
            </w:tcBorders>
            <w:shd w:val="clear" w:color="auto" w:fill="auto"/>
            <w:vAlign w:val="bottom"/>
            <w:hideMark/>
          </w:tcPr>
          <w:p w14:paraId="5A8A66B4" w14:textId="77777777" w:rsidR="00F06D6C" w:rsidRPr="00BB601E" w:rsidRDefault="00F06D6C" w:rsidP="0096355A">
            <w:pPr>
              <w:pStyle w:val="rrdsinglerule"/>
              <w:keepLines/>
              <w:pBdr>
                <w:top w:val="none" w:sz="0" w:space="0" w:color="auto"/>
              </w:pBdr>
              <w:spacing w:before="0" w:line="80" w:lineRule="exact"/>
              <w:jc w:val="left"/>
              <w:rPr>
                <w:rFonts w:cs="Arial"/>
              </w:rPr>
            </w:pPr>
            <w:r w:rsidRPr="00BB601E">
              <w:rPr>
                <w:rFonts w:cs="Arial"/>
              </w:rPr>
              <w:t> </w:t>
            </w:r>
          </w:p>
        </w:tc>
        <w:tc>
          <w:tcPr>
            <w:tcW w:w="47" w:type="pct"/>
            <w:shd w:val="clear" w:color="auto" w:fill="auto"/>
            <w:vAlign w:val="bottom"/>
            <w:hideMark/>
          </w:tcPr>
          <w:p w14:paraId="0A92F2C4" w14:textId="77777777" w:rsidR="00F06D6C" w:rsidRPr="00BB601E" w:rsidRDefault="00F06D6C" w:rsidP="0096355A">
            <w:pPr>
              <w:keepLines/>
              <w:spacing w:line="80" w:lineRule="exact"/>
              <w:rPr>
                <w:rFonts w:ascii="Arial" w:hAnsi="Arial" w:cs="Arial"/>
                <w:sz w:val="8"/>
                <w:szCs w:val="8"/>
              </w:rPr>
            </w:pPr>
          </w:p>
        </w:tc>
        <w:tc>
          <w:tcPr>
            <w:tcW w:w="47" w:type="pct"/>
            <w:shd w:val="clear" w:color="auto" w:fill="auto"/>
            <w:vAlign w:val="bottom"/>
            <w:hideMark/>
          </w:tcPr>
          <w:p w14:paraId="427807D8" w14:textId="77777777" w:rsidR="00F06D6C" w:rsidRPr="00BB601E" w:rsidRDefault="00F06D6C" w:rsidP="0096355A">
            <w:pPr>
              <w:pStyle w:val="la2"/>
              <w:keepLines/>
              <w:spacing w:line="80" w:lineRule="exact"/>
              <w:rPr>
                <w:rFonts w:ascii="Arial" w:hAnsi="Arial" w:cs="Arial"/>
              </w:rPr>
            </w:pPr>
            <w:r w:rsidRPr="00BB601E">
              <w:rPr>
                <w:rFonts w:ascii="Arial" w:hAnsi="Arial" w:cs="Arial"/>
              </w:rPr>
              <w:t> </w:t>
            </w:r>
          </w:p>
        </w:tc>
        <w:tc>
          <w:tcPr>
            <w:tcW w:w="61" w:type="pct"/>
            <w:tcBorders>
              <w:top w:val="single" w:sz="4" w:space="0" w:color="auto"/>
            </w:tcBorders>
            <w:shd w:val="clear" w:color="auto" w:fill="auto"/>
            <w:vAlign w:val="bottom"/>
            <w:hideMark/>
          </w:tcPr>
          <w:p w14:paraId="11D1BD9E" w14:textId="77777777" w:rsidR="00F06D6C" w:rsidRPr="00BB601E" w:rsidRDefault="00F06D6C" w:rsidP="0096355A">
            <w:pPr>
              <w:pStyle w:val="rrdsinglerule"/>
              <w:keepLines/>
              <w:pBdr>
                <w:top w:val="none" w:sz="0" w:space="0" w:color="auto"/>
              </w:pBdr>
              <w:spacing w:before="0" w:line="80" w:lineRule="exact"/>
              <w:rPr>
                <w:rFonts w:cs="Arial"/>
              </w:rPr>
            </w:pPr>
            <w:r w:rsidRPr="00BB601E">
              <w:rPr>
                <w:rFonts w:cs="Arial"/>
              </w:rPr>
              <w:t> </w:t>
            </w:r>
          </w:p>
        </w:tc>
        <w:tc>
          <w:tcPr>
            <w:tcW w:w="447" w:type="pct"/>
            <w:tcBorders>
              <w:top w:val="single" w:sz="4" w:space="0" w:color="auto"/>
            </w:tcBorders>
            <w:shd w:val="clear" w:color="auto" w:fill="auto"/>
            <w:vAlign w:val="bottom"/>
            <w:hideMark/>
          </w:tcPr>
          <w:p w14:paraId="36640933" w14:textId="77777777" w:rsidR="00F06D6C" w:rsidRPr="00BB601E" w:rsidRDefault="00F06D6C" w:rsidP="0096355A">
            <w:pPr>
              <w:pStyle w:val="rrdsinglerule"/>
              <w:keepLines/>
              <w:pBdr>
                <w:top w:val="none" w:sz="0" w:space="0" w:color="auto"/>
              </w:pBdr>
              <w:spacing w:before="0" w:line="80" w:lineRule="exact"/>
              <w:rPr>
                <w:rFonts w:cs="Arial"/>
              </w:rPr>
            </w:pPr>
            <w:r w:rsidRPr="00BB601E">
              <w:rPr>
                <w:rFonts w:cs="Arial"/>
              </w:rPr>
              <w:t> </w:t>
            </w:r>
          </w:p>
        </w:tc>
        <w:tc>
          <w:tcPr>
            <w:tcW w:w="46" w:type="pct"/>
            <w:shd w:val="clear" w:color="auto" w:fill="auto"/>
            <w:vAlign w:val="bottom"/>
            <w:hideMark/>
          </w:tcPr>
          <w:p w14:paraId="36C1C936" w14:textId="77777777" w:rsidR="00F06D6C" w:rsidRPr="00BB601E" w:rsidRDefault="00F06D6C" w:rsidP="0096355A">
            <w:pPr>
              <w:keepLines/>
              <w:spacing w:line="80" w:lineRule="exact"/>
              <w:rPr>
                <w:rFonts w:ascii="Arial" w:hAnsi="Arial" w:cs="Arial"/>
                <w:sz w:val="8"/>
                <w:szCs w:val="8"/>
              </w:rPr>
            </w:pPr>
          </w:p>
        </w:tc>
      </w:tr>
      <w:tr w:rsidR="00B43B24" w:rsidRPr="00BB601E" w14:paraId="45A470AF" w14:textId="77777777" w:rsidTr="000610EE">
        <w:trPr>
          <w:jc w:val="center"/>
        </w:trPr>
        <w:tc>
          <w:tcPr>
            <w:tcW w:w="3797" w:type="pct"/>
            <w:shd w:val="clear" w:color="auto" w:fill="auto"/>
            <w:hideMark/>
          </w:tcPr>
          <w:p w14:paraId="13C99B27" w14:textId="77777777" w:rsidR="00F06D6C" w:rsidRPr="00BB601E" w:rsidRDefault="00F06D6C" w:rsidP="0096355A">
            <w:pPr>
              <w:pStyle w:val="NormalWeb"/>
              <w:spacing w:before="0" w:beforeAutospacing="0" w:after="0" w:afterAutospacing="0"/>
              <w:ind w:left="480" w:hanging="240"/>
              <w:rPr>
                <w:rFonts w:cs="Arial"/>
                <w:sz w:val="8"/>
              </w:rPr>
            </w:pPr>
            <w:r w:rsidRPr="00BB601E">
              <w:rPr>
                <w:rFonts w:cs="Arial"/>
                <w:sz w:val="20"/>
                <w:szCs w:val="20"/>
              </w:rPr>
              <w:t>Total</w:t>
            </w:r>
          </w:p>
        </w:tc>
        <w:tc>
          <w:tcPr>
            <w:tcW w:w="47" w:type="pct"/>
            <w:shd w:val="clear" w:color="auto" w:fill="auto"/>
            <w:vAlign w:val="bottom"/>
            <w:hideMark/>
          </w:tcPr>
          <w:p w14:paraId="3851EC41" w14:textId="77777777" w:rsidR="00F06D6C" w:rsidRPr="00BB601E" w:rsidRDefault="00F06D6C" w:rsidP="0096355A">
            <w:pPr>
              <w:pStyle w:val="la2"/>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39E13F39" w14:textId="77777777" w:rsidR="00F06D6C" w:rsidRPr="00BB601E" w:rsidRDefault="00F06D6C" w:rsidP="0096355A">
            <w:pPr>
              <w:rPr>
                <w:rFonts w:ascii="Arial" w:hAnsi="Arial" w:cs="Arial"/>
                <w:sz w:val="8"/>
                <w:szCs w:val="24"/>
              </w:rPr>
            </w:pPr>
            <w:r w:rsidRPr="00BB601E">
              <w:rPr>
                <w:rFonts w:ascii="Arial" w:hAnsi="Arial" w:cs="Arial"/>
                <w:b/>
                <w:bCs/>
              </w:rPr>
              <w:t>$</w:t>
            </w:r>
          </w:p>
        </w:tc>
        <w:tc>
          <w:tcPr>
            <w:tcW w:w="447" w:type="pct"/>
            <w:shd w:val="clear" w:color="auto" w:fill="auto"/>
            <w:vAlign w:val="bottom"/>
            <w:hideMark/>
          </w:tcPr>
          <w:p w14:paraId="11433DBC" w14:textId="54A0C280" w:rsidR="00F06D6C" w:rsidRPr="00BB601E" w:rsidRDefault="00C93017" w:rsidP="0096355A">
            <w:pPr>
              <w:jc w:val="right"/>
              <w:rPr>
                <w:rFonts w:ascii="Arial" w:hAnsi="Arial" w:cs="Arial"/>
                <w:b/>
                <w:bCs/>
                <w:szCs w:val="24"/>
              </w:rPr>
            </w:pPr>
            <w:r w:rsidRPr="00BB601E">
              <w:rPr>
                <w:rFonts w:ascii="Arial" w:hAnsi="Arial" w:cs="Arial"/>
                <w:b/>
                <w:bCs/>
                <w:szCs w:val="24"/>
              </w:rPr>
              <w:t>(35</w:t>
            </w:r>
          </w:p>
        </w:tc>
        <w:tc>
          <w:tcPr>
            <w:tcW w:w="47" w:type="pct"/>
            <w:shd w:val="clear" w:color="auto" w:fill="auto"/>
            <w:noWrap/>
            <w:vAlign w:val="bottom"/>
            <w:hideMark/>
          </w:tcPr>
          <w:p w14:paraId="5BA40879" w14:textId="0BE4347E" w:rsidR="00F06D6C" w:rsidRPr="00BB601E" w:rsidRDefault="00C93017" w:rsidP="0096355A">
            <w:pPr>
              <w:rPr>
                <w:rFonts w:ascii="Arial" w:hAnsi="Arial" w:cs="Arial"/>
                <w:b/>
                <w:bCs/>
                <w:szCs w:val="20"/>
              </w:rPr>
            </w:pPr>
            <w:r w:rsidRPr="00BB601E">
              <w:rPr>
                <w:rFonts w:ascii="Arial" w:hAnsi="Arial" w:cs="Arial"/>
                <w:b/>
                <w:bCs/>
                <w:szCs w:val="20"/>
              </w:rPr>
              <w:t>)</w:t>
            </w:r>
          </w:p>
        </w:tc>
        <w:tc>
          <w:tcPr>
            <w:tcW w:w="47" w:type="pct"/>
            <w:shd w:val="clear" w:color="auto" w:fill="auto"/>
            <w:vAlign w:val="bottom"/>
            <w:hideMark/>
          </w:tcPr>
          <w:p w14:paraId="3EE5E61F" w14:textId="77777777" w:rsidR="00F06D6C" w:rsidRPr="00BB601E" w:rsidRDefault="00F06D6C" w:rsidP="0096355A">
            <w:pPr>
              <w:pStyle w:val="la2"/>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14B9F6C6" w14:textId="77777777" w:rsidR="00F06D6C" w:rsidRPr="00BB601E" w:rsidRDefault="00F06D6C" w:rsidP="0096355A">
            <w:pPr>
              <w:rPr>
                <w:rFonts w:ascii="Arial" w:hAnsi="Arial" w:cs="Arial"/>
                <w:sz w:val="8"/>
                <w:szCs w:val="24"/>
              </w:rPr>
            </w:pPr>
            <w:r w:rsidRPr="00BB601E">
              <w:rPr>
                <w:rFonts w:ascii="Arial" w:hAnsi="Arial" w:cs="Arial"/>
              </w:rPr>
              <w:t>$</w:t>
            </w:r>
          </w:p>
        </w:tc>
        <w:tc>
          <w:tcPr>
            <w:tcW w:w="447" w:type="pct"/>
            <w:shd w:val="clear" w:color="auto" w:fill="auto"/>
            <w:vAlign w:val="bottom"/>
            <w:hideMark/>
          </w:tcPr>
          <w:p w14:paraId="3D3CD6A8" w14:textId="77777777" w:rsidR="00F06D6C" w:rsidRPr="00BB601E" w:rsidRDefault="00F06D6C" w:rsidP="0096355A">
            <w:pPr>
              <w:jc w:val="right"/>
              <w:rPr>
                <w:rFonts w:ascii="Arial" w:hAnsi="Arial" w:cs="Arial"/>
                <w:szCs w:val="24"/>
              </w:rPr>
            </w:pPr>
            <w:r w:rsidRPr="00BB601E">
              <w:rPr>
                <w:rFonts w:ascii="Arial" w:hAnsi="Arial" w:cs="Arial"/>
              </w:rPr>
              <w:t>9</w:t>
            </w:r>
          </w:p>
        </w:tc>
        <w:tc>
          <w:tcPr>
            <w:tcW w:w="46" w:type="pct"/>
            <w:shd w:val="clear" w:color="auto" w:fill="auto"/>
            <w:noWrap/>
            <w:vAlign w:val="bottom"/>
            <w:hideMark/>
          </w:tcPr>
          <w:p w14:paraId="6203C4DE" w14:textId="77777777" w:rsidR="00F06D6C" w:rsidRPr="00BB601E" w:rsidRDefault="00F06D6C" w:rsidP="0096355A">
            <w:pPr>
              <w:rPr>
                <w:rFonts w:ascii="Arial" w:hAnsi="Arial" w:cs="Arial"/>
                <w:sz w:val="8"/>
                <w:szCs w:val="24"/>
              </w:rPr>
            </w:pPr>
          </w:p>
        </w:tc>
      </w:tr>
      <w:tr w:rsidR="00B43B24" w:rsidRPr="00BB601E" w14:paraId="7262E494" w14:textId="77777777" w:rsidTr="000610EE">
        <w:trPr>
          <w:jc w:val="center"/>
        </w:trPr>
        <w:tc>
          <w:tcPr>
            <w:tcW w:w="3797" w:type="pct"/>
            <w:shd w:val="clear" w:color="auto" w:fill="auto"/>
            <w:vAlign w:val="bottom"/>
            <w:hideMark/>
          </w:tcPr>
          <w:p w14:paraId="5083C2F7" w14:textId="77777777" w:rsidR="00F06D6C" w:rsidRPr="00BB601E" w:rsidRDefault="00F06D6C" w:rsidP="0096355A">
            <w:pPr>
              <w:pStyle w:val="la2"/>
              <w:spacing w:line="80" w:lineRule="exact"/>
              <w:rPr>
                <w:rFonts w:ascii="Arial" w:hAnsi="Arial" w:cs="Arial"/>
              </w:rPr>
            </w:pPr>
            <w:r w:rsidRPr="00BB601E">
              <w:rPr>
                <w:rFonts w:ascii="Arial" w:hAnsi="Arial" w:cs="Arial"/>
              </w:rPr>
              <w:t> </w:t>
            </w:r>
          </w:p>
        </w:tc>
        <w:tc>
          <w:tcPr>
            <w:tcW w:w="47" w:type="pct"/>
            <w:shd w:val="clear" w:color="auto" w:fill="auto"/>
            <w:vAlign w:val="bottom"/>
            <w:hideMark/>
          </w:tcPr>
          <w:p w14:paraId="69DB4BF4" w14:textId="77777777" w:rsidR="00F06D6C" w:rsidRPr="00BB601E" w:rsidRDefault="00F06D6C" w:rsidP="0096355A">
            <w:pPr>
              <w:pStyle w:val="la2"/>
              <w:spacing w:line="80" w:lineRule="exact"/>
              <w:rPr>
                <w:rFonts w:ascii="Arial" w:hAnsi="Arial" w:cs="Arial"/>
              </w:rPr>
            </w:pPr>
            <w:r w:rsidRPr="00BB601E">
              <w:rPr>
                <w:rFonts w:ascii="Arial" w:hAnsi="Arial" w:cs="Arial"/>
              </w:rPr>
              <w:t> </w:t>
            </w:r>
          </w:p>
        </w:tc>
        <w:tc>
          <w:tcPr>
            <w:tcW w:w="61" w:type="pct"/>
            <w:tcBorders>
              <w:bottom w:val="single" w:sz="12" w:space="0" w:color="auto"/>
            </w:tcBorders>
            <w:shd w:val="clear" w:color="auto" w:fill="auto"/>
            <w:vAlign w:val="bottom"/>
            <w:hideMark/>
          </w:tcPr>
          <w:p w14:paraId="1CFDC1C2" w14:textId="77777777" w:rsidR="00F06D6C" w:rsidRPr="00BB601E" w:rsidRDefault="00F06D6C" w:rsidP="0096355A">
            <w:pPr>
              <w:pStyle w:val="rrddoublerule"/>
              <w:pBdr>
                <w:top w:val="none" w:sz="0" w:space="0" w:color="auto"/>
              </w:pBdr>
              <w:spacing w:before="0" w:line="80" w:lineRule="exact"/>
              <w:rPr>
                <w:rFonts w:cs="Arial"/>
              </w:rPr>
            </w:pPr>
            <w:r w:rsidRPr="00BB601E">
              <w:rPr>
                <w:rFonts w:cs="Arial"/>
              </w:rPr>
              <w:t> </w:t>
            </w:r>
          </w:p>
        </w:tc>
        <w:tc>
          <w:tcPr>
            <w:tcW w:w="447" w:type="pct"/>
            <w:tcBorders>
              <w:bottom w:val="single" w:sz="12" w:space="0" w:color="auto"/>
            </w:tcBorders>
            <w:shd w:val="clear" w:color="auto" w:fill="auto"/>
            <w:vAlign w:val="bottom"/>
            <w:hideMark/>
          </w:tcPr>
          <w:p w14:paraId="4DFEFB74" w14:textId="77777777" w:rsidR="00F06D6C" w:rsidRPr="00BB601E" w:rsidRDefault="00F06D6C" w:rsidP="0096355A">
            <w:pPr>
              <w:pStyle w:val="rrddoublerule"/>
              <w:pBdr>
                <w:top w:val="none" w:sz="0" w:space="0" w:color="auto"/>
              </w:pBdr>
              <w:spacing w:before="0" w:line="80" w:lineRule="exact"/>
              <w:rPr>
                <w:rFonts w:cs="Arial"/>
              </w:rPr>
            </w:pPr>
            <w:r w:rsidRPr="00BB601E">
              <w:rPr>
                <w:rFonts w:cs="Arial"/>
              </w:rPr>
              <w:t> </w:t>
            </w:r>
          </w:p>
        </w:tc>
        <w:tc>
          <w:tcPr>
            <w:tcW w:w="47" w:type="pct"/>
            <w:shd w:val="clear" w:color="auto" w:fill="auto"/>
            <w:vAlign w:val="bottom"/>
            <w:hideMark/>
          </w:tcPr>
          <w:p w14:paraId="4A017206" w14:textId="77777777" w:rsidR="00F06D6C" w:rsidRPr="00BB601E" w:rsidRDefault="00F06D6C" w:rsidP="0096355A">
            <w:pPr>
              <w:spacing w:line="80" w:lineRule="exact"/>
              <w:rPr>
                <w:rFonts w:ascii="Arial" w:hAnsi="Arial" w:cs="Arial"/>
                <w:sz w:val="8"/>
                <w:szCs w:val="8"/>
              </w:rPr>
            </w:pPr>
          </w:p>
        </w:tc>
        <w:tc>
          <w:tcPr>
            <w:tcW w:w="47" w:type="pct"/>
            <w:shd w:val="clear" w:color="auto" w:fill="auto"/>
            <w:vAlign w:val="bottom"/>
            <w:hideMark/>
          </w:tcPr>
          <w:p w14:paraId="348024B3" w14:textId="77777777" w:rsidR="00F06D6C" w:rsidRPr="00BB601E" w:rsidRDefault="00F06D6C" w:rsidP="0096355A">
            <w:pPr>
              <w:pStyle w:val="la2"/>
              <w:spacing w:line="80" w:lineRule="exact"/>
              <w:rPr>
                <w:rFonts w:ascii="Arial" w:hAnsi="Arial" w:cs="Arial"/>
              </w:rPr>
            </w:pPr>
            <w:r w:rsidRPr="00BB601E">
              <w:rPr>
                <w:rFonts w:ascii="Arial" w:hAnsi="Arial" w:cs="Arial"/>
              </w:rPr>
              <w:t> </w:t>
            </w:r>
          </w:p>
        </w:tc>
        <w:tc>
          <w:tcPr>
            <w:tcW w:w="61" w:type="pct"/>
            <w:tcBorders>
              <w:bottom w:val="single" w:sz="12" w:space="0" w:color="auto"/>
            </w:tcBorders>
            <w:shd w:val="clear" w:color="auto" w:fill="auto"/>
            <w:vAlign w:val="bottom"/>
            <w:hideMark/>
          </w:tcPr>
          <w:p w14:paraId="330CBCAC" w14:textId="77777777" w:rsidR="00F06D6C" w:rsidRPr="00BB601E" w:rsidRDefault="00F06D6C" w:rsidP="0096355A">
            <w:pPr>
              <w:pStyle w:val="rrddoublerule"/>
              <w:pBdr>
                <w:top w:val="none" w:sz="0" w:space="0" w:color="auto"/>
              </w:pBdr>
              <w:spacing w:before="0" w:line="80" w:lineRule="exact"/>
              <w:rPr>
                <w:rFonts w:cs="Arial"/>
              </w:rPr>
            </w:pPr>
            <w:r w:rsidRPr="00BB601E">
              <w:rPr>
                <w:rFonts w:cs="Arial"/>
              </w:rPr>
              <w:t> </w:t>
            </w:r>
          </w:p>
        </w:tc>
        <w:tc>
          <w:tcPr>
            <w:tcW w:w="447" w:type="pct"/>
            <w:tcBorders>
              <w:bottom w:val="single" w:sz="12" w:space="0" w:color="auto"/>
            </w:tcBorders>
            <w:shd w:val="clear" w:color="auto" w:fill="auto"/>
            <w:vAlign w:val="bottom"/>
            <w:hideMark/>
          </w:tcPr>
          <w:p w14:paraId="0AAEDD91" w14:textId="77777777" w:rsidR="00F06D6C" w:rsidRPr="00BB601E" w:rsidRDefault="00F06D6C" w:rsidP="0096355A">
            <w:pPr>
              <w:pStyle w:val="rrddoublerule"/>
              <w:pBdr>
                <w:top w:val="none" w:sz="0" w:space="0" w:color="auto"/>
              </w:pBdr>
              <w:spacing w:before="0" w:line="80" w:lineRule="exact"/>
              <w:rPr>
                <w:rFonts w:cs="Arial"/>
              </w:rPr>
            </w:pPr>
            <w:r w:rsidRPr="00BB601E">
              <w:rPr>
                <w:rFonts w:cs="Arial"/>
              </w:rPr>
              <w:t> </w:t>
            </w:r>
          </w:p>
        </w:tc>
        <w:tc>
          <w:tcPr>
            <w:tcW w:w="46" w:type="pct"/>
            <w:shd w:val="clear" w:color="auto" w:fill="auto"/>
            <w:vAlign w:val="bottom"/>
            <w:hideMark/>
          </w:tcPr>
          <w:p w14:paraId="7176B74C" w14:textId="77777777" w:rsidR="00F06D6C" w:rsidRPr="00BB601E" w:rsidRDefault="00F06D6C" w:rsidP="0096355A">
            <w:pPr>
              <w:spacing w:line="80" w:lineRule="exact"/>
              <w:rPr>
                <w:rFonts w:ascii="Arial" w:hAnsi="Arial" w:cs="Arial"/>
                <w:sz w:val="8"/>
                <w:szCs w:val="8"/>
              </w:rPr>
            </w:pPr>
          </w:p>
        </w:tc>
      </w:tr>
    </w:tbl>
    <w:p w14:paraId="56E7F946" w14:textId="4EB4EBCD" w:rsidR="00F06D6C" w:rsidRPr="00BB601E" w:rsidRDefault="00F06D6C" w:rsidP="0096355A">
      <w:pPr>
        <w:pStyle w:val="NormalWeb"/>
        <w:keepLines/>
        <w:spacing w:before="180" w:beforeAutospacing="0" w:after="0" w:afterAutospacing="0"/>
        <w:rPr>
          <w:rFonts w:cs="Arial"/>
          <w:sz w:val="20"/>
          <w:szCs w:val="20"/>
        </w:rPr>
      </w:pPr>
      <w:r w:rsidRPr="00BB601E">
        <w:rPr>
          <w:rFonts w:cs="Arial"/>
          <w:sz w:val="20"/>
          <w:szCs w:val="20"/>
        </w:rPr>
        <w:t>Net recognized gains (losses) on equity investments were as follows:</w:t>
      </w:r>
    </w:p>
    <w:p w14:paraId="1C52E7D8" w14:textId="77777777" w:rsidR="00F06D6C" w:rsidRPr="00BB601E" w:rsidRDefault="00F06D6C" w:rsidP="0096355A">
      <w:pPr>
        <w:pStyle w:val="NormalWeb"/>
        <w:keepLines/>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Caption w:val="Net recognized gains (losses) on equity investments"/>
      </w:tblPr>
      <w:tblGrid>
        <w:gridCol w:w="7874"/>
        <w:gridCol w:w="98"/>
        <w:gridCol w:w="127"/>
        <w:gridCol w:w="929"/>
        <w:gridCol w:w="97"/>
        <w:gridCol w:w="97"/>
        <w:gridCol w:w="126"/>
        <w:gridCol w:w="927"/>
        <w:gridCol w:w="93"/>
      </w:tblGrid>
      <w:tr w:rsidR="00B43B24" w:rsidRPr="00BB601E" w14:paraId="7EFEC96B" w14:textId="77777777" w:rsidTr="000610EE">
        <w:trPr>
          <w:jc w:val="center"/>
        </w:trPr>
        <w:tc>
          <w:tcPr>
            <w:tcW w:w="3797" w:type="pct"/>
            <w:shd w:val="clear" w:color="auto" w:fill="auto"/>
            <w:vAlign w:val="bottom"/>
          </w:tcPr>
          <w:p w14:paraId="33951526" w14:textId="77777777" w:rsidR="00F06D6C" w:rsidRPr="00BB601E" w:rsidRDefault="00F06D6C" w:rsidP="0096355A">
            <w:pPr>
              <w:pStyle w:val="la2"/>
              <w:keepLines/>
              <w:spacing w:line="240" w:lineRule="auto"/>
              <w:rPr>
                <w:rFonts w:ascii="Arial" w:hAnsi="Arial" w:cs="Arial"/>
                <w:b/>
                <w:sz w:val="15"/>
                <w:szCs w:val="15"/>
              </w:rPr>
            </w:pPr>
            <w:r w:rsidRPr="00BB601E">
              <w:rPr>
                <w:rFonts w:ascii="Arial" w:hAnsi="Arial" w:cs="Arial"/>
                <w:b/>
                <w:sz w:val="15"/>
                <w:szCs w:val="15"/>
              </w:rPr>
              <w:t>(In millions)</w:t>
            </w:r>
          </w:p>
        </w:tc>
        <w:tc>
          <w:tcPr>
            <w:tcW w:w="47" w:type="pct"/>
            <w:shd w:val="clear" w:color="auto" w:fill="auto"/>
            <w:vAlign w:val="bottom"/>
          </w:tcPr>
          <w:p w14:paraId="795917CF" w14:textId="77777777" w:rsidR="00F06D6C" w:rsidRPr="00BB601E" w:rsidRDefault="00F06D6C" w:rsidP="0096355A">
            <w:pPr>
              <w:pStyle w:val="la2"/>
              <w:keepLines/>
              <w:spacing w:line="240" w:lineRule="auto"/>
              <w:rPr>
                <w:rFonts w:ascii="Arial" w:hAnsi="Arial" w:cs="Arial"/>
                <w:sz w:val="15"/>
                <w:szCs w:val="15"/>
              </w:rPr>
            </w:pPr>
          </w:p>
        </w:tc>
        <w:tc>
          <w:tcPr>
            <w:tcW w:w="508" w:type="pct"/>
            <w:gridSpan w:val="2"/>
            <w:shd w:val="clear" w:color="auto" w:fill="auto"/>
            <w:tcMar>
              <w:top w:w="0" w:type="dxa"/>
              <w:left w:w="14" w:type="dxa"/>
              <w:bottom w:w="0" w:type="dxa"/>
              <w:right w:w="14" w:type="dxa"/>
            </w:tcMar>
            <w:vAlign w:val="bottom"/>
          </w:tcPr>
          <w:p w14:paraId="69F36B90" w14:textId="77777777" w:rsidR="00F06D6C" w:rsidRPr="00BB601E" w:rsidRDefault="00F06D6C" w:rsidP="0096355A">
            <w:pPr>
              <w:keepLines/>
              <w:jc w:val="right"/>
              <w:rPr>
                <w:rFonts w:ascii="Arial" w:hAnsi="Arial" w:cs="Arial"/>
                <w:b/>
                <w:bCs/>
                <w:sz w:val="15"/>
                <w:szCs w:val="15"/>
              </w:rPr>
            </w:pPr>
          </w:p>
        </w:tc>
        <w:tc>
          <w:tcPr>
            <w:tcW w:w="47" w:type="pct"/>
            <w:shd w:val="clear" w:color="auto" w:fill="auto"/>
            <w:vAlign w:val="bottom"/>
          </w:tcPr>
          <w:p w14:paraId="3A726DD2" w14:textId="77777777" w:rsidR="00F06D6C" w:rsidRPr="00BB601E" w:rsidRDefault="00F06D6C" w:rsidP="0096355A">
            <w:pPr>
              <w:keepLines/>
              <w:rPr>
                <w:rFonts w:ascii="Arial" w:hAnsi="Arial" w:cs="Arial"/>
                <w:sz w:val="15"/>
                <w:szCs w:val="15"/>
              </w:rPr>
            </w:pPr>
          </w:p>
        </w:tc>
        <w:tc>
          <w:tcPr>
            <w:tcW w:w="47" w:type="pct"/>
            <w:shd w:val="clear" w:color="auto" w:fill="auto"/>
            <w:vAlign w:val="bottom"/>
          </w:tcPr>
          <w:p w14:paraId="52EBEA74" w14:textId="77777777" w:rsidR="00F06D6C" w:rsidRPr="00BB601E" w:rsidRDefault="00F06D6C" w:rsidP="0096355A">
            <w:pPr>
              <w:pStyle w:val="la2"/>
              <w:keepLines/>
              <w:spacing w:line="240" w:lineRule="auto"/>
              <w:rPr>
                <w:rFonts w:ascii="Arial" w:hAnsi="Arial" w:cs="Arial"/>
                <w:sz w:val="15"/>
                <w:szCs w:val="15"/>
              </w:rPr>
            </w:pPr>
          </w:p>
        </w:tc>
        <w:tc>
          <w:tcPr>
            <w:tcW w:w="508" w:type="pct"/>
            <w:gridSpan w:val="2"/>
            <w:shd w:val="clear" w:color="auto" w:fill="auto"/>
            <w:tcMar>
              <w:top w:w="0" w:type="dxa"/>
              <w:left w:w="14" w:type="dxa"/>
              <w:bottom w:w="0" w:type="dxa"/>
              <w:right w:w="14" w:type="dxa"/>
            </w:tcMar>
            <w:vAlign w:val="bottom"/>
          </w:tcPr>
          <w:p w14:paraId="3F8E43D3" w14:textId="77777777" w:rsidR="00F06D6C" w:rsidRPr="00BB601E" w:rsidRDefault="00F06D6C" w:rsidP="0096355A">
            <w:pPr>
              <w:keepLines/>
              <w:jc w:val="right"/>
              <w:rPr>
                <w:rFonts w:ascii="Arial" w:hAnsi="Arial" w:cs="Arial"/>
                <w:b/>
                <w:bCs/>
                <w:sz w:val="15"/>
                <w:szCs w:val="15"/>
              </w:rPr>
            </w:pPr>
          </w:p>
        </w:tc>
        <w:tc>
          <w:tcPr>
            <w:tcW w:w="46" w:type="pct"/>
            <w:shd w:val="clear" w:color="auto" w:fill="auto"/>
            <w:vAlign w:val="bottom"/>
          </w:tcPr>
          <w:p w14:paraId="4FCCCDC4" w14:textId="77777777" w:rsidR="00F06D6C" w:rsidRPr="00BB601E" w:rsidRDefault="00F06D6C" w:rsidP="0096355A">
            <w:pPr>
              <w:keepLines/>
              <w:rPr>
                <w:rFonts w:ascii="Arial" w:hAnsi="Arial" w:cs="Arial"/>
                <w:sz w:val="15"/>
                <w:szCs w:val="15"/>
              </w:rPr>
            </w:pPr>
          </w:p>
        </w:tc>
      </w:tr>
      <w:tr w:rsidR="00B43B24" w:rsidRPr="00BB601E" w14:paraId="14A69694" w14:textId="77777777" w:rsidTr="000610EE">
        <w:trPr>
          <w:jc w:val="center"/>
        </w:trPr>
        <w:tc>
          <w:tcPr>
            <w:tcW w:w="3797" w:type="pct"/>
            <w:tcBorders>
              <w:bottom w:val="single" w:sz="4" w:space="0" w:color="auto"/>
            </w:tcBorders>
            <w:shd w:val="clear" w:color="auto" w:fill="auto"/>
            <w:vAlign w:val="bottom"/>
          </w:tcPr>
          <w:p w14:paraId="0F81F952" w14:textId="77777777" w:rsidR="00F06D6C" w:rsidRPr="00BB601E" w:rsidRDefault="00F06D6C" w:rsidP="0096355A">
            <w:pPr>
              <w:pStyle w:val="la2"/>
              <w:keepLines/>
              <w:spacing w:line="80" w:lineRule="exact"/>
              <w:rPr>
                <w:rFonts w:ascii="Arial" w:hAnsi="Arial" w:cs="Arial"/>
                <w:b/>
              </w:rPr>
            </w:pPr>
            <w:r w:rsidRPr="00BB601E">
              <w:rPr>
                <w:rFonts w:ascii="Arial" w:hAnsi="Arial" w:cs="Arial"/>
                <w:b/>
              </w:rPr>
              <w:t> </w:t>
            </w:r>
          </w:p>
        </w:tc>
        <w:tc>
          <w:tcPr>
            <w:tcW w:w="47" w:type="pct"/>
            <w:tcBorders>
              <w:bottom w:val="single" w:sz="4" w:space="0" w:color="auto"/>
            </w:tcBorders>
            <w:shd w:val="clear" w:color="auto" w:fill="auto"/>
            <w:vAlign w:val="bottom"/>
          </w:tcPr>
          <w:p w14:paraId="0846848D" w14:textId="77777777" w:rsidR="00F06D6C" w:rsidRPr="00BB601E" w:rsidRDefault="00F06D6C" w:rsidP="0096355A">
            <w:pPr>
              <w:pStyle w:val="la2"/>
              <w:keepLines/>
              <w:spacing w:line="80" w:lineRule="exact"/>
              <w:rPr>
                <w:rFonts w:ascii="Arial" w:hAnsi="Arial" w:cs="Arial"/>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1457CCD3" w14:textId="77777777" w:rsidR="00F06D6C" w:rsidRPr="00BB601E" w:rsidRDefault="00F06D6C" w:rsidP="0096355A">
            <w:pPr>
              <w:keepLines/>
              <w:spacing w:line="80" w:lineRule="exact"/>
              <w:jc w:val="right"/>
              <w:rPr>
                <w:rFonts w:ascii="Arial" w:hAnsi="Arial" w:cs="Arial"/>
                <w:b/>
                <w:bCs/>
                <w:sz w:val="8"/>
                <w:szCs w:val="8"/>
              </w:rPr>
            </w:pPr>
          </w:p>
        </w:tc>
        <w:tc>
          <w:tcPr>
            <w:tcW w:w="47" w:type="pct"/>
            <w:tcBorders>
              <w:bottom w:val="single" w:sz="4" w:space="0" w:color="auto"/>
            </w:tcBorders>
            <w:shd w:val="clear" w:color="auto" w:fill="auto"/>
            <w:vAlign w:val="bottom"/>
          </w:tcPr>
          <w:p w14:paraId="07596597" w14:textId="77777777" w:rsidR="00F06D6C" w:rsidRPr="00BB601E" w:rsidRDefault="00F06D6C" w:rsidP="0096355A">
            <w:pPr>
              <w:keepLines/>
              <w:spacing w:line="80" w:lineRule="exact"/>
              <w:rPr>
                <w:rFonts w:ascii="Arial" w:hAnsi="Arial" w:cs="Arial"/>
                <w:sz w:val="8"/>
                <w:szCs w:val="8"/>
              </w:rPr>
            </w:pPr>
          </w:p>
        </w:tc>
        <w:tc>
          <w:tcPr>
            <w:tcW w:w="47" w:type="pct"/>
            <w:tcBorders>
              <w:bottom w:val="single" w:sz="4" w:space="0" w:color="auto"/>
            </w:tcBorders>
            <w:shd w:val="clear" w:color="auto" w:fill="auto"/>
            <w:vAlign w:val="bottom"/>
          </w:tcPr>
          <w:p w14:paraId="0B9B0868" w14:textId="77777777" w:rsidR="00F06D6C" w:rsidRPr="00BB601E" w:rsidRDefault="00F06D6C" w:rsidP="0096355A">
            <w:pPr>
              <w:pStyle w:val="la2"/>
              <w:keepLines/>
              <w:spacing w:line="80" w:lineRule="exact"/>
              <w:rPr>
                <w:rFonts w:ascii="Arial" w:hAnsi="Arial" w:cs="Arial"/>
              </w:rPr>
            </w:pPr>
          </w:p>
        </w:tc>
        <w:tc>
          <w:tcPr>
            <w:tcW w:w="508" w:type="pct"/>
            <w:gridSpan w:val="2"/>
            <w:tcBorders>
              <w:bottom w:val="single" w:sz="4" w:space="0" w:color="auto"/>
            </w:tcBorders>
            <w:shd w:val="clear" w:color="auto" w:fill="auto"/>
            <w:tcMar>
              <w:top w:w="0" w:type="dxa"/>
              <w:left w:w="14" w:type="dxa"/>
              <w:bottom w:w="0" w:type="dxa"/>
              <w:right w:w="14" w:type="dxa"/>
            </w:tcMar>
            <w:vAlign w:val="bottom"/>
          </w:tcPr>
          <w:p w14:paraId="559E3A3F" w14:textId="77777777" w:rsidR="00F06D6C" w:rsidRPr="00BB601E" w:rsidRDefault="00F06D6C" w:rsidP="0096355A">
            <w:pPr>
              <w:keepLines/>
              <w:spacing w:line="80" w:lineRule="exact"/>
              <w:jc w:val="right"/>
              <w:rPr>
                <w:rFonts w:ascii="Arial" w:hAnsi="Arial" w:cs="Arial"/>
                <w:b/>
                <w:bCs/>
                <w:sz w:val="8"/>
                <w:szCs w:val="8"/>
              </w:rPr>
            </w:pPr>
          </w:p>
        </w:tc>
        <w:tc>
          <w:tcPr>
            <w:tcW w:w="46" w:type="pct"/>
            <w:shd w:val="clear" w:color="auto" w:fill="auto"/>
            <w:vAlign w:val="bottom"/>
          </w:tcPr>
          <w:p w14:paraId="322D7321" w14:textId="77777777" w:rsidR="00F06D6C" w:rsidRPr="00BB601E" w:rsidRDefault="00F06D6C" w:rsidP="0096355A">
            <w:pPr>
              <w:keepLines/>
              <w:spacing w:line="80" w:lineRule="exact"/>
              <w:rPr>
                <w:rFonts w:ascii="Arial" w:hAnsi="Arial" w:cs="Arial"/>
                <w:sz w:val="8"/>
                <w:szCs w:val="8"/>
              </w:rPr>
            </w:pPr>
          </w:p>
        </w:tc>
      </w:tr>
      <w:tr w:rsidR="00B43B24" w:rsidRPr="00BB601E" w14:paraId="621B97BC" w14:textId="77777777" w:rsidTr="000610EE">
        <w:trPr>
          <w:jc w:val="center"/>
        </w:trPr>
        <w:tc>
          <w:tcPr>
            <w:tcW w:w="3797" w:type="pct"/>
            <w:tcBorders>
              <w:top w:val="single" w:sz="4" w:space="0" w:color="auto"/>
            </w:tcBorders>
            <w:shd w:val="clear" w:color="auto" w:fill="auto"/>
            <w:vAlign w:val="bottom"/>
          </w:tcPr>
          <w:p w14:paraId="55EB5A38" w14:textId="77777777" w:rsidR="00F06D6C" w:rsidRPr="00BB601E" w:rsidRDefault="00F06D6C" w:rsidP="0096355A">
            <w:pPr>
              <w:pStyle w:val="la2"/>
              <w:keepLines/>
              <w:spacing w:line="80" w:lineRule="exact"/>
              <w:rPr>
                <w:rFonts w:ascii="Arial" w:hAnsi="Arial" w:cs="Arial"/>
                <w:b/>
              </w:rPr>
            </w:pPr>
            <w:r w:rsidRPr="00BB601E">
              <w:rPr>
                <w:rFonts w:ascii="Arial" w:hAnsi="Arial" w:cs="Arial"/>
                <w:b/>
              </w:rPr>
              <w:t> </w:t>
            </w:r>
          </w:p>
        </w:tc>
        <w:tc>
          <w:tcPr>
            <w:tcW w:w="47" w:type="pct"/>
            <w:tcBorders>
              <w:top w:val="single" w:sz="4" w:space="0" w:color="auto"/>
            </w:tcBorders>
            <w:shd w:val="clear" w:color="auto" w:fill="auto"/>
            <w:vAlign w:val="bottom"/>
          </w:tcPr>
          <w:p w14:paraId="40F107DC" w14:textId="77777777" w:rsidR="00F06D6C" w:rsidRPr="00BB601E" w:rsidRDefault="00F06D6C" w:rsidP="0096355A">
            <w:pPr>
              <w:pStyle w:val="la2"/>
              <w:keepLines/>
              <w:spacing w:line="80" w:lineRule="exact"/>
              <w:rPr>
                <w:rFonts w:ascii="Arial" w:hAnsi="Arial" w:cs="Arial"/>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79C763E0" w14:textId="77777777" w:rsidR="00F06D6C" w:rsidRPr="00BB601E" w:rsidRDefault="00F06D6C" w:rsidP="0096355A">
            <w:pPr>
              <w:keepLines/>
              <w:spacing w:line="80" w:lineRule="exact"/>
              <w:jc w:val="right"/>
              <w:rPr>
                <w:rFonts w:ascii="Arial" w:hAnsi="Arial" w:cs="Arial"/>
                <w:b/>
                <w:bCs/>
                <w:sz w:val="8"/>
                <w:szCs w:val="8"/>
              </w:rPr>
            </w:pPr>
          </w:p>
        </w:tc>
        <w:tc>
          <w:tcPr>
            <w:tcW w:w="47" w:type="pct"/>
            <w:tcBorders>
              <w:top w:val="single" w:sz="4" w:space="0" w:color="auto"/>
            </w:tcBorders>
            <w:shd w:val="clear" w:color="auto" w:fill="auto"/>
            <w:vAlign w:val="bottom"/>
          </w:tcPr>
          <w:p w14:paraId="714F8A39" w14:textId="77777777" w:rsidR="00F06D6C" w:rsidRPr="00BB601E" w:rsidRDefault="00F06D6C" w:rsidP="0096355A">
            <w:pPr>
              <w:keepLines/>
              <w:spacing w:line="80" w:lineRule="exact"/>
              <w:rPr>
                <w:rFonts w:ascii="Arial" w:hAnsi="Arial" w:cs="Arial"/>
                <w:sz w:val="8"/>
                <w:szCs w:val="8"/>
              </w:rPr>
            </w:pPr>
          </w:p>
        </w:tc>
        <w:tc>
          <w:tcPr>
            <w:tcW w:w="47" w:type="pct"/>
            <w:tcBorders>
              <w:top w:val="single" w:sz="4" w:space="0" w:color="auto"/>
            </w:tcBorders>
            <w:shd w:val="clear" w:color="auto" w:fill="auto"/>
            <w:vAlign w:val="bottom"/>
          </w:tcPr>
          <w:p w14:paraId="1376A4AC" w14:textId="77777777" w:rsidR="00F06D6C" w:rsidRPr="00BB601E" w:rsidRDefault="00F06D6C" w:rsidP="0096355A">
            <w:pPr>
              <w:pStyle w:val="la2"/>
              <w:keepLines/>
              <w:spacing w:line="80" w:lineRule="exact"/>
              <w:rPr>
                <w:rFonts w:ascii="Arial" w:hAnsi="Arial" w:cs="Arial"/>
              </w:rPr>
            </w:pPr>
          </w:p>
        </w:tc>
        <w:tc>
          <w:tcPr>
            <w:tcW w:w="508" w:type="pct"/>
            <w:gridSpan w:val="2"/>
            <w:tcBorders>
              <w:top w:val="single" w:sz="4" w:space="0" w:color="auto"/>
            </w:tcBorders>
            <w:shd w:val="clear" w:color="auto" w:fill="auto"/>
            <w:tcMar>
              <w:top w:w="0" w:type="dxa"/>
              <w:left w:w="14" w:type="dxa"/>
              <w:bottom w:w="0" w:type="dxa"/>
              <w:right w:w="14" w:type="dxa"/>
            </w:tcMar>
            <w:vAlign w:val="bottom"/>
          </w:tcPr>
          <w:p w14:paraId="4998069E" w14:textId="77777777" w:rsidR="00F06D6C" w:rsidRPr="00BB601E" w:rsidRDefault="00F06D6C" w:rsidP="0096355A">
            <w:pPr>
              <w:keepLines/>
              <w:spacing w:line="80" w:lineRule="exact"/>
              <w:jc w:val="right"/>
              <w:rPr>
                <w:rFonts w:ascii="Arial" w:hAnsi="Arial" w:cs="Arial"/>
                <w:b/>
                <w:bCs/>
                <w:sz w:val="8"/>
                <w:szCs w:val="8"/>
              </w:rPr>
            </w:pPr>
          </w:p>
        </w:tc>
        <w:tc>
          <w:tcPr>
            <w:tcW w:w="46" w:type="pct"/>
            <w:shd w:val="clear" w:color="auto" w:fill="auto"/>
            <w:vAlign w:val="bottom"/>
          </w:tcPr>
          <w:p w14:paraId="6842B4B6" w14:textId="77777777" w:rsidR="00F06D6C" w:rsidRPr="00BB601E" w:rsidRDefault="00F06D6C" w:rsidP="0096355A">
            <w:pPr>
              <w:keepLines/>
              <w:spacing w:line="80" w:lineRule="exact"/>
              <w:rPr>
                <w:rFonts w:ascii="Arial" w:hAnsi="Arial" w:cs="Arial"/>
                <w:sz w:val="8"/>
                <w:szCs w:val="8"/>
              </w:rPr>
            </w:pPr>
          </w:p>
        </w:tc>
      </w:tr>
      <w:tr w:rsidR="00B43B24" w:rsidRPr="00BB601E" w14:paraId="03AC5402" w14:textId="77777777" w:rsidTr="000610EE">
        <w:trPr>
          <w:jc w:val="center"/>
        </w:trPr>
        <w:tc>
          <w:tcPr>
            <w:tcW w:w="3797" w:type="pct"/>
            <w:shd w:val="clear" w:color="auto" w:fill="auto"/>
            <w:vAlign w:val="bottom"/>
            <w:hideMark/>
          </w:tcPr>
          <w:p w14:paraId="5798FD88" w14:textId="77777777" w:rsidR="00F06D6C" w:rsidRPr="00BB601E" w:rsidRDefault="00F06D6C" w:rsidP="0096355A">
            <w:pPr>
              <w:pStyle w:val="la2"/>
              <w:keepLines/>
              <w:spacing w:line="240" w:lineRule="auto"/>
              <w:rPr>
                <w:rFonts w:ascii="Arial" w:hAnsi="Arial" w:cs="Arial"/>
                <w:sz w:val="15"/>
                <w:szCs w:val="15"/>
              </w:rPr>
            </w:pPr>
            <w:r w:rsidRPr="00BB601E">
              <w:rPr>
                <w:rFonts w:ascii="Arial" w:hAnsi="Arial" w:cs="Arial"/>
                <w:b/>
                <w:sz w:val="15"/>
                <w:szCs w:val="15"/>
              </w:rPr>
              <w:t>Three Months Ended September 30,</w:t>
            </w:r>
          </w:p>
        </w:tc>
        <w:tc>
          <w:tcPr>
            <w:tcW w:w="47" w:type="pct"/>
            <w:shd w:val="clear" w:color="auto" w:fill="auto"/>
            <w:vAlign w:val="bottom"/>
            <w:hideMark/>
          </w:tcPr>
          <w:p w14:paraId="23433C60" w14:textId="77777777" w:rsidR="00F06D6C" w:rsidRPr="00BB601E" w:rsidRDefault="00F06D6C" w:rsidP="0096355A">
            <w:pPr>
              <w:pStyle w:val="la2"/>
              <w:keepLines/>
              <w:spacing w:line="240" w:lineRule="auto"/>
              <w:rPr>
                <w:rFonts w:ascii="Arial" w:hAnsi="Arial" w:cs="Arial"/>
                <w:sz w:val="15"/>
                <w:szCs w:val="15"/>
              </w:rPr>
            </w:pPr>
            <w:r w:rsidRPr="00BB601E">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656FECEA" w14:textId="77777777" w:rsidR="00F06D6C" w:rsidRPr="00BB601E" w:rsidRDefault="00F06D6C" w:rsidP="0096355A">
            <w:pPr>
              <w:keepLines/>
              <w:jc w:val="right"/>
              <w:rPr>
                <w:rFonts w:ascii="Arial" w:hAnsi="Arial" w:cs="Arial"/>
                <w:sz w:val="15"/>
                <w:szCs w:val="15"/>
              </w:rPr>
            </w:pPr>
            <w:r w:rsidRPr="00BB601E">
              <w:rPr>
                <w:rFonts w:ascii="Arial" w:hAnsi="Arial" w:cs="Arial"/>
                <w:b/>
                <w:sz w:val="15"/>
                <w:szCs w:val="15"/>
              </w:rPr>
              <w:t>2022</w:t>
            </w:r>
          </w:p>
        </w:tc>
        <w:tc>
          <w:tcPr>
            <w:tcW w:w="47" w:type="pct"/>
            <w:shd w:val="clear" w:color="auto" w:fill="auto"/>
            <w:vAlign w:val="bottom"/>
            <w:hideMark/>
          </w:tcPr>
          <w:p w14:paraId="11E0B623" w14:textId="77777777" w:rsidR="00F06D6C" w:rsidRPr="00BB601E" w:rsidRDefault="00F06D6C" w:rsidP="0096355A">
            <w:pPr>
              <w:keepLines/>
              <w:rPr>
                <w:rFonts w:ascii="Arial" w:hAnsi="Arial" w:cs="Arial"/>
                <w:sz w:val="15"/>
                <w:szCs w:val="15"/>
              </w:rPr>
            </w:pPr>
            <w:r w:rsidRPr="00BB601E">
              <w:rPr>
                <w:rFonts w:ascii="Arial" w:hAnsi="Arial" w:cs="Arial"/>
                <w:sz w:val="15"/>
                <w:szCs w:val="15"/>
              </w:rPr>
              <w:t> </w:t>
            </w:r>
          </w:p>
        </w:tc>
        <w:tc>
          <w:tcPr>
            <w:tcW w:w="47" w:type="pct"/>
            <w:shd w:val="clear" w:color="auto" w:fill="auto"/>
            <w:vAlign w:val="bottom"/>
            <w:hideMark/>
          </w:tcPr>
          <w:p w14:paraId="74B80A1E" w14:textId="77777777" w:rsidR="00F06D6C" w:rsidRPr="00BB601E" w:rsidRDefault="00F06D6C" w:rsidP="0096355A">
            <w:pPr>
              <w:pStyle w:val="la2"/>
              <w:keepLines/>
              <w:spacing w:line="240" w:lineRule="auto"/>
              <w:rPr>
                <w:rFonts w:ascii="Arial" w:hAnsi="Arial" w:cs="Arial"/>
                <w:sz w:val="15"/>
                <w:szCs w:val="15"/>
              </w:rPr>
            </w:pPr>
            <w:r w:rsidRPr="00BB601E">
              <w:rPr>
                <w:rFonts w:ascii="Arial" w:hAnsi="Arial" w:cs="Arial"/>
                <w:sz w:val="15"/>
                <w:szCs w:val="15"/>
              </w:rPr>
              <w:t> </w:t>
            </w:r>
          </w:p>
        </w:tc>
        <w:tc>
          <w:tcPr>
            <w:tcW w:w="508" w:type="pct"/>
            <w:gridSpan w:val="2"/>
            <w:shd w:val="clear" w:color="auto" w:fill="auto"/>
            <w:tcMar>
              <w:top w:w="0" w:type="dxa"/>
              <w:left w:w="14" w:type="dxa"/>
              <w:bottom w:w="0" w:type="dxa"/>
              <w:right w:w="14" w:type="dxa"/>
            </w:tcMar>
            <w:vAlign w:val="bottom"/>
            <w:hideMark/>
          </w:tcPr>
          <w:p w14:paraId="536923F2" w14:textId="77777777" w:rsidR="00F06D6C" w:rsidRPr="00BB601E" w:rsidRDefault="00F06D6C" w:rsidP="0096355A">
            <w:pPr>
              <w:keepLines/>
              <w:jc w:val="right"/>
              <w:rPr>
                <w:rFonts w:ascii="Arial" w:hAnsi="Arial" w:cs="Arial"/>
                <w:sz w:val="15"/>
                <w:szCs w:val="15"/>
              </w:rPr>
            </w:pPr>
            <w:r w:rsidRPr="00BB601E">
              <w:rPr>
                <w:rFonts w:ascii="Arial" w:hAnsi="Arial" w:cs="Arial"/>
                <w:b/>
                <w:sz w:val="15"/>
                <w:szCs w:val="15"/>
              </w:rPr>
              <w:t>2021</w:t>
            </w:r>
          </w:p>
        </w:tc>
        <w:tc>
          <w:tcPr>
            <w:tcW w:w="46" w:type="pct"/>
            <w:shd w:val="clear" w:color="auto" w:fill="auto"/>
            <w:vAlign w:val="bottom"/>
            <w:hideMark/>
          </w:tcPr>
          <w:p w14:paraId="0394EF48" w14:textId="77777777" w:rsidR="00F06D6C" w:rsidRPr="00BB601E" w:rsidRDefault="00F06D6C" w:rsidP="0096355A">
            <w:pPr>
              <w:keepLines/>
              <w:rPr>
                <w:rFonts w:ascii="Arial" w:hAnsi="Arial" w:cs="Arial"/>
                <w:sz w:val="15"/>
                <w:szCs w:val="15"/>
              </w:rPr>
            </w:pPr>
            <w:r w:rsidRPr="00BB601E">
              <w:rPr>
                <w:rFonts w:ascii="Arial" w:hAnsi="Arial" w:cs="Arial"/>
                <w:sz w:val="15"/>
                <w:szCs w:val="15"/>
              </w:rPr>
              <w:t> </w:t>
            </w:r>
          </w:p>
        </w:tc>
      </w:tr>
      <w:tr w:rsidR="00B43B24" w:rsidRPr="00BB601E" w14:paraId="101E4EF4" w14:textId="77777777" w:rsidTr="000610EE">
        <w:trPr>
          <w:jc w:val="center"/>
        </w:trPr>
        <w:tc>
          <w:tcPr>
            <w:tcW w:w="3797" w:type="pct"/>
            <w:shd w:val="clear" w:color="auto" w:fill="auto"/>
            <w:vAlign w:val="bottom"/>
          </w:tcPr>
          <w:p w14:paraId="051F82B5" w14:textId="77777777" w:rsidR="00F06D6C" w:rsidRPr="00BB601E" w:rsidRDefault="00F06D6C" w:rsidP="0096355A">
            <w:pPr>
              <w:pStyle w:val="la2"/>
              <w:keepLines/>
              <w:spacing w:line="80" w:lineRule="exact"/>
              <w:rPr>
                <w:rFonts w:cs="Arial"/>
                <w:b/>
              </w:rPr>
            </w:pPr>
            <w:r w:rsidRPr="00BB601E">
              <w:rPr>
                <w:rFonts w:cs="Arial"/>
                <w:b/>
              </w:rPr>
              <w:t> </w:t>
            </w:r>
          </w:p>
        </w:tc>
        <w:tc>
          <w:tcPr>
            <w:tcW w:w="47" w:type="pct"/>
            <w:shd w:val="clear" w:color="auto" w:fill="auto"/>
            <w:vAlign w:val="bottom"/>
          </w:tcPr>
          <w:p w14:paraId="24E61327" w14:textId="77777777" w:rsidR="00F06D6C" w:rsidRPr="00BB601E" w:rsidRDefault="00F06D6C" w:rsidP="0096355A">
            <w:pPr>
              <w:pStyle w:val="la2"/>
              <w:keepLines/>
              <w:spacing w:line="80" w:lineRule="exact"/>
              <w:rPr>
                <w:rFonts w:ascii="Arial" w:hAnsi="Arial" w:cs="Arial"/>
              </w:rPr>
            </w:pPr>
          </w:p>
        </w:tc>
        <w:tc>
          <w:tcPr>
            <w:tcW w:w="508" w:type="pct"/>
            <w:gridSpan w:val="2"/>
            <w:shd w:val="clear" w:color="auto" w:fill="auto"/>
            <w:tcMar>
              <w:top w:w="0" w:type="dxa"/>
              <w:left w:w="14" w:type="dxa"/>
              <w:bottom w:w="0" w:type="dxa"/>
              <w:right w:w="14" w:type="dxa"/>
            </w:tcMar>
            <w:vAlign w:val="bottom"/>
          </w:tcPr>
          <w:p w14:paraId="297977E4" w14:textId="77777777" w:rsidR="00F06D6C" w:rsidRPr="00BB601E" w:rsidRDefault="00F06D6C" w:rsidP="0096355A">
            <w:pPr>
              <w:keepLines/>
              <w:spacing w:line="80" w:lineRule="exact"/>
              <w:jc w:val="right"/>
              <w:rPr>
                <w:rFonts w:ascii="Arial" w:hAnsi="Arial" w:cs="Arial"/>
                <w:b/>
                <w:sz w:val="8"/>
                <w:szCs w:val="8"/>
              </w:rPr>
            </w:pPr>
          </w:p>
        </w:tc>
        <w:tc>
          <w:tcPr>
            <w:tcW w:w="47" w:type="pct"/>
            <w:shd w:val="clear" w:color="auto" w:fill="auto"/>
            <w:vAlign w:val="bottom"/>
          </w:tcPr>
          <w:p w14:paraId="33F92C90" w14:textId="77777777" w:rsidR="00F06D6C" w:rsidRPr="00BB601E" w:rsidRDefault="00F06D6C" w:rsidP="0096355A">
            <w:pPr>
              <w:keepLines/>
              <w:spacing w:line="80" w:lineRule="exact"/>
              <w:rPr>
                <w:rFonts w:ascii="Arial" w:hAnsi="Arial" w:cs="Arial"/>
                <w:sz w:val="8"/>
                <w:szCs w:val="8"/>
              </w:rPr>
            </w:pPr>
          </w:p>
        </w:tc>
        <w:tc>
          <w:tcPr>
            <w:tcW w:w="47" w:type="pct"/>
            <w:shd w:val="clear" w:color="auto" w:fill="auto"/>
            <w:vAlign w:val="bottom"/>
          </w:tcPr>
          <w:p w14:paraId="792F55C5" w14:textId="77777777" w:rsidR="00F06D6C" w:rsidRPr="00BB601E" w:rsidRDefault="00F06D6C" w:rsidP="0096355A">
            <w:pPr>
              <w:pStyle w:val="la2"/>
              <w:keepLines/>
              <w:spacing w:line="80" w:lineRule="exact"/>
              <w:rPr>
                <w:rFonts w:ascii="Arial" w:hAnsi="Arial" w:cs="Arial"/>
              </w:rPr>
            </w:pPr>
          </w:p>
        </w:tc>
        <w:tc>
          <w:tcPr>
            <w:tcW w:w="508" w:type="pct"/>
            <w:gridSpan w:val="2"/>
            <w:shd w:val="clear" w:color="auto" w:fill="auto"/>
            <w:tcMar>
              <w:top w:w="0" w:type="dxa"/>
              <w:left w:w="14" w:type="dxa"/>
              <w:bottom w:w="0" w:type="dxa"/>
              <w:right w:w="14" w:type="dxa"/>
            </w:tcMar>
            <w:vAlign w:val="bottom"/>
          </w:tcPr>
          <w:p w14:paraId="27FA4F05" w14:textId="77777777" w:rsidR="00F06D6C" w:rsidRPr="00BB601E" w:rsidRDefault="00F06D6C" w:rsidP="0096355A">
            <w:pPr>
              <w:keepLines/>
              <w:spacing w:line="80" w:lineRule="exact"/>
              <w:jc w:val="right"/>
              <w:rPr>
                <w:rFonts w:ascii="Arial" w:hAnsi="Arial" w:cs="Arial"/>
                <w:b/>
                <w:bCs/>
                <w:sz w:val="8"/>
                <w:szCs w:val="8"/>
              </w:rPr>
            </w:pPr>
          </w:p>
        </w:tc>
        <w:tc>
          <w:tcPr>
            <w:tcW w:w="46" w:type="pct"/>
            <w:shd w:val="clear" w:color="auto" w:fill="auto"/>
            <w:vAlign w:val="bottom"/>
          </w:tcPr>
          <w:p w14:paraId="48B62E62" w14:textId="77777777" w:rsidR="00F06D6C" w:rsidRPr="00BB601E" w:rsidRDefault="00F06D6C" w:rsidP="0096355A">
            <w:pPr>
              <w:keepLines/>
              <w:spacing w:line="80" w:lineRule="exact"/>
              <w:rPr>
                <w:rFonts w:ascii="Arial" w:hAnsi="Arial" w:cs="Arial"/>
                <w:sz w:val="8"/>
                <w:szCs w:val="8"/>
              </w:rPr>
            </w:pPr>
          </w:p>
        </w:tc>
      </w:tr>
      <w:tr w:rsidR="00B43B24" w:rsidRPr="00BB601E" w14:paraId="53E08B74" w14:textId="77777777" w:rsidTr="000610EE">
        <w:trPr>
          <w:jc w:val="center"/>
        </w:trPr>
        <w:tc>
          <w:tcPr>
            <w:tcW w:w="3797" w:type="pct"/>
            <w:shd w:val="clear" w:color="auto" w:fill="auto"/>
          </w:tcPr>
          <w:p w14:paraId="75C7A8F3" w14:textId="77777777" w:rsidR="00F06D6C" w:rsidRPr="00BB601E" w:rsidRDefault="00F06D6C" w:rsidP="0096355A">
            <w:pPr>
              <w:pStyle w:val="NormalWeb"/>
              <w:spacing w:before="0" w:beforeAutospacing="0" w:after="0" w:afterAutospacing="0"/>
              <w:ind w:left="240" w:hanging="240"/>
              <w:jc w:val="left"/>
              <w:rPr>
                <w:rFonts w:cs="Arial"/>
                <w:sz w:val="20"/>
                <w:szCs w:val="20"/>
              </w:rPr>
            </w:pPr>
            <w:r w:rsidRPr="00BB601E">
              <w:rPr>
                <w:rFonts w:cs="Arial"/>
                <w:sz w:val="20"/>
                <w:szCs w:val="20"/>
              </w:rPr>
              <w:t>Net realized gains on investments sold</w:t>
            </w:r>
          </w:p>
        </w:tc>
        <w:tc>
          <w:tcPr>
            <w:tcW w:w="47" w:type="pct"/>
            <w:shd w:val="clear" w:color="auto" w:fill="auto"/>
            <w:vAlign w:val="bottom"/>
          </w:tcPr>
          <w:p w14:paraId="07A968F8" w14:textId="77777777" w:rsidR="00F06D6C" w:rsidRPr="00BB601E" w:rsidRDefault="00F06D6C" w:rsidP="0096355A">
            <w:pPr>
              <w:pStyle w:val="la2"/>
              <w:spacing w:line="240" w:lineRule="auto"/>
              <w:rPr>
                <w:rFonts w:ascii="Arial" w:hAnsi="Arial" w:cs="Arial"/>
                <w:sz w:val="15"/>
                <w:szCs w:val="15"/>
              </w:rPr>
            </w:pPr>
          </w:p>
        </w:tc>
        <w:tc>
          <w:tcPr>
            <w:tcW w:w="61" w:type="pct"/>
            <w:shd w:val="clear" w:color="auto" w:fill="auto"/>
            <w:vAlign w:val="bottom"/>
          </w:tcPr>
          <w:p w14:paraId="092C9AC9" w14:textId="77777777" w:rsidR="00F06D6C" w:rsidRPr="00BB601E" w:rsidRDefault="00F06D6C" w:rsidP="0096355A">
            <w:pPr>
              <w:rPr>
                <w:rFonts w:ascii="Arial" w:hAnsi="Arial" w:cs="Arial"/>
                <w:b/>
                <w:bCs/>
              </w:rPr>
            </w:pPr>
            <w:r w:rsidRPr="00BB601E">
              <w:rPr>
                <w:rFonts w:ascii="Arial" w:hAnsi="Arial" w:cs="Arial"/>
                <w:b/>
                <w:bCs/>
              </w:rPr>
              <w:t>$</w:t>
            </w:r>
          </w:p>
        </w:tc>
        <w:tc>
          <w:tcPr>
            <w:tcW w:w="447" w:type="pct"/>
            <w:shd w:val="clear" w:color="auto" w:fill="auto"/>
            <w:vAlign w:val="bottom"/>
          </w:tcPr>
          <w:p w14:paraId="0F3AB656" w14:textId="5A01CE1A" w:rsidR="00F06D6C" w:rsidRPr="00BB601E" w:rsidRDefault="00C93017" w:rsidP="0096355A">
            <w:pPr>
              <w:jc w:val="right"/>
              <w:rPr>
                <w:rFonts w:ascii="Arial" w:hAnsi="Arial" w:cs="Arial"/>
                <w:b/>
              </w:rPr>
            </w:pPr>
            <w:r w:rsidRPr="00BB601E">
              <w:rPr>
                <w:rFonts w:ascii="Arial" w:hAnsi="Arial" w:cs="Arial"/>
                <w:b/>
                <w:bCs/>
              </w:rPr>
              <w:t>83</w:t>
            </w:r>
          </w:p>
        </w:tc>
        <w:tc>
          <w:tcPr>
            <w:tcW w:w="47" w:type="pct"/>
            <w:shd w:val="clear" w:color="auto" w:fill="auto"/>
            <w:noWrap/>
            <w:vAlign w:val="bottom"/>
          </w:tcPr>
          <w:p w14:paraId="5A71C640" w14:textId="77777777" w:rsidR="00F06D6C" w:rsidRPr="00BB601E" w:rsidRDefault="00F06D6C" w:rsidP="0096355A">
            <w:pPr>
              <w:rPr>
                <w:rFonts w:ascii="Arial" w:hAnsi="Arial" w:cs="Arial"/>
                <w:sz w:val="8"/>
                <w:szCs w:val="24"/>
              </w:rPr>
            </w:pPr>
          </w:p>
        </w:tc>
        <w:tc>
          <w:tcPr>
            <w:tcW w:w="47" w:type="pct"/>
            <w:shd w:val="clear" w:color="auto" w:fill="auto"/>
            <w:vAlign w:val="bottom"/>
          </w:tcPr>
          <w:p w14:paraId="59CF6A41" w14:textId="77777777" w:rsidR="00F06D6C" w:rsidRPr="00BB601E" w:rsidRDefault="00F06D6C" w:rsidP="0096355A">
            <w:pPr>
              <w:pStyle w:val="la2"/>
              <w:spacing w:line="240" w:lineRule="auto"/>
              <w:rPr>
                <w:rFonts w:ascii="Arial" w:hAnsi="Arial" w:cs="Arial"/>
                <w:sz w:val="15"/>
                <w:szCs w:val="15"/>
              </w:rPr>
            </w:pPr>
          </w:p>
        </w:tc>
        <w:tc>
          <w:tcPr>
            <w:tcW w:w="61" w:type="pct"/>
            <w:shd w:val="clear" w:color="auto" w:fill="auto"/>
            <w:vAlign w:val="bottom"/>
          </w:tcPr>
          <w:p w14:paraId="052C13C3" w14:textId="77777777" w:rsidR="00F06D6C" w:rsidRPr="00BB601E" w:rsidRDefault="00F06D6C" w:rsidP="0096355A">
            <w:pPr>
              <w:rPr>
                <w:rFonts w:ascii="Arial" w:hAnsi="Arial" w:cs="Arial"/>
              </w:rPr>
            </w:pPr>
            <w:r w:rsidRPr="00BB601E">
              <w:rPr>
                <w:rFonts w:ascii="Arial" w:hAnsi="Arial" w:cs="Arial"/>
              </w:rPr>
              <w:t>$</w:t>
            </w:r>
          </w:p>
        </w:tc>
        <w:tc>
          <w:tcPr>
            <w:tcW w:w="447" w:type="pct"/>
            <w:shd w:val="clear" w:color="auto" w:fill="auto"/>
            <w:vAlign w:val="bottom"/>
          </w:tcPr>
          <w:p w14:paraId="06FED2A5" w14:textId="77777777" w:rsidR="00F06D6C" w:rsidRPr="00BB601E" w:rsidRDefault="00F06D6C" w:rsidP="0096355A">
            <w:pPr>
              <w:jc w:val="right"/>
              <w:rPr>
                <w:rFonts w:ascii="Arial" w:hAnsi="Arial" w:cs="Arial"/>
              </w:rPr>
            </w:pPr>
            <w:r w:rsidRPr="00BB601E">
              <w:rPr>
                <w:rFonts w:ascii="Arial" w:hAnsi="Arial" w:cs="Arial"/>
              </w:rPr>
              <w:t>37</w:t>
            </w:r>
          </w:p>
        </w:tc>
        <w:tc>
          <w:tcPr>
            <w:tcW w:w="46" w:type="pct"/>
            <w:shd w:val="clear" w:color="auto" w:fill="auto"/>
            <w:noWrap/>
            <w:vAlign w:val="bottom"/>
          </w:tcPr>
          <w:p w14:paraId="78E3BD42" w14:textId="77777777" w:rsidR="00F06D6C" w:rsidRPr="00BB601E" w:rsidRDefault="00F06D6C" w:rsidP="0096355A">
            <w:pPr>
              <w:rPr>
                <w:rFonts w:ascii="Arial" w:hAnsi="Arial" w:cs="Arial"/>
                <w:sz w:val="8"/>
                <w:szCs w:val="24"/>
              </w:rPr>
            </w:pPr>
          </w:p>
        </w:tc>
      </w:tr>
      <w:tr w:rsidR="00B43B24" w:rsidRPr="00BB601E" w14:paraId="1972DD91" w14:textId="77777777" w:rsidTr="000610EE">
        <w:trPr>
          <w:jc w:val="center"/>
        </w:trPr>
        <w:tc>
          <w:tcPr>
            <w:tcW w:w="3797" w:type="pct"/>
            <w:shd w:val="clear" w:color="auto" w:fill="auto"/>
            <w:hideMark/>
          </w:tcPr>
          <w:p w14:paraId="6852D25B" w14:textId="0C4F5614" w:rsidR="00F06D6C" w:rsidRPr="00BB601E" w:rsidRDefault="00F06D6C" w:rsidP="0096355A">
            <w:pPr>
              <w:pStyle w:val="NormalWeb"/>
              <w:spacing w:before="0" w:beforeAutospacing="0" w:after="0" w:afterAutospacing="0"/>
              <w:ind w:left="240" w:hanging="240"/>
              <w:jc w:val="left"/>
              <w:rPr>
                <w:rFonts w:cs="Arial"/>
                <w:sz w:val="8"/>
              </w:rPr>
            </w:pPr>
            <w:r w:rsidRPr="00BB601E">
              <w:rPr>
                <w:rFonts w:cs="Arial"/>
                <w:sz w:val="20"/>
                <w:szCs w:val="20"/>
              </w:rPr>
              <w:t>Net unrealized gains</w:t>
            </w:r>
            <w:r w:rsidR="0061280E" w:rsidRPr="00BB601E">
              <w:rPr>
                <w:rFonts w:cs="Arial"/>
                <w:sz w:val="20"/>
                <w:szCs w:val="20"/>
              </w:rPr>
              <w:t xml:space="preserve"> (losses)</w:t>
            </w:r>
            <w:r w:rsidRPr="00BB601E">
              <w:rPr>
                <w:rFonts w:cs="Arial"/>
                <w:sz w:val="20"/>
                <w:szCs w:val="20"/>
              </w:rPr>
              <w:t xml:space="preserve"> on investments still held</w:t>
            </w:r>
          </w:p>
        </w:tc>
        <w:tc>
          <w:tcPr>
            <w:tcW w:w="47" w:type="pct"/>
            <w:shd w:val="clear" w:color="auto" w:fill="auto"/>
            <w:vAlign w:val="bottom"/>
            <w:hideMark/>
          </w:tcPr>
          <w:p w14:paraId="4C5CD881" w14:textId="77777777" w:rsidR="00F06D6C" w:rsidRPr="00BB601E" w:rsidRDefault="00F06D6C" w:rsidP="0096355A">
            <w:pPr>
              <w:pStyle w:val="la2"/>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20EAB8D6" w14:textId="77777777" w:rsidR="00F06D6C" w:rsidRPr="00BB601E" w:rsidRDefault="00F06D6C" w:rsidP="0096355A">
            <w:pPr>
              <w:rPr>
                <w:rFonts w:ascii="Arial" w:hAnsi="Arial" w:cs="Arial"/>
                <w:sz w:val="8"/>
                <w:szCs w:val="24"/>
              </w:rPr>
            </w:pPr>
            <w:r w:rsidRPr="00BB601E">
              <w:rPr>
                <w:rFonts w:ascii="Arial" w:hAnsi="Arial" w:cs="Arial"/>
                <w:b/>
                <w:bCs/>
              </w:rPr>
              <w:t> </w:t>
            </w:r>
          </w:p>
        </w:tc>
        <w:tc>
          <w:tcPr>
            <w:tcW w:w="447" w:type="pct"/>
            <w:shd w:val="clear" w:color="auto" w:fill="auto"/>
            <w:vAlign w:val="bottom"/>
            <w:hideMark/>
          </w:tcPr>
          <w:p w14:paraId="67C1B9C3" w14:textId="7F6636C8" w:rsidR="00F06D6C" w:rsidRPr="00BB601E" w:rsidRDefault="00C93017" w:rsidP="0096355A">
            <w:pPr>
              <w:jc w:val="right"/>
              <w:rPr>
                <w:rFonts w:ascii="Arial" w:hAnsi="Arial" w:cs="Arial"/>
                <w:b/>
                <w:szCs w:val="20"/>
              </w:rPr>
            </w:pPr>
            <w:r w:rsidRPr="00BB601E">
              <w:rPr>
                <w:rFonts w:ascii="Arial" w:hAnsi="Arial" w:cs="Arial"/>
                <w:b/>
                <w:bCs/>
                <w:szCs w:val="20"/>
              </w:rPr>
              <w:t>(28</w:t>
            </w:r>
          </w:p>
        </w:tc>
        <w:tc>
          <w:tcPr>
            <w:tcW w:w="47" w:type="pct"/>
            <w:shd w:val="clear" w:color="auto" w:fill="auto"/>
            <w:noWrap/>
            <w:vAlign w:val="bottom"/>
            <w:hideMark/>
          </w:tcPr>
          <w:p w14:paraId="0E006DBF" w14:textId="211592A5" w:rsidR="00F06D6C" w:rsidRPr="00BB601E" w:rsidRDefault="00C93017" w:rsidP="0096355A">
            <w:pPr>
              <w:rPr>
                <w:rFonts w:ascii="Arial" w:hAnsi="Arial" w:cs="Arial"/>
                <w:b/>
                <w:szCs w:val="20"/>
              </w:rPr>
            </w:pPr>
            <w:r w:rsidRPr="00BB601E">
              <w:rPr>
                <w:rFonts w:ascii="Arial" w:hAnsi="Arial" w:cs="Arial"/>
                <w:b/>
                <w:szCs w:val="20"/>
              </w:rPr>
              <w:t>)</w:t>
            </w:r>
          </w:p>
        </w:tc>
        <w:tc>
          <w:tcPr>
            <w:tcW w:w="47" w:type="pct"/>
            <w:shd w:val="clear" w:color="auto" w:fill="auto"/>
            <w:vAlign w:val="bottom"/>
            <w:hideMark/>
          </w:tcPr>
          <w:p w14:paraId="417EEE2F" w14:textId="77777777" w:rsidR="00F06D6C" w:rsidRPr="00BB601E" w:rsidRDefault="00F06D6C" w:rsidP="0096355A">
            <w:pPr>
              <w:pStyle w:val="la2"/>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3D846AF3" w14:textId="77777777" w:rsidR="00F06D6C" w:rsidRPr="00BB601E" w:rsidRDefault="00F06D6C" w:rsidP="0096355A">
            <w:pPr>
              <w:rPr>
                <w:rFonts w:ascii="Arial" w:hAnsi="Arial" w:cs="Arial"/>
                <w:sz w:val="8"/>
                <w:szCs w:val="24"/>
              </w:rPr>
            </w:pPr>
            <w:r w:rsidRPr="00BB601E">
              <w:rPr>
                <w:rFonts w:ascii="Arial" w:hAnsi="Arial" w:cs="Arial"/>
              </w:rPr>
              <w:t> </w:t>
            </w:r>
          </w:p>
        </w:tc>
        <w:tc>
          <w:tcPr>
            <w:tcW w:w="447" w:type="pct"/>
            <w:shd w:val="clear" w:color="auto" w:fill="auto"/>
            <w:vAlign w:val="bottom"/>
            <w:hideMark/>
          </w:tcPr>
          <w:p w14:paraId="1C07B902" w14:textId="77777777" w:rsidR="00F06D6C" w:rsidRPr="00BB601E" w:rsidRDefault="00F06D6C" w:rsidP="0096355A">
            <w:pPr>
              <w:jc w:val="right"/>
              <w:rPr>
                <w:rFonts w:ascii="Arial" w:hAnsi="Arial" w:cs="Arial"/>
                <w:szCs w:val="24"/>
              </w:rPr>
            </w:pPr>
            <w:r w:rsidRPr="00BB601E">
              <w:rPr>
                <w:rFonts w:ascii="Arial" w:hAnsi="Arial" w:cs="Arial"/>
                <w:szCs w:val="20"/>
              </w:rPr>
              <w:t>325</w:t>
            </w:r>
          </w:p>
        </w:tc>
        <w:tc>
          <w:tcPr>
            <w:tcW w:w="46" w:type="pct"/>
            <w:shd w:val="clear" w:color="auto" w:fill="auto"/>
            <w:noWrap/>
            <w:vAlign w:val="bottom"/>
            <w:hideMark/>
          </w:tcPr>
          <w:p w14:paraId="6F513533" w14:textId="77777777" w:rsidR="00F06D6C" w:rsidRPr="00BB601E" w:rsidRDefault="00F06D6C" w:rsidP="0096355A">
            <w:pPr>
              <w:rPr>
                <w:rFonts w:ascii="Arial" w:hAnsi="Arial" w:cs="Arial"/>
                <w:sz w:val="8"/>
                <w:szCs w:val="24"/>
              </w:rPr>
            </w:pPr>
          </w:p>
        </w:tc>
      </w:tr>
      <w:tr w:rsidR="00B43B24" w:rsidRPr="00BB601E" w14:paraId="0E579031" w14:textId="77777777" w:rsidTr="000610EE">
        <w:trPr>
          <w:jc w:val="center"/>
        </w:trPr>
        <w:tc>
          <w:tcPr>
            <w:tcW w:w="3797" w:type="pct"/>
            <w:shd w:val="clear" w:color="auto" w:fill="auto"/>
          </w:tcPr>
          <w:p w14:paraId="66AAB6DA" w14:textId="77777777" w:rsidR="00F06D6C" w:rsidRPr="00BB601E" w:rsidRDefault="00F06D6C" w:rsidP="0096355A">
            <w:pPr>
              <w:pStyle w:val="NormalWeb"/>
              <w:spacing w:before="0" w:beforeAutospacing="0" w:after="0" w:afterAutospacing="0"/>
              <w:ind w:left="240" w:hanging="240"/>
              <w:jc w:val="left"/>
              <w:rPr>
                <w:rFonts w:cs="Arial"/>
                <w:sz w:val="20"/>
                <w:szCs w:val="20"/>
              </w:rPr>
            </w:pPr>
            <w:r w:rsidRPr="00BB601E">
              <w:rPr>
                <w:rFonts w:cs="Arial"/>
                <w:sz w:val="20"/>
                <w:szCs w:val="20"/>
              </w:rPr>
              <w:t>Impairments of investments</w:t>
            </w:r>
          </w:p>
        </w:tc>
        <w:tc>
          <w:tcPr>
            <w:tcW w:w="47" w:type="pct"/>
            <w:shd w:val="clear" w:color="auto" w:fill="auto"/>
            <w:vAlign w:val="bottom"/>
          </w:tcPr>
          <w:p w14:paraId="3E35A55C" w14:textId="77777777" w:rsidR="00F06D6C" w:rsidRPr="00BB601E" w:rsidRDefault="00F06D6C" w:rsidP="0096355A">
            <w:pPr>
              <w:pStyle w:val="la2"/>
              <w:spacing w:line="240" w:lineRule="auto"/>
              <w:rPr>
                <w:rFonts w:ascii="Arial" w:hAnsi="Arial" w:cs="Arial"/>
                <w:sz w:val="15"/>
                <w:szCs w:val="15"/>
              </w:rPr>
            </w:pPr>
          </w:p>
        </w:tc>
        <w:tc>
          <w:tcPr>
            <w:tcW w:w="61" w:type="pct"/>
            <w:shd w:val="clear" w:color="auto" w:fill="auto"/>
            <w:vAlign w:val="bottom"/>
          </w:tcPr>
          <w:p w14:paraId="2B157DEF" w14:textId="77777777" w:rsidR="00F06D6C" w:rsidRPr="00BB601E" w:rsidRDefault="00F06D6C" w:rsidP="0096355A">
            <w:pPr>
              <w:rPr>
                <w:rFonts w:ascii="Arial" w:hAnsi="Arial" w:cs="Arial"/>
                <w:b/>
                <w:bCs/>
              </w:rPr>
            </w:pPr>
          </w:p>
        </w:tc>
        <w:tc>
          <w:tcPr>
            <w:tcW w:w="447" w:type="pct"/>
            <w:shd w:val="clear" w:color="auto" w:fill="auto"/>
            <w:vAlign w:val="bottom"/>
          </w:tcPr>
          <w:p w14:paraId="728D068C" w14:textId="4A04BE78" w:rsidR="00F06D6C" w:rsidRPr="00BB601E" w:rsidRDefault="00C93017" w:rsidP="0096355A">
            <w:pPr>
              <w:jc w:val="right"/>
              <w:rPr>
                <w:rFonts w:ascii="Arial" w:hAnsi="Arial" w:cs="Arial"/>
                <w:b/>
              </w:rPr>
            </w:pPr>
            <w:r w:rsidRPr="00BB601E">
              <w:rPr>
                <w:rFonts w:ascii="Arial" w:hAnsi="Arial" w:cs="Arial"/>
                <w:b/>
              </w:rPr>
              <w:t>(7</w:t>
            </w:r>
          </w:p>
        </w:tc>
        <w:tc>
          <w:tcPr>
            <w:tcW w:w="47" w:type="pct"/>
            <w:shd w:val="clear" w:color="auto" w:fill="auto"/>
            <w:noWrap/>
            <w:vAlign w:val="bottom"/>
          </w:tcPr>
          <w:p w14:paraId="27412910" w14:textId="31909579" w:rsidR="00F06D6C" w:rsidRPr="00BB601E" w:rsidRDefault="00C93017" w:rsidP="0096355A">
            <w:pPr>
              <w:rPr>
                <w:rFonts w:ascii="Arial" w:hAnsi="Arial" w:cs="Arial"/>
                <w:b/>
                <w:bCs/>
                <w:szCs w:val="20"/>
              </w:rPr>
            </w:pPr>
            <w:r w:rsidRPr="00BB601E">
              <w:rPr>
                <w:rFonts w:ascii="Arial" w:hAnsi="Arial" w:cs="Arial"/>
                <w:b/>
                <w:bCs/>
                <w:szCs w:val="20"/>
              </w:rPr>
              <w:t>)</w:t>
            </w:r>
          </w:p>
        </w:tc>
        <w:tc>
          <w:tcPr>
            <w:tcW w:w="47" w:type="pct"/>
            <w:shd w:val="clear" w:color="auto" w:fill="auto"/>
            <w:vAlign w:val="bottom"/>
          </w:tcPr>
          <w:p w14:paraId="09D11C90" w14:textId="77777777" w:rsidR="00F06D6C" w:rsidRPr="00BB601E" w:rsidRDefault="00F06D6C" w:rsidP="0096355A">
            <w:pPr>
              <w:pStyle w:val="la2"/>
              <w:spacing w:line="240" w:lineRule="auto"/>
              <w:rPr>
                <w:rFonts w:ascii="Arial" w:hAnsi="Arial" w:cs="Arial"/>
                <w:sz w:val="15"/>
                <w:szCs w:val="15"/>
              </w:rPr>
            </w:pPr>
          </w:p>
        </w:tc>
        <w:tc>
          <w:tcPr>
            <w:tcW w:w="61" w:type="pct"/>
            <w:shd w:val="clear" w:color="auto" w:fill="auto"/>
            <w:vAlign w:val="bottom"/>
          </w:tcPr>
          <w:p w14:paraId="36417A4F" w14:textId="77777777" w:rsidR="00F06D6C" w:rsidRPr="00BB601E" w:rsidRDefault="00F06D6C" w:rsidP="0096355A">
            <w:pPr>
              <w:rPr>
                <w:rFonts w:ascii="Arial" w:hAnsi="Arial" w:cs="Arial"/>
              </w:rPr>
            </w:pPr>
          </w:p>
        </w:tc>
        <w:tc>
          <w:tcPr>
            <w:tcW w:w="447" w:type="pct"/>
            <w:shd w:val="clear" w:color="auto" w:fill="auto"/>
            <w:vAlign w:val="bottom"/>
          </w:tcPr>
          <w:p w14:paraId="08FDF2CF" w14:textId="77777777" w:rsidR="00F06D6C" w:rsidRPr="00BB601E" w:rsidRDefault="00F06D6C" w:rsidP="0096355A">
            <w:pPr>
              <w:jc w:val="right"/>
              <w:rPr>
                <w:rFonts w:ascii="Arial" w:hAnsi="Arial" w:cs="Arial"/>
              </w:rPr>
            </w:pPr>
            <w:r w:rsidRPr="00BB601E">
              <w:rPr>
                <w:rFonts w:ascii="Arial" w:hAnsi="Arial" w:cs="Arial"/>
              </w:rPr>
              <w:t>0</w:t>
            </w:r>
          </w:p>
        </w:tc>
        <w:tc>
          <w:tcPr>
            <w:tcW w:w="46" w:type="pct"/>
            <w:shd w:val="clear" w:color="auto" w:fill="auto"/>
            <w:noWrap/>
            <w:vAlign w:val="bottom"/>
          </w:tcPr>
          <w:p w14:paraId="115894F7" w14:textId="77777777" w:rsidR="00F06D6C" w:rsidRPr="00BB601E" w:rsidRDefault="00F06D6C" w:rsidP="0096355A">
            <w:pPr>
              <w:rPr>
                <w:rFonts w:ascii="Arial" w:hAnsi="Arial" w:cs="Arial"/>
                <w:szCs w:val="20"/>
              </w:rPr>
            </w:pPr>
          </w:p>
        </w:tc>
      </w:tr>
      <w:tr w:rsidR="00B43B24" w:rsidRPr="00BB601E" w14:paraId="36C7C639" w14:textId="77777777" w:rsidTr="000610EE">
        <w:trPr>
          <w:jc w:val="center"/>
        </w:trPr>
        <w:tc>
          <w:tcPr>
            <w:tcW w:w="4353" w:type="pct"/>
            <w:gridSpan w:val="4"/>
            <w:tcBorders>
              <w:bottom w:val="single" w:sz="4" w:space="0" w:color="auto"/>
            </w:tcBorders>
            <w:shd w:val="clear" w:color="auto" w:fill="auto"/>
            <w:vAlign w:val="bottom"/>
          </w:tcPr>
          <w:p w14:paraId="50434DB7" w14:textId="77777777" w:rsidR="00F06D6C" w:rsidRPr="00BB601E" w:rsidRDefault="00F06D6C" w:rsidP="0096355A">
            <w:pPr>
              <w:pStyle w:val="rrdsinglerule"/>
              <w:keepLines/>
              <w:pBdr>
                <w:top w:val="none" w:sz="0" w:space="0" w:color="auto"/>
              </w:pBdr>
              <w:spacing w:before="0" w:line="80" w:lineRule="exact"/>
              <w:jc w:val="left"/>
              <w:rPr>
                <w:rFonts w:cs="Arial"/>
              </w:rPr>
            </w:pPr>
            <w:r w:rsidRPr="00BB601E">
              <w:rPr>
                <w:rFonts w:cs="Arial"/>
              </w:rPr>
              <w:t> </w:t>
            </w:r>
          </w:p>
        </w:tc>
        <w:tc>
          <w:tcPr>
            <w:tcW w:w="47" w:type="pct"/>
            <w:shd w:val="clear" w:color="auto" w:fill="auto"/>
            <w:vAlign w:val="bottom"/>
          </w:tcPr>
          <w:p w14:paraId="41093BE0" w14:textId="77777777" w:rsidR="00F06D6C" w:rsidRPr="00BB601E" w:rsidRDefault="00F06D6C" w:rsidP="0096355A">
            <w:pPr>
              <w:keepLines/>
              <w:spacing w:line="80" w:lineRule="exact"/>
              <w:rPr>
                <w:rFonts w:ascii="Arial" w:hAnsi="Arial" w:cs="Arial"/>
                <w:sz w:val="8"/>
                <w:szCs w:val="8"/>
              </w:rPr>
            </w:pPr>
          </w:p>
        </w:tc>
        <w:tc>
          <w:tcPr>
            <w:tcW w:w="47" w:type="pct"/>
            <w:shd w:val="clear" w:color="auto" w:fill="auto"/>
            <w:vAlign w:val="bottom"/>
          </w:tcPr>
          <w:p w14:paraId="1A4AC46A" w14:textId="77777777" w:rsidR="00F06D6C" w:rsidRPr="00BB601E" w:rsidRDefault="00F06D6C" w:rsidP="0096355A">
            <w:pPr>
              <w:pStyle w:val="la2"/>
              <w:keepLines/>
              <w:spacing w:line="80" w:lineRule="exact"/>
              <w:rPr>
                <w:rFonts w:ascii="Arial" w:hAnsi="Arial" w:cs="Arial"/>
              </w:rPr>
            </w:pPr>
          </w:p>
        </w:tc>
        <w:tc>
          <w:tcPr>
            <w:tcW w:w="61" w:type="pct"/>
            <w:tcBorders>
              <w:bottom w:val="single" w:sz="4" w:space="0" w:color="auto"/>
            </w:tcBorders>
            <w:shd w:val="clear" w:color="auto" w:fill="auto"/>
            <w:vAlign w:val="bottom"/>
          </w:tcPr>
          <w:p w14:paraId="415DC749" w14:textId="77777777" w:rsidR="00F06D6C" w:rsidRPr="00BB601E" w:rsidRDefault="00F06D6C" w:rsidP="0096355A">
            <w:pPr>
              <w:pStyle w:val="rrdsinglerule"/>
              <w:keepLines/>
              <w:pBdr>
                <w:top w:val="none" w:sz="0" w:space="0" w:color="auto"/>
              </w:pBdr>
              <w:spacing w:before="0" w:line="80" w:lineRule="exact"/>
              <w:rPr>
                <w:rFonts w:cs="Arial"/>
              </w:rPr>
            </w:pPr>
          </w:p>
        </w:tc>
        <w:tc>
          <w:tcPr>
            <w:tcW w:w="447" w:type="pct"/>
            <w:tcBorders>
              <w:bottom w:val="single" w:sz="4" w:space="0" w:color="auto"/>
            </w:tcBorders>
            <w:shd w:val="clear" w:color="auto" w:fill="auto"/>
            <w:vAlign w:val="bottom"/>
          </w:tcPr>
          <w:p w14:paraId="45B31EE0" w14:textId="77777777" w:rsidR="00F06D6C" w:rsidRPr="00BB601E" w:rsidRDefault="00F06D6C" w:rsidP="0096355A">
            <w:pPr>
              <w:pStyle w:val="rrdsinglerule"/>
              <w:keepLines/>
              <w:pBdr>
                <w:top w:val="none" w:sz="0" w:space="0" w:color="auto"/>
              </w:pBdr>
              <w:spacing w:before="0" w:line="80" w:lineRule="exact"/>
              <w:rPr>
                <w:rFonts w:cs="Arial"/>
              </w:rPr>
            </w:pPr>
          </w:p>
        </w:tc>
        <w:tc>
          <w:tcPr>
            <w:tcW w:w="46" w:type="pct"/>
            <w:shd w:val="clear" w:color="auto" w:fill="auto"/>
            <w:vAlign w:val="bottom"/>
          </w:tcPr>
          <w:p w14:paraId="03B44BAC" w14:textId="77777777" w:rsidR="00F06D6C" w:rsidRPr="00BB601E" w:rsidRDefault="00F06D6C" w:rsidP="0096355A">
            <w:pPr>
              <w:keepLines/>
              <w:spacing w:line="80" w:lineRule="exact"/>
              <w:rPr>
                <w:rFonts w:ascii="Arial" w:hAnsi="Arial" w:cs="Arial"/>
                <w:sz w:val="8"/>
                <w:szCs w:val="8"/>
              </w:rPr>
            </w:pPr>
          </w:p>
        </w:tc>
      </w:tr>
      <w:tr w:rsidR="00B43B24" w:rsidRPr="00BB601E" w14:paraId="413FB2EC" w14:textId="77777777" w:rsidTr="000610EE">
        <w:trPr>
          <w:jc w:val="center"/>
        </w:trPr>
        <w:tc>
          <w:tcPr>
            <w:tcW w:w="4353" w:type="pct"/>
            <w:gridSpan w:val="4"/>
            <w:tcBorders>
              <w:top w:val="single" w:sz="4" w:space="0" w:color="auto"/>
            </w:tcBorders>
            <w:shd w:val="clear" w:color="auto" w:fill="auto"/>
            <w:vAlign w:val="bottom"/>
            <w:hideMark/>
          </w:tcPr>
          <w:p w14:paraId="290C5026" w14:textId="77777777" w:rsidR="00F06D6C" w:rsidRPr="00BB601E" w:rsidRDefault="00F06D6C" w:rsidP="0096355A">
            <w:pPr>
              <w:pStyle w:val="rrdsinglerule"/>
              <w:keepLines/>
              <w:pBdr>
                <w:top w:val="none" w:sz="0" w:space="0" w:color="auto"/>
              </w:pBdr>
              <w:spacing w:before="0" w:line="80" w:lineRule="exact"/>
              <w:jc w:val="left"/>
              <w:rPr>
                <w:rFonts w:cs="Arial"/>
              </w:rPr>
            </w:pPr>
            <w:r w:rsidRPr="00BB601E">
              <w:rPr>
                <w:rFonts w:cs="Arial"/>
              </w:rPr>
              <w:t> </w:t>
            </w:r>
          </w:p>
        </w:tc>
        <w:tc>
          <w:tcPr>
            <w:tcW w:w="47" w:type="pct"/>
            <w:shd w:val="clear" w:color="auto" w:fill="auto"/>
            <w:vAlign w:val="bottom"/>
            <w:hideMark/>
          </w:tcPr>
          <w:p w14:paraId="586B9AAB" w14:textId="77777777" w:rsidR="00F06D6C" w:rsidRPr="00BB601E" w:rsidRDefault="00F06D6C" w:rsidP="0096355A">
            <w:pPr>
              <w:keepLines/>
              <w:spacing w:line="80" w:lineRule="exact"/>
              <w:rPr>
                <w:rFonts w:ascii="Arial" w:hAnsi="Arial" w:cs="Arial"/>
                <w:sz w:val="8"/>
                <w:szCs w:val="8"/>
              </w:rPr>
            </w:pPr>
          </w:p>
        </w:tc>
        <w:tc>
          <w:tcPr>
            <w:tcW w:w="47" w:type="pct"/>
            <w:shd w:val="clear" w:color="auto" w:fill="auto"/>
            <w:vAlign w:val="bottom"/>
            <w:hideMark/>
          </w:tcPr>
          <w:p w14:paraId="33197C4C" w14:textId="77777777" w:rsidR="00F06D6C" w:rsidRPr="00BB601E" w:rsidRDefault="00F06D6C" w:rsidP="0096355A">
            <w:pPr>
              <w:pStyle w:val="la2"/>
              <w:keepLines/>
              <w:spacing w:line="80" w:lineRule="exact"/>
              <w:rPr>
                <w:rFonts w:ascii="Arial" w:hAnsi="Arial" w:cs="Arial"/>
              </w:rPr>
            </w:pPr>
            <w:r w:rsidRPr="00BB601E">
              <w:rPr>
                <w:rFonts w:ascii="Arial" w:hAnsi="Arial" w:cs="Arial"/>
              </w:rPr>
              <w:t> </w:t>
            </w:r>
          </w:p>
        </w:tc>
        <w:tc>
          <w:tcPr>
            <w:tcW w:w="61" w:type="pct"/>
            <w:tcBorders>
              <w:top w:val="single" w:sz="4" w:space="0" w:color="auto"/>
            </w:tcBorders>
            <w:shd w:val="clear" w:color="auto" w:fill="auto"/>
            <w:vAlign w:val="bottom"/>
            <w:hideMark/>
          </w:tcPr>
          <w:p w14:paraId="73C231D8" w14:textId="77777777" w:rsidR="00F06D6C" w:rsidRPr="00BB601E" w:rsidRDefault="00F06D6C" w:rsidP="0096355A">
            <w:pPr>
              <w:pStyle w:val="rrdsinglerule"/>
              <w:keepLines/>
              <w:pBdr>
                <w:top w:val="none" w:sz="0" w:space="0" w:color="auto"/>
              </w:pBdr>
              <w:spacing w:before="0" w:line="80" w:lineRule="exact"/>
              <w:rPr>
                <w:rFonts w:cs="Arial"/>
              </w:rPr>
            </w:pPr>
            <w:r w:rsidRPr="00BB601E">
              <w:rPr>
                <w:rFonts w:cs="Arial"/>
              </w:rPr>
              <w:t> </w:t>
            </w:r>
          </w:p>
        </w:tc>
        <w:tc>
          <w:tcPr>
            <w:tcW w:w="447" w:type="pct"/>
            <w:tcBorders>
              <w:top w:val="single" w:sz="4" w:space="0" w:color="auto"/>
            </w:tcBorders>
            <w:shd w:val="clear" w:color="auto" w:fill="auto"/>
            <w:vAlign w:val="bottom"/>
            <w:hideMark/>
          </w:tcPr>
          <w:p w14:paraId="7BFF1B2F" w14:textId="77777777" w:rsidR="00F06D6C" w:rsidRPr="00BB601E" w:rsidRDefault="00F06D6C" w:rsidP="0096355A">
            <w:pPr>
              <w:pStyle w:val="rrdsinglerule"/>
              <w:keepLines/>
              <w:pBdr>
                <w:top w:val="none" w:sz="0" w:space="0" w:color="auto"/>
              </w:pBdr>
              <w:spacing w:before="0" w:line="80" w:lineRule="exact"/>
              <w:rPr>
                <w:rFonts w:cs="Arial"/>
              </w:rPr>
            </w:pPr>
            <w:r w:rsidRPr="00BB601E">
              <w:rPr>
                <w:rFonts w:cs="Arial"/>
              </w:rPr>
              <w:t> </w:t>
            </w:r>
          </w:p>
        </w:tc>
        <w:tc>
          <w:tcPr>
            <w:tcW w:w="46" w:type="pct"/>
            <w:shd w:val="clear" w:color="auto" w:fill="auto"/>
            <w:vAlign w:val="bottom"/>
            <w:hideMark/>
          </w:tcPr>
          <w:p w14:paraId="04C2D3B0" w14:textId="77777777" w:rsidR="00F06D6C" w:rsidRPr="00BB601E" w:rsidRDefault="00F06D6C" w:rsidP="0096355A">
            <w:pPr>
              <w:keepLines/>
              <w:spacing w:line="80" w:lineRule="exact"/>
              <w:rPr>
                <w:rFonts w:ascii="Arial" w:hAnsi="Arial" w:cs="Arial"/>
                <w:sz w:val="8"/>
                <w:szCs w:val="8"/>
              </w:rPr>
            </w:pPr>
          </w:p>
        </w:tc>
      </w:tr>
      <w:tr w:rsidR="00B43B24" w:rsidRPr="00BB601E" w14:paraId="429A99B3" w14:textId="77777777" w:rsidTr="000610EE">
        <w:trPr>
          <w:jc w:val="center"/>
        </w:trPr>
        <w:tc>
          <w:tcPr>
            <w:tcW w:w="3797" w:type="pct"/>
            <w:shd w:val="clear" w:color="auto" w:fill="auto"/>
            <w:hideMark/>
          </w:tcPr>
          <w:p w14:paraId="43BFD31D" w14:textId="77777777" w:rsidR="00F06D6C" w:rsidRPr="00BB601E" w:rsidRDefault="00F06D6C" w:rsidP="0096355A">
            <w:pPr>
              <w:pStyle w:val="NormalWeb"/>
              <w:spacing w:before="0" w:beforeAutospacing="0" w:after="0" w:afterAutospacing="0"/>
              <w:ind w:left="480" w:hanging="240"/>
              <w:rPr>
                <w:rFonts w:cs="Arial"/>
                <w:sz w:val="8"/>
              </w:rPr>
            </w:pPr>
            <w:r w:rsidRPr="00BB601E">
              <w:rPr>
                <w:rFonts w:cs="Arial"/>
                <w:sz w:val="20"/>
                <w:szCs w:val="20"/>
              </w:rPr>
              <w:t>Total</w:t>
            </w:r>
          </w:p>
        </w:tc>
        <w:tc>
          <w:tcPr>
            <w:tcW w:w="47" w:type="pct"/>
            <w:shd w:val="clear" w:color="auto" w:fill="auto"/>
            <w:vAlign w:val="bottom"/>
            <w:hideMark/>
          </w:tcPr>
          <w:p w14:paraId="3112CF09" w14:textId="77777777" w:rsidR="00F06D6C" w:rsidRPr="00BB601E" w:rsidRDefault="00F06D6C" w:rsidP="0096355A">
            <w:pPr>
              <w:pStyle w:val="la2"/>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399D5B65" w14:textId="77777777" w:rsidR="00F06D6C" w:rsidRPr="00BB601E" w:rsidRDefault="00F06D6C" w:rsidP="0096355A">
            <w:pPr>
              <w:rPr>
                <w:rFonts w:ascii="Arial" w:hAnsi="Arial" w:cs="Arial"/>
                <w:sz w:val="8"/>
                <w:szCs w:val="24"/>
              </w:rPr>
            </w:pPr>
            <w:r w:rsidRPr="00BB601E">
              <w:rPr>
                <w:rFonts w:ascii="Arial" w:hAnsi="Arial" w:cs="Arial"/>
                <w:b/>
                <w:bCs/>
              </w:rPr>
              <w:t>$</w:t>
            </w:r>
          </w:p>
        </w:tc>
        <w:tc>
          <w:tcPr>
            <w:tcW w:w="447" w:type="pct"/>
            <w:shd w:val="clear" w:color="auto" w:fill="auto"/>
            <w:vAlign w:val="bottom"/>
            <w:hideMark/>
          </w:tcPr>
          <w:p w14:paraId="64C80456" w14:textId="11ECBC1D" w:rsidR="00F06D6C" w:rsidRPr="00BB601E" w:rsidRDefault="00C93017" w:rsidP="0096355A">
            <w:pPr>
              <w:jc w:val="right"/>
              <w:rPr>
                <w:rFonts w:ascii="Arial" w:hAnsi="Arial" w:cs="Arial"/>
                <w:szCs w:val="24"/>
              </w:rPr>
            </w:pPr>
            <w:r w:rsidRPr="00BB601E">
              <w:rPr>
                <w:rFonts w:ascii="Arial" w:hAnsi="Arial" w:cs="Arial"/>
                <w:b/>
                <w:bCs/>
              </w:rPr>
              <w:t>48</w:t>
            </w:r>
          </w:p>
        </w:tc>
        <w:tc>
          <w:tcPr>
            <w:tcW w:w="47" w:type="pct"/>
            <w:shd w:val="clear" w:color="auto" w:fill="auto"/>
            <w:noWrap/>
            <w:vAlign w:val="bottom"/>
            <w:hideMark/>
          </w:tcPr>
          <w:p w14:paraId="685B3E7E" w14:textId="77777777" w:rsidR="00F06D6C" w:rsidRPr="00BB601E" w:rsidRDefault="00F06D6C" w:rsidP="0096355A">
            <w:pPr>
              <w:rPr>
                <w:rFonts w:ascii="Arial" w:hAnsi="Arial" w:cs="Arial"/>
                <w:sz w:val="8"/>
                <w:szCs w:val="24"/>
              </w:rPr>
            </w:pPr>
          </w:p>
        </w:tc>
        <w:tc>
          <w:tcPr>
            <w:tcW w:w="47" w:type="pct"/>
            <w:shd w:val="clear" w:color="auto" w:fill="auto"/>
            <w:vAlign w:val="bottom"/>
            <w:hideMark/>
          </w:tcPr>
          <w:p w14:paraId="0F794D28" w14:textId="77777777" w:rsidR="00F06D6C" w:rsidRPr="00BB601E" w:rsidRDefault="00F06D6C" w:rsidP="0096355A">
            <w:pPr>
              <w:pStyle w:val="la2"/>
              <w:spacing w:line="240" w:lineRule="auto"/>
              <w:rPr>
                <w:rFonts w:ascii="Arial" w:hAnsi="Arial" w:cs="Arial"/>
              </w:rPr>
            </w:pPr>
            <w:r w:rsidRPr="00BB601E">
              <w:rPr>
                <w:rFonts w:ascii="Arial" w:hAnsi="Arial" w:cs="Arial"/>
                <w:sz w:val="15"/>
                <w:szCs w:val="15"/>
              </w:rPr>
              <w:t> </w:t>
            </w:r>
          </w:p>
        </w:tc>
        <w:tc>
          <w:tcPr>
            <w:tcW w:w="61" w:type="pct"/>
            <w:shd w:val="clear" w:color="auto" w:fill="auto"/>
            <w:vAlign w:val="bottom"/>
            <w:hideMark/>
          </w:tcPr>
          <w:p w14:paraId="3B91A1CB" w14:textId="77777777" w:rsidR="00F06D6C" w:rsidRPr="00BB601E" w:rsidRDefault="00F06D6C" w:rsidP="0096355A">
            <w:pPr>
              <w:rPr>
                <w:rFonts w:ascii="Arial" w:hAnsi="Arial" w:cs="Arial"/>
                <w:sz w:val="8"/>
                <w:szCs w:val="24"/>
              </w:rPr>
            </w:pPr>
            <w:r w:rsidRPr="00BB601E">
              <w:rPr>
                <w:rFonts w:ascii="Arial" w:hAnsi="Arial" w:cs="Arial"/>
              </w:rPr>
              <w:t>$</w:t>
            </w:r>
          </w:p>
        </w:tc>
        <w:tc>
          <w:tcPr>
            <w:tcW w:w="447" w:type="pct"/>
            <w:shd w:val="clear" w:color="auto" w:fill="auto"/>
            <w:vAlign w:val="bottom"/>
            <w:hideMark/>
          </w:tcPr>
          <w:p w14:paraId="5CF8AD4E" w14:textId="77777777" w:rsidR="00F06D6C" w:rsidRPr="00BB601E" w:rsidRDefault="00F06D6C" w:rsidP="0096355A">
            <w:pPr>
              <w:jc w:val="right"/>
              <w:rPr>
                <w:rFonts w:ascii="Arial" w:hAnsi="Arial" w:cs="Arial"/>
                <w:szCs w:val="24"/>
              </w:rPr>
            </w:pPr>
            <w:r w:rsidRPr="00BB601E">
              <w:rPr>
                <w:rFonts w:ascii="Arial" w:hAnsi="Arial" w:cs="Arial"/>
              </w:rPr>
              <w:t>362</w:t>
            </w:r>
          </w:p>
        </w:tc>
        <w:tc>
          <w:tcPr>
            <w:tcW w:w="46" w:type="pct"/>
            <w:shd w:val="clear" w:color="auto" w:fill="auto"/>
            <w:noWrap/>
            <w:vAlign w:val="bottom"/>
            <w:hideMark/>
          </w:tcPr>
          <w:p w14:paraId="4B1D6AE4" w14:textId="77777777" w:rsidR="00F06D6C" w:rsidRPr="00BB601E" w:rsidRDefault="00F06D6C" w:rsidP="0096355A">
            <w:pPr>
              <w:rPr>
                <w:rFonts w:ascii="Arial" w:hAnsi="Arial" w:cs="Arial"/>
                <w:sz w:val="8"/>
                <w:szCs w:val="24"/>
              </w:rPr>
            </w:pPr>
          </w:p>
        </w:tc>
      </w:tr>
      <w:tr w:rsidR="00B43B24" w:rsidRPr="00BB601E" w14:paraId="534B2A5C" w14:textId="77777777" w:rsidTr="000610EE">
        <w:trPr>
          <w:jc w:val="center"/>
        </w:trPr>
        <w:tc>
          <w:tcPr>
            <w:tcW w:w="3797" w:type="pct"/>
            <w:shd w:val="clear" w:color="auto" w:fill="auto"/>
            <w:vAlign w:val="bottom"/>
            <w:hideMark/>
          </w:tcPr>
          <w:p w14:paraId="40073EF2" w14:textId="77777777" w:rsidR="00F06D6C" w:rsidRPr="00BB601E" w:rsidRDefault="00F06D6C" w:rsidP="0096355A">
            <w:pPr>
              <w:pStyle w:val="la2"/>
              <w:spacing w:line="80" w:lineRule="exact"/>
              <w:rPr>
                <w:rFonts w:ascii="Arial" w:hAnsi="Arial" w:cs="Arial"/>
              </w:rPr>
            </w:pPr>
          </w:p>
        </w:tc>
        <w:tc>
          <w:tcPr>
            <w:tcW w:w="47" w:type="pct"/>
            <w:shd w:val="clear" w:color="auto" w:fill="auto"/>
            <w:vAlign w:val="bottom"/>
            <w:hideMark/>
          </w:tcPr>
          <w:p w14:paraId="7106985C" w14:textId="77777777" w:rsidR="00F06D6C" w:rsidRPr="00BB601E" w:rsidRDefault="00F06D6C" w:rsidP="0096355A">
            <w:pPr>
              <w:pStyle w:val="la2"/>
              <w:spacing w:line="80" w:lineRule="exact"/>
              <w:rPr>
                <w:rFonts w:ascii="Arial" w:hAnsi="Arial" w:cs="Arial"/>
              </w:rPr>
            </w:pPr>
            <w:r w:rsidRPr="00BB601E">
              <w:rPr>
                <w:rFonts w:ascii="Arial" w:hAnsi="Arial" w:cs="Arial"/>
              </w:rPr>
              <w:t> </w:t>
            </w:r>
          </w:p>
        </w:tc>
        <w:tc>
          <w:tcPr>
            <w:tcW w:w="61" w:type="pct"/>
            <w:tcBorders>
              <w:bottom w:val="single" w:sz="12" w:space="0" w:color="auto"/>
            </w:tcBorders>
            <w:shd w:val="clear" w:color="auto" w:fill="auto"/>
            <w:vAlign w:val="bottom"/>
            <w:hideMark/>
          </w:tcPr>
          <w:p w14:paraId="25100872" w14:textId="77777777" w:rsidR="00F06D6C" w:rsidRPr="00BB601E" w:rsidRDefault="00F06D6C" w:rsidP="0096355A">
            <w:pPr>
              <w:pStyle w:val="rrddoublerule"/>
              <w:pBdr>
                <w:top w:val="none" w:sz="0" w:space="0" w:color="auto"/>
              </w:pBdr>
              <w:spacing w:before="0" w:line="80" w:lineRule="exact"/>
              <w:rPr>
                <w:rFonts w:cs="Arial"/>
              </w:rPr>
            </w:pPr>
            <w:r w:rsidRPr="00BB601E">
              <w:rPr>
                <w:rFonts w:cs="Arial"/>
              </w:rPr>
              <w:t> </w:t>
            </w:r>
          </w:p>
        </w:tc>
        <w:tc>
          <w:tcPr>
            <w:tcW w:w="447" w:type="pct"/>
            <w:tcBorders>
              <w:bottom w:val="single" w:sz="12" w:space="0" w:color="auto"/>
            </w:tcBorders>
            <w:shd w:val="clear" w:color="auto" w:fill="auto"/>
            <w:vAlign w:val="bottom"/>
            <w:hideMark/>
          </w:tcPr>
          <w:p w14:paraId="7320BD2D" w14:textId="77777777" w:rsidR="00F06D6C" w:rsidRPr="00BB601E" w:rsidRDefault="00F06D6C" w:rsidP="0096355A">
            <w:pPr>
              <w:pStyle w:val="rrddoublerule"/>
              <w:pBdr>
                <w:top w:val="none" w:sz="0" w:space="0" w:color="auto"/>
              </w:pBdr>
              <w:spacing w:before="0" w:line="80" w:lineRule="exact"/>
              <w:rPr>
                <w:rFonts w:cs="Arial"/>
              </w:rPr>
            </w:pPr>
            <w:r w:rsidRPr="00BB601E">
              <w:rPr>
                <w:rFonts w:cs="Arial"/>
              </w:rPr>
              <w:t> </w:t>
            </w:r>
          </w:p>
        </w:tc>
        <w:tc>
          <w:tcPr>
            <w:tcW w:w="47" w:type="pct"/>
            <w:shd w:val="clear" w:color="auto" w:fill="auto"/>
            <w:vAlign w:val="bottom"/>
            <w:hideMark/>
          </w:tcPr>
          <w:p w14:paraId="4A06574A" w14:textId="77777777" w:rsidR="00F06D6C" w:rsidRPr="00BB601E" w:rsidRDefault="00F06D6C" w:rsidP="0096355A">
            <w:pPr>
              <w:spacing w:line="80" w:lineRule="exact"/>
              <w:rPr>
                <w:rFonts w:ascii="Arial" w:hAnsi="Arial" w:cs="Arial"/>
                <w:sz w:val="8"/>
                <w:szCs w:val="8"/>
              </w:rPr>
            </w:pPr>
          </w:p>
        </w:tc>
        <w:tc>
          <w:tcPr>
            <w:tcW w:w="47" w:type="pct"/>
            <w:shd w:val="clear" w:color="auto" w:fill="auto"/>
            <w:vAlign w:val="bottom"/>
            <w:hideMark/>
          </w:tcPr>
          <w:p w14:paraId="704F9A1B" w14:textId="77777777" w:rsidR="00F06D6C" w:rsidRPr="00BB601E" w:rsidRDefault="00F06D6C" w:rsidP="0096355A">
            <w:pPr>
              <w:pStyle w:val="la2"/>
              <w:spacing w:line="80" w:lineRule="exact"/>
              <w:rPr>
                <w:rFonts w:ascii="Arial" w:hAnsi="Arial" w:cs="Arial"/>
              </w:rPr>
            </w:pPr>
            <w:r w:rsidRPr="00BB601E">
              <w:rPr>
                <w:rFonts w:ascii="Arial" w:hAnsi="Arial" w:cs="Arial"/>
              </w:rPr>
              <w:t> </w:t>
            </w:r>
          </w:p>
        </w:tc>
        <w:tc>
          <w:tcPr>
            <w:tcW w:w="61" w:type="pct"/>
            <w:tcBorders>
              <w:bottom w:val="single" w:sz="12" w:space="0" w:color="auto"/>
            </w:tcBorders>
            <w:shd w:val="clear" w:color="auto" w:fill="auto"/>
            <w:vAlign w:val="bottom"/>
            <w:hideMark/>
          </w:tcPr>
          <w:p w14:paraId="38D7F10D" w14:textId="77777777" w:rsidR="00F06D6C" w:rsidRPr="00BB601E" w:rsidRDefault="00F06D6C" w:rsidP="0096355A">
            <w:pPr>
              <w:pStyle w:val="rrddoublerule"/>
              <w:pBdr>
                <w:top w:val="none" w:sz="0" w:space="0" w:color="auto"/>
              </w:pBdr>
              <w:spacing w:before="0" w:line="80" w:lineRule="exact"/>
              <w:rPr>
                <w:rFonts w:cs="Arial"/>
              </w:rPr>
            </w:pPr>
            <w:r w:rsidRPr="00BB601E">
              <w:rPr>
                <w:rFonts w:cs="Arial"/>
              </w:rPr>
              <w:t> </w:t>
            </w:r>
          </w:p>
        </w:tc>
        <w:tc>
          <w:tcPr>
            <w:tcW w:w="447" w:type="pct"/>
            <w:tcBorders>
              <w:bottom w:val="single" w:sz="12" w:space="0" w:color="auto"/>
            </w:tcBorders>
            <w:shd w:val="clear" w:color="auto" w:fill="auto"/>
            <w:vAlign w:val="bottom"/>
            <w:hideMark/>
          </w:tcPr>
          <w:p w14:paraId="4F474149" w14:textId="77777777" w:rsidR="00F06D6C" w:rsidRPr="00BB601E" w:rsidRDefault="00F06D6C" w:rsidP="0096355A">
            <w:pPr>
              <w:pStyle w:val="rrddoublerule"/>
              <w:pBdr>
                <w:top w:val="none" w:sz="0" w:space="0" w:color="auto"/>
              </w:pBdr>
              <w:spacing w:before="0" w:line="80" w:lineRule="exact"/>
              <w:rPr>
                <w:rFonts w:cs="Arial"/>
              </w:rPr>
            </w:pPr>
            <w:r w:rsidRPr="00BB601E">
              <w:rPr>
                <w:rFonts w:cs="Arial"/>
              </w:rPr>
              <w:t> </w:t>
            </w:r>
          </w:p>
        </w:tc>
        <w:tc>
          <w:tcPr>
            <w:tcW w:w="46" w:type="pct"/>
            <w:shd w:val="clear" w:color="auto" w:fill="auto"/>
            <w:vAlign w:val="bottom"/>
            <w:hideMark/>
          </w:tcPr>
          <w:p w14:paraId="7BA064E2" w14:textId="77777777" w:rsidR="00F06D6C" w:rsidRPr="00BB601E" w:rsidRDefault="00F06D6C" w:rsidP="0096355A">
            <w:pPr>
              <w:spacing w:line="80" w:lineRule="exact"/>
              <w:rPr>
                <w:rFonts w:ascii="Arial" w:hAnsi="Arial" w:cs="Arial"/>
                <w:sz w:val="8"/>
                <w:szCs w:val="8"/>
              </w:rPr>
            </w:pPr>
          </w:p>
        </w:tc>
      </w:tr>
    </w:tbl>
    <w:p w14:paraId="05A4F9CC" w14:textId="77777777" w:rsidR="00F06D6C" w:rsidRPr="00BB601E" w:rsidRDefault="00F06D6C" w:rsidP="0096355A">
      <w:pPr>
        <w:pStyle w:val="NormalWeb"/>
        <w:keepNext/>
        <w:widowControl w:val="0"/>
        <w:spacing w:before="270" w:beforeAutospacing="0" w:after="0" w:afterAutospacing="0"/>
        <w:jc w:val="center"/>
        <w:rPr>
          <w:rFonts w:cs="Arial"/>
        </w:rPr>
      </w:pPr>
      <w:r w:rsidRPr="00BB601E">
        <w:rPr>
          <w:rFonts w:cs="Arial"/>
          <w:sz w:val="20"/>
          <w:szCs w:val="20"/>
          <w:u w:val="single"/>
        </w:rPr>
        <w:lastRenderedPageBreak/>
        <w:t>NOTE 4 </w:t>
      </w:r>
      <w:r w:rsidRPr="00BB601E">
        <w:rPr>
          <w:rFonts w:cs="Arial"/>
          <w:caps/>
          <w:sz w:val="20"/>
          <w:szCs w:val="20"/>
          <w:u w:val="single"/>
        </w:rPr>
        <w:t>—</w:t>
      </w:r>
      <w:r w:rsidRPr="00BB601E">
        <w:rPr>
          <w:rFonts w:cs="Arial"/>
          <w:sz w:val="20"/>
          <w:szCs w:val="20"/>
          <w:u w:val="single"/>
        </w:rPr>
        <w:t> INVESTMENTS</w:t>
      </w:r>
    </w:p>
    <w:p w14:paraId="250FA994" w14:textId="79145D7D" w:rsidR="00F06D6C" w:rsidRPr="00BB601E" w:rsidRDefault="00F06D6C" w:rsidP="0096355A">
      <w:pPr>
        <w:pStyle w:val="NormalWeb"/>
        <w:keepNext/>
        <w:spacing w:before="270" w:beforeAutospacing="0" w:after="0" w:afterAutospacing="0"/>
        <w:rPr>
          <w:rFonts w:cs="Arial"/>
          <w:sz w:val="8"/>
        </w:rPr>
      </w:pPr>
      <w:r w:rsidRPr="00BB601E">
        <w:rPr>
          <w:rFonts w:cs="Arial"/>
          <w:b/>
          <w:bCs/>
          <w:sz w:val="20"/>
          <w:szCs w:val="20"/>
        </w:rPr>
        <w:t>Investment Components</w:t>
      </w:r>
    </w:p>
    <w:p w14:paraId="64E95B85" w14:textId="77777777" w:rsidR="00F06D6C" w:rsidRPr="00BB601E" w:rsidRDefault="00F06D6C" w:rsidP="0096355A">
      <w:pPr>
        <w:pStyle w:val="NormalWeb"/>
        <w:keepNext/>
        <w:keepLines/>
        <w:spacing w:before="180" w:beforeAutospacing="0" w:after="0" w:afterAutospacing="0"/>
        <w:rPr>
          <w:rFonts w:cs="Arial"/>
          <w:sz w:val="20"/>
          <w:szCs w:val="20"/>
        </w:rPr>
      </w:pPr>
      <w:r w:rsidRPr="00BB601E">
        <w:rPr>
          <w:rFonts w:cs="Arial"/>
          <w:sz w:val="20"/>
          <w:szCs w:val="20"/>
        </w:rPr>
        <w:t>The components of investments were as follows:</w:t>
      </w:r>
    </w:p>
    <w:p w14:paraId="6768E577" w14:textId="77777777" w:rsidR="00F06D6C" w:rsidRPr="00BB601E" w:rsidRDefault="00F06D6C" w:rsidP="0096355A">
      <w:pPr>
        <w:pStyle w:val="NormalWeb"/>
        <w:keepNext/>
        <w:keepLines/>
        <w:spacing w:before="0" w:beforeAutospacing="0" w:after="0" w:afterAutospacing="0"/>
        <w:rPr>
          <w:rFonts w:cs="Arial"/>
          <w:sz w:val="20"/>
          <w:szCs w:val="20"/>
        </w:rPr>
      </w:pPr>
    </w:p>
    <w:tbl>
      <w:tblPr>
        <w:tblW w:w="5000" w:type="pct"/>
        <w:tblCellMar>
          <w:left w:w="0" w:type="dxa"/>
          <w:right w:w="0" w:type="dxa"/>
        </w:tblCellMar>
        <w:tblLook w:val="04A0" w:firstRow="1" w:lastRow="0" w:firstColumn="1" w:lastColumn="0" w:noHBand="0" w:noVBand="1"/>
        <w:tblCaption w:val="Components of investments"/>
      </w:tblPr>
      <w:tblGrid>
        <w:gridCol w:w="2467"/>
        <w:gridCol w:w="14"/>
        <w:gridCol w:w="6"/>
        <w:gridCol w:w="7"/>
        <w:gridCol w:w="675"/>
        <w:gridCol w:w="80"/>
        <w:gridCol w:w="72"/>
        <w:gridCol w:w="165"/>
        <w:gridCol w:w="165"/>
        <w:gridCol w:w="690"/>
        <w:gridCol w:w="167"/>
        <w:gridCol w:w="78"/>
        <w:gridCol w:w="68"/>
        <w:gridCol w:w="83"/>
        <w:gridCol w:w="612"/>
        <w:gridCol w:w="87"/>
        <w:gridCol w:w="166"/>
        <w:gridCol w:w="166"/>
        <w:gridCol w:w="531"/>
        <w:gridCol w:w="81"/>
        <w:gridCol w:w="91"/>
        <w:gridCol w:w="170"/>
        <w:gridCol w:w="91"/>
        <w:gridCol w:w="170"/>
        <w:gridCol w:w="423"/>
        <w:gridCol w:w="83"/>
        <w:gridCol w:w="178"/>
        <w:gridCol w:w="81"/>
        <w:gridCol w:w="168"/>
        <w:gridCol w:w="463"/>
        <w:gridCol w:w="91"/>
        <w:gridCol w:w="77"/>
        <w:gridCol w:w="81"/>
        <w:gridCol w:w="170"/>
        <w:gridCol w:w="703"/>
        <w:gridCol w:w="108"/>
        <w:gridCol w:w="193"/>
        <w:gridCol w:w="641"/>
        <w:gridCol w:w="6"/>
      </w:tblGrid>
      <w:tr w:rsidR="00CC5D02" w:rsidRPr="00BB601E" w14:paraId="6A5EC5B5" w14:textId="77777777" w:rsidTr="00075798">
        <w:tc>
          <w:tcPr>
            <w:tcW w:w="1196" w:type="pct"/>
            <w:gridSpan w:val="2"/>
            <w:shd w:val="clear" w:color="auto" w:fill="auto"/>
            <w:vAlign w:val="bottom"/>
          </w:tcPr>
          <w:p w14:paraId="3E37F281" w14:textId="77777777" w:rsidR="00F06D6C" w:rsidRPr="00BB601E" w:rsidRDefault="00F06D6C" w:rsidP="0096355A">
            <w:pPr>
              <w:pStyle w:val="NormalWeb"/>
              <w:keepNext/>
              <w:spacing w:before="0" w:beforeAutospacing="0" w:after="0" w:afterAutospacing="0" w:line="170" w:lineRule="exact"/>
              <w:jc w:val="left"/>
              <w:rPr>
                <w:rFonts w:cs="Arial"/>
                <w:sz w:val="15"/>
                <w:szCs w:val="15"/>
              </w:rPr>
            </w:pPr>
            <w:r w:rsidRPr="00BB601E">
              <w:rPr>
                <w:rFonts w:cs="Arial"/>
                <w:b/>
                <w:bCs/>
                <w:sz w:val="15"/>
                <w:szCs w:val="15"/>
              </w:rPr>
              <w:t xml:space="preserve"> (In millions)</w:t>
            </w:r>
          </w:p>
        </w:tc>
        <w:tc>
          <w:tcPr>
            <w:tcW w:w="3" w:type="pct"/>
            <w:shd w:val="clear" w:color="auto" w:fill="auto"/>
          </w:tcPr>
          <w:p w14:paraId="035F0467" w14:textId="77777777" w:rsidR="00F06D6C" w:rsidRPr="00BB601E" w:rsidRDefault="00F06D6C" w:rsidP="0096355A">
            <w:pPr>
              <w:pStyle w:val="la222"/>
              <w:keepNext/>
              <w:spacing w:line="170" w:lineRule="exact"/>
              <w:rPr>
                <w:rFonts w:ascii="Arial" w:hAnsi="Arial" w:cs="Arial"/>
                <w:sz w:val="15"/>
                <w:szCs w:val="15"/>
              </w:rPr>
            </w:pPr>
          </w:p>
        </w:tc>
        <w:tc>
          <w:tcPr>
            <w:tcW w:w="367" w:type="pct"/>
            <w:gridSpan w:val="3"/>
            <w:shd w:val="clear" w:color="auto" w:fill="auto"/>
            <w:vAlign w:val="bottom"/>
          </w:tcPr>
          <w:p w14:paraId="6F38861B" w14:textId="77777777" w:rsidR="00F06D6C" w:rsidRPr="00BB601E" w:rsidRDefault="00F06D6C" w:rsidP="0096355A">
            <w:pPr>
              <w:pStyle w:val="la222"/>
              <w:keepNext/>
              <w:spacing w:line="170" w:lineRule="exact"/>
              <w:ind w:right="33"/>
              <w:jc w:val="center"/>
              <w:rPr>
                <w:rFonts w:ascii="Arial" w:eastAsiaTheme="minorHAnsi" w:hAnsi="Arial" w:cs="Arial"/>
                <w:b/>
                <w:bCs/>
                <w:noProof w:val="0"/>
                <w:spacing w:val="-4"/>
                <w:sz w:val="15"/>
                <w:szCs w:val="15"/>
              </w:rPr>
            </w:pPr>
            <w:r w:rsidRPr="00BB601E">
              <w:rPr>
                <w:rFonts w:ascii="Arial" w:hAnsi="Arial" w:cs="Arial"/>
                <w:b/>
                <w:spacing w:val="-4"/>
                <w:sz w:val="15"/>
                <w:szCs w:val="15"/>
              </w:rPr>
              <w:t>Fair Value Level</w:t>
            </w:r>
          </w:p>
        </w:tc>
        <w:tc>
          <w:tcPr>
            <w:tcW w:w="35" w:type="pct"/>
          </w:tcPr>
          <w:p w14:paraId="667DBDD5" w14:textId="77777777" w:rsidR="00F06D6C" w:rsidRPr="00BB601E" w:rsidRDefault="00F06D6C" w:rsidP="0096355A">
            <w:pPr>
              <w:pStyle w:val="la222"/>
              <w:keepNext/>
              <w:spacing w:line="170" w:lineRule="exact"/>
              <w:jc w:val="right"/>
              <w:rPr>
                <w:rFonts w:ascii="Arial" w:hAnsi="Arial" w:cs="Arial"/>
                <w:sz w:val="15"/>
                <w:szCs w:val="15"/>
              </w:rPr>
            </w:pPr>
          </w:p>
        </w:tc>
        <w:tc>
          <w:tcPr>
            <w:tcW w:w="80" w:type="pct"/>
            <w:shd w:val="clear" w:color="auto" w:fill="auto"/>
            <w:vAlign w:val="bottom"/>
          </w:tcPr>
          <w:p w14:paraId="00E87052" w14:textId="77777777" w:rsidR="00F06D6C" w:rsidRPr="00BB601E" w:rsidRDefault="00F06D6C" w:rsidP="0096355A">
            <w:pPr>
              <w:pStyle w:val="la222"/>
              <w:keepNext/>
              <w:spacing w:line="170" w:lineRule="exact"/>
              <w:jc w:val="right"/>
              <w:rPr>
                <w:rFonts w:ascii="Arial" w:hAnsi="Arial" w:cs="Arial"/>
                <w:sz w:val="15"/>
                <w:szCs w:val="15"/>
              </w:rPr>
            </w:pPr>
          </w:p>
        </w:tc>
        <w:tc>
          <w:tcPr>
            <w:tcW w:w="492" w:type="pct"/>
            <w:gridSpan w:val="3"/>
            <w:shd w:val="clear" w:color="auto" w:fill="auto"/>
            <w:vAlign w:val="bottom"/>
          </w:tcPr>
          <w:p w14:paraId="7029A864" w14:textId="77777777" w:rsidR="00F06D6C" w:rsidRPr="00BB601E" w:rsidRDefault="00F06D6C" w:rsidP="0096355A">
            <w:pPr>
              <w:keepNext/>
              <w:spacing w:line="170" w:lineRule="exact"/>
              <w:jc w:val="right"/>
              <w:rPr>
                <w:rFonts w:ascii="Arial" w:hAnsi="Arial" w:cs="Arial"/>
                <w:b/>
                <w:bCs/>
                <w:sz w:val="15"/>
                <w:szCs w:val="15"/>
              </w:rPr>
            </w:pPr>
            <w:r w:rsidRPr="00BB601E">
              <w:rPr>
                <w:rFonts w:ascii="Arial" w:hAnsi="Arial" w:cs="Arial"/>
                <w:b/>
                <w:sz w:val="15"/>
                <w:szCs w:val="15"/>
              </w:rPr>
              <w:t>Adjusted</w:t>
            </w:r>
            <w:r w:rsidRPr="00BB601E">
              <w:rPr>
                <w:rFonts w:ascii="Arial" w:hAnsi="Arial" w:cs="Arial"/>
                <w:b/>
                <w:bCs/>
                <w:sz w:val="15"/>
                <w:szCs w:val="15"/>
              </w:rPr>
              <w:t xml:space="preserve"> Cost Basis</w:t>
            </w:r>
          </w:p>
        </w:tc>
        <w:tc>
          <w:tcPr>
            <w:tcW w:w="38" w:type="pct"/>
            <w:shd w:val="clear" w:color="auto" w:fill="auto"/>
            <w:noWrap/>
            <w:vAlign w:val="bottom"/>
          </w:tcPr>
          <w:p w14:paraId="092E03C9" w14:textId="77777777" w:rsidR="00F06D6C" w:rsidRPr="00BB601E" w:rsidRDefault="00F06D6C" w:rsidP="0096355A">
            <w:pPr>
              <w:pStyle w:val="NormalWeb"/>
              <w:keepNext/>
              <w:spacing w:before="0" w:beforeAutospacing="0" w:after="0" w:afterAutospacing="0" w:line="170" w:lineRule="exact"/>
              <w:jc w:val="right"/>
              <w:rPr>
                <w:rFonts w:eastAsiaTheme="minorEastAsia" w:cs="Arial"/>
                <w:b/>
                <w:sz w:val="15"/>
                <w:szCs w:val="15"/>
              </w:rPr>
            </w:pPr>
          </w:p>
        </w:tc>
        <w:tc>
          <w:tcPr>
            <w:tcW w:w="410" w:type="pct"/>
            <w:gridSpan w:val="4"/>
            <w:shd w:val="clear" w:color="auto" w:fill="auto"/>
            <w:vAlign w:val="bottom"/>
          </w:tcPr>
          <w:p w14:paraId="4553F3FC" w14:textId="77777777" w:rsidR="00F06D6C" w:rsidRPr="00BB601E" w:rsidRDefault="00F06D6C" w:rsidP="0096355A">
            <w:pPr>
              <w:keepNext/>
              <w:spacing w:line="170" w:lineRule="exact"/>
              <w:jc w:val="right"/>
              <w:rPr>
                <w:rFonts w:ascii="Arial" w:hAnsi="Arial" w:cs="Arial"/>
                <w:b/>
                <w:bCs/>
                <w:sz w:val="15"/>
                <w:szCs w:val="15"/>
              </w:rPr>
            </w:pPr>
            <w:r w:rsidRPr="00BB601E">
              <w:rPr>
                <w:rFonts w:ascii="Arial" w:hAnsi="Arial" w:cs="Arial"/>
                <w:b/>
                <w:sz w:val="15"/>
                <w:szCs w:val="15"/>
              </w:rPr>
              <w:t>Unrealized Gains</w:t>
            </w:r>
          </w:p>
        </w:tc>
        <w:tc>
          <w:tcPr>
            <w:tcW w:w="80" w:type="pct"/>
            <w:shd w:val="clear" w:color="auto" w:fill="auto"/>
            <w:noWrap/>
            <w:vAlign w:val="bottom"/>
          </w:tcPr>
          <w:p w14:paraId="40C3ECB4" w14:textId="77777777" w:rsidR="00F06D6C" w:rsidRPr="00BB601E" w:rsidRDefault="00F06D6C" w:rsidP="0096355A">
            <w:pPr>
              <w:keepNext/>
              <w:spacing w:line="170" w:lineRule="exact"/>
              <w:jc w:val="right"/>
              <w:rPr>
                <w:rFonts w:ascii="Arial" w:hAnsi="Arial" w:cs="Arial"/>
                <w:b/>
                <w:bCs/>
                <w:sz w:val="15"/>
                <w:szCs w:val="15"/>
              </w:rPr>
            </w:pPr>
            <w:r w:rsidRPr="00BB601E">
              <w:rPr>
                <w:rFonts w:ascii="Arial" w:hAnsi="Arial" w:cs="Arial"/>
                <w:b/>
                <w:bCs/>
                <w:sz w:val="15"/>
                <w:szCs w:val="15"/>
              </w:rPr>
              <w:t xml:space="preserve"> </w:t>
            </w:r>
          </w:p>
        </w:tc>
        <w:tc>
          <w:tcPr>
            <w:tcW w:w="419" w:type="pct"/>
            <w:gridSpan w:val="4"/>
            <w:shd w:val="clear" w:color="auto" w:fill="auto"/>
            <w:vAlign w:val="bottom"/>
          </w:tcPr>
          <w:p w14:paraId="375C8D48" w14:textId="77777777" w:rsidR="00F06D6C" w:rsidRPr="00BB601E" w:rsidRDefault="00F06D6C" w:rsidP="0096355A">
            <w:pPr>
              <w:pStyle w:val="NormalWeb"/>
              <w:keepNext/>
              <w:spacing w:before="0" w:beforeAutospacing="0" w:after="0" w:afterAutospacing="0" w:line="170" w:lineRule="exact"/>
              <w:jc w:val="right"/>
              <w:rPr>
                <w:rFonts w:eastAsiaTheme="minorEastAsia" w:cs="Arial"/>
                <w:b/>
                <w:sz w:val="15"/>
                <w:szCs w:val="15"/>
              </w:rPr>
            </w:pPr>
            <w:r w:rsidRPr="00BB601E">
              <w:rPr>
                <w:rFonts w:cs="Arial"/>
                <w:b/>
                <w:bCs/>
                <w:sz w:val="15"/>
                <w:szCs w:val="15"/>
              </w:rPr>
              <w:t>Unrealized</w:t>
            </w:r>
          </w:p>
          <w:p w14:paraId="74A4DF77" w14:textId="77777777" w:rsidR="00F06D6C" w:rsidRPr="00BB601E" w:rsidRDefault="00F06D6C" w:rsidP="0096355A">
            <w:pPr>
              <w:pStyle w:val="NormalWeb"/>
              <w:keepNext/>
              <w:spacing w:before="0" w:beforeAutospacing="0" w:after="0" w:afterAutospacing="0" w:line="170" w:lineRule="exact"/>
              <w:jc w:val="right"/>
              <w:rPr>
                <w:rFonts w:cs="Arial"/>
                <w:b/>
                <w:sz w:val="15"/>
                <w:szCs w:val="15"/>
              </w:rPr>
            </w:pPr>
            <w:r w:rsidRPr="00BB601E">
              <w:rPr>
                <w:rFonts w:cs="Arial"/>
                <w:b/>
                <w:sz w:val="15"/>
                <w:szCs w:val="15"/>
              </w:rPr>
              <w:t>Losses</w:t>
            </w:r>
          </w:p>
        </w:tc>
        <w:tc>
          <w:tcPr>
            <w:tcW w:w="126" w:type="pct"/>
            <w:gridSpan w:val="2"/>
            <w:shd w:val="clear" w:color="auto" w:fill="auto"/>
            <w:noWrap/>
            <w:vAlign w:val="bottom"/>
          </w:tcPr>
          <w:p w14:paraId="741DD00A" w14:textId="77777777" w:rsidR="00F06D6C" w:rsidRPr="00BB601E" w:rsidRDefault="00F06D6C" w:rsidP="0096355A">
            <w:pPr>
              <w:keepNext/>
              <w:spacing w:line="170" w:lineRule="exact"/>
              <w:jc w:val="right"/>
              <w:rPr>
                <w:rFonts w:ascii="Arial" w:hAnsi="Arial" w:cs="Arial"/>
                <w:b/>
                <w:bCs/>
                <w:sz w:val="15"/>
                <w:szCs w:val="15"/>
              </w:rPr>
            </w:pPr>
          </w:p>
        </w:tc>
        <w:tc>
          <w:tcPr>
            <w:tcW w:w="412" w:type="pct"/>
            <w:gridSpan w:val="4"/>
            <w:shd w:val="clear" w:color="auto" w:fill="auto"/>
            <w:vAlign w:val="bottom"/>
          </w:tcPr>
          <w:p w14:paraId="36C2FA8E" w14:textId="77777777" w:rsidR="00F06D6C" w:rsidRPr="00BB601E" w:rsidRDefault="00F06D6C" w:rsidP="0096355A">
            <w:pPr>
              <w:pStyle w:val="NormalWeb"/>
              <w:keepNext/>
              <w:spacing w:before="0" w:beforeAutospacing="0" w:after="0" w:afterAutospacing="0" w:line="170" w:lineRule="exact"/>
              <w:jc w:val="right"/>
              <w:rPr>
                <w:rFonts w:cs="Arial"/>
                <w:b/>
                <w:bCs/>
                <w:sz w:val="15"/>
                <w:szCs w:val="15"/>
              </w:rPr>
            </w:pPr>
            <w:r w:rsidRPr="00BB601E">
              <w:rPr>
                <w:rFonts w:cs="Arial"/>
                <w:b/>
                <w:bCs/>
                <w:sz w:val="15"/>
                <w:szCs w:val="15"/>
              </w:rPr>
              <w:t>Recorded Basis</w:t>
            </w:r>
          </w:p>
        </w:tc>
        <w:tc>
          <w:tcPr>
            <w:tcW w:w="39" w:type="pct"/>
            <w:shd w:val="clear" w:color="auto" w:fill="auto"/>
            <w:noWrap/>
            <w:vAlign w:val="bottom"/>
          </w:tcPr>
          <w:p w14:paraId="7112FB37" w14:textId="77777777" w:rsidR="00F06D6C" w:rsidRPr="00BB601E" w:rsidRDefault="00F06D6C" w:rsidP="0096355A">
            <w:pPr>
              <w:keepNext/>
              <w:spacing w:line="170" w:lineRule="exact"/>
              <w:jc w:val="right"/>
              <w:rPr>
                <w:rFonts w:ascii="Arial" w:hAnsi="Arial" w:cs="Arial"/>
                <w:b/>
                <w:bCs/>
                <w:sz w:val="15"/>
                <w:szCs w:val="15"/>
              </w:rPr>
            </w:pPr>
          </w:p>
        </w:tc>
        <w:tc>
          <w:tcPr>
            <w:tcW w:w="385" w:type="pct"/>
            <w:gridSpan w:val="4"/>
            <w:shd w:val="clear" w:color="auto" w:fill="auto"/>
            <w:vAlign w:val="bottom"/>
          </w:tcPr>
          <w:p w14:paraId="003C60D3" w14:textId="77777777" w:rsidR="00F06D6C" w:rsidRPr="00BB601E" w:rsidRDefault="00F06D6C" w:rsidP="0096355A">
            <w:pPr>
              <w:pStyle w:val="NormalWeb"/>
              <w:keepNext/>
              <w:spacing w:before="0" w:beforeAutospacing="0" w:after="0" w:afterAutospacing="0" w:line="170" w:lineRule="exact"/>
              <w:jc w:val="right"/>
              <w:rPr>
                <w:rFonts w:cs="Arial"/>
                <w:b/>
                <w:spacing w:val="-4"/>
                <w:sz w:val="15"/>
                <w:szCs w:val="15"/>
              </w:rPr>
            </w:pPr>
            <w:r w:rsidRPr="00BB601E">
              <w:rPr>
                <w:rFonts w:cs="Arial"/>
                <w:b/>
                <w:bCs/>
                <w:spacing w:val="-4"/>
                <w:sz w:val="15"/>
                <w:szCs w:val="15"/>
              </w:rPr>
              <w:t>Cash and Cash</w:t>
            </w:r>
          </w:p>
          <w:p w14:paraId="275B2B3D" w14:textId="77777777" w:rsidR="00F06D6C" w:rsidRPr="00BB601E" w:rsidRDefault="00F06D6C" w:rsidP="0096355A">
            <w:pPr>
              <w:keepNext/>
              <w:spacing w:line="170" w:lineRule="exact"/>
              <w:jc w:val="right"/>
              <w:rPr>
                <w:rFonts w:ascii="Arial" w:hAnsi="Arial" w:cs="Arial"/>
                <w:b/>
                <w:bCs/>
                <w:sz w:val="15"/>
                <w:szCs w:val="15"/>
              </w:rPr>
            </w:pPr>
            <w:r w:rsidRPr="00BB601E">
              <w:rPr>
                <w:rFonts w:ascii="Arial" w:hAnsi="Arial" w:cs="Arial"/>
                <w:b/>
                <w:bCs/>
                <w:spacing w:val="-4"/>
                <w:sz w:val="15"/>
                <w:szCs w:val="15"/>
              </w:rPr>
              <w:t>Equivalents</w:t>
            </w:r>
          </w:p>
        </w:tc>
        <w:tc>
          <w:tcPr>
            <w:tcW w:w="39" w:type="pct"/>
            <w:shd w:val="clear" w:color="auto" w:fill="auto"/>
            <w:noWrap/>
            <w:vAlign w:val="bottom"/>
          </w:tcPr>
          <w:p w14:paraId="6F96798F" w14:textId="77777777" w:rsidR="00F06D6C" w:rsidRPr="00BB601E" w:rsidRDefault="00F06D6C" w:rsidP="0096355A">
            <w:pPr>
              <w:keepNext/>
              <w:spacing w:line="170" w:lineRule="exact"/>
              <w:jc w:val="right"/>
              <w:rPr>
                <w:rFonts w:ascii="Arial" w:hAnsi="Arial" w:cs="Arial"/>
                <w:b/>
                <w:bCs/>
                <w:sz w:val="15"/>
                <w:szCs w:val="15"/>
              </w:rPr>
            </w:pPr>
          </w:p>
        </w:tc>
        <w:tc>
          <w:tcPr>
            <w:tcW w:w="421" w:type="pct"/>
            <w:gridSpan w:val="2"/>
            <w:shd w:val="clear" w:color="auto" w:fill="auto"/>
            <w:vAlign w:val="bottom"/>
          </w:tcPr>
          <w:p w14:paraId="7AC2463A" w14:textId="77777777" w:rsidR="00F06D6C" w:rsidRPr="00BB601E" w:rsidRDefault="00F06D6C" w:rsidP="0096355A">
            <w:pPr>
              <w:pStyle w:val="NormalWeb"/>
              <w:keepNext/>
              <w:spacing w:before="0" w:beforeAutospacing="0" w:after="0" w:afterAutospacing="0" w:line="170" w:lineRule="exact"/>
              <w:jc w:val="right"/>
              <w:rPr>
                <w:rFonts w:eastAsiaTheme="minorEastAsia" w:cs="Arial"/>
                <w:b/>
                <w:spacing w:val="-2"/>
                <w:sz w:val="15"/>
                <w:szCs w:val="15"/>
              </w:rPr>
            </w:pPr>
            <w:r w:rsidRPr="00BB601E">
              <w:rPr>
                <w:rFonts w:cs="Arial"/>
                <w:b/>
                <w:bCs/>
                <w:spacing w:val="-2"/>
                <w:sz w:val="15"/>
                <w:szCs w:val="15"/>
              </w:rPr>
              <w:t>Short-term</w:t>
            </w:r>
          </w:p>
          <w:p w14:paraId="0A0D12D7" w14:textId="77777777" w:rsidR="00F06D6C" w:rsidRPr="00BB601E" w:rsidRDefault="00F06D6C" w:rsidP="0096355A">
            <w:pPr>
              <w:keepNext/>
              <w:spacing w:line="170" w:lineRule="exact"/>
              <w:jc w:val="right"/>
              <w:rPr>
                <w:rFonts w:ascii="Arial" w:hAnsi="Arial" w:cs="Arial"/>
                <w:b/>
                <w:bCs/>
                <w:sz w:val="15"/>
                <w:szCs w:val="15"/>
              </w:rPr>
            </w:pPr>
            <w:r w:rsidRPr="00BB601E">
              <w:rPr>
                <w:rFonts w:ascii="Arial" w:hAnsi="Arial" w:cs="Arial"/>
                <w:b/>
                <w:bCs/>
                <w:spacing w:val="-2"/>
                <w:sz w:val="15"/>
                <w:szCs w:val="15"/>
              </w:rPr>
              <w:t>Investments</w:t>
            </w:r>
          </w:p>
        </w:tc>
        <w:tc>
          <w:tcPr>
            <w:tcW w:w="52" w:type="pct"/>
          </w:tcPr>
          <w:p w14:paraId="329867A5" w14:textId="77777777" w:rsidR="00F06D6C" w:rsidRPr="00BB601E" w:rsidRDefault="00F06D6C" w:rsidP="0096355A">
            <w:pPr>
              <w:pStyle w:val="NormalWeb"/>
              <w:keepNext/>
              <w:spacing w:before="0" w:beforeAutospacing="0" w:after="0" w:afterAutospacing="0" w:line="170" w:lineRule="exact"/>
              <w:jc w:val="right"/>
              <w:rPr>
                <w:rFonts w:cs="Arial"/>
                <w:b/>
                <w:bCs/>
                <w:spacing w:val="-4"/>
                <w:sz w:val="15"/>
                <w:szCs w:val="15"/>
              </w:rPr>
            </w:pPr>
          </w:p>
        </w:tc>
        <w:tc>
          <w:tcPr>
            <w:tcW w:w="402" w:type="pct"/>
            <w:gridSpan w:val="2"/>
            <w:shd w:val="clear" w:color="auto" w:fill="auto"/>
            <w:vAlign w:val="bottom"/>
          </w:tcPr>
          <w:p w14:paraId="1BCCFEDC" w14:textId="77777777" w:rsidR="00F06D6C" w:rsidRPr="00BB601E" w:rsidRDefault="00F06D6C" w:rsidP="0096355A">
            <w:pPr>
              <w:pStyle w:val="NormalWeb"/>
              <w:keepNext/>
              <w:spacing w:before="0" w:beforeAutospacing="0" w:after="0" w:afterAutospacing="0" w:line="170" w:lineRule="exact"/>
              <w:jc w:val="right"/>
              <w:rPr>
                <w:rFonts w:cs="Arial"/>
                <w:b/>
                <w:spacing w:val="-4"/>
                <w:sz w:val="15"/>
                <w:szCs w:val="15"/>
              </w:rPr>
            </w:pPr>
            <w:r w:rsidRPr="00BB601E">
              <w:rPr>
                <w:rFonts w:cs="Arial"/>
                <w:b/>
                <w:bCs/>
                <w:spacing w:val="-4"/>
                <w:sz w:val="15"/>
                <w:szCs w:val="15"/>
              </w:rPr>
              <w:t>Equity</w:t>
            </w:r>
          </w:p>
          <w:p w14:paraId="2259F033" w14:textId="77777777" w:rsidR="00F06D6C" w:rsidRPr="00BB601E" w:rsidRDefault="00F06D6C" w:rsidP="0096355A">
            <w:pPr>
              <w:keepNext/>
              <w:spacing w:line="170" w:lineRule="exact"/>
              <w:jc w:val="right"/>
              <w:rPr>
                <w:rFonts w:ascii="Arial" w:hAnsi="Arial" w:cs="Arial"/>
                <w:b/>
                <w:bCs/>
                <w:sz w:val="15"/>
                <w:szCs w:val="15"/>
              </w:rPr>
            </w:pPr>
            <w:r w:rsidRPr="00BB601E">
              <w:rPr>
                <w:rFonts w:ascii="Arial" w:hAnsi="Arial" w:cs="Arial"/>
                <w:b/>
                <w:bCs/>
                <w:spacing w:val="-4"/>
                <w:sz w:val="15"/>
                <w:szCs w:val="15"/>
              </w:rPr>
              <w:t>Investments</w:t>
            </w:r>
          </w:p>
        </w:tc>
        <w:tc>
          <w:tcPr>
            <w:tcW w:w="3" w:type="pct"/>
            <w:shd w:val="clear" w:color="auto" w:fill="auto"/>
            <w:noWrap/>
            <w:vAlign w:val="bottom"/>
          </w:tcPr>
          <w:p w14:paraId="6F60A9CB" w14:textId="77777777" w:rsidR="00F06D6C" w:rsidRPr="00BB601E" w:rsidRDefault="00F06D6C" w:rsidP="0096355A">
            <w:pPr>
              <w:keepNext/>
              <w:spacing w:line="170" w:lineRule="exact"/>
              <w:rPr>
                <w:rFonts w:ascii="Arial" w:hAnsi="Arial" w:cs="Arial"/>
                <w:b/>
                <w:bCs/>
                <w:sz w:val="15"/>
                <w:szCs w:val="15"/>
              </w:rPr>
            </w:pPr>
          </w:p>
        </w:tc>
      </w:tr>
      <w:tr w:rsidR="001223ED" w:rsidRPr="00BB601E" w14:paraId="4A4E0E60" w14:textId="77777777" w:rsidTr="00075798">
        <w:trPr>
          <w:gridAfter w:val="1"/>
          <w:wAfter w:w="3" w:type="pct"/>
          <w:trHeight w:val="58"/>
        </w:trPr>
        <w:tc>
          <w:tcPr>
            <w:tcW w:w="1196" w:type="pct"/>
            <w:gridSpan w:val="2"/>
            <w:tcBorders>
              <w:bottom w:val="single" w:sz="4" w:space="0" w:color="auto"/>
            </w:tcBorders>
            <w:shd w:val="clear" w:color="auto" w:fill="auto"/>
          </w:tcPr>
          <w:p w14:paraId="50D39F6C" w14:textId="77777777" w:rsidR="00F06D6C" w:rsidRPr="00BB601E" w:rsidRDefault="00F06D6C" w:rsidP="0096355A">
            <w:pPr>
              <w:pStyle w:val="NormalWeb"/>
              <w:keepNext/>
              <w:spacing w:before="0" w:beforeAutospacing="0" w:after="0" w:afterAutospacing="0" w:line="80" w:lineRule="exact"/>
              <w:rPr>
                <w:rFonts w:cs="Arial"/>
                <w:sz w:val="8"/>
                <w:szCs w:val="8"/>
              </w:rPr>
            </w:pPr>
            <w:r w:rsidRPr="00BB601E">
              <w:rPr>
                <w:rFonts w:cs="Arial"/>
                <w:sz w:val="8"/>
                <w:szCs w:val="8"/>
              </w:rPr>
              <w:t> </w:t>
            </w:r>
          </w:p>
        </w:tc>
        <w:tc>
          <w:tcPr>
            <w:tcW w:w="3" w:type="pct"/>
            <w:tcBorders>
              <w:bottom w:val="single" w:sz="4" w:space="0" w:color="auto"/>
            </w:tcBorders>
            <w:shd w:val="clear" w:color="auto" w:fill="auto"/>
          </w:tcPr>
          <w:p w14:paraId="6197D6F0" w14:textId="77777777" w:rsidR="00F06D6C" w:rsidRPr="00BB601E" w:rsidRDefault="00F06D6C" w:rsidP="0096355A">
            <w:pPr>
              <w:pStyle w:val="la222"/>
              <w:keepNext/>
              <w:spacing w:line="80" w:lineRule="exact"/>
              <w:rPr>
                <w:rFonts w:ascii="Arial" w:hAnsi="Arial" w:cs="Arial"/>
              </w:rPr>
            </w:pPr>
          </w:p>
        </w:tc>
        <w:tc>
          <w:tcPr>
            <w:tcW w:w="367" w:type="pct"/>
            <w:gridSpan w:val="3"/>
            <w:tcBorders>
              <w:bottom w:val="single" w:sz="4" w:space="0" w:color="auto"/>
            </w:tcBorders>
            <w:shd w:val="clear" w:color="auto" w:fill="auto"/>
            <w:vAlign w:val="bottom"/>
          </w:tcPr>
          <w:p w14:paraId="191D93D3" w14:textId="77777777" w:rsidR="00F06D6C" w:rsidRPr="00BB601E" w:rsidRDefault="00F06D6C" w:rsidP="0096355A">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1EBCC8F1" w14:textId="77777777" w:rsidR="00F06D6C" w:rsidRPr="00BB601E" w:rsidRDefault="00F06D6C" w:rsidP="0096355A">
            <w:pPr>
              <w:pStyle w:val="la222"/>
              <w:keepNext/>
              <w:spacing w:line="80" w:lineRule="exact"/>
              <w:rPr>
                <w:rFonts w:ascii="Arial" w:hAnsi="Arial" w:cs="Arial"/>
              </w:rPr>
            </w:pPr>
          </w:p>
        </w:tc>
        <w:tc>
          <w:tcPr>
            <w:tcW w:w="80" w:type="pct"/>
            <w:tcBorders>
              <w:bottom w:val="single" w:sz="4" w:space="0" w:color="auto"/>
            </w:tcBorders>
            <w:shd w:val="clear" w:color="auto" w:fill="auto"/>
          </w:tcPr>
          <w:p w14:paraId="4B757D5F" w14:textId="77777777" w:rsidR="00F06D6C" w:rsidRPr="00BB601E" w:rsidRDefault="00F06D6C" w:rsidP="0096355A">
            <w:pPr>
              <w:pStyle w:val="la222"/>
              <w:keepNext/>
              <w:spacing w:line="80" w:lineRule="exact"/>
              <w:rPr>
                <w:rFonts w:ascii="Arial" w:hAnsi="Arial" w:cs="Arial"/>
              </w:rPr>
            </w:pPr>
          </w:p>
        </w:tc>
        <w:tc>
          <w:tcPr>
            <w:tcW w:w="80" w:type="pct"/>
            <w:tcBorders>
              <w:bottom w:val="single" w:sz="4" w:space="0" w:color="auto"/>
            </w:tcBorders>
            <w:shd w:val="clear" w:color="auto" w:fill="auto"/>
            <w:vAlign w:val="bottom"/>
          </w:tcPr>
          <w:p w14:paraId="75578BB6" w14:textId="77777777" w:rsidR="00F06D6C" w:rsidRPr="00BB601E" w:rsidRDefault="00F06D6C" w:rsidP="0096355A">
            <w:pPr>
              <w:keepNext/>
              <w:spacing w:line="80" w:lineRule="exact"/>
              <w:rPr>
                <w:rFonts w:ascii="Arial" w:hAnsi="Arial" w:cs="Arial"/>
                <w:sz w:val="8"/>
                <w:szCs w:val="8"/>
              </w:rPr>
            </w:pPr>
          </w:p>
        </w:tc>
        <w:tc>
          <w:tcPr>
            <w:tcW w:w="413" w:type="pct"/>
            <w:gridSpan w:val="2"/>
            <w:tcBorders>
              <w:bottom w:val="single" w:sz="4" w:space="0" w:color="auto"/>
            </w:tcBorders>
            <w:shd w:val="clear" w:color="auto" w:fill="auto"/>
            <w:vAlign w:val="bottom"/>
          </w:tcPr>
          <w:p w14:paraId="3A97BC07" w14:textId="77777777" w:rsidR="00F06D6C" w:rsidRPr="00BB601E" w:rsidRDefault="00F06D6C" w:rsidP="0096355A">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6A153C92" w14:textId="77777777" w:rsidR="00F06D6C" w:rsidRPr="00BB601E" w:rsidRDefault="00F06D6C" w:rsidP="0096355A">
            <w:pPr>
              <w:keepNext/>
              <w:spacing w:line="80" w:lineRule="exact"/>
              <w:rPr>
                <w:rFonts w:ascii="Arial" w:hAnsi="Arial" w:cs="Arial"/>
                <w:b/>
                <w:bCs/>
                <w:sz w:val="8"/>
                <w:szCs w:val="8"/>
              </w:rPr>
            </w:pPr>
          </w:p>
        </w:tc>
        <w:tc>
          <w:tcPr>
            <w:tcW w:w="73" w:type="pct"/>
            <w:gridSpan w:val="2"/>
            <w:tcBorders>
              <w:bottom w:val="single" w:sz="4" w:space="0" w:color="auto"/>
            </w:tcBorders>
            <w:shd w:val="clear" w:color="auto" w:fill="auto"/>
            <w:vAlign w:val="bottom"/>
          </w:tcPr>
          <w:p w14:paraId="4BC199AF" w14:textId="77777777" w:rsidR="00F06D6C" w:rsidRPr="00BB601E" w:rsidRDefault="00F06D6C" w:rsidP="0096355A">
            <w:pPr>
              <w:keepNext/>
              <w:spacing w:line="80" w:lineRule="exact"/>
              <w:rPr>
                <w:rFonts w:ascii="Arial" w:hAnsi="Arial" w:cs="Arial"/>
                <w:b/>
                <w:bCs/>
                <w:sz w:val="8"/>
                <w:szCs w:val="8"/>
              </w:rPr>
            </w:pPr>
          </w:p>
        </w:tc>
        <w:tc>
          <w:tcPr>
            <w:tcW w:w="337" w:type="pct"/>
            <w:gridSpan w:val="2"/>
            <w:tcBorders>
              <w:bottom w:val="single" w:sz="4" w:space="0" w:color="auto"/>
            </w:tcBorders>
            <w:shd w:val="clear" w:color="auto" w:fill="auto"/>
            <w:tcMar>
              <w:left w:w="10" w:type="dxa"/>
              <w:right w:w="10" w:type="dxa"/>
            </w:tcMar>
            <w:vAlign w:val="bottom"/>
          </w:tcPr>
          <w:p w14:paraId="5D31B6F3" w14:textId="77777777" w:rsidR="00F06D6C" w:rsidRPr="00BB601E" w:rsidRDefault="00F06D6C" w:rsidP="0096355A">
            <w:pPr>
              <w:keepNext/>
              <w:spacing w:line="80" w:lineRule="exact"/>
              <w:jc w:val="right"/>
              <w:rPr>
                <w:rFonts w:ascii="Arial" w:hAnsi="Arial" w:cs="Arial"/>
                <w:b/>
                <w:bCs/>
                <w:sz w:val="8"/>
                <w:szCs w:val="8"/>
              </w:rPr>
            </w:pPr>
          </w:p>
        </w:tc>
        <w:tc>
          <w:tcPr>
            <w:tcW w:w="80" w:type="pct"/>
            <w:tcBorders>
              <w:bottom w:val="single" w:sz="4" w:space="0" w:color="auto"/>
            </w:tcBorders>
            <w:shd w:val="clear" w:color="auto" w:fill="auto"/>
            <w:noWrap/>
            <w:vAlign w:val="bottom"/>
          </w:tcPr>
          <w:p w14:paraId="57446317" w14:textId="77777777" w:rsidR="00F06D6C" w:rsidRPr="00BB601E" w:rsidRDefault="00F06D6C" w:rsidP="0096355A">
            <w:pPr>
              <w:keepNext/>
              <w:spacing w:line="80" w:lineRule="exact"/>
              <w:rPr>
                <w:rFonts w:ascii="Arial" w:hAnsi="Arial" w:cs="Arial"/>
                <w:b/>
                <w:bCs/>
                <w:sz w:val="8"/>
                <w:szCs w:val="8"/>
              </w:rPr>
            </w:pPr>
          </w:p>
        </w:tc>
        <w:tc>
          <w:tcPr>
            <w:tcW w:w="80" w:type="pct"/>
            <w:tcBorders>
              <w:bottom w:val="single" w:sz="4" w:space="0" w:color="auto"/>
            </w:tcBorders>
            <w:shd w:val="clear" w:color="auto" w:fill="auto"/>
            <w:vAlign w:val="bottom"/>
          </w:tcPr>
          <w:p w14:paraId="759A48E3" w14:textId="77777777" w:rsidR="00F06D6C" w:rsidRPr="00BB601E" w:rsidRDefault="00F06D6C" w:rsidP="0096355A">
            <w:pPr>
              <w:keepNext/>
              <w:spacing w:line="80" w:lineRule="exact"/>
              <w:rPr>
                <w:rFonts w:ascii="Arial" w:hAnsi="Arial" w:cs="Arial"/>
                <w:b/>
                <w:bCs/>
                <w:sz w:val="8"/>
                <w:szCs w:val="8"/>
              </w:rPr>
            </w:pPr>
          </w:p>
        </w:tc>
        <w:tc>
          <w:tcPr>
            <w:tcW w:w="339" w:type="pct"/>
            <w:gridSpan w:val="3"/>
            <w:tcBorders>
              <w:bottom w:val="single" w:sz="4" w:space="0" w:color="auto"/>
            </w:tcBorders>
            <w:shd w:val="clear" w:color="auto" w:fill="auto"/>
            <w:vAlign w:val="bottom"/>
          </w:tcPr>
          <w:p w14:paraId="3AEB1D02" w14:textId="77777777" w:rsidR="00F06D6C" w:rsidRPr="00BB601E" w:rsidRDefault="00F06D6C" w:rsidP="0096355A">
            <w:pPr>
              <w:keepNext/>
              <w:spacing w:line="80" w:lineRule="exact"/>
              <w:jc w:val="right"/>
              <w:rPr>
                <w:rFonts w:ascii="Arial" w:hAnsi="Arial" w:cs="Arial"/>
                <w:b/>
                <w:bCs/>
                <w:sz w:val="8"/>
                <w:szCs w:val="8"/>
              </w:rPr>
            </w:pPr>
          </w:p>
        </w:tc>
        <w:tc>
          <w:tcPr>
            <w:tcW w:w="82" w:type="pct"/>
            <w:tcBorders>
              <w:bottom w:val="single" w:sz="4" w:space="0" w:color="auto"/>
            </w:tcBorders>
          </w:tcPr>
          <w:p w14:paraId="68C4A8F8" w14:textId="77777777" w:rsidR="00F06D6C" w:rsidRPr="00BB601E" w:rsidRDefault="00F06D6C" w:rsidP="0096355A">
            <w:pPr>
              <w:keepNext/>
              <w:spacing w:line="80" w:lineRule="exact"/>
              <w:rPr>
                <w:rFonts w:ascii="Arial" w:hAnsi="Arial" w:cs="Arial"/>
                <w:b/>
                <w:bCs/>
                <w:sz w:val="8"/>
                <w:szCs w:val="8"/>
              </w:rPr>
            </w:pPr>
          </w:p>
        </w:tc>
        <w:tc>
          <w:tcPr>
            <w:tcW w:w="44" w:type="pct"/>
            <w:tcBorders>
              <w:bottom w:val="single" w:sz="4" w:space="0" w:color="auto"/>
            </w:tcBorders>
            <w:shd w:val="clear" w:color="auto" w:fill="auto"/>
            <w:noWrap/>
            <w:vAlign w:val="bottom"/>
          </w:tcPr>
          <w:p w14:paraId="5B932ABA" w14:textId="77777777" w:rsidR="00F06D6C" w:rsidRPr="00BB601E" w:rsidRDefault="00F06D6C" w:rsidP="0096355A">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37DB0C58" w14:textId="77777777" w:rsidR="00F06D6C" w:rsidRPr="00BB601E" w:rsidRDefault="00F06D6C" w:rsidP="0096355A">
            <w:pPr>
              <w:keepNext/>
              <w:spacing w:line="80" w:lineRule="exact"/>
              <w:rPr>
                <w:rFonts w:ascii="Arial" w:hAnsi="Arial" w:cs="Arial"/>
                <w:b/>
                <w:bCs/>
                <w:sz w:val="8"/>
                <w:szCs w:val="8"/>
              </w:rPr>
            </w:pPr>
          </w:p>
        </w:tc>
        <w:tc>
          <w:tcPr>
            <w:tcW w:w="330" w:type="pct"/>
            <w:gridSpan w:val="3"/>
            <w:tcBorders>
              <w:bottom w:val="single" w:sz="4" w:space="0" w:color="auto"/>
            </w:tcBorders>
            <w:shd w:val="clear" w:color="auto" w:fill="auto"/>
            <w:vAlign w:val="bottom"/>
          </w:tcPr>
          <w:p w14:paraId="69755F96" w14:textId="77777777" w:rsidR="00F06D6C" w:rsidRPr="00BB601E" w:rsidRDefault="00F06D6C" w:rsidP="0096355A">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56E0F29B" w14:textId="77777777" w:rsidR="00F06D6C" w:rsidRPr="00BB601E" w:rsidRDefault="00F06D6C" w:rsidP="0096355A">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0EC7FA7B" w14:textId="77777777" w:rsidR="00F06D6C" w:rsidRPr="00BB601E" w:rsidRDefault="00F06D6C" w:rsidP="0096355A">
            <w:pPr>
              <w:keepNext/>
              <w:spacing w:line="80" w:lineRule="exact"/>
              <w:rPr>
                <w:rFonts w:ascii="Arial" w:hAnsi="Arial" w:cs="Arial"/>
                <w:b/>
                <w:bCs/>
                <w:sz w:val="8"/>
                <w:szCs w:val="8"/>
              </w:rPr>
            </w:pPr>
          </w:p>
        </w:tc>
        <w:tc>
          <w:tcPr>
            <w:tcW w:w="304" w:type="pct"/>
            <w:gridSpan w:val="3"/>
            <w:tcBorders>
              <w:bottom w:val="single" w:sz="4" w:space="0" w:color="auto"/>
            </w:tcBorders>
            <w:shd w:val="clear" w:color="auto" w:fill="auto"/>
            <w:vAlign w:val="bottom"/>
          </w:tcPr>
          <w:p w14:paraId="28E0EFD1" w14:textId="77777777" w:rsidR="00F06D6C" w:rsidRPr="00BB601E" w:rsidRDefault="00F06D6C" w:rsidP="0096355A">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585CE211" w14:textId="77777777" w:rsidR="00F06D6C" w:rsidRPr="00BB601E" w:rsidRDefault="00F06D6C" w:rsidP="0096355A">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7E598867" w14:textId="77777777" w:rsidR="00F06D6C" w:rsidRPr="00BB601E" w:rsidRDefault="00F06D6C" w:rsidP="0096355A">
            <w:pPr>
              <w:keepNext/>
              <w:spacing w:line="80" w:lineRule="exact"/>
              <w:rPr>
                <w:rFonts w:ascii="Arial" w:hAnsi="Arial" w:cs="Arial"/>
                <w:b/>
                <w:bCs/>
                <w:sz w:val="8"/>
                <w:szCs w:val="8"/>
              </w:rPr>
            </w:pPr>
          </w:p>
        </w:tc>
        <w:tc>
          <w:tcPr>
            <w:tcW w:w="339" w:type="pct"/>
            <w:tcBorders>
              <w:bottom w:val="single" w:sz="4" w:space="0" w:color="auto"/>
            </w:tcBorders>
            <w:shd w:val="clear" w:color="auto" w:fill="auto"/>
            <w:vAlign w:val="bottom"/>
          </w:tcPr>
          <w:p w14:paraId="4BD2DCA4" w14:textId="77777777" w:rsidR="00F06D6C" w:rsidRPr="00BB601E" w:rsidRDefault="00F06D6C" w:rsidP="0096355A">
            <w:pPr>
              <w:keepNext/>
              <w:spacing w:line="80" w:lineRule="exact"/>
              <w:jc w:val="right"/>
              <w:rPr>
                <w:rFonts w:ascii="Arial" w:hAnsi="Arial" w:cs="Arial"/>
                <w:b/>
                <w:bCs/>
                <w:sz w:val="8"/>
                <w:szCs w:val="8"/>
              </w:rPr>
            </w:pPr>
          </w:p>
        </w:tc>
        <w:tc>
          <w:tcPr>
            <w:tcW w:w="52" w:type="pct"/>
            <w:tcBorders>
              <w:bottom w:val="single" w:sz="4" w:space="0" w:color="auto"/>
            </w:tcBorders>
          </w:tcPr>
          <w:p w14:paraId="736757EA" w14:textId="77777777" w:rsidR="00F06D6C" w:rsidRPr="00BB601E" w:rsidRDefault="00F06D6C" w:rsidP="0096355A">
            <w:pPr>
              <w:keepNext/>
              <w:spacing w:line="80" w:lineRule="exact"/>
              <w:rPr>
                <w:rFonts w:ascii="Arial" w:hAnsi="Arial" w:cs="Arial"/>
                <w:b/>
                <w:bCs/>
                <w:sz w:val="8"/>
                <w:szCs w:val="8"/>
              </w:rPr>
            </w:pPr>
          </w:p>
        </w:tc>
        <w:tc>
          <w:tcPr>
            <w:tcW w:w="93" w:type="pct"/>
            <w:tcBorders>
              <w:bottom w:val="single" w:sz="4" w:space="0" w:color="auto"/>
            </w:tcBorders>
            <w:shd w:val="clear" w:color="auto" w:fill="auto"/>
            <w:vAlign w:val="bottom"/>
          </w:tcPr>
          <w:p w14:paraId="5EA4B221" w14:textId="77777777" w:rsidR="00F06D6C" w:rsidRPr="00BB601E" w:rsidRDefault="00F06D6C" w:rsidP="0096355A">
            <w:pPr>
              <w:keepNext/>
              <w:spacing w:line="80" w:lineRule="exact"/>
              <w:rPr>
                <w:rFonts w:ascii="Arial" w:hAnsi="Arial" w:cs="Arial"/>
                <w:b/>
                <w:bCs/>
                <w:sz w:val="8"/>
                <w:szCs w:val="8"/>
              </w:rPr>
            </w:pPr>
          </w:p>
        </w:tc>
        <w:tc>
          <w:tcPr>
            <w:tcW w:w="309" w:type="pct"/>
            <w:tcBorders>
              <w:bottom w:val="single" w:sz="4" w:space="0" w:color="auto"/>
            </w:tcBorders>
            <w:shd w:val="clear" w:color="auto" w:fill="auto"/>
            <w:tcMar>
              <w:left w:w="10" w:type="dxa"/>
              <w:right w:w="10" w:type="dxa"/>
            </w:tcMar>
            <w:vAlign w:val="bottom"/>
          </w:tcPr>
          <w:p w14:paraId="6F527B38" w14:textId="77777777" w:rsidR="00F06D6C" w:rsidRPr="00BB601E" w:rsidRDefault="00F06D6C" w:rsidP="0096355A">
            <w:pPr>
              <w:keepNext/>
              <w:spacing w:line="80" w:lineRule="exact"/>
              <w:jc w:val="right"/>
              <w:rPr>
                <w:rFonts w:ascii="Arial" w:hAnsi="Arial" w:cs="Arial"/>
                <w:b/>
                <w:bCs/>
                <w:sz w:val="8"/>
                <w:szCs w:val="8"/>
              </w:rPr>
            </w:pPr>
          </w:p>
        </w:tc>
      </w:tr>
      <w:tr w:rsidR="00727088" w:rsidRPr="00BB601E" w14:paraId="55EE86E1" w14:textId="77777777" w:rsidTr="00075798">
        <w:trPr>
          <w:gridAfter w:val="1"/>
          <w:wAfter w:w="3" w:type="pct"/>
          <w:trHeight w:val="58"/>
        </w:trPr>
        <w:tc>
          <w:tcPr>
            <w:tcW w:w="1190" w:type="pct"/>
            <w:tcBorders>
              <w:top w:val="single" w:sz="4" w:space="0" w:color="auto"/>
            </w:tcBorders>
            <w:shd w:val="clear" w:color="auto" w:fill="auto"/>
          </w:tcPr>
          <w:p w14:paraId="2F8A5C9B" w14:textId="77777777" w:rsidR="00F06D6C" w:rsidRPr="00BB601E" w:rsidRDefault="00F06D6C" w:rsidP="0096355A">
            <w:pPr>
              <w:pStyle w:val="NormalWeb"/>
              <w:keepNext/>
              <w:spacing w:before="0" w:beforeAutospacing="0" w:after="0" w:afterAutospacing="0" w:line="80" w:lineRule="exact"/>
              <w:rPr>
                <w:rFonts w:cs="Arial"/>
                <w:sz w:val="8"/>
                <w:szCs w:val="8"/>
              </w:rPr>
            </w:pPr>
            <w:r w:rsidRPr="00BB601E">
              <w:rPr>
                <w:rFonts w:cs="Arial"/>
                <w:sz w:val="8"/>
                <w:szCs w:val="8"/>
              </w:rPr>
              <w:t> </w:t>
            </w:r>
          </w:p>
        </w:tc>
        <w:tc>
          <w:tcPr>
            <w:tcW w:w="7" w:type="pct"/>
            <w:tcBorders>
              <w:top w:val="single" w:sz="4" w:space="0" w:color="auto"/>
            </w:tcBorders>
            <w:shd w:val="clear" w:color="auto" w:fill="auto"/>
          </w:tcPr>
          <w:p w14:paraId="6A0F7714" w14:textId="77777777" w:rsidR="00F06D6C" w:rsidRPr="00BB601E" w:rsidRDefault="00F06D6C" w:rsidP="0096355A">
            <w:pPr>
              <w:pStyle w:val="la222"/>
              <w:keepNext/>
              <w:spacing w:line="80" w:lineRule="exact"/>
              <w:rPr>
                <w:rFonts w:ascii="Arial" w:hAnsi="Arial" w:cs="Arial"/>
              </w:rPr>
            </w:pPr>
          </w:p>
        </w:tc>
        <w:tc>
          <w:tcPr>
            <w:tcW w:w="332" w:type="pct"/>
            <w:gridSpan w:val="3"/>
            <w:tcBorders>
              <w:top w:val="single" w:sz="4" w:space="0" w:color="auto"/>
            </w:tcBorders>
            <w:shd w:val="clear" w:color="auto" w:fill="auto"/>
            <w:vAlign w:val="bottom"/>
          </w:tcPr>
          <w:p w14:paraId="6E58331F" w14:textId="77777777" w:rsidR="00F06D6C" w:rsidRPr="00BB601E" w:rsidRDefault="00F06D6C" w:rsidP="0096355A">
            <w:pPr>
              <w:pStyle w:val="la222"/>
              <w:keepNext/>
              <w:spacing w:line="80" w:lineRule="exact"/>
              <w:jc w:val="center"/>
              <w:rPr>
                <w:rFonts w:ascii="Arial" w:eastAsiaTheme="minorHAnsi" w:hAnsi="Arial" w:cs="Arial"/>
                <w:b/>
                <w:bCs/>
                <w:noProof w:val="0"/>
              </w:rPr>
            </w:pPr>
          </w:p>
        </w:tc>
        <w:tc>
          <w:tcPr>
            <w:tcW w:w="39" w:type="pct"/>
            <w:tcBorders>
              <w:top w:val="single" w:sz="4" w:space="0" w:color="auto"/>
            </w:tcBorders>
          </w:tcPr>
          <w:p w14:paraId="48AE2BF0" w14:textId="77777777" w:rsidR="00F06D6C" w:rsidRPr="00BB601E" w:rsidRDefault="00F06D6C" w:rsidP="0096355A">
            <w:pPr>
              <w:pStyle w:val="la222"/>
              <w:keepNext/>
              <w:spacing w:line="80" w:lineRule="exact"/>
              <w:rPr>
                <w:rFonts w:ascii="Arial" w:hAnsi="Arial" w:cs="Arial"/>
              </w:rPr>
            </w:pPr>
          </w:p>
        </w:tc>
        <w:tc>
          <w:tcPr>
            <w:tcW w:w="35" w:type="pct"/>
            <w:tcBorders>
              <w:top w:val="single" w:sz="4" w:space="0" w:color="auto"/>
            </w:tcBorders>
            <w:shd w:val="clear" w:color="auto" w:fill="auto"/>
          </w:tcPr>
          <w:p w14:paraId="5CD883CE" w14:textId="77777777" w:rsidR="00F06D6C" w:rsidRPr="00BB601E" w:rsidRDefault="00F06D6C" w:rsidP="0096355A">
            <w:pPr>
              <w:pStyle w:val="la222"/>
              <w:keepNext/>
              <w:spacing w:line="80" w:lineRule="exact"/>
              <w:rPr>
                <w:rFonts w:ascii="Arial" w:hAnsi="Arial" w:cs="Arial"/>
              </w:rPr>
            </w:pPr>
          </w:p>
        </w:tc>
        <w:tc>
          <w:tcPr>
            <w:tcW w:w="80" w:type="pct"/>
            <w:tcBorders>
              <w:top w:val="single" w:sz="4" w:space="0" w:color="auto"/>
            </w:tcBorders>
            <w:shd w:val="clear" w:color="auto" w:fill="auto"/>
            <w:vAlign w:val="bottom"/>
          </w:tcPr>
          <w:p w14:paraId="79456C12" w14:textId="77777777" w:rsidR="00F06D6C" w:rsidRPr="00BB601E" w:rsidRDefault="00F06D6C" w:rsidP="0096355A">
            <w:pPr>
              <w:keepNext/>
              <w:spacing w:line="80" w:lineRule="exact"/>
              <w:rPr>
                <w:rFonts w:ascii="Arial" w:hAnsi="Arial" w:cs="Arial"/>
                <w:sz w:val="8"/>
                <w:szCs w:val="8"/>
              </w:rPr>
            </w:pPr>
          </w:p>
        </w:tc>
        <w:tc>
          <w:tcPr>
            <w:tcW w:w="411" w:type="pct"/>
            <w:gridSpan w:val="2"/>
            <w:tcBorders>
              <w:top w:val="single" w:sz="4" w:space="0" w:color="auto"/>
            </w:tcBorders>
            <w:shd w:val="clear" w:color="auto" w:fill="auto"/>
            <w:vAlign w:val="bottom"/>
          </w:tcPr>
          <w:p w14:paraId="774FE080" w14:textId="77777777" w:rsidR="00F06D6C" w:rsidRPr="00BB601E" w:rsidRDefault="00F06D6C" w:rsidP="0096355A">
            <w:pPr>
              <w:keepNext/>
              <w:spacing w:line="80" w:lineRule="exact"/>
              <w:jc w:val="right"/>
              <w:rPr>
                <w:rFonts w:ascii="Arial" w:hAnsi="Arial" w:cs="Arial"/>
                <w:b/>
                <w:bCs/>
                <w:sz w:val="8"/>
                <w:szCs w:val="8"/>
              </w:rPr>
            </w:pPr>
          </w:p>
        </w:tc>
        <w:tc>
          <w:tcPr>
            <w:tcW w:w="81" w:type="pct"/>
            <w:tcBorders>
              <w:top w:val="single" w:sz="4" w:space="0" w:color="auto"/>
            </w:tcBorders>
            <w:shd w:val="clear" w:color="auto" w:fill="auto"/>
            <w:noWrap/>
            <w:vAlign w:val="bottom"/>
          </w:tcPr>
          <w:p w14:paraId="4E649957" w14:textId="77777777" w:rsidR="00F06D6C" w:rsidRPr="00BB601E" w:rsidRDefault="00F06D6C" w:rsidP="0096355A">
            <w:pPr>
              <w:keepNext/>
              <w:spacing w:line="80" w:lineRule="exact"/>
              <w:rPr>
                <w:rFonts w:ascii="Arial" w:hAnsi="Arial" w:cs="Arial"/>
                <w:b/>
                <w:bCs/>
                <w:sz w:val="8"/>
                <w:szCs w:val="8"/>
              </w:rPr>
            </w:pPr>
          </w:p>
        </w:tc>
        <w:tc>
          <w:tcPr>
            <w:tcW w:w="71" w:type="pct"/>
            <w:gridSpan w:val="2"/>
            <w:tcBorders>
              <w:top w:val="single" w:sz="4" w:space="0" w:color="auto"/>
            </w:tcBorders>
            <w:shd w:val="clear" w:color="auto" w:fill="auto"/>
            <w:vAlign w:val="bottom"/>
          </w:tcPr>
          <w:p w14:paraId="045B8EC7" w14:textId="77777777" w:rsidR="00F06D6C" w:rsidRPr="00BB601E" w:rsidRDefault="00F06D6C" w:rsidP="0096355A">
            <w:pPr>
              <w:keepNext/>
              <w:spacing w:line="80" w:lineRule="exact"/>
              <w:rPr>
                <w:rFonts w:ascii="Arial" w:hAnsi="Arial" w:cs="Arial"/>
                <w:b/>
                <w:bCs/>
                <w:sz w:val="8"/>
                <w:szCs w:val="8"/>
              </w:rPr>
            </w:pPr>
          </w:p>
        </w:tc>
        <w:tc>
          <w:tcPr>
            <w:tcW w:w="335" w:type="pct"/>
            <w:gridSpan w:val="2"/>
            <w:tcBorders>
              <w:top w:val="single" w:sz="4" w:space="0" w:color="auto"/>
            </w:tcBorders>
            <w:shd w:val="clear" w:color="auto" w:fill="auto"/>
            <w:tcMar>
              <w:left w:w="10" w:type="dxa"/>
              <w:right w:w="10" w:type="dxa"/>
            </w:tcMar>
            <w:vAlign w:val="bottom"/>
          </w:tcPr>
          <w:p w14:paraId="4781188C" w14:textId="77777777" w:rsidR="00F06D6C" w:rsidRPr="00BB601E" w:rsidRDefault="00F06D6C" w:rsidP="0096355A">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noWrap/>
            <w:vAlign w:val="bottom"/>
          </w:tcPr>
          <w:p w14:paraId="3E978BCD" w14:textId="77777777" w:rsidR="00F06D6C" w:rsidRPr="00BB601E" w:rsidRDefault="00F06D6C" w:rsidP="0096355A">
            <w:pPr>
              <w:keepNext/>
              <w:spacing w:line="80" w:lineRule="exact"/>
              <w:rPr>
                <w:rFonts w:ascii="Arial" w:hAnsi="Arial" w:cs="Arial"/>
                <w:b/>
                <w:bCs/>
                <w:sz w:val="8"/>
                <w:szCs w:val="8"/>
              </w:rPr>
            </w:pPr>
          </w:p>
        </w:tc>
        <w:tc>
          <w:tcPr>
            <w:tcW w:w="80" w:type="pct"/>
            <w:tcBorders>
              <w:top w:val="single" w:sz="4" w:space="0" w:color="auto"/>
            </w:tcBorders>
            <w:shd w:val="clear" w:color="auto" w:fill="auto"/>
            <w:vAlign w:val="bottom"/>
          </w:tcPr>
          <w:p w14:paraId="56DB0240" w14:textId="77777777" w:rsidR="00F06D6C" w:rsidRPr="00BB601E" w:rsidRDefault="00F06D6C" w:rsidP="0096355A">
            <w:pPr>
              <w:keepNext/>
              <w:spacing w:line="80" w:lineRule="exact"/>
              <w:rPr>
                <w:rFonts w:ascii="Arial" w:hAnsi="Arial" w:cs="Arial"/>
                <w:b/>
                <w:bCs/>
                <w:sz w:val="8"/>
                <w:szCs w:val="8"/>
              </w:rPr>
            </w:pPr>
          </w:p>
        </w:tc>
        <w:tc>
          <w:tcPr>
            <w:tcW w:w="336" w:type="pct"/>
            <w:gridSpan w:val="2"/>
            <w:tcBorders>
              <w:top w:val="single" w:sz="4" w:space="0" w:color="auto"/>
            </w:tcBorders>
            <w:shd w:val="clear" w:color="auto" w:fill="auto"/>
            <w:vAlign w:val="bottom"/>
          </w:tcPr>
          <w:p w14:paraId="2AF235BB" w14:textId="77777777" w:rsidR="00F06D6C" w:rsidRPr="00BB601E" w:rsidRDefault="00F06D6C" w:rsidP="0096355A">
            <w:pPr>
              <w:keepNext/>
              <w:spacing w:line="80" w:lineRule="exact"/>
              <w:jc w:val="right"/>
              <w:rPr>
                <w:rFonts w:ascii="Arial" w:hAnsi="Arial" w:cs="Arial"/>
                <w:b/>
                <w:bCs/>
                <w:sz w:val="8"/>
                <w:szCs w:val="8"/>
              </w:rPr>
            </w:pPr>
          </w:p>
        </w:tc>
        <w:tc>
          <w:tcPr>
            <w:tcW w:w="39" w:type="pct"/>
            <w:tcBorders>
              <w:top w:val="single" w:sz="4" w:space="0" w:color="auto"/>
            </w:tcBorders>
          </w:tcPr>
          <w:p w14:paraId="290410AA" w14:textId="77777777" w:rsidR="00F06D6C" w:rsidRPr="00BB601E" w:rsidRDefault="00F06D6C" w:rsidP="0096355A">
            <w:pPr>
              <w:keepNext/>
              <w:spacing w:line="80" w:lineRule="exact"/>
              <w:rPr>
                <w:rFonts w:ascii="Arial" w:hAnsi="Arial" w:cs="Arial"/>
                <w:b/>
                <w:bCs/>
                <w:sz w:val="8"/>
                <w:szCs w:val="8"/>
              </w:rPr>
            </w:pPr>
          </w:p>
        </w:tc>
        <w:tc>
          <w:tcPr>
            <w:tcW w:w="44" w:type="pct"/>
            <w:tcBorders>
              <w:top w:val="single" w:sz="4" w:space="0" w:color="auto"/>
            </w:tcBorders>
            <w:shd w:val="clear" w:color="auto" w:fill="auto"/>
            <w:noWrap/>
            <w:vAlign w:val="bottom"/>
          </w:tcPr>
          <w:p w14:paraId="1C001969" w14:textId="77777777" w:rsidR="00F06D6C" w:rsidRPr="00BB601E" w:rsidRDefault="00F06D6C" w:rsidP="0096355A">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4ADB87D8" w14:textId="77777777" w:rsidR="00F06D6C" w:rsidRPr="00BB601E" w:rsidRDefault="00F06D6C" w:rsidP="0096355A">
            <w:pPr>
              <w:keepNext/>
              <w:spacing w:line="80" w:lineRule="exact"/>
              <w:rPr>
                <w:rFonts w:ascii="Arial" w:hAnsi="Arial" w:cs="Arial"/>
                <w:b/>
                <w:bCs/>
                <w:sz w:val="8"/>
                <w:szCs w:val="8"/>
              </w:rPr>
            </w:pPr>
          </w:p>
        </w:tc>
        <w:tc>
          <w:tcPr>
            <w:tcW w:w="330" w:type="pct"/>
            <w:gridSpan w:val="3"/>
            <w:tcBorders>
              <w:top w:val="single" w:sz="4" w:space="0" w:color="auto"/>
            </w:tcBorders>
            <w:shd w:val="clear" w:color="auto" w:fill="auto"/>
            <w:vAlign w:val="bottom"/>
          </w:tcPr>
          <w:p w14:paraId="62F733DF" w14:textId="77777777" w:rsidR="00F06D6C" w:rsidRPr="00BB601E" w:rsidRDefault="00F06D6C" w:rsidP="0096355A">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408DDA03" w14:textId="77777777" w:rsidR="00F06D6C" w:rsidRPr="00BB601E" w:rsidRDefault="00F06D6C" w:rsidP="0096355A">
            <w:pPr>
              <w:keepNext/>
              <w:spacing w:line="80" w:lineRule="exact"/>
              <w:rPr>
                <w:rFonts w:ascii="Arial" w:hAnsi="Arial" w:cs="Arial"/>
                <w:b/>
                <w:bCs/>
                <w:sz w:val="8"/>
                <w:szCs w:val="8"/>
              </w:rPr>
            </w:pPr>
          </w:p>
        </w:tc>
        <w:tc>
          <w:tcPr>
            <w:tcW w:w="125" w:type="pct"/>
            <w:gridSpan w:val="2"/>
            <w:tcBorders>
              <w:top w:val="single" w:sz="4" w:space="0" w:color="auto"/>
            </w:tcBorders>
            <w:shd w:val="clear" w:color="auto" w:fill="auto"/>
            <w:vAlign w:val="bottom"/>
          </w:tcPr>
          <w:p w14:paraId="1CF1836D" w14:textId="77777777" w:rsidR="00F06D6C" w:rsidRPr="00BB601E" w:rsidRDefault="00F06D6C" w:rsidP="0096355A">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784BBA5F" w14:textId="77777777" w:rsidR="00F06D6C" w:rsidRPr="00BB601E" w:rsidRDefault="00F06D6C" w:rsidP="0096355A">
            <w:pPr>
              <w:keepNext/>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0C39BD2F" w14:textId="77777777" w:rsidR="00F06D6C" w:rsidRPr="00BB601E" w:rsidRDefault="00F06D6C" w:rsidP="0096355A">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1E1B727E" w14:textId="77777777" w:rsidR="00F06D6C" w:rsidRPr="00BB601E" w:rsidRDefault="00F06D6C" w:rsidP="0096355A">
            <w:pPr>
              <w:keepNext/>
              <w:spacing w:line="80" w:lineRule="exact"/>
              <w:rPr>
                <w:rFonts w:ascii="Arial" w:hAnsi="Arial" w:cs="Arial"/>
                <w:b/>
                <w:bCs/>
                <w:sz w:val="8"/>
                <w:szCs w:val="8"/>
              </w:rPr>
            </w:pPr>
          </w:p>
        </w:tc>
        <w:tc>
          <w:tcPr>
            <w:tcW w:w="421" w:type="pct"/>
            <w:gridSpan w:val="2"/>
            <w:tcBorders>
              <w:top w:val="single" w:sz="4" w:space="0" w:color="auto"/>
            </w:tcBorders>
            <w:shd w:val="clear" w:color="auto" w:fill="auto"/>
            <w:vAlign w:val="bottom"/>
          </w:tcPr>
          <w:p w14:paraId="1E040B04" w14:textId="77777777" w:rsidR="00F06D6C" w:rsidRPr="00BB601E" w:rsidRDefault="00F06D6C" w:rsidP="0096355A">
            <w:pPr>
              <w:keepNext/>
              <w:spacing w:line="80" w:lineRule="exact"/>
              <w:jc w:val="right"/>
              <w:rPr>
                <w:rFonts w:ascii="Arial" w:hAnsi="Arial" w:cs="Arial"/>
                <w:b/>
                <w:bCs/>
                <w:sz w:val="8"/>
                <w:szCs w:val="8"/>
              </w:rPr>
            </w:pPr>
          </w:p>
        </w:tc>
        <w:tc>
          <w:tcPr>
            <w:tcW w:w="52" w:type="pct"/>
            <w:tcBorders>
              <w:top w:val="single" w:sz="4" w:space="0" w:color="auto"/>
            </w:tcBorders>
          </w:tcPr>
          <w:p w14:paraId="1C27579F" w14:textId="77777777" w:rsidR="00F06D6C" w:rsidRPr="00BB601E" w:rsidRDefault="00F06D6C" w:rsidP="0096355A">
            <w:pPr>
              <w:keepNext/>
              <w:spacing w:line="80" w:lineRule="exact"/>
              <w:rPr>
                <w:rFonts w:ascii="Arial" w:hAnsi="Arial" w:cs="Arial"/>
                <w:b/>
                <w:bCs/>
                <w:sz w:val="8"/>
                <w:szCs w:val="8"/>
              </w:rPr>
            </w:pPr>
          </w:p>
        </w:tc>
        <w:tc>
          <w:tcPr>
            <w:tcW w:w="93" w:type="pct"/>
            <w:tcBorders>
              <w:top w:val="single" w:sz="4" w:space="0" w:color="auto"/>
            </w:tcBorders>
            <w:shd w:val="clear" w:color="auto" w:fill="auto"/>
            <w:vAlign w:val="bottom"/>
          </w:tcPr>
          <w:p w14:paraId="2C5926F6" w14:textId="77777777" w:rsidR="00F06D6C" w:rsidRPr="00BB601E" w:rsidRDefault="00F06D6C" w:rsidP="0096355A">
            <w:pPr>
              <w:keepNext/>
              <w:spacing w:line="80" w:lineRule="exact"/>
              <w:rPr>
                <w:rFonts w:ascii="Arial" w:hAnsi="Arial" w:cs="Arial"/>
                <w:b/>
                <w:bCs/>
                <w:sz w:val="8"/>
                <w:szCs w:val="8"/>
              </w:rPr>
            </w:pPr>
          </w:p>
        </w:tc>
        <w:tc>
          <w:tcPr>
            <w:tcW w:w="309" w:type="pct"/>
            <w:tcBorders>
              <w:top w:val="single" w:sz="4" w:space="0" w:color="auto"/>
            </w:tcBorders>
            <w:shd w:val="clear" w:color="auto" w:fill="auto"/>
            <w:tcMar>
              <w:left w:w="10" w:type="dxa"/>
              <w:right w:w="10" w:type="dxa"/>
            </w:tcMar>
            <w:vAlign w:val="bottom"/>
          </w:tcPr>
          <w:p w14:paraId="733867AF" w14:textId="77777777" w:rsidR="00F06D6C" w:rsidRPr="00BB601E" w:rsidRDefault="00F06D6C" w:rsidP="0096355A">
            <w:pPr>
              <w:keepNext/>
              <w:spacing w:line="80" w:lineRule="exact"/>
              <w:jc w:val="right"/>
              <w:rPr>
                <w:rFonts w:ascii="Arial" w:hAnsi="Arial" w:cs="Arial"/>
                <w:b/>
                <w:bCs/>
                <w:sz w:val="8"/>
                <w:szCs w:val="8"/>
              </w:rPr>
            </w:pPr>
          </w:p>
        </w:tc>
      </w:tr>
      <w:tr w:rsidR="001223ED" w:rsidRPr="00BB601E" w14:paraId="3F880E1D" w14:textId="77777777" w:rsidTr="00075798">
        <w:trPr>
          <w:gridAfter w:val="1"/>
          <w:wAfter w:w="3" w:type="pct"/>
        </w:trPr>
        <w:tc>
          <w:tcPr>
            <w:tcW w:w="1196" w:type="pct"/>
            <w:gridSpan w:val="2"/>
            <w:shd w:val="clear" w:color="auto" w:fill="auto"/>
          </w:tcPr>
          <w:p w14:paraId="3AB94B91" w14:textId="77777777" w:rsidR="00F06D6C" w:rsidRPr="00BB601E" w:rsidRDefault="00F06D6C" w:rsidP="0096355A">
            <w:pPr>
              <w:pStyle w:val="NormalWeb"/>
              <w:keepNext/>
              <w:spacing w:before="0" w:beforeAutospacing="0" w:after="0" w:afterAutospacing="0"/>
              <w:contextualSpacing/>
              <w:rPr>
                <w:rFonts w:cs="Arial"/>
                <w:sz w:val="15"/>
                <w:szCs w:val="15"/>
              </w:rPr>
            </w:pPr>
            <w:r w:rsidRPr="00BB601E">
              <w:rPr>
                <w:rFonts w:cs="Arial"/>
                <w:b/>
                <w:bCs/>
                <w:sz w:val="15"/>
                <w:szCs w:val="15"/>
              </w:rPr>
              <w:t>September 30, 2022</w:t>
            </w:r>
          </w:p>
        </w:tc>
        <w:tc>
          <w:tcPr>
            <w:tcW w:w="3" w:type="pct"/>
            <w:shd w:val="clear" w:color="auto" w:fill="auto"/>
          </w:tcPr>
          <w:p w14:paraId="7194CDBE" w14:textId="77777777" w:rsidR="00F06D6C" w:rsidRPr="00BB601E" w:rsidRDefault="00F06D6C" w:rsidP="0096355A">
            <w:pPr>
              <w:pStyle w:val="la222"/>
              <w:keepNext/>
              <w:spacing w:line="240" w:lineRule="auto"/>
              <w:contextualSpacing/>
              <w:rPr>
                <w:rFonts w:ascii="Arial" w:hAnsi="Arial" w:cs="Arial"/>
                <w:sz w:val="15"/>
                <w:szCs w:val="15"/>
              </w:rPr>
            </w:pPr>
          </w:p>
        </w:tc>
        <w:tc>
          <w:tcPr>
            <w:tcW w:w="367" w:type="pct"/>
            <w:gridSpan w:val="3"/>
            <w:shd w:val="clear" w:color="auto" w:fill="auto"/>
            <w:vAlign w:val="bottom"/>
          </w:tcPr>
          <w:p w14:paraId="74A5EA95" w14:textId="77777777" w:rsidR="00F06D6C" w:rsidRPr="00BB601E" w:rsidRDefault="00F06D6C" w:rsidP="0096355A">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1C253A03" w14:textId="77777777" w:rsidR="00F06D6C" w:rsidRPr="00BB601E" w:rsidRDefault="00F06D6C" w:rsidP="0096355A">
            <w:pPr>
              <w:pStyle w:val="la222"/>
              <w:keepNext/>
              <w:spacing w:line="240" w:lineRule="auto"/>
              <w:contextualSpacing/>
              <w:rPr>
                <w:rFonts w:ascii="Arial" w:hAnsi="Arial" w:cs="Arial"/>
                <w:sz w:val="15"/>
                <w:szCs w:val="15"/>
              </w:rPr>
            </w:pPr>
          </w:p>
        </w:tc>
        <w:tc>
          <w:tcPr>
            <w:tcW w:w="80" w:type="pct"/>
            <w:shd w:val="clear" w:color="auto" w:fill="auto"/>
          </w:tcPr>
          <w:p w14:paraId="5B2F3D82" w14:textId="77777777" w:rsidR="00F06D6C" w:rsidRPr="00BB601E" w:rsidRDefault="00F06D6C" w:rsidP="0096355A">
            <w:pPr>
              <w:pStyle w:val="la222"/>
              <w:keepNext/>
              <w:spacing w:line="240" w:lineRule="auto"/>
              <w:contextualSpacing/>
              <w:rPr>
                <w:rFonts w:ascii="Arial" w:hAnsi="Arial" w:cs="Arial"/>
                <w:sz w:val="15"/>
                <w:szCs w:val="15"/>
              </w:rPr>
            </w:pPr>
          </w:p>
        </w:tc>
        <w:tc>
          <w:tcPr>
            <w:tcW w:w="80" w:type="pct"/>
            <w:shd w:val="clear" w:color="auto" w:fill="auto"/>
            <w:vAlign w:val="bottom"/>
          </w:tcPr>
          <w:p w14:paraId="3E579BD0" w14:textId="77777777" w:rsidR="00F06D6C" w:rsidRPr="00BB601E" w:rsidRDefault="00F06D6C" w:rsidP="0096355A">
            <w:pPr>
              <w:keepNext/>
              <w:contextualSpacing/>
              <w:rPr>
                <w:rFonts w:ascii="Arial" w:hAnsi="Arial" w:cs="Arial"/>
                <w:sz w:val="15"/>
                <w:szCs w:val="15"/>
              </w:rPr>
            </w:pPr>
          </w:p>
        </w:tc>
        <w:tc>
          <w:tcPr>
            <w:tcW w:w="413" w:type="pct"/>
            <w:gridSpan w:val="2"/>
            <w:shd w:val="clear" w:color="auto" w:fill="auto"/>
            <w:vAlign w:val="bottom"/>
          </w:tcPr>
          <w:p w14:paraId="42015081" w14:textId="77777777" w:rsidR="00F06D6C" w:rsidRPr="00BB601E" w:rsidRDefault="00F06D6C" w:rsidP="0096355A">
            <w:pPr>
              <w:keepNext/>
              <w:contextualSpacing/>
              <w:jc w:val="right"/>
              <w:rPr>
                <w:rFonts w:ascii="Arial" w:hAnsi="Arial" w:cs="Arial"/>
                <w:b/>
                <w:bCs/>
                <w:sz w:val="15"/>
                <w:szCs w:val="15"/>
              </w:rPr>
            </w:pPr>
          </w:p>
        </w:tc>
        <w:tc>
          <w:tcPr>
            <w:tcW w:w="38" w:type="pct"/>
            <w:shd w:val="clear" w:color="auto" w:fill="auto"/>
            <w:noWrap/>
            <w:vAlign w:val="bottom"/>
          </w:tcPr>
          <w:p w14:paraId="477A4BD1" w14:textId="77777777" w:rsidR="00F06D6C" w:rsidRPr="00BB601E" w:rsidRDefault="00F06D6C" w:rsidP="0096355A">
            <w:pPr>
              <w:keepNext/>
              <w:contextualSpacing/>
              <w:rPr>
                <w:rFonts w:ascii="Arial" w:hAnsi="Arial" w:cs="Arial"/>
                <w:b/>
                <w:bCs/>
                <w:sz w:val="15"/>
                <w:szCs w:val="15"/>
              </w:rPr>
            </w:pPr>
          </w:p>
        </w:tc>
        <w:tc>
          <w:tcPr>
            <w:tcW w:w="73" w:type="pct"/>
            <w:gridSpan w:val="2"/>
            <w:shd w:val="clear" w:color="auto" w:fill="auto"/>
            <w:vAlign w:val="bottom"/>
          </w:tcPr>
          <w:p w14:paraId="39BB5A6E" w14:textId="77777777" w:rsidR="00F06D6C" w:rsidRPr="00BB601E" w:rsidRDefault="00F06D6C" w:rsidP="0096355A">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63890F11" w14:textId="77777777" w:rsidR="00F06D6C" w:rsidRPr="00BB601E" w:rsidRDefault="00F06D6C" w:rsidP="0096355A">
            <w:pPr>
              <w:keepNext/>
              <w:contextualSpacing/>
              <w:jc w:val="right"/>
              <w:rPr>
                <w:rFonts w:ascii="Arial" w:hAnsi="Arial" w:cs="Arial"/>
                <w:b/>
                <w:bCs/>
                <w:sz w:val="15"/>
                <w:szCs w:val="15"/>
              </w:rPr>
            </w:pPr>
          </w:p>
        </w:tc>
        <w:tc>
          <w:tcPr>
            <w:tcW w:w="80" w:type="pct"/>
            <w:shd w:val="clear" w:color="auto" w:fill="auto"/>
            <w:noWrap/>
            <w:vAlign w:val="bottom"/>
          </w:tcPr>
          <w:p w14:paraId="1C13E89A" w14:textId="77777777" w:rsidR="00F06D6C" w:rsidRPr="00BB601E" w:rsidRDefault="00F06D6C" w:rsidP="0096355A">
            <w:pPr>
              <w:keepNext/>
              <w:contextualSpacing/>
              <w:rPr>
                <w:rFonts w:ascii="Arial" w:hAnsi="Arial" w:cs="Arial"/>
                <w:b/>
                <w:bCs/>
                <w:sz w:val="15"/>
                <w:szCs w:val="15"/>
              </w:rPr>
            </w:pPr>
          </w:p>
        </w:tc>
        <w:tc>
          <w:tcPr>
            <w:tcW w:w="80" w:type="pct"/>
            <w:shd w:val="clear" w:color="auto" w:fill="auto"/>
            <w:vAlign w:val="bottom"/>
          </w:tcPr>
          <w:p w14:paraId="42CF253A" w14:textId="77777777" w:rsidR="00F06D6C" w:rsidRPr="00BB601E" w:rsidRDefault="00F06D6C" w:rsidP="0096355A">
            <w:pPr>
              <w:keepNext/>
              <w:contextualSpacing/>
              <w:rPr>
                <w:rFonts w:ascii="Arial" w:hAnsi="Arial" w:cs="Arial"/>
                <w:b/>
                <w:bCs/>
                <w:sz w:val="15"/>
                <w:szCs w:val="15"/>
              </w:rPr>
            </w:pPr>
          </w:p>
        </w:tc>
        <w:tc>
          <w:tcPr>
            <w:tcW w:w="339" w:type="pct"/>
            <w:gridSpan w:val="3"/>
            <w:shd w:val="clear" w:color="auto" w:fill="auto"/>
            <w:vAlign w:val="bottom"/>
          </w:tcPr>
          <w:p w14:paraId="1FD3EE46" w14:textId="77777777" w:rsidR="00F06D6C" w:rsidRPr="00BB601E" w:rsidRDefault="00F06D6C" w:rsidP="0096355A">
            <w:pPr>
              <w:keepNext/>
              <w:contextualSpacing/>
              <w:jc w:val="right"/>
              <w:rPr>
                <w:rFonts w:ascii="Arial" w:hAnsi="Arial" w:cs="Arial"/>
                <w:b/>
                <w:bCs/>
                <w:sz w:val="15"/>
                <w:szCs w:val="15"/>
              </w:rPr>
            </w:pPr>
          </w:p>
        </w:tc>
        <w:tc>
          <w:tcPr>
            <w:tcW w:w="82" w:type="pct"/>
          </w:tcPr>
          <w:p w14:paraId="2068C2DB" w14:textId="77777777" w:rsidR="00F06D6C" w:rsidRPr="00BB601E" w:rsidRDefault="00F06D6C" w:rsidP="0096355A">
            <w:pPr>
              <w:keepNext/>
              <w:contextualSpacing/>
              <w:rPr>
                <w:rFonts w:ascii="Arial" w:hAnsi="Arial" w:cs="Arial"/>
                <w:b/>
                <w:bCs/>
                <w:sz w:val="15"/>
                <w:szCs w:val="15"/>
              </w:rPr>
            </w:pPr>
          </w:p>
        </w:tc>
        <w:tc>
          <w:tcPr>
            <w:tcW w:w="44" w:type="pct"/>
            <w:shd w:val="clear" w:color="auto" w:fill="auto"/>
            <w:noWrap/>
            <w:vAlign w:val="bottom"/>
          </w:tcPr>
          <w:p w14:paraId="6E0813B6" w14:textId="77777777" w:rsidR="00F06D6C" w:rsidRPr="00BB601E" w:rsidRDefault="00F06D6C" w:rsidP="0096355A">
            <w:pPr>
              <w:keepNext/>
              <w:contextualSpacing/>
              <w:rPr>
                <w:rFonts w:ascii="Arial" w:hAnsi="Arial" w:cs="Arial"/>
                <w:b/>
                <w:bCs/>
                <w:sz w:val="15"/>
                <w:szCs w:val="15"/>
              </w:rPr>
            </w:pPr>
          </w:p>
        </w:tc>
        <w:tc>
          <w:tcPr>
            <w:tcW w:w="82" w:type="pct"/>
            <w:shd w:val="clear" w:color="auto" w:fill="auto"/>
            <w:vAlign w:val="bottom"/>
          </w:tcPr>
          <w:p w14:paraId="46E92A3F" w14:textId="77777777" w:rsidR="00F06D6C" w:rsidRPr="00BB601E" w:rsidRDefault="00F06D6C" w:rsidP="0096355A">
            <w:pPr>
              <w:keepNext/>
              <w:contextualSpacing/>
              <w:rPr>
                <w:rFonts w:ascii="Arial" w:hAnsi="Arial" w:cs="Arial"/>
                <w:b/>
                <w:bCs/>
                <w:sz w:val="15"/>
                <w:szCs w:val="15"/>
              </w:rPr>
            </w:pPr>
          </w:p>
        </w:tc>
        <w:tc>
          <w:tcPr>
            <w:tcW w:w="330" w:type="pct"/>
            <w:gridSpan w:val="3"/>
            <w:shd w:val="clear" w:color="auto" w:fill="auto"/>
            <w:vAlign w:val="bottom"/>
          </w:tcPr>
          <w:p w14:paraId="7A0699E9" w14:textId="77777777" w:rsidR="00F06D6C" w:rsidRPr="00BB601E"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6A4B767B" w14:textId="77777777" w:rsidR="00F06D6C" w:rsidRPr="00BB601E" w:rsidRDefault="00F06D6C" w:rsidP="0096355A">
            <w:pPr>
              <w:keepNext/>
              <w:contextualSpacing/>
              <w:rPr>
                <w:rFonts w:ascii="Arial" w:hAnsi="Arial" w:cs="Arial"/>
                <w:b/>
                <w:bCs/>
                <w:sz w:val="15"/>
                <w:szCs w:val="15"/>
              </w:rPr>
            </w:pPr>
          </w:p>
        </w:tc>
        <w:tc>
          <w:tcPr>
            <w:tcW w:w="81" w:type="pct"/>
            <w:shd w:val="clear" w:color="auto" w:fill="auto"/>
            <w:vAlign w:val="bottom"/>
          </w:tcPr>
          <w:p w14:paraId="6C0D29D1" w14:textId="77777777" w:rsidR="00F06D6C" w:rsidRPr="00BB601E" w:rsidRDefault="00F06D6C" w:rsidP="0096355A">
            <w:pPr>
              <w:keepNext/>
              <w:contextualSpacing/>
              <w:rPr>
                <w:rFonts w:ascii="Arial" w:hAnsi="Arial" w:cs="Arial"/>
                <w:b/>
                <w:bCs/>
                <w:sz w:val="15"/>
                <w:szCs w:val="15"/>
              </w:rPr>
            </w:pPr>
          </w:p>
        </w:tc>
        <w:tc>
          <w:tcPr>
            <w:tcW w:w="304" w:type="pct"/>
            <w:gridSpan w:val="3"/>
            <w:shd w:val="clear" w:color="auto" w:fill="auto"/>
            <w:vAlign w:val="bottom"/>
          </w:tcPr>
          <w:p w14:paraId="500A2EA9" w14:textId="77777777" w:rsidR="00F06D6C" w:rsidRPr="00BB601E"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31ACED6D" w14:textId="77777777" w:rsidR="00F06D6C" w:rsidRPr="00BB601E" w:rsidRDefault="00F06D6C" w:rsidP="0096355A">
            <w:pPr>
              <w:keepNext/>
              <w:contextualSpacing/>
              <w:rPr>
                <w:rFonts w:ascii="Arial" w:hAnsi="Arial" w:cs="Arial"/>
                <w:b/>
                <w:bCs/>
                <w:sz w:val="15"/>
                <w:szCs w:val="15"/>
              </w:rPr>
            </w:pPr>
          </w:p>
        </w:tc>
        <w:tc>
          <w:tcPr>
            <w:tcW w:w="82" w:type="pct"/>
            <w:shd w:val="clear" w:color="auto" w:fill="auto"/>
            <w:vAlign w:val="bottom"/>
          </w:tcPr>
          <w:p w14:paraId="521D34E1" w14:textId="77777777" w:rsidR="00F06D6C" w:rsidRPr="00BB601E" w:rsidRDefault="00F06D6C" w:rsidP="0096355A">
            <w:pPr>
              <w:keepNext/>
              <w:contextualSpacing/>
              <w:rPr>
                <w:rFonts w:ascii="Arial" w:hAnsi="Arial" w:cs="Arial"/>
                <w:b/>
                <w:bCs/>
                <w:sz w:val="15"/>
                <w:szCs w:val="15"/>
              </w:rPr>
            </w:pPr>
          </w:p>
        </w:tc>
        <w:tc>
          <w:tcPr>
            <w:tcW w:w="339" w:type="pct"/>
            <w:shd w:val="clear" w:color="auto" w:fill="auto"/>
            <w:vAlign w:val="bottom"/>
          </w:tcPr>
          <w:p w14:paraId="4582841D" w14:textId="77777777" w:rsidR="00F06D6C" w:rsidRPr="00BB601E" w:rsidRDefault="00F06D6C" w:rsidP="0096355A">
            <w:pPr>
              <w:keepNext/>
              <w:contextualSpacing/>
              <w:jc w:val="right"/>
              <w:rPr>
                <w:rFonts w:ascii="Arial" w:hAnsi="Arial" w:cs="Arial"/>
                <w:b/>
                <w:bCs/>
                <w:sz w:val="15"/>
                <w:szCs w:val="15"/>
              </w:rPr>
            </w:pPr>
          </w:p>
        </w:tc>
        <w:tc>
          <w:tcPr>
            <w:tcW w:w="52" w:type="pct"/>
          </w:tcPr>
          <w:p w14:paraId="3B132759" w14:textId="77777777" w:rsidR="00F06D6C" w:rsidRPr="00BB601E" w:rsidRDefault="00F06D6C" w:rsidP="0096355A">
            <w:pPr>
              <w:keepNext/>
              <w:contextualSpacing/>
              <w:rPr>
                <w:rFonts w:ascii="Arial" w:hAnsi="Arial" w:cs="Arial"/>
                <w:b/>
                <w:bCs/>
                <w:sz w:val="15"/>
                <w:szCs w:val="15"/>
              </w:rPr>
            </w:pPr>
          </w:p>
        </w:tc>
        <w:tc>
          <w:tcPr>
            <w:tcW w:w="93" w:type="pct"/>
            <w:shd w:val="clear" w:color="auto" w:fill="auto"/>
            <w:vAlign w:val="bottom"/>
          </w:tcPr>
          <w:p w14:paraId="68D960DD" w14:textId="77777777" w:rsidR="00F06D6C" w:rsidRPr="00BB601E" w:rsidRDefault="00F06D6C" w:rsidP="0096355A">
            <w:pPr>
              <w:keepNext/>
              <w:contextualSpacing/>
              <w:rPr>
                <w:rFonts w:ascii="Arial" w:hAnsi="Arial" w:cs="Arial"/>
                <w:b/>
                <w:bCs/>
                <w:sz w:val="15"/>
                <w:szCs w:val="15"/>
              </w:rPr>
            </w:pPr>
          </w:p>
        </w:tc>
        <w:tc>
          <w:tcPr>
            <w:tcW w:w="309" w:type="pct"/>
            <w:shd w:val="clear" w:color="auto" w:fill="auto"/>
            <w:tcMar>
              <w:left w:w="10" w:type="dxa"/>
              <w:right w:w="10" w:type="dxa"/>
            </w:tcMar>
            <w:vAlign w:val="bottom"/>
          </w:tcPr>
          <w:p w14:paraId="7665EED3" w14:textId="77777777" w:rsidR="00F06D6C" w:rsidRPr="00BB601E" w:rsidRDefault="00F06D6C" w:rsidP="0096355A">
            <w:pPr>
              <w:keepNext/>
              <w:contextualSpacing/>
              <w:jc w:val="right"/>
              <w:rPr>
                <w:rFonts w:ascii="Arial" w:hAnsi="Arial" w:cs="Arial"/>
                <w:b/>
                <w:bCs/>
                <w:sz w:val="15"/>
                <w:szCs w:val="15"/>
              </w:rPr>
            </w:pPr>
          </w:p>
        </w:tc>
      </w:tr>
      <w:tr w:rsidR="001223ED" w:rsidRPr="00BB601E" w14:paraId="16461A57" w14:textId="77777777" w:rsidTr="00075798">
        <w:trPr>
          <w:gridAfter w:val="1"/>
          <w:wAfter w:w="3" w:type="pct"/>
          <w:trHeight w:hRule="exact" w:val="58"/>
        </w:trPr>
        <w:tc>
          <w:tcPr>
            <w:tcW w:w="1196" w:type="pct"/>
            <w:gridSpan w:val="2"/>
            <w:shd w:val="clear" w:color="auto" w:fill="auto"/>
          </w:tcPr>
          <w:p w14:paraId="619232F1" w14:textId="77777777" w:rsidR="00F06D6C" w:rsidRPr="00BB601E" w:rsidRDefault="00F06D6C" w:rsidP="0096355A">
            <w:pPr>
              <w:pStyle w:val="NormalWeb"/>
              <w:keepNext/>
              <w:spacing w:before="0" w:beforeAutospacing="0" w:after="0" w:afterAutospacing="0" w:line="80" w:lineRule="exact"/>
              <w:rPr>
                <w:rFonts w:cs="Arial"/>
                <w:sz w:val="8"/>
                <w:szCs w:val="8"/>
              </w:rPr>
            </w:pPr>
            <w:r w:rsidRPr="00BB601E">
              <w:rPr>
                <w:rFonts w:cs="Arial"/>
                <w:sz w:val="8"/>
                <w:szCs w:val="8"/>
              </w:rPr>
              <w:t> </w:t>
            </w:r>
          </w:p>
        </w:tc>
        <w:tc>
          <w:tcPr>
            <w:tcW w:w="3" w:type="pct"/>
            <w:shd w:val="clear" w:color="auto" w:fill="auto"/>
          </w:tcPr>
          <w:p w14:paraId="40B94189" w14:textId="77777777" w:rsidR="00F06D6C" w:rsidRPr="00BB601E" w:rsidRDefault="00F06D6C" w:rsidP="0096355A">
            <w:pPr>
              <w:pStyle w:val="la222"/>
              <w:keepNext/>
              <w:spacing w:line="80" w:lineRule="exact"/>
              <w:rPr>
                <w:rFonts w:ascii="Arial" w:hAnsi="Arial" w:cs="Arial"/>
              </w:rPr>
            </w:pPr>
          </w:p>
        </w:tc>
        <w:tc>
          <w:tcPr>
            <w:tcW w:w="367" w:type="pct"/>
            <w:gridSpan w:val="3"/>
            <w:shd w:val="clear" w:color="auto" w:fill="auto"/>
            <w:vAlign w:val="bottom"/>
          </w:tcPr>
          <w:p w14:paraId="1E13F386" w14:textId="77777777" w:rsidR="00F06D6C" w:rsidRPr="00BB601E" w:rsidRDefault="00F06D6C" w:rsidP="0096355A">
            <w:pPr>
              <w:pStyle w:val="la222"/>
              <w:keepNext/>
              <w:spacing w:line="80" w:lineRule="exact"/>
              <w:jc w:val="center"/>
              <w:rPr>
                <w:rFonts w:ascii="Arial" w:eastAsiaTheme="minorHAnsi" w:hAnsi="Arial" w:cs="Arial"/>
                <w:b/>
                <w:bCs/>
                <w:noProof w:val="0"/>
              </w:rPr>
            </w:pPr>
          </w:p>
        </w:tc>
        <w:tc>
          <w:tcPr>
            <w:tcW w:w="35" w:type="pct"/>
          </w:tcPr>
          <w:p w14:paraId="7E720B7B" w14:textId="77777777" w:rsidR="00F06D6C" w:rsidRPr="00BB601E" w:rsidRDefault="00F06D6C" w:rsidP="0096355A">
            <w:pPr>
              <w:pStyle w:val="la222"/>
              <w:keepNext/>
              <w:spacing w:line="80" w:lineRule="exact"/>
              <w:rPr>
                <w:rFonts w:ascii="Arial" w:hAnsi="Arial" w:cs="Arial"/>
              </w:rPr>
            </w:pPr>
          </w:p>
        </w:tc>
        <w:tc>
          <w:tcPr>
            <w:tcW w:w="80" w:type="pct"/>
            <w:shd w:val="clear" w:color="auto" w:fill="auto"/>
          </w:tcPr>
          <w:p w14:paraId="782F6989" w14:textId="77777777" w:rsidR="00F06D6C" w:rsidRPr="00BB601E" w:rsidRDefault="00F06D6C" w:rsidP="0096355A">
            <w:pPr>
              <w:pStyle w:val="la222"/>
              <w:keepNext/>
              <w:spacing w:line="80" w:lineRule="exact"/>
              <w:rPr>
                <w:rFonts w:ascii="Arial" w:hAnsi="Arial" w:cs="Arial"/>
              </w:rPr>
            </w:pPr>
          </w:p>
        </w:tc>
        <w:tc>
          <w:tcPr>
            <w:tcW w:w="80" w:type="pct"/>
            <w:shd w:val="clear" w:color="auto" w:fill="auto"/>
            <w:vAlign w:val="bottom"/>
          </w:tcPr>
          <w:p w14:paraId="4DF0B6B6" w14:textId="77777777" w:rsidR="00F06D6C" w:rsidRPr="00BB601E" w:rsidRDefault="00F06D6C" w:rsidP="0096355A">
            <w:pPr>
              <w:keepNext/>
              <w:spacing w:line="80" w:lineRule="exact"/>
              <w:rPr>
                <w:rFonts w:ascii="Arial" w:hAnsi="Arial" w:cs="Arial"/>
                <w:sz w:val="8"/>
                <w:szCs w:val="8"/>
              </w:rPr>
            </w:pPr>
          </w:p>
        </w:tc>
        <w:tc>
          <w:tcPr>
            <w:tcW w:w="413" w:type="pct"/>
            <w:gridSpan w:val="2"/>
            <w:shd w:val="clear" w:color="auto" w:fill="auto"/>
            <w:vAlign w:val="bottom"/>
          </w:tcPr>
          <w:p w14:paraId="269E4D65" w14:textId="77777777" w:rsidR="00F06D6C" w:rsidRPr="00BB601E" w:rsidRDefault="00F06D6C" w:rsidP="0096355A">
            <w:pPr>
              <w:keepNext/>
              <w:spacing w:line="80" w:lineRule="exact"/>
              <w:jc w:val="right"/>
              <w:rPr>
                <w:rFonts w:ascii="Arial" w:hAnsi="Arial" w:cs="Arial"/>
                <w:b/>
                <w:bCs/>
                <w:sz w:val="8"/>
                <w:szCs w:val="8"/>
              </w:rPr>
            </w:pPr>
          </w:p>
        </w:tc>
        <w:tc>
          <w:tcPr>
            <w:tcW w:w="38" w:type="pct"/>
            <w:shd w:val="clear" w:color="auto" w:fill="auto"/>
            <w:noWrap/>
            <w:vAlign w:val="bottom"/>
          </w:tcPr>
          <w:p w14:paraId="220BD709" w14:textId="77777777" w:rsidR="00F06D6C" w:rsidRPr="00BB601E" w:rsidRDefault="00F06D6C" w:rsidP="0096355A">
            <w:pPr>
              <w:keepNext/>
              <w:spacing w:line="80" w:lineRule="exact"/>
              <w:rPr>
                <w:rFonts w:ascii="Arial" w:hAnsi="Arial" w:cs="Arial"/>
                <w:b/>
                <w:bCs/>
                <w:sz w:val="8"/>
                <w:szCs w:val="8"/>
              </w:rPr>
            </w:pPr>
          </w:p>
        </w:tc>
        <w:tc>
          <w:tcPr>
            <w:tcW w:w="73" w:type="pct"/>
            <w:gridSpan w:val="2"/>
            <w:shd w:val="clear" w:color="auto" w:fill="auto"/>
            <w:vAlign w:val="bottom"/>
          </w:tcPr>
          <w:p w14:paraId="3B4548B7" w14:textId="77777777" w:rsidR="00F06D6C" w:rsidRPr="00BB601E" w:rsidRDefault="00F06D6C" w:rsidP="0096355A">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6C036327" w14:textId="77777777" w:rsidR="00F06D6C" w:rsidRPr="00BB601E" w:rsidRDefault="00F06D6C" w:rsidP="0096355A">
            <w:pPr>
              <w:keepNext/>
              <w:spacing w:line="80" w:lineRule="exact"/>
              <w:jc w:val="right"/>
              <w:rPr>
                <w:rFonts w:ascii="Arial" w:hAnsi="Arial" w:cs="Arial"/>
                <w:b/>
                <w:bCs/>
                <w:sz w:val="8"/>
                <w:szCs w:val="8"/>
              </w:rPr>
            </w:pPr>
          </w:p>
        </w:tc>
        <w:tc>
          <w:tcPr>
            <w:tcW w:w="80" w:type="pct"/>
            <w:shd w:val="clear" w:color="auto" w:fill="auto"/>
            <w:noWrap/>
            <w:vAlign w:val="bottom"/>
          </w:tcPr>
          <w:p w14:paraId="58FFC4BB" w14:textId="77777777" w:rsidR="00F06D6C" w:rsidRPr="00BB601E" w:rsidRDefault="00F06D6C" w:rsidP="0096355A">
            <w:pPr>
              <w:keepNext/>
              <w:spacing w:line="80" w:lineRule="exact"/>
              <w:rPr>
                <w:rFonts w:ascii="Arial" w:hAnsi="Arial" w:cs="Arial"/>
                <w:b/>
                <w:bCs/>
                <w:sz w:val="8"/>
                <w:szCs w:val="8"/>
              </w:rPr>
            </w:pPr>
          </w:p>
        </w:tc>
        <w:tc>
          <w:tcPr>
            <w:tcW w:w="80" w:type="pct"/>
            <w:shd w:val="clear" w:color="auto" w:fill="auto"/>
            <w:vAlign w:val="bottom"/>
          </w:tcPr>
          <w:p w14:paraId="672B139F" w14:textId="77777777" w:rsidR="00F06D6C" w:rsidRPr="00BB601E" w:rsidRDefault="00F06D6C" w:rsidP="0096355A">
            <w:pPr>
              <w:keepNext/>
              <w:spacing w:line="80" w:lineRule="exact"/>
              <w:rPr>
                <w:rFonts w:ascii="Arial" w:hAnsi="Arial" w:cs="Arial"/>
                <w:b/>
                <w:bCs/>
                <w:sz w:val="8"/>
                <w:szCs w:val="8"/>
              </w:rPr>
            </w:pPr>
          </w:p>
        </w:tc>
        <w:tc>
          <w:tcPr>
            <w:tcW w:w="339" w:type="pct"/>
            <w:gridSpan w:val="3"/>
            <w:shd w:val="clear" w:color="auto" w:fill="auto"/>
            <w:vAlign w:val="bottom"/>
          </w:tcPr>
          <w:p w14:paraId="7A9CA4DB" w14:textId="77777777" w:rsidR="00F06D6C" w:rsidRPr="00BB601E" w:rsidRDefault="00F06D6C" w:rsidP="0096355A">
            <w:pPr>
              <w:keepNext/>
              <w:spacing w:line="80" w:lineRule="exact"/>
              <w:jc w:val="right"/>
              <w:rPr>
                <w:rFonts w:ascii="Arial" w:hAnsi="Arial" w:cs="Arial"/>
                <w:b/>
                <w:bCs/>
                <w:sz w:val="8"/>
                <w:szCs w:val="8"/>
              </w:rPr>
            </w:pPr>
          </w:p>
        </w:tc>
        <w:tc>
          <w:tcPr>
            <w:tcW w:w="82" w:type="pct"/>
          </w:tcPr>
          <w:p w14:paraId="666D6D8D" w14:textId="77777777" w:rsidR="00F06D6C" w:rsidRPr="00BB601E" w:rsidRDefault="00F06D6C" w:rsidP="0096355A">
            <w:pPr>
              <w:keepNext/>
              <w:spacing w:line="80" w:lineRule="exact"/>
              <w:rPr>
                <w:rFonts w:ascii="Arial" w:hAnsi="Arial" w:cs="Arial"/>
                <w:b/>
                <w:bCs/>
                <w:sz w:val="8"/>
                <w:szCs w:val="8"/>
              </w:rPr>
            </w:pPr>
          </w:p>
        </w:tc>
        <w:tc>
          <w:tcPr>
            <w:tcW w:w="44" w:type="pct"/>
            <w:shd w:val="clear" w:color="auto" w:fill="auto"/>
            <w:noWrap/>
            <w:vAlign w:val="bottom"/>
          </w:tcPr>
          <w:p w14:paraId="0F10AE24" w14:textId="77777777" w:rsidR="00F06D6C" w:rsidRPr="00BB601E"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0DF54E7B" w14:textId="77777777" w:rsidR="00F06D6C" w:rsidRPr="00BB601E" w:rsidRDefault="00F06D6C" w:rsidP="0096355A">
            <w:pPr>
              <w:keepNext/>
              <w:spacing w:line="80" w:lineRule="exact"/>
              <w:rPr>
                <w:rFonts w:ascii="Arial" w:hAnsi="Arial" w:cs="Arial"/>
                <w:b/>
                <w:bCs/>
                <w:sz w:val="8"/>
                <w:szCs w:val="8"/>
              </w:rPr>
            </w:pPr>
          </w:p>
        </w:tc>
        <w:tc>
          <w:tcPr>
            <w:tcW w:w="330" w:type="pct"/>
            <w:gridSpan w:val="3"/>
            <w:shd w:val="clear" w:color="auto" w:fill="auto"/>
            <w:vAlign w:val="bottom"/>
          </w:tcPr>
          <w:p w14:paraId="16D08F64" w14:textId="77777777" w:rsidR="00F06D6C" w:rsidRPr="00BB601E"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5A19A679" w14:textId="77777777" w:rsidR="00F06D6C" w:rsidRPr="00BB601E" w:rsidRDefault="00F06D6C" w:rsidP="0096355A">
            <w:pPr>
              <w:keepNext/>
              <w:spacing w:line="80" w:lineRule="exact"/>
              <w:rPr>
                <w:rFonts w:ascii="Arial" w:hAnsi="Arial" w:cs="Arial"/>
                <w:b/>
                <w:bCs/>
                <w:sz w:val="8"/>
                <w:szCs w:val="8"/>
              </w:rPr>
            </w:pPr>
          </w:p>
        </w:tc>
        <w:tc>
          <w:tcPr>
            <w:tcW w:w="81" w:type="pct"/>
            <w:shd w:val="clear" w:color="auto" w:fill="auto"/>
            <w:vAlign w:val="bottom"/>
          </w:tcPr>
          <w:p w14:paraId="2514642C" w14:textId="77777777" w:rsidR="00F06D6C" w:rsidRPr="00BB601E" w:rsidRDefault="00F06D6C" w:rsidP="0096355A">
            <w:pPr>
              <w:keepNext/>
              <w:spacing w:line="80" w:lineRule="exact"/>
              <w:rPr>
                <w:rFonts w:ascii="Arial" w:hAnsi="Arial" w:cs="Arial"/>
                <w:b/>
                <w:bCs/>
                <w:sz w:val="8"/>
                <w:szCs w:val="8"/>
              </w:rPr>
            </w:pPr>
          </w:p>
        </w:tc>
        <w:tc>
          <w:tcPr>
            <w:tcW w:w="304" w:type="pct"/>
            <w:gridSpan w:val="3"/>
            <w:shd w:val="clear" w:color="auto" w:fill="auto"/>
            <w:vAlign w:val="bottom"/>
          </w:tcPr>
          <w:p w14:paraId="1A53BB43" w14:textId="77777777" w:rsidR="00F06D6C" w:rsidRPr="00BB601E"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1943B390" w14:textId="77777777" w:rsidR="00F06D6C" w:rsidRPr="00BB601E"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554C53F5" w14:textId="77777777" w:rsidR="00F06D6C" w:rsidRPr="00BB601E" w:rsidRDefault="00F06D6C" w:rsidP="0096355A">
            <w:pPr>
              <w:keepNext/>
              <w:spacing w:line="80" w:lineRule="exact"/>
              <w:rPr>
                <w:rFonts w:ascii="Arial" w:hAnsi="Arial" w:cs="Arial"/>
                <w:b/>
                <w:bCs/>
                <w:sz w:val="8"/>
                <w:szCs w:val="8"/>
              </w:rPr>
            </w:pPr>
          </w:p>
        </w:tc>
        <w:tc>
          <w:tcPr>
            <w:tcW w:w="339" w:type="pct"/>
            <w:shd w:val="clear" w:color="auto" w:fill="auto"/>
            <w:vAlign w:val="bottom"/>
          </w:tcPr>
          <w:p w14:paraId="6C3DC421" w14:textId="77777777" w:rsidR="00F06D6C" w:rsidRPr="00BB601E" w:rsidRDefault="00F06D6C" w:rsidP="0096355A">
            <w:pPr>
              <w:keepNext/>
              <w:spacing w:line="80" w:lineRule="exact"/>
              <w:jc w:val="right"/>
              <w:rPr>
                <w:rFonts w:ascii="Arial" w:hAnsi="Arial" w:cs="Arial"/>
                <w:b/>
                <w:bCs/>
                <w:sz w:val="8"/>
                <w:szCs w:val="8"/>
              </w:rPr>
            </w:pPr>
          </w:p>
        </w:tc>
        <w:tc>
          <w:tcPr>
            <w:tcW w:w="52" w:type="pct"/>
          </w:tcPr>
          <w:p w14:paraId="189A15EF" w14:textId="77777777" w:rsidR="00F06D6C" w:rsidRPr="00BB601E" w:rsidRDefault="00F06D6C" w:rsidP="0096355A">
            <w:pPr>
              <w:keepNext/>
              <w:spacing w:line="80" w:lineRule="exact"/>
              <w:rPr>
                <w:rFonts w:ascii="Arial" w:hAnsi="Arial" w:cs="Arial"/>
                <w:b/>
                <w:bCs/>
                <w:sz w:val="8"/>
                <w:szCs w:val="8"/>
              </w:rPr>
            </w:pPr>
          </w:p>
        </w:tc>
        <w:tc>
          <w:tcPr>
            <w:tcW w:w="93" w:type="pct"/>
            <w:shd w:val="clear" w:color="auto" w:fill="auto"/>
            <w:vAlign w:val="bottom"/>
          </w:tcPr>
          <w:p w14:paraId="6A4833AF" w14:textId="77777777" w:rsidR="00F06D6C" w:rsidRPr="00BB601E" w:rsidRDefault="00F06D6C" w:rsidP="0096355A">
            <w:pPr>
              <w:keepNext/>
              <w:spacing w:line="80" w:lineRule="exact"/>
              <w:rPr>
                <w:rFonts w:ascii="Arial" w:hAnsi="Arial" w:cs="Arial"/>
                <w:b/>
                <w:bCs/>
                <w:sz w:val="8"/>
                <w:szCs w:val="8"/>
              </w:rPr>
            </w:pPr>
          </w:p>
        </w:tc>
        <w:tc>
          <w:tcPr>
            <w:tcW w:w="309" w:type="pct"/>
            <w:shd w:val="clear" w:color="auto" w:fill="auto"/>
            <w:tcMar>
              <w:left w:w="10" w:type="dxa"/>
              <w:right w:w="10" w:type="dxa"/>
            </w:tcMar>
            <w:vAlign w:val="bottom"/>
          </w:tcPr>
          <w:p w14:paraId="6EF3B3D0" w14:textId="77777777" w:rsidR="00F06D6C" w:rsidRPr="00BB601E" w:rsidRDefault="00F06D6C" w:rsidP="0096355A">
            <w:pPr>
              <w:keepNext/>
              <w:spacing w:line="80" w:lineRule="exact"/>
              <w:jc w:val="right"/>
              <w:rPr>
                <w:rFonts w:ascii="Arial" w:hAnsi="Arial" w:cs="Arial"/>
                <w:b/>
                <w:bCs/>
                <w:sz w:val="8"/>
                <w:szCs w:val="8"/>
              </w:rPr>
            </w:pPr>
          </w:p>
        </w:tc>
      </w:tr>
      <w:tr w:rsidR="001223ED" w:rsidRPr="00BB601E" w14:paraId="44DFF217" w14:textId="77777777" w:rsidTr="00075798">
        <w:trPr>
          <w:gridAfter w:val="1"/>
          <w:wAfter w:w="3" w:type="pct"/>
        </w:trPr>
        <w:tc>
          <w:tcPr>
            <w:tcW w:w="1196" w:type="pct"/>
            <w:gridSpan w:val="2"/>
            <w:shd w:val="clear" w:color="auto" w:fill="auto"/>
            <w:vAlign w:val="bottom"/>
          </w:tcPr>
          <w:p w14:paraId="1A6D451D" w14:textId="77777777" w:rsidR="00F06D6C" w:rsidRPr="00BB601E" w:rsidRDefault="00F06D6C" w:rsidP="0096355A">
            <w:pPr>
              <w:pStyle w:val="NormalWeb"/>
              <w:keepNext/>
              <w:spacing w:before="0" w:beforeAutospacing="0" w:after="0" w:afterAutospacing="0"/>
              <w:ind w:left="221" w:hanging="221"/>
              <w:contextualSpacing/>
              <w:jc w:val="left"/>
              <w:rPr>
                <w:rFonts w:cs="Arial"/>
                <w:sz w:val="15"/>
                <w:szCs w:val="15"/>
              </w:rPr>
            </w:pPr>
            <w:r w:rsidRPr="00BB601E">
              <w:rPr>
                <w:rFonts w:cs="Arial"/>
                <w:b/>
                <w:sz w:val="15"/>
                <w:szCs w:val="15"/>
              </w:rPr>
              <w:t>Changes in Fair Value Recorded in Other Comprehensive Income</w:t>
            </w:r>
          </w:p>
        </w:tc>
        <w:tc>
          <w:tcPr>
            <w:tcW w:w="3" w:type="pct"/>
            <w:shd w:val="clear" w:color="auto" w:fill="auto"/>
          </w:tcPr>
          <w:p w14:paraId="6D012447" w14:textId="77777777" w:rsidR="00F06D6C" w:rsidRPr="00BB601E" w:rsidRDefault="00F06D6C" w:rsidP="0096355A">
            <w:pPr>
              <w:pStyle w:val="la222"/>
              <w:keepNext/>
              <w:spacing w:line="240" w:lineRule="auto"/>
              <w:contextualSpacing/>
              <w:rPr>
                <w:rFonts w:ascii="Arial" w:hAnsi="Arial" w:cs="Arial"/>
                <w:sz w:val="15"/>
                <w:szCs w:val="15"/>
              </w:rPr>
            </w:pPr>
          </w:p>
        </w:tc>
        <w:tc>
          <w:tcPr>
            <w:tcW w:w="367" w:type="pct"/>
            <w:gridSpan w:val="3"/>
            <w:shd w:val="clear" w:color="auto" w:fill="auto"/>
            <w:vAlign w:val="bottom"/>
          </w:tcPr>
          <w:p w14:paraId="5FD9A137" w14:textId="77777777" w:rsidR="00F06D6C" w:rsidRPr="00BB601E" w:rsidRDefault="00F06D6C" w:rsidP="0096355A">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3B0AAAB3" w14:textId="77777777" w:rsidR="00F06D6C" w:rsidRPr="00BB601E" w:rsidRDefault="00F06D6C" w:rsidP="0096355A">
            <w:pPr>
              <w:pStyle w:val="la222"/>
              <w:keepNext/>
              <w:spacing w:line="240" w:lineRule="auto"/>
              <w:contextualSpacing/>
              <w:rPr>
                <w:rFonts w:ascii="Arial" w:hAnsi="Arial" w:cs="Arial"/>
                <w:sz w:val="15"/>
                <w:szCs w:val="15"/>
              </w:rPr>
            </w:pPr>
          </w:p>
        </w:tc>
        <w:tc>
          <w:tcPr>
            <w:tcW w:w="80" w:type="pct"/>
            <w:shd w:val="clear" w:color="auto" w:fill="auto"/>
          </w:tcPr>
          <w:p w14:paraId="23436833" w14:textId="77777777" w:rsidR="00F06D6C" w:rsidRPr="00BB601E" w:rsidRDefault="00F06D6C" w:rsidP="0096355A">
            <w:pPr>
              <w:pStyle w:val="la222"/>
              <w:keepNext/>
              <w:spacing w:line="240" w:lineRule="auto"/>
              <w:contextualSpacing/>
              <w:rPr>
                <w:rFonts w:ascii="Arial" w:hAnsi="Arial" w:cs="Arial"/>
                <w:sz w:val="15"/>
                <w:szCs w:val="15"/>
              </w:rPr>
            </w:pPr>
          </w:p>
        </w:tc>
        <w:tc>
          <w:tcPr>
            <w:tcW w:w="80" w:type="pct"/>
            <w:shd w:val="clear" w:color="auto" w:fill="auto"/>
            <w:vAlign w:val="bottom"/>
          </w:tcPr>
          <w:p w14:paraId="6C0137D4" w14:textId="77777777" w:rsidR="00F06D6C" w:rsidRPr="00BB601E" w:rsidRDefault="00F06D6C" w:rsidP="0096355A">
            <w:pPr>
              <w:keepNext/>
              <w:contextualSpacing/>
              <w:rPr>
                <w:rFonts w:ascii="Arial" w:hAnsi="Arial" w:cs="Arial"/>
                <w:sz w:val="15"/>
                <w:szCs w:val="15"/>
              </w:rPr>
            </w:pPr>
          </w:p>
        </w:tc>
        <w:tc>
          <w:tcPr>
            <w:tcW w:w="413" w:type="pct"/>
            <w:gridSpan w:val="2"/>
            <w:shd w:val="clear" w:color="auto" w:fill="auto"/>
            <w:vAlign w:val="bottom"/>
          </w:tcPr>
          <w:p w14:paraId="05C7AEEA" w14:textId="77777777" w:rsidR="00F06D6C" w:rsidRPr="00BB601E" w:rsidRDefault="00F06D6C" w:rsidP="0096355A">
            <w:pPr>
              <w:keepNext/>
              <w:contextualSpacing/>
              <w:jc w:val="right"/>
              <w:rPr>
                <w:rFonts w:ascii="Arial" w:hAnsi="Arial" w:cs="Arial"/>
                <w:b/>
                <w:bCs/>
                <w:sz w:val="15"/>
                <w:szCs w:val="15"/>
              </w:rPr>
            </w:pPr>
          </w:p>
        </w:tc>
        <w:tc>
          <w:tcPr>
            <w:tcW w:w="38" w:type="pct"/>
            <w:shd w:val="clear" w:color="auto" w:fill="auto"/>
            <w:noWrap/>
            <w:vAlign w:val="bottom"/>
          </w:tcPr>
          <w:p w14:paraId="588DF3E4" w14:textId="77777777" w:rsidR="00F06D6C" w:rsidRPr="00BB601E" w:rsidRDefault="00F06D6C" w:rsidP="0096355A">
            <w:pPr>
              <w:keepNext/>
              <w:contextualSpacing/>
              <w:rPr>
                <w:rFonts w:ascii="Arial" w:hAnsi="Arial" w:cs="Arial"/>
                <w:b/>
                <w:bCs/>
                <w:sz w:val="15"/>
                <w:szCs w:val="15"/>
              </w:rPr>
            </w:pPr>
          </w:p>
        </w:tc>
        <w:tc>
          <w:tcPr>
            <w:tcW w:w="73" w:type="pct"/>
            <w:gridSpan w:val="2"/>
            <w:shd w:val="clear" w:color="auto" w:fill="auto"/>
            <w:vAlign w:val="bottom"/>
          </w:tcPr>
          <w:p w14:paraId="58D24419" w14:textId="77777777" w:rsidR="00F06D6C" w:rsidRPr="00BB601E" w:rsidRDefault="00F06D6C" w:rsidP="0096355A">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158B5DDC" w14:textId="77777777" w:rsidR="00F06D6C" w:rsidRPr="00BB601E" w:rsidRDefault="00F06D6C" w:rsidP="0096355A">
            <w:pPr>
              <w:keepNext/>
              <w:contextualSpacing/>
              <w:jc w:val="right"/>
              <w:rPr>
                <w:rFonts w:ascii="Arial" w:hAnsi="Arial" w:cs="Arial"/>
                <w:b/>
                <w:bCs/>
                <w:sz w:val="15"/>
                <w:szCs w:val="15"/>
              </w:rPr>
            </w:pPr>
          </w:p>
        </w:tc>
        <w:tc>
          <w:tcPr>
            <w:tcW w:w="80" w:type="pct"/>
            <w:shd w:val="clear" w:color="auto" w:fill="auto"/>
            <w:noWrap/>
            <w:vAlign w:val="bottom"/>
          </w:tcPr>
          <w:p w14:paraId="1E9C6E2E" w14:textId="77777777" w:rsidR="00F06D6C" w:rsidRPr="00BB601E" w:rsidRDefault="00F06D6C" w:rsidP="0096355A">
            <w:pPr>
              <w:keepNext/>
              <w:contextualSpacing/>
              <w:rPr>
                <w:rFonts w:ascii="Arial" w:hAnsi="Arial" w:cs="Arial"/>
                <w:b/>
                <w:bCs/>
                <w:sz w:val="15"/>
                <w:szCs w:val="15"/>
              </w:rPr>
            </w:pPr>
          </w:p>
        </w:tc>
        <w:tc>
          <w:tcPr>
            <w:tcW w:w="80" w:type="pct"/>
            <w:shd w:val="clear" w:color="auto" w:fill="auto"/>
            <w:vAlign w:val="bottom"/>
          </w:tcPr>
          <w:p w14:paraId="723BA975" w14:textId="77777777" w:rsidR="00F06D6C" w:rsidRPr="00BB601E" w:rsidRDefault="00F06D6C" w:rsidP="0096355A">
            <w:pPr>
              <w:keepNext/>
              <w:contextualSpacing/>
              <w:rPr>
                <w:rFonts w:ascii="Arial" w:hAnsi="Arial" w:cs="Arial"/>
                <w:b/>
                <w:bCs/>
                <w:sz w:val="15"/>
                <w:szCs w:val="15"/>
              </w:rPr>
            </w:pPr>
          </w:p>
        </w:tc>
        <w:tc>
          <w:tcPr>
            <w:tcW w:w="339" w:type="pct"/>
            <w:gridSpan w:val="3"/>
            <w:shd w:val="clear" w:color="auto" w:fill="auto"/>
            <w:vAlign w:val="bottom"/>
          </w:tcPr>
          <w:p w14:paraId="75E0EA08" w14:textId="77777777" w:rsidR="00F06D6C" w:rsidRPr="00BB601E" w:rsidRDefault="00F06D6C" w:rsidP="0096355A">
            <w:pPr>
              <w:keepNext/>
              <w:contextualSpacing/>
              <w:jc w:val="right"/>
              <w:rPr>
                <w:rFonts w:ascii="Arial" w:hAnsi="Arial" w:cs="Arial"/>
                <w:b/>
                <w:bCs/>
                <w:sz w:val="15"/>
                <w:szCs w:val="15"/>
              </w:rPr>
            </w:pPr>
          </w:p>
        </w:tc>
        <w:tc>
          <w:tcPr>
            <w:tcW w:w="82" w:type="pct"/>
          </w:tcPr>
          <w:p w14:paraId="507F30E9" w14:textId="77777777" w:rsidR="00F06D6C" w:rsidRPr="00BB601E" w:rsidRDefault="00F06D6C" w:rsidP="0096355A">
            <w:pPr>
              <w:keepNext/>
              <w:contextualSpacing/>
              <w:rPr>
                <w:rFonts w:ascii="Arial" w:hAnsi="Arial" w:cs="Arial"/>
                <w:b/>
                <w:bCs/>
                <w:sz w:val="15"/>
                <w:szCs w:val="15"/>
              </w:rPr>
            </w:pPr>
          </w:p>
        </w:tc>
        <w:tc>
          <w:tcPr>
            <w:tcW w:w="44" w:type="pct"/>
            <w:shd w:val="clear" w:color="auto" w:fill="auto"/>
            <w:noWrap/>
            <w:vAlign w:val="bottom"/>
          </w:tcPr>
          <w:p w14:paraId="3A844C29" w14:textId="77777777" w:rsidR="00F06D6C" w:rsidRPr="00BB601E" w:rsidRDefault="00F06D6C" w:rsidP="0096355A">
            <w:pPr>
              <w:keepNext/>
              <w:contextualSpacing/>
              <w:rPr>
                <w:rFonts w:ascii="Arial" w:hAnsi="Arial" w:cs="Arial"/>
                <w:b/>
                <w:bCs/>
                <w:sz w:val="15"/>
                <w:szCs w:val="15"/>
              </w:rPr>
            </w:pPr>
          </w:p>
        </w:tc>
        <w:tc>
          <w:tcPr>
            <w:tcW w:w="82" w:type="pct"/>
            <w:shd w:val="clear" w:color="auto" w:fill="auto"/>
            <w:vAlign w:val="bottom"/>
          </w:tcPr>
          <w:p w14:paraId="006AA1DB" w14:textId="77777777" w:rsidR="00F06D6C" w:rsidRPr="00BB601E" w:rsidRDefault="00F06D6C" w:rsidP="0096355A">
            <w:pPr>
              <w:keepNext/>
              <w:contextualSpacing/>
              <w:rPr>
                <w:rFonts w:ascii="Arial" w:hAnsi="Arial" w:cs="Arial"/>
                <w:b/>
                <w:bCs/>
                <w:sz w:val="15"/>
                <w:szCs w:val="15"/>
              </w:rPr>
            </w:pPr>
          </w:p>
        </w:tc>
        <w:tc>
          <w:tcPr>
            <w:tcW w:w="330" w:type="pct"/>
            <w:gridSpan w:val="3"/>
            <w:shd w:val="clear" w:color="auto" w:fill="auto"/>
            <w:vAlign w:val="bottom"/>
          </w:tcPr>
          <w:p w14:paraId="15D003B0" w14:textId="77777777" w:rsidR="00F06D6C" w:rsidRPr="00BB601E"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682A2218" w14:textId="77777777" w:rsidR="00F06D6C" w:rsidRPr="00BB601E" w:rsidRDefault="00F06D6C" w:rsidP="0096355A">
            <w:pPr>
              <w:keepNext/>
              <w:contextualSpacing/>
              <w:rPr>
                <w:rFonts w:ascii="Arial" w:hAnsi="Arial" w:cs="Arial"/>
                <w:b/>
                <w:bCs/>
                <w:sz w:val="15"/>
                <w:szCs w:val="15"/>
              </w:rPr>
            </w:pPr>
          </w:p>
        </w:tc>
        <w:tc>
          <w:tcPr>
            <w:tcW w:w="81" w:type="pct"/>
            <w:shd w:val="clear" w:color="auto" w:fill="auto"/>
            <w:vAlign w:val="bottom"/>
          </w:tcPr>
          <w:p w14:paraId="336AF00A" w14:textId="77777777" w:rsidR="00F06D6C" w:rsidRPr="00BB601E" w:rsidRDefault="00F06D6C" w:rsidP="0096355A">
            <w:pPr>
              <w:keepNext/>
              <w:contextualSpacing/>
              <w:rPr>
                <w:rFonts w:ascii="Arial" w:hAnsi="Arial" w:cs="Arial"/>
                <w:b/>
                <w:bCs/>
                <w:sz w:val="15"/>
                <w:szCs w:val="15"/>
              </w:rPr>
            </w:pPr>
          </w:p>
        </w:tc>
        <w:tc>
          <w:tcPr>
            <w:tcW w:w="304" w:type="pct"/>
            <w:gridSpan w:val="3"/>
            <w:shd w:val="clear" w:color="auto" w:fill="auto"/>
            <w:vAlign w:val="bottom"/>
          </w:tcPr>
          <w:p w14:paraId="28876E6D" w14:textId="77777777" w:rsidR="00F06D6C" w:rsidRPr="00BB601E"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6EA40750" w14:textId="77777777" w:rsidR="00F06D6C" w:rsidRPr="00BB601E" w:rsidRDefault="00F06D6C" w:rsidP="0096355A">
            <w:pPr>
              <w:keepNext/>
              <w:contextualSpacing/>
              <w:rPr>
                <w:rFonts w:ascii="Arial" w:hAnsi="Arial" w:cs="Arial"/>
                <w:b/>
                <w:bCs/>
                <w:sz w:val="15"/>
                <w:szCs w:val="15"/>
              </w:rPr>
            </w:pPr>
          </w:p>
        </w:tc>
        <w:tc>
          <w:tcPr>
            <w:tcW w:w="82" w:type="pct"/>
            <w:shd w:val="clear" w:color="auto" w:fill="auto"/>
            <w:vAlign w:val="bottom"/>
          </w:tcPr>
          <w:p w14:paraId="25B97F5A" w14:textId="77777777" w:rsidR="00F06D6C" w:rsidRPr="00BB601E" w:rsidRDefault="00F06D6C" w:rsidP="0096355A">
            <w:pPr>
              <w:keepNext/>
              <w:contextualSpacing/>
              <w:rPr>
                <w:rFonts w:ascii="Arial" w:hAnsi="Arial" w:cs="Arial"/>
                <w:b/>
                <w:bCs/>
                <w:sz w:val="15"/>
                <w:szCs w:val="15"/>
              </w:rPr>
            </w:pPr>
          </w:p>
        </w:tc>
        <w:tc>
          <w:tcPr>
            <w:tcW w:w="339" w:type="pct"/>
            <w:shd w:val="clear" w:color="auto" w:fill="auto"/>
            <w:vAlign w:val="bottom"/>
          </w:tcPr>
          <w:p w14:paraId="585759C3" w14:textId="77777777" w:rsidR="00F06D6C" w:rsidRPr="00BB601E" w:rsidRDefault="00F06D6C" w:rsidP="0096355A">
            <w:pPr>
              <w:keepNext/>
              <w:contextualSpacing/>
              <w:jc w:val="right"/>
              <w:rPr>
                <w:rFonts w:ascii="Arial" w:hAnsi="Arial" w:cs="Arial"/>
                <w:b/>
                <w:bCs/>
                <w:sz w:val="15"/>
                <w:szCs w:val="15"/>
              </w:rPr>
            </w:pPr>
          </w:p>
        </w:tc>
        <w:tc>
          <w:tcPr>
            <w:tcW w:w="52" w:type="pct"/>
          </w:tcPr>
          <w:p w14:paraId="2A1B8547" w14:textId="77777777" w:rsidR="00F06D6C" w:rsidRPr="00BB601E" w:rsidRDefault="00F06D6C" w:rsidP="0096355A">
            <w:pPr>
              <w:keepNext/>
              <w:contextualSpacing/>
              <w:rPr>
                <w:rFonts w:ascii="Arial" w:hAnsi="Arial" w:cs="Arial"/>
                <w:b/>
                <w:bCs/>
                <w:sz w:val="15"/>
                <w:szCs w:val="15"/>
              </w:rPr>
            </w:pPr>
          </w:p>
        </w:tc>
        <w:tc>
          <w:tcPr>
            <w:tcW w:w="93" w:type="pct"/>
            <w:shd w:val="clear" w:color="auto" w:fill="auto"/>
            <w:vAlign w:val="bottom"/>
          </w:tcPr>
          <w:p w14:paraId="7CD4BCCC" w14:textId="77777777" w:rsidR="00F06D6C" w:rsidRPr="00BB601E" w:rsidRDefault="00F06D6C" w:rsidP="0096355A">
            <w:pPr>
              <w:keepNext/>
              <w:contextualSpacing/>
              <w:rPr>
                <w:rFonts w:ascii="Arial" w:hAnsi="Arial" w:cs="Arial"/>
                <w:b/>
                <w:bCs/>
                <w:sz w:val="15"/>
                <w:szCs w:val="15"/>
              </w:rPr>
            </w:pPr>
          </w:p>
        </w:tc>
        <w:tc>
          <w:tcPr>
            <w:tcW w:w="309" w:type="pct"/>
            <w:shd w:val="clear" w:color="auto" w:fill="auto"/>
            <w:tcMar>
              <w:left w:w="10" w:type="dxa"/>
              <w:right w:w="10" w:type="dxa"/>
            </w:tcMar>
            <w:vAlign w:val="bottom"/>
          </w:tcPr>
          <w:p w14:paraId="085BCD4F" w14:textId="77777777" w:rsidR="00F06D6C" w:rsidRPr="00BB601E" w:rsidRDefault="00F06D6C" w:rsidP="0096355A">
            <w:pPr>
              <w:keepNext/>
              <w:contextualSpacing/>
              <w:jc w:val="right"/>
              <w:rPr>
                <w:rFonts w:ascii="Arial" w:hAnsi="Arial" w:cs="Arial"/>
                <w:b/>
                <w:bCs/>
                <w:sz w:val="15"/>
                <w:szCs w:val="15"/>
              </w:rPr>
            </w:pPr>
          </w:p>
        </w:tc>
      </w:tr>
      <w:tr w:rsidR="001223ED" w:rsidRPr="00BB601E" w14:paraId="2630E5BE" w14:textId="77777777" w:rsidTr="00075798">
        <w:trPr>
          <w:gridAfter w:val="1"/>
          <w:wAfter w:w="3" w:type="pct"/>
          <w:trHeight w:hRule="exact" w:val="58"/>
        </w:trPr>
        <w:tc>
          <w:tcPr>
            <w:tcW w:w="1196" w:type="pct"/>
            <w:gridSpan w:val="2"/>
            <w:shd w:val="clear" w:color="auto" w:fill="auto"/>
          </w:tcPr>
          <w:p w14:paraId="5E574481" w14:textId="77777777" w:rsidR="00F06D6C" w:rsidRPr="00BB601E" w:rsidRDefault="00F06D6C" w:rsidP="0096355A">
            <w:pPr>
              <w:pStyle w:val="NormalWeb"/>
              <w:keepNext/>
              <w:spacing w:before="0" w:beforeAutospacing="0" w:after="0" w:afterAutospacing="0" w:line="80" w:lineRule="exact"/>
              <w:rPr>
                <w:rFonts w:cs="Arial"/>
                <w:sz w:val="8"/>
                <w:szCs w:val="8"/>
              </w:rPr>
            </w:pPr>
            <w:r w:rsidRPr="00BB601E">
              <w:rPr>
                <w:rFonts w:cs="Arial"/>
                <w:sz w:val="8"/>
                <w:szCs w:val="8"/>
              </w:rPr>
              <w:t> </w:t>
            </w:r>
          </w:p>
        </w:tc>
        <w:tc>
          <w:tcPr>
            <w:tcW w:w="3" w:type="pct"/>
            <w:shd w:val="clear" w:color="auto" w:fill="auto"/>
          </w:tcPr>
          <w:p w14:paraId="54EBF522" w14:textId="77777777" w:rsidR="00F06D6C" w:rsidRPr="00BB601E" w:rsidRDefault="00F06D6C" w:rsidP="0096355A">
            <w:pPr>
              <w:pStyle w:val="la222"/>
              <w:keepNext/>
              <w:spacing w:line="80" w:lineRule="exact"/>
              <w:rPr>
                <w:rFonts w:ascii="Arial" w:hAnsi="Arial" w:cs="Arial"/>
              </w:rPr>
            </w:pPr>
          </w:p>
        </w:tc>
        <w:tc>
          <w:tcPr>
            <w:tcW w:w="367" w:type="pct"/>
            <w:gridSpan w:val="3"/>
            <w:shd w:val="clear" w:color="auto" w:fill="auto"/>
            <w:vAlign w:val="bottom"/>
          </w:tcPr>
          <w:p w14:paraId="7B28053F" w14:textId="77777777" w:rsidR="00F06D6C" w:rsidRPr="00BB601E" w:rsidRDefault="00F06D6C" w:rsidP="0096355A">
            <w:pPr>
              <w:pStyle w:val="la222"/>
              <w:keepNext/>
              <w:spacing w:line="80" w:lineRule="exact"/>
              <w:jc w:val="center"/>
              <w:rPr>
                <w:rFonts w:ascii="Arial" w:eastAsiaTheme="minorHAnsi" w:hAnsi="Arial" w:cs="Arial"/>
                <w:b/>
                <w:bCs/>
                <w:noProof w:val="0"/>
              </w:rPr>
            </w:pPr>
          </w:p>
        </w:tc>
        <w:tc>
          <w:tcPr>
            <w:tcW w:w="35" w:type="pct"/>
          </w:tcPr>
          <w:p w14:paraId="495E314E" w14:textId="77777777" w:rsidR="00F06D6C" w:rsidRPr="00BB601E" w:rsidRDefault="00F06D6C" w:rsidP="0096355A">
            <w:pPr>
              <w:pStyle w:val="la222"/>
              <w:keepNext/>
              <w:spacing w:line="80" w:lineRule="exact"/>
              <w:rPr>
                <w:rFonts w:ascii="Arial" w:hAnsi="Arial" w:cs="Arial"/>
              </w:rPr>
            </w:pPr>
          </w:p>
        </w:tc>
        <w:tc>
          <w:tcPr>
            <w:tcW w:w="80" w:type="pct"/>
            <w:shd w:val="clear" w:color="auto" w:fill="auto"/>
          </w:tcPr>
          <w:p w14:paraId="3D965B12" w14:textId="77777777" w:rsidR="00F06D6C" w:rsidRPr="00BB601E" w:rsidRDefault="00F06D6C" w:rsidP="0096355A">
            <w:pPr>
              <w:pStyle w:val="la222"/>
              <w:keepNext/>
              <w:spacing w:line="80" w:lineRule="exact"/>
              <w:rPr>
                <w:rFonts w:ascii="Arial" w:hAnsi="Arial" w:cs="Arial"/>
              </w:rPr>
            </w:pPr>
          </w:p>
        </w:tc>
        <w:tc>
          <w:tcPr>
            <w:tcW w:w="80" w:type="pct"/>
            <w:shd w:val="clear" w:color="auto" w:fill="auto"/>
            <w:vAlign w:val="bottom"/>
          </w:tcPr>
          <w:p w14:paraId="4C30A44B" w14:textId="77777777" w:rsidR="00F06D6C" w:rsidRPr="00BB601E" w:rsidRDefault="00F06D6C" w:rsidP="0096355A">
            <w:pPr>
              <w:keepNext/>
              <w:spacing w:line="80" w:lineRule="exact"/>
              <w:rPr>
                <w:rFonts w:ascii="Arial" w:hAnsi="Arial" w:cs="Arial"/>
                <w:sz w:val="8"/>
                <w:szCs w:val="8"/>
              </w:rPr>
            </w:pPr>
          </w:p>
        </w:tc>
        <w:tc>
          <w:tcPr>
            <w:tcW w:w="413" w:type="pct"/>
            <w:gridSpan w:val="2"/>
            <w:shd w:val="clear" w:color="auto" w:fill="auto"/>
            <w:vAlign w:val="bottom"/>
          </w:tcPr>
          <w:p w14:paraId="011BBA86" w14:textId="77777777" w:rsidR="00F06D6C" w:rsidRPr="00BB601E" w:rsidRDefault="00F06D6C" w:rsidP="0096355A">
            <w:pPr>
              <w:keepNext/>
              <w:spacing w:line="80" w:lineRule="exact"/>
              <w:jc w:val="right"/>
              <w:rPr>
                <w:rFonts w:ascii="Arial" w:hAnsi="Arial" w:cs="Arial"/>
                <w:b/>
                <w:bCs/>
                <w:sz w:val="8"/>
                <w:szCs w:val="8"/>
              </w:rPr>
            </w:pPr>
          </w:p>
        </w:tc>
        <w:tc>
          <w:tcPr>
            <w:tcW w:w="38" w:type="pct"/>
            <w:shd w:val="clear" w:color="auto" w:fill="auto"/>
            <w:noWrap/>
            <w:vAlign w:val="bottom"/>
          </w:tcPr>
          <w:p w14:paraId="1FCF6206" w14:textId="77777777" w:rsidR="00F06D6C" w:rsidRPr="00BB601E" w:rsidRDefault="00F06D6C" w:rsidP="0096355A">
            <w:pPr>
              <w:keepNext/>
              <w:spacing w:line="80" w:lineRule="exact"/>
              <w:rPr>
                <w:rFonts w:ascii="Arial" w:hAnsi="Arial" w:cs="Arial"/>
                <w:b/>
                <w:bCs/>
                <w:sz w:val="8"/>
                <w:szCs w:val="8"/>
              </w:rPr>
            </w:pPr>
          </w:p>
        </w:tc>
        <w:tc>
          <w:tcPr>
            <w:tcW w:w="73" w:type="pct"/>
            <w:gridSpan w:val="2"/>
            <w:shd w:val="clear" w:color="auto" w:fill="auto"/>
            <w:vAlign w:val="bottom"/>
          </w:tcPr>
          <w:p w14:paraId="71F0549F" w14:textId="77777777" w:rsidR="00F06D6C" w:rsidRPr="00BB601E" w:rsidRDefault="00F06D6C" w:rsidP="0096355A">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2BEB584E" w14:textId="77777777" w:rsidR="00F06D6C" w:rsidRPr="00BB601E" w:rsidRDefault="00F06D6C" w:rsidP="0096355A">
            <w:pPr>
              <w:keepNext/>
              <w:spacing w:line="80" w:lineRule="exact"/>
              <w:jc w:val="right"/>
              <w:rPr>
                <w:rFonts w:ascii="Arial" w:hAnsi="Arial" w:cs="Arial"/>
                <w:b/>
                <w:bCs/>
                <w:sz w:val="8"/>
                <w:szCs w:val="8"/>
              </w:rPr>
            </w:pPr>
          </w:p>
        </w:tc>
        <w:tc>
          <w:tcPr>
            <w:tcW w:w="80" w:type="pct"/>
            <w:shd w:val="clear" w:color="auto" w:fill="auto"/>
            <w:noWrap/>
            <w:vAlign w:val="bottom"/>
          </w:tcPr>
          <w:p w14:paraId="7EA75FDB" w14:textId="77777777" w:rsidR="00F06D6C" w:rsidRPr="00BB601E" w:rsidRDefault="00F06D6C" w:rsidP="0096355A">
            <w:pPr>
              <w:keepNext/>
              <w:spacing w:line="80" w:lineRule="exact"/>
              <w:rPr>
                <w:rFonts w:ascii="Arial" w:hAnsi="Arial" w:cs="Arial"/>
                <w:b/>
                <w:bCs/>
                <w:sz w:val="8"/>
                <w:szCs w:val="8"/>
              </w:rPr>
            </w:pPr>
          </w:p>
        </w:tc>
        <w:tc>
          <w:tcPr>
            <w:tcW w:w="80" w:type="pct"/>
            <w:shd w:val="clear" w:color="auto" w:fill="auto"/>
            <w:vAlign w:val="bottom"/>
          </w:tcPr>
          <w:p w14:paraId="7615453F" w14:textId="77777777" w:rsidR="00F06D6C" w:rsidRPr="00BB601E" w:rsidRDefault="00F06D6C" w:rsidP="0096355A">
            <w:pPr>
              <w:keepNext/>
              <w:spacing w:line="80" w:lineRule="exact"/>
              <w:rPr>
                <w:rFonts w:ascii="Arial" w:hAnsi="Arial" w:cs="Arial"/>
                <w:b/>
                <w:bCs/>
                <w:sz w:val="8"/>
                <w:szCs w:val="8"/>
              </w:rPr>
            </w:pPr>
          </w:p>
        </w:tc>
        <w:tc>
          <w:tcPr>
            <w:tcW w:w="339" w:type="pct"/>
            <w:gridSpan w:val="3"/>
            <w:shd w:val="clear" w:color="auto" w:fill="auto"/>
            <w:vAlign w:val="bottom"/>
          </w:tcPr>
          <w:p w14:paraId="290E8949" w14:textId="77777777" w:rsidR="00F06D6C" w:rsidRPr="00BB601E" w:rsidRDefault="00F06D6C" w:rsidP="0096355A">
            <w:pPr>
              <w:keepNext/>
              <w:spacing w:line="80" w:lineRule="exact"/>
              <w:jc w:val="right"/>
              <w:rPr>
                <w:rFonts w:ascii="Arial" w:hAnsi="Arial" w:cs="Arial"/>
                <w:b/>
                <w:bCs/>
                <w:sz w:val="8"/>
                <w:szCs w:val="8"/>
              </w:rPr>
            </w:pPr>
          </w:p>
        </w:tc>
        <w:tc>
          <w:tcPr>
            <w:tcW w:w="82" w:type="pct"/>
          </w:tcPr>
          <w:p w14:paraId="2DB571B0" w14:textId="77777777" w:rsidR="00F06D6C" w:rsidRPr="00BB601E" w:rsidRDefault="00F06D6C" w:rsidP="0096355A">
            <w:pPr>
              <w:keepNext/>
              <w:spacing w:line="80" w:lineRule="exact"/>
              <w:rPr>
                <w:rFonts w:ascii="Arial" w:hAnsi="Arial" w:cs="Arial"/>
                <w:b/>
                <w:bCs/>
                <w:sz w:val="8"/>
                <w:szCs w:val="8"/>
              </w:rPr>
            </w:pPr>
          </w:p>
        </w:tc>
        <w:tc>
          <w:tcPr>
            <w:tcW w:w="44" w:type="pct"/>
            <w:shd w:val="clear" w:color="auto" w:fill="auto"/>
            <w:noWrap/>
            <w:vAlign w:val="bottom"/>
          </w:tcPr>
          <w:p w14:paraId="24D7414F" w14:textId="77777777" w:rsidR="00F06D6C" w:rsidRPr="00BB601E"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70F13B67" w14:textId="77777777" w:rsidR="00F06D6C" w:rsidRPr="00BB601E" w:rsidRDefault="00F06D6C" w:rsidP="0096355A">
            <w:pPr>
              <w:keepNext/>
              <w:spacing w:line="80" w:lineRule="exact"/>
              <w:rPr>
                <w:rFonts w:ascii="Arial" w:hAnsi="Arial" w:cs="Arial"/>
                <w:b/>
                <w:bCs/>
                <w:sz w:val="8"/>
                <w:szCs w:val="8"/>
              </w:rPr>
            </w:pPr>
          </w:p>
        </w:tc>
        <w:tc>
          <w:tcPr>
            <w:tcW w:w="330" w:type="pct"/>
            <w:gridSpan w:val="3"/>
            <w:shd w:val="clear" w:color="auto" w:fill="auto"/>
            <w:vAlign w:val="bottom"/>
          </w:tcPr>
          <w:p w14:paraId="7180D819" w14:textId="77777777" w:rsidR="00F06D6C" w:rsidRPr="00BB601E"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76EF36AF" w14:textId="77777777" w:rsidR="00F06D6C" w:rsidRPr="00BB601E" w:rsidRDefault="00F06D6C" w:rsidP="0096355A">
            <w:pPr>
              <w:keepNext/>
              <w:spacing w:line="80" w:lineRule="exact"/>
              <w:rPr>
                <w:rFonts w:ascii="Arial" w:hAnsi="Arial" w:cs="Arial"/>
                <w:b/>
                <w:bCs/>
                <w:sz w:val="8"/>
                <w:szCs w:val="8"/>
              </w:rPr>
            </w:pPr>
          </w:p>
        </w:tc>
        <w:tc>
          <w:tcPr>
            <w:tcW w:w="81" w:type="pct"/>
            <w:shd w:val="clear" w:color="auto" w:fill="auto"/>
            <w:vAlign w:val="bottom"/>
          </w:tcPr>
          <w:p w14:paraId="5211BE4D" w14:textId="77777777" w:rsidR="00F06D6C" w:rsidRPr="00BB601E" w:rsidRDefault="00F06D6C" w:rsidP="0096355A">
            <w:pPr>
              <w:keepNext/>
              <w:spacing w:line="80" w:lineRule="exact"/>
              <w:rPr>
                <w:rFonts w:ascii="Arial" w:hAnsi="Arial" w:cs="Arial"/>
                <w:b/>
                <w:bCs/>
                <w:sz w:val="8"/>
                <w:szCs w:val="8"/>
              </w:rPr>
            </w:pPr>
          </w:p>
        </w:tc>
        <w:tc>
          <w:tcPr>
            <w:tcW w:w="304" w:type="pct"/>
            <w:gridSpan w:val="3"/>
            <w:shd w:val="clear" w:color="auto" w:fill="auto"/>
            <w:vAlign w:val="bottom"/>
          </w:tcPr>
          <w:p w14:paraId="0DBE6B04" w14:textId="77777777" w:rsidR="00F06D6C" w:rsidRPr="00BB601E"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5D1C202A" w14:textId="77777777" w:rsidR="00F06D6C" w:rsidRPr="00BB601E"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1B0ACF71" w14:textId="77777777" w:rsidR="00F06D6C" w:rsidRPr="00BB601E" w:rsidRDefault="00F06D6C" w:rsidP="0096355A">
            <w:pPr>
              <w:keepNext/>
              <w:spacing w:line="80" w:lineRule="exact"/>
              <w:rPr>
                <w:rFonts w:ascii="Arial" w:hAnsi="Arial" w:cs="Arial"/>
                <w:b/>
                <w:bCs/>
                <w:sz w:val="8"/>
                <w:szCs w:val="8"/>
              </w:rPr>
            </w:pPr>
          </w:p>
        </w:tc>
        <w:tc>
          <w:tcPr>
            <w:tcW w:w="339" w:type="pct"/>
            <w:shd w:val="clear" w:color="auto" w:fill="auto"/>
            <w:vAlign w:val="bottom"/>
          </w:tcPr>
          <w:p w14:paraId="08C4CFE9" w14:textId="77777777" w:rsidR="00F06D6C" w:rsidRPr="00BB601E" w:rsidRDefault="00F06D6C" w:rsidP="0096355A">
            <w:pPr>
              <w:keepNext/>
              <w:spacing w:line="80" w:lineRule="exact"/>
              <w:jc w:val="right"/>
              <w:rPr>
                <w:rFonts w:ascii="Arial" w:hAnsi="Arial" w:cs="Arial"/>
                <w:b/>
                <w:bCs/>
                <w:sz w:val="8"/>
                <w:szCs w:val="8"/>
              </w:rPr>
            </w:pPr>
          </w:p>
        </w:tc>
        <w:tc>
          <w:tcPr>
            <w:tcW w:w="52" w:type="pct"/>
          </w:tcPr>
          <w:p w14:paraId="0168D76B" w14:textId="77777777" w:rsidR="00F06D6C" w:rsidRPr="00BB601E" w:rsidRDefault="00F06D6C" w:rsidP="0096355A">
            <w:pPr>
              <w:keepNext/>
              <w:spacing w:line="80" w:lineRule="exact"/>
              <w:rPr>
                <w:rFonts w:ascii="Arial" w:hAnsi="Arial" w:cs="Arial"/>
                <w:b/>
                <w:bCs/>
                <w:sz w:val="8"/>
                <w:szCs w:val="8"/>
              </w:rPr>
            </w:pPr>
          </w:p>
        </w:tc>
        <w:tc>
          <w:tcPr>
            <w:tcW w:w="93" w:type="pct"/>
            <w:shd w:val="clear" w:color="auto" w:fill="auto"/>
            <w:vAlign w:val="bottom"/>
          </w:tcPr>
          <w:p w14:paraId="2E1CD912" w14:textId="77777777" w:rsidR="00F06D6C" w:rsidRPr="00BB601E" w:rsidRDefault="00F06D6C" w:rsidP="0096355A">
            <w:pPr>
              <w:keepNext/>
              <w:spacing w:line="80" w:lineRule="exact"/>
              <w:rPr>
                <w:rFonts w:ascii="Arial" w:hAnsi="Arial" w:cs="Arial"/>
                <w:b/>
                <w:bCs/>
                <w:sz w:val="8"/>
                <w:szCs w:val="8"/>
              </w:rPr>
            </w:pPr>
          </w:p>
        </w:tc>
        <w:tc>
          <w:tcPr>
            <w:tcW w:w="309" w:type="pct"/>
            <w:shd w:val="clear" w:color="auto" w:fill="auto"/>
            <w:tcMar>
              <w:left w:w="10" w:type="dxa"/>
              <w:right w:w="10" w:type="dxa"/>
            </w:tcMar>
            <w:vAlign w:val="bottom"/>
          </w:tcPr>
          <w:p w14:paraId="23C06008" w14:textId="77777777" w:rsidR="00F06D6C" w:rsidRPr="00BB601E" w:rsidRDefault="00F06D6C" w:rsidP="0096355A">
            <w:pPr>
              <w:keepNext/>
              <w:spacing w:line="80" w:lineRule="exact"/>
              <w:jc w:val="right"/>
              <w:rPr>
                <w:rFonts w:ascii="Arial" w:hAnsi="Arial" w:cs="Arial"/>
                <w:b/>
                <w:bCs/>
                <w:sz w:val="8"/>
                <w:szCs w:val="8"/>
              </w:rPr>
            </w:pPr>
          </w:p>
        </w:tc>
      </w:tr>
      <w:tr w:rsidR="001223ED" w:rsidRPr="00BB601E" w14:paraId="425B4D5A" w14:textId="77777777" w:rsidTr="00075798">
        <w:trPr>
          <w:gridAfter w:val="1"/>
          <w:wAfter w:w="3" w:type="pct"/>
          <w:trHeight w:hRule="exact" w:val="230"/>
        </w:trPr>
        <w:tc>
          <w:tcPr>
            <w:tcW w:w="1196" w:type="pct"/>
            <w:gridSpan w:val="2"/>
            <w:shd w:val="clear" w:color="auto" w:fill="auto"/>
            <w:vAlign w:val="bottom"/>
          </w:tcPr>
          <w:p w14:paraId="3CEA6927" w14:textId="77777777" w:rsidR="00F06D6C" w:rsidRPr="00BB601E" w:rsidRDefault="00F06D6C" w:rsidP="0096355A">
            <w:pPr>
              <w:pStyle w:val="NormalWeb"/>
              <w:keepNext/>
              <w:spacing w:before="0" w:beforeAutospacing="0" w:after="0" w:afterAutospacing="0" w:line="220" w:lineRule="exact"/>
              <w:jc w:val="left"/>
              <w:rPr>
                <w:rFonts w:cs="Arial"/>
                <w:sz w:val="18"/>
                <w:szCs w:val="20"/>
              </w:rPr>
            </w:pPr>
            <w:r w:rsidRPr="00BB601E">
              <w:rPr>
                <w:rFonts w:cs="Arial"/>
                <w:sz w:val="18"/>
                <w:szCs w:val="20"/>
              </w:rPr>
              <w:t>Commercial paper</w:t>
            </w:r>
          </w:p>
        </w:tc>
        <w:tc>
          <w:tcPr>
            <w:tcW w:w="3" w:type="pct"/>
            <w:shd w:val="clear" w:color="auto" w:fill="auto"/>
            <w:vAlign w:val="bottom"/>
          </w:tcPr>
          <w:p w14:paraId="07D0C511" w14:textId="77777777" w:rsidR="00F06D6C" w:rsidRPr="00BB601E"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6F24C855" w14:textId="77777777" w:rsidR="00F06D6C" w:rsidRPr="00BB601E" w:rsidRDefault="00F06D6C" w:rsidP="0096355A">
            <w:pPr>
              <w:pStyle w:val="la222"/>
              <w:keepNext/>
              <w:spacing w:line="220" w:lineRule="exact"/>
              <w:jc w:val="center"/>
              <w:rPr>
                <w:rFonts w:ascii="Arial" w:eastAsiaTheme="minorHAnsi" w:hAnsi="Arial" w:cs="Arial"/>
                <w:sz w:val="18"/>
                <w:szCs w:val="22"/>
              </w:rPr>
            </w:pPr>
            <w:r w:rsidRPr="00BB601E">
              <w:rPr>
                <w:rFonts w:ascii="Arial" w:eastAsiaTheme="minorHAnsi" w:hAnsi="Arial" w:cs="Arial"/>
                <w:sz w:val="18"/>
                <w:szCs w:val="22"/>
              </w:rPr>
              <w:t>Level 2</w:t>
            </w:r>
          </w:p>
        </w:tc>
        <w:tc>
          <w:tcPr>
            <w:tcW w:w="35" w:type="pct"/>
          </w:tcPr>
          <w:p w14:paraId="712656B1"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66D8C134"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2478E04D" w14:textId="77777777" w:rsidR="00F06D6C" w:rsidRPr="00BB601E" w:rsidRDefault="00F06D6C" w:rsidP="0096355A">
            <w:pPr>
              <w:keepNext/>
              <w:spacing w:line="220" w:lineRule="exact"/>
              <w:rPr>
                <w:rFonts w:ascii="Arial" w:hAnsi="Arial" w:cs="Arial"/>
                <w:b/>
                <w:sz w:val="18"/>
              </w:rPr>
            </w:pPr>
            <w:r w:rsidRPr="00BB601E">
              <w:rPr>
                <w:rFonts w:ascii="Arial" w:hAnsi="Arial" w:cs="Arial"/>
                <w:b/>
                <w:sz w:val="18"/>
              </w:rPr>
              <w:t>$</w:t>
            </w:r>
          </w:p>
        </w:tc>
        <w:tc>
          <w:tcPr>
            <w:tcW w:w="413" w:type="pct"/>
            <w:gridSpan w:val="2"/>
            <w:shd w:val="clear" w:color="auto" w:fill="auto"/>
            <w:vAlign w:val="bottom"/>
          </w:tcPr>
          <w:p w14:paraId="4C41BFD7" w14:textId="5380D6E8" w:rsidR="00F06D6C" w:rsidRPr="00BB601E" w:rsidRDefault="00AA19CD" w:rsidP="0096355A">
            <w:pPr>
              <w:keepNext/>
              <w:spacing w:line="220" w:lineRule="exact"/>
              <w:jc w:val="right"/>
              <w:rPr>
                <w:rFonts w:ascii="Arial" w:hAnsi="Arial" w:cs="Arial"/>
                <w:b/>
                <w:bCs/>
                <w:sz w:val="18"/>
              </w:rPr>
            </w:pPr>
            <w:r w:rsidRPr="00BB601E">
              <w:rPr>
                <w:rFonts w:ascii="Arial" w:hAnsi="Arial" w:cs="Arial"/>
                <w:b/>
                <w:bCs/>
                <w:sz w:val="18"/>
              </w:rPr>
              <w:t>6,286</w:t>
            </w:r>
          </w:p>
        </w:tc>
        <w:tc>
          <w:tcPr>
            <w:tcW w:w="38" w:type="pct"/>
            <w:shd w:val="clear" w:color="auto" w:fill="auto"/>
            <w:noWrap/>
            <w:vAlign w:val="bottom"/>
          </w:tcPr>
          <w:p w14:paraId="11697B17" w14:textId="77777777" w:rsidR="00F06D6C" w:rsidRPr="00BB601E"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16A3EEFC" w14:textId="77777777" w:rsidR="00F06D6C" w:rsidRPr="00BB601E" w:rsidRDefault="00F06D6C" w:rsidP="0096355A">
            <w:pPr>
              <w:keepNext/>
              <w:spacing w:line="220" w:lineRule="exact"/>
              <w:rPr>
                <w:rFonts w:ascii="Arial" w:hAnsi="Arial" w:cs="Arial"/>
                <w:b/>
                <w:bCs/>
                <w:sz w:val="18"/>
              </w:rPr>
            </w:pPr>
            <w:r w:rsidRPr="00BB601E">
              <w:rPr>
                <w:rFonts w:ascii="Arial" w:hAnsi="Arial" w:cs="Arial"/>
                <w:b/>
                <w:bCs/>
                <w:sz w:val="18"/>
              </w:rPr>
              <w:t>$</w:t>
            </w:r>
          </w:p>
        </w:tc>
        <w:tc>
          <w:tcPr>
            <w:tcW w:w="337" w:type="pct"/>
            <w:gridSpan w:val="2"/>
            <w:shd w:val="clear" w:color="auto" w:fill="auto"/>
            <w:tcMar>
              <w:left w:w="10" w:type="dxa"/>
              <w:right w:w="10" w:type="dxa"/>
            </w:tcMar>
            <w:vAlign w:val="bottom"/>
          </w:tcPr>
          <w:p w14:paraId="2A13F3EB" w14:textId="7C9E4C55" w:rsidR="00F06D6C" w:rsidRPr="00BB601E" w:rsidRDefault="00240E42" w:rsidP="0096355A">
            <w:pPr>
              <w:keepNext/>
              <w:spacing w:line="220" w:lineRule="exact"/>
              <w:jc w:val="right"/>
              <w:rPr>
                <w:rFonts w:ascii="Arial" w:hAnsi="Arial" w:cs="Arial"/>
                <w:b/>
                <w:bCs/>
                <w:sz w:val="18"/>
              </w:rPr>
            </w:pPr>
            <w:r w:rsidRPr="00BB601E">
              <w:rPr>
                <w:rFonts w:ascii="Arial" w:hAnsi="Arial" w:cs="Arial"/>
                <w:b/>
                <w:bCs/>
                <w:sz w:val="18"/>
              </w:rPr>
              <w:t>2</w:t>
            </w:r>
          </w:p>
        </w:tc>
        <w:tc>
          <w:tcPr>
            <w:tcW w:w="80" w:type="pct"/>
            <w:shd w:val="clear" w:color="auto" w:fill="auto"/>
            <w:noWrap/>
            <w:vAlign w:val="bottom"/>
          </w:tcPr>
          <w:p w14:paraId="5A8144F4" w14:textId="77777777" w:rsidR="00F06D6C" w:rsidRPr="00BB601E"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2C3F2287" w14:textId="77777777" w:rsidR="00F06D6C" w:rsidRPr="00BB601E" w:rsidRDefault="00F06D6C" w:rsidP="0096355A">
            <w:pPr>
              <w:keepNext/>
              <w:spacing w:line="220" w:lineRule="exact"/>
              <w:rPr>
                <w:rFonts w:ascii="Arial" w:hAnsi="Arial" w:cs="Arial"/>
                <w:b/>
                <w:bCs/>
                <w:sz w:val="18"/>
              </w:rPr>
            </w:pPr>
            <w:r w:rsidRPr="00BB601E">
              <w:rPr>
                <w:rFonts w:ascii="Arial" w:hAnsi="Arial" w:cs="Arial"/>
                <w:b/>
                <w:bCs/>
                <w:sz w:val="18"/>
              </w:rPr>
              <w:t>$</w:t>
            </w:r>
          </w:p>
        </w:tc>
        <w:tc>
          <w:tcPr>
            <w:tcW w:w="339" w:type="pct"/>
            <w:gridSpan w:val="3"/>
            <w:shd w:val="clear" w:color="auto" w:fill="auto"/>
            <w:vAlign w:val="bottom"/>
          </w:tcPr>
          <w:p w14:paraId="0D1C5F60" w14:textId="77777777" w:rsidR="00F06D6C" w:rsidRPr="00BB601E" w:rsidRDefault="00F06D6C" w:rsidP="0096355A">
            <w:pPr>
              <w:keepNext/>
              <w:spacing w:line="220" w:lineRule="exact"/>
              <w:jc w:val="right"/>
              <w:rPr>
                <w:rFonts w:ascii="Arial" w:hAnsi="Arial" w:cs="Arial"/>
                <w:b/>
                <w:bCs/>
                <w:sz w:val="18"/>
              </w:rPr>
            </w:pPr>
            <w:r w:rsidRPr="00BB601E">
              <w:rPr>
                <w:rFonts w:ascii="Arial" w:hAnsi="Arial" w:cs="Arial"/>
                <w:b/>
                <w:bCs/>
                <w:sz w:val="18"/>
              </w:rPr>
              <w:t>0</w:t>
            </w:r>
          </w:p>
        </w:tc>
        <w:tc>
          <w:tcPr>
            <w:tcW w:w="82" w:type="pct"/>
          </w:tcPr>
          <w:p w14:paraId="1483A08C" w14:textId="77777777" w:rsidR="00F06D6C" w:rsidRPr="00BB601E" w:rsidRDefault="00F06D6C" w:rsidP="0096355A">
            <w:pPr>
              <w:keepNext/>
              <w:spacing w:line="220" w:lineRule="exact"/>
              <w:rPr>
                <w:rFonts w:ascii="Arial" w:hAnsi="Arial" w:cs="Arial"/>
                <w:b/>
                <w:bCs/>
                <w:sz w:val="18"/>
                <w:szCs w:val="24"/>
              </w:rPr>
            </w:pPr>
          </w:p>
        </w:tc>
        <w:tc>
          <w:tcPr>
            <w:tcW w:w="44" w:type="pct"/>
            <w:shd w:val="clear" w:color="auto" w:fill="auto"/>
            <w:noWrap/>
            <w:vAlign w:val="bottom"/>
          </w:tcPr>
          <w:p w14:paraId="18B2D6F4" w14:textId="77777777" w:rsidR="00F06D6C" w:rsidRPr="00BB601E"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1FED1C0B" w14:textId="77777777" w:rsidR="00F06D6C" w:rsidRPr="00BB601E" w:rsidRDefault="00F06D6C" w:rsidP="0096355A">
            <w:pPr>
              <w:keepNext/>
              <w:spacing w:line="220" w:lineRule="exact"/>
              <w:rPr>
                <w:rFonts w:ascii="Arial" w:hAnsi="Arial" w:cs="Arial"/>
                <w:b/>
                <w:bCs/>
                <w:sz w:val="18"/>
              </w:rPr>
            </w:pPr>
            <w:r w:rsidRPr="00BB601E">
              <w:rPr>
                <w:rFonts w:ascii="Arial" w:hAnsi="Arial" w:cs="Arial"/>
                <w:b/>
                <w:bCs/>
                <w:sz w:val="18"/>
              </w:rPr>
              <w:t>$</w:t>
            </w:r>
          </w:p>
        </w:tc>
        <w:tc>
          <w:tcPr>
            <w:tcW w:w="330" w:type="pct"/>
            <w:gridSpan w:val="3"/>
            <w:shd w:val="clear" w:color="auto" w:fill="auto"/>
            <w:vAlign w:val="bottom"/>
          </w:tcPr>
          <w:p w14:paraId="66599DD2" w14:textId="4E398C8E" w:rsidR="00F06D6C" w:rsidRPr="00BB601E" w:rsidRDefault="00240E42" w:rsidP="0096355A">
            <w:pPr>
              <w:keepNext/>
              <w:spacing w:line="220" w:lineRule="exact"/>
              <w:jc w:val="right"/>
              <w:rPr>
                <w:rFonts w:ascii="Arial" w:hAnsi="Arial" w:cs="Arial"/>
                <w:b/>
                <w:bCs/>
                <w:sz w:val="18"/>
              </w:rPr>
            </w:pPr>
            <w:r w:rsidRPr="00BB601E">
              <w:rPr>
                <w:rFonts w:ascii="Arial" w:hAnsi="Arial" w:cs="Arial"/>
                <w:b/>
                <w:bCs/>
                <w:sz w:val="18"/>
              </w:rPr>
              <w:t>6,288</w:t>
            </w:r>
          </w:p>
        </w:tc>
        <w:tc>
          <w:tcPr>
            <w:tcW w:w="39" w:type="pct"/>
            <w:shd w:val="clear" w:color="auto" w:fill="auto"/>
            <w:noWrap/>
            <w:vAlign w:val="bottom"/>
          </w:tcPr>
          <w:p w14:paraId="17087A9A" w14:textId="77777777" w:rsidR="00F06D6C" w:rsidRPr="00BB601E"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3B541C58" w14:textId="77777777" w:rsidR="00F06D6C" w:rsidRPr="00BB601E" w:rsidRDefault="00F06D6C" w:rsidP="0096355A">
            <w:pPr>
              <w:keepNext/>
              <w:spacing w:line="220" w:lineRule="exact"/>
              <w:rPr>
                <w:rFonts w:ascii="Arial" w:hAnsi="Arial" w:cs="Arial"/>
                <w:b/>
                <w:bCs/>
                <w:sz w:val="18"/>
              </w:rPr>
            </w:pPr>
            <w:r w:rsidRPr="00BB601E">
              <w:rPr>
                <w:rFonts w:ascii="Arial" w:hAnsi="Arial" w:cs="Arial"/>
                <w:b/>
                <w:bCs/>
                <w:sz w:val="18"/>
              </w:rPr>
              <w:t>$</w:t>
            </w:r>
          </w:p>
        </w:tc>
        <w:tc>
          <w:tcPr>
            <w:tcW w:w="304" w:type="pct"/>
            <w:gridSpan w:val="3"/>
            <w:shd w:val="clear" w:color="auto" w:fill="auto"/>
            <w:vAlign w:val="bottom"/>
          </w:tcPr>
          <w:p w14:paraId="24D030DD" w14:textId="43C8CD7C" w:rsidR="00F06D6C" w:rsidRPr="00BB601E" w:rsidRDefault="00384C34" w:rsidP="0096355A">
            <w:pPr>
              <w:keepNext/>
              <w:spacing w:line="220" w:lineRule="exact"/>
              <w:jc w:val="right"/>
              <w:rPr>
                <w:rFonts w:ascii="Arial" w:hAnsi="Arial" w:cs="Arial"/>
                <w:b/>
                <w:bCs/>
                <w:sz w:val="18"/>
              </w:rPr>
            </w:pPr>
            <w:r w:rsidRPr="00BB601E">
              <w:rPr>
                <w:rFonts w:ascii="Arial" w:hAnsi="Arial" w:cs="Arial"/>
                <w:b/>
                <w:bCs/>
                <w:sz w:val="18"/>
              </w:rPr>
              <w:t>5,66</w:t>
            </w:r>
            <w:r w:rsidR="004903B3" w:rsidRPr="00BB601E">
              <w:rPr>
                <w:rFonts w:ascii="Arial" w:hAnsi="Arial" w:cs="Arial"/>
                <w:b/>
                <w:bCs/>
                <w:sz w:val="18"/>
              </w:rPr>
              <w:t>2</w:t>
            </w:r>
          </w:p>
        </w:tc>
        <w:tc>
          <w:tcPr>
            <w:tcW w:w="39" w:type="pct"/>
            <w:shd w:val="clear" w:color="auto" w:fill="auto"/>
            <w:noWrap/>
            <w:vAlign w:val="bottom"/>
          </w:tcPr>
          <w:p w14:paraId="61EF6068" w14:textId="77777777" w:rsidR="00F06D6C" w:rsidRPr="00BB601E"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3752529E" w14:textId="77777777" w:rsidR="00F06D6C" w:rsidRPr="00BB601E" w:rsidRDefault="00F06D6C" w:rsidP="0096355A">
            <w:pPr>
              <w:keepNext/>
              <w:spacing w:line="220" w:lineRule="exact"/>
              <w:rPr>
                <w:rFonts w:ascii="Arial" w:hAnsi="Arial" w:cs="Arial"/>
                <w:b/>
                <w:bCs/>
                <w:sz w:val="18"/>
              </w:rPr>
            </w:pPr>
            <w:r w:rsidRPr="00BB601E">
              <w:rPr>
                <w:rFonts w:ascii="Arial" w:hAnsi="Arial" w:cs="Arial"/>
                <w:b/>
                <w:bCs/>
                <w:sz w:val="18"/>
              </w:rPr>
              <w:t>$</w:t>
            </w:r>
          </w:p>
        </w:tc>
        <w:tc>
          <w:tcPr>
            <w:tcW w:w="339" w:type="pct"/>
            <w:shd w:val="clear" w:color="auto" w:fill="auto"/>
            <w:vAlign w:val="bottom"/>
          </w:tcPr>
          <w:p w14:paraId="6C385342" w14:textId="5535A938" w:rsidR="00F06D6C" w:rsidRPr="00BB601E" w:rsidRDefault="00384C34" w:rsidP="0096355A">
            <w:pPr>
              <w:keepNext/>
              <w:spacing w:line="220" w:lineRule="exact"/>
              <w:jc w:val="right"/>
              <w:rPr>
                <w:rFonts w:ascii="Arial" w:hAnsi="Arial" w:cs="Arial"/>
                <w:b/>
                <w:bCs/>
                <w:sz w:val="18"/>
              </w:rPr>
            </w:pPr>
            <w:r w:rsidRPr="00BB601E">
              <w:rPr>
                <w:rFonts w:ascii="Arial" w:hAnsi="Arial" w:cs="Arial"/>
                <w:b/>
                <w:bCs/>
                <w:sz w:val="18"/>
              </w:rPr>
              <w:t>626</w:t>
            </w:r>
          </w:p>
        </w:tc>
        <w:tc>
          <w:tcPr>
            <w:tcW w:w="52" w:type="pct"/>
            <w:vAlign w:val="bottom"/>
          </w:tcPr>
          <w:p w14:paraId="47DEFF57" w14:textId="77777777" w:rsidR="00F06D6C" w:rsidRPr="00BB601E"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50F689E4" w14:textId="77777777" w:rsidR="00F06D6C" w:rsidRPr="00BB601E" w:rsidRDefault="00F06D6C" w:rsidP="0096355A">
            <w:pPr>
              <w:keepNext/>
              <w:spacing w:line="220" w:lineRule="exact"/>
              <w:rPr>
                <w:rFonts w:ascii="Arial" w:hAnsi="Arial" w:cs="Arial"/>
                <w:b/>
                <w:bCs/>
                <w:sz w:val="18"/>
              </w:rPr>
            </w:pPr>
            <w:r w:rsidRPr="00BB601E">
              <w:rPr>
                <w:rFonts w:ascii="Arial" w:hAnsi="Arial" w:cs="Arial"/>
                <w:b/>
                <w:bCs/>
                <w:sz w:val="18"/>
              </w:rPr>
              <w:t>$</w:t>
            </w:r>
          </w:p>
        </w:tc>
        <w:tc>
          <w:tcPr>
            <w:tcW w:w="309" w:type="pct"/>
            <w:shd w:val="clear" w:color="auto" w:fill="auto"/>
            <w:tcMar>
              <w:left w:w="10" w:type="dxa"/>
              <w:right w:w="10" w:type="dxa"/>
            </w:tcMar>
            <w:vAlign w:val="bottom"/>
          </w:tcPr>
          <w:p w14:paraId="1D14CF24" w14:textId="77777777" w:rsidR="00F06D6C" w:rsidRPr="00BB601E" w:rsidRDefault="00F06D6C" w:rsidP="0096355A">
            <w:pPr>
              <w:keepNext/>
              <w:spacing w:line="220" w:lineRule="exact"/>
              <w:jc w:val="right"/>
              <w:rPr>
                <w:rFonts w:ascii="Arial" w:hAnsi="Arial" w:cs="Arial"/>
                <w:b/>
                <w:bCs/>
                <w:sz w:val="18"/>
              </w:rPr>
            </w:pPr>
            <w:r w:rsidRPr="00BB601E">
              <w:rPr>
                <w:rFonts w:ascii="Arial" w:hAnsi="Arial" w:cs="Arial"/>
                <w:b/>
                <w:bCs/>
                <w:sz w:val="18"/>
              </w:rPr>
              <w:t>0</w:t>
            </w:r>
          </w:p>
        </w:tc>
      </w:tr>
      <w:tr w:rsidR="001223ED" w:rsidRPr="00BB601E" w14:paraId="51ACC295" w14:textId="77777777" w:rsidTr="00075798">
        <w:trPr>
          <w:gridAfter w:val="1"/>
          <w:wAfter w:w="3" w:type="pct"/>
        </w:trPr>
        <w:tc>
          <w:tcPr>
            <w:tcW w:w="1196" w:type="pct"/>
            <w:gridSpan w:val="2"/>
            <w:shd w:val="clear" w:color="auto" w:fill="auto"/>
            <w:hideMark/>
          </w:tcPr>
          <w:p w14:paraId="43B35527" w14:textId="77777777" w:rsidR="00F06D6C" w:rsidRPr="00BB601E"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Certificates of deposit</w:t>
            </w:r>
          </w:p>
        </w:tc>
        <w:tc>
          <w:tcPr>
            <w:tcW w:w="3" w:type="pct"/>
            <w:shd w:val="clear" w:color="auto" w:fill="auto"/>
          </w:tcPr>
          <w:p w14:paraId="51D6A2BE" w14:textId="77777777" w:rsidR="00F06D6C" w:rsidRPr="00BB601E"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322E2A3E" w14:textId="77777777" w:rsidR="00F06D6C" w:rsidRPr="00BB601E" w:rsidRDefault="00F06D6C" w:rsidP="0096355A">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2</w:t>
            </w:r>
          </w:p>
        </w:tc>
        <w:tc>
          <w:tcPr>
            <w:tcW w:w="35" w:type="pct"/>
          </w:tcPr>
          <w:p w14:paraId="3017507C"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tcPr>
          <w:p w14:paraId="09777539"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46D8CCD2" w14:textId="77777777" w:rsidR="00F06D6C" w:rsidRPr="00BB601E"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06366836" w14:textId="4ED9E093" w:rsidR="00F06D6C" w:rsidRPr="00BB601E" w:rsidRDefault="00AA19CD" w:rsidP="0096355A">
            <w:pPr>
              <w:keepNext/>
              <w:spacing w:line="220" w:lineRule="exact"/>
              <w:jc w:val="right"/>
              <w:rPr>
                <w:rFonts w:ascii="Arial" w:hAnsi="Arial" w:cs="Arial"/>
                <w:b/>
                <w:bCs/>
                <w:sz w:val="18"/>
                <w:szCs w:val="24"/>
              </w:rPr>
            </w:pPr>
            <w:r w:rsidRPr="00BB601E">
              <w:rPr>
                <w:rFonts w:ascii="Arial" w:hAnsi="Arial" w:cs="Arial"/>
                <w:b/>
                <w:bCs/>
                <w:sz w:val="18"/>
                <w:szCs w:val="24"/>
              </w:rPr>
              <w:t>2,570</w:t>
            </w:r>
          </w:p>
        </w:tc>
        <w:tc>
          <w:tcPr>
            <w:tcW w:w="38" w:type="pct"/>
            <w:shd w:val="clear" w:color="auto" w:fill="auto"/>
            <w:noWrap/>
            <w:vAlign w:val="bottom"/>
          </w:tcPr>
          <w:p w14:paraId="7048A3E0" w14:textId="77777777" w:rsidR="00F06D6C" w:rsidRPr="00BB601E"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2DC3B46C" w14:textId="77777777" w:rsidR="00F06D6C" w:rsidRPr="00BB601E" w:rsidRDefault="00F06D6C" w:rsidP="0096355A">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47ED6A60"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c>
          <w:tcPr>
            <w:tcW w:w="80" w:type="pct"/>
            <w:shd w:val="clear" w:color="auto" w:fill="auto"/>
            <w:noWrap/>
            <w:vAlign w:val="bottom"/>
          </w:tcPr>
          <w:p w14:paraId="7A16C83A" w14:textId="77777777" w:rsidR="00F06D6C" w:rsidRPr="00BB601E"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570C53BA" w14:textId="77777777" w:rsidR="00F06D6C" w:rsidRPr="00BB601E"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0EF4EDC0"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c>
          <w:tcPr>
            <w:tcW w:w="82" w:type="pct"/>
          </w:tcPr>
          <w:p w14:paraId="655196CB" w14:textId="77777777" w:rsidR="00F06D6C" w:rsidRPr="00BB601E" w:rsidRDefault="00F06D6C" w:rsidP="0096355A">
            <w:pPr>
              <w:keepNext/>
              <w:spacing w:line="220" w:lineRule="exact"/>
              <w:rPr>
                <w:rFonts w:ascii="Arial" w:hAnsi="Arial" w:cs="Arial"/>
                <w:b/>
                <w:bCs/>
                <w:sz w:val="18"/>
                <w:szCs w:val="24"/>
              </w:rPr>
            </w:pPr>
          </w:p>
        </w:tc>
        <w:tc>
          <w:tcPr>
            <w:tcW w:w="44" w:type="pct"/>
            <w:shd w:val="clear" w:color="auto" w:fill="auto"/>
            <w:noWrap/>
            <w:vAlign w:val="bottom"/>
          </w:tcPr>
          <w:p w14:paraId="0612E4DB" w14:textId="77777777" w:rsidR="00F06D6C" w:rsidRPr="00BB601E"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1DE269BF" w14:textId="77777777" w:rsidR="00F06D6C" w:rsidRPr="00BB601E"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11FF831B" w14:textId="09B460A0"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2,570</w:t>
            </w:r>
          </w:p>
        </w:tc>
        <w:tc>
          <w:tcPr>
            <w:tcW w:w="39" w:type="pct"/>
            <w:shd w:val="clear" w:color="auto" w:fill="auto"/>
            <w:noWrap/>
            <w:vAlign w:val="bottom"/>
          </w:tcPr>
          <w:p w14:paraId="12555790" w14:textId="77777777" w:rsidR="00F06D6C" w:rsidRPr="00BB601E"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6F0CDDFE" w14:textId="77777777" w:rsidR="00F06D6C" w:rsidRPr="00BB601E" w:rsidRDefault="00F06D6C" w:rsidP="0096355A">
            <w:pPr>
              <w:keepNext/>
              <w:spacing w:line="220" w:lineRule="exact"/>
              <w:jc w:val="right"/>
              <w:rPr>
                <w:rFonts w:ascii="Arial" w:hAnsi="Arial" w:cs="Arial"/>
                <w:b/>
                <w:bCs/>
                <w:sz w:val="18"/>
                <w:szCs w:val="24"/>
              </w:rPr>
            </w:pPr>
          </w:p>
        </w:tc>
        <w:tc>
          <w:tcPr>
            <w:tcW w:w="304" w:type="pct"/>
            <w:gridSpan w:val="3"/>
            <w:shd w:val="clear" w:color="auto" w:fill="auto"/>
            <w:vAlign w:val="bottom"/>
          </w:tcPr>
          <w:p w14:paraId="5BAD3955" w14:textId="7DCB2B86" w:rsidR="00F06D6C" w:rsidRPr="00BB601E" w:rsidRDefault="00384C34" w:rsidP="0096355A">
            <w:pPr>
              <w:keepNext/>
              <w:spacing w:line="220" w:lineRule="exact"/>
              <w:jc w:val="right"/>
              <w:rPr>
                <w:rFonts w:ascii="Arial" w:hAnsi="Arial" w:cs="Arial"/>
                <w:b/>
                <w:bCs/>
                <w:sz w:val="18"/>
                <w:szCs w:val="24"/>
              </w:rPr>
            </w:pPr>
            <w:r w:rsidRPr="00BB601E">
              <w:rPr>
                <w:rFonts w:ascii="Arial" w:hAnsi="Arial" w:cs="Arial"/>
                <w:b/>
                <w:bCs/>
                <w:sz w:val="18"/>
              </w:rPr>
              <w:t>2,531</w:t>
            </w:r>
          </w:p>
        </w:tc>
        <w:tc>
          <w:tcPr>
            <w:tcW w:w="39" w:type="pct"/>
            <w:shd w:val="clear" w:color="auto" w:fill="auto"/>
            <w:noWrap/>
            <w:vAlign w:val="bottom"/>
          </w:tcPr>
          <w:p w14:paraId="1F7D46A0" w14:textId="77777777" w:rsidR="00F06D6C" w:rsidRPr="00BB601E"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240B2C50" w14:textId="77777777" w:rsidR="00F06D6C" w:rsidRPr="00BB601E"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5BAFB7C7" w14:textId="77D68B67" w:rsidR="00F06D6C" w:rsidRPr="00BB601E" w:rsidRDefault="00384C34" w:rsidP="0096355A">
            <w:pPr>
              <w:keepNext/>
              <w:spacing w:line="220" w:lineRule="exact"/>
              <w:jc w:val="right"/>
              <w:rPr>
                <w:rFonts w:ascii="Arial" w:hAnsi="Arial" w:cs="Arial"/>
                <w:b/>
                <w:bCs/>
                <w:sz w:val="18"/>
                <w:szCs w:val="24"/>
              </w:rPr>
            </w:pPr>
            <w:r w:rsidRPr="00BB601E">
              <w:rPr>
                <w:rFonts w:ascii="Arial" w:hAnsi="Arial" w:cs="Arial"/>
                <w:b/>
                <w:bCs/>
                <w:sz w:val="18"/>
              </w:rPr>
              <w:t>39</w:t>
            </w:r>
          </w:p>
        </w:tc>
        <w:tc>
          <w:tcPr>
            <w:tcW w:w="52" w:type="pct"/>
          </w:tcPr>
          <w:p w14:paraId="7F2A2867" w14:textId="77777777" w:rsidR="00F06D6C" w:rsidRPr="00BB601E"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0F5CF2D4" w14:textId="77777777" w:rsidR="00F06D6C" w:rsidRPr="00BB601E"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7BDC68C8"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r>
      <w:tr w:rsidR="001223ED" w:rsidRPr="00BB601E" w14:paraId="047AB4FE" w14:textId="77777777" w:rsidTr="00075798">
        <w:trPr>
          <w:gridAfter w:val="1"/>
          <w:wAfter w:w="3" w:type="pct"/>
        </w:trPr>
        <w:tc>
          <w:tcPr>
            <w:tcW w:w="1196" w:type="pct"/>
            <w:gridSpan w:val="2"/>
            <w:shd w:val="clear" w:color="auto" w:fill="auto"/>
            <w:hideMark/>
          </w:tcPr>
          <w:p w14:paraId="6BB1A6C4" w14:textId="77777777" w:rsidR="00F06D6C" w:rsidRPr="00BB601E"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U.S. government securities</w:t>
            </w:r>
          </w:p>
        </w:tc>
        <w:tc>
          <w:tcPr>
            <w:tcW w:w="3" w:type="pct"/>
            <w:shd w:val="clear" w:color="auto" w:fill="auto"/>
          </w:tcPr>
          <w:p w14:paraId="1957A8D6" w14:textId="77777777" w:rsidR="00F06D6C" w:rsidRPr="00BB601E"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52F4E87E" w14:textId="77777777" w:rsidR="00F06D6C" w:rsidRPr="00BB601E" w:rsidRDefault="00F06D6C" w:rsidP="0096355A">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1</w:t>
            </w:r>
          </w:p>
        </w:tc>
        <w:tc>
          <w:tcPr>
            <w:tcW w:w="35" w:type="pct"/>
          </w:tcPr>
          <w:p w14:paraId="1887FFF2"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tcPr>
          <w:p w14:paraId="3472960C"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2AF30781" w14:textId="77777777" w:rsidR="00F06D6C" w:rsidRPr="00BB601E"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48739BBB" w14:textId="1F63A431" w:rsidR="00F06D6C" w:rsidRPr="00BB601E" w:rsidRDefault="00AA19CD" w:rsidP="0096355A">
            <w:pPr>
              <w:keepNext/>
              <w:spacing w:line="220" w:lineRule="exact"/>
              <w:jc w:val="right"/>
              <w:rPr>
                <w:rFonts w:ascii="Arial" w:hAnsi="Arial" w:cs="Arial"/>
                <w:b/>
                <w:bCs/>
                <w:sz w:val="18"/>
                <w:szCs w:val="24"/>
              </w:rPr>
            </w:pPr>
            <w:r w:rsidRPr="00BB601E">
              <w:rPr>
                <w:rFonts w:ascii="Arial" w:hAnsi="Arial" w:cs="Arial"/>
                <w:b/>
                <w:bCs/>
                <w:sz w:val="18"/>
              </w:rPr>
              <w:t>76,07</w:t>
            </w:r>
            <w:r w:rsidR="00600D99" w:rsidRPr="00BB601E">
              <w:rPr>
                <w:rFonts w:ascii="Arial" w:hAnsi="Arial" w:cs="Arial"/>
                <w:b/>
                <w:bCs/>
                <w:sz w:val="18"/>
              </w:rPr>
              <w:t>9</w:t>
            </w:r>
          </w:p>
        </w:tc>
        <w:tc>
          <w:tcPr>
            <w:tcW w:w="38" w:type="pct"/>
            <w:shd w:val="clear" w:color="auto" w:fill="auto"/>
            <w:noWrap/>
            <w:vAlign w:val="bottom"/>
          </w:tcPr>
          <w:p w14:paraId="162A33CC" w14:textId="77777777" w:rsidR="00F06D6C" w:rsidRPr="00BB601E"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6C11CAEF" w14:textId="77777777" w:rsidR="00F06D6C" w:rsidRPr="00BB601E" w:rsidRDefault="00F06D6C" w:rsidP="0096355A">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01A32B03" w14:textId="655EB3ED" w:rsidR="00F06D6C" w:rsidRPr="00BB601E" w:rsidRDefault="00075798" w:rsidP="00075798">
            <w:pPr>
              <w:keepNext/>
              <w:spacing w:line="220" w:lineRule="exact"/>
              <w:jc w:val="right"/>
              <w:rPr>
                <w:rFonts w:ascii="Arial" w:hAnsi="Arial" w:cs="Arial"/>
                <w:b/>
                <w:bCs/>
                <w:sz w:val="18"/>
                <w:szCs w:val="24"/>
              </w:rPr>
            </w:pPr>
            <w:r w:rsidRPr="00BB601E">
              <w:rPr>
                <w:rFonts w:ascii="Arial" w:hAnsi="Arial" w:cs="Arial"/>
                <w:b/>
                <w:bCs/>
                <w:sz w:val="18"/>
                <w:szCs w:val="24"/>
              </w:rPr>
              <w:t>7</w:t>
            </w:r>
          </w:p>
        </w:tc>
        <w:tc>
          <w:tcPr>
            <w:tcW w:w="80" w:type="pct"/>
            <w:shd w:val="clear" w:color="auto" w:fill="auto"/>
            <w:noWrap/>
            <w:vAlign w:val="bottom"/>
          </w:tcPr>
          <w:p w14:paraId="6BB5D30D" w14:textId="77777777" w:rsidR="00F06D6C" w:rsidRPr="00BB601E"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396E8612" w14:textId="77777777" w:rsidR="00F06D6C" w:rsidRPr="00BB601E"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601A3894" w14:textId="53CFC1A6"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w:t>
            </w:r>
            <w:r w:rsidR="00240E42" w:rsidRPr="00BB601E">
              <w:rPr>
                <w:rFonts w:ascii="Arial" w:hAnsi="Arial" w:cs="Arial"/>
                <w:b/>
                <w:bCs/>
                <w:sz w:val="18"/>
              </w:rPr>
              <w:t>4,232</w:t>
            </w:r>
          </w:p>
        </w:tc>
        <w:tc>
          <w:tcPr>
            <w:tcW w:w="82" w:type="pct"/>
            <w:vAlign w:val="bottom"/>
          </w:tcPr>
          <w:p w14:paraId="68F97003" w14:textId="77777777" w:rsidR="00F06D6C" w:rsidRPr="00BB601E" w:rsidRDefault="00F06D6C" w:rsidP="0096355A">
            <w:pPr>
              <w:keepNext/>
              <w:spacing w:line="220" w:lineRule="exact"/>
              <w:rPr>
                <w:rFonts w:ascii="Arial" w:hAnsi="Arial" w:cs="Arial"/>
                <w:b/>
                <w:bCs/>
                <w:sz w:val="18"/>
              </w:rPr>
            </w:pPr>
            <w:r w:rsidRPr="00BB601E">
              <w:rPr>
                <w:rFonts w:ascii="Arial" w:hAnsi="Arial" w:cs="Arial"/>
                <w:b/>
                <w:bCs/>
                <w:sz w:val="18"/>
              </w:rPr>
              <w:t>)</w:t>
            </w:r>
          </w:p>
        </w:tc>
        <w:tc>
          <w:tcPr>
            <w:tcW w:w="44" w:type="pct"/>
            <w:shd w:val="clear" w:color="auto" w:fill="auto"/>
            <w:noWrap/>
            <w:vAlign w:val="bottom"/>
          </w:tcPr>
          <w:p w14:paraId="444B12A8" w14:textId="77777777" w:rsidR="00F06D6C" w:rsidRPr="00BB601E"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0F17A2A2" w14:textId="77777777" w:rsidR="00F06D6C" w:rsidRPr="00BB601E"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18C6CE09" w14:textId="575A0750"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71,85</w:t>
            </w:r>
            <w:r w:rsidR="001223ED" w:rsidRPr="00BB601E">
              <w:rPr>
                <w:rFonts w:ascii="Arial" w:hAnsi="Arial" w:cs="Arial"/>
                <w:b/>
                <w:bCs/>
                <w:sz w:val="18"/>
              </w:rPr>
              <w:t>4</w:t>
            </w:r>
          </w:p>
        </w:tc>
        <w:tc>
          <w:tcPr>
            <w:tcW w:w="39" w:type="pct"/>
            <w:shd w:val="clear" w:color="auto" w:fill="auto"/>
            <w:noWrap/>
            <w:vAlign w:val="bottom"/>
          </w:tcPr>
          <w:p w14:paraId="1DDAF70E" w14:textId="77777777" w:rsidR="00F06D6C" w:rsidRPr="00BB601E"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74448802" w14:textId="77777777" w:rsidR="00F06D6C" w:rsidRPr="00BB601E" w:rsidRDefault="00F06D6C" w:rsidP="0096355A">
            <w:pPr>
              <w:keepNext/>
              <w:spacing w:line="220" w:lineRule="exact"/>
              <w:jc w:val="right"/>
              <w:rPr>
                <w:rFonts w:ascii="Arial" w:hAnsi="Arial" w:cs="Arial"/>
                <w:b/>
                <w:bCs/>
                <w:sz w:val="18"/>
                <w:szCs w:val="24"/>
              </w:rPr>
            </w:pPr>
          </w:p>
        </w:tc>
        <w:tc>
          <w:tcPr>
            <w:tcW w:w="304" w:type="pct"/>
            <w:gridSpan w:val="3"/>
            <w:shd w:val="clear" w:color="auto" w:fill="auto"/>
            <w:vAlign w:val="bottom"/>
          </w:tcPr>
          <w:p w14:paraId="0422B036" w14:textId="1C2D3B9C" w:rsidR="00F06D6C" w:rsidRPr="00BB601E" w:rsidRDefault="00384C34" w:rsidP="0096355A">
            <w:pPr>
              <w:keepNext/>
              <w:spacing w:line="220" w:lineRule="exact"/>
              <w:jc w:val="right"/>
              <w:rPr>
                <w:rFonts w:ascii="Arial" w:hAnsi="Arial" w:cs="Arial"/>
                <w:b/>
                <w:bCs/>
                <w:sz w:val="18"/>
                <w:szCs w:val="24"/>
              </w:rPr>
            </w:pPr>
            <w:r w:rsidRPr="00BB601E">
              <w:rPr>
                <w:rFonts w:ascii="Arial" w:hAnsi="Arial" w:cs="Arial"/>
                <w:b/>
                <w:bCs/>
                <w:sz w:val="18"/>
              </w:rPr>
              <w:t>1,955</w:t>
            </w:r>
          </w:p>
        </w:tc>
        <w:tc>
          <w:tcPr>
            <w:tcW w:w="39" w:type="pct"/>
            <w:shd w:val="clear" w:color="auto" w:fill="auto"/>
            <w:noWrap/>
            <w:vAlign w:val="bottom"/>
          </w:tcPr>
          <w:p w14:paraId="41CEC848" w14:textId="77777777" w:rsidR="00F06D6C" w:rsidRPr="00BB601E"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34E642A1" w14:textId="77777777" w:rsidR="00F06D6C" w:rsidRPr="00BB601E"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0096F77A" w14:textId="7EEB2E7E" w:rsidR="00F06D6C" w:rsidRPr="00BB601E" w:rsidRDefault="00384C34" w:rsidP="0096355A">
            <w:pPr>
              <w:keepNext/>
              <w:spacing w:line="220" w:lineRule="exact"/>
              <w:jc w:val="right"/>
              <w:rPr>
                <w:rFonts w:ascii="Arial" w:hAnsi="Arial" w:cs="Arial"/>
                <w:b/>
                <w:bCs/>
                <w:sz w:val="18"/>
                <w:szCs w:val="24"/>
              </w:rPr>
            </w:pPr>
            <w:r w:rsidRPr="00BB601E">
              <w:rPr>
                <w:rFonts w:ascii="Arial" w:hAnsi="Arial" w:cs="Arial"/>
                <w:b/>
                <w:bCs/>
                <w:sz w:val="18"/>
              </w:rPr>
              <w:t>69,89</w:t>
            </w:r>
            <w:r w:rsidR="00600D99" w:rsidRPr="00BB601E">
              <w:rPr>
                <w:rFonts w:ascii="Arial" w:hAnsi="Arial" w:cs="Arial"/>
                <w:b/>
                <w:bCs/>
                <w:sz w:val="18"/>
              </w:rPr>
              <w:t>9</w:t>
            </w:r>
          </w:p>
        </w:tc>
        <w:tc>
          <w:tcPr>
            <w:tcW w:w="52" w:type="pct"/>
          </w:tcPr>
          <w:p w14:paraId="3AA0C6C2" w14:textId="77777777" w:rsidR="00F06D6C" w:rsidRPr="00BB601E"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44F5C63C" w14:textId="77777777" w:rsidR="00F06D6C" w:rsidRPr="00BB601E"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23C2D539"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r>
      <w:tr w:rsidR="001223ED" w:rsidRPr="00BB601E" w14:paraId="193AB315" w14:textId="77777777" w:rsidTr="00075798">
        <w:trPr>
          <w:gridAfter w:val="1"/>
          <w:wAfter w:w="3" w:type="pct"/>
        </w:trPr>
        <w:tc>
          <w:tcPr>
            <w:tcW w:w="1196" w:type="pct"/>
            <w:gridSpan w:val="2"/>
            <w:shd w:val="clear" w:color="auto" w:fill="auto"/>
            <w:hideMark/>
          </w:tcPr>
          <w:p w14:paraId="727E1A1C" w14:textId="77777777" w:rsidR="00F06D6C" w:rsidRPr="00BB601E"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U.S. agency securities</w:t>
            </w:r>
          </w:p>
        </w:tc>
        <w:tc>
          <w:tcPr>
            <w:tcW w:w="3" w:type="pct"/>
            <w:shd w:val="clear" w:color="auto" w:fill="auto"/>
          </w:tcPr>
          <w:p w14:paraId="6ABC99F5" w14:textId="77777777" w:rsidR="00F06D6C" w:rsidRPr="00BB601E"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606B3A85" w14:textId="77777777" w:rsidR="00F06D6C" w:rsidRPr="00BB601E" w:rsidRDefault="00F06D6C" w:rsidP="0096355A">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2</w:t>
            </w:r>
          </w:p>
        </w:tc>
        <w:tc>
          <w:tcPr>
            <w:tcW w:w="35" w:type="pct"/>
          </w:tcPr>
          <w:p w14:paraId="0CB0FD73"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tcPr>
          <w:p w14:paraId="7CF7E54A"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4D2430C8" w14:textId="77777777" w:rsidR="00F06D6C" w:rsidRPr="00BB601E"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00704DE3" w14:textId="71562F91" w:rsidR="00F06D6C" w:rsidRPr="00BB601E" w:rsidRDefault="00AA19CD" w:rsidP="0096355A">
            <w:pPr>
              <w:keepNext/>
              <w:spacing w:line="220" w:lineRule="exact"/>
              <w:jc w:val="right"/>
              <w:rPr>
                <w:rFonts w:ascii="Arial" w:hAnsi="Arial" w:cs="Arial"/>
                <w:b/>
                <w:bCs/>
                <w:sz w:val="18"/>
                <w:szCs w:val="24"/>
              </w:rPr>
            </w:pPr>
            <w:r w:rsidRPr="00BB601E">
              <w:rPr>
                <w:rFonts w:ascii="Arial" w:hAnsi="Arial" w:cs="Arial"/>
                <w:b/>
                <w:bCs/>
                <w:sz w:val="18"/>
              </w:rPr>
              <w:t>5,81</w:t>
            </w:r>
            <w:r w:rsidR="006B5B64" w:rsidRPr="00BB601E">
              <w:rPr>
                <w:rFonts w:ascii="Arial" w:hAnsi="Arial" w:cs="Arial"/>
                <w:b/>
                <w:bCs/>
                <w:sz w:val="18"/>
              </w:rPr>
              <w:t>5</w:t>
            </w:r>
          </w:p>
        </w:tc>
        <w:tc>
          <w:tcPr>
            <w:tcW w:w="38" w:type="pct"/>
            <w:shd w:val="clear" w:color="auto" w:fill="auto"/>
            <w:noWrap/>
            <w:vAlign w:val="bottom"/>
          </w:tcPr>
          <w:p w14:paraId="6F68C026" w14:textId="77777777" w:rsidR="00F06D6C" w:rsidRPr="00BB601E"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20A064F9" w14:textId="77777777" w:rsidR="00F06D6C" w:rsidRPr="00BB601E" w:rsidRDefault="00F06D6C" w:rsidP="0096355A">
            <w:pPr>
              <w:keepNext/>
              <w:spacing w:line="220" w:lineRule="exact"/>
              <w:jc w:val="right"/>
              <w:rPr>
                <w:rFonts w:ascii="Arial" w:hAnsi="Arial" w:cs="Arial"/>
                <w:b/>
                <w:bCs/>
                <w:sz w:val="18"/>
                <w:szCs w:val="24"/>
              </w:rPr>
            </w:pPr>
          </w:p>
        </w:tc>
        <w:tc>
          <w:tcPr>
            <w:tcW w:w="337" w:type="pct"/>
            <w:gridSpan w:val="2"/>
            <w:shd w:val="clear" w:color="auto" w:fill="auto"/>
            <w:vAlign w:val="bottom"/>
          </w:tcPr>
          <w:p w14:paraId="444E6A84" w14:textId="6ADC2475" w:rsidR="00F06D6C" w:rsidRPr="00BB601E" w:rsidRDefault="004A795E" w:rsidP="0096355A">
            <w:pPr>
              <w:keepNext/>
              <w:spacing w:line="220" w:lineRule="exact"/>
              <w:jc w:val="right"/>
              <w:rPr>
                <w:rFonts w:ascii="Arial" w:hAnsi="Arial" w:cs="Arial"/>
                <w:b/>
                <w:bCs/>
                <w:sz w:val="18"/>
                <w:szCs w:val="24"/>
              </w:rPr>
            </w:pPr>
            <w:r w:rsidRPr="00BB601E">
              <w:rPr>
                <w:rFonts w:ascii="Arial" w:hAnsi="Arial" w:cs="Arial"/>
                <w:b/>
                <w:bCs/>
                <w:sz w:val="18"/>
                <w:szCs w:val="24"/>
              </w:rPr>
              <w:t>5</w:t>
            </w:r>
          </w:p>
        </w:tc>
        <w:tc>
          <w:tcPr>
            <w:tcW w:w="80" w:type="pct"/>
            <w:shd w:val="clear" w:color="auto" w:fill="auto"/>
            <w:noWrap/>
            <w:vAlign w:val="bottom"/>
          </w:tcPr>
          <w:p w14:paraId="0F591D6D" w14:textId="77777777" w:rsidR="00F06D6C" w:rsidRPr="00BB601E"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68CA9F69" w14:textId="77777777" w:rsidR="00F06D6C" w:rsidRPr="00BB601E"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40525D8E" w14:textId="747A3E33"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9</w:t>
            </w:r>
          </w:p>
        </w:tc>
        <w:tc>
          <w:tcPr>
            <w:tcW w:w="82" w:type="pct"/>
          </w:tcPr>
          <w:p w14:paraId="32DBE555" w14:textId="28A61F15" w:rsidR="00F06D6C" w:rsidRPr="00BB601E" w:rsidRDefault="00240E42" w:rsidP="0096355A">
            <w:pPr>
              <w:keepNext/>
              <w:spacing w:line="220" w:lineRule="exact"/>
              <w:rPr>
                <w:rFonts w:ascii="Arial" w:hAnsi="Arial" w:cs="Arial"/>
                <w:b/>
                <w:bCs/>
                <w:sz w:val="18"/>
                <w:szCs w:val="24"/>
              </w:rPr>
            </w:pPr>
            <w:r w:rsidRPr="00BB601E">
              <w:rPr>
                <w:rFonts w:ascii="Arial" w:hAnsi="Arial" w:cs="Arial"/>
                <w:b/>
                <w:bCs/>
                <w:sz w:val="18"/>
              </w:rPr>
              <w:t>)</w:t>
            </w:r>
          </w:p>
        </w:tc>
        <w:tc>
          <w:tcPr>
            <w:tcW w:w="44" w:type="pct"/>
            <w:shd w:val="clear" w:color="auto" w:fill="auto"/>
            <w:noWrap/>
            <w:vAlign w:val="bottom"/>
          </w:tcPr>
          <w:p w14:paraId="38F9B210" w14:textId="77777777" w:rsidR="00F06D6C" w:rsidRPr="00BB601E"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5E30F4E4" w14:textId="77777777" w:rsidR="00F06D6C" w:rsidRPr="00BB601E"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172FA9F2" w14:textId="5B67ECB1"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5,81</w:t>
            </w:r>
            <w:r w:rsidR="004903B3" w:rsidRPr="00BB601E">
              <w:rPr>
                <w:rFonts w:ascii="Arial" w:hAnsi="Arial" w:cs="Arial"/>
                <w:b/>
                <w:bCs/>
                <w:sz w:val="18"/>
              </w:rPr>
              <w:t>1</w:t>
            </w:r>
          </w:p>
        </w:tc>
        <w:tc>
          <w:tcPr>
            <w:tcW w:w="39" w:type="pct"/>
            <w:shd w:val="clear" w:color="auto" w:fill="auto"/>
            <w:noWrap/>
            <w:vAlign w:val="bottom"/>
          </w:tcPr>
          <w:p w14:paraId="1A975799" w14:textId="77777777" w:rsidR="00F06D6C" w:rsidRPr="00BB601E"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3B084247" w14:textId="77777777" w:rsidR="00F06D6C" w:rsidRPr="00BB601E" w:rsidRDefault="00F06D6C" w:rsidP="0096355A">
            <w:pPr>
              <w:keepNext/>
              <w:spacing w:line="220" w:lineRule="exact"/>
              <w:jc w:val="right"/>
              <w:rPr>
                <w:rFonts w:ascii="Arial" w:hAnsi="Arial" w:cs="Arial"/>
                <w:b/>
                <w:bCs/>
                <w:sz w:val="18"/>
                <w:szCs w:val="24"/>
              </w:rPr>
            </w:pPr>
          </w:p>
        </w:tc>
        <w:tc>
          <w:tcPr>
            <w:tcW w:w="304" w:type="pct"/>
            <w:gridSpan w:val="3"/>
            <w:shd w:val="clear" w:color="auto" w:fill="auto"/>
            <w:vAlign w:val="bottom"/>
          </w:tcPr>
          <w:p w14:paraId="46E37263" w14:textId="62F27177" w:rsidR="00F06D6C" w:rsidRPr="00BB601E" w:rsidRDefault="00384C34" w:rsidP="0096355A">
            <w:pPr>
              <w:keepNext/>
              <w:spacing w:line="220" w:lineRule="exact"/>
              <w:jc w:val="right"/>
              <w:rPr>
                <w:rFonts w:ascii="Arial" w:hAnsi="Arial" w:cs="Arial"/>
                <w:b/>
                <w:bCs/>
                <w:sz w:val="18"/>
                <w:szCs w:val="24"/>
              </w:rPr>
            </w:pPr>
            <w:r w:rsidRPr="00BB601E">
              <w:rPr>
                <w:rFonts w:ascii="Arial" w:hAnsi="Arial" w:cs="Arial"/>
                <w:b/>
                <w:bCs/>
                <w:sz w:val="18"/>
              </w:rPr>
              <w:t>4,35</w:t>
            </w:r>
            <w:r w:rsidR="004903B3" w:rsidRPr="00BB601E">
              <w:rPr>
                <w:rFonts w:ascii="Arial" w:hAnsi="Arial" w:cs="Arial"/>
                <w:b/>
                <w:bCs/>
                <w:sz w:val="18"/>
              </w:rPr>
              <w:t>2</w:t>
            </w:r>
          </w:p>
        </w:tc>
        <w:tc>
          <w:tcPr>
            <w:tcW w:w="39" w:type="pct"/>
            <w:shd w:val="clear" w:color="auto" w:fill="auto"/>
            <w:noWrap/>
            <w:vAlign w:val="bottom"/>
          </w:tcPr>
          <w:p w14:paraId="1EA81C94" w14:textId="77777777" w:rsidR="00F06D6C" w:rsidRPr="00BB601E"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325D20B9" w14:textId="77777777" w:rsidR="00F06D6C" w:rsidRPr="00BB601E"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39BD3392" w14:textId="13FC80E1" w:rsidR="00F06D6C" w:rsidRPr="00BB601E" w:rsidRDefault="00DA6737" w:rsidP="0096355A">
            <w:pPr>
              <w:keepNext/>
              <w:spacing w:line="220" w:lineRule="exact"/>
              <w:jc w:val="right"/>
              <w:rPr>
                <w:rFonts w:ascii="Arial" w:hAnsi="Arial" w:cs="Arial"/>
                <w:b/>
                <w:bCs/>
                <w:sz w:val="18"/>
                <w:szCs w:val="24"/>
              </w:rPr>
            </w:pPr>
            <w:r w:rsidRPr="00BB601E">
              <w:rPr>
                <w:rFonts w:ascii="Arial" w:hAnsi="Arial" w:cs="Arial"/>
                <w:b/>
                <w:bCs/>
                <w:sz w:val="18"/>
              </w:rPr>
              <w:t>1,459</w:t>
            </w:r>
          </w:p>
        </w:tc>
        <w:tc>
          <w:tcPr>
            <w:tcW w:w="52" w:type="pct"/>
          </w:tcPr>
          <w:p w14:paraId="2A704421" w14:textId="77777777" w:rsidR="00F06D6C" w:rsidRPr="00BB601E"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2FF26288" w14:textId="77777777" w:rsidR="00F06D6C" w:rsidRPr="00BB601E"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00BACC42"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r>
      <w:tr w:rsidR="001223ED" w:rsidRPr="00BB601E" w14:paraId="28610321" w14:textId="77777777" w:rsidTr="00075798">
        <w:trPr>
          <w:gridAfter w:val="1"/>
          <w:wAfter w:w="3" w:type="pct"/>
        </w:trPr>
        <w:tc>
          <w:tcPr>
            <w:tcW w:w="1196" w:type="pct"/>
            <w:gridSpan w:val="2"/>
            <w:shd w:val="clear" w:color="auto" w:fill="auto"/>
            <w:hideMark/>
          </w:tcPr>
          <w:p w14:paraId="7BF4DB75" w14:textId="77777777" w:rsidR="00F06D6C" w:rsidRPr="00BB601E"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Foreign government bonds</w:t>
            </w:r>
          </w:p>
        </w:tc>
        <w:tc>
          <w:tcPr>
            <w:tcW w:w="3" w:type="pct"/>
            <w:shd w:val="clear" w:color="auto" w:fill="auto"/>
          </w:tcPr>
          <w:p w14:paraId="7B9410FF" w14:textId="77777777" w:rsidR="00F06D6C" w:rsidRPr="00BB601E"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7A5D0809" w14:textId="77777777" w:rsidR="00F06D6C" w:rsidRPr="00BB601E" w:rsidRDefault="00F06D6C" w:rsidP="0096355A">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2</w:t>
            </w:r>
          </w:p>
        </w:tc>
        <w:tc>
          <w:tcPr>
            <w:tcW w:w="35" w:type="pct"/>
          </w:tcPr>
          <w:p w14:paraId="5E0A35C8"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tcPr>
          <w:p w14:paraId="48BE24E1"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4199A2CE" w14:textId="77777777" w:rsidR="00F06D6C" w:rsidRPr="00BB601E"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3E079539" w14:textId="400B29A0"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szCs w:val="24"/>
              </w:rPr>
              <w:t>493</w:t>
            </w:r>
          </w:p>
        </w:tc>
        <w:tc>
          <w:tcPr>
            <w:tcW w:w="38" w:type="pct"/>
            <w:shd w:val="clear" w:color="auto" w:fill="auto"/>
            <w:noWrap/>
            <w:vAlign w:val="bottom"/>
          </w:tcPr>
          <w:p w14:paraId="43F4841F" w14:textId="77777777" w:rsidR="00F06D6C" w:rsidRPr="00BB601E"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167D7FFE" w14:textId="77777777" w:rsidR="00F06D6C" w:rsidRPr="00BB601E" w:rsidRDefault="00F06D6C" w:rsidP="0096355A">
            <w:pPr>
              <w:keepNext/>
              <w:spacing w:line="220" w:lineRule="exact"/>
              <w:jc w:val="right"/>
              <w:rPr>
                <w:rFonts w:ascii="Arial" w:hAnsi="Arial" w:cs="Arial"/>
                <w:b/>
                <w:bCs/>
                <w:sz w:val="18"/>
                <w:szCs w:val="24"/>
              </w:rPr>
            </w:pPr>
          </w:p>
        </w:tc>
        <w:tc>
          <w:tcPr>
            <w:tcW w:w="337" w:type="pct"/>
            <w:gridSpan w:val="2"/>
            <w:shd w:val="clear" w:color="auto" w:fill="auto"/>
            <w:vAlign w:val="bottom"/>
          </w:tcPr>
          <w:p w14:paraId="67A3E7DF" w14:textId="224FC288"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szCs w:val="24"/>
              </w:rPr>
              <w:t>0</w:t>
            </w:r>
          </w:p>
        </w:tc>
        <w:tc>
          <w:tcPr>
            <w:tcW w:w="80" w:type="pct"/>
            <w:shd w:val="clear" w:color="auto" w:fill="auto"/>
            <w:noWrap/>
            <w:vAlign w:val="bottom"/>
          </w:tcPr>
          <w:p w14:paraId="1603437C" w14:textId="77777777" w:rsidR="00F06D6C" w:rsidRPr="00BB601E"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1640ADFD" w14:textId="77777777" w:rsidR="00F06D6C" w:rsidRPr="00BB601E"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4A5F7064" w14:textId="342EF320"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w:t>
            </w:r>
            <w:r w:rsidR="00240E42" w:rsidRPr="00BB601E">
              <w:rPr>
                <w:rFonts w:ascii="Arial" w:hAnsi="Arial" w:cs="Arial"/>
                <w:b/>
                <w:bCs/>
                <w:sz w:val="18"/>
              </w:rPr>
              <w:t>36</w:t>
            </w:r>
          </w:p>
        </w:tc>
        <w:tc>
          <w:tcPr>
            <w:tcW w:w="82" w:type="pct"/>
            <w:vAlign w:val="bottom"/>
          </w:tcPr>
          <w:p w14:paraId="4A678FFC" w14:textId="77777777" w:rsidR="00F06D6C" w:rsidRPr="00BB601E" w:rsidRDefault="00F06D6C" w:rsidP="0096355A">
            <w:pPr>
              <w:keepNext/>
              <w:spacing w:line="220" w:lineRule="exact"/>
              <w:rPr>
                <w:rFonts w:ascii="Arial" w:hAnsi="Arial" w:cs="Arial"/>
                <w:b/>
                <w:bCs/>
                <w:sz w:val="18"/>
                <w:szCs w:val="24"/>
              </w:rPr>
            </w:pPr>
            <w:r w:rsidRPr="00BB601E">
              <w:rPr>
                <w:rFonts w:ascii="Arial" w:hAnsi="Arial" w:cs="Arial"/>
                <w:b/>
                <w:bCs/>
                <w:sz w:val="18"/>
                <w:szCs w:val="24"/>
              </w:rPr>
              <w:t>)</w:t>
            </w:r>
          </w:p>
        </w:tc>
        <w:tc>
          <w:tcPr>
            <w:tcW w:w="44" w:type="pct"/>
            <w:shd w:val="clear" w:color="auto" w:fill="auto"/>
            <w:noWrap/>
            <w:vAlign w:val="bottom"/>
          </w:tcPr>
          <w:p w14:paraId="020B805B" w14:textId="77777777" w:rsidR="00F06D6C" w:rsidRPr="00BB601E"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0E47D351" w14:textId="77777777" w:rsidR="00F06D6C" w:rsidRPr="00BB601E"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74827D00" w14:textId="60696D6A"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457</w:t>
            </w:r>
          </w:p>
        </w:tc>
        <w:tc>
          <w:tcPr>
            <w:tcW w:w="39" w:type="pct"/>
            <w:shd w:val="clear" w:color="auto" w:fill="auto"/>
            <w:noWrap/>
            <w:vAlign w:val="bottom"/>
          </w:tcPr>
          <w:p w14:paraId="4D027125" w14:textId="77777777" w:rsidR="00F06D6C" w:rsidRPr="00BB601E"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71BB73ED" w14:textId="77777777" w:rsidR="00F06D6C" w:rsidRPr="00BB601E" w:rsidRDefault="00F06D6C" w:rsidP="0096355A">
            <w:pPr>
              <w:keepNext/>
              <w:spacing w:line="220" w:lineRule="exact"/>
              <w:jc w:val="right"/>
              <w:rPr>
                <w:rFonts w:ascii="Arial" w:hAnsi="Arial" w:cs="Arial"/>
                <w:b/>
                <w:bCs/>
                <w:sz w:val="18"/>
                <w:szCs w:val="24"/>
              </w:rPr>
            </w:pPr>
          </w:p>
        </w:tc>
        <w:tc>
          <w:tcPr>
            <w:tcW w:w="304" w:type="pct"/>
            <w:gridSpan w:val="3"/>
            <w:shd w:val="clear" w:color="auto" w:fill="auto"/>
            <w:vAlign w:val="bottom"/>
          </w:tcPr>
          <w:p w14:paraId="3F5B42FC" w14:textId="34E91D07" w:rsidR="00F06D6C" w:rsidRPr="00BB601E" w:rsidRDefault="00384C34" w:rsidP="0096355A">
            <w:pPr>
              <w:keepNext/>
              <w:spacing w:line="220" w:lineRule="exact"/>
              <w:jc w:val="right"/>
              <w:rPr>
                <w:rFonts w:ascii="Arial" w:hAnsi="Arial" w:cs="Arial"/>
                <w:b/>
                <w:bCs/>
                <w:sz w:val="18"/>
                <w:szCs w:val="24"/>
              </w:rPr>
            </w:pPr>
            <w:r w:rsidRPr="00BB601E">
              <w:rPr>
                <w:rFonts w:ascii="Arial" w:hAnsi="Arial" w:cs="Arial"/>
                <w:b/>
                <w:bCs/>
                <w:sz w:val="18"/>
              </w:rPr>
              <w:t>0</w:t>
            </w:r>
          </w:p>
        </w:tc>
        <w:tc>
          <w:tcPr>
            <w:tcW w:w="39" w:type="pct"/>
            <w:shd w:val="clear" w:color="auto" w:fill="auto"/>
            <w:noWrap/>
            <w:vAlign w:val="bottom"/>
          </w:tcPr>
          <w:p w14:paraId="2B258900" w14:textId="77777777" w:rsidR="00F06D6C" w:rsidRPr="00BB601E"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5A059B77" w14:textId="77777777" w:rsidR="00F06D6C" w:rsidRPr="00BB601E"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242A1599" w14:textId="4A163CE3" w:rsidR="00F06D6C" w:rsidRPr="00BB601E" w:rsidRDefault="00DA6737" w:rsidP="0096355A">
            <w:pPr>
              <w:keepNext/>
              <w:spacing w:line="220" w:lineRule="exact"/>
              <w:jc w:val="right"/>
              <w:rPr>
                <w:rFonts w:ascii="Arial" w:hAnsi="Arial" w:cs="Arial"/>
                <w:b/>
                <w:bCs/>
                <w:sz w:val="18"/>
                <w:szCs w:val="24"/>
              </w:rPr>
            </w:pPr>
            <w:r w:rsidRPr="00BB601E">
              <w:rPr>
                <w:rFonts w:ascii="Arial" w:hAnsi="Arial" w:cs="Arial"/>
                <w:b/>
                <w:bCs/>
                <w:sz w:val="18"/>
              </w:rPr>
              <w:t>457</w:t>
            </w:r>
          </w:p>
        </w:tc>
        <w:tc>
          <w:tcPr>
            <w:tcW w:w="52" w:type="pct"/>
          </w:tcPr>
          <w:p w14:paraId="7D8B6199" w14:textId="77777777" w:rsidR="00F06D6C" w:rsidRPr="00BB601E"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672C34AC" w14:textId="77777777" w:rsidR="00F06D6C" w:rsidRPr="00BB601E"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25EDA1B2"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r>
      <w:tr w:rsidR="001223ED" w:rsidRPr="00BB601E" w14:paraId="6113D30A" w14:textId="77777777" w:rsidTr="00075798">
        <w:trPr>
          <w:gridAfter w:val="1"/>
          <w:wAfter w:w="3" w:type="pct"/>
        </w:trPr>
        <w:tc>
          <w:tcPr>
            <w:tcW w:w="1196" w:type="pct"/>
            <w:gridSpan w:val="2"/>
            <w:shd w:val="clear" w:color="auto" w:fill="auto"/>
            <w:hideMark/>
          </w:tcPr>
          <w:p w14:paraId="2CC1DE2F" w14:textId="77777777" w:rsidR="00F06D6C" w:rsidRPr="00BB601E"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Mortgage- and asset-backed securities</w:t>
            </w:r>
          </w:p>
        </w:tc>
        <w:tc>
          <w:tcPr>
            <w:tcW w:w="3" w:type="pct"/>
            <w:shd w:val="clear" w:color="auto" w:fill="auto"/>
          </w:tcPr>
          <w:p w14:paraId="247578B5" w14:textId="77777777" w:rsidR="00F06D6C" w:rsidRPr="00BB601E"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49A4841B" w14:textId="77777777" w:rsidR="00F06D6C" w:rsidRPr="00BB601E" w:rsidRDefault="00F06D6C" w:rsidP="0096355A">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2</w:t>
            </w:r>
          </w:p>
        </w:tc>
        <w:tc>
          <w:tcPr>
            <w:tcW w:w="35" w:type="pct"/>
          </w:tcPr>
          <w:p w14:paraId="476CDD2B"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tcPr>
          <w:p w14:paraId="366DA0E6"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26C26F13" w14:textId="77777777" w:rsidR="00F06D6C" w:rsidRPr="00BB601E"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0C2BE560" w14:textId="2841F457"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szCs w:val="24"/>
              </w:rPr>
              <w:t>845</w:t>
            </w:r>
          </w:p>
        </w:tc>
        <w:tc>
          <w:tcPr>
            <w:tcW w:w="38" w:type="pct"/>
            <w:shd w:val="clear" w:color="auto" w:fill="auto"/>
            <w:noWrap/>
            <w:vAlign w:val="bottom"/>
          </w:tcPr>
          <w:p w14:paraId="0B0B5391" w14:textId="77777777" w:rsidR="00F06D6C" w:rsidRPr="00BB601E"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4C91A449" w14:textId="77777777" w:rsidR="00F06D6C" w:rsidRPr="00BB601E" w:rsidRDefault="00F06D6C" w:rsidP="0096355A">
            <w:pPr>
              <w:keepNext/>
              <w:spacing w:line="220" w:lineRule="exact"/>
              <w:jc w:val="right"/>
              <w:rPr>
                <w:rFonts w:ascii="Arial" w:hAnsi="Arial" w:cs="Arial"/>
                <w:b/>
                <w:bCs/>
                <w:sz w:val="18"/>
                <w:szCs w:val="24"/>
              </w:rPr>
            </w:pPr>
          </w:p>
        </w:tc>
        <w:tc>
          <w:tcPr>
            <w:tcW w:w="337" w:type="pct"/>
            <w:gridSpan w:val="2"/>
            <w:shd w:val="clear" w:color="auto" w:fill="auto"/>
            <w:vAlign w:val="bottom"/>
          </w:tcPr>
          <w:p w14:paraId="0A5870B8" w14:textId="55AD0FD0"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0</w:t>
            </w:r>
          </w:p>
        </w:tc>
        <w:tc>
          <w:tcPr>
            <w:tcW w:w="80" w:type="pct"/>
            <w:shd w:val="clear" w:color="auto" w:fill="auto"/>
            <w:noWrap/>
            <w:vAlign w:val="bottom"/>
          </w:tcPr>
          <w:p w14:paraId="7DE90168" w14:textId="77777777" w:rsidR="00F06D6C" w:rsidRPr="00BB601E"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6EE7E651" w14:textId="77777777" w:rsidR="00F06D6C" w:rsidRPr="00BB601E"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517BB539" w14:textId="31FC394C"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w:t>
            </w:r>
            <w:r w:rsidR="00240E42" w:rsidRPr="00BB601E">
              <w:rPr>
                <w:rFonts w:ascii="Arial" w:hAnsi="Arial" w:cs="Arial"/>
                <w:b/>
                <w:bCs/>
                <w:sz w:val="18"/>
              </w:rPr>
              <w:t>45</w:t>
            </w:r>
          </w:p>
        </w:tc>
        <w:tc>
          <w:tcPr>
            <w:tcW w:w="82" w:type="pct"/>
            <w:vAlign w:val="bottom"/>
          </w:tcPr>
          <w:p w14:paraId="11E43908" w14:textId="77777777" w:rsidR="00F06D6C" w:rsidRPr="00BB601E" w:rsidRDefault="00F06D6C" w:rsidP="0096355A">
            <w:pPr>
              <w:keepNext/>
              <w:spacing w:line="220" w:lineRule="exact"/>
              <w:rPr>
                <w:rFonts w:ascii="Arial" w:hAnsi="Arial" w:cs="Arial"/>
                <w:b/>
                <w:bCs/>
                <w:sz w:val="18"/>
              </w:rPr>
            </w:pPr>
            <w:r w:rsidRPr="00BB601E">
              <w:rPr>
                <w:rFonts w:ascii="Arial" w:hAnsi="Arial" w:cs="Arial"/>
                <w:b/>
                <w:bCs/>
                <w:sz w:val="18"/>
              </w:rPr>
              <w:t>)</w:t>
            </w:r>
          </w:p>
        </w:tc>
        <w:tc>
          <w:tcPr>
            <w:tcW w:w="44" w:type="pct"/>
            <w:shd w:val="clear" w:color="auto" w:fill="auto"/>
            <w:noWrap/>
            <w:vAlign w:val="bottom"/>
          </w:tcPr>
          <w:p w14:paraId="7B6C9BE7" w14:textId="77777777" w:rsidR="00F06D6C" w:rsidRPr="00BB601E"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10A5EF5F" w14:textId="77777777" w:rsidR="00F06D6C" w:rsidRPr="00BB601E"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48DCCC21" w14:textId="7D6D9886"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800</w:t>
            </w:r>
          </w:p>
        </w:tc>
        <w:tc>
          <w:tcPr>
            <w:tcW w:w="39" w:type="pct"/>
            <w:shd w:val="clear" w:color="auto" w:fill="auto"/>
            <w:noWrap/>
            <w:vAlign w:val="bottom"/>
          </w:tcPr>
          <w:p w14:paraId="598FE5CE" w14:textId="77777777" w:rsidR="00F06D6C" w:rsidRPr="00BB601E"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006FE52F" w14:textId="77777777" w:rsidR="00F06D6C" w:rsidRPr="00BB601E" w:rsidRDefault="00F06D6C" w:rsidP="0096355A">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5FB7EB47"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c>
          <w:tcPr>
            <w:tcW w:w="39" w:type="pct"/>
            <w:shd w:val="clear" w:color="auto" w:fill="auto"/>
            <w:noWrap/>
            <w:vAlign w:val="bottom"/>
          </w:tcPr>
          <w:p w14:paraId="2DC9ED45" w14:textId="77777777" w:rsidR="00F06D6C" w:rsidRPr="00BB601E"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36A03347" w14:textId="77777777" w:rsidR="00F06D6C" w:rsidRPr="00BB601E"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3ADC0203" w14:textId="55E640BB" w:rsidR="00F06D6C" w:rsidRPr="00BB601E" w:rsidRDefault="00DA6737" w:rsidP="0096355A">
            <w:pPr>
              <w:keepNext/>
              <w:spacing w:line="220" w:lineRule="exact"/>
              <w:jc w:val="right"/>
              <w:rPr>
                <w:rFonts w:ascii="Arial" w:hAnsi="Arial" w:cs="Arial"/>
                <w:b/>
                <w:bCs/>
                <w:sz w:val="18"/>
                <w:szCs w:val="24"/>
              </w:rPr>
            </w:pPr>
            <w:r w:rsidRPr="00BB601E">
              <w:rPr>
                <w:rFonts w:ascii="Arial" w:hAnsi="Arial" w:cs="Arial"/>
                <w:b/>
                <w:bCs/>
                <w:sz w:val="18"/>
              </w:rPr>
              <w:t>800</w:t>
            </w:r>
          </w:p>
        </w:tc>
        <w:tc>
          <w:tcPr>
            <w:tcW w:w="52" w:type="pct"/>
          </w:tcPr>
          <w:p w14:paraId="2545F10D" w14:textId="77777777" w:rsidR="00F06D6C" w:rsidRPr="00BB601E"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073D4FE6" w14:textId="77777777" w:rsidR="00F06D6C" w:rsidRPr="00BB601E"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562EEBAB"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r>
      <w:tr w:rsidR="001223ED" w:rsidRPr="00BB601E" w14:paraId="6DA709FB" w14:textId="77777777" w:rsidTr="00075798">
        <w:trPr>
          <w:gridAfter w:val="1"/>
          <w:wAfter w:w="3" w:type="pct"/>
        </w:trPr>
        <w:tc>
          <w:tcPr>
            <w:tcW w:w="1196" w:type="pct"/>
            <w:gridSpan w:val="2"/>
            <w:shd w:val="clear" w:color="auto" w:fill="auto"/>
            <w:hideMark/>
          </w:tcPr>
          <w:p w14:paraId="50941141" w14:textId="77777777" w:rsidR="00F06D6C" w:rsidRPr="00BB601E"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Corporate notes and bonds</w:t>
            </w:r>
          </w:p>
        </w:tc>
        <w:tc>
          <w:tcPr>
            <w:tcW w:w="3" w:type="pct"/>
            <w:shd w:val="clear" w:color="auto" w:fill="auto"/>
          </w:tcPr>
          <w:p w14:paraId="5B66D6A9" w14:textId="77777777" w:rsidR="00F06D6C" w:rsidRPr="00BB601E"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1345E864" w14:textId="77777777" w:rsidR="00F06D6C" w:rsidRPr="00BB601E" w:rsidRDefault="00F06D6C" w:rsidP="0096355A">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2</w:t>
            </w:r>
          </w:p>
        </w:tc>
        <w:tc>
          <w:tcPr>
            <w:tcW w:w="35" w:type="pct"/>
          </w:tcPr>
          <w:p w14:paraId="7BF0F361"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tcPr>
          <w:p w14:paraId="65B5D323"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0B71CC25" w14:textId="77777777" w:rsidR="00F06D6C" w:rsidRPr="00BB601E"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27B16688" w14:textId="578C457E"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szCs w:val="24"/>
              </w:rPr>
              <w:t>11,373</w:t>
            </w:r>
          </w:p>
        </w:tc>
        <w:tc>
          <w:tcPr>
            <w:tcW w:w="38" w:type="pct"/>
            <w:shd w:val="clear" w:color="auto" w:fill="auto"/>
            <w:noWrap/>
            <w:vAlign w:val="bottom"/>
          </w:tcPr>
          <w:p w14:paraId="5BB746FF" w14:textId="77777777" w:rsidR="00F06D6C" w:rsidRPr="00BB601E"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212B8B71" w14:textId="77777777" w:rsidR="00F06D6C" w:rsidRPr="00BB601E" w:rsidRDefault="00F06D6C" w:rsidP="0096355A">
            <w:pPr>
              <w:keepNext/>
              <w:spacing w:line="220" w:lineRule="exact"/>
              <w:jc w:val="right"/>
              <w:rPr>
                <w:rFonts w:ascii="Arial" w:hAnsi="Arial" w:cs="Arial"/>
                <w:b/>
                <w:bCs/>
                <w:sz w:val="18"/>
                <w:szCs w:val="24"/>
              </w:rPr>
            </w:pPr>
          </w:p>
        </w:tc>
        <w:tc>
          <w:tcPr>
            <w:tcW w:w="337" w:type="pct"/>
            <w:gridSpan w:val="2"/>
            <w:shd w:val="clear" w:color="auto" w:fill="auto"/>
            <w:vAlign w:val="bottom"/>
          </w:tcPr>
          <w:p w14:paraId="1E91299F" w14:textId="604C11B2"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1</w:t>
            </w:r>
          </w:p>
        </w:tc>
        <w:tc>
          <w:tcPr>
            <w:tcW w:w="80" w:type="pct"/>
            <w:shd w:val="clear" w:color="auto" w:fill="auto"/>
            <w:noWrap/>
            <w:vAlign w:val="bottom"/>
          </w:tcPr>
          <w:p w14:paraId="41F67BBF" w14:textId="77777777" w:rsidR="00F06D6C" w:rsidRPr="00BB601E"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27F63710" w14:textId="77777777" w:rsidR="00F06D6C" w:rsidRPr="00BB601E"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2BAB3123" w14:textId="0086E20C"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w:t>
            </w:r>
            <w:r w:rsidR="00240E42" w:rsidRPr="00BB601E">
              <w:rPr>
                <w:rFonts w:ascii="Arial" w:hAnsi="Arial" w:cs="Arial"/>
                <w:b/>
                <w:bCs/>
                <w:sz w:val="18"/>
              </w:rPr>
              <w:t>825</w:t>
            </w:r>
          </w:p>
        </w:tc>
        <w:tc>
          <w:tcPr>
            <w:tcW w:w="82" w:type="pct"/>
            <w:vAlign w:val="bottom"/>
          </w:tcPr>
          <w:p w14:paraId="6188DAC3" w14:textId="77777777" w:rsidR="00F06D6C" w:rsidRPr="00BB601E" w:rsidRDefault="00F06D6C" w:rsidP="0096355A">
            <w:pPr>
              <w:keepNext/>
              <w:spacing w:line="220" w:lineRule="exact"/>
              <w:rPr>
                <w:rFonts w:ascii="Arial" w:hAnsi="Arial" w:cs="Arial"/>
                <w:b/>
                <w:bCs/>
                <w:sz w:val="18"/>
              </w:rPr>
            </w:pPr>
            <w:r w:rsidRPr="00BB601E">
              <w:rPr>
                <w:rFonts w:ascii="Arial" w:hAnsi="Arial" w:cs="Arial"/>
                <w:b/>
                <w:bCs/>
                <w:sz w:val="18"/>
              </w:rPr>
              <w:t>)</w:t>
            </w:r>
          </w:p>
        </w:tc>
        <w:tc>
          <w:tcPr>
            <w:tcW w:w="44" w:type="pct"/>
            <w:shd w:val="clear" w:color="auto" w:fill="auto"/>
            <w:noWrap/>
            <w:vAlign w:val="bottom"/>
          </w:tcPr>
          <w:p w14:paraId="5A3D5CE1" w14:textId="77777777" w:rsidR="00F06D6C" w:rsidRPr="00BB601E"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7F210F1B" w14:textId="77777777" w:rsidR="00F06D6C" w:rsidRPr="00BB601E"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324D8A2D" w14:textId="78DDF010"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10,549</w:t>
            </w:r>
          </w:p>
        </w:tc>
        <w:tc>
          <w:tcPr>
            <w:tcW w:w="39" w:type="pct"/>
            <w:shd w:val="clear" w:color="auto" w:fill="auto"/>
            <w:noWrap/>
            <w:vAlign w:val="bottom"/>
          </w:tcPr>
          <w:p w14:paraId="63BAB47E" w14:textId="77777777" w:rsidR="00F06D6C" w:rsidRPr="00BB601E"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0CAB1EF1" w14:textId="77777777" w:rsidR="00F06D6C" w:rsidRPr="00BB601E" w:rsidRDefault="00F06D6C" w:rsidP="0096355A">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1BCEBCE0"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c>
          <w:tcPr>
            <w:tcW w:w="39" w:type="pct"/>
            <w:shd w:val="clear" w:color="auto" w:fill="auto"/>
            <w:noWrap/>
            <w:vAlign w:val="bottom"/>
          </w:tcPr>
          <w:p w14:paraId="65308F20" w14:textId="77777777" w:rsidR="00F06D6C" w:rsidRPr="00BB601E"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12EFAFD8" w14:textId="77777777" w:rsidR="00F06D6C" w:rsidRPr="00BB601E"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1039B68E" w14:textId="0D4C6371" w:rsidR="00F06D6C" w:rsidRPr="00BB601E" w:rsidRDefault="00DA6737" w:rsidP="0096355A">
            <w:pPr>
              <w:keepNext/>
              <w:spacing w:line="220" w:lineRule="exact"/>
              <w:jc w:val="right"/>
              <w:rPr>
                <w:rFonts w:ascii="Arial" w:hAnsi="Arial" w:cs="Arial"/>
                <w:b/>
                <w:bCs/>
                <w:sz w:val="18"/>
                <w:szCs w:val="24"/>
              </w:rPr>
            </w:pPr>
            <w:r w:rsidRPr="00BB601E">
              <w:rPr>
                <w:rFonts w:ascii="Arial" w:hAnsi="Arial" w:cs="Arial"/>
                <w:b/>
                <w:bCs/>
                <w:sz w:val="18"/>
              </w:rPr>
              <w:t>10,549</w:t>
            </w:r>
          </w:p>
        </w:tc>
        <w:tc>
          <w:tcPr>
            <w:tcW w:w="52" w:type="pct"/>
          </w:tcPr>
          <w:p w14:paraId="111D2B33" w14:textId="77777777" w:rsidR="00F06D6C" w:rsidRPr="00BB601E"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270EED30" w14:textId="77777777" w:rsidR="00F06D6C" w:rsidRPr="00BB601E" w:rsidRDefault="00F06D6C" w:rsidP="0096355A">
            <w:pPr>
              <w:keepNext/>
              <w:spacing w:line="220" w:lineRule="exact"/>
              <w:jc w:val="right"/>
              <w:rPr>
                <w:rFonts w:ascii="Arial" w:hAnsi="Arial" w:cs="Arial"/>
                <w:b/>
                <w:bCs/>
                <w:sz w:val="18"/>
                <w:szCs w:val="24"/>
              </w:rPr>
            </w:pPr>
          </w:p>
        </w:tc>
        <w:tc>
          <w:tcPr>
            <w:tcW w:w="309" w:type="pct"/>
            <w:shd w:val="clear" w:color="auto" w:fill="auto"/>
            <w:tcMar>
              <w:left w:w="10" w:type="dxa"/>
              <w:right w:w="10" w:type="dxa"/>
            </w:tcMar>
            <w:vAlign w:val="bottom"/>
          </w:tcPr>
          <w:p w14:paraId="02AE23FB"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r>
      <w:tr w:rsidR="001223ED" w:rsidRPr="00BB601E" w14:paraId="776F4B24" w14:textId="77777777" w:rsidTr="00075798">
        <w:trPr>
          <w:gridAfter w:val="1"/>
          <w:wAfter w:w="3" w:type="pct"/>
        </w:trPr>
        <w:tc>
          <w:tcPr>
            <w:tcW w:w="1196" w:type="pct"/>
            <w:gridSpan w:val="2"/>
            <w:shd w:val="clear" w:color="auto" w:fill="auto"/>
            <w:hideMark/>
          </w:tcPr>
          <w:p w14:paraId="3C36CC0F" w14:textId="77777777" w:rsidR="00F06D6C" w:rsidRPr="00BB601E"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Corporate notes and bonds</w:t>
            </w:r>
          </w:p>
        </w:tc>
        <w:tc>
          <w:tcPr>
            <w:tcW w:w="3" w:type="pct"/>
            <w:shd w:val="clear" w:color="auto" w:fill="auto"/>
          </w:tcPr>
          <w:p w14:paraId="1D3F3F2E" w14:textId="77777777" w:rsidR="00F06D6C" w:rsidRPr="00BB601E"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1E67987C" w14:textId="77777777" w:rsidR="00F06D6C" w:rsidRPr="00BB601E" w:rsidRDefault="00F06D6C" w:rsidP="0096355A">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3</w:t>
            </w:r>
          </w:p>
        </w:tc>
        <w:tc>
          <w:tcPr>
            <w:tcW w:w="35" w:type="pct"/>
          </w:tcPr>
          <w:p w14:paraId="07519F8C"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tcPr>
          <w:p w14:paraId="616270CF"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188EA2D2" w14:textId="77777777" w:rsidR="00F06D6C" w:rsidRPr="00BB601E"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3309222A" w14:textId="088F6F9C"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76</w:t>
            </w:r>
          </w:p>
        </w:tc>
        <w:tc>
          <w:tcPr>
            <w:tcW w:w="38" w:type="pct"/>
            <w:shd w:val="clear" w:color="auto" w:fill="auto"/>
            <w:noWrap/>
            <w:vAlign w:val="bottom"/>
          </w:tcPr>
          <w:p w14:paraId="007070DD" w14:textId="77777777" w:rsidR="00F06D6C" w:rsidRPr="00BB601E"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74A68C53" w14:textId="77777777" w:rsidR="00F06D6C" w:rsidRPr="00BB601E" w:rsidRDefault="00F06D6C" w:rsidP="0096355A">
            <w:pPr>
              <w:keepNext/>
              <w:spacing w:line="220" w:lineRule="exact"/>
              <w:jc w:val="right"/>
              <w:rPr>
                <w:rFonts w:ascii="Arial" w:hAnsi="Arial" w:cs="Arial"/>
                <w:b/>
                <w:bCs/>
                <w:sz w:val="18"/>
                <w:szCs w:val="24"/>
              </w:rPr>
            </w:pPr>
          </w:p>
        </w:tc>
        <w:tc>
          <w:tcPr>
            <w:tcW w:w="337" w:type="pct"/>
            <w:gridSpan w:val="2"/>
            <w:shd w:val="clear" w:color="auto" w:fill="auto"/>
            <w:vAlign w:val="bottom"/>
          </w:tcPr>
          <w:p w14:paraId="34623547"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c>
          <w:tcPr>
            <w:tcW w:w="80" w:type="pct"/>
            <w:shd w:val="clear" w:color="auto" w:fill="auto"/>
            <w:noWrap/>
            <w:vAlign w:val="bottom"/>
          </w:tcPr>
          <w:p w14:paraId="36A2C42D" w14:textId="77777777" w:rsidR="00F06D6C" w:rsidRPr="00BB601E"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1D4CD4F5" w14:textId="77777777" w:rsidR="00F06D6C" w:rsidRPr="00BB601E" w:rsidRDefault="00F06D6C" w:rsidP="0096355A">
            <w:pPr>
              <w:keepNext/>
              <w:spacing w:line="220" w:lineRule="exact"/>
              <w:jc w:val="right"/>
              <w:rPr>
                <w:rFonts w:ascii="Arial" w:hAnsi="Arial" w:cs="Arial"/>
                <w:b/>
                <w:bCs/>
                <w:sz w:val="18"/>
                <w:szCs w:val="24"/>
              </w:rPr>
            </w:pPr>
          </w:p>
        </w:tc>
        <w:tc>
          <w:tcPr>
            <w:tcW w:w="339" w:type="pct"/>
            <w:gridSpan w:val="3"/>
            <w:shd w:val="clear" w:color="auto" w:fill="auto"/>
            <w:vAlign w:val="bottom"/>
          </w:tcPr>
          <w:p w14:paraId="27926FFB"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c>
          <w:tcPr>
            <w:tcW w:w="82" w:type="pct"/>
          </w:tcPr>
          <w:p w14:paraId="37DEB3C5" w14:textId="77777777" w:rsidR="00F06D6C" w:rsidRPr="00BB601E" w:rsidRDefault="00F06D6C" w:rsidP="0096355A">
            <w:pPr>
              <w:keepNext/>
              <w:spacing w:line="220" w:lineRule="exact"/>
              <w:rPr>
                <w:rFonts w:ascii="Arial" w:hAnsi="Arial" w:cs="Arial"/>
                <w:b/>
                <w:bCs/>
                <w:sz w:val="18"/>
                <w:szCs w:val="24"/>
              </w:rPr>
            </w:pPr>
          </w:p>
        </w:tc>
        <w:tc>
          <w:tcPr>
            <w:tcW w:w="44" w:type="pct"/>
            <w:shd w:val="clear" w:color="auto" w:fill="auto"/>
            <w:noWrap/>
            <w:vAlign w:val="bottom"/>
          </w:tcPr>
          <w:p w14:paraId="75A36042" w14:textId="77777777" w:rsidR="00F06D6C" w:rsidRPr="00BB601E"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17B0C010" w14:textId="77777777" w:rsidR="00F06D6C" w:rsidRPr="00BB601E"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72C4D17E" w14:textId="06DABA77"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76</w:t>
            </w:r>
          </w:p>
        </w:tc>
        <w:tc>
          <w:tcPr>
            <w:tcW w:w="39" w:type="pct"/>
            <w:shd w:val="clear" w:color="auto" w:fill="auto"/>
            <w:noWrap/>
            <w:vAlign w:val="bottom"/>
          </w:tcPr>
          <w:p w14:paraId="03A5CB02" w14:textId="77777777" w:rsidR="00F06D6C" w:rsidRPr="00BB601E"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0A69C580" w14:textId="77777777" w:rsidR="00F06D6C" w:rsidRPr="00BB601E" w:rsidRDefault="00F06D6C" w:rsidP="0096355A">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16CA74B4"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c>
          <w:tcPr>
            <w:tcW w:w="39" w:type="pct"/>
            <w:shd w:val="clear" w:color="auto" w:fill="auto"/>
            <w:noWrap/>
            <w:vAlign w:val="bottom"/>
          </w:tcPr>
          <w:p w14:paraId="6FEBCF84" w14:textId="77777777" w:rsidR="00F06D6C" w:rsidRPr="00BB601E"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4484E8A6" w14:textId="77777777" w:rsidR="00F06D6C" w:rsidRPr="00BB601E"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39DDFF26" w14:textId="67133581" w:rsidR="00F06D6C" w:rsidRPr="00BB601E" w:rsidRDefault="00DA6737" w:rsidP="0096355A">
            <w:pPr>
              <w:keepNext/>
              <w:spacing w:line="220" w:lineRule="exact"/>
              <w:jc w:val="right"/>
              <w:rPr>
                <w:rFonts w:ascii="Arial" w:hAnsi="Arial" w:cs="Arial"/>
                <w:b/>
                <w:bCs/>
                <w:sz w:val="18"/>
                <w:szCs w:val="24"/>
              </w:rPr>
            </w:pPr>
            <w:r w:rsidRPr="00BB601E">
              <w:rPr>
                <w:rFonts w:ascii="Arial" w:hAnsi="Arial" w:cs="Arial"/>
                <w:b/>
                <w:bCs/>
                <w:sz w:val="18"/>
              </w:rPr>
              <w:t>76</w:t>
            </w:r>
          </w:p>
        </w:tc>
        <w:tc>
          <w:tcPr>
            <w:tcW w:w="52" w:type="pct"/>
          </w:tcPr>
          <w:p w14:paraId="14921C4A" w14:textId="77777777" w:rsidR="00F06D6C" w:rsidRPr="00BB601E"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4454014C" w14:textId="77777777" w:rsidR="00F06D6C" w:rsidRPr="00BB601E" w:rsidRDefault="00F06D6C" w:rsidP="0096355A">
            <w:pPr>
              <w:keepNext/>
              <w:spacing w:line="220" w:lineRule="exact"/>
              <w:jc w:val="right"/>
              <w:rPr>
                <w:rFonts w:ascii="Arial" w:hAnsi="Arial" w:cs="Arial"/>
                <w:b/>
                <w:bCs/>
                <w:sz w:val="18"/>
                <w:szCs w:val="24"/>
              </w:rPr>
            </w:pPr>
          </w:p>
        </w:tc>
        <w:tc>
          <w:tcPr>
            <w:tcW w:w="309" w:type="pct"/>
            <w:shd w:val="clear" w:color="auto" w:fill="auto"/>
            <w:vAlign w:val="bottom"/>
          </w:tcPr>
          <w:p w14:paraId="65C2A636"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r>
      <w:tr w:rsidR="001223ED" w:rsidRPr="00BB601E" w14:paraId="6835B7D1" w14:textId="77777777" w:rsidTr="00075798">
        <w:trPr>
          <w:gridAfter w:val="1"/>
          <w:wAfter w:w="3" w:type="pct"/>
        </w:trPr>
        <w:tc>
          <w:tcPr>
            <w:tcW w:w="1196" w:type="pct"/>
            <w:gridSpan w:val="2"/>
            <w:shd w:val="clear" w:color="auto" w:fill="auto"/>
            <w:hideMark/>
          </w:tcPr>
          <w:p w14:paraId="03A2A901" w14:textId="77777777" w:rsidR="00F06D6C" w:rsidRPr="00BB601E" w:rsidRDefault="00F06D6C" w:rsidP="0096355A">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Municipal securities</w:t>
            </w:r>
          </w:p>
        </w:tc>
        <w:tc>
          <w:tcPr>
            <w:tcW w:w="3" w:type="pct"/>
            <w:shd w:val="clear" w:color="auto" w:fill="auto"/>
          </w:tcPr>
          <w:p w14:paraId="123A47D5" w14:textId="77777777" w:rsidR="00F06D6C" w:rsidRPr="00BB601E"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60E28042" w14:textId="77777777" w:rsidR="00F06D6C" w:rsidRPr="00BB601E" w:rsidRDefault="00F06D6C" w:rsidP="0096355A">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2</w:t>
            </w:r>
          </w:p>
        </w:tc>
        <w:tc>
          <w:tcPr>
            <w:tcW w:w="35" w:type="pct"/>
          </w:tcPr>
          <w:p w14:paraId="6C5F418F"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tcPr>
          <w:p w14:paraId="1D630622"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7AEF1180" w14:textId="77777777" w:rsidR="00F06D6C" w:rsidRPr="00BB601E"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407F62D2" w14:textId="52EECAB3"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372</w:t>
            </w:r>
          </w:p>
        </w:tc>
        <w:tc>
          <w:tcPr>
            <w:tcW w:w="38" w:type="pct"/>
            <w:shd w:val="clear" w:color="auto" w:fill="auto"/>
            <w:noWrap/>
            <w:vAlign w:val="bottom"/>
          </w:tcPr>
          <w:p w14:paraId="71FEEDEC" w14:textId="77777777" w:rsidR="00F06D6C" w:rsidRPr="00BB601E"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5BFA7C8E" w14:textId="77777777" w:rsidR="00F06D6C" w:rsidRPr="00BB601E" w:rsidRDefault="00F06D6C" w:rsidP="0096355A">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33893D50" w14:textId="19BC44E7"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8</w:t>
            </w:r>
          </w:p>
        </w:tc>
        <w:tc>
          <w:tcPr>
            <w:tcW w:w="80" w:type="pct"/>
            <w:shd w:val="clear" w:color="auto" w:fill="auto"/>
            <w:noWrap/>
            <w:tcMar>
              <w:left w:w="10" w:type="dxa"/>
              <w:right w:w="10" w:type="dxa"/>
            </w:tcMar>
            <w:vAlign w:val="bottom"/>
          </w:tcPr>
          <w:p w14:paraId="3301E4DB" w14:textId="77777777" w:rsidR="00F06D6C" w:rsidRPr="00BB601E" w:rsidRDefault="00F06D6C" w:rsidP="0096355A">
            <w:pPr>
              <w:keepNext/>
              <w:spacing w:line="220" w:lineRule="exact"/>
              <w:jc w:val="right"/>
              <w:rPr>
                <w:rFonts w:ascii="Arial" w:hAnsi="Arial" w:cs="Arial"/>
                <w:b/>
                <w:bCs/>
                <w:sz w:val="18"/>
                <w:szCs w:val="24"/>
              </w:rPr>
            </w:pPr>
          </w:p>
        </w:tc>
        <w:tc>
          <w:tcPr>
            <w:tcW w:w="80" w:type="pct"/>
            <w:shd w:val="clear" w:color="auto" w:fill="auto"/>
            <w:tcMar>
              <w:left w:w="10" w:type="dxa"/>
              <w:right w:w="10" w:type="dxa"/>
            </w:tcMar>
            <w:vAlign w:val="bottom"/>
          </w:tcPr>
          <w:p w14:paraId="6AB56146" w14:textId="77777777" w:rsidR="00F06D6C" w:rsidRPr="00BB601E" w:rsidRDefault="00F06D6C" w:rsidP="0096355A">
            <w:pPr>
              <w:keepNext/>
              <w:spacing w:line="220" w:lineRule="exact"/>
              <w:jc w:val="right"/>
              <w:rPr>
                <w:rFonts w:ascii="Arial" w:hAnsi="Arial" w:cs="Arial"/>
                <w:b/>
                <w:bCs/>
                <w:sz w:val="18"/>
                <w:szCs w:val="24"/>
              </w:rPr>
            </w:pPr>
          </w:p>
        </w:tc>
        <w:tc>
          <w:tcPr>
            <w:tcW w:w="339" w:type="pct"/>
            <w:gridSpan w:val="3"/>
            <w:shd w:val="clear" w:color="auto" w:fill="auto"/>
            <w:tcMar>
              <w:left w:w="10" w:type="dxa"/>
              <w:right w:w="10" w:type="dxa"/>
            </w:tcMar>
            <w:vAlign w:val="bottom"/>
          </w:tcPr>
          <w:p w14:paraId="4B61B1B7" w14:textId="587EDD99"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22</w:t>
            </w:r>
          </w:p>
        </w:tc>
        <w:tc>
          <w:tcPr>
            <w:tcW w:w="82" w:type="pct"/>
          </w:tcPr>
          <w:p w14:paraId="7DEB99E9" w14:textId="2DD98F31" w:rsidR="00F06D6C" w:rsidRPr="00BB601E" w:rsidRDefault="00240E42" w:rsidP="0096355A">
            <w:pPr>
              <w:keepNext/>
              <w:spacing w:line="220" w:lineRule="exact"/>
              <w:rPr>
                <w:rFonts w:ascii="Arial" w:hAnsi="Arial" w:cs="Arial"/>
                <w:b/>
                <w:bCs/>
                <w:sz w:val="18"/>
                <w:szCs w:val="24"/>
              </w:rPr>
            </w:pPr>
            <w:r w:rsidRPr="00BB601E">
              <w:rPr>
                <w:rFonts w:ascii="Arial" w:hAnsi="Arial" w:cs="Arial"/>
                <w:b/>
                <w:bCs/>
                <w:sz w:val="18"/>
              </w:rPr>
              <w:t>)</w:t>
            </w:r>
          </w:p>
        </w:tc>
        <w:tc>
          <w:tcPr>
            <w:tcW w:w="44" w:type="pct"/>
            <w:shd w:val="clear" w:color="auto" w:fill="auto"/>
            <w:noWrap/>
            <w:vAlign w:val="bottom"/>
          </w:tcPr>
          <w:p w14:paraId="527C7714" w14:textId="77777777" w:rsidR="00F06D6C" w:rsidRPr="00BB601E"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0BF128CA" w14:textId="77777777" w:rsidR="00F06D6C" w:rsidRPr="00BB601E"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3DB67DC9" w14:textId="71206B7E"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358</w:t>
            </w:r>
          </w:p>
        </w:tc>
        <w:tc>
          <w:tcPr>
            <w:tcW w:w="39" w:type="pct"/>
            <w:shd w:val="clear" w:color="auto" w:fill="auto"/>
            <w:noWrap/>
            <w:vAlign w:val="bottom"/>
          </w:tcPr>
          <w:p w14:paraId="1D046EE6" w14:textId="77777777" w:rsidR="00F06D6C" w:rsidRPr="00BB601E"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4E1F3017" w14:textId="77777777" w:rsidR="00F06D6C" w:rsidRPr="00BB601E" w:rsidRDefault="00F06D6C" w:rsidP="0096355A">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1D84C796"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c>
          <w:tcPr>
            <w:tcW w:w="39" w:type="pct"/>
            <w:shd w:val="clear" w:color="auto" w:fill="auto"/>
            <w:noWrap/>
            <w:vAlign w:val="bottom"/>
          </w:tcPr>
          <w:p w14:paraId="09E9882F" w14:textId="77777777" w:rsidR="00F06D6C" w:rsidRPr="00BB601E"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5F1A1983" w14:textId="77777777" w:rsidR="00F06D6C" w:rsidRPr="00BB601E"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07519767" w14:textId="0CA17767" w:rsidR="00F06D6C" w:rsidRPr="00BB601E" w:rsidRDefault="00DA6737" w:rsidP="0096355A">
            <w:pPr>
              <w:keepNext/>
              <w:spacing w:line="220" w:lineRule="exact"/>
              <w:jc w:val="right"/>
              <w:rPr>
                <w:rFonts w:ascii="Arial" w:hAnsi="Arial" w:cs="Arial"/>
                <w:b/>
                <w:bCs/>
                <w:sz w:val="18"/>
                <w:szCs w:val="24"/>
              </w:rPr>
            </w:pPr>
            <w:r w:rsidRPr="00BB601E">
              <w:rPr>
                <w:rFonts w:ascii="Arial" w:hAnsi="Arial" w:cs="Arial"/>
                <w:b/>
                <w:bCs/>
                <w:sz w:val="18"/>
              </w:rPr>
              <w:t>358</w:t>
            </w:r>
          </w:p>
        </w:tc>
        <w:tc>
          <w:tcPr>
            <w:tcW w:w="52" w:type="pct"/>
          </w:tcPr>
          <w:p w14:paraId="6029F19B" w14:textId="77777777" w:rsidR="00F06D6C" w:rsidRPr="00BB601E"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4426A113" w14:textId="77777777" w:rsidR="00F06D6C" w:rsidRPr="00BB601E" w:rsidRDefault="00F06D6C" w:rsidP="0096355A">
            <w:pPr>
              <w:keepNext/>
              <w:spacing w:line="220" w:lineRule="exact"/>
              <w:jc w:val="right"/>
              <w:rPr>
                <w:rFonts w:ascii="Arial" w:hAnsi="Arial" w:cs="Arial"/>
                <w:b/>
                <w:bCs/>
                <w:sz w:val="18"/>
                <w:szCs w:val="24"/>
              </w:rPr>
            </w:pPr>
          </w:p>
        </w:tc>
        <w:tc>
          <w:tcPr>
            <w:tcW w:w="309" w:type="pct"/>
            <w:shd w:val="clear" w:color="auto" w:fill="auto"/>
            <w:vAlign w:val="bottom"/>
          </w:tcPr>
          <w:p w14:paraId="18FE209C" w14:textId="77777777"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0</w:t>
            </w:r>
          </w:p>
        </w:tc>
      </w:tr>
      <w:tr w:rsidR="001223ED" w:rsidRPr="00BB601E" w14:paraId="6AD5ED12" w14:textId="77777777" w:rsidTr="00075798">
        <w:trPr>
          <w:gridAfter w:val="1"/>
          <w:wAfter w:w="3" w:type="pct"/>
        </w:trPr>
        <w:tc>
          <w:tcPr>
            <w:tcW w:w="1196" w:type="pct"/>
            <w:gridSpan w:val="2"/>
            <w:shd w:val="clear" w:color="auto" w:fill="auto"/>
          </w:tcPr>
          <w:p w14:paraId="6FD9C123" w14:textId="77777777" w:rsidR="00F06D6C" w:rsidRPr="00BB601E" w:rsidRDefault="00F06D6C" w:rsidP="0096355A">
            <w:pPr>
              <w:pStyle w:val="NormalWeb"/>
              <w:keepNext/>
              <w:spacing w:before="0" w:beforeAutospacing="0" w:after="0" w:afterAutospacing="0" w:line="220" w:lineRule="exact"/>
              <w:ind w:left="196" w:hanging="196"/>
              <w:jc w:val="left"/>
              <w:rPr>
                <w:rFonts w:cs="Arial"/>
                <w:sz w:val="18"/>
                <w:szCs w:val="20"/>
              </w:rPr>
            </w:pPr>
            <w:r w:rsidRPr="00BB601E">
              <w:rPr>
                <w:rFonts w:cs="Arial"/>
                <w:sz w:val="18"/>
                <w:szCs w:val="20"/>
              </w:rPr>
              <w:t>Municipal securities</w:t>
            </w:r>
          </w:p>
        </w:tc>
        <w:tc>
          <w:tcPr>
            <w:tcW w:w="3" w:type="pct"/>
            <w:shd w:val="clear" w:color="auto" w:fill="auto"/>
          </w:tcPr>
          <w:p w14:paraId="0FD3515B" w14:textId="77777777" w:rsidR="00F06D6C" w:rsidRPr="00BB601E" w:rsidRDefault="00F06D6C" w:rsidP="0096355A">
            <w:pPr>
              <w:pStyle w:val="la222"/>
              <w:keepNext/>
              <w:spacing w:line="220" w:lineRule="exact"/>
              <w:rPr>
                <w:rFonts w:ascii="Arial" w:hAnsi="Arial" w:cs="Arial"/>
                <w:sz w:val="18"/>
                <w:szCs w:val="15"/>
              </w:rPr>
            </w:pPr>
          </w:p>
        </w:tc>
        <w:tc>
          <w:tcPr>
            <w:tcW w:w="367" w:type="pct"/>
            <w:gridSpan w:val="3"/>
            <w:shd w:val="clear" w:color="auto" w:fill="auto"/>
            <w:vAlign w:val="bottom"/>
          </w:tcPr>
          <w:p w14:paraId="38E4CA6E" w14:textId="77777777" w:rsidR="00F06D6C" w:rsidRPr="00BB601E" w:rsidRDefault="00F06D6C" w:rsidP="0096355A">
            <w:pPr>
              <w:pStyle w:val="la222"/>
              <w:keepNext/>
              <w:spacing w:line="220" w:lineRule="exact"/>
              <w:jc w:val="center"/>
              <w:rPr>
                <w:rFonts w:ascii="Arial" w:eastAsiaTheme="minorHAnsi" w:hAnsi="Arial" w:cs="Arial"/>
                <w:sz w:val="18"/>
                <w:szCs w:val="22"/>
              </w:rPr>
            </w:pPr>
            <w:r w:rsidRPr="00BB601E">
              <w:rPr>
                <w:rFonts w:ascii="Arial" w:eastAsiaTheme="minorHAnsi" w:hAnsi="Arial" w:cs="Arial"/>
                <w:sz w:val="18"/>
                <w:szCs w:val="22"/>
              </w:rPr>
              <w:t>Level 3</w:t>
            </w:r>
          </w:p>
        </w:tc>
        <w:tc>
          <w:tcPr>
            <w:tcW w:w="35" w:type="pct"/>
          </w:tcPr>
          <w:p w14:paraId="3C36A48B"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tcPr>
          <w:p w14:paraId="17534662"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70BFE7EE" w14:textId="77777777" w:rsidR="00F06D6C" w:rsidRPr="00BB601E"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0D31767F" w14:textId="16B90366" w:rsidR="00F06D6C" w:rsidRPr="00BB601E" w:rsidDel="00FD4A25" w:rsidRDefault="00240E42" w:rsidP="0096355A">
            <w:pPr>
              <w:keepNext/>
              <w:spacing w:line="220" w:lineRule="exact"/>
              <w:jc w:val="right"/>
              <w:rPr>
                <w:rFonts w:ascii="Arial" w:hAnsi="Arial" w:cs="Arial"/>
                <w:b/>
                <w:bCs/>
                <w:sz w:val="18"/>
              </w:rPr>
            </w:pPr>
            <w:r w:rsidRPr="00BB601E">
              <w:rPr>
                <w:rFonts w:ascii="Arial" w:hAnsi="Arial" w:cs="Arial"/>
                <w:b/>
                <w:bCs/>
                <w:sz w:val="18"/>
              </w:rPr>
              <w:t>104</w:t>
            </w:r>
          </w:p>
        </w:tc>
        <w:tc>
          <w:tcPr>
            <w:tcW w:w="38" w:type="pct"/>
            <w:shd w:val="clear" w:color="auto" w:fill="auto"/>
            <w:noWrap/>
            <w:vAlign w:val="bottom"/>
          </w:tcPr>
          <w:p w14:paraId="3D9BA24E" w14:textId="77777777" w:rsidR="00F06D6C" w:rsidRPr="00BB601E" w:rsidRDefault="00F06D6C" w:rsidP="0096355A">
            <w:pPr>
              <w:keepNext/>
              <w:spacing w:line="220" w:lineRule="exact"/>
              <w:rPr>
                <w:rFonts w:ascii="Arial" w:hAnsi="Arial" w:cs="Arial"/>
                <w:b/>
                <w:bCs/>
                <w:sz w:val="18"/>
                <w:szCs w:val="24"/>
              </w:rPr>
            </w:pPr>
          </w:p>
        </w:tc>
        <w:tc>
          <w:tcPr>
            <w:tcW w:w="73" w:type="pct"/>
            <w:gridSpan w:val="2"/>
            <w:shd w:val="clear" w:color="auto" w:fill="auto"/>
            <w:vAlign w:val="bottom"/>
          </w:tcPr>
          <w:p w14:paraId="16AE5EB5" w14:textId="77777777" w:rsidR="00F06D6C" w:rsidRPr="00BB601E" w:rsidRDefault="00F06D6C" w:rsidP="0096355A">
            <w:pPr>
              <w:keepNext/>
              <w:spacing w:line="220" w:lineRule="exact"/>
              <w:jc w:val="right"/>
              <w:rPr>
                <w:rFonts w:ascii="Arial" w:hAnsi="Arial" w:cs="Arial"/>
                <w:b/>
                <w:bCs/>
                <w:sz w:val="18"/>
                <w:szCs w:val="24"/>
              </w:rPr>
            </w:pPr>
          </w:p>
        </w:tc>
        <w:tc>
          <w:tcPr>
            <w:tcW w:w="337" w:type="pct"/>
            <w:gridSpan w:val="2"/>
            <w:shd w:val="clear" w:color="auto" w:fill="auto"/>
            <w:tcMar>
              <w:left w:w="10" w:type="dxa"/>
              <w:right w:w="10" w:type="dxa"/>
            </w:tcMar>
            <w:vAlign w:val="bottom"/>
          </w:tcPr>
          <w:p w14:paraId="3A740D76" w14:textId="77777777" w:rsidR="00F06D6C" w:rsidRPr="00BB601E" w:rsidRDefault="00F06D6C" w:rsidP="0096355A">
            <w:pPr>
              <w:keepNext/>
              <w:spacing w:line="220" w:lineRule="exact"/>
              <w:jc w:val="right"/>
              <w:rPr>
                <w:rFonts w:ascii="Arial" w:hAnsi="Arial" w:cs="Arial"/>
                <w:b/>
                <w:bCs/>
                <w:sz w:val="18"/>
              </w:rPr>
            </w:pPr>
            <w:r w:rsidRPr="00BB601E">
              <w:rPr>
                <w:rFonts w:ascii="Arial" w:hAnsi="Arial" w:cs="Arial"/>
                <w:b/>
                <w:bCs/>
                <w:sz w:val="18"/>
              </w:rPr>
              <w:t>0</w:t>
            </w:r>
          </w:p>
        </w:tc>
        <w:tc>
          <w:tcPr>
            <w:tcW w:w="80" w:type="pct"/>
            <w:shd w:val="clear" w:color="auto" w:fill="auto"/>
            <w:noWrap/>
            <w:tcMar>
              <w:left w:w="10" w:type="dxa"/>
              <w:right w:w="10" w:type="dxa"/>
            </w:tcMar>
            <w:vAlign w:val="bottom"/>
          </w:tcPr>
          <w:p w14:paraId="11353B31" w14:textId="77777777" w:rsidR="00F06D6C" w:rsidRPr="00BB601E" w:rsidRDefault="00F06D6C" w:rsidP="0096355A">
            <w:pPr>
              <w:keepNext/>
              <w:spacing w:line="220" w:lineRule="exact"/>
              <w:jc w:val="right"/>
              <w:rPr>
                <w:rFonts w:ascii="Arial" w:hAnsi="Arial" w:cs="Arial"/>
                <w:b/>
                <w:bCs/>
                <w:sz w:val="18"/>
                <w:szCs w:val="24"/>
              </w:rPr>
            </w:pPr>
          </w:p>
        </w:tc>
        <w:tc>
          <w:tcPr>
            <w:tcW w:w="80" w:type="pct"/>
            <w:shd w:val="clear" w:color="auto" w:fill="auto"/>
            <w:tcMar>
              <w:left w:w="10" w:type="dxa"/>
              <w:right w:w="10" w:type="dxa"/>
            </w:tcMar>
            <w:vAlign w:val="bottom"/>
          </w:tcPr>
          <w:p w14:paraId="422C79AD" w14:textId="77777777" w:rsidR="00F06D6C" w:rsidRPr="00BB601E" w:rsidRDefault="00F06D6C" w:rsidP="0096355A">
            <w:pPr>
              <w:keepNext/>
              <w:spacing w:line="220" w:lineRule="exact"/>
              <w:jc w:val="right"/>
              <w:rPr>
                <w:rFonts w:ascii="Arial" w:hAnsi="Arial" w:cs="Arial"/>
                <w:b/>
                <w:bCs/>
                <w:sz w:val="18"/>
                <w:szCs w:val="24"/>
              </w:rPr>
            </w:pPr>
          </w:p>
        </w:tc>
        <w:tc>
          <w:tcPr>
            <w:tcW w:w="339" w:type="pct"/>
            <w:gridSpan w:val="3"/>
            <w:shd w:val="clear" w:color="auto" w:fill="auto"/>
            <w:tcMar>
              <w:left w:w="10" w:type="dxa"/>
              <w:right w:w="10" w:type="dxa"/>
            </w:tcMar>
            <w:vAlign w:val="bottom"/>
          </w:tcPr>
          <w:p w14:paraId="3F44C880" w14:textId="1F07D00E" w:rsidR="00F06D6C" w:rsidRPr="00BB601E" w:rsidRDefault="00F06D6C" w:rsidP="0096355A">
            <w:pPr>
              <w:keepNext/>
              <w:spacing w:line="220" w:lineRule="exact"/>
              <w:jc w:val="right"/>
              <w:rPr>
                <w:rFonts w:ascii="Arial" w:hAnsi="Arial" w:cs="Arial"/>
                <w:b/>
                <w:bCs/>
                <w:sz w:val="18"/>
              </w:rPr>
            </w:pPr>
            <w:r w:rsidRPr="00BB601E">
              <w:rPr>
                <w:rFonts w:ascii="Arial" w:hAnsi="Arial" w:cs="Arial"/>
                <w:b/>
                <w:bCs/>
                <w:sz w:val="18"/>
              </w:rPr>
              <w:t>(</w:t>
            </w:r>
            <w:r w:rsidR="00575F4E" w:rsidRPr="00BB601E">
              <w:rPr>
                <w:rFonts w:ascii="Arial" w:hAnsi="Arial" w:cs="Arial"/>
                <w:b/>
                <w:bCs/>
                <w:sz w:val="18"/>
              </w:rPr>
              <w:t>7</w:t>
            </w:r>
          </w:p>
        </w:tc>
        <w:tc>
          <w:tcPr>
            <w:tcW w:w="82" w:type="pct"/>
          </w:tcPr>
          <w:p w14:paraId="4CCCAA7F" w14:textId="77777777" w:rsidR="00F06D6C" w:rsidRPr="00BB601E" w:rsidRDefault="00F06D6C" w:rsidP="0096355A">
            <w:pPr>
              <w:keepNext/>
              <w:spacing w:line="220" w:lineRule="exact"/>
              <w:rPr>
                <w:rFonts w:ascii="Arial" w:hAnsi="Arial" w:cs="Arial"/>
                <w:b/>
                <w:bCs/>
                <w:sz w:val="18"/>
              </w:rPr>
            </w:pPr>
            <w:r w:rsidRPr="00BB601E">
              <w:rPr>
                <w:rFonts w:ascii="Arial" w:hAnsi="Arial" w:cs="Arial"/>
                <w:b/>
                <w:bCs/>
                <w:sz w:val="18"/>
              </w:rPr>
              <w:t>)</w:t>
            </w:r>
          </w:p>
        </w:tc>
        <w:tc>
          <w:tcPr>
            <w:tcW w:w="44" w:type="pct"/>
            <w:shd w:val="clear" w:color="auto" w:fill="auto"/>
            <w:noWrap/>
            <w:vAlign w:val="bottom"/>
          </w:tcPr>
          <w:p w14:paraId="62B5955D" w14:textId="77777777" w:rsidR="00F06D6C" w:rsidRPr="00BB601E" w:rsidRDefault="00F06D6C" w:rsidP="0096355A">
            <w:pPr>
              <w:keepNext/>
              <w:spacing w:line="220" w:lineRule="exact"/>
              <w:rPr>
                <w:rFonts w:ascii="Arial" w:hAnsi="Arial" w:cs="Arial"/>
                <w:b/>
                <w:bCs/>
                <w:sz w:val="18"/>
              </w:rPr>
            </w:pPr>
          </w:p>
        </w:tc>
        <w:tc>
          <w:tcPr>
            <w:tcW w:w="82" w:type="pct"/>
            <w:shd w:val="clear" w:color="auto" w:fill="auto"/>
            <w:vAlign w:val="bottom"/>
          </w:tcPr>
          <w:p w14:paraId="6B2FF8B5" w14:textId="77777777" w:rsidR="00F06D6C" w:rsidRPr="00BB601E" w:rsidRDefault="00F06D6C" w:rsidP="0096355A">
            <w:pPr>
              <w:keepNext/>
              <w:spacing w:line="220" w:lineRule="exact"/>
              <w:jc w:val="right"/>
              <w:rPr>
                <w:rFonts w:ascii="Arial" w:hAnsi="Arial" w:cs="Arial"/>
                <w:b/>
                <w:bCs/>
                <w:sz w:val="18"/>
                <w:szCs w:val="24"/>
              </w:rPr>
            </w:pPr>
          </w:p>
        </w:tc>
        <w:tc>
          <w:tcPr>
            <w:tcW w:w="330" w:type="pct"/>
            <w:gridSpan w:val="3"/>
            <w:shd w:val="clear" w:color="auto" w:fill="auto"/>
            <w:vAlign w:val="bottom"/>
          </w:tcPr>
          <w:p w14:paraId="2A65357C" w14:textId="0125CE50" w:rsidR="00F06D6C" w:rsidRPr="00BB601E" w:rsidRDefault="00240E42" w:rsidP="0096355A">
            <w:pPr>
              <w:keepNext/>
              <w:spacing w:line="220" w:lineRule="exact"/>
              <w:jc w:val="right"/>
              <w:rPr>
                <w:rFonts w:ascii="Arial" w:hAnsi="Arial" w:cs="Arial"/>
                <w:b/>
                <w:bCs/>
                <w:sz w:val="18"/>
              </w:rPr>
            </w:pPr>
            <w:r w:rsidRPr="00BB601E">
              <w:rPr>
                <w:rFonts w:ascii="Arial" w:hAnsi="Arial" w:cs="Arial"/>
                <w:b/>
                <w:bCs/>
                <w:sz w:val="18"/>
              </w:rPr>
              <w:t>97</w:t>
            </w:r>
          </w:p>
        </w:tc>
        <w:tc>
          <w:tcPr>
            <w:tcW w:w="39" w:type="pct"/>
            <w:shd w:val="clear" w:color="auto" w:fill="auto"/>
            <w:noWrap/>
            <w:vAlign w:val="bottom"/>
          </w:tcPr>
          <w:p w14:paraId="07C1A819" w14:textId="77777777" w:rsidR="00F06D6C" w:rsidRPr="00BB601E"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2B5A7697" w14:textId="77777777" w:rsidR="00F06D6C" w:rsidRPr="00BB601E" w:rsidRDefault="00F06D6C" w:rsidP="0096355A">
            <w:pPr>
              <w:keepNext/>
              <w:spacing w:line="220" w:lineRule="exact"/>
              <w:jc w:val="right"/>
              <w:rPr>
                <w:rFonts w:ascii="Arial" w:hAnsi="Arial" w:cs="Arial"/>
                <w:b/>
                <w:bCs/>
                <w:sz w:val="18"/>
                <w:szCs w:val="24"/>
              </w:rPr>
            </w:pPr>
          </w:p>
        </w:tc>
        <w:tc>
          <w:tcPr>
            <w:tcW w:w="304" w:type="pct"/>
            <w:gridSpan w:val="3"/>
            <w:shd w:val="clear" w:color="auto" w:fill="auto"/>
            <w:tcMar>
              <w:left w:w="10" w:type="dxa"/>
              <w:right w:w="10" w:type="dxa"/>
            </w:tcMar>
            <w:vAlign w:val="bottom"/>
          </w:tcPr>
          <w:p w14:paraId="4884387A" w14:textId="77777777" w:rsidR="00F06D6C" w:rsidRPr="00BB601E" w:rsidRDefault="00F06D6C" w:rsidP="0096355A">
            <w:pPr>
              <w:keepNext/>
              <w:spacing w:line="220" w:lineRule="exact"/>
              <w:jc w:val="right"/>
              <w:rPr>
                <w:rFonts w:ascii="Arial" w:hAnsi="Arial" w:cs="Arial"/>
                <w:b/>
                <w:bCs/>
                <w:sz w:val="18"/>
              </w:rPr>
            </w:pPr>
            <w:r w:rsidRPr="00BB601E">
              <w:rPr>
                <w:rFonts w:ascii="Arial" w:hAnsi="Arial" w:cs="Arial"/>
                <w:b/>
                <w:bCs/>
                <w:sz w:val="18"/>
              </w:rPr>
              <w:t>0</w:t>
            </w:r>
          </w:p>
        </w:tc>
        <w:tc>
          <w:tcPr>
            <w:tcW w:w="39" w:type="pct"/>
            <w:shd w:val="clear" w:color="auto" w:fill="auto"/>
            <w:noWrap/>
            <w:vAlign w:val="bottom"/>
          </w:tcPr>
          <w:p w14:paraId="13776DF3" w14:textId="77777777" w:rsidR="00F06D6C" w:rsidRPr="00BB601E"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67C1BDA5" w14:textId="77777777" w:rsidR="00F06D6C" w:rsidRPr="00BB601E" w:rsidRDefault="00F06D6C" w:rsidP="0096355A">
            <w:pPr>
              <w:keepNext/>
              <w:spacing w:line="220" w:lineRule="exact"/>
              <w:jc w:val="right"/>
              <w:rPr>
                <w:rFonts w:ascii="Arial" w:hAnsi="Arial" w:cs="Arial"/>
                <w:b/>
                <w:bCs/>
                <w:sz w:val="18"/>
                <w:szCs w:val="24"/>
              </w:rPr>
            </w:pPr>
          </w:p>
        </w:tc>
        <w:tc>
          <w:tcPr>
            <w:tcW w:w="339" w:type="pct"/>
            <w:shd w:val="clear" w:color="auto" w:fill="auto"/>
            <w:vAlign w:val="bottom"/>
          </w:tcPr>
          <w:p w14:paraId="0E954FE4" w14:textId="29BE5444" w:rsidR="00F06D6C" w:rsidRPr="00BB601E" w:rsidRDefault="00DA6737" w:rsidP="0096355A">
            <w:pPr>
              <w:keepNext/>
              <w:spacing w:line="220" w:lineRule="exact"/>
              <w:jc w:val="right"/>
              <w:rPr>
                <w:rFonts w:ascii="Arial" w:hAnsi="Arial" w:cs="Arial"/>
                <w:b/>
                <w:bCs/>
                <w:sz w:val="18"/>
              </w:rPr>
            </w:pPr>
            <w:r w:rsidRPr="00BB601E">
              <w:rPr>
                <w:rFonts w:ascii="Arial" w:hAnsi="Arial" w:cs="Arial"/>
                <w:b/>
                <w:bCs/>
                <w:sz w:val="18"/>
              </w:rPr>
              <w:t>97</w:t>
            </w:r>
          </w:p>
        </w:tc>
        <w:tc>
          <w:tcPr>
            <w:tcW w:w="52" w:type="pct"/>
          </w:tcPr>
          <w:p w14:paraId="1126955A" w14:textId="77777777" w:rsidR="00F06D6C" w:rsidRPr="00BB601E"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103C6807" w14:textId="77777777" w:rsidR="00F06D6C" w:rsidRPr="00BB601E" w:rsidRDefault="00F06D6C" w:rsidP="0096355A">
            <w:pPr>
              <w:keepNext/>
              <w:spacing w:line="220" w:lineRule="exact"/>
              <w:jc w:val="right"/>
              <w:rPr>
                <w:rFonts w:ascii="Arial" w:hAnsi="Arial" w:cs="Arial"/>
                <w:b/>
                <w:bCs/>
                <w:sz w:val="18"/>
                <w:szCs w:val="24"/>
              </w:rPr>
            </w:pPr>
          </w:p>
        </w:tc>
        <w:tc>
          <w:tcPr>
            <w:tcW w:w="309" w:type="pct"/>
            <w:shd w:val="clear" w:color="auto" w:fill="auto"/>
            <w:vAlign w:val="bottom"/>
          </w:tcPr>
          <w:p w14:paraId="786F8F35" w14:textId="77777777" w:rsidR="00F06D6C" w:rsidRPr="00BB601E" w:rsidRDefault="00F06D6C" w:rsidP="0096355A">
            <w:pPr>
              <w:keepNext/>
              <w:spacing w:line="220" w:lineRule="exact"/>
              <w:jc w:val="right"/>
              <w:rPr>
                <w:rFonts w:ascii="Arial" w:hAnsi="Arial" w:cs="Arial"/>
                <w:b/>
                <w:bCs/>
                <w:sz w:val="18"/>
              </w:rPr>
            </w:pPr>
            <w:r w:rsidRPr="00BB601E">
              <w:rPr>
                <w:rFonts w:ascii="Arial" w:hAnsi="Arial" w:cs="Arial"/>
                <w:b/>
                <w:bCs/>
                <w:sz w:val="18"/>
              </w:rPr>
              <w:t>0</w:t>
            </w:r>
          </w:p>
        </w:tc>
      </w:tr>
      <w:tr w:rsidR="001223ED" w:rsidRPr="00BB601E" w14:paraId="4B038B06" w14:textId="77777777" w:rsidTr="00075798">
        <w:trPr>
          <w:gridAfter w:val="1"/>
          <w:wAfter w:w="3" w:type="pct"/>
          <w:trHeight w:hRule="exact" w:val="58"/>
        </w:trPr>
        <w:tc>
          <w:tcPr>
            <w:tcW w:w="1196" w:type="pct"/>
            <w:gridSpan w:val="2"/>
            <w:tcBorders>
              <w:bottom w:val="single" w:sz="4" w:space="0" w:color="auto"/>
            </w:tcBorders>
            <w:shd w:val="clear" w:color="auto" w:fill="auto"/>
          </w:tcPr>
          <w:p w14:paraId="2BF4BF74" w14:textId="735A19F9" w:rsidR="00F06D6C" w:rsidRPr="00BB601E" w:rsidRDefault="00F06D6C" w:rsidP="00AE7F90">
            <w:pPr>
              <w:pStyle w:val="NormalWeb"/>
              <w:keepNext/>
              <w:spacing w:before="0" w:beforeAutospacing="0" w:after="0" w:afterAutospacing="0" w:line="80" w:lineRule="exact"/>
              <w:jc w:val="left"/>
              <w:rPr>
                <w:rFonts w:cs="Arial"/>
                <w:sz w:val="18"/>
                <w:szCs w:val="8"/>
              </w:rPr>
            </w:pPr>
          </w:p>
        </w:tc>
        <w:tc>
          <w:tcPr>
            <w:tcW w:w="3" w:type="pct"/>
            <w:tcBorders>
              <w:bottom w:val="single" w:sz="4" w:space="0" w:color="auto"/>
            </w:tcBorders>
            <w:shd w:val="clear" w:color="auto" w:fill="auto"/>
          </w:tcPr>
          <w:p w14:paraId="67619EFA" w14:textId="77777777" w:rsidR="00F06D6C" w:rsidRPr="00BB601E" w:rsidRDefault="00F06D6C" w:rsidP="0096355A">
            <w:pPr>
              <w:pStyle w:val="la222"/>
              <w:keepNext/>
              <w:spacing w:line="80" w:lineRule="exact"/>
              <w:rPr>
                <w:rFonts w:ascii="Arial" w:hAnsi="Arial" w:cs="Arial"/>
                <w:sz w:val="18"/>
              </w:rPr>
            </w:pPr>
          </w:p>
        </w:tc>
        <w:tc>
          <w:tcPr>
            <w:tcW w:w="367" w:type="pct"/>
            <w:gridSpan w:val="3"/>
            <w:tcBorders>
              <w:bottom w:val="single" w:sz="4" w:space="0" w:color="auto"/>
            </w:tcBorders>
            <w:shd w:val="clear" w:color="auto" w:fill="auto"/>
          </w:tcPr>
          <w:p w14:paraId="271CD4DB" w14:textId="77777777" w:rsidR="00F06D6C" w:rsidRPr="00BB601E" w:rsidRDefault="00F06D6C" w:rsidP="0096355A">
            <w:pPr>
              <w:pStyle w:val="la222"/>
              <w:keepNext/>
              <w:spacing w:line="80" w:lineRule="exact"/>
              <w:jc w:val="center"/>
              <w:rPr>
                <w:rFonts w:ascii="Arial" w:hAnsi="Arial" w:cs="Arial"/>
                <w:sz w:val="18"/>
              </w:rPr>
            </w:pPr>
          </w:p>
        </w:tc>
        <w:tc>
          <w:tcPr>
            <w:tcW w:w="35" w:type="pct"/>
            <w:tcBorders>
              <w:bottom w:val="single" w:sz="4" w:space="0" w:color="auto"/>
            </w:tcBorders>
          </w:tcPr>
          <w:p w14:paraId="181EAEF3" w14:textId="77777777" w:rsidR="00F06D6C" w:rsidRPr="00BB601E" w:rsidRDefault="00F06D6C" w:rsidP="0096355A">
            <w:pPr>
              <w:pStyle w:val="la222"/>
              <w:keepNext/>
              <w:spacing w:line="80" w:lineRule="exact"/>
              <w:rPr>
                <w:rFonts w:ascii="Arial" w:hAnsi="Arial" w:cs="Arial"/>
                <w:sz w:val="18"/>
              </w:rPr>
            </w:pPr>
          </w:p>
        </w:tc>
        <w:tc>
          <w:tcPr>
            <w:tcW w:w="80" w:type="pct"/>
            <w:tcBorders>
              <w:bottom w:val="single" w:sz="4" w:space="0" w:color="auto"/>
            </w:tcBorders>
            <w:shd w:val="clear" w:color="auto" w:fill="auto"/>
          </w:tcPr>
          <w:p w14:paraId="6C2A6E80" w14:textId="77777777" w:rsidR="00F06D6C" w:rsidRPr="00BB601E" w:rsidRDefault="00F06D6C" w:rsidP="0096355A">
            <w:pPr>
              <w:pStyle w:val="la222"/>
              <w:keepNext/>
              <w:spacing w:line="80" w:lineRule="exact"/>
              <w:rPr>
                <w:rFonts w:ascii="Arial" w:hAnsi="Arial" w:cs="Arial"/>
                <w:sz w:val="18"/>
              </w:rPr>
            </w:pPr>
          </w:p>
        </w:tc>
        <w:tc>
          <w:tcPr>
            <w:tcW w:w="80" w:type="pct"/>
            <w:tcBorders>
              <w:bottom w:val="single" w:sz="4" w:space="0" w:color="auto"/>
            </w:tcBorders>
            <w:shd w:val="clear" w:color="auto" w:fill="auto"/>
            <w:vAlign w:val="bottom"/>
          </w:tcPr>
          <w:p w14:paraId="32DE169E" w14:textId="77777777" w:rsidR="00F06D6C" w:rsidRPr="00BB601E" w:rsidRDefault="00F06D6C" w:rsidP="0096355A">
            <w:pPr>
              <w:keepNext/>
              <w:spacing w:line="80" w:lineRule="exact"/>
              <w:jc w:val="right"/>
              <w:rPr>
                <w:rFonts w:ascii="Arial" w:hAnsi="Arial" w:cs="Arial"/>
                <w:sz w:val="18"/>
                <w:szCs w:val="20"/>
              </w:rPr>
            </w:pPr>
          </w:p>
        </w:tc>
        <w:tc>
          <w:tcPr>
            <w:tcW w:w="413" w:type="pct"/>
            <w:gridSpan w:val="2"/>
            <w:tcBorders>
              <w:bottom w:val="single" w:sz="4" w:space="0" w:color="auto"/>
            </w:tcBorders>
            <w:shd w:val="clear" w:color="auto" w:fill="auto"/>
            <w:vAlign w:val="bottom"/>
          </w:tcPr>
          <w:p w14:paraId="0D167774" w14:textId="77777777" w:rsidR="00F06D6C" w:rsidRPr="00BB601E" w:rsidRDefault="00F06D6C" w:rsidP="0096355A">
            <w:pPr>
              <w:keepNext/>
              <w:spacing w:line="80" w:lineRule="exact"/>
              <w:jc w:val="right"/>
              <w:rPr>
                <w:rFonts w:ascii="Arial" w:hAnsi="Arial" w:cs="Arial"/>
                <w:b/>
                <w:bCs/>
                <w:sz w:val="18"/>
                <w:szCs w:val="8"/>
              </w:rPr>
            </w:pPr>
          </w:p>
        </w:tc>
        <w:tc>
          <w:tcPr>
            <w:tcW w:w="38" w:type="pct"/>
            <w:shd w:val="clear" w:color="auto" w:fill="auto"/>
            <w:noWrap/>
            <w:vAlign w:val="bottom"/>
          </w:tcPr>
          <w:p w14:paraId="31F15EA1" w14:textId="77777777" w:rsidR="00F06D6C" w:rsidRPr="00BB601E" w:rsidRDefault="00F06D6C" w:rsidP="0096355A">
            <w:pPr>
              <w:keepNext/>
              <w:spacing w:line="80" w:lineRule="exact"/>
              <w:rPr>
                <w:rFonts w:ascii="Arial" w:hAnsi="Arial" w:cs="Arial"/>
                <w:b/>
                <w:bCs/>
                <w:sz w:val="18"/>
                <w:szCs w:val="8"/>
              </w:rPr>
            </w:pPr>
          </w:p>
        </w:tc>
        <w:tc>
          <w:tcPr>
            <w:tcW w:w="73" w:type="pct"/>
            <w:gridSpan w:val="2"/>
            <w:tcBorders>
              <w:bottom w:val="single" w:sz="4" w:space="0" w:color="auto"/>
            </w:tcBorders>
            <w:shd w:val="clear" w:color="auto" w:fill="auto"/>
            <w:vAlign w:val="bottom"/>
          </w:tcPr>
          <w:p w14:paraId="13C816E4" w14:textId="77777777" w:rsidR="00F06D6C" w:rsidRPr="00BB601E" w:rsidRDefault="00F06D6C" w:rsidP="0096355A">
            <w:pPr>
              <w:keepNext/>
              <w:spacing w:line="80" w:lineRule="exact"/>
              <w:jc w:val="right"/>
              <w:rPr>
                <w:rFonts w:ascii="Arial" w:hAnsi="Arial" w:cs="Arial"/>
                <w:b/>
                <w:bCs/>
                <w:sz w:val="18"/>
                <w:szCs w:val="8"/>
              </w:rPr>
            </w:pPr>
          </w:p>
        </w:tc>
        <w:tc>
          <w:tcPr>
            <w:tcW w:w="337" w:type="pct"/>
            <w:gridSpan w:val="2"/>
            <w:tcBorders>
              <w:bottom w:val="single" w:sz="4" w:space="0" w:color="auto"/>
            </w:tcBorders>
            <w:shd w:val="clear" w:color="auto" w:fill="auto"/>
            <w:vAlign w:val="bottom"/>
          </w:tcPr>
          <w:p w14:paraId="7E22D87B" w14:textId="77777777" w:rsidR="00F06D6C" w:rsidRPr="00BB601E" w:rsidRDefault="00F06D6C" w:rsidP="0096355A">
            <w:pPr>
              <w:keepNext/>
              <w:spacing w:line="80" w:lineRule="exact"/>
              <w:jc w:val="right"/>
              <w:rPr>
                <w:rFonts w:ascii="Arial" w:hAnsi="Arial" w:cs="Arial"/>
                <w:b/>
                <w:bCs/>
                <w:sz w:val="18"/>
                <w:szCs w:val="8"/>
              </w:rPr>
            </w:pPr>
          </w:p>
        </w:tc>
        <w:tc>
          <w:tcPr>
            <w:tcW w:w="80" w:type="pct"/>
            <w:shd w:val="clear" w:color="auto" w:fill="auto"/>
            <w:noWrap/>
            <w:vAlign w:val="bottom"/>
          </w:tcPr>
          <w:p w14:paraId="19D7D49B" w14:textId="77777777" w:rsidR="00F06D6C" w:rsidRPr="00BB601E" w:rsidRDefault="00F06D6C" w:rsidP="0096355A">
            <w:pPr>
              <w:keepNext/>
              <w:spacing w:line="80" w:lineRule="exact"/>
              <w:rPr>
                <w:rFonts w:ascii="Arial" w:hAnsi="Arial" w:cs="Arial"/>
                <w:b/>
                <w:bCs/>
                <w:sz w:val="18"/>
                <w:szCs w:val="8"/>
              </w:rPr>
            </w:pPr>
          </w:p>
        </w:tc>
        <w:tc>
          <w:tcPr>
            <w:tcW w:w="80" w:type="pct"/>
            <w:tcBorders>
              <w:bottom w:val="single" w:sz="4" w:space="0" w:color="auto"/>
            </w:tcBorders>
            <w:shd w:val="clear" w:color="auto" w:fill="auto"/>
            <w:vAlign w:val="bottom"/>
          </w:tcPr>
          <w:p w14:paraId="080403C5" w14:textId="77777777" w:rsidR="00F06D6C" w:rsidRPr="00BB601E" w:rsidRDefault="00F06D6C" w:rsidP="0096355A">
            <w:pPr>
              <w:keepNext/>
              <w:spacing w:line="80" w:lineRule="exact"/>
              <w:jc w:val="right"/>
              <w:rPr>
                <w:rFonts w:ascii="Arial" w:hAnsi="Arial" w:cs="Arial"/>
                <w:b/>
                <w:bCs/>
                <w:sz w:val="18"/>
                <w:szCs w:val="8"/>
              </w:rPr>
            </w:pPr>
          </w:p>
        </w:tc>
        <w:tc>
          <w:tcPr>
            <w:tcW w:w="339" w:type="pct"/>
            <w:gridSpan w:val="3"/>
            <w:tcBorders>
              <w:bottom w:val="single" w:sz="4" w:space="0" w:color="auto"/>
            </w:tcBorders>
            <w:shd w:val="clear" w:color="auto" w:fill="auto"/>
            <w:vAlign w:val="bottom"/>
          </w:tcPr>
          <w:p w14:paraId="1D115EA8" w14:textId="77777777" w:rsidR="00F06D6C" w:rsidRPr="00BB601E" w:rsidRDefault="00F06D6C" w:rsidP="0096355A">
            <w:pPr>
              <w:keepNext/>
              <w:spacing w:line="80" w:lineRule="exact"/>
              <w:jc w:val="right"/>
              <w:rPr>
                <w:rFonts w:ascii="Arial" w:hAnsi="Arial" w:cs="Arial"/>
                <w:b/>
                <w:bCs/>
                <w:sz w:val="18"/>
                <w:szCs w:val="8"/>
              </w:rPr>
            </w:pPr>
          </w:p>
        </w:tc>
        <w:tc>
          <w:tcPr>
            <w:tcW w:w="82" w:type="pct"/>
            <w:tcBorders>
              <w:bottom w:val="single" w:sz="4" w:space="0" w:color="auto"/>
            </w:tcBorders>
            <w:shd w:val="clear" w:color="auto" w:fill="auto"/>
            <w:vAlign w:val="bottom"/>
          </w:tcPr>
          <w:p w14:paraId="3E690E73" w14:textId="77777777" w:rsidR="00F06D6C" w:rsidRPr="00BB601E" w:rsidRDefault="00F06D6C" w:rsidP="0096355A">
            <w:pPr>
              <w:keepNext/>
              <w:spacing w:line="80" w:lineRule="exact"/>
              <w:rPr>
                <w:rFonts w:ascii="Arial" w:hAnsi="Arial" w:cs="Arial"/>
                <w:b/>
                <w:bCs/>
                <w:sz w:val="18"/>
                <w:szCs w:val="8"/>
              </w:rPr>
            </w:pPr>
          </w:p>
        </w:tc>
        <w:tc>
          <w:tcPr>
            <w:tcW w:w="44" w:type="pct"/>
            <w:shd w:val="clear" w:color="auto" w:fill="auto"/>
            <w:noWrap/>
            <w:vAlign w:val="bottom"/>
          </w:tcPr>
          <w:p w14:paraId="5F5C2D30" w14:textId="77777777" w:rsidR="00F06D6C" w:rsidRPr="00BB601E" w:rsidRDefault="00F06D6C" w:rsidP="0096355A">
            <w:pPr>
              <w:keepNext/>
              <w:spacing w:line="80" w:lineRule="exact"/>
              <w:rPr>
                <w:rFonts w:ascii="Arial" w:hAnsi="Arial" w:cs="Arial"/>
                <w:b/>
                <w:bCs/>
                <w:sz w:val="18"/>
                <w:szCs w:val="8"/>
              </w:rPr>
            </w:pPr>
          </w:p>
        </w:tc>
        <w:tc>
          <w:tcPr>
            <w:tcW w:w="82" w:type="pct"/>
            <w:tcBorders>
              <w:bottom w:val="single" w:sz="4" w:space="0" w:color="auto"/>
            </w:tcBorders>
            <w:shd w:val="clear" w:color="auto" w:fill="auto"/>
            <w:vAlign w:val="bottom"/>
          </w:tcPr>
          <w:p w14:paraId="6E3E7B5A" w14:textId="77777777" w:rsidR="00F06D6C" w:rsidRPr="00BB601E" w:rsidRDefault="00F06D6C" w:rsidP="0096355A">
            <w:pPr>
              <w:keepNext/>
              <w:spacing w:line="80" w:lineRule="exact"/>
              <w:jc w:val="right"/>
              <w:rPr>
                <w:rFonts w:ascii="Arial" w:hAnsi="Arial" w:cs="Arial"/>
                <w:b/>
                <w:bCs/>
                <w:sz w:val="18"/>
                <w:szCs w:val="8"/>
              </w:rPr>
            </w:pPr>
          </w:p>
        </w:tc>
        <w:tc>
          <w:tcPr>
            <w:tcW w:w="330" w:type="pct"/>
            <w:gridSpan w:val="3"/>
            <w:tcBorders>
              <w:bottom w:val="single" w:sz="4" w:space="0" w:color="auto"/>
            </w:tcBorders>
            <w:shd w:val="clear" w:color="auto" w:fill="auto"/>
            <w:vAlign w:val="bottom"/>
          </w:tcPr>
          <w:p w14:paraId="6E0F21A1" w14:textId="77777777" w:rsidR="00F06D6C" w:rsidRPr="00BB601E"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558A1A18" w14:textId="77777777" w:rsidR="00F06D6C" w:rsidRPr="00BB601E" w:rsidRDefault="00F06D6C" w:rsidP="0096355A">
            <w:pPr>
              <w:keepNext/>
              <w:spacing w:line="80" w:lineRule="exact"/>
              <w:rPr>
                <w:rFonts w:ascii="Arial" w:hAnsi="Arial" w:cs="Arial"/>
                <w:b/>
                <w:bCs/>
                <w:sz w:val="18"/>
                <w:szCs w:val="8"/>
              </w:rPr>
            </w:pPr>
          </w:p>
        </w:tc>
        <w:tc>
          <w:tcPr>
            <w:tcW w:w="81" w:type="pct"/>
            <w:tcBorders>
              <w:bottom w:val="single" w:sz="4" w:space="0" w:color="auto"/>
            </w:tcBorders>
            <w:shd w:val="clear" w:color="auto" w:fill="auto"/>
            <w:vAlign w:val="bottom"/>
          </w:tcPr>
          <w:p w14:paraId="2E17E742" w14:textId="77777777" w:rsidR="00F06D6C" w:rsidRPr="00BB601E" w:rsidRDefault="00F06D6C" w:rsidP="0096355A">
            <w:pPr>
              <w:keepNext/>
              <w:spacing w:line="80" w:lineRule="exact"/>
              <w:jc w:val="right"/>
              <w:rPr>
                <w:rFonts w:ascii="Arial" w:hAnsi="Arial" w:cs="Arial"/>
                <w:b/>
                <w:bCs/>
                <w:sz w:val="18"/>
                <w:szCs w:val="8"/>
              </w:rPr>
            </w:pPr>
          </w:p>
        </w:tc>
        <w:tc>
          <w:tcPr>
            <w:tcW w:w="304" w:type="pct"/>
            <w:gridSpan w:val="3"/>
            <w:tcBorders>
              <w:bottom w:val="single" w:sz="4" w:space="0" w:color="auto"/>
            </w:tcBorders>
            <w:shd w:val="clear" w:color="auto" w:fill="auto"/>
            <w:vAlign w:val="bottom"/>
          </w:tcPr>
          <w:p w14:paraId="660F8EF7" w14:textId="77777777" w:rsidR="00F06D6C" w:rsidRPr="00BB601E"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7DEC7836" w14:textId="77777777" w:rsidR="00F06D6C" w:rsidRPr="00BB601E" w:rsidRDefault="00F06D6C" w:rsidP="0096355A">
            <w:pPr>
              <w:keepNext/>
              <w:spacing w:line="80" w:lineRule="exact"/>
              <w:jc w:val="right"/>
              <w:rPr>
                <w:rFonts w:ascii="Arial" w:hAnsi="Arial" w:cs="Arial"/>
                <w:b/>
                <w:bCs/>
                <w:sz w:val="18"/>
                <w:szCs w:val="8"/>
              </w:rPr>
            </w:pPr>
          </w:p>
        </w:tc>
        <w:tc>
          <w:tcPr>
            <w:tcW w:w="82" w:type="pct"/>
            <w:tcBorders>
              <w:bottom w:val="single" w:sz="4" w:space="0" w:color="auto"/>
            </w:tcBorders>
            <w:shd w:val="clear" w:color="auto" w:fill="auto"/>
            <w:vAlign w:val="bottom"/>
          </w:tcPr>
          <w:p w14:paraId="73CCB1B1" w14:textId="77777777" w:rsidR="00F06D6C" w:rsidRPr="00BB601E" w:rsidRDefault="00F06D6C" w:rsidP="0096355A">
            <w:pPr>
              <w:keepNext/>
              <w:spacing w:line="80" w:lineRule="exact"/>
              <w:jc w:val="right"/>
              <w:rPr>
                <w:rFonts w:ascii="Arial" w:hAnsi="Arial" w:cs="Arial"/>
                <w:b/>
                <w:bCs/>
                <w:sz w:val="18"/>
                <w:szCs w:val="8"/>
              </w:rPr>
            </w:pPr>
          </w:p>
        </w:tc>
        <w:tc>
          <w:tcPr>
            <w:tcW w:w="339" w:type="pct"/>
            <w:tcBorders>
              <w:bottom w:val="single" w:sz="4" w:space="0" w:color="auto"/>
            </w:tcBorders>
            <w:shd w:val="clear" w:color="auto" w:fill="auto"/>
            <w:vAlign w:val="bottom"/>
          </w:tcPr>
          <w:p w14:paraId="0EC9B9BB" w14:textId="77777777" w:rsidR="00F06D6C" w:rsidRPr="00BB601E" w:rsidRDefault="00F06D6C" w:rsidP="0096355A">
            <w:pPr>
              <w:keepNext/>
              <w:spacing w:line="80" w:lineRule="exact"/>
              <w:jc w:val="right"/>
              <w:rPr>
                <w:rFonts w:ascii="Arial" w:hAnsi="Arial" w:cs="Arial"/>
                <w:b/>
                <w:bCs/>
                <w:sz w:val="18"/>
                <w:szCs w:val="8"/>
              </w:rPr>
            </w:pPr>
          </w:p>
        </w:tc>
        <w:tc>
          <w:tcPr>
            <w:tcW w:w="52" w:type="pct"/>
          </w:tcPr>
          <w:p w14:paraId="6BE6FA19" w14:textId="77777777" w:rsidR="00F06D6C" w:rsidRPr="00BB601E" w:rsidRDefault="00F06D6C" w:rsidP="0096355A">
            <w:pPr>
              <w:keepNext/>
              <w:spacing w:line="80" w:lineRule="exact"/>
              <w:rPr>
                <w:rFonts w:ascii="Arial" w:hAnsi="Arial" w:cs="Arial"/>
                <w:b/>
                <w:bCs/>
                <w:sz w:val="18"/>
                <w:szCs w:val="8"/>
              </w:rPr>
            </w:pPr>
          </w:p>
        </w:tc>
        <w:tc>
          <w:tcPr>
            <w:tcW w:w="93" w:type="pct"/>
            <w:tcBorders>
              <w:bottom w:val="single" w:sz="4" w:space="0" w:color="auto"/>
            </w:tcBorders>
            <w:shd w:val="clear" w:color="auto" w:fill="auto"/>
            <w:vAlign w:val="bottom"/>
          </w:tcPr>
          <w:p w14:paraId="17156FA5" w14:textId="77777777" w:rsidR="00F06D6C" w:rsidRPr="00BB601E" w:rsidRDefault="00F06D6C" w:rsidP="0096355A">
            <w:pPr>
              <w:keepNext/>
              <w:spacing w:line="80" w:lineRule="exact"/>
              <w:jc w:val="right"/>
              <w:rPr>
                <w:rFonts w:ascii="Arial" w:hAnsi="Arial" w:cs="Arial"/>
                <w:b/>
                <w:bCs/>
                <w:sz w:val="18"/>
                <w:szCs w:val="8"/>
              </w:rPr>
            </w:pPr>
          </w:p>
        </w:tc>
        <w:tc>
          <w:tcPr>
            <w:tcW w:w="309" w:type="pct"/>
            <w:tcBorders>
              <w:bottom w:val="single" w:sz="4" w:space="0" w:color="auto"/>
            </w:tcBorders>
            <w:shd w:val="clear" w:color="auto" w:fill="auto"/>
            <w:vAlign w:val="bottom"/>
          </w:tcPr>
          <w:p w14:paraId="2C68C969" w14:textId="77777777" w:rsidR="00F06D6C" w:rsidRPr="00BB601E" w:rsidRDefault="00F06D6C" w:rsidP="0096355A">
            <w:pPr>
              <w:keepNext/>
              <w:spacing w:line="80" w:lineRule="exact"/>
              <w:jc w:val="right"/>
              <w:rPr>
                <w:rFonts w:ascii="Arial" w:hAnsi="Arial" w:cs="Arial"/>
                <w:b/>
                <w:bCs/>
                <w:sz w:val="18"/>
                <w:szCs w:val="8"/>
              </w:rPr>
            </w:pPr>
          </w:p>
        </w:tc>
      </w:tr>
      <w:tr w:rsidR="001223ED" w:rsidRPr="00BB601E" w14:paraId="2208C1D5" w14:textId="77777777" w:rsidTr="00075798">
        <w:trPr>
          <w:gridAfter w:val="1"/>
          <w:wAfter w:w="3" w:type="pct"/>
          <w:trHeight w:hRule="exact" w:val="58"/>
        </w:trPr>
        <w:tc>
          <w:tcPr>
            <w:tcW w:w="1196" w:type="pct"/>
            <w:gridSpan w:val="2"/>
            <w:shd w:val="clear" w:color="auto" w:fill="auto"/>
          </w:tcPr>
          <w:p w14:paraId="61F942C3" w14:textId="2F778DA0" w:rsidR="00F06D6C" w:rsidRPr="00BB601E" w:rsidRDefault="00F06D6C" w:rsidP="0096355A">
            <w:pPr>
              <w:pStyle w:val="NormalWeb"/>
              <w:keepNext/>
              <w:spacing w:before="0" w:beforeAutospacing="0" w:after="0" w:afterAutospacing="0" w:line="80" w:lineRule="exact"/>
              <w:ind w:left="196" w:hanging="196"/>
              <w:jc w:val="left"/>
              <w:rPr>
                <w:rFonts w:cs="Arial"/>
                <w:sz w:val="18"/>
                <w:szCs w:val="8"/>
              </w:rPr>
            </w:pPr>
          </w:p>
        </w:tc>
        <w:tc>
          <w:tcPr>
            <w:tcW w:w="3" w:type="pct"/>
            <w:shd w:val="clear" w:color="auto" w:fill="auto"/>
          </w:tcPr>
          <w:p w14:paraId="32832E06" w14:textId="77777777" w:rsidR="00F06D6C" w:rsidRPr="00BB601E" w:rsidRDefault="00F06D6C" w:rsidP="0096355A">
            <w:pPr>
              <w:pStyle w:val="la222"/>
              <w:keepNext/>
              <w:spacing w:line="80" w:lineRule="exact"/>
              <w:rPr>
                <w:rFonts w:ascii="Arial" w:hAnsi="Arial" w:cs="Arial"/>
                <w:sz w:val="18"/>
              </w:rPr>
            </w:pPr>
          </w:p>
        </w:tc>
        <w:tc>
          <w:tcPr>
            <w:tcW w:w="367" w:type="pct"/>
            <w:gridSpan w:val="3"/>
            <w:shd w:val="clear" w:color="auto" w:fill="auto"/>
          </w:tcPr>
          <w:p w14:paraId="6D896755" w14:textId="77777777" w:rsidR="00F06D6C" w:rsidRPr="00BB601E" w:rsidRDefault="00F06D6C" w:rsidP="0096355A">
            <w:pPr>
              <w:pStyle w:val="la222"/>
              <w:keepNext/>
              <w:spacing w:line="80" w:lineRule="exact"/>
              <w:jc w:val="center"/>
              <w:rPr>
                <w:rFonts w:ascii="Arial" w:hAnsi="Arial" w:cs="Arial"/>
                <w:sz w:val="18"/>
              </w:rPr>
            </w:pPr>
          </w:p>
        </w:tc>
        <w:tc>
          <w:tcPr>
            <w:tcW w:w="35" w:type="pct"/>
          </w:tcPr>
          <w:p w14:paraId="4B4E08D6" w14:textId="77777777" w:rsidR="00F06D6C" w:rsidRPr="00BB601E" w:rsidRDefault="00F06D6C" w:rsidP="0096355A">
            <w:pPr>
              <w:pStyle w:val="la222"/>
              <w:keepNext/>
              <w:spacing w:line="80" w:lineRule="exact"/>
              <w:rPr>
                <w:rFonts w:ascii="Arial" w:hAnsi="Arial" w:cs="Arial"/>
                <w:sz w:val="18"/>
              </w:rPr>
            </w:pPr>
          </w:p>
        </w:tc>
        <w:tc>
          <w:tcPr>
            <w:tcW w:w="80" w:type="pct"/>
            <w:shd w:val="clear" w:color="auto" w:fill="auto"/>
          </w:tcPr>
          <w:p w14:paraId="0BB5D562" w14:textId="77777777" w:rsidR="00F06D6C" w:rsidRPr="00BB601E" w:rsidRDefault="00F06D6C" w:rsidP="0096355A">
            <w:pPr>
              <w:pStyle w:val="la222"/>
              <w:keepNext/>
              <w:spacing w:line="80" w:lineRule="exact"/>
              <w:rPr>
                <w:rFonts w:ascii="Arial" w:hAnsi="Arial" w:cs="Arial"/>
                <w:sz w:val="18"/>
              </w:rPr>
            </w:pPr>
          </w:p>
        </w:tc>
        <w:tc>
          <w:tcPr>
            <w:tcW w:w="80" w:type="pct"/>
            <w:shd w:val="clear" w:color="auto" w:fill="auto"/>
            <w:vAlign w:val="bottom"/>
          </w:tcPr>
          <w:p w14:paraId="59C7C9B2" w14:textId="77777777" w:rsidR="00F06D6C" w:rsidRPr="00BB601E" w:rsidRDefault="00F06D6C" w:rsidP="0096355A">
            <w:pPr>
              <w:keepNext/>
              <w:spacing w:line="80" w:lineRule="exact"/>
              <w:jc w:val="right"/>
              <w:rPr>
                <w:rFonts w:ascii="Arial" w:hAnsi="Arial" w:cs="Arial"/>
                <w:sz w:val="18"/>
                <w:szCs w:val="20"/>
              </w:rPr>
            </w:pPr>
          </w:p>
        </w:tc>
        <w:tc>
          <w:tcPr>
            <w:tcW w:w="413" w:type="pct"/>
            <w:gridSpan w:val="2"/>
            <w:shd w:val="clear" w:color="auto" w:fill="auto"/>
            <w:vAlign w:val="bottom"/>
          </w:tcPr>
          <w:p w14:paraId="60919B3D" w14:textId="77777777" w:rsidR="00F06D6C" w:rsidRPr="00BB601E" w:rsidRDefault="00F06D6C" w:rsidP="0096355A">
            <w:pPr>
              <w:keepNext/>
              <w:spacing w:line="80" w:lineRule="exact"/>
              <w:jc w:val="right"/>
              <w:rPr>
                <w:rFonts w:ascii="Arial" w:hAnsi="Arial" w:cs="Arial"/>
                <w:b/>
                <w:bCs/>
                <w:sz w:val="18"/>
                <w:szCs w:val="8"/>
              </w:rPr>
            </w:pPr>
          </w:p>
        </w:tc>
        <w:tc>
          <w:tcPr>
            <w:tcW w:w="38" w:type="pct"/>
            <w:shd w:val="clear" w:color="auto" w:fill="auto"/>
            <w:noWrap/>
            <w:vAlign w:val="bottom"/>
          </w:tcPr>
          <w:p w14:paraId="4CFD4A60" w14:textId="77777777" w:rsidR="00F06D6C" w:rsidRPr="00BB601E" w:rsidRDefault="00F06D6C" w:rsidP="0096355A">
            <w:pPr>
              <w:keepNext/>
              <w:spacing w:line="80" w:lineRule="exact"/>
              <w:rPr>
                <w:rFonts w:ascii="Arial" w:hAnsi="Arial" w:cs="Arial"/>
                <w:b/>
                <w:bCs/>
                <w:sz w:val="18"/>
                <w:szCs w:val="8"/>
              </w:rPr>
            </w:pPr>
          </w:p>
        </w:tc>
        <w:tc>
          <w:tcPr>
            <w:tcW w:w="73" w:type="pct"/>
            <w:gridSpan w:val="2"/>
            <w:shd w:val="clear" w:color="auto" w:fill="auto"/>
            <w:vAlign w:val="bottom"/>
          </w:tcPr>
          <w:p w14:paraId="2C1B2F33" w14:textId="77777777" w:rsidR="00F06D6C" w:rsidRPr="00BB601E" w:rsidRDefault="00F06D6C" w:rsidP="0096355A">
            <w:pPr>
              <w:keepNext/>
              <w:spacing w:line="80" w:lineRule="exact"/>
              <w:jc w:val="right"/>
              <w:rPr>
                <w:rFonts w:ascii="Arial" w:hAnsi="Arial" w:cs="Arial"/>
                <w:b/>
                <w:bCs/>
                <w:sz w:val="18"/>
                <w:szCs w:val="8"/>
              </w:rPr>
            </w:pPr>
          </w:p>
        </w:tc>
        <w:tc>
          <w:tcPr>
            <w:tcW w:w="337" w:type="pct"/>
            <w:gridSpan w:val="2"/>
            <w:shd w:val="clear" w:color="auto" w:fill="auto"/>
            <w:vAlign w:val="bottom"/>
          </w:tcPr>
          <w:p w14:paraId="29EE87B4" w14:textId="77777777" w:rsidR="00F06D6C" w:rsidRPr="00BB601E" w:rsidRDefault="00F06D6C" w:rsidP="0096355A">
            <w:pPr>
              <w:keepNext/>
              <w:spacing w:line="80" w:lineRule="exact"/>
              <w:jc w:val="right"/>
              <w:rPr>
                <w:rFonts w:ascii="Arial" w:hAnsi="Arial" w:cs="Arial"/>
                <w:b/>
                <w:bCs/>
                <w:sz w:val="18"/>
                <w:szCs w:val="8"/>
              </w:rPr>
            </w:pPr>
          </w:p>
        </w:tc>
        <w:tc>
          <w:tcPr>
            <w:tcW w:w="80" w:type="pct"/>
            <w:shd w:val="clear" w:color="auto" w:fill="auto"/>
            <w:noWrap/>
            <w:vAlign w:val="bottom"/>
          </w:tcPr>
          <w:p w14:paraId="3ED8C581" w14:textId="77777777" w:rsidR="00F06D6C" w:rsidRPr="00BB601E" w:rsidRDefault="00F06D6C" w:rsidP="0096355A">
            <w:pPr>
              <w:keepNext/>
              <w:spacing w:line="80" w:lineRule="exact"/>
              <w:rPr>
                <w:rFonts w:ascii="Arial" w:hAnsi="Arial" w:cs="Arial"/>
                <w:b/>
                <w:bCs/>
                <w:sz w:val="18"/>
                <w:szCs w:val="8"/>
              </w:rPr>
            </w:pPr>
          </w:p>
        </w:tc>
        <w:tc>
          <w:tcPr>
            <w:tcW w:w="80" w:type="pct"/>
            <w:shd w:val="clear" w:color="auto" w:fill="auto"/>
            <w:vAlign w:val="bottom"/>
          </w:tcPr>
          <w:p w14:paraId="1D1DB9C9" w14:textId="77777777" w:rsidR="00F06D6C" w:rsidRPr="00BB601E" w:rsidRDefault="00F06D6C" w:rsidP="0096355A">
            <w:pPr>
              <w:keepNext/>
              <w:spacing w:line="80" w:lineRule="exact"/>
              <w:jc w:val="right"/>
              <w:rPr>
                <w:rFonts w:ascii="Arial" w:hAnsi="Arial" w:cs="Arial"/>
                <w:b/>
                <w:bCs/>
                <w:sz w:val="18"/>
                <w:szCs w:val="8"/>
              </w:rPr>
            </w:pPr>
          </w:p>
        </w:tc>
        <w:tc>
          <w:tcPr>
            <w:tcW w:w="339" w:type="pct"/>
            <w:gridSpan w:val="3"/>
            <w:tcBorders>
              <w:top w:val="single" w:sz="4" w:space="0" w:color="auto"/>
            </w:tcBorders>
            <w:shd w:val="clear" w:color="auto" w:fill="auto"/>
            <w:vAlign w:val="bottom"/>
          </w:tcPr>
          <w:p w14:paraId="186D1848" w14:textId="77777777" w:rsidR="00F06D6C" w:rsidRPr="00BB601E" w:rsidRDefault="00F06D6C" w:rsidP="0096355A">
            <w:pPr>
              <w:keepNext/>
              <w:spacing w:line="80" w:lineRule="exact"/>
              <w:jc w:val="right"/>
              <w:rPr>
                <w:rFonts w:ascii="Arial" w:hAnsi="Arial" w:cs="Arial"/>
                <w:b/>
                <w:bCs/>
                <w:sz w:val="18"/>
                <w:szCs w:val="8"/>
              </w:rPr>
            </w:pPr>
          </w:p>
        </w:tc>
        <w:tc>
          <w:tcPr>
            <w:tcW w:w="82" w:type="pct"/>
            <w:shd w:val="clear" w:color="auto" w:fill="auto"/>
            <w:vAlign w:val="bottom"/>
          </w:tcPr>
          <w:p w14:paraId="2C4947D7" w14:textId="77777777" w:rsidR="00F06D6C" w:rsidRPr="00BB601E" w:rsidRDefault="00F06D6C" w:rsidP="0096355A">
            <w:pPr>
              <w:keepNext/>
              <w:spacing w:line="80" w:lineRule="exact"/>
              <w:rPr>
                <w:rFonts w:ascii="Arial" w:hAnsi="Arial" w:cs="Arial"/>
                <w:b/>
                <w:bCs/>
                <w:sz w:val="18"/>
                <w:szCs w:val="8"/>
              </w:rPr>
            </w:pPr>
          </w:p>
        </w:tc>
        <w:tc>
          <w:tcPr>
            <w:tcW w:w="44" w:type="pct"/>
            <w:shd w:val="clear" w:color="auto" w:fill="auto"/>
            <w:noWrap/>
            <w:vAlign w:val="bottom"/>
          </w:tcPr>
          <w:p w14:paraId="1255DA1A" w14:textId="77777777" w:rsidR="00F06D6C" w:rsidRPr="00BB601E" w:rsidRDefault="00F06D6C" w:rsidP="0096355A">
            <w:pPr>
              <w:keepNext/>
              <w:spacing w:line="80" w:lineRule="exact"/>
              <w:rPr>
                <w:rFonts w:ascii="Arial" w:hAnsi="Arial" w:cs="Arial"/>
                <w:b/>
                <w:bCs/>
                <w:sz w:val="18"/>
                <w:szCs w:val="8"/>
              </w:rPr>
            </w:pPr>
          </w:p>
        </w:tc>
        <w:tc>
          <w:tcPr>
            <w:tcW w:w="82" w:type="pct"/>
            <w:shd w:val="clear" w:color="auto" w:fill="auto"/>
            <w:vAlign w:val="bottom"/>
          </w:tcPr>
          <w:p w14:paraId="029CC681" w14:textId="77777777" w:rsidR="00F06D6C" w:rsidRPr="00BB601E" w:rsidRDefault="00F06D6C" w:rsidP="0096355A">
            <w:pPr>
              <w:keepNext/>
              <w:spacing w:line="80" w:lineRule="exact"/>
              <w:jc w:val="right"/>
              <w:rPr>
                <w:rFonts w:ascii="Arial" w:hAnsi="Arial" w:cs="Arial"/>
                <w:b/>
                <w:bCs/>
                <w:sz w:val="18"/>
                <w:szCs w:val="8"/>
              </w:rPr>
            </w:pPr>
          </w:p>
        </w:tc>
        <w:tc>
          <w:tcPr>
            <w:tcW w:w="330" w:type="pct"/>
            <w:gridSpan w:val="3"/>
            <w:tcBorders>
              <w:top w:val="single" w:sz="4" w:space="0" w:color="auto"/>
            </w:tcBorders>
            <w:shd w:val="clear" w:color="auto" w:fill="auto"/>
            <w:vAlign w:val="bottom"/>
          </w:tcPr>
          <w:p w14:paraId="5377F909" w14:textId="77777777" w:rsidR="00F06D6C" w:rsidRPr="00BB601E"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3C99B4A0" w14:textId="77777777" w:rsidR="00F06D6C" w:rsidRPr="00BB601E" w:rsidRDefault="00F06D6C" w:rsidP="0096355A">
            <w:pPr>
              <w:keepNext/>
              <w:spacing w:line="80" w:lineRule="exact"/>
              <w:rPr>
                <w:rFonts w:ascii="Arial" w:hAnsi="Arial" w:cs="Arial"/>
                <w:b/>
                <w:bCs/>
                <w:sz w:val="18"/>
                <w:szCs w:val="8"/>
              </w:rPr>
            </w:pPr>
          </w:p>
        </w:tc>
        <w:tc>
          <w:tcPr>
            <w:tcW w:w="81" w:type="pct"/>
            <w:shd w:val="clear" w:color="auto" w:fill="auto"/>
            <w:vAlign w:val="bottom"/>
          </w:tcPr>
          <w:p w14:paraId="6FB32D3F" w14:textId="77777777" w:rsidR="00F06D6C" w:rsidRPr="00BB601E" w:rsidRDefault="00F06D6C" w:rsidP="0096355A">
            <w:pPr>
              <w:keepNext/>
              <w:spacing w:line="80" w:lineRule="exact"/>
              <w:jc w:val="right"/>
              <w:rPr>
                <w:rFonts w:ascii="Arial" w:hAnsi="Arial" w:cs="Arial"/>
                <w:b/>
                <w:bCs/>
                <w:sz w:val="18"/>
                <w:szCs w:val="8"/>
              </w:rPr>
            </w:pPr>
          </w:p>
        </w:tc>
        <w:tc>
          <w:tcPr>
            <w:tcW w:w="304" w:type="pct"/>
            <w:gridSpan w:val="3"/>
            <w:tcBorders>
              <w:top w:val="single" w:sz="4" w:space="0" w:color="auto"/>
            </w:tcBorders>
            <w:shd w:val="clear" w:color="auto" w:fill="auto"/>
            <w:vAlign w:val="bottom"/>
          </w:tcPr>
          <w:p w14:paraId="47DBC2E5" w14:textId="77777777" w:rsidR="00F06D6C" w:rsidRPr="00BB601E"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54D0B284" w14:textId="77777777" w:rsidR="00F06D6C" w:rsidRPr="00BB601E" w:rsidRDefault="00F06D6C" w:rsidP="0096355A">
            <w:pPr>
              <w:keepNext/>
              <w:spacing w:line="80" w:lineRule="exact"/>
              <w:jc w:val="right"/>
              <w:rPr>
                <w:rFonts w:ascii="Arial" w:hAnsi="Arial" w:cs="Arial"/>
                <w:b/>
                <w:bCs/>
                <w:sz w:val="18"/>
                <w:szCs w:val="8"/>
              </w:rPr>
            </w:pPr>
          </w:p>
        </w:tc>
        <w:tc>
          <w:tcPr>
            <w:tcW w:w="82" w:type="pct"/>
            <w:shd w:val="clear" w:color="auto" w:fill="auto"/>
            <w:vAlign w:val="bottom"/>
          </w:tcPr>
          <w:p w14:paraId="655D5E4C" w14:textId="77777777" w:rsidR="00F06D6C" w:rsidRPr="00BB601E" w:rsidRDefault="00F06D6C" w:rsidP="0096355A">
            <w:pPr>
              <w:keepNext/>
              <w:spacing w:line="80" w:lineRule="exact"/>
              <w:jc w:val="right"/>
              <w:rPr>
                <w:rFonts w:ascii="Arial" w:hAnsi="Arial" w:cs="Arial"/>
                <w:b/>
                <w:bCs/>
                <w:sz w:val="18"/>
                <w:szCs w:val="8"/>
              </w:rPr>
            </w:pPr>
          </w:p>
        </w:tc>
        <w:tc>
          <w:tcPr>
            <w:tcW w:w="339" w:type="pct"/>
            <w:tcBorders>
              <w:top w:val="single" w:sz="4" w:space="0" w:color="auto"/>
            </w:tcBorders>
            <w:shd w:val="clear" w:color="auto" w:fill="auto"/>
            <w:vAlign w:val="bottom"/>
          </w:tcPr>
          <w:p w14:paraId="49F77C79" w14:textId="77777777" w:rsidR="00F06D6C" w:rsidRPr="00BB601E" w:rsidRDefault="00F06D6C" w:rsidP="0096355A">
            <w:pPr>
              <w:keepNext/>
              <w:spacing w:line="80" w:lineRule="exact"/>
              <w:jc w:val="right"/>
              <w:rPr>
                <w:rFonts w:ascii="Arial" w:hAnsi="Arial" w:cs="Arial"/>
                <w:b/>
                <w:bCs/>
                <w:sz w:val="18"/>
                <w:szCs w:val="8"/>
              </w:rPr>
            </w:pPr>
          </w:p>
        </w:tc>
        <w:tc>
          <w:tcPr>
            <w:tcW w:w="52" w:type="pct"/>
          </w:tcPr>
          <w:p w14:paraId="366F1941" w14:textId="77777777" w:rsidR="00F06D6C" w:rsidRPr="00BB601E" w:rsidRDefault="00F06D6C" w:rsidP="0096355A">
            <w:pPr>
              <w:keepNext/>
              <w:spacing w:line="80" w:lineRule="exact"/>
              <w:rPr>
                <w:rFonts w:ascii="Arial" w:hAnsi="Arial" w:cs="Arial"/>
                <w:b/>
                <w:bCs/>
                <w:sz w:val="18"/>
                <w:szCs w:val="8"/>
              </w:rPr>
            </w:pPr>
          </w:p>
        </w:tc>
        <w:tc>
          <w:tcPr>
            <w:tcW w:w="93" w:type="pct"/>
            <w:shd w:val="clear" w:color="auto" w:fill="auto"/>
            <w:vAlign w:val="bottom"/>
          </w:tcPr>
          <w:p w14:paraId="5F28B0A6" w14:textId="77777777" w:rsidR="00F06D6C" w:rsidRPr="00BB601E" w:rsidRDefault="00F06D6C" w:rsidP="0096355A">
            <w:pPr>
              <w:keepNext/>
              <w:spacing w:line="80" w:lineRule="exact"/>
              <w:jc w:val="right"/>
              <w:rPr>
                <w:rFonts w:ascii="Arial" w:hAnsi="Arial" w:cs="Arial"/>
                <w:b/>
                <w:bCs/>
                <w:sz w:val="18"/>
                <w:szCs w:val="8"/>
              </w:rPr>
            </w:pPr>
          </w:p>
        </w:tc>
        <w:tc>
          <w:tcPr>
            <w:tcW w:w="309" w:type="pct"/>
            <w:tcBorders>
              <w:top w:val="single" w:sz="4" w:space="0" w:color="auto"/>
            </w:tcBorders>
            <w:shd w:val="clear" w:color="auto" w:fill="auto"/>
            <w:vAlign w:val="bottom"/>
          </w:tcPr>
          <w:p w14:paraId="370DA892" w14:textId="77777777" w:rsidR="00F06D6C" w:rsidRPr="00BB601E" w:rsidRDefault="00F06D6C" w:rsidP="0096355A">
            <w:pPr>
              <w:keepNext/>
              <w:spacing w:line="80" w:lineRule="exact"/>
              <w:jc w:val="right"/>
              <w:rPr>
                <w:rFonts w:ascii="Arial" w:hAnsi="Arial" w:cs="Arial"/>
                <w:b/>
                <w:bCs/>
                <w:sz w:val="18"/>
                <w:szCs w:val="8"/>
              </w:rPr>
            </w:pPr>
          </w:p>
        </w:tc>
      </w:tr>
      <w:tr w:rsidR="001223ED" w:rsidRPr="00BB601E" w14:paraId="4BA001E9" w14:textId="77777777" w:rsidTr="00075798">
        <w:trPr>
          <w:gridAfter w:val="1"/>
          <w:wAfter w:w="3" w:type="pct"/>
        </w:trPr>
        <w:tc>
          <w:tcPr>
            <w:tcW w:w="1196" w:type="pct"/>
            <w:gridSpan w:val="2"/>
            <w:shd w:val="clear" w:color="auto" w:fill="auto"/>
            <w:hideMark/>
          </w:tcPr>
          <w:p w14:paraId="4500C538" w14:textId="77777777" w:rsidR="00F06D6C" w:rsidRPr="00BB601E" w:rsidRDefault="00F06D6C" w:rsidP="0096355A">
            <w:pPr>
              <w:pStyle w:val="NormalWeb"/>
              <w:keepNext/>
              <w:spacing w:before="0" w:beforeAutospacing="0" w:after="0" w:afterAutospacing="0" w:line="220" w:lineRule="exact"/>
              <w:ind w:left="393" w:hanging="196"/>
              <w:jc w:val="left"/>
              <w:rPr>
                <w:rFonts w:eastAsiaTheme="minorEastAsia" w:cs="Arial"/>
                <w:sz w:val="18"/>
              </w:rPr>
            </w:pPr>
            <w:r w:rsidRPr="00BB601E">
              <w:rPr>
                <w:rFonts w:cs="Arial"/>
                <w:sz w:val="18"/>
                <w:szCs w:val="20"/>
              </w:rPr>
              <w:t>Total debt investments</w:t>
            </w:r>
          </w:p>
        </w:tc>
        <w:tc>
          <w:tcPr>
            <w:tcW w:w="3" w:type="pct"/>
            <w:shd w:val="clear" w:color="auto" w:fill="auto"/>
          </w:tcPr>
          <w:p w14:paraId="499AE210" w14:textId="77777777" w:rsidR="00F06D6C" w:rsidRPr="00BB601E" w:rsidRDefault="00F06D6C" w:rsidP="0096355A">
            <w:pPr>
              <w:pStyle w:val="la222"/>
              <w:keepNext/>
              <w:spacing w:line="220" w:lineRule="exact"/>
              <w:rPr>
                <w:rFonts w:ascii="Arial" w:hAnsi="Arial" w:cs="Arial"/>
                <w:sz w:val="18"/>
                <w:szCs w:val="15"/>
              </w:rPr>
            </w:pPr>
          </w:p>
        </w:tc>
        <w:tc>
          <w:tcPr>
            <w:tcW w:w="367" w:type="pct"/>
            <w:gridSpan w:val="3"/>
            <w:shd w:val="clear" w:color="auto" w:fill="auto"/>
          </w:tcPr>
          <w:p w14:paraId="55DF6F28" w14:textId="77777777" w:rsidR="00F06D6C" w:rsidRPr="00BB601E" w:rsidRDefault="00F06D6C" w:rsidP="0096355A">
            <w:pPr>
              <w:pStyle w:val="la222"/>
              <w:keepNext/>
              <w:spacing w:line="220" w:lineRule="exact"/>
              <w:jc w:val="center"/>
              <w:rPr>
                <w:rFonts w:ascii="Arial" w:hAnsi="Arial" w:cs="Arial"/>
                <w:sz w:val="18"/>
                <w:szCs w:val="15"/>
              </w:rPr>
            </w:pPr>
          </w:p>
        </w:tc>
        <w:tc>
          <w:tcPr>
            <w:tcW w:w="35" w:type="pct"/>
          </w:tcPr>
          <w:p w14:paraId="77B82838"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tcPr>
          <w:p w14:paraId="6EEBF29D" w14:textId="77777777" w:rsidR="00F06D6C" w:rsidRPr="00BB601E" w:rsidRDefault="00F06D6C" w:rsidP="0096355A">
            <w:pPr>
              <w:pStyle w:val="la222"/>
              <w:keepNext/>
              <w:spacing w:line="220" w:lineRule="exact"/>
              <w:rPr>
                <w:rFonts w:ascii="Arial" w:hAnsi="Arial" w:cs="Arial"/>
                <w:sz w:val="18"/>
                <w:szCs w:val="15"/>
              </w:rPr>
            </w:pPr>
          </w:p>
        </w:tc>
        <w:tc>
          <w:tcPr>
            <w:tcW w:w="80" w:type="pct"/>
            <w:shd w:val="clear" w:color="auto" w:fill="auto"/>
            <w:vAlign w:val="bottom"/>
          </w:tcPr>
          <w:p w14:paraId="6CC75E0E" w14:textId="77777777" w:rsidR="00F06D6C" w:rsidRPr="00BB601E" w:rsidRDefault="00F06D6C" w:rsidP="0096355A">
            <w:pPr>
              <w:keepNext/>
              <w:spacing w:line="220" w:lineRule="exact"/>
              <w:rPr>
                <w:rFonts w:ascii="Arial" w:hAnsi="Arial" w:cs="Arial"/>
                <w:b/>
                <w:sz w:val="18"/>
                <w:szCs w:val="20"/>
              </w:rPr>
            </w:pPr>
            <w:r w:rsidRPr="00BB601E">
              <w:rPr>
                <w:rFonts w:ascii="Arial" w:hAnsi="Arial" w:cs="Arial"/>
                <w:b/>
                <w:sz w:val="18"/>
              </w:rPr>
              <w:t>$</w:t>
            </w:r>
          </w:p>
        </w:tc>
        <w:tc>
          <w:tcPr>
            <w:tcW w:w="413" w:type="pct"/>
            <w:gridSpan w:val="2"/>
            <w:shd w:val="clear" w:color="auto" w:fill="auto"/>
            <w:vAlign w:val="bottom"/>
          </w:tcPr>
          <w:p w14:paraId="37702404" w14:textId="3E1F12A3"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szCs w:val="24"/>
              </w:rPr>
              <w:t>104,01</w:t>
            </w:r>
            <w:r w:rsidR="001223ED" w:rsidRPr="00BB601E">
              <w:rPr>
                <w:rFonts w:ascii="Arial" w:hAnsi="Arial" w:cs="Arial"/>
                <w:b/>
                <w:bCs/>
                <w:sz w:val="18"/>
                <w:szCs w:val="24"/>
              </w:rPr>
              <w:t>3</w:t>
            </w:r>
          </w:p>
        </w:tc>
        <w:tc>
          <w:tcPr>
            <w:tcW w:w="38" w:type="pct"/>
            <w:shd w:val="clear" w:color="auto" w:fill="auto"/>
            <w:noWrap/>
            <w:vAlign w:val="bottom"/>
          </w:tcPr>
          <w:p w14:paraId="64227AB4" w14:textId="77777777" w:rsidR="00F06D6C" w:rsidRPr="00BB601E" w:rsidRDefault="00F06D6C" w:rsidP="0096355A">
            <w:pPr>
              <w:keepNext/>
              <w:spacing w:line="220" w:lineRule="exact"/>
              <w:rPr>
                <w:rFonts w:ascii="Arial" w:hAnsi="Arial" w:cs="Arial"/>
                <w:b/>
                <w:bCs/>
                <w:sz w:val="18"/>
                <w:szCs w:val="24"/>
              </w:rPr>
            </w:pPr>
          </w:p>
        </w:tc>
        <w:tc>
          <w:tcPr>
            <w:tcW w:w="73" w:type="pct"/>
            <w:gridSpan w:val="2"/>
            <w:shd w:val="clear" w:color="auto" w:fill="auto"/>
            <w:tcMar>
              <w:left w:w="10" w:type="dxa"/>
              <w:right w:w="10" w:type="dxa"/>
            </w:tcMar>
            <w:vAlign w:val="bottom"/>
          </w:tcPr>
          <w:p w14:paraId="19CA2FA6" w14:textId="77777777" w:rsidR="00F06D6C" w:rsidRPr="00BB601E" w:rsidRDefault="00F06D6C" w:rsidP="0096355A">
            <w:pPr>
              <w:keepNext/>
              <w:spacing w:line="220" w:lineRule="exact"/>
              <w:rPr>
                <w:rFonts w:ascii="Arial" w:hAnsi="Arial" w:cs="Arial"/>
                <w:b/>
                <w:bCs/>
                <w:sz w:val="18"/>
                <w:szCs w:val="24"/>
              </w:rPr>
            </w:pPr>
            <w:r w:rsidRPr="00BB601E">
              <w:rPr>
                <w:rFonts w:ascii="Arial" w:hAnsi="Arial" w:cs="Arial"/>
                <w:b/>
                <w:bCs/>
                <w:sz w:val="18"/>
              </w:rPr>
              <w:t>$</w:t>
            </w:r>
          </w:p>
        </w:tc>
        <w:tc>
          <w:tcPr>
            <w:tcW w:w="337" w:type="pct"/>
            <w:gridSpan w:val="2"/>
            <w:shd w:val="clear" w:color="auto" w:fill="auto"/>
            <w:vAlign w:val="bottom"/>
          </w:tcPr>
          <w:p w14:paraId="7C92A820" w14:textId="6283EFCB"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2</w:t>
            </w:r>
            <w:r w:rsidR="00075798" w:rsidRPr="00BB601E">
              <w:rPr>
                <w:rFonts w:ascii="Arial" w:hAnsi="Arial" w:cs="Arial"/>
                <w:b/>
                <w:bCs/>
                <w:sz w:val="18"/>
              </w:rPr>
              <w:t>3</w:t>
            </w:r>
          </w:p>
        </w:tc>
        <w:tc>
          <w:tcPr>
            <w:tcW w:w="80" w:type="pct"/>
            <w:shd w:val="clear" w:color="auto" w:fill="auto"/>
            <w:noWrap/>
            <w:vAlign w:val="bottom"/>
          </w:tcPr>
          <w:p w14:paraId="2148D601" w14:textId="77777777" w:rsidR="00F06D6C" w:rsidRPr="00BB601E" w:rsidRDefault="00F06D6C" w:rsidP="0096355A">
            <w:pPr>
              <w:keepNext/>
              <w:spacing w:line="220" w:lineRule="exact"/>
              <w:rPr>
                <w:rFonts w:ascii="Arial" w:hAnsi="Arial" w:cs="Arial"/>
                <w:b/>
                <w:bCs/>
                <w:sz w:val="18"/>
                <w:szCs w:val="24"/>
              </w:rPr>
            </w:pPr>
          </w:p>
        </w:tc>
        <w:tc>
          <w:tcPr>
            <w:tcW w:w="80" w:type="pct"/>
            <w:shd w:val="clear" w:color="auto" w:fill="auto"/>
            <w:vAlign w:val="bottom"/>
          </w:tcPr>
          <w:p w14:paraId="024699F1" w14:textId="77777777" w:rsidR="00F06D6C" w:rsidRPr="00BB601E" w:rsidRDefault="00F06D6C" w:rsidP="0096355A">
            <w:pPr>
              <w:keepNext/>
              <w:spacing w:line="220" w:lineRule="exact"/>
              <w:rPr>
                <w:rFonts w:ascii="Arial" w:hAnsi="Arial" w:cs="Arial"/>
                <w:b/>
                <w:bCs/>
                <w:sz w:val="18"/>
                <w:szCs w:val="24"/>
              </w:rPr>
            </w:pPr>
            <w:r w:rsidRPr="00BB601E">
              <w:rPr>
                <w:rFonts w:ascii="Arial" w:hAnsi="Arial" w:cs="Arial"/>
                <w:b/>
                <w:bCs/>
                <w:sz w:val="18"/>
              </w:rPr>
              <w:t>$</w:t>
            </w:r>
          </w:p>
        </w:tc>
        <w:tc>
          <w:tcPr>
            <w:tcW w:w="339" w:type="pct"/>
            <w:gridSpan w:val="3"/>
            <w:shd w:val="clear" w:color="auto" w:fill="auto"/>
            <w:vAlign w:val="bottom"/>
          </w:tcPr>
          <w:p w14:paraId="698C6127" w14:textId="1E21A74A" w:rsidR="00F06D6C" w:rsidRPr="00BB601E" w:rsidRDefault="00F06D6C" w:rsidP="0096355A">
            <w:pPr>
              <w:keepNext/>
              <w:spacing w:line="220" w:lineRule="exact"/>
              <w:jc w:val="right"/>
              <w:rPr>
                <w:rFonts w:ascii="Arial" w:hAnsi="Arial" w:cs="Arial"/>
                <w:b/>
                <w:bCs/>
                <w:sz w:val="18"/>
                <w:szCs w:val="24"/>
              </w:rPr>
            </w:pPr>
            <w:r w:rsidRPr="00BB601E">
              <w:rPr>
                <w:rFonts w:ascii="Arial" w:hAnsi="Arial" w:cs="Arial"/>
                <w:b/>
                <w:bCs/>
                <w:sz w:val="18"/>
              </w:rPr>
              <w:t>(</w:t>
            </w:r>
            <w:r w:rsidR="00240E42" w:rsidRPr="00BB601E">
              <w:rPr>
                <w:rFonts w:ascii="Arial" w:hAnsi="Arial" w:cs="Arial"/>
                <w:b/>
                <w:bCs/>
                <w:sz w:val="18"/>
              </w:rPr>
              <w:t>5,176</w:t>
            </w:r>
          </w:p>
        </w:tc>
        <w:tc>
          <w:tcPr>
            <w:tcW w:w="82" w:type="pct"/>
            <w:vAlign w:val="bottom"/>
          </w:tcPr>
          <w:p w14:paraId="497814A0" w14:textId="77777777" w:rsidR="00F06D6C" w:rsidRPr="00BB601E" w:rsidRDefault="00F06D6C" w:rsidP="0096355A">
            <w:pPr>
              <w:keepNext/>
              <w:spacing w:line="220" w:lineRule="exact"/>
              <w:rPr>
                <w:rFonts w:ascii="Arial" w:hAnsi="Arial" w:cs="Arial"/>
                <w:b/>
                <w:bCs/>
                <w:sz w:val="18"/>
              </w:rPr>
            </w:pPr>
            <w:r w:rsidRPr="00BB601E">
              <w:rPr>
                <w:rFonts w:ascii="Arial" w:hAnsi="Arial" w:cs="Arial"/>
                <w:b/>
                <w:bCs/>
                <w:sz w:val="18"/>
              </w:rPr>
              <w:t>)</w:t>
            </w:r>
          </w:p>
        </w:tc>
        <w:tc>
          <w:tcPr>
            <w:tcW w:w="44" w:type="pct"/>
            <w:shd w:val="clear" w:color="auto" w:fill="auto"/>
            <w:noWrap/>
            <w:vAlign w:val="bottom"/>
          </w:tcPr>
          <w:p w14:paraId="1EBC077B" w14:textId="77777777" w:rsidR="00F06D6C" w:rsidRPr="00BB601E" w:rsidRDefault="00F06D6C" w:rsidP="0096355A">
            <w:pPr>
              <w:keepNext/>
              <w:spacing w:line="220" w:lineRule="exact"/>
              <w:rPr>
                <w:rFonts w:ascii="Arial" w:hAnsi="Arial" w:cs="Arial"/>
                <w:b/>
                <w:bCs/>
                <w:sz w:val="18"/>
                <w:szCs w:val="24"/>
              </w:rPr>
            </w:pPr>
          </w:p>
        </w:tc>
        <w:tc>
          <w:tcPr>
            <w:tcW w:w="82" w:type="pct"/>
            <w:shd w:val="clear" w:color="auto" w:fill="auto"/>
            <w:vAlign w:val="bottom"/>
          </w:tcPr>
          <w:p w14:paraId="2E77CCDB" w14:textId="77777777" w:rsidR="00F06D6C" w:rsidRPr="00BB601E" w:rsidRDefault="00F06D6C" w:rsidP="0096355A">
            <w:pPr>
              <w:keepNext/>
              <w:spacing w:line="220" w:lineRule="exact"/>
              <w:rPr>
                <w:rFonts w:ascii="Arial" w:hAnsi="Arial" w:cs="Arial"/>
                <w:b/>
                <w:bCs/>
                <w:sz w:val="18"/>
                <w:szCs w:val="24"/>
              </w:rPr>
            </w:pPr>
            <w:r w:rsidRPr="00BB601E">
              <w:rPr>
                <w:rFonts w:ascii="Arial" w:hAnsi="Arial" w:cs="Arial"/>
                <w:b/>
                <w:bCs/>
                <w:sz w:val="18"/>
              </w:rPr>
              <w:t>$</w:t>
            </w:r>
          </w:p>
        </w:tc>
        <w:tc>
          <w:tcPr>
            <w:tcW w:w="330" w:type="pct"/>
            <w:gridSpan w:val="3"/>
            <w:shd w:val="clear" w:color="auto" w:fill="auto"/>
            <w:vAlign w:val="bottom"/>
          </w:tcPr>
          <w:p w14:paraId="44FAB8DD" w14:textId="4AA6ED16" w:rsidR="00F06D6C" w:rsidRPr="00BB601E" w:rsidRDefault="00240E42" w:rsidP="0096355A">
            <w:pPr>
              <w:keepNext/>
              <w:spacing w:line="220" w:lineRule="exact"/>
              <w:jc w:val="right"/>
              <w:rPr>
                <w:rFonts w:ascii="Arial" w:hAnsi="Arial" w:cs="Arial"/>
                <w:b/>
                <w:bCs/>
                <w:sz w:val="18"/>
                <w:szCs w:val="24"/>
              </w:rPr>
            </w:pPr>
            <w:r w:rsidRPr="00BB601E">
              <w:rPr>
                <w:rFonts w:ascii="Arial" w:hAnsi="Arial" w:cs="Arial"/>
                <w:b/>
                <w:bCs/>
                <w:sz w:val="18"/>
              </w:rPr>
              <w:t>98,8</w:t>
            </w:r>
            <w:r w:rsidR="001223ED" w:rsidRPr="00BB601E">
              <w:rPr>
                <w:rFonts w:ascii="Arial" w:hAnsi="Arial" w:cs="Arial"/>
                <w:b/>
                <w:bCs/>
                <w:sz w:val="18"/>
              </w:rPr>
              <w:t>60</w:t>
            </w:r>
          </w:p>
        </w:tc>
        <w:tc>
          <w:tcPr>
            <w:tcW w:w="39" w:type="pct"/>
            <w:shd w:val="clear" w:color="auto" w:fill="auto"/>
            <w:noWrap/>
            <w:vAlign w:val="bottom"/>
          </w:tcPr>
          <w:p w14:paraId="6192BED0" w14:textId="77777777" w:rsidR="00F06D6C" w:rsidRPr="00BB601E" w:rsidRDefault="00F06D6C" w:rsidP="0096355A">
            <w:pPr>
              <w:keepNext/>
              <w:spacing w:line="220" w:lineRule="exact"/>
              <w:rPr>
                <w:rFonts w:ascii="Arial" w:hAnsi="Arial" w:cs="Arial"/>
                <w:b/>
                <w:bCs/>
                <w:sz w:val="18"/>
                <w:szCs w:val="24"/>
              </w:rPr>
            </w:pPr>
          </w:p>
        </w:tc>
        <w:tc>
          <w:tcPr>
            <w:tcW w:w="81" w:type="pct"/>
            <w:shd w:val="clear" w:color="auto" w:fill="auto"/>
            <w:vAlign w:val="bottom"/>
          </w:tcPr>
          <w:p w14:paraId="55AF2B2C" w14:textId="77777777" w:rsidR="00F06D6C" w:rsidRPr="00BB601E" w:rsidRDefault="00F06D6C" w:rsidP="0096355A">
            <w:pPr>
              <w:keepNext/>
              <w:spacing w:line="220" w:lineRule="exact"/>
              <w:rPr>
                <w:rFonts w:ascii="Arial" w:hAnsi="Arial" w:cs="Arial"/>
                <w:b/>
                <w:bCs/>
                <w:sz w:val="18"/>
                <w:szCs w:val="24"/>
              </w:rPr>
            </w:pPr>
            <w:r w:rsidRPr="00BB601E">
              <w:rPr>
                <w:rFonts w:ascii="Arial" w:hAnsi="Arial" w:cs="Arial"/>
                <w:b/>
                <w:bCs/>
                <w:sz w:val="18"/>
              </w:rPr>
              <w:t>$</w:t>
            </w:r>
          </w:p>
        </w:tc>
        <w:tc>
          <w:tcPr>
            <w:tcW w:w="304" w:type="pct"/>
            <w:gridSpan w:val="3"/>
            <w:shd w:val="clear" w:color="auto" w:fill="auto"/>
            <w:vAlign w:val="bottom"/>
          </w:tcPr>
          <w:p w14:paraId="3C180942" w14:textId="32F09F18" w:rsidR="00F06D6C" w:rsidRPr="00BB601E" w:rsidRDefault="00384C34" w:rsidP="0096355A">
            <w:pPr>
              <w:keepNext/>
              <w:spacing w:line="220" w:lineRule="exact"/>
              <w:jc w:val="right"/>
              <w:rPr>
                <w:rFonts w:ascii="Arial" w:hAnsi="Arial" w:cs="Arial"/>
                <w:b/>
                <w:bCs/>
                <w:sz w:val="18"/>
                <w:szCs w:val="24"/>
              </w:rPr>
            </w:pPr>
            <w:r w:rsidRPr="00BB601E">
              <w:rPr>
                <w:rFonts w:ascii="Arial" w:hAnsi="Arial" w:cs="Arial"/>
                <w:b/>
                <w:bCs/>
                <w:sz w:val="18"/>
              </w:rPr>
              <w:t>14,500</w:t>
            </w:r>
            <w:r w:rsidR="00F06D6C" w:rsidRPr="00BB601E">
              <w:rPr>
                <w:rFonts w:ascii="Arial" w:hAnsi="Arial" w:cs="Arial"/>
                <w:b/>
                <w:bCs/>
                <w:sz w:val="18"/>
              </w:rPr>
              <w:t xml:space="preserve"> </w:t>
            </w:r>
          </w:p>
        </w:tc>
        <w:tc>
          <w:tcPr>
            <w:tcW w:w="39" w:type="pct"/>
            <w:shd w:val="clear" w:color="auto" w:fill="auto"/>
            <w:noWrap/>
            <w:vAlign w:val="bottom"/>
          </w:tcPr>
          <w:p w14:paraId="0127ED64" w14:textId="77777777" w:rsidR="00F06D6C" w:rsidRPr="00BB601E" w:rsidRDefault="00F06D6C" w:rsidP="0096355A">
            <w:pPr>
              <w:keepNext/>
              <w:spacing w:line="220" w:lineRule="exact"/>
              <w:jc w:val="right"/>
              <w:rPr>
                <w:rFonts w:ascii="Arial" w:hAnsi="Arial" w:cs="Arial"/>
                <w:b/>
                <w:bCs/>
                <w:sz w:val="18"/>
                <w:szCs w:val="24"/>
              </w:rPr>
            </w:pPr>
          </w:p>
        </w:tc>
        <w:tc>
          <w:tcPr>
            <w:tcW w:w="82" w:type="pct"/>
            <w:shd w:val="clear" w:color="auto" w:fill="auto"/>
            <w:vAlign w:val="bottom"/>
          </w:tcPr>
          <w:p w14:paraId="73CAC295" w14:textId="77777777" w:rsidR="00F06D6C" w:rsidRPr="00BB601E" w:rsidRDefault="00F06D6C" w:rsidP="0096355A">
            <w:pPr>
              <w:keepNext/>
              <w:spacing w:line="220" w:lineRule="exact"/>
              <w:rPr>
                <w:rFonts w:ascii="Arial" w:hAnsi="Arial" w:cs="Arial"/>
                <w:b/>
                <w:bCs/>
                <w:sz w:val="18"/>
                <w:szCs w:val="24"/>
              </w:rPr>
            </w:pPr>
            <w:r w:rsidRPr="00BB601E">
              <w:rPr>
                <w:rFonts w:ascii="Arial" w:hAnsi="Arial" w:cs="Arial"/>
                <w:b/>
                <w:bCs/>
                <w:sz w:val="18"/>
              </w:rPr>
              <w:t>$</w:t>
            </w:r>
          </w:p>
        </w:tc>
        <w:tc>
          <w:tcPr>
            <w:tcW w:w="339" w:type="pct"/>
            <w:shd w:val="clear" w:color="auto" w:fill="auto"/>
            <w:vAlign w:val="bottom"/>
          </w:tcPr>
          <w:p w14:paraId="4497C33E" w14:textId="67A7BA51" w:rsidR="00F06D6C" w:rsidRPr="00BB601E" w:rsidRDefault="00DA6737" w:rsidP="0096355A">
            <w:pPr>
              <w:keepNext/>
              <w:spacing w:line="220" w:lineRule="exact"/>
              <w:jc w:val="right"/>
              <w:rPr>
                <w:rFonts w:ascii="Arial" w:hAnsi="Arial" w:cs="Arial"/>
                <w:b/>
                <w:bCs/>
                <w:sz w:val="18"/>
                <w:szCs w:val="24"/>
              </w:rPr>
            </w:pPr>
            <w:r w:rsidRPr="00BB601E">
              <w:rPr>
                <w:rFonts w:ascii="Arial" w:hAnsi="Arial" w:cs="Arial"/>
                <w:b/>
                <w:bCs/>
                <w:sz w:val="18"/>
              </w:rPr>
              <w:t>84,3</w:t>
            </w:r>
            <w:r w:rsidR="00727088" w:rsidRPr="00BB601E">
              <w:rPr>
                <w:rFonts w:ascii="Arial" w:hAnsi="Arial" w:cs="Arial"/>
                <w:b/>
                <w:bCs/>
                <w:sz w:val="18"/>
              </w:rPr>
              <w:t>60</w:t>
            </w:r>
          </w:p>
        </w:tc>
        <w:tc>
          <w:tcPr>
            <w:tcW w:w="52" w:type="pct"/>
          </w:tcPr>
          <w:p w14:paraId="0D2A034F" w14:textId="77777777" w:rsidR="00F06D6C" w:rsidRPr="00BB601E" w:rsidRDefault="00F06D6C" w:rsidP="0096355A">
            <w:pPr>
              <w:keepNext/>
              <w:spacing w:line="220" w:lineRule="exact"/>
              <w:rPr>
                <w:rFonts w:ascii="Arial" w:hAnsi="Arial" w:cs="Arial"/>
                <w:b/>
                <w:bCs/>
                <w:sz w:val="18"/>
                <w:szCs w:val="24"/>
              </w:rPr>
            </w:pPr>
          </w:p>
        </w:tc>
        <w:tc>
          <w:tcPr>
            <w:tcW w:w="93" w:type="pct"/>
            <w:shd w:val="clear" w:color="auto" w:fill="auto"/>
            <w:vAlign w:val="bottom"/>
          </w:tcPr>
          <w:p w14:paraId="1FCDA2C0" w14:textId="77777777" w:rsidR="00F06D6C" w:rsidRPr="00BB601E" w:rsidRDefault="00F06D6C" w:rsidP="0096355A">
            <w:pPr>
              <w:keepNext/>
              <w:spacing w:line="220" w:lineRule="exact"/>
              <w:rPr>
                <w:rFonts w:ascii="Arial" w:hAnsi="Arial" w:cs="Arial"/>
                <w:b/>
                <w:bCs/>
                <w:sz w:val="18"/>
                <w:szCs w:val="24"/>
              </w:rPr>
            </w:pPr>
            <w:r w:rsidRPr="00BB601E">
              <w:rPr>
                <w:rFonts w:ascii="Arial" w:hAnsi="Arial" w:cs="Arial"/>
                <w:b/>
                <w:bCs/>
                <w:sz w:val="18"/>
              </w:rPr>
              <w:t>$</w:t>
            </w:r>
          </w:p>
        </w:tc>
        <w:tc>
          <w:tcPr>
            <w:tcW w:w="309" w:type="pct"/>
            <w:shd w:val="clear" w:color="auto" w:fill="auto"/>
            <w:vAlign w:val="bottom"/>
          </w:tcPr>
          <w:p w14:paraId="2EE96A4E" w14:textId="77777777" w:rsidR="00F06D6C" w:rsidRPr="00BB601E" w:rsidRDefault="00F06D6C" w:rsidP="0096355A">
            <w:pPr>
              <w:keepNext/>
              <w:tabs>
                <w:tab w:val="left" w:pos="90"/>
              </w:tabs>
              <w:spacing w:line="220" w:lineRule="exact"/>
              <w:jc w:val="right"/>
              <w:rPr>
                <w:rFonts w:ascii="Arial" w:hAnsi="Arial" w:cs="Arial"/>
                <w:b/>
                <w:bCs/>
                <w:sz w:val="18"/>
                <w:szCs w:val="24"/>
              </w:rPr>
            </w:pPr>
            <w:r w:rsidRPr="00BB601E">
              <w:rPr>
                <w:rFonts w:ascii="Arial" w:hAnsi="Arial" w:cs="Arial"/>
                <w:b/>
                <w:bCs/>
                <w:sz w:val="18"/>
              </w:rPr>
              <w:t>0</w:t>
            </w:r>
          </w:p>
        </w:tc>
      </w:tr>
      <w:tr w:rsidR="001223ED" w:rsidRPr="00BB601E" w14:paraId="35EEA4EA" w14:textId="77777777" w:rsidTr="00075798">
        <w:trPr>
          <w:gridAfter w:val="1"/>
          <w:wAfter w:w="3" w:type="pct"/>
          <w:trHeight w:hRule="exact" w:val="58"/>
        </w:trPr>
        <w:tc>
          <w:tcPr>
            <w:tcW w:w="1196" w:type="pct"/>
            <w:gridSpan w:val="2"/>
            <w:shd w:val="clear" w:color="auto" w:fill="auto"/>
          </w:tcPr>
          <w:p w14:paraId="54761DBC" w14:textId="71F59256" w:rsidR="00F06D6C" w:rsidRPr="00BB601E" w:rsidRDefault="00F06D6C" w:rsidP="0096355A">
            <w:pPr>
              <w:pStyle w:val="NormalWeb"/>
              <w:keepNext/>
              <w:spacing w:before="0" w:beforeAutospacing="0" w:after="0" w:afterAutospacing="0" w:line="80" w:lineRule="exact"/>
              <w:ind w:left="393" w:hanging="196"/>
              <w:rPr>
                <w:rFonts w:cs="Arial"/>
                <w:sz w:val="18"/>
                <w:szCs w:val="20"/>
              </w:rPr>
            </w:pPr>
          </w:p>
        </w:tc>
        <w:tc>
          <w:tcPr>
            <w:tcW w:w="3" w:type="pct"/>
            <w:shd w:val="clear" w:color="auto" w:fill="auto"/>
          </w:tcPr>
          <w:p w14:paraId="525FAA2F" w14:textId="77777777" w:rsidR="00F06D6C" w:rsidRPr="00BB601E" w:rsidRDefault="00F06D6C" w:rsidP="0096355A">
            <w:pPr>
              <w:pStyle w:val="la222"/>
              <w:keepNext/>
              <w:spacing w:line="80" w:lineRule="exact"/>
              <w:rPr>
                <w:rFonts w:ascii="Arial" w:hAnsi="Arial" w:cs="Arial"/>
                <w:sz w:val="18"/>
                <w:szCs w:val="15"/>
              </w:rPr>
            </w:pPr>
          </w:p>
        </w:tc>
        <w:tc>
          <w:tcPr>
            <w:tcW w:w="367" w:type="pct"/>
            <w:gridSpan w:val="3"/>
            <w:shd w:val="clear" w:color="auto" w:fill="auto"/>
          </w:tcPr>
          <w:p w14:paraId="3B10B4B3" w14:textId="77777777" w:rsidR="00F06D6C" w:rsidRPr="00BB601E" w:rsidRDefault="00F06D6C" w:rsidP="0096355A">
            <w:pPr>
              <w:pStyle w:val="la222"/>
              <w:keepNext/>
              <w:spacing w:line="80" w:lineRule="exact"/>
              <w:jc w:val="center"/>
              <w:rPr>
                <w:rFonts w:ascii="Arial" w:hAnsi="Arial" w:cs="Arial"/>
                <w:sz w:val="18"/>
                <w:szCs w:val="15"/>
              </w:rPr>
            </w:pPr>
          </w:p>
        </w:tc>
        <w:tc>
          <w:tcPr>
            <w:tcW w:w="35" w:type="pct"/>
          </w:tcPr>
          <w:p w14:paraId="0AF118E3" w14:textId="77777777" w:rsidR="00F06D6C" w:rsidRPr="00BB601E" w:rsidRDefault="00F06D6C" w:rsidP="0096355A">
            <w:pPr>
              <w:pStyle w:val="la222"/>
              <w:keepNext/>
              <w:spacing w:line="80" w:lineRule="exact"/>
              <w:rPr>
                <w:rFonts w:ascii="Arial" w:hAnsi="Arial" w:cs="Arial"/>
                <w:sz w:val="18"/>
                <w:szCs w:val="15"/>
              </w:rPr>
            </w:pPr>
          </w:p>
        </w:tc>
        <w:tc>
          <w:tcPr>
            <w:tcW w:w="80" w:type="pct"/>
            <w:shd w:val="clear" w:color="auto" w:fill="auto"/>
          </w:tcPr>
          <w:p w14:paraId="5E54787B" w14:textId="77777777" w:rsidR="00F06D6C" w:rsidRPr="00BB601E" w:rsidRDefault="00F06D6C" w:rsidP="0096355A">
            <w:pPr>
              <w:pStyle w:val="la222"/>
              <w:keepNext/>
              <w:spacing w:line="80" w:lineRule="exact"/>
              <w:rPr>
                <w:rFonts w:ascii="Arial" w:hAnsi="Arial" w:cs="Arial"/>
                <w:sz w:val="18"/>
                <w:szCs w:val="15"/>
              </w:rPr>
            </w:pPr>
          </w:p>
        </w:tc>
        <w:tc>
          <w:tcPr>
            <w:tcW w:w="80" w:type="pct"/>
            <w:tcBorders>
              <w:bottom w:val="single" w:sz="12" w:space="0" w:color="auto"/>
            </w:tcBorders>
            <w:shd w:val="clear" w:color="auto" w:fill="auto"/>
            <w:vAlign w:val="bottom"/>
          </w:tcPr>
          <w:p w14:paraId="699EF37A" w14:textId="77777777" w:rsidR="00F06D6C" w:rsidRPr="00BB601E" w:rsidRDefault="00F06D6C" w:rsidP="0096355A">
            <w:pPr>
              <w:keepNext/>
              <w:spacing w:line="80" w:lineRule="exact"/>
              <w:jc w:val="right"/>
              <w:rPr>
                <w:rFonts w:ascii="Arial" w:hAnsi="Arial" w:cs="Arial"/>
                <w:sz w:val="18"/>
                <w:szCs w:val="20"/>
              </w:rPr>
            </w:pPr>
          </w:p>
        </w:tc>
        <w:tc>
          <w:tcPr>
            <w:tcW w:w="413" w:type="pct"/>
            <w:gridSpan w:val="2"/>
            <w:tcBorders>
              <w:bottom w:val="single" w:sz="12" w:space="0" w:color="auto"/>
            </w:tcBorders>
            <w:shd w:val="clear" w:color="auto" w:fill="auto"/>
            <w:vAlign w:val="bottom"/>
          </w:tcPr>
          <w:p w14:paraId="11EF85A3" w14:textId="77777777" w:rsidR="00F06D6C" w:rsidRPr="00BB601E" w:rsidRDefault="00F06D6C" w:rsidP="0096355A">
            <w:pPr>
              <w:keepNext/>
              <w:spacing w:line="80" w:lineRule="exact"/>
              <w:jc w:val="right"/>
              <w:rPr>
                <w:rFonts w:ascii="Arial" w:hAnsi="Arial" w:cs="Arial"/>
                <w:b/>
                <w:bCs/>
                <w:sz w:val="18"/>
              </w:rPr>
            </w:pPr>
          </w:p>
        </w:tc>
        <w:tc>
          <w:tcPr>
            <w:tcW w:w="38" w:type="pct"/>
            <w:shd w:val="clear" w:color="auto" w:fill="auto"/>
            <w:noWrap/>
            <w:vAlign w:val="bottom"/>
          </w:tcPr>
          <w:p w14:paraId="2CE66A6D" w14:textId="77777777" w:rsidR="00F06D6C" w:rsidRPr="00BB601E" w:rsidRDefault="00F06D6C" w:rsidP="0096355A">
            <w:pPr>
              <w:keepNext/>
              <w:spacing w:line="80" w:lineRule="exact"/>
              <w:rPr>
                <w:rFonts w:ascii="Arial" w:hAnsi="Arial" w:cs="Arial"/>
                <w:b/>
                <w:bCs/>
                <w:sz w:val="18"/>
              </w:rPr>
            </w:pPr>
          </w:p>
        </w:tc>
        <w:tc>
          <w:tcPr>
            <w:tcW w:w="73" w:type="pct"/>
            <w:gridSpan w:val="2"/>
            <w:tcBorders>
              <w:bottom w:val="single" w:sz="12" w:space="0" w:color="auto"/>
            </w:tcBorders>
            <w:shd w:val="clear" w:color="auto" w:fill="auto"/>
            <w:vAlign w:val="bottom"/>
          </w:tcPr>
          <w:p w14:paraId="1E8D9185" w14:textId="77777777" w:rsidR="00F06D6C" w:rsidRPr="00BB601E" w:rsidRDefault="00F06D6C" w:rsidP="0096355A">
            <w:pPr>
              <w:keepNext/>
              <w:spacing w:line="80" w:lineRule="exact"/>
              <w:jc w:val="right"/>
              <w:rPr>
                <w:rFonts w:ascii="Arial" w:hAnsi="Arial" w:cs="Arial"/>
                <w:b/>
                <w:bCs/>
                <w:sz w:val="18"/>
              </w:rPr>
            </w:pPr>
          </w:p>
        </w:tc>
        <w:tc>
          <w:tcPr>
            <w:tcW w:w="337" w:type="pct"/>
            <w:gridSpan w:val="2"/>
            <w:tcBorders>
              <w:bottom w:val="single" w:sz="12" w:space="0" w:color="auto"/>
            </w:tcBorders>
            <w:shd w:val="clear" w:color="auto" w:fill="auto"/>
            <w:vAlign w:val="bottom"/>
          </w:tcPr>
          <w:p w14:paraId="38145E74" w14:textId="77777777" w:rsidR="00F06D6C" w:rsidRPr="00BB601E" w:rsidRDefault="00F06D6C" w:rsidP="0096355A">
            <w:pPr>
              <w:keepNext/>
              <w:spacing w:line="80" w:lineRule="exact"/>
              <w:jc w:val="right"/>
              <w:rPr>
                <w:rFonts w:ascii="Arial" w:hAnsi="Arial" w:cs="Arial"/>
                <w:b/>
                <w:bCs/>
                <w:sz w:val="18"/>
              </w:rPr>
            </w:pPr>
          </w:p>
        </w:tc>
        <w:tc>
          <w:tcPr>
            <w:tcW w:w="80" w:type="pct"/>
            <w:shd w:val="clear" w:color="auto" w:fill="auto"/>
            <w:noWrap/>
            <w:vAlign w:val="bottom"/>
          </w:tcPr>
          <w:p w14:paraId="00785865" w14:textId="77777777" w:rsidR="00F06D6C" w:rsidRPr="00BB601E" w:rsidRDefault="00F06D6C" w:rsidP="0096355A">
            <w:pPr>
              <w:keepNext/>
              <w:spacing w:line="80" w:lineRule="exact"/>
              <w:rPr>
                <w:rFonts w:ascii="Arial" w:hAnsi="Arial" w:cs="Arial"/>
                <w:b/>
                <w:bCs/>
                <w:sz w:val="18"/>
              </w:rPr>
            </w:pPr>
          </w:p>
        </w:tc>
        <w:tc>
          <w:tcPr>
            <w:tcW w:w="80" w:type="pct"/>
            <w:tcBorders>
              <w:bottom w:val="single" w:sz="12" w:space="0" w:color="auto"/>
            </w:tcBorders>
            <w:shd w:val="clear" w:color="auto" w:fill="auto"/>
            <w:vAlign w:val="bottom"/>
          </w:tcPr>
          <w:p w14:paraId="23E3BC69" w14:textId="77777777" w:rsidR="00F06D6C" w:rsidRPr="00BB601E" w:rsidRDefault="00F06D6C" w:rsidP="0096355A">
            <w:pPr>
              <w:keepNext/>
              <w:spacing w:line="80" w:lineRule="exact"/>
              <w:jc w:val="right"/>
              <w:rPr>
                <w:rFonts w:ascii="Arial" w:hAnsi="Arial" w:cs="Arial"/>
                <w:b/>
                <w:bCs/>
                <w:sz w:val="18"/>
              </w:rPr>
            </w:pPr>
          </w:p>
        </w:tc>
        <w:tc>
          <w:tcPr>
            <w:tcW w:w="339" w:type="pct"/>
            <w:gridSpan w:val="3"/>
            <w:tcBorders>
              <w:bottom w:val="single" w:sz="12" w:space="0" w:color="auto"/>
            </w:tcBorders>
            <w:shd w:val="clear" w:color="auto" w:fill="auto"/>
            <w:vAlign w:val="bottom"/>
          </w:tcPr>
          <w:p w14:paraId="72BFD7F1" w14:textId="77777777" w:rsidR="00F06D6C" w:rsidRPr="00BB601E" w:rsidRDefault="00F06D6C" w:rsidP="0096355A">
            <w:pPr>
              <w:keepNext/>
              <w:spacing w:line="80" w:lineRule="exact"/>
              <w:jc w:val="right"/>
              <w:rPr>
                <w:rFonts w:ascii="Arial" w:hAnsi="Arial" w:cs="Arial"/>
                <w:b/>
                <w:bCs/>
                <w:sz w:val="18"/>
              </w:rPr>
            </w:pPr>
          </w:p>
        </w:tc>
        <w:tc>
          <w:tcPr>
            <w:tcW w:w="82" w:type="pct"/>
            <w:tcBorders>
              <w:bottom w:val="single" w:sz="12" w:space="0" w:color="auto"/>
            </w:tcBorders>
            <w:shd w:val="clear" w:color="auto" w:fill="auto"/>
            <w:vAlign w:val="bottom"/>
          </w:tcPr>
          <w:p w14:paraId="44CC2F0D" w14:textId="77777777" w:rsidR="00F06D6C" w:rsidRPr="00BB601E" w:rsidRDefault="00F06D6C" w:rsidP="0096355A">
            <w:pPr>
              <w:keepNext/>
              <w:spacing w:line="80" w:lineRule="exact"/>
              <w:rPr>
                <w:rFonts w:ascii="Arial" w:hAnsi="Arial" w:cs="Arial"/>
                <w:b/>
                <w:bCs/>
                <w:sz w:val="18"/>
              </w:rPr>
            </w:pPr>
          </w:p>
        </w:tc>
        <w:tc>
          <w:tcPr>
            <w:tcW w:w="44" w:type="pct"/>
            <w:shd w:val="clear" w:color="auto" w:fill="auto"/>
            <w:noWrap/>
            <w:vAlign w:val="bottom"/>
          </w:tcPr>
          <w:p w14:paraId="6835D691" w14:textId="77777777" w:rsidR="00F06D6C" w:rsidRPr="00BB601E" w:rsidRDefault="00F06D6C" w:rsidP="0096355A">
            <w:pPr>
              <w:keepNext/>
              <w:spacing w:line="80" w:lineRule="exact"/>
              <w:rPr>
                <w:rFonts w:ascii="Arial" w:hAnsi="Arial" w:cs="Arial"/>
                <w:b/>
                <w:bCs/>
                <w:sz w:val="18"/>
              </w:rPr>
            </w:pPr>
          </w:p>
        </w:tc>
        <w:tc>
          <w:tcPr>
            <w:tcW w:w="82" w:type="pct"/>
            <w:tcBorders>
              <w:bottom w:val="single" w:sz="12" w:space="0" w:color="auto"/>
            </w:tcBorders>
            <w:shd w:val="clear" w:color="auto" w:fill="auto"/>
            <w:vAlign w:val="bottom"/>
          </w:tcPr>
          <w:p w14:paraId="74757880" w14:textId="77777777" w:rsidR="00F06D6C" w:rsidRPr="00BB601E" w:rsidRDefault="00F06D6C" w:rsidP="0096355A">
            <w:pPr>
              <w:keepNext/>
              <w:spacing w:line="80" w:lineRule="exact"/>
              <w:jc w:val="right"/>
              <w:rPr>
                <w:rFonts w:ascii="Arial" w:hAnsi="Arial" w:cs="Arial"/>
                <w:b/>
                <w:bCs/>
                <w:sz w:val="18"/>
              </w:rPr>
            </w:pPr>
          </w:p>
        </w:tc>
        <w:tc>
          <w:tcPr>
            <w:tcW w:w="330" w:type="pct"/>
            <w:gridSpan w:val="3"/>
            <w:tcBorders>
              <w:bottom w:val="single" w:sz="12" w:space="0" w:color="auto"/>
            </w:tcBorders>
            <w:shd w:val="clear" w:color="auto" w:fill="auto"/>
            <w:vAlign w:val="bottom"/>
          </w:tcPr>
          <w:p w14:paraId="599CC20E" w14:textId="77777777" w:rsidR="00F06D6C" w:rsidRPr="00BB601E" w:rsidRDefault="00F06D6C" w:rsidP="0096355A">
            <w:pPr>
              <w:keepNext/>
              <w:spacing w:line="80" w:lineRule="exact"/>
              <w:jc w:val="right"/>
              <w:rPr>
                <w:rFonts w:ascii="Arial" w:hAnsi="Arial" w:cs="Arial"/>
                <w:b/>
                <w:bCs/>
                <w:sz w:val="18"/>
              </w:rPr>
            </w:pPr>
          </w:p>
        </w:tc>
        <w:tc>
          <w:tcPr>
            <w:tcW w:w="39" w:type="pct"/>
            <w:shd w:val="clear" w:color="auto" w:fill="auto"/>
            <w:noWrap/>
            <w:vAlign w:val="bottom"/>
          </w:tcPr>
          <w:p w14:paraId="6DCD8127" w14:textId="77777777" w:rsidR="00F06D6C" w:rsidRPr="00BB601E" w:rsidRDefault="00F06D6C" w:rsidP="0096355A">
            <w:pPr>
              <w:keepNext/>
              <w:spacing w:line="80" w:lineRule="exact"/>
              <w:rPr>
                <w:rFonts w:ascii="Arial" w:hAnsi="Arial" w:cs="Arial"/>
                <w:b/>
                <w:bCs/>
                <w:sz w:val="18"/>
              </w:rPr>
            </w:pPr>
          </w:p>
        </w:tc>
        <w:tc>
          <w:tcPr>
            <w:tcW w:w="81" w:type="pct"/>
            <w:tcBorders>
              <w:bottom w:val="single" w:sz="12" w:space="0" w:color="auto"/>
            </w:tcBorders>
            <w:shd w:val="clear" w:color="auto" w:fill="auto"/>
            <w:vAlign w:val="bottom"/>
          </w:tcPr>
          <w:p w14:paraId="7FE0AED9" w14:textId="77777777" w:rsidR="00F06D6C" w:rsidRPr="00BB601E" w:rsidRDefault="00F06D6C" w:rsidP="0096355A">
            <w:pPr>
              <w:keepNext/>
              <w:spacing w:line="80" w:lineRule="exact"/>
              <w:jc w:val="right"/>
              <w:rPr>
                <w:rFonts w:ascii="Arial" w:hAnsi="Arial" w:cs="Arial"/>
                <w:b/>
                <w:bCs/>
                <w:sz w:val="18"/>
              </w:rPr>
            </w:pPr>
          </w:p>
        </w:tc>
        <w:tc>
          <w:tcPr>
            <w:tcW w:w="304" w:type="pct"/>
            <w:gridSpan w:val="3"/>
            <w:tcBorders>
              <w:bottom w:val="single" w:sz="12" w:space="0" w:color="auto"/>
            </w:tcBorders>
            <w:shd w:val="clear" w:color="auto" w:fill="auto"/>
            <w:vAlign w:val="bottom"/>
          </w:tcPr>
          <w:p w14:paraId="69A0BA6F" w14:textId="77777777" w:rsidR="00F06D6C" w:rsidRPr="00BB601E" w:rsidRDefault="00F06D6C" w:rsidP="0096355A">
            <w:pPr>
              <w:keepNext/>
              <w:spacing w:line="80" w:lineRule="exact"/>
              <w:jc w:val="right"/>
              <w:rPr>
                <w:rFonts w:ascii="Arial" w:hAnsi="Arial" w:cs="Arial"/>
                <w:b/>
                <w:bCs/>
                <w:sz w:val="18"/>
              </w:rPr>
            </w:pPr>
          </w:p>
        </w:tc>
        <w:tc>
          <w:tcPr>
            <w:tcW w:w="39" w:type="pct"/>
            <w:shd w:val="clear" w:color="auto" w:fill="auto"/>
            <w:noWrap/>
            <w:vAlign w:val="bottom"/>
          </w:tcPr>
          <w:p w14:paraId="561D1B0D" w14:textId="77777777" w:rsidR="00F06D6C" w:rsidRPr="00BB601E" w:rsidRDefault="00F06D6C" w:rsidP="0096355A">
            <w:pPr>
              <w:keepNext/>
              <w:spacing w:line="80" w:lineRule="exact"/>
              <w:jc w:val="right"/>
              <w:rPr>
                <w:rFonts w:ascii="Arial" w:hAnsi="Arial" w:cs="Arial"/>
                <w:b/>
                <w:bCs/>
                <w:sz w:val="18"/>
              </w:rPr>
            </w:pPr>
          </w:p>
        </w:tc>
        <w:tc>
          <w:tcPr>
            <w:tcW w:w="82" w:type="pct"/>
            <w:tcBorders>
              <w:bottom w:val="single" w:sz="12" w:space="0" w:color="auto"/>
            </w:tcBorders>
            <w:shd w:val="clear" w:color="auto" w:fill="auto"/>
            <w:vAlign w:val="bottom"/>
          </w:tcPr>
          <w:p w14:paraId="35A39CB0" w14:textId="77777777" w:rsidR="00F06D6C" w:rsidRPr="00BB601E" w:rsidRDefault="00F06D6C" w:rsidP="0096355A">
            <w:pPr>
              <w:keepNext/>
              <w:spacing w:line="80" w:lineRule="exact"/>
              <w:jc w:val="right"/>
              <w:rPr>
                <w:rFonts w:ascii="Arial" w:hAnsi="Arial" w:cs="Arial"/>
                <w:b/>
                <w:bCs/>
                <w:sz w:val="18"/>
              </w:rPr>
            </w:pPr>
          </w:p>
        </w:tc>
        <w:tc>
          <w:tcPr>
            <w:tcW w:w="339" w:type="pct"/>
            <w:tcBorders>
              <w:bottom w:val="single" w:sz="12" w:space="0" w:color="auto"/>
            </w:tcBorders>
            <w:shd w:val="clear" w:color="auto" w:fill="auto"/>
            <w:vAlign w:val="bottom"/>
          </w:tcPr>
          <w:p w14:paraId="60BED30B" w14:textId="77777777" w:rsidR="00F06D6C" w:rsidRPr="00BB601E" w:rsidRDefault="00F06D6C" w:rsidP="0096355A">
            <w:pPr>
              <w:keepNext/>
              <w:spacing w:line="80" w:lineRule="exact"/>
              <w:jc w:val="right"/>
              <w:rPr>
                <w:rFonts w:ascii="Arial" w:hAnsi="Arial" w:cs="Arial"/>
                <w:b/>
                <w:bCs/>
                <w:sz w:val="18"/>
              </w:rPr>
            </w:pPr>
          </w:p>
        </w:tc>
        <w:tc>
          <w:tcPr>
            <w:tcW w:w="52" w:type="pct"/>
          </w:tcPr>
          <w:p w14:paraId="13B3354D" w14:textId="77777777" w:rsidR="00F06D6C" w:rsidRPr="00BB601E" w:rsidRDefault="00F06D6C" w:rsidP="0096355A">
            <w:pPr>
              <w:keepNext/>
              <w:spacing w:line="80" w:lineRule="exact"/>
              <w:rPr>
                <w:rFonts w:ascii="Arial" w:hAnsi="Arial" w:cs="Arial"/>
                <w:b/>
                <w:bCs/>
                <w:sz w:val="18"/>
              </w:rPr>
            </w:pPr>
          </w:p>
        </w:tc>
        <w:tc>
          <w:tcPr>
            <w:tcW w:w="93" w:type="pct"/>
            <w:tcBorders>
              <w:bottom w:val="single" w:sz="12" w:space="0" w:color="auto"/>
            </w:tcBorders>
            <w:shd w:val="clear" w:color="auto" w:fill="auto"/>
            <w:vAlign w:val="bottom"/>
          </w:tcPr>
          <w:p w14:paraId="5D107874" w14:textId="77777777" w:rsidR="00F06D6C" w:rsidRPr="00BB601E" w:rsidRDefault="00F06D6C" w:rsidP="0096355A">
            <w:pPr>
              <w:keepNext/>
              <w:spacing w:line="80" w:lineRule="exact"/>
              <w:jc w:val="right"/>
              <w:rPr>
                <w:rFonts w:ascii="Arial" w:hAnsi="Arial" w:cs="Arial"/>
                <w:b/>
                <w:bCs/>
                <w:sz w:val="18"/>
              </w:rPr>
            </w:pPr>
          </w:p>
        </w:tc>
        <w:tc>
          <w:tcPr>
            <w:tcW w:w="309" w:type="pct"/>
            <w:tcBorders>
              <w:bottom w:val="single" w:sz="12" w:space="0" w:color="auto"/>
            </w:tcBorders>
            <w:shd w:val="clear" w:color="auto" w:fill="auto"/>
            <w:vAlign w:val="bottom"/>
          </w:tcPr>
          <w:p w14:paraId="5BE9DDCB" w14:textId="77777777" w:rsidR="00F06D6C" w:rsidRPr="00BB601E" w:rsidRDefault="00F06D6C" w:rsidP="0096355A">
            <w:pPr>
              <w:keepNext/>
              <w:spacing w:line="80" w:lineRule="exact"/>
              <w:jc w:val="right"/>
              <w:rPr>
                <w:rFonts w:ascii="Arial" w:hAnsi="Arial" w:cs="Arial"/>
                <w:b/>
                <w:bCs/>
                <w:sz w:val="18"/>
              </w:rPr>
            </w:pPr>
          </w:p>
        </w:tc>
      </w:tr>
      <w:tr w:rsidR="001223ED" w:rsidRPr="00BB601E" w14:paraId="5B6E40C6" w14:textId="77777777" w:rsidTr="00075798">
        <w:trPr>
          <w:gridAfter w:val="1"/>
          <w:wAfter w:w="3" w:type="pct"/>
          <w:trHeight w:hRule="exact" w:val="58"/>
        </w:trPr>
        <w:tc>
          <w:tcPr>
            <w:tcW w:w="1196" w:type="pct"/>
            <w:gridSpan w:val="2"/>
            <w:shd w:val="clear" w:color="auto" w:fill="auto"/>
          </w:tcPr>
          <w:p w14:paraId="1F397BA1" w14:textId="77777777" w:rsidR="00F06D6C" w:rsidRPr="00BB601E" w:rsidRDefault="00F06D6C" w:rsidP="0096355A">
            <w:pPr>
              <w:pStyle w:val="NormalWeb"/>
              <w:keepNext/>
              <w:spacing w:before="0" w:beforeAutospacing="0" w:after="0" w:afterAutospacing="0" w:line="80" w:lineRule="exact"/>
              <w:ind w:left="393" w:hanging="196"/>
              <w:rPr>
                <w:rFonts w:cs="Arial"/>
                <w:sz w:val="18"/>
                <w:szCs w:val="20"/>
              </w:rPr>
            </w:pPr>
            <w:r w:rsidRPr="00BB601E">
              <w:rPr>
                <w:rFonts w:cs="Arial"/>
                <w:sz w:val="18"/>
                <w:szCs w:val="20"/>
              </w:rPr>
              <w:t> </w:t>
            </w:r>
          </w:p>
        </w:tc>
        <w:tc>
          <w:tcPr>
            <w:tcW w:w="3" w:type="pct"/>
            <w:shd w:val="clear" w:color="auto" w:fill="auto"/>
          </w:tcPr>
          <w:p w14:paraId="7B488210" w14:textId="77777777" w:rsidR="00F06D6C" w:rsidRPr="00BB601E" w:rsidRDefault="00F06D6C" w:rsidP="0096355A">
            <w:pPr>
              <w:pStyle w:val="la222"/>
              <w:keepNext/>
              <w:spacing w:line="80" w:lineRule="exact"/>
              <w:rPr>
                <w:rFonts w:ascii="Arial" w:hAnsi="Arial" w:cs="Arial"/>
                <w:sz w:val="18"/>
                <w:szCs w:val="20"/>
              </w:rPr>
            </w:pPr>
          </w:p>
        </w:tc>
        <w:tc>
          <w:tcPr>
            <w:tcW w:w="367" w:type="pct"/>
            <w:gridSpan w:val="3"/>
            <w:shd w:val="clear" w:color="auto" w:fill="auto"/>
          </w:tcPr>
          <w:p w14:paraId="27B290F5" w14:textId="77777777" w:rsidR="00F06D6C" w:rsidRPr="00BB601E" w:rsidRDefault="00F06D6C" w:rsidP="0096355A">
            <w:pPr>
              <w:pStyle w:val="la222"/>
              <w:keepNext/>
              <w:spacing w:line="80" w:lineRule="exact"/>
              <w:jc w:val="center"/>
              <w:rPr>
                <w:rFonts w:ascii="Arial" w:hAnsi="Arial" w:cs="Arial"/>
                <w:sz w:val="18"/>
                <w:szCs w:val="20"/>
              </w:rPr>
            </w:pPr>
          </w:p>
        </w:tc>
        <w:tc>
          <w:tcPr>
            <w:tcW w:w="35" w:type="pct"/>
          </w:tcPr>
          <w:p w14:paraId="086FC546" w14:textId="77777777" w:rsidR="00F06D6C" w:rsidRPr="00BB601E" w:rsidRDefault="00F06D6C" w:rsidP="0096355A">
            <w:pPr>
              <w:pStyle w:val="la222"/>
              <w:keepNext/>
              <w:spacing w:line="80" w:lineRule="exact"/>
              <w:rPr>
                <w:rFonts w:ascii="Arial" w:hAnsi="Arial" w:cs="Arial"/>
                <w:sz w:val="18"/>
                <w:szCs w:val="20"/>
              </w:rPr>
            </w:pPr>
          </w:p>
        </w:tc>
        <w:tc>
          <w:tcPr>
            <w:tcW w:w="80" w:type="pct"/>
            <w:shd w:val="clear" w:color="auto" w:fill="auto"/>
          </w:tcPr>
          <w:p w14:paraId="42EFBFBC" w14:textId="77777777" w:rsidR="00F06D6C" w:rsidRPr="00BB601E" w:rsidRDefault="00F06D6C" w:rsidP="0096355A">
            <w:pPr>
              <w:pStyle w:val="la222"/>
              <w:keepNext/>
              <w:spacing w:line="80" w:lineRule="exact"/>
              <w:rPr>
                <w:rFonts w:ascii="Arial" w:hAnsi="Arial" w:cs="Arial"/>
                <w:sz w:val="18"/>
                <w:szCs w:val="20"/>
              </w:rPr>
            </w:pPr>
          </w:p>
        </w:tc>
        <w:tc>
          <w:tcPr>
            <w:tcW w:w="80" w:type="pct"/>
            <w:shd w:val="clear" w:color="auto" w:fill="auto"/>
            <w:vAlign w:val="bottom"/>
          </w:tcPr>
          <w:p w14:paraId="029B56B5" w14:textId="77777777" w:rsidR="00F06D6C" w:rsidRPr="00BB601E" w:rsidRDefault="00F06D6C" w:rsidP="0096355A">
            <w:pPr>
              <w:keepNext/>
              <w:spacing w:line="80" w:lineRule="exact"/>
              <w:jc w:val="right"/>
              <w:rPr>
                <w:rFonts w:ascii="Arial" w:hAnsi="Arial" w:cs="Arial"/>
                <w:sz w:val="18"/>
                <w:szCs w:val="20"/>
              </w:rPr>
            </w:pPr>
          </w:p>
        </w:tc>
        <w:tc>
          <w:tcPr>
            <w:tcW w:w="413" w:type="pct"/>
            <w:gridSpan w:val="2"/>
            <w:tcBorders>
              <w:top w:val="single" w:sz="12" w:space="0" w:color="auto"/>
            </w:tcBorders>
            <w:shd w:val="clear" w:color="auto" w:fill="auto"/>
            <w:vAlign w:val="bottom"/>
          </w:tcPr>
          <w:p w14:paraId="1C5A1534" w14:textId="77777777" w:rsidR="00F06D6C" w:rsidRPr="00BB601E" w:rsidRDefault="00F06D6C" w:rsidP="0096355A">
            <w:pPr>
              <w:keepNext/>
              <w:spacing w:line="80" w:lineRule="exact"/>
              <w:jc w:val="right"/>
              <w:rPr>
                <w:rFonts w:ascii="Arial" w:hAnsi="Arial" w:cs="Arial"/>
                <w:b/>
                <w:bCs/>
                <w:sz w:val="18"/>
                <w:szCs w:val="20"/>
              </w:rPr>
            </w:pPr>
          </w:p>
        </w:tc>
        <w:tc>
          <w:tcPr>
            <w:tcW w:w="38" w:type="pct"/>
            <w:shd w:val="clear" w:color="auto" w:fill="auto"/>
            <w:noWrap/>
            <w:vAlign w:val="bottom"/>
          </w:tcPr>
          <w:p w14:paraId="46EC2F41" w14:textId="77777777" w:rsidR="00F06D6C" w:rsidRPr="00BB601E" w:rsidRDefault="00F06D6C" w:rsidP="0096355A">
            <w:pPr>
              <w:keepNext/>
              <w:spacing w:line="80" w:lineRule="exact"/>
              <w:rPr>
                <w:rFonts w:ascii="Arial" w:hAnsi="Arial" w:cs="Arial"/>
                <w:b/>
                <w:bCs/>
                <w:sz w:val="18"/>
                <w:szCs w:val="20"/>
              </w:rPr>
            </w:pPr>
          </w:p>
        </w:tc>
        <w:tc>
          <w:tcPr>
            <w:tcW w:w="73" w:type="pct"/>
            <w:gridSpan w:val="2"/>
            <w:shd w:val="clear" w:color="auto" w:fill="auto"/>
            <w:vAlign w:val="bottom"/>
          </w:tcPr>
          <w:p w14:paraId="6DDDA667" w14:textId="77777777" w:rsidR="00F06D6C" w:rsidRPr="00BB601E" w:rsidRDefault="00F06D6C" w:rsidP="0096355A">
            <w:pPr>
              <w:keepNext/>
              <w:spacing w:line="80" w:lineRule="exact"/>
              <w:jc w:val="right"/>
              <w:rPr>
                <w:rFonts w:ascii="Arial" w:hAnsi="Arial" w:cs="Arial"/>
                <w:b/>
                <w:bCs/>
                <w:sz w:val="18"/>
                <w:szCs w:val="20"/>
              </w:rPr>
            </w:pPr>
          </w:p>
        </w:tc>
        <w:tc>
          <w:tcPr>
            <w:tcW w:w="337" w:type="pct"/>
            <w:gridSpan w:val="2"/>
            <w:tcBorders>
              <w:top w:val="single" w:sz="12" w:space="0" w:color="auto"/>
            </w:tcBorders>
            <w:shd w:val="clear" w:color="auto" w:fill="auto"/>
            <w:vAlign w:val="bottom"/>
          </w:tcPr>
          <w:p w14:paraId="6B45BCCB" w14:textId="77777777" w:rsidR="00F06D6C" w:rsidRPr="00BB601E" w:rsidRDefault="00F06D6C" w:rsidP="0096355A">
            <w:pPr>
              <w:keepNext/>
              <w:spacing w:line="80" w:lineRule="exact"/>
              <w:jc w:val="right"/>
              <w:rPr>
                <w:rFonts w:ascii="Arial" w:hAnsi="Arial" w:cs="Arial"/>
                <w:b/>
                <w:bCs/>
                <w:sz w:val="18"/>
                <w:szCs w:val="20"/>
              </w:rPr>
            </w:pPr>
          </w:p>
        </w:tc>
        <w:tc>
          <w:tcPr>
            <w:tcW w:w="80" w:type="pct"/>
            <w:shd w:val="clear" w:color="auto" w:fill="auto"/>
            <w:noWrap/>
            <w:vAlign w:val="bottom"/>
          </w:tcPr>
          <w:p w14:paraId="6D68AFDB" w14:textId="77777777" w:rsidR="00F06D6C" w:rsidRPr="00BB601E" w:rsidRDefault="00F06D6C" w:rsidP="0096355A">
            <w:pPr>
              <w:keepNext/>
              <w:spacing w:line="80" w:lineRule="exact"/>
              <w:rPr>
                <w:rFonts w:ascii="Arial" w:hAnsi="Arial" w:cs="Arial"/>
                <w:b/>
                <w:bCs/>
                <w:sz w:val="18"/>
                <w:szCs w:val="20"/>
              </w:rPr>
            </w:pPr>
          </w:p>
        </w:tc>
        <w:tc>
          <w:tcPr>
            <w:tcW w:w="80" w:type="pct"/>
            <w:shd w:val="clear" w:color="auto" w:fill="auto"/>
            <w:vAlign w:val="bottom"/>
          </w:tcPr>
          <w:p w14:paraId="642F44FD" w14:textId="77777777" w:rsidR="00F06D6C" w:rsidRPr="00BB601E" w:rsidRDefault="00F06D6C" w:rsidP="0096355A">
            <w:pPr>
              <w:keepNext/>
              <w:spacing w:line="80" w:lineRule="exact"/>
              <w:jc w:val="right"/>
              <w:rPr>
                <w:rFonts w:ascii="Arial" w:hAnsi="Arial" w:cs="Arial"/>
                <w:b/>
                <w:bCs/>
                <w:sz w:val="18"/>
                <w:szCs w:val="20"/>
              </w:rPr>
            </w:pPr>
          </w:p>
        </w:tc>
        <w:tc>
          <w:tcPr>
            <w:tcW w:w="339" w:type="pct"/>
            <w:gridSpan w:val="3"/>
            <w:tcBorders>
              <w:top w:val="single" w:sz="12" w:space="0" w:color="auto"/>
            </w:tcBorders>
            <w:shd w:val="clear" w:color="auto" w:fill="auto"/>
            <w:vAlign w:val="bottom"/>
          </w:tcPr>
          <w:p w14:paraId="0476956D" w14:textId="77777777" w:rsidR="00F06D6C" w:rsidRPr="00BB601E" w:rsidRDefault="00F06D6C" w:rsidP="0096355A">
            <w:pPr>
              <w:keepNext/>
              <w:spacing w:line="80" w:lineRule="exact"/>
              <w:jc w:val="right"/>
              <w:rPr>
                <w:rFonts w:ascii="Arial" w:hAnsi="Arial" w:cs="Arial"/>
                <w:b/>
                <w:bCs/>
                <w:sz w:val="18"/>
                <w:szCs w:val="20"/>
              </w:rPr>
            </w:pPr>
          </w:p>
        </w:tc>
        <w:tc>
          <w:tcPr>
            <w:tcW w:w="82" w:type="pct"/>
            <w:tcBorders>
              <w:top w:val="single" w:sz="12" w:space="0" w:color="auto"/>
            </w:tcBorders>
            <w:shd w:val="clear" w:color="auto" w:fill="auto"/>
            <w:vAlign w:val="bottom"/>
          </w:tcPr>
          <w:p w14:paraId="544F1F35" w14:textId="77777777" w:rsidR="00F06D6C" w:rsidRPr="00BB601E" w:rsidRDefault="00F06D6C" w:rsidP="0096355A">
            <w:pPr>
              <w:keepNext/>
              <w:spacing w:line="80" w:lineRule="exact"/>
              <w:rPr>
                <w:rFonts w:ascii="Arial" w:hAnsi="Arial" w:cs="Arial"/>
                <w:b/>
                <w:bCs/>
                <w:sz w:val="18"/>
                <w:szCs w:val="20"/>
              </w:rPr>
            </w:pPr>
          </w:p>
        </w:tc>
        <w:tc>
          <w:tcPr>
            <w:tcW w:w="44" w:type="pct"/>
            <w:shd w:val="clear" w:color="auto" w:fill="auto"/>
            <w:noWrap/>
            <w:vAlign w:val="bottom"/>
          </w:tcPr>
          <w:p w14:paraId="7A6D1F53" w14:textId="77777777" w:rsidR="00F06D6C" w:rsidRPr="00BB601E" w:rsidRDefault="00F06D6C" w:rsidP="0096355A">
            <w:pPr>
              <w:keepNext/>
              <w:spacing w:line="80" w:lineRule="exact"/>
              <w:rPr>
                <w:rFonts w:ascii="Arial" w:hAnsi="Arial" w:cs="Arial"/>
                <w:b/>
                <w:bCs/>
                <w:sz w:val="18"/>
                <w:szCs w:val="20"/>
              </w:rPr>
            </w:pPr>
          </w:p>
        </w:tc>
        <w:tc>
          <w:tcPr>
            <w:tcW w:w="82" w:type="pct"/>
            <w:shd w:val="clear" w:color="auto" w:fill="auto"/>
            <w:vAlign w:val="bottom"/>
          </w:tcPr>
          <w:p w14:paraId="4757A2A5" w14:textId="77777777" w:rsidR="00F06D6C" w:rsidRPr="00BB601E" w:rsidRDefault="00F06D6C" w:rsidP="0096355A">
            <w:pPr>
              <w:keepNext/>
              <w:spacing w:line="80" w:lineRule="exact"/>
              <w:jc w:val="right"/>
              <w:rPr>
                <w:rFonts w:ascii="Arial" w:hAnsi="Arial" w:cs="Arial"/>
                <w:b/>
                <w:bCs/>
                <w:sz w:val="18"/>
                <w:szCs w:val="20"/>
              </w:rPr>
            </w:pPr>
          </w:p>
        </w:tc>
        <w:tc>
          <w:tcPr>
            <w:tcW w:w="330" w:type="pct"/>
            <w:gridSpan w:val="3"/>
            <w:tcBorders>
              <w:top w:val="single" w:sz="12" w:space="0" w:color="auto"/>
            </w:tcBorders>
            <w:shd w:val="clear" w:color="auto" w:fill="auto"/>
            <w:vAlign w:val="bottom"/>
          </w:tcPr>
          <w:p w14:paraId="08077893" w14:textId="77777777" w:rsidR="00F06D6C" w:rsidRPr="00BB601E"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21A950B5" w14:textId="77777777" w:rsidR="00F06D6C" w:rsidRPr="00BB601E" w:rsidRDefault="00F06D6C" w:rsidP="0096355A">
            <w:pPr>
              <w:keepNext/>
              <w:spacing w:line="80" w:lineRule="exact"/>
              <w:rPr>
                <w:rFonts w:ascii="Arial" w:hAnsi="Arial" w:cs="Arial"/>
                <w:b/>
                <w:bCs/>
                <w:sz w:val="18"/>
                <w:szCs w:val="20"/>
              </w:rPr>
            </w:pPr>
          </w:p>
        </w:tc>
        <w:tc>
          <w:tcPr>
            <w:tcW w:w="81" w:type="pct"/>
            <w:shd w:val="clear" w:color="auto" w:fill="auto"/>
            <w:vAlign w:val="bottom"/>
          </w:tcPr>
          <w:p w14:paraId="7789F728" w14:textId="77777777" w:rsidR="00F06D6C" w:rsidRPr="00BB601E" w:rsidRDefault="00F06D6C" w:rsidP="0096355A">
            <w:pPr>
              <w:keepNext/>
              <w:spacing w:line="80" w:lineRule="exact"/>
              <w:jc w:val="right"/>
              <w:rPr>
                <w:rFonts w:ascii="Arial" w:hAnsi="Arial" w:cs="Arial"/>
                <w:b/>
                <w:bCs/>
                <w:sz w:val="18"/>
                <w:szCs w:val="20"/>
              </w:rPr>
            </w:pPr>
          </w:p>
        </w:tc>
        <w:tc>
          <w:tcPr>
            <w:tcW w:w="304" w:type="pct"/>
            <w:gridSpan w:val="3"/>
            <w:tcBorders>
              <w:top w:val="single" w:sz="12" w:space="0" w:color="auto"/>
            </w:tcBorders>
            <w:shd w:val="clear" w:color="auto" w:fill="auto"/>
            <w:vAlign w:val="bottom"/>
          </w:tcPr>
          <w:p w14:paraId="02DBBDB5" w14:textId="77777777" w:rsidR="00F06D6C" w:rsidRPr="00BB601E"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43098C1D" w14:textId="77777777" w:rsidR="00F06D6C" w:rsidRPr="00BB601E" w:rsidRDefault="00F06D6C" w:rsidP="0096355A">
            <w:pPr>
              <w:keepNext/>
              <w:spacing w:line="80" w:lineRule="exact"/>
              <w:jc w:val="right"/>
              <w:rPr>
                <w:rFonts w:ascii="Arial" w:hAnsi="Arial" w:cs="Arial"/>
                <w:b/>
                <w:bCs/>
                <w:sz w:val="18"/>
                <w:szCs w:val="20"/>
              </w:rPr>
            </w:pPr>
          </w:p>
        </w:tc>
        <w:tc>
          <w:tcPr>
            <w:tcW w:w="82" w:type="pct"/>
            <w:shd w:val="clear" w:color="auto" w:fill="auto"/>
            <w:vAlign w:val="bottom"/>
          </w:tcPr>
          <w:p w14:paraId="605119B0" w14:textId="77777777" w:rsidR="00F06D6C" w:rsidRPr="00BB601E" w:rsidRDefault="00F06D6C" w:rsidP="0096355A">
            <w:pPr>
              <w:keepNext/>
              <w:spacing w:line="80" w:lineRule="exact"/>
              <w:jc w:val="right"/>
              <w:rPr>
                <w:rFonts w:ascii="Arial" w:hAnsi="Arial" w:cs="Arial"/>
                <w:b/>
                <w:bCs/>
                <w:sz w:val="18"/>
                <w:szCs w:val="20"/>
              </w:rPr>
            </w:pPr>
          </w:p>
        </w:tc>
        <w:tc>
          <w:tcPr>
            <w:tcW w:w="339" w:type="pct"/>
            <w:tcBorders>
              <w:top w:val="single" w:sz="12" w:space="0" w:color="auto"/>
            </w:tcBorders>
            <w:shd w:val="clear" w:color="auto" w:fill="auto"/>
            <w:vAlign w:val="bottom"/>
          </w:tcPr>
          <w:p w14:paraId="22536E06" w14:textId="77777777" w:rsidR="00F06D6C" w:rsidRPr="00BB601E" w:rsidRDefault="00F06D6C" w:rsidP="0096355A">
            <w:pPr>
              <w:keepNext/>
              <w:spacing w:line="80" w:lineRule="exact"/>
              <w:jc w:val="right"/>
              <w:rPr>
                <w:rFonts w:ascii="Arial" w:hAnsi="Arial" w:cs="Arial"/>
                <w:b/>
                <w:bCs/>
                <w:sz w:val="18"/>
                <w:szCs w:val="20"/>
              </w:rPr>
            </w:pPr>
          </w:p>
        </w:tc>
        <w:tc>
          <w:tcPr>
            <w:tcW w:w="52" w:type="pct"/>
          </w:tcPr>
          <w:p w14:paraId="75B0A408" w14:textId="77777777" w:rsidR="00F06D6C" w:rsidRPr="00BB601E" w:rsidRDefault="00F06D6C" w:rsidP="0096355A">
            <w:pPr>
              <w:keepNext/>
              <w:spacing w:line="80" w:lineRule="exact"/>
              <w:rPr>
                <w:rFonts w:ascii="Arial" w:hAnsi="Arial" w:cs="Arial"/>
                <w:b/>
                <w:bCs/>
                <w:sz w:val="18"/>
                <w:szCs w:val="20"/>
              </w:rPr>
            </w:pPr>
          </w:p>
        </w:tc>
        <w:tc>
          <w:tcPr>
            <w:tcW w:w="93" w:type="pct"/>
            <w:shd w:val="clear" w:color="auto" w:fill="auto"/>
            <w:vAlign w:val="bottom"/>
          </w:tcPr>
          <w:p w14:paraId="1491CE88" w14:textId="77777777" w:rsidR="00F06D6C" w:rsidRPr="00BB601E" w:rsidRDefault="00F06D6C" w:rsidP="0096355A">
            <w:pPr>
              <w:keepNext/>
              <w:spacing w:line="80" w:lineRule="exact"/>
              <w:jc w:val="right"/>
              <w:rPr>
                <w:rFonts w:ascii="Arial" w:hAnsi="Arial" w:cs="Arial"/>
                <w:b/>
                <w:bCs/>
                <w:sz w:val="18"/>
                <w:szCs w:val="20"/>
              </w:rPr>
            </w:pPr>
          </w:p>
        </w:tc>
        <w:tc>
          <w:tcPr>
            <w:tcW w:w="309" w:type="pct"/>
            <w:tcBorders>
              <w:top w:val="single" w:sz="12" w:space="0" w:color="auto"/>
            </w:tcBorders>
            <w:shd w:val="clear" w:color="auto" w:fill="auto"/>
            <w:vAlign w:val="bottom"/>
          </w:tcPr>
          <w:p w14:paraId="38ACE231" w14:textId="77777777" w:rsidR="00F06D6C" w:rsidRPr="00BB601E" w:rsidRDefault="00F06D6C" w:rsidP="0096355A">
            <w:pPr>
              <w:keepNext/>
              <w:spacing w:line="80" w:lineRule="exact"/>
              <w:jc w:val="right"/>
              <w:rPr>
                <w:rFonts w:ascii="Arial" w:hAnsi="Arial" w:cs="Arial"/>
                <w:b/>
                <w:bCs/>
                <w:sz w:val="18"/>
                <w:szCs w:val="20"/>
              </w:rPr>
            </w:pPr>
          </w:p>
        </w:tc>
      </w:tr>
      <w:tr w:rsidR="001223ED" w:rsidRPr="00BB601E" w14:paraId="3E5DD629" w14:textId="77777777" w:rsidTr="00075798">
        <w:trPr>
          <w:gridAfter w:val="1"/>
          <w:wAfter w:w="3" w:type="pct"/>
        </w:trPr>
        <w:tc>
          <w:tcPr>
            <w:tcW w:w="1196" w:type="pct"/>
            <w:gridSpan w:val="2"/>
            <w:shd w:val="clear" w:color="auto" w:fill="auto"/>
            <w:vAlign w:val="bottom"/>
          </w:tcPr>
          <w:p w14:paraId="2FB7D701" w14:textId="77777777" w:rsidR="00F06D6C" w:rsidRPr="00BB601E" w:rsidRDefault="00F06D6C" w:rsidP="0096355A">
            <w:pPr>
              <w:pStyle w:val="NormalWeb"/>
              <w:keepNext/>
              <w:spacing w:before="0" w:beforeAutospacing="0" w:after="0" w:afterAutospacing="0"/>
              <w:ind w:left="221" w:hanging="221"/>
              <w:contextualSpacing/>
              <w:jc w:val="left"/>
              <w:rPr>
                <w:rFonts w:cs="Arial"/>
                <w:sz w:val="15"/>
                <w:szCs w:val="15"/>
              </w:rPr>
            </w:pPr>
            <w:r w:rsidRPr="00BB601E">
              <w:rPr>
                <w:rFonts w:cs="Arial"/>
                <w:b/>
                <w:sz w:val="15"/>
                <w:szCs w:val="15"/>
              </w:rPr>
              <w:t>Changes in Fair Value Recorded in Net Income</w:t>
            </w:r>
          </w:p>
        </w:tc>
        <w:tc>
          <w:tcPr>
            <w:tcW w:w="3" w:type="pct"/>
            <w:shd w:val="clear" w:color="auto" w:fill="auto"/>
          </w:tcPr>
          <w:p w14:paraId="3AC00A7E" w14:textId="77777777" w:rsidR="00F06D6C" w:rsidRPr="00BB601E" w:rsidRDefault="00F06D6C" w:rsidP="0096355A">
            <w:pPr>
              <w:pStyle w:val="la222"/>
              <w:keepNext/>
              <w:spacing w:line="240" w:lineRule="auto"/>
              <w:contextualSpacing/>
              <w:rPr>
                <w:rFonts w:ascii="Arial" w:hAnsi="Arial" w:cs="Arial"/>
                <w:sz w:val="15"/>
                <w:szCs w:val="15"/>
              </w:rPr>
            </w:pPr>
          </w:p>
        </w:tc>
        <w:tc>
          <w:tcPr>
            <w:tcW w:w="367" w:type="pct"/>
            <w:gridSpan w:val="3"/>
            <w:shd w:val="clear" w:color="auto" w:fill="auto"/>
            <w:vAlign w:val="bottom"/>
          </w:tcPr>
          <w:p w14:paraId="745F6866" w14:textId="77777777" w:rsidR="00F06D6C" w:rsidRPr="00BB601E" w:rsidRDefault="00F06D6C" w:rsidP="0096355A">
            <w:pPr>
              <w:pStyle w:val="la222"/>
              <w:keepNext/>
              <w:spacing w:line="240" w:lineRule="auto"/>
              <w:contextualSpacing/>
              <w:jc w:val="center"/>
              <w:rPr>
                <w:rFonts w:ascii="Arial" w:eastAsiaTheme="minorHAnsi" w:hAnsi="Arial" w:cs="Arial"/>
                <w:noProof w:val="0"/>
                <w:sz w:val="15"/>
                <w:szCs w:val="15"/>
              </w:rPr>
            </w:pPr>
          </w:p>
        </w:tc>
        <w:tc>
          <w:tcPr>
            <w:tcW w:w="35" w:type="pct"/>
          </w:tcPr>
          <w:p w14:paraId="0B350F16" w14:textId="77777777" w:rsidR="00F06D6C" w:rsidRPr="00BB601E" w:rsidRDefault="00F06D6C" w:rsidP="0096355A">
            <w:pPr>
              <w:pStyle w:val="la222"/>
              <w:keepNext/>
              <w:spacing w:line="240" w:lineRule="auto"/>
              <w:contextualSpacing/>
              <w:rPr>
                <w:rFonts w:ascii="Arial" w:hAnsi="Arial" w:cs="Arial"/>
                <w:sz w:val="15"/>
                <w:szCs w:val="15"/>
              </w:rPr>
            </w:pPr>
          </w:p>
        </w:tc>
        <w:tc>
          <w:tcPr>
            <w:tcW w:w="80" w:type="pct"/>
            <w:shd w:val="clear" w:color="auto" w:fill="auto"/>
          </w:tcPr>
          <w:p w14:paraId="0D90868D" w14:textId="77777777" w:rsidR="00F06D6C" w:rsidRPr="00BB601E" w:rsidRDefault="00F06D6C" w:rsidP="0096355A">
            <w:pPr>
              <w:pStyle w:val="la222"/>
              <w:keepNext/>
              <w:spacing w:line="240" w:lineRule="auto"/>
              <w:contextualSpacing/>
              <w:rPr>
                <w:rFonts w:ascii="Arial" w:hAnsi="Arial" w:cs="Arial"/>
                <w:sz w:val="15"/>
                <w:szCs w:val="15"/>
              </w:rPr>
            </w:pPr>
          </w:p>
        </w:tc>
        <w:tc>
          <w:tcPr>
            <w:tcW w:w="80" w:type="pct"/>
            <w:shd w:val="clear" w:color="auto" w:fill="auto"/>
            <w:vAlign w:val="bottom"/>
          </w:tcPr>
          <w:p w14:paraId="7C86949A" w14:textId="77777777" w:rsidR="00F06D6C" w:rsidRPr="00BB601E" w:rsidRDefault="00F06D6C" w:rsidP="0096355A">
            <w:pPr>
              <w:keepNext/>
              <w:contextualSpacing/>
              <w:rPr>
                <w:rFonts w:ascii="Arial" w:hAnsi="Arial" w:cs="Arial"/>
                <w:sz w:val="15"/>
                <w:szCs w:val="15"/>
              </w:rPr>
            </w:pPr>
          </w:p>
        </w:tc>
        <w:tc>
          <w:tcPr>
            <w:tcW w:w="413" w:type="pct"/>
            <w:gridSpan w:val="2"/>
            <w:shd w:val="clear" w:color="auto" w:fill="auto"/>
            <w:vAlign w:val="bottom"/>
          </w:tcPr>
          <w:p w14:paraId="51FFDFCA" w14:textId="77777777" w:rsidR="00F06D6C" w:rsidRPr="00BB601E" w:rsidRDefault="00F06D6C" w:rsidP="0096355A">
            <w:pPr>
              <w:keepNext/>
              <w:contextualSpacing/>
              <w:jc w:val="right"/>
              <w:rPr>
                <w:rFonts w:ascii="Arial" w:hAnsi="Arial" w:cs="Arial"/>
                <w:b/>
                <w:bCs/>
                <w:sz w:val="15"/>
                <w:szCs w:val="15"/>
              </w:rPr>
            </w:pPr>
          </w:p>
        </w:tc>
        <w:tc>
          <w:tcPr>
            <w:tcW w:w="38" w:type="pct"/>
            <w:shd w:val="clear" w:color="auto" w:fill="auto"/>
            <w:noWrap/>
            <w:vAlign w:val="bottom"/>
          </w:tcPr>
          <w:p w14:paraId="60392E5C" w14:textId="77777777" w:rsidR="00F06D6C" w:rsidRPr="00BB601E" w:rsidRDefault="00F06D6C" w:rsidP="0096355A">
            <w:pPr>
              <w:keepNext/>
              <w:contextualSpacing/>
              <w:rPr>
                <w:rFonts w:ascii="Arial" w:hAnsi="Arial" w:cs="Arial"/>
                <w:b/>
                <w:bCs/>
                <w:sz w:val="15"/>
                <w:szCs w:val="15"/>
              </w:rPr>
            </w:pPr>
          </w:p>
        </w:tc>
        <w:tc>
          <w:tcPr>
            <w:tcW w:w="73" w:type="pct"/>
            <w:gridSpan w:val="2"/>
            <w:shd w:val="clear" w:color="auto" w:fill="auto"/>
            <w:vAlign w:val="bottom"/>
          </w:tcPr>
          <w:p w14:paraId="0CB4616E" w14:textId="77777777" w:rsidR="00F06D6C" w:rsidRPr="00BB601E" w:rsidRDefault="00F06D6C" w:rsidP="0096355A">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7F0A82E9" w14:textId="77777777" w:rsidR="00F06D6C" w:rsidRPr="00BB601E" w:rsidRDefault="00F06D6C" w:rsidP="0096355A">
            <w:pPr>
              <w:keepNext/>
              <w:contextualSpacing/>
              <w:jc w:val="right"/>
              <w:rPr>
                <w:rFonts w:ascii="Arial" w:hAnsi="Arial" w:cs="Arial"/>
                <w:b/>
                <w:bCs/>
                <w:sz w:val="15"/>
                <w:szCs w:val="15"/>
              </w:rPr>
            </w:pPr>
          </w:p>
        </w:tc>
        <w:tc>
          <w:tcPr>
            <w:tcW w:w="80" w:type="pct"/>
            <w:shd w:val="clear" w:color="auto" w:fill="auto"/>
            <w:noWrap/>
            <w:vAlign w:val="bottom"/>
          </w:tcPr>
          <w:p w14:paraId="514D2F90" w14:textId="77777777" w:rsidR="00F06D6C" w:rsidRPr="00BB601E" w:rsidRDefault="00F06D6C" w:rsidP="0096355A">
            <w:pPr>
              <w:keepNext/>
              <w:contextualSpacing/>
              <w:rPr>
                <w:rFonts w:ascii="Arial" w:hAnsi="Arial" w:cs="Arial"/>
                <w:b/>
                <w:bCs/>
                <w:sz w:val="15"/>
                <w:szCs w:val="15"/>
              </w:rPr>
            </w:pPr>
          </w:p>
        </w:tc>
        <w:tc>
          <w:tcPr>
            <w:tcW w:w="80" w:type="pct"/>
            <w:shd w:val="clear" w:color="auto" w:fill="auto"/>
            <w:vAlign w:val="bottom"/>
          </w:tcPr>
          <w:p w14:paraId="1926782A" w14:textId="77777777" w:rsidR="00F06D6C" w:rsidRPr="00BB601E" w:rsidRDefault="00F06D6C" w:rsidP="0096355A">
            <w:pPr>
              <w:keepNext/>
              <w:contextualSpacing/>
              <w:rPr>
                <w:rFonts w:ascii="Arial" w:hAnsi="Arial" w:cs="Arial"/>
                <w:b/>
                <w:bCs/>
                <w:sz w:val="15"/>
                <w:szCs w:val="15"/>
              </w:rPr>
            </w:pPr>
          </w:p>
        </w:tc>
        <w:tc>
          <w:tcPr>
            <w:tcW w:w="339" w:type="pct"/>
            <w:gridSpan w:val="3"/>
            <w:shd w:val="clear" w:color="auto" w:fill="auto"/>
            <w:vAlign w:val="bottom"/>
          </w:tcPr>
          <w:p w14:paraId="73DC965B" w14:textId="77777777" w:rsidR="00F06D6C" w:rsidRPr="00BB601E" w:rsidRDefault="00F06D6C" w:rsidP="0096355A">
            <w:pPr>
              <w:keepNext/>
              <w:contextualSpacing/>
              <w:jc w:val="right"/>
              <w:rPr>
                <w:rFonts w:ascii="Arial" w:hAnsi="Arial" w:cs="Arial"/>
                <w:b/>
                <w:bCs/>
                <w:sz w:val="15"/>
                <w:szCs w:val="15"/>
              </w:rPr>
            </w:pPr>
          </w:p>
        </w:tc>
        <w:tc>
          <w:tcPr>
            <w:tcW w:w="82" w:type="pct"/>
          </w:tcPr>
          <w:p w14:paraId="70811C9D" w14:textId="77777777" w:rsidR="00F06D6C" w:rsidRPr="00BB601E" w:rsidRDefault="00F06D6C" w:rsidP="0096355A">
            <w:pPr>
              <w:keepNext/>
              <w:contextualSpacing/>
              <w:rPr>
                <w:rFonts w:ascii="Arial" w:hAnsi="Arial" w:cs="Arial"/>
                <w:b/>
                <w:bCs/>
                <w:sz w:val="15"/>
                <w:szCs w:val="15"/>
              </w:rPr>
            </w:pPr>
          </w:p>
        </w:tc>
        <w:tc>
          <w:tcPr>
            <w:tcW w:w="44" w:type="pct"/>
            <w:shd w:val="clear" w:color="auto" w:fill="auto"/>
            <w:noWrap/>
            <w:vAlign w:val="bottom"/>
          </w:tcPr>
          <w:p w14:paraId="2433A11B" w14:textId="77777777" w:rsidR="00F06D6C" w:rsidRPr="00BB601E" w:rsidRDefault="00F06D6C" w:rsidP="0096355A">
            <w:pPr>
              <w:keepNext/>
              <w:contextualSpacing/>
              <w:rPr>
                <w:rFonts w:ascii="Arial" w:hAnsi="Arial" w:cs="Arial"/>
                <w:b/>
                <w:bCs/>
                <w:sz w:val="15"/>
                <w:szCs w:val="15"/>
              </w:rPr>
            </w:pPr>
          </w:p>
        </w:tc>
        <w:tc>
          <w:tcPr>
            <w:tcW w:w="82" w:type="pct"/>
            <w:shd w:val="clear" w:color="auto" w:fill="auto"/>
            <w:vAlign w:val="bottom"/>
          </w:tcPr>
          <w:p w14:paraId="6BB85C34" w14:textId="77777777" w:rsidR="00F06D6C" w:rsidRPr="00BB601E" w:rsidRDefault="00F06D6C" w:rsidP="0096355A">
            <w:pPr>
              <w:keepNext/>
              <w:contextualSpacing/>
              <w:rPr>
                <w:rFonts w:ascii="Arial" w:hAnsi="Arial" w:cs="Arial"/>
                <w:b/>
                <w:bCs/>
                <w:sz w:val="15"/>
                <w:szCs w:val="15"/>
              </w:rPr>
            </w:pPr>
          </w:p>
        </w:tc>
        <w:tc>
          <w:tcPr>
            <w:tcW w:w="330" w:type="pct"/>
            <w:gridSpan w:val="3"/>
            <w:shd w:val="clear" w:color="auto" w:fill="auto"/>
            <w:vAlign w:val="bottom"/>
          </w:tcPr>
          <w:p w14:paraId="1AB6171A" w14:textId="77777777" w:rsidR="00F06D6C" w:rsidRPr="00BB601E"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56A0FC9D" w14:textId="77777777" w:rsidR="00F06D6C" w:rsidRPr="00BB601E" w:rsidRDefault="00F06D6C" w:rsidP="0096355A">
            <w:pPr>
              <w:keepNext/>
              <w:contextualSpacing/>
              <w:rPr>
                <w:rFonts w:ascii="Arial" w:hAnsi="Arial" w:cs="Arial"/>
                <w:b/>
                <w:bCs/>
                <w:sz w:val="15"/>
                <w:szCs w:val="15"/>
              </w:rPr>
            </w:pPr>
          </w:p>
        </w:tc>
        <w:tc>
          <w:tcPr>
            <w:tcW w:w="81" w:type="pct"/>
            <w:shd w:val="clear" w:color="auto" w:fill="auto"/>
            <w:vAlign w:val="bottom"/>
          </w:tcPr>
          <w:p w14:paraId="7907E767" w14:textId="77777777" w:rsidR="00F06D6C" w:rsidRPr="00BB601E" w:rsidRDefault="00F06D6C" w:rsidP="0096355A">
            <w:pPr>
              <w:keepNext/>
              <w:contextualSpacing/>
              <w:rPr>
                <w:rFonts w:ascii="Arial" w:hAnsi="Arial" w:cs="Arial"/>
                <w:b/>
                <w:bCs/>
                <w:sz w:val="15"/>
                <w:szCs w:val="15"/>
              </w:rPr>
            </w:pPr>
          </w:p>
        </w:tc>
        <w:tc>
          <w:tcPr>
            <w:tcW w:w="304" w:type="pct"/>
            <w:gridSpan w:val="3"/>
            <w:shd w:val="clear" w:color="auto" w:fill="auto"/>
            <w:vAlign w:val="bottom"/>
          </w:tcPr>
          <w:p w14:paraId="3F45487D" w14:textId="77777777" w:rsidR="00F06D6C" w:rsidRPr="00BB601E" w:rsidRDefault="00F06D6C" w:rsidP="0096355A">
            <w:pPr>
              <w:keepNext/>
              <w:contextualSpacing/>
              <w:jc w:val="right"/>
              <w:rPr>
                <w:rFonts w:ascii="Arial" w:hAnsi="Arial" w:cs="Arial"/>
                <w:b/>
                <w:bCs/>
                <w:sz w:val="15"/>
                <w:szCs w:val="15"/>
              </w:rPr>
            </w:pPr>
          </w:p>
        </w:tc>
        <w:tc>
          <w:tcPr>
            <w:tcW w:w="39" w:type="pct"/>
            <w:shd w:val="clear" w:color="auto" w:fill="auto"/>
            <w:noWrap/>
            <w:vAlign w:val="bottom"/>
          </w:tcPr>
          <w:p w14:paraId="5FFAB6CE" w14:textId="77777777" w:rsidR="00F06D6C" w:rsidRPr="00BB601E" w:rsidRDefault="00F06D6C" w:rsidP="0096355A">
            <w:pPr>
              <w:keepNext/>
              <w:contextualSpacing/>
              <w:rPr>
                <w:rFonts w:ascii="Arial" w:hAnsi="Arial" w:cs="Arial"/>
                <w:b/>
                <w:bCs/>
                <w:sz w:val="15"/>
                <w:szCs w:val="15"/>
              </w:rPr>
            </w:pPr>
          </w:p>
        </w:tc>
        <w:tc>
          <w:tcPr>
            <w:tcW w:w="82" w:type="pct"/>
            <w:shd w:val="clear" w:color="auto" w:fill="auto"/>
            <w:vAlign w:val="bottom"/>
          </w:tcPr>
          <w:p w14:paraId="3043DD0C" w14:textId="77777777" w:rsidR="00F06D6C" w:rsidRPr="00BB601E" w:rsidRDefault="00F06D6C" w:rsidP="0096355A">
            <w:pPr>
              <w:keepNext/>
              <w:contextualSpacing/>
              <w:rPr>
                <w:rFonts w:ascii="Arial" w:hAnsi="Arial" w:cs="Arial"/>
                <w:b/>
                <w:bCs/>
                <w:sz w:val="15"/>
                <w:szCs w:val="15"/>
              </w:rPr>
            </w:pPr>
          </w:p>
        </w:tc>
        <w:tc>
          <w:tcPr>
            <w:tcW w:w="339" w:type="pct"/>
            <w:shd w:val="clear" w:color="auto" w:fill="auto"/>
            <w:vAlign w:val="bottom"/>
          </w:tcPr>
          <w:p w14:paraId="3683D187" w14:textId="77777777" w:rsidR="00F06D6C" w:rsidRPr="00BB601E" w:rsidRDefault="00F06D6C" w:rsidP="0096355A">
            <w:pPr>
              <w:keepNext/>
              <w:contextualSpacing/>
              <w:jc w:val="right"/>
              <w:rPr>
                <w:rFonts w:ascii="Arial" w:hAnsi="Arial" w:cs="Arial"/>
                <w:b/>
                <w:bCs/>
                <w:sz w:val="15"/>
                <w:szCs w:val="15"/>
              </w:rPr>
            </w:pPr>
          </w:p>
        </w:tc>
        <w:tc>
          <w:tcPr>
            <w:tcW w:w="52" w:type="pct"/>
          </w:tcPr>
          <w:p w14:paraId="7A09FC69" w14:textId="77777777" w:rsidR="00F06D6C" w:rsidRPr="00BB601E" w:rsidRDefault="00F06D6C" w:rsidP="0096355A">
            <w:pPr>
              <w:keepNext/>
              <w:contextualSpacing/>
              <w:rPr>
                <w:rFonts w:ascii="Arial" w:hAnsi="Arial" w:cs="Arial"/>
                <w:b/>
                <w:bCs/>
                <w:sz w:val="15"/>
                <w:szCs w:val="15"/>
              </w:rPr>
            </w:pPr>
          </w:p>
        </w:tc>
        <w:tc>
          <w:tcPr>
            <w:tcW w:w="93" w:type="pct"/>
            <w:shd w:val="clear" w:color="auto" w:fill="auto"/>
            <w:vAlign w:val="bottom"/>
          </w:tcPr>
          <w:p w14:paraId="6C253636" w14:textId="77777777" w:rsidR="00F06D6C" w:rsidRPr="00BB601E" w:rsidRDefault="00F06D6C" w:rsidP="0096355A">
            <w:pPr>
              <w:keepNext/>
              <w:contextualSpacing/>
              <w:rPr>
                <w:rFonts w:ascii="Arial" w:hAnsi="Arial" w:cs="Arial"/>
                <w:b/>
                <w:bCs/>
                <w:sz w:val="15"/>
                <w:szCs w:val="15"/>
              </w:rPr>
            </w:pPr>
          </w:p>
        </w:tc>
        <w:tc>
          <w:tcPr>
            <w:tcW w:w="309" w:type="pct"/>
            <w:shd w:val="clear" w:color="auto" w:fill="auto"/>
            <w:tcMar>
              <w:left w:w="10" w:type="dxa"/>
              <w:right w:w="10" w:type="dxa"/>
            </w:tcMar>
            <w:vAlign w:val="bottom"/>
          </w:tcPr>
          <w:p w14:paraId="6A9DAF60" w14:textId="77777777" w:rsidR="00F06D6C" w:rsidRPr="00BB601E" w:rsidRDefault="00F06D6C" w:rsidP="0096355A">
            <w:pPr>
              <w:keepNext/>
              <w:contextualSpacing/>
              <w:jc w:val="right"/>
              <w:rPr>
                <w:rFonts w:ascii="Arial" w:hAnsi="Arial" w:cs="Arial"/>
                <w:b/>
                <w:bCs/>
                <w:sz w:val="15"/>
                <w:szCs w:val="15"/>
              </w:rPr>
            </w:pPr>
          </w:p>
        </w:tc>
      </w:tr>
      <w:tr w:rsidR="001223ED" w:rsidRPr="00BB601E" w14:paraId="42918C8C" w14:textId="77777777" w:rsidTr="00075798">
        <w:trPr>
          <w:gridAfter w:val="1"/>
          <w:wAfter w:w="3" w:type="pct"/>
          <w:trHeight w:hRule="exact" w:val="58"/>
        </w:trPr>
        <w:tc>
          <w:tcPr>
            <w:tcW w:w="1196" w:type="pct"/>
            <w:gridSpan w:val="2"/>
            <w:shd w:val="clear" w:color="auto" w:fill="auto"/>
          </w:tcPr>
          <w:p w14:paraId="30EDA608" w14:textId="77777777" w:rsidR="00F06D6C" w:rsidRPr="00BB601E" w:rsidRDefault="00F06D6C" w:rsidP="0096355A">
            <w:pPr>
              <w:pStyle w:val="NormalWeb"/>
              <w:keepNext/>
              <w:spacing w:before="0" w:beforeAutospacing="0" w:after="0" w:afterAutospacing="0" w:line="80" w:lineRule="exact"/>
              <w:rPr>
                <w:rFonts w:cs="Arial"/>
                <w:sz w:val="8"/>
                <w:szCs w:val="8"/>
              </w:rPr>
            </w:pPr>
            <w:r w:rsidRPr="00BB601E">
              <w:rPr>
                <w:rFonts w:cs="Arial"/>
                <w:sz w:val="8"/>
                <w:szCs w:val="8"/>
              </w:rPr>
              <w:t> </w:t>
            </w:r>
          </w:p>
        </w:tc>
        <w:tc>
          <w:tcPr>
            <w:tcW w:w="3" w:type="pct"/>
            <w:shd w:val="clear" w:color="auto" w:fill="auto"/>
          </w:tcPr>
          <w:p w14:paraId="28075128" w14:textId="77777777" w:rsidR="00F06D6C" w:rsidRPr="00BB601E" w:rsidRDefault="00F06D6C" w:rsidP="0096355A">
            <w:pPr>
              <w:pStyle w:val="la222"/>
              <w:keepNext/>
              <w:spacing w:line="80" w:lineRule="exact"/>
              <w:rPr>
                <w:rFonts w:ascii="Arial" w:hAnsi="Arial" w:cs="Arial"/>
              </w:rPr>
            </w:pPr>
          </w:p>
        </w:tc>
        <w:tc>
          <w:tcPr>
            <w:tcW w:w="367" w:type="pct"/>
            <w:gridSpan w:val="3"/>
            <w:shd w:val="clear" w:color="auto" w:fill="auto"/>
            <w:vAlign w:val="bottom"/>
          </w:tcPr>
          <w:p w14:paraId="3BC1339D" w14:textId="77777777" w:rsidR="00F06D6C" w:rsidRPr="00BB601E" w:rsidRDefault="00F06D6C" w:rsidP="0096355A">
            <w:pPr>
              <w:pStyle w:val="la222"/>
              <w:keepNext/>
              <w:spacing w:line="80" w:lineRule="exact"/>
              <w:jc w:val="center"/>
              <w:rPr>
                <w:rFonts w:ascii="Arial" w:eastAsiaTheme="minorHAnsi" w:hAnsi="Arial" w:cs="Arial"/>
                <w:noProof w:val="0"/>
              </w:rPr>
            </w:pPr>
          </w:p>
        </w:tc>
        <w:tc>
          <w:tcPr>
            <w:tcW w:w="35" w:type="pct"/>
          </w:tcPr>
          <w:p w14:paraId="7DE5DDD5" w14:textId="77777777" w:rsidR="00F06D6C" w:rsidRPr="00BB601E" w:rsidRDefault="00F06D6C" w:rsidP="0096355A">
            <w:pPr>
              <w:pStyle w:val="la222"/>
              <w:keepNext/>
              <w:spacing w:line="80" w:lineRule="exact"/>
              <w:rPr>
                <w:rFonts w:ascii="Arial" w:hAnsi="Arial" w:cs="Arial"/>
              </w:rPr>
            </w:pPr>
          </w:p>
        </w:tc>
        <w:tc>
          <w:tcPr>
            <w:tcW w:w="80" w:type="pct"/>
            <w:shd w:val="clear" w:color="auto" w:fill="auto"/>
          </w:tcPr>
          <w:p w14:paraId="767C1F60" w14:textId="77777777" w:rsidR="00F06D6C" w:rsidRPr="00BB601E" w:rsidRDefault="00F06D6C" w:rsidP="0096355A">
            <w:pPr>
              <w:pStyle w:val="la222"/>
              <w:keepNext/>
              <w:spacing w:line="80" w:lineRule="exact"/>
              <w:rPr>
                <w:rFonts w:ascii="Arial" w:hAnsi="Arial" w:cs="Arial"/>
              </w:rPr>
            </w:pPr>
          </w:p>
        </w:tc>
        <w:tc>
          <w:tcPr>
            <w:tcW w:w="80" w:type="pct"/>
            <w:shd w:val="clear" w:color="auto" w:fill="auto"/>
            <w:vAlign w:val="bottom"/>
          </w:tcPr>
          <w:p w14:paraId="12CC8E67" w14:textId="77777777" w:rsidR="00F06D6C" w:rsidRPr="00BB601E" w:rsidRDefault="00F06D6C" w:rsidP="0096355A">
            <w:pPr>
              <w:keepNext/>
              <w:spacing w:line="80" w:lineRule="exact"/>
              <w:rPr>
                <w:rFonts w:ascii="Arial" w:hAnsi="Arial" w:cs="Arial"/>
                <w:sz w:val="8"/>
                <w:szCs w:val="8"/>
              </w:rPr>
            </w:pPr>
          </w:p>
        </w:tc>
        <w:tc>
          <w:tcPr>
            <w:tcW w:w="413" w:type="pct"/>
            <w:gridSpan w:val="2"/>
            <w:shd w:val="clear" w:color="auto" w:fill="auto"/>
            <w:vAlign w:val="bottom"/>
          </w:tcPr>
          <w:p w14:paraId="4C7FC7E1" w14:textId="77777777" w:rsidR="00F06D6C" w:rsidRPr="00BB601E" w:rsidRDefault="00F06D6C" w:rsidP="0096355A">
            <w:pPr>
              <w:keepNext/>
              <w:spacing w:line="80" w:lineRule="exact"/>
              <w:jc w:val="right"/>
              <w:rPr>
                <w:rFonts w:ascii="Arial" w:hAnsi="Arial" w:cs="Arial"/>
                <w:b/>
                <w:bCs/>
                <w:sz w:val="8"/>
                <w:szCs w:val="8"/>
              </w:rPr>
            </w:pPr>
          </w:p>
        </w:tc>
        <w:tc>
          <w:tcPr>
            <w:tcW w:w="38" w:type="pct"/>
            <w:shd w:val="clear" w:color="auto" w:fill="auto"/>
            <w:noWrap/>
            <w:vAlign w:val="bottom"/>
          </w:tcPr>
          <w:p w14:paraId="5D23E0FF" w14:textId="77777777" w:rsidR="00F06D6C" w:rsidRPr="00BB601E" w:rsidRDefault="00F06D6C" w:rsidP="0096355A">
            <w:pPr>
              <w:keepNext/>
              <w:spacing w:line="80" w:lineRule="exact"/>
              <w:rPr>
                <w:rFonts w:ascii="Arial" w:hAnsi="Arial" w:cs="Arial"/>
                <w:b/>
                <w:bCs/>
                <w:sz w:val="8"/>
                <w:szCs w:val="8"/>
              </w:rPr>
            </w:pPr>
          </w:p>
        </w:tc>
        <w:tc>
          <w:tcPr>
            <w:tcW w:w="73" w:type="pct"/>
            <w:gridSpan w:val="2"/>
            <w:shd w:val="clear" w:color="auto" w:fill="auto"/>
            <w:vAlign w:val="bottom"/>
          </w:tcPr>
          <w:p w14:paraId="447B83CF" w14:textId="77777777" w:rsidR="00F06D6C" w:rsidRPr="00BB601E" w:rsidRDefault="00F06D6C" w:rsidP="0096355A">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517C68A0" w14:textId="77777777" w:rsidR="00F06D6C" w:rsidRPr="00BB601E" w:rsidRDefault="00F06D6C" w:rsidP="0096355A">
            <w:pPr>
              <w:keepNext/>
              <w:spacing w:line="80" w:lineRule="exact"/>
              <w:jc w:val="right"/>
              <w:rPr>
                <w:rFonts w:ascii="Arial" w:hAnsi="Arial" w:cs="Arial"/>
                <w:b/>
                <w:bCs/>
                <w:sz w:val="8"/>
                <w:szCs w:val="8"/>
              </w:rPr>
            </w:pPr>
          </w:p>
        </w:tc>
        <w:tc>
          <w:tcPr>
            <w:tcW w:w="80" w:type="pct"/>
            <w:shd w:val="clear" w:color="auto" w:fill="auto"/>
            <w:noWrap/>
            <w:vAlign w:val="bottom"/>
          </w:tcPr>
          <w:p w14:paraId="2CC6A675" w14:textId="77777777" w:rsidR="00F06D6C" w:rsidRPr="00BB601E" w:rsidRDefault="00F06D6C" w:rsidP="0096355A">
            <w:pPr>
              <w:keepNext/>
              <w:spacing w:line="80" w:lineRule="exact"/>
              <w:rPr>
                <w:rFonts w:ascii="Arial" w:hAnsi="Arial" w:cs="Arial"/>
                <w:b/>
                <w:bCs/>
                <w:sz w:val="8"/>
                <w:szCs w:val="8"/>
              </w:rPr>
            </w:pPr>
          </w:p>
        </w:tc>
        <w:tc>
          <w:tcPr>
            <w:tcW w:w="80" w:type="pct"/>
            <w:shd w:val="clear" w:color="auto" w:fill="auto"/>
            <w:vAlign w:val="bottom"/>
          </w:tcPr>
          <w:p w14:paraId="5BEC924C" w14:textId="77777777" w:rsidR="00F06D6C" w:rsidRPr="00BB601E" w:rsidRDefault="00F06D6C" w:rsidP="0096355A">
            <w:pPr>
              <w:keepNext/>
              <w:spacing w:line="80" w:lineRule="exact"/>
              <w:rPr>
                <w:rFonts w:ascii="Arial" w:hAnsi="Arial" w:cs="Arial"/>
                <w:b/>
                <w:bCs/>
                <w:sz w:val="8"/>
                <w:szCs w:val="8"/>
              </w:rPr>
            </w:pPr>
          </w:p>
        </w:tc>
        <w:tc>
          <w:tcPr>
            <w:tcW w:w="339" w:type="pct"/>
            <w:gridSpan w:val="3"/>
            <w:shd w:val="clear" w:color="auto" w:fill="auto"/>
            <w:vAlign w:val="bottom"/>
          </w:tcPr>
          <w:p w14:paraId="1DB54581" w14:textId="77777777" w:rsidR="00F06D6C" w:rsidRPr="00BB601E" w:rsidRDefault="00F06D6C" w:rsidP="0096355A">
            <w:pPr>
              <w:keepNext/>
              <w:spacing w:line="80" w:lineRule="exact"/>
              <w:jc w:val="right"/>
              <w:rPr>
                <w:rFonts w:ascii="Arial" w:hAnsi="Arial" w:cs="Arial"/>
                <w:b/>
                <w:bCs/>
                <w:sz w:val="8"/>
                <w:szCs w:val="8"/>
              </w:rPr>
            </w:pPr>
          </w:p>
        </w:tc>
        <w:tc>
          <w:tcPr>
            <w:tcW w:w="82" w:type="pct"/>
          </w:tcPr>
          <w:p w14:paraId="4E381BD0" w14:textId="77777777" w:rsidR="00F06D6C" w:rsidRPr="00BB601E" w:rsidRDefault="00F06D6C" w:rsidP="0096355A">
            <w:pPr>
              <w:keepNext/>
              <w:spacing w:line="80" w:lineRule="exact"/>
              <w:rPr>
                <w:rFonts w:ascii="Arial" w:hAnsi="Arial" w:cs="Arial"/>
                <w:b/>
                <w:bCs/>
                <w:sz w:val="8"/>
                <w:szCs w:val="8"/>
              </w:rPr>
            </w:pPr>
          </w:p>
        </w:tc>
        <w:tc>
          <w:tcPr>
            <w:tcW w:w="44" w:type="pct"/>
            <w:shd w:val="clear" w:color="auto" w:fill="auto"/>
            <w:noWrap/>
            <w:vAlign w:val="bottom"/>
          </w:tcPr>
          <w:p w14:paraId="598FCC02" w14:textId="77777777" w:rsidR="00F06D6C" w:rsidRPr="00BB601E"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7C925392" w14:textId="77777777" w:rsidR="00F06D6C" w:rsidRPr="00BB601E" w:rsidRDefault="00F06D6C" w:rsidP="0096355A">
            <w:pPr>
              <w:keepNext/>
              <w:spacing w:line="80" w:lineRule="exact"/>
              <w:rPr>
                <w:rFonts w:ascii="Arial" w:hAnsi="Arial" w:cs="Arial"/>
                <w:b/>
                <w:bCs/>
                <w:sz w:val="8"/>
                <w:szCs w:val="8"/>
              </w:rPr>
            </w:pPr>
          </w:p>
        </w:tc>
        <w:tc>
          <w:tcPr>
            <w:tcW w:w="330" w:type="pct"/>
            <w:gridSpan w:val="3"/>
            <w:shd w:val="clear" w:color="auto" w:fill="auto"/>
            <w:vAlign w:val="bottom"/>
          </w:tcPr>
          <w:p w14:paraId="149D08FE" w14:textId="77777777" w:rsidR="00F06D6C" w:rsidRPr="00BB601E"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676EC2FA" w14:textId="77777777" w:rsidR="00F06D6C" w:rsidRPr="00BB601E" w:rsidRDefault="00F06D6C" w:rsidP="0096355A">
            <w:pPr>
              <w:keepNext/>
              <w:spacing w:line="80" w:lineRule="exact"/>
              <w:rPr>
                <w:rFonts w:ascii="Arial" w:hAnsi="Arial" w:cs="Arial"/>
                <w:b/>
                <w:bCs/>
                <w:sz w:val="8"/>
                <w:szCs w:val="8"/>
              </w:rPr>
            </w:pPr>
          </w:p>
        </w:tc>
        <w:tc>
          <w:tcPr>
            <w:tcW w:w="81" w:type="pct"/>
            <w:shd w:val="clear" w:color="auto" w:fill="auto"/>
            <w:vAlign w:val="bottom"/>
          </w:tcPr>
          <w:p w14:paraId="1F3ACE55" w14:textId="77777777" w:rsidR="00F06D6C" w:rsidRPr="00BB601E" w:rsidRDefault="00F06D6C" w:rsidP="0096355A">
            <w:pPr>
              <w:keepNext/>
              <w:spacing w:line="80" w:lineRule="exact"/>
              <w:rPr>
                <w:rFonts w:ascii="Arial" w:hAnsi="Arial" w:cs="Arial"/>
                <w:b/>
                <w:bCs/>
                <w:sz w:val="8"/>
                <w:szCs w:val="8"/>
              </w:rPr>
            </w:pPr>
          </w:p>
        </w:tc>
        <w:tc>
          <w:tcPr>
            <w:tcW w:w="304" w:type="pct"/>
            <w:gridSpan w:val="3"/>
            <w:shd w:val="clear" w:color="auto" w:fill="auto"/>
            <w:vAlign w:val="bottom"/>
          </w:tcPr>
          <w:p w14:paraId="2E0A60BB" w14:textId="77777777" w:rsidR="00F06D6C" w:rsidRPr="00BB601E" w:rsidRDefault="00F06D6C" w:rsidP="0096355A">
            <w:pPr>
              <w:keepNext/>
              <w:spacing w:line="80" w:lineRule="exact"/>
              <w:jc w:val="right"/>
              <w:rPr>
                <w:rFonts w:ascii="Arial" w:hAnsi="Arial" w:cs="Arial"/>
                <w:b/>
                <w:bCs/>
                <w:sz w:val="8"/>
                <w:szCs w:val="8"/>
              </w:rPr>
            </w:pPr>
          </w:p>
        </w:tc>
        <w:tc>
          <w:tcPr>
            <w:tcW w:w="39" w:type="pct"/>
            <w:shd w:val="clear" w:color="auto" w:fill="auto"/>
            <w:noWrap/>
            <w:vAlign w:val="bottom"/>
          </w:tcPr>
          <w:p w14:paraId="5F2DB535" w14:textId="77777777" w:rsidR="00F06D6C" w:rsidRPr="00BB601E" w:rsidRDefault="00F06D6C" w:rsidP="0096355A">
            <w:pPr>
              <w:keepNext/>
              <w:spacing w:line="80" w:lineRule="exact"/>
              <w:rPr>
                <w:rFonts w:ascii="Arial" w:hAnsi="Arial" w:cs="Arial"/>
                <w:b/>
                <w:bCs/>
                <w:sz w:val="8"/>
                <w:szCs w:val="8"/>
              </w:rPr>
            </w:pPr>
          </w:p>
        </w:tc>
        <w:tc>
          <w:tcPr>
            <w:tcW w:w="82" w:type="pct"/>
            <w:shd w:val="clear" w:color="auto" w:fill="auto"/>
            <w:vAlign w:val="bottom"/>
          </w:tcPr>
          <w:p w14:paraId="778D92D5" w14:textId="77777777" w:rsidR="00F06D6C" w:rsidRPr="00BB601E" w:rsidRDefault="00F06D6C" w:rsidP="0096355A">
            <w:pPr>
              <w:keepNext/>
              <w:spacing w:line="80" w:lineRule="exact"/>
              <w:rPr>
                <w:rFonts w:ascii="Arial" w:hAnsi="Arial" w:cs="Arial"/>
                <w:b/>
                <w:bCs/>
                <w:sz w:val="8"/>
                <w:szCs w:val="8"/>
              </w:rPr>
            </w:pPr>
          </w:p>
        </w:tc>
        <w:tc>
          <w:tcPr>
            <w:tcW w:w="339" w:type="pct"/>
            <w:shd w:val="clear" w:color="auto" w:fill="auto"/>
            <w:vAlign w:val="bottom"/>
          </w:tcPr>
          <w:p w14:paraId="0D46FAC1" w14:textId="77777777" w:rsidR="00F06D6C" w:rsidRPr="00BB601E" w:rsidRDefault="00F06D6C" w:rsidP="0096355A">
            <w:pPr>
              <w:keepNext/>
              <w:spacing w:line="80" w:lineRule="exact"/>
              <w:jc w:val="right"/>
              <w:rPr>
                <w:rFonts w:ascii="Arial" w:hAnsi="Arial" w:cs="Arial"/>
                <w:b/>
                <w:bCs/>
                <w:sz w:val="8"/>
                <w:szCs w:val="8"/>
              </w:rPr>
            </w:pPr>
          </w:p>
        </w:tc>
        <w:tc>
          <w:tcPr>
            <w:tcW w:w="52" w:type="pct"/>
          </w:tcPr>
          <w:p w14:paraId="770E7DE0" w14:textId="77777777" w:rsidR="00F06D6C" w:rsidRPr="00BB601E" w:rsidRDefault="00F06D6C" w:rsidP="0096355A">
            <w:pPr>
              <w:keepNext/>
              <w:spacing w:line="80" w:lineRule="exact"/>
              <w:rPr>
                <w:rFonts w:ascii="Arial" w:hAnsi="Arial" w:cs="Arial"/>
                <w:b/>
                <w:bCs/>
                <w:sz w:val="8"/>
                <w:szCs w:val="8"/>
              </w:rPr>
            </w:pPr>
          </w:p>
        </w:tc>
        <w:tc>
          <w:tcPr>
            <w:tcW w:w="93" w:type="pct"/>
            <w:shd w:val="clear" w:color="auto" w:fill="auto"/>
            <w:vAlign w:val="bottom"/>
          </w:tcPr>
          <w:p w14:paraId="01FFEA52" w14:textId="77777777" w:rsidR="00F06D6C" w:rsidRPr="00BB601E" w:rsidRDefault="00F06D6C" w:rsidP="0096355A">
            <w:pPr>
              <w:keepNext/>
              <w:spacing w:line="80" w:lineRule="exact"/>
              <w:rPr>
                <w:rFonts w:ascii="Arial" w:hAnsi="Arial" w:cs="Arial"/>
                <w:b/>
                <w:bCs/>
                <w:sz w:val="8"/>
                <w:szCs w:val="8"/>
              </w:rPr>
            </w:pPr>
          </w:p>
        </w:tc>
        <w:tc>
          <w:tcPr>
            <w:tcW w:w="309" w:type="pct"/>
            <w:shd w:val="clear" w:color="auto" w:fill="auto"/>
            <w:tcMar>
              <w:left w:w="10" w:type="dxa"/>
              <w:right w:w="10" w:type="dxa"/>
            </w:tcMar>
            <w:vAlign w:val="bottom"/>
          </w:tcPr>
          <w:p w14:paraId="51CD0DA6" w14:textId="77777777" w:rsidR="00F06D6C" w:rsidRPr="00BB601E" w:rsidRDefault="00F06D6C" w:rsidP="0096355A">
            <w:pPr>
              <w:keepNext/>
              <w:spacing w:line="80" w:lineRule="exact"/>
              <w:jc w:val="right"/>
              <w:rPr>
                <w:rFonts w:ascii="Arial" w:hAnsi="Arial" w:cs="Arial"/>
                <w:b/>
                <w:bCs/>
                <w:sz w:val="8"/>
                <w:szCs w:val="8"/>
              </w:rPr>
            </w:pPr>
          </w:p>
        </w:tc>
      </w:tr>
      <w:tr w:rsidR="001223ED" w:rsidRPr="00BB601E" w14:paraId="05DC8432" w14:textId="77777777" w:rsidTr="00075798">
        <w:trPr>
          <w:gridAfter w:val="1"/>
          <w:wAfter w:w="3" w:type="pct"/>
          <w:trHeight w:val="234"/>
        </w:trPr>
        <w:tc>
          <w:tcPr>
            <w:tcW w:w="1196" w:type="pct"/>
            <w:gridSpan w:val="2"/>
            <w:shd w:val="clear" w:color="auto" w:fill="auto"/>
            <w:vAlign w:val="bottom"/>
          </w:tcPr>
          <w:p w14:paraId="64C9AF46" w14:textId="77777777" w:rsidR="00F06D6C" w:rsidRPr="00BB601E" w:rsidRDefault="00F06D6C" w:rsidP="0096355A">
            <w:pPr>
              <w:pStyle w:val="NormalWeb"/>
              <w:keepNext/>
              <w:spacing w:before="0" w:beforeAutospacing="0" w:after="0" w:afterAutospacing="0" w:line="220" w:lineRule="exact"/>
              <w:ind w:left="196" w:hanging="196"/>
              <w:rPr>
                <w:rFonts w:cs="Arial"/>
                <w:sz w:val="18"/>
                <w:szCs w:val="20"/>
              </w:rPr>
            </w:pPr>
            <w:r w:rsidRPr="00BB601E">
              <w:rPr>
                <w:rFonts w:cs="Arial"/>
                <w:sz w:val="18"/>
                <w:szCs w:val="20"/>
              </w:rPr>
              <w:t>Equity investments</w:t>
            </w:r>
          </w:p>
        </w:tc>
        <w:tc>
          <w:tcPr>
            <w:tcW w:w="3" w:type="pct"/>
            <w:shd w:val="clear" w:color="auto" w:fill="auto"/>
          </w:tcPr>
          <w:p w14:paraId="2855F728"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367" w:type="pct"/>
            <w:gridSpan w:val="3"/>
            <w:shd w:val="clear" w:color="auto" w:fill="auto"/>
            <w:vAlign w:val="bottom"/>
          </w:tcPr>
          <w:p w14:paraId="04F79480" w14:textId="77777777" w:rsidR="00F06D6C" w:rsidRPr="00BB601E" w:rsidRDefault="00F06D6C" w:rsidP="0096355A">
            <w:pPr>
              <w:pStyle w:val="NormalWeb"/>
              <w:keepNext/>
              <w:spacing w:before="0" w:beforeAutospacing="0" w:after="0" w:afterAutospacing="0" w:line="220" w:lineRule="exact"/>
              <w:jc w:val="center"/>
              <w:rPr>
                <w:rFonts w:cs="Arial"/>
                <w:sz w:val="18"/>
                <w:szCs w:val="20"/>
              </w:rPr>
            </w:pPr>
            <w:r w:rsidRPr="00BB601E">
              <w:rPr>
                <w:rFonts w:cs="Arial"/>
                <w:sz w:val="18"/>
                <w:szCs w:val="20"/>
              </w:rPr>
              <w:t>Level 1</w:t>
            </w:r>
          </w:p>
        </w:tc>
        <w:tc>
          <w:tcPr>
            <w:tcW w:w="35" w:type="pct"/>
          </w:tcPr>
          <w:p w14:paraId="2908933F"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tcPr>
          <w:p w14:paraId="490599D3"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76EB077E" w14:textId="77777777" w:rsidR="00F06D6C" w:rsidRPr="00BB601E" w:rsidRDefault="00F06D6C" w:rsidP="0096355A">
            <w:pPr>
              <w:pStyle w:val="NormalWeb"/>
              <w:keepNext/>
              <w:spacing w:before="0" w:beforeAutospacing="0" w:after="0" w:afterAutospacing="0" w:line="220" w:lineRule="exact"/>
              <w:jc w:val="right"/>
              <w:rPr>
                <w:rFonts w:cs="Arial"/>
                <w:sz w:val="18"/>
                <w:szCs w:val="20"/>
              </w:rPr>
            </w:pPr>
          </w:p>
        </w:tc>
        <w:tc>
          <w:tcPr>
            <w:tcW w:w="413" w:type="pct"/>
            <w:gridSpan w:val="2"/>
            <w:shd w:val="clear" w:color="auto" w:fill="auto"/>
            <w:vAlign w:val="bottom"/>
          </w:tcPr>
          <w:p w14:paraId="318B76CB"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4E5913B3"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4A559E95"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51B18AD3"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2327B28C"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44F95BEF"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2D48A6B5"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2" w:type="pct"/>
          </w:tcPr>
          <w:p w14:paraId="57304126"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71402F03"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4658689F"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30" w:type="pct"/>
            <w:gridSpan w:val="3"/>
            <w:shd w:val="clear" w:color="auto" w:fill="auto"/>
            <w:vAlign w:val="bottom"/>
          </w:tcPr>
          <w:p w14:paraId="48B27035" w14:textId="780477FD" w:rsidR="00F06D6C" w:rsidRPr="00BB601E" w:rsidRDefault="00240E42"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1,616</w:t>
            </w:r>
          </w:p>
        </w:tc>
        <w:tc>
          <w:tcPr>
            <w:tcW w:w="39" w:type="pct"/>
            <w:shd w:val="clear" w:color="auto" w:fill="auto"/>
            <w:noWrap/>
            <w:vAlign w:val="bottom"/>
          </w:tcPr>
          <w:p w14:paraId="00876FEF"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66DDCCA8"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04" w:type="pct"/>
            <w:gridSpan w:val="3"/>
            <w:shd w:val="clear" w:color="auto" w:fill="auto"/>
            <w:vAlign w:val="bottom"/>
          </w:tcPr>
          <w:p w14:paraId="66014902" w14:textId="0C36FD12" w:rsidR="00F06D6C" w:rsidRPr="00BB601E" w:rsidRDefault="00384C34"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1,147</w:t>
            </w:r>
          </w:p>
        </w:tc>
        <w:tc>
          <w:tcPr>
            <w:tcW w:w="39" w:type="pct"/>
            <w:shd w:val="clear" w:color="auto" w:fill="auto"/>
            <w:noWrap/>
            <w:vAlign w:val="bottom"/>
          </w:tcPr>
          <w:p w14:paraId="5A5AC052"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6690E786"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39" w:type="pct"/>
            <w:shd w:val="clear" w:color="auto" w:fill="auto"/>
            <w:vAlign w:val="bottom"/>
          </w:tcPr>
          <w:p w14:paraId="600EE26F"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 xml:space="preserve"> 0</w:t>
            </w:r>
          </w:p>
        </w:tc>
        <w:tc>
          <w:tcPr>
            <w:tcW w:w="52" w:type="pct"/>
          </w:tcPr>
          <w:p w14:paraId="3611A599"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5E0AC049"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09" w:type="pct"/>
            <w:shd w:val="clear" w:color="auto" w:fill="auto"/>
            <w:vAlign w:val="bottom"/>
          </w:tcPr>
          <w:p w14:paraId="5D7FAB53" w14:textId="10236DB7" w:rsidR="00F06D6C" w:rsidRPr="00BB601E" w:rsidRDefault="00DA6737"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469</w:t>
            </w:r>
          </w:p>
        </w:tc>
      </w:tr>
      <w:tr w:rsidR="001223ED" w:rsidRPr="00BB601E" w14:paraId="54BFB037" w14:textId="77777777" w:rsidTr="00075798">
        <w:trPr>
          <w:gridAfter w:val="1"/>
          <w:wAfter w:w="3" w:type="pct"/>
        </w:trPr>
        <w:tc>
          <w:tcPr>
            <w:tcW w:w="1196" w:type="pct"/>
            <w:gridSpan w:val="2"/>
            <w:shd w:val="clear" w:color="auto" w:fill="auto"/>
          </w:tcPr>
          <w:p w14:paraId="77C81AFF" w14:textId="77777777" w:rsidR="00F06D6C" w:rsidRPr="00BB601E" w:rsidRDefault="00F06D6C" w:rsidP="0096355A">
            <w:pPr>
              <w:pStyle w:val="NormalWeb"/>
              <w:keepNext/>
              <w:spacing w:before="0" w:beforeAutospacing="0" w:after="0" w:afterAutospacing="0" w:line="220" w:lineRule="exact"/>
              <w:ind w:left="196" w:hanging="196"/>
              <w:rPr>
                <w:rFonts w:cs="Arial"/>
                <w:sz w:val="18"/>
                <w:szCs w:val="20"/>
              </w:rPr>
            </w:pPr>
            <w:r w:rsidRPr="00BB601E">
              <w:rPr>
                <w:rFonts w:cs="Arial"/>
                <w:sz w:val="18"/>
                <w:szCs w:val="20"/>
              </w:rPr>
              <w:t>Equity investments</w:t>
            </w:r>
          </w:p>
        </w:tc>
        <w:tc>
          <w:tcPr>
            <w:tcW w:w="3" w:type="pct"/>
            <w:shd w:val="clear" w:color="auto" w:fill="auto"/>
          </w:tcPr>
          <w:p w14:paraId="52C0A89D"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367" w:type="pct"/>
            <w:gridSpan w:val="3"/>
            <w:shd w:val="clear" w:color="auto" w:fill="auto"/>
            <w:vAlign w:val="bottom"/>
          </w:tcPr>
          <w:p w14:paraId="4411722A" w14:textId="77777777" w:rsidR="00F06D6C" w:rsidRPr="00BB601E" w:rsidRDefault="00F06D6C" w:rsidP="0096355A">
            <w:pPr>
              <w:pStyle w:val="NormalWeb"/>
              <w:keepNext/>
              <w:spacing w:before="0" w:beforeAutospacing="0" w:after="0" w:afterAutospacing="0" w:line="220" w:lineRule="exact"/>
              <w:jc w:val="center"/>
              <w:rPr>
                <w:rFonts w:cs="Arial"/>
                <w:sz w:val="18"/>
                <w:szCs w:val="20"/>
              </w:rPr>
            </w:pPr>
            <w:r w:rsidRPr="00BB601E">
              <w:rPr>
                <w:rFonts w:cs="Arial"/>
                <w:sz w:val="18"/>
                <w:szCs w:val="20"/>
              </w:rPr>
              <w:t>Other</w:t>
            </w:r>
          </w:p>
        </w:tc>
        <w:tc>
          <w:tcPr>
            <w:tcW w:w="35" w:type="pct"/>
          </w:tcPr>
          <w:p w14:paraId="6C559B02"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tcPr>
          <w:p w14:paraId="2B288F31"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4E0A2131" w14:textId="77777777" w:rsidR="00F06D6C" w:rsidRPr="00BB601E" w:rsidRDefault="00F06D6C" w:rsidP="0096355A">
            <w:pPr>
              <w:pStyle w:val="NormalWeb"/>
              <w:keepNext/>
              <w:spacing w:before="0" w:beforeAutospacing="0" w:after="0" w:afterAutospacing="0" w:line="220" w:lineRule="exact"/>
              <w:jc w:val="right"/>
              <w:rPr>
                <w:rFonts w:cs="Arial"/>
                <w:sz w:val="18"/>
                <w:szCs w:val="20"/>
              </w:rPr>
            </w:pPr>
          </w:p>
        </w:tc>
        <w:tc>
          <w:tcPr>
            <w:tcW w:w="413" w:type="pct"/>
            <w:gridSpan w:val="2"/>
            <w:shd w:val="clear" w:color="auto" w:fill="auto"/>
            <w:vAlign w:val="bottom"/>
          </w:tcPr>
          <w:p w14:paraId="75A83F32"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528D5EAB"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1475A98E"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00F6617D"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0706B508"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275BA55D"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01E39B45"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2" w:type="pct"/>
          </w:tcPr>
          <w:p w14:paraId="13C863EC"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09AE1943"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770BDADE"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p>
        </w:tc>
        <w:tc>
          <w:tcPr>
            <w:tcW w:w="330" w:type="pct"/>
            <w:gridSpan w:val="3"/>
            <w:shd w:val="clear" w:color="auto" w:fill="auto"/>
            <w:vAlign w:val="bottom"/>
          </w:tcPr>
          <w:p w14:paraId="1CD86FB3" w14:textId="2D9320E9" w:rsidR="00F06D6C" w:rsidRPr="00BB601E" w:rsidRDefault="00240E42"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6,370</w:t>
            </w:r>
          </w:p>
        </w:tc>
        <w:tc>
          <w:tcPr>
            <w:tcW w:w="39" w:type="pct"/>
            <w:shd w:val="clear" w:color="auto" w:fill="auto"/>
            <w:noWrap/>
            <w:vAlign w:val="bottom"/>
          </w:tcPr>
          <w:p w14:paraId="3641D742"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16EBBF6B"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p>
        </w:tc>
        <w:tc>
          <w:tcPr>
            <w:tcW w:w="304" w:type="pct"/>
            <w:gridSpan w:val="3"/>
            <w:shd w:val="clear" w:color="auto" w:fill="auto"/>
            <w:vAlign w:val="bottom"/>
          </w:tcPr>
          <w:p w14:paraId="6D1B2770"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0</w:t>
            </w:r>
          </w:p>
        </w:tc>
        <w:tc>
          <w:tcPr>
            <w:tcW w:w="39" w:type="pct"/>
            <w:shd w:val="clear" w:color="auto" w:fill="auto"/>
            <w:noWrap/>
            <w:vAlign w:val="bottom"/>
          </w:tcPr>
          <w:p w14:paraId="45C4DD09"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2C608B19"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p>
        </w:tc>
        <w:tc>
          <w:tcPr>
            <w:tcW w:w="339" w:type="pct"/>
            <w:shd w:val="clear" w:color="auto" w:fill="auto"/>
            <w:vAlign w:val="bottom"/>
          </w:tcPr>
          <w:p w14:paraId="0EC4F5FB"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0</w:t>
            </w:r>
          </w:p>
        </w:tc>
        <w:tc>
          <w:tcPr>
            <w:tcW w:w="52" w:type="pct"/>
          </w:tcPr>
          <w:p w14:paraId="351D64FE"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43B830B3"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p>
        </w:tc>
        <w:tc>
          <w:tcPr>
            <w:tcW w:w="309" w:type="pct"/>
            <w:shd w:val="clear" w:color="auto" w:fill="auto"/>
            <w:vAlign w:val="bottom"/>
          </w:tcPr>
          <w:p w14:paraId="0C31275C" w14:textId="2376AFE0" w:rsidR="00F06D6C" w:rsidRPr="00BB601E" w:rsidRDefault="00DA6737"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6,370</w:t>
            </w:r>
          </w:p>
        </w:tc>
      </w:tr>
      <w:tr w:rsidR="001223ED" w:rsidRPr="00BB601E" w14:paraId="2B8E4EEB" w14:textId="77777777" w:rsidTr="00075798">
        <w:trPr>
          <w:gridAfter w:val="1"/>
          <w:wAfter w:w="3" w:type="pct"/>
          <w:trHeight w:hRule="exact" w:val="58"/>
        </w:trPr>
        <w:tc>
          <w:tcPr>
            <w:tcW w:w="1196" w:type="pct"/>
            <w:gridSpan w:val="2"/>
            <w:tcBorders>
              <w:bottom w:val="single" w:sz="4" w:space="0" w:color="auto"/>
            </w:tcBorders>
            <w:shd w:val="clear" w:color="auto" w:fill="auto"/>
          </w:tcPr>
          <w:p w14:paraId="58D805DF" w14:textId="77777777" w:rsidR="00F06D6C" w:rsidRPr="00BB601E" w:rsidRDefault="00F06D6C" w:rsidP="0096355A">
            <w:pPr>
              <w:pStyle w:val="NormalWeb"/>
              <w:keepNext/>
              <w:spacing w:before="0" w:beforeAutospacing="0" w:after="0" w:afterAutospacing="0" w:line="80" w:lineRule="exact"/>
              <w:rPr>
                <w:rFonts w:cs="Arial"/>
                <w:sz w:val="18"/>
                <w:szCs w:val="8"/>
              </w:rPr>
            </w:pPr>
            <w:r w:rsidRPr="00BB601E">
              <w:rPr>
                <w:rFonts w:cs="Arial"/>
                <w:sz w:val="18"/>
                <w:szCs w:val="8"/>
              </w:rPr>
              <w:t> </w:t>
            </w:r>
          </w:p>
        </w:tc>
        <w:tc>
          <w:tcPr>
            <w:tcW w:w="3" w:type="pct"/>
            <w:tcBorders>
              <w:bottom w:val="single" w:sz="4" w:space="0" w:color="auto"/>
            </w:tcBorders>
            <w:shd w:val="clear" w:color="auto" w:fill="auto"/>
          </w:tcPr>
          <w:p w14:paraId="72661852" w14:textId="77777777" w:rsidR="00F06D6C" w:rsidRPr="00BB601E" w:rsidRDefault="00F06D6C" w:rsidP="0096355A">
            <w:pPr>
              <w:pStyle w:val="NormalWeb"/>
              <w:keepNext/>
              <w:spacing w:before="0" w:beforeAutospacing="0" w:after="0" w:afterAutospacing="0" w:line="80" w:lineRule="exact"/>
              <w:rPr>
                <w:rFonts w:cs="Arial"/>
                <w:sz w:val="18"/>
                <w:szCs w:val="8"/>
              </w:rPr>
            </w:pPr>
          </w:p>
        </w:tc>
        <w:tc>
          <w:tcPr>
            <w:tcW w:w="367" w:type="pct"/>
            <w:gridSpan w:val="3"/>
            <w:tcBorders>
              <w:bottom w:val="single" w:sz="4" w:space="0" w:color="auto"/>
            </w:tcBorders>
            <w:shd w:val="clear" w:color="auto" w:fill="auto"/>
          </w:tcPr>
          <w:p w14:paraId="51BFF999" w14:textId="77777777" w:rsidR="00F06D6C" w:rsidRPr="00BB601E" w:rsidRDefault="00F06D6C" w:rsidP="0096355A">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4CD74D81" w14:textId="77777777" w:rsidR="00F06D6C" w:rsidRPr="00BB601E" w:rsidRDefault="00F06D6C" w:rsidP="0096355A">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tcPr>
          <w:p w14:paraId="7AC52F6B" w14:textId="77777777" w:rsidR="00F06D6C" w:rsidRPr="00BB601E" w:rsidRDefault="00F06D6C" w:rsidP="0096355A">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vAlign w:val="bottom"/>
          </w:tcPr>
          <w:p w14:paraId="79B908BD" w14:textId="77777777" w:rsidR="00F06D6C" w:rsidRPr="00BB601E" w:rsidRDefault="00F06D6C" w:rsidP="0096355A">
            <w:pPr>
              <w:pStyle w:val="NormalWeb"/>
              <w:keepNext/>
              <w:spacing w:before="0" w:beforeAutospacing="0" w:after="0" w:afterAutospacing="0" w:line="80" w:lineRule="exact"/>
              <w:jc w:val="right"/>
              <w:rPr>
                <w:rFonts w:cs="Arial"/>
                <w:sz w:val="18"/>
                <w:szCs w:val="20"/>
              </w:rPr>
            </w:pPr>
          </w:p>
        </w:tc>
        <w:tc>
          <w:tcPr>
            <w:tcW w:w="413" w:type="pct"/>
            <w:gridSpan w:val="2"/>
            <w:tcBorders>
              <w:bottom w:val="single" w:sz="4" w:space="0" w:color="auto"/>
            </w:tcBorders>
            <w:shd w:val="clear" w:color="auto" w:fill="auto"/>
            <w:vAlign w:val="bottom"/>
          </w:tcPr>
          <w:p w14:paraId="4A913804"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38" w:type="pct"/>
            <w:tcBorders>
              <w:bottom w:val="single" w:sz="4" w:space="0" w:color="auto"/>
            </w:tcBorders>
            <w:shd w:val="clear" w:color="auto" w:fill="auto"/>
            <w:noWrap/>
            <w:vAlign w:val="bottom"/>
          </w:tcPr>
          <w:p w14:paraId="401EC6F2"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73" w:type="pct"/>
            <w:gridSpan w:val="2"/>
            <w:tcBorders>
              <w:bottom w:val="single" w:sz="4" w:space="0" w:color="auto"/>
            </w:tcBorders>
            <w:shd w:val="clear" w:color="auto" w:fill="auto"/>
            <w:vAlign w:val="bottom"/>
          </w:tcPr>
          <w:p w14:paraId="77C3156A" w14:textId="77777777" w:rsidR="00F06D6C" w:rsidRPr="00BB601E" w:rsidRDefault="00F06D6C" w:rsidP="0096355A">
            <w:pPr>
              <w:pStyle w:val="NormalWeb"/>
              <w:keepNext/>
              <w:spacing w:before="0" w:beforeAutospacing="0" w:after="0" w:afterAutospacing="0" w:line="80" w:lineRule="exact"/>
              <w:jc w:val="right"/>
              <w:rPr>
                <w:rFonts w:cs="Arial"/>
                <w:b/>
                <w:bCs/>
                <w:sz w:val="18"/>
                <w:szCs w:val="8"/>
              </w:rPr>
            </w:pPr>
          </w:p>
        </w:tc>
        <w:tc>
          <w:tcPr>
            <w:tcW w:w="337" w:type="pct"/>
            <w:gridSpan w:val="2"/>
            <w:tcBorders>
              <w:bottom w:val="single" w:sz="4" w:space="0" w:color="auto"/>
            </w:tcBorders>
            <w:shd w:val="clear" w:color="auto" w:fill="auto"/>
            <w:vAlign w:val="bottom"/>
          </w:tcPr>
          <w:p w14:paraId="12198C1B"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80" w:type="pct"/>
            <w:tcBorders>
              <w:bottom w:val="single" w:sz="4" w:space="0" w:color="auto"/>
            </w:tcBorders>
            <w:shd w:val="clear" w:color="auto" w:fill="auto"/>
            <w:noWrap/>
            <w:vAlign w:val="bottom"/>
          </w:tcPr>
          <w:p w14:paraId="7920A060"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80" w:type="pct"/>
            <w:tcBorders>
              <w:bottom w:val="single" w:sz="4" w:space="0" w:color="auto"/>
            </w:tcBorders>
            <w:shd w:val="clear" w:color="auto" w:fill="auto"/>
            <w:vAlign w:val="bottom"/>
          </w:tcPr>
          <w:p w14:paraId="73B58865" w14:textId="77777777" w:rsidR="00F06D6C" w:rsidRPr="00BB601E" w:rsidRDefault="00F06D6C" w:rsidP="0096355A">
            <w:pPr>
              <w:pStyle w:val="NormalWeb"/>
              <w:keepNext/>
              <w:spacing w:before="0" w:beforeAutospacing="0" w:after="0" w:afterAutospacing="0" w:line="80" w:lineRule="exact"/>
              <w:jc w:val="right"/>
              <w:rPr>
                <w:rFonts w:cs="Arial"/>
                <w:b/>
                <w:bCs/>
                <w:sz w:val="18"/>
                <w:szCs w:val="8"/>
              </w:rPr>
            </w:pPr>
          </w:p>
        </w:tc>
        <w:tc>
          <w:tcPr>
            <w:tcW w:w="339" w:type="pct"/>
            <w:gridSpan w:val="3"/>
            <w:tcBorders>
              <w:bottom w:val="single" w:sz="4" w:space="0" w:color="auto"/>
            </w:tcBorders>
            <w:shd w:val="clear" w:color="auto" w:fill="auto"/>
            <w:vAlign w:val="bottom"/>
          </w:tcPr>
          <w:p w14:paraId="163E7EE8"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82" w:type="pct"/>
            <w:tcBorders>
              <w:bottom w:val="single" w:sz="4" w:space="0" w:color="auto"/>
            </w:tcBorders>
          </w:tcPr>
          <w:p w14:paraId="769759A1"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44" w:type="pct"/>
            <w:tcBorders>
              <w:bottom w:val="single" w:sz="4" w:space="0" w:color="auto"/>
            </w:tcBorders>
            <w:shd w:val="clear" w:color="auto" w:fill="auto"/>
            <w:noWrap/>
            <w:vAlign w:val="bottom"/>
          </w:tcPr>
          <w:p w14:paraId="27565D0B"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82" w:type="pct"/>
            <w:tcBorders>
              <w:bottom w:val="single" w:sz="4" w:space="0" w:color="auto"/>
            </w:tcBorders>
            <w:shd w:val="clear" w:color="auto" w:fill="auto"/>
            <w:vAlign w:val="bottom"/>
          </w:tcPr>
          <w:p w14:paraId="373C23AC" w14:textId="77777777" w:rsidR="00F06D6C" w:rsidRPr="00BB601E" w:rsidRDefault="00F06D6C" w:rsidP="0096355A">
            <w:pPr>
              <w:pStyle w:val="NormalWeb"/>
              <w:keepNext/>
              <w:spacing w:before="0" w:beforeAutospacing="0" w:after="0" w:afterAutospacing="0" w:line="80" w:lineRule="exact"/>
              <w:jc w:val="left"/>
              <w:rPr>
                <w:rFonts w:cs="Arial"/>
                <w:b/>
                <w:bCs/>
                <w:sz w:val="18"/>
                <w:szCs w:val="8"/>
              </w:rPr>
            </w:pPr>
          </w:p>
        </w:tc>
        <w:tc>
          <w:tcPr>
            <w:tcW w:w="330" w:type="pct"/>
            <w:gridSpan w:val="3"/>
            <w:tcBorders>
              <w:bottom w:val="single" w:sz="4" w:space="0" w:color="auto"/>
            </w:tcBorders>
            <w:shd w:val="clear" w:color="auto" w:fill="auto"/>
            <w:vAlign w:val="bottom"/>
          </w:tcPr>
          <w:p w14:paraId="19314B90" w14:textId="77777777" w:rsidR="00F06D6C" w:rsidRPr="00BB601E" w:rsidRDefault="00F06D6C" w:rsidP="0096355A">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132C9122"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81" w:type="pct"/>
            <w:tcBorders>
              <w:bottom w:val="single" w:sz="4" w:space="0" w:color="auto"/>
            </w:tcBorders>
            <w:shd w:val="clear" w:color="auto" w:fill="auto"/>
            <w:vAlign w:val="bottom"/>
          </w:tcPr>
          <w:p w14:paraId="2FC87336" w14:textId="77777777" w:rsidR="00F06D6C" w:rsidRPr="00BB601E" w:rsidRDefault="00F06D6C" w:rsidP="0096355A">
            <w:pPr>
              <w:pStyle w:val="NormalWeb"/>
              <w:keepNext/>
              <w:spacing w:before="0" w:beforeAutospacing="0" w:after="0" w:afterAutospacing="0" w:line="80" w:lineRule="exact"/>
              <w:jc w:val="left"/>
              <w:rPr>
                <w:rFonts w:cs="Arial"/>
                <w:b/>
                <w:bCs/>
                <w:sz w:val="18"/>
                <w:szCs w:val="8"/>
              </w:rPr>
            </w:pPr>
          </w:p>
        </w:tc>
        <w:tc>
          <w:tcPr>
            <w:tcW w:w="304" w:type="pct"/>
            <w:gridSpan w:val="3"/>
            <w:tcBorders>
              <w:bottom w:val="single" w:sz="4" w:space="0" w:color="auto"/>
            </w:tcBorders>
            <w:shd w:val="clear" w:color="auto" w:fill="auto"/>
            <w:vAlign w:val="bottom"/>
          </w:tcPr>
          <w:p w14:paraId="37F89863" w14:textId="77777777" w:rsidR="00F06D6C" w:rsidRPr="00BB601E" w:rsidRDefault="00F06D6C" w:rsidP="0096355A">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56FAE987" w14:textId="77777777" w:rsidR="00F06D6C" w:rsidRPr="00BB601E" w:rsidRDefault="00F06D6C" w:rsidP="0096355A">
            <w:pPr>
              <w:pStyle w:val="NormalWeb"/>
              <w:keepNext/>
              <w:spacing w:before="0" w:beforeAutospacing="0" w:after="0" w:afterAutospacing="0" w:line="80" w:lineRule="exact"/>
              <w:jc w:val="right"/>
              <w:rPr>
                <w:rFonts w:cs="Arial"/>
                <w:b/>
                <w:bCs/>
                <w:sz w:val="18"/>
                <w:szCs w:val="8"/>
              </w:rPr>
            </w:pPr>
          </w:p>
        </w:tc>
        <w:tc>
          <w:tcPr>
            <w:tcW w:w="82" w:type="pct"/>
            <w:tcBorders>
              <w:bottom w:val="single" w:sz="4" w:space="0" w:color="auto"/>
            </w:tcBorders>
            <w:shd w:val="clear" w:color="auto" w:fill="auto"/>
            <w:vAlign w:val="bottom"/>
          </w:tcPr>
          <w:p w14:paraId="72DDB888" w14:textId="77777777" w:rsidR="00F06D6C" w:rsidRPr="00BB601E" w:rsidRDefault="00F06D6C" w:rsidP="0096355A">
            <w:pPr>
              <w:pStyle w:val="NormalWeb"/>
              <w:keepNext/>
              <w:spacing w:before="0" w:beforeAutospacing="0" w:after="0" w:afterAutospacing="0" w:line="80" w:lineRule="exact"/>
              <w:jc w:val="left"/>
              <w:rPr>
                <w:rFonts w:cs="Arial"/>
                <w:b/>
                <w:bCs/>
                <w:sz w:val="18"/>
                <w:szCs w:val="8"/>
              </w:rPr>
            </w:pPr>
          </w:p>
        </w:tc>
        <w:tc>
          <w:tcPr>
            <w:tcW w:w="339" w:type="pct"/>
            <w:tcBorders>
              <w:bottom w:val="single" w:sz="4" w:space="0" w:color="auto"/>
            </w:tcBorders>
            <w:shd w:val="clear" w:color="auto" w:fill="auto"/>
            <w:vAlign w:val="bottom"/>
          </w:tcPr>
          <w:p w14:paraId="3EFD271A" w14:textId="77777777" w:rsidR="00F06D6C" w:rsidRPr="00BB601E" w:rsidRDefault="00F06D6C" w:rsidP="0096355A">
            <w:pPr>
              <w:pStyle w:val="NormalWeb"/>
              <w:keepNext/>
              <w:spacing w:before="0" w:beforeAutospacing="0" w:after="0" w:afterAutospacing="0" w:line="80" w:lineRule="exact"/>
              <w:jc w:val="right"/>
              <w:rPr>
                <w:rFonts w:cs="Arial"/>
                <w:b/>
                <w:bCs/>
                <w:sz w:val="18"/>
                <w:szCs w:val="8"/>
              </w:rPr>
            </w:pPr>
          </w:p>
        </w:tc>
        <w:tc>
          <w:tcPr>
            <w:tcW w:w="52" w:type="pct"/>
          </w:tcPr>
          <w:p w14:paraId="10D1E74A"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93" w:type="pct"/>
            <w:tcBorders>
              <w:bottom w:val="single" w:sz="4" w:space="0" w:color="auto"/>
            </w:tcBorders>
            <w:shd w:val="clear" w:color="auto" w:fill="auto"/>
            <w:vAlign w:val="bottom"/>
          </w:tcPr>
          <w:p w14:paraId="5FA2C95D" w14:textId="77777777" w:rsidR="00F06D6C" w:rsidRPr="00BB601E" w:rsidRDefault="00F06D6C" w:rsidP="0096355A">
            <w:pPr>
              <w:pStyle w:val="NormalWeb"/>
              <w:keepNext/>
              <w:spacing w:before="0" w:beforeAutospacing="0" w:after="0" w:afterAutospacing="0" w:line="80" w:lineRule="exact"/>
              <w:jc w:val="left"/>
              <w:rPr>
                <w:rFonts w:cs="Arial"/>
                <w:b/>
                <w:bCs/>
                <w:sz w:val="18"/>
                <w:szCs w:val="8"/>
              </w:rPr>
            </w:pPr>
          </w:p>
        </w:tc>
        <w:tc>
          <w:tcPr>
            <w:tcW w:w="309" w:type="pct"/>
            <w:tcBorders>
              <w:bottom w:val="single" w:sz="4" w:space="0" w:color="auto"/>
            </w:tcBorders>
            <w:shd w:val="clear" w:color="auto" w:fill="auto"/>
            <w:vAlign w:val="bottom"/>
          </w:tcPr>
          <w:p w14:paraId="0313D991" w14:textId="77777777" w:rsidR="00F06D6C" w:rsidRPr="00BB601E" w:rsidRDefault="00F06D6C" w:rsidP="0096355A">
            <w:pPr>
              <w:pStyle w:val="NormalWeb"/>
              <w:keepNext/>
              <w:spacing w:before="0" w:beforeAutospacing="0" w:after="0" w:afterAutospacing="0" w:line="80" w:lineRule="exact"/>
              <w:jc w:val="right"/>
              <w:rPr>
                <w:rFonts w:cs="Arial"/>
                <w:b/>
                <w:bCs/>
                <w:sz w:val="18"/>
                <w:szCs w:val="8"/>
              </w:rPr>
            </w:pPr>
          </w:p>
        </w:tc>
      </w:tr>
      <w:tr w:rsidR="001223ED" w:rsidRPr="00BB601E" w14:paraId="5EE17F55" w14:textId="77777777" w:rsidTr="00075798">
        <w:trPr>
          <w:gridAfter w:val="1"/>
          <w:wAfter w:w="3" w:type="pct"/>
          <w:trHeight w:hRule="exact" w:val="58"/>
        </w:trPr>
        <w:tc>
          <w:tcPr>
            <w:tcW w:w="1196" w:type="pct"/>
            <w:gridSpan w:val="2"/>
            <w:tcBorders>
              <w:top w:val="single" w:sz="4" w:space="0" w:color="auto"/>
            </w:tcBorders>
            <w:shd w:val="clear" w:color="auto" w:fill="auto"/>
          </w:tcPr>
          <w:p w14:paraId="0D764C8B" w14:textId="77777777" w:rsidR="00F06D6C" w:rsidRPr="00BB601E" w:rsidRDefault="00F06D6C" w:rsidP="0096355A">
            <w:pPr>
              <w:pStyle w:val="NormalWeb"/>
              <w:keepNext/>
              <w:spacing w:before="0" w:beforeAutospacing="0" w:after="0" w:afterAutospacing="0" w:line="80" w:lineRule="exact"/>
              <w:rPr>
                <w:rFonts w:cs="Arial"/>
                <w:sz w:val="18"/>
                <w:szCs w:val="8"/>
              </w:rPr>
            </w:pPr>
            <w:r w:rsidRPr="00BB601E">
              <w:rPr>
                <w:rFonts w:cs="Arial"/>
                <w:sz w:val="18"/>
                <w:szCs w:val="8"/>
              </w:rPr>
              <w:t> </w:t>
            </w:r>
          </w:p>
        </w:tc>
        <w:tc>
          <w:tcPr>
            <w:tcW w:w="3" w:type="pct"/>
            <w:tcBorders>
              <w:top w:val="single" w:sz="4" w:space="0" w:color="auto"/>
            </w:tcBorders>
            <w:shd w:val="clear" w:color="auto" w:fill="auto"/>
          </w:tcPr>
          <w:p w14:paraId="0E631956" w14:textId="77777777" w:rsidR="00F06D6C" w:rsidRPr="00BB601E" w:rsidRDefault="00F06D6C" w:rsidP="0096355A">
            <w:pPr>
              <w:pStyle w:val="NormalWeb"/>
              <w:keepNext/>
              <w:spacing w:before="0" w:beforeAutospacing="0" w:after="0" w:afterAutospacing="0" w:line="80" w:lineRule="exact"/>
              <w:rPr>
                <w:rFonts w:cs="Arial"/>
                <w:sz w:val="18"/>
                <w:szCs w:val="8"/>
              </w:rPr>
            </w:pPr>
          </w:p>
        </w:tc>
        <w:tc>
          <w:tcPr>
            <w:tcW w:w="367" w:type="pct"/>
            <w:gridSpan w:val="3"/>
            <w:tcBorders>
              <w:top w:val="single" w:sz="4" w:space="0" w:color="auto"/>
            </w:tcBorders>
            <w:shd w:val="clear" w:color="auto" w:fill="auto"/>
          </w:tcPr>
          <w:p w14:paraId="0ACFAB7F" w14:textId="77777777" w:rsidR="00F06D6C" w:rsidRPr="00BB601E" w:rsidRDefault="00F06D6C" w:rsidP="0096355A">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5BF2E3E7" w14:textId="77777777" w:rsidR="00F06D6C" w:rsidRPr="00BB601E" w:rsidRDefault="00F06D6C" w:rsidP="0096355A">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tcPr>
          <w:p w14:paraId="101DFAAD" w14:textId="77777777" w:rsidR="00F06D6C" w:rsidRPr="00BB601E" w:rsidRDefault="00F06D6C" w:rsidP="0096355A">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vAlign w:val="bottom"/>
          </w:tcPr>
          <w:p w14:paraId="69266595" w14:textId="77777777" w:rsidR="00F06D6C" w:rsidRPr="00BB601E" w:rsidRDefault="00F06D6C" w:rsidP="0096355A">
            <w:pPr>
              <w:pStyle w:val="NormalWeb"/>
              <w:keepNext/>
              <w:spacing w:before="0" w:beforeAutospacing="0" w:after="0" w:afterAutospacing="0" w:line="80" w:lineRule="exact"/>
              <w:jc w:val="right"/>
              <w:rPr>
                <w:rFonts w:cs="Arial"/>
                <w:sz w:val="18"/>
                <w:szCs w:val="20"/>
              </w:rPr>
            </w:pPr>
          </w:p>
        </w:tc>
        <w:tc>
          <w:tcPr>
            <w:tcW w:w="413" w:type="pct"/>
            <w:gridSpan w:val="2"/>
            <w:tcBorders>
              <w:top w:val="single" w:sz="4" w:space="0" w:color="auto"/>
            </w:tcBorders>
            <w:shd w:val="clear" w:color="auto" w:fill="auto"/>
            <w:vAlign w:val="bottom"/>
          </w:tcPr>
          <w:p w14:paraId="011401D0"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38" w:type="pct"/>
            <w:tcBorders>
              <w:top w:val="single" w:sz="4" w:space="0" w:color="auto"/>
            </w:tcBorders>
            <w:shd w:val="clear" w:color="auto" w:fill="auto"/>
            <w:noWrap/>
            <w:vAlign w:val="bottom"/>
          </w:tcPr>
          <w:p w14:paraId="779645A0"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73" w:type="pct"/>
            <w:gridSpan w:val="2"/>
            <w:tcBorders>
              <w:top w:val="single" w:sz="4" w:space="0" w:color="auto"/>
            </w:tcBorders>
            <w:shd w:val="clear" w:color="auto" w:fill="auto"/>
            <w:vAlign w:val="bottom"/>
          </w:tcPr>
          <w:p w14:paraId="5AFA0CC0" w14:textId="77777777" w:rsidR="00F06D6C" w:rsidRPr="00BB601E" w:rsidRDefault="00F06D6C" w:rsidP="0096355A">
            <w:pPr>
              <w:pStyle w:val="NormalWeb"/>
              <w:keepNext/>
              <w:spacing w:before="0" w:beforeAutospacing="0" w:after="0" w:afterAutospacing="0" w:line="80" w:lineRule="exact"/>
              <w:jc w:val="right"/>
              <w:rPr>
                <w:rFonts w:cs="Arial"/>
                <w:b/>
                <w:bCs/>
                <w:sz w:val="18"/>
                <w:szCs w:val="8"/>
              </w:rPr>
            </w:pPr>
          </w:p>
        </w:tc>
        <w:tc>
          <w:tcPr>
            <w:tcW w:w="337" w:type="pct"/>
            <w:gridSpan w:val="2"/>
            <w:tcBorders>
              <w:top w:val="single" w:sz="4" w:space="0" w:color="auto"/>
            </w:tcBorders>
            <w:shd w:val="clear" w:color="auto" w:fill="auto"/>
            <w:vAlign w:val="bottom"/>
          </w:tcPr>
          <w:p w14:paraId="45C81045"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80" w:type="pct"/>
            <w:tcBorders>
              <w:top w:val="single" w:sz="4" w:space="0" w:color="auto"/>
            </w:tcBorders>
            <w:shd w:val="clear" w:color="auto" w:fill="auto"/>
            <w:noWrap/>
            <w:vAlign w:val="bottom"/>
          </w:tcPr>
          <w:p w14:paraId="2724FDD6"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80" w:type="pct"/>
            <w:tcBorders>
              <w:top w:val="single" w:sz="4" w:space="0" w:color="auto"/>
            </w:tcBorders>
            <w:shd w:val="clear" w:color="auto" w:fill="auto"/>
            <w:vAlign w:val="bottom"/>
          </w:tcPr>
          <w:p w14:paraId="512ABB41" w14:textId="77777777" w:rsidR="00F06D6C" w:rsidRPr="00BB601E" w:rsidRDefault="00F06D6C" w:rsidP="0096355A">
            <w:pPr>
              <w:pStyle w:val="NormalWeb"/>
              <w:keepNext/>
              <w:spacing w:before="0" w:beforeAutospacing="0" w:after="0" w:afterAutospacing="0" w:line="80" w:lineRule="exact"/>
              <w:jc w:val="right"/>
              <w:rPr>
                <w:rFonts w:cs="Arial"/>
                <w:b/>
                <w:bCs/>
                <w:sz w:val="18"/>
                <w:szCs w:val="8"/>
              </w:rPr>
            </w:pPr>
          </w:p>
        </w:tc>
        <w:tc>
          <w:tcPr>
            <w:tcW w:w="339" w:type="pct"/>
            <w:gridSpan w:val="3"/>
            <w:tcBorders>
              <w:top w:val="single" w:sz="4" w:space="0" w:color="auto"/>
            </w:tcBorders>
            <w:shd w:val="clear" w:color="auto" w:fill="auto"/>
            <w:vAlign w:val="bottom"/>
          </w:tcPr>
          <w:p w14:paraId="6F5E9583"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82" w:type="pct"/>
            <w:tcBorders>
              <w:top w:val="single" w:sz="4" w:space="0" w:color="auto"/>
            </w:tcBorders>
          </w:tcPr>
          <w:p w14:paraId="1A9AA7D2"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44" w:type="pct"/>
            <w:tcBorders>
              <w:top w:val="single" w:sz="4" w:space="0" w:color="auto"/>
            </w:tcBorders>
            <w:shd w:val="clear" w:color="auto" w:fill="auto"/>
            <w:noWrap/>
            <w:vAlign w:val="bottom"/>
          </w:tcPr>
          <w:p w14:paraId="3A24E60D"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82" w:type="pct"/>
            <w:tcBorders>
              <w:top w:val="single" w:sz="4" w:space="0" w:color="auto"/>
            </w:tcBorders>
            <w:shd w:val="clear" w:color="auto" w:fill="auto"/>
            <w:vAlign w:val="bottom"/>
          </w:tcPr>
          <w:p w14:paraId="349A547E" w14:textId="77777777" w:rsidR="00F06D6C" w:rsidRPr="00BB601E" w:rsidRDefault="00F06D6C" w:rsidP="0096355A">
            <w:pPr>
              <w:pStyle w:val="NormalWeb"/>
              <w:keepNext/>
              <w:spacing w:before="0" w:beforeAutospacing="0" w:after="0" w:afterAutospacing="0" w:line="80" w:lineRule="exact"/>
              <w:jc w:val="left"/>
              <w:rPr>
                <w:rFonts w:cs="Arial"/>
                <w:b/>
                <w:bCs/>
                <w:sz w:val="18"/>
                <w:szCs w:val="8"/>
              </w:rPr>
            </w:pPr>
          </w:p>
        </w:tc>
        <w:tc>
          <w:tcPr>
            <w:tcW w:w="330" w:type="pct"/>
            <w:gridSpan w:val="3"/>
            <w:tcBorders>
              <w:top w:val="single" w:sz="4" w:space="0" w:color="auto"/>
            </w:tcBorders>
            <w:shd w:val="clear" w:color="auto" w:fill="auto"/>
            <w:vAlign w:val="bottom"/>
          </w:tcPr>
          <w:p w14:paraId="1FA84276" w14:textId="77777777" w:rsidR="00F06D6C" w:rsidRPr="00BB601E" w:rsidRDefault="00F06D6C" w:rsidP="0096355A">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150A76CC"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81" w:type="pct"/>
            <w:shd w:val="clear" w:color="auto" w:fill="auto"/>
            <w:vAlign w:val="bottom"/>
          </w:tcPr>
          <w:p w14:paraId="4D7C1FFD" w14:textId="77777777" w:rsidR="00F06D6C" w:rsidRPr="00BB601E" w:rsidRDefault="00F06D6C" w:rsidP="0096355A">
            <w:pPr>
              <w:pStyle w:val="NormalWeb"/>
              <w:keepNext/>
              <w:spacing w:before="0" w:beforeAutospacing="0" w:after="0" w:afterAutospacing="0" w:line="80" w:lineRule="exact"/>
              <w:jc w:val="left"/>
              <w:rPr>
                <w:rFonts w:cs="Arial"/>
                <w:b/>
                <w:bCs/>
                <w:sz w:val="18"/>
                <w:szCs w:val="8"/>
              </w:rPr>
            </w:pPr>
          </w:p>
        </w:tc>
        <w:tc>
          <w:tcPr>
            <w:tcW w:w="304" w:type="pct"/>
            <w:gridSpan w:val="3"/>
            <w:tcBorders>
              <w:top w:val="single" w:sz="4" w:space="0" w:color="auto"/>
            </w:tcBorders>
            <w:shd w:val="clear" w:color="auto" w:fill="auto"/>
            <w:vAlign w:val="bottom"/>
          </w:tcPr>
          <w:p w14:paraId="2DE40960" w14:textId="77777777" w:rsidR="00F06D6C" w:rsidRPr="00BB601E" w:rsidRDefault="00F06D6C" w:rsidP="0096355A">
            <w:pPr>
              <w:pStyle w:val="NormalWeb"/>
              <w:keepNext/>
              <w:spacing w:before="0" w:beforeAutospacing="0" w:after="0" w:afterAutospacing="0" w:line="80" w:lineRule="exact"/>
              <w:jc w:val="right"/>
              <w:rPr>
                <w:rFonts w:cs="Arial"/>
                <w:b/>
                <w:bCs/>
                <w:sz w:val="18"/>
                <w:szCs w:val="8"/>
              </w:rPr>
            </w:pPr>
          </w:p>
        </w:tc>
        <w:tc>
          <w:tcPr>
            <w:tcW w:w="39" w:type="pct"/>
            <w:shd w:val="clear" w:color="auto" w:fill="auto"/>
            <w:noWrap/>
            <w:vAlign w:val="bottom"/>
          </w:tcPr>
          <w:p w14:paraId="204860E6" w14:textId="77777777" w:rsidR="00F06D6C" w:rsidRPr="00BB601E" w:rsidRDefault="00F06D6C" w:rsidP="0096355A">
            <w:pPr>
              <w:pStyle w:val="NormalWeb"/>
              <w:keepNext/>
              <w:spacing w:before="0" w:beforeAutospacing="0" w:after="0" w:afterAutospacing="0" w:line="80" w:lineRule="exact"/>
              <w:jc w:val="right"/>
              <w:rPr>
                <w:rFonts w:cs="Arial"/>
                <w:b/>
                <w:bCs/>
                <w:sz w:val="18"/>
                <w:szCs w:val="8"/>
              </w:rPr>
            </w:pPr>
          </w:p>
        </w:tc>
        <w:tc>
          <w:tcPr>
            <w:tcW w:w="82" w:type="pct"/>
            <w:shd w:val="clear" w:color="auto" w:fill="auto"/>
            <w:vAlign w:val="bottom"/>
          </w:tcPr>
          <w:p w14:paraId="13BA13CD" w14:textId="77777777" w:rsidR="00F06D6C" w:rsidRPr="00BB601E" w:rsidRDefault="00F06D6C" w:rsidP="0096355A">
            <w:pPr>
              <w:pStyle w:val="NormalWeb"/>
              <w:keepNext/>
              <w:spacing w:before="0" w:beforeAutospacing="0" w:after="0" w:afterAutospacing="0" w:line="80" w:lineRule="exact"/>
              <w:jc w:val="left"/>
              <w:rPr>
                <w:rFonts w:cs="Arial"/>
                <w:b/>
                <w:bCs/>
                <w:sz w:val="18"/>
                <w:szCs w:val="8"/>
              </w:rPr>
            </w:pPr>
          </w:p>
        </w:tc>
        <w:tc>
          <w:tcPr>
            <w:tcW w:w="339" w:type="pct"/>
            <w:tcBorders>
              <w:top w:val="single" w:sz="4" w:space="0" w:color="auto"/>
            </w:tcBorders>
            <w:shd w:val="clear" w:color="auto" w:fill="auto"/>
            <w:vAlign w:val="bottom"/>
          </w:tcPr>
          <w:p w14:paraId="64965472" w14:textId="77777777" w:rsidR="00F06D6C" w:rsidRPr="00BB601E" w:rsidRDefault="00F06D6C" w:rsidP="0096355A">
            <w:pPr>
              <w:pStyle w:val="NormalWeb"/>
              <w:keepNext/>
              <w:spacing w:before="0" w:beforeAutospacing="0" w:after="0" w:afterAutospacing="0" w:line="80" w:lineRule="exact"/>
              <w:jc w:val="right"/>
              <w:rPr>
                <w:rFonts w:cs="Arial"/>
                <w:b/>
                <w:bCs/>
                <w:sz w:val="18"/>
                <w:szCs w:val="8"/>
              </w:rPr>
            </w:pPr>
          </w:p>
        </w:tc>
        <w:tc>
          <w:tcPr>
            <w:tcW w:w="52" w:type="pct"/>
          </w:tcPr>
          <w:p w14:paraId="7632835C" w14:textId="77777777" w:rsidR="00F06D6C" w:rsidRPr="00BB601E" w:rsidRDefault="00F06D6C" w:rsidP="0096355A">
            <w:pPr>
              <w:pStyle w:val="NormalWeb"/>
              <w:keepNext/>
              <w:spacing w:before="0" w:beforeAutospacing="0" w:after="0" w:afterAutospacing="0" w:line="80" w:lineRule="exact"/>
              <w:rPr>
                <w:rFonts w:cs="Arial"/>
                <w:b/>
                <w:bCs/>
                <w:sz w:val="18"/>
                <w:szCs w:val="8"/>
              </w:rPr>
            </w:pPr>
          </w:p>
        </w:tc>
        <w:tc>
          <w:tcPr>
            <w:tcW w:w="93" w:type="pct"/>
            <w:shd w:val="clear" w:color="auto" w:fill="auto"/>
            <w:vAlign w:val="bottom"/>
          </w:tcPr>
          <w:p w14:paraId="0AE65A7C" w14:textId="77777777" w:rsidR="00F06D6C" w:rsidRPr="00BB601E" w:rsidRDefault="00F06D6C" w:rsidP="0096355A">
            <w:pPr>
              <w:pStyle w:val="NormalWeb"/>
              <w:keepNext/>
              <w:spacing w:before="0" w:beforeAutospacing="0" w:after="0" w:afterAutospacing="0" w:line="80" w:lineRule="exact"/>
              <w:jc w:val="left"/>
              <w:rPr>
                <w:rFonts w:cs="Arial"/>
                <w:b/>
                <w:bCs/>
                <w:sz w:val="18"/>
                <w:szCs w:val="8"/>
              </w:rPr>
            </w:pPr>
          </w:p>
        </w:tc>
        <w:tc>
          <w:tcPr>
            <w:tcW w:w="309" w:type="pct"/>
            <w:tcBorders>
              <w:top w:val="single" w:sz="4" w:space="0" w:color="auto"/>
            </w:tcBorders>
            <w:shd w:val="clear" w:color="auto" w:fill="auto"/>
            <w:vAlign w:val="bottom"/>
          </w:tcPr>
          <w:p w14:paraId="4229F67A" w14:textId="77777777" w:rsidR="00F06D6C" w:rsidRPr="00BB601E" w:rsidRDefault="00F06D6C" w:rsidP="0096355A">
            <w:pPr>
              <w:pStyle w:val="NormalWeb"/>
              <w:keepNext/>
              <w:spacing w:before="0" w:beforeAutospacing="0" w:after="0" w:afterAutospacing="0" w:line="80" w:lineRule="exact"/>
              <w:jc w:val="right"/>
              <w:rPr>
                <w:rFonts w:cs="Arial"/>
                <w:b/>
                <w:bCs/>
                <w:sz w:val="18"/>
                <w:szCs w:val="8"/>
              </w:rPr>
            </w:pPr>
          </w:p>
        </w:tc>
      </w:tr>
      <w:tr w:rsidR="001223ED" w:rsidRPr="00BB601E" w14:paraId="72F69216" w14:textId="77777777" w:rsidTr="00075798">
        <w:trPr>
          <w:gridAfter w:val="1"/>
          <w:wAfter w:w="3" w:type="pct"/>
        </w:trPr>
        <w:tc>
          <w:tcPr>
            <w:tcW w:w="1196" w:type="pct"/>
            <w:gridSpan w:val="2"/>
            <w:shd w:val="clear" w:color="auto" w:fill="auto"/>
          </w:tcPr>
          <w:p w14:paraId="0BDED7FE" w14:textId="77777777" w:rsidR="00F06D6C" w:rsidRPr="00BB601E" w:rsidRDefault="00F06D6C" w:rsidP="0096355A">
            <w:pPr>
              <w:pStyle w:val="NormalWeb"/>
              <w:keepNext/>
              <w:spacing w:before="0" w:beforeAutospacing="0" w:after="0" w:afterAutospacing="0" w:line="220" w:lineRule="exact"/>
              <w:ind w:left="393" w:hanging="196"/>
              <w:jc w:val="left"/>
              <w:rPr>
                <w:rFonts w:cs="Arial"/>
                <w:sz w:val="18"/>
                <w:szCs w:val="20"/>
              </w:rPr>
            </w:pPr>
            <w:r w:rsidRPr="00BB601E">
              <w:rPr>
                <w:rFonts w:cs="Arial"/>
                <w:sz w:val="18"/>
                <w:szCs w:val="20"/>
              </w:rPr>
              <w:t>Total equity investments</w:t>
            </w:r>
          </w:p>
        </w:tc>
        <w:tc>
          <w:tcPr>
            <w:tcW w:w="3" w:type="pct"/>
            <w:shd w:val="clear" w:color="auto" w:fill="auto"/>
          </w:tcPr>
          <w:p w14:paraId="7F10E544"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367" w:type="pct"/>
            <w:gridSpan w:val="3"/>
            <w:shd w:val="clear" w:color="auto" w:fill="auto"/>
          </w:tcPr>
          <w:p w14:paraId="4638522C" w14:textId="77777777" w:rsidR="00F06D6C" w:rsidRPr="00BB601E" w:rsidRDefault="00F06D6C" w:rsidP="0096355A">
            <w:pPr>
              <w:pStyle w:val="NormalWeb"/>
              <w:keepNext/>
              <w:spacing w:before="0" w:beforeAutospacing="0" w:after="0" w:afterAutospacing="0" w:line="220" w:lineRule="exact"/>
              <w:jc w:val="center"/>
              <w:rPr>
                <w:rFonts w:cs="Arial"/>
                <w:sz w:val="18"/>
                <w:szCs w:val="20"/>
              </w:rPr>
            </w:pPr>
          </w:p>
        </w:tc>
        <w:tc>
          <w:tcPr>
            <w:tcW w:w="35" w:type="pct"/>
          </w:tcPr>
          <w:p w14:paraId="79B52E2F"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tcPr>
          <w:p w14:paraId="36B9B6DD"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0DA90472" w14:textId="77777777" w:rsidR="00F06D6C" w:rsidRPr="00BB601E" w:rsidRDefault="00F06D6C" w:rsidP="0096355A">
            <w:pPr>
              <w:pStyle w:val="NormalWeb"/>
              <w:keepNext/>
              <w:spacing w:before="0" w:beforeAutospacing="0" w:after="0" w:afterAutospacing="0" w:line="220" w:lineRule="exact"/>
              <w:jc w:val="right"/>
              <w:rPr>
                <w:rFonts w:cs="Arial"/>
                <w:sz w:val="18"/>
                <w:szCs w:val="20"/>
              </w:rPr>
            </w:pPr>
          </w:p>
        </w:tc>
        <w:tc>
          <w:tcPr>
            <w:tcW w:w="413" w:type="pct"/>
            <w:gridSpan w:val="2"/>
            <w:shd w:val="clear" w:color="auto" w:fill="auto"/>
            <w:vAlign w:val="bottom"/>
          </w:tcPr>
          <w:p w14:paraId="281C39D2"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5DE2EDCD"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65C9BA5F"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p>
        </w:tc>
        <w:tc>
          <w:tcPr>
            <w:tcW w:w="337" w:type="pct"/>
            <w:gridSpan w:val="2"/>
            <w:shd w:val="clear" w:color="auto" w:fill="auto"/>
            <w:vAlign w:val="bottom"/>
          </w:tcPr>
          <w:p w14:paraId="06FFB3BE"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1A9F42B6"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6ACF0CEB"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p>
        </w:tc>
        <w:tc>
          <w:tcPr>
            <w:tcW w:w="339" w:type="pct"/>
            <w:gridSpan w:val="3"/>
            <w:shd w:val="clear" w:color="auto" w:fill="auto"/>
            <w:vAlign w:val="bottom"/>
          </w:tcPr>
          <w:p w14:paraId="242F742E"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2" w:type="pct"/>
          </w:tcPr>
          <w:p w14:paraId="4B88D643"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5B90A21A"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56A7B083"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30" w:type="pct"/>
            <w:gridSpan w:val="3"/>
            <w:shd w:val="clear" w:color="auto" w:fill="auto"/>
            <w:vAlign w:val="bottom"/>
          </w:tcPr>
          <w:p w14:paraId="7A2B6F19" w14:textId="28FCD809" w:rsidR="00F06D6C" w:rsidRPr="00BB601E" w:rsidRDefault="00460ECE"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7,986</w:t>
            </w:r>
          </w:p>
        </w:tc>
        <w:tc>
          <w:tcPr>
            <w:tcW w:w="39" w:type="pct"/>
            <w:shd w:val="clear" w:color="auto" w:fill="auto"/>
            <w:noWrap/>
            <w:vAlign w:val="bottom"/>
          </w:tcPr>
          <w:p w14:paraId="6F52064B"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p>
        </w:tc>
        <w:tc>
          <w:tcPr>
            <w:tcW w:w="81" w:type="pct"/>
            <w:shd w:val="clear" w:color="auto" w:fill="auto"/>
            <w:vAlign w:val="bottom"/>
          </w:tcPr>
          <w:p w14:paraId="38C860F6"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04" w:type="pct"/>
            <w:gridSpan w:val="3"/>
            <w:shd w:val="clear" w:color="auto" w:fill="auto"/>
            <w:vAlign w:val="bottom"/>
          </w:tcPr>
          <w:p w14:paraId="7A3C7EA0" w14:textId="2BF01A78" w:rsidR="00F06D6C" w:rsidRPr="00BB601E" w:rsidRDefault="00384C34"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1,147</w:t>
            </w:r>
            <w:r w:rsidR="00F06D6C" w:rsidRPr="00BB601E">
              <w:rPr>
                <w:rFonts w:cs="Arial"/>
                <w:b/>
                <w:bCs/>
                <w:sz w:val="18"/>
                <w:szCs w:val="20"/>
              </w:rPr>
              <w:t xml:space="preserve"> </w:t>
            </w:r>
          </w:p>
        </w:tc>
        <w:tc>
          <w:tcPr>
            <w:tcW w:w="39" w:type="pct"/>
            <w:shd w:val="clear" w:color="auto" w:fill="auto"/>
            <w:noWrap/>
            <w:vAlign w:val="bottom"/>
          </w:tcPr>
          <w:p w14:paraId="7DD2C857"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p>
        </w:tc>
        <w:tc>
          <w:tcPr>
            <w:tcW w:w="82" w:type="pct"/>
            <w:shd w:val="clear" w:color="auto" w:fill="auto"/>
            <w:vAlign w:val="bottom"/>
          </w:tcPr>
          <w:p w14:paraId="1A5CBA81"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39" w:type="pct"/>
            <w:shd w:val="clear" w:color="auto" w:fill="auto"/>
            <w:vAlign w:val="bottom"/>
          </w:tcPr>
          <w:p w14:paraId="726B94F1"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0</w:t>
            </w:r>
          </w:p>
        </w:tc>
        <w:tc>
          <w:tcPr>
            <w:tcW w:w="52" w:type="pct"/>
          </w:tcPr>
          <w:p w14:paraId="243DD697"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p>
        </w:tc>
        <w:tc>
          <w:tcPr>
            <w:tcW w:w="93" w:type="pct"/>
            <w:shd w:val="clear" w:color="auto" w:fill="auto"/>
            <w:vAlign w:val="bottom"/>
          </w:tcPr>
          <w:p w14:paraId="735E2E34"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09" w:type="pct"/>
            <w:shd w:val="clear" w:color="auto" w:fill="auto"/>
            <w:vAlign w:val="bottom"/>
          </w:tcPr>
          <w:p w14:paraId="7F1F6870" w14:textId="7F896F5A" w:rsidR="00F06D6C" w:rsidRPr="00BB601E" w:rsidRDefault="00DA6737"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6,839</w:t>
            </w:r>
          </w:p>
        </w:tc>
      </w:tr>
      <w:tr w:rsidR="001223ED" w:rsidRPr="00BB601E" w14:paraId="79656BCE" w14:textId="77777777" w:rsidTr="00075798">
        <w:trPr>
          <w:gridAfter w:val="1"/>
          <w:wAfter w:w="3" w:type="pct"/>
          <w:trHeight w:hRule="exact" w:val="58"/>
        </w:trPr>
        <w:tc>
          <w:tcPr>
            <w:tcW w:w="1196" w:type="pct"/>
            <w:gridSpan w:val="2"/>
            <w:shd w:val="clear" w:color="auto" w:fill="auto"/>
          </w:tcPr>
          <w:p w14:paraId="784F4A81" w14:textId="77777777" w:rsidR="00F06D6C" w:rsidRPr="00BB601E" w:rsidRDefault="00F06D6C" w:rsidP="0096355A">
            <w:pPr>
              <w:pStyle w:val="NormalWeb"/>
              <w:keepNext/>
              <w:spacing w:before="0" w:beforeAutospacing="0" w:after="0" w:afterAutospacing="0" w:line="80" w:lineRule="exact"/>
              <w:rPr>
                <w:rFonts w:cs="Arial"/>
                <w:sz w:val="18"/>
                <w:szCs w:val="8"/>
              </w:rPr>
            </w:pPr>
            <w:r w:rsidRPr="00BB601E">
              <w:rPr>
                <w:rFonts w:cs="Arial"/>
                <w:sz w:val="18"/>
                <w:szCs w:val="8"/>
              </w:rPr>
              <w:t> </w:t>
            </w:r>
          </w:p>
        </w:tc>
        <w:tc>
          <w:tcPr>
            <w:tcW w:w="3" w:type="pct"/>
            <w:shd w:val="clear" w:color="auto" w:fill="auto"/>
          </w:tcPr>
          <w:p w14:paraId="14EA2217" w14:textId="77777777" w:rsidR="00F06D6C" w:rsidRPr="00BB601E" w:rsidRDefault="00F06D6C" w:rsidP="0096355A">
            <w:pPr>
              <w:pStyle w:val="la222"/>
              <w:keepNext/>
              <w:spacing w:line="80" w:lineRule="exact"/>
              <w:rPr>
                <w:rFonts w:ascii="Arial" w:hAnsi="Arial" w:cs="Arial"/>
                <w:sz w:val="18"/>
              </w:rPr>
            </w:pPr>
          </w:p>
        </w:tc>
        <w:tc>
          <w:tcPr>
            <w:tcW w:w="367" w:type="pct"/>
            <w:gridSpan w:val="3"/>
            <w:shd w:val="clear" w:color="auto" w:fill="auto"/>
          </w:tcPr>
          <w:p w14:paraId="752A7D22" w14:textId="77777777" w:rsidR="00F06D6C" w:rsidRPr="00BB601E" w:rsidRDefault="00F06D6C" w:rsidP="0096355A">
            <w:pPr>
              <w:pStyle w:val="la222"/>
              <w:keepNext/>
              <w:spacing w:line="80" w:lineRule="exact"/>
              <w:jc w:val="center"/>
              <w:rPr>
                <w:rFonts w:ascii="Arial" w:hAnsi="Arial" w:cs="Arial"/>
                <w:sz w:val="18"/>
              </w:rPr>
            </w:pPr>
          </w:p>
        </w:tc>
        <w:tc>
          <w:tcPr>
            <w:tcW w:w="35" w:type="pct"/>
          </w:tcPr>
          <w:p w14:paraId="7A0F64B4" w14:textId="77777777" w:rsidR="00F06D6C" w:rsidRPr="00BB601E" w:rsidRDefault="00F06D6C" w:rsidP="0096355A">
            <w:pPr>
              <w:pStyle w:val="la222"/>
              <w:keepNext/>
              <w:spacing w:line="80" w:lineRule="exact"/>
              <w:rPr>
                <w:rFonts w:ascii="Arial" w:hAnsi="Arial" w:cs="Arial"/>
                <w:sz w:val="18"/>
              </w:rPr>
            </w:pPr>
          </w:p>
        </w:tc>
        <w:tc>
          <w:tcPr>
            <w:tcW w:w="80" w:type="pct"/>
            <w:shd w:val="clear" w:color="auto" w:fill="auto"/>
          </w:tcPr>
          <w:p w14:paraId="3B974833" w14:textId="77777777" w:rsidR="00F06D6C" w:rsidRPr="00BB601E" w:rsidRDefault="00F06D6C" w:rsidP="0096355A">
            <w:pPr>
              <w:pStyle w:val="la222"/>
              <w:keepNext/>
              <w:spacing w:line="80" w:lineRule="exact"/>
              <w:rPr>
                <w:rFonts w:ascii="Arial" w:hAnsi="Arial" w:cs="Arial"/>
                <w:sz w:val="18"/>
              </w:rPr>
            </w:pPr>
          </w:p>
        </w:tc>
        <w:tc>
          <w:tcPr>
            <w:tcW w:w="80" w:type="pct"/>
            <w:shd w:val="clear" w:color="auto" w:fill="auto"/>
            <w:vAlign w:val="bottom"/>
          </w:tcPr>
          <w:p w14:paraId="35B99B47" w14:textId="77777777" w:rsidR="00F06D6C" w:rsidRPr="00BB601E" w:rsidRDefault="00F06D6C" w:rsidP="0096355A">
            <w:pPr>
              <w:keepNext/>
              <w:spacing w:line="80" w:lineRule="exact"/>
              <w:jc w:val="right"/>
              <w:rPr>
                <w:rFonts w:ascii="Arial" w:hAnsi="Arial" w:cs="Arial"/>
                <w:sz w:val="18"/>
                <w:szCs w:val="20"/>
              </w:rPr>
            </w:pPr>
          </w:p>
        </w:tc>
        <w:tc>
          <w:tcPr>
            <w:tcW w:w="413" w:type="pct"/>
            <w:gridSpan w:val="2"/>
            <w:shd w:val="clear" w:color="auto" w:fill="auto"/>
            <w:vAlign w:val="bottom"/>
          </w:tcPr>
          <w:p w14:paraId="2C86C8F6" w14:textId="77777777" w:rsidR="00F06D6C" w:rsidRPr="00BB601E" w:rsidRDefault="00F06D6C" w:rsidP="0096355A">
            <w:pPr>
              <w:keepNext/>
              <w:spacing w:line="80" w:lineRule="exact"/>
              <w:jc w:val="right"/>
              <w:rPr>
                <w:rFonts w:ascii="Arial" w:hAnsi="Arial" w:cs="Arial"/>
                <w:b/>
                <w:bCs/>
                <w:sz w:val="18"/>
                <w:szCs w:val="8"/>
              </w:rPr>
            </w:pPr>
          </w:p>
        </w:tc>
        <w:tc>
          <w:tcPr>
            <w:tcW w:w="38" w:type="pct"/>
            <w:shd w:val="clear" w:color="auto" w:fill="auto"/>
            <w:noWrap/>
            <w:vAlign w:val="bottom"/>
          </w:tcPr>
          <w:p w14:paraId="49D85ADC" w14:textId="77777777" w:rsidR="00F06D6C" w:rsidRPr="00BB601E" w:rsidRDefault="00F06D6C" w:rsidP="0096355A">
            <w:pPr>
              <w:keepNext/>
              <w:spacing w:line="80" w:lineRule="exact"/>
              <w:rPr>
                <w:rFonts w:ascii="Arial" w:hAnsi="Arial" w:cs="Arial"/>
                <w:b/>
                <w:bCs/>
                <w:sz w:val="18"/>
                <w:szCs w:val="8"/>
              </w:rPr>
            </w:pPr>
          </w:p>
        </w:tc>
        <w:tc>
          <w:tcPr>
            <w:tcW w:w="73" w:type="pct"/>
            <w:gridSpan w:val="2"/>
            <w:shd w:val="clear" w:color="auto" w:fill="auto"/>
            <w:vAlign w:val="bottom"/>
          </w:tcPr>
          <w:p w14:paraId="0C228D6E" w14:textId="77777777" w:rsidR="00F06D6C" w:rsidRPr="00BB601E" w:rsidRDefault="00F06D6C" w:rsidP="0096355A">
            <w:pPr>
              <w:keepNext/>
              <w:spacing w:line="80" w:lineRule="exact"/>
              <w:jc w:val="right"/>
              <w:rPr>
                <w:rFonts w:ascii="Arial" w:hAnsi="Arial" w:cs="Arial"/>
                <w:b/>
                <w:bCs/>
                <w:sz w:val="18"/>
                <w:szCs w:val="8"/>
              </w:rPr>
            </w:pPr>
          </w:p>
        </w:tc>
        <w:tc>
          <w:tcPr>
            <w:tcW w:w="337" w:type="pct"/>
            <w:gridSpan w:val="2"/>
            <w:shd w:val="clear" w:color="auto" w:fill="auto"/>
            <w:vAlign w:val="bottom"/>
          </w:tcPr>
          <w:p w14:paraId="249870D5" w14:textId="77777777" w:rsidR="00F06D6C" w:rsidRPr="00BB601E" w:rsidRDefault="00F06D6C" w:rsidP="0096355A">
            <w:pPr>
              <w:keepNext/>
              <w:spacing w:line="80" w:lineRule="exact"/>
              <w:jc w:val="right"/>
              <w:rPr>
                <w:rFonts w:ascii="Arial" w:hAnsi="Arial" w:cs="Arial"/>
                <w:b/>
                <w:bCs/>
                <w:sz w:val="18"/>
                <w:szCs w:val="8"/>
              </w:rPr>
            </w:pPr>
          </w:p>
        </w:tc>
        <w:tc>
          <w:tcPr>
            <w:tcW w:w="80" w:type="pct"/>
            <w:shd w:val="clear" w:color="auto" w:fill="auto"/>
            <w:noWrap/>
            <w:vAlign w:val="bottom"/>
          </w:tcPr>
          <w:p w14:paraId="072D53E1" w14:textId="77777777" w:rsidR="00F06D6C" w:rsidRPr="00BB601E" w:rsidRDefault="00F06D6C" w:rsidP="0096355A">
            <w:pPr>
              <w:keepNext/>
              <w:spacing w:line="80" w:lineRule="exact"/>
              <w:rPr>
                <w:rFonts w:ascii="Arial" w:hAnsi="Arial" w:cs="Arial"/>
                <w:b/>
                <w:bCs/>
                <w:sz w:val="18"/>
                <w:szCs w:val="8"/>
              </w:rPr>
            </w:pPr>
          </w:p>
        </w:tc>
        <w:tc>
          <w:tcPr>
            <w:tcW w:w="80" w:type="pct"/>
            <w:shd w:val="clear" w:color="auto" w:fill="auto"/>
            <w:vAlign w:val="bottom"/>
          </w:tcPr>
          <w:p w14:paraId="70F79090" w14:textId="77777777" w:rsidR="00F06D6C" w:rsidRPr="00BB601E" w:rsidRDefault="00F06D6C" w:rsidP="0096355A">
            <w:pPr>
              <w:keepNext/>
              <w:spacing w:line="80" w:lineRule="exact"/>
              <w:jc w:val="right"/>
              <w:rPr>
                <w:rFonts w:ascii="Arial" w:hAnsi="Arial" w:cs="Arial"/>
                <w:b/>
                <w:bCs/>
                <w:sz w:val="18"/>
                <w:szCs w:val="8"/>
              </w:rPr>
            </w:pPr>
          </w:p>
        </w:tc>
        <w:tc>
          <w:tcPr>
            <w:tcW w:w="339" w:type="pct"/>
            <w:gridSpan w:val="3"/>
            <w:shd w:val="clear" w:color="auto" w:fill="auto"/>
            <w:vAlign w:val="bottom"/>
          </w:tcPr>
          <w:p w14:paraId="6471DC7F" w14:textId="77777777" w:rsidR="00F06D6C" w:rsidRPr="00BB601E" w:rsidRDefault="00F06D6C" w:rsidP="0096355A">
            <w:pPr>
              <w:keepNext/>
              <w:spacing w:line="80" w:lineRule="exact"/>
              <w:jc w:val="right"/>
              <w:rPr>
                <w:rFonts w:ascii="Arial" w:hAnsi="Arial" w:cs="Arial"/>
                <w:b/>
                <w:bCs/>
                <w:sz w:val="18"/>
                <w:szCs w:val="8"/>
              </w:rPr>
            </w:pPr>
          </w:p>
        </w:tc>
        <w:tc>
          <w:tcPr>
            <w:tcW w:w="82" w:type="pct"/>
          </w:tcPr>
          <w:p w14:paraId="7F24DB76" w14:textId="77777777" w:rsidR="00F06D6C" w:rsidRPr="00BB601E" w:rsidRDefault="00F06D6C" w:rsidP="0096355A">
            <w:pPr>
              <w:keepNext/>
              <w:spacing w:line="80" w:lineRule="exact"/>
              <w:rPr>
                <w:rFonts w:ascii="Arial" w:hAnsi="Arial" w:cs="Arial"/>
                <w:b/>
                <w:bCs/>
                <w:sz w:val="18"/>
                <w:szCs w:val="8"/>
              </w:rPr>
            </w:pPr>
          </w:p>
        </w:tc>
        <w:tc>
          <w:tcPr>
            <w:tcW w:w="44" w:type="pct"/>
            <w:shd w:val="clear" w:color="auto" w:fill="auto"/>
            <w:noWrap/>
            <w:vAlign w:val="bottom"/>
          </w:tcPr>
          <w:p w14:paraId="44042A37" w14:textId="77777777" w:rsidR="00F06D6C" w:rsidRPr="00BB601E" w:rsidRDefault="00F06D6C" w:rsidP="0096355A">
            <w:pPr>
              <w:keepNext/>
              <w:spacing w:line="80" w:lineRule="exact"/>
              <w:rPr>
                <w:rFonts w:ascii="Arial" w:hAnsi="Arial" w:cs="Arial"/>
                <w:b/>
                <w:bCs/>
                <w:sz w:val="18"/>
                <w:szCs w:val="8"/>
              </w:rPr>
            </w:pPr>
          </w:p>
        </w:tc>
        <w:tc>
          <w:tcPr>
            <w:tcW w:w="82" w:type="pct"/>
            <w:tcBorders>
              <w:bottom w:val="single" w:sz="12" w:space="0" w:color="auto"/>
            </w:tcBorders>
            <w:shd w:val="clear" w:color="auto" w:fill="auto"/>
            <w:vAlign w:val="bottom"/>
          </w:tcPr>
          <w:p w14:paraId="6ED44CA1" w14:textId="77777777" w:rsidR="00F06D6C" w:rsidRPr="00BB601E" w:rsidRDefault="00F06D6C" w:rsidP="0096355A">
            <w:pPr>
              <w:keepNext/>
              <w:spacing w:line="80" w:lineRule="exact"/>
              <w:rPr>
                <w:rFonts w:ascii="Arial" w:hAnsi="Arial" w:cs="Arial"/>
                <w:b/>
                <w:bCs/>
                <w:sz w:val="18"/>
                <w:szCs w:val="8"/>
              </w:rPr>
            </w:pPr>
          </w:p>
        </w:tc>
        <w:tc>
          <w:tcPr>
            <w:tcW w:w="330" w:type="pct"/>
            <w:gridSpan w:val="3"/>
            <w:tcBorders>
              <w:bottom w:val="single" w:sz="12" w:space="0" w:color="auto"/>
            </w:tcBorders>
            <w:shd w:val="clear" w:color="auto" w:fill="auto"/>
            <w:vAlign w:val="bottom"/>
          </w:tcPr>
          <w:p w14:paraId="618CB5B8" w14:textId="77777777" w:rsidR="00F06D6C" w:rsidRPr="00BB601E"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6E245026" w14:textId="77777777" w:rsidR="00F06D6C" w:rsidRPr="00BB601E" w:rsidRDefault="00F06D6C" w:rsidP="0096355A">
            <w:pPr>
              <w:keepNext/>
              <w:spacing w:line="80" w:lineRule="exact"/>
              <w:rPr>
                <w:rFonts w:ascii="Arial" w:hAnsi="Arial" w:cs="Arial"/>
                <w:b/>
                <w:bCs/>
                <w:sz w:val="18"/>
                <w:szCs w:val="8"/>
              </w:rPr>
            </w:pPr>
          </w:p>
        </w:tc>
        <w:tc>
          <w:tcPr>
            <w:tcW w:w="81" w:type="pct"/>
            <w:tcBorders>
              <w:bottom w:val="single" w:sz="12" w:space="0" w:color="auto"/>
            </w:tcBorders>
            <w:shd w:val="clear" w:color="auto" w:fill="auto"/>
            <w:vAlign w:val="bottom"/>
          </w:tcPr>
          <w:p w14:paraId="0223A8C3" w14:textId="77777777" w:rsidR="00F06D6C" w:rsidRPr="00BB601E" w:rsidRDefault="00F06D6C" w:rsidP="0096355A">
            <w:pPr>
              <w:keepNext/>
              <w:spacing w:line="80" w:lineRule="exact"/>
              <w:rPr>
                <w:rFonts w:ascii="Arial" w:hAnsi="Arial" w:cs="Arial"/>
                <w:b/>
                <w:bCs/>
                <w:sz w:val="18"/>
                <w:szCs w:val="8"/>
              </w:rPr>
            </w:pPr>
          </w:p>
        </w:tc>
        <w:tc>
          <w:tcPr>
            <w:tcW w:w="304" w:type="pct"/>
            <w:gridSpan w:val="3"/>
            <w:tcBorders>
              <w:bottom w:val="single" w:sz="12" w:space="0" w:color="auto"/>
            </w:tcBorders>
            <w:shd w:val="clear" w:color="auto" w:fill="auto"/>
            <w:vAlign w:val="bottom"/>
          </w:tcPr>
          <w:p w14:paraId="2D0DE422" w14:textId="77777777" w:rsidR="00F06D6C" w:rsidRPr="00BB601E"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08F5B50A" w14:textId="77777777" w:rsidR="00F06D6C" w:rsidRPr="00BB601E" w:rsidRDefault="00F06D6C" w:rsidP="0096355A">
            <w:pPr>
              <w:keepNext/>
              <w:spacing w:line="80" w:lineRule="exact"/>
              <w:jc w:val="right"/>
              <w:rPr>
                <w:rFonts w:ascii="Arial" w:hAnsi="Arial" w:cs="Arial"/>
                <w:b/>
                <w:bCs/>
                <w:sz w:val="18"/>
                <w:szCs w:val="8"/>
              </w:rPr>
            </w:pPr>
          </w:p>
        </w:tc>
        <w:tc>
          <w:tcPr>
            <w:tcW w:w="82" w:type="pct"/>
            <w:tcBorders>
              <w:bottom w:val="single" w:sz="12" w:space="0" w:color="auto"/>
            </w:tcBorders>
            <w:shd w:val="clear" w:color="auto" w:fill="auto"/>
            <w:vAlign w:val="bottom"/>
          </w:tcPr>
          <w:p w14:paraId="552EEC17" w14:textId="77777777" w:rsidR="00F06D6C" w:rsidRPr="00BB601E" w:rsidRDefault="00F06D6C" w:rsidP="0096355A">
            <w:pPr>
              <w:keepNext/>
              <w:spacing w:line="80" w:lineRule="exact"/>
              <w:rPr>
                <w:rFonts w:ascii="Arial" w:hAnsi="Arial" w:cs="Arial"/>
                <w:b/>
                <w:bCs/>
                <w:sz w:val="18"/>
                <w:szCs w:val="8"/>
              </w:rPr>
            </w:pPr>
          </w:p>
        </w:tc>
        <w:tc>
          <w:tcPr>
            <w:tcW w:w="339" w:type="pct"/>
            <w:tcBorders>
              <w:bottom w:val="single" w:sz="12" w:space="0" w:color="auto"/>
            </w:tcBorders>
            <w:shd w:val="clear" w:color="auto" w:fill="auto"/>
            <w:vAlign w:val="bottom"/>
          </w:tcPr>
          <w:p w14:paraId="042415B0" w14:textId="77777777" w:rsidR="00F06D6C" w:rsidRPr="00BB601E" w:rsidRDefault="00F06D6C" w:rsidP="0096355A">
            <w:pPr>
              <w:keepNext/>
              <w:spacing w:line="80" w:lineRule="exact"/>
              <w:jc w:val="right"/>
              <w:rPr>
                <w:rFonts w:ascii="Arial" w:hAnsi="Arial" w:cs="Arial"/>
                <w:b/>
                <w:bCs/>
                <w:sz w:val="18"/>
                <w:szCs w:val="8"/>
              </w:rPr>
            </w:pPr>
          </w:p>
        </w:tc>
        <w:tc>
          <w:tcPr>
            <w:tcW w:w="52" w:type="pct"/>
          </w:tcPr>
          <w:p w14:paraId="7760A08E" w14:textId="77777777" w:rsidR="00F06D6C" w:rsidRPr="00BB601E" w:rsidRDefault="00F06D6C" w:rsidP="0096355A">
            <w:pPr>
              <w:keepNext/>
              <w:spacing w:line="80" w:lineRule="exact"/>
              <w:rPr>
                <w:rFonts w:ascii="Arial" w:hAnsi="Arial" w:cs="Arial"/>
                <w:b/>
                <w:bCs/>
                <w:sz w:val="18"/>
                <w:szCs w:val="8"/>
              </w:rPr>
            </w:pPr>
          </w:p>
        </w:tc>
        <w:tc>
          <w:tcPr>
            <w:tcW w:w="93" w:type="pct"/>
            <w:tcBorders>
              <w:bottom w:val="single" w:sz="12" w:space="0" w:color="auto"/>
            </w:tcBorders>
            <w:shd w:val="clear" w:color="auto" w:fill="auto"/>
            <w:vAlign w:val="bottom"/>
          </w:tcPr>
          <w:p w14:paraId="50FC5A73" w14:textId="77777777" w:rsidR="00F06D6C" w:rsidRPr="00BB601E" w:rsidRDefault="00F06D6C" w:rsidP="0096355A">
            <w:pPr>
              <w:keepNext/>
              <w:spacing w:line="80" w:lineRule="exact"/>
              <w:rPr>
                <w:rFonts w:ascii="Arial" w:hAnsi="Arial" w:cs="Arial"/>
                <w:b/>
                <w:bCs/>
                <w:sz w:val="18"/>
                <w:szCs w:val="8"/>
              </w:rPr>
            </w:pPr>
          </w:p>
        </w:tc>
        <w:tc>
          <w:tcPr>
            <w:tcW w:w="309" w:type="pct"/>
            <w:tcBorders>
              <w:bottom w:val="single" w:sz="12" w:space="0" w:color="auto"/>
            </w:tcBorders>
            <w:shd w:val="clear" w:color="auto" w:fill="auto"/>
            <w:vAlign w:val="bottom"/>
          </w:tcPr>
          <w:p w14:paraId="7C26D925" w14:textId="77777777" w:rsidR="00F06D6C" w:rsidRPr="00BB601E" w:rsidRDefault="00F06D6C" w:rsidP="0096355A">
            <w:pPr>
              <w:keepNext/>
              <w:spacing w:line="80" w:lineRule="exact"/>
              <w:jc w:val="right"/>
              <w:rPr>
                <w:rFonts w:ascii="Arial" w:hAnsi="Arial" w:cs="Arial"/>
                <w:b/>
                <w:bCs/>
                <w:sz w:val="18"/>
                <w:szCs w:val="8"/>
              </w:rPr>
            </w:pPr>
          </w:p>
        </w:tc>
      </w:tr>
      <w:tr w:rsidR="001223ED" w:rsidRPr="00BB601E" w14:paraId="01EAF5AA" w14:textId="77777777" w:rsidTr="00075798">
        <w:trPr>
          <w:gridAfter w:val="1"/>
          <w:wAfter w:w="3" w:type="pct"/>
          <w:trHeight w:hRule="exact" w:val="58"/>
        </w:trPr>
        <w:tc>
          <w:tcPr>
            <w:tcW w:w="1196" w:type="pct"/>
            <w:gridSpan w:val="2"/>
            <w:shd w:val="clear" w:color="auto" w:fill="auto"/>
          </w:tcPr>
          <w:p w14:paraId="42E5B858" w14:textId="77777777" w:rsidR="00F06D6C" w:rsidRPr="00BB601E" w:rsidRDefault="00F06D6C" w:rsidP="0096355A">
            <w:pPr>
              <w:pStyle w:val="NormalWeb"/>
              <w:keepNext/>
              <w:spacing w:before="0" w:beforeAutospacing="0" w:after="0" w:afterAutospacing="0" w:line="80" w:lineRule="exact"/>
              <w:rPr>
                <w:rFonts w:cs="Arial"/>
                <w:sz w:val="18"/>
                <w:szCs w:val="8"/>
              </w:rPr>
            </w:pPr>
            <w:r w:rsidRPr="00BB601E">
              <w:rPr>
                <w:rFonts w:cs="Arial"/>
                <w:sz w:val="18"/>
                <w:szCs w:val="8"/>
              </w:rPr>
              <w:t> </w:t>
            </w:r>
          </w:p>
        </w:tc>
        <w:tc>
          <w:tcPr>
            <w:tcW w:w="3" w:type="pct"/>
            <w:shd w:val="clear" w:color="auto" w:fill="auto"/>
          </w:tcPr>
          <w:p w14:paraId="01DDE136" w14:textId="77777777" w:rsidR="00F06D6C" w:rsidRPr="00BB601E" w:rsidRDefault="00F06D6C" w:rsidP="0096355A">
            <w:pPr>
              <w:pStyle w:val="la222"/>
              <w:keepNext/>
              <w:spacing w:line="80" w:lineRule="exact"/>
              <w:rPr>
                <w:rFonts w:ascii="Arial" w:hAnsi="Arial" w:cs="Arial"/>
                <w:sz w:val="18"/>
              </w:rPr>
            </w:pPr>
          </w:p>
        </w:tc>
        <w:tc>
          <w:tcPr>
            <w:tcW w:w="367" w:type="pct"/>
            <w:gridSpan w:val="3"/>
            <w:shd w:val="clear" w:color="auto" w:fill="auto"/>
          </w:tcPr>
          <w:p w14:paraId="381594E8" w14:textId="77777777" w:rsidR="00F06D6C" w:rsidRPr="00BB601E" w:rsidRDefault="00F06D6C" w:rsidP="0096355A">
            <w:pPr>
              <w:pStyle w:val="la222"/>
              <w:keepNext/>
              <w:spacing w:line="80" w:lineRule="exact"/>
              <w:jc w:val="center"/>
              <w:rPr>
                <w:rFonts w:ascii="Arial" w:hAnsi="Arial" w:cs="Arial"/>
                <w:sz w:val="18"/>
              </w:rPr>
            </w:pPr>
          </w:p>
        </w:tc>
        <w:tc>
          <w:tcPr>
            <w:tcW w:w="35" w:type="pct"/>
          </w:tcPr>
          <w:p w14:paraId="2EFE5C48" w14:textId="77777777" w:rsidR="00F06D6C" w:rsidRPr="00BB601E" w:rsidRDefault="00F06D6C" w:rsidP="0096355A">
            <w:pPr>
              <w:pStyle w:val="la222"/>
              <w:keepNext/>
              <w:spacing w:line="80" w:lineRule="exact"/>
              <w:rPr>
                <w:rFonts w:ascii="Arial" w:hAnsi="Arial" w:cs="Arial"/>
                <w:sz w:val="18"/>
              </w:rPr>
            </w:pPr>
          </w:p>
        </w:tc>
        <w:tc>
          <w:tcPr>
            <w:tcW w:w="80" w:type="pct"/>
            <w:shd w:val="clear" w:color="auto" w:fill="auto"/>
          </w:tcPr>
          <w:p w14:paraId="6F26F205" w14:textId="77777777" w:rsidR="00F06D6C" w:rsidRPr="00BB601E" w:rsidRDefault="00F06D6C" w:rsidP="0096355A">
            <w:pPr>
              <w:pStyle w:val="la222"/>
              <w:keepNext/>
              <w:spacing w:line="80" w:lineRule="exact"/>
              <w:rPr>
                <w:rFonts w:ascii="Arial" w:hAnsi="Arial" w:cs="Arial"/>
                <w:sz w:val="18"/>
              </w:rPr>
            </w:pPr>
          </w:p>
        </w:tc>
        <w:tc>
          <w:tcPr>
            <w:tcW w:w="80" w:type="pct"/>
            <w:shd w:val="clear" w:color="auto" w:fill="auto"/>
            <w:vAlign w:val="bottom"/>
          </w:tcPr>
          <w:p w14:paraId="441FAF0A" w14:textId="77777777" w:rsidR="00F06D6C" w:rsidRPr="00BB601E" w:rsidRDefault="00F06D6C" w:rsidP="0096355A">
            <w:pPr>
              <w:keepNext/>
              <w:spacing w:line="80" w:lineRule="exact"/>
              <w:jc w:val="right"/>
              <w:rPr>
                <w:rFonts w:ascii="Arial" w:hAnsi="Arial" w:cs="Arial"/>
                <w:sz w:val="18"/>
                <w:szCs w:val="20"/>
              </w:rPr>
            </w:pPr>
          </w:p>
        </w:tc>
        <w:tc>
          <w:tcPr>
            <w:tcW w:w="413" w:type="pct"/>
            <w:gridSpan w:val="2"/>
            <w:shd w:val="clear" w:color="auto" w:fill="auto"/>
            <w:vAlign w:val="bottom"/>
          </w:tcPr>
          <w:p w14:paraId="0E8AEAFA" w14:textId="77777777" w:rsidR="00F06D6C" w:rsidRPr="00BB601E" w:rsidRDefault="00F06D6C" w:rsidP="0096355A">
            <w:pPr>
              <w:keepNext/>
              <w:spacing w:line="80" w:lineRule="exact"/>
              <w:jc w:val="right"/>
              <w:rPr>
                <w:rFonts w:ascii="Arial" w:hAnsi="Arial" w:cs="Arial"/>
                <w:b/>
                <w:bCs/>
                <w:sz w:val="18"/>
                <w:szCs w:val="8"/>
              </w:rPr>
            </w:pPr>
          </w:p>
        </w:tc>
        <w:tc>
          <w:tcPr>
            <w:tcW w:w="38" w:type="pct"/>
            <w:shd w:val="clear" w:color="auto" w:fill="auto"/>
            <w:noWrap/>
            <w:vAlign w:val="bottom"/>
          </w:tcPr>
          <w:p w14:paraId="02653238" w14:textId="77777777" w:rsidR="00F06D6C" w:rsidRPr="00BB601E" w:rsidRDefault="00F06D6C" w:rsidP="0096355A">
            <w:pPr>
              <w:keepNext/>
              <w:spacing w:line="80" w:lineRule="exact"/>
              <w:rPr>
                <w:rFonts w:ascii="Arial" w:hAnsi="Arial" w:cs="Arial"/>
                <w:b/>
                <w:bCs/>
                <w:sz w:val="18"/>
                <w:szCs w:val="8"/>
              </w:rPr>
            </w:pPr>
          </w:p>
        </w:tc>
        <w:tc>
          <w:tcPr>
            <w:tcW w:w="73" w:type="pct"/>
            <w:gridSpan w:val="2"/>
            <w:shd w:val="clear" w:color="auto" w:fill="auto"/>
            <w:vAlign w:val="bottom"/>
          </w:tcPr>
          <w:p w14:paraId="7F444710" w14:textId="77777777" w:rsidR="00F06D6C" w:rsidRPr="00BB601E" w:rsidRDefault="00F06D6C" w:rsidP="0096355A">
            <w:pPr>
              <w:keepNext/>
              <w:spacing w:line="80" w:lineRule="exact"/>
              <w:jc w:val="right"/>
              <w:rPr>
                <w:rFonts w:ascii="Arial" w:hAnsi="Arial" w:cs="Arial"/>
                <w:b/>
                <w:bCs/>
                <w:sz w:val="18"/>
                <w:szCs w:val="8"/>
              </w:rPr>
            </w:pPr>
          </w:p>
        </w:tc>
        <w:tc>
          <w:tcPr>
            <w:tcW w:w="337" w:type="pct"/>
            <w:gridSpan w:val="2"/>
            <w:shd w:val="clear" w:color="auto" w:fill="auto"/>
            <w:vAlign w:val="bottom"/>
          </w:tcPr>
          <w:p w14:paraId="79671DE8" w14:textId="77777777" w:rsidR="00F06D6C" w:rsidRPr="00BB601E" w:rsidRDefault="00F06D6C" w:rsidP="0096355A">
            <w:pPr>
              <w:keepNext/>
              <w:spacing w:line="80" w:lineRule="exact"/>
              <w:jc w:val="right"/>
              <w:rPr>
                <w:rFonts w:ascii="Arial" w:hAnsi="Arial" w:cs="Arial"/>
                <w:b/>
                <w:bCs/>
                <w:sz w:val="18"/>
                <w:szCs w:val="8"/>
              </w:rPr>
            </w:pPr>
          </w:p>
        </w:tc>
        <w:tc>
          <w:tcPr>
            <w:tcW w:w="80" w:type="pct"/>
            <w:shd w:val="clear" w:color="auto" w:fill="auto"/>
            <w:noWrap/>
            <w:vAlign w:val="bottom"/>
          </w:tcPr>
          <w:p w14:paraId="03F3502F" w14:textId="77777777" w:rsidR="00F06D6C" w:rsidRPr="00BB601E" w:rsidRDefault="00F06D6C" w:rsidP="0096355A">
            <w:pPr>
              <w:keepNext/>
              <w:spacing w:line="80" w:lineRule="exact"/>
              <w:rPr>
                <w:rFonts w:ascii="Arial" w:hAnsi="Arial" w:cs="Arial"/>
                <w:b/>
                <w:bCs/>
                <w:sz w:val="18"/>
                <w:szCs w:val="8"/>
              </w:rPr>
            </w:pPr>
          </w:p>
        </w:tc>
        <w:tc>
          <w:tcPr>
            <w:tcW w:w="80" w:type="pct"/>
            <w:shd w:val="clear" w:color="auto" w:fill="auto"/>
            <w:vAlign w:val="bottom"/>
          </w:tcPr>
          <w:p w14:paraId="2857DB24" w14:textId="77777777" w:rsidR="00F06D6C" w:rsidRPr="00BB601E" w:rsidRDefault="00F06D6C" w:rsidP="0096355A">
            <w:pPr>
              <w:keepNext/>
              <w:spacing w:line="80" w:lineRule="exact"/>
              <w:jc w:val="right"/>
              <w:rPr>
                <w:rFonts w:ascii="Arial" w:hAnsi="Arial" w:cs="Arial"/>
                <w:b/>
                <w:bCs/>
                <w:sz w:val="18"/>
                <w:szCs w:val="8"/>
              </w:rPr>
            </w:pPr>
          </w:p>
        </w:tc>
        <w:tc>
          <w:tcPr>
            <w:tcW w:w="339" w:type="pct"/>
            <w:gridSpan w:val="3"/>
            <w:shd w:val="clear" w:color="auto" w:fill="auto"/>
            <w:vAlign w:val="bottom"/>
          </w:tcPr>
          <w:p w14:paraId="4D7EB32B" w14:textId="77777777" w:rsidR="00F06D6C" w:rsidRPr="00BB601E" w:rsidRDefault="00F06D6C" w:rsidP="0096355A">
            <w:pPr>
              <w:keepNext/>
              <w:spacing w:line="80" w:lineRule="exact"/>
              <w:jc w:val="right"/>
              <w:rPr>
                <w:rFonts w:ascii="Arial" w:hAnsi="Arial" w:cs="Arial"/>
                <w:b/>
                <w:bCs/>
                <w:sz w:val="18"/>
                <w:szCs w:val="8"/>
              </w:rPr>
            </w:pPr>
          </w:p>
        </w:tc>
        <w:tc>
          <w:tcPr>
            <w:tcW w:w="82" w:type="pct"/>
          </w:tcPr>
          <w:p w14:paraId="10AC5037" w14:textId="77777777" w:rsidR="00F06D6C" w:rsidRPr="00BB601E" w:rsidRDefault="00F06D6C" w:rsidP="0096355A">
            <w:pPr>
              <w:keepNext/>
              <w:spacing w:line="80" w:lineRule="exact"/>
              <w:rPr>
                <w:rFonts w:ascii="Arial" w:hAnsi="Arial" w:cs="Arial"/>
                <w:b/>
                <w:bCs/>
                <w:sz w:val="18"/>
                <w:szCs w:val="8"/>
              </w:rPr>
            </w:pPr>
          </w:p>
        </w:tc>
        <w:tc>
          <w:tcPr>
            <w:tcW w:w="44" w:type="pct"/>
            <w:shd w:val="clear" w:color="auto" w:fill="auto"/>
            <w:noWrap/>
            <w:vAlign w:val="bottom"/>
          </w:tcPr>
          <w:p w14:paraId="3D8E0E6B" w14:textId="77777777" w:rsidR="00F06D6C" w:rsidRPr="00BB601E" w:rsidRDefault="00F06D6C" w:rsidP="0096355A">
            <w:pPr>
              <w:keepNext/>
              <w:spacing w:line="80" w:lineRule="exact"/>
              <w:rPr>
                <w:rFonts w:ascii="Arial" w:hAnsi="Arial" w:cs="Arial"/>
                <w:b/>
                <w:bCs/>
                <w:sz w:val="18"/>
                <w:szCs w:val="8"/>
              </w:rPr>
            </w:pPr>
          </w:p>
        </w:tc>
        <w:tc>
          <w:tcPr>
            <w:tcW w:w="82" w:type="pct"/>
            <w:shd w:val="clear" w:color="auto" w:fill="auto"/>
            <w:vAlign w:val="bottom"/>
          </w:tcPr>
          <w:p w14:paraId="0DCC00CE" w14:textId="77777777" w:rsidR="00F06D6C" w:rsidRPr="00BB601E" w:rsidRDefault="00F06D6C" w:rsidP="0096355A">
            <w:pPr>
              <w:keepNext/>
              <w:spacing w:line="80" w:lineRule="exact"/>
              <w:rPr>
                <w:rFonts w:ascii="Arial" w:hAnsi="Arial" w:cs="Arial"/>
                <w:b/>
                <w:bCs/>
                <w:sz w:val="18"/>
                <w:szCs w:val="8"/>
              </w:rPr>
            </w:pPr>
          </w:p>
        </w:tc>
        <w:tc>
          <w:tcPr>
            <w:tcW w:w="330" w:type="pct"/>
            <w:gridSpan w:val="3"/>
            <w:tcBorders>
              <w:top w:val="single" w:sz="12" w:space="0" w:color="auto"/>
            </w:tcBorders>
            <w:shd w:val="clear" w:color="auto" w:fill="auto"/>
            <w:vAlign w:val="bottom"/>
          </w:tcPr>
          <w:p w14:paraId="6647A1D2" w14:textId="77777777" w:rsidR="00F06D6C" w:rsidRPr="00BB601E"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6517DDF6" w14:textId="77777777" w:rsidR="00F06D6C" w:rsidRPr="00BB601E" w:rsidRDefault="00F06D6C" w:rsidP="0096355A">
            <w:pPr>
              <w:keepNext/>
              <w:spacing w:line="80" w:lineRule="exact"/>
              <w:rPr>
                <w:rFonts w:ascii="Arial" w:hAnsi="Arial" w:cs="Arial"/>
                <w:b/>
                <w:bCs/>
                <w:sz w:val="18"/>
                <w:szCs w:val="8"/>
              </w:rPr>
            </w:pPr>
          </w:p>
        </w:tc>
        <w:tc>
          <w:tcPr>
            <w:tcW w:w="81" w:type="pct"/>
            <w:shd w:val="clear" w:color="auto" w:fill="auto"/>
            <w:vAlign w:val="bottom"/>
          </w:tcPr>
          <w:p w14:paraId="5FAB1D0D" w14:textId="77777777" w:rsidR="00F06D6C" w:rsidRPr="00BB601E" w:rsidRDefault="00F06D6C" w:rsidP="0096355A">
            <w:pPr>
              <w:keepNext/>
              <w:spacing w:line="80" w:lineRule="exact"/>
              <w:rPr>
                <w:rFonts w:ascii="Arial" w:hAnsi="Arial" w:cs="Arial"/>
                <w:b/>
                <w:bCs/>
                <w:sz w:val="18"/>
                <w:szCs w:val="8"/>
              </w:rPr>
            </w:pPr>
          </w:p>
        </w:tc>
        <w:tc>
          <w:tcPr>
            <w:tcW w:w="304" w:type="pct"/>
            <w:gridSpan w:val="3"/>
            <w:tcBorders>
              <w:top w:val="single" w:sz="12" w:space="0" w:color="auto"/>
            </w:tcBorders>
            <w:shd w:val="clear" w:color="auto" w:fill="auto"/>
            <w:vAlign w:val="bottom"/>
          </w:tcPr>
          <w:p w14:paraId="42867123" w14:textId="77777777" w:rsidR="00F06D6C" w:rsidRPr="00BB601E" w:rsidRDefault="00F06D6C" w:rsidP="0096355A">
            <w:pPr>
              <w:keepNext/>
              <w:spacing w:line="80" w:lineRule="exact"/>
              <w:jc w:val="right"/>
              <w:rPr>
                <w:rFonts w:ascii="Arial" w:hAnsi="Arial" w:cs="Arial"/>
                <w:b/>
                <w:bCs/>
                <w:sz w:val="18"/>
                <w:szCs w:val="8"/>
              </w:rPr>
            </w:pPr>
          </w:p>
        </w:tc>
        <w:tc>
          <w:tcPr>
            <w:tcW w:w="39" w:type="pct"/>
            <w:shd w:val="clear" w:color="auto" w:fill="auto"/>
            <w:noWrap/>
            <w:vAlign w:val="bottom"/>
          </w:tcPr>
          <w:p w14:paraId="3AAF1765" w14:textId="77777777" w:rsidR="00F06D6C" w:rsidRPr="00BB601E" w:rsidRDefault="00F06D6C" w:rsidP="0096355A">
            <w:pPr>
              <w:keepNext/>
              <w:spacing w:line="80" w:lineRule="exact"/>
              <w:jc w:val="right"/>
              <w:rPr>
                <w:rFonts w:ascii="Arial" w:hAnsi="Arial" w:cs="Arial"/>
                <w:b/>
                <w:bCs/>
                <w:sz w:val="18"/>
                <w:szCs w:val="8"/>
              </w:rPr>
            </w:pPr>
          </w:p>
        </w:tc>
        <w:tc>
          <w:tcPr>
            <w:tcW w:w="82" w:type="pct"/>
            <w:shd w:val="clear" w:color="auto" w:fill="auto"/>
            <w:vAlign w:val="bottom"/>
          </w:tcPr>
          <w:p w14:paraId="6A2142B3" w14:textId="77777777" w:rsidR="00F06D6C" w:rsidRPr="00BB601E" w:rsidRDefault="00F06D6C" w:rsidP="0096355A">
            <w:pPr>
              <w:keepNext/>
              <w:spacing w:line="80" w:lineRule="exact"/>
              <w:rPr>
                <w:rFonts w:ascii="Arial" w:hAnsi="Arial" w:cs="Arial"/>
                <w:b/>
                <w:bCs/>
                <w:sz w:val="18"/>
                <w:szCs w:val="8"/>
              </w:rPr>
            </w:pPr>
          </w:p>
        </w:tc>
        <w:tc>
          <w:tcPr>
            <w:tcW w:w="339" w:type="pct"/>
            <w:tcBorders>
              <w:top w:val="single" w:sz="12" w:space="0" w:color="auto"/>
            </w:tcBorders>
            <w:shd w:val="clear" w:color="auto" w:fill="auto"/>
            <w:vAlign w:val="bottom"/>
          </w:tcPr>
          <w:p w14:paraId="1908B209" w14:textId="77777777" w:rsidR="00F06D6C" w:rsidRPr="00BB601E" w:rsidRDefault="00F06D6C" w:rsidP="0096355A">
            <w:pPr>
              <w:keepNext/>
              <w:spacing w:line="80" w:lineRule="exact"/>
              <w:jc w:val="right"/>
              <w:rPr>
                <w:rFonts w:ascii="Arial" w:hAnsi="Arial" w:cs="Arial"/>
                <w:b/>
                <w:bCs/>
                <w:sz w:val="18"/>
                <w:szCs w:val="8"/>
              </w:rPr>
            </w:pPr>
          </w:p>
        </w:tc>
        <w:tc>
          <w:tcPr>
            <w:tcW w:w="52" w:type="pct"/>
          </w:tcPr>
          <w:p w14:paraId="7DA2B10C" w14:textId="77777777" w:rsidR="00F06D6C" w:rsidRPr="00BB601E" w:rsidRDefault="00F06D6C" w:rsidP="0096355A">
            <w:pPr>
              <w:keepNext/>
              <w:spacing w:line="80" w:lineRule="exact"/>
              <w:rPr>
                <w:rFonts w:ascii="Arial" w:hAnsi="Arial" w:cs="Arial"/>
                <w:b/>
                <w:bCs/>
                <w:sz w:val="18"/>
                <w:szCs w:val="8"/>
              </w:rPr>
            </w:pPr>
          </w:p>
        </w:tc>
        <w:tc>
          <w:tcPr>
            <w:tcW w:w="93" w:type="pct"/>
            <w:shd w:val="clear" w:color="auto" w:fill="auto"/>
            <w:vAlign w:val="bottom"/>
          </w:tcPr>
          <w:p w14:paraId="656F18E3" w14:textId="77777777" w:rsidR="00F06D6C" w:rsidRPr="00BB601E" w:rsidRDefault="00F06D6C" w:rsidP="0096355A">
            <w:pPr>
              <w:keepNext/>
              <w:spacing w:line="80" w:lineRule="exact"/>
              <w:rPr>
                <w:rFonts w:ascii="Arial" w:hAnsi="Arial" w:cs="Arial"/>
                <w:b/>
                <w:bCs/>
                <w:sz w:val="18"/>
                <w:szCs w:val="8"/>
              </w:rPr>
            </w:pPr>
          </w:p>
        </w:tc>
        <w:tc>
          <w:tcPr>
            <w:tcW w:w="309" w:type="pct"/>
            <w:tcBorders>
              <w:top w:val="single" w:sz="12" w:space="0" w:color="auto"/>
            </w:tcBorders>
            <w:shd w:val="clear" w:color="auto" w:fill="auto"/>
            <w:vAlign w:val="bottom"/>
          </w:tcPr>
          <w:p w14:paraId="721A9C4C" w14:textId="77777777" w:rsidR="00F06D6C" w:rsidRPr="00BB601E" w:rsidRDefault="00F06D6C" w:rsidP="0096355A">
            <w:pPr>
              <w:keepNext/>
              <w:spacing w:line="80" w:lineRule="exact"/>
              <w:jc w:val="right"/>
              <w:rPr>
                <w:rFonts w:ascii="Arial" w:hAnsi="Arial" w:cs="Arial"/>
                <w:b/>
                <w:bCs/>
                <w:sz w:val="18"/>
                <w:szCs w:val="8"/>
              </w:rPr>
            </w:pPr>
          </w:p>
        </w:tc>
      </w:tr>
      <w:tr w:rsidR="001223ED" w:rsidRPr="00BB601E" w14:paraId="6586910C" w14:textId="77777777" w:rsidTr="00075798">
        <w:trPr>
          <w:gridAfter w:val="1"/>
          <w:wAfter w:w="3" w:type="pct"/>
          <w:trHeight w:hRule="exact" w:val="230"/>
        </w:trPr>
        <w:tc>
          <w:tcPr>
            <w:tcW w:w="1196" w:type="pct"/>
            <w:gridSpan w:val="2"/>
            <w:shd w:val="clear" w:color="auto" w:fill="auto"/>
          </w:tcPr>
          <w:p w14:paraId="2DDF3D85" w14:textId="77777777" w:rsidR="00F06D6C" w:rsidRPr="00BB601E" w:rsidRDefault="00F06D6C" w:rsidP="0096355A">
            <w:pPr>
              <w:pStyle w:val="NormalWeb"/>
              <w:keepNext/>
              <w:spacing w:before="0" w:beforeAutospacing="0" w:after="0" w:afterAutospacing="0" w:line="220" w:lineRule="exact"/>
              <w:rPr>
                <w:rFonts w:cs="Arial"/>
                <w:sz w:val="18"/>
                <w:szCs w:val="20"/>
              </w:rPr>
            </w:pPr>
            <w:r w:rsidRPr="00BB601E">
              <w:rPr>
                <w:rFonts w:cs="Arial"/>
                <w:sz w:val="18"/>
                <w:szCs w:val="20"/>
              </w:rPr>
              <w:t>Cash</w:t>
            </w:r>
          </w:p>
        </w:tc>
        <w:tc>
          <w:tcPr>
            <w:tcW w:w="3" w:type="pct"/>
            <w:shd w:val="clear" w:color="auto" w:fill="auto"/>
          </w:tcPr>
          <w:p w14:paraId="6847EB16"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367" w:type="pct"/>
            <w:gridSpan w:val="3"/>
            <w:shd w:val="clear" w:color="auto" w:fill="auto"/>
          </w:tcPr>
          <w:p w14:paraId="2A129EAF"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35" w:type="pct"/>
          </w:tcPr>
          <w:p w14:paraId="275E646F"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tcPr>
          <w:p w14:paraId="6B3FCD63"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09B751B8"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413" w:type="pct"/>
            <w:gridSpan w:val="2"/>
            <w:shd w:val="clear" w:color="auto" w:fill="auto"/>
            <w:vAlign w:val="bottom"/>
          </w:tcPr>
          <w:p w14:paraId="58C6B1F8"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59A664CA"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5F757039"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337" w:type="pct"/>
            <w:gridSpan w:val="2"/>
            <w:shd w:val="clear" w:color="auto" w:fill="auto"/>
            <w:vAlign w:val="bottom"/>
          </w:tcPr>
          <w:p w14:paraId="375F288E"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58A38E00"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158B7B9B"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339" w:type="pct"/>
            <w:gridSpan w:val="3"/>
            <w:shd w:val="clear" w:color="auto" w:fill="auto"/>
            <w:vAlign w:val="bottom"/>
          </w:tcPr>
          <w:p w14:paraId="2311A87A"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2" w:type="pct"/>
          </w:tcPr>
          <w:p w14:paraId="77790883"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794892A1"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702E333B"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30" w:type="pct"/>
            <w:gridSpan w:val="3"/>
            <w:shd w:val="clear" w:color="auto" w:fill="auto"/>
            <w:vAlign w:val="bottom"/>
          </w:tcPr>
          <w:p w14:paraId="37704B4E" w14:textId="2872AEC4" w:rsidR="00F06D6C" w:rsidRPr="00BB601E" w:rsidRDefault="00460ECE"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7,237</w:t>
            </w:r>
          </w:p>
        </w:tc>
        <w:tc>
          <w:tcPr>
            <w:tcW w:w="39" w:type="pct"/>
            <w:shd w:val="clear" w:color="auto" w:fill="auto"/>
            <w:noWrap/>
            <w:vAlign w:val="bottom"/>
          </w:tcPr>
          <w:p w14:paraId="6A05C653"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7A9659EE"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04" w:type="pct"/>
            <w:gridSpan w:val="3"/>
            <w:shd w:val="clear" w:color="auto" w:fill="auto"/>
            <w:vAlign w:val="bottom"/>
          </w:tcPr>
          <w:p w14:paraId="7505025C" w14:textId="2B424984" w:rsidR="00F06D6C" w:rsidRPr="00BB601E" w:rsidRDefault="00384C34"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7,237</w:t>
            </w:r>
          </w:p>
        </w:tc>
        <w:tc>
          <w:tcPr>
            <w:tcW w:w="39" w:type="pct"/>
            <w:shd w:val="clear" w:color="auto" w:fill="auto"/>
            <w:noWrap/>
            <w:vAlign w:val="bottom"/>
          </w:tcPr>
          <w:p w14:paraId="5C3869D9"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7B418F5B"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39" w:type="pct"/>
            <w:shd w:val="clear" w:color="auto" w:fill="auto"/>
            <w:vAlign w:val="bottom"/>
          </w:tcPr>
          <w:p w14:paraId="1D259AFC"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0</w:t>
            </w:r>
          </w:p>
        </w:tc>
        <w:tc>
          <w:tcPr>
            <w:tcW w:w="52" w:type="pct"/>
          </w:tcPr>
          <w:p w14:paraId="46B77204"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069DCD56"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09" w:type="pct"/>
            <w:shd w:val="clear" w:color="auto" w:fill="auto"/>
            <w:vAlign w:val="bottom"/>
          </w:tcPr>
          <w:p w14:paraId="6EDB1376" w14:textId="77777777" w:rsidR="00F06D6C" w:rsidRPr="00BB601E" w:rsidRDefault="00F06D6C"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0</w:t>
            </w:r>
          </w:p>
        </w:tc>
      </w:tr>
      <w:tr w:rsidR="001223ED" w:rsidRPr="00BB601E" w14:paraId="47A37459" w14:textId="77777777" w:rsidTr="00075798">
        <w:trPr>
          <w:gridAfter w:val="1"/>
          <w:wAfter w:w="3" w:type="pct"/>
        </w:trPr>
        <w:tc>
          <w:tcPr>
            <w:tcW w:w="1196" w:type="pct"/>
            <w:gridSpan w:val="2"/>
            <w:shd w:val="clear" w:color="auto" w:fill="auto"/>
          </w:tcPr>
          <w:p w14:paraId="76776ADF" w14:textId="77777777" w:rsidR="00F06D6C" w:rsidRPr="00BB601E" w:rsidRDefault="00F06D6C" w:rsidP="0096355A">
            <w:pPr>
              <w:pStyle w:val="NormalWeb"/>
              <w:keepNext/>
              <w:spacing w:before="0" w:beforeAutospacing="0" w:after="0" w:afterAutospacing="0" w:line="220" w:lineRule="exact"/>
              <w:rPr>
                <w:rFonts w:cs="Arial"/>
                <w:sz w:val="18"/>
                <w:szCs w:val="20"/>
              </w:rPr>
            </w:pPr>
            <w:r w:rsidRPr="00BB601E">
              <w:rPr>
                <w:rFonts w:cs="Arial"/>
                <w:sz w:val="18"/>
                <w:szCs w:val="20"/>
              </w:rPr>
              <w:t>Derivatives, net</w:t>
            </w:r>
            <w:r w:rsidRPr="00BB601E">
              <w:rPr>
                <w:rFonts w:cs="Arial"/>
                <w:sz w:val="18"/>
                <w:szCs w:val="20"/>
                <w:vertAlign w:val="superscript"/>
              </w:rPr>
              <w:t xml:space="preserve"> </w:t>
            </w:r>
            <w:r w:rsidRPr="00BB601E">
              <w:rPr>
                <w:rFonts w:cs="Arial"/>
                <w:sz w:val="18"/>
                <w:szCs w:val="18"/>
                <w:vertAlign w:val="superscript"/>
              </w:rPr>
              <w:t>(a)</w:t>
            </w:r>
          </w:p>
        </w:tc>
        <w:tc>
          <w:tcPr>
            <w:tcW w:w="3" w:type="pct"/>
            <w:shd w:val="clear" w:color="auto" w:fill="auto"/>
          </w:tcPr>
          <w:p w14:paraId="5E4BF455" w14:textId="77777777" w:rsidR="00F06D6C" w:rsidRPr="00BB601E" w:rsidRDefault="00F06D6C" w:rsidP="0096355A">
            <w:pPr>
              <w:pStyle w:val="la222"/>
              <w:keepNext/>
              <w:spacing w:line="220" w:lineRule="exact"/>
              <w:rPr>
                <w:rFonts w:ascii="Arial" w:hAnsi="Arial" w:cs="Arial"/>
                <w:sz w:val="18"/>
                <w:szCs w:val="20"/>
              </w:rPr>
            </w:pPr>
          </w:p>
        </w:tc>
        <w:tc>
          <w:tcPr>
            <w:tcW w:w="367" w:type="pct"/>
            <w:gridSpan w:val="3"/>
            <w:shd w:val="clear" w:color="auto" w:fill="auto"/>
            <w:vAlign w:val="bottom"/>
          </w:tcPr>
          <w:p w14:paraId="22E93C85" w14:textId="77777777" w:rsidR="00F06D6C" w:rsidRPr="00BB601E" w:rsidRDefault="00F06D6C" w:rsidP="0096355A">
            <w:pPr>
              <w:pStyle w:val="la222"/>
              <w:keepNext/>
              <w:spacing w:line="220" w:lineRule="exact"/>
              <w:jc w:val="center"/>
              <w:rPr>
                <w:rFonts w:ascii="Arial" w:hAnsi="Arial" w:cs="Arial"/>
                <w:sz w:val="18"/>
                <w:szCs w:val="20"/>
              </w:rPr>
            </w:pPr>
          </w:p>
        </w:tc>
        <w:tc>
          <w:tcPr>
            <w:tcW w:w="35" w:type="pct"/>
          </w:tcPr>
          <w:p w14:paraId="68C37369" w14:textId="77777777" w:rsidR="00F06D6C" w:rsidRPr="00BB601E" w:rsidRDefault="00F06D6C" w:rsidP="0096355A">
            <w:pPr>
              <w:pStyle w:val="la222"/>
              <w:keepNext/>
              <w:spacing w:line="220" w:lineRule="exact"/>
              <w:rPr>
                <w:rFonts w:ascii="Arial" w:hAnsi="Arial" w:cs="Arial"/>
                <w:sz w:val="18"/>
                <w:szCs w:val="20"/>
              </w:rPr>
            </w:pPr>
          </w:p>
        </w:tc>
        <w:tc>
          <w:tcPr>
            <w:tcW w:w="80" w:type="pct"/>
            <w:shd w:val="clear" w:color="auto" w:fill="auto"/>
          </w:tcPr>
          <w:p w14:paraId="2D2F6CB8" w14:textId="77777777" w:rsidR="00F06D6C" w:rsidRPr="00BB601E" w:rsidRDefault="00F06D6C" w:rsidP="0096355A">
            <w:pPr>
              <w:pStyle w:val="la222"/>
              <w:keepNext/>
              <w:spacing w:line="220" w:lineRule="exact"/>
              <w:rPr>
                <w:rFonts w:ascii="Arial" w:hAnsi="Arial" w:cs="Arial"/>
                <w:sz w:val="18"/>
                <w:szCs w:val="20"/>
              </w:rPr>
            </w:pPr>
          </w:p>
        </w:tc>
        <w:tc>
          <w:tcPr>
            <w:tcW w:w="80" w:type="pct"/>
            <w:shd w:val="clear" w:color="auto" w:fill="auto"/>
            <w:vAlign w:val="bottom"/>
          </w:tcPr>
          <w:p w14:paraId="0F6AA610" w14:textId="77777777" w:rsidR="00F06D6C" w:rsidRPr="00BB601E" w:rsidRDefault="00F06D6C" w:rsidP="0096355A">
            <w:pPr>
              <w:keepNext/>
              <w:spacing w:line="220" w:lineRule="exact"/>
              <w:jc w:val="right"/>
              <w:rPr>
                <w:rFonts w:ascii="Arial" w:hAnsi="Arial" w:cs="Arial"/>
                <w:sz w:val="18"/>
                <w:szCs w:val="20"/>
              </w:rPr>
            </w:pPr>
          </w:p>
        </w:tc>
        <w:tc>
          <w:tcPr>
            <w:tcW w:w="413" w:type="pct"/>
            <w:gridSpan w:val="2"/>
            <w:shd w:val="clear" w:color="auto" w:fill="auto"/>
            <w:vAlign w:val="bottom"/>
          </w:tcPr>
          <w:p w14:paraId="097177C7" w14:textId="77777777" w:rsidR="00F06D6C" w:rsidRPr="00BB601E" w:rsidRDefault="00F06D6C" w:rsidP="0096355A">
            <w:pPr>
              <w:keepNext/>
              <w:spacing w:line="220" w:lineRule="exact"/>
              <w:jc w:val="right"/>
              <w:rPr>
                <w:rFonts w:ascii="Arial" w:hAnsi="Arial" w:cs="Arial"/>
                <w:b/>
                <w:bCs/>
                <w:sz w:val="18"/>
                <w:szCs w:val="20"/>
              </w:rPr>
            </w:pPr>
          </w:p>
        </w:tc>
        <w:tc>
          <w:tcPr>
            <w:tcW w:w="38" w:type="pct"/>
            <w:shd w:val="clear" w:color="auto" w:fill="auto"/>
            <w:noWrap/>
            <w:vAlign w:val="bottom"/>
          </w:tcPr>
          <w:p w14:paraId="610CB71A" w14:textId="77777777" w:rsidR="00F06D6C" w:rsidRPr="00BB601E" w:rsidRDefault="00F06D6C" w:rsidP="0096355A">
            <w:pPr>
              <w:keepNext/>
              <w:spacing w:line="220" w:lineRule="exact"/>
              <w:rPr>
                <w:rFonts w:ascii="Arial" w:hAnsi="Arial" w:cs="Arial"/>
                <w:b/>
                <w:bCs/>
                <w:sz w:val="18"/>
                <w:szCs w:val="20"/>
              </w:rPr>
            </w:pPr>
          </w:p>
        </w:tc>
        <w:tc>
          <w:tcPr>
            <w:tcW w:w="73" w:type="pct"/>
            <w:gridSpan w:val="2"/>
            <w:shd w:val="clear" w:color="auto" w:fill="auto"/>
            <w:vAlign w:val="bottom"/>
          </w:tcPr>
          <w:p w14:paraId="3FD947EC" w14:textId="77777777" w:rsidR="00F06D6C" w:rsidRPr="00BB601E" w:rsidRDefault="00F06D6C" w:rsidP="0096355A">
            <w:pPr>
              <w:keepNext/>
              <w:spacing w:line="220" w:lineRule="exact"/>
              <w:jc w:val="right"/>
              <w:rPr>
                <w:rFonts w:ascii="Arial" w:hAnsi="Arial" w:cs="Arial"/>
                <w:b/>
                <w:bCs/>
                <w:sz w:val="18"/>
                <w:szCs w:val="20"/>
              </w:rPr>
            </w:pPr>
          </w:p>
        </w:tc>
        <w:tc>
          <w:tcPr>
            <w:tcW w:w="337" w:type="pct"/>
            <w:gridSpan w:val="2"/>
            <w:shd w:val="clear" w:color="auto" w:fill="auto"/>
            <w:vAlign w:val="bottom"/>
          </w:tcPr>
          <w:p w14:paraId="0DA8FCA8" w14:textId="77777777" w:rsidR="00F06D6C" w:rsidRPr="00BB601E" w:rsidRDefault="00F06D6C" w:rsidP="0096355A">
            <w:pPr>
              <w:keepNext/>
              <w:spacing w:line="220" w:lineRule="exact"/>
              <w:jc w:val="right"/>
              <w:rPr>
                <w:rFonts w:ascii="Arial" w:hAnsi="Arial" w:cs="Arial"/>
                <w:b/>
                <w:bCs/>
                <w:sz w:val="18"/>
                <w:szCs w:val="20"/>
              </w:rPr>
            </w:pPr>
          </w:p>
        </w:tc>
        <w:tc>
          <w:tcPr>
            <w:tcW w:w="80" w:type="pct"/>
            <w:shd w:val="clear" w:color="auto" w:fill="auto"/>
            <w:noWrap/>
            <w:vAlign w:val="bottom"/>
          </w:tcPr>
          <w:p w14:paraId="26F17D4B" w14:textId="77777777" w:rsidR="00F06D6C" w:rsidRPr="00BB601E" w:rsidRDefault="00F06D6C" w:rsidP="0096355A">
            <w:pPr>
              <w:keepNext/>
              <w:spacing w:line="220" w:lineRule="exact"/>
              <w:rPr>
                <w:rFonts w:ascii="Arial" w:hAnsi="Arial" w:cs="Arial"/>
                <w:b/>
                <w:bCs/>
                <w:sz w:val="18"/>
                <w:szCs w:val="20"/>
              </w:rPr>
            </w:pPr>
          </w:p>
        </w:tc>
        <w:tc>
          <w:tcPr>
            <w:tcW w:w="80" w:type="pct"/>
            <w:shd w:val="clear" w:color="auto" w:fill="auto"/>
            <w:vAlign w:val="bottom"/>
          </w:tcPr>
          <w:p w14:paraId="19606BEF" w14:textId="77777777" w:rsidR="00F06D6C" w:rsidRPr="00BB601E" w:rsidRDefault="00F06D6C" w:rsidP="0096355A">
            <w:pPr>
              <w:keepNext/>
              <w:spacing w:line="220" w:lineRule="exact"/>
              <w:jc w:val="right"/>
              <w:rPr>
                <w:rFonts w:ascii="Arial" w:hAnsi="Arial" w:cs="Arial"/>
                <w:b/>
                <w:bCs/>
                <w:sz w:val="18"/>
                <w:szCs w:val="20"/>
              </w:rPr>
            </w:pPr>
          </w:p>
        </w:tc>
        <w:tc>
          <w:tcPr>
            <w:tcW w:w="339" w:type="pct"/>
            <w:gridSpan w:val="3"/>
            <w:shd w:val="clear" w:color="auto" w:fill="auto"/>
            <w:vAlign w:val="bottom"/>
          </w:tcPr>
          <w:p w14:paraId="23196074" w14:textId="77777777" w:rsidR="00F06D6C" w:rsidRPr="00BB601E" w:rsidRDefault="00F06D6C" w:rsidP="0096355A">
            <w:pPr>
              <w:keepNext/>
              <w:spacing w:line="220" w:lineRule="exact"/>
              <w:jc w:val="right"/>
              <w:rPr>
                <w:rFonts w:ascii="Arial" w:hAnsi="Arial" w:cs="Arial"/>
                <w:b/>
                <w:bCs/>
                <w:sz w:val="18"/>
                <w:szCs w:val="20"/>
              </w:rPr>
            </w:pPr>
          </w:p>
        </w:tc>
        <w:tc>
          <w:tcPr>
            <w:tcW w:w="82" w:type="pct"/>
          </w:tcPr>
          <w:p w14:paraId="1F961790" w14:textId="77777777" w:rsidR="00F06D6C" w:rsidRPr="00BB601E" w:rsidRDefault="00F06D6C" w:rsidP="0096355A">
            <w:pPr>
              <w:keepNext/>
              <w:spacing w:line="220" w:lineRule="exact"/>
              <w:rPr>
                <w:rFonts w:ascii="Arial" w:hAnsi="Arial" w:cs="Arial"/>
                <w:b/>
                <w:bCs/>
                <w:sz w:val="18"/>
                <w:szCs w:val="20"/>
              </w:rPr>
            </w:pPr>
          </w:p>
        </w:tc>
        <w:tc>
          <w:tcPr>
            <w:tcW w:w="44" w:type="pct"/>
            <w:shd w:val="clear" w:color="auto" w:fill="auto"/>
            <w:noWrap/>
            <w:vAlign w:val="bottom"/>
          </w:tcPr>
          <w:p w14:paraId="5C12A57C" w14:textId="77777777" w:rsidR="00F06D6C" w:rsidRPr="00BB601E" w:rsidRDefault="00F06D6C" w:rsidP="0096355A">
            <w:pPr>
              <w:keepNext/>
              <w:spacing w:line="220" w:lineRule="exact"/>
              <w:rPr>
                <w:rFonts w:ascii="Arial" w:hAnsi="Arial" w:cs="Arial"/>
                <w:b/>
                <w:bCs/>
                <w:sz w:val="18"/>
                <w:szCs w:val="20"/>
              </w:rPr>
            </w:pPr>
          </w:p>
        </w:tc>
        <w:tc>
          <w:tcPr>
            <w:tcW w:w="82" w:type="pct"/>
            <w:shd w:val="clear" w:color="auto" w:fill="auto"/>
            <w:vAlign w:val="bottom"/>
          </w:tcPr>
          <w:p w14:paraId="52636C66" w14:textId="77777777" w:rsidR="00F06D6C" w:rsidRPr="00BB601E" w:rsidRDefault="00F06D6C" w:rsidP="0096355A">
            <w:pPr>
              <w:keepNext/>
              <w:spacing w:line="220" w:lineRule="exact"/>
              <w:rPr>
                <w:rFonts w:ascii="Arial" w:hAnsi="Arial" w:cs="Arial"/>
                <w:b/>
                <w:bCs/>
                <w:sz w:val="18"/>
                <w:szCs w:val="20"/>
              </w:rPr>
            </w:pPr>
          </w:p>
        </w:tc>
        <w:tc>
          <w:tcPr>
            <w:tcW w:w="330" w:type="pct"/>
            <w:gridSpan w:val="3"/>
            <w:shd w:val="clear" w:color="auto" w:fill="auto"/>
            <w:vAlign w:val="bottom"/>
          </w:tcPr>
          <w:p w14:paraId="4B42638A" w14:textId="03351600" w:rsidR="00F06D6C" w:rsidRPr="00BB601E" w:rsidRDefault="00460ECE" w:rsidP="0096355A">
            <w:pPr>
              <w:keepNext/>
              <w:spacing w:line="220" w:lineRule="exact"/>
              <w:jc w:val="right"/>
              <w:rPr>
                <w:rFonts w:ascii="Arial" w:hAnsi="Arial" w:cs="Arial"/>
                <w:b/>
                <w:bCs/>
                <w:sz w:val="18"/>
                <w:szCs w:val="20"/>
              </w:rPr>
            </w:pPr>
            <w:r w:rsidRPr="00BB601E">
              <w:rPr>
                <w:rFonts w:ascii="Arial" w:hAnsi="Arial" w:cs="Arial"/>
                <w:b/>
                <w:bCs/>
                <w:sz w:val="18"/>
              </w:rPr>
              <w:t>18</w:t>
            </w:r>
          </w:p>
        </w:tc>
        <w:tc>
          <w:tcPr>
            <w:tcW w:w="39" w:type="pct"/>
            <w:shd w:val="clear" w:color="auto" w:fill="auto"/>
            <w:noWrap/>
            <w:vAlign w:val="bottom"/>
          </w:tcPr>
          <w:p w14:paraId="4CF180D8" w14:textId="77777777" w:rsidR="00F06D6C" w:rsidRPr="00BB601E" w:rsidRDefault="00F06D6C" w:rsidP="0096355A">
            <w:pPr>
              <w:keepNext/>
              <w:spacing w:line="220" w:lineRule="exact"/>
              <w:rPr>
                <w:rFonts w:ascii="Arial" w:hAnsi="Arial" w:cs="Arial"/>
                <w:b/>
                <w:bCs/>
                <w:sz w:val="18"/>
                <w:szCs w:val="20"/>
              </w:rPr>
            </w:pPr>
          </w:p>
        </w:tc>
        <w:tc>
          <w:tcPr>
            <w:tcW w:w="81" w:type="pct"/>
            <w:shd w:val="clear" w:color="auto" w:fill="auto"/>
            <w:vAlign w:val="bottom"/>
          </w:tcPr>
          <w:p w14:paraId="67E8C4E5" w14:textId="77777777" w:rsidR="00F06D6C" w:rsidRPr="00BB601E" w:rsidRDefault="00F06D6C" w:rsidP="0096355A">
            <w:pPr>
              <w:keepNext/>
              <w:spacing w:line="220" w:lineRule="exact"/>
              <w:rPr>
                <w:rFonts w:ascii="Arial" w:hAnsi="Arial" w:cs="Arial"/>
                <w:b/>
                <w:bCs/>
                <w:sz w:val="18"/>
                <w:szCs w:val="20"/>
              </w:rPr>
            </w:pPr>
          </w:p>
        </w:tc>
        <w:tc>
          <w:tcPr>
            <w:tcW w:w="304" w:type="pct"/>
            <w:gridSpan w:val="3"/>
            <w:shd w:val="clear" w:color="auto" w:fill="auto"/>
            <w:vAlign w:val="bottom"/>
          </w:tcPr>
          <w:p w14:paraId="67D66AA4" w14:textId="77777777" w:rsidR="00F06D6C" w:rsidRPr="00BB601E" w:rsidRDefault="00F06D6C" w:rsidP="0096355A">
            <w:pPr>
              <w:keepNext/>
              <w:spacing w:line="220" w:lineRule="exact"/>
              <w:jc w:val="right"/>
              <w:rPr>
                <w:rFonts w:ascii="Arial" w:hAnsi="Arial" w:cs="Arial"/>
                <w:b/>
                <w:bCs/>
                <w:sz w:val="18"/>
                <w:szCs w:val="20"/>
              </w:rPr>
            </w:pPr>
            <w:r w:rsidRPr="00BB601E">
              <w:rPr>
                <w:rFonts w:ascii="Arial" w:hAnsi="Arial" w:cs="Arial"/>
                <w:b/>
                <w:bCs/>
                <w:sz w:val="18"/>
                <w:szCs w:val="20"/>
              </w:rPr>
              <w:t>0</w:t>
            </w:r>
          </w:p>
        </w:tc>
        <w:tc>
          <w:tcPr>
            <w:tcW w:w="39" w:type="pct"/>
            <w:shd w:val="clear" w:color="auto" w:fill="auto"/>
            <w:noWrap/>
            <w:vAlign w:val="bottom"/>
          </w:tcPr>
          <w:p w14:paraId="27C61389" w14:textId="77777777" w:rsidR="00F06D6C" w:rsidRPr="00BB601E" w:rsidRDefault="00F06D6C" w:rsidP="0096355A">
            <w:pPr>
              <w:keepNext/>
              <w:spacing w:line="220" w:lineRule="exact"/>
              <w:jc w:val="right"/>
              <w:rPr>
                <w:rFonts w:ascii="Arial" w:hAnsi="Arial" w:cs="Arial"/>
                <w:b/>
                <w:bCs/>
                <w:sz w:val="18"/>
                <w:szCs w:val="20"/>
              </w:rPr>
            </w:pPr>
          </w:p>
        </w:tc>
        <w:tc>
          <w:tcPr>
            <w:tcW w:w="82" w:type="pct"/>
            <w:shd w:val="clear" w:color="auto" w:fill="auto"/>
            <w:vAlign w:val="bottom"/>
          </w:tcPr>
          <w:p w14:paraId="74E82F34" w14:textId="77777777" w:rsidR="00F06D6C" w:rsidRPr="00BB601E" w:rsidRDefault="00F06D6C" w:rsidP="0096355A">
            <w:pPr>
              <w:keepNext/>
              <w:spacing w:line="220" w:lineRule="exact"/>
              <w:rPr>
                <w:rFonts w:ascii="Arial" w:hAnsi="Arial" w:cs="Arial"/>
                <w:b/>
                <w:bCs/>
                <w:sz w:val="18"/>
                <w:szCs w:val="20"/>
              </w:rPr>
            </w:pPr>
          </w:p>
        </w:tc>
        <w:tc>
          <w:tcPr>
            <w:tcW w:w="339" w:type="pct"/>
            <w:shd w:val="clear" w:color="auto" w:fill="auto"/>
            <w:vAlign w:val="bottom"/>
          </w:tcPr>
          <w:p w14:paraId="0A67E630" w14:textId="199A940B" w:rsidR="00F06D6C" w:rsidRPr="00BB601E" w:rsidRDefault="00DA6737" w:rsidP="0096355A">
            <w:pPr>
              <w:keepNext/>
              <w:spacing w:line="220" w:lineRule="exact"/>
              <w:jc w:val="right"/>
              <w:rPr>
                <w:rFonts w:ascii="Arial" w:hAnsi="Arial" w:cs="Arial"/>
                <w:b/>
                <w:bCs/>
                <w:sz w:val="18"/>
                <w:szCs w:val="20"/>
              </w:rPr>
            </w:pPr>
            <w:r w:rsidRPr="00BB601E">
              <w:rPr>
                <w:rFonts w:ascii="Arial" w:hAnsi="Arial" w:cs="Arial"/>
                <w:b/>
                <w:bCs/>
                <w:sz w:val="18"/>
              </w:rPr>
              <w:t>18</w:t>
            </w:r>
          </w:p>
        </w:tc>
        <w:tc>
          <w:tcPr>
            <w:tcW w:w="52" w:type="pct"/>
          </w:tcPr>
          <w:p w14:paraId="4EF6827F" w14:textId="77777777" w:rsidR="00F06D6C" w:rsidRPr="00BB601E" w:rsidRDefault="00F06D6C" w:rsidP="0096355A">
            <w:pPr>
              <w:keepNext/>
              <w:spacing w:line="220" w:lineRule="exact"/>
              <w:rPr>
                <w:rFonts w:ascii="Arial" w:hAnsi="Arial" w:cs="Arial"/>
                <w:b/>
                <w:bCs/>
                <w:sz w:val="18"/>
              </w:rPr>
            </w:pPr>
          </w:p>
        </w:tc>
        <w:tc>
          <w:tcPr>
            <w:tcW w:w="93" w:type="pct"/>
            <w:shd w:val="clear" w:color="auto" w:fill="auto"/>
            <w:vAlign w:val="bottom"/>
          </w:tcPr>
          <w:p w14:paraId="61F931C7" w14:textId="77777777" w:rsidR="00F06D6C" w:rsidRPr="00BB601E" w:rsidRDefault="00F06D6C" w:rsidP="0096355A">
            <w:pPr>
              <w:keepNext/>
              <w:spacing w:line="220" w:lineRule="exact"/>
              <w:rPr>
                <w:rFonts w:ascii="Arial" w:hAnsi="Arial" w:cs="Arial"/>
                <w:b/>
                <w:bCs/>
                <w:sz w:val="18"/>
                <w:szCs w:val="20"/>
              </w:rPr>
            </w:pPr>
          </w:p>
        </w:tc>
        <w:tc>
          <w:tcPr>
            <w:tcW w:w="309" w:type="pct"/>
            <w:shd w:val="clear" w:color="auto" w:fill="auto"/>
            <w:vAlign w:val="bottom"/>
          </w:tcPr>
          <w:p w14:paraId="2FF791DC" w14:textId="77777777" w:rsidR="00F06D6C" w:rsidRPr="00BB601E" w:rsidRDefault="00F06D6C" w:rsidP="0096355A">
            <w:pPr>
              <w:keepNext/>
              <w:spacing w:line="220" w:lineRule="exact"/>
              <w:jc w:val="right"/>
              <w:rPr>
                <w:rFonts w:ascii="Arial" w:hAnsi="Arial" w:cs="Arial"/>
                <w:b/>
                <w:bCs/>
                <w:sz w:val="18"/>
                <w:szCs w:val="20"/>
              </w:rPr>
            </w:pPr>
            <w:r w:rsidRPr="00BB601E">
              <w:rPr>
                <w:rFonts w:ascii="Arial" w:hAnsi="Arial" w:cs="Arial"/>
                <w:b/>
                <w:bCs/>
                <w:sz w:val="18"/>
                <w:szCs w:val="20"/>
              </w:rPr>
              <w:t>0</w:t>
            </w:r>
          </w:p>
        </w:tc>
      </w:tr>
      <w:tr w:rsidR="001223ED" w:rsidRPr="00BB601E" w14:paraId="27A88ECA" w14:textId="77777777" w:rsidTr="00075798">
        <w:trPr>
          <w:gridAfter w:val="1"/>
          <w:wAfter w:w="3" w:type="pct"/>
          <w:trHeight w:hRule="exact" w:val="58"/>
        </w:trPr>
        <w:tc>
          <w:tcPr>
            <w:tcW w:w="1196" w:type="pct"/>
            <w:gridSpan w:val="2"/>
            <w:tcBorders>
              <w:bottom w:val="single" w:sz="4" w:space="0" w:color="auto"/>
            </w:tcBorders>
            <w:shd w:val="clear" w:color="auto" w:fill="auto"/>
          </w:tcPr>
          <w:p w14:paraId="64B3427C" w14:textId="77777777" w:rsidR="00F06D6C" w:rsidRPr="00BB601E" w:rsidRDefault="00F06D6C" w:rsidP="0096355A">
            <w:pPr>
              <w:pStyle w:val="NormalWeb"/>
              <w:keepNext/>
              <w:spacing w:before="0" w:beforeAutospacing="0" w:after="0" w:afterAutospacing="0" w:line="80" w:lineRule="exact"/>
              <w:ind w:left="393" w:hanging="196"/>
              <w:rPr>
                <w:rFonts w:cs="Arial"/>
                <w:sz w:val="18"/>
                <w:szCs w:val="20"/>
              </w:rPr>
            </w:pPr>
            <w:r w:rsidRPr="00BB601E">
              <w:rPr>
                <w:rFonts w:cs="Arial"/>
                <w:sz w:val="18"/>
                <w:szCs w:val="20"/>
              </w:rPr>
              <w:t> </w:t>
            </w:r>
          </w:p>
        </w:tc>
        <w:tc>
          <w:tcPr>
            <w:tcW w:w="3" w:type="pct"/>
            <w:tcBorders>
              <w:bottom w:val="single" w:sz="4" w:space="0" w:color="auto"/>
            </w:tcBorders>
            <w:shd w:val="clear" w:color="auto" w:fill="auto"/>
          </w:tcPr>
          <w:p w14:paraId="4C0A8C2D" w14:textId="77777777" w:rsidR="00F06D6C" w:rsidRPr="00BB601E" w:rsidRDefault="00F06D6C" w:rsidP="0096355A">
            <w:pPr>
              <w:pStyle w:val="la222"/>
              <w:keepNext/>
              <w:spacing w:line="80" w:lineRule="exact"/>
              <w:rPr>
                <w:rFonts w:ascii="Arial" w:hAnsi="Arial" w:cs="Arial"/>
                <w:sz w:val="18"/>
                <w:szCs w:val="20"/>
              </w:rPr>
            </w:pPr>
          </w:p>
        </w:tc>
        <w:tc>
          <w:tcPr>
            <w:tcW w:w="367" w:type="pct"/>
            <w:gridSpan w:val="3"/>
            <w:tcBorders>
              <w:bottom w:val="single" w:sz="4" w:space="0" w:color="auto"/>
            </w:tcBorders>
            <w:shd w:val="clear" w:color="auto" w:fill="auto"/>
          </w:tcPr>
          <w:p w14:paraId="4BB08139" w14:textId="77777777" w:rsidR="00F06D6C" w:rsidRPr="00BB601E" w:rsidRDefault="00F06D6C" w:rsidP="0096355A">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4D5A509B" w14:textId="77777777" w:rsidR="00F06D6C" w:rsidRPr="00BB601E" w:rsidRDefault="00F06D6C" w:rsidP="0096355A">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tcPr>
          <w:p w14:paraId="1CD32F8A" w14:textId="77777777" w:rsidR="00F06D6C" w:rsidRPr="00BB601E" w:rsidRDefault="00F06D6C" w:rsidP="0096355A">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vAlign w:val="bottom"/>
          </w:tcPr>
          <w:p w14:paraId="6CD383D1" w14:textId="77777777" w:rsidR="00F06D6C" w:rsidRPr="00BB601E" w:rsidRDefault="00F06D6C" w:rsidP="0096355A">
            <w:pPr>
              <w:keepNext/>
              <w:spacing w:line="80" w:lineRule="exact"/>
              <w:jc w:val="right"/>
              <w:rPr>
                <w:rFonts w:ascii="Arial" w:hAnsi="Arial" w:cs="Arial"/>
                <w:sz w:val="18"/>
                <w:szCs w:val="20"/>
              </w:rPr>
            </w:pPr>
          </w:p>
        </w:tc>
        <w:tc>
          <w:tcPr>
            <w:tcW w:w="413" w:type="pct"/>
            <w:gridSpan w:val="2"/>
            <w:tcBorders>
              <w:bottom w:val="single" w:sz="4" w:space="0" w:color="auto"/>
            </w:tcBorders>
            <w:shd w:val="clear" w:color="auto" w:fill="auto"/>
            <w:vAlign w:val="bottom"/>
          </w:tcPr>
          <w:p w14:paraId="0974DC18" w14:textId="77777777" w:rsidR="00F06D6C" w:rsidRPr="00BB601E" w:rsidRDefault="00F06D6C" w:rsidP="0096355A">
            <w:pPr>
              <w:keepNext/>
              <w:spacing w:line="80" w:lineRule="exact"/>
              <w:jc w:val="right"/>
              <w:rPr>
                <w:rFonts w:ascii="Arial" w:hAnsi="Arial" w:cs="Arial"/>
                <w:b/>
                <w:bCs/>
                <w:sz w:val="18"/>
                <w:szCs w:val="20"/>
              </w:rPr>
            </w:pPr>
          </w:p>
        </w:tc>
        <w:tc>
          <w:tcPr>
            <w:tcW w:w="38" w:type="pct"/>
            <w:tcBorders>
              <w:bottom w:val="single" w:sz="4" w:space="0" w:color="auto"/>
            </w:tcBorders>
            <w:shd w:val="clear" w:color="auto" w:fill="auto"/>
            <w:noWrap/>
            <w:vAlign w:val="bottom"/>
          </w:tcPr>
          <w:p w14:paraId="632C3F3C" w14:textId="77777777" w:rsidR="00F06D6C" w:rsidRPr="00BB601E" w:rsidRDefault="00F06D6C" w:rsidP="0096355A">
            <w:pPr>
              <w:keepNext/>
              <w:spacing w:line="80" w:lineRule="exact"/>
              <w:rPr>
                <w:rFonts w:ascii="Arial" w:hAnsi="Arial" w:cs="Arial"/>
                <w:b/>
                <w:bCs/>
                <w:sz w:val="18"/>
                <w:szCs w:val="20"/>
              </w:rPr>
            </w:pPr>
          </w:p>
        </w:tc>
        <w:tc>
          <w:tcPr>
            <w:tcW w:w="73" w:type="pct"/>
            <w:gridSpan w:val="2"/>
            <w:tcBorders>
              <w:bottom w:val="single" w:sz="4" w:space="0" w:color="auto"/>
            </w:tcBorders>
            <w:shd w:val="clear" w:color="auto" w:fill="auto"/>
            <w:vAlign w:val="bottom"/>
          </w:tcPr>
          <w:p w14:paraId="3382DBAE" w14:textId="77777777" w:rsidR="00F06D6C" w:rsidRPr="00BB601E" w:rsidRDefault="00F06D6C" w:rsidP="0096355A">
            <w:pPr>
              <w:keepNext/>
              <w:spacing w:line="80" w:lineRule="exact"/>
              <w:jc w:val="right"/>
              <w:rPr>
                <w:rFonts w:ascii="Arial" w:hAnsi="Arial" w:cs="Arial"/>
                <w:b/>
                <w:bCs/>
                <w:sz w:val="18"/>
                <w:szCs w:val="20"/>
              </w:rPr>
            </w:pPr>
          </w:p>
        </w:tc>
        <w:tc>
          <w:tcPr>
            <w:tcW w:w="337" w:type="pct"/>
            <w:gridSpan w:val="2"/>
            <w:tcBorders>
              <w:bottom w:val="single" w:sz="4" w:space="0" w:color="auto"/>
            </w:tcBorders>
            <w:shd w:val="clear" w:color="auto" w:fill="auto"/>
            <w:vAlign w:val="bottom"/>
          </w:tcPr>
          <w:p w14:paraId="3E3277DB" w14:textId="77777777" w:rsidR="00F06D6C" w:rsidRPr="00BB601E" w:rsidRDefault="00F06D6C" w:rsidP="0096355A">
            <w:pPr>
              <w:keepNext/>
              <w:spacing w:line="80" w:lineRule="exact"/>
              <w:jc w:val="right"/>
              <w:rPr>
                <w:rFonts w:ascii="Arial" w:hAnsi="Arial" w:cs="Arial"/>
                <w:b/>
                <w:bCs/>
                <w:sz w:val="18"/>
                <w:szCs w:val="20"/>
              </w:rPr>
            </w:pPr>
          </w:p>
        </w:tc>
        <w:tc>
          <w:tcPr>
            <w:tcW w:w="80" w:type="pct"/>
            <w:tcBorders>
              <w:bottom w:val="single" w:sz="4" w:space="0" w:color="auto"/>
            </w:tcBorders>
            <w:shd w:val="clear" w:color="auto" w:fill="auto"/>
            <w:noWrap/>
            <w:vAlign w:val="bottom"/>
          </w:tcPr>
          <w:p w14:paraId="312CD7A3" w14:textId="77777777" w:rsidR="00F06D6C" w:rsidRPr="00BB601E" w:rsidRDefault="00F06D6C" w:rsidP="0096355A">
            <w:pPr>
              <w:keepNext/>
              <w:spacing w:line="80" w:lineRule="exact"/>
              <w:rPr>
                <w:rFonts w:ascii="Arial" w:hAnsi="Arial" w:cs="Arial"/>
                <w:b/>
                <w:bCs/>
                <w:sz w:val="18"/>
                <w:szCs w:val="20"/>
              </w:rPr>
            </w:pPr>
          </w:p>
        </w:tc>
        <w:tc>
          <w:tcPr>
            <w:tcW w:w="80" w:type="pct"/>
            <w:tcBorders>
              <w:bottom w:val="single" w:sz="4" w:space="0" w:color="auto"/>
            </w:tcBorders>
            <w:shd w:val="clear" w:color="auto" w:fill="auto"/>
            <w:vAlign w:val="bottom"/>
          </w:tcPr>
          <w:p w14:paraId="20596235" w14:textId="77777777" w:rsidR="00F06D6C" w:rsidRPr="00BB601E" w:rsidRDefault="00F06D6C" w:rsidP="0096355A">
            <w:pPr>
              <w:keepNext/>
              <w:spacing w:line="80" w:lineRule="exact"/>
              <w:jc w:val="right"/>
              <w:rPr>
                <w:rFonts w:ascii="Arial" w:hAnsi="Arial" w:cs="Arial"/>
                <w:b/>
                <w:bCs/>
                <w:sz w:val="18"/>
                <w:szCs w:val="20"/>
              </w:rPr>
            </w:pPr>
          </w:p>
        </w:tc>
        <w:tc>
          <w:tcPr>
            <w:tcW w:w="339" w:type="pct"/>
            <w:gridSpan w:val="3"/>
            <w:tcBorders>
              <w:bottom w:val="single" w:sz="4" w:space="0" w:color="auto"/>
            </w:tcBorders>
            <w:shd w:val="clear" w:color="auto" w:fill="auto"/>
            <w:vAlign w:val="bottom"/>
          </w:tcPr>
          <w:p w14:paraId="20194480" w14:textId="77777777" w:rsidR="00F06D6C" w:rsidRPr="00BB601E" w:rsidRDefault="00F06D6C" w:rsidP="0096355A">
            <w:pPr>
              <w:keepNext/>
              <w:spacing w:line="80" w:lineRule="exact"/>
              <w:jc w:val="right"/>
              <w:rPr>
                <w:rFonts w:ascii="Arial" w:hAnsi="Arial" w:cs="Arial"/>
                <w:b/>
                <w:bCs/>
                <w:sz w:val="18"/>
                <w:szCs w:val="20"/>
              </w:rPr>
            </w:pPr>
          </w:p>
        </w:tc>
        <w:tc>
          <w:tcPr>
            <w:tcW w:w="82" w:type="pct"/>
            <w:tcBorders>
              <w:bottom w:val="single" w:sz="4" w:space="0" w:color="auto"/>
            </w:tcBorders>
          </w:tcPr>
          <w:p w14:paraId="0465B3A7" w14:textId="77777777" w:rsidR="00F06D6C" w:rsidRPr="00BB601E" w:rsidRDefault="00F06D6C" w:rsidP="0096355A">
            <w:pPr>
              <w:keepNext/>
              <w:spacing w:line="80" w:lineRule="exact"/>
              <w:rPr>
                <w:rFonts w:ascii="Arial" w:hAnsi="Arial" w:cs="Arial"/>
                <w:b/>
                <w:bCs/>
                <w:sz w:val="18"/>
                <w:szCs w:val="20"/>
              </w:rPr>
            </w:pPr>
          </w:p>
        </w:tc>
        <w:tc>
          <w:tcPr>
            <w:tcW w:w="44" w:type="pct"/>
            <w:tcBorders>
              <w:bottom w:val="single" w:sz="4" w:space="0" w:color="auto"/>
            </w:tcBorders>
            <w:shd w:val="clear" w:color="auto" w:fill="auto"/>
            <w:noWrap/>
            <w:vAlign w:val="bottom"/>
          </w:tcPr>
          <w:p w14:paraId="4CA9B647" w14:textId="77777777" w:rsidR="00F06D6C" w:rsidRPr="00BB601E" w:rsidRDefault="00F06D6C" w:rsidP="0096355A">
            <w:pPr>
              <w:keepNext/>
              <w:spacing w:line="80" w:lineRule="exact"/>
              <w:rPr>
                <w:rFonts w:ascii="Arial" w:hAnsi="Arial" w:cs="Arial"/>
                <w:b/>
                <w:bCs/>
                <w:sz w:val="18"/>
                <w:szCs w:val="20"/>
              </w:rPr>
            </w:pPr>
          </w:p>
        </w:tc>
        <w:tc>
          <w:tcPr>
            <w:tcW w:w="82" w:type="pct"/>
            <w:tcBorders>
              <w:bottom w:val="single" w:sz="4" w:space="0" w:color="auto"/>
            </w:tcBorders>
            <w:shd w:val="clear" w:color="auto" w:fill="auto"/>
            <w:vAlign w:val="bottom"/>
          </w:tcPr>
          <w:p w14:paraId="25C2ACDE" w14:textId="77777777" w:rsidR="00F06D6C" w:rsidRPr="00BB601E" w:rsidRDefault="00F06D6C" w:rsidP="0096355A">
            <w:pPr>
              <w:keepNext/>
              <w:spacing w:line="80" w:lineRule="exact"/>
              <w:rPr>
                <w:rFonts w:ascii="Arial" w:hAnsi="Arial" w:cs="Arial"/>
                <w:b/>
                <w:bCs/>
                <w:sz w:val="18"/>
                <w:szCs w:val="20"/>
              </w:rPr>
            </w:pPr>
          </w:p>
        </w:tc>
        <w:tc>
          <w:tcPr>
            <w:tcW w:w="330" w:type="pct"/>
            <w:gridSpan w:val="3"/>
            <w:tcBorders>
              <w:bottom w:val="single" w:sz="4" w:space="0" w:color="auto"/>
            </w:tcBorders>
            <w:shd w:val="clear" w:color="auto" w:fill="auto"/>
            <w:vAlign w:val="bottom"/>
          </w:tcPr>
          <w:p w14:paraId="386E89C7" w14:textId="77777777" w:rsidR="00F06D6C" w:rsidRPr="00BB601E"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03A87BED" w14:textId="77777777" w:rsidR="00F06D6C" w:rsidRPr="00BB601E" w:rsidRDefault="00F06D6C" w:rsidP="0096355A">
            <w:pPr>
              <w:keepNext/>
              <w:spacing w:line="80" w:lineRule="exact"/>
              <w:rPr>
                <w:rFonts w:ascii="Arial" w:hAnsi="Arial" w:cs="Arial"/>
                <w:b/>
                <w:bCs/>
                <w:sz w:val="18"/>
                <w:szCs w:val="20"/>
              </w:rPr>
            </w:pPr>
          </w:p>
        </w:tc>
        <w:tc>
          <w:tcPr>
            <w:tcW w:w="81" w:type="pct"/>
            <w:tcBorders>
              <w:bottom w:val="single" w:sz="4" w:space="0" w:color="auto"/>
            </w:tcBorders>
            <w:shd w:val="clear" w:color="auto" w:fill="auto"/>
            <w:vAlign w:val="bottom"/>
          </w:tcPr>
          <w:p w14:paraId="71A6E466" w14:textId="77777777" w:rsidR="00F06D6C" w:rsidRPr="00BB601E" w:rsidRDefault="00F06D6C" w:rsidP="0096355A">
            <w:pPr>
              <w:keepNext/>
              <w:spacing w:line="80" w:lineRule="exact"/>
              <w:rPr>
                <w:rFonts w:ascii="Arial" w:hAnsi="Arial" w:cs="Arial"/>
                <w:b/>
                <w:bCs/>
                <w:sz w:val="18"/>
                <w:szCs w:val="20"/>
              </w:rPr>
            </w:pPr>
          </w:p>
        </w:tc>
        <w:tc>
          <w:tcPr>
            <w:tcW w:w="304" w:type="pct"/>
            <w:gridSpan w:val="3"/>
            <w:tcBorders>
              <w:bottom w:val="single" w:sz="4" w:space="0" w:color="auto"/>
            </w:tcBorders>
            <w:shd w:val="clear" w:color="auto" w:fill="auto"/>
            <w:vAlign w:val="bottom"/>
          </w:tcPr>
          <w:p w14:paraId="2A950AD4" w14:textId="77777777" w:rsidR="00F06D6C" w:rsidRPr="00BB601E"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32CD1E8A" w14:textId="77777777" w:rsidR="00F06D6C" w:rsidRPr="00BB601E" w:rsidRDefault="00F06D6C" w:rsidP="0096355A">
            <w:pPr>
              <w:keepNext/>
              <w:spacing w:line="80" w:lineRule="exact"/>
              <w:jc w:val="right"/>
              <w:rPr>
                <w:rFonts w:ascii="Arial" w:hAnsi="Arial" w:cs="Arial"/>
                <w:b/>
                <w:bCs/>
                <w:sz w:val="18"/>
                <w:szCs w:val="20"/>
              </w:rPr>
            </w:pPr>
          </w:p>
        </w:tc>
        <w:tc>
          <w:tcPr>
            <w:tcW w:w="82" w:type="pct"/>
            <w:tcBorders>
              <w:bottom w:val="single" w:sz="4" w:space="0" w:color="auto"/>
            </w:tcBorders>
            <w:shd w:val="clear" w:color="auto" w:fill="auto"/>
            <w:vAlign w:val="bottom"/>
          </w:tcPr>
          <w:p w14:paraId="02195E77" w14:textId="77777777" w:rsidR="00F06D6C" w:rsidRPr="00BB601E" w:rsidRDefault="00F06D6C" w:rsidP="0096355A">
            <w:pPr>
              <w:keepNext/>
              <w:spacing w:line="80" w:lineRule="exact"/>
              <w:rPr>
                <w:rFonts w:ascii="Arial" w:hAnsi="Arial" w:cs="Arial"/>
                <w:b/>
                <w:bCs/>
                <w:sz w:val="18"/>
                <w:szCs w:val="20"/>
              </w:rPr>
            </w:pPr>
          </w:p>
        </w:tc>
        <w:tc>
          <w:tcPr>
            <w:tcW w:w="339" w:type="pct"/>
            <w:tcBorders>
              <w:bottom w:val="single" w:sz="4" w:space="0" w:color="auto"/>
            </w:tcBorders>
            <w:shd w:val="clear" w:color="auto" w:fill="auto"/>
            <w:vAlign w:val="bottom"/>
          </w:tcPr>
          <w:p w14:paraId="2249B5E7" w14:textId="77777777" w:rsidR="00F06D6C" w:rsidRPr="00BB601E" w:rsidRDefault="00F06D6C" w:rsidP="0096355A">
            <w:pPr>
              <w:keepNext/>
              <w:spacing w:line="80" w:lineRule="exact"/>
              <w:jc w:val="right"/>
              <w:rPr>
                <w:rFonts w:ascii="Arial" w:hAnsi="Arial" w:cs="Arial"/>
                <w:b/>
                <w:bCs/>
                <w:sz w:val="18"/>
                <w:szCs w:val="20"/>
              </w:rPr>
            </w:pPr>
          </w:p>
        </w:tc>
        <w:tc>
          <w:tcPr>
            <w:tcW w:w="52" w:type="pct"/>
          </w:tcPr>
          <w:p w14:paraId="00D41B04" w14:textId="77777777" w:rsidR="00F06D6C" w:rsidRPr="00BB601E" w:rsidRDefault="00F06D6C" w:rsidP="0096355A">
            <w:pPr>
              <w:keepNext/>
              <w:spacing w:line="80" w:lineRule="exact"/>
              <w:rPr>
                <w:rFonts w:ascii="Arial" w:hAnsi="Arial" w:cs="Arial"/>
                <w:b/>
                <w:bCs/>
                <w:sz w:val="18"/>
                <w:szCs w:val="20"/>
              </w:rPr>
            </w:pPr>
          </w:p>
        </w:tc>
        <w:tc>
          <w:tcPr>
            <w:tcW w:w="93" w:type="pct"/>
            <w:tcBorders>
              <w:bottom w:val="single" w:sz="4" w:space="0" w:color="auto"/>
            </w:tcBorders>
            <w:shd w:val="clear" w:color="auto" w:fill="auto"/>
            <w:vAlign w:val="bottom"/>
          </w:tcPr>
          <w:p w14:paraId="641D267E" w14:textId="77777777" w:rsidR="00F06D6C" w:rsidRPr="00BB601E" w:rsidRDefault="00F06D6C" w:rsidP="0096355A">
            <w:pPr>
              <w:keepNext/>
              <w:spacing w:line="80" w:lineRule="exact"/>
              <w:rPr>
                <w:rFonts w:ascii="Arial" w:hAnsi="Arial" w:cs="Arial"/>
                <w:b/>
                <w:bCs/>
                <w:sz w:val="18"/>
                <w:szCs w:val="20"/>
              </w:rPr>
            </w:pPr>
          </w:p>
        </w:tc>
        <w:tc>
          <w:tcPr>
            <w:tcW w:w="309" w:type="pct"/>
            <w:tcBorders>
              <w:bottom w:val="single" w:sz="4" w:space="0" w:color="auto"/>
            </w:tcBorders>
            <w:shd w:val="clear" w:color="auto" w:fill="auto"/>
            <w:vAlign w:val="bottom"/>
          </w:tcPr>
          <w:p w14:paraId="4D5A98E6" w14:textId="77777777" w:rsidR="00F06D6C" w:rsidRPr="00BB601E" w:rsidRDefault="00F06D6C" w:rsidP="0096355A">
            <w:pPr>
              <w:keepNext/>
              <w:spacing w:line="80" w:lineRule="exact"/>
              <w:jc w:val="right"/>
              <w:rPr>
                <w:rFonts w:ascii="Arial" w:hAnsi="Arial" w:cs="Arial"/>
                <w:b/>
                <w:bCs/>
                <w:sz w:val="18"/>
                <w:szCs w:val="20"/>
              </w:rPr>
            </w:pPr>
          </w:p>
        </w:tc>
      </w:tr>
      <w:tr w:rsidR="001223ED" w:rsidRPr="00BB601E" w14:paraId="590D4AC3" w14:textId="77777777" w:rsidTr="00075798">
        <w:trPr>
          <w:gridAfter w:val="1"/>
          <w:wAfter w:w="3" w:type="pct"/>
          <w:trHeight w:hRule="exact" w:val="58"/>
        </w:trPr>
        <w:tc>
          <w:tcPr>
            <w:tcW w:w="1196" w:type="pct"/>
            <w:gridSpan w:val="2"/>
            <w:tcBorders>
              <w:top w:val="single" w:sz="4" w:space="0" w:color="auto"/>
            </w:tcBorders>
            <w:shd w:val="clear" w:color="auto" w:fill="auto"/>
          </w:tcPr>
          <w:p w14:paraId="087AB00E" w14:textId="77777777" w:rsidR="00F06D6C" w:rsidRPr="00BB601E" w:rsidRDefault="00F06D6C" w:rsidP="0096355A">
            <w:pPr>
              <w:pStyle w:val="NormalWeb"/>
              <w:keepNext/>
              <w:spacing w:before="0" w:beforeAutospacing="0" w:after="0" w:afterAutospacing="0" w:line="80" w:lineRule="exact"/>
              <w:ind w:left="393" w:hanging="196"/>
              <w:rPr>
                <w:rFonts w:cs="Arial"/>
                <w:sz w:val="18"/>
                <w:szCs w:val="20"/>
              </w:rPr>
            </w:pPr>
            <w:r w:rsidRPr="00BB601E">
              <w:rPr>
                <w:rFonts w:cs="Arial"/>
                <w:sz w:val="18"/>
                <w:szCs w:val="20"/>
              </w:rPr>
              <w:t> </w:t>
            </w:r>
          </w:p>
        </w:tc>
        <w:tc>
          <w:tcPr>
            <w:tcW w:w="3" w:type="pct"/>
            <w:tcBorders>
              <w:top w:val="single" w:sz="4" w:space="0" w:color="auto"/>
            </w:tcBorders>
            <w:shd w:val="clear" w:color="auto" w:fill="auto"/>
          </w:tcPr>
          <w:p w14:paraId="65C0C64D" w14:textId="77777777" w:rsidR="00F06D6C" w:rsidRPr="00BB601E" w:rsidRDefault="00F06D6C" w:rsidP="0096355A">
            <w:pPr>
              <w:pStyle w:val="la222"/>
              <w:keepNext/>
              <w:spacing w:line="80" w:lineRule="exact"/>
              <w:rPr>
                <w:rFonts w:ascii="Arial" w:hAnsi="Arial" w:cs="Arial"/>
                <w:sz w:val="18"/>
                <w:szCs w:val="20"/>
              </w:rPr>
            </w:pPr>
          </w:p>
        </w:tc>
        <w:tc>
          <w:tcPr>
            <w:tcW w:w="367" w:type="pct"/>
            <w:gridSpan w:val="3"/>
            <w:tcBorders>
              <w:top w:val="single" w:sz="4" w:space="0" w:color="auto"/>
            </w:tcBorders>
            <w:shd w:val="clear" w:color="auto" w:fill="auto"/>
          </w:tcPr>
          <w:p w14:paraId="2F84612C" w14:textId="77777777" w:rsidR="00F06D6C" w:rsidRPr="00BB601E" w:rsidRDefault="00F06D6C" w:rsidP="0096355A">
            <w:pPr>
              <w:pStyle w:val="la222"/>
              <w:keepNext/>
              <w:spacing w:line="80" w:lineRule="exact"/>
              <w:jc w:val="center"/>
              <w:rPr>
                <w:rFonts w:ascii="Arial" w:hAnsi="Arial" w:cs="Arial"/>
                <w:sz w:val="18"/>
                <w:szCs w:val="20"/>
              </w:rPr>
            </w:pPr>
          </w:p>
        </w:tc>
        <w:tc>
          <w:tcPr>
            <w:tcW w:w="35" w:type="pct"/>
            <w:tcBorders>
              <w:top w:val="single" w:sz="4" w:space="0" w:color="auto"/>
            </w:tcBorders>
          </w:tcPr>
          <w:p w14:paraId="0490AFBA" w14:textId="77777777" w:rsidR="00F06D6C" w:rsidRPr="00BB601E" w:rsidRDefault="00F06D6C" w:rsidP="0096355A">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tcPr>
          <w:p w14:paraId="3DB224C6" w14:textId="77777777" w:rsidR="00F06D6C" w:rsidRPr="00BB601E" w:rsidRDefault="00F06D6C" w:rsidP="0096355A">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vAlign w:val="bottom"/>
          </w:tcPr>
          <w:p w14:paraId="76398E3A" w14:textId="77777777" w:rsidR="00F06D6C" w:rsidRPr="00BB601E" w:rsidRDefault="00F06D6C" w:rsidP="0096355A">
            <w:pPr>
              <w:keepNext/>
              <w:spacing w:line="80" w:lineRule="exact"/>
              <w:jc w:val="right"/>
              <w:rPr>
                <w:rFonts w:ascii="Arial" w:hAnsi="Arial" w:cs="Arial"/>
                <w:sz w:val="18"/>
                <w:szCs w:val="20"/>
              </w:rPr>
            </w:pPr>
          </w:p>
        </w:tc>
        <w:tc>
          <w:tcPr>
            <w:tcW w:w="413" w:type="pct"/>
            <w:gridSpan w:val="2"/>
            <w:tcBorders>
              <w:top w:val="single" w:sz="4" w:space="0" w:color="auto"/>
            </w:tcBorders>
            <w:shd w:val="clear" w:color="auto" w:fill="auto"/>
            <w:vAlign w:val="bottom"/>
          </w:tcPr>
          <w:p w14:paraId="19124028" w14:textId="77777777" w:rsidR="00F06D6C" w:rsidRPr="00BB601E" w:rsidRDefault="00F06D6C" w:rsidP="0096355A">
            <w:pPr>
              <w:keepNext/>
              <w:spacing w:line="80" w:lineRule="exact"/>
              <w:jc w:val="right"/>
              <w:rPr>
                <w:rFonts w:ascii="Arial" w:hAnsi="Arial" w:cs="Arial"/>
                <w:b/>
                <w:bCs/>
                <w:sz w:val="18"/>
                <w:szCs w:val="20"/>
              </w:rPr>
            </w:pPr>
          </w:p>
        </w:tc>
        <w:tc>
          <w:tcPr>
            <w:tcW w:w="38" w:type="pct"/>
            <w:tcBorders>
              <w:top w:val="single" w:sz="4" w:space="0" w:color="auto"/>
            </w:tcBorders>
            <w:shd w:val="clear" w:color="auto" w:fill="auto"/>
            <w:noWrap/>
            <w:vAlign w:val="bottom"/>
          </w:tcPr>
          <w:p w14:paraId="6C340663" w14:textId="77777777" w:rsidR="00F06D6C" w:rsidRPr="00BB601E" w:rsidRDefault="00F06D6C" w:rsidP="0096355A">
            <w:pPr>
              <w:keepNext/>
              <w:spacing w:line="80" w:lineRule="exact"/>
              <w:rPr>
                <w:rFonts w:ascii="Arial" w:hAnsi="Arial" w:cs="Arial"/>
                <w:b/>
                <w:bCs/>
                <w:sz w:val="18"/>
                <w:szCs w:val="20"/>
              </w:rPr>
            </w:pPr>
          </w:p>
        </w:tc>
        <w:tc>
          <w:tcPr>
            <w:tcW w:w="73" w:type="pct"/>
            <w:gridSpan w:val="2"/>
            <w:tcBorders>
              <w:top w:val="single" w:sz="4" w:space="0" w:color="auto"/>
            </w:tcBorders>
            <w:shd w:val="clear" w:color="auto" w:fill="auto"/>
            <w:vAlign w:val="bottom"/>
          </w:tcPr>
          <w:p w14:paraId="22E5E539" w14:textId="77777777" w:rsidR="00F06D6C" w:rsidRPr="00BB601E" w:rsidRDefault="00F06D6C" w:rsidP="0096355A">
            <w:pPr>
              <w:keepNext/>
              <w:spacing w:line="80" w:lineRule="exact"/>
              <w:jc w:val="right"/>
              <w:rPr>
                <w:rFonts w:ascii="Arial" w:hAnsi="Arial" w:cs="Arial"/>
                <w:b/>
                <w:bCs/>
                <w:sz w:val="18"/>
                <w:szCs w:val="20"/>
              </w:rPr>
            </w:pPr>
          </w:p>
        </w:tc>
        <w:tc>
          <w:tcPr>
            <w:tcW w:w="337" w:type="pct"/>
            <w:gridSpan w:val="2"/>
            <w:tcBorders>
              <w:top w:val="single" w:sz="4" w:space="0" w:color="auto"/>
            </w:tcBorders>
            <w:shd w:val="clear" w:color="auto" w:fill="auto"/>
            <w:vAlign w:val="bottom"/>
          </w:tcPr>
          <w:p w14:paraId="68978CDA" w14:textId="77777777" w:rsidR="00F06D6C" w:rsidRPr="00BB601E" w:rsidRDefault="00F06D6C" w:rsidP="0096355A">
            <w:pPr>
              <w:keepNext/>
              <w:spacing w:line="80" w:lineRule="exact"/>
              <w:jc w:val="right"/>
              <w:rPr>
                <w:rFonts w:ascii="Arial" w:hAnsi="Arial" w:cs="Arial"/>
                <w:b/>
                <w:bCs/>
                <w:sz w:val="18"/>
                <w:szCs w:val="20"/>
              </w:rPr>
            </w:pPr>
          </w:p>
        </w:tc>
        <w:tc>
          <w:tcPr>
            <w:tcW w:w="80" w:type="pct"/>
            <w:tcBorders>
              <w:top w:val="single" w:sz="4" w:space="0" w:color="auto"/>
            </w:tcBorders>
            <w:shd w:val="clear" w:color="auto" w:fill="auto"/>
            <w:noWrap/>
            <w:vAlign w:val="bottom"/>
          </w:tcPr>
          <w:p w14:paraId="19037C89" w14:textId="77777777" w:rsidR="00F06D6C" w:rsidRPr="00BB601E" w:rsidRDefault="00F06D6C" w:rsidP="0096355A">
            <w:pPr>
              <w:keepNext/>
              <w:spacing w:line="80" w:lineRule="exact"/>
              <w:rPr>
                <w:rFonts w:ascii="Arial" w:hAnsi="Arial" w:cs="Arial"/>
                <w:b/>
                <w:bCs/>
                <w:sz w:val="18"/>
                <w:szCs w:val="20"/>
              </w:rPr>
            </w:pPr>
          </w:p>
        </w:tc>
        <w:tc>
          <w:tcPr>
            <w:tcW w:w="80" w:type="pct"/>
            <w:tcBorders>
              <w:top w:val="single" w:sz="4" w:space="0" w:color="auto"/>
            </w:tcBorders>
            <w:shd w:val="clear" w:color="auto" w:fill="auto"/>
            <w:vAlign w:val="bottom"/>
          </w:tcPr>
          <w:p w14:paraId="35CD587B" w14:textId="77777777" w:rsidR="00F06D6C" w:rsidRPr="00BB601E" w:rsidRDefault="00F06D6C" w:rsidP="0096355A">
            <w:pPr>
              <w:keepNext/>
              <w:spacing w:line="80" w:lineRule="exact"/>
              <w:jc w:val="right"/>
              <w:rPr>
                <w:rFonts w:ascii="Arial" w:hAnsi="Arial" w:cs="Arial"/>
                <w:b/>
                <w:bCs/>
                <w:sz w:val="18"/>
                <w:szCs w:val="20"/>
              </w:rPr>
            </w:pPr>
          </w:p>
        </w:tc>
        <w:tc>
          <w:tcPr>
            <w:tcW w:w="339" w:type="pct"/>
            <w:gridSpan w:val="3"/>
            <w:tcBorders>
              <w:top w:val="single" w:sz="4" w:space="0" w:color="auto"/>
            </w:tcBorders>
            <w:shd w:val="clear" w:color="auto" w:fill="auto"/>
            <w:vAlign w:val="bottom"/>
          </w:tcPr>
          <w:p w14:paraId="21C82FD1" w14:textId="77777777" w:rsidR="00F06D6C" w:rsidRPr="00BB601E" w:rsidRDefault="00F06D6C" w:rsidP="0096355A">
            <w:pPr>
              <w:keepNext/>
              <w:spacing w:line="80" w:lineRule="exact"/>
              <w:jc w:val="right"/>
              <w:rPr>
                <w:rFonts w:ascii="Arial" w:hAnsi="Arial" w:cs="Arial"/>
                <w:b/>
                <w:bCs/>
                <w:sz w:val="18"/>
                <w:szCs w:val="20"/>
              </w:rPr>
            </w:pPr>
          </w:p>
        </w:tc>
        <w:tc>
          <w:tcPr>
            <w:tcW w:w="82" w:type="pct"/>
            <w:tcBorders>
              <w:top w:val="single" w:sz="4" w:space="0" w:color="auto"/>
            </w:tcBorders>
          </w:tcPr>
          <w:p w14:paraId="17DF2332" w14:textId="77777777" w:rsidR="00F06D6C" w:rsidRPr="00BB601E" w:rsidRDefault="00F06D6C" w:rsidP="0096355A">
            <w:pPr>
              <w:keepNext/>
              <w:spacing w:line="80" w:lineRule="exact"/>
              <w:rPr>
                <w:rFonts w:ascii="Arial" w:hAnsi="Arial" w:cs="Arial"/>
                <w:b/>
                <w:bCs/>
                <w:sz w:val="18"/>
                <w:szCs w:val="20"/>
              </w:rPr>
            </w:pPr>
          </w:p>
        </w:tc>
        <w:tc>
          <w:tcPr>
            <w:tcW w:w="44" w:type="pct"/>
            <w:tcBorders>
              <w:top w:val="single" w:sz="4" w:space="0" w:color="auto"/>
            </w:tcBorders>
            <w:shd w:val="clear" w:color="auto" w:fill="auto"/>
            <w:noWrap/>
            <w:vAlign w:val="bottom"/>
          </w:tcPr>
          <w:p w14:paraId="6655E677" w14:textId="77777777" w:rsidR="00F06D6C" w:rsidRPr="00BB601E" w:rsidRDefault="00F06D6C" w:rsidP="0096355A">
            <w:pPr>
              <w:keepNext/>
              <w:spacing w:line="80" w:lineRule="exact"/>
              <w:rPr>
                <w:rFonts w:ascii="Arial" w:hAnsi="Arial" w:cs="Arial"/>
                <w:b/>
                <w:bCs/>
                <w:sz w:val="18"/>
                <w:szCs w:val="20"/>
              </w:rPr>
            </w:pPr>
          </w:p>
        </w:tc>
        <w:tc>
          <w:tcPr>
            <w:tcW w:w="82" w:type="pct"/>
            <w:tcBorders>
              <w:top w:val="single" w:sz="4" w:space="0" w:color="auto"/>
            </w:tcBorders>
            <w:shd w:val="clear" w:color="auto" w:fill="auto"/>
            <w:vAlign w:val="bottom"/>
          </w:tcPr>
          <w:p w14:paraId="08775101" w14:textId="77777777" w:rsidR="00F06D6C" w:rsidRPr="00BB601E" w:rsidRDefault="00F06D6C" w:rsidP="0096355A">
            <w:pPr>
              <w:keepNext/>
              <w:spacing w:line="80" w:lineRule="exact"/>
              <w:rPr>
                <w:rFonts w:ascii="Arial" w:hAnsi="Arial" w:cs="Arial"/>
                <w:b/>
                <w:bCs/>
                <w:sz w:val="18"/>
                <w:szCs w:val="20"/>
              </w:rPr>
            </w:pPr>
          </w:p>
        </w:tc>
        <w:tc>
          <w:tcPr>
            <w:tcW w:w="330" w:type="pct"/>
            <w:gridSpan w:val="3"/>
            <w:tcBorders>
              <w:top w:val="single" w:sz="4" w:space="0" w:color="auto"/>
            </w:tcBorders>
            <w:shd w:val="clear" w:color="auto" w:fill="auto"/>
            <w:vAlign w:val="bottom"/>
          </w:tcPr>
          <w:p w14:paraId="646B4ACF" w14:textId="77777777" w:rsidR="00F06D6C" w:rsidRPr="00BB601E"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0321D0ED" w14:textId="77777777" w:rsidR="00F06D6C" w:rsidRPr="00BB601E" w:rsidRDefault="00F06D6C" w:rsidP="0096355A">
            <w:pPr>
              <w:keepNext/>
              <w:spacing w:line="80" w:lineRule="exact"/>
              <w:rPr>
                <w:rFonts w:ascii="Arial" w:hAnsi="Arial" w:cs="Arial"/>
                <w:b/>
                <w:bCs/>
                <w:sz w:val="18"/>
                <w:szCs w:val="20"/>
              </w:rPr>
            </w:pPr>
          </w:p>
        </w:tc>
        <w:tc>
          <w:tcPr>
            <w:tcW w:w="81" w:type="pct"/>
            <w:shd w:val="clear" w:color="auto" w:fill="auto"/>
            <w:vAlign w:val="bottom"/>
          </w:tcPr>
          <w:p w14:paraId="4358D2E3" w14:textId="77777777" w:rsidR="00F06D6C" w:rsidRPr="00BB601E" w:rsidRDefault="00F06D6C" w:rsidP="0096355A">
            <w:pPr>
              <w:keepNext/>
              <w:spacing w:line="80" w:lineRule="exact"/>
              <w:rPr>
                <w:rFonts w:ascii="Arial" w:hAnsi="Arial" w:cs="Arial"/>
                <w:b/>
                <w:bCs/>
                <w:sz w:val="18"/>
                <w:szCs w:val="20"/>
              </w:rPr>
            </w:pPr>
          </w:p>
        </w:tc>
        <w:tc>
          <w:tcPr>
            <w:tcW w:w="304" w:type="pct"/>
            <w:gridSpan w:val="3"/>
            <w:tcBorders>
              <w:top w:val="single" w:sz="4" w:space="0" w:color="auto"/>
            </w:tcBorders>
            <w:shd w:val="clear" w:color="auto" w:fill="auto"/>
            <w:vAlign w:val="bottom"/>
          </w:tcPr>
          <w:p w14:paraId="419F308C" w14:textId="77777777" w:rsidR="00F06D6C" w:rsidRPr="00BB601E" w:rsidRDefault="00F06D6C" w:rsidP="0096355A">
            <w:pPr>
              <w:keepNext/>
              <w:spacing w:line="80" w:lineRule="exact"/>
              <w:jc w:val="right"/>
              <w:rPr>
                <w:rFonts w:ascii="Arial" w:hAnsi="Arial" w:cs="Arial"/>
                <w:b/>
                <w:bCs/>
                <w:sz w:val="18"/>
                <w:szCs w:val="20"/>
              </w:rPr>
            </w:pPr>
          </w:p>
        </w:tc>
        <w:tc>
          <w:tcPr>
            <w:tcW w:w="39" w:type="pct"/>
            <w:shd w:val="clear" w:color="auto" w:fill="auto"/>
            <w:noWrap/>
            <w:vAlign w:val="bottom"/>
          </w:tcPr>
          <w:p w14:paraId="131652CA" w14:textId="77777777" w:rsidR="00F06D6C" w:rsidRPr="00BB601E" w:rsidRDefault="00F06D6C" w:rsidP="0096355A">
            <w:pPr>
              <w:keepNext/>
              <w:spacing w:line="80" w:lineRule="exact"/>
              <w:jc w:val="right"/>
              <w:rPr>
                <w:rFonts w:ascii="Arial" w:hAnsi="Arial" w:cs="Arial"/>
                <w:b/>
                <w:bCs/>
                <w:sz w:val="18"/>
                <w:szCs w:val="20"/>
              </w:rPr>
            </w:pPr>
          </w:p>
        </w:tc>
        <w:tc>
          <w:tcPr>
            <w:tcW w:w="82" w:type="pct"/>
            <w:shd w:val="clear" w:color="auto" w:fill="auto"/>
            <w:vAlign w:val="bottom"/>
          </w:tcPr>
          <w:p w14:paraId="5A72C062" w14:textId="77777777" w:rsidR="00F06D6C" w:rsidRPr="00BB601E" w:rsidRDefault="00F06D6C" w:rsidP="0096355A">
            <w:pPr>
              <w:keepNext/>
              <w:spacing w:line="80" w:lineRule="exact"/>
              <w:rPr>
                <w:rFonts w:ascii="Arial" w:hAnsi="Arial" w:cs="Arial"/>
                <w:b/>
                <w:bCs/>
                <w:sz w:val="18"/>
                <w:szCs w:val="20"/>
              </w:rPr>
            </w:pPr>
          </w:p>
        </w:tc>
        <w:tc>
          <w:tcPr>
            <w:tcW w:w="339" w:type="pct"/>
            <w:tcBorders>
              <w:top w:val="single" w:sz="4" w:space="0" w:color="auto"/>
            </w:tcBorders>
            <w:shd w:val="clear" w:color="auto" w:fill="auto"/>
            <w:vAlign w:val="bottom"/>
          </w:tcPr>
          <w:p w14:paraId="7F4B67DC" w14:textId="77777777" w:rsidR="00F06D6C" w:rsidRPr="00BB601E" w:rsidRDefault="00F06D6C" w:rsidP="0096355A">
            <w:pPr>
              <w:keepNext/>
              <w:spacing w:line="80" w:lineRule="exact"/>
              <w:jc w:val="right"/>
              <w:rPr>
                <w:rFonts w:ascii="Arial" w:hAnsi="Arial" w:cs="Arial"/>
                <w:b/>
                <w:bCs/>
                <w:sz w:val="18"/>
                <w:szCs w:val="20"/>
              </w:rPr>
            </w:pPr>
          </w:p>
        </w:tc>
        <w:tc>
          <w:tcPr>
            <w:tcW w:w="52" w:type="pct"/>
          </w:tcPr>
          <w:p w14:paraId="0ADC5138" w14:textId="77777777" w:rsidR="00F06D6C" w:rsidRPr="00BB601E" w:rsidRDefault="00F06D6C" w:rsidP="0096355A">
            <w:pPr>
              <w:keepNext/>
              <w:spacing w:line="80" w:lineRule="exact"/>
              <w:rPr>
                <w:rFonts w:ascii="Arial" w:hAnsi="Arial" w:cs="Arial"/>
                <w:b/>
                <w:bCs/>
                <w:sz w:val="18"/>
                <w:szCs w:val="20"/>
              </w:rPr>
            </w:pPr>
          </w:p>
        </w:tc>
        <w:tc>
          <w:tcPr>
            <w:tcW w:w="93" w:type="pct"/>
            <w:shd w:val="clear" w:color="auto" w:fill="auto"/>
            <w:vAlign w:val="bottom"/>
          </w:tcPr>
          <w:p w14:paraId="41249335" w14:textId="77777777" w:rsidR="00F06D6C" w:rsidRPr="00BB601E" w:rsidRDefault="00F06D6C" w:rsidP="0096355A">
            <w:pPr>
              <w:keepNext/>
              <w:spacing w:line="80" w:lineRule="exact"/>
              <w:rPr>
                <w:rFonts w:ascii="Arial" w:hAnsi="Arial" w:cs="Arial"/>
                <w:b/>
                <w:bCs/>
                <w:sz w:val="18"/>
                <w:szCs w:val="20"/>
              </w:rPr>
            </w:pPr>
          </w:p>
        </w:tc>
        <w:tc>
          <w:tcPr>
            <w:tcW w:w="309" w:type="pct"/>
            <w:tcBorders>
              <w:top w:val="single" w:sz="4" w:space="0" w:color="auto"/>
            </w:tcBorders>
            <w:shd w:val="clear" w:color="auto" w:fill="auto"/>
            <w:vAlign w:val="bottom"/>
          </w:tcPr>
          <w:p w14:paraId="33302522" w14:textId="77777777" w:rsidR="00F06D6C" w:rsidRPr="00BB601E" w:rsidRDefault="00F06D6C" w:rsidP="0096355A">
            <w:pPr>
              <w:keepNext/>
              <w:spacing w:line="80" w:lineRule="exact"/>
              <w:jc w:val="right"/>
              <w:rPr>
                <w:rFonts w:ascii="Arial" w:hAnsi="Arial" w:cs="Arial"/>
                <w:b/>
                <w:bCs/>
                <w:sz w:val="18"/>
                <w:szCs w:val="20"/>
              </w:rPr>
            </w:pPr>
          </w:p>
        </w:tc>
      </w:tr>
      <w:tr w:rsidR="001223ED" w:rsidRPr="00BB601E" w14:paraId="77B59416" w14:textId="77777777" w:rsidTr="00075798">
        <w:trPr>
          <w:gridAfter w:val="1"/>
          <w:wAfter w:w="3" w:type="pct"/>
          <w:trHeight w:hRule="exact" w:val="230"/>
        </w:trPr>
        <w:tc>
          <w:tcPr>
            <w:tcW w:w="1196" w:type="pct"/>
            <w:gridSpan w:val="2"/>
            <w:shd w:val="clear" w:color="auto" w:fill="auto"/>
          </w:tcPr>
          <w:p w14:paraId="6DFA0AA1" w14:textId="77777777" w:rsidR="00F06D6C" w:rsidRPr="00BB601E" w:rsidRDefault="00F06D6C" w:rsidP="0096355A">
            <w:pPr>
              <w:keepNext/>
              <w:spacing w:line="220" w:lineRule="exact"/>
              <w:ind w:left="393" w:hanging="196"/>
              <w:jc w:val="both"/>
              <w:rPr>
                <w:rFonts w:cs="Arial"/>
                <w:sz w:val="18"/>
                <w:szCs w:val="20"/>
              </w:rPr>
            </w:pPr>
            <w:r w:rsidRPr="00BB601E">
              <w:rPr>
                <w:rFonts w:ascii="Arial" w:eastAsia="Times New Roman" w:hAnsi="Arial" w:cs="Arial"/>
                <w:sz w:val="18"/>
                <w:szCs w:val="20"/>
              </w:rPr>
              <w:t>Total</w:t>
            </w:r>
          </w:p>
        </w:tc>
        <w:tc>
          <w:tcPr>
            <w:tcW w:w="3" w:type="pct"/>
            <w:shd w:val="clear" w:color="auto" w:fill="auto"/>
          </w:tcPr>
          <w:p w14:paraId="2C76C2FE"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367" w:type="pct"/>
            <w:gridSpan w:val="3"/>
            <w:shd w:val="clear" w:color="auto" w:fill="auto"/>
          </w:tcPr>
          <w:p w14:paraId="63235187"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35" w:type="pct"/>
          </w:tcPr>
          <w:p w14:paraId="5CFB9E47"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tcPr>
          <w:p w14:paraId="3BF3FBC2"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1A0E25E2" w14:textId="77777777" w:rsidR="00F06D6C" w:rsidRPr="00BB601E" w:rsidRDefault="00F06D6C" w:rsidP="0096355A">
            <w:pPr>
              <w:pStyle w:val="NormalWeb"/>
              <w:keepNext/>
              <w:spacing w:before="0" w:beforeAutospacing="0" w:after="0" w:afterAutospacing="0" w:line="220" w:lineRule="exact"/>
              <w:rPr>
                <w:rFonts w:cs="Arial"/>
                <w:sz w:val="18"/>
                <w:szCs w:val="20"/>
              </w:rPr>
            </w:pPr>
          </w:p>
        </w:tc>
        <w:tc>
          <w:tcPr>
            <w:tcW w:w="413" w:type="pct"/>
            <w:gridSpan w:val="2"/>
            <w:shd w:val="clear" w:color="auto" w:fill="auto"/>
            <w:vAlign w:val="bottom"/>
          </w:tcPr>
          <w:p w14:paraId="2BD011DD"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38" w:type="pct"/>
            <w:shd w:val="clear" w:color="auto" w:fill="auto"/>
            <w:noWrap/>
            <w:vAlign w:val="bottom"/>
          </w:tcPr>
          <w:p w14:paraId="684A1F0E"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73" w:type="pct"/>
            <w:gridSpan w:val="2"/>
            <w:shd w:val="clear" w:color="auto" w:fill="auto"/>
            <w:vAlign w:val="bottom"/>
          </w:tcPr>
          <w:p w14:paraId="7E9638C5"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337" w:type="pct"/>
            <w:gridSpan w:val="2"/>
            <w:shd w:val="clear" w:color="auto" w:fill="auto"/>
            <w:vAlign w:val="bottom"/>
          </w:tcPr>
          <w:p w14:paraId="640CD1DA"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noWrap/>
            <w:vAlign w:val="bottom"/>
          </w:tcPr>
          <w:p w14:paraId="5ADB94CD"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0" w:type="pct"/>
            <w:shd w:val="clear" w:color="auto" w:fill="auto"/>
            <w:vAlign w:val="bottom"/>
          </w:tcPr>
          <w:p w14:paraId="34E858EF"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339" w:type="pct"/>
            <w:gridSpan w:val="3"/>
            <w:shd w:val="clear" w:color="auto" w:fill="auto"/>
            <w:vAlign w:val="bottom"/>
          </w:tcPr>
          <w:p w14:paraId="50A8A835"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2" w:type="pct"/>
          </w:tcPr>
          <w:p w14:paraId="7149DBDB"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44" w:type="pct"/>
            <w:shd w:val="clear" w:color="auto" w:fill="auto"/>
            <w:noWrap/>
            <w:vAlign w:val="bottom"/>
          </w:tcPr>
          <w:p w14:paraId="39846243"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26BA6801"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30" w:type="pct"/>
            <w:gridSpan w:val="3"/>
            <w:shd w:val="clear" w:color="auto" w:fill="auto"/>
            <w:vAlign w:val="bottom"/>
          </w:tcPr>
          <w:p w14:paraId="5834A2A9" w14:textId="22BD4F7D" w:rsidR="00F06D6C" w:rsidRPr="00BB601E" w:rsidRDefault="00460ECE" w:rsidP="0096355A">
            <w:pPr>
              <w:pStyle w:val="NormalWeb"/>
              <w:keepNext/>
              <w:spacing w:before="0" w:beforeAutospacing="0" w:after="0" w:afterAutospacing="0" w:line="220" w:lineRule="exact"/>
              <w:jc w:val="right"/>
              <w:rPr>
                <w:rFonts w:cs="Arial"/>
                <w:b/>
                <w:bCs/>
                <w:sz w:val="18"/>
                <w:szCs w:val="20"/>
              </w:rPr>
            </w:pPr>
            <w:r w:rsidRPr="00BB601E">
              <w:rPr>
                <w:rFonts w:cs="Arial"/>
                <w:b/>
                <w:bCs/>
                <w:sz w:val="18"/>
                <w:szCs w:val="20"/>
              </w:rPr>
              <w:t>114,10</w:t>
            </w:r>
            <w:r w:rsidR="00CC5D02" w:rsidRPr="00BB601E">
              <w:rPr>
                <w:rFonts w:cs="Arial"/>
                <w:b/>
                <w:bCs/>
                <w:sz w:val="18"/>
                <w:szCs w:val="20"/>
              </w:rPr>
              <w:t>1</w:t>
            </w:r>
          </w:p>
        </w:tc>
        <w:tc>
          <w:tcPr>
            <w:tcW w:w="39" w:type="pct"/>
            <w:shd w:val="clear" w:color="auto" w:fill="auto"/>
            <w:noWrap/>
            <w:vAlign w:val="bottom"/>
          </w:tcPr>
          <w:p w14:paraId="7651255A"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1" w:type="pct"/>
            <w:shd w:val="clear" w:color="auto" w:fill="auto"/>
            <w:vAlign w:val="bottom"/>
          </w:tcPr>
          <w:p w14:paraId="2212E67B"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04" w:type="pct"/>
            <w:gridSpan w:val="3"/>
            <w:shd w:val="clear" w:color="auto" w:fill="auto"/>
            <w:vAlign w:val="bottom"/>
          </w:tcPr>
          <w:p w14:paraId="4A20CF08" w14:textId="61A7FF44" w:rsidR="00F06D6C" w:rsidRPr="00BB601E" w:rsidRDefault="003731FE" w:rsidP="0096355A">
            <w:pPr>
              <w:pStyle w:val="NormalWeb"/>
              <w:keepNext/>
              <w:spacing w:before="0" w:beforeAutospacing="0" w:after="0" w:afterAutospacing="0" w:line="220" w:lineRule="exact"/>
              <w:jc w:val="right"/>
              <w:rPr>
                <w:rFonts w:cs="Arial"/>
                <w:b/>
                <w:bCs/>
                <w:sz w:val="18"/>
                <w:szCs w:val="20"/>
              </w:rPr>
            </w:pPr>
            <w:r w:rsidRPr="00BB601E">
              <w:rPr>
                <w:rFonts w:cs="Arial"/>
                <w:b/>
                <w:sz w:val="18"/>
                <w:szCs w:val="20"/>
              </w:rPr>
              <w:t>22,884</w:t>
            </w:r>
          </w:p>
        </w:tc>
        <w:tc>
          <w:tcPr>
            <w:tcW w:w="39" w:type="pct"/>
            <w:shd w:val="clear" w:color="auto" w:fill="auto"/>
            <w:noWrap/>
            <w:vAlign w:val="bottom"/>
          </w:tcPr>
          <w:p w14:paraId="67B33148"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82" w:type="pct"/>
            <w:shd w:val="clear" w:color="auto" w:fill="auto"/>
            <w:vAlign w:val="bottom"/>
          </w:tcPr>
          <w:p w14:paraId="60768D04"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39" w:type="pct"/>
            <w:shd w:val="clear" w:color="auto" w:fill="auto"/>
            <w:vAlign w:val="bottom"/>
          </w:tcPr>
          <w:p w14:paraId="3F0CC7F1" w14:textId="6DD4763E" w:rsidR="00F06D6C" w:rsidRPr="00BB601E" w:rsidRDefault="00023DC2" w:rsidP="0096355A">
            <w:pPr>
              <w:pStyle w:val="NormalWeb"/>
              <w:keepNext/>
              <w:spacing w:before="0" w:beforeAutospacing="0" w:after="0" w:afterAutospacing="0" w:line="220" w:lineRule="exact"/>
              <w:jc w:val="right"/>
              <w:rPr>
                <w:rFonts w:cs="Arial"/>
                <w:b/>
                <w:bCs/>
                <w:sz w:val="18"/>
                <w:szCs w:val="20"/>
              </w:rPr>
            </w:pPr>
            <w:r w:rsidRPr="00BB601E">
              <w:rPr>
                <w:rFonts w:cs="Arial"/>
                <w:b/>
                <w:sz w:val="18"/>
                <w:szCs w:val="20"/>
              </w:rPr>
              <w:t>84,</w:t>
            </w:r>
            <w:r w:rsidR="003731FE" w:rsidRPr="00BB601E">
              <w:rPr>
                <w:rFonts w:cs="Arial"/>
                <w:b/>
                <w:sz w:val="18"/>
                <w:szCs w:val="20"/>
              </w:rPr>
              <w:t>378</w:t>
            </w:r>
          </w:p>
        </w:tc>
        <w:tc>
          <w:tcPr>
            <w:tcW w:w="52" w:type="pct"/>
          </w:tcPr>
          <w:p w14:paraId="685F3B32" w14:textId="77777777" w:rsidR="00F06D6C" w:rsidRPr="00BB601E" w:rsidRDefault="00F06D6C" w:rsidP="0096355A">
            <w:pPr>
              <w:pStyle w:val="NormalWeb"/>
              <w:keepNext/>
              <w:spacing w:before="0" w:beforeAutospacing="0" w:after="0" w:afterAutospacing="0" w:line="220" w:lineRule="exact"/>
              <w:rPr>
                <w:rFonts w:cs="Arial"/>
                <w:b/>
                <w:bCs/>
                <w:sz w:val="18"/>
                <w:szCs w:val="20"/>
              </w:rPr>
            </w:pPr>
          </w:p>
        </w:tc>
        <w:tc>
          <w:tcPr>
            <w:tcW w:w="93" w:type="pct"/>
            <w:shd w:val="clear" w:color="auto" w:fill="auto"/>
            <w:vAlign w:val="bottom"/>
          </w:tcPr>
          <w:p w14:paraId="286ED46B" w14:textId="77777777" w:rsidR="00F06D6C" w:rsidRPr="00BB601E" w:rsidRDefault="00F06D6C" w:rsidP="0096355A">
            <w:pPr>
              <w:pStyle w:val="NormalWeb"/>
              <w:keepNext/>
              <w:spacing w:before="0" w:beforeAutospacing="0" w:after="0" w:afterAutospacing="0" w:line="220" w:lineRule="exact"/>
              <w:jc w:val="left"/>
              <w:rPr>
                <w:rFonts w:cs="Arial"/>
                <w:b/>
                <w:bCs/>
                <w:sz w:val="18"/>
                <w:szCs w:val="20"/>
              </w:rPr>
            </w:pPr>
            <w:r w:rsidRPr="00BB601E">
              <w:rPr>
                <w:rFonts w:cs="Arial"/>
                <w:b/>
                <w:bCs/>
                <w:sz w:val="18"/>
                <w:szCs w:val="20"/>
              </w:rPr>
              <w:t>$</w:t>
            </w:r>
          </w:p>
        </w:tc>
        <w:tc>
          <w:tcPr>
            <w:tcW w:w="309" w:type="pct"/>
            <w:shd w:val="clear" w:color="auto" w:fill="auto"/>
            <w:vAlign w:val="bottom"/>
          </w:tcPr>
          <w:p w14:paraId="3ED7CBE3" w14:textId="32221D3F" w:rsidR="00F06D6C" w:rsidRPr="00BB601E" w:rsidRDefault="00023DC2" w:rsidP="0096355A">
            <w:pPr>
              <w:pStyle w:val="NormalWeb"/>
              <w:keepNext/>
              <w:spacing w:before="0" w:beforeAutospacing="0" w:after="0" w:afterAutospacing="0" w:line="220" w:lineRule="exact"/>
              <w:jc w:val="right"/>
              <w:rPr>
                <w:rFonts w:cs="Arial"/>
                <w:b/>
                <w:bCs/>
                <w:sz w:val="18"/>
                <w:szCs w:val="20"/>
              </w:rPr>
            </w:pPr>
            <w:r w:rsidRPr="00BB601E">
              <w:rPr>
                <w:rFonts w:cs="Arial"/>
                <w:b/>
                <w:sz w:val="18"/>
                <w:szCs w:val="20"/>
              </w:rPr>
              <w:t>6,839</w:t>
            </w:r>
          </w:p>
        </w:tc>
      </w:tr>
      <w:tr w:rsidR="001223ED" w:rsidRPr="00BB601E" w14:paraId="3AD51F0C" w14:textId="77777777" w:rsidTr="00075798">
        <w:trPr>
          <w:gridAfter w:val="1"/>
          <w:wAfter w:w="3" w:type="pct"/>
          <w:trHeight w:hRule="exact" w:val="58"/>
        </w:trPr>
        <w:tc>
          <w:tcPr>
            <w:tcW w:w="1196" w:type="pct"/>
            <w:gridSpan w:val="2"/>
            <w:shd w:val="clear" w:color="auto" w:fill="auto"/>
          </w:tcPr>
          <w:p w14:paraId="0BFEFAEB" w14:textId="77777777" w:rsidR="00F06D6C" w:rsidRPr="00BB601E" w:rsidRDefault="00F06D6C" w:rsidP="000610EE">
            <w:pPr>
              <w:pStyle w:val="NormalWeb"/>
              <w:spacing w:before="0" w:beforeAutospacing="0" w:after="0" w:afterAutospacing="0" w:line="80" w:lineRule="exact"/>
              <w:ind w:left="393" w:hanging="196"/>
              <w:rPr>
                <w:rFonts w:cs="Arial"/>
                <w:sz w:val="8"/>
                <w:szCs w:val="20"/>
              </w:rPr>
            </w:pPr>
            <w:r w:rsidRPr="00BB601E">
              <w:rPr>
                <w:rFonts w:cs="Arial"/>
                <w:sz w:val="8"/>
                <w:szCs w:val="20"/>
              </w:rPr>
              <w:t> </w:t>
            </w:r>
          </w:p>
        </w:tc>
        <w:tc>
          <w:tcPr>
            <w:tcW w:w="3" w:type="pct"/>
            <w:shd w:val="clear" w:color="auto" w:fill="auto"/>
          </w:tcPr>
          <w:p w14:paraId="4FECC4A4" w14:textId="77777777" w:rsidR="00F06D6C" w:rsidRPr="00BB601E" w:rsidRDefault="00F06D6C" w:rsidP="000610EE">
            <w:pPr>
              <w:pStyle w:val="la222"/>
              <w:spacing w:line="80" w:lineRule="exact"/>
              <w:rPr>
                <w:rFonts w:ascii="Arial" w:hAnsi="Arial" w:cs="Arial"/>
                <w:szCs w:val="15"/>
              </w:rPr>
            </w:pPr>
          </w:p>
        </w:tc>
        <w:tc>
          <w:tcPr>
            <w:tcW w:w="367" w:type="pct"/>
            <w:gridSpan w:val="3"/>
            <w:shd w:val="clear" w:color="auto" w:fill="auto"/>
          </w:tcPr>
          <w:p w14:paraId="4940950E" w14:textId="77777777" w:rsidR="00F06D6C" w:rsidRPr="00BB601E" w:rsidRDefault="00F06D6C" w:rsidP="000610EE">
            <w:pPr>
              <w:pStyle w:val="la222"/>
              <w:spacing w:line="80" w:lineRule="exact"/>
              <w:jc w:val="center"/>
              <w:rPr>
                <w:rFonts w:ascii="Arial" w:hAnsi="Arial" w:cs="Arial"/>
                <w:szCs w:val="15"/>
              </w:rPr>
            </w:pPr>
          </w:p>
        </w:tc>
        <w:tc>
          <w:tcPr>
            <w:tcW w:w="35" w:type="pct"/>
          </w:tcPr>
          <w:p w14:paraId="4DA30CE2" w14:textId="77777777" w:rsidR="00F06D6C" w:rsidRPr="00BB601E" w:rsidRDefault="00F06D6C" w:rsidP="000610EE">
            <w:pPr>
              <w:pStyle w:val="la222"/>
              <w:spacing w:line="80" w:lineRule="exact"/>
              <w:rPr>
                <w:rFonts w:ascii="Arial" w:hAnsi="Arial" w:cs="Arial"/>
                <w:szCs w:val="15"/>
              </w:rPr>
            </w:pPr>
          </w:p>
        </w:tc>
        <w:tc>
          <w:tcPr>
            <w:tcW w:w="80" w:type="pct"/>
            <w:shd w:val="clear" w:color="auto" w:fill="auto"/>
          </w:tcPr>
          <w:p w14:paraId="033208EE" w14:textId="77777777" w:rsidR="00F06D6C" w:rsidRPr="00BB601E" w:rsidRDefault="00F06D6C" w:rsidP="000610EE">
            <w:pPr>
              <w:pStyle w:val="la222"/>
              <w:spacing w:line="80" w:lineRule="exact"/>
              <w:rPr>
                <w:rFonts w:ascii="Arial" w:hAnsi="Arial" w:cs="Arial"/>
                <w:szCs w:val="15"/>
              </w:rPr>
            </w:pPr>
          </w:p>
        </w:tc>
        <w:tc>
          <w:tcPr>
            <w:tcW w:w="80" w:type="pct"/>
            <w:shd w:val="clear" w:color="auto" w:fill="auto"/>
            <w:vAlign w:val="bottom"/>
          </w:tcPr>
          <w:p w14:paraId="318D493C" w14:textId="77777777" w:rsidR="00F06D6C" w:rsidRPr="00BB601E" w:rsidRDefault="00F06D6C" w:rsidP="000610EE">
            <w:pPr>
              <w:spacing w:line="80" w:lineRule="exact"/>
              <w:rPr>
                <w:rFonts w:ascii="Arial" w:hAnsi="Arial" w:cs="Arial"/>
                <w:b/>
                <w:bCs/>
                <w:sz w:val="8"/>
              </w:rPr>
            </w:pPr>
          </w:p>
        </w:tc>
        <w:tc>
          <w:tcPr>
            <w:tcW w:w="413" w:type="pct"/>
            <w:gridSpan w:val="2"/>
            <w:shd w:val="clear" w:color="auto" w:fill="auto"/>
            <w:vAlign w:val="bottom"/>
          </w:tcPr>
          <w:p w14:paraId="143F542D" w14:textId="77777777" w:rsidR="00F06D6C" w:rsidRPr="00BB601E" w:rsidRDefault="00F06D6C" w:rsidP="000610EE">
            <w:pPr>
              <w:spacing w:line="80" w:lineRule="exact"/>
              <w:jc w:val="right"/>
              <w:rPr>
                <w:rFonts w:ascii="Arial" w:hAnsi="Arial" w:cs="Arial"/>
                <w:bCs/>
                <w:sz w:val="8"/>
              </w:rPr>
            </w:pPr>
          </w:p>
        </w:tc>
        <w:tc>
          <w:tcPr>
            <w:tcW w:w="38" w:type="pct"/>
            <w:shd w:val="clear" w:color="auto" w:fill="auto"/>
            <w:noWrap/>
            <w:vAlign w:val="bottom"/>
          </w:tcPr>
          <w:p w14:paraId="5C8CF081" w14:textId="77777777" w:rsidR="00F06D6C" w:rsidRPr="00BB601E" w:rsidRDefault="00F06D6C" w:rsidP="000610EE">
            <w:pPr>
              <w:spacing w:line="80" w:lineRule="exact"/>
              <w:rPr>
                <w:rFonts w:ascii="Arial" w:hAnsi="Arial" w:cs="Arial"/>
                <w:bCs/>
                <w:sz w:val="8"/>
              </w:rPr>
            </w:pPr>
          </w:p>
        </w:tc>
        <w:tc>
          <w:tcPr>
            <w:tcW w:w="73" w:type="pct"/>
            <w:gridSpan w:val="2"/>
            <w:shd w:val="clear" w:color="auto" w:fill="auto"/>
            <w:vAlign w:val="bottom"/>
          </w:tcPr>
          <w:p w14:paraId="25F35A82" w14:textId="77777777" w:rsidR="00F06D6C" w:rsidRPr="00BB601E" w:rsidRDefault="00F06D6C" w:rsidP="000610EE">
            <w:pPr>
              <w:spacing w:line="80" w:lineRule="exact"/>
              <w:rPr>
                <w:rFonts w:ascii="Arial" w:hAnsi="Arial" w:cs="Arial"/>
                <w:bCs/>
                <w:sz w:val="8"/>
              </w:rPr>
            </w:pPr>
          </w:p>
        </w:tc>
        <w:tc>
          <w:tcPr>
            <w:tcW w:w="337" w:type="pct"/>
            <w:gridSpan w:val="2"/>
            <w:shd w:val="clear" w:color="auto" w:fill="auto"/>
            <w:vAlign w:val="bottom"/>
          </w:tcPr>
          <w:p w14:paraId="03E3F84F" w14:textId="77777777" w:rsidR="00F06D6C" w:rsidRPr="00BB601E" w:rsidRDefault="00F06D6C" w:rsidP="000610EE">
            <w:pPr>
              <w:spacing w:line="80" w:lineRule="exact"/>
              <w:jc w:val="right"/>
              <w:rPr>
                <w:rFonts w:ascii="Arial" w:hAnsi="Arial" w:cs="Arial"/>
                <w:bCs/>
                <w:sz w:val="8"/>
              </w:rPr>
            </w:pPr>
          </w:p>
        </w:tc>
        <w:tc>
          <w:tcPr>
            <w:tcW w:w="80" w:type="pct"/>
            <w:shd w:val="clear" w:color="auto" w:fill="auto"/>
            <w:noWrap/>
            <w:vAlign w:val="bottom"/>
          </w:tcPr>
          <w:p w14:paraId="5BB9A253" w14:textId="77777777" w:rsidR="00F06D6C" w:rsidRPr="00BB601E" w:rsidRDefault="00F06D6C" w:rsidP="000610EE">
            <w:pPr>
              <w:spacing w:line="80" w:lineRule="exact"/>
              <w:rPr>
                <w:rFonts w:ascii="Arial" w:hAnsi="Arial" w:cs="Arial"/>
                <w:bCs/>
                <w:sz w:val="8"/>
              </w:rPr>
            </w:pPr>
          </w:p>
        </w:tc>
        <w:tc>
          <w:tcPr>
            <w:tcW w:w="80" w:type="pct"/>
            <w:shd w:val="clear" w:color="auto" w:fill="auto"/>
            <w:vAlign w:val="bottom"/>
          </w:tcPr>
          <w:p w14:paraId="7B9529C2" w14:textId="77777777" w:rsidR="00F06D6C" w:rsidRPr="00BB601E" w:rsidRDefault="00F06D6C" w:rsidP="000610EE">
            <w:pPr>
              <w:spacing w:line="80" w:lineRule="exact"/>
              <w:rPr>
                <w:rFonts w:ascii="Arial" w:hAnsi="Arial" w:cs="Arial"/>
                <w:bCs/>
                <w:sz w:val="8"/>
              </w:rPr>
            </w:pPr>
          </w:p>
        </w:tc>
        <w:tc>
          <w:tcPr>
            <w:tcW w:w="339" w:type="pct"/>
            <w:gridSpan w:val="3"/>
            <w:shd w:val="clear" w:color="auto" w:fill="auto"/>
            <w:vAlign w:val="bottom"/>
          </w:tcPr>
          <w:p w14:paraId="246FEEFD" w14:textId="77777777" w:rsidR="00F06D6C" w:rsidRPr="00BB601E" w:rsidRDefault="00F06D6C" w:rsidP="000610EE">
            <w:pPr>
              <w:spacing w:line="80" w:lineRule="exact"/>
              <w:jc w:val="right"/>
              <w:rPr>
                <w:rFonts w:ascii="Arial" w:hAnsi="Arial" w:cs="Arial"/>
                <w:bCs/>
                <w:sz w:val="8"/>
              </w:rPr>
            </w:pPr>
          </w:p>
        </w:tc>
        <w:tc>
          <w:tcPr>
            <w:tcW w:w="82" w:type="pct"/>
          </w:tcPr>
          <w:p w14:paraId="75302EF5" w14:textId="77777777" w:rsidR="00F06D6C" w:rsidRPr="00BB601E" w:rsidRDefault="00F06D6C" w:rsidP="000610EE">
            <w:pPr>
              <w:spacing w:line="80" w:lineRule="exact"/>
              <w:rPr>
                <w:rFonts w:ascii="Arial" w:hAnsi="Arial" w:cs="Arial"/>
                <w:bCs/>
                <w:sz w:val="8"/>
              </w:rPr>
            </w:pPr>
          </w:p>
        </w:tc>
        <w:tc>
          <w:tcPr>
            <w:tcW w:w="44" w:type="pct"/>
            <w:shd w:val="clear" w:color="auto" w:fill="auto"/>
            <w:noWrap/>
            <w:vAlign w:val="bottom"/>
          </w:tcPr>
          <w:p w14:paraId="54865F0B" w14:textId="77777777" w:rsidR="00F06D6C" w:rsidRPr="00BB601E" w:rsidRDefault="00F06D6C" w:rsidP="000610EE">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41F91485" w14:textId="77777777" w:rsidR="00F06D6C" w:rsidRPr="00BB601E" w:rsidRDefault="00F06D6C" w:rsidP="000610EE">
            <w:pPr>
              <w:spacing w:line="80" w:lineRule="exact"/>
              <w:rPr>
                <w:rFonts w:ascii="Arial" w:hAnsi="Arial" w:cs="Arial"/>
                <w:bCs/>
                <w:sz w:val="8"/>
              </w:rPr>
            </w:pPr>
          </w:p>
        </w:tc>
        <w:tc>
          <w:tcPr>
            <w:tcW w:w="330" w:type="pct"/>
            <w:gridSpan w:val="3"/>
            <w:tcBorders>
              <w:bottom w:val="single" w:sz="12" w:space="0" w:color="auto"/>
            </w:tcBorders>
            <w:shd w:val="clear" w:color="auto" w:fill="auto"/>
            <w:vAlign w:val="bottom"/>
          </w:tcPr>
          <w:p w14:paraId="0B94FEE6" w14:textId="77777777" w:rsidR="00F06D6C" w:rsidRPr="00BB601E" w:rsidRDefault="00F06D6C" w:rsidP="000610EE">
            <w:pPr>
              <w:spacing w:line="80" w:lineRule="exact"/>
              <w:jc w:val="right"/>
              <w:rPr>
                <w:rFonts w:ascii="Arial" w:hAnsi="Arial" w:cs="Arial"/>
                <w:bCs/>
                <w:sz w:val="8"/>
              </w:rPr>
            </w:pPr>
          </w:p>
        </w:tc>
        <w:tc>
          <w:tcPr>
            <w:tcW w:w="39" w:type="pct"/>
            <w:shd w:val="clear" w:color="auto" w:fill="auto"/>
            <w:noWrap/>
            <w:vAlign w:val="bottom"/>
          </w:tcPr>
          <w:p w14:paraId="6E036317" w14:textId="77777777" w:rsidR="00F06D6C" w:rsidRPr="00BB601E" w:rsidRDefault="00F06D6C" w:rsidP="000610EE">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12FD69A3" w14:textId="77777777" w:rsidR="00F06D6C" w:rsidRPr="00BB601E" w:rsidRDefault="00F06D6C" w:rsidP="000610EE">
            <w:pPr>
              <w:spacing w:line="80" w:lineRule="exact"/>
              <w:rPr>
                <w:rFonts w:ascii="Arial" w:hAnsi="Arial" w:cs="Arial"/>
                <w:bCs/>
                <w:sz w:val="8"/>
              </w:rPr>
            </w:pPr>
          </w:p>
        </w:tc>
        <w:tc>
          <w:tcPr>
            <w:tcW w:w="304" w:type="pct"/>
            <w:gridSpan w:val="3"/>
            <w:tcBorders>
              <w:bottom w:val="single" w:sz="12" w:space="0" w:color="auto"/>
            </w:tcBorders>
            <w:shd w:val="clear" w:color="auto" w:fill="auto"/>
            <w:vAlign w:val="bottom"/>
          </w:tcPr>
          <w:p w14:paraId="1ECA447E" w14:textId="77777777" w:rsidR="00F06D6C" w:rsidRPr="00BB601E" w:rsidRDefault="00F06D6C" w:rsidP="000610EE">
            <w:pPr>
              <w:spacing w:line="80" w:lineRule="exact"/>
              <w:jc w:val="right"/>
              <w:rPr>
                <w:rFonts w:ascii="Arial" w:hAnsi="Arial" w:cs="Arial"/>
                <w:bCs/>
                <w:sz w:val="8"/>
              </w:rPr>
            </w:pPr>
          </w:p>
        </w:tc>
        <w:tc>
          <w:tcPr>
            <w:tcW w:w="39" w:type="pct"/>
            <w:shd w:val="clear" w:color="auto" w:fill="auto"/>
            <w:noWrap/>
            <w:vAlign w:val="bottom"/>
          </w:tcPr>
          <w:p w14:paraId="50B26B0B" w14:textId="77777777" w:rsidR="00F06D6C" w:rsidRPr="00BB601E" w:rsidRDefault="00F06D6C" w:rsidP="000610EE">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67C15398" w14:textId="77777777" w:rsidR="00F06D6C" w:rsidRPr="00BB601E" w:rsidRDefault="00F06D6C" w:rsidP="000610EE">
            <w:pPr>
              <w:spacing w:line="80" w:lineRule="exact"/>
              <w:rPr>
                <w:rFonts w:ascii="Arial" w:hAnsi="Arial" w:cs="Arial"/>
                <w:bCs/>
                <w:sz w:val="8"/>
              </w:rPr>
            </w:pPr>
          </w:p>
        </w:tc>
        <w:tc>
          <w:tcPr>
            <w:tcW w:w="339" w:type="pct"/>
            <w:tcBorders>
              <w:bottom w:val="single" w:sz="12" w:space="0" w:color="auto"/>
            </w:tcBorders>
            <w:shd w:val="clear" w:color="auto" w:fill="auto"/>
            <w:vAlign w:val="bottom"/>
          </w:tcPr>
          <w:p w14:paraId="7EB0DCCF" w14:textId="77777777" w:rsidR="00F06D6C" w:rsidRPr="00BB601E" w:rsidRDefault="00F06D6C" w:rsidP="000610EE">
            <w:pPr>
              <w:spacing w:line="80" w:lineRule="exact"/>
              <w:jc w:val="right"/>
              <w:rPr>
                <w:rFonts w:ascii="Arial" w:hAnsi="Arial" w:cs="Arial"/>
                <w:bCs/>
                <w:sz w:val="8"/>
              </w:rPr>
            </w:pPr>
          </w:p>
        </w:tc>
        <w:tc>
          <w:tcPr>
            <w:tcW w:w="52" w:type="pct"/>
          </w:tcPr>
          <w:p w14:paraId="6213F54C" w14:textId="77777777" w:rsidR="00F06D6C" w:rsidRPr="00BB601E" w:rsidRDefault="00F06D6C" w:rsidP="000610EE">
            <w:pPr>
              <w:spacing w:line="80" w:lineRule="exact"/>
              <w:rPr>
                <w:rFonts w:ascii="Arial" w:hAnsi="Arial" w:cs="Arial"/>
                <w:bCs/>
                <w:sz w:val="8"/>
              </w:rPr>
            </w:pPr>
          </w:p>
        </w:tc>
        <w:tc>
          <w:tcPr>
            <w:tcW w:w="93" w:type="pct"/>
            <w:tcBorders>
              <w:bottom w:val="single" w:sz="12" w:space="0" w:color="auto"/>
            </w:tcBorders>
            <w:shd w:val="clear" w:color="auto" w:fill="auto"/>
            <w:vAlign w:val="bottom"/>
          </w:tcPr>
          <w:p w14:paraId="32B64771" w14:textId="77777777" w:rsidR="00F06D6C" w:rsidRPr="00BB601E" w:rsidRDefault="00F06D6C" w:rsidP="000610EE">
            <w:pPr>
              <w:spacing w:line="80" w:lineRule="exact"/>
              <w:rPr>
                <w:rFonts w:ascii="Arial" w:hAnsi="Arial" w:cs="Arial"/>
                <w:bCs/>
                <w:sz w:val="8"/>
              </w:rPr>
            </w:pPr>
          </w:p>
        </w:tc>
        <w:tc>
          <w:tcPr>
            <w:tcW w:w="309" w:type="pct"/>
            <w:tcBorders>
              <w:bottom w:val="single" w:sz="12" w:space="0" w:color="auto"/>
            </w:tcBorders>
            <w:shd w:val="clear" w:color="auto" w:fill="auto"/>
            <w:vAlign w:val="bottom"/>
          </w:tcPr>
          <w:p w14:paraId="15DF83EF" w14:textId="77777777" w:rsidR="00F06D6C" w:rsidRPr="00BB601E" w:rsidRDefault="00F06D6C" w:rsidP="000610EE">
            <w:pPr>
              <w:spacing w:line="80" w:lineRule="exact"/>
              <w:jc w:val="right"/>
              <w:rPr>
                <w:rFonts w:ascii="Arial" w:hAnsi="Arial" w:cs="Arial"/>
                <w:bCs/>
                <w:sz w:val="8"/>
              </w:rPr>
            </w:pPr>
          </w:p>
        </w:tc>
      </w:tr>
      <w:tr w:rsidR="00CC5D02" w:rsidRPr="00BB601E" w14:paraId="31C7EF6B" w14:textId="77777777" w:rsidTr="00010538">
        <w:tc>
          <w:tcPr>
            <w:tcW w:w="1199" w:type="pct"/>
            <w:gridSpan w:val="3"/>
            <w:shd w:val="clear" w:color="auto" w:fill="auto"/>
            <w:vAlign w:val="bottom"/>
          </w:tcPr>
          <w:p w14:paraId="1D14E42E" w14:textId="77777777" w:rsidR="00F06D6C" w:rsidRPr="00BB601E" w:rsidRDefault="00F06D6C" w:rsidP="000610EE">
            <w:pPr>
              <w:pStyle w:val="NormalWeb"/>
              <w:keepNext/>
              <w:keepLines/>
              <w:spacing w:before="0" w:beforeAutospacing="0" w:after="0" w:afterAutospacing="0" w:line="170" w:lineRule="exact"/>
              <w:jc w:val="left"/>
              <w:rPr>
                <w:rFonts w:cs="Arial"/>
                <w:sz w:val="15"/>
                <w:szCs w:val="15"/>
              </w:rPr>
            </w:pPr>
            <w:r w:rsidRPr="00BB601E">
              <w:rPr>
                <w:rFonts w:cs="Arial"/>
                <w:b/>
                <w:bCs/>
                <w:sz w:val="15"/>
                <w:szCs w:val="15"/>
              </w:rPr>
              <w:lastRenderedPageBreak/>
              <w:t>(In millions)</w:t>
            </w:r>
          </w:p>
        </w:tc>
        <w:tc>
          <w:tcPr>
            <w:tcW w:w="3" w:type="pct"/>
            <w:shd w:val="clear" w:color="auto" w:fill="auto"/>
          </w:tcPr>
          <w:p w14:paraId="458283DD" w14:textId="77777777" w:rsidR="00F06D6C" w:rsidRPr="00BB601E" w:rsidRDefault="00F06D6C" w:rsidP="000610EE">
            <w:pPr>
              <w:pStyle w:val="la222"/>
              <w:keepNext/>
              <w:keepLines/>
              <w:spacing w:line="170" w:lineRule="exact"/>
              <w:rPr>
                <w:rFonts w:ascii="Arial" w:hAnsi="Arial" w:cs="Arial"/>
                <w:sz w:val="15"/>
                <w:szCs w:val="15"/>
              </w:rPr>
            </w:pPr>
          </w:p>
        </w:tc>
        <w:tc>
          <w:tcPr>
            <w:tcW w:w="364" w:type="pct"/>
            <w:gridSpan w:val="2"/>
            <w:shd w:val="clear" w:color="auto" w:fill="auto"/>
            <w:vAlign w:val="bottom"/>
          </w:tcPr>
          <w:p w14:paraId="3B09963E" w14:textId="77777777" w:rsidR="00F06D6C" w:rsidRPr="00BB601E" w:rsidRDefault="00F06D6C" w:rsidP="000610EE">
            <w:pPr>
              <w:pStyle w:val="la222"/>
              <w:keepNext/>
              <w:keepLines/>
              <w:spacing w:line="170" w:lineRule="exact"/>
              <w:ind w:right="33"/>
              <w:jc w:val="center"/>
              <w:rPr>
                <w:rFonts w:ascii="Arial" w:eastAsiaTheme="minorHAnsi" w:hAnsi="Arial" w:cs="Arial"/>
                <w:b/>
                <w:bCs/>
                <w:noProof w:val="0"/>
                <w:spacing w:val="-4"/>
                <w:sz w:val="15"/>
                <w:szCs w:val="15"/>
              </w:rPr>
            </w:pPr>
            <w:r w:rsidRPr="00BB601E">
              <w:rPr>
                <w:rFonts w:ascii="Arial" w:hAnsi="Arial" w:cs="Arial"/>
                <w:b/>
                <w:spacing w:val="-4"/>
                <w:sz w:val="15"/>
                <w:szCs w:val="15"/>
              </w:rPr>
              <w:t>Fair Value Level</w:t>
            </w:r>
          </w:p>
        </w:tc>
        <w:tc>
          <w:tcPr>
            <w:tcW w:w="35" w:type="pct"/>
          </w:tcPr>
          <w:p w14:paraId="79D5A402" w14:textId="77777777" w:rsidR="00F06D6C" w:rsidRPr="00BB601E" w:rsidRDefault="00F06D6C" w:rsidP="000610EE">
            <w:pPr>
              <w:pStyle w:val="la222"/>
              <w:keepNext/>
              <w:keepLines/>
              <w:spacing w:line="170" w:lineRule="exact"/>
              <w:jc w:val="right"/>
              <w:rPr>
                <w:rFonts w:ascii="Arial" w:hAnsi="Arial" w:cs="Arial"/>
                <w:sz w:val="15"/>
                <w:szCs w:val="15"/>
              </w:rPr>
            </w:pPr>
          </w:p>
        </w:tc>
        <w:tc>
          <w:tcPr>
            <w:tcW w:w="80" w:type="pct"/>
            <w:shd w:val="clear" w:color="auto" w:fill="auto"/>
            <w:vAlign w:val="bottom"/>
          </w:tcPr>
          <w:p w14:paraId="1401D89D" w14:textId="77777777" w:rsidR="00F06D6C" w:rsidRPr="00BB601E" w:rsidRDefault="00F06D6C" w:rsidP="000610EE">
            <w:pPr>
              <w:pStyle w:val="la222"/>
              <w:keepNext/>
              <w:keepLines/>
              <w:spacing w:line="170" w:lineRule="exact"/>
              <w:jc w:val="right"/>
              <w:rPr>
                <w:rFonts w:ascii="Arial" w:hAnsi="Arial" w:cs="Arial"/>
                <w:sz w:val="15"/>
                <w:szCs w:val="15"/>
              </w:rPr>
            </w:pPr>
          </w:p>
        </w:tc>
        <w:tc>
          <w:tcPr>
            <w:tcW w:w="493" w:type="pct"/>
            <w:gridSpan w:val="3"/>
            <w:shd w:val="clear" w:color="auto" w:fill="auto"/>
            <w:vAlign w:val="bottom"/>
          </w:tcPr>
          <w:p w14:paraId="25DFCA7D" w14:textId="77777777" w:rsidR="00F06D6C" w:rsidRPr="00BB601E" w:rsidRDefault="00F06D6C" w:rsidP="000610EE">
            <w:pPr>
              <w:keepNext/>
              <w:keepLines/>
              <w:spacing w:line="170" w:lineRule="exact"/>
              <w:jc w:val="right"/>
              <w:rPr>
                <w:rFonts w:ascii="Arial" w:hAnsi="Arial" w:cs="Arial"/>
                <w:b/>
                <w:bCs/>
                <w:sz w:val="15"/>
                <w:szCs w:val="15"/>
              </w:rPr>
            </w:pPr>
            <w:r w:rsidRPr="00BB601E">
              <w:rPr>
                <w:rFonts w:ascii="Arial" w:hAnsi="Arial" w:cs="Arial"/>
                <w:b/>
                <w:sz w:val="15"/>
                <w:szCs w:val="15"/>
              </w:rPr>
              <w:t>Adjusted</w:t>
            </w:r>
            <w:r w:rsidRPr="00BB601E">
              <w:rPr>
                <w:rFonts w:ascii="Arial" w:hAnsi="Arial" w:cs="Arial"/>
                <w:b/>
                <w:bCs/>
                <w:sz w:val="15"/>
                <w:szCs w:val="15"/>
              </w:rPr>
              <w:t xml:space="preserve"> Cost Basis</w:t>
            </w:r>
          </w:p>
        </w:tc>
        <w:tc>
          <w:tcPr>
            <w:tcW w:w="38" w:type="pct"/>
            <w:shd w:val="clear" w:color="auto" w:fill="auto"/>
            <w:noWrap/>
            <w:vAlign w:val="bottom"/>
          </w:tcPr>
          <w:p w14:paraId="1567F3E1" w14:textId="77777777" w:rsidR="00F06D6C" w:rsidRPr="00BB601E" w:rsidRDefault="00F06D6C" w:rsidP="000610EE">
            <w:pPr>
              <w:pStyle w:val="NormalWeb"/>
              <w:keepNext/>
              <w:keepLines/>
              <w:spacing w:before="0" w:beforeAutospacing="0" w:after="0" w:afterAutospacing="0" w:line="170" w:lineRule="exact"/>
              <w:jc w:val="right"/>
              <w:rPr>
                <w:rFonts w:eastAsiaTheme="minorEastAsia" w:cs="Arial"/>
                <w:b/>
                <w:sz w:val="15"/>
                <w:szCs w:val="15"/>
              </w:rPr>
            </w:pPr>
          </w:p>
        </w:tc>
        <w:tc>
          <w:tcPr>
            <w:tcW w:w="410" w:type="pct"/>
            <w:gridSpan w:val="4"/>
            <w:shd w:val="clear" w:color="auto" w:fill="auto"/>
            <w:vAlign w:val="bottom"/>
          </w:tcPr>
          <w:p w14:paraId="5003C9BE" w14:textId="77777777" w:rsidR="00F06D6C" w:rsidRPr="00BB601E" w:rsidRDefault="00F06D6C" w:rsidP="000610EE">
            <w:pPr>
              <w:keepNext/>
              <w:keepLines/>
              <w:spacing w:line="170" w:lineRule="exact"/>
              <w:jc w:val="right"/>
              <w:rPr>
                <w:rFonts w:ascii="Arial" w:hAnsi="Arial" w:cs="Arial"/>
                <w:b/>
                <w:bCs/>
                <w:sz w:val="15"/>
                <w:szCs w:val="15"/>
              </w:rPr>
            </w:pPr>
            <w:r w:rsidRPr="00BB601E">
              <w:rPr>
                <w:rFonts w:ascii="Arial" w:hAnsi="Arial" w:cs="Arial"/>
                <w:b/>
                <w:sz w:val="15"/>
                <w:szCs w:val="15"/>
              </w:rPr>
              <w:t>Unrealized Gains</w:t>
            </w:r>
          </w:p>
        </w:tc>
        <w:tc>
          <w:tcPr>
            <w:tcW w:w="80" w:type="pct"/>
            <w:shd w:val="clear" w:color="auto" w:fill="auto"/>
            <w:noWrap/>
            <w:vAlign w:val="bottom"/>
          </w:tcPr>
          <w:p w14:paraId="3C5F510B" w14:textId="77777777" w:rsidR="00F06D6C" w:rsidRPr="00BB601E" w:rsidRDefault="00F06D6C" w:rsidP="000610EE">
            <w:pPr>
              <w:keepNext/>
              <w:keepLines/>
              <w:spacing w:line="170" w:lineRule="exact"/>
              <w:jc w:val="right"/>
              <w:rPr>
                <w:rFonts w:ascii="Arial" w:hAnsi="Arial" w:cs="Arial"/>
                <w:b/>
                <w:bCs/>
                <w:sz w:val="15"/>
                <w:szCs w:val="15"/>
              </w:rPr>
            </w:pPr>
            <w:r w:rsidRPr="00BB601E">
              <w:rPr>
                <w:rFonts w:ascii="Arial" w:hAnsi="Arial" w:cs="Arial"/>
                <w:b/>
                <w:bCs/>
                <w:sz w:val="15"/>
                <w:szCs w:val="15"/>
              </w:rPr>
              <w:t xml:space="preserve"> </w:t>
            </w:r>
          </w:p>
        </w:tc>
        <w:tc>
          <w:tcPr>
            <w:tcW w:w="419" w:type="pct"/>
            <w:gridSpan w:val="4"/>
            <w:shd w:val="clear" w:color="auto" w:fill="auto"/>
            <w:vAlign w:val="bottom"/>
          </w:tcPr>
          <w:p w14:paraId="2FB4F6BA" w14:textId="77777777" w:rsidR="00F06D6C" w:rsidRPr="00BB601E" w:rsidRDefault="00F06D6C" w:rsidP="000610EE">
            <w:pPr>
              <w:pStyle w:val="NormalWeb"/>
              <w:keepNext/>
              <w:keepLines/>
              <w:spacing w:before="0" w:beforeAutospacing="0" w:after="0" w:afterAutospacing="0" w:line="170" w:lineRule="exact"/>
              <w:jc w:val="right"/>
              <w:rPr>
                <w:rFonts w:eastAsiaTheme="minorEastAsia" w:cs="Arial"/>
                <w:b/>
                <w:sz w:val="15"/>
                <w:szCs w:val="15"/>
              </w:rPr>
            </w:pPr>
            <w:r w:rsidRPr="00BB601E">
              <w:rPr>
                <w:rFonts w:cs="Arial"/>
                <w:b/>
                <w:bCs/>
                <w:sz w:val="15"/>
                <w:szCs w:val="15"/>
              </w:rPr>
              <w:t>Unrealized</w:t>
            </w:r>
          </w:p>
          <w:p w14:paraId="4C6A0E58" w14:textId="77777777" w:rsidR="00F06D6C" w:rsidRPr="00BB601E" w:rsidRDefault="00F06D6C" w:rsidP="000610EE">
            <w:pPr>
              <w:pStyle w:val="NormalWeb"/>
              <w:keepNext/>
              <w:keepLines/>
              <w:spacing w:before="0" w:beforeAutospacing="0" w:after="0" w:afterAutospacing="0" w:line="170" w:lineRule="exact"/>
              <w:jc w:val="right"/>
              <w:rPr>
                <w:rFonts w:cs="Arial"/>
                <w:b/>
                <w:sz w:val="15"/>
                <w:szCs w:val="15"/>
              </w:rPr>
            </w:pPr>
            <w:r w:rsidRPr="00BB601E">
              <w:rPr>
                <w:rFonts w:cs="Arial"/>
                <w:b/>
                <w:sz w:val="15"/>
                <w:szCs w:val="15"/>
              </w:rPr>
              <w:t>Losses</w:t>
            </w:r>
          </w:p>
        </w:tc>
        <w:tc>
          <w:tcPr>
            <w:tcW w:w="126" w:type="pct"/>
            <w:gridSpan w:val="2"/>
            <w:shd w:val="clear" w:color="auto" w:fill="auto"/>
            <w:noWrap/>
            <w:vAlign w:val="bottom"/>
          </w:tcPr>
          <w:p w14:paraId="1BB51878" w14:textId="77777777" w:rsidR="00F06D6C" w:rsidRPr="00BB601E" w:rsidRDefault="00F06D6C" w:rsidP="000610EE">
            <w:pPr>
              <w:keepNext/>
              <w:keepLines/>
              <w:spacing w:line="170" w:lineRule="exact"/>
              <w:jc w:val="right"/>
              <w:rPr>
                <w:rFonts w:ascii="Arial" w:hAnsi="Arial" w:cs="Arial"/>
                <w:b/>
                <w:bCs/>
                <w:sz w:val="15"/>
                <w:szCs w:val="15"/>
              </w:rPr>
            </w:pPr>
          </w:p>
        </w:tc>
        <w:tc>
          <w:tcPr>
            <w:tcW w:w="412" w:type="pct"/>
            <w:gridSpan w:val="4"/>
            <w:shd w:val="clear" w:color="auto" w:fill="auto"/>
            <w:vAlign w:val="bottom"/>
          </w:tcPr>
          <w:p w14:paraId="0D78668C" w14:textId="77777777" w:rsidR="00F06D6C" w:rsidRPr="00BB601E" w:rsidRDefault="00F06D6C" w:rsidP="000610EE">
            <w:pPr>
              <w:pStyle w:val="NormalWeb"/>
              <w:keepNext/>
              <w:keepLines/>
              <w:spacing w:before="0" w:beforeAutospacing="0" w:after="0" w:afterAutospacing="0" w:line="170" w:lineRule="exact"/>
              <w:jc w:val="right"/>
              <w:rPr>
                <w:rFonts w:cs="Arial"/>
                <w:b/>
                <w:bCs/>
                <w:sz w:val="15"/>
                <w:szCs w:val="15"/>
              </w:rPr>
            </w:pPr>
            <w:r w:rsidRPr="00BB601E">
              <w:rPr>
                <w:rFonts w:cs="Arial"/>
                <w:b/>
                <w:bCs/>
                <w:sz w:val="15"/>
                <w:szCs w:val="15"/>
              </w:rPr>
              <w:t>Recorded Basis</w:t>
            </w:r>
          </w:p>
        </w:tc>
        <w:tc>
          <w:tcPr>
            <w:tcW w:w="39" w:type="pct"/>
            <w:shd w:val="clear" w:color="auto" w:fill="auto"/>
            <w:noWrap/>
            <w:vAlign w:val="bottom"/>
          </w:tcPr>
          <w:p w14:paraId="5F02D01D" w14:textId="77777777" w:rsidR="00F06D6C" w:rsidRPr="00BB601E" w:rsidRDefault="00F06D6C" w:rsidP="000610EE">
            <w:pPr>
              <w:keepNext/>
              <w:keepLines/>
              <w:spacing w:line="170" w:lineRule="exact"/>
              <w:jc w:val="right"/>
              <w:rPr>
                <w:rFonts w:ascii="Arial" w:hAnsi="Arial" w:cs="Arial"/>
                <w:b/>
                <w:bCs/>
                <w:sz w:val="15"/>
                <w:szCs w:val="15"/>
              </w:rPr>
            </w:pPr>
          </w:p>
        </w:tc>
        <w:tc>
          <w:tcPr>
            <w:tcW w:w="385" w:type="pct"/>
            <w:gridSpan w:val="4"/>
            <w:shd w:val="clear" w:color="auto" w:fill="auto"/>
            <w:vAlign w:val="bottom"/>
          </w:tcPr>
          <w:p w14:paraId="09F6DEC7" w14:textId="77777777" w:rsidR="00F06D6C" w:rsidRPr="00BB601E" w:rsidRDefault="00F06D6C" w:rsidP="000610EE">
            <w:pPr>
              <w:pStyle w:val="NormalWeb"/>
              <w:keepNext/>
              <w:keepLines/>
              <w:spacing w:before="0" w:beforeAutospacing="0" w:after="0" w:afterAutospacing="0" w:line="170" w:lineRule="exact"/>
              <w:jc w:val="right"/>
              <w:rPr>
                <w:rFonts w:cs="Arial"/>
                <w:b/>
                <w:spacing w:val="-4"/>
                <w:sz w:val="15"/>
                <w:szCs w:val="15"/>
              </w:rPr>
            </w:pPr>
            <w:r w:rsidRPr="00BB601E">
              <w:rPr>
                <w:rFonts w:cs="Arial"/>
                <w:b/>
                <w:bCs/>
                <w:spacing w:val="-4"/>
                <w:sz w:val="15"/>
                <w:szCs w:val="15"/>
              </w:rPr>
              <w:t>Cash and Cash</w:t>
            </w:r>
          </w:p>
          <w:p w14:paraId="5ECD1D88" w14:textId="77777777" w:rsidR="00F06D6C" w:rsidRPr="00BB601E" w:rsidRDefault="00F06D6C" w:rsidP="000610EE">
            <w:pPr>
              <w:keepNext/>
              <w:keepLines/>
              <w:spacing w:line="170" w:lineRule="exact"/>
              <w:jc w:val="right"/>
              <w:rPr>
                <w:rFonts w:ascii="Arial" w:hAnsi="Arial" w:cs="Arial"/>
                <w:b/>
                <w:bCs/>
                <w:sz w:val="15"/>
                <w:szCs w:val="15"/>
              </w:rPr>
            </w:pPr>
            <w:r w:rsidRPr="00BB601E">
              <w:rPr>
                <w:rFonts w:ascii="Arial" w:hAnsi="Arial" w:cs="Arial"/>
                <w:b/>
                <w:bCs/>
                <w:spacing w:val="-4"/>
                <w:sz w:val="15"/>
                <w:szCs w:val="15"/>
              </w:rPr>
              <w:t>Equivalents</w:t>
            </w:r>
          </w:p>
        </w:tc>
        <w:tc>
          <w:tcPr>
            <w:tcW w:w="39" w:type="pct"/>
            <w:shd w:val="clear" w:color="auto" w:fill="auto"/>
            <w:noWrap/>
            <w:vAlign w:val="bottom"/>
          </w:tcPr>
          <w:p w14:paraId="7DF2CECF" w14:textId="77777777" w:rsidR="00F06D6C" w:rsidRPr="00BB601E" w:rsidRDefault="00F06D6C" w:rsidP="000610EE">
            <w:pPr>
              <w:keepNext/>
              <w:keepLines/>
              <w:spacing w:line="170" w:lineRule="exact"/>
              <w:jc w:val="right"/>
              <w:rPr>
                <w:rFonts w:ascii="Arial" w:hAnsi="Arial" w:cs="Arial"/>
                <w:b/>
                <w:bCs/>
                <w:sz w:val="15"/>
                <w:szCs w:val="15"/>
              </w:rPr>
            </w:pPr>
          </w:p>
        </w:tc>
        <w:tc>
          <w:tcPr>
            <w:tcW w:w="421" w:type="pct"/>
            <w:gridSpan w:val="2"/>
            <w:shd w:val="clear" w:color="auto" w:fill="auto"/>
            <w:vAlign w:val="bottom"/>
          </w:tcPr>
          <w:p w14:paraId="66F4C452" w14:textId="77777777" w:rsidR="00F06D6C" w:rsidRPr="00BB601E" w:rsidRDefault="00F06D6C" w:rsidP="000610EE">
            <w:pPr>
              <w:pStyle w:val="NormalWeb"/>
              <w:keepNext/>
              <w:keepLines/>
              <w:spacing w:before="0" w:beforeAutospacing="0" w:after="0" w:afterAutospacing="0" w:line="170" w:lineRule="exact"/>
              <w:jc w:val="right"/>
              <w:rPr>
                <w:rFonts w:eastAsiaTheme="minorEastAsia" w:cs="Arial"/>
                <w:b/>
                <w:spacing w:val="-2"/>
                <w:sz w:val="15"/>
                <w:szCs w:val="15"/>
              </w:rPr>
            </w:pPr>
            <w:r w:rsidRPr="00BB601E">
              <w:rPr>
                <w:rFonts w:cs="Arial"/>
                <w:b/>
                <w:bCs/>
                <w:spacing w:val="-2"/>
                <w:sz w:val="15"/>
                <w:szCs w:val="15"/>
              </w:rPr>
              <w:t>Short-term</w:t>
            </w:r>
          </w:p>
          <w:p w14:paraId="571C77FF" w14:textId="77777777" w:rsidR="00F06D6C" w:rsidRPr="00BB601E" w:rsidRDefault="00F06D6C" w:rsidP="000610EE">
            <w:pPr>
              <w:keepNext/>
              <w:keepLines/>
              <w:spacing w:line="170" w:lineRule="exact"/>
              <w:jc w:val="right"/>
              <w:rPr>
                <w:rFonts w:ascii="Arial" w:hAnsi="Arial" w:cs="Arial"/>
                <w:b/>
                <w:bCs/>
                <w:sz w:val="15"/>
                <w:szCs w:val="15"/>
              </w:rPr>
            </w:pPr>
            <w:r w:rsidRPr="00BB601E">
              <w:rPr>
                <w:rFonts w:ascii="Arial" w:hAnsi="Arial" w:cs="Arial"/>
                <w:b/>
                <w:bCs/>
                <w:spacing w:val="-2"/>
                <w:sz w:val="15"/>
                <w:szCs w:val="15"/>
              </w:rPr>
              <w:t>Investments</w:t>
            </w:r>
          </w:p>
        </w:tc>
        <w:tc>
          <w:tcPr>
            <w:tcW w:w="52" w:type="pct"/>
          </w:tcPr>
          <w:p w14:paraId="7A34554A" w14:textId="77777777" w:rsidR="00F06D6C" w:rsidRPr="00BB601E" w:rsidRDefault="00F06D6C" w:rsidP="000610EE">
            <w:pPr>
              <w:pStyle w:val="NormalWeb"/>
              <w:keepNext/>
              <w:keepLines/>
              <w:spacing w:before="0" w:beforeAutospacing="0" w:after="0" w:afterAutospacing="0" w:line="170" w:lineRule="exact"/>
              <w:jc w:val="right"/>
              <w:rPr>
                <w:rFonts w:cs="Arial"/>
                <w:b/>
                <w:bCs/>
                <w:spacing w:val="-4"/>
                <w:sz w:val="15"/>
                <w:szCs w:val="15"/>
              </w:rPr>
            </w:pPr>
          </w:p>
        </w:tc>
        <w:tc>
          <w:tcPr>
            <w:tcW w:w="405" w:type="pct"/>
            <w:gridSpan w:val="3"/>
            <w:shd w:val="clear" w:color="auto" w:fill="auto"/>
            <w:vAlign w:val="bottom"/>
          </w:tcPr>
          <w:p w14:paraId="44B8E80D" w14:textId="77777777" w:rsidR="00F06D6C" w:rsidRPr="00BB601E" w:rsidRDefault="00F06D6C" w:rsidP="000610EE">
            <w:pPr>
              <w:pStyle w:val="NormalWeb"/>
              <w:keepNext/>
              <w:keepLines/>
              <w:spacing w:before="0" w:beforeAutospacing="0" w:after="0" w:afterAutospacing="0" w:line="170" w:lineRule="exact"/>
              <w:jc w:val="right"/>
              <w:rPr>
                <w:rFonts w:cs="Arial"/>
                <w:b/>
                <w:spacing w:val="-4"/>
                <w:sz w:val="15"/>
                <w:szCs w:val="15"/>
              </w:rPr>
            </w:pPr>
            <w:r w:rsidRPr="00BB601E">
              <w:rPr>
                <w:rFonts w:cs="Arial"/>
                <w:b/>
                <w:bCs/>
                <w:spacing w:val="-4"/>
                <w:sz w:val="15"/>
                <w:szCs w:val="15"/>
              </w:rPr>
              <w:t>Equity</w:t>
            </w:r>
          </w:p>
          <w:p w14:paraId="04AB116B" w14:textId="77777777" w:rsidR="00F06D6C" w:rsidRPr="00BB601E" w:rsidRDefault="00F06D6C" w:rsidP="000610EE">
            <w:pPr>
              <w:keepNext/>
              <w:keepLines/>
              <w:spacing w:line="170" w:lineRule="exact"/>
              <w:jc w:val="right"/>
              <w:rPr>
                <w:rFonts w:ascii="Arial" w:hAnsi="Arial" w:cs="Arial"/>
                <w:b/>
                <w:bCs/>
                <w:sz w:val="15"/>
                <w:szCs w:val="15"/>
              </w:rPr>
            </w:pPr>
            <w:r w:rsidRPr="00BB601E">
              <w:rPr>
                <w:rFonts w:ascii="Arial" w:hAnsi="Arial" w:cs="Arial"/>
                <w:b/>
                <w:bCs/>
                <w:spacing w:val="-4"/>
                <w:sz w:val="15"/>
                <w:szCs w:val="15"/>
              </w:rPr>
              <w:t>Investments</w:t>
            </w:r>
          </w:p>
        </w:tc>
      </w:tr>
      <w:tr w:rsidR="001223ED" w:rsidRPr="00BB601E" w14:paraId="074E325E" w14:textId="77777777" w:rsidTr="00075798">
        <w:trPr>
          <w:trHeight w:val="58"/>
        </w:trPr>
        <w:tc>
          <w:tcPr>
            <w:tcW w:w="1199" w:type="pct"/>
            <w:gridSpan w:val="3"/>
            <w:tcBorders>
              <w:bottom w:val="single" w:sz="4" w:space="0" w:color="auto"/>
            </w:tcBorders>
            <w:shd w:val="clear" w:color="auto" w:fill="auto"/>
          </w:tcPr>
          <w:p w14:paraId="5E38A287" w14:textId="77777777" w:rsidR="00F06D6C" w:rsidRPr="00BB601E" w:rsidRDefault="00F06D6C" w:rsidP="000610EE">
            <w:pPr>
              <w:pStyle w:val="NormalWeb"/>
              <w:keepNext/>
              <w:spacing w:before="0" w:beforeAutospacing="0" w:after="0" w:afterAutospacing="0" w:line="80" w:lineRule="exact"/>
              <w:rPr>
                <w:rFonts w:cs="Arial"/>
                <w:sz w:val="8"/>
                <w:szCs w:val="8"/>
              </w:rPr>
            </w:pPr>
            <w:r w:rsidRPr="00BB601E">
              <w:rPr>
                <w:rFonts w:cs="Arial"/>
                <w:sz w:val="8"/>
                <w:szCs w:val="8"/>
              </w:rPr>
              <w:t> </w:t>
            </w:r>
          </w:p>
        </w:tc>
        <w:tc>
          <w:tcPr>
            <w:tcW w:w="3" w:type="pct"/>
            <w:tcBorders>
              <w:bottom w:val="single" w:sz="4" w:space="0" w:color="auto"/>
            </w:tcBorders>
            <w:shd w:val="clear" w:color="auto" w:fill="auto"/>
          </w:tcPr>
          <w:p w14:paraId="3DBFF9E6" w14:textId="77777777" w:rsidR="00F06D6C" w:rsidRPr="00BB601E" w:rsidRDefault="00F06D6C" w:rsidP="000610EE">
            <w:pPr>
              <w:pStyle w:val="la222"/>
              <w:keepNext/>
              <w:spacing w:line="80" w:lineRule="exact"/>
              <w:rPr>
                <w:rFonts w:ascii="Arial" w:hAnsi="Arial" w:cs="Arial"/>
              </w:rPr>
            </w:pPr>
          </w:p>
        </w:tc>
        <w:tc>
          <w:tcPr>
            <w:tcW w:w="364" w:type="pct"/>
            <w:gridSpan w:val="2"/>
            <w:tcBorders>
              <w:bottom w:val="single" w:sz="4" w:space="0" w:color="auto"/>
            </w:tcBorders>
            <w:shd w:val="clear" w:color="auto" w:fill="auto"/>
            <w:vAlign w:val="bottom"/>
          </w:tcPr>
          <w:p w14:paraId="08E2B2C4" w14:textId="77777777" w:rsidR="00F06D6C" w:rsidRPr="00BB601E" w:rsidRDefault="00F06D6C" w:rsidP="000610EE">
            <w:pPr>
              <w:pStyle w:val="la222"/>
              <w:keepNext/>
              <w:spacing w:line="80" w:lineRule="exact"/>
              <w:jc w:val="center"/>
              <w:rPr>
                <w:rFonts w:ascii="Arial" w:eastAsiaTheme="minorHAnsi" w:hAnsi="Arial" w:cs="Arial"/>
                <w:b/>
                <w:bCs/>
                <w:noProof w:val="0"/>
              </w:rPr>
            </w:pPr>
          </w:p>
        </w:tc>
        <w:tc>
          <w:tcPr>
            <w:tcW w:w="35" w:type="pct"/>
            <w:tcBorders>
              <w:bottom w:val="single" w:sz="4" w:space="0" w:color="auto"/>
            </w:tcBorders>
          </w:tcPr>
          <w:p w14:paraId="7BF0C43E" w14:textId="77777777" w:rsidR="00F06D6C" w:rsidRPr="00BB601E" w:rsidRDefault="00F06D6C" w:rsidP="000610EE">
            <w:pPr>
              <w:pStyle w:val="la222"/>
              <w:keepNext/>
              <w:spacing w:line="80" w:lineRule="exact"/>
              <w:rPr>
                <w:rFonts w:ascii="Arial" w:hAnsi="Arial" w:cs="Arial"/>
              </w:rPr>
            </w:pPr>
          </w:p>
        </w:tc>
        <w:tc>
          <w:tcPr>
            <w:tcW w:w="80" w:type="pct"/>
            <w:tcBorders>
              <w:bottom w:val="single" w:sz="4" w:space="0" w:color="auto"/>
            </w:tcBorders>
            <w:shd w:val="clear" w:color="auto" w:fill="auto"/>
          </w:tcPr>
          <w:p w14:paraId="5EA583D2" w14:textId="77777777" w:rsidR="00F06D6C" w:rsidRPr="00BB601E" w:rsidRDefault="00F06D6C" w:rsidP="000610EE">
            <w:pPr>
              <w:pStyle w:val="la222"/>
              <w:keepNext/>
              <w:spacing w:line="80" w:lineRule="exact"/>
              <w:rPr>
                <w:rFonts w:ascii="Arial" w:hAnsi="Arial" w:cs="Arial"/>
              </w:rPr>
            </w:pPr>
          </w:p>
        </w:tc>
        <w:tc>
          <w:tcPr>
            <w:tcW w:w="80" w:type="pct"/>
            <w:tcBorders>
              <w:bottom w:val="single" w:sz="4" w:space="0" w:color="auto"/>
            </w:tcBorders>
            <w:shd w:val="clear" w:color="auto" w:fill="auto"/>
            <w:vAlign w:val="bottom"/>
          </w:tcPr>
          <w:p w14:paraId="0EBEEE87" w14:textId="77777777" w:rsidR="00F06D6C" w:rsidRPr="00BB601E" w:rsidRDefault="00F06D6C" w:rsidP="000610EE">
            <w:pPr>
              <w:keepNext/>
              <w:spacing w:line="80" w:lineRule="exact"/>
              <w:rPr>
                <w:rFonts w:ascii="Arial" w:hAnsi="Arial" w:cs="Arial"/>
                <w:sz w:val="8"/>
                <w:szCs w:val="8"/>
              </w:rPr>
            </w:pPr>
          </w:p>
        </w:tc>
        <w:tc>
          <w:tcPr>
            <w:tcW w:w="413" w:type="pct"/>
            <w:gridSpan w:val="2"/>
            <w:tcBorders>
              <w:bottom w:val="single" w:sz="4" w:space="0" w:color="auto"/>
            </w:tcBorders>
            <w:shd w:val="clear" w:color="auto" w:fill="auto"/>
            <w:vAlign w:val="bottom"/>
          </w:tcPr>
          <w:p w14:paraId="4DD15F59" w14:textId="77777777" w:rsidR="00F06D6C" w:rsidRPr="00BB601E" w:rsidRDefault="00F06D6C" w:rsidP="000610EE">
            <w:pPr>
              <w:keepNext/>
              <w:spacing w:line="80" w:lineRule="exact"/>
              <w:jc w:val="right"/>
              <w:rPr>
                <w:rFonts w:ascii="Arial" w:hAnsi="Arial" w:cs="Arial"/>
                <w:b/>
                <w:bCs/>
                <w:sz w:val="8"/>
                <w:szCs w:val="8"/>
              </w:rPr>
            </w:pPr>
          </w:p>
        </w:tc>
        <w:tc>
          <w:tcPr>
            <w:tcW w:w="38" w:type="pct"/>
            <w:tcBorders>
              <w:bottom w:val="single" w:sz="4" w:space="0" w:color="auto"/>
            </w:tcBorders>
            <w:shd w:val="clear" w:color="auto" w:fill="auto"/>
            <w:noWrap/>
            <w:vAlign w:val="bottom"/>
          </w:tcPr>
          <w:p w14:paraId="7443BCE9" w14:textId="77777777" w:rsidR="00F06D6C" w:rsidRPr="00BB601E" w:rsidRDefault="00F06D6C" w:rsidP="000610EE">
            <w:pPr>
              <w:keepNext/>
              <w:spacing w:line="80" w:lineRule="exact"/>
              <w:rPr>
                <w:rFonts w:ascii="Arial" w:hAnsi="Arial" w:cs="Arial"/>
                <w:b/>
                <w:bCs/>
                <w:sz w:val="8"/>
                <w:szCs w:val="8"/>
              </w:rPr>
            </w:pPr>
          </w:p>
        </w:tc>
        <w:tc>
          <w:tcPr>
            <w:tcW w:w="73" w:type="pct"/>
            <w:gridSpan w:val="2"/>
            <w:tcBorders>
              <w:bottom w:val="single" w:sz="4" w:space="0" w:color="auto"/>
            </w:tcBorders>
            <w:shd w:val="clear" w:color="auto" w:fill="auto"/>
            <w:vAlign w:val="bottom"/>
          </w:tcPr>
          <w:p w14:paraId="65B31FD8" w14:textId="77777777" w:rsidR="00F06D6C" w:rsidRPr="00BB601E" w:rsidRDefault="00F06D6C" w:rsidP="000610EE">
            <w:pPr>
              <w:keepNext/>
              <w:spacing w:line="80" w:lineRule="exact"/>
              <w:rPr>
                <w:rFonts w:ascii="Arial" w:hAnsi="Arial" w:cs="Arial"/>
                <w:b/>
                <w:bCs/>
                <w:sz w:val="8"/>
                <w:szCs w:val="8"/>
              </w:rPr>
            </w:pPr>
          </w:p>
        </w:tc>
        <w:tc>
          <w:tcPr>
            <w:tcW w:w="337" w:type="pct"/>
            <w:gridSpan w:val="2"/>
            <w:tcBorders>
              <w:bottom w:val="single" w:sz="4" w:space="0" w:color="auto"/>
            </w:tcBorders>
            <w:shd w:val="clear" w:color="auto" w:fill="auto"/>
            <w:tcMar>
              <w:left w:w="10" w:type="dxa"/>
              <w:right w:w="10" w:type="dxa"/>
            </w:tcMar>
            <w:vAlign w:val="bottom"/>
          </w:tcPr>
          <w:p w14:paraId="23D97C35" w14:textId="77777777" w:rsidR="00F06D6C" w:rsidRPr="00BB601E" w:rsidRDefault="00F06D6C" w:rsidP="000610EE">
            <w:pPr>
              <w:keepNext/>
              <w:spacing w:line="80" w:lineRule="exact"/>
              <w:jc w:val="right"/>
              <w:rPr>
                <w:rFonts w:ascii="Arial" w:hAnsi="Arial" w:cs="Arial"/>
                <w:b/>
                <w:bCs/>
                <w:sz w:val="8"/>
                <w:szCs w:val="8"/>
              </w:rPr>
            </w:pPr>
          </w:p>
        </w:tc>
        <w:tc>
          <w:tcPr>
            <w:tcW w:w="80" w:type="pct"/>
            <w:tcBorders>
              <w:bottom w:val="single" w:sz="4" w:space="0" w:color="auto"/>
            </w:tcBorders>
            <w:shd w:val="clear" w:color="auto" w:fill="auto"/>
            <w:noWrap/>
            <w:vAlign w:val="bottom"/>
          </w:tcPr>
          <w:p w14:paraId="697ED5D1" w14:textId="77777777" w:rsidR="00F06D6C" w:rsidRPr="00BB601E" w:rsidRDefault="00F06D6C" w:rsidP="000610EE">
            <w:pPr>
              <w:keepNext/>
              <w:spacing w:line="80" w:lineRule="exact"/>
              <w:rPr>
                <w:rFonts w:ascii="Arial" w:hAnsi="Arial" w:cs="Arial"/>
                <w:b/>
                <w:bCs/>
                <w:sz w:val="8"/>
                <w:szCs w:val="8"/>
              </w:rPr>
            </w:pPr>
          </w:p>
        </w:tc>
        <w:tc>
          <w:tcPr>
            <w:tcW w:w="80" w:type="pct"/>
            <w:tcBorders>
              <w:bottom w:val="single" w:sz="4" w:space="0" w:color="auto"/>
            </w:tcBorders>
            <w:shd w:val="clear" w:color="auto" w:fill="auto"/>
            <w:vAlign w:val="bottom"/>
          </w:tcPr>
          <w:p w14:paraId="41DDA797" w14:textId="77777777" w:rsidR="00F06D6C" w:rsidRPr="00BB601E" w:rsidRDefault="00F06D6C" w:rsidP="000610EE">
            <w:pPr>
              <w:keepNext/>
              <w:spacing w:line="80" w:lineRule="exact"/>
              <w:rPr>
                <w:rFonts w:ascii="Arial" w:hAnsi="Arial" w:cs="Arial"/>
                <w:b/>
                <w:bCs/>
                <w:sz w:val="8"/>
                <w:szCs w:val="8"/>
              </w:rPr>
            </w:pPr>
          </w:p>
        </w:tc>
        <w:tc>
          <w:tcPr>
            <w:tcW w:w="339" w:type="pct"/>
            <w:gridSpan w:val="3"/>
            <w:tcBorders>
              <w:bottom w:val="single" w:sz="4" w:space="0" w:color="auto"/>
            </w:tcBorders>
            <w:shd w:val="clear" w:color="auto" w:fill="auto"/>
            <w:vAlign w:val="bottom"/>
          </w:tcPr>
          <w:p w14:paraId="6F731E93" w14:textId="77777777" w:rsidR="00F06D6C" w:rsidRPr="00BB601E" w:rsidRDefault="00F06D6C" w:rsidP="000610EE">
            <w:pPr>
              <w:keepNext/>
              <w:spacing w:line="80" w:lineRule="exact"/>
              <w:jc w:val="right"/>
              <w:rPr>
                <w:rFonts w:ascii="Arial" w:hAnsi="Arial" w:cs="Arial"/>
                <w:b/>
                <w:bCs/>
                <w:sz w:val="8"/>
                <w:szCs w:val="8"/>
              </w:rPr>
            </w:pPr>
          </w:p>
        </w:tc>
        <w:tc>
          <w:tcPr>
            <w:tcW w:w="82" w:type="pct"/>
            <w:tcBorders>
              <w:bottom w:val="single" w:sz="4" w:space="0" w:color="auto"/>
            </w:tcBorders>
          </w:tcPr>
          <w:p w14:paraId="2E68DBA0" w14:textId="77777777" w:rsidR="00F06D6C" w:rsidRPr="00BB601E" w:rsidRDefault="00F06D6C" w:rsidP="000610EE">
            <w:pPr>
              <w:keepNext/>
              <w:spacing w:line="80" w:lineRule="exact"/>
              <w:rPr>
                <w:rFonts w:ascii="Arial" w:hAnsi="Arial" w:cs="Arial"/>
                <w:b/>
                <w:bCs/>
                <w:sz w:val="8"/>
                <w:szCs w:val="8"/>
              </w:rPr>
            </w:pPr>
          </w:p>
        </w:tc>
        <w:tc>
          <w:tcPr>
            <w:tcW w:w="44" w:type="pct"/>
            <w:tcBorders>
              <w:bottom w:val="single" w:sz="4" w:space="0" w:color="auto"/>
            </w:tcBorders>
            <w:shd w:val="clear" w:color="auto" w:fill="auto"/>
            <w:noWrap/>
            <w:vAlign w:val="bottom"/>
          </w:tcPr>
          <w:p w14:paraId="07BE4419" w14:textId="77777777" w:rsidR="00F06D6C" w:rsidRPr="00BB601E" w:rsidRDefault="00F06D6C" w:rsidP="000610EE">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294724B0" w14:textId="77777777" w:rsidR="00F06D6C" w:rsidRPr="00BB601E" w:rsidRDefault="00F06D6C" w:rsidP="000610EE">
            <w:pPr>
              <w:keepNext/>
              <w:spacing w:line="80" w:lineRule="exact"/>
              <w:rPr>
                <w:rFonts w:ascii="Arial" w:hAnsi="Arial" w:cs="Arial"/>
                <w:b/>
                <w:bCs/>
                <w:sz w:val="8"/>
                <w:szCs w:val="8"/>
              </w:rPr>
            </w:pPr>
          </w:p>
        </w:tc>
        <w:tc>
          <w:tcPr>
            <w:tcW w:w="330" w:type="pct"/>
            <w:gridSpan w:val="3"/>
            <w:tcBorders>
              <w:bottom w:val="single" w:sz="4" w:space="0" w:color="auto"/>
            </w:tcBorders>
            <w:shd w:val="clear" w:color="auto" w:fill="auto"/>
            <w:vAlign w:val="bottom"/>
          </w:tcPr>
          <w:p w14:paraId="295730DB" w14:textId="77777777" w:rsidR="00F06D6C" w:rsidRPr="00BB601E" w:rsidRDefault="00F06D6C" w:rsidP="000610EE">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10FA0EE3" w14:textId="77777777" w:rsidR="00F06D6C" w:rsidRPr="00BB601E" w:rsidRDefault="00F06D6C" w:rsidP="000610EE">
            <w:pPr>
              <w:keepNext/>
              <w:spacing w:line="80" w:lineRule="exact"/>
              <w:rPr>
                <w:rFonts w:ascii="Arial" w:hAnsi="Arial" w:cs="Arial"/>
                <w:b/>
                <w:bCs/>
                <w:sz w:val="8"/>
                <w:szCs w:val="8"/>
              </w:rPr>
            </w:pPr>
          </w:p>
        </w:tc>
        <w:tc>
          <w:tcPr>
            <w:tcW w:w="81" w:type="pct"/>
            <w:tcBorders>
              <w:bottom w:val="single" w:sz="4" w:space="0" w:color="auto"/>
            </w:tcBorders>
            <w:shd w:val="clear" w:color="auto" w:fill="auto"/>
            <w:vAlign w:val="bottom"/>
          </w:tcPr>
          <w:p w14:paraId="6419DF52" w14:textId="77777777" w:rsidR="00F06D6C" w:rsidRPr="00BB601E" w:rsidRDefault="00F06D6C" w:rsidP="000610EE">
            <w:pPr>
              <w:keepNext/>
              <w:spacing w:line="80" w:lineRule="exact"/>
              <w:rPr>
                <w:rFonts w:ascii="Arial" w:hAnsi="Arial" w:cs="Arial"/>
                <w:b/>
                <w:bCs/>
                <w:sz w:val="8"/>
                <w:szCs w:val="8"/>
              </w:rPr>
            </w:pPr>
          </w:p>
        </w:tc>
        <w:tc>
          <w:tcPr>
            <w:tcW w:w="304" w:type="pct"/>
            <w:gridSpan w:val="3"/>
            <w:tcBorders>
              <w:bottom w:val="single" w:sz="4" w:space="0" w:color="auto"/>
            </w:tcBorders>
            <w:shd w:val="clear" w:color="auto" w:fill="auto"/>
            <w:vAlign w:val="bottom"/>
          </w:tcPr>
          <w:p w14:paraId="4F994A38" w14:textId="77777777" w:rsidR="00F06D6C" w:rsidRPr="00BB601E" w:rsidRDefault="00F06D6C" w:rsidP="000610EE">
            <w:pPr>
              <w:keepNext/>
              <w:spacing w:line="80" w:lineRule="exact"/>
              <w:jc w:val="right"/>
              <w:rPr>
                <w:rFonts w:ascii="Arial" w:hAnsi="Arial" w:cs="Arial"/>
                <w:b/>
                <w:bCs/>
                <w:sz w:val="8"/>
                <w:szCs w:val="8"/>
              </w:rPr>
            </w:pPr>
          </w:p>
        </w:tc>
        <w:tc>
          <w:tcPr>
            <w:tcW w:w="39" w:type="pct"/>
            <w:tcBorders>
              <w:bottom w:val="single" w:sz="4" w:space="0" w:color="auto"/>
            </w:tcBorders>
            <w:shd w:val="clear" w:color="auto" w:fill="auto"/>
            <w:noWrap/>
            <w:vAlign w:val="bottom"/>
          </w:tcPr>
          <w:p w14:paraId="46C122BB" w14:textId="77777777" w:rsidR="00F06D6C" w:rsidRPr="00BB601E" w:rsidRDefault="00F06D6C" w:rsidP="000610EE">
            <w:pPr>
              <w:keepNext/>
              <w:spacing w:line="80" w:lineRule="exact"/>
              <w:rPr>
                <w:rFonts w:ascii="Arial" w:hAnsi="Arial" w:cs="Arial"/>
                <w:b/>
                <w:bCs/>
                <w:sz w:val="8"/>
                <w:szCs w:val="8"/>
              </w:rPr>
            </w:pPr>
          </w:p>
        </w:tc>
        <w:tc>
          <w:tcPr>
            <w:tcW w:w="82" w:type="pct"/>
            <w:tcBorders>
              <w:bottom w:val="single" w:sz="4" w:space="0" w:color="auto"/>
            </w:tcBorders>
            <w:shd w:val="clear" w:color="auto" w:fill="auto"/>
            <w:vAlign w:val="bottom"/>
          </w:tcPr>
          <w:p w14:paraId="7A5E3859" w14:textId="77777777" w:rsidR="00F06D6C" w:rsidRPr="00BB601E" w:rsidRDefault="00F06D6C" w:rsidP="000610EE">
            <w:pPr>
              <w:keepNext/>
              <w:spacing w:line="80" w:lineRule="exact"/>
              <w:rPr>
                <w:rFonts w:ascii="Arial" w:hAnsi="Arial" w:cs="Arial"/>
                <w:b/>
                <w:bCs/>
                <w:sz w:val="8"/>
                <w:szCs w:val="8"/>
              </w:rPr>
            </w:pPr>
          </w:p>
        </w:tc>
        <w:tc>
          <w:tcPr>
            <w:tcW w:w="339" w:type="pct"/>
            <w:tcBorders>
              <w:bottom w:val="single" w:sz="4" w:space="0" w:color="auto"/>
            </w:tcBorders>
            <w:shd w:val="clear" w:color="auto" w:fill="auto"/>
            <w:vAlign w:val="bottom"/>
          </w:tcPr>
          <w:p w14:paraId="0BA49510" w14:textId="77777777" w:rsidR="00F06D6C" w:rsidRPr="00BB601E" w:rsidRDefault="00F06D6C" w:rsidP="000610EE">
            <w:pPr>
              <w:keepNext/>
              <w:spacing w:line="80" w:lineRule="exact"/>
              <w:jc w:val="right"/>
              <w:rPr>
                <w:rFonts w:ascii="Arial" w:hAnsi="Arial" w:cs="Arial"/>
                <w:b/>
                <w:bCs/>
                <w:sz w:val="8"/>
                <w:szCs w:val="8"/>
              </w:rPr>
            </w:pPr>
          </w:p>
        </w:tc>
        <w:tc>
          <w:tcPr>
            <w:tcW w:w="52" w:type="pct"/>
            <w:tcBorders>
              <w:bottom w:val="single" w:sz="4" w:space="0" w:color="auto"/>
            </w:tcBorders>
          </w:tcPr>
          <w:p w14:paraId="43F73B7D" w14:textId="77777777" w:rsidR="00F06D6C" w:rsidRPr="00BB601E" w:rsidRDefault="00F06D6C" w:rsidP="000610EE">
            <w:pPr>
              <w:keepNext/>
              <w:spacing w:line="80" w:lineRule="exact"/>
              <w:rPr>
                <w:rFonts w:ascii="Arial" w:hAnsi="Arial" w:cs="Arial"/>
                <w:b/>
                <w:bCs/>
                <w:sz w:val="8"/>
                <w:szCs w:val="8"/>
              </w:rPr>
            </w:pPr>
          </w:p>
        </w:tc>
        <w:tc>
          <w:tcPr>
            <w:tcW w:w="93" w:type="pct"/>
            <w:tcBorders>
              <w:bottom w:val="single" w:sz="4" w:space="0" w:color="auto"/>
            </w:tcBorders>
            <w:shd w:val="clear" w:color="auto" w:fill="auto"/>
            <w:vAlign w:val="bottom"/>
          </w:tcPr>
          <w:p w14:paraId="7EB1F87B" w14:textId="77777777" w:rsidR="00F06D6C" w:rsidRPr="00BB601E" w:rsidRDefault="00F06D6C" w:rsidP="000610EE">
            <w:pPr>
              <w:keepNext/>
              <w:spacing w:line="80" w:lineRule="exact"/>
              <w:rPr>
                <w:rFonts w:ascii="Arial" w:hAnsi="Arial" w:cs="Arial"/>
                <w:b/>
                <w:bCs/>
                <w:sz w:val="8"/>
                <w:szCs w:val="8"/>
              </w:rPr>
            </w:pPr>
          </w:p>
        </w:tc>
        <w:tc>
          <w:tcPr>
            <w:tcW w:w="312" w:type="pct"/>
            <w:gridSpan w:val="2"/>
            <w:tcBorders>
              <w:bottom w:val="single" w:sz="4" w:space="0" w:color="auto"/>
            </w:tcBorders>
            <w:shd w:val="clear" w:color="auto" w:fill="auto"/>
            <w:tcMar>
              <w:left w:w="10" w:type="dxa"/>
              <w:right w:w="10" w:type="dxa"/>
            </w:tcMar>
            <w:vAlign w:val="bottom"/>
          </w:tcPr>
          <w:p w14:paraId="0C96913B" w14:textId="77777777" w:rsidR="00F06D6C" w:rsidRPr="00BB601E" w:rsidRDefault="00F06D6C" w:rsidP="000610EE">
            <w:pPr>
              <w:keepNext/>
              <w:spacing w:line="80" w:lineRule="exact"/>
              <w:jc w:val="right"/>
              <w:rPr>
                <w:rFonts w:ascii="Arial" w:hAnsi="Arial" w:cs="Arial"/>
                <w:b/>
                <w:bCs/>
                <w:sz w:val="8"/>
                <w:szCs w:val="8"/>
              </w:rPr>
            </w:pPr>
          </w:p>
        </w:tc>
      </w:tr>
      <w:tr w:rsidR="00727088" w:rsidRPr="00BB601E" w14:paraId="6E047B15" w14:textId="77777777" w:rsidTr="00010538">
        <w:trPr>
          <w:trHeight w:val="58"/>
        </w:trPr>
        <w:tc>
          <w:tcPr>
            <w:tcW w:w="1190" w:type="pct"/>
            <w:tcBorders>
              <w:top w:val="single" w:sz="4" w:space="0" w:color="auto"/>
            </w:tcBorders>
            <w:shd w:val="clear" w:color="auto" w:fill="auto"/>
          </w:tcPr>
          <w:p w14:paraId="5DEF00E3" w14:textId="77777777" w:rsidR="00F06D6C" w:rsidRPr="00BB601E" w:rsidRDefault="00F06D6C" w:rsidP="000610EE">
            <w:pPr>
              <w:pStyle w:val="NormalWeb"/>
              <w:keepNext/>
              <w:spacing w:before="0" w:beforeAutospacing="0" w:after="0" w:afterAutospacing="0" w:line="80" w:lineRule="exact"/>
              <w:rPr>
                <w:rFonts w:cs="Arial"/>
                <w:sz w:val="8"/>
                <w:szCs w:val="8"/>
              </w:rPr>
            </w:pPr>
            <w:r w:rsidRPr="00BB601E">
              <w:rPr>
                <w:rFonts w:cs="Arial"/>
                <w:sz w:val="8"/>
                <w:szCs w:val="8"/>
              </w:rPr>
              <w:t> </w:t>
            </w:r>
          </w:p>
        </w:tc>
        <w:tc>
          <w:tcPr>
            <w:tcW w:w="10" w:type="pct"/>
            <w:gridSpan w:val="2"/>
            <w:tcBorders>
              <w:top w:val="single" w:sz="4" w:space="0" w:color="auto"/>
            </w:tcBorders>
            <w:shd w:val="clear" w:color="auto" w:fill="auto"/>
          </w:tcPr>
          <w:p w14:paraId="3501DBE8" w14:textId="77777777" w:rsidR="00F06D6C" w:rsidRPr="00BB601E" w:rsidRDefault="00F06D6C" w:rsidP="000610EE">
            <w:pPr>
              <w:pStyle w:val="la222"/>
              <w:keepNext/>
              <w:spacing w:line="80" w:lineRule="exact"/>
              <w:rPr>
                <w:rFonts w:ascii="Arial" w:hAnsi="Arial" w:cs="Arial"/>
              </w:rPr>
            </w:pPr>
          </w:p>
        </w:tc>
        <w:tc>
          <w:tcPr>
            <w:tcW w:w="329" w:type="pct"/>
            <w:gridSpan w:val="2"/>
            <w:tcBorders>
              <w:top w:val="single" w:sz="4" w:space="0" w:color="auto"/>
            </w:tcBorders>
            <w:shd w:val="clear" w:color="auto" w:fill="auto"/>
            <w:vAlign w:val="bottom"/>
          </w:tcPr>
          <w:p w14:paraId="235E2C26" w14:textId="77777777" w:rsidR="00F06D6C" w:rsidRPr="00BB601E" w:rsidRDefault="00F06D6C" w:rsidP="000610EE">
            <w:pPr>
              <w:pStyle w:val="la222"/>
              <w:keepNext/>
              <w:spacing w:line="80" w:lineRule="exact"/>
              <w:jc w:val="center"/>
              <w:rPr>
                <w:rFonts w:ascii="Arial" w:eastAsiaTheme="minorHAnsi" w:hAnsi="Arial" w:cs="Arial"/>
                <w:b/>
                <w:bCs/>
                <w:noProof w:val="0"/>
              </w:rPr>
            </w:pPr>
          </w:p>
        </w:tc>
        <w:tc>
          <w:tcPr>
            <w:tcW w:w="39" w:type="pct"/>
            <w:tcBorders>
              <w:top w:val="single" w:sz="4" w:space="0" w:color="auto"/>
            </w:tcBorders>
          </w:tcPr>
          <w:p w14:paraId="6ED0719D" w14:textId="77777777" w:rsidR="00F06D6C" w:rsidRPr="00BB601E" w:rsidRDefault="00F06D6C" w:rsidP="000610EE">
            <w:pPr>
              <w:pStyle w:val="la222"/>
              <w:keepNext/>
              <w:spacing w:line="80" w:lineRule="exact"/>
              <w:rPr>
                <w:rFonts w:ascii="Arial" w:hAnsi="Arial" w:cs="Arial"/>
              </w:rPr>
            </w:pPr>
          </w:p>
        </w:tc>
        <w:tc>
          <w:tcPr>
            <w:tcW w:w="35" w:type="pct"/>
            <w:tcBorders>
              <w:top w:val="single" w:sz="4" w:space="0" w:color="auto"/>
            </w:tcBorders>
            <w:shd w:val="clear" w:color="auto" w:fill="auto"/>
          </w:tcPr>
          <w:p w14:paraId="4DA37CA2" w14:textId="77777777" w:rsidR="00F06D6C" w:rsidRPr="00BB601E" w:rsidRDefault="00F06D6C" w:rsidP="000610EE">
            <w:pPr>
              <w:pStyle w:val="la222"/>
              <w:keepNext/>
              <w:spacing w:line="80" w:lineRule="exact"/>
              <w:rPr>
                <w:rFonts w:ascii="Arial" w:hAnsi="Arial" w:cs="Arial"/>
              </w:rPr>
            </w:pPr>
          </w:p>
        </w:tc>
        <w:tc>
          <w:tcPr>
            <w:tcW w:w="80" w:type="pct"/>
            <w:tcBorders>
              <w:top w:val="single" w:sz="4" w:space="0" w:color="auto"/>
            </w:tcBorders>
            <w:shd w:val="clear" w:color="auto" w:fill="auto"/>
            <w:vAlign w:val="bottom"/>
          </w:tcPr>
          <w:p w14:paraId="13F14293" w14:textId="77777777" w:rsidR="00F06D6C" w:rsidRPr="00BB601E" w:rsidRDefault="00F06D6C" w:rsidP="000610EE">
            <w:pPr>
              <w:keepNext/>
              <w:spacing w:line="80" w:lineRule="exact"/>
              <w:rPr>
                <w:rFonts w:ascii="Arial" w:hAnsi="Arial" w:cs="Arial"/>
                <w:sz w:val="8"/>
                <w:szCs w:val="8"/>
              </w:rPr>
            </w:pPr>
          </w:p>
        </w:tc>
        <w:tc>
          <w:tcPr>
            <w:tcW w:w="413" w:type="pct"/>
            <w:gridSpan w:val="2"/>
            <w:tcBorders>
              <w:top w:val="single" w:sz="4" w:space="0" w:color="auto"/>
            </w:tcBorders>
            <w:shd w:val="clear" w:color="auto" w:fill="auto"/>
            <w:vAlign w:val="bottom"/>
          </w:tcPr>
          <w:p w14:paraId="2993AE36" w14:textId="77777777" w:rsidR="00F06D6C" w:rsidRPr="00BB601E" w:rsidRDefault="00F06D6C" w:rsidP="000610EE">
            <w:pPr>
              <w:keepNext/>
              <w:spacing w:line="80" w:lineRule="exact"/>
              <w:jc w:val="right"/>
              <w:rPr>
                <w:rFonts w:ascii="Arial" w:hAnsi="Arial" w:cs="Arial"/>
                <w:b/>
                <w:bCs/>
                <w:sz w:val="8"/>
                <w:szCs w:val="8"/>
              </w:rPr>
            </w:pPr>
          </w:p>
        </w:tc>
        <w:tc>
          <w:tcPr>
            <w:tcW w:w="80" w:type="pct"/>
            <w:tcBorders>
              <w:top w:val="single" w:sz="4" w:space="0" w:color="auto"/>
            </w:tcBorders>
            <w:shd w:val="clear" w:color="auto" w:fill="auto"/>
            <w:noWrap/>
            <w:vAlign w:val="bottom"/>
          </w:tcPr>
          <w:p w14:paraId="218F18EC" w14:textId="77777777" w:rsidR="00F06D6C" w:rsidRPr="00BB601E" w:rsidRDefault="00F06D6C" w:rsidP="000610EE">
            <w:pPr>
              <w:keepNext/>
              <w:spacing w:line="80" w:lineRule="exact"/>
              <w:rPr>
                <w:rFonts w:ascii="Arial" w:hAnsi="Arial" w:cs="Arial"/>
                <w:b/>
                <w:bCs/>
                <w:sz w:val="8"/>
                <w:szCs w:val="8"/>
              </w:rPr>
            </w:pPr>
          </w:p>
        </w:tc>
        <w:tc>
          <w:tcPr>
            <w:tcW w:w="71" w:type="pct"/>
            <w:gridSpan w:val="2"/>
            <w:tcBorders>
              <w:top w:val="single" w:sz="4" w:space="0" w:color="auto"/>
            </w:tcBorders>
            <w:shd w:val="clear" w:color="auto" w:fill="auto"/>
            <w:vAlign w:val="bottom"/>
          </w:tcPr>
          <w:p w14:paraId="09BBDE45" w14:textId="77777777" w:rsidR="00F06D6C" w:rsidRPr="00BB601E" w:rsidRDefault="00F06D6C" w:rsidP="000610EE">
            <w:pPr>
              <w:keepNext/>
              <w:spacing w:line="80" w:lineRule="exact"/>
              <w:rPr>
                <w:rFonts w:ascii="Arial" w:hAnsi="Arial" w:cs="Arial"/>
                <w:b/>
                <w:bCs/>
                <w:sz w:val="8"/>
                <w:szCs w:val="8"/>
              </w:rPr>
            </w:pPr>
          </w:p>
        </w:tc>
        <w:tc>
          <w:tcPr>
            <w:tcW w:w="335" w:type="pct"/>
            <w:gridSpan w:val="2"/>
            <w:tcBorders>
              <w:top w:val="single" w:sz="4" w:space="0" w:color="auto"/>
            </w:tcBorders>
            <w:shd w:val="clear" w:color="auto" w:fill="auto"/>
            <w:tcMar>
              <w:left w:w="10" w:type="dxa"/>
              <w:right w:w="10" w:type="dxa"/>
            </w:tcMar>
            <w:vAlign w:val="bottom"/>
          </w:tcPr>
          <w:p w14:paraId="074AA9F4" w14:textId="77777777" w:rsidR="00F06D6C" w:rsidRPr="00BB601E" w:rsidRDefault="00F06D6C" w:rsidP="000610EE">
            <w:pPr>
              <w:keepNext/>
              <w:spacing w:line="80" w:lineRule="exact"/>
              <w:jc w:val="right"/>
              <w:rPr>
                <w:rFonts w:ascii="Arial" w:hAnsi="Arial" w:cs="Arial"/>
                <w:b/>
                <w:bCs/>
                <w:sz w:val="8"/>
                <w:szCs w:val="8"/>
              </w:rPr>
            </w:pPr>
          </w:p>
        </w:tc>
        <w:tc>
          <w:tcPr>
            <w:tcW w:w="41" w:type="pct"/>
            <w:tcBorders>
              <w:top w:val="single" w:sz="4" w:space="0" w:color="auto"/>
            </w:tcBorders>
            <w:shd w:val="clear" w:color="auto" w:fill="auto"/>
            <w:noWrap/>
            <w:vAlign w:val="bottom"/>
          </w:tcPr>
          <w:p w14:paraId="5666A18C" w14:textId="77777777" w:rsidR="00F06D6C" w:rsidRPr="00BB601E" w:rsidRDefault="00F06D6C" w:rsidP="000610EE">
            <w:pPr>
              <w:keepNext/>
              <w:spacing w:line="80" w:lineRule="exact"/>
              <w:rPr>
                <w:rFonts w:ascii="Arial" w:hAnsi="Arial" w:cs="Arial"/>
                <w:b/>
                <w:bCs/>
                <w:sz w:val="8"/>
                <w:szCs w:val="8"/>
              </w:rPr>
            </w:pPr>
          </w:p>
        </w:tc>
        <w:tc>
          <w:tcPr>
            <w:tcW w:w="80" w:type="pct"/>
            <w:tcBorders>
              <w:top w:val="single" w:sz="4" w:space="0" w:color="auto"/>
            </w:tcBorders>
            <w:shd w:val="clear" w:color="auto" w:fill="auto"/>
            <w:vAlign w:val="bottom"/>
          </w:tcPr>
          <w:p w14:paraId="3A5062A2" w14:textId="77777777" w:rsidR="00F06D6C" w:rsidRPr="00BB601E" w:rsidRDefault="00F06D6C" w:rsidP="000610EE">
            <w:pPr>
              <w:keepNext/>
              <w:spacing w:line="80" w:lineRule="exact"/>
              <w:rPr>
                <w:rFonts w:ascii="Arial" w:hAnsi="Arial" w:cs="Arial"/>
                <w:b/>
                <w:bCs/>
                <w:sz w:val="8"/>
                <w:szCs w:val="8"/>
              </w:rPr>
            </w:pPr>
          </w:p>
        </w:tc>
        <w:tc>
          <w:tcPr>
            <w:tcW w:w="336" w:type="pct"/>
            <w:gridSpan w:val="2"/>
            <w:tcBorders>
              <w:top w:val="single" w:sz="4" w:space="0" w:color="auto"/>
            </w:tcBorders>
            <w:shd w:val="clear" w:color="auto" w:fill="auto"/>
            <w:vAlign w:val="bottom"/>
          </w:tcPr>
          <w:p w14:paraId="38E4B479" w14:textId="77777777" w:rsidR="00F06D6C" w:rsidRPr="00BB601E" w:rsidRDefault="00F06D6C" w:rsidP="000610EE">
            <w:pPr>
              <w:keepNext/>
              <w:spacing w:line="80" w:lineRule="exact"/>
              <w:jc w:val="right"/>
              <w:rPr>
                <w:rFonts w:ascii="Arial" w:hAnsi="Arial" w:cs="Arial"/>
                <w:b/>
                <w:bCs/>
                <w:sz w:val="8"/>
                <w:szCs w:val="8"/>
              </w:rPr>
            </w:pPr>
          </w:p>
        </w:tc>
        <w:tc>
          <w:tcPr>
            <w:tcW w:w="39" w:type="pct"/>
            <w:tcBorders>
              <w:top w:val="single" w:sz="4" w:space="0" w:color="auto"/>
            </w:tcBorders>
          </w:tcPr>
          <w:p w14:paraId="38EC54B5" w14:textId="77777777" w:rsidR="00F06D6C" w:rsidRPr="00BB601E" w:rsidRDefault="00F06D6C" w:rsidP="000610EE">
            <w:pPr>
              <w:keepNext/>
              <w:spacing w:line="80" w:lineRule="exact"/>
              <w:rPr>
                <w:rFonts w:ascii="Arial" w:hAnsi="Arial" w:cs="Arial"/>
                <w:b/>
                <w:bCs/>
                <w:sz w:val="8"/>
                <w:szCs w:val="8"/>
              </w:rPr>
            </w:pPr>
          </w:p>
        </w:tc>
        <w:tc>
          <w:tcPr>
            <w:tcW w:w="44" w:type="pct"/>
            <w:tcBorders>
              <w:top w:val="single" w:sz="4" w:space="0" w:color="auto"/>
            </w:tcBorders>
            <w:shd w:val="clear" w:color="auto" w:fill="auto"/>
            <w:noWrap/>
            <w:vAlign w:val="bottom"/>
          </w:tcPr>
          <w:p w14:paraId="5D7A79EC" w14:textId="77777777" w:rsidR="00F06D6C" w:rsidRPr="00BB601E" w:rsidRDefault="00F06D6C" w:rsidP="000610EE">
            <w:pPr>
              <w:keepNext/>
              <w:spacing w:line="80" w:lineRule="exact"/>
              <w:rPr>
                <w:rFonts w:ascii="Arial" w:hAnsi="Arial" w:cs="Arial"/>
                <w:b/>
                <w:bCs/>
                <w:sz w:val="8"/>
                <w:szCs w:val="8"/>
              </w:rPr>
            </w:pPr>
          </w:p>
        </w:tc>
        <w:tc>
          <w:tcPr>
            <w:tcW w:w="82" w:type="pct"/>
            <w:tcBorders>
              <w:top w:val="single" w:sz="4" w:space="0" w:color="auto"/>
            </w:tcBorders>
            <w:shd w:val="clear" w:color="auto" w:fill="auto"/>
            <w:vAlign w:val="bottom"/>
          </w:tcPr>
          <w:p w14:paraId="3EA4283A" w14:textId="77777777" w:rsidR="00F06D6C" w:rsidRPr="00BB601E" w:rsidRDefault="00F06D6C" w:rsidP="000610EE">
            <w:pPr>
              <w:keepNext/>
              <w:spacing w:line="80" w:lineRule="exact"/>
              <w:rPr>
                <w:rFonts w:ascii="Arial" w:hAnsi="Arial" w:cs="Arial"/>
                <w:b/>
                <w:bCs/>
                <w:sz w:val="8"/>
                <w:szCs w:val="8"/>
              </w:rPr>
            </w:pPr>
          </w:p>
        </w:tc>
        <w:tc>
          <w:tcPr>
            <w:tcW w:w="330" w:type="pct"/>
            <w:gridSpan w:val="3"/>
            <w:tcBorders>
              <w:top w:val="single" w:sz="4" w:space="0" w:color="auto"/>
            </w:tcBorders>
            <w:shd w:val="clear" w:color="auto" w:fill="auto"/>
            <w:vAlign w:val="bottom"/>
          </w:tcPr>
          <w:p w14:paraId="3AA81C93" w14:textId="77777777" w:rsidR="00F06D6C" w:rsidRPr="00BB601E" w:rsidRDefault="00F06D6C" w:rsidP="000610EE">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5E5D15A2" w14:textId="77777777" w:rsidR="00F06D6C" w:rsidRPr="00BB601E" w:rsidRDefault="00F06D6C" w:rsidP="000610EE">
            <w:pPr>
              <w:keepNext/>
              <w:spacing w:line="80" w:lineRule="exact"/>
              <w:rPr>
                <w:rFonts w:ascii="Arial" w:hAnsi="Arial" w:cs="Arial"/>
                <w:b/>
                <w:bCs/>
                <w:sz w:val="8"/>
                <w:szCs w:val="8"/>
              </w:rPr>
            </w:pPr>
          </w:p>
        </w:tc>
        <w:tc>
          <w:tcPr>
            <w:tcW w:w="125" w:type="pct"/>
            <w:gridSpan w:val="2"/>
            <w:tcBorders>
              <w:top w:val="single" w:sz="4" w:space="0" w:color="auto"/>
            </w:tcBorders>
            <w:shd w:val="clear" w:color="auto" w:fill="auto"/>
            <w:vAlign w:val="bottom"/>
          </w:tcPr>
          <w:p w14:paraId="3413C6B6" w14:textId="77777777" w:rsidR="00F06D6C" w:rsidRPr="00BB601E" w:rsidRDefault="00F06D6C" w:rsidP="000610EE">
            <w:pPr>
              <w:keepNext/>
              <w:spacing w:line="80" w:lineRule="exact"/>
              <w:rPr>
                <w:rFonts w:ascii="Arial" w:hAnsi="Arial" w:cs="Arial"/>
                <w:b/>
                <w:bCs/>
                <w:sz w:val="8"/>
                <w:szCs w:val="8"/>
              </w:rPr>
            </w:pPr>
          </w:p>
        </w:tc>
        <w:tc>
          <w:tcPr>
            <w:tcW w:w="304" w:type="pct"/>
            <w:gridSpan w:val="2"/>
            <w:tcBorders>
              <w:top w:val="single" w:sz="4" w:space="0" w:color="auto"/>
            </w:tcBorders>
            <w:shd w:val="clear" w:color="auto" w:fill="auto"/>
            <w:vAlign w:val="bottom"/>
          </w:tcPr>
          <w:p w14:paraId="75BB0C4E" w14:textId="77777777" w:rsidR="00F06D6C" w:rsidRPr="00BB601E" w:rsidRDefault="00F06D6C" w:rsidP="000610EE">
            <w:pPr>
              <w:keepNext/>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23D40486" w14:textId="77777777" w:rsidR="00F06D6C" w:rsidRPr="00BB601E" w:rsidRDefault="00F06D6C" w:rsidP="000610EE">
            <w:pPr>
              <w:keepNext/>
              <w:spacing w:line="80" w:lineRule="exact"/>
              <w:rPr>
                <w:rFonts w:ascii="Arial" w:hAnsi="Arial" w:cs="Arial"/>
                <w:b/>
                <w:bCs/>
                <w:sz w:val="8"/>
                <w:szCs w:val="8"/>
              </w:rPr>
            </w:pPr>
          </w:p>
        </w:tc>
        <w:tc>
          <w:tcPr>
            <w:tcW w:w="76" w:type="pct"/>
            <w:gridSpan w:val="2"/>
            <w:tcBorders>
              <w:top w:val="single" w:sz="4" w:space="0" w:color="auto"/>
            </w:tcBorders>
            <w:shd w:val="clear" w:color="auto" w:fill="auto"/>
            <w:vAlign w:val="bottom"/>
          </w:tcPr>
          <w:p w14:paraId="17BE49A5" w14:textId="77777777" w:rsidR="00F06D6C" w:rsidRPr="00BB601E" w:rsidRDefault="00F06D6C" w:rsidP="000610EE">
            <w:pPr>
              <w:keepNext/>
              <w:spacing w:line="80" w:lineRule="exact"/>
              <w:rPr>
                <w:rFonts w:ascii="Arial" w:hAnsi="Arial" w:cs="Arial"/>
                <w:b/>
                <w:bCs/>
                <w:sz w:val="8"/>
                <w:szCs w:val="8"/>
              </w:rPr>
            </w:pPr>
          </w:p>
        </w:tc>
        <w:tc>
          <w:tcPr>
            <w:tcW w:w="421" w:type="pct"/>
            <w:gridSpan w:val="2"/>
            <w:tcBorders>
              <w:top w:val="single" w:sz="4" w:space="0" w:color="auto"/>
            </w:tcBorders>
            <w:shd w:val="clear" w:color="auto" w:fill="auto"/>
            <w:vAlign w:val="bottom"/>
          </w:tcPr>
          <w:p w14:paraId="7A1C04EC" w14:textId="77777777" w:rsidR="00F06D6C" w:rsidRPr="00BB601E" w:rsidRDefault="00F06D6C" w:rsidP="000610EE">
            <w:pPr>
              <w:keepNext/>
              <w:spacing w:line="80" w:lineRule="exact"/>
              <w:jc w:val="right"/>
              <w:rPr>
                <w:rFonts w:ascii="Arial" w:hAnsi="Arial" w:cs="Arial"/>
                <w:b/>
                <w:bCs/>
                <w:sz w:val="8"/>
                <w:szCs w:val="8"/>
              </w:rPr>
            </w:pPr>
          </w:p>
        </w:tc>
        <w:tc>
          <w:tcPr>
            <w:tcW w:w="52" w:type="pct"/>
            <w:tcBorders>
              <w:top w:val="single" w:sz="4" w:space="0" w:color="auto"/>
            </w:tcBorders>
          </w:tcPr>
          <w:p w14:paraId="1FF5C49A" w14:textId="77777777" w:rsidR="00F06D6C" w:rsidRPr="00BB601E" w:rsidRDefault="00F06D6C" w:rsidP="000610EE">
            <w:pPr>
              <w:keepNext/>
              <w:spacing w:line="80" w:lineRule="exact"/>
              <w:rPr>
                <w:rFonts w:ascii="Arial" w:hAnsi="Arial" w:cs="Arial"/>
                <w:b/>
                <w:bCs/>
                <w:sz w:val="8"/>
                <w:szCs w:val="8"/>
              </w:rPr>
            </w:pPr>
          </w:p>
        </w:tc>
        <w:tc>
          <w:tcPr>
            <w:tcW w:w="93" w:type="pct"/>
            <w:tcBorders>
              <w:top w:val="single" w:sz="4" w:space="0" w:color="auto"/>
            </w:tcBorders>
            <w:shd w:val="clear" w:color="auto" w:fill="auto"/>
            <w:vAlign w:val="bottom"/>
          </w:tcPr>
          <w:p w14:paraId="32840CF5" w14:textId="77777777" w:rsidR="00F06D6C" w:rsidRPr="00BB601E" w:rsidRDefault="00F06D6C" w:rsidP="000610EE">
            <w:pPr>
              <w:keepNext/>
              <w:spacing w:line="80" w:lineRule="exact"/>
              <w:rPr>
                <w:rFonts w:ascii="Arial" w:hAnsi="Arial" w:cs="Arial"/>
                <w:b/>
                <w:bCs/>
                <w:sz w:val="8"/>
                <w:szCs w:val="8"/>
              </w:rPr>
            </w:pPr>
          </w:p>
        </w:tc>
        <w:tc>
          <w:tcPr>
            <w:tcW w:w="312" w:type="pct"/>
            <w:gridSpan w:val="2"/>
            <w:tcBorders>
              <w:top w:val="single" w:sz="4" w:space="0" w:color="auto"/>
            </w:tcBorders>
            <w:shd w:val="clear" w:color="auto" w:fill="auto"/>
            <w:tcMar>
              <w:left w:w="10" w:type="dxa"/>
              <w:right w:w="10" w:type="dxa"/>
            </w:tcMar>
            <w:vAlign w:val="bottom"/>
          </w:tcPr>
          <w:p w14:paraId="0EF1D1A6" w14:textId="77777777" w:rsidR="00F06D6C" w:rsidRPr="00BB601E" w:rsidRDefault="00F06D6C" w:rsidP="000610EE">
            <w:pPr>
              <w:keepNext/>
              <w:spacing w:line="80" w:lineRule="exact"/>
              <w:jc w:val="right"/>
              <w:rPr>
                <w:rFonts w:ascii="Arial" w:hAnsi="Arial" w:cs="Arial"/>
                <w:b/>
                <w:bCs/>
                <w:sz w:val="8"/>
                <w:szCs w:val="8"/>
              </w:rPr>
            </w:pPr>
          </w:p>
        </w:tc>
      </w:tr>
      <w:tr w:rsidR="001223ED" w:rsidRPr="00BB601E" w14:paraId="5A40B72D" w14:textId="77777777" w:rsidTr="00075798">
        <w:tc>
          <w:tcPr>
            <w:tcW w:w="1196" w:type="pct"/>
            <w:gridSpan w:val="2"/>
            <w:shd w:val="clear" w:color="auto" w:fill="auto"/>
          </w:tcPr>
          <w:p w14:paraId="3CF2D428" w14:textId="77777777" w:rsidR="00F06D6C" w:rsidRPr="00BB601E" w:rsidRDefault="00F06D6C" w:rsidP="000610EE">
            <w:pPr>
              <w:pStyle w:val="NormalWeb"/>
              <w:keepNext/>
              <w:spacing w:before="0" w:beforeAutospacing="0" w:after="0" w:afterAutospacing="0"/>
              <w:contextualSpacing/>
              <w:rPr>
                <w:rFonts w:cs="Arial"/>
                <w:sz w:val="15"/>
                <w:szCs w:val="15"/>
              </w:rPr>
            </w:pPr>
            <w:r w:rsidRPr="00BB601E">
              <w:rPr>
                <w:rFonts w:cs="Arial"/>
                <w:b/>
                <w:bCs/>
                <w:sz w:val="15"/>
                <w:szCs w:val="15"/>
              </w:rPr>
              <w:t>June 30, 2022</w:t>
            </w:r>
          </w:p>
        </w:tc>
        <w:tc>
          <w:tcPr>
            <w:tcW w:w="6" w:type="pct"/>
            <w:gridSpan w:val="2"/>
            <w:shd w:val="clear" w:color="auto" w:fill="auto"/>
          </w:tcPr>
          <w:p w14:paraId="4AC1E25D" w14:textId="77777777" w:rsidR="00F06D6C" w:rsidRPr="00BB601E" w:rsidRDefault="00F06D6C" w:rsidP="000610EE">
            <w:pPr>
              <w:pStyle w:val="la222"/>
              <w:keepNext/>
              <w:spacing w:line="240" w:lineRule="auto"/>
              <w:contextualSpacing/>
              <w:rPr>
                <w:rFonts w:ascii="Arial" w:hAnsi="Arial" w:cs="Arial"/>
                <w:sz w:val="15"/>
                <w:szCs w:val="15"/>
              </w:rPr>
            </w:pPr>
          </w:p>
        </w:tc>
        <w:tc>
          <w:tcPr>
            <w:tcW w:w="364" w:type="pct"/>
            <w:gridSpan w:val="2"/>
            <w:shd w:val="clear" w:color="auto" w:fill="auto"/>
            <w:vAlign w:val="bottom"/>
          </w:tcPr>
          <w:p w14:paraId="0B15EFD7" w14:textId="77777777" w:rsidR="00F06D6C" w:rsidRPr="00BB601E" w:rsidRDefault="00F06D6C" w:rsidP="000610EE">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639ECDB7" w14:textId="77777777" w:rsidR="00F06D6C" w:rsidRPr="00BB601E" w:rsidRDefault="00F06D6C" w:rsidP="000610EE">
            <w:pPr>
              <w:pStyle w:val="la222"/>
              <w:keepNext/>
              <w:spacing w:line="240" w:lineRule="auto"/>
              <w:contextualSpacing/>
              <w:rPr>
                <w:rFonts w:ascii="Arial" w:hAnsi="Arial" w:cs="Arial"/>
                <w:sz w:val="15"/>
                <w:szCs w:val="15"/>
              </w:rPr>
            </w:pPr>
          </w:p>
        </w:tc>
        <w:tc>
          <w:tcPr>
            <w:tcW w:w="80" w:type="pct"/>
            <w:shd w:val="clear" w:color="auto" w:fill="auto"/>
          </w:tcPr>
          <w:p w14:paraId="5E46D1AD" w14:textId="77777777" w:rsidR="00F06D6C" w:rsidRPr="00BB601E" w:rsidRDefault="00F06D6C" w:rsidP="000610EE">
            <w:pPr>
              <w:pStyle w:val="la222"/>
              <w:keepNext/>
              <w:spacing w:line="240" w:lineRule="auto"/>
              <w:contextualSpacing/>
              <w:rPr>
                <w:rFonts w:ascii="Arial" w:hAnsi="Arial" w:cs="Arial"/>
                <w:sz w:val="15"/>
                <w:szCs w:val="15"/>
              </w:rPr>
            </w:pPr>
          </w:p>
        </w:tc>
        <w:tc>
          <w:tcPr>
            <w:tcW w:w="80" w:type="pct"/>
            <w:shd w:val="clear" w:color="auto" w:fill="auto"/>
            <w:vAlign w:val="bottom"/>
          </w:tcPr>
          <w:p w14:paraId="5DE6BEC6" w14:textId="77777777" w:rsidR="00F06D6C" w:rsidRPr="00BB601E" w:rsidRDefault="00F06D6C" w:rsidP="000610EE">
            <w:pPr>
              <w:keepNext/>
              <w:contextualSpacing/>
              <w:rPr>
                <w:rFonts w:ascii="Arial" w:hAnsi="Arial" w:cs="Arial"/>
                <w:sz w:val="15"/>
                <w:szCs w:val="15"/>
              </w:rPr>
            </w:pPr>
          </w:p>
        </w:tc>
        <w:tc>
          <w:tcPr>
            <w:tcW w:w="413" w:type="pct"/>
            <w:gridSpan w:val="2"/>
            <w:shd w:val="clear" w:color="auto" w:fill="auto"/>
            <w:vAlign w:val="bottom"/>
          </w:tcPr>
          <w:p w14:paraId="7831A577" w14:textId="77777777" w:rsidR="00F06D6C" w:rsidRPr="00BB601E" w:rsidRDefault="00F06D6C" w:rsidP="000610EE">
            <w:pPr>
              <w:keepNext/>
              <w:contextualSpacing/>
              <w:jc w:val="right"/>
              <w:rPr>
                <w:rFonts w:ascii="Arial" w:hAnsi="Arial" w:cs="Arial"/>
                <w:b/>
                <w:bCs/>
                <w:sz w:val="15"/>
                <w:szCs w:val="15"/>
              </w:rPr>
            </w:pPr>
          </w:p>
        </w:tc>
        <w:tc>
          <w:tcPr>
            <w:tcW w:w="38" w:type="pct"/>
            <w:shd w:val="clear" w:color="auto" w:fill="auto"/>
            <w:noWrap/>
            <w:vAlign w:val="bottom"/>
          </w:tcPr>
          <w:p w14:paraId="23A5C9E2" w14:textId="77777777" w:rsidR="00F06D6C" w:rsidRPr="00BB601E" w:rsidRDefault="00F06D6C" w:rsidP="000610EE">
            <w:pPr>
              <w:keepNext/>
              <w:contextualSpacing/>
              <w:rPr>
                <w:rFonts w:ascii="Arial" w:hAnsi="Arial" w:cs="Arial"/>
                <w:b/>
                <w:bCs/>
                <w:sz w:val="15"/>
                <w:szCs w:val="15"/>
              </w:rPr>
            </w:pPr>
          </w:p>
        </w:tc>
        <w:tc>
          <w:tcPr>
            <w:tcW w:w="73" w:type="pct"/>
            <w:gridSpan w:val="2"/>
            <w:shd w:val="clear" w:color="auto" w:fill="auto"/>
            <w:vAlign w:val="bottom"/>
          </w:tcPr>
          <w:p w14:paraId="2A3E9C20" w14:textId="77777777" w:rsidR="00F06D6C" w:rsidRPr="00BB601E" w:rsidRDefault="00F06D6C" w:rsidP="000610EE">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3EF833DE" w14:textId="77777777" w:rsidR="00F06D6C" w:rsidRPr="00BB601E" w:rsidRDefault="00F06D6C" w:rsidP="000610EE">
            <w:pPr>
              <w:keepNext/>
              <w:contextualSpacing/>
              <w:jc w:val="right"/>
              <w:rPr>
                <w:rFonts w:ascii="Arial" w:hAnsi="Arial" w:cs="Arial"/>
                <w:b/>
                <w:bCs/>
                <w:sz w:val="15"/>
                <w:szCs w:val="15"/>
              </w:rPr>
            </w:pPr>
          </w:p>
        </w:tc>
        <w:tc>
          <w:tcPr>
            <w:tcW w:w="80" w:type="pct"/>
            <w:shd w:val="clear" w:color="auto" w:fill="auto"/>
            <w:noWrap/>
            <w:vAlign w:val="bottom"/>
          </w:tcPr>
          <w:p w14:paraId="52EAA6FC" w14:textId="77777777" w:rsidR="00F06D6C" w:rsidRPr="00BB601E" w:rsidRDefault="00F06D6C" w:rsidP="000610EE">
            <w:pPr>
              <w:keepNext/>
              <w:contextualSpacing/>
              <w:rPr>
                <w:rFonts w:ascii="Arial" w:hAnsi="Arial" w:cs="Arial"/>
                <w:b/>
                <w:bCs/>
                <w:sz w:val="15"/>
                <w:szCs w:val="15"/>
              </w:rPr>
            </w:pPr>
          </w:p>
        </w:tc>
        <w:tc>
          <w:tcPr>
            <w:tcW w:w="80" w:type="pct"/>
            <w:shd w:val="clear" w:color="auto" w:fill="auto"/>
            <w:vAlign w:val="bottom"/>
          </w:tcPr>
          <w:p w14:paraId="0F14FB80" w14:textId="77777777" w:rsidR="00F06D6C" w:rsidRPr="00BB601E" w:rsidRDefault="00F06D6C" w:rsidP="000610EE">
            <w:pPr>
              <w:keepNext/>
              <w:contextualSpacing/>
              <w:rPr>
                <w:rFonts w:ascii="Arial" w:hAnsi="Arial" w:cs="Arial"/>
                <w:b/>
                <w:bCs/>
                <w:sz w:val="15"/>
                <w:szCs w:val="15"/>
              </w:rPr>
            </w:pPr>
          </w:p>
        </w:tc>
        <w:tc>
          <w:tcPr>
            <w:tcW w:w="339" w:type="pct"/>
            <w:gridSpan w:val="3"/>
            <w:shd w:val="clear" w:color="auto" w:fill="auto"/>
            <w:vAlign w:val="bottom"/>
          </w:tcPr>
          <w:p w14:paraId="33010AD5" w14:textId="77777777" w:rsidR="00F06D6C" w:rsidRPr="00BB601E" w:rsidRDefault="00F06D6C" w:rsidP="000610EE">
            <w:pPr>
              <w:keepNext/>
              <w:contextualSpacing/>
              <w:jc w:val="right"/>
              <w:rPr>
                <w:rFonts w:ascii="Arial" w:hAnsi="Arial" w:cs="Arial"/>
                <w:b/>
                <w:bCs/>
                <w:sz w:val="15"/>
                <w:szCs w:val="15"/>
              </w:rPr>
            </w:pPr>
          </w:p>
        </w:tc>
        <w:tc>
          <w:tcPr>
            <w:tcW w:w="82" w:type="pct"/>
          </w:tcPr>
          <w:p w14:paraId="4A096319" w14:textId="77777777" w:rsidR="00F06D6C" w:rsidRPr="00BB601E" w:rsidRDefault="00F06D6C" w:rsidP="000610EE">
            <w:pPr>
              <w:keepNext/>
              <w:contextualSpacing/>
              <w:rPr>
                <w:rFonts w:ascii="Arial" w:hAnsi="Arial" w:cs="Arial"/>
                <w:b/>
                <w:bCs/>
                <w:sz w:val="15"/>
                <w:szCs w:val="15"/>
              </w:rPr>
            </w:pPr>
          </w:p>
        </w:tc>
        <w:tc>
          <w:tcPr>
            <w:tcW w:w="44" w:type="pct"/>
            <w:shd w:val="clear" w:color="auto" w:fill="auto"/>
            <w:noWrap/>
            <w:vAlign w:val="bottom"/>
          </w:tcPr>
          <w:p w14:paraId="652B8820" w14:textId="77777777" w:rsidR="00F06D6C" w:rsidRPr="00BB601E" w:rsidRDefault="00F06D6C" w:rsidP="000610EE">
            <w:pPr>
              <w:keepNext/>
              <w:contextualSpacing/>
              <w:rPr>
                <w:rFonts w:ascii="Arial" w:hAnsi="Arial" w:cs="Arial"/>
                <w:b/>
                <w:bCs/>
                <w:sz w:val="15"/>
                <w:szCs w:val="15"/>
              </w:rPr>
            </w:pPr>
          </w:p>
        </w:tc>
        <w:tc>
          <w:tcPr>
            <w:tcW w:w="82" w:type="pct"/>
            <w:shd w:val="clear" w:color="auto" w:fill="auto"/>
            <w:vAlign w:val="bottom"/>
          </w:tcPr>
          <w:p w14:paraId="52122FDB" w14:textId="77777777" w:rsidR="00F06D6C" w:rsidRPr="00BB601E" w:rsidRDefault="00F06D6C" w:rsidP="000610EE">
            <w:pPr>
              <w:keepNext/>
              <w:contextualSpacing/>
              <w:rPr>
                <w:rFonts w:ascii="Arial" w:hAnsi="Arial" w:cs="Arial"/>
                <w:b/>
                <w:bCs/>
                <w:sz w:val="15"/>
                <w:szCs w:val="15"/>
              </w:rPr>
            </w:pPr>
          </w:p>
        </w:tc>
        <w:tc>
          <w:tcPr>
            <w:tcW w:w="330" w:type="pct"/>
            <w:gridSpan w:val="3"/>
            <w:shd w:val="clear" w:color="auto" w:fill="auto"/>
            <w:vAlign w:val="bottom"/>
          </w:tcPr>
          <w:p w14:paraId="1EC2C48B" w14:textId="77777777" w:rsidR="00F06D6C" w:rsidRPr="00BB601E" w:rsidRDefault="00F06D6C" w:rsidP="000610EE">
            <w:pPr>
              <w:keepNext/>
              <w:contextualSpacing/>
              <w:jc w:val="right"/>
              <w:rPr>
                <w:rFonts w:ascii="Arial" w:hAnsi="Arial" w:cs="Arial"/>
                <w:b/>
                <w:bCs/>
                <w:sz w:val="15"/>
                <w:szCs w:val="15"/>
              </w:rPr>
            </w:pPr>
          </w:p>
        </w:tc>
        <w:tc>
          <w:tcPr>
            <w:tcW w:w="39" w:type="pct"/>
            <w:shd w:val="clear" w:color="auto" w:fill="auto"/>
            <w:noWrap/>
            <w:vAlign w:val="bottom"/>
          </w:tcPr>
          <w:p w14:paraId="30FAD620" w14:textId="77777777" w:rsidR="00F06D6C" w:rsidRPr="00BB601E" w:rsidRDefault="00F06D6C" w:rsidP="000610EE">
            <w:pPr>
              <w:keepNext/>
              <w:contextualSpacing/>
              <w:rPr>
                <w:rFonts w:ascii="Arial" w:hAnsi="Arial" w:cs="Arial"/>
                <w:b/>
                <w:bCs/>
                <w:sz w:val="15"/>
                <w:szCs w:val="15"/>
              </w:rPr>
            </w:pPr>
          </w:p>
        </w:tc>
        <w:tc>
          <w:tcPr>
            <w:tcW w:w="81" w:type="pct"/>
            <w:shd w:val="clear" w:color="auto" w:fill="auto"/>
            <w:vAlign w:val="bottom"/>
          </w:tcPr>
          <w:p w14:paraId="21F543FF" w14:textId="77777777" w:rsidR="00F06D6C" w:rsidRPr="00BB601E" w:rsidRDefault="00F06D6C" w:rsidP="000610EE">
            <w:pPr>
              <w:keepNext/>
              <w:contextualSpacing/>
              <w:rPr>
                <w:rFonts w:ascii="Arial" w:hAnsi="Arial" w:cs="Arial"/>
                <w:b/>
                <w:bCs/>
                <w:sz w:val="15"/>
                <w:szCs w:val="15"/>
              </w:rPr>
            </w:pPr>
          </w:p>
        </w:tc>
        <w:tc>
          <w:tcPr>
            <w:tcW w:w="304" w:type="pct"/>
            <w:gridSpan w:val="3"/>
            <w:shd w:val="clear" w:color="auto" w:fill="auto"/>
            <w:vAlign w:val="bottom"/>
          </w:tcPr>
          <w:p w14:paraId="593E5438" w14:textId="77777777" w:rsidR="00F06D6C" w:rsidRPr="00BB601E" w:rsidRDefault="00F06D6C" w:rsidP="000610EE">
            <w:pPr>
              <w:keepNext/>
              <w:contextualSpacing/>
              <w:jc w:val="right"/>
              <w:rPr>
                <w:rFonts w:ascii="Arial" w:hAnsi="Arial" w:cs="Arial"/>
                <w:b/>
                <w:bCs/>
                <w:sz w:val="15"/>
                <w:szCs w:val="15"/>
              </w:rPr>
            </w:pPr>
          </w:p>
        </w:tc>
        <w:tc>
          <w:tcPr>
            <w:tcW w:w="39" w:type="pct"/>
            <w:shd w:val="clear" w:color="auto" w:fill="auto"/>
            <w:noWrap/>
            <w:vAlign w:val="bottom"/>
          </w:tcPr>
          <w:p w14:paraId="4731C63B" w14:textId="77777777" w:rsidR="00F06D6C" w:rsidRPr="00BB601E" w:rsidRDefault="00F06D6C" w:rsidP="000610EE">
            <w:pPr>
              <w:keepNext/>
              <w:contextualSpacing/>
              <w:rPr>
                <w:rFonts w:ascii="Arial" w:hAnsi="Arial" w:cs="Arial"/>
                <w:b/>
                <w:bCs/>
                <w:sz w:val="15"/>
                <w:szCs w:val="15"/>
              </w:rPr>
            </w:pPr>
          </w:p>
        </w:tc>
        <w:tc>
          <w:tcPr>
            <w:tcW w:w="82" w:type="pct"/>
            <w:shd w:val="clear" w:color="auto" w:fill="auto"/>
            <w:vAlign w:val="bottom"/>
          </w:tcPr>
          <w:p w14:paraId="5B8E8FC3" w14:textId="77777777" w:rsidR="00F06D6C" w:rsidRPr="00BB601E" w:rsidRDefault="00F06D6C" w:rsidP="000610EE">
            <w:pPr>
              <w:keepNext/>
              <w:contextualSpacing/>
              <w:rPr>
                <w:rFonts w:ascii="Arial" w:hAnsi="Arial" w:cs="Arial"/>
                <w:b/>
                <w:bCs/>
                <w:sz w:val="15"/>
                <w:szCs w:val="15"/>
              </w:rPr>
            </w:pPr>
          </w:p>
        </w:tc>
        <w:tc>
          <w:tcPr>
            <w:tcW w:w="339" w:type="pct"/>
            <w:shd w:val="clear" w:color="auto" w:fill="auto"/>
            <w:vAlign w:val="bottom"/>
          </w:tcPr>
          <w:p w14:paraId="072E0CE0" w14:textId="77777777" w:rsidR="00F06D6C" w:rsidRPr="00BB601E" w:rsidRDefault="00F06D6C" w:rsidP="000610EE">
            <w:pPr>
              <w:keepNext/>
              <w:contextualSpacing/>
              <w:jc w:val="right"/>
              <w:rPr>
                <w:rFonts w:ascii="Arial" w:hAnsi="Arial" w:cs="Arial"/>
                <w:b/>
                <w:bCs/>
                <w:sz w:val="15"/>
                <w:szCs w:val="15"/>
              </w:rPr>
            </w:pPr>
          </w:p>
        </w:tc>
        <w:tc>
          <w:tcPr>
            <w:tcW w:w="52" w:type="pct"/>
          </w:tcPr>
          <w:p w14:paraId="0CB0A979" w14:textId="77777777" w:rsidR="00F06D6C" w:rsidRPr="00BB601E" w:rsidRDefault="00F06D6C" w:rsidP="000610EE">
            <w:pPr>
              <w:keepNext/>
              <w:contextualSpacing/>
              <w:rPr>
                <w:rFonts w:ascii="Arial" w:hAnsi="Arial" w:cs="Arial"/>
                <w:b/>
                <w:bCs/>
                <w:sz w:val="15"/>
                <w:szCs w:val="15"/>
              </w:rPr>
            </w:pPr>
          </w:p>
        </w:tc>
        <w:tc>
          <w:tcPr>
            <w:tcW w:w="93" w:type="pct"/>
            <w:shd w:val="clear" w:color="auto" w:fill="auto"/>
            <w:vAlign w:val="bottom"/>
          </w:tcPr>
          <w:p w14:paraId="70622DFE" w14:textId="77777777" w:rsidR="00F06D6C" w:rsidRPr="00BB601E" w:rsidRDefault="00F06D6C" w:rsidP="000610EE">
            <w:pPr>
              <w:keepNext/>
              <w:contextualSpacing/>
              <w:rPr>
                <w:rFonts w:ascii="Arial" w:hAnsi="Arial" w:cs="Arial"/>
                <w:b/>
                <w:bCs/>
                <w:sz w:val="15"/>
                <w:szCs w:val="15"/>
              </w:rPr>
            </w:pPr>
          </w:p>
        </w:tc>
        <w:tc>
          <w:tcPr>
            <w:tcW w:w="312" w:type="pct"/>
            <w:gridSpan w:val="2"/>
            <w:shd w:val="clear" w:color="auto" w:fill="auto"/>
            <w:tcMar>
              <w:left w:w="10" w:type="dxa"/>
              <w:right w:w="10" w:type="dxa"/>
            </w:tcMar>
            <w:vAlign w:val="bottom"/>
          </w:tcPr>
          <w:p w14:paraId="018B5B78" w14:textId="77777777" w:rsidR="00F06D6C" w:rsidRPr="00BB601E" w:rsidRDefault="00F06D6C" w:rsidP="000610EE">
            <w:pPr>
              <w:keepNext/>
              <w:contextualSpacing/>
              <w:jc w:val="right"/>
              <w:rPr>
                <w:rFonts w:ascii="Arial" w:hAnsi="Arial" w:cs="Arial"/>
                <w:b/>
                <w:bCs/>
                <w:sz w:val="15"/>
                <w:szCs w:val="15"/>
              </w:rPr>
            </w:pPr>
          </w:p>
        </w:tc>
      </w:tr>
      <w:tr w:rsidR="001223ED" w:rsidRPr="00BB601E" w14:paraId="2C15B5D2" w14:textId="77777777" w:rsidTr="00075798">
        <w:trPr>
          <w:trHeight w:hRule="exact" w:val="58"/>
        </w:trPr>
        <w:tc>
          <w:tcPr>
            <w:tcW w:w="1196" w:type="pct"/>
            <w:gridSpan w:val="2"/>
            <w:shd w:val="clear" w:color="auto" w:fill="auto"/>
          </w:tcPr>
          <w:p w14:paraId="7FC0161B" w14:textId="77777777" w:rsidR="00F06D6C" w:rsidRPr="00BB601E" w:rsidRDefault="00F06D6C" w:rsidP="000610EE">
            <w:pPr>
              <w:pStyle w:val="NormalWeb"/>
              <w:keepNext/>
              <w:spacing w:before="0" w:beforeAutospacing="0" w:after="0" w:afterAutospacing="0" w:line="80" w:lineRule="exact"/>
              <w:rPr>
                <w:rFonts w:cs="Arial"/>
                <w:sz w:val="8"/>
                <w:szCs w:val="8"/>
              </w:rPr>
            </w:pPr>
            <w:r w:rsidRPr="00BB601E">
              <w:rPr>
                <w:rFonts w:cs="Arial"/>
                <w:sz w:val="8"/>
                <w:szCs w:val="8"/>
              </w:rPr>
              <w:t> </w:t>
            </w:r>
          </w:p>
        </w:tc>
        <w:tc>
          <w:tcPr>
            <w:tcW w:w="6" w:type="pct"/>
            <w:gridSpan w:val="2"/>
            <w:shd w:val="clear" w:color="auto" w:fill="auto"/>
          </w:tcPr>
          <w:p w14:paraId="071D1089" w14:textId="77777777" w:rsidR="00F06D6C" w:rsidRPr="00BB601E" w:rsidRDefault="00F06D6C" w:rsidP="000610EE">
            <w:pPr>
              <w:pStyle w:val="la222"/>
              <w:keepNext/>
              <w:spacing w:line="80" w:lineRule="exact"/>
              <w:rPr>
                <w:rFonts w:ascii="Arial" w:hAnsi="Arial" w:cs="Arial"/>
              </w:rPr>
            </w:pPr>
          </w:p>
        </w:tc>
        <w:tc>
          <w:tcPr>
            <w:tcW w:w="364" w:type="pct"/>
            <w:gridSpan w:val="2"/>
            <w:shd w:val="clear" w:color="auto" w:fill="auto"/>
            <w:vAlign w:val="bottom"/>
          </w:tcPr>
          <w:p w14:paraId="010FFBAA" w14:textId="77777777" w:rsidR="00F06D6C" w:rsidRPr="00BB601E" w:rsidRDefault="00F06D6C" w:rsidP="000610EE">
            <w:pPr>
              <w:pStyle w:val="la222"/>
              <w:keepNext/>
              <w:spacing w:line="80" w:lineRule="exact"/>
              <w:jc w:val="center"/>
              <w:rPr>
                <w:rFonts w:ascii="Arial" w:eastAsiaTheme="minorHAnsi" w:hAnsi="Arial" w:cs="Arial"/>
                <w:b/>
                <w:bCs/>
                <w:noProof w:val="0"/>
              </w:rPr>
            </w:pPr>
          </w:p>
        </w:tc>
        <w:tc>
          <w:tcPr>
            <w:tcW w:w="35" w:type="pct"/>
          </w:tcPr>
          <w:p w14:paraId="5D365C75" w14:textId="77777777" w:rsidR="00F06D6C" w:rsidRPr="00BB601E" w:rsidRDefault="00F06D6C" w:rsidP="000610EE">
            <w:pPr>
              <w:pStyle w:val="la222"/>
              <w:keepNext/>
              <w:spacing w:line="80" w:lineRule="exact"/>
              <w:rPr>
                <w:rFonts w:ascii="Arial" w:hAnsi="Arial" w:cs="Arial"/>
              </w:rPr>
            </w:pPr>
          </w:p>
        </w:tc>
        <w:tc>
          <w:tcPr>
            <w:tcW w:w="80" w:type="pct"/>
            <w:shd w:val="clear" w:color="auto" w:fill="auto"/>
          </w:tcPr>
          <w:p w14:paraId="0985DB16" w14:textId="77777777" w:rsidR="00F06D6C" w:rsidRPr="00BB601E" w:rsidRDefault="00F06D6C" w:rsidP="000610EE">
            <w:pPr>
              <w:pStyle w:val="la222"/>
              <w:keepNext/>
              <w:spacing w:line="80" w:lineRule="exact"/>
              <w:rPr>
                <w:rFonts w:ascii="Arial" w:hAnsi="Arial" w:cs="Arial"/>
              </w:rPr>
            </w:pPr>
          </w:p>
        </w:tc>
        <w:tc>
          <w:tcPr>
            <w:tcW w:w="80" w:type="pct"/>
            <w:shd w:val="clear" w:color="auto" w:fill="auto"/>
            <w:vAlign w:val="bottom"/>
          </w:tcPr>
          <w:p w14:paraId="6F328D1E" w14:textId="77777777" w:rsidR="00F06D6C" w:rsidRPr="00BB601E" w:rsidRDefault="00F06D6C" w:rsidP="000610EE">
            <w:pPr>
              <w:keepNext/>
              <w:spacing w:line="80" w:lineRule="exact"/>
              <w:rPr>
                <w:rFonts w:ascii="Arial" w:hAnsi="Arial" w:cs="Arial"/>
                <w:sz w:val="8"/>
                <w:szCs w:val="8"/>
              </w:rPr>
            </w:pPr>
          </w:p>
        </w:tc>
        <w:tc>
          <w:tcPr>
            <w:tcW w:w="413" w:type="pct"/>
            <w:gridSpan w:val="2"/>
            <w:shd w:val="clear" w:color="auto" w:fill="auto"/>
            <w:vAlign w:val="bottom"/>
          </w:tcPr>
          <w:p w14:paraId="015CA599" w14:textId="77777777" w:rsidR="00F06D6C" w:rsidRPr="00BB601E" w:rsidRDefault="00F06D6C" w:rsidP="000610EE">
            <w:pPr>
              <w:keepNext/>
              <w:spacing w:line="80" w:lineRule="exact"/>
              <w:jc w:val="right"/>
              <w:rPr>
                <w:rFonts w:ascii="Arial" w:hAnsi="Arial" w:cs="Arial"/>
                <w:b/>
                <w:bCs/>
                <w:sz w:val="8"/>
                <w:szCs w:val="8"/>
              </w:rPr>
            </w:pPr>
          </w:p>
        </w:tc>
        <w:tc>
          <w:tcPr>
            <w:tcW w:w="38" w:type="pct"/>
            <w:shd w:val="clear" w:color="auto" w:fill="auto"/>
            <w:noWrap/>
            <w:vAlign w:val="bottom"/>
          </w:tcPr>
          <w:p w14:paraId="5A498F0F" w14:textId="77777777" w:rsidR="00F06D6C" w:rsidRPr="00BB601E" w:rsidRDefault="00F06D6C" w:rsidP="000610EE">
            <w:pPr>
              <w:keepNext/>
              <w:spacing w:line="80" w:lineRule="exact"/>
              <w:rPr>
                <w:rFonts w:ascii="Arial" w:hAnsi="Arial" w:cs="Arial"/>
                <w:b/>
                <w:bCs/>
                <w:sz w:val="8"/>
                <w:szCs w:val="8"/>
              </w:rPr>
            </w:pPr>
          </w:p>
        </w:tc>
        <w:tc>
          <w:tcPr>
            <w:tcW w:w="73" w:type="pct"/>
            <w:gridSpan w:val="2"/>
            <w:shd w:val="clear" w:color="auto" w:fill="auto"/>
            <w:vAlign w:val="bottom"/>
          </w:tcPr>
          <w:p w14:paraId="5302204B" w14:textId="77777777" w:rsidR="00F06D6C" w:rsidRPr="00BB601E" w:rsidRDefault="00F06D6C" w:rsidP="000610EE">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139DCD7E" w14:textId="77777777" w:rsidR="00F06D6C" w:rsidRPr="00BB601E" w:rsidRDefault="00F06D6C" w:rsidP="000610EE">
            <w:pPr>
              <w:keepNext/>
              <w:spacing w:line="80" w:lineRule="exact"/>
              <w:jc w:val="right"/>
              <w:rPr>
                <w:rFonts w:ascii="Arial" w:hAnsi="Arial" w:cs="Arial"/>
                <w:b/>
                <w:bCs/>
                <w:sz w:val="8"/>
                <w:szCs w:val="8"/>
              </w:rPr>
            </w:pPr>
          </w:p>
        </w:tc>
        <w:tc>
          <w:tcPr>
            <w:tcW w:w="80" w:type="pct"/>
            <w:shd w:val="clear" w:color="auto" w:fill="auto"/>
            <w:noWrap/>
            <w:vAlign w:val="bottom"/>
          </w:tcPr>
          <w:p w14:paraId="27E111FF" w14:textId="77777777" w:rsidR="00F06D6C" w:rsidRPr="00BB601E" w:rsidRDefault="00F06D6C" w:rsidP="000610EE">
            <w:pPr>
              <w:keepNext/>
              <w:spacing w:line="80" w:lineRule="exact"/>
              <w:rPr>
                <w:rFonts w:ascii="Arial" w:hAnsi="Arial" w:cs="Arial"/>
                <w:b/>
                <w:bCs/>
                <w:sz w:val="8"/>
                <w:szCs w:val="8"/>
              </w:rPr>
            </w:pPr>
          </w:p>
        </w:tc>
        <w:tc>
          <w:tcPr>
            <w:tcW w:w="80" w:type="pct"/>
            <w:shd w:val="clear" w:color="auto" w:fill="auto"/>
            <w:vAlign w:val="bottom"/>
          </w:tcPr>
          <w:p w14:paraId="007C3876" w14:textId="77777777" w:rsidR="00F06D6C" w:rsidRPr="00BB601E" w:rsidRDefault="00F06D6C" w:rsidP="000610EE">
            <w:pPr>
              <w:keepNext/>
              <w:spacing w:line="80" w:lineRule="exact"/>
              <w:rPr>
                <w:rFonts w:ascii="Arial" w:hAnsi="Arial" w:cs="Arial"/>
                <w:b/>
                <w:bCs/>
                <w:sz w:val="8"/>
                <w:szCs w:val="8"/>
              </w:rPr>
            </w:pPr>
          </w:p>
        </w:tc>
        <w:tc>
          <w:tcPr>
            <w:tcW w:w="339" w:type="pct"/>
            <w:gridSpan w:val="3"/>
            <w:shd w:val="clear" w:color="auto" w:fill="auto"/>
            <w:vAlign w:val="bottom"/>
          </w:tcPr>
          <w:p w14:paraId="388EABA8" w14:textId="77777777" w:rsidR="00F06D6C" w:rsidRPr="00BB601E" w:rsidRDefault="00F06D6C" w:rsidP="000610EE">
            <w:pPr>
              <w:keepNext/>
              <w:spacing w:line="80" w:lineRule="exact"/>
              <w:jc w:val="right"/>
              <w:rPr>
                <w:rFonts w:ascii="Arial" w:hAnsi="Arial" w:cs="Arial"/>
                <w:b/>
                <w:bCs/>
                <w:sz w:val="8"/>
                <w:szCs w:val="8"/>
              </w:rPr>
            </w:pPr>
          </w:p>
        </w:tc>
        <w:tc>
          <w:tcPr>
            <w:tcW w:w="82" w:type="pct"/>
          </w:tcPr>
          <w:p w14:paraId="545C2CFD" w14:textId="77777777" w:rsidR="00F06D6C" w:rsidRPr="00BB601E" w:rsidRDefault="00F06D6C" w:rsidP="000610EE">
            <w:pPr>
              <w:keepNext/>
              <w:spacing w:line="80" w:lineRule="exact"/>
              <w:rPr>
                <w:rFonts w:ascii="Arial" w:hAnsi="Arial" w:cs="Arial"/>
                <w:b/>
                <w:bCs/>
                <w:sz w:val="8"/>
                <w:szCs w:val="8"/>
              </w:rPr>
            </w:pPr>
          </w:p>
        </w:tc>
        <w:tc>
          <w:tcPr>
            <w:tcW w:w="44" w:type="pct"/>
            <w:shd w:val="clear" w:color="auto" w:fill="auto"/>
            <w:noWrap/>
            <w:vAlign w:val="bottom"/>
          </w:tcPr>
          <w:p w14:paraId="6F36CCDC" w14:textId="77777777" w:rsidR="00F06D6C" w:rsidRPr="00BB601E" w:rsidRDefault="00F06D6C" w:rsidP="000610EE">
            <w:pPr>
              <w:keepNext/>
              <w:spacing w:line="80" w:lineRule="exact"/>
              <w:rPr>
                <w:rFonts w:ascii="Arial" w:hAnsi="Arial" w:cs="Arial"/>
                <w:b/>
                <w:bCs/>
                <w:sz w:val="8"/>
                <w:szCs w:val="8"/>
              </w:rPr>
            </w:pPr>
          </w:p>
        </w:tc>
        <w:tc>
          <w:tcPr>
            <w:tcW w:w="82" w:type="pct"/>
            <w:shd w:val="clear" w:color="auto" w:fill="auto"/>
            <w:vAlign w:val="bottom"/>
          </w:tcPr>
          <w:p w14:paraId="245E03CB" w14:textId="77777777" w:rsidR="00F06D6C" w:rsidRPr="00BB601E" w:rsidRDefault="00F06D6C" w:rsidP="000610EE">
            <w:pPr>
              <w:keepNext/>
              <w:spacing w:line="80" w:lineRule="exact"/>
              <w:rPr>
                <w:rFonts w:ascii="Arial" w:hAnsi="Arial" w:cs="Arial"/>
                <w:b/>
                <w:bCs/>
                <w:sz w:val="8"/>
                <w:szCs w:val="8"/>
              </w:rPr>
            </w:pPr>
          </w:p>
        </w:tc>
        <w:tc>
          <w:tcPr>
            <w:tcW w:w="330" w:type="pct"/>
            <w:gridSpan w:val="3"/>
            <w:shd w:val="clear" w:color="auto" w:fill="auto"/>
            <w:vAlign w:val="bottom"/>
          </w:tcPr>
          <w:p w14:paraId="45C43D91" w14:textId="77777777" w:rsidR="00F06D6C" w:rsidRPr="00BB601E" w:rsidRDefault="00F06D6C" w:rsidP="000610EE">
            <w:pPr>
              <w:keepNext/>
              <w:spacing w:line="80" w:lineRule="exact"/>
              <w:jc w:val="right"/>
              <w:rPr>
                <w:rFonts w:ascii="Arial" w:hAnsi="Arial" w:cs="Arial"/>
                <w:b/>
                <w:bCs/>
                <w:sz w:val="8"/>
                <w:szCs w:val="8"/>
              </w:rPr>
            </w:pPr>
          </w:p>
        </w:tc>
        <w:tc>
          <w:tcPr>
            <w:tcW w:w="39" w:type="pct"/>
            <w:shd w:val="clear" w:color="auto" w:fill="auto"/>
            <w:noWrap/>
            <w:vAlign w:val="bottom"/>
          </w:tcPr>
          <w:p w14:paraId="147AADB5" w14:textId="77777777" w:rsidR="00F06D6C" w:rsidRPr="00BB601E" w:rsidRDefault="00F06D6C" w:rsidP="000610EE">
            <w:pPr>
              <w:keepNext/>
              <w:spacing w:line="80" w:lineRule="exact"/>
              <w:rPr>
                <w:rFonts w:ascii="Arial" w:hAnsi="Arial" w:cs="Arial"/>
                <w:b/>
                <w:bCs/>
                <w:sz w:val="8"/>
                <w:szCs w:val="8"/>
              </w:rPr>
            </w:pPr>
          </w:p>
        </w:tc>
        <w:tc>
          <w:tcPr>
            <w:tcW w:w="81" w:type="pct"/>
            <w:shd w:val="clear" w:color="auto" w:fill="auto"/>
            <w:vAlign w:val="bottom"/>
          </w:tcPr>
          <w:p w14:paraId="4166BDEA" w14:textId="77777777" w:rsidR="00F06D6C" w:rsidRPr="00BB601E" w:rsidRDefault="00F06D6C" w:rsidP="000610EE">
            <w:pPr>
              <w:keepNext/>
              <w:spacing w:line="80" w:lineRule="exact"/>
              <w:rPr>
                <w:rFonts w:ascii="Arial" w:hAnsi="Arial" w:cs="Arial"/>
                <w:b/>
                <w:bCs/>
                <w:sz w:val="8"/>
                <w:szCs w:val="8"/>
              </w:rPr>
            </w:pPr>
          </w:p>
        </w:tc>
        <w:tc>
          <w:tcPr>
            <w:tcW w:w="304" w:type="pct"/>
            <w:gridSpan w:val="3"/>
            <w:shd w:val="clear" w:color="auto" w:fill="auto"/>
            <w:vAlign w:val="bottom"/>
          </w:tcPr>
          <w:p w14:paraId="1D908696" w14:textId="77777777" w:rsidR="00F06D6C" w:rsidRPr="00BB601E" w:rsidRDefault="00F06D6C" w:rsidP="000610EE">
            <w:pPr>
              <w:keepNext/>
              <w:spacing w:line="80" w:lineRule="exact"/>
              <w:jc w:val="right"/>
              <w:rPr>
                <w:rFonts w:ascii="Arial" w:hAnsi="Arial" w:cs="Arial"/>
                <w:b/>
                <w:bCs/>
                <w:sz w:val="8"/>
                <w:szCs w:val="8"/>
              </w:rPr>
            </w:pPr>
          </w:p>
        </w:tc>
        <w:tc>
          <w:tcPr>
            <w:tcW w:w="39" w:type="pct"/>
            <w:shd w:val="clear" w:color="auto" w:fill="auto"/>
            <w:noWrap/>
            <w:vAlign w:val="bottom"/>
          </w:tcPr>
          <w:p w14:paraId="4C87F465" w14:textId="77777777" w:rsidR="00F06D6C" w:rsidRPr="00BB601E" w:rsidRDefault="00F06D6C" w:rsidP="000610EE">
            <w:pPr>
              <w:keepNext/>
              <w:spacing w:line="80" w:lineRule="exact"/>
              <w:rPr>
                <w:rFonts w:ascii="Arial" w:hAnsi="Arial" w:cs="Arial"/>
                <w:b/>
                <w:bCs/>
                <w:sz w:val="8"/>
                <w:szCs w:val="8"/>
              </w:rPr>
            </w:pPr>
          </w:p>
        </w:tc>
        <w:tc>
          <w:tcPr>
            <w:tcW w:w="82" w:type="pct"/>
            <w:shd w:val="clear" w:color="auto" w:fill="auto"/>
            <w:vAlign w:val="bottom"/>
          </w:tcPr>
          <w:p w14:paraId="16B7A09C" w14:textId="77777777" w:rsidR="00F06D6C" w:rsidRPr="00BB601E" w:rsidRDefault="00F06D6C" w:rsidP="000610EE">
            <w:pPr>
              <w:keepNext/>
              <w:spacing w:line="80" w:lineRule="exact"/>
              <w:rPr>
                <w:rFonts w:ascii="Arial" w:hAnsi="Arial" w:cs="Arial"/>
                <w:b/>
                <w:bCs/>
                <w:sz w:val="8"/>
                <w:szCs w:val="8"/>
              </w:rPr>
            </w:pPr>
          </w:p>
        </w:tc>
        <w:tc>
          <w:tcPr>
            <w:tcW w:w="339" w:type="pct"/>
            <w:shd w:val="clear" w:color="auto" w:fill="auto"/>
            <w:vAlign w:val="bottom"/>
          </w:tcPr>
          <w:p w14:paraId="1D9932F4" w14:textId="77777777" w:rsidR="00F06D6C" w:rsidRPr="00BB601E" w:rsidRDefault="00F06D6C" w:rsidP="000610EE">
            <w:pPr>
              <w:keepNext/>
              <w:spacing w:line="80" w:lineRule="exact"/>
              <w:jc w:val="right"/>
              <w:rPr>
                <w:rFonts w:ascii="Arial" w:hAnsi="Arial" w:cs="Arial"/>
                <w:b/>
                <w:bCs/>
                <w:sz w:val="8"/>
                <w:szCs w:val="8"/>
              </w:rPr>
            </w:pPr>
          </w:p>
        </w:tc>
        <w:tc>
          <w:tcPr>
            <w:tcW w:w="52" w:type="pct"/>
          </w:tcPr>
          <w:p w14:paraId="1944698C" w14:textId="77777777" w:rsidR="00F06D6C" w:rsidRPr="00BB601E" w:rsidRDefault="00F06D6C" w:rsidP="000610EE">
            <w:pPr>
              <w:keepNext/>
              <w:spacing w:line="80" w:lineRule="exact"/>
              <w:rPr>
                <w:rFonts w:ascii="Arial" w:hAnsi="Arial" w:cs="Arial"/>
                <w:b/>
                <w:bCs/>
                <w:sz w:val="8"/>
                <w:szCs w:val="8"/>
              </w:rPr>
            </w:pPr>
          </w:p>
        </w:tc>
        <w:tc>
          <w:tcPr>
            <w:tcW w:w="93" w:type="pct"/>
            <w:shd w:val="clear" w:color="auto" w:fill="auto"/>
            <w:vAlign w:val="bottom"/>
          </w:tcPr>
          <w:p w14:paraId="7091EE75" w14:textId="77777777" w:rsidR="00F06D6C" w:rsidRPr="00BB601E" w:rsidRDefault="00F06D6C" w:rsidP="000610EE">
            <w:pPr>
              <w:keepNext/>
              <w:spacing w:line="80" w:lineRule="exact"/>
              <w:rPr>
                <w:rFonts w:ascii="Arial" w:hAnsi="Arial" w:cs="Arial"/>
                <w:b/>
                <w:bCs/>
                <w:sz w:val="8"/>
                <w:szCs w:val="8"/>
              </w:rPr>
            </w:pPr>
          </w:p>
        </w:tc>
        <w:tc>
          <w:tcPr>
            <w:tcW w:w="312" w:type="pct"/>
            <w:gridSpan w:val="2"/>
            <w:shd w:val="clear" w:color="auto" w:fill="auto"/>
            <w:tcMar>
              <w:left w:w="10" w:type="dxa"/>
              <w:right w:w="10" w:type="dxa"/>
            </w:tcMar>
            <w:vAlign w:val="bottom"/>
          </w:tcPr>
          <w:p w14:paraId="2975ED1A" w14:textId="77777777" w:rsidR="00F06D6C" w:rsidRPr="00BB601E" w:rsidRDefault="00F06D6C" w:rsidP="000610EE">
            <w:pPr>
              <w:keepNext/>
              <w:spacing w:line="80" w:lineRule="exact"/>
              <w:jc w:val="right"/>
              <w:rPr>
                <w:rFonts w:ascii="Arial" w:hAnsi="Arial" w:cs="Arial"/>
                <w:b/>
                <w:bCs/>
                <w:sz w:val="8"/>
                <w:szCs w:val="8"/>
              </w:rPr>
            </w:pPr>
          </w:p>
        </w:tc>
      </w:tr>
      <w:tr w:rsidR="001223ED" w:rsidRPr="00BB601E" w14:paraId="5A98E1A4" w14:textId="77777777" w:rsidTr="00075798">
        <w:tc>
          <w:tcPr>
            <w:tcW w:w="1196" w:type="pct"/>
            <w:gridSpan w:val="2"/>
            <w:shd w:val="clear" w:color="auto" w:fill="auto"/>
            <w:vAlign w:val="bottom"/>
          </w:tcPr>
          <w:p w14:paraId="57ECF5AE" w14:textId="77777777" w:rsidR="00F06D6C" w:rsidRPr="00BB601E" w:rsidRDefault="00F06D6C" w:rsidP="000610EE">
            <w:pPr>
              <w:pStyle w:val="NormalWeb"/>
              <w:keepNext/>
              <w:spacing w:before="0" w:beforeAutospacing="0" w:after="0" w:afterAutospacing="0"/>
              <w:ind w:left="221" w:hanging="221"/>
              <w:contextualSpacing/>
              <w:jc w:val="left"/>
              <w:rPr>
                <w:rFonts w:cs="Arial"/>
                <w:sz w:val="15"/>
                <w:szCs w:val="15"/>
              </w:rPr>
            </w:pPr>
            <w:r w:rsidRPr="00BB601E">
              <w:rPr>
                <w:rFonts w:cs="Arial"/>
                <w:b/>
                <w:sz w:val="15"/>
                <w:szCs w:val="15"/>
              </w:rPr>
              <w:t>Changes in Fair Value Recorded in Other Comprehensive Income</w:t>
            </w:r>
          </w:p>
        </w:tc>
        <w:tc>
          <w:tcPr>
            <w:tcW w:w="6" w:type="pct"/>
            <w:gridSpan w:val="2"/>
            <w:shd w:val="clear" w:color="auto" w:fill="auto"/>
          </w:tcPr>
          <w:p w14:paraId="3899FD7C" w14:textId="77777777" w:rsidR="00F06D6C" w:rsidRPr="00BB601E" w:rsidRDefault="00F06D6C" w:rsidP="000610EE">
            <w:pPr>
              <w:pStyle w:val="la222"/>
              <w:keepNext/>
              <w:spacing w:line="240" w:lineRule="auto"/>
              <w:contextualSpacing/>
              <w:rPr>
                <w:rFonts w:ascii="Arial" w:hAnsi="Arial" w:cs="Arial"/>
                <w:sz w:val="15"/>
                <w:szCs w:val="15"/>
              </w:rPr>
            </w:pPr>
          </w:p>
        </w:tc>
        <w:tc>
          <w:tcPr>
            <w:tcW w:w="364" w:type="pct"/>
            <w:gridSpan w:val="2"/>
            <w:shd w:val="clear" w:color="auto" w:fill="auto"/>
            <w:vAlign w:val="bottom"/>
          </w:tcPr>
          <w:p w14:paraId="069E5FC2" w14:textId="77777777" w:rsidR="00F06D6C" w:rsidRPr="00BB601E" w:rsidRDefault="00F06D6C" w:rsidP="000610EE">
            <w:pPr>
              <w:pStyle w:val="la222"/>
              <w:keepNext/>
              <w:spacing w:line="240" w:lineRule="auto"/>
              <w:contextualSpacing/>
              <w:jc w:val="center"/>
              <w:rPr>
                <w:rFonts w:ascii="Arial" w:eastAsiaTheme="minorHAnsi" w:hAnsi="Arial" w:cs="Arial"/>
                <w:b/>
                <w:bCs/>
                <w:noProof w:val="0"/>
                <w:sz w:val="15"/>
                <w:szCs w:val="15"/>
              </w:rPr>
            </w:pPr>
          </w:p>
        </w:tc>
        <w:tc>
          <w:tcPr>
            <w:tcW w:w="35" w:type="pct"/>
          </w:tcPr>
          <w:p w14:paraId="04CC4390" w14:textId="77777777" w:rsidR="00F06D6C" w:rsidRPr="00BB601E" w:rsidRDefault="00F06D6C" w:rsidP="000610EE">
            <w:pPr>
              <w:pStyle w:val="la222"/>
              <w:keepNext/>
              <w:spacing w:line="240" w:lineRule="auto"/>
              <w:contextualSpacing/>
              <w:rPr>
                <w:rFonts w:ascii="Arial" w:hAnsi="Arial" w:cs="Arial"/>
                <w:sz w:val="15"/>
                <w:szCs w:val="15"/>
              </w:rPr>
            </w:pPr>
          </w:p>
        </w:tc>
        <w:tc>
          <w:tcPr>
            <w:tcW w:w="80" w:type="pct"/>
            <w:shd w:val="clear" w:color="auto" w:fill="auto"/>
          </w:tcPr>
          <w:p w14:paraId="2B4893A0" w14:textId="77777777" w:rsidR="00F06D6C" w:rsidRPr="00BB601E" w:rsidRDefault="00F06D6C" w:rsidP="000610EE">
            <w:pPr>
              <w:pStyle w:val="la222"/>
              <w:keepNext/>
              <w:spacing w:line="240" w:lineRule="auto"/>
              <w:contextualSpacing/>
              <w:rPr>
                <w:rFonts w:ascii="Arial" w:hAnsi="Arial" w:cs="Arial"/>
                <w:sz w:val="15"/>
                <w:szCs w:val="15"/>
              </w:rPr>
            </w:pPr>
          </w:p>
        </w:tc>
        <w:tc>
          <w:tcPr>
            <w:tcW w:w="80" w:type="pct"/>
            <w:shd w:val="clear" w:color="auto" w:fill="auto"/>
            <w:vAlign w:val="bottom"/>
          </w:tcPr>
          <w:p w14:paraId="1A543054" w14:textId="77777777" w:rsidR="00F06D6C" w:rsidRPr="00BB601E" w:rsidRDefault="00F06D6C" w:rsidP="000610EE">
            <w:pPr>
              <w:keepNext/>
              <w:contextualSpacing/>
              <w:rPr>
                <w:rFonts w:ascii="Arial" w:hAnsi="Arial" w:cs="Arial"/>
                <w:sz w:val="15"/>
                <w:szCs w:val="15"/>
              </w:rPr>
            </w:pPr>
          </w:p>
        </w:tc>
        <w:tc>
          <w:tcPr>
            <w:tcW w:w="413" w:type="pct"/>
            <w:gridSpan w:val="2"/>
            <w:shd w:val="clear" w:color="auto" w:fill="auto"/>
            <w:vAlign w:val="bottom"/>
          </w:tcPr>
          <w:p w14:paraId="2ACEB9C5" w14:textId="77777777" w:rsidR="00F06D6C" w:rsidRPr="00BB601E" w:rsidRDefault="00F06D6C" w:rsidP="000610EE">
            <w:pPr>
              <w:keepNext/>
              <w:contextualSpacing/>
              <w:jc w:val="right"/>
              <w:rPr>
                <w:rFonts w:ascii="Arial" w:hAnsi="Arial" w:cs="Arial"/>
                <w:b/>
                <w:bCs/>
                <w:sz w:val="15"/>
                <w:szCs w:val="15"/>
              </w:rPr>
            </w:pPr>
          </w:p>
        </w:tc>
        <w:tc>
          <w:tcPr>
            <w:tcW w:w="38" w:type="pct"/>
            <w:shd w:val="clear" w:color="auto" w:fill="auto"/>
            <w:noWrap/>
            <w:vAlign w:val="bottom"/>
          </w:tcPr>
          <w:p w14:paraId="57B97755" w14:textId="77777777" w:rsidR="00F06D6C" w:rsidRPr="00BB601E" w:rsidRDefault="00F06D6C" w:rsidP="000610EE">
            <w:pPr>
              <w:keepNext/>
              <w:contextualSpacing/>
              <w:rPr>
                <w:rFonts w:ascii="Arial" w:hAnsi="Arial" w:cs="Arial"/>
                <w:b/>
                <w:bCs/>
                <w:sz w:val="15"/>
                <w:szCs w:val="15"/>
              </w:rPr>
            </w:pPr>
          </w:p>
        </w:tc>
        <w:tc>
          <w:tcPr>
            <w:tcW w:w="73" w:type="pct"/>
            <w:gridSpan w:val="2"/>
            <w:shd w:val="clear" w:color="auto" w:fill="auto"/>
            <w:vAlign w:val="bottom"/>
          </w:tcPr>
          <w:p w14:paraId="0123DDA3" w14:textId="77777777" w:rsidR="00F06D6C" w:rsidRPr="00BB601E" w:rsidRDefault="00F06D6C" w:rsidP="000610EE">
            <w:pPr>
              <w:keepNext/>
              <w:contextualSpacing/>
              <w:rPr>
                <w:rFonts w:ascii="Arial" w:hAnsi="Arial" w:cs="Arial"/>
                <w:b/>
                <w:bCs/>
                <w:sz w:val="15"/>
                <w:szCs w:val="15"/>
              </w:rPr>
            </w:pPr>
          </w:p>
        </w:tc>
        <w:tc>
          <w:tcPr>
            <w:tcW w:w="337" w:type="pct"/>
            <w:gridSpan w:val="2"/>
            <w:shd w:val="clear" w:color="auto" w:fill="auto"/>
            <w:tcMar>
              <w:left w:w="10" w:type="dxa"/>
              <w:right w:w="10" w:type="dxa"/>
            </w:tcMar>
            <w:vAlign w:val="bottom"/>
          </w:tcPr>
          <w:p w14:paraId="57FA5CF4" w14:textId="77777777" w:rsidR="00F06D6C" w:rsidRPr="00BB601E" w:rsidRDefault="00F06D6C" w:rsidP="000610EE">
            <w:pPr>
              <w:keepNext/>
              <w:contextualSpacing/>
              <w:jc w:val="right"/>
              <w:rPr>
                <w:rFonts w:ascii="Arial" w:hAnsi="Arial" w:cs="Arial"/>
                <w:b/>
                <w:bCs/>
                <w:sz w:val="15"/>
                <w:szCs w:val="15"/>
              </w:rPr>
            </w:pPr>
          </w:p>
        </w:tc>
        <w:tc>
          <w:tcPr>
            <w:tcW w:w="80" w:type="pct"/>
            <w:shd w:val="clear" w:color="auto" w:fill="auto"/>
            <w:noWrap/>
            <w:vAlign w:val="bottom"/>
          </w:tcPr>
          <w:p w14:paraId="3ACCD2F6" w14:textId="77777777" w:rsidR="00F06D6C" w:rsidRPr="00BB601E" w:rsidRDefault="00F06D6C" w:rsidP="000610EE">
            <w:pPr>
              <w:keepNext/>
              <w:contextualSpacing/>
              <w:rPr>
                <w:rFonts w:ascii="Arial" w:hAnsi="Arial" w:cs="Arial"/>
                <w:b/>
                <w:bCs/>
                <w:sz w:val="15"/>
                <w:szCs w:val="15"/>
              </w:rPr>
            </w:pPr>
          </w:p>
        </w:tc>
        <w:tc>
          <w:tcPr>
            <w:tcW w:w="80" w:type="pct"/>
            <w:shd w:val="clear" w:color="auto" w:fill="auto"/>
            <w:vAlign w:val="bottom"/>
          </w:tcPr>
          <w:p w14:paraId="5EC5EFE5" w14:textId="77777777" w:rsidR="00F06D6C" w:rsidRPr="00BB601E" w:rsidRDefault="00F06D6C" w:rsidP="000610EE">
            <w:pPr>
              <w:keepNext/>
              <w:contextualSpacing/>
              <w:rPr>
                <w:rFonts w:ascii="Arial" w:hAnsi="Arial" w:cs="Arial"/>
                <w:b/>
                <w:bCs/>
                <w:sz w:val="15"/>
                <w:szCs w:val="15"/>
              </w:rPr>
            </w:pPr>
          </w:p>
        </w:tc>
        <w:tc>
          <w:tcPr>
            <w:tcW w:w="339" w:type="pct"/>
            <w:gridSpan w:val="3"/>
            <w:shd w:val="clear" w:color="auto" w:fill="auto"/>
            <w:vAlign w:val="bottom"/>
          </w:tcPr>
          <w:p w14:paraId="6A911DCC" w14:textId="77777777" w:rsidR="00F06D6C" w:rsidRPr="00BB601E" w:rsidRDefault="00F06D6C" w:rsidP="000610EE">
            <w:pPr>
              <w:keepNext/>
              <w:contextualSpacing/>
              <w:jc w:val="right"/>
              <w:rPr>
                <w:rFonts w:ascii="Arial" w:hAnsi="Arial" w:cs="Arial"/>
                <w:b/>
                <w:bCs/>
                <w:sz w:val="15"/>
                <w:szCs w:val="15"/>
              </w:rPr>
            </w:pPr>
          </w:p>
        </w:tc>
        <w:tc>
          <w:tcPr>
            <w:tcW w:w="82" w:type="pct"/>
          </w:tcPr>
          <w:p w14:paraId="5C3113BE" w14:textId="77777777" w:rsidR="00F06D6C" w:rsidRPr="00BB601E" w:rsidRDefault="00F06D6C" w:rsidP="000610EE">
            <w:pPr>
              <w:keepNext/>
              <w:contextualSpacing/>
              <w:rPr>
                <w:rFonts w:ascii="Arial" w:hAnsi="Arial" w:cs="Arial"/>
                <w:b/>
                <w:bCs/>
                <w:sz w:val="15"/>
                <w:szCs w:val="15"/>
              </w:rPr>
            </w:pPr>
          </w:p>
        </w:tc>
        <w:tc>
          <w:tcPr>
            <w:tcW w:w="44" w:type="pct"/>
            <w:shd w:val="clear" w:color="auto" w:fill="auto"/>
            <w:noWrap/>
            <w:vAlign w:val="bottom"/>
          </w:tcPr>
          <w:p w14:paraId="61CF4ACB" w14:textId="77777777" w:rsidR="00F06D6C" w:rsidRPr="00BB601E" w:rsidRDefault="00F06D6C" w:rsidP="000610EE">
            <w:pPr>
              <w:keepNext/>
              <w:contextualSpacing/>
              <w:rPr>
                <w:rFonts w:ascii="Arial" w:hAnsi="Arial" w:cs="Arial"/>
                <w:b/>
                <w:bCs/>
                <w:sz w:val="15"/>
                <w:szCs w:val="15"/>
              </w:rPr>
            </w:pPr>
          </w:p>
        </w:tc>
        <w:tc>
          <w:tcPr>
            <w:tcW w:w="82" w:type="pct"/>
            <w:shd w:val="clear" w:color="auto" w:fill="auto"/>
            <w:vAlign w:val="bottom"/>
          </w:tcPr>
          <w:p w14:paraId="687547BA" w14:textId="77777777" w:rsidR="00F06D6C" w:rsidRPr="00BB601E" w:rsidRDefault="00F06D6C" w:rsidP="000610EE">
            <w:pPr>
              <w:keepNext/>
              <w:contextualSpacing/>
              <w:rPr>
                <w:rFonts w:ascii="Arial" w:hAnsi="Arial" w:cs="Arial"/>
                <w:b/>
                <w:bCs/>
                <w:sz w:val="15"/>
                <w:szCs w:val="15"/>
              </w:rPr>
            </w:pPr>
          </w:p>
        </w:tc>
        <w:tc>
          <w:tcPr>
            <w:tcW w:w="330" w:type="pct"/>
            <w:gridSpan w:val="3"/>
            <w:shd w:val="clear" w:color="auto" w:fill="auto"/>
            <w:vAlign w:val="bottom"/>
          </w:tcPr>
          <w:p w14:paraId="764D9FAE" w14:textId="77777777" w:rsidR="00F06D6C" w:rsidRPr="00BB601E" w:rsidRDefault="00F06D6C" w:rsidP="000610EE">
            <w:pPr>
              <w:keepNext/>
              <w:contextualSpacing/>
              <w:jc w:val="right"/>
              <w:rPr>
                <w:rFonts w:ascii="Arial" w:hAnsi="Arial" w:cs="Arial"/>
                <w:b/>
                <w:bCs/>
                <w:sz w:val="15"/>
                <w:szCs w:val="15"/>
              </w:rPr>
            </w:pPr>
          </w:p>
        </w:tc>
        <w:tc>
          <w:tcPr>
            <w:tcW w:w="39" w:type="pct"/>
            <w:shd w:val="clear" w:color="auto" w:fill="auto"/>
            <w:noWrap/>
            <w:vAlign w:val="bottom"/>
          </w:tcPr>
          <w:p w14:paraId="1AF3D2BF" w14:textId="77777777" w:rsidR="00F06D6C" w:rsidRPr="00BB601E" w:rsidRDefault="00F06D6C" w:rsidP="000610EE">
            <w:pPr>
              <w:keepNext/>
              <w:contextualSpacing/>
              <w:rPr>
                <w:rFonts w:ascii="Arial" w:hAnsi="Arial" w:cs="Arial"/>
                <w:b/>
                <w:bCs/>
                <w:sz w:val="15"/>
                <w:szCs w:val="15"/>
              </w:rPr>
            </w:pPr>
          </w:p>
        </w:tc>
        <w:tc>
          <w:tcPr>
            <w:tcW w:w="81" w:type="pct"/>
            <w:shd w:val="clear" w:color="auto" w:fill="auto"/>
            <w:vAlign w:val="bottom"/>
          </w:tcPr>
          <w:p w14:paraId="16E898AB" w14:textId="77777777" w:rsidR="00F06D6C" w:rsidRPr="00BB601E" w:rsidRDefault="00F06D6C" w:rsidP="000610EE">
            <w:pPr>
              <w:keepNext/>
              <w:contextualSpacing/>
              <w:rPr>
                <w:rFonts w:ascii="Arial" w:hAnsi="Arial" w:cs="Arial"/>
                <w:b/>
                <w:bCs/>
                <w:sz w:val="15"/>
                <w:szCs w:val="15"/>
              </w:rPr>
            </w:pPr>
          </w:p>
        </w:tc>
        <w:tc>
          <w:tcPr>
            <w:tcW w:w="304" w:type="pct"/>
            <w:gridSpan w:val="3"/>
            <w:shd w:val="clear" w:color="auto" w:fill="auto"/>
            <w:vAlign w:val="bottom"/>
          </w:tcPr>
          <w:p w14:paraId="7435A332" w14:textId="77777777" w:rsidR="00F06D6C" w:rsidRPr="00BB601E" w:rsidRDefault="00F06D6C" w:rsidP="000610EE">
            <w:pPr>
              <w:keepNext/>
              <w:contextualSpacing/>
              <w:jc w:val="right"/>
              <w:rPr>
                <w:rFonts w:ascii="Arial" w:hAnsi="Arial" w:cs="Arial"/>
                <w:b/>
                <w:bCs/>
                <w:sz w:val="15"/>
                <w:szCs w:val="15"/>
              </w:rPr>
            </w:pPr>
          </w:p>
        </w:tc>
        <w:tc>
          <w:tcPr>
            <w:tcW w:w="39" w:type="pct"/>
            <w:shd w:val="clear" w:color="auto" w:fill="auto"/>
            <w:noWrap/>
            <w:vAlign w:val="bottom"/>
          </w:tcPr>
          <w:p w14:paraId="48C2B584" w14:textId="77777777" w:rsidR="00F06D6C" w:rsidRPr="00BB601E" w:rsidRDefault="00F06D6C" w:rsidP="000610EE">
            <w:pPr>
              <w:keepNext/>
              <w:contextualSpacing/>
              <w:rPr>
                <w:rFonts w:ascii="Arial" w:hAnsi="Arial" w:cs="Arial"/>
                <w:b/>
                <w:bCs/>
                <w:sz w:val="15"/>
                <w:szCs w:val="15"/>
              </w:rPr>
            </w:pPr>
          </w:p>
        </w:tc>
        <w:tc>
          <w:tcPr>
            <w:tcW w:w="82" w:type="pct"/>
            <w:shd w:val="clear" w:color="auto" w:fill="auto"/>
            <w:vAlign w:val="bottom"/>
          </w:tcPr>
          <w:p w14:paraId="70BA68A2" w14:textId="77777777" w:rsidR="00F06D6C" w:rsidRPr="00BB601E" w:rsidRDefault="00F06D6C" w:rsidP="000610EE">
            <w:pPr>
              <w:keepNext/>
              <w:contextualSpacing/>
              <w:rPr>
                <w:rFonts w:ascii="Arial" w:hAnsi="Arial" w:cs="Arial"/>
                <w:b/>
                <w:bCs/>
                <w:sz w:val="15"/>
                <w:szCs w:val="15"/>
              </w:rPr>
            </w:pPr>
          </w:p>
        </w:tc>
        <w:tc>
          <w:tcPr>
            <w:tcW w:w="339" w:type="pct"/>
            <w:shd w:val="clear" w:color="auto" w:fill="auto"/>
            <w:vAlign w:val="bottom"/>
          </w:tcPr>
          <w:p w14:paraId="3A4D0D55" w14:textId="77777777" w:rsidR="00F06D6C" w:rsidRPr="00BB601E" w:rsidRDefault="00F06D6C" w:rsidP="000610EE">
            <w:pPr>
              <w:keepNext/>
              <w:contextualSpacing/>
              <w:jc w:val="right"/>
              <w:rPr>
                <w:rFonts w:ascii="Arial" w:hAnsi="Arial" w:cs="Arial"/>
                <w:b/>
                <w:bCs/>
                <w:sz w:val="15"/>
                <w:szCs w:val="15"/>
              </w:rPr>
            </w:pPr>
          </w:p>
        </w:tc>
        <w:tc>
          <w:tcPr>
            <w:tcW w:w="52" w:type="pct"/>
          </w:tcPr>
          <w:p w14:paraId="390540BC" w14:textId="77777777" w:rsidR="00F06D6C" w:rsidRPr="00BB601E" w:rsidRDefault="00F06D6C" w:rsidP="000610EE">
            <w:pPr>
              <w:keepNext/>
              <w:contextualSpacing/>
              <w:rPr>
                <w:rFonts w:ascii="Arial" w:hAnsi="Arial" w:cs="Arial"/>
                <w:b/>
                <w:bCs/>
                <w:sz w:val="15"/>
                <w:szCs w:val="15"/>
              </w:rPr>
            </w:pPr>
          </w:p>
        </w:tc>
        <w:tc>
          <w:tcPr>
            <w:tcW w:w="93" w:type="pct"/>
            <w:shd w:val="clear" w:color="auto" w:fill="auto"/>
            <w:vAlign w:val="bottom"/>
          </w:tcPr>
          <w:p w14:paraId="19913162" w14:textId="77777777" w:rsidR="00F06D6C" w:rsidRPr="00BB601E" w:rsidRDefault="00F06D6C" w:rsidP="000610EE">
            <w:pPr>
              <w:keepNext/>
              <w:contextualSpacing/>
              <w:rPr>
                <w:rFonts w:ascii="Arial" w:hAnsi="Arial" w:cs="Arial"/>
                <w:b/>
                <w:bCs/>
                <w:sz w:val="15"/>
                <w:szCs w:val="15"/>
              </w:rPr>
            </w:pPr>
          </w:p>
        </w:tc>
        <w:tc>
          <w:tcPr>
            <w:tcW w:w="312" w:type="pct"/>
            <w:gridSpan w:val="2"/>
            <w:shd w:val="clear" w:color="auto" w:fill="auto"/>
            <w:tcMar>
              <w:left w:w="10" w:type="dxa"/>
              <w:right w:w="10" w:type="dxa"/>
            </w:tcMar>
            <w:vAlign w:val="bottom"/>
          </w:tcPr>
          <w:p w14:paraId="72204235" w14:textId="77777777" w:rsidR="00F06D6C" w:rsidRPr="00BB601E" w:rsidRDefault="00F06D6C" w:rsidP="000610EE">
            <w:pPr>
              <w:keepNext/>
              <w:contextualSpacing/>
              <w:jc w:val="right"/>
              <w:rPr>
                <w:rFonts w:ascii="Arial" w:hAnsi="Arial" w:cs="Arial"/>
                <w:b/>
                <w:bCs/>
                <w:sz w:val="15"/>
                <w:szCs w:val="15"/>
              </w:rPr>
            </w:pPr>
          </w:p>
        </w:tc>
      </w:tr>
      <w:tr w:rsidR="001223ED" w:rsidRPr="00BB601E" w14:paraId="5E19A68E" w14:textId="77777777" w:rsidTr="00075798">
        <w:trPr>
          <w:trHeight w:hRule="exact" w:val="58"/>
        </w:trPr>
        <w:tc>
          <w:tcPr>
            <w:tcW w:w="1196" w:type="pct"/>
            <w:gridSpan w:val="2"/>
            <w:shd w:val="clear" w:color="auto" w:fill="auto"/>
          </w:tcPr>
          <w:p w14:paraId="36152A1E" w14:textId="77777777" w:rsidR="00F06D6C" w:rsidRPr="00BB601E" w:rsidRDefault="00F06D6C" w:rsidP="000610EE">
            <w:pPr>
              <w:pStyle w:val="NormalWeb"/>
              <w:keepNext/>
              <w:spacing w:before="0" w:beforeAutospacing="0" w:after="0" w:afterAutospacing="0" w:line="80" w:lineRule="exact"/>
              <w:rPr>
                <w:rFonts w:cs="Arial"/>
                <w:sz w:val="8"/>
                <w:szCs w:val="8"/>
              </w:rPr>
            </w:pPr>
            <w:r w:rsidRPr="00BB601E">
              <w:rPr>
                <w:rFonts w:cs="Arial"/>
                <w:sz w:val="8"/>
                <w:szCs w:val="8"/>
              </w:rPr>
              <w:t> </w:t>
            </w:r>
          </w:p>
        </w:tc>
        <w:tc>
          <w:tcPr>
            <w:tcW w:w="6" w:type="pct"/>
            <w:gridSpan w:val="2"/>
            <w:shd w:val="clear" w:color="auto" w:fill="auto"/>
          </w:tcPr>
          <w:p w14:paraId="64FD9D0F" w14:textId="77777777" w:rsidR="00F06D6C" w:rsidRPr="00BB601E" w:rsidRDefault="00F06D6C" w:rsidP="000610EE">
            <w:pPr>
              <w:pStyle w:val="la222"/>
              <w:keepNext/>
              <w:spacing w:line="80" w:lineRule="exact"/>
              <w:rPr>
                <w:rFonts w:ascii="Arial" w:hAnsi="Arial" w:cs="Arial"/>
              </w:rPr>
            </w:pPr>
          </w:p>
        </w:tc>
        <w:tc>
          <w:tcPr>
            <w:tcW w:w="364" w:type="pct"/>
            <w:gridSpan w:val="2"/>
            <w:shd w:val="clear" w:color="auto" w:fill="auto"/>
            <w:vAlign w:val="bottom"/>
          </w:tcPr>
          <w:p w14:paraId="707F3252" w14:textId="77777777" w:rsidR="00F06D6C" w:rsidRPr="00BB601E" w:rsidRDefault="00F06D6C" w:rsidP="000610EE">
            <w:pPr>
              <w:pStyle w:val="la222"/>
              <w:keepNext/>
              <w:spacing w:line="80" w:lineRule="exact"/>
              <w:jc w:val="center"/>
              <w:rPr>
                <w:rFonts w:ascii="Arial" w:eastAsiaTheme="minorHAnsi" w:hAnsi="Arial" w:cs="Arial"/>
                <w:b/>
                <w:bCs/>
                <w:noProof w:val="0"/>
              </w:rPr>
            </w:pPr>
          </w:p>
        </w:tc>
        <w:tc>
          <w:tcPr>
            <w:tcW w:w="35" w:type="pct"/>
          </w:tcPr>
          <w:p w14:paraId="5ABA66E1" w14:textId="77777777" w:rsidR="00F06D6C" w:rsidRPr="00BB601E" w:rsidRDefault="00F06D6C" w:rsidP="000610EE">
            <w:pPr>
              <w:pStyle w:val="la222"/>
              <w:keepNext/>
              <w:spacing w:line="80" w:lineRule="exact"/>
              <w:rPr>
                <w:rFonts w:ascii="Arial" w:hAnsi="Arial" w:cs="Arial"/>
              </w:rPr>
            </w:pPr>
          </w:p>
        </w:tc>
        <w:tc>
          <w:tcPr>
            <w:tcW w:w="80" w:type="pct"/>
            <w:shd w:val="clear" w:color="auto" w:fill="auto"/>
          </w:tcPr>
          <w:p w14:paraId="3C099F94" w14:textId="77777777" w:rsidR="00F06D6C" w:rsidRPr="00BB601E" w:rsidRDefault="00F06D6C" w:rsidP="000610EE">
            <w:pPr>
              <w:pStyle w:val="la222"/>
              <w:keepNext/>
              <w:spacing w:line="80" w:lineRule="exact"/>
              <w:rPr>
                <w:rFonts w:ascii="Arial" w:hAnsi="Arial" w:cs="Arial"/>
              </w:rPr>
            </w:pPr>
          </w:p>
        </w:tc>
        <w:tc>
          <w:tcPr>
            <w:tcW w:w="80" w:type="pct"/>
            <w:shd w:val="clear" w:color="auto" w:fill="auto"/>
            <w:vAlign w:val="bottom"/>
          </w:tcPr>
          <w:p w14:paraId="583BC270" w14:textId="77777777" w:rsidR="00F06D6C" w:rsidRPr="00BB601E" w:rsidRDefault="00F06D6C" w:rsidP="000610EE">
            <w:pPr>
              <w:keepNext/>
              <w:spacing w:line="80" w:lineRule="exact"/>
              <w:rPr>
                <w:rFonts w:ascii="Arial" w:hAnsi="Arial" w:cs="Arial"/>
                <w:sz w:val="8"/>
                <w:szCs w:val="8"/>
              </w:rPr>
            </w:pPr>
          </w:p>
        </w:tc>
        <w:tc>
          <w:tcPr>
            <w:tcW w:w="413" w:type="pct"/>
            <w:gridSpan w:val="2"/>
            <w:shd w:val="clear" w:color="auto" w:fill="auto"/>
            <w:vAlign w:val="bottom"/>
          </w:tcPr>
          <w:p w14:paraId="079F1C15" w14:textId="77777777" w:rsidR="00F06D6C" w:rsidRPr="00BB601E" w:rsidRDefault="00F06D6C" w:rsidP="000610EE">
            <w:pPr>
              <w:keepNext/>
              <w:spacing w:line="80" w:lineRule="exact"/>
              <w:jc w:val="right"/>
              <w:rPr>
                <w:rFonts w:ascii="Arial" w:hAnsi="Arial" w:cs="Arial"/>
                <w:b/>
                <w:bCs/>
                <w:sz w:val="8"/>
                <w:szCs w:val="8"/>
              </w:rPr>
            </w:pPr>
          </w:p>
        </w:tc>
        <w:tc>
          <w:tcPr>
            <w:tcW w:w="38" w:type="pct"/>
            <w:shd w:val="clear" w:color="auto" w:fill="auto"/>
            <w:noWrap/>
            <w:vAlign w:val="bottom"/>
          </w:tcPr>
          <w:p w14:paraId="7E04F97D" w14:textId="77777777" w:rsidR="00F06D6C" w:rsidRPr="00BB601E" w:rsidRDefault="00F06D6C" w:rsidP="000610EE">
            <w:pPr>
              <w:keepNext/>
              <w:spacing w:line="80" w:lineRule="exact"/>
              <w:rPr>
                <w:rFonts w:ascii="Arial" w:hAnsi="Arial" w:cs="Arial"/>
                <w:b/>
                <w:bCs/>
                <w:sz w:val="8"/>
                <w:szCs w:val="8"/>
              </w:rPr>
            </w:pPr>
          </w:p>
        </w:tc>
        <w:tc>
          <w:tcPr>
            <w:tcW w:w="73" w:type="pct"/>
            <w:gridSpan w:val="2"/>
            <w:shd w:val="clear" w:color="auto" w:fill="auto"/>
            <w:vAlign w:val="bottom"/>
          </w:tcPr>
          <w:p w14:paraId="1FE42287" w14:textId="77777777" w:rsidR="00F06D6C" w:rsidRPr="00BB601E" w:rsidRDefault="00F06D6C" w:rsidP="000610EE">
            <w:pPr>
              <w:keepNext/>
              <w:spacing w:line="80" w:lineRule="exact"/>
              <w:rPr>
                <w:rFonts w:ascii="Arial" w:hAnsi="Arial" w:cs="Arial"/>
                <w:b/>
                <w:bCs/>
                <w:sz w:val="8"/>
                <w:szCs w:val="8"/>
              </w:rPr>
            </w:pPr>
          </w:p>
        </w:tc>
        <w:tc>
          <w:tcPr>
            <w:tcW w:w="337" w:type="pct"/>
            <w:gridSpan w:val="2"/>
            <w:shd w:val="clear" w:color="auto" w:fill="auto"/>
            <w:tcMar>
              <w:left w:w="10" w:type="dxa"/>
              <w:right w:w="10" w:type="dxa"/>
            </w:tcMar>
            <w:vAlign w:val="bottom"/>
          </w:tcPr>
          <w:p w14:paraId="0E0D6119" w14:textId="77777777" w:rsidR="00F06D6C" w:rsidRPr="00BB601E" w:rsidRDefault="00F06D6C" w:rsidP="000610EE">
            <w:pPr>
              <w:keepNext/>
              <w:spacing w:line="80" w:lineRule="exact"/>
              <w:jc w:val="right"/>
              <w:rPr>
                <w:rFonts w:ascii="Arial" w:hAnsi="Arial" w:cs="Arial"/>
                <w:b/>
                <w:bCs/>
                <w:sz w:val="8"/>
                <w:szCs w:val="8"/>
              </w:rPr>
            </w:pPr>
          </w:p>
        </w:tc>
        <w:tc>
          <w:tcPr>
            <w:tcW w:w="80" w:type="pct"/>
            <w:shd w:val="clear" w:color="auto" w:fill="auto"/>
            <w:noWrap/>
            <w:vAlign w:val="bottom"/>
          </w:tcPr>
          <w:p w14:paraId="3252BD92" w14:textId="77777777" w:rsidR="00F06D6C" w:rsidRPr="00BB601E" w:rsidRDefault="00F06D6C" w:rsidP="000610EE">
            <w:pPr>
              <w:keepNext/>
              <w:spacing w:line="80" w:lineRule="exact"/>
              <w:rPr>
                <w:rFonts w:ascii="Arial" w:hAnsi="Arial" w:cs="Arial"/>
                <w:b/>
                <w:bCs/>
                <w:sz w:val="8"/>
                <w:szCs w:val="8"/>
              </w:rPr>
            </w:pPr>
          </w:p>
        </w:tc>
        <w:tc>
          <w:tcPr>
            <w:tcW w:w="80" w:type="pct"/>
            <w:shd w:val="clear" w:color="auto" w:fill="auto"/>
            <w:vAlign w:val="bottom"/>
          </w:tcPr>
          <w:p w14:paraId="2B3F5A70" w14:textId="77777777" w:rsidR="00F06D6C" w:rsidRPr="00BB601E" w:rsidRDefault="00F06D6C" w:rsidP="000610EE">
            <w:pPr>
              <w:keepNext/>
              <w:spacing w:line="80" w:lineRule="exact"/>
              <w:rPr>
                <w:rFonts w:ascii="Arial" w:hAnsi="Arial" w:cs="Arial"/>
                <w:b/>
                <w:bCs/>
                <w:sz w:val="8"/>
                <w:szCs w:val="8"/>
              </w:rPr>
            </w:pPr>
          </w:p>
        </w:tc>
        <w:tc>
          <w:tcPr>
            <w:tcW w:w="339" w:type="pct"/>
            <w:gridSpan w:val="3"/>
            <w:shd w:val="clear" w:color="auto" w:fill="auto"/>
            <w:vAlign w:val="bottom"/>
          </w:tcPr>
          <w:p w14:paraId="387D50B5" w14:textId="77777777" w:rsidR="00F06D6C" w:rsidRPr="00BB601E" w:rsidRDefault="00F06D6C" w:rsidP="000610EE">
            <w:pPr>
              <w:keepNext/>
              <w:spacing w:line="80" w:lineRule="exact"/>
              <w:jc w:val="right"/>
              <w:rPr>
                <w:rFonts w:ascii="Arial" w:hAnsi="Arial" w:cs="Arial"/>
                <w:b/>
                <w:bCs/>
                <w:sz w:val="8"/>
                <w:szCs w:val="8"/>
              </w:rPr>
            </w:pPr>
          </w:p>
        </w:tc>
        <w:tc>
          <w:tcPr>
            <w:tcW w:w="82" w:type="pct"/>
          </w:tcPr>
          <w:p w14:paraId="3A8DF750" w14:textId="77777777" w:rsidR="00F06D6C" w:rsidRPr="00BB601E" w:rsidRDefault="00F06D6C" w:rsidP="000610EE">
            <w:pPr>
              <w:keepNext/>
              <w:spacing w:line="80" w:lineRule="exact"/>
              <w:rPr>
                <w:rFonts w:ascii="Arial" w:hAnsi="Arial" w:cs="Arial"/>
                <w:b/>
                <w:bCs/>
                <w:sz w:val="8"/>
                <w:szCs w:val="8"/>
              </w:rPr>
            </w:pPr>
          </w:p>
        </w:tc>
        <w:tc>
          <w:tcPr>
            <w:tcW w:w="44" w:type="pct"/>
            <w:shd w:val="clear" w:color="auto" w:fill="auto"/>
            <w:noWrap/>
            <w:vAlign w:val="bottom"/>
          </w:tcPr>
          <w:p w14:paraId="73557D71" w14:textId="77777777" w:rsidR="00F06D6C" w:rsidRPr="00BB601E" w:rsidRDefault="00F06D6C" w:rsidP="000610EE">
            <w:pPr>
              <w:keepNext/>
              <w:spacing w:line="80" w:lineRule="exact"/>
              <w:rPr>
                <w:rFonts w:ascii="Arial" w:hAnsi="Arial" w:cs="Arial"/>
                <w:b/>
                <w:bCs/>
                <w:sz w:val="8"/>
                <w:szCs w:val="8"/>
              </w:rPr>
            </w:pPr>
          </w:p>
        </w:tc>
        <w:tc>
          <w:tcPr>
            <w:tcW w:w="82" w:type="pct"/>
            <w:shd w:val="clear" w:color="auto" w:fill="auto"/>
            <w:vAlign w:val="bottom"/>
          </w:tcPr>
          <w:p w14:paraId="31BA5FE6" w14:textId="77777777" w:rsidR="00F06D6C" w:rsidRPr="00BB601E" w:rsidRDefault="00F06D6C" w:rsidP="000610EE">
            <w:pPr>
              <w:keepNext/>
              <w:spacing w:line="80" w:lineRule="exact"/>
              <w:rPr>
                <w:rFonts w:ascii="Arial" w:hAnsi="Arial" w:cs="Arial"/>
                <w:b/>
                <w:bCs/>
                <w:sz w:val="8"/>
                <w:szCs w:val="8"/>
              </w:rPr>
            </w:pPr>
          </w:p>
        </w:tc>
        <w:tc>
          <w:tcPr>
            <w:tcW w:w="330" w:type="pct"/>
            <w:gridSpan w:val="3"/>
            <w:shd w:val="clear" w:color="auto" w:fill="auto"/>
            <w:vAlign w:val="bottom"/>
          </w:tcPr>
          <w:p w14:paraId="55FDBA2B" w14:textId="77777777" w:rsidR="00F06D6C" w:rsidRPr="00BB601E" w:rsidRDefault="00F06D6C" w:rsidP="000610EE">
            <w:pPr>
              <w:keepNext/>
              <w:spacing w:line="80" w:lineRule="exact"/>
              <w:jc w:val="right"/>
              <w:rPr>
                <w:rFonts w:ascii="Arial" w:hAnsi="Arial" w:cs="Arial"/>
                <w:b/>
                <w:bCs/>
                <w:sz w:val="8"/>
                <w:szCs w:val="8"/>
              </w:rPr>
            </w:pPr>
          </w:p>
        </w:tc>
        <w:tc>
          <w:tcPr>
            <w:tcW w:w="39" w:type="pct"/>
            <w:shd w:val="clear" w:color="auto" w:fill="auto"/>
            <w:noWrap/>
            <w:vAlign w:val="bottom"/>
          </w:tcPr>
          <w:p w14:paraId="01DBE5A2" w14:textId="77777777" w:rsidR="00F06D6C" w:rsidRPr="00BB601E" w:rsidRDefault="00F06D6C" w:rsidP="000610EE">
            <w:pPr>
              <w:keepNext/>
              <w:spacing w:line="80" w:lineRule="exact"/>
              <w:rPr>
                <w:rFonts w:ascii="Arial" w:hAnsi="Arial" w:cs="Arial"/>
                <w:b/>
                <w:bCs/>
                <w:sz w:val="8"/>
                <w:szCs w:val="8"/>
              </w:rPr>
            </w:pPr>
          </w:p>
        </w:tc>
        <w:tc>
          <w:tcPr>
            <w:tcW w:w="81" w:type="pct"/>
            <w:shd w:val="clear" w:color="auto" w:fill="auto"/>
            <w:vAlign w:val="bottom"/>
          </w:tcPr>
          <w:p w14:paraId="6C051B71" w14:textId="77777777" w:rsidR="00F06D6C" w:rsidRPr="00BB601E" w:rsidRDefault="00F06D6C" w:rsidP="000610EE">
            <w:pPr>
              <w:keepNext/>
              <w:spacing w:line="80" w:lineRule="exact"/>
              <w:rPr>
                <w:rFonts w:ascii="Arial" w:hAnsi="Arial" w:cs="Arial"/>
                <w:b/>
                <w:bCs/>
                <w:sz w:val="8"/>
                <w:szCs w:val="8"/>
              </w:rPr>
            </w:pPr>
          </w:p>
        </w:tc>
        <w:tc>
          <w:tcPr>
            <w:tcW w:w="304" w:type="pct"/>
            <w:gridSpan w:val="3"/>
            <w:shd w:val="clear" w:color="auto" w:fill="auto"/>
            <w:vAlign w:val="bottom"/>
          </w:tcPr>
          <w:p w14:paraId="1AFAA29C" w14:textId="77777777" w:rsidR="00F06D6C" w:rsidRPr="00BB601E" w:rsidRDefault="00F06D6C" w:rsidP="000610EE">
            <w:pPr>
              <w:keepNext/>
              <w:spacing w:line="80" w:lineRule="exact"/>
              <w:jc w:val="right"/>
              <w:rPr>
                <w:rFonts w:ascii="Arial" w:hAnsi="Arial" w:cs="Arial"/>
                <w:b/>
                <w:bCs/>
                <w:sz w:val="8"/>
                <w:szCs w:val="8"/>
              </w:rPr>
            </w:pPr>
          </w:p>
        </w:tc>
        <w:tc>
          <w:tcPr>
            <w:tcW w:w="39" w:type="pct"/>
            <w:shd w:val="clear" w:color="auto" w:fill="auto"/>
            <w:noWrap/>
            <w:vAlign w:val="bottom"/>
          </w:tcPr>
          <w:p w14:paraId="1C3CFC16" w14:textId="77777777" w:rsidR="00F06D6C" w:rsidRPr="00BB601E" w:rsidRDefault="00F06D6C" w:rsidP="000610EE">
            <w:pPr>
              <w:keepNext/>
              <w:spacing w:line="80" w:lineRule="exact"/>
              <w:rPr>
                <w:rFonts w:ascii="Arial" w:hAnsi="Arial" w:cs="Arial"/>
                <w:b/>
                <w:bCs/>
                <w:sz w:val="8"/>
                <w:szCs w:val="8"/>
              </w:rPr>
            </w:pPr>
          </w:p>
        </w:tc>
        <w:tc>
          <w:tcPr>
            <w:tcW w:w="82" w:type="pct"/>
            <w:shd w:val="clear" w:color="auto" w:fill="auto"/>
            <w:vAlign w:val="bottom"/>
          </w:tcPr>
          <w:p w14:paraId="6A9FA16B" w14:textId="77777777" w:rsidR="00F06D6C" w:rsidRPr="00BB601E" w:rsidRDefault="00F06D6C" w:rsidP="000610EE">
            <w:pPr>
              <w:keepNext/>
              <w:spacing w:line="80" w:lineRule="exact"/>
              <w:rPr>
                <w:rFonts w:ascii="Arial" w:hAnsi="Arial" w:cs="Arial"/>
                <w:b/>
                <w:bCs/>
                <w:sz w:val="8"/>
                <w:szCs w:val="8"/>
              </w:rPr>
            </w:pPr>
          </w:p>
        </w:tc>
        <w:tc>
          <w:tcPr>
            <w:tcW w:w="339" w:type="pct"/>
            <w:shd w:val="clear" w:color="auto" w:fill="auto"/>
            <w:vAlign w:val="bottom"/>
          </w:tcPr>
          <w:p w14:paraId="09008660" w14:textId="77777777" w:rsidR="00F06D6C" w:rsidRPr="00BB601E" w:rsidRDefault="00F06D6C" w:rsidP="000610EE">
            <w:pPr>
              <w:keepNext/>
              <w:spacing w:line="80" w:lineRule="exact"/>
              <w:jc w:val="right"/>
              <w:rPr>
                <w:rFonts w:ascii="Arial" w:hAnsi="Arial" w:cs="Arial"/>
                <w:b/>
                <w:bCs/>
                <w:sz w:val="8"/>
                <w:szCs w:val="8"/>
              </w:rPr>
            </w:pPr>
          </w:p>
        </w:tc>
        <w:tc>
          <w:tcPr>
            <w:tcW w:w="52" w:type="pct"/>
          </w:tcPr>
          <w:p w14:paraId="742FD80E" w14:textId="77777777" w:rsidR="00F06D6C" w:rsidRPr="00BB601E" w:rsidRDefault="00F06D6C" w:rsidP="000610EE">
            <w:pPr>
              <w:keepNext/>
              <w:spacing w:line="80" w:lineRule="exact"/>
              <w:rPr>
                <w:rFonts w:ascii="Arial" w:hAnsi="Arial" w:cs="Arial"/>
                <w:b/>
                <w:bCs/>
                <w:sz w:val="8"/>
                <w:szCs w:val="8"/>
              </w:rPr>
            </w:pPr>
          </w:p>
        </w:tc>
        <w:tc>
          <w:tcPr>
            <w:tcW w:w="93" w:type="pct"/>
            <w:shd w:val="clear" w:color="auto" w:fill="auto"/>
            <w:vAlign w:val="bottom"/>
          </w:tcPr>
          <w:p w14:paraId="6A80805A" w14:textId="77777777" w:rsidR="00F06D6C" w:rsidRPr="00BB601E" w:rsidRDefault="00F06D6C" w:rsidP="000610EE">
            <w:pPr>
              <w:keepNext/>
              <w:spacing w:line="80" w:lineRule="exact"/>
              <w:rPr>
                <w:rFonts w:ascii="Arial" w:hAnsi="Arial" w:cs="Arial"/>
                <w:b/>
                <w:bCs/>
                <w:sz w:val="8"/>
                <w:szCs w:val="8"/>
              </w:rPr>
            </w:pPr>
          </w:p>
        </w:tc>
        <w:tc>
          <w:tcPr>
            <w:tcW w:w="312" w:type="pct"/>
            <w:gridSpan w:val="2"/>
            <w:shd w:val="clear" w:color="auto" w:fill="auto"/>
            <w:tcMar>
              <w:left w:w="10" w:type="dxa"/>
              <w:right w:w="10" w:type="dxa"/>
            </w:tcMar>
            <w:vAlign w:val="bottom"/>
          </w:tcPr>
          <w:p w14:paraId="5EC8F2DB" w14:textId="77777777" w:rsidR="00F06D6C" w:rsidRPr="00BB601E" w:rsidRDefault="00F06D6C" w:rsidP="000610EE">
            <w:pPr>
              <w:keepNext/>
              <w:spacing w:line="80" w:lineRule="exact"/>
              <w:jc w:val="right"/>
              <w:rPr>
                <w:rFonts w:ascii="Arial" w:hAnsi="Arial" w:cs="Arial"/>
                <w:b/>
                <w:bCs/>
                <w:sz w:val="8"/>
                <w:szCs w:val="8"/>
              </w:rPr>
            </w:pPr>
          </w:p>
        </w:tc>
      </w:tr>
      <w:tr w:rsidR="001223ED" w:rsidRPr="00BB601E" w14:paraId="0023D33C" w14:textId="77777777" w:rsidTr="00075798">
        <w:trPr>
          <w:trHeight w:hRule="exact" w:val="230"/>
        </w:trPr>
        <w:tc>
          <w:tcPr>
            <w:tcW w:w="1196" w:type="pct"/>
            <w:gridSpan w:val="2"/>
            <w:shd w:val="clear" w:color="auto" w:fill="auto"/>
            <w:vAlign w:val="bottom"/>
          </w:tcPr>
          <w:p w14:paraId="19177E1D" w14:textId="77777777" w:rsidR="00F06D6C" w:rsidRPr="00BB601E" w:rsidRDefault="00F06D6C" w:rsidP="000610EE">
            <w:pPr>
              <w:pStyle w:val="NormalWeb"/>
              <w:keepNext/>
              <w:spacing w:before="0" w:beforeAutospacing="0" w:after="0" w:afterAutospacing="0" w:line="220" w:lineRule="exact"/>
              <w:jc w:val="left"/>
              <w:rPr>
                <w:rFonts w:cs="Arial"/>
                <w:sz w:val="18"/>
                <w:szCs w:val="20"/>
              </w:rPr>
            </w:pPr>
            <w:r w:rsidRPr="00BB601E">
              <w:rPr>
                <w:rFonts w:cs="Arial"/>
                <w:sz w:val="18"/>
                <w:szCs w:val="20"/>
              </w:rPr>
              <w:t>Commercial paper</w:t>
            </w:r>
          </w:p>
        </w:tc>
        <w:tc>
          <w:tcPr>
            <w:tcW w:w="6" w:type="pct"/>
            <w:gridSpan w:val="2"/>
            <w:shd w:val="clear" w:color="auto" w:fill="auto"/>
            <w:vAlign w:val="bottom"/>
          </w:tcPr>
          <w:p w14:paraId="354DE0EC" w14:textId="77777777" w:rsidR="00F06D6C" w:rsidRPr="00BB601E"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07BA9508" w14:textId="77777777" w:rsidR="00F06D6C" w:rsidRPr="00BB601E" w:rsidRDefault="00F06D6C" w:rsidP="000610EE">
            <w:pPr>
              <w:pStyle w:val="la222"/>
              <w:keepNext/>
              <w:spacing w:line="220" w:lineRule="exact"/>
              <w:jc w:val="center"/>
              <w:rPr>
                <w:rFonts w:ascii="Arial" w:eastAsiaTheme="minorHAnsi" w:hAnsi="Arial" w:cs="Arial"/>
                <w:sz w:val="18"/>
                <w:szCs w:val="22"/>
              </w:rPr>
            </w:pPr>
            <w:r w:rsidRPr="00BB601E">
              <w:rPr>
                <w:rFonts w:ascii="Arial" w:eastAsiaTheme="minorHAnsi" w:hAnsi="Arial" w:cs="Arial"/>
                <w:sz w:val="18"/>
                <w:szCs w:val="22"/>
              </w:rPr>
              <w:t>Level 2</w:t>
            </w:r>
          </w:p>
        </w:tc>
        <w:tc>
          <w:tcPr>
            <w:tcW w:w="35" w:type="pct"/>
          </w:tcPr>
          <w:p w14:paraId="1BF3F879"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79900602"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25436294" w14:textId="77777777" w:rsidR="00F06D6C" w:rsidRPr="00BB601E" w:rsidRDefault="00F06D6C" w:rsidP="000610EE">
            <w:pPr>
              <w:keepNext/>
              <w:spacing w:line="220" w:lineRule="exact"/>
              <w:rPr>
                <w:rFonts w:ascii="Arial" w:hAnsi="Arial" w:cs="Arial"/>
                <w:bCs/>
                <w:sz w:val="18"/>
              </w:rPr>
            </w:pPr>
            <w:r w:rsidRPr="00BB601E">
              <w:rPr>
                <w:rFonts w:ascii="Arial" w:hAnsi="Arial" w:cs="Arial"/>
                <w:bCs/>
                <w:sz w:val="18"/>
              </w:rPr>
              <w:t>$</w:t>
            </w:r>
          </w:p>
        </w:tc>
        <w:tc>
          <w:tcPr>
            <w:tcW w:w="413" w:type="pct"/>
            <w:gridSpan w:val="2"/>
            <w:shd w:val="clear" w:color="auto" w:fill="auto"/>
            <w:vAlign w:val="bottom"/>
          </w:tcPr>
          <w:p w14:paraId="25299851" w14:textId="77777777" w:rsidR="00F06D6C" w:rsidRPr="00BB601E" w:rsidRDefault="00F06D6C" w:rsidP="000610EE">
            <w:pPr>
              <w:keepNext/>
              <w:spacing w:line="220" w:lineRule="exact"/>
              <w:jc w:val="right"/>
              <w:rPr>
                <w:rFonts w:ascii="Arial" w:hAnsi="Arial" w:cs="Arial"/>
                <w:bCs/>
                <w:sz w:val="18"/>
              </w:rPr>
            </w:pPr>
            <w:r w:rsidRPr="00BB601E">
              <w:rPr>
                <w:rFonts w:ascii="Arial" w:hAnsi="Arial" w:cs="Arial"/>
                <w:bCs/>
                <w:sz w:val="18"/>
              </w:rPr>
              <w:t>2,500</w:t>
            </w:r>
          </w:p>
        </w:tc>
        <w:tc>
          <w:tcPr>
            <w:tcW w:w="38" w:type="pct"/>
            <w:shd w:val="clear" w:color="auto" w:fill="auto"/>
            <w:noWrap/>
            <w:vAlign w:val="bottom"/>
          </w:tcPr>
          <w:p w14:paraId="47C51904" w14:textId="77777777" w:rsidR="00F06D6C" w:rsidRPr="00BB601E"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6F5D9421" w14:textId="77777777" w:rsidR="00F06D6C" w:rsidRPr="00BB601E" w:rsidRDefault="00F06D6C" w:rsidP="000610EE">
            <w:pPr>
              <w:keepNext/>
              <w:spacing w:line="220" w:lineRule="exact"/>
              <w:rPr>
                <w:rFonts w:ascii="Arial" w:hAnsi="Arial" w:cs="Arial"/>
                <w:bCs/>
                <w:sz w:val="18"/>
              </w:rPr>
            </w:pPr>
            <w:r w:rsidRPr="00BB601E">
              <w:rPr>
                <w:rFonts w:ascii="Arial" w:hAnsi="Arial" w:cs="Arial"/>
                <w:bCs/>
                <w:sz w:val="18"/>
              </w:rPr>
              <w:t>$</w:t>
            </w:r>
          </w:p>
        </w:tc>
        <w:tc>
          <w:tcPr>
            <w:tcW w:w="337" w:type="pct"/>
            <w:gridSpan w:val="2"/>
            <w:shd w:val="clear" w:color="auto" w:fill="auto"/>
            <w:tcMar>
              <w:left w:w="10" w:type="dxa"/>
              <w:right w:w="10" w:type="dxa"/>
            </w:tcMar>
            <w:vAlign w:val="bottom"/>
          </w:tcPr>
          <w:p w14:paraId="7408A27B" w14:textId="77777777" w:rsidR="00F06D6C" w:rsidRPr="00BB601E" w:rsidRDefault="00F06D6C" w:rsidP="000610EE">
            <w:pPr>
              <w:keepNext/>
              <w:spacing w:line="220" w:lineRule="exact"/>
              <w:jc w:val="right"/>
              <w:rPr>
                <w:rFonts w:ascii="Arial" w:hAnsi="Arial" w:cs="Arial"/>
                <w:bCs/>
                <w:sz w:val="18"/>
              </w:rPr>
            </w:pPr>
            <w:r w:rsidRPr="00BB601E">
              <w:rPr>
                <w:rFonts w:ascii="Arial" w:hAnsi="Arial" w:cs="Arial"/>
                <w:bCs/>
                <w:sz w:val="18"/>
              </w:rPr>
              <w:t>0</w:t>
            </w:r>
          </w:p>
        </w:tc>
        <w:tc>
          <w:tcPr>
            <w:tcW w:w="80" w:type="pct"/>
            <w:shd w:val="clear" w:color="auto" w:fill="auto"/>
            <w:noWrap/>
            <w:vAlign w:val="bottom"/>
          </w:tcPr>
          <w:p w14:paraId="0A4E497D" w14:textId="77777777" w:rsidR="00F06D6C" w:rsidRPr="00BB601E"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7865FD2D" w14:textId="77777777" w:rsidR="00F06D6C" w:rsidRPr="00BB601E" w:rsidRDefault="00F06D6C" w:rsidP="000610EE">
            <w:pPr>
              <w:keepNext/>
              <w:spacing w:line="220" w:lineRule="exact"/>
              <w:rPr>
                <w:rFonts w:ascii="Arial" w:hAnsi="Arial" w:cs="Arial"/>
                <w:bCs/>
                <w:sz w:val="18"/>
              </w:rPr>
            </w:pPr>
            <w:r w:rsidRPr="00BB601E">
              <w:rPr>
                <w:rFonts w:ascii="Arial" w:hAnsi="Arial" w:cs="Arial"/>
                <w:bCs/>
                <w:sz w:val="18"/>
              </w:rPr>
              <w:t>$</w:t>
            </w:r>
          </w:p>
        </w:tc>
        <w:tc>
          <w:tcPr>
            <w:tcW w:w="339" w:type="pct"/>
            <w:gridSpan w:val="3"/>
            <w:shd w:val="clear" w:color="auto" w:fill="auto"/>
            <w:vAlign w:val="bottom"/>
          </w:tcPr>
          <w:p w14:paraId="7BAE8D19" w14:textId="77777777" w:rsidR="00F06D6C" w:rsidRPr="00BB601E" w:rsidRDefault="00F06D6C" w:rsidP="000610EE">
            <w:pPr>
              <w:keepNext/>
              <w:spacing w:line="220" w:lineRule="exact"/>
              <w:jc w:val="right"/>
              <w:rPr>
                <w:rFonts w:ascii="Arial" w:hAnsi="Arial" w:cs="Arial"/>
                <w:bCs/>
                <w:sz w:val="18"/>
              </w:rPr>
            </w:pPr>
            <w:r w:rsidRPr="00BB601E">
              <w:rPr>
                <w:rFonts w:ascii="Arial" w:hAnsi="Arial" w:cs="Arial"/>
                <w:bCs/>
                <w:sz w:val="18"/>
              </w:rPr>
              <w:t>0</w:t>
            </w:r>
          </w:p>
        </w:tc>
        <w:tc>
          <w:tcPr>
            <w:tcW w:w="82" w:type="pct"/>
          </w:tcPr>
          <w:p w14:paraId="7267EBB2" w14:textId="77777777" w:rsidR="00F06D6C" w:rsidRPr="00BB601E" w:rsidRDefault="00F06D6C" w:rsidP="000610EE">
            <w:pPr>
              <w:keepNext/>
              <w:spacing w:line="220" w:lineRule="exact"/>
              <w:rPr>
                <w:rFonts w:ascii="Arial" w:hAnsi="Arial" w:cs="Arial"/>
                <w:bCs/>
                <w:sz w:val="18"/>
                <w:szCs w:val="24"/>
              </w:rPr>
            </w:pPr>
          </w:p>
        </w:tc>
        <w:tc>
          <w:tcPr>
            <w:tcW w:w="44" w:type="pct"/>
            <w:shd w:val="clear" w:color="auto" w:fill="auto"/>
            <w:noWrap/>
            <w:vAlign w:val="bottom"/>
          </w:tcPr>
          <w:p w14:paraId="17C9EFFF" w14:textId="77777777" w:rsidR="00F06D6C" w:rsidRPr="00BB601E"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3908C581" w14:textId="77777777" w:rsidR="00F06D6C" w:rsidRPr="00BB601E" w:rsidRDefault="00F06D6C" w:rsidP="000610EE">
            <w:pPr>
              <w:keepNext/>
              <w:spacing w:line="220" w:lineRule="exact"/>
              <w:rPr>
                <w:rFonts w:ascii="Arial" w:hAnsi="Arial" w:cs="Arial"/>
                <w:bCs/>
                <w:sz w:val="18"/>
              </w:rPr>
            </w:pPr>
            <w:r w:rsidRPr="00BB601E">
              <w:rPr>
                <w:rFonts w:ascii="Arial" w:hAnsi="Arial" w:cs="Arial"/>
                <w:bCs/>
                <w:sz w:val="18"/>
              </w:rPr>
              <w:t>$</w:t>
            </w:r>
          </w:p>
        </w:tc>
        <w:tc>
          <w:tcPr>
            <w:tcW w:w="330" w:type="pct"/>
            <w:gridSpan w:val="3"/>
            <w:shd w:val="clear" w:color="auto" w:fill="auto"/>
            <w:vAlign w:val="bottom"/>
          </w:tcPr>
          <w:p w14:paraId="208DC4BA" w14:textId="77777777" w:rsidR="00F06D6C" w:rsidRPr="00BB601E" w:rsidRDefault="00F06D6C" w:rsidP="000610EE">
            <w:pPr>
              <w:keepNext/>
              <w:spacing w:line="220" w:lineRule="exact"/>
              <w:jc w:val="right"/>
              <w:rPr>
                <w:rFonts w:ascii="Arial" w:hAnsi="Arial" w:cs="Arial"/>
                <w:bCs/>
                <w:sz w:val="18"/>
              </w:rPr>
            </w:pPr>
            <w:r w:rsidRPr="00BB601E">
              <w:rPr>
                <w:rFonts w:ascii="Arial" w:hAnsi="Arial" w:cs="Arial"/>
                <w:bCs/>
                <w:sz w:val="18"/>
              </w:rPr>
              <w:t>2,500</w:t>
            </w:r>
          </w:p>
        </w:tc>
        <w:tc>
          <w:tcPr>
            <w:tcW w:w="39" w:type="pct"/>
            <w:shd w:val="clear" w:color="auto" w:fill="auto"/>
            <w:noWrap/>
            <w:vAlign w:val="bottom"/>
          </w:tcPr>
          <w:p w14:paraId="79C0C565" w14:textId="77777777" w:rsidR="00F06D6C" w:rsidRPr="00BB601E"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7361ABE0" w14:textId="77777777" w:rsidR="00F06D6C" w:rsidRPr="00BB601E" w:rsidRDefault="00F06D6C" w:rsidP="000610EE">
            <w:pPr>
              <w:keepNext/>
              <w:spacing w:line="220" w:lineRule="exact"/>
              <w:rPr>
                <w:rFonts w:ascii="Arial" w:hAnsi="Arial" w:cs="Arial"/>
                <w:bCs/>
                <w:sz w:val="18"/>
              </w:rPr>
            </w:pPr>
            <w:r w:rsidRPr="00BB601E">
              <w:rPr>
                <w:rFonts w:ascii="Arial" w:hAnsi="Arial" w:cs="Arial"/>
                <w:bCs/>
                <w:sz w:val="18"/>
              </w:rPr>
              <w:t>$</w:t>
            </w:r>
          </w:p>
        </w:tc>
        <w:tc>
          <w:tcPr>
            <w:tcW w:w="304" w:type="pct"/>
            <w:gridSpan w:val="3"/>
            <w:shd w:val="clear" w:color="auto" w:fill="auto"/>
            <w:vAlign w:val="bottom"/>
          </w:tcPr>
          <w:p w14:paraId="050B97B4" w14:textId="77777777" w:rsidR="00F06D6C" w:rsidRPr="00BB601E" w:rsidRDefault="00F06D6C" w:rsidP="000610EE">
            <w:pPr>
              <w:keepNext/>
              <w:spacing w:line="220" w:lineRule="exact"/>
              <w:jc w:val="right"/>
              <w:rPr>
                <w:rFonts w:ascii="Arial" w:hAnsi="Arial" w:cs="Arial"/>
                <w:bCs/>
                <w:sz w:val="18"/>
              </w:rPr>
            </w:pPr>
            <w:r w:rsidRPr="00BB601E">
              <w:rPr>
                <w:rFonts w:ascii="Arial" w:hAnsi="Arial" w:cs="Arial"/>
                <w:bCs/>
                <w:sz w:val="18"/>
              </w:rPr>
              <w:t>2,498</w:t>
            </w:r>
          </w:p>
        </w:tc>
        <w:tc>
          <w:tcPr>
            <w:tcW w:w="39" w:type="pct"/>
            <w:shd w:val="clear" w:color="auto" w:fill="auto"/>
            <w:noWrap/>
            <w:vAlign w:val="bottom"/>
          </w:tcPr>
          <w:p w14:paraId="28C79A73" w14:textId="77777777" w:rsidR="00F06D6C" w:rsidRPr="00BB601E"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0C7D0140" w14:textId="77777777" w:rsidR="00F06D6C" w:rsidRPr="00BB601E" w:rsidRDefault="00F06D6C" w:rsidP="000610EE">
            <w:pPr>
              <w:keepNext/>
              <w:spacing w:line="220" w:lineRule="exact"/>
              <w:rPr>
                <w:rFonts w:ascii="Arial" w:hAnsi="Arial" w:cs="Arial"/>
                <w:bCs/>
                <w:sz w:val="18"/>
              </w:rPr>
            </w:pPr>
            <w:r w:rsidRPr="00BB601E">
              <w:rPr>
                <w:rFonts w:ascii="Arial" w:hAnsi="Arial" w:cs="Arial"/>
                <w:bCs/>
                <w:sz w:val="18"/>
              </w:rPr>
              <w:t>$</w:t>
            </w:r>
          </w:p>
        </w:tc>
        <w:tc>
          <w:tcPr>
            <w:tcW w:w="339" w:type="pct"/>
            <w:shd w:val="clear" w:color="auto" w:fill="auto"/>
            <w:vAlign w:val="bottom"/>
          </w:tcPr>
          <w:p w14:paraId="32A5B510" w14:textId="77777777" w:rsidR="00F06D6C" w:rsidRPr="00BB601E" w:rsidRDefault="00F06D6C" w:rsidP="000610EE">
            <w:pPr>
              <w:keepNext/>
              <w:spacing w:line="220" w:lineRule="exact"/>
              <w:jc w:val="right"/>
              <w:rPr>
                <w:rFonts w:ascii="Arial" w:hAnsi="Arial" w:cs="Arial"/>
                <w:bCs/>
                <w:sz w:val="18"/>
              </w:rPr>
            </w:pPr>
            <w:r w:rsidRPr="00BB601E">
              <w:rPr>
                <w:rFonts w:ascii="Arial" w:hAnsi="Arial" w:cs="Arial"/>
                <w:bCs/>
                <w:sz w:val="18"/>
              </w:rPr>
              <w:t>2</w:t>
            </w:r>
          </w:p>
        </w:tc>
        <w:tc>
          <w:tcPr>
            <w:tcW w:w="52" w:type="pct"/>
            <w:vAlign w:val="bottom"/>
          </w:tcPr>
          <w:p w14:paraId="1A20053A" w14:textId="77777777" w:rsidR="00F06D6C" w:rsidRPr="00BB601E"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59753073" w14:textId="77777777" w:rsidR="00F06D6C" w:rsidRPr="00BB601E" w:rsidRDefault="00F06D6C" w:rsidP="000610EE">
            <w:pPr>
              <w:keepNext/>
              <w:spacing w:line="220" w:lineRule="exact"/>
              <w:rPr>
                <w:rFonts w:ascii="Arial" w:hAnsi="Arial" w:cs="Arial"/>
                <w:bCs/>
                <w:sz w:val="18"/>
              </w:rPr>
            </w:pPr>
            <w:r w:rsidRPr="00BB601E">
              <w:rPr>
                <w:rFonts w:ascii="Arial" w:hAnsi="Arial" w:cs="Arial"/>
                <w:bCs/>
                <w:sz w:val="18"/>
              </w:rPr>
              <w:t>$</w:t>
            </w:r>
          </w:p>
        </w:tc>
        <w:tc>
          <w:tcPr>
            <w:tcW w:w="312" w:type="pct"/>
            <w:gridSpan w:val="2"/>
            <w:shd w:val="clear" w:color="auto" w:fill="auto"/>
            <w:tcMar>
              <w:left w:w="10" w:type="dxa"/>
              <w:right w:w="10" w:type="dxa"/>
            </w:tcMar>
            <w:vAlign w:val="bottom"/>
          </w:tcPr>
          <w:p w14:paraId="7FD09652" w14:textId="77777777" w:rsidR="00F06D6C" w:rsidRPr="00BB601E" w:rsidRDefault="00F06D6C" w:rsidP="000610EE">
            <w:pPr>
              <w:keepNext/>
              <w:spacing w:line="220" w:lineRule="exact"/>
              <w:jc w:val="right"/>
              <w:rPr>
                <w:rFonts w:ascii="Arial" w:hAnsi="Arial" w:cs="Arial"/>
                <w:bCs/>
                <w:sz w:val="18"/>
              </w:rPr>
            </w:pPr>
            <w:r w:rsidRPr="00BB601E">
              <w:rPr>
                <w:rFonts w:ascii="Arial" w:hAnsi="Arial" w:cs="Arial"/>
                <w:bCs/>
                <w:sz w:val="18"/>
              </w:rPr>
              <w:t>0</w:t>
            </w:r>
          </w:p>
        </w:tc>
      </w:tr>
      <w:tr w:rsidR="001223ED" w:rsidRPr="00BB601E" w14:paraId="31EDD82C" w14:textId="77777777" w:rsidTr="00075798">
        <w:tc>
          <w:tcPr>
            <w:tcW w:w="1196" w:type="pct"/>
            <w:gridSpan w:val="2"/>
            <w:shd w:val="clear" w:color="auto" w:fill="auto"/>
            <w:hideMark/>
          </w:tcPr>
          <w:p w14:paraId="796B599E" w14:textId="77777777" w:rsidR="00F06D6C" w:rsidRPr="00BB601E"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Certificates of deposit</w:t>
            </w:r>
          </w:p>
        </w:tc>
        <w:tc>
          <w:tcPr>
            <w:tcW w:w="6" w:type="pct"/>
            <w:gridSpan w:val="2"/>
            <w:shd w:val="clear" w:color="auto" w:fill="auto"/>
          </w:tcPr>
          <w:p w14:paraId="265A04C7" w14:textId="77777777" w:rsidR="00F06D6C" w:rsidRPr="00BB601E"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66760A40" w14:textId="77777777" w:rsidR="00F06D6C" w:rsidRPr="00BB601E" w:rsidRDefault="00F06D6C" w:rsidP="000610EE">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2</w:t>
            </w:r>
          </w:p>
        </w:tc>
        <w:tc>
          <w:tcPr>
            <w:tcW w:w="35" w:type="pct"/>
          </w:tcPr>
          <w:p w14:paraId="59742FC9"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tcPr>
          <w:p w14:paraId="595A197F"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7090F10E" w14:textId="77777777" w:rsidR="00F06D6C" w:rsidRPr="00BB601E"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037C90B7"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2,071</w:t>
            </w:r>
          </w:p>
        </w:tc>
        <w:tc>
          <w:tcPr>
            <w:tcW w:w="38" w:type="pct"/>
            <w:shd w:val="clear" w:color="auto" w:fill="auto"/>
            <w:noWrap/>
            <w:vAlign w:val="bottom"/>
          </w:tcPr>
          <w:p w14:paraId="5CC85BE0" w14:textId="77777777" w:rsidR="00F06D6C" w:rsidRPr="00BB601E"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0D797E57" w14:textId="77777777" w:rsidR="00F06D6C" w:rsidRPr="00BB601E" w:rsidRDefault="00F06D6C" w:rsidP="000610EE">
            <w:pPr>
              <w:keepNext/>
              <w:spacing w:line="220" w:lineRule="exact"/>
              <w:jc w:val="right"/>
              <w:rPr>
                <w:rFonts w:ascii="Arial" w:hAnsi="Arial" w:cs="Arial"/>
                <w:bCs/>
                <w:sz w:val="18"/>
                <w:szCs w:val="24"/>
              </w:rPr>
            </w:pPr>
          </w:p>
        </w:tc>
        <w:tc>
          <w:tcPr>
            <w:tcW w:w="337" w:type="pct"/>
            <w:gridSpan w:val="2"/>
            <w:shd w:val="clear" w:color="auto" w:fill="auto"/>
            <w:tcMar>
              <w:left w:w="10" w:type="dxa"/>
              <w:right w:w="10" w:type="dxa"/>
            </w:tcMar>
            <w:vAlign w:val="bottom"/>
          </w:tcPr>
          <w:p w14:paraId="08F07A8B"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0</w:t>
            </w:r>
          </w:p>
        </w:tc>
        <w:tc>
          <w:tcPr>
            <w:tcW w:w="80" w:type="pct"/>
            <w:shd w:val="clear" w:color="auto" w:fill="auto"/>
            <w:noWrap/>
            <w:vAlign w:val="bottom"/>
          </w:tcPr>
          <w:p w14:paraId="0C99DD0C" w14:textId="77777777" w:rsidR="00F06D6C" w:rsidRPr="00BB601E"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05C1D1D5" w14:textId="77777777" w:rsidR="00F06D6C" w:rsidRPr="00BB601E"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779B7BE4"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0</w:t>
            </w:r>
          </w:p>
        </w:tc>
        <w:tc>
          <w:tcPr>
            <w:tcW w:w="82" w:type="pct"/>
          </w:tcPr>
          <w:p w14:paraId="22ECDDC7" w14:textId="77777777" w:rsidR="00F06D6C" w:rsidRPr="00BB601E" w:rsidRDefault="00F06D6C" w:rsidP="000610EE">
            <w:pPr>
              <w:keepNext/>
              <w:spacing w:line="220" w:lineRule="exact"/>
              <w:rPr>
                <w:rFonts w:ascii="Arial" w:hAnsi="Arial" w:cs="Arial"/>
                <w:bCs/>
                <w:sz w:val="18"/>
                <w:szCs w:val="24"/>
              </w:rPr>
            </w:pPr>
          </w:p>
        </w:tc>
        <w:tc>
          <w:tcPr>
            <w:tcW w:w="44" w:type="pct"/>
            <w:shd w:val="clear" w:color="auto" w:fill="auto"/>
            <w:noWrap/>
            <w:vAlign w:val="bottom"/>
          </w:tcPr>
          <w:p w14:paraId="7404F02F" w14:textId="77777777" w:rsidR="00F06D6C" w:rsidRPr="00BB601E"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7C7F338E" w14:textId="77777777" w:rsidR="00F06D6C" w:rsidRPr="00BB601E"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36E9D1C9"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2,071</w:t>
            </w:r>
          </w:p>
        </w:tc>
        <w:tc>
          <w:tcPr>
            <w:tcW w:w="39" w:type="pct"/>
            <w:shd w:val="clear" w:color="auto" w:fill="auto"/>
            <w:noWrap/>
            <w:vAlign w:val="bottom"/>
          </w:tcPr>
          <w:p w14:paraId="4321E7F5" w14:textId="77777777" w:rsidR="00F06D6C" w:rsidRPr="00BB601E"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06CC76FA" w14:textId="77777777" w:rsidR="00F06D6C" w:rsidRPr="00BB601E" w:rsidRDefault="00F06D6C" w:rsidP="000610EE">
            <w:pPr>
              <w:keepNext/>
              <w:spacing w:line="220" w:lineRule="exact"/>
              <w:jc w:val="right"/>
              <w:rPr>
                <w:rFonts w:ascii="Arial" w:hAnsi="Arial" w:cs="Arial"/>
                <w:bCs/>
                <w:sz w:val="18"/>
                <w:szCs w:val="24"/>
              </w:rPr>
            </w:pPr>
          </w:p>
        </w:tc>
        <w:tc>
          <w:tcPr>
            <w:tcW w:w="304" w:type="pct"/>
            <w:gridSpan w:val="3"/>
            <w:shd w:val="clear" w:color="auto" w:fill="auto"/>
            <w:vAlign w:val="bottom"/>
          </w:tcPr>
          <w:p w14:paraId="6CFD078B"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2,032</w:t>
            </w:r>
          </w:p>
        </w:tc>
        <w:tc>
          <w:tcPr>
            <w:tcW w:w="39" w:type="pct"/>
            <w:shd w:val="clear" w:color="auto" w:fill="auto"/>
            <w:noWrap/>
            <w:vAlign w:val="bottom"/>
          </w:tcPr>
          <w:p w14:paraId="42175E93" w14:textId="77777777" w:rsidR="00F06D6C" w:rsidRPr="00BB601E"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159409A4" w14:textId="77777777" w:rsidR="00F06D6C" w:rsidRPr="00BB601E"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6B42A30E"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39</w:t>
            </w:r>
          </w:p>
        </w:tc>
        <w:tc>
          <w:tcPr>
            <w:tcW w:w="52" w:type="pct"/>
          </w:tcPr>
          <w:p w14:paraId="76763F0D" w14:textId="77777777" w:rsidR="00F06D6C" w:rsidRPr="00BB601E"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315DD660" w14:textId="77777777" w:rsidR="00F06D6C" w:rsidRPr="00BB601E"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77F5F611"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0</w:t>
            </w:r>
          </w:p>
        </w:tc>
      </w:tr>
      <w:tr w:rsidR="001223ED" w:rsidRPr="00BB601E" w14:paraId="3323E1BA" w14:textId="77777777" w:rsidTr="00075798">
        <w:tc>
          <w:tcPr>
            <w:tcW w:w="1196" w:type="pct"/>
            <w:gridSpan w:val="2"/>
            <w:shd w:val="clear" w:color="auto" w:fill="auto"/>
            <w:hideMark/>
          </w:tcPr>
          <w:p w14:paraId="0C8ADC57" w14:textId="77777777" w:rsidR="00F06D6C" w:rsidRPr="00BB601E"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U.S. government securities</w:t>
            </w:r>
          </w:p>
        </w:tc>
        <w:tc>
          <w:tcPr>
            <w:tcW w:w="6" w:type="pct"/>
            <w:gridSpan w:val="2"/>
            <w:shd w:val="clear" w:color="auto" w:fill="auto"/>
          </w:tcPr>
          <w:p w14:paraId="4633AC9A" w14:textId="77777777" w:rsidR="00F06D6C" w:rsidRPr="00BB601E"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47717639" w14:textId="77777777" w:rsidR="00F06D6C" w:rsidRPr="00BB601E" w:rsidRDefault="00F06D6C" w:rsidP="000610EE">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1</w:t>
            </w:r>
          </w:p>
        </w:tc>
        <w:tc>
          <w:tcPr>
            <w:tcW w:w="35" w:type="pct"/>
          </w:tcPr>
          <w:p w14:paraId="66D14039"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tcPr>
          <w:p w14:paraId="0499AA8B"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16305630" w14:textId="77777777" w:rsidR="00F06D6C" w:rsidRPr="00BB601E"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5767320C"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79,696</w:t>
            </w:r>
          </w:p>
        </w:tc>
        <w:tc>
          <w:tcPr>
            <w:tcW w:w="38" w:type="pct"/>
            <w:shd w:val="clear" w:color="auto" w:fill="auto"/>
            <w:noWrap/>
            <w:vAlign w:val="bottom"/>
          </w:tcPr>
          <w:p w14:paraId="2CF7E28F" w14:textId="77777777" w:rsidR="00F06D6C" w:rsidRPr="00BB601E"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3CBB4684" w14:textId="77777777" w:rsidR="00F06D6C" w:rsidRPr="00BB601E" w:rsidRDefault="00F06D6C" w:rsidP="000610EE">
            <w:pPr>
              <w:keepNext/>
              <w:spacing w:line="220" w:lineRule="exact"/>
              <w:jc w:val="right"/>
              <w:rPr>
                <w:rFonts w:ascii="Arial" w:hAnsi="Arial" w:cs="Arial"/>
                <w:bCs/>
                <w:sz w:val="18"/>
                <w:szCs w:val="24"/>
              </w:rPr>
            </w:pPr>
          </w:p>
        </w:tc>
        <w:tc>
          <w:tcPr>
            <w:tcW w:w="337" w:type="pct"/>
            <w:gridSpan w:val="2"/>
            <w:shd w:val="clear" w:color="auto" w:fill="auto"/>
            <w:tcMar>
              <w:left w:w="10" w:type="dxa"/>
              <w:right w:w="10" w:type="dxa"/>
            </w:tcMar>
            <w:vAlign w:val="bottom"/>
          </w:tcPr>
          <w:p w14:paraId="778D0320"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29</w:t>
            </w:r>
          </w:p>
        </w:tc>
        <w:tc>
          <w:tcPr>
            <w:tcW w:w="80" w:type="pct"/>
            <w:shd w:val="clear" w:color="auto" w:fill="auto"/>
            <w:noWrap/>
            <w:vAlign w:val="bottom"/>
          </w:tcPr>
          <w:p w14:paraId="77BDE645" w14:textId="77777777" w:rsidR="00F06D6C" w:rsidRPr="00BB601E"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4B37EAD0" w14:textId="77777777" w:rsidR="00F06D6C" w:rsidRPr="00BB601E"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3B38103E"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2,178</w:t>
            </w:r>
          </w:p>
        </w:tc>
        <w:tc>
          <w:tcPr>
            <w:tcW w:w="82" w:type="pct"/>
            <w:vAlign w:val="bottom"/>
          </w:tcPr>
          <w:p w14:paraId="70D3FCD4" w14:textId="77777777" w:rsidR="00F06D6C" w:rsidRPr="00BB601E" w:rsidRDefault="00F06D6C" w:rsidP="000610EE">
            <w:pPr>
              <w:keepNext/>
              <w:spacing w:line="220" w:lineRule="exact"/>
              <w:rPr>
                <w:rFonts w:ascii="Arial" w:hAnsi="Arial" w:cs="Arial"/>
                <w:bCs/>
                <w:sz w:val="18"/>
              </w:rPr>
            </w:pPr>
            <w:r w:rsidRPr="00BB601E">
              <w:rPr>
                <w:rFonts w:ascii="Arial" w:hAnsi="Arial" w:cs="Arial"/>
                <w:bCs/>
                <w:sz w:val="18"/>
              </w:rPr>
              <w:t>)</w:t>
            </w:r>
          </w:p>
        </w:tc>
        <w:tc>
          <w:tcPr>
            <w:tcW w:w="44" w:type="pct"/>
            <w:shd w:val="clear" w:color="auto" w:fill="auto"/>
            <w:noWrap/>
            <w:vAlign w:val="bottom"/>
          </w:tcPr>
          <w:p w14:paraId="0F9736D9" w14:textId="77777777" w:rsidR="00F06D6C" w:rsidRPr="00BB601E"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371FD09D" w14:textId="77777777" w:rsidR="00F06D6C" w:rsidRPr="00BB601E"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5A92F033"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77,547</w:t>
            </w:r>
          </w:p>
        </w:tc>
        <w:tc>
          <w:tcPr>
            <w:tcW w:w="39" w:type="pct"/>
            <w:shd w:val="clear" w:color="auto" w:fill="auto"/>
            <w:noWrap/>
            <w:vAlign w:val="bottom"/>
          </w:tcPr>
          <w:p w14:paraId="5215B436" w14:textId="77777777" w:rsidR="00F06D6C" w:rsidRPr="00BB601E"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25AF53BC" w14:textId="77777777" w:rsidR="00F06D6C" w:rsidRPr="00BB601E" w:rsidRDefault="00F06D6C" w:rsidP="000610EE">
            <w:pPr>
              <w:keepNext/>
              <w:spacing w:line="220" w:lineRule="exact"/>
              <w:jc w:val="right"/>
              <w:rPr>
                <w:rFonts w:ascii="Arial" w:hAnsi="Arial" w:cs="Arial"/>
                <w:bCs/>
                <w:sz w:val="18"/>
                <w:szCs w:val="24"/>
              </w:rPr>
            </w:pPr>
          </w:p>
        </w:tc>
        <w:tc>
          <w:tcPr>
            <w:tcW w:w="304" w:type="pct"/>
            <w:gridSpan w:val="3"/>
            <w:shd w:val="clear" w:color="auto" w:fill="auto"/>
            <w:vAlign w:val="bottom"/>
          </w:tcPr>
          <w:p w14:paraId="522C1E26"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9</w:t>
            </w:r>
          </w:p>
        </w:tc>
        <w:tc>
          <w:tcPr>
            <w:tcW w:w="39" w:type="pct"/>
            <w:shd w:val="clear" w:color="auto" w:fill="auto"/>
            <w:noWrap/>
            <w:vAlign w:val="bottom"/>
          </w:tcPr>
          <w:p w14:paraId="018D8342" w14:textId="77777777" w:rsidR="00F06D6C" w:rsidRPr="00BB601E"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2CF11A39" w14:textId="77777777" w:rsidR="00F06D6C" w:rsidRPr="00BB601E"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3887CCBB"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77,538</w:t>
            </w:r>
          </w:p>
        </w:tc>
        <w:tc>
          <w:tcPr>
            <w:tcW w:w="52" w:type="pct"/>
          </w:tcPr>
          <w:p w14:paraId="4CC606F9" w14:textId="77777777" w:rsidR="00F06D6C" w:rsidRPr="00BB601E"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6406694E" w14:textId="77777777" w:rsidR="00F06D6C" w:rsidRPr="00BB601E"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6502AFEC"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0</w:t>
            </w:r>
          </w:p>
        </w:tc>
      </w:tr>
      <w:tr w:rsidR="001223ED" w:rsidRPr="00BB601E" w14:paraId="3E70BED9" w14:textId="77777777" w:rsidTr="00075798">
        <w:tc>
          <w:tcPr>
            <w:tcW w:w="1196" w:type="pct"/>
            <w:gridSpan w:val="2"/>
            <w:shd w:val="clear" w:color="auto" w:fill="auto"/>
            <w:hideMark/>
          </w:tcPr>
          <w:p w14:paraId="0297731E" w14:textId="77777777" w:rsidR="00F06D6C" w:rsidRPr="00BB601E"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U.S. agency securities</w:t>
            </w:r>
          </w:p>
        </w:tc>
        <w:tc>
          <w:tcPr>
            <w:tcW w:w="6" w:type="pct"/>
            <w:gridSpan w:val="2"/>
            <w:shd w:val="clear" w:color="auto" w:fill="auto"/>
          </w:tcPr>
          <w:p w14:paraId="0727F183" w14:textId="77777777" w:rsidR="00F06D6C" w:rsidRPr="00BB601E"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2268D721" w14:textId="77777777" w:rsidR="00F06D6C" w:rsidRPr="00BB601E" w:rsidRDefault="00F06D6C" w:rsidP="000610EE">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2</w:t>
            </w:r>
          </w:p>
        </w:tc>
        <w:tc>
          <w:tcPr>
            <w:tcW w:w="35" w:type="pct"/>
          </w:tcPr>
          <w:p w14:paraId="2B11E1B9"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tcPr>
          <w:p w14:paraId="680D5181"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61FCBB82" w14:textId="77777777" w:rsidR="00F06D6C" w:rsidRPr="00BB601E"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37B25321"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419</w:t>
            </w:r>
          </w:p>
        </w:tc>
        <w:tc>
          <w:tcPr>
            <w:tcW w:w="38" w:type="pct"/>
            <w:shd w:val="clear" w:color="auto" w:fill="auto"/>
            <w:noWrap/>
            <w:vAlign w:val="bottom"/>
          </w:tcPr>
          <w:p w14:paraId="4F2BD7DA" w14:textId="77777777" w:rsidR="00F06D6C" w:rsidRPr="00BB601E"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6004AF3E" w14:textId="77777777" w:rsidR="00F06D6C" w:rsidRPr="00BB601E" w:rsidRDefault="00F06D6C" w:rsidP="000610EE">
            <w:pPr>
              <w:keepNext/>
              <w:spacing w:line="220" w:lineRule="exact"/>
              <w:jc w:val="right"/>
              <w:rPr>
                <w:rFonts w:ascii="Arial" w:hAnsi="Arial" w:cs="Arial"/>
                <w:bCs/>
                <w:sz w:val="18"/>
                <w:szCs w:val="24"/>
              </w:rPr>
            </w:pPr>
          </w:p>
        </w:tc>
        <w:tc>
          <w:tcPr>
            <w:tcW w:w="337" w:type="pct"/>
            <w:gridSpan w:val="2"/>
            <w:shd w:val="clear" w:color="auto" w:fill="auto"/>
            <w:vAlign w:val="bottom"/>
          </w:tcPr>
          <w:p w14:paraId="2EC3D0B1"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0</w:t>
            </w:r>
          </w:p>
        </w:tc>
        <w:tc>
          <w:tcPr>
            <w:tcW w:w="80" w:type="pct"/>
            <w:shd w:val="clear" w:color="auto" w:fill="auto"/>
            <w:noWrap/>
            <w:vAlign w:val="bottom"/>
          </w:tcPr>
          <w:p w14:paraId="2929D0BF" w14:textId="77777777" w:rsidR="00F06D6C" w:rsidRPr="00BB601E"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4439FCF0" w14:textId="77777777" w:rsidR="00F06D6C" w:rsidRPr="00BB601E"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7FA95CF3"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9</w:t>
            </w:r>
          </w:p>
        </w:tc>
        <w:tc>
          <w:tcPr>
            <w:tcW w:w="82" w:type="pct"/>
          </w:tcPr>
          <w:p w14:paraId="1F5FC759" w14:textId="77777777" w:rsidR="00F06D6C" w:rsidRPr="00BB601E" w:rsidRDefault="00F06D6C" w:rsidP="000610EE">
            <w:pPr>
              <w:keepNext/>
              <w:spacing w:line="220" w:lineRule="exact"/>
              <w:rPr>
                <w:rFonts w:ascii="Arial" w:hAnsi="Arial" w:cs="Arial"/>
                <w:bCs/>
                <w:sz w:val="18"/>
                <w:szCs w:val="24"/>
              </w:rPr>
            </w:pPr>
            <w:r w:rsidRPr="00BB601E">
              <w:rPr>
                <w:rFonts w:ascii="Arial" w:hAnsi="Arial" w:cs="Arial"/>
                <w:bCs/>
                <w:sz w:val="18"/>
              </w:rPr>
              <w:t>)</w:t>
            </w:r>
          </w:p>
        </w:tc>
        <w:tc>
          <w:tcPr>
            <w:tcW w:w="44" w:type="pct"/>
            <w:shd w:val="clear" w:color="auto" w:fill="auto"/>
            <w:noWrap/>
            <w:vAlign w:val="bottom"/>
          </w:tcPr>
          <w:p w14:paraId="386F588E" w14:textId="77777777" w:rsidR="00F06D6C" w:rsidRPr="00BB601E"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22A51468" w14:textId="77777777" w:rsidR="00F06D6C" w:rsidRPr="00BB601E"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320CA4EF"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410</w:t>
            </w:r>
          </w:p>
        </w:tc>
        <w:tc>
          <w:tcPr>
            <w:tcW w:w="39" w:type="pct"/>
            <w:shd w:val="clear" w:color="auto" w:fill="auto"/>
            <w:noWrap/>
            <w:vAlign w:val="bottom"/>
          </w:tcPr>
          <w:p w14:paraId="2A2045C8" w14:textId="77777777" w:rsidR="00F06D6C" w:rsidRPr="00BB601E"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3321E525" w14:textId="77777777" w:rsidR="00F06D6C" w:rsidRPr="00BB601E" w:rsidRDefault="00F06D6C" w:rsidP="000610EE">
            <w:pPr>
              <w:keepNext/>
              <w:spacing w:line="220" w:lineRule="exact"/>
              <w:jc w:val="right"/>
              <w:rPr>
                <w:rFonts w:ascii="Arial" w:hAnsi="Arial" w:cs="Arial"/>
                <w:bCs/>
                <w:sz w:val="18"/>
                <w:szCs w:val="24"/>
              </w:rPr>
            </w:pPr>
          </w:p>
        </w:tc>
        <w:tc>
          <w:tcPr>
            <w:tcW w:w="304" w:type="pct"/>
            <w:gridSpan w:val="3"/>
            <w:shd w:val="clear" w:color="auto" w:fill="auto"/>
            <w:vAlign w:val="bottom"/>
          </w:tcPr>
          <w:p w14:paraId="36608DF7"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0</w:t>
            </w:r>
          </w:p>
        </w:tc>
        <w:tc>
          <w:tcPr>
            <w:tcW w:w="39" w:type="pct"/>
            <w:shd w:val="clear" w:color="auto" w:fill="auto"/>
            <w:noWrap/>
            <w:vAlign w:val="bottom"/>
          </w:tcPr>
          <w:p w14:paraId="3133082F" w14:textId="77777777" w:rsidR="00F06D6C" w:rsidRPr="00BB601E"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0DCDC98B" w14:textId="77777777" w:rsidR="00F06D6C" w:rsidRPr="00BB601E"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2AB9A480"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410</w:t>
            </w:r>
          </w:p>
        </w:tc>
        <w:tc>
          <w:tcPr>
            <w:tcW w:w="52" w:type="pct"/>
          </w:tcPr>
          <w:p w14:paraId="2EE89586" w14:textId="77777777" w:rsidR="00F06D6C" w:rsidRPr="00BB601E"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2BBCF30C" w14:textId="77777777" w:rsidR="00F06D6C" w:rsidRPr="00BB601E"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0AC4E423"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0</w:t>
            </w:r>
          </w:p>
        </w:tc>
      </w:tr>
      <w:tr w:rsidR="001223ED" w:rsidRPr="00BB601E" w14:paraId="10ACD386" w14:textId="77777777" w:rsidTr="00075798">
        <w:tc>
          <w:tcPr>
            <w:tcW w:w="1196" w:type="pct"/>
            <w:gridSpan w:val="2"/>
            <w:shd w:val="clear" w:color="auto" w:fill="auto"/>
            <w:hideMark/>
          </w:tcPr>
          <w:p w14:paraId="06566427" w14:textId="77777777" w:rsidR="00F06D6C" w:rsidRPr="00BB601E"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Foreign government bonds</w:t>
            </w:r>
          </w:p>
        </w:tc>
        <w:tc>
          <w:tcPr>
            <w:tcW w:w="6" w:type="pct"/>
            <w:gridSpan w:val="2"/>
            <w:shd w:val="clear" w:color="auto" w:fill="auto"/>
          </w:tcPr>
          <w:p w14:paraId="3B4CCD10" w14:textId="77777777" w:rsidR="00F06D6C" w:rsidRPr="00BB601E"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0C63AEB1" w14:textId="77777777" w:rsidR="00F06D6C" w:rsidRPr="00BB601E" w:rsidRDefault="00F06D6C" w:rsidP="000610EE">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2</w:t>
            </w:r>
          </w:p>
        </w:tc>
        <w:tc>
          <w:tcPr>
            <w:tcW w:w="35" w:type="pct"/>
          </w:tcPr>
          <w:p w14:paraId="6731618A"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tcPr>
          <w:p w14:paraId="6C77CF89"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4B61A3E5" w14:textId="77777777" w:rsidR="00F06D6C" w:rsidRPr="00BB601E"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7BD95C08"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506</w:t>
            </w:r>
          </w:p>
        </w:tc>
        <w:tc>
          <w:tcPr>
            <w:tcW w:w="38" w:type="pct"/>
            <w:shd w:val="clear" w:color="auto" w:fill="auto"/>
            <w:noWrap/>
            <w:vAlign w:val="bottom"/>
          </w:tcPr>
          <w:p w14:paraId="5CACA8EC" w14:textId="77777777" w:rsidR="00F06D6C" w:rsidRPr="00BB601E"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66D9560D" w14:textId="77777777" w:rsidR="00F06D6C" w:rsidRPr="00BB601E" w:rsidRDefault="00F06D6C" w:rsidP="000610EE">
            <w:pPr>
              <w:keepNext/>
              <w:spacing w:line="220" w:lineRule="exact"/>
              <w:jc w:val="right"/>
              <w:rPr>
                <w:rFonts w:ascii="Arial" w:hAnsi="Arial" w:cs="Arial"/>
                <w:bCs/>
                <w:sz w:val="18"/>
                <w:szCs w:val="24"/>
              </w:rPr>
            </w:pPr>
          </w:p>
        </w:tc>
        <w:tc>
          <w:tcPr>
            <w:tcW w:w="337" w:type="pct"/>
            <w:gridSpan w:val="2"/>
            <w:shd w:val="clear" w:color="auto" w:fill="auto"/>
            <w:vAlign w:val="bottom"/>
          </w:tcPr>
          <w:p w14:paraId="3AC71547"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0</w:t>
            </w:r>
          </w:p>
        </w:tc>
        <w:tc>
          <w:tcPr>
            <w:tcW w:w="80" w:type="pct"/>
            <w:shd w:val="clear" w:color="auto" w:fill="auto"/>
            <w:noWrap/>
            <w:vAlign w:val="bottom"/>
          </w:tcPr>
          <w:p w14:paraId="0288157F" w14:textId="77777777" w:rsidR="00F06D6C" w:rsidRPr="00BB601E"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39AD4E4D" w14:textId="77777777" w:rsidR="00F06D6C" w:rsidRPr="00BB601E"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48A1BD69"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24</w:t>
            </w:r>
          </w:p>
        </w:tc>
        <w:tc>
          <w:tcPr>
            <w:tcW w:w="82" w:type="pct"/>
            <w:vAlign w:val="bottom"/>
          </w:tcPr>
          <w:p w14:paraId="7FEC4307" w14:textId="77777777" w:rsidR="00F06D6C" w:rsidRPr="00BB601E" w:rsidRDefault="00F06D6C" w:rsidP="000610EE">
            <w:pPr>
              <w:keepNext/>
              <w:spacing w:line="220" w:lineRule="exact"/>
              <w:rPr>
                <w:rFonts w:ascii="Arial" w:hAnsi="Arial" w:cs="Arial"/>
                <w:bCs/>
                <w:sz w:val="18"/>
                <w:szCs w:val="24"/>
              </w:rPr>
            </w:pPr>
            <w:r w:rsidRPr="00BB601E">
              <w:rPr>
                <w:rFonts w:ascii="Arial" w:hAnsi="Arial" w:cs="Arial"/>
                <w:bCs/>
                <w:sz w:val="18"/>
              </w:rPr>
              <w:t>)</w:t>
            </w:r>
          </w:p>
        </w:tc>
        <w:tc>
          <w:tcPr>
            <w:tcW w:w="44" w:type="pct"/>
            <w:shd w:val="clear" w:color="auto" w:fill="auto"/>
            <w:noWrap/>
            <w:vAlign w:val="bottom"/>
          </w:tcPr>
          <w:p w14:paraId="25D4543D" w14:textId="77777777" w:rsidR="00F06D6C" w:rsidRPr="00BB601E"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5DB062D4" w14:textId="77777777" w:rsidR="00F06D6C" w:rsidRPr="00BB601E"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52CC4178"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482</w:t>
            </w:r>
          </w:p>
        </w:tc>
        <w:tc>
          <w:tcPr>
            <w:tcW w:w="39" w:type="pct"/>
            <w:shd w:val="clear" w:color="auto" w:fill="auto"/>
            <w:noWrap/>
            <w:vAlign w:val="bottom"/>
          </w:tcPr>
          <w:p w14:paraId="00F88C5D" w14:textId="77777777" w:rsidR="00F06D6C" w:rsidRPr="00BB601E"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5A2D713F" w14:textId="77777777" w:rsidR="00F06D6C" w:rsidRPr="00BB601E" w:rsidRDefault="00F06D6C" w:rsidP="000610EE">
            <w:pPr>
              <w:keepNext/>
              <w:spacing w:line="220" w:lineRule="exact"/>
              <w:jc w:val="right"/>
              <w:rPr>
                <w:rFonts w:ascii="Arial" w:hAnsi="Arial" w:cs="Arial"/>
                <w:bCs/>
                <w:sz w:val="18"/>
                <w:szCs w:val="24"/>
              </w:rPr>
            </w:pPr>
          </w:p>
        </w:tc>
        <w:tc>
          <w:tcPr>
            <w:tcW w:w="304" w:type="pct"/>
            <w:gridSpan w:val="3"/>
            <w:shd w:val="clear" w:color="auto" w:fill="auto"/>
          </w:tcPr>
          <w:p w14:paraId="1C5E7733"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0</w:t>
            </w:r>
          </w:p>
        </w:tc>
        <w:tc>
          <w:tcPr>
            <w:tcW w:w="39" w:type="pct"/>
            <w:shd w:val="clear" w:color="auto" w:fill="auto"/>
            <w:noWrap/>
            <w:vAlign w:val="bottom"/>
          </w:tcPr>
          <w:p w14:paraId="6F0FA163" w14:textId="77777777" w:rsidR="00F06D6C" w:rsidRPr="00BB601E"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45AF4634" w14:textId="77777777" w:rsidR="00F06D6C" w:rsidRPr="00BB601E"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702520D0"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482</w:t>
            </w:r>
          </w:p>
        </w:tc>
        <w:tc>
          <w:tcPr>
            <w:tcW w:w="52" w:type="pct"/>
          </w:tcPr>
          <w:p w14:paraId="5B68C94A" w14:textId="77777777" w:rsidR="00F06D6C" w:rsidRPr="00BB601E"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5DFF144B" w14:textId="77777777" w:rsidR="00F06D6C" w:rsidRPr="00BB601E"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1DBA571E"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0</w:t>
            </w:r>
          </w:p>
        </w:tc>
      </w:tr>
      <w:tr w:rsidR="001223ED" w:rsidRPr="00BB601E" w14:paraId="6CF9B79E" w14:textId="77777777" w:rsidTr="00075798">
        <w:tc>
          <w:tcPr>
            <w:tcW w:w="1196" w:type="pct"/>
            <w:gridSpan w:val="2"/>
            <w:shd w:val="clear" w:color="auto" w:fill="auto"/>
            <w:hideMark/>
          </w:tcPr>
          <w:p w14:paraId="513B62F1" w14:textId="77777777" w:rsidR="00F06D6C" w:rsidRPr="00BB601E"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Mortgage- and asset-backed securities</w:t>
            </w:r>
          </w:p>
        </w:tc>
        <w:tc>
          <w:tcPr>
            <w:tcW w:w="6" w:type="pct"/>
            <w:gridSpan w:val="2"/>
            <w:shd w:val="clear" w:color="auto" w:fill="auto"/>
          </w:tcPr>
          <w:p w14:paraId="6E4F9848" w14:textId="77777777" w:rsidR="00F06D6C" w:rsidRPr="00BB601E"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7E91EF19" w14:textId="77777777" w:rsidR="00F06D6C" w:rsidRPr="00BB601E" w:rsidRDefault="00F06D6C" w:rsidP="000610EE">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2</w:t>
            </w:r>
          </w:p>
        </w:tc>
        <w:tc>
          <w:tcPr>
            <w:tcW w:w="35" w:type="pct"/>
          </w:tcPr>
          <w:p w14:paraId="3F8E967B"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tcPr>
          <w:p w14:paraId="5C2FC506"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2FA656F0" w14:textId="77777777" w:rsidR="00F06D6C" w:rsidRPr="00BB601E"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1B621446"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727</w:t>
            </w:r>
          </w:p>
        </w:tc>
        <w:tc>
          <w:tcPr>
            <w:tcW w:w="38" w:type="pct"/>
            <w:shd w:val="clear" w:color="auto" w:fill="auto"/>
            <w:noWrap/>
            <w:vAlign w:val="bottom"/>
          </w:tcPr>
          <w:p w14:paraId="1CB0882A" w14:textId="77777777" w:rsidR="00F06D6C" w:rsidRPr="00BB601E"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3B6478B8" w14:textId="77777777" w:rsidR="00F06D6C" w:rsidRPr="00BB601E" w:rsidRDefault="00F06D6C" w:rsidP="000610EE">
            <w:pPr>
              <w:keepNext/>
              <w:spacing w:line="220" w:lineRule="exact"/>
              <w:jc w:val="right"/>
              <w:rPr>
                <w:rFonts w:ascii="Arial" w:hAnsi="Arial" w:cs="Arial"/>
                <w:bCs/>
                <w:sz w:val="18"/>
                <w:szCs w:val="24"/>
              </w:rPr>
            </w:pPr>
          </w:p>
        </w:tc>
        <w:tc>
          <w:tcPr>
            <w:tcW w:w="337" w:type="pct"/>
            <w:gridSpan w:val="2"/>
            <w:shd w:val="clear" w:color="auto" w:fill="auto"/>
            <w:vAlign w:val="bottom"/>
          </w:tcPr>
          <w:p w14:paraId="1877ECEF"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1</w:t>
            </w:r>
          </w:p>
        </w:tc>
        <w:tc>
          <w:tcPr>
            <w:tcW w:w="80" w:type="pct"/>
            <w:shd w:val="clear" w:color="auto" w:fill="auto"/>
            <w:noWrap/>
            <w:vAlign w:val="bottom"/>
          </w:tcPr>
          <w:p w14:paraId="4BC9483E" w14:textId="77777777" w:rsidR="00F06D6C" w:rsidRPr="00BB601E"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03E54DF1" w14:textId="77777777" w:rsidR="00F06D6C" w:rsidRPr="00BB601E"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0EEBBABF"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30</w:t>
            </w:r>
          </w:p>
        </w:tc>
        <w:tc>
          <w:tcPr>
            <w:tcW w:w="82" w:type="pct"/>
            <w:vAlign w:val="bottom"/>
          </w:tcPr>
          <w:p w14:paraId="0467DA9A" w14:textId="77777777" w:rsidR="00F06D6C" w:rsidRPr="00BB601E" w:rsidRDefault="00F06D6C" w:rsidP="000610EE">
            <w:pPr>
              <w:keepNext/>
              <w:spacing w:line="220" w:lineRule="exact"/>
              <w:rPr>
                <w:rFonts w:ascii="Arial" w:hAnsi="Arial" w:cs="Arial"/>
                <w:bCs/>
                <w:sz w:val="18"/>
              </w:rPr>
            </w:pPr>
            <w:r w:rsidRPr="00BB601E">
              <w:rPr>
                <w:rFonts w:ascii="Arial" w:hAnsi="Arial" w:cs="Arial"/>
                <w:bCs/>
                <w:sz w:val="18"/>
              </w:rPr>
              <w:t>)</w:t>
            </w:r>
          </w:p>
        </w:tc>
        <w:tc>
          <w:tcPr>
            <w:tcW w:w="44" w:type="pct"/>
            <w:shd w:val="clear" w:color="auto" w:fill="auto"/>
            <w:noWrap/>
            <w:vAlign w:val="bottom"/>
          </w:tcPr>
          <w:p w14:paraId="1F39F5AD" w14:textId="77777777" w:rsidR="00F06D6C" w:rsidRPr="00BB601E"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0D92BC60" w14:textId="77777777" w:rsidR="00F06D6C" w:rsidRPr="00BB601E"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51517023"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698</w:t>
            </w:r>
          </w:p>
        </w:tc>
        <w:tc>
          <w:tcPr>
            <w:tcW w:w="39" w:type="pct"/>
            <w:shd w:val="clear" w:color="auto" w:fill="auto"/>
            <w:noWrap/>
            <w:vAlign w:val="bottom"/>
          </w:tcPr>
          <w:p w14:paraId="3C47D092" w14:textId="77777777" w:rsidR="00F06D6C" w:rsidRPr="00BB601E"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2A19536C" w14:textId="77777777" w:rsidR="00F06D6C" w:rsidRPr="00BB601E" w:rsidRDefault="00F06D6C" w:rsidP="000610EE">
            <w:pPr>
              <w:keepNext/>
              <w:spacing w:line="220" w:lineRule="exact"/>
              <w:jc w:val="right"/>
              <w:rPr>
                <w:rFonts w:ascii="Arial" w:hAnsi="Arial" w:cs="Arial"/>
                <w:bCs/>
                <w:sz w:val="18"/>
                <w:szCs w:val="24"/>
              </w:rPr>
            </w:pPr>
          </w:p>
        </w:tc>
        <w:tc>
          <w:tcPr>
            <w:tcW w:w="304" w:type="pct"/>
            <w:gridSpan w:val="3"/>
            <w:shd w:val="clear" w:color="auto" w:fill="auto"/>
            <w:tcMar>
              <w:left w:w="10" w:type="dxa"/>
              <w:right w:w="10" w:type="dxa"/>
            </w:tcMar>
          </w:tcPr>
          <w:p w14:paraId="28A21CAB"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0</w:t>
            </w:r>
          </w:p>
        </w:tc>
        <w:tc>
          <w:tcPr>
            <w:tcW w:w="39" w:type="pct"/>
            <w:shd w:val="clear" w:color="auto" w:fill="auto"/>
            <w:noWrap/>
            <w:vAlign w:val="bottom"/>
          </w:tcPr>
          <w:p w14:paraId="6E329C11" w14:textId="77777777" w:rsidR="00F06D6C" w:rsidRPr="00BB601E"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269A311D" w14:textId="77777777" w:rsidR="00F06D6C" w:rsidRPr="00BB601E"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045ADF9C"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698</w:t>
            </w:r>
          </w:p>
        </w:tc>
        <w:tc>
          <w:tcPr>
            <w:tcW w:w="52" w:type="pct"/>
          </w:tcPr>
          <w:p w14:paraId="2D410E62" w14:textId="77777777" w:rsidR="00F06D6C" w:rsidRPr="00BB601E"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33D18D9C" w14:textId="77777777" w:rsidR="00F06D6C" w:rsidRPr="00BB601E"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09326281"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0</w:t>
            </w:r>
          </w:p>
        </w:tc>
      </w:tr>
      <w:tr w:rsidR="001223ED" w:rsidRPr="00BB601E" w14:paraId="18F89018" w14:textId="77777777" w:rsidTr="00075798">
        <w:tc>
          <w:tcPr>
            <w:tcW w:w="1196" w:type="pct"/>
            <w:gridSpan w:val="2"/>
            <w:shd w:val="clear" w:color="auto" w:fill="auto"/>
            <w:hideMark/>
          </w:tcPr>
          <w:p w14:paraId="4306108D" w14:textId="77777777" w:rsidR="00F06D6C" w:rsidRPr="00BB601E"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Corporate notes and bonds</w:t>
            </w:r>
          </w:p>
        </w:tc>
        <w:tc>
          <w:tcPr>
            <w:tcW w:w="6" w:type="pct"/>
            <w:gridSpan w:val="2"/>
            <w:shd w:val="clear" w:color="auto" w:fill="auto"/>
          </w:tcPr>
          <w:p w14:paraId="5AB5B748" w14:textId="77777777" w:rsidR="00F06D6C" w:rsidRPr="00BB601E"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084518A1" w14:textId="77777777" w:rsidR="00F06D6C" w:rsidRPr="00BB601E" w:rsidRDefault="00F06D6C" w:rsidP="000610EE">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2</w:t>
            </w:r>
          </w:p>
        </w:tc>
        <w:tc>
          <w:tcPr>
            <w:tcW w:w="35" w:type="pct"/>
          </w:tcPr>
          <w:p w14:paraId="5DCE994D"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tcPr>
          <w:p w14:paraId="59DBFD62"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67946D58" w14:textId="77777777" w:rsidR="00F06D6C" w:rsidRPr="00BB601E"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4433B384"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11,661</w:t>
            </w:r>
          </w:p>
        </w:tc>
        <w:tc>
          <w:tcPr>
            <w:tcW w:w="38" w:type="pct"/>
            <w:shd w:val="clear" w:color="auto" w:fill="auto"/>
            <w:noWrap/>
            <w:vAlign w:val="bottom"/>
          </w:tcPr>
          <w:p w14:paraId="0E7AB409" w14:textId="77777777" w:rsidR="00F06D6C" w:rsidRPr="00BB601E"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14597206" w14:textId="77777777" w:rsidR="00F06D6C" w:rsidRPr="00BB601E" w:rsidRDefault="00F06D6C" w:rsidP="000610EE">
            <w:pPr>
              <w:keepNext/>
              <w:spacing w:line="220" w:lineRule="exact"/>
              <w:jc w:val="right"/>
              <w:rPr>
                <w:rFonts w:ascii="Arial" w:hAnsi="Arial" w:cs="Arial"/>
                <w:bCs/>
                <w:sz w:val="18"/>
                <w:szCs w:val="24"/>
              </w:rPr>
            </w:pPr>
          </w:p>
        </w:tc>
        <w:tc>
          <w:tcPr>
            <w:tcW w:w="337" w:type="pct"/>
            <w:gridSpan w:val="2"/>
            <w:shd w:val="clear" w:color="auto" w:fill="auto"/>
            <w:vAlign w:val="bottom"/>
          </w:tcPr>
          <w:p w14:paraId="4677FEDC"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4</w:t>
            </w:r>
          </w:p>
        </w:tc>
        <w:tc>
          <w:tcPr>
            <w:tcW w:w="80" w:type="pct"/>
            <w:shd w:val="clear" w:color="auto" w:fill="auto"/>
            <w:noWrap/>
            <w:vAlign w:val="bottom"/>
          </w:tcPr>
          <w:p w14:paraId="04791DFC" w14:textId="77777777" w:rsidR="00F06D6C" w:rsidRPr="00BB601E"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357FFAC7" w14:textId="77777777" w:rsidR="00F06D6C" w:rsidRPr="00BB601E"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09C480E8"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554</w:t>
            </w:r>
          </w:p>
        </w:tc>
        <w:tc>
          <w:tcPr>
            <w:tcW w:w="82" w:type="pct"/>
            <w:vAlign w:val="bottom"/>
          </w:tcPr>
          <w:p w14:paraId="52920B3D" w14:textId="77777777" w:rsidR="00F06D6C" w:rsidRPr="00BB601E" w:rsidRDefault="00F06D6C" w:rsidP="000610EE">
            <w:pPr>
              <w:keepNext/>
              <w:spacing w:line="220" w:lineRule="exact"/>
              <w:rPr>
                <w:rFonts w:ascii="Arial" w:hAnsi="Arial" w:cs="Arial"/>
                <w:bCs/>
                <w:sz w:val="18"/>
              </w:rPr>
            </w:pPr>
            <w:r w:rsidRPr="00BB601E">
              <w:rPr>
                <w:rFonts w:ascii="Arial" w:hAnsi="Arial" w:cs="Arial"/>
                <w:bCs/>
                <w:sz w:val="18"/>
              </w:rPr>
              <w:t>)</w:t>
            </w:r>
          </w:p>
        </w:tc>
        <w:tc>
          <w:tcPr>
            <w:tcW w:w="44" w:type="pct"/>
            <w:shd w:val="clear" w:color="auto" w:fill="auto"/>
            <w:noWrap/>
            <w:vAlign w:val="bottom"/>
          </w:tcPr>
          <w:p w14:paraId="47C5FD86" w14:textId="77777777" w:rsidR="00F06D6C" w:rsidRPr="00BB601E"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119BD9C5" w14:textId="77777777" w:rsidR="00F06D6C" w:rsidRPr="00BB601E"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22FE171C"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11,111</w:t>
            </w:r>
          </w:p>
        </w:tc>
        <w:tc>
          <w:tcPr>
            <w:tcW w:w="39" w:type="pct"/>
            <w:shd w:val="clear" w:color="auto" w:fill="auto"/>
            <w:noWrap/>
            <w:vAlign w:val="bottom"/>
          </w:tcPr>
          <w:p w14:paraId="08C95E06" w14:textId="77777777" w:rsidR="00F06D6C" w:rsidRPr="00BB601E"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3028BF48" w14:textId="77777777" w:rsidR="00F06D6C" w:rsidRPr="00BB601E" w:rsidRDefault="00F06D6C" w:rsidP="000610EE">
            <w:pPr>
              <w:keepNext/>
              <w:spacing w:line="220" w:lineRule="exact"/>
              <w:jc w:val="right"/>
              <w:rPr>
                <w:rFonts w:ascii="Arial" w:hAnsi="Arial" w:cs="Arial"/>
                <w:bCs/>
                <w:sz w:val="18"/>
                <w:szCs w:val="24"/>
              </w:rPr>
            </w:pPr>
          </w:p>
        </w:tc>
        <w:tc>
          <w:tcPr>
            <w:tcW w:w="304" w:type="pct"/>
            <w:gridSpan w:val="3"/>
            <w:shd w:val="clear" w:color="auto" w:fill="auto"/>
            <w:tcMar>
              <w:left w:w="10" w:type="dxa"/>
              <w:right w:w="10" w:type="dxa"/>
            </w:tcMar>
          </w:tcPr>
          <w:p w14:paraId="263F025A"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0</w:t>
            </w:r>
          </w:p>
        </w:tc>
        <w:tc>
          <w:tcPr>
            <w:tcW w:w="39" w:type="pct"/>
            <w:shd w:val="clear" w:color="auto" w:fill="auto"/>
            <w:noWrap/>
            <w:vAlign w:val="bottom"/>
          </w:tcPr>
          <w:p w14:paraId="5A49FE53" w14:textId="77777777" w:rsidR="00F06D6C" w:rsidRPr="00BB601E"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63AEA8DE" w14:textId="77777777" w:rsidR="00F06D6C" w:rsidRPr="00BB601E"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3E912A02"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11,111</w:t>
            </w:r>
          </w:p>
        </w:tc>
        <w:tc>
          <w:tcPr>
            <w:tcW w:w="52" w:type="pct"/>
          </w:tcPr>
          <w:p w14:paraId="62057500" w14:textId="77777777" w:rsidR="00F06D6C" w:rsidRPr="00BB601E"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06667EE2" w14:textId="77777777" w:rsidR="00F06D6C" w:rsidRPr="00BB601E" w:rsidRDefault="00F06D6C" w:rsidP="000610EE">
            <w:pPr>
              <w:keepNext/>
              <w:spacing w:line="220" w:lineRule="exact"/>
              <w:jc w:val="right"/>
              <w:rPr>
                <w:rFonts w:ascii="Arial" w:hAnsi="Arial" w:cs="Arial"/>
                <w:bCs/>
                <w:sz w:val="18"/>
                <w:szCs w:val="24"/>
              </w:rPr>
            </w:pPr>
          </w:p>
        </w:tc>
        <w:tc>
          <w:tcPr>
            <w:tcW w:w="312" w:type="pct"/>
            <w:gridSpan w:val="2"/>
            <w:shd w:val="clear" w:color="auto" w:fill="auto"/>
            <w:tcMar>
              <w:left w:w="10" w:type="dxa"/>
              <w:right w:w="10" w:type="dxa"/>
            </w:tcMar>
          </w:tcPr>
          <w:p w14:paraId="251E5D93"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0</w:t>
            </w:r>
          </w:p>
        </w:tc>
      </w:tr>
      <w:tr w:rsidR="001223ED" w:rsidRPr="00BB601E" w14:paraId="5DD5F1E2" w14:textId="77777777" w:rsidTr="00075798">
        <w:tc>
          <w:tcPr>
            <w:tcW w:w="1196" w:type="pct"/>
            <w:gridSpan w:val="2"/>
            <w:shd w:val="clear" w:color="auto" w:fill="auto"/>
            <w:hideMark/>
          </w:tcPr>
          <w:p w14:paraId="12BCAB55" w14:textId="77777777" w:rsidR="00F06D6C" w:rsidRPr="00BB601E"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Corporate notes and bonds</w:t>
            </w:r>
          </w:p>
        </w:tc>
        <w:tc>
          <w:tcPr>
            <w:tcW w:w="6" w:type="pct"/>
            <w:gridSpan w:val="2"/>
            <w:shd w:val="clear" w:color="auto" w:fill="auto"/>
          </w:tcPr>
          <w:p w14:paraId="6B05A1B6" w14:textId="77777777" w:rsidR="00F06D6C" w:rsidRPr="00BB601E"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5219A80B" w14:textId="77777777" w:rsidR="00F06D6C" w:rsidRPr="00BB601E" w:rsidRDefault="00F06D6C" w:rsidP="000610EE">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3</w:t>
            </w:r>
          </w:p>
        </w:tc>
        <w:tc>
          <w:tcPr>
            <w:tcW w:w="35" w:type="pct"/>
          </w:tcPr>
          <w:p w14:paraId="3D50A19C"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tcPr>
          <w:p w14:paraId="5954C1ED"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23A07C4A" w14:textId="77777777" w:rsidR="00F06D6C" w:rsidRPr="00BB601E"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5ECCD888"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67</w:t>
            </w:r>
          </w:p>
        </w:tc>
        <w:tc>
          <w:tcPr>
            <w:tcW w:w="38" w:type="pct"/>
            <w:shd w:val="clear" w:color="auto" w:fill="auto"/>
            <w:noWrap/>
            <w:vAlign w:val="bottom"/>
          </w:tcPr>
          <w:p w14:paraId="739BB557" w14:textId="77777777" w:rsidR="00F06D6C" w:rsidRPr="00BB601E"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3788C5F0" w14:textId="77777777" w:rsidR="00F06D6C" w:rsidRPr="00BB601E" w:rsidRDefault="00F06D6C" w:rsidP="000610EE">
            <w:pPr>
              <w:keepNext/>
              <w:spacing w:line="220" w:lineRule="exact"/>
              <w:jc w:val="right"/>
              <w:rPr>
                <w:rFonts w:ascii="Arial" w:hAnsi="Arial" w:cs="Arial"/>
                <w:bCs/>
                <w:sz w:val="18"/>
                <w:szCs w:val="24"/>
              </w:rPr>
            </w:pPr>
          </w:p>
        </w:tc>
        <w:tc>
          <w:tcPr>
            <w:tcW w:w="337" w:type="pct"/>
            <w:gridSpan w:val="2"/>
            <w:shd w:val="clear" w:color="auto" w:fill="auto"/>
            <w:vAlign w:val="bottom"/>
          </w:tcPr>
          <w:p w14:paraId="151E616E"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0</w:t>
            </w:r>
          </w:p>
        </w:tc>
        <w:tc>
          <w:tcPr>
            <w:tcW w:w="80" w:type="pct"/>
            <w:shd w:val="clear" w:color="auto" w:fill="auto"/>
            <w:noWrap/>
            <w:vAlign w:val="bottom"/>
          </w:tcPr>
          <w:p w14:paraId="498C7940" w14:textId="77777777" w:rsidR="00F06D6C" w:rsidRPr="00BB601E"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2D14603F" w14:textId="77777777" w:rsidR="00F06D6C" w:rsidRPr="00BB601E" w:rsidRDefault="00F06D6C" w:rsidP="000610EE">
            <w:pPr>
              <w:keepNext/>
              <w:spacing w:line="220" w:lineRule="exact"/>
              <w:jc w:val="right"/>
              <w:rPr>
                <w:rFonts w:ascii="Arial" w:hAnsi="Arial" w:cs="Arial"/>
                <w:bCs/>
                <w:sz w:val="18"/>
                <w:szCs w:val="24"/>
              </w:rPr>
            </w:pPr>
          </w:p>
        </w:tc>
        <w:tc>
          <w:tcPr>
            <w:tcW w:w="339" w:type="pct"/>
            <w:gridSpan w:val="3"/>
            <w:shd w:val="clear" w:color="auto" w:fill="auto"/>
            <w:vAlign w:val="bottom"/>
          </w:tcPr>
          <w:p w14:paraId="01BD1C1E"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0</w:t>
            </w:r>
          </w:p>
        </w:tc>
        <w:tc>
          <w:tcPr>
            <w:tcW w:w="82" w:type="pct"/>
          </w:tcPr>
          <w:p w14:paraId="4EEC6C76" w14:textId="77777777" w:rsidR="00F06D6C" w:rsidRPr="00BB601E" w:rsidRDefault="00F06D6C" w:rsidP="000610EE">
            <w:pPr>
              <w:keepNext/>
              <w:spacing w:line="220" w:lineRule="exact"/>
              <w:rPr>
                <w:rFonts w:ascii="Arial" w:hAnsi="Arial" w:cs="Arial"/>
                <w:bCs/>
                <w:sz w:val="18"/>
                <w:szCs w:val="24"/>
              </w:rPr>
            </w:pPr>
          </w:p>
        </w:tc>
        <w:tc>
          <w:tcPr>
            <w:tcW w:w="44" w:type="pct"/>
            <w:shd w:val="clear" w:color="auto" w:fill="auto"/>
            <w:noWrap/>
            <w:vAlign w:val="bottom"/>
          </w:tcPr>
          <w:p w14:paraId="5F09C23C" w14:textId="77777777" w:rsidR="00F06D6C" w:rsidRPr="00BB601E"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146D60B3" w14:textId="77777777" w:rsidR="00F06D6C" w:rsidRPr="00BB601E"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432371E4"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67</w:t>
            </w:r>
          </w:p>
        </w:tc>
        <w:tc>
          <w:tcPr>
            <w:tcW w:w="39" w:type="pct"/>
            <w:shd w:val="clear" w:color="auto" w:fill="auto"/>
            <w:noWrap/>
            <w:vAlign w:val="bottom"/>
          </w:tcPr>
          <w:p w14:paraId="41D520E1" w14:textId="77777777" w:rsidR="00F06D6C" w:rsidRPr="00BB601E"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285B248B" w14:textId="77777777" w:rsidR="00F06D6C" w:rsidRPr="00BB601E" w:rsidRDefault="00F06D6C" w:rsidP="000610EE">
            <w:pPr>
              <w:keepNext/>
              <w:spacing w:line="220" w:lineRule="exact"/>
              <w:jc w:val="right"/>
              <w:rPr>
                <w:rFonts w:ascii="Arial" w:hAnsi="Arial" w:cs="Arial"/>
                <w:bCs/>
                <w:sz w:val="18"/>
                <w:szCs w:val="24"/>
              </w:rPr>
            </w:pPr>
          </w:p>
        </w:tc>
        <w:tc>
          <w:tcPr>
            <w:tcW w:w="304" w:type="pct"/>
            <w:gridSpan w:val="3"/>
            <w:shd w:val="clear" w:color="auto" w:fill="auto"/>
            <w:tcMar>
              <w:left w:w="10" w:type="dxa"/>
              <w:right w:w="10" w:type="dxa"/>
            </w:tcMar>
          </w:tcPr>
          <w:p w14:paraId="4B95A2F1"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0</w:t>
            </w:r>
          </w:p>
        </w:tc>
        <w:tc>
          <w:tcPr>
            <w:tcW w:w="39" w:type="pct"/>
            <w:shd w:val="clear" w:color="auto" w:fill="auto"/>
            <w:noWrap/>
            <w:vAlign w:val="bottom"/>
          </w:tcPr>
          <w:p w14:paraId="4698C51A" w14:textId="77777777" w:rsidR="00F06D6C" w:rsidRPr="00BB601E"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6DCE5035" w14:textId="77777777" w:rsidR="00F06D6C" w:rsidRPr="00BB601E"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1EE7F253"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67</w:t>
            </w:r>
          </w:p>
        </w:tc>
        <w:tc>
          <w:tcPr>
            <w:tcW w:w="52" w:type="pct"/>
          </w:tcPr>
          <w:p w14:paraId="43481160" w14:textId="77777777" w:rsidR="00F06D6C" w:rsidRPr="00BB601E"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3ECF64B2" w14:textId="77777777" w:rsidR="00F06D6C" w:rsidRPr="00BB601E" w:rsidRDefault="00F06D6C" w:rsidP="000610EE">
            <w:pPr>
              <w:keepNext/>
              <w:spacing w:line="220" w:lineRule="exact"/>
              <w:jc w:val="right"/>
              <w:rPr>
                <w:rFonts w:ascii="Arial" w:hAnsi="Arial" w:cs="Arial"/>
                <w:bCs/>
                <w:sz w:val="18"/>
                <w:szCs w:val="24"/>
              </w:rPr>
            </w:pPr>
          </w:p>
        </w:tc>
        <w:tc>
          <w:tcPr>
            <w:tcW w:w="312" w:type="pct"/>
            <w:gridSpan w:val="2"/>
            <w:shd w:val="clear" w:color="auto" w:fill="auto"/>
          </w:tcPr>
          <w:p w14:paraId="3556CBD1"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0</w:t>
            </w:r>
          </w:p>
        </w:tc>
      </w:tr>
      <w:tr w:rsidR="001223ED" w:rsidRPr="00BB601E" w14:paraId="0C34B452" w14:textId="77777777" w:rsidTr="00075798">
        <w:tc>
          <w:tcPr>
            <w:tcW w:w="1196" w:type="pct"/>
            <w:gridSpan w:val="2"/>
            <w:shd w:val="clear" w:color="auto" w:fill="auto"/>
            <w:hideMark/>
          </w:tcPr>
          <w:p w14:paraId="73AD4696" w14:textId="77777777" w:rsidR="00F06D6C" w:rsidRPr="00BB601E" w:rsidRDefault="00F06D6C" w:rsidP="000610EE">
            <w:pPr>
              <w:pStyle w:val="NormalWeb"/>
              <w:keepNext/>
              <w:spacing w:before="0" w:beforeAutospacing="0" w:after="0" w:afterAutospacing="0" w:line="220" w:lineRule="exact"/>
              <w:ind w:left="196" w:hanging="196"/>
              <w:jc w:val="left"/>
              <w:rPr>
                <w:rFonts w:eastAsiaTheme="minorEastAsia" w:cs="Arial"/>
                <w:sz w:val="18"/>
              </w:rPr>
            </w:pPr>
            <w:r w:rsidRPr="00BB601E">
              <w:rPr>
                <w:rFonts w:cs="Arial"/>
                <w:sz w:val="18"/>
                <w:szCs w:val="20"/>
              </w:rPr>
              <w:t>Municipal securities</w:t>
            </w:r>
          </w:p>
        </w:tc>
        <w:tc>
          <w:tcPr>
            <w:tcW w:w="6" w:type="pct"/>
            <w:gridSpan w:val="2"/>
            <w:shd w:val="clear" w:color="auto" w:fill="auto"/>
          </w:tcPr>
          <w:p w14:paraId="5979E060" w14:textId="77777777" w:rsidR="00F06D6C" w:rsidRPr="00BB601E"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33A1B4B1" w14:textId="77777777" w:rsidR="00F06D6C" w:rsidRPr="00BB601E" w:rsidRDefault="00F06D6C" w:rsidP="000610EE">
            <w:pPr>
              <w:pStyle w:val="la222"/>
              <w:keepNext/>
              <w:spacing w:line="220" w:lineRule="exact"/>
              <w:jc w:val="center"/>
              <w:rPr>
                <w:rFonts w:ascii="Arial" w:hAnsi="Arial" w:cs="Arial"/>
                <w:sz w:val="18"/>
                <w:szCs w:val="15"/>
              </w:rPr>
            </w:pPr>
            <w:r w:rsidRPr="00BB601E">
              <w:rPr>
                <w:rFonts w:ascii="Arial" w:eastAsiaTheme="minorHAnsi" w:hAnsi="Arial" w:cs="Arial"/>
                <w:sz w:val="18"/>
                <w:szCs w:val="22"/>
              </w:rPr>
              <w:t>Level 2</w:t>
            </w:r>
          </w:p>
        </w:tc>
        <w:tc>
          <w:tcPr>
            <w:tcW w:w="35" w:type="pct"/>
          </w:tcPr>
          <w:p w14:paraId="5D9DC0C4"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tcPr>
          <w:p w14:paraId="07F91093"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78FD840E" w14:textId="77777777" w:rsidR="00F06D6C" w:rsidRPr="00BB601E"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30C0172E"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368</w:t>
            </w:r>
          </w:p>
        </w:tc>
        <w:tc>
          <w:tcPr>
            <w:tcW w:w="38" w:type="pct"/>
            <w:shd w:val="clear" w:color="auto" w:fill="auto"/>
            <w:noWrap/>
            <w:vAlign w:val="bottom"/>
          </w:tcPr>
          <w:p w14:paraId="5446108F" w14:textId="77777777" w:rsidR="00F06D6C" w:rsidRPr="00BB601E"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1EF6176A" w14:textId="77777777" w:rsidR="00F06D6C" w:rsidRPr="00BB601E" w:rsidRDefault="00F06D6C" w:rsidP="000610EE">
            <w:pPr>
              <w:keepNext/>
              <w:spacing w:line="220" w:lineRule="exact"/>
              <w:jc w:val="right"/>
              <w:rPr>
                <w:rFonts w:ascii="Arial" w:hAnsi="Arial" w:cs="Arial"/>
                <w:bCs/>
                <w:sz w:val="18"/>
                <w:szCs w:val="24"/>
              </w:rPr>
            </w:pPr>
          </w:p>
        </w:tc>
        <w:tc>
          <w:tcPr>
            <w:tcW w:w="337" w:type="pct"/>
            <w:gridSpan w:val="2"/>
            <w:shd w:val="clear" w:color="auto" w:fill="auto"/>
            <w:tcMar>
              <w:left w:w="10" w:type="dxa"/>
              <w:right w:w="10" w:type="dxa"/>
            </w:tcMar>
            <w:vAlign w:val="bottom"/>
          </w:tcPr>
          <w:p w14:paraId="61ED12B3"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19</w:t>
            </w:r>
          </w:p>
        </w:tc>
        <w:tc>
          <w:tcPr>
            <w:tcW w:w="80" w:type="pct"/>
            <w:shd w:val="clear" w:color="auto" w:fill="auto"/>
            <w:noWrap/>
            <w:tcMar>
              <w:left w:w="10" w:type="dxa"/>
              <w:right w:w="10" w:type="dxa"/>
            </w:tcMar>
            <w:vAlign w:val="bottom"/>
          </w:tcPr>
          <w:p w14:paraId="5EF34B05" w14:textId="77777777" w:rsidR="00F06D6C" w:rsidRPr="00BB601E" w:rsidRDefault="00F06D6C" w:rsidP="000610EE">
            <w:pPr>
              <w:keepNext/>
              <w:spacing w:line="220" w:lineRule="exact"/>
              <w:jc w:val="right"/>
              <w:rPr>
                <w:rFonts w:ascii="Arial" w:hAnsi="Arial" w:cs="Arial"/>
                <w:bCs/>
                <w:sz w:val="18"/>
                <w:szCs w:val="24"/>
              </w:rPr>
            </w:pPr>
          </w:p>
        </w:tc>
        <w:tc>
          <w:tcPr>
            <w:tcW w:w="80" w:type="pct"/>
            <w:shd w:val="clear" w:color="auto" w:fill="auto"/>
            <w:tcMar>
              <w:left w:w="10" w:type="dxa"/>
              <w:right w:w="10" w:type="dxa"/>
            </w:tcMar>
            <w:vAlign w:val="bottom"/>
          </w:tcPr>
          <w:p w14:paraId="3691F188" w14:textId="77777777" w:rsidR="00F06D6C" w:rsidRPr="00BB601E" w:rsidRDefault="00F06D6C" w:rsidP="000610EE">
            <w:pPr>
              <w:keepNext/>
              <w:spacing w:line="220" w:lineRule="exact"/>
              <w:jc w:val="right"/>
              <w:rPr>
                <w:rFonts w:ascii="Arial" w:hAnsi="Arial" w:cs="Arial"/>
                <w:bCs/>
                <w:sz w:val="18"/>
                <w:szCs w:val="24"/>
              </w:rPr>
            </w:pPr>
          </w:p>
        </w:tc>
        <w:tc>
          <w:tcPr>
            <w:tcW w:w="339" w:type="pct"/>
            <w:gridSpan w:val="3"/>
            <w:shd w:val="clear" w:color="auto" w:fill="auto"/>
            <w:tcMar>
              <w:left w:w="10" w:type="dxa"/>
              <w:right w:w="10" w:type="dxa"/>
            </w:tcMar>
            <w:vAlign w:val="bottom"/>
          </w:tcPr>
          <w:p w14:paraId="17EBCBC5"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13</w:t>
            </w:r>
          </w:p>
        </w:tc>
        <w:tc>
          <w:tcPr>
            <w:tcW w:w="82" w:type="pct"/>
          </w:tcPr>
          <w:p w14:paraId="4BF5047B" w14:textId="77777777" w:rsidR="00F06D6C" w:rsidRPr="00BB601E" w:rsidRDefault="00F06D6C" w:rsidP="000610EE">
            <w:pPr>
              <w:keepNext/>
              <w:spacing w:line="220" w:lineRule="exact"/>
              <w:rPr>
                <w:rFonts w:ascii="Arial" w:hAnsi="Arial" w:cs="Arial"/>
                <w:bCs/>
                <w:sz w:val="18"/>
                <w:szCs w:val="24"/>
              </w:rPr>
            </w:pPr>
            <w:r w:rsidRPr="00BB601E">
              <w:rPr>
                <w:rFonts w:ascii="Arial" w:hAnsi="Arial" w:cs="Arial"/>
                <w:bCs/>
                <w:sz w:val="18"/>
              </w:rPr>
              <w:t>)</w:t>
            </w:r>
          </w:p>
        </w:tc>
        <w:tc>
          <w:tcPr>
            <w:tcW w:w="44" w:type="pct"/>
            <w:shd w:val="clear" w:color="auto" w:fill="auto"/>
            <w:noWrap/>
            <w:vAlign w:val="bottom"/>
          </w:tcPr>
          <w:p w14:paraId="11B9BA34" w14:textId="77777777" w:rsidR="00F06D6C" w:rsidRPr="00BB601E"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1D29165D" w14:textId="77777777" w:rsidR="00F06D6C" w:rsidRPr="00BB601E"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4C4BAD79"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374</w:t>
            </w:r>
          </w:p>
        </w:tc>
        <w:tc>
          <w:tcPr>
            <w:tcW w:w="39" w:type="pct"/>
            <w:shd w:val="clear" w:color="auto" w:fill="auto"/>
            <w:noWrap/>
            <w:vAlign w:val="bottom"/>
          </w:tcPr>
          <w:p w14:paraId="0E4AE3EF" w14:textId="77777777" w:rsidR="00F06D6C" w:rsidRPr="00BB601E"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6A170DA8" w14:textId="77777777" w:rsidR="00F06D6C" w:rsidRPr="00BB601E" w:rsidRDefault="00F06D6C" w:rsidP="000610EE">
            <w:pPr>
              <w:keepNext/>
              <w:spacing w:line="220" w:lineRule="exact"/>
              <w:jc w:val="right"/>
              <w:rPr>
                <w:rFonts w:ascii="Arial" w:hAnsi="Arial" w:cs="Arial"/>
                <w:bCs/>
                <w:sz w:val="18"/>
                <w:szCs w:val="24"/>
              </w:rPr>
            </w:pPr>
          </w:p>
        </w:tc>
        <w:tc>
          <w:tcPr>
            <w:tcW w:w="304" w:type="pct"/>
            <w:gridSpan w:val="3"/>
            <w:shd w:val="clear" w:color="auto" w:fill="auto"/>
            <w:tcMar>
              <w:left w:w="10" w:type="dxa"/>
              <w:right w:w="10" w:type="dxa"/>
            </w:tcMar>
          </w:tcPr>
          <w:p w14:paraId="1173CAF6"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0</w:t>
            </w:r>
          </w:p>
        </w:tc>
        <w:tc>
          <w:tcPr>
            <w:tcW w:w="39" w:type="pct"/>
            <w:shd w:val="clear" w:color="auto" w:fill="auto"/>
            <w:noWrap/>
            <w:vAlign w:val="bottom"/>
          </w:tcPr>
          <w:p w14:paraId="223E0C8C" w14:textId="77777777" w:rsidR="00F06D6C" w:rsidRPr="00BB601E"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41740DC8" w14:textId="77777777" w:rsidR="00F06D6C" w:rsidRPr="00BB601E"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1C4190F8"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374</w:t>
            </w:r>
          </w:p>
        </w:tc>
        <w:tc>
          <w:tcPr>
            <w:tcW w:w="52" w:type="pct"/>
          </w:tcPr>
          <w:p w14:paraId="1A632F5F" w14:textId="77777777" w:rsidR="00F06D6C" w:rsidRPr="00BB601E"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6A1D089B" w14:textId="77777777" w:rsidR="00F06D6C" w:rsidRPr="00BB601E" w:rsidRDefault="00F06D6C" w:rsidP="000610EE">
            <w:pPr>
              <w:keepNext/>
              <w:spacing w:line="220" w:lineRule="exact"/>
              <w:jc w:val="right"/>
              <w:rPr>
                <w:rFonts w:ascii="Arial" w:hAnsi="Arial" w:cs="Arial"/>
                <w:bCs/>
                <w:sz w:val="18"/>
                <w:szCs w:val="24"/>
              </w:rPr>
            </w:pPr>
          </w:p>
        </w:tc>
        <w:tc>
          <w:tcPr>
            <w:tcW w:w="312" w:type="pct"/>
            <w:gridSpan w:val="2"/>
            <w:shd w:val="clear" w:color="auto" w:fill="auto"/>
          </w:tcPr>
          <w:p w14:paraId="76E00BE1"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0</w:t>
            </w:r>
          </w:p>
        </w:tc>
      </w:tr>
      <w:tr w:rsidR="001223ED" w:rsidRPr="00BB601E" w14:paraId="5C3B2C08" w14:textId="77777777" w:rsidTr="00075798">
        <w:tc>
          <w:tcPr>
            <w:tcW w:w="1196" w:type="pct"/>
            <w:gridSpan w:val="2"/>
            <w:shd w:val="clear" w:color="auto" w:fill="auto"/>
          </w:tcPr>
          <w:p w14:paraId="5CF671BF" w14:textId="77777777" w:rsidR="00F06D6C" w:rsidRPr="00BB601E" w:rsidRDefault="00F06D6C" w:rsidP="000610EE">
            <w:pPr>
              <w:pStyle w:val="NormalWeb"/>
              <w:keepNext/>
              <w:spacing w:before="0" w:beforeAutospacing="0" w:after="0" w:afterAutospacing="0" w:line="220" w:lineRule="exact"/>
              <w:ind w:left="196" w:hanging="196"/>
              <w:jc w:val="left"/>
              <w:rPr>
                <w:rFonts w:cs="Arial"/>
                <w:sz w:val="18"/>
                <w:szCs w:val="20"/>
              </w:rPr>
            </w:pPr>
            <w:r w:rsidRPr="00BB601E">
              <w:rPr>
                <w:rFonts w:cs="Arial"/>
                <w:sz w:val="18"/>
                <w:szCs w:val="20"/>
              </w:rPr>
              <w:t>Municipal securities</w:t>
            </w:r>
          </w:p>
        </w:tc>
        <w:tc>
          <w:tcPr>
            <w:tcW w:w="6" w:type="pct"/>
            <w:gridSpan w:val="2"/>
            <w:shd w:val="clear" w:color="auto" w:fill="auto"/>
          </w:tcPr>
          <w:p w14:paraId="7576A2EC" w14:textId="77777777" w:rsidR="00F06D6C" w:rsidRPr="00BB601E" w:rsidRDefault="00F06D6C" w:rsidP="000610EE">
            <w:pPr>
              <w:pStyle w:val="la222"/>
              <w:keepNext/>
              <w:spacing w:line="220" w:lineRule="exact"/>
              <w:rPr>
                <w:rFonts w:ascii="Arial" w:hAnsi="Arial" w:cs="Arial"/>
                <w:sz w:val="18"/>
                <w:szCs w:val="15"/>
              </w:rPr>
            </w:pPr>
          </w:p>
        </w:tc>
        <w:tc>
          <w:tcPr>
            <w:tcW w:w="364" w:type="pct"/>
            <w:gridSpan w:val="2"/>
            <w:shd w:val="clear" w:color="auto" w:fill="auto"/>
            <w:vAlign w:val="bottom"/>
          </w:tcPr>
          <w:p w14:paraId="63551F35" w14:textId="77777777" w:rsidR="00F06D6C" w:rsidRPr="00BB601E" w:rsidRDefault="00F06D6C" w:rsidP="000610EE">
            <w:pPr>
              <w:pStyle w:val="la222"/>
              <w:keepNext/>
              <w:spacing w:line="220" w:lineRule="exact"/>
              <w:jc w:val="center"/>
              <w:rPr>
                <w:rFonts w:ascii="Arial" w:eastAsiaTheme="minorHAnsi" w:hAnsi="Arial" w:cs="Arial"/>
                <w:sz w:val="18"/>
                <w:szCs w:val="22"/>
              </w:rPr>
            </w:pPr>
            <w:r w:rsidRPr="00BB601E">
              <w:rPr>
                <w:rFonts w:ascii="Arial" w:eastAsiaTheme="minorHAnsi" w:hAnsi="Arial" w:cs="Arial"/>
                <w:sz w:val="18"/>
                <w:szCs w:val="22"/>
              </w:rPr>
              <w:t>Level 3</w:t>
            </w:r>
          </w:p>
        </w:tc>
        <w:tc>
          <w:tcPr>
            <w:tcW w:w="35" w:type="pct"/>
          </w:tcPr>
          <w:p w14:paraId="539B2E9C"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tcPr>
          <w:p w14:paraId="03580844"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6341DA43" w14:textId="77777777" w:rsidR="00F06D6C" w:rsidRPr="00BB601E"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705F3A11" w14:textId="77777777" w:rsidR="00F06D6C" w:rsidRPr="00BB601E" w:rsidDel="00FD4A25" w:rsidRDefault="00F06D6C" w:rsidP="000610EE">
            <w:pPr>
              <w:keepNext/>
              <w:spacing w:line="220" w:lineRule="exact"/>
              <w:jc w:val="right"/>
              <w:rPr>
                <w:rFonts w:ascii="Arial" w:hAnsi="Arial" w:cs="Arial"/>
                <w:bCs/>
                <w:sz w:val="18"/>
              </w:rPr>
            </w:pPr>
            <w:r w:rsidRPr="00BB601E">
              <w:rPr>
                <w:rFonts w:ascii="Arial" w:hAnsi="Arial" w:cs="Arial"/>
                <w:bCs/>
                <w:sz w:val="18"/>
              </w:rPr>
              <w:t>103</w:t>
            </w:r>
          </w:p>
        </w:tc>
        <w:tc>
          <w:tcPr>
            <w:tcW w:w="38" w:type="pct"/>
            <w:shd w:val="clear" w:color="auto" w:fill="auto"/>
            <w:noWrap/>
            <w:vAlign w:val="bottom"/>
          </w:tcPr>
          <w:p w14:paraId="10439670" w14:textId="77777777" w:rsidR="00F06D6C" w:rsidRPr="00BB601E" w:rsidRDefault="00F06D6C" w:rsidP="000610EE">
            <w:pPr>
              <w:keepNext/>
              <w:spacing w:line="220" w:lineRule="exact"/>
              <w:rPr>
                <w:rFonts w:ascii="Arial" w:hAnsi="Arial" w:cs="Arial"/>
                <w:bCs/>
                <w:sz w:val="18"/>
                <w:szCs w:val="24"/>
              </w:rPr>
            </w:pPr>
          </w:p>
        </w:tc>
        <w:tc>
          <w:tcPr>
            <w:tcW w:w="73" w:type="pct"/>
            <w:gridSpan w:val="2"/>
            <w:shd w:val="clear" w:color="auto" w:fill="auto"/>
            <w:vAlign w:val="bottom"/>
          </w:tcPr>
          <w:p w14:paraId="0BEF0EB2" w14:textId="77777777" w:rsidR="00F06D6C" w:rsidRPr="00BB601E" w:rsidRDefault="00F06D6C" w:rsidP="000610EE">
            <w:pPr>
              <w:keepNext/>
              <w:spacing w:line="220" w:lineRule="exact"/>
              <w:jc w:val="right"/>
              <w:rPr>
                <w:rFonts w:ascii="Arial" w:hAnsi="Arial" w:cs="Arial"/>
                <w:bCs/>
                <w:sz w:val="18"/>
                <w:szCs w:val="24"/>
              </w:rPr>
            </w:pPr>
          </w:p>
        </w:tc>
        <w:tc>
          <w:tcPr>
            <w:tcW w:w="337" w:type="pct"/>
            <w:gridSpan w:val="2"/>
            <w:shd w:val="clear" w:color="auto" w:fill="auto"/>
            <w:tcMar>
              <w:left w:w="10" w:type="dxa"/>
              <w:right w:w="10" w:type="dxa"/>
            </w:tcMar>
            <w:vAlign w:val="bottom"/>
          </w:tcPr>
          <w:p w14:paraId="6D138B7E" w14:textId="77777777" w:rsidR="00F06D6C" w:rsidRPr="00BB601E" w:rsidRDefault="00F06D6C" w:rsidP="000610EE">
            <w:pPr>
              <w:keepNext/>
              <w:spacing w:line="220" w:lineRule="exact"/>
              <w:jc w:val="right"/>
              <w:rPr>
                <w:rFonts w:ascii="Arial" w:hAnsi="Arial" w:cs="Arial"/>
                <w:bCs/>
                <w:sz w:val="18"/>
              </w:rPr>
            </w:pPr>
            <w:r w:rsidRPr="00BB601E">
              <w:rPr>
                <w:rFonts w:ascii="Arial" w:hAnsi="Arial" w:cs="Arial"/>
                <w:bCs/>
                <w:sz w:val="18"/>
              </w:rPr>
              <w:t>0</w:t>
            </w:r>
          </w:p>
        </w:tc>
        <w:tc>
          <w:tcPr>
            <w:tcW w:w="80" w:type="pct"/>
            <w:shd w:val="clear" w:color="auto" w:fill="auto"/>
            <w:noWrap/>
            <w:tcMar>
              <w:left w:w="10" w:type="dxa"/>
              <w:right w:w="10" w:type="dxa"/>
            </w:tcMar>
            <w:vAlign w:val="bottom"/>
          </w:tcPr>
          <w:p w14:paraId="21DB4FE5" w14:textId="77777777" w:rsidR="00F06D6C" w:rsidRPr="00BB601E" w:rsidRDefault="00F06D6C" w:rsidP="000610EE">
            <w:pPr>
              <w:keepNext/>
              <w:spacing w:line="220" w:lineRule="exact"/>
              <w:jc w:val="right"/>
              <w:rPr>
                <w:rFonts w:ascii="Arial" w:hAnsi="Arial" w:cs="Arial"/>
                <w:bCs/>
                <w:sz w:val="18"/>
                <w:szCs w:val="24"/>
              </w:rPr>
            </w:pPr>
          </w:p>
        </w:tc>
        <w:tc>
          <w:tcPr>
            <w:tcW w:w="80" w:type="pct"/>
            <w:shd w:val="clear" w:color="auto" w:fill="auto"/>
            <w:tcMar>
              <w:left w:w="10" w:type="dxa"/>
              <w:right w:w="10" w:type="dxa"/>
            </w:tcMar>
            <w:vAlign w:val="bottom"/>
          </w:tcPr>
          <w:p w14:paraId="7594C60D" w14:textId="77777777" w:rsidR="00F06D6C" w:rsidRPr="00BB601E" w:rsidRDefault="00F06D6C" w:rsidP="000610EE">
            <w:pPr>
              <w:keepNext/>
              <w:spacing w:line="220" w:lineRule="exact"/>
              <w:jc w:val="right"/>
              <w:rPr>
                <w:rFonts w:ascii="Arial" w:hAnsi="Arial" w:cs="Arial"/>
                <w:bCs/>
                <w:sz w:val="18"/>
                <w:szCs w:val="24"/>
              </w:rPr>
            </w:pPr>
          </w:p>
        </w:tc>
        <w:tc>
          <w:tcPr>
            <w:tcW w:w="339" w:type="pct"/>
            <w:gridSpan w:val="3"/>
            <w:shd w:val="clear" w:color="auto" w:fill="auto"/>
            <w:tcMar>
              <w:left w:w="10" w:type="dxa"/>
              <w:right w:w="10" w:type="dxa"/>
            </w:tcMar>
            <w:vAlign w:val="bottom"/>
          </w:tcPr>
          <w:p w14:paraId="677ED3F6" w14:textId="77777777" w:rsidR="00F06D6C" w:rsidRPr="00BB601E" w:rsidRDefault="00F06D6C" w:rsidP="000610EE">
            <w:pPr>
              <w:keepNext/>
              <w:spacing w:line="220" w:lineRule="exact"/>
              <w:jc w:val="right"/>
              <w:rPr>
                <w:rFonts w:ascii="Arial" w:hAnsi="Arial" w:cs="Arial"/>
                <w:bCs/>
                <w:sz w:val="18"/>
              </w:rPr>
            </w:pPr>
            <w:r w:rsidRPr="00BB601E">
              <w:rPr>
                <w:rFonts w:ascii="Arial" w:hAnsi="Arial" w:cs="Arial"/>
                <w:bCs/>
                <w:sz w:val="18"/>
              </w:rPr>
              <w:t>(6</w:t>
            </w:r>
          </w:p>
        </w:tc>
        <w:tc>
          <w:tcPr>
            <w:tcW w:w="82" w:type="pct"/>
          </w:tcPr>
          <w:p w14:paraId="07966C4C" w14:textId="77777777" w:rsidR="00F06D6C" w:rsidRPr="00BB601E" w:rsidRDefault="00F06D6C" w:rsidP="000610EE">
            <w:pPr>
              <w:keepNext/>
              <w:spacing w:line="220" w:lineRule="exact"/>
              <w:rPr>
                <w:rFonts w:ascii="Arial" w:hAnsi="Arial" w:cs="Arial"/>
                <w:bCs/>
                <w:sz w:val="18"/>
              </w:rPr>
            </w:pPr>
            <w:r w:rsidRPr="00BB601E">
              <w:rPr>
                <w:rFonts w:ascii="Arial" w:hAnsi="Arial" w:cs="Arial"/>
                <w:bCs/>
                <w:sz w:val="18"/>
              </w:rPr>
              <w:t>)</w:t>
            </w:r>
          </w:p>
        </w:tc>
        <w:tc>
          <w:tcPr>
            <w:tcW w:w="44" w:type="pct"/>
            <w:shd w:val="clear" w:color="auto" w:fill="auto"/>
            <w:noWrap/>
            <w:vAlign w:val="bottom"/>
          </w:tcPr>
          <w:p w14:paraId="30C5509D" w14:textId="77777777" w:rsidR="00F06D6C" w:rsidRPr="00BB601E" w:rsidRDefault="00F06D6C" w:rsidP="000610EE">
            <w:pPr>
              <w:keepNext/>
              <w:spacing w:line="220" w:lineRule="exact"/>
              <w:rPr>
                <w:rFonts w:ascii="Arial" w:hAnsi="Arial" w:cs="Arial"/>
                <w:bCs/>
                <w:sz w:val="18"/>
              </w:rPr>
            </w:pPr>
          </w:p>
        </w:tc>
        <w:tc>
          <w:tcPr>
            <w:tcW w:w="82" w:type="pct"/>
            <w:shd w:val="clear" w:color="auto" w:fill="auto"/>
            <w:vAlign w:val="bottom"/>
          </w:tcPr>
          <w:p w14:paraId="1CB268EF" w14:textId="77777777" w:rsidR="00F06D6C" w:rsidRPr="00BB601E" w:rsidRDefault="00F06D6C" w:rsidP="000610EE">
            <w:pPr>
              <w:keepNext/>
              <w:spacing w:line="220" w:lineRule="exact"/>
              <w:jc w:val="right"/>
              <w:rPr>
                <w:rFonts w:ascii="Arial" w:hAnsi="Arial" w:cs="Arial"/>
                <w:bCs/>
                <w:sz w:val="18"/>
                <w:szCs w:val="24"/>
              </w:rPr>
            </w:pPr>
          </w:p>
        </w:tc>
        <w:tc>
          <w:tcPr>
            <w:tcW w:w="330" w:type="pct"/>
            <w:gridSpan w:val="3"/>
            <w:shd w:val="clear" w:color="auto" w:fill="auto"/>
            <w:vAlign w:val="bottom"/>
          </w:tcPr>
          <w:p w14:paraId="037060C2" w14:textId="77777777" w:rsidR="00F06D6C" w:rsidRPr="00BB601E" w:rsidRDefault="00F06D6C" w:rsidP="000610EE">
            <w:pPr>
              <w:keepNext/>
              <w:spacing w:line="220" w:lineRule="exact"/>
              <w:jc w:val="right"/>
              <w:rPr>
                <w:rFonts w:ascii="Arial" w:hAnsi="Arial" w:cs="Arial"/>
                <w:bCs/>
                <w:sz w:val="18"/>
              </w:rPr>
            </w:pPr>
            <w:r w:rsidRPr="00BB601E">
              <w:rPr>
                <w:rFonts w:ascii="Arial" w:hAnsi="Arial" w:cs="Arial"/>
                <w:bCs/>
                <w:sz w:val="18"/>
              </w:rPr>
              <w:t>97</w:t>
            </w:r>
          </w:p>
        </w:tc>
        <w:tc>
          <w:tcPr>
            <w:tcW w:w="39" w:type="pct"/>
            <w:shd w:val="clear" w:color="auto" w:fill="auto"/>
            <w:noWrap/>
            <w:vAlign w:val="bottom"/>
          </w:tcPr>
          <w:p w14:paraId="093CB458" w14:textId="77777777" w:rsidR="00F06D6C" w:rsidRPr="00BB601E"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78DF3A7B" w14:textId="77777777" w:rsidR="00F06D6C" w:rsidRPr="00BB601E" w:rsidRDefault="00F06D6C" w:rsidP="000610EE">
            <w:pPr>
              <w:keepNext/>
              <w:spacing w:line="220" w:lineRule="exact"/>
              <w:jc w:val="right"/>
              <w:rPr>
                <w:rFonts w:ascii="Arial" w:hAnsi="Arial" w:cs="Arial"/>
                <w:bCs/>
                <w:sz w:val="18"/>
                <w:szCs w:val="24"/>
              </w:rPr>
            </w:pPr>
          </w:p>
        </w:tc>
        <w:tc>
          <w:tcPr>
            <w:tcW w:w="304" w:type="pct"/>
            <w:gridSpan w:val="3"/>
            <w:shd w:val="clear" w:color="auto" w:fill="auto"/>
            <w:tcMar>
              <w:left w:w="10" w:type="dxa"/>
              <w:right w:w="10" w:type="dxa"/>
            </w:tcMar>
          </w:tcPr>
          <w:p w14:paraId="26D36876" w14:textId="77777777" w:rsidR="00F06D6C" w:rsidRPr="00BB601E" w:rsidRDefault="00F06D6C" w:rsidP="000610EE">
            <w:pPr>
              <w:keepNext/>
              <w:spacing w:line="220" w:lineRule="exact"/>
              <w:jc w:val="right"/>
              <w:rPr>
                <w:rFonts w:ascii="Arial" w:hAnsi="Arial" w:cs="Arial"/>
                <w:bCs/>
                <w:sz w:val="18"/>
              </w:rPr>
            </w:pPr>
            <w:r w:rsidRPr="00BB601E">
              <w:rPr>
                <w:rFonts w:ascii="Arial" w:hAnsi="Arial" w:cs="Arial"/>
                <w:bCs/>
                <w:sz w:val="18"/>
                <w:szCs w:val="24"/>
              </w:rPr>
              <w:t>0</w:t>
            </w:r>
          </w:p>
        </w:tc>
        <w:tc>
          <w:tcPr>
            <w:tcW w:w="39" w:type="pct"/>
            <w:shd w:val="clear" w:color="auto" w:fill="auto"/>
            <w:noWrap/>
            <w:vAlign w:val="bottom"/>
          </w:tcPr>
          <w:p w14:paraId="175B4060" w14:textId="77777777" w:rsidR="00F06D6C" w:rsidRPr="00BB601E"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22C15D9F" w14:textId="77777777" w:rsidR="00F06D6C" w:rsidRPr="00BB601E" w:rsidRDefault="00F06D6C" w:rsidP="000610EE">
            <w:pPr>
              <w:keepNext/>
              <w:spacing w:line="220" w:lineRule="exact"/>
              <w:jc w:val="right"/>
              <w:rPr>
                <w:rFonts w:ascii="Arial" w:hAnsi="Arial" w:cs="Arial"/>
                <w:bCs/>
                <w:sz w:val="18"/>
                <w:szCs w:val="24"/>
              </w:rPr>
            </w:pPr>
          </w:p>
        </w:tc>
        <w:tc>
          <w:tcPr>
            <w:tcW w:w="339" w:type="pct"/>
            <w:shd w:val="clear" w:color="auto" w:fill="auto"/>
            <w:vAlign w:val="bottom"/>
          </w:tcPr>
          <w:p w14:paraId="6F315FD2" w14:textId="77777777" w:rsidR="00F06D6C" w:rsidRPr="00BB601E" w:rsidRDefault="00F06D6C" w:rsidP="000610EE">
            <w:pPr>
              <w:keepNext/>
              <w:spacing w:line="220" w:lineRule="exact"/>
              <w:jc w:val="right"/>
              <w:rPr>
                <w:rFonts w:ascii="Arial" w:hAnsi="Arial" w:cs="Arial"/>
                <w:bCs/>
                <w:sz w:val="18"/>
              </w:rPr>
            </w:pPr>
            <w:r w:rsidRPr="00BB601E">
              <w:rPr>
                <w:rFonts w:ascii="Arial" w:hAnsi="Arial" w:cs="Arial"/>
                <w:bCs/>
                <w:sz w:val="18"/>
              </w:rPr>
              <w:t>97</w:t>
            </w:r>
          </w:p>
        </w:tc>
        <w:tc>
          <w:tcPr>
            <w:tcW w:w="52" w:type="pct"/>
          </w:tcPr>
          <w:p w14:paraId="5435EAEE" w14:textId="77777777" w:rsidR="00F06D6C" w:rsidRPr="00BB601E"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33829F2D" w14:textId="77777777" w:rsidR="00F06D6C" w:rsidRPr="00BB601E" w:rsidRDefault="00F06D6C" w:rsidP="000610EE">
            <w:pPr>
              <w:keepNext/>
              <w:spacing w:line="220" w:lineRule="exact"/>
              <w:jc w:val="right"/>
              <w:rPr>
                <w:rFonts w:ascii="Arial" w:hAnsi="Arial" w:cs="Arial"/>
                <w:bCs/>
                <w:sz w:val="18"/>
                <w:szCs w:val="24"/>
              </w:rPr>
            </w:pPr>
          </w:p>
        </w:tc>
        <w:tc>
          <w:tcPr>
            <w:tcW w:w="312" w:type="pct"/>
            <w:gridSpan w:val="2"/>
            <w:shd w:val="clear" w:color="auto" w:fill="auto"/>
          </w:tcPr>
          <w:p w14:paraId="35215EB6" w14:textId="77777777" w:rsidR="00F06D6C" w:rsidRPr="00BB601E" w:rsidRDefault="00F06D6C" w:rsidP="000610EE">
            <w:pPr>
              <w:keepNext/>
              <w:spacing w:line="220" w:lineRule="exact"/>
              <w:jc w:val="right"/>
              <w:rPr>
                <w:rFonts w:ascii="Arial" w:hAnsi="Arial" w:cs="Arial"/>
                <w:bCs/>
                <w:sz w:val="18"/>
              </w:rPr>
            </w:pPr>
            <w:r w:rsidRPr="00BB601E">
              <w:rPr>
                <w:rFonts w:ascii="Arial" w:hAnsi="Arial" w:cs="Arial"/>
                <w:bCs/>
                <w:sz w:val="18"/>
              </w:rPr>
              <w:t>0</w:t>
            </w:r>
          </w:p>
        </w:tc>
      </w:tr>
      <w:tr w:rsidR="001223ED" w:rsidRPr="00BB601E" w14:paraId="279F00AC" w14:textId="77777777" w:rsidTr="00075798">
        <w:trPr>
          <w:trHeight w:val="58"/>
        </w:trPr>
        <w:tc>
          <w:tcPr>
            <w:tcW w:w="1196" w:type="pct"/>
            <w:gridSpan w:val="2"/>
            <w:tcBorders>
              <w:bottom w:val="single" w:sz="4" w:space="0" w:color="auto"/>
            </w:tcBorders>
            <w:shd w:val="clear" w:color="auto" w:fill="auto"/>
          </w:tcPr>
          <w:p w14:paraId="6515066C" w14:textId="0E0ADE45" w:rsidR="00F06D6C" w:rsidRPr="00BB601E" w:rsidRDefault="00F06D6C" w:rsidP="000610EE">
            <w:pPr>
              <w:pStyle w:val="NormalWeb"/>
              <w:keepNext/>
              <w:spacing w:before="0" w:beforeAutospacing="0" w:after="0" w:afterAutospacing="0" w:line="80" w:lineRule="exact"/>
              <w:ind w:left="196" w:hanging="196"/>
              <w:jc w:val="left"/>
              <w:rPr>
                <w:rFonts w:cs="Arial"/>
                <w:sz w:val="18"/>
                <w:szCs w:val="8"/>
              </w:rPr>
            </w:pPr>
          </w:p>
        </w:tc>
        <w:tc>
          <w:tcPr>
            <w:tcW w:w="6" w:type="pct"/>
            <w:gridSpan w:val="2"/>
            <w:tcBorders>
              <w:bottom w:val="single" w:sz="4" w:space="0" w:color="auto"/>
            </w:tcBorders>
            <w:shd w:val="clear" w:color="auto" w:fill="auto"/>
          </w:tcPr>
          <w:p w14:paraId="72A43D11" w14:textId="77777777" w:rsidR="00F06D6C" w:rsidRPr="00BB601E" w:rsidRDefault="00F06D6C" w:rsidP="000610EE">
            <w:pPr>
              <w:pStyle w:val="la222"/>
              <w:keepNext/>
              <w:spacing w:line="80" w:lineRule="exact"/>
              <w:rPr>
                <w:rFonts w:ascii="Arial" w:hAnsi="Arial" w:cs="Arial"/>
                <w:sz w:val="18"/>
              </w:rPr>
            </w:pPr>
          </w:p>
        </w:tc>
        <w:tc>
          <w:tcPr>
            <w:tcW w:w="364" w:type="pct"/>
            <w:gridSpan w:val="2"/>
            <w:tcBorders>
              <w:bottom w:val="single" w:sz="4" w:space="0" w:color="auto"/>
            </w:tcBorders>
            <w:shd w:val="clear" w:color="auto" w:fill="auto"/>
          </w:tcPr>
          <w:p w14:paraId="21C79B3B" w14:textId="77777777" w:rsidR="00F06D6C" w:rsidRPr="00BB601E" w:rsidRDefault="00F06D6C" w:rsidP="000610EE">
            <w:pPr>
              <w:pStyle w:val="la222"/>
              <w:keepNext/>
              <w:spacing w:line="80" w:lineRule="exact"/>
              <w:jc w:val="center"/>
              <w:rPr>
                <w:rFonts w:ascii="Arial" w:hAnsi="Arial" w:cs="Arial"/>
                <w:sz w:val="18"/>
              </w:rPr>
            </w:pPr>
          </w:p>
        </w:tc>
        <w:tc>
          <w:tcPr>
            <w:tcW w:w="35" w:type="pct"/>
            <w:tcBorders>
              <w:bottom w:val="single" w:sz="4" w:space="0" w:color="auto"/>
            </w:tcBorders>
          </w:tcPr>
          <w:p w14:paraId="019AE933" w14:textId="77777777" w:rsidR="00F06D6C" w:rsidRPr="00BB601E" w:rsidRDefault="00F06D6C" w:rsidP="000610EE">
            <w:pPr>
              <w:pStyle w:val="la222"/>
              <w:keepNext/>
              <w:spacing w:line="80" w:lineRule="exact"/>
              <w:rPr>
                <w:rFonts w:ascii="Arial" w:hAnsi="Arial" w:cs="Arial"/>
                <w:sz w:val="18"/>
              </w:rPr>
            </w:pPr>
          </w:p>
        </w:tc>
        <w:tc>
          <w:tcPr>
            <w:tcW w:w="80" w:type="pct"/>
            <w:tcBorders>
              <w:bottom w:val="single" w:sz="4" w:space="0" w:color="auto"/>
            </w:tcBorders>
            <w:shd w:val="clear" w:color="auto" w:fill="auto"/>
          </w:tcPr>
          <w:p w14:paraId="2EF0F6EF" w14:textId="77777777" w:rsidR="00F06D6C" w:rsidRPr="00BB601E" w:rsidRDefault="00F06D6C" w:rsidP="000610EE">
            <w:pPr>
              <w:pStyle w:val="la222"/>
              <w:keepNext/>
              <w:spacing w:line="80" w:lineRule="exact"/>
              <w:rPr>
                <w:rFonts w:ascii="Arial" w:hAnsi="Arial" w:cs="Arial"/>
                <w:sz w:val="18"/>
              </w:rPr>
            </w:pPr>
          </w:p>
        </w:tc>
        <w:tc>
          <w:tcPr>
            <w:tcW w:w="80" w:type="pct"/>
            <w:tcBorders>
              <w:bottom w:val="single" w:sz="4" w:space="0" w:color="auto"/>
            </w:tcBorders>
            <w:shd w:val="clear" w:color="auto" w:fill="auto"/>
            <w:vAlign w:val="bottom"/>
          </w:tcPr>
          <w:p w14:paraId="6D3E0B82" w14:textId="77777777" w:rsidR="00F06D6C" w:rsidRPr="00BB601E" w:rsidRDefault="00F06D6C" w:rsidP="000610EE">
            <w:pPr>
              <w:keepNext/>
              <w:spacing w:line="80" w:lineRule="exact"/>
              <w:jc w:val="right"/>
              <w:rPr>
                <w:rFonts w:ascii="Arial" w:hAnsi="Arial" w:cs="Arial"/>
                <w:bCs/>
                <w:sz w:val="18"/>
                <w:szCs w:val="20"/>
              </w:rPr>
            </w:pPr>
          </w:p>
        </w:tc>
        <w:tc>
          <w:tcPr>
            <w:tcW w:w="413" w:type="pct"/>
            <w:gridSpan w:val="2"/>
            <w:tcBorders>
              <w:bottom w:val="single" w:sz="4" w:space="0" w:color="auto"/>
            </w:tcBorders>
            <w:shd w:val="clear" w:color="auto" w:fill="auto"/>
            <w:vAlign w:val="bottom"/>
          </w:tcPr>
          <w:p w14:paraId="004C7A05" w14:textId="77777777" w:rsidR="00F06D6C" w:rsidRPr="00BB601E" w:rsidRDefault="00F06D6C" w:rsidP="000610EE">
            <w:pPr>
              <w:keepNext/>
              <w:spacing w:line="80" w:lineRule="exact"/>
              <w:jc w:val="right"/>
              <w:rPr>
                <w:rFonts w:ascii="Arial" w:hAnsi="Arial" w:cs="Arial"/>
                <w:bCs/>
                <w:sz w:val="18"/>
                <w:szCs w:val="8"/>
              </w:rPr>
            </w:pPr>
          </w:p>
        </w:tc>
        <w:tc>
          <w:tcPr>
            <w:tcW w:w="38" w:type="pct"/>
            <w:shd w:val="clear" w:color="auto" w:fill="auto"/>
            <w:noWrap/>
            <w:vAlign w:val="bottom"/>
          </w:tcPr>
          <w:p w14:paraId="10F1D062" w14:textId="77777777" w:rsidR="00F06D6C" w:rsidRPr="00BB601E" w:rsidRDefault="00F06D6C" w:rsidP="000610EE">
            <w:pPr>
              <w:keepNext/>
              <w:spacing w:line="80" w:lineRule="exact"/>
              <w:rPr>
                <w:rFonts w:ascii="Arial" w:hAnsi="Arial" w:cs="Arial"/>
                <w:bCs/>
                <w:sz w:val="18"/>
                <w:szCs w:val="8"/>
              </w:rPr>
            </w:pPr>
          </w:p>
        </w:tc>
        <w:tc>
          <w:tcPr>
            <w:tcW w:w="73" w:type="pct"/>
            <w:gridSpan w:val="2"/>
            <w:tcBorders>
              <w:bottom w:val="single" w:sz="4" w:space="0" w:color="auto"/>
            </w:tcBorders>
            <w:shd w:val="clear" w:color="auto" w:fill="auto"/>
            <w:vAlign w:val="bottom"/>
          </w:tcPr>
          <w:p w14:paraId="27D40CC8" w14:textId="77777777" w:rsidR="00F06D6C" w:rsidRPr="00BB601E" w:rsidRDefault="00F06D6C" w:rsidP="000610EE">
            <w:pPr>
              <w:keepNext/>
              <w:spacing w:line="80" w:lineRule="exact"/>
              <w:jc w:val="right"/>
              <w:rPr>
                <w:rFonts w:ascii="Arial" w:hAnsi="Arial" w:cs="Arial"/>
                <w:bCs/>
                <w:sz w:val="18"/>
                <w:szCs w:val="8"/>
              </w:rPr>
            </w:pPr>
          </w:p>
        </w:tc>
        <w:tc>
          <w:tcPr>
            <w:tcW w:w="337" w:type="pct"/>
            <w:gridSpan w:val="2"/>
            <w:tcBorders>
              <w:bottom w:val="single" w:sz="4" w:space="0" w:color="auto"/>
            </w:tcBorders>
            <w:shd w:val="clear" w:color="auto" w:fill="auto"/>
            <w:vAlign w:val="bottom"/>
          </w:tcPr>
          <w:p w14:paraId="0CFB19F3" w14:textId="77777777" w:rsidR="00F06D6C" w:rsidRPr="00BB601E" w:rsidRDefault="00F06D6C" w:rsidP="000610EE">
            <w:pPr>
              <w:keepNext/>
              <w:spacing w:line="80" w:lineRule="exact"/>
              <w:jc w:val="right"/>
              <w:rPr>
                <w:rFonts w:ascii="Arial" w:hAnsi="Arial" w:cs="Arial"/>
                <w:bCs/>
                <w:sz w:val="18"/>
                <w:szCs w:val="8"/>
              </w:rPr>
            </w:pPr>
          </w:p>
        </w:tc>
        <w:tc>
          <w:tcPr>
            <w:tcW w:w="80" w:type="pct"/>
            <w:shd w:val="clear" w:color="auto" w:fill="auto"/>
            <w:noWrap/>
            <w:vAlign w:val="bottom"/>
          </w:tcPr>
          <w:p w14:paraId="181F3B4C" w14:textId="77777777" w:rsidR="00F06D6C" w:rsidRPr="00BB601E" w:rsidRDefault="00F06D6C" w:rsidP="000610EE">
            <w:pPr>
              <w:keepNext/>
              <w:spacing w:line="80" w:lineRule="exact"/>
              <w:rPr>
                <w:rFonts w:ascii="Arial" w:hAnsi="Arial" w:cs="Arial"/>
                <w:bCs/>
                <w:sz w:val="18"/>
                <w:szCs w:val="8"/>
              </w:rPr>
            </w:pPr>
          </w:p>
        </w:tc>
        <w:tc>
          <w:tcPr>
            <w:tcW w:w="80" w:type="pct"/>
            <w:tcBorders>
              <w:bottom w:val="single" w:sz="4" w:space="0" w:color="auto"/>
            </w:tcBorders>
            <w:shd w:val="clear" w:color="auto" w:fill="auto"/>
            <w:vAlign w:val="bottom"/>
          </w:tcPr>
          <w:p w14:paraId="0132990C" w14:textId="77777777" w:rsidR="00F06D6C" w:rsidRPr="00BB601E" w:rsidRDefault="00F06D6C" w:rsidP="000610EE">
            <w:pPr>
              <w:keepNext/>
              <w:spacing w:line="80" w:lineRule="exact"/>
              <w:jc w:val="right"/>
              <w:rPr>
                <w:rFonts w:ascii="Arial" w:hAnsi="Arial" w:cs="Arial"/>
                <w:bCs/>
                <w:sz w:val="18"/>
                <w:szCs w:val="8"/>
              </w:rPr>
            </w:pPr>
          </w:p>
        </w:tc>
        <w:tc>
          <w:tcPr>
            <w:tcW w:w="339" w:type="pct"/>
            <w:gridSpan w:val="3"/>
            <w:tcBorders>
              <w:bottom w:val="single" w:sz="4" w:space="0" w:color="auto"/>
            </w:tcBorders>
            <w:shd w:val="clear" w:color="auto" w:fill="auto"/>
            <w:vAlign w:val="bottom"/>
          </w:tcPr>
          <w:p w14:paraId="0D260AF3" w14:textId="77777777" w:rsidR="00F06D6C" w:rsidRPr="00BB601E" w:rsidRDefault="00F06D6C" w:rsidP="000610EE">
            <w:pPr>
              <w:keepNext/>
              <w:spacing w:line="80" w:lineRule="exact"/>
              <w:jc w:val="right"/>
              <w:rPr>
                <w:rFonts w:ascii="Arial" w:hAnsi="Arial" w:cs="Arial"/>
                <w:bCs/>
                <w:sz w:val="18"/>
                <w:szCs w:val="8"/>
              </w:rPr>
            </w:pPr>
          </w:p>
        </w:tc>
        <w:tc>
          <w:tcPr>
            <w:tcW w:w="82" w:type="pct"/>
            <w:tcBorders>
              <w:bottom w:val="single" w:sz="4" w:space="0" w:color="auto"/>
            </w:tcBorders>
            <w:shd w:val="clear" w:color="auto" w:fill="auto"/>
            <w:vAlign w:val="bottom"/>
          </w:tcPr>
          <w:p w14:paraId="077EB87D" w14:textId="77777777" w:rsidR="00F06D6C" w:rsidRPr="00BB601E" w:rsidRDefault="00F06D6C" w:rsidP="000610EE">
            <w:pPr>
              <w:keepNext/>
              <w:spacing w:line="80" w:lineRule="exact"/>
              <w:rPr>
                <w:rFonts w:ascii="Arial" w:hAnsi="Arial" w:cs="Arial"/>
                <w:bCs/>
                <w:sz w:val="18"/>
                <w:szCs w:val="8"/>
              </w:rPr>
            </w:pPr>
          </w:p>
        </w:tc>
        <w:tc>
          <w:tcPr>
            <w:tcW w:w="44" w:type="pct"/>
            <w:shd w:val="clear" w:color="auto" w:fill="auto"/>
            <w:noWrap/>
            <w:vAlign w:val="bottom"/>
          </w:tcPr>
          <w:p w14:paraId="237858D5" w14:textId="77777777" w:rsidR="00F06D6C" w:rsidRPr="00BB601E" w:rsidRDefault="00F06D6C" w:rsidP="000610EE">
            <w:pPr>
              <w:keepNext/>
              <w:spacing w:line="80" w:lineRule="exact"/>
              <w:rPr>
                <w:rFonts w:ascii="Arial" w:hAnsi="Arial" w:cs="Arial"/>
                <w:bCs/>
                <w:sz w:val="18"/>
                <w:szCs w:val="8"/>
              </w:rPr>
            </w:pPr>
          </w:p>
        </w:tc>
        <w:tc>
          <w:tcPr>
            <w:tcW w:w="82" w:type="pct"/>
            <w:tcBorders>
              <w:bottom w:val="single" w:sz="4" w:space="0" w:color="auto"/>
            </w:tcBorders>
            <w:shd w:val="clear" w:color="auto" w:fill="auto"/>
            <w:vAlign w:val="bottom"/>
          </w:tcPr>
          <w:p w14:paraId="5AF4B529" w14:textId="77777777" w:rsidR="00F06D6C" w:rsidRPr="00BB601E" w:rsidRDefault="00F06D6C" w:rsidP="000610EE">
            <w:pPr>
              <w:keepNext/>
              <w:spacing w:line="80" w:lineRule="exact"/>
              <w:jc w:val="right"/>
              <w:rPr>
                <w:rFonts w:ascii="Arial" w:hAnsi="Arial" w:cs="Arial"/>
                <w:bCs/>
                <w:sz w:val="18"/>
                <w:szCs w:val="8"/>
              </w:rPr>
            </w:pPr>
          </w:p>
        </w:tc>
        <w:tc>
          <w:tcPr>
            <w:tcW w:w="330" w:type="pct"/>
            <w:gridSpan w:val="3"/>
            <w:tcBorders>
              <w:bottom w:val="single" w:sz="4" w:space="0" w:color="auto"/>
            </w:tcBorders>
            <w:shd w:val="clear" w:color="auto" w:fill="auto"/>
            <w:vAlign w:val="bottom"/>
          </w:tcPr>
          <w:p w14:paraId="78D6DCEA" w14:textId="77777777" w:rsidR="00F06D6C" w:rsidRPr="00BB601E"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65E5FEA2" w14:textId="77777777" w:rsidR="00F06D6C" w:rsidRPr="00BB601E" w:rsidRDefault="00F06D6C" w:rsidP="000610EE">
            <w:pPr>
              <w:keepNext/>
              <w:spacing w:line="80" w:lineRule="exact"/>
              <w:rPr>
                <w:rFonts w:ascii="Arial" w:hAnsi="Arial" w:cs="Arial"/>
                <w:bCs/>
                <w:sz w:val="18"/>
                <w:szCs w:val="8"/>
              </w:rPr>
            </w:pPr>
          </w:p>
        </w:tc>
        <w:tc>
          <w:tcPr>
            <w:tcW w:w="81" w:type="pct"/>
            <w:tcBorders>
              <w:bottom w:val="single" w:sz="4" w:space="0" w:color="auto"/>
            </w:tcBorders>
            <w:shd w:val="clear" w:color="auto" w:fill="auto"/>
            <w:vAlign w:val="bottom"/>
          </w:tcPr>
          <w:p w14:paraId="43666FFB" w14:textId="77777777" w:rsidR="00F06D6C" w:rsidRPr="00BB601E" w:rsidRDefault="00F06D6C" w:rsidP="000610EE">
            <w:pPr>
              <w:keepNext/>
              <w:spacing w:line="80" w:lineRule="exact"/>
              <w:jc w:val="right"/>
              <w:rPr>
                <w:rFonts w:ascii="Arial" w:hAnsi="Arial" w:cs="Arial"/>
                <w:bCs/>
                <w:sz w:val="18"/>
                <w:szCs w:val="8"/>
              </w:rPr>
            </w:pPr>
          </w:p>
        </w:tc>
        <w:tc>
          <w:tcPr>
            <w:tcW w:w="304" w:type="pct"/>
            <w:gridSpan w:val="3"/>
            <w:tcBorders>
              <w:bottom w:val="single" w:sz="4" w:space="0" w:color="auto"/>
            </w:tcBorders>
            <w:shd w:val="clear" w:color="auto" w:fill="auto"/>
            <w:vAlign w:val="bottom"/>
          </w:tcPr>
          <w:p w14:paraId="4BE2D5F0" w14:textId="77777777" w:rsidR="00F06D6C" w:rsidRPr="00BB601E"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5836254A" w14:textId="77777777" w:rsidR="00F06D6C" w:rsidRPr="00BB601E" w:rsidRDefault="00F06D6C" w:rsidP="000610EE">
            <w:pPr>
              <w:keepNext/>
              <w:spacing w:line="80" w:lineRule="exact"/>
              <w:jc w:val="right"/>
              <w:rPr>
                <w:rFonts w:ascii="Arial" w:hAnsi="Arial" w:cs="Arial"/>
                <w:bCs/>
                <w:sz w:val="18"/>
                <w:szCs w:val="8"/>
              </w:rPr>
            </w:pPr>
          </w:p>
        </w:tc>
        <w:tc>
          <w:tcPr>
            <w:tcW w:w="82" w:type="pct"/>
            <w:tcBorders>
              <w:bottom w:val="single" w:sz="4" w:space="0" w:color="auto"/>
            </w:tcBorders>
            <w:shd w:val="clear" w:color="auto" w:fill="auto"/>
            <w:vAlign w:val="bottom"/>
          </w:tcPr>
          <w:p w14:paraId="30415E34" w14:textId="77777777" w:rsidR="00F06D6C" w:rsidRPr="00BB601E" w:rsidRDefault="00F06D6C" w:rsidP="000610EE">
            <w:pPr>
              <w:keepNext/>
              <w:spacing w:line="80" w:lineRule="exact"/>
              <w:jc w:val="right"/>
              <w:rPr>
                <w:rFonts w:ascii="Arial" w:hAnsi="Arial" w:cs="Arial"/>
                <w:bCs/>
                <w:sz w:val="18"/>
                <w:szCs w:val="8"/>
              </w:rPr>
            </w:pPr>
          </w:p>
        </w:tc>
        <w:tc>
          <w:tcPr>
            <w:tcW w:w="339" w:type="pct"/>
            <w:tcBorders>
              <w:bottom w:val="single" w:sz="4" w:space="0" w:color="auto"/>
            </w:tcBorders>
            <w:shd w:val="clear" w:color="auto" w:fill="auto"/>
            <w:vAlign w:val="bottom"/>
          </w:tcPr>
          <w:p w14:paraId="56C7ADF5" w14:textId="77777777" w:rsidR="00F06D6C" w:rsidRPr="00BB601E" w:rsidRDefault="00F06D6C" w:rsidP="000610EE">
            <w:pPr>
              <w:keepNext/>
              <w:spacing w:line="80" w:lineRule="exact"/>
              <w:jc w:val="right"/>
              <w:rPr>
                <w:rFonts w:ascii="Arial" w:hAnsi="Arial" w:cs="Arial"/>
                <w:bCs/>
                <w:sz w:val="18"/>
                <w:szCs w:val="8"/>
              </w:rPr>
            </w:pPr>
          </w:p>
        </w:tc>
        <w:tc>
          <w:tcPr>
            <w:tcW w:w="52" w:type="pct"/>
          </w:tcPr>
          <w:p w14:paraId="45696B44" w14:textId="77777777" w:rsidR="00F06D6C" w:rsidRPr="00BB601E" w:rsidRDefault="00F06D6C" w:rsidP="000610EE">
            <w:pPr>
              <w:keepNext/>
              <w:spacing w:line="80" w:lineRule="exact"/>
              <w:rPr>
                <w:rFonts w:ascii="Arial" w:hAnsi="Arial" w:cs="Arial"/>
                <w:bCs/>
                <w:sz w:val="18"/>
                <w:szCs w:val="8"/>
              </w:rPr>
            </w:pPr>
          </w:p>
        </w:tc>
        <w:tc>
          <w:tcPr>
            <w:tcW w:w="93" w:type="pct"/>
            <w:tcBorders>
              <w:bottom w:val="single" w:sz="4" w:space="0" w:color="auto"/>
            </w:tcBorders>
            <w:shd w:val="clear" w:color="auto" w:fill="auto"/>
            <w:vAlign w:val="bottom"/>
          </w:tcPr>
          <w:p w14:paraId="7844F2AE" w14:textId="77777777" w:rsidR="00F06D6C" w:rsidRPr="00BB601E" w:rsidRDefault="00F06D6C" w:rsidP="000610EE">
            <w:pPr>
              <w:keepNext/>
              <w:spacing w:line="80" w:lineRule="exact"/>
              <w:jc w:val="right"/>
              <w:rPr>
                <w:rFonts w:ascii="Arial" w:hAnsi="Arial" w:cs="Arial"/>
                <w:bCs/>
                <w:sz w:val="18"/>
                <w:szCs w:val="8"/>
              </w:rPr>
            </w:pPr>
          </w:p>
        </w:tc>
        <w:tc>
          <w:tcPr>
            <w:tcW w:w="312" w:type="pct"/>
            <w:gridSpan w:val="2"/>
            <w:tcBorders>
              <w:bottom w:val="single" w:sz="4" w:space="0" w:color="auto"/>
            </w:tcBorders>
            <w:shd w:val="clear" w:color="auto" w:fill="auto"/>
            <w:vAlign w:val="bottom"/>
          </w:tcPr>
          <w:p w14:paraId="081EFB65" w14:textId="77777777" w:rsidR="00F06D6C" w:rsidRPr="00BB601E" w:rsidRDefault="00F06D6C" w:rsidP="000610EE">
            <w:pPr>
              <w:keepNext/>
              <w:spacing w:line="80" w:lineRule="exact"/>
              <w:jc w:val="right"/>
              <w:rPr>
                <w:rFonts w:ascii="Arial" w:hAnsi="Arial" w:cs="Arial"/>
                <w:bCs/>
                <w:sz w:val="18"/>
                <w:szCs w:val="8"/>
              </w:rPr>
            </w:pPr>
          </w:p>
        </w:tc>
      </w:tr>
      <w:tr w:rsidR="001223ED" w:rsidRPr="00BB601E" w14:paraId="3F18DE70" w14:textId="77777777" w:rsidTr="00075798">
        <w:trPr>
          <w:trHeight w:hRule="exact" w:val="58"/>
        </w:trPr>
        <w:tc>
          <w:tcPr>
            <w:tcW w:w="1196" w:type="pct"/>
            <w:gridSpan w:val="2"/>
            <w:shd w:val="clear" w:color="auto" w:fill="auto"/>
          </w:tcPr>
          <w:p w14:paraId="19E99C0E" w14:textId="0ABE4971" w:rsidR="00F06D6C" w:rsidRPr="00BB601E" w:rsidRDefault="00F06D6C" w:rsidP="000610EE">
            <w:pPr>
              <w:pStyle w:val="NormalWeb"/>
              <w:keepNext/>
              <w:spacing w:before="0" w:beforeAutospacing="0" w:after="0" w:afterAutospacing="0" w:line="80" w:lineRule="exact"/>
              <w:ind w:left="196" w:hanging="196"/>
              <w:jc w:val="left"/>
              <w:rPr>
                <w:rFonts w:cs="Arial"/>
                <w:sz w:val="18"/>
                <w:szCs w:val="8"/>
              </w:rPr>
            </w:pPr>
          </w:p>
        </w:tc>
        <w:tc>
          <w:tcPr>
            <w:tcW w:w="6" w:type="pct"/>
            <w:gridSpan w:val="2"/>
            <w:shd w:val="clear" w:color="auto" w:fill="auto"/>
          </w:tcPr>
          <w:p w14:paraId="32148932" w14:textId="77777777" w:rsidR="00F06D6C" w:rsidRPr="00BB601E" w:rsidRDefault="00F06D6C" w:rsidP="000610EE">
            <w:pPr>
              <w:pStyle w:val="la222"/>
              <w:keepNext/>
              <w:spacing w:line="80" w:lineRule="exact"/>
              <w:rPr>
                <w:rFonts w:ascii="Arial" w:hAnsi="Arial" w:cs="Arial"/>
                <w:sz w:val="18"/>
              </w:rPr>
            </w:pPr>
          </w:p>
        </w:tc>
        <w:tc>
          <w:tcPr>
            <w:tcW w:w="364" w:type="pct"/>
            <w:gridSpan w:val="2"/>
            <w:shd w:val="clear" w:color="auto" w:fill="auto"/>
          </w:tcPr>
          <w:p w14:paraId="58E02146" w14:textId="77777777" w:rsidR="00F06D6C" w:rsidRPr="00BB601E" w:rsidRDefault="00F06D6C" w:rsidP="000610EE">
            <w:pPr>
              <w:pStyle w:val="la222"/>
              <w:keepNext/>
              <w:spacing w:line="80" w:lineRule="exact"/>
              <w:jc w:val="center"/>
              <w:rPr>
                <w:rFonts w:ascii="Arial" w:hAnsi="Arial" w:cs="Arial"/>
                <w:sz w:val="18"/>
              </w:rPr>
            </w:pPr>
          </w:p>
        </w:tc>
        <w:tc>
          <w:tcPr>
            <w:tcW w:w="35" w:type="pct"/>
          </w:tcPr>
          <w:p w14:paraId="296959AA" w14:textId="77777777" w:rsidR="00F06D6C" w:rsidRPr="00BB601E" w:rsidRDefault="00F06D6C" w:rsidP="000610EE">
            <w:pPr>
              <w:pStyle w:val="la222"/>
              <w:keepNext/>
              <w:spacing w:line="80" w:lineRule="exact"/>
              <w:rPr>
                <w:rFonts w:ascii="Arial" w:hAnsi="Arial" w:cs="Arial"/>
                <w:sz w:val="18"/>
              </w:rPr>
            </w:pPr>
          </w:p>
        </w:tc>
        <w:tc>
          <w:tcPr>
            <w:tcW w:w="80" w:type="pct"/>
            <w:shd w:val="clear" w:color="auto" w:fill="auto"/>
          </w:tcPr>
          <w:p w14:paraId="49A1A36D" w14:textId="77777777" w:rsidR="00F06D6C" w:rsidRPr="00BB601E" w:rsidRDefault="00F06D6C" w:rsidP="000610EE">
            <w:pPr>
              <w:pStyle w:val="la222"/>
              <w:keepNext/>
              <w:spacing w:line="80" w:lineRule="exact"/>
              <w:rPr>
                <w:rFonts w:ascii="Arial" w:hAnsi="Arial" w:cs="Arial"/>
                <w:sz w:val="18"/>
              </w:rPr>
            </w:pPr>
          </w:p>
        </w:tc>
        <w:tc>
          <w:tcPr>
            <w:tcW w:w="80" w:type="pct"/>
            <w:shd w:val="clear" w:color="auto" w:fill="auto"/>
            <w:vAlign w:val="bottom"/>
          </w:tcPr>
          <w:p w14:paraId="5907702D" w14:textId="77777777" w:rsidR="00F06D6C" w:rsidRPr="00BB601E" w:rsidRDefault="00F06D6C" w:rsidP="000610EE">
            <w:pPr>
              <w:keepNext/>
              <w:spacing w:line="80" w:lineRule="exact"/>
              <w:jc w:val="right"/>
              <w:rPr>
                <w:rFonts w:ascii="Arial" w:hAnsi="Arial" w:cs="Arial"/>
                <w:bCs/>
                <w:sz w:val="18"/>
                <w:szCs w:val="20"/>
              </w:rPr>
            </w:pPr>
          </w:p>
        </w:tc>
        <w:tc>
          <w:tcPr>
            <w:tcW w:w="413" w:type="pct"/>
            <w:gridSpan w:val="2"/>
            <w:shd w:val="clear" w:color="auto" w:fill="auto"/>
            <w:vAlign w:val="bottom"/>
          </w:tcPr>
          <w:p w14:paraId="0D67578D" w14:textId="77777777" w:rsidR="00F06D6C" w:rsidRPr="00BB601E" w:rsidRDefault="00F06D6C" w:rsidP="000610EE">
            <w:pPr>
              <w:keepNext/>
              <w:spacing w:line="80" w:lineRule="exact"/>
              <w:jc w:val="right"/>
              <w:rPr>
                <w:rFonts w:ascii="Arial" w:hAnsi="Arial" w:cs="Arial"/>
                <w:bCs/>
                <w:sz w:val="18"/>
                <w:szCs w:val="8"/>
              </w:rPr>
            </w:pPr>
          </w:p>
        </w:tc>
        <w:tc>
          <w:tcPr>
            <w:tcW w:w="38" w:type="pct"/>
            <w:shd w:val="clear" w:color="auto" w:fill="auto"/>
            <w:noWrap/>
            <w:vAlign w:val="bottom"/>
          </w:tcPr>
          <w:p w14:paraId="50967099" w14:textId="77777777" w:rsidR="00F06D6C" w:rsidRPr="00BB601E" w:rsidRDefault="00F06D6C" w:rsidP="000610EE">
            <w:pPr>
              <w:keepNext/>
              <w:spacing w:line="80" w:lineRule="exact"/>
              <w:rPr>
                <w:rFonts w:ascii="Arial" w:hAnsi="Arial" w:cs="Arial"/>
                <w:bCs/>
                <w:sz w:val="18"/>
                <w:szCs w:val="8"/>
              </w:rPr>
            </w:pPr>
          </w:p>
        </w:tc>
        <w:tc>
          <w:tcPr>
            <w:tcW w:w="73" w:type="pct"/>
            <w:gridSpan w:val="2"/>
            <w:shd w:val="clear" w:color="auto" w:fill="auto"/>
            <w:vAlign w:val="bottom"/>
          </w:tcPr>
          <w:p w14:paraId="366A7626" w14:textId="77777777" w:rsidR="00F06D6C" w:rsidRPr="00BB601E" w:rsidRDefault="00F06D6C" w:rsidP="000610EE">
            <w:pPr>
              <w:keepNext/>
              <w:spacing w:line="80" w:lineRule="exact"/>
              <w:jc w:val="right"/>
              <w:rPr>
                <w:rFonts w:ascii="Arial" w:hAnsi="Arial" w:cs="Arial"/>
                <w:bCs/>
                <w:sz w:val="18"/>
                <w:szCs w:val="8"/>
              </w:rPr>
            </w:pPr>
          </w:p>
        </w:tc>
        <w:tc>
          <w:tcPr>
            <w:tcW w:w="337" w:type="pct"/>
            <w:gridSpan w:val="2"/>
            <w:shd w:val="clear" w:color="auto" w:fill="auto"/>
            <w:vAlign w:val="bottom"/>
          </w:tcPr>
          <w:p w14:paraId="2D435E1B" w14:textId="77777777" w:rsidR="00F06D6C" w:rsidRPr="00BB601E" w:rsidRDefault="00F06D6C" w:rsidP="000610EE">
            <w:pPr>
              <w:keepNext/>
              <w:spacing w:line="80" w:lineRule="exact"/>
              <w:jc w:val="right"/>
              <w:rPr>
                <w:rFonts w:ascii="Arial" w:hAnsi="Arial" w:cs="Arial"/>
                <w:bCs/>
                <w:sz w:val="18"/>
                <w:szCs w:val="8"/>
              </w:rPr>
            </w:pPr>
          </w:p>
        </w:tc>
        <w:tc>
          <w:tcPr>
            <w:tcW w:w="80" w:type="pct"/>
            <w:shd w:val="clear" w:color="auto" w:fill="auto"/>
            <w:noWrap/>
            <w:vAlign w:val="bottom"/>
          </w:tcPr>
          <w:p w14:paraId="0C7E0488" w14:textId="77777777" w:rsidR="00F06D6C" w:rsidRPr="00BB601E" w:rsidRDefault="00F06D6C" w:rsidP="000610EE">
            <w:pPr>
              <w:keepNext/>
              <w:spacing w:line="80" w:lineRule="exact"/>
              <w:rPr>
                <w:rFonts w:ascii="Arial" w:hAnsi="Arial" w:cs="Arial"/>
                <w:bCs/>
                <w:sz w:val="18"/>
                <w:szCs w:val="8"/>
              </w:rPr>
            </w:pPr>
          </w:p>
        </w:tc>
        <w:tc>
          <w:tcPr>
            <w:tcW w:w="80" w:type="pct"/>
            <w:shd w:val="clear" w:color="auto" w:fill="auto"/>
            <w:vAlign w:val="bottom"/>
          </w:tcPr>
          <w:p w14:paraId="59809D43" w14:textId="77777777" w:rsidR="00F06D6C" w:rsidRPr="00BB601E" w:rsidRDefault="00F06D6C" w:rsidP="000610EE">
            <w:pPr>
              <w:keepNext/>
              <w:spacing w:line="80" w:lineRule="exact"/>
              <w:jc w:val="right"/>
              <w:rPr>
                <w:rFonts w:ascii="Arial" w:hAnsi="Arial" w:cs="Arial"/>
                <w:bCs/>
                <w:sz w:val="18"/>
                <w:szCs w:val="8"/>
              </w:rPr>
            </w:pPr>
          </w:p>
        </w:tc>
        <w:tc>
          <w:tcPr>
            <w:tcW w:w="339" w:type="pct"/>
            <w:gridSpan w:val="3"/>
            <w:tcBorders>
              <w:top w:val="single" w:sz="4" w:space="0" w:color="auto"/>
            </w:tcBorders>
            <w:shd w:val="clear" w:color="auto" w:fill="auto"/>
            <w:vAlign w:val="bottom"/>
          </w:tcPr>
          <w:p w14:paraId="361DF499" w14:textId="77777777" w:rsidR="00F06D6C" w:rsidRPr="00BB601E" w:rsidRDefault="00F06D6C" w:rsidP="000610EE">
            <w:pPr>
              <w:keepNext/>
              <w:spacing w:line="80" w:lineRule="exact"/>
              <w:jc w:val="right"/>
              <w:rPr>
                <w:rFonts w:ascii="Arial" w:hAnsi="Arial" w:cs="Arial"/>
                <w:bCs/>
                <w:sz w:val="18"/>
                <w:szCs w:val="8"/>
              </w:rPr>
            </w:pPr>
          </w:p>
        </w:tc>
        <w:tc>
          <w:tcPr>
            <w:tcW w:w="82" w:type="pct"/>
            <w:shd w:val="clear" w:color="auto" w:fill="auto"/>
            <w:vAlign w:val="bottom"/>
          </w:tcPr>
          <w:p w14:paraId="363D6295" w14:textId="77777777" w:rsidR="00F06D6C" w:rsidRPr="00BB601E" w:rsidRDefault="00F06D6C" w:rsidP="000610EE">
            <w:pPr>
              <w:keepNext/>
              <w:spacing w:line="80" w:lineRule="exact"/>
              <w:rPr>
                <w:rFonts w:ascii="Arial" w:hAnsi="Arial" w:cs="Arial"/>
                <w:bCs/>
                <w:sz w:val="18"/>
                <w:szCs w:val="8"/>
              </w:rPr>
            </w:pPr>
          </w:p>
        </w:tc>
        <w:tc>
          <w:tcPr>
            <w:tcW w:w="44" w:type="pct"/>
            <w:shd w:val="clear" w:color="auto" w:fill="auto"/>
            <w:noWrap/>
            <w:vAlign w:val="bottom"/>
          </w:tcPr>
          <w:p w14:paraId="6BFBAF2A" w14:textId="77777777" w:rsidR="00F06D6C" w:rsidRPr="00BB601E" w:rsidRDefault="00F06D6C" w:rsidP="000610EE">
            <w:pPr>
              <w:keepNext/>
              <w:spacing w:line="80" w:lineRule="exact"/>
              <w:rPr>
                <w:rFonts w:ascii="Arial" w:hAnsi="Arial" w:cs="Arial"/>
                <w:bCs/>
                <w:sz w:val="18"/>
                <w:szCs w:val="8"/>
              </w:rPr>
            </w:pPr>
          </w:p>
        </w:tc>
        <w:tc>
          <w:tcPr>
            <w:tcW w:w="82" w:type="pct"/>
            <w:shd w:val="clear" w:color="auto" w:fill="auto"/>
            <w:vAlign w:val="bottom"/>
          </w:tcPr>
          <w:p w14:paraId="317BD193" w14:textId="77777777" w:rsidR="00F06D6C" w:rsidRPr="00BB601E" w:rsidRDefault="00F06D6C" w:rsidP="000610EE">
            <w:pPr>
              <w:keepNext/>
              <w:spacing w:line="80" w:lineRule="exact"/>
              <w:jc w:val="right"/>
              <w:rPr>
                <w:rFonts w:ascii="Arial" w:hAnsi="Arial" w:cs="Arial"/>
                <w:bCs/>
                <w:sz w:val="18"/>
                <w:szCs w:val="8"/>
              </w:rPr>
            </w:pPr>
          </w:p>
        </w:tc>
        <w:tc>
          <w:tcPr>
            <w:tcW w:w="330" w:type="pct"/>
            <w:gridSpan w:val="3"/>
            <w:tcBorders>
              <w:top w:val="single" w:sz="4" w:space="0" w:color="auto"/>
            </w:tcBorders>
            <w:shd w:val="clear" w:color="auto" w:fill="auto"/>
            <w:vAlign w:val="bottom"/>
          </w:tcPr>
          <w:p w14:paraId="7623BCDB" w14:textId="77777777" w:rsidR="00F06D6C" w:rsidRPr="00BB601E"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54111033" w14:textId="77777777" w:rsidR="00F06D6C" w:rsidRPr="00BB601E" w:rsidRDefault="00F06D6C" w:rsidP="000610EE">
            <w:pPr>
              <w:keepNext/>
              <w:spacing w:line="80" w:lineRule="exact"/>
              <w:rPr>
                <w:rFonts w:ascii="Arial" w:hAnsi="Arial" w:cs="Arial"/>
                <w:bCs/>
                <w:sz w:val="18"/>
                <w:szCs w:val="8"/>
              </w:rPr>
            </w:pPr>
          </w:p>
        </w:tc>
        <w:tc>
          <w:tcPr>
            <w:tcW w:w="81" w:type="pct"/>
            <w:shd w:val="clear" w:color="auto" w:fill="auto"/>
            <w:vAlign w:val="bottom"/>
          </w:tcPr>
          <w:p w14:paraId="2DA74B12" w14:textId="77777777" w:rsidR="00F06D6C" w:rsidRPr="00BB601E" w:rsidRDefault="00F06D6C" w:rsidP="000610EE">
            <w:pPr>
              <w:keepNext/>
              <w:spacing w:line="80" w:lineRule="exact"/>
              <w:jc w:val="right"/>
              <w:rPr>
                <w:rFonts w:ascii="Arial" w:hAnsi="Arial" w:cs="Arial"/>
                <w:bCs/>
                <w:sz w:val="18"/>
                <w:szCs w:val="8"/>
              </w:rPr>
            </w:pPr>
          </w:p>
        </w:tc>
        <w:tc>
          <w:tcPr>
            <w:tcW w:w="304" w:type="pct"/>
            <w:gridSpan w:val="3"/>
            <w:tcBorders>
              <w:top w:val="single" w:sz="4" w:space="0" w:color="auto"/>
            </w:tcBorders>
            <w:shd w:val="clear" w:color="auto" w:fill="auto"/>
            <w:vAlign w:val="bottom"/>
          </w:tcPr>
          <w:p w14:paraId="05F7C384" w14:textId="77777777" w:rsidR="00F06D6C" w:rsidRPr="00BB601E"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0D14477E" w14:textId="77777777" w:rsidR="00F06D6C" w:rsidRPr="00BB601E" w:rsidRDefault="00F06D6C" w:rsidP="000610EE">
            <w:pPr>
              <w:keepNext/>
              <w:spacing w:line="80" w:lineRule="exact"/>
              <w:jc w:val="right"/>
              <w:rPr>
                <w:rFonts w:ascii="Arial" w:hAnsi="Arial" w:cs="Arial"/>
                <w:bCs/>
                <w:sz w:val="18"/>
                <w:szCs w:val="8"/>
              </w:rPr>
            </w:pPr>
          </w:p>
        </w:tc>
        <w:tc>
          <w:tcPr>
            <w:tcW w:w="82" w:type="pct"/>
            <w:shd w:val="clear" w:color="auto" w:fill="auto"/>
            <w:vAlign w:val="bottom"/>
          </w:tcPr>
          <w:p w14:paraId="5E076A83" w14:textId="77777777" w:rsidR="00F06D6C" w:rsidRPr="00BB601E" w:rsidRDefault="00F06D6C" w:rsidP="000610EE">
            <w:pPr>
              <w:keepNext/>
              <w:spacing w:line="80" w:lineRule="exact"/>
              <w:jc w:val="right"/>
              <w:rPr>
                <w:rFonts w:ascii="Arial" w:hAnsi="Arial" w:cs="Arial"/>
                <w:bCs/>
                <w:sz w:val="18"/>
                <w:szCs w:val="8"/>
              </w:rPr>
            </w:pPr>
          </w:p>
        </w:tc>
        <w:tc>
          <w:tcPr>
            <w:tcW w:w="339" w:type="pct"/>
            <w:tcBorders>
              <w:top w:val="single" w:sz="4" w:space="0" w:color="auto"/>
            </w:tcBorders>
            <w:shd w:val="clear" w:color="auto" w:fill="auto"/>
            <w:vAlign w:val="bottom"/>
          </w:tcPr>
          <w:p w14:paraId="5D8E1734" w14:textId="77777777" w:rsidR="00F06D6C" w:rsidRPr="00BB601E" w:rsidRDefault="00F06D6C" w:rsidP="000610EE">
            <w:pPr>
              <w:keepNext/>
              <w:spacing w:line="80" w:lineRule="exact"/>
              <w:jc w:val="right"/>
              <w:rPr>
                <w:rFonts w:ascii="Arial" w:hAnsi="Arial" w:cs="Arial"/>
                <w:bCs/>
                <w:sz w:val="18"/>
                <w:szCs w:val="8"/>
              </w:rPr>
            </w:pPr>
          </w:p>
        </w:tc>
        <w:tc>
          <w:tcPr>
            <w:tcW w:w="52" w:type="pct"/>
          </w:tcPr>
          <w:p w14:paraId="2F1D0A25" w14:textId="77777777" w:rsidR="00F06D6C" w:rsidRPr="00BB601E" w:rsidRDefault="00F06D6C" w:rsidP="000610EE">
            <w:pPr>
              <w:keepNext/>
              <w:spacing w:line="80" w:lineRule="exact"/>
              <w:rPr>
                <w:rFonts w:ascii="Arial" w:hAnsi="Arial" w:cs="Arial"/>
                <w:bCs/>
                <w:sz w:val="18"/>
                <w:szCs w:val="8"/>
              </w:rPr>
            </w:pPr>
          </w:p>
        </w:tc>
        <w:tc>
          <w:tcPr>
            <w:tcW w:w="93" w:type="pct"/>
            <w:shd w:val="clear" w:color="auto" w:fill="auto"/>
            <w:vAlign w:val="bottom"/>
          </w:tcPr>
          <w:p w14:paraId="081B08A2" w14:textId="77777777" w:rsidR="00F06D6C" w:rsidRPr="00BB601E" w:rsidRDefault="00F06D6C" w:rsidP="000610EE">
            <w:pPr>
              <w:keepNext/>
              <w:spacing w:line="80" w:lineRule="exact"/>
              <w:jc w:val="right"/>
              <w:rPr>
                <w:rFonts w:ascii="Arial" w:hAnsi="Arial" w:cs="Arial"/>
                <w:bCs/>
                <w:sz w:val="18"/>
                <w:szCs w:val="8"/>
              </w:rPr>
            </w:pPr>
          </w:p>
        </w:tc>
        <w:tc>
          <w:tcPr>
            <w:tcW w:w="312" w:type="pct"/>
            <w:gridSpan w:val="2"/>
            <w:tcBorders>
              <w:top w:val="single" w:sz="4" w:space="0" w:color="auto"/>
            </w:tcBorders>
            <w:shd w:val="clear" w:color="auto" w:fill="auto"/>
            <w:vAlign w:val="bottom"/>
          </w:tcPr>
          <w:p w14:paraId="1026E481" w14:textId="77777777" w:rsidR="00F06D6C" w:rsidRPr="00BB601E" w:rsidRDefault="00F06D6C" w:rsidP="000610EE">
            <w:pPr>
              <w:keepNext/>
              <w:spacing w:line="80" w:lineRule="exact"/>
              <w:jc w:val="right"/>
              <w:rPr>
                <w:rFonts w:ascii="Arial" w:hAnsi="Arial" w:cs="Arial"/>
                <w:bCs/>
                <w:sz w:val="18"/>
                <w:szCs w:val="8"/>
              </w:rPr>
            </w:pPr>
          </w:p>
        </w:tc>
      </w:tr>
      <w:tr w:rsidR="001223ED" w:rsidRPr="00BB601E" w14:paraId="5D434D5B" w14:textId="77777777" w:rsidTr="00075798">
        <w:tc>
          <w:tcPr>
            <w:tcW w:w="1196" w:type="pct"/>
            <w:gridSpan w:val="2"/>
            <w:shd w:val="clear" w:color="auto" w:fill="auto"/>
            <w:hideMark/>
          </w:tcPr>
          <w:p w14:paraId="381A43A8" w14:textId="77777777" w:rsidR="00F06D6C" w:rsidRPr="00BB601E" w:rsidRDefault="00F06D6C" w:rsidP="000610EE">
            <w:pPr>
              <w:pStyle w:val="NormalWeb"/>
              <w:keepNext/>
              <w:spacing w:before="0" w:beforeAutospacing="0" w:after="0" w:afterAutospacing="0" w:line="220" w:lineRule="exact"/>
              <w:ind w:left="393" w:hanging="196"/>
              <w:jc w:val="left"/>
              <w:rPr>
                <w:rFonts w:eastAsiaTheme="minorEastAsia" w:cs="Arial"/>
                <w:sz w:val="18"/>
              </w:rPr>
            </w:pPr>
            <w:r w:rsidRPr="00BB601E">
              <w:rPr>
                <w:rFonts w:cs="Arial"/>
                <w:sz w:val="18"/>
                <w:szCs w:val="20"/>
              </w:rPr>
              <w:t>Total debt investments</w:t>
            </w:r>
          </w:p>
        </w:tc>
        <w:tc>
          <w:tcPr>
            <w:tcW w:w="6" w:type="pct"/>
            <w:gridSpan w:val="2"/>
            <w:shd w:val="clear" w:color="auto" w:fill="auto"/>
          </w:tcPr>
          <w:p w14:paraId="62A25D1F" w14:textId="77777777" w:rsidR="00F06D6C" w:rsidRPr="00BB601E" w:rsidRDefault="00F06D6C" w:rsidP="000610EE">
            <w:pPr>
              <w:pStyle w:val="la222"/>
              <w:keepNext/>
              <w:spacing w:line="220" w:lineRule="exact"/>
              <w:rPr>
                <w:rFonts w:ascii="Arial" w:hAnsi="Arial" w:cs="Arial"/>
                <w:sz w:val="18"/>
                <w:szCs w:val="15"/>
              </w:rPr>
            </w:pPr>
          </w:p>
        </w:tc>
        <w:tc>
          <w:tcPr>
            <w:tcW w:w="364" w:type="pct"/>
            <w:gridSpan w:val="2"/>
            <w:shd w:val="clear" w:color="auto" w:fill="auto"/>
          </w:tcPr>
          <w:p w14:paraId="09DB46FB" w14:textId="77777777" w:rsidR="00F06D6C" w:rsidRPr="00BB601E" w:rsidRDefault="00F06D6C" w:rsidP="000610EE">
            <w:pPr>
              <w:pStyle w:val="la222"/>
              <w:keepNext/>
              <w:spacing w:line="220" w:lineRule="exact"/>
              <w:jc w:val="center"/>
              <w:rPr>
                <w:rFonts w:ascii="Arial" w:hAnsi="Arial" w:cs="Arial"/>
                <w:sz w:val="18"/>
                <w:szCs w:val="15"/>
              </w:rPr>
            </w:pPr>
          </w:p>
        </w:tc>
        <w:tc>
          <w:tcPr>
            <w:tcW w:w="35" w:type="pct"/>
          </w:tcPr>
          <w:p w14:paraId="3C3EC10F"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tcPr>
          <w:p w14:paraId="4E8126ED" w14:textId="77777777" w:rsidR="00F06D6C" w:rsidRPr="00BB601E" w:rsidRDefault="00F06D6C" w:rsidP="000610EE">
            <w:pPr>
              <w:pStyle w:val="la222"/>
              <w:keepNext/>
              <w:spacing w:line="220" w:lineRule="exact"/>
              <w:rPr>
                <w:rFonts w:ascii="Arial" w:hAnsi="Arial" w:cs="Arial"/>
                <w:sz w:val="18"/>
                <w:szCs w:val="15"/>
              </w:rPr>
            </w:pPr>
          </w:p>
        </w:tc>
        <w:tc>
          <w:tcPr>
            <w:tcW w:w="80" w:type="pct"/>
            <w:shd w:val="clear" w:color="auto" w:fill="auto"/>
            <w:vAlign w:val="bottom"/>
          </w:tcPr>
          <w:p w14:paraId="4BBF4111" w14:textId="77777777" w:rsidR="00F06D6C" w:rsidRPr="00BB601E" w:rsidRDefault="00F06D6C" w:rsidP="000610EE">
            <w:pPr>
              <w:keepNext/>
              <w:spacing w:line="220" w:lineRule="exact"/>
              <w:rPr>
                <w:rFonts w:ascii="Arial" w:hAnsi="Arial" w:cs="Arial"/>
                <w:bCs/>
                <w:sz w:val="18"/>
                <w:szCs w:val="20"/>
              </w:rPr>
            </w:pPr>
            <w:r w:rsidRPr="00BB601E">
              <w:rPr>
                <w:rFonts w:ascii="Arial" w:hAnsi="Arial" w:cs="Arial"/>
                <w:bCs/>
                <w:sz w:val="18"/>
              </w:rPr>
              <w:t>$</w:t>
            </w:r>
          </w:p>
        </w:tc>
        <w:tc>
          <w:tcPr>
            <w:tcW w:w="413" w:type="pct"/>
            <w:gridSpan w:val="2"/>
            <w:shd w:val="clear" w:color="auto" w:fill="auto"/>
            <w:vAlign w:val="bottom"/>
          </w:tcPr>
          <w:p w14:paraId="03300365"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szCs w:val="24"/>
              </w:rPr>
              <w:t>98,118</w:t>
            </w:r>
          </w:p>
        </w:tc>
        <w:tc>
          <w:tcPr>
            <w:tcW w:w="38" w:type="pct"/>
            <w:shd w:val="clear" w:color="auto" w:fill="auto"/>
            <w:noWrap/>
            <w:vAlign w:val="bottom"/>
          </w:tcPr>
          <w:p w14:paraId="63FEE17A" w14:textId="77777777" w:rsidR="00F06D6C" w:rsidRPr="00BB601E" w:rsidRDefault="00F06D6C" w:rsidP="000610EE">
            <w:pPr>
              <w:keepNext/>
              <w:spacing w:line="220" w:lineRule="exact"/>
              <w:rPr>
                <w:rFonts w:ascii="Arial" w:hAnsi="Arial" w:cs="Arial"/>
                <w:bCs/>
                <w:sz w:val="18"/>
                <w:szCs w:val="24"/>
              </w:rPr>
            </w:pPr>
          </w:p>
        </w:tc>
        <w:tc>
          <w:tcPr>
            <w:tcW w:w="73" w:type="pct"/>
            <w:gridSpan w:val="2"/>
            <w:shd w:val="clear" w:color="auto" w:fill="auto"/>
            <w:tcMar>
              <w:left w:w="10" w:type="dxa"/>
              <w:right w:w="10" w:type="dxa"/>
            </w:tcMar>
            <w:vAlign w:val="bottom"/>
          </w:tcPr>
          <w:p w14:paraId="441CF078" w14:textId="77777777" w:rsidR="00F06D6C" w:rsidRPr="00BB601E" w:rsidRDefault="00F06D6C" w:rsidP="000610EE">
            <w:pPr>
              <w:keepNext/>
              <w:spacing w:line="220" w:lineRule="exact"/>
              <w:rPr>
                <w:rFonts w:ascii="Arial" w:hAnsi="Arial" w:cs="Arial"/>
                <w:bCs/>
                <w:sz w:val="18"/>
                <w:szCs w:val="24"/>
              </w:rPr>
            </w:pPr>
            <w:r w:rsidRPr="00BB601E">
              <w:rPr>
                <w:rFonts w:ascii="Arial" w:hAnsi="Arial" w:cs="Arial"/>
                <w:bCs/>
                <w:sz w:val="18"/>
              </w:rPr>
              <w:t>$</w:t>
            </w:r>
          </w:p>
        </w:tc>
        <w:tc>
          <w:tcPr>
            <w:tcW w:w="337" w:type="pct"/>
            <w:gridSpan w:val="2"/>
            <w:shd w:val="clear" w:color="auto" w:fill="auto"/>
            <w:vAlign w:val="bottom"/>
          </w:tcPr>
          <w:p w14:paraId="254212B2"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53</w:t>
            </w:r>
          </w:p>
        </w:tc>
        <w:tc>
          <w:tcPr>
            <w:tcW w:w="80" w:type="pct"/>
            <w:shd w:val="clear" w:color="auto" w:fill="auto"/>
            <w:noWrap/>
            <w:vAlign w:val="bottom"/>
          </w:tcPr>
          <w:p w14:paraId="72D40E1A" w14:textId="77777777" w:rsidR="00F06D6C" w:rsidRPr="00BB601E" w:rsidRDefault="00F06D6C" w:rsidP="000610EE">
            <w:pPr>
              <w:keepNext/>
              <w:spacing w:line="220" w:lineRule="exact"/>
              <w:rPr>
                <w:rFonts w:ascii="Arial" w:hAnsi="Arial" w:cs="Arial"/>
                <w:bCs/>
                <w:sz w:val="18"/>
                <w:szCs w:val="24"/>
              </w:rPr>
            </w:pPr>
          </w:p>
        </w:tc>
        <w:tc>
          <w:tcPr>
            <w:tcW w:w="80" w:type="pct"/>
            <w:shd w:val="clear" w:color="auto" w:fill="auto"/>
            <w:vAlign w:val="bottom"/>
          </w:tcPr>
          <w:p w14:paraId="4C2DFAAC" w14:textId="77777777" w:rsidR="00F06D6C" w:rsidRPr="00BB601E" w:rsidRDefault="00F06D6C" w:rsidP="000610EE">
            <w:pPr>
              <w:keepNext/>
              <w:spacing w:line="220" w:lineRule="exact"/>
              <w:rPr>
                <w:rFonts w:ascii="Arial" w:hAnsi="Arial" w:cs="Arial"/>
                <w:bCs/>
                <w:sz w:val="18"/>
                <w:szCs w:val="24"/>
              </w:rPr>
            </w:pPr>
            <w:r w:rsidRPr="00BB601E">
              <w:rPr>
                <w:rFonts w:ascii="Arial" w:hAnsi="Arial" w:cs="Arial"/>
                <w:bCs/>
                <w:sz w:val="18"/>
              </w:rPr>
              <w:t>$</w:t>
            </w:r>
          </w:p>
        </w:tc>
        <w:tc>
          <w:tcPr>
            <w:tcW w:w="339" w:type="pct"/>
            <w:gridSpan w:val="3"/>
            <w:shd w:val="clear" w:color="auto" w:fill="auto"/>
            <w:vAlign w:val="bottom"/>
          </w:tcPr>
          <w:p w14:paraId="1AF682CF" w14:textId="262D5ECF"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2,814</w:t>
            </w:r>
          </w:p>
        </w:tc>
        <w:tc>
          <w:tcPr>
            <w:tcW w:w="82" w:type="pct"/>
            <w:vAlign w:val="bottom"/>
          </w:tcPr>
          <w:p w14:paraId="7E050F5E" w14:textId="77777777" w:rsidR="00F06D6C" w:rsidRPr="00BB601E" w:rsidRDefault="00F06D6C" w:rsidP="000610EE">
            <w:pPr>
              <w:keepNext/>
              <w:spacing w:line="220" w:lineRule="exact"/>
              <w:rPr>
                <w:rFonts w:ascii="Arial" w:hAnsi="Arial" w:cs="Arial"/>
                <w:bCs/>
                <w:sz w:val="18"/>
              </w:rPr>
            </w:pPr>
            <w:r w:rsidRPr="00BB601E">
              <w:rPr>
                <w:rFonts w:ascii="Arial" w:hAnsi="Arial" w:cs="Arial"/>
                <w:bCs/>
                <w:sz w:val="18"/>
              </w:rPr>
              <w:t>)</w:t>
            </w:r>
          </w:p>
        </w:tc>
        <w:tc>
          <w:tcPr>
            <w:tcW w:w="44" w:type="pct"/>
            <w:shd w:val="clear" w:color="auto" w:fill="auto"/>
            <w:noWrap/>
            <w:vAlign w:val="bottom"/>
          </w:tcPr>
          <w:p w14:paraId="232B96FD" w14:textId="77777777" w:rsidR="00F06D6C" w:rsidRPr="00BB601E" w:rsidRDefault="00F06D6C" w:rsidP="000610EE">
            <w:pPr>
              <w:keepNext/>
              <w:spacing w:line="220" w:lineRule="exact"/>
              <w:rPr>
                <w:rFonts w:ascii="Arial" w:hAnsi="Arial" w:cs="Arial"/>
                <w:bCs/>
                <w:sz w:val="18"/>
                <w:szCs w:val="24"/>
              </w:rPr>
            </w:pPr>
          </w:p>
        </w:tc>
        <w:tc>
          <w:tcPr>
            <w:tcW w:w="82" w:type="pct"/>
            <w:shd w:val="clear" w:color="auto" w:fill="auto"/>
            <w:vAlign w:val="bottom"/>
          </w:tcPr>
          <w:p w14:paraId="5A4C3BE7" w14:textId="77777777" w:rsidR="00F06D6C" w:rsidRPr="00BB601E" w:rsidRDefault="00F06D6C" w:rsidP="000610EE">
            <w:pPr>
              <w:keepNext/>
              <w:spacing w:line="220" w:lineRule="exact"/>
              <w:rPr>
                <w:rFonts w:ascii="Arial" w:hAnsi="Arial" w:cs="Arial"/>
                <w:bCs/>
                <w:sz w:val="18"/>
                <w:szCs w:val="24"/>
              </w:rPr>
            </w:pPr>
            <w:r w:rsidRPr="00BB601E">
              <w:rPr>
                <w:rFonts w:ascii="Arial" w:hAnsi="Arial" w:cs="Arial"/>
                <w:bCs/>
                <w:sz w:val="18"/>
              </w:rPr>
              <w:t>$</w:t>
            </w:r>
          </w:p>
        </w:tc>
        <w:tc>
          <w:tcPr>
            <w:tcW w:w="330" w:type="pct"/>
            <w:gridSpan w:val="3"/>
            <w:shd w:val="clear" w:color="auto" w:fill="auto"/>
            <w:vAlign w:val="bottom"/>
          </w:tcPr>
          <w:p w14:paraId="39A2FE83"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95,357</w:t>
            </w:r>
          </w:p>
        </w:tc>
        <w:tc>
          <w:tcPr>
            <w:tcW w:w="39" w:type="pct"/>
            <w:shd w:val="clear" w:color="auto" w:fill="auto"/>
            <w:noWrap/>
            <w:vAlign w:val="bottom"/>
          </w:tcPr>
          <w:p w14:paraId="3D0AA927" w14:textId="77777777" w:rsidR="00F06D6C" w:rsidRPr="00BB601E" w:rsidRDefault="00F06D6C" w:rsidP="000610EE">
            <w:pPr>
              <w:keepNext/>
              <w:spacing w:line="220" w:lineRule="exact"/>
              <w:rPr>
                <w:rFonts w:ascii="Arial" w:hAnsi="Arial" w:cs="Arial"/>
                <w:bCs/>
                <w:sz w:val="18"/>
                <w:szCs w:val="24"/>
              </w:rPr>
            </w:pPr>
          </w:p>
        </w:tc>
        <w:tc>
          <w:tcPr>
            <w:tcW w:w="81" w:type="pct"/>
            <w:shd w:val="clear" w:color="auto" w:fill="auto"/>
            <w:vAlign w:val="bottom"/>
          </w:tcPr>
          <w:p w14:paraId="5D081488" w14:textId="77777777" w:rsidR="00F06D6C" w:rsidRPr="00BB601E" w:rsidRDefault="00F06D6C" w:rsidP="000610EE">
            <w:pPr>
              <w:keepNext/>
              <w:spacing w:line="220" w:lineRule="exact"/>
              <w:rPr>
                <w:rFonts w:ascii="Arial" w:hAnsi="Arial" w:cs="Arial"/>
                <w:bCs/>
                <w:sz w:val="18"/>
                <w:szCs w:val="24"/>
              </w:rPr>
            </w:pPr>
            <w:r w:rsidRPr="00BB601E">
              <w:rPr>
                <w:rFonts w:ascii="Arial" w:hAnsi="Arial" w:cs="Arial"/>
                <w:bCs/>
                <w:sz w:val="18"/>
              </w:rPr>
              <w:t>$</w:t>
            </w:r>
          </w:p>
        </w:tc>
        <w:tc>
          <w:tcPr>
            <w:tcW w:w="304" w:type="pct"/>
            <w:gridSpan w:val="3"/>
            <w:shd w:val="clear" w:color="auto" w:fill="auto"/>
            <w:vAlign w:val="bottom"/>
          </w:tcPr>
          <w:p w14:paraId="1A089DAB"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 xml:space="preserve">4,539 </w:t>
            </w:r>
          </w:p>
        </w:tc>
        <w:tc>
          <w:tcPr>
            <w:tcW w:w="39" w:type="pct"/>
            <w:shd w:val="clear" w:color="auto" w:fill="auto"/>
            <w:noWrap/>
            <w:vAlign w:val="bottom"/>
          </w:tcPr>
          <w:p w14:paraId="5795710D" w14:textId="77777777" w:rsidR="00F06D6C" w:rsidRPr="00BB601E" w:rsidRDefault="00F06D6C" w:rsidP="000610EE">
            <w:pPr>
              <w:keepNext/>
              <w:spacing w:line="220" w:lineRule="exact"/>
              <w:jc w:val="right"/>
              <w:rPr>
                <w:rFonts w:ascii="Arial" w:hAnsi="Arial" w:cs="Arial"/>
                <w:bCs/>
                <w:sz w:val="18"/>
                <w:szCs w:val="24"/>
              </w:rPr>
            </w:pPr>
          </w:p>
        </w:tc>
        <w:tc>
          <w:tcPr>
            <w:tcW w:w="82" w:type="pct"/>
            <w:shd w:val="clear" w:color="auto" w:fill="auto"/>
            <w:vAlign w:val="bottom"/>
          </w:tcPr>
          <w:p w14:paraId="1B1EE7F3" w14:textId="77777777" w:rsidR="00F06D6C" w:rsidRPr="00BB601E" w:rsidRDefault="00F06D6C" w:rsidP="000610EE">
            <w:pPr>
              <w:keepNext/>
              <w:spacing w:line="220" w:lineRule="exact"/>
              <w:rPr>
                <w:rFonts w:ascii="Arial" w:hAnsi="Arial" w:cs="Arial"/>
                <w:bCs/>
                <w:sz w:val="18"/>
                <w:szCs w:val="24"/>
              </w:rPr>
            </w:pPr>
            <w:r w:rsidRPr="00BB601E">
              <w:rPr>
                <w:rFonts w:ascii="Arial" w:hAnsi="Arial" w:cs="Arial"/>
                <w:bCs/>
                <w:sz w:val="18"/>
              </w:rPr>
              <w:t>$</w:t>
            </w:r>
          </w:p>
        </w:tc>
        <w:tc>
          <w:tcPr>
            <w:tcW w:w="339" w:type="pct"/>
            <w:shd w:val="clear" w:color="auto" w:fill="auto"/>
            <w:vAlign w:val="bottom"/>
          </w:tcPr>
          <w:p w14:paraId="0BB52228" w14:textId="77777777" w:rsidR="00F06D6C" w:rsidRPr="00BB601E" w:rsidRDefault="00F06D6C" w:rsidP="000610EE">
            <w:pPr>
              <w:keepNext/>
              <w:spacing w:line="220" w:lineRule="exact"/>
              <w:jc w:val="right"/>
              <w:rPr>
                <w:rFonts w:ascii="Arial" w:hAnsi="Arial" w:cs="Arial"/>
                <w:bCs/>
                <w:sz w:val="18"/>
                <w:szCs w:val="24"/>
              </w:rPr>
            </w:pPr>
            <w:r w:rsidRPr="00BB601E">
              <w:rPr>
                <w:rFonts w:ascii="Arial" w:hAnsi="Arial" w:cs="Arial"/>
                <w:bCs/>
                <w:sz w:val="18"/>
              </w:rPr>
              <w:t>90,818</w:t>
            </w:r>
          </w:p>
        </w:tc>
        <w:tc>
          <w:tcPr>
            <w:tcW w:w="52" w:type="pct"/>
          </w:tcPr>
          <w:p w14:paraId="3EEC19F2" w14:textId="77777777" w:rsidR="00F06D6C" w:rsidRPr="00BB601E" w:rsidRDefault="00F06D6C" w:rsidP="000610EE">
            <w:pPr>
              <w:keepNext/>
              <w:spacing w:line="220" w:lineRule="exact"/>
              <w:rPr>
                <w:rFonts w:ascii="Arial" w:hAnsi="Arial" w:cs="Arial"/>
                <w:bCs/>
                <w:sz w:val="18"/>
                <w:szCs w:val="24"/>
              </w:rPr>
            </w:pPr>
          </w:p>
        </w:tc>
        <w:tc>
          <w:tcPr>
            <w:tcW w:w="93" w:type="pct"/>
            <w:shd w:val="clear" w:color="auto" w:fill="auto"/>
            <w:vAlign w:val="bottom"/>
          </w:tcPr>
          <w:p w14:paraId="02AC2259" w14:textId="77777777" w:rsidR="00F06D6C" w:rsidRPr="00BB601E" w:rsidRDefault="00F06D6C" w:rsidP="000610EE">
            <w:pPr>
              <w:keepNext/>
              <w:spacing w:line="220" w:lineRule="exact"/>
              <w:rPr>
                <w:rFonts w:ascii="Arial" w:hAnsi="Arial" w:cs="Arial"/>
                <w:bCs/>
                <w:sz w:val="18"/>
                <w:szCs w:val="24"/>
              </w:rPr>
            </w:pPr>
            <w:r w:rsidRPr="00BB601E">
              <w:rPr>
                <w:rFonts w:ascii="Arial" w:hAnsi="Arial" w:cs="Arial"/>
                <w:bCs/>
                <w:sz w:val="18"/>
              </w:rPr>
              <w:t>$</w:t>
            </w:r>
          </w:p>
        </w:tc>
        <w:tc>
          <w:tcPr>
            <w:tcW w:w="312" w:type="pct"/>
            <w:gridSpan w:val="2"/>
            <w:shd w:val="clear" w:color="auto" w:fill="auto"/>
            <w:vAlign w:val="bottom"/>
          </w:tcPr>
          <w:p w14:paraId="20AE641C" w14:textId="77777777" w:rsidR="00F06D6C" w:rsidRPr="00BB601E" w:rsidRDefault="00F06D6C" w:rsidP="000610EE">
            <w:pPr>
              <w:keepNext/>
              <w:tabs>
                <w:tab w:val="left" w:pos="90"/>
              </w:tabs>
              <w:spacing w:line="220" w:lineRule="exact"/>
              <w:jc w:val="right"/>
              <w:rPr>
                <w:rFonts w:ascii="Arial" w:hAnsi="Arial" w:cs="Arial"/>
                <w:bCs/>
                <w:sz w:val="18"/>
                <w:szCs w:val="24"/>
              </w:rPr>
            </w:pPr>
            <w:r w:rsidRPr="00BB601E">
              <w:rPr>
                <w:rFonts w:ascii="Arial" w:hAnsi="Arial" w:cs="Arial"/>
                <w:bCs/>
                <w:sz w:val="18"/>
              </w:rPr>
              <w:t>0</w:t>
            </w:r>
          </w:p>
        </w:tc>
      </w:tr>
      <w:tr w:rsidR="001223ED" w:rsidRPr="00BB601E" w14:paraId="5089B4D5" w14:textId="77777777" w:rsidTr="00075798">
        <w:trPr>
          <w:trHeight w:hRule="exact" w:val="58"/>
        </w:trPr>
        <w:tc>
          <w:tcPr>
            <w:tcW w:w="1196" w:type="pct"/>
            <w:gridSpan w:val="2"/>
            <w:shd w:val="clear" w:color="auto" w:fill="auto"/>
          </w:tcPr>
          <w:p w14:paraId="79FB7BF7" w14:textId="3D34981A" w:rsidR="00F06D6C" w:rsidRPr="00BB601E" w:rsidRDefault="00F06D6C" w:rsidP="000610EE">
            <w:pPr>
              <w:pStyle w:val="NormalWeb"/>
              <w:keepNext/>
              <w:spacing w:before="0" w:beforeAutospacing="0" w:after="0" w:afterAutospacing="0" w:line="80" w:lineRule="exact"/>
              <w:ind w:left="393" w:hanging="196"/>
              <w:rPr>
                <w:rFonts w:cs="Arial"/>
                <w:sz w:val="18"/>
                <w:szCs w:val="20"/>
              </w:rPr>
            </w:pPr>
          </w:p>
        </w:tc>
        <w:tc>
          <w:tcPr>
            <w:tcW w:w="6" w:type="pct"/>
            <w:gridSpan w:val="2"/>
            <w:shd w:val="clear" w:color="auto" w:fill="auto"/>
          </w:tcPr>
          <w:p w14:paraId="3FCF9FC0" w14:textId="77777777" w:rsidR="00F06D6C" w:rsidRPr="00BB601E" w:rsidRDefault="00F06D6C" w:rsidP="000610EE">
            <w:pPr>
              <w:pStyle w:val="la222"/>
              <w:keepNext/>
              <w:spacing w:line="80" w:lineRule="exact"/>
              <w:rPr>
                <w:rFonts w:ascii="Arial" w:hAnsi="Arial" w:cs="Arial"/>
                <w:sz w:val="18"/>
                <w:szCs w:val="15"/>
              </w:rPr>
            </w:pPr>
          </w:p>
        </w:tc>
        <w:tc>
          <w:tcPr>
            <w:tcW w:w="364" w:type="pct"/>
            <w:gridSpan w:val="2"/>
            <w:shd w:val="clear" w:color="auto" w:fill="auto"/>
          </w:tcPr>
          <w:p w14:paraId="1B306DAE" w14:textId="77777777" w:rsidR="00F06D6C" w:rsidRPr="00BB601E" w:rsidRDefault="00F06D6C" w:rsidP="000610EE">
            <w:pPr>
              <w:pStyle w:val="la222"/>
              <w:keepNext/>
              <w:spacing w:line="80" w:lineRule="exact"/>
              <w:jc w:val="center"/>
              <w:rPr>
                <w:rFonts w:ascii="Arial" w:hAnsi="Arial" w:cs="Arial"/>
                <w:sz w:val="18"/>
                <w:szCs w:val="15"/>
              </w:rPr>
            </w:pPr>
          </w:p>
        </w:tc>
        <w:tc>
          <w:tcPr>
            <w:tcW w:w="35" w:type="pct"/>
          </w:tcPr>
          <w:p w14:paraId="2BEC7963" w14:textId="77777777" w:rsidR="00F06D6C" w:rsidRPr="00BB601E" w:rsidRDefault="00F06D6C" w:rsidP="000610EE">
            <w:pPr>
              <w:pStyle w:val="la222"/>
              <w:keepNext/>
              <w:spacing w:line="80" w:lineRule="exact"/>
              <w:rPr>
                <w:rFonts w:ascii="Arial" w:hAnsi="Arial" w:cs="Arial"/>
                <w:sz w:val="18"/>
                <w:szCs w:val="15"/>
              </w:rPr>
            </w:pPr>
          </w:p>
        </w:tc>
        <w:tc>
          <w:tcPr>
            <w:tcW w:w="80" w:type="pct"/>
            <w:shd w:val="clear" w:color="auto" w:fill="auto"/>
          </w:tcPr>
          <w:p w14:paraId="29F9A841" w14:textId="77777777" w:rsidR="00F06D6C" w:rsidRPr="00BB601E" w:rsidRDefault="00F06D6C" w:rsidP="000610EE">
            <w:pPr>
              <w:pStyle w:val="la222"/>
              <w:keepNext/>
              <w:spacing w:line="80" w:lineRule="exact"/>
              <w:rPr>
                <w:rFonts w:ascii="Arial" w:hAnsi="Arial" w:cs="Arial"/>
                <w:sz w:val="18"/>
                <w:szCs w:val="15"/>
              </w:rPr>
            </w:pPr>
          </w:p>
        </w:tc>
        <w:tc>
          <w:tcPr>
            <w:tcW w:w="80" w:type="pct"/>
            <w:tcBorders>
              <w:bottom w:val="single" w:sz="12" w:space="0" w:color="auto"/>
            </w:tcBorders>
            <w:shd w:val="clear" w:color="auto" w:fill="auto"/>
            <w:vAlign w:val="bottom"/>
          </w:tcPr>
          <w:p w14:paraId="69B87E8E" w14:textId="77777777" w:rsidR="00F06D6C" w:rsidRPr="00BB601E" w:rsidRDefault="00F06D6C" w:rsidP="000610EE">
            <w:pPr>
              <w:keepNext/>
              <w:spacing w:line="80" w:lineRule="exact"/>
              <w:jc w:val="right"/>
              <w:rPr>
                <w:rFonts w:ascii="Arial" w:hAnsi="Arial" w:cs="Arial"/>
                <w:bCs/>
                <w:sz w:val="18"/>
                <w:szCs w:val="20"/>
              </w:rPr>
            </w:pPr>
          </w:p>
        </w:tc>
        <w:tc>
          <w:tcPr>
            <w:tcW w:w="413" w:type="pct"/>
            <w:gridSpan w:val="2"/>
            <w:tcBorders>
              <w:bottom w:val="single" w:sz="12" w:space="0" w:color="auto"/>
            </w:tcBorders>
            <w:shd w:val="clear" w:color="auto" w:fill="auto"/>
            <w:vAlign w:val="bottom"/>
          </w:tcPr>
          <w:p w14:paraId="65DC0F96" w14:textId="77777777" w:rsidR="00F06D6C" w:rsidRPr="00BB601E" w:rsidRDefault="00F06D6C" w:rsidP="000610EE">
            <w:pPr>
              <w:keepNext/>
              <w:spacing w:line="80" w:lineRule="exact"/>
              <w:jc w:val="right"/>
              <w:rPr>
                <w:rFonts w:ascii="Arial" w:hAnsi="Arial" w:cs="Arial"/>
                <w:bCs/>
                <w:sz w:val="18"/>
              </w:rPr>
            </w:pPr>
          </w:p>
        </w:tc>
        <w:tc>
          <w:tcPr>
            <w:tcW w:w="38" w:type="pct"/>
            <w:shd w:val="clear" w:color="auto" w:fill="auto"/>
            <w:noWrap/>
            <w:vAlign w:val="bottom"/>
          </w:tcPr>
          <w:p w14:paraId="464ECCF3" w14:textId="77777777" w:rsidR="00F06D6C" w:rsidRPr="00BB601E" w:rsidRDefault="00F06D6C" w:rsidP="000610EE">
            <w:pPr>
              <w:keepNext/>
              <w:spacing w:line="80" w:lineRule="exact"/>
              <w:rPr>
                <w:rFonts w:ascii="Arial" w:hAnsi="Arial" w:cs="Arial"/>
                <w:bCs/>
                <w:sz w:val="18"/>
              </w:rPr>
            </w:pPr>
          </w:p>
        </w:tc>
        <w:tc>
          <w:tcPr>
            <w:tcW w:w="73" w:type="pct"/>
            <w:gridSpan w:val="2"/>
            <w:tcBorders>
              <w:bottom w:val="single" w:sz="12" w:space="0" w:color="auto"/>
            </w:tcBorders>
            <w:shd w:val="clear" w:color="auto" w:fill="auto"/>
            <w:vAlign w:val="bottom"/>
          </w:tcPr>
          <w:p w14:paraId="58196FDA" w14:textId="77777777" w:rsidR="00F06D6C" w:rsidRPr="00BB601E" w:rsidRDefault="00F06D6C" w:rsidP="000610EE">
            <w:pPr>
              <w:keepNext/>
              <w:spacing w:line="80" w:lineRule="exact"/>
              <w:jc w:val="right"/>
              <w:rPr>
                <w:rFonts w:ascii="Arial" w:hAnsi="Arial" w:cs="Arial"/>
                <w:bCs/>
                <w:sz w:val="18"/>
              </w:rPr>
            </w:pPr>
          </w:p>
        </w:tc>
        <w:tc>
          <w:tcPr>
            <w:tcW w:w="337" w:type="pct"/>
            <w:gridSpan w:val="2"/>
            <w:tcBorders>
              <w:bottom w:val="single" w:sz="12" w:space="0" w:color="auto"/>
            </w:tcBorders>
            <w:shd w:val="clear" w:color="auto" w:fill="auto"/>
            <w:vAlign w:val="bottom"/>
          </w:tcPr>
          <w:p w14:paraId="62E4D569" w14:textId="77777777" w:rsidR="00F06D6C" w:rsidRPr="00BB601E" w:rsidRDefault="00F06D6C" w:rsidP="000610EE">
            <w:pPr>
              <w:keepNext/>
              <w:spacing w:line="80" w:lineRule="exact"/>
              <w:jc w:val="right"/>
              <w:rPr>
                <w:rFonts w:ascii="Arial" w:hAnsi="Arial" w:cs="Arial"/>
                <w:bCs/>
                <w:sz w:val="18"/>
              </w:rPr>
            </w:pPr>
          </w:p>
        </w:tc>
        <w:tc>
          <w:tcPr>
            <w:tcW w:w="80" w:type="pct"/>
            <w:shd w:val="clear" w:color="auto" w:fill="auto"/>
            <w:noWrap/>
            <w:vAlign w:val="bottom"/>
          </w:tcPr>
          <w:p w14:paraId="7FDC0777" w14:textId="77777777" w:rsidR="00F06D6C" w:rsidRPr="00BB601E" w:rsidRDefault="00F06D6C" w:rsidP="000610EE">
            <w:pPr>
              <w:keepNext/>
              <w:spacing w:line="80" w:lineRule="exact"/>
              <w:rPr>
                <w:rFonts w:ascii="Arial" w:hAnsi="Arial" w:cs="Arial"/>
                <w:bCs/>
                <w:sz w:val="18"/>
              </w:rPr>
            </w:pPr>
          </w:p>
        </w:tc>
        <w:tc>
          <w:tcPr>
            <w:tcW w:w="80" w:type="pct"/>
            <w:tcBorders>
              <w:bottom w:val="single" w:sz="12" w:space="0" w:color="auto"/>
            </w:tcBorders>
            <w:shd w:val="clear" w:color="auto" w:fill="auto"/>
            <w:vAlign w:val="bottom"/>
          </w:tcPr>
          <w:p w14:paraId="371756C5" w14:textId="77777777" w:rsidR="00F06D6C" w:rsidRPr="00BB601E" w:rsidRDefault="00F06D6C" w:rsidP="000610EE">
            <w:pPr>
              <w:keepNext/>
              <w:spacing w:line="80" w:lineRule="exact"/>
              <w:jc w:val="right"/>
              <w:rPr>
                <w:rFonts w:ascii="Arial" w:hAnsi="Arial" w:cs="Arial"/>
                <w:bCs/>
                <w:sz w:val="18"/>
              </w:rPr>
            </w:pPr>
          </w:p>
        </w:tc>
        <w:tc>
          <w:tcPr>
            <w:tcW w:w="339" w:type="pct"/>
            <w:gridSpan w:val="3"/>
            <w:tcBorders>
              <w:bottom w:val="single" w:sz="12" w:space="0" w:color="auto"/>
            </w:tcBorders>
            <w:shd w:val="clear" w:color="auto" w:fill="auto"/>
            <w:vAlign w:val="bottom"/>
          </w:tcPr>
          <w:p w14:paraId="156884D5" w14:textId="77777777" w:rsidR="00F06D6C" w:rsidRPr="00BB601E" w:rsidRDefault="00F06D6C" w:rsidP="000610EE">
            <w:pPr>
              <w:keepNext/>
              <w:spacing w:line="80" w:lineRule="exact"/>
              <w:jc w:val="right"/>
              <w:rPr>
                <w:rFonts w:ascii="Arial" w:hAnsi="Arial" w:cs="Arial"/>
                <w:bCs/>
                <w:sz w:val="18"/>
              </w:rPr>
            </w:pPr>
          </w:p>
        </w:tc>
        <w:tc>
          <w:tcPr>
            <w:tcW w:w="82" w:type="pct"/>
            <w:tcBorders>
              <w:bottom w:val="single" w:sz="12" w:space="0" w:color="auto"/>
            </w:tcBorders>
            <w:shd w:val="clear" w:color="auto" w:fill="auto"/>
            <w:vAlign w:val="bottom"/>
          </w:tcPr>
          <w:p w14:paraId="65BC9ADF" w14:textId="77777777" w:rsidR="00F06D6C" w:rsidRPr="00BB601E" w:rsidRDefault="00F06D6C" w:rsidP="000610EE">
            <w:pPr>
              <w:keepNext/>
              <w:spacing w:line="80" w:lineRule="exact"/>
              <w:rPr>
                <w:rFonts w:ascii="Arial" w:hAnsi="Arial" w:cs="Arial"/>
                <w:bCs/>
                <w:sz w:val="18"/>
              </w:rPr>
            </w:pPr>
          </w:p>
        </w:tc>
        <w:tc>
          <w:tcPr>
            <w:tcW w:w="44" w:type="pct"/>
            <w:shd w:val="clear" w:color="auto" w:fill="auto"/>
            <w:noWrap/>
            <w:vAlign w:val="bottom"/>
          </w:tcPr>
          <w:p w14:paraId="0F8E3F65" w14:textId="77777777" w:rsidR="00F06D6C" w:rsidRPr="00BB601E" w:rsidRDefault="00F06D6C" w:rsidP="000610EE">
            <w:pPr>
              <w:keepNext/>
              <w:spacing w:line="80" w:lineRule="exact"/>
              <w:rPr>
                <w:rFonts w:ascii="Arial" w:hAnsi="Arial" w:cs="Arial"/>
                <w:bCs/>
                <w:sz w:val="18"/>
              </w:rPr>
            </w:pPr>
          </w:p>
        </w:tc>
        <w:tc>
          <w:tcPr>
            <w:tcW w:w="82" w:type="pct"/>
            <w:tcBorders>
              <w:bottom w:val="single" w:sz="12" w:space="0" w:color="auto"/>
            </w:tcBorders>
            <w:shd w:val="clear" w:color="auto" w:fill="auto"/>
            <w:vAlign w:val="bottom"/>
          </w:tcPr>
          <w:p w14:paraId="5F22CC1F" w14:textId="77777777" w:rsidR="00F06D6C" w:rsidRPr="00BB601E" w:rsidRDefault="00F06D6C" w:rsidP="000610EE">
            <w:pPr>
              <w:keepNext/>
              <w:spacing w:line="80" w:lineRule="exact"/>
              <w:jc w:val="right"/>
              <w:rPr>
                <w:rFonts w:ascii="Arial" w:hAnsi="Arial" w:cs="Arial"/>
                <w:bCs/>
                <w:sz w:val="18"/>
              </w:rPr>
            </w:pPr>
          </w:p>
        </w:tc>
        <w:tc>
          <w:tcPr>
            <w:tcW w:w="330" w:type="pct"/>
            <w:gridSpan w:val="3"/>
            <w:tcBorders>
              <w:bottom w:val="single" w:sz="12" w:space="0" w:color="auto"/>
            </w:tcBorders>
            <w:shd w:val="clear" w:color="auto" w:fill="auto"/>
            <w:vAlign w:val="bottom"/>
          </w:tcPr>
          <w:p w14:paraId="54FDB793" w14:textId="77777777" w:rsidR="00F06D6C" w:rsidRPr="00BB601E" w:rsidRDefault="00F06D6C" w:rsidP="000610EE">
            <w:pPr>
              <w:keepNext/>
              <w:spacing w:line="80" w:lineRule="exact"/>
              <w:jc w:val="right"/>
              <w:rPr>
                <w:rFonts w:ascii="Arial" w:hAnsi="Arial" w:cs="Arial"/>
                <w:bCs/>
                <w:sz w:val="18"/>
              </w:rPr>
            </w:pPr>
          </w:p>
        </w:tc>
        <w:tc>
          <w:tcPr>
            <w:tcW w:w="39" w:type="pct"/>
            <w:shd w:val="clear" w:color="auto" w:fill="auto"/>
            <w:noWrap/>
            <w:vAlign w:val="bottom"/>
          </w:tcPr>
          <w:p w14:paraId="247854FA" w14:textId="77777777" w:rsidR="00F06D6C" w:rsidRPr="00BB601E" w:rsidRDefault="00F06D6C" w:rsidP="000610EE">
            <w:pPr>
              <w:keepNext/>
              <w:spacing w:line="80" w:lineRule="exact"/>
              <w:rPr>
                <w:rFonts w:ascii="Arial" w:hAnsi="Arial" w:cs="Arial"/>
                <w:bCs/>
                <w:sz w:val="18"/>
              </w:rPr>
            </w:pPr>
          </w:p>
        </w:tc>
        <w:tc>
          <w:tcPr>
            <w:tcW w:w="81" w:type="pct"/>
            <w:tcBorders>
              <w:bottom w:val="single" w:sz="12" w:space="0" w:color="auto"/>
            </w:tcBorders>
            <w:shd w:val="clear" w:color="auto" w:fill="auto"/>
            <w:vAlign w:val="bottom"/>
          </w:tcPr>
          <w:p w14:paraId="3760B4BE" w14:textId="77777777" w:rsidR="00F06D6C" w:rsidRPr="00BB601E" w:rsidRDefault="00F06D6C" w:rsidP="000610EE">
            <w:pPr>
              <w:keepNext/>
              <w:spacing w:line="80" w:lineRule="exact"/>
              <w:jc w:val="right"/>
              <w:rPr>
                <w:rFonts w:ascii="Arial" w:hAnsi="Arial" w:cs="Arial"/>
                <w:bCs/>
                <w:sz w:val="18"/>
              </w:rPr>
            </w:pPr>
          </w:p>
        </w:tc>
        <w:tc>
          <w:tcPr>
            <w:tcW w:w="304" w:type="pct"/>
            <w:gridSpan w:val="3"/>
            <w:tcBorders>
              <w:bottom w:val="single" w:sz="12" w:space="0" w:color="auto"/>
            </w:tcBorders>
            <w:shd w:val="clear" w:color="auto" w:fill="auto"/>
            <w:vAlign w:val="bottom"/>
          </w:tcPr>
          <w:p w14:paraId="1402A02A" w14:textId="77777777" w:rsidR="00F06D6C" w:rsidRPr="00BB601E" w:rsidRDefault="00F06D6C" w:rsidP="000610EE">
            <w:pPr>
              <w:keepNext/>
              <w:spacing w:line="80" w:lineRule="exact"/>
              <w:jc w:val="right"/>
              <w:rPr>
                <w:rFonts w:ascii="Arial" w:hAnsi="Arial" w:cs="Arial"/>
                <w:bCs/>
                <w:sz w:val="18"/>
              </w:rPr>
            </w:pPr>
          </w:p>
        </w:tc>
        <w:tc>
          <w:tcPr>
            <w:tcW w:w="39" w:type="pct"/>
            <w:shd w:val="clear" w:color="auto" w:fill="auto"/>
            <w:noWrap/>
            <w:vAlign w:val="bottom"/>
          </w:tcPr>
          <w:p w14:paraId="43C71525" w14:textId="77777777" w:rsidR="00F06D6C" w:rsidRPr="00BB601E" w:rsidRDefault="00F06D6C" w:rsidP="000610EE">
            <w:pPr>
              <w:keepNext/>
              <w:spacing w:line="80" w:lineRule="exact"/>
              <w:jc w:val="right"/>
              <w:rPr>
                <w:rFonts w:ascii="Arial" w:hAnsi="Arial" w:cs="Arial"/>
                <w:bCs/>
                <w:sz w:val="18"/>
              </w:rPr>
            </w:pPr>
          </w:p>
        </w:tc>
        <w:tc>
          <w:tcPr>
            <w:tcW w:w="82" w:type="pct"/>
            <w:tcBorders>
              <w:bottom w:val="single" w:sz="12" w:space="0" w:color="auto"/>
            </w:tcBorders>
            <w:shd w:val="clear" w:color="auto" w:fill="auto"/>
            <w:vAlign w:val="bottom"/>
          </w:tcPr>
          <w:p w14:paraId="4782F486" w14:textId="77777777" w:rsidR="00F06D6C" w:rsidRPr="00BB601E" w:rsidRDefault="00F06D6C" w:rsidP="000610EE">
            <w:pPr>
              <w:keepNext/>
              <w:spacing w:line="80" w:lineRule="exact"/>
              <w:jc w:val="right"/>
              <w:rPr>
                <w:rFonts w:ascii="Arial" w:hAnsi="Arial" w:cs="Arial"/>
                <w:bCs/>
                <w:sz w:val="18"/>
              </w:rPr>
            </w:pPr>
          </w:p>
        </w:tc>
        <w:tc>
          <w:tcPr>
            <w:tcW w:w="339" w:type="pct"/>
            <w:tcBorders>
              <w:bottom w:val="single" w:sz="12" w:space="0" w:color="auto"/>
            </w:tcBorders>
            <w:shd w:val="clear" w:color="auto" w:fill="auto"/>
            <w:vAlign w:val="bottom"/>
          </w:tcPr>
          <w:p w14:paraId="05EB887B" w14:textId="77777777" w:rsidR="00F06D6C" w:rsidRPr="00BB601E" w:rsidRDefault="00F06D6C" w:rsidP="000610EE">
            <w:pPr>
              <w:keepNext/>
              <w:spacing w:line="80" w:lineRule="exact"/>
              <w:jc w:val="right"/>
              <w:rPr>
                <w:rFonts w:ascii="Arial" w:hAnsi="Arial" w:cs="Arial"/>
                <w:bCs/>
                <w:sz w:val="18"/>
              </w:rPr>
            </w:pPr>
          </w:p>
        </w:tc>
        <w:tc>
          <w:tcPr>
            <w:tcW w:w="52" w:type="pct"/>
          </w:tcPr>
          <w:p w14:paraId="37DF9B52" w14:textId="77777777" w:rsidR="00F06D6C" w:rsidRPr="00BB601E" w:rsidRDefault="00F06D6C" w:rsidP="000610EE">
            <w:pPr>
              <w:keepNext/>
              <w:spacing w:line="80" w:lineRule="exact"/>
              <w:rPr>
                <w:rFonts w:ascii="Arial" w:hAnsi="Arial" w:cs="Arial"/>
                <w:bCs/>
                <w:sz w:val="18"/>
              </w:rPr>
            </w:pPr>
          </w:p>
        </w:tc>
        <w:tc>
          <w:tcPr>
            <w:tcW w:w="93" w:type="pct"/>
            <w:tcBorders>
              <w:bottom w:val="single" w:sz="12" w:space="0" w:color="auto"/>
            </w:tcBorders>
            <w:shd w:val="clear" w:color="auto" w:fill="auto"/>
            <w:vAlign w:val="bottom"/>
          </w:tcPr>
          <w:p w14:paraId="18565AF4" w14:textId="77777777" w:rsidR="00F06D6C" w:rsidRPr="00BB601E" w:rsidRDefault="00F06D6C" w:rsidP="000610EE">
            <w:pPr>
              <w:keepNext/>
              <w:spacing w:line="80" w:lineRule="exact"/>
              <w:jc w:val="right"/>
              <w:rPr>
                <w:rFonts w:ascii="Arial" w:hAnsi="Arial" w:cs="Arial"/>
                <w:bCs/>
                <w:sz w:val="18"/>
              </w:rPr>
            </w:pPr>
          </w:p>
        </w:tc>
        <w:tc>
          <w:tcPr>
            <w:tcW w:w="312" w:type="pct"/>
            <w:gridSpan w:val="2"/>
            <w:tcBorders>
              <w:bottom w:val="single" w:sz="12" w:space="0" w:color="auto"/>
            </w:tcBorders>
            <w:shd w:val="clear" w:color="auto" w:fill="auto"/>
            <w:vAlign w:val="bottom"/>
          </w:tcPr>
          <w:p w14:paraId="43EC0507" w14:textId="77777777" w:rsidR="00F06D6C" w:rsidRPr="00BB601E" w:rsidRDefault="00F06D6C" w:rsidP="000610EE">
            <w:pPr>
              <w:keepNext/>
              <w:spacing w:line="80" w:lineRule="exact"/>
              <w:jc w:val="right"/>
              <w:rPr>
                <w:rFonts w:ascii="Arial" w:hAnsi="Arial" w:cs="Arial"/>
                <w:bCs/>
                <w:sz w:val="18"/>
              </w:rPr>
            </w:pPr>
          </w:p>
        </w:tc>
      </w:tr>
      <w:tr w:rsidR="001223ED" w:rsidRPr="00BB601E" w14:paraId="1CFFC2F2" w14:textId="77777777" w:rsidTr="00075798">
        <w:trPr>
          <w:trHeight w:hRule="exact" w:val="58"/>
        </w:trPr>
        <w:tc>
          <w:tcPr>
            <w:tcW w:w="1196" w:type="pct"/>
            <w:gridSpan w:val="2"/>
            <w:shd w:val="clear" w:color="auto" w:fill="auto"/>
          </w:tcPr>
          <w:p w14:paraId="4DEB40AC" w14:textId="77777777" w:rsidR="00F06D6C" w:rsidRPr="00BB601E" w:rsidRDefault="00F06D6C" w:rsidP="000610EE">
            <w:pPr>
              <w:pStyle w:val="NormalWeb"/>
              <w:keepNext/>
              <w:spacing w:before="0" w:beforeAutospacing="0" w:after="0" w:afterAutospacing="0" w:line="80" w:lineRule="exact"/>
              <w:ind w:left="393" w:hanging="196"/>
              <w:rPr>
                <w:rFonts w:cs="Arial"/>
                <w:sz w:val="18"/>
                <w:szCs w:val="20"/>
              </w:rPr>
            </w:pPr>
            <w:r w:rsidRPr="00BB601E">
              <w:rPr>
                <w:rFonts w:cs="Arial"/>
                <w:sz w:val="18"/>
                <w:szCs w:val="20"/>
              </w:rPr>
              <w:t> </w:t>
            </w:r>
          </w:p>
        </w:tc>
        <w:tc>
          <w:tcPr>
            <w:tcW w:w="6" w:type="pct"/>
            <w:gridSpan w:val="2"/>
            <w:shd w:val="clear" w:color="auto" w:fill="auto"/>
          </w:tcPr>
          <w:p w14:paraId="551CD289" w14:textId="77777777" w:rsidR="00F06D6C" w:rsidRPr="00BB601E" w:rsidRDefault="00F06D6C" w:rsidP="000610EE">
            <w:pPr>
              <w:pStyle w:val="la222"/>
              <w:keepNext/>
              <w:spacing w:line="80" w:lineRule="exact"/>
              <w:rPr>
                <w:rFonts w:ascii="Arial" w:hAnsi="Arial" w:cs="Arial"/>
                <w:sz w:val="18"/>
                <w:szCs w:val="20"/>
              </w:rPr>
            </w:pPr>
          </w:p>
        </w:tc>
        <w:tc>
          <w:tcPr>
            <w:tcW w:w="364" w:type="pct"/>
            <w:gridSpan w:val="2"/>
            <w:shd w:val="clear" w:color="auto" w:fill="auto"/>
          </w:tcPr>
          <w:p w14:paraId="4DC5B99F" w14:textId="77777777" w:rsidR="00F06D6C" w:rsidRPr="00BB601E" w:rsidRDefault="00F06D6C" w:rsidP="000610EE">
            <w:pPr>
              <w:pStyle w:val="la222"/>
              <w:keepNext/>
              <w:spacing w:line="80" w:lineRule="exact"/>
              <w:jc w:val="center"/>
              <w:rPr>
                <w:rFonts w:ascii="Arial" w:hAnsi="Arial" w:cs="Arial"/>
                <w:sz w:val="18"/>
                <w:szCs w:val="20"/>
              </w:rPr>
            </w:pPr>
          </w:p>
        </w:tc>
        <w:tc>
          <w:tcPr>
            <w:tcW w:w="35" w:type="pct"/>
          </w:tcPr>
          <w:p w14:paraId="356ED929" w14:textId="77777777" w:rsidR="00F06D6C" w:rsidRPr="00BB601E" w:rsidRDefault="00F06D6C" w:rsidP="000610EE">
            <w:pPr>
              <w:pStyle w:val="la222"/>
              <w:keepNext/>
              <w:spacing w:line="80" w:lineRule="exact"/>
              <w:rPr>
                <w:rFonts w:ascii="Arial" w:hAnsi="Arial" w:cs="Arial"/>
                <w:sz w:val="18"/>
                <w:szCs w:val="20"/>
              </w:rPr>
            </w:pPr>
          </w:p>
        </w:tc>
        <w:tc>
          <w:tcPr>
            <w:tcW w:w="80" w:type="pct"/>
            <w:shd w:val="clear" w:color="auto" w:fill="auto"/>
          </w:tcPr>
          <w:p w14:paraId="788DCFE9" w14:textId="77777777" w:rsidR="00F06D6C" w:rsidRPr="00BB601E" w:rsidRDefault="00F06D6C" w:rsidP="000610EE">
            <w:pPr>
              <w:pStyle w:val="la222"/>
              <w:keepNext/>
              <w:spacing w:line="80" w:lineRule="exact"/>
              <w:rPr>
                <w:rFonts w:ascii="Arial" w:hAnsi="Arial" w:cs="Arial"/>
                <w:sz w:val="18"/>
                <w:szCs w:val="20"/>
              </w:rPr>
            </w:pPr>
          </w:p>
        </w:tc>
        <w:tc>
          <w:tcPr>
            <w:tcW w:w="80" w:type="pct"/>
            <w:shd w:val="clear" w:color="auto" w:fill="auto"/>
            <w:vAlign w:val="bottom"/>
          </w:tcPr>
          <w:p w14:paraId="736E0B90" w14:textId="77777777" w:rsidR="00F06D6C" w:rsidRPr="00BB601E" w:rsidRDefault="00F06D6C" w:rsidP="000610EE">
            <w:pPr>
              <w:keepNext/>
              <w:spacing w:line="80" w:lineRule="exact"/>
              <w:jc w:val="right"/>
              <w:rPr>
                <w:rFonts w:ascii="Arial" w:hAnsi="Arial" w:cs="Arial"/>
                <w:bCs/>
                <w:sz w:val="18"/>
                <w:szCs w:val="20"/>
              </w:rPr>
            </w:pPr>
          </w:p>
        </w:tc>
        <w:tc>
          <w:tcPr>
            <w:tcW w:w="413" w:type="pct"/>
            <w:gridSpan w:val="2"/>
            <w:tcBorders>
              <w:top w:val="single" w:sz="12" w:space="0" w:color="auto"/>
            </w:tcBorders>
            <w:shd w:val="clear" w:color="auto" w:fill="auto"/>
            <w:vAlign w:val="bottom"/>
          </w:tcPr>
          <w:p w14:paraId="5FBE7F22" w14:textId="77777777" w:rsidR="00F06D6C" w:rsidRPr="00BB601E" w:rsidRDefault="00F06D6C" w:rsidP="000610EE">
            <w:pPr>
              <w:keepNext/>
              <w:spacing w:line="80" w:lineRule="exact"/>
              <w:jc w:val="right"/>
              <w:rPr>
                <w:rFonts w:ascii="Arial" w:hAnsi="Arial" w:cs="Arial"/>
                <w:bCs/>
                <w:sz w:val="18"/>
                <w:szCs w:val="20"/>
              </w:rPr>
            </w:pPr>
          </w:p>
        </w:tc>
        <w:tc>
          <w:tcPr>
            <w:tcW w:w="38" w:type="pct"/>
            <w:shd w:val="clear" w:color="auto" w:fill="auto"/>
            <w:noWrap/>
            <w:vAlign w:val="bottom"/>
          </w:tcPr>
          <w:p w14:paraId="2A2023E1" w14:textId="77777777" w:rsidR="00F06D6C" w:rsidRPr="00BB601E" w:rsidRDefault="00F06D6C" w:rsidP="000610EE">
            <w:pPr>
              <w:keepNext/>
              <w:spacing w:line="80" w:lineRule="exact"/>
              <w:rPr>
                <w:rFonts w:ascii="Arial" w:hAnsi="Arial" w:cs="Arial"/>
                <w:bCs/>
                <w:sz w:val="18"/>
                <w:szCs w:val="20"/>
              </w:rPr>
            </w:pPr>
          </w:p>
        </w:tc>
        <w:tc>
          <w:tcPr>
            <w:tcW w:w="73" w:type="pct"/>
            <w:gridSpan w:val="2"/>
            <w:shd w:val="clear" w:color="auto" w:fill="auto"/>
            <w:vAlign w:val="bottom"/>
          </w:tcPr>
          <w:p w14:paraId="2E0D3120" w14:textId="77777777" w:rsidR="00F06D6C" w:rsidRPr="00BB601E" w:rsidRDefault="00F06D6C" w:rsidP="000610EE">
            <w:pPr>
              <w:keepNext/>
              <w:spacing w:line="80" w:lineRule="exact"/>
              <w:jc w:val="right"/>
              <w:rPr>
                <w:rFonts w:ascii="Arial" w:hAnsi="Arial" w:cs="Arial"/>
                <w:bCs/>
                <w:sz w:val="18"/>
                <w:szCs w:val="20"/>
              </w:rPr>
            </w:pPr>
          </w:p>
        </w:tc>
        <w:tc>
          <w:tcPr>
            <w:tcW w:w="337" w:type="pct"/>
            <w:gridSpan w:val="2"/>
            <w:tcBorders>
              <w:top w:val="single" w:sz="12" w:space="0" w:color="auto"/>
            </w:tcBorders>
            <w:shd w:val="clear" w:color="auto" w:fill="auto"/>
            <w:vAlign w:val="bottom"/>
          </w:tcPr>
          <w:p w14:paraId="4B226FEB" w14:textId="77777777" w:rsidR="00F06D6C" w:rsidRPr="00BB601E" w:rsidRDefault="00F06D6C" w:rsidP="000610EE">
            <w:pPr>
              <w:keepNext/>
              <w:spacing w:line="80" w:lineRule="exact"/>
              <w:jc w:val="right"/>
              <w:rPr>
                <w:rFonts w:ascii="Arial" w:hAnsi="Arial" w:cs="Arial"/>
                <w:bCs/>
                <w:sz w:val="18"/>
                <w:szCs w:val="20"/>
              </w:rPr>
            </w:pPr>
          </w:p>
        </w:tc>
        <w:tc>
          <w:tcPr>
            <w:tcW w:w="80" w:type="pct"/>
            <w:shd w:val="clear" w:color="auto" w:fill="auto"/>
            <w:noWrap/>
            <w:vAlign w:val="bottom"/>
          </w:tcPr>
          <w:p w14:paraId="032C554E" w14:textId="77777777" w:rsidR="00F06D6C" w:rsidRPr="00BB601E" w:rsidRDefault="00F06D6C" w:rsidP="000610EE">
            <w:pPr>
              <w:keepNext/>
              <w:spacing w:line="80" w:lineRule="exact"/>
              <w:rPr>
                <w:rFonts w:ascii="Arial" w:hAnsi="Arial" w:cs="Arial"/>
                <w:bCs/>
                <w:sz w:val="18"/>
                <w:szCs w:val="20"/>
              </w:rPr>
            </w:pPr>
          </w:p>
        </w:tc>
        <w:tc>
          <w:tcPr>
            <w:tcW w:w="80" w:type="pct"/>
            <w:shd w:val="clear" w:color="auto" w:fill="auto"/>
            <w:vAlign w:val="bottom"/>
          </w:tcPr>
          <w:p w14:paraId="56D13706" w14:textId="77777777" w:rsidR="00F06D6C" w:rsidRPr="00BB601E" w:rsidRDefault="00F06D6C" w:rsidP="000610EE">
            <w:pPr>
              <w:keepNext/>
              <w:spacing w:line="80" w:lineRule="exact"/>
              <w:jc w:val="right"/>
              <w:rPr>
                <w:rFonts w:ascii="Arial" w:hAnsi="Arial" w:cs="Arial"/>
                <w:bCs/>
                <w:sz w:val="18"/>
                <w:szCs w:val="20"/>
              </w:rPr>
            </w:pPr>
          </w:p>
        </w:tc>
        <w:tc>
          <w:tcPr>
            <w:tcW w:w="339" w:type="pct"/>
            <w:gridSpan w:val="3"/>
            <w:tcBorders>
              <w:top w:val="single" w:sz="12" w:space="0" w:color="auto"/>
            </w:tcBorders>
            <w:shd w:val="clear" w:color="auto" w:fill="auto"/>
            <w:vAlign w:val="bottom"/>
          </w:tcPr>
          <w:p w14:paraId="3338C909" w14:textId="77777777" w:rsidR="00F06D6C" w:rsidRPr="00BB601E" w:rsidRDefault="00F06D6C" w:rsidP="000610EE">
            <w:pPr>
              <w:keepNext/>
              <w:spacing w:line="80" w:lineRule="exact"/>
              <w:jc w:val="right"/>
              <w:rPr>
                <w:rFonts w:ascii="Arial" w:hAnsi="Arial" w:cs="Arial"/>
                <w:bCs/>
                <w:sz w:val="18"/>
                <w:szCs w:val="20"/>
              </w:rPr>
            </w:pPr>
          </w:p>
        </w:tc>
        <w:tc>
          <w:tcPr>
            <w:tcW w:w="82" w:type="pct"/>
            <w:tcBorders>
              <w:top w:val="single" w:sz="12" w:space="0" w:color="auto"/>
            </w:tcBorders>
            <w:shd w:val="clear" w:color="auto" w:fill="auto"/>
            <w:vAlign w:val="bottom"/>
          </w:tcPr>
          <w:p w14:paraId="24851F4F" w14:textId="77777777" w:rsidR="00F06D6C" w:rsidRPr="00BB601E" w:rsidRDefault="00F06D6C" w:rsidP="000610EE">
            <w:pPr>
              <w:keepNext/>
              <w:spacing w:line="80" w:lineRule="exact"/>
              <w:rPr>
                <w:rFonts w:ascii="Arial" w:hAnsi="Arial" w:cs="Arial"/>
                <w:bCs/>
                <w:sz w:val="18"/>
                <w:szCs w:val="20"/>
              </w:rPr>
            </w:pPr>
          </w:p>
        </w:tc>
        <w:tc>
          <w:tcPr>
            <w:tcW w:w="44" w:type="pct"/>
            <w:shd w:val="clear" w:color="auto" w:fill="auto"/>
            <w:noWrap/>
            <w:vAlign w:val="bottom"/>
          </w:tcPr>
          <w:p w14:paraId="220EE6A7" w14:textId="77777777" w:rsidR="00F06D6C" w:rsidRPr="00BB601E" w:rsidRDefault="00F06D6C" w:rsidP="000610EE">
            <w:pPr>
              <w:keepNext/>
              <w:spacing w:line="80" w:lineRule="exact"/>
              <w:rPr>
                <w:rFonts w:ascii="Arial" w:hAnsi="Arial" w:cs="Arial"/>
                <w:bCs/>
                <w:sz w:val="18"/>
                <w:szCs w:val="20"/>
              </w:rPr>
            </w:pPr>
          </w:p>
        </w:tc>
        <w:tc>
          <w:tcPr>
            <w:tcW w:w="82" w:type="pct"/>
            <w:shd w:val="clear" w:color="auto" w:fill="auto"/>
            <w:vAlign w:val="bottom"/>
          </w:tcPr>
          <w:p w14:paraId="30B35D0D" w14:textId="77777777" w:rsidR="00F06D6C" w:rsidRPr="00BB601E" w:rsidRDefault="00F06D6C" w:rsidP="000610EE">
            <w:pPr>
              <w:keepNext/>
              <w:spacing w:line="80" w:lineRule="exact"/>
              <w:jc w:val="right"/>
              <w:rPr>
                <w:rFonts w:ascii="Arial" w:hAnsi="Arial" w:cs="Arial"/>
                <w:bCs/>
                <w:sz w:val="18"/>
                <w:szCs w:val="20"/>
              </w:rPr>
            </w:pPr>
          </w:p>
        </w:tc>
        <w:tc>
          <w:tcPr>
            <w:tcW w:w="330" w:type="pct"/>
            <w:gridSpan w:val="3"/>
            <w:tcBorders>
              <w:top w:val="single" w:sz="12" w:space="0" w:color="auto"/>
            </w:tcBorders>
            <w:shd w:val="clear" w:color="auto" w:fill="auto"/>
            <w:vAlign w:val="bottom"/>
          </w:tcPr>
          <w:p w14:paraId="6C058107" w14:textId="77777777" w:rsidR="00F06D6C" w:rsidRPr="00BB601E"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2A33EA6C" w14:textId="77777777" w:rsidR="00F06D6C" w:rsidRPr="00BB601E" w:rsidRDefault="00F06D6C" w:rsidP="000610EE">
            <w:pPr>
              <w:keepNext/>
              <w:spacing w:line="80" w:lineRule="exact"/>
              <w:rPr>
                <w:rFonts w:ascii="Arial" w:hAnsi="Arial" w:cs="Arial"/>
                <w:bCs/>
                <w:sz w:val="18"/>
                <w:szCs w:val="20"/>
              </w:rPr>
            </w:pPr>
          </w:p>
        </w:tc>
        <w:tc>
          <w:tcPr>
            <w:tcW w:w="81" w:type="pct"/>
            <w:shd w:val="clear" w:color="auto" w:fill="auto"/>
            <w:vAlign w:val="bottom"/>
          </w:tcPr>
          <w:p w14:paraId="24B4F4E6" w14:textId="77777777" w:rsidR="00F06D6C" w:rsidRPr="00BB601E" w:rsidRDefault="00F06D6C" w:rsidP="000610EE">
            <w:pPr>
              <w:keepNext/>
              <w:spacing w:line="80" w:lineRule="exact"/>
              <w:jc w:val="right"/>
              <w:rPr>
                <w:rFonts w:ascii="Arial" w:hAnsi="Arial" w:cs="Arial"/>
                <w:bCs/>
                <w:sz w:val="18"/>
                <w:szCs w:val="20"/>
              </w:rPr>
            </w:pPr>
          </w:p>
        </w:tc>
        <w:tc>
          <w:tcPr>
            <w:tcW w:w="304" w:type="pct"/>
            <w:gridSpan w:val="3"/>
            <w:tcBorders>
              <w:top w:val="single" w:sz="12" w:space="0" w:color="auto"/>
            </w:tcBorders>
            <w:shd w:val="clear" w:color="auto" w:fill="auto"/>
            <w:vAlign w:val="bottom"/>
          </w:tcPr>
          <w:p w14:paraId="4D23CFDB" w14:textId="77777777" w:rsidR="00F06D6C" w:rsidRPr="00BB601E"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71E9D627" w14:textId="77777777" w:rsidR="00F06D6C" w:rsidRPr="00BB601E" w:rsidRDefault="00F06D6C" w:rsidP="000610EE">
            <w:pPr>
              <w:keepNext/>
              <w:spacing w:line="80" w:lineRule="exact"/>
              <w:jc w:val="right"/>
              <w:rPr>
                <w:rFonts w:ascii="Arial" w:hAnsi="Arial" w:cs="Arial"/>
                <w:bCs/>
                <w:sz w:val="18"/>
                <w:szCs w:val="20"/>
              </w:rPr>
            </w:pPr>
          </w:p>
        </w:tc>
        <w:tc>
          <w:tcPr>
            <w:tcW w:w="82" w:type="pct"/>
            <w:shd w:val="clear" w:color="auto" w:fill="auto"/>
            <w:vAlign w:val="bottom"/>
          </w:tcPr>
          <w:p w14:paraId="32C98EF4" w14:textId="77777777" w:rsidR="00F06D6C" w:rsidRPr="00BB601E" w:rsidRDefault="00F06D6C" w:rsidP="000610EE">
            <w:pPr>
              <w:keepNext/>
              <w:spacing w:line="80" w:lineRule="exact"/>
              <w:jc w:val="right"/>
              <w:rPr>
                <w:rFonts w:ascii="Arial" w:hAnsi="Arial" w:cs="Arial"/>
                <w:bCs/>
                <w:sz w:val="18"/>
                <w:szCs w:val="20"/>
              </w:rPr>
            </w:pPr>
          </w:p>
        </w:tc>
        <w:tc>
          <w:tcPr>
            <w:tcW w:w="339" w:type="pct"/>
            <w:tcBorders>
              <w:top w:val="single" w:sz="12" w:space="0" w:color="auto"/>
            </w:tcBorders>
            <w:shd w:val="clear" w:color="auto" w:fill="auto"/>
            <w:vAlign w:val="bottom"/>
          </w:tcPr>
          <w:p w14:paraId="797DF8FC" w14:textId="77777777" w:rsidR="00F06D6C" w:rsidRPr="00BB601E" w:rsidRDefault="00F06D6C" w:rsidP="000610EE">
            <w:pPr>
              <w:keepNext/>
              <w:spacing w:line="80" w:lineRule="exact"/>
              <w:jc w:val="right"/>
              <w:rPr>
                <w:rFonts w:ascii="Arial" w:hAnsi="Arial" w:cs="Arial"/>
                <w:bCs/>
                <w:sz w:val="18"/>
                <w:szCs w:val="20"/>
              </w:rPr>
            </w:pPr>
          </w:p>
        </w:tc>
        <w:tc>
          <w:tcPr>
            <w:tcW w:w="52" w:type="pct"/>
          </w:tcPr>
          <w:p w14:paraId="70C5CD49" w14:textId="77777777" w:rsidR="00F06D6C" w:rsidRPr="00BB601E" w:rsidRDefault="00F06D6C" w:rsidP="000610EE">
            <w:pPr>
              <w:keepNext/>
              <w:spacing w:line="80" w:lineRule="exact"/>
              <w:rPr>
                <w:rFonts w:ascii="Arial" w:hAnsi="Arial" w:cs="Arial"/>
                <w:bCs/>
                <w:sz w:val="18"/>
                <w:szCs w:val="20"/>
              </w:rPr>
            </w:pPr>
          </w:p>
        </w:tc>
        <w:tc>
          <w:tcPr>
            <w:tcW w:w="93" w:type="pct"/>
            <w:shd w:val="clear" w:color="auto" w:fill="auto"/>
            <w:vAlign w:val="bottom"/>
          </w:tcPr>
          <w:p w14:paraId="6F615F87" w14:textId="77777777" w:rsidR="00F06D6C" w:rsidRPr="00BB601E" w:rsidRDefault="00F06D6C" w:rsidP="000610EE">
            <w:pPr>
              <w:keepNext/>
              <w:spacing w:line="80" w:lineRule="exact"/>
              <w:jc w:val="right"/>
              <w:rPr>
                <w:rFonts w:ascii="Arial" w:hAnsi="Arial" w:cs="Arial"/>
                <w:bCs/>
                <w:sz w:val="18"/>
                <w:szCs w:val="20"/>
              </w:rPr>
            </w:pPr>
          </w:p>
        </w:tc>
        <w:tc>
          <w:tcPr>
            <w:tcW w:w="312" w:type="pct"/>
            <w:gridSpan w:val="2"/>
            <w:tcBorders>
              <w:top w:val="single" w:sz="12" w:space="0" w:color="auto"/>
            </w:tcBorders>
            <w:shd w:val="clear" w:color="auto" w:fill="auto"/>
            <w:vAlign w:val="bottom"/>
          </w:tcPr>
          <w:p w14:paraId="059AC18C" w14:textId="77777777" w:rsidR="00F06D6C" w:rsidRPr="00BB601E" w:rsidRDefault="00F06D6C" w:rsidP="000610EE">
            <w:pPr>
              <w:keepNext/>
              <w:spacing w:line="80" w:lineRule="exact"/>
              <w:jc w:val="right"/>
              <w:rPr>
                <w:rFonts w:ascii="Arial" w:hAnsi="Arial" w:cs="Arial"/>
                <w:bCs/>
                <w:sz w:val="18"/>
                <w:szCs w:val="20"/>
              </w:rPr>
            </w:pPr>
          </w:p>
        </w:tc>
      </w:tr>
      <w:tr w:rsidR="001223ED" w:rsidRPr="00BB601E" w14:paraId="30FB17BF" w14:textId="77777777" w:rsidTr="00075798">
        <w:tc>
          <w:tcPr>
            <w:tcW w:w="1196" w:type="pct"/>
            <w:gridSpan w:val="2"/>
            <w:shd w:val="clear" w:color="auto" w:fill="auto"/>
            <w:vAlign w:val="bottom"/>
          </w:tcPr>
          <w:p w14:paraId="1AE68267" w14:textId="77777777" w:rsidR="00F06D6C" w:rsidRPr="00BB601E" w:rsidRDefault="00F06D6C" w:rsidP="000610EE">
            <w:pPr>
              <w:pStyle w:val="NormalWeb"/>
              <w:keepNext/>
              <w:spacing w:before="0" w:beforeAutospacing="0" w:after="0" w:afterAutospacing="0"/>
              <w:ind w:left="221" w:hanging="221"/>
              <w:contextualSpacing/>
              <w:jc w:val="left"/>
              <w:rPr>
                <w:rFonts w:cs="Arial"/>
                <w:sz w:val="15"/>
                <w:szCs w:val="15"/>
              </w:rPr>
            </w:pPr>
            <w:r w:rsidRPr="00BB601E">
              <w:rPr>
                <w:rFonts w:cs="Arial"/>
                <w:b/>
                <w:sz w:val="15"/>
                <w:szCs w:val="15"/>
              </w:rPr>
              <w:t>Changes in Fair Value Recorded in Net Income</w:t>
            </w:r>
          </w:p>
        </w:tc>
        <w:tc>
          <w:tcPr>
            <w:tcW w:w="6" w:type="pct"/>
            <w:gridSpan w:val="2"/>
            <w:shd w:val="clear" w:color="auto" w:fill="auto"/>
          </w:tcPr>
          <w:p w14:paraId="18255DA5" w14:textId="77777777" w:rsidR="00F06D6C" w:rsidRPr="00BB601E" w:rsidRDefault="00F06D6C" w:rsidP="000610EE">
            <w:pPr>
              <w:pStyle w:val="la222"/>
              <w:keepNext/>
              <w:spacing w:line="240" w:lineRule="auto"/>
              <w:contextualSpacing/>
              <w:rPr>
                <w:rFonts w:ascii="Arial" w:hAnsi="Arial" w:cs="Arial"/>
                <w:sz w:val="15"/>
                <w:szCs w:val="15"/>
              </w:rPr>
            </w:pPr>
          </w:p>
        </w:tc>
        <w:tc>
          <w:tcPr>
            <w:tcW w:w="364" w:type="pct"/>
            <w:gridSpan w:val="2"/>
            <w:shd w:val="clear" w:color="auto" w:fill="auto"/>
            <w:vAlign w:val="bottom"/>
          </w:tcPr>
          <w:p w14:paraId="6C864D91" w14:textId="77777777" w:rsidR="00F06D6C" w:rsidRPr="00BB601E" w:rsidRDefault="00F06D6C" w:rsidP="000610EE">
            <w:pPr>
              <w:pStyle w:val="la222"/>
              <w:keepNext/>
              <w:spacing w:line="240" w:lineRule="auto"/>
              <w:contextualSpacing/>
              <w:jc w:val="center"/>
              <w:rPr>
                <w:rFonts w:ascii="Arial" w:eastAsiaTheme="minorHAnsi" w:hAnsi="Arial" w:cs="Arial"/>
                <w:noProof w:val="0"/>
                <w:sz w:val="15"/>
                <w:szCs w:val="15"/>
              </w:rPr>
            </w:pPr>
          </w:p>
        </w:tc>
        <w:tc>
          <w:tcPr>
            <w:tcW w:w="35" w:type="pct"/>
          </w:tcPr>
          <w:p w14:paraId="775AB094" w14:textId="77777777" w:rsidR="00F06D6C" w:rsidRPr="00BB601E" w:rsidRDefault="00F06D6C" w:rsidP="000610EE">
            <w:pPr>
              <w:pStyle w:val="la222"/>
              <w:keepNext/>
              <w:spacing w:line="240" w:lineRule="auto"/>
              <w:contextualSpacing/>
              <w:rPr>
                <w:rFonts w:ascii="Arial" w:hAnsi="Arial" w:cs="Arial"/>
                <w:sz w:val="15"/>
                <w:szCs w:val="15"/>
              </w:rPr>
            </w:pPr>
          </w:p>
        </w:tc>
        <w:tc>
          <w:tcPr>
            <w:tcW w:w="80" w:type="pct"/>
            <w:shd w:val="clear" w:color="auto" w:fill="auto"/>
          </w:tcPr>
          <w:p w14:paraId="6D35162C" w14:textId="77777777" w:rsidR="00F06D6C" w:rsidRPr="00BB601E" w:rsidRDefault="00F06D6C" w:rsidP="000610EE">
            <w:pPr>
              <w:pStyle w:val="la222"/>
              <w:keepNext/>
              <w:spacing w:line="240" w:lineRule="auto"/>
              <w:contextualSpacing/>
              <w:rPr>
                <w:rFonts w:ascii="Arial" w:hAnsi="Arial" w:cs="Arial"/>
                <w:sz w:val="15"/>
                <w:szCs w:val="15"/>
              </w:rPr>
            </w:pPr>
          </w:p>
        </w:tc>
        <w:tc>
          <w:tcPr>
            <w:tcW w:w="80" w:type="pct"/>
            <w:shd w:val="clear" w:color="auto" w:fill="auto"/>
            <w:vAlign w:val="bottom"/>
          </w:tcPr>
          <w:p w14:paraId="28A0924B" w14:textId="77777777" w:rsidR="00F06D6C" w:rsidRPr="00BB601E" w:rsidRDefault="00F06D6C" w:rsidP="000610EE">
            <w:pPr>
              <w:keepNext/>
              <w:contextualSpacing/>
              <w:rPr>
                <w:rFonts w:ascii="Arial" w:hAnsi="Arial" w:cs="Arial"/>
                <w:bCs/>
                <w:sz w:val="15"/>
                <w:szCs w:val="15"/>
              </w:rPr>
            </w:pPr>
          </w:p>
        </w:tc>
        <w:tc>
          <w:tcPr>
            <w:tcW w:w="413" w:type="pct"/>
            <w:gridSpan w:val="2"/>
            <w:shd w:val="clear" w:color="auto" w:fill="auto"/>
            <w:vAlign w:val="bottom"/>
          </w:tcPr>
          <w:p w14:paraId="331907E9" w14:textId="77777777" w:rsidR="00F06D6C" w:rsidRPr="00BB601E" w:rsidRDefault="00F06D6C" w:rsidP="000610EE">
            <w:pPr>
              <w:keepNext/>
              <w:contextualSpacing/>
              <w:jc w:val="right"/>
              <w:rPr>
                <w:rFonts w:ascii="Arial" w:hAnsi="Arial" w:cs="Arial"/>
                <w:bCs/>
                <w:sz w:val="15"/>
                <w:szCs w:val="15"/>
              </w:rPr>
            </w:pPr>
          </w:p>
        </w:tc>
        <w:tc>
          <w:tcPr>
            <w:tcW w:w="38" w:type="pct"/>
            <w:shd w:val="clear" w:color="auto" w:fill="auto"/>
            <w:noWrap/>
            <w:vAlign w:val="bottom"/>
          </w:tcPr>
          <w:p w14:paraId="6251461E" w14:textId="77777777" w:rsidR="00F06D6C" w:rsidRPr="00BB601E" w:rsidRDefault="00F06D6C" w:rsidP="000610EE">
            <w:pPr>
              <w:keepNext/>
              <w:contextualSpacing/>
              <w:rPr>
                <w:rFonts w:ascii="Arial" w:hAnsi="Arial" w:cs="Arial"/>
                <w:bCs/>
                <w:sz w:val="15"/>
                <w:szCs w:val="15"/>
              </w:rPr>
            </w:pPr>
          </w:p>
        </w:tc>
        <w:tc>
          <w:tcPr>
            <w:tcW w:w="73" w:type="pct"/>
            <w:gridSpan w:val="2"/>
            <w:shd w:val="clear" w:color="auto" w:fill="auto"/>
            <w:vAlign w:val="bottom"/>
          </w:tcPr>
          <w:p w14:paraId="62FBC9E2" w14:textId="77777777" w:rsidR="00F06D6C" w:rsidRPr="00BB601E" w:rsidRDefault="00F06D6C" w:rsidP="000610EE">
            <w:pPr>
              <w:keepNext/>
              <w:contextualSpacing/>
              <w:rPr>
                <w:rFonts w:ascii="Arial" w:hAnsi="Arial" w:cs="Arial"/>
                <w:bCs/>
                <w:sz w:val="15"/>
                <w:szCs w:val="15"/>
              </w:rPr>
            </w:pPr>
          </w:p>
        </w:tc>
        <w:tc>
          <w:tcPr>
            <w:tcW w:w="337" w:type="pct"/>
            <w:gridSpan w:val="2"/>
            <w:shd w:val="clear" w:color="auto" w:fill="auto"/>
            <w:tcMar>
              <w:left w:w="10" w:type="dxa"/>
              <w:right w:w="10" w:type="dxa"/>
            </w:tcMar>
            <w:vAlign w:val="bottom"/>
          </w:tcPr>
          <w:p w14:paraId="707CCCE6" w14:textId="77777777" w:rsidR="00F06D6C" w:rsidRPr="00BB601E" w:rsidRDefault="00F06D6C" w:rsidP="000610EE">
            <w:pPr>
              <w:keepNext/>
              <w:contextualSpacing/>
              <w:jc w:val="right"/>
              <w:rPr>
                <w:rFonts w:ascii="Arial" w:hAnsi="Arial" w:cs="Arial"/>
                <w:bCs/>
                <w:sz w:val="15"/>
                <w:szCs w:val="15"/>
              </w:rPr>
            </w:pPr>
          </w:p>
        </w:tc>
        <w:tc>
          <w:tcPr>
            <w:tcW w:w="80" w:type="pct"/>
            <w:shd w:val="clear" w:color="auto" w:fill="auto"/>
            <w:noWrap/>
            <w:vAlign w:val="bottom"/>
          </w:tcPr>
          <w:p w14:paraId="7ECD7FAC" w14:textId="77777777" w:rsidR="00F06D6C" w:rsidRPr="00BB601E" w:rsidRDefault="00F06D6C" w:rsidP="000610EE">
            <w:pPr>
              <w:keepNext/>
              <w:contextualSpacing/>
              <w:rPr>
                <w:rFonts w:ascii="Arial" w:hAnsi="Arial" w:cs="Arial"/>
                <w:bCs/>
                <w:sz w:val="15"/>
                <w:szCs w:val="15"/>
              </w:rPr>
            </w:pPr>
          </w:p>
        </w:tc>
        <w:tc>
          <w:tcPr>
            <w:tcW w:w="80" w:type="pct"/>
            <w:shd w:val="clear" w:color="auto" w:fill="auto"/>
            <w:vAlign w:val="bottom"/>
          </w:tcPr>
          <w:p w14:paraId="2CA7EDE2" w14:textId="77777777" w:rsidR="00F06D6C" w:rsidRPr="00BB601E" w:rsidRDefault="00F06D6C" w:rsidP="000610EE">
            <w:pPr>
              <w:keepNext/>
              <w:contextualSpacing/>
              <w:rPr>
                <w:rFonts w:ascii="Arial" w:hAnsi="Arial" w:cs="Arial"/>
                <w:bCs/>
                <w:sz w:val="15"/>
                <w:szCs w:val="15"/>
              </w:rPr>
            </w:pPr>
          </w:p>
        </w:tc>
        <w:tc>
          <w:tcPr>
            <w:tcW w:w="339" w:type="pct"/>
            <w:gridSpan w:val="3"/>
            <w:shd w:val="clear" w:color="auto" w:fill="auto"/>
            <w:vAlign w:val="bottom"/>
          </w:tcPr>
          <w:p w14:paraId="415DCF71" w14:textId="77777777" w:rsidR="00F06D6C" w:rsidRPr="00BB601E" w:rsidRDefault="00F06D6C" w:rsidP="000610EE">
            <w:pPr>
              <w:keepNext/>
              <w:contextualSpacing/>
              <w:jc w:val="right"/>
              <w:rPr>
                <w:rFonts w:ascii="Arial" w:hAnsi="Arial" w:cs="Arial"/>
                <w:bCs/>
                <w:sz w:val="15"/>
                <w:szCs w:val="15"/>
              </w:rPr>
            </w:pPr>
          </w:p>
        </w:tc>
        <w:tc>
          <w:tcPr>
            <w:tcW w:w="82" w:type="pct"/>
          </w:tcPr>
          <w:p w14:paraId="46EC01CF" w14:textId="77777777" w:rsidR="00F06D6C" w:rsidRPr="00BB601E" w:rsidRDefault="00F06D6C" w:rsidP="000610EE">
            <w:pPr>
              <w:keepNext/>
              <w:contextualSpacing/>
              <w:rPr>
                <w:rFonts w:ascii="Arial" w:hAnsi="Arial" w:cs="Arial"/>
                <w:bCs/>
                <w:sz w:val="15"/>
                <w:szCs w:val="15"/>
              </w:rPr>
            </w:pPr>
          </w:p>
        </w:tc>
        <w:tc>
          <w:tcPr>
            <w:tcW w:w="44" w:type="pct"/>
            <w:shd w:val="clear" w:color="auto" w:fill="auto"/>
            <w:noWrap/>
            <w:vAlign w:val="bottom"/>
          </w:tcPr>
          <w:p w14:paraId="670E4148" w14:textId="77777777" w:rsidR="00F06D6C" w:rsidRPr="00BB601E" w:rsidRDefault="00F06D6C" w:rsidP="000610EE">
            <w:pPr>
              <w:keepNext/>
              <w:contextualSpacing/>
              <w:rPr>
                <w:rFonts w:ascii="Arial" w:hAnsi="Arial" w:cs="Arial"/>
                <w:bCs/>
                <w:sz w:val="15"/>
                <w:szCs w:val="15"/>
              </w:rPr>
            </w:pPr>
          </w:p>
        </w:tc>
        <w:tc>
          <w:tcPr>
            <w:tcW w:w="82" w:type="pct"/>
            <w:shd w:val="clear" w:color="auto" w:fill="auto"/>
            <w:vAlign w:val="bottom"/>
          </w:tcPr>
          <w:p w14:paraId="28EB5441" w14:textId="77777777" w:rsidR="00F06D6C" w:rsidRPr="00BB601E" w:rsidRDefault="00F06D6C" w:rsidP="000610EE">
            <w:pPr>
              <w:keepNext/>
              <w:contextualSpacing/>
              <w:rPr>
                <w:rFonts w:ascii="Arial" w:hAnsi="Arial" w:cs="Arial"/>
                <w:bCs/>
                <w:sz w:val="15"/>
                <w:szCs w:val="15"/>
              </w:rPr>
            </w:pPr>
          </w:p>
        </w:tc>
        <w:tc>
          <w:tcPr>
            <w:tcW w:w="330" w:type="pct"/>
            <w:gridSpan w:val="3"/>
            <w:shd w:val="clear" w:color="auto" w:fill="auto"/>
            <w:vAlign w:val="bottom"/>
          </w:tcPr>
          <w:p w14:paraId="670C0712" w14:textId="77777777" w:rsidR="00F06D6C" w:rsidRPr="00BB601E" w:rsidRDefault="00F06D6C" w:rsidP="000610EE">
            <w:pPr>
              <w:keepNext/>
              <w:contextualSpacing/>
              <w:jc w:val="right"/>
              <w:rPr>
                <w:rFonts w:ascii="Arial" w:hAnsi="Arial" w:cs="Arial"/>
                <w:bCs/>
                <w:sz w:val="15"/>
                <w:szCs w:val="15"/>
              </w:rPr>
            </w:pPr>
          </w:p>
        </w:tc>
        <w:tc>
          <w:tcPr>
            <w:tcW w:w="39" w:type="pct"/>
            <w:shd w:val="clear" w:color="auto" w:fill="auto"/>
            <w:noWrap/>
            <w:vAlign w:val="bottom"/>
          </w:tcPr>
          <w:p w14:paraId="537825FD" w14:textId="77777777" w:rsidR="00F06D6C" w:rsidRPr="00BB601E" w:rsidRDefault="00F06D6C" w:rsidP="000610EE">
            <w:pPr>
              <w:keepNext/>
              <w:contextualSpacing/>
              <w:rPr>
                <w:rFonts w:ascii="Arial" w:hAnsi="Arial" w:cs="Arial"/>
                <w:bCs/>
                <w:sz w:val="15"/>
                <w:szCs w:val="15"/>
              </w:rPr>
            </w:pPr>
          </w:p>
        </w:tc>
        <w:tc>
          <w:tcPr>
            <w:tcW w:w="81" w:type="pct"/>
            <w:shd w:val="clear" w:color="auto" w:fill="auto"/>
            <w:vAlign w:val="bottom"/>
          </w:tcPr>
          <w:p w14:paraId="43563CB1" w14:textId="77777777" w:rsidR="00F06D6C" w:rsidRPr="00BB601E" w:rsidRDefault="00F06D6C" w:rsidP="000610EE">
            <w:pPr>
              <w:keepNext/>
              <w:contextualSpacing/>
              <w:rPr>
                <w:rFonts w:ascii="Arial" w:hAnsi="Arial" w:cs="Arial"/>
                <w:bCs/>
                <w:sz w:val="15"/>
                <w:szCs w:val="15"/>
              </w:rPr>
            </w:pPr>
          </w:p>
        </w:tc>
        <w:tc>
          <w:tcPr>
            <w:tcW w:w="304" w:type="pct"/>
            <w:gridSpan w:val="3"/>
            <w:shd w:val="clear" w:color="auto" w:fill="auto"/>
            <w:vAlign w:val="bottom"/>
          </w:tcPr>
          <w:p w14:paraId="5E632DB6" w14:textId="77777777" w:rsidR="00F06D6C" w:rsidRPr="00BB601E" w:rsidRDefault="00F06D6C" w:rsidP="000610EE">
            <w:pPr>
              <w:keepNext/>
              <w:contextualSpacing/>
              <w:jc w:val="right"/>
              <w:rPr>
                <w:rFonts w:ascii="Arial" w:hAnsi="Arial" w:cs="Arial"/>
                <w:bCs/>
                <w:sz w:val="15"/>
                <w:szCs w:val="15"/>
              </w:rPr>
            </w:pPr>
          </w:p>
        </w:tc>
        <w:tc>
          <w:tcPr>
            <w:tcW w:w="39" w:type="pct"/>
            <w:shd w:val="clear" w:color="auto" w:fill="auto"/>
            <w:noWrap/>
            <w:vAlign w:val="bottom"/>
          </w:tcPr>
          <w:p w14:paraId="1DDD9009" w14:textId="77777777" w:rsidR="00F06D6C" w:rsidRPr="00BB601E" w:rsidRDefault="00F06D6C" w:rsidP="000610EE">
            <w:pPr>
              <w:keepNext/>
              <w:contextualSpacing/>
              <w:rPr>
                <w:rFonts w:ascii="Arial" w:hAnsi="Arial" w:cs="Arial"/>
                <w:bCs/>
                <w:sz w:val="15"/>
                <w:szCs w:val="15"/>
              </w:rPr>
            </w:pPr>
          </w:p>
        </w:tc>
        <w:tc>
          <w:tcPr>
            <w:tcW w:w="82" w:type="pct"/>
            <w:shd w:val="clear" w:color="auto" w:fill="auto"/>
            <w:vAlign w:val="bottom"/>
          </w:tcPr>
          <w:p w14:paraId="57EB78D8" w14:textId="77777777" w:rsidR="00F06D6C" w:rsidRPr="00BB601E" w:rsidRDefault="00F06D6C" w:rsidP="000610EE">
            <w:pPr>
              <w:keepNext/>
              <w:contextualSpacing/>
              <w:rPr>
                <w:rFonts w:ascii="Arial" w:hAnsi="Arial" w:cs="Arial"/>
                <w:bCs/>
                <w:sz w:val="15"/>
                <w:szCs w:val="15"/>
              </w:rPr>
            </w:pPr>
          </w:p>
        </w:tc>
        <w:tc>
          <w:tcPr>
            <w:tcW w:w="339" w:type="pct"/>
            <w:shd w:val="clear" w:color="auto" w:fill="auto"/>
            <w:vAlign w:val="bottom"/>
          </w:tcPr>
          <w:p w14:paraId="7F87CC8F" w14:textId="77777777" w:rsidR="00F06D6C" w:rsidRPr="00BB601E" w:rsidRDefault="00F06D6C" w:rsidP="000610EE">
            <w:pPr>
              <w:keepNext/>
              <w:contextualSpacing/>
              <w:jc w:val="right"/>
              <w:rPr>
                <w:rFonts w:ascii="Arial" w:hAnsi="Arial" w:cs="Arial"/>
                <w:bCs/>
                <w:sz w:val="15"/>
                <w:szCs w:val="15"/>
              </w:rPr>
            </w:pPr>
          </w:p>
        </w:tc>
        <w:tc>
          <w:tcPr>
            <w:tcW w:w="52" w:type="pct"/>
          </w:tcPr>
          <w:p w14:paraId="17BF7ED7" w14:textId="77777777" w:rsidR="00F06D6C" w:rsidRPr="00BB601E" w:rsidRDefault="00F06D6C" w:rsidP="000610EE">
            <w:pPr>
              <w:keepNext/>
              <w:contextualSpacing/>
              <w:rPr>
                <w:rFonts w:ascii="Arial" w:hAnsi="Arial" w:cs="Arial"/>
                <w:bCs/>
                <w:sz w:val="15"/>
                <w:szCs w:val="15"/>
              </w:rPr>
            </w:pPr>
          </w:p>
        </w:tc>
        <w:tc>
          <w:tcPr>
            <w:tcW w:w="93" w:type="pct"/>
            <w:shd w:val="clear" w:color="auto" w:fill="auto"/>
            <w:vAlign w:val="bottom"/>
          </w:tcPr>
          <w:p w14:paraId="2871BF5F" w14:textId="77777777" w:rsidR="00F06D6C" w:rsidRPr="00BB601E" w:rsidRDefault="00F06D6C" w:rsidP="000610EE">
            <w:pPr>
              <w:keepNext/>
              <w:contextualSpacing/>
              <w:rPr>
                <w:rFonts w:ascii="Arial" w:hAnsi="Arial" w:cs="Arial"/>
                <w:bCs/>
                <w:sz w:val="15"/>
                <w:szCs w:val="15"/>
              </w:rPr>
            </w:pPr>
          </w:p>
        </w:tc>
        <w:tc>
          <w:tcPr>
            <w:tcW w:w="312" w:type="pct"/>
            <w:gridSpan w:val="2"/>
            <w:shd w:val="clear" w:color="auto" w:fill="auto"/>
            <w:tcMar>
              <w:left w:w="10" w:type="dxa"/>
              <w:right w:w="10" w:type="dxa"/>
            </w:tcMar>
            <w:vAlign w:val="bottom"/>
          </w:tcPr>
          <w:p w14:paraId="2EC75B02" w14:textId="77777777" w:rsidR="00F06D6C" w:rsidRPr="00BB601E" w:rsidRDefault="00F06D6C" w:rsidP="000610EE">
            <w:pPr>
              <w:keepNext/>
              <w:contextualSpacing/>
              <w:jc w:val="right"/>
              <w:rPr>
                <w:rFonts w:ascii="Arial" w:hAnsi="Arial" w:cs="Arial"/>
                <w:bCs/>
                <w:sz w:val="15"/>
                <w:szCs w:val="15"/>
              </w:rPr>
            </w:pPr>
          </w:p>
        </w:tc>
      </w:tr>
      <w:tr w:rsidR="001223ED" w:rsidRPr="00BB601E" w14:paraId="31BCA216" w14:textId="77777777" w:rsidTr="00075798">
        <w:trPr>
          <w:trHeight w:hRule="exact" w:val="58"/>
        </w:trPr>
        <w:tc>
          <w:tcPr>
            <w:tcW w:w="1196" w:type="pct"/>
            <w:gridSpan w:val="2"/>
            <w:shd w:val="clear" w:color="auto" w:fill="auto"/>
          </w:tcPr>
          <w:p w14:paraId="2BCAC0D2" w14:textId="77777777" w:rsidR="00F06D6C" w:rsidRPr="00BB601E" w:rsidRDefault="00F06D6C" w:rsidP="000610EE">
            <w:pPr>
              <w:pStyle w:val="NormalWeb"/>
              <w:keepNext/>
              <w:spacing w:before="0" w:beforeAutospacing="0" w:after="0" w:afterAutospacing="0" w:line="80" w:lineRule="exact"/>
              <w:rPr>
                <w:rFonts w:cs="Arial"/>
                <w:sz w:val="8"/>
                <w:szCs w:val="8"/>
              </w:rPr>
            </w:pPr>
            <w:r w:rsidRPr="00BB601E">
              <w:rPr>
                <w:rFonts w:cs="Arial"/>
                <w:sz w:val="8"/>
                <w:szCs w:val="8"/>
              </w:rPr>
              <w:t> </w:t>
            </w:r>
          </w:p>
        </w:tc>
        <w:tc>
          <w:tcPr>
            <w:tcW w:w="6" w:type="pct"/>
            <w:gridSpan w:val="2"/>
            <w:shd w:val="clear" w:color="auto" w:fill="auto"/>
          </w:tcPr>
          <w:p w14:paraId="1C54083D" w14:textId="77777777" w:rsidR="00F06D6C" w:rsidRPr="00BB601E" w:rsidRDefault="00F06D6C" w:rsidP="000610EE">
            <w:pPr>
              <w:pStyle w:val="la222"/>
              <w:keepNext/>
              <w:spacing w:line="80" w:lineRule="exact"/>
              <w:rPr>
                <w:rFonts w:ascii="Arial" w:hAnsi="Arial" w:cs="Arial"/>
              </w:rPr>
            </w:pPr>
          </w:p>
        </w:tc>
        <w:tc>
          <w:tcPr>
            <w:tcW w:w="364" w:type="pct"/>
            <w:gridSpan w:val="2"/>
            <w:shd w:val="clear" w:color="auto" w:fill="auto"/>
            <w:vAlign w:val="bottom"/>
          </w:tcPr>
          <w:p w14:paraId="5ECCDEBB" w14:textId="77777777" w:rsidR="00F06D6C" w:rsidRPr="00BB601E" w:rsidRDefault="00F06D6C" w:rsidP="000610EE">
            <w:pPr>
              <w:pStyle w:val="la222"/>
              <w:keepNext/>
              <w:spacing w:line="80" w:lineRule="exact"/>
              <w:jc w:val="center"/>
              <w:rPr>
                <w:rFonts w:ascii="Arial" w:eastAsiaTheme="minorHAnsi" w:hAnsi="Arial" w:cs="Arial"/>
                <w:noProof w:val="0"/>
              </w:rPr>
            </w:pPr>
          </w:p>
        </w:tc>
        <w:tc>
          <w:tcPr>
            <w:tcW w:w="35" w:type="pct"/>
          </w:tcPr>
          <w:p w14:paraId="74898C37" w14:textId="77777777" w:rsidR="00F06D6C" w:rsidRPr="00BB601E" w:rsidRDefault="00F06D6C" w:rsidP="000610EE">
            <w:pPr>
              <w:pStyle w:val="la222"/>
              <w:keepNext/>
              <w:spacing w:line="80" w:lineRule="exact"/>
              <w:rPr>
                <w:rFonts w:ascii="Arial" w:hAnsi="Arial" w:cs="Arial"/>
              </w:rPr>
            </w:pPr>
          </w:p>
        </w:tc>
        <w:tc>
          <w:tcPr>
            <w:tcW w:w="80" w:type="pct"/>
            <w:shd w:val="clear" w:color="auto" w:fill="auto"/>
          </w:tcPr>
          <w:p w14:paraId="5BD5037A" w14:textId="77777777" w:rsidR="00F06D6C" w:rsidRPr="00BB601E" w:rsidRDefault="00F06D6C" w:rsidP="000610EE">
            <w:pPr>
              <w:pStyle w:val="la222"/>
              <w:keepNext/>
              <w:spacing w:line="80" w:lineRule="exact"/>
              <w:rPr>
                <w:rFonts w:ascii="Arial" w:hAnsi="Arial" w:cs="Arial"/>
              </w:rPr>
            </w:pPr>
          </w:p>
        </w:tc>
        <w:tc>
          <w:tcPr>
            <w:tcW w:w="80" w:type="pct"/>
            <w:shd w:val="clear" w:color="auto" w:fill="auto"/>
            <w:vAlign w:val="bottom"/>
          </w:tcPr>
          <w:p w14:paraId="15F355EF" w14:textId="77777777" w:rsidR="00F06D6C" w:rsidRPr="00BB601E" w:rsidRDefault="00F06D6C" w:rsidP="000610EE">
            <w:pPr>
              <w:keepNext/>
              <w:spacing w:line="80" w:lineRule="exact"/>
              <w:rPr>
                <w:rFonts w:ascii="Arial" w:hAnsi="Arial" w:cs="Arial"/>
                <w:bCs/>
                <w:sz w:val="8"/>
                <w:szCs w:val="8"/>
              </w:rPr>
            </w:pPr>
          </w:p>
        </w:tc>
        <w:tc>
          <w:tcPr>
            <w:tcW w:w="413" w:type="pct"/>
            <w:gridSpan w:val="2"/>
            <w:shd w:val="clear" w:color="auto" w:fill="auto"/>
            <w:vAlign w:val="bottom"/>
          </w:tcPr>
          <w:p w14:paraId="333479E8" w14:textId="77777777" w:rsidR="00F06D6C" w:rsidRPr="00BB601E" w:rsidRDefault="00F06D6C" w:rsidP="000610EE">
            <w:pPr>
              <w:keepNext/>
              <w:spacing w:line="80" w:lineRule="exact"/>
              <w:jc w:val="right"/>
              <w:rPr>
                <w:rFonts w:ascii="Arial" w:hAnsi="Arial" w:cs="Arial"/>
                <w:bCs/>
                <w:sz w:val="8"/>
                <w:szCs w:val="8"/>
              </w:rPr>
            </w:pPr>
          </w:p>
        </w:tc>
        <w:tc>
          <w:tcPr>
            <w:tcW w:w="38" w:type="pct"/>
            <w:shd w:val="clear" w:color="auto" w:fill="auto"/>
            <w:noWrap/>
            <w:vAlign w:val="bottom"/>
          </w:tcPr>
          <w:p w14:paraId="7F358914" w14:textId="77777777" w:rsidR="00F06D6C" w:rsidRPr="00BB601E" w:rsidRDefault="00F06D6C" w:rsidP="000610EE">
            <w:pPr>
              <w:keepNext/>
              <w:spacing w:line="80" w:lineRule="exact"/>
              <w:rPr>
                <w:rFonts w:ascii="Arial" w:hAnsi="Arial" w:cs="Arial"/>
                <w:bCs/>
                <w:sz w:val="8"/>
                <w:szCs w:val="8"/>
              </w:rPr>
            </w:pPr>
          </w:p>
        </w:tc>
        <w:tc>
          <w:tcPr>
            <w:tcW w:w="73" w:type="pct"/>
            <w:gridSpan w:val="2"/>
            <w:shd w:val="clear" w:color="auto" w:fill="auto"/>
            <w:vAlign w:val="bottom"/>
          </w:tcPr>
          <w:p w14:paraId="43D8AF43" w14:textId="77777777" w:rsidR="00F06D6C" w:rsidRPr="00BB601E" w:rsidRDefault="00F06D6C" w:rsidP="000610EE">
            <w:pPr>
              <w:keepNext/>
              <w:spacing w:line="80" w:lineRule="exact"/>
              <w:rPr>
                <w:rFonts w:ascii="Arial" w:hAnsi="Arial" w:cs="Arial"/>
                <w:bCs/>
                <w:sz w:val="8"/>
                <w:szCs w:val="8"/>
              </w:rPr>
            </w:pPr>
          </w:p>
        </w:tc>
        <w:tc>
          <w:tcPr>
            <w:tcW w:w="337" w:type="pct"/>
            <w:gridSpan w:val="2"/>
            <w:shd w:val="clear" w:color="auto" w:fill="auto"/>
            <w:tcMar>
              <w:left w:w="10" w:type="dxa"/>
              <w:right w:w="10" w:type="dxa"/>
            </w:tcMar>
            <w:vAlign w:val="bottom"/>
          </w:tcPr>
          <w:p w14:paraId="6AC885DD" w14:textId="77777777" w:rsidR="00F06D6C" w:rsidRPr="00BB601E" w:rsidRDefault="00F06D6C" w:rsidP="000610EE">
            <w:pPr>
              <w:keepNext/>
              <w:spacing w:line="80" w:lineRule="exact"/>
              <w:jc w:val="right"/>
              <w:rPr>
                <w:rFonts w:ascii="Arial" w:hAnsi="Arial" w:cs="Arial"/>
                <w:bCs/>
                <w:sz w:val="8"/>
                <w:szCs w:val="8"/>
              </w:rPr>
            </w:pPr>
          </w:p>
        </w:tc>
        <w:tc>
          <w:tcPr>
            <w:tcW w:w="80" w:type="pct"/>
            <w:shd w:val="clear" w:color="auto" w:fill="auto"/>
            <w:noWrap/>
            <w:vAlign w:val="bottom"/>
          </w:tcPr>
          <w:p w14:paraId="29C45809" w14:textId="77777777" w:rsidR="00F06D6C" w:rsidRPr="00BB601E" w:rsidRDefault="00F06D6C" w:rsidP="000610EE">
            <w:pPr>
              <w:keepNext/>
              <w:spacing w:line="80" w:lineRule="exact"/>
              <w:rPr>
                <w:rFonts w:ascii="Arial" w:hAnsi="Arial" w:cs="Arial"/>
                <w:bCs/>
                <w:sz w:val="8"/>
                <w:szCs w:val="8"/>
              </w:rPr>
            </w:pPr>
          </w:p>
        </w:tc>
        <w:tc>
          <w:tcPr>
            <w:tcW w:w="80" w:type="pct"/>
            <w:shd w:val="clear" w:color="auto" w:fill="auto"/>
            <w:vAlign w:val="bottom"/>
          </w:tcPr>
          <w:p w14:paraId="6C7228B5" w14:textId="77777777" w:rsidR="00F06D6C" w:rsidRPr="00BB601E" w:rsidRDefault="00F06D6C" w:rsidP="000610EE">
            <w:pPr>
              <w:keepNext/>
              <w:spacing w:line="80" w:lineRule="exact"/>
              <w:rPr>
                <w:rFonts w:ascii="Arial" w:hAnsi="Arial" w:cs="Arial"/>
                <w:bCs/>
                <w:sz w:val="8"/>
                <w:szCs w:val="8"/>
              </w:rPr>
            </w:pPr>
          </w:p>
        </w:tc>
        <w:tc>
          <w:tcPr>
            <w:tcW w:w="339" w:type="pct"/>
            <w:gridSpan w:val="3"/>
            <w:shd w:val="clear" w:color="auto" w:fill="auto"/>
            <w:vAlign w:val="bottom"/>
          </w:tcPr>
          <w:p w14:paraId="7290A6FB" w14:textId="77777777" w:rsidR="00F06D6C" w:rsidRPr="00BB601E" w:rsidRDefault="00F06D6C" w:rsidP="000610EE">
            <w:pPr>
              <w:keepNext/>
              <w:spacing w:line="80" w:lineRule="exact"/>
              <w:jc w:val="right"/>
              <w:rPr>
                <w:rFonts w:ascii="Arial" w:hAnsi="Arial" w:cs="Arial"/>
                <w:bCs/>
                <w:sz w:val="8"/>
                <w:szCs w:val="8"/>
              </w:rPr>
            </w:pPr>
          </w:p>
        </w:tc>
        <w:tc>
          <w:tcPr>
            <w:tcW w:w="82" w:type="pct"/>
          </w:tcPr>
          <w:p w14:paraId="3262D582" w14:textId="77777777" w:rsidR="00F06D6C" w:rsidRPr="00BB601E" w:rsidRDefault="00F06D6C" w:rsidP="000610EE">
            <w:pPr>
              <w:keepNext/>
              <w:spacing w:line="80" w:lineRule="exact"/>
              <w:rPr>
                <w:rFonts w:ascii="Arial" w:hAnsi="Arial" w:cs="Arial"/>
                <w:bCs/>
                <w:sz w:val="8"/>
                <w:szCs w:val="8"/>
              </w:rPr>
            </w:pPr>
          </w:p>
        </w:tc>
        <w:tc>
          <w:tcPr>
            <w:tcW w:w="44" w:type="pct"/>
            <w:shd w:val="clear" w:color="auto" w:fill="auto"/>
            <w:noWrap/>
            <w:vAlign w:val="bottom"/>
          </w:tcPr>
          <w:p w14:paraId="14A5AC7A" w14:textId="77777777" w:rsidR="00F06D6C" w:rsidRPr="00BB601E" w:rsidRDefault="00F06D6C" w:rsidP="000610EE">
            <w:pPr>
              <w:keepNext/>
              <w:spacing w:line="80" w:lineRule="exact"/>
              <w:rPr>
                <w:rFonts w:ascii="Arial" w:hAnsi="Arial" w:cs="Arial"/>
                <w:bCs/>
                <w:sz w:val="8"/>
                <w:szCs w:val="8"/>
              </w:rPr>
            </w:pPr>
          </w:p>
        </w:tc>
        <w:tc>
          <w:tcPr>
            <w:tcW w:w="82" w:type="pct"/>
            <w:shd w:val="clear" w:color="auto" w:fill="auto"/>
            <w:vAlign w:val="bottom"/>
          </w:tcPr>
          <w:p w14:paraId="32D68C67" w14:textId="77777777" w:rsidR="00F06D6C" w:rsidRPr="00BB601E" w:rsidRDefault="00F06D6C" w:rsidP="000610EE">
            <w:pPr>
              <w:keepNext/>
              <w:spacing w:line="80" w:lineRule="exact"/>
              <w:rPr>
                <w:rFonts w:ascii="Arial" w:hAnsi="Arial" w:cs="Arial"/>
                <w:bCs/>
                <w:sz w:val="8"/>
                <w:szCs w:val="8"/>
              </w:rPr>
            </w:pPr>
          </w:p>
        </w:tc>
        <w:tc>
          <w:tcPr>
            <w:tcW w:w="330" w:type="pct"/>
            <w:gridSpan w:val="3"/>
            <w:shd w:val="clear" w:color="auto" w:fill="auto"/>
            <w:vAlign w:val="bottom"/>
          </w:tcPr>
          <w:p w14:paraId="6BD51B37" w14:textId="77777777" w:rsidR="00F06D6C" w:rsidRPr="00BB601E" w:rsidRDefault="00F06D6C" w:rsidP="000610EE">
            <w:pPr>
              <w:keepNext/>
              <w:spacing w:line="80" w:lineRule="exact"/>
              <w:jc w:val="right"/>
              <w:rPr>
                <w:rFonts w:ascii="Arial" w:hAnsi="Arial" w:cs="Arial"/>
                <w:bCs/>
                <w:sz w:val="8"/>
                <w:szCs w:val="8"/>
              </w:rPr>
            </w:pPr>
          </w:p>
        </w:tc>
        <w:tc>
          <w:tcPr>
            <w:tcW w:w="39" w:type="pct"/>
            <w:shd w:val="clear" w:color="auto" w:fill="auto"/>
            <w:noWrap/>
            <w:vAlign w:val="bottom"/>
          </w:tcPr>
          <w:p w14:paraId="6981F7FA" w14:textId="77777777" w:rsidR="00F06D6C" w:rsidRPr="00BB601E" w:rsidRDefault="00F06D6C" w:rsidP="000610EE">
            <w:pPr>
              <w:keepNext/>
              <w:spacing w:line="80" w:lineRule="exact"/>
              <w:rPr>
                <w:rFonts w:ascii="Arial" w:hAnsi="Arial" w:cs="Arial"/>
                <w:bCs/>
                <w:sz w:val="8"/>
                <w:szCs w:val="8"/>
              </w:rPr>
            </w:pPr>
          </w:p>
        </w:tc>
        <w:tc>
          <w:tcPr>
            <w:tcW w:w="81" w:type="pct"/>
            <w:shd w:val="clear" w:color="auto" w:fill="auto"/>
            <w:vAlign w:val="bottom"/>
          </w:tcPr>
          <w:p w14:paraId="3A131A59" w14:textId="77777777" w:rsidR="00F06D6C" w:rsidRPr="00BB601E" w:rsidRDefault="00F06D6C" w:rsidP="000610EE">
            <w:pPr>
              <w:keepNext/>
              <w:spacing w:line="80" w:lineRule="exact"/>
              <w:rPr>
                <w:rFonts w:ascii="Arial" w:hAnsi="Arial" w:cs="Arial"/>
                <w:bCs/>
                <w:sz w:val="8"/>
                <w:szCs w:val="8"/>
              </w:rPr>
            </w:pPr>
          </w:p>
        </w:tc>
        <w:tc>
          <w:tcPr>
            <w:tcW w:w="304" w:type="pct"/>
            <w:gridSpan w:val="3"/>
            <w:shd w:val="clear" w:color="auto" w:fill="auto"/>
            <w:vAlign w:val="bottom"/>
          </w:tcPr>
          <w:p w14:paraId="09E68AB9" w14:textId="77777777" w:rsidR="00F06D6C" w:rsidRPr="00BB601E" w:rsidRDefault="00F06D6C" w:rsidP="000610EE">
            <w:pPr>
              <w:keepNext/>
              <w:spacing w:line="80" w:lineRule="exact"/>
              <w:jc w:val="right"/>
              <w:rPr>
                <w:rFonts w:ascii="Arial" w:hAnsi="Arial" w:cs="Arial"/>
                <w:bCs/>
                <w:sz w:val="8"/>
                <w:szCs w:val="8"/>
              </w:rPr>
            </w:pPr>
          </w:p>
        </w:tc>
        <w:tc>
          <w:tcPr>
            <w:tcW w:w="39" w:type="pct"/>
            <w:shd w:val="clear" w:color="auto" w:fill="auto"/>
            <w:noWrap/>
            <w:vAlign w:val="bottom"/>
          </w:tcPr>
          <w:p w14:paraId="6C648C22" w14:textId="77777777" w:rsidR="00F06D6C" w:rsidRPr="00BB601E" w:rsidRDefault="00F06D6C" w:rsidP="000610EE">
            <w:pPr>
              <w:keepNext/>
              <w:spacing w:line="80" w:lineRule="exact"/>
              <w:rPr>
                <w:rFonts w:ascii="Arial" w:hAnsi="Arial" w:cs="Arial"/>
                <w:bCs/>
                <w:sz w:val="8"/>
                <w:szCs w:val="8"/>
              </w:rPr>
            </w:pPr>
          </w:p>
        </w:tc>
        <w:tc>
          <w:tcPr>
            <w:tcW w:w="82" w:type="pct"/>
            <w:shd w:val="clear" w:color="auto" w:fill="auto"/>
            <w:vAlign w:val="bottom"/>
          </w:tcPr>
          <w:p w14:paraId="6860E5A4" w14:textId="77777777" w:rsidR="00F06D6C" w:rsidRPr="00BB601E" w:rsidRDefault="00F06D6C" w:rsidP="000610EE">
            <w:pPr>
              <w:keepNext/>
              <w:spacing w:line="80" w:lineRule="exact"/>
              <w:rPr>
                <w:rFonts w:ascii="Arial" w:hAnsi="Arial" w:cs="Arial"/>
                <w:bCs/>
                <w:sz w:val="8"/>
                <w:szCs w:val="8"/>
              </w:rPr>
            </w:pPr>
          </w:p>
        </w:tc>
        <w:tc>
          <w:tcPr>
            <w:tcW w:w="339" w:type="pct"/>
            <w:shd w:val="clear" w:color="auto" w:fill="auto"/>
            <w:vAlign w:val="bottom"/>
          </w:tcPr>
          <w:p w14:paraId="6856B6FE" w14:textId="77777777" w:rsidR="00F06D6C" w:rsidRPr="00BB601E" w:rsidRDefault="00F06D6C" w:rsidP="000610EE">
            <w:pPr>
              <w:keepNext/>
              <w:spacing w:line="80" w:lineRule="exact"/>
              <w:jc w:val="right"/>
              <w:rPr>
                <w:rFonts w:ascii="Arial" w:hAnsi="Arial" w:cs="Arial"/>
                <w:bCs/>
                <w:sz w:val="8"/>
                <w:szCs w:val="8"/>
              </w:rPr>
            </w:pPr>
          </w:p>
        </w:tc>
        <w:tc>
          <w:tcPr>
            <w:tcW w:w="52" w:type="pct"/>
          </w:tcPr>
          <w:p w14:paraId="61B7161F" w14:textId="77777777" w:rsidR="00F06D6C" w:rsidRPr="00BB601E" w:rsidRDefault="00F06D6C" w:rsidP="000610EE">
            <w:pPr>
              <w:keepNext/>
              <w:spacing w:line="80" w:lineRule="exact"/>
              <w:rPr>
                <w:rFonts w:ascii="Arial" w:hAnsi="Arial" w:cs="Arial"/>
                <w:bCs/>
                <w:sz w:val="8"/>
                <w:szCs w:val="8"/>
              </w:rPr>
            </w:pPr>
          </w:p>
        </w:tc>
        <w:tc>
          <w:tcPr>
            <w:tcW w:w="93" w:type="pct"/>
            <w:shd w:val="clear" w:color="auto" w:fill="auto"/>
            <w:vAlign w:val="bottom"/>
          </w:tcPr>
          <w:p w14:paraId="47D89A06" w14:textId="77777777" w:rsidR="00F06D6C" w:rsidRPr="00BB601E" w:rsidRDefault="00F06D6C" w:rsidP="000610EE">
            <w:pPr>
              <w:keepNext/>
              <w:spacing w:line="80" w:lineRule="exact"/>
              <w:rPr>
                <w:rFonts w:ascii="Arial" w:hAnsi="Arial" w:cs="Arial"/>
                <w:bCs/>
                <w:sz w:val="8"/>
                <w:szCs w:val="8"/>
              </w:rPr>
            </w:pPr>
          </w:p>
        </w:tc>
        <w:tc>
          <w:tcPr>
            <w:tcW w:w="312" w:type="pct"/>
            <w:gridSpan w:val="2"/>
            <w:shd w:val="clear" w:color="auto" w:fill="auto"/>
            <w:tcMar>
              <w:left w:w="10" w:type="dxa"/>
              <w:right w:w="10" w:type="dxa"/>
            </w:tcMar>
            <w:vAlign w:val="bottom"/>
          </w:tcPr>
          <w:p w14:paraId="5B99AE32" w14:textId="77777777" w:rsidR="00F06D6C" w:rsidRPr="00BB601E" w:rsidRDefault="00F06D6C" w:rsidP="000610EE">
            <w:pPr>
              <w:keepNext/>
              <w:spacing w:line="80" w:lineRule="exact"/>
              <w:jc w:val="right"/>
              <w:rPr>
                <w:rFonts w:ascii="Arial" w:hAnsi="Arial" w:cs="Arial"/>
                <w:bCs/>
                <w:sz w:val="8"/>
                <w:szCs w:val="8"/>
              </w:rPr>
            </w:pPr>
          </w:p>
        </w:tc>
      </w:tr>
      <w:tr w:rsidR="001223ED" w:rsidRPr="00BB601E" w14:paraId="6A3B29FC" w14:textId="77777777" w:rsidTr="00075798">
        <w:trPr>
          <w:trHeight w:val="234"/>
        </w:trPr>
        <w:tc>
          <w:tcPr>
            <w:tcW w:w="1196" w:type="pct"/>
            <w:gridSpan w:val="2"/>
            <w:shd w:val="clear" w:color="auto" w:fill="auto"/>
            <w:vAlign w:val="bottom"/>
          </w:tcPr>
          <w:p w14:paraId="2CA2EB61" w14:textId="77777777" w:rsidR="00F06D6C" w:rsidRPr="00BB601E" w:rsidRDefault="00F06D6C" w:rsidP="000610EE">
            <w:pPr>
              <w:pStyle w:val="NormalWeb"/>
              <w:keepNext/>
              <w:spacing w:before="0" w:beforeAutospacing="0" w:after="0" w:afterAutospacing="0" w:line="220" w:lineRule="exact"/>
              <w:ind w:left="196" w:hanging="196"/>
              <w:rPr>
                <w:rFonts w:cs="Arial"/>
                <w:sz w:val="18"/>
                <w:szCs w:val="20"/>
              </w:rPr>
            </w:pPr>
            <w:r w:rsidRPr="00BB601E">
              <w:rPr>
                <w:rFonts w:cs="Arial"/>
                <w:sz w:val="18"/>
                <w:szCs w:val="20"/>
              </w:rPr>
              <w:t>Equity investments</w:t>
            </w:r>
          </w:p>
        </w:tc>
        <w:tc>
          <w:tcPr>
            <w:tcW w:w="6" w:type="pct"/>
            <w:gridSpan w:val="2"/>
            <w:shd w:val="clear" w:color="auto" w:fill="auto"/>
          </w:tcPr>
          <w:p w14:paraId="012CA35C"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364" w:type="pct"/>
            <w:gridSpan w:val="2"/>
            <w:shd w:val="clear" w:color="auto" w:fill="auto"/>
            <w:vAlign w:val="bottom"/>
          </w:tcPr>
          <w:p w14:paraId="2883BFF6" w14:textId="77777777" w:rsidR="00F06D6C" w:rsidRPr="00BB601E" w:rsidRDefault="00F06D6C" w:rsidP="000610EE">
            <w:pPr>
              <w:pStyle w:val="NormalWeb"/>
              <w:keepNext/>
              <w:spacing w:before="0" w:beforeAutospacing="0" w:after="0" w:afterAutospacing="0" w:line="220" w:lineRule="exact"/>
              <w:jc w:val="center"/>
              <w:rPr>
                <w:rFonts w:cs="Arial"/>
                <w:sz w:val="18"/>
                <w:szCs w:val="20"/>
              </w:rPr>
            </w:pPr>
            <w:r w:rsidRPr="00BB601E">
              <w:rPr>
                <w:rFonts w:cs="Arial"/>
                <w:sz w:val="18"/>
                <w:szCs w:val="20"/>
              </w:rPr>
              <w:t>Level 1</w:t>
            </w:r>
          </w:p>
        </w:tc>
        <w:tc>
          <w:tcPr>
            <w:tcW w:w="35" w:type="pct"/>
          </w:tcPr>
          <w:p w14:paraId="61681B68"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tcPr>
          <w:p w14:paraId="71F03E5B"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28951BDA"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p>
        </w:tc>
        <w:tc>
          <w:tcPr>
            <w:tcW w:w="413" w:type="pct"/>
            <w:gridSpan w:val="2"/>
            <w:shd w:val="clear" w:color="auto" w:fill="auto"/>
            <w:vAlign w:val="bottom"/>
          </w:tcPr>
          <w:p w14:paraId="7B5A3828"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38" w:type="pct"/>
            <w:shd w:val="clear" w:color="auto" w:fill="auto"/>
            <w:noWrap/>
            <w:vAlign w:val="bottom"/>
          </w:tcPr>
          <w:p w14:paraId="4F295F0D"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73" w:type="pct"/>
            <w:gridSpan w:val="2"/>
            <w:shd w:val="clear" w:color="auto" w:fill="auto"/>
            <w:vAlign w:val="bottom"/>
          </w:tcPr>
          <w:p w14:paraId="01304DC4"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p>
        </w:tc>
        <w:tc>
          <w:tcPr>
            <w:tcW w:w="337" w:type="pct"/>
            <w:gridSpan w:val="2"/>
            <w:shd w:val="clear" w:color="auto" w:fill="auto"/>
            <w:vAlign w:val="bottom"/>
          </w:tcPr>
          <w:p w14:paraId="35241C17"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noWrap/>
            <w:vAlign w:val="bottom"/>
          </w:tcPr>
          <w:p w14:paraId="45566790"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vAlign w:val="bottom"/>
          </w:tcPr>
          <w:p w14:paraId="1ECFD00D"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p>
        </w:tc>
        <w:tc>
          <w:tcPr>
            <w:tcW w:w="339" w:type="pct"/>
            <w:gridSpan w:val="3"/>
            <w:shd w:val="clear" w:color="auto" w:fill="auto"/>
            <w:vAlign w:val="bottom"/>
          </w:tcPr>
          <w:p w14:paraId="256D3E84"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2" w:type="pct"/>
          </w:tcPr>
          <w:p w14:paraId="6B0425D7"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44" w:type="pct"/>
            <w:shd w:val="clear" w:color="auto" w:fill="auto"/>
            <w:noWrap/>
            <w:vAlign w:val="bottom"/>
          </w:tcPr>
          <w:p w14:paraId="192CABC8"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61C6E91A"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30" w:type="pct"/>
            <w:gridSpan w:val="3"/>
            <w:shd w:val="clear" w:color="auto" w:fill="auto"/>
            <w:vAlign w:val="bottom"/>
          </w:tcPr>
          <w:p w14:paraId="26E9754B"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1,590</w:t>
            </w:r>
          </w:p>
        </w:tc>
        <w:tc>
          <w:tcPr>
            <w:tcW w:w="39" w:type="pct"/>
            <w:shd w:val="clear" w:color="auto" w:fill="auto"/>
            <w:noWrap/>
            <w:vAlign w:val="bottom"/>
          </w:tcPr>
          <w:p w14:paraId="654598D5"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1" w:type="pct"/>
            <w:shd w:val="clear" w:color="auto" w:fill="auto"/>
            <w:vAlign w:val="bottom"/>
          </w:tcPr>
          <w:p w14:paraId="3A05145F"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04" w:type="pct"/>
            <w:gridSpan w:val="3"/>
            <w:shd w:val="clear" w:color="auto" w:fill="auto"/>
            <w:vAlign w:val="bottom"/>
          </w:tcPr>
          <w:p w14:paraId="6FEB570D"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1,134</w:t>
            </w:r>
          </w:p>
        </w:tc>
        <w:tc>
          <w:tcPr>
            <w:tcW w:w="39" w:type="pct"/>
            <w:shd w:val="clear" w:color="auto" w:fill="auto"/>
            <w:noWrap/>
            <w:vAlign w:val="bottom"/>
          </w:tcPr>
          <w:p w14:paraId="3277860F"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p>
        </w:tc>
        <w:tc>
          <w:tcPr>
            <w:tcW w:w="82" w:type="pct"/>
            <w:shd w:val="clear" w:color="auto" w:fill="auto"/>
            <w:vAlign w:val="bottom"/>
          </w:tcPr>
          <w:p w14:paraId="2E5EBC80"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39" w:type="pct"/>
            <w:shd w:val="clear" w:color="auto" w:fill="auto"/>
            <w:vAlign w:val="bottom"/>
          </w:tcPr>
          <w:p w14:paraId="0372462E"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 xml:space="preserve"> 0</w:t>
            </w:r>
          </w:p>
        </w:tc>
        <w:tc>
          <w:tcPr>
            <w:tcW w:w="52" w:type="pct"/>
          </w:tcPr>
          <w:p w14:paraId="51FB17B8"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93" w:type="pct"/>
            <w:shd w:val="clear" w:color="auto" w:fill="auto"/>
            <w:vAlign w:val="bottom"/>
          </w:tcPr>
          <w:p w14:paraId="28C9D2D9"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12" w:type="pct"/>
            <w:gridSpan w:val="2"/>
            <w:shd w:val="clear" w:color="auto" w:fill="auto"/>
            <w:vAlign w:val="bottom"/>
          </w:tcPr>
          <w:p w14:paraId="61AAA2FA"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456</w:t>
            </w:r>
          </w:p>
        </w:tc>
      </w:tr>
      <w:tr w:rsidR="001223ED" w:rsidRPr="00BB601E" w14:paraId="70AD6399" w14:textId="77777777" w:rsidTr="00075798">
        <w:tc>
          <w:tcPr>
            <w:tcW w:w="1196" w:type="pct"/>
            <w:gridSpan w:val="2"/>
            <w:shd w:val="clear" w:color="auto" w:fill="auto"/>
          </w:tcPr>
          <w:p w14:paraId="7AC6883A" w14:textId="77777777" w:rsidR="00F06D6C" w:rsidRPr="00BB601E" w:rsidRDefault="00F06D6C" w:rsidP="000610EE">
            <w:pPr>
              <w:pStyle w:val="NormalWeb"/>
              <w:keepNext/>
              <w:spacing w:before="0" w:beforeAutospacing="0" w:after="0" w:afterAutospacing="0" w:line="220" w:lineRule="exact"/>
              <w:ind w:left="196" w:hanging="196"/>
              <w:rPr>
                <w:rFonts w:cs="Arial"/>
                <w:sz w:val="18"/>
                <w:szCs w:val="20"/>
              </w:rPr>
            </w:pPr>
            <w:r w:rsidRPr="00BB601E">
              <w:rPr>
                <w:rFonts w:cs="Arial"/>
                <w:sz w:val="18"/>
                <w:szCs w:val="20"/>
              </w:rPr>
              <w:t>Equity investments</w:t>
            </w:r>
          </w:p>
        </w:tc>
        <w:tc>
          <w:tcPr>
            <w:tcW w:w="6" w:type="pct"/>
            <w:gridSpan w:val="2"/>
            <w:shd w:val="clear" w:color="auto" w:fill="auto"/>
          </w:tcPr>
          <w:p w14:paraId="2D65178D"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364" w:type="pct"/>
            <w:gridSpan w:val="2"/>
            <w:shd w:val="clear" w:color="auto" w:fill="auto"/>
            <w:vAlign w:val="bottom"/>
          </w:tcPr>
          <w:p w14:paraId="1A454714" w14:textId="77777777" w:rsidR="00F06D6C" w:rsidRPr="00BB601E" w:rsidRDefault="00F06D6C" w:rsidP="000610EE">
            <w:pPr>
              <w:pStyle w:val="NormalWeb"/>
              <w:keepNext/>
              <w:spacing w:before="0" w:beforeAutospacing="0" w:after="0" w:afterAutospacing="0" w:line="220" w:lineRule="exact"/>
              <w:jc w:val="center"/>
              <w:rPr>
                <w:rFonts w:cs="Arial"/>
                <w:sz w:val="18"/>
                <w:szCs w:val="20"/>
              </w:rPr>
            </w:pPr>
            <w:r w:rsidRPr="00BB601E">
              <w:rPr>
                <w:rFonts w:cs="Arial"/>
                <w:sz w:val="18"/>
                <w:szCs w:val="20"/>
              </w:rPr>
              <w:t>Other</w:t>
            </w:r>
          </w:p>
        </w:tc>
        <w:tc>
          <w:tcPr>
            <w:tcW w:w="35" w:type="pct"/>
          </w:tcPr>
          <w:p w14:paraId="6EC48F59"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tcPr>
          <w:p w14:paraId="05BC354F"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2055C170"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p>
        </w:tc>
        <w:tc>
          <w:tcPr>
            <w:tcW w:w="413" w:type="pct"/>
            <w:gridSpan w:val="2"/>
            <w:shd w:val="clear" w:color="auto" w:fill="auto"/>
            <w:vAlign w:val="bottom"/>
          </w:tcPr>
          <w:p w14:paraId="14EA9FD6"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38" w:type="pct"/>
            <w:shd w:val="clear" w:color="auto" w:fill="auto"/>
            <w:noWrap/>
            <w:vAlign w:val="bottom"/>
          </w:tcPr>
          <w:p w14:paraId="0802866C"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73" w:type="pct"/>
            <w:gridSpan w:val="2"/>
            <w:shd w:val="clear" w:color="auto" w:fill="auto"/>
            <w:vAlign w:val="bottom"/>
          </w:tcPr>
          <w:p w14:paraId="63EBA11E"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p>
        </w:tc>
        <w:tc>
          <w:tcPr>
            <w:tcW w:w="337" w:type="pct"/>
            <w:gridSpan w:val="2"/>
            <w:shd w:val="clear" w:color="auto" w:fill="auto"/>
            <w:vAlign w:val="bottom"/>
          </w:tcPr>
          <w:p w14:paraId="6190EB77"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noWrap/>
            <w:vAlign w:val="bottom"/>
          </w:tcPr>
          <w:p w14:paraId="0FA61FD5"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vAlign w:val="bottom"/>
          </w:tcPr>
          <w:p w14:paraId="731FDB8F"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p>
        </w:tc>
        <w:tc>
          <w:tcPr>
            <w:tcW w:w="339" w:type="pct"/>
            <w:gridSpan w:val="3"/>
            <w:shd w:val="clear" w:color="auto" w:fill="auto"/>
            <w:vAlign w:val="bottom"/>
          </w:tcPr>
          <w:p w14:paraId="2836EB18"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2" w:type="pct"/>
          </w:tcPr>
          <w:p w14:paraId="5DE5D228"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44" w:type="pct"/>
            <w:shd w:val="clear" w:color="auto" w:fill="auto"/>
            <w:noWrap/>
            <w:vAlign w:val="bottom"/>
          </w:tcPr>
          <w:p w14:paraId="54BC2B96"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51E0F847"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p>
        </w:tc>
        <w:tc>
          <w:tcPr>
            <w:tcW w:w="330" w:type="pct"/>
            <w:gridSpan w:val="3"/>
            <w:shd w:val="clear" w:color="auto" w:fill="auto"/>
            <w:vAlign w:val="bottom"/>
          </w:tcPr>
          <w:p w14:paraId="3EA18D04"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6,435</w:t>
            </w:r>
          </w:p>
        </w:tc>
        <w:tc>
          <w:tcPr>
            <w:tcW w:w="39" w:type="pct"/>
            <w:shd w:val="clear" w:color="auto" w:fill="auto"/>
            <w:noWrap/>
            <w:vAlign w:val="bottom"/>
          </w:tcPr>
          <w:p w14:paraId="56ABA865"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1" w:type="pct"/>
            <w:shd w:val="clear" w:color="auto" w:fill="auto"/>
            <w:vAlign w:val="bottom"/>
          </w:tcPr>
          <w:p w14:paraId="126811A5"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p>
        </w:tc>
        <w:tc>
          <w:tcPr>
            <w:tcW w:w="304" w:type="pct"/>
            <w:gridSpan w:val="3"/>
            <w:shd w:val="clear" w:color="auto" w:fill="auto"/>
            <w:vAlign w:val="bottom"/>
          </w:tcPr>
          <w:p w14:paraId="3D79B072"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0</w:t>
            </w:r>
          </w:p>
        </w:tc>
        <w:tc>
          <w:tcPr>
            <w:tcW w:w="39" w:type="pct"/>
            <w:shd w:val="clear" w:color="auto" w:fill="auto"/>
            <w:noWrap/>
            <w:vAlign w:val="bottom"/>
          </w:tcPr>
          <w:p w14:paraId="0072E686"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p>
        </w:tc>
        <w:tc>
          <w:tcPr>
            <w:tcW w:w="82" w:type="pct"/>
            <w:shd w:val="clear" w:color="auto" w:fill="auto"/>
            <w:vAlign w:val="bottom"/>
          </w:tcPr>
          <w:p w14:paraId="530265BD"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p>
        </w:tc>
        <w:tc>
          <w:tcPr>
            <w:tcW w:w="339" w:type="pct"/>
            <w:shd w:val="clear" w:color="auto" w:fill="auto"/>
            <w:vAlign w:val="bottom"/>
          </w:tcPr>
          <w:p w14:paraId="1E05F34F"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0</w:t>
            </w:r>
          </w:p>
        </w:tc>
        <w:tc>
          <w:tcPr>
            <w:tcW w:w="52" w:type="pct"/>
          </w:tcPr>
          <w:p w14:paraId="6553CF00"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93" w:type="pct"/>
            <w:shd w:val="clear" w:color="auto" w:fill="auto"/>
            <w:vAlign w:val="bottom"/>
          </w:tcPr>
          <w:p w14:paraId="5B3920C5"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p>
        </w:tc>
        <w:tc>
          <w:tcPr>
            <w:tcW w:w="312" w:type="pct"/>
            <w:gridSpan w:val="2"/>
            <w:shd w:val="clear" w:color="auto" w:fill="auto"/>
            <w:vAlign w:val="bottom"/>
          </w:tcPr>
          <w:p w14:paraId="39AB0361"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6,435</w:t>
            </w:r>
          </w:p>
        </w:tc>
      </w:tr>
      <w:tr w:rsidR="001223ED" w:rsidRPr="00BB601E" w14:paraId="1E9DE120" w14:textId="77777777" w:rsidTr="00075798">
        <w:trPr>
          <w:trHeight w:hRule="exact" w:val="58"/>
        </w:trPr>
        <w:tc>
          <w:tcPr>
            <w:tcW w:w="1196" w:type="pct"/>
            <w:gridSpan w:val="2"/>
            <w:tcBorders>
              <w:bottom w:val="single" w:sz="4" w:space="0" w:color="auto"/>
            </w:tcBorders>
            <w:shd w:val="clear" w:color="auto" w:fill="auto"/>
          </w:tcPr>
          <w:p w14:paraId="46D2C9BC" w14:textId="77777777" w:rsidR="00F06D6C" w:rsidRPr="00BB601E" w:rsidRDefault="00F06D6C" w:rsidP="000610EE">
            <w:pPr>
              <w:pStyle w:val="NormalWeb"/>
              <w:keepNext/>
              <w:spacing w:before="0" w:beforeAutospacing="0" w:after="0" w:afterAutospacing="0" w:line="80" w:lineRule="exact"/>
              <w:rPr>
                <w:rFonts w:cs="Arial"/>
                <w:sz w:val="18"/>
                <w:szCs w:val="8"/>
              </w:rPr>
            </w:pPr>
            <w:r w:rsidRPr="00BB601E">
              <w:rPr>
                <w:rFonts w:cs="Arial"/>
                <w:sz w:val="18"/>
                <w:szCs w:val="8"/>
              </w:rPr>
              <w:t> </w:t>
            </w:r>
          </w:p>
        </w:tc>
        <w:tc>
          <w:tcPr>
            <w:tcW w:w="6" w:type="pct"/>
            <w:gridSpan w:val="2"/>
            <w:tcBorders>
              <w:bottom w:val="single" w:sz="4" w:space="0" w:color="auto"/>
            </w:tcBorders>
            <w:shd w:val="clear" w:color="auto" w:fill="auto"/>
          </w:tcPr>
          <w:p w14:paraId="1F921388" w14:textId="77777777" w:rsidR="00F06D6C" w:rsidRPr="00BB601E" w:rsidRDefault="00F06D6C" w:rsidP="000610EE">
            <w:pPr>
              <w:pStyle w:val="NormalWeb"/>
              <w:keepNext/>
              <w:spacing w:before="0" w:beforeAutospacing="0" w:after="0" w:afterAutospacing="0" w:line="80" w:lineRule="exact"/>
              <w:rPr>
                <w:rFonts w:cs="Arial"/>
                <w:sz w:val="18"/>
                <w:szCs w:val="8"/>
              </w:rPr>
            </w:pPr>
          </w:p>
        </w:tc>
        <w:tc>
          <w:tcPr>
            <w:tcW w:w="364" w:type="pct"/>
            <w:gridSpan w:val="2"/>
            <w:tcBorders>
              <w:bottom w:val="single" w:sz="4" w:space="0" w:color="auto"/>
            </w:tcBorders>
            <w:shd w:val="clear" w:color="auto" w:fill="auto"/>
          </w:tcPr>
          <w:p w14:paraId="420400E7" w14:textId="77777777" w:rsidR="00F06D6C" w:rsidRPr="00BB601E" w:rsidRDefault="00F06D6C" w:rsidP="000610EE">
            <w:pPr>
              <w:pStyle w:val="NormalWeb"/>
              <w:keepNext/>
              <w:spacing w:before="0" w:beforeAutospacing="0" w:after="0" w:afterAutospacing="0" w:line="80" w:lineRule="exact"/>
              <w:jc w:val="center"/>
              <w:rPr>
                <w:rFonts w:cs="Arial"/>
                <w:sz w:val="18"/>
                <w:szCs w:val="8"/>
              </w:rPr>
            </w:pPr>
          </w:p>
        </w:tc>
        <w:tc>
          <w:tcPr>
            <w:tcW w:w="35" w:type="pct"/>
            <w:tcBorders>
              <w:bottom w:val="single" w:sz="4" w:space="0" w:color="auto"/>
            </w:tcBorders>
          </w:tcPr>
          <w:p w14:paraId="2EA3761C" w14:textId="77777777" w:rsidR="00F06D6C" w:rsidRPr="00BB601E" w:rsidRDefault="00F06D6C" w:rsidP="000610EE">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tcPr>
          <w:p w14:paraId="4FF6E1FE" w14:textId="77777777" w:rsidR="00F06D6C" w:rsidRPr="00BB601E" w:rsidRDefault="00F06D6C" w:rsidP="000610EE">
            <w:pPr>
              <w:pStyle w:val="NormalWeb"/>
              <w:keepNext/>
              <w:spacing w:before="0" w:beforeAutospacing="0" w:after="0" w:afterAutospacing="0" w:line="80" w:lineRule="exact"/>
              <w:rPr>
                <w:rFonts w:cs="Arial"/>
                <w:sz w:val="18"/>
                <w:szCs w:val="8"/>
              </w:rPr>
            </w:pPr>
          </w:p>
        </w:tc>
        <w:tc>
          <w:tcPr>
            <w:tcW w:w="80" w:type="pct"/>
            <w:tcBorders>
              <w:bottom w:val="single" w:sz="4" w:space="0" w:color="auto"/>
            </w:tcBorders>
            <w:shd w:val="clear" w:color="auto" w:fill="auto"/>
            <w:vAlign w:val="bottom"/>
          </w:tcPr>
          <w:p w14:paraId="4D48B499" w14:textId="77777777" w:rsidR="00F06D6C" w:rsidRPr="00BB601E" w:rsidRDefault="00F06D6C" w:rsidP="000610EE">
            <w:pPr>
              <w:pStyle w:val="NormalWeb"/>
              <w:keepNext/>
              <w:spacing w:before="0" w:beforeAutospacing="0" w:after="0" w:afterAutospacing="0" w:line="80" w:lineRule="exact"/>
              <w:jc w:val="right"/>
              <w:rPr>
                <w:rFonts w:cs="Arial"/>
                <w:bCs/>
                <w:sz w:val="18"/>
                <w:szCs w:val="20"/>
              </w:rPr>
            </w:pPr>
          </w:p>
        </w:tc>
        <w:tc>
          <w:tcPr>
            <w:tcW w:w="413" w:type="pct"/>
            <w:gridSpan w:val="2"/>
            <w:tcBorders>
              <w:bottom w:val="single" w:sz="4" w:space="0" w:color="auto"/>
            </w:tcBorders>
            <w:shd w:val="clear" w:color="auto" w:fill="auto"/>
            <w:vAlign w:val="bottom"/>
          </w:tcPr>
          <w:p w14:paraId="79453DED"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38" w:type="pct"/>
            <w:tcBorders>
              <w:bottom w:val="single" w:sz="4" w:space="0" w:color="auto"/>
            </w:tcBorders>
            <w:shd w:val="clear" w:color="auto" w:fill="auto"/>
            <w:noWrap/>
            <w:vAlign w:val="bottom"/>
          </w:tcPr>
          <w:p w14:paraId="70659FF6"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73" w:type="pct"/>
            <w:gridSpan w:val="2"/>
            <w:tcBorders>
              <w:bottom w:val="single" w:sz="4" w:space="0" w:color="auto"/>
            </w:tcBorders>
            <w:shd w:val="clear" w:color="auto" w:fill="auto"/>
            <w:vAlign w:val="bottom"/>
          </w:tcPr>
          <w:p w14:paraId="05B68BBE" w14:textId="77777777" w:rsidR="00F06D6C" w:rsidRPr="00BB601E" w:rsidRDefault="00F06D6C" w:rsidP="000610EE">
            <w:pPr>
              <w:pStyle w:val="NormalWeb"/>
              <w:keepNext/>
              <w:spacing w:before="0" w:beforeAutospacing="0" w:after="0" w:afterAutospacing="0" w:line="80" w:lineRule="exact"/>
              <w:jc w:val="right"/>
              <w:rPr>
                <w:rFonts w:cs="Arial"/>
                <w:bCs/>
                <w:sz w:val="18"/>
                <w:szCs w:val="8"/>
              </w:rPr>
            </w:pPr>
          </w:p>
        </w:tc>
        <w:tc>
          <w:tcPr>
            <w:tcW w:w="337" w:type="pct"/>
            <w:gridSpan w:val="2"/>
            <w:tcBorders>
              <w:bottom w:val="single" w:sz="4" w:space="0" w:color="auto"/>
            </w:tcBorders>
            <w:shd w:val="clear" w:color="auto" w:fill="auto"/>
            <w:vAlign w:val="bottom"/>
          </w:tcPr>
          <w:p w14:paraId="471BB6BD"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80" w:type="pct"/>
            <w:tcBorders>
              <w:bottom w:val="single" w:sz="4" w:space="0" w:color="auto"/>
            </w:tcBorders>
            <w:shd w:val="clear" w:color="auto" w:fill="auto"/>
            <w:noWrap/>
            <w:vAlign w:val="bottom"/>
          </w:tcPr>
          <w:p w14:paraId="0D3E4BC7"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80" w:type="pct"/>
            <w:tcBorders>
              <w:bottom w:val="single" w:sz="4" w:space="0" w:color="auto"/>
            </w:tcBorders>
            <w:shd w:val="clear" w:color="auto" w:fill="auto"/>
            <w:vAlign w:val="bottom"/>
          </w:tcPr>
          <w:p w14:paraId="29EDBFFA" w14:textId="77777777" w:rsidR="00F06D6C" w:rsidRPr="00BB601E" w:rsidRDefault="00F06D6C" w:rsidP="000610EE">
            <w:pPr>
              <w:pStyle w:val="NormalWeb"/>
              <w:keepNext/>
              <w:spacing w:before="0" w:beforeAutospacing="0" w:after="0" w:afterAutospacing="0" w:line="80" w:lineRule="exact"/>
              <w:jc w:val="right"/>
              <w:rPr>
                <w:rFonts w:cs="Arial"/>
                <w:bCs/>
                <w:sz w:val="18"/>
                <w:szCs w:val="8"/>
              </w:rPr>
            </w:pPr>
          </w:p>
        </w:tc>
        <w:tc>
          <w:tcPr>
            <w:tcW w:w="339" w:type="pct"/>
            <w:gridSpan w:val="3"/>
            <w:tcBorders>
              <w:bottom w:val="single" w:sz="4" w:space="0" w:color="auto"/>
            </w:tcBorders>
            <w:shd w:val="clear" w:color="auto" w:fill="auto"/>
            <w:vAlign w:val="bottom"/>
          </w:tcPr>
          <w:p w14:paraId="20EA9384"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82" w:type="pct"/>
            <w:tcBorders>
              <w:bottom w:val="single" w:sz="4" w:space="0" w:color="auto"/>
            </w:tcBorders>
          </w:tcPr>
          <w:p w14:paraId="622A038C"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44" w:type="pct"/>
            <w:tcBorders>
              <w:bottom w:val="single" w:sz="4" w:space="0" w:color="auto"/>
            </w:tcBorders>
            <w:shd w:val="clear" w:color="auto" w:fill="auto"/>
            <w:noWrap/>
            <w:vAlign w:val="bottom"/>
          </w:tcPr>
          <w:p w14:paraId="00D6EE7A"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82" w:type="pct"/>
            <w:tcBorders>
              <w:bottom w:val="single" w:sz="4" w:space="0" w:color="auto"/>
            </w:tcBorders>
            <w:shd w:val="clear" w:color="auto" w:fill="auto"/>
            <w:vAlign w:val="bottom"/>
          </w:tcPr>
          <w:p w14:paraId="50875EEA" w14:textId="77777777" w:rsidR="00F06D6C" w:rsidRPr="00BB601E" w:rsidRDefault="00F06D6C" w:rsidP="000610EE">
            <w:pPr>
              <w:pStyle w:val="NormalWeb"/>
              <w:keepNext/>
              <w:spacing w:before="0" w:beforeAutospacing="0" w:after="0" w:afterAutospacing="0" w:line="80" w:lineRule="exact"/>
              <w:jc w:val="left"/>
              <w:rPr>
                <w:rFonts w:cs="Arial"/>
                <w:bCs/>
                <w:sz w:val="18"/>
                <w:szCs w:val="8"/>
              </w:rPr>
            </w:pPr>
          </w:p>
        </w:tc>
        <w:tc>
          <w:tcPr>
            <w:tcW w:w="330" w:type="pct"/>
            <w:gridSpan w:val="3"/>
            <w:tcBorders>
              <w:bottom w:val="single" w:sz="4" w:space="0" w:color="auto"/>
            </w:tcBorders>
            <w:shd w:val="clear" w:color="auto" w:fill="auto"/>
            <w:vAlign w:val="bottom"/>
          </w:tcPr>
          <w:p w14:paraId="7451115F" w14:textId="77777777" w:rsidR="00F06D6C" w:rsidRPr="00BB601E" w:rsidRDefault="00F06D6C" w:rsidP="000610EE">
            <w:pPr>
              <w:pStyle w:val="NormalWeb"/>
              <w:keepNext/>
              <w:spacing w:before="0" w:beforeAutospacing="0" w:after="0" w:afterAutospacing="0" w:line="80" w:lineRule="exact"/>
              <w:jc w:val="right"/>
              <w:rPr>
                <w:rFonts w:cs="Arial"/>
                <w:bCs/>
                <w:sz w:val="18"/>
                <w:szCs w:val="8"/>
              </w:rPr>
            </w:pPr>
          </w:p>
        </w:tc>
        <w:tc>
          <w:tcPr>
            <w:tcW w:w="39" w:type="pct"/>
            <w:shd w:val="clear" w:color="auto" w:fill="auto"/>
            <w:noWrap/>
            <w:vAlign w:val="bottom"/>
          </w:tcPr>
          <w:p w14:paraId="65145110"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81" w:type="pct"/>
            <w:tcBorders>
              <w:bottom w:val="single" w:sz="4" w:space="0" w:color="auto"/>
            </w:tcBorders>
            <w:shd w:val="clear" w:color="auto" w:fill="auto"/>
            <w:vAlign w:val="bottom"/>
          </w:tcPr>
          <w:p w14:paraId="5776ADD9" w14:textId="77777777" w:rsidR="00F06D6C" w:rsidRPr="00BB601E" w:rsidRDefault="00F06D6C" w:rsidP="000610EE">
            <w:pPr>
              <w:pStyle w:val="NormalWeb"/>
              <w:keepNext/>
              <w:spacing w:before="0" w:beforeAutospacing="0" w:after="0" w:afterAutospacing="0" w:line="80" w:lineRule="exact"/>
              <w:jc w:val="left"/>
              <w:rPr>
                <w:rFonts w:cs="Arial"/>
                <w:bCs/>
                <w:sz w:val="18"/>
                <w:szCs w:val="8"/>
              </w:rPr>
            </w:pPr>
          </w:p>
        </w:tc>
        <w:tc>
          <w:tcPr>
            <w:tcW w:w="304" w:type="pct"/>
            <w:gridSpan w:val="3"/>
            <w:tcBorders>
              <w:bottom w:val="single" w:sz="4" w:space="0" w:color="auto"/>
            </w:tcBorders>
            <w:shd w:val="clear" w:color="auto" w:fill="auto"/>
            <w:vAlign w:val="bottom"/>
          </w:tcPr>
          <w:p w14:paraId="7EF85244" w14:textId="77777777" w:rsidR="00F06D6C" w:rsidRPr="00BB601E" w:rsidRDefault="00F06D6C" w:rsidP="000610EE">
            <w:pPr>
              <w:pStyle w:val="NormalWeb"/>
              <w:keepNext/>
              <w:spacing w:before="0" w:beforeAutospacing="0" w:after="0" w:afterAutospacing="0" w:line="80" w:lineRule="exact"/>
              <w:jc w:val="right"/>
              <w:rPr>
                <w:rFonts w:cs="Arial"/>
                <w:bCs/>
                <w:sz w:val="18"/>
                <w:szCs w:val="8"/>
              </w:rPr>
            </w:pPr>
          </w:p>
        </w:tc>
        <w:tc>
          <w:tcPr>
            <w:tcW w:w="39" w:type="pct"/>
            <w:shd w:val="clear" w:color="auto" w:fill="auto"/>
            <w:noWrap/>
            <w:vAlign w:val="bottom"/>
          </w:tcPr>
          <w:p w14:paraId="17790540" w14:textId="77777777" w:rsidR="00F06D6C" w:rsidRPr="00BB601E" w:rsidRDefault="00F06D6C" w:rsidP="000610EE">
            <w:pPr>
              <w:pStyle w:val="NormalWeb"/>
              <w:keepNext/>
              <w:spacing w:before="0" w:beforeAutospacing="0" w:after="0" w:afterAutospacing="0" w:line="80" w:lineRule="exact"/>
              <w:jc w:val="right"/>
              <w:rPr>
                <w:rFonts w:cs="Arial"/>
                <w:bCs/>
                <w:sz w:val="18"/>
                <w:szCs w:val="8"/>
              </w:rPr>
            </w:pPr>
          </w:p>
        </w:tc>
        <w:tc>
          <w:tcPr>
            <w:tcW w:w="82" w:type="pct"/>
            <w:tcBorders>
              <w:bottom w:val="single" w:sz="4" w:space="0" w:color="auto"/>
            </w:tcBorders>
            <w:shd w:val="clear" w:color="auto" w:fill="auto"/>
            <w:vAlign w:val="bottom"/>
          </w:tcPr>
          <w:p w14:paraId="18CB162F" w14:textId="77777777" w:rsidR="00F06D6C" w:rsidRPr="00BB601E" w:rsidRDefault="00F06D6C" w:rsidP="000610EE">
            <w:pPr>
              <w:pStyle w:val="NormalWeb"/>
              <w:keepNext/>
              <w:spacing w:before="0" w:beforeAutospacing="0" w:after="0" w:afterAutospacing="0" w:line="80" w:lineRule="exact"/>
              <w:jc w:val="left"/>
              <w:rPr>
                <w:rFonts w:cs="Arial"/>
                <w:bCs/>
                <w:sz w:val="18"/>
                <w:szCs w:val="8"/>
              </w:rPr>
            </w:pPr>
          </w:p>
        </w:tc>
        <w:tc>
          <w:tcPr>
            <w:tcW w:w="339" w:type="pct"/>
            <w:tcBorders>
              <w:bottom w:val="single" w:sz="4" w:space="0" w:color="auto"/>
            </w:tcBorders>
            <w:shd w:val="clear" w:color="auto" w:fill="auto"/>
            <w:vAlign w:val="bottom"/>
          </w:tcPr>
          <w:p w14:paraId="421EC9D0" w14:textId="77777777" w:rsidR="00F06D6C" w:rsidRPr="00BB601E" w:rsidRDefault="00F06D6C" w:rsidP="000610EE">
            <w:pPr>
              <w:pStyle w:val="NormalWeb"/>
              <w:keepNext/>
              <w:spacing w:before="0" w:beforeAutospacing="0" w:after="0" w:afterAutospacing="0" w:line="80" w:lineRule="exact"/>
              <w:jc w:val="right"/>
              <w:rPr>
                <w:rFonts w:cs="Arial"/>
                <w:bCs/>
                <w:sz w:val="18"/>
                <w:szCs w:val="8"/>
              </w:rPr>
            </w:pPr>
          </w:p>
        </w:tc>
        <w:tc>
          <w:tcPr>
            <w:tcW w:w="52" w:type="pct"/>
          </w:tcPr>
          <w:p w14:paraId="32310801"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93" w:type="pct"/>
            <w:tcBorders>
              <w:bottom w:val="single" w:sz="4" w:space="0" w:color="auto"/>
            </w:tcBorders>
            <w:shd w:val="clear" w:color="auto" w:fill="auto"/>
            <w:vAlign w:val="bottom"/>
          </w:tcPr>
          <w:p w14:paraId="1E0CE73B" w14:textId="77777777" w:rsidR="00F06D6C" w:rsidRPr="00BB601E" w:rsidRDefault="00F06D6C" w:rsidP="000610EE">
            <w:pPr>
              <w:pStyle w:val="NormalWeb"/>
              <w:keepNext/>
              <w:spacing w:before="0" w:beforeAutospacing="0" w:after="0" w:afterAutospacing="0" w:line="80" w:lineRule="exact"/>
              <w:jc w:val="left"/>
              <w:rPr>
                <w:rFonts w:cs="Arial"/>
                <w:bCs/>
                <w:sz w:val="18"/>
                <w:szCs w:val="8"/>
              </w:rPr>
            </w:pPr>
          </w:p>
        </w:tc>
        <w:tc>
          <w:tcPr>
            <w:tcW w:w="312" w:type="pct"/>
            <w:gridSpan w:val="2"/>
            <w:tcBorders>
              <w:bottom w:val="single" w:sz="4" w:space="0" w:color="auto"/>
            </w:tcBorders>
            <w:shd w:val="clear" w:color="auto" w:fill="auto"/>
            <w:vAlign w:val="bottom"/>
          </w:tcPr>
          <w:p w14:paraId="700F863E" w14:textId="77777777" w:rsidR="00F06D6C" w:rsidRPr="00BB601E" w:rsidRDefault="00F06D6C" w:rsidP="000610EE">
            <w:pPr>
              <w:pStyle w:val="NormalWeb"/>
              <w:keepNext/>
              <w:spacing w:before="0" w:beforeAutospacing="0" w:after="0" w:afterAutospacing="0" w:line="80" w:lineRule="exact"/>
              <w:jc w:val="right"/>
              <w:rPr>
                <w:rFonts w:cs="Arial"/>
                <w:bCs/>
                <w:sz w:val="18"/>
                <w:szCs w:val="8"/>
              </w:rPr>
            </w:pPr>
          </w:p>
        </w:tc>
      </w:tr>
      <w:tr w:rsidR="001223ED" w:rsidRPr="00BB601E" w14:paraId="47514B13" w14:textId="77777777" w:rsidTr="00075798">
        <w:trPr>
          <w:trHeight w:hRule="exact" w:val="58"/>
        </w:trPr>
        <w:tc>
          <w:tcPr>
            <w:tcW w:w="1196" w:type="pct"/>
            <w:gridSpan w:val="2"/>
            <w:tcBorders>
              <w:top w:val="single" w:sz="4" w:space="0" w:color="auto"/>
            </w:tcBorders>
            <w:shd w:val="clear" w:color="auto" w:fill="auto"/>
          </w:tcPr>
          <w:p w14:paraId="29D251FB" w14:textId="77777777" w:rsidR="00F06D6C" w:rsidRPr="00BB601E" w:rsidRDefault="00F06D6C" w:rsidP="000610EE">
            <w:pPr>
              <w:pStyle w:val="NormalWeb"/>
              <w:keepNext/>
              <w:spacing w:before="0" w:beforeAutospacing="0" w:after="0" w:afterAutospacing="0" w:line="80" w:lineRule="exact"/>
              <w:rPr>
                <w:rFonts w:cs="Arial"/>
                <w:sz w:val="18"/>
                <w:szCs w:val="8"/>
              </w:rPr>
            </w:pPr>
            <w:r w:rsidRPr="00BB601E">
              <w:rPr>
                <w:rFonts w:cs="Arial"/>
                <w:sz w:val="18"/>
                <w:szCs w:val="8"/>
              </w:rPr>
              <w:t> </w:t>
            </w:r>
          </w:p>
        </w:tc>
        <w:tc>
          <w:tcPr>
            <w:tcW w:w="6" w:type="pct"/>
            <w:gridSpan w:val="2"/>
            <w:tcBorders>
              <w:top w:val="single" w:sz="4" w:space="0" w:color="auto"/>
            </w:tcBorders>
            <w:shd w:val="clear" w:color="auto" w:fill="auto"/>
          </w:tcPr>
          <w:p w14:paraId="049FDD5C" w14:textId="77777777" w:rsidR="00F06D6C" w:rsidRPr="00BB601E" w:rsidRDefault="00F06D6C" w:rsidP="000610EE">
            <w:pPr>
              <w:pStyle w:val="NormalWeb"/>
              <w:keepNext/>
              <w:spacing w:before="0" w:beforeAutospacing="0" w:after="0" w:afterAutospacing="0" w:line="80" w:lineRule="exact"/>
              <w:rPr>
                <w:rFonts w:cs="Arial"/>
                <w:sz w:val="18"/>
                <w:szCs w:val="8"/>
              </w:rPr>
            </w:pPr>
          </w:p>
        </w:tc>
        <w:tc>
          <w:tcPr>
            <w:tcW w:w="364" w:type="pct"/>
            <w:gridSpan w:val="2"/>
            <w:tcBorders>
              <w:top w:val="single" w:sz="4" w:space="0" w:color="auto"/>
            </w:tcBorders>
            <w:shd w:val="clear" w:color="auto" w:fill="auto"/>
          </w:tcPr>
          <w:p w14:paraId="03FBB75E" w14:textId="77777777" w:rsidR="00F06D6C" w:rsidRPr="00BB601E" w:rsidRDefault="00F06D6C" w:rsidP="000610EE">
            <w:pPr>
              <w:pStyle w:val="NormalWeb"/>
              <w:keepNext/>
              <w:spacing w:before="0" w:beforeAutospacing="0" w:after="0" w:afterAutospacing="0" w:line="80" w:lineRule="exact"/>
              <w:jc w:val="center"/>
              <w:rPr>
                <w:rFonts w:cs="Arial"/>
                <w:sz w:val="18"/>
                <w:szCs w:val="8"/>
              </w:rPr>
            </w:pPr>
          </w:p>
        </w:tc>
        <w:tc>
          <w:tcPr>
            <w:tcW w:w="35" w:type="pct"/>
            <w:tcBorders>
              <w:top w:val="single" w:sz="4" w:space="0" w:color="auto"/>
            </w:tcBorders>
          </w:tcPr>
          <w:p w14:paraId="6AB63350" w14:textId="77777777" w:rsidR="00F06D6C" w:rsidRPr="00BB601E" w:rsidRDefault="00F06D6C" w:rsidP="000610EE">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tcPr>
          <w:p w14:paraId="6ADB7DAB" w14:textId="77777777" w:rsidR="00F06D6C" w:rsidRPr="00BB601E" w:rsidRDefault="00F06D6C" w:rsidP="000610EE">
            <w:pPr>
              <w:pStyle w:val="NormalWeb"/>
              <w:keepNext/>
              <w:spacing w:before="0" w:beforeAutospacing="0" w:after="0" w:afterAutospacing="0" w:line="80" w:lineRule="exact"/>
              <w:rPr>
                <w:rFonts w:cs="Arial"/>
                <w:sz w:val="18"/>
                <w:szCs w:val="8"/>
              </w:rPr>
            </w:pPr>
          </w:p>
        </w:tc>
        <w:tc>
          <w:tcPr>
            <w:tcW w:w="80" w:type="pct"/>
            <w:tcBorders>
              <w:top w:val="single" w:sz="4" w:space="0" w:color="auto"/>
            </w:tcBorders>
            <w:shd w:val="clear" w:color="auto" w:fill="auto"/>
            <w:vAlign w:val="bottom"/>
          </w:tcPr>
          <w:p w14:paraId="017101C3" w14:textId="77777777" w:rsidR="00F06D6C" w:rsidRPr="00BB601E" w:rsidRDefault="00F06D6C" w:rsidP="000610EE">
            <w:pPr>
              <w:pStyle w:val="NormalWeb"/>
              <w:keepNext/>
              <w:spacing w:before="0" w:beforeAutospacing="0" w:after="0" w:afterAutospacing="0" w:line="80" w:lineRule="exact"/>
              <w:jc w:val="right"/>
              <w:rPr>
                <w:rFonts w:cs="Arial"/>
                <w:bCs/>
                <w:sz w:val="18"/>
                <w:szCs w:val="20"/>
              </w:rPr>
            </w:pPr>
          </w:p>
        </w:tc>
        <w:tc>
          <w:tcPr>
            <w:tcW w:w="413" w:type="pct"/>
            <w:gridSpan w:val="2"/>
            <w:tcBorders>
              <w:top w:val="single" w:sz="4" w:space="0" w:color="auto"/>
            </w:tcBorders>
            <w:shd w:val="clear" w:color="auto" w:fill="auto"/>
            <w:vAlign w:val="bottom"/>
          </w:tcPr>
          <w:p w14:paraId="675D3409"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38" w:type="pct"/>
            <w:tcBorders>
              <w:top w:val="single" w:sz="4" w:space="0" w:color="auto"/>
            </w:tcBorders>
            <w:shd w:val="clear" w:color="auto" w:fill="auto"/>
            <w:noWrap/>
            <w:vAlign w:val="bottom"/>
          </w:tcPr>
          <w:p w14:paraId="7DA21ED3"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73" w:type="pct"/>
            <w:gridSpan w:val="2"/>
            <w:tcBorders>
              <w:top w:val="single" w:sz="4" w:space="0" w:color="auto"/>
            </w:tcBorders>
            <w:shd w:val="clear" w:color="auto" w:fill="auto"/>
            <w:vAlign w:val="bottom"/>
          </w:tcPr>
          <w:p w14:paraId="4F857CFD" w14:textId="77777777" w:rsidR="00F06D6C" w:rsidRPr="00BB601E" w:rsidRDefault="00F06D6C" w:rsidP="000610EE">
            <w:pPr>
              <w:pStyle w:val="NormalWeb"/>
              <w:keepNext/>
              <w:spacing w:before="0" w:beforeAutospacing="0" w:after="0" w:afterAutospacing="0" w:line="80" w:lineRule="exact"/>
              <w:jc w:val="right"/>
              <w:rPr>
                <w:rFonts w:cs="Arial"/>
                <w:bCs/>
                <w:sz w:val="18"/>
                <w:szCs w:val="8"/>
              </w:rPr>
            </w:pPr>
          </w:p>
        </w:tc>
        <w:tc>
          <w:tcPr>
            <w:tcW w:w="337" w:type="pct"/>
            <w:gridSpan w:val="2"/>
            <w:tcBorders>
              <w:top w:val="single" w:sz="4" w:space="0" w:color="auto"/>
            </w:tcBorders>
            <w:shd w:val="clear" w:color="auto" w:fill="auto"/>
            <w:vAlign w:val="bottom"/>
          </w:tcPr>
          <w:p w14:paraId="4F18C4F5"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80" w:type="pct"/>
            <w:tcBorders>
              <w:top w:val="single" w:sz="4" w:space="0" w:color="auto"/>
            </w:tcBorders>
            <w:shd w:val="clear" w:color="auto" w:fill="auto"/>
            <w:noWrap/>
            <w:vAlign w:val="bottom"/>
          </w:tcPr>
          <w:p w14:paraId="0448DD0C"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80" w:type="pct"/>
            <w:tcBorders>
              <w:top w:val="single" w:sz="4" w:space="0" w:color="auto"/>
            </w:tcBorders>
            <w:shd w:val="clear" w:color="auto" w:fill="auto"/>
            <w:vAlign w:val="bottom"/>
          </w:tcPr>
          <w:p w14:paraId="7A54DA5D" w14:textId="77777777" w:rsidR="00F06D6C" w:rsidRPr="00BB601E" w:rsidRDefault="00F06D6C" w:rsidP="000610EE">
            <w:pPr>
              <w:pStyle w:val="NormalWeb"/>
              <w:keepNext/>
              <w:spacing w:before="0" w:beforeAutospacing="0" w:after="0" w:afterAutospacing="0" w:line="80" w:lineRule="exact"/>
              <w:jc w:val="right"/>
              <w:rPr>
                <w:rFonts w:cs="Arial"/>
                <w:bCs/>
                <w:sz w:val="18"/>
                <w:szCs w:val="8"/>
              </w:rPr>
            </w:pPr>
          </w:p>
        </w:tc>
        <w:tc>
          <w:tcPr>
            <w:tcW w:w="339" w:type="pct"/>
            <w:gridSpan w:val="3"/>
            <w:tcBorders>
              <w:top w:val="single" w:sz="4" w:space="0" w:color="auto"/>
            </w:tcBorders>
            <w:shd w:val="clear" w:color="auto" w:fill="auto"/>
            <w:vAlign w:val="bottom"/>
          </w:tcPr>
          <w:p w14:paraId="244A2D27"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82" w:type="pct"/>
            <w:tcBorders>
              <w:top w:val="single" w:sz="4" w:space="0" w:color="auto"/>
            </w:tcBorders>
          </w:tcPr>
          <w:p w14:paraId="4CB30550"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44" w:type="pct"/>
            <w:tcBorders>
              <w:top w:val="single" w:sz="4" w:space="0" w:color="auto"/>
            </w:tcBorders>
            <w:shd w:val="clear" w:color="auto" w:fill="auto"/>
            <w:noWrap/>
            <w:vAlign w:val="bottom"/>
          </w:tcPr>
          <w:p w14:paraId="0ADFA73B"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82" w:type="pct"/>
            <w:tcBorders>
              <w:top w:val="single" w:sz="4" w:space="0" w:color="auto"/>
            </w:tcBorders>
            <w:shd w:val="clear" w:color="auto" w:fill="auto"/>
            <w:vAlign w:val="bottom"/>
          </w:tcPr>
          <w:p w14:paraId="411F3BC1" w14:textId="77777777" w:rsidR="00F06D6C" w:rsidRPr="00BB601E" w:rsidRDefault="00F06D6C" w:rsidP="000610EE">
            <w:pPr>
              <w:pStyle w:val="NormalWeb"/>
              <w:keepNext/>
              <w:spacing w:before="0" w:beforeAutospacing="0" w:after="0" w:afterAutospacing="0" w:line="80" w:lineRule="exact"/>
              <w:jc w:val="left"/>
              <w:rPr>
                <w:rFonts w:cs="Arial"/>
                <w:bCs/>
                <w:sz w:val="18"/>
                <w:szCs w:val="8"/>
              </w:rPr>
            </w:pPr>
          </w:p>
        </w:tc>
        <w:tc>
          <w:tcPr>
            <w:tcW w:w="330" w:type="pct"/>
            <w:gridSpan w:val="3"/>
            <w:tcBorders>
              <w:top w:val="single" w:sz="4" w:space="0" w:color="auto"/>
            </w:tcBorders>
            <w:shd w:val="clear" w:color="auto" w:fill="auto"/>
            <w:vAlign w:val="bottom"/>
          </w:tcPr>
          <w:p w14:paraId="6644333A" w14:textId="77777777" w:rsidR="00F06D6C" w:rsidRPr="00BB601E" w:rsidRDefault="00F06D6C" w:rsidP="000610EE">
            <w:pPr>
              <w:pStyle w:val="NormalWeb"/>
              <w:keepNext/>
              <w:spacing w:before="0" w:beforeAutospacing="0" w:after="0" w:afterAutospacing="0" w:line="80" w:lineRule="exact"/>
              <w:jc w:val="right"/>
              <w:rPr>
                <w:rFonts w:cs="Arial"/>
                <w:bCs/>
                <w:sz w:val="18"/>
                <w:szCs w:val="8"/>
              </w:rPr>
            </w:pPr>
          </w:p>
        </w:tc>
        <w:tc>
          <w:tcPr>
            <w:tcW w:w="39" w:type="pct"/>
            <w:shd w:val="clear" w:color="auto" w:fill="auto"/>
            <w:noWrap/>
            <w:vAlign w:val="bottom"/>
          </w:tcPr>
          <w:p w14:paraId="616E2949"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81" w:type="pct"/>
            <w:shd w:val="clear" w:color="auto" w:fill="auto"/>
            <w:vAlign w:val="bottom"/>
          </w:tcPr>
          <w:p w14:paraId="5A32C0F7" w14:textId="77777777" w:rsidR="00F06D6C" w:rsidRPr="00BB601E" w:rsidRDefault="00F06D6C" w:rsidP="000610EE">
            <w:pPr>
              <w:pStyle w:val="NormalWeb"/>
              <w:keepNext/>
              <w:spacing w:before="0" w:beforeAutospacing="0" w:after="0" w:afterAutospacing="0" w:line="80" w:lineRule="exact"/>
              <w:jc w:val="left"/>
              <w:rPr>
                <w:rFonts w:cs="Arial"/>
                <w:bCs/>
                <w:sz w:val="18"/>
                <w:szCs w:val="8"/>
              </w:rPr>
            </w:pPr>
          </w:p>
        </w:tc>
        <w:tc>
          <w:tcPr>
            <w:tcW w:w="304" w:type="pct"/>
            <w:gridSpan w:val="3"/>
            <w:tcBorders>
              <w:top w:val="single" w:sz="4" w:space="0" w:color="auto"/>
            </w:tcBorders>
            <w:shd w:val="clear" w:color="auto" w:fill="auto"/>
            <w:vAlign w:val="bottom"/>
          </w:tcPr>
          <w:p w14:paraId="6821AFB3" w14:textId="77777777" w:rsidR="00F06D6C" w:rsidRPr="00BB601E" w:rsidRDefault="00F06D6C" w:rsidP="000610EE">
            <w:pPr>
              <w:pStyle w:val="NormalWeb"/>
              <w:keepNext/>
              <w:spacing w:before="0" w:beforeAutospacing="0" w:after="0" w:afterAutospacing="0" w:line="80" w:lineRule="exact"/>
              <w:jc w:val="right"/>
              <w:rPr>
                <w:rFonts w:cs="Arial"/>
                <w:bCs/>
                <w:sz w:val="18"/>
                <w:szCs w:val="8"/>
              </w:rPr>
            </w:pPr>
          </w:p>
        </w:tc>
        <w:tc>
          <w:tcPr>
            <w:tcW w:w="39" w:type="pct"/>
            <w:shd w:val="clear" w:color="auto" w:fill="auto"/>
            <w:noWrap/>
            <w:vAlign w:val="bottom"/>
          </w:tcPr>
          <w:p w14:paraId="6F5E5C69" w14:textId="77777777" w:rsidR="00F06D6C" w:rsidRPr="00BB601E" w:rsidRDefault="00F06D6C" w:rsidP="000610EE">
            <w:pPr>
              <w:pStyle w:val="NormalWeb"/>
              <w:keepNext/>
              <w:spacing w:before="0" w:beforeAutospacing="0" w:after="0" w:afterAutospacing="0" w:line="80" w:lineRule="exact"/>
              <w:jc w:val="right"/>
              <w:rPr>
                <w:rFonts w:cs="Arial"/>
                <w:bCs/>
                <w:sz w:val="18"/>
                <w:szCs w:val="8"/>
              </w:rPr>
            </w:pPr>
          </w:p>
        </w:tc>
        <w:tc>
          <w:tcPr>
            <w:tcW w:w="82" w:type="pct"/>
            <w:shd w:val="clear" w:color="auto" w:fill="auto"/>
            <w:vAlign w:val="bottom"/>
          </w:tcPr>
          <w:p w14:paraId="120C280D" w14:textId="77777777" w:rsidR="00F06D6C" w:rsidRPr="00BB601E" w:rsidRDefault="00F06D6C" w:rsidP="000610EE">
            <w:pPr>
              <w:pStyle w:val="NormalWeb"/>
              <w:keepNext/>
              <w:spacing w:before="0" w:beforeAutospacing="0" w:after="0" w:afterAutospacing="0" w:line="80" w:lineRule="exact"/>
              <w:jc w:val="left"/>
              <w:rPr>
                <w:rFonts w:cs="Arial"/>
                <w:bCs/>
                <w:sz w:val="18"/>
                <w:szCs w:val="8"/>
              </w:rPr>
            </w:pPr>
          </w:p>
        </w:tc>
        <w:tc>
          <w:tcPr>
            <w:tcW w:w="339" w:type="pct"/>
            <w:tcBorders>
              <w:top w:val="single" w:sz="4" w:space="0" w:color="auto"/>
            </w:tcBorders>
            <w:shd w:val="clear" w:color="auto" w:fill="auto"/>
            <w:vAlign w:val="bottom"/>
          </w:tcPr>
          <w:p w14:paraId="77693098" w14:textId="77777777" w:rsidR="00F06D6C" w:rsidRPr="00BB601E" w:rsidRDefault="00F06D6C" w:rsidP="000610EE">
            <w:pPr>
              <w:pStyle w:val="NormalWeb"/>
              <w:keepNext/>
              <w:spacing w:before="0" w:beforeAutospacing="0" w:after="0" w:afterAutospacing="0" w:line="80" w:lineRule="exact"/>
              <w:jc w:val="right"/>
              <w:rPr>
                <w:rFonts w:cs="Arial"/>
                <w:bCs/>
                <w:sz w:val="18"/>
                <w:szCs w:val="8"/>
              </w:rPr>
            </w:pPr>
          </w:p>
        </w:tc>
        <w:tc>
          <w:tcPr>
            <w:tcW w:w="52" w:type="pct"/>
          </w:tcPr>
          <w:p w14:paraId="197A2810" w14:textId="77777777" w:rsidR="00F06D6C" w:rsidRPr="00BB601E" w:rsidRDefault="00F06D6C" w:rsidP="000610EE">
            <w:pPr>
              <w:pStyle w:val="NormalWeb"/>
              <w:keepNext/>
              <w:spacing w:before="0" w:beforeAutospacing="0" w:after="0" w:afterAutospacing="0" w:line="80" w:lineRule="exact"/>
              <w:rPr>
                <w:rFonts w:cs="Arial"/>
                <w:bCs/>
                <w:sz w:val="18"/>
                <w:szCs w:val="8"/>
              </w:rPr>
            </w:pPr>
          </w:p>
        </w:tc>
        <w:tc>
          <w:tcPr>
            <w:tcW w:w="93" w:type="pct"/>
            <w:shd w:val="clear" w:color="auto" w:fill="auto"/>
            <w:vAlign w:val="bottom"/>
          </w:tcPr>
          <w:p w14:paraId="7E5FB690" w14:textId="77777777" w:rsidR="00F06D6C" w:rsidRPr="00BB601E" w:rsidRDefault="00F06D6C" w:rsidP="000610EE">
            <w:pPr>
              <w:pStyle w:val="NormalWeb"/>
              <w:keepNext/>
              <w:spacing w:before="0" w:beforeAutospacing="0" w:after="0" w:afterAutospacing="0" w:line="80" w:lineRule="exact"/>
              <w:jc w:val="left"/>
              <w:rPr>
                <w:rFonts w:cs="Arial"/>
                <w:bCs/>
                <w:sz w:val="18"/>
                <w:szCs w:val="8"/>
              </w:rPr>
            </w:pPr>
          </w:p>
        </w:tc>
        <w:tc>
          <w:tcPr>
            <w:tcW w:w="312" w:type="pct"/>
            <w:gridSpan w:val="2"/>
            <w:tcBorders>
              <w:top w:val="single" w:sz="4" w:space="0" w:color="auto"/>
            </w:tcBorders>
            <w:shd w:val="clear" w:color="auto" w:fill="auto"/>
            <w:vAlign w:val="bottom"/>
          </w:tcPr>
          <w:p w14:paraId="38EBC0D4" w14:textId="77777777" w:rsidR="00F06D6C" w:rsidRPr="00BB601E" w:rsidRDefault="00F06D6C" w:rsidP="000610EE">
            <w:pPr>
              <w:pStyle w:val="NormalWeb"/>
              <w:keepNext/>
              <w:spacing w:before="0" w:beforeAutospacing="0" w:after="0" w:afterAutospacing="0" w:line="80" w:lineRule="exact"/>
              <w:jc w:val="right"/>
              <w:rPr>
                <w:rFonts w:cs="Arial"/>
                <w:bCs/>
                <w:sz w:val="18"/>
                <w:szCs w:val="8"/>
              </w:rPr>
            </w:pPr>
          </w:p>
        </w:tc>
      </w:tr>
      <w:tr w:rsidR="001223ED" w:rsidRPr="00BB601E" w14:paraId="37FC30CF" w14:textId="77777777" w:rsidTr="00075798">
        <w:tc>
          <w:tcPr>
            <w:tcW w:w="1196" w:type="pct"/>
            <w:gridSpan w:val="2"/>
            <w:shd w:val="clear" w:color="auto" w:fill="auto"/>
          </w:tcPr>
          <w:p w14:paraId="14B9EB60" w14:textId="77777777" w:rsidR="00F06D6C" w:rsidRPr="00BB601E" w:rsidRDefault="00F06D6C" w:rsidP="000610EE">
            <w:pPr>
              <w:pStyle w:val="NormalWeb"/>
              <w:keepNext/>
              <w:spacing w:before="0" w:beforeAutospacing="0" w:after="0" w:afterAutospacing="0" w:line="220" w:lineRule="exact"/>
              <w:ind w:left="393" w:hanging="196"/>
              <w:jc w:val="left"/>
              <w:rPr>
                <w:rFonts w:cs="Arial"/>
                <w:sz w:val="18"/>
                <w:szCs w:val="20"/>
              </w:rPr>
            </w:pPr>
            <w:r w:rsidRPr="00BB601E">
              <w:rPr>
                <w:rFonts w:cs="Arial"/>
                <w:sz w:val="18"/>
                <w:szCs w:val="20"/>
              </w:rPr>
              <w:t>Total equity investments</w:t>
            </w:r>
          </w:p>
        </w:tc>
        <w:tc>
          <w:tcPr>
            <w:tcW w:w="6" w:type="pct"/>
            <w:gridSpan w:val="2"/>
            <w:shd w:val="clear" w:color="auto" w:fill="auto"/>
          </w:tcPr>
          <w:p w14:paraId="3B8782B0"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364" w:type="pct"/>
            <w:gridSpan w:val="2"/>
            <w:shd w:val="clear" w:color="auto" w:fill="auto"/>
          </w:tcPr>
          <w:p w14:paraId="58AD7859" w14:textId="77777777" w:rsidR="00F06D6C" w:rsidRPr="00BB601E" w:rsidRDefault="00F06D6C" w:rsidP="000610EE">
            <w:pPr>
              <w:pStyle w:val="NormalWeb"/>
              <w:keepNext/>
              <w:spacing w:before="0" w:beforeAutospacing="0" w:after="0" w:afterAutospacing="0" w:line="220" w:lineRule="exact"/>
              <w:jc w:val="center"/>
              <w:rPr>
                <w:rFonts w:cs="Arial"/>
                <w:sz w:val="18"/>
                <w:szCs w:val="20"/>
              </w:rPr>
            </w:pPr>
          </w:p>
        </w:tc>
        <w:tc>
          <w:tcPr>
            <w:tcW w:w="35" w:type="pct"/>
          </w:tcPr>
          <w:p w14:paraId="11EEC314"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tcPr>
          <w:p w14:paraId="0FBE9A74"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1E3812DC"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p>
        </w:tc>
        <w:tc>
          <w:tcPr>
            <w:tcW w:w="413" w:type="pct"/>
            <w:gridSpan w:val="2"/>
            <w:shd w:val="clear" w:color="auto" w:fill="auto"/>
            <w:vAlign w:val="bottom"/>
          </w:tcPr>
          <w:p w14:paraId="683836AB"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38" w:type="pct"/>
            <w:shd w:val="clear" w:color="auto" w:fill="auto"/>
            <w:noWrap/>
            <w:vAlign w:val="bottom"/>
          </w:tcPr>
          <w:p w14:paraId="4F963987"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73" w:type="pct"/>
            <w:gridSpan w:val="2"/>
            <w:shd w:val="clear" w:color="auto" w:fill="auto"/>
            <w:vAlign w:val="bottom"/>
          </w:tcPr>
          <w:p w14:paraId="5129D01A"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p>
        </w:tc>
        <w:tc>
          <w:tcPr>
            <w:tcW w:w="337" w:type="pct"/>
            <w:gridSpan w:val="2"/>
            <w:shd w:val="clear" w:color="auto" w:fill="auto"/>
            <w:vAlign w:val="bottom"/>
          </w:tcPr>
          <w:p w14:paraId="4C214A0A"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noWrap/>
            <w:vAlign w:val="bottom"/>
          </w:tcPr>
          <w:p w14:paraId="34223E3F"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vAlign w:val="bottom"/>
          </w:tcPr>
          <w:p w14:paraId="20BABDD9"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p>
        </w:tc>
        <w:tc>
          <w:tcPr>
            <w:tcW w:w="339" w:type="pct"/>
            <w:gridSpan w:val="3"/>
            <w:shd w:val="clear" w:color="auto" w:fill="auto"/>
            <w:vAlign w:val="bottom"/>
          </w:tcPr>
          <w:p w14:paraId="3711E1D5"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2" w:type="pct"/>
          </w:tcPr>
          <w:p w14:paraId="44118477"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44" w:type="pct"/>
            <w:shd w:val="clear" w:color="auto" w:fill="auto"/>
            <w:noWrap/>
            <w:vAlign w:val="bottom"/>
          </w:tcPr>
          <w:p w14:paraId="6F13AC22"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60BF8B90"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30" w:type="pct"/>
            <w:gridSpan w:val="3"/>
            <w:shd w:val="clear" w:color="auto" w:fill="auto"/>
            <w:vAlign w:val="bottom"/>
          </w:tcPr>
          <w:p w14:paraId="2F59ECDA"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8,025</w:t>
            </w:r>
          </w:p>
        </w:tc>
        <w:tc>
          <w:tcPr>
            <w:tcW w:w="39" w:type="pct"/>
            <w:shd w:val="clear" w:color="auto" w:fill="auto"/>
            <w:noWrap/>
            <w:vAlign w:val="bottom"/>
          </w:tcPr>
          <w:p w14:paraId="27E0435C"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p>
        </w:tc>
        <w:tc>
          <w:tcPr>
            <w:tcW w:w="81" w:type="pct"/>
            <w:shd w:val="clear" w:color="auto" w:fill="auto"/>
            <w:vAlign w:val="bottom"/>
          </w:tcPr>
          <w:p w14:paraId="6184E3EE"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04" w:type="pct"/>
            <w:gridSpan w:val="3"/>
            <w:shd w:val="clear" w:color="auto" w:fill="auto"/>
            <w:vAlign w:val="bottom"/>
          </w:tcPr>
          <w:p w14:paraId="4229148D"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 xml:space="preserve">1,134 </w:t>
            </w:r>
          </w:p>
        </w:tc>
        <w:tc>
          <w:tcPr>
            <w:tcW w:w="39" w:type="pct"/>
            <w:shd w:val="clear" w:color="auto" w:fill="auto"/>
            <w:noWrap/>
            <w:vAlign w:val="bottom"/>
          </w:tcPr>
          <w:p w14:paraId="3D063F10"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p>
        </w:tc>
        <w:tc>
          <w:tcPr>
            <w:tcW w:w="82" w:type="pct"/>
            <w:shd w:val="clear" w:color="auto" w:fill="auto"/>
            <w:vAlign w:val="bottom"/>
          </w:tcPr>
          <w:p w14:paraId="33AE1A7C"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39" w:type="pct"/>
            <w:shd w:val="clear" w:color="auto" w:fill="auto"/>
            <w:vAlign w:val="bottom"/>
          </w:tcPr>
          <w:p w14:paraId="393AE070"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0</w:t>
            </w:r>
          </w:p>
        </w:tc>
        <w:tc>
          <w:tcPr>
            <w:tcW w:w="52" w:type="pct"/>
          </w:tcPr>
          <w:p w14:paraId="22C0F6EA"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p>
        </w:tc>
        <w:tc>
          <w:tcPr>
            <w:tcW w:w="93" w:type="pct"/>
            <w:shd w:val="clear" w:color="auto" w:fill="auto"/>
            <w:vAlign w:val="bottom"/>
          </w:tcPr>
          <w:p w14:paraId="5FCD3AC2"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12" w:type="pct"/>
            <w:gridSpan w:val="2"/>
            <w:shd w:val="clear" w:color="auto" w:fill="auto"/>
            <w:vAlign w:val="bottom"/>
          </w:tcPr>
          <w:p w14:paraId="5F5416D1"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6,891</w:t>
            </w:r>
          </w:p>
        </w:tc>
      </w:tr>
      <w:tr w:rsidR="001223ED" w:rsidRPr="00BB601E" w14:paraId="5EDD1A9F" w14:textId="77777777" w:rsidTr="00075798">
        <w:trPr>
          <w:trHeight w:hRule="exact" w:val="58"/>
        </w:trPr>
        <w:tc>
          <w:tcPr>
            <w:tcW w:w="1196" w:type="pct"/>
            <w:gridSpan w:val="2"/>
            <w:shd w:val="clear" w:color="auto" w:fill="auto"/>
          </w:tcPr>
          <w:p w14:paraId="60E949B7" w14:textId="77777777" w:rsidR="00F06D6C" w:rsidRPr="00BB601E" w:rsidRDefault="00F06D6C" w:rsidP="000610EE">
            <w:pPr>
              <w:pStyle w:val="NormalWeb"/>
              <w:keepNext/>
              <w:spacing w:before="0" w:beforeAutospacing="0" w:after="0" w:afterAutospacing="0" w:line="80" w:lineRule="exact"/>
              <w:rPr>
                <w:rFonts w:cs="Arial"/>
                <w:sz w:val="18"/>
                <w:szCs w:val="8"/>
              </w:rPr>
            </w:pPr>
            <w:r w:rsidRPr="00BB601E">
              <w:rPr>
                <w:rFonts w:cs="Arial"/>
                <w:sz w:val="18"/>
                <w:szCs w:val="8"/>
              </w:rPr>
              <w:t> </w:t>
            </w:r>
          </w:p>
        </w:tc>
        <w:tc>
          <w:tcPr>
            <w:tcW w:w="6" w:type="pct"/>
            <w:gridSpan w:val="2"/>
            <w:shd w:val="clear" w:color="auto" w:fill="auto"/>
          </w:tcPr>
          <w:p w14:paraId="70BDED7C" w14:textId="77777777" w:rsidR="00F06D6C" w:rsidRPr="00BB601E" w:rsidRDefault="00F06D6C" w:rsidP="000610EE">
            <w:pPr>
              <w:pStyle w:val="la222"/>
              <w:keepNext/>
              <w:spacing w:line="80" w:lineRule="exact"/>
              <w:rPr>
                <w:rFonts w:ascii="Arial" w:hAnsi="Arial" w:cs="Arial"/>
                <w:sz w:val="18"/>
              </w:rPr>
            </w:pPr>
          </w:p>
        </w:tc>
        <w:tc>
          <w:tcPr>
            <w:tcW w:w="364" w:type="pct"/>
            <w:gridSpan w:val="2"/>
            <w:shd w:val="clear" w:color="auto" w:fill="auto"/>
          </w:tcPr>
          <w:p w14:paraId="414C9F7D" w14:textId="77777777" w:rsidR="00F06D6C" w:rsidRPr="00BB601E" w:rsidRDefault="00F06D6C" w:rsidP="000610EE">
            <w:pPr>
              <w:pStyle w:val="la222"/>
              <w:keepNext/>
              <w:spacing w:line="80" w:lineRule="exact"/>
              <w:jc w:val="center"/>
              <w:rPr>
                <w:rFonts w:ascii="Arial" w:hAnsi="Arial" w:cs="Arial"/>
                <w:sz w:val="18"/>
              </w:rPr>
            </w:pPr>
          </w:p>
        </w:tc>
        <w:tc>
          <w:tcPr>
            <w:tcW w:w="35" w:type="pct"/>
          </w:tcPr>
          <w:p w14:paraId="338F588D" w14:textId="77777777" w:rsidR="00F06D6C" w:rsidRPr="00BB601E" w:rsidRDefault="00F06D6C" w:rsidP="000610EE">
            <w:pPr>
              <w:pStyle w:val="la222"/>
              <w:keepNext/>
              <w:spacing w:line="80" w:lineRule="exact"/>
              <w:rPr>
                <w:rFonts w:ascii="Arial" w:hAnsi="Arial" w:cs="Arial"/>
                <w:sz w:val="18"/>
              </w:rPr>
            </w:pPr>
          </w:p>
        </w:tc>
        <w:tc>
          <w:tcPr>
            <w:tcW w:w="80" w:type="pct"/>
            <w:shd w:val="clear" w:color="auto" w:fill="auto"/>
          </w:tcPr>
          <w:p w14:paraId="1D44E068" w14:textId="77777777" w:rsidR="00F06D6C" w:rsidRPr="00BB601E" w:rsidRDefault="00F06D6C" w:rsidP="000610EE">
            <w:pPr>
              <w:pStyle w:val="la222"/>
              <w:keepNext/>
              <w:spacing w:line="80" w:lineRule="exact"/>
              <w:rPr>
                <w:rFonts w:ascii="Arial" w:hAnsi="Arial" w:cs="Arial"/>
                <w:sz w:val="18"/>
              </w:rPr>
            </w:pPr>
          </w:p>
        </w:tc>
        <w:tc>
          <w:tcPr>
            <w:tcW w:w="80" w:type="pct"/>
            <w:shd w:val="clear" w:color="auto" w:fill="auto"/>
            <w:vAlign w:val="bottom"/>
          </w:tcPr>
          <w:p w14:paraId="7661BEAF" w14:textId="77777777" w:rsidR="00F06D6C" w:rsidRPr="00BB601E" w:rsidRDefault="00F06D6C" w:rsidP="000610EE">
            <w:pPr>
              <w:keepNext/>
              <w:spacing w:line="80" w:lineRule="exact"/>
              <w:jc w:val="right"/>
              <w:rPr>
                <w:rFonts w:ascii="Arial" w:hAnsi="Arial" w:cs="Arial"/>
                <w:bCs/>
                <w:sz w:val="18"/>
                <w:szCs w:val="20"/>
              </w:rPr>
            </w:pPr>
          </w:p>
        </w:tc>
        <w:tc>
          <w:tcPr>
            <w:tcW w:w="413" w:type="pct"/>
            <w:gridSpan w:val="2"/>
            <w:shd w:val="clear" w:color="auto" w:fill="auto"/>
            <w:vAlign w:val="bottom"/>
          </w:tcPr>
          <w:p w14:paraId="1EDD35AA" w14:textId="77777777" w:rsidR="00F06D6C" w:rsidRPr="00BB601E" w:rsidRDefault="00F06D6C" w:rsidP="000610EE">
            <w:pPr>
              <w:keepNext/>
              <w:spacing w:line="80" w:lineRule="exact"/>
              <w:jc w:val="right"/>
              <w:rPr>
                <w:rFonts w:ascii="Arial" w:hAnsi="Arial" w:cs="Arial"/>
                <w:bCs/>
                <w:sz w:val="18"/>
                <w:szCs w:val="8"/>
              </w:rPr>
            </w:pPr>
          </w:p>
        </w:tc>
        <w:tc>
          <w:tcPr>
            <w:tcW w:w="38" w:type="pct"/>
            <w:shd w:val="clear" w:color="auto" w:fill="auto"/>
            <w:noWrap/>
            <w:vAlign w:val="bottom"/>
          </w:tcPr>
          <w:p w14:paraId="2760786D" w14:textId="77777777" w:rsidR="00F06D6C" w:rsidRPr="00BB601E" w:rsidRDefault="00F06D6C" w:rsidP="000610EE">
            <w:pPr>
              <w:keepNext/>
              <w:spacing w:line="80" w:lineRule="exact"/>
              <w:rPr>
                <w:rFonts w:ascii="Arial" w:hAnsi="Arial" w:cs="Arial"/>
                <w:bCs/>
                <w:sz w:val="18"/>
                <w:szCs w:val="8"/>
              </w:rPr>
            </w:pPr>
          </w:p>
        </w:tc>
        <w:tc>
          <w:tcPr>
            <w:tcW w:w="73" w:type="pct"/>
            <w:gridSpan w:val="2"/>
            <w:shd w:val="clear" w:color="auto" w:fill="auto"/>
            <w:vAlign w:val="bottom"/>
          </w:tcPr>
          <w:p w14:paraId="3AF8B3E2" w14:textId="77777777" w:rsidR="00F06D6C" w:rsidRPr="00BB601E" w:rsidRDefault="00F06D6C" w:rsidP="000610EE">
            <w:pPr>
              <w:keepNext/>
              <w:spacing w:line="80" w:lineRule="exact"/>
              <w:jc w:val="right"/>
              <w:rPr>
                <w:rFonts w:ascii="Arial" w:hAnsi="Arial" w:cs="Arial"/>
                <w:bCs/>
                <w:sz w:val="18"/>
                <w:szCs w:val="8"/>
              </w:rPr>
            </w:pPr>
          </w:p>
        </w:tc>
        <w:tc>
          <w:tcPr>
            <w:tcW w:w="337" w:type="pct"/>
            <w:gridSpan w:val="2"/>
            <w:shd w:val="clear" w:color="auto" w:fill="auto"/>
            <w:vAlign w:val="bottom"/>
          </w:tcPr>
          <w:p w14:paraId="7219A71C" w14:textId="77777777" w:rsidR="00F06D6C" w:rsidRPr="00BB601E" w:rsidRDefault="00F06D6C" w:rsidP="000610EE">
            <w:pPr>
              <w:keepNext/>
              <w:spacing w:line="80" w:lineRule="exact"/>
              <w:jc w:val="right"/>
              <w:rPr>
                <w:rFonts w:ascii="Arial" w:hAnsi="Arial" w:cs="Arial"/>
                <w:bCs/>
                <w:sz w:val="18"/>
                <w:szCs w:val="8"/>
              </w:rPr>
            </w:pPr>
          </w:p>
        </w:tc>
        <w:tc>
          <w:tcPr>
            <w:tcW w:w="80" w:type="pct"/>
            <w:shd w:val="clear" w:color="auto" w:fill="auto"/>
            <w:noWrap/>
            <w:vAlign w:val="bottom"/>
          </w:tcPr>
          <w:p w14:paraId="5D2CDE59" w14:textId="77777777" w:rsidR="00F06D6C" w:rsidRPr="00BB601E" w:rsidRDefault="00F06D6C" w:rsidP="000610EE">
            <w:pPr>
              <w:keepNext/>
              <w:spacing w:line="80" w:lineRule="exact"/>
              <w:rPr>
                <w:rFonts w:ascii="Arial" w:hAnsi="Arial" w:cs="Arial"/>
                <w:bCs/>
                <w:sz w:val="18"/>
                <w:szCs w:val="8"/>
              </w:rPr>
            </w:pPr>
          </w:p>
        </w:tc>
        <w:tc>
          <w:tcPr>
            <w:tcW w:w="80" w:type="pct"/>
            <w:shd w:val="clear" w:color="auto" w:fill="auto"/>
            <w:vAlign w:val="bottom"/>
          </w:tcPr>
          <w:p w14:paraId="1D5ADBDE" w14:textId="77777777" w:rsidR="00F06D6C" w:rsidRPr="00BB601E" w:rsidRDefault="00F06D6C" w:rsidP="000610EE">
            <w:pPr>
              <w:keepNext/>
              <w:spacing w:line="80" w:lineRule="exact"/>
              <w:jc w:val="right"/>
              <w:rPr>
                <w:rFonts w:ascii="Arial" w:hAnsi="Arial" w:cs="Arial"/>
                <w:bCs/>
                <w:sz w:val="18"/>
                <w:szCs w:val="8"/>
              </w:rPr>
            </w:pPr>
          </w:p>
        </w:tc>
        <w:tc>
          <w:tcPr>
            <w:tcW w:w="339" w:type="pct"/>
            <w:gridSpan w:val="3"/>
            <w:shd w:val="clear" w:color="auto" w:fill="auto"/>
            <w:vAlign w:val="bottom"/>
          </w:tcPr>
          <w:p w14:paraId="41B19DD4" w14:textId="77777777" w:rsidR="00F06D6C" w:rsidRPr="00BB601E" w:rsidRDefault="00F06D6C" w:rsidP="000610EE">
            <w:pPr>
              <w:keepNext/>
              <w:spacing w:line="80" w:lineRule="exact"/>
              <w:jc w:val="right"/>
              <w:rPr>
                <w:rFonts w:ascii="Arial" w:hAnsi="Arial" w:cs="Arial"/>
                <w:bCs/>
                <w:sz w:val="18"/>
                <w:szCs w:val="8"/>
              </w:rPr>
            </w:pPr>
          </w:p>
        </w:tc>
        <w:tc>
          <w:tcPr>
            <w:tcW w:w="82" w:type="pct"/>
          </w:tcPr>
          <w:p w14:paraId="5600A11C" w14:textId="77777777" w:rsidR="00F06D6C" w:rsidRPr="00BB601E" w:rsidRDefault="00F06D6C" w:rsidP="000610EE">
            <w:pPr>
              <w:keepNext/>
              <w:spacing w:line="80" w:lineRule="exact"/>
              <w:rPr>
                <w:rFonts w:ascii="Arial" w:hAnsi="Arial" w:cs="Arial"/>
                <w:bCs/>
                <w:sz w:val="18"/>
                <w:szCs w:val="8"/>
              </w:rPr>
            </w:pPr>
          </w:p>
        </w:tc>
        <w:tc>
          <w:tcPr>
            <w:tcW w:w="44" w:type="pct"/>
            <w:shd w:val="clear" w:color="auto" w:fill="auto"/>
            <w:noWrap/>
            <w:vAlign w:val="bottom"/>
          </w:tcPr>
          <w:p w14:paraId="713199DE" w14:textId="77777777" w:rsidR="00F06D6C" w:rsidRPr="00BB601E" w:rsidRDefault="00F06D6C" w:rsidP="000610EE">
            <w:pPr>
              <w:keepNext/>
              <w:spacing w:line="80" w:lineRule="exact"/>
              <w:rPr>
                <w:rFonts w:ascii="Arial" w:hAnsi="Arial" w:cs="Arial"/>
                <w:bCs/>
                <w:sz w:val="18"/>
                <w:szCs w:val="8"/>
              </w:rPr>
            </w:pPr>
          </w:p>
        </w:tc>
        <w:tc>
          <w:tcPr>
            <w:tcW w:w="82" w:type="pct"/>
            <w:tcBorders>
              <w:bottom w:val="single" w:sz="12" w:space="0" w:color="auto"/>
            </w:tcBorders>
            <w:shd w:val="clear" w:color="auto" w:fill="auto"/>
            <w:vAlign w:val="bottom"/>
          </w:tcPr>
          <w:p w14:paraId="16E8CCAB" w14:textId="77777777" w:rsidR="00F06D6C" w:rsidRPr="00BB601E" w:rsidRDefault="00F06D6C" w:rsidP="000610EE">
            <w:pPr>
              <w:keepNext/>
              <w:spacing w:line="80" w:lineRule="exact"/>
              <w:rPr>
                <w:rFonts w:ascii="Arial" w:hAnsi="Arial" w:cs="Arial"/>
                <w:bCs/>
                <w:sz w:val="18"/>
                <w:szCs w:val="8"/>
              </w:rPr>
            </w:pPr>
          </w:p>
        </w:tc>
        <w:tc>
          <w:tcPr>
            <w:tcW w:w="330" w:type="pct"/>
            <w:gridSpan w:val="3"/>
            <w:tcBorders>
              <w:bottom w:val="single" w:sz="12" w:space="0" w:color="auto"/>
            </w:tcBorders>
            <w:shd w:val="clear" w:color="auto" w:fill="auto"/>
            <w:vAlign w:val="bottom"/>
          </w:tcPr>
          <w:p w14:paraId="7C0068B3" w14:textId="77777777" w:rsidR="00F06D6C" w:rsidRPr="00BB601E"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36BD9E27" w14:textId="77777777" w:rsidR="00F06D6C" w:rsidRPr="00BB601E" w:rsidRDefault="00F06D6C" w:rsidP="000610EE">
            <w:pPr>
              <w:keepNext/>
              <w:spacing w:line="80" w:lineRule="exact"/>
              <w:rPr>
                <w:rFonts w:ascii="Arial" w:hAnsi="Arial" w:cs="Arial"/>
                <w:bCs/>
                <w:sz w:val="18"/>
                <w:szCs w:val="8"/>
              </w:rPr>
            </w:pPr>
          </w:p>
        </w:tc>
        <w:tc>
          <w:tcPr>
            <w:tcW w:w="81" w:type="pct"/>
            <w:tcBorders>
              <w:bottom w:val="single" w:sz="12" w:space="0" w:color="auto"/>
            </w:tcBorders>
            <w:shd w:val="clear" w:color="auto" w:fill="auto"/>
            <w:vAlign w:val="bottom"/>
          </w:tcPr>
          <w:p w14:paraId="23691337" w14:textId="77777777" w:rsidR="00F06D6C" w:rsidRPr="00BB601E" w:rsidRDefault="00F06D6C" w:rsidP="000610EE">
            <w:pPr>
              <w:keepNext/>
              <w:spacing w:line="80" w:lineRule="exact"/>
              <w:rPr>
                <w:rFonts w:ascii="Arial" w:hAnsi="Arial" w:cs="Arial"/>
                <w:bCs/>
                <w:sz w:val="18"/>
                <w:szCs w:val="8"/>
              </w:rPr>
            </w:pPr>
          </w:p>
        </w:tc>
        <w:tc>
          <w:tcPr>
            <w:tcW w:w="304" w:type="pct"/>
            <w:gridSpan w:val="3"/>
            <w:tcBorders>
              <w:bottom w:val="single" w:sz="12" w:space="0" w:color="auto"/>
            </w:tcBorders>
            <w:shd w:val="clear" w:color="auto" w:fill="auto"/>
            <w:vAlign w:val="bottom"/>
          </w:tcPr>
          <w:p w14:paraId="1112DEAE" w14:textId="77777777" w:rsidR="00F06D6C" w:rsidRPr="00BB601E"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1BF56772" w14:textId="77777777" w:rsidR="00F06D6C" w:rsidRPr="00BB601E" w:rsidRDefault="00F06D6C" w:rsidP="000610EE">
            <w:pPr>
              <w:keepNext/>
              <w:spacing w:line="80" w:lineRule="exact"/>
              <w:jc w:val="right"/>
              <w:rPr>
                <w:rFonts w:ascii="Arial" w:hAnsi="Arial" w:cs="Arial"/>
                <w:bCs/>
                <w:sz w:val="18"/>
                <w:szCs w:val="8"/>
              </w:rPr>
            </w:pPr>
          </w:p>
        </w:tc>
        <w:tc>
          <w:tcPr>
            <w:tcW w:w="82" w:type="pct"/>
            <w:tcBorders>
              <w:bottom w:val="single" w:sz="12" w:space="0" w:color="auto"/>
            </w:tcBorders>
            <w:shd w:val="clear" w:color="auto" w:fill="auto"/>
            <w:vAlign w:val="bottom"/>
          </w:tcPr>
          <w:p w14:paraId="308E36AA" w14:textId="77777777" w:rsidR="00F06D6C" w:rsidRPr="00BB601E" w:rsidRDefault="00F06D6C" w:rsidP="000610EE">
            <w:pPr>
              <w:keepNext/>
              <w:spacing w:line="80" w:lineRule="exact"/>
              <w:rPr>
                <w:rFonts w:ascii="Arial" w:hAnsi="Arial" w:cs="Arial"/>
                <w:bCs/>
                <w:sz w:val="18"/>
                <w:szCs w:val="8"/>
              </w:rPr>
            </w:pPr>
          </w:p>
        </w:tc>
        <w:tc>
          <w:tcPr>
            <w:tcW w:w="339" w:type="pct"/>
            <w:tcBorders>
              <w:bottom w:val="single" w:sz="12" w:space="0" w:color="auto"/>
            </w:tcBorders>
            <w:shd w:val="clear" w:color="auto" w:fill="auto"/>
            <w:vAlign w:val="bottom"/>
          </w:tcPr>
          <w:p w14:paraId="5AD3DEB7" w14:textId="77777777" w:rsidR="00F06D6C" w:rsidRPr="00BB601E" w:rsidRDefault="00F06D6C" w:rsidP="000610EE">
            <w:pPr>
              <w:keepNext/>
              <w:spacing w:line="80" w:lineRule="exact"/>
              <w:jc w:val="right"/>
              <w:rPr>
                <w:rFonts w:ascii="Arial" w:hAnsi="Arial" w:cs="Arial"/>
                <w:bCs/>
                <w:sz w:val="18"/>
                <w:szCs w:val="8"/>
              </w:rPr>
            </w:pPr>
          </w:p>
        </w:tc>
        <w:tc>
          <w:tcPr>
            <w:tcW w:w="52" w:type="pct"/>
          </w:tcPr>
          <w:p w14:paraId="0D13ECD9" w14:textId="77777777" w:rsidR="00F06D6C" w:rsidRPr="00BB601E" w:rsidRDefault="00F06D6C" w:rsidP="000610EE">
            <w:pPr>
              <w:keepNext/>
              <w:spacing w:line="80" w:lineRule="exact"/>
              <w:rPr>
                <w:rFonts w:ascii="Arial" w:hAnsi="Arial" w:cs="Arial"/>
                <w:bCs/>
                <w:sz w:val="18"/>
                <w:szCs w:val="8"/>
              </w:rPr>
            </w:pPr>
          </w:p>
        </w:tc>
        <w:tc>
          <w:tcPr>
            <w:tcW w:w="93" w:type="pct"/>
            <w:tcBorders>
              <w:bottom w:val="single" w:sz="12" w:space="0" w:color="auto"/>
            </w:tcBorders>
            <w:shd w:val="clear" w:color="auto" w:fill="auto"/>
            <w:vAlign w:val="bottom"/>
          </w:tcPr>
          <w:p w14:paraId="5071F68E" w14:textId="77777777" w:rsidR="00F06D6C" w:rsidRPr="00BB601E" w:rsidRDefault="00F06D6C" w:rsidP="000610EE">
            <w:pPr>
              <w:keepNext/>
              <w:spacing w:line="80" w:lineRule="exact"/>
              <w:rPr>
                <w:rFonts w:ascii="Arial" w:hAnsi="Arial" w:cs="Arial"/>
                <w:bCs/>
                <w:sz w:val="18"/>
                <w:szCs w:val="8"/>
              </w:rPr>
            </w:pPr>
          </w:p>
        </w:tc>
        <w:tc>
          <w:tcPr>
            <w:tcW w:w="312" w:type="pct"/>
            <w:gridSpan w:val="2"/>
            <w:tcBorders>
              <w:bottom w:val="single" w:sz="12" w:space="0" w:color="auto"/>
            </w:tcBorders>
            <w:shd w:val="clear" w:color="auto" w:fill="auto"/>
            <w:vAlign w:val="bottom"/>
          </w:tcPr>
          <w:p w14:paraId="3F0C887E" w14:textId="77777777" w:rsidR="00F06D6C" w:rsidRPr="00BB601E" w:rsidRDefault="00F06D6C" w:rsidP="000610EE">
            <w:pPr>
              <w:keepNext/>
              <w:spacing w:line="80" w:lineRule="exact"/>
              <w:jc w:val="right"/>
              <w:rPr>
                <w:rFonts w:ascii="Arial" w:hAnsi="Arial" w:cs="Arial"/>
                <w:bCs/>
                <w:sz w:val="18"/>
                <w:szCs w:val="8"/>
              </w:rPr>
            </w:pPr>
          </w:p>
        </w:tc>
      </w:tr>
      <w:tr w:rsidR="001223ED" w:rsidRPr="00BB601E" w14:paraId="5CD8C6E4" w14:textId="77777777" w:rsidTr="00075798">
        <w:trPr>
          <w:trHeight w:hRule="exact" w:val="58"/>
        </w:trPr>
        <w:tc>
          <w:tcPr>
            <w:tcW w:w="1196" w:type="pct"/>
            <w:gridSpan w:val="2"/>
            <w:shd w:val="clear" w:color="auto" w:fill="auto"/>
          </w:tcPr>
          <w:p w14:paraId="63531F39" w14:textId="77777777" w:rsidR="00F06D6C" w:rsidRPr="00BB601E" w:rsidRDefault="00F06D6C" w:rsidP="000610EE">
            <w:pPr>
              <w:pStyle w:val="NormalWeb"/>
              <w:keepNext/>
              <w:spacing w:before="0" w:beforeAutospacing="0" w:after="0" w:afterAutospacing="0" w:line="80" w:lineRule="exact"/>
              <w:rPr>
                <w:rFonts w:cs="Arial"/>
                <w:sz w:val="18"/>
                <w:szCs w:val="8"/>
              </w:rPr>
            </w:pPr>
            <w:r w:rsidRPr="00BB601E">
              <w:rPr>
                <w:rFonts w:cs="Arial"/>
                <w:sz w:val="18"/>
                <w:szCs w:val="8"/>
              </w:rPr>
              <w:t> </w:t>
            </w:r>
          </w:p>
        </w:tc>
        <w:tc>
          <w:tcPr>
            <w:tcW w:w="6" w:type="pct"/>
            <w:gridSpan w:val="2"/>
            <w:shd w:val="clear" w:color="auto" w:fill="auto"/>
          </w:tcPr>
          <w:p w14:paraId="06E1C945" w14:textId="77777777" w:rsidR="00F06D6C" w:rsidRPr="00BB601E" w:rsidRDefault="00F06D6C" w:rsidP="000610EE">
            <w:pPr>
              <w:pStyle w:val="la222"/>
              <w:keepNext/>
              <w:spacing w:line="80" w:lineRule="exact"/>
              <w:rPr>
                <w:rFonts w:ascii="Arial" w:hAnsi="Arial" w:cs="Arial"/>
                <w:sz w:val="18"/>
              </w:rPr>
            </w:pPr>
          </w:p>
        </w:tc>
        <w:tc>
          <w:tcPr>
            <w:tcW w:w="364" w:type="pct"/>
            <w:gridSpan w:val="2"/>
            <w:shd w:val="clear" w:color="auto" w:fill="auto"/>
          </w:tcPr>
          <w:p w14:paraId="1EF2FD56" w14:textId="77777777" w:rsidR="00F06D6C" w:rsidRPr="00BB601E" w:rsidRDefault="00F06D6C" w:rsidP="000610EE">
            <w:pPr>
              <w:pStyle w:val="la222"/>
              <w:keepNext/>
              <w:spacing w:line="80" w:lineRule="exact"/>
              <w:jc w:val="center"/>
              <w:rPr>
                <w:rFonts w:ascii="Arial" w:hAnsi="Arial" w:cs="Arial"/>
                <w:sz w:val="18"/>
              </w:rPr>
            </w:pPr>
          </w:p>
        </w:tc>
        <w:tc>
          <w:tcPr>
            <w:tcW w:w="35" w:type="pct"/>
          </w:tcPr>
          <w:p w14:paraId="6AED9898" w14:textId="77777777" w:rsidR="00F06D6C" w:rsidRPr="00BB601E" w:rsidRDefault="00F06D6C" w:rsidP="000610EE">
            <w:pPr>
              <w:pStyle w:val="la222"/>
              <w:keepNext/>
              <w:spacing w:line="80" w:lineRule="exact"/>
              <w:rPr>
                <w:rFonts w:ascii="Arial" w:hAnsi="Arial" w:cs="Arial"/>
                <w:sz w:val="18"/>
              </w:rPr>
            </w:pPr>
          </w:p>
        </w:tc>
        <w:tc>
          <w:tcPr>
            <w:tcW w:w="80" w:type="pct"/>
            <w:shd w:val="clear" w:color="auto" w:fill="auto"/>
          </w:tcPr>
          <w:p w14:paraId="3803DC95" w14:textId="77777777" w:rsidR="00F06D6C" w:rsidRPr="00BB601E" w:rsidRDefault="00F06D6C" w:rsidP="000610EE">
            <w:pPr>
              <w:pStyle w:val="la222"/>
              <w:keepNext/>
              <w:spacing w:line="80" w:lineRule="exact"/>
              <w:rPr>
                <w:rFonts w:ascii="Arial" w:hAnsi="Arial" w:cs="Arial"/>
                <w:sz w:val="18"/>
              </w:rPr>
            </w:pPr>
          </w:p>
        </w:tc>
        <w:tc>
          <w:tcPr>
            <w:tcW w:w="80" w:type="pct"/>
            <w:shd w:val="clear" w:color="auto" w:fill="auto"/>
            <w:vAlign w:val="bottom"/>
          </w:tcPr>
          <w:p w14:paraId="07320032" w14:textId="77777777" w:rsidR="00F06D6C" w:rsidRPr="00BB601E" w:rsidRDefault="00F06D6C" w:rsidP="000610EE">
            <w:pPr>
              <w:keepNext/>
              <w:spacing w:line="80" w:lineRule="exact"/>
              <w:jc w:val="right"/>
              <w:rPr>
                <w:rFonts w:ascii="Arial" w:hAnsi="Arial" w:cs="Arial"/>
                <w:bCs/>
                <w:sz w:val="18"/>
                <w:szCs w:val="20"/>
              </w:rPr>
            </w:pPr>
          </w:p>
        </w:tc>
        <w:tc>
          <w:tcPr>
            <w:tcW w:w="413" w:type="pct"/>
            <w:gridSpan w:val="2"/>
            <w:shd w:val="clear" w:color="auto" w:fill="auto"/>
            <w:vAlign w:val="bottom"/>
          </w:tcPr>
          <w:p w14:paraId="243E3D41" w14:textId="77777777" w:rsidR="00F06D6C" w:rsidRPr="00BB601E" w:rsidRDefault="00F06D6C" w:rsidP="000610EE">
            <w:pPr>
              <w:keepNext/>
              <w:spacing w:line="80" w:lineRule="exact"/>
              <w:jc w:val="right"/>
              <w:rPr>
                <w:rFonts w:ascii="Arial" w:hAnsi="Arial" w:cs="Arial"/>
                <w:bCs/>
                <w:sz w:val="18"/>
                <w:szCs w:val="8"/>
              </w:rPr>
            </w:pPr>
          </w:p>
        </w:tc>
        <w:tc>
          <w:tcPr>
            <w:tcW w:w="38" w:type="pct"/>
            <w:shd w:val="clear" w:color="auto" w:fill="auto"/>
            <w:noWrap/>
            <w:vAlign w:val="bottom"/>
          </w:tcPr>
          <w:p w14:paraId="02C0BE35" w14:textId="77777777" w:rsidR="00F06D6C" w:rsidRPr="00BB601E" w:rsidRDefault="00F06D6C" w:rsidP="000610EE">
            <w:pPr>
              <w:keepNext/>
              <w:spacing w:line="80" w:lineRule="exact"/>
              <w:rPr>
                <w:rFonts w:ascii="Arial" w:hAnsi="Arial" w:cs="Arial"/>
                <w:bCs/>
                <w:sz w:val="18"/>
                <w:szCs w:val="8"/>
              </w:rPr>
            </w:pPr>
          </w:p>
        </w:tc>
        <w:tc>
          <w:tcPr>
            <w:tcW w:w="73" w:type="pct"/>
            <w:gridSpan w:val="2"/>
            <w:shd w:val="clear" w:color="auto" w:fill="auto"/>
            <w:vAlign w:val="bottom"/>
          </w:tcPr>
          <w:p w14:paraId="374DB7B1" w14:textId="77777777" w:rsidR="00F06D6C" w:rsidRPr="00BB601E" w:rsidRDefault="00F06D6C" w:rsidP="000610EE">
            <w:pPr>
              <w:keepNext/>
              <w:spacing w:line="80" w:lineRule="exact"/>
              <w:jc w:val="right"/>
              <w:rPr>
                <w:rFonts w:ascii="Arial" w:hAnsi="Arial" w:cs="Arial"/>
                <w:bCs/>
                <w:sz w:val="18"/>
                <w:szCs w:val="8"/>
              </w:rPr>
            </w:pPr>
          </w:p>
        </w:tc>
        <w:tc>
          <w:tcPr>
            <w:tcW w:w="337" w:type="pct"/>
            <w:gridSpan w:val="2"/>
            <w:shd w:val="clear" w:color="auto" w:fill="auto"/>
            <w:vAlign w:val="bottom"/>
          </w:tcPr>
          <w:p w14:paraId="3B8CE33C" w14:textId="77777777" w:rsidR="00F06D6C" w:rsidRPr="00BB601E" w:rsidRDefault="00F06D6C" w:rsidP="000610EE">
            <w:pPr>
              <w:keepNext/>
              <w:spacing w:line="80" w:lineRule="exact"/>
              <w:jc w:val="right"/>
              <w:rPr>
                <w:rFonts w:ascii="Arial" w:hAnsi="Arial" w:cs="Arial"/>
                <w:bCs/>
                <w:sz w:val="18"/>
                <w:szCs w:val="8"/>
              </w:rPr>
            </w:pPr>
          </w:p>
        </w:tc>
        <w:tc>
          <w:tcPr>
            <w:tcW w:w="80" w:type="pct"/>
            <w:shd w:val="clear" w:color="auto" w:fill="auto"/>
            <w:noWrap/>
            <w:vAlign w:val="bottom"/>
          </w:tcPr>
          <w:p w14:paraId="26F64ECA" w14:textId="77777777" w:rsidR="00F06D6C" w:rsidRPr="00BB601E" w:rsidRDefault="00F06D6C" w:rsidP="000610EE">
            <w:pPr>
              <w:keepNext/>
              <w:spacing w:line="80" w:lineRule="exact"/>
              <w:rPr>
                <w:rFonts w:ascii="Arial" w:hAnsi="Arial" w:cs="Arial"/>
                <w:bCs/>
                <w:sz w:val="18"/>
                <w:szCs w:val="8"/>
              </w:rPr>
            </w:pPr>
          </w:p>
        </w:tc>
        <w:tc>
          <w:tcPr>
            <w:tcW w:w="80" w:type="pct"/>
            <w:shd w:val="clear" w:color="auto" w:fill="auto"/>
            <w:vAlign w:val="bottom"/>
          </w:tcPr>
          <w:p w14:paraId="523954A1" w14:textId="77777777" w:rsidR="00F06D6C" w:rsidRPr="00BB601E" w:rsidRDefault="00F06D6C" w:rsidP="000610EE">
            <w:pPr>
              <w:keepNext/>
              <w:spacing w:line="80" w:lineRule="exact"/>
              <w:jc w:val="right"/>
              <w:rPr>
                <w:rFonts w:ascii="Arial" w:hAnsi="Arial" w:cs="Arial"/>
                <w:bCs/>
                <w:sz w:val="18"/>
                <w:szCs w:val="8"/>
              </w:rPr>
            </w:pPr>
          </w:p>
        </w:tc>
        <w:tc>
          <w:tcPr>
            <w:tcW w:w="339" w:type="pct"/>
            <w:gridSpan w:val="3"/>
            <w:shd w:val="clear" w:color="auto" w:fill="auto"/>
            <w:vAlign w:val="bottom"/>
          </w:tcPr>
          <w:p w14:paraId="7C7075A2" w14:textId="77777777" w:rsidR="00F06D6C" w:rsidRPr="00BB601E" w:rsidRDefault="00F06D6C" w:rsidP="000610EE">
            <w:pPr>
              <w:keepNext/>
              <w:spacing w:line="80" w:lineRule="exact"/>
              <w:jc w:val="right"/>
              <w:rPr>
                <w:rFonts w:ascii="Arial" w:hAnsi="Arial" w:cs="Arial"/>
                <w:bCs/>
                <w:sz w:val="18"/>
                <w:szCs w:val="8"/>
              </w:rPr>
            </w:pPr>
          </w:p>
        </w:tc>
        <w:tc>
          <w:tcPr>
            <w:tcW w:w="82" w:type="pct"/>
          </w:tcPr>
          <w:p w14:paraId="015DBD32" w14:textId="77777777" w:rsidR="00F06D6C" w:rsidRPr="00BB601E" w:rsidRDefault="00F06D6C" w:rsidP="000610EE">
            <w:pPr>
              <w:keepNext/>
              <w:spacing w:line="80" w:lineRule="exact"/>
              <w:rPr>
                <w:rFonts w:ascii="Arial" w:hAnsi="Arial" w:cs="Arial"/>
                <w:bCs/>
                <w:sz w:val="18"/>
                <w:szCs w:val="8"/>
              </w:rPr>
            </w:pPr>
          </w:p>
        </w:tc>
        <w:tc>
          <w:tcPr>
            <w:tcW w:w="44" w:type="pct"/>
            <w:shd w:val="clear" w:color="auto" w:fill="auto"/>
            <w:noWrap/>
            <w:vAlign w:val="bottom"/>
          </w:tcPr>
          <w:p w14:paraId="042FC5AA" w14:textId="77777777" w:rsidR="00F06D6C" w:rsidRPr="00BB601E" w:rsidRDefault="00F06D6C" w:rsidP="000610EE">
            <w:pPr>
              <w:keepNext/>
              <w:spacing w:line="80" w:lineRule="exact"/>
              <w:rPr>
                <w:rFonts w:ascii="Arial" w:hAnsi="Arial" w:cs="Arial"/>
                <w:bCs/>
                <w:sz w:val="18"/>
                <w:szCs w:val="8"/>
              </w:rPr>
            </w:pPr>
          </w:p>
        </w:tc>
        <w:tc>
          <w:tcPr>
            <w:tcW w:w="82" w:type="pct"/>
            <w:shd w:val="clear" w:color="auto" w:fill="auto"/>
            <w:vAlign w:val="bottom"/>
          </w:tcPr>
          <w:p w14:paraId="37BEBB77" w14:textId="77777777" w:rsidR="00F06D6C" w:rsidRPr="00BB601E" w:rsidRDefault="00F06D6C" w:rsidP="000610EE">
            <w:pPr>
              <w:keepNext/>
              <w:spacing w:line="80" w:lineRule="exact"/>
              <w:rPr>
                <w:rFonts w:ascii="Arial" w:hAnsi="Arial" w:cs="Arial"/>
                <w:bCs/>
                <w:sz w:val="18"/>
                <w:szCs w:val="8"/>
              </w:rPr>
            </w:pPr>
          </w:p>
        </w:tc>
        <w:tc>
          <w:tcPr>
            <w:tcW w:w="330" w:type="pct"/>
            <w:gridSpan w:val="3"/>
            <w:tcBorders>
              <w:top w:val="single" w:sz="12" w:space="0" w:color="auto"/>
            </w:tcBorders>
            <w:shd w:val="clear" w:color="auto" w:fill="auto"/>
            <w:vAlign w:val="bottom"/>
          </w:tcPr>
          <w:p w14:paraId="2B2A85C1" w14:textId="77777777" w:rsidR="00F06D6C" w:rsidRPr="00BB601E"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1959F636" w14:textId="77777777" w:rsidR="00F06D6C" w:rsidRPr="00BB601E" w:rsidRDefault="00F06D6C" w:rsidP="000610EE">
            <w:pPr>
              <w:keepNext/>
              <w:spacing w:line="80" w:lineRule="exact"/>
              <w:rPr>
                <w:rFonts w:ascii="Arial" w:hAnsi="Arial" w:cs="Arial"/>
                <w:bCs/>
                <w:sz w:val="18"/>
                <w:szCs w:val="8"/>
              </w:rPr>
            </w:pPr>
          </w:p>
        </w:tc>
        <w:tc>
          <w:tcPr>
            <w:tcW w:w="81" w:type="pct"/>
            <w:shd w:val="clear" w:color="auto" w:fill="auto"/>
            <w:vAlign w:val="bottom"/>
          </w:tcPr>
          <w:p w14:paraId="2B4738D4" w14:textId="77777777" w:rsidR="00F06D6C" w:rsidRPr="00BB601E" w:rsidRDefault="00F06D6C" w:rsidP="000610EE">
            <w:pPr>
              <w:keepNext/>
              <w:spacing w:line="80" w:lineRule="exact"/>
              <w:rPr>
                <w:rFonts w:ascii="Arial" w:hAnsi="Arial" w:cs="Arial"/>
                <w:bCs/>
                <w:sz w:val="18"/>
                <w:szCs w:val="8"/>
              </w:rPr>
            </w:pPr>
          </w:p>
        </w:tc>
        <w:tc>
          <w:tcPr>
            <w:tcW w:w="304" w:type="pct"/>
            <w:gridSpan w:val="3"/>
            <w:tcBorders>
              <w:top w:val="single" w:sz="12" w:space="0" w:color="auto"/>
            </w:tcBorders>
            <w:shd w:val="clear" w:color="auto" w:fill="auto"/>
            <w:vAlign w:val="bottom"/>
          </w:tcPr>
          <w:p w14:paraId="665BF43B" w14:textId="77777777" w:rsidR="00F06D6C" w:rsidRPr="00BB601E" w:rsidRDefault="00F06D6C" w:rsidP="000610EE">
            <w:pPr>
              <w:keepNext/>
              <w:spacing w:line="80" w:lineRule="exact"/>
              <w:jc w:val="right"/>
              <w:rPr>
                <w:rFonts w:ascii="Arial" w:hAnsi="Arial" w:cs="Arial"/>
                <w:bCs/>
                <w:sz w:val="18"/>
                <w:szCs w:val="8"/>
              </w:rPr>
            </w:pPr>
          </w:p>
        </w:tc>
        <w:tc>
          <w:tcPr>
            <w:tcW w:w="39" w:type="pct"/>
            <w:shd w:val="clear" w:color="auto" w:fill="auto"/>
            <w:noWrap/>
            <w:vAlign w:val="bottom"/>
          </w:tcPr>
          <w:p w14:paraId="70B565C1" w14:textId="77777777" w:rsidR="00F06D6C" w:rsidRPr="00BB601E" w:rsidRDefault="00F06D6C" w:rsidP="000610EE">
            <w:pPr>
              <w:keepNext/>
              <w:spacing w:line="80" w:lineRule="exact"/>
              <w:jc w:val="right"/>
              <w:rPr>
                <w:rFonts w:ascii="Arial" w:hAnsi="Arial" w:cs="Arial"/>
                <w:bCs/>
                <w:sz w:val="18"/>
                <w:szCs w:val="8"/>
              </w:rPr>
            </w:pPr>
          </w:p>
        </w:tc>
        <w:tc>
          <w:tcPr>
            <w:tcW w:w="82" w:type="pct"/>
            <w:shd w:val="clear" w:color="auto" w:fill="auto"/>
            <w:vAlign w:val="bottom"/>
          </w:tcPr>
          <w:p w14:paraId="7A0D93A6" w14:textId="77777777" w:rsidR="00F06D6C" w:rsidRPr="00BB601E" w:rsidRDefault="00F06D6C" w:rsidP="000610EE">
            <w:pPr>
              <w:keepNext/>
              <w:spacing w:line="80" w:lineRule="exact"/>
              <w:rPr>
                <w:rFonts w:ascii="Arial" w:hAnsi="Arial" w:cs="Arial"/>
                <w:bCs/>
                <w:sz w:val="18"/>
                <w:szCs w:val="8"/>
              </w:rPr>
            </w:pPr>
          </w:p>
        </w:tc>
        <w:tc>
          <w:tcPr>
            <w:tcW w:w="339" w:type="pct"/>
            <w:tcBorders>
              <w:top w:val="single" w:sz="12" w:space="0" w:color="auto"/>
            </w:tcBorders>
            <w:shd w:val="clear" w:color="auto" w:fill="auto"/>
            <w:vAlign w:val="bottom"/>
          </w:tcPr>
          <w:p w14:paraId="75E62EED" w14:textId="77777777" w:rsidR="00F06D6C" w:rsidRPr="00BB601E" w:rsidRDefault="00F06D6C" w:rsidP="000610EE">
            <w:pPr>
              <w:keepNext/>
              <w:spacing w:line="80" w:lineRule="exact"/>
              <w:jc w:val="right"/>
              <w:rPr>
                <w:rFonts w:ascii="Arial" w:hAnsi="Arial" w:cs="Arial"/>
                <w:bCs/>
                <w:sz w:val="18"/>
                <w:szCs w:val="8"/>
              </w:rPr>
            </w:pPr>
          </w:p>
        </w:tc>
        <w:tc>
          <w:tcPr>
            <w:tcW w:w="52" w:type="pct"/>
          </w:tcPr>
          <w:p w14:paraId="1AA34265" w14:textId="77777777" w:rsidR="00F06D6C" w:rsidRPr="00BB601E" w:rsidRDefault="00F06D6C" w:rsidP="000610EE">
            <w:pPr>
              <w:keepNext/>
              <w:spacing w:line="80" w:lineRule="exact"/>
              <w:rPr>
                <w:rFonts w:ascii="Arial" w:hAnsi="Arial" w:cs="Arial"/>
                <w:bCs/>
                <w:sz w:val="18"/>
                <w:szCs w:val="8"/>
              </w:rPr>
            </w:pPr>
          </w:p>
        </w:tc>
        <w:tc>
          <w:tcPr>
            <w:tcW w:w="93" w:type="pct"/>
            <w:shd w:val="clear" w:color="auto" w:fill="auto"/>
            <w:vAlign w:val="bottom"/>
          </w:tcPr>
          <w:p w14:paraId="0436DFC2" w14:textId="77777777" w:rsidR="00F06D6C" w:rsidRPr="00BB601E" w:rsidRDefault="00F06D6C" w:rsidP="000610EE">
            <w:pPr>
              <w:keepNext/>
              <w:spacing w:line="80" w:lineRule="exact"/>
              <w:rPr>
                <w:rFonts w:ascii="Arial" w:hAnsi="Arial" w:cs="Arial"/>
                <w:bCs/>
                <w:sz w:val="18"/>
                <w:szCs w:val="8"/>
              </w:rPr>
            </w:pPr>
          </w:p>
        </w:tc>
        <w:tc>
          <w:tcPr>
            <w:tcW w:w="312" w:type="pct"/>
            <w:gridSpan w:val="2"/>
            <w:tcBorders>
              <w:top w:val="single" w:sz="12" w:space="0" w:color="auto"/>
            </w:tcBorders>
            <w:shd w:val="clear" w:color="auto" w:fill="auto"/>
            <w:vAlign w:val="bottom"/>
          </w:tcPr>
          <w:p w14:paraId="4832B865" w14:textId="77777777" w:rsidR="00F06D6C" w:rsidRPr="00BB601E" w:rsidRDefault="00F06D6C" w:rsidP="000610EE">
            <w:pPr>
              <w:keepNext/>
              <w:spacing w:line="80" w:lineRule="exact"/>
              <w:jc w:val="right"/>
              <w:rPr>
                <w:rFonts w:ascii="Arial" w:hAnsi="Arial" w:cs="Arial"/>
                <w:bCs/>
                <w:sz w:val="18"/>
                <w:szCs w:val="8"/>
              </w:rPr>
            </w:pPr>
          </w:p>
        </w:tc>
      </w:tr>
      <w:tr w:rsidR="001223ED" w:rsidRPr="00BB601E" w14:paraId="2B6399E4" w14:textId="77777777" w:rsidTr="00075798">
        <w:trPr>
          <w:trHeight w:hRule="exact" w:val="230"/>
        </w:trPr>
        <w:tc>
          <w:tcPr>
            <w:tcW w:w="1196" w:type="pct"/>
            <w:gridSpan w:val="2"/>
            <w:shd w:val="clear" w:color="auto" w:fill="auto"/>
          </w:tcPr>
          <w:p w14:paraId="03530E9F" w14:textId="77777777" w:rsidR="00F06D6C" w:rsidRPr="00BB601E" w:rsidRDefault="00F06D6C" w:rsidP="000610EE">
            <w:pPr>
              <w:pStyle w:val="NormalWeb"/>
              <w:keepNext/>
              <w:spacing w:before="0" w:beforeAutospacing="0" w:after="0" w:afterAutospacing="0" w:line="220" w:lineRule="exact"/>
              <w:rPr>
                <w:rFonts w:cs="Arial"/>
                <w:sz w:val="18"/>
                <w:szCs w:val="20"/>
              </w:rPr>
            </w:pPr>
            <w:r w:rsidRPr="00BB601E">
              <w:rPr>
                <w:rFonts w:cs="Arial"/>
                <w:sz w:val="18"/>
                <w:szCs w:val="20"/>
              </w:rPr>
              <w:t>Cash</w:t>
            </w:r>
          </w:p>
        </w:tc>
        <w:tc>
          <w:tcPr>
            <w:tcW w:w="6" w:type="pct"/>
            <w:gridSpan w:val="2"/>
            <w:shd w:val="clear" w:color="auto" w:fill="auto"/>
          </w:tcPr>
          <w:p w14:paraId="24648B8E"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364" w:type="pct"/>
            <w:gridSpan w:val="2"/>
            <w:shd w:val="clear" w:color="auto" w:fill="auto"/>
          </w:tcPr>
          <w:p w14:paraId="404A9D5B"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35" w:type="pct"/>
          </w:tcPr>
          <w:p w14:paraId="09838394"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tcPr>
          <w:p w14:paraId="155B7E3D"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7206A9D9"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413" w:type="pct"/>
            <w:gridSpan w:val="2"/>
            <w:shd w:val="clear" w:color="auto" w:fill="auto"/>
            <w:vAlign w:val="bottom"/>
          </w:tcPr>
          <w:p w14:paraId="04AED2CF"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38" w:type="pct"/>
            <w:shd w:val="clear" w:color="auto" w:fill="auto"/>
            <w:noWrap/>
            <w:vAlign w:val="bottom"/>
          </w:tcPr>
          <w:p w14:paraId="41DA151C"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73" w:type="pct"/>
            <w:gridSpan w:val="2"/>
            <w:shd w:val="clear" w:color="auto" w:fill="auto"/>
            <w:vAlign w:val="bottom"/>
          </w:tcPr>
          <w:p w14:paraId="666898B4"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337" w:type="pct"/>
            <w:gridSpan w:val="2"/>
            <w:shd w:val="clear" w:color="auto" w:fill="auto"/>
            <w:vAlign w:val="bottom"/>
          </w:tcPr>
          <w:p w14:paraId="55B720CF"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noWrap/>
            <w:vAlign w:val="bottom"/>
          </w:tcPr>
          <w:p w14:paraId="6D7282DB"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vAlign w:val="bottom"/>
          </w:tcPr>
          <w:p w14:paraId="5D130DB5"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339" w:type="pct"/>
            <w:gridSpan w:val="3"/>
            <w:shd w:val="clear" w:color="auto" w:fill="auto"/>
            <w:vAlign w:val="bottom"/>
          </w:tcPr>
          <w:p w14:paraId="3F01C639"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2" w:type="pct"/>
          </w:tcPr>
          <w:p w14:paraId="421E6102"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44" w:type="pct"/>
            <w:shd w:val="clear" w:color="auto" w:fill="auto"/>
            <w:noWrap/>
            <w:vAlign w:val="bottom"/>
          </w:tcPr>
          <w:p w14:paraId="227C5D93"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181E8DB2"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30" w:type="pct"/>
            <w:gridSpan w:val="3"/>
            <w:shd w:val="clear" w:color="auto" w:fill="auto"/>
            <w:vAlign w:val="bottom"/>
          </w:tcPr>
          <w:p w14:paraId="672EAF77"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8,258</w:t>
            </w:r>
          </w:p>
        </w:tc>
        <w:tc>
          <w:tcPr>
            <w:tcW w:w="39" w:type="pct"/>
            <w:shd w:val="clear" w:color="auto" w:fill="auto"/>
            <w:noWrap/>
            <w:vAlign w:val="bottom"/>
          </w:tcPr>
          <w:p w14:paraId="050E6537"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1" w:type="pct"/>
            <w:shd w:val="clear" w:color="auto" w:fill="auto"/>
            <w:vAlign w:val="bottom"/>
          </w:tcPr>
          <w:p w14:paraId="144DA18F"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04" w:type="pct"/>
            <w:gridSpan w:val="3"/>
            <w:shd w:val="clear" w:color="auto" w:fill="auto"/>
            <w:vAlign w:val="bottom"/>
          </w:tcPr>
          <w:p w14:paraId="013BB5BB"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8,258</w:t>
            </w:r>
          </w:p>
        </w:tc>
        <w:tc>
          <w:tcPr>
            <w:tcW w:w="39" w:type="pct"/>
            <w:shd w:val="clear" w:color="auto" w:fill="auto"/>
            <w:noWrap/>
            <w:vAlign w:val="bottom"/>
          </w:tcPr>
          <w:p w14:paraId="6AB7850C"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1D780D75"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39" w:type="pct"/>
            <w:shd w:val="clear" w:color="auto" w:fill="auto"/>
            <w:vAlign w:val="bottom"/>
          </w:tcPr>
          <w:p w14:paraId="21A8F641"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0</w:t>
            </w:r>
          </w:p>
        </w:tc>
        <w:tc>
          <w:tcPr>
            <w:tcW w:w="52" w:type="pct"/>
          </w:tcPr>
          <w:p w14:paraId="69FBF0A8"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93" w:type="pct"/>
            <w:shd w:val="clear" w:color="auto" w:fill="auto"/>
            <w:vAlign w:val="bottom"/>
          </w:tcPr>
          <w:p w14:paraId="014C3D18"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12" w:type="pct"/>
            <w:gridSpan w:val="2"/>
            <w:shd w:val="clear" w:color="auto" w:fill="auto"/>
            <w:vAlign w:val="bottom"/>
          </w:tcPr>
          <w:p w14:paraId="64D06FF3"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0</w:t>
            </w:r>
          </w:p>
        </w:tc>
      </w:tr>
      <w:tr w:rsidR="001223ED" w:rsidRPr="00BB601E" w14:paraId="79F81FA6" w14:textId="77777777" w:rsidTr="00075798">
        <w:tc>
          <w:tcPr>
            <w:tcW w:w="1196" w:type="pct"/>
            <w:gridSpan w:val="2"/>
            <w:shd w:val="clear" w:color="auto" w:fill="auto"/>
          </w:tcPr>
          <w:p w14:paraId="27139240" w14:textId="77777777" w:rsidR="00F06D6C" w:rsidRPr="00BB601E" w:rsidRDefault="00F06D6C" w:rsidP="000610EE">
            <w:pPr>
              <w:pStyle w:val="NormalWeb"/>
              <w:keepNext/>
              <w:spacing w:before="0" w:beforeAutospacing="0" w:after="0" w:afterAutospacing="0" w:line="220" w:lineRule="exact"/>
              <w:rPr>
                <w:rFonts w:cs="Arial"/>
                <w:sz w:val="18"/>
                <w:szCs w:val="20"/>
              </w:rPr>
            </w:pPr>
            <w:r w:rsidRPr="00BB601E">
              <w:rPr>
                <w:rFonts w:cs="Arial"/>
                <w:sz w:val="18"/>
                <w:szCs w:val="20"/>
              </w:rPr>
              <w:t>Derivatives, net</w:t>
            </w:r>
            <w:r w:rsidRPr="00BB601E">
              <w:rPr>
                <w:rFonts w:cs="Arial"/>
                <w:sz w:val="18"/>
                <w:szCs w:val="20"/>
                <w:vertAlign w:val="superscript"/>
              </w:rPr>
              <w:t xml:space="preserve"> </w:t>
            </w:r>
            <w:r w:rsidRPr="00BB601E">
              <w:rPr>
                <w:rFonts w:cs="Arial"/>
                <w:sz w:val="18"/>
                <w:szCs w:val="18"/>
                <w:vertAlign w:val="superscript"/>
              </w:rPr>
              <w:t>(a)</w:t>
            </w:r>
          </w:p>
        </w:tc>
        <w:tc>
          <w:tcPr>
            <w:tcW w:w="6" w:type="pct"/>
            <w:gridSpan w:val="2"/>
            <w:shd w:val="clear" w:color="auto" w:fill="auto"/>
          </w:tcPr>
          <w:p w14:paraId="34DE7399" w14:textId="77777777" w:rsidR="00F06D6C" w:rsidRPr="00BB601E" w:rsidRDefault="00F06D6C" w:rsidP="000610EE">
            <w:pPr>
              <w:pStyle w:val="la222"/>
              <w:keepNext/>
              <w:spacing w:line="220" w:lineRule="exact"/>
              <w:rPr>
                <w:rFonts w:ascii="Arial" w:hAnsi="Arial" w:cs="Arial"/>
                <w:sz w:val="18"/>
                <w:szCs w:val="20"/>
              </w:rPr>
            </w:pPr>
          </w:p>
        </w:tc>
        <w:tc>
          <w:tcPr>
            <w:tcW w:w="364" w:type="pct"/>
            <w:gridSpan w:val="2"/>
            <w:shd w:val="clear" w:color="auto" w:fill="auto"/>
            <w:vAlign w:val="bottom"/>
          </w:tcPr>
          <w:p w14:paraId="55057FF5" w14:textId="77777777" w:rsidR="00F06D6C" w:rsidRPr="00BB601E" w:rsidRDefault="00F06D6C" w:rsidP="000610EE">
            <w:pPr>
              <w:pStyle w:val="la222"/>
              <w:keepNext/>
              <w:spacing w:line="220" w:lineRule="exact"/>
              <w:jc w:val="center"/>
              <w:rPr>
                <w:rFonts w:ascii="Arial" w:hAnsi="Arial" w:cs="Arial"/>
                <w:sz w:val="18"/>
                <w:szCs w:val="20"/>
              </w:rPr>
            </w:pPr>
          </w:p>
        </w:tc>
        <w:tc>
          <w:tcPr>
            <w:tcW w:w="35" w:type="pct"/>
          </w:tcPr>
          <w:p w14:paraId="4F0ACFDE" w14:textId="77777777" w:rsidR="00F06D6C" w:rsidRPr="00BB601E" w:rsidRDefault="00F06D6C" w:rsidP="000610EE">
            <w:pPr>
              <w:pStyle w:val="la222"/>
              <w:keepNext/>
              <w:spacing w:line="220" w:lineRule="exact"/>
              <w:rPr>
                <w:rFonts w:ascii="Arial" w:hAnsi="Arial" w:cs="Arial"/>
                <w:sz w:val="18"/>
                <w:szCs w:val="20"/>
              </w:rPr>
            </w:pPr>
          </w:p>
        </w:tc>
        <w:tc>
          <w:tcPr>
            <w:tcW w:w="80" w:type="pct"/>
            <w:shd w:val="clear" w:color="auto" w:fill="auto"/>
          </w:tcPr>
          <w:p w14:paraId="6CD546C5" w14:textId="77777777" w:rsidR="00F06D6C" w:rsidRPr="00BB601E" w:rsidRDefault="00F06D6C" w:rsidP="000610EE">
            <w:pPr>
              <w:pStyle w:val="la222"/>
              <w:keepNext/>
              <w:spacing w:line="220" w:lineRule="exact"/>
              <w:rPr>
                <w:rFonts w:ascii="Arial" w:hAnsi="Arial" w:cs="Arial"/>
                <w:sz w:val="18"/>
                <w:szCs w:val="20"/>
              </w:rPr>
            </w:pPr>
          </w:p>
        </w:tc>
        <w:tc>
          <w:tcPr>
            <w:tcW w:w="80" w:type="pct"/>
            <w:shd w:val="clear" w:color="auto" w:fill="auto"/>
            <w:vAlign w:val="bottom"/>
          </w:tcPr>
          <w:p w14:paraId="4D08EC93" w14:textId="77777777" w:rsidR="00F06D6C" w:rsidRPr="00BB601E" w:rsidRDefault="00F06D6C" w:rsidP="000610EE">
            <w:pPr>
              <w:keepNext/>
              <w:spacing w:line="220" w:lineRule="exact"/>
              <w:jc w:val="right"/>
              <w:rPr>
                <w:rFonts w:ascii="Arial" w:hAnsi="Arial" w:cs="Arial"/>
                <w:bCs/>
                <w:sz w:val="18"/>
                <w:szCs w:val="20"/>
              </w:rPr>
            </w:pPr>
          </w:p>
        </w:tc>
        <w:tc>
          <w:tcPr>
            <w:tcW w:w="413" w:type="pct"/>
            <w:gridSpan w:val="2"/>
            <w:shd w:val="clear" w:color="auto" w:fill="auto"/>
            <w:vAlign w:val="bottom"/>
          </w:tcPr>
          <w:p w14:paraId="6A68AABA" w14:textId="77777777" w:rsidR="00F06D6C" w:rsidRPr="00BB601E" w:rsidRDefault="00F06D6C" w:rsidP="000610EE">
            <w:pPr>
              <w:keepNext/>
              <w:spacing w:line="220" w:lineRule="exact"/>
              <w:jc w:val="right"/>
              <w:rPr>
                <w:rFonts w:ascii="Arial" w:hAnsi="Arial" w:cs="Arial"/>
                <w:bCs/>
                <w:sz w:val="18"/>
                <w:szCs w:val="20"/>
              </w:rPr>
            </w:pPr>
          </w:p>
        </w:tc>
        <w:tc>
          <w:tcPr>
            <w:tcW w:w="38" w:type="pct"/>
            <w:shd w:val="clear" w:color="auto" w:fill="auto"/>
            <w:noWrap/>
            <w:vAlign w:val="bottom"/>
          </w:tcPr>
          <w:p w14:paraId="4C6A8DEB" w14:textId="77777777" w:rsidR="00F06D6C" w:rsidRPr="00BB601E" w:rsidRDefault="00F06D6C" w:rsidP="000610EE">
            <w:pPr>
              <w:keepNext/>
              <w:spacing w:line="220" w:lineRule="exact"/>
              <w:rPr>
                <w:rFonts w:ascii="Arial" w:hAnsi="Arial" w:cs="Arial"/>
                <w:bCs/>
                <w:sz w:val="18"/>
                <w:szCs w:val="20"/>
              </w:rPr>
            </w:pPr>
          </w:p>
        </w:tc>
        <w:tc>
          <w:tcPr>
            <w:tcW w:w="73" w:type="pct"/>
            <w:gridSpan w:val="2"/>
            <w:shd w:val="clear" w:color="auto" w:fill="auto"/>
            <w:vAlign w:val="bottom"/>
          </w:tcPr>
          <w:p w14:paraId="2ED33CE0" w14:textId="77777777" w:rsidR="00F06D6C" w:rsidRPr="00BB601E" w:rsidRDefault="00F06D6C" w:rsidP="000610EE">
            <w:pPr>
              <w:keepNext/>
              <w:spacing w:line="220" w:lineRule="exact"/>
              <w:jc w:val="right"/>
              <w:rPr>
                <w:rFonts w:ascii="Arial" w:hAnsi="Arial" w:cs="Arial"/>
                <w:bCs/>
                <w:sz w:val="18"/>
                <w:szCs w:val="20"/>
              </w:rPr>
            </w:pPr>
          </w:p>
        </w:tc>
        <w:tc>
          <w:tcPr>
            <w:tcW w:w="337" w:type="pct"/>
            <w:gridSpan w:val="2"/>
            <w:shd w:val="clear" w:color="auto" w:fill="auto"/>
            <w:vAlign w:val="bottom"/>
          </w:tcPr>
          <w:p w14:paraId="78D3224E" w14:textId="77777777" w:rsidR="00F06D6C" w:rsidRPr="00BB601E" w:rsidRDefault="00F06D6C" w:rsidP="000610EE">
            <w:pPr>
              <w:keepNext/>
              <w:spacing w:line="220" w:lineRule="exact"/>
              <w:jc w:val="right"/>
              <w:rPr>
                <w:rFonts w:ascii="Arial" w:hAnsi="Arial" w:cs="Arial"/>
                <w:bCs/>
                <w:sz w:val="18"/>
                <w:szCs w:val="20"/>
              </w:rPr>
            </w:pPr>
          </w:p>
        </w:tc>
        <w:tc>
          <w:tcPr>
            <w:tcW w:w="80" w:type="pct"/>
            <w:shd w:val="clear" w:color="auto" w:fill="auto"/>
            <w:noWrap/>
            <w:vAlign w:val="bottom"/>
          </w:tcPr>
          <w:p w14:paraId="56D80EBC" w14:textId="77777777" w:rsidR="00F06D6C" w:rsidRPr="00BB601E" w:rsidRDefault="00F06D6C" w:rsidP="000610EE">
            <w:pPr>
              <w:keepNext/>
              <w:spacing w:line="220" w:lineRule="exact"/>
              <w:rPr>
                <w:rFonts w:ascii="Arial" w:hAnsi="Arial" w:cs="Arial"/>
                <w:bCs/>
                <w:sz w:val="18"/>
                <w:szCs w:val="20"/>
              </w:rPr>
            </w:pPr>
          </w:p>
        </w:tc>
        <w:tc>
          <w:tcPr>
            <w:tcW w:w="80" w:type="pct"/>
            <w:shd w:val="clear" w:color="auto" w:fill="auto"/>
            <w:vAlign w:val="bottom"/>
          </w:tcPr>
          <w:p w14:paraId="39BA1AA3" w14:textId="77777777" w:rsidR="00F06D6C" w:rsidRPr="00BB601E" w:rsidRDefault="00F06D6C" w:rsidP="000610EE">
            <w:pPr>
              <w:keepNext/>
              <w:spacing w:line="220" w:lineRule="exact"/>
              <w:jc w:val="right"/>
              <w:rPr>
                <w:rFonts w:ascii="Arial" w:hAnsi="Arial" w:cs="Arial"/>
                <w:bCs/>
                <w:sz w:val="18"/>
                <w:szCs w:val="20"/>
              </w:rPr>
            </w:pPr>
          </w:p>
        </w:tc>
        <w:tc>
          <w:tcPr>
            <w:tcW w:w="339" w:type="pct"/>
            <w:gridSpan w:val="3"/>
            <w:shd w:val="clear" w:color="auto" w:fill="auto"/>
            <w:vAlign w:val="bottom"/>
          </w:tcPr>
          <w:p w14:paraId="339CBEF9" w14:textId="77777777" w:rsidR="00F06D6C" w:rsidRPr="00BB601E" w:rsidRDefault="00F06D6C" w:rsidP="000610EE">
            <w:pPr>
              <w:keepNext/>
              <w:spacing w:line="220" w:lineRule="exact"/>
              <w:jc w:val="right"/>
              <w:rPr>
                <w:rFonts w:ascii="Arial" w:hAnsi="Arial" w:cs="Arial"/>
                <w:bCs/>
                <w:sz w:val="18"/>
                <w:szCs w:val="20"/>
              </w:rPr>
            </w:pPr>
          </w:p>
        </w:tc>
        <w:tc>
          <w:tcPr>
            <w:tcW w:w="82" w:type="pct"/>
          </w:tcPr>
          <w:p w14:paraId="1F57358B" w14:textId="77777777" w:rsidR="00F06D6C" w:rsidRPr="00BB601E" w:rsidRDefault="00F06D6C" w:rsidP="000610EE">
            <w:pPr>
              <w:keepNext/>
              <w:spacing w:line="220" w:lineRule="exact"/>
              <w:rPr>
                <w:rFonts w:ascii="Arial" w:hAnsi="Arial" w:cs="Arial"/>
                <w:bCs/>
                <w:sz w:val="18"/>
                <w:szCs w:val="20"/>
              </w:rPr>
            </w:pPr>
          </w:p>
        </w:tc>
        <w:tc>
          <w:tcPr>
            <w:tcW w:w="44" w:type="pct"/>
            <w:shd w:val="clear" w:color="auto" w:fill="auto"/>
            <w:noWrap/>
            <w:vAlign w:val="bottom"/>
          </w:tcPr>
          <w:p w14:paraId="6FADDC3A" w14:textId="77777777" w:rsidR="00F06D6C" w:rsidRPr="00BB601E" w:rsidRDefault="00F06D6C" w:rsidP="000610EE">
            <w:pPr>
              <w:keepNext/>
              <w:spacing w:line="220" w:lineRule="exact"/>
              <w:rPr>
                <w:rFonts w:ascii="Arial" w:hAnsi="Arial" w:cs="Arial"/>
                <w:bCs/>
                <w:sz w:val="18"/>
                <w:szCs w:val="20"/>
              </w:rPr>
            </w:pPr>
          </w:p>
        </w:tc>
        <w:tc>
          <w:tcPr>
            <w:tcW w:w="82" w:type="pct"/>
            <w:shd w:val="clear" w:color="auto" w:fill="auto"/>
            <w:vAlign w:val="bottom"/>
          </w:tcPr>
          <w:p w14:paraId="7BE688E4" w14:textId="77777777" w:rsidR="00F06D6C" w:rsidRPr="00BB601E" w:rsidRDefault="00F06D6C" w:rsidP="000610EE">
            <w:pPr>
              <w:keepNext/>
              <w:spacing w:line="220" w:lineRule="exact"/>
              <w:rPr>
                <w:rFonts w:ascii="Arial" w:hAnsi="Arial" w:cs="Arial"/>
                <w:bCs/>
                <w:sz w:val="18"/>
                <w:szCs w:val="20"/>
              </w:rPr>
            </w:pPr>
          </w:p>
        </w:tc>
        <w:tc>
          <w:tcPr>
            <w:tcW w:w="330" w:type="pct"/>
            <w:gridSpan w:val="3"/>
            <w:shd w:val="clear" w:color="auto" w:fill="auto"/>
            <w:vAlign w:val="bottom"/>
          </w:tcPr>
          <w:p w14:paraId="561E7B5A" w14:textId="77777777" w:rsidR="00F06D6C" w:rsidRPr="00BB601E" w:rsidRDefault="00F06D6C" w:rsidP="000610EE">
            <w:pPr>
              <w:keepNext/>
              <w:spacing w:line="220" w:lineRule="exact"/>
              <w:jc w:val="right"/>
              <w:rPr>
                <w:rFonts w:ascii="Arial" w:hAnsi="Arial" w:cs="Arial"/>
                <w:bCs/>
                <w:sz w:val="18"/>
                <w:szCs w:val="20"/>
              </w:rPr>
            </w:pPr>
            <w:r w:rsidRPr="00BB601E">
              <w:rPr>
                <w:rFonts w:ascii="Arial" w:hAnsi="Arial" w:cs="Arial"/>
                <w:bCs/>
                <w:sz w:val="18"/>
              </w:rPr>
              <w:t>8</w:t>
            </w:r>
          </w:p>
        </w:tc>
        <w:tc>
          <w:tcPr>
            <w:tcW w:w="39" w:type="pct"/>
            <w:shd w:val="clear" w:color="auto" w:fill="auto"/>
            <w:noWrap/>
            <w:vAlign w:val="bottom"/>
          </w:tcPr>
          <w:p w14:paraId="6A6F1485" w14:textId="77777777" w:rsidR="00F06D6C" w:rsidRPr="00BB601E" w:rsidRDefault="00F06D6C" w:rsidP="000610EE">
            <w:pPr>
              <w:keepNext/>
              <w:spacing w:line="220" w:lineRule="exact"/>
              <w:rPr>
                <w:rFonts w:ascii="Arial" w:hAnsi="Arial" w:cs="Arial"/>
                <w:bCs/>
                <w:sz w:val="18"/>
                <w:szCs w:val="20"/>
              </w:rPr>
            </w:pPr>
          </w:p>
        </w:tc>
        <w:tc>
          <w:tcPr>
            <w:tcW w:w="81" w:type="pct"/>
            <w:shd w:val="clear" w:color="auto" w:fill="auto"/>
            <w:vAlign w:val="bottom"/>
          </w:tcPr>
          <w:p w14:paraId="42731094" w14:textId="77777777" w:rsidR="00F06D6C" w:rsidRPr="00BB601E" w:rsidRDefault="00F06D6C" w:rsidP="000610EE">
            <w:pPr>
              <w:keepNext/>
              <w:spacing w:line="220" w:lineRule="exact"/>
              <w:rPr>
                <w:rFonts w:ascii="Arial" w:hAnsi="Arial" w:cs="Arial"/>
                <w:bCs/>
                <w:sz w:val="18"/>
                <w:szCs w:val="20"/>
              </w:rPr>
            </w:pPr>
          </w:p>
        </w:tc>
        <w:tc>
          <w:tcPr>
            <w:tcW w:w="304" w:type="pct"/>
            <w:gridSpan w:val="3"/>
            <w:shd w:val="clear" w:color="auto" w:fill="auto"/>
            <w:vAlign w:val="bottom"/>
          </w:tcPr>
          <w:p w14:paraId="534FC492" w14:textId="77777777" w:rsidR="00F06D6C" w:rsidRPr="00BB601E" w:rsidRDefault="00F06D6C" w:rsidP="000610EE">
            <w:pPr>
              <w:keepNext/>
              <w:spacing w:line="220" w:lineRule="exact"/>
              <w:jc w:val="right"/>
              <w:rPr>
                <w:rFonts w:ascii="Arial" w:hAnsi="Arial" w:cs="Arial"/>
                <w:bCs/>
                <w:sz w:val="18"/>
                <w:szCs w:val="20"/>
              </w:rPr>
            </w:pPr>
            <w:r w:rsidRPr="00BB601E">
              <w:rPr>
                <w:rFonts w:ascii="Arial" w:hAnsi="Arial" w:cs="Arial"/>
                <w:bCs/>
                <w:sz w:val="18"/>
                <w:szCs w:val="20"/>
              </w:rPr>
              <w:t>0</w:t>
            </w:r>
          </w:p>
        </w:tc>
        <w:tc>
          <w:tcPr>
            <w:tcW w:w="39" w:type="pct"/>
            <w:shd w:val="clear" w:color="auto" w:fill="auto"/>
            <w:noWrap/>
            <w:vAlign w:val="bottom"/>
          </w:tcPr>
          <w:p w14:paraId="363507D5" w14:textId="77777777" w:rsidR="00F06D6C" w:rsidRPr="00BB601E" w:rsidRDefault="00F06D6C" w:rsidP="000610EE">
            <w:pPr>
              <w:keepNext/>
              <w:spacing w:line="220" w:lineRule="exact"/>
              <w:jc w:val="right"/>
              <w:rPr>
                <w:rFonts w:ascii="Arial" w:hAnsi="Arial" w:cs="Arial"/>
                <w:bCs/>
                <w:sz w:val="18"/>
                <w:szCs w:val="20"/>
              </w:rPr>
            </w:pPr>
          </w:p>
        </w:tc>
        <w:tc>
          <w:tcPr>
            <w:tcW w:w="82" w:type="pct"/>
            <w:shd w:val="clear" w:color="auto" w:fill="auto"/>
            <w:vAlign w:val="bottom"/>
          </w:tcPr>
          <w:p w14:paraId="2B7A3459" w14:textId="77777777" w:rsidR="00F06D6C" w:rsidRPr="00BB601E" w:rsidRDefault="00F06D6C" w:rsidP="000610EE">
            <w:pPr>
              <w:keepNext/>
              <w:spacing w:line="220" w:lineRule="exact"/>
              <w:rPr>
                <w:rFonts w:ascii="Arial" w:hAnsi="Arial" w:cs="Arial"/>
                <w:bCs/>
                <w:sz w:val="18"/>
                <w:szCs w:val="20"/>
              </w:rPr>
            </w:pPr>
          </w:p>
        </w:tc>
        <w:tc>
          <w:tcPr>
            <w:tcW w:w="339" w:type="pct"/>
            <w:shd w:val="clear" w:color="auto" w:fill="auto"/>
            <w:vAlign w:val="bottom"/>
          </w:tcPr>
          <w:p w14:paraId="0A36F621" w14:textId="77777777" w:rsidR="00F06D6C" w:rsidRPr="00BB601E" w:rsidRDefault="00F06D6C" w:rsidP="000610EE">
            <w:pPr>
              <w:keepNext/>
              <w:spacing w:line="220" w:lineRule="exact"/>
              <w:jc w:val="right"/>
              <w:rPr>
                <w:rFonts w:ascii="Arial" w:hAnsi="Arial" w:cs="Arial"/>
                <w:bCs/>
                <w:sz w:val="18"/>
                <w:szCs w:val="20"/>
              </w:rPr>
            </w:pPr>
            <w:r w:rsidRPr="00BB601E">
              <w:rPr>
                <w:rFonts w:ascii="Arial" w:hAnsi="Arial" w:cs="Arial"/>
                <w:bCs/>
                <w:sz w:val="18"/>
                <w:szCs w:val="20"/>
              </w:rPr>
              <w:t>8</w:t>
            </w:r>
          </w:p>
        </w:tc>
        <w:tc>
          <w:tcPr>
            <w:tcW w:w="52" w:type="pct"/>
          </w:tcPr>
          <w:p w14:paraId="798D0183" w14:textId="77777777" w:rsidR="00F06D6C" w:rsidRPr="00BB601E" w:rsidRDefault="00F06D6C" w:rsidP="000610EE">
            <w:pPr>
              <w:keepNext/>
              <w:spacing w:line="220" w:lineRule="exact"/>
              <w:rPr>
                <w:rFonts w:ascii="Arial" w:hAnsi="Arial" w:cs="Arial"/>
                <w:bCs/>
                <w:sz w:val="18"/>
              </w:rPr>
            </w:pPr>
          </w:p>
        </w:tc>
        <w:tc>
          <w:tcPr>
            <w:tcW w:w="93" w:type="pct"/>
            <w:shd w:val="clear" w:color="auto" w:fill="auto"/>
            <w:vAlign w:val="bottom"/>
          </w:tcPr>
          <w:p w14:paraId="31800144" w14:textId="77777777" w:rsidR="00F06D6C" w:rsidRPr="00BB601E" w:rsidRDefault="00F06D6C" w:rsidP="000610EE">
            <w:pPr>
              <w:keepNext/>
              <w:spacing w:line="220" w:lineRule="exact"/>
              <w:rPr>
                <w:rFonts w:ascii="Arial" w:hAnsi="Arial" w:cs="Arial"/>
                <w:bCs/>
                <w:sz w:val="18"/>
                <w:szCs w:val="20"/>
              </w:rPr>
            </w:pPr>
          </w:p>
        </w:tc>
        <w:tc>
          <w:tcPr>
            <w:tcW w:w="312" w:type="pct"/>
            <w:gridSpan w:val="2"/>
            <w:shd w:val="clear" w:color="auto" w:fill="auto"/>
            <w:vAlign w:val="bottom"/>
          </w:tcPr>
          <w:p w14:paraId="16BD5F27" w14:textId="77777777" w:rsidR="00F06D6C" w:rsidRPr="00BB601E" w:rsidRDefault="00F06D6C" w:rsidP="000610EE">
            <w:pPr>
              <w:keepNext/>
              <w:spacing w:line="220" w:lineRule="exact"/>
              <w:jc w:val="right"/>
              <w:rPr>
                <w:rFonts w:ascii="Arial" w:hAnsi="Arial" w:cs="Arial"/>
                <w:bCs/>
                <w:sz w:val="18"/>
                <w:szCs w:val="20"/>
              </w:rPr>
            </w:pPr>
            <w:r w:rsidRPr="00BB601E">
              <w:rPr>
                <w:rFonts w:ascii="Arial" w:hAnsi="Arial" w:cs="Arial"/>
                <w:bCs/>
                <w:sz w:val="18"/>
                <w:szCs w:val="20"/>
              </w:rPr>
              <w:t>0</w:t>
            </w:r>
          </w:p>
        </w:tc>
      </w:tr>
      <w:tr w:rsidR="001223ED" w:rsidRPr="00BB601E" w14:paraId="31E2C790" w14:textId="77777777" w:rsidTr="00075798">
        <w:trPr>
          <w:trHeight w:hRule="exact" w:val="58"/>
        </w:trPr>
        <w:tc>
          <w:tcPr>
            <w:tcW w:w="1196" w:type="pct"/>
            <w:gridSpan w:val="2"/>
            <w:tcBorders>
              <w:bottom w:val="single" w:sz="4" w:space="0" w:color="auto"/>
            </w:tcBorders>
            <w:shd w:val="clear" w:color="auto" w:fill="auto"/>
          </w:tcPr>
          <w:p w14:paraId="3EE32442" w14:textId="77777777" w:rsidR="00F06D6C" w:rsidRPr="00BB601E" w:rsidRDefault="00F06D6C" w:rsidP="000610EE">
            <w:pPr>
              <w:pStyle w:val="NormalWeb"/>
              <w:keepNext/>
              <w:spacing w:before="0" w:beforeAutospacing="0" w:after="0" w:afterAutospacing="0" w:line="80" w:lineRule="exact"/>
              <w:ind w:left="393" w:hanging="196"/>
              <w:rPr>
                <w:rFonts w:cs="Arial"/>
                <w:sz w:val="18"/>
                <w:szCs w:val="20"/>
              </w:rPr>
            </w:pPr>
            <w:r w:rsidRPr="00BB601E">
              <w:rPr>
                <w:rFonts w:cs="Arial"/>
                <w:sz w:val="18"/>
                <w:szCs w:val="20"/>
              </w:rPr>
              <w:t> </w:t>
            </w:r>
          </w:p>
        </w:tc>
        <w:tc>
          <w:tcPr>
            <w:tcW w:w="6" w:type="pct"/>
            <w:gridSpan w:val="2"/>
            <w:tcBorders>
              <w:bottom w:val="single" w:sz="4" w:space="0" w:color="auto"/>
            </w:tcBorders>
            <w:shd w:val="clear" w:color="auto" w:fill="auto"/>
          </w:tcPr>
          <w:p w14:paraId="2AF2C2AF" w14:textId="77777777" w:rsidR="00F06D6C" w:rsidRPr="00BB601E" w:rsidRDefault="00F06D6C" w:rsidP="000610EE">
            <w:pPr>
              <w:pStyle w:val="la222"/>
              <w:keepNext/>
              <w:spacing w:line="80" w:lineRule="exact"/>
              <w:rPr>
                <w:rFonts w:ascii="Arial" w:hAnsi="Arial" w:cs="Arial"/>
                <w:sz w:val="18"/>
                <w:szCs w:val="20"/>
              </w:rPr>
            </w:pPr>
          </w:p>
        </w:tc>
        <w:tc>
          <w:tcPr>
            <w:tcW w:w="364" w:type="pct"/>
            <w:gridSpan w:val="2"/>
            <w:tcBorders>
              <w:bottom w:val="single" w:sz="4" w:space="0" w:color="auto"/>
            </w:tcBorders>
            <w:shd w:val="clear" w:color="auto" w:fill="auto"/>
          </w:tcPr>
          <w:p w14:paraId="3E236AB9" w14:textId="77777777" w:rsidR="00F06D6C" w:rsidRPr="00BB601E" w:rsidRDefault="00F06D6C" w:rsidP="000610EE">
            <w:pPr>
              <w:pStyle w:val="la222"/>
              <w:keepNext/>
              <w:spacing w:line="80" w:lineRule="exact"/>
              <w:jc w:val="center"/>
              <w:rPr>
                <w:rFonts w:ascii="Arial" w:hAnsi="Arial" w:cs="Arial"/>
                <w:sz w:val="18"/>
                <w:szCs w:val="20"/>
              </w:rPr>
            </w:pPr>
          </w:p>
        </w:tc>
        <w:tc>
          <w:tcPr>
            <w:tcW w:w="35" w:type="pct"/>
            <w:tcBorders>
              <w:bottom w:val="single" w:sz="4" w:space="0" w:color="auto"/>
            </w:tcBorders>
          </w:tcPr>
          <w:p w14:paraId="6FC2090E" w14:textId="77777777" w:rsidR="00F06D6C" w:rsidRPr="00BB601E" w:rsidRDefault="00F06D6C" w:rsidP="000610EE">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tcPr>
          <w:p w14:paraId="01E253BA" w14:textId="77777777" w:rsidR="00F06D6C" w:rsidRPr="00BB601E" w:rsidRDefault="00F06D6C" w:rsidP="000610EE">
            <w:pPr>
              <w:pStyle w:val="la222"/>
              <w:keepNext/>
              <w:spacing w:line="80" w:lineRule="exact"/>
              <w:rPr>
                <w:rFonts w:ascii="Arial" w:hAnsi="Arial" w:cs="Arial"/>
                <w:sz w:val="18"/>
                <w:szCs w:val="20"/>
              </w:rPr>
            </w:pPr>
          </w:p>
        </w:tc>
        <w:tc>
          <w:tcPr>
            <w:tcW w:w="80" w:type="pct"/>
            <w:tcBorders>
              <w:bottom w:val="single" w:sz="4" w:space="0" w:color="auto"/>
            </w:tcBorders>
            <w:shd w:val="clear" w:color="auto" w:fill="auto"/>
            <w:vAlign w:val="bottom"/>
          </w:tcPr>
          <w:p w14:paraId="62B2C0F0" w14:textId="77777777" w:rsidR="00F06D6C" w:rsidRPr="00BB601E" w:rsidRDefault="00F06D6C" w:rsidP="000610EE">
            <w:pPr>
              <w:keepNext/>
              <w:spacing w:line="80" w:lineRule="exact"/>
              <w:jc w:val="right"/>
              <w:rPr>
                <w:rFonts w:ascii="Arial" w:hAnsi="Arial" w:cs="Arial"/>
                <w:bCs/>
                <w:sz w:val="18"/>
                <w:szCs w:val="20"/>
              </w:rPr>
            </w:pPr>
          </w:p>
        </w:tc>
        <w:tc>
          <w:tcPr>
            <w:tcW w:w="413" w:type="pct"/>
            <w:gridSpan w:val="2"/>
            <w:tcBorders>
              <w:bottom w:val="single" w:sz="4" w:space="0" w:color="auto"/>
            </w:tcBorders>
            <w:shd w:val="clear" w:color="auto" w:fill="auto"/>
            <w:vAlign w:val="bottom"/>
          </w:tcPr>
          <w:p w14:paraId="7EA0A422" w14:textId="77777777" w:rsidR="00F06D6C" w:rsidRPr="00BB601E" w:rsidRDefault="00F06D6C" w:rsidP="000610EE">
            <w:pPr>
              <w:keepNext/>
              <w:spacing w:line="80" w:lineRule="exact"/>
              <w:jc w:val="right"/>
              <w:rPr>
                <w:rFonts w:ascii="Arial" w:hAnsi="Arial" w:cs="Arial"/>
                <w:bCs/>
                <w:sz w:val="18"/>
                <w:szCs w:val="20"/>
              </w:rPr>
            </w:pPr>
          </w:p>
        </w:tc>
        <w:tc>
          <w:tcPr>
            <w:tcW w:w="38" w:type="pct"/>
            <w:tcBorders>
              <w:bottom w:val="single" w:sz="4" w:space="0" w:color="auto"/>
            </w:tcBorders>
            <w:shd w:val="clear" w:color="auto" w:fill="auto"/>
            <w:noWrap/>
            <w:vAlign w:val="bottom"/>
          </w:tcPr>
          <w:p w14:paraId="73C5A13D" w14:textId="77777777" w:rsidR="00F06D6C" w:rsidRPr="00BB601E" w:rsidRDefault="00F06D6C" w:rsidP="000610EE">
            <w:pPr>
              <w:keepNext/>
              <w:spacing w:line="80" w:lineRule="exact"/>
              <w:rPr>
                <w:rFonts w:ascii="Arial" w:hAnsi="Arial" w:cs="Arial"/>
                <w:bCs/>
                <w:sz w:val="18"/>
                <w:szCs w:val="20"/>
              </w:rPr>
            </w:pPr>
          </w:p>
        </w:tc>
        <w:tc>
          <w:tcPr>
            <w:tcW w:w="73" w:type="pct"/>
            <w:gridSpan w:val="2"/>
            <w:tcBorders>
              <w:bottom w:val="single" w:sz="4" w:space="0" w:color="auto"/>
            </w:tcBorders>
            <w:shd w:val="clear" w:color="auto" w:fill="auto"/>
            <w:vAlign w:val="bottom"/>
          </w:tcPr>
          <w:p w14:paraId="7FC788C8" w14:textId="77777777" w:rsidR="00F06D6C" w:rsidRPr="00BB601E" w:rsidRDefault="00F06D6C" w:rsidP="000610EE">
            <w:pPr>
              <w:keepNext/>
              <w:spacing w:line="80" w:lineRule="exact"/>
              <w:jc w:val="right"/>
              <w:rPr>
                <w:rFonts w:ascii="Arial" w:hAnsi="Arial" w:cs="Arial"/>
                <w:bCs/>
                <w:sz w:val="18"/>
                <w:szCs w:val="20"/>
              </w:rPr>
            </w:pPr>
          </w:p>
        </w:tc>
        <w:tc>
          <w:tcPr>
            <w:tcW w:w="337" w:type="pct"/>
            <w:gridSpan w:val="2"/>
            <w:tcBorders>
              <w:bottom w:val="single" w:sz="4" w:space="0" w:color="auto"/>
            </w:tcBorders>
            <w:shd w:val="clear" w:color="auto" w:fill="auto"/>
            <w:vAlign w:val="bottom"/>
          </w:tcPr>
          <w:p w14:paraId="24D768F4" w14:textId="77777777" w:rsidR="00F06D6C" w:rsidRPr="00BB601E" w:rsidRDefault="00F06D6C" w:rsidP="000610EE">
            <w:pPr>
              <w:keepNext/>
              <w:spacing w:line="80" w:lineRule="exact"/>
              <w:jc w:val="right"/>
              <w:rPr>
                <w:rFonts w:ascii="Arial" w:hAnsi="Arial" w:cs="Arial"/>
                <w:bCs/>
                <w:sz w:val="18"/>
                <w:szCs w:val="20"/>
              </w:rPr>
            </w:pPr>
          </w:p>
        </w:tc>
        <w:tc>
          <w:tcPr>
            <w:tcW w:w="80" w:type="pct"/>
            <w:tcBorders>
              <w:bottom w:val="single" w:sz="4" w:space="0" w:color="auto"/>
            </w:tcBorders>
            <w:shd w:val="clear" w:color="auto" w:fill="auto"/>
            <w:noWrap/>
            <w:vAlign w:val="bottom"/>
          </w:tcPr>
          <w:p w14:paraId="76E21BB3" w14:textId="77777777" w:rsidR="00F06D6C" w:rsidRPr="00BB601E" w:rsidRDefault="00F06D6C" w:rsidP="000610EE">
            <w:pPr>
              <w:keepNext/>
              <w:spacing w:line="80" w:lineRule="exact"/>
              <w:rPr>
                <w:rFonts w:ascii="Arial" w:hAnsi="Arial" w:cs="Arial"/>
                <w:bCs/>
                <w:sz w:val="18"/>
                <w:szCs w:val="20"/>
              </w:rPr>
            </w:pPr>
          </w:p>
        </w:tc>
        <w:tc>
          <w:tcPr>
            <w:tcW w:w="80" w:type="pct"/>
            <w:tcBorders>
              <w:bottom w:val="single" w:sz="4" w:space="0" w:color="auto"/>
            </w:tcBorders>
            <w:shd w:val="clear" w:color="auto" w:fill="auto"/>
            <w:vAlign w:val="bottom"/>
          </w:tcPr>
          <w:p w14:paraId="5B4D91AB" w14:textId="77777777" w:rsidR="00F06D6C" w:rsidRPr="00BB601E" w:rsidRDefault="00F06D6C" w:rsidP="000610EE">
            <w:pPr>
              <w:keepNext/>
              <w:spacing w:line="80" w:lineRule="exact"/>
              <w:jc w:val="right"/>
              <w:rPr>
                <w:rFonts w:ascii="Arial" w:hAnsi="Arial" w:cs="Arial"/>
                <w:bCs/>
                <w:sz w:val="18"/>
                <w:szCs w:val="20"/>
              </w:rPr>
            </w:pPr>
          </w:p>
        </w:tc>
        <w:tc>
          <w:tcPr>
            <w:tcW w:w="339" w:type="pct"/>
            <w:gridSpan w:val="3"/>
            <w:tcBorders>
              <w:bottom w:val="single" w:sz="4" w:space="0" w:color="auto"/>
            </w:tcBorders>
            <w:shd w:val="clear" w:color="auto" w:fill="auto"/>
            <w:vAlign w:val="bottom"/>
          </w:tcPr>
          <w:p w14:paraId="49DA3FD6" w14:textId="77777777" w:rsidR="00F06D6C" w:rsidRPr="00BB601E" w:rsidRDefault="00F06D6C" w:rsidP="000610EE">
            <w:pPr>
              <w:keepNext/>
              <w:spacing w:line="80" w:lineRule="exact"/>
              <w:jc w:val="right"/>
              <w:rPr>
                <w:rFonts w:ascii="Arial" w:hAnsi="Arial" w:cs="Arial"/>
                <w:bCs/>
                <w:sz w:val="18"/>
                <w:szCs w:val="20"/>
              </w:rPr>
            </w:pPr>
          </w:p>
        </w:tc>
        <w:tc>
          <w:tcPr>
            <w:tcW w:w="82" w:type="pct"/>
            <w:tcBorders>
              <w:bottom w:val="single" w:sz="4" w:space="0" w:color="auto"/>
            </w:tcBorders>
          </w:tcPr>
          <w:p w14:paraId="54CFD21A" w14:textId="77777777" w:rsidR="00F06D6C" w:rsidRPr="00BB601E" w:rsidRDefault="00F06D6C" w:rsidP="000610EE">
            <w:pPr>
              <w:keepNext/>
              <w:spacing w:line="80" w:lineRule="exact"/>
              <w:rPr>
                <w:rFonts w:ascii="Arial" w:hAnsi="Arial" w:cs="Arial"/>
                <w:bCs/>
                <w:sz w:val="18"/>
                <w:szCs w:val="20"/>
              </w:rPr>
            </w:pPr>
          </w:p>
        </w:tc>
        <w:tc>
          <w:tcPr>
            <w:tcW w:w="44" w:type="pct"/>
            <w:tcBorders>
              <w:bottom w:val="single" w:sz="4" w:space="0" w:color="auto"/>
            </w:tcBorders>
            <w:shd w:val="clear" w:color="auto" w:fill="auto"/>
            <w:noWrap/>
            <w:vAlign w:val="bottom"/>
          </w:tcPr>
          <w:p w14:paraId="43BC15B9" w14:textId="77777777" w:rsidR="00F06D6C" w:rsidRPr="00BB601E" w:rsidRDefault="00F06D6C" w:rsidP="000610EE">
            <w:pPr>
              <w:keepNext/>
              <w:spacing w:line="80" w:lineRule="exact"/>
              <w:rPr>
                <w:rFonts w:ascii="Arial" w:hAnsi="Arial" w:cs="Arial"/>
                <w:bCs/>
                <w:sz w:val="18"/>
                <w:szCs w:val="20"/>
              </w:rPr>
            </w:pPr>
          </w:p>
        </w:tc>
        <w:tc>
          <w:tcPr>
            <w:tcW w:w="82" w:type="pct"/>
            <w:tcBorders>
              <w:bottom w:val="single" w:sz="4" w:space="0" w:color="auto"/>
            </w:tcBorders>
            <w:shd w:val="clear" w:color="auto" w:fill="auto"/>
            <w:vAlign w:val="bottom"/>
          </w:tcPr>
          <w:p w14:paraId="219A31BA" w14:textId="77777777" w:rsidR="00F06D6C" w:rsidRPr="00BB601E" w:rsidRDefault="00F06D6C" w:rsidP="000610EE">
            <w:pPr>
              <w:keepNext/>
              <w:spacing w:line="80" w:lineRule="exact"/>
              <w:rPr>
                <w:rFonts w:ascii="Arial" w:hAnsi="Arial" w:cs="Arial"/>
                <w:bCs/>
                <w:sz w:val="18"/>
                <w:szCs w:val="20"/>
              </w:rPr>
            </w:pPr>
          </w:p>
        </w:tc>
        <w:tc>
          <w:tcPr>
            <w:tcW w:w="330" w:type="pct"/>
            <w:gridSpan w:val="3"/>
            <w:tcBorders>
              <w:bottom w:val="single" w:sz="4" w:space="0" w:color="auto"/>
            </w:tcBorders>
            <w:shd w:val="clear" w:color="auto" w:fill="auto"/>
            <w:vAlign w:val="bottom"/>
          </w:tcPr>
          <w:p w14:paraId="3372660B" w14:textId="77777777" w:rsidR="00F06D6C" w:rsidRPr="00BB601E"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46C173AF" w14:textId="77777777" w:rsidR="00F06D6C" w:rsidRPr="00BB601E" w:rsidRDefault="00F06D6C" w:rsidP="000610EE">
            <w:pPr>
              <w:keepNext/>
              <w:spacing w:line="80" w:lineRule="exact"/>
              <w:rPr>
                <w:rFonts w:ascii="Arial" w:hAnsi="Arial" w:cs="Arial"/>
                <w:bCs/>
                <w:sz w:val="18"/>
                <w:szCs w:val="20"/>
              </w:rPr>
            </w:pPr>
          </w:p>
        </w:tc>
        <w:tc>
          <w:tcPr>
            <w:tcW w:w="81" w:type="pct"/>
            <w:tcBorders>
              <w:bottom w:val="single" w:sz="4" w:space="0" w:color="auto"/>
            </w:tcBorders>
            <w:shd w:val="clear" w:color="auto" w:fill="auto"/>
            <w:vAlign w:val="bottom"/>
          </w:tcPr>
          <w:p w14:paraId="067FE98D" w14:textId="77777777" w:rsidR="00F06D6C" w:rsidRPr="00BB601E" w:rsidRDefault="00F06D6C" w:rsidP="000610EE">
            <w:pPr>
              <w:keepNext/>
              <w:spacing w:line="80" w:lineRule="exact"/>
              <w:rPr>
                <w:rFonts w:ascii="Arial" w:hAnsi="Arial" w:cs="Arial"/>
                <w:bCs/>
                <w:sz w:val="18"/>
                <w:szCs w:val="20"/>
              </w:rPr>
            </w:pPr>
          </w:p>
        </w:tc>
        <w:tc>
          <w:tcPr>
            <w:tcW w:w="304" w:type="pct"/>
            <w:gridSpan w:val="3"/>
            <w:tcBorders>
              <w:bottom w:val="single" w:sz="4" w:space="0" w:color="auto"/>
            </w:tcBorders>
            <w:shd w:val="clear" w:color="auto" w:fill="auto"/>
            <w:vAlign w:val="bottom"/>
          </w:tcPr>
          <w:p w14:paraId="742F8C0E" w14:textId="77777777" w:rsidR="00F06D6C" w:rsidRPr="00BB601E"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5F1CDA03" w14:textId="77777777" w:rsidR="00F06D6C" w:rsidRPr="00BB601E" w:rsidRDefault="00F06D6C" w:rsidP="000610EE">
            <w:pPr>
              <w:keepNext/>
              <w:spacing w:line="80" w:lineRule="exact"/>
              <w:jc w:val="right"/>
              <w:rPr>
                <w:rFonts w:ascii="Arial" w:hAnsi="Arial" w:cs="Arial"/>
                <w:bCs/>
                <w:sz w:val="18"/>
                <w:szCs w:val="20"/>
              </w:rPr>
            </w:pPr>
          </w:p>
        </w:tc>
        <w:tc>
          <w:tcPr>
            <w:tcW w:w="82" w:type="pct"/>
            <w:tcBorders>
              <w:bottom w:val="single" w:sz="4" w:space="0" w:color="auto"/>
            </w:tcBorders>
            <w:shd w:val="clear" w:color="auto" w:fill="auto"/>
            <w:vAlign w:val="bottom"/>
          </w:tcPr>
          <w:p w14:paraId="70E498B4" w14:textId="77777777" w:rsidR="00F06D6C" w:rsidRPr="00BB601E" w:rsidRDefault="00F06D6C" w:rsidP="000610EE">
            <w:pPr>
              <w:keepNext/>
              <w:spacing w:line="80" w:lineRule="exact"/>
              <w:rPr>
                <w:rFonts w:ascii="Arial" w:hAnsi="Arial" w:cs="Arial"/>
                <w:bCs/>
                <w:sz w:val="18"/>
                <w:szCs w:val="20"/>
              </w:rPr>
            </w:pPr>
          </w:p>
        </w:tc>
        <w:tc>
          <w:tcPr>
            <w:tcW w:w="339" w:type="pct"/>
            <w:tcBorders>
              <w:bottom w:val="single" w:sz="4" w:space="0" w:color="auto"/>
            </w:tcBorders>
            <w:shd w:val="clear" w:color="auto" w:fill="auto"/>
            <w:vAlign w:val="bottom"/>
          </w:tcPr>
          <w:p w14:paraId="0CC315A6" w14:textId="77777777" w:rsidR="00F06D6C" w:rsidRPr="00BB601E" w:rsidRDefault="00F06D6C" w:rsidP="000610EE">
            <w:pPr>
              <w:keepNext/>
              <w:spacing w:line="80" w:lineRule="exact"/>
              <w:jc w:val="right"/>
              <w:rPr>
                <w:rFonts w:ascii="Arial" w:hAnsi="Arial" w:cs="Arial"/>
                <w:bCs/>
                <w:sz w:val="18"/>
                <w:szCs w:val="20"/>
              </w:rPr>
            </w:pPr>
          </w:p>
        </w:tc>
        <w:tc>
          <w:tcPr>
            <w:tcW w:w="52" w:type="pct"/>
          </w:tcPr>
          <w:p w14:paraId="33223648" w14:textId="77777777" w:rsidR="00F06D6C" w:rsidRPr="00BB601E" w:rsidRDefault="00F06D6C" w:rsidP="000610EE">
            <w:pPr>
              <w:keepNext/>
              <w:spacing w:line="80" w:lineRule="exact"/>
              <w:rPr>
                <w:rFonts w:ascii="Arial" w:hAnsi="Arial" w:cs="Arial"/>
                <w:bCs/>
                <w:sz w:val="18"/>
                <w:szCs w:val="20"/>
              </w:rPr>
            </w:pPr>
          </w:p>
        </w:tc>
        <w:tc>
          <w:tcPr>
            <w:tcW w:w="93" w:type="pct"/>
            <w:tcBorders>
              <w:bottom w:val="single" w:sz="4" w:space="0" w:color="auto"/>
            </w:tcBorders>
            <w:shd w:val="clear" w:color="auto" w:fill="auto"/>
            <w:vAlign w:val="bottom"/>
          </w:tcPr>
          <w:p w14:paraId="42892BBE" w14:textId="77777777" w:rsidR="00F06D6C" w:rsidRPr="00BB601E" w:rsidRDefault="00F06D6C" w:rsidP="000610EE">
            <w:pPr>
              <w:keepNext/>
              <w:spacing w:line="80" w:lineRule="exact"/>
              <w:rPr>
                <w:rFonts w:ascii="Arial" w:hAnsi="Arial" w:cs="Arial"/>
                <w:bCs/>
                <w:sz w:val="18"/>
                <w:szCs w:val="20"/>
              </w:rPr>
            </w:pPr>
          </w:p>
        </w:tc>
        <w:tc>
          <w:tcPr>
            <w:tcW w:w="312" w:type="pct"/>
            <w:gridSpan w:val="2"/>
            <w:tcBorders>
              <w:bottom w:val="single" w:sz="4" w:space="0" w:color="auto"/>
            </w:tcBorders>
            <w:shd w:val="clear" w:color="auto" w:fill="auto"/>
            <w:vAlign w:val="bottom"/>
          </w:tcPr>
          <w:p w14:paraId="235FEBB8" w14:textId="77777777" w:rsidR="00F06D6C" w:rsidRPr="00BB601E" w:rsidRDefault="00F06D6C" w:rsidP="000610EE">
            <w:pPr>
              <w:keepNext/>
              <w:spacing w:line="80" w:lineRule="exact"/>
              <w:jc w:val="right"/>
              <w:rPr>
                <w:rFonts w:ascii="Arial" w:hAnsi="Arial" w:cs="Arial"/>
                <w:bCs/>
                <w:sz w:val="18"/>
                <w:szCs w:val="20"/>
              </w:rPr>
            </w:pPr>
          </w:p>
        </w:tc>
      </w:tr>
      <w:tr w:rsidR="001223ED" w:rsidRPr="00BB601E" w14:paraId="78B8FA3E" w14:textId="77777777" w:rsidTr="00075798">
        <w:trPr>
          <w:trHeight w:hRule="exact" w:val="58"/>
        </w:trPr>
        <w:tc>
          <w:tcPr>
            <w:tcW w:w="1196" w:type="pct"/>
            <w:gridSpan w:val="2"/>
            <w:tcBorders>
              <w:top w:val="single" w:sz="4" w:space="0" w:color="auto"/>
            </w:tcBorders>
            <w:shd w:val="clear" w:color="auto" w:fill="auto"/>
          </w:tcPr>
          <w:p w14:paraId="640EB15B" w14:textId="77777777" w:rsidR="00F06D6C" w:rsidRPr="00BB601E" w:rsidRDefault="00F06D6C" w:rsidP="000610EE">
            <w:pPr>
              <w:pStyle w:val="NormalWeb"/>
              <w:keepNext/>
              <w:spacing w:before="0" w:beforeAutospacing="0" w:after="0" w:afterAutospacing="0" w:line="80" w:lineRule="exact"/>
              <w:ind w:left="393" w:hanging="196"/>
              <w:rPr>
                <w:rFonts w:cs="Arial"/>
                <w:sz w:val="18"/>
                <w:szCs w:val="20"/>
              </w:rPr>
            </w:pPr>
            <w:r w:rsidRPr="00BB601E">
              <w:rPr>
                <w:rFonts w:cs="Arial"/>
                <w:sz w:val="18"/>
                <w:szCs w:val="20"/>
              </w:rPr>
              <w:t> </w:t>
            </w:r>
          </w:p>
        </w:tc>
        <w:tc>
          <w:tcPr>
            <w:tcW w:w="6" w:type="pct"/>
            <w:gridSpan w:val="2"/>
            <w:tcBorders>
              <w:top w:val="single" w:sz="4" w:space="0" w:color="auto"/>
            </w:tcBorders>
            <w:shd w:val="clear" w:color="auto" w:fill="auto"/>
          </w:tcPr>
          <w:p w14:paraId="22B6EC4B" w14:textId="77777777" w:rsidR="00F06D6C" w:rsidRPr="00BB601E" w:rsidRDefault="00F06D6C" w:rsidP="000610EE">
            <w:pPr>
              <w:pStyle w:val="la222"/>
              <w:keepNext/>
              <w:spacing w:line="80" w:lineRule="exact"/>
              <w:rPr>
                <w:rFonts w:ascii="Arial" w:hAnsi="Arial" w:cs="Arial"/>
                <w:sz w:val="18"/>
                <w:szCs w:val="20"/>
              </w:rPr>
            </w:pPr>
          </w:p>
        </w:tc>
        <w:tc>
          <w:tcPr>
            <w:tcW w:w="364" w:type="pct"/>
            <w:gridSpan w:val="2"/>
            <w:tcBorders>
              <w:top w:val="single" w:sz="4" w:space="0" w:color="auto"/>
            </w:tcBorders>
            <w:shd w:val="clear" w:color="auto" w:fill="auto"/>
          </w:tcPr>
          <w:p w14:paraId="5E93B2DD" w14:textId="77777777" w:rsidR="00F06D6C" w:rsidRPr="00BB601E" w:rsidRDefault="00F06D6C" w:rsidP="000610EE">
            <w:pPr>
              <w:pStyle w:val="la222"/>
              <w:keepNext/>
              <w:spacing w:line="80" w:lineRule="exact"/>
              <w:jc w:val="center"/>
              <w:rPr>
                <w:rFonts w:ascii="Arial" w:hAnsi="Arial" w:cs="Arial"/>
                <w:sz w:val="18"/>
                <w:szCs w:val="20"/>
              </w:rPr>
            </w:pPr>
          </w:p>
        </w:tc>
        <w:tc>
          <w:tcPr>
            <w:tcW w:w="35" w:type="pct"/>
            <w:tcBorders>
              <w:top w:val="single" w:sz="4" w:space="0" w:color="auto"/>
            </w:tcBorders>
          </w:tcPr>
          <w:p w14:paraId="6341BC46" w14:textId="77777777" w:rsidR="00F06D6C" w:rsidRPr="00BB601E" w:rsidRDefault="00F06D6C" w:rsidP="000610EE">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tcPr>
          <w:p w14:paraId="6BE0AA29" w14:textId="77777777" w:rsidR="00F06D6C" w:rsidRPr="00BB601E" w:rsidRDefault="00F06D6C" w:rsidP="000610EE">
            <w:pPr>
              <w:pStyle w:val="la222"/>
              <w:keepNext/>
              <w:spacing w:line="80" w:lineRule="exact"/>
              <w:rPr>
                <w:rFonts w:ascii="Arial" w:hAnsi="Arial" w:cs="Arial"/>
                <w:sz w:val="18"/>
                <w:szCs w:val="20"/>
              </w:rPr>
            </w:pPr>
          </w:p>
        </w:tc>
        <w:tc>
          <w:tcPr>
            <w:tcW w:w="80" w:type="pct"/>
            <w:tcBorders>
              <w:top w:val="single" w:sz="4" w:space="0" w:color="auto"/>
            </w:tcBorders>
            <w:shd w:val="clear" w:color="auto" w:fill="auto"/>
            <w:vAlign w:val="bottom"/>
          </w:tcPr>
          <w:p w14:paraId="24ECD3D8" w14:textId="77777777" w:rsidR="00F06D6C" w:rsidRPr="00BB601E" w:rsidRDefault="00F06D6C" w:rsidP="000610EE">
            <w:pPr>
              <w:keepNext/>
              <w:spacing w:line="80" w:lineRule="exact"/>
              <w:jc w:val="right"/>
              <w:rPr>
                <w:rFonts w:ascii="Arial" w:hAnsi="Arial" w:cs="Arial"/>
                <w:bCs/>
                <w:sz w:val="18"/>
                <w:szCs w:val="20"/>
              </w:rPr>
            </w:pPr>
          </w:p>
        </w:tc>
        <w:tc>
          <w:tcPr>
            <w:tcW w:w="413" w:type="pct"/>
            <w:gridSpan w:val="2"/>
            <w:tcBorders>
              <w:top w:val="single" w:sz="4" w:space="0" w:color="auto"/>
            </w:tcBorders>
            <w:shd w:val="clear" w:color="auto" w:fill="auto"/>
            <w:vAlign w:val="bottom"/>
          </w:tcPr>
          <w:p w14:paraId="2C87BD24" w14:textId="77777777" w:rsidR="00F06D6C" w:rsidRPr="00BB601E" w:rsidRDefault="00F06D6C" w:rsidP="000610EE">
            <w:pPr>
              <w:keepNext/>
              <w:spacing w:line="80" w:lineRule="exact"/>
              <w:jc w:val="right"/>
              <w:rPr>
                <w:rFonts w:ascii="Arial" w:hAnsi="Arial" w:cs="Arial"/>
                <w:bCs/>
                <w:sz w:val="18"/>
                <w:szCs w:val="20"/>
              </w:rPr>
            </w:pPr>
          </w:p>
        </w:tc>
        <w:tc>
          <w:tcPr>
            <w:tcW w:w="38" w:type="pct"/>
            <w:tcBorders>
              <w:top w:val="single" w:sz="4" w:space="0" w:color="auto"/>
            </w:tcBorders>
            <w:shd w:val="clear" w:color="auto" w:fill="auto"/>
            <w:noWrap/>
            <w:vAlign w:val="bottom"/>
          </w:tcPr>
          <w:p w14:paraId="6E6FE657" w14:textId="77777777" w:rsidR="00F06D6C" w:rsidRPr="00BB601E" w:rsidRDefault="00F06D6C" w:rsidP="000610EE">
            <w:pPr>
              <w:keepNext/>
              <w:spacing w:line="80" w:lineRule="exact"/>
              <w:rPr>
                <w:rFonts w:ascii="Arial" w:hAnsi="Arial" w:cs="Arial"/>
                <w:bCs/>
                <w:sz w:val="18"/>
                <w:szCs w:val="20"/>
              </w:rPr>
            </w:pPr>
          </w:p>
        </w:tc>
        <w:tc>
          <w:tcPr>
            <w:tcW w:w="73" w:type="pct"/>
            <w:gridSpan w:val="2"/>
            <w:tcBorders>
              <w:top w:val="single" w:sz="4" w:space="0" w:color="auto"/>
            </w:tcBorders>
            <w:shd w:val="clear" w:color="auto" w:fill="auto"/>
            <w:vAlign w:val="bottom"/>
          </w:tcPr>
          <w:p w14:paraId="55E496C2" w14:textId="77777777" w:rsidR="00F06D6C" w:rsidRPr="00BB601E" w:rsidRDefault="00F06D6C" w:rsidP="000610EE">
            <w:pPr>
              <w:keepNext/>
              <w:spacing w:line="80" w:lineRule="exact"/>
              <w:jc w:val="right"/>
              <w:rPr>
                <w:rFonts w:ascii="Arial" w:hAnsi="Arial" w:cs="Arial"/>
                <w:bCs/>
                <w:sz w:val="18"/>
                <w:szCs w:val="20"/>
              </w:rPr>
            </w:pPr>
          </w:p>
        </w:tc>
        <w:tc>
          <w:tcPr>
            <w:tcW w:w="337" w:type="pct"/>
            <w:gridSpan w:val="2"/>
            <w:tcBorders>
              <w:top w:val="single" w:sz="4" w:space="0" w:color="auto"/>
            </w:tcBorders>
            <w:shd w:val="clear" w:color="auto" w:fill="auto"/>
            <w:vAlign w:val="bottom"/>
          </w:tcPr>
          <w:p w14:paraId="3D7873C2" w14:textId="77777777" w:rsidR="00F06D6C" w:rsidRPr="00BB601E" w:rsidRDefault="00F06D6C" w:rsidP="000610EE">
            <w:pPr>
              <w:keepNext/>
              <w:spacing w:line="80" w:lineRule="exact"/>
              <w:jc w:val="right"/>
              <w:rPr>
                <w:rFonts w:ascii="Arial" w:hAnsi="Arial" w:cs="Arial"/>
                <w:bCs/>
                <w:sz w:val="18"/>
                <w:szCs w:val="20"/>
              </w:rPr>
            </w:pPr>
          </w:p>
        </w:tc>
        <w:tc>
          <w:tcPr>
            <w:tcW w:w="80" w:type="pct"/>
            <w:tcBorders>
              <w:top w:val="single" w:sz="4" w:space="0" w:color="auto"/>
            </w:tcBorders>
            <w:shd w:val="clear" w:color="auto" w:fill="auto"/>
            <w:noWrap/>
            <w:vAlign w:val="bottom"/>
          </w:tcPr>
          <w:p w14:paraId="50FDA6CD" w14:textId="77777777" w:rsidR="00F06D6C" w:rsidRPr="00BB601E" w:rsidRDefault="00F06D6C" w:rsidP="000610EE">
            <w:pPr>
              <w:keepNext/>
              <w:spacing w:line="80" w:lineRule="exact"/>
              <w:rPr>
                <w:rFonts w:ascii="Arial" w:hAnsi="Arial" w:cs="Arial"/>
                <w:bCs/>
                <w:sz w:val="18"/>
                <w:szCs w:val="20"/>
              </w:rPr>
            </w:pPr>
          </w:p>
        </w:tc>
        <w:tc>
          <w:tcPr>
            <w:tcW w:w="80" w:type="pct"/>
            <w:tcBorders>
              <w:top w:val="single" w:sz="4" w:space="0" w:color="auto"/>
            </w:tcBorders>
            <w:shd w:val="clear" w:color="auto" w:fill="auto"/>
            <w:vAlign w:val="bottom"/>
          </w:tcPr>
          <w:p w14:paraId="2DF4F1B2" w14:textId="77777777" w:rsidR="00F06D6C" w:rsidRPr="00BB601E" w:rsidRDefault="00F06D6C" w:rsidP="000610EE">
            <w:pPr>
              <w:keepNext/>
              <w:spacing w:line="80" w:lineRule="exact"/>
              <w:jc w:val="right"/>
              <w:rPr>
                <w:rFonts w:ascii="Arial" w:hAnsi="Arial" w:cs="Arial"/>
                <w:bCs/>
                <w:sz w:val="18"/>
                <w:szCs w:val="20"/>
              </w:rPr>
            </w:pPr>
          </w:p>
        </w:tc>
        <w:tc>
          <w:tcPr>
            <w:tcW w:w="339" w:type="pct"/>
            <w:gridSpan w:val="3"/>
            <w:tcBorders>
              <w:top w:val="single" w:sz="4" w:space="0" w:color="auto"/>
            </w:tcBorders>
            <w:shd w:val="clear" w:color="auto" w:fill="auto"/>
            <w:vAlign w:val="bottom"/>
          </w:tcPr>
          <w:p w14:paraId="28E910BC" w14:textId="77777777" w:rsidR="00F06D6C" w:rsidRPr="00BB601E" w:rsidRDefault="00F06D6C" w:rsidP="000610EE">
            <w:pPr>
              <w:keepNext/>
              <w:spacing w:line="80" w:lineRule="exact"/>
              <w:jc w:val="right"/>
              <w:rPr>
                <w:rFonts w:ascii="Arial" w:hAnsi="Arial" w:cs="Arial"/>
                <w:bCs/>
                <w:sz w:val="18"/>
                <w:szCs w:val="20"/>
              </w:rPr>
            </w:pPr>
          </w:p>
        </w:tc>
        <w:tc>
          <w:tcPr>
            <w:tcW w:w="82" w:type="pct"/>
            <w:tcBorders>
              <w:top w:val="single" w:sz="4" w:space="0" w:color="auto"/>
            </w:tcBorders>
          </w:tcPr>
          <w:p w14:paraId="1033B253" w14:textId="77777777" w:rsidR="00F06D6C" w:rsidRPr="00BB601E" w:rsidRDefault="00F06D6C" w:rsidP="000610EE">
            <w:pPr>
              <w:keepNext/>
              <w:spacing w:line="80" w:lineRule="exact"/>
              <w:rPr>
                <w:rFonts w:ascii="Arial" w:hAnsi="Arial" w:cs="Arial"/>
                <w:bCs/>
                <w:sz w:val="18"/>
                <w:szCs w:val="20"/>
              </w:rPr>
            </w:pPr>
          </w:p>
        </w:tc>
        <w:tc>
          <w:tcPr>
            <w:tcW w:w="44" w:type="pct"/>
            <w:tcBorders>
              <w:top w:val="single" w:sz="4" w:space="0" w:color="auto"/>
            </w:tcBorders>
            <w:shd w:val="clear" w:color="auto" w:fill="auto"/>
            <w:noWrap/>
            <w:vAlign w:val="bottom"/>
          </w:tcPr>
          <w:p w14:paraId="2A4CCC35" w14:textId="77777777" w:rsidR="00F06D6C" w:rsidRPr="00BB601E" w:rsidRDefault="00F06D6C" w:rsidP="000610EE">
            <w:pPr>
              <w:keepNext/>
              <w:spacing w:line="80" w:lineRule="exact"/>
              <w:rPr>
                <w:rFonts w:ascii="Arial" w:hAnsi="Arial" w:cs="Arial"/>
                <w:bCs/>
                <w:sz w:val="18"/>
                <w:szCs w:val="20"/>
              </w:rPr>
            </w:pPr>
          </w:p>
        </w:tc>
        <w:tc>
          <w:tcPr>
            <w:tcW w:w="82" w:type="pct"/>
            <w:tcBorders>
              <w:top w:val="single" w:sz="4" w:space="0" w:color="auto"/>
            </w:tcBorders>
            <w:shd w:val="clear" w:color="auto" w:fill="auto"/>
            <w:vAlign w:val="bottom"/>
          </w:tcPr>
          <w:p w14:paraId="5F42CD9E" w14:textId="77777777" w:rsidR="00F06D6C" w:rsidRPr="00BB601E" w:rsidRDefault="00F06D6C" w:rsidP="000610EE">
            <w:pPr>
              <w:keepNext/>
              <w:spacing w:line="80" w:lineRule="exact"/>
              <w:rPr>
                <w:rFonts w:ascii="Arial" w:hAnsi="Arial" w:cs="Arial"/>
                <w:bCs/>
                <w:sz w:val="18"/>
                <w:szCs w:val="20"/>
              </w:rPr>
            </w:pPr>
          </w:p>
        </w:tc>
        <w:tc>
          <w:tcPr>
            <w:tcW w:w="330" w:type="pct"/>
            <w:gridSpan w:val="3"/>
            <w:tcBorders>
              <w:top w:val="single" w:sz="4" w:space="0" w:color="auto"/>
            </w:tcBorders>
            <w:shd w:val="clear" w:color="auto" w:fill="auto"/>
            <w:vAlign w:val="bottom"/>
          </w:tcPr>
          <w:p w14:paraId="20D7015D" w14:textId="77777777" w:rsidR="00F06D6C" w:rsidRPr="00BB601E"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735C13E4" w14:textId="77777777" w:rsidR="00F06D6C" w:rsidRPr="00BB601E" w:rsidRDefault="00F06D6C" w:rsidP="000610EE">
            <w:pPr>
              <w:keepNext/>
              <w:spacing w:line="80" w:lineRule="exact"/>
              <w:rPr>
                <w:rFonts w:ascii="Arial" w:hAnsi="Arial" w:cs="Arial"/>
                <w:bCs/>
                <w:sz w:val="18"/>
                <w:szCs w:val="20"/>
              </w:rPr>
            </w:pPr>
          </w:p>
        </w:tc>
        <w:tc>
          <w:tcPr>
            <w:tcW w:w="81" w:type="pct"/>
            <w:shd w:val="clear" w:color="auto" w:fill="auto"/>
            <w:vAlign w:val="bottom"/>
          </w:tcPr>
          <w:p w14:paraId="2E73FA21" w14:textId="77777777" w:rsidR="00F06D6C" w:rsidRPr="00BB601E" w:rsidRDefault="00F06D6C" w:rsidP="000610EE">
            <w:pPr>
              <w:keepNext/>
              <w:spacing w:line="80" w:lineRule="exact"/>
              <w:rPr>
                <w:rFonts w:ascii="Arial" w:hAnsi="Arial" w:cs="Arial"/>
                <w:bCs/>
                <w:sz w:val="18"/>
                <w:szCs w:val="20"/>
              </w:rPr>
            </w:pPr>
          </w:p>
        </w:tc>
        <w:tc>
          <w:tcPr>
            <w:tcW w:w="304" w:type="pct"/>
            <w:gridSpan w:val="3"/>
            <w:tcBorders>
              <w:top w:val="single" w:sz="4" w:space="0" w:color="auto"/>
            </w:tcBorders>
            <w:shd w:val="clear" w:color="auto" w:fill="auto"/>
            <w:vAlign w:val="bottom"/>
          </w:tcPr>
          <w:p w14:paraId="324F97D6" w14:textId="77777777" w:rsidR="00F06D6C" w:rsidRPr="00BB601E" w:rsidRDefault="00F06D6C" w:rsidP="000610EE">
            <w:pPr>
              <w:keepNext/>
              <w:spacing w:line="80" w:lineRule="exact"/>
              <w:jc w:val="right"/>
              <w:rPr>
                <w:rFonts w:ascii="Arial" w:hAnsi="Arial" w:cs="Arial"/>
                <w:bCs/>
                <w:sz w:val="18"/>
                <w:szCs w:val="20"/>
              </w:rPr>
            </w:pPr>
          </w:p>
        </w:tc>
        <w:tc>
          <w:tcPr>
            <w:tcW w:w="39" w:type="pct"/>
            <w:shd w:val="clear" w:color="auto" w:fill="auto"/>
            <w:noWrap/>
            <w:vAlign w:val="bottom"/>
          </w:tcPr>
          <w:p w14:paraId="3280AA09" w14:textId="77777777" w:rsidR="00F06D6C" w:rsidRPr="00BB601E" w:rsidRDefault="00F06D6C" w:rsidP="000610EE">
            <w:pPr>
              <w:keepNext/>
              <w:spacing w:line="80" w:lineRule="exact"/>
              <w:jc w:val="right"/>
              <w:rPr>
                <w:rFonts w:ascii="Arial" w:hAnsi="Arial" w:cs="Arial"/>
                <w:bCs/>
                <w:sz w:val="18"/>
                <w:szCs w:val="20"/>
              </w:rPr>
            </w:pPr>
          </w:p>
        </w:tc>
        <w:tc>
          <w:tcPr>
            <w:tcW w:w="82" w:type="pct"/>
            <w:shd w:val="clear" w:color="auto" w:fill="auto"/>
            <w:vAlign w:val="bottom"/>
          </w:tcPr>
          <w:p w14:paraId="0D07E514" w14:textId="77777777" w:rsidR="00F06D6C" w:rsidRPr="00BB601E" w:rsidRDefault="00F06D6C" w:rsidP="000610EE">
            <w:pPr>
              <w:keepNext/>
              <w:spacing w:line="80" w:lineRule="exact"/>
              <w:rPr>
                <w:rFonts w:ascii="Arial" w:hAnsi="Arial" w:cs="Arial"/>
                <w:bCs/>
                <w:sz w:val="18"/>
                <w:szCs w:val="20"/>
              </w:rPr>
            </w:pPr>
          </w:p>
        </w:tc>
        <w:tc>
          <w:tcPr>
            <w:tcW w:w="339" w:type="pct"/>
            <w:tcBorders>
              <w:top w:val="single" w:sz="4" w:space="0" w:color="auto"/>
            </w:tcBorders>
            <w:shd w:val="clear" w:color="auto" w:fill="auto"/>
            <w:vAlign w:val="bottom"/>
          </w:tcPr>
          <w:p w14:paraId="02EBE086" w14:textId="77777777" w:rsidR="00F06D6C" w:rsidRPr="00BB601E" w:rsidRDefault="00F06D6C" w:rsidP="000610EE">
            <w:pPr>
              <w:keepNext/>
              <w:spacing w:line="80" w:lineRule="exact"/>
              <w:jc w:val="right"/>
              <w:rPr>
                <w:rFonts w:ascii="Arial" w:hAnsi="Arial" w:cs="Arial"/>
                <w:bCs/>
                <w:sz w:val="18"/>
                <w:szCs w:val="20"/>
              </w:rPr>
            </w:pPr>
          </w:p>
        </w:tc>
        <w:tc>
          <w:tcPr>
            <w:tcW w:w="52" w:type="pct"/>
          </w:tcPr>
          <w:p w14:paraId="2E112742" w14:textId="77777777" w:rsidR="00F06D6C" w:rsidRPr="00BB601E" w:rsidRDefault="00F06D6C" w:rsidP="000610EE">
            <w:pPr>
              <w:keepNext/>
              <w:spacing w:line="80" w:lineRule="exact"/>
              <w:rPr>
                <w:rFonts w:ascii="Arial" w:hAnsi="Arial" w:cs="Arial"/>
                <w:bCs/>
                <w:sz w:val="18"/>
                <w:szCs w:val="20"/>
              </w:rPr>
            </w:pPr>
          </w:p>
        </w:tc>
        <w:tc>
          <w:tcPr>
            <w:tcW w:w="93" w:type="pct"/>
            <w:shd w:val="clear" w:color="auto" w:fill="auto"/>
            <w:vAlign w:val="bottom"/>
          </w:tcPr>
          <w:p w14:paraId="631BD9C1" w14:textId="77777777" w:rsidR="00F06D6C" w:rsidRPr="00BB601E" w:rsidRDefault="00F06D6C" w:rsidP="000610EE">
            <w:pPr>
              <w:keepNext/>
              <w:spacing w:line="80" w:lineRule="exact"/>
              <w:rPr>
                <w:rFonts w:ascii="Arial" w:hAnsi="Arial" w:cs="Arial"/>
                <w:bCs/>
                <w:sz w:val="18"/>
                <w:szCs w:val="20"/>
              </w:rPr>
            </w:pPr>
          </w:p>
        </w:tc>
        <w:tc>
          <w:tcPr>
            <w:tcW w:w="312" w:type="pct"/>
            <w:gridSpan w:val="2"/>
            <w:tcBorders>
              <w:top w:val="single" w:sz="4" w:space="0" w:color="auto"/>
            </w:tcBorders>
            <w:shd w:val="clear" w:color="auto" w:fill="auto"/>
            <w:vAlign w:val="bottom"/>
          </w:tcPr>
          <w:p w14:paraId="3E7DBC98" w14:textId="77777777" w:rsidR="00F06D6C" w:rsidRPr="00BB601E" w:rsidRDefault="00F06D6C" w:rsidP="000610EE">
            <w:pPr>
              <w:keepNext/>
              <w:spacing w:line="80" w:lineRule="exact"/>
              <w:jc w:val="right"/>
              <w:rPr>
                <w:rFonts w:ascii="Arial" w:hAnsi="Arial" w:cs="Arial"/>
                <w:bCs/>
                <w:sz w:val="18"/>
                <w:szCs w:val="20"/>
              </w:rPr>
            </w:pPr>
          </w:p>
        </w:tc>
      </w:tr>
      <w:tr w:rsidR="001223ED" w:rsidRPr="00BB601E" w14:paraId="63B818C3" w14:textId="77777777" w:rsidTr="00075798">
        <w:trPr>
          <w:trHeight w:hRule="exact" w:val="230"/>
        </w:trPr>
        <w:tc>
          <w:tcPr>
            <w:tcW w:w="1196" w:type="pct"/>
            <w:gridSpan w:val="2"/>
            <w:shd w:val="clear" w:color="auto" w:fill="auto"/>
          </w:tcPr>
          <w:p w14:paraId="6B65135B" w14:textId="77777777" w:rsidR="00F06D6C" w:rsidRPr="00BB601E" w:rsidRDefault="00F06D6C" w:rsidP="000610EE">
            <w:pPr>
              <w:keepNext/>
              <w:spacing w:line="220" w:lineRule="exact"/>
              <w:ind w:left="393" w:hanging="196"/>
              <w:jc w:val="both"/>
              <w:rPr>
                <w:rFonts w:cs="Arial"/>
                <w:sz w:val="18"/>
                <w:szCs w:val="20"/>
              </w:rPr>
            </w:pPr>
            <w:r w:rsidRPr="00BB601E">
              <w:rPr>
                <w:rFonts w:ascii="Arial" w:eastAsia="Times New Roman" w:hAnsi="Arial" w:cs="Arial"/>
                <w:sz w:val="18"/>
                <w:szCs w:val="20"/>
              </w:rPr>
              <w:t>Total</w:t>
            </w:r>
          </w:p>
        </w:tc>
        <w:tc>
          <w:tcPr>
            <w:tcW w:w="6" w:type="pct"/>
            <w:gridSpan w:val="2"/>
            <w:shd w:val="clear" w:color="auto" w:fill="auto"/>
          </w:tcPr>
          <w:p w14:paraId="1FA48D8F"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364" w:type="pct"/>
            <w:gridSpan w:val="2"/>
            <w:shd w:val="clear" w:color="auto" w:fill="auto"/>
          </w:tcPr>
          <w:p w14:paraId="06D77866"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35" w:type="pct"/>
          </w:tcPr>
          <w:p w14:paraId="1332A58B"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tcPr>
          <w:p w14:paraId="190579B9" w14:textId="77777777" w:rsidR="00F06D6C" w:rsidRPr="00BB601E" w:rsidRDefault="00F06D6C" w:rsidP="000610EE">
            <w:pPr>
              <w:pStyle w:val="NormalWeb"/>
              <w:keepNext/>
              <w:spacing w:before="0" w:beforeAutospacing="0" w:after="0" w:afterAutospacing="0" w:line="220" w:lineRule="exact"/>
              <w:rPr>
                <w:rFonts w:cs="Arial"/>
                <w:sz w:val="18"/>
                <w:szCs w:val="20"/>
              </w:rPr>
            </w:pPr>
          </w:p>
        </w:tc>
        <w:tc>
          <w:tcPr>
            <w:tcW w:w="80" w:type="pct"/>
            <w:shd w:val="clear" w:color="auto" w:fill="auto"/>
            <w:vAlign w:val="bottom"/>
          </w:tcPr>
          <w:p w14:paraId="021B78D7"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413" w:type="pct"/>
            <w:gridSpan w:val="2"/>
            <w:shd w:val="clear" w:color="auto" w:fill="auto"/>
            <w:vAlign w:val="bottom"/>
          </w:tcPr>
          <w:p w14:paraId="72F78048"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38" w:type="pct"/>
            <w:shd w:val="clear" w:color="auto" w:fill="auto"/>
            <w:noWrap/>
            <w:vAlign w:val="bottom"/>
          </w:tcPr>
          <w:p w14:paraId="1C01427F"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73" w:type="pct"/>
            <w:gridSpan w:val="2"/>
            <w:shd w:val="clear" w:color="auto" w:fill="auto"/>
            <w:vAlign w:val="bottom"/>
          </w:tcPr>
          <w:p w14:paraId="7760C1BF"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337" w:type="pct"/>
            <w:gridSpan w:val="2"/>
            <w:shd w:val="clear" w:color="auto" w:fill="auto"/>
            <w:vAlign w:val="bottom"/>
          </w:tcPr>
          <w:p w14:paraId="55F5C4C1"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noWrap/>
            <w:vAlign w:val="bottom"/>
          </w:tcPr>
          <w:p w14:paraId="508A106E"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0" w:type="pct"/>
            <w:shd w:val="clear" w:color="auto" w:fill="auto"/>
            <w:vAlign w:val="bottom"/>
          </w:tcPr>
          <w:p w14:paraId="5BA53083"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339" w:type="pct"/>
            <w:gridSpan w:val="3"/>
            <w:shd w:val="clear" w:color="auto" w:fill="auto"/>
            <w:vAlign w:val="bottom"/>
          </w:tcPr>
          <w:p w14:paraId="6B4308A6"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2" w:type="pct"/>
          </w:tcPr>
          <w:p w14:paraId="05AFBA33"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44" w:type="pct"/>
            <w:shd w:val="clear" w:color="auto" w:fill="auto"/>
            <w:noWrap/>
            <w:vAlign w:val="bottom"/>
          </w:tcPr>
          <w:p w14:paraId="4186ED9A"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7055F3D3"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30" w:type="pct"/>
            <w:gridSpan w:val="3"/>
            <w:shd w:val="clear" w:color="auto" w:fill="auto"/>
            <w:vAlign w:val="bottom"/>
          </w:tcPr>
          <w:p w14:paraId="2C77DF6A"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111,648</w:t>
            </w:r>
          </w:p>
        </w:tc>
        <w:tc>
          <w:tcPr>
            <w:tcW w:w="39" w:type="pct"/>
            <w:shd w:val="clear" w:color="auto" w:fill="auto"/>
            <w:noWrap/>
            <w:vAlign w:val="bottom"/>
          </w:tcPr>
          <w:p w14:paraId="0DC29F6E"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1" w:type="pct"/>
            <w:shd w:val="clear" w:color="auto" w:fill="auto"/>
            <w:vAlign w:val="bottom"/>
          </w:tcPr>
          <w:p w14:paraId="7E6B0218"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04" w:type="pct"/>
            <w:gridSpan w:val="3"/>
            <w:shd w:val="clear" w:color="auto" w:fill="auto"/>
            <w:vAlign w:val="bottom"/>
          </w:tcPr>
          <w:p w14:paraId="6A3C4954"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13,931</w:t>
            </w:r>
          </w:p>
        </w:tc>
        <w:tc>
          <w:tcPr>
            <w:tcW w:w="39" w:type="pct"/>
            <w:shd w:val="clear" w:color="auto" w:fill="auto"/>
            <w:noWrap/>
            <w:vAlign w:val="bottom"/>
          </w:tcPr>
          <w:p w14:paraId="25D60A09"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82" w:type="pct"/>
            <w:shd w:val="clear" w:color="auto" w:fill="auto"/>
            <w:vAlign w:val="bottom"/>
          </w:tcPr>
          <w:p w14:paraId="1F4BD20A"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39" w:type="pct"/>
            <w:shd w:val="clear" w:color="auto" w:fill="auto"/>
            <w:vAlign w:val="bottom"/>
          </w:tcPr>
          <w:p w14:paraId="3AC58A26"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90,826</w:t>
            </w:r>
          </w:p>
        </w:tc>
        <w:tc>
          <w:tcPr>
            <w:tcW w:w="52" w:type="pct"/>
          </w:tcPr>
          <w:p w14:paraId="47519657" w14:textId="77777777" w:rsidR="00F06D6C" w:rsidRPr="00BB601E" w:rsidRDefault="00F06D6C" w:rsidP="000610EE">
            <w:pPr>
              <w:pStyle w:val="NormalWeb"/>
              <w:keepNext/>
              <w:spacing w:before="0" w:beforeAutospacing="0" w:after="0" w:afterAutospacing="0" w:line="220" w:lineRule="exact"/>
              <w:rPr>
                <w:rFonts w:cs="Arial"/>
                <w:bCs/>
                <w:sz w:val="18"/>
                <w:szCs w:val="20"/>
              </w:rPr>
            </w:pPr>
          </w:p>
        </w:tc>
        <w:tc>
          <w:tcPr>
            <w:tcW w:w="93" w:type="pct"/>
            <w:shd w:val="clear" w:color="auto" w:fill="auto"/>
            <w:vAlign w:val="bottom"/>
          </w:tcPr>
          <w:p w14:paraId="20016CD6" w14:textId="77777777" w:rsidR="00F06D6C" w:rsidRPr="00BB601E" w:rsidRDefault="00F06D6C" w:rsidP="000610EE">
            <w:pPr>
              <w:pStyle w:val="NormalWeb"/>
              <w:keepNext/>
              <w:spacing w:before="0" w:beforeAutospacing="0" w:after="0" w:afterAutospacing="0" w:line="220" w:lineRule="exact"/>
              <w:jc w:val="left"/>
              <w:rPr>
                <w:rFonts w:cs="Arial"/>
                <w:bCs/>
                <w:sz w:val="18"/>
                <w:szCs w:val="20"/>
              </w:rPr>
            </w:pPr>
            <w:r w:rsidRPr="00BB601E">
              <w:rPr>
                <w:rFonts w:cs="Arial"/>
                <w:bCs/>
                <w:sz w:val="18"/>
                <w:szCs w:val="20"/>
              </w:rPr>
              <w:t>$</w:t>
            </w:r>
          </w:p>
        </w:tc>
        <w:tc>
          <w:tcPr>
            <w:tcW w:w="312" w:type="pct"/>
            <w:gridSpan w:val="2"/>
            <w:shd w:val="clear" w:color="auto" w:fill="auto"/>
            <w:vAlign w:val="bottom"/>
          </w:tcPr>
          <w:p w14:paraId="71B9106D" w14:textId="77777777" w:rsidR="00F06D6C" w:rsidRPr="00BB601E" w:rsidRDefault="00F06D6C" w:rsidP="000610EE">
            <w:pPr>
              <w:pStyle w:val="NormalWeb"/>
              <w:keepNext/>
              <w:spacing w:before="0" w:beforeAutospacing="0" w:after="0" w:afterAutospacing="0" w:line="220" w:lineRule="exact"/>
              <w:jc w:val="right"/>
              <w:rPr>
                <w:rFonts w:cs="Arial"/>
                <w:bCs/>
                <w:sz w:val="18"/>
                <w:szCs w:val="20"/>
              </w:rPr>
            </w:pPr>
            <w:r w:rsidRPr="00BB601E">
              <w:rPr>
                <w:rFonts w:cs="Arial"/>
                <w:bCs/>
                <w:sz w:val="18"/>
                <w:szCs w:val="20"/>
              </w:rPr>
              <w:t>6,891</w:t>
            </w:r>
          </w:p>
        </w:tc>
      </w:tr>
      <w:tr w:rsidR="001223ED" w:rsidRPr="00BB601E" w14:paraId="77BE53E9" w14:textId="77777777" w:rsidTr="00075798">
        <w:trPr>
          <w:trHeight w:hRule="exact" w:val="58"/>
        </w:trPr>
        <w:tc>
          <w:tcPr>
            <w:tcW w:w="1196" w:type="pct"/>
            <w:gridSpan w:val="2"/>
            <w:shd w:val="clear" w:color="auto" w:fill="auto"/>
          </w:tcPr>
          <w:p w14:paraId="289AD1B9" w14:textId="77777777" w:rsidR="00F06D6C" w:rsidRPr="00BB601E" w:rsidRDefault="00F06D6C" w:rsidP="000610EE">
            <w:pPr>
              <w:pStyle w:val="NormalWeb"/>
              <w:spacing w:before="0" w:beforeAutospacing="0" w:after="0" w:afterAutospacing="0" w:line="80" w:lineRule="exact"/>
              <w:ind w:left="393" w:hanging="196"/>
              <w:rPr>
                <w:rFonts w:cs="Arial"/>
                <w:sz w:val="8"/>
                <w:szCs w:val="20"/>
              </w:rPr>
            </w:pPr>
            <w:r w:rsidRPr="00BB601E">
              <w:rPr>
                <w:rFonts w:cs="Arial"/>
                <w:sz w:val="8"/>
                <w:szCs w:val="20"/>
              </w:rPr>
              <w:t> </w:t>
            </w:r>
          </w:p>
        </w:tc>
        <w:tc>
          <w:tcPr>
            <w:tcW w:w="6" w:type="pct"/>
            <w:gridSpan w:val="2"/>
            <w:shd w:val="clear" w:color="auto" w:fill="auto"/>
          </w:tcPr>
          <w:p w14:paraId="566C7ABA" w14:textId="77777777" w:rsidR="00F06D6C" w:rsidRPr="00BB601E" w:rsidRDefault="00F06D6C" w:rsidP="000610EE">
            <w:pPr>
              <w:pStyle w:val="la222"/>
              <w:spacing w:line="80" w:lineRule="exact"/>
              <w:rPr>
                <w:rFonts w:ascii="Arial" w:hAnsi="Arial" w:cs="Arial"/>
                <w:szCs w:val="15"/>
              </w:rPr>
            </w:pPr>
          </w:p>
        </w:tc>
        <w:tc>
          <w:tcPr>
            <w:tcW w:w="364" w:type="pct"/>
            <w:gridSpan w:val="2"/>
            <w:shd w:val="clear" w:color="auto" w:fill="auto"/>
          </w:tcPr>
          <w:p w14:paraId="1AAD0737" w14:textId="77777777" w:rsidR="00F06D6C" w:rsidRPr="00BB601E" w:rsidRDefault="00F06D6C" w:rsidP="000610EE">
            <w:pPr>
              <w:pStyle w:val="la222"/>
              <w:spacing w:line="80" w:lineRule="exact"/>
              <w:jc w:val="center"/>
              <w:rPr>
                <w:rFonts w:ascii="Arial" w:hAnsi="Arial" w:cs="Arial"/>
                <w:szCs w:val="15"/>
              </w:rPr>
            </w:pPr>
          </w:p>
        </w:tc>
        <w:tc>
          <w:tcPr>
            <w:tcW w:w="35" w:type="pct"/>
          </w:tcPr>
          <w:p w14:paraId="7AFA940E" w14:textId="77777777" w:rsidR="00F06D6C" w:rsidRPr="00BB601E" w:rsidRDefault="00F06D6C" w:rsidP="000610EE">
            <w:pPr>
              <w:pStyle w:val="la222"/>
              <w:spacing w:line="80" w:lineRule="exact"/>
              <w:rPr>
                <w:rFonts w:ascii="Arial" w:hAnsi="Arial" w:cs="Arial"/>
                <w:szCs w:val="15"/>
              </w:rPr>
            </w:pPr>
          </w:p>
        </w:tc>
        <w:tc>
          <w:tcPr>
            <w:tcW w:w="80" w:type="pct"/>
            <w:shd w:val="clear" w:color="auto" w:fill="auto"/>
          </w:tcPr>
          <w:p w14:paraId="7A0EDD6F" w14:textId="77777777" w:rsidR="00F06D6C" w:rsidRPr="00BB601E" w:rsidRDefault="00F06D6C" w:rsidP="000610EE">
            <w:pPr>
              <w:pStyle w:val="la222"/>
              <w:spacing w:line="80" w:lineRule="exact"/>
              <w:rPr>
                <w:rFonts w:ascii="Arial" w:hAnsi="Arial" w:cs="Arial"/>
                <w:szCs w:val="15"/>
              </w:rPr>
            </w:pPr>
          </w:p>
        </w:tc>
        <w:tc>
          <w:tcPr>
            <w:tcW w:w="80" w:type="pct"/>
            <w:shd w:val="clear" w:color="auto" w:fill="auto"/>
            <w:vAlign w:val="bottom"/>
          </w:tcPr>
          <w:p w14:paraId="2751F15F" w14:textId="77777777" w:rsidR="00F06D6C" w:rsidRPr="00BB601E" w:rsidRDefault="00F06D6C" w:rsidP="000610EE">
            <w:pPr>
              <w:spacing w:line="80" w:lineRule="exact"/>
              <w:rPr>
                <w:rFonts w:ascii="Arial" w:hAnsi="Arial" w:cs="Arial"/>
                <w:b/>
                <w:bCs/>
                <w:sz w:val="8"/>
              </w:rPr>
            </w:pPr>
          </w:p>
        </w:tc>
        <w:tc>
          <w:tcPr>
            <w:tcW w:w="413" w:type="pct"/>
            <w:gridSpan w:val="2"/>
            <w:shd w:val="clear" w:color="auto" w:fill="auto"/>
            <w:vAlign w:val="bottom"/>
          </w:tcPr>
          <w:p w14:paraId="0DA5A1B5" w14:textId="77777777" w:rsidR="00F06D6C" w:rsidRPr="00BB601E" w:rsidRDefault="00F06D6C" w:rsidP="000610EE">
            <w:pPr>
              <w:spacing w:line="80" w:lineRule="exact"/>
              <w:jc w:val="right"/>
              <w:rPr>
                <w:rFonts w:ascii="Arial" w:hAnsi="Arial" w:cs="Arial"/>
                <w:bCs/>
                <w:sz w:val="8"/>
              </w:rPr>
            </w:pPr>
          </w:p>
        </w:tc>
        <w:tc>
          <w:tcPr>
            <w:tcW w:w="38" w:type="pct"/>
            <w:shd w:val="clear" w:color="auto" w:fill="auto"/>
            <w:noWrap/>
            <w:vAlign w:val="bottom"/>
          </w:tcPr>
          <w:p w14:paraId="26394837" w14:textId="77777777" w:rsidR="00F06D6C" w:rsidRPr="00BB601E" w:rsidRDefault="00F06D6C" w:rsidP="000610EE">
            <w:pPr>
              <w:spacing w:line="80" w:lineRule="exact"/>
              <w:rPr>
                <w:rFonts w:ascii="Arial" w:hAnsi="Arial" w:cs="Arial"/>
                <w:bCs/>
                <w:sz w:val="8"/>
              </w:rPr>
            </w:pPr>
          </w:p>
        </w:tc>
        <w:tc>
          <w:tcPr>
            <w:tcW w:w="73" w:type="pct"/>
            <w:gridSpan w:val="2"/>
            <w:shd w:val="clear" w:color="auto" w:fill="auto"/>
            <w:vAlign w:val="bottom"/>
          </w:tcPr>
          <w:p w14:paraId="7E9426F1" w14:textId="77777777" w:rsidR="00F06D6C" w:rsidRPr="00BB601E" w:rsidRDefault="00F06D6C" w:rsidP="000610EE">
            <w:pPr>
              <w:spacing w:line="80" w:lineRule="exact"/>
              <w:rPr>
                <w:rFonts w:ascii="Arial" w:hAnsi="Arial" w:cs="Arial"/>
                <w:bCs/>
                <w:sz w:val="8"/>
              </w:rPr>
            </w:pPr>
          </w:p>
        </w:tc>
        <w:tc>
          <w:tcPr>
            <w:tcW w:w="337" w:type="pct"/>
            <w:gridSpan w:val="2"/>
            <w:shd w:val="clear" w:color="auto" w:fill="auto"/>
            <w:vAlign w:val="bottom"/>
          </w:tcPr>
          <w:p w14:paraId="14A6D7E6" w14:textId="77777777" w:rsidR="00F06D6C" w:rsidRPr="00BB601E" w:rsidRDefault="00F06D6C" w:rsidP="000610EE">
            <w:pPr>
              <w:spacing w:line="80" w:lineRule="exact"/>
              <w:jc w:val="right"/>
              <w:rPr>
                <w:rFonts w:ascii="Arial" w:hAnsi="Arial" w:cs="Arial"/>
                <w:bCs/>
                <w:sz w:val="8"/>
              </w:rPr>
            </w:pPr>
          </w:p>
        </w:tc>
        <w:tc>
          <w:tcPr>
            <w:tcW w:w="80" w:type="pct"/>
            <w:shd w:val="clear" w:color="auto" w:fill="auto"/>
            <w:noWrap/>
            <w:vAlign w:val="bottom"/>
          </w:tcPr>
          <w:p w14:paraId="5FB55F34" w14:textId="77777777" w:rsidR="00F06D6C" w:rsidRPr="00BB601E" w:rsidRDefault="00F06D6C" w:rsidP="000610EE">
            <w:pPr>
              <w:spacing w:line="80" w:lineRule="exact"/>
              <w:rPr>
                <w:rFonts w:ascii="Arial" w:hAnsi="Arial" w:cs="Arial"/>
                <w:bCs/>
                <w:sz w:val="8"/>
              </w:rPr>
            </w:pPr>
          </w:p>
        </w:tc>
        <w:tc>
          <w:tcPr>
            <w:tcW w:w="80" w:type="pct"/>
            <w:shd w:val="clear" w:color="auto" w:fill="auto"/>
            <w:vAlign w:val="bottom"/>
          </w:tcPr>
          <w:p w14:paraId="4C124720" w14:textId="77777777" w:rsidR="00F06D6C" w:rsidRPr="00BB601E" w:rsidRDefault="00F06D6C" w:rsidP="000610EE">
            <w:pPr>
              <w:spacing w:line="80" w:lineRule="exact"/>
              <w:rPr>
                <w:rFonts w:ascii="Arial" w:hAnsi="Arial" w:cs="Arial"/>
                <w:bCs/>
                <w:sz w:val="8"/>
              </w:rPr>
            </w:pPr>
          </w:p>
        </w:tc>
        <w:tc>
          <w:tcPr>
            <w:tcW w:w="339" w:type="pct"/>
            <w:gridSpan w:val="3"/>
            <w:shd w:val="clear" w:color="auto" w:fill="auto"/>
            <w:vAlign w:val="bottom"/>
          </w:tcPr>
          <w:p w14:paraId="743F6C6A" w14:textId="77777777" w:rsidR="00F06D6C" w:rsidRPr="00BB601E" w:rsidRDefault="00F06D6C" w:rsidP="000610EE">
            <w:pPr>
              <w:spacing w:line="80" w:lineRule="exact"/>
              <w:jc w:val="right"/>
              <w:rPr>
                <w:rFonts w:ascii="Arial" w:hAnsi="Arial" w:cs="Arial"/>
                <w:bCs/>
                <w:sz w:val="8"/>
              </w:rPr>
            </w:pPr>
          </w:p>
        </w:tc>
        <w:tc>
          <w:tcPr>
            <w:tcW w:w="82" w:type="pct"/>
          </w:tcPr>
          <w:p w14:paraId="402F1DE3" w14:textId="77777777" w:rsidR="00F06D6C" w:rsidRPr="00BB601E" w:rsidRDefault="00F06D6C" w:rsidP="000610EE">
            <w:pPr>
              <w:spacing w:line="80" w:lineRule="exact"/>
              <w:rPr>
                <w:rFonts w:ascii="Arial" w:hAnsi="Arial" w:cs="Arial"/>
                <w:bCs/>
                <w:sz w:val="8"/>
              </w:rPr>
            </w:pPr>
          </w:p>
        </w:tc>
        <w:tc>
          <w:tcPr>
            <w:tcW w:w="44" w:type="pct"/>
            <w:shd w:val="clear" w:color="auto" w:fill="auto"/>
            <w:noWrap/>
            <w:vAlign w:val="bottom"/>
          </w:tcPr>
          <w:p w14:paraId="6A9A5F36" w14:textId="77777777" w:rsidR="00F06D6C" w:rsidRPr="00BB601E" w:rsidRDefault="00F06D6C" w:rsidP="000610EE">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3F437AFA" w14:textId="77777777" w:rsidR="00F06D6C" w:rsidRPr="00BB601E" w:rsidRDefault="00F06D6C" w:rsidP="000610EE">
            <w:pPr>
              <w:spacing w:line="80" w:lineRule="exact"/>
              <w:rPr>
                <w:rFonts w:ascii="Arial" w:hAnsi="Arial" w:cs="Arial"/>
                <w:bCs/>
                <w:sz w:val="8"/>
              </w:rPr>
            </w:pPr>
          </w:p>
        </w:tc>
        <w:tc>
          <w:tcPr>
            <w:tcW w:w="330" w:type="pct"/>
            <w:gridSpan w:val="3"/>
            <w:tcBorders>
              <w:bottom w:val="single" w:sz="12" w:space="0" w:color="auto"/>
            </w:tcBorders>
            <w:shd w:val="clear" w:color="auto" w:fill="auto"/>
            <w:vAlign w:val="bottom"/>
          </w:tcPr>
          <w:p w14:paraId="1AD192ED" w14:textId="77777777" w:rsidR="00F06D6C" w:rsidRPr="00BB601E" w:rsidRDefault="00F06D6C" w:rsidP="000610EE">
            <w:pPr>
              <w:spacing w:line="80" w:lineRule="exact"/>
              <w:jc w:val="right"/>
              <w:rPr>
                <w:rFonts w:ascii="Arial" w:hAnsi="Arial" w:cs="Arial"/>
                <w:bCs/>
                <w:sz w:val="8"/>
              </w:rPr>
            </w:pPr>
          </w:p>
        </w:tc>
        <w:tc>
          <w:tcPr>
            <w:tcW w:w="39" w:type="pct"/>
            <w:shd w:val="clear" w:color="auto" w:fill="auto"/>
            <w:noWrap/>
            <w:vAlign w:val="bottom"/>
          </w:tcPr>
          <w:p w14:paraId="74FE5A39" w14:textId="77777777" w:rsidR="00F06D6C" w:rsidRPr="00BB601E" w:rsidRDefault="00F06D6C" w:rsidP="000610EE">
            <w:pPr>
              <w:spacing w:line="80" w:lineRule="exact"/>
              <w:rPr>
                <w:rFonts w:ascii="Arial" w:hAnsi="Arial" w:cs="Arial"/>
                <w:bCs/>
                <w:sz w:val="8"/>
              </w:rPr>
            </w:pPr>
          </w:p>
        </w:tc>
        <w:tc>
          <w:tcPr>
            <w:tcW w:w="81" w:type="pct"/>
            <w:tcBorders>
              <w:bottom w:val="single" w:sz="12" w:space="0" w:color="auto"/>
            </w:tcBorders>
            <w:shd w:val="clear" w:color="auto" w:fill="auto"/>
            <w:vAlign w:val="bottom"/>
          </w:tcPr>
          <w:p w14:paraId="5CD82B86" w14:textId="77777777" w:rsidR="00F06D6C" w:rsidRPr="00BB601E" w:rsidRDefault="00F06D6C" w:rsidP="000610EE">
            <w:pPr>
              <w:spacing w:line="80" w:lineRule="exact"/>
              <w:rPr>
                <w:rFonts w:ascii="Arial" w:hAnsi="Arial" w:cs="Arial"/>
                <w:bCs/>
                <w:sz w:val="8"/>
              </w:rPr>
            </w:pPr>
          </w:p>
        </w:tc>
        <w:tc>
          <w:tcPr>
            <w:tcW w:w="304" w:type="pct"/>
            <w:gridSpan w:val="3"/>
            <w:tcBorders>
              <w:bottom w:val="single" w:sz="12" w:space="0" w:color="auto"/>
            </w:tcBorders>
            <w:shd w:val="clear" w:color="auto" w:fill="auto"/>
            <w:vAlign w:val="bottom"/>
          </w:tcPr>
          <w:p w14:paraId="6C0AA664" w14:textId="77777777" w:rsidR="00F06D6C" w:rsidRPr="00BB601E" w:rsidRDefault="00F06D6C" w:rsidP="000610EE">
            <w:pPr>
              <w:spacing w:line="80" w:lineRule="exact"/>
              <w:jc w:val="right"/>
              <w:rPr>
                <w:rFonts w:ascii="Arial" w:hAnsi="Arial" w:cs="Arial"/>
                <w:bCs/>
                <w:sz w:val="8"/>
              </w:rPr>
            </w:pPr>
          </w:p>
        </w:tc>
        <w:tc>
          <w:tcPr>
            <w:tcW w:w="39" w:type="pct"/>
            <w:shd w:val="clear" w:color="auto" w:fill="auto"/>
            <w:noWrap/>
            <w:vAlign w:val="bottom"/>
          </w:tcPr>
          <w:p w14:paraId="6F9E4E0D" w14:textId="77777777" w:rsidR="00F06D6C" w:rsidRPr="00BB601E" w:rsidRDefault="00F06D6C" w:rsidP="000610EE">
            <w:pPr>
              <w:spacing w:line="80" w:lineRule="exact"/>
              <w:rPr>
                <w:rFonts w:ascii="Arial" w:hAnsi="Arial" w:cs="Arial"/>
                <w:bCs/>
                <w:sz w:val="8"/>
              </w:rPr>
            </w:pPr>
          </w:p>
        </w:tc>
        <w:tc>
          <w:tcPr>
            <w:tcW w:w="82" w:type="pct"/>
            <w:tcBorders>
              <w:bottom w:val="single" w:sz="12" w:space="0" w:color="auto"/>
            </w:tcBorders>
            <w:shd w:val="clear" w:color="auto" w:fill="auto"/>
            <w:vAlign w:val="bottom"/>
          </w:tcPr>
          <w:p w14:paraId="27252F27" w14:textId="77777777" w:rsidR="00F06D6C" w:rsidRPr="00BB601E" w:rsidRDefault="00F06D6C" w:rsidP="000610EE">
            <w:pPr>
              <w:spacing w:line="80" w:lineRule="exact"/>
              <w:rPr>
                <w:rFonts w:ascii="Arial" w:hAnsi="Arial" w:cs="Arial"/>
                <w:bCs/>
                <w:sz w:val="8"/>
              </w:rPr>
            </w:pPr>
          </w:p>
        </w:tc>
        <w:tc>
          <w:tcPr>
            <w:tcW w:w="339" w:type="pct"/>
            <w:tcBorders>
              <w:bottom w:val="single" w:sz="12" w:space="0" w:color="auto"/>
            </w:tcBorders>
            <w:shd w:val="clear" w:color="auto" w:fill="auto"/>
            <w:vAlign w:val="bottom"/>
          </w:tcPr>
          <w:p w14:paraId="588EAA55" w14:textId="77777777" w:rsidR="00F06D6C" w:rsidRPr="00BB601E" w:rsidRDefault="00F06D6C" w:rsidP="000610EE">
            <w:pPr>
              <w:spacing w:line="80" w:lineRule="exact"/>
              <w:jc w:val="right"/>
              <w:rPr>
                <w:rFonts w:ascii="Arial" w:hAnsi="Arial" w:cs="Arial"/>
                <w:bCs/>
                <w:sz w:val="8"/>
              </w:rPr>
            </w:pPr>
          </w:p>
        </w:tc>
        <w:tc>
          <w:tcPr>
            <w:tcW w:w="52" w:type="pct"/>
          </w:tcPr>
          <w:p w14:paraId="74295D70" w14:textId="77777777" w:rsidR="00F06D6C" w:rsidRPr="00BB601E" w:rsidRDefault="00F06D6C" w:rsidP="000610EE">
            <w:pPr>
              <w:spacing w:line="80" w:lineRule="exact"/>
              <w:rPr>
                <w:rFonts w:ascii="Arial" w:hAnsi="Arial" w:cs="Arial"/>
                <w:bCs/>
                <w:sz w:val="8"/>
              </w:rPr>
            </w:pPr>
          </w:p>
        </w:tc>
        <w:tc>
          <w:tcPr>
            <w:tcW w:w="93" w:type="pct"/>
            <w:tcBorders>
              <w:bottom w:val="single" w:sz="12" w:space="0" w:color="auto"/>
            </w:tcBorders>
            <w:shd w:val="clear" w:color="auto" w:fill="auto"/>
            <w:vAlign w:val="bottom"/>
          </w:tcPr>
          <w:p w14:paraId="71F2745E" w14:textId="77777777" w:rsidR="00F06D6C" w:rsidRPr="00BB601E" w:rsidRDefault="00F06D6C" w:rsidP="000610EE">
            <w:pPr>
              <w:spacing w:line="80" w:lineRule="exact"/>
              <w:rPr>
                <w:rFonts w:ascii="Arial" w:hAnsi="Arial" w:cs="Arial"/>
                <w:bCs/>
                <w:sz w:val="8"/>
              </w:rPr>
            </w:pPr>
          </w:p>
        </w:tc>
        <w:tc>
          <w:tcPr>
            <w:tcW w:w="312" w:type="pct"/>
            <w:gridSpan w:val="2"/>
            <w:tcBorders>
              <w:bottom w:val="single" w:sz="12" w:space="0" w:color="auto"/>
            </w:tcBorders>
            <w:shd w:val="clear" w:color="auto" w:fill="auto"/>
            <w:vAlign w:val="bottom"/>
          </w:tcPr>
          <w:p w14:paraId="7D671C87" w14:textId="77777777" w:rsidR="00F06D6C" w:rsidRPr="00BB601E" w:rsidRDefault="00F06D6C" w:rsidP="000610EE">
            <w:pPr>
              <w:spacing w:line="80" w:lineRule="exact"/>
              <w:jc w:val="right"/>
              <w:rPr>
                <w:rFonts w:ascii="Arial" w:hAnsi="Arial" w:cs="Arial"/>
                <w:bCs/>
                <w:sz w:val="8"/>
              </w:rPr>
            </w:pPr>
          </w:p>
        </w:tc>
      </w:tr>
    </w:tbl>
    <w:p w14:paraId="5BA60F00" w14:textId="77777777" w:rsidR="00F06D6C" w:rsidRPr="00BB601E" w:rsidRDefault="00F06D6C" w:rsidP="00F06D6C">
      <w:pPr>
        <w:pStyle w:val="NormalWeb"/>
        <w:keepNext/>
        <w:keepLines/>
        <w:spacing w:before="180" w:beforeAutospacing="0" w:after="0" w:afterAutospacing="0"/>
        <w:ind w:left="490" w:hanging="490"/>
        <w:rPr>
          <w:rFonts w:cs="Arial"/>
          <w:i/>
          <w:iCs/>
          <w:sz w:val="20"/>
          <w:szCs w:val="20"/>
        </w:rPr>
      </w:pPr>
      <w:r w:rsidRPr="00BB601E">
        <w:rPr>
          <w:rFonts w:cs="Arial"/>
          <w:sz w:val="20"/>
          <w:szCs w:val="20"/>
        </w:rPr>
        <w:t>(a)</w:t>
      </w:r>
      <w:r w:rsidRPr="00BB601E">
        <w:rPr>
          <w:rFonts w:cs="Arial"/>
          <w:i/>
          <w:sz w:val="20"/>
          <w:szCs w:val="20"/>
        </w:rPr>
        <w:tab/>
        <w:t>Refer to Note 5 – Derivatives for further information on the fair value of our derivative instruments.</w:t>
      </w:r>
    </w:p>
    <w:p w14:paraId="0C9A487F" w14:textId="2D4F104B"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Equity investments presented as “Other” in the tables above include investments without readily determinable fair values measured using the equity method or measured at cost with adjustments for observable changes in price or impairments, and investments measured at fair value using net asset value as a practical expedient which are not categorized in the fair value hierarchy. As of </w:t>
      </w:r>
      <w:r w:rsidR="00237E0F" w:rsidRPr="00BB601E">
        <w:rPr>
          <w:rFonts w:cs="Arial"/>
          <w:sz w:val="20"/>
          <w:szCs w:val="20"/>
        </w:rPr>
        <w:t xml:space="preserve">both </w:t>
      </w:r>
      <w:r w:rsidRPr="00BB601E">
        <w:rPr>
          <w:rFonts w:cs="Arial"/>
          <w:sz w:val="20"/>
          <w:szCs w:val="20"/>
        </w:rPr>
        <w:t xml:space="preserve">September 30, </w:t>
      </w:r>
      <w:proofErr w:type="gramStart"/>
      <w:r w:rsidRPr="00BB601E">
        <w:rPr>
          <w:rFonts w:cs="Arial"/>
          <w:sz w:val="20"/>
          <w:szCs w:val="20"/>
        </w:rPr>
        <w:t>2022</w:t>
      </w:r>
      <w:proofErr w:type="gramEnd"/>
      <w:r w:rsidRPr="00BB601E">
        <w:rPr>
          <w:rFonts w:cs="Arial"/>
          <w:sz w:val="20"/>
          <w:szCs w:val="20"/>
        </w:rPr>
        <w:t xml:space="preserve"> and June 30, 2022, equity investments without readily determinable fair values measured at cost with adjustments for observable changes in price or impairments</w:t>
      </w:r>
      <w:r w:rsidRPr="00BB601E" w:rsidDel="00292204">
        <w:rPr>
          <w:rFonts w:cs="Arial"/>
          <w:sz w:val="20"/>
          <w:szCs w:val="20"/>
        </w:rPr>
        <w:t xml:space="preserve"> </w:t>
      </w:r>
      <w:r w:rsidRPr="00BB601E">
        <w:rPr>
          <w:rFonts w:cs="Arial"/>
          <w:sz w:val="20"/>
          <w:szCs w:val="20"/>
        </w:rPr>
        <w:t>were $3.</w:t>
      </w:r>
      <w:r w:rsidR="00237E0F" w:rsidRPr="00BB601E">
        <w:rPr>
          <w:rFonts w:cs="Arial"/>
          <w:sz w:val="20"/>
          <w:szCs w:val="20"/>
        </w:rPr>
        <w:t>8</w:t>
      </w:r>
      <w:r w:rsidRPr="00BB601E">
        <w:rPr>
          <w:rFonts w:cs="Arial"/>
          <w:sz w:val="20"/>
          <w:szCs w:val="20"/>
        </w:rPr>
        <w:t xml:space="preserve"> billion. </w:t>
      </w:r>
    </w:p>
    <w:p w14:paraId="15DBED48" w14:textId="77777777" w:rsidR="00F06D6C" w:rsidRPr="00BB601E" w:rsidRDefault="00F06D6C" w:rsidP="00F06D6C">
      <w:pPr>
        <w:pStyle w:val="NormalWeb"/>
        <w:keepNext/>
        <w:spacing w:before="270" w:beforeAutospacing="0" w:after="0" w:afterAutospacing="0"/>
        <w:rPr>
          <w:rFonts w:cs="Arial"/>
          <w:b/>
          <w:sz w:val="20"/>
          <w:szCs w:val="20"/>
        </w:rPr>
      </w:pPr>
      <w:r w:rsidRPr="00BB601E">
        <w:rPr>
          <w:rFonts w:cs="Arial"/>
          <w:b/>
          <w:bCs/>
          <w:sz w:val="20"/>
          <w:szCs w:val="20"/>
        </w:rPr>
        <w:t xml:space="preserve">Unrealized Losses on </w:t>
      </w:r>
      <w:r w:rsidRPr="00BB601E">
        <w:rPr>
          <w:rFonts w:cs="Arial"/>
          <w:b/>
          <w:sz w:val="20"/>
          <w:szCs w:val="20"/>
        </w:rPr>
        <w:t>Debt</w:t>
      </w:r>
      <w:r w:rsidRPr="00BB601E">
        <w:rPr>
          <w:rFonts w:cs="Arial"/>
          <w:b/>
          <w:bCs/>
          <w:sz w:val="20"/>
          <w:szCs w:val="20"/>
        </w:rPr>
        <w:t xml:space="preserve"> Investments </w:t>
      </w:r>
    </w:p>
    <w:p w14:paraId="312A9F06" w14:textId="77777777" w:rsidR="00F06D6C" w:rsidRPr="00BB601E" w:rsidRDefault="00F06D6C" w:rsidP="00F06D6C">
      <w:pPr>
        <w:pStyle w:val="NormalWeb"/>
        <w:keepNext/>
        <w:spacing w:before="180" w:beforeAutospacing="0" w:after="0" w:afterAutospacing="0"/>
        <w:rPr>
          <w:rFonts w:cs="Arial"/>
          <w:sz w:val="8"/>
        </w:rPr>
      </w:pPr>
      <w:r w:rsidRPr="00BB601E">
        <w:rPr>
          <w:rFonts w:cs="Arial"/>
          <w:sz w:val="20"/>
          <w:szCs w:val="20"/>
        </w:rPr>
        <w:t xml:space="preserve">Debt investments with continuous unrealized losses for less than 12 months and 12 months or greater and their related fair values were as follows: </w:t>
      </w:r>
    </w:p>
    <w:p w14:paraId="4B23880A" w14:textId="77777777" w:rsidR="00F06D6C" w:rsidRPr="00BB601E" w:rsidRDefault="00F06D6C" w:rsidP="00F06D6C">
      <w:pPr>
        <w:pStyle w:val="NormalWeb"/>
        <w:keepNext/>
        <w:spacing w:before="0" w:beforeAutospacing="0" w:after="0" w:afterAutospacing="0"/>
        <w:rPr>
          <w:rFonts w:cs="Arial"/>
          <w:sz w:val="20"/>
          <w:szCs w:val="20"/>
        </w:rPr>
      </w:pPr>
      <w:r w:rsidRPr="00BB601E">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5"/>
        <w:gridCol w:w="75"/>
        <w:gridCol w:w="112"/>
        <w:gridCol w:w="867"/>
        <w:gridCol w:w="245"/>
        <w:gridCol w:w="182"/>
        <w:gridCol w:w="253"/>
        <w:gridCol w:w="802"/>
        <w:gridCol w:w="77"/>
        <w:gridCol w:w="77"/>
        <w:gridCol w:w="112"/>
        <w:gridCol w:w="805"/>
        <w:gridCol w:w="77"/>
        <w:gridCol w:w="77"/>
        <w:gridCol w:w="112"/>
        <w:gridCol w:w="802"/>
        <w:gridCol w:w="77"/>
        <w:gridCol w:w="77"/>
        <w:gridCol w:w="112"/>
        <w:gridCol w:w="802"/>
        <w:gridCol w:w="73"/>
      </w:tblGrid>
      <w:tr w:rsidR="00E86781" w:rsidRPr="00BB601E" w14:paraId="7DF2047A" w14:textId="77777777" w:rsidTr="0026313F">
        <w:trPr>
          <w:jc w:val="center"/>
        </w:trPr>
        <w:tc>
          <w:tcPr>
            <w:tcW w:w="1684" w:type="pct"/>
            <w:shd w:val="clear" w:color="auto" w:fill="auto"/>
            <w:vAlign w:val="bottom"/>
          </w:tcPr>
          <w:p w14:paraId="2D26BFD3" w14:textId="77777777" w:rsidR="00F06D6C" w:rsidRPr="00BB601E" w:rsidRDefault="00F06D6C" w:rsidP="000610EE">
            <w:pPr>
              <w:pStyle w:val="NormalWeb"/>
              <w:keepNext/>
              <w:spacing w:before="0" w:beforeAutospacing="0" w:after="0" w:afterAutospacing="0"/>
              <w:ind w:left="240" w:hanging="240"/>
              <w:jc w:val="left"/>
              <w:rPr>
                <w:rFonts w:cs="Arial"/>
                <w:sz w:val="15"/>
                <w:szCs w:val="15"/>
              </w:rPr>
            </w:pPr>
          </w:p>
        </w:tc>
        <w:tc>
          <w:tcPr>
            <w:tcW w:w="36" w:type="pct"/>
            <w:shd w:val="clear" w:color="auto" w:fill="auto"/>
            <w:vAlign w:val="bottom"/>
          </w:tcPr>
          <w:p w14:paraId="4299D379" w14:textId="77777777" w:rsidR="00F06D6C" w:rsidRPr="00BB601E" w:rsidRDefault="00F06D6C" w:rsidP="000610EE">
            <w:pPr>
              <w:pStyle w:val="la2"/>
              <w:keepNext/>
              <w:rPr>
                <w:rFonts w:ascii="Arial" w:hAnsi="Arial" w:cs="Arial"/>
                <w:sz w:val="15"/>
                <w:szCs w:val="15"/>
              </w:rPr>
            </w:pPr>
          </w:p>
        </w:tc>
        <w:tc>
          <w:tcPr>
            <w:tcW w:w="984" w:type="pct"/>
            <w:gridSpan w:val="6"/>
            <w:shd w:val="clear" w:color="auto" w:fill="auto"/>
            <w:vAlign w:val="bottom"/>
          </w:tcPr>
          <w:p w14:paraId="2252B049" w14:textId="77777777" w:rsidR="00F06D6C" w:rsidRPr="00BB601E" w:rsidRDefault="00F06D6C" w:rsidP="000610EE">
            <w:pPr>
              <w:keepNext/>
              <w:jc w:val="right"/>
              <w:rPr>
                <w:rFonts w:ascii="Arial" w:hAnsi="Arial" w:cs="Arial"/>
                <w:bCs/>
                <w:sz w:val="15"/>
                <w:szCs w:val="15"/>
              </w:rPr>
            </w:pPr>
            <w:r w:rsidRPr="00BB601E">
              <w:rPr>
                <w:rFonts w:ascii="Arial" w:hAnsi="Arial" w:cs="Arial"/>
                <w:b/>
                <w:bCs/>
                <w:sz w:val="15"/>
                <w:szCs w:val="15"/>
              </w:rPr>
              <w:t>Less than 12 Months</w:t>
            </w:r>
          </w:p>
        </w:tc>
        <w:tc>
          <w:tcPr>
            <w:tcW w:w="118" w:type="pct"/>
            <w:shd w:val="clear" w:color="auto" w:fill="auto"/>
            <w:noWrap/>
            <w:vAlign w:val="bottom"/>
          </w:tcPr>
          <w:p w14:paraId="5941A680" w14:textId="77777777" w:rsidR="00F06D6C" w:rsidRPr="00BB601E" w:rsidRDefault="00F06D6C" w:rsidP="000610EE">
            <w:pPr>
              <w:keepNext/>
              <w:rPr>
                <w:rFonts w:ascii="Arial" w:hAnsi="Arial" w:cs="Arial"/>
                <w:bCs/>
                <w:sz w:val="15"/>
                <w:szCs w:val="15"/>
              </w:rPr>
            </w:pPr>
          </w:p>
        </w:tc>
        <w:tc>
          <w:tcPr>
            <w:tcW w:w="88" w:type="pct"/>
            <w:shd w:val="clear" w:color="auto" w:fill="auto"/>
            <w:vAlign w:val="bottom"/>
          </w:tcPr>
          <w:p w14:paraId="469D6F5D" w14:textId="77777777" w:rsidR="00F06D6C" w:rsidRPr="00BB601E" w:rsidRDefault="00F06D6C" w:rsidP="000610EE">
            <w:pPr>
              <w:pStyle w:val="la2"/>
              <w:keepNext/>
              <w:rPr>
                <w:rFonts w:ascii="Arial" w:hAnsi="Arial" w:cs="Arial"/>
                <w:sz w:val="15"/>
                <w:szCs w:val="15"/>
              </w:rPr>
            </w:pPr>
          </w:p>
        </w:tc>
        <w:tc>
          <w:tcPr>
            <w:tcW w:w="1025" w:type="pct"/>
            <w:gridSpan w:val="6"/>
            <w:shd w:val="clear" w:color="auto" w:fill="auto"/>
            <w:vAlign w:val="bottom"/>
          </w:tcPr>
          <w:p w14:paraId="20C62E16" w14:textId="77777777" w:rsidR="00F06D6C" w:rsidRPr="00BB601E" w:rsidRDefault="00F06D6C" w:rsidP="000610EE">
            <w:pPr>
              <w:keepNext/>
              <w:jc w:val="right"/>
              <w:rPr>
                <w:rFonts w:ascii="Arial" w:hAnsi="Arial" w:cs="Arial"/>
                <w:bCs/>
                <w:sz w:val="15"/>
                <w:szCs w:val="15"/>
              </w:rPr>
            </w:pPr>
            <w:r w:rsidRPr="00BB601E">
              <w:rPr>
                <w:rFonts w:ascii="Arial" w:hAnsi="Arial" w:cs="Arial"/>
                <w:b/>
                <w:bCs/>
                <w:sz w:val="15"/>
                <w:szCs w:val="15"/>
              </w:rPr>
              <w:t>12 Months or Greater</w:t>
            </w:r>
          </w:p>
        </w:tc>
        <w:tc>
          <w:tcPr>
            <w:tcW w:w="37" w:type="pct"/>
            <w:shd w:val="clear" w:color="auto" w:fill="auto"/>
            <w:noWrap/>
            <w:vAlign w:val="bottom"/>
          </w:tcPr>
          <w:p w14:paraId="6DE2B9A9" w14:textId="77777777" w:rsidR="00F06D6C" w:rsidRPr="00BB601E" w:rsidRDefault="00F06D6C" w:rsidP="000610EE">
            <w:pPr>
              <w:keepNext/>
              <w:rPr>
                <w:rFonts w:ascii="Arial" w:hAnsi="Arial" w:cs="Arial"/>
                <w:bCs/>
                <w:sz w:val="15"/>
                <w:szCs w:val="15"/>
              </w:rPr>
            </w:pPr>
          </w:p>
        </w:tc>
        <w:tc>
          <w:tcPr>
            <w:tcW w:w="37" w:type="pct"/>
            <w:shd w:val="clear" w:color="auto" w:fill="auto"/>
            <w:vAlign w:val="bottom"/>
          </w:tcPr>
          <w:p w14:paraId="2DF98706"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58BDCA1E" w14:textId="77777777" w:rsidR="00F06D6C" w:rsidRPr="00BB601E" w:rsidRDefault="00F06D6C" w:rsidP="000610EE">
            <w:pPr>
              <w:keepNext/>
              <w:rPr>
                <w:rFonts w:ascii="Arial" w:hAnsi="Arial" w:cs="Arial"/>
                <w:bCs/>
                <w:sz w:val="15"/>
                <w:szCs w:val="15"/>
              </w:rPr>
            </w:pPr>
          </w:p>
        </w:tc>
        <w:tc>
          <w:tcPr>
            <w:tcW w:w="387" w:type="pct"/>
            <w:shd w:val="clear" w:color="auto" w:fill="auto"/>
            <w:vAlign w:val="bottom"/>
          </w:tcPr>
          <w:p w14:paraId="03FFD20B" w14:textId="77777777" w:rsidR="00F06D6C" w:rsidRPr="00BB601E" w:rsidRDefault="00F06D6C" w:rsidP="000610EE">
            <w:pPr>
              <w:keepNext/>
              <w:rPr>
                <w:rFonts w:ascii="Arial" w:hAnsi="Arial" w:cs="Arial"/>
                <w:bCs/>
                <w:sz w:val="15"/>
                <w:szCs w:val="15"/>
              </w:rPr>
            </w:pPr>
          </w:p>
        </w:tc>
        <w:tc>
          <w:tcPr>
            <w:tcW w:w="37" w:type="pct"/>
            <w:shd w:val="clear" w:color="auto" w:fill="auto"/>
            <w:noWrap/>
            <w:vAlign w:val="bottom"/>
          </w:tcPr>
          <w:p w14:paraId="0829AE1E" w14:textId="77777777" w:rsidR="00F06D6C" w:rsidRPr="00BB601E" w:rsidRDefault="00F06D6C" w:rsidP="000610EE">
            <w:pPr>
              <w:keepNext/>
              <w:rPr>
                <w:rFonts w:ascii="Arial" w:hAnsi="Arial" w:cs="Arial"/>
                <w:bCs/>
                <w:sz w:val="15"/>
                <w:szCs w:val="15"/>
              </w:rPr>
            </w:pPr>
          </w:p>
        </w:tc>
        <w:tc>
          <w:tcPr>
            <w:tcW w:w="37" w:type="pct"/>
            <w:shd w:val="clear" w:color="auto" w:fill="auto"/>
            <w:vAlign w:val="bottom"/>
          </w:tcPr>
          <w:p w14:paraId="42095844"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7B8BF859" w14:textId="77777777" w:rsidR="00F06D6C" w:rsidRPr="00BB601E" w:rsidRDefault="00F06D6C" w:rsidP="000610EE">
            <w:pPr>
              <w:keepNext/>
              <w:rPr>
                <w:rFonts w:ascii="Arial" w:hAnsi="Arial" w:cs="Arial"/>
                <w:bCs/>
                <w:sz w:val="15"/>
                <w:szCs w:val="15"/>
              </w:rPr>
            </w:pPr>
          </w:p>
        </w:tc>
        <w:tc>
          <w:tcPr>
            <w:tcW w:w="387" w:type="pct"/>
            <w:vMerge w:val="restart"/>
            <w:shd w:val="clear" w:color="auto" w:fill="auto"/>
            <w:vAlign w:val="bottom"/>
          </w:tcPr>
          <w:p w14:paraId="43C371C2" w14:textId="77777777" w:rsidR="00F06D6C" w:rsidRPr="00BB601E" w:rsidRDefault="00F06D6C" w:rsidP="000610EE">
            <w:pPr>
              <w:keepNext/>
              <w:jc w:val="right"/>
              <w:rPr>
                <w:rFonts w:ascii="Arial" w:hAnsi="Arial" w:cs="Arial"/>
                <w:bCs/>
                <w:sz w:val="15"/>
                <w:szCs w:val="15"/>
              </w:rPr>
            </w:pPr>
            <w:r w:rsidRPr="00BB601E">
              <w:rPr>
                <w:rFonts w:ascii="Arial" w:hAnsi="Arial" w:cs="Arial"/>
                <w:b/>
                <w:bCs/>
                <w:sz w:val="15"/>
                <w:szCs w:val="15"/>
              </w:rPr>
              <w:t>Total</w:t>
            </w:r>
            <w:r w:rsidRPr="00BB601E">
              <w:rPr>
                <w:rFonts w:ascii="Arial" w:hAnsi="Arial" w:cs="Arial"/>
                <w:b/>
                <w:bCs/>
                <w:sz w:val="15"/>
                <w:szCs w:val="15"/>
              </w:rPr>
              <w:br/>
              <w:t>Unrealized</w:t>
            </w:r>
            <w:r w:rsidRPr="00BB601E">
              <w:rPr>
                <w:rFonts w:ascii="Arial" w:hAnsi="Arial" w:cs="Arial"/>
                <w:b/>
                <w:bCs/>
                <w:sz w:val="15"/>
                <w:szCs w:val="15"/>
              </w:rPr>
              <w:br/>
              <w:t>Losses</w:t>
            </w:r>
          </w:p>
        </w:tc>
        <w:tc>
          <w:tcPr>
            <w:tcW w:w="35" w:type="pct"/>
            <w:shd w:val="clear" w:color="auto" w:fill="auto"/>
            <w:noWrap/>
            <w:vAlign w:val="bottom"/>
          </w:tcPr>
          <w:p w14:paraId="3BEFEA08" w14:textId="77777777" w:rsidR="00F06D6C" w:rsidRPr="00BB601E" w:rsidRDefault="00F06D6C" w:rsidP="000610EE">
            <w:pPr>
              <w:keepNext/>
              <w:rPr>
                <w:rFonts w:ascii="Arial" w:hAnsi="Arial" w:cs="Arial"/>
                <w:bCs/>
                <w:sz w:val="15"/>
                <w:szCs w:val="15"/>
              </w:rPr>
            </w:pPr>
          </w:p>
        </w:tc>
      </w:tr>
      <w:tr w:rsidR="00E86781" w:rsidRPr="00BB601E" w14:paraId="76C2CCCB" w14:textId="77777777" w:rsidTr="0026313F">
        <w:trPr>
          <w:jc w:val="center"/>
        </w:trPr>
        <w:tc>
          <w:tcPr>
            <w:tcW w:w="1684" w:type="pct"/>
            <w:shd w:val="clear" w:color="auto" w:fill="auto"/>
            <w:vAlign w:val="bottom"/>
          </w:tcPr>
          <w:p w14:paraId="48A2B8C7" w14:textId="77777777" w:rsidR="00F06D6C" w:rsidRPr="00BB601E"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259778E5" w14:textId="77777777" w:rsidR="00F06D6C" w:rsidRPr="00BB601E" w:rsidRDefault="00F06D6C" w:rsidP="000610EE">
            <w:pPr>
              <w:pStyle w:val="la2"/>
              <w:keepNext/>
              <w:rPr>
                <w:rFonts w:ascii="Arial" w:hAnsi="Arial" w:cs="Arial"/>
              </w:rPr>
            </w:pPr>
          </w:p>
        </w:tc>
        <w:tc>
          <w:tcPr>
            <w:tcW w:w="984" w:type="pct"/>
            <w:gridSpan w:val="6"/>
            <w:tcBorders>
              <w:bottom w:val="single" w:sz="4" w:space="0" w:color="auto"/>
            </w:tcBorders>
            <w:shd w:val="clear" w:color="auto" w:fill="auto"/>
            <w:vAlign w:val="bottom"/>
          </w:tcPr>
          <w:p w14:paraId="3F05B16C" w14:textId="77777777" w:rsidR="00F06D6C" w:rsidRPr="00BB601E" w:rsidRDefault="00F06D6C" w:rsidP="000610EE">
            <w:pPr>
              <w:keepNext/>
              <w:rPr>
                <w:rFonts w:ascii="Arial" w:hAnsi="Arial" w:cs="Arial"/>
                <w:bCs/>
                <w:sz w:val="8"/>
                <w:szCs w:val="8"/>
              </w:rPr>
            </w:pPr>
          </w:p>
        </w:tc>
        <w:tc>
          <w:tcPr>
            <w:tcW w:w="118" w:type="pct"/>
            <w:shd w:val="clear" w:color="auto" w:fill="auto"/>
            <w:noWrap/>
            <w:vAlign w:val="bottom"/>
          </w:tcPr>
          <w:p w14:paraId="587459F8" w14:textId="77777777" w:rsidR="00F06D6C" w:rsidRPr="00BB601E" w:rsidRDefault="00F06D6C" w:rsidP="000610EE">
            <w:pPr>
              <w:keepNext/>
              <w:rPr>
                <w:rFonts w:ascii="Arial" w:hAnsi="Arial" w:cs="Arial"/>
                <w:bCs/>
                <w:sz w:val="8"/>
                <w:szCs w:val="8"/>
              </w:rPr>
            </w:pPr>
          </w:p>
        </w:tc>
        <w:tc>
          <w:tcPr>
            <w:tcW w:w="88" w:type="pct"/>
            <w:shd w:val="clear" w:color="auto" w:fill="auto"/>
            <w:vAlign w:val="bottom"/>
          </w:tcPr>
          <w:p w14:paraId="02AC61DA" w14:textId="77777777" w:rsidR="00F06D6C" w:rsidRPr="00BB601E" w:rsidRDefault="00F06D6C" w:rsidP="000610EE">
            <w:pPr>
              <w:pStyle w:val="la2"/>
              <w:keepNext/>
              <w:rPr>
                <w:rFonts w:ascii="Arial" w:hAnsi="Arial" w:cs="Arial"/>
              </w:rPr>
            </w:pPr>
          </w:p>
        </w:tc>
        <w:tc>
          <w:tcPr>
            <w:tcW w:w="1025" w:type="pct"/>
            <w:gridSpan w:val="6"/>
            <w:tcBorders>
              <w:bottom w:val="single" w:sz="4" w:space="0" w:color="auto"/>
            </w:tcBorders>
            <w:shd w:val="clear" w:color="auto" w:fill="auto"/>
            <w:vAlign w:val="bottom"/>
          </w:tcPr>
          <w:p w14:paraId="2A32AB1C" w14:textId="77777777" w:rsidR="00F06D6C" w:rsidRPr="00BB601E" w:rsidRDefault="00F06D6C" w:rsidP="000610EE">
            <w:pPr>
              <w:keepNext/>
              <w:rPr>
                <w:rFonts w:ascii="Arial" w:hAnsi="Arial" w:cs="Arial"/>
                <w:bCs/>
                <w:sz w:val="8"/>
                <w:szCs w:val="8"/>
              </w:rPr>
            </w:pPr>
          </w:p>
        </w:tc>
        <w:tc>
          <w:tcPr>
            <w:tcW w:w="37" w:type="pct"/>
            <w:shd w:val="clear" w:color="auto" w:fill="auto"/>
            <w:noWrap/>
            <w:vAlign w:val="bottom"/>
          </w:tcPr>
          <w:p w14:paraId="74DB0C84" w14:textId="77777777" w:rsidR="00F06D6C" w:rsidRPr="00BB601E" w:rsidRDefault="00F06D6C" w:rsidP="000610EE">
            <w:pPr>
              <w:keepNext/>
              <w:rPr>
                <w:rFonts w:ascii="Arial" w:hAnsi="Arial" w:cs="Arial"/>
                <w:bCs/>
                <w:sz w:val="8"/>
                <w:szCs w:val="8"/>
              </w:rPr>
            </w:pPr>
          </w:p>
        </w:tc>
        <w:tc>
          <w:tcPr>
            <w:tcW w:w="37" w:type="pct"/>
            <w:shd w:val="clear" w:color="auto" w:fill="auto"/>
            <w:vAlign w:val="bottom"/>
          </w:tcPr>
          <w:p w14:paraId="127C0F67" w14:textId="77777777" w:rsidR="00F06D6C" w:rsidRPr="00BB601E" w:rsidRDefault="00F06D6C" w:rsidP="000610EE">
            <w:pPr>
              <w:pStyle w:val="la2"/>
              <w:keepNext/>
              <w:rPr>
                <w:rFonts w:ascii="Arial" w:hAnsi="Arial" w:cs="Arial"/>
              </w:rPr>
            </w:pPr>
          </w:p>
        </w:tc>
        <w:tc>
          <w:tcPr>
            <w:tcW w:w="54" w:type="pct"/>
            <w:shd w:val="clear" w:color="auto" w:fill="auto"/>
            <w:vAlign w:val="bottom"/>
          </w:tcPr>
          <w:p w14:paraId="3C67A82D" w14:textId="77777777" w:rsidR="00F06D6C" w:rsidRPr="00BB601E" w:rsidRDefault="00F06D6C" w:rsidP="000610EE">
            <w:pPr>
              <w:keepNext/>
              <w:rPr>
                <w:rFonts w:ascii="Arial" w:hAnsi="Arial" w:cs="Arial"/>
                <w:bCs/>
                <w:sz w:val="8"/>
                <w:szCs w:val="8"/>
              </w:rPr>
            </w:pPr>
          </w:p>
        </w:tc>
        <w:tc>
          <w:tcPr>
            <w:tcW w:w="387" w:type="pct"/>
            <w:shd w:val="clear" w:color="auto" w:fill="auto"/>
            <w:vAlign w:val="bottom"/>
          </w:tcPr>
          <w:p w14:paraId="6FABA44E" w14:textId="77777777" w:rsidR="00F06D6C" w:rsidRPr="00BB601E" w:rsidRDefault="00F06D6C" w:rsidP="000610EE">
            <w:pPr>
              <w:keepNext/>
              <w:rPr>
                <w:rFonts w:ascii="Arial" w:hAnsi="Arial" w:cs="Arial"/>
                <w:bCs/>
                <w:sz w:val="8"/>
                <w:szCs w:val="8"/>
              </w:rPr>
            </w:pPr>
          </w:p>
        </w:tc>
        <w:tc>
          <w:tcPr>
            <w:tcW w:w="37" w:type="pct"/>
            <w:shd w:val="clear" w:color="auto" w:fill="auto"/>
            <w:noWrap/>
            <w:vAlign w:val="bottom"/>
          </w:tcPr>
          <w:p w14:paraId="26CB3C00" w14:textId="77777777" w:rsidR="00F06D6C" w:rsidRPr="00BB601E" w:rsidRDefault="00F06D6C" w:rsidP="000610EE">
            <w:pPr>
              <w:keepNext/>
              <w:rPr>
                <w:rFonts w:ascii="Arial" w:hAnsi="Arial" w:cs="Arial"/>
                <w:bCs/>
                <w:sz w:val="8"/>
                <w:szCs w:val="8"/>
              </w:rPr>
            </w:pPr>
          </w:p>
        </w:tc>
        <w:tc>
          <w:tcPr>
            <w:tcW w:w="37" w:type="pct"/>
            <w:shd w:val="clear" w:color="auto" w:fill="auto"/>
            <w:vAlign w:val="bottom"/>
          </w:tcPr>
          <w:p w14:paraId="5DC9829F" w14:textId="77777777" w:rsidR="00F06D6C" w:rsidRPr="00BB601E" w:rsidRDefault="00F06D6C" w:rsidP="000610EE">
            <w:pPr>
              <w:pStyle w:val="la2"/>
              <w:keepNext/>
              <w:rPr>
                <w:rFonts w:ascii="Arial" w:hAnsi="Arial" w:cs="Arial"/>
              </w:rPr>
            </w:pPr>
          </w:p>
        </w:tc>
        <w:tc>
          <w:tcPr>
            <w:tcW w:w="54" w:type="pct"/>
            <w:shd w:val="clear" w:color="auto" w:fill="auto"/>
            <w:vAlign w:val="bottom"/>
          </w:tcPr>
          <w:p w14:paraId="16A4F790" w14:textId="77777777" w:rsidR="00F06D6C" w:rsidRPr="00BB601E" w:rsidRDefault="00F06D6C" w:rsidP="000610EE">
            <w:pPr>
              <w:keepNext/>
              <w:rPr>
                <w:rFonts w:ascii="Arial" w:hAnsi="Arial" w:cs="Arial"/>
                <w:bCs/>
                <w:sz w:val="8"/>
                <w:szCs w:val="8"/>
              </w:rPr>
            </w:pPr>
          </w:p>
        </w:tc>
        <w:tc>
          <w:tcPr>
            <w:tcW w:w="387" w:type="pct"/>
            <w:vMerge/>
            <w:shd w:val="clear" w:color="auto" w:fill="auto"/>
            <w:vAlign w:val="bottom"/>
          </w:tcPr>
          <w:p w14:paraId="51BA1512" w14:textId="77777777" w:rsidR="00F06D6C" w:rsidRPr="00BB601E" w:rsidRDefault="00F06D6C" w:rsidP="000610EE">
            <w:pPr>
              <w:keepNext/>
              <w:jc w:val="right"/>
              <w:rPr>
                <w:rFonts w:ascii="Arial" w:hAnsi="Arial" w:cs="Arial"/>
                <w:bCs/>
                <w:sz w:val="8"/>
                <w:szCs w:val="8"/>
              </w:rPr>
            </w:pPr>
          </w:p>
        </w:tc>
        <w:tc>
          <w:tcPr>
            <w:tcW w:w="35" w:type="pct"/>
            <w:shd w:val="clear" w:color="auto" w:fill="auto"/>
            <w:noWrap/>
            <w:vAlign w:val="bottom"/>
          </w:tcPr>
          <w:p w14:paraId="6AC7317F" w14:textId="77777777" w:rsidR="00F06D6C" w:rsidRPr="00BB601E" w:rsidRDefault="00F06D6C" w:rsidP="000610EE">
            <w:pPr>
              <w:keepNext/>
              <w:rPr>
                <w:rFonts w:ascii="Arial" w:hAnsi="Arial" w:cs="Arial"/>
                <w:bCs/>
                <w:sz w:val="8"/>
                <w:szCs w:val="8"/>
              </w:rPr>
            </w:pPr>
          </w:p>
        </w:tc>
      </w:tr>
      <w:tr w:rsidR="00E86781" w:rsidRPr="00BB601E" w14:paraId="4FEC032D" w14:textId="77777777" w:rsidTr="0026313F">
        <w:trPr>
          <w:jc w:val="center"/>
        </w:trPr>
        <w:tc>
          <w:tcPr>
            <w:tcW w:w="1684" w:type="pct"/>
            <w:shd w:val="clear" w:color="auto" w:fill="auto"/>
            <w:vAlign w:val="bottom"/>
          </w:tcPr>
          <w:p w14:paraId="2A378B19" w14:textId="77777777" w:rsidR="00F06D6C" w:rsidRPr="00BB601E"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2FE00198" w14:textId="77777777" w:rsidR="00F06D6C" w:rsidRPr="00BB601E" w:rsidRDefault="00F06D6C" w:rsidP="000610EE">
            <w:pPr>
              <w:pStyle w:val="la2"/>
              <w:keepNext/>
              <w:rPr>
                <w:rFonts w:ascii="Arial" w:hAnsi="Arial" w:cs="Arial"/>
              </w:rPr>
            </w:pPr>
          </w:p>
        </w:tc>
        <w:tc>
          <w:tcPr>
            <w:tcW w:w="984" w:type="pct"/>
            <w:gridSpan w:val="6"/>
            <w:tcBorders>
              <w:top w:val="single" w:sz="4" w:space="0" w:color="auto"/>
            </w:tcBorders>
            <w:shd w:val="clear" w:color="auto" w:fill="auto"/>
            <w:vAlign w:val="bottom"/>
          </w:tcPr>
          <w:p w14:paraId="3FA9F0F2" w14:textId="77777777" w:rsidR="00F06D6C" w:rsidRPr="00BB601E" w:rsidRDefault="00F06D6C" w:rsidP="000610EE">
            <w:pPr>
              <w:keepNext/>
              <w:rPr>
                <w:rFonts w:ascii="Arial" w:hAnsi="Arial" w:cs="Arial"/>
                <w:bCs/>
                <w:sz w:val="8"/>
                <w:szCs w:val="8"/>
              </w:rPr>
            </w:pPr>
          </w:p>
        </w:tc>
        <w:tc>
          <w:tcPr>
            <w:tcW w:w="118" w:type="pct"/>
            <w:shd w:val="clear" w:color="auto" w:fill="auto"/>
            <w:noWrap/>
            <w:vAlign w:val="bottom"/>
          </w:tcPr>
          <w:p w14:paraId="758D4DC0" w14:textId="77777777" w:rsidR="00F06D6C" w:rsidRPr="00BB601E" w:rsidRDefault="00F06D6C" w:rsidP="000610EE">
            <w:pPr>
              <w:keepNext/>
              <w:rPr>
                <w:rFonts w:ascii="Arial" w:hAnsi="Arial" w:cs="Arial"/>
                <w:bCs/>
                <w:sz w:val="8"/>
                <w:szCs w:val="8"/>
              </w:rPr>
            </w:pPr>
          </w:p>
        </w:tc>
        <w:tc>
          <w:tcPr>
            <w:tcW w:w="88" w:type="pct"/>
            <w:shd w:val="clear" w:color="auto" w:fill="auto"/>
            <w:vAlign w:val="bottom"/>
          </w:tcPr>
          <w:p w14:paraId="48ECB6C9" w14:textId="77777777" w:rsidR="00F06D6C" w:rsidRPr="00BB601E" w:rsidRDefault="00F06D6C" w:rsidP="000610EE">
            <w:pPr>
              <w:pStyle w:val="la2"/>
              <w:keepNext/>
              <w:rPr>
                <w:rFonts w:ascii="Arial" w:hAnsi="Arial" w:cs="Arial"/>
              </w:rPr>
            </w:pPr>
          </w:p>
        </w:tc>
        <w:tc>
          <w:tcPr>
            <w:tcW w:w="1025" w:type="pct"/>
            <w:gridSpan w:val="6"/>
            <w:tcBorders>
              <w:top w:val="single" w:sz="4" w:space="0" w:color="auto"/>
            </w:tcBorders>
            <w:shd w:val="clear" w:color="auto" w:fill="auto"/>
            <w:vAlign w:val="bottom"/>
          </w:tcPr>
          <w:p w14:paraId="3C2D168F" w14:textId="77777777" w:rsidR="00F06D6C" w:rsidRPr="00BB601E" w:rsidRDefault="00F06D6C" w:rsidP="000610EE">
            <w:pPr>
              <w:keepNext/>
              <w:rPr>
                <w:rFonts w:ascii="Arial" w:hAnsi="Arial" w:cs="Arial"/>
                <w:bCs/>
                <w:sz w:val="8"/>
                <w:szCs w:val="8"/>
              </w:rPr>
            </w:pPr>
          </w:p>
        </w:tc>
        <w:tc>
          <w:tcPr>
            <w:tcW w:w="37" w:type="pct"/>
            <w:shd w:val="clear" w:color="auto" w:fill="auto"/>
            <w:noWrap/>
            <w:vAlign w:val="bottom"/>
          </w:tcPr>
          <w:p w14:paraId="28C7481D" w14:textId="77777777" w:rsidR="00F06D6C" w:rsidRPr="00BB601E" w:rsidRDefault="00F06D6C" w:rsidP="000610EE">
            <w:pPr>
              <w:keepNext/>
              <w:rPr>
                <w:rFonts w:ascii="Arial" w:hAnsi="Arial" w:cs="Arial"/>
                <w:bCs/>
                <w:sz w:val="8"/>
                <w:szCs w:val="8"/>
              </w:rPr>
            </w:pPr>
          </w:p>
        </w:tc>
        <w:tc>
          <w:tcPr>
            <w:tcW w:w="37" w:type="pct"/>
            <w:shd w:val="clear" w:color="auto" w:fill="auto"/>
            <w:vAlign w:val="bottom"/>
          </w:tcPr>
          <w:p w14:paraId="0026440D" w14:textId="77777777" w:rsidR="00F06D6C" w:rsidRPr="00BB601E" w:rsidRDefault="00F06D6C" w:rsidP="000610EE">
            <w:pPr>
              <w:pStyle w:val="la2"/>
              <w:keepNext/>
              <w:rPr>
                <w:rFonts w:ascii="Arial" w:hAnsi="Arial" w:cs="Arial"/>
              </w:rPr>
            </w:pPr>
          </w:p>
        </w:tc>
        <w:tc>
          <w:tcPr>
            <w:tcW w:w="54" w:type="pct"/>
            <w:shd w:val="clear" w:color="auto" w:fill="auto"/>
            <w:vAlign w:val="bottom"/>
          </w:tcPr>
          <w:p w14:paraId="570D4D16" w14:textId="77777777" w:rsidR="00F06D6C" w:rsidRPr="00BB601E" w:rsidRDefault="00F06D6C" w:rsidP="000610EE">
            <w:pPr>
              <w:keepNext/>
              <w:rPr>
                <w:rFonts w:ascii="Arial" w:hAnsi="Arial" w:cs="Arial"/>
                <w:bCs/>
                <w:sz w:val="8"/>
                <w:szCs w:val="8"/>
              </w:rPr>
            </w:pPr>
          </w:p>
        </w:tc>
        <w:tc>
          <w:tcPr>
            <w:tcW w:w="387" w:type="pct"/>
            <w:shd w:val="clear" w:color="auto" w:fill="auto"/>
            <w:vAlign w:val="bottom"/>
          </w:tcPr>
          <w:p w14:paraId="34531ED5" w14:textId="77777777" w:rsidR="00F06D6C" w:rsidRPr="00BB601E" w:rsidRDefault="00F06D6C" w:rsidP="000610EE">
            <w:pPr>
              <w:keepNext/>
              <w:rPr>
                <w:rFonts w:ascii="Arial" w:hAnsi="Arial" w:cs="Arial"/>
                <w:bCs/>
                <w:sz w:val="8"/>
                <w:szCs w:val="8"/>
              </w:rPr>
            </w:pPr>
          </w:p>
        </w:tc>
        <w:tc>
          <w:tcPr>
            <w:tcW w:w="37" w:type="pct"/>
            <w:shd w:val="clear" w:color="auto" w:fill="auto"/>
            <w:noWrap/>
            <w:vAlign w:val="bottom"/>
          </w:tcPr>
          <w:p w14:paraId="73D2B16F" w14:textId="77777777" w:rsidR="00F06D6C" w:rsidRPr="00BB601E" w:rsidRDefault="00F06D6C" w:rsidP="000610EE">
            <w:pPr>
              <w:keepNext/>
              <w:rPr>
                <w:rFonts w:ascii="Arial" w:hAnsi="Arial" w:cs="Arial"/>
                <w:bCs/>
                <w:sz w:val="8"/>
                <w:szCs w:val="8"/>
              </w:rPr>
            </w:pPr>
          </w:p>
        </w:tc>
        <w:tc>
          <w:tcPr>
            <w:tcW w:w="37" w:type="pct"/>
            <w:shd w:val="clear" w:color="auto" w:fill="auto"/>
            <w:vAlign w:val="bottom"/>
          </w:tcPr>
          <w:p w14:paraId="74EDEA47" w14:textId="77777777" w:rsidR="00F06D6C" w:rsidRPr="00BB601E" w:rsidRDefault="00F06D6C" w:rsidP="000610EE">
            <w:pPr>
              <w:pStyle w:val="la2"/>
              <w:keepNext/>
              <w:rPr>
                <w:rFonts w:ascii="Arial" w:hAnsi="Arial" w:cs="Arial"/>
              </w:rPr>
            </w:pPr>
          </w:p>
        </w:tc>
        <w:tc>
          <w:tcPr>
            <w:tcW w:w="54" w:type="pct"/>
            <w:shd w:val="clear" w:color="auto" w:fill="auto"/>
            <w:vAlign w:val="bottom"/>
          </w:tcPr>
          <w:p w14:paraId="6641A8D7" w14:textId="77777777" w:rsidR="00F06D6C" w:rsidRPr="00BB601E" w:rsidRDefault="00F06D6C" w:rsidP="000610EE">
            <w:pPr>
              <w:keepNext/>
              <w:rPr>
                <w:rFonts w:ascii="Arial" w:hAnsi="Arial" w:cs="Arial"/>
                <w:bCs/>
                <w:sz w:val="8"/>
                <w:szCs w:val="8"/>
              </w:rPr>
            </w:pPr>
          </w:p>
        </w:tc>
        <w:tc>
          <w:tcPr>
            <w:tcW w:w="387" w:type="pct"/>
            <w:vMerge/>
            <w:shd w:val="clear" w:color="auto" w:fill="auto"/>
            <w:vAlign w:val="bottom"/>
          </w:tcPr>
          <w:p w14:paraId="7FF73477" w14:textId="77777777" w:rsidR="00F06D6C" w:rsidRPr="00BB601E" w:rsidRDefault="00F06D6C" w:rsidP="000610EE">
            <w:pPr>
              <w:keepNext/>
              <w:jc w:val="right"/>
              <w:rPr>
                <w:rFonts w:ascii="Arial" w:hAnsi="Arial" w:cs="Arial"/>
                <w:bCs/>
                <w:sz w:val="8"/>
                <w:szCs w:val="8"/>
              </w:rPr>
            </w:pPr>
          </w:p>
        </w:tc>
        <w:tc>
          <w:tcPr>
            <w:tcW w:w="35" w:type="pct"/>
            <w:shd w:val="clear" w:color="auto" w:fill="auto"/>
            <w:noWrap/>
            <w:vAlign w:val="bottom"/>
          </w:tcPr>
          <w:p w14:paraId="49A4BCCE" w14:textId="77777777" w:rsidR="00F06D6C" w:rsidRPr="00BB601E" w:rsidRDefault="00F06D6C" w:rsidP="000610EE">
            <w:pPr>
              <w:keepNext/>
              <w:rPr>
                <w:rFonts w:ascii="Arial" w:hAnsi="Arial" w:cs="Arial"/>
                <w:bCs/>
                <w:sz w:val="8"/>
                <w:szCs w:val="8"/>
              </w:rPr>
            </w:pPr>
          </w:p>
        </w:tc>
      </w:tr>
      <w:tr w:rsidR="00E86781" w:rsidRPr="00BB601E" w14:paraId="79F14952" w14:textId="77777777" w:rsidTr="0026313F">
        <w:trPr>
          <w:jc w:val="center"/>
        </w:trPr>
        <w:tc>
          <w:tcPr>
            <w:tcW w:w="1684" w:type="pct"/>
            <w:shd w:val="clear" w:color="auto" w:fill="auto"/>
            <w:vAlign w:val="bottom"/>
          </w:tcPr>
          <w:p w14:paraId="2C42B51C" w14:textId="77777777" w:rsidR="00F06D6C" w:rsidRPr="00BB601E" w:rsidRDefault="00F06D6C" w:rsidP="000610EE">
            <w:pPr>
              <w:pStyle w:val="NormalWeb"/>
              <w:keepNext/>
              <w:spacing w:before="0" w:beforeAutospacing="0" w:after="0" w:afterAutospacing="0"/>
              <w:ind w:left="240" w:hanging="240"/>
              <w:jc w:val="left"/>
              <w:rPr>
                <w:rFonts w:cs="Arial"/>
                <w:sz w:val="15"/>
                <w:szCs w:val="15"/>
              </w:rPr>
            </w:pPr>
            <w:r w:rsidRPr="00BB601E">
              <w:rPr>
                <w:rFonts w:cs="Arial"/>
                <w:b/>
                <w:bCs/>
                <w:sz w:val="15"/>
                <w:szCs w:val="15"/>
              </w:rPr>
              <w:t>(In millions)</w:t>
            </w:r>
          </w:p>
        </w:tc>
        <w:tc>
          <w:tcPr>
            <w:tcW w:w="36" w:type="pct"/>
            <w:shd w:val="clear" w:color="auto" w:fill="auto"/>
            <w:vAlign w:val="bottom"/>
          </w:tcPr>
          <w:p w14:paraId="162AABE5"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7E1136EC" w14:textId="77777777" w:rsidR="00F06D6C" w:rsidRPr="00BB601E" w:rsidRDefault="00F06D6C" w:rsidP="000610EE">
            <w:pPr>
              <w:keepNext/>
              <w:rPr>
                <w:rFonts w:ascii="Arial" w:hAnsi="Arial" w:cs="Arial"/>
                <w:bCs/>
                <w:sz w:val="15"/>
                <w:szCs w:val="15"/>
              </w:rPr>
            </w:pPr>
          </w:p>
        </w:tc>
        <w:tc>
          <w:tcPr>
            <w:tcW w:w="386" w:type="pct"/>
            <w:shd w:val="clear" w:color="auto" w:fill="auto"/>
            <w:vAlign w:val="bottom"/>
          </w:tcPr>
          <w:p w14:paraId="7574E78E" w14:textId="77777777" w:rsidR="00F06D6C" w:rsidRPr="00BB601E" w:rsidRDefault="00F06D6C" w:rsidP="000610EE">
            <w:pPr>
              <w:keepNext/>
              <w:jc w:val="right"/>
              <w:rPr>
                <w:rFonts w:ascii="Arial" w:hAnsi="Arial" w:cs="Arial"/>
                <w:sz w:val="15"/>
                <w:szCs w:val="15"/>
              </w:rPr>
            </w:pPr>
            <w:r w:rsidRPr="00BB601E">
              <w:rPr>
                <w:rFonts w:ascii="Arial" w:hAnsi="Arial" w:cs="Arial"/>
                <w:b/>
                <w:bCs/>
                <w:sz w:val="15"/>
                <w:szCs w:val="15"/>
              </w:rPr>
              <w:t>Fair Value</w:t>
            </w:r>
          </w:p>
        </w:tc>
        <w:tc>
          <w:tcPr>
            <w:tcW w:w="36" w:type="pct"/>
            <w:shd w:val="clear" w:color="auto" w:fill="auto"/>
            <w:noWrap/>
            <w:vAlign w:val="bottom"/>
          </w:tcPr>
          <w:p w14:paraId="20E41B1D" w14:textId="77777777" w:rsidR="00F06D6C" w:rsidRPr="00BB601E" w:rsidRDefault="00F06D6C" w:rsidP="000610EE">
            <w:pPr>
              <w:keepNext/>
              <w:rPr>
                <w:rFonts w:ascii="Arial" w:hAnsi="Arial" w:cs="Arial"/>
                <w:bCs/>
                <w:sz w:val="15"/>
                <w:szCs w:val="15"/>
              </w:rPr>
            </w:pPr>
          </w:p>
        </w:tc>
        <w:tc>
          <w:tcPr>
            <w:tcW w:w="36" w:type="pct"/>
            <w:shd w:val="clear" w:color="auto" w:fill="auto"/>
            <w:vAlign w:val="bottom"/>
          </w:tcPr>
          <w:p w14:paraId="69F0E9FF"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5A4DB9E5" w14:textId="77777777" w:rsidR="00F06D6C" w:rsidRPr="00BB601E" w:rsidRDefault="00F06D6C" w:rsidP="000610EE">
            <w:pPr>
              <w:keepNext/>
              <w:rPr>
                <w:rFonts w:ascii="Arial" w:hAnsi="Arial" w:cs="Arial"/>
                <w:bCs/>
                <w:sz w:val="15"/>
                <w:szCs w:val="15"/>
              </w:rPr>
            </w:pPr>
          </w:p>
        </w:tc>
        <w:tc>
          <w:tcPr>
            <w:tcW w:w="418" w:type="pct"/>
            <w:shd w:val="clear" w:color="auto" w:fill="auto"/>
            <w:vAlign w:val="bottom"/>
          </w:tcPr>
          <w:p w14:paraId="72E1735C" w14:textId="77777777" w:rsidR="00F06D6C" w:rsidRPr="00BB601E" w:rsidRDefault="00F06D6C" w:rsidP="000610EE">
            <w:pPr>
              <w:keepNext/>
              <w:jc w:val="right"/>
              <w:rPr>
                <w:rFonts w:ascii="Arial" w:hAnsi="Arial" w:cs="Arial"/>
                <w:bCs/>
                <w:sz w:val="15"/>
                <w:szCs w:val="15"/>
              </w:rPr>
            </w:pPr>
            <w:r w:rsidRPr="00BB601E">
              <w:rPr>
                <w:rFonts w:ascii="Arial" w:hAnsi="Arial" w:cs="Arial"/>
                <w:b/>
                <w:bCs/>
                <w:sz w:val="15"/>
                <w:szCs w:val="15"/>
              </w:rPr>
              <w:t>Unrealized</w:t>
            </w:r>
            <w:r w:rsidRPr="00BB601E">
              <w:rPr>
                <w:rFonts w:ascii="Arial" w:hAnsi="Arial" w:cs="Arial"/>
                <w:b/>
                <w:bCs/>
                <w:sz w:val="15"/>
                <w:szCs w:val="15"/>
              </w:rPr>
              <w:br/>
              <w:t>Losses</w:t>
            </w:r>
          </w:p>
        </w:tc>
        <w:tc>
          <w:tcPr>
            <w:tcW w:w="118" w:type="pct"/>
            <w:shd w:val="clear" w:color="auto" w:fill="auto"/>
            <w:noWrap/>
            <w:vAlign w:val="bottom"/>
          </w:tcPr>
          <w:p w14:paraId="4E138336" w14:textId="77777777" w:rsidR="00F06D6C" w:rsidRPr="00BB601E" w:rsidRDefault="00F06D6C" w:rsidP="000610EE">
            <w:pPr>
              <w:keepNext/>
              <w:rPr>
                <w:rFonts w:ascii="Arial" w:hAnsi="Arial" w:cs="Arial"/>
                <w:bCs/>
                <w:sz w:val="15"/>
                <w:szCs w:val="15"/>
              </w:rPr>
            </w:pPr>
          </w:p>
        </w:tc>
        <w:tc>
          <w:tcPr>
            <w:tcW w:w="88" w:type="pct"/>
            <w:shd w:val="clear" w:color="auto" w:fill="auto"/>
            <w:vAlign w:val="bottom"/>
          </w:tcPr>
          <w:p w14:paraId="5D9D92F2" w14:textId="77777777" w:rsidR="00F06D6C" w:rsidRPr="00BB601E" w:rsidRDefault="00F06D6C" w:rsidP="000610EE">
            <w:pPr>
              <w:pStyle w:val="la2"/>
              <w:keepNext/>
              <w:rPr>
                <w:rFonts w:ascii="Arial" w:hAnsi="Arial" w:cs="Arial"/>
                <w:sz w:val="15"/>
                <w:szCs w:val="15"/>
              </w:rPr>
            </w:pPr>
          </w:p>
        </w:tc>
        <w:tc>
          <w:tcPr>
            <w:tcW w:w="122" w:type="pct"/>
            <w:shd w:val="clear" w:color="auto" w:fill="auto"/>
            <w:vAlign w:val="bottom"/>
          </w:tcPr>
          <w:p w14:paraId="011B3013" w14:textId="77777777" w:rsidR="00F06D6C" w:rsidRPr="00BB601E" w:rsidRDefault="00F06D6C" w:rsidP="000610EE">
            <w:pPr>
              <w:keepNext/>
              <w:rPr>
                <w:rFonts w:ascii="Arial" w:hAnsi="Arial" w:cs="Arial"/>
                <w:bCs/>
                <w:sz w:val="15"/>
                <w:szCs w:val="15"/>
              </w:rPr>
            </w:pPr>
          </w:p>
        </w:tc>
        <w:tc>
          <w:tcPr>
            <w:tcW w:w="387" w:type="pct"/>
            <w:shd w:val="clear" w:color="auto" w:fill="auto"/>
            <w:vAlign w:val="bottom"/>
          </w:tcPr>
          <w:p w14:paraId="0B0FFA6F" w14:textId="77777777" w:rsidR="00F06D6C" w:rsidRPr="00BB601E" w:rsidRDefault="00F06D6C" w:rsidP="000610EE">
            <w:pPr>
              <w:keepNext/>
              <w:jc w:val="right"/>
              <w:rPr>
                <w:rFonts w:ascii="Arial" w:hAnsi="Arial" w:cs="Arial"/>
                <w:bCs/>
                <w:sz w:val="15"/>
                <w:szCs w:val="15"/>
              </w:rPr>
            </w:pPr>
            <w:r w:rsidRPr="00BB601E">
              <w:rPr>
                <w:rFonts w:ascii="Arial" w:hAnsi="Arial" w:cs="Arial"/>
                <w:b/>
                <w:bCs/>
                <w:sz w:val="15"/>
                <w:szCs w:val="15"/>
              </w:rPr>
              <w:t>Fair Value</w:t>
            </w:r>
          </w:p>
        </w:tc>
        <w:tc>
          <w:tcPr>
            <w:tcW w:w="37" w:type="pct"/>
            <w:shd w:val="clear" w:color="auto" w:fill="auto"/>
            <w:noWrap/>
            <w:vAlign w:val="bottom"/>
          </w:tcPr>
          <w:p w14:paraId="7F072A45" w14:textId="77777777" w:rsidR="00F06D6C" w:rsidRPr="00BB601E" w:rsidRDefault="00F06D6C" w:rsidP="000610EE">
            <w:pPr>
              <w:keepNext/>
              <w:rPr>
                <w:rFonts w:ascii="Arial" w:hAnsi="Arial" w:cs="Arial"/>
                <w:bCs/>
                <w:sz w:val="15"/>
                <w:szCs w:val="15"/>
              </w:rPr>
            </w:pPr>
          </w:p>
        </w:tc>
        <w:tc>
          <w:tcPr>
            <w:tcW w:w="37" w:type="pct"/>
            <w:shd w:val="clear" w:color="auto" w:fill="auto"/>
            <w:vAlign w:val="bottom"/>
          </w:tcPr>
          <w:p w14:paraId="50ED9C61"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4695087C" w14:textId="77777777" w:rsidR="00F06D6C" w:rsidRPr="00BB601E" w:rsidRDefault="00F06D6C" w:rsidP="000610EE">
            <w:pPr>
              <w:keepNext/>
              <w:rPr>
                <w:rFonts w:ascii="Arial" w:hAnsi="Arial" w:cs="Arial"/>
                <w:bCs/>
                <w:sz w:val="15"/>
                <w:szCs w:val="15"/>
              </w:rPr>
            </w:pPr>
          </w:p>
        </w:tc>
        <w:tc>
          <w:tcPr>
            <w:tcW w:w="388" w:type="pct"/>
            <w:shd w:val="clear" w:color="auto" w:fill="auto"/>
            <w:vAlign w:val="bottom"/>
          </w:tcPr>
          <w:p w14:paraId="5E734F51" w14:textId="77777777" w:rsidR="00F06D6C" w:rsidRPr="00BB601E" w:rsidRDefault="00F06D6C" w:rsidP="000610EE">
            <w:pPr>
              <w:keepNext/>
              <w:jc w:val="right"/>
              <w:rPr>
                <w:rFonts w:ascii="Arial" w:hAnsi="Arial" w:cs="Arial"/>
                <w:bCs/>
                <w:sz w:val="15"/>
                <w:szCs w:val="15"/>
              </w:rPr>
            </w:pPr>
            <w:r w:rsidRPr="00BB601E">
              <w:rPr>
                <w:rFonts w:ascii="Arial" w:hAnsi="Arial" w:cs="Arial"/>
                <w:b/>
                <w:bCs/>
                <w:sz w:val="15"/>
                <w:szCs w:val="15"/>
              </w:rPr>
              <w:t>Unrealized</w:t>
            </w:r>
            <w:r w:rsidRPr="00BB601E">
              <w:rPr>
                <w:rFonts w:ascii="Arial" w:hAnsi="Arial" w:cs="Arial"/>
                <w:b/>
                <w:bCs/>
                <w:sz w:val="15"/>
                <w:szCs w:val="15"/>
              </w:rPr>
              <w:br/>
              <w:t>Losses</w:t>
            </w:r>
          </w:p>
        </w:tc>
        <w:tc>
          <w:tcPr>
            <w:tcW w:w="37" w:type="pct"/>
            <w:shd w:val="clear" w:color="auto" w:fill="auto"/>
            <w:noWrap/>
            <w:vAlign w:val="bottom"/>
          </w:tcPr>
          <w:p w14:paraId="08B6C134" w14:textId="77777777" w:rsidR="00F06D6C" w:rsidRPr="00BB601E" w:rsidRDefault="00F06D6C" w:rsidP="000610EE">
            <w:pPr>
              <w:keepNext/>
              <w:rPr>
                <w:rFonts w:ascii="Arial" w:hAnsi="Arial" w:cs="Arial"/>
                <w:bCs/>
                <w:sz w:val="15"/>
                <w:szCs w:val="15"/>
              </w:rPr>
            </w:pPr>
          </w:p>
        </w:tc>
        <w:tc>
          <w:tcPr>
            <w:tcW w:w="37" w:type="pct"/>
            <w:shd w:val="clear" w:color="auto" w:fill="auto"/>
            <w:vAlign w:val="bottom"/>
          </w:tcPr>
          <w:p w14:paraId="661E9525"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3E4CA18E" w14:textId="77777777" w:rsidR="00F06D6C" w:rsidRPr="00BB601E" w:rsidRDefault="00F06D6C" w:rsidP="000610EE">
            <w:pPr>
              <w:keepNext/>
              <w:rPr>
                <w:rFonts w:ascii="Arial" w:hAnsi="Arial" w:cs="Arial"/>
                <w:bCs/>
                <w:sz w:val="15"/>
                <w:szCs w:val="15"/>
              </w:rPr>
            </w:pPr>
          </w:p>
        </w:tc>
        <w:tc>
          <w:tcPr>
            <w:tcW w:w="387" w:type="pct"/>
            <w:shd w:val="clear" w:color="auto" w:fill="auto"/>
            <w:vAlign w:val="bottom"/>
          </w:tcPr>
          <w:p w14:paraId="1CDE9AC2" w14:textId="77777777" w:rsidR="00F06D6C" w:rsidRPr="00BB601E" w:rsidRDefault="00F06D6C" w:rsidP="000610EE">
            <w:pPr>
              <w:keepNext/>
              <w:jc w:val="right"/>
              <w:rPr>
                <w:rFonts w:ascii="Arial" w:hAnsi="Arial" w:cs="Arial"/>
                <w:bCs/>
                <w:sz w:val="15"/>
                <w:szCs w:val="15"/>
              </w:rPr>
            </w:pPr>
            <w:r w:rsidRPr="00BB601E">
              <w:rPr>
                <w:rFonts w:ascii="Arial" w:hAnsi="Arial" w:cs="Arial"/>
                <w:b/>
                <w:bCs/>
                <w:sz w:val="15"/>
                <w:szCs w:val="15"/>
              </w:rPr>
              <w:t>Total</w:t>
            </w:r>
            <w:r w:rsidRPr="00BB601E">
              <w:rPr>
                <w:rFonts w:ascii="Arial" w:hAnsi="Arial" w:cs="Arial"/>
                <w:b/>
                <w:bCs/>
                <w:sz w:val="15"/>
                <w:szCs w:val="15"/>
              </w:rPr>
              <w:br/>
              <w:t>Fair Value</w:t>
            </w:r>
          </w:p>
        </w:tc>
        <w:tc>
          <w:tcPr>
            <w:tcW w:w="37" w:type="pct"/>
            <w:shd w:val="clear" w:color="auto" w:fill="auto"/>
            <w:noWrap/>
            <w:vAlign w:val="bottom"/>
          </w:tcPr>
          <w:p w14:paraId="22E3B39C" w14:textId="77777777" w:rsidR="00F06D6C" w:rsidRPr="00BB601E" w:rsidRDefault="00F06D6C" w:rsidP="000610EE">
            <w:pPr>
              <w:keepNext/>
              <w:rPr>
                <w:rFonts w:ascii="Arial" w:hAnsi="Arial" w:cs="Arial"/>
                <w:bCs/>
                <w:sz w:val="15"/>
                <w:szCs w:val="15"/>
              </w:rPr>
            </w:pPr>
          </w:p>
        </w:tc>
        <w:tc>
          <w:tcPr>
            <w:tcW w:w="37" w:type="pct"/>
            <w:shd w:val="clear" w:color="auto" w:fill="auto"/>
            <w:vAlign w:val="bottom"/>
          </w:tcPr>
          <w:p w14:paraId="146E24D1"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608721CB" w14:textId="77777777" w:rsidR="00F06D6C" w:rsidRPr="00BB601E" w:rsidRDefault="00F06D6C" w:rsidP="000610EE">
            <w:pPr>
              <w:keepNext/>
              <w:rPr>
                <w:rFonts w:ascii="Arial" w:hAnsi="Arial" w:cs="Arial"/>
                <w:bCs/>
                <w:sz w:val="15"/>
                <w:szCs w:val="15"/>
              </w:rPr>
            </w:pPr>
          </w:p>
        </w:tc>
        <w:tc>
          <w:tcPr>
            <w:tcW w:w="387" w:type="pct"/>
            <w:vMerge/>
            <w:shd w:val="clear" w:color="auto" w:fill="auto"/>
            <w:vAlign w:val="bottom"/>
          </w:tcPr>
          <w:p w14:paraId="3B28479B" w14:textId="77777777" w:rsidR="00F06D6C" w:rsidRPr="00BB601E" w:rsidRDefault="00F06D6C" w:rsidP="000610EE">
            <w:pPr>
              <w:keepNext/>
              <w:jc w:val="right"/>
              <w:rPr>
                <w:rFonts w:ascii="Arial" w:hAnsi="Arial" w:cs="Arial"/>
                <w:bCs/>
                <w:sz w:val="15"/>
                <w:szCs w:val="15"/>
              </w:rPr>
            </w:pPr>
          </w:p>
        </w:tc>
        <w:tc>
          <w:tcPr>
            <w:tcW w:w="35" w:type="pct"/>
            <w:shd w:val="clear" w:color="auto" w:fill="auto"/>
            <w:noWrap/>
            <w:vAlign w:val="bottom"/>
          </w:tcPr>
          <w:p w14:paraId="134FDD81" w14:textId="77777777" w:rsidR="00F06D6C" w:rsidRPr="00BB601E" w:rsidRDefault="00F06D6C" w:rsidP="000610EE">
            <w:pPr>
              <w:keepNext/>
              <w:rPr>
                <w:rFonts w:ascii="Arial" w:hAnsi="Arial" w:cs="Arial"/>
                <w:bCs/>
                <w:sz w:val="15"/>
                <w:szCs w:val="15"/>
              </w:rPr>
            </w:pPr>
          </w:p>
        </w:tc>
      </w:tr>
      <w:tr w:rsidR="00E86781" w:rsidRPr="00BB601E" w14:paraId="4B8818BF" w14:textId="77777777" w:rsidTr="0026313F">
        <w:trPr>
          <w:jc w:val="center"/>
        </w:trPr>
        <w:tc>
          <w:tcPr>
            <w:tcW w:w="1684" w:type="pct"/>
            <w:tcBorders>
              <w:bottom w:val="single" w:sz="4" w:space="0" w:color="auto"/>
            </w:tcBorders>
            <w:shd w:val="clear" w:color="auto" w:fill="auto"/>
            <w:vAlign w:val="bottom"/>
          </w:tcPr>
          <w:p w14:paraId="3896B61E" w14:textId="77777777" w:rsidR="00F06D6C" w:rsidRPr="00BB601E" w:rsidRDefault="00F06D6C" w:rsidP="000610EE">
            <w:pPr>
              <w:pStyle w:val="NormalWeb"/>
              <w:keepNext/>
              <w:spacing w:before="0" w:beforeAutospacing="0" w:after="0" w:afterAutospacing="0"/>
              <w:ind w:left="240" w:hanging="240"/>
              <w:jc w:val="left"/>
              <w:rPr>
                <w:rFonts w:cs="Arial"/>
                <w:sz w:val="8"/>
                <w:szCs w:val="8"/>
              </w:rPr>
            </w:pPr>
          </w:p>
        </w:tc>
        <w:tc>
          <w:tcPr>
            <w:tcW w:w="36" w:type="pct"/>
            <w:tcBorders>
              <w:bottom w:val="single" w:sz="4" w:space="0" w:color="auto"/>
            </w:tcBorders>
            <w:shd w:val="clear" w:color="auto" w:fill="auto"/>
            <w:vAlign w:val="bottom"/>
          </w:tcPr>
          <w:p w14:paraId="08D562F6" w14:textId="77777777" w:rsidR="00F06D6C" w:rsidRPr="00BB601E"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7D422478" w14:textId="77777777" w:rsidR="00F06D6C" w:rsidRPr="00BB601E" w:rsidRDefault="00F06D6C" w:rsidP="000610EE">
            <w:pPr>
              <w:keepNext/>
              <w:rPr>
                <w:rFonts w:ascii="Arial" w:hAnsi="Arial" w:cs="Arial"/>
                <w:bCs/>
                <w:sz w:val="8"/>
                <w:szCs w:val="8"/>
              </w:rPr>
            </w:pPr>
          </w:p>
        </w:tc>
        <w:tc>
          <w:tcPr>
            <w:tcW w:w="386" w:type="pct"/>
            <w:tcBorders>
              <w:bottom w:val="single" w:sz="4" w:space="0" w:color="auto"/>
            </w:tcBorders>
            <w:shd w:val="clear" w:color="auto" w:fill="auto"/>
            <w:vAlign w:val="bottom"/>
          </w:tcPr>
          <w:p w14:paraId="6D7E1D21" w14:textId="77777777" w:rsidR="00F06D6C" w:rsidRPr="00BB601E" w:rsidRDefault="00F06D6C" w:rsidP="000610EE">
            <w:pPr>
              <w:keepNext/>
              <w:rPr>
                <w:rFonts w:ascii="Arial" w:hAnsi="Arial" w:cs="Arial"/>
                <w:sz w:val="8"/>
                <w:szCs w:val="8"/>
              </w:rPr>
            </w:pPr>
          </w:p>
        </w:tc>
        <w:tc>
          <w:tcPr>
            <w:tcW w:w="36" w:type="pct"/>
            <w:tcBorders>
              <w:bottom w:val="single" w:sz="4" w:space="0" w:color="auto"/>
            </w:tcBorders>
            <w:shd w:val="clear" w:color="auto" w:fill="auto"/>
            <w:noWrap/>
            <w:vAlign w:val="bottom"/>
          </w:tcPr>
          <w:p w14:paraId="1A307FD7" w14:textId="77777777" w:rsidR="00F06D6C" w:rsidRPr="00BB601E" w:rsidRDefault="00F06D6C" w:rsidP="000610EE">
            <w:pPr>
              <w:keepNext/>
              <w:rPr>
                <w:rFonts w:ascii="Arial" w:hAnsi="Arial" w:cs="Arial"/>
                <w:bCs/>
                <w:sz w:val="8"/>
                <w:szCs w:val="8"/>
              </w:rPr>
            </w:pPr>
          </w:p>
        </w:tc>
        <w:tc>
          <w:tcPr>
            <w:tcW w:w="36" w:type="pct"/>
            <w:tcBorders>
              <w:bottom w:val="single" w:sz="4" w:space="0" w:color="auto"/>
            </w:tcBorders>
            <w:shd w:val="clear" w:color="auto" w:fill="auto"/>
            <w:vAlign w:val="bottom"/>
          </w:tcPr>
          <w:p w14:paraId="51A51087" w14:textId="77777777" w:rsidR="00F06D6C" w:rsidRPr="00BB601E"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4477F870" w14:textId="77777777" w:rsidR="00F06D6C" w:rsidRPr="00BB601E" w:rsidRDefault="00F06D6C" w:rsidP="000610EE">
            <w:pPr>
              <w:keepNext/>
              <w:rPr>
                <w:rFonts w:ascii="Arial" w:hAnsi="Arial" w:cs="Arial"/>
                <w:bCs/>
                <w:sz w:val="8"/>
                <w:szCs w:val="8"/>
              </w:rPr>
            </w:pPr>
          </w:p>
        </w:tc>
        <w:tc>
          <w:tcPr>
            <w:tcW w:w="418" w:type="pct"/>
            <w:tcBorders>
              <w:bottom w:val="single" w:sz="4" w:space="0" w:color="auto"/>
            </w:tcBorders>
            <w:shd w:val="clear" w:color="auto" w:fill="auto"/>
            <w:vAlign w:val="bottom"/>
          </w:tcPr>
          <w:p w14:paraId="4982C205" w14:textId="77777777" w:rsidR="00F06D6C" w:rsidRPr="00BB601E" w:rsidRDefault="00F06D6C" w:rsidP="000610EE">
            <w:pPr>
              <w:keepNext/>
              <w:rPr>
                <w:rFonts w:ascii="Arial" w:hAnsi="Arial" w:cs="Arial"/>
                <w:bCs/>
                <w:sz w:val="8"/>
                <w:szCs w:val="8"/>
              </w:rPr>
            </w:pPr>
          </w:p>
        </w:tc>
        <w:tc>
          <w:tcPr>
            <w:tcW w:w="118" w:type="pct"/>
            <w:tcBorders>
              <w:bottom w:val="single" w:sz="4" w:space="0" w:color="auto"/>
            </w:tcBorders>
            <w:shd w:val="clear" w:color="auto" w:fill="auto"/>
            <w:noWrap/>
            <w:vAlign w:val="bottom"/>
          </w:tcPr>
          <w:p w14:paraId="385A11C8" w14:textId="77777777" w:rsidR="00F06D6C" w:rsidRPr="00BB601E" w:rsidRDefault="00F06D6C" w:rsidP="000610EE">
            <w:pPr>
              <w:keepNext/>
              <w:rPr>
                <w:rFonts w:ascii="Arial" w:hAnsi="Arial" w:cs="Arial"/>
                <w:bCs/>
                <w:sz w:val="8"/>
                <w:szCs w:val="8"/>
              </w:rPr>
            </w:pPr>
          </w:p>
        </w:tc>
        <w:tc>
          <w:tcPr>
            <w:tcW w:w="88" w:type="pct"/>
            <w:tcBorders>
              <w:bottom w:val="single" w:sz="4" w:space="0" w:color="auto"/>
            </w:tcBorders>
            <w:shd w:val="clear" w:color="auto" w:fill="auto"/>
            <w:vAlign w:val="bottom"/>
          </w:tcPr>
          <w:p w14:paraId="726908EF" w14:textId="77777777" w:rsidR="00F06D6C" w:rsidRPr="00BB601E" w:rsidRDefault="00F06D6C" w:rsidP="000610EE">
            <w:pPr>
              <w:pStyle w:val="la2"/>
              <w:keepNext/>
              <w:rPr>
                <w:rFonts w:ascii="Arial" w:hAnsi="Arial" w:cs="Arial"/>
              </w:rPr>
            </w:pPr>
          </w:p>
        </w:tc>
        <w:tc>
          <w:tcPr>
            <w:tcW w:w="122" w:type="pct"/>
            <w:tcBorders>
              <w:bottom w:val="single" w:sz="4" w:space="0" w:color="auto"/>
            </w:tcBorders>
            <w:shd w:val="clear" w:color="auto" w:fill="auto"/>
            <w:vAlign w:val="bottom"/>
          </w:tcPr>
          <w:p w14:paraId="4288AC83" w14:textId="77777777" w:rsidR="00F06D6C" w:rsidRPr="00BB601E"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104F08D1" w14:textId="77777777" w:rsidR="00F06D6C" w:rsidRPr="00BB601E"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4311EAA1" w14:textId="77777777" w:rsidR="00F06D6C" w:rsidRPr="00BB601E"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2162FEE1" w14:textId="77777777" w:rsidR="00F06D6C" w:rsidRPr="00BB601E"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6DD8AFCA" w14:textId="77777777" w:rsidR="00F06D6C" w:rsidRPr="00BB601E" w:rsidRDefault="00F06D6C" w:rsidP="000610EE">
            <w:pPr>
              <w:keepNext/>
              <w:rPr>
                <w:rFonts w:ascii="Arial" w:hAnsi="Arial" w:cs="Arial"/>
                <w:bCs/>
                <w:sz w:val="8"/>
                <w:szCs w:val="8"/>
              </w:rPr>
            </w:pPr>
          </w:p>
        </w:tc>
        <w:tc>
          <w:tcPr>
            <w:tcW w:w="388" w:type="pct"/>
            <w:tcBorders>
              <w:bottom w:val="single" w:sz="4" w:space="0" w:color="auto"/>
            </w:tcBorders>
            <w:shd w:val="clear" w:color="auto" w:fill="auto"/>
            <w:vAlign w:val="bottom"/>
          </w:tcPr>
          <w:p w14:paraId="2CDCBF1C" w14:textId="77777777" w:rsidR="00F06D6C" w:rsidRPr="00BB601E"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2B9C7036" w14:textId="77777777" w:rsidR="00F06D6C" w:rsidRPr="00BB601E"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2B8995B2" w14:textId="77777777" w:rsidR="00F06D6C" w:rsidRPr="00BB601E"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58408B7B" w14:textId="77777777" w:rsidR="00F06D6C" w:rsidRPr="00BB601E"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3F33C1E7" w14:textId="77777777" w:rsidR="00F06D6C" w:rsidRPr="00BB601E" w:rsidRDefault="00F06D6C" w:rsidP="000610EE">
            <w:pPr>
              <w:keepNext/>
              <w:rPr>
                <w:rFonts w:ascii="Arial" w:hAnsi="Arial" w:cs="Arial"/>
                <w:bCs/>
                <w:sz w:val="8"/>
                <w:szCs w:val="8"/>
              </w:rPr>
            </w:pPr>
          </w:p>
        </w:tc>
        <w:tc>
          <w:tcPr>
            <w:tcW w:w="37" w:type="pct"/>
            <w:tcBorders>
              <w:bottom w:val="single" w:sz="4" w:space="0" w:color="auto"/>
            </w:tcBorders>
            <w:shd w:val="clear" w:color="auto" w:fill="auto"/>
            <w:noWrap/>
            <w:vAlign w:val="bottom"/>
          </w:tcPr>
          <w:p w14:paraId="3FA29B0D" w14:textId="77777777" w:rsidR="00F06D6C" w:rsidRPr="00BB601E" w:rsidRDefault="00F06D6C" w:rsidP="000610EE">
            <w:pPr>
              <w:keepNext/>
              <w:rPr>
                <w:rFonts w:ascii="Arial" w:hAnsi="Arial" w:cs="Arial"/>
                <w:bCs/>
                <w:sz w:val="8"/>
                <w:szCs w:val="8"/>
              </w:rPr>
            </w:pPr>
          </w:p>
        </w:tc>
        <w:tc>
          <w:tcPr>
            <w:tcW w:w="37" w:type="pct"/>
            <w:tcBorders>
              <w:bottom w:val="single" w:sz="4" w:space="0" w:color="auto"/>
            </w:tcBorders>
            <w:shd w:val="clear" w:color="auto" w:fill="auto"/>
            <w:vAlign w:val="bottom"/>
          </w:tcPr>
          <w:p w14:paraId="5C231D49" w14:textId="77777777" w:rsidR="00F06D6C" w:rsidRPr="00BB601E" w:rsidRDefault="00F06D6C" w:rsidP="000610EE">
            <w:pPr>
              <w:pStyle w:val="la2"/>
              <w:keepNext/>
              <w:rPr>
                <w:rFonts w:ascii="Arial" w:hAnsi="Arial" w:cs="Arial"/>
              </w:rPr>
            </w:pPr>
          </w:p>
        </w:tc>
        <w:tc>
          <w:tcPr>
            <w:tcW w:w="54" w:type="pct"/>
            <w:tcBorders>
              <w:bottom w:val="single" w:sz="4" w:space="0" w:color="auto"/>
            </w:tcBorders>
            <w:shd w:val="clear" w:color="auto" w:fill="auto"/>
            <w:vAlign w:val="bottom"/>
          </w:tcPr>
          <w:p w14:paraId="4A275202" w14:textId="77777777" w:rsidR="00F06D6C" w:rsidRPr="00BB601E" w:rsidRDefault="00F06D6C" w:rsidP="000610EE">
            <w:pPr>
              <w:keepNext/>
              <w:rPr>
                <w:rFonts w:ascii="Arial" w:hAnsi="Arial" w:cs="Arial"/>
                <w:bCs/>
                <w:sz w:val="8"/>
                <w:szCs w:val="8"/>
              </w:rPr>
            </w:pPr>
          </w:p>
        </w:tc>
        <w:tc>
          <w:tcPr>
            <w:tcW w:w="387" w:type="pct"/>
            <w:tcBorders>
              <w:bottom w:val="single" w:sz="4" w:space="0" w:color="auto"/>
            </w:tcBorders>
            <w:shd w:val="clear" w:color="auto" w:fill="auto"/>
            <w:vAlign w:val="bottom"/>
          </w:tcPr>
          <w:p w14:paraId="6182046B" w14:textId="77777777" w:rsidR="00F06D6C" w:rsidRPr="00BB601E" w:rsidRDefault="00F06D6C" w:rsidP="000610EE">
            <w:pPr>
              <w:keepNext/>
              <w:rPr>
                <w:rFonts w:ascii="Arial" w:hAnsi="Arial" w:cs="Arial"/>
                <w:bCs/>
                <w:sz w:val="8"/>
                <w:szCs w:val="8"/>
              </w:rPr>
            </w:pPr>
          </w:p>
        </w:tc>
        <w:tc>
          <w:tcPr>
            <w:tcW w:w="35" w:type="pct"/>
            <w:tcBorders>
              <w:bottom w:val="single" w:sz="4" w:space="0" w:color="auto"/>
            </w:tcBorders>
            <w:shd w:val="clear" w:color="auto" w:fill="auto"/>
            <w:noWrap/>
            <w:vAlign w:val="bottom"/>
          </w:tcPr>
          <w:p w14:paraId="53F07A13" w14:textId="77777777" w:rsidR="00F06D6C" w:rsidRPr="00BB601E" w:rsidRDefault="00F06D6C" w:rsidP="000610EE">
            <w:pPr>
              <w:keepNext/>
              <w:rPr>
                <w:rFonts w:ascii="Arial" w:hAnsi="Arial" w:cs="Arial"/>
                <w:bCs/>
                <w:sz w:val="8"/>
                <w:szCs w:val="8"/>
              </w:rPr>
            </w:pPr>
          </w:p>
        </w:tc>
      </w:tr>
      <w:tr w:rsidR="00E86781" w:rsidRPr="00BB601E" w14:paraId="37C2CC01" w14:textId="77777777" w:rsidTr="0026313F">
        <w:trPr>
          <w:jc w:val="center"/>
        </w:trPr>
        <w:tc>
          <w:tcPr>
            <w:tcW w:w="1684" w:type="pct"/>
            <w:tcBorders>
              <w:top w:val="single" w:sz="4" w:space="0" w:color="auto"/>
            </w:tcBorders>
            <w:shd w:val="clear" w:color="auto" w:fill="auto"/>
            <w:vAlign w:val="bottom"/>
          </w:tcPr>
          <w:p w14:paraId="3F2A3C2A" w14:textId="77777777" w:rsidR="00F06D6C" w:rsidRPr="00BB601E" w:rsidRDefault="00F06D6C" w:rsidP="000610EE">
            <w:pPr>
              <w:pStyle w:val="NormalWeb"/>
              <w:keepNext/>
              <w:spacing w:before="0" w:beforeAutospacing="0" w:after="0" w:afterAutospacing="0"/>
              <w:ind w:left="240" w:hanging="240"/>
              <w:jc w:val="left"/>
              <w:rPr>
                <w:rFonts w:cs="Arial"/>
                <w:sz w:val="8"/>
                <w:szCs w:val="8"/>
              </w:rPr>
            </w:pPr>
          </w:p>
        </w:tc>
        <w:tc>
          <w:tcPr>
            <w:tcW w:w="36" w:type="pct"/>
            <w:tcBorders>
              <w:top w:val="single" w:sz="4" w:space="0" w:color="auto"/>
            </w:tcBorders>
            <w:shd w:val="clear" w:color="auto" w:fill="auto"/>
            <w:vAlign w:val="bottom"/>
          </w:tcPr>
          <w:p w14:paraId="5252FCDC" w14:textId="77777777" w:rsidR="00F06D6C" w:rsidRPr="00BB601E"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54BB6973" w14:textId="77777777" w:rsidR="00F06D6C" w:rsidRPr="00BB601E" w:rsidRDefault="00F06D6C" w:rsidP="000610EE">
            <w:pPr>
              <w:keepNext/>
              <w:rPr>
                <w:rFonts w:ascii="Arial" w:hAnsi="Arial" w:cs="Arial"/>
                <w:bCs/>
                <w:sz w:val="8"/>
                <w:szCs w:val="8"/>
              </w:rPr>
            </w:pPr>
          </w:p>
        </w:tc>
        <w:tc>
          <w:tcPr>
            <w:tcW w:w="386" w:type="pct"/>
            <w:tcBorders>
              <w:top w:val="single" w:sz="4" w:space="0" w:color="auto"/>
            </w:tcBorders>
            <w:shd w:val="clear" w:color="auto" w:fill="auto"/>
            <w:vAlign w:val="bottom"/>
          </w:tcPr>
          <w:p w14:paraId="34C93F56" w14:textId="77777777" w:rsidR="00F06D6C" w:rsidRPr="00BB601E" w:rsidRDefault="00F06D6C" w:rsidP="000610EE">
            <w:pPr>
              <w:keepNext/>
              <w:rPr>
                <w:rFonts w:ascii="Arial" w:hAnsi="Arial" w:cs="Arial"/>
                <w:sz w:val="8"/>
                <w:szCs w:val="8"/>
              </w:rPr>
            </w:pPr>
          </w:p>
        </w:tc>
        <w:tc>
          <w:tcPr>
            <w:tcW w:w="36" w:type="pct"/>
            <w:tcBorders>
              <w:top w:val="single" w:sz="4" w:space="0" w:color="auto"/>
            </w:tcBorders>
            <w:shd w:val="clear" w:color="auto" w:fill="auto"/>
            <w:noWrap/>
            <w:vAlign w:val="bottom"/>
          </w:tcPr>
          <w:p w14:paraId="278FA8ED" w14:textId="77777777" w:rsidR="00F06D6C" w:rsidRPr="00BB601E" w:rsidRDefault="00F06D6C" w:rsidP="000610EE">
            <w:pPr>
              <w:keepNext/>
              <w:rPr>
                <w:rFonts w:ascii="Arial" w:hAnsi="Arial" w:cs="Arial"/>
                <w:bCs/>
                <w:sz w:val="8"/>
                <w:szCs w:val="8"/>
              </w:rPr>
            </w:pPr>
          </w:p>
        </w:tc>
        <w:tc>
          <w:tcPr>
            <w:tcW w:w="36" w:type="pct"/>
            <w:tcBorders>
              <w:top w:val="single" w:sz="4" w:space="0" w:color="auto"/>
            </w:tcBorders>
            <w:shd w:val="clear" w:color="auto" w:fill="auto"/>
            <w:vAlign w:val="bottom"/>
          </w:tcPr>
          <w:p w14:paraId="4D50480A" w14:textId="77777777" w:rsidR="00F06D6C" w:rsidRPr="00BB601E"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1BE88D76" w14:textId="77777777" w:rsidR="00F06D6C" w:rsidRPr="00BB601E" w:rsidRDefault="00F06D6C" w:rsidP="000610EE">
            <w:pPr>
              <w:keepNext/>
              <w:rPr>
                <w:rFonts w:ascii="Arial" w:hAnsi="Arial" w:cs="Arial"/>
                <w:bCs/>
                <w:sz w:val="8"/>
                <w:szCs w:val="8"/>
              </w:rPr>
            </w:pPr>
          </w:p>
        </w:tc>
        <w:tc>
          <w:tcPr>
            <w:tcW w:w="418" w:type="pct"/>
            <w:tcBorders>
              <w:top w:val="single" w:sz="4" w:space="0" w:color="auto"/>
            </w:tcBorders>
            <w:shd w:val="clear" w:color="auto" w:fill="auto"/>
            <w:vAlign w:val="bottom"/>
          </w:tcPr>
          <w:p w14:paraId="4387BBF0" w14:textId="77777777" w:rsidR="00F06D6C" w:rsidRPr="00BB601E" w:rsidRDefault="00F06D6C" w:rsidP="000610EE">
            <w:pPr>
              <w:keepNext/>
              <w:rPr>
                <w:rFonts w:ascii="Arial" w:hAnsi="Arial" w:cs="Arial"/>
                <w:bCs/>
                <w:sz w:val="8"/>
                <w:szCs w:val="8"/>
              </w:rPr>
            </w:pPr>
          </w:p>
        </w:tc>
        <w:tc>
          <w:tcPr>
            <w:tcW w:w="118" w:type="pct"/>
            <w:tcBorders>
              <w:top w:val="single" w:sz="4" w:space="0" w:color="auto"/>
            </w:tcBorders>
            <w:shd w:val="clear" w:color="auto" w:fill="auto"/>
            <w:noWrap/>
            <w:vAlign w:val="bottom"/>
          </w:tcPr>
          <w:p w14:paraId="4941B862" w14:textId="77777777" w:rsidR="00F06D6C" w:rsidRPr="00BB601E" w:rsidRDefault="00F06D6C" w:rsidP="000610EE">
            <w:pPr>
              <w:keepNext/>
              <w:rPr>
                <w:rFonts w:ascii="Arial" w:hAnsi="Arial" w:cs="Arial"/>
                <w:bCs/>
                <w:sz w:val="8"/>
                <w:szCs w:val="8"/>
              </w:rPr>
            </w:pPr>
          </w:p>
        </w:tc>
        <w:tc>
          <w:tcPr>
            <w:tcW w:w="88" w:type="pct"/>
            <w:tcBorders>
              <w:top w:val="single" w:sz="4" w:space="0" w:color="auto"/>
            </w:tcBorders>
            <w:shd w:val="clear" w:color="auto" w:fill="auto"/>
            <w:vAlign w:val="bottom"/>
          </w:tcPr>
          <w:p w14:paraId="794B6B67" w14:textId="77777777" w:rsidR="00F06D6C" w:rsidRPr="00BB601E" w:rsidRDefault="00F06D6C" w:rsidP="000610EE">
            <w:pPr>
              <w:pStyle w:val="la2"/>
              <w:keepNext/>
              <w:rPr>
                <w:rFonts w:ascii="Arial" w:hAnsi="Arial" w:cs="Arial"/>
              </w:rPr>
            </w:pPr>
          </w:p>
        </w:tc>
        <w:tc>
          <w:tcPr>
            <w:tcW w:w="122" w:type="pct"/>
            <w:tcBorders>
              <w:top w:val="single" w:sz="4" w:space="0" w:color="auto"/>
            </w:tcBorders>
            <w:shd w:val="clear" w:color="auto" w:fill="auto"/>
            <w:vAlign w:val="bottom"/>
          </w:tcPr>
          <w:p w14:paraId="5D644C85" w14:textId="77777777" w:rsidR="00F06D6C" w:rsidRPr="00BB601E"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6BD87F21" w14:textId="77777777" w:rsidR="00F06D6C" w:rsidRPr="00BB601E"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6B91F5A5" w14:textId="77777777" w:rsidR="00F06D6C" w:rsidRPr="00BB601E"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5989A111" w14:textId="77777777" w:rsidR="00F06D6C" w:rsidRPr="00BB601E"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0FF4F932" w14:textId="77777777" w:rsidR="00F06D6C" w:rsidRPr="00BB601E" w:rsidRDefault="00F06D6C" w:rsidP="000610EE">
            <w:pPr>
              <w:keepNext/>
              <w:rPr>
                <w:rFonts w:ascii="Arial" w:hAnsi="Arial" w:cs="Arial"/>
                <w:bCs/>
                <w:sz w:val="8"/>
                <w:szCs w:val="8"/>
              </w:rPr>
            </w:pPr>
          </w:p>
        </w:tc>
        <w:tc>
          <w:tcPr>
            <w:tcW w:w="388" w:type="pct"/>
            <w:tcBorders>
              <w:top w:val="single" w:sz="4" w:space="0" w:color="auto"/>
            </w:tcBorders>
            <w:shd w:val="clear" w:color="auto" w:fill="auto"/>
            <w:vAlign w:val="bottom"/>
          </w:tcPr>
          <w:p w14:paraId="4408BBD8" w14:textId="77777777" w:rsidR="00F06D6C" w:rsidRPr="00BB601E"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1E1B2EA7" w14:textId="77777777" w:rsidR="00F06D6C" w:rsidRPr="00BB601E"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13D986B3" w14:textId="77777777" w:rsidR="00F06D6C" w:rsidRPr="00BB601E"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1B114630" w14:textId="77777777" w:rsidR="00F06D6C" w:rsidRPr="00BB601E"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00BE6C05" w14:textId="77777777" w:rsidR="00F06D6C" w:rsidRPr="00BB601E" w:rsidRDefault="00F06D6C" w:rsidP="000610EE">
            <w:pPr>
              <w:keepNext/>
              <w:rPr>
                <w:rFonts w:ascii="Arial" w:hAnsi="Arial" w:cs="Arial"/>
                <w:bCs/>
                <w:sz w:val="8"/>
                <w:szCs w:val="8"/>
              </w:rPr>
            </w:pPr>
          </w:p>
        </w:tc>
        <w:tc>
          <w:tcPr>
            <w:tcW w:w="37" w:type="pct"/>
            <w:tcBorders>
              <w:top w:val="single" w:sz="4" w:space="0" w:color="auto"/>
            </w:tcBorders>
            <w:shd w:val="clear" w:color="auto" w:fill="auto"/>
            <w:noWrap/>
            <w:vAlign w:val="bottom"/>
          </w:tcPr>
          <w:p w14:paraId="2442A15C" w14:textId="77777777" w:rsidR="00F06D6C" w:rsidRPr="00BB601E" w:rsidRDefault="00F06D6C" w:rsidP="000610EE">
            <w:pPr>
              <w:keepNext/>
              <w:rPr>
                <w:rFonts w:ascii="Arial" w:hAnsi="Arial" w:cs="Arial"/>
                <w:bCs/>
                <w:sz w:val="8"/>
                <w:szCs w:val="8"/>
              </w:rPr>
            </w:pPr>
          </w:p>
        </w:tc>
        <w:tc>
          <w:tcPr>
            <w:tcW w:w="37" w:type="pct"/>
            <w:tcBorders>
              <w:top w:val="single" w:sz="4" w:space="0" w:color="auto"/>
            </w:tcBorders>
            <w:shd w:val="clear" w:color="auto" w:fill="auto"/>
            <w:vAlign w:val="bottom"/>
          </w:tcPr>
          <w:p w14:paraId="2B34F9FA" w14:textId="77777777" w:rsidR="00F06D6C" w:rsidRPr="00BB601E" w:rsidRDefault="00F06D6C" w:rsidP="000610EE">
            <w:pPr>
              <w:pStyle w:val="la2"/>
              <w:keepNext/>
              <w:rPr>
                <w:rFonts w:ascii="Arial" w:hAnsi="Arial" w:cs="Arial"/>
              </w:rPr>
            </w:pPr>
          </w:p>
        </w:tc>
        <w:tc>
          <w:tcPr>
            <w:tcW w:w="54" w:type="pct"/>
            <w:tcBorders>
              <w:top w:val="single" w:sz="4" w:space="0" w:color="auto"/>
            </w:tcBorders>
            <w:shd w:val="clear" w:color="auto" w:fill="auto"/>
            <w:vAlign w:val="bottom"/>
          </w:tcPr>
          <w:p w14:paraId="2A66A99A" w14:textId="77777777" w:rsidR="00F06D6C" w:rsidRPr="00BB601E" w:rsidRDefault="00F06D6C" w:rsidP="000610EE">
            <w:pPr>
              <w:keepNext/>
              <w:rPr>
                <w:rFonts w:ascii="Arial" w:hAnsi="Arial" w:cs="Arial"/>
                <w:bCs/>
                <w:sz w:val="8"/>
                <w:szCs w:val="8"/>
              </w:rPr>
            </w:pPr>
          </w:p>
        </w:tc>
        <w:tc>
          <w:tcPr>
            <w:tcW w:w="387" w:type="pct"/>
            <w:tcBorders>
              <w:top w:val="single" w:sz="4" w:space="0" w:color="auto"/>
            </w:tcBorders>
            <w:shd w:val="clear" w:color="auto" w:fill="auto"/>
            <w:vAlign w:val="bottom"/>
          </w:tcPr>
          <w:p w14:paraId="3F853680" w14:textId="77777777" w:rsidR="00F06D6C" w:rsidRPr="00BB601E" w:rsidRDefault="00F06D6C" w:rsidP="000610EE">
            <w:pPr>
              <w:keepNext/>
              <w:rPr>
                <w:rFonts w:ascii="Arial" w:hAnsi="Arial" w:cs="Arial"/>
                <w:bCs/>
                <w:sz w:val="8"/>
                <w:szCs w:val="8"/>
              </w:rPr>
            </w:pPr>
          </w:p>
        </w:tc>
        <w:tc>
          <w:tcPr>
            <w:tcW w:w="35" w:type="pct"/>
            <w:tcBorders>
              <w:top w:val="single" w:sz="4" w:space="0" w:color="auto"/>
            </w:tcBorders>
            <w:shd w:val="clear" w:color="auto" w:fill="auto"/>
            <w:noWrap/>
            <w:vAlign w:val="bottom"/>
          </w:tcPr>
          <w:p w14:paraId="74889B82" w14:textId="77777777" w:rsidR="00F06D6C" w:rsidRPr="00BB601E" w:rsidRDefault="00F06D6C" w:rsidP="000610EE">
            <w:pPr>
              <w:keepNext/>
              <w:rPr>
                <w:rFonts w:ascii="Arial" w:hAnsi="Arial" w:cs="Arial"/>
                <w:bCs/>
                <w:sz w:val="8"/>
                <w:szCs w:val="8"/>
              </w:rPr>
            </w:pPr>
          </w:p>
        </w:tc>
      </w:tr>
      <w:tr w:rsidR="00E86781" w:rsidRPr="00BB601E" w14:paraId="70A44C0A" w14:textId="77777777" w:rsidTr="0026313F">
        <w:trPr>
          <w:jc w:val="center"/>
        </w:trPr>
        <w:tc>
          <w:tcPr>
            <w:tcW w:w="1684" w:type="pct"/>
            <w:shd w:val="clear" w:color="auto" w:fill="auto"/>
            <w:vAlign w:val="bottom"/>
          </w:tcPr>
          <w:p w14:paraId="47190CEB" w14:textId="77777777" w:rsidR="00F06D6C" w:rsidRPr="00BB601E" w:rsidRDefault="00F06D6C" w:rsidP="000610EE">
            <w:pPr>
              <w:pStyle w:val="NormalWeb"/>
              <w:keepNext/>
              <w:spacing w:before="0" w:beforeAutospacing="0" w:after="0" w:afterAutospacing="0"/>
              <w:ind w:left="240" w:hanging="240"/>
              <w:jc w:val="left"/>
              <w:rPr>
                <w:rFonts w:cs="Arial"/>
                <w:b/>
                <w:bCs/>
                <w:sz w:val="15"/>
                <w:szCs w:val="15"/>
              </w:rPr>
            </w:pPr>
            <w:r w:rsidRPr="00BB601E">
              <w:rPr>
                <w:rFonts w:cs="Arial"/>
                <w:b/>
                <w:bCs/>
                <w:sz w:val="15"/>
                <w:szCs w:val="15"/>
              </w:rPr>
              <w:t>September 30, 2022</w:t>
            </w:r>
          </w:p>
        </w:tc>
        <w:tc>
          <w:tcPr>
            <w:tcW w:w="36" w:type="pct"/>
            <w:shd w:val="clear" w:color="auto" w:fill="auto"/>
            <w:vAlign w:val="bottom"/>
          </w:tcPr>
          <w:p w14:paraId="271162F2"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610DB401" w14:textId="77777777" w:rsidR="00F06D6C" w:rsidRPr="00BB601E" w:rsidRDefault="00F06D6C" w:rsidP="000610EE">
            <w:pPr>
              <w:keepNext/>
              <w:rPr>
                <w:rFonts w:ascii="Arial" w:hAnsi="Arial" w:cs="Arial"/>
                <w:bCs/>
                <w:sz w:val="15"/>
                <w:szCs w:val="15"/>
              </w:rPr>
            </w:pPr>
          </w:p>
        </w:tc>
        <w:tc>
          <w:tcPr>
            <w:tcW w:w="386" w:type="pct"/>
            <w:shd w:val="clear" w:color="auto" w:fill="auto"/>
            <w:vAlign w:val="bottom"/>
          </w:tcPr>
          <w:p w14:paraId="65BF7F40" w14:textId="77777777" w:rsidR="00F06D6C" w:rsidRPr="00BB601E" w:rsidRDefault="00F06D6C" w:rsidP="000610EE">
            <w:pPr>
              <w:keepNext/>
              <w:rPr>
                <w:rFonts w:ascii="Arial" w:hAnsi="Arial" w:cs="Arial"/>
                <w:sz w:val="15"/>
                <w:szCs w:val="15"/>
              </w:rPr>
            </w:pPr>
          </w:p>
        </w:tc>
        <w:tc>
          <w:tcPr>
            <w:tcW w:w="36" w:type="pct"/>
            <w:shd w:val="clear" w:color="auto" w:fill="auto"/>
            <w:noWrap/>
            <w:vAlign w:val="bottom"/>
          </w:tcPr>
          <w:p w14:paraId="7E81A1DF" w14:textId="77777777" w:rsidR="00F06D6C" w:rsidRPr="00BB601E" w:rsidRDefault="00F06D6C" w:rsidP="000610EE">
            <w:pPr>
              <w:keepNext/>
              <w:rPr>
                <w:rFonts w:ascii="Arial" w:hAnsi="Arial" w:cs="Arial"/>
                <w:bCs/>
                <w:sz w:val="15"/>
                <w:szCs w:val="15"/>
              </w:rPr>
            </w:pPr>
          </w:p>
        </w:tc>
        <w:tc>
          <w:tcPr>
            <w:tcW w:w="36" w:type="pct"/>
            <w:shd w:val="clear" w:color="auto" w:fill="auto"/>
            <w:vAlign w:val="bottom"/>
          </w:tcPr>
          <w:p w14:paraId="4E2BF03B"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06ABE9F8" w14:textId="77777777" w:rsidR="00F06D6C" w:rsidRPr="00BB601E" w:rsidRDefault="00F06D6C" w:rsidP="000610EE">
            <w:pPr>
              <w:keepNext/>
              <w:rPr>
                <w:rFonts w:ascii="Arial" w:hAnsi="Arial" w:cs="Arial"/>
                <w:bCs/>
                <w:sz w:val="15"/>
                <w:szCs w:val="15"/>
              </w:rPr>
            </w:pPr>
          </w:p>
        </w:tc>
        <w:tc>
          <w:tcPr>
            <w:tcW w:w="418" w:type="pct"/>
            <w:shd w:val="clear" w:color="auto" w:fill="auto"/>
            <w:vAlign w:val="bottom"/>
          </w:tcPr>
          <w:p w14:paraId="0C3B7D1A" w14:textId="77777777" w:rsidR="00F06D6C" w:rsidRPr="00BB601E" w:rsidRDefault="00F06D6C" w:rsidP="000610EE">
            <w:pPr>
              <w:keepNext/>
              <w:rPr>
                <w:rFonts w:ascii="Arial" w:hAnsi="Arial" w:cs="Arial"/>
                <w:bCs/>
                <w:sz w:val="15"/>
                <w:szCs w:val="15"/>
              </w:rPr>
            </w:pPr>
          </w:p>
        </w:tc>
        <w:tc>
          <w:tcPr>
            <w:tcW w:w="118" w:type="pct"/>
            <w:shd w:val="clear" w:color="auto" w:fill="auto"/>
            <w:noWrap/>
            <w:vAlign w:val="bottom"/>
          </w:tcPr>
          <w:p w14:paraId="613B1626" w14:textId="77777777" w:rsidR="00F06D6C" w:rsidRPr="00BB601E" w:rsidRDefault="00F06D6C" w:rsidP="000610EE">
            <w:pPr>
              <w:keepNext/>
              <w:rPr>
                <w:rFonts w:ascii="Arial" w:hAnsi="Arial" w:cs="Arial"/>
                <w:bCs/>
                <w:sz w:val="15"/>
                <w:szCs w:val="15"/>
              </w:rPr>
            </w:pPr>
          </w:p>
        </w:tc>
        <w:tc>
          <w:tcPr>
            <w:tcW w:w="88" w:type="pct"/>
            <w:shd w:val="clear" w:color="auto" w:fill="auto"/>
            <w:vAlign w:val="bottom"/>
          </w:tcPr>
          <w:p w14:paraId="32CDA97D" w14:textId="77777777" w:rsidR="00F06D6C" w:rsidRPr="00BB601E" w:rsidRDefault="00F06D6C" w:rsidP="000610EE">
            <w:pPr>
              <w:pStyle w:val="la2"/>
              <w:keepNext/>
              <w:rPr>
                <w:rFonts w:ascii="Arial" w:hAnsi="Arial" w:cs="Arial"/>
                <w:sz w:val="15"/>
                <w:szCs w:val="15"/>
              </w:rPr>
            </w:pPr>
          </w:p>
        </w:tc>
        <w:tc>
          <w:tcPr>
            <w:tcW w:w="122" w:type="pct"/>
            <w:shd w:val="clear" w:color="auto" w:fill="auto"/>
            <w:vAlign w:val="bottom"/>
          </w:tcPr>
          <w:p w14:paraId="16EBF9A7" w14:textId="77777777" w:rsidR="00F06D6C" w:rsidRPr="00BB601E" w:rsidRDefault="00F06D6C" w:rsidP="000610EE">
            <w:pPr>
              <w:keepNext/>
              <w:rPr>
                <w:rFonts w:ascii="Arial" w:hAnsi="Arial" w:cs="Arial"/>
                <w:bCs/>
                <w:sz w:val="15"/>
                <w:szCs w:val="15"/>
              </w:rPr>
            </w:pPr>
          </w:p>
        </w:tc>
        <w:tc>
          <w:tcPr>
            <w:tcW w:w="387" w:type="pct"/>
            <w:shd w:val="clear" w:color="auto" w:fill="auto"/>
            <w:vAlign w:val="bottom"/>
          </w:tcPr>
          <w:p w14:paraId="75D53BF4" w14:textId="77777777" w:rsidR="00F06D6C" w:rsidRPr="00BB601E" w:rsidRDefault="00F06D6C" w:rsidP="000610EE">
            <w:pPr>
              <w:keepNext/>
              <w:rPr>
                <w:rFonts w:ascii="Arial" w:hAnsi="Arial" w:cs="Arial"/>
                <w:bCs/>
                <w:sz w:val="15"/>
                <w:szCs w:val="15"/>
              </w:rPr>
            </w:pPr>
          </w:p>
        </w:tc>
        <w:tc>
          <w:tcPr>
            <w:tcW w:w="37" w:type="pct"/>
            <w:shd w:val="clear" w:color="auto" w:fill="auto"/>
            <w:noWrap/>
            <w:vAlign w:val="bottom"/>
          </w:tcPr>
          <w:p w14:paraId="1069FA00" w14:textId="77777777" w:rsidR="00F06D6C" w:rsidRPr="00BB601E" w:rsidRDefault="00F06D6C" w:rsidP="000610EE">
            <w:pPr>
              <w:keepNext/>
              <w:rPr>
                <w:rFonts w:ascii="Arial" w:hAnsi="Arial" w:cs="Arial"/>
                <w:bCs/>
                <w:sz w:val="15"/>
                <w:szCs w:val="15"/>
              </w:rPr>
            </w:pPr>
          </w:p>
        </w:tc>
        <w:tc>
          <w:tcPr>
            <w:tcW w:w="37" w:type="pct"/>
            <w:shd w:val="clear" w:color="auto" w:fill="auto"/>
            <w:vAlign w:val="bottom"/>
          </w:tcPr>
          <w:p w14:paraId="4CA89D4D"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7BA781DD" w14:textId="77777777" w:rsidR="00F06D6C" w:rsidRPr="00BB601E" w:rsidRDefault="00F06D6C" w:rsidP="000610EE">
            <w:pPr>
              <w:keepNext/>
              <w:rPr>
                <w:rFonts w:ascii="Arial" w:hAnsi="Arial" w:cs="Arial"/>
                <w:bCs/>
                <w:sz w:val="15"/>
                <w:szCs w:val="15"/>
              </w:rPr>
            </w:pPr>
          </w:p>
        </w:tc>
        <w:tc>
          <w:tcPr>
            <w:tcW w:w="388" w:type="pct"/>
            <w:shd w:val="clear" w:color="auto" w:fill="auto"/>
            <w:vAlign w:val="bottom"/>
          </w:tcPr>
          <w:p w14:paraId="642DF4E4" w14:textId="77777777" w:rsidR="00F06D6C" w:rsidRPr="00BB601E" w:rsidRDefault="00F06D6C" w:rsidP="000610EE">
            <w:pPr>
              <w:keepNext/>
              <w:rPr>
                <w:rFonts w:ascii="Arial" w:hAnsi="Arial" w:cs="Arial"/>
                <w:bCs/>
                <w:sz w:val="15"/>
                <w:szCs w:val="15"/>
              </w:rPr>
            </w:pPr>
          </w:p>
        </w:tc>
        <w:tc>
          <w:tcPr>
            <w:tcW w:w="37" w:type="pct"/>
            <w:shd w:val="clear" w:color="auto" w:fill="auto"/>
            <w:noWrap/>
            <w:vAlign w:val="bottom"/>
          </w:tcPr>
          <w:p w14:paraId="5218C789" w14:textId="77777777" w:rsidR="00F06D6C" w:rsidRPr="00BB601E" w:rsidRDefault="00F06D6C" w:rsidP="000610EE">
            <w:pPr>
              <w:keepNext/>
              <w:rPr>
                <w:rFonts w:ascii="Arial" w:hAnsi="Arial" w:cs="Arial"/>
                <w:bCs/>
                <w:sz w:val="15"/>
                <w:szCs w:val="15"/>
              </w:rPr>
            </w:pPr>
          </w:p>
        </w:tc>
        <w:tc>
          <w:tcPr>
            <w:tcW w:w="37" w:type="pct"/>
            <w:shd w:val="clear" w:color="auto" w:fill="auto"/>
            <w:vAlign w:val="bottom"/>
          </w:tcPr>
          <w:p w14:paraId="1BABC483"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279EA517" w14:textId="77777777" w:rsidR="00F06D6C" w:rsidRPr="00BB601E" w:rsidRDefault="00F06D6C" w:rsidP="000610EE">
            <w:pPr>
              <w:keepNext/>
              <w:rPr>
                <w:rFonts w:ascii="Arial" w:hAnsi="Arial" w:cs="Arial"/>
                <w:bCs/>
                <w:sz w:val="15"/>
                <w:szCs w:val="15"/>
              </w:rPr>
            </w:pPr>
          </w:p>
        </w:tc>
        <w:tc>
          <w:tcPr>
            <w:tcW w:w="387" w:type="pct"/>
            <w:shd w:val="clear" w:color="auto" w:fill="auto"/>
            <w:vAlign w:val="bottom"/>
          </w:tcPr>
          <w:p w14:paraId="0C30327C" w14:textId="77777777" w:rsidR="00F06D6C" w:rsidRPr="00BB601E" w:rsidRDefault="00F06D6C" w:rsidP="000610EE">
            <w:pPr>
              <w:keepNext/>
              <w:rPr>
                <w:rFonts w:ascii="Arial" w:hAnsi="Arial" w:cs="Arial"/>
                <w:bCs/>
                <w:sz w:val="15"/>
                <w:szCs w:val="15"/>
              </w:rPr>
            </w:pPr>
          </w:p>
        </w:tc>
        <w:tc>
          <w:tcPr>
            <w:tcW w:w="37" w:type="pct"/>
            <w:shd w:val="clear" w:color="auto" w:fill="auto"/>
            <w:noWrap/>
            <w:vAlign w:val="bottom"/>
          </w:tcPr>
          <w:p w14:paraId="300D6B55" w14:textId="77777777" w:rsidR="00F06D6C" w:rsidRPr="00BB601E" w:rsidRDefault="00F06D6C" w:rsidP="000610EE">
            <w:pPr>
              <w:keepNext/>
              <w:rPr>
                <w:rFonts w:ascii="Arial" w:hAnsi="Arial" w:cs="Arial"/>
                <w:bCs/>
                <w:sz w:val="15"/>
                <w:szCs w:val="15"/>
              </w:rPr>
            </w:pPr>
          </w:p>
        </w:tc>
        <w:tc>
          <w:tcPr>
            <w:tcW w:w="37" w:type="pct"/>
            <w:shd w:val="clear" w:color="auto" w:fill="auto"/>
            <w:vAlign w:val="bottom"/>
          </w:tcPr>
          <w:p w14:paraId="0DDB5CC5"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3382B095" w14:textId="77777777" w:rsidR="00F06D6C" w:rsidRPr="00BB601E" w:rsidRDefault="00F06D6C" w:rsidP="000610EE">
            <w:pPr>
              <w:keepNext/>
              <w:rPr>
                <w:rFonts w:ascii="Arial" w:hAnsi="Arial" w:cs="Arial"/>
                <w:bCs/>
                <w:sz w:val="15"/>
                <w:szCs w:val="15"/>
              </w:rPr>
            </w:pPr>
          </w:p>
        </w:tc>
        <w:tc>
          <w:tcPr>
            <w:tcW w:w="387" w:type="pct"/>
            <w:shd w:val="clear" w:color="auto" w:fill="auto"/>
            <w:vAlign w:val="bottom"/>
          </w:tcPr>
          <w:p w14:paraId="37BD14C1" w14:textId="77777777" w:rsidR="00F06D6C" w:rsidRPr="00BB601E" w:rsidRDefault="00F06D6C" w:rsidP="000610EE">
            <w:pPr>
              <w:keepNext/>
              <w:rPr>
                <w:rFonts w:ascii="Arial" w:hAnsi="Arial" w:cs="Arial"/>
                <w:bCs/>
                <w:sz w:val="15"/>
                <w:szCs w:val="15"/>
              </w:rPr>
            </w:pPr>
          </w:p>
        </w:tc>
        <w:tc>
          <w:tcPr>
            <w:tcW w:w="35" w:type="pct"/>
            <w:shd w:val="clear" w:color="auto" w:fill="auto"/>
            <w:noWrap/>
            <w:vAlign w:val="bottom"/>
          </w:tcPr>
          <w:p w14:paraId="6BD1F4AC" w14:textId="77777777" w:rsidR="00F06D6C" w:rsidRPr="00BB601E" w:rsidRDefault="00F06D6C" w:rsidP="000610EE">
            <w:pPr>
              <w:keepNext/>
              <w:rPr>
                <w:rFonts w:ascii="Arial" w:hAnsi="Arial" w:cs="Arial"/>
                <w:bCs/>
                <w:sz w:val="15"/>
                <w:szCs w:val="15"/>
              </w:rPr>
            </w:pPr>
          </w:p>
        </w:tc>
      </w:tr>
      <w:tr w:rsidR="00E86781" w:rsidRPr="00BB601E" w14:paraId="10534741" w14:textId="77777777" w:rsidTr="0026313F">
        <w:trPr>
          <w:jc w:val="center"/>
        </w:trPr>
        <w:tc>
          <w:tcPr>
            <w:tcW w:w="1684" w:type="pct"/>
            <w:shd w:val="clear" w:color="auto" w:fill="auto"/>
            <w:vAlign w:val="bottom"/>
          </w:tcPr>
          <w:p w14:paraId="6A0608A7" w14:textId="77777777" w:rsidR="00F06D6C" w:rsidRPr="00BB601E" w:rsidRDefault="00F06D6C" w:rsidP="000610EE">
            <w:pPr>
              <w:pStyle w:val="NormalWeb"/>
              <w:keepNext/>
              <w:spacing w:before="0" w:beforeAutospacing="0" w:after="0" w:afterAutospacing="0"/>
              <w:ind w:left="240" w:hanging="240"/>
              <w:jc w:val="left"/>
              <w:rPr>
                <w:rFonts w:cs="Arial"/>
                <w:sz w:val="8"/>
                <w:szCs w:val="8"/>
              </w:rPr>
            </w:pPr>
          </w:p>
        </w:tc>
        <w:tc>
          <w:tcPr>
            <w:tcW w:w="36" w:type="pct"/>
            <w:shd w:val="clear" w:color="auto" w:fill="auto"/>
            <w:vAlign w:val="bottom"/>
          </w:tcPr>
          <w:p w14:paraId="0486D39A" w14:textId="77777777" w:rsidR="00F06D6C" w:rsidRPr="00BB601E" w:rsidRDefault="00F06D6C" w:rsidP="000610EE">
            <w:pPr>
              <w:pStyle w:val="la2"/>
              <w:keepNext/>
              <w:rPr>
                <w:rFonts w:ascii="Arial" w:hAnsi="Arial" w:cs="Arial"/>
              </w:rPr>
            </w:pPr>
          </w:p>
        </w:tc>
        <w:tc>
          <w:tcPr>
            <w:tcW w:w="54" w:type="pct"/>
            <w:shd w:val="clear" w:color="auto" w:fill="auto"/>
            <w:vAlign w:val="bottom"/>
          </w:tcPr>
          <w:p w14:paraId="437061C2" w14:textId="77777777" w:rsidR="00F06D6C" w:rsidRPr="00BB601E" w:rsidRDefault="00F06D6C" w:rsidP="000610EE">
            <w:pPr>
              <w:keepNext/>
              <w:rPr>
                <w:rFonts w:ascii="Arial" w:hAnsi="Arial" w:cs="Arial"/>
                <w:bCs/>
                <w:sz w:val="8"/>
                <w:szCs w:val="8"/>
              </w:rPr>
            </w:pPr>
          </w:p>
        </w:tc>
        <w:tc>
          <w:tcPr>
            <w:tcW w:w="386" w:type="pct"/>
            <w:shd w:val="clear" w:color="auto" w:fill="auto"/>
            <w:vAlign w:val="bottom"/>
          </w:tcPr>
          <w:p w14:paraId="49632CC3" w14:textId="77777777" w:rsidR="00F06D6C" w:rsidRPr="00BB601E" w:rsidRDefault="00F06D6C" w:rsidP="000610EE">
            <w:pPr>
              <w:keepNext/>
              <w:rPr>
                <w:rFonts w:ascii="Arial" w:hAnsi="Arial" w:cs="Arial"/>
                <w:sz w:val="8"/>
                <w:szCs w:val="8"/>
              </w:rPr>
            </w:pPr>
          </w:p>
        </w:tc>
        <w:tc>
          <w:tcPr>
            <w:tcW w:w="36" w:type="pct"/>
            <w:shd w:val="clear" w:color="auto" w:fill="auto"/>
            <w:noWrap/>
            <w:vAlign w:val="bottom"/>
          </w:tcPr>
          <w:p w14:paraId="7CB91425" w14:textId="77777777" w:rsidR="00F06D6C" w:rsidRPr="00BB601E" w:rsidRDefault="00F06D6C" w:rsidP="000610EE">
            <w:pPr>
              <w:keepNext/>
              <w:rPr>
                <w:rFonts w:ascii="Arial" w:hAnsi="Arial" w:cs="Arial"/>
                <w:bCs/>
                <w:sz w:val="8"/>
                <w:szCs w:val="8"/>
              </w:rPr>
            </w:pPr>
          </w:p>
        </w:tc>
        <w:tc>
          <w:tcPr>
            <w:tcW w:w="36" w:type="pct"/>
            <w:shd w:val="clear" w:color="auto" w:fill="auto"/>
            <w:vAlign w:val="bottom"/>
          </w:tcPr>
          <w:p w14:paraId="6346D171" w14:textId="77777777" w:rsidR="00F06D6C" w:rsidRPr="00BB601E" w:rsidRDefault="00F06D6C" w:rsidP="000610EE">
            <w:pPr>
              <w:pStyle w:val="la2"/>
              <w:keepNext/>
              <w:rPr>
                <w:rFonts w:ascii="Arial" w:hAnsi="Arial" w:cs="Arial"/>
              </w:rPr>
            </w:pPr>
          </w:p>
        </w:tc>
        <w:tc>
          <w:tcPr>
            <w:tcW w:w="54" w:type="pct"/>
            <w:shd w:val="clear" w:color="auto" w:fill="auto"/>
            <w:vAlign w:val="bottom"/>
          </w:tcPr>
          <w:p w14:paraId="2EDDBB96" w14:textId="77777777" w:rsidR="00F06D6C" w:rsidRPr="00BB601E" w:rsidRDefault="00F06D6C" w:rsidP="000610EE">
            <w:pPr>
              <w:keepNext/>
              <w:rPr>
                <w:rFonts w:ascii="Arial" w:hAnsi="Arial" w:cs="Arial"/>
                <w:bCs/>
                <w:sz w:val="8"/>
                <w:szCs w:val="8"/>
              </w:rPr>
            </w:pPr>
          </w:p>
        </w:tc>
        <w:tc>
          <w:tcPr>
            <w:tcW w:w="418" w:type="pct"/>
            <w:shd w:val="clear" w:color="auto" w:fill="auto"/>
            <w:vAlign w:val="bottom"/>
          </w:tcPr>
          <w:p w14:paraId="0B7233AD" w14:textId="77777777" w:rsidR="00F06D6C" w:rsidRPr="00BB601E" w:rsidRDefault="00F06D6C" w:rsidP="000610EE">
            <w:pPr>
              <w:keepNext/>
              <w:rPr>
                <w:rFonts w:ascii="Arial" w:hAnsi="Arial" w:cs="Arial"/>
                <w:bCs/>
                <w:sz w:val="8"/>
                <w:szCs w:val="8"/>
              </w:rPr>
            </w:pPr>
          </w:p>
        </w:tc>
        <w:tc>
          <w:tcPr>
            <w:tcW w:w="118" w:type="pct"/>
            <w:shd w:val="clear" w:color="auto" w:fill="auto"/>
            <w:noWrap/>
            <w:vAlign w:val="bottom"/>
          </w:tcPr>
          <w:p w14:paraId="37352095" w14:textId="77777777" w:rsidR="00F06D6C" w:rsidRPr="00BB601E" w:rsidRDefault="00F06D6C" w:rsidP="000610EE">
            <w:pPr>
              <w:keepNext/>
              <w:rPr>
                <w:rFonts w:ascii="Arial" w:hAnsi="Arial" w:cs="Arial"/>
                <w:bCs/>
                <w:sz w:val="8"/>
                <w:szCs w:val="8"/>
              </w:rPr>
            </w:pPr>
          </w:p>
        </w:tc>
        <w:tc>
          <w:tcPr>
            <w:tcW w:w="88" w:type="pct"/>
            <w:shd w:val="clear" w:color="auto" w:fill="auto"/>
            <w:vAlign w:val="bottom"/>
          </w:tcPr>
          <w:p w14:paraId="0C2FB878" w14:textId="77777777" w:rsidR="00F06D6C" w:rsidRPr="00BB601E" w:rsidRDefault="00F06D6C" w:rsidP="000610EE">
            <w:pPr>
              <w:pStyle w:val="la2"/>
              <w:keepNext/>
              <w:rPr>
                <w:rFonts w:ascii="Arial" w:hAnsi="Arial" w:cs="Arial"/>
              </w:rPr>
            </w:pPr>
          </w:p>
        </w:tc>
        <w:tc>
          <w:tcPr>
            <w:tcW w:w="122" w:type="pct"/>
            <w:shd w:val="clear" w:color="auto" w:fill="auto"/>
            <w:vAlign w:val="bottom"/>
          </w:tcPr>
          <w:p w14:paraId="1DC479E2" w14:textId="77777777" w:rsidR="00F06D6C" w:rsidRPr="00BB601E" w:rsidRDefault="00F06D6C" w:rsidP="000610EE">
            <w:pPr>
              <w:keepNext/>
              <w:rPr>
                <w:rFonts w:ascii="Arial" w:hAnsi="Arial" w:cs="Arial"/>
                <w:bCs/>
                <w:sz w:val="8"/>
                <w:szCs w:val="8"/>
              </w:rPr>
            </w:pPr>
          </w:p>
        </w:tc>
        <w:tc>
          <w:tcPr>
            <w:tcW w:w="387" w:type="pct"/>
            <w:shd w:val="clear" w:color="auto" w:fill="auto"/>
            <w:vAlign w:val="bottom"/>
          </w:tcPr>
          <w:p w14:paraId="1584A5FA" w14:textId="77777777" w:rsidR="00F06D6C" w:rsidRPr="00BB601E" w:rsidRDefault="00F06D6C" w:rsidP="000610EE">
            <w:pPr>
              <w:keepNext/>
              <w:rPr>
                <w:rFonts w:ascii="Arial" w:hAnsi="Arial" w:cs="Arial"/>
                <w:bCs/>
                <w:sz w:val="8"/>
                <w:szCs w:val="8"/>
              </w:rPr>
            </w:pPr>
          </w:p>
        </w:tc>
        <w:tc>
          <w:tcPr>
            <w:tcW w:w="37" w:type="pct"/>
            <w:shd w:val="clear" w:color="auto" w:fill="auto"/>
            <w:noWrap/>
            <w:vAlign w:val="bottom"/>
          </w:tcPr>
          <w:p w14:paraId="1CE01741" w14:textId="77777777" w:rsidR="00F06D6C" w:rsidRPr="00BB601E" w:rsidRDefault="00F06D6C" w:rsidP="000610EE">
            <w:pPr>
              <w:keepNext/>
              <w:rPr>
                <w:rFonts w:ascii="Arial" w:hAnsi="Arial" w:cs="Arial"/>
                <w:bCs/>
                <w:sz w:val="8"/>
                <w:szCs w:val="8"/>
              </w:rPr>
            </w:pPr>
          </w:p>
        </w:tc>
        <w:tc>
          <w:tcPr>
            <w:tcW w:w="37" w:type="pct"/>
            <w:shd w:val="clear" w:color="auto" w:fill="auto"/>
            <w:vAlign w:val="bottom"/>
          </w:tcPr>
          <w:p w14:paraId="5BE8CB43" w14:textId="77777777" w:rsidR="00F06D6C" w:rsidRPr="00BB601E" w:rsidRDefault="00F06D6C" w:rsidP="000610EE">
            <w:pPr>
              <w:pStyle w:val="la2"/>
              <w:keepNext/>
              <w:rPr>
                <w:rFonts w:ascii="Arial" w:hAnsi="Arial" w:cs="Arial"/>
              </w:rPr>
            </w:pPr>
          </w:p>
        </w:tc>
        <w:tc>
          <w:tcPr>
            <w:tcW w:w="54" w:type="pct"/>
            <w:shd w:val="clear" w:color="auto" w:fill="auto"/>
            <w:vAlign w:val="bottom"/>
          </w:tcPr>
          <w:p w14:paraId="0CCAC174" w14:textId="77777777" w:rsidR="00F06D6C" w:rsidRPr="00BB601E" w:rsidRDefault="00F06D6C" w:rsidP="000610EE">
            <w:pPr>
              <w:keepNext/>
              <w:rPr>
                <w:rFonts w:ascii="Arial" w:hAnsi="Arial" w:cs="Arial"/>
                <w:bCs/>
                <w:sz w:val="8"/>
                <w:szCs w:val="8"/>
              </w:rPr>
            </w:pPr>
          </w:p>
        </w:tc>
        <w:tc>
          <w:tcPr>
            <w:tcW w:w="388" w:type="pct"/>
            <w:shd w:val="clear" w:color="auto" w:fill="auto"/>
            <w:vAlign w:val="bottom"/>
          </w:tcPr>
          <w:p w14:paraId="596C3922" w14:textId="77777777" w:rsidR="00F06D6C" w:rsidRPr="00BB601E" w:rsidRDefault="00F06D6C" w:rsidP="000610EE">
            <w:pPr>
              <w:keepNext/>
              <w:rPr>
                <w:rFonts w:ascii="Arial" w:hAnsi="Arial" w:cs="Arial"/>
                <w:bCs/>
                <w:sz w:val="8"/>
                <w:szCs w:val="8"/>
              </w:rPr>
            </w:pPr>
          </w:p>
        </w:tc>
        <w:tc>
          <w:tcPr>
            <w:tcW w:w="37" w:type="pct"/>
            <w:shd w:val="clear" w:color="auto" w:fill="auto"/>
            <w:noWrap/>
            <w:vAlign w:val="bottom"/>
          </w:tcPr>
          <w:p w14:paraId="27D8BDD2" w14:textId="77777777" w:rsidR="00F06D6C" w:rsidRPr="00BB601E" w:rsidRDefault="00F06D6C" w:rsidP="000610EE">
            <w:pPr>
              <w:keepNext/>
              <w:rPr>
                <w:rFonts w:ascii="Arial" w:hAnsi="Arial" w:cs="Arial"/>
                <w:bCs/>
                <w:sz w:val="8"/>
                <w:szCs w:val="8"/>
              </w:rPr>
            </w:pPr>
          </w:p>
        </w:tc>
        <w:tc>
          <w:tcPr>
            <w:tcW w:w="37" w:type="pct"/>
            <w:shd w:val="clear" w:color="auto" w:fill="auto"/>
            <w:vAlign w:val="bottom"/>
          </w:tcPr>
          <w:p w14:paraId="40F6ED6B" w14:textId="77777777" w:rsidR="00F06D6C" w:rsidRPr="00BB601E" w:rsidRDefault="00F06D6C" w:rsidP="000610EE">
            <w:pPr>
              <w:pStyle w:val="la2"/>
              <w:keepNext/>
              <w:rPr>
                <w:rFonts w:ascii="Arial" w:hAnsi="Arial" w:cs="Arial"/>
              </w:rPr>
            </w:pPr>
          </w:p>
        </w:tc>
        <w:tc>
          <w:tcPr>
            <w:tcW w:w="54" w:type="pct"/>
            <w:shd w:val="clear" w:color="auto" w:fill="auto"/>
            <w:vAlign w:val="bottom"/>
          </w:tcPr>
          <w:p w14:paraId="5BFEEA53" w14:textId="77777777" w:rsidR="00F06D6C" w:rsidRPr="00BB601E" w:rsidRDefault="00F06D6C" w:rsidP="000610EE">
            <w:pPr>
              <w:keepNext/>
              <w:rPr>
                <w:rFonts w:ascii="Arial" w:hAnsi="Arial" w:cs="Arial"/>
                <w:bCs/>
                <w:sz w:val="8"/>
                <w:szCs w:val="8"/>
              </w:rPr>
            </w:pPr>
          </w:p>
        </w:tc>
        <w:tc>
          <w:tcPr>
            <w:tcW w:w="387" w:type="pct"/>
            <w:shd w:val="clear" w:color="auto" w:fill="auto"/>
            <w:vAlign w:val="bottom"/>
          </w:tcPr>
          <w:p w14:paraId="5D7064CB" w14:textId="77777777" w:rsidR="00F06D6C" w:rsidRPr="00BB601E" w:rsidRDefault="00F06D6C" w:rsidP="000610EE">
            <w:pPr>
              <w:keepNext/>
              <w:rPr>
                <w:rFonts w:ascii="Arial" w:hAnsi="Arial" w:cs="Arial"/>
                <w:bCs/>
                <w:sz w:val="8"/>
                <w:szCs w:val="8"/>
              </w:rPr>
            </w:pPr>
          </w:p>
        </w:tc>
        <w:tc>
          <w:tcPr>
            <w:tcW w:w="37" w:type="pct"/>
            <w:shd w:val="clear" w:color="auto" w:fill="auto"/>
            <w:noWrap/>
            <w:vAlign w:val="bottom"/>
          </w:tcPr>
          <w:p w14:paraId="3BD79624" w14:textId="77777777" w:rsidR="00F06D6C" w:rsidRPr="00BB601E" w:rsidRDefault="00F06D6C" w:rsidP="000610EE">
            <w:pPr>
              <w:keepNext/>
              <w:rPr>
                <w:rFonts w:ascii="Arial" w:hAnsi="Arial" w:cs="Arial"/>
                <w:bCs/>
                <w:sz w:val="8"/>
                <w:szCs w:val="8"/>
              </w:rPr>
            </w:pPr>
          </w:p>
        </w:tc>
        <w:tc>
          <w:tcPr>
            <w:tcW w:w="37" w:type="pct"/>
            <w:shd w:val="clear" w:color="auto" w:fill="auto"/>
            <w:vAlign w:val="bottom"/>
          </w:tcPr>
          <w:p w14:paraId="58A7A71D" w14:textId="77777777" w:rsidR="00F06D6C" w:rsidRPr="00BB601E" w:rsidRDefault="00F06D6C" w:rsidP="000610EE">
            <w:pPr>
              <w:pStyle w:val="la2"/>
              <w:keepNext/>
              <w:rPr>
                <w:rFonts w:ascii="Arial" w:hAnsi="Arial" w:cs="Arial"/>
              </w:rPr>
            </w:pPr>
          </w:p>
        </w:tc>
        <w:tc>
          <w:tcPr>
            <w:tcW w:w="54" w:type="pct"/>
            <w:shd w:val="clear" w:color="auto" w:fill="auto"/>
            <w:vAlign w:val="bottom"/>
          </w:tcPr>
          <w:p w14:paraId="32C2DAAE" w14:textId="77777777" w:rsidR="00F06D6C" w:rsidRPr="00BB601E" w:rsidRDefault="00F06D6C" w:rsidP="000610EE">
            <w:pPr>
              <w:keepNext/>
              <w:rPr>
                <w:rFonts w:ascii="Arial" w:hAnsi="Arial" w:cs="Arial"/>
                <w:bCs/>
                <w:sz w:val="8"/>
                <w:szCs w:val="8"/>
              </w:rPr>
            </w:pPr>
          </w:p>
        </w:tc>
        <w:tc>
          <w:tcPr>
            <w:tcW w:w="387" w:type="pct"/>
            <w:shd w:val="clear" w:color="auto" w:fill="auto"/>
            <w:vAlign w:val="bottom"/>
          </w:tcPr>
          <w:p w14:paraId="784C0233" w14:textId="77777777" w:rsidR="00F06D6C" w:rsidRPr="00BB601E" w:rsidRDefault="00F06D6C" w:rsidP="000610EE">
            <w:pPr>
              <w:keepNext/>
              <w:rPr>
                <w:rFonts w:ascii="Arial" w:hAnsi="Arial" w:cs="Arial"/>
                <w:bCs/>
                <w:sz w:val="8"/>
                <w:szCs w:val="8"/>
              </w:rPr>
            </w:pPr>
          </w:p>
        </w:tc>
        <w:tc>
          <w:tcPr>
            <w:tcW w:w="35" w:type="pct"/>
            <w:shd w:val="clear" w:color="auto" w:fill="auto"/>
            <w:noWrap/>
            <w:vAlign w:val="bottom"/>
          </w:tcPr>
          <w:p w14:paraId="16FD5930" w14:textId="77777777" w:rsidR="00F06D6C" w:rsidRPr="00BB601E" w:rsidRDefault="00F06D6C" w:rsidP="000610EE">
            <w:pPr>
              <w:keepNext/>
              <w:rPr>
                <w:rFonts w:ascii="Arial" w:hAnsi="Arial" w:cs="Arial"/>
                <w:bCs/>
                <w:sz w:val="8"/>
                <w:szCs w:val="8"/>
              </w:rPr>
            </w:pPr>
          </w:p>
        </w:tc>
      </w:tr>
      <w:tr w:rsidR="00E86781" w:rsidRPr="00BB601E" w14:paraId="082432D1" w14:textId="77777777" w:rsidTr="0026313F">
        <w:trPr>
          <w:jc w:val="center"/>
        </w:trPr>
        <w:tc>
          <w:tcPr>
            <w:tcW w:w="1684" w:type="pct"/>
            <w:shd w:val="clear" w:color="auto" w:fill="auto"/>
            <w:hideMark/>
          </w:tcPr>
          <w:p w14:paraId="65E140A8" w14:textId="77777777" w:rsidR="00F06D6C" w:rsidRPr="00BB601E" w:rsidRDefault="00F06D6C" w:rsidP="000610EE">
            <w:pPr>
              <w:pStyle w:val="NormalWeb"/>
              <w:keepNext/>
              <w:spacing w:before="0" w:beforeAutospacing="0" w:after="0" w:afterAutospacing="0"/>
              <w:ind w:left="240" w:hanging="240"/>
              <w:jc w:val="left"/>
              <w:rPr>
                <w:rFonts w:eastAsiaTheme="minorEastAsia" w:cs="Arial"/>
                <w:sz w:val="8"/>
              </w:rPr>
            </w:pPr>
            <w:r w:rsidRPr="00BB601E">
              <w:rPr>
                <w:rFonts w:cs="Arial"/>
                <w:sz w:val="20"/>
                <w:szCs w:val="20"/>
              </w:rPr>
              <w:t>U.S. government and agency securities</w:t>
            </w:r>
          </w:p>
        </w:tc>
        <w:tc>
          <w:tcPr>
            <w:tcW w:w="36" w:type="pct"/>
            <w:shd w:val="clear" w:color="auto" w:fill="auto"/>
            <w:vAlign w:val="bottom"/>
            <w:hideMark/>
          </w:tcPr>
          <w:p w14:paraId="0D7A6824"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BF9F144"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86" w:type="pct"/>
            <w:shd w:val="clear" w:color="auto" w:fill="auto"/>
            <w:vAlign w:val="bottom"/>
            <w:hideMark/>
          </w:tcPr>
          <w:p w14:paraId="2EA97C6B" w14:textId="61B5F7DC" w:rsidR="00F06D6C" w:rsidRPr="00BB601E" w:rsidRDefault="00E86781" w:rsidP="000610EE">
            <w:pPr>
              <w:keepNext/>
              <w:jc w:val="right"/>
              <w:rPr>
                <w:rFonts w:ascii="Arial" w:hAnsi="Arial" w:cs="Arial"/>
                <w:szCs w:val="24"/>
              </w:rPr>
            </w:pPr>
            <w:r w:rsidRPr="00BB601E">
              <w:rPr>
                <w:rFonts w:ascii="Arial" w:hAnsi="Arial" w:cs="Arial"/>
                <w:b/>
              </w:rPr>
              <w:t>61,761</w:t>
            </w:r>
          </w:p>
        </w:tc>
        <w:tc>
          <w:tcPr>
            <w:tcW w:w="36" w:type="pct"/>
            <w:shd w:val="clear" w:color="auto" w:fill="auto"/>
            <w:noWrap/>
            <w:vAlign w:val="bottom"/>
            <w:hideMark/>
          </w:tcPr>
          <w:p w14:paraId="3716EFFC"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6" w:type="pct"/>
            <w:shd w:val="clear" w:color="auto" w:fill="auto"/>
            <w:vAlign w:val="bottom"/>
            <w:hideMark/>
          </w:tcPr>
          <w:p w14:paraId="06016B98"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F895FE9"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18" w:type="pct"/>
            <w:shd w:val="clear" w:color="auto" w:fill="auto"/>
            <w:vAlign w:val="bottom"/>
            <w:hideMark/>
          </w:tcPr>
          <w:p w14:paraId="5431689A" w14:textId="184BC5B3" w:rsidR="00F06D6C" w:rsidRPr="00BB601E" w:rsidRDefault="00F06D6C" w:rsidP="004904C6">
            <w:pPr>
              <w:keepNext/>
              <w:jc w:val="right"/>
              <w:rPr>
                <w:rFonts w:ascii="Arial" w:hAnsi="Arial" w:cs="Arial"/>
                <w:szCs w:val="24"/>
              </w:rPr>
            </w:pPr>
            <w:r w:rsidRPr="00BB601E">
              <w:rPr>
                <w:rFonts w:ascii="Arial" w:hAnsi="Arial" w:cs="Arial"/>
                <w:b/>
              </w:rPr>
              <w:t>(</w:t>
            </w:r>
            <w:r w:rsidR="00E86781" w:rsidRPr="00BB601E">
              <w:rPr>
                <w:rFonts w:ascii="Arial" w:hAnsi="Arial" w:cs="Arial"/>
                <w:b/>
              </w:rPr>
              <w:t>3,411</w:t>
            </w:r>
          </w:p>
        </w:tc>
        <w:tc>
          <w:tcPr>
            <w:tcW w:w="118" w:type="pct"/>
            <w:shd w:val="clear" w:color="auto" w:fill="auto"/>
            <w:noWrap/>
            <w:vAlign w:val="bottom"/>
            <w:hideMark/>
          </w:tcPr>
          <w:p w14:paraId="0686B8A3"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88" w:type="pct"/>
            <w:shd w:val="clear" w:color="auto" w:fill="auto"/>
            <w:vAlign w:val="bottom"/>
            <w:hideMark/>
          </w:tcPr>
          <w:p w14:paraId="7965ECC6"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122" w:type="pct"/>
            <w:shd w:val="clear" w:color="auto" w:fill="auto"/>
            <w:vAlign w:val="bottom"/>
            <w:hideMark/>
          </w:tcPr>
          <w:p w14:paraId="56396489"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87" w:type="pct"/>
            <w:shd w:val="clear" w:color="auto" w:fill="auto"/>
            <w:vAlign w:val="bottom"/>
            <w:hideMark/>
          </w:tcPr>
          <w:p w14:paraId="72D2B84E" w14:textId="1FF63763" w:rsidR="00F06D6C" w:rsidRPr="00BB601E" w:rsidRDefault="0026313F" w:rsidP="000610EE">
            <w:pPr>
              <w:keepNext/>
              <w:jc w:val="right"/>
              <w:rPr>
                <w:rFonts w:ascii="Arial" w:hAnsi="Arial" w:cs="Arial"/>
                <w:szCs w:val="24"/>
              </w:rPr>
            </w:pPr>
            <w:r w:rsidRPr="00BB601E">
              <w:rPr>
                <w:rFonts w:ascii="Arial" w:hAnsi="Arial" w:cs="Arial"/>
                <w:b/>
                <w:bCs/>
              </w:rPr>
              <w:t>4,233</w:t>
            </w:r>
          </w:p>
        </w:tc>
        <w:tc>
          <w:tcPr>
            <w:tcW w:w="37" w:type="pct"/>
            <w:shd w:val="clear" w:color="auto" w:fill="auto"/>
            <w:noWrap/>
            <w:vAlign w:val="bottom"/>
            <w:hideMark/>
          </w:tcPr>
          <w:p w14:paraId="18F56EB1"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7" w:type="pct"/>
            <w:shd w:val="clear" w:color="auto" w:fill="auto"/>
            <w:vAlign w:val="bottom"/>
            <w:hideMark/>
          </w:tcPr>
          <w:p w14:paraId="1AA43493"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881AEB1"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88" w:type="pct"/>
            <w:shd w:val="clear" w:color="auto" w:fill="auto"/>
            <w:vAlign w:val="bottom"/>
            <w:hideMark/>
          </w:tcPr>
          <w:p w14:paraId="12177420" w14:textId="0245E482" w:rsidR="00F06D6C" w:rsidRPr="00BB601E" w:rsidRDefault="00F06D6C" w:rsidP="000610EE">
            <w:pPr>
              <w:keepNext/>
              <w:jc w:val="right"/>
              <w:rPr>
                <w:rFonts w:ascii="Arial" w:hAnsi="Arial" w:cs="Arial"/>
                <w:szCs w:val="24"/>
              </w:rPr>
            </w:pPr>
            <w:r w:rsidRPr="00BB601E">
              <w:rPr>
                <w:rFonts w:ascii="Arial" w:hAnsi="Arial" w:cs="Arial"/>
                <w:b/>
                <w:bCs/>
              </w:rPr>
              <w:t>(</w:t>
            </w:r>
            <w:r w:rsidR="00B26207" w:rsidRPr="00BB601E">
              <w:rPr>
                <w:rFonts w:ascii="Arial" w:hAnsi="Arial" w:cs="Arial"/>
                <w:b/>
                <w:bCs/>
              </w:rPr>
              <w:t>830</w:t>
            </w:r>
          </w:p>
        </w:tc>
        <w:tc>
          <w:tcPr>
            <w:tcW w:w="37" w:type="pct"/>
            <w:shd w:val="clear" w:color="auto" w:fill="auto"/>
            <w:noWrap/>
            <w:vAlign w:val="bottom"/>
            <w:hideMark/>
          </w:tcPr>
          <w:p w14:paraId="28CEAF77"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7" w:type="pct"/>
            <w:shd w:val="clear" w:color="auto" w:fill="auto"/>
            <w:vAlign w:val="bottom"/>
            <w:hideMark/>
          </w:tcPr>
          <w:p w14:paraId="1C2E38C8" w14:textId="77777777" w:rsidR="00F06D6C" w:rsidRPr="00BB601E" w:rsidRDefault="00F06D6C" w:rsidP="000610EE">
            <w:pPr>
              <w:pStyle w:val="la2"/>
              <w:keepNext/>
              <w:rPr>
                <w:rFonts w:ascii="Arial" w:eastAsiaTheme="minorEastAsia" w:hAnsi="Arial" w:cs="Arial"/>
              </w:rPr>
            </w:pPr>
          </w:p>
        </w:tc>
        <w:tc>
          <w:tcPr>
            <w:tcW w:w="54" w:type="pct"/>
            <w:shd w:val="clear" w:color="auto" w:fill="auto"/>
            <w:vAlign w:val="bottom"/>
            <w:hideMark/>
          </w:tcPr>
          <w:p w14:paraId="34450E40"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87" w:type="pct"/>
            <w:shd w:val="clear" w:color="auto" w:fill="auto"/>
            <w:vAlign w:val="bottom"/>
            <w:hideMark/>
          </w:tcPr>
          <w:p w14:paraId="58406C90" w14:textId="667B93BC" w:rsidR="00F06D6C" w:rsidRPr="00BB601E" w:rsidRDefault="00AA14B5" w:rsidP="000610EE">
            <w:pPr>
              <w:keepNext/>
              <w:jc w:val="right"/>
              <w:rPr>
                <w:rFonts w:ascii="Arial" w:hAnsi="Arial" w:cs="Arial"/>
                <w:szCs w:val="24"/>
              </w:rPr>
            </w:pPr>
            <w:r w:rsidRPr="00BB601E">
              <w:rPr>
                <w:rFonts w:ascii="Arial" w:hAnsi="Arial" w:cs="Arial"/>
                <w:b/>
              </w:rPr>
              <w:t>65,994</w:t>
            </w:r>
          </w:p>
        </w:tc>
        <w:tc>
          <w:tcPr>
            <w:tcW w:w="37" w:type="pct"/>
            <w:shd w:val="clear" w:color="auto" w:fill="auto"/>
            <w:noWrap/>
            <w:vAlign w:val="bottom"/>
            <w:hideMark/>
          </w:tcPr>
          <w:p w14:paraId="3A91BCCF"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7" w:type="pct"/>
            <w:shd w:val="clear" w:color="auto" w:fill="auto"/>
            <w:vAlign w:val="bottom"/>
            <w:hideMark/>
          </w:tcPr>
          <w:p w14:paraId="04052BA4"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567EF45"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87" w:type="pct"/>
            <w:shd w:val="clear" w:color="auto" w:fill="auto"/>
            <w:vAlign w:val="bottom"/>
            <w:hideMark/>
          </w:tcPr>
          <w:p w14:paraId="0F5308DB" w14:textId="6C045A5E" w:rsidR="00F06D6C" w:rsidRPr="00BB601E" w:rsidRDefault="00F06D6C" w:rsidP="004904C6">
            <w:pPr>
              <w:keepNext/>
              <w:jc w:val="right"/>
              <w:rPr>
                <w:rFonts w:ascii="Arial" w:hAnsi="Arial" w:cs="Arial"/>
                <w:szCs w:val="24"/>
              </w:rPr>
            </w:pPr>
            <w:r w:rsidRPr="00BB601E">
              <w:rPr>
                <w:rFonts w:ascii="Arial" w:hAnsi="Arial" w:cs="Arial"/>
                <w:b/>
              </w:rPr>
              <w:t>(</w:t>
            </w:r>
            <w:r w:rsidR="00AA14B5" w:rsidRPr="00BB601E">
              <w:rPr>
                <w:rFonts w:ascii="Arial" w:hAnsi="Arial" w:cs="Arial"/>
                <w:b/>
              </w:rPr>
              <w:t>4,241</w:t>
            </w:r>
          </w:p>
        </w:tc>
        <w:tc>
          <w:tcPr>
            <w:tcW w:w="35" w:type="pct"/>
            <w:shd w:val="clear" w:color="auto" w:fill="auto"/>
            <w:noWrap/>
            <w:vAlign w:val="bottom"/>
            <w:hideMark/>
          </w:tcPr>
          <w:p w14:paraId="7F87646A" w14:textId="77777777" w:rsidR="00F06D6C" w:rsidRPr="00BB601E" w:rsidRDefault="00F06D6C" w:rsidP="000610EE">
            <w:pPr>
              <w:keepNext/>
              <w:rPr>
                <w:rFonts w:ascii="Arial" w:hAnsi="Arial" w:cs="Arial"/>
                <w:sz w:val="8"/>
                <w:szCs w:val="24"/>
              </w:rPr>
            </w:pPr>
            <w:r w:rsidRPr="00BB601E">
              <w:rPr>
                <w:rFonts w:ascii="Arial" w:hAnsi="Arial" w:cs="Arial"/>
                <w:b/>
                <w:bCs/>
              </w:rPr>
              <w:t>)</w:t>
            </w:r>
          </w:p>
        </w:tc>
      </w:tr>
      <w:tr w:rsidR="00E86781" w:rsidRPr="00BB601E" w14:paraId="61A822F0" w14:textId="77777777" w:rsidTr="0026313F">
        <w:trPr>
          <w:jc w:val="center"/>
        </w:trPr>
        <w:tc>
          <w:tcPr>
            <w:tcW w:w="1684" w:type="pct"/>
            <w:shd w:val="clear" w:color="auto" w:fill="auto"/>
            <w:hideMark/>
          </w:tcPr>
          <w:p w14:paraId="6FBE3C96" w14:textId="77777777" w:rsidR="00F06D6C" w:rsidRPr="00BB601E" w:rsidRDefault="00F06D6C" w:rsidP="000610EE">
            <w:pPr>
              <w:pStyle w:val="NormalWeb"/>
              <w:keepNext/>
              <w:spacing w:before="0" w:beforeAutospacing="0" w:after="0" w:afterAutospacing="0"/>
              <w:ind w:left="240" w:hanging="240"/>
              <w:jc w:val="left"/>
              <w:rPr>
                <w:rFonts w:eastAsiaTheme="minorEastAsia" w:cs="Arial"/>
                <w:sz w:val="8"/>
              </w:rPr>
            </w:pPr>
            <w:r w:rsidRPr="00BB601E">
              <w:rPr>
                <w:rFonts w:cs="Arial"/>
                <w:sz w:val="20"/>
                <w:szCs w:val="20"/>
              </w:rPr>
              <w:t>Foreign government bonds</w:t>
            </w:r>
          </w:p>
        </w:tc>
        <w:tc>
          <w:tcPr>
            <w:tcW w:w="36" w:type="pct"/>
            <w:shd w:val="clear" w:color="auto" w:fill="auto"/>
            <w:vAlign w:val="bottom"/>
            <w:hideMark/>
          </w:tcPr>
          <w:p w14:paraId="70273D53"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C689CA7"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86" w:type="pct"/>
            <w:shd w:val="clear" w:color="auto" w:fill="auto"/>
            <w:hideMark/>
          </w:tcPr>
          <w:p w14:paraId="444E841D" w14:textId="78967AC0" w:rsidR="00F06D6C" w:rsidRPr="00BB601E" w:rsidRDefault="00E86781" w:rsidP="000610EE">
            <w:pPr>
              <w:keepNext/>
              <w:jc w:val="right"/>
              <w:rPr>
                <w:rFonts w:ascii="Arial" w:hAnsi="Arial" w:cs="Arial"/>
                <w:szCs w:val="24"/>
              </w:rPr>
            </w:pPr>
            <w:r w:rsidRPr="00BB601E">
              <w:rPr>
                <w:rFonts w:ascii="Arial" w:hAnsi="Arial" w:cs="Arial"/>
                <w:b/>
              </w:rPr>
              <w:t>392</w:t>
            </w:r>
          </w:p>
        </w:tc>
        <w:tc>
          <w:tcPr>
            <w:tcW w:w="36" w:type="pct"/>
            <w:shd w:val="clear" w:color="auto" w:fill="auto"/>
            <w:noWrap/>
            <w:vAlign w:val="bottom"/>
            <w:hideMark/>
          </w:tcPr>
          <w:p w14:paraId="132F3763"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6" w:type="pct"/>
            <w:shd w:val="clear" w:color="auto" w:fill="auto"/>
            <w:vAlign w:val="bottom"/>
            <w:hideMark/>
          </w:tcPr>
          <w:p w14:paraId="156C8531"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F3E736D"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18" w:type="pct"/>
            <w:shd w:val="clear" w:color="auto" w:fill="auto"/>
            <w:hideMark/>
          </w:tcPr>
          <w:p w14:paraId="19DF1981" w14:textId="6B88BE41" w:rsidR="00F06D6C" w:rsidRPr="00BB601E" w:rsidRDefault="00F06D6C" w:rsidP="000610EE">
            <w:pPr>
              <w:keepNext/>
              <w:jc w:val="right"/>
              <w:rPr>
                <w:rFonts w:ascii="Arial" w:hAnsi="Arial" w:cs="Arial"/>
                <w:szCs w:val="24"/>
              </w:rPr>
            </w:pPr>
            <w:r w:rsidRPr="00BB601E">
              <w:rPr>
                <w:rFonts w:ascii="Arial" w:hAnsi="Arial" w:cs="Arial"/>
                <w:b/>
              </w:rPr>
              <w:t>(</w:t>
            </w:r>
            <w:r w:rsidR="00E86781" w:rsidRPr="00BB601E">
              <w:rPr>
                <w:rFonts w:ascii="Arial" w:hAnsi="Arial" w:cs="Arial"/>
                <w:b/>
              </w:rPr>
              <w:t>22</w:t>
            </w:r>
          </w:p>
        </w:tc>
        <w:tc>
          <w:tcPr>
            <w:tcW w:w="118" w:type="pct"/>
            <w:shd w:val="clear" w:color="auto" w:fill="auto"/>
            <w:noWrap/>
            <w:vAlign w:val="bottom"/>
            <w:hideMark/>
          </w:tcPr>
          <w:p w14:paraId="1EE23BE9"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88" w:type="pct"/>
            <w:shd w:val="clear" w:color="auto" w:fill="auto"/>
            <w:vAlign w:val="bottom"/>
            <w:hideMark/>
          </w:tcPr>
          <w:p w14:paraId="68212F83"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122" w:type="pct"/>
            <w:shd w:val="clear" w:color="auto" w:fill="auto"/>
            <w:vAlign w:val="bottom"/>
            <w:hideMark/>
          </w:tcPr>
          <w:p w14:paraId="5C289492"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87" w:type="pct"/>
            <w:shd w:val="clear" w:color="auto" w:fill="auto"/>
            <w:vAlign w:val="bottom"/>
            <w:hideMark/>
          </w:tcPr>
          <w:p w14:paraId="1BD89908" w14:textId="3A748A41" w:rsidR="00F06D6C" w:rsidRPr="00BB601E" w:rsidRDefault="0026313F" w:rsidP="000610EE">
            <w:pPr>
              <w:keepNext/>
              <w:jc w:val="right"/>
              <w:rPr>
                <w:rFonts w:ascii="Arial" w:hAnsi="Arial" w:cs="Arial"/>
                <w:szCs w:val="24"/>
              </w:rPr>
            </w:pPr>
            <w:r w:rsidRPr="00BB601E">
              <w:rPr>
                <w:rFonts w:ascii="Arial" w:hAnsi="Arial" w:cs="Arial"/>
                <w:b/>
                <w:bCs/>
              </w:rPr>
              <w:t>64</w:t>
            </w:r>
          </w:p>
        </w:tc>
        <w:tc>
          <w:tcPr>
            <w:tcW w:w="37" w:type="pct"/>
            <w:shd w:val="clear" w:color="auto" w:fill="auto"/>
            <w:noWrap/>
            <w:vAlign w:val="bottom"/>
            <w:hideMark/>
          </w:tcPr>
          <w:p w14:paraId="5F738246"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7" w:type="pct"/>
            <w:shd w:val="clear" w:color="auto" w:fill="auto"/>
            <w:vAlign w:val="bottom"/>
            <w:hideMark/>
          </w:tcPr>
          <w:p w14:paraId="6D59A45F"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303D4C3"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88" w:type="pct"/>
            <w:shd w:val="clear" w:color="auto" w:fill="auto"/>
            <w:hideMark/>
          </w:tcPr>
          <w:p w14:paraId="6506073E" w14:textId="3CA5FEE7" w:rsidR="00F06D6C" w:rsidRPr="00BB601E" w:rsidRDefault="00F06D6C" w:rsidP="000610EE">
            <w:pPr>
              <w:keepNext/>
              <w:jc w:val="right"/>
              <w:rPr>
                <w:rFonts w:ascii="Arial" w:hAnsi="Arial" w:cs="Arial"/>
                <w:szCs w:val="24"/>
              </w:rPr>
            </w:pPr>
            <w:r w:rsidRPr="00BB601E">
              <w:rPr>
                <w:rFonts w:ascii="Arial" w:hAnsi="Arial" w:cs="Arial"/>
                <w:b/>
              </w:rPr>
              <w:t>(</w:t>
            </w:r>
            <w:r w:rsidR="00B26207" w:rsidRPr="00BB601E">
              <w:rPr>
                <w:rFonts w:ascii="Arial" w:hAnsi="Arial" w:cs="Arial"/>
                <w:b/>
              </w:rPr>
              <w:t>14</w:t>
            </w:r>
          </w:p>
        </w:tc>
        <w:tc>
          <w:tcPr>
            <w:tcW w:w="37" w:type="pct"/>
            <w:shd w:val="clear" w:color="auto" w:fill="auto"/>
            <w:noWrap/>
            <w:vAlign w:val="bottom"/>
            <w:hideMark/>
          </w:tcPr>
          <w:p w14:paraId="3350BD86"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7" w:type="pct"/>
            <w:shd w:val="clear" w:color="auto" w:fill="auto"/>
            <w:vAlign w:val="bottom"/>
          </w:tcPr>
          <w:p w14:paraId="3B839C04" w14:textId="77777777" w:rsidR="00F06D6C" w:rsidRPr="00BB601E" w:rsidRDefault="00F06D6C" w:rsidP="000610EE">
            <w:pPr>
              <w:pStyle w:val="la2"/>
              <w:keepNext/>
              <w:rPr>
                <w:rFonts w:ascii="Arial" w:eastAsiaTheme="minorEastAsia" w:hAnsi="Arial" w:cs="Arial"/>
              </w:rPr>
            </w:pPr>
          </w:p>
        </w:tc>
        <w:tc>
          <w:tcPr>
            <w:tcW w:w="54" w:type="pct"/>
            <w:shd w:val="clear" w:color="auto" w:fill="auto"/>
            <w:vAlign w:val="bottom"/>
            <w:hideMark/>
          </w:tcPr>
          <w:p w14:paraId="4305133B"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87" w:type="pct"/>
            <w:shd w:val="clear" w:color="auto" w:fill="auto"/>
            <w:hideMark/>
          </w:tcPr>
          <w:p w14:paraId="34BF86BE" w14:textId="3E2C46B0" w:rsidR="00F06D6C" w:rsidRPr="00BB601E" w:rsidRDefault="00AA14B5" w:rsidP="000610EE">
            <w:pPr>
              <w:keepNext/>
              <w:jc w:val="right"/>
              <w:rPr>
                <w:rFonts w:ascii="Arial" w:hAnsi="Arial" w:cs="Arial"/>
                <w:szCs w:val="24"/>
              </w:rPr>
            </w:pPr>
            <w:r w:rsidRPr="00BB601E">
              <w:rPr>
                <w:rFonts w:ascii="Arial" w:hAnsi="Arial" w:cs="Arial"/>
                <w:b/>
              </w:rPr>
              <w:t>456</w:t>
            </w:r>
          </w:p>
        </w:tc>
        <w:tc>
          <w:tcPr>
            <w:tcW w:w="37" w:type="pct"/>
            <w:shd w:val="clear" w:color="auto" w:fill="auto"/>
            <w:noWrap/>
            <w:vAlign w:val="bottom"/>
            <w:hideMark/>
          </w:tcPr>
          <w:p w14:paraId="32A0E55D"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7" w:type="pct"/>
            <w:shd w:val="clear" w:color="auto" w:fill="auto"/>
            <w:vAlign w:val="bottom"/>
            <w:hideMark/>
          </w:tcPr>
          <w:p w14:paraId="618BFF6B"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2D29585"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87" w:type="pct"/>
            <w:shd w:val="clear" w:color="auto" w:fill="auto"/>
            <w:hideMark/>
          </w:tcPr>
          <w:p w14:paraId="73BEED80" w14:textId="49788C0C" w:rsidR="00F06D6C" w:rsidRPr="00BB601E" w:rsidRDefault="00F06D6C" w:rsidP="000610EE">
            <w:pPr>
              <w:keepNext/>
              <w:jc w:val="right"/>
              <w:rPr>
                <w:rFonts w:ascii="Arial" w:hAnsi="Arial" w:cs="Arial"/>
                <w:szCs w:val="24"/>
              </w:rPr>
            </w:pPr>
            <w:r w:rsidRPr="00BB601E">
              <w:rPr>
                <w:rFonts w:ascii="Arial" w:hAnsi="Arial" w:cs="Arial"/>
                <w:b/>
              </w:rPr>
              <w:t>(</w:t>
            </w:r>
            <w:r w:rsidR="00AA14B5" w:rsidRPr="00BB601E">
              <w:rPr>
                <w:rFonts w:ascii="Arial" w:hAnsi="Arial" w:cs="Arial"/>
                <w:b/>
              </w:rPr>
              <w:t>36</w:t>
            </w:r>
          </w:p>
        </w:tc>
        <w:tc>
          <w:tcPr>
            <w:tcW w:w="35" w:type="pct"/>
            <w:shd w:val="clear" w:color="auto" w:fill="auto"/>
            <w:noWrap/>
            <w:vAlign w:val="bottom"/>
            <w:hideMark/>
          </w:tcPr>
          <w:p w14:paraId="7EAA2DB3" w14:textId="77777777" w:rsidR="00F06D6C" w:rsidRPr="00BB601E" w:rsidRDefault="00F06D6C" w:rsidP="000610EE">
            <w:pPr>
              <w:keepNext/>
              <w:rPr>
                <w:rFonts w:ascii="Arial" w:hAnsi="Arial" w:cs="Arial"/>
                <w:sz w:val="8"/>
                <w:szCs w:val="24"/>
              </w:rPr>
            </w:pPr>
            <w:r w:rsidRPr="00BB601E">
              <w:rPr>
                <w:rFonts w:ascii="Arial" w:hAnsi="Arial" w:cs="Arial"/>
                <w:b/>
                <w:bCs/>
              </w:rPr>
              <w:t>)</w:t>
            </w:r>
          </w:p>
        </w:tc>
      </w:tr>
      <w:tr w:rsidR="00E86781" w:rsidRPr="00BB601E" w14:paraId="2473109B" w14:textId="77777777" w:rsidTr="0026313F">
        <w:trPr>
          <w:jc w:val="center"/>
        </w:trPr>
        <w:tc>
          <w:tcPr>
            <w:tcW w:w="1684" w:type="pct"/>
            <w:shd w:val="clear" w:color="auto" w:fill="auto"/>
            <w:hideMark/>
          </w:tcPr>
          <w:p w14:paraId="0A513538" w14:textId="77777777" w:rsidR="00F06D6C" w:rsidRPr="00BB601E" w:rsidRDefault="00F06D6C" w:rsidP="000610EE">
            <w:pPr>
              <w:pStyle w:val="NormalWeb"/>
              <w:keepNext/>
              <w:spacing w:before="0" w:beforeAutospacing="0" w:after="0" w:afterAutospacing="0"/>
              <w:ind w:left="240" w:hanging="240"/>
              <w:jc w:val="left"/>
              <w:rPr>
                <w:rFonts w:eastAsiaTheme="minorEastAsia" w:cs="Arial"/>
                <w:sz w:val="8"/>
              </w:rPr>
            </w:pPr>
            <w:r w:rsidRPr="00BB601E">
              <w:rPr>
                <w:rFonts w:cs="Arial"/>
                <w:sz w:val="20"/>
                <w:szCs w:val="20"/>
              </w:rPr>
              <w:t>Mortgage- and asset-backed securities</w:t>
            </w:r>
          </w:p>
        </w:tc>
        <w:tc>
          <w:tcPr>
            <w:tcW w:w="36" w:type="pct"/>
            <w:shd w:val="clear" w:color="auto" w:fill="auto"/>
            <w:vAlign w:val="bottom"/>
            <w:hideMark/>
          </w:tcPr>
          <w:p w14:paraId="68736BA0"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EF4C180"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86" w:type="pct"/>
            <w:shd w:val="clear" w:color="auto" w:fill="auto"/>
            <w:hideMark/>
          </w:tcPr>
          <w:p w14:paraId="7EB0264F" w14:textId="52F14B49" w:rsidR="00F06D6C" w:rsidRPr="00BB601E" w:rsidRDefault="00E86781" w:rsidP="000610EE">
            <w:pPr>
              <w:keepNext/>
              <w:jc w:val="right"/>
              <w:rPr>
                <w:rFonts w:ascii="Arial" w:hAnsi="Arial" w:cs="Arial"/>
                <w:szCs w:val="24"/>
              </w:rPr>
            </w:pPr>
            <w:r w:rsidRPr="00BB601E">
              <w:rPr>
                <w:rFonts w:ascii="Arial" w:hAnsi="Arial" w:cs="Arial"/>
                <w:b/>
              </w:rPr>
              <w:t>434</w:t>
            </w:r>
          </w:p>
        </w:tc>
        <w:tc>
          <w:tcPr>
            <w:tcW w:w="36" w:type="pct"/>
            <w:shd w:val="clear" w:color="auto" w:fill="auto"/>
            <w:noWrap/>
            <w:vAlign w:val="bottom"/>
            <w:hideMark/>
          </w:tcPr>
          <w:p w14:paraId="46BAAA99"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6" w:type="pct"/>
            <w:shd w:val="clear" w:color="auto" w:fill="auto"/>
            <w:vAlign w:val="bottom"/>
            <w:hideMark/>
          </w:tcPr>
          <w:p w14:paraId="022F79D7"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261E0CE"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18" w:type="pct"/>
            <w:shd w:val="clear" w:color="auto" w:fill="auto"/>
            <w:hideMark/>
          </w:tcPr>
          <w:p w14:paraId="2FFA256B" w14:textId="14CEA79C" w:rsidR="00F06D6C" w:rsidRPr="00BB601E" w:rsidRDefault="00F06D6C" w:rsidP="000610EE">
            <w:pPr>
              <w:keepNext/>
              <w:jc w:val="right"/>
              <w:rPr>
                <w:rFonts w:ascii="Arial" w:hAnsi="Arial" w:cs="Arial"/>
                <w:szCs w:val="24"/>
              </w:rPr>
            </w:pPr>
            <w:r w:rsidRPr="00BB601E">
              <w:rPr>
                <w:rFonts w:ascii="Arial" w:hAnsi="Arial" w:cs="Arial"/>
                <w:b/>
              </w:rPr>
              <w:t>(</w:t>
            </w:r>
            <w:r w:rsidR="00E86781" w:rsidRPr="00BB601E">
              <w:rPr>
                <w:rFonts w:ascii="Arial" w:hAnsi="Arial" w:cs="Arial"/>
                <w:b/>
              </w:rPr>
              <w:t>27</w:t>
            </w:r>
          </w:p>
        </w:tc>
        <w:tc>
          <w:tcPr>
            <w:tcW w:w="118" w:type="pct"/>
            <w:shd w:val="clear" w:color="auto" w:fill="auto"/>
            <w:noWrap/>
            <w:vAlign w:val="bottom"/>
            <w:hideMark/>
          </w:tcPr>
          <w:p w14:paraId="2A7A378A" w14:textId="77777777" w:rsidR="00F06D6C" w:rsidRPr="00BB601E" w:rsidRDefault="00F06D6C" w:rsidP="000610EE">
            <w:pPr>
              <w:keepNext/>
              <w:rPr>
                <w:rFonts w:ascii="Arial" w:hAnsi="Arial" w:cs="Arial"/>
                <w:b/>
                <w:szCs w:val="24"/>
              </w:rPr>
            </w:pPr>
            <w:r w:rsidRPr="00BB601E">
              <w:rPr>
                <w:rFonts w:ascii="Arial" w:hAnsi="Arial" w:cs="Arial"/>
                <w:b/>
                <w:szCs w:val="24"/>
              </w:rPr>
              <w:t>)</w:t>
            </w:r>
          </w:p>
        </w:tc>
        <w:tc>
          <w:tcPr>
            <w:tcW w:w="88" w:type="pct"/>
            <w:shd w:val="clear" w:color="auto" w:fill="auto"/>
            <w:vAlign w:val="bottom"/>
            <w:hideMark/>
          </w:tcPr>
          <w:p w14:paraId="2DB16F6B"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122" w:type="pct"/>
            <w:shd w:val="clear" w:color="auto" w:fill="auto"/>
            <w:vAlign w:val="bottom"/>
            <w:hideMark/>
          </w:tcPr>
          <w:p w14:paraId="0B0C1DE3"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87" w:type="pct"/>
            <w:shd w:val="clear" w:color="auto" w:fill="auto"/>
            <w:vAlign w:val="bottom"/>
            <w:hideMark/>
          </w:tcPr>
          <w:p w14:paraId="6AE341EA" w14:textId="7D97B563" w:rsidR="00F06D6C" w:rsidRPr="00BB601E" w:rsidRDefault="0026313F" w:rsidP="000610EE">
            <w:pPr>
              <w:keepNext/>
              <w:jc w:val="right"/>
              <w:rPr>
                <w:rFonts w:ascii="Arial" w:hAnsi="Arial" w:cs="Arial"/>
                <w:szCs w:val="24"/>
              </w:rPr>
            </w:pPr>
            <w:r w:rsidRPr="00BB601E">
              <w:rPr>
                <w:rFonts w:ascii="Arial" w:hAnsi="Arial" w:cs="Arial"/>
                <w:b/>
                <w:bCs/>
              </w:rPr>
              <w:t>130</w:t>
            </w:r>
          </w:p>
        </w:tc>
        <w:tc>
          <w:tcPr>
            <w:tcW w:w="37" w:type="pct"/>
            <w:shd w:val="clear" w:color="auto" w:fill="auto"/>
            <w:noWrap/>
            <w:vAlign w:val="bottom"/>
            <w:hideMark/>
          </w:tcPr>
          <w:p w14:paraId="2B648D8B"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7" w:type="pct"/>
            <w:shd w:val="clear" w:color="auto" w:fill="auto"/>
            <w:vAlign w:val="bottom"/>
            <w:hideMark/>
          </w:tcPr>
          <w:p w14:paraId="4B96D7C0"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4DFBAD0"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88" w:type="pct"/>
            <w:shd w:val="clear" w:color="auto" w:fill="auto"/>
            <w:hideMark/>
          </w:tcPr>
          <w:p w14:paraId="460EA424" w14:textId="719D73C8" w:rsidR="00F06D6C" w:rsidRPr="00BB601E" w:rsidRDefault="00F06D6C" w:rsidP="000610EE">
            <w:pPr>
              <w:keepNext/>
              <w:jc w:val="right"/>
              <w:rPr>
                <w:rFonts w:ascii="Arial" w:hAnsi="Arial" w:cs="Arial"/>
                <w:szCs w:val="24"/>
              </w:rPr>
            </w:pPr>
            <w:r w:rsidRPr="00BB601E">
              <w:rPr>
                <w:rFonts w:ascii="Arial" w:hAnsi="Arial" w:cs="Arial"/>
                <w:b/>
              </w:rPr>
              <w:t>(</w:t>
            </w:r>
            <w:r w:rsidR="00B26207" w:rsidRPr="00BB601E">
              <w:rPr>
                <w:rFonts w:ascii="Arial" w:hAnsi="Arial" w:cs="Arial"/>
                <w:b/>
              </w:rPr>
              <w:t>18</w:t>
            </w:r>
          </w:p>
        </w:tc>
        <w:tc>
          <w:tcPr>
            <w:tcW w:w="37" w:type="pct"/>
            <w:shd w:val="clear" w:color="auto" w:fill="auto"/>
            <w:noWrap/>
            <w:vAlign w:val="bottom"/>
            <w:hideMark/>
          </w:tcPr>
          <w:p w14:paraId="3ABBC62E" w14:textId="77777777" w:rsidR="00F06D6C" w:rsidRPr="00BB601E" w:rsidRDefault="00F06D6C" w:rsidP="000610EE">
            <w:pPr>
              <w:keepNext/>
              <w:rPr>
                <w:rFonts w:ascii="Arial" w:hAnsi="Arial" w:cs="Arial"/>
                <w:sz w:val="8"/>
                <w:szCs w:val="24"/>
              </w:rPr>
            </w:pPr>
            <w:r w:rsidRPr="00BB601E">
              <w:rPr>
                <w:rFonts w:ascii="Arial" w:hAnsi="Arial" w:cs="Arial"/>
                <w:b/>
                <w:szCs w:val="24"/>
              </w:rPr>
              <w:t>)</w:t>
            </w:r>
          </w:p>
        </w:tc>
        <w:tc>
          <w:tcPr>
            <w:tcW w:w="37" w:type="pct"/>
            <w:shd w:val="clear" w:color="auto" w:fill="auto"/>
            <w:vAlign w:val="bottom"/>
          </w:tcPr>
          <w:p w14:paraId="50AEA907" w14:textId="77777777" w:rsidR="00F06D6C" w:rsidRPr="00BB601E" w:rsidRDefault="00F06D6C" w:rsidP="000610EE">
            <w:pPr>
              <w:pStyle w:val="la2"/>
              <w:keepNext/>
              <w:rPr>
                <w:rFonts w:ascii="Arial" w:eastAsiaTheme="minorEastAsia" w:hAnsi="Arial" w:cs="Arial"/>
              </w:rPr>
            </w:pPr>
          </w:p>
        </w:tc>
        <w:tc>
          <w:tcPr>
            <w:tcW w:w="54" w:type="pct"/>
            <w:shd w:val="clear" w:color="auto" w:fill="auto"/>
            <w:vAlign w:val="bottom"/>
            <w:hideMark/>
          </w:tcPr>
          <w:p w14:paraId="579754F9"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87" w:type="pct"/>
            <w:shd w:val="clear" w:color="auto" w:fill="auto"/>
            <w:hideMark/>
          </w:tcPr>
          <w:p w14:paraId="63A3AFB8" w14:textId="57A102B9" w:rsidR="00F06D6C" w:rsidRPr="00BB601E" w:rsidRDefault="00AA14B5" w:rsidP="000610EE">
            <w:pPr>
              <w:keepNext/>
              <w:jc w:val="right"/>
              <w:rPr>
                <w:rFonts w:ascii="Arial" w:hAnsi="Arial" w:cs="Arial"/>
                <w:szCs w:val="24"/>
              </w:rPr>
            </w:pPr>
            <w:r w:rsidRPr="00BB601E">
              <w:rPr>
                <w:rFonts w:ascii="Arial" w:hAnsi="Arial" w:cs="Arial"/>
                <w:b/>
              </w:rPr>
              <w:t>564</w:t>
            </w:r>
          </w:p>
        </w:tc>
        <w:tc>
          <w:tcPr>
            <w:tcW w:w="37" w:type="pct"/>
            <w:shd w:val="clear" w:color="auto" w:fill="auto"/>
            <w:noWrap/>
            <w:vAlign w:val="bottom"/>
            <w:hideMark/>
          </w:tcPr>
          <w:p w14:paraId="199908D4"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7" w:type="pct"/>
            <w:shd w:val="clear" w:color="auto" w:fill="auto"/>
            <w:vAlign w:val="bottom"/>
            <w:hideMark/>
          </w:tcPr>
          <w:p w14:paraId="1EF45E78"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FD8F6F0"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87" w:type="pct"/>
            <w:shd w:val="clear" w:color="auto" w:fill="auto"/>
            <w:hideMark/>
          </w:tcPr>
          <w:p w14:paraId="61862AC1" w14:textId="56AA4230" w:rsidR="00F06D6C" w:rsidRPr="00BB601E" w:rsidRDefault="00F06D6C" w:rsidP="000610EE">
            <w:pPr>
              <w:keepNext/>
              <w:jc w:val="right"/>
              <w:rPr>
                <w:rFonts w:ascii="Arial" w:hAnsi="Arial" w:cs="Arial"/>
                <w:b/>
                <w:bCs/>
                <w:szCs w:val="24"/>
              </w:rPr>
            </w:pPr>
            <w:r w:rsidRPr="00BB601E">
              <w:rPr>
                <w:rFonts w:ascii="Arial" w:hAnsi="Arial" w:cs="Arial"/>
                <w:b/>
                <w:bCs/>
                <w:szCs w:val="24"/>
              </w:rPr>
              <w:t>(</w:t>
            </w:r>
            <w:r w:rsidR="00AA14B5" w:rsidRPr="00BB601E">
              <w:rPr>
                <w:rFonts w:ascii="Arial" w:hAnsi="Arial" w:cs="Arial"/>
                <w:b/>
                <w:bCs/>
                <w:szCs w:val="24"/>
              </w:rPr>
              <w:t>45</w:t>
            </w:r>
          </w:p>
        </w:tc>
        <w:tc>
          <w:tcPr>
            <w:tcW w:w="35" w:type="pct"/>
            <w:shd w:val="clear" w:color="auto" w:fill="auto"/>
            <w:noWrap/>
            <w:vAlign w:val="bottom"/>
            <w:hideMark/>
          </w:tcPr>
          <w:p w14:paraId="73231895" w14:textId="77777777" w:rsidR="00F06D6C" w:rsidRPr="00BB601E" w:rsidRDefault="00F06D6C" w:rsidP="000610EE">
            <w:pPr>
              <w:keepNext/>
              <w:rPr>
                <w:rFonts w:ascii="Arial" w:hAnsi="Arial" w:cs="Arial"/>
                <w:sz w:val="8"/>
                <w:szCs w:val="24"/>
              </w:rPr>
            </w:pPr>
            <w:r w:rsidRPr="00BB601E">
              <w:rPr>
                <w:rFonts w:ascii="Arial" w:hAnsi="Arial" w:cs="Arial"/>
                <w:b/>
                <w:bCs/>
              </w:rPr>
              <w:t>)</w:t>
            </w:r>
          </w:p>
        </w:tc>
      </w:tr>
      <w:tr w:rsidR="00E86781" w:rsidRPr="00BB601E" w14:paraId="10A2659C" w14:textId="77777777" w:rsidTr="0026313F">
        <w:trPr>
          <w:jc w:val="center"/>
        </w:trPr>
        <w:tc>
          <w:tcPr>
            <w:tcW w:w="1684" w:type="pct"/>
            <w:shd w:val="clear" w:color="auto" w:fill="auto"/>
            <w:hideMark/>
          </w:tcPr>
          <w:p w14:paraId="6D50C32D" w14:textId="77777777" w:rsidR="00F06D6C" w:rsidRPr="00BB601E" w:rsidRDefault="00F06D6C" w:rsidP="000610EE">
            <w:pPr>
              <w:pStyle w:val="NormalWeb"/>
              <w:keepNext/>
              <w:spacing w:before="0" w:beforeAutospacing="0" w:after="0" w:afterAutospacing="0"/>
              <w:ind w:left="240" w:hanging="240"/>
              <w:jc w:val="left"/>
              <w:rPr>
                <w:rFonts w:eastAsiaTheme="minorEastAsia" w:cs="Arial"/>
                <w:sz w:val="8"/>
              </w:rPr>
            </w:pPr>
            <w:r w:rsidRPr="00BB601E">
              <w:rPr>
                <w:rFonts w:cs="Arial"/>
                <w:sz w:val="20"/>
                <w:szCs w:val="20"/>
              </w:rPr>
              <w:t>Corporate notes and bonds</w:t>
            </w:r>
          </w:p>
        </w:tc>
        <w:tc>
          <w:tcPr>
            <w:tcW w:w="36" w:type="pct"/>
            <w:shd w:val="clear" w:color="auto" w:fill="auto"/>
            <w:vAlign w:val="bottom"/>
            <w:hideMark/>
          </w:tcPr>
          <w:p w14:paraId="4E5C9061"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01BBCF8"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86" w:type="pct"/>
            <w:shd w:val="clear" w:color="auto" w:fill="auto"/>
            <w:hideMark/>
          </w:tcPr>
          <w:p w14:paraId="532D46DE" w14:textId="39E15595" w:rsidR="00F06D6C" w:rsidRPr="00BB601E" w:rsidRDefault="00E86781" w:rsidP="000610EE">
            <w:pPr>
              <w:keepNext/>
              <w:jc w:val="right"/>
              <w:rPr>
                <w:rFonts w:ascii="Arial" w:hAnsi="Arial" w:cs="Arial"/>
                <w:szCs w:val="24"/>
              </w:rPr>
            </w:pPr>
            <w:r w:rsidRPr="00BB601E">
              <w:rPr>
                <w:rFonts w:ascii="Arial" w:hAnsi="Arial" w:cs="Arial"/>
                <w:b/>
              </w:rPr>
              <w:t>8,258</w:t>
            </w:r>
          </w:p>
        </w:tc>
        <w:tc>
          <w:tcPr>
            <w:tcW w:w="36" w:type="pct"/>
            <w:shd w:val="clear" w:color="auto" w:fill="auto"/>
            <w:noWrap/>
            <w:vAlign w:val="bottom"/>
            <w:hideMark/>
          </w:tcPr>
          <w:p w14:paraId="0B048526"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6" w:type="pct"/>
            <w:shd w:val="clear" w:color="auto" w:fill="auto"/>
            <w:vAlign w:val="bottom"/>
            <w:hideMark/>
          </w:tcPr>
          <w:p w14:paraId="4774B5C1"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36D9ABB"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18" w:type="pct"/>
            <w:shd w:val="clear" w:color="auto" w:fill="auto"/>
            <w:hideMark/>
          </w:tcPr>
          <w:p w14:paraId="7ED5EE2B" w14:textId="15B32CC5" w:rsidR="00F06D6C" w:rsidRPr="00BB601E" w:rsidRDefault="00F06D6C" w:rsidP="000610EE">
            <w:pPr>
              <w:keepNext/>
              <w:jc w:val="right"/>
              <w:rPr>
                <w:rFonts w:ascii="Arial" w:hAnsi="Arial" w:cs="Arial"/>
                <w:szCs w:val="24"/>
              </w:rPr>
            </w:pPr>
            <w:r w:rsidRPr="00BB601E">
              <w:rPr>
                <w:rFonts w:ascii="Arial" w:hAnsi="Arial" w:cs="Arial"/>
                <w:b/>
              </w:rPr>
              <w:t>(</w:t>
            </w:r>
            <w:r w:rsidR="00E86781" w:rsidRPr="00BB601E">
              <w:rPr>
                <w:rFonts w:ascii="Arial" w:hAnsi="Arial" w:cs="Arial"/>
                <w:b/>
              </w:rPr>
              <w:t>554</w:t>
            </w:r>
          </w:p>
        </w:tc>
        <w:tc>
          <w:tcPr>
            <w:tcW w:w="118" w:type="pct"/>
            <w:shd w:val="clear" w:color="auto" w:fill="auto"/>
            <w:noWrap/>
            <w:vAlign w:val="bottom"/>
            <w:hideMark/>
          </w:tcPr>
          <w:p w14:paraId="701ED996"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88" w:type="pct"/>
            <w:shd w:val="clear" w:color="auto" w:fill="auto"/>
            <w:vAlign w:val="bottom"/>
            <w:hideMark/>
          </w:tcPr>
          <w:p w14:paraId="6A8E33F8"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122" w:type="pct"/>
            <w:shd w:val="clear" w:color="auto" w:fill="auto"/>
            <w:vAlign w:val="bottom"/>
            <w:hideMark/>
          </w:tcPr>
          <w:p w14:paraId="6C6CA142"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87" w:type="pct"/>
            <w:shd w:val="clear" w:color="auto" w:fill="auto"/>
            <w:vAlign w:val="bottom"/>
            <w:hideMark/>
          </w:tcPr>
          <w:p w14:paraId="1E735DF6" w14:textId="2711A448" w:rsidR="00F06D6C" w:rsidRPr="00BB601E" w:rsidRDefault="0026313F" w:rsidP="000610EE">
            <w:pPr>
              <w:keepNext/>
              <w:jc w:val="right"/>
              <w:rPr>
                <w:rFonts w:ascii="Arial" w:hAnsi="Arial" w:cs="Arial"/>
                <w:szCs w:val="24"/>
              </w:rPr>
            </w:pPr>
            <w:r w:rsidRPr="00BB601E">
              <w:rPr>
                <w:rFonts w:ascii="Arial" w:hAnsi="Arial" w:cs="Arial"/>
                <w:b/>
                <w:bCs/>
              </w:rPr>
              <w:t>2,178</w:t>
            </w:r>
          </w:p>
        </w:tc>
        <w:tc>
          <w:tcPr>
            <w:tcW w:w="37" w:type="pct"/>
            <w:shd w:val="clear" w:color="auto" w:fill="auto"/>
            <w:noWrap/>
            <w:vAlign w:val="bottom"/>
            <w:hideMark/>
          </w:tcPr>
          <w:p w14:paraId="4AE858F2"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7" w:type="pct"/>
            <w:shd w:val="clear" w:color="auto" w:fill="auto"/>
            <w:vAlign w:val="bottom"/>
            <w:hideMark/>
          </w:tcPr>
          <w:p w14:paraId="4EA906B1"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457298C8"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88" w:type="pct"/>
            <w:shd w:val="clear" w:color="auto" w:fill="auto"/>
            <w:hideMark/>
          </w:tcPr>
          <w:p w14:paraId="585BFA62" w14:textId="33FB7CE3" w:rsidR="00F06D6C" w:rsidRPr="00BB601E" w:rsidRDefault="00F06D6C" w:rsidP="000610EE">
            <w:pPr>
              <w:keepNext/>
              <w:jc w:val="right"/>
              <w:rPr>
                <w:rFonts w:ascii="Arial" w:hAnsi="Arial" w:cs="Arial"/>
                <w:szCs w:val="24"/>
              </w:rPr>
            </w:pPr>
            <w:r w:rsidRPr="00BB601E">
              <w:rPr>
                <w:rFonts w:ascii="Arial" w:hAnsi="Arial" w:cs="Arial"/>
                <w:b/>
              </w:rPr>
              <w:t>(</w:t>
            </w:r>
            <w:r w:rsidR="00B26207" w:rsidRPr="00BB601E">
              <w:rPr>
                <w:rFonts w:ascii="Arial" w:hAnsi="Arial" w:cs="Arial"/>
                <w:b/>
              </w:rPr>
              <w:t>271</w:t>
            </w:r>
          </w:p>
        </w:tc>
        <w:tc>
          <w:tcPr>
            <w:tcW w:w="37" w:type="pct"/>
            <w:shd w:val="clear" w:color="auto" w:fill="auto"/>
            <w:noWrap/>
            <w:vAlign w:val="bottom"/>
            <w:hideMark/>
          </w:tcPr>
          <w:p w14:paraId="5BA1779D"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7" w:type="pct"/>
            <w:shd w:val="clear" w:color="auto" w:fill="auto"/>
            <w:vAlign w:val="bottom"/>
          </w:tcPr>
          <w:p w14:paraId="5C769F18" w14:textId="77777777" w:rsidR="00F06D6C" w:rsidRPr="00BB601E" w:rsidRDefault="00F06D6C" w:rsidP="000610EE">
            <w:pPr>
              <w:pStyle w:val="la2"/>
              <w:keepNext/>
              <w:rPr>
                <w:rFonts w:ascii="Arial" w:eastAsiaTheme="minorEastAsia" w:hAnsi="Arial" w:cs="Arial"/>
              </w:rPr>
            </w:pPr>
          </w:p>
        </w:tc>
        <w:tc>
          <w:tcPr>
            <w:tcW w:w="54" w:type="pct"/>
            <w:shd w:val="clear" w:color="auto" w:fill="auto"/>
            <w:vAlign w:val="bottom"/>
            <w:hideMark/>
          </w:tcPr>
          <w:p w14:paraId="4DC24C7C"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87" w:type="pct"/>
            <w:shd w:val="clear" w:color="auto" w:fill="auto"/>
            <w:hideMark/>
          </w:tcPr>
          <w:p w14:paraId="31FD190C" w14:textId="5AD9D5C7" w:rsidR="00F06D6C" w:rsidRPr="00BB601E" w:rsidRDefault="00AA14B5" w:rsidP="000610EE">
            <w:pPr>
              <w:keepNext/>
              <w:jc w:val="right"/>
              <w:rPr>
                <w:rFonts w:ascii="Arial" w:hAnsi="Arial" w:cs="Arial"/>
                <w:szCs w:val="24"/>
              </w:rPr>
            </w:pPr>
            <w:r w:rsidRPr="00BB601E">
              <w:rPr>
                <w:rFonts w:ascii="Arial" w:hAnsi="Arial" w:cs="Arial"/>
                <w:b/>
              </w:rPr>
              <w:t>10,436</w:t>
            </w:r>
          </w:p>
        </w:tc>
        <w:tc>
          <w:tcPr>
            <w:tcW w:w="37" w:type="pct"/>
            <w:shd w:val="clear" w:color="auto" w:fill="auto"/>
            <w:noWrap/>
            <w:vAlign w:val="bottom"/>
            <w:hideMark/>
          </w:tcPr>
          <w:p w14:paraId="55B6BFB1"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7" w:type="pct"/>
            <w:shd w:val="clear" w:color="auto" w:fill="auto"/>
            <w:vAlign w:val="bottom"/>
            <w:hideMark/>
          </w:tcPr>
          <w:p w14:paraId="5EE4DD70"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D10005C"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87" w:type="pct"/>
            <w:shd w:val="clear" w:color="auto" w:fill="auto"/>
            <w:hideMark/>
          </w:tcPr>
          <w:p w14:paraId="39EA87C3" w14:textId="76184DDF" w:rsidR="00F06D6C" w:rsidRPr="00BB601E" w:rsidRDefault="00F06D6C" w:rsidP="000610EE">
            <w:pPr>
              <w:keepNext/>
              <w:jc w:val="right"/>
              <w:rPr>
                <w:rFonts w:ascii="Arial" w:hAnsi="Arial" w:cs="Arial"/>
                <w:szCs w:val="24"/>
              </w:rPr>
            </w:pPr>
            <w:r w:rsidRPr="00BB601E">
              <w:rPr>
                <w:rFonts w:ascii="Arial" w:hAnsi="Arial" w:cs="Arial"/>
                <w:b/>
              </w:rPr>
              <w:t>(</w:t>
            </w:r>
            <w:r w:rsidR="00AA14B5" w:rsidRPr="00BB601E">
              <w:rPr>
                <w:rFonts w:ascii="Arial" w:hAnsi="Arial" w:cs="Arial"/>
                <w:b/>
              </w:rPr>
              <w:t>825</w:t>
            </w:r>
          </w:p>
        </w:tc>
        <w:tc>
          <w:tcPr>
            <w:tcW w:w="35" w:type="pct"/>
            <w:shd w:val="clear" w:color="auto" w:fill="auto"/>
            <w:noWrap/>
            <w:vAlign w:val="bottom"/>
            <w:hideMark/>
          </w:tcPr>
          <w:p w14:paraId="75672279" w14:textId="77777777" w:rsidR="00F06D6C" w:rsidRPr="00BB601E" w:rsidRDefault="00F06D6C" w:rsidP="000610EE">
            <w:pPr>
              <w:keepNext/>
              <w:rPr>
                <w:rFonts w:ascii="Arial" w:hAnsi="Arial" w:cs="Arial"/>
                <w:sz w:val="8"/>
                <w:szCs w:val="24"/>
              </w:rPr>
            </w:pPr>
            <w:r w:rsidRPr="00BB601E">
              <w:rPr>
                <w:rFonts w:ascii="Arial" w:hAnsi="Arial" w:cs="Arial"/>
                <w:b/>
                <w:bCs/>
              </w:rPr>
              <w:t>)</w:t>
            </w:r>
          </w:p>
        </w:tc>
      </w:tr>
      <w:tr w:rsidR="00E86781" w:rsidRPr="00BB601E" w14:paraId="4D1FF0C6" w14:textId="77777777" w:rsidTr="0026313F">
        <w:trPr>
          <w:jc w:val="center"/>
        </w:trPr>
        <w:tc>
          <w:tcPr>
            <w:tcW w:w="1684" w:type="pct"/>
            <w:shd w:val="clear" w:color="auto" w:fill="auto"/>
          </w:tcPr>
          <w:p w14:paraId="4120C9A5" w14:textId="77777777" w:rsidR="00F06D6C" w:rsidRPr="00BB601E" w:rsidRDefault="00F06D6C" w:rsidP="000610EE">
            <w:pPr>
              <w:pStyle w:val="NormalWeb"/>
              <w:keepNext/>
              <w:spacing w:before="0" w:beforeAutospacing="0" w:after="0" w:afterAutospacing="0"/>
              <w:ind w:left="240" w:hanging="240"/>
              <w:jc w:val="left"/>
              <w:rPr>
                <w:rFonts w:cs="Arial"/>
                <w:sz w:val="20"/>
                <w:szCs w:val="20"/>
              </w:rPr>
            </w:pPr>
            <w:r w:rsidRPr="00BB601E">
              <w:rPr>
                <w:rFonts w:cs="Arial"/>
                <w:sz w:val="20"/>
                <w:szCs w:val="20"/>
              </w:rPr>
              <w:t>Municipal securities</w:t>
            </w:r>
          </w:p>
        </w:tc>
        <w:tc>
          <w:tcPr>
            <w:tcW w:w="36" w:type="pct"/>
            <w:shd w:val="clear" w:color="auto" w:fill="auto"/>
            <w:vAlign w:val="bottom"/>
          </w:tcPr>
          <w:p w14:paraId="21E48CB8"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57F73726" w14:textId="77777777" w:rsidR="00F06D6C" w:rsidRPr="00BB601E" w:rsidRDefault="00F06D6C" w:rsidP="000610EE">
            <w:pPr>
              <w:keepNext/>
              <w:rPr>
                <w:rFonts w:ascii="Arial" w:hAnsi="Arial" w:cs="Arial"/>
                <w:b/>
                <w:bCs/>
              </w:rPr>
            </w:pPr>
          </w:p>
        </w:tc>
        <w:tc>
          <w:tcPr>
            <w:tcW w:w="386" w:type="pct"/>
            <w:shd w:val="clear" w:color="auto" w:fill="auto"/>
          </w:tcPr>
          <w:p w14:paraId="420B9182" w14:textId="2BFAA2CC" w:rsidR="00F06D6C" w:rsidRPr="00BB601E" w:rsidRDefault="00E86781" w:rsidP="000610EE">
            <w:pPr>
              <w:keepNext/>
              <w:jc w:val="right"/>
              <w:rPr>
                <w:rFonts w:ascii="Arial" w:hAnsi="Arial" w:cs="Arial"/>
                <w:b/>
                <w:bCs/>
              </w:rPr>
            </w:pPr>
            <w:r w:rsidRPr="00BB601E">
              <w:rPr>
                <w:rFonts w:ascii="Arial" w:hAnsi="Arial" w:cs="Arial"/>
                <w:b/>
              </w:rPr>
              <w:t>190</w:t>
            </w:r>
          </w:p>
        </w:tc>
        <w:tc>
          <w:tcPr>
            <w:tcW w:w="36" w:type="pct"/>
            <w:shd w:val="clear" w:color="auto" w:fill="auto"/>
            <w:noWrap/>
            <w:vAlign w:val="bottom"/>
          </w:tcPr>
          <w:p w14:paraId="50DA06DC" w14:textId="77777777" w:rsidR="00F06D6C" w:rsidRPr="00BB601E" w:rsidRDefault="00F06D6C" w:rsidP="000610EE">
            <w:pPr>
              <w:keepNext/>
              <w:rPr>
                <w:rFonts w:ascii="Arial" w:hAnsi="Arial" w:cs="Arial"/>
                <w:b/>
                <w:bCs/>
              </w:rPr>
            </w:pPr>
          </w:p>
        </w:tc>
        <w:tc>
          <w:tcPr>
            <w:tcW w:w="36" w:type="pct"/>
            <w:shd w:val="clear" w:color="auto" w:fill="auto"/>
            <w:vAlign w:val="bottom"/>
          </w:tcPr>
          <w:p w14:paraId="57460F92"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35D0323A" w14:textId="77777777" w:rsidR="00F06D6C" w:rsidRPr="00BB601E" w:rsidRDefault="00F06D6C" w:rsidP="000610EE">
            <w:pPr>
              <w:keepNext/>
              <w:rPr>
                <w:rFonts w:ascii="Arial" w:hAnsi="Arial" w:cs="Arial"/>
                <w:b/>
                <w:bCs/>
              </w:rPr>
            </w:pPr>
          </w:p>
        </w:tc>
        <w:tc>
          <w:tcPr>
            <w:tcW w:w="418" w:type="pct"/>
            <w:shd w:val="clear" w:color="auto" w:fill="auto"/>
          </w:tcPr>
          <w:p w14:paraId="0F239AEA" w14:textId="688B2EF7" w:rsidR="00F06D6C" w:rsidRPr="00BB601E" w:rsidRDefault="00E86781" w:rsidP="000610EE">
            <w:pPr>
              <w:keepNext/>
              <w:jc w:val="right"/>
              <w:rPr>
                <w:rFonts w:ascii="Arial" w:hAnsi="Arial" w:cs="Arial"/>
                <w:b/>
                <w:bCs/>
              </w:rPr>
            </w:pPr>
            <w:r w:rsidRPr="00BB601E">
              <w:rPr>
                <w:rFonts w:ascii="Arial" w:hAnsi="Arial" w:cs="Arial"/>
                <w:b/>
              </w:rPr>
              <w:t>(22</w:t>
            </w:r>
          </w:p>
        </w:tc>
        <w:tc>
          <w:tcPr>
            <w:tcW w:w="118" w:type="pct"/>
            <w:shd w:val="clear" w:color="auto" w:fill="auto"/>
            <w:noWrap/>
            <w:vAlign w:val="bottom"/>
          </w:tcPr>
          <w:p w14:paraId="63FAAD31" w14:textId="6C78BDEE" w:rsidR="00F06D6C" w:rsidRPr="00BB601E" w:rsidRDefault="00E86781" w:rsidP="000610EE">
            <w:pPr>
              <w:keepNext/>
              <w:ind w:right="300"/>
              <w:jc w:val="right"/>
              <w:rPr>
                <w:rFonts w:ascii="Arial" w:hAnsi="Arial" w:cs="Arial"/>
                <w:b/>
                <w:bCs/>
              </w:rPr>
            </w:pPr>
            <w:r w:rsidRPr="00BB601E">
              <w:rPr>
                <w:rFonts w:ascii="Arial" w:hAnsi="Arial" w:cs="Arial"/>
                <w:b/>
                <w:bCs/>
              </w:rPr>
              <w:t>)</w:t>
            </w:r>
          </w:p>
        </w:tc>
        <w:tc>
          <w:tcPr>
            <w:tcW w:w="88" w:type="pct"/>
            <w:shd w:val="clear" w:color="auto" w:fill="auto"/>
            <w:vAlign w:val="bottom"/>
          </w:tcPr>
          <w:p w14:paraId="22D314C2" w14:textId="77777777" w:rsidR="00F06D6C" w:rsidRPr="00BB601E" w:rsidRDefault="00F06D6C" w:rsidP="000610EE">
            <w:pPr>
              <w:pStyle w:val="la2"/>
              <w:keepNext/>
              <w:rPr>
                <w:rFonts w:ascii="Arial" w:hAnsi="Arial" w:cs="Arial"/>
                <w:sz w:val="15"/>
                <w:szCs w:val="15"/>
              </w:rPr>
            </w:pPr>
          </w:p>
        </w:tc>
        <w:tc>
          <w:tcPr>
            <w:tcW w:w="122" w:type="pct"/>
            <w:shd w:val="clear" w:color="auto" w:fill="auto"/>
            <w:vAlign w:val="bottom"/>
          </w:tcPr>
          <w:p w14:paraId="16D015CB" w14:textId="77777777" w:rsidR="00F06D6C" w:rsidRPr="00BB601E" w:rsidRDefault="00F06D6C" w:rsidP="000610EE">
            <w:pPr>
              <w:keepNext/>
              <w:rPr>
                <w:rFonts w:ascii="Arial" w:hAnsi="Arial" w:cs="Arial"/>
                <w:b/>
                <w:bCs/>
              </w:rPr>
            </w:pPr>
          </w:p>
        </w:tc>
        <w:tc>
          <w:tcPr>
            <w:tcW w:w="387" w:type="pct"/>
            <w:shd w:val="clear" w:color="auto" w:fill="auto"/>
            <w:vAlign w:val="bottom"/>
          </w:tcPr>
          <w:p w14:paraId="47E0D2E1" w14:textId="7D1CF1B7" w:rsidR="00F06D6C" w:rsidRPr="00BB601E" w:rsidRDefault="0026313F" w:rsidP="000610EE">
            <w:pPr>
              <w:keepNext/>
              <w:jc w:val="right"/>
              <w:rPr>
                <w:rFonts w:ascii="Arial" w:hAnsi="Arial" w:cs="Arial"/>
                <w:b/>
                <w:bCs/>
              </w:rPr>
            </w:pPr>
            <w:r w:rsidRPr="00BB601E">
              <w:rPr>
                <w:rFonts w:ascii="Arial" w:hAnsi="Arial" w:cs="Arial"/>
                <w:b/>
                <w:bCs/>
              </w:rPr>
              <w:t>74</w:t>
            </w:r>
          </w:p>
        </w:tc>
        <w:tc>
          <w:tcPr>
            <w:tcW w:w="37" w:type="pct"/>
            <w:shd w:val="clear" w:color="auto" w:fill="auto"/>
            <w:noWrap/>
            <w:vAlign w:val="bottom"/>
          </w:tcPr>
          <w:p w14:paraId="1706DC2E" w14:textId="77777777" w:rsidR="00F06D6C" w:rsidRPr="00BB601E" w:rsidRDefault="00F06D6C" w:rsidP="000610EE">
            <w:pPr>
              <w:keepNext/>
              <w:rPr>
                <w:rFonts w:ascii="Arial" w:hAnsi="Arial" w:cs="Arial"/>
                <w:b/>
                <w:bCs/>
              </w:rPr>
            </w:pPr>
          </w:p>
        </w:tc>
        <w:tc>
          <w:tcPr>
            <w:tcW w:w="37" w:type="pct"/>
            <w:shd w:val="clear" w:color="auto" w:fill="auto"/>
            <w:vAlign w:val="bottom"/>
          </w:tcPr>
          <w:p w14:paraId="7D398D66"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23F28734" w14:textId="77777777" w:rsidR="00F06D6C" w:rsidRPr="00BB601E" w:rsidRDefault="00F06D6C" w:rsidP="000610EE">
            <w:pPr>
              <w:keepNext/>
              <w:rPr>
                <w:rFonts w:ascii="Arial" w:hAnsi="Arial" w:cs="Arial"/>
                <w:b/>
                <w:bCs/>
              </w:rPr>
            </w:pPr>
          </w:p>
        </w:tc>
        <w:tc>
          <w:tcPr>
            <w:tcW w:w="388" w:type="pct"/>
            <w:shd w:val="clear" w:color="auto" w:fill="auto"/>
          </w:tcPr>
          <w:p w14:paraId="2A39A731" w14:textId="35E7A5B9" w:rsidR="00F06D6C" w:rsidRPr="00BB601E" w:rsidRDefault="00F06D6C" w:rsidP="000610EE">
            <w:pPr>
              <w:keepNext/>
              <w:jc w:val="right"/>
              <w:rPr>
                <w:rFonts w:ascii="Arial" w:hAnsi="Arial" w:cs="Arial"/>
                <w:b/>
                <w:bCs/>
              </w:rPr>
            </w:pPr>
            <w:r w:rsidRPr="00BB601E">
              <w:rPr>
                <w:rFonts w:ascii="Arial" w:hAnsi="Arial" w:cs="Arial"/>
                <w:b/>
                <w:bCs/>
              </w:rPr>
              <w:t>(</w:t>
            </w:r>
            <w:r w:rsidR="00AA14B5" w:rsidRPr="00BB601E">
              <w:rPr>
                <w:rFonts w:ascii="Arial" w:hAnsi="Arial" w:cs="Arial"/>
                <w:b/>
                <w:bCs/>
              </w:rPr>
              <w:t>7</w:t>
            </w:r>
          </w:p>
        </w:tc>
        <w:tc>
          <w:tcPr>
            <w:tcW w:w="37" w:type="pct"/>
            <w:shd w:val="clear" w:color="auto" w:fill="auto"/>
            <w:noWrap/>
            <w:vAlign w:val="bottom"/>
          </w:tcPr>
          <w:p w14:paraId="00CFB95A" w14:textId="77777777" w:rsidR="00F06D6C" w:rsidRPr="00BB601E" w:rsidRDefault="00F06D6C" w:rsidP="000610EE">
            <w:pPr>
              <w:keepNext/>
              <w:rPr>
                <w:rFonts w:ascii="Arial" w:hAnsi="Arial" w:cs="Arial"/>
                <w:b/>
                <w:bCs/>
              </w:rPr>
            </w:pPr>
            <w:r w:rsidRPr="00BB601E">
              <w:rPr>
                <w:rFonts w:ascii="Arial" w:hAnsi="Arial" w:cs="Arial"/>
                <w:b/>
                <w:bCs/>
              </w:rPr>
              <w:t>)</w:t>
            </w:r>
          </w:p>
        </w:tc>
        <w:tc>
          <w:tcPr>
            <w:tcW w:w="37" w:type="pct"/>
            <w:shd w:val="clear" w:color="auto" w:fill="auto"/>
            <w:vAlign w:val="bottom"/>
          </w:tcPr>
          <w:p w14:paraId="3C066E2A"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5DBD0B23" w14:textId="77777777" w:rsidR="00F06D6C" w:rsidRPr="00BB601E" w:rsidRDefault="00F06D6C" w:rsidP="000610EE">
            <w:pPr>
              <w:keepNext/>
              <w:rPr>
                <w:rFonts w:ascii="Arial" w:hAnsi="Arial" w:cs="Arial"/>
                <w:b/>
                <w:bCs/>
              </w:rPr>
            </w:pPr>
          </w:p>
        </w:tc>
        <w:tc>
          <w:tcPr>
            <w:tcW w:w="387" w:type="pct"/>
            <w:shd w:val="clear" w:color="auto" w:fill="auto"/>
          </w:tcPr>
          <w:p w14:paraId="386126C4" w14:textId="689F6699" w:rsidR="00F06D6C" w:rsidRPr="00BB601E" w:rsidRDefault="00AA14B5" w:rsidP="000610EE">
            <w:pPr>
              <w:keepNext/>
              <w:jc w:val="right"/>
              <w:rPr>
                <w:rFonts w:ascii="Arial" w:hAnsi="Arial" w:cs="Arial"/>
                <w:b/>
                <w:bCs/>
              </w:rPr>
            </w:pPr>
            <w:r w:rsidRPr="00BB601E">
              <w:rPr>
                <w:rFonts w:ascii="Arial" w:hAnsi="Arial" w:cs="Arial"/>
                <w:b/>
              </w:rPr>
              <w:t>264</w:t>
            </w:r>
          </w:p>
        </w:tc>
        <w:tc>
          <w:tcPr>
            <w:tcW w:w="37" w:type="pct"/>
            <w:shd w:val="clear" w:color="auto" w:fill="auto"/>
            <w:noWrap/>
            <w:vAlign w:val="bottom"/>
          </w:tcPr>
          <w:p w14:paraId="0218FA02" w14:textId="77777777" w:rsidR="00F06D6C" w:rsidRPr="00BB601E" w:rsidRDefault="00F06D6C" w:rsidP="000610EE">
            <w:pPr>
              <w:keepNext/>
              <w:rPr>
                <w:rFonts w:ascii="Arial" w:hAnsi="Arial" w:cs="Arial"/>
                <w:b/>
                <w:bCs/>
              </w:rPr>
            </w:pPr>
          </w:p>
        </w:tc>
        <w:tc>
          <w:tcPr>
            <w:tcW w:w="37" w:type="pct"/>
            <w:shd w:val="clear" w:color="auto" w:fill="auto"/>
            <w:vAlign w:val="bottom"/>
          </w:tcPr>
          <w:p w14:paraId="133BD92C" w14:textId="77777777" w:rsidR="00F06D6C" w:rsidRPr="00BB601E" w:rsidRDefault="00F06D6C" w:rsidP="000610EE">
            <w:pPr>
              <w:pStyle w:val="la2"/>
              <w:keepNext/>
              <w:rPr>
                <w:rFonts w:ascii="Arial" w:hAnsi="Arial" w:cs="Arial"/>
                <w:sz w:val="15"/>
                <w:szCs w:val="15"/>
              </w:rPr>
            </w:pPr>
          </w:p>
        </w:tc>
        <w:tc>
          <w:tcPr>
            <w:tcW w:w="54" w:type="pct"/>
            <w:shd w:val="clear" w:color="auto" w:fill="auto"/>
            <w:vAlign w:val="bottom"/>
          </w:tcPr>
          <w:p w14:paraId="7A073A89" w14:textId="77777777" w:rsidR="00F06D6C" w:rsidRPr="00BB601E" w:rsidRDefault="00F06D6C" w:rsidP="000610EE">
            <w:pPr>
              <w:keepNext/>
              <w:rPr>
                <w:rFonts w:ascii="Arial" w:hAnsi="Arial" w:cs="Arial"/>
                <w:b/>
                <w:bCs/>
              </w:rPr>
            </w:pPr>
          </w:p>
        </w:tc>
        <w:tc>
          <w:tcPr>
            <w:tcW w:w="387" w:type="pct"/>
            <w:shd w:val="clear" w:color="auto" w:fill="auto"/>
          </w:tcPr>
          <w:p w14:paraId="025D8A8A" w14:textId="698D1607" w:rsidR="00F06D6C" w:rsidRPr="00BB601E" w:rsidRDefault="00F06D6C" w:rsidP="000610EE">
            <w:pPr>
              <w:keepNext/>
              <w:jc w:val="right"/>
              <w:rPr>
                <w:rFonts w:ascii="Arial" w:hAnsi="Arial" w:cs="Arial"/>
                <w:b/>
                <w:bCs/>
              </w:rPr>
            </w:pPr>
            <w:r w:rsidRPr="00BB601E">
              <w:rPr>
                <w:rFonts w:ascii="Arial" w:hAnsi="Arial" w:cs="Arial"/>
                <w:b/>
              </w:rPr>
              <w:t>(</w:t>
            </w:r>
            <w:r w:rsidR="00AA14B5" w:rsidRPr="00BB601E">
              <w:rPr>
                <w:rFonts w:ascii="Arial" w:hAnsi="Arial" w:cs="Arial"/>
                <w:b/>
              </w:rPr>
              <w:t>29</w:t>
            </w:r>
          </w:p>
        </w:tc>
        <w:tc>
          <w:tcPr>
            <w:tcW w:w="35" w:type="pct"/>
            <w:shd w:val="clear" w:color="auto" w:fill="auto"/>
            <w:noWrap/>
            <w:vAlign w:val="bottom"/>
          </w:tcPr>
          <w:p w14:paraId="599891D8" w14:textId="77777777" w:rsidR="00F06D6C" w:rsidRPr="00BB601E" w:rsidRDefault="00F06D6C" w:rsidP="000610EE">
            <w:pPr>
              <w:keepNext/>
              <w:rPr>
                <w:rFonts w:ascii="Arial" w:hAnsi="Arial" w:cs="Arial"/>
                <w:b/>
                <w:bCs/>
              </w:rPr>
            </w:pPr>
            <w:r w:rsidRPr="00BB601E">
              <w:rPr>
                <w:rFonts w:ascii="Arial" w:hAnsi="Arial" w:cs="Arial"/>
                <w:b/>
                <w:bCs/>
              </w:rPr>
              <w:t>)</w:t>
            </w:r>
          </w:p>
        </w:tc>
      </w:tr>
      <w:tr w:rsidR="00E86781" w:rsidRPr="00BB601E" w14:paraId="22154F29" w14:textId="77777777" w:rsidTr="0026313F">
        <w:trPr>
          <w:jc w:val="center"/>
        </w:trPr>
        <w:tc>
          <w:tcPr>
            <w:tcW w:w="1684" w:type="pct"/>
            <w:tcBorders>
              <w:bottom w:val="single" w:sz="4" w:space="0" w:color="auto"/>
            </w:tcBorders>
            <w:shd w:val="clear" w:color="auto" w:fill="auto"/>
          </w:tcPr>
          <w:p w14:paraId="5D64BC96" w14:textId="77777777" w:rsidR="00F06D6C" w:rsidRPr="00BB601E" w:rsidRDefault="00F06D6C" w:rsidP="000610EE">
            <w:pPr>
              <w:pStyle w:val="NormalWeb"/>
              <w:keepNext/>
              <w:spacing w:before="0" w:beforeAutospacing="0" w:after="0" w:afterAutospacing="0" w:line="80" w:lineRule="exact"/>
              <w:ind w:left="240" w:hanging="240"/>
              <w:rPr>
                <w:rFonts w:cs="Arial"/>
                <w:sz w:val="8"/>
                <w:szCs w:val="20"/>
              </w:rPr>
            </w:pPr>
            <w:r w:rsidRPr="00BB601E">
              <w:rPr>
                <w:rFonts w:cs="Arial"/>
                <w:sz w:val="8"/>
                <w:szCs w:val="20"/>
              </w:rPr>
              <w:t> </w:t>
            </w:r>
          </w:p>
        </w:tc>
        <w:tc>
          <w:tcPr>
            <w:tcW w:w="36" w:type="pct"/>
            <w:tcBorders>
              <w:bottom w:val="single" w:sz="4" w:space="0" w:color="auto"/>
            </w:tcBorders>
            <w:shd w:val="clear" w:color="auto" w:fill="auto"/>
            <w:vAlign w:val="bottom"/>
          </w:tcPr>
          <w:p w14:paraId="7CA3AC77" w14:textId="77777777" w:rsidR="00F06D6C" w:rsidRPr="00BB601E"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E1C599A" w14:textId="77777777" w:rsidR="00F06D6C" w:rsidRPr="00BB601E" w:rsidRDefault="00F06D6C" w:rsidP="000610EE">
            <w:pPr>
              <w:keepNext/>
              <w:spacing w:line="80" w:lineRule="exact"/>
              <w:rPr>
                <w:rFonts w:ascii="Arial" w:hAnsi="Arial" w:cs="Arial"/>
                <w:b/>
                <w:bCs/>
                <w:sz w:val="8"/>
              </w:rPr>
            </w:pPr>
          </w:p>
        </w:tc>
        <w:tc>
          <w:tcPr>
            <w:tcW w:w="386" w:type="pct"/>
            <w:tcBorders>
              <w:bottom w:val="single" w:sz="4" w:space="0" w:color="auto"/>
            </w:tcBorders>
            <w:shd w:val="clear" w:color="auto" w:fill="auto"/>
            <w:vAlign w:val="bottom"/>
          </w:tcPr>
          <w:p w14:paraId="10A632E7" w14:textId="77777777" w:rsidR="00F06D6C" w:rsidRPr="00BB601E"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52FB861C" w14:textId="77777777" w:rsidR="00F06D6C" w:rsidRPr="00BB601E" w:rsidRDefault="00F06D6C" w:rsidP="000610EE">
            <w:pPr>
              <w:keepNext/>
              <w:spacing w:line="80" w:lineRule="exact"/>
              <w:rPr>
                <w:rFonts w:ascii="Arial" w:hAnsi="Arial" w:cs="Arial"/>
                <w:b/>
                <w:bCs/>
                <w:sz w:val="8"/>
              </w:rPr>
            </w:pPr>
          </w:p>
        </w:tc>
        <w:tc>
          <w:tcPr>
            <w:tcW w:w="36" w:type="pct"/>
            <w:shd w:val="clear" w:color="auto" w:fill="auto"/>
            <w:vAlign w:val="bottom"/>
          </w:tcPr>
          <w:p w14:paraId="1654B0DF" w14:textId="77777777" w:rsidR="00F06D6C" w:rsidRPr="00BB601E"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4A12268A" w14:textId="77777777" w:rsidR="00F06D6C" w:rsidRPr="00BB601E" w:rsidRDefault="00F06D6C" w:rsidP="000610EE">
            <w:pPr>
              <w:keepNext/>
              <w:spacing w:line="80" w:lineRule="exact"/>
              <w:rPr>
                <w:rFonts w:ascii="Arial" w:hAnsi="Arial" w:cs="Arial"/>
                <w:b/>
                <w:bCs/>
                <w:sz w:val="8"/>
              </w:rPr>
            </w:pPr>
          </w:p>
        </w:tc>
        <w:tc>
          <w:tcPr>
            <w:tcW w:w="418" w:type="pct"/>
            <w:tcBorders>
              <w:bottom w:val="single" w:sz="4" w:space="0" w:color="auto"/>
            </w:tcBorders>
            <w:shd w:val="clear" w:color="auto" w:fill="auto"/>
            <w:vAlign w:val="bottom"/>
          </w:tcPr>
          <w:p w14:paraId="355D5992" w14:textId="77777777" w:rsidR="00F06D6C" w:rsidRPr="00BB601E" w:rsidRDefault="00F06D6C" w:rsidP="000610EE">
            <w:pPr>
              <w:keepNext/>
              <w:spacing w:line="80" w:lineRule="exact"/>
              <w:jc w:val="right"/>
              <w:rPr>
                <w:rFonts w:ascii="Arial" w:hAnsi="Arial" w:cs="Arial"/>
                <w:b/>
                <w:bCs/>
                <w:sz w:val="8"/>
              </w:rPr>
            </w:pPr>
          </w:p>
        </w:tc>
        <w:tc>
          <w:tcPr>
            <w:tcW w:w="118" w:type="pct"/>
            <w:shd w:val="clear" w:color="auto" w:fill="auto"/>
            <w:noWrap/>
            <w:vAlign w:val="bottom"/>
          </w:tcPr>
          <w:p w14:paraId="5941FCEC" w14:textId="77777777" w:rsidR="00F06D6C" w:rsidRPr="00BB601E" w:rsidRDefault="00F06D6C" w:rsidP="000610EE">
            <w:pPr>
              <w:keepNext/>
              <w:spacing w:line="80" w:lineRule="exact"/>
              <w:rPr>
                <w:rFonts w:ascii="Arial" w:hAnsi="Arial" w:cs="Arial"/>
                <w:b/>
                <w:bCs/>
                <w:sz w:val="8"/>
              </w:rPr>
            </w:pPr>
          </w:p>
        </w:tc>
        <w:tc>
          <w:tcPr>
            <w:tcW w:w="88" w:type="pct"/>
            <w:shd w:val="clear" w:color="auto" w:fill="auto"/>
            <w:vAlign w:val="bottom"/>
          </w:tcPr>
          <w:p w14:paraId="5390BD21" w14:textId="77777777" w:rsidR="00F06D6C" w:rsidRPr="00BB601E" w:rsidRDefault="00F06D6C" w:rsidP="000610EE">
            <w:pPr>
              <w:pStyle w:val="la2"/>
              <w:keepNext/>
              <w:spacing w:line="80" w:lineRule="exact"/>
              <w:rPr>
                <w:rFonts w:ascii="Arial" w:hAnsi="Arial" w:cs="Arial"/>
                <w:szCs w:val="15"/>
              </w:rPr>
            </w:pPr>
          </w:p>
        </w:tc>
        <w:tc>
          <w:tcPr>
            <w:tcW w:w="122" w:type="pct"/>
            <w:tcBorders>
              <w:bottom w:val="single" w:sz="4" w:space="0" w:color="auto"/>
            </w:tcBorders>
            <w:shd w:val="clear" w:color="auto" w:fill="auto"/>
            <w:vAlign w:val="bottom"/>
          </w:tcPr>
          <w:p w14:paraId="72B47B32" w14:textId="77777777" w:rsidR="00F06D6C" w:rsidRPr="00BB601E"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10E70FB3" w14:textId="77777777" w:rsidR="00F06D6C" w:rsidRPr="00BB601E"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0B51F41D" w14:textId="77777777" w:rsidR="00F06D6C" w:rsidRPr="00BB601E" w:rsidRDefault="00F06D6C" w:rsidP="000610EE">
            <w:pPr>
              <w:keepNext/>
              <w:spacing w:line="80" w:lineRule="exact"/>
              <w:rPr>
                <w:rFonts w:ascii="Arial" w:hAnsi="Arial" w:cs="Arial"/>
                <w:b/>
                <w:bCs/>
                <w:sz w:val="8"/>
              </w:rPr>
            </w:pPr>
          </w:p>
        </w:tc>
        <w:tc>
          <w:tcPr>
            <w:tcW w:w="37" w:type="pct"/>
            <w:shd w:val="clear" w:color="auto" w:fill="auto"/>
            <w:vAlign w:val="bottom"/>
          </w:tcPr>
          <w:p w14:paraId="620EA4D8" w14:textId="77777777" w:rsidR="00F06D6C" w:rsidRPr="00BB601E"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66D6E807" w14:textId="77777777" w:rsidR="00F06D6C" w:rsidRPr="00BB601E" w:rsidRDefault="00F06D6C" w:rsidP="000610EE">
            <w:pPr>
              <w:keepNext/>
              <w:spacing w:line="80" w:lineRule="exact"/>
              <w:rPr>
                <w:rFonts w:ascii="Arial" w:hAnsi="Arial" w:cs="Arial"/>
                <w:b/>
                <w:bCs/>
                <w:sz w:val="8"/>
              </w:rPr>
            </w:pPr>
          </w:p>
        </w:tc>
        <w:tc>
          <w:tcPr>
            <w:tcW w:w="388" w:type="pct"/>
            <w:tcBorders>
              <w:bottom w:val="single" w:sz="4" w:space="0" w:color="auto"/>
            </w:tcBorders>
            <w:shd w:val="clear" w:color="auto" w:fill="auto"/>
            <w:vAlign w:val="bottom"/>
          </w:tcPr>
          <w:p w14:paraId="5D905485" w14:textId="77777777" w:rsidR="00F06D6C" w:rsidRPr="00BB601E"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05075573" w14:textId="77777777" w:rsidR="00F06D6C" w:rsidRPr="00BB601E" w:rsidRDefault="00F06D6C" w:rsidP="000610EE">
            <w:pPr>
              <w:keepNext/>
              <w:spacing w:line="80" w:lineRule="exact"/>
              <w:rPr>
                <w:rFonts w:ascii="Arial" w:hAnsi="Arial" w:cs="Arial"/>
                <w:b/>
                <w:bCs/>
                <w:sz w:val="8"/>
              </w:rPr>
            </w:pPr>
          </w:p>
        </w:tc>
        <w:tc>
          <w:tcPr>
            <w:tcW w:w="37" w:type="pct"/>
            <w:shd w:val="clear" w:color="auto" w:fill="auto"/>
            <w:vAlign w:val="bottom"/>
          </w:tcPr>
          <w:p w14:paraId="0565DC2C" w14:textId="77777777" w:rsidR="00F06D6C" w:rsidRPr="00BB601E"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FBC2AB9" w14:textId="77777777" w:rsidR="00F06D6C" w:rsidRPr="00BB601E"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60BFD186" w14:textId="77777777" w:rsidR="00F06D6C" w:rsidRPr="00BB601E"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39D5E51C" w14:textId="77777777" w:rsidR="00F06D6C" w:rsidRPr="00BB601E" w:rsidRDefault="00F06D6C" w:rsidP="000610EE">
            <w:pPr>
              <w:keepNext/>
              <w:spacing w:line="80" w:lineRule="exact"/>
              <w:rPr>
                <w:rFonts w:ascii="Arial" w:hAnsi="Arial" w:cs="Arial"/>
                <w:b/>
                <w:bCs/>
                <w:sz w:val="8"/>
              </w:rPr>
            </w:pPr>
          </w:p>
        </w:tc>
        <w:tc>
          <w:tcPr>
            <w:tcW w:w="37" w:type="pct"/>
            <w:shd w:val="clear" w:color="auto" w:fill="auto"/>
            <w:vAlign w:val="bottom"/>
          </w:tcPr>
          <w:p w14:paraId="5DC33E6F" w14:textId="77777777" w:rsidR="00F06D6C" w:rsidRPr="00BB601E" w:rsidRDefault="00F06D6C" w:rsidP="000610EE">
            <w:pPr>
              <w:pStyle w:val="la2"/>
              <w:keepNext/>
              <w:spacing w:line="80" w:lineRule="exact"/>
              <w:rPr>
                <w:rFonts w:ascii="Arial" w:hAnsi="Arial" w:cs="Arial"/>
                <w:szCs w:val="15"/>
              </w:rPr>
            </w:pPr>
          </w:p>
        </w:tc>
        <w:tc>
          <w:tcPr>
            <w:tcW w:w="54" w:type="pct"/>
            <w:tcBorders>
              <w:bottom w:val="single" w:sz="4" w:space="0" w:color="auto"/>
            </w:tcBorders>
            <w:shd w:val="clear" w:color="auto" w:fill="auto"/>
            <w:vAlign w:val="bottom"/>
          </w:tcPr>
          <w:p w14:paraId="263F0B4E" w14:textId="77777777" w:rsidR="00F06D6C" w:rsidRPr="00BB601E" w:rsidRDefault="00F06D6C" w:rsidP="000610EE">
            <w:pPr>
              <w:keepNext/>
              <w:spacing w:line="80" w:lineRule="exact"/>
              <w:rPr>
                <w:rFonts w:ascii="Arial" w:hAnsi="Arial" w:cs="Arial"/>
                <w:b/>
                <w:bCs/>
                <w:sz w:val="8"/>
              </w:rPr>
            </w:pPr>
          </w:p>
        </w:tc>
        <w:tc>
          <w:tcPr>
            <w:tcW w:w="387" w:type="pct"/>
            <w:tcBorders>
              <w:bottom w:val="single" w:sz="4" w:space="0" w:color="auto"/>
            </w:tcBorders>
            <w:shd w:val="clear" w:color="auto" w:fill="auto"/>
            <w:vAlign w:val="bottom"/>
          </w:tcPr>
          <w:p w14:paraId="5BA18727" w14:textId="77777777" w:rsidR="00F06D6C" w:rsidRPr="00BB601E" w:rsidRDefault="00F06D6C" w:rsidP="000610EE">
            <w:pPr>
              <w:keepNext/>
              <w:spacing w:line="80" w:lineRule="exact"/>
              <w:jc w:val="right"/>
              <w:rPr>
                <w:rFonts w:ascii="Arial" w:hAnsi="Arial" w:cs="Arial"/>
                <w:b/>
                <w:bCs/>
                <w:sz w:val="8"/>
              </w:rPr>
            </w:pPr>
          </w:p>
        </w:tc>
        <w:tc>
          <w:tcPr>
            <w:tcW w:w="35" w:type="pct"/>
            <w:shd w:val="clear" w:color="auto" w:fill="auto"/>
            <w:noWrap/>
            <w:vAlign w:val="bottom"/>
          </w:tcPr>
          <w:p w14:paraId="5ECAB882" w14:textId="77777777" w:rsidR="00F06D6C" w:rsidRPr="00BB601E" w:rsidRDefault="00F06D6C" w:rsidP="000610EE">
            <w:pPr>
              <w:keepNext/>
              <w:spacing w:line="80" w:lineRule="exact"/>
              <w:rPr>
                <w:rFonts w:ascii="Arial" w:hAnsi="Arial" w:cs="Arial"/>
                <w:b/>
                <w:bCs/>
                <w:sz w:val="8"/>
              </w:rPr>
            </w:pPr>
          </w:p>
        </w:tc>
      </w:tr>
      <w:tr w:rsidR="00E86781" w:rsidRPr="00BB601E" w14:paraId="0DCA363C" w14:textId="77777777" w:rsidTr="0026313F">
        <w:trPr>
          <w:jc w:val="center"/>
        </w:trPr>
        <w:tc>
          <w:tcPr>
            <w:tcW w:w="1684" w:type="pct"/>
            <w:tcBorders>
              <w:top w:val="single" w:sz="4" w:space="0" w:color="auto"/>
            </w:tcBorders>
            <w:shd w:val="clear" w:color="auto" w:fill="auto"/>
          </w:tcPr>
          <w:p w14:paraId="268A9C02" w14:textId="77777777" w:rsidR="00F06D6C" w:rsidRPr="00BB601E" w:rsidRDefault="00F06D6C" w:rsidP="000610EE">
            <w:pPr>
              <w:pStyle w:val="NormalWeb"/>
              <w:keepNext/>
              <w:spacing w:before="0" w:beforeAutospacing="0" w:after="0" w:afterAutospacing="0" w:line="80" w:lineRule="exact"/>
              <w:ind w:left="240" w:hanging="240"/>
              <w:rPr>
                <w:rFonts w:cs="Arial"/>
                <w:sz w:val="8"/>
                <w:szCs w:val="20"/>
              </w:rPr>
            </w:pPr>
            <w:r w:rsidRPr="00BB601E">
              <w:rPr>
                <w:rFonts w:cs="Arial"/>
                <w:sz w:val="8"/>
                <w:szCs w:val="20"/>
              </w:rPr>
              <w:t> </w:t>
            </w:r>
          </w:p>
        </w:tc>
        <w:tc>
          <w:tcPr>
            <w:tcW w:w="36" w:type="pct"/>
            <w:tcBorders>
              <w:top w:val="single" w:sz="4" w:space="0" w:color="auto"/>
            </w:tcBorders>
            <w:shd w:val="clear" w:color="auto" w:fill="auto"/>
            <w:vAlign w:val="bottom"/>
          </w:tcPr>
          <w:p w14:paraId="2E8FB079"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971F131" w14:textId="77777777" w:rsidR="00F06D6C" w:rsidRPr="00BB601E" w:rsidRDefault="00F06D6C" w:rsidP="000610EE">
            <w:pPr>
              <w:keepNext/>
              <w:spacing w:line="80" w:lineRule="exact"/>
              <w:rPr>
                <w:rFonts w:ascii="Arial" w:hAnsi="Arial" w:cs="Arial"/>
                <w:b/>
                <w:bCs/>
                <w:sz w:val="8"/>
              </w:rPr>
            </w:pPr>
          </w:p>
        </w:tc>
        <w:tc>
          <w:tcPr>
            <w:tcW w:w="386" w:type="pct"/>
            <w:tcBorders>
              <w:top w:val="single" w:sz="4" w:space="0" w:color="auto"/>
            </w:tcBorders>
            <w:shd w:val="clear" w:color="auto" w:fill="auto"/>
            <w:vAlign w:val="bottom"/>
          </w:tcPr>
          <w:p w14:paraId="033EB979" w14:textId="77777777" w:rsidR="00F06D6C" w:rsidRPr="00BB601E" w:rsidRDefault="00F06D6C" w:rsidP="000610EE">
            <w:pPr>
              <w:keepNext/>
              <w:spacing w:line="80" w:lineRule="exact"/>
              <w:jc w:val="right"/>
              <w:rPr>
                <w:rFonts w:ascii="Arial" w:hAnsi="Arial" w:cs="Arial"/>
                <w:b/>
                <w:bCs/>
                <w:sz w:val="8"/>
              </w:rPr>
            </w:pPr>
          </w:p>
        </w:tc>
        <w:tc>
          <w:tcPr>
            <w:tcW w:w="36" w:type="pct"/>
            <w:shd w:val="clear" w:color="auto" w:fill="auto"/>
            <w:noWrap/>
            <w:vAlign w:val="bottom"/>
          </w:tcPr>
          <w:p w14:paraId="185E142D" w14:textId="77777777" w:rsidR="00F06D6C" w:rsidRPr="00BB601E" w:rsidRDefault="00F06D6C" w:rsidP="000610EE">
            <w:pPr>
              <w:keepNext/>
              <w:spacing w:line="80" w:lineRule="exact"/>
              <w:rPr>
                <w:rFonts w:ascii="Arial" w:hAnsi="Arial" w:cs="Arial"/>
                <w:b/>
                <w:bCs/>
                <w:sz w:val="8"/>
              </w:rPr>
            </w:pPr>
          </w:p>
        </w:tc>
        <w:tc>
          <w:tcPr>
            <w:tcW w:w="36" w:type="pct"/>
            <w:shd w:val="clear" w:color="auto" w:fill="auto"/>
            <w:vAlign w:val="bottom"/>
          </w:tcPr>
          <w:p w14:paraId="6C38C52F"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8F18DD0" w14:textId="77777777" w:rsidR="00F06D6C" w:rsidRPr="00BB601E" w:rsidRDefault="00F06D6C" w:rsidP="000610EE">
            <w:pPr>
              <w:keepNext/>
              <w:spacing w:line="80" w:lineRule="exact"/>
              <w:rPr>
                <w:rFonts w:ascii="Arial" w:hAnsi="Arial" w:cs="Arial"/>
                <w:b/>
                <w:bCs/>
                <w:sz w:val="8"/>
              </w:rPr>
            </w:pPr>
          </w:p>
        </w:tc>
        <w:tc>
          <w:tcPr>
            <w:tcW w:w="418" w:type="pct"/>
            <w:tcBorders>
              <w:top w:val="single" w:sz="4" w:space="0" w:color="auto"/>
            </w:tcBorders>
            <w:shd w:val="clear" w:color="auto" w:fill="auto"/>
            <w:vAlign w:val="bottom"/>
          </w:tcPr>
          <w:p w14:paraId="45DA5A93" w14:textId="77777777" w:rsidR="00F06D6C" w:rsidRPr="00BB601E" w:rsidRDefault="00F06D6C" w:rsidP="000610EE">
            <w:pPr>
              <w:keepNext/>
              <w:spacing w:line="80" w:lineRule="exact"/>
              <w:jc w:val="right"/>
              <w:rPr>
                <w:rFonts w:ascii="Arial" w:hAnsi="Arial" w:cs="Arial"/>
                <w:b/>
                <w:bCs/>
                <w:sz w:val="8"/>
              </w:rPr>
            </w:pPr>
          </w:p>
        </w:tc>
        <w:tc>
          <w:tcPr>
            <w:tcW w:w="118" w:type="pct"/>
            <w:shd w:val="clear" w:color="auto" w:fill="auto"/>
            <w:noWrap/>
            <w:vAlign w:val="bottom"/>
          </w:tcPr>
          <w:p w14:paraId="64D19676" w14:textId="77777777" w:rsidR="00F06D6C" w:rsidRPr="00BB601E" w:rsidRDefault="00F06D6C" w:rsidP="000610EE">
            <w:pPr>
              <w:keepNext/>
              <w:spacing w:line="80" w:lineRule="exact"/>
              <w:rPr>
                <w:rFonts w:ascii="Arial" w:hAnsi="Arial" w:cs="Arial"/>
                <w:b/>
                <w:bCs/>
                <w:sz w:val="8"/>
              </w:rPr>
            </w:pPr>
          </w:p>
        </w:tc>
        <w:tc>
          <w:tcPr>
            <w:tcW w:w="88" w:type="pct"/>
            <w:shd w:val="clear" w:color="auto" w:fill="auto"/>
            <w:vAlign w:val="bottom"/>
          </w:tcPr>
          <w:p w14:paraId="57861DA2" w14:textId="77777777" w:rsidR="00F06D6C" w:rsidRPr="00BB601E" w:rsidRDefault="00F06D6C" w:rsidP="000610EE">
            <w:pPr>
              <w:pStyle w:val="la2"/>
              <w:keepNext/>
              <w:spacing w:line="80" w:lineRule="exact"/>
              <w:rPr>
                <w:rFonts w:ascii="Arial" w:hAnsi="Arial" w:cs="Arial"/>
                <w:szCs w:val="15"/>
              </w:rPr>
            </w:pPr>
          </w:p>
        </w:tc>
        <w:tc>
          <w:tcPr>
            <w:tcW w:w="122" w:type="pct"/>
            <w:tcBorders>
              <w:top w:val="single" w:sz="4" w:space="0" w:color="auto"/>
            </w:tcBorders>
            <w:shd w:val="clear" w:color="auto" w:fill="auto"/>
            <w:vAlign w:val="bottom"/>
          </w:tcPr>
          <w:p w14:paraId="4F2BB7DA" w14:textId="77777777" w:rsidR="00F06D6C" w:rsidRPr="00BB601E"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5B390487" w14:textId="77777777" w:rsidR="00F06D6C" w:rsidRPr="00BB601E"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356FA32F" w14:textId="77777777" w:rsidR="00F06D6C" w:rsidRPr="00BB601E" w:rsidRDefault="00F06D6C" w:rsidP="000610EE">
            <w:pPr>
              <w:keepNext/>
              <w:spacing w:line="80" w:lineRule="exact"/>
              <w:rPr>
                <w:rFonts w:ascii="Arial" w:hAnsi="Arial" w:cs="Arial"/>
                <w:b/>
                <w:bCs/>
                <w:sz w:val="8"/>
              </w:rPr>
            </w:pPr>
          </w:p>
        </w:tc>
        <w:tc>
          <w:tcPr>
            <w:tcW w:w="37" w:type="pct"/>
            <w:shd w:val="clear" w:color="auto" w:fill="auto"/>
            <w:vAlign w:val="bottom"/>
          </w:tcPr>
          <w:p w14:paraId="16D40A62"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5F9F0FF1" w14:textId="77777777" w:rsidR="00F06D6C" w:rsidRPr="00BB601E" w:rsidRDefault="00F06D6C" w:rsidP="000610EE">
            <w:pPr>
              <w:keepNext/>
              <w:spacing w:line="80" w:lineRule="exact"/>
              <w:rPr>
                <w:rFonts w:ascii="Arial" w:hAnsi="Arial" w:cs="Arial"/>
                <w:b/>
                <w:bCs/>
                <w:sz w:val="8"/>
              </w:rPr>
            </w:pPr>
          </w:p>
        </w:tc>
        <w:tc>
          <w:tcPr>
            <w:tcW w:w="388" w:type="pct"/>
            <w:tcBorders>
              <w:top w:val="single" w:sz="4" w:space="0" w:color="auto"/>
            </w:tcBorders>
            <w:shd w:val="clear" w:color="auto" w:fill="auto"/>
            <w:vAlign w:val="bottom"/>
          </w:tcPr>
          <w:p w14:paraId="74336F2F" w14:textId="77777777" w:rsidR="00F06D6C" w:rsidRPr="00BB601E"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743D47B8" w14:textId="77777777" w:rsidR="00F06D6C" w:rsidRPr="00BB601E" w:rsidRDefault="00F06D6C" w:rsidP="000610EE">
            <w:pPr>
              <w:keepNext/>
              <w:spacing w:line="80" w:lineRule="exact"/>
              <w:rPr>
                <w:rFonts w:ascii="Arial" w:hAnsi="Arial" w:cs="Arial"/>
                <w:b/>
                <w:bCs/>
                <w:sz w:val="8"/>
              </w:rPr>
            </w:pPr>
          </w:p>
        </w:tc>
        <w:tc>
          <w:tcPr>
            <w:tcW w:w="37" w:type="pct"/>
            <w:shd w:val="clear" w:color="auto" w:fill="auto"/>
            <w:vAlign w:val="bottom"/>
          </w:tcPr>
          <w:p w14:paraId="6DF5628A"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79D23C58" w14:textId="77777777" w:rsidR="00F06D6C" w:rsidRPr="00BB601E"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1161F1AF" w14:textId="77777777" w:rsidR="00F06D6C" w:rsidRPr="00BB601E" w:rsidRDefault="00F06D6C" w:rsidP="000610EE">
            <w:pPr>
              <w:keepNext/>
              <w:spacing w:line="80" w:lineRule="exact"/>
              <w:jc w:val="right"/>
              <w:rPr>
                <w:rFonts w:ascii="Arial" w:hAnsi="Arial" w:cs="Arial"/>
                <w:b/>
                <w:bCs/>
                <w:sz w:val="8"/>
              </w:rPr>
            </w:pPr>
          </w:p>
        </w:tc>
        <w:tc>
          <w:tcPr>
            <w:tcW w:w="37" w:type="pct"/>
            <w:shd w:val="clear" w:color="auto" w:fill="auto"/>
            <w:noWrap/>
            <w:vAlign w:val="bottom"/>
          </w:tcPr>
          <w:p w14:paraId="758187D5" w14:textId="77777777" w:rsidR="00F06D6C" w:rsidRPr="00BB601E" w:rsidRDefault="00F06D6C" w:rsidP="000610EE">
            <w:pPr>
              <w:keepNext/>
              <w:spacing w:line="80" w:lineRule="exact"/>
              <w:rPr>
                <w:rFonts w:ascii="Arial" w:hAnsi="Arial" w:cs="Arial"/>
                <w:b/>
                <w:bCs/>
                <w:sz w:val="8"/>
              </w:rPr>
            </w:pPr>
          </w:p>
        </w:tc>
        <w:tc>
          <w:tcPr>
            <w:tcW w:w="37" w:type="pct"/>
            <w:shd w:val="clear" w:color="auto" w:fill="auto"/>
            <w:vAlign w:val="bottom"/>
          </w:tcPr>
          <w:p w14:paraId="0544FE9A" w14:textId="77777777" w:rsidR="00F06D6C" w:rsidRPr="00BB601E" w:rsidRDefault="00F06D6C" w:rsidP="000610EE">
            <w:pPr>
              <w:pStyle w:val="la2"/>
              <w:keepNext/>
              <w:spacing w:line="80" w:lineRule="exact"/>
              <w:rPr>
                <w:rFonts w:ascii="Arial" w:hAnsi="Arial" w:cs="Arial"/>
                <w:szCs w:val="15"/>
              </w:rPr>
            </w:pPr>
          </w:p>
        </w:tc>
        <w:tc>
          <w:tcPr>
            <w:tcW w:w="54" w:type="pct"/>
            <w:tcBorders>
              <w:top w:val="single" w:sz="4" w:space="0" w:color="auto"/>
            </w:tcBorders>
            <w:shd w:val="clear" w:color="auto" w:fill="auto"/>
            <w:vAlign w:val="bottom"/>
          </w:tcPr>
          <w:p w14:paraId="42E8161D" w14:textId="77777777" w:rsidR="00F06D6C" w:rsidRPr="00BB601E" w:rsidRDefault="00F06D6C" w:rsidP="000610EE">
            <w:pPr>
              <w:keepNext/>
              <w:spacing w:line="80" w:lineRule="exact"/>
              <w:rPr>
                <w:rFonts w:ascii="Arial" w:hAnsi="Arial" w:cs="Arial"/>
                <w:b/>
                <w:bCs/>
                <w:sz w:val="8"/>
              </w:rPr>
            </w:pPr>
          </w:p>
        </w:tc>
        <w:tc>
          <w:tcPr>
            <w:tcW w:w="387" w:type="pct"/>
            <w:tcBorders>
              <w:top w:val="single" w:sz="4" w:space="0" w:color="auto"/>
            </w:tcBorders>
            <w:shd w:val="clear" w:color="auto" w:fill="auto"/>
            <w:vAlign w:val="bottom"/>
          </w:tcPr>
          <w:p w14:paraId="5CA52AE7" w14:textId="77777777" w:rsidR="00F06D6C" w:rsidRPr="00BB601E" w:rsidRDefault="00F06D6C" w:rsidP="000610EE">
            <w:pPr>
              <w:keepNext/>
              <w:spacing w:line="80" w:lineRule="exact"/>
              <w:jc w:val="right"/>
              <w:rPr>
                <w:rFonts w:ascii="Arial" w:hAnsi="Arial" w:cs="Arial"/>
                <w:b/>
                <w:bCs/>
                <w:sz w:val="8"/>
              </w:rPr>
            </w:pPr>
          </w:p>
        </w:tc>
        <w:tc>
          <w:tcPr>
            <w:tcW w:w="35" w:type="pct"/>
            <w:shd w:val="clear" w:color="auto" w:fill="auto"/>
            <w:noWrap/>
            <w:vAlign w:val="bottom"/>
          </w:tcPr>
          <w:p w14:paraId="476BCDFD" w14:textId="77777777" w:rsidR="00F06D6C" w:rsidRPr="00BB601E" w:rsidRDefault="00F06D6C" w:rsidP="000610EE">
            <w:pPr>
              <w:keepNext/>
              <w:spacing w:line="80" w:lineRule="exact"/>
              <w:rPr>
                <w:rFonts w:ascii="Arial" w:hAnsi="Arial" w:cs="Arial"/>
                <w:b/>
                <w:bCs/>
                <w:sz w:val="8"/>
              </w:rPr>
            </w:pPr>
          </w:p>
        </w:tc>
      </w:tr>
      <w:tr w:rsidR="00E86781" w:rsidRPr="00BB601E" w14:paraId="490EEB69" w14:textId="77777777" w:rsidTr="0026313F">
        <w:trPr>
          <w:jc w:val="center"/>
        </w:trPr>
        <w:tc>
          <w:tcPr>
            <w:tcW w:w="1684" w:type="pct"/>
            <w:shd w:val="clear" w:color="auto" w:fill="auto"/>
            <w:hideMark/>
          </w:tcPr>
          <w:p w14:paraId="218F4EAD" w14:textId="77777777" w:rsidR="00F06D6C" w:rsidRPr="00BB601E" w:rsidRDefault="00F06D6C" w:rsidP="000610EE">
            <w:pPr>
              <w:pStyle w:val="NormalWeb"/>
              <w:keepNext/>
              <w:spacing w:before="0" w:beforeAutospacing="0" w:after="0" w:afterAutospacing="0"/>
              <w:ind w:left="480" w:hanging="240"/>
              <w:rPr>
                <w:rFonts w:eastAsiaTheme="minorEastAsia" w:cs="Arial"/>
                <w:sz w:val="8"/>
              </w:rPr>
            </w:pPr>
            <w:r w:rsidRPr="00BB601E">
              <w:rPr>
                <w:rFonts w:cs="Arial"/>
                <w:sz w:val="20"/>
                <w:szCs w:val="20"/>
              </w:rPr>
              <w:t>Total</w:t>
            </w:r>
          </w:p>
        </w:tc>
        <w:tc>
          <w:tcPr>
            <w:tcW w:w="36" w:type="pct"/>
            <w:shd w:val="clear" w:color="auto" w:fill="auto"/>
            <w:vAlign w:val="bottom"/>
            <w:hideMark/>
          </w:tcPr>
          <w:p w14:paraId="11CA0324"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DE729B6"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86" w:type="pct"/>
            <w:shd w:val="clear" w:color="auto" w:fill="auto"/>
            <w:vAlign w:val="bottom"/>
            <w:hideMark/>
          </w:tcPr>
          <w:p w14:paraId="7837F658" w14:textId="06036427" w:rsidR="00F06D6C" w:rsidRPr="00BB601E" w:rsidRDefault="00E86781" w:rsidP="000610EE">
            <w:pPr>
              <w:keepNext/>
              <w:jc w:val="right"/>
              <w:rPr>
                <w:rFonts w:ascii="Arial" w:hAnsi="Arial" w:cs="Arial"/>
                <w:szCs w:val="24"/>
              </w:rPr>
            </w:pPr>
            <w:r w:rsidRPr="00BB601E">
              <w:rPr>
                <w:rFonts w:ascii="Arial" w:hAnsi="Arial" w:cs="Arial"/>
                <w:b/>
              </w:rPr>
              <w:t>71,035</w:t>
            </w:r>
          </w:p>
        </w:tc>
        <w:tc>
          <w:tcPr>
            <w:tcW w:w="36" w:type="pct"/>
            <w:shd w:val="clear" w:color="auto" w:fill="auto"/>
            <w:noWrap/>
            <w:vAlign w:val="bottom"/>
            <w:hideMark/>
          </w:tcPr>
          <w:p w14:paraId="15F275E6"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6" w:type="pct"/>
            <w:shd w:val="clear" w:color="auto" w:fill="auto"/>
            <w:vAlign w:val="bottom"/>
            <w:hideMark/>
          </w:tcPr>
          <w:p w14:paraId="11A1A9A3"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1F584B8"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18" w:type="pct"/>
            <w:shd w:val="clear" w:color="auto" w:fill="auto"/>
            <w:vAlign w:val="bottom"/>
            <w:hideMark/>
          </w:tcPr>
          <w:p w14:paraId="42F14AA7" w14:textId="70ED8B8E" w:rsidR="00F06D6C" w:rsidRPr="00BB601E" w:rsidRDefault="00F06D6C" w:rsidP="000610EE">
            <w:pPr>
              <w:keepNext/>
              <w:jc w:val="right"/>
              <w:rPr>
                <w:rFonts w:ascii="Arial" w:hAnsi="Arial" w:cs="Arial"/>
                <w:szCs w:val="24"/>
              </w:rPr>
            </w:pPr>
            <w:r w:rsidRPr="00BB601E">
              <w:rPr>
                <w:rFonts w:ascii="Arial" w:hAnsi="Arial" w:cs="Arial"/>
                <w:b/>
              </w:rPr>
              <w:t>(</w:t>
            </w:r>
            <w:r w:rsidR="00E86781" w:rsidRPr="00BB601E">
              <w:rPr>
                <w:rFonts w:ascii="Arial" w:hAnsi="Arial" w:cs="Arial"/>
                <w:b/>
              </w:rPr>
              <w:t>4,036</w:t>
            </w:r>
          </w:p>
        </w:tc>
        <w:tc>
          <w:tcPr>
            <w:tcW w:w="118" w:type="pct"/>
            <w:shd w:val="clear" w:color="auto" w:fill="auto"/>
            <w:noWrap/>
            <w:vAlign w:val="bottom"/>
            <w:hideMark/>
          </w:tcPr>
          <w:p w14:paraId="3DC9D145"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88" w:type="pct"/>
            <w:shd w:val="clear" w:color="auto" w:fill="auto"/>
            <w:vAlign w:val="bottom"/>
            <w:hideMark/>
          </w:tcPr>
          <w:p w14:paraId="026E246E"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122" w:type="pct"/>
            <w:shd w:val="clear" w:color="auto" w:fill="auto"/>
            <w:vAlign w:val="bottom"/>
            <w:hideMark/>
          </w:tcPr>
          <w:p w14:paraId="567833B3"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87" w:type="pct"/>
            <w:shd w:val="clear" w:color="auto" w:fill="auto"/>
            <w:vAlign w:val="bottom"/>
            <w:hideMark/>
          </w:tcPr>
          <w:p w14:paraId="5C644C85" w14:textId="42F99294" w:rsidR="00F06D6C" w:rsidRPr="00BB601E" w:rsidRDefault="00B26207" w:rsidP="000610EE">
            <w:pPr>
              <w:keepNext/>
              <w:jc w:val="right"/>
              <w:rPr>
                <w:rFonts w:ascii="Arial" w:hAnsi="Arial" w:cs="Arial"/>
                <w:szCs w:val="24"/>
              </w:rPr>
            </w:pPr>
            <w:r w:rsidRPr="00BB601E">
              <w:rPr>
                <w:rFonts w:ascii="Arial" w:hAnsi="Arial" w:cs="Arial"/>
                <w:b/>
                <w:bCs/>
              </w:rPr>
              <w:t>6,679</w:t>
            </w:r>
          </w:p>
        </w:tc>
        <w:tc>
          <w:tcPr>
            <w:tcW w:w="37" w:type="pct"/>
            <w:shd w:val="clear" w:color="auto" w:fill="auto"/>
            <w:noWrap/>
            <w:vAlign w:val="bottom"/>
            <w:hideMark/>
          </w:tcPr>
          <w:p w14:paraId="0ED869C7"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7" w:type="pct"/>
            <w:shd w:val="clear" w:color="auto" w:fill="auto"/>
            <w:vAlign w:val="bottom"/>
            <w:hideMark/>
          </w:tcPr>
          <w:p w14:paraId="1F5EBA82"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025BE15"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88" w:type="pct"/>
            <w:shd w:val="clear" w:color="auto" w:fill="auto"/>
            <w:vAlign w:val="bottom"/>
            <w:hideMark/>
          </w:tcPr>
          <w:p w14:paraId="12F9EF98" w14:textId="506022AD" w:rsidR="00F06D6C" w:rsidRPr="00BB601E" w:rsidRDefault="00F06D6C" w:rsidP="000610EE">
            <w:pPr>
              <w:keepNext/>
              <w:jc w:val="right"/>
              <w:rPr>
                <w:rFonts w:ascii="Arial" w:hAnsi="Arial" w:cs="Arial"/>
                <w:szCs w:val="24"/>
              </w:rPr>
            </w:pPr>
            <w:r w:rsidRPr="00BB601E">
              <w:rPr>
                <w:rFonts w:ascii="Arial" w:hAnsi="Arial" w:cs="Arial"/>
                <w:b/>
                <w:bCs/>
              </w:rPr>
              <w:t>(</w:t>
            </w:r>
            <w:r w:rsidR="00AA14B5" w:rsidRPr="00BB601E">
              <w:rPr>
                <w:rFonts w:ascii="Arial" w:hAnsi="Arial" w:cs="Arial"/>
                <w:b/>
                <w:bCs/>
              </w:rPr>
              <w:t>1,140</w:t>
            </w:r>
          </w:p>
        </w:tc>
        <w:tc>
          <w:tcPr>
            <w:tcW w:w="37" w:type="pct"/>
            <w:shd w:val="clear" w:color="auto" w:fill="auto"/>
            <w:noWrap/>
            <w:vAlign w:val="bottom"/>
            <w:hideMark/>
          </w:tcPr>
          <w:p w14:paraId="19694408"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7" w:type="pct"/>
            <w:shd w:val="clear" w:color="auto" w:fill="auto"/>
            <w:vAlign w:val="bottom"/>
            <w:hideMark/>
          </w:tcPr>
          <w:p w14:paraId="7663A804" w14:textId="77777777" w:rsidR="00F06D6C" w:rsidRPr="00BB601E" w:rsidRDefault="00F06D6C" w:rsidP="000610EE">
            <w:pPr>
              <w:pStyle w:val="la2"/>
              <w:keepNext/>
              <w:rPr>
                <w:rFonts w:ascii="Arial" w:eastAsiaTheme="minorEastAsia" w:hAnsi="Arial" w:cs="Arial"/>
              </w:rPr>
            </w:pPr>
          </w:p>
        </w:tc>
        <w:tc>
          <w:tcPr>
            <w:tcW w:w="54" w:type="pct"/>
            <w:shd w:val="clear" w:color="auto" w:fill="auto"/>
            <w:vAlign w:val="bottom"/>
            <w:hideMark/>
          </w:tcPr>
          <w:p w14:paraId="68319BBC"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87" w:type="pct"/>
            <w:shd w:val="clear" w:color="auto" w:fill="auto"/>
            <w:vAlign w:val="bottom"/>
            <w:hideMark/>
          </w:tcPr>
          <w:p w14:paraId="523065EB" w14:textId="6F33AC12" w:rsidR="00F06D6C" w:rsidRPr="00BB601E" w:rsidRDefault="00AA14B5" w:rsidP="000610EE">
            <w:pPr>
              <w:keepNext/>
              <w:jc w:val="right"/>
              <w:rPr>
                <w:rFonts w:ascii="Arial" w:hAnsi="Arial" w:cs="Arial"/>
                <w:szCs w:val="24"/>
              </w:rPr>
            </w:pPr>
            <w:r w:rsidRPr="00BB601E">
              <w:rPr>
                <w:rFonts w:ascii="Arial" w:hAnsi="Arial" w:cs="Arial"/>
                <w:b/>
              </w:rPr>
              <w:t>77,714</w:t>
            </w:r>
          </w:p>
        </w:tc>
        <w:tc>
          <w:tcPr>
            <w:tcW w:w="37" w:type="pct"/>
            <w:shd w:val="clear" w:color="auto" w:fill="auto"/>
            <w:noWrap/>
            <w:vAlign w:val="bottom"/>
            <w:hideMark/>
          </w:tcPr>
          <w:p w14:paraId="25C2D46B"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7" w:type="pct"/>
            <w:shd w:val="clear" w:color="auto" w:fill="auto"/>
            <w:vAlign w:val="bottom"/>
            <w:hideMark/>
          </w:tcPr>
          <w:p w14:paraId="3E5BE3DD"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6416AB4"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87" w:type="pct"/>
            <w:shd w:val="clear" w:color="auto" w:fill="auto"/>
            <w:vAlign w:val="bottom"/>
            <w:hideMark/>
          </w:tcPr>
          <w:p w14:paraId="76A757ED" w14:textId="7013A344" w:rsidR="00F06D6C" w:rsidRPr="00BB601E" w:rsidRDefault="00F06D6C" w:rsidP="000610EE">
            <w:pPr>
              <w:keepNext/>
              <w:jc w:val="right"/>
              <w:rPr>
                <w:rFonts w:ascii="Arial" w:hAnsi="Arial" w:cs="Arial"/>
                <w:szCs w:val="24"/>
              </w:rPr>
            </w:pPr>
            <w:r w:rsidRPr="00BB601E">
              <w:rPr>
                <w:rFonts w:ascii="Arial" w:hAnsi="Arial" w:cs="Arial"/>
                <w:b/>
              </w:rPr>
              <w:t>(</w:t>
            </w:r>
            <w:r w:rsidR="00AA14B5" w:rsidRPr="00BB601E">
              <w:rPr>
                <w:rFonts w:ascii="Arial" w:hAnsi="Arial" w:cs="Arial"/>
                <w:b/>
              </w:rPr>
              <w:t>5,176</w:t>
            </w:r>
          </w:p>
        </w:tc>
        <w:tc>
          <w:tcPr>
            <w:tcW w:w="35" w:type="pct"/>
            <w:shd w:val="clear" w:color="auto" w:fill="auto"/>
            <w:noWrap/>
            <w:vAlign w:val="bottom"/>
            <w:hideMark/>
          </w:tcPr>
          <w:p w14:paraId="0CE50574" w14:textId="77777777" w:rsidR="00F06D6C" w:rsidRPr="00BB601E" w:rsidRDefault="00F06D6C" w:rsidP="000610EE">
            <w:pPr>
              <w:keepNext/>
              <w:rPr>
                <w:rFonts w:ascii="Arial" w:hAnsi="Arial" w:cs="Arial"/>
                <w:sz w:val="8"/>
                <w:szCs w:val="24"/>
              </w:rPr>
            </w:pPr>
            <w:r w:rsidRPr="00BB601E">
              <w:rPr>
                <w:rFonts w:ascii="Arial" w:hAnsi="Arial" w:cs="Arial"/>
                <w:b/>
                <w:bCs/>
              </w:rPr>
              <w:t>)</w:t>
            </w:r>
          </w:p>
        </w:tc>
      </w:tr>
      <w:tr w:rsidR="00E86781" w:rsidRPr="00BB601E" w14:paraId="173F9F6C" w14:textId="77777777" w:rsidTr="0026313F">
        <w:trPr>
          <w:jc w:val="center"/>
        </w:trPr>
        <w:tc>
          <w:tcPr>
            <w:tcW w:w="1684" w:type="pct"/>
            <w:shd w:val="clear" w:color="auto" w:fill="auto"/>
          </w:tcPr>
          <w:p w14:paraId="5C6A04CB" w14:textId="77777777" w:rsidR="00F06D6C" w:rsidRPr="00BB601E" w:rsidRDefault="00F06D6C" w:rsidP="000610EE">
            <w:pPr>
              <w:pStyle w:val="NormalWeb"/>
              <w:spacing w:before="0" w:beforeAutospacing="0" w:after="0" w:afterAutospacing="0" w:line="80" w:lineRule="exact"/>
              <w:ind w:left="480" w:hanging="240"/>
              <w:rPr>
                <w:rFonts w:cs="Arial"/>
                <w:sz w:val="8"/>
                <w:szCs w:val="20"/>
              </w:rPr>
            </w:pPr>
            <w:r w:rsidRPr="00BB601E">
              <w:rPr>
                <w:rFonts w:cs="Arial"/>
                <w:sz w:val="8"/>
                <w:szCs w:val="20"/>
              </w:rPr>
              <w:t> </w:t>
            </w:r>
          </w:p>
        </w:tc>
        <w:tc>
          <w:tcPr>
            <w:tcW w:w="36" w:type="pct"/>
            <w:shd w:val="clear" w:color="auto" w:fill="auto"/>
            <w:vAlign w:val="bottom"/>
          </w:tcPr>
          <w:p w14:paraId="6A46BDEE" w14:textId="77777777" w:rsidR="00F06D6C" w:rsidRPr="00BB601E"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6F139AA" w14:textId="77777777" w:rsidR="00F06D6C" w:rsidRPr="00BB601E" w:rsidRDefault="00F06D6C" w:rsidP="000610EE">
            <w:pPr>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5F3DFF4E" w14:textId="77777777" w:rsidR="00F06D6C" w:rsidRPr="00BB601E" w:rsidRDefault="00F06D6C" w:rsidP="000610EE">
            <w:pPr>
              <w:spacing w:line="80" w:lineRule="exact"/>
              <w:jc w:val="right"/>
              <w:rPr>
                <w:rFonts w:ascii="Arial" w:hAnsi="Arial" w:cs="Arial"/>
                <w:b/>
                <w:bCs/>
                <w:sz w:val="8"/>
              </w:rPr>
            </w:pPr>
          </w:p>
        </w:tc>
        <w:tc>
          <w:tcPr>
            <w:tcW w:w="36" w:type="pct"/>
            <w:shd w:val="clear" w:color="auto" w:fill="auto"/>
            <w:noWrap/>
            <w:vAlign w:val="bottom"/>
          </w:tcPr>
          <w:p w14:paraId="6878374A" w14:textId="77777777" w:rsidR="00F06D6C" w:rsidRPr="00BB601E" w:rsidRDefault="00F06D6C" w:rsidP="000610EE">
            <w:pPr>
              <w:spacing w:line="80" w:lineRule="exact"/>
              <w:rPr>
                <w:rFonts w:ascii="Arial" w:hAnsi="Arial" w:cs="Arial"/>
                <w:b/>
                <w:bCs/>
                <w:sz w:val="8"/>
              </w:rPr>
            </w:pPr>
          </w:p>
        </w:tc>
        <w:tc>
          <w:tcPr>
            <w:tcW w:w="36" w:type="pct"/>
            <w:shd w:val="clear" w:color="auto" w:fill="auto"/>
            <w:vAlign w:val="bottom"/>
          </w:tcPr>
          <w:p w14:paraId="66EDF78F" w14:textId="77777777" w:rsidR="00F06D6C" w:rsidRPr="00BB601E"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23F1572" w14:textId="77777777" w:rsidR="00F06D6C" w:rsidRPr="00BB601E" w:rsidRDefault="00F06D6C" w:rsidP="000610EE">
            <w:pPr>
              <w:spacing w:line="80" w:lineRule="exact"/>
              <w:rPr>
                <w:rFonts w:ascii="Arial" w:hAnsi="Arial" w:cs="Arial"/>
                <w:b/>
                <w:bCs/>
                <w:sz w:val="8"/>
              </w:rPr>
            </w:pPr>
          </w:p>
        </w:tc>
        <w:tc>
          <w:tcPr>
            <w:tcW w:w="418" w:type="pct"/>
            <w:tcBorders>
              <w:bottom w:val="single" w:sz="12" w:space="0" w:color="auto"/>
            </w:tcBorders>
            <w:shd w:val="clear" w:color="auto" w:fill="auto"/>
            <w:vAlign w:val="bottom"/>
          </w:tcPr>
          <w:p w14:paraId="592690DA" w14:textId="77777777" w:rsidR="00F06D6C" w:rsidRPr="00BB601E" w:rsidRDefault="00F06D6C" w:rsidP="000610EE">
            <w:pPr>
              <w:spacing w:line="80" w:lineRule="exact"/>
              <w:jc w:val="right"/>
              <w:rPr>
                <w:rFonts w:ascii="Arial" w:hAnsi="Arial" w:cs="Arial"/>
                <w:b/>
                <w:bCs/>
                <w:sz w:val="8"/>
              </w:rPr>
            </w:pPr>
          </w:p>
        </w:tc>
        <w:tc>
          <w:tcPr>
            <w:tcW w:w="118" w:type="pct"/>
            <w:shd w:val="clear" w:color="auto" w:fill="auto"/>
            <w:noWrap/>
            <w:vAlign w:val="bottom"/>
          </w:tcPr>
          <w:p w14:paraId="378FDE40" w14:textId="77777777" w:rsidR="00F06D6C" w:rsidRPr="00BB601E" w:rsidRDefault="00F06D6C" w:rsidP="000610EE">
            <w:pPr>
              <w:spacing w:line="80" w:lineRule="exact"/>
              <w:rPr>
                <w:rFonts w:ascii="Arial" w:hAnsi="Arial" w:cs="Arial"/>
                <w:b/>
                <w:bCs/>
                <w:sz w:val="8"/>
              </w:rPr>
            </w:pPr>
          </w:p>
        </w:tc>
        <w:tc>
          <w:tcPr>
            <w:tcW w:w="88" w:type="pct"/>
            <w:shd w:val="clear" w:color="auto" w:fill="auto"/>
            <w:vAlign w:val="bottom"/>
          </w:tcPr>
          <w:p w14:paraId="254E1C09" w14:textId="77777777" w:rsidR="00F06D6C" w:rsidRPr="00BB601E" w:rsidRDefault="00F06D6C" w:rsidP="000610EE">
            <w:pPr>
              <w:pStyle w:val="la2"/>
              <w:spacing w:line="80" w:lineRule="exact"/>
              <w:rPr>
                <w:rFonts w:ascii="Arial" w:hAnsi="Arial" w:cs="Arial"/>
                <w:szCs w:val="15"/>
              </w:rPr>
            </w:pPr>
          </w:p>
        </w:tc>
        <w:tc>
          <w:tcPr>
            <w:tcW w:w="122" w:type="pct"/>
            <w:tcBorders>
              <w:bottom w:val="single" w:sz="12" w:space="0" w:color="auto"/>
            </w:tcBorders>
            <w:shd w:val="clear" w:color="auto" w:fill="auto"/>
            <w:vAlign w:val="bottom"/>
          </w:tcPr>
          <w:p w14:paraId="4096567E" w14:textId="77777777" w:rsidR="00F06D6C" w:rsidRPr="00BB601E"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6280F5B7" w14:textId="77777777" w:rsidR="00F06D6C" w:rsidRPr="00BB601E"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085F5470" w14:textId="77777777" w:rsidR="00F06D6C" w:rsidRPr="00BB601E" w:rsidRDefault="00F06D6C" w:rsidP="000610EE">
            <w:pPr>
              <w:spacing w:line="80" w:lineRule="exact"/>
              <w:rPr>
                <w:rFonts w:ascii="Arial" w:hAnsi="Arial" w:cs="Arial"/>
                <w:b/>
                <w:bCs/>
                <w:sz w:val="8"/>
              </w:rPr>
            </w:pPr>
          </w:p>
        </w:tc>
        <w:tc>
          <w:tcPr>
            <w:tcW w:w="37" w:type="pct"/>
            <w:shd w:val="clear" w:color="auto" w:fill="auto"/>
            <w:vAlign w:val="bottom"/>
          </w:tcPr>
          <w:p w14:paraId="4C36EFD4" w14:textId="77777777" w:rsidR="00F06D6C" w:rsidRPr="00BB601E"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29B791F" w14:textId="77777777" w:rsidR="00F06D6C" w:rsidRPr="00BB601E" w:rsidRDefault="00F06D6C" w:rsidP="000610EE">
            <w:pPr>
              <w:spacing w:line="80" w:lineRule="exact"/>
              <w:rPr>
                <w:rFonts w:ascii="Arial" w:hAnsi="Arial" w:cs="Arial"/>
                <w:b/>
                <w:bCs/>
                <w:sz w:val="8"/>
              </w:rPr>
            </w:pPr>
          </w:p>
        </w:tc>
        <w:tc>
          <w:tcPr>
            <w:tcW w:w="388" w:type="pct"/>
            <w:tcBorders>
              <w:bottom w:val="single" w:sz="12" w:space="0" w:color="auto"/>
            </w:tcBorders>
            <w:shd w:val="clear" w:color="auto" w:fill="auto"/>
            <w:vAlign w:val="bottom"/>
          </w:tcPr>
          <w:p w14:paraId="518283AF" w14:textId="77777777" w:rsidR="00F06D6C" w:rsidRPr="00BB601E"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1702C04C" w14:textId="77777777" w:rsidR="00F06D6C" w:rsidRPr="00BB601E" w:rsidRDefault="00F06D6C" w:rsidP="000610EE">
            <w:pPr>
              <w:spacing w:line="80" w:lineRule="exact"/>
              <w:rPr>
                <w:rFonts w:ascii="Arial" w:hAnsi="Arial" w:cs="Arial"/>
                <w:b/>
                <w:bCs/>
                <w:sz w:val="8"/>
              </w:rPr>
            </w:pPr>
          </w:p>
        </w:tc>
        <w:tc>
          <w:tcPr>
            <w:tcW w:w="37" w:type="pct"/>
            <w:shd w:val="clear" w:color="auto" w:fill="auto"/>
            <w:vAlign w:val="bottom"/>
          </w:tcPr>
          <w:p w14:paraId="5F97D06A" w14:textId="77777777" w:rsidR="00F06D6C" w:rsidRPr="00BB601E"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E23642C" w14:textId="77777777" w:rsidR="00F06D6C" w:rsidRPr="00BB601E"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0EC6DAE2" w14:textId="77777777" w:rsidR="00F06D6C" w:rsidRPr="00BB601E"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7DC7BCFB" w14:textId="77777777" w:rsidR="00F06D6C" w:rsidRPr="00BB601E" w:rsidRDefault="00F06D6C" w:rsidP="000610EE">
            <w:pPr>
              <w:spacing w:line="80" w:lineRule="exact"/>
              <w:rPr>
                <w:rFonts w:ascii="Arial" w:hAnsi="Arial" w:cs="Arial"/>
                <w:b/>
                <w:bCs/>
                <w:sz w:val="8"/>
              </w:rPr>
            </w:pPr>
          </w:p>
        </w:tc>
        <w:tc>
          <w:tcPr>
            <w:tcW w:w="37" w:type="pct"/>
            <w:shd w:val="clear" w:color="auto" w:fill="auto"/>
            <w:vAlign w:val="bottom"/>
          </w:tcPr>
          <w:p w14:paraId="72A9E1D1" w14:textId="77777777" w:rsidR="00F06D6C" w:rsidRPr="00BB601E"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A48F9D8" w14:textId="77777777" w:rsidR="00F06D6C" w:rsidRPr="00BB601E"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5CA5DB76" w14:textId="77777777" w:rsidR="00F06D6C" w:rsidRPr="00BB601E" w:rsidRDefault="00F06D6C" w:rsidP="000610EE">
            <w:pPr>
              <w:spacing w:line="80" w:lineRule="exact"/>
              <w:jc w:val="right"/>
              <w:rPr>
                <w:rFonts w:ascii="Arial" w:hAnsi="Arial" w:cs="Arial"/>
                <w:b/>
                <w:bCs/>
                <w:sz w:val="8"/>
              </w:rPr>
            </w:pPr>
          </w:p>
        </w:tc>
        <w:tc>
          <w:tcPr>
            <w:tcW w:w="35" w:type="pct"/>
            <w:shd w:val="clear" w:color="auto" w:fill="auto"/>
            <w:noWrap/>
            <w:vAlign w:val="bottom"/>
          </w:tcPr>
          <w:p w14:paraId="61E131C8" w14:textId="77777777" w:rsidR="00F06D6C" w:rsidRPr="00BB601E" w:rsidRDefault="00F06D6C" w:rsidP="000610EE">
            <w:pPr>
              <w:spacing w:line="80" w:lineRule="exact"/>
              <w:rPr>
                <w:rFonts w:ascii="Arial" w:hAnsi="Arial" w:cs="Arial"/>
                <w:b/>
                <w:bCs/>
                <w:sz w:val="8"/>
              </w:rPr>
            </w:pPr>
          </w:p>
        </w:tc>
      </w:tr>
    </w:tbl>
    <w:p w14:paraId="7ED3BCEF" w14:textId="77777777" w:rsidR="00F06D6C" w:rsidRPr="00BB601E" w:rsidRDefault="00F06D6C" w:rsidP="00F06D6C">
      <w:pPr>
        <w:pStyle w:val="NormalWeb"/>
        <w:keepNext/>
        <w:spacing w:before="0" w:beforeAutospacing="0" w:after="0" w:afterAutospacing="0"/>
        <w:rPr>
          <w:rFonts w:cs="Arial"/>
          <w:sz w:val="20"/>
          <w:szCs w:val="20"/>
        </w:rPr>
      </w:pPr>
    </w:p>
    <w:p w14:paraId="1C0420B3" w14:textId="77777777" w:rsidR="00F06D6C" w:rsidRPr="00BB601E" w:rsidRDefault="00F06D6C" w:rsidP="00F06D6C">
      <w:r w:rsidRPr="00BB601E">
        <w:br w:type="page"/>
      </w:r>
    </w:p>
    <w:tbl>
      <w:tblPr>
        <w:tblW w:w="5000" w:type="pct"/>
        <w:jc w:val="center"/>
        <w:tblLayout w:type="fixed"/>
        <w:tblCellMar>
          <w:left w:w="0" w:type="dxa"/>
          <w:right w:w="0" w:type="dxa"/>
        </w:tblCellMar>
        <w:tblLook w:val="04A0" w:firstRow="1" w:lastRow="0" w:firstColumn="1" w:lastColumn="0" w:noHBand="0" w:noVBand="1"/>
        <w:tblCaption w:val="Debt investments with continuous unrealized losses"/>
      </w:tblPr>
      <w:tblGrid>
        <w:gridCol w:w="3491"/>
        <w:gridCol w:w="74"/>
        <w:gridCol w:w="112"/>
        <w:gridCol w:w="800"/>
        <w:gridCol w:w="75"/>
        <w:gridCol w:w="75"/>
        <w:gridCol w:w="112"/>
        <w:gridCol w:w="867"/>
        <w:gridCol w:w="247"/>
        <w:gridCol w:w="176"/>
        <w:gridCol w:w="255"/>
        <w:gridCol w:w="802"/>
        <w:gridCol w:w="77"/>
        <w:gridCol w:w="77"/>
        <w:gridCol w:w="112"/>
        <w:gridCol w:w="807"/>
        <w:gridCol w:w="77"/>
        <w:gridCol w:w="77"/>
        <w:gridCol w:w="112"/>
        <w:gridCol w:w="802"/>
        <w:gridCol w:w="77"/>
        <w:gridCol w:w="77"/>
        <w:gridCol w:w="112"/>
        <w:gridCol w:w="802"/>
        <w:gridCol w:w="73"/>
      </w:tblGrid>
      <w:tr w:rsidR="00B43B24" w:rsidRPr="00BB601E" w14:paraId="1201050A" w14:textId="77777777" w:rsidTr="000610EE">
        <w:trPr>
          <w:cantSplit/>
          <w:jc w:val="center"/>
        </w:trPr>
        <w:tc>
          <w:tcPr>
            <w:tcW w:w="1684" w:type="pct"/>
            <w:shd w:val="clear" w:color="auto" w:fill="auto"/>
            <w:vAlign w:val="bottom"/>
          </w:tcPr>
          <w:p w14:paraId="656740E0" w14:textId="77777777" w:rsidR="00F06D6C" w:rsidRPr="00BB601E" w:rsidRDefault="00F06D6C" w:rsidP="000610EE">
            <w:pPr>
              <w:pStyle w:val="NormalWeb"/>
              <w:spacing w:before="0" w:beforeAutospacing="0" w:after="0" w:afterAutospacing="0"/>
              <w:ind w:left="240" w:hanging="240"/>
              <w:jc w:val="left"/>
              <w:rPr>
                <w:rFonts w:cs="Arial"/>
                <w:sz w:val="15"/>
                <w:szCs w:val="15"/>
              </w:rPr>
            </w:pPr>
          </w:p>
        </w:tc>
        <w:tc>
          <w:tcPr>
            <w:tcW w:w="36" w:type="pct"/>
            <w:shd w:val="clear" w:color="auto" w:fill="auto"/>
            <w:vAlign w:val="bottom"/>
          </w:tcPr>
          <w:p w14:paraId="4530C703" w14:textId="77777777" w:rsidR="00F06D6C" w:rsidRPr="00BB601E" w:rsidRDefault="00F06D6C" w:rsidP="000610EE">
            <w:pPr>
              <w:pStyle w:val="la2"/>
              <w:rPr>
                <w:rFonts w:ascii="Arial" w:hAnsi="Arial" w:cs="Arial"/>
                <w:sz w:val="15"/>
                <w:szCs w:val="15"/>
              </w:rPr>
            </w:pPr>
          </w:p>
        </w:tc>
        <w:tc>
          <w:tcPr>
            <w:tcW w:w="984" w:type="pct"/>
            <w:gridSpan w:val="6"/>
            <w:shd w:val="clear" w:color="auto" w:fill="auto"/>
            <w:vAlign w:val="bottom"/>
          </w:tcPr>
          <w:p w14:paraId="7B4F9EAB" w14:textId="77777777" w:rsidR="00F06D6C" w:rsidRPr="00BB601E" w:rsidRDefault="00F06D6C" w:rsidP="000610EE">
            <w:pPr>
              <w:jc w:val="right"/>
              <w:rPr>
                <w:rFonts w:ascii="Arial" w:hAnsi="Arial" w:cs="Arial"/>
                <w:bCs/>
                <w:sz w:val="15"/>
                <w:szCs w:val="15"/>
              </w:rPr>
            </w:pPr>
            <w:r w:rsidRPr="00BB601E">
              <w:rPr>
                <w:rFonts w:ascii="Arial" w:hAnsi="Arial" w:cs="Arial"/>
                <w:b/>
                <w:bCs/>
                <w:sz w:val="15"/>
                <w:szCs w:val="15"/>
              </w:rPr>
              <w:t>Less than 12 Months</w:t>
            </w:r>
          </w:p>
        </w:tc>
        <w:tc>
          <w:tcPr>
            <w:tcW w:w="119" w:type="pct"/>
            <w:shd w:val="clear" w:color="auto" w:fill="auto"/>
            <w:noWrap/>
            <w:vAlign w:val="bottom"/>
          </w:tcPr>
          <w:p w14:paraId="38870B7F" w14:textId="77777777" w:rsidR="00F06D6C" w:rsidRPr="00BB601E" w:rsidRDefault="00F06D6C" w:rsidP="000610EE">
            <w:pPr>
              <w:rPr>
                <w:rFonts w:ascii="Arial" w:hAnsi="Arial" w:cs="Arial"/>
                <w:bCs/>
                <w:sz w:val="15"/>
                <w:szCs w:val="15"/>
              </w:rPr>
            </w:pPr>
          </w:p>
        </w:tc>
        <w:tc>
          <w:tcPr>
            <w:tcW w:w="85" w:type="pct"/>
            <w:shd w:val="clear" w:color="auto" w:fill="auto"/>
            <w:vAlign w:val="bottom"/>
          </w:tcPr>
          <w:p w14:paraId="2FD0C6E7" w14:textId="77777777" w:rsidR="00F06D6C" w:rsidRPr="00BB601E" w:rsidRDefault="00F06D6C" w:rsidP="000610EE">
            <w:pPr>
              <w:pStyle w:val="la2"/>
              <w:rPr>
                <w:rFonts w:ascii="Arial" w:hAnsi="Arial" w:cs="Arial"/>
                <w:sz w:val="15"/>
                <w:szCs w:val="15"/>
              </w:rPr>
            </w:pPr>
          </w:p>
        </w:tc>
        <w:tc>
          <w:tcPr>
            <w:tcW w:w="1027" w:type="pct"/>
            <w:gridSpan w:val="6"/>
            <w:shd w:val="clear" w:color="auto" w:fill="auto"/>
            <w:vAlign w:val="bottom"/>
          </w:tcPr>
          <w:p w14:paraId="776B557F" w14:textId="77777777" w:rsidR="00F06D6C" w:rsidRPr="00BB601E" w:rsidRDefault="00F06D6C" w:rsidP="000610EE">
            <w:pPr>
              <w:jc w:val="right"/>
              <w:rPr>
                <w:rFonts w:ascii="Arial" w:hAnsi="Arial" w:cs="Arial"/>
                <w:bCs/>
                <w:sz w:val="15"/>
                <w:szCs w:val="15"/>
              </w:rPr>
            </w:pPr>
            <w:r w:rsidRPr="00BB601E">
              <w:rPr>
                <w:rFonts w:ascii="Arial" w:hAnsi="Arial" w:cs="Arial"/>
                <w:b/>
                <w:bCs/>
                <w:sz w:val="15"/>
                <w:szCs w:val="15"/>
              </w:rPr>
              <w:t>12 Months or Greater</w:t>
            </w:r>
          </w:p>
        </w:tc>
        <w:tc>
          <w:tcPr>
            <w:tcW w:w="37" w:type="pct"/>
            <w:shd w:val="clear" w:color="auto" w:fill="auto"/>
            <w:noWrap/>
            <w:vAlign w:val="bottom"/>
          </w:tcPr>
          <w:p w14:paraId="6BBBD136" w14:textId="77777777" w:rsidR="00F06D6C" w:rsidRPr="00BB601E" w:rsidRDefault="00F06D6C" w:rsidP="000610EE">
            <w:pPr>
              <w:rPr>
                <w:rFonts w:ascii="Arial" w:hAnsi="Arial" w:cs="Arial"/>
                <w:bCs/>
                <w:sz w:val="15"/>
                <w:szCs w:val="15"/>
              </w:rPr>
            </w:pPr>
          </w:p>
        </w:tc>
        <w:tc>
          <w:tcPr>
            <w:tcW w:w="37" w:type="pct"/>
            <w:shd w:val="clear" w:color="auto" w:fill="auto"/>
            <w:vAlign w:val="bottom"/>
          </w:tcPr>
          <w:p w14:paraId="1F55E9FF"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3DFEAC56" w14:textId="77777777" w:rsidR="00F06D6C" w:rsidRPr="00BB601E" w:rsidRDefault="00F06D6C" w:rsidP="000610EE">
            <w:pPr>
              <w:rPr>
                <w:rFonts w:ascii="Arial" w:hAnsi="Arial" w:cs="Arial"/>
                <w:bCs/>
                <w:sz w:val="15"/>
                <w:szCs w:val="15"/>
              </w:rPr>
            </w:pPr>
          </w:p>
        </w:tc>
        <w:tc>
          <w:tcPr>
            <w:tcW w:w="387" w:type="pct"/>
            <w:shd w:val="clear" w:color="auto" w:fill="auto"/>
            <w:vAlign w:val="bottom"/>
          </w:tcPr>
          <w:p w14:paraId="6E262AC4" w14:textId="77777777" w:rsidR="00F06D6C" w:rsidRPr="00BB601E" w:rsidRDefault="00F06D6C" w:rsidP="000610EE">
            <w:pPr>
              <w:rPr>
                <w:rFonts w:ascii="Arial" w:hAnsi="Arial" w:cs="Arial"/>
                <w:bCs/>
                <w:sz w:val="15"/>
                <w:szCs w:val="15"/>
              </w:rPr>
            </w:pPr>
          </w:p>
        </w:tc>
        <w:tc>
          <w:tcPr>
            <w:tcW w:w="37" w:type="pct"/>
            <w:shd w:val="clear" w:color="auto" w:fill="auto"/>
            <w:noWrap/>
            <w:vAlign w:val="bottom"/>
          </w:tcPr>
          <w:p w14:paraId="4943A500" w14:textId="77777777" w:rsidR="00F06D6C" w:rsidRPr="00BB601E" w:rsidRDefault="00F06D6C" w:rsidP="000610EE">
            <w:pPr>
              <w:rPr>
                <w:rFonts w:ascii="Arial" w:hAnsi="Arial" w:cs="Arial"/>
                <w:bCs/>
                <w:sz w:val="15"/>
                <w:szCs w:val="15"/>
              </w:rPr>
            </w:pPr>
          </w:p>
        </w:tc>
        <w:tc>
          <w:tcPr>
            <w:tcW w:w="37" w:type="pct"/>
            <w:shd w:val="clear" w:color="auto" w:fill="auto"/>
            <w:vAlign w:val="bottom"/>
          </w:tcPr>
          <w:p w14:paraId="431DDE52"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6BE6CA26" w14:textId="77777777" w:rsidR="00F06D6C" w:rsidRPr="00BB601E" w:rsidRDefault="00F06D6C" w:rsidP="000610EE">
            <w:pPr>
              <w:rPr>
                <w:rFonts w:ascii="Arial" w:hAnsi="Arial" w:cs="Arial"/>
                <w:bCs/>
                <w:sz w:val="15"/>
                <w:szCs w:val="15"/>
              </w:rPr>
            </w:pPr>
          </w:p>
        </w:tc>
        <w:tc>
          <w:tcPr>
            <w:tcW w:w="387" w:type="pct"/>
            <w:vMerge w:val="restart"/>
            <w:shd w:val="clear" w:color="auto" w:fill="auto"/>
            <w:vAlign w:val="bottom"/>
          </w:tcPr>
          <w:p w14:paraId="0FE61642" w14:textId="77777777" w:rsidR="00F06D6C" w:rsidRPr="00BB601E" w:rsidRDefault="00F06D6C" w:rsidP="000610EE">
            <w:pPr>
              <w:jc w:val="right"/>
              <w:rPr>
                <w:rFonts w:ascii="Arial" w:hAnsi="Arial" w:cs="Arial"/>
                <w:bCs/>
                <w:sz w:val="15"/>
                <w:szCs w:val="15"/>
              </w:rPr>
            </w:pPr>
            <w:r w:rsidRPr="00BB601E">
              <w:rPr>
                <w:rFonts w:ascii="Arial" w:hAnsi="Arial" w:cs="Arial"/>
                <w:b/>
                <w:bCs/>
                <w:sz w:val="15"/>
                <w:szCs w:val="15"/>
              </w:rPr>
              <w:t>Total</w:t>
            </w:r>
            <w:r w:rsidRPr="00BB601E">
              <w:rPr>
                <w:rFonts w:ascii="Arial" w:hAnsi="Arial" w:cs="Arial"/>
                <w:b/>
                <w:bCs/>
                <w:sz w:val="15"/>
                <w:szCs w:val="15"/>
              </w:rPr>
              <w:br/>
              <w:t>Unrealized</w:t>
            </w:r>
            <w:r w:rsidRPr="00BB601E">
              <w:rPr>
                <w:rFonts w:ascii="Arial" w:hAnsi="Arial" w:cs="Arial"/>
                <w:b/>
                <w:bCs/>
                <w:sz w:val="15"/>
                <w:szCs w:val="15"/>
              </w:rPr>
              <w:br/>
              <w:t>Losses</w:t>
            </w:r>
          </w:p>
        </w:tc>
        <w:tc>
          <w:tcPr>
            <w:tcW w:w="35" w:type="pct"/>
            <w:shd w:val="clear" w:color="auto" w:fill="auto"/>
            <w:noWrap/>
            <w:vAlign w:val="bottom"/>
          </w:tcPr>
          <w:p w14:paraId="08F09E99" w14:textId="77777777" w:rsidR="00F06D6C" w:rsidRPr="00BB601E" w:rsidRDefault="00F06D6C" w:rsidP="000610EE">
            <w:pPr>
              <w:rPr>
                <w:rFonts w:ascii="Arial" w:hAnsi="Arial" w:cs="Arial"/>
                <w:bCs/>
                <w:sz w:val="15"/>
                <w:szCs w:val="15"/>
              </w:rPr>
            </w:pPr>
          </w:p>
        </w:tc>
      </w:tr>
      <w:tr w:rsidR="00B43B24" w:rsidRPr="00BB601E" w14:paraId="37F691CF" w14:textId="77777777" w:rsidTr="000610EE">
        <w:trPr>
          <w:cantSplit/>
          <w:jc w:val="center"/>
        </w:trPr>
        <w:tc>
          <w:tcPr>
            <w:tcW w:w="1684" w:type="pct"/>
            <w:shd w:val="clear" w:color="auto" w:fill="auto"/>
            <w:vAlign w:val="bottom"/>
          </w:tcPr>
          <w:p w14:paraId="4C2AFF9D" w14:textId="77777777" w:rsidR="00F06D6C" w:rsidRPr="00BB601E" w:rsidRDefault="00F06D6C" w:rsidP="000610EE">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289CFF9B" w14:textId="77777777" w:rsidR="00F06D6C" w:rsidRPr="00BB601E" w:rsidRDefault="00F06D6C" w:rsidP="000610EE">
            <w:pPr>
              <w:pStyle w:val="la2"/>
              <w:rPr>
                <w:rFonts w:ascii="Arial" w:hAnsi="Arial" w:cs="Arial"/>
              </w:rPr>
            </w:pPr>
          </w:p>
        </w:tc>
        <w:tc>
          <w:tcPr>
            <w:tcW w:w="984" w:type="pct"/>
            <w:gridSpan w:val="6"/>
            <w:tcBorders>
              <w:bottom w:val="single" w:sz="4" w:space="0" w:color="auto"/>
            </w:tcBorders>
            <w:shd w:val="clear" w:color="auto" w:fill="auto"/>
            <w:vAlign w:val="bottom"/>
          </w:tcPr>
          <w:p w14:paraId="2A06A16C" w14:textId="77777777" w:rsidR="00F06D6C" w:rsidRPr="00BB601E" w:rsidRDefault="00F06D6C" w:rsidP="000610EE">
            <w:pPr>
              <w:rPr>
                <w:rFonts w:ascii="Arial" w:hAnsi="Arial" w:cs="Arial"/>
                <w:bCs/>
                <w:sz w:val="8"/>
                <w:szCs w:val="8"/>
              </w:rPr>
            </w:pPr>
          </w:p>
        </w:tc>
        <w:tc>
          <w:tcPr>
            <w:tcW w:w="119" w:type="pct"/>
            <w:shd w:val="clear" w:color="auto" w:fill="auto"/>
            <w:noWrap/>
            <w:vAlign w:val="bottom"/>
          </w:tcPr>
          <w:p w14:paraId="5B6B63FB" w14:textId="77777777" w:rsidR="00F06D6C" w:rsidRPr="00BB601E" w:rsidRDefault="00F06D6C" w:rsidP="000610EE">
            <w:pPr>
              <w:rPr>
                <w:rFonts w:ascii="Arial" w:hAnsi="Arial" w:cs="Arial"/>
                <w:bCs/>
                <w:sz w:val="8"/>
                <w:szCs w:val="8"/>
              </w:rPr>
            </w:pPr>
          </w:p>
        </w:tc>
        <w:tc>
          <w:tcPr>
            <w:tcW w:w="85" w:type="pct"/>
            <w:shd w:val="clear" w:color="auto" w:fill="auto"/>
            <w:vAlign w:val="bottom"/>
          </w:tcPr>
          <w:p w14:paraId="41E7736B" w14:textId="77777777" w:rsidR="00F06D6C" w:rsidRPr="00BB601E" w:rsidRDefault="00F06D6C" w:rsidP="000610EE">
            <w:pPr>
              <w:pStyle w:val="la2"/>
              <w:rPr>
                <w:rFonts w:ascii="Arial" w:hAnsi="Arial" w:cs="Arial"/>
              </w:rPr>
            </w:pPr>
          </w:p>
        </w:tc>
        <w:tc>
          <w:tcPr>
            <w:tcW w:w="1027" w:type="pct"/>
            <w:gridSpan w:val="6"/>
            <w:tcBorders>
              <w:bottom w:val="single" w:sz="4" w:space="0" w:color="auto"/>
            </w:tcBorders>
            <w:shd w:val="clear" w:color="auto" w:fill="auto"/>
            <w:vAlign w:val="bottom"/>
          </w:tcPr>
          <w:p w14:paraId="6743A48A" w14:textId="77777777" w:rsidR="00F06D6C" w:rsidRPr="00BB601E" w:rsidRDefault="00F06D6C" w:rsidP="000610EE">
            <w:pPr>
              <w:rPr>
                <w:rFonts w:ascii="Arial" w:hAnsi="Arial" w:cs="Arial"/>
                <w:bCs/>
                <w:sz w:val="8"/>
                <w:szCs w:val="8"/>
              </w:rPr>
            </w:pPr>
          </w:p>
        </w:tc>
        <w:tc>
          <w:tcPr>
            <w:tcW w:w="37" w:type="pct"/>
            <w:shd w:val="clear" w:color="auto" w:fill="auto"/>
            <w:noWrap/>
            <w:vAlign w:val="bottom"/>
          </w:tcPr>
          <w:p w14:paraId="290C25B7" w14:textId="77777777" w:rsidR="00F06D6C" w:rsidRPr="00BB601E" w:rsidRDefault="00F06D6C" w:rsidP="000610EE">
            <w:pPr>
              <w:rPr>
                <w:rFonts w:ascii="Arial" w:hAnsi="Arial" w:cs="Arial"/>
                <w:bCs/>
                <w:sz w:val="8"/>
                <w:szCs w:val="8"/>
              </w:rPr>
            </w:pPr>
          </w:p>
        </w:tc>
        <w:tc>
          <w:tcPr>
            <w:tcW w:w="37" w:type="pct"/>
            <w:shd w:val="clear" w:color="auto" w:fill="auto"/>
            <w:vAlign w:val="bottom"/>
          </w:tcPr>
          <w:p w14:paraId="520FA051" w14:textId="77777777" w:rsidR="00F06D6C" w:rsidRPr="00BB601E" w:rsidRDefault="00F06D6C" w:rsidP="000610EE">
            <w:pPr>
              <w:pStyle w:val="la2"/>
              <w:rPr>
                <w:rFonts w:ascii="Arial" w:hAnsi="Arial" w:cs="Arial"/>
              </w:rPr>
            </w:pPr>
          </w:p>
        </w:tc>
        <w:tc>
          <w:tcPr>
            <w:tcW w:w="54" w:type="pct"/>
            <w:shd w:val="clear" w:color="auto" w:fill="auto"/>
            <w:vAlign w:val="bottom"/>
          </w:tcPr>
          <w:p w14:paraId="3C861E2A" w14:textId="77777777" w:rsidR="00F06D6C" w:rsidRPr="00BB601E" w:rsidRDefault="00F06D6C" w:rsidP="000610EE">
            <w:pPr>
              <w:rPr>
                <w:rFonts w:ascii="Arial" w:hAnsi="Arial" w:cs="Arial"/>
                <w:bCs/>
                <w:sz w:val="8"/>
                <w:szCs w:val="8"/>
              </w:rPr>
            </w:pPr>
          </w:p>
        </w:tc>
        <w:tc>
          <w:tcPr>
            <w:tcW w:w="387" w:type="pct"/>
            <w:shd w:val="clear" w:color="auto" w:fill="auto"/>
            <w:vAlign w:val="bottom"/>
          </w:tcPr>
          <w:p w14:paraId="004009D4" w14:textId="77777777" w:rsidR="00F06D6C" w:rsidRPr="00BB601E" w:rsidRDefault="00F06D6C" w:rsidP="000610EE">
            <w:pPr>
              <w:rPr>
                <w:rFonts w:ascii="Arial" w:hAnsi="Arial" w:cs="Arial"/>
                <w:bCs/>
                <w:sz w:val="8"/>
                <w:szCs w:val="8"/>
              </w:rPr>
            </w:pPr>
          </w:p>
        </w:tc>
        <w:tc>
          <w:tcPr>
            <w:tcW w:w="37" w:type="pct"/>
            <w:shd w:val="clear" w:color="auto" w:fill="auto"/>
            <w:noWrap/>
            <w:vAlign w:val="bottom"/>
          </w:tcPr>
          <w:p w14:paraId="33C5B1F4" w14:textId="77777777" w:rsidR="00F06D6C" w:rsidRPr="00BB601E" w:rsidRDefault="00F06D6C" w:rsidP="000610EE">
            <w:pPr>
              <w:rPr>
                <w:rFonts w:ascii="Arial" w:hAnsi="Arial" w:cs="Arial"/>
                <w:bCs/>
                <w:sz w:val="8"/>
                <w:szCs w:val="8"/>
              </w:rPr>
            </w:pPr>
          </w:p>
        </w:tc>
        <w:tc>
          <w:tcPr>
            <w:tcW w:w="37" w:type="pct"/>
            <w:shd w:val="clear" w:color="auto" w:fill="auto"/>
            <w:vAlign w:val="bottom"/>
          </w:tcPr>
          <w:p w14:paraId="4248B05D" w14:textId="77777777" w:rsidR="00F06D6C" w:rsidRPr="00BB601E" w:rsidRDefault="00F06D6C" w:rsidP="000610EE">
            <w:pPr>
              <w:pStyle w:val="la2"/>
              <w:rPr>
                <w:rFonts w:ascii="Arial" w:hAnsi="Arial" w:cs="Arial"/>
              </w:rPr>
            </w:pPr>
          </w:p>
        </w:tc>
        <w:tc>
          <w:tcPr>
            <w:tcW w:w="54" w:type="pct"/>
            <w:shd w:val="clear" w:color="auto" w:fill="auto"/>
            <w:vAlign w:val="bottom"/>
          </w:tcPr>
          <w:p w14:paraId="79A2B606" w14:textId="77777777" w:rsidR="00F06D6C" w:rsidRPr="00BB601E" w:rsidRDefault="00F06D6C" w:rsidP="000610EE">
            <w:pPr>
              <w:rPr>
                <w:rFonts w:ascii="Arial" w:hAnsi="Arial" w:cs="Arial"/>
                <w:bCs/>
                <w:sz w:val="8"/>
                <w:szCs w:val="8"/>
              </w:rPr>
            </w:pPr>
          </w:p>
        </w:tc>
        <w:tc>
          <w:tcPr>
            <w:tcW w:w="387" w:type="pct"/>
            <w:vMerge/>
            <w:shd w:val="clear" w:color="auto" w:fill="auto"/>
            <w:vAlign w:val="bottom"/>
          </w:tcPr>
          <w:p w14:paraId="722E0700" w14:textId="77777777" w:rsidR="00F06D6C" w:rsidRPr="00BB601E" w:rsidRDefault="00F06D6C" w:rsidP="000610EE">
            <w:pPr>
              <w:jc w:val="right"/>
              <w:rPr>
                <w:rFonts w:ascii="Arial" w:hAnsi="Arial" w:cs="Arial"/>
                <w:bCs/>
                <w:sz w:val="8"/>
                <w:szCs w:val="8"/>
              </w:rPr>
            </w:pPr>
          </w:p>
        </w:tc>
        <w:tc>
          <w:tcPr>
            <w:tcW w:w="35" w:type="pct"/>
            <w:shd w:val="clear" w:color="auto" w:fill="auto"/>
            <w:noWrap/>
            <w:vAlign w:val="bottom"/>
          </w:tcPr>
          <w:p w14:paraId="6ACF90E5" w14:textId="77777777" w:rsidR="00F06D6C" w:rsidRPr="00BB601E" w:rsidRDefault="00F06D6C" w:rsidP="000610EE">
            <w:pPr>
              <w:rPr>
                <w:rFonts w:ascii="Arial" w:hAnsi="Arial" w:cs="Arial"/>
                <w:bCs/>
                <w:sz w:val="8"/>
                <w:szCs w:val="8"/>
              </w:rPr>
            </w:pPr>
          </w:p>
        </w:tc>
      </w:tr>
      <w:tr w:rsidR="00B43B24" w:rsidRPr="00BB601E" w14:paraId="689453E1" w14:textId="77777777" w:rsidTr="000610EE">
        <w:trPr>
          <w:cantSplit/>
          <w:jc w:val="center"/>
        </w:trPr>
        <w:tc>
          <w:tcPr>
            <w:tcW w:w="1684" w:type="pct"/>
            <w:shd w:val="clear" w:color="auto" w:fill="auto"/>
            <w:vAlign w:val="bottom"/>
          </w:tcPr>
          <w:p w14:paraId="09448C57" w14:textId="77777777" w:rsidR="00F06D6C" w:rsidRPr="00BB601E" w:rsidRDefault="00F06D6C" w:rsidP="000610EE">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25C8ACCA" w14:textId="77777777" w:rsidR="00F06D6C" w:rsidRPr="00BB601E" w:rsidRDefault="00F06D6C" w:rsidP="000610EE">
            <w:pPr>
              <w:pStyle w:val="la2"/>
              <w:rPr>
                <w:rFonts w:ascii="Arial" w:hAnsi="Arial" w:cs="Arial"/>
              </w:rPr>
            </w:pPr>
          </w:p>
        </w:tc>
        <w:tc>
          <w:tcPr>
            <w:tcW w:w="984" w:type="pct"/>
            <w:gridSpan w:val="6"/>
            <w:tcBorders>
              <w:top w:val="single" w:sz="4" w:space="0" w:color="auto"/>
            </w:tcBorders>
            <w:shd w:val="clear" w:color="auto" w:fill="auto"/>
            <w:vAlign w:val="bottom"/>
          </w:tcPr>
          <w:p w14:paraId="1E998A4A" w14:textId="77777777" w:rsidR="00F06D6C" w:rsidRPr="00BB601E" w:rsidRDefault="00F06D6C" w:rsidP="000610EE">
            <w:pPr>
              <w:rPr>
                <w:rFonts w:ascii="Arial" w:hAnsi="Arial" w:cs="Arial"/>
                <w:bCs/>
                <w:sz w:val="8"/>
                <w:szCs w:val="8"/>
              </w:rPr>
            </w:pPr>
          </w:p>
        </w:tc>
        <w:tc>
          <w:tcPr>
            <w:tcW w:w="119" w:type="pct"/>
            <w:shd w:val="clear" w:color="auto" w:fill="auto"/>
            <w:noWrap/>
            <w:vAlign w:val="bottom"/>
          </w:tcPr>
          <w:p w14:paraId="035B089C" w14:textId="77777777" w:rsidR="00F06D6C" w:rsidRPr="00BB601E" w:rsidRDefault="00F06D6C" w:rsidP="000610EE">
            <w:pPr>
              <w:rPr>
                <w:rFonts w:ascii="Arial" w:hAnsi="Arial" w:cs="Arial"/>
                <w:bCs/>
                <w:sz w:val="8"/>
                <w:szCs w:val="8"/>
              </w:rPr>
            </w:pPr>
          </w:p>
        </w:tc>
        <w:tc>
          <w:tcPr>
            <w:tcW w:w="85" w:type="pct"/>
            <w:shd w:val="clear" w:color="auto" w:fill="auto"/>
            <w:vAlign w:val="bottom"/>
          </w:tcPr>
          <w:p w14:paraId="56660656" w14:textId="77777777" w:rsidR="00F06D6C" w:rsidRPr="00BB601E" w:rsidRDefault="00F06D6C" w:rsidP="000610EE">
            <w:pPr>
              <w:pStyle w:val="la2"/>
              <w:rPr>
                <w:rFonts w:ascii="Arial" w:hAnsi="Arial" w:cs="Arial"/>
              </w:rPr>
            </w:pPr>
          </w:p>
        </w:tc>
        <w:tc>
          <w:tcPr>
            <w:tcW w:w="1027" w:type="pct"/>
            <w:gridSpan w:val="6"/>
            <w:tcBorders>
              <w:top w:val="single" w:sz="4" w:space="0" w:color="auto"/>
            </w:tcBorders>
            <w:shd w:val="clear" w:color="auto" w:fill="auto"/>
            <w:vAlign w:val="bottom"/>
          </w:tcPr>
          <w:p w14:paraId="230DFDE4" w14:textId="77777777" w:rsidR="00F06D6C" w:rsidRPr="00BB601E" w:rsidRDefault="00F06D6C" w:rsidP="000610EE">
            <w:pPr>
              <w:rPr>
                <w:rFonts w:ascii="Arial" w:hAnsi="Arial" w:cs="Arial"/>
                <w:bCs/>
                <w:sz w:val="8"/>
                <w:szCs w:val="8"/>
              </w:rPr>
            </w:pPr>
          </w:p>
        </w:tc>
        <w:tc>
          <w:tcPr>
            <w:tcW w:w="37" w:type="pct"/>
            <w:shd w:val="clear" w:color="auto" w:fill="auto"/>
            <w:noWrap/>
            <w:vAlign w:val="bottom"/>
          </w:tcPr>
          <w:p w14:paraId="6AD1D5D6" w14:textId="77777777" w:rsidR="00F06D6C" w:rsidRPr="00BB601E" w:rsidRDefault="00F06D6C" w:rsidP="000610EE">
            <w:pPr>
              <w:rPr>
                <w:rFonts w:ascii="Arial" w:hAnsi="Arial" w:cs="Arial"/>
                <w:bCs/>
                <w:sz w:val="8"/>
                <w:szCs w:val="8"/>
              </w:rPr>
            </w:pPr>
          </w:p>
        </w:tc>
        <w:tc>
          <w:tcPr>
            <w:tcW w:w="37" w:type="pct"/>
            <w:shd w:val="clear" w:color="auto" w:fill="auto"/>
            <w:vAlign w:val="bottom"/>
          </w:tcPr>
          <w:p w14:paraId="0F0573EC" w14:textId="77777777" w:rsidR="00F06D6C" w:rsidRPr="00BB601E" w:rsidRDefault="00F06D6C" w:rsidP="000610EE">
            <w:pPr>
              <w:pStyle w:val="la2"/>
              <w:rPr>
                <w:rFonts w:ascii="Arial" w:hAnsi="Arial" w:cs="Arial"/>
              </w:rPr>
            </w:pPr>
          </w:p>
        </w:tc>
        <w:tc>
          <w:tcPr>
            <w:tcW w:w="54" w:type="pct"/>
            <w:shd w:val="clear" w:color="auto" w:fill="auto"/>
            <w:vAlign w:val="bottom"/>
          </w:tcPr>
          <w:p w14:paraId="5F3CDDE7" w14:textId="77777777" w:rsidR="00F06D6C" w:rsidRPr="00BB601E" w:rsidRDefault="00F06D6C" w:rsidP="000610EE">
            <w:pPr>
              <w:rPr>
                <w:rFonts w:ascii="Arial" w:hAnsi="Arial" w:cs="Arial"/>
                <w:bCs/>
                <w:sz w:val="8"/>
                <w:szCs w:val="8"/>
              </w:rPr>
            </w:pPr>
          </w:p>
        </w:tc>
        <w:tc>
          <w:tcPr>
            <w:tcW w:w="387" w:type="pct"/>
            <w:shd w:val="clear" w:color="auto" w:fill="auto"/>
            <w:vAlign w:val="bottom"/>
          </w:tcPr>
          <w:p w14:paraId="3D19D776" w14:textId="77777777" w:rsidR="00F06D6C" w:rsidRPr="00BB601E" w:rsidRDefault="00F06D6C" w:rsidP="000610EE">
            <w:pPr>
              <w:rPr>
                <w:rFonts w:ascii="Arial" w:hAnsi="Arial" w:cs="Arial"/>
                <w:bCs/>
                <w:sz w:val="8"/>
                <w:szCs w:val="8"/>
              </w:rPr>
            </w:pPr>
          </w:p>
        </w:tc>
        <w:tc>
          <w:tcPr>
            <w:tcW w:w="37" w:type="pct"/>
            <w:shd w:val="clear" w:color="auto" w:fill="auto"/>
            <w:noWrap/>
            <w:vAlign w:val="bottom"/>
          </w:tcPr>
          <w:p w14:paraId="236B9CF7" w14:textId="77777777" w:rsidR="00F06D6C" w:rsidRPr="00BB601E" w:rsidRDefault="00F06D6C" w:rsidP="000610EE">
            <w:pPr>
              <w:rPr>
                <w:rFonts w:ascii="Arial" w:hAnsi="Arial" w:cs="Arial"/>
                <w:bCs/>
                <w:sz w:val="8"/>
                <w:szCs w:val="8"/>
              </w:rPr>
            </w:pPr>
          </w:p>
        </w:tc>
        <w:tc>
          <w:tcPr>
            <w:tcW w:w="37" w:type="pct"/>
            <w:shd w:val="clear" w:color="auto" w:fill="auto"/>
            <w:vAlign w:val="bottom"/>
          </w:tcPr>
          <w:p w14:paraId="72717410" w14:textId="77777777" w:rsidR="00F06D6C" w:rsidRPr="00BB601E" w:rsidRDefault="00F06D6C" w:rsidP="000610EE">
            <w:pPr>
              <w:pStyle w:val="la2"/>
              <w:rPr>
                <w:rFonts w:ascii="Arial" w:hAnsi="Arial" w:cs="Arial"/>
              </w:rPr>
            </w:pPr>
          </w:p>
        </w:tc>
        <w:tc>
          <w:tcPr>
            <w:tcW w:w="54" w:type="pct"/>
            <w:shd w:val="clear" w:color="auto" w:fill="auto"/>
            <w:vAlign w:val="bottom"/>
          </w:tcPr>
          <w:p w14:paraId="057E7CD5" w14:textId="77777777" w:rsidR="00F06D6C" w:rsidRPr="00BB601E" w:rsidRDefault="00F06D6C" w:rsidP="000610EE">
            <w:pPr>
              <w:rPr>
                <w:rFonts w:ascii="Arial" w:hAnsi="Arial" w:cs="Arial"/>
                <w:bCs/>
                <w:sz w:val="8"/>
                <w:szCs w:val="8"/>
              </w:rPr>
            </w:pPr>
          </w:p>
        </w:tc>
        <w:tc>
          <w:tcPr>
            <w:tcW w:w="387" w:type="pct"/>
            <w:vMerge/>
            <w:shd w:val="clear" w:color="auto" w:fill="auto"/>
            <w:vAlign w:val="bottom"/>
          </w:tcPr>
          <w:p w14:paraId="6087A3F6" w14:textId="77777777" w:rsidR="00F06D6C" w:rsidRPr="00BB601E" w:rsidRDefault="00F06D6C" w:rsidP="000610EE">
            <w:pPr>
              <w:jc w:val="right"/>
              <w:rPr>
                <w:rFonts w:ascii="Arial" w:hAnsi="Arial" w:cs="Arial"/>
                <w:bCs/>
                <w:sz w:val="8"/>
                <w:szCs w:val="8"/>
              </w:rPr>
            </w:pPr>
          </w:p>
        </w:tc>
        <w:tc>
          <w:tcPr>
            <w:tcW w:w="35" w:type="pct"/>
            <w:shd w:val="clear" w:color="auto" w:fill="auto"/>
            <w:noWrap/>
            <w:vAlign w:val="bottom"/>
          </w:tcPr>
          <w:p w14:paraId="4EA9F121" w14:textId="77777777" w:rsidR="00F06D6C" w:rsidRPr="00BB601E" w:rsidRDefault="00F06D6C" w:rsidP="000610EE">
            <w:pPr>
              <w:rPr>
                <w:rFonts w:ascii="Arial" w:hAnsi="Arial" w:cs="Arial"/>
                <w:bCs/>
                <w:sz w:val="8"/>
                <w:szCs w:val="8"/>
              </w:rPr>
            </w:pPr>
          </w:p>
        </w:tc>
      </w:tr>
      <w:tr w:rsidR="00B43B24" w:rsidRPr="00BB601E" w14:paraId="5E157132" w14:textId="77777777" w:rsidTr="000610EE">
        <w:trPr>
          <w:cantSplit/>
          <w:jc w:val="center"/>
        </w:trPr>
        <w:tc>
          <w:tcPr>
            <w:tcW w:w="1684" w:type="pct"/>
            <w:shd w:val="clear" w:color="auto" w:fill="auto"/>
            <w:vAlign w:val="bottom"/>
          </w:tcPr>
          <w:p w14:paraId="1D62D73A" w14:textId="77777777" w:rsidR="00F06D6C" w:rsidRPr="00BB601E" w:rsidRDefault="00F06D6C" w:rsidP="000610EE">
            <w:pPr>
              <w:pStyle w:val="NormalWeb"/>
              <w:spacing w:before="0" w:beforeAutospacing="0" w:after="0" w:afterAutospacing="0"/>
              <w:ind w:left="240" w:hanging="240"/>
              <w:jc w:val="left"/>
              <w:rPr>
                <w:rFonts w:cs="Arial"/>
                <w:sz w:val="15"/>
                <w:szCs w:val="15"/>
              </w:rPr>
            </w:pPr>
            <w:r w:rsidRPr="00BB601E">
              <w:rPr>
                <w:rFonts w:cs="Arial"/>
                <w:b/>
                <w:bCs/>
                <w:sz w:val="15"/>
                <w:szCs w:val="15"/>
              </w:rPr>
              <w:t>(In millions)</w:t>
            </w:r>
          </w:p>
        </w:tc>
        <w:tc>
          <w:tcPr>
            <w:tcW w:w="36" w:type="pct"/>
            <w:shd w:val="clear" w:color="auto" w:fill="auto"/>
            <w:vAlign w:val="bottom"/>
          </w:tcPr>
          <w:p w14:paraId="73E7828A"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1387EA5C" w14:textId="77777777" w:rsidR="00F06D6C" w:rsidRPr="00BB601E" w:rsidRDefault="00F06D6C" w:rsidP="000610EE">
            <w:pPr>
              <w:rPr>
                <w:rFonts w:ascii="Arial" w:hAnsi="Arial" w:cs="Arial"/>
                <w:bCs/>
                <w:sz w:val="15"/>
                <w:szCs w:val="15"/>
              </w:rPr>
            </w:pPr>
          </w:p>
        </w:tc>
        <w:tc>
          <w:tcPr>
            <w:tcW w:w="386" w:type="pct"/>
            <w:shd w:val="clear" w:color="auto" w:fill="auto"/>
            <w:vAlign w:val="bottom"/>
          </w:tcPr>
          <w:p w14:paraId="60369992" w14:textId="77777777" w:rsidR="00F06D6C" w:rsidRPr="00BB601E" w:rsidRDefault="00F06D6C" w:rsidP="000610EE">
            <w:pPr>
              <w:jc w:val="right"/>
              <w:rPr>
                <w:rFonts w:ascii="Arial" w:hAnsi="Arial" w:cs="Arial"/>
                <w:sz w:val="15"/>
                <w:szCs w:val="15"/>
              </w:rPr>
            </w:pPr>
            <w:r w:rsidRPr="00BB601E">
              <w:rPr>
                <w:rFonts w:ascii="Arial" w:hAnsi="Arial" w:cs="Arial"/>
                <w:b/>
                <w:bCs/>
                <w:sz w:val="15"/>
                <w:szCs w:val="15"/>
              </w:rPr>
              <w:t>Fair Value</w:t>
            </w:r>
          </w:p>
        </w:tc>
        <w:tc>
          <w:tcPr>
            <w:tcW w:w="36" w:type="pct"/>
            <w:shd w:val="clear" w:color="auto" w:fill="auto"/>
            <w:noWrap/>
            <w:vAlign w:val="bottom"/>
          </w:tcPr>
          <w:p w14:paraId="29AE6130" w14:textId="77777777" w:rsidR="00F06D6C" w:rsidRPr="00BB601E" w:rsidRDefault="00F06D6C" w:rsidP="000610EE">
            <w:pPr>
              <w:rPr>
                <w:rFonts w:ascii="Arial" w:hAnsi="Arial" w:cs="Arial"/>
                <w:bCs/>
                <w:sz w:val="15"/>
                <w:szCs w:val="15"/>
              </w:rPr>
            </w:pPr>
          </w:p>
        </w:tc>
        <w:tc>
          <w:tcPr>
            <w:tcW w:w="36" w:type="pct"/>
            <w:shd w:val="clear" w:color="auto" w:fill="auto"/>
            <w:vAlign w:val="bottom"/>
          </w:tcPr>
          <w:p w14:paraId="21D33E8A"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4012EE47" w14:textId="77777777" w:rsidR="00F06D6C" w:rsidRPr="00BB601E" w:rsidRDefault="00F06D6C" w:rsidP="000610EE">
            <w:pPr>
              <w:rPr>
                <w:rFonts w:ascii="Arial" w:hAnsi="Arial" w:cs="Arial"/>
                <w:bCs/>
                <w:sz w:val="15"/>
                <w:szCs w:val="15"/>
              </w:rPr>
            </w:pPr>
          </w:p>
        </w:tc>
        <w:tc>
          <w:tcPr>
            <w:tcW w:w="418" w:type="pct"/>
            <w:shd w:val="clear" w:color="auto" w:fill="auto"/>
            <w:vAlign w:val="bottom"/>
          </w:tcPr>
          <w:p w14:paraId="314BF1D6" w14:textId="77777777" w:rsidR="00F06D6C" w:rsidRPr="00BB601E" w:rsidRDefault="00F06D6C" w:rsidP="000610EE">
            <w:pPr>
              <w:jc w:val="right"/>
              <w:rPr>
                <w:rFonts w:ascii="Arial" w:hAnsi="Arial" w:cs="Arial"/>
                <w:bCs/>
                <w:sz w:val="15"/>
                <w:szCs w:val="15"/>
              </w:rPr>
            </w:pPr>
            <w:r w:rsidRPr="00BB601E">
              <w:rPr>
                <w:rFonts w:ascii="Arial" w:hAnsi="Arial" w:cs="Arial"/>
                <w:b/>
                <w:bCs/>
                <w:sz w:val="15"/>
                <w:szCs w:val="15"/>
              </w:rPr>
              <w:t>Unrealized</w:t>
            </w:r>
            <w:r w:rsidRPr="00BB601E">
              <w:rPr>
                <w:rFonts w:ascii="Arial" w:hAnsi="Arial" w:cs="Arial"/>
                <w:b/>
                <w:bCs/>
                <w:sz w:val="15"/>
                <w:szCs w:val="15"/>
              </w:rPr>
              <w:br/>
              <w:t>Losses</w:t>
            </w:r>
          </w:p>
        </w:tc>
        <w:tc>
          <w:tcPr>
            <w:tcW w:w="119" w:type="pct"/>
            <w:shd w:val="clear" w:color="auto" w:fill="auto"/>
            <w:noWrap/>
            <w:vAlign w:val="bottom"/>
          </w:tcPr>
          <w:p w14:paraId="498962A1" w14:textId="77777777" w:rsidR="00F06D6C" w:rsidRPr="00BB601E" w:rsidRDefault="00F06D6C" w:rsidP="000610EE">
            <w:pPr>
              <w:rPr>
                <w:rFonts w:ascii="Arial" w:hAnsi="Arial" w:cs="Arial"/>
                <w:bCs/>
                <w:sz w:val="15"/>
                <w:szCs w:val="15"/>
              </w:rPr>
            </w:pPr>
          </w:p>
        </w:tc>
        <w:tc>
          <w:tcPr>
            <w:tcW w:w="85" w:type="pct"/>
            <w:shd w:val="clear" w:color="auto" w:fill="auto"/>
            <w:vAlign w:val="bottom"/>
          </w:tcPr>
          <w:p w14:paraId="369983B2" w14:textId="77777777" w:rsidR="00F06D6C" w:rsidRPr="00BB601E" w:rsidRDefault="00F06D6C" w:rsidP="000610EE">
            <w:pPr>
              <w:pStyle w:val="la2"/>
              <w:rPr>
                <w:rFonts w:ascii="Arial" w:hAnsi="Arial" w:cs="Arial"/>
                <w:sz w:val="15"/>
                <w:szCs w:val="15"/>
              </w:rPr>
            </w:pPr>
          </w:p>
        </w:tc>
        <w:tc>
          <w:tcPr>
            <w:tcW w:w="123" w:type="pct"/>
            <w:shd w:val="clear" w:color="auto" w:fill="auto"/>
            <w:vAlign w:val="bottom"/>
          </w:tcPr>
          <w:p w14:paraId="3A5E08E6" w14:textId="77777777" w:rsidR="00F06D6C" w:rsidRPr="00BB601E" w:rsidRDefault="00F06D6C" w:rsidP="000610EE">
            <w:pPr>
              <w:rPr>
                <w:rFonts w:ascii="Arial" w:hAnsi="Arial" w:cs="Arial"/>
                <w:bCs/>
                <w:sz w:val="15"/>
                <w:szCs w:val="15"/>
              </w:rPr>
            </w:pPr>
          </w:p>
        </w:tc>
        <w:tc>
          <w:tcPr>
            <w:tcW w:w="387" w:type="pct"/>
            <w:shd w:val="clear" w:color="auto" w:fill="auto"/>
            <w:vAlign w:val="bottom"/>
          </w:tcPr>
          <w:p w14:paraId="4488331A" w14:textId="77777777" w:rsidR="00F06D6C" w:rsidRPr="00BB601E" w:rsidRDefault="00F06D6C" w:rsidP="000610EE">
            <w:pPr>
              <w:jc w:val="right"/>
              <w:rPr>
                <w:rFonts w:ascii="Arial" w:hAnsi="Arial" w:cs="Arial"/>
                <w:bCs/>
                <w:sz w:val="15"/>
                <w:szCs w:val="15"/>
              </w:rPr>
            </w:pPr>
            <w:r w:rsidRPr="00BB601E">
              <w:rPr>
                <w:rFonts w:ascii="Arial" w:hAnsi="Arial" w:cs="Arial"/>
                <w:b/>
                <w:bCs/>
                <w:sz w:val="15"/>
                <w:szCs w:val="15"/>
              </w:rPr>
              <w:t>Fair Value</w:t>
            </w:r>
          </w:p>
        </w:tc>
        <w:tc>
          <w:tcPr>
            <w:tcW w:w="37" w:type="pct"/>
            <w:shd w:val="clear" w:color="auto" w:fill="auto"/>
            <w:noWrap/>
            <w:vAlign w:val="bottom"/>
          </w:tcPr>
          <w:p w14:paraId="381D343A" w14:textId="77777777" w:rsidR="00F06D6C" w:rsidRPr="00BB601E" w:rsidRDefault="00F06D6C" w:rsidP="000610EE">
            <w:pPr>
              <w:rPr>
                <w:rFonts w:ascii="Arial" w:hAnsi="Arial" w:cs="Arial"/>
                <w:bCs/>
                <w:sz w:val="15"/>
                <w:szCs w:val="15"/>
              </w:rPr>
            </w:pPr>
          </w:p>
        </w:tc>
        <w:tc>
          <w:tcPr>
            <w:tcW w:w="37" w:type="pct"/>
            <w:shd w:val="clear" w:color="auto" w:fill="auto"/>
            <w:vAlign w:val="bottom"/>
          </w:tcPr>
          <w:p w14:paraId="53696F5C"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0EE1F18B" w14:textId="77777777" w:rsidR="00F06D6C" w:rsidRPr="00BB601E" w:rsidRDefault="00F06D6C" w:rsidP="000610EE">
            <w:pPr>
              <w:rPr>
                <w:rFonts w:ascii="Arial" w:hAnsi="Arial" w:cs="Arial"/>
                <w:bCs/>
                <w:sz w:val="15"/>
                <w:szCs w:val="15"/>
              </w:rPr>
            </w:pPr>
          </w:p>
        </w:tc>
        <w:tc>
          <w:tcPr>
            <w:tcW w:w="389" w:type="pct"/>
            <w:shd w:val="clear" w:color="auto" w:fill="auto"/>
            <w:vAlign w:val="bottom"/>
          </w:tcPr>
          <w:p w14:paraId="0CFC222A" w14:textId="77777777" w:rsidR="00F06D6C" w:rsidRPr="00BB601E" w:rsidRDefault="00F06D6C" w:rsidP="000610EE">
            <w:pPr>
              <w:jc w:val="right"/>
              <w:rPr>
                <w:rFonts w:ascii="Arial" w:hAnsi="Arial" w:cs="Arial"/>
                <w:bCs/>
                <w:sz w:val="15"/>
                <w:szCs w:val="15"/>
              </w:rPr>
            </w:pPr>
            <w:r w:rsidRPr="00BB601E">
              <w:rPr>
                <w:rFonts w:ascii="Arial" w:hAnsi="Arial" w:cs="Arial"/>
                <w:b/>
                <w:bCs/>
                <w:sz w:val="15"/>
                <w:szCs w:val="15"/>
              </w:rPr>
              <w:t>Unrealized</w:t>
            </w:r>
            <w:r w:rsidRPr="00BB601E">
              <w:rPr>
                <w:rFonts w:ascii="Arial" w:hAnsi="Arial" w:cs="Arial"/>
                <w:b/>
                <w:bCs/>
                <w:sz w:val="15"/>
                <w:szCs w:val="15"/>
              </w:rPr>
              <w:br/>
              <w:t>Losses</w:t>
            </w:r>
          </w:p>
        </w:tc>
        <w:tc>
          <w:tcPr>
            <w:tcW w:w="37" w:type="pct"/>
            <w:shd w:val="clear" w:color="auto" w:fill="auto"/>
            <w:noWrap/>
            <w:vAlign w:val="bottom"/>
          </w:tcPr>
          <w:p w14:paraId="3FB74F5E" w14:textId="77777777" w:rsidR="00F06D6C" w:rsidRPr="00BB601E" w:rsidRDefault="00F06D6C" w:rsidP="000610EE">
            <w:pPr>
              <w:rPr>
                <w:rFonts w:ascii="Arial" w:hAnsi="Arial" w:cs="Arial"/>
                <w:bCs/>
                <w:sz w:val="15"/>
                <w:szCs w:val="15"/>
              </w:rPr>
            </w:pPr>
          </w:p>
        </w:tc>
        <w:tc>
          <w:tcPr>
            <w:tcW w:w="37" w:type="pct"/>
            <w:shd w:val="clear" w:color="auto" w:fill="auto"/>
            <w:vAlign w:val="bottom"/>
          </w:tcPr>
          <w:p w14:paraId="766CA622"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412E5027" w14:textId="77777777" w:rsidR="00F06D6C" w:rsidRPr="00BB601E" w:rsidRDefault="00F06D6C" w:rsidP="000610EE">
            <w:pPr>
              <w:rPr>
                <w:rFonts w:ascii="Arial" w:hAnsi="Arial" w:cs="Arial"/>
                <w:bCs/>
                <w:sz w:val="15"/>
                <w:szCs w:val="15"/>
              </w:rPr>
            </w:pPr>
          </w:p>
        </w:tc>
        <w:tc>
          <w:tcPr>
            <w:tcW w:w="387" w:type="pct"/>
            <w:shd w:val="clear" w:color="auto" w:fill="auto"/>
            <w:vAlign w:val="bottom"/>
          </w:tcPr>
          <w:p w14:paraId="28C5ADEE" w14:textId="77777777" w:rsidR="00F06D6C" w:rsidRPr="00BB601E" w:rsidRDefault="00F06D6C" w:rsidP="000610EE">
            <w:pPr>
              <w:jc w:val="right"/>
              <w:rPr>
                <w:rFonts w:ascii="Arial" w:hAnsi="Arial" w:cs="Arial"/>
                <w:bCs/>
                <w:sz w:val="15"/>
                <w:szCs w:val="15"/>
              </w:rPr>
            </w:pPr>
            <w:r w:rsidRPr="00BB601E">
              <w:rPr>
                <w:rFonts w:ascii="Arial" w:hAnsi="Arial" w:cs="Arial"/>
                <w:b/>
                <w:bCs/>
                <w:sz w:val="15"/>
                <w:szCs w:val="15"/>
              </w:rPr>
              <w:t>Total</w:t>
            </w:r>
            <w:r w:rsidRPr="00BB601E">
              <w:rPr>
                <w:rFonts w:ascii="Arial" w:hAnsi="Arial" w:cs="Arial"/>
                <w:b/>
                <w:bCs/>
                <w:sz w:val="15"/>
                <w:szCs w:val="15"/>
              </w:rPr>
              <w:br/>
              <w:t>Fair Value</w:t>
            </w:r>
          </w:p>
        </w:tc>
        <w:tc>
          <w:tcPr>
            <w:tcW w:w="37" w:type="pct"/>
            <w:shd w:val="clear" w:color="auto" w:fill="auto"/>
            <w:noWrap/>
            <w:vAlign w:val="bottom"/>
          </w:tcPr>
          <w:p w14:paraId="42AE3B0F" w14:textId="77777777" w:rsidR="00F06D6C" w:rsidRPr="00BB601E" w:rsidRDefault="00F06D6C" w:rsidP="000610EE">
            <w:pPr>
              <w:rPr>
                <w:rFonts w:ascii="Arial" w:hAnsi="Arial" w:cs="Arial"/>
                <w:bCs/>
                <w:sz w:val="15"/>
                <w:szCs w:val="15"/>
              </w:rPr>
            </w:pPr>
          </w:p>
        </w:tc>
        <w:tc>
          <w:tcPr>
            <w:tcW w:w="37" w:type="pct"/>
            <w:shd w:val="clear" w:color="auto" w:fill="auto"/>
            <w:vAlign w:val="bottom"/>
          </w:tcPr>
          <w:p w14:paraId="311C7FBF"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2D5D9F4D" w14:textId="77777777" w:rsidR="00F06D6C" w:rsidRPr="00BB601E" w:rsidRDefault="00F06D6C" w:rsidP="000610EE">
            <w:pPr>
              <w:rPr>
                <w:rFonts w:ascii="Arial" w:hAnsi="Arial" w:cs="Arial"/>
                <w:bCs/>
                <w:sz w:val="15"/>
                <w:szCs w:val="15"/>
              </w:rPr>
            </w:pPr>
          </w:p>
        </w:tc>
        <w:tc>
          <w:tcPr>
            <w:tcW w:w="387" w:type="pct"/>
            <w:vMerge/>
            <w:shd w:val="clear" w:color="auto" w:fill="auto"/>
            <w:vAlign w:val="bottom"/>
          </w:tcPr>
          <w:p w14:paraId="7BB50970" w14:textId="77777777" w:rsidR="00F06D6C" w:rsidRPr="00BB601E" w:rsidRDefault="00F06D6C" w:rsidP="000610EE">
            <w:pPr>
              <w:jc w:val="right"/>
              <w:rPr>
                <w:rFonts w:ascii="Arial" w:hAnsi="Arial" w:cs="Arial"/>
                <w:bCs/>
                <w:sz w:val="15"/>
                <w:szCs w:val="15"/>
              </w:rPr>
            </w:pPr>
          </w:p>
        </w:tc>
        <w:tc>
          <w:tcPr>
            <w:tcW w:w="35" w:type="pct"/>
            <w:shd w:val="clear" w:color="auto" w:fill="auto"/>
            <w:noWrap/>
            <w:vAlign w:val="bottom"/>
          </w:tcPr>
          <w:p w14:paraId="6B37FDEE" w14:textId="77777777" w:rsidR="00F06D6C" w:rsidRPr="00BB601E" w:rsidRDefault="00F06D6C" w:rsidP="000610EE">
            <w:pPr>
              <w:rPr>
                <w:rFonts w:ascii="Arial" w:hAnsi="Arial" w:cs="Arial"/>
                <w:bCs/>
                <w:sz w:val="15"/>
                <w:szCs w:val="15"/>
              </w:rPr>
            </w:pPr>
          </w:p>
        </w:tc>
      </w:tr>
      <w:tr w:rsidR="00B43B24" w:rsidRPr="00BB601E" w14:paraId="35389D86" w14:textId="77777777" w:rsidTr="000610EE">
        <w:trPr>
          <w:cantSplit/>
          <w:jc w:val="center"/>
        </w:trPr>
        <w:tc>
          <w:tcPr>
            <w:tcW w:w="1684" w:type="pct"/>
            <w:tcBorders>
              <w:bottom w:val="single" w:sz="4" w:space="0" w:color="auto"/>
            </w:tcBorders>
            <w:shd w:val="clear" w:color="auto" w:fill="auto"/>
            <w:vAlign w:val="bottom"/>
          </w:tcPr>
          <w:p w14:paraId="77A46DFE" w14:textId="77777777" w:rsidR="00F06D6C" w:rsidRPr="00BB601E" w:rsidRDefault="00F06D6C" w:rsidP="000610EE">
            <w:pPr>
              <w:pStyle w:val="NormalWeb"/>
              <w:spacing w:before="0" w:beforeAutospacing="0" w:after="0" w:afterAutospacing="0"/>
              <w:ind w:left="240" w:hanging="240"/>
              <w:jc w:val="left"/>
              <w:rPr>
                <w:rFonts w:cs="Arial"/>
                <w:sz w:val="8"/>
                <w:szCs w:val="8"/>
              </w:rPr>
            </w:pPr>
          </w:p>
        </w:tc>
        <w:tc>
          <w:tcPr>
            <w:tcW w:w="36" w:type="pct"/>
            <w:tcBorders>
              <w:bottom w:val="single" w:sz="4" w:space="0" w:color="auto"/>
            </w:tcBorders>
            <w:shd w:val="clear" w:color="auto" w:fill="auto"/>
            <w:vAlign w:val="bottom"/>
          </w:tcPr>
          <w:p w14:paraId="7A1C9983" w14:textId="77777777" w:rsidR="00F06D6C" w:rsidRPr="00BB601E"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363A3AB0" w14:textId="77777777" w:rsidR="00F06D6C" w:rsidRPr="00BB601E" w:rsidRDefault="00F06D6C" w:rsidP="000610EE">
            <w:pPr>
              <w:rPr>
                <w:rFonts w:ascii="Arial" w:hAnsi="Arial" w:cs="Arial"/>
                <w:bCs/>
                <w:sz w:val="8"/>
                <w:szCs w:val="8"/>
              </w:rPr>
            </w:pPr>
          </w:p>
        </w:tc>
        <w:tc>
          <w:tcPr>
            <w:tcW w:w="386" w:type="pct"/>
            <w:tcBorders>
              <w:bottom w:val="single" w:sz="4" w:space="0" w:color="auto"/>
            </w:tcBorders>
            <w:shd w:val="clear" w:color="auto" w:fill="auto"/>
            <w:vAlign w:val="bottom"/>
          </w:tcPr>
          <w:p w14:paraId="72EA54C4" w14:textId="77777777" w:rsidR="00F06D6C" w:rsidRPr="00BB601E" w:rsidRDefault="00F06D6C" w:rsidP="000610EE">
            <w:pPr>
              <w:rPr>
                <w:rFonts w:ascii="Arial" w:hAnsi="Arial" w:cs="Arial"/>
                <w:sz w:val="8"/>
                <w:szCs w:val="8"/>
              </w:rPr>
            </w:pPr>
          </w:p>
        </w:tc>
        <w:tc>
          <w:tcPr>
            <w:tcW w:w="36" w:type="pct"/>
            <w:tcBorders>
              <w:bottom w:val="single" w:sz="4" w:space="0" w:color="auto"/>
            </w:tcBorders>
            <w:shd w:val="clear" w:color="auto" w:fill="auto"/>
            <w:noWrap/>
            <w:vAlign w:val="bottom"/>
          </w:tcPr>
          <w:p w14:paraId="22C2D373" w14:textId="77777777" w:rsidR="00F06D6C" w:rsidRPr="00BB601E" w:rsidRDefault="00F06D6C" w:rsidP="000610EE">
            <w:pPr>
              <w:rPr>
                <w:rFonts w:ascii="Arial" w:hAnsi="Arial" w:cs="Arial"/>
                <w:bCs/>
                <w:sz w:val="8"/>
                <w:szCs w:val="8"/>
              </w:rPr>
            </w:pPr>
          </w:p>
        </w:tc>
        <w:tc>
          <w:tcPr>
            <w:tcW w:w="36" w:type="pct"/>
            <w:tcBorders>
              <w:bottom w:val="single" w:sz="4" w:space="0" w:color="auto"/>
            </w:tcBorders>
            <w:shd w:val="clear" w:color="auto" w:fill="auto"/>
            <w:vAlign w:val="bottom"/>
          </w:tcPr>
          <w:p w14:paraId="27369A27" w14:textId="77777777" w:rsidR="00F06D6C" w:rsidRPr="00BB601E"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74C4868F" w14:textId="77777777" w:rsidR="00F06D6C" w:rsidRPr="00BB601E" w:rsidRDefault="00F06D6C" w:rsidP="000610EE">
            <w:pPr>
              <w:rPr>
                <w:rFonts w:ascii="Arial" w:hAnsi="Arial" w:cs="Arial"/>
                <w:bCs/>
                <w:sz w:val="8"/>
                <w:szCs w:val="8"/>
              </w:rPr>
            </w:pPr>
          </w:p>
        </w:tc>
        <w:tc>
          <w:tcPr>
            <w:tcW w:w="418" w:type="pct"/>
            <w:tcBorders>
              <w:bottom w:val="single" w:sz="4" w:space="0" w:color="auto"/>
            </w:tcBorders>
            <w:shd w:val="clear" w:color="auto" w:fill="auto"/>
            <w:vAlign w:val="bottom"/>
          </w:tcPr>
          <w:p w14:paraId="326B053A" w14:textId="77777777" w:rsidR="00F06D6C" w:rsidRPr="00BB601E" w:rsidRDefault="00F06D6C" w:rsidP="000610EE">
            <w:pPr>
              <w:rPr>
                <w:rFonts w:ascii="Arial" w:hAnsi="Arial" w:cs="Arial"/>
                <w:bCs/>
                <w:sz w:val="8"/>
                <w:szCs w:val="8"/>
              </w:rPr>
            </w:pPr>
          </w:p>
        </w:tc>
        <w:tc>
          <w:tcPr>
            <w:tcW w:w="119" w:type="pct"/>
            <w:tcBorders>
              <w:bottom w:val="single" w:sz="4" w:space="0" w:color="auto"/>
            </w:tcBorders>
            <w:shd w:val="clear" w:color="auto" w:fill="auto"/>
            <w:noWrap/>
            <w:vAlign w:val="bottom"/>
          </w:tcPr>
          <w:p w14:paraId="4EB43D7D" w14:textId="77777777" w:rsidR="00F06D6C" w:rsidRPr="00BB601E" w:rsidRDefault="00F06D6C" w:rsidP="000610EE">
            <w:pPr>
              <w:rPr>
                <w:rFonts w:ascii="Arial" w:hAnsi="Arial" w:cs="Arial"/>
                <w:bCs/>
                <w:sz w:val="8"/>
                <w:szCs w:val="8"/>
              </w:rPr>
            </w:pPr>
          </w:p>
        </w:tc>
        <w:tc>
          <w:tcPr>
            <w:tcW w:w="85" w:type="pct"/>
            <w:tcBorders>
              <w:bottom w:val="single" w:sz="4" w:space="0" w:color="auto"/>
            </w:tcBorders>
            <w:shd w:val="clear" w:color="auto" w:fill="auto"/>
            <w:vAlign w:val="bottom"/>
          </w:tcPr>
          <w:p w14:paraId="73A7BFD2" w14:textId="77777777" w:rsidR="00F06D6C" w:rsidRPr="00BB601E" w:rsidRDefault="00F06D6C" w:rsidP="000610EE">
            <w:pPr>
              <w:pStyle w:val="la2"/>
              <w:rPr>
                <w:rFonts w:ascii="Arial" w:hAnsi="Arial" w:cs="Arial"/>
              </w:rPr>
            </w:pPr>
          </w:p>
        </w:tc>
        <w:tc>
          <w:tcPr>
            <w:tcW w:w="123" w:type="pct"/>
            <w:tcBorders>
              <w:bottom w:val="single" w:sz="4" w:space="0" w:color="auto"/>
            </w:tcBorders>
            <w:shd w:val="clear" w:color="auto" w:fill="auto"/>
            <w:vAlign w:val="bottom"/>
          </w:tcPr>
          <w:p w14:paraId="0576CC36" w14:textId="77777777" w:rsidR="00F06D6C" w:rsidRPr="00BB601E"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3984DCE7" w14:textId="77777777" w:rsidR="00F06D6C" w:rsidRPr="00BB601E" w:rsidRDefault="00F06D6C" w:rsidP="000610EE">
            <w:pPr>
              <w:rPr>
                <w:rFonts w:ascii="Arial" w:hAnsi="Arial" w:cs="Arial"/>
                <w:bCs/>
                <w:sz w:val="8"/>
                <w:szCs w:val="8"/>
              </w:rPr>
            </w:pPr>
          </w:p>
        </w:tc>
        <w:tc>
          <w:tcPr>
            <w:tcW w:w="37" w:type="pct"/>
            <w:tcBorders>
              <w:bottom w:val="single" w:sz="4" w:space="0" w:color="auto"/>
            </w:tcBorders>
            <w:shd w:val="clear" w:color="auto" w:fill="auto"/>
            <w:noWrap/>
            <w:vAlign w:val="bottom"/>
          </w:tcPr>
          <w:p w14:paraId="391B66FB" w14:textId="77777777" w:rsidR="00F06D6C" w:rsidRPr="00BB601E" w:rsidRDefault="00F06D6C" w:rsidP="000610EE">
            <w:pPr>
              <w:rPr>
                <w:rFonts w:ascii="Arial" w:hAnsi="Arial" w:cs="Arial"/>
                <w:bCs/>
                <w:sz w:val="8"/>
                <w:szCs w:val="8"/>
              </w:rPr>
            </w:pPr>
          </w:p>
        </w:tc>
        <w:tc>
          <w:tcPr>
            <w:tcW w:w="37" w:type="pct"/>
            <w:tcBorders>
              <w:bottom w:val="single" w:sz="4" w:space="0" w:color="auto"/>
            </w:tcBorders>
            <w:shd w:val="clear" w:color="auto" w:fill="auto"/>
            <w:vAlign w:val="bottom"/>
          </w:tcPr>
          <w:p w14:paraId="6B4A7596" w14:textId="77777777" w:rsidR="00F06D6C" w:rsidRPr="00BB601E"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228DE37F" w14:textId="77777777" w:rsidR="00F06D6C" w:rsidRPr="00BB601E" w:rsidRDefault="00F06D6C" w:rsidP="000610EE">
            <w:pPr>
              <w:rPr>
                <w:rFonts w:ascii="Arial" w:hAnsi="Arial" w:cs="Arial"/>
                <w:bCs/>
                <w:sz w:val="8"/>
                <w:szCs w:val="8"/>
              </w:rPr>
            </w:pPr>
          </w:p>
        </w:tc>
        <w:tc>
          <w:tcPr>
            <w:tcW w:w="389" w:type="pct"/>
            <w:tcBorders>
              <w:bottom w:val="single" w:sz="4" w:space="0" w:color="auto"/>
            </w:tcBorders>
            <w:shd w:val="clear" w:color="auto" w:fill="auto"/>
            <w:vAlign w:val="bottom"/>
          </w:tcPr>
          <w:p w14:paraId="385D371C" w14:textId="77777777" w:rsidR="00F06D6C" w:rsidRPr="00BB601E" w:rsidRDefault="00F06D6C" w:rsidP="000610EE">
            <w:pPr>
              <w:rPr>
                <w:rFonts w:ascii="Arial" w:hAnsi="Arial" w:cs="Arial"/>
                <w:bCs/>
                <w:sz w:val="8"/>
                <w:szCs w:val="8"/>
              </w:rPr>
            </w:pPr>
          </w:p>
        </w:tc>
        <w:tc>
          <w:tcPr>
            <w:tcW w:w="37" w:type="pct"/>
            <w:tcBorders>
              <w:bottom w:val="single" w:sz="4" w:space="0" w:color="auto"/>
            </w:tcBorders>
            <w:shd w:val="clear" w:color="auto" w:fill="auto"/>
            <w:noWrap/>
            <w:vAlign w:val="bottom"/>
          </w:tcPr>
          <w:p w14:paraId="6B17FAF2" w14:textId="77777777" w:rsidR="00F06D6C" w:rsidRPr="00BB601E" w:rsidRDefault="00F06D6C" w:rsidP="000610EE">
            <w:pPr>
              <w:rPr>
                <w:rFonts w:ascii="Arial" w:hAnsi="Arial" w:cs="Arial"/>
                <w:bCs/>
                <w:sz w:val="8"/>
                <w:szCs w:val="8"/>
              </w:rPr>
            </w:pPr>
          </w:p>
        </w:tc>
        <w:tc>
          <w:tcPr>
            <w:tcW w:w="37" w:type="pct"/>
            <w:tcBorders>
              <w:bottom w:val="single" w:sz="4" w:space="0" w:color="auto"/>
            </w:tcBorders>
            <w:shd w:val="clear" w:color="auto" w:fill="auto"/>
            <w:vAlign w:val="bottom"/>
          </w:tcPr>
          <w:p w14:paraId="12030496" w14:textId="77777777" w:rsidR="00F06D6C" w:rsidRPr="00BB601E"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18D3ACE9" w14:textId="77777777" w:rsidR="00F06D6C" w:rsidRPr="00BB601E"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0B9D25E3" w14:textId="77777777" w:rsidR="00F06D6C" w:rsidRPr="00BB601E" w:rsidRDefault="00F06D6C" w:rsidP="000610EE">
            <w:pPr>
              <w:rPr>
                <w:rFonts w:ascii="Arial" w:hAnsi="Arial" w:cs="Arial"/>
                <w:bCs/>
                <w:sz w:val="8"/>
                <w:szCs w:val="8"/>
              </w:rPr>
            </w:pPr>
          </w:p>
        </w:tc>
        <w:tc>
          <w:tcPr>
            <w:tcW w:w="37" w:type="pct"/>
            <w:tcBorders>
              <w:bottom w:val="single" w:sz="4" w:space="0" w:color="auto"/>
            </w:tcBorders>
            <w:shd w:val="clear" w:color="auto" w:fill="auto"/>
            <w:noWrap/>
            <w:vAlign w:val="bottom"/>
          </w:tcPr>
          <w:p w14:paraId="26C334A2" w14:textId="77777777" w:rsidR="00F06D6C" w:rsidRPr="00BB601E" w:rsidRDefault="00F06D6C" w:rsidP="000610EE">
            <w:pPr>
              <w:rPr>
                <w:rFonts w:ascii="Arial" w:hAnsi="Arial" w:cs="Arial"/>
                <w:bCs/>
                <w:sz w:val="8"/>
                <w:szCs w:val="8"/>
              </w:rPr>
            </w:pPr>
          </w:p>
        </w:tc>
        <w:tc>
          <w:tcPr>
            <w:tcW w:w="37" w:type="pct"/>
            <w:tcBorders>
              <w:bottom w:val="single" w:sz="4" w:space="0" w:color="auto"/>
            </w:tcBorders>
            <w:shd w:val="clear" w:color="auto" w:fill="auto"/>
            <w:vAlign w:val="bottom"/>
          </w:tcPr>
          <w:p w14:paraId="29C6E30D" w14:textId="77777777" w:rsidR="00F06D6C" w:rsidRPr="00BB601E" w:rsidRDefault="00F06D6C" w:rsidP="000610EE">
            <w:pPr>
              <w:pStyle w:val="la2"/>
              <w:rPr>
                <w:rFonts w:ascii="Arial" w:hAnsi="Arial" w:cs="Arial"/>
              </w:rPr>
            </w:pPr>
          </w:p>
        </w:tc>
        <w:tc>
          <w:tcPr>
            <w:tcW w:w="54" w:type="pct"/>
            <w:tcBorders>
              <w:bottom w:val="single" w:sz="4" w:space="0" w:color="auto"/>
            </w:tcBorders>
            <w:shd w:val="clear" w:color="auto" w:fill="auto"/>
            <w:vAlign w:val="bottom"/>
          </w:tcPr>
          <w:p w14:paraId="4E01260A" w14:textId="77777777" w:rsidR="00F06D6C" w:rsidRPr="00BB601E" w:rsidRDefault="00F06D6C" w:rsidP="000610EE">
            <w:pPr>
              <w:rPr>
                <w:rFonts w:ascii="Arial" w:hAnsi="Arial" w:cs="Arial"/>
                <w:bCs/>
                <w:sz w:val="8"/>
                <w:szCs w:val="8"/>
              </w:rPr>
            </w:pPr>
          </w:p>
        </w:tc>
        <w:tc>
          <w:tcPr>
            <w:tcW w:w="387" w:type="pct"/>
            <w:tcBorders>
              <w:bottom w:val="single" w:sz="4" w:space="0" w:color="auto"/>
            </w:tcBorders>
            <w:shd w:val="clear" w:color="auto" w:fill="auto"/>
            <w:vAlign w:val="bottom"/>
          </w:tcPr>
          <w:p w14:paraId="1D1D2FF1" w14:textId="77777777" w:rsidR="00F06D6C" w:rsidRPr="00BB601E" w:rsidRDefault="00F06D6C" w:rsidP="000610EE">
            <w:pPr>
              <w:rPr>
                <w:rFonts w:ascii="Arial" w:hAnsi="Arial" w:cs="Arial"/>
                <w:bCs/>
                <w:sz w:val="8"/>
                <w:szCs w:val="8"/>
              </w:rPr>
            </w:pPr>
          </w:p>
        </w:tc>
        <w:tc>
          <w:tcPr>
            <w:tcW w:w="35" w:type="pct"/>
            <w:tcBorders>
              <w:bottom w:val="single" w:sz="4" w:space="0" w:color="auto"/>
            </w:tcBorders>
            <w:shd w:val="clear" w:color="auto" w:fill="auto"/>
            <w:noWrap/>
            <w:vAlign w:val="bottom"/>
          </w:tcPr>
          <w:p w14:paraId="03C4F005" w14:textId="77777777" w:rsidR="00F06D6C" w:rsidRPr="00BB601E" w:rsidRDefault="00F06D6C" w:rsidP="000610EE">
            <w:pPr>
              <w:rPr>
                <w:rFonts w:ascii="Arial" w:hAnsi="Arial" w:cs="Arial"/>
                <w:bCs/>
                <w:sz w:val="8"/>
                <w:szCs w:val="8"/>
              </w:rPr>
            </w:pPr>
          </w:p>
        </w:tc>
      </w:tr>
      <w:tr w:rsidR="00B43B24" w:rsidRPr="00BB601E" w14:paraId="0B35CF7E" w14:textId="77777777" w:rsidTr="000610EE">
        <w:trPr>
          <w:cantSplit/>
          <w:jc w:val="center"/>
        </w:trPr>
        <w:tc>
          <w:tcPr>
            <w:tcW w:w="1684" w:type="pct"/>
            <w:tcBorders>
              <w:top w:val="single" w:sz="4" w:space="0" w:color="auto"/>
            </w:tcBorders>
            <w:shd w:val="clear" w:color="auto" w:fill="auto"/>
            <w:vAlign w:val="bottom"/>
          </w:tcPr>
          <w:p w14:paraId="57FFEFE0" w14:textId="77777777" w:rsidR="00F06D6C" w:rsidRPr="00BB601E" w:rsidRDefault="00F06D6C" w:rsidP="000610EE">
            <w:pPr>
              <w:pStyle w:val="NormalWeb"/>
              <w:spacing w:before="0" w:beforeAutospacing="0" w:after="0" w:afterAutospacing="0"/>
              <w:ind w:left="240" w:hanging="240"/>
              <w:jc w:val="left"/>
              <w:rPr>
                <w:rFonts w:cs="Arial"/>
                <w:sz w:val="8"/>
                <w:szCs w:val="8"/>
              </w:rPr>
            </w:pPr>
          </w:p>
        </w:tc>
        <w:tc>
          <w:tcPr>
            <w:tcW w:w="36" w:type="pct"/>
            <w:tcBorders>
              <w:top w:val="single" w:sz="4" w:space="0" w:color="auto"/>
            </w:tcBorders>
            <w:shd w:val="clear" w:color="auto" w:fill="auto"/>
            <w:vAlign w:val="bottom"/>
          </w:tcPr>
          <w:p w14:paraId="10A2482F" w14:textId="77777777" w:rsidR="00F06D6C" w:rsidRPr="00BB601E"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3CB7E474" w14:textId="77777777" w:rsidR="00F06D6C" w:rsidRPr="00BB601E" w:rsidRDefault="00F06D6C" w:rsidP="000610EE">
            <w:pPr>
              <w:rPr>
                <w:rFonts w:ascii="Arial" w:hAnsi="Arial" w:cs="Arial"/>
                <w:bCs/>
                <w:sz w:val="8"/>
                <w:szCs w:val="8"/>
              </w:rPr>
            </w:pPr>
          </w:p>
        </w:tc>
        <w:tc>
          <w:tcPr>
            <w:tcW w:w="386" w:type="pct"/>
            <w:tcBorders>
              <w:top w:val="single" w:sz="4" w:space="0" w:color="auto"/>
            </w:tcBorders>
            <w:shd w:val="clear" w:color="auto" w:fill="auto"/>
            <w:vAlign w:val="bottom"/>
          </w:tcPr>
          <w:p w14:paraId="75C40483" w14:textId="77777777" w:rsidR="00F06D6C" w:rsidRPr="00BB601E" w:rsidRDefault="00F06D6C" w:rsidP="000610EE">
            <w:pPr>
              <w:rPr>
                <w:rFonts w:ascii="Arial" w:hAnsi="Arial" w:cs="Arial"/>
                <w:sz w:val="8"/>
                <w:szCs w:val="8"/>
              </w:rPr>
            </w:pPr>
          </w:p>
        </w:tc>
        <w:tc>
          <w:tcPr>
            <w:tcW w:w="36" w:type="pct"/>
            <w:tcBorders>
              <w:top w:val="single" w:sz="4" w:space="0" w:color="auto"/>
            </w:tcBorders>
            <w:shd w:val="clear" w:color="auto" w:fill="auto"/>
            <w:noWrap/>
            <w:vAlign w:val="bottom"/>
          </w:tcPr>
          <w:p w14:paraId="7BEE15A4" w14:textId="77777777" w:rsidR="00F06D6C" w:rsidRPr="00BB601E" w:rsidRDefault="00F06D6C" w:rsidP="000610EE">
            <w:pPr>
              <w:rPr>
                <w:rFonts w:ascii="Arial" w:hAnsi="Arial" w:cs="Arial"/>
                <w:bCs/>
                <w:sz w:val="8"/>
                <w:szCs w:val="8"/>
              </w:rPr>
            </w:pPr>
          </w:p>
        </w:tc>
        <w:tc>
          <w:tcPr>
            <w:tcW w:w="36" w:type="pct"/>
            <w:tcBorders>
              <w:top w:val="single" w:sz="4" w:space="0" w:color="auto"/>
            </w:tcBorders>
            <w:shd w:val="clear" w:color="auto" w:fill="auto"/>
            <w:vAlign w:val="bottom"/>
          </w:tcPr>
          <w:p w14:paraId="77C11EC0" w14:textId="77777777" w:rsidR="00F06D6C" w:rsidRPr="00BB601E"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46C5946D" w14:textId="77777777" w:rsidR="00F06D6C" w:rsidRPr="00BB601E" w:rsidRDefault="00F06D6C" w:rsidP="000610EE">
            <w:pPr>
              <w:rPr>
                <w:rFonts w:ascii="Arial" w:hAnsi="Arial" w:cs="Arial"/>
                <w:bCs/>
                <w:sz w:val="8"/>
                <w:szCs w:val="8"/>
              </w:rPr>
            </w:pPr>
          </w:p>
        </w:tc>
        <w:tc>
          <w:tcPr>
            <w:tcW w:w="418" w:type="pct"/>
            <w:tcBorders>
              <w:top w:val="single" w:sz="4" w:space="0" w:color="auto"/>
            </w:tcBorders>
            <w:shd w:val="clear" w:color="auto" w:fill="auto"/>
            <w:vAlign w:val="bottom"/>
          </w:tcPr>
          <w:p w14:paraId="24DBE9FF" w14:textId="77777777" w:rsidR="00F06D6C" w:rsidRPr="00BB601E" w:rsidRDefault="00F06D6C" w:rsidP="000610EE">
            <w:pPr>
              <w:rPr>
                <w:rFonts w:ascii="Arial" w:hAnsi="Arial" w:cs="Arial"/>
                <w:bCs/>
                <w:sz w:val="8"/>
                <w:szCs w:val="8"/>
              </w:rPr>
            </w:pPr>
          </w:p>
        </w:tc>
        <w:tc>
          <w:tcPr>
            <w:tcW w:w="119" w:type="pct"/>
            <w:tcBorders>
              <w:top w:val="single" w:sz="4" w:space="0" w:color="auto"/>
            </w:tcBorders>
            <w:shd w:val="clear" w:color="auto" w:fill="auto"/>
            <w:noWrap/>
            <w:vAlign w:val="bottom"/>
          </w:tcPr>
          <w:p w14:paraId="23ACB1A8" w14:textId="77777777" w:rsidR="00F06D6C" w:rsidRPr="00BB601E" w:rsidRDefault="00F06D6C" w:rsidP="000610EE">
            <w:pPr>
              <w:rPr>
                <w:rFonts w:ascii="Arial" w:hAnsi="Arial" w:cs="Arial"/>
                <w:bCs/>
                <w:sz w:val="8"/>
                <w:szCs w:val="8"/>
              </w:rPr>
            </w:pPr>
          </w:p>
        </w:tc>
        <w:tc>
          <w:tcPr>
            <w:tcW w:w="85" w:type="pct"/>
            <w:tcBorders>
              <w:top w:val="single" w:sz="4" w:space="0" w:color="auto"/>
            </w:tcBorders>
            <w:shd w:val="clear" w:color="auto" w:fill="auto"/>
            <w:vAlign w:val="bottom"/>
          </w:tcPr>
          <w:p w14:paraId="33284197" w14:textId="77777777" w:rsidR="00F06D6C" w:rsidRPr="00BB601E" w:rsidRDefault="00F06D6C" w:rsidP="000610EE">
            <w:pPr>
              <w:pStyle w:val="la2"/>
              <w:rPr>
                <w:rFonts w:ascii="Arial" w:hAnsi="Arial" w:cs="Arial"/>
              </w:rPr>
            </w:pPr>
          </w:p>
        </w:tc>
        <w:tc>
          <w:tcPr>
            <w:tcW w:w="123" w:type="pct"/>
            <w:tcBorders>
              <w:top w:val="single" w:sz="4" w:space="0" w:color="auto"/>
            </w:tcBorders>
            <w:shd w:val="clear" w:color="auto" w:fill="auto"/>
            <w:vAlign w:val="bottom"/>
          </w:tcPr>
          <w:p w14:paraId="2A69033E" w14:textId="77777777" w:rsidR="00F06D6C" w:rsidRPr="00BB601E"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19AE1CA5" w14:textId="77777777" w:rsidR="00F06D6C" w:rsidRPr="00BB601E" w:rsidRDefault="00F06D6C" w:rsidP="000610EE">
            <w:pPr>
              <w:rPr>
                <w:rFonts w:ascii="Arial" w:hAnsi="Arial" w:cs="Arial"/>
                <w:bCs/>
                <w:sz w:val="8"/>
                <w:szCs w:val="8"/>
              </w:rPr>
            </w:pPr>
          </w:p>
        </w:tc>
        <w:tc>
          <w:tcPr>
            <w:tcW w:w="37" w:type="pct"/>
            <w:tcBorders>
              <w:top w:val="single" w:sz="4" w:space="0" w:color="auto"/>
            </w:tcBorders>
            <w:shd w:val="clear" w:color="auto" w:fill="auto"/>
            <w:noWrap/>
            <w:vAlign w:val="bottom"/>
          </w:tcPr>
          <w:p w14:paraId="478DA57B" w14:textId="77777777" w:rsidR="00F06D6C" w:rsidRPr="00BB601E" w:rsidRDefault="00F06D6C" w:rsidP="000610EE">
            <w:pPr>
              <w:rPr>
                <w:rFonts w:ascii="Arial" w:hAnsi="Arial" w:cs="Arial"/>
                <w:bCs/>
                <w:sz w:val="8"/>
                <w:szCs w:val="8"/>
              </w:rPr>
            </w:pPr>
          </w:p>
        </w:tc>
        <w:tc>
          <w:tcPr>
            <w:tcW w:w="37" w:type="pct"/>
            <w:tcBorders>
              <w:top w:val="single" w:sz="4" w:space="0" w:color="auto"/>
            </w:tcBorders>
            <w:shd w:val="clear" w:color="auto" w:fill="auto"/>
            <w:vAlign w:val="bottom"/>
          </w:tcPr>
          <w:p w14:paraId="20123AB9" w14:textId="77777777" w:rsidR="00F06D6C" w:rsidRPr="00BB601E"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76639948" w14:textId="77777777" w:rsidR="00F06D6C" w:rsidRPr="00BB601E" w:rsidRDefault="00F06D6C" w:rsidP="000610EE">
            <w:pPr>
              <w:rPr>
                <w:rFonts w:ascii="Arial" w:hAnsi="Arial" w:cs="Arial"/>
                <w:bCs/>
                <w:sz w:val="8"/>
                <w:szCs w:val="8"/>
              </w:rPr>
            </w:pPr>
          </w:p>
        </w:tc>
        <w:tc>
          <w:tcPr>
            <w:tcW w:w="389" w:type="pct"/>
            <w:tcBorders>
              <w:top w:val="single" w:sz="4" w:space="0" w:color="auto"/>
            </w:tcBorders>
            <w:shd w:val="clear" w:color="auto" w:fill="auto"/>
            <w:vAlign w:val="bottom"/>
          </w:tcPr>
          <w:p w14:paraId="65FC4355" w14:textId="77777777" w:rsidR="00F06D6C" w:rsidRPr="00BB601E" w:rsidRDefault="00F06D6C" w:rsidP="000610EE">
            <w:pPr>
              <w:rPr>
                <w:rFonts w:ascii="Arial" w:hAnsi="Arial" w:cs="Arial"/>
                <w:bCs/>
                <w:sz w:val="8"/>
                <w:szCs w:val="8"/>
              </w:rPr>
            </w:pPr>
          </w:p>
        </w:tc>
        <w:tc>
          <w:tcPr>
            <w:tcW w:w="37" w:type="pct"/>
            <w:tcBorders>
              <w:top w:val="single" w:sz="4" w:space="0" w:color="auto"/>
            </w:tcBorders>
            <w:shd w:val="clear" w:color="auto" w:fill="auto"/>
            <w:noWrap/>
            <w:vAlign w:val="bottom"/>
          </w:tcPr>
          <w:p w14:paraId="19B00E8A" w14:textId="77777777" w:rsidR="00F06D6C" w:rsidRPr="00BB601E" w:rsidRDefault="00F06D6C" w:rsidP="000610EE">
            <w:pPr>
              <w:rPr>
                <w:rFonts w:ascii="Arial" w:hAnsi="Arial" w:cs="Arial"/>
                <w:bCs/>
                <w:sz w:val="8"/>
                <w:szCs w:val="8"/>
              </w:rPr>
            </w:pPr>
          </w:p>
        </w:tc>
        <w:tc>
          <w:tcPr>
            <w:tcW w:w="37" w:type="pct"/>
            <w:tcBorders>
              <w:top w:val="single" w:sz="4" w:space="0" w:color="auto"/>
            </w:tcBorders>
            <w:shd w:val="clear" w:color="auto" w:fill="auto"/>
            <w:vAlign w:val="bottom"/>
          </w:tcPr>
          <w:p w14:paraId="122A84E0" w14:textId="77777777" w:rsidR="00F06D6C" w:rsidRPr="00BB601E"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04383675" w14:textId="77777777" w:rsidR="00F06D6C" w:rsidRPr="00BB601E"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7B8DD901" w14:textId="77777777" w:rsidR="00F06D6C" w:rsidRPr="00BB601E" w:rsidRDefault="00F06D6C" w:rsidP="000610EE">
            <w:pPr>
              <w:rPr>
                <w:rFonts w:ascii="Arial" w:hAnsi="Arial" w:cs="Arial"/>
                <w:bCs/>
                <w:sz w:val="8"/>
                <w:szCs w:val="8"/>
              </w:rPr>
            </w:pPr>
          </w:p>
        </w:tc>
        <w:tc>
          <w:tcPr>
            <w:tcW w:w="37" w:type="pct"/>
            <w:tcBorders>
              <w:top w:val="single" w:sz="4" w:space="0" w:color="auto"/>
            </w:tcBorders>
            <w:shd w:val="clear" w:color="auto" w:fill="auto"/>
            <w:noWrap/>
            <w:vAlign w:val="bottom"/>
          </w:tcPr>
          <w:p w14:paraId="0BCAE58A" w14:textId="77777777" w:rsidR="00F06D6C" w:rsidRPr="00BB601E" w:rsidRDefault="00F06D6C" w:rsidP="000610EE">
            <w:pPr>
              <w:rPr>
                <w:rFonts w:ascii="Arial" w:hAnsi="Arial" w:cs="Arial"/>
                <w:bCs/>
                <w:sz w:val="8"/>
                <w:szCs w:val="8"/>
              </w:rPr>
            </w:pPr>
          </w:p>
        </w:tc>
        <w:tc>
          <w:tcPr>
            <w:tcW w:w="37" w:type="pct"/>
            <w:tcBorders>
              <w:top w:val="single" w:sz="4" w:space="0" w:color="auto"/>
            </w:tcBorders>
            <w:shd w:val="clear" w:color="auto" w:fill="auto"/>
            <w:vAlign w:val="bottom"/>
          </w:tcPr>
          <w:p w14:paraId="01D4A173" w14:textId="77777777" w:rsidR="00F06D6C" w:rsidRPr="00BB601E" w:rsidRDefault="00F06D6C" w:rsidP="000610EE">
            <w:pPr>
              <w:pStyle w:val="la2"/>
              <w:rPr>
                <w:rFonts w:ascii="Arial" w:hAnsi="Arial" w:cs="Arial"/>
              </w:rPr>
            </w:pPr>
          </w:p>
        </w:tc>
        <w:tc>
          <w:tcPr>
            <w:tcW w:w="54" w:type="pct"/>
            <w:tcBorders>
              <w:top w:val="single" w:sz="4" w:space="0" w:color="auto"/>
            </w:tcBorders>
            <w:shd w:val="clear" w:color="auto" w:fill="auto"/>
            <w:vAlign w:val="bottom"/>
          </w:tcPr>
          <w:p w14:paraId="554262BC" w14:textId="77777777" w:rsidR="00F06D6C" w:rsidRPr="00BB601E" w:rsidRDefault="00F06D6C" w:rsidP="000610EE">
            <w:pPr>
              <w:rPr>
                <w:rFonts w:ascii="Arial" w:hAnsi="Arial" w:cs="Arial"/>
                <w:bCs/>
                <w:sz w:val="8"/>
                <w:szCs w:val="8"/>
              </w:rPr>
            </w:pPr>
          </w:p>
        </w:tc>
        <w:tc>
          <w:tcPr>
            <w:tcW w:w="387" w:type="pct"/>
            <w:tcBorders>
              <w:top w:val="single" w:sz="4" w:space="0" w:color="auto"/>
            </w:tcBorders>
            <w:shd w:val="clear" w:color="auto" w:fill="auto"/>
            <w:vAlign w:val="bottom"/>
          </w:tcPr>
          <w:p w14:paraId="6ED2BBB6" w14:textId="77777777" w:rsidR="00F06D6C" w:rsidRPr="00BB601E" w:rsidRDefault="00F06D6C" w:rsidP="000610EE">
            <w:pPr>
              <w:rPr>
                <w:rFonts w:ascii="Arial" w:hAnsi="Arial" w:cs="Arial"/>
                <w:bCs/>
                <w:sz w:val="8"/>
                <w:szCs w:val="8"/>
              </w:rPr>
            </w:pPr>
          </w:p>
        </w:tc>
        <w:tc>
          <w:tcPr>
            <w:tcW w:w="35" w:type="pct"/>
            <w:tcBorders>
              <w:top w:val="single" w:sz="4" w:space="0" w:color="auto"/>
            </w:tcBorders>
            <w:shd w:val="clear" w:color="auto" w:fill="auto"/>
            <w:noWrap/>
            <w:vAlign w:val="bottom"/>
          </w:tcPr>
          <w:p w14:paraId="257817CD" w14:textId="77777777" w:rsidR="00F06D6C" w:rsidRPr="00BB601E" w:rsidRDefault="00F06D6C" w:rsidP="000610EE">
            <w:pPr>
              <w:rPr>
                <w:rFonts w:ascii="Arial" w:hAnsi="Arial" w:cs="Arial"/>
                <w:bCs/>
                <w:sz w:val="8"/>
                <w:szCs w:val="8"/>
              </w:rPr>
            </w:pPr>
          </w:p>
        </w:tc>
      </w:tr>
      <w:tr w:rsidR="00B43B24" w:rsidRPr="00BB601E" w14:paraId="3CE73C96" w14:textId="77777777" w:rsidTr="000610EE">
        <w:trPr>
          <w:cantSplit/>
          <w:jc w:val="center"/>
        </w:trPr>
        <w:tc>
          <w:tcPr>
            <w:tcW w:w="1684" w:type="pct"/>
            <w:shd w:val="clear" w:color="auto" w:fill="auto"/>
            <w:vAlign w:val="bottom"/>
          </w:tcPr>
          <w:p w14:paraId="2A65DB35" w14:textId="77777777" w:rsidR="00F06D6C" w:rsidRPr="00BB601E" w:rsidRDefault="00F06D6C" w:rsidP="000610EE">
            <w:pPr>
              <w:pStyle w:val="NormalWeb"/>
              <w:spacing w:before="0" w:beforeAutospacing="0" w:after="0" w:afterAutospacing="0"/>
              <w:ind w:left="240" w:hanging="240"/>
              <w:jc w:val="left"/>
              <w:rPr>
                <w:rFonts w:cs="Arial"/>
                <w:b/>
                <w:bCs/>
                <w:sz w:val="15"/>
                <w:szCs w:val="15"/>
              </w:rPr>
            </w:pPr>
            <w:r w:rsidRPr="00BB601E">
              <w:rPr>
                <w:rFonts w:cs="Arial"/>
                <w:b/>
                <w:bCs/>
                <w:sz w:val="15"/>
                <w:szCs w:val="15"/>
              </w:rPr>
              <w:t>June 30, 2022</w:t>
            </w:r>
          </w:p>
        </w:tc>
        <w:tc>
          <w:tcPr>
            <w:tcW w:w="36" w:type="pct"/>
            <w:shd w:val="clear" w:color="auto" w:fill="auto"/>
            <w:vAlign w:val="bottom"/>
          </w:tcPr>
          <w:p w14:paraId="20975034"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67ECAD76" w14:textId="77777777" w:rsidR="00F06D6C" w:rsidRPr="00BB601E" w:rsidRDefault="00F06D6C" w:rsidP="000610EE">
            <w:pPr>
              <w:rPr>
                <w:rFonts w:ascii="Arial" w:hAnsi="Arial" w:cs="Arial"/>
                <w:bCs/>
                <w:sz w:val="15"/>
                <w:szCs w:val="15"/>
              </w:rPr>
            </w:pPr>
          </w:p>
        </w:tc>
        <w:tc>
          <w:tcPr>
            <w:tcW w:w="386" w:type="pct"/>
            <w:shd w:val="clear" w:color="auto" w:fill="auto"/>
            <w:vAlign w:val="bottom"/>
          </w:tcPr>
          <w:p w14:paraId="7DC76826" w14:textId="77777777" w:rsidR="00F06D6C" w:rsidRPr="00BB601E" w:rsidRDefault="00F06D6C" w:rsidP="000610EE">
            <w:pPr>
              <w:rPr>
                <w:rFonts w:ascii="Arial" w:hAnsi="Arial" w:cs="Arial"/>
                <w:sz w:val="15"/>
                <w:szCs w:val="15"/>
              </w:rPr>
            </w:pPr>
          </w:p>
        </w:tc>
        <w:tc>
          <w:tcPr>
            <w:tcW w:w="36" w:type="pct"/>
            <w:shd w:val="clear" w:color="auto" w:fill="auto"/>
            <w:noWrap/>
            <w:vAlign w:val="bottom"/>
          </w:tcPr>
          <w:p w14:paraId="65F3634D" w14:textId="77777777" w:rsidR="00F06D6C" w:rsidRPr="00BB601E" w:rsidRDefault="00F06D6C" w:rsidP="000610EE">
            <w:pPr>
              <w:rPr>
                <w:rFonts w:ascii="Arial" w:hAnsi="Arial" w:cs="Arial"/>
                <w:bCs/>
                <w:sz w:val="15"/>
                <w:szCs w:val="15"/>
              </w:rPr>
            </w:pPr>
          </w:p>
        </w:tc>
        <w:tc>
          <w:tcPr>
            <w:tcW w:w="36" w:type="pct"/>
            <w:shd w:val="clear" w:color="auto" w:fill="auto"/>
            <w:vAlign w:val="bottom"/>
          </w:tcPr>
          <w:p w14:paraId="45357796"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2F397D93" w14:textId="77777777" w:rsidR="00F06D6C" w:rsidRPr="00BB601E" w:rsidRDefault="00F06D6C" w:rsidP="000610EE">
            <w:pPr>
              <w:rPr>
                <w:rFonts w:ascii="Arial" w:hAnsi="Arial" w:cs="Arial"/>
                <w:bCs/>
                <w:sz w:val="15"/>
                <w:szCs w:val="15"/>
              </w:rPr>
            </w:pPr>
          </w:p>
        </w:tc>
        <w:tc>
          <w:tcPr>
            <w:tcW w:w="418" w:type="pct"/>
            <w:shd w:val="clear" w:color="auto" w:fill="auto"/>
            <w:vAlign w:val="bottom"/>
          </w:tcPr>
          <w:p w14:paraId="4B934033" w14:textId="77777777" w:rsidR="00F06D6C" w:rsidRPr="00BB601E" w:rsidRDefault="00F06D6C" w:rsidP="000610EE">
            <w:pPr>
              <w:rPr>
                <w:rFonts w:ascii="Arial" w:hAnsi="Arial" w:cs="Arial"/>
                <w:bCs/>
                <w:sz w:val="15"/>
                <w:szCs w:val="15"/>
              </w:rPr>
            </w:pPr>
          </w:p>
        </w:tc>
        <w:tc>
          <w:tcPr>
            <w:tcW w:w="119" w:type="pct"/>
            <w:shd w:val="clear" w:color="auto" w:fill="auto"/>
            <w:noWrap/>
            <w:vAlign w:val="bottom"/>
          </w:tcPr>
          <w:p w14:paraId="6B12CF86" w14:textId="77777777" w:rsidR="00F06D6C" w:rsidRPr="00BB601E" w:rsidRDefault="00F06D6C" w:rsidP="000610EE">
            <w:pPr>
              <w:rPr>
                <w:rFonts w:ascii="Arial" w:hAnsi="Arial" w:cs="Arial"/>
                <w:bCs/>
                <w:sz w:val="15"/>
                <w:szCs w:val="15"/>
              </w:rPr>
            </w:pPr>
          </w:p>
        </w:tc>
        <w:tc>
          <w:tcPr>
            <w:tcW w:w="85" w:type="pct"/>
            <w:shd w:val="clear" w:color="auto" w:fill="auto"/>
            <w:vAlign w:val="bottom"/>
          </w:tcPr>
          <w:p w14:paraId="4BB03034" w14:textId="77777777" w:rsidR="00F06D6C" w:rsidRPr="00BB601E" w:rsidRDefault="00F06D6C" w:rsidP="000610EE">
            <w:pPr>
              <w:pStyle w:val="la2"/>
              <w:rPr>
                <w:rFonts w:ascii="Arial" w:hAnsi="Arial" w:cs="Arial"/>
                <w:sz w:val="15"/>
                <w:szCs w:val="15"/>
              </w:rPr>
            </w:pPr>
          </w:p>
        </w:tc>
        <w:tc>
          <w:tcPr>
            <w:tcW w:w="123" w:type="pct"/>
            <w:shd w:val="clear" w:color="auto" w:fill="auto"/>
            <w:vAlign w:val="bottom"/>
          </w:tcPr>
          <w:p w14:paraId="413623B7" w14:textId="77777777" w:rsidR="00F06D6C" w:rsidRPr="00BB601E" w:rsidRDefault="00F06D6C" w:rsidP="000610EE">
            <w:pPr>
              <w:rPr>
                <w:rFonts w:ascii="Arial" w:hAnsi="Arial" w:cs="Arial"/>
                <w:bCs/>
                <w:sz w:val="15"/>
                <w:szCs w:val="15"/>
              </w:rPr>
            </w:pPr>
          </w:p>
        </w:tc>
        <w:tc>
          <w:tcPr>
            <w:tcW w:w="387" w:type="pct"/>
            <w:shd w:val="clear" w:color="auto" w:fill="auto"/>
            <w:vAlign w:val="bottom"/>
          </w:tcPr>
          <w:p w14:paraId="550501BD" w14:textId="77777777" w:rsidR="00F06D6C" w:rsidRPr="00BB601E" w:rsidRDefault="00F06D6C" w:rsidP="000610EE">
            <w:pPr>
              <w:rPr>
                <w:rFonts w:ascii="Arial" w:hAnsi="Arial" w:cs="Arial"/>
                <w:bCs/>
                <w:sz w:val="15"/>
                <w:szCs w:val="15"/>
              </w:rPr>
            </w:pPr>
          </w:p>
        </w:tc>
        <w:tc>
          <w:tcPr>
            <w:tcW w:w="37" w:type="pct"/>
            <w:shd w:val="clear" w:color="auto" w:fill="auto"/>
            <w:noWrap/>
            <w:vAlign w:val="bottom"/>
          </w:tcPr>
          <w:p w14:paraId="3C209CD5" w14:textId="77777777" w:rsidR="00F06D6C" w:rsidRPr="00BB601E" w:rsidRDefault="00F06D6C" w:rsidP="000610EE">
            <w:pPr>
              <w:rPr>
                <w:rFonts w:ascii="Arial" w:hAnsi="Arial" w:cs="Arial"/>
                <w:bCs/>
                <w:sz w:val="15"/>
                <w:szCs w:val="15"/>
              </w:rPr>
            </w:pPr>
          </w:p>
        </w:tc>
        <w:tc>
          <w:tcPr>
            <w:tcW w:w="37" w:type="pct"/>
            <w:shd w:val="clear" w:color="auto" w:fill="auto"/>
            <w:vAlign w:val="bottom"/>
          </w:tcPr>
          <w:p w14:paraId="4A2D63CE"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4A5ABA2A" w14:textId="77777777" w:rsidR="00F06D6C" w:rsidRPr="00BB601E" w:rsidRDefault="00F06D6C" w:rsidP="000610EE">
            <w:pPr>
              <w:rPr>
                <w:rFonts w:ascii="Arial" w:hAnsi="Arial" w:cs="Arial"/>
                <w:bCs/>
                <w:sz w:val="15"/>
                <w:szCs w:val="15"/>
              </w:rPr>
            </w:pPr>
          </w:p>
        </w:tc>
        <w:tc>
          <w:tcPr>
            <w:tcW w:w="389" w:type="pct"/>
            <w:shd w:val="clear" w:color="auto" w:fill="auto"/>
            <w:vAlign w:val="bottom"/>
          </w:tcPr>
          <w:p w14:paraId="15A4BF6B" w14:textId="77777777" w:rsidR="00F06D6C" w:rsidRPr="00BB601E" w:rsidRDefault="00F06D6C" w:rsidP="000610EE">
            <w:pPr>
              <w:rPr>
                <w:rFonts w:ascii="Arial" w:hAnsi="Arial" w:cs="Arial"/>
                <w:bCs/>
                <w:sz w:val="15"/>
                <w:szCs w:val="15"/>
              </w:rPr>
            </w:pPr>
          </w:p>
        </w:tc>
        <w:tc>
          <w:tcPr>
            <w:tcW w:w="37" w:type="pct"/>
            <w:shd w:val="clear" w:color="auto" w:fill="auto"/>
            <w:noWrap/>
            <w:vAlign w:val="bottom"/>
          </w:tcPr>
          <w:p w14:paraId="6C501D65" w14:textId="77777777" w:rsidR="00F06D6C" w:rsidRPr="00BB601E" w:rsidRDefault="00F06D6C" w:rsidP="000610EE">
            <w:pPr>
              <w:rPr>
                <w:rFonts w:ascii="Arial" w:hAnsi="Arial" w:cs="Arial"/>
                <w:bCs/>
                <w:sz w:val="15"/>
                <w:szCs w:val="15"/>
              </w:rPr>
            </w:pPr>
          </w:p>
        </w:tc>
        <w:tc>
          <w:tcPr>
            <w:tcW w:w="37" w:type="pct"/>
            <w:shd w:val="clear" w:color="auto" w:fill="auto"/>
            <w:vAlign w:val="bottom"/>
          </w:tcPr>
          <w:p w14:paraId="5884AE5D"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75221D98" w14:textId="77777777" w:rsidR="00F06D6C" w:rsidRPr="00BB601E" w:rsidRDefault="00F06D6C" w:rsidP="000610EE">
            <w:pPr>
              <w:rPr>
                <w:rFonts w:ascii="Arial" w:hAnsi="Arial" w:cs="Arial"/>
                <w:bCs/>
                <w:sz w:val="15"/>
                <w:szCs w:val="15"/>
              </w:rPr>
            </w:pPr>
          </w:p>
        </w:tc>
        <w:tc>
          <w:tcPr>
            <w:tcW w:w="387" w:type="pct"/>
            <w:shd w:val="clear" w:color="auto" w:fill="auto"/>
            <w:vAlign w:val="bottom"/>
          </w:tcPr>
          <w:p w14:paraId="38D63B11" w14:textId="77777777" w:rsidR="00F06D6C" w:rsidRPr="00BB601E" w:rsidRDefault="00F06D6C" w:rsidP="000610EE">
            <w:pPr>
              <w:rPr>
                <w:rFonts w:ascii="Arial" w:hAnsi="Arial" w:cs="Arial"/>
                <w:bCs/>
                <w:sz w:val="15"/>
                <w:szCs w:val="15"/>
              </w:rPr>
            </w:pPr>
          </w:p>
        </w:tc>
        <w:tc>
          <w:tcPr>
            <w:tcW w:w="37" w:type="pct"/>
            <w:shd w:val="clear" w:color="auto" w:fill="auto"/>
            <w:noWrap/>
            <w:vAlign w:val="bottom"/>
          </w:tcPr>
          <w:p w14:paraId="0DA4D5EB" w14:textId="77777777" w:rsidR="00F06D6C" w:rsidRPr="00BB601E" w:rsidRDefault="00F06D6C" w:rsidP="000610EE">
            <w:pPr>
              <w:rPr>
                <w:rFonts w:ascii="Arial" w:hAnsi="Arial" w:cs="Arial"/>
                <w:bCs/>
                <w:sz w:val="15"/>
                <w:szCs w:val="15"/>
              </w:rPr>
            </w:pPr>
          </w:p>
        </w:tc>
        <w:tc>
          <w:tcPr>
            <w:tcW w:w="37" w:type="pct"/>
            <w:shd w:val="clear" w:color="auto" w:fill="auto"/>
            <w:vAlign w:val="bottom"/>
          </w:tcPr>
          <w:p w14:paraId="07AF4A94"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6ACCB7B3" w14:textId="77777777" w:rsidR="00F06D6C" w:rsidRPr="00BB601E" w:rsidRDefault="00F06D6C" w:rsidP="000610EE">
            <w:pPr>
              <w:rPr>
                <w:rFonts w:ascii="Arial" w:hAnsi="Arial" w:cs="Arial"/>
                <w:bCs/>
                <w:sz w:val="15"/>
                <w:szCs w:val="15"/>
              </w:rPr>
            </w:pPr>
          </w:p>
        </w:tc>
        <w:tc>
          <w:tcPr>
            <w:tcW w:w="387" w:type="pct"/>
            <w:shd w:val="clear" w:color="auto" w:fill="auto"/>
            <w:vAlign w:val="bottom"/>
          </w:tcPr>
          <w:p w14:paraId="4AB0471C" w14:textId="77777777" w:rsidR="00F06D6C" w:rsidRPr="00BB601E" w:rsidRDefault="00F06D6C" w:rsidP="000610EE">
            <w:pPr>
              <w:rPr>
                <w:rFonts w:ascii="Arial" w:hAnsi="Arial" w:cs="Arial"/>
                <w:bCs/>
                <w:sz w:val="15"/>
                <w:szCs w:val="15"/>
              </w:rPr>
            </w:pPr>
          </w:p>
        </w:tc>
        <w:tc>
          <w:tcPr>
            <w:tcW w:w="35" w:type="pct"/>
            <w:shd w:val="clear" w:color="auto" w:fill="auto"/>
            <w:noWrap/>
            <w:vAlign w:val="bottom"/>
          </w:tcPr>
          <w:p w14:paraId="67A4EB64" w14:textId="77777777" w:rsidR="00F06D6C" w:rsidRPr="00BB601E" w:rsidRDefault="00F06D6C" w:rsidP="000610EE">
            <w:pPr>
              <w:rPr>
                <w:rFonts w:ascii="Arial" w:hAnsi="Arial" w:cs="Arial"/>
                <w:bCs/>
                <w:sz w:val="15"/>
                <w:szCs w:val="15"/>
              </w:rPr>
            </w:pPr>
          </w:p>
        </w:tc>
      </w:tr>
      <w:tr w:rsidR="00B43B24" w:rsidRPr="00BB601E" w14:paraId="2EC72FE3" w14:textId="77777777" w:rsidTr="000610EE">
        <w:trPr>
          <w:cantSplit/>
          <w:jc w:val="center"/>
        </w:trPr>
        <w:tc>
          <w:tcPr>
            <w:tcW w:w="1684" w:type="pct"/>
            <w:shd w:val="clear" w:color="auto" w:fill="auto"/>
            <w:vAlign w:val="bottom"/>
          </w:tcPr>
          <w:p w14:paraId="0E0C177E" w14:textId="77777777" w:rsidR="00F06D6C" w:rsidRPr="00BB601E" w:rsidRDefault="00F06D6C" w:rsidP="000610EE">
            <w:pPr>
              <w:pStyle w:val="NormalWeb"/>
              <w:spacing w:before="0" w:beforeAutospacing="0" w:after="0" w:afterAutospacing="0"/>
              <w:ind w:left="240" w:hanging="240"/>
              <w:jc w:val="left"/>
              <w:rPr>
                <w:rFonts w:cs="Arial"/>
                <w:sz w:val="8"/>
                <w:szCs w:val="8"/>
              </w:rPr>
            </w:pPr>
          </w:p>
        </w:tc>
        <w:tc>
          <w:tcPr>
            <w:tcW w:w="36" w:type="pct"/>
            <w:shd w:val="clear" w:color="auto" w:fill="auto"/>
            <w:vAlign w:val="bottom"/>
          </w:tcPr>
          <w:p w14:paraId="00EDFDD1" w14:textId="77777777" w:rsidR="00F06D6C" w:rsidRPr="00BB601E" w:rsidRDefault="00F06D6C" w:rsidP="000610EE">
            <w:pPr>
              <w:pStyle w:val="la2"/>
              <w:rPr>
                <w:rFonts w:ascii="Arial" w:hAnsi="Arial" w:cs="Arial"/>
              </w:rPr>
            </w:pPr>
          </w:p>
        </w:tc>
        <w:tc>
          <w:tcPr>
            <w:tcW w:w="54" w:type="pct"/>
            <w:shd w:val="clear" w:color="auto" w:fill="auto"/>
            <w:vAlign w:val="bottom"/>
          </w:tcPr>
          <w:p w14:paraId="452EE184" w14:textId="77777777" w:rsidR="00F06D6C" w:rsidRPr="00BB601E" w:rsidRDefault="00F06D6C" w:rsidP="000610EE">
            <w:pPr>
              <w:rPr>
                <w:rFonts w:ascii="Arial" w:hAnsi="Arial" w:cs="Arial"/>
                <w:bCs/>
                <w:sz w:val="8"/>
                <w:szCs w:val="8"/>
              </w:rPr>
            </w:pPr>
          </w:p>
        </w:tc>
        <w:tc>
          <w:tcPr>
            <w:tcW w:w="386" w:type="pct"/>
            <w:shd w:val="clear" w:color="auto" w:fill="auto"/>
            <w:vAlign w:val="bottom"/>
          </w:tcPr>
          <w:p w14:paraId="328E4D56" w14:textId="77777777" w:rsidR="00F06D6C" w:rsidRPr="00BB601E" w:rsidRDefault="00F06D6C" w:rsidP="000610EE">
            <w:pPr>
              <w:rPr>
                <w:rFonts w:ascii="Arial" w:hAnsi="Arial" w:cs="Arial"/>
                <w:sz w:val="8"/>
                <w:szCs w:val="8"/>
              </w:rPr>
            </w:pPr>
          </w:p>
        </w:tc>
        <w:tc>
          <w:tcPr>
            <w:tcW w:w="36" w:type="pct"/>
            <w:shd w:val="clear" w:color="auto" w:fill="auto"/>
            <w:noWrap/>
            <w:vAlign w:val="bottom"/>
          </w:tcPr>
          <w:p w14:paraId="1839AD05" w14:textId="77777777" w:rsidR="00F06D6C" w:rsidRPr="00BB601E" w:rsidRDefault="00F06D6C" w:rsidP="000610EE">
            <w:pPr>
              <w:rPr>
                <w:rFonts w:ascii="Arial" w:hAnsi="Arial" w:cs="Arial"/>
                <w:bCs/>
                <w:sz w:val="8"/>
                <w:szCs w:val="8"/>
              </w:rPr>
            </w:pPr>
          </w:p>
        </w:tc>
        <w:tc>
          <w:tcPr>
            <w:tcW w:w="36" w:type="pct"/>
            <w:shd w:val="clear" w:color="auto" w:fill="auto"/>
            <w:vAlign w:val="bottom"/>
          </w:tcPr>
          <w:p w14:paraId="77AF44F2" w14:textId="77777777" w:rsidR="00F06D6C" w:rsidRPr="00BB601E" w:rsidRDefault="00F06D6C" w:rsidP="000610EE">
            <w:pPr>
              <w:pStyle w:val="la2"/>
              <w:rPr>
                <w:rFonts w:ascii="Arial" w:hAnsi="Arial" w:cs="Arial"/>
              </w:rPr>
            </w:pPr>
          </w:p>
        </w:tc>
        <w:tc>
          <w:tcPr>
            <w:tcW w:w="54" w:type="pct"/>
            <w:shd w:val="clear" w:color="auto" w:fill="auto"/>
            <w:vAlign w:val="bottom"/>
          </w:tcPr>
          <w:p w14:paraId="19F4F798" w14:textId="77777777" w:rsidR="00F06D6C" w:rsidRPr="00BB601E" w:rsidRDefault="00F06D6C" w:rsidP="000610EE">
            <w:pPr>
              <w:rPr>
                <w:rFonts w:ascii="Arial" w:hAnsi="Arial" w:cs="Arial"/>
                <w:bCs/>
                <w:sz w:val="8"/>
                <w:szCs w:val="8"/>
              </w:rPr>
            </w:pPr>
          </w:p>
        </w:tc>
        <w:tc>
          <w:tcPr>
            <w:tcW w:w="418" w:type="pct"/>
            <w:shd w:val="clear" w:color="auto" w:fill="auto"/>
            <w:vAlign w:val="bottom"/>
          </w:tcPr>
          <w:p w14:paraId="65CB4979" w14:textId="77777777" w:rsidR="00F06D6C" w:rsidRPr="00BB601E" w:rsidRDefault="00F06D6C" w:rsidP="000610EE">
            <w:pPr>
              <w:rPr>
                <w:rFonts w:ascii="Arial" w:hAnsi="Arial" w:cs="Arial"/>
                <w:bCs/>
                <w:sz w:val="8"/>
                <w:szCs w:val="8"/>
              </w:rPr>
            </w:pPr>
          </w:p>
        </w:tc>
        <w:tc>
          <w:tcPr>
            <w:tcW w:w="119" w:type="pct"/>
            <w:shd w:val="clear" w:color="auto" w:fill="auto"/>
            <w:noWrap/>
            <w:vAlign w:val="bottom"/>
          </w:tcPr>
          <w:p w14:paraId="42CE9D32" w14:textId="77777777" w:rsidR="00F06D6C" w:rsidRPr="00BB601E" w:rsidRDefault="00F06D6C" w:rsidP="000610EE">
            <w:pPr>
              <w:rPr>
                <w:rFonts w:ascii="Arial" w:hAnsi="Arial" w:cs="Arial"/>
                <w:bCs/>
                <w:sz w:val="8"/>
                <w:szCs w:val="8"/>
              </w:rPr>
            </w:pPr>
          </w:p>
        </w:tc>
        <w:tc>
          <w:tcPr>
            <w:tcW w:w="85" w:type="pct"/>
            <w:shd w:val="clear" w:color="auto" w:fill="auto"/>
            <w:vAlign w:val="bottom"/>
          </w:tcPr>
          <w:p w14:paraId="0B7152C5" w14:textId="77777777" w:rsidR="00F06D6C" w:rsidRPr="00BB601E" w:rsidRDefault="00F06D6C" w:rsidP="000610EE">
            <w:pPr>
              <w:pStyle w:val="la2"/>
              <w:rPr>
                <w:rFonts w:ascii="Arial" w:hAnsi="Arial" w:cs="Arial"/>
              </w:rPr>
            </w:pPr>
          </w:p>
        </w:tc>
        <w:tc>
          <w:tcPr>
            <w:tcW w:w="123" w:type="pct"/>
            <w:shd w:val="clear" w:color="auto" w:fill="auto"/>
            <w:vAlign w:val="bottom"/>
          </w:tcPr>
          <w:p w14:paraId="15810D9C" w14:textId="77777777" w:rsidR="00F06D6C" w:rsidRPr="00BB601E" w:rsidRDefault="00F06D6C" w:rsidP="000610EE">
            <w:pPr>
              <w:rPr>
                <w:rFonts w:ascii="Arial" w:hAnsi="Arial" w:cs="Arial"/>
                <w:bCs/>
                <w:sz w:val="8"/>
                <w:szCs w:val="8"/>
              </w:rPr>
            </w:pPr>
          </w:p>
        </w:tc>
        <w:tc>
          <w:tcPr>
            <w:tcW w:w="387" w:type="pct"/>
            <w:shd w:val="clear" w:color="auto" w:fill="auto"/>
            <w:vAlign w:val="bottom"/>
          </w:tcPr>
          <w:p w14:paraId="12F3DC70" w14:textId="77777777" w:rsidR="00F06D6C" w:rsidRPr="00BB601E" w:rsidRDefault="00F06D6C" w:rsidP="000610EE">
            <w:pPr>
              <w:rPr>
                <w:rFonts w:ascii="Arial" w:hAnsi="Arial" w:cs="Arial"/>
                <w:bCs/>
                <w:sz w:val="8"/>
                <w:szCs w:val="8"/>
              </w:rPr>
            </w:pPr>
          </w:p>
        </w:tc>
        <w:tc>
          <w:tcPr>
            <w:tcW w:w="37" w:type="pct"/>
            <w:shd w:val="clear" w:color="auto" w:fill="auto"/>
            <w:noWrap/>
            <w:vAlign w:val="bottom"/>
          </w:tcPr>
          <w:p w14:paraId="305C6218" w14:textId="77777777" w:rsidR="00F06D6C" w:rsidRPr="00BB601E" w:rsidRDefault="00F06D6C" w:rsidP="000610EE">
            <w:pPr>
              <w:rPr>
                <w:rFonts w:ascii="Arial" w:hAnsi="Arial" w:cs="Arial"/>
                <w:bCs/>
                <w:sz w:val="8"/>
                <w:szCs w:val="8"/>
              </w:rPr>
            </w:pPr>
          </w:p>
        </w:tc>
        <w:tc>
          <w:tcPr>
            <w:tcW w:w="37" w:type="pct"/>
            <w:shd w:val="clear" w:color="auto" w:fill="auto"/>
            <w:vAlign w:val="bottom"/>
          </w:tcPr>
          <w:p w14:paraId="632C0F67" w14:textId="77777777" w:rsidR="00F06D6C" w:rsidRPr="00BB601E" w:rsidRDefault="00F06D6C" w:rsidP="000610EE">
            <w:pPr>
              <w:pStyle w:val="la2"/>
              <w:rPr>
                <w:rFonts w:ascii="Arial" w:hAnsi="Arial" w:cs="Arial"/>
              </w:rPr>
            </w:pPr>
          </w:p>
        </w:tc>
        <w:tc>
          <w:tcPr>
            <w:tcW w:w="54" w:type="pct"/>
            <w:shd w:val="clear" w:color="auto" w:fill="auto"/>
            <w:vAlign w:val="bottom"/>
          </w:tcPr>
          <w:p w14:paraId="2C57D6B5" w14:textId="77777777" w:rsidR="00F06D6C" w:rsidRPr="00BB601E" w:rsidRDefault="00F06D6C" w:rsidP="000610EE">
            <w:pPr>
              <w:rPr>
                <w:rFonts w:ascii="Arial" w:hAnsi="Arial" w:cs="Arial"/>
                <w:bCs/>
                <w:sz w:val="8"/>
                <w:szCs w:val="8"/>
              </w:rPr>
            </w:pPr>
          </w:p>
        </w:tc>
        <w:tc>
          <w:tcPr>
            <w:tcW w:w="389" w:type="pct"/>
            <w:shd w:val="clear" w:color="auto" w:fill="auto"/>
            <w:vAlign w:val="bottom"/>
          </w:tcPr>
          <w:p w14:paraId="40D4B3FF" w14:textId="77777777" w:rsidR="00F06D6C" w:rsidRPr="00BB601E" w:rsidRDefault="00F06D6C" w:rsidP="000610EE">
            <w:pPr>
              <w:rPr>
                <w:rFonts w:ascii="Arial" w:hAnsi="Arial" w:cs="Arial"/>
                <w:bCs/>
                <w:sz w:val="8"/>
                <w:szCs w:val="8"/>
              </w:rPr>
            </w:pPr>
          </w:p>
        </w:tc>
        <w:tc>
          <w:tcPr>
            <w:tcW w:w="37" w:type="pct"/>
            <w:shd w:val="clear" w:color="auto" w:fill="auto"/>
            <w:noWrap/>
            <w:vAlign w:val="bottom"/>
          </w:tcPr>
          <w:p w14:paraId="3B0A1A19" w14:textId="77777777" w:rsidR="00F06D6C" w:rsidRPr="00BB601E" w:rsidRDefault="00F06D6C" w:rsidP="000610EE">
            <w:pPr>
              <w:rPr>
                <w:rFonts w:ascii="Arial" w:hAnsi="Arial" w:cs="Arial"/>
                <w:bCs/>
                <w:sz w:val="8"/>
                <w:szCs w:val="8"/>
              </w:rPr>
            </w:pPr>
          </w:p>
        </w:tc>
        <w:tc>
          <w:tcPr>
            <w:tcW w:w="37" w:type="pct"/>
            <w:shd w:val="clear" w:color="auto" w:fill="auto"/>
            <w:vAlign w:val="bottom"/>
          </w:tcPr>
          <w:p w14:paraId="0D981078" w14:textId="77777777" w:rsidR="00F06D6C" w:rsidRPr="00BB601E" w:rsidRDefault="00F06D6C" w:rsidP="000610EE">
            <w:pPr>
              <w:pStyle w:val="la2"/>
              <w:rPr>
                <w:rFonts w:ascii="Arial" w:hAnsi="Arial" w:cs="Arial"/>
              </w:rPr>
            </w:pPr>
          </w:p>
        </w:tc>
        <w:tc>
          <w:tcPr>
            <w:tcW w:w="54" w:type="pct"/>
            <w:shd w:val="clear" w:color="auto" w:fill="auto"/>
            <w:vAlign w:val="bottom"/>
          </w:tcPr>
          <w:p w14:paraId="1DBC87D7" w14:textId="77777777" w:rsidR="00F06D6C" w:rsidRPr="00BB601E" w:rsidRDefault="00F06D6C" w:rsidP="000610EE">
            <w:pPr>
              <w:rPr>
                <w:rFonts w:ascii="Arial" w:hAnsi="Arial" w:cs="Arial"/>
                <w:bCs/>
                <w:sz w:val="8"/>
                <w:szCs w:val="8"/>
              </w:rPr>
            </w:pPr>
          </w:p>
        </w:tc>
        <w:tc>
          <w:tcPr>
            <w:tcW w:w="387" w:type="pct"/>
            <w:shd w:val="clear" w:color="auto" w:fill="auto"/>
            <w:vAlign w:val="bottom"/>
          </w:tcPr>
          <w:p w14:paraId="64B3F814" w14:textId="77777777" w:rsidR="00F06D6C" w:rsidRPr="00BB601E" w:rsidRDefault="00F06D6C" w:rsidP="000610EE">
            <w:pPr>
              <w:rPr>
                <w:rFonts w:ascii="Arial" w:hAnsi="Arial" w:cs="Arial"/>
                <w:bCs/>
                <w:sz w:val="8"/>
                <w:szCs w:val="8"/>
              </w:rPr>
            </w:pPr>
          </w:p>
        </w:tc>
        <w:tc>
          <w:tcPr>
            <w:tcW w:w="37" w:type="pct"/>
            <w:shd w:val="clear" w:color="auto" w:fill="auto"/>
            <w:noWrap/>
            <w:vAlign w:val="bottom"/>
          </w:tcPr>
          <w:p w14:paraId="67410136" w14:textId="77777777" w:rsidR="00F06D6C" w:rsidRPr="00BB601E" w:rsidRDefault="00F06D6C" w:rsidP="000610EE">
            <w:pPr>
              <w:rPr>
                <w:rFonts w:ascii="Arial" w:hAnsi="Arial" w:cs="Arial"/>
                <w:bCs/>
                <w:sz w:val="8"/>
                <w:szCs w:val="8"/>
              </w:rPr>
            </w:pPr>
          </w:p>
        </w:tc>
        <w:tc>
          <w:tcPr>
            <w:tcW w:w="37" w:type="pct"/>
            <w:shd w:val="clear" w:color="auto" w:fill="auto"/>
            <w:vAlign w:val="bottom"/>
          </w:tcPr>
          <w:p w14:paraId="43D86EAD" w14:textId="77777777" w:rsidR="00F06D6C" w:rsidRPr="00BB601E" w:rsidRDefault="00F06D6C" w:rsidP="000610EE">
            <w:pPr>
              <w:pStyle w:val="la2"/>
              <w:rPr>
                <w:rFonts w:ascii="Arial" w:hAnsi="Arial" w:cs="Arial"/>
              </w:rPr>
            </w:pPr>
          </w:p>
        </w:tc>
        <w:tc>
          <w:tcPr>
            <w:tcW w:w="54" w:type="pct"/>
            <w:shd w:val="clear" w:color="auto" w:fill="auto"/>
            <w:vAlign w:val="bottom"/>
          </w:tcPr>
          <w:p w14:paraId="611AB890" w14:textId="77777777" w:rsidR="00F06D6C" w:rsidRPr="00BB601E" w:rsidRDefault="00F06D6C" w:rsidP="000610EE">
            <w:pPr>
              <w:rPr>
                <w:rFonts w:ascii="Arial" w:hAnsi="Arial" w:cs="Arial"/>
                <w:bCs/>
                <w:sz w:val="8"/>
                <w:szCs w:val="8"/>
              </w:rPr>
            </w:pPr>
          </w:p>
        </w:tc>
        <w:tc>
          <w:tcPr>
            <w:tcW w:w="387" w:type="pct"/>
            <w:shd w:val="clear" w:color="auto" w:fill="auto"/>
            <w:vAlign w:val="bottom"/>
          </w:tcPr>
          <w:p w14:paraId="592764B9" w14:textId="77777777" w:rsidR="00F06D6C" w:rsidRPr="00BB601E" w:rsidRDefault="00F06D6C" w:rsidP="000610EE">
            <w:pPr>
              <w:rPr>
                <w:rFonts w:ascii="Arial" w:hAnsi="Arial" w:cs="Arial"/>
                <w:bCs/>
                <w:sz w:val="8"/>
                <w:szCs w:val="8"/>
              </w:rPr>
            </w:pPr>
          </w:p>
        </w:tc>
        <w:tc>
          <w:tcPr>
            <w:tcW w:w="35" w:type="pct"/>
            <w:shd w:val="clear" w:color="auto" w:fill="auto"/>
            <w:noWrap/>
            <w:vAlign w:val="bottom"/>
          </w:tcPr>
          <w:p w14:paraId="574FE313" w14:textId="77777777" w:rsidR="00F06D6C" w:rsidRPr="00BB601E" w:rsidRDefault="00F06D6C" w:rsidP="000610EE">
            <w:pPr>
              <w:rPr>
                <w:rFonts w:ascii="Arial" w:hAnsi="Arial" w:cs="Arial"/>
                <w:bCs/>
                <w:sz w:val="8"/>
                <w:szCs w:val="8"/>
              </w:rPr>
            </w:pPr>
          </w:p>
        </w:tc>
      </w:tr>
      <w:tr w:rsidR="00B43B24" w:rsidRPr="00BB601E" w14:paraId="51D5BEE9" w14:textId="77777777" w:rsidTr="000610EE">
        <w:trPr>
          <w:cantSplit/>
          <w:jc w:val="center"/>
        </w:trPr>
        <w:tc>
          <w:tcPr>
            <w:tcW w:w="1684" w:type="pct"/>
            <w:shd w:val="clear" w:color="auto" w:fill="auto"/>
            <w:hideMark/>
          </w:tcPr>
          <w:p w14:paraId="2A84E518" w14:textId="77777777" w:rsidR="00F06D6C" w:rsidRPr="00BB601E" w:rsidRDefault="00F06D6C" w:rsidP="000610EE">
            <w:pPr>
              <w:pStyle w:val="NormalWeb"/>
              <w:spacing w:before="0" w:beforeAutospacing="0" w:after="0" w:afterAutospacing="0"/>
              <w:ind w:left="240" w:hanging="240"/>
              <w:jc w:val="left"/>
              <w:rPr>
                <w:rFonts w:eastAsiaTheme="minorEastAsia" w:cs="Arial"/>
                <w:sz w:val="8"/>
              </w:rPr>
            </w:pPr>
            <w:r w:rsidRPr="00BB601E">
              <w:rPr>
                <w:rFonts w:cs="Arial"/>
                <w:sz w:val="20"/>
                <w:szCs w:val="20"/>
              </w:rPr>
              <w:t>U.S. government and agency securities</w:t>
            </w:r>
          </w:p>
        </w:tc>
        <w:tc>
          <w:tcPr>
            <w:tcW w:w="36" w:type="pct"/>
            <w:shd w:val="clear" w:color="auto" w:fill="auto"/>
            <w:vAlign w:val="bottom"/>
            <w:hideMark/>
          </w:tcPr>
          <w:p w14:paraId="47558416"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6B92CF0" w14:textId="77777777" w:rsidR="00F06D6C" w:rsidRPr="00BB601E" w:rsidRDefault="00F06D6C" w:rsidP="000610EE">
            <w:pPr>
              <w:rPr>
                <w:rFonts w:ascii="Arial" w:hAnsi="Arial" w:cs="Arial"/>
                <w:sz w:val="8"/>
                <w:szCs w:val="24"/>
              </w:rPr>
            </w:pPr>
            <w:r w:rsidRPr="00BB601E">
              <w:rPr>
                <w:rFonts w:ascii="Arial" w:hAnsi="Arial" w:cs="Arial"/>
              </w:rPr>
              <w:t>$</w:t>
            </w:r>
          </w:p>
        </w:tc>
        <w:tc>
          <w:tcPr>
            <w:tcW w:w="386" w:type="pct"/>
            <w:shd w:val="clear" w:color="auto" w:fill="auto"/>
            <w:vAlign w:val="bottom"/>
          </w:tcPr>
          <w:p w14:paraId="78FDD112" w14:textId="77777777" w:rsidR="00F06D6C" w:rsidRPr="00BB601E" w:rsidRDefault="00F06D6C" w:rsidP="000610EE">
            <w:pPr>
              <w:jc w:val="right"/>
              <w:rPr>
                <w:rFonts w:ascii="Arial" w:hAnsi="Arial" w:cs="Arial"/>
                <w:szCs w:val="24"/>
              </w:rPr>
            </w:pPr>
            <w:r w:rsidRPr="00BB601E">
              <w:rPr>
                <w:rFonts w:ascii="Arial" w:hAnsi="Arial" w:cs="Arial"/>
                <w:szCs w:val="24"/>
              </w:rPr>
              <w:t>59,092</w:t>
            </w:r>
          </w:p>
        </w:tc>
        <w:tc>
          <w:tcPr>
            <w:tcW w:w="36" w:type="pct"/>
            <w:shd w:val="clear" w:color="auto" w:fill="auto"/>
            <w:noWrap/>
            <w:vAlign w:val="bottom"/>
            <w:hideMark/>
          </w:tcPr>
          <w:p w14:paraId="3C4A903B" w14:textId="77777777" w:rsidR="00F06D6C" w:rsidRPr="00BB601E" w:rsidRDefault="00F06D6C" w:rsidP="000610EE">
            <w:pPr>
              <w:rPr>
                <w:rFonts w:ascii="Arial" w:hAnsi="Arial" w:cs="Arial"/>
                <w:sz w:val="8"/>
                <w:szCs w:val="24"/>
              </w:rPr>
            </w:pPr>
            <w:r w:rsidRPr="00BB601E">
              <w:rPr>
                <w:rFonts w:ascii="Arial" w:hAnsi="Arial" w:cs="Arial"/>
              </w:rPr>
              <w:t> </w:t>
            </w:r>
          </w:p>
        </w:tc>
        <w:tc>
          <w:tcPr>
            <w:tcW w:w="36" w:type="pct"/>
            <w:shd w:val="clear" w:color="auto" w:fill="auto"/>
            <w:vAlign w:val="bottom"/>
            <w:hideMark/>
          </w:tcPr>
          <w:p w14:paraId="138C0878"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E2D9FAF" w14:textId="77777777" w:rsidR="00F06D6C" w:rsidRPr="00BB601E" w:rsidRDefault="00F06D6C" w:rsidP="000610EE">
            <w:pPr>
              <w:rPr>
                <w:rFonts w:ascii="Arial" w:hAnsi="Arial" w:cs="Arial"/>
                <w:sz w:val="8"/>
                <w:szCs w:val="24"/>
              </w:rPr>
            </w:pPr>
            <w:r w:rsidRPr="00BB601E">
              <w:rPr>
                <w:rFonts w:ascii="Arial" w:hAnsi="Arial" w:cs="Arial"/>
              </w:rPr>
              <w:t>$</w:t>
            </w:r>
          </w:p>
        </w:tc>
        <w:tc>
          <w:tcPr>
            <w:tcW w:w="418" w:type="pct"/>
            <w:shd w:val="clear" w:color="auto" w:fill="auto"/>
          </w:tcPr>
          <w:p w14:paraId="3753F057" w14:textId="77777777" w:rsidR="00F06D6C" w:rsidRPr="00BB601E" w:rsidRDefault="00F06D6C" w:rsidP="000610EE">
            <w:pPr>
              <w:jc w:val="right"/>
              <w:rPr>
                <w:rFonts w:ascii="Arial" w:hAnsi="Arial" w:cs="Arial"/>
                <w:szCs w:val="24"/>
              </w:rPr>
            </w:pPr>
            <w:r w:rsidRPr="00BB601E">
              <w:rPr>
                <w:rFonts w:ascii="Arial" w:hAnsi="Arial" w:cs="Arial"/>
                <w:szCs w:val="24"/>
              </w:rPr>
              <w:t>(1,835</w:t>
            </w:r>
          </w:p>
        </w:tc>
        <w:tc>
          <w:tcPr>
            <w:tcW w:w="119" w:type="pct"/>
            <w:shd w:val="clear" w:color="auto" w:fill="auto"/>
            <w:noWrap/>
            <w:vAlign w:val="bottom"/>
            <w:hideMark/>
          </w:tcPr>
          <w:p w14:paraId="2A380582" w14:textId="77777777" w:rsidR="00F06D6C" w:rsidRPr="00BB601E" w:rsidRDefault="00F06D6C" w:rsidP="000610EE">
            <w:pPr>
              <w:rPr>
                <w:rFonts w:ascii="Arial" w:hAnsi="Arial" w:cs="Arial"/>
                <w:sz w:val="8"/>
                <w:szCs w:val="24"/>
              </w:rPr>
            </w:pPr>
            <w:r w:rsidRPr="00BB601E">
              <w:rPr>
                <w:rFonts w:ascii="Arial" w:hAnsi="Arial" w:cs="Arial"/>
              </w:rPr>
              <w:t>)</w:t>
            </w:r>
          </w:p>
        </w:tc>
        <w:tc>
          <w:tcPr>
            <w:tcW w:w="85" w:type="pct"/>
            <w:shd w:val="clear" w:color="auto" w:fill="auto"/>
            <w:vAlign w:val="bottom"/>
            <w:hideMark/>
          </w:tcPr>
          <w:p w14:paraId="42382624"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123" w:type="pct"/>
            <w:shd w:val="clear" w:color="auto" w:fill="auto"/>
            <w:vAlign w:val="bottom"/>
            <w:hideMark/>
          </w:tcPr>
          <w:p w14:paraId="7F1C0BB7" w14:textId="77777777" w:rsidR="00F06D6C" w:rsidRPr="00BB601E" w:rsidRDefault="00F06D6C" w:rsidP="000610EE">
            <w:pPr>
              <w:rPr>
                <w:rFonts w:ascii="Arial" w:hAnsi="Arial" w:cs="Arial"/>
                <w:sz w:val="8"/>
                <w:szCs w:val="24"/>
              </w:rPr>
            </w:pPr>
            <w:r w:rsidRPr="00BB601E">
              <w:rPr>
                <w:rFonts w:ascii="Arial" w:hAnsi="Arial" w:cs="Arial"/>
              </w:rPr>
              <w:t>$</w:t>
            </w:r>
          </w:p>
        </w:tc>
        <w:tc>
          <w:tcPr>
            <w:tcW w:w="387" w:type="pct"/>
            <w:shd w:val="clear" w:color="auto" w:fill="auto"/>
            <w:vAlign w:val="bottom"/>
          </w:tcPr>
          <w:p w14:paraId="71FA671C" w14:textId="77777777" w:rsidR="00F06D6C" w:rsidRPr="00BB601E" w:rsidRDefault="00F06D6C" w:rsidP="000610EE">
            <w:pPr>
              <w:jc w:val="right"/>
              <w:rPr>
                <w:rFonts w:ascii="Arial" w:hAnsi="Arial" w:cs="Arial"/>
                <w:szCs w:val="24"/>
              </w:rPr>
            </w:pPr>
            <w:r w:rsidRPr="00BB601E">
              <w:rPr>
                <w:rFonts w:ascii="Arial" w:hAnsi="Arial" w:cs="Arial"/>
                <w:szCs w:val="24"/>
              </w:rPr>
              <w:t>2,210</w:t>
            </w:r>
          </w:p>
        </w:tc>
        <w:tc>
          <w:tcPr>
            <w:tcW w:w="37" w:type="pct"/>
            <w:shd w:val="clear" w:color="auto" w:fill="auto"/>
            <w:noWrap/>
            <w:vAlign w:val="bottom"/>
            <w:hideMark/>
          </w:tcPr>
          <w:p w14:paraId="2E529249" w14:textId="77777777" w:rsidR="00F06D6C" w:rsidRPr="00BB601E" w:rsidRDefault="00F06D6C" w:rsidP="000610EE">
            <w:pPr>
              <w:rPr>
                <w:rFonts w:ascii="Arial" w:hAnsi="Arial" w:cs="Arial"/>
                <w:sz w:val="8"/>
                <w:szCs w:val="24"/>
              </w:rPr>
            </w:pPr>
            <w:r w:rsidRPr="00BB601E">
              <w:rPr>
                <w:rFonts w:ascii="Arial" w:hAnsi="Arial" w:cs="Arial"/>
              </w:rPr>
              <w:t> </w:t>
            </w:r>
          </w:p>
        </w:tc>
        <w:tc>
          <w:tcPr>
            <w:tcW w:w="37" w:type="pct"/>
            <w:shd w:val="clear" w:color="auto" w:fill="auto"/>
            <w:vAlign w:val="bottom"/>
            <w:hideMark/>
          </w:tcPr>
          <w:p w14:paraId="30C2D0C3"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CCFA54D" w14:textId="77777777" w:rsidR="00F06D6C" w:rsidRPr="00BB601E" w:rsidRDefault="00F06D6C" w:rsidP="000610EE">
            <w:pPr>
              <w:rPr>
                <w:rFonts w:ascii="Arial" w:hAnsi="Arial" w:cs="Arial"/>
                <w:sz w:val="8"/>
                <w:szCs w:val="24"/>
              </w:rPr>
            </w:pPr>
            <w:r w:rsidRPr="00BB601E">
              <w:rPr>
                <w:rFonts w:ascii="Arial" w:hAnsi="Arial" w:cs="Arial"/>
              </w:rPr>
              <w:t>$</w:t>
            </w:r>
          </w:p>
        </w:tc>
        <w:tc>
          <w:tcPr>
            <w:tcW w:w="389" w:type="pct"/>
            <w:shd w:val="clear" w:color="auto" w:fill="auto"/>
            <w:vAlign w:val="bottom"/>
          </w:tcPr>
          <w:p w14:paraId="05055A5C" w14:textId="77777777" w:rsidR="00F06D6C" w:rsidRPr="00BB601E" w:rsidRDefault="00F06D6C" w:rsidP="000610EE">
            <w:pPr>
              <w:jc w:val="right"/>
              <w:rPr>
                <w:rFonts w:ascii="Arial" w:hAnsi="Arial" w:cs="Arial"/>
                <w:szCs w:val="24"/>
              </w:rPr>
            </w:pPr>
            <w:r w:rsidRPr="00BB601E">
              <w:rPr>
                <w:rFonts w:ascii="Arial" w:hAnsi="Arial" w:cs="Arial"/>
                <w:szCs w:val="24"/>
              </w:rPr>
              <w:t>(352</w:t>
            </w:r>
          </w:p>
        </w:tc>
        <w:tc>
          <w:tcPr>
            <w:tcW w:w="37" w:type="pct"/>
            <w:shd w:val="clear" w:color="auto" w:fill="auto"/>
            <w:noWrap/>
            <w:vAlign w:val="bottom"/>
            <w:hideMark/>
          </w:tcPr>
          <w:p w14:paraId="396837AA" w14:textId="77777777" w:rsidR="00F06D6C" w:rsidRPr="00BB601E" w:rsidRDefault="00F06D6C" w:rsidP="000610EE">
            <w:pPr>
              <w:rPr>
                <w:rFonts w:ascii="Arial" w:hAnsi="Arial" w:cs="Arial"/>
                <w:sz w:val="8"/>
                <w:szCs w:val="24"/>
              </w:rPr>
            </w:pPr>
            <w:r w:rsidRPr="00BB601E">
              <w:rPr>
                <w:rFonts w:ascii="Arial" w:hAnsi="Arial" w:cs="Arial"/>
              </w:rPr>
              <w:t>)</w:t>
            </w:r>
          </w:p>
        </w:tc>
        <w:tc>
          <w:tcPr>
            <w:tcW w:w="37" w:type="pct"/>
            <w:shd w:val="clear" w:color="auto" w:fill="auto"/>
            <w:vAlign w:val="bottom"/>
            <w:hideMark/>
          </w:tcPr>
          <w:p w14:paraId="6E2C5018" w14:textId="77777777" w:rsidR="00F06D6C" w:rsidRPr="00BB601E" w:rsidRDefault="00F06D6C" w:rsidP="000610EE">
            <w:pPr>
              <w:pStyle w:val="la2"/>
              <w:rPr>
                <w:rFonts w:ascii="Arial" w:eastAsiaTheme="minorEastAsia" w:hAnsi="Arial" w:cs="Arial"/>
              </w:rPr>
            </w:pPr>
          </w:p>
        </w:tc>
        <w:tc>
          <w:tcPr>
            <w:tcW w:w="54" w:type="pct"/>
            <w:shd w:val="clear" w:color="auto" w:fill="auto"/>
            <w:vAlign w:val="bottom"/>
            <w:hideMark/>
          </w:tcPr>
          <w:p w14:paraId="350992AB" w14:textId="77777777" w:rsidR="00F06D6C" w:rsidRPr="00BB601E" w:rsidRDefault="00F06D6C" w:rsidP="000610EE">
            <w:pPr>
              <w:rPr>
                <w:rFonts w:ascii="Arial" w:hAnsi="Arial" w:cs="Arial"/>
                <w:sz w:val="8"/>
                <w:szCs w:val="24"/>
              </w:rPr>
            </w:pPr>
            <w:r w:rsidRPr="00BB601E">
              <w:rPr>
                <w:rFonts w:ascii="Arial" w:hAnsi="Arial" w:cs="Arial"/>
              </w:rPr>
              <w:t>$</w:t>
            </w:r>
          </w:p>
        </w:tc>
        <w:tc>
          <w:tcPr>
            <w:tcW w:w="387" w:type="pct"/>
            <w:shd w:val="clear" w:color="auto" w:fill="auto"/>
            <w:vAlign w:val="bottom"/>
          </w:tcPr>
          <w:p w14:paraId="4B4C7DF7" w14:textId="77777777" w:rsidR="00F06D6C" w:rsidRPr="00BB601E" w:rsidRDefault="00F06D6C" w:rsidP="000610EE">
            <w:pPr>
              <w:jc w:val="right"/>
              <w:rPr>
                <w:rFonts w:ascii="Arial" w:hAnsi="Arial" w:cs="Arial"/>
                <w:szCs w:val="24"/>
              </w:rPr>
            </w:pPr>
            <w:r w:rsidRPr="00BB601E">
              <w:rPr>
                <w:rFonts w:ascii="Arial" w:hAnsi="Arial" w:cs="Arial"/>
                <w:szCs w:val="24"/>
              </w:rPr>
              <w:t>61,302</w:t>
            </w:r>
          </w:p>
        </w:tc>
        <w:tc>
          <w:tcPr>
            <w:tcW w:w="37" w:type="pct"/>
            <w:shd w:val="clear" w:color="auto" w:fill="auto"/>
            <w:noWrap/>
            <w:vAlign w:val="bottom"/>
            <w:hideMark/>
          </w:tcPr>
          <w:p w14:paraId="50895062" w14:textId="77777777" w:rsidR="00F06D6C" w:rsidRPr="00BB601E" w:rsidRDefault="00F06D6C" w:rsidP="000610EE">
            <w:pPr>
              <w:rPr>
                <w:rFonts w:ascii="Arial" w:hAnsi="Arial" w:cs="Arial"/>
                <w:sz w:val="8"/>
                <w:szCs w:val="24"/>
              </w:rPr>
            </w:pPr>
            <w:r w:rsidRPr="00BB601E">
              <w:rPr>
                <w:rFonts w:ascii="Arial" w:hAnsi="Arial" w:cs="Arial"/>
              </w:rPr>
              <w:t> </w:t>
            </w:r>
          </w:p>
        </w:tc>
        <w:tc>
          <w:tcPr>
            <w:tcW w:w="37" w:type="pct"/>
            <w:shd w:val="clear" w:color="auto" w:fill="auto"/>
            <w:vAlign w:val="bottom"/>
            <w:hideMark/>
          </w:tcPr>
          <w:p w14:paraId="3EDDAFC5"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9ACEF2F" w14:textId="77777777" w:rsidR="00F06D6C" w:rsidRPr="00BB601E" w:rsidRDefault="00F06D6C" w:rsidP="000610EE">
            <w:pPr>
              <w:rPr>
                <w:rFonts w:ascii="Arial" w:hAnsi="Arial" w:cs="Arial"/>
                <w:sz w:val="8"/>
                <w:szCs w:val="24"/>
              </w:rPr>
            </w:pPr>
            <w:r w:rsidRPr="00BB601E">
              <w:rPr>
                <w:rFonts w:ascii="Arial" w:hAnsi="Arial" w:cs="Arial"/>
              </w:rPr>
              <w:t>$</w:t>
            </w:r>
          </w:p>
        </w:tc>
        <w:tc>
          <w:tcPr>
            <w:tcW w:w="387" w:type="pct"/>
            <w:shd w:val="clear" w:color="auto" w:fill="auto"/>
          </w:tcPr>
          <w:p w14:paraId="5A60B703" w14:textId="77777777" w:rsidR="00F06D6C" w:rsidRPr="00BB601E" w:rsidRDefault="00F06D6C" w:rsidP="000610EE">
            <w:pPr>
              <w:jc w:val="right"/>
              <w:rPr>
                <w:rFonts w:ascii="Arial" w:hAnsi="Arial" w:cs="Arial"/>
                <w:szCs w:val="24"/>
              </w:rPr>
            </w:pPr>
            <w:r w:rsidRPr="00BB601E">
              <w:rPr>
                <w:rFonts w:ascii="Arial" w:hAnsi="Arial" w:cs="Arial"/>
                <w:szCs w:val="24"/>
              </w:rPr>
              <w:t>(2,187</w:t>
            </w:r>
          </w:p>
        </w:tc>
        <w:tc>
          <w:tcPr>
            <w:tcW w:w="35" w:type="pct"/>
            <w:shd w:val="clear" w:color="auto" w:fill="auto"/>
            <w:noWrap/>
            <w:vAlign w:val="bottom"/>
            <w:hideMark/>
          </w:tcPr>
          <w:p w14:paraId="4B59DF3B" w14:textId="77777777" w:rsidR="00F06D6C" w:rsidRPr="00BB601E" w:rsidRDefault="00F06D6C" w:rsidP="000610EE">
            <w:pPr>
              <w:rPr>
                <w:rFonts w:ascii="Arial" w:hAnsi="Arial" w:cs="Arial"/>
                <w:sz w:val="8"/>
                <w:szCs w:val="24"/>
              </w:rPr>
            </w:pPr>
            <w:r w:rsidRPr="00BB601E">
              <w:rPr>
                <w:rFonts w:ascii="Arial" w:hAnsi="Arial" w:cs="Arial"/>
              </w:rPr>
              <w:t>)</w:t>
            </w:r>
          </w:p>
        </w:tc>
      </w:tr>
      <w:tr w:rsidR="00B43B24" w:rsidRPr="00BB601E" w14:paraId="109A0409" w14:textId="77777777" w:rsidTr="000610EE">
        <w:trPr>
          <w:cantSplit/>
          <w:jc w:val="center"/>
        </w:trPr>
        <w:tc>
          <w:tcPr>
            <w:tcW w:w="1684" w:type="pct"/>
            <w:shd w:val="clear" w:color="auto" w:fill="auto"/>
            <w:hideMark/>
          </w:tcPr>
          <w:p w14:paraId="1009E0BE" w14:textId="77777777" w:rsidR="00F06D6C" w:rsidRPr="00BB601E" w:rsidRDefault="00F06D6C" w:rsidP="000610EE">
            <w:pPr>
              <w:pStyle w:val="NormalWeb"/>
              <w:spacing w:before="0" w:beforeAutospacing="0" w:after="0" w:afterAutospacing="0"/>
              <w:ind w:left="240" w:hanging="240"/>
              <w:jc w:val="left"/>
              <w:rPr>
                <w:rFonts w:eastAsiaTheme="minorEastAsia" w:cs="Arial"/>
                <w:sz w:val="8"/>
              </w:rPr>
            </w:pPr>
            <w:r w:rsidRPr="00BB601E">
              <w:rPr>
                <w:rFonts w:cs="Arial"/>
                <w:sz w:val="20"/>
                <w:szCs w:val="20"/>
              </w:rPr>
              <w:t>Foreign government bonds</w:t>
            </w:r>
          </w:p>
        </w:tc>
        <w:tc>
          <w:tcPr>
            <w:tcW w:w="36" w:type="pct"/>
            <w:shd w:val="clear" w:color="auto" w:fill="auto"/>
            <w:vAlign w:val="bottom"/>
            <w:hideMark/>
          </w:tcPr>
          <w:p w14:paraId="65FF824F"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636EDC3" w14:textId="77777777" w:rsidR="00F06D6C" w:rsidRPr="00BB601E" w:rsidRDefault="00F06D6C" w:rsidP="000610EE">
            <w:pPr>
              <w:rPr>
                <w:rFonts w:ascii="Arial" w:hAnsi="Arial" w:cs="Arial"/>
                <w:sz w:val="8"/>
                <w:szCs w:val="24"/>
              </w:rPr>
            </w:pPr>
            <w:r w:rsidRPr="00BB601E">
              <w:rPr>
                <w:rFonts w:ascii="Arial" w:hAnsi="Arial" w:cs="Arial"/>
              </w:rPr>
              <w:t> </w:t>
            </w:r>
          </w:p>
        </w:tc>
        <w:tc>
          <w:tcPr>
            <w:tcW w:w="386" w:type="pct"/>
            <w:shd w:val="clear" w:color="auto" w:fill="auto"/>
          </w:tcPr>
          <w:p w14:paraId="544C1C3E" w14:textId="77777777" w:rsidR="00F06D6C" w:rsidRPr="00BB601E" w:rsidRDefault="00F06D6C" w:rsidP="000610EE">
            <w:pPr>
              <w:jc w:val="right"/>
              <w:rPr>
                <w:rFonts w:ascii="Arial" w:hAnsi="Arial" w:cs="Arial"/>
                <w:szCs w:val="24"/>
              </w:rPr>
            </w:pPr>
            <w:r w:rsidRPr="00BB601E">
              <w:rPr>
                <w:rFonts w:ascii="Arial" w:hAnsi="Arial" w:cs="Arial"/>
                <w:szCs w:val="24"/>
              </w:rPr>
              <w:t>418</w:t>
            </w:r>
          </w:p>
        </w:tc>
        <w:tc>
          <w:tcPr>
            <w:tcW w:w="36" w:type="pct"/>
            <w:shd w:val="clear" w:color="auto" w:fill="auto"/>
            <w:noWrap/>
            <w:vAlign w:val="bottom"/>
            <w:hideMark/>
          </w:tcPr>
          <w:p w14:paraId="06E45E87" w14:textId="77777777" w:rsidR="00F06D6C" w:rsidRPr="00BB601E" w:rsidRDefault="00F06D6C" w:rsidP="000610EE">
            <w:pPr>
              <w:rPr>
                <w:rFonts w:ascii="Arial" w:hAnsi="Arial" w:cs="Arial"/>
                <w:sz w:val="8"/>
                <w:szCs w:val="24"/>
              </w:rPr>
            </w:pPr>
            <w:r w:rsidRPr="00BB601E">
              <w:rPr>
                <w:rFonts w:ascii="Arial" w:hAnsi="Arial" w:cs="Arial"/>
              </w:rPr>
              <w:t> </w:t>
            </w:r>
          </w:p>
        </w:tc>
        <w:tc>
          <w:tcPr>
            <w:tcW w:w="36" w:type="pct"/>
            <w:shd w:val="clear" w:color="auto" w:fill="auto"/>
            <w:vAlign w:val="bottom"/>
            <w:hideMark/>
          </w:tcPr>
          <w:p w14:paraId="020B1905"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ECB7C3A" w14:textId="77777777" w:rsidR="00F06D6C" w:rsidRPr="00BB601E" w:rsidRDefault="00F06D6C" w:rsidP="000610EE">
            <w:pPr>
              <w:rPr>
                <w:rFonts w:ascii="Arial" w:hAnsi="Arial" w:cs="Arial"/>
                <w:sz w:val="8"/>
                <w:szCs w:val="24"/>
              </w:rPr>
            </w:pPr>
            <w:r w:rsidRPr="00BB601E">
              <w:rPr>
                <w:rFonts w:ascii="Arial" w:hAnsi="Arial" w:cs="Arial"/>
              </w:rPr>
              <w:t> </w:t>
            </w:r>
          </w:p>
        </w:tc>
        <w:tc>
          <w:tcPr>
            <w:tcW w:w="418" w:type="pct"/>
            <w:shd w:val="clear" w:color="auto" w:fill="auto"/>
          </w:tcPr>
          <w:p w14:paraId="5F69ABBD" w14:textId="77777777" w:rsidR="00F06D6C" w:rsidRPr="00BB601E" w:rsidRDefault="00F06D6C" w:rsidP="000610EE">
            <w:pPr>
              <w:jc w:val="right"/>
              <w:rPr>
                <w:rFonts w:ascii="Arial" w:hAnsi="Arial" w:cs="Arial"/>
                <w:szCs w:val="24"/>
              </w:rPr>
            </w:pPr>
            <w:r w:rsidRPr="00BB601E">
              <w:rPr>
                <w:rFonts w:ascii="Arial" w:hAnsi="Arial" w:cs="Arial"/>
                <w:szCs w:val="24"/>
              </w:rPr>
              <w:t>(18</w:t>
            </w:r>
          </w:p>
        </w:tc>
        <w:tc>
          <w:tcPr>
            <w:tcW w:w="119" w:type="pct"/>
            <w:shd w:val="clear" w:color="auto" w:fill="auto"/>
            <w:noWrap/>
            <w:vAlign w:val="bottom"/>
            <w:hideMark/>
          </w:tcPr>
          <w:p w14:paraId="73EE6D5D" w14:textId="77777777" w:rsidR="00F06D6C" w:rsidRPr="00BB601E" w:rsidRDefault="00F06D6C" w:rsidP="000610EE">
            <w:pPr>
              <w:rPr>
                <w:rFonts w:ascii="Arial" w:hAnsi="Arial" w:cs="Arial"/>
                <w:sz w:val="8"/>
                <w:szCs w:val="24"/>
              </w:rPr>
            </w:pPr>
            <w:r w:rsidRPr="00BB601E">
              <w:rPr>
                <w:rFonts w:ascii="Arial" w:hAnsi="Arial" w:cs="Arial"/>
              </w:rPr>
              <w:t>)</w:t>
            </w:r>
          </w:p>
        </w:tc>
        <w:tc>
          <w:tcPr>
            <w:tcW w:w="85" w:type="pct"/>
            <w:shd w:val="clear" w:color="auto" w:fill="auto"/>
            <w:vAlign w:val="bottom"/>
            <w:hideMark/>
          </w:tcPr>
          <w:p w14:paraId="1CE684B8"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123" w:type="pct"/>
            <w:shd w:val="clear" w:color="auto" w:fill="auto"/>
            <w:vAlign w:val="bottom"/>
            <w:hideMark/>
          </w:tcPr>
          <w:p w14:paraId="527E4B1A" w14:textId="77777777" w:rsidR="00F06D6C" w:rsidRPr="00BB601E" w:rsidRDefault="00F06D6C" w:rsidP="000610EE">
            <w:pPr>
              <w:rPr>
                <w:rFonts w:ascii="Arial" w:hAnsi="Arial" w:cs="Arial"/>
                <w:sz w:val="8"/>
                <w:szCs w:val="24"/>
              </w:rPr>
            </w:pPr>
            <w:r w:rsidRPr="00BB601E">
              <w:rPr>
                <w:rFonts w:ascii="Arial" w:hAnsi="Arial" w:cs="Arial"/>
              </w:rPr>
              <w:t> </w:t>
            </w:r>
          </w:p>
        </w:tc>
        <w:tc>
          <w:tcPr>
            <w:tcW w:w="387" w:type="pct"/>
            <w:shd w:val="clear" w:color="auto" w:fill="auto"/>
            <w:vAlign w:val="bottom"/>
          </w:tcPr>
          <w:p w14:paraId="5214107E" w14:textId="77777777" w:rsidR="00F06D6C" w:rsidRPr="00BB601E" w:rsidRDefault="00F06D6C" w:rsidP="000610EE">
            <w:pPr>
              <w:jc w:val="right"/>
              <w:rPr>
                <w:rFonts w:ascii="Arial" w:hAnsi="Arial" w:cs="Arial"/>
                <w:szCs w:val="24"/>
              </w:rPr>
            </w:pPr>
            <w:r w:rsidRPr="00BB601E">
              <w:rPr>
                <w:rFonts w:ascii="Arial" w:hAnsi="Arial" w:cs="Arial"/>
                <w:szCs w:val="24"/>
              </w:rPr>
              <w:t>27</w:t>
            </w:r>
          </w:p>
        </w:tc>
        <w:tc>
          <w:tcPr>
            <w:tcW w:w="37" w:type="pct"/>
            <w:shd w:val="clear" w:color="auto" w:fill="auto"/>
            <w:noWrap/>
            <w:vAlign w:val="bottom"/>
            <w:hideMark/>
          </w:tcPr>
          <w:p w14:paraId="66C988C3" w14:textId="77777777" w:rsidR="00F06D6C" w:rsidRPr="00BB601E" w:rsidRDefault="00F06D6C" w:rsidP="000610EE">
            <w:pPr>
              <w:rPr>
                <w:rFonts w:ascii="Arial" w:hAnsi="Arial" w:cs="Arial"/>
                <w:sz w:val="8"/>
                <w:szCs w:val="24"/>
              </w:rPr>
            </w:pPr>
            <w:r w:rsidRPr="00BB601E">
              <w:rPr>
                <w:rFonts w:ascii="Arial" w:hAnsi="Arial" w:cs="Arial"/>
              </w:rPr>
              <w:t> </w:t>
            </w:r>
          </w:p>
        </w:tc>
        <w:tc>
          <w:tcPr>
            <w:tcW w:w="37" w:type="pct"/>
            <w:shd w:val="clear" w:color="auto" w:fill="auto"/>
            <w:vAlign w:val="bottom"/>
            <w:hideMark/>
          </w:tcPr>
          <w:p w14:paraId="5C909C9F"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2D55C4D" w14:textId="77777777" w:rsidR="00F06D6C" w:rsidRPr="00BB601E" w:rsidRDefault="00F06D6C" w:rsidP="000610EE">
            <w:pPr>
              <w:rPr>
                <w:rFonts w:ascii="Arial" w:hAnsi="Arial" w:cs="Arial"/>
                <w:sz w:val="8"/>
                <w:szCs w:val="24"/>
              </w:rPr>
            </w:pPr>
            <w:r w:rsidRPr="00BB601E">
              <w:rPr>
                <w:rFonts w:ascii="Arial" w:hAnsi="Arial" w:cs="Arial"/>
              </w:rPr>
              <w:t> </w:t>
            </w:r>
          </w:p>
        </w:tc>
        <w:tc>
          <w:tcPr>
            <w:tcW w:w="389" w:type="pct"/>
            <w:shd w:val="clear" w:color="auto" w:fill="auto"/>
          </w:tcPr>
          <w:p w14:paraId="3E42B5F6" w14:textId="77777777" w:rsidR="00F06D6C" w:rsidRPr="00BB601E" w:rsidRDefault="00F06D6C" w:rsidP="000610EE">
            <w:pPr>
              <w:jc w:val="right"/>
              <w:rPr>
                <w:rFonts w:ascii="Arial" w:hAnsi="Arial" w:cs="Arial"/>
                <w:szCs w:val="24"/>
              </w:rPr>
            </w:pPr>
            <w:r w:rsidRPr="00BB601E">
              <w:rPr>
                <w:rFonts w:ascii="Arial" w:hAnsi="Arial" w:cs="Arial"/>
                <w:szCs w:val="24"/>
              </w:rPr>
              <w:t>(6</w:t>
            </w:r>
          </w:p>
        </w:tc>
        <w:tc>
          <w:tcPr>
            <w:tcW w:w="37" w:type="pct"/>
            <w:shd w:val="clear" w:color="auto" w:fill="auto"/>
            <w:noWrap/>
            <w:vAlign w:val="bottom"/>
            <w:hideMark/>
          </w:tcPr>
          <w:p w14:paraId="204B7CDB" w14:textId="77777777" w:rsidR="00F06D6C" w:rsidRPr="00BB601E" w:rsidRDefault="00F06D6C" w:rsidP="000610EE">
            <w:pPr>
              <w:rPr>
                <w:rFonts w:ascii="Arial" w:hAnsi="Arial" w:cs="Arial"/>
                <w:sz w:val="8"/>
                <w:szCs w:val="24"/>
              </w:rPr>
            </w:pPr>
            <w:r w:rsidRPr="00BB601E">
              <w:rPr>
                <w:rFonts w:ascii="Arial" w:hAnsi="Arial" w:cs="Arial"/>
              </w:rPr>
              <w:t>)</w:t>
            </w:r>
          </w:p>
        </w:tc>
        <w:tc>
          <w:tcPr>
            <w:tcW w:w="37" w:type="pct"/>
            <w:shd w:val="clear" w:color="auto" w:fill="auto"/>
            <w:vAlign w:val="bottom"/>
          </w:tcPr>
          <w:p w14:paraId="0B0192E9" w14:textId="77777777" w:rsidR="00F06D6C" w:rsidRPr="00BB601E" w:rsidRDefault="00F06D6C" w:rsidP="000610EE">
            <w:pPr>
              <w:pStyle w:val="la2"/>
              <w:rPr>
                <w:rFonts w:ascii="Arial" w:eastAsiaTheme="minorEastAsia" w:hAnsi="Arial" w:cs="Arial"/>
              </w:rPr>
            </w:pPr>
          </w:p>
        </w:tc>
        <w:tc>
          <w:tcPr>
            <w:tcW w:w="54" w:type="pct"/>
            <w:shd w:val="clear" w:color="auto" w:fill="auto"/>
            <w:vAlign w:val="bottom"/>
            <w:hideMark/>
          </w:tcPr>
          <w:p w14:paraId="566DB4B5" w14:textId="77777777" w:rsidR="00F06D6C" w:rsidRPr="00BB601E" w:rsidRDefault="00F06D6C" w:rsidP="000610EE">
            <w:pPr>
              <w:rPr>
                <w:rFonts w:ascii="Arial" w:hAnsi="Arial" w:cs="Arial"/>
                <w:sz w:val="8"/>
                <w:szCs w:val="24"/>
              </w:rPr>
            </w:pPr>
            <w:r w:rsidRPr="00BB601E">
              <w:rPr>
                <w:rFonts w:ascii="Arial" w:hAnsi="Arial" w:cs="Arial"/>
              </w:rPr>
              <w:t> </w:t>
            </w:r>
          </w:p>
        </w:tc>
        <w:tc>
          <w:tcPr>
            <w:tcW w:w="387" w:type="pct"/>
            <w:shd w:val="clear" w:color="auto" w:fill="auto"/>
          </w:tcPr>
          <w:p w14:paraId="49BA6935" w14:textId="77777777" w:rsidR="00F06D6C" w:rsidRPr="00BB601E" w:rsidRDefault="00F06D6C" w:rsidP="000610EE">
            <w:pPr>
              <w:jc w:val="right"/>
              <w:rPr>
                <w:rFonts w:ascii="Arial" w:hAnsi="Arial" w:cs="Arial"/>
                <w:szCs w:val="24"/>
              </w:rPr>
            </w:pPr>
            <w:r w:rsidRPr="00BB601E">
              <w:rPr>
                <w:rFonts w:ascii="Arial" w:hAnsi="Arial" w:cs="Arial"/>
                <w:szCs w:val="24"/>
              </w:rPr>
              <w:t>445</w:t>
            </w:r>
          </w:p>
        </w:tc>
        <w:tc>
          <w:tcPr>
            <w:tcW w:w="37" w:type="pct"/>
            <w:shd w:val="clear" w:color="auto" w:fill="auto"/>
            <w:noWrap/>
            <w:vAlign w:val="bottom"/>
            <w:hideMark/>
          </w:tcPr>
          <w:p w14:paraId="0F62EDD9" w14:textId="77777777" w:rsidR="00F06D6C" w:rsidRPr="00BB601E" w:rsidRDefault="00F06D6C" w:rsidP="000610EE">
            <w:pPr>
              <w:rPr>
                <w:rFonts w:ascii="Arial" w:hAnsi="Arial" w:cs="Arial"/>
                <w:sz w:val="8"/>
                <w:szCs w:val="24"/>
              </w:rPr>
            </w:pPr>
            <w:r w:rsidRPr="00BB601E">
              <w:rPr>
                <w:rFonts w:ascii="Arial" w:hAnsi="Arial" w:cs="Arial"/>
              </w:rPr>
              <w:t> </w:t>
            </w:r>
          </w:p>
        </w:tc>
        <w:tc>
          <w:tcPr>
            <w:tcW w:w="37" w:type="pct"/>
            <w:shd w:val="clear" w:color="auto" w:fill="auto"/>
            <w:vAlign w:val="bottom"/>
            <w:hideMark/>
          </w:tcPr>
          <w:p w14:paraId="614B5E45"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36C5F00" w14:textId="77777777" w:rsidR="00F06D6C" w:rsidRPr="00BB601E" w:rsidRDefault="00F06D6C" w:rsidP="000610EE">
            <w:pPr>
              <w:rPr>
                <w:rFonts w:ascii="Arial" w:hAnsi="Arial" w:cs="Arial"/>
                <w:sz w:val="8"/>
                <w:szCs w:val="24"/>
              </w:rPr>
            </w:pPr>
            <w:r w:rsidRPr="00BB601E">
              <w:rPr>
                <w:rFonts w:ascii="Arial" w:hAnsi="Arial" w:cs="Arial"/>
              </w:rPr>
              <w:t> </w:t>
            </w:r>
          </w:p>
        </w:tc>
        <w:tc>
          <w:tcPr>
            <w:tcW w:w="387" w:type="pct"/>
            <w:shd w:val="clear" w:color="auto" w:fill="auto"/>
          </w:tcPr>
          <w:p w14:paraId="0F8545FD" w14:textId="77777777" w:rsidR="00F06D6C" w:rsidRPr="00BB601E" w:rsidRDefault="00F06D6C" w:rsidP="000610EE">
            <w:pPr>
              <w:jc w:val="right"/>
              <w:rPr>
                <w:rFonts w:ascii="Arial" w:hAnsi="Arial" w:cs="Arial"/>
                <w:szCs w:val="24"/>
              </w:rPr>
            </w:pPr>
            <w:r w:rsidRPr="00BB601E">
              <w:rPr>
                <w:rFonts w:ascii="Arial" w:hAnsi="Arial" w:cs="Arial"/>
                <w:szCs w:val="24"/>
              </w:rPr>
              <w:t>(24</w:t>
            </w:r>
          </w:p>
        </w:tc>
        <w:tc>
          <w:tcPr>
            <w:tcW w:w="35" w:type="pct"/>
            <w:shd w:val="clear" w:color="auto" w:fill="auto"/>
            <w:noWrap/>
            <w:vAlign w:val="bottom"/>
            <w:hideMark/>
          </w:tcPr>
          <w:p w14:paraId="06DABD3A" w14:textId="77777777" w:rsidR="00F06D6C" w:rsidRPr="00BB601E" w:rsidRDefault="00F06D6C" w:rsidP="000610EE">
            <w:pPr>
              <w:rPr>
                <w:rFonts w:ascii="Arial" w:hAnsi="Arial" w:cs="Arial"/>
                <w:sz w:val="8"/>
                <w:szCs w:val="24"/>
              </w:rPr>
            </w:pPr>
            <w:r w:rsidRPr="00BB601E">
              <w:rPr>
                <w:rFonts w:ascii="Arial" w:hAnsi="Arial" w:cs="Arial"/>
              </w:rPr>
              <w:t>)</w:t>
            </w:r>
          </w:p>
        </w:tc>
      </w:tr>
      <w:tr w:rsidR="00B43B24" w:rsidRPr="00BB601E" w14:paraId="70BBD3E1" w14:textId="77777777" w:rsidTr="000610EE">
        <w:trPr>
          <w:cantSplit/>
          <w:jc w:val="center"/>
        </w:trPr>
        <w:tc>
          <w:tcPr>
            <w:tcW w:w="1684" w:type="pct"/>
            <w:shd w:val="clear" w:color="auto" w:fill="auto"/>
            <w:hideMark/>
          </w:tcPr>
          <w:p w14:paraId="7F9975F4" w14:textId="77777777" w:rsidR="00F06D6C" w:rsidRPr="00BB601E" w:rsidRDefault="00F06D6C" w:rsidP="000610EE">
            <w:pPr>
              <w:pStyle w:val="NormalWeb"/>
              <w:spacing w:before="0" w:beforeAutospacing="0" w:after="0" w:afterAutospacing="0"/>
              <w:ind w:left="240" w:hanging="240"/>
              <w:jc w:val="left"/>
              <w:rPr>
                <w:rFonts w:eastAsiaTheme="minorEastAsia" w:cs="Arial"/>
                <w:sz w:val="8"/>
              </w:rPr>
            </w:pPr>
            <w:r w:rsidRPr="00BB601E">
              <w:rPr>
                <w:rFonts w:cs="Arial"/>
                <w:sz w:val="20"/>
                <w:szCs w:val="20"/>
              </w:rPr>
              <w:t>Mortgage- and asset-backed securities</w:t>
            </w:r>
          </w:p>
        </w:tc>
        <w:tc>
          <w:tcPr>
            <w:tcW w:w="36" w:type="pct"/>
            <w:shd w:val="clear" w:color="auto" w:fill="auto"/>
            <w:vAlign w:val="bottom"/>
            <w:hideMark/>
          </w:tcPr>
          <w:p w14:paraId="3D4F03AF"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B4D15BC" w14:textId="77777777" w:rsidR="00F06D6C" w:rsidRPr="00BB601E" w:rsidRDefault="00F06D6C" w:rsidP="000610EE">
            <w:pPr>
              <w:rPr>
                <w:rFonts w:ascii="Arial" w:hAnsi="Arial" w:cs="Arial"/>
                <w:sz w:val="8"/>
                <w:szCs w:val="24"/>
              </w:rPr>
            </w:pPr>
            <w:r w:rsidRPr="00BB601E">
              <w:rPr>
                <w:rFonts w:ascii="Arial" w:hAnsi="Arial" w:cs="Arial"/>
              </w:rPr>
              <w:t> </w:t>
            </w:r>
          </w:p>
        </w:tc>
        <w:tc>
          <w:tcPr>
            <w:tcW w:w="386" w:type="pct"/>
            <w:shd w:val="clear" w:color="auto" w:fill="auto"/>
          </w:tcPr>
          <w:p w14:paraId="774799DF" w14:textId="77777777" w:rsidR="00F06D6C" w:rsidRPr="00BB601E" w:rsidRDefault="00F06D6C" w:rsidP="000610EE">
            <w:pPr>
              <w:jc w:val="right"/>
              <w:rPr>
                <w:rFonts w:ascii="Arial" w:hAnsi="Arial" w:cs="Arial"/>
                <w:szCs w:val="24"/>
              </w:rPr>
            </w:pPr>
            <w:r w:rsidRPr="00BB601E">
              <w:rPr>
                <w:rFonts w:ascii="Arial" w:hAnsi="Arial" w:cs="Arial"/>
                <w:szCs w:val="24"/>
              </w:rPr>
              <w:t>510</w:t>
            </w:r>
          </w:p>
        </w:tc>
        <w:tc>
          <w:tcPr>
            <w:tcW w:w="36" w:type="pct"/>
            <w:shd w:val="clear" w:color="auto" w:fill="auto"/>
            <w:noWrap/>
            <w:vAlign w:val="bottom"/>
            <w:hideMark/>
          </w:tcPr>
          <w:p w14:paraId="10E6F248" w14:textId="77777777" w:rsidR="00F06D6C" w:rsidRPr="00BB601E" w:rsidRDefault="00F06D6C" w:rsidP="000610EE">
            <w:pPr>
              <w:rPr>
                <w:rFonts w:ascii="Arial" w:hAnsi="Arial" w:cs="Arial"/>
                <w:sz w:val="8"/>
                <w:szCs w:val="24"/>
              </w:rPr>
            </w:pPr>
            <w:r w:rsidRPr="00BB601E">
              <w:rPr>
                <w:rFonts w:ascii="Arial" w:hAnsi="Arial" w:cs="Arial"/>
              </w:rPr>
              <w:t> </w:t>
            </w:r>
          </w:p>
        </w:tc>
        <w:tc>
          <w:tcPr>
            <w:tcW w:w="36" w:type="pct"/>
            <w:shd w:val="clear" w:color="auto" w:fill="auto"/>
            <w:vAlign w:val="bottom"/>
            <w:hideMark/>
          </w:tcPr>
          <w:p w14:paraId="06E967C9"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433F4344" w14:textId="77777777" w:rsidR="00F06D6C" w:rsidRPr="00BB601E" w:rsidRDefault="00F06D6C" w:rsidP="000610EE">
            <w:pPr>
              <w:rPr>
                <w:rFonts w:ascii="Arial" w:hAnsi="Arial" w:cs="Arial"/>
                <w:sz w:val="8"/>
                <w:szCs w:val="24"/>
              </w:rPr>
            </w:pPr>
            <w:r w:rsidRPr="00BB601E">
              <w:rPr>
                <w:rFonts w:ascii="Arial" w:hAnsi="Arial" w:cs="Arial"/>
              </w:rPr>
              <w:t> </w:t>
            </w:r>
          </w:p>
        </w:tc>
        <w:tc>
          <w:tcPr>
            <w:tcW w:w="418" w:type="pct"/>
            <w:shd w:val="clear" w:color="auto" w:fill="auto"/>
          </w:tcPr>
          <w:p w14:paraId="6D0458D9" w14:textId="77777777" w:rsidR="00F06D6C" w:rsidRPr="00BB601E" w:rsidRDefault="00F06D6C" w:rsidP="000610EE">
            <w:pPr>
              <w:jc w:val="right"/>
              <w:rPr>
                <w:rFonts w:ascii="Arial" w:hAnsi="Arial" w:cs="Arial"/>
                <w:szCs w:val="24"/>
              </w:rPr>
            </w:pPr>
            <w:r w:rsidRPr="00BB601E">
              <w:rPr>
                <w:rFonts w:ascii="Arial" w:hAnsi="Arial" w:cs="Arial"/>
                <w:szCs w:val="24"/>
              </w:rPr>
              <w:t>(26</w:t>
            </w:r>
          </w:p>
        </w:tc>
        <w:tc>
          <w:tcPr>
            <w:tcW w:w="119" w:type="pct"/>
            <w:shd w:val="clear" w:color="auto" w:fill="auto"/>
            <w:noWrap/>
            <w:vAlign w:val="bottom"/>
            <w:hideMark/>
          </w:tcPr>
          <w:p w14:paraId="5AD1722B" w14:textId="77777777" w:rsidR="00F06D6C" w:rsidRPr="00BB601E" w:rsidRDefault="00F06D6C" w:rsidP="000610EE">
            <w:pPr>
              <w:rPr>
                <w:rFonts w:ascii="Arial" w:hAnsi="Arial" w:cs="Arial"/>
                <w:szCs w:val="24"/>
              </w:rPr>
            </w:pPr>
            <w:r w:rsidRPr="00BB601E">
              <w:rPr>
                <w:rFonts w:ascii="Arial" w:hAnsi="Arial" w:cs="Arial"/>
                <w:szCs w:val="24"/>
              </w:rPr>
              <w:t>)</w:t>
            </w:r>
          </w:p>
        </w:tc>
        <w:tc>
          <w:tcPr>
            <w:tcW w:w="85" w:type="pct"/>
            <w:shd w:val="clear" w:color="auto" w:fill="auto"/>
            <w:vAlign w:val="bottom"/>
            <w:hideMark/>
          </w:tcPr>
          <w:p w14:paraId="3015C6D8"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123" w:type="pct"/>
            <w:shd w:val="clear" w:color="auto" w:fill="auto"/>
            <w:vAlign w:val="bottom"/>
            <w:hideMark/>
          </w:tcPr>
          <w:p w14:paraId="4E7A2389" w14:textId="77777777" w:rsidR="00F06D6C" w:rsidRPr="00BB601E" w:rsidRDefault="00F06D6C" w:rsidP="000610EE">
            <w:pPr>
              <w:rPr>
                <w:rFonts w:ascii="Arial" w:hAnsi="Arial" w:cs="Arial"/>
                <w:sz w:val="8"/>
                <w:szCs w:val="24"/>
              </w:rPr>
            </w:pPr>
            <w:r w:rsidRPr="00BB601E">
              <w:rPr>
                <w:rFonts w:ascii="Arial" w:hAnsi="Arial" w:cs="Arial"/>
              </w:rPr>
              <w:t> </w:t>
            </w:r>
          </w:p>
        </w:tc>
        <w:tc>
          <w:tcPr>
            <w:tcW w:w="387" w:type="pct"/>
            <w:shd w:val="clear" w:color="auto" w:fill="auto"/>
            <w:vAlign w:val="bottom"/>
          </w:tcPr>
          <w:p w14:paraId="3EB21B28" w14:textId="77777777" w:rsidR="00F06D6C" w:rsidRPr="00BB601E" w:rsidRDefault="00F06D6C" w:rsidP="000610EE">
            <w:pPr>
              <w:jc w:val="right"/>
              <w:rPr>
                <w:rFonts w:ascii="Arial" w:hAnsi="Arial" w:cs="Arial"/>
                <w:szCs w:val="24"/>
              </w:rPr>
            </w:pPr>
            <w:r w:rsidRPr="00BB601E">
              <w:rPr>
                <w:rFonts w:ascii="Arial" w:hAnsi="Arial" w:cs="Arial"/>
                <w:szCs w:val="24"/>
              </w:rPr>
              <w:t>41</w:t>
            </w:r>
          </w:p>
        </w:tc>
        <w:tc>
          <w:tcPr>
            <w:tcW w:w="37" w:type="pct"/>
            <w:shd w:val="clear" w:color="auto" w:fill="auto"/>
            <w:noWrap/>
            <w:vAlign w:val="bottom"/>
            <w:hideMark/>
          </w:tcPr>
          <w:p w14:paraId="51C8A5F2" w14:textId="77777777" w:rsidR="00F06D6C" w:rsidRPr="00BB601E" w:rsidRDefault="00F06D6C" w:rsidP="000610EE">
            <w:pPr>
              <w:rPr>
                <w:rFonts w:ascii="Arial" w:hAnsi="Arial" w:cs="Arial"/>
                <w:sz w:val="8"/>
                <w:szCs w:val="24"/>
              </w:rPr>
            </w:pPr>
            <w:r w:rsidRPr="00BB601E">
              <w:rPr>
                <w:rFonts w:ascii="Arial" w:hAnsi="Arial" w:cs="Arial"/>
              </w:rPr>
              <w:t> </w:t>
            </w:r>
          </w:p>
        </w:tc>
        <w:tc>
          <w:tcPr>
            <w:tcW w:w="37" w:type="pct"/>
            <w:shd w:val="clear" w:color="auto" w:fill="auto"/>
            <w:vAlign w:val="bottom"/>
            <w:hideMark/>
          </w:tcPr>
          <w:p w14:paraId="19931BA5"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B983D8B" w14:textId="77777777" w:rsidR="00F06D6C" w:rsidRPr="00BB601E" w:rsidRDefault="00F06D6C" w:rsidP="000610EE">
            <w:pPr>
              <w:rPr>
                <w:rFonts w:ascii="Arial" w:hAnsi="Arial" w:cs="Arial"/>
                <w:sz w:val="8"/>
                <w:szCs w:val="24"/>
              </w:rPr>
            </w:pPr>
            <w:r w:rsidRPr="00BB601E">
              <w:rPr>
                <w:rFonts w:ascii="Arial" w:hAnsi="Arial" w:cs="Arial"/>
              </w:rPr>
              <w:t> </w:t>
            </w:r>
          </w:p>
        </w:tc>
        <w:tc>
          <w:tcPr>
            <w:tcW w:w="389" w:type="pct"/>
            <w:shd w:val="clear" w:color="auto" w:fill="auto"/>
          </w:tcPr>
          <w:p w14:paraId="5A7DC49A" w14:textId="77777777" w:rsidR="00F06D6C" w:rsidRPr="00BB601E" w:rsidRDefault="00F06D6C" w:rsidP="000610EE">
            <w:pPr>
              <w:jc w:val="right"/>
              <w:rPr>
                <w:rFonts w:ascii="Arial" w:hAnsi="Arial" w:cs="Arial"/>
                <w:szCs w:val="24"/>
              </w:rPr>
            </w:pPr>
            <w:r w:rsidRPr="00BB601E">
              <w:rPr>
                <w:rFonts w:ascii="Arial" w:hAnsi="Arial" w:cs="Arial"/>
                <w:szCs w:val="24"/>
              </w:rPr>
              <w:t>(4</w:t>
            </w:r>
          </w:p>
        </w:tc>
        <w:tc>
          <w:tcPr>
            <w:tcW w:w="37" w:type="pct"/>
            <w:shd w:val="clear" w:color="auto" w:fill="auto"/>
            <w:noWrap/>
            <w:vAlign w:val="bottom"/>
            <w:hideMark/>
          </w:tcPr>
          <w:p w14:paraId="25EC303F" w14:textId="77777777" w:rsidR="00F06D6C" w:rsidRPr="00BB601E" w:rsidRDefault="00F06D6C" w:rsidP="000610EE">
            <w:pPr>
              <w:rPr>
                <w:rFonts w:ascii="Arial" w:hAnsi="Arial" w:cs="Arial"/>
                <w:sz w:val="8"/>
                <w:szCs w:val="24"/>
              </w:rPr>
            </w:pPr>
            <w:r w:rsidRPr="00BB601E">
              <w:rPr>
                <w:rFonts w:ascii="Arial" w:hAnsi="Arial" w:cs="Arial"/>
                <w:szCs w:val="24"/>
              </w:rPr>
              <w:t>)</w:t>
            </w:r>
          </w:p>
        </w:tc>
        <w:tc>
          <w:tcPr>
            <w:tcW w:w="37" w:type="pct"/>
            <w:shd w:val="clear" w:color="auto" w:fill="auto"/>
            <w:vAlign w:val="bottom"/>
          </w:tcPr>
          <w:p w14:paraId="7103B4BB" w14:textId="77777777" w:rsidR="00F06D6C" w:rsidRPr="00BB601E" w:rsidRDefault="00F06D6C" w:rsidP="000610EE">
            <w:pPr>
              <w:pStyle w:val="la2"/>
              <w:rPr>
                <w:rFonts w:ascii="Arial" w:eastAsiaTheme="minorEastAsia" w:hAnsi="Arial" w:cs="Arial"/>
              </w:rPr>
            </w:pPr>
          </w:p>
        </w:tc>
        <w:tc>
          <w:tcPr>
            <w:tcW w:w="54" w:type="pct"/>
            <w:shd w:val="clear" w:color="auto" w:fill="auto"/>
            <w:vAlign w:val="bottom"/>
            <w:hideMark/>
          </w:tcPr>
          <w:p w14:paraId="36394D97" w14:textId="77777777" w:rsidR="00F06D6C" w:rsidRPr="00BB601E" w:rsidRDefault="00F06D6C" w:rsidP="000610EE">
            <w:pPr>
              <w:rPr>
                <w:rFonts w:ascii="Arial" w:hAnsi="Arial" w:cs="Arial"/>
                <w:sz w:val="8"/>
                <w:szCs w:val="24"/>
              </w:rPr>
            </w:pPr>
            <w:r w:rsidRPr="00BB601E">
              <w:rPr>
                <w:rFonts w:ascii="Arial" w:hAnsi="Arial" w:cs="Arial"/>
              </w:rPr>
              <w:t> </w:t>
            </w:r>
          </w:p>
        </w:tc>
        <w:tc>
          <w:tcPr>
            <w:tcW w:w="387" w:type="pct"/>
            <w:shd w:val="clear" w:color="auto" w:fill="auto"/>
          </w:tcPr>
          <w:p w14:paraId="4F6263CF" w14:textId="77777777" w:rsidR="00F06D6C" w:rsidRPr="00BB601E" w:rsidRDefault="00F06D6C" w:rsidP="000610EE">
            <w:pPr>
              <w:jc w:val="right"/>
              <w:rPr>
                <w:rFonts w:ascii="Arial" w:hAnsi="Arial" w:cs="Arial"/>
                <w:szCs w:val="24"/>
              </w:rPr>
            </w:pPr>
            <w:r w:rsidRPr="00BB601E">
              <w:rPr>
                <w:rFonts w:ascii="Arial" w:hAnsi="Arial" w:cs="Arial"/>
                <w:szCs w:val="24"/>
              </w:rPr>
              <w:t>551</w:t>
            </w:r>
          </w:p>
        </w:tc>
        <w:tc>
          <w:tcPr>
            <w:tcW w:w="37" w:type="pct"/>
            <w:shd w:val="clear" w:color="auto" w:fill="auto"/>
            <w:noWrap/>
            <w:vAlign w:val="bottom"/>
            <w:hideMark/>
          </w:tcPr>
          <w:p w14:paraId="0C9BE0C2" w14:textId="77777777" w:rsidR="00F06D6C" w:rsidRPr="00BB601E" w:rsidRDefault="00F06D6C" w:rsidP="000610EE">
            <w:pPr>
              <w:rPr>
                <w:rFonts w:ascii="Arial" w:hAnsi="Arial" w:cs="Arial"/>
                <w:sz w:val="8"/>
                <w:szCs w:val="24"/>
              </w:rPr>
            </w:pPr>
            <w:r w:rsidRPr="00BB601E">
              <w:rPr>
                <w:rFonts w:ascii="Arial" w:hAnsi="Arial" w:cs="Arial"/>
              </w:rPr>
              <w:t> </w:t>
            </w:r>
          </w:p>
        </w:tc>
        <w:tc>
          <w:tcPr>
            <w:tcW w:w="37" w:type="pct"/>
            <w:shd w:val="clear" w:color="auto" w:fill="auto"/>
            <w:vAlign w:val="bottom"/>
            <w:hideMark/>
          </w:tcPr>
          <w:p w14:paraId="530A1CCF"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46002317" w14:textId="77777777" w:rsidR="00F06D6C" w:rsidRPr="00BB601E" w:rsidRDefault="00F06D6C" w:rsidP="000610EE">
            <w:pPr>
              <w:rPr>
                <w:rFonts w:ascii="Arial" w:hAnsi="Arial" w:cs="Arial"/>
                <w:sz w:val="8"/>
                <w:szCs w:val="24"/>
              </w:rPr>
            </w:pPr>
            <w:r w:rsidRPr="00BB601E">
              <w:rPr>
                <w:rFonts w:ascii="Arial" w:hAnsi="Arial" w:cs="Arial"/>
              </w:rPr>
              <w:t> </w:t>
            </w:r>
          </w:p>
        </w:tc>
        <w:tc>
          <w:tcPr>
            <w:tcW w:w="387" w:type="pct"/>
            <w:shd w:val="clear" w:color="auto" w:fill="auto"/>
          </w:tcPr>
          <w:p w14:paraId="0E4F06CB" w14:textId="77777777" w:rsidR="00F06D6C" w:rsidRPr="00BB601E" w:rsidRDefault="00F06D6C" w:rsidP="000610EE">
            <w:pPr>
              <w:jc w:val="right"/>
              <w:rPr>
                <w:rFonts w:ascii="Arial" w:hAnsi="Arial" w:cs="Arial"/>
                <w:szCs w:val="24"/>
              </w:rPr>
            </w:pPr>
            <w:r w:rsidRPr="00BB601E">
              <w:rPr>
                <w:rFonts w:ascii="Arial" w:hAnsi="Arial" w:cs="Arial"/>
                <w:szCs w:val="24"/>
              </w:rPr>
              <w:t>(30</w:t>
            </w:r>
          </w:p>
        </w:tc>
        <w:tc>
          <w:tcPr>
            <w:tcW w:w="35" w:type="pct"/>
            <w:shd w:val="clear" w:color="auto" w:fill="auto"/>
            <w:noWrap/>
            <w:vAlign w:val="bottom"/>
            <w:hideMark/>
          </w:tcPr>
          <w:p w14:paraId="08C460A2" w14:textId="77777777" w:rsidR="00F06D6C" w:rsidRPr="00BB601E" w:rsidRDefault="00F06D6C" w:rsidP="000610EE">
            <w:pPr>
              <w:rPr>
                <w:rFonts w:ascii="Arial" w:hAnsi="Arial" w:cs="Arial"/>
                <w:sz w:val="8"/>
                <w:szCs w:val="24"/>
              </w:rPr>
            </w:pPr>
            <w:r w:rsidRPr="00BB601E">
              <w:rPr>
                <w:rFonts w:ascii="Arial" w:hAnsi="Arial" w:cs="Arial"/>
              </w:rPr>
              <w:t>)</w:t>
            </w:r>
          </w:p>
        </w:tc>
      </w:tr>
      <w:tr w:rsidR="00B43B24" w:rsidRPr="00BB601E" w14:paraId="30957586" w14:textId="77777777" w:rsidTr="000610EE">
        <w:trPr>
          <w:cantSplit/>
          <w:jc w:val="center"/>
        </w:trPr>
        <w:tc>
          <w:tcPr>
            <w:tcW w:w="1684" w:type="pct"/>
            <w:shd w:val="clear" w:color="auto" w:fill="auto"/>
            <w:hideMark/>
          </w:tcPr>
          <w:p w14:paraId="70BC654F" w14:textId="77777777" w:rsidR="00F06D6C" w:rsidRPr="00BB601E" w:rsidRDefault="00F06D6C" w:rsidP="000610EE">
            <w:pPr>
              <w:pStyle w:val="NormalWeb"/>
              <w:spacing w:before="0" w:beforeAutospacing="0" w:after="0" w:afterAutospacing="0"/>
              <w:ind w:left="240" w:hanging="240"/>
              <w:jc w:val="left"/>
              <w:rPr>
                <w:rFonts w:eastAsiaTheme="minorEastAsia" w:cs="Arial"/>
                <w:sz w:val="8"/>
              </w:rPr>
            </w:pPr>
            <w:r w:rsidRPr="00BB601E">
              <w:rPr>
                <w:rFonts w:cs="Arial"/>
                <w:sz w:val="20"/>
                <w:szCs w:val="20"/>
              </w:rPr>
              <w:t>Corporate notes and bonds</w:t>
            </w:r>
          </w:p>
        </w:tc>
        <w:tc>
          <w:tcPr>
            <w:tcW w:w="36" w:type="pct"/>
            <w:shd w:val="clear" w:color="auto" w:fill="auto"/>
            <w:vAlign w:val="bottom"/>
            <w:hideMark/>
          </w:tcPr>
          <w:p w14:paraId="06876A3C"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4032DE1" w14:textId="77777777" w:rsidR="00F06D6C" w:rsidRPr="00BB601E" w:rsidRDefault="00F06D6C" w:rsidP="000610EE">
            <w:pPr>
              <w:rPr>
                <w:rFonts w:ascii="Arial" w:hAnsi="Arial" w:cs="Arial"/>
                <w:sz w:val="8"/>
                <w:szCs w:val="24"/>
              </w:rPr>
            </w:pPr>
            <w:r w:rsidRPr="00BB601E">
              <w:rPr>
                <w:rFonts w:ascii="Arial" w:hAnsi="Arial" w:cs="Arial"/>
              </w:rPr>
              <w:t> </w:t>
            </w:r>
          </w:p>
        </w:tc>
        <w:tc>
          <w:tcPr>
            <w:tcW w:w="386" w:type="pct"/>
            <w:shd w:val="clear" w:color="auto" w:fill="auto"/>
          </w:tcPr>
          <w:p w14:paraId="5903DF69" w14:textId="77777777" w:rsidR="00F06D6C" w:rsidRPr="00BB601E" w:rsidRDefault="00F06D6C" w:rsidP="000610EE">
            <w:pPr>
              <w:jc w:val="right"/>
              <w:rPr>
                <w:rFonts w:ascii="Arial" w:hAnsi="Arial" w:cs="Arial"/>
                <w:szCs w:val="24"/>
              </w:rPr>
            </w:pPr>
            <w:r w:rsidRPr="00BB601E">
              <w:rPr>
                <w:rFonts w:ascii="Arial" w:hAnsi="Arial" w:cs="Arial"/>
                <w:szCs w:val="24"/>
              </w:rPr>
              <w:t>9,443</w:t>
            </w:r>
          </w:p>
        </w:tc>
        <w:tc>
          <w:tcPr>
            <w:tcW w:w="36" w:type="pct"/>
            <w:shd w:val="clear" w:color="auto" w:fill="auto"/>
            <w:noWrap/>
            <w:vAlign w:val="bottom"/>
            <w:hideMark/>
          </w:tcPr>
          <w:p w14:paraId="049EB4B6" w14:textId="77777777" w:rsidR="00F06D6C" w:rsidRPr="00BB601E" w:rsidRDefault="00F06D6C" w:rsidP="000610EE">
            <w:pPr>
              <w:rPr>
                <w:rFonts w:ascii="Arial" w:hAnsi="Arial" w:cs="Arial"/>
                <w:sz w:val="8"/>
                <w:szCs w:val="24"/>
              </w:rPr>
            </w:pPr>
            <w:r w:rsidRPr="00BB601E">
              <w:rPr>
                <w:rFonts w:ascii="Arial" w:hAnsi="Arial" w:cs="Arial"/>
              </w:rPr>
              <w:t> </w:t>
            </w:r>
          </w:p>
        </w:tc>
        <w:tc>
          <w:tcPr>
            <w:tcW w:w="36" w:type="pct"/>
            <w:shd w:val="clear" w:color="auto" w:fill="auto"/>
            <w:vAlign w:val="bottom"/>
            <w:hideMark/>
          </w:tcPr>
          <w:p w14:paraId="57875D5E"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F15C246" w14:textId="77777777" w:rsidR="00F06D6C" w:rsidRPr="00BB601E" w:rsidRDefault="00F06D6C" w:rsidP="000610EE">
            <w:pPr>
              <w:rPr>
                <w:rFonts w:ascii="Arial" w:hAnsi="Arial" w:cs="Arial"/>
                <w:sz w:val="8"/>
                <w:szCs w:val="24"/>
              </w:rPr>
            </w:pPr>
            <w:r w:rsidRPr="00BB601E">
              <w:rPr>
                <w:rFonts w:ascii="Arial" w:hAnsi="Arial" w:cs="Arial"/>
              </w:rPr>
              <w:t> </w:t>
            </w:r>
          </w:p>
        </w:tc>
        <w:tc>
          <w:tcPr>
            <w:tcW w:w="418" w:type="pct"/>
            <w:shd w:val="clear" w:color="auto" w:fill="auto"/>
          </w:tcPr>
          <w:p w14:paraId="00CB038D" w14:textId="77777777" w:rsidR="00F06D6C" w:rsidRPr="00BB601E" w:rsidRDefault="00F06D6C" w:rsidP="000610EE">
            <w:pPr>
              <w:jc w:val="right"/>
              <w:rPr>
                <w:rFonts w:ascii="Arial" w:hAnsi="Arial" w:cs="Arial"/>
                <w:szCs w:val="24"/>
              </w:rPr>
            </w:pPr>
            <w:r w:rsidRPr="00BB601E">
              <w:rPr>
                <w:rFonts w:ascii="Arial" w:hAnsi="Arial" w:cs="Arial"/>
                <w:szCs w:val="24"/>
              </w:rPr>
              <w:t>(477</w:t>
            </w:r>
          </w:p>
        </w:tc>
        <w:tc>
          <w:tcPr>
            <w:tcW w:w="119" w:type="pct"/>
            <w:shd w:val="clear" w:color="auto" w:fill="auto"/>
            <w:noWrap/>
            <w:vAlign w:val="bottom"/>
            <w:hideMark/>
          </w:tcPr>
          <w:p w14:paraId="0753DF1D" w14:textId="77777777" w:rsidR="00F06D6C" w:rsidRPr="00BB601E" w:rsidRDefault="00F06D6C" w:rsidP="000610EE">
            <w:pPr>
              <w:rPr>
                <w:rFonts w:ascii="Arial" w:hAnsi="Arial" w:cs="Arial"/>
                <w:sz w:val="8"/>
                <w:szCs w:val="24"/>
              </w:rPr>
            </w:pPr>
            <w:r w:rsidRPr="00BB601E">
              <w:rPr>
                <w:rFonts w:ascii="Arial" w:hAnsi="Arial" w:cs="Arial"/>
              </w:rPr>
              <w:t>)</w:t>
            </w:r>
          </w:p>
        </w:tc>
        <w:tc>
          <w:tcPr>
            <w:tcW w:w="85" w:type="pct"/>
            <w:shd w:val="clear" w:color="auto" w:fill="auto"/>
            <w:vAlign w:val="bottom"/>
            <w:hideMark/>
          </w:tcPr>
          <w:p w14:paraId="37A3196E"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123" w:type="pct"/>
            <w:shd w:val="clear" w:color="auto" w:fill="auto"/>
            <w:vAlign w:val="bottom"/>
            <w:hideMark/>
          </w:tcPr>
          <w:p w14:paraId="0713514A" w14:textId="77777777" w:rsidR="00F06D6C" w:rsidRPr="00BB601E" w:rsidRDefault="00F06D6C" w:rsidP="000610EE">
            <w:pPr>
              <w:rPr>
                <w:rFonts w:ascii="Arial" w:hAnsi="Arial" w:cs="Arial"/>
                <w:sz w:val="8"/>
                <w:szCs w:val="24"/>
              </w:rPr>
            </w:pPr>
            <w:r w:rsidRPr="00BB601E">
              <w:rPr>
                <w:rFonts w:ascii="Arial" w:hAnsi="Arial" w:cs="Arial"/>
              </w:rPr>
              <w:t> </w:t>
            </w:r>
          </w:p>
        </w:tc>
        <w:tc>
          <w:tcPr>
            <w:tcW w:w="387" w:type="pct"/>
            <w:shd w:val="clear" w:color="auto" w:fill="auto"/>
            <w:vAlign w:val="bottom"/>
          </w:tcPr>
          <w:p w14:paraId="0B224839" w14:textId="77777777" w:rsidR="00F06D6C" w:rsidRPr="00BB601E" w:rsidRDefault="00F06D6C" w:rsidP="000610EE">
            <w:pPr>
              <w:jc w:val="right"/>
              <w:rPr>
                <w:rFonts w:ascii="Arial" w:hAnsi="Arial" w:cs="Arial"/>
                <w:szCs w:val="24"/>
              </w:rPr>
            </w:pPr>
            <w:r w:rsidRPr="00BB601E">
              <w:rPr>
                <w:rFonts w:ascii="Arial" w:hAnsi="Arial" w:cs="Arial"/>
                <w:szCs w:val="24"/>
              </w:rPr>
              <w:t>786</w:t>
            </w:r>
          </w:p>
        </w:tc>
        <w:tc>
          <w:tcPr>
            <w:tcW w:w="37" w:type="pct"/>
            <w:shd w:val="clear" w:color="auto" w:fill="auto"/>
            <w:noWrap/>
            <w:vAlign w:val="bottom"/>
            <w:hideMark/>
          </w:tcPr>
          <w:p w14:paraId="3D3958FF" w14:textId="77777777" w:rsidR="00F06D6C" w:rsidRPr="00BB601E" w:rsidRDefault="00F06D6C" w:rsidP="000610EE">
            <w:pPr>
              <w:rPr>
                <w:rFonts w:ascii="Arial" w:hAnsi="Arial" w:cs="Arial"/>
                <w:sz w:val="8"/>
                <w:szCs w:val="24"/>
              </w:rPr>
            </w:pPr>
            <w:r w:rsidRPr="00BB601E">
              <w:rPr>
                <w:rFonts w:ascii="Arial" w:hAnsi="Arial" w:cs="Arial"/>
              </w:rPr>
              <w:t> </w:t>
            </w:r>
          </w:p>
        </w:tc>
        <w:tc>
          <w:tcPr>
            <w:tcW w:w="37" w:type="pct"/>
            <w:shd w:val="clear" w:color="auto" w:fill="auto"/>
            <w:vAlign w:val="bottom"/>
            <w:hideMark/>
          </w:tcPr>
          <w:p w14:paraId="5C180182"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FFEAE06" w14:textId="77777777" w:rsidR="00F06D6C" w:rsidRPr="00BB601E" w:rsidRDefault="00F06D6C" w:rsidP="000610EE">
            <w:pPr>
              <w:rPr>
                <w:rFonts w:ascii="Arial" w:hAnsi="Arial" w:cs="Arial"/>
                <w:sz w:val="8"/>
                <w:szCs w:val="24"/>
              </w:rPr>
            </w:pPr>
            <w:r w:rsidRPr="00BB601E">
              <w:rPr>
                <w:rFonts w:ascii="Arial" w:hAnsi="Arial" w:cs="Arial"/>
              </w:rPr>
              <w:t> </w:t>
            </w:r>
          </w:p>
        </w:tc>
        <w:tc>
          <w:tcPr>
            <w:tcW w:w="389" w:type="pct"/>
            <w:shd w:val="clear" w:color="auto" w:fill="auto"/>
          </w:tcPr>
          <w:p w14:paraId="0866CED6" w14:textId="77777777" w:rsidR="00F06D6C" w:rsidRPr="00BB601E" w:rsidRDefault="00F06D6C" w:rsidP="000610EE">
            <w:pPr>
              <w:jc w:val="right"/>
              <w:rPr>
                <w:rFonts w:ascii="Arial" w:hAnsi="Arial" w:cs="Arial"/>
                <w:szCs w:val="24"/>
              </w:rPr>
            </w:pPr>
            <w:r w:rsidRPr="00BB601E">
              <w:rPr>
                <w:rFonts w:ascii="Arial" w:hAnsi="Arial" w:cs="Arial"/>
                <w:szCs w:val="24"/>
              </w:rPr>
              <w:t>(77</w:t>
            </w:r>
          </w:p>
        </w:tc>
        <w:tc>
          <w:tcPr>
            <w:tcW w:w="37" w:type="pct"/>
            <w:shd w:val="clear" w:color="auto" w:fill="auto"/>
            <w:noWrap/>
            <w:vAlign w:val="bottom"/>
            <w:hideMark/>
          </w:tcPr>
          <w:p w14:paraId="6B199320" w14:textId="77777777" w:rsidR="00F06D6C" w:rsidRPr="00BB601E" w:rsidRDefault="00F06D6C" w:rsidP="000610EE">
            <w:pPr>
              <w:rPr>
                <w:rFonts w:ascii="Arial" w:hAnsi="Arial" w:cs="Arial"/>
                <w:sz w:val="8"/>
                <w:szCs w:val="24"/>
              </w:rPr>
            </w:pPr>
            <w:r w:rsidRPr="00BB601E">
              <w:rPr>
                <w:rFonts w:ascii="Arial" w:hAnsi="Arial" w:cs="Arial"/>
              </w:rPr>
              <w:t>)</w:t>
            </w:r>
          </w:p>
        </w:tc>
        <w:tc>
          <w:tcPr>
            <w:tcW w:w="37" w:type="pct"/>
            <w:shd w:val="clear" w:color="auto" w:fill="auto"/>
            <w:vAlign w:val="bottom"/>
          </w:tcPr>
          <w:p w14:paraId="4F2E12FB" w14:textId="77777777" w:rsidR="00F06D6C" w:rsidRPr="00BB601E" w:rsidRDefault="00F06D6C" w:rsidP="000610EE">
            <w:pPr>
              <w:pStyle w:val="la2"/>
              <w:rPr>
                <w:rFonts w:ascii="Arial" w:eastAsiaTheme="minorEastAsia" w:hAnsi="Arial" w:cs="Arial"/>
              </w:rPr>
            </w:pPr>
          </w:p>
        </w:tc>
        <w:tc>
          <w:tcPr>
            <w:tcW w:w="54" w:type="pct"/>
            <w:shd w:val="clear" w:color="auto" w:fill="auto"/>
            <w:vAlign w:val="bottom"/>
            <w:hideMark/>
          </w:tcPr>
          <w:p w14:paraId="359B17CD" w14:textId="77777777" w:rsidR="00F06D6C" w:rsidRPr="00BB601E" w:rsidRDefault="00F06D6C" w:rsidP="000610EE">
            <w:pPr>
              <w:rPr>
                <w:rFonts w:ascii="Arial" w:hAnsi="Arial" w:cs="Arial"/>
                <w:sz w:val="8"/>
                <w:szCs w:val="24"/>
              </w:rPr>
            </w:pPr>
            <w:r w:rsidRPr="00BB601E">
              <w:rPr>
                <w:rFonts w:ascii="Arial" w:hAnsi="Arial" w:cs="Arial"/>
              </w:rPr>
              <w:t> </w:t>
            </w:r>
          </w:p>
        </w:tc>
        <w:tc>
          <w:tcPr>
            <w:tcW w:w="387" w:type="pct"/>
            <w:shd w:val="clear" w:color="auto" w:fill="auto"/>
          </w:tcPr>
          <w:p w14:paraId="19ECED8A" w14:textId="77777777" w:rsidR="00F06D6C" w:rsidRPr="00BB601E" w:rsidRDefault="00F06D6C" w:rsidP="000610EE">
            <w:pPr>
              <w:jc w:val="right"/>
              <w:rPr>
                <w:rFonts w:ascii="Arial" w:hAnsi="Arial" w:cs="Arial"/>
                <w:szCs w:val="24"/>
              </w:rPr>
            </w:pPr>
            <w:r w:rsidRPr="00BB601E">
              <w:rPr>
                <w:rFonts w:ascii="Arial" w:hAnsi="Arial" w:cs="Arial"/>
                <w:szCs w:val="24"/>
              </w:rPr>
              <w:t>10,229</w:t>
            </w:r>
          </w:p>
        </w:tc>
        <w:tc>
          <w:tcPr>
            <w:tcW w:w="37" w:type="pct"/>
            <w:shd w:val="clear" w:color="auto" w:fill="auto"/>
            <w:noWrap/>
            <w:vAlign w:val="bottom"/>
            <w:hideMark/>
          </w:tcPr>
          <w:p w14:paraId="31618759" w14:textId="77777777" w:rsidR="00F06D6C" w:rsidRPr="00BB601E" w:rsidRDefault="00F06D6C" w:rsidP="000610EE">
            <w:pPr>
              <w:rPr>
                <w:rFonts w:ascii="Arial" w:hAnsi="Arial" w:cs="Arial"/>
                <w:sz w:val="8"/>
                <w:szCs w:val="24"/>
              </w:rPr>
            </w:pPr>
            <w:r w:rsidRPr="00BB601E">
              <w:rPr>
                <w:rFonts w:ascii="Arial" w:hAnsi="Arial" w:cs="Arial"/>
              </w:rPr>
              <w:t> </w:t>
            </w:r>
          </w:p>
        </w:tc>
        <w:tc>
          <w:tcPr>
            <w:tcW w:w="37" w:type="pct"/>
            <w:shd w:val="clear" w:color="auto" w:fill="auto"/>
            <w:vAlign w:val="bottom"/>
            <w:hideMark/>
          </w:tcPr>
          <w:p w14:paraId="05922E5D"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4094EC5" w14:textId="77777777" w:rsidR="00F06D6C" w:rsidRPr="00BB601E" w:rsidRDefault="00F06D6C" w:rsidP="000610EE">
            <w:pPr>
              <w:rPr>
                <w:rFonts w:ascii="Arial" w:hAnsi="Arial" w:cs="Arial"/>
                <w:sz w:val="8"/>
                <w:szCs w:val="24"/>
              </w:rPr>
            </w:pPr>
            <w:r w:rsidRPr="00BB601E">
              <w:rPr>
                <w:rFonts w:ascii="Arial" w:hAnsi="Arial" w:cs="Arial"/>
              </w:rPr>
              <w:t> </w:t>
            </w:r>
          </w:p>
        </w:tc>
        <w:tc>
          <w:tcPr>
            <w:tcW w:w="387" w:type="pct"/>
            <w:shd w:val="clear" w:color="auto" w:fill="auto"/>
          </w:tcPr>
          <w:p w14:paraId="041FC31F" w14:textId="77777777" w:rsidR="00F06D6C" w:rsidRPr="00BB601E" w:rsidRDefault="00F06D6C" w:rsidP="000610EE">
            <w:pPr>
              <w:jc w:val="right"/>
              <w:rPr>
                <w:rFonts w:ascii="Arial" w:hAnsi="Arial" w:cs="Arial"/>
                <w:szCs w:val="24"/>
              </w:rPr>
            </w:pPr>
            <w:r w:rsidRPr="00BB601E">
              <w:rPr>
                <w:rFonts w:ascii="Arial" w:hAnsi="Arial" w:cs="Arial"/>
                <w:szCs w:val="24"/>
              </w:rPr>
              <w:t>(554</w:t>
            </w:r>
          </w:p>
        </w:tc>
        <w:tc>
          <w:tcPr>
            <w:tcW w:w="35" w:type="pct"/>
            <w:shd w:val="clear" w:color="auto" w:fill="auto"/>
            <w:noWrap/>
            <w:vAlign w:val="bottom"/>
            <w:hideMark/>
          </w:tcPr>
          <w:p w14:paraId="518D30C9" w14:textId="77777777" w:rsidR="00F06D6C" w:rsidRPr="00BB601E" w:rsidRDefault="00F06D6C" w:rsidP="000610EE">
            <w:pPr>
              <w:rPr>
                <w:rFonts w:ascii="Arial" w:hAnsi="Arial" w:cs="Arial"/>
                <w:sz w:val="8"/>
                <w:szCs w:val="24"/>
              </w:rPr>
            </w:pPr>
            <w:r w:rsidRPr="00BB601E">
              <w:rPr>
                <w:rFonts w:ascii="Arial" w:hAnsi="Arial" w:cs="Arial"/>
              </w:rPr>
              <w:t>)</w:t>
            </w:r>
          </w:p>
        </w:tc>
      </w:tr>
      <w:tr w:rsidR="00B43B24" w:rsidRPr="00BB601E" w14:paraId="287C6E35" w14:textId="77777777" w:rsidTr="000610EE">
        <w:trPr>
          <w:cantSplit/>
          <w:jc w:val="center"/>
        </w:trPr>
        <w:tc>
          <w:tcPr>
            <w:tcW w:w="1684" w:type="pct"/>
            <w:shd w:val="clear" w:color="auto" w:fill="auto"/>
          </w:tcPr>
          <w:p w14:paraId="70CA5BBC" w14:textId="77777777" w:rsidR="00F06D6C" w:rsidRPr="00BB601E" w:rsidRDefault="00F06D6C" w:rsidP="000610EE">
            <w:pPr>
              <w:pStyle w:val="NormalWeb"/>
              <w:spacing w:before="0" w:beforeAutospacing="0" w:after="0" w:afterAutospacing="0"/>
              <w:ind w:left="240" w:hanging="240"/>
              <w:jc w:val="left"/>
              <w:rPr>
                <w:rFonts w:cs="Arial"/>
                <w:sz w:val="20"/>
                <w:szCs w:val="20"/>
              </w:rPr>
            </w:pPr>
            <w:r w:rsidRPr="00BB601E">
              <w:rPr>
                <w:rFonts w:cs="Arial"/>
                <w:sz w:val="20"/>
                <w:szCs w:val="20"/>
              </w:rPr>
              <w:t>Municipal securities</w:t>
            </w:r>
          </w:p>
        </w:tc>
        <w:tc>
          <w:tcPr>
            <w:tcW w:w="36" w:type="pct"/>
            <w:shd w:val="clear" w:color="auto" w:fill="auto"/>
            <w:vAlign w:val="bottom"/>
          </w:tcPr>
          <w:p w14:paraId="1E2E3522"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6DB91A50" w14:textId="77777777" w:rsidR="00F06D6C" w:rsidRPr="00BB601E" w:rsidRDefault="00F06D6C" w:rsidP="000610EE">
            <w:pPr>
              <w:rPr>
                <w:rFonts w:ascii="Arial" w:hAnsi="Arial" w:cs="Arial"/>
              </w:rPr>
            </w:pPr>
          </w:p>
        </w:tc>
        <w:tc>
          <w:tcPr>
            <w:tcW w:w="386" w:type="pct"/>
            <w:shd w:val="clear" w:color="auto" w:fill="auto"/>
          </w:tcPr>
          <w:p w14:paraId="71335B68" w14:textId="77777777" w:rsidR="00F06D6C" w:rsidRPr="00BB601E" w:rsidRDefault="00F06D6C" w:rsidP="000610EE">
            <w:pPr>
              <w:jc w:val="right"/>
              <w:rPr>
                <w:rFonts w:ascii="Arial" w:hAnsi="Arial" w:cs="Arial"/>
              </w:rPr>
            </w:pPr>
            <w:r w:rsidRPr="00BB601E">
              <w:rPr>
                <w:rFonts w:ascii="Arial" w:hAnsi="Arial" w:cs="Arial"/>
              </w:rPr>
              <w:t>178</w:t>
            </w:r>
          </w:p>
        </w:tc>
        <w:tc>
          <w:tcPr>
            <w:tcW w:w="36" w:type="pct"/>
            <w:shd w:val="clear" w:color="auto" w:fill="auto"/>
            <w:noWrap/>
            <w:vAlign w:val="bottom"/>
          </w:tcPr>
          <w:p w14:paraId="5A4697CB" w14:textId="77777777" w:rsidR="00F06D6C" w:rsidRPr="00BB601E" w:rsidRDefault="00F06D6C" w:rsidP="000610EE">
            <w:pPr>
              <w:rPr>
                <w:rFonts w:ascii="Arial" w:hAnsi="Arial" w:cs="Arial"/>
              </w:rPr>
            </w:pPr>
          </w:p>
        </w:tc>
        <w:tc>
          <w:tcPr>
            <w:tcW w:w="36" w:type="pct"/>
            <w:shd w:val="clear" w:color="auto" w:fill="auto"/>
            <w:vAlign w:val="bottom"/>
          </w:tcPr>
          <w:p w14:paraId="613A400E"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12B835DA" w14:textId="77777777" w:rsidR="00F06D6C" w:rsidRPr="00BB601E" w:rsidRDefault="00F06D6C" w:rsidP="000610EE">
            <w:pPr>
              <w:rPr>
                <w:rFonts w:ascii="Arial" w:hAnsi="Arial" w:cs="Arial"/>
              </w:rPr>
            </w:pPr>
          </w:p>
        </w:tc>
        <w:tc>
          <w:tcPr>
            <w:tcW w:w="418" w:type="pct"/>
            <w:shd w:val="clear" w:color="auto" w:fill="auto"/>
          </w:tcPr>
          <w:p w14:paraId="3FF69ABA" w14:textId="77777777" w:rsidR="00F06D6C" w:rsidRPr="00BB601E" w:rsidRDefault="00F06D6C" w:rsidP="000610EE">
            <w:pPr>
              <w:jc w:val="right"/>
              <w:rPr>
                <w:rFonts w:ascii="Arial" w:hAnsi="Arial" w:cs="Arial"/>
              </w:rPr>
            </w:pPr>
            <w:r w:rsidRPr="00BB601E">
              <w:rPr>
                <w:rFonts w:ascii="Arial" w:hAnsi="Arial" w:cs="Arial"/>
              </w:rPr>
              <w:t>(12</w:t>
            </w:r>
          </w:p>
        </w:tc>
        <w:tc>
          <w:tcPr>
            <w:tcW w:w="119" w:type="pct"/>
            <w:shd w:val="clear" w:color="auto" w:fill="auto"/>
            <w:noWrap/>
            <w:vAlign w:val="bottom"/>
          </w:tcPr>
          <w:p w14:paraId="729AA3B0" w14:textId="77777777" w:rsidR="00F06D6C" w:rsidRPr="00BB601E" w:rsidRDefault="00F06D6C" w:rsidP="000610EE">
            <w:pPr>
              <w:ind w:right="300"/>
              <w:jc w:val="right"/>
              <w:rPr>
                <w:rFonts w:ascii="Arial" w:hAnsi="Arial" w:cs="Arial"/>
              </w:rPr>
            </w:pPr>
            <w:r w:rsidRPr="00BB601E">
              <w:rPr>
                <w:rFonts w:ascii="Arial" w:hAnsi="Arial" w:cs="Arial"/>
              </w:rPr>
              <w:t>)</w:t>
            </w:r>
          </w:p>
        </w:tc>
        <w:tc>
          <w:tcPr>
            <w:tcW w:w="85" w:type="pct"/>
            <w:shd w:val="clear" w:color="auto" w:fill="auto"/>
            <w:vAlign w:val="bottom"/>
          </w:tcPr>
          <w:p w14:paraId="31869A23" w14:textId="77777777" w:rsidR="00F06D6C" w:rsidRPr="00BB601E" w:rsidRDefault="00F06D6C" w:rsidP="000610EE">
            <w:pPr>
              <w:pStyle w:val="la2"/>
              <w:rPr>
                <w:rFonts w:ascii="Arial" w:hAnsi="Arial" w:cs="Arial"/>
                <w:sz w:val="15"/>
                <w:szCs w:val="15"/>
              </w:rPr>
            </w:pPr>
          </w:p>
        </w:tc>
        <w:tc>
          <w:tcPr>
            <w:tcW w:w="123" w:type="pct"/>
            <w:shd w:val="clear" w:color="auto" w:fill="auto"/>
            <w:vAlign w:val="bottom"/>
          </w:tcPr>
          <w:p w14:paraId="13D40CA8" w14:textId="77777777" w:rsidR="00F06D6C" w:rsidRPr="00BB601E" w:rsidRDefault="00F06D6C" w:rsidP="000610EE">
            <w:pPr>
              <w:rPr>
                <w:rFonts w:ascii="Arial" w:hAnsi="Arial" w:cs="Arial"/>
              </w:rPr>
            </w:pPr>
          </w:p>
        </w:tc>
        <w:tc>
          <w:tcPr>
            <w:tcW w:w="387" w:type="pct"/>
            <w:shd w:val="clear" w:color="auto" w:fill="auto"/>
            <w:vAlign w:val="bottom"/>
          </w:tcPr>
          <w:p w14:paraId="48F637A3" w14:textId="77777777" w:rsidR="00F06D6C" w:rsidRPr="00BB601E" w:rsidRDefault="00F06D6C" w:rsidP="000610EE">
            <w:pPr>
              <w:jc w:val="right"/>
              <w:rPr>
                <w:rFonts w:ascii="Arial" w:hAnsi="Arial" w:cs="Arial"/>
              </w:rPr>
            </w:pPr>
            <w:r w:rsidRPr="00BB601E">
              <w:rPr>
                <w:rFonts w:ascii="Arial" w:hAnsi="Arial" w:cs="Arial"/>
              </w:rPr>
              <w:t>74</w:t>
            </w:r>
          </w:p>
        </w:tc>
        <w:tc>
          <w:tcPr>
            <w:tcW w:w="37" w:type="pct"/>
            <w:shd w:val="clear" w:color="auto" w:fill="auto"/>
            <w:noWrap/>
            <w:vAlign w:val="bottom"/>
          </w:tcPr>
          <w:p w14:paraId="28C1414E" w14:textId="77777777" w:rsidR="00F06D6C" w:rsidRPr="00BB601E" w:rsidRDefault="00F06D6C" w:rsidP="000610EE">
            <w:pPr>
              <w:rPr>
                <w:rFonts w:ascii="Arial" w:hAnsi="Arial" w:cs="Arial"/>
              </w:rPr>
            </w:pPr>
          </w:p>
        </w:tc>
        <w:tc>
          <w:tcPr>
            <w:tcW w:w="37" w:type="pct"/>
            <w:shd w:val="clear" w:color="auto" w:fill="auto"/>
            <w:vAlign w:val="bottom"/>
          </w:tcPr>
          <w:p w14:paraId="18F3260E"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43079CF6" w14:textId="77777777" w:rsidR="00F06D6C" w:rsidRPr="00BB601E" w:rsidRDefault="00F06D6C" w:rsidP="000610EE">
            <w:pPr>
              <w:rPr>
                <w:rFonts w:ascii="Arial" w:hAnsi="Arial" w:cs="Arial"/>
              </w:rPr>
            </w:pPr>
          </w:p>
        </w:tc>
        <w:tc>
          <w:tcPr>
            <w:tcW w:w="389" w:type="pct"/>
            <w:shd w:val="clear" w:color="auto" w:fill="auto"/>
          </w:tcPr>
          <w:p w14:paraId="161D53D9" w14:textId="77777777" w:rsidR="00F06D6C" w:rsidRPr="00BB601E" w:rsidRDefault="00F06D6C" w:rsidP="000610EE">
            <w:pPr>
              <w:jc w:val="right"/>
              <w:rPr>
                <w:rFonts w:ascii="Arial" w:hAnsi="Arial" w:cs="Arial"/>
              </w:rPr>
            </w:pPr>
            <w:r w:rsidRPr="00BB601E">
              <w:rPr>
                <w:rFonts w:ascii="Arial" w:hAnsi="Arial" w:cs="Arial"/>
              </w:rPr>
              <w:t>(7</w:t>
            </w:r>
          </w:p>
        </w:tc>
        <w:tc>
          <w:tcPr>
            <w:tcW w:w="37" w:type="pct"/>
            <w:shd w:val="clear" w:color="auto" w:fill="auto"/>
            <w:noWrap/>
            <w:vAlign w:val="bottom"/>
          </w:tcPr>
          <w:p w14:paraId="7E26746F" w14:textId="77777777" w:rsidR="00F06D6C" w:rsidRPr="00BB601E" w:rsidRDefault="00F06D6C" w:rsidP="000610EE">
            <w:pPr>
              <w:rPr>
                <w:rFonts w:ascii="Arial" w:hAnsi="Arial" w:cs="Arial"/>
              </w:rPr>
            </w:pPr>
            <w:r w:rsidRPr="00BB601E">
              <w:rPr>
                <w:rFonts w:ascii="Arial" w:hAnsi="Arial" w:cs="Arial"/>
              </w:rPr>
              <w:t>)</w:t>
            </w:r>
          </w:p>
        </w:tc>
        <w:tc>
          <w:tcPr>
            <w:tcW w:w="37" w:type="pct"/>
            <w:shd w:val="clear" w:color="auto" w:fill="auto"/>
            <w:vAlign w:val="bottom"/>
          </w:tcPr>
          <w:p w14:paraId="244DC6E7"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56D45A11" w14:textId="77777777" w:rsidR="00F06D6C" w:rsidRPr="00BB601E" w:rsidRDefault="00F06D6C" w:rsidP="000610EE">
            <w:pPr>
              <w:rPr>
                <w:rFonts w:ascii="Arial" w:hAnsi="Arial" w:cs="Arial"/>
              </w:rPr>
            </w:pPr>
          </w:p>
        </w:tc>
        <w:tc>
          <w:tcPr>
            <w:tcW w:w="387" w:type="pct"/>
            <w:shd w:val="clear" w:color="auto" w:fill="auto"/>
          </w:tcPr>
          <w:p w14:paraId="2B902953" w14:textId="77777777" w:rsidR="00F06D6C" w:rsidRPr="00BB601E" w:rsidRDefault="00F06D6C" w:rsidP="000610EE">
            <w:pPr>
              <w:jc w:val="right"/>
              <w:rPr>
                <w:rFonts w:ascii="Arial" w:hAnsi="Arial" w:cs="Arial"/>
              </w:rPr>
            </w:pPr>
            <w:r w:rsidRPr="00BB601E">
              <w:rPr>
                <w:rFonts w:ascii="Arial" w:hAnsi="Arial" w:cs="Arial"/>
              </w:rPr>
              <w:t>252</w:t>
            </w:r>
          </w:p>
        </w:tc>
        <w:tc>
          <w:tcPr>
            <w:tcW w:w="37" w:type="pct"/>
            <w:shd w:val="clear" w:color="auto" w:fill="auto"/>
            <w:noWrap/>
            <w:vAlign w:val="bottom"/>
          </w:tcPr>
          <w:p w14:paraId="548E2540" w14:textId="77777777" w:rsidR="00F06D6C" w:rsidRPr="00BB601E" w:rsidRDefault="00F06D6C" w:rsidP="000610EE">
            <w:pPr>
              <w:rPr>
                <w:rFonts w:ascii="Arial" w:hAnsi="Arial" w:cs="Arial"/>
              </w:rPr>
            </w:pPr>
          </w:p>
        </w:tc>
        <w:tc>
          <w:tcPr>
            <w:tcW w:w="37" w:type="pct"/>
            <w:shd w:val="clear" w:color="auto" w:fill="auto"/>
            <w:vAlign w:val="bottom"/>
          </w:tcPr>
          <w:p w14:paraId="6C37E8C1" w14:textId="77777777" w:rsidR="00F06D6C" w:rsidRPr="00BB601E" w:rsidRDefault="00F06D6C" w:rsidP="000610EE">
            <w:pPr>
              <w:pStyle w:val="la2"/>
              <w:rPr>
                <w:rFonts w:ascii="Arial" w:hAnsi="Arial" w:cs="Arial"/>
                <w:sz w:val="15"/>
                <w:szCs w:val="15"/>
              </w:rPr>
            </w:pPr>
          </w:p>
        </w:tc>
        <w:tc>
          <w:tcPr>
            <w:tcW w:w="54" w:type="pct"/>
            <w:shd w:val="clear" w:color="auto" w:fill="auto"/>
            <w:vAlign w:val="bottom"/>
          </w:tcPr>
          <w:p w14:paraId="37E93285" w14:textId="77777777" w:rsidR="00F06D6C" w:rsidRPr="00BB601E" w:rsidRDefault="00F06D6C" w:rsidP="000610EE">
            <w:pPr>
              <w:rPr>
                <w:rFonts w:ascii="Arial" w:hAnsi="Arial" w:cs="Arial"/>
              </w:rPr>
            </w:pPr>
          </w:p>
        </w:tc>
        <w:tc>
          <w:tcPr>
            <w:tcW w:w="387" w:type="pct"/>
            <w:shd w:val="clear" w:color="auto" w:fill="auto"/>
          </w:tcPr>
          <w:p w14:paraId="0843DC48" w14:textId="77777777" w:rsidR="00F06D6C" w:rsidRPr="00BB601E" w:rsidRDefault="00F06D6C" w:rsidP="000610EE">
            <w:pPr>
              <w:jc w:val="right"/>
              <w:rPr>
                <w:rFonts w:ascii="Arial" w:hAnsi="Arial" w:cs="Arial"/>
              </w:rPr>
            </w:pPr>
            <w:r w:rsidRPr="00BB601E">
              <w:rPr>
                <w:rFonts w:ascii="Arial" w:hAnsi="Arial" w:cs="Arial"/>
              </w:rPr>
              <w:t>(19</w:t>
            </w:r>
          </w:p>
        </w:tc>
        <w:tc>
          <w:tcPr>
            <w:tcW w:w="35" w:type="pct"/>
            <w:shd w:val="clear" w:color="auto" w:fill="auto"/>
            <w:noWrap/>
            <w:vAlign w:val="bottom"/>
          </w:tcPr>
          <w:p w14:paraId="2E665FF8" w14:textId="77777777" w:rsidR="00F06D6C" w:rsidRPr="00BB601E" w:rsidRDefault="00F06D6C" w:rsidP="000610EE">
            <w:pPr>
              <w:rPr>
                <w:rFonts w:ascii="Arial" w:hAnsi="Arial" w:cs="Arial"/>
              </w:rPr>
            </w:pPr>
            <w:r w:rsidRPr="00BB601E">
              <w:rPr>
                <w:rFonts w:ascii="Arial" w:hAnsi="Arial" w:cs="Arial"/>
              </w:rPr>
              <w:t>)</w:t>
            </w:r>
          </w:p>
        </w:tc>
      </w:tr>
      <w:tr w:rsidR="00B43B24" w:rsidRPr="00BB601E" w14:paraId="0B899AB4" w14:textId="77777777" w:rsidTr="000610EE">
        <w:trPr>
          <w:cantSplit/>
          <w:jc w:val="center"/>
        </w:trPr>
        <w:tc>
          <w:tcPr>
            <w:tcW w:w="1684" w:type="pct"/>
            <w:tcBorders>
              <w:bottom w:val="single" w:sz="4" w:space="0" w:color="auto"/>
            </w:tcBorders>
            <w:shd w:val="clear" w:color="auto" w:fill="auto"/>
          </w:tcPr>
          <w:p w14:paraId="489CBB2C" w14:textId="77777777" w:rsidR="00F06D6C" w:rsidRPr="00BB601E" w:rsidRDefault="00F06D6C" w:rsidP="000610EE">
            <w:pPr>
              <w:pStyle w:val="NormalWeb"/>
              <w:spacing w:before="0" w:beforeAutospacing="0" w:after="0" w:afterAutospacing="0" w:line="80" w:lineRule="exact"/>
              <w:ind w:left="240" w:hanging="240"/>
              <w:rPr>
                <w:rFonts w:cs="Arial"/>
                <w:sz w:val="8"/>
                <w:szCs w:val="20"/>
              </w:rPr>
            </w:pPr>
            <w:r w:rsidRPr="00BB601E">
              <w:rPr>
                <w:rFonts w:cs="Arial"/>
                <w:sz w:val="8"/>
                <w:szCs w:val="20"/>
              </w:rPr>
              <w:t> </w:t>
            </w:r>
          </w:p>
        </w:tc>
        <w:tc>
          <w:tcPr>
            <w:tcW w:w="36" w:type="pct"/>
            <w:tcBorders>
              <w:bottom w:val="single" w:sz="4" w:space="0" w:color="auto"/>
            </w:tcBorders>
            <w:shd w:val="clear" w:color="auto" w:fill="auto"/>
            <w:vAlign w:val="bottom"/>
          </w:tcPr>
          <w:p w14:paraId="3FC5719C" w14:textId="77777777" w:rsidR="00F06D6C" w:rsidRPr="00BB601E" w:rsidRDefault="00F06D6C" w:rsidP="000610EE">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14A4335C" w14:textId="77777777" w:rsidR="00F06D6C" w:rsidRPr="00BB601E" w:rsidRDefault="00F06D6C" w:rsidP="000610EE">
            <w:pPr>
              <w:spacing w:line="80" w:lineRule="exact"/>
              <w:rPr>
                <w:rFonts w:ascii="Arial" w:hAnsi="Arial" w:cs="Arial"/>
                <w:sz w:val="8"/>
              </w:rPr>
            </w:pPr>
          </w:p>
        </w:tc>
        <w:tc>
          <w:tcPr>
            <w:tcW w:w="386" w:type="pct"/>
            <w:tcBorders>
              <w:bottom w:val="single" w:sz="4" w:space="0" w:color="auto"/>
            </w:tcBorders>
            <w:shd w:val="clear" w:color="auto" w:fill="auto"/>
            <w:vAlign w:val="bottom"/>
          </w:tcPr>
          <w:p w14:paraId="7A53010C" w14:textId="77777777" w:rsidR="00F06D6C" w:rsidRPr="00BB601E" w:rsidRDefault="00F06D6C" w:rsidP="000610EE">
            <w:pPr>
              <w:spacing w:line="80" w:lineRule="exact"/>
              <w:jc w:val="right"/>
              <w:rPr>
                <w:rFonts w:ascii="Arial" w:hAnsi="Arial" w:cs="Arial"/>
                <w:sz w:val="8"/>
              </w:rPr>
            </w:pPr>
          </w:p>
        </w:tc>
        <w:tc>
          <w:tcPr>
            <w:tcW w:w="36" w:type="pct"/>
            <w:shd w:val="clear" w:color="auto" w:fill="auto"/>
            <w:noWrap/>
            <w:vAlign w:val="bottom"/>
          </w:tcPr>
          <w:p w14:paraId="5D5C2524" w14:textId="77777777" w:rsidR="00F06D6C" w:rsidRPr="00BB601E" w:rsidRDefault="00F06D6C" w:rsidP="000610EE">
            <w:pPr>
              <w:spacing w:line="80" w:lineRule="exact"/>
              <w:rPr>
                <w:rFonts w:ascii="Arial" w:hAnsi="Arial" w:cs="Arial"/>
                <w:sz w:val="8"/>
              </w:rPr>
            </w:pPr>
          </w:p>
        </w:tc>
        <w:tc>
          <w:tcPr>
            <w:tcW w:w="36" w:type="pct"/>
            <w:shd w:val="clear" w:color="auto" w:fill="auto"/>
            <w:vAlign w:val="bottom"/>
          </w:tcPr>
          <w:p w14:paraId="3309B29E" w14:textId="77777777" w:rsidR="00F06D6C" w:rsidRPr="00BB601E" w:rsidRDefault="00F06D6C" w:rsidP="000610EE">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16161764" w14:textId="77777777" w:rsidR="00F06D6C" w:rsidRPr="00BB601E" w:rsidRDefault="00F06D6C" w:rsidP="000610EE">
            <w:pPr>
              <w:spacing w:line="80" w:lineRule="exact"/>
              <w:rPr>
                <w:rFonts w:ascii="Arial" w:hAnsi="Arial" w:cs="Arial"/>
                <w:sz w:val="8"/>
              </w:rPr>
            </w:pPr>
          </w:p>
        </w:tc>
        <w:tc>
          <w:tcPr>
            <w:tcW w:w="418" w:type="pct"/>
            <w:tcBorders>
              <w:bottom w:val="single" w:sz="4" w:space="0" w:color="auto"/>
            </w:tcBorders>
            <w:shd w:val="clear" w:color="auto" w:fill="auto"/>
            <w:vAlign w:val="bottom"/>
          </w:tcPr>
          <w:p w14:paraId="688C0F73" w14:textId="77777777" w:rsidR="00F06D6C" w:rsidRPr="00BB601E" w:rsidRDefault="00F06D6C" w:rsidP="000610EE">
            <w:pPr>
              <w:spacing w:line="80" w:lineRule="exact"/>
              <w:jc w:val="right"/>
              <w:rPr>
                <w:rFonts w:ascii="Arial" w:hAnsi="Arial" w:cs="Arial"/>
                <w:sz w:val="8"/>
              </w:rPr>
            </w:pPr>
          </w:p>
        </w:tc>
        <w:tc>
          <w:tcPr>
            <w:tcW w:w="119" w:type="pct"/>
            <w:shd w:val="clear" w:color="auto" w:fill="auto"/>
            <w:noWrap/>
            <w:vAlign w:val="bottom"/>
          </w:tcPr>
          <w:p w14:paraId="60398A7D" w14:textId="77777777" w:rsidR="00F06D6C" w:rsidRPr="00BB601E" w:rsidRDefault="00F06D6C" w:rsidP="000610EE">
            <w:pPr>
              <w:spacing w:line="80" w:lineRule="exact"/>
              <w:rPr>
                <w:rFonts w:ascii="Arial" w:hAnsi="Arial" w:cs="Arial"/>
                <w:sz w:val="8"/>
              </w:rPr>
            </w:pPr>
          </w:p>
        </w:tc>
        <w:tc>
          <w:tcPr>
            <w:tcW w:w="85" w:type="pct"/>
            <w:shd w:val="clear" w:color="auto" w:fill="auto"/>
            <w:vAlign w:val="bottom"/>
          </w:tcPr>
          <w:p w14:paraId="1A82C3D7" w14:textId="77777777" w:rsidR="00F06D6C" w:rsidRPr="00BB601E" w:rsidRDefault="00F06D6C" w:rsidP="000610EE">
            <w:pPr>
              <w:pStyle w:val="la2"/>
              <w:spacing w:line="80" w:lineRule="exact"/>
              <w:rPr>
                <w:rFonts w:ascii="Arial" w:hAnsi="Arial" w:cs="Arial"/>
                <w:szCs w:val="15"/>
              </w:rPr>
            </w:pPr>
          </w:p>
        </w:tc>
        <w:tc>
          <w:tcPr>
            <w:tcW w:w="123" w:type="pct"/>
            <w:tcBorders>
              <w:bottom w:val="single" w:sz="4" w:space="0" w:color="auto"/>
            </w:tcBorders>
            <w:shd w:val="clear" w:color="auto" w:fill="auto"/>
            <w:vAlign w:val="bottom"/>
          </w:tcPr>
          <w:p w14:paraId="259FCE32" w14:textId="77777777" w:rsidR="00F06D6C" w:rsidRPr="00BB601E" w:rsidRDefault="00F06D6C" w:rsidP="000610EE">
            <w:pPr>
              <w:spacing w:line="80" w:lineRule="exact"/>
              <w:rPr>
                <w:rFonts w:ascii="Arial" w:hAnsi="Arial" w:cs="Arial"/>
                <w:sz w:val="8"/>
              </w:rPr>
            </w:pPr>
          </w:p>
        </w:tc>
        <w:tc>
          <w:tcPr>
            <w:tcW w:w="387" w:type="pct"/>
            <w:tcBorders>
              <w:bottom w:val="single" w:sz="4" w:space="0" w:color="auto"/>
            </w:tcBorders>
            <w:shd w:val="clear" w:color="auto" w:fill="auto"/>
            <w:vAlign w:val="bottom"/>
          </w:tcPr>
          <w:p w14:paraId="7EB62BC0" w14:textId="77777777" w:rsidR="00F06D6C" w:rsidRPr="00BB601E" w:rsidRDefault="00F06D6C" w:rsidP="000610EE">
            <w:pPr>
              <w:spacing w:line="80" w:lineRule="exact"/>
              <w:jc w:val="right"/>
              <w:rPr>
                <w:rFonts w:ascii="Arial" w:hAnsi="Arial" w:cs="Arial"/>
                <w:sz w:val="8"/>
              </w:rPr>
            </w:pPr>
          </w:p>
        </w:tc>
        <w:tc>
          <w:tcPr>
            <w:tcW w:w="37" w:type="pct"/>
            <w:shd w:val="clear" w:color="auto" w:fill="auto"/>
            <w:noWrap/>
            <w:vAlign w:val="bottom"/>
          </w:tcPr>
          <w:p w14:paraId="2DB971EB" w14:textId="77777777" w:rsidR="00F06D6C" w:rsidRPr="00BB601E" w:rsidRDefault="00F06D6C" w:rsidP="000610EE">
            <w:pPr>
              <w:spacing w:line="80" w:lineRule="exact"/>
              <w:rPr>
                <w:rFonts w:ascii="Arial" w:hAnsi="Arial" w:cs="Arial"/>
                <w:sz w:val="8"/>
              </w:rPr>
            </w:pPr>
          </w:p>
        </w:tc>
        <w:tc>
          <w:tcPr>
            <w:tcW w:w="37" w:type="pct"/>
            <w:shd w:val="clear" w:color="auto" w:fill="auto"/>
            <w:vAlign w:val="bottom"/>
          </w:tcPr>
          <w:p w14:paraId="3E53FFF1" w14:textId="77777777" w:rsidR="00F06D6C" w:rsidRPr="00BB601E" w:rsidRDefault="00F06D6C" w:rsidP="000610EE">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378E838A" w14:textId="77777777" w:rsidR="00F06D6C" w:rsidRPr="00BB601E" w:rsidRDefault="00F06D6C" w:rsidP="000610EE">
            <w:pPr>
              <w:spacing w:line="80" w:lineRule="exact"/>
              <w:rPr>
                <w:rFonts w:ascii="Arial" w:hAnsi="Arial" w:cs="Arial"/>
                <w:sz w:val="8"/>
              </w:rPr>
            </w:pPr>
          </w:p>
        </w:tc>
        <w:tc>
          <w:tcPr>
            <w:tcW w:w="389" w:type="pct"/>
            <w:tcBorders>
              <w:bottom w:val="single" w:sz="4" w:space="0" w:color="auto"/>
            </w:tcBorders>
            <w:shd w:val="clear" w:color="auto" w:fill="auto"/>
            <w:vAlign w:val="bottom"/>
          </w:tcPr>
          <w:p w14:paraId="71590771" w14:textId="77777777" w:rsidR="00F06D6C" w:rsidRPr="00BB601E" w:rsidRDefault="00F06D6C" w:rsidP="000610EE">
            <w:pPr>
              <w:spacing w:line="80" w:lineRule="exact"/>
              <w:jc w:val="right"/>
              <w:rPr>
                <w:rFonts w:ascii="Arial" w:hAnsi="Arial" w:cs="Arial"/>
                <w:sz w:val="8"/>
              </w:rPr>
            </w:pPr>
          </w:p>
        </w:tc>
        <w:tc>
          <w:tcPr>
            <w:tcW w:w="37" w:type="pct"/>
            <w:shd w:val="clear" w:color="auto" w:fill="auto"/>
            <w:noWrap/>
            <w:vAlign w:val="bottom"/>
          </w:tcPr>
          <w:p w14:paraId="7F7F70BC" w14:textId="77777777" w:rsidR="00F06D6C" w:rsidRPr="00BB601E" w:rsidRDefault="00F06D6C" w:rsidP="000610EE">
            <w:pPr>
              <w:spacing w:line="80" w:lineRule="exact"/>
              <w:rPr>
                <w:rFonts w:ascii="Arial" w:hAnsi="Arial" w:cs="Arial"/>
                <w:sz w:val="8"/>
              </w:rPr>
            </w:pPr>
          </w:p>
        </w:tc>
        <w:tc>
          <w:tcPr>
            <w:tcW w:w="37" w:type="pct"/>
            <w:shd w:val="clear" w:color="auto" w:fill="auto"/>
            <w:vAlign w:val="bottom"/>
          </w:tcPr>
          <w:p w14:paraId="5714D1B5" w14:textId="77777777" w:rsidR="00F06D6C" w:rsidRPr="00BB601E" w:rsidRDefault="00F06D6C" w:rsidP="000610EE">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54BDFEDE" w14:textId="77777777" w:rsidR="00F06D6C" w:rsidRPr="00BB601E" w:rsidRDefault="00F06D6C" w:rsidP="000610EE">
            <w:pPr>
              <w:spacing w:line="80" w:lineRule="exact"/>
              <w:rPr>
                <w:rFonts w:ascii="Arial" w:hAnsi="Arial" w:cs="Arial"/>
                <w:sz w:val="8"/>
              </w:rPr>
            </w:pPr>
          </w:p>
        </w:tc>
        <w:tc>
          <w:tcPr>
            <w:tcW w:w="387" w:type="pct"/>
            <w:tcBorders>
              <w:bottom w:val="single" w:sz="4" w:space="0" w:color="auto"/>
            </w:tcBorders>
            <w:shd w:val="clear" w:color="auto" w:fill="auto"/>
            <w:vAlign w:val="bottom"/>
          </w:tcPr>
          <w:p w14:paraId="17E77CFE" w14:textId="77777777" w:rsidR="00F06D6C" w:rsidRPr="00BB601E" w:rsidRDefault="00F06D6C" w:rsidP="000610EE">
            <w:pPr>
              <w:spacing w:line="80" w:lineRule="exact"/>
              <w:jc w:val="right"/>
              <w:rPr>
                <w:rFonts w:ascii="Arial" w:hAnsi="Arial" w:cs="Arial"/>
                <w:sz w:val="8"/>
              </w:rPr>
            </w:pPr>
          </w:p>
        </w:tc>
        <w:tc>
          <w:tcPr>
            <w:tcW w:w="37" w:type="pct"/>
            <w:shd w:val="clear" w:color="auto" w:fill="auto"/>
            <w:noWrap/>
            <w:vAlign w:val="bottom"/>
          </w:tcPr>
          <w:p w14:paraId="26B2D6CB" w14:textId="77777777" w:rsidR="00F06D6C" w:rsidRPr="00BB601E" w:rsidRDefault="00F06D6C" w:rsidP="000610EE">
            <w:pPr>
              <w:spacing w:line="80" w:lineRule="exact"/>
              <w:rPr>
                <w:rFonts w:ascii="Arial" w:hAnsi="Arial" w:cs="Arial"/>
                <w:sz w:val="8"/>
              </w:rPr>
            </w:pPr>
          </w:p>
        </w:tc>
        <w:tc>
          <w:tcPr>
            <w:tcW w:w="37" w:type="pct"/>
            <w:shd w:val="clear" w:color="auto" w:fill="auto"/>
            <w:vAlign w:val="bottom"/>
          </w:tcPr>
          <w:p w14:paraId="35E6FE44" w14:textId="77777777" w:rsidR="00F06D6C" w:rsidRPr="00BB601E" w:rsidRDefault="00F06D6C" w:rsidP="000610EE">
            <w:pPr>
              <w:pStyle w:val="la2"/>
              <w:spacing w:line="80" w:lineRule="exact"/>
              <w:rPr>
                <w:rFonts w:ascii="Arial" w:hAnsi="Arial" w:cs="Arial"/>
                <w:szCs w:val="15"/>
              </w:rPr>
            </w:pPr>
          </w:p>
        </w:tc>
        <w:tc>
          <w:tcPr>
            <w:tcW w:w="54" w:type="pct"/>
            <w:tcBorders>
              <w:bottom w:val="single" w:sz="4" w:space="0" w:color="auto"/>
            </w:tcBorders>
            <w:shd w:val="clear" w:color="auto" w:fill="auto"/>
            <w:vAlign w:val="bottom"/>
          </w:tcPr>
          <w:p w14:paraId="79B54C58" w14:textId="77777777" w:rsidR="00F06D6C" w:rsidRPr="00BB601E" w:rsidRDefault="00F06D6C" w:rsidP="000610EE">
            <w:pPr>
              <w:spacing w:line="80" w:lineRule="exact"/>
              <w:rPr>
                <w:rFonts w:ascii="Arial" w:hAnsi="Arial" w:cs="Arial"/>
                <w:sz w:val="8"/>
              </w:rPr>
            </w:pPr>
          </w:p>
        </w:tc>
        <w:tc>
          <w:tcPr>
            <w:tcW w:w="387" w:type="pct"/>
            <w:tcBorders>
              <w:bottom w:val="single" w:sz="4" w:space="0" w:color="auto"/>
            </w:tcBorders>
            <w:shd w:val="clear" w:color="auto" w:fill="auto"/>
            <w:vAlign w:val="bottom"/>
          </w:tcPr>
          <w:p w14:paraId="3B3EBD69" w14:textId="77777777" w:rsidR="00F06D6C" w:rsidRPr="00BB601E" w:rsidRDefault="00F06D6C" w:rsidP="000610EE">
            <w:pPr>
              <w:spacing w:line="80" w:lineRule="exact"/>
              <w:jc w:val="right"/>
              <w:rPr>
                <w:rFonts w:ascii="Arial" w:hAnsi="Arial" w:cs="Arial"/>
                <w:sz w:val="8"/>
              </w:rPr>
            </w:pPr>
          </w:p>
        </w:tc>
        <w:tc>
          <w:tcPr>
            <w:tcW w:w="35" w:type="pct"/>
            <w:shd w:val="clear" w:color="auto" w:fill="auto"/>
            <w:noWrap/>
            <w:vAlign w:val="bottom"/>
          </w:tcPr>
          <w:p w14:paraId="70F53F48" w14:textId="77777777" w:rsidR="00F06D6C" w:rsidRPr="00BB601E" w:rsidRDefault="00F06D6C" w:rsidP="000610EE">
            <w:pPr>
              <w:spacing w:line="80" w:lineRule="exact"/>
              <w:rPr>
                <w:rFonts w:ascii="Arial" w:hAnsi="Arial" w:cs="Arial"/>
                <w:sz w:val="8"/>
              </w:rPr>
            </w:pPr>
          </w:p>
        </w:tc>
      </w:tr>
      <w:tr w:rsidR="00B43B24" w:rsidRPr="00BB601E" w14:paraId="6E5614FC" w14:textId="77777777" w:rsidTr="000610EE">
        <w:trPr>
          <w:cantSplit/>
          <w:jc w:val="center"/>
        </w:trPr>
        <w:tc>
          <w:tcPr>
            <w:tcW w:w="1684" w:type="pct"/>
            <w:tcBorders>
              <w:top w:val="single" w:sz="4" w:space="0" w:color="auto"/>
            </w:tcBorders>
            <w:shd w:val="clear" w:color="auto" w:fill="auto"/>
          </w:tcPr>
          <w:p w14:paraId="3900B472" w14:textId="77777777" w:rsidR="00F06D6C" w:rsidRPr="00BB601E" w:rsidRDefault="00F06D6C" w:rsidP="000610EE">
            <w:pPr>
              <w:pStyle w:val="NormalWeb"/>
              <w:spacing w:before="0" w:beforeAutospacing="0" w:after="0" w:afterAutospacing="0" w:line="80" w:lineRule="exact"/>
              <w:ind w:left="240" w:hanging="240"/>
              <w:rPr>
                <w:rFonts w:cs="Arial"/>
                <w:sz w:val="8"/>
                <w:szCs w:val="20"/>
              </w:rPr>
            </w:pPr>
            <w:r w:rsidRPr="00BB601E">
              <w:rPr>
                <w:rFonts w:cs="Arial"/>
                <w:sz w:val="8"/>
                <w:szCs w:val="20"/>
              </w:rPr>
              <w:t> </w:t>
            </w:r>
          </w:p>
        </w:tc>
        <w:tc>
          <w:tcPr>
            <w:tcW w:w="36" w:type="pct"/>
            <w:tcBorders>
              <w:top w:val="single" w:sz="4" w:space="0" w:color="auto"/>
            </w:tcBorders>
            <w:shd w:val="clear" w:color="auto" w:fill="auto"/>
            <w:vAlign w:val="bottom"/>
          </w:tcPr>
          <w:p w14:paraId="6B175712" w14:textId="77777777" w:rsidR="00F06D6C" w:rsidRPr="00BB601E" w:rsidRDefault="00F06D6C" w:rsidP="000610EE">
            <w:pPr>
              <w:pStyle w:val="la2"/>
              <w:spacing w:line="80" w:lineRule="exact"/>
              <w:rPr>
                <w:rFonts w:ascii="Arial" w:hAnsi="Arial" w:cs="Arial"/>
                <w:szCs w:val="15"/>
              </w:rPr>
            </w:pPr>
          </w:p>
        </w:tc>
        <w:tc>
          <w:tcPr>
            <w:tcW w:w="54" w:type="pct"/>
            <w:tcBorders>
              <w:top w:val="single" w:sz="4" w:space="0" w:color="auto"/>
            </w:tcBorders>
            <w:shd w:val="clear" w:color="auto" w:fill="auto"/>
            <w:vAlign w:val="bottom"/>
          </w:tcPr>
          <w:p w14:paraId="79744FB0" w14:textId="77777777" w:rsidR="00F06D6C" w:rsidRPr="00BB601E" w:rsidRDefault="00F06D6C" w:rsidP="000610EE">
            <w:pPr>
              <w:spacing w:line="80" w:lineRule="exact"/>
              <w:rPr>
                <w:rFonts w:ascii="Arial" w:hAnsi="Arial" w:cs="Arial"/>
                <w:sz w:val="8"/>
              </w:rPr>
            </w:pPr>
          </w:p>
        </w:tc>
        <w:tc>
          <w:tcPr>
            <w:tcW w:w="386" w:type="pct"/>
            <w:tcBorders>
              <w:top w:val="single" w:sz="4" w:space="0" w:color="auto"/>
            </w:tcBorders>
            <w:shd w:val="clear" w:color="auto" w:fill="auto"/>
            <w:vAlign w:val="bottom"/>
          </w:tcPr>
          <w:p w14:paraId="7E220067" w14:textId="77777777" w:rsidR="00F06D6C" w:rsidRPr="00BB601E" w:rsidRDefault="00F06D6C" w:rsidP="000610EE">
            <w:pPr>
              <w:spacing w:line="80" w:lineRule="exact"/>
              <w:jc w:val="right"/>
              <w:rPr>
                <w:rFonts w:ascii="Arial" w:hAnsi="Arial" w:cs="Arial"/>
                <w:sz w:val="8"/>
              </w:rPr>
            </w:pPr>
          </w:p>
        </w:tc>
        <w:tc>
          <w:tcPr>
            <w:tcW w:w="36" w:type="pct"/>
            <w:shd w:val="clear" w:color="auto" w:fill="auto"/>
            <w:noWrap/>
            <w:vAlign w:val="bottom"/>
          </w:tcPr>
          <w:p w14:paraId="79767E27" w14:textId="77777777" w:rsidR="00F06D6C" w:rsidRPr="00BB601E" w:rsidRDefault="00F06D6C" w:rsidP="000610EE">
            <w:pPr>
              <w:spacing w:line="80" w:lineRule="exact"/>
              <w:rPr>
                <w:rFonts w:ascii="Arial" w:hAnsi="Arial" w:cs="Arial"/>
                <w:sz w:val="8"/>
              </w:rPr>
            </w:pPr>
          </w:p>
        </w:tc>
        <w:tc>
          <w:tcPr>
            <w:tcW w:w="36" w:type="pct"/>
            <w:shd w:val="clear" w:color="auto" w:fill="auto"/>
            <w:vAlign w:val="bottom"/>
          </w:tcPr>
          <w:p w14:paraId="51D29F6B" w14:textId="77777777" w:rsidR="00F06D6C" w:rsidRPr="00BB601E" w:rsidRDefault="00F06D6C" w:rsidP="000610EE">
            <w:pPr>
              <w:pStyle w:val="la2"/>
              <w:spacing w:line="80" w:lineRule="exact"/>
              <w:rPr>
                <w:rFonts w:ascii="Arial" w:hAnsi="Arial" w:cs="Arial"/>
                <w:szCs w:val="15"/>
              </w:rPr>
            </w:pPr>
          </w:p>
        </w:tc>
        <w:tc>
          <w:tcPr>
            <w:tcW w:w="54" w:type="pct"/>
            <w:tcBorders>
              <w:top w:val="single" w:sz="4" w:space="0" w:color="auto"/>
            </w:tcBorders>
            <w:shd w:val="clear" w:color="auto" w:fill="auto"/>
            <w:vAlign w:val="bottom"/>
          </w:tcPr>
          <w:p w14:paraId="183AB273" w14:textId="77777777" w:rsidR="00F06D6C" w:rsidRPr="00BB601E" w:rsidRDefault="00F06D6C" w:rsidP="000610EE">
            <w:pPr>
              <w:spacing w:line="80" w:lineRule="exact"/>
              <w:rPr>
                <w:rFonts w:ascii="Arial" w:hAnsi="Arial" w:cs="Arial"/>
                <w:sz w:val="8"/>
              </w:rPr>
            </w:pPr>
          </w:p>
        </w:tc>
        <w:tc>
          <w:tcPr>
            <w:tcW w:w="418" w:type="pct"/>
            <w:tcBorders>
              <w:top w:val="single" w:sz="4" w:space="0" w:color="auto"/>
            </w:tcBorders>
            <w:shd w:val="clear" w:color="auto" w:fill="auto"/>
            <w:vAlign w:val="bottom"/>
          </w:tcPr>
          <w:p w14:paraId="1EDCB2CE" w14:textId="77777777" w:rsidR="00F06D6C" w:rsidRPr="00BB601E" w:rsidRDefault="00F06D6C" w:rsidP="000610EE">
            <w:pPr>
              <w:spacing w:line="80" w:lineRule="exact"/>
              <w:jc w:val="right"/>
              <w:rPr>
                <w:rFonts w:ascii="Arial" w:hAnsi="Arial" w:cs="Arial"/>
                <w:sz w:val="8"/>
              </w:rPr>
            </w:pPr>
          </w:p>
        </w:tc>
        <w:tc>
          <w:tcPr>
            <w:tcW w:w="119" w:type="pct"/>
            <w:shd w:val="clear" w:color="auto" w:fill="auto"/>
            <w:noWrap/>
            <w:vAlign w:val="bottom"/>
          </w:tcPr>
          <w:p w14:paraId="13C45830" w14:textId="77777777" w:rsidR="00F06D6C" w:rsidRPr="00BB601E" w:rsidRDefault="00F06D6C" w:rsidP="000610EE">
            <w:pPr>
              <w:spacing w:line="80" w:lineRule="exact"/>
              <w:rPr>
                <w:rFonts w:ascii="Arial" w:hAnsi="Arial" w:cs="Arial"/>
                <w:sz w:val="8"/>
              </w:rPr>
            </w:pPr>
          </w:p>
        </w:tc>
        <w:tc>
          <w:tcPr>
            <w:tcW w:w="85" w:type="pct"/>
            <w:shd w:val="clear" w:color="auto" w:fill="auto"/>
            <w:vAlign w:val="bottom"/>
          </w:tcPr>
          <w:p w14:paraId="6E77EA9F" w14:textId="77777777" w:rsidR="00F06D6C" w:rsidRPr="00BB601E" w:rsidRDefault="00F06D6C" w:rsidP="000610EE">
            <w:pPr>
              <w:pStyle w:val="la2"/>
              <w:spacing w:line="80" w:lineRule="exact"/>
              <w:rPr>
                <w:rFonts w:ascii="Arial" w:hAnsi="Arial" w:cs="Arial"/>
                <w:szCs w:val="15"/>
              </w:rPr>
            </w:pPr>
          </w:p>
        </w:tc>
        <w:tc>
          <w:tcPr>
            <w:tcW w:w="123" w:type="pct"/>
            <w:tcBorders>
              <w:top w:val="single" w:sz="4" w:space="0" w:color="auto"/>
            </w:tcBorders>
            <w:shd w:val="clear" w:color="auto" w:fill="auto"/>
            <w:vAlign w:val="bottom"/>
          </w:tcPr>
          <w:p w14:paraId="0970D704" w14:textId="77777777" w:rsidR="00F06D6C" w:rsidRPr="00BB601E" w:rsidRDefault="00F06D6C" w:rsidP="000610EE">
            <w:pPr>
              <w:spacing w:line="80" w:lineRule="exact"/>
              <w:rPr>
                <w:rFonts w:ascii="Arial" w:hAnsi="Arial" w:cs="Arial"/>
                <w:sz w:val="8"/>
              </w:rPr>
            </w:pPr>
          </w:p>
        </w:tc>
        <w:tc>
          <w:tcPr>
            <w:tcW w:w="387" w:type="pct"/>
            <w:tcBorders>
              <w:top w:val="single" w:sz="4" w:space="0" w:color="auto"/>
            </w:tcBorders>
            <w:shd w:val="clear" w:color="auto" w:fill="auto"/>
            <w:vAlign w:val="bottom"/>
          </w:tcPr>
          <w:p w14:paraId="48F574AB" w14:textId="77777777" w:rsidR="00F06D6C" w:rsidRPr="00BB601E" w:rsidRDefault="00F06D6C" w:rsidP="000610EE">
            <w:pPr>
              <w:spacing w:line="80" w:lineRule="exact"/>
              <w:jc w:val="right"/>
              <w:rPr>
                <w:rFonts w:ascii="Arial" w:hAnsi="Arial" w:cs="Arial"/>
                <w:sz w:val="8"/>
              </w:rPr>
            </w:pPr>
          </w:p>
        </w:tc>
        <w:tc>
          <w:tcPr>
            <w:tcW w:w="37" w:type="pct"/>
            <w:shd w:val="clear" w:color="auto" w:fill="auto"/>
            <w:noWrap/>
            <w:vAlign w:val="bottom"/>
          </w:tcPr>
          <w:p w14:paraId="0B899127" w14:textId="77777777" w:rsidR="00F06D6C" w:rsidRPr="00BB601E" w:rsidRDefault="00F06D6C" w:rsidP="000610EE">
            <w:pPr>
              <w:spacing w:line="80" w:lineRule="exact"/>
              <w:rPr>
                <w:rFonts w:ascii="Arial" w:hAnsi="Arial" w:cs="Arial"/>
                <w:sz w:val="8"/>
              </w:rPr>
            </w:pPr>
          </w:p>
        </w:tc>
        <w:tc>
          <w:tcPr>
            <w:tcW w:w="37" w:type="pct"/>
            <w:shd w:val="clear" w:color="auto" w:fill="auto"/>
            <w:vAlign w:val="bottom"/>
          </w:tcPr>
          <w:p w14:paraId="37922E28" w14:textId="77777777" w:rsidR="00F06D6C" w:rsidRPr="00BB601E" w:rsidRDefault="00F06D6C" w:rsidP="000610EE">
            <w:pPr>
              <w:pStyle w:val="la2"/>
              <w:spacing w:line="80" w:lineRule="exact"/>
              <w:rPr>
                <w:rFonts w:ascii="Arial" w:hAnsi="Arial" w:cs="Arial"/>
                <w:szCs w:val="15"/>
              </w:rPr>
            </w:pPr>
          </w:p>
        </w:tc>
        <w:tc>
          <w:tcPr>
            <w:tcW w:w="54" w:type="pct"/>
            <w:tcBorders>
              <w:top w:val="single" w:sz="4" w:space="0" w:color="auto"/>
            </w:tcBorders>
            <w:shd w:val="clear" w:color="auto" w:fill="auto"/>
            <w:vAlign w:val="bottom"/>
          </w:tcPr>
          <w:p w14:paraId="7E0175B7" w14:textId="77777777" w:rsidR="00F06D6C" w:rsidRPr="00BB601E" w:rsidRDefault="00F06D6C" w:rsidP="000610EE">
            <w:pPr>
              <w:spacing w:line="80" w:lineRule="exact"/>
              <w:rPr>
                <w:rFonts w:ascii="Arial" w:hAnsi="Arial" w:cs="Arial"/>
                <w:sz w:val="8"/>
              </w:rPr>
            </w:pPr>
          </w:p>
        </w:tc>
        <w:tc>
          <w:tcPr>
            <w:tcW w:w="389" w:type="pct"/>
            <w:tcBorders>
              <w:top w:val="single" w:sz="4" w:space="0" w:color="auto"/>
            </w:tcBorders>
            <w:shd w:val="clear" w:color="auto" w:fill="auto"/>
            <w:vAlign w:val="bottom"/>
          </w:tcPr>
          <w:p w14:paraId="190DEEBC" w14:textId="77777777" w:rsidR="00F06D6C" w:rsidRPr="00BB601E" w:rsidRDefault="00F06D6C" w:rsidP="000610EE">
            <w:pPr>
              <w:spacing w:line="80" w:lineRule="exact"/>
              <w:jc w:val="right"/>
              <w:rPr>
                <w:rFonts w:ascii="Arial" w:hAnsi="Arial" w:cs="Arial"/>
                <w:sz w:val="8"/>
              </w:rPr>
            </w:pPr>
          </w:p>
        </w:tc>
        <w:tc>
          <w:tcPr>
            <w:tcW w:w="37" w:type="pct"/>
            <w:shd w:val="clear" w:color="auto" w:fill="auto"/>
            <w:noWrap/>
            <w:vAlign w:val="bottom"/>
          </w:tcPr>
          <w:p w14:paraId="468C6283" w14:textId="77777777" w:rsidR="00F06D6C" w:rsidRPr="00BB601E" w:rsidRDefault="00F06D6C" w:rsidP="000610EE">
            <w:pPr>
              <w:spacing w:line="80" w:lineRule="exact"/>
              <w:rPr>
                <w:rFonts w:ascii="Arial" w:hAnsi="Arial" w:cs="Arial"/>
                <w:sz w:val="8"/>
              </w:rPr>
            </w:pPr>
          </w:p>
        </w:tc>
        <w:tc>
          <w:tcPr>
            <w:tcW w:w="37" w:type="pct"/>
            <w:shd w:val="clear" w:color="auto" w:fill="auto"/>
            <w:vAlign w:val="bottom"/>
          </w:tcPr>
          <w:p w14:paraId="12AC089F" w14:textId="77777777" w:rsidR="00F06D6C" w:rsidRPr="00BB601E" w:rsidRDefault="00F06D6C" w:rsidP="000610EE">
            <w:pPr>
              <w:pStyle w:val="la2"/>
              <w:spacing w:line="80" w:lineRule="exact"/>
              <w:rPr>
                <w:rFonts w:ascii="Arial" w:hAnsi="Arial" w:cs="Arial"/>
                <w:szCs w:val="15"/>
              </w:rPr>
            </w:pPr>
          </w:p>
        </w:tc>
        <w:tc>
          <w:tcPr>
            <w:tcW w:w="54" w:type="pct"/>
            <w:tcBorders>
              <w:top w:val="single" w:sz="4" w:space="0" w:color="auto"/>
            </w:tcBorders>
            <w:shd w:val="clear" w:color="auto" w:fill="auto"/>
            <w:vAlign w:val="bottom"/>
          </w:tcPr>
          <w:p w14:paraId="6CD364BF" w14:textId="77777777" w:rsidR="00F06D6C" w:rsidRPr="00BB601E" w:rsidRDefault="00F06D6C" w:rsidP="000610EE">
            <w:pPr>
              <w:spacing w:line="80" w:lineRule="exact"/>
              <w:rPr>
                <w:rFonts w:ascii="Arial" w:hAnsi="Arial" w:cs="Arial"/>
                <w:sz w:val="8"/>
              </w:rPr>
            </w:pPr>
          </w:p>
        </w:tc>
        <w:tc>
          <w:tcPr>
            <w:tcW w:w="387" w:type="pct"/>
            <w:tcBorders>
              <w:top w:val="single" w:sz="4" w:space="0" w:color="auto"/>
            </w:tcBorders>
            <w:shd w:val="clear" w:color="auto" w:fill="auto"/>
            <w:vAlign w:val="bottom"/>
          </w:tcPr>
          <w:p w14:paraId="04CCDAF1" w14:textId="77777777" w:rsidR="00F06D6C" w:rsidRPr="00BB601E" w:rsidRDefault="00F06D6C" w:rsidP="000610EE">
            <w:pPr>
              <w:spacing w:line="80" w:lineRule="exact"/>
              <w:jc w:val="right"/>
              <w:rPr>
                <w:rFonts w:ascii="Arial" w:hAnsi="Arial" w:cs="Arial"/>
                <w:sz w:val="8"/>
              </w:rPr>
            </w:pPr>
          </w:p>
        </w:tc>
        <w:tc>
          <w:tcPr>
            <w:tcW w:w="37" w:type="pct"/>
            <w:shd w:val="clear" w:color="auto" w:fill="auto"/>
            <w:noWrap/>
            <w:vAlign w:val="bottom"/>
          </w:tcPr>
          <w:p w14:paraId="41F8043A" w14:textId="77777777" w:rsidR="00F06D6C" w:rsidRPr="00BB601E" w:rsidRDefault="00F06D6C" w:rsidP="000610EE">
            <w:pPr>
              <w:spacing w:line="80" w:lineRule="exact"/>
              <w:rPr>
                <w:rFonts w:ascii="Arial" w:hAnsi="Arial" w:cs="Arial"/>
                <w:sz w:val="8"/>
              </w:rPr>
            </w:pPr>
          </w:p>
        </w:tc>
        <w:tc>
          <w:tcPr>
            <w:tcW w:w="37" w:type="pct"/>
            <w:shd w:val="clear" w:color="auto" w:fill="auto"/>
            <w:vAlign w:val="bottom"/>
          </w:tcPr>
          <w:p w14:paraId="62C6F325" w14:textId="77777777" w:rsidR="00F06D6C" w:rsidRPr="00BB601E" w:rsidRDefault="00F06D6C" w:rsidP="000610EE">
            <w:pPr>
              <w:pStyle w:val="la2"/>
              <w:spacing w:line="80" w:lineRule="exact"/>
              <w:rPr>
                <w:rFonts w:ascii="Arial" w:hAnsi="Arial" w:cs="Arial"/>
                <w:szCs w:val="15"/>
              </w:rPr>
            </w:pPr>
          </w:p>
        </w:tc>
        <w:tc>
          <w:tcPr>
            <w:tcW w:w="54" w:type="pct"/>
            <w:tcBorders>
              <w:top w:val="single" w:sz="4" w:space="0" w:color="auto"/>
            </w:tcBorders>
            <w:shd w:val="clear" w:color="auto" w:fill="auto"/>
            <w:vAlign w:val="bottom"/>
          </w:tcPr>
          <w:p w14:paraId="056AB6A0" w14:textId="77777777" w:rsidR="00F06D6C" w:rsidRPr="00BB601E" w:rsidRDefault="00F06D6C" w:rsidP="000610EE">
            <w:pPr>
              <w:spacing w:line="80" w:lineRule="exact"/>
              <w:rPr>
                <w:rFonts w:ascii="Arial" w:hAnsi="Arial" w:cs="Arial"/>
                <w:sz w:val="8"/>
              </w:rPr>
            </w:pPr>
          </w:p>
        </w:tc>
        <w:tc>
          <w:tcPr>
            <w:tcW w:w="387" w:type="pct"/>
            <w:tcBorders>
              <w:top w:val="single" w:sz="4" w:space="0" w:color="auto"/>
            </w:tcBorders>
            <w:shd w:val="clear" w:color="auto" w:fill="auto"/>
            <w:vAlign w:val="bottom"/>
          </w:tcPr>
          <w:p w14:paraId="69ECC5FB" w14:textId="77777777" w:rsidR="00F06D6C" w:rsidRPr="00BB601E" w:rsidRDefault="00F06D6C" w:rsidP="000610EE">
            <w:pPr>
              <w:spacing w:line="80" w:lineRule="exact"/>
              <w:jc w:val="right"/>
              <w:rPr>
                <w:rFonts w:ascii="Arial" w:hAnsi="Arial" w:cs="Arial"/>
                <w:sz w:val="8"/>
              </w:rPr>
            </w:pPr>
          </w:p>
        </w:tc>
        <w:tc>
          <w:tcPr>
            <w:tcW w:w="35" w:type="pct"/>
            <w:shd w:val="clear" w:color="auto" w:fill="auto"/>
            <w:noWrap/>
            <w:vAlign w:val="bottom"/>
          </w:tcPr>
          <w:p w14:paraId="3B740E51" w14:textId="77777777" w:rsidR="00F06D6C" w:rsidRPr="00BB601E" w:rsidRDefault="00F06D6C" w:rsidP="000610EE">
            <w:pPr>
              <w:spacing w:line="80" w:lineRule="exact"/>
              <w:rPr>
                <w:rFonts w:ascii="Arial" w:hAnsi="Arial" w:cs="Arial"/>
                <w:sz w:val="8"/>
              </w:rPr>
            </w:pPr>
          </w:p>
        </w:tc>
      </w:tr>
      <w:tr w:rsidR="00B43B24" w:rsidRPr="00BB601E" w14:paraId="2FF28700" w14:textId="77777777" w:rsidTr="000610EE">
        <w:trPr>
          <w:cantSplit/>
          <w:jc w:val="center"/>
        </w:trPr>
        <w:tc>
          <w:tcPr>
            <w:tcW w:w="1684" w:type="pct"/>
            <w:shd w:val="clear" w:color="auto" w:fill="auto"/>
            <w:hideMark/>
          </w:tcPr>
          <w:p w14:paraId="77700666" w14:textId="77777777" w:rsidR="00F06D6C" w:rsidRPr="00BB601E" w:rsidRDefault="00F06D6C" w:rsidP="000610EE">
            <w:pPr>
              <w:pStyle w:val="NormalWeb"/>
              <w:spacing w:before="0" w:beforeAutospacing="0" w:after="0" w:afterAutospacing="0"/>
              <w:ind w:left="480" w:hanging="240"/>
              <w:rPr>
                <w:rFonts w:eastAsiaTheme="minorEastAsia" w:cs="Arial"/>
                <w:sz w:val="8"/>
              </w:rPr>
            </w:pPr>
            <w:r w:rsidRPr="00BB601E">
              <w:rPr>
                <w:rFonts w:cs="Arial"/>
                <w:sz w:val="20"/>
                <w:szCs w:val="20"/>
              </w:rPr>
              <w:t>Total</w:t>
            </w:r>
          </w:p>
        </w:tc>
        <w:tc>
          <w:tcPr>
            <w:tcW w:w="36" w:type="pct"/>
            <w:shd w:val="clear" w:color="auto" w:fill="auto"/>
            <w:vAlign w:val="bottom"/>
            <w:hideMark/>
          </w:tcPr>
          <w:p w14:paraId="1FB264D4"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9D2D08A" w14:textId="77777777" w:rsidR="00F06D6C" w:rsidRPr="00BB601E" w:rsidRDefault="00F06D6C" w:rsidP="000610EE">
            <w:pPr>
              <w:rPr>
                <w:rFonts w:ascii="Arial" w:hAnsi="Arial" w:cs="Arial"/>
                <w:sz w:val="8"/>
                <w:szCs w:val="24"/>
              </w:rPr>
            </w:pPr>
            <w:r w:rsidRPr="00BB601E">
              <w:rPr>
                <w:rFonts w:ascii="Arial" w:hAnsi="Arial" w:cs="Arial"/>
              </w:rPr>
              <w:t>$</w:t>
            </w:r>
          </w:p>
        </w:tc>
        <w:tc>
          <w:tcPr>
            <w:tcW w:w="386" w:type="pct"/>
            <w:shd w:val="clear" w:color="auto" w:fill="auto"/>
            <w:vAlign w:val="bottom"/>
          </w:tcPr>
          <w:p w14:paraId="47970876" w14:textId="77777777" w:rsidR="00F06D6C" w:rsidRPr="00BB601E" w:rsidRDefault="00F06D6C" w:rsidP="000610EE">
            <w:pPr>
              <w:jc w:val="right"/>
              <w:rPr>
                <w:rFonts w:ascii="Arial" w:hAnsi="Arial" w:cs="Arial"/>
                <w:szCs w:val="24"/>
              </w:rPr>
            </w:pPr>
            <w:r w:rsidRPr="00BB601E">
              <w:rPr>
                <w:rFonts w:ascii="Arial" w:hAnsi="Arial" w:cs="Arial"/>
                <w:szCs w:val="24"/>
              </w:rPr>
              <w:t>69,641</w:t>
            </w:r>
          </w:p>
        </w:tc>
        <w:tc>
          <w:tcPr>
            <w:tcW w:w="36" w:type="pct"/>
            <w:shd w:val="clear" w:color="auto" w:fill="auto"/>
            <w:noWrap/>
            <w:vAlign w:val="bottom"/>
            <w:hideMark/>
          </w:tcPr>
          <w:p w14:paraId="082C77E7" w14:textId="77777777" w:rsidR="00F06D6C" w:rsidRPr="00BB601E" w:rsidRDefault="00F06D6C" w:rsidP="000610EE">
            <w:pPr>
              <w:rPr>
                <w:rFonts w:ascii="Arial" w:hAnsi="Arial" w:cs="Arial"/>
                <w:sz w:val="8"/>
                <w:szCs w:val="24"/>
              </w:rPr>
            </w:pPr>
            <w:r w:rsidRPr="00BB601E">
              <w:rPr>
                <w:rFonts w:ascii="Arial" w:hAnsi="Arial" w:cs="Arial"/>
              </w:rPr>
              <w:t> </w:t>
            </w:r>
          </w:p>
        </w:tc>
        <w:tc>
          <w:tcPr>
            <w:tcW w:w="36" w:type="pct"/>
            <w:shd w:val="clear" w:color="auto" w:fill="auto"/>
            <w:vAlign w:val="bottom"/>
            <w:hideMark/>
          </w:tcPr>
          <w:p w14:paraId="2D009503"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A61617F" w14:textId="77777777" w:rsidR="00F06D6C" w:rsidRPr="00BB601E" w:rsidRDefault="00F06D6C" w:rsidP="000610EE">
            <w:pPr>
              <w:rPr>
                <w:rFonts w:ascii="Arial" w:hAnsi="Arial" w:cs="Arial"/>
                <w:sz w:val="8"/>
                <w:szCs w:val="24"/>
              </w:rPr>
            </w:pPr>
            <w:r w:rsidRPr="00BB601E">
              <w:rPr>
                <w:rFonts w:ascii="Arial" w:hAnsi="Arial" w:cs="Arial"/>
              </w:rPr>
              <w:t>$</w:t>
            </w:r>
          </w:p>
        </w:tc>
        <w:tc>
          <w:tcPr>
            <w:tcW w:w="418" w:type="pct"/>
            <w:shd w:val="clear" w:color="auto" w:fill="auto"/>
            <w:vAlign w:val="bottom"/>
          </w:tcPr>
          <w:p w14:paraId="54E5EA9A" w14:textId="77777777" w:rsidR="00F06D6C" w:rsidRPr="00BB601E" w:rsidRDefault="00F06D6C" w:rsidP="000610EE">
            <w:pPr>
              <w:jc w:val="right"/>
              <w:rPr>
                <w:rFonts w:ascii="Arial" w:hAnsi="Arial" w:cs="Arial"/>
                <w:szCs w:val="24"/>
              </w:rPr>
            </w:pPr>
            <w:r w:rsidRPr="00BB601E">
              <w:rPr>
                <w:rFonts w:ascii="Arial" w:hAnsi="Arial" w:cs="Arial"/>
                <w:szCs w:val="24"/>
              </w:rPr>
              <w:t>(2,368</w:t>
            </w:r>
          </w:p>
        </w:tc>
        <w:tc>
          <w:tcPr>
            <w:tcW w:w="119" w:type="pct"/>
            <w:shd w:val="clear" w:color="auto" w:fill="auto"/>
            <w:noWrap/>
            <w:vAlign w:val="bottom"/>
            <w:hideMark/>
          </w:tcPr>
          <w:p w14:paraId="1365E8E5" w14:textId="77777777" w:rsidR="00F06D6C" w:rsidRPr="00BB601E" w:rsidRDefault="00F06D6C" w:rsidP="000610EE">
            <w:pPr>
              <w:rPr>
                <w:rFonts w:ascii="Arial" w:hAnsi="Arial" w:cs="Arial"/>
                <w:sz w:val="8"/>
                <w:szCs w:val="24"/>
              </w:rPr>
            </w:pPr>
            <w:r w:rsidRPr="00BB601E">
              <w:rPr>
                <w:rFonts w:ascii="Arial" w:hAnsi="Arial" w:cs="Arial"/>
              </w:rPr>
              <w:t>)</w:t>
            </w:r>
          </w:p>
        </w:tc>
        <w:tc>
          <w:tcPr>
            <w:tcW w:w="85" w:type="pct"/>
            <w:shd w:val="clear" w:color="auto" w:fill="auto"/>
            <w:vAlign w:val="bottom"/>
            <w:hideMark/>
          </w:tcPr>
          <w:p w14:paraId="47A44F97"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123" w:type="pct"/>
            <w:shd w:val="clear" w:color="auto" w:fill="auto"/>
            <w:vAlign w:val="bottom"/>
            <w:hideMark/>
          </w:tcPr>
          <w:p w14:paraId="058E28C1" w14:textId="77777777" w:rsidR="00F06D6C" w:rsidRPr="00BB601E" w:rsidRDefault="00F06D6C" w:rsidP="000610EE">
            <w:pPr>
              <w:rPr>
                <w:rFonts w:ascii="Arial" w:hAnsi="Arial" w:cs="Arial"/>
                <w:sz w:val="8"/>
                <w:szCs w:val="24"/>
              </w:rPr>
            </w:pPr>
            <w:r w:rsidRPr="00BB601E">
              <w:rPr>
                <w:rFonts w:ascii="Arial" w:hAnsi="Arial" w:cs="Arial"/>
              </w:rPr>
              <w:t>$</w:t>
            </w:r>
          </w:p>
        </w:tc>
        <w:tc>
          <w:tcPr>
            <w:tcW w:w="387" w:type="pct"/>
            <w:shd w:val="clear" w:color="auto" w:fill="auto"/>
            <w:vAlign w:val="bottom"/>
          </w:tcPr>
          <w:p w14:paraId="39BE1FDF" w14:textId="77777777" w:rsidR="00F06D6C" w:rsidRPr="00BB601E" w:rsidRDefault="00F06D6C" w:rsidP="000610EE">
            <w:pPr>
              <w:jc w:val="right"/>
              <w:rPr>
                <w:rFonts w:ascii="Arial" w:hAnsi="Arial" w:cs="Arial"/>
                <w:szCs w:val="24"/>
              </w:rPr>
            </w:pPr>
            <w:r w:rsidRPr="00BB601E">
              <w:rPr>
                <w:rFonts w:ascii="Arial" w:hAnsi="Arial" w:cs="Arial"/>
                <w:szCs w:val="24"/>
              </w:rPr>
              <w:t>3,138</w:t>
            </w:r>
          </w:p>
        </w:tc>
        <w:tc>
          <w:tcPr>
            <w:tcW w:w="37" w:type="pct"/>
            <w:shd w:val="clear" w:color="auto" w:fill="auto"/>
            <w:noWrap/>
            <w:vAlign w:val="bottom"/>
            <w:hideMark/>
          </w:tcPr>
          <w:p w14:paraId="4DD98AD9" w14:textId="77777777" w:rsidR="00F06D6C" w:rsidRPr="00BB601E" w:rsidRDefault="00F06D6C" w:rsidP="000610EE">
            <w:pPr>
              <w:rPr>
                <w:rFonts w:ascii="Arial" w:hAnsi="Arial" w:cs="Arial"/>
                <w:sz w:val="8"/>
                <w:szCs w:val="24"/>
              </w:rPr>
            </w:pPr>
            <w:r w:rsidRPr="00BB601E">
              <w:rPr>
                <w:rFonts w:ascii="Arial" w:hAnsi="Arial" w:cs="Arial"/>
              </w:rPr>
              <w:t> </w:t>
            </w:r>
          </w:p>
        </w:tc>
        <w:tc>
          <w:tcPr>
            <w:tcW w:w="37" w:type="pct"/>
            <w:shd w:val="clear" w:color="auto" w:fill="auto"/>
            <w:vAlign w:val="bottom"/>
            <w:hideMark/>
          </w:tcPr>
          <w:p w14:paraId="2DB082B2"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792B4AA" w14:textId="77777777" w:rsidR="00F06D6C" w:rsidRPr="00BB601E" w:rsidRDefault="00F06D6C" w:rsidP="000610EE">
            <w:pPr>
              <w:rPr>
                <w:rFonts w:ascii="Arial" w:hAnsi="Arial" w:cs="Arial"/>
                <w:sz w:val="8"/>
                <w:szCs w:val="24"/>
              </w:rPr>
            </w:pPr>
            <w:r w:rsidRPr="00BB601E">
              <w:rPr>
                <w:rFonts w:ascii="Arial" w:hAnsi="Arial" w:cs="Arial"/>
              </w:rPr>
              <w:t>$</w:t>
            </w:r>
          </w:p>
        </w:tc>
        <w:tc>
          <w:tcPr>
            <w:tcW w:w="389" w:type="pct"/>
            <w:shd w:val="clear" w:color="auto" w:fill="auto"/>
            <w:vAlign w:val="bottom"/>
          </w:tcPr>
          <w:p w14:paraId="0229BAF9" w14:textId="77777777" w:rsidR="00F06D6C" w:rsidRPr="00BB601E" w:rsidRDefault="00F06D6C" w:rsidP="000610EE">
            <w:pPr>
              <w:jc w:val="right"/>
              <w:rPr>
                <w:rFonts w:ascii="Arial" w:hAnsi="Arial" w:cs="Arial"/>
                <w:szCs w:val="24"/>
              </w:rPr>
            </w:pPr>
            <w:r w:rsidRPr="00BB601E">
              <w:rPr>
                <w:rFonts w:ascii="Arial" w:hAnsi="Arial" w:cs="Arial"/>
                <w:szCs w:val="24"/>
              </w:rPr>
              <w:t>(446</w:t>
            </w:r>
          </w:p>
        </w:tc>
        <w:tc>
          <w:tcPr>
            <w:tcW w:w="37" w:type="pct"/>
            <w:shd w:val="clear" w:color="auto" w:fill="auto"/>
            <w:noWrap/>
            <w:vAlign w:val="bottom"/>
            <w:hideMark/>
          </w:tcPr>
          <w:p w14:paraId="15F69470" w14:textId="77777777" w:rsidR="00F06D6C" w:rsidRPr="00BB601E" w:rsidRDefault="00F06D6C" w:rsidP="000610EE">
            <w:pPr>
              <w:rPr>
                <w:rFonts w:ascii="Arial" w:hAnsi="Arial" w:cs="Arial"/>
                <w:sz w:val="8"/>
                <w:szCs w:val="24"/>
              </w:rPr>
            </w:pPr>
            <w:r w:rsidRPr="00BB601E">
              <w:rPr>
                <w:rFonts w:ascii="Arial" w:hAnsi="Arial" w:cs="Arial"/>
              </w:rPr>
              <w:t>)</w:t>
            </w:r>
          </w:p>
        </w:tc>
        <w:tc>
          <w:tcPr>
            <w:tcW w:w="37" w:type="pct"/>
            <w:shd w:val="clear" w:color="auto" w:fill="auto"/>
            <w:vAlign w:val="bottom"/>
            <w:hideMark/>
          </w:tcPr>
          <w:p w14:paraId="2FA94616" w14:textId="77777777" w:rsidR="00F06D6C" w:rsidRPr="00BB601E" w:rsidRDefault="00F06D6C" w:rsidP="000610EE">
            <w:pPr>
              <w:pStyle w:val="la2"/>
              <w:rPr>
                <w:rFonts w:ascii="Arial" w:eastAsiaTheme="minorEastAsia" w:hAnsi="Arial" w:cs="Arial"/>
              </w:rPr>
            </w:pPr>
          </w:p>
        </w:tc>
        <w:tc>
          <w:tcPr>
            <w:tcW w:w="54" w:type="pct"/>
            <w:shd w:val="clear" w:color="auto" w:fill="auto"/>
            <w:vAlign w:val="bottom"/>
            <w:hideMark/>
          </w:tcPr>
          <w:p w14:paraId="0BF289B8" w14:textId="77777777" w:rsidR="00F06D6C" w:rsidRPr="00BB601E" w:rsidRDefault="00F06D6C" w:rsidP="000610EE">
            <w:pPr>
              <w:rPr>
                <w:rFonts w:ascii="Arial" w:hAnsi="Arial" w:cs="Arial"/>
                <w:sz w:val="8"/>
                <w:szCs w:val="24"/>
              </w:rPr>
            </w:pPr>
            <w:r w:rsidRPr="00BB601E">
              <w:rPr>
                <w:rFonts w:ascii="Arial" w:hAnsi="Arial" w:cs="Arial"/>
              </w:rPr>
              <w:t>$</w:t>
            </w:r>
          </w:p>
        </w:tc>
        <w:tc>
          <w:tcPr>
            <w:tcW w:w="387" w:type="pct"/>
            <w:shd w:val="clear" w:color="auto" w:fill="auto"/>
            <w:vAlign w:val="bottom"/>
          </w:tcPr>
          <w:p w14:paraId="729A1582" w14:textId="77777777" w:rsidR="00F06D6C" w:rsidRPr="00BB601E" w:rsidRDefault="00F06D6C" w:rsidP="000610EE">
            <w:pPr>
              <w:jc w:val="right"/>
              <w:rPr>
                <w:rFonts w:ascii="Arial" w:hAnsi="Arial" w:cs="Arial"/>
                <w:szCs w:val="24"/>
              </w:rPr>
            </w:pPr>
            <w:r w:rsidRPr="00BB601E">
              <w:rPr>
                <w:rFonts w:ascii="Arial" w:hAnsi="Arial" w:cs="Arial"/>
                <w:szCs w:val="24"/>
              </w:rPr>
              <w:t>72,779</w:t>
            </w:r>
          </w:p>
        </w:tc>
        <w:tc>
          <w:tcPr>
            <w:tcW w:w="37" w:type="pct"/>
            <w:shd w:val="clear" w:color="auto" w:fill="auto"/>
            <w:noWrap/>
            <w:vAlign w:val="bottom"/>
            <w:hideMark/>
          </w:tcPr>
          <w:p w14:paraId="1C3808E0" w14:textId="77777777" w:rsidR="00F06D6C" w:rsidRPr="00BB601E" w:rsidRDefault="00F06D6C" w:rsidP="000610EE">
            <w:pPr>
              <w:rPr>
                <w:rFonts w:ascii="Arial" w:hAnsi="Arial" w:cs="Arial"/>
                <w:sz w:val="8"/>
                <w:szCs w:val="24"/>
              </w:rPr>
            </w:pPr>
            <w:r w:rsidRPr="00BB601E">
              <w:rPr>
                <w:rFonts w:ascii="Arial" w:hAnsi="Arial" w:cs="Arial"/>
              </w:rPr>
              <w:t> </w:t>
            </w:r>
          </w:p>
        </w:tc>
        <w:tc>
          <w:tcPr>
            <w:tcW w:w="37" w:type="pct"/>
            <w:shd w:val="clear" w:color="auto" w:fill="auto"/>
            <w:vAlign w:val="bottom"/>
            <w:hideMark/>
          </w:tcPr>
          <w:p w14:paraId="2CB93B8A" w14:textId="77777777" w:rsidR="00F06D6C" w:rsidRPr="00BB601E" w:rsidRDefault="00F06D6C" w:rsidP="000610EE">
            <w:pPr>
              <w:pStyle w:val="la2"/>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92DDF85" w14:textId="77777777" w:rsidR="00F06D6C" w:rsidRPr="00BB601E" w:rsidRDefault="00F06D6C" w:rsidP="000610EE">
            <w:pPr>
              <w:rPr>
                <w:rFonts w:ascii="Arial" w:hAnsi="Arial" w:cs="Arial"/>
                <w:sz w:val="8"/>
                <w:szCs w:val="24"/>
              </w:rPr>
            </w:pPr>
            <w:r w:rsidRPr="00BB601E">
              <w:rPr>
                <w:rFonts w:ascii="Arial" w:hAnsi="Arial" w:cs="Arial"/>
              </w:rPr>
              <w:t>$</w:t>
            </w:r>
          </w:p>
        </w:tc>
        <w:tc>
          <w:tcPr>
            <w:tcW w:w="387" w:type="pct"/>
            <w:shd w:val="clear" w:color="auto" w:fill="auto"/>
            <w:vAlign w:val="bottom"/>
          </w:tcPr>
          <w:p w14:paraId="4FE4C89B" w14:textId="77777777" w:rsidR="00F06D6C" w:rsidRPr="00BB601E" w:rsidRDefault="00F06D6C" w:rsidP="000610EE">
            <w:pPr>
              <w:jc w:val="right"/>
              <w:rPr>
                <w:rFonts w:ascii="Arial" w:hAnsi="Arial" w:cs="Arial"/>
                <w:szCs w:val="24"/>
              </w:rPr>
            </w:pPr>
            <w:r w:rsidRPr="00BB601E">
              <w:rPr>
                <w:rFonts w:ascii="Arial" w:hAnsi="Arial" w:cs="Arial"/>
                <w:szCs w:val="24"/>
              </w:rPr>
              <w:t>(2,814</w:t>
            </w:r>
          </w:p>
        </w:tc>
        <w:tc>
          <w:tcPr>
            <w:tcW w:w="35" w:type="pct"/>
            <w:shd w:val="clear" w:color="auto" w:fill="auto"/>
            <w:noWrap/>
            <w:vAlign w:val="bottom"/>
            <w:hideMark/>
          </w:tcPr>
          <w:p w14:paraId="16F0D39A" w14:textId="77777777" w:rsidR="00F06D6C" w:rsidRPr="00BB601E" w:rsidRDefault="00F06D6C" w:rsidP="000610EE">
            <w:pPr>
              <w:rPr>
                <w:rFonts w:ascii="Arial" w:hAnsi="Arial" w:cs="Arial"/>
                <w:sz w:val="8"/>
                <w:szCs w:val="24"/>
              </w:rPr>
            </w:pPr>
            <w:r w:rsidRPr="00BB601E">
              <w:rPr>
                <w:rFonts w:ascii="Arial" w:hAnsi="Arial" w:cs="Arial"/>
              </w:rPr>
              <w:t>)</w:t>
            </w:r>
          </w:p>
        </w:tc>
      </w:tr>
      <w:tr w:rsidR="00B43B24" w:rsidRPr="00BB601E" w14:paraId="4354C120" w14:textId="77777777" w:rsidTr="000610EE">
        <w:trPr>
          <w:cantSplit/>
          <w:jc w:val="center"/>
        </w:trPr>
        <w:tc>
          <w:tcPr>
            <w:tcW w:w="1684" w:type="pct"/>
            <w:shd w:val="clear" w:color="auto" w:fill="auto"/>
          </w:tcPr>
          <w:p w14:paraId="0631CC7E" w14:textId="77777777" w:rsidR="00F06D6C" w:rsidRPr="00BB601E" w:rsidRDefault="00F06D6C" w:rsidP="000610EE">
            <w:pPr>
              <w:pStyle w:val="NormalWeb"/>
              <w:spacing w:before="0" w:beforeAutospacing="0" w:after="0" w:afterAutospacing="0" w:line="80" w:lineRule="exact"/>
              <w:ind w:left="480" w:hanging="240"/>
              <w:rPr>
                <w:rFonts w:cs="Arial"/>
                <w:sz w:val="8"/>
                <w:szCs w:val="20"/>
              </w:rPr>
            </w:pPr>
            <w:r w:rsidRPr="00BB601E">
              <w:rPr>
                <w:rFonts w:cs="Arial"/>
                <w:sz w:val="8"/>
                <w:szCs w:val="20"/>
              </w:rPr>
              <w:t> </w:t>
            </w:r>
          </w:p>
        </w:tc>
        <w:tc>
          <w:tcPr>
            <w:tcW w:w="36" w:type="pct"/>
            <w:shd w:val="clear" w:color="auto" w:fill="auto"/>
            <w:vAlign w:val="bottom"/>
          </w:tcPr>
          <w:p w14:paraId="3F7EA7CF" w14:textId="77777777" w:rsidR="00F06D6C" w:rsidRPr="00BB601E"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8F88637" w14:textId="77777777" w:rsidR="00F06D6C" w:rsidRPr="00BB601E" w:rsidRDefault="00F06D6C" w:rsidP="000610EE">
            <w:pPr>
              <w:spacing w:line="80" w:lineRule="exact"/>
              <w:rPr>
                <w:rFonts w:ascii="Arial" w:hAnsi="Arial" w:cs="Arial"/>
                <w:b/>
                <w:bCs/>
                <w:sz w:val="8"/>
              </w:rPr>
            </w:pPr>
          </w:p>
        </w:tc>
        <w:tc>
          <w:tcPr>
            <w:tcW w:w="386" w:type="pct"/>
            <w:tcBorders>
              <w:bottom w:val="single" w:sz="12" w:space="0" w:color="auto"/>
            </w:tcBorders>
            <w:shd w:val="clear" w:color="auto" w:fill="auto"/>
            <w:vAlign w:val="bottom"/>
          </w:tcPr>
          <w:p w14:paraId="7141D9E6" w14:textId="77777777" w:rsidR="00F06D6C" w:rsidRPr="00BB601E" w:rsidRDefault="00F06D6C" w:rsidP="000610EE">
            <w:pPr>
              <w:spacing w:line="80" w:lineRule="exact"/>
              <w:jc w:val="right"/>
              <w:rPr>
                <w:rFonts w:ascii="Arial" w:hAnsi="Arial" w:cs="Arial"/>
                <w:b/>
                <w:bCs/>
                <w:sz w:val="8"/>
              </w:rPr>
            </w:pPr>
          </w:p>
        </w:tc>
        <w:tc>
          <w:tcPr>
            <w:tcW w:w="36" w:type="pct"/>
            <w:shd w:val="clear" w:color="auto" w:fill="auto"/>
            <w:noWrap/>
            <w:vAlign w:val="bottom"/>
          </w:tcPr>
          <w:p w14:paraId="06513861" w14:textId="77777777" w:rsidR="00F06D6C" w:rsidRPr="00BB601E" w:rsidRDefault="00F06D6C" w:rsidP="000610EE">
            <w:pPr>
              <w:spacing w:line="80" w:lineRule="exact"/>
              <w:rPr>
                <w:rFonts w:ascii="Arial" w:hAnsi="Arial" w:cs="Arial"/>
                <w:b/>
                <w:bCs/>
                <w:sz w:val="8"/>
              </w:rPr>
            </w:pPr>
          </w:p>
        </w:tc>
        <w:tc>
          <w:tcPr>
            <w:tcW w:w="36" w:type="pct"/>
            <w:shd w:val="clear" w:color="auto" w:fill="auto"/>
            <w:vAlign w:val="bottom"/>
          </w:tcPr>
          <w:p w14:paraId="74ECA366" w14:textId="77777777" w:rsidR="00F06D6C" w:rsidRPr="00BB601E"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354568CE" w14:textId="77777777" w:rsidR="00F06D6C" w:rsidRPr="00BB601E" w:rsidRDefault="00F06D6C" w:rsidP="000610EE">
            <w:pPr>
              <w:spacing w:line="80" w:lineRule="exact"/>
              <w:rPr>
                <w:rFonts w:ascii="Arial" w:hAnsi="Arial" w:cs="Arial"/>
                <w:b/>
                <w:bCs/>
                <w:sz w:val="8"/>
              </w:rPr>
            </w:pPr>
          </w:p>
        </w:tc>
        <w:tc>
          <w:tcPr>
            <w:tcW w:w="418" w:type="pct"/>
            <w:tcBorders>
              <w:bottom w:val="single" w:sz="12" w:space="0" w:color="auto"/>
            </w:tcBorders>
            <w:shd w:val="clear" w:color="auto" w:fill="auto"/>
            <w:vAlign w:val="bottom"/>
          </w:tcPr>
          <w:p w14:paraId="42D27E47" w14:textId="77777777" w:rsidR="00F06D6C" w:rsidRPr="00BB601E" w:rsidRDefault="00F06D6C" w:rsidP="000610EE">
            <w:pPr>
              <w:spacing w:line="80" w:lineRule="exact"/>
              <w:jc w:val="right"/>
              <w:rPr>
                <w:rFonts w:ascii="Arial" w:hAnsi="Arial" w:cs="Arial"/>
                <w:b/>
                <w:bCs/>
                <w:sz w:val="8"/>
              </w:rPr>
            </w:pPr>
          </w:p>
        </w:tc>
        <w:tc>
          <w:tcPr>
            <w:tcW w:w="119" w:type="pct"/>
            <w:shd w:val="clear" w:color="auto" w:fill="auto"/>
            <w:noWrap/>
            <w:vAlign w:val="bottom"/>
          </w:tcPr>
          <w:p w14:paraId="204342A9" w14:textId="77777777" w:rsidR="00F06D6C" w:rsidRPr="00BB601E" w:rsidRDefault="00F06D6C" w:rsidP="000610EE">
            <w:pPr>
              <w:spacing w:line="80" w:lineRule="exact"/>
              <w:rPr>
                <w:rFonts w:ascii="Arial" w:hAnsi="Arial" w:cs="Arial"/>
                <w:b/>
                <w:bCs/>
                <w:sz w:val="8"/>
              </w:rPr>
            </w:pPr>
          </w:p>
        </w:tc>
        <w:tc>
          <w:tcPr>
            <w:tcW w:w="85" w:type="pct"/>
            <w:shd w:val="clear" w:color="auto" w:fill="auto"/>
            <w:vAlign w:val="bottom"/>
          </w:tcPr>
          <w:p w14:paraId="4F611134" w14:textId="77777777" w:rsidR="00F06D6C" w:rsidRPr="00BB601E" w:rsidRDefault="00F06D6C" w:rsidP="000610EE">
            <w:pPr>
              <w:pStyle w:val="la2"/>
              <w:spacing w:line="80" w:lineRule="exact"/>
              <w:rPr>
                <w:rFonts w:ascii="Arial" w:hAnsi="Arial" w:cs="Arial"/>
                <w:szCs w:val="15"/>
              </w:rPr>
            </w:pPr>
          </w:p>
        </w:tc>
        <w:tc>
          <w:tcPr>
            <w:tcW w:w="123" w:type="pct"/>
            <w:tcBorders>
              <w:bottom w:val="single" w:sz="12" w:space="0" w:color="auto"/>
            </w:tcBorders>
            <w:shd w:val="clear" w:color="auto" w:fill="auto"/>
            <w:vAlign w:val="bottom"/>
          </w:tcPr>
          <w:p w14:paraId="59DDE07D" w14:textId="77777777" w:rsidR="00F06D6C" w:rsidRPr="00BB601E"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2FFA0B21" w14:textId="77777777" w:rsidR="00F06D6C" w:rsidRPr="00BB601E"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2689C429" w14:textId="77777777" w:rsidR="00F06D6C" w:rsidRPr="00BB601E" w:rsidRDefault="00F06D6C" w:rsidP="000610EE">
            <w:pPr>
              <w:spacing w:line="80" w:lineRule="exact"/>
              <w:rPr>
                <w:rFonts w:ascii="Arial" w:hAnsi="Arial" w:cs="Arial"/>
                <w:b/>
                <w:bCs/>
                <w:sz w:val="8"/>
              </w:rPr>
            </w:pPr>
          </w:p>
        </w:tc>
        <w:tc>
          <w:tcPr>
            <w:tcW w:w="37" w:type="pct"/>
            <w:shd w:val="clear" w:color="auto" w:fill="auto"/>
            <w:vAlign w:val="bottom"/>
          </w:tcPr>
          <w:p w14:paraId="0E372433" w14:textId="77777777" w:rsidR="00F06D6C" w:rsidRPr="00BB601E"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7474810E" w14:textId="77777777" w:rsidR="00F06D6C" w:rsidRPr="00BB601E" w:rsidRDefault="00F06D6C" w:rsidP="000610EE">
            <w:pPr>
              <w:spacing w:line="80" w:lineRule="exact"/>
              <w:rPr>
                <w:rFonts w:ascii="Arial" w:hAnsi="Arial" w:cs="Arial"/>
                <w:b/>
                <w:bCs/>
                <w:sz w:val="8"/>
              </w:rPr>
            </w:pPr>
          </w:p>
        </w:tc>
        <w:tc>
          <w:tcPr>
            <w:tcW w:w="389" w:type="pct"/>
            <w:tcBorders>
              <w:bottom w:val="single" w:sz="12" w:space="0" w:color="auto"/>
            </w:tcBorders>
            <w:shd w:val="clear" w:color="auto" w:fill="auto"/>
            <w:vAlign w:val="bottom"/>
          </w:tcPr>
          <w:p w14:paraId="3487EFB2" w14:textId="77777777" w:rsidR="00F06D6C" w:rsidRPr="00BB601E"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5E035202" w14:textId="77777777" w:rsidR="00F06D6C" w:rsidRPr="00BB601E" w:rsidRDefault="00F06D6C" w:rsidP="000610EE">
            <w:pPr>
              <w:spacing w:line="80" w:lineRule="exact"/>
              <w:rPr>
                <w:rFonts w:ascii="Arial" w:hAnsi="Arial" w:cs="Arial"/>
                <w:b/>
                <w:bCs/>
                <w:sz w:val="8"/>
              </w:rPr>
            </w:pPr>
          </w:p>
        </w:tc>
        <w:tc>
          <w:tcPr>
            <w:tcW w:w="37" w:type="pct"/>
            <w:shd w:val="clear" w:color="auto" w:fill="auto"/>
            <w:vAlign w:val="bottom"/>
          </w:tcPr>
          <w:p w14:paraId="406E0878" w14:textId="77777777" w:rsidR="00F06D6C" w:rsidRPr="00BB601E"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5847B317" w14:textId="77777777" w:rsidR="00F06D6C" w:rsidRPr="00BB601E"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51AE6ED8" w14:textId="77777777" w:rsidR="00F06D6C" w:rsidRPr="00BB601E" w:rsidRDefault="00F06D6C" w:rsidP="000610EE">
            <w:pPr>
              <w:spacing w:line="80" w:lineRule="exact"/>
              <w:jc w:val="right"/>
              <w:rPr>
                <w:rFonts w:ascii="Arial" w:hAnsi="Arial" w:cs="Arial"/>
                <w:b/>
                <w:bCs/>
                <w:sz w:val="8"/>
              </w:rPr>
            </w:pPr>
          </w:p>
        </w:tc>
        <w:tc>
          <w:tcPr>
            <w:tcW w:w="37" w:type="pct"/>
            <w:shd w:val="clear" w:color="auto" w:fill="auto"/>
            <w:noWrap/>
            <w:vAlign w:val="bottom"/>
          </w:tcPr>
          <w:p w14:paraId="2BDF271E" w14:textId="77777777" w:rsidR="00F06D6C" w:rsidRPr="00BB601E" w:rsidRDefault="00F06D6C" w:rsidP="000610EE">
            <w:pPr>
              <w:spacing w:line="80" w:lineRule="exact"/>
              <w:rPr>
                <w:rFonts w:ascii="Arial" w:hAnsi="Arial" w:cs="Arial"/>
                <w:b/>
                <w:bCs/>
                <w:sz w:val="8"/>
              </w:rPr>
            </w:pPr>
          </w:p>
        </w:tc>
        <w:tc>
          <w:tcPr>
            <w:tcW w:w="37" w:type="pct"/>
            <w:shd w:val="clear" w:color="auto" w:fill="auto"/>
            <w:vAlign w:val="bottom"/>
          </w:tcPr>
          <w:p w14:paraId="2AEC6ACA" w14:textId="77777777" w:rsidR="00F06D6C" w:rsidRPr="00BB601E" w:rsidRDefault="00F06D6C" w:rsidP="000610EE">
            <w:pPr>
              <w:pStyle w:val="la2"/>
              <w:spacing w:line="80" w:lineRule="exact"/>
              <w:rPr>
                <w:rFonts w:ascii="Arial" w:hAnsi="Arial" w:cs="Arial"/>
                <w:szCs w:val="15"/>
              </w:rPr>
            </w:pPr>
          </w:p>
        </w:tc>
        <w:tc>
          <w:tcPr>
            <w:tcW w:w="54" w:type="pct"/>
            <w:tcBorders>
              <w:bottom w:val="single" w:sz="12" w:space="0" w:color="auto"/>
            </w:tcBorders>
            <w:shd w:val="clear" w:color="auto" w:fill="auto"/>
            <w:vAlign w:val="bottom"/>
          </w:tcPr>
          <w:p w14:paraId="4AC98666" w14:textId="77777777" w:rsidR="00F06D6C" w:rsidRPr="00BB601E" w:rsidRDefault="00F06D6C" w:rsidP="000610EE">
            <w:pPr>
              <w:spacing w:line="80" w:lineRule="exact"/>
              <w:rPr>
                <w:rFonts w:ascii="Arial" w:hAnsi="Arial" w:cs="Arial"/>
                <w:b/>
                <w:bCs/>
                <w:sz w:val="8"/>
              </w:rPr>
            </w:pPr>
          </w:p>
        </w:tc>
        <w:tc>
          <w:tcPr>
            <w:tcW w:w="387" w:type="pct"/>
            <w:tcBorders>
              <w:bottom w:val="single" w:sz="12" w:space="0" w:color="auto"/>
            </w:tcBorders>
            <w:shd w:val="clear" w:color="auto" w:fill="auto"/>
            <w:vAlign w:val="bottom"/>
          </w:tcPr>
          <w:p w14:paraId="3035C7AE" w14:textId="77777777" w:rsidR="00F06D6C" w:rsidRPr="00BB601E" w:rsidRDefault="00F06D6C" w:rsidP="000610EE">
            <w:pPr>
              <w:spacing w:line="80" w:lineRule="exact"/>
              <w:jc w:val="right"/>
              <w:rPr>
                <w:rFonts w:ascii="Arial" w:hAnsi="Arial" w:cs="Arial"/>
                <w:b/>
                <w:bCs/>
                <w:sz w:val="8"/>
              </w:rPr>
            </w:pPr>
          </w:p>
        </w:tc>
        <w:tc>
          <w:tcPr>
            <w:tcW w:w="35" w:type="pct"/>
            <w:shd w:val="clear" w:color="auto" w:fill="auto"/>
            <w:noWrap/>
            <w:vAlign w:val="bottom"/>
          </w:tcPr>
          <w:p w14:paraId="1A3A22C6" w14:textId="77777777" w:rsidR="00F06D6C" w:rsidRPr="00BB601E" w:rsidRDefault="00F06D6C" w:rsidP="000610EE">
            <w:pPr>
              <w:spacing w:line="80" w:lineRule="exact"/>
              <w:rPr>
                <w:rFonts w:ascii="Arial" w:hAnsi="Arial" w:cs="Arial"/>
                <w:b/>
                <w:bCs/>
                <w:sz w:val="8"/>
              </w:rPr>
            </w:pPr>
          </w:p>
        </w:tc>
      </w:tr>
    </w:tbl>
    <w:p w14:paraId="2581AF22" w14:textId="77777777" w:rsidR="00F06D6C" w:rsidRPr="00BB601E" w:rsidRDefault="00F06D6C" w:rsidP="00F06D6C">
      <w:pPr>
        <w:pStyle w:val="NormalWeb"/>
        <w:spacing w:before="180" w:beforeAutospacing="0" w:after="0" w:afterAutospacing="0"/>
        <w:rPr>
          <w:rFonts w:eastAsiaTheme="minorEastAsia" w:cs="Arial"/>
          <w:sz w:val="20"/>
        </w:rPr>
      </w:pPr>
      <w:r w:rsidRPr="00BB601E">
        <w:rPr>
          <w:rFonts w:cs="Arial"/>
          <w:sz w:val="20"/>
          <w:szCs w:val="20"/>
        </w:rPr>
        <w:t xml:space="preserve">Unrealized losses from fixed-income securities are primarily attributable to changes in interest rates. Management does not believe any remaining unrealized losses represent impairments based on our evaluation of available evidence. </w:t>
      </w:r>
    </w:p>
    <w:p w14:paraId="7B288244" w14:textId="77777777" w:rsidR="00F06D6C" w:rsidRPr="00BB601E" w:rsidRDefault="00F06D6C" w:rsidP="00F06D6C">
      <w:pPr>
        <w:pStyle w:val="NormalWeb"/>
        <w:keepNext/>
        <w:keepLines/>
        <w:spacing w:before="270" w:beforeAutospacing="0" w:after="0" w:afterAutospacing="0"/>
        <w:rPr>
          <w:rFonts w:cs="Arial"/>
          <w:sz w:val="8"/>
        </w:rPr>
      </w:pPr>
      <w:r w:rsidRPr="00BB601E">
        <w:rPr>
          <w:rFonts w:cs="Arial"/>
          <w:b/>
          <w:bCs/>
          <w:sz w:val="20"/>
          <w:szCs w:val="20"/>
        </w:rPr>
        <w:t xml:space="preserve">Debt Investment Maturities </w:t>
      </w:r>
    </w:p>
    <w:p w14:paraId="5C1A5F84" w14:textId="77777777" w:rsidR="00F06D6C" w:rsidRPr="00BB601E" w:rsidRDefault="00F06D6C" w:rsidP="00F06D6C">
      <w:pPr>
        <w:pStyle w:val="NormalWeb"/>
        <w:keepNext/>
        <w:keepLines/>
        <w:spacing w:before="0" w:beforeAutospacing="0" w:after="0" w:afterAutospacing="0"/>
        <w:rPr>
          <w:rFonts w:cs="Arial"/>
          <w:sz w:val="18"/>
          <w:szCs w:val="18"/>
        </w:rPr>
      </w:pPr>
      <w:r w:rsidRPr="00BB601E">
        <w:rPr>
          <w:rFonts w:cs="Arial"/>
          <w:sz w:val="18"/>
          <w:szCs w:val="18"/>
        </w:rPr>
        <w:t> </w:t>
      </w:r>
    </w:p>
    <w:tbl>
      <w:tblPr>
        <w:tblW w:w="5000" w:type="pct"/>
        <w:jc w:val="center"/>
        <w:tblCellMar>
          <w:left w:w="0" w:type="dxa"/>
          <w:right w:w="0" w:type="dxa"/>
        </w:tblCellMar>
        <w:tblLook w:val="04A0" w:firstRow="1" w:lastRow="0" w:firstColumn="1" w:lastColumn="0" w:noHBand="0" w:noVBand="1"/>
        <w:tblCaption w:val="Debt investment maturities"/>
      </w:tblPr>
      <w:tblGrid>
        <w:gridCol w:w="7961"/>
        <w:gridCol w:w="102"/>
        <w:gridCol w:w="112"/>
        <w:gridCol w:w="941"/>
        <w:gridCol w:w="104"/>
        <w:gridCol w:w="104"/>
        <w:gridCol w:w="113"/>
        <w:gridCol w:w="846"/>
        <w:gridCol w:w="85"/>
      </w:tblGrid>
      <w:tr w:rsidR="00AE1F31" w:rsidRPr="00BB601E" w14:paraId="529AC4DB" w14:textId="77777777" w:rsidTr="000610EE">
        <w:trPr>
          <w:tblHeader/>
          <w:jc w:val="center"/>
        </w:trPr>
        <w:tc>
          <w:tcPr>
            <w:tcW w:w="3840" w:type="pct"/>
            <w:shd w:val="clear" w:color="auto" w:fill="auto"/>
            <w:vAlign w:val="bottom"/>
            <w:hideMark/>
          </w:tcPr>
          <w:p w14:paraId="7ACF2BAF" w14:textId="77777777" w:rsidR="00F06D6C" w:rsidRPr="00BB601E" w:rsidRDefault="00F06D6C" w:rsidP="000610EE">
            <w:pPr>
              <w:pStyle w:val="NormalWeb"/>
              <w:keepNext/>
              <w:keepLines/>
              <w:spacing w:before="0" w:beforeAutospacing="0" w:after="0" w:afterAutospacing="0"/>
              <w:rPr>
                <w:rFonts w:eastAsiaTheme="minorEastAsia" w:cs="Arial"/>
                <w:sz w:val="8"/>
              </w:rPr>
            </w:pPr>
            <w:r w:rsidRPr="00BB601E">
              <w:rPr>
                <w:rFonts w:cs="Arial"/>
                <w:b/>
                <w:bCs/>
                <w:sz w:val="15"/>
                <w:szCs w:val="15"/>
              </w:rPr>
              <w:t>(In millions)</w:t>
            </w:r>
          </w:p>
        </w:tc>
        <w:tc>
          <w:tcPr>
            <w:tcW w:w="50" w:type="pct"/>
            <w:shd w:val="clear" w:color="auto" w:fill="auto"/>
            <w:vAlign w:val="bottom"/>
            <w:hideMark/>
          </w:tcPr>
          <w:p w14:paraId="78CBC584" w14:textId="77777777" w:rsidR="00F06D6C" w:rsidRPr="00BB601E" w:rsidRDefault="00F06D6C" w:rsidP="000610EE">
            <w:pPr>
              <w:pStyle w:val="la2"/>
              <w:keepNext/>
              <w:keepLines/>
              <w:rPr>
                <w:rFonts w:ascii="Arial" w:eastAsiaTheme="minorEastAsia" w:hAnsi="Arial" w:cs="Arial"/>
              </w:rPr>
            </w:pPr>
            <w:r w:rsidRPr="00BB601E">
              <w:rPr>
                <w:rFonts w:ascii="Arial" w:hAnsi="Arial" w:cs="Arial"/>
                <w:sz w:val="15"/>
                <w:szCs w:val="15"/>
              </w:rPr>
              <w:t> </w:t>
            </w:r>
          </w:p>
        </w:tc>
        <w:tc>
          <w:tcPr>
            <w:tcW w:w="506" w:type="pct"/>
            <w:gridSpan w:val="2"/>
            <w:shd w:val="clear" w:color="auto" w:fill="auto"/>
            <w:tcMar>
              <w:top w:w="0" w:type="dxa"/>
              <w:left w:w="14" w:type="dxa"/>
              <w:bottom w:w="0" w:type="dxa"/>
              <w:right w:w="14" w:type="dxa"/>
            </w:tcMar>
            <w:vAlign w:val="bottom"/>
            <w:hideMark/>
          </w:tcPr>
          <w:p w14:paraId="3C655D5A" w14:textId="77777777" w:rsidR="00F06D6C" w:rsidRPr="00BB601E" w:rsidRDefault="00F06D6C" w:rsidP="000610EE">
            <w:pPr>
              <w:keepNext/>
              <w:keepLines/>
              <w:jc w:val="right"/>
              <w:rPr>
                <w:rFonts w:ascii="Arial" w:hAnsi="Arial" w:cs="Arial"/>
                <w:szCs w:val="24"/>
              </w:rPr>
            </w:pPr>
            <w:r w:rsidRPr="00BB601E">
              <w:rPr>
                <w:rFonts w:ascii="Arial" w:hAnsi="Arial" w:cs="Arial"/>
                <w:b/>
                <w:bCs/>
                <w:sz w:val="15"/>
                <w:szCs w:val="15"/>
              </w:rPr>
              <w:t>Adjusted Cost Basis</w:t>
            </w:r>
          </w:p>
        </w:tc>
        <w:tc>
          <w:tcPr>
            <w:tcW w:w="51" w:type="pct"/>
            <w:shd w:val="clear" w:color="auto" w:fill="auto"/>
            <w:vAlign w:val="bottom"/>
            <w:hideMark/>
          </w:tcPr>
          <w:p w14:paraId="17BB1E0A" w14:textId="77777777" w:rsidR="00F06D6C" w:rsidRPr="00BB601E" w:rsidRDefault="00F06D6C" w:rsidP="000610EE">
            <w:pPr>
              <w:keepNext/>
              <w:keepLines/>
              <w:rPr>
                <w:rFonts w:ascii="Arial" w:hAnsi="Arial" w:cs="Arial"/>
                <w:sz w:val="8"/>
                <w:szCs w:val="24"/>
              </w:rPr>
            </w:pPr>
            <w:r w:rsidRPr="00BB601E">
              <w:rPr>
                <w:rFonts w:ascii="Arial" w:hAnsi="Arial" w:cs="Arial"/>
                <w:sz w:val="15"/>
                <w:szCs w:val="15"/>
              </w:rPr>
              <w:t> </w:t>
            </w:r>
          </w:p>
        </w:tc>
        <w:tc>
          <w:tcPr>
            <w:tcW w:w="51" w:type="pct"/>
            <w:shd w:val="clear" w:color="auto" w:fill="auto"/>
            <w:vAlign w:val="bottom"/>
            <w:hideMark/>
          </w:tcPr>
          <w:p w14:paraId="007C1F08" w14:textId="77777777" w:rsidR="00F06D6C" w:rsidRPr="00BB601E" w:rsidRDefault="00F06D6C" w:rsidP="000610EE">
            <w:pPr>
              <w:pStyle w:val="la2"/>
              <w:keepNext/>
              <w:keepLines/>
              <w:rPr>
                <w:rFonts w:ascii="Arial" w:eastAsiaTheme="minorEastAsia" w:hAnsi="Arial" w:cs="Arial"/>
              </w:rPr>
            </w:pPr>
            <w:r w:rsidRPr="00BB601E">
              <w:rPr>
                <w:rFonts w:ascii="Arial" w:hAnsi="Arial" w:cs="Arial"/>
                <w:sz w:val="15"/>
                <w:szCs w:val="15"/>
              </w:rPr>
              <w:t> </w:t>
            </w:r>
          </w:p>
        </w:tc>
        <w:tc>
          <w:tcPr>
            <w:tcW w:w="460" w:type="pct"/>
            <w:gridSpan w:val="2"/>
            <w:shd w:val="clear" w:color="auto" w:fill="auto"/>
            <w:tcMar>
              <w:top w:w="0" w:type="dxa"/>
              <w:left w:w="14" w:type="dxa"/>
              <w:bottom w:w="0" w:type="dxa"/>
              <w:right w:w="14" w:type="dxa"/>
            </w:tcMar>
            <w:vAlign w:val="bottom"/>
            <w:hideMark/>
          </w:tcPr>
          <w:p w14:paraId="34BF2EA1" w14:textId="77777777" w:rsidR="00F06D6C" w:rsidRPr="00BB601E" w:rsidRDefault="00F06D6C" w:rsidP="000610EE">
            <w:pPr>
              <w:pStyle w:val="NormalWeb"/>
              <w:keepNext/>
              <w:keepLines/>
              <w:spacing w:before="0" w:beforeAutospacing="0" w:after="0" w:afterAutospacing="0"/>
              <w:jc w:val="right"/>
              <w:rPr>
                <w:rFonts w:eastAsiaTheme="minorEastAsia" w:cs="Arial"/>
              </w:rPr>
            </w:pPr>
            <w:r w:rsidRPr="00BB601E">
              <w:rPr>
                <w:rFonts w:cs="Arial"/>
                <w:b/>
                <w:bCs/>
                <w:sz w:val="15"/>
                <w:szCs w:val="15"/>
              </w:rPr>
              <w:t>Estimated</w:t>
            </w:r>
          </w:p>
          <w:p w14:paraId="256C9D39" w14:textId="77777777" w:rsidR="00F06D6C" w:rsidRPr="00BB601E" w:rsidRDefault="00F06D6C" w:rsidP="000610EE">
            <w:pPr>
              <w:pStyle w:val="NormalWeb"/>
              <w:keepNext/>
              <w:keepLines/>
              <w:spacing w:before="0" w:beforeAutospacing="0" w:after="0" w:afterAutospacing="0"/>
              <w:jc w:val="right"/>
              <w:rPr>
                <w:rFonts w:eastAsiaTheme="minorEastAsia" w:cs="Arial"/>
              </w:rPr>
            </w:pPr>
            <w:r w:rsidRPr="00BB601E">
              <w:rPr>
                <w:rFonts w:cs="Arial"/>
                <w:b/>
                <w:bCs/>
                <w:sz w:val="15"/>
                <w:szCs w:val="15"/>
              </w:rPr>
              <w:t>Fair Value</w:t>
            </w:r>
          </w:p>
        </w:tc>
        <w:tc>
          <w:tcPr>
            <w:tcW w:w="42" w:type="pct"/>
            <w:shd w:val="clear" w:color="auto" w:fill="auto"/>
            <w:vAlign w:val="bottom"/>
            <w:hideMark/>
          </w:tcPr>
          <w:p w14:paraId="52D864AB" w14:textId="77777777" w:rsidR="00F06D6C" w:rsidRPr="00BB601E" w:rsidRDefault="00F06D6C" w:rsidP="000610EE">
            <w:pPr>
              <w:keepNext/>
              <w:keepLines/>
              <w:rPr>
                <w:rFonts w:ascii="Arial" w:hAnsi="Arial" w:cs="Arial"/>
                <w:sz w:val="8"/>
                <w:szCs w:val="24"/>
              </w:rPr>
            </w:pPr>
            <w:r w:rsidRPr="00BB601E">
              <w:rPr>
                <w:rFonts w:ascii="Arial" w:hAnsi="Arial" w:cs="Arial"/>
                <w:sz w:val="15"/>
                <w:szCs w:val="15"/>
              </w:rPr>
              <w:t> </w:t>
            </w:r>
          </w:p>
        </w:tc>
      </w:tr>
      <w:tr w:rsidR="00AE1F31" w:rsidRPr="00BB601E" w14:paraId="6E14F53C" w14:textId="77777777" w:rsidTr="000610EE">
        <w:trPr>
          <w:tblHeader/>
          <w:jc w:val="center"/>
        </w:trPr>
        <w:tc>
          <w:tcPr>
            <w:tcW w:w="3840" w:type="pct"/>
            <w:tcBorders>
              <w:bottom w:val="single" w:sz="4" w:space="0" w:color="auto"/>
            </w:tcBorders>
            <w:shd w:val="clear" w:color="auto" w:fill="auto"/>
            <w:vAlign w:val="bottom"/>
          </w:tcPr>
          <w:p w14:paraId="167EE7B8" w14:textId="77777777" w:rsidR="00F06D6C" w:rsidRPr="00BB601E" w:rsidRDefault="00F06D6C" w:rsidP="000610EE">
            <w:pPr>
              <w:pStyle w:val="NormalWeb"/>
              <w:keepNext/>
              <w:keepLines/>
              <w:spacing w:before="0" w:beforeAutospacing="0" w:after="0" w:afterAutospacing="0" w:line="80" w:lineRule="exact"/>
              <w:rPr>
                <w:rFonts w:cs="Arial"/>
                <w:b/>
                <w:bCs/>
                <w:sz w:val="8"/>
                <w:szCs w:val="15"/>
              </w:rPr>
            </w:pPr>
            <w:r w:rsidRPr="00BB601E">
              <w:rPr>
                <w:rFonts w:cs="Arial"/>
                <w:b/>
                <w:bCs/>
                <w:sz w:val="8"/>
                <w:szCs w:val="15"/>
              </w:rPr>
              <w:t> </w:t>
            </w:r>
          </w:p>
        </w:tc>
        <w:tc>
          <w:tcPr>
            <w:tcW w:w="50" w:type="pct"/>
            <w:tcBorders>
              <w:bottom w:val="single" w:sz="4" w:space="0" w:color="auto"/>
            </w:tcBorders>
            <w:shd w:val="clear" w:color="auto" w:fill="auto"/>
            <w:vAlign w:val="bottom"/>
          </w:tcPr>
          <w:p w14:paraId="1D8C2F60" w14:textId="77777777" w:rsidR="00F06D6C" w:rsidRPr="00BB601E" w:rsidRDefault="00F06D6C" w:rsidP="000610EE">
            <w:pPr>
              <w:pStyle w:val="la2"/>
              <w:keepNext/>
              <w:keepLines/>
              <w:spacing w:line="80" w:lineRule="exact"/>
              <w:rPr>
                <w:rFonts w:ascii="Arial" w:hAnsi="Arial" w:cs="Arial"/>
                <w:szCs w:val="15"/>
              </w:rPr>
            </w:pPr>
          </w:p>
        </w:tc>
        <w:tc>
          <w:tcPr>
            <w:tcW w:w="506" w:type="pct"/>
            <w:gridSpan w:val="2"/>
            <w:tcBorders>
              <w:bottom w:val="single" w:sz="4" w:space="0" w:color="auto"/>
            </w:tcBorders>
            <w:shd w:val="clear" w:color="auto" w:fill="auto"/>
            <w:tcMar>
              <w:top w:w="0" w:type="dxa"/>
              <w:left w:w="14" w:type="dxa"/>
              <w:bottom w:w="0" w:type="dxa"/>
              <w:right w:w="14" w:type="dxa"/>
            </w:tcMar>
            <w:vAlign w:val="bottom"/>
          </w:tcPr>
          <w:p w14:paraId="26022BD3" w14:textId="77777777" w:rsidR="00F06D6C" w:rsidRPr="00BB601E" w:rsidRDefault="00F06D6C" w:rsidP="000610EE">
            <w:pPr>
              <w:keepNext/>
              <w:keepLines/>
              <w:spacing w:line="80" w:lineRule="exact"/>
              <w:jc w:val="right"/>
              <w:rPr>
                <w:rFonts w:ascii="Arial" w:hAnsi="Arial" w:cs="Arial"/>
                <w:b/>
                <w:bCs/>
                <w:sz w:val="8"/>
                <w:szCs w:val="15"/>
              </w:rPr>
            </w:pPr>
          </w:p>
        </w:tc>
        <w:tc>
          <w:tcPr>
            <w:tcW w:w="51" w:type="pct"/>
            <w:tcBorders>
              <w:bottom w:val="single" w:sz="4" w:space="0" w:color="auto"/>
            </w:tcBorders>
            <w:shd w:val="clear" w:color="auto" w:fill="auto"/>
            <w:vAlign w:val="bottom"/>
          </w:tcPr>
          <w:p w14:paraId="3C580F1A" w14:textId="77777777" w:rsidR="00F06D6C" w:rsidRPr="00BB601E" w:rsidRDefault="00F06D6C" w:rsidP="000610EE">
            <w:pPr>
              <w:keepNext/>
              <w:keepLines/>
              <w:spacing w:line="80" w:lineRule="exact"/>
              <w:rPr>
                <w:rFonts w:ascii="Arial" w:hAnsi="Arial" w:cs="Arial"/>
                <w:sz w:val="8"/>
                <w:szCs w:val="15"/>
              </w:rPr>
            </w:pPr>
          </w:p>
        </w:tc>
        <w:tc>
          <w:tcPr>
            <w:tcW w:w="51" w:type="pct"/>
            <w:tcBorders>
              <w:bottom w:val="single" w:sz="4" w:space="0" w:color="auto"/>
            </w:tcBorders>
            <w:shd w:val="clear" w:color="auto" w:fill="auto"/>
            <w:vAlign w:val="bottom"/>
          </w:tcPr>
          <w:p w14:paraId="19481CEF" w14:textId="77777777" w:rsidR="00F06D6C" w:rsidRPr="00BB601E" w:rsidRDefault="00F06D6C" w:rsidP="000610EE">
            <w:pPr>
              <w:pStyle w:val="la2"/>
              <w:keepNext/>
              <w:keepLines/>
              <w:spacing w:line="80" w:lineRule="exact"/>
              <w:rPr>
                <w:rFonts w:ascii="Arial" w:hAnsi="Arial" w:cs="Arial"/>
                <w:szCs w:val="15"/>
              </w:rPr>
            </w:pPr>
          </w:p>
        </w:tc>
        <w:tc>
          <w:tcPr>
            <w:tcW w:w="460" w:type="pct"/>
            <w:gridSpan w:val="2"/>
            <w:tcBorders>
              <w:bottom w:val="single" w:sz="4" w:space="0" w:color="auto"/>
            </w:tcBorders>
            <w:shd w:val="clear" w:color="auto" w:fill="auto"/>
            <w:tcMar>
              <w:top w:w="0" w:type="dxa"/>
              <w:left w:w="14" w:type="dxa"/>
              <w:bottom w:w="0" w:type="dxa"/>
              <w:right w:w="14" w:type="dxa"/>
            </w:tcMar>
            <w:vAlign w:val="bottom"/>
          </w:tcPr>
          <w:p w14:paraId="7E8AB10C" w14:textId="77777777" w:rsidR="00F06D6C" w:rsidRPr="00BB601E" w:rsidRDefault="00F06D6C" w:rsidP="000610EE">
            <w:pPr>
              <w:pStyle w:val="NormalWeb"/>
              <w:keepNext/>
              <w:keepLines/>
              <w:spacing w:before="0" w:beforeAutospacing="0" w:after="0" w:afterAutospacing="0" w:line="80" w:lineRule="exact"/>
              <w:jc w:val="right"/>
              <w:rPr>
                <w:rFonts w:cs="Arial"/>
                <w:b/>
                <w:bCs/>
                <w:sz w:val="8"/>
                <w:szCs w:val="15"/>
              </w:rPr>
            </w:pPr>
          </w:p>
        </w:tc>
        <w:tc>
          <w:tcPr>
            <w:tcW w:w="42" w:type="pct"/>
            <w:shd w:val="clear" w:color="auto" w:fill="auto"/>
            <w:vAlign w:val="bottom"/>
          </w:tcPr>
          <w:p w14:paraId="29B70A5A" w14:textId="77777777" w:rsidR="00F06D6C" w:rsidRPr="00BB601E" w:rsidRDefault="00F06D6C" w:rsidP="000610EE">
            <w:pPr>
              <w:keepNext/>
              <w:keepLines/>
              <w:spacing w:line="80" w:lineRule="exact"/>
              <w:rPr>
                <w:rFonts w:ascii="Arial" w:hAnsi="Arial" w:cs="Arial"/>
                <w:sz w:val="8"/>
                <w:szCs w:val="15"/>
              </w:rPr>
            </w:pPr>
          </w:p>
        </w:tc>
      </w:tr>
      <w:tr w:rsidR="00AE1F31" w:rsidRPr="00BB601E" w14:paraId="1FC48BA9" w14:textId="77777777" w:rsidTr="000610EE">
        <w:trPr>
          <w:tblHeader/>
          <w:jc w:val="center"/>
        </w:trPr>
        <w:tc>
          <w:tcPr>
            <w:tcW w:w="3840" w:type="pct"/>
            <w:tcBorders>
              <w:top w:val="single" w:sz="4" w:space="0" w:color="auto"/>
            </w:tcBorders>
            <w:shd w:val="clear" w:color="auto" w:fill="auto"/>
            <w:vAlign w:val="bottom"/>
          </w:tcPr>
          <w:p w14:paraId="3510F722" w14:textId="77777777" w:rsidR="00F06D6C" w:rsidRPr="00BB601E" w:rsidRDefault="00F06D6C" w:rsidP="000610EE">
            <w:pPr>
              <w:pStyle w:val="NormalWeb"/>
              <w:keepNext/>
              <w:keepLines/>
              <w:spacing w:before="0" w:beforeAutospacing="0" w:after="0" w:afterAutospacing="0" w:line="80" w:lineRule="exact"/>
              <w:rPr>
                <w:rFonts w:cs="Arial"/>
                <w:b/>
                <w:bCs/>
                <w:sz w:val="8"/>
                <w:szCs w:val="15"/>
              </w:rPr>
            </w:pPr>
            <w:r w:rsidRPr="00BB601E">
              <w:rPr>
                <w:rFonts w:cs="Arial"/>
                <w:b/>
                <w:bCs/>
                <w:sz w:val="8"/>
                <w:szCs w:val="15"/>
              </w:rPr>
              <w:t> </w:t>
            </w:r>
          </w:p>
        </w:tc>
        <w:tc>
          <w:tcPr>
            <w:tcW w:w="50" w:type="pct"/>
            <w:tcBorders>
              <w:top w:val="single" w:sz="4" w:space="0" w:color="auto"/>
            </w:tcBorders>
            <w:shd w:val="clear" w:color="auto" w:fill="auto"/>
            <w:vAlign w:val="bottom"/>
          </w:tcPr>
          <w:p w14:paraId="66E5A266" w14:textId="77777777" w:rsidR="00F06D6C" w:rsidRPr="00BB601E" w:rsidRDefault="00F06D6C" w:rsidP="000610EE">
            <w:pPr>
              <w:pStyle w:val="la2"/>
              <w:keepNext/>
              <w:keepLines/>
              <w:spacing w:line="80" w:lineRule="exact"/>
              <w:rPr>
                <w:rFonts w:ascii="Arial" w:hAnsi="Arial" w:cs="Arial"/>
                <w:b/>
                <w:szCs w:val="15"/>
              </w:rPr>
            </w:pPr>
          </w:p>
        </w:tc>
        <w:tc>
          <w:tcPr>
            <w:tcW w:w="506" w:type="pct"/>
            <w:gridSpan w:val="2"/>
            <w:tcBorders>
              <w:top w:val="single" w:sz="4" w:space="0" w:color="auto"/>
            </w:tcBorders>
            <w:shd w:val="clear" w:color="auto" w:fill="auto"/>
            <w:tcMar>
              <w:top w:w="0" w:type="dxa"/>
              <w:left w:w="14" w:type="dxa"/>
              <w:bottom w:w="0" w:type="dxa"/>
              <w:right w:w="14" w:type="dxa"/>
            </w:tcMar>
            <w:vAlign w:val="bottom"/>
          </w:tcPr>
          <w:p w14:paraId="12941519" w14:textId="77777777" w:rsidR="00F06D6C" w:rsidRPr="00BB601E" w:rsidRDefault="00F06D6C" w:rsidP="000610EE">
            <w:pPr>
              <w:keepNext/>
              <w:keepLines/>
              <w:spacing w:line="80" w:lineRule="exact"/>
              <w:jc w:val="right"/>
              <w:rPr>
                <w:rFonts w:ascii="Arial" w:hAnsi="Arial" w:cs="Arial"/>
                <w:b/>
                <w:bCs/>
                <w:sz w:val="8"/>
                <w:szCs w:val="15"/>
              </w:rPr>
            </w:pPr>
          </w:p>
        </w:tc>
        <w:tc>
          <w:tcPr>
            <w:tcW w:w="51" w:type="pct"/>
            <w:tcBorders>
              <w:top w:val="single" w:sz="4" w:space="0" w:color="auto"/>
            </w:tcBorders>
            <w:shd w:val="clear" w:color="auto" w:fill="auto"/>
            <w:vAlign w:val="bottom"/>
          </w:tcPr>
          <w:p w14:paraId="55FA2517" w14:textId="77777777" w:rsidR="00F06D6C" w:rsidRPr="00BB601E" w:rsidRDefault="00F06D6C" w:rsidP="000610EE">
            <w:pPr>
              <w:keepNext/>
              <w:keepLines/>
              <w:spacing w:line="80" w:lineRule="exact"/>
              <w:rPr>
                <w:rFonts w:ascii="Arial" w:hAnsi="Arial" w:cs="Arial"/>
                <w:b/>
                <w:sz w:val="8"/>
                <w:szCs w:val="15"/>
              </w:rPr>
            </w:pPr>
          </w:p>
        </w:tc>
        <w:tc>
          <w:tcPr>
            <w:tcW w:w="51" w:type="pct"/>
            <w:tcBorders>
              <w:top w:val="single" w:sz="4" w:space="0" w:color="auto"/>
            </w:tcBorders>
            <w:shd w:val="clear" w:color="auto" w:fill="auto"/>
            <w:vAlign w:val="bottom"/>
          </w:tcPr>
          <w:p w14:paraId="786DC85B" w14:textId="77777777" w:rsidR="00F06D6C" w:rsidRPr="00BB601E" w:rsidRDefault="00F06D6C" w:rsidP="000610EE">
            <w:pPr>
              <w:pStyle w:val="la2"/>
              <w:keepNext/>
              <w:keepLines/>
              <w:spacing w:line="80" w:lineRule="exact"/>
              <w:rPr>
                <w:rFonts w:ascii="Arial" w:hAnsi="Arial" w:cs="Arial"/>
                <w:b/>
                <w:szCs w:val="15"/>
              </w:rPr>
            </w:pPr>
          </w:p>
        </w:tc>
        <w:tc>
          <w:tcPr>
            <w:tcW w:w="460" w:type="pct"/>
            <w:gridSpan w:val="2"/>
            <w:tcBorders>
              <w:top w:val="single" w:sz="4" w:space="0" w:color="auto"/>
            </w:tcBorders>
            <w:shd w:val="clear" w:color="auto" w:fill="auto"/>
            <w:tcMar>
              <w:top w:w="0" w:type="dxa"/>
              <w:left w:w="14" w:type="dxa"/>
              <w:bottom w:w="0" w:type="dxa"/>
              <w:right w:w="14" w:type="dxa"/>
            </w:tcMar>
            <w:vAlign w:val="bottom"/>
          </w:tcPr>
          <w:p w14:paraId="26AC4591" w14:textId="77777777" w:rsidR="00F06D6C" w:rsidRPr="00BB601E" w:rsidRDefault="00F06D6C" w:rsidP="000610EE">
            <w:pPr>
              <w:pStyle w:val="NormalWeb"/>
              <w:keepNext/>
              <w:keepLines/>
              <w:spacing w:before="0" w:beforeAutospacing="0" w:after="0" w:afterAutospacing="0" w:line="80" w:lineRule="exact"/>
              <w:jc w:val="right"/>
              <w:rPr>
                <w:rFonts w:cs="Arial"/>
                <w:b/>
                <w:bCs/>
                <w:sz w:val="8"/>
                <w:szCs w:val="15"/>
              </w:rPr>
            </w:pPr>
          </w:p>
        </w:tc>
        <w:tc>
          <w:tcPr>
            <w:tcW w:w="42" w:type="pct"/>
            <w:shd w:val="clear" w:color="auto" w:fill="auto"/>
            <w:vAlign w:val="bottom"/>
          </w:tcPr>
          <w:p w14:paraId="39F5A4EB" w14:textId="77777777" w:rsidR="00F06D6C" w:rsidRPr="00BB601E" w:rsidRDefault="00F06D6C" w:rsidP="000610EE">
            <w:pPr>
              <w:keepNext/>
              <w:keepLines/>
              <w:spacing w:line="80" w:lineRule="exact"/>
              <w:rPr>
                <w:rFonts w:ascii="Arial" w:hAnsi="Arial" w:cs="Arial"/>
                <w:b/>
                <w:sz w:val="8"/>
                <w:szCs w:val="15"/>
              </w:rPr>
            </w:pPr>
          </w:p>
        </w:tc>
      </w:tr>
      <w:tr w:rsidR="00AE1F31" w:rsidRPr="00BB601E" w14:paraId="760E2AC7" w14:textId="77777777" w:rsidTr="000610EE">
        <w:trPr>
          <w:jc w:val="center"/>
        </w:trPr>
        <w:tc>
          <w:tcPr>
            <w:tcW w:w="3840" w:type="pct"/>
            <w:shd w:val="clear" w:color="auto" w:fill="auto"/>
            <w:hideMark/>
          </w:tcPr>
          <w:p w14:paraId="522EA663" w14:textId="77777777" w:rsidR="00F06D6C" w:rsidRPr="00BB601E" w:rsidRDefault="00F06D6C" w:rsidP="000610EE">
            <w:pPr>
              <w:pStyle w:val="NormalWeb"/>
              <w:keepNext/>
              <w:keepLines/>
              <w:spacing w:before="0" w:beforeAutospacing="0" w:after="0" w:afterAutospacing="0"/>
              <w:ind w:left="196" w:hanging="196"/>
              <w:rPr>
                <w:rFonts w:eastAsiaTheme="minorEastAsia" w:cs="Arial"/>
                <w:sz w:val="8"/>
              </w:rPr>
            </w:pPr>
            <w:r w:rsidRPr="00BB601E">
              <w:rPr>
                <w:rFonts w:cs="Arial"/>
                <w:b/>
                <w:bCs/>
                <w:sz w:val="15"/>
                <w:szCs w:val="15"/>
              </w:rPr>
              <w:t>September 30, 2022</w:t>
            </w:r>
          </w:p>
        </w:tc>
        <w:tc>
          <w:tcPr>
            <w:tcW w:w="50" w:type="pct"/>
            <w:shd w:val="clear" w:color="auto" w:fill="auto"/>
            <w:vAlign w:val="bottom"/>
            <w:hideMark/>
          </w:tcPr>
          <w:p w14:paraId="62B2158E"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sz w:val="15"/>
                <w:szCs w:val="15"/>
              </w:rPr>
              <w:t> </w:t>
            </w:r>
          </w:p>
        </w:tc>
        <w:tc>
          <w:tcPr>
            <w:tcW w:w="51" w:type="pct"/>
            <w:shd w:val="clear" w:color="auto" w:fill="auto"/>
            <w:vAlign w:val="bottom"/>
            <w:hideMark/>
          </w:tcPr>
          <w:p w14:paraId="64F1D082"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rPr>
              <w:t> </w:t>
            </w:r>
          </w:p>
        </w:tc>
        <w:tc>
          <w:tcPr>
            <w:tcW w:w="455" w:type="pct"/>
            <w:shd w:val="clear" w:color="auto" w:fill="auto"/>
            <w:vAlign w:val="bottom"/>
            <w:hideMark/>
          </w:tcPr>
          <w:p w14:paraId="2BD908F5"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rPr>
              <w:t> </w:t>
            </w:r>
          </w:p>
        </w:tc>
        <w:tc>
          <w:tcPr>
            <w:tcW w:w="51" w:type="pct"/>
            <w:shd w:val="clear" w:color="auto" w:fill="auto"/>
            <w:vAlign w:val="bottom"/>
            <w:hideMark/>
          </w:tcPr>
          <w:p w14:paraId="403970E7"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rPr>
              <w:t> </w:t>
            </w:r>
          </w:p>
        </w:tc>
        <w:tc>
          <w:tcPr>
            <w:tcW w:w="51" w:type="pct"/>
            <w:shd w:val="clear" w:color="auto" w:fill="auto"/>
            <w:vAlign w:val="bottom"/>
            <w:hideMark/>
          </w:tcPr>
          <w:p w14:paraId="76AD15D9"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sz w:val="15"/>
                <w:szCs w:val="15"/>
              </w:rPr>
              <w:t> </w:t>
            </w:r>
          </w:p>
        </w:tc>
        <w:tc>
          <w:tcPr>
            <w:tcW w:w="51" w:type="pct"/>
            <w:shd w:val="clear" w:color="auto" w:fill="auto"/>
            <w:vAlign w:val="bottom"/>
            <w:hideMark/>
          </w:tcPr>
          <w:p w14:paraId="692C0E0E"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rPr>
              <w:t> </w:t>
            </w:r>
          </w:p>
        </w:tc>
        <w:tc>
          <w:tcPr>
            <w:tcW w:w="409" w:type="pct"/>
            <w:shd w:val="clear" w:color="auto" w:fill="auto"/>
            <w:vAlign w:val="bottom"/>
            <w:hideMark/>
          </w:tcPr>
          <w:p w14:paraId="5A242266"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rPr>
              <w:t> </w:t>
            </w:r>
          </w:p>
        </w:tc>
        <w:tc>
          <w:tcPr>
            <w:tcW w:w="42" w:type="pct"/>
            <w:shd w:val="clear" w:color="auto" w:fill="auto"/>
            <w:vAlign w:val="bottom"/>
            <w:hideMark/>
          </w:tcPr>
          <w:p w14:paraId="374891CD"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rPr>
              <w:t> </w:t>
            </w:r>
          </w:p>
        </w:tc>
      </w:tr>
      <w:tr w:rsidR="00B43B24" w:rsidRPr="00BB601E" w14:paraId="3748ABE8" w14:textId="77777777" w:rsidTr="000610EE">
        <w:trPr>
          <w:jc w:val="center"/>
        </w:trPr>
        <w:tc>
          <w:tcPr>
            <w:tcW w:w="3840" w:type="pct"/>
            <w:shd w:val="clear" w:color="auto" w:fill="auto"/>
            <w:vAlign w:val="center"/>
            <w:hideMark/>
          </w:tcPr>
          <w:p w14:paraId="188C152C" w14:textId="77777777" w:rsidR="00F06D6C" w:rsidRPr="00BB601E" w:rsidRDefault="00F06D6C" w:rsidP="000610EE">
            <w:pPr>
              <w:keepNext/>
              <w:keepLines/>
              <w:spacing w:line="80" w:lineRule="exact"/>
              <w:rPr>
                <w:rFonts w:ascii="Arial" w:hAnsi="Arial" w:cs="Arial"/>
                <w:sz w:val="8"/>
                <w:szCs w:val="8"/>
              </w:rPr>
            </w:pPr>
            <w:r w:rsidRPr="00BB601E">
              <w:rPr>
                <w:rFonts w:ascii="Arial" w:hAnsi="Arial" w:cs="Arial"/>
                <w:sz w:val="8"/>
                <w:szCs w:val="8"/>
              </w:rPr>
              <w:t> </w:t>
            </w:r>
          </w:p>
        </w:tc>
        <w:tc>
          <w:tcPr>
            <w:tcW w:w="607" w:type="pct"/>
            <w:gridSpan w:val="4"/>
            <w:shd w:val="clear" w:color="auto" w:fill="auto"/>
            <w:vAlign w:val="center"/>
            <w:hideMark/>
          </w:tcPr>
          <w:p w14:paraId="5114FCA5" w14:textId="77777777" w:rsidR="00F06D6C" w:rsidRPr="00BB601E" w:rsidRDefault="00F06D6C" w:rsidP="000610EE">
            <w:pPr>
              <w:keepNext/>
              <w:keepLines/>
              <w:spacing w:line="80" w:lineRule="exact"/>
              <w:rPr>
                <w:rFonts w:ascii="Arial" w:hAnsi="Arial" w:cs="Arial"/>
                <w:b/>
                <w:sz w:val="8"/>
                <w:szCs w:val="8"/>
              </w:rPr>
            </w:pPr>
          </w:p>
        </w:tc>
        <w:tc>
          <w:tcPr>
            <w:tcW w:w="553" w:type="pct"/>
            <w:gridSpan w:val="4"/>
            <w:shd w:val="clear" w:color="auto" w:fill="auto"/>
            <w:vAlign w:val="center"/>
            <w:hideMark/>
          </w:tcPr>
          <w:p w14:paraId="2D2D209B" w14:textId="77777777" w:rsidR="00F06D6C" w:rsidRPr="00BB601E" w:rsidRDefault="00F06D6C" w:rsidP="000610EE">
            <w:pPr>
              <w:keepNext/>
              <w:keepLines/>
              <w:spacing w:line="80" w:lineRule="exact"/>
              <w:rPr>
                <w:rFonts w:ascii="Arial" w:hAnsi="Arial" w:cs="Arial"/>
                <w:b/>
                <w:sz w:val="8"/>
                <w:szCs w:val="8"/>
              </w:rPr>
            </w:pPr>
          </w:p>
        </w:tc>
      </w:tr>
      <w:tr w:rsidR="00AE1F31" w:rsidRPr="00BB601E" w14:paraId="2004AEAC" w14:textId="77777777" w:rsidTr="000610EE">
        <w:trPr>
          <w:jc w:val="center"/>
        </w:trPr>
        <w:tc>
          <w:tcPr>
            <w:tcW w:w="3840" w:type="pct"/>
            <w:shd w:val="clear" w:color="auto" w:fill="auto"/>
            <w:hideMark/>
          </w:tcPr>
          <w:p w14:paraId="79F7B5B3" w14:textId="77777777" w:rsidR="00F06D6C" w:rsidRPr="00BB601E" w:rsidRDefault="00F06D6C" w:rsidP="000610EE">
            <w:pPr>
              <w:pStyle w:val="NormalWeb"/>
              <w:keepNext/>
              <w:keepLines/>
              <w:spacing w:before="0" w:beforeAutospacing="0" w:after="0" w:afterAutospacing="0"/>
              <w:ind w:left="196" w:hanging="196"/>
              <w:rPr>
                <w:rFonts w:eastAsiaTheme="minorEastAsia" w:cs="Arial"/>
                <w:sz w:val="8"/>
              </w:rPr>
            </w:pPr>
            <w:r w:rsidRPr="00BB601E">
              <w:rPr>
                <w:rFonts w:cs="Arial"/>
                <w:sz w:val="20"/>
                <w:szCs w:val="20"/>
              </w:rPr>
              <w:t>Due in one year or less</w:t>
            </w:r>
          </w:p>
        </w:tc>
        <w:tc>
          <w:tcPr>
            <w:tcW w:w="50" w:type="pct"/>
            <w:shd w:val="clear" w:color="auto" w:fill="auto"/>
            <w:vAlign w:val="bottom"/>
            <w:hideMark/>
          </w:tcPr>
          <w:p w14:paraId="2F028CBD"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sz w:val="15"/>
                <w:szCs w:val="15"/>
              </w:rPr>
              <w:t> </w:t>
            </w:r>
          </w:p>
        </w:tc>
        <w:tc>
          <w:tcPr>
            <w:tcW w:w="51" w:type="pct"/>
            <w:shd w:val="clear" w:color="auto" w:fill="auto"/>
            <w:vAlign w:val="bottom"/>
            <w:hideMark/>
          </w:tcPr>
          <w:p w14:paraId="0FDDFA1E" w14:textId="77777777" w:rsidR="00F06D6C" w:rsidRPr="00BB601E" w:rsidRDefault="00F06D6C" w:rsidP="000610EE">
            <w:pPr>
              <w:keepNext/>
              <w:keepLines/>
              <w:rPr>
                <w:rFonts w:ascii="Arial" w:hAnsi="Arial" w:cs="Arial"/>
                <w:b/>
                <w:sz w:val="8"/>
                <w:szCs w:val="24"/>
              </w:rPr>
            </w:pPr>
            <w:r w:rsidRPr="00BB601E">
              <w:rPr>
                <w:rFonts w:ascii="Arial" w:hAnsi="Arial" w:cs="Arial"/>
                <w:b/>
              </w:rPr>
              <w:t>$</w:t>
            </w:r>
          </w:p>
        </w:tc>
        <w:tc>
          <w:tcPr>
            <w:tcW w:w="455" w:type="pct"/>
            <w:shd w:val="clear" w:color="auto" w:fill="auto"/>
            <w:hideMark/>
          </w:tcPr>
          <w:p w14:paraId="51D10100" w14:textId="07EB15D0" w:rsidR="00F06D6C" w:rsidRPr="00BB601E" w:rsidRDefault="00E97F1F" w:rsidP="000610EE">
            <w:pPr>
              <w:keepNext/>
              <w:keepLines/>
              <w:jc w:val="right"/>
              <w:rPr>
                <w:rFonts w:ascii="Arial" w:hAnsi="Arial" w:cs="Arial"/>
                <w:b/>
                <w:szCs w:val="24"/>
              </w:rPr>
            </w:pPr>
            <w:r w:rsidRPr="00BB601E">
              <w:rPr>
                <w:rFonts w:ascii="Arial" w:hAnsi="Arial" w:cs="Arial"/>
                <w:b/>
              </w:rPr>
              <w:t>35,52</w:t>
            </w:r>
            <w:r w:rsidR="00AE028D" w:rsidRPr="00BB601E">
              <w:rPr>
                <w:rFonts w:ascii="Arial" w:hAnsi="Arial" w:cs="Arial"/>
                <w:b/>
              </w:rPr>
              <w:t>6</w:t>
            </w:r>
          </w:p>
        </w:tc>
        <w:tc>
          <w:tcPr>
            <w:tcW w:w="51" w:type="pct"/>
            <w:shd w:val="clear" w:color="auto" w:fill="auto"/>
            <w:noWrap/>
            <w:vAlign w:val="bottom"/>
            <w:hideMark/>
          </w:tcPr>
          <w:p w14:paraId="5A204E5D" w14:textId="77777777" w:rsidR="00F06D6C" w:rsidRPr="00BB601E" w:rsidRDefault="00F06D6C" w:rsidP="000610EE">
            <w:pPr>
              <w:keepNext/>
              <w:keepLines/>
              <w:rPr>
                <w:rFonts w:ascii="Arial" w:hAnsi="Arial" w:cs="Arial"/>
                <w:b/>
                <w:sz w:val="8"/>
                <w:szCs w:val="24"/>
              </w:rPr>
            </w:pPr>
            <w:r w:rsidRPr="00BB601E">
              <w:rPr>
                <w:rFonts w:ascii="Arial" w:hAnsi="Arial" w:cs="Arial"/>
                <w:b/>
              </w:rPr>
              <w:t> </w:t>
            </w:r>
          </w:p>
        </w:tc>
        <w:tc>
          <w:tcPr>
            <w:tcW w:w="51" w:type="pct"/>
            <w:shd w:val="clear" w:color="auto" w:fill="auto"/>
            <w:vAlign w:val="bottom"/>
            <w:hideMark/>
          </w:tcPr>
          <w:p w14:paraId="246B3F2C"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sz w:val="15"/>
                <w:szCs w:val="15"/>
              </w:rPr>
              <w:t> </w:t>
            </w:r>
          </w:p>
        </w:tc>
        <w:tc>
          <w:tcPr>
            <w:tcW w:w="51" w:type="pct"/>
            <w:shd w:val="clear" w:color="auto" w:fill="auto"/>
            <w:vAlign w:val="bottom"/>
            <w:hideMark/>
          </w:tcPr>
          <w:p w14:paraId="4163385A" w14:textId="77777777" w:rsidR="00F06D6C" w:rsidRPr="00BB601E" w:rsidRDefault="00F06D6C" w:rsidP="000610EE">
            <w:pPr>
              <w:keepNext/>
              <w:keepLines/>
              <w:rPr>
                <w:rFonts w:ascii="Arial" w:hAnsi="Arial" w:cs="Arial"/>
                <w:b/>
                <w:sz w:val="8"/>
                <w:szCs w:val="24"/>
              </w:rPr>
            </w:pPr>
            <w:r w:rsidRPr="00BB601E">
              <w:rPr>
                <w:rFonts w:ascii="Arial" w:hAnsi="Arial" w:cs="Arial"/>
                <w:b/>
              </w:rPr>
              <w:t>$</w:t>
            </w:r>
          </w:p>
        </w:tc>
        <w:tc>
          <w:tcPr>
            <w:tcW w:w="409" w:type="pct"/>
            <w:shd w:val="clear" w:color="auto" w:fill="auto"/>
            <w:hideMark/>
          </w:tcPr>
          <w:p w14:paraId="1675A579" w14:textId="6C38A7CE" w:rsidR="00F06D6C" w:rsidRPr="00BB601E" w:rsidRDefault="00E97F1F" w:rsidP="000610EE">
            <w:pPr>
              <w:keepNext/>
              <w:keepLines/>
              <w:jc w:val="right"/>
              <w:rPr>
                <w:rFonts w:ascii="Arial" w:hAnsi="Arial" w:cs="Arial"/>
                <w:b/>
                <w:szCs w:val="24"/>
              </w:rPr>
            </w:pPr>
            <w:r w:rsidRPr="00BB601E">
              <w:rPr>
                <w:rFonts w:ascii="Arial" w:hAnsi="Arial" w:cs="Arial"/>
                <w:b/>
              </w:rPr>
              <w:t>35,41</w:t>
            </w:r>
            <w:r w:rsidR="00AE028D" w:rsidRPr="00BB601E">
              <w:rPr>
                <w:rFonts w:ascii="Arial" w:hAnsi="Arial" w:cs="Arial"/>
                <w:b/>
              </w:rPr>
              <w:t>6</w:t>
            </w:r>
          </w:p>
        </w:tc>
        <w:tc>
          <w:tcPr>
            <w:tcW w:w="42" w:type="pct"/>
            <w:shd w:val="clear" w:color="auto" w:fill="auto"/>
            <w:noWrap/>
            <w:vAlign w:val="bottom"/>
            <w:hideMark/>
          </w:tcPr>
          <w:p w14:paraId="3A59BF17" w14:textId="77777777" w:rsidR="00F06D6C" w:rsidRPr="00BB601E" w:rsidRDefault="00F06D6C" w:rsidP="000610EE">
            <w:pPr>
              <w:keepNext/>
              <w:keepLines/>
              <w:rPr>
                <w:rFonts w:ascii="Arial" w:hAnsi="Arial" w:cs="Arial"/>
                <w:b/>
                <w:sz w:val="8"/>
                <w:szCs w:val="24"/>
              </w:rPr>
            </w:pPr>
            <w:r w:rsidRPr="00BB601E">
              <w:rPr>
                <w:rFonts w:ascii="Arial" w:hAnsi="Arial" w:cs="Arial"/>
                <w:b/>
              </w:rPr>
              <w:t> </w:t>
            </w:r>
          </w:p>
        </w:tc>
      </w:tr>
      <w:tr w:rsidR="00AE1F31" w:rsidRPr="00BB601E" w14:paraId="38438726" w14:textId="77777777" w:rsidTr="000610EE">
        <w:trPr>
          <w:jc w:val="center"/>
        </w:trPr>
        <w:tc>
          <w:tcPr>
            <w:tcW w:w="3840" w:type="pct"/>
            <w:shd w:val="clear" w:color="auto" w:fill="auto"/>
            <w:hideMark/>
          </w:tcPr>
          <w:p w14:paraId="6EADC3BD" w14:textId="77777777" w:rsidR="00F06D6C" w:rsidRPr="00BB601E" w:rsidRDefault="00F06D6C" w:rsidP="000610EE">
            <w:pPr>
              <w:pStyle w:val="NormalWeb"/>
              <w:keepNext/>
              <w:keepLines/>
              <w:spacing w:before="0" w:beforeAutospacing="0" w:after="0" w:afterAutospacing="0"/>
              <w:ind w:left="196" w:hanging="196"/>
              <w:rPr>
                <w:rFonts w:eastAsiaTheme="minorEastAsia" w:cs="Arial"/>
                <w:sz w:val="8"/>
              </w:rPr>
            </w:pPr>
            <w:r w:rsidRPr="00BB601E">
              <w:rPr>
                <w:rFonts w:cs="Arial"/>
                <w:sz w:val="20"/>
                <w:szCs w:val="20"/>
              </w:rPr>
              <w:t>Due after one year through five years</w:t>
            </w:r>
          </w:p>
        </w:tc>
        <w:tc>
          <w:tcPr>
            <w:tcW w:w="50" w:type="pct"/>
            <w:shd w:val="clear" w:color="auto" w:fill="auto"/>
            <w:vAlign w:val="bottom"/>
            <w:hideMark/>
          </w:tcPr>
          <w:p w14:paraId="1B3B1FE6"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sz w:val="15"/>
                <w:szCs w:val="15"/>
              </w:rPr>
              <w:t> </w:t>
            </w:r>
          </w:p>
        </w:tc>
        <w:tc>
          <w:tcPr>
            <w:tcW w:w="51" w:type="pct"/>
            <w:shd w:val="clear" w:color="auto" w:fill="auto"/>
            <w:vAlign w:val="bottom"/>
            <w:hideMark/>
          </w:tcPr>
          <w:p w14:paraId="4643864F" w14:textId="77777777" w:rsidR="00F06D6C" w:rsidRPr="00BB601E" w:rsidRDefault="00F06D6C" w:rsidP="000610EE">
            <w:pPr>
              <w:keepNext/>
              <w:keepLines/>
              <w:rPr>
                <w:rFonts w:ascii="Arial" w:hAnsi="Arial" w:cs="Arial"/>
                <w:b/>
                <w:sz w:val="8"/>
                <w:szCs w:val="24"/>
              </w:rPr>
            </w:pPr>
            <w:r w:rsidRPr="00BB601E">
              <w:rPr>
                <w:rFonts w:ascii="Arial" w:hAnsi="Arial" w:cs="Arial"/>
                <w:b/>
              </w:rPr>
              <w:t> </w:t>
            </w:r>
          </w:p>
        </w:tc>
        <w:tc>
          <w:tcPr>
            <w:tcW w:w="455" w:type="pct"/>
            <w:shd w:val="clear" w:color="auto" w:fill="auto"/>
            <w:hideMark/>
          </w:tcPr>
          <w:p w14:paraId="278450AE" w14:textId="1BEF7E92" w:rsidR="00F06D6C" w:rsidRPr="00BB601E" w:rsidRDefault="00E97F1F" w:rsidP="000610EE">
            <w:pPr>
              <w:keepNext/>
              <w:keepLines/>
              <w:jc w:val="right"/>
              <w:rPr>
                <w:rFonts w:ascii="Arial" w:hAnsi="Arial" w:cs="Arial"/>
                <w:b/>
                <w:szCs w:val="24"/>
              </w:rPr>
            </w:pPr>
            <w:r w:rsidRPr="00BB601E">
              <w:rPr>
                <w:rFonts w:ascii="Arial" w:hAnsi="Arial" w:cs="Arial"/>
                <w:b/>
              </w:rPr>
              <w:t>50,06</w:t>
            </w:r>
            <w:r w:rsidR="00EC419F" w:rsidRPr="00BB601E">
              <w:rPr>
                <w:rFonts w:ascii="Arial" w:hAnsi="Arial" w:cs="Arial"/>
                <w:b/>
              </w:rPr>
              <w:t>2</w:t>
            </w:r>
          </w:p>
        </w:tc>
        <w:tc>
          <w:tcPr>
            <w:tcW w:w="51" w:type="pct"/>
            <w:shd w:val="clear" w:color="auto" w:fill="auto"/>
            <w:noWrap/>
            <w:vAlign w:val="bottom"/>
            <w:hideMark/>
          </w:tcPr>
          <w:p w14:paraId="1A17DDBC" w14:textId="77777777" w:rsidR="00F06D6C" w:rsidRPr="00BB601E" w:rsidRDefault="00F06D6C" w:rsidP="000610EE">
            <w:pPr>
              <w:keepNext/>
              <w:keepLines/>
              <w:rPr>
                <w:rFonts w:ascii="Arial" w:hAnsi="Arial" w:cs="Arial"/>
                <w:b/>
                <w:sz w:val="8"/>
                <w:szCs w:val="24"/>
              </w:rPr>
            </w:pPr>
            <w:r w:rsidRPr="00BB601E">
              <w:rPr>
                <w:rFonts w:ascii="Arial" w:hAnsi="Arial" w:cs="Arial"/>
                <w:b/>
              </w:rPr>
              <w:t> </w:t>
            </w:r>
          </w:p>
        </w:tc>
        <w:tc>
          <w:tcPr>
            <w:tcW w:w="51" w:type="pct"/>
            <w:shd w:val="clear" w:color="auto" w:fill="auto"/>
            <w:vAlign w:val="bottom"/>
            <w:hideMark/>
          </w:tcPr>
          <w:p w14:paraId="20A22374"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sz w:val="15"/>
                <w:szCs w:val="15"/>
              </w:rPr>
              <w:t> </w:t>
            </w:r>
          </w:p>
        </w:tc>
        <w:tc>
          <w:tcPr>
            <w:tcW w:w="51" w:type="pct"/>
            <w:shd w:val="clear" w:color="auto" w:fill="auto"/>
            <w:vAlign w:val="bottom"/>
            <w:hideMark/>
          </w:tcPr>
          <w:p w14:paraId="0736EECA" w14:textId="77777777" w:rsidR="00F06D6C" w:rsidRPr="00BB601E" w:rsidRDefault="00F06D6C" w:rsidP="000610EE">
            <w:pPr>
              <w:keepNext/>
              <w:keepLines/>
              <w:rPr>
                <w:rFonts w:ascii="Arial" w:hAnsi="Arial" w:cs="Arial"/>
                <w:b/>
                <w:sz w:val="8"/>
                <w:szCs w:val="24"/>
              </w:rPr>
            </w:pPr>
            <w:r w:rsidRPr="00BB601E">
              <w:rPr>
                <w:rFonts w:ascii="Arial" w:hAnsi="Arial" w:cs="Arial"/>
                <w:b/>
              </w:rPr>
              <w:t> </w:t>
            </w:r>
          </w:p>
        </w:tc>
        <w:tc>
          <w:tcPr>
            <w:tcW w:w="409" w:type="pct"/>
            <w:shd w:val="clear" w:color="auto" w:fill="auto"/>
            <w:hideMark/>
          </w:tcPr>
          <w:p w14:paraId="61736019" w14:textId="7DFBEA59" w:rsidR="00F06D6C" w:rsidRPr="00BB601E" w:rsidRDefault="00E97F1F" w:rsidP="000610EE">
            <w:pPr>
              <w:keepNext/>
              <w:keepLines/>
              <w:jc w:val="right"/>
              <w:rPr>
                <w:rFonts w:ascii="Arial" w:hAnsi="Arial" w:cs="Arial"/>
                <w:b/>
                <w:szCs w:val="24"/>
              </w:rPr>
            </w:pPr>
            <w:r w:rsidRPr="00BB601E">
              <w:rPr>
                <w:rFonts w:ascii="Arial" w:hAnsi="Arial" w:cs="Arial"/>
                <w:b/>
              </w:rPr>
              <w:t>47,328</w:t>
            </w:r>
          </w:p>
        </w:tc>
        <w:tc>
          <w:tcPr>
            <w:tcW w:w="42" w:type="pct"/>
            <w:shd w:val="clear" w:color="auto" w:fill="auto"/>
            <w:noWrap/>
            <w:vAlign w:val="bottom"/>
            <w:hideMark/>
          </w:tcPr>
          <w:p w14:paraId="223A7913" w14:textId="77777777" w:rsidR="00F06D6C" w:rsidRPr="00BB601E" w:rsidRDefault="00F06D6C" w:rsidP="000610EE">
            <w:pPr>
              <w:keepNext/>
              <w:keepLines/>
              <w:rPr>
                <w:rFonts w:ascii="Arial" w:hAnsi="Arial" w:cs="Arial"/>
                <w:b/>
                <w:sz w:val="8"/>
                <w:szCs w:val="24"/>
              </w:rPr>
            </w:pPr>
            <w:r w:rsidRPr="00BB601E">
              <w:rPr>
                <w:rFonts w:ascii="Arial" w:hAnsi="Arial" w:cs="Arial"/>
                <w:b/>
              </w:rPr>
              <w:t> </w:t>
            </w:r>
          </w:p>
        </w:tc>
      </w:tr>
      <w:tr w:rsidR="00AE1F31" w:rsidRPr="00BB601E" w14:paraId="4ECDC808" w14:textId="77777777" w:rsidTr="000610EE">
        <w:trPr>
          <w:jc w:val="center"/>
        </w:trPr>
        <w:tc>
          <w:tcPr>
            <w:tcW w:w="3840" w:type="pct"/>
            <w:shd w:val="clear" w:color="auto" w:fill="auto"/>
            <w:hideMark/>
          </w:tcPr>
          <w:p w14:paraId="11A48DF5" w14:textId="77777777" w:rsidR="00F06D6C" w:rsidRPr="00BB601E" w:rsidRDefault="00F06D6C" w:rsidP="000610EE">
            <w:pPr>
              <w:pStyle w:val="NormalWeb"/>
              <w:keepNext/>
              <w:keepLines/>
              <w:spacing w:before="0" w:beforeAutospacing="0" w:after="0" w:afterAutospacing="0"/>
              <w:ind w:left="196" w:hanging="196"/>
              <w:rPr>
                <w:rFonts w:eastAsiaTheme="minorEastAsia" w:cs="Arial"/>
                <w:sz w:val="8"/>
              </w:rPr>
            </w:pPr>
            <w:r w:rsidRPr="00BB601E">
              <w:rPr>
                <w:rFonts w:cs="Arial"/>
                <w:sz w:val="20"/>
                <w:szCs w:val="20"/>
              </w:rPr>
              <w:t>Due after five years through 10 years</w:t>
            </w:r>
          </w:p>
        </w:tc>
        <w:tc>
          <w:tcPr>
            <w:tcW w:w="50" w:type="pct"/>
            <w:shd w:val="clear" w:color="auto" w:fill="auto"/>
            <w:vAlign w:val="bottom"/>
            <w:hideMark/>
          </w:tcPr>
          <w:p w14:paraId="70E6989D"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sz w:val="15"/>
                <w:szCs w:val="15"/>
              </w:rPr>
              <w:t> </w:t>
            </w:r>
          </w:p>
        </w:tc>
        <w:tc>
          <w:tcPr>
            <w:tcW w:w="51" w:type="pct"/>
            <w:shd w:val="clear" w:color="auto" w:fill="auto"/>
            <w:vAlign w:val="bottom"/>
            <w:hideMark/>
          </w:tcPr>
          <w:p w14:paraId="5979AA1B" w14:textId="77777777" w:rsidR="00F06D6C" w:rsidRPr="00BB601E" w:rsidRDefault="00F06D6C" w:rsidP="000610EE">
            <w:pPr>
              <w:keepNext/>
              <w:keepLines/>
              <w:rPr>
                <w:rFonts w:ascii="Arial" w:hAnsi="Arial" w:cs="Arial"/>
                <w:b/>
                <w:sz w:val="8"/>
                <w:szCs w:val="24"/>
              </w:rPr>
            </w:pPr>
            <w:r w:rsidRPr="00BB601E">
              <w:rPr>
                <w:rFonts w:ascii="Arial" w:hAnsi="Arial" w:cs="Arial"/>
                <w:b/>
              </w:rPr>
              <w:t> </w:t>
            </w:r>
          </w:p>
        </w:tc>
        <w:tc>
          <w:tcPr>
            <w:tcW w:w="455" w:type="pct"/>
            <w:shd w:val="clear" w:color="auto" w:fill="auto"/>
            <w:hideMark/>
          </w:tcPr>
          <w:p w14:paraId="2B7FBD61" w14:textId="48334325" w:rsidR="00F06D6C" w:rsidRPr="00BB601E" w:rsidRDefault="00E97F1F" w:rsidP="000610EE">
            <w:pPr>
              <w:keepNext/>
              <w:keepLines/>
              <w:jc w:val="right"/>
              <w:rPr>
                <w:rFonts w:ascii="Arial" w:hAnsi="Arial" w:cs="Arial"/>
                <w:b/>
                <w:szCs w:val="24"/>
              </w:rPr>
            </w:pPr>
            <w:r w:rsidRPr="00BB601E">
              <w:rPr>
                <w:rFonts w:ascii="Arial" w:hAnsi="Arial" w:cs="Arial"/>
                <w:b/>
              </w:rPr>
              <w:t>17,070</w:t>
            </w:r>
          </w:p>
        </w:tc>
        <w:tc>
          <w:tcPr>
            <w:tcW w:w="51" w:type="pct"/>
            <w:shd w:val="clear" w:color="auto" w:fill="auto"/>
            <w:noWrap/>
            <w:vAlign w:val="bottom"/>
            <w:hideMark/>
          </w:tcPr>
          <w:p w14:paraId="5E90F778" w14:textId="77777777" w:rsidR="00F06D6C" w:rsidRPr="00BB601E" w:rsidRDefault="00F06D6C" w:rsidP="000610EE">
            <w:pPr>
              <w:keepNext/>
              <w:keepLines/>
              <w:rPr>
                <w:rFonts w:ascii="Arial" w:hAnsi="Arial" w:cs="Arial"/>
                <w:b/>
                <w:sz w:val="8"/>
                <w:szCs w:val="24"/>
              </w:rPr>
            </w:pPr>
            <w:r w:rsidRPr="00BB601E">
              <w:rPr>
                <w:rFonts w:ascii="Arial" w:hAnsi="Arial" w:cs="Arial"/>
                <w:b/>
              </w:rPr>
              <w:t> </w:t>
            </w:r>
          </w:p>
        </w:tc>
        <w:tc>
          <w:tcPr>
            <w:tcW w:w="51" w:type="pct"/>
            <w:shd w:val="clear" w:color="auto" w:fill="auto"/>
            <w:vAlign w:val="bottom"/>
            <w:hideMark/>
          </w:tcPr>
          <w:p w14:paraId="7A72B080"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sz w:val="15"/>
                <w:szCs w:val="15"/>
              </w:rPr>
              <w:t> </w:t>
            </w:r>
          </w:p>
        </w:tc>
        <w:tc>
          <w:tcPr>
            <w:tcW w:w="51" w:type="pct"/>
            <w:shd w:val="clear" w:color="auto" w:fill="auto"/>
            <w:vAlign w:val="bottom"/>
            <w:hideMark/>
          </w:tcPr>
          <w:p w14:paraId="1CEA0CA6" w14:textId="77777777" w:rsidR="00F06D6C" w:rsidRPr="00BB601E" w:rsidRDefault="00F06D6C" w:rsidP="000610EE">
            <w:pPr>
              <w:keepNext/>
              <w:keepLines/>
              <w:rPr>
                <w:rFonts w:ascii="Arial" w:hAnsi="Arial" w:cs="Arial"/>
                <w:b/>
                <w:sz w:val="8"/>
                <w:szCs w:val="24"/>
              </w:rPr>
            </w:pPr>
            <w:r w:rsidRPr="00BB601E">
              <w:rPr>
                <w:rFonts w:ascii="Arial" w:hAnsi="Arial" w:cs="Arial"/>
                <w:b/>
              </w:rPr>
              <w:t> </w:t>
            </w:r>
          </w:p>
        </w:tc>
        <w:tc>
          <w:tcPr>
            <w:tcW w:w="409" w:type="pct"/>
            <w:shd w:val="clear" w:color="auto" w:fill="auto"/>
            <w:hideMark/>
          </w:tcPr>
          <w:p w14:paraId="59F3F061" w14:textId="683BC1FD" w:rsidR="00F06D6C" w:rsidRPr="00BB601E" w:rsidRDefault="00E97F1F" w:rsidP="000610EE">
            <w:pPr>
              <w:keepNext/>
              <w:keepLines/>
              <w:jc w:val="right"/>
              <w:rPr>
                <w:rFonts w:ascii="Arial" w:hAnsi="Arial" w:cs="Arial"/>
                <w:b/>
                <w:szCs w:val="24"/>
              </w:rPr>
            </w:pPr>
            <w:r w:rsidRPr="00BB601E">
              <w:rPr>
                <w:rFonts w:ascii="Arial" w:hAnsi="Arial" w:cs="Arial"/>
                <w:b/>
              </w:rPr>
              <w:t>14,925</w:t>
            </w:r>
          </w:p>
        </w:tc>
        <w:tc>
          <w:tcPr>
            <w:tcW w:w="42" w:type="pct"/>
            <w:shd w:val="clear" w:color="auto" w:fill="auto"/>
            <w:noWrap/>
            <w:vAlign w:val="bottom"/>
            <w:hideMark/>
          </w:tcPr>
          <w:p w14:paraId="7E599C4A" w14:textId="77777777" w:rsidR="00F06D6C" w:rsidRPr="00BB601E" w:rsidRDefault="00F06D6C" w:rsidP="000610EE">
            <w:pPr>
              <w:keepNext/>
              <w:keepLines/>
              <w:rPr>
                <w:rFonts w:ascii="Arial" w:hAnsi="Arial" w:cs="Arial"/>
                <w:b/>
                <w:sz w:val="8"/>
                <w:szCs w:val="24"/>
              </w:rPr>
            </w:pPr>
          </w:p>
        </w:tc>
      </w:tr>
      <w:tr w:rsidR="00AE1F31" w:rsidRPr="00BB601E" w14:paraId="53FFC71C" w14:textId="77777777" w:rsidTr="000610EE">
        <w:trPr>
          <w:jc w:val="center"/>
        </w:trPr>
        <w:tc>
          <w:tcPr>
            <w:tcW w:w="3840" w:type="pct"/>
            <w:shd w:val="clear" w:color="auto" w:fill="auto"/>
            <w:hideMark/>
          </w:tcPr>
          <w:p w14:paraId="477FAC34" w14:textId="77777777" w:rsidR="00F06D6C" w:rsidRPr="00BB601E" w:rsidRDefault="00F06D6C" w:rsidP="000610EE">
            <w:pPr>
              <w:pStyle w:val="NormalWeb"/>
              <w:keepNext/>
              <w:keepLines/>
              <w:spacing w:before="0" w:beforeAutospacing="0" w:after="0" w:afterAutospacing="0"/>
              <w:ind w:left="196" w:hanging="196"/>
              <w:rPr>
                <w:rFonts w:eastAsiaTheme="minorEastAsia" w:cs="Arial"/>
                <w:sz w:val="8"/>
              </w:rPr>
            </w:pPr>
            <w:r w:rsidRPr="00BB601E">
              <w:rPr>
                <w:rFonts w:cs="Arial"/>
                <w:sz w:val="20"/>
                <w:szCs w:val="20"/>
              </w:rPr>
              <w:t>Due after 10 years</w:t>
            </w:r>
          </w:p>
        </w:tc>
        <w:tc>
          <w:tcPr>
            <w:tcW w:w="50" w:type="pct"/>
            <w:shd w:val="clear" w:color="auto" w:fill="auto"/>
            <w:vAlign w:val="bottom"/>
            <w:hideMark/>
          </w:tcPr>
          <w:p w14:paraId="07FE23CE"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sz w:val="15"/>
                <w:szCs w:val="15"/>
              </w:rPr>
              <w:t> </w:t>
            </w:r>
          </w:p>
        </w:tc>
        <w:tc>
          <w:tcPr>
            <w:tcW w:w="51" w:type="pct"/>
            <w:shd w:val="clear" w:color="auto" w:fill="auto"/>
            <w:vAlign w:val="bottom"/>
            <w:hideMark/>
          </w:tcPr>
          <w:p w14:paraId="3BB0524E" w14:textId="77777777" w:rsidR="00F06D6C" w:rsidRPr="00BB601E" w:rsidRDefault="00F06D6C" w:rsidP="000610EE">
            <w:pPr>
              <w:keepNext/>
              <w:keepLines/>
              <w:rPr>
                <w:rFonts w:ascii="Arial" w:hAnsi="Arial" w:cs="Arial"/>
                <w:b/>
                <w:sz w:val="8"/>
                <w:szCs w:val="24"/>
              </w:rPr>
            </w:pPr>
            <w:r w:rsidRPr="00BB601E">
              <w:rPr>
                <w:rFonts w:ascii="Arial" w:hAnsi="Arial" w:cs="Arial"/>
                <w:b/>
              </w:rPr>
              <w:t> </w:t>
            </w:r>
          </w:p>
        </w:tc>
        <w:tc>
          <w:tcPr>
            <w:tcW w:w="455" w:type="pct"/>
            <w:shd w:val="clear" w:color="auto" w:fill="auto"/>
            <w:hideMark/>
          </w:tcPr>
          <w:p w14:paraId="76524436" w14:textId="2C5549AD" w:rsidR="00F06D6C" w:rsidRPr="00BB601E" w:rsidRDefault="00E97F1F" w:rsidP="000610EE">
            <w:pPr>
              <w:keepNext/>
              <w:keepLines/>
              <w:jc w:val="right"/>
              <w:rPr>
                <w:rFonts w:ascii="Arial" w:hAnsi="Arial" w:cs="Arial"/>
                <w:b/>
                <w:szCs w:val="24"/>
              </w:rPr>
            </w:pPr>
            <w:r w:rsidRPr="00BB601E">
              <w:rPr>
                <w:rFonts w:ascii="Arial" w:hAnsi="Arial" w:cs="Arial"/>
                <w:b/>
              </w:rPr>
              <w:t>1,355</w:t>
            </w:r>
          </w:p>
        </w:tc>
        <w:tc>
          <w:tcPr>
            <w:tcW w:w="51" w:type="pct"/>
            <w:shd w:val="clear" w:color="auto" w:fill="auto"/>
            <w:noWrap/>
            <w:vAlign w:val="bottom"/>
            <w:hideMark/>
          </w:tcPr>
          <w:p w14:paraId="4D0FCF91" w14:textId="77777777" w:rsidR="00F06D6C" w:rsidRPr="00BB601E" w:rsidRDefault="00F06D6C" w:rsidP="000610EE">
            <w:pPr>
              <w:keepNext/>
              <w:keepLines/>
              <w:rPr>
                <w:rFonts w:ascii="Arial" w:hAnsi="Arial" w:cs="Arial"/>
                <w:b/>
                <w:sz w:val="8"/>
                <w:szCs w:val="24"/>
              </w:rPr>
            </w:pPr>
            <w:r w:rsidRPr="00BB601E">
              <w:rPr>
                <w:rFonts w:ascii="Arial" w:hAnsi="Arial" w:cs="Arial"/>
                <w:b/>
              </w:rPr>
              <w:t> </w:t>
            </w:r>
          </w:p>
        </w:tc>
        <w:tc>
          <w:tcPr>
            <w:tcW w:w="51" w:type="pct"/>
            <w:shd w:val="clear" w:color="auto" w:fill="auto"/>
            <w:vAlign w:val="bottom"/>
            <w:hideMark/>
          </w:tcPr>
          <w:p w14:paraId="729AC291"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sz w:val="15"/>
                <w:szCs w:val="15"/>
              </w:rPr>
              <w:t> </w:t>
            </w:r>
          </w:p>
        </w:tc>
        <w:tc>
          <w:tcPr>
            <w:tcW w:w="51" w:type="pct"/>
            <w:shd w:val="clear" w:color="auto" w:fill="auto"/>
            <w:vAlign w:val="bottom"/>
            <w:hideMark/>
          </w:tcPr>
          <w:p w14:paraId="36272D29" w14:textId="77777777" w:rsidR="00F06D6C" w:rsidRPr="00BB601E" w:rsidRDefault="00F06D6C" w:rsidP="000610EE">
            <w:pPr>
              <w:keepNext/>
              <w:keepLines/>
              <w:rPr>
                <w:rFonts w:ascii="Arial" w:hAnsi="Arial" w:cs="Arial"/>
                <w:b/>
                <w:sz w:val="8"/>
                <w:szCs w:val="24"/>
              </w:rPr>
            </w:pPr>
            <w:r w:rsidRPr="00BB601E">
              <w:rPr>
                <w:rFonts w:ascii="Arial" w:hAnsi="Arial" w:cs="Arial"/>
                <w:b/>
              </w:rPr>
              <w:t> </w:t>
            </w:r>
          </w:p>
        </w:tc>
        <w:tc>
          <w:tcPr>
            <w:tcW w:w="409" w:type="pct"/>
            <w:shd w:val="clear" w:color="auto" w:fill="auto"/>
            <w:hideMark/>
          </w:tcPr>
          <w:p w14:paraId="17FC5ABC" w14:textId="1212C2AD" w:rsidR="00F06D6C" w:rsidRPr="00BB601E" w:rsidRDefault="00E97F1F" w:rsidP="000610EE">
            <w:pPr>
              <w:keepNext/>
              <w:keepLines/>
              <w:jc w:val="right"/>
              <w:rPr>
                <w:rFonts w:ascii="Arial" w:hAnsi="Arial" w:cs="Arial"/>
                <w:b/>
                <w:szCs w:val="24"/>
              </w:rPr>
            </w:pPr>
            <w:r w:rsidRPr="00BB601E">
              <w:rPr>
                <w:rFonts w:ascii="Arial" w:hAnsi="Arial" w:cs="Arial"/>
                <w:b/>
              </w:rPr>
              <w:t>1,191</w:t>
            </w:r>
          </w:p>
        </w:tc>
        <w:tc>
          <w:tcPr>
            <w:tcW w:w="42" w:type="pct"/>
            <w:shd w:val="clear" w:color="auto" w:fill="auto"/>
            <w:noWrap/>
            <w:vAlign w:val="bottom"/>
            <w:hideMark/>
          </w:tcPr>
          <w:p w14:paraId="473193CC" w14:textId="77777777" w:rsidR="00F06D6C" w:rsidRPr="00BB601E" w:rsidRDefault="00F06D6C" w:rsidP="000610EE">
            <w:pPr>
              <w:keepNext/>
              <w:keepLines/>
              <w:rPr>
                <w:rFonts w:ascii="Arial" w:hAnsi="Arial" w:cs="Arial"/>
                <w:b/>
                <w:sz w:val="8"/>
                <w:szCs w:val="24"/>
              </w:rPr>
            </w:pPr>
            <w:r w:rsidRPr="00BB601E">
              <w:rPr>
                <w:rFonts w:ascii="Arial" w:hAnsi="Arial" w:cs="Arial"/>
                <w:b/>
              </w:rPr>
              <w:t> </w:t>
            </w:r>
          </w:p>
        </w:tc>
      </w:tr>
      <w:tr w:rsidR="00AE1F31" w:rsidRPr="00BB601E" w14:paraId="6B1C56BF" w14:textId="77777777" w:rsidTr="000610EE">
        <w:trPr>
          <w:jc w:val="center"/>
        </w:trPr>
        <w:tc>
          <w:tcPr>
            <w:tcW w:w="3840" w:type="pct"/>
            <w:tcBorders>
              <w:bottom w:val="single" w:sz="4" w:space="0" w:color="auto"/>
            </w:tcBorders>
            <w:shd w:val="clear" w:color="auto" w:fill="auto"/>
          </w:tcPr>
          <w:p w14:paraId="16865A63" w14:textId="77777777" w:rsidR="00F06D6C" w:rsidRPr="00BB601E" w:rsidRDefault="00F06D6C" w:rsidP="000610EE">
            <w:pPr>
              <w:pStyle w:val="NormalWeb"/>
              <w:keepNext/>
              <w:keepLines/>
              <w:spacing w:before="0" w:beforeAutospacing="0" w:after="0" w:afterAutospacing="0" w:line="80" w:lineRule="exact"/>
              <w:ind w:left="196" w:hanging="196"/>
              <w:rPr>
                <w:rFonts w:cs="Arial"/>
                <w:sz w:val="8"/>
                <w:szCs w:val="8"/>
              </w:rPr>
            </w:pPr>
            <w:r w:rsidRPr="00BB601E">
              <w:rPr>
                <w:rFonts w:cs="Arial"/>
                <w:sz w:val="8"/>
                <w:szCs w:val="8"/>
              </w:rPr>
              <w:t> </w:t>
            </w:r>
          </w:p>
        </w:tc>
        <w:tc>
          <w:tcPr>
            <w:tcW w:w="50" w:type="pct"/>
            <w:tcBorders>
              <w:bottom w:val="single" w:sz="4" w:space="0" w:color="auto"/>
            </w:tcBorders>
            <w:shd w:val="clear" w:color="auto" w:fill="auto"/>
            <w:vAlign w:val="bottom"/>
          </w:tcPr>
          <w:p w14:paraId="3B4639F1" w14:textId="77777777" w:rsidR="00F06D6C" w:rsidRPr="00BB601E" w:rsidRDefault="00F06D6C" w:rsidP="000610EE">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1029B250" w14:textId="77777777" w:rsidR="00F06D6C" w:rsidRPr="00BB601E" w:rsidRDefault="00F06D6C" w:rsidP="000610EE">
            <w:pPr>
              <w:keepNext/>
              <w:keepLines/>
              <w:spacing w:line="80" w:lineRule="exact"/>
              <w:rPr>
                <w:rFonts w:ascii="Arial" w:hAnsi="Arial" w:cs="Arial"/>
                <w:b/>
                <w:sz w:val="8"/>
                <w:szCs w:val="8"/>
              </w:rPr>
            </w:pPr>
          </w:p>
        </w:tc>
        <w:tc>
          <w:tcPr>
            <w:tcW w:w="455" w:type="pct"/>
            <w:tcBorders>
              <w:bottom w:val="single" w:sz="4" w:space="0" w:color="auto"/>
            </w:tcBorders>
            <w:shd w:val="clear" w:color="auto" w:fill="auto"/>
            <w:vAlign w:val="bottom"/>
          </w:tcPr>
          <w:p w14:paraId="2AAA5FC9" w14:textId="77777777" w:rsidR="00F06D6C" w:rsidRPr="00BB601E"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652968C0" w14:textId="77777777" w:rsidR="00F06D6C" w:rsidRPr="00BB601E" w:rsidRDefault="00F06D6C" w:rsidP="000610EE">
            <w:pPr>
              <w:keepNext/>
              <w:keepLines/>
              <w:spacing w:line="80" w:lineRule="exact"/>
              <w:rPr>
                <w:rFonts w:ascii="Arial" w:hAnsi="Arial" w:cs="Arial"/>
                <w:b/>
                <w:sz w:val="8"/>
                <w:szCs w:val="8"/>
              </w:rPr>
            </w:pPr>
          </w:p>
        </w:tc>
        <w:tc>
          <w:tcPr>
            <w:tcW w:w="51" w:type="pct"/>
            <w:shd w:val="clear" w:color="auto" w:fill="auto"/>
            <w:vAlign w:val="bottom"/>
          </w:tcPr>
          <w:p w14:paraId="00A47993" w14:textId="77777777" w:rsidR="00F06D6C" w:rsidRPr="00BB601E" w:rsidRDefault="00F06D6C" w:rsidP="000610EE">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40D8BE7D" w14:textId="77777777" w:rsidR="00F06D6C" w:rsidRPr="00BB601E" w:rsidRDefault="00F06D6C" w:rsidP="000610EE">
            <w:pPr>
              <w:keepNext/>
              <w:keepLines/>
              <w:spacing w:line="80" w:lineRule="exact"/>
              <w:rPr>
                <w:rFonts w:ascii="Arial" w:hAnsi="Arial" w:cs="Arial"/>
                <w:b/>
                <w:sz w:val="8"/>
                <w:szCs w:val="8"/>
              </w:rPr>
            </w:pPr>
          </w:p>
        </w:tc>
        <w:tc>
          <w:tcPr>
            <w:tcW w:w="409" w:type="pct"/>
            <w:tcBorders>
              <w:bottom w:val="single" w:sz="4" w:space="0" w:color="auto"/>
            </w:tcBorders>
            <w:shd w:val="clear" w:color="auto" w:fill="auto"/>
            <w:vAlign w:val="bottom"/>
          </w:tcPr>
          <w:p w14:paraId="5610A331" w14:textId="77777777" w:rsidR="00F06D6C" w:rsidRPr="00BB601E" w:rsidRDefault="00F06D6C" w:rsidP="000610EE">
            <w:pPr>
              <w:keepNext/>
              <w:keepLines/>
              <w:spacing w:line="80" w:lineRule="exact"/>
              <w:jc w:val="right"/>
              <w:rPr>
                <w:rFonts w:ascii="Arial" w:hAnsi="Arial" w:cs="Arial"/>
                <w:b/>
                <w:sz w:val="8"/>
                <w:szCs w:val="8"/>
              </w:rPr>
            </w:pPr>
          </w:p>
        </w:tc>
        <w:tc>
          <w:tcPr>
            <w:tcW w:w="42" w:type="pct"/>
            <w:shd w:val="clear" w:color="auto" w:fill="auto"/>
            <w:noWrap/>
            <w:vAlign w:val="bottom"/>
          </w:tcPr>
          <w:p w14:paraId="575175AD" w14:textId="77777777" w:rsidR="00F06D6C" w:rsidRPr="00BB601E" w:rsidRDefault="00F06D6C" w:rsidP="000610EE">
            <w:pPr>
              <w:keepNext/>
              <w:keepLines/>
              <w:spacing w:line="80" w:lineRule="exact"/>
              <w:rPr>
                <w:rFonts w:ascii="Arial" w:hAnsi="Arial" w:cs="Arial"/>
                <w:b/>
                <w:sz w:val="8"/>
                <w:szCs w:val="8"/>
              </w:rPr>
            </w:pPr>
          </w:p>
        </w:tc>
      </w:tr>
      <w:tr w:rsidR="00AE1F31" w:rsidRPr="00BB601E" w14:paraId="2BDCCCF7" w14:textId="77777777" w:rsidTr="000610EE">
        <w:trPr>
          <w:jc w:val="center"/>
        </w:trPr>
        <w:tc>
          <w:tcPr>
            <w:tcW w:w="3840" w:type="pct"/>
            <w:tcBorders>
              <w:top w:val="single" w:sz="4" w:space="0" w:color="auto"/>
            </w:tcBorders>
            <w:shd w:val="clear" w:color="auto" w:fill="auto"/>
          </w:tcPr>
          <w:p w14:paraId="3938C29E" w14:textId="77777777" w:rsidR="00F06D6C" w:rsidRPr="00BB601E" w:rsidRDefault="00F06D6C" w:rsidP="000610EE">
            <w:pPr>
              <w:pStyle w:val="NormalWeb"/>
              <w:keepNext/>
              <w:keepLines/>
              <w:spacing w:before="0" w:beforeAutospacing="0" w:after="0" w:afterAutospacing="0" w:line="80" w:lineRule="exact"/>
              <w:ind w:left="196" w:hanging="196"/>
              <w:rPr>
                <w:rFonts w:cs="Arial"/>
                <w:sz w:val="8"/>
                <w:szCs w:val="8"/>
              </w:rPr>
            </w:pPr>
            <w:r w:rsidRPr="00BB601E">
              <w:rPr>
                <w:rFonts w:cs="Arial"/>
                <w:sz w:val="8"/>
                <w:szCs w:val="8"/>
              </w:rPr>
              <w:t> </w:t>
            </w:r>
          </w:p>
        </w:tc>
        <w:tc>
          <w:tcPr>
            <w:tcW w:w="50" w:type="pct"/>
            <w:tcBorders>
              <w:top w:val="single" w:sz="4" w:space="0" w:color="auto"/>
            </w:tcBorders>
            <w:shd w:val="clear" w:color="auto" w:fill="auto"/>
            <w:vAlign w:val="bottom"/>
          </w:tcPr>
          <w:p w14:paraId="518EEA29" w14:textId="77777777" w:rsidR="00F06D6C" w:rsidRPr="00BB601E" w:rsidRDefault="00F06D6C" w:rsidP="000610EE">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72B9FAA9" w14:textId="77777777" w:rsidR="00F06D6C" w:rsidRPr="00BB601E" w:rsidRDefault="00F06D6C" w:rsidP="000610EE">
            <w:pPr>
              <w:keepNext/>
              <w:keepLines/>
              <w:spacing w:line="80" w:lineRule="exact"/>
              <w:rPr>
                <w:rFonts w:ascii="Arial" w:hAnsi="Arial" w:cs="Arial"/>
                <w:b/>
                <w:sz w:val="8"/>
                <w:szCs w:val="8"/>
              </w:rPr>
            </w:pPr>
          </w:p>
        </w:tc>
        <w:tc>
          <w:tcPr>
            <w:tcW w:w="455" w:type="pct"/>
            <w:tcBorders>
              <w:top w:val="single" w:sz="4" w:space="0" w:color="auto"/>
            </w:tcBorders>
            <w:shd w:val="clear" w:color="auto" w:fill="auto"/>
            <w:vAlign w:val="bottom"/>
          </w:tcPr>
          <w:p w14:paraId="63D22871" w14:textId="77777777" w:rsidR="00F06D6C" w:rsidRPr="00BB601E"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10666B6B" w14:textId="77777777" w:rsidR="00F06D6C" w:rsidRPr="00BB601E" w:rsidRDefault="00F06D6C" w:rsidP="000610EE">
            <w:pPr>
              <w:keepNext/>
              <w:keepLines/>
              <w:spacing w:line="80" w:lineRule="exact"/>
              <w:rPr>
                <w:rFonts w:ascii="Arial" w:hAnsi="Arial" w:cs="Arial"/>
                <w:b/>
                <w:sz w:val="8"/>
                <w:szCs w:val="8"/>
              </w:rPr>
            </w:pPr>
          </w:p>
        </w:tc>
        <w:tc>
          <w:tcPr>
            <w:tcW w:w="51" w:type="pct"/>
            <w:shd w:val="clear" w:color="auto" w:fill="auto"/>
            <w:vAlign w:val="bottom"/>
          </w:tcPr>
          <w:p w14:paraId="44339EB8" w14:textId="77777777" w:rsidR="00F06D6C" w:rsidRPr="00BB601E" w:rsidRDefault="00F06D6C" w:rsidP="000610EE">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0B5CD130" w14:textId="77777777" w:rsidR="00F06D6C" w:rsidRPr="00BB601E" w:rsidRDefault="00F06D6C" w:rsidP="000610EE">
            <w:pPr>
              <w:keepNext/>
              <w:keepLines/>
              <w:spacing w:line="80" w:lineRule="exact"/>
              <w:rPr>
                <w:rFonts w:ascii="Arial" w:hAnsi="Arial" w:cs="Arial"/>
                <w:b/>
                <w:sz w:val="8"/>
                <w:szCs w:val="8"/>
              </w:rPr>
            </w:pPr>
          </w:p>
        </w:tc>
        <w:tc>
          <w:tcPr>
            <w:tcW w:w="409" w:type="pct"/>
            <w:tcBorders>
              <w:top w:val="single" w:sz="4" w:space="0" w:color="auto"/>
            </w:tcBorders>
            <w:shd w:val="clear" w:color="auto" w:fill="auto"/>
            <w:vAlign w:val="bottom"/>
          </w:tcPr>
          <w:p w14:paraId="02D1D7D6" w14:textId="77777777" w:rsidR="00F06D6C" w:rsidRPr="00BB601E" w:rsidRDefault="00F06D6C" w:rsidP="000610EE">
            <w:pPr>
              <w:keepNext/>
              <w:keepLines/>
              <w:spacing w:line="80" w:lineRule="exact"/>
              <w:jc w:val="right"/>
              <w:rPr>
                <w:rFonts w:ascii="Arial" w:hAnsi="Arial" w:cs="Arial"/>
                <w:b/>
                <w:sz w:val="8"/>
                <w:szCs w:val="8"/>
              </w:rPr>
            </w:pPr>
          </w:p>
        </w:tc>
        <w:tc>
          <w:tcPr>
            <w:tcW w:w="42" w:type="pct"/>
            <w:shd w:val="clear" w:color="auto" w:fill="auto"/>
            <w:noWrap/>
            <w:vAlign w:val="bottom"/>
          </w:tcPr>
          <w:p w14:paraId="4751E576" w14:textId="77777777" w:rsidR="00F06D6C" w:rsidRPr="00BB601E" w:rsidRDefault="00F06D6C" w:rsidP="000610EE">
            <w:pPr>
              <w:keepNext/>
              <w:keepLines/>
              <w:spacing w:line="80" w:lineRule="exact"/>
              <w:rPr>
                <w:rFonts w:ascii="Arial" w:hAnsi="Arial" w:cs="Arial"/>
                <w:b/>
                <w:sz w:val="8"/>
                <w:szCs w:val="8"/>
              </w:rPr>
            </w:pPr>
          </w:p>
        </w:tc>
      </w:tr>
      <w:tr w:rsidR="00AE1F31" w:rsidRPr="00BB601E" w14:paraId="600CD59A" w14:textId="77777777" w:rsidTr="000610EE">
        <w:trPr>
          <w:jc w:val="center"/>
        </w:trPr>
        <w:tc>
          <w:tcPr>
            <w:tcW w:w="3840" w:type="pct"/>
            <w:shd w:val="clear" w:color="auto" w:fill="auto"/>
            <w:hideMark/>
          </w:tcPr>
          <w:p w14:paraId="50AFFC31" w14:textId="77777777" w:rsidR="00F06D6C" w:rsidRPr="00BB601E" w:rsidRDefault="00F06D6C" w:rsidP="000610EE">
            <w:pPr>
              <w:pStyle w:val="NormalWeb"/>
              <w:keepNext/>
              <w:keepLines/>
              <w:spacing w:before="0" w:beforeAutospacing="0" w:after="0" w:afterAutospacing="0"/>
              <w:ind w:left="393" w:hanging="196"/>
              <w:rPr>
                <w:rFonts w:eastAsiaTheme="minorEastAsia" w:cs="Arial"/>
                <w:sz w:val="8"/>
              </w:rPr>
            </w:pPr>
            <w:r w:rsidRPr="00BB601E">
              <w:rPr>
                <w:rFonts w:cs="Arial"/>
                <w:sz w:val="20"/>
                <w:szCs w:val="20"/>
              </w:rPr>
              <w:t>Total</w:t>
            </w:r>
          </w:p>
        </w:tc>
        <w:tc>
          <w:tcPr>
            <w:tcW w:w="50" w:type="pct"/>
            <w:shd w:val="clear" w:color="auto" w:fill="auto"/>
            <w:vAlign w:val="bottom"/>
            <w:hideMark/>
          </w:tcPr>
          <w:p w14:paraId="0A6AC330"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sz w:val="15"/>
                <w:szCs w:val="15"/>
              </w:rPr>
              <w:t> </w:t>
            </w:r>
          </w:p>
        </w:tc>
        <w:tc>
          <w:tcPr>
            <w:tcW w:w="51" w:type="pct"/>
            <w:shd w:val="clear" w:color="auto" w:fill="auto"/>
            <w:vAlign w:val="bottom"/>
            <w:hideMark/>
          </w:tcPr>
          <w:p w14:paraId="3CCEC4AE" w14:textId="77777777" w:rsidR="00F06D6C" w:rsidRPr="00BB601E" w:rsidRDefault="00F06D6C" w:rsidP="000610EE">
            <w:pPr>
              <w:keepNext/>
              <w:keepLines/>
              <w:rPr>
                <w:rFonts w:ascii="Arial" w:hAnsi="Arial" w:cs="Arial"/>
                <w:b/>
                <w:sz w:val="8"/>
                <w:szCs w:val="24"/>
              </w:rPr>
            </w:pPr>
            <w:r w:rsidRPr="00BB601E">
              <w:rPr>
                <w:rFonts w:ascii="Arial" w:hAnsi="Arial" w:cs="Arial"/>
                <w:b/>
              </w:rPr>
              <w:t>$</w:t>
            </w:r>
          </w:p>
        </w:tc>
        <w:tc>
          <w:tcPr>
            <w:tcW w:w="455" w:type="pct"/>
            <w:shd w:val="clear" w:color="auto" w:fill="auto"/>
            <w:vAlign w:val="bottom"/>
            <w:hideMark/>
          </w:tcPr>
          <w:p w14:paraId="635C228C" w14:textId="60B07300" w:rsidR="00F06D6C" w:rsidRPr="00BB601E" w:rsidRDefault="00E97F1F" w:rsidP="000610EE">
            <w:pPr>
              <w:keepNext/>
              <w:keepLines/>
              <w:jc w:val="right"/>
              <w:rPr>
                <w:rFonts w:ascii="Arial" w:hAnsi="Arial" w:cs="Arial"/>
                <w:b/>
                <w:szCs w:val="24"/>
              </w:rPr>
            </w:pPr>
            <w:r w:rsidRPr="00BB601E">
              <w:rPr>
                <w:rFonts w:ascii="Arial" w:hAnsi="Arial" w:cs="Arial"/>
                <w:b/>
              </w:rPr>
              <w:t>104,01</w:t>
            </w:r>
            <w:r w:rsidR="00AE028D" w:rsidRPr="00BB601E">
              <w:rPr>
                <w:rFonts w:ascii="Arial" w:hAnsi="Arial" w:cs="Arial"/>
                <w:b/>
              </w:rPr>
              <w:t>3</w:t>
            </w:r>
          </w:p>
        </w:tc>
        <w:tc>
          <w:tcPr>
            <w:tcW w:w="51" w:type="pct"/>
            <w:shd w:val="clear" w:color="auto" w:fill="auto"/>
            <w:noWrap/>
            <w:vAlign w:val="bottom"/>
            <w:hideMark/>
          </w:tcPr>
          <w:p w14:paraId="60A63ECE" w14:textId="77777777" w:rsidR="00F06D6C" w:rsidRPr="00BB601E" w:rsidRDefault="00F06D6C" w:rsidP="000610EE">
            <w:pPr>
              <w:keepNext/>
              <w:keepLines/>
              <w:rPr>
                <w:rFonts w:ascii="Arial" w:hAnsi="Arial" w:cs="Arial"/>
                <w:b/>
                <w:sz w:val="8"/>
                <w:szCs w:val="24"/>
              </w:rPr>
            </w:pPr>
            <w:r w:rsidRPr="00BB601E">
              <w:rPr>
                <w:rFonts w:ascii="Arial" w:hAnsi="Arial" w:cs="Arial"/>
                <w:b/>
              </w:rPr>
              <w:t> </w:t>
            </w:r>
          </w:p>
        </w:tc>
        <w:tc>
          <w:tcPr>
            <w:tcW w:w="51" w:type="pct"/>
            <w:shd w:val="clear" w:color="auto" w:fill="auto"/>
            <w:vAlign w:val="bottom"/>
            <w:hideMark/>
          </w:tcPr>
          <w:p w14:paraId="64C45EE4" w14:textId="77777777" w:rsidR="00F06D6C" w:rsidRPr="00BB601E" w:rsidRDefault="00F06D6C" w:rsidP="000610EE">
            <w:pPr>
              <w:pStyle w:val="la2"/>
              <w:keepNext/>
              <w:keepLines/>
              <w:rPr>
                <w:rFonts w:ascii="Arial" w:eastAsiaTheme="minorEastAsia" w:hAnsi="Arial" w:cs="Arial"/>
                <w:b/>
              </w:rPr>
            </w:pPr>
            <w:r w:rsidRPr="00BB601E">
              <w:rPr>
                <w:rFonts w:ascii="Arial" w:hAnsi="Arial" w:cs="Arial"/>
                <w:b/>
                <w:sz w:val="15"/>
                <w:szCs w:val="15"/>
              </w:rPr>
              <w:t> </w:t>
            </w:r>
          </w:p>
        </w:tc>
        <w:tc>
          <w:tcPr>
            <w:tcW w:w="51" w:type="pct"/>
            <w:shd w:val="clear" w:color="auto" w:fill="auto"/>
            <w:vAlign w:val="bottom"/>
            <w:hideMark/>
          </w:tcPr>
          <w:p w14:paraId="5C794CE8" w14:textId="77777777" w:rsidR="00F06D6C" w:rsidRPr="00BB601E" w:rsidRDefault="00F06D6C" w:rsidP="000610EE">
            <w:pPr>
              <w:keepNext/>
              <w:keepLines/>
              <w:rPr>
                <w:rFonts w:ascii="Arial" w:hAnsi="Arial" w:cs="Arial"/>
                <w:b/>
                <w:sz w:val="8"/>
                <w:szCs w:val="24"/>
              </w:rPr>
            </w:pPr>
            <w:r w:rsidRPr="00BB601E">
              <w:rPr>
                <w:rFonts w:ascii="Arial" w:hAnsi="Arial" w:cs="Arial"/>
                <w:b/>
              </w:rPr>
              <w:t>$</w:t>
            </w:r>
          </w:p>
        </w:tc>
        <w:tc>
          <w:tcPr>
            <w:tcW w:w="409" w:type="pct"/>
            <w:shd w:val="clear" w:color="auto" w:fill="auto"/>
            <w:vAlign w:val="bottom"/>
            <w:hideMark/>
          </w:tcPr>
          <w:p w14:paraId="348858B1" w14:textId="548A7DC0" w:rsidR="00F06D6C" w:rsidRPr="00BB601E" w:rsidRDefault="005F08E5" w:rsidP="000610EE">
            <w:pPr>
              <w:keepNext/>
              <w:keepLines/>
              <w:jc w:val="right"/>
              <w:rPr>
                <w:rFonts w:ascii="Arial" w:hAnsi="Arial" w:cs="Arial"/>
                <w:b/>
                <w:szCs w:val="24"/>
              </w:rPr>
            </w:pPr>
            <w:r w:rsidRPr="00BB601E">
              <w:rPr>
                <w:rFonts w:ascii="Arial" w:hAnsi="Arial" w:cs="Arial"/>
                <w:b/>
              </w:rPr>
              <w:t>98,8</w:t>
            </w:r>
            <w:r w:rsidR="00AE028D" w:rsidRPr="00BB601E">
              <w:rPr>
                <w:rFonts w:ascii="Arial" w:hAnsi="Arial" w:cs="Arial"/>
                <w:b/>
              </w:rPr>
              <w:t>60</w:t>
            </w:r>
          </w:p>
        </w:tc>
        <w:tc>
          <w:tcPr>
            <w:tcW w:w="42" w:type="pct"/>
            <w:shd w:val="clear" w:color="auto" w:fill="auto"/>
            <w:noWrap/>
            <w:vAlign w:val="bottom"/>
            <w:hideMark/>
          </w:tcPr>
          <w:p w14:paraId="6DBF542B" w14:textId="77777777" w:rsidR="00F06D6C" w:rsidRPr="00BB601E" w:rsidRDefault="00F06D6C" w:rsidP="000610EE">
            <w:pPr>
              <w:keepNext/>
              <w:keepLines/>
              <w:rPr>
                <w:rFonts w:ascii="Arial" w:hAnsi="Arial" w:cs="Arial"/>
                <w:b/>
                <w:sz w:val="8"/>
                <w:szCs w:val="24"/>
              </w:rPr>
            </w:pPr>
            <w:r w:rsidRPr="00BB601E">
              <w:rPr>
                <w:rFonts w:ascii="Arial" w:hAnsi="Arial" w:cs="Arial"/>
                <w:b/>
              </w:rPr>
              <w:t> </w:t>
            </w:r>
          </w:p>
        </w:tc>
      </w:tr>
      <w:tr w:rsidR="00AE1F31" w:rsidRPr="00BB601E" w14:paraId="13761D1C" w14:textId="77777777" w:rsidTr="000610EE">
        <w:trPr>
          <w:jc w:val="center"/>
        </w:trPr>
        <w:tc>
          <w:tcPr>
            <w:tcW w:w="3840" w:type="pct"/>
            <w:shd w:val="clear" w:color="auto" w:fill="auto"/>
          </w:tcPr>
          <w:p w14:paraId="676B6902" w14:textId="77777777" w:rsidR="00F06D6C" w:rsidRPr="00BB601E" w:rsidRDefault="00F06D6C" w:rsidP="000610EE">
            <w:pPr>
              <w:pStyle w:val="NormalWeb"/>
              <w:keepNext/>
              <w:keepLines/>
              <w:spacing w:before="0" w:beforeAutospacing="0" w:after="0" w:afterAutospacing="0" w:line="80" w:lineRule="exact"/>
              <w:ind w:left="393" w:hanging="196"/>
              <w:rPr>
                <w:rFonts w:cs="Arial"/>
                <w:sz w:val="8"/>
                <w:szCs w:val="8"/>
              </w:rPr>
            </w:pPr>
            <w:r w:rsidRPr="00BB601E">
              <w:rPr>
                <w:rFonts w:cs="Arial"/>
                <w:sz w:val="8"/>
                <w:szCs w:val="8"/>
              </w:rPr>
              <w:t> </w:t>
            </w:r>
          </w:p>
        </w:tc>
        <w:tc>
          <w:tcPr>
            <w:tcW w:w="50" w:type="pct"/>
            <w:shd w:val="clear" w:color="auto" w:fill="auto"/>
            <w:vAlign w:val="bottom"/>
          </w:tcPr>
          <w:p w14:paraId="1EA8596E" w14:textId="77777777" w:rsidR="00F06D6C" w:rsidRPr="00BB601E" w:rsidRDefault="00F06D6C" w:rsidP="000610EE">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3B7B936C" w14:textId="77777777" w:rsidR="00F06D6C" w:rsidRPr="00BB601E" w:rsidRDefault="00F06D6C" w:rsidP="000610EE">
            <w:pPr>
              <w:keepNext/>
              <w:keepLines/>
              <w:spacing w:line="80" w:lineRule="exact"/>
              <w:rPr>
                <w:rFonts w:ascii="Arial" w:hAnsi="Arial" w:cs="Arial"/>
                <w:b/>
                <w:sz w:val="8"/>
                <w:szCs w:val="8"/>
              </w:rPr>
            </w:pPr>
          </w:p>
        </w:tc>
        <w:tc>
          <w:tcPr>
            <w:tcW w:w="455" w:type="pct"/>
            <w:tcBorders>
              <w:bottom w:val="single" w:sz="12" w:space="0" w:color="auto"/>
            </w:tcBorders>
            <w:shd w:val="clear" w:color="auto" w:fill="auto"/>
            <w:vAlign w:val="bottom"/>
          </w:tcPr>
          <w:p w14:paraId="0ED3747F" w14:textId="77777777" w:rsidR="00F06D6C" w:rsidRPr="00BB601E" w:rsidRDefault="00F06D6C" w:rsidP="000610EE">
            <w:pPr>
              <w:keepNext/>
              <w:keepLines/>
              <w:spacing w:line="80" w:lineRule="exact"/>
              <w:jc w:val="right"/>
              <w:rPr>
                <w:rFonts w:ascii="Arial" w:hAnsi="Arial" w:cs="Arial"/>
                <w:b/>
                <w:sz w:val="8"/>
                <w:szCs w:val="8"/>
              </w:rPr>
            </w:pPr>
          </w:p>
        </w:tc>
        <w:tc>
          <w:tcPr>
            <w:tcW w:w="51" w:type="pct"/>
            <w:shd w:val="clear" w:color="auto" w:fill="auto"/>
            <w:noWrap/>
            <w:vAlign w:val="bottom"/>
          </w:tcPr>
          <w:p w14:paraId="6128F2F1" w14:textId="77777777" w:rsidR="00F06D6C" w:rsidRPr="00BB601E" w:rsidRDefault="00F06D6C" w:rsidP="000610EE">
            <w:pPr>
              <w:keepNext/>
              <w:keepLines/>
              <w:spacing w:line="80" w:lineRule="exact"/>
              <w:rPr>
                <w:rFonts w:ascii="Arial" w:hAnsi="Arial" w:cs="Arial"/>
                <w:b/>
                <w:sz w:val="8"/>
                <w:szCs w:val="8"/>
              </w:rPr>
            </w:pPr>
          </w:p>
        </w:tc>
        <w:tc>
          <w:tcPr>
            <w:tcW w:w="51" w:type="pct"/>
            <w:shd w:val="clear" w:color="auto" w:fill="auto"/>
            <w:vAlign w:val="bottom"/>
          </w:tcPr>
          <w:p w14:paraId="7AFCFA56" w14:textId="77777777" w:rsidR="00F06D6C" w:rsidRPr="00BB601E" w:rsidRDefault="00F06D6C" w:rsidP="000610EE">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561CBFEF" w14:textId="77777777" w:rsidR="00F06D6C" w:rsidRPr="00BB601E" w:rsidRDefault="00F06D6C" w:rsidP="000610EE">
            <w:pPr>
              <w:keepNext/>
              <w:keepLines/>
              <w:spacing w:line="80" w:lineRule="exact"/>
              <w:rPr>
                <w:rFonts w:ascii="Arial" w:hAnsi="Arial" w:cs="Arial"/>
                <w:b/>
                <w:sz w:val="8"/>
                <w:szCs w:val="8"/>
              </w:rPr>
            </w:pPr>
          </w:p>
        </w:tc>
        <w:tc>
          <w:tcPr>
            <w:tcW w:w="409" w:type="pct"/>
            <w:tcBorders>
              <w:bottom w:val="single" w:sz="12" w:space="0" w:color="auto"/>
            </w:tcBorders>
            <w:shd w:val="clear" w:color="auto" w:fill="auto"/>
            <w:vAlign w:val="bottom"/>
          </w:tcPr>
          <w:p w14:paraId="27FC160F" w14:textId="77777777" w:rsidR="00F06D6C" w:rsidRPr="00BB601E" w:rsidRDefault="00F06D6C" w:rsidP="000610EE">
            <w:pPr>
              <w:keepNext/>
              <w:keepLines/>
              <w:spacing w:line="80" w:lineRule="exact"/>
              <w:jc w:val="right"/>
              <w:rPr>
                <w:rFonts w:ascii="Arial" w:hAnsi="Arial" w:cs="Arial"/>
                <w:b/>
                <w:sz w:val="8"/>
                <w:szCs w:val="8"/>
              </w:rPr>
            </w:pPr>
          </w:p>
        </w:tc>
        <w:tc>
          <w:tcPr>
            <w:tcW w:w="42" w:type="pct"/>
            <w:shd w:val="clear" w:color="auto" w:fill="auto"/>
            <w:noWrap/>
            <w:vAlign w:val="bottom"/>
          </w:tcPr>
          <w:p w14:paraId="0CE6F5F3" w14:textId="77777777" w:rsidR="00F06D6C" w:rsidRPr="00BB601E" w:rsidRDefault="00F06D6C" w:rsidP="000610EE">
            <w:pPr>
              <w:keepNext/>
              <w:keepLines/>
              <w:spacing w:line="80" w:lineRule="exact"/>
              <w:rPr>
                <w:rFonts w:ascii="Arial" w:hAnsi="Arial" w:cs="Arial"/>
                <w:b/>
                <w:sz w:val="8"/>
                <w:szCs w:val="8"/>
              </w:rPr>
            </w:pPr>
          </w:p>
        </w:tc>
      </w:tr>
    </w:tbl>
    <w:p w14:paraId="354766A2" w14:textId="77777777" w:rsidR="00F06D6C" w:rsidRPr="00BB601E" w:rsidRDefault="00F06D6C" w:rsidP="00F06D6C">
      <w:pPr>
        <w:pStyle w:val="NormalWeb"/>
        <w:keepNext/>
        <w:spacing w:before="270" w:beforeAutospacing="0" w:after="0" w:afterAutospacing="0"/>
        <w:jc w:val="center"/>
        <w:rPr>
          <w:rFonts w:eastAsiaTheme="minorEastAsia"/>
        </w:rPr>
      </w:pPr>
      <w:r w:rsidRPr="00BB601E">
        <w:rPr>
          <w:rFonts w:cs="Arial"/>
          <w:sz w:val="20"/>
          <w:szCs w:val="20"/>
          <w:u w:val="single"/>
        </w:rPr>
        <w:t xml:space="preserve">NOTE 5 — DERIVATIVES </w:t>
      </w:r>
    </w:p>
    <w:p w14:paraId="0F3915D1"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We use derivative instruments to manage risks related to foreign currencies, interest rates, equity prices, and credit; </w:t>
      </w:r>
      <w:r w:rsidRPr="00BB601E" w:rsidDel="00BD484A">
        <w:rPr>
          <w:rFonts w:cs="Arial"/>
          <w:sz w:val="20"/>
          <w:szCs w:val="20"/>
        </w:rPr>
        <w:t xml:space="preserve">to </w:t>
      </w:r>
      <w:r w:rsidRPr="00BB601E">
        <w:rPr>
          <w:rFonts w:cs="Arial"/>
          <w:sz w:val="20"/>
          <w:szCs w:val="20"/>
        </w:rPr>
        <w:t xml:space="preserve">enhance investment returns; and </w:t>
      </w:r>
      <w:r w:rsidRPr="00BB601E" w:rsidDel="00BD484A">
        <w:rPr>
          <w:rFonts w:cs="Arial"/>
          <w:sz w:val="20"/>
          <w:szCs w:val="20"/>
        </w:rPr>
        <w:t xml:space="preserve">to </w:t>
      </w:r>
      <w:r w:rsidRPr="00BB601E">
        <w:rPr>
          <w:rFonts w:cs="Arial"/>
          <w:sz w:val="20"/>
          <w:szCs w:val="20"/>
        </w:rPr>
        <w:t xml:space="preserve">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1C06B8E9" w14:textId="77777777" w:rsidR="00F06D6C" w:rsidRPr="00BB601E" w:rsidRDefault="00F06D6C" w:rsidP="00F06D6C">
      <w:pPr>
        <w:pStyle w:val="NormalWeb"/>
        <w:keepNext/>
        <w:spacing w:before="270" w:beforeAutospacing="0" w:after="0" w:afterAutospacing="0"/>
        <w:rPr>
          <w:sz w:val="8"/>
        </w:rPr>
      </w:pPr>
      <w:r w:rsidRPr="00BB601E">
        <w:rPr>
          <w:rFonts w:cs="Arial"/>
          <w:b/>
          <w:bCs/>
          <w:sz w:val="20"/>
          <w:szCs w:val="20"/>
        </w:rPr>
        <w:t xml:space="preserve">Foreign Currencies </w:t>
      </w:r>
    </w:p>
    <w:p w14:paraId="48F08F25"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w:t>
      </w:r>
    </w:p>
    <w:p w14:paraId="4FB069BD" w14:textId="77777777" w:rsidR="00F06D6C" w:rsidRPr="00BB601E" w:rsidRDefault="00F06D6C" w:rsidP="00F06D6C">
      <w:pPr>
        <w:spacing w:before="180"/>
        <w:jc w:val="both"/>
        <w:rPr>
          <w:rFonts w:ascii="Arial" w:eastAsia="Times New Roman" w:hAnsi="Arial" w:cs="Arial"/>
          <w:szCs w:val="20"/>
        </w:rPr>
      </w:pPr>
      <w:r w:rsidRPr="00BB601E">
        <w:rPr>
          <w:rFonts w:ascii="Arial" w:eastAsia="Times New Roman" w:hAnsi="Arial" w:cs="Arial"/>
          <w:szCs w:val="20"/>
        </w:rPr>
        <w:t>Foreign currency risks related to certain non-U.S. dollar-denominated investments are hedged using foreign exchange forward contracts that are designated as fair value hedging instruments.</w:t>
      </w:r>
      <w:r w:rsidRPr="00BB601E">
        <w:rPr>
          <w:rFonts w:cs="Arial"/>
          <w:szCs w:val="20"/>
        </w:rPr>
        <w:t xml:space="preserve"> </w:t>
      </w:r>
      <w:r w:rsidRPr="00BB601E">
        <w:rPr>
          <w:rFonts w:ascii="Arial" w:eastAsia="Times New Roman" w:hAnsi="Arial" w:cs="Arial"/>
          <w:szCs w:val="20"/>
        </w:rPr>
        <w:t>Foreign currency risks related to certain Euro-denominated debt are hedged using foreign exchange forward contracts that are designated as cash flow hedging instruments.</w:t>
      </w:r>
    </w:p>
    <w:p w14:paraId="3DD555B2"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3C4565EE" w14:textId="77777777" w:rsidR="00F06D6C" w:rsidRPr="00BB601E" w:rsidRDefault="00F06D6C" w:rsidP="00F06D6C">
      <w:pPr>
        <w:pStyle w:val="NormalWeb"/>
        <w:keepNext/>
        <w:spacing w:before="270" w:beforeAutospacing="0" w:after="0" w:afterAutospacing="0"/>
        <w:rPr>
          <w:sz w:val="8"/>
        </w:rPr>
      </w:pPr>
      <w:r w:rsidRPr="00BB601E">
        <w:rPr>
          <w:rFonts w:cs="Arial"/>
          <w:b/>
          <w:sz w:val="20"/>
          <w:szCs w:val="20"/>
        </w:rPr>
        <w:t xml:space="preserve">Interest Rate </w:t>
      </w:r>
    </w:p>
    <w:p w14:paraId="4D643440" w14:textId="77777777" w:rsidR="00F06D6C" w:rsidRPr="00BB601E" w:rsidRDefault="00F06D6C" w:rsidP="00ED1FAA">
      <w:pPr>
        <w:pStyle w:val="NormalWeb"/>
        <w:keepNext/>
        <w:spacing w:before="180" w:beforeAutospacing="0" w:after="0" w:afterAutospacing="0"/>
        <w:rPr>
          <w:rFonts w:cs="Arial"/>
          <w:sz w:val="20"/>
          <w:szCs w:val="20"/>
        </w:rPr>
      </w:pPr>
      <w:r w:rsidRPr="00BB601E">
        <w:rPr>
          <w:rFonts w:cs="Arial"/>
          <w:sz w:val="20"/>
          <w:szCs w:val="20"/>
        </w:rPr>
        <w:t>Interest rate risks related to certain fixed-rate debt are hedged using interest rate swaps that are designated as fair value hedging instruments to effectively convert the fixed interest rates to floating interest rates.</w:t>
      </w:r>
    </w:p>
    <w:p w14:paraId="18355E75" w14:textId="77777777" w:rsidR="00F06D6C" w:rsidRPr="00BB601E" w:rsidRDefault="00F06D6C" w:rsidP="00ED1FAA">
      <w:pPr>
        <w:pStyle w:val="NormalWeb"/>
        <w:spacing w:before="180" w:beforeAutospacing="0" w:after="0" w:afterAutospacing="0"/>
        <w:rPr>
          <w:sz w:val="8"/>
          <w:szCs w:val="8"/>
        </w:rPr>
      </w:pPr>
      <w:r w:rsidRPr="00BB601E">
        <w:rPr>
          <w:rFonts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w:t>
      </w:r>
      <w:r w:rsidRPr="00BB601E">
        <w:rPr>
          <w:rFonts w:cs="Arial"/>
          <w:sz w:val="20"/>
          <w:szCs w:val="20"/>
        </w:rPr>
        <w:lastRenderedPageBreak/>
        <w:t>contracts. These contracts are not designated as hedging instruments and are included in “Other contracts” in the tables below.</w:t>
      </w:r>
    </w:p>
    <w:p w14:paraId="527574DC" w14:textId="77777777" w:rsidR="00F06D6C" w:rsidRPr="00BB601E" w:rsidRDefault="00F06D6C" w:rsidP="00F06D6C">
      <w:pPr>
        <w:pStyle w:val="NormalWeb"/>
        <w:keepNext/>
        <w:spacing w:before="270" w:beforeAutospacing="0" w:after="0" w:afterAutospacing="0"/>
        <w:rPr>
          <w:sz w:val="8"/>
        </w:rPr>
      </w:pPr>
      <w:r w:rsidRPr="00BB601E">
        <w:rPr>
          <w:rFonts w:cs="Arial"/>
          <w:b/>
          <w:sz w:val="20"/>
          <w:szCs w:val="20"/>
        </w:rPr>
        <w:t xml:space="preserve">Equity </w:t>
      </w:r>
    </w:p>
    <w:p w14:paraId="7F110B43"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Securities held in our equity</w:t>
      </w:r>
      <w:r w:rsidRPr="00BB601E" w:rsidDel="005012EE">
        <w:rPr>
          <w:rFonts w:cs="Arial"/>
          <w:sz w:val="20"/>
          <w:szCs w:val="20"/>
        </w:rPr>
        <w:t xml:space="preserve"> </w:t>
      </w:r>
      <w:r w:rsidRPr="00BB601E">
        <w:rPr>
          <w:rFonts w:cs="Arial"/>
          <w:sz w:val="20"/>
          <w:szCs w:val="20"/>
        </w:rPr>
        <w:t>investments portfolio are subject to market price risk. At times, we may hold options, futures, and swap contracts. These contracts are not designated as hedging instruments and are included in “Other contracts” in the tables below.</w:t>
      </w:r>
    </w:p>
    <w:p w14:paraId="4BEA0665" w14:textId="77777777" w:rsidR="00F06D6C" w:rsidRPr="00BB601E" w:rsidRDefault="00F06D6C" w:rsidP="00F06D6C">
      <w:pPr>
        <w:pStyle w:val="NormalWeb"/>
        <w:keepNext/>
        <w:spacing w:before="270" w:beforeAutospacing="0" w:after="0" w:afterAutospacing="0"/>
        <w:rPr>
          <w:iCs/>
          <w:sz w:val="8"/>
        </w:rPr>
      </w:pPr>
      <w:r w:rsidRPr="00BB601E">
        <w:rPr>
          <w:rFonts w:cs="Arial"/>
          <w:b/>
          <w:sz w:val="20"/>
          <w:szCs w:val="20"/>
        </w:rPr>
        <w:t>Credit</w:t>
      </w:r>
      <w:r w:rsidRPr="00BB601E">
        <w:rPr>
          <w:rFonts w:cs="Arial"/>
          <w:b/>
          <w:bCs/>
          <w:iCs/>
          <w:sz w:val="20"/>
          <w:szCs w:val="20"/>
        </w:rPr>
        <w:t xml:space="preserve"> </w:t>
      </w:r>
    </w:p>
    <w:p w14:paraId="6C0430AC"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Our fixed-income portfolio is diversified and consists primarily of investment-grade securities. We use credit default swap contracts to manage credit exposures relative to broad-based indices and to facilitate portfolio diversification. These contracts are not designated as hedging instruments and are included in “Other contracts” in the tables below.</w:t>
      </w:r>
    </w:p>
    <w:p w14:paraId="77CC2A78" w14:textId="77777777" w:rsidR="00F06D6C" w:rsidRPr="00BB601E" w:rsidRDefault="00F06D6C" w:rsidP="00F06D6C">
      <w:pPr>
        <w:pStyle w:val="NormalWeb"/>
        <w:keepNext/>
        <w:spacing w:before="270" w:beforeAutospacing="0" w:after="0" w:afterAutospacing="0"/>
        <w:rPr>
          <w:sz w:val="8"/>
        </w:rPr>
      </w:pPr>
      <w:r w:rsidRPr="00BB601E">
        <w:rPr>
          <w:rFonts w:cs="Arial"/>
          <w:b/>
          <w:bCs/>
          <w:sz w:val="20"/>
          <w:szCs w:val="20"/>
        </w:rPr>
        <w:t xml:space="preserve">Credit-Risk-Related Contingent Features </w:t>
      </w:r>
    </w:p>
    <w:p w14:paraId="6E8644B0"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September 30, 2022, our long-term unsecured debt rating was AAA, and cash investments were in excess of $1.0 billion. As a result, no collateral was required to be posted. </w:t>
      </w:r>
    </w:p>
    <w:p w14:paraId="300600F6" w14:textId="77777777" w:rsidR="00F06D6C" w:rsidRPr="00BB601E" w:rsidRDefault="00F06D6C" w:rsidP="00ED1FAA">
      <w:pPr>
        <w:pStyle w:val="NormalWeb"/>
        <w:spacing w:before="180" w:beforeAutospacing="0" w:after="0" w:afterAutospacing="0"/>
        <w:rPr>
          <w:rFonts w:cs="Arial"/>
          <w:sz w:val="20"/>
          <w:szCs w:val="20"/>
        </w:rPr>
      </w:pPr>
      <w:r w:rsidRPr="00BB601E">
        <w:rPr>
          <w:rFonts w:cs="Arial"/>
          <w:sz w:val="20"/>
          <w:szCs w:val="20"/>
        </w:rPr>
        <w:t>The following table presents the notional amounts of our outstanding derivative instruments measured in U.S. dollar equivalents:</w:t>
      </w:r>
    </w:p>
    <w:p w14:paraId="715F9BEE" w14:textId="77777777" w:rsidR="00F06D6C" w:rsidRPr="00BB601E" w:rsidRDefault="00F06D6C" w:rsidP="00ED1FAA">
      <w:pPr>
        <w:pStyle w:val="NormalWeb"/>
        <w:spacing w:before="0" w:beforeAutospacing="0" w:after="0" w:afterAutospacing="0"/>
        <w:rPr>
          <w:rFonts w:cs="Arial"/>
          <w:sz w:val="20"/>
          <w:szCs w:val="20"/>
        </w:rPr>
      </w:pPr>
    </w:p>
    <w:tbl>
      <w:tblPr>
        <w:tblW w:w="5010" w:type="pct"/>
        <w:jc w:val="center"/>
        <w:tblCellMar>
          <w:left w:w="0" w:type="dxa"/>
          <w:right w:w="0" w:type="dxa"/>
        </w:tblCellMar>
        <w:tblLook w:val="04A0" w:firstRow="1" w:lastRow="0" w:firstColumn="1" w:lastColumn="0" w:noHBand="0" w:noVBand="1"/>
        <w:tblCaption w:val="Notional amounts of our outstanding derivative instruments"/>
      </w:tblPr>
      <w:tblGrid>
        <w:gridCol w:w="8005"/>
        <w:gridCol w:w="42"/>
        <w:gridCol w:w="337"/>
        <w:gridCol w:w="860"/>
        <w:gridCol w:w="54"/>
        <w:gridCol w:w="42"/>
        <w:gridCol w:w="112"/>
        <w:gridCol w:w="879"/>
        <w:gridCol w:w="58"/>
      </w:tblGrid>
      <w:tr w:rsidR="00B43B24" w:rsidRPr="00BB601E" w14:paraId="1C206904" w14:textId="77777777" w:rsidTr="000610EE">
        <w:trPr>
          <w:cantSplit/>
          <w:tblHeader/>
          <w:jc w:val="center"/>
        </w:trPr>
        <w:tc>
          <w:tcPr>
            <w:tcW w:w="3853" w:type="pct"/>
            <w:shd w:val="clear" w:color="auto" w:fill="auto"/>
            <w:vAlign w:val="bottom"/>
            <w:hideMark/>
          </w:tcPr>
          <w:p w14:paraId="7BEDECFF" w14:textId="77777777" w:rsidR="00F06D6C" w:rsidRPr="00BB601E" w:rsidRDefault="00F06D6C" w:rsidP="00ED1FAA">
            <w:pPr>
              <w:pStyle w:val="NormalWeb"/>
              <w:keepLines/>
              <w:spacing w:before="0" w:beforeAutospacing="0" w:after="0" w:afterAutospacing="0"/>
              <w:rPr>
                <w:rFonts w:eastAsiaTheme="minorEastAsia" w:cs="Arial"/>
                <w:sz w:val="8"/>
              </w:rPr>
            </w:pPr>
            <w:r w:rsidRPr="00BB601E">
              <w:rPr>
                <w:rFonts w:cs="Arial"/>
                <w:b/>
                <w:sz w:val="15"/>
                <w:szCs w:val="15"/>
              </w:rPr>
              <w:t>(In millions)</w:t>
            </w:r>
          </w:p>
        </w:tc>
        <w:tc>
          <w:tcPr>
            <w:tcW w:w="20" w:type="pct"/>
            <w:shd w:val="clear" w:color="auto" w:fill="auto"/>
            <w:vAlign w:val="bottom"/>
            <w:hideMark/>
          </w:tcPr>
          <w:p w14:paraId="71A9F66F" w14:textId="77777777" w:rsidR="00F06D6C" w:rsidRPr="00BB601E" w:rsidRDefault="00F06D6C" w:rsidP="00ED1FAA">
            <w:pPr>
              <w:pStyle w:val="la2"/>
              <w:keepLines/>
              <w:rPr>
                <w:rFonts w:ascii="Arial" w:eastAsiaTheme="minorEastAsia" w:hAnsi="Arial" w:cs="Arial"/>
              </w:rPr>
            </w:pPr>
            <w:r w:rsidRPr="00BB601E">
              <w:rPr>
                <w:rFonts w:ascii="Arial" w:hAnsi="Arial" w:cs="Arial"/>
                <w:sz w:val="15"/>
                <w:szCs w:val="15"/>
              </w:rPr>
              <w:t> </w:t>
            </w:r>
          </w:p>
        </w:tc>
        <w:tc>
          <w:tcPr>
            <w:tcW w:w="576" w:type="pct"/>
            <w:gridSpan w:val="2"/>
            <w:shd w:val="clear" w:color="auto" w:fill="auto"/>
            <w:tcMar>
              <w:top w:w="0" w:type="dxa"/>
              <w:left w:w="14" w:type="dxa"/>
              <w:bottom w:w="0" w:type="dxa"/>
              <w:right w:w="14" w:type="dxa"/>
            </w:tcMar>
            <w:vAlign w:val="bottom"/>
            <w:hideMark/>
          </w:tcPr>
          <w:p w14:paraId="205FEDA6" w14:textId="77777777" w:rsidR="00F06D6C" w:rsidRPr="00BB601E" w:rsidRDefault="00F06D6C" w:rsidP="00ED1FAA">
            <w:pPr>
              <w:pStyle w:val="NormalWeb"/>
              <w:keepLines/>
              <w:spacing w:before="0" w:beforeAutospacing="0" w:after="0" w:afterAutospacing="0"/>
              <w:jc w:val="right"/>
              <w:rPr>
                <w:rFonts w:cs="Arial"/>
                <w:b/>
                <w:sz w:val="15"/>
                <w:szCs w:val="15"/>
              </w:rPr>
            </w:pPr>
            <w:r w:rsidRPr="00BB601E">
              <w:rPr>
                <w:rFonts w:cs="Arial"/>
                <w:b/>
                <w:sz w:val="15"/>
                <w:szCs w:val="15"/>
              </w:rPr>
              <w:t>September 30,</w:t>
            </w:r>
          </w:p>
          <w:p w14:paraId="1B2CAD62" w14:textId="77777777" w:rsidR="00F06D6C" w:rsidRPr="00BB601E" w:rsidRDefault="00F06D6C" w:rsidP="00ED1FAA">
            <w:pPr>
              <w:pStyle w:val="NormalWeb"/>
              <w:keepLines/>
              <w:spacing w:before="0" w:beforeAutospacing="0" w:after="0" w:afterAutospacing="0"/>
              <w:jc w:val="right"/>
              <w:rPr>
                <w:rFonts w:cs="Arial"/>
                <w:b/>
                <w:sz w:val="15"/>
                <w:szCs w:val="15"/>
              </w:rPr>
            </w:pPr>
            <w:r w:rsidRPr="00BB601E">
              <w:rPr>
                <w:rFonts w:cs="Arial"/>
                <w:b/>
                <w:sz w:val="15"/>
                <w:szCs w:val="15"/>
              </w:rPr>
              <w:t>2022</w:t>
            </w:r>
          </w:p>
        </w:tc>
        <w:tc>
          <w:tcPr>
            <w:tcW w:w="26" w:type="pct"/>
            <w:shd w:val="clear" w:color="auto" w:fill="auto"/>
            <w:vAlign w:val="bottom"/>
            <w:hideMark/>
          </w:tcPr>
          <w:p w14:paraId="1C04454C" w14:textId="77777777" w:rsidR="00F06D6C" w:rsidRPr="00BB601E" w:rsidRDefault="00F06D6C" w:rsidP="00ED1FAA">
            <w:pPr>
              <w:keepLines/>
              <w:rPr>
                <w:rFonts w:ascii="Arial" w:hAnsi="Arial" w:cs="Arial"/>
                <w:sz w:val="8"/>
                <w:szCs w:val="24"/>
              </w:rPr>
            </w:pPr>
            <w:r w:rsidRPr="00BB601E">
              <w:rPr>
                <w:rFonts w:ascii="Arial" w:hAnsi="Arial" w:cs="Arial"/>
                <w:sz w:val="15"/>
                <w:szCs w:val="15"/>
              </w:rPr>
              <w:t> </w:t>
            </w:r>
          </w:p>
        </w:tc>
        <w:tc>
          <w:tcPr>
            <w:tcW w:w="20" w:type="pct"/>
            <w:shd w:val="clear" w:color="auto" w:fill="auto"/>
            <w:vAlign w:val="bottom"/>
            <w:hideMark/>
          </w:tcPr>
          <w:p w14:paraId="6AE32D07" w14:textId="77777777" w:rsidR="00F06D6C" w:rsidRPr="00BB601E" w:rsidRDefault="00F06D6C" w:rsidP="00ED1FAA">
            <w:pPr>
              <w:pStyle w:val="la2"/>
              <w:keepLines/>
              <w:rPr>
                <w:rFonts w:ascii="Arial" w:eastAsiaTheme="minorEastAsia" w:hAnsi="Arial" w:cs="Arial"/>
              </w:rPr>
            </w:pPr>
            <w:r w:rsidRPr="00BB601E">
              <w:rPr>
                <w:rFonts w:ascii="Arial" w:hAnsi="Arial" w:cs="Arial"/>
                <w:sz w:val="15"/>
                <w:szCs w:val="15"/>
              </w:rPr>
              <w:t> </w:t>
            </w:r>
          </w:p>
        </w:tc>
        <w:tc>
          <w:tcPr>
            <w:tcW w:w="477" w:type="pct"/>
            <w:gridSpan w:val="2"/>
            <w:shd w:val="clear" w:color="auto" w:fill="auto"/>
            <w:tcMar>
              <w:top w:w="0" w:type="dxa"/>
              <w:left w:w="14" w:type="dxa"/>
              <w:bottom w:w="0" w:type="dxa"/>
              <w:right w:w="14" w:type="dxa"/>
            </w:tcMar>
            <w:vAlign w:val="bottom"/>
            <w:hideMark/>
          </w:tcPr>
          <w:p w14:paraId="28435D21" w14:textId="77777777" w:rsidR="00F06D6C" w:rsidRPr="00BB601E" w:rsidRDefault="00F06D6C" w:rsidP="00ED1FAA">
            <w:pPr>
              <w:pStyle w:val="NormalWeb"/>
              <w:keepLines/>
              <w:spacing w:before="0" w:beforeAutospacing="0" w:after="0" w:afterAutospacing="0"/>
              <w:jc w:val="right"/>
              <w:rPr>
                <w:rFonts w:cs="Arial"/>
                <w:b/>
                <w:sz w:val="15"/>
                <w:szCs w:val="15"/>
              </w:rPr>
            </w:pPr>
            <w:r w:rsidRPr="00BB601E">
              <w:rPr>
                <w:rFonts w:cs="Arial"/>
                <w:b/>
                <w:sz w:val="15"/>
                <w:szCs w:val="15"/>
              </w:rPr>
              <w:t>June 30,</w:t>
            </w:r>
          </w:p>
          <w:p w14:paraId="3B5890EF" w14:textId="77777777" w:rsidR="00F06D6C" w:rsidRPr="00BB601E" w:rsidRDefault="00F06D6C" w:rsidP="00ED1FAA">
            <w:pPr>
              <w:pStyle w:val="NormalWeb"/>
              <w:keepLines/>
              <w:spacing w:before="0" w:beforeAutospacing="0" w:after="0" w:afterAutospacing="0"/>
              <w:jc w:val="right"/>
              <w:rPr>
                <w:rFonts w:eastAsiaTheme="minorEastAsia" w:cs="Arial"/>
              </w:rPr>
            </w:pPr>
            <w:r w:rsidRPr="00BB601E">
              <w:rPr>
                <w:rFonts w:cs="Arial"/>
                <w:b/>
                <w:sz w:val="15"/>
                <w:szCs w:val="15"/>
              </w:rPr>
              <w:t>2022</w:t>
            </w:r>
          </w:p>
        </w:tc>
        <w:tc>
          <w:tcPr>
            <w:tcW w:w="28" w:type="pct"/>
            <w:shd w:val="clear" w:color="auto" w:fill="auto"/>
            <w:vAlign w:val="bottom"/>
            <w:hideMark/>
          </w:tcPr>
          <w:p w14:paraId="4FBCE169" w14:textId="77777777" w:rsidR="00F06D6C" w:rsidRPr="00BB601E" w:rsidRDefault="00F06D6C" w:rsidP="00ED1FAA">
            <w:pPr>
              <w:keepLines/>
              <w:rPr>
                <w:rFonts w:ascii="Arial" w:hAnsi="Arial" w:cs="Arial"/>
                <w:sz w:val="8"/>
                <w:szCs w:val="24"/>
              </w:rPr>
            </w:pPr>
            <w:r w:rsidRPr="00BB601E">
              <w:rPr>
                <w:rFonts w:ascii="Arial" w:hAnsi="Arial" w:cs="Arial"/>
                <w:sz w:val="15"/>
                <w:szCs w:val="15"/>
              </w:rPr>
              <w:t> </w:t>
            </w:r>
          </w:p>
        </w:tc>
      </w:tr>
      <w:tr w:rsidR="00B43B24" w:rsidRPr="00BB601E" w14:paraId="3CAF7D9F" w14:textId="77777777" w:rsidTr="000610EE">
        <w:trPr>
          <w:cantSplit/>
          <w:tblHeader/>
          <w:jc w:val="center"/>
        </w:trPr>
        <w:tc>
          <w:tcPr>
            <w:tcW w:w="3853" w:type="pct"/>
            <w:tcBorders>
              <w:bottom w:val="single" w:sz="4" w:space="0" w:color="auto"/>
            </w:tcBorders>
            <w:shd w:val="clear" w:color="auto" w:fill="auto"/>
            <w:vAlign w:val="bottom"/>
          </w:tcPr>
          <w:p w14:paraId="22697933" w14:textId="77777777" w:rsidR="00F06D6C" w:rsidRPr="00BB601E" w:rsidRDefault="00F06D6C" w:rsidP="00ED1FAA">
            <w:pPr>
              <w:pStyle w:val="NormalWeb"/>
              <w:keepLines/>
              <w:spacing w:before="0" w:beforeAutospacing="0" w:after="0" w:afterAutospacing="0" w:line="80" w:lineRule="exact"/>
              <w:rPr>
                <w:rFonts w:cs="Arial"/>
                <w:b/>
                <w:sz w:val="8"/>
                <w:szCs w:val="15"/>
              </w:rPr>
            </w:pPr>
            <w:r w:rsidRPr="00BB601E">
              <w:rPr>
                <w:rFonts w:cs="Arial"/>
                <w:b/>
                <w:sz w:val="8"/>
                <w:szCs w:val="15"/>
              </w:rPr>
              <w:t> </w:t>
            </w:r>
          </w:p>
        </w:tc>
        <w:tc>
          <w:tcPr>
            <w:tcW w:w="20" w:type="pct"/>
            <w:tcBorders>
              <w:bottom w:val="single" w:sz="4" w:space="0" w:color="auto"/>
            </w:tcBorders>
            <w:shd w:val="clear" w:color="auto" w:fill="auto"/>
            <w:vAlign w:val="bottom"/>
          </w:tcPr>
          <w:p w14:paraId="435B5C97" w14:textId="77777777" w:rsidR="00F06D6C" w:rsidRPr="00BB601E" w:rsidRDefault="00F06D6C" w:rsidP="00ED1FAA">
            <w:pPr>
              <w:pStyle w:val="la2"/>
              <w:keepLines/>
              <w:spacing w:line="80" w:lineRule="exact"/>
              <w:rPr>
                <w:rFonts w:ascii="Arial" w:hAnsi="Arial" w:cs="Arial"/>
                <w:szCs w:val="15"/>
              </w:rPr>
            </w:pPr>
          </w:p>
        </w:tc>
        <w:tc>
          <w:tcPr>
            <w:tcW w:w="576" w:type="pct"/>
            <w:gridSpan w:val="2"/>
            <w:tcBorders>
              <w:bottom w:val="single" w:sz="4" w:space="0" w:color="auto"/>
            </w:tcBorders>
            <w:shd w:val="clear" w:color="auto" w:fill="auto"/>
            <w:tcMar>
              <w:top w:w="0" w:type="dxa"/>
              <w:left w:w="14" w:type="dxa"/>
              <w:bottom w:w="0" w:type="dxa"/>
              <w:right w:w="14" w:type="dxa"/>
            </w:tcMar>
            <w:vAlign w:val="bottom"/>
          </w:tcPr>
          <w:p w14:paraId="22FBD623" w14:textId="77777777" w:rsidR="00F06D6C" w:rsidRPr="00BB601E" w:rsidRDefault="00F06D6C" w:rsidP="00ED1FAA">
            <w:pPr>
              <w:keepLines/>
              <w:spacing w:line="80" w:lineRule="exact"/>
              <w:jc w:val="right"/>
              <w:rPr>
                <w:rFonts w:ascii="Arial" w:hAnsi="Arial" w:cs="Arial"/>
                <w:b/>
                <w:bCs/>
                <w:sz w:val="8"/>
                <w:szCs w:val="15"/>
              </w:rPr>
            </w:pPr>
          </w:p>
        </w:tc>
        <w:tc>
          <w:tcPr>
            <w:tcW w:w="26" w:type="pct"/>
            <w:tcBorders>
              <w:bottom w:val="single" w:sz="4" w:space="0" w:color="auto"/>
            </w:tcBorders>
            <w:shd w:val="clear" w:color="auto" w:fill="auto"/>
            <w:vAlign w:val="bottom"/>
          </w:tcPr>
          <w:p w14:paraId="3252C8EB" w14:textId="77777777" w:rsidR="00F06D6C" w:rsidRPr="00BB601E" w:rsidRDefault="00F06D6C" w:rsidP="00ED1FAA">
            <w:pPr>
              <w:keepLines/>
              <w:spacing w:line="80" w:lineRule="exact"/>
              <w:rPr>
                <w:rFonts w:ascii="Arial" w:hAnsi="Arial" w:cs="Arial"/>
                <w:sz w:val="8"/>
                <w:szCs w:val="15"/>
              </w:rPr>
            </w:pPr>
          </w:p>
        </w:tc>
        <w:tc>
          <w:tcPr>
            <w:tcW w:w="20" w:type="pct"/>
            <w:tcBorders>
              <w:bottom w:val="single" w:sz="4" w:space="0" w:color="auto"/>
            </w:tcBorders>
            <w:shd w:val="clear" w:color="auto" w:fill="auto"/>
            <w:vAlign w:val="bottom"/>
          </w:tcPr>
          <w:p w14:paraId="2CF2AECC" w14:textId="77777777" w:rsidR="00F06D6C" w:rsidRPr="00BB601E" w:rsidRDefault="00F06D6C" w:rsidP="00ED1FAA">
            <w:pPr>
              <w:pStyle w:val="la2"/>
              <w:keepLines/>
              <w:spacing w:line="80" w:lineRule="exact"/>
              <w:rPr>
                <w:rFonts w:ascii="Arial" w:hAnsi="Arial" w:cs="Arial"/>
                <w:szCs w:val="15"/>
              </w:rPr>
            </w:pPr>
          </w:p>
        </w:tc>
        <w:tc>
          <w:tcPr>
            <w:tcW w:w="477" w:type="pct"/>
            <w:gridSpan w:val="2"/>
            <w:tcBorders>
              <w:bottom w:val="single" w:sz="4" w:space="0" w:color="auto"/>
            </w:tcBorders>
            <w:shd w:val="clear" w:color="auto" w:fill="auto"/>
            <w:tcMar>
              <w:top w:w="0" w:type="dxa"/>
              <w:left w:w="14" w:type="dxa"/>
              <w:bottom w:w="0" w:type="dxa"/>
              <w:right w:w="14" w:type="dxa"/>
            </w:tcMar>
            <w:vAlign w:val="bottom"/>
          </w:tcPr>
          <w:p w14:paraId="75289043" w14:textId="77777777" w:rsidR="00F06D6C" w:rsidRPr="00BB601E" w:rsidRDefault="00F06D6C" w:rsidP="00ED1FAA">
            <w:pPr>
              <w:pStyle w:val="NormalWeb"/>
              <w:keepLines/>
              <w:spacing w:before="0" w:beforeAutospacing="0" w:after="0" w:afterAutospacing="0" w:line="80" w:lineRule="exact"/>
              <w:jc w:val="right"/>
              <w:rPr>
                <w:rFonts w:cs="Arial"/>
                <w:b/>
                <w:bCs/>
                <w:sz w:val="8"/>
                <w:szCs w:val="15"/>
              </w:rPr>
            </w:pPr>
          </w:p>
        </w:tc>
        <w:tc>
          <w:tcPr>
            <w:tcW w:w="28" w:type="pct"/>
            <w:shd w:val="clear" w:color="auto" w:fill="auto"/>
            <w:vAlign w:val="bottom"/>
          </w:tcPr>
          <w:p w14:paraId="30335779" w14:textId="77777777" w:rsidR="00F06D6C" w:rsidRPr="00BB601E" w:rsidRDefault="00F06D6C" w:rsidP="00ED1FAA">
            <w:pPr>
              <w:keepLines/>
              <w:spacing w:line="80" w:lineRule="exact"/>
              <w:rPr>
                <w:rFonts w:ascii="Arial" w:hAnsi="Arial" w:cs="Arial"/>
                <w:sz w:val="8"/>
                <w:szCs w:val="15"/>
              </w:rPr>
            </w:pPr>
          </w:p>
        </w:tc>
      </w:tr>
      <w:tr w:rsidR="00B43B24" w:rsidRPr="00BB601E" w14:paraId="433FF26F" w14:textId="77777777" w:rsidTr="000610EE">
        <w:trPr>
          <w:cantSplit/>
          <w:tblHeader/>
          <w:jc w:val="center"/>
        </w:trPr>
        <w:tc>
          <w:tcPr>
            <w:tcW w:w="3853" w:type="pct"/>
            <w:tcBorders>
              <w:top w:val="single" w:sz="4" w:space="0" w:color="auto"/>
            </w:tcBorders>
            <w:shd w:val="clear" w:color="auto" w:fill="auto"/>
            <w:vAlign w:val="bottom"/>
          </w:tcPr>
          <w:p w14:paraId="33730D3C" w14:textId="77777777" w:rsidR="00F06D6C" w:rsidRPr="00BB601E" w:rsidRDefault="00F06D6C" w:rsidP="00ED1FAA">
            <w:pPr>
              <w:pStyle w:val="NormalWeb"/>
              <w:keepLines/>
              <w:spacing w:before="0" w:beforeAutospacing="0" w:after="0" w:afterAutospacing="0" w:line="80" w:lineRule="exact"/>
              <w:rPr>
                <w:rFonts w:cs="Arial"/>
                <w:b/>
                <w:sz w:val="8"/>
                <w:szCs w:val="15"/>
              </w:rPr>
            </w:pPr>
            <w:r w:rsidRPr="00BB601E">
              <w:rPr>
                <w:rFonts w:cs="Arial"/>
                <w:b/>
                <w:sz w:val="8"/>
                <w:szCs w:val="15"/>
              </w:rPr>
              <w:t> </w:t>
            </w:r>
          </w:p>
        </w:tc>
        <w:tc>
          <w:tcPr>
            <w:tcW w:w="20" w:type="pct"/>
            <w:tcBorders>
              <w:top w:val="single" w:sz="4" w:space="0" w:color="auto"/>
            </w:tcBorders>
            <w:shd w:val="clear" w:color="auto" w:fill="auto"/>
            <w:vAlign w:val="bottom"/>
          </w:tcPr>
          <w:p w14:paraId="5FCF93C8" w14:textId="77777777" w:rsidR="00F06D6C" w:rsidRPr="00BB601E" w:rsidRDefault="00F06D6C" w:rsidP="00ED1FAA">
            <w:pPr>
              <w:pStyle w:val="la2"/>
              <w:keepLines/>
              <w:spacing w:line="80" w:lineRule="exact"/>
              <w:rPr>
                <w:rFonts w:ascii="Arial" w:hAnsi="Arial" w:cs="Arial"/>
                <w:szCs w:val="15"/>
              </w:rPr>
            </w:pPr>
          </w:p>
        </w:tc>
        <w:tc>
          <w:tcPr>
            <w:tcW w:w="576" w:type="pct"/>
            <w:gridSpan w:val="2"/>
            <w:tcBorders>
              <w:top w:val="single" w:sz="4" w:space="0" w:color="auto"/>
            </w:tcBorders>
            <w:shd w:val="clear" w:color="auto" w:fill="auto"/>
            <w:tcMar>
              <w:top w:w="0" w:type="dxa"/>
              <w:left w:w="14" w:type="dxa"/>
              <w:bottom w:w="0" w:type="dxa"/>
              <w:right w:w="14" w:type="dxa"/>
            </w:tcMar>
            <w:vAlign w:val="bottom"/>
          </w:tcPr>
          <w:p w14:paraId="39654975" w14:textId="77777777" w:rsidR="00F06D6C" w:rsidRPr="00BB601E" w:rsidRDefault="00F06D6C" w:rsidP="00ED1FAA">
            <w:pPr>
              <w:keepLines/>
              <w:spacing w:line="80" w:lineRule="exact"/>
              <w:jc w:val="right"/>
              <w:rPr>
                <w:rFonts w:ascii="Arial" w:hAnsi="Arial" w:cs="Arial"/>
                <w:b/>
                <w:bCs/>
                <w:sz w:val="8"/>
                <w:szCs w:val="15"/>
              </w:rPr>
            </w:pPr>
          </w:p>
        </w:tc>
        <w:tc>
          <w:tcPr>
            <w:tcW w:w="26" w:type="pct"/>
            <w:tcBorders>
              <w:top w:val="single" w:sz="4" w:space="0" w:color="auto"/>
            </w:tcBorders>
            <w:shd w:val="clear" w:color="auto" w:fill="auto"/>
            <w:vAlign w:val="bottom"/>
          </w:tcPr>
          <w:p w14:paraId="7DBFD342" w14:textId="77777777" w:rsidR="00F06D6C" w:rsidRPr="00BB601E" w:rsidRDefault="00F06D6C" w:rsidP="00ED1FAA">
            <w:pPr>
              <w:keepLines/>
              <w:spacing w:line="80" w:lineRule="exact"/>
              <w:rPr>
                <w:rFonts w:ascii="Arial" w:hAnsi="Arial" w:cs="Arial"/>
                <w:sz w:val="8"/>
                <w:szCs w:val="15"/>
              </w:rPr>
            </w:pPr>
          </w:p>
        </w:tc>
        <w:tc>
          <w:tcPr>
            <w:tcW w:w="20" w:type="pct"/>
            <w:tcBorders>
              <w:top w:val="single" w:sz="4" w:space="0" w:color="auto"/>
            </w:tcBorders>
            <w:shd w:val="clear" w:color="auto" w:fill="auto"/>
            <w:vAlign w:val="bottom"/>
          </w:tcPr>
          <w:p w14:paraId="43188F4D" w14:textId="77777777" w:rsidR="00F06D6C" w:rsidRPr="00BB601E" w:rsidRDefault="00F06D6C" w:rsidP="00ED1FAA">
            <w:pPr>
              <w:pStyle w:val="la2"/>
              <w:keepLines/>
              <w:spacing w:line="80" w:lineRule="exact"/>
              <w:rPr>
                <w:rFonts w:ascii="Arial" w:hAnsi="Arial" w:cs="Arial"/>
                <w:szCs w:val="15"/>
              </w:rPr>
            </w:pPr>
          </w:p>
        </w:tc>
        <w:tc>
          <w:tcPr>
            <w:tcW w:w="477" w:type="pct"/>
            <w:gridSpan w:val="2"/>
            <w:tcBorders>
              <w:top w:val="single" w:sz="4" w:space="0" w:color="auto"/>
            </w:tcBorders>
            <w:shd w:val="clear" w:color="auto" w:fill="auto"/>
            <w:tcMar>
              <w:top w:w="0" w:type="dxa"/>
              <w:left w:w="14" w:type="dxa"/>
              <w:bottom w:w="0" w:type="dxa"/>
              <w:right w:w="14" w:type="dxa"/>
            </w:tcMar>
            <w:vAlign w:val="bottom"/>
          </w:tcPr>
          <w:p w14:paraId="203E4E6C" w14:textId="77777777" w:rsidR="00F06D6C" w:rsidRPr="00BB601E" w:rsidRDefault="00F06D6C" w:rsidP="00ED1FAA">
            <w:pPr>
              <w:pStyle w:val="NormalWeb"/>
              <w:keepLines/>
              <w:spacing w:before="0" w:beforeAutospacing="0" w:after="0" w:afterAutospacing="0" w:line="80" w:lineRule="exact"/>
              <w:jc w:val="right"/>
              <w:rPr>
                <w:rFonts w:cs="Arial"/>
                <w:b/>
                <w:bCs/>
                <w:sz w:val="8"/>
                <w:szCs w:val="15"/>
              </w:rPr>
            </w:pPr>
          </w:p>
        </w:tc>
        <w:tc>
          <w:tcPr>
            <w:tcW w:w="28" w:type="pct"/>
            <w:shd w:val="clear" w:color="auto" w:fill="auto"/>
            <w:vAlign w:val="bottom"/>
          </w:tcPr>
          <w:p w14:paraId="115349B9" w14:textId="77777777" w:rsidR="00F06D6C" w:rsidRPr="00BB601E" w:rsidRDefault="00F06D6C" w:rsidP="00ED1FAA">
            <w:pPr>
              <w:keepLines/>
              <w:spacing w:line="80" w:lineRule="exact"/>
              <w:rPr>
                <w:rFonts w:ascii="Arial" w:hAnsi="Arial" w:cs="Arial"/>
                <w:sz w:val="8"/>
                <w:szCs w:val="15"/>
              </w:rPr>
            </w:pPr>
          </w:p>
        </w:tc>
      </w:tr>
      <w:tr w:rsidR="00B43B24" w:rsidRPr="00BB601E" w14:paraId="453002AD" w14:textId="77777777" w:rsidTr="000610EE">
        <w:trPr>
          <w:cantSplit/>
          <w:jc w:val="center"/>
        </w:trPr>
        <w:tc>
          <w:tcPr>
            <w:tcW w:w="3853" w:type="pct"/>
            <w:shd w:val="clear" w:color="auto" w:fill="auto"/>
            <w:hideMark/>
          </w:tcPr>
          <w:p w14:paraId="074456F5" w14:textId="77777777" w:rsidR="00F06D6C" w:rsidRPr="00BB601E" w:rsidRDefault="00F06D6C" w:rsidP="00ED1FAA">
            <w:pPr>
              <w:pStyle w:val="NormalWeb"/>
              <w:keepLines/>
              <w:spacing w:before="0" w:beforeAutospacing="0" w:after="0" w:afterAutospacing="0"/>
              <w:ind w:left="196" w:hanging="196"/>
              <w:rPr>
                <w:rFonts w:eastAsiaTheme="minorEastAsia" w:cs="Arial"/>
                <w:sz w:val="8"/>
              </w:rPr>
            </w:pPr>
            <w:r w:rsidRPr="00BB601E">
              <w:rPr>
                <w:rFonts w:cs="Arial"/>
                <w:b/>
                <w:sz w:val="15"/>
                <w:szCs w:val="15"/>
              </w:rPr>
              <w:t xml:space="preserve">Designated </w:t>
            </w:r>
            <w:r w:rsidRPr="00BB601E" w:rsidDel="00F06763">
              <w:rPr>
                <w:rFonts w:cs="Arial"/>
                <w:b/>
                <w:sz w:val="15"/>
                <w:szCs w:val="15"/>
              </w:rPr>
              <w:t>as Hedging Instruments</w:t>
            </w:r>
          </w:p>
        </w:tc>
        <w:tc>
          <w:tcPr>
            <w:tcW w:w="20" w:type="pct"/>
            <w:shd w:val="clear" w:color="auto" w:fill="auto"/>
            <w:vAlign w:val="bottom"/>
            <w:hideMark/>
          </w:tcPr>
          <w:p w14:paraId="63C8A52E" w14:textId="77777777" w:rsidR="00F06D6C" w:rsidRPr="00BB601E" w:rsidRDefault="00F06D6C" w:rsidP="00ED1FAA">
            <w:pPr>
              <w:pStyle w:val="la2"/>
              <w:keepLines/>
              <w:rPr>
                <w:rFonts w:ascii="Arial" w:eastAsiaTheme="minorEastAsia" w:hAnsi="Arial" w:cs="Arial"/>
              </w:rPr>
            </w:pPr>
            <w:r w:rsidRPr="00BB601E">
              <w:rPr>
                <w:rFonts w:ascii="Arial" w:hAnsi="Arial" w:cs="Arial"/>
                <w:sz w:val="15"/>
                <w:szCs w:val="15"/>
              </w:rPr>
              <w:t> </w:t>
            </w:r>
          </w:p>
        </w:tc>
        <w:tc>
          <w:tcPr>
            <w:tcW w:w="162" w:type="pct"/>
            <w:shd w:val="clear" w:color="auto" w:fill="auto"/>
            <w:vAlign w:val="bottom"/>
            <w:hideMark/>
          </w:tcPr>
          <w:p w14:paraId="2375CE0C" w14:textId="77777777" w:rsidR="00F06D6C" w:rsidRPr="00BB601E" w:rsidRDefault="00F06D6C" w:rsidP="00ED1FAA">
            <w:pPr>
              <w:pStyle w:val="la2"/>
              <w:keepLines/>
              <w:rPr>
                <w:rFonts w:ascii="Arial" w:eastAsiaTheme="minorEastAsia" w:hAnsi="Arial" w:cs="Arial"/>
              </w:rPr>
            </w:pPr>
            <w:r w:rsidRPr="00BB601E">
              <w:rPr>
                <w:rFonts w:ascii="Arial" w:hAnsi="Arial" w:cs="Arial"/>
              </w:rPr>
              <w:t> </w:t>
            </w:r>
          </w:p>
        </w:tc>
        <w:tc>
          <w:tcPr>
            <w:tcW w:w="414" w:type="pct"/>
            <w:shd w:val="clear" w:color="auto" w:fill="auto"/>
            <w:vAlign w:val="bottom"/>
            <w:hideMark/>
          </w:tcPr>
          <w:p w14:paraId="796E7141" w14:textId="77777777" w:rsidR="00F06D6C" w:rsidRPr="00BB601E" w:rsidRDefault="00F06D6C" w:rsidP="00ED1FAA">
            <w:pPr>
              <w:pStyle w:val="la2"/>
              <w:keepLines/>
              <w:rPr>
                <w:rFonts w:ascii="Arial" w:eastAsiaTheme="minorEastAsia" w:hAnsi="Arial" w:cs="Arial"/>
              </w:rPr>
            </w:pPr>
            <w:r w:rsidRPr="00BB601E">
              <w:rPr>
                <w:rFonts w:ascii="Arial" w:hAnsi="Arial" w:cs="Arial"/>
              </w:rPr>
              <w:t> </w:t>
            </w:r>
          </w:p>
        </w:tc>
        <w:tc>
          <w:tcPr>
            <w:tcW w:w="26" w:type="pct"/>
            <w:shd w:val="clear" w:color="auto" w:fill="auto"/>
            <w:vAlign w:val="bottom"/>
            <w:hideMark/>
          </w:tcPr>
          <w:p w14:paraId="1CFBD515" w14:textId="77777777" w:rsidR="00F06D6C" w:rsidRPr="00BB601E" w:rsidRDefault="00F06D6C" w:rsidP="00ED1FAA">
            <w:pPr>
              <w:pStyle w:val="la2"/>
              <w:keepLines/>
              <w:rPr>
                <w:rFonts w:ascii="Arial" w:eastAsiaTheme="minorEastAsia" w:hAnsi="Arial" w:cs="Arial"/>
              </w:rPr>
            </w:pPr>
            <w:r w:rsidRPr="00BB601E">
              <w:rPr>
                <w:rFonts w:ascii="Arial" w:hAnsi="Arial" w:cs="Arial"/>
              </w:rPr>
              <w:t> </w:t>
            </w:r>
          </w:p>
        </w:tc>
        <w:tc>
          <w:tcPr>
            <w:tcW w:w="20" w:type="pct"/>
            <w:shd w:val="clear" w:color="auto" w:fill="auto"/>
            <w:vAlign w:val="bottom"/>
            <w:hideMark/>
          </w:tcPr>
          <w:p w14:paraId="042A53E2" w14:textId="77777777" w:rsidR="00F06D6C" w:rsidRPr="00BB601E" w:rsidRDefault="00F06D6C" w:rsidP="00ED1FAA">
            <w:pPr>
              <w:pStyle w:val="la2"/>
              <w:keepLines/>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6E0C2FE" w14:textId="77777777" w:rsidR="00F06D6C" w:rsidRPr="00BB601E" w:rsidRDefault="00F06D6C" w:rsidP="00ED1FAA">
            <w:pPr>
              <w:pStyle w:val="la2"/>
              <w:keepLines/>
              <w:rPr>
                <w:rFonts w:ascii="Arial" w:eastAsiaTheme="minorEastAsia" w:hAnsi="Arial" w:cs="Arial"/>
              </w:rPr>
            </w:pPr>
            <w:r w:rsidRPr="00BB601E">
              <w:rPr>
                <w:rFonts w:ascii="Arial" w:hAnsi="Arial" w:cs="Arial"/>
              </w:rPr>
              <w:t> </w:t>
            </w:r>
          </w:p>
        </w:tc>
        <w:tc>
          <w:tcPr>
            <w:tcW w:w="423" w:type="pct"/>
            <w:shd w:val="clear" w:color="auto" w:fill="auto"/>
            <w:vAlign w:val="bottom"/>
            <w:hideMark/>
          </w:tcPr>
          <w:p w14:paraId="57A56576" w14:textId="77777777" w:rsidR="00F06D6C" w:rsidRPr="00BB601E" w:rsidRDefault="00F06D6C" w:rsidP="00ED1FAA">
            <w:pPr>
              <w:pStyle w:val="la2"/>
              <w:keepLines/>
              <w:rPr>
                <w:rFonts w:ascii="Arial" w:eastAsiaTheme="minorEastAsia" w:hAnsi="Arial" w:cs="Arial"/>
              </w:rPr>
            </w:pPr>
            <w:r w:rsidRPr="00BB601E">
              <w:rPr>
                <w:rFonts w:ascii="Arial" w:hAnsi="Arial" w:cs="Arial"/>
              </w:rPr>
              <w:t> </w:t>
            </w:r>
          </w:p>
        </w:tc>
        <w:tc>
          <w:tcPr>
            <w:tcW w:w="28" w:type="pct"/>
            <w:shd w:val="clear" w:color="auto" w:fill="auto"/>
            <w:vAlign w:val="bottom"/>
            <w:hideMark/>
          </w:tcPr>
          <w:p w14:paraId="7F323BE0" w14:textId="77777777" w:rsidR="00F06D6C" w:rsidRPr="00BB601E" w:rsidRDefault="00F06D6C" w:rsidP="00ED1FAA">
            <w:pPr>
              <w:pStyle w:val="la2"/>
              <w:keepLines/>
              <w:rPr>
                <w:rFonts w:ascii="Arial" w:eastAsiaTheme="minorEastAsia" w:hAnsi="Arial" w:cs="Arial"/>
              </w:rPr>
            </w:pPr>
            <w:r w:rsidRPr="00BB601E">
              <w:rPr>
                <w:rFonts w:ascii="Arial" w:hAnsi="Arial" w:cs="Arial"/>
              </w:rPr>
              <w:t> </w:t>
            </w:r>
          </w:p>
        </w:tc>
      </w:tr>
      <w:tr w:rsidR="00B43B24" w:rsidRPr="00BB601E" w14:paraId="66243222" w14:textId="77777777" w:rsidTr="000610EE">
        <w:trPr>
          <w:cantSplit/>
          <w:jc w:val="center"/>
        </w:trPr>
        <w:tc>
          <w:tcPr>
            <w:tcW w:w="3853" w:type="pct"/>
            <w:shd w:val="clear" w:color="auto" w:fill="auto"/>
            <w:vAlign w:val="center"/>
            <w:hideMark/>
          </w:tcPr>
          <w:p w14:paraId="5DE37BE4" w14:textId="77777777" w:rsidR="00F06D6C" w:rsidRPr="00BB601E" w:rsidRDefault="00F06D6C" w:rsidP="00ED1FAA">
            <w:pPr>
              <w:keepLines/>
              <w:spacing w:line="80" w:lineRule="exact"/>
              <w:rPr>
                <w:rFonts w:ascii="Arial" w:hAnsi="Arial" w:cs="Arial"/>
                <w:sz w:val="8"/>
                <w:szCs w:val="8"/>
              </w:rPr>
            </w:pPr>
            <w:r w:rsidRPr="00BB601E">
              <w:rPr>
                <w:rFonts w:ascii="Arial" w:hAnsi="Arial" w:cs="Arial"/>
                <w:sz w:val="8"/>
                <w:szCs w:val="8"/>
              </w:rPr>
              <w:t> </w:t>
            </w:r>
          </w:p>
        </w:tc>
        <w:tc>
          <w:tcPr>
            <w:tcW w:w="622" w:type="pct"/>
            <w:gridSpan w:val="4"/>
            <w:shd w:val="clear" w:color="auto" w:fill="auto"/>
            <w:vAlign w:val="center"/>
            <w:hideMark/>
          </w:tcPr>
          <w:p w14:paraId="7B14B9E2" w14:textId="77777777" w:rsidR="00F06D6C" w:rsidRPr="00BB601E" w:rsidRDefault="00F06D6C" w:rsidP="00ED1FAA">
            <w:pPr>
              <w:keepLines/>
              <w:spacing w:line="80" w:lineRule="exact"/>
              <w:rPr>
                <w:rFonts w:ascii="Arial" w:hAnsi="Arial" w:cs="Arial"/>
                <w:sz w:val="8"/>
                <w:szCs w:val="8"/>
              </w:rPr>
            </w:pPr>
          </w:p>
        </w:tc>
        <w:tc>
          <w:tcPr>
            <w:tcW w:w="525" w:type="pct"/>
            <w:gridSpan w:val="4"/>
            <w:shd w:val="clear" w:color="auto" w:fill="auto"/>
            <w:vAlign w:val="center"/>
            <w:hideMark/>
          </w:tcPr>
          <w:p w14:paraId="652C0E0F" w14:textId="77777777" w:rsidR="00F06D6C" w:rsidRPr="00BB601E" w:rsidRDefault="00F06D6C" w:rsidP="00ED1FAA">
            <w:pPr>
              <w:keepLines/>
              <w:spacing w:line="80" w:lineRule="exact"/>
              <w:rPr>
                <w:rFonts w:ascii="Arial" w:hAnsi="Arial" w:cs="Arial"/>
                <w:sz w:val="8"/>
                <w:szCs w:val="8"/>
              </w:rPr>
            </w:pPr>
          </w:p>
        </w:tc>
      </w:tr>
      <w:tr w:rsidR="00B43B24" w:rsidRPr="00BB601E" w14:paraId="65ED246B" w14:textId="77777777" w:rsidTr="000610EE">
        <w:trPr>
          <w:cantSplit/>
          <w:jc w:val="center"/>
        </w:trPr>
        <w:tc>
          <w:tcPr>
            <w:tcW w:w="3853" w:type="pct"/>
            <w:shd w:val="clear" w:color="auto" w:fill="auto"/>
          </w:tcPr>
          <w:p w14:paraId="15A436A5" w14:textId="77777777" w:rsidR="00F06D6C" w:rsidRPr="00BB601E" w:rsidRDefault="00F06D6C" w:rsidP="00ED1FAA">
            <w:pPr>
              <w:pStyle w:val="NormalWeb"/>
              <w:keepLines/>
              <w:spacing w:before="0" w:beforeAutospacing="0" w:after="0" w:afterAutospacing="0"/>
              <w:ind w:left="196" w:hanging="196"/>
              <w:rPr>
                <w:rFonts w:cs="Arial"/>
                <w:sz w:val="20"/>
                <w:szCs w:val="20"/>
              </w:rPr>
            </w:pPr>
            <w:r w:rsidRPr="00BB601E">
              <w:rPr>
                <w:rFonts w:cs="Arial"/>
                <w:sz w:val="20"/>
                <w:szCs w:val="20"/>
              </w:rPr>
              <w:t>Foreign exchange contracts purchased</w:t>
            </w:r>
          </w:p>
        </w:tc>
        <w:tc>
          <w:tcPr>
            <w:tcW w:w="20" w:type="pct"/>
            <w:shd w:val="clear" w:color="auto" w:fill="auto"/>
            <w:vAlign w:val="bottom"/>
          </w:tcPr>
          <w:p w14:paraId="57D107D2" w14:textId="77777777" w:rsidR="00F06D6C" w:rsidRPr="00BB601E" w:rsidRDefault="00F06D6C" w:rsidP="00ED1FAA">
            <w:pPr>
              <w:pStyle w:val="la2"/>
              <w:keepLines/>
              <w:rPr>
                <w:rFonts w:ascii="Arial" w:hAnsi="Arial" w:cs="Arial"/>
                <w:sz w:val="15"/>
                <w:szCs w:val="15"/>
              </w:rPr>
            </w:pPr>
          </w:p>
        </w:tc>
        <w:tc>
          <w:tcPr>
            <w:tcW w:w="162" w:type="pct"/>
            <w:shd w:val="clear" w:color="auto" w:fill="auto"/>
            <w:vAlign w:val="bottom"/>
          </w:tcPr>
          <w:p w14:paraId="0925DFC1" w14:textId="77777777" w:rsidR="00F06D6C" w:rsidRPr="00BB601E" w:rsidRDefault="00F06D6C" w:rsidP="00ED1FAA">
            <w:pPr>
              <w:keepLines/>
              <w:jc w:val="right"/>
              <w:rPr>
                <w:rFonts w:ascii="Arial" w:hAnsi="Arial" w:cs="Arial"/>
                <w:b/>
                <w:szCs w:val="20"/>
              </w:rPr>
            </w:pPr>
            <w:r w:rsidRPr="00BB601E">
              <w:rPr>
                <w:rFonts w:ascii="Arial" w:hAnsi="Arial" w:cs="Arial"/>
                <w:b/>
                <w:szCs w:val="20"/>
              </w:rPr>
              <w:t>$</w:t>
            </w:r>
          </w:p>
        </w:tc>
        <w:tc>
          <w:tcPr>
            <w:tcW w:w="414" w:type="pct"/>
            <w:shd w:val="clear" w:color="auto" w:fill="auto"/>
          </w:tcPr>
          <w:p w14:paraId="0D05A823" w14:textId="14EDEA52" w:rsidR="00F06D6C" w:rsidRPr="00BB601E" w:rsidRDefault="00CA11ED" w:rsidP="00ED1FAA">
            <w:pPr>
              <w:keepLines/>
              <w:jc w:val="right"/>
              <w:rPr>
                <w:rFonts w:ascii="Arial" w:hAnsi="Arial" w:cs="Arial"/>
                <w:b/>
              </w:rPr>
            </w:pPr>
            <w:r w:rsidRPr="00BB601E">
              <w:rPr>
                <w:rFonts w:ascii="Arial" w:hAnsi="Arial" w:cs="Arial"/>
                <w:b/>
              </w:rPr>
              <w:t>1,492</w:t>
            </w:r>
          </w:p>
        </w:tc>
        <w:tc>
          <w:tcPr>
            <w:tcW w:w="26" w:type="pct"/>
            <w:shd w:val="clear" w:color="auto" w:fill="auto"/>
            <w:noWrap/>
            <w:vAlign w:val="bottom"/>
          </w:tcPr>
          <w:p w14:paraId="2D1002F5" w14:textId="77777777" w:rsidR="00F06D6C" w:rsidRPr="00BB601E" w:rsidRDefault="00F06D6C" w:rsidP="00ED1FAA">
            <w:pPr>
              <w:keepLines/>
              <w:rPr>
                <w:rFonts w:ascii="Arial" w:hAnsi="Arial" w:cs="Arial"/>
                <w:b/>
              </w:rPr>
            </w:pPr>
          </w:p>
        </w:tc>
        <w:tc>
          <w:tcPr>
            <w:tcW w:w="20" w:type="pct"/>
            <w:shd w:val="clear" w:color="auto" w:fill="auto"/>
            <w:vAlign w:val="bottom"/>
          </w:tcPr>
          <w:p w14:paraId="5A4E4C57" w14:textId="77777777" w:rsidR="00F06D6C" w:rsidRPr="00BB601E" w:rsidRDefault="00F06D6C" w:rsidP="00ED1FAA">
            <w:pPr>
              <w:pStyle w:val="la2"/>
              <w:keepLines/>
              <w:rPr>
                <w:rFonts w:ascii="Arial" w:hAnsi="Arial" w:cs="Arial"/>
                <w:sz w:val="15"/>
                <w:szCs w:val="15"/>
              </w:rPr>
            </w:pPr>
          </w:p>
        </w:tc>
        <w:tc>
          <w:tcPr>
            <w:tcW w:w="54" w:type="pct"/>
            <w:shd w:val="clear" w:color="auto" w:fill="auto"/>
            <w:vAlign w:val="bottom"/>
          </w:tcPr>
          <w:p w14:paraId="08D38F8F" w14:textId="77777777" w:rsidR="00F06D6C" w:rsidRPr="00BB601E" w:rsidRDefault="00F06D6C" w:rsidP="00ED1FAA">
            <w:pPr>
              <w:keepLines/>
              <w:rPr>
                <w:rFonts w:ascii="Arial" w:hAnsi="Arial" w:cs="Arial"/>
                <w:szCs w:val="20"/>
              </w:rPr>
            </w:pPr>
            <w:r w:rsidRPr="00BB601E">
              <w:rPr>
                <w:rFonts w:ascii="Arial" w:hAnsi="Arial" w:cs="Arial"/>
                <w:szCs w:val="20"/>
              </w:rPr>
              <w:t>$</w:t>
            </w:r>
          </w:p>
        </w:tc>
        <w:tc>
          <w:tcPr>
            <w:tcW w:w="423" w:type="pct"/>
            <w:shd w:val="clear" w:color="auto" w:fill="auto"/>
          </w:tcPr>
          <w:p w14:paraId="37370E48" w14:textId="77777777" w:rsidR="00F06D6C" w:rsidRPr="00BB601E" w:rsidRDefault="00F06D6C" w:rsidP="00ED1FAA">
            <w:pPr>
              <w:keepLines/>
              <w:jc w:val="right"/>
              <w:rPr>
                <w:rFonts w:ascii="Arial" w:hAnsi="Arial" w:cs="Arial"/>
                <w:bCs/>
              </w:rPr>
            </w:pPr>
            <w:r w:rsidRPr="00BB601E">
              <w:rPr>
                <w:rFonts w:ascii="Arial" w:hAnsi="Arial" w:cs="Arial"/>
                <w:bCs/>
              </w:rPr>
              <w:t>635</w:t>
            </w:r>
          </w:p>
        </w:tc>
        <w:tc>
          <w:tcPr>
            <w:tcW w:w="28" w:type="pct"/>
            <w:shd w:val="clear" w:color="auto" w:fill="auto"/>
            <w:noWrap/>
            <w:vAlign w:val="bottom"/>
          </w:tcPr>
          <w:p w14:paraId="562BB5E0" w14:textId="77777777" w:rsidR="00F06D6C" w:rsidRPr="00BB601E" w:rsidRDefault="00F06D6C" w:rsidP="00ED1FAA">
            <w:pPr>
              <w:keepLines/>
              <w:rPr>
                <w:rFonts w:ascii="Arial" w:hAnsi="Arial" w:cs="Arial"/>
              </w:rPr>
            </w:pPr>
          </w:p>
        </w:tc>
      </w:tr>
      <w:tr w:rsidR="00B43B24" w:rsidRPr="00BB601E" w14:paraId="5C16EA51" w14:textId="77777777" w:rsidTr="000610EE">
        <w:trPr>
          <w:cantSplit/>
          <w:jc w:val="center"/>
        </w:trPr>
        <w:tc>
          <w:tcPr>
            <w:tcW w:w="3853" w:type="pct"/>
            <w:shd w:val="clear" w:color="auto" w:fill="auto"/>
          </w:tcPr>
          <w:p w14:paraId="61E71F5F" w14:textId="77777777" w:rsidR="00F06D6C" w:rsidRPr="00BB601E" w:rsidRDefault="00F06D6C" w:rsidP="00ED1FAA">
            <w:pPr>
              <w:pStyle w:val="NormalWeb"/>
              <w:keepLines/>
              <w:spacing w:before="0" w:beforeAutospacing="0" w:after="0" w:afterAutospacing="0"/>
              <w:ind w:left="196" w:hanging="196"/>
              <w:rPr>
                <w:rFonts w:cs="Arial"/>
                <w:sz w:val="20"/>
                <w:szCs w:val="20"/>
              </w:rPr>
            </w:pPr>
            <w:r w:rsidRPr="00BB601E">
              <w:rPr>
                <w:rFonts w:cs="Arial"/>
                <w:sz w:val="20"/>
                <w:szCs w:val="20"/>
              </w:rPr>
              <w:t>Interest rate contracts purchased</w:t>
            </w:r>
          </w:p>
        </w:tc>
        <w:tc>
          <w:tcPr>
            <w:tcW w:w="20" w:type="pct"/>
            <w:shd w:val="clear" w:color="auto" w:fill="auto"/>
            <w:vAlign w:val="bottom"/>
          </w:tcPr>
          <w:p w14:paraId="7AAB7585" w14:textId="77777777" w:rsidR="00F06D6C" w:rsidRPr="00BB601E" w:rsidRDefault="00F06D6C" w:rsidP="00ED1FAA">
            <w:pPr>
              <w:pStyle w:val="la2"/>
              <w:keepLines/>
              <w:rPr>
                <w:rFonts w:ascii="Arial" w:hAnsi="Arial" w:cs="Arial"/>
                <w:sz w:val="15"/>
                <w:szCs w:val="15"/>
              </w:rPr>
            </w:pPr>
          </w:p>
        </w:tc>
        <w:tc>
          <w:tcPr>
            <w:tcW w:w="162" w:type="pct"/>
            <w:shd w:val="clear" w:color="auto" w:fill="auto"/>
            <w:vAlign w:val="bottom"/>
          </w:tcPr>
          <w:p w14:paraId="1EC872BE" w14:textId="77777777" w:rsidR="00F06D6C" w:rsidRPr="00BB601E" w:rsidDel="008B0DB8" w:rsidRDefault="00F06D6C" w:rsidP="00ED1FAA">
            <w:pPr>
              <w:keepLines/>
              <w:jc w:val="center"/>
              <w:rPr>
                <w:rFonts w:ascii="Arial" w:hAnsi="Arial" w:cs="Arial"/>
                <w:b/>
                <w:szCs w:val="20"/>
              </w:rPr>
            </w:pPr>
          </w:p>
        </w:tc>
        <w:tc>
          <w:tcPr>
            <w:tcW w:w="414" w:type="pct"/>
            <w:shd w:val="clear" w:color="auto" w:fill="auto"/>
          </w:tcPr>
          <w:p w14:paraId="0AE6AD95" w14:textId="481DFDEB" w:rsidR="00F06D6C" w:rsidRPr="00BB601E" w:rsidRDefault="00CA11ED" w:rsidP="00ED1FAA">
            <w:pPr>
              <w:keepLines/>
              <w:jc w:val="right"/>
              <w:rPr>
                <w:rFonts w:ascii="Arial" w:hAnsi="Arial" w:cs="Arial"/>
                <w:b/>
              </w:rPr>
            </w:pPr>
            <w:r w:rsidRPr="00BB601E">
              <w:rPr>
                <w:rFonts w:ascii="Arial" w:hAnsi="Arial" w:cs="Arial"/>
                <w:b/>
              </w:rPr>
              <w:t>1,088</w:t>
            </w:r>
          </w:p>
        </w:tc>
        <w:tc>
          <w:tcPr>
            <w:tcW w:w="26" w:type="pct"/>
            <w:shd w:val="clear" w:color="auto" w:fill="auto"/>
            <w:noWrap/>
            <w:vAlign w:val="bottom"/>
          </w:tcPr>
          <w:p w14:paraId="4E9DD657" w14:textId="77777777" w:rsidR="00F06D6C" w:rsidRPr="00BB601E" w:rsidRDefault="00F06D6C" w:rsidP="00ED1FAA">
            <w:pPr>
              <w:keepLines/>
              <w:rPr>
                <w:rFonts w:ascii="Arial" w:hAnsi="Arial" w:cs="Arial"/>
                <w:b/>
              </w:rPr>
            </w:pPr>
          </w:p>
        </w:tc>
        <w:tc>
          <w:tcPr>
            <w:tcW w:w="20" w:type="pct"/>
            <w:shd w:val="clear" w:color="auto" w:fill="auto"/>
            <w:vAlign w:val="bottom"/>
          </w:tcPr>
          <w:p w14:paraId="18349DB3" w14:textId="77777777" w:rsidR="00F06D6C" w:rsidRPr="00BB601E" w:rsidRDefault="00F06D6C" w:rsidP="00ED1FAA">
            <w:pPr>
              <w:pStyle w:val="la2"/>
              <w:keepLines/>
              <w:rPr>
                <w:rFonts w:ascii="Arial" w:hAnsi="Arial" w:cs="Arial"/>
                <w:sz w:val="15"/>
                <w:szCs w:val="15"/>
              </w:rPr>
            </w:pPr>
          </w:p>
        </w:tc>
        <w:tc>
          <w:tcPr>
            <w:tcW w:w="54" w:type="pct"/>
            <w:shd w:val="clear" w:color="auto" w:fill="auto"/>
            <w:vAlign w:val="bottom"/>
          </w:tcPr>
          <w:p w14:paraId="3592AA8E" w14:textId="77777777" w:rsidR="00F06D6C" w:rsidRPr="00BB601E" w:rsidRDefault="00F06D6C" w:rsidP="00ED1FAA">
            <w:pPr>
              <w:keepLines/>
              <w:rPr>
                <w:rFonts w:ascii="Arial" w:hAnsi="Arial" w:cs="Arial"/>
                <w:szCs w:val="20"/>
              </w:rPr>
            </w:pPr>
          </w:p>
        </w:tc>
        <w:tc>
          <w:tcPr>
            <w:tcW w:w="423" w:type="pct"/>
            <w:shd w:val="clear" w:color="auto" w:fill="auto"/>
          </w:tcPr>
          <w:p w14:paraId="56A5CAD9" w14:textId="77777777" w:rsidR="00F06D6C" w:rsidRPr="00BB601E" w:rsidRDefault="00F06D6C" w:rsidP="00ED1FAA">
            <w:pPr>
              <w:keepLines/>
              <w:jc w:val="right"/>
              <w:rPr>
                <w:rFonts w:ascii="Arial" w:hAnsi="Arial" w:cs="Arial"/>
                <w:bCs/>
              </w:rPr>
            </w:pPr>
            <w:r w:rsidRPr="00BB601E">
              <w:rPr>
                <w:rFonts w:ascii="Arial" w:hAnsi="Arial" w:cs="Arial"/>
                <w:bCs/>
              </w:rPr>
              <w:t>1,139</w:t>
            </w:r>
          </w:p>
        </w:tc>
        <w:tc>
          <w:tcPr>
            <w:tcW w:w="28" w:type="pct"/>
            <w:shd w:val="clear" w:color="auto" w:fill="auto"/>
            <w:noWrap/>
            <w:vAlign w:val="bottom"/>
          </w:tcPr>
          <w:p w14:paraId="3163C8B1" w14:textId="77777777" w:rsidR="00F06D6C" w:rsidRPr="00BB601E" w:rsidRDefault="00F06D6C" w:rsidP="00ED1FAA">
            <w:pPr>
              <w:keepLines/>
              <w:rPr>
                <w:rFonts w:ascii="Arial" w:hAnsi="Arial" w:cs="Arial"/>
              </w:rPr>
            </w:pPr>
          </w:p>
        </w:tc>
      </w:tr>
      <w:tr w:rsidR="00B43B24" w:rsidRPr="00BB601E" w14:paraId="3BDC7B2D" w14:textId="77777777" w:rsidTr="000610EE">
        <w:trPr>
          <w:cantSplit/>
          <w:jc w:val="center"/>
        </w:trPr>
        <w:tc>
          <w:tcPr>
            <w:tcW w:w="3853" w:type="pct"/>
            <w:shd w:val="clear" w:color="auto" w:fill="auto"/>
            <w:vAlign w:val="center"/>
            <w:hideMark/>
          </w:tcPr>
          <w:p w14:paraId="76281238" w14:textId="77777777" w:rsidR="00F06D6C" w:rsidRPr="00BB601E" w:rsidRDefault="00F06D6C" w:rsidP="00ED1FAA">
            <w:pPr>
              <w:keepLines/>
              <w:spacing w:line="80" w:lineRule="exact"/>
              <w:rPr>
                <w:rFonts w:ascii="Arial" w:hAnsi="Arial" w:cs="Arial"/>
                <w:sz w:val="8"/>
                <w:szCs w:val="8"/>
              </w:rPr>
            </w:pPr>
            <w:r w:rsidRPr="00BB601E">
              <w:rPr>
                <w:rFonts w:ascii="Arial" w:hAnsi="Arial" w:cs="Arial"/>
                <w:sz w:val="8"/>
                <w:szCs w:val="8"/>
              </w:rPr>
              <w:t> </w:t>
            </w:r>
          </w:p>
        </w:tc>
        <w:tc>
          <w:tcPr>
            <w:tcW w:w="622" w:type="pct"/>
            <w:gridSpan w:val="4"/>
            <w:shd w:val="clear" w:color="auto" w:fill="auto"/>
            <w:vAlign w:val="center"/>
            <w:hideMark/>
          </w:tcPr>
          <w:p w14:paraId="7A4FE4A7" w14:textId="77777777" w:rsidR="00F06D6C" w:rsidRPr="00BB601E" w:rsidRDefault="00F06D6C" w:rsidP="00ED1FAA">
            <w:pPr>
              <w:keepLines/>
              <w:spacing w:line="80" w:lineRule="exact"/>
              <w:rPr>
                <w:rFonts w:ascii="Arial" w:hAnsi="Arial" w:cs="Arial"/>
                <w:b/>
                <w:sz w:val="8"/>
                <w:szCs w:val="8"/>
              </w:rPr>
            </w:pPr>
          </w:p>
        </w:tc>
        <w:tc>
          <w:tcPr>
            <w:tcW w:w="525" w:type="pct"/>
            <w:gridSpan w:val="4"/>
            <w:shd w:val="clear" w:color="auto" w:fill="auto"/>
            <w:vAlign w:val="center"/>
            <w:hideMark/>
          </w:tcPr>
          <w:p w14:paraId="6603D3AD" w14:textId="77777777" w:rsidR="00F06D6C" w:rsidRPr="00BB601E" w:rsidRDefault="00F06D6C" w:rsidP="00ED1FAA">
            <w:pPr>
              <w:keepLines/>
              <w:spacing w:line="80" w:lineRule="exact"/>
              <w:rPr>
                <w:rFonts w:ascii="Arial" w:hAnsi="Arial" w:cs="Arial"/>
                <w:bCs/>
                <w:sz w:val="8"/>
                <w:szCs w:val="8"/>
              </w:rPr>
            </w:pPr>
          </w:p>
        </w:tc>
      </w:tr>
      <w:tr w:rsidR="00B43B24" w:rsidRPr="00BB601E" w14:paraId="26C4ED22" w14:textId="77777777" w:rsidTr="000610EE">
        <w:trPr>
          <w:cantSplit/>
          <w:jc w:val="center"/>
        </w:trPr>
        <w:tc>
          <w:tcPr>
            <w:tcW w:w="3853" w:type="pct"/>
            <w:shd w:val="clear" w:color="auto" w:fill="auto"/>
            <w:hideMark/>
          </w:tcPr>
          <w:p w14:paraId="146E3355" w14:textId="77777777" w:rsidR="00F06D6C" w:rsidRPr="00BB601E" w:rsidRDefault="00F06D6C" w:rsidP="00ED1FAA">
            <w:pPr>
              <w:pStyle w:val="NormalWeb"/>
              <w:keepLines/>
              <w:spacing w:before="0" w:beforeAutospacing="0" w:after="0" w:afterAutospacing="0"/>
              <w:ind w:left="196" w:hanging="196"/>
              <w:rPr>
                <w:rFonts w:eastAsiaTheme="minorEastAsia" w:cs="Arial"/>
                <w:sz w:val="8"/>
              </w:rPr>
            </w:pPr>
            <w:r w:rsidRPr="00BB601E" w:rsidDel="00F06763">
              <w:rPr>
                <w:rFonts w:cs="Arial"/>
                <w:b/>
                <w:sz w:val="15"/>
                <w:szCs w:val="15"/>
              </w:rPr>
              <w:t>Not Designated as Hedging Instruments</w:t>
            </w:r>
          </w:p>
        </w:tc>
        <w:tc>
          <w:tcPr>
            <w:tcW w:w="20" w:type="pct"/>
            <w:shd w:val="clear" w:color="auto" w:fill="auto"/>
            <w:vAlign w:val="bottom"/>
            <w:hideMark/>
          </w:tcPr>
          <w:p w14:paraId="62B41061" w14:textId="77777777" w:rsidR="00F06D6C" w:rsidRPr="00BB601E" w:rsidRDefault="00F06D6C" w:rsidP="00ED1FAA">
            <w:pPr>
              <w:pStyle w:val="la2"/>
              <w:keepLines/>
              <w:rPr>
                <w:rFonts w:ascii="Arial" w:eastAsiaTheme="minorEastAsia" w:hAnsi="Arial" w:cs="Arial"/>
              </w:rPr>
            </w:pPr>
            <w:r w:rsidRPr="00BB601E">
              <w:rPr>
                <w:rFonts w:ascii="Arial" w:hAnsi="Arial" w:cs="Arial"/>
                <w:sz w:val="15"/>
                <w:szCs w:val="15"/>
              </w:rPr>
              <w:t> </w:t>
            </w:r>
          </w:p>
        </w:tc>
        <w:tc>
          <w:tcPr>
            <w:tcW w:w="162" w:type="pct"/>
            <w:shd w:val="clear" w:color="auto" w:fill="auto"/>
            <w:vAlign w:val="bottom"/>
            <w:hideMark/>
          </w:tcPr>
          <w:p w14:paraId="30E54489" w14:textId="77777777" w:rsidR="00F06D6C" w:rsidRPr="00BB601E" w:rsidRDefault="00F06D6C" w:rsidP="00ED1FAA">
            <w:pPr>
              <w:pStyle w:val="la2"/>
              <w:keepLines/>
              <w:rPr>
                <w:rFonts w:ascii="Arial" w:eastAsiaTheme="minorEastAsia" w:hAnsi="Arial" w:cs="Arial"/>
              </w:rPr>
            </w:pPr>
            <w:r w:rsidRPr="00BB601E">
              <w:rPr>
                <w:rFonts w:ascii="Arial" w:hAnsi="Arial" w:cs="Arial"/>
              </w:rPr>
              <w:t> </w:t>
            </w:r>
          </w:p>
        </w:tc>
        <w:tc>
          <w:tcPr>
            <w:tcW w:w="414" w:type="pct"/>
            <w:shd w:val="clear" w:color="auto" w:fill="auto"/>
            <w:vAlign w:val="bottom"/>
            <w:hideMark/>
          </w:tcPr>
          <w:p w14:paraId="668319CD" w14:textId="77777777" w:rsidR="00F06D6C" w:rsidRPr="00BB601E" w:rsidRDefault="00F06D6C" w:rsidP="00ED1FAA">
            <w:pPr>
              <w:pStyle w:val="la2"/>
              <w:keepLines/>
              <w:rPr>
                <w:rFonts w:ascii="Arial" w:eastAsiaTheme="minorEastAsia" w:hAnsi="Arial" w:cs="Arial"/>
                <w:b/>
              </w:rPr>
            </w:pPr>
          </w:p>
        </w:tc>
        <w:tc>
          <w:tcPr>
            <w:tcW w:w="26" w:type="pct"/>
            <w:shd w:val="clear" w:color="auto" w:fill="auto"/>
            <w:vAlign w:val="bottom"/>
            <w:hideMark/>
          </w:tcPr>
          <w:p w14:paraId="4E81CC1A" w14:textId="77777777" w:rsidR="00F06D6C" w:rsidRPr="00BB601E" w:rsidRDefault="00F06D6C" w:rsidP="00ED1FAA">
            <w:pPr>
              <w:pStyle w:val="la2"/>
              <w:keepLines/>
              <w:rPr>
                <w:rFonts w:ascii="Arial" w:eastAsiaTheme="minorEastAsia" w:hAnsi="Arial" w:cs="Arial"/>
                <w:b/>
              </w:rPr>
            </w:pPr>
          </w:p>
        </w:tc>
        <w:tc>
          <w:tcPr>
            <w:tcW w:w="20" w:type="pct"/>
            <w:shd w:val="clear" w:color="auto" w:fill="auto"/>
            <w:vAlign w:val="bottom"/>
            <w:hideMark/>
          </w:tcPr>
          <w:p w14:paraId="647FDA3C" w14:textId="77777777" w:rsidR="00F06D6C" w:rsidRPr="00BB601E" w:rsidRDefault="00F06D6C" w:rsidP="00ED1FAA">
            <w:pPr>
              <w:pStyle w:val="la2"/>
              <w:keepLines/>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7E41301" w14:textId="77777777" w:rsidR="00F06D6C" w:rsidRPr="00BB601E" w:rsidRDefault="00F06D6C" w:rsidP="00ED1FAA">
            <w:pPr>
              <w:pStyle w:val="la2"/>
              <w:keepLines/>
              <w:rPr>
                <w:rFonts w:ascii="Arial" w:eastAsiaTheme="minorEastAsia" w:hAnsi="Arial" w:cs="Arial"/>
              </w:rPr>
            </w:pPr>
            <w:r w:rsidRPr="00BB601E">
              <w:rPr>
                <w:rFonts w:ascii="Arial" w:hAnsi="Arial" w:cs="Arial"/>
              </w:rPr>
              <w:t> </w:t>
            </w:r>
          </w:p>
        </w:tc>
        <w:tc>
          <w:tcPr>
            <w:tcW w:w="423" w:type="pct"/>
            <w:shd w:val="clear" w:color="auto" w:fill="auto"/>
            <w:vAlign w:val="bottom"/>
            <w:hideMark/>
          </w:tcPr>
          <w:p w14:paraId="23B9D3B9" w14:textId="77777777" w:rsidR="00F06D6C" w:rsidRPr="00BB601E" w:rsidRDefault="00F06D6C" w:rsidP="00ED1FAA">
            <w:pPr>
              <w:pStyle w:val="la2"/>
              <w:keepLines/>
              <w:rPr>
                <w:rFonts w:ascii="Arial" w:eastAsiaTheme="minorEastAsia" w:hAnsi="Arial" w:cs="Arial"/>
                <w:bCs/>
              </w:rPr>
            </w:pPr>
          </w:p>
        </w:tc>
        <w:tc>
          <w:tcPr>
            <w:tcW w:w="28" w:type="pct"/>
            <w:shd w:val="clear" w:color="auto" w:fill="auto"/>
            <w:vAlign w:val="bottom"/>
            <w:hideMark/>
          </w:tcPr>
          <w:p w14:paraId="2AFC2930" w14:textId="77777777" w:rsidR="00F06D6C" w:rsidRPr="00BB601E" w:rsidRDefault="00F06D6C" w:rsidP="00ED1FAA">
            <w:pPr>
              <w:pStyle w:val="la2"/>
              <w:keepLines/>
              <w:rPr>
                <w:rFonts w:ascii="Arial" w:eastAsiaTheme="minorEastAsia" w:hAnsi="Arial" w:cs="Arial"/>
              </w:rPr>
            </w:pPr>
            <w:r w:rsidRPr="00BB601E">
              <w:rPr>
                <w:rFonts w:ascii="Arial" w:hAnsi="Arial" w:cs="Arial"/>
              </w:rPr>
              <w:t> </w:t>
            </w:r>
          </w:p>
        </w:tc>
      </w:tr>
      <w:tr w:rsidR="00B43B24" w:rsidRPr="00BB601E" w14:paraId="41C89409" w14:textId="77777777" w:rsidTr="000610EE">
        <w:trPr>
          <w:cantSplit/>
          <w:jc w:val="center"/>
        </w:trPr>
        <w:tc>
          <w:tcPr>
            <w:tcW w:w="3853" w:type="pct"/>
            <w:shd w:val="clear" w:color="auto" w:fill="auto"/>
            <w:vAlign w:val="center"/>
            <w:hideMark/>
          </w:tcPr>
          <w:p w14:paraId="6BC9EAE5" w14:textId="77777777" w:rsidR="00F06D6C" w:rsidRPr="00BB601E" w:rsidRDefault="00F06D6C" w:rsidP="00ED1FAA">
            <w:pPr>
              <w:keepLines/>
              <w:spacing w:line="80" w:lineRule="exact"/>
              <w:rPr>
                <w:rFonts w:ascii="Arial" w:hAnsi="Arial" w:cs="Arial"/>
                <w:sz w:val="8"/>
                <w:szCs w:val="8"/>
              </w:rPr>
            </w:pPr>
            <w:r w:rsidRPr="00BB601E">
              <w:rPr>
                <w:rFonts w:ascii="Arial" w:hAnsi="Arial" w:cs="Arial"/>
                <w:sz w:val="8"/>
                <w:szCs w:val="8"/>
              </w:rPr>
              <w:t> </w:t>
            </w:r>
          </w:p>
        </w:tc>
        <w:tc>
          <w:tcPr>
            <w:tcW w:w="622" w:type="pct"/>
            <w:gridSpan w:val="4"/>
            <w:shd w:val="clear" w:color="auto" w:fill="auto"/>
            <w:vAlign w:val="center"/>
            <w:hideMark/>
          </w:tcPr>
          <w:p w14:paraId="3C454036" w14:textId="77777777" w:rsidR="00F06D6C" w:rsidRPr="00BB601E" w:rsidRDefault="00F06D6C" w:rsidP="00ED1FAA">
            <w:pPr>
              <w:keepLines/>
              <w:spacing w:line="80" w:lineRule="exact"/>
              <w:rPr>
                <w:rFonts w:ascii="Arial" w:hAnsi="Arial" w:cs="Arial"/>
                <w:b/>
                <w:sz w:val="8"/>
                <w:szCs w:val="8"/>
              </w:rPr>
            </w:pPr>
          </w:p>
        </w:tc>
        <w:tc>
          <w:tcPr>
            <w:tcW w:w="525" w:type="pct"/>
            <w:gridSpan w:val="4"/>
            <w:shd w:val="clear" w:color="auto" w:fill="auto"/>
            <w:vAlign w:val="center"/>
            <w:hideMark/>
          </w:tcPr>
          <w:p w14:paraId="47BD3C8C" w14:textId="77777777" w:rsidR="00F06D6C" w:rsidRPr="00BB601E" w:rsidRDefault="00F06D6C" w:rsidP="00ED1FAA">
            <w:pPr>
              <w:keepLines/>
              <w:spacing w:line="80" w:lineRule="exact"/>
              <w:rPr>
                <w:rFonts w:ascii="Arial" w:hAnsi="Arial" w:cs="Arial"/>
                <w:bCs/>
                <w:sz w:val="8"/>
                <w:szCs w:val="8"/>
              </w:rPr>
            </w:pPr>
          </w:p>
        </w:tc>
      </w:tr>
      <w:tr w:rsidR="00B43B24" w:rsidRPr="00BB601E" w14:paraId="351FC51C" w14:textId="77777777" w:rsidTr="000610EE">
        <w:trPr>
          <w:cantSplit/>
          <w:jc w:val="center"/>
        </w:trPr>
        <w:tc>
          <w:tcPr>
            <w:tcW w:w="3853" w:type="pct"/>
            <w:shd w:val="clear" w:color="auto" w:fill="auto"/>
          </w:tcPr>
          <w:p w14:paraId="46E3FA8E" w14:textId="77777777" w:rsidR="00F06D6C" w:rsidRPr="00BB601E" w:rsidRDefault="00F06D6C" w:rsidP="00ED1FAA">
            <w:pPr>
              <w:pStyle w:val="NormalWeb"/>
              <w:keepLines/>
              <w:spacing w:before="0" w:beforeAutospacing="0" w:after="0" w:afterAutospacing="0"/>
              <w:ind w:left="196" w:hanging="196"/>
              <w:rPr>
                <w:rFonts w:cs="Arial"/>
                <w:sz w:val="20"/>
                <w:szCs w:val="20"/>
              </w:rPr>
            </w:pPr>
            <w:r w:rsidRPr="00BB601E">
              <w:rPr>
                <w:rFonts w:cs="Arial"/>
                <w:sz w:val="20"/>
                <w:szCs w:val="20"/>
              </w:rPr>
              <w:t>Foreign exchange contracts purchased</w:t>
            </w:r>
          </w:p>
        </w:tc>
        <w:tc>
          <w:tcPr>
            <w:tcW w:w="20" w:type="pct"/>
            <w:shd w:val="clear" w:color="auto" w:fill="auto"/>
            <w:vAlign w:val="bottom"/>
          </w:tcPr>
          <w:p w14:paraId="330FF8E5" w14:textId="77777777" w:rsidR="00F06D6C" w:rsidRPr="00BB601E" w:rsidRDefault="00F06D6C" w:rsidP="00ED1FAA">
            <w:pPr>
              <w:pStyle w:val="la2"/>
              <w:keepLines/>
              <w:rPr>
                <w:rFonts w:ascii="Arial" w:hAnsi="Arial" w:cs="Arial"/>
                <w:sz w:val="15"/>
                <w:szCs w:val="15"/>
              </w:rPr>
            </w:pPr>
          </w:p>
        </w:tc>
        <w:tc>
          <w:tcPr>
            <w:tcW w:w="162" w:type="pct"/>
            <w:shd w:val="clear" w:color="auto" w:fill="auto"/>
            <w:vAlign w:val="bottom"/>
          </w:tcPr>
          <w:p w14:paraId="06CC44D5" w14:textId="77777777" w:rsidR="00F06D6C" w:rsidRPr="00BB601E" w:rsidRDefault="00F06D6C" w:rsidP="00ED1FAA">
            <w:pPr>
              <w:keepLines/>
              <w:rPr>
                <w:rFonts w:ascii="Arial" w:hAnsi="Arial" w:cs="Arial"/>
              </w:rPr>
            </w:pPr>
          </w:p>
        </w:tc>
        <w:tc>
          <w:tcPr>
            <w:tcW w:w="414" w:type="pct"/>
            <w:shd w:val="clear" w:color="auto" w:fill="auto"/>
          </w:tcPr>
          <w:p w14:paraId="65795879" w14:textId="71AE4F63" w:rsidR="00F06D6C" w:rsidRPr="00BB601E" w:rsidRDefault="00CA11ED" w:rsidP="00ED1FAA">
            <w:pPr>
              <w:keepLines/>
              <w:jc w:val="right"/>
              <w:rPr>
                <w:rFonts w:ascii="Arial" w:hAnsi="Arial" w:cs="Arial"/>
                <w:b/>
              </w:rPr>
            </w:pPr>
            <w:r w:rsidRPr="00BB601E">
              <w:rPr>
                <w:rFonts w:ascii="Arial" w:hAnsi="Arial" w:cs="Arial"/>
                <w:b/>
              </w:rPr>
              <w:t>6,933</w:t>
            </w:r>
          </w:p>
        </w:tc>
        <w:tc>
          <w:tcPr>
            <w:tcW w:w="26" w:type="pct"/>
            <w:shd w:val="clear" w:color="auto" w:fill="auto"/>
            <w:noWrap/>
            <w:vAlign w:val="bottom"/>
          </w:tcPr>
          <w:p w14:paraId="7B440387" w14:textId="77777777" w:rsidR="00F06D6C" w:rsidRPr="00BB601E" w:rsidRDefault="00F06D6C" w:rsidP="00ED1FAA">
            <w:pPr>
              <w:keepLines/>
              <w:rPr>
                <w:rFonts w:ascii="Arial" w:hAnsi="Arial" w:cs="Arial"/>
                <w:b/>
              </w:rPr>
            </w:pPr>
          </w:p>
        </w:tc>
        <w:tc>
          <w:tcPr>
            <w:tcW w:w="20" w:type="pct"/>
            <w:shd w:val="clear" w:color="auto" w:fill="auto"/>
            <w:vAlign w:val="bottom"/>
          </w:tcPr>
          <w:p w14:paraId="7B484F9F" w14:textId="77777777" w:rsidR="00F06D6C" w:rsidRPr="00BB601E" w:rsidRDefault="00F06D6C" w:rsidP="00ED1FAA">
            <w:pPr>
              <w:pStyle w:val="la2"/>
              <w:keepLines/>
              <w:rPr>
                <w:rFonts w:ascii="Arial" w:hAnsi="Arial" w:cs="Arial"/>
                <w:sz w:val="15"/>
                <w:szCs w:val="15"/>
              </w:rPr>
            </w:pPr>
          </w:p>
        </w:tc>
        <w:tc>
          <w:tcPr>
            <w:tcW w:w="54" w:type="pct"/>
            <w:shd w:val="clear" w:color="auto" w:fill="auto"/>
            <w:vAlign w:val="bottom"/>
          </w:tcPr>
          <w:p w14:paraId="20237116" w14:textId="77777777" w:rsidR="00F06D6C" w:rsidRPr="00BB601E" w:rsidRDefault="00F06D6C" w:rsidP="00ED1FAA">
            <w:pPr>
              <w:keepLines/>
              <w:rPr>
                <w:rFonts w:ascii="Arial" w:hAnsi="Arial" w:cs="Arial"/>
              </w:rPr>
            </w:pPr>
          </w:p>
        </w:tc>
        <w:tc>
          <w:tcPr>
            <w:tcW w:w="423" w:type="pct"/>
            <w:shd w:val="clear" w:color="auto" w:fill="auto"/>
          </w:tcPr>
          <w:p w14:paraId="0AB6293E" w14:textId="77777777" w:rsidR="00F06D6C" w:rsidRPr="00BB601E" w:rsidRDefault="00F06D6C" w:rsidP="00ED1FAA">
            <w:pPr>
              <w:keepLines/>
              <w:jc w:val="right"/>
              <w:rPr>
                <w:rFonts w:ascii="Arial" w:hAnsi="Arial" w:cs="Arial"/>
                <w:bCs/>
              </w:rPr>
            </w:pPr>
            <w:r w:rsidRPr="00BB601E">
              <w:rPr>
                <w:rFonts w:ascii="Arial" w:hAnsi="Arial" w:cs="Arial"/>
                <w:bCs/>
              </w:rPr>
              <w:t>10,322</w:t>
            </w:r>
          </w:p>
        </w:tc>
        <w:tc>
          <w:tcPr>
            <w:tcW w:w="28" w:type="pct"/>
            <w:shd w:val="clear" w:color="auto" w:fill="auto"/>
            <w:noWrap/>
            <w:vAlign w:val="bottom"/>
          </w:tcPr>
          <w:p w14:paraId="0958F79C" w14:textId="77777777" w:rsidR="00F06D6C" w:rsidRPr="00BB601E" w:rsidRDefault="00F06D6C" w:rsidP="00ED1FAA">
            <w:pPr>
              <w:keepLines/>
              <w:rPr>
                <w:rFonts w:ascii="Arial" w:hAnsi="Arial" w:cs="Arial"/>
              </w:rPr>
            </w:pPr>
          </w:p>
        </w:tc>
      </w:tr>
      <w:tr w:rsidR="00B43B24" w:rsidRPr="00BB601E" w14:paraId="7F4C0CCC" w14:textId="77777777" w:rsidTr="000610EE">
        <w:trPr>
          <w:cantSplit/>
          <w:jc w:val="center"/>
        </w:trPr>
        <w:tc>
          <w:tcPr>
            <w:tcW w:w="3853" w:type="pct"/>
            <w:shd w:val="clear" w:color="auto" w:fill="auto"/>
          </w:tcPr>
          <w:p w14:paraId="1ED987CF" w14:textId="77777777" w:rsidR="00F06D6C" w:rsidRPr="00BB601E" w:rsidRDefault="00F06D6C" w:rsidP="00ED1FAA">
            <w:pPr>
              <w:pStyle w:val="NormalWeb"/>
              <w:keepLines/>
              <w:spacing w:before="0" w:beforeAutospacing="0" w:after="0" w:afterAutospacing="0"/>
              <w:ind w:left="196" w:hanging="196"/>
              <w:rPr>
                <w:rFonts w:cs="Arial"/>
                <w:sz w:val="20"/>
                <w:szCs w:val="20"/>
              </w:rPr>
            </w:pPr>
            <w:r w:rsidRPr="00BB601E">
              <w:rPr>
                <w:rFonts w:cs="Arial"/>
                <w:sz w:val="20"/>
                <w:szCs w:val="20"/>
              </w:rPr>
              <w:t>Foreign exchange contracts sold</w:t>
            </w:r>
          </w:p>
        </w:tc>
        <w:tc>
          <w:tcPr>
            <w:tcW w:w="20" w:type="pct"/>
            <w:shd w:val="clear" w:color="auto" w:fill="auto"/>
            <w:vAlign w:val="bottom"/>
          </w:tcPr>
          <w:p w14:paraId="1A3BD25D" w14:textId="77777777" w:rsidR="00F06D6C" w:rsidRPr="00BB601E" w:rsidRDefault="00F06D6C" w:rsidP="00ED1FAA">
            <w:pPr>
              <w:pStyle w:val="la2"/>
              <w:keepLines/>
              <w:rPr>
                <w:rFonts w:ascii="Arial" w:hAnsi="Arial" w:cs="Arial"/>
                <w:sz w:val="15"/>
                <w:szCs w:val="15"/>
              </w:rPr>
            </w:pPr>
          </w:p>
        </w:tc>
        <w:tc>
          <w:tcPr>
            <w:tcW w:w="162" w:type="pct"/>
            <w:shd w:val="clear" w:color="auto" w:fill="auto"/>
            <w:vAlign w:val="bottom"/>
          </w:tcPr>
          <w:p w14:paraId="0401FC2D" w14:textId="77777777" w:rsidR="00F06D6C" w:rsidRPr="00BB601E" w:rsidRDefault="00F06D6C" w:rsidP="00ED1FAA">
            <w:pPr>
              <w:keepLines/>
              <w:rPr>
                <w:rFonts w:ascii="Arial" w:hAnsi="Arial" w:cs="Arial"/>
              </w:rPr>
            </w:pPr>
          </w:p>
        </w:tc>
        <w:tc>
          <w:tcPr>
            <w:tcW w:w="414" w:type="pct"/>
            <w:shd w:val="clear" w:color="auto" w:fill="auto"/>
          </w:tcPr>
          <w:p w14:paraId="5B33FB46" w14:textId="756D3FB9" w:rsidR="00F06D6C" w:rsidRPr="00BB601E" w:rsidRDefault="00CA11ED" w:rsidP="00ED1FAA">
            <w:pPr>
              <w:keepLines/>
              <w:jc w:val="right"/>
              <w:rPr>
                <w:rFonts w:ascii="Arial" w:hAnsi="Arial" w:cs="Arial"/>
                <w:b/>
              </w:rPr>
            </w:pPr>
            <w:r w:rsidRPr="00BB601E">
              <w:rPr>
                <w:rFonts w:ascii="Arial" w:hAnsi="Arial" w:cs="Arial"/>
                <w:b/>
              </w:rPr>
              <w:t>11,580</w:t>
            </w:r>
          </w:p>
        </w:tc>
        <w:tc>
          <w:tcPr>
            <w:tcW w:w="26" w:type="pct"/>
            <w:shd w:val="clear" w:color="auto" w:fill="auto"/>
            <w:noWrap/>
            <w:vAlign w:val="bottom"/>
          </w:tcPr>
          <w:p w14:paraId="743B9DB8" w14:textId="77777777" w:rsidR="00F06D6C" w:rsidRPr="00BB601E" w:rsidRDefault="00F06D6C" w:rsidP="00ED1FAA">
            <w:pPr>
              <w:keepLines/>
              <w:rPr>
                <w:rFonts w:ascii="Arial" w:hAnsi="Arial" w:cs="Arial"/>
                <w:b/>
              </w:rPr>
            </w:pPr>
          </w:p>
        </w:tc>
        <w:tc>
          <w:tcPr>
            <w:tcW w:w="20" w:type="pct"/>
            <w:shd w:val="clear" w:color="auto" w:fill="auto"/>
            <w:vAlign w:val="bottom"/>
          </w:tcPr>
          <w:p w14:paraId="2E1E8E43" w14:textId="77777777" w:rsidR="00F06D6C" w:rsidRPr="00BB601E" w:rsidRDefault="00F06D6C" w:rsidP="00ED1FAA">
            <w:pPr>
              <w:pStyle w:val="la2"/>
              <w:keepLines/>
              <w:rPr>
                <w:rFonts w:ascii="Arial" w:hAnsi="Arial" w:cs="Arial"/>
                <w:sz w:val="15"/>
                <w:szCs w:val="15"/>
              </w:rPr>
            </w:pPr>
          </w:p>
        </w:tc>
        <w:tc>
          <w:tcPr>
            <w:tcW w:w="54" w:type="pct"/>
            <w:shd w:val="clear" w:color="auto" w:fill="auto"/>
            <w:vAlign w:val="bottom"/>
          </w:tcPr>
          <w:p w14:paraId="654461E6" w14:textId="77777777" w:rsidR="00F06D6C" w:rsidRPr="00BB601E" w:rsidRDefault="00F06D6C" w:rsidP="00ED1FAA">
            <w:pPr>
              <w:keepLines/>
              <w:rPr>
                <w:rFonts w:ascii="Arial" w:hAnsi="Arial" w:cs="Arial"/>
              </w:rPr>
            </w:pPr>
          </w:p>
        </w:tc>
        <w:tc>
          <w:tcPr>
            <w:tcW w:w="423" w:type="pct"/>
            <w:shd w:val="clear" w:color="auto" w:fill="auto"/>
          </w:tcPr>
          <w:p w14:paraId="0B6CB24A" w14:textId="77777777" w:rsidR="00F06D6C" w:rsidRPr="00BB601E" w:rsidRDefault="00F06D6C" w:rsidP="00ED1FAA">
            <w:pPr>
              <w:keepLines/>
              <w:jc w:val="right"/>
              <w:rPr>
                <w:rFonts w:ascii="Arial" w:hAnsi="Arial" w:cs="Arial"/>
                <w:bCs/>
              </w:rPr>
            </w:pPr>
            <w:r w:rsidRPr="00BB601E">
              <w:rPr>
                <w:rFonts w:ascii="Arial" w:hAnsi="Arial" w:cs="Arial"/>
                <w:bCs/>
              </w:rPr>
              <w:t>21,606</w:t>
            </w:r>
          </w:p>
        </w:tc>
        <w:tc>
          <w:tcPr>
            <w:tcW w:w="28" w:type="pct"/>
            <w:shd w:val="clear" w:color="auto" w:fill="auto"/>
            <w:noWrap/>
            <w:vAlign w:val="bottom"/>
          </w:tcPr>
          <w:p w14:paraId="64006C6A" w14:textId="77777777" w:rsidR="00F06D6C" w:rsidRPr="00BB601E" w:rsidRDefault="00F06D6C" w:rsidP="00ED1FAA">
            <w:pPr>
              <w:keepLines/>
              <w:rPr>
                <w:rFonts w:ascii="Arial" w:hAnsi="Arial" w:cs="Arial"/>
              </w:rPr>
            </w:pPr>
          </w:p>
        </w:tc>
      </w:tr>
      <w:tr w:rsidR="00B43B24" w:rsidRPr="00BB601E" w14:paraId="1FA8F320" w14:textId="77777777" w:rsidTr="000610EE">
        <w:trPr>
          <w:cantSplit/>
          <w:jc w:val="center"/>
        </w:trPr>
        <w:tc>
          <w:tcPr>
            <w:tcW w:w="3853" w:type="pct"/>
            <w:shd w:val="clear" w:color="auto" w:fill="auto"/>
            <w:hideMark/>
          </w:tcPr>
          <w:p w14:paraId="2393FCB3" w14:textId="77777777" w:rsidR="00F06D6C" w:rsidRPr="00BB601E" w:rsidRDefault="00F06D6C" w:rsidP="00ED1FAA">
            <w:pPr>
              <w:pStyle w:val="NormalWeb"/>
              <w:keepLines/>
              <w:spacing w:before="0" w:beforeAutospacing="0" w:after="0" w:afterAutospacing="0"/>
              <w:ind w:left="196" w:hanging="196"/>
              <w:rPr>
                <w:rFonts w:eastAsiaTheme="minorEastAsia" w:cs="Arial"/>
                <w:sz w:val="8"/>
              </w:rPr>
            </w:pPr>
            <w:r w:rsidRPr="00BB601E">
              <w:rPr>
                <w:rFonts w:cs="Arial"/>
                <w:sz w:val="20"/>
                <w:szCs w:val="20"/>
              </w:rPr>
              <w:t>Other contracts purchased</w:t>
            </w:r>
          </w:p>
        </w:tc>
        <w:tc>
          <w:tcPr>
            <w:tcW w:w="20" w:type="pct"/>
            <w:shd w:val="clear" w:color="auto" w:fill="auto"/>
            <w:vAlign w:val="bottom"/>
            <w:hideMark/>
          </w:tcPr>
          <w:p w14:paraId="7F522BFA" w14:textId="77777777" w:rsidR="00F06D6C" w:rsidRPr="00BB601E" w:rsidRDefault="00F06D6C" w:rsidP="00ED1FAA">
            <w:pPr>
              <w:pStyle w:val="la2"/>
              <w:keepLines/>
              <w:rPr>
                <w:rFonts w:ascii="Arial" w:eastAsiaTheme="minorEastAsia" w:hAnsi="Arial" w:cs="Arial"/>
              </w:rPr>
            </w:pPr>
            <w:r w:rsidRPr="00BB601E">
              <w:rPr>
                <w:rFonts w:ascii="Arial" w:hAnsi="Arial" w:cs="Arial"/>
                <w:sz w:val="15"/>
                <w:szCs w:val="15"/>
              </w:rPr>
              <w:t> </w:t>
            </w:r>
          </w:p>
        </w:tc>
        <w:tc>
          <w:tcPr>
            <w:tcW w:w="162" w:type="pct"/>
            <w:shd w:val="clear" w:color="auto" w:fill="auto"/>
            <w:vAlign w:val="bottom"/>
            <w:hideMark/>
          </w:tcPr>
          <w:p w14:paraId="0E6E0491" w14:textId="77777777" w:rsidR="00F06D6C" w:rsidRPr="00BB601E" w:rsidRDefault="00F06D6C" w:rsidP="00ED1FAA">
            <w:pPr>
              <w:keepLines/>
              <w:rPr>
                <w:rFonts w:ascii="Arial" w:hAnsi="Arial" w:cs="Arial"/>
                <w:sz w:val="8"/>
                <w:szCs w:val="24"/>
              </w:rPr>
            </w:pPr>
            <w:r w:rsidRPr="00BB601E">
              <w:rPr>
                <w:rFonts w:ascii="Arial" w:hAnsi="Arial" w:cs="Arial"/>
              </w:rPr>
              <w:t> </w:t>
            </w:r>
          </w:p>
        </w:tc>
        <w:tc>
          <w:tcPr>
            <w:tcW w:w="414" w:type="pct"/>
            <w:shd w:val="clear" w:color="auto" w:fill="auto"/>
            <w:hideMark/>
          </w:tcPr>
          <w:p w14:paraId="2DB1F423" w14:textId="7B401740" w:rsidR="00F06D6C" w:rsidRPr="00BB601E" w:rsidRDefault="00CA11ED" w:rsidP="00ED1FAA">
            <w:pPr>
              <w:keepLines/>
              <w:jc w:val="right"/>
              <w:rPr>
                <w:rFonts w:ascii="Arial" w:hAnsi="Arial" w:cs="Arial"/>
                <w:b/>
                <w:szCs w:val="24"/>
              </w:rPr>
            </w:pPr>
            <w:r w:rsidRPr="00BB601E">
              <w:rPr>
                <w:rFonts w:ascii="Arial" w:hAnsi="Arial" w:cs="Arial"/>
                <w:b/>
              </w:rPr>
              <w:t>2,568</w:t>
            </w:r>
          </w:p>
        </w:tc>
        <w:tc>
          <w:tcPr>
            <w:tcW w:w="26" w:type="pct"/>
            <w:shd w:val="clear" w:color="auto" w:fill="auto"/>
            <w:noWrap/>
            <w:vAlign w:val="bottom"/>
            <w:hideMark/>
          </w:tcPr>
          <w:p w14:paraId="1EEFA4CE" w14:textId="77777777" w:rsidR="00F06D6C" w:rsidRPr="00BB601E" w:rsidRDefault="00F06D6C" w:rsidP="00ED1FAA">
            <w:pPr>
              <w:keepLines/>
              <w:rPr>
                <w:rFonts w:ascii="Arial" w:hAnsi="Arial" w:cs="Arial"/>
                <w:b/>
                <w:sz w:val="8"/>
                <w:szCs w:val="24"/>
              </w:rPr>
            </w:pPr>
          </w:p>
        </w:tc>
        <w:tc>
          <w:tcPr>
            <w:tcW w:w="20" w:type="pct"/>
            <w:shd w:val="clear" w:color="auto" w:fill="auto"/>
            <w:vAlign w:val="bottom"/>
            <w:hideMark/>
          </w:tcPr>
          <w:p w14:paraId="6A922E40" w14:textId="77777777" w:rsidR="00F06D6C" w:rsidRPr="00BB601E" w:rsidRDefault="00F06D6C" w:rsidP="00ED1FAA">
            <w:pPr>
              <w:pStyle w:val="la2"/>
              <w:keepLines/>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5054F08" w14:textId="77777777" w:rsidR="00F06D6C" w:rsidRPr="00BB601E" w:rsidRDefault="00F06D6C" w:rsidP="00ED1FAA">
            <w:pPr>
              <w:keepLines/>
              <w:rPr>
                <w:rFonts w:ascii="Arial" w:hAnsi="Arial" w:cs="Arial"/>
                <w:sz w:val="8"/>
                <w:szCs w:val="24"/>
              </w:rPr>
            </w:pPr>
            <w:r w:rsidRPr="00BB601E">
              <w:rPr>
                <w:rFonts w:ascii="Arial" w:hAnsi="Arial" w:cs="Arial"/>
              </w:rPr>
              <w:t> </w:t>
            </w:r>
          </w:p>
        </w:tc>
        <w:tc>
          <w:tcPr>
            <w:tcW w:w="423" w:type="pct"/>
            <w:shd w:val="clear" w:color="auto" w:fill="auto"/>
            <w:hideMark/>
          </w:tcPr>
          <w:p w14:paraId="37B58A19" w14:textId="77777777" w:rsidR="00F06D6C" w:rsidRPr="00BB601E" w:rsidRDefault="00F06D6C" w:rsidP="00ED1FAA">
            <w:pPr>
              <w:keepLines/>
              <w:jc w:val="right"/>
              <w:rPr>
                <w:rFonts w:ascii="Arial" w:hAnsi="Arial" w:cs="Arial"/>
                <w:bCs/>
                <w:szCs w:val="24"/>
              </w:rPr>
            </w:pPr>
            <w:r w:rsidRPr="00BB601E">
              <w:rPr>
                <w:rFonts w:ascii="Arial" w:hAnsi="Arial" w:cs="Arial"/>
                <w:bCs/>
                <w:szCs w:val="24"/>
              </w:rPr>
              <w:t>2,773</w:t>
            </w:r>
          </w:p>
        </w:tc>
        <w:tc>
          <w:tcPr>
            <w:tcW w:w="28" w:type="pct"/>
            <w:shd w:val="clear" w:color="auto" w:fill="auto"/>
            <w:noWrap/>
            <w:vAlign w:val="bottom"/>
            <w:hideMark/>
          </w:tcPr>
          <w:p w14:paraId="4A7FB0A8" w14:textId="77777777" w:rsidR="00F06D6C" w:rsidRPr="00BB601E" w:rsidRDefault="00F06D6C" w:rsidP="00ED1FAA">
            <w:pPr>
              <w:keepLines/>
              <w:rPr>
                <w:rFonts w:ascii="Arial" w:hAnsi="Arial" w:cs="Arial"/>
                <w:sz w:val="8"/>
                <w:szCs w:val="24"/>
              </w:rPr>
            </w:pPr>
            <w:r w:rsidRPr="00BB601E">
              <w:rPr>
                <w:rFonts w:ascii="Arial" w:hAnsi="Arial" w:cs="Arial"/>
              </w:rPr>
              <w:t> </w:t>
            </w:r>
          </w:p>
        </w:tc>
      </w:tr>
      <w:tr w:rsidR="00B43B24" w:rsidRPr="00BB601E" w14:paraId="06D0574F" w14:textId="77777777" w:rsidTr="000610EE">
        <w:trPr>
          <w:cantSplit/>
          <w:jc w:val="center"/>
        </w:trPr>
        <w:tc>
          <w:tcPr>
            <w:tcW w:w="3853" w:type="pct"/>
            <w:shd w:val="clear" w:color="auto" w:fill="auto"/>
            <w:hideMark/>
          </w:tcPr>
          <w:p w14:paraId="2F83E127" w14:textId="77777777" w:rsidR="00F06D6C" w:rsidRPr="00BB601E" w:rsidRDefault="00F06D6C" w:rsidP="000610EE">
            <w:pPr>
              <w:pStyle w:val="NormalWeb"/>
              <w:keepLines/>
              <w:spacing w:before="0" w:beforeAutospacing="0" w:after="0" w:afterAutospacing="0"/>
              <w:ind w:left="196" w:hanging="196"/>
              <w:rPr>
                <w:rFonts w:eastAsiaTheme="minorEastAsia" w:cs="Arial"/>
                <w:sz w:val="8"/>
              </w:rPr>
            </w:pPr>
            <w:r w:rsidRPr="00BB601E">
              <w:rPr>
                <w:rFonts w:cs="Arial"/>
                <w:sz w:val="20"/>
                <w:szCs w:val="20"/>
              </w:rPr>
              <w:t>Other contracts sold</w:t>
            </w:r>
          </w:p>
        </w:tc>
        <w:tc>
          <w:tcPr>
            <w:tcW w:w="20" w:type="pct"/>
            <w:shd w:val="clear" w:color="auto" w:fill="auto"/>
            <w:vAlign w:val="bottom"/>
            <w:hideMark/>
          </w:tcPr>
          <w:p w14:paraId="7161566E" w14:textId="77777777" w:rsidR="00F06D6C" w:rsidRPr="00BB601E" w:rsidRDefault="00F06D6C" w:rsidP="00ED1FAA">
            <w:pPr>
              <w:pStyle w:val="la2"/>
              <w:keepLines/>
              <w:rPr>
                <w:rFonts w:ascii="Arial" w:eastAsiaTheme="minorEastAsia" w:hAnsi="Arial" w:cs="Arial"/>
              </w:rPr>
            </w:pPr>
            <w:r w:rsidRPr="00BB601E">
              <w:rPr>
                <w:rFonts w:ascii="Arial" w:hAnsi="Arial" w:cs="Arial"/>
                <w:sz w:val="15"/>
                <w:szCs w:val="15"/>
              </w:rPr>
              <w:t> </w:t>
            </w:r>
          </w:p>
        </w:tc>
        <w:tc>
          <w:tcPr>
            <w:tcW w:w="162" w:type="pct"/>
            <w:shd w:val="clear" w:color="auto" w:fill="auto"/>
            <w:vAlign w:val="bottom"/>
            <w:hideMark/>
          </w:tcPr>
          <w:p w14:paraId="3E3D9BD1" w14:textId="77777777" w:rsidR="00F06D6C" w:rsidRPr="00BB601E" w:rsidRDefault="00F06D6C" w:rsidP="00ED1FAA">
            <w:pPr>
              <w:keepLines/>
              <w:rPr>
                <w:rFonts w:ascii="Arial" w:hAnsi="Arial" w:cs="Arial"/>
                <w:sz w:val="8"/>
                <w:szCs w:val="24"/>
              </w:rPr>
            </w:pPr>
            <w:r w:rsidRPr="00BB601E">
              <w:rPr>
                <w:rFonts w:ascii="Arial" w:hAnsi="Arial" w:cs="Arial"/>
              </w:rPr>
              <w:t> </w:t>
            </w:r>
          </w:p>
        </w:tc>
        <w:tc>
          <w:tcPr>
            <w:tcW w:w="414" w:type="pct"/>
            <w:shd w:val="clear" w:color="auto" w:fill="auto"/>
            <w:hideMark/>
          </w:tcPr>
          <w:p w14:paraId="5C8F8374" w14:textId="3510A61C" w:rsidR="00F06D6C" w:rsidRPr="00BB601E" w:rsidRDefault="00CA11ED" w:rsidP="00ED1FAA">
            <w:pPr>
              <w:keepLines/>
              <w:jc w:val="right"/>
              <w:rPr>
                <w:rFonts w:ascii="Arial" w:hAnsi="Arial" w:cs="Arial"/>
                <w:b/>
                <w:szCs w:val="24"/>
              </w:rPr>
            </w:pPr>
            <w:r w:rsidRPr="00BB601E">
              <w:rPr>
                <w:rFonts w:ascii="Arial" w:hAnsi="Arial" w:cs="Arial"/>
                <w:b/>
              </w:rPr>
              <w:t>848</w:t>
            </w:r>
          </w:p>
        </w:tc>
        <w:tc>
          <w:tcPr>
            <w:tcW w:w="26" w:type="pct"/>
            <w:shd w:val="clear" w:color="auto" w:fill="auto"/>
            <w:noWrap/>
            <w:vAlign w:val="bottom"/>
            <w:hideMark/>
          </w:tcPr>
          <w:p w14:paraId="08B2F3E0" w14:textId="77777777" w:rsidR="00F06D6C" w:rsidRPr="00BB601E" w:rsidRDefault="00F06D6C" w:rsidP="00ED1FAA">
            <w:pPr>
              <w:keepLines/>
              <w:rPr>
                <w:rFonts w:ascii="Arial" w:hAnsi="Arial" w:cs="Arial"/>
                <w:b/>
                <w:sz w:val="8"/>
                <w:szCs w:val="24"/>
              </w:rPr>
            </w:pPr>
          </w:p>
        </w:tc>
        <w:tc>
          <w:tcPr>
            <w:tcW w:w="20" w:type="pct"/>
            <w:shd w:val="clear" w:color="auto" w:fill="auto"/>
            <w:vAlign w:val="bottom"/>
            <w:hideMark/>
          </w:tcPr>
          <w:p w14:paraId="5442A015" w14:textId="77777777" w:rsidR="00F06D6C" w:rsidRPr="00BB601E" w:rsidRDefault="00F06D6C" w:rsidP="00ED1FAA">
            <w:pPr>
              <w:pStyle w:val="la2"/>
              <w:keepLines/>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B0418F4" w14:textId="77777777" w:rsidR="00F06D6C" w:rsidRPr="00BB601E" w:rsidRDefault="00F06D6C" w:rsidP="00ED1FAA">
            <w:pPr>
              <w:keepLines/>
              <w:rPr>
                <w:rFonts w:ascii="Arial" w:hAnsi="Arial" w:cs="Arial"/>
                <w:sz w:val="8"/>
                <w:szCs w:val="24"/>
              </w:rPr>
            </w:pPr>
            <w:r w:rsidRPr="00BB601E">
              <w:rPr>
                <w:rFonts w:ascii="Arial" w:hAnsi="Arial" w:cs="Arial"/>
              </w:rPr>
              <w:t> </w:t>
            </w:r>
          </w:p>
        </w:tc>
        <w:tc>
          <w:tcPr>
            <w:tcW w:w="423" w:type="pct"/>
            <w:shd w:val="clear" w:color="auto" w:fill="auto"/>
            <w:hideMark/>
          </w:tcPr>
          <w:p w14:paraId="073DFB85" w14:textId="77777777" w:rsidR="00F06D6C" w:rsidRPr="00BB601E" w:rsidRDefault="00F06D6C" w:rsidP="00ED1FAA">
            <w:pPr>
              <w:keepLines/>
              <w:jc w:val="right"/>
              <w:rPr>
                <w:rFonts w:ascii="Arial" w:hAnsi="Arial" w:cs="Arial"/>
                <w:bCs/>
                <w:szCs w:val="24"/>
              </w:rPr>
            </w:pPr>
            <w:r w:rsidRPr="00BB601E">
              <w:rPr>
                <w:rFonts w:ascii="Arial" w:hAnsi="Arial" w:cs="Arial"/>
                <w:bCs/>
                <w:szCs w:val="24"/>
              </w:rPr>
              <w:t>544</w:t>
            </w:r>
          </w:p>
        </w:tc>
        <w:tc>
          <w:tcPr>
            <w:tcW w:w="28" w:type="pct"/>
            <w:shd w:val="clear" w:color="auto" w:fill="auto"/>
            <w:noWrap/>
            <w:vAlign w:val="bottom"/>
            <w:hideMark/>
          </w:tcPr>
          <w:p w14:paraId="6FE6DD9A" w14:textId="77777777" w:rsidR="00F06D6C" w:rsidRPr="00BB601E" w:rsidRDefault="00F06D6C" w:rsidP="00ED1FAA">
            <w:pPr>
              <w:keepLines/>
              <w:rPr>
                <w:rFonts w:ascii="Arial" w:hAnsi="Arial" w:cs="Arial"/>
                <w:sz w:val="8"/>
                <w:szCs w:val="24"/>
              </w:rPr>
            </w:pPr>
            <w:r w:rsidRPr="00BB601E">
              <w:rPr>
                <w:rFonts w:ascii="Arial" w:hAnsi="Arial" w:cs="Arial"/>
              </w:rPr>
              <w:t> </w:t>
            </w:r>
          </w:p>
        </w:tc>
      </w:tr>
      <w:tr w:rsidR="00B43B24" w:rsidRPr="00BB601E" w14:paraId="35308EB5" w14:textId="77777777" w:rsidTr="000610EE">
        <w:trPr>
          <w:cantSplit/>
          <w:jc w:val="center"/>
        </w:trPr>
        <w:tc>
          <w:tcPr>
            <w:tcW w:w="3853" w:type="pct"/>
            <w:tcBorders>
              <w:bottom w:val="single" w:sz="4" w:space="0" w:color="auto"/>
            </w:tcBorders>
            <w:shd w:val="clear" w:color="auto" w:fill="auto"/>
          </w:tcPr>
          <w:p w14:paraId="01B216A5" w14:textId="77777777" w:rsidR="00F06D6C" w:rsidRPr="00BB601E" w:rsidRDefault="00F06D6C" w:rsidP="000610EE">
            <w:pPr>
              <w:pStyle w:val="NormalWeb"/>
              <w:keepLines/>
              <w:spacing w:before="0" w:beforeAutospacing="0" w:after="0" w:afterAutospacing="0" w:line="80" w:lineRule="exact"/>
              <w:ind w:left="196" w:hanging="196"/>
              <w:rPr>
                <w:rFonts w:cs="Arial"/>
                <w:sz w:val="8"/>
                <w:szCs w:val="8"/>
              </w:rPr>
            </w:pPr>
            <w:r w:rsidRPr="00BB601E">
              <w:rPr>
                <w:rFonts w:cs="Arial"/>
                <w:sz w:val="8"/>
                <w:szCs w:val="8"/>
              </w:rPr>
              <w:t> </w:t>
            </w:r>
          </w:p>
        </w:tc>
        <w:tc>
          <w:tcPr>
            <w:tcW w:w="20" w:type="pct"/>
            <w:tcBorders>
              <w:bottom w:val="single" w:sz="4" w:space="0" w:color="auto"/>
            </w:tcBorders>
            <w:shd w:val="clear" w:color="auto" w:fill="auto"/>
            <w:vAlign w:val="bottom"/>
          </w:tcPr>
          <w:p w14:paraId="281B5A1C" w14:textId="77777777" w:rsidR="00F06D6C" w:rsidRPr="00BB601E" w:rsidRDefault="00F06D6C" w:rsidP="00ED1FAA">
            <w:pPr>
              <w:pStyle w:val="la2"/>
              <w:keepLines/>
              <w:spacing w:line="80" w:lineRule="exact"/>
              <w:rPr>
                <w:rFonts w:ascii="Arial" w:hAnsi="Arial" w:cs="Arial"/>
              </w:rPr>
            </w:pPr>
          </w:p>
        </w:tc>
        <w:tc>
          <w:tcPr>
            <w:tcW w:w="162" w:type="pct"/>
            <w:tcBorders>
              <w:bottom w:val="single" w:sz="4" w:space="0" w:color="auto"/>
            </w:tcBorders>
            <w:shd w:val="clear" w:color="auto" w:fill="auto"/>
            <w:vAlign w:val="bottom"/>
          </w:tcPr>
          <w:p w14:paraId="3C5CB76C" w14:textId="77777777" w:rsidR="00F06D6C" w:rsidRPr="00BB601E" w:rsidRDefault="00F06D6C" w:rsidP="00ED1FAA">
            <w:pPr>
              <w:keepLines/>
              <w:spacing w:line="80" w:lineRule="exact"/>
              <w:rPr>
                <w:rFonts w:ascii="Arial" w:hAnsi="Arial" w:cs="Arial"/>
                <w:sz w:val="8"/>
                <w:szCs w:val="8"/>
              </w:rPr>
            </w:pPr>
          </w:p>
        </w:tc>
        <w:tc>
          <w:tcPr>
            <w:tcW w:w="414" w:type="pct"/>
            <w:tcBorders>
              <w:bottom w:val="single" w:sz="4" w:space="0" w:color="auto"/>
            </w:tcBorders>
            <w:shd w:val="clear" w:color="auto" w:fill="auto"/>
            <w:vAlign w:val="bottom"/>
          </w:tcPr>
          <w:p w14:paraId="4BF56D25" w14:textId="77777777" w:rsidR="00F06D6C" w:rsidRPr="00BB601E" w:rsidRDefault="00F06D6C" w:rsidP="00ED1FAA">
            <w:pPr>
              <w:keepLines/>
              <w:spacing w:line="80" w:lineRule="exact"/>
              <w:jc w:val="right"/>
              <w:rPr>
                <w:rFonts w:ascii="Arial" w:hAnsi="Arial" w:cs="Arial"/>
                <w:sz w:val="8"/>
                <w:szCs w:val="8"/>
              </w:rPr>
            </w:pPr>
          </w:p>
        </w:tc>
        <w:tc>
          <w:tcPr>
            <w:tcW w:w="26" w:type="pct"/>
            <w:tcBorders>
              <w:bottom w:val="single" w:sz="4" w:space="0" w:color="auto"/>
            </w:tcBorders>
            <w:shd w:val="clear" w:color="auto" w:fill="auto"/>
            <w:noWrap/>
            <w:vAlign w:val="bottom"/>
          </w:tcPr>
          <w:p w14:paraId="21690626" w14:textId="77777777" w:rsidR="00F06D6C" w:rsidRPr="00BB601E" w:rsidRDefault="00F06D6C" w:rsidP="00ED1FAA">
            <w:pPr>
              <w:keepLines/>
              <w:spacing w:line="80" w:lineRule="exact"/>
              <w:rPr>
                <w:rFonts w:ascii="Arial" w:hAnsi="Arial" w:cs="Arial"/>
                <w:sz w:val="8"/>
                <w:szCs w:val="8"/>
              </w:rPr>
            </w:pPr>
          </w:p>
        </w:tc>
        <w:tc>
          <w:tcPr>
            <w:tcW w:w="20" w:type="pct"/>
            <w:tcBorders>
              <w:bottom w:val="single" w:sz="4" w:space="0" w:color="auto"/>
            </w:tcBorders>
            <w:shd w:val="clear" w:color="auto" w:fill="auto"/>
            <w:vAlign w:val="bottom"/>
          </w:tcPr>
          <w:p w14:paraId="551DB43F" w14:textId="77777777" w:rsidR="00F06D6C" w:rsidRPr="00BB601E" w:rsidRDefault="00F06D6C" w:rsidP="00ED1FAA">
            <w:pPr>
              <w:pStyle w:val="la2"/>
              <w:keepLines/>
              <w:spacing w:line="80" w:lineRule="exact"/>
              <w:rPr>
                <w:rFonts w:ascii="Arial" w:hAnsi="Arial" w:cs="Arial"/>
              </w:rPr>
            </w:pPr>
          </w:p>
        </w:tc>
        <w:tc>
          <w:tcPr>
            <w:tcW w:w="54" w:type="pct"/>
            <w:tcBorders>
              <w:bottom w:val="single" w:sz="4" w:space="0" w:color="auto"/>
            </w:tcBorders>
            <w:shd w:val="clear" w:color="auto" w:fill="auto"/>
            <w:vAlign w:val="bottom"/>
          </w:tcPr>
          <w:p w14:paraId="6F98C9EC" w14:textId="77777777" w:rsidR="00F06D6C" w:rsidRPr="00BB601E" w:rsidRDefault="00F06D6C" w:rsidP="00ED1FAA">
            <w:pPr>
              <w:keepLines/>
              <w:spacing w:line="80" w:lineRule="exact"/>
              <w:rPr>
                <w:rFonts w:ascii="Arial" w:hAnsi="Arial" w:cs="Arial"/>
                <w:sz w:val="8"/>
                <w:szCs w:val="8"/>
              </w:rPr>
            </w:pPr>
          </w:p>
        </w:tc>
        <w:tc>
          <w:tcPr>
            <w:tcW w:w="423" w:type="pct"/>
            <w:tcBorders>
              <w:bottom w:val="single" w:sz="4" w:space="0" w:color="auto"/>
            </w:tcBorders>
            <w:shd w:val="clear" w:color="auto" w:fill="auto"/>
            <w:vAlign w:val="bottom"/>
          </w:tcPr>
          <w:p w14:paraId="5387584C" w14:textId="77777777" w:rsidR="00F06D6C" w:rsidRPr="00BB601E" w:rsidRDefault="00F06D6C" w:rsidP="00ED1FAA">
            <w:pPr>
              <w:keepLines/>
              <w:spacing w:line="80" w:lineRule="exact"/>
              <w:jc w:val="right"/>
              <w:rPr>
                <w:rFonts w:ascii="Arial" w:hAnsi="Arial" w:cs="Arial"/>
                <w:sz w:val="8"/>
                <w:szCs w:val="8"/>
              </w:rPr>
            </w:pPr>
          </w:p>
        </w:tc>
        <w:tc>
          <w:tcPr>
            <w:tcW w:w="28" w:type="pct"/>
            <w:shd w:val="clear" w:color="auto" w:fill="auto"/>
            <w:noWrap/>
            <w:vAlign w:val="bottom"/>
          </w:tcPr>
          <w:p w14:paraId="0A53354D" w14:textId="77777777" w:rsidR="00F06D6C" w:rsidRPr="00BB601E" w:rsidRDefault="00F06D6C" w:rsidP="00ED1FAA">
            <w:pPr>
              <w:keepLines/>
              <w:spacing w:line="80" w:lineRule="exact"/>
              <w:rPr>
                <w:rFonts w:ascii="Arial" w:hAnsi="Arial" w:cs="Arial"/>
                <w:sz w:val="8"/>
                <w:szCs w:val="8"/>
              </w:rPr>
            </w:pPr>
          </w:p>
        </w:tc>
      </w:tr>
      <w:tr w:rsidR="00B43B24" w:rsidRPr="00BB601E" w14:paraId="3474635D" w14:textId="77777777" w:rsidTr="000610EE">
        <w:trPr>
          <w:cantSplit/>
          <w:jc w:val="center"/>
        </w:trPr>
        <w:tc>
          <w:tcPr>
            <w:tcW w:w="3853" w:type="pct"/>
            <w:tcBorders>
              <w:top w:val="single" w:sz="4" w:space="0" w:color="auto"/>
            </w:tcBorders>
            <w:shd w:val="clear" w:color="auto" w:fill="auto"/>
          </w:tcPr>
          <w:p w14:paraId="22DF9763" w14:textId="77777777" w:rsidR="00F06D6C" w:rsidRPr="00BB601E" w:rsidRDefault="00F06D6C" w:rsidP="000610EE">
            <w:pPr>
              <w:pStyle w:val="NormalWeb"/>
              <w:keepLines/>
              <w:spacing w:before="0" w:beforeAutospacing="0" w:after="0" w:afterAutospacing="0" w:line="80" w:lineRule="exact"/>
              <w:ind w:left="196" w:hanging="196"/>
              <w:rPr>
                <w:rFonts w:cs="Arial"/>
                <w:sz w:val="8"/>
                <w:szCs w:val="8"/>
              </w:rPr>
            </w:pPr>
            <w:r w:rsidRPr="00BB601E">
              <w:rPr>
                <w:rFonts w:cs="Arial"/>
                <w:sz w:val="8"/>
                <w:szCs w:val="8"/>
              </w:rPr>
              <w:t> </w:t>
            </w:r>
          </w:p>
        </w:tc>
        <w:tc>
          <w:tcPr>
            <w:tcW w:w="20" w:type="pct"/>
            <w:tcBorders>
              <w:top w:val="single" w:sz="4" w:space="0" w:color="auto"/>
            </w:tcBorders>
            <w:shd w:val="clear" w:color="auto" w:fill="auto"/>
            <w:vAlign w:val="bottom"/>
          </w:tcPr>
          <w:p w14:paraId="76BF7E70" w14:textId="77777777" w:rsidR="00F06D6C" w:rsidRPr="00BB601E" w:rsidRDefault="00F06D6C" w:rsidP="00ED1FAA">
            <w:pPr>
              <w:pStyle w:val="la2"/>
              <w:keepLines/>
              <w:spacing w:line="80" w:lineRule="exact"/>
              <w:rPr>
                <w:rFonts w:ascii="Arial" w:hAnsi="Arial" w:cs="Arial"/>
              </w:rPr>
            </w:pPr>
          </w:p>
        </w:tc>
        <w:tc>
          <w:tcPr>
            <w:tcW w:w="162" w:type="pct"/>
            <w:tcBorders>
              <w:top w:val="single" w:sz="4" w:space="0" w:color="auto"/>
            </w:tcBorders>
            <w:shd w:val="clear" w:color="auto" w:fill="auto"/>
            <w:vAlign w:val="bottom"/>
          </w:tcPr>
          <w:p w14:paraId="2B6287D9" w14:textId="77777777" w:rsidR="00F06D6C" w:rsidRPr="00BB601E" w:rsidRDefault="00F06D6C" w:rsidP="00ED1FAA">
            <w:pPr>
              <w:keepLines/>
              <w:spacing w:line="80" w:lineRule="exact"/>
              <w:rPr>
                <w:rFonts w:ascii="Arial" w:hAnsi="Arial" w:cs="Arial"/>
                <w:sz w:val="8"/>
                <w:szCs w:val="8"/>
              </w:rPr>
            </w:pPr>
          </w:p>
        </w:tc>
        <w:tc>
          <w:tcPr>
            <w:tcW w:w="414" w:type="pct"/>
            <w:tcBorders>
              <w:top w:val="single" w:sz="4" w:space="0" w:color="auto"/>
            </w:tcBorders>
            <w:shd w:val="clear" w:color="auto" w:fill="auto"/>
            <w:vAlign w:val="bottom"/>
          </w:tcPr>
          <w:p w14:paraId="7E025EBA" w14:textId="77777777" w:rsidR="00F06D6C" w:rsidRPr="00BB601E" w:rsidRDefault="00F06D6C" w:rsidP="00ED1FAA">
            <w:pPr>
              <w:keepLines/>
              <w:spacing w:line="80" w:lineRule="exact"/>
              <w:jc w:val="right"/>
              <w:rPr>
                <w:rFonts w:ascii="Arial" w:hAnsi="Arial" w:cs="Arial"/>
                <w:sz w:val="8"/>
                <w:szCs w:val="8"/>
              </w:rPr>
            </w:pPr>
          </w:p>
        </w:tc>
        <w:tc>
          <w:tcPr>
            <w:tcW w:w="26" w:type="pct"/>
            <w:tcBorders>
              <w:top w:val="single" w:sz="4" w:space="0" w:color="auto"/>
            </w:tcBorders>
            <w:shd w:val="clear" w:color="auto" w:fill="auto"/>
            <w:noWrap/>
            <w:vAlign w:val="bottom"/>
          </w:tcPr>
          <w:p w14:paraId="3BF9100A" w14:textId="77777777" w:rsidR="00F06D6C" w:rsidRPr="00BB601E" w:rsidRDefault="00F06D6C" w:rsidP="00ED1FAA">
            <w:pPr>
              <w:keepLines/>
              <w:spacing w:line="80" w:lineRule="exact"/>
              <w:rPr>
                <w:rFonts w:ascii="Arial" w:hAnsi="Arial" w:cs="Arial"/>
                <w:sz w:val="8"/>
                <w:szCs w:val="8"/>
              </w:rPr>
            </w:pPr>
          </w:p>
        </w:tc>
        <w:tc>
          <w:tcPr>
            <w:tcW w:w="20" w:type="pct"/>
            <w:tcBorders>
              <w:top w:val="single" w:sz="4" w:space="0" w:color="auto"/>
            </w:tcBorders>
            <w:shd w:val="clear" w:color="auto" w:fill="auto"/>
            <w:vAlign w:val="bottom"/>
          </w:tcPr>
          <w:p w14:paraId="5CE91CE2" w14:textId="77777777" w:rsidR="00F06D6C" w:rsidRPr="00BB601E" w:rsidRDefault="00F06D6C" w:rsidP="00ED1FAA">
            <w:pPr>
              <w:pStyle w:val="la2"/>
              <w:keepLines/>
              <w:spacing w:line="80" w:lineRule="exact"/>
              <w:rPr>
                <w:rFonts w:ascii="Arial" w:hAnsi="Arial" w:cs="Arial"/>
              </w:rPr>
            </w:pPr>
          </w:p>
        </w:tc>
        <w:tc>
          <w:tcPr>
            <w:tcW w:w="54" w:type="pct"/>
            <w:tcBorders>
              <w:top w:val="single" w:sz="4" w:space="0" w:color="auto"/>
            </w:tcBorders>
            <w:shd w:val="clear" w:color="auto" w:fill="auto"/>
            <w:vAlign w:val="bottom"/>
          </w:tcPr>
          <w:p w14:paraId="7605EE5A" w14:textId="77777777" w:rsidR="00F06D6C" w:rsidRPr="00BB601E" w:rsidRDefault="00F06D6C" w:rsidP="00ED1FAA">
            <w:pPr>
              <w:keepLines/>
              <w:spacing w:line="80" w:lineRule="exact"/>
              <w:rPr>
                <w:rFonts w:ascii="Arial" w:hAnsi="Arial" w:cs="Arial"/>
                <w:sz w:val="8"/>
                <w:szCs w:val="8"/>
              </w:rPr>
            </w:pPr>
          </w:p>
        </w:tc>
        <w:tc>
          <w:tcPr>
            <w:tcW w:w="423" w:type="pct"/>
            <w:tcBorders>
              <w:top w:val="single" w:sz="4" w:space="0" w:color="auto"/>
            </w:tcBorders>
            <w:shd w:val="clear" w:color="auto" w:fill="auto"/>
            <w:vAlign w:val="bottom"/>
          </w:tcPr>
          <w:p w14:paraId="5C95F43F" w14:textId="77777777" w:rsidR="00F06D6C" w:rsidRPr="00BB601E" w:rsidRDefault="00F06D6C" w:rsidP="00ED1FAA">
            <w:pPr>
              <w:keepLines/>
              <w:spacing w:line="80" w:lineRule="exact"/>
              <w:jc w:val="right"/>
              <w:rPr>
                <w:rFonts w:ascii="Arial" w:hAnsi="Arial" w:cs="Arial"/>
                <w:sz w:val="8"/>
                <w:szCs w:val="8"/>
              </w:rPr>
            </w:pPr>
          </w:p>
        </w:tc>
        <w:tc>
          <w:tcPr>
            <w:tcW w:w="28" w:type="pct"/>
            <w:shd w:val="clear" w:color="auto" w:fill="auto"/>
            <w:noWrap/>
            <w:vAlign w:val="bottom"/>
          </w:tcPr>
          <w:p w14:paraId="7FC7F0F8" w14:textId="77777777" w:rsidR="00F06D6C" w:rsidRPr="00BB601E" w:rsidRDefault="00F06D6C" w:rsidP="00ED1FAA">
            <w:pPr>
              <w:keepLines/>
              <w:spacing w:line="80" w:lineRule="exact"/>
              <w:rPr>
                <w:rFonts w:ascii="Arial" w:hAnsi="Arial" w:cs="Arial"/>
                <w:sz w:val="8"/>
                <w:szCs w:val="8"/>
              </w:rPr>
            </w:pPr>
          </w:p>
        </w:tc>
      </w:tr>
    </w:tbl>
    <w:p w14:paraId="7014B7A1" w14:textId="584A073F" w:rsidR="00F06D6C" w:rsidRPr="00BB601E" w:rsidRDefault="00F06D6C" w:rsidP="00F06D6C">
      <w:pPr>
        <w:pStyle w:val="NormalWeb"/>
        <w:keepNext/>
        <w:spacing w:before="270" w:beforeAutospacing="0" w:after="0" w:afterAutospacing="0"/>
        <w:rPr>
          <w:sz w:val="2"/>
          <w:szCs w:val="2"/>
        </w:rPr>
      </w:pPr>
      <w:r w:rsidRPr="00BB601E">
        <w:rPr>
          <w:rFonts w:cs="Arial"/>
          <w:b/>
          <w:bCs/>
          <w:sz w:val="20"/>
          <w:szCs w:val="20"/>
        </w:rPr>
        <w:lastRenderedPageBreak/>
        <w:t>Fair Values of Derivative Instruments</w:t>
      </w:r>
    </w:p>
    <w:p w14:paraId="65D59B50" w14:textId="2B04D20E" w:rsidR="00F06D6C" w:rsidRPr="00BB601E" w:rsidRDefault="00F06D6C" w:rsidP="00F06D6C">
      <w:pPr>
        <w:pStyle w:val="NormalWeb"/>
        <w:keepNext/>
        <w:keepLines/>
        <w:spacing w:before="180" w:beforeAutospacing="0" w:after="0" w:afterAutospacing="0"/>
        <w:rPr>
          <w:sz w:val="8"/>
        </w:rPr>
      </w:pPr>
      <w:r w:rsidRPr="00BB601E">
        <w:rPr>
          <w:rFonts w:cs="Arial"/>
          <w:sz w:val="20"/>
          <w:szCs w:val="20"/>
        </w:rPr>
        <w:t>The following table presents our derivative instruments:</w:t>
      </w:r>
    </w:p>
    <w:p w14:paraId="4EB447C5" w14:textId="77777777" w:rsidR="00F06D6C" w:rsidRPr="00BB601E" w:rsidRDefault="00F06D6C" w:rsidP="00F06D6C">
      <w:pPr>
        <w:pStyle w:val="NormalWeb"/>
        <w:keepNext/>
        <w:spacing w:before="0" w:beforeAutospacing="0" w:after="0" w:afterAutospacing="0"/>
        <w:rPr>
          <w:sz w:val="20"/>
          <w:szCs w:val="20"/>
        </w:rPr>
      </w:pPr>
    </w:p>
    <w:tbl>
      <w:tblPr>
        <w:tblW w:w="5000" w:type="pct"/>
        <w:jc w:val="center"/>
        <w:tblCellMar>
          <w:left w:w="0" w:type="dxa"/>
          <w:right w:w="0" w:type="dxa"/>
        </w:tblCellMar>
        <w:tblLook w:val="04A0" w:firstRow="1" w:lastRow="0" w:firstColumn="1" w:lastColumn="0" w:noHBand="0" w:noVBand="1"/>
        <w:tblCaption w:val="Fair values of derivative instruments"/>
      </w:tblPr>
      <w:tblGrid>
        <w:gridCol w:w="5384"/>
        <w:gridCol w:w="103"/>
        <w:gridCol w:w="121"/>
        <w:gridCol w:w="912"/>
        <w:gridCol w:w="104"/>
        <w:gridCol w:w="104"/>
        <w:gridCol w:w="114"/>
        <w:gridCol w:w="921"/>
        <w:gridCol w:w="104"/>
        <w:gridCol w:w="104"/>
        <w:gridCol w:w="131"/>
        <w:gridCol w:w="906"/>
        <w:gridCol w:w="104"/>
        <w:gridCol w:w="104"/>
        <w:gridCol w:w="113"/>
        <w:gridCol w:w="935"/>
        <w:gridCol w:w="104"/>
      </w:tblGrid>
      <w:tr w:rsidR="00B43B24" w:rsidRPr="00BB601E" w14:paraId="2CFFC8F9" w14:textId="77777777" w:rsidTr="000610EE">
        <w:trPr>
          <w:jc w:val="center"/>
        </w:trPr>
        <w:tc>
          <w:tcPr>
            <w:tcW w:w="2597" w:type="pct"/>
            <w:shd w:val="clear" w:color="auto" w:fill="auto"/>
            <w:vAlign w:val="bottom"/>
          </w:tcPr>
          <w:p w14:paraId="75322622" w14:textId="77777777" w:rsidR="00F06D6C" w:rsidRPr="00BB601E" w:rsidRDefault="00F06D6C" w:rsidP="000610EE">
            <w:pPr>
              <w:keepNext/>
              <w:keepLines/>
              <w:rPr>
                <w:rFonts w:ascii="Arial" w:hAnsi="Arial" w:cs="Arial"/>
                <w:b/>
                <w:sz w:val="15"/>
                <w:szCs w:val="15"/>
              </w:rPr>
            </w:pPr>
          </w:p>
        </w:tc>
        <w:tc>
          <w:tcPr>
            <w:tcW w:w="50" w:type="pct"/>
            <w:shd w:val="clear" w:color="auto" w:fill="auto"/>
            <w:vAlign w:val="bottom"/>
          </w:tcPr>
          <w:p w14:paraId="1FEDD0D4" w14:textId="77777777" w:rsidR="00F06D6C" w:rsidRPr="00BB601E" w:rsidRDefault="00F06D6C" w:rsidP="000610EE">
            <w:pPr>
              <w:keepNext/>
              <w:keepLines/>
              <w:rPr>
                <w:rFonts w:ascii="Arial" w:hAnsi="Arial" w:cs="Arial"/>
                <w:b/>
                <w:sz w:val="15"/>
                <w:szCs w:val="15"/>
              </w:rPr>
            </w:pPr>
          </w:p>
        </w:tc>
        <w:tc>
          <w:tcPr>
            <w:tcW w:w="499" w:type="pct"/>
            <w:gridSpan w:val="2"/>
            <w:shd w:val="clear" w:color="auto" w:fill="auto"/>
            <w:tcMar>
              <w:top w:w="0" w:type="dxa"/>
              <w:left w:w="14" w:type="dxa"/>
              <w:bottom w:w="0" w:type="dxa"/>
              <w:right w:w="14" w:type="dxa"/>
            </w:tcMar>
            <w:vAlign w:val="bottom"/>
          </w:tcPr>
          <w:p w14:paraId="01710CD7" w14:textId="77777777" w:rsidR="00F06D6C" w:rsidRPr="00BB601E" w:rsidRDefault="00F06D6C" w:rsidP="000610EE">
            <w:pPr>
              <w:keepNext/>
              <w:keepLines/>
              <w:jc w:val="right"/>
              <w:rPr>
                <w:rFonts w:ascii="Arial" w:hAnsi="Arial" w:cs="Arial"/>
                <w:b/>
                <w:spacing w:val="-2"/>
                <w:sz w:val="15"/>
                <w:szCs w:val="15"/>
              </w:rPr>
            </w:pPr>
            <w:r w:rsidRPr="00BB601E">
              <w:rPr>
                <w:rFonts w:ascii="Arial" w:hAnsi="Arial" w:cs="Arial"/>
                <w:b/>
                <w:spacing w:val="-2"/>
                <w:sz w:val="15"/>
                <w:szCs w:val="15"/>
              </w:rPr>
              <w:t>Derivative</w:t>
            </w:r>
          </w:p>
        </w:tc>
        <w:tc>
          <w:tcPr>
            <w:tcW w:w="50" w:type="pct"/>
            <w:shd w:val="clear" w:color="auto" w:fill="auto"/>
            <w:vAlign w:val="bottom"/>
          </w:tcPr>
          <w:p w14:paraId="690653F1" w14:textId="77777777" w:rsidR="00F06D6C" w:rsidRPr="00BB601E" w:rsidRDefault="00F06D6C" w:rsidP="000610EE">
            <w:pPr>
              <w:keepNext/>
              <w:keepLines/>
              <w:rPr>
                <w:rFonts w:ascii="Arial" w:hAnsi="Arial" w:cs="Arial"/>
                <w:b/>
                <w:sz w:val="15"/>
                <w:szCs w:val="15"/>
              </w:rPr>
            </w:pPr>
          </w:p>
        </w:tc>
        <w:tc>
          <w:tcPr>
            <w:tcW w:w="50" w:type="pct"/>
            <w:shd w:val="clear" w:color="auto" w:fill="auto"/>
          </w:tcPr>
          <w:p w14:paraId="32CF3B77" w14:textId="77777777" w:rsidR="00F06D6C" w:rsidRPr="00BB601E" w:rsidRDefault="00F06D6C" w:rsidP="000610EE">
            <w:pPr>
              <w:keepNext/>
              <w:keepLines/>
              <w:rPr>
                <w:rFonts w:ascii="Arial" w:hAnsi="Arial" w:cs="Arial"/>
                <w:b/>
                <w:sz w:val="15"/>
                <w:szCs w:val="15"/>
              </w:rPr>
            </w:pPr>
          </w:p>
        </w:tc>
        <w:tc>
          <w:tcPr>
            <w:tcW w:w="55" w:type="pct"/>
            <w:shd w:val="clear" w:color="auto" w:fill="auto"/>
          </w:tcPr>
          <w:p w14:paraId="53290D49" w14:textId="77777777" w:rsidR="00F06D6C" w:rsidRPr="00BB601E" w:rsidRDefault="00F06D6C" w:rsidP="000610EE">
            <w:pPr>
              <w:keepNext/>
              <w:keepLines/>
              <w:rPr>
                <w:rFonts w:ascii="Arial" w:hAnsi="Arial" w:cs="Arial"/>
                <w:b/>
                <w:sz w:val="15"/>
                <w:szCs w:val="15"/>
              </w:rPr>
            </w:pPr>
          </w:p>
        </w:tc>
        <w:tc>
          <w:tcPr>
            <w:tcW w:w="444" w:type="pct"/>
            <w:shd w:val="clear" w:color="auto" w:fill="auto"/>
            <w:vAlign w:val="bottom"/>
          </w:tcPr>
          <w:p w14:paraId="68EF872D" w14:textId="77777777" w:rsidR="00F06D6C" w:rsidRPr="00BB601E" w:rsidRDefault="00F06D6C" w:rsidP="000610EE">
            <w:pPr>
              <w:keepNext/>
              <w:keepLines/>
              <w:jc w:val="right"/>
              <w:rPr>
                <w:rFonts w:ascii="Arial" w:hAnsi="Arial" w:cs="Arial"/>
                <w:b/>
                <w:sz w:val="15"/>
                <w:szCs w:val="15"/>
              </w:rPr>
            </w:pPr>
            <w:r w:rsidRPr="00BB601E">
              <w:rPr>
                <w:rFonts w:ascii="Arial" w:hAnsi="Arial" w:cs="Arial"/>
                <w:b/>
                <w:spacing w:val="-2"/>
                <w:sz w:val="15"/>
                <w:szCs w:val="15"/>
              </w:rPr>
              <w:t>Derivative</w:t>
            </w:r>
          </w:p>
        </w:tc>
        <w:tc>
          <w:tcPr>
            <w:tcW w:w="50" w:type="pct"/>
            <w:shd w:val="clear" w:color="auto" w:fill="auto"/>
            <w:vAlign w:val="bottom"/>
          </w:tcPr>
          <w:p w14:paraId="4821CB7F" w14:textId="77777777" w:rsidR="00F06D6C" w:rsidRPr="00BB601E" w:rsidRDefault="00F06D6C" w:rsidP="000610EE">
            <w:pPr>
              <w:keepNext/>
              <w:keepLines/>
              <w:rPr>
                <w:rFonts w:ascii="Arial" w:hAnsi="Arial" w:cs="Arial"/>
                <w:b/>
                <w:sz w:val="15"/>
                <w:szCs w:val="15"/>
              </w:rPr>
            </w:pPr>
          </w:p>
        </w:tc>
        <w:tc>
          <w:tcPr>
            <w:tcW w:w="50" w:type="pct"/>
            <w:shd w:val="clear" w:color="auto" w:fill="auto"/>
            <w:vAlign w:val="bottom"/>
          </w:tcPr>
          <w:p w14:paraId="5388B488" w14:textId="77777777" w:rsidR="00F06D6C" w:rsidRPr="00BB601E" w:rsidRDefault="00F06D6C" w:rsidP="000610EE">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3E82A6BD" w14:textId="77777777" w:rsidR="00F06D6C" w:rsidRPr="00BB601E" w:rsidRDefault="00F06D6C" w:rsidP="000610EE">
            <w:pPr>
              <w:keepNext/>
              <w:keepLines/>
              <w:jc w:val="right"/>
              <w:rPr>
                <w:rFonts w:ascii="Arial" w:hAnsi="Arial" w:cs="Arial"/>
                <w:b/>
                <w:spacing w:val="-2"/>
                <w:sz w:val="15"/>
                <w:szCs w:val="15"/>
              </w:rPr>
            </w:pPr>
            <w:r w:rsidRPr="00BB601E">
              <w:rPr>
                <w:rFonts w:ascii="Arial" w:hAnsi="Arial" w:cs="Arial"/>
                <w:b/>
                <w:spacing w:val="-2"/>
                <w:sz w:val="15"/>
                <w:szCs w:val="15"/>
              </w:rPr>
              <w:t>Derivative</w:t>
            </w:r>
          </w:p>
        </w:tc>
        <w:tc>
          <w:tcPr>
            <w:tcW w:w="50" w:type="pct"/>
            <w:shd w:val="clear" w:color="auto" w:fill="auto"/>
            <w:vAlign w:val="bottom"/>
          </w:tcPr>
          <w:p w14:paraId="354378A0" w14:textId="77777777" w:rsidR="00F06D6C" w:rsidRPr="00BB601E" w:rsidRDefault="00F06D6C" w:rsidP="000610EE">
            <w:pPr>
              <w:keepNext/>
              <w:keepLines/>
              <w:rPr>
                <w:rFonts w:ascii="Arial" w:hAnsi="Arial" w:cs="Arial"/>
                <w:b/>
                <w:sz w:val="15"/>
                <w:szCs w:val="15"/>
              </w:rPr>
            </w:pPr>
          </w:p>
        </w:tc>
        <w:tc>
          <w:tcPr>
            <w:tcW w:w="50" w:type="pct"/>
            <w:shd w:val="clear" w:color="auto" w:fill="auto"/>
            <w:vAlign w:val="bottom"/>
          </w:tcPr>
          <w:p w14:paraId="78777567" w14:textId="77777777" w:rsidR="00F06D6C" w:rsidRPr="00BB601E" w:rsidRDefault="00F06D6C" w:rsidP="000610EE">
            <w:pPr>
              <w:keepNext/>
              <w:keepLines/>
              <w:rPr>
                <w:rFonts w:ascii="Arial" w:hAnsi="Arial" w:cs="Arial"/>
                <w:b/>
                <w:sz w:val="15"/>
                <w:szCs w:val="15"/>
              </w:rPr>
            </w:pPr>
          </w:p>
        </w:tc>
        <w:tc>
          <w:tcPr>
            <w:tcW w:w="505" w:type="pct"/>
            <w:gridSpan w:val="2"/>
            <w:shd w:val="clear" w:color="auto" w:fill="auto"/>
            <w:vAlign w:val="bottom"/>
          </w:tcPr>
          <w:p w14:paraId="19DFE41C" w14:textId="77777777" w:rsidR="00F06D6C" w:rsidRPr="00BB601E" w:rsidRDefault="00F06D6C" w:rsidP="000610EE">
            <w:pPr>
              <w:keepNext/>
              <w:keepLines/>
              <w:jc w:val="right"/>
              <w:rPr>
                <w:rFonts w:ascii="Arial" w:hAnsi="Arial" w:cs="Arial"/>
                <w:b/>
                <w:sz w:val="15"/>
                <w:szCs w:val="15"/>
              </w:rPr>
            </w:pPr>
            <w:r w:rsidRPr="00BB601E">
              <w:rPr>
                <w:rFonts w:ascii="Arial" w:hAnsi="Arial" w:cs="Arial"/>
                <w:b/>
                <w:spacing w:val="-2"/>
                <w:sz w:val="15"/>
                <w:szCs w:val="15"/>
              </w:rPr>
              <w:t>Derivative</w:t>
            </w:r>
          </w:p>
        </w:tc>
        <w:tc>
          <w:tcPr>
            <w:tcW w:w="51" w:type="pct"/>
            <w:shd w:val="clear" w:color="auto" w:fill="auto"/>
            <w:vAlign w:val="bottom"/>
          </w:tcPr>
          <w:p w14:paraId="3D3ECB08" w14:textId="77777777" w:rsidR="00F06D6C" w:rsidRPr="00BB601E" w:rsidRDefault="00F06D6C" w:rsidP="000610EE">
            <w:pPr>
              <w:keepNext/>
              <w:keepLines/>
              <w:rPr>
                <w:rFonts w:ascii="Arial" w:hAnsi="Arial" w:cs="Arial"/>
                <w:b/>
                <w:sz w:val="15"/>
                <w:szCs w:val="15"/>
              </w:rPr>
            </w:pPr>
          </w:p>
        </w:tc>
      </w:tr>
      <w:tr w:rsidR="00B43B24" w:rsidRPr="00BB601E" w14:paraId="0F5CB484" w14:textId="77777777" w:rsidTr="000610EE">
        <w:trPr>
          <w:jc w:val="center"/>
        </w:trPr>
        <w:tc>
          <w:tcPr>
            <w:tcW w:w="2597" w:type="pct"/>
            <w:shd w:val="clear" w:color="auto" w:fill="auto"/>
            <w:vAlign w:val="bottom"/>
          </w:tcPr>
          <w:p w14:paraId="6BCDD4D7" w14:textId="77777777" w:rsidR="00F06D6C" w:rsidRPr="00BB601E" w:rsidRDefault="00F06D6C" w:rsidP="000610EE">
            <w:pPr>
              <w:keepNext/>
              <w:keepLines/>
              <w:rPr>
                <w:rFonts w:ascii="Arial" w:hAnsi="Arial" w:cs="Arial"/>
                <w:b/>
                <w:sz w:val="15"/>
                <w:szCs w:val="15"/>
              </w:rPr>
            </w:pPr>
            <w:r w:rsidRPr="00BB601E">
              <w:rPr>
                <w:rFonts w:ascii="Arial" w:hAnsi="Arial" w:cs="Arial"/>
                <w:b/>
                <w:sz w:val="15"/>
                <w:szCs w:val="15"/>
              </w:rPr>
              <w:t>(In millions)</w:t>
            </w:r>
          </w:p>
        </w:tc>
        <w:tc>
          <w:tcPr>
            <w:tcW w:w="50" w:type="pct"/>
            <w:shd w:val="clear" w:color="auto" w:fill="auto"/>
            <w:vAlign w:val="bottom"/>
          </w:tcPr>
          <w:p w14:paraId="526B3AE2" w14:textId="77777777" w:rsidR="00F06D6C" w:rsidRPr="00BB601E" w:rsidRDefault="00F06D6C" w:rsidP="000610EE">
            <w:pPr>
              <w:keepNext/>
              <w:keepLines/>
              <w:rPr>
                <w:rFonts w:ascii="Arial" w:hAnsi="Arial" w:cs="Arial"/>
                <w:b/>
                <w:sz w:val="15"/>
                <w:szCs w:val="15"/>
              </w:rPr>
            </w:pPr>
          </w:p>
        </w:tc>
        <w:tc>
          <w:tcPr>
            <w:tcW w:w="499" w:type="pct"/>
            <w:gridSpan w:val="2"/>
            <w:shd w:val="clear" w:color="auto" w:fill="auto"/>
            <w:tcMar>
              <w:top w:w="0" w:type="dxa"/>
              <w:left w:w="14" w:type="dxa"/>
              <w:bottom w:w="0" w:type="dxa"/>
              <w:right w:w="14" w:type="dxa"/>
            </w:tcMar>
            <w:vAlign w:val="bottom"/>
          </w:tcPr>
          <w:p w14:paraId="76BED6D3" w14:textId="77777777" w:rsidR="00F06D6C" w:rsidRPr="00BB601E" w:rsidRDefault="00F06D6C" w:rsidP="000610EE">
            <w:pPr>
              <w:keepNext/>
              <w:keepLines/>
              <w:jc w:val="right"/>
              <w:rPr>
                <w:rFonts w:ascii="Arial" w:hAnsi="Arial" w:cs="Arial"/>
                <w:b/>
                <w:spacing w:val="-2"/>
                <w:sz w:val="15"/>
                <w:szCs w:val="15"/>
              </w:rPr>
            </w:pPr>
            <w:r w:rsidRPr="00BB601E">
              <w:rPr>
                <w:rFonts w:ascii="Arial" w:hAnsi="Arial" w:cs="Arial"/>
                <w:b/>
                <w:spacing w:val="-2"/>
                <w:sz w:val="15"/>
                <w:szCs w:val="15"/>
              </w:rPr>
              <w:t>Assets</w:t>
            </w:r>
          </w:p>
        </w:tc>
        <w:tc>
          <w:tcPr>
            <w:tcW w:w="50" w:type="pct"/>
            <w:shd w:val="clear" w:color="auto" w:fill="auto"/>
            <w:vAlign w:val="bottom"/>
          </w:tcPr>
          <w:p w14:paraId="12445DFB" w14:textId="77777777" w:rsidR="00F06D6C" w:rsidRPr="00BB601E" w:rsidRDefault="00F06D6C" w:rsidP="000610EE">
            <w:pPr>
              <w:keepNext/>
              <w:keepLines/>
              <w:rPr>
                <w:rFonts w:ascii="Arial" w:hAnsi="Arial" w:cs="Arial"/>
                <w:b/>
                <w:sz w:val="15"/>
                <w:szCs w:val="15"/>
              </w:rPr>
            </w:pPr>
          </w:p>
        </w:tc>
        <w:tc>
          <w:tcPr>
            <w:tcW w:w="50" w:type="pct"/>
            <w:shd w:val="clear" w:color="auto" w:fill="auto"/>
          </w:tcPr>
          <w:p w14:paraId="63D62D70" w14:textId="77777777" w:rsidR="00F06D6C" w:rsidRPr="00BB601E" w:rsidRDefault="00F06D6C" w:rsidP="000610EE">
            <w:pPr>
              <w:keepNext/>
              <w:keepLines/>
              <w:rPr>
                <w:rFonts w:ascii="Arial" w:hAnsi="Arial" w:cs="Arial"/>
                <w:b/>
                <w:sz w:val="15"/>
                <w:szCs w:val="15"/>
              </w:rPr>
            </w:pPr>
          </w:p>
        </w:tc>
        <w:tc>
          <w:tcPr>
            <w:tcW w:w="55" w:type="pct"/>
            <w:shd w:val="clear" w:color="auto" w:fill="auto"/>
          </w:tcPr>
          <w:p w14:paraId="2A9A17ED" w14:textId="77777777" w:rsidR="00F06D6C" w:rsidRPr="00BB601E" w:rsidRDefault="00F06D6C" w:rsidP="000610EE">
            <w:pPr>
              <w:keepNext/>
              <w:keepLines/>
              <w:rPr>
                <w:rFonts w:ascii="Arial" w:hAnsi="Arial" w:cs="Arial"/>
                <w:b/>
                <w:sz w:val="15"/>
                <w:szCs w:val="15"/>
              </w:rPr>
            </w:pPr>
          </w:p>
        </w:tc>
        <w:tc>
          <w:tcPr>
            <w:tcW w:w="444" w:type="pct"/>
            <w:shd w:val="clear" w:color="auto" w:fill="auto"/>
            <w:vAlign w:val="bottom"/>
          </w:tcPr>
          <w:p w14:paraId="7494AAB3" w14:textId="77777777" w:rsidR="00F06D6C" w:rsidRPr="00BB601E" w:rsidRDefault="00F06D6C" w:rsidP="000610EE">
            <w:pPr>
              <w:keepNext/>
              <w:keepLines/>
              <w:jc w:val="right"/>
              <w:rPr>
                <w:rFonts w:ascii="Arial" w:hAnsi="Arial" w:cs="Arial"/>
                <w:b/>
                <w:sz w:val="15"/>
                <w:szCs w:val="15"/>
              </w:rPr>
            </w:pPr>
            <w:r w:rsidRPr="00BB601E">
              <w:rPr>
                <w:rFonts w:ascii="Arial" w:hAnsi="Arial" w:cs="Arial"/>
                <w:b/>
                <w:sz w:val="15"/>
                <w:szCs w:val="15"/>
              </w:rPr>
              <w:t>Liabilities</w:t>
            </w:r>
          </w:p>
        </w:tc>
        <w:tc>
          <w:tcPr>
            <w:tcW w:w="50" w:type="pct"/>
            <w:shd w:val="clear" w:color="auto" w:fill="auto"/>
            <w:vAlign w:val="bottom"/>
          </w:tcPr>
          <w:p w14:paraId="0665796F" w14:textId="77777777" w:rsidR="00F06D6C" w:rsidRPr="00BB601E" w:rsidRDefault="00F06D6C" w:rsidP="000610EE">
            <w:pPr>
              <w:keepNext/>
              <w:keepLines/>
              <w:rPr>
                <w:rFonts w:ascii="Arial" w:hAnsi="Arial" w:cs="Arial"/>
                <w:b/>
                <w:sz w:val="15"/>
                <w:szCs w:val="15"/>
              </w:rPr>
            </w:pPr>
          </w:p>
        </w:tc>
        <w:tc>
          <w:tcPr>
            <w:tcW w:w="50" w:type="pct"/>
            <w:shd w:val="clear" w:color="auto" w:fill="auto"/>
            <w:vAlign w:val="bottom"/>
          </w:tcPr>
          <w:p w14:paraId="7DF05A15" w14:textId="77777777" w:rsidR="00F06D6C" w:rsidRPr="00BB601E" w:rsidRDefault="00F06D6C" w:rsidP="000610EE">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08BCD1C4" w14:textId="77777777" w:rsidR="00F06D6C" w:rsidRPr="00BB601E" w:rsidRDefault="00F06D6C" w:rsidP="000610EE">
            <w:pPr>
              <w:keepNext/>
              <w:keepLines/>
              <w:jc w:val="right"/>
              <w:rPr>
                <w:rFonts w:ascii="Arial" w:hAnsi="Arial" w:cs="Arial"/>
                <w:b/>
                <w:spacing w:val="-2"/>
                <w:sz w:val="15"/>
                <w:szCs w:val="15"/>
              </w:rPr>
            </w:pPr>
            <w:r w:rsidRPr="00BB601E">
              <w:rPr>
                <w:rFonts w:ascii="Arial" w:hAnsi="Arial" w:cs="Arial"/>
                <w:b/>
                <w:spacing w:val="-2"/>
                <w:sz w:val="15"/>
                <w:szCs w:val="15"/>
              </w:rPr>
              <w:t>Assets</w:t>
            </w:r>
          </w:p>
        </w:tc>
        <w:tc>
          <w:tcPr>
            <w:tcW w:w="50" w:type="pct"/>
            <w:shd w:val="clear" w:color="auto" w:fill="auto"/>
            <w:vAlign w:val="bottom"/>
          </w:tcPr>
          <w:p w14:paraId="4EC802AD" w14:textId="77777777" w:rsidR="00F06D6C" w:rsidRPr="00BB601E" w:rsidRDefault="00F06D6C" w:rsidP="000610EE">
            <w:pPr>
              <w:keepNext/>
              <w:keepLines/>
              <w:rPr>
                <w:rFonts w:ascii="Arial" w:hAnsi="Arial" w:cs="Arial"/>
                <w:b/>
                <w:sz w:val="15"/>
                <w:szCs w:val="15"/>
              </w:rPr>
            </w:pPr>
          </w:p>
        </w:tc>
        <w:tc>
          <w:tcPr>
            <w:tcW w:w="50" w:type="pct"/>
            <w:shd w:val="clear" w:color="auto" w:fill="auto"/>
            <w:vAlign w:val="bottom"/>
          </w:tcPr>
          <w:p w14:paraId="6A1B82B5" w14:textId="77777777" w:rsidR="00F06D6C" w:rsidRPr="00BB601E" w:rsidRDefault="00F06D6C" w:rsidP="000610EE">
            <w:pPr>
              <w:keepNext/>
              <w:keepLines/>
              <w:rPr>
                <w:rFonts w:ascii="Arial" w:hAnsi="Arial" w:cs="Arial"/>
                <w:b/>
                <w:sz w:val="15"/>
                <w:szCs w:val="15"/>
              </w:rPr>
            </w:pPr>
          </w:p>
        </w:tc>
        <w:tc>
          <w:tcPr>
            <w:tcW w:w="505" w:type="pct"/>
            <w:gridSpan w:val="2"/>
            <w:shd w:val="clear" w:color="auto" w:fill="auto"/>
            <w:vAlign w:val="bottom"/>
          </w:tcPr>
          <w:p w14:paraId="3C724E1E" w14:textId="77777777" w:rsidR="00F06D6C" w:rsidRPr="00BB601E" w:rsidRDefault="00F06D6C" w:rsidP="000610EE">
            <w:pPr>
              <w:keepNext/>
              <w:keepLines/>
              <w:jc w:val="right"/>
              <w:rPr>
                <w:rFonts w:ascii="Arial" w:hAnsi="Arial" w:cs="Arial"/>
                <w:b/>
                <w:sz w:val="15"/>
                <w:szCs w:val="15"/>
              </w:rPr>
            </w:pPr>
            <w:r w:rsidRPr="00BB601E">
              <w:rPr>
                <w:rFonts w:ascii="Arial" w:hAnsi="Arial" w:cs="Arial"/>
                <w:b/>
                <w:sz w:val="15"/>
                <w:szCs w:val="15"/>
              </w:rPr>
              <w:t>Liabilities</w:t>
            </w:r>
          </w:p>
        </w:tc>
        <w:tc>
          <w:tcPr>
            <w:tcW w:w="51" w:type="pct"/>
            <w:shd w:val="clear" w:color="auto" w:fill="auto"/>
            <w:vAlign w:val="bottom"/>
          </w:tcPr>
          <w:p w14:paraId="082BB21D" w14:textId="77777777" w:rsidR="00F06D6C" w:rsidRPr="00BB601E" w:rsidRDefault="00F06D6C" w:rsidP="000610EE">
            <w:pPr>
              <w:keepNext/>
              <w:keepLines/>
              <w:rPr>
                <w:rFonts w:ascii="Arial" w:hAnsi="Arial" w:cs="Arial"/>
                <w:b/>
                <w:sz w:val="15"/>
                <w:szCs w:val="15"/>
              </w:rPr>
            </w:pPr>
          </w:p>
        </w:tc>
      </w:tr>
      <w:tr w:rsidR="00B43B24" w:rsidRPr="00BB601E" w14:paraId="6C94E0B6" w14:textId="77777777" w:rsidTr="000610EE">
        <w:trPr>
          <w:jc w:val="center"/>
        </w:trPr>
        <w:tc>
          <w:tcPr>
            <w:tcW w:w="2597" w:type="pct"/>
            <w:tcBorders>
              <w:bottom w:val="single" w:sz="4" w:space="0" w:color="auto"/>
            </w:tcBorders>
            <w:shd w:val="clear" w:color="auto" w:fill="auto"/>
            <w:vAlign w:val="bottom"/>
          </w:tcPr>
          <w:p w14:paraId="7285E558" w14:textId="77777777" w:rsidR="00F06D6C" w:rsidRPr="00BB601E" w:rsidRDefault="00F06D6C" w:rsidP="000610EE">
            <w:pPr>
              <w:keepNext/>
              <w:keepLines/>
              <w:spacing w:line="80" w:lineRule="exact"/>
              <w:rPr>
                <w:rFonts w:ascii="Arial" w:hAnsi="Arial" w:cs="Arial"/>
                <w:sz w:val="8"/>
              </w:rPr>
            </w:pPr>
            <w:r w:rsidRPr="00BB601E">
              <w:rPr>
                <w:rFonts w:ascii="Arial" w:hAnsi="Arial" w:cs="Arial"/>
                <w:sz w:val="8"/>
              </w:rPr>
              <w:t> </w:t>
            </w:r>
          </w:p>
        </w:tc>
        <w:tc>
          <w:tcPr>
            <w:tcW w:w="50" w:type="pct"/>
            <w:tcBorders>
              <w:bottom w:val="single" w:sz="4" w:space="0" w:color="auto"/>
            </w:tcBorders>
            <w:shd w:val="clear" w:color="auto" w:fill="auto"/>
            <w:vAlign w:val="bottom"/>
          </w:tcPr>
          <w:p w14:paraId="15BC666B" w14:textId="77777777" w:rsidR="00F06D6C" w:rsidRPr="00BB601E" w:rsidRDefault="00F06D6C" w:rsidP="000610EE">
            <w:pPr>
              <w:keepNext/>
              <w:keepLines/>
              <w:spacing w:line="80" w:lineRule="exact"/>
              <w:rPr>
                <w:rFonts w:ascii="Arial" w:hAnsi="Arial" w:cs="Arial"/>
                <w:sz w:val="8"/>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77B1DDAD" w14:textId="77777777" w:rsidR="00F06D6C" w:rsidRPr="00BB601E" w:rsidRDefault="00F06D6C" w:rsidP="000610EE">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7D9228A2" w14:textId="77777777" w:rsidR="00F06D6C" w:rsidRPr="00BB601E"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6B2DD98B" w14:textId="77777777" w:rsidR="00F06D6C" w:rsidRPr="00BB601E" w:rsidRDefault="00F06D6C" w:rsidP="000610EE">
            <w:pPr>
              <w:keepNext/>
              <w:keepLines/>
              <w:spacing w:line="80" w:lineRule="exact"/>
              <w:rPr>
                <w:rFonts w:ascii="Arial" w:hAnsi="Arial" w:cs="Arial"/>
                <w:sz w:val="8"/>
              </w:rPr>
            </w:pPr>
          </w:p>
        </w:tc>
        <w:tc>
          <w:tcPr>
            <w:tcW w:w="55" w:type="pct"/>
            <w:tcBorders>
              <w:bottom w:val="single" w:sz="4" w:space="0" w:color="auto"/>
            </w:tcBorders>
            <w:shd w:val="clear" w:color="auto" w:fill="auto"/>
          </w:tcPr>
          <w:p w14:paraId="58FF8BBA" w14:textId="77777777" w:rsidR="00F06D6C" w:rsidRPr="00BB601E" w:rsidRDefault="00F06D6C" w:rsidP="000610EE">
            <w:pPr>
              <w:keepNext/>
              <w:keepLines/>
              <w:spacing w:line="80" w:lineRule="exact"/>
              <w:rPr>
                <w:rFonts w:ascii="Arial" w:hAnsi="Arial" w:cs="Arial"/>
                <w:sz w:val="8"/>
              </w:rPr>
            </w:pPr>
          </w:p>
        </w:tc>
        <w:tc>
          <w:tcPr>
            <w:tcW w:w="444" w:type="pct"/>
            <w:tcBorders>
              <w:bottom w:val="single" w:sz="4" w:space="0" w:color="auto"/>
            </w:tcBorders>
            <w:shd w:val="clear" w:color="auto" w:fill="auto"/>
          </w:tcPr>
          <w:p w14:paraId="5EA03D81" w14:textId="77777777" w:rsidR="00F06D6C" w:rsidRPr="00BB601E"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44645D06" w14:textId="77777777" w:rsidR="00F06D6C" w:rsidRPr="00BB601E"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9517CE1" w14:textId="77777777" w:rsidR="00F06D6C" w:rsidRPr="00BB601E" w:rsidRDefault="00F06D6C" w:rsidP="000610EE">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630AB71" w14:textId="77777777" w:rsidR="00F06D6C" w:rsidRPr="00BB601E" w:rsidRDefault="00F06D6C" w:rsidP="000610EE">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342DD083" w14:textId="77777777" w:rsidR="00F06D6C" w:rsidRPr="00BB601E" w:rsidRDefault="00F06D6C" w:rsidP="000610EE">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5CA50FD9" w14:textId="77777777" w:rsidR="00F06D6C" w:rsidRPr="00BB601E" w:rsidRDefault="00F06D6C" w:rsidP="000610EE">
            <w:pPr>
              <w:keepNext/>
              <w:keepLines/>
              <w:spacing w:line="80" w:lineRule="exact"/>
              <w:rPr>
                <w:rFonts w:ascii="Arial" w:hAnsi="Arial" w:cs="Arial"/>
                <w:sz w:val="8"/>
              </w:rPr>
            </w:pPr>
          </w:p>
        </w:tc>
        <w:tc>
          <w:tcPr>
            <w:tcW w:w="505" w:type="pct"/>
            <w:gridSpan w:val="2"/>
            <w:tcBorders>
              <w:bottom w:val="single" w:sz="4" w:space="0" w:color="auto"/>
            </w:tcBorders>
            <w:shd w:val="clear" w:color="auto" w:fill="auto"/>
            <w:vAlign w:val="bottom"/>
          </w:tcPr>
          <w:p w14:paraId="435DE501" w14:textId="77777777" w:rsidR="00F06D6C" w:rsidRPr="00BB601E" w:rsidRDefault="00F06D6C" w:rsidP="000610EE">
            <w:pPr>
              <w:keepNext/>
              <w:keepLines/>
              <w:spacing w:line="80" w:lineRule="exact"/>
              <w:rPr>
                <w:rFonts w:ascii="Arial" w:hAnsi="Arial" w:cs="Arial"/>
                <w:sz w:val="8"/>
              </w:rPr>
            </w:pPr>
          </w:p>
        </w:tc>
        <w:tc>
          <w:tcPr>
            <w:tcW w:w="51" w:type="pct"/>
            <w:shd w:val="clear" w:color="auto" w:fill="auto"/>
            <w:vAlign w:val="bottom"/>
          </w:tcPr>
          <w:p w14:paraId="042723CB" w14:textId="77777777" w:rsidR="00F06D6C" w:rsidRPr="00BB601E" w:rsidRDefault="00F06D6C" w:rsidP="000610EE">
            <w:pPr>
              <w:keepNext/>
              <w:keepLines/>
              <w:spacing w:line="80" w:lineRule="exact"/>
              <w:rPr>
                <w:rFonts w:ascii="Arial" w:hAnsi="Arial" w:cs="Arial"/>
                <w:b/>
                <w:sz w:val="8"/>
              </w:rPr>
            </w:pPr>
          </w:p>
        </w:tc>
      </w:tr>
      <w:tr w:rsidR="00B43B24" w:rsidRPr="00BB601E" w14:paraId="51781CD3" w14:textId="77777777" w:rsidTr="000610EE">
        <w:trPr>
          <w:jc w:val="center"/>
        </w:trPr>
        <w:tc>
          <w:tcPr>
            <w:tcW w:w="2597" w:type="pct"/>
            <w:tcBorders>
              <w:top w:val="single" w:sz="4" w:space="0" w:color="auto"/>
            </w:tcBorders>
            <w:shd w:val="clear" w:color="auto" w:fill="auto"/>
          </w:tcPr>
          <w:p w14:paraId="267D8846" w14:textId="77777777" w:rsidR="00F06D6C" w:rsidRPr="00BB601E" w:rsidRDefault="00F06D6C" w:rsidP="000610EE">
            <w:pPr>
              <w:pStyle w:val="NormalWeb"/>
              <w:keepNext/>
              <w:keepLines/>
              <w:spacing w:before="0" w:beforeAutospacing="0" w:after="0" w:afterAutospacing="0" w:line="80" w:lineRule="exact"/>
              <w:jc w:val="left"/>
              <w:rPr>
                <w:rFonts w:cs="Arial"/>
                <w:b/>
                <w:bCs/>
                <w:sz w:val="8"/>
                <w:szCs w:val="15"/>
              </w:rPr>
            </w:pPr>
            <w:r w:rsidRPr="00BB601E">
              <w:rPr>
                <w:rFonts w:cs="Arial"/>
                <w:b/>
                <w:bCs/>
                <w:sz w:val="8"/>
                <w:szCs w:val="15"/>
              </w:rPr>
              <w:t> </w:t>
            </w:r>
          </w:p>
        </w:tc>
        <w:tc>
          <w:tcPr>
            <w:tcW w:w="50" w:type="pct"/>
            <w:tcBorders>
              <w:top w:val="single" w:sz="4" w:space="0" w:color="auto"/>
            </w:tcBorders>
            <w:shd w:val="clear" w:color="auto" w:fill="auto"/>
            <w:vAlign w:val="bottom"/>
          </w:tcPr>
          <w:p w14:paraId="38E1BD79" w14:textId="77777777" w:rsidR="00F06D6C" w:rsidRPr="00BB601E" w:rsidRDefault="00F06D6C" w:rsidP="000610EE">
            <w:pPr>
              <w:pStyle w:val="la223"/>
              <w:keepNext/>
              <w:keepLines/>
              <w:spacing w:line="80" w:lineRule="exact"/>
              <w:rPr>
                <w:rFonts w:ascii="Arial" w:hAnsi="Arial" w:cs="Arial"/>
                <w:szCs w:val="15"/>
              </w:rPr>
            </w:pPr>
          </w:p>
        </w:tc>
        <w:tc>
          <w:tcPr>
            <w:tcW w:w="59" w:type="pct"/>
            <w:tcBorders>
              <w:top w:val="single" w:sz="4" w:space="0" w:color="auto"/>
            </w:tcBorders>
            <w:shd w:val="clear" w:color="auto" w:fill="auto"/>
            <w:vAlign w:val="bottom"/>
          </w:tcPr>
          <w:p w14:paraId="472E8ED8" w14:textId="77777777" w:rsidR="00F06D6C" w:rsidRPr="00BB601E" w:rsidRDefault="00F06D6C" w:rsidP="000610EE">
            <w:pPr>
              <w:pStyle w:val="la223"/>
              <w:keepNext/>
              <w:keepLines/>
              <w:spacing w:line="80" w:lineRule="exact"/>
              <w:rPr>
                <w:rFonts w:ascii="Arial" w:hAnsi="Arial" w:cs="Arial"/>
              </w:rPr>
            </w:pPr>
          </w:p>
        </w:tc>
        <w:tc>
          <w:tcPr>
            <w:tcW w:w="439" w:type="pct"/>
            <w:tcBorders>
              <w:top w:val="single" w:sz="4" w:space="0" w:color="auto"/>
            </w:tcBorders>
            <w:shd w:val="clear" w:color="auto" w:fill="auto"/>
            <w:vAlign w:val="bottom"/>
          </w:tcPr>
          <w:p w14:paraId="602ABDAC" w14:textId="77777777" w:rsidR="00F06D6C" w:rsidRPr="00BB601E"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2BB5B14" w14:textId="77777777" w:rsidR="00F06D6C" w:rsidRPr="00BB601E"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8A2082C" w14:textId="77777777" w:rsidR="00F06D6C" w:rsidRPr="00BB601E" w:rsidRDefault="00F06D6C" w:rsidP="000610EE">
            <w:pPr>
              <w:pStyle w:val="la223"/>
              <w:keepNext/>
              <w:keepLines/>
              <w:spacing w:line="80" w:lineRule="exact"/>
              <w:rPr>
                <w:rFonts w:ascii="Arial" w:hAnsi="Arial" w:cs="Arial"/>
              </w:rPr>
            </w:pPr>
          </w:p>
        </w:tc>
        <w:tc>
          <w:tcPr>
            <w:tcW w:w="55" w:type="pct"/>
            <w:tcBorders>
              <w:top w:val="single" w:sz="4" w:space="0" w:color="auto"/>
            </w:tcBorders>
            <w:shd w:val="clear" w:color="auto" w:fill="auto"/>
            <w:vAlign w:val="bottom"/>
          </w:tcPr>
          <w:p w14:paraId="0B206E22" w14:textId="77777777" w:rsidR="00F06D6C" w:rsidRPr="00BB601E" w:rsidRDefault="00F06D6C" w:rsidP="000610EE">
            <w:pPr>
              <w:pStyle w:val="la223"/>
              <w:keepNext/>
              <w:keepLines/>
              <w:spacing w:line="80" w:lineRule="exact"/>
              <w:jc w:val="right"/>
              <w:rPr>
                <w:rFonts w:ascii="Arial" w:hAnsi="Arial" w:cs="Arial"/>
              </w:rPr>
            </w:pPr>
          </w:p>
        </w:tc>
        <w:tc>
          <w:tcPr>
            <w:tcW w:w="444" w:type="pct"/>
            <w:tcBorders>
              <w:top w:val="single" w:sz="4" w:space="0" w:color="auto"/>
            </w:tcBorders>
            <w:shd w:val="clear" w:color="auto" w:fill="auto"/>
            <w:vAlign w:val="bottom"/>
          </w:tcPr>
          <w:p w14:paraId="762DC246" w14:textId="77777777" w:rsidR="00F06D6C" w:rsidRPr="00BB601E"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482F2E9" w14:textId="77777777" w:rsidR="00F06D6C" w:rsidRPr="00BB601E"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EADBBAC" w14:textId="77777777" w:rsidR="00F06D6C" w:rsidRPr="00BB601E" w:rsidRDefault="00F06D6C" w:rsidP="000610EE">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2A0585F6" w14:textId="77777777" w:rsidR="00F06D6C" w:rsidRPr="00BB601E" w:rsidRDefault="00F06D6C" w:rsidP="000610EE">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30F0E4FE" w14:textId="77777777" w:rsidR="00F06D6C" w:rsidRPr="00BB601E"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248DA7B6" w14:textId="77777777" w:rsidR="00F06D6C" w:rsidRPr="00BB601E" w:rsidRDefault="00F06D6C" w:rsidP="000610EE">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967B6E0" w14:textId="77777777" w:rsidR="00F06D6C" w:rsidRPr="00BB601E" w:rsidRDefault="00F06D6C" w:rsidP="000610EE">
            <w:pPr>
              <w:pStyle w:val="la223"/>
              <w:keepNext/>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4ADF8D56" w14:textId="77777777" w:rsidR="00F06D6C" w:rsidRPr="00BB601E" w:rsidRDefault="00F06D6C" w:rsidP="000610EE">
            <w:pPr>
              <w:pStyle w:val="la223"/>
              <w:keepNext/>
              <w:keepLines/>
              <w:spacing w:line="80" w:lineRule="exact"/>
              <w:rPr>
                <w:rFonts w:ascii="Arial" w:hAnsi="Arial" w:cs="Arial"/>
              </w:rPr>
            </w:pPr>
          </w:p>
        </w:tc>
        <w:tc>
          <w:tcPr>
            <w:tcW w:w="451" w:type="pct"/>
            <w:tcBorders>
              <w:top w:val="single" w:sz="4" w:space="0" w:color="auto"/>
            </w:tcBorders>
            <w:shd w:val="clear" w:color="auto" w:fill="auto"/>
            <w:vAlign w:val="bottom"/>
          </w:tcPr>
          <w:p w14:paraId="7D3DED89" w14:textId="77777777" w:rsidR="00F06D6C" w:rsidRPr="00BB601E" w:rsidRDefault="00F06D6C" w:rsidP="000610EE">
            <w:pPr>
              <w:pStyle w:val="la223"/>
              <w:keepNext/>
              <w:keepLines/>
              <w:spacing w:line="80" w:lineRule="exact"/>
              <w:rPr>
                <w:rFonts w:ascii="Arial" w:hAnsi="Arial" w:cs="Arial"/>
              </w:rPr>
            </w:pPr>
          </w:p>
        </w:tc>
        <w:tc>
          <w:tcPr>
            <w:tcW w:w="51" w:type="pct"/>
            <w:shd w:val="clear" w:color="auto" w:fill="auto"/>
            <w:vAlign w:val="bottom"/>
          </w:tcPr>
          <w:p w14:paraId="4BCEA40B" w14:textId="77777777" w:rsidR="00F06D6C" w:rsidRPr="00BB601E" w:rsidRDefault="00F06D6C" w:rsidP="000610EE">
            <w:pPr>
              <w:pStyle w:val="la223"/>
              <w:keepNext/>
              <w:keepLines/>
              <w:spacing w:line="80" w:lineRule="exact"/>
              <w:rPr>
                <w:rFonts w:ascii="Arial" w:hAnsi="Arial" w:cs="Arial"/>
                <w:b/>
              </w:rPr>
            </w:pPr>
          </w:p>
        </w:tc>
      </w:tr>
      <w:tr w:rsidR="00B43B24" w:rsidRPr="00BB601E" w14:paraId="62DC2837" w14:textId="77777777" w:rsidTr="000610EE">
        <w:trPr>
          <w:jc w:val="center"/>
        </w:trPr>
        <w:tc>
          <w:tcPr>
            <w:tcW w:w="2597" w:type="pct"/>
            <w:shd w:val="clear" w:color="auto" w:fill="auto"/>
          </w:tcPr>
          <w:p w14:paraId="07F6BAE6" w14:textId="77777777" w:rsidR="00F06D6C" w:rsidRPr="00BB601E" w:rsidRDefault="00F06D6C" w:rsidP="000610EE">
            <w:pPr>
              <w:pStyle w:val="NormalWeb"/>
              <w:keepNext/>
              <w:keepLines/>
              <w:spacing w:before="0" w:beforeAutospacing="0" w:after="0" w:afterAutospacing="0" w:line="170" w:lineRule="exact"/>
              <w:ind w:left="196" w:hanging="196"/>
              <w:jc w:val="left"/>
              <w:rPr>
                <w:rFonts w:cs="Arial"/>
                <w:b/>
                <w:bCs/>
                <w:sz w:val="15"/>
                <w:szCs w:val="15"/>
              </w:rPr>
            </w:pPr>
          </w:p>
        </w:tc>
        <w:tc>
          <w:tcPr>
            <w:tcW w:w="50" w:type="pct"/>
            <w:shd w:val="clear" w:color="auto" w:fill="auto"/>
            <w:vAlign w:val="bottom"/>
          </w:tcPr>
          <w:p w14:paraId="1F6CC0C7" w14:textId="77777777" w:rsidR="00F06D6C" w:rsidRPr="00BB601E" w:rsidRDefault="00F06D6C" w:rsidP="000610EE">
            <w:pPr>
              <w:pStyle w:val="la223"/>
              <w:keepNext/>
              <w:keepLines/>
              <w:spacing w:line="170" w:lineRule="exact"/>
              <w:rPr>
                <w:rFonts w:ascii="Arial" w:hAnsi="Arial" w:cs="Arial"/>
                <w:b/>
                <w:sz w:val="15"/>
                <w:szCs w:val="15"/>
              </w:rPr>
            </w:pPr>
          </w:p>
        </w:tc>
        <w:tc>
          <w:tcPr>
            <w:tcW w:w="1097" w:type="pct"/>
            <w:gridSpan w:val="6"/>
            <w:shd w:val="clear" w:color="auto" w:fill="auto"/>
            <w:vAlign w:val="bottom"/>
          </w:tcPr>
          <w:p w14:paraId="2A2C671D" w14:textId="77777777" w:rsidR="00F06D6C" w:rsidRPr="00BB601E" w:rsidRDefault="00F06D6C" w:rsidP="000610EE">
            <w:pPr>
              <w:pStyle w:val="la223"/>
              <w:keepNext/>
              <w:keepLines/>
              <w:spacing w:line="170" w:lineRule="exact"/>
              <w:jc w:val="right"/>
              <w:rPr>
                <w:rFonts w:ascii="Arial" w:hAnsi="Arial" w:cs="Arial"/>
                <w:b/>
                <w:sz w:val="15"/>
                <w:szCs w:val="15"/>
              </w:rPr>
            </w:pPr>
            <w:r w:rsidRPr="00BB601E">
              <w:rPr>
                <w:rFonts w:ascii="Arial" w:hAnsi="Arial" w:cs="Arial"/>
                <w:b/>
                <w:sz w:val="15"/>
                <w:szCs w:val="15"/>
              </w:rPr>
              <w:t>September 30,</w:t>
            </w:r>
          </w:p>
          <w:p w14:paraId="047C8EB1" w14:textId="77777777" w:rsidR="00F06D6C" w:rsidRPr="00BB601E" w:rsidRDefault="00F06D6C" w:rsidP="000610EE">
            <w:pPr>
              <w:pStyle w:val="la223"/>
              <w:keepNext/>
              <w:keepLines/>
              <w:spacing w:line="170" w:lineRule="exact"/>
              <w:jc w:val="right"/>
              <w:rPr>
                <w:rFonts w:ascii="Arial" w:hAnsi="Arial" w:cs="Arial"/>
                <w:b/>
                <w:sz w:val="15"/>
                <w:szCs w:val="15"/>
              </w:rPr>
            </w:pPr>
            <w:r w:rsidRPr="00BB601E">
              <w:rPr>
                <w:rFonts w:ascii="Arial" w:hAnsi="Arial" w:cs="Arial"/>
                <w:b/>
                <w:sz w:val="15"/>
                <w:szCs w:val="15"/>
              </w:rPr>
              <w:t>2022</w:t>
            </w:r>
          </w:p>
        </w:tc>
        <w:tc>
          <w:tcPr>
            <w:tcW w:w="50" w:type="pct"/>
            <w:shd w:val="clear" w:color="auto" w:fill="auto"/>
            <w:vAlign w:val="bottom"/>
          </w:tcPr>
          <w:p w14:paraId="397AD6E5" w14:textId="77777777" w:rsidR="00F06D6C" w:rsidRPr="00BB601E" w:rsidRDefault="00F06D6C" w:rsidP="000610EE">
            <w:pPr>
              <w:pStyle w:val="la223"/>
              <w:keepNext/>
              <w:keepLines/>
              <w:spacing w:line="170" w:lineRule="exact"/>
              <w:rPr>
                <w:rFonts w:ascii="Arial" w:hAnsi="Arial" w:cs="Arial"/>
                <w:b/>
                <w:sz w:val="15"/>
                <w:szCs w:val="15"/>
              </w:rPr>
            </w:pPr>
          </w:p>
        </w:tc>
        <w:tc>
          <w:tcPr>
            <w:tcW w:w="50" w:type="pct"/>
            <w:shd w:val="clear" w:color="auto" w:fill="auto"/>
            <w:vAlign w:val="bottom"/>
          </w:tcPr>
          <w:p w14:paraId="3892EAAE" w14:textId="77777777" w:rsidR="00F06D6C" w:rsidRPr="00BB601E" w:rsidRDefault="00F06D6C" w:rsidP="000610EE">
            <w:pPr>
              <w:pStyle w:val="la223"/>
              <w:keepNext/>
              <w:keepLines/>
              <w:spacing w:line="170" w:lineRule="exact"/>
              <w:rPr>
                <w:rFonts w:ascii="Arial" w:hAnsi="Arial" w:cs="Arial"/>
                <w:b/>
                <w:sz w:val="15"/>
                <w:szCs w:val="15"/>
              </w:rPr>
            </w:pPr>
          </w:p>
        </w:tc>
        <w:tc>
          <w:tcPr>
            <w:tcW w:w="1105" w:type="pct"/>
            <w:gridSpan w:val="6"/>
            <w:shd w:val="clear" w:color="auto" w:fill="auto"/>
            <w:vAlign w:val="bottom"/>
          </w:tcPr>
          <w:p w14:paraId="7741E6BB" w14:textId="77777777" w:rsidR="00F06D6C" w:rsidRPr="00BB601E" w:rsidRDefault="00F06D6C" w:rsidP="000610EE">
            <w:pPr>
              <w:pStyle w:val="la223"/>
              <w:keepNext/>
              <w:keepLines/>
              <w:spacing w:line="170" w:lineRule="exact"/>
              <w:jc w:val="right"/>
              <w:rPr>
                <w:rFonts w:ascii="Arial" w:hAnsi="Arial" w:cs="Arial"/>
                <w:b/>
                <w:sz w:val="15"/>
                <w:szCs w:val="15"/>
              </w:rPr>
            </w:pPr>
            <w:r w:rsidRPr="00BB601E">
              <w:rPr>
                <w:rFonts w:ascii="Arial" w:hAnsi="Arial" w:cs="Arial"/>
                <w:b/>
                <w:sz w:val="15"/>
                <w:szCs w:val="15"/>
              </w:rPr>
              <w:t>June 30,</w:t>
            </w:r>
          </w:p>
          <w:p w14:paraId="363D85C0" w14:textId="77777777" w:rsidR="00F06D6C" w:rsidRPr="00BB601E" w:rsidRDefault="00F06D6C" w:rsidP="000610EE">
            <w:pPr>
              <w:pStyle w:val="la223"/>
              <w:keepNext/>
              <w:keepLines/>
              <w:spacing w:line="170" w:lineRule="exact"/>
              <w:jc w:val="right"/>
              <w:rPr>
                <w:rFonts w:ascii="Arial" w:hAnsi="Arial" w:cs="Arial"/>
                <w:b/>
                <w:sz w:val="15"/>
                <w:szCs w:val="15"/>
              </w:rPr>
            </w:pPr>
            <w:r w:rsidRPr="00BB601E">
              <w:rPr>
                <w:rFonts w:ascii="Arial" w:hAnsi="Arial" w:cs="Arial"/>
                <w:b/>
                <w:sz w:val="15"/>
                <w:szCs w:val="15"/>
              </w:rPr>
              <w:t xml:space="preserve">2022 </w:t>
            </w:r>
          </w:p>
        </w:tc>
        <w:tc>
          <w:tcPr>
            <w:tcW w:w="51" w:type="pct"/>
            <w:shd w:val="clear" w:color="auto" w:fill="auto"/>
            <w:vAlign w:val="bottom"/>
          </w:tcPr>
          <w:p w14:paraId="7140ED4A" w14:textId="77777777" w:rsidR="00F06D6C" w:rsidRPr="00BB601E" w:rsidRDefault="00F06D6C" w:rsidP="000610EE">
            <w:pPr>
              <w:pStyle w:val="la223"/>
              <w:keepNext/>
              <w:keepLines/>
              <w:spacing w:line="170" w:lineRule="exact"/>
              <w:rPr>
                <w:rFonts w:ascii="Arial" w:hAnsi="Arial" w:cs="Arial"/>
                <w:b/>
                <w:sz w:val="15"/>
                <w:szCs w:val="15"/>
              </w:rPr>
            </w:pPr>
          </w:p>
        </w:tc>
      </w:tr>
      <w:tr w:rsidR="00B43B24" w:rsidRPr="00BB601E" w14:paraId="270C83D9" w14:textId="77777777" w:rsidTr="000610EE">
        <w:trPr>
          <w:jc w:val="center"/>
        </w:trPr>
        <w:tc>
          <w:tcPr>
            <w:tcW w:w="2597" w:type="pct"/>
            <w:shd w:val="clear" w:color="auto" w:fill="auto"/>
          </w:tcPr>
          <w:p w14:paraId="32FFBB65" w14:textId="77777777" w:rsidR="00F06D6C" w:rsidRPr="00BB601E" w:rsidRDefault="00F06D6C" w:rsidP="000610EE">
            <w:pPr>
              <w:pStyle w:val="NormalWeb"/>
              <w:keepNext/>
              <w:keepLines/>
              <w:spacing w:before="0" w:beforeAutospacing="0" w:after="0" w:afterAutospacing="0" w:line="80" w:lineRule="exact"/>
              <w:ind w:left="196" w:hanging="196"/>
              <w:jc w:val="left"/>
              <w:rPr>
                <w:rFonts w:cs="Arial"/>
                <w:b/>
                <w:bCs/>
                <w:sz w:val="8"/>
                <w:szCs w:val="8"/>
              </w:rPr>
            </w:pPr>
          </w:p>
        </w:tc>
        <w:tc>
          <w:tcPr>
            <w:tcW w:w="50" w:type="pct"/>
            <w:shd w:val="clear" w:color="auto" w:fill="auto"/>
            <w:vAlign w:val="bottom"/>
          </w:tcPr>
          <w:p w14:paraId="17C4DD5F" w14:textId="77777777" w:rsidR="00F06D6C" w:rsidRPr="00BB601E" w:rsidRDefault="00F06D6C" w:rsidP="000610EE">
            <w:pPr>
              <w:pStyle w:val="la223"/>
              <w:keepNext/>
              <w:keepLines/>
              <w:spacing w:line="80" w:lineRule="exact"/>
              <w:rPr>
                <w:rFonts w:ascii="Arial" w:hAnsi="Arial" w:cs="Arial"/>
              </w:rPr>
            </w:pPr>
          </w:p>
        </w:tc>
        <w:tc>
          <w:tcPr>
            <w:tcW w:w="59" w:type="pct"/>
            <w:shd w:val="clear" w:color="auto" w:fill="auto"/>
            <w:vAlign w:val="bottom"/>
          </w:tcPr>
          <w:p w14:paraId="766D4A85" w14:textId="77777777" w:rsidR="00F06D6C" w:rsidRPr="00BB601E" w:rsidRDefault="00F06D6C" w:rsidP="000610EE">
            <w:pPr>
              <w:pStyle w:val="la223"/>
              <w:keepNext/>
              <w:keepLines/>
              <w:spacing w:line="80" w:lineRule="exact"/>
              <w:rPr>
                <w:rFonts w:ascii="Arial" w:hAnsi="Arial" w:cs="Arial"/>
              </w:rPr>
            </w:pPr>
          </w:p>
        </w:tc>
        <w:tc>
          <w:tcPr>
            <w:tcW w:w="439" w:type="pct"/>
            <w:shd w:val="clear" w:color="auto" w:fill="auto"/>
            <w:vAlign w:val="bottom"/>
          </w:tcPr>
          <w:p w14:paraId="59D0B552" w14:textId="77777777" w:rsidR="00F06D6C" w:rsidRPr="00BB601E" w:rsidRDefault="00F06D6C" w:rsidP="000610EE">
            <w:pPr>
              <w:pStyle w:val="la223"/>
              <w:keepNext/>
              <w:keepLines/>
              <w:spacing w:line="80" w:lineRule="exact"/>
              <w:rPr>
                <w:rFonts w:ascii="Arial" w:hAnsi="Arial" w:cs="Arial"/>
              </w:rPr>
            </w:pPr>
          </w:p>
        </w:tc>
        <w:tc>
          <w:tcPr>
            <w:tcW w:w="50" w:type="pct"/>
            <w:shd w:val="clear" w:color="auto" w:fill="auto"/>
            <w:vAlign w:val="bottom"/>
          </w:tcPr>
          <w:p w14:paraId="36C8DEEF" w14:textId="77777777" w:rsidR="00F06D6C" w:rsidRPr="00BB601E" w:rsidRDefault="00F06D6C" w:rsidP="000610EE">
            <w:pPr>
              <w:pStyle w:val="la223"/>
              <w:keepNext/>
              <w:keepLines/>
              <w:spacing w:line="80" w:lineRule="exact"/>
              <w:rPr>
                <w:rFonts w:ascii="Arial" w:hAnsi="Arial" w:cs="Arial"/>
              </w:rPr>
            </w:pPr>
          </w:p>
        </w:tc>
        <w:tc>
          <w:tcPr>
            <w:tcW w:w="50" w:type="pct"/>
            <w:shd w:val="clear" w:color="auto" w:fill="auto"/>
            <w:vAlign w:val="bottom"/>
          </w:tcPr>
          <w:p w14:paraId="531D4FFD" w14:textId="77777777" w:rsidR="00F06D6C" w:rsidRPr="00BB601E" w:rsidRDefault="00F06D6C" w:rsidP="000610EE">
            <w:pPr>
              <w:pStyle w:val="la223"/>
              <w:keepNext/>
              <w:keepLines/>
              <w:spacing w:line="80" w:lineRule="exact"/>
              <w:rPr>
                <w:rFonts w:ascii="Arial" w:hAnsi="Arial" w:cs="Arial"/>
              </w:rPr>
            </w:pPr>
          </w:p>
        </w:tc>
        <w:tc>
          <w:tcPr>
            <w:tcW w:w="55" w:type="pct"/>
            <w:shd w:val="clear" w:color="auto" w:fill="auto"/>
            <w:vAlign w:val="bottom"/>
          </w:tcPr>
          <w:p w14:paraId="26927C98" w14:textId="77777777" w:rsidR="00F06D6C" w:rsidRPr="00BB601E" w:rsidRDefault="00F06D6C" w:rsidP="000610EE">
            <w:pPr>
              <w:pStyle w:val="la223"/>
              <w:keepNext/>
              <w:keepLines/>
              <w:spacing w:line="80" w:lineRule="exact"/>
              <w:jc w:val="right"/>
              <w:rPr>
                <w:rFonts w:ascii="Arial" w:hAnsi="Arial" w:cs="Arial"/>
              </w:rPr>
            </w:pPr>
          </w:p>
        </w:tc>
        <w:tc>
          <w:tcPr>
            <w:tcW w:w="444" w:type="pct"/>
            <w:shd w:val="clear" w:color="auto" w:fill="auto"/>
            <w:vAlign w:val="bottom"/>
          </w:tcPr>
          <w:p w14:paraId="5CC2AB55" w14:textId="77777777" w:rsidR="00F06D6C" w:rsidRPr="00BB601E" w:rsidRDefault="00F06D6C" w:rsidP="000610EE">
            <w:pPr>
              <w:pStyle w:val="la223"/>
              <w:keepNext/>
              <w:keepLines/>
              <w:spacing w:line="80" w:lineRule="exact"/>
              <w:rPr>
                <w:rFonts w:ascii="Arial" w:hAnsi="Arial" w:cs="Arial"/>
              </w:rPr>
            </w:pPr>
          </w:p>
        </w:tc>
        <w:tc>
          <w:tcPr>
            <w:tcW w:w="50" w:type="pct"/>
            <w:shd w:val="clear" w:color="auto" w:fill="auto"/>
            <w:vAlign w:val="bottom"/>
          </w:tcPr>
          <w:p w14:paraId="3333CD19" w14:textId="77777777" w:rsidR="00F06D6C" w:rsidRPr="00BB601E" w:rsidRDefault="00F06D6C" w:rsidP="000610EE">
            <w:pPr>
              <w:pStyle w:val="la223"/>
              <w:keepNext/>
              <w:keepLines/>
              <w:spacing w:line="80" w:lineRule="exact"/>
              <w:rPr>
                <w:rFonts w:ascii="Arial" w:hAnsi="Arial" w:cs="Arial"/>
              </w:rPr>
            </w:pPr>
          </w:p>
        </w:tc>
        <w:tc>
          <w:tcPr>
            <w:tcW w:w="50" w:type="pct"/>
            <w:shd w:val="clear" w:color="auto" w:fill="auto"/>
            <w:vAlign w:val="bottom"/>
          </w:tcPr>
          <w:p w14:paraId="654FFD2A" w14:textId="77777777" w:rsidR="00F06D6C" w:rsidRPr="00BB601E" w:rsidRDefault="00F06D6C" w:rsidP="000610EE">
            <w:pPr>
              <w:pStyle w:val="la223"/>
              <w:keepNext/>
              <w:keepLines/>
              <w:spacing w:line="80" w:lineRule="exact"/>
              <w:rPr>
                <w:rFonts w:ascii="Arial" w:hAnsi="Arial" w:cs="Arial"/>
              </w:rPr>
            </w:pPr>
          </w:p>
        </w:tc>
        <w:tc>
          <w:tcPr>
            <w:tcW w:w="63" w:type="pct"/>
            <w:shd w:val="clear" w:color="auto" w:fill="auto"/>
            <w:vAlign w:val="bottom"/>
          </w:tcPr>
          <w:p w14:paraId="48B0203B" w14:textId="77777777" w:rsidR="00F06D6C" w:rsidRPr="00BB601E" w:rsidRDefault="00F06D6C" w:rsidP="000610EE">
            <w:pPr>
              <w:pStyle w:val="la223"/>
              <w:keepNext/>
              <w:keepLines/>
              <w:spacing w:line="80" w:lineRule="exact"/>
              <w:rPr>
                <w:rFonts w:ascii="Arial" w:hAnsi="Arial" w:cs="Arial"/>
              </w:rPr>
            </w:pPr>
          </w:p>
        </w:tc>
        <w:tc>
          <w:tcPr>
            <w:tcW w:w="437" w:type="pct"/>
            <w:shd w:val="clear" w:color="auto" w:fill="auto"/>
            <w:vAlign w:val="bottom"/>
          </w:tcPr>
          <w:p w14:paraId="27D14775" w14:textId="77777777" w:rsidR="00F06D6C" w:rsidRPr="00BB601E" w:rsidRDefault="00F06D6C" w:rsidP="000610EE">
            <w:pPr>
              <w:pStyle w:val="la223"/>
              <w:keepNext/>
              <w:keepLines/>
              <w:spacing w:line="80" w:lineRule="exact"/>
              <w:rPr>
                <w:rFonts w:ascii="Arial" w:hAnsi="Arial" w:cs="Arial"/>
              </w:rPr>
            </w:pPr>
          </w:p>
        </w:tc>
        <w:tc>
          <w:tcPr>
            <w:tcW w:w="50" w:type="pct"/>
            <w:shd w:val="clear" w:color="auto" w:fill="auto"/>
            <w:vAlign w:val="bottom"/>
          </w:tcPr>
          <w:p w14:paraId="22AF2D0C" w14:textId="77777777" w:rsidR="00F06D6C" w:rsidRPr="00BB601E" w:rsidRDefault="00F06D6C" w:rsidP="000610EE">
            <w:pPr>
              <w:pStyle w:val="la223"/>
              <w:keepNext/>
              <w:keepLines/>
              <w:spacing w:line="80" w:lineRule="exact"/>
              <w:rPr>
                <w:rFonts w:ascii="Arial" w:hAnsi="Arial" w:cs="Arial"/>
              </w:rPr>
            </w:pPr>
          </w:p>
        </w:tc>
        <w:tc>
          <w:tcPr>
            <w:tcW w:w="50" w:type="pct"/>
            <w:shd w:val="clear" w:color="auto" w:fill="auto"/>
            <w:vAlign w:val="bottom"/>
          </w:tcPr>
          <w:p w14:paraId="355FDB29" w14:textId="77777777" w:rsidR="00F06D6C" w:rsidRPr="00BB601E" w:rsidRDefault="00F06D6C" w:rsidP="000610EE">
            <w:pPr>
              <w:pStyle w:val="la223"/>
              <w:keepNext/>
              <w:keepLines/>
              <w:spacing w:line="80" w:lineRule="exact"/>
              <w:rPr>
                <w:rFonts w:ascii="Arial" w:hAnsi="Arial" w:cs="Arial"/>
              </w:rPr>
            </w:pPr>
          </w:p>
        </w:tc>
        <w:tc>
          <w:tcPr>
            <w:tcW w:w="54" w:type="pct"/>
            <w:shd w:val="clear" w:color="auto" w:fill="auto"/>
            <w:vAlign w:val="bottom"/>
          </w:tcPr>
          <w:p w14:paraId="39677768" w14:textId="77777777" w:rsidR="00F06D6C" w:rsidRPr="00BB601E" w:rsidRDefault="00F06D6C" w:rsidP="000610EE">
            <w:pPr>
              <w:pStyle w:val="la223"/>
              <w:keepNext/>
              <w:keepLines/>
              <w:spacing w:line="80" w:lineRule="exact"/>
              <w:rPr>
                <w:rFonts w:ascii="Arial" w:hAnsi="Arial" w:cs="Arial"/>
              </w:rPr>
            </w:pPr>
          </w:p>
        </w:tc>
        <w:tc>
          <w:tcPr>
            <w:tcW w:w="451" w:type="pct"/>
            <w:shd w:val="clear" w:color="auto" w:fill="auto"/>
            <w:vAlign w:val="bottom"/>
          </w:tcPr>
          <w:p w14:paraId="515C9D82" w14:textId="77777777" w:rsidR="00F06D6C" w:rsidRPr="00BB601E" w:rsidRDefault="00F06D6C" w:rsidP="000610EE">
            <w:pPr>
              <w:pStyle w:val="la223"/>
              <w:keepNext/>
              <w:keepLines/>
              <w:spacing w:line="80" w:lineRule="exact"/>
              <w:rPr>
                <w:rFonts w:ascii="Arial" w:hAnsi="Arial" w:cs="Arial"/>
              </w:rPr>
            </w:pPr>
          </w:p>
        </w:tc>
        <w:tc>
          <w:tcPr>
            <w:tcW w:w="51" w:type="pct"/>
            <w:shd w:val="clear" w:color="auto" w:fill="auto"/>
            <w:vAlign w:val="bottom"/>
          </w:tcPr>
          <w:p w14:paraId="69135E10" w14:textId="77777777" w:rsidR="00F06D6C" w:rsidRPr="00BB601E" w:rsidRDefault="00F06D6C" w:rsidP="000610EE">
            <w:pPr>
              <w:pStyle w:val="la223"/>
              <w:keepNext/>
              <w:keepLines/>
              <w:spacing w:line="80" w:lineRule="exact"/>
              <w:rPr>
                <w:rFonts w:ascii="Arial" w:hAnsi="Arial" w:cs="Arial"/>
                <w:b/>
              </w:rPr>
            </w:pPr>
          </w:p>
        </w:tc>
      </w:tr>
      <w:tr w:rsidR="00B43B24" w:rsidRPr="00BB601E" w14:paraId="4D099225" w14:textId="77777777" w:rsidTr="000610EE">
        <w:trPr>
          <w:jc w:val="center"/>
        </w:trPr>
        <w:tc>
          <w:tcPr>
            <w:tcW w:w="2597" w:type="pct"/>
            <w:shd w:val="clear" w:color="auto" w:fill="auto"/>
          </w:tcPr>
          <w:p w14:paraId="262AF539" w14:textId="77777777" w:rsidR="00F06D6C" w:rsidRPr="00BB601E" w:rsidRDefault="00F06D6C" w:rsidP="000610EE">
            <w:pPr>
              <w:pStyle w:val="NormalWeb"/>
              <w:keepNext/>
              <w:keepLines/>
              <w:spacing w:before="0" w:beforeAutospacing="0" w:after="0" w:afterAutospacing="0"/>
              <w:jc w:val="left"/>
              <w:rPr>
                <w:rFonts w:cs="Arial"/>
                <w:b/>
                <w:sz w:val="15"/>
                <w:szCs w:val="15"/>
              </w:rPr>
            </w:pPr>
            <w:r w:rsidRPr="00BB601E">
              <w:rPr>
                <w:rFonts w:cs="Arial"/>
                <w:b/>
                <w:sz w:val="15"/>
                <w:szCs w:val="15"/>
              </w:rPr>
              <w:t>Designated as Hedging Instruments</w:t>
            </w:r>
          </w:p>
        </w:tc>
        <w:tc>
          <w:tcPr>
            <w:tcW w:w="50" w:type="pct"/>
            <w:shd w:val="clear" w:color="auto" w:fill="auto"/>
            <w:vAlign w:val="bottom"/>
          </w:tcPr>
          <w:p w14:paraId="590E59EE"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9" w:type="pct"/>
            <w:shd w:val="clear" w:color="auto" w:fill="auto"/>
            <w:vAlign w:val="bottom"/>
          </w:tcPr>
          <w:p w14:paraId="169CF194"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439" w:type="pct"/>
            <w:shd w:val="clear" w:color="auto" w:fill="auto"/>
            <w:vAlign w:val="bottom"/>
          </w:tcPr>
          <w:p w14:paraId="1DEC86BF"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5FA07E9"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40E23CD"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D80451E"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444" w:type="pct"/>
            <w:shd w:val="clear" w:color="auto" w:fill="auto"/>
            <w:vAlign w:val="bottom"/>
          </w:tcPr>
          <w:p w14:paraId="5CE85AFA"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8F702CF"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7339ECF"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32603C59"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437" w:type="pct"/>
            <w:shd w:val="clear" w:color="auto" w:fill="auto"/>
            <w:vAlign w:val="bottom"/>
          </w:tcPr>
          <w:p w14:paraId="30F7F14F"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2F12869"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8A80D46"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4" w:type="pct"/>
            <w:shd w:val="clear" w:color="auto" w:fill="auto"/>
            <w:vAlign w:val="bottom"/>
          </w:tcPr>
          <w:p w14:paraId="12121B10"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451" w:type="pct"/>
            <w:shd w:val="clear" w:color="auto" w:fill="auto"/>
            <w:vAlign w:val="bottom"/>
          </w:tcPr>
          <w:p w14:paraId="5BA4E61D"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1" w:type="pct"/>
            <w:shd w:val="clear" w:color="auto" w:fill="auto"/>
            <w:vAlign w:val="bottom"/>
          </w:tcPr>
          <w:p w14:paraId="601CD44E"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r>
      <w:tr w:rsidR="00B43B24" w:rsidRPr="00BB601E" w14:paraId="24C52919" w14:textId="77777777" w:rsidTr="000610EE">
        <w:trPr>
          <w:jc w:val="center"/>
        </w:trPr>
        <w:tc>
          <w:tcPr>
            <w:tcW w:w="2597" w:type="pct"/>
            <w:shd w:val="clear" w:color="auto" w:fill="auto"/>
          </w:tcPr>
          <w:p w14:paraId="03387F2B" w14:textId="77777777" w:rsidR="00F06D6C" w:rsidRPr="00BB601E" w:rsidRDefault="00F06D6C" w:rsidP="000610EE">
            <w:pPr>
              <w:pStyle w:val="NormalWeb"/>
              <w:keepNext/>
              <w:keepLines/>
              <w:spacing w:before="0" w:beforeAutospacing="0" w:after="0" w:afterAutospacing="0" w:line="80" w:lineRule="exact"/>
              <w:ind w:left="196" w:hanging="196"/>
              <w:jc w:val="left"/>
              <w:rPr>
                <w:rFonts w:cs="Arial"/>
                <w:b/>
                <w:bCs/>
                <w:sz w:val="8"/>
                <w:szCs w:val="8"/>
              </w:rPr>
            </w:pPr>
            <w:r w:rsidRPr="00BB601E">
              <w:rPr>
                <w:rFonts w:cs="Arial"/>
                <w:b/>
                <w:bCs/>
                <w:sz w:val="8"/>
                <w:szCs w:val="8"/>
              </w:rPr>
              <w:t> </w:t>
            </w:r>
          </w:p>
        </w:tc>
        <w:tc>
          <w:tcPr>
            <w:tcW w:w="50" w:type="pct"/>
            <w:shd w:val="clear" w:color="auto" w:fill="auto"/>
            <w:vAlign w:val="bottom"/>
          </w:tcPr>
          <w:p w14:paraId="2973536A" w14:textId="77777777" w:rsidR="00F06D6C" w:rsidRPr="00BB601E" w:rsidRDefault="00F06D6C" w:rsidP="000610EE">
            <w:pPr>
              <w:pStyle w:val="la223"/>
              <w:keepNext/>
              <w:keepLines/>
              <w:spacing w:line="80" w:lineRule="exact"/>
              <w:rPr>
                <w:rFonts w:ascii="Arial" w:hAnsi="Arial" w:cs="Arial"/>
              </w:rPr>
            </w:pPr>
          </w:p>
        </w:tc>
        <w:tc>
          <w:tcPr>
            <w:tcW w:w="59" w:type="pct"/>
            <w:shd w:val="clear" w:color="auto" w:fill="auto"/>
            <w:vAlign w:val="bottom"/>
          </w:tcPr>
          <w:p w14:paraId="4853C53A" w14:textId="77777777" w:rsidR="00F06D6C" w:rsidRPr="00BB601E" w:rsidRDefault="00F06D6C" w:rsidP="000610EE">
            <w:pPr>
              <w:pStyle w:val="la223"/>
              <w:keepNext/>
              <w:keepLines/>
              <w:spacing w:line="80" w:lineRule="exact"/>
              <w:rPr>
                <w:rFonts w:ascii="Arial" w:hAnsi="Arial" w:cs="Arial"/>
              </w:rPr>
            </w:pPr>
          </w:p>
        </w:tc>
        <w:tc>
          <w:tcPr>
            <w:tcW w:w="439" w:type="pct"/>
            <w:shd w:val="clear" w:color="auto" w:fill="auto"/>
            <w:vAlign w:val="bottom"/>
          </w:tcPr>
          <w:p w14:paraId="50C229FF" w14:textId="77777777" w:rsidR="00F06D6C" w:rsidRPr="00BB601E" w:rsidRDefault="00F06D6C" w:rsidP="000610EE">
            <w:pPr>
              <w:pStyle w:val="la223"/>
              <w:keepNext/>
              <w:keepLines/>
              <w:spacing w:line="80" w:lineRule="exact"/>
              <w:rPr>
                <w:rFonts w:ascii="Arial" w:hAnsi="Arial" w:cs="Arial"/>
              </w:rPr>
            </w:pPr>
          </w:p>
        </w:tc>
        <w:tc>
          <w:tcPr>
            <w:tcW w:w="50" w:type="pct"/>
            <w:shd w:val="clear" w:color="auto" w:fill="auto"/>
            <w:vAlign w:val="bottom"/>
          </w:tcPr>
          <w:p w14:paraId="43D1F301" w14:textId="77777777" w:rsidR="00F06D6C" w:rsidRPr="00BB601E" w:rsidRDefault="00F06D6C" w:rsidP="000610EE">
            <w:pPr>
              <w:pStyle w:val="la223"/>
              <w:keepNext/>
              <w:keepLines/>
              <w:spacing w:line="80" w:lineRule="exact"/>
              <w:rPr>
                <w:rFonts w:ascii="Arial" w:hAnsi="Arial" w:cs="Arial"/>
              </w:rPr>
            </w:pPr>
          </w:p>
        </w:tc>
        <w:tc>
          <w:tcPr>
            <w:tcW w:w="50" w:type="pct"/>
            <w:shd w:val="clear" w:color="auto" w:fill="auto"/>
            <w:vAlign w:val="bottom"/>
          </w:tcPr>
          <w:p w14:paraId="68643F42" w14:textId="77777777" w:rsidR="00F06D6C" w:rsidRPr="00BB601E" w:rsidRDefault="00F06D6C" w:rsidP="000610EE">
            <w:pPr>
              <w:pStyle w:val="la223"/>
              <w:keepNext/>
              <w:keepLines/>
              <w:spacing w:line="80" w:lineRule="exact"/>
              <w:rPr>
                <w:rFonts w:ascii="Arial" w:hAnsi="Arial" w:cs="Arial"/>
              </w:rPr>
            </w:pPr>
          </w:p>
        </w:tc>
        <w:tc>
          <w:tcPr>
            <w:tcW w:w="55" w:type="pct"/>
            <w:shd w:val="clear" w:color="auto" w:fill="auto"/>
            <w:vAlign w:val="bottom"/>
          </w:tcPr>
          <w:p w14:paraId="68DBB545" w14:textId="77777777" w:rsidR="00F06D6C" w:rsidRPr="00BB601E" w:rsidRDefault="00F06D6C" w:rsidP="000610EE">
            <w:pPr>
              <w:pStyle w:val="la223"/>
              <w:keepNext/>
              <w:keepLines/>
              <w:spacing w:line="80" w:lineRule="exact"/>
              <w:jc w:val="right"/>
              <w:rPr>
                <w:rFonts w:ascii="Arial" w:hAnsi="Arial" w:cs="Arial"/>
              </w:rPr>
            </w:pPr>
          </w:p>
        </w:tc>
        <w:tc>
          <w:tcPr>
            <w:tcW w:w="444" w:type="pct"/>
            <w:shd w:val="clear" w:color="auto" w:fill="auto"/>
            <w:vAlign w:val="bottom"/>
          </w:tcPr>
          <w:p w14:paraId="4FC6004B" w14:textId="77777777" w:rsidR="00F06D6C" w:rsidRPr="00BB601E" w:rsidRDefault="00F06D6C" w:rsidP="000610EE">
            <w:pPr>
              <w:pStyle w:val="la223"/>
              <w:keepNext/>
              <w:keepLines/>
              <w:spacing w:line="80" w:lineRule="exact"/>
              <w:rPr>
                <w:rFonts w:ascii="Arial" w:hAnsi="Arial" w:cs="Arial"/>
              </w:rPr>
            </w:pPr>
          </w:p>
        </w:tc>
        <w:tc>
          <w:tcPr>
            <w:tcW w:w="50" w:type="pct"/>
            <w:shd w:val="clear" w:color="auto" w:fill="auto"/>
            <w:vAlign w:val="bottom"/>
          </w:tcPr>
          <w:p w14:paraId="7A060A1F" w14:textId="77777777" w:rsidR="00F06D6C" w:rsidRPr="00BB601E" w:rsidRDefault="00F06D6C" w:rsidP="000610EE">
            <w:pPr>
              <w:pStyle w:val="la223"/>
              <w:keepNext/>
              <w:keepLines/>
              <w:spacing w:line="80" w:lineRule="exact"/>
              <w:rPr>
                <w:rFonts w:ascii="Arial" w:hAnsi="Arial" w:cs="Arial"/>
              </w:rPr>
            </w:pPr>
          </w:p>
        </w:tc>
        <w:tc>
          <w:tcPr>
            <w:tcW w:w="50" w:type="pct"/>
            <w:shd w:val="clear" w:color="auto" w:fill="auto"/>
            <w:vAlign w:val="bottom"/>
          </w:tcPr>
          <w:p w14:paraId="54BF2F09" w14:textId="77777777" w:rsidR="00F06D6C" w:rsidRPr="00BB601E" w:rsidRDefault="00F06D6C" w:rsidP="000610EE">
            <w:pPr>
              <w:pStyle w:val="la223"/>
              <w:keepNext/>
              <w:keepLines/>
              <w:spacing w:line="80" w:lineRule="exact"/>
              <w:rPr>
                <w:rFonts w:ascii="Arial" w:hAnsi="Arial" w:cs="Arial"/>
              </w:rPr>
            </w:pPr>
          </w:p>
        </w:tc>
        <w:tc>
          <w:tcPr>
            <w:tcW w:w="63" w:type="pct"/>
            <w:shd w:val="clear" w:color="auto" w:fill="auto"/>
            <w:vAlign w:val="bottom"/>
          </w:tcPr>
          <w:p w14:paraId="457C5C23" w14:textId="77777777" w:rsidR="00F06D6C" w:rsidRPr="00BB601E" w:rsidRDefault="00F06D6C" w:rsidP="000610EE">
            <w:pPr>
              <w:pStyle w:val="la223"/>
              <w:keepNext/>
              <w:keepLines/>
              <w:spacing w:line="80" w:lineRule="exact"/>
              <w:rPr>
                <w:rFonts w:ascii="Arial" w:hAnsi="Arial" w:cs="Arial"/>
              </w:rPr>
            </w:pPr>
          </w:p>
        </w:tc>
        <w:tc>
          <w:tcPr>
            <w:tcW w:w="437" w:type="pct"/>
            <w:shd w:val="clear" w:color="auto" w:fill="auto"/>
            <w:vAlign w:val="bottom"/>
          </w:tcPr>
          <w:p w14:paraId="4EE78BD2" w14:textId="77777777" w:rsidR="00F06D6C" w:rsidRPr="00BB601E" w:rsidRDefault="00F06D6C" w:rsidP="000610EE">
            <w:pPr>
              <w:pStyle w:val="la223"/>
              <w:keepNext/>
              <w:keepLines/>
              <w:spacing w:line="80" w:lineRule="exact"/>
              <w:rPr>
                <w:rFonts w:ascii="Arial" w:hAnsi="Arial" w:cs="Arial"/>
              </w:rPr>
            </w:pPr>
          </w:p>
        </w:tc>
        <w:tc>
          <w:tcPr>
            <w:tcW w:w="50" w:type="pct"/>
            <w:shd w:val="clear" w:color="auto" w:fill="auto"/>
            <w:vAlign w:val="bottom"/>
          </w:tcPr>
          <w:p w14:paraId="23EBE0B7" w14:textId="77777777" w:rsidR="00F06D6C" w:rsidRPr="00BB601E" w:rsidRDefault="00F06D6C" w:rsidP="000610EE">
            <w:pPr>
              <w:pStyle w:val="la223"/>
              <w:keepNext/>
              <w:keepLines/>
              <w:spacing w:line="80" w:lineRule="exact"/>
              <w:rPr>
                <w:rFonts w:ascii="Arial" w:hAnsi="Arial" w:cs="Arial"/>
              </w:rPr>
            </w:pPr>
          </w:p>
        </w:tc>
        <w:tc>
          <w:tcPr>
            <w:tcW w:w="50" w:type="pct"/>
            <w:shd w:val="clear" w:color="auto" w:fill="auto"/>
            <w:vAlign w:val="bottom"/>
          </w:tcPr>
          <w:p w14:paraId="2B1895C3" w14:textId="77777777" w:rsidR="00F06D6C" w:rsidRPr="00BB601E" w:rsidRDefault="00F06D6C" w:rsidP="000610EE">
            <w:pPr>
              <w:pStyle w:val="la223"/>
              <w:keepNext/>
              <w:keepLines/>
              <w:spacing w:line="80" w:lineRule="exact"/>
              <w:rPr>
                <w:rFonts w:ascii="Arial" w:hAnsi="Arial" w:cs="Arial"/>
              </w:rPr>
            </w:pPr>
          </w:p>
        </w:tc>
        <w:tc>
          <w:tcPr>
            <w:tcW w:w="54" w:type="pct"/>
            <w:shd w:val="clear" w:color="auto" w:fill="auto"/>
            <w:vAlign w:val="bottom"/>
          </w:tcPr>
          <w:p w14:paraId="6936260A" w14:textId="77777777" w:rsidR="00F06D6C" w:rsidRPr="00BB601E" w:rsidRDefault="00F06D6C" w:rsidP="000610EE">
            <w:pPr>
              <w:pStyle w:val="la223"/>
              <w:keepNext/>
              <w:keepLines/>
              <w:spacing w:line="80" w:lineRule="exact"/>
              <w:rPr>
                <w:rFonts w:ascii="Arial" w:hAnsi="Arial" w:cs="Arial"/>
              </w:rPr>
            </w:pPr>
          </w:p>
        </w:tc>
        <w:tc>
          <w:tcPr>
            <w:tcW w:w="451" w:type="pct"/>
            <w:shd w:val="clear" w:color="auto" w:fill="auto"/>
            <w:vAlign w:val="bottom"/>
          </w:tcPr>
          <w:p w14:paraId="5D5E436B" w14:textId="77777777" w:rsidR="00F06D6C" w:rsidRPr="00BB601E" w:rsidRDefault="00F06D6C" w:rsidP="000610EE">
            <w:pPr>
              <w:pStyle w:val="la223"/>
              <w:keepNext/>
              <w:keepLines/>
              <w:spacing w:line="80" w:lineRule="exact"/>
              <w:rPr>
                <w:rFonts w:ascii="Arial" w:hAnsi="Arial" w:cs="Arial"/>
              </w:rPr>
            </w:pPr>
          </w:p>
        </w:tc>
        <w:tc>
          <w:tcPr>
            <w:tcW w:w="51" w:type="pct"/>
            <w:shd w:val="clear" w:color="auto" w:fill="auto"/>
            <w:vAlign w:val="bottom"/>
          </w:tcPr>
          <w:p w14:paraId="044D4E65" w14:textId="77777777" w:rsidR="00F06D6C" w:rsidRPr="00BB601E" w:rsidRDefault="00F06D6C" w:rsidP="000610EE">
            <w:pPr>
              <w:pStyle w:val="la223"/>
              <w:keepNext/>
              <w:keepLines/>
              <w:spacing w:line="80" w:lineRule="exact"/>
              <w:rPr>
                <w:rFonts w:ascii="Arial" w:hAnsi="Arial" w:cs="Arial"/>
                <w:b/>
              </w:rPr>
            </w:pPr>
          </w:p>
        </w:tc>
      </w:tr>
      <w:tr w:rsidR="00B43B24" w:rsidRPr="00BB601E" w14:paraId="010C9C60" w14:textId="77777777" w:rsidTr="000610EE">
        <w:trPr>
          <w:jc w:val="center"/>
        </w:trPr>
        <w:tc>
          <w:tcPr>
            <w:tcW w:w="2597" w:type="pct"/>
            <w:shd w:val="clear" w:color="auto" w:fill="auto"/>
          </w:tcPr>
          <w:p w14:paraId="3AC66499" w14:textId="77777777" w:rsidR="00F06D6C" w:rsidRPr="00BB601E" w:rsidRDefault="00F06D6C" w:rsidP="000610EE">
            <w:pPr>
              <w:pStyle w:val="NormalWeb"/>
              <w:keepNext/>
              <w:keepLines/>
              <w:spacing w:before="0" w:beforeAutospacing="0" w:after="0" w:afterAutospacing="0" w:line="220" w:lineRule="exact"/>
              <w:jc w:val="left"/>
              <w:rPr>
                <w:rFonts w:cs="Arial"/>
                <w:sz w:val="20"/>
                <w:szCs w:val="18"/>
              </w:rPr>
            </w:pPr>
            <w:r w:rsidRPr="00BB601E">
              <w:rPr>
                <w:rFonts w:cs="Arial"/>
                <w:bCs/>
                <w:sz w:val="20"/>
                <w:szCs w:val="20"/>
              </w:rPr>
              <w:t>Foreign exchange contracts</w:t>
            </w:r>
          </w:p>
        </w:tc>
        <w:tc>
          <w:tcPr>
            <w:tcW w:w="50" w:type="pct"/>
            <w:shd w:val="clear" w:color="auto" w:fill="auto"/>
            <w:vAlign w:val="bottom"/>
          </w:tcPr>
          <w:p w14:paraId="680E041E" w14:textId="77777777" w:rsidR="00F06D6C" w:rsidRPr="00BB601E"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7CC0D820" w14:textId="77777777" w:rsidR="00F06D6C" w:rsidRPr="00BB601E" w:rsidRDefault="00F06D6C" w:rsidP="000610EE">
            <w:pPr>
              <w:keepNext/>
              <w:keepLines/>
              <w:spacing w:line="220" w:lineRule="exact"/>
              <w:rPr>
                <w:rFonts w:ascii="Arial" w:hAnsi="Arial" w:cs="Arial"/>
                <w:b/>
                <w:szCs w:val="18"/>
              </w:rPr>
            </w:pPr>
            <w:r w:rsidRPr="00BB601E" w:rsidDel="009802A1">
              <w:rPr>
                <w:rFonts w:ascii="Arial" w:hAnsi="Arial" w:cs="Arial"/>
                <w:b/>
                <w:szCs w:val="18"/>
              </w:rPr>
              <w:t>$</w:t>
            </w:r>
          </w:p>
        </w:tc>
        <w:tc>
          <w:tcPr>
            <w:tcW w:w="439" w:type="pct"/>
            <w:shd w:val="clear" w:color="auto" w:fill="auto"/>
            <w:tcMar>
              <w:left w:w="20" w:type="dxa"/>
              <w:right w:w="20" w:type="dxa"/>
            </w:tcMar>
            <w:vAlign w:val="bottom"/>
          </w:tcPr>
          <w:p w14:paraId="0D302CAE" w14:textId="27114532" w:rsidR="00F06D6C" w:rsidRPr="00BB601E" w:rsidRDefault="007D30DB" w:rsidP="000610EE">
            <w:pPr>
              <w:pStyle w:val="la223"/>
              <w:keepNext/>
              <w:keepLines/>
              <w:spacing w:line="220" w:lineRule="exact"/>
              <w:jc w:val="right"/>
              <w:rPr>
                <w:rFonts w:ascii="Arial" w:hAnsi="Arial" w:cs="Arial"/>
                <w:b/>
                <w:sz w:val="20"/>
                <w:szCs w:val="20"/>
              </w:rPr>
            </w:pPr>
            <w:r w:rsidRPr="00BB601E">
              <w:rPr>
                <w:rFonts w:ascii="Arial" w:hAnsi="Arial" w:cs="Arial"/>
                <w:b/>
                <w:sz w:val="20"/>
                <w:szCs w:val="20"/>
              </w:rPr>
              <w:t>0</w:t>
            </w:r>
          </w:p>
        </w:tc>
        <w:tc>
          <w:tcPr>
            <w:tcW w:w="50" w:type="pct"/>
            <w:shd w:val="clear" w:color="auto" w:fill="auto"/>
            <w:noWrap/>
            <w:vAlign w:val="bottom"/>
          </w:tcPr>
          <w:p w14:paraId="0C2EB5CD" w14:textId="77777777" w:rsidR="00F06D6C" w:rsidRPr="00BB601E" w:rsidRDefault="00F06D6C" w:rsidP="000610EE">
            <w:pPr>
              <w:keepNext/>
              <w:keepLines/>
              <w:spacing w:line="220" w:lineRule="exact"/>
              <w:rPr>
                <w:rFonts w:ascii="Arial" w:hAnsi="Arial" w:cs="Arial"/>
                <w:b/>
                <w:bCs/>
                <w:szCs w:val="18"/>
              </w:rPr>
            </w:pPr>
          </w:p>
        </w:tc>
        <w:tc>
          <w:tcPr>
            <w:tcW w:w="50" w:type="pct"/>
            <w:shd w:val="clear" w:color="auto" w:fill="auto"/>
            <w:vAlign w:val="bottom"/>
          </w:tcPr>
          <w:p w14:paraId="770141DA" w14:textId="77777777" w:rsidR="00F06D6C" w:rsidRPr="00BB601E"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064833DF" w14:textId="77777777" w:rsidR="00F06D6C" w:rsidRPr="00BB601E" w:rsidRDefault="00F06D6C" w:rsidP="000610EE">
            <w:pPr>
              <w:keepNext/>
              <w:keepLines/>
              <w:spacing w:line="220" w:lineRule="exact"/>
              <w:rPr>
                <w:rFonts w:ascii="Arial" w:hAnsi="Arial" w:cs="Arial"/>
                <w:b/>
                <w:bCs/>
                <w:szCs w:val="18"/>
              </w:rPr>
            </w:pPr>
            <w:r w:rsidRPr="00BB601E" w:rsidDel="009802A1">
              <w:rPr>
                <w:rFonts w:ascii="Arial" w:hAnsi="Arial" w:cs="Arial"/>
                <w:b/>
                <w:bCs/>
                <w:szCs w:val="18"/>
              </w:rPr>
              <w:t>$</w:t>
            </w:r>
          </w:p>
        </w:tc>
        <w:tc>
          <w:tcPr>
            <w:tcW w:w="444" w:type="pct"/>
            <w:shd w:val="clear" w:color="auto" w:fill="auto"/>
            <w:tcMar>
              <w:left w:w="20" w:type="dxa"/>
              <w:right w:w="20" w:type="dxa"/>
            </w:tcMar>
            <w:vAlign w:val="bottom"/>
          </w:tcPr>
          <w:p w14:paraId="1AFAA63D" w14:textId="3A0254BB" w:rsidR="00F06D6C" w:rsidRPr="00BB601E" w:rsidRDefault="00F06D6C" w:rsidP="000610EE">
            <w:pPr>
              <w:keepNext/>
              <w:keepLines/>
              <w:spacing w:line="220" w:lineRule="exact"/>
              <w:jc w:val="right"/>
              <w:rPr>
                <w:rFonts w:ascii="Arial" w:hAnsi="Arial" w:cs="Arial"/>
                <w:b/>
                <w:szCs w:val="20"/>
              </w:rPr>
            </w:pPr>
            <w:r w:rsidRPr="00BB601E">
              <w:rPr>
                <w:rFonts w:ascii="Arial" w:hAnsi="Arial" w:cs="Arial"/>
                <w:b/>
                <w:szCs w:val="20"/>
              </w:rPr>
              <w:t>(</w:t>
            </w:r>
            <w:r w:rsidR="007D30DB" w:rsidRPr="00BB601E">
              <w:rPr>
                <w:rFonts w:ascii="Arial" w:hAnsi="Arial" w:cs="Arial"/>
                <w:b/>
                <w:szCs w:val="20"/>
              </w:rPr>
              <w:t>127</w:t>
            </w:r>
          </w:p>
        </w:tc>
        <w:tc>
          <w:tcPr>
            <w:tcW w:w="50" w:type="pct"/>
            <w:shd w:val="clear" w:color="auto" w:fill="auto"/>
            <w:noWrap/>
            <w:vAlign w:val="bottom"/>
          </w:tcPr>
          <w:p w14:paraId="1CC83CCB" w14:textId="77777777" w:rsidR="00F06D6C" w:rsidRPr="00BB601E" w:rsidRDefault="00F06D6C" w:rsidP="000610EE">
            <w:pPr>
              <w:keepNext/>
              <w:keepLines/>
              <w:spacing w:line="220" w:lineRule="exact"/>
              <w:rPr>
                <w:rFonts w:ascii="Arial" w:hAnsi="Arial" w:cs="Arial"/>
                <w:b/>
                <w:bCs/>
                <w:szCs w:val="18"/>
              </w:rPr>
            </w:pPr>
            <w:r w:rsidRPr="00BB601E">
              <w:rPr>
                <w:rFonts w:ascii="Arial" w:hAnsi="Arial" w:cs="Arial"/>
                <w:b/>
                <w:bCs/>
                <w:szCs w:val="18"/>
              </w:rPr>
              <w:t>)</w:t>
            </w:r>
          </w:p>
        </w:tc>
        <w:tc>
          <w:tcPr>
            <w:tcW w:w="50" w:type="pct"/>
            <w:shd w:val="clear" w:color="auto" w:fill="auto"/>
            <w:vAlign w:val="bottom"/>
          </w:tcPr>
          <w:p w14:paraId="48D0E7ED" w14:textId="77777777" w:rsidR="00F06D6C" w:rsidRPr="00BB601E" w:rsidRDefault="00F06D6C" w:rsidP="000610EE">
            <w:pPr>
              <w:pStyle w:val="la223"/>
              <w:keepNext/>
              <w:keepLines/>
              <w:spacing w:line="220" w:lineRule="exact"/>
              <w:rPr>
                <w:rFonts w:ascii="Arial" w:hAnsi="Arial" w:cs="Arial"/>
                <w:b/>
                <w:sz w:val="20"/>
                <w:szCs w:val="18"/>
              </w:rPr>
            </w:pPr>
          </w:p>
        </w:tc>
        <w:tc>
          <w:tcPr>
            <w:tcW w:w="63" w:type="pct"/>
            <w:shd w:val="clear" w:color="auto" w:fill="auto"/>
            <w:vAlign w:val="bottom"/>
          </w:tcPr>
          <w:p w14:paraId="115E4113" w14:textId="77777777" w:rsidR="00F06D6C" w:rsidRPr="00BB601E" w:rsidRDefault="00F06D6C" w:rsidP="000610EE">
            <w:pPr>
              <w:keepNext/>
              <w:keepLines/>
              <w:spacing w:line="220" w:lineRule="exact"/>
              <w:rPr>
                <w:rFonts w:ascii="Arial" w:hAnsi="Arial" w:cs="Arial"/>
                <w:szCs w:val="18"/>
              </w:rPr>
            </w:pPr>
            <w:r w:rsidRPr="00BB601E" w:rsidDel="009802A1">
              <w:rPr>
                <w:rFonts w:ascii="Arial" w:hAnsi="Arial" w:cs="Arial"/>
                <w:szCs w:val="18"/>
              </w:rPr>
              <w:t>$</w:t>
            </w:r>
          </w:p>
        </w:tc>
        <w:tc>
          <w:tcPr>
            <w:tcW w:w="437" w:type="pct"/>
            <w:shd w:val="clear" w:color="auto" w:fill="auto"/>
            <w:tcMar>
              <w:left w:w="20" w:type="dxa"/>
              <w:right w:w="20" w:type="dxa"/>
            </w:tcMar>
            <w:vAlign w:val="bottom"/>
          </w:tcPr>
          <w:p w14:paraId="67F31E70"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20"/>
              </w:rPr>
              <w:t>0</w:t>
            </w:r>
          </w:p>
        </w:tc>
        <w:tc>
          <w:tcPr>
            <w:tcW w:w="50" w:type="pct"/>
            <w:shd w:val="clear" w:color="auto" w:fill="auto"/>
            <w:noWrap/>
            <w:vAlign w:val="bottom"/>
          </w:tcPr>
          <w:p w14:paraId="74E392CA" w14:textId="77777777" w:rsidR="00F06D6C" w:rsidRPr="00BB601E"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598342FF" w14:textId="77777777" w:rsidR="00F06D6C" w:rsidRPr="00BB601E"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1BAE14F8" w14:textId="77777777" w:rsidR="00F06D6C" w:rsidRPr="00BB601E" w:rsidRDefault="00F06D6C" w:rsidP="000610EE">
            <w:pPr>
              <w:keepNext/>
              <w:keepLines/>
              <w:spacing w:line="220" w:lineRule="exact"/>
              <w:rPr>
                <w:rFonts w:ascii="Arial" w:hAnsi="Arial" w:cs="Arial"/>
                <w:bCs/>
                <w:szCs w:val="18"/>
              </w:rPr>
            </w:pPr>
            <w:r w:rsidRPr="00BB601E" w:rsidDel="009802A1">
              <w:rPr>
                <w:rFonts w:ascii="Arial" w:hAnsi="Arial" w:cs="Arial"/>
                <w:bCs/>
                <w:szCs w:val="18"/>
              </w:rPr>
              <w:t>$</w:t>
            </w:r>
          </w:p>
        </w:tc>
        <w:tc>
          <w:tcPr>
            <w:tcW w:w="451" w:type="pct"/>
            <w:shd w:val="clear" w:color="auto" w:fill="auto"/>
            <w:noWrap/>
            <w:tcMar>
              <w:left w:w="20" w:type="dxa"/>
              <w:right w:w="20" w:type="dxa"/>
            </w:tcMar>
            <w:vAlign w:val="bottom"/>
          </w:tcPr>
          <w:p w14:paraId="006729E4"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20"/>
              </w:rPr>
              <w:t>(77</w:t>
            </w:r>
          </w:p>
        </w:tc>
        <w:tc>
          <w:tcPr>
            <w:tcW w:w="51" w:type="pct"/>
            <w:shd w:val="clear" w:color="auto" w:fill="auto"/>
            <w:noWrap/>
            <w:vAlign w:val="bottom"/>
          </w:tcPr>
          <w:p w14:paraId="10BEC15C"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w:t>
            </w:r>
          </w:p>
        </w:tc>
      </w:tr>
      <w:tr w:rsidR="00B43B24" w:rsidRPr="00BB601E" w14:paraId="23BD2680" w14:textId="77777777" w:rsidTr="000610EE">
        <w:trPr>
          <w:jc w:val="center"/>
        </w:trPr>
        <w:tc>
          <w:tcPr>
            <w:tcW w:w="2597" w:type="pct"/>
            <w:shd w:val="clear" w:color="auto" w:fill="auto"/>
          </w:tcPr>
          <w:p w14:paraId="5BD7C853" w14:textId="77777777" w:rsidR="00F06D6C" w:rsidRPr="00BB601E" w:rsidRDefault="00F06D6C" w:rsidP="000610EE">
            <w:pPr>
              <w:pStyle w:val="NormalWeb"/>
              <w:keepNext/>
              <w:keepLines/>
              <w:spacing w:before="0" w:beforeAutospacing="0" w:after="0" w:afterAutospacing="0" w:line="220" w:lineRule="exact"/>
              <w:jc w:val="left"/>
              <w:rPr>
                <w:rFonts w:cs="Arial"/>
                <w:sz w:val="20"/>
                <w:szCs w:val="18"/>
              </w:rPr>
            </w:pPr>
            <w:r w:rsidRPr="00BB601E">
              <w:rPr>
                <w:rFonts w:cs="Arial"/>
                <w:sz w:val="20"/>
                <w:szCs w:val="18"/>
              </w:rPr>
              <w:t>Interest rate contracts</w:t>
            </w:r>
          </w:p>
        </w:tc>
        <w:tc>
          <w:tcPr>
            <w:tcW w:w="50" w:type="pct"/>
            <w:shd w:val="clear" w:color="auto" w:fill="auto"/>
            <w:vAlign w:val="bottom"/>
          </w:tcPr>
          <w:p w14:paraId="002D060F" w14:textId="77777777" w:rsidR="00F06D6C" w:rsidRPr="00BB601E"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5A4E1FCD" w14:textId="77777777" w:rsidR="00F06D6C" w:rsidRPr="00BB601E" w:rsidRDefault="00F06D6C" w:rsidP="000610EE">
            <w:pPr>
              <w:keepNext/>
              <w:keepLines/>
              <w:spacing w:line="220" w:lineRule="exact"/>
              <w:rPr>
                <w:rFonts w:ascii="Arial" w:hAnsi="Arial" w:cs="Arial"/>
                <w:b/>
                <w:szCs w:val="18"/>
              </w:rPr>
            </w:pPr>
          </w:p>
        </w:tc>
        <w:tc>
          <w:tcPr>
            <w:tcW w:w="439" w:type="pct"/>
            <w:shd w:val="clear" w:color="auto" w:fill="auto"/>
            <w:tcMar>
              <w:left w:w="20" w:type="dxa"/>
              <w:right w:w="20" w:type="dxa"/>
            </w:tcMar>
            <w:vAlign w:val="bottom"/>
          </w:tcPr>
          <w:p w14:paraId="0226D7B7" w14:textId="3EDBF0EF" w:rsidR="00F06D6C" w:rsidRPr="00BB601E" w:rsidRDefault="007D30DB" w:rsidP="000610EE">
            <w:pPr>
              <w:pStyle w:val="la223"/>
              <w:keepNext/>
              <w:keepLines/>
              <w:spacing w:line="220" w:lineRule="exact"/>
              <w:jc w:val="right"/>
              <w:rPr>
                <w:rFonts w:ascii="Arial" w:hAnsi="Arial" w:cs="Arial"/>
                <w:b/>
                <w:sz w:val="20"/>
                <w:szCs w:val="20"/>
              </w:rPr>
            </w:pPr>
            <w:r w:rsidRPr="00BB601E">
              <w:rPr>
                <w:rFonts w:ascii="Arial" w:hAnsi="Arial" w:cs="Arial"/>
                <w:b/>
                <w:sz w:val="20"/>
                <w:szCs w:val="20"/>
              </w:rPr>
              <w:t>2</w:t>
            </w:r>
          </w:p>
        </w:tc>
        <w:tc>
          <w:tcPr>
            <w:tcW w:w="50" w:type="pct"/>
            <w:shd w:val="clear" w:color="auto" w:fill="auto"/>
            <w:noWrap/>
            <w:vAlign w:val="bottom"/>
          </w:tcPr>
          <w:p w14:paraId="272E39FC" w14:textId="77777777" w:rsidR="00F06D6C" w:rsidRPr="00BB601E" w:rsidRDefault="00F06D6C" w:rsidP="000610EE">
            <w:pPr>
              <w:keepNext/>
              <w:keepLines/>
              <w:spacing w:line="220" w:lineRule="exact"/>
              <w:rPr>
                <w:rFonts w:ascii="Arial" w:hAnsi="Arial" w:cs="Arial"/>
                <w:b/>
                <w:bCs/>
                <w:szCs w:val="18"/>
              </w:rPr>
            </w:pPr>
          </w:p>
        </w:tc>
        <w:tc>
          <w:tcPr>
            <w:tcW w:w="50" w:type="pct"/>
            <w:shd w:val="clear" w:color="auto" w:fill="auto"/>
            <w:vAlign w:val="bottom"/>
          </w:tcPr>
          <w:p w14:paraId="33733C5C" w14:textId="77777777" w:rsidR="00F06D6C" w:rsidRPr="00BB601E"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66DF6EA9" w14:textId="77777777" w:rsidR="00F06D6C" w:rsidRPr="00BB601E"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24A5300C" w14:textId="1EEC8AA2" w:rsidR="00F06D6C" w:rsidRPr="00BB601E" w:rsidRDefault="007D30DB" w:rsidP="000610EE">
            <w:pPr>
              <w:keepNext/>
              <w:keepLines/>
              <w:spacing w:line="220" w:lineRule="exact"/>
              <w:jc w:val="right"/>
              <w:rPr>
                <w:rFonts w:ascii="Arial" w:hAnsi="Arial" w:cs="Arial"/>
                <w:b/>
                <w:szCs w:val="18"/>
              </w:rPr>
            </w:pPr>
            <w:r w:rsidRPr="00BB601E">
              <w:rPr>
                <w:rFonts w:ascii="Arial" w:hAnsi="Arial" w:cs="Arial"/>
                <w:b/>
                <w:szCs w:val="18"/>
              </w:rPr>
              <w:t>0</w:t>
            </w:r>
          </w:p>
        </w:tc>
        <w:tc>
          <w:tcPr>
            <w:tcW w:w="50" w:type="pct"/>
            <w:shd w:val="clear" w:color="auto" w:fill="auto"/>
            <w:noWrap/>
            <w:vAlign w:val="bottom"/>
          </w:tcPr>
          <w:p w14:paraId="7031105A" w14:textId="77777777" w:rsidR="00F06D6C" w:rsidRPr="00BB601E" w:rsidRDefault="00F06D6C" w:rsidP="000610EE">
            <w:pPr>
              <w:keepNext/>
              <w:keepLines/>
              <w:spacing w:line="220" w:lineRule="exact"/>
              <w:rPr>
                <w:rFonts w:ascii="Arial" w:hAnsi="Arial" w:cs="Arial"/>
                <w:b/>
                <w:szCs w:val="18"/>
              </w:rPr>
            </w:pPr>
          </w:p>
        </w:tc>
        <w:tc>
          <w:tcPr>
            <w:tcW w:w="50" w:type="pct"/>
            <w:shd w:val="clear" w:color="auto" w:fill="auto"/>
            <w:vAlign w:val="bottom"/>
          </w:tcPr>
          <w:p w14:paraId="254D3E4A" w14:textId="77777777" w:rsidR="00F06D6C" w:rsidRPr="00BB601E" w:rsidRDefault="00F06D6C" w:rsidP="000610EE">
            <w:pPr>
              <w:pStyle w:val="la223"/>
              <w:keepNext/>
              <w:keepLines/>
              <w:spacing w:line="220" w:lineRule="exact"/>
              <w:rPr>
                <w:rFonts w:ascii="Arial" w:hAnsi="Arial" w:cs="Arial"/>
                <w:b/>
                <w:sz w:val="20"/>
                <w:szCs w:val="18"/>
              </w:rPr>
            </w:pPr>
          </w:p>
        </w:tc>
        <w:tc>
          <w:tcPr>
            <w:tcW w:w="63" w:type="pct"/>
            <w:shd w:val="clear" w:color="auto" w:fill="auto"/>
            <w:vAlign w:val="bottom"/>
          </w:tcPr>
          <w:p w14:paraId="1F5B5E73" w14:textId="77777777" w:rsidR="00F06D6C" w:rsidRPr="00BB601E"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F4312C9"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20"/>
              </w:rPr>
              <w:t>3</w:t>
            </w:r>
          </w:p>
        </w:tc>
        <w:tc>
          <w:tcPr>
            <w:tcW w:w="50" w:type="pct"/>
            <w:shd w:val="clear" w:color="auto" w:fill="auto"/>
            <w:noWrap/>
            <w:vAlign w:val="bottom"/>
          </w:tcPr>
          <w:p w14:paraId="1B34548E" w14:textId="77777777" w:rsidR="00F06D6C" w:rsidRPr="00BB601E"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419C9384" w14:textId="77777777" w:rsidR="00F06D6C" w:rsidRPr="00BB601E"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2ED4172E" w14:textId="77777777" w:rsidR="00F06D6C" w:rsidRPr="00BB601E" w:rsidRDefault="00F06D6C" w:rsidP="000610EE">
            <w:pPr>
              <w:keepNext/>
              <w:keepLines/>
              <w:spacing w:line="220" w:lineRule="exact"/>
              <w:rPr>
                <w:rFonts w:ascii="Arial" w:hAnsi="Arial" w:cs="Arial"/>
                <w:bCs/>
                <w:szCs w:val="18"/>
              </w:rPr>
            </w:pPr>
          </w:p>
        </w:tc>
        <w:tc>
          <w:tcPr>
            <w:tcW w:w="451" w:type="pct"/>
            <w:shd w:val="clear" w:color="auto" w:fill="auto"/>
            <w:noWrap/>
            <w:tcMar>
              <w:left w:w="20" w:type="dxa"/>
              <w:right w:w="20" w:type="dxa"/>
            </w:tcMar>
            <w:vAlign w:val="bottom"/>
          </w:tcPr>
          <w:p w14:paraId="198A0C97"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0</w:t>
            </w:r>
          </w:p>
        </w:tc>
        <w:tc>
          <w:tcPr>
            <w:tcW w:w="51" w:type="pct"/>
            <w:shd w:val="clear" w:color="auto" w:fill="auto"/>
            <w:noWrap/>
            <w:vAlign w:val="bottom"/>
          </w:tcPr>
          <w:p w14:paraId="6011BE44" w14:textId="77777777" w:rsidR="00F06D6C" w:rsidRPr="00BB601E" w:rsidRDefault="00F06D6C" w:rsidP="000610EE">
            <w:pPr>
              <w:keepNext/>
              <w:keepLines/>
              <w:spacing w:line="220" w:lineRule="exact"/>
              <w:rPr>
                <w:rFonts w:ascii="Arial" w:hAnsi="Arial" w:cs="Arial"/>
                <w:bCs/>
                <w:szCs w:val="18"/>
              </w:rPr>
            </w:pPr>
          </w:p>
        </w:tc>
      </w:tr>
      <w:tr w:rsidR="00B43B24" w:rsidRPr="00BB601E" w14:paraId="40638F9B" w14:textId="77777777" w:rsidTr="000610EE">
        <w:trPr>
          <w:jc w:val="center"/>
        </w:trPr>
        <w:tc>
          <w:tcPr>
            <w:tcW w:w="2597" w:type="pct"/>
            <w:shd w:val="clear" w:color="auto" w:fill="auto"/>
          </w:tcPr>
          <w:p w14:paraId="2A7AB047" w14:textId="77777777" w:rsidR="00F06D6C" w:rsidRPr="00BB601E" w:rsidRDefault="00F06D6C" w:rsidP="000610EE">
            <w:pPr>
              <w:pStyle w:val="NormalWeb"/>
              <w:keepNext/>
              <w:keepLines/>
              <w:spacing w:before="0" w:beforeAutospacing="0" w:after="0" w:afterAutospacing="0" w:line="80" w:lineRule="exact"/>
              <w:jc w:val="left"/>
              <w:rPr>
                <w:rFonts w:cs="Arial"/>
                <w:b/>
                <w:bCs/>
                <w:sz w:val="8"/>
                <w:szCs w:val="8"/>
              </w:rPr>
            </w:pPr>
            <w:r w:rsidRPr="00BB601E">
              <w:rPr>
                <w:rFonts w:cs="Arial"/>
                <w:b/>
                <w:bCs/>
                <w:sz w:val="8"/>
                <w:szCs w:val="8"/>
              </w:rPr>
              <w:t> </w:t>
            </w:r>
          </w:p>
        </w:tc>
        <w:tc>
          <w:tcPr>
            <w:tcW w:w="50" w:type="pct"/>
            <w:shd w:val="clear" w:color="auto" w:fill="auto"/>
            <w:vAlign w:val="bottom"/>
          </w:tcPr>
          <w:p w14:paraId="3FC95AFA" w14:textId="77777777" w:rsidR="00F06D6C" w:rsidRPr="00BB601E" w:rsidRDefault="00F06D6C" w:rsidP="000610EE">
            <w:pPr>
              <w:pStyle w:val="la223"/>
              <w:keepNext/>
              <w:keepLines/>
              <w:spacing w:line="80" w:lineRule="exact"/>
              <w:rPr>
                <w:rFonts w:ascii="Arial" w:hAnsi="Arial" w:cs="Arial"/>
                <w:b/>
              </w:rPr>
            </w:pPr>
          </w:p>
        </w:tc>
        <w:tc>
          <w:tcPr>
            <w:tcW w:w="59" w:type="pct"/>
            <w:shd w:val="clear" w:color="auto" w:fill="auto"/>
            <w:vAlign w:val="bottom"/>
          </w:tcPr>
          <w:p w14:paraId="2AB3F1BA" w14:textId="77777777" w:rsidR="00F06D6C" w:rsidRPr="00BB601E" w:rsidRDefault="00F06D6C" w:rsidP="000610EE">
            <w:pPr>
              <w:keepNext/>
              <w:keepLines/>
              <w:spacing w:line="80" w:lineRule="exact"/>
              <w:rPr>
                <w:rFonts w:ascii="Arial" w:hAnsi="Arial" w:cs="Arial"/>
                <w:b/>
                <w:bCs/>
                <w:sz w:val="8"/>
                <w:szCs w:val="8"/>
              </w:rPr>
            </w:pPr>
          </w:p>
        </w:tc>
        <w:tc>
          <w:tcPr>
            <w:tcW w:w="439" w:type="pct"/>
            <w:shd w:val="clear" w:color="auto" w:fill="auto"/>
            <w:tcMar>
              <w:left w:w="20" w:type="dxa"/>
              <w:right w:w="20" w:type="dxa"/>
            </w:tcMar>
            <w:vAlign w:val="bottom"/>
          </w:tcPr>
          <w:p w14:paraId="544D3C4B"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320EED47"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1B18314" w14:textId="77777777" w:rsidR="00F06D6C" w:rsidRPr="00BB601E" w:rsidRDefault="00F06D6C" w:rsidP="000610EE">
            <w:pPr>
              <w:keepNext/>
              <w:keepLines/>
              <w:spacing w:line="80" w:lineRule="exact"/>
              <w:rPr>
                <w:rFonts w:ascii="Arial" w:hAnsi="Arial" w:cs="Arial"/>
                <w:b/>
                <w:bCs/>
                <w:sz w:val="8"/>
                <w:szCs w:val="8"/>
              </w:rPr>
            </w:pPr>
          </w:p>
        </w:tc>
        <w:tc>
          <w:tcPr>
            <w:tcW w:w="55" w:type="pct"/>
            <w:shd w:val="clear" w:color="auto" w:fill="auto"/>
            <w:vAlign w:val="bottom"/>
          </w:tcPr>
          <w:p w14:paraId="11FE5848" w14:textId="77777777" w:rsidR="00F06D6C" w:rsidRPr="00BB601E" w:rsidRDefault="00F06D6C" w:rsidP="000610EE">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658D769B"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noWrap/>
            <w:vAlign w:val="bottom"/>
          </w:tcPr>
          <w:p w14:paraId="7F0C0ED7"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CA25BF3" w14:textId="77777777" w:rsidR="00F06D6C" w:rsidRPr="00BB601E" w:rsidRDefault="00F06D6C" w:rsidP="000610EE">
            <w:pPr>
              <w:pStyle w:val="la223"/>
              <w:keepNext/>
              <w:keepLines/>
              <w:spacing w:line="80" w:lineRule="exact"/>
              <w:rPr>
                <w:rFonts w:ascii="Arial" w:hAnsi="Arial" w:cs="Arial"/>
                <w:b/>
              </w:rPr>
            </w:pPr>
          </w:p>
        </w:tc>
        <w:tc>
          <w:tcPr>
            <w:tcW w:w="63" w:type="pct"/>
            <w:shd w:val="clear" w:color="auto" w:fill="auto"/>
            <w:vAlign w:val="bottom"/>
          </w:tcPr>
          <w:p w14:paraId="4BAE26E9" w14:textId="77777777" w:rsidR="00F06D6C" w:rsidRPr="00BB601E" w:rsidRDefault="00F06D6C" w:rsidP="000610EE">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731783DF" w14:textId="77777777" w:rsidR="00F06D6C" w:rsidRPr="00BB601E"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682AE9EF" w14:textId="77777777" w:rsidR="00F06D6C" w:rsidRPr="00BB601E"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515D73A1" w14:textId="77777777" w:rsidR="00F06D6C" w:rsidRPr="00BB601E" w:rsidRDefault="00F06D6C" w:rsidP="000610EE">
            <w:pPr>
              <w:pStyle w:val="la223"/>
              <w:keepNext/>
              <w:keepLines/>
              <w:spacing w:line="80" w:lineRule="exact"/>
              <w:rPr>
                <w:rFonts w:ascii="Arial" w:hAnsi="Arial" w:cs="Arial"/>
                <w:bCs/>
              </w:rPr>
            </w:pPr>
          </w:p>
        </w:tc>
        <w:tc>
          <w:tcPr>
            <w:tcW w:w="54" w:type="pct"/>
            <w:shd w:val="clear" w:color="auto" w:fill="auto"/>
            <w:vAlign w:val="bottom"/>
          </w:tcPr>
          <w:p w14:paraId="0929C05B" w14:textId="77777777" w:rsidR="00F06D6C" w:rsidRPr="00BB601E" w:rsidRDefault="00F06D6C" w:rsidP="000610EE">
            <w:pPr>
              <w:pStyle w:val="la223"/>
              <w:keepNext/>
              <w:keepLines/>
              <w:spacing w:line="80" w:lineRule="exact"/>
              <w:rPr>
                <w:rFonts w:ascii="Arial" w:hAnsi="Arial" w:cs="Arial"/>
                <w:bCs/>
              </w:rPr>
            </w:pPr>
          </w:p>
        </w:tc>
        <w:tc>
          <w:tcPr>
            <w:tcW w:w="451" w:type="pct"/>
            <w:shd w:val="clear" w:color="auto" w:fill="auto"/>
            <w:noWrap/>
            <w:tcMar>
              <w:left w:w="20" w:type="dxa"/>
              <w:right w:w="20" w:type="dxa"/>
            </w:tcMar>
            <w:vAlign w:val="bottom"/>
          </w:tcPr>
          <w:p w14:paraId="21C526DF" w14:textId="77777777" w:rsidR="00F06D6C" w:rsidRPr="00BB601E" w:rsidRDefault="00F06D6C" w:rsidP="000610EE">
            <w:pPr>
              <w:pStyle w:val="la223"/>
              <w:keepNext/>
              <w:keepLines/>
              <w:spacing w:line="80" w:lineRule="exact"/>
              <w:rPr>
                <w:rFonts w:ascii="Arial" w:hAnsi="Arial" w:cs="Arial"/>
                <w:bCs/>
              </w:rPr>
            </w:pPr>
          </w:p>
        </w:tc>
        <w:tc>
          <w:tcPr>
            <w:tcW w:w="51" w:type="pct"/>
            <w:shd w:val="clear" w:color="auto" w:fill="auto"/>
            <w:noWrap/>
            <w:vAlign w:val="bottom"/>
          </w:tcPr>
          <w:p w14:paraId="2370FB40" w14:textId="77777777" w:rsidR="00F06D6C" w:rsidRPr="00BB601E" w:rsidRDefault="00F06D6C" w:rsidP="000610EE">
            <w:pPr>
              <w:keepNext/>
              <w:keepLines/>
              <w:spacing w:line="80" w:lineRule="exact"/>
              <w:rPr>
                <w:rFonts w:ascii="Arial" w:hAnsi="Arial" w:cs="Arial"/>
                <w:bCs/>
                <w:sz w:val="8"/>
                <w:szCs w:val="8"/>
              </w:rPr>
            </w:pPr>
          </w:p>
        </w:tc>
      </w:tr>
      <w:tr w:rsidR="00B43B24" w:rsidRPr="00BB601E" w14:paraId="3C655A83" w14:textId="77777777" w:rsidTr="000610EE">
        <w:trPr>
          <w:jc w:val="center"/>
        </w:trPr>
        <w:tc>
          <w:tcPr>
            <w:tcW w:w="2597" w:type="pct"/>
            <w:shd w:val="clear" w:color="auto" w:fill="auto"/>
          </w:tcPr>
          <w:p w14:paraId="4689007B" w14:textId="77777777" w:rsidR="00F06D6C" w:rsidRPr="00BB601E" w:rsidRDefault="00F06D6C" w:rsidP="000610EE">
            <w:pPr>
              <w:pStyle w:val="NormalWeb"/>
              <w:keepNext/>
              <w:keepLines/>
              <w:spacing w:before="0" w:beforeAutospacing="0" w:after="0" w:afterAutospacing="0"/>
              <w:jc w:val="left"/>
              <w:rPr>
                <w:rFonts w:cs="Arial"/>
                <w:b/>
                <w:sz w:val="15"/>
                <w:szCs w:val="15"/>
              </w:rPr>
            </w:pPr>
            <w:r w:rsidRPr="00BB601E">
              <w:rPr>
                <w:rFonts w:cs="Arial"/>
                <w:b/>
                <w:sz w:val="15"/>
                <w:szCs w:val="15"/>
              </w:rPr>
              <w:t xml:space="preserve">Not Designated </w:t>
            </w:r>
            <w:r w:rsidRPr="00BB601E" w:rsidDel="00F06763">
              <w:rPr>
                <w:rFonts w:cs="Arial"/>
                <w:b/>
                <w:sz w:val="15"/>
                <w:szCs w:val="15"/>
              </w:rPr>
              <w:t>as Hedging Instruments</w:t>
            </w:r>
          </w:p>
        </w:tc>
        <w:tc>
          <w:tcPr>
            <w:tcW w:w="50" w:type="pct"/>
            <w:shd w:val="clear" w:color="auto" w:fill="auto"/>
            <w:vAlign w:val="bottom"/>
          </w:tcPr>
          <w:p w14:paraId="10E439FD"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9" w:type="pct"/>
            <w:shd w:val="clear" w:color="auto" w:fill="auto"/>
            <w:vAlign w:val="bottom"/>
          </w:tcPr>
          <w:p w14:paraId="1E916771"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439" w:type="pct"/>
            <w:shd w:val="clear" w:color="auto" w:fill="auto"/>
            <w:tcMar>
              <w:left w:w="20" w:type="dxa"/>
              <w:right w:w="20" w:type="dxa"/>
            </w:tcMar>
            <w:vAlign w:val="bottom"/>
          </w:tcPr>
          <w:p w14:paraId="4B3A2D4C"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11E88EE2"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1BE3883"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5" w:type="pct"/>
            <w:shd w:val="clear" w:color="auto" w:fill="auto"/>
            <w:vAlign w:val="bottom"/>
          </w:tcPr>
          <w:p w14:paraId="198ACD36"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444" w:type="pct"/>
            <w:shd w:val="clear" w:color="auto" w:fill="auto"/>
            <w:tcMar>
              <w:left w:w="20" w:type="dxa"/>
              <w:right w:w="20" w:type="dxa"/>
            </w:tcMar>
            <w:vAlign w:val="bottom"/>
          </w:tcPr>
          <w:p w14:paraId="7CEF5F5D"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062A6F52"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4FD4C12"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245C199F"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437" w:type="pct"/>
            <w:shd w:val="clear" w:color="auto" w:fill="auto"/>
            <w:tcMar>
              <w:left w:w="20" w:type="dxa"/>
              <w:right w:w="20" w:type="dxa"/>
            </w:tcMar>
            <w:vAlign w:val="bottom"/>
          </w:tcPr>
          <w:p w14:paraId="7C4F9C62" w14:textId="77777777" w:rsidR="00F06D6C" w:rsidRPr="00BB601E" w:rsidRDefault="00F06D6C" w:rsidP="000610EE">
            <w:pPr>
              <w:pStyle w:val="NormalWeb"/>
              <w:keepNext/>
              <w:keepLines/>
              <w:spacing w:before="0" w:beforeAutospacing="0" w:after="0" w:afterAutospacing="0"/>
              <w:jc w:val="left"/>
              <w:rPr>
                <w:rFonts w:cs="Arial"/>
                <w:bCs/>
                <w:sz w:val="15"/>
                <w:szCs w:val="15"/>
              </w:rPr>
            </w:pPr>
          </w:p>
        </w:tc>
        <w:tc>
          <w:tcPr>
            <w:tcW w:w="50" w:type="pct"/>
            <w:shd w:val="clear" w:color="auto" w:fill="auto"/>
            <w:noWrap/>
            <w:vAlign w:val="bottom"/>
          </w:tcPr>
          <w:p w14:paraId="152F6194" w14:textId="77777777" w:rsidR="00F06D6C" w:rsidRPr="00BB601E" w:rsidRDefault="00F06D6C" w:rsidP="000610EE">
            <w:pPr>
              <w:pStyle w:val="NormalWeb"/>
              <w:keepNext/>
              <w:keepLines/>
              <w:spacing w:before="0" w:beforeAutospacing="0" w:after="0" w:afterAutospacing="0"/>
              <w:jc w:val="left"/>
              <w:rPr>
                <w:rFonts w:cs="Arial"/>
                <w:bCs/>
                <w:sz w:val="15"/>
                <w:szCs w:val="15"/>
              </w:rPr>
            </w:pPr>
          </w:p>
        </w:tc>
        <w:tc>
          <w:tcPr>
            <w:tcW w:w="50" w:type="pct"/>
            <w:shd w:val="clear" w:color="auto" w:fill="auto"/>
            <w:vAlign w:val="bottom"/>
          </w:tcPr>
          <w:p w14:paraId="55BF158C" w14:textId="77777777" w:rsidR="00F06D6C" w:rsidRPr="00BB601E" w:rsidRDefault="00F06D6C" w:rsidP="000610EE">
            <w:pPr>
              <w:pStyle w:val="NormalWeb"/>
              <w:keepNext/>
              <w:keepLines/>
              <w:spacing w:before="0" w:beforeAutospacing="0" w:after="0" w:afterAutospacing="0"/>
              <w:jc w:val="left"/>
              <w:rPr>
                <w:rFonts w:cs="Arial"/>
                <w:bCs/>
                <w:sz w:val="15"/>
                <w:szCs w:val="15"/>
              </w:rPr>
            </w:pPr>
          </w:p>
        </w:tc>
        <w:tc>
          <w:tcPr>
            <w:tcW w:w="54" w:type="pct"/>
            <w:shd w:val="clear" w:color="auto" w:fill="auto"/>
            <w:vAlign w:val="bottom"/>
          </w:tcPr>
          <w:p w14:paraId="1EAA9133" w14:textId="77777777" w:rsidR="00F06D6C" w:rsidRPr="00BB601E" w:rsidRDefault="00F06D6C" w:rsidP="000610EE">
            <w:pPr>
              <w:pStyle w:val="NormalWeb"/>
              <w:keepNext/>
              <w:keepLines/>
              <w:spacing w:before="0" w:beforeAutospacing="0" w:after="0" w:afterAutospacing="0"/>
              <w:jc w:val="left"/>
              <w:rPr>
                <w:rFonts w:cs="Arial"/>
                <w:bCs/>
                <w:sz w:val="15"/>
                <w:szCs w:val="15"/>
              </w:rPr>
            </w:pPr>
          </w:p>
        </w:tc>
        <w:tc>
          <w:tcPr>
            <w:tcW w:w="451" w:type="pct"/>
            <w:shd w:val="clear" w:color="auto" w:fill="auto"/>
            <w:noWrap/>
            <w:tcMar>
              <w:left w:w="20" w:type="dxa"/>
              <w:right w:w="20" w:type="dxa"/>
            </w:tcMar>
            <w:vAlign w:val="bottom"/>
          </w:tcPr>
          <w:p w14:paraId="1091163D" w14:textId="77777777" w:rsidR="00F06D6C" w:rsidRPr="00BB601E" w:rsidRDefault="00F06D6C" w:rsidP="000610EE">
            <w:pPr>
              <w:pStyle w:val="NormalWeb"/>
              <w:keepNext/>
              <w:keepLines/>
              <w:spacing w:before="0" w:beforeAutospacing="0" w:after="0" w:afterAutospacing="0"/>
              <w:jc w:val="left"/>
              <w:rPr>
                <w:rFonts w:cs="Arial"/>
                <w:bCs/>
                <w:sz w:val="15"/>
                <w:szCs w:val="15"/>
              </w:rPr>
            </w:pPr>
          </w:p>
        </w:tc>
        <w:tc>
          <w:tcPr>
            <w:tcW w:w="51" w:type="pct"/>
            <w:shd w:val="clear" w:color="auto" w:fill="auto"/>
            <w:noWrap/>
            <w:vAlign w:val="bottom"/>
          </w:tcPr>
          <w:p w14:paraId="290EEB4B" w14:textId="77777777" w:rsidR="00F06D6C" w:rsidRPr="00BB601E" w:rsidRDefault="00F06D6C" w:rsidP="000610EE">
            <w:pPr>
              <w:pStyle w:val="NormalWeb"/>
              <w:keepNext/>
              <w:keepLines/>
              <w:spacing w:before="0" w:beforeAutospacing="0" w:after="0" w:afterAutospacing="0"/>
              <w:jc w:val="left"/>
              <w:rPr>
                <w:rFonts w:cs="Arial"/>
                <w:bCs/>
                <w:sz w:val="15"/>
                <w:szCs w:val="15"/>
              </w:rPr>
            </w:pPr>
          </w:p>
        </w:tc>
      </w:tr>
      <w:tr w:rsidR="00B43B24" w:rsidRPr="00BB601E" w14:paraId="75D98938" w14:textId="77777777" w:rsidTr="000610EE">
        <w:trPr>
          <w:jc w:val="center"/>
        </w:trPr>
        <w:tc>
          <w:tcPr>
            <w:tcW w:w="2597" w:type="pct"/>
            <w:shd w:val="clear" w:color="auto" w:fill="auto"/>
          </w:tcPr>
          <w:p w14:paraId="174E2B42" w14:textId="77777777" w:rsidR="00F06D6C" w:rsidRPr="00BB601E" w:rsidRDefault="00F06D6C" w:rsidP="000610EE">
            <w:pPr>
              <w:pStyle w:val="NormalWeb"/>
              <w:keepNext/>
              <w:keepLines/>
              <w:spacing w:before="0" w:beforeAutospacing="0" w:after="0" w:afterAutospacing="0" w:line="80" w:lineRule="exact"/>
              <w:jc w:val="left"/>
              <w:rPr>
                <w:rFonts w:cs="Arial"/>
                <w:b/>
                <w:bCs/>
                <w:sz w:val="8"/>
                <w:szCs w:val="8"/>
              </w:rPr>
            </w:pPr>
            <w:r w:rsidRPr="00BB601E">
              <w:rPr>
                <w:rFonts w:cs="Arial"/>
                <w:b/>
                <w:bCs/>
                <w:sz w:val="8"/>
                <w:szCs w:val="8"/>
              </w:rPr>
              <w:t> </w:t>
            </w:r>
          </w:p>
        </w:tc>
        <w:tc>
          <w:tcPr>
            <w:tcW w:w="50" w:type="pct"/>
            <w:shd w:val="clear" w:color="auto" w:fill="auto"/>
            <w:vAlign w:val="bottom"/>
          </w:tcPr>
          <w:p w14:paraId="2CDE4A62" w14:textId="77777777" w:rsidR="00F06D6C" w:rsidRPr="00BB601E" w:rsidRDefault="00F06D6C" w:rsidP="000610EE">
            <w:pPr>
              <w:pStyle w:val="la223"/>
              <w:keepNext/>
              <w:keepLines/>
              <w:spacing w:line="80" w:lineRule="exact"/>
              <w:rPr>
                <w:rFonts w:ascii="Arial" w:hAnsi="Arial" w:cs="Arial"/>
                <w:b/>
              </w:rPr>
            </w:pPr>
          </w:p>
        </w:tc>
        <w:tc>
          <w:tcPr>
            <w:tcW w:w="59" w:type="pct"/>
            <w:shd w:val="clear" w:color="auto" w:fill="auto"/>
            <w:vAlign w:val="bottom"/>
          </w:tcPr>
          <w:p w14:paraId="66D86F69" w14:textId="77777777" w:rsidR="00F06D6C" w:rsidRPr="00BB601E" w:rsidRDefault="00F06D6C" w:rsidP="000610EE">
            <w:pPr>
              <w:keepNext/>
              <w:keepLines/>
              <w:spacing w:line="80" w:lineRule="exact"/>
              <w:rPr>
                <w:rFonts w:ascii="Arial" w:hAnsi="Arial" w:cs="Arial"/>
                <w:b/>
                <w:bCs/>
                <w:sz w:val="8"/>
                <w:szCs w:val="8"/>
              </w:rPr>
            </w:pPr>
          </w:p>
        </w:tc>
        <w:tc>
          <w:tcPr>
            <w:tcW w:w="439" w:type="pct"/>
            <w:shd w:val="clear" w:color="auto" w:fill="auto"/>
            <w:tcMar>
              <w:left w:w="20" w:type="dxa"/>
              <w:right w:w="20" w:type="dxa"/>
            </w:tcMar>
            <w:vAlign w:val="bottom"/>
          </w:tcPr>
          <w:p w14:paraId="1836F8DF"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0FF641CE"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7547378D" w14:textId="77777777" w:rsidR="00F06D6C" w:rsidRPr="00BB601E" w:rsidRDefault="00F06D6C" w:rsidP="000610EE">
            <w:pPr>
              <w:keepNext/>
              <w:keepLines/>
              <w:spacing w:line="80" w:lineRule="exact"/>
              <w:rPr>
                <w:rFonts w:ascii="Arial" w:hAnsi="Arial" w:cs="Arial"/>
                <w:b/>
                <w:bCs/>
                <w:sz w:val="8"/>
                <w:szCs w:val="8"/>
              </w:rPr>
            </w:pPr>
          </w:p>
        </w:tc>
        <w:tc>
          <w:tcPr>
            <w:tcW w:w="55" w:type="pct"/>
            <w:shd w:val="clear" w:color="auto" w:fill="auto"/>
            <w:vAlign w:val="bottom"/>
          </w:tcPr>
          <w:p w14:paraId="482B1382" w14:textId="77777777" w:rsidR="00F06D6C" w:rsidRPr="00BB601E" w:rsidRDefault="00F06D6C" w:rsidP="000610EE">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379842A9"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noWrap/>
            <w:vAlign w:val="bottom"/>
          </w:tcPr>
          <w:p w14:paraId="67421E77"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6E97A999" w14:textId="77777777" w:rsidR="00F06D6C" w:rsidRPr="00BB601E" w:rsidRDefault="00F06D6C" w:rsidP="000610EE">
            <w:pPr>
              <w:pStyle w:val="la223"/>
              <w:keepNext/>
              <w:keepLines/>
              <w:spacing w:line="80" w:lineRule="exact"/>
              <w:rPr>
                <w:rFonts w:ascii="Arial" w:hAnsi="Arial" w:cs="Arial"/>
                <w:b/>
              </w:rPr>
            </w:pPr>
          </w:p>
        </w:tc>
        <w:tc>
          <w:tcPr>
            <w:tcW w:w="63" w:type="pct"/>
            <w:shd w:val="clear" w:color="auto" w:fill="auto"/>
            <w:vAlign w:val="bottom"/>
          </w:tcPr>
          <w:p w14:paraId="4B5241C6" w14:textId="77777777" w:rsidR="00F06D6C" w:rsidRPr="00BB601E" w:rsidRDefault="00F06D6C" w:rsidP="000610EE">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2DB2380D" w14:textId="77777777" w:rsidR="00F06D6C" w:rsidRPr="00BB601E"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291D0C83" w14:textId="77777777" w:rsidR="00F06D6C" w:rsidRPr="00BB601E"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5A75C37F" w14:textId="77777777" w:rsidR="00F06D6C" w:rsidRPr="00BB601E" w:rsidRDefault="00F06D6C" w:rsidP="000610EE">
            <w:pPr>
              <w:pStyle w:val="la223"/>
              <w:keepNext/>
              <w:keepLines/>
              <w:spacing w:line="80" w:lineRule="exact"/>
              <w:rPr>
                <w:rFonts w:ascii="Arial" w:hAnsi="Arial" w:cs="Arial"/>
                <w:bCs/>
              </w:rPr>
            </w:pPr>
          </w:p>
        </w:tc>
        <w:tc>
          <w:tcPr>
            <w:tcW w:w="54" w:type="pct"/>
            <w:shd w:val="clear" w:color="auto" w:fill="auto"/>
            <w:vAlign w:val="bottom"/>
          </w:tcPr>
          <w:p w14:paraId="72D9CB08" w14:textId="77777777" w:rsidR="00F06D6C" w:rsidRPr="00BB601E" w:rsidRDefault="00F06D6C" w:rsidP="000610EE">
            <w:pPr>
              <w:pStyle w:val="la223"/>
              <w:keepNext/>
              <w:keepLines/>
              <w:spacing w:line="80" w:lineRule="exact"/>
              <w:rPr>
                <w:rFonts w:ascii="Arial" w:hAnsi="Arial" w:cs="Arial"/>
                <w:bCs/>
              </w:rPr>
            </w:pPr>
          </w:p>
        </w:tc>
        <w:tc>
          <w:tcPr>
            <w:tcW w:w="451" w:type="pct"/>
            <w:shd w:val="clear" w:color="auto" w:fill="auto"/>
            <w:noWrap/>
            <w:tcMar>
              <w:left w:w="20" w:type="dxa"/>
              <w:right w:w="20" w:type="dxa"/>
            </w:tcMar>
            <w:vAlign w:val="bottom"/>
          </w:tcPr>
          <w:p w14:paraId="284EE154" w14:textId="77777777" w:rsidR="00F06D6C" w:rsidRPr="00BB601E" w:rsidRDefault="00F06D6C" w:rsidP="000610EE">
            <w:pPr>
              <w:pStyle w:val="la223"/>
              <w:keepNext/>
              <w:keepLines/>
              <w:spacing w:line="80" w:lineRule="exact"/>
              <w:rPr>
                <w:rFonts w:ascii="Arial" w:hAnsi="Arial" w:cs="Arial"/>
                <w:bCs/>
              </w:rPr>
            </w:pPr>
          </w:p>
        </w:tc>
        <w:tc>
          <w:tcPr>
            <w:tcW w:w="51" w:type="pct"/>
            <w:shd w:val="clear" w:color="auto" w:fill="auto"/>
            <w:noWrap/>
            <w:vAlign w:val="bottom"/>
          </w:tcPr>
          <w:p w14:paraId="75270AE2" w14:textId="77777777" w:rsidR="00F06D6C" w:rsidRPr="00BB601E" w:rsidRDefault="00F06D6C" w:rsidP="000610EE">
            <w:pPr>
              <w:keepNext/>
              <w:keepLines/>
              <w:spacing w:line="80" w:lineRule="exact"/>
              <w:rPr>
                <w:rFonts w:ascii="Arial" w:hAnsi="Arial" w:cs="Arial"/>
                <w:bCs/>
                <w:sz w:val="8"/>
                <w:szCs w:val="8"/>
              </w:rPr>
            </w:pPr>
          </w:p>
        </w:tc>
      </w:tr>
      <w:tr w:rsidR="00B43B24" w:rsidRPr="00BB601E" w14:paraId="66462243" w14:textId="77777777" w:rsidTr="000610EE">
        <w:trPr>
          <w:jc w:val="center"/>
        </w:trPr>
        <w:tc>
          <w:tcPr>
            <w:tcW w:w="2597" w:type="pct"/>
            <w:shd w:val="clear" w:color="auto" w:fill="auto"/>
            <w:hideMark/>
          </w:tcPr>
          <w:p w14:paraId="357212C5" w14:textId="77777777" w:rsidR="00F06D6C" w:rsidRPr="00BB601E" w:rsidRDefault="00F06D6C" w:rsidP="000610EE">
            <w:pPr>
              <w:pStyle w:val="NormalWeb"/>
              <w:keepNext/>
              <w:keepLines/>
              <w:spacing w:before="0" w:beforeAutospacing="0" w:after="0" w:afterAutospacing="0" w:line="220" w:lineRule="exact"/>
              <w:jc w:val="left"/>
              <w:rPr>
                <w:rFonts w:eastAsiaTheme="minorEastAsia" w:cs="Arial"/>
                <w:sz w:val="20"/>
                <w:szCs w:val="18"/>
              </w:rPr>
            </w:pPr>
            <w:r w:rsidRPr="00BB601E">
              <w:rPr>
                <w:rFonts w:cs="Arial"/>
                <w:sz w:val="20"/>
                <w:szCs w:val="18"/>
              </w:rPr>
              <w:t>Foreign exchange contracts</w:t>
            </w:r>
          </w:p>
        </w:tc>
        <w:tc>
          <w:tcPr>
            <w:tcW w:w="50" w:type="pct"/>
            <w:shd w:val="clear" w:color="auto" w:fill="auto"/>
            <w:vAlign w:val="bottom"/>
            <w:hideMark/>
          </w:tcPr>
          <w:p w14:paraId="7446D8EB" w14:textId="77777777" w:rsidR="00F06D6C" w:rsidRPr="00BB601E" w:rsidRDefault="00F06D6C" w:rsidP="000610EE">
            <w:pPr>
              <w:pStyle w:val="la223"/>
              <w:keepNext/>
              <w:keepLines/>
              <w:spacing w:line="220" w:lineRule="exact"/>
              <w:rPr>
                <w:rFonts w:ascii="Arial" w:eastAsiaTheme="minorEastAsia" w:hAnsi="Arial" w:cs="Arial"/>
                <w:b/>
                <w:sz w:val="20"/>
                <w:szCs w:val="18"/>
              </w:rPr>
            </w:pPr>
            <w:r w:rsidRPr="00BB601E">
              <w:rPr>
                <w:rFonts w:ascii="Arial" w:hAnsi="Arial" w:cs="Arial"/>
                <w:b/>
                <w:sz w:val="20"/>
                <w:szCs w:val="18"/>
              </w:rPr>
              <w:t> </w:t>
            </w:r>
          </w:p>
        </w:tc>
        <w:tc>
          <w:tcPr>
            <w:tcW w:w="59" w:type="pct"/>
            <w:shd w:val="clear" w:color="auto" w:fill="auto"/>
            <w:vAlign w:val="bottom"/>
            <w:hideMark/>
          </w:tcPr>
          <w:p w14:paraId="5CFCA8E7" w14:textId="77777777" w:rsidR="00F06D6C" w:rsidRPr="00BB601E" w:rsidRDefault="00F06D6C" w:rsidP="000610EE">
            <w:pPr>
              <w:keepNext/>
              <w:keepLines/>
              <w:spacing w:line="220" w:lineRule="exact"/>
              <w:rPr>
                <w:rFonts w:ascii="Arial" w:hAnsi="Arial" w:cs="Arial"/>
                <w:b/>
                <w:szCs w:val="18"/>
              </w:rPr>
            </w:pPr>
          </w:p>
        </w:tc>
        <w:tc>
          <w:tcPr>
            <w:tcW w:w="439" w:type="pct"/>
            <w:shd w:val="clear" w:color="auto" w:fill="auto"/>
            <w:tcMar>
              <w:left w:w="20" w:type="dxa"/>
              <w:right w:w="20" w:type="dxa"/>
            </w:tcMar>
            <w:vAlign w:val="bottom"/>
            <w:hideMark/>
          </w:tcPr>
          <w:p w14:paraId="63E897BB" w14:textId="5E9321B4" w:rsidR="00F06D6C" w:rsidRPr="00BB601E" w:rsidRDefault="007D30DB" w:rsidP="000610EE">
            <w:pPr>
              <w:keepNext/>
              <w:keepLines/>
              <w:spacing w:line="220" w:lineRule="exact"/>
              <w:jc w:val="right"/>
              <w:rPr>
                <w:rFonts w:ascii="Arial" w:hAnsi="Arial" w:cs="Arial"/>
                <w:b/>
                <w:szCs w:val="18"/>
              </w:rPr>
            </w:pPr>
            <w:r w:rsidRPr="00BB601E">
              <w:rPr>
                <w:rFonts w:ascii="Arial" w:hAnsi="Arial" w:cs="Arial"/>
                <w:b/>
                <w:bCs/>
                <w:szCs w:val="18"/>
              </w:rPr>
              <w:t>40</w:t>
            </w:r>
            <w:r w:rsidR="00C52E9A" w:rsidRPr="00BB601E">
              <w:rPr>
                <w:rFonts w:ascii="Arial" w:hAnsi="Arial" w:cs="Arial"/>
                <w:b/>
                <w:bCs/>
                <w:szCs w:val="18"/>
              </w:rPr>
              <w:t>6</w:t>
            </w:r>
          </w:p>
        </w:tc>
        <w:tc>
          <w:tcPr>
            <w:tcW w:w="50" w:type="pct"/>
            <w:shd w:val="clear" w:color="auto" w:fill="auto"/>
            <w:noWrap/>
            <w:vAlign w:val="bottom"/>
            <w:hideMark/>
          </w:tcPr>
          <w:p w14:paraId="6D11DDC3"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bCs/>
                <w:szCs w:val="18"/>
              </w:rPr>
              <w:t> </w:t>
            </w:r>
          </w:p>
        </w:tc>
        <w:tc>
          <w:tcPr>
            <w:tcW w:w="50" w:type="pct"/>
            <w:shd w:val="clear" w:color="auto" w:fill="auto"/>
            <w:vAlign w:val="bottom"/>
          </w:tcPr>
          <w:p w14:paraId="61757334" w14:textId="77777777" w:rsidR="00F06D6C" w:rsidRPr="00BB601E"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71D18B59" w14:textId="77777777" w:rsidR="00F06D6C" w:rsidRPr="00BB601E"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0EDBC009" w14:textId="46DD14DA" w:rsidR="00F06D6C" w:rsidRPr="00BB601E" w:rsidRDefault="00F06D6C" w:rsidP="000610EE">
            <w:pPr>
              <w:keepNext/>
              <w:keepLines/>
              <w:spacing w:line="220" w:lineRule="exact"/>
              <w:jc w:val="right"/>
              <w:rPr>
                <w:rFonts w:ascii="Arial" w:hAnsi="Arial" w:cs="Arial"/>
                <w:b/>
                <w:bCs/>
                <w:szCs w:val="18"/>
              </w:rPr>
            </w:pPr>
            <w:r w:rsidRPr="00BB601E">
              <w:rPr>
                <w:rFonts w:ascii="Arial" w:hAnsi="Arial" w:cs="Arial"/>
                <w:b/>
                <w:bCs/>
                <w:szCs w:val="18"/>
              </w:rPr>
              <w:t>(</w:t>
            </w:r>
            <w:r w:rsidR="007D30DB" w:rsidRPr="00BB601E">
              <w:rPr>
                <w:rFonts w:ascii="Arial" w:hAnsi="Arial" w:cs="Arial"/>
                <w:b/>
                <w:bCs/>
                <w:szCs w:val="18"/>
              </w:rPr>
              <w:t>482</w:t>
            </w:r>
          </w:p>
        </w:tc>
        <w:tc>
          <w:tcPr>
            <w:tcW w:w="50" w:type="pct"/>
            <w:shd w:val="clear" w:color="auto" w:fill="auto"/>
            <w:noWrap/>
            <w:vAlign w:val="bottom"/>
            <w:hideMark/>
          </w:tcPr>
          <w:p w14:paraId="1F62BF8F"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bCs/>
                <w:szCs w:val="18"/>
              </w:rPr>
              <w:t>)</w:t>
            </w:r>
          </w:p>
        </w:tc>
        <w:tc>
          <w:tcPr>
            <w:tcW w:w="50" w:type="pct"/>
            <w:shd w:val="clear" w:color="auto" w:fill="auto"/>
            <w:vAlign w:val="bottom"/>
            <w:hideMark/>
          </w:tcPr>
          <w:p w14:paraId="2A5BA3D2" w14:textId="77777777" w:rsidR="00F06D6C" w:rsidRPr="00BB601E" w:rsidRDefault="00F06D6C" w:rsidP="000610EE">
            <w:pPr>
              <w:pStyle w:val="la223"/>
              <w:keepNext/>
              <w:keepLines/>
              <w:spacing w:line="220" w:lineRule="exact"/>
              <w:rPr>
                <w:rFonts w:ascii="Arial" w:eastAsiaTheme="minorEastAsia" w:hAnsi="Arial" w:cs="Arial"/>
                <w:b/>
                <w:sz w:val="20"/>
                <w:szCs w:val="18"/>
              </w:rPr>
            </w:pPr>
            <w:r w:rsidRPr="00BB601E">
              <w:rPr>
                <w:rFonts w:ascii="Arial" w:hAnsi="Arial" w:cs="Arial"/>
                <w:b/>
                <w:sz w:val="20"/>
                <w:szCs w:val="18"/>
              </w:rPr>
              <w:t> </w:t>
            </w:r>
          </w:p>
        </w:tc>
        <w:tc>
          <w:tcPr>
            <w:tcW w:w="63" w:type="pct"/>
            <w:shd w:val="clear" w:color="auto" w:fill="auto"/>
            <w:vAlign w:val="bottom"/>
            <w:hideMark/>
          </w:tcPr>
          <w:p w14:paraId="18A88516" w14:textId="77777777" w:rsidR="00F06D6C" w:rsidRPr="00BB601E"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14064FA6"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333</w:t>
            </w:r>
          </w:p>
        </w:tc>
        <w:tc>
          <w:tcPr>
            <w:tcW w:w="50" w:type="pct"/>
            <w:shd w:val="clear" w:color="auto" w:fill="auto"/>
            <w:noWrap/>
            <w:vAlign w:val="bottom"/>
            <w:hideMark/>
          </w:tcPr>
          <w:p w14:paraId="512A3EB0"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 </w:t>
            </w:r>
          </w:p>
        </w:tc>
        <w:tc>
          <w:tcPr>
            <w:tcW w:w="50" w:type="pct"/>
            <w:shd w:val="clear" w:color="auto" w:fill="auto"/>
            <w:vAlign w:val="bottom"/>
            <w:hideMark/>
          </w:tcPr>
          <w:p w14:paraId="5CB3C64B" w14:textId="77777777" w:rsidR="00F06D6C" w:rsidRPr="00BB601E" w:rsidRDefault="00F06D6C" w:rsidP="000610EE">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77CB1BB6" w14:textId="77777777" w:rsidR="00F06D6C" w:rsidRPr="00BB601E" w:rsidRDefault="00F06D6C" w:rsidP="000610EE">
            <w:pPr>
              <w:pStyle w:val="la223"/>
              <w:keepNext/>
              <w:keepLines/>
              <w:spacing w:line="220" w:lineRule="exact"/>
              <w:rPr>
                <w:rFonts w:ascii="Arial" w:eastAsiaTheme="minorEastAsia" w:hAnsi="Arial" w:cs="Arial"/>
                <w:bCs/>
                <w:sz w:val="20"/>
                <w:szCs w:val="18"/>
              </w:rPr>
            </w:pPr>
          </w:p>
        </w:tc>
        <w:tc>
          <w:tcPr>
            <w:tcW w:w="451" w:type="pct"/>
            <w:shd w:val="clear" w:color="auto" w:fill="auto"/>
            <w:noWrap/>
            <w:tcMar>
              <w:left w:w="20" w:type="dxa"/>
              <w:right w:w="20" w:type="dxa"/>
            </w:tcMar>
            <w:vAlign w:val="bottom"/>
            <w:hideMark/>
          </w:tcPr>
          <w:p w14:paraId="45F3079C" w14:textId="77777777" w:rsidR="00F06D6C" w:rsidRPr="00BB601E" w:rsidRDefault="00F06D6C" w:rsidP="000610EE">
            <w:pPr>
              <w:keepNext/>
              <w:keepLines/>
              <w:spacing w:line="220" w:lineRule="exact"/>
              <w:jc w:val="right"/>
              <w:rPr>
                <w:rFonts w:ascii="Arial" w:hAnsi="Arial" w:cs="Arial"/>
                <w:bCs/>
                <w:szCs w:val="20"/>
              </w:rPr>
            </w:pPr>
            <w:r w:rsidRPr="00BB601E">
              <w:rPr>
                <w:rFonts w:ascii="Arial" w:hAnsi="Arial" w:cs="Arial"/>
                <w:bCs/>
                <w:szCs w:val="18"/>
              </w:rPr>
              <w:t>(362</w:t>
            </w:r>
          </w:p>
        </w:tc>
        <w:tc>
          <w:tcPr>
            <w:tcW w:w="51" w:type="pct"/>
            <w:shd w:val="clear" w:color="auto" w:fill="auto"/>
            <w:noWrap/>
            <w:vAlign w:val="bottom"/>
            <w:hideMark/>
          </w:tcPr>
          <w:p w14:paraId="1777B421"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w:t>
            </w:r>
          </w:p>
        </w:tc>
      </w:tr>
      <w:tr w:rsidR="00B43B24" w:rsidRPr="00BB601E" w14:paraId="7EB6E4C8" w14:textId="77777777" w:rsidTr="000610EE">
        <w:trPr>
          <w:jc w:val="center"/>
        </w:trPr>
        <w:tc>
          <w:tcPr>
            <w:tcW w:w="2597" w:type="pct"/>
            <w:shd w:val="clear" w:color="auto" w:fill="auto"/>
          </w:tcPr>
          <w:p w14:paraId="2B9D6119" w14:textId="77777777" w:rsidR="00F06D6C" w:rsidRPr="00BB601E" w:rsidRDefault="00F06D6C" w:rsidP="000610EE">
            <w:pPr>
              <w:pStyle w:val="NormalWeb"/>
              <w:keepNext/>
              <w:keepLines/>
              <w:spacing w:before="0" w:beforeAutospacing="0" w:after="0" w:afterAutospacing="0" w:line="220" w:lineRule="exact"/>
              <w:jc w:val="left"/>
              <w:rPr>
                <w:rFonts w:cs="Arial"/>
                <w:sz w:val="20"/>
                <w:szCs w:val="18"/>
              </w:rPr>
            </w:pPr>
            <w:r w:rsidRPr="00BB601E">
              <w:rPr>
                <w:rFonts w:cs="Arial"/>
                <w:sz w:val="20"/>
                <w:szCs w:val="18"/>
              </w:rPr>
              <w:t>Other contracts</w:t>
            </w:r>
          </w:p>
        </w:tc>
        <w:tc>
          <w:tcPr>
            <w:tcW w:w="50" w:type="pct"/>
            <w:shd w:val="clear" w:color="auto" w:fill="auto"/>
            <w:vAlign w:val="bottom"/>
          </w:tcPr>
          <w:p w14:paraId="4FA2C01E" w14:textId="77777777" w:rsidR="00F06D6C" w:rsidRPr="00BB601E"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31B1160B" w14:textId="77777777" w:rsidR="00F06D6C" w:rsidRPr="00BB601E"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71A760FC" w14:textId="4FBCB951" w:rsidR="00F06D6C" w:rsidRPr="00BB601E" w:rsidRDefault="00C52E9A" w:rsidP="000610EE">
            <w:pPr>
              <w:keepNext/>
              <w:keepLines/>
              <w:spacing w:line="220" w:lineRule="exact"/>
              <w:jc w:val="right"/>
              <w:rPr>
                <w:rFonts w:ascii="Arial" w:hAnsi="Arial" w:cs="Arial"/>
                <w:b/>
                <w:bCs/>
                <w:szCs w:val="18"/>
              </w:rPr>
            </w:pPr>
            <w:r w:rsidRPr="00BB601E">
              <w:rPr>
                <w:rFonts w:ascii="Arial" w:hAnsi="Arial" w:cs="Arial"/>
                <w:b/>
                <w:bCs/>
                <w:szCs w:val="18"/>
              </w:rPr>
              <w:t>36</w:t>
            </w:r>
          </w:p>
        </w:tc>
        <w:tc>
          <w:tcPr>
            <w:tcW w:w="50" w:type="pct"/>
            <w:shd w:val="clear" w:color="auto" w:fill="auto"/>
            <w:noWrap/>
            <w:vAlign w:val="bottom"/>
          </w:tcPr>
          <w:p w14:paraId="3D409E34" w14:textId="77777777" w:rsidR="00F06D6C" w:rsidRPr="00BB601E" w:rsidRDefault="00F06D6C" w:rsidP="000610EE">
            <w:pPr>
              <w:keepNext/>
              <w:keepLines/>
              <w:spacing w:line="220" w:lineRule="exact"/>
              <w:rPr>
                <w:rFonts w:ascii="Arial" w:hAnsi="Arial" w:cs="Arial"/>
                <w:b/>
                <w:bCs/>
                <w:szCs w:val="18"/>
              </w:rPr>
            </w:pPr>
          </w:p>
        </w:tc>
        <w:tc>
          <w:tcPr>
            <w:tcW w:w="50" w:type="pct"/>
            <w:shd w:val="clear" w:color="auto" w:fill="auto"/>
            <w:vAlign w:val="bottom"/>
          </w:tcPr>
          <w:p w14:paraId="73021810" w14:textId="77777777" w:rsidR="00F06D6C" w:rsidRPr="00BB601E"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32622296" w14:textId="77777777" w:rsidR="00F06D6C" w:rsidRPr="00BB601E"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79D5A93C" w14:textId="70581CCB" w:rsidR="00F06D6C" w:rsidRPr="00BB601E" w:rsidRDefault="00F06D6C" w:rsidP="000610EE">
            <w:pPr>
              <w:keepNext/>
              <w:keepLines/>
              <w:spacing w:line="220" w:lineRule="exact"/>
              <w:jc w:val="right"/>
              <w:rPr>
                <w:rFonts w:ascii="Arial" w:hAnsi="Arial" w:cs="Arial"/>
                <w:b/>
                <w:bCs/>
                <w:szCs w:val="18"/>
              </w:rPr>
            </w:pPr>
            <w:r w:rsidRPr="00BB601E">
              <w:rPr>
                <w:rFonts w:ascii="Arial" w:hAnsi="Arial" w:cs="Arial"/>
                <w:b/>
                <w:bCs/>
                <w:szCs w:val="18"/>
              </w:rPr>
              <w:t>(</w:t>
            </w:r>
            <w:r w:rsidR="007D30DB" w:rsidRPr="00BB601E">
              <w:rPr>
                <w:rFonts w:ascii="Arial" w:hAnsi="Arial" w:cs="Arial"/>
                <w:b/>
                <w:bCs/>
                <w:szCs w:val="18"/>
              </w:rPr>
              <w:t>1</w:t>
            </w:r>
            <w:r w:rsidR="00C52E9A" w:rsidRPr="00BB601E">
              <w:rPr>
                <w:rFonts w:ascii="Arial" w:hAnsi="Arial" w:cs="Arial"/>
                <w:b/>
                <w:bCs/>
                <w:szCs w:val="18"/>
              </w:rPr>
              <w:t>53</w:t>
            </w:r>
          </w:p>
        </w:tc>
        <w:tc>
          <w:tcPr>
            <w:tcW w:w="50" w:type="pct"/>
            <w:shd w:val="clear" w:color="auto" w:fill="auto"/>
            <w:noWrap/>
            <w:vAlign w:val="bottom"/>
          </w:tcPr>
          <w:p w14:paraId="14CA4D59" w14:textId="77777777" w:rsidR="00F06D6C" w:rsidRPr="00BB601E" w:rsidRDefault="00F06D6C" w:rsidP="000610EE">
            <w:pPr>
              <w:keepNext/>
              <w:keepLines/>
              <w:spacing w:line="220" w:lineRule="exact"/>
              <w:rPr>
                <w:rFonts w:ascii="Arial" w:hAnsi="Arial" w:cs="Arial"/>
                <w:b/>
                <w:bCs/>
                <w:szCs w:val="18"/>
              </w:rPr>
            </w:pPr>
            <w:r w:rsidRPr="00BB601E">
              <w:rPr>
                <w:rFonts w:ascii="Arial" w:hAnsi="Arial" w:cs="Arial"/>
                <w:b/>
                <w:bCs/>
                <w:szCs w:val="18"/>
              </w:rPr>
              <w:t>)</w:t>
            </w:r>
          </w:p>
        </w:tc>
        <w:tc>
          <w:tcPr>
            <w:tcW w:w="50" w:type="pct"/>
            <w:shd w:val="clear" w:color="auto" w:fill="auto"/>
            <w:vAlign w:val="bottom"/>
          </w:tcPr>
          <w:p w14:paraId="30060E33" w14:textId="77777777" w:rsidR="00F06D6C" w:rsidRPr="00BB601E" w:rsidRDefault="00F06D6C" w:rsidP="000610EE">
            <w:pPr>
              <w:pStyle w:val="la223"/>
              <w:keepNext/>
              <w:keepLines/>
              <w:spacing w:line="220" w:lineRule="exact"/>
              <w:rPr>
                <w:rFonts w:ascii="Arial" w:hAnsi="Arial" w:cs="Arial"/>
                <w:b/>
                <w:sz w:val="20"/>
                <w:szCs w:val="18"/>
              </w:rPr>
            </w:pPr>
          </w:p>
        </w:tc>
        <w:tc>
          <w:tcPr>
            <w:tcW w:w="63" w:type="pct"/>
            <w:shd w:val="clear" w:color="auto" w:fill="auto"/>
            <w:vAlign w:val="bottom"/>
          </w:tcPr>
          <w:p w14:paraId="735B7D36" w14:textId="77777777" w:rsidR="00F06D6C" w:rsidRPr="00BB601E"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7DF73C9"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20</w:t>
            </w:r>
          </w:p>
        </w:tc>
        <w:tc>
          <w:tcPr>
            <w:tcW w:w="50" w:type="pct"/>
            <w:shd w:val="clear" w:color="auto" w:fill="auto"/>
            <w:noWrap/>
            <w:vAlign w:val="bottom"/>
          </w:tcPr>
          <w:p w14:paraId="7269A089" w14:textId="77777777" w:rsidR="00F06D6C" w:rsidRPr="00BB601E"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5940A2A7" w14:textId="77777777" w:rsidR="00F06D6C" w:rsidRPr="00BB601E"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1FACB650" w14:textId="77777777" w:rsidR="00F06D6C" w:rsidRPr="00BB601E" w:rsidRDefault="00F06D6C" w:rsidP="000610EE">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3FDAE624" w14:textId="77777777" w:rsidR="00F06D6C" w:rsidRPr="00BB601E" w:rsidRDefault="00F06D6C" w:rsidP="000610EE">
            <w:pPr>
              <w:keepNext/>
              <w:keepLines/>
              <w:spacing w:line="220" w:lineRule="exact"/>
              <w:jc w:val="right"/>
              <w:rPr>
                <w:rFonts w:ascii="Arial" w:hAnsi="Arial" w:cs="Arial"/>
                <w:bCs/>
                <w:szCs w:val="20"/>
              </w:rPr>
            </w:pPr>
            <w:r w:rsidRPr="00BB601E">
              <w:rPr>
                <w:rFonts w:ascii="Arial" w:hAnsi="Arial" w:cs="Arial"/>
                <w:bCs/>
                <w:szCs w:val="18"/>
              </w:rPr>
              <w:t>(112</w:t>
            </w:r>
          </w:p>
        </w:tc>
        <w:tc>
          <w:tcPr>
            <w:tcW w:w="51" w:type="pct"/>
            <w:shd w:val="clear" w:color="auto" w:fill="auto"/>
            <w:noWrap/>
            <w:vAlign w:val="bottom"/>
          </w:tcPr>
          <w:p w14:paraId="4BBBCD11"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w:t>
            </w:r>
          </w:p>
        </w:tc>
      </w:tr>
      <w:tr w:rsidR="00B43B24" w:rsidRPr="00BB601E" w14:paraId="71FB813A" w14:textId="77777777" w:rsidTr="000610EE">
        <w:trPr>
          <w:jc w:val="center"/>
        </w:trPr>
        <w:tc>
          <w:tcPr>
            <w:tcW w:w="2597" w:type="pct"/>
            <w:tcBorders>
              <w:bottom w:val="single" w:sz="4" w:space="0" w:color="auto"/>
            </w:tcBorders>
            <w:shd w:val="clear" w:color="auto" w:fill="auto"/>
          </w:tcPr>
          <w:p w14:paraId="4973C42B" w14:textId="77777777" w:rsidR="00F06D6C" w:rsidRPr="00BB601E" w:rsidRDefault="00F06D6C" w:rsidP="000610EE">
            <w:pPr>
              <w:pStyle w:val="NormalWeb"/>
              <w:keepNext/>
              <w:keepLines/>
              <w:spacing w:before="0" w:beforeAutospacing="0" w:after="0" w:afterAutospacing="0" w:line="80" w:lineRule="exact"/>
              <w:jc w:val="left"/>
              <w:rPr>
                <w:rFonts w:cs="Arial"/>
                <w:sz w:val="8"/>
                <w:szCs w:val="8"/>
              </w:rPr>
            </w:pPr>
            <w:r w:rsidRPr="00BB601E">
              <w:rPr>
                <w:rFonts w:cs="Arial"/>
                <w:sz w:val="8"/>
                <w:szCs w:val="8"/>
              </w:rPr>
              <w:t> </w:t>
            </w:r>
          </w:p>
        </w:tc>
        <w:tc>
          <w:tcPr>
            <w:tcW w:w="50" w:type="pct"/>
            <w:tcBorders>
              <w:bottom w:val="single" w:sz="4" w:space="0" w:color="auto"/>
            </w:tcBorders>
            <w:shd w:val="clear" w:color="auto" w:fill="auto"/>
            <w:vAlign w:val="bottom"/>
          </w:tcPr>
          <w:p w14:paraId="793974AB" w14:textId="77777777" w:rsidR="00F06D6C" w:rsidRPr="00BB601E" w:rsidRDefault="00F06D6C" w:rsidP="000610EE">
            <w:pPr>
              <w:pStyle w:val="la223"/>
              <w:keepNext/>
              <w:keepLines/>
              <w:spacing w:line="80" w:lineRule="exact"/>
              <w:rPr>
                <w:rFonts w:ascii="Arial" w:hAnsi="Arial" w:cs="Arial"/>
                <w:b/>
              </w:rPr>
            </w:pPr>
          </w:p>
        </w:tc>
        <w:tc>
          <w:tcPr>
            <w:tcW w:w="59" w:type="pct"/>
            <w:tcBorders>
              <w:bottom w:val="single" w:sz="4" w:space="0" w:color="auto"/>
            </w:tcBorders>
            <w:shd w:val="clear" w:color="auto" w:fill="auto"/>
            <w:vAlign w:val="bottom"/>
          </w:tcPr>
          <w:p w14:paraId="2C3DB62A" w14:textId="77777777" w:rsidR="00F06D6C" w:rsidRPr="00BB601E" w:rsidRDefault="00F06D6C" w:rsidP="000610EE">
            <w:pPr>
              <w:keepNext/>
              <w:keepLines/>
              <w:spacing w:line="80" w:lineRule="exact"/>
              <w:rPr>
                <w:rFonts w:ascii="Arial" w:hAnsi="Arial" w:cs="Arial"/>
                <w:b/>
                <w:bCs/>
                <w:sz w:val="8"/>
                <w:szCs w:val="8"/>
              </w:rPr>
            </w:pPr>
          </w:p>
        </w:tc>
        <w:tc>
          <w:tcPr>
            <w:tcW w:w="439" w:type="pct"/>
            <w:tcBorders>
              <w:bottom w:val="single" w:sz="4" w:space="0" w:color="auto"/>
            </w:tcBorders>
            <w:shd w:val="clear" w:color="auto" w:fill="auto"/>
            <w:tcMar>
              <w:left w:w="20" w:type="dxa"/>
              <w:right w:w="20" w:type="dxa"/>
            </w:tcMar>
            <w:vAlign w:val="bottom"/>
          </w:tcPr>
          <w:p w14:paraId="56822E6A"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5B3B8B72"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166186AF" w14:textId="77777777" w:rsidR="00F06D6C" w:rsidRPr="00BB601E" w:rsidRDefault="00F06D6C" w:rsidP="000610EE">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6789B20" w14:textId="77777777" w:rsidR="00F06D6C" w:rsidRPr="00BB601E" w:rsidRDefault="00F06D6C" w:rsidP="000610EE">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4BE3F344"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02F84CFA"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AADBB0F" w14:textId="77777777" w:rsidR="00F06D6C" w:rsidRPr="00BB601E" w:rsidRDefault="00F06D6C" w:rsidP="000610EE">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5EDF6AF" w14:textId="77777777" w:rsidR="00F06D6C" w:rsidRPr="00BB601E" w:rsidRDefault="00F06D6C" w:rsidP="000610EE">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551D65F0" w14:textId="77777777" w:rsidR="00F06D6C" w:rsidRPr="00BB601E"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63DC98F4" w14:textId="77777777" w:rsidR="00F06D6C" w:rsidRPr="00BB601E"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20E4B0A5" w14:textId="77777777" w:rsidR="00F06D6C" w:rsidRPr="00BB601E" w:rsidRDefault="00F06D6C" w:rsidP="000610EE">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005961EB" w14:textId="77777777" w:rsidR="00F06D6C" w:rsidRPr="00BB601E" w:rsidRDefault="00F06D6C" w:rsidP="000610EE">
            <w:pPr>
              <w:pStyle w:val="la223"/>
              <w:keepNext/>
              <w:keepLines/>
              <w:spacing w:line="80" w:lineRule="exact"/>
              <w:rPr>
                <w:rFonts w:ascii="Arial" w:hAnsi="Arial" w:cs="Arial"/>
                <w:bCs/>
              </w:rPr>
            </w:pPr>
          </w:p>
        </w:tc>
        <w:tc>
          <w:tcPr>
            <w:tcW w:w="451" w:type="pct"/>
            <w:tcBorders>
              <w:bottom w:val="single" w:sz="4" w:space="0" w:color="auto"/>
            </w:tcBorders>
            <w:shd w:val="clear" w:color="auto" w:fill="auto"/>
            <w:noWrap/>
            <w:tcMar>
              <w:left w:w="20" w:type="dxa"/>
              <w:right w:w="20" w:type="dxa"/>
            </w:tcMar>
            <w:vAlign w:val="bottom"/>
          </w:tcPr>
          <w:p w14:paraId="000E1BCA" w14:textId="77777777" w:rsidR="00F06D6C" w:rsidRPr="00BB601E"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384CB654" w14:textId="77777777" w:rsidR="00F06D6C" w:rsidRPr="00BB601E" w:rsidRDefault="00F06D6C" w:rsidP="000610EE">
            <w:pPr>
              <w:keepNext/>
              <w:keepLines/>
              <w:spacing w:line="80" w:lineRule="exact"/>
              <w:rPr>
                <w:rFonts w:ascii="Arial" w:hAnsi="Arial" w:cs="Arial"/>
                <w:bCs/>
                <w:sz w:val="8"/>
                <w:szCs w:val="8"/>
              </w:rPr>
            </w:pPr>
          </w:p>
        </w:tc>
      </w:tr>
      <w:tr w:rsidR="00B43B24" w:rsidRPr="00BB601E" w14:paraId="4258C109" w14:textId="77777777" w:rsidTr="000610EE">
        <w:trPr>
          <w:jc w:val="center"/>
        </w:trPr>
        <w:tc>
          <w:tcPr>
            <w:tcW w:w="2597" w:type="pct"/>
            <w:tcBorders>
              <w:top w:val="single" w:sz="4" w:space="0" w:color="auto"/>
            </w:tcBorders>
            <w:shd w:val="clear" w:color="auto" w:fill="auto"/>
          </w:tcPr>
          <w:p w14:paraId="589987E7" w14:textId="77777777" w:rsidR="00F06D6C" w:rsidRPr="00BB601E" w:rsidRDefault="00F06D6C" w:rsidP="000610EE">
            <w:pPr>
              <w:pStyle w:val="NormalWeb"/>
              <w:keepNext/>
              <w:keepLines/>
              <w:spacing w:before="0" w:beforeAutospacing="0" w:after="0" w:afterAutospacing="0" w:line="80" w:lineRule="exact"/>
              <w:jc w:val="left"/>
              <w:rPr>
                <w:rFonts w:cs="Arial"/>
                <w:sz w:val="8"/>
                <w:szCs w:val="8"/>
              </w:rPr>
            </w:pPr>
            <w:r w:rsidRPr="00BB601E">
              <w:rPr>
                <w:rFonts w:cs="Arial"/>
                <w:sz w:val="8"/>
                <w:szCs w:val="8"/>
              </w:rPr>
              <w:t> </w:t>
            </w:r>
          </w:p>
        </w:tc>
        <w:tc>
          <w:tcPr>
            <w:tcW w:w="50" w:type="pct"/>
            <w:tcBorders>
              <w:top w:val="single" w:sz="4" w:space="0" w:color="auto"/>
            </w:tcBorders>
            <w:shd w:val="clear" w:color="auto" w:fill="auto"/>
            <w:vAlign w:val="bottom"/>
          </w:tcPr>
          <w:p w14:paraId="14FF903F" w14:textId="77777777" w:rsidR="00F06D6C" w:rsidRPr="00BB601E" w:rsidRDefault="00F06D6C" w:rsidP="000610EE">
            <w:pPr>
              <w:pStyle w:val="la223"/>
              <w:keepNext/>
              <w:keepLines/>
              <w:spacing w:line="80" w:lineRule="exact"/>
              <w:rPr>
                <w:rFonts w:ascii="Arial" w:hAnsi="Arial" w:cs="Arial"/>
                <w:b/>
              </w:rPr>
            </w:pPr>
          </w:p>
        </w:tc>
        <w:tc>
          <w:tcPr>
            <w:tcW w:w="59" w:type="pct"/>
            <w:tcBorders>
              <w:top w:val="single" w:sz="4" w:space="0" w:color="auto"/>
            </w:tcBorders>
            <w:shd w:val="clear" w:color="auto" w:fill="auto"/>
            <w:vAlign w:val="bottom"/>
          </w:tcPr>
          <w:p w14:paraId="2B4D86DF" w14:textId="77777777" w:rsidR="00F06D6C" w:rsidRPr="00BB601E" w:rsidRDefault="00F06D6C" w:rsidP="000610EE">
            <w:pPr>
              <w:keepNext/>
              <w:keepLines/>
              <w:spacing w:line="80" w:lineRule="exact"/>
              <w:rPr>
                <w:rFonts w:ascii="Arial" w:hAnsi="Arial" w:cs="Arial"/>
                <w:b/>
                <w:bCs/>
                <w:sz w:val="8"/>
                <w:szCs w:val="8"/>
              </w:rPr>
            </w:pPr>
          </w:p>
        </w:tc>
        <w:tc>
          <w:tcPr>
            <w:tcW w:w="439" w:type="pct"/>
            <w:tcBorders>
              <w:top w:val="single" w:sz="4" w:space="0" w:color="auto"/>
            </w:tcBorders>
            <w:shd w:val="clear" w:color="auto" w:fill="auto"/>
            <w:tcMar>
              <w:left w:w="20" w:type="dxa"/>
              <w:right w:w="20" w:type="dxa"/>
            </w:tcMar>
            <w:vAlign w:val="bottom"/>
          </w:tcPr>
          <w:p w14:paraId="583BE583"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0CE0BDE4"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24E18B80" w14:textId="77777777" w:rsidR="00F06D6C" w:rsidRPr="00BB601E" w:rsidRDefault="00F06D6C" w:rsidP="000610EE">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7BB185C3" w14:textId="77777777" w:rsidR="00F06D6C" w:rsidRPr="00BB601E" w:rsidRDefault="00F06D6C" w:rsidP="000610EE">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646588FE"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26455B8E"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4DD623E9" w14:textId="77777777" w:rsidR="00F06D6C" w:rsidRPr="00BB601E" w:rsidRDefault="00F06D6C" w:rsidP="000610EE">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2B2C8CDE" w14:textId="77777777" w:rsidR="00F06D6C" w:rsidRPr="00BB601E" w:rsidRDefault="00F06D6C" w:rsidP="000610EE">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6724F7B7" w14:textId="77777777" w:rsidR="00F06D6C" w:rsidRPr="00BB601E"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104003DF" w14:textId="77777777" w:rsidR="00F06D6C" w:rsidRPr="00BB601E"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02E13411" w14:textId="77777777" w:rsidR="00F06D6C" w:rsidRPr="00BB601E" w:rsidRDefault="00F06D6C" w:rsidP="000610EE">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1497308B" w14:textId="77777777" w:rsidR="00F06D6C" w:rsidRPr="00BB601E" w:rsidRDefault="00F06D6C" w:rsidP="000610EE">
            <w:pPr>
              <w:pStyle w:val="la223"/>
              <w:keepNext/>
              <w:keepLines/>
              <w:spacing w:line="80" w:lineRule="exact"/>
              <w:rPr>
                <w:rFonts w:ascii="Arial" w:hAnsi="Arial" w:cs="Arial"/>
                <w:bCs/>
              </w:rPr>
            </w:pPr>
          </w:p>
        </w:tc>
        <w:tc>
          <w:tcPr>
            <w:tcW w:w="451" w:type="pct"/>
            <w:tcBorders>
              <w:top w:val="single" w:sz="4" w:space="0" w:color="auto"/>
            </w:tcBorders>
            <w:shd w:val="clear" w:color="auto" w:fill="auto"/>
            <w:noWrap/>
            <w:tcMar>
              <w:left w:w="20" w:type="dxa"/>
              <w:right w:w="20" w:type="dxa"/>
            </w:tcMar>
            <w:vAlign w:val="bottom"/>
          </w:tcPr>
          <w:p w14:paraId="072DF91A" w14:textId="77777777" w:rsidR="00F06D6C" w:rsidRPr="00BB601E"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09BA1232" w14:textId="77777777" w:rsidR="00F06D6C" w:rsidRPr="00BB601E" w:rsidRDefault="00F06D6C" w:rsidP="000610EE">
            <w:pPr>
              <w:keepNext/>
              <w:keepLines/>
              <w:spacing w:line="80" w:lineRule="exact"/>
              <w:rPr>
                <w:rFonts w:ascii="Arial" w:hAnsi="Arial" w:cs="Arial"/>
                <w:bCs/>
                <w:sz w:val="8"/>
                <w:szCs w:val="8"/>
              </w:rPr>
            </w:pPr>
          </w:p>
        </w:tc>
      </w:tr>
      <w:tr w:rsidR="00B43B24" w:rsidRPr="00BB601E" w14:paraId="2AF0CD06" w14:textId="77777777" w:rsidTr="000610EE">
        <w:trPr>
          <w:jc w:val="center"/>
        </w:trPr>
        <w:tc>
          <w:tcPr>
            <w:tcW w:w="2597" w:type="pct"/>
            <w:shd w:val="clear" w:color="auto" w:fill="auto"/>
          </w:tcPr>
          <w:p w14:paraId="61F24AF0" w14:textId="77777777" w:rsidR="00F06D6C" w:rsidRPr="00BB601E" w:rsidRDefault="00F06D6C" w:rsidP="000610EE">
            <w:pPr>
              <w:pStyle w:val="NormalWeb"/>
              <w:keepNext/>
              <w:keepLines/>
              <w:spacing w:before="0" w:beforeAutospacing="0" w:after="0" w:afterAutospacing="0" w:line="220" w:lineRule="exact"/>
              <w:ind w:left="442" w:hanging="196"/>
              <w:jc w:val="left"/>
              <w:rPr>
                <w:rFonts w:cs="Arial"/>
                <w:sz w:val="20"/>
                <w:szCs w:val="18"/>
              </w:rPr>
            </w:pPr>
            <w:r w:rsidRPr="00BB601E">
              <w:rPr>
                <w:rFonts w:cs="Arial"/>
                <w:sz w:val="20"/>
                <w:szCs w:val="18"/>
              </w:rPr>
              <w:t>Gross amounts of derivatives</w:t>
            </w:r>
          </w:p>
        </w:tc>
        <w:tc>
          <w:tcPr>
            <w:tcW w:w="50" w:type="pct"/>
            <w:shd w:val="clear" w:color="auto" w:fill="auto"/>
            <w:vAlign w:val="bottom"/>
          </w:tcPr>
          <w:p w14:paraId="2731BCC5" w14:textId="77777777" w:rsidR="00F06D6C" w:rsidRPr="00BB601E"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3A239467" w14:textId="77777777" w:rsidR="00F06D6C" w:rsidRPr="00BB601E"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02010E29" w14:textId="055AB49A" w:rsidR="00F06D6C" w:rsidRPr="00BB601E" w:rsidRDefault="007D30DB" w:rsidP="000610EE">
            <w:pPr>
              <w:keepNext/>
              <w:keepLines/>
              <w:spacing w:line="220" w:lineRule="exact"/>
              <w:jc w:val="right"/>
              <w:rPr>
                <w:rFonts w:ascii="Arial" w:hAnsi="Arial" w:cs="Arial"/>
                <w:b/>
                <w:bCs/>
                <w:szCs w:val="18"/>
              </w:rPr>
            </w:pPr>
            <w:r w:rsidRPr="00BB601E">
              <w:rPr>
                <w:rFonts w:ascii="Arial" w:hAnsi="Arial" w:cs="Arial"/>
                <w:b/>
                <w:bCs/>
                <w:szCs w:val="18"/>
              </w:rPr>
              <w:t>4</w:t>
            </w:r>
            <w:r w:rsidR="00C52E9A" w:rsidRPr="00BB601E">
              <w:rPr>
                <w:rFonts w:ascii="Arial" w:hAnsi="Arial" w:cs="Arial"/>
                <w:b/>
                <w:bCs/>
                <w:szCs w:val="18"/>
              </w:rPr>
              <w:t>44</w:t>
            </w:r>
          </w:p>
        </w:tc>
        <w:tc>
          <w:tcPr>
            <w:tcW w:w="50" w:type="pct"/>
            <w:shd w:val="clear" w:color="auto" w:fill="auto"/>
            <w:noWrap/>
            <w:vAlign w:val="bottom"/>
          </w:tcPr>
          <w:p w14:paraId="7D88ED18" w14:textId="77777777" w:rsidR="00F06D6C" w:rsidRPr="00BB601E" w:rsidRDefault="00F06D6C" w:rsidP="000610EE">
            <w:pPr>
              <w:keepNext/>
              <w:keepLines/>
              <w:spacing w:line="220" w:lineRule="exact"/>
              <w:rPr>
                <w:rFonts w:ascii="Arial" w:hAnsi="Arial" w:cs="Arial"/>
                <w:b/>
                <w:bCs/>
                <w:szCs w:val="18"/>
              </w:rPr>
            </w:pPr>
          </w:p>
        </w:tc>
        <w:tc>
          <w:tcPr>
            <w:tcW w:w="50" w:type="pct"/>
            <w:shd w:val="clear" w:color="auto" w:fill="auto"/>
            <w:vAlign w:val="bottom"/>
          </w:tcPr>
          <w:p w14:paraId="08FCA663" w14:textId="77777777" w:rsidR="00F06D6C" w:rsidRPr="00BB601E"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5F87E753" w14:textId="77777777" w:rsidR="00F06D6C" w:rsidRPr="00BB601E"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7BC2404D" w14:textId="451729A1" w:rsidR="00F06D6C" w:rsidRPr="00BB601E" w:rsidRDefault="00F06D6C" w:rsidP="000610EE">
            <w:pPr>
              <w:keepNext/>
              <w:keepLines/>
              <w:spacing w:line="220" w:lineRule="exact"/>
              <w:jc w:val="right"/>
              <w:rPr>
                <w:rFonts w:ascii="Arial" w:hAnsi="Arial" w:cs="Arial"/>
                <w:b/>
                <w:bCs/>
                <w:szCs w:val="18"/>
              </w:rPr>
            </w:pPr>
            <w:r w:rsidRPr="00BB601E">
              <w:rPr>
                <w:rFonts w:ascii="Arial" w:hAnsi="Arial" w:cs="Arial"/>
                <w:b/>
                <w:bCs/>
                <w:szCs w:val="18"/>
              </w:rPr>
              <w:t>(</w:t>
            </w:r>
            <w:r w:rsidR="001B5FC0" w:rsidRPr="00BB601E">
              <w:rPr>
                <w:rFonts w:ascii="Arial" w:hAnsi="Arial" w:cs="Arial"/>
                <w:b/>
                <w:bCs/>
                <w:szCs w:val="18"/>
              </w:rPr>
              <w:t>76</w:t>
            </w:r>
            <w:r w:rsidR="00C52E9A" w:rsidRPr="00BB601E">
              <w:rPr>
                <w:rFonts w:ascii="Arial" w:hAnsi="Arial" w:cs="Arial"/>
                <w:b/>
                <w:bCs/>
                <w:szCs w:val="18"/>
              </w:rPr>
              <w:t>2</w:t>
            </w:r>
          </w:p>
        </w:tc>
        <w:tc>
          <w:tcPr>
            <w:tcW w:w="50" w:type="pct"/>
            <w:shd w:val="clear" w:color="auto" w:fill="auto"/>
            <w:noWrap/>
            <w:vAlign w:val="bottom"/>
          </w:tcPr>
          <w:p w14:paraId="6629D26A"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szCs w:val="18"/>
              </w:rPr>
              <w:t>)</w:t>
            </w:r>
          </w:p>
        </w:tc>
        <w:tc>
          <w:tcPr>
            <w:tcW w:w="50" w:type="pct"/>
            <w:shd w:val="clear" w:color="auto" w:fill="auto"/>
            <w:vAlign w:val="bottom"/>
          </w:tcPr>
          <w:p w14:paraId="6D7A23DE" w14:textId="77777777" w:rsidR="00F06D6C" w:rsidRPr="00BB601E" w:rsidRDefault="00F06D6C" w:rsidP="000610EE">
            <w:pPr>
              <w:pStyle w:val="la223"/>
              <w:keepNext/>
              <w:keepLines/>
              <w:spacing w:line="220" w:lineRule="exact"/>
              <w:rPr>
                <w:rFonts w:ascii="Arial" w:hAnsi="Arial" w:cs="Arial"/>
                <w:b/>
                <w:sz w:val="20"/>
                <w:szCs w:val="18"/>
              </w:rPr>
            </w:pPr>
          </w:p>
        </w:tc>
        <w:tc>
          <w:tcPr>
            <w:tcW w:w="63" w:type="pct"/>
            <w:shd w:val="clear" w:color="auto" w:fill="auto"/>
            <w:vAlign w:val="bottom"/>
          </w:tcPr>
          <w:p w14:paraId="01BEE30E" w14:textId="77777777" w:rsidR="00F06D6C" w:rsidRPr="00BB601E"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1936AD"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356</w:t>
            </w:r>
          </w:p>
        </w:tc>
        <w:tc>
          <w:tcPr>
            <w:tcW w:w="50" w:type="pct"/>
            <w:shd w:val="clear" w:color="auto" w:fill="auto"/>
            <w:noWrap/>
            <w:vAlign w:val="bottom"/>
          </w:tcPr>
          <w:p w14:paraId="4953533B" w14:textId="77777777" w:rsidR="00F06D6C" w:rsidRPr="00BB601E"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1CACDABF" w14:textId="77777777" w:rsidR="00F06D6C" w:rsidRPr="00BB601E"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2E50A2D6" w14:textId="77777777" w:rsidR="00F06D6C" w:rsidRPr="00BB601E" w:rsidRDefault="00F06D6C" w:rsidP="000610EE">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6683B03A" w14:textId="77777777" w:rsidR="00F06D6C" w:rsidRPr="00BB601E" w:rsidRDefault="00F06D6C" w:rsidP="000610EE">
            <w:pPr>
              <w:keepNext/>
              <w:keepLines/>
              <w:spacing w:line="220" w:lineRule="exact"/>
              <w:jc w:val="right"/>
              <w:rPr>
                <w:rFonts w:ascii="Arial" w:hAnsi="Arial" w:cs="Arial"/>
                <w:bCs/>
                <w:szCs w:val="20"/>
              </w:rPr>
            </w:pPr>
            <w:r w:rsidRPr="00BB601E">
              <w:rPr>
                <w:rFonts w:ascii="Arial" w:hAnsi="Arial" w:cs="Arial"/>
                <w:bCs/>
                <w:szCs w:val="18"/>
              </w:rPr>
              <w:t>(551</w:t>
            </w:r>
          </w:p>
        </w:tc>
        <w:tc>
          <w:tcPr>
            <w:tcW w:w="51" w:type="pct"/>
            <w:shd w:val="clear" w:color="auto" w:fill="auto"/>
            <w:noWrap/>
            <w:vAlign w:val="bottom"/>
          </w:tcPr>
          <w:p w14:paraId="650C7BA8"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w:t>
            </w:r>
          </w:p>
        </w:tc>
      </w:tr>
      <w:tr w:rsidR="00B43B24" w:rsidRPr="00BB601E" w14:paraId="4618DD4A" w14:textId="77777777" w:rsidTr="000610EE">
        <w:trPr>
          <w:jc w:val="center"/>
        </w:trPr>
        <w:tc>
          <w:tcPr>
            <w:tcW w:w="2597" w:type="pct"/>
            <w:shd w:val="clear" w:color="auto" w:fill="auto"/>
            <w:hideMark/>
          </w:tcPr>
          <w:p w14:paraId="72F635B8" w14:textId="77777777" w:rsidR="00F06D6C" w:rsidRPr="00BB601E" w:rsidRDefault="00F06D6C" w:rsidP="000610EE">
            <w:pPr>
              <w:pStyle w:val="NormalWeb"/>
              <w:keepNext/>
              <w:keepLines/>
              <w:spacing w:before="0" w:beforeAutospacing="0" w:after="0" w:afterAutospacing="0" w:line="220" w:lineRule="exact"/>
              <w:ind w:left="196" w:hanging="196"/>
              <w:jc w:val="left"/>
              <w:rPr>
                <w:rFonts w:eastAsiaTheme="minorEastAsia" w:cs="Arial"/>
                <w:sz w:val="20"/>
                <w:szCs w:val="18"/>
              </w:rPr>
            </w:pPr>
            <w:r w:rsidRPr="00BB601E">
              <w:rPr>
                <w:rFonts w:cs="Arial"/>
                <w:sz w:val="20"/>
                <w:szCs w:val="18"/>
              </w:rPr>
              <w:t>Gross amounts of derivatives offset in the balance sheet</w:t>
            </w:r>
          </w:p>
        </w:tc>
        <w:tc>
          <w:tcPr>
            <w:tcW w:w="50" w:type="pct"/>
            <w:shd w:val="clear" w:color="auto" w:fill="auto"/>
            <w:vAlign w:val="bottom"/>
            <w:hideMark/>
          </w:tcPr>
          <w:p w14:paraId="6A77CC2D" w14:textId="77777777" w:rsidR="00F06D6C" w:rsidRPr="00BB601E" w:rsidRDefault="00F06D6C" w:rsidP="000610EE">
            <w:pPr>
              <w:pStyle w:val="la223"/>
              <w:keepNext/>
              <w:keepLines/>
              <w:spacing w:line="220" w:lineRule="exact"/>
              <w:rPr>
                <w:rFonts w:ascii="Arial" w:eastAsiaTheme="minorEastAsia" w:hAnsi="Arial" w:cs="Arial"/>
                <w:b/>
                <w:sz w:val="20"/>
                <w:szCs w:val="18"/>
              </w:rPr>
            </w:pPr>
            <w:r w:rsidRPr="00BB601E">
              <w:rPr>
                <w:rFonts w:ascii="Arial" w:hAnsi="Arial" w:cs="Arial"/>
                <w:b/>
                <w:sz w:val="20"/>
                <w:szCs w:val="18"/>
              </w:rPr>
              <w:t> </w:t>
            </w:r>
          </w:p>
        </w:tc>
        <w:tc>
          <w:tcPr>
            <w:tcW w:w="59" w:type="pct"/>
            <w:shd w:val="clear" w:color="auto" w:fill="auto"/>
            <w:vAlign w:val="bottom"/>
            <w:hideMark/>
          </w:tcPr>
          <w:p w14:paraId="10E0CFC3" w14:textId="77777777" w:rsidR="00F06D6C" w:rsidRPr="00BB601E" w:rsidRDefault="00F06D6C" w:rsidP="000610EE">
            <w:pPr>
              <w:keepNext/>
              <w:keepLines/>
              <w:spacing w:line="220" w:lineRule="exact"/>
              <w:rPr>
                <w:rFonts w:ascii="Arial" w:hAnsi="Arial" w:cs="Arial"/>
                <w:b/>
                <w:szCs w:val="18"/>
              </w:rPr>
            </w:pPr>
          </w:p>
        </w:tc>
        <w:tc>
          <w:tcPr>
            <w:tcW w:w="439" w:type="pct"/>
            <w:shd w:val="clear" w:color="auto" w:fill="auto"/>
            <w:tcMar>
              <w:left w:w="20" w:type="dxa"/>
              <w:right w:w="20" w:type="dxa"/>
            </w:tcMar>
            <w:vAlign w:val="bottom"/>
            <w:hideMark/>
          </w:tcPr>
          <w:p w14:paraId="1B8F3785" w14:textId="6DF9FF50" w:rsidR="00F06D6C" w:rsidRPr="00BB601E" w:rsidRDefault="00F06D6C" w:rsidP="000610EE">
            <w:pPr>
              <w:keepNext/>
              <w:keepLines/>
              <w:spacing w:line="220" w:lineRule="exact"/>
              <w:jc w:val="right"/>
              <w:rPr>
                <w:rFonts w:ascii="Arial" w:hAnsi="Arial" w:cs="Arial"/>
                <w:b/>
                <w:szCs w:val="18"/>
              </w:rPr>
            </w:pPr>
            <w:r w:rsidRPr="00BB601E">
              <w:rPr>
                <w:rFonts w:ascii="Arial" w:hAnsi="Arial" w:cs="Arial"/>
                <w:b/>
                <w:bCs/>
                <w:szCs w:val="18"/>
              </w:rPr>
              <w:t>(</w:t>
            </w:r>
            <w:r w:rsidR="001B5FC0" w:rsidRPr="00BB601E">
              <w:rPr>
                <w:rFonts w:ascii="Arial" w:hAnsi="Arial" w:cs="Arial"/>
                <w:b/>
                <w:bCs/>
                <w:szCs w:val="18"/>
              </w:rPr>
              <w:t>158</w:t>
            </w:r>
          </w:p>
        </w:tc>
        <w:tc>
          <w:tcPr>
            <w:tcW w:w="50" w:type="pct"/>
            <w:shd w:val="clear" w:color="auto" w:fill="auto"/>
            <w:noWrap/>
            <w:vAlign w:val="bottom"/>
            <w:hideMark/>
          </w:tcPr>
          <w:p w14:paraId="6051AE53"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bCs/>
                <w:szCs w:val="18"/>
              </w:rPr>
              <w:t>)</w:t>
            </w:r>
          </w:p>
        </w:tc>
        <w:tc>
          <w:tcPr>
            <w:tcW w:w="50" w:type="pct"/>
            <w:shd w:val="clear" w:color="auto" w:fill="auto"/>
            <w:vAlign w:val="bottom"/>
          </w:tcPr>
          <w:p w14:paraId="38998B28" w14:textId="77777777" w:rsidR="00F06D6C" w:rsidRPr="00BB601E"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757C51AC" w14:textId="77777777" w:rsidR="00F06D6C" w:rsidRPr="00BB601E"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3D563303" w14:textId="5F1188BB" w:rsidR="00F06D6C" w:rsidRPr="00BB601E" w:rsidRDefault="001B5FC0" w:rsidP="000610EE">
            <w:pPr>
              <w:keepNext/>
              <w:keepLines/>
              <w:spacing w:line="220" w:lineRule="exact"/>
              <w:jc w:val="right"/>
              <w:rPr>
                <w:rFonts w:ascii="Arial" w:hAnsi="Arial" w:cs="Arial"/>
                <w:b/>
                <w:bCs/>
                <w:szCs w:val="18"/>
              </w:rPr>
            </w:pPr>
            <w:r w:rsidRPr="00BB601E">
              <w:rPr>
                <w:rFonts w:ascii="Arial" w:hAnsi="Arial" w:cs="Arial"/>
                <w:b/>
                <w:bCs/>
                <w:szCs w:val="18"/>
              </w:rPr>
              <w:t>163</w:t>
            </w:r>
          </w:p>
        </w:tc>
        <w:tc>
          <w:tcPr>
            <w:tcW w:w="50" w:type="pct"/>
            <w:shd w:val="clear" w:color="auto" w:fill="auto"/>
            <w:noWrap/>
            <w:vAlign w:val="bottom"/>
          </w:tcPr>
          <w:p w14:paraId="2EEFD9ED" w14:textId="77777777" w:rsidR="00F06D6C" w:rsidRPr="00BB601E" w:rsidRDefault="00F06D6C" w:rsidP="000610EE">
            <w:pPr>
              <w:keepNext/>
              <w:keepLines/>
              <w:spacing w:line="220" w:lineRule="exact"/>
              <w:rPr>
                <w:rFonts w:ascii="Arial" w:hAnsi="Arial" w:cs="Arial"/>
                <w:b/>
                <w:szCs w:val="18"/>
              </w:rPr>
            </w:pPr>
          </w:p>
        </w:tc>
        <w:tc>
          <w:tcPr>
            <w:tcW w:w="50" w:type="pct"/>
            <w:shd w:val="clear" w:color="auto" w:fill="auto"/>
            <w:vAlign w:val="bottom"/>
            <w:hideMark/>
          </w:tcPr>
          <w:p w14:paraId="428818C9" w14:textId="77777777" w:rsidR="00F06D6C" w:rsidRPr="00BB601E" w:rsidRDefault="00F06D6C" w:rsidP="000610EE">
            <w:pPr>
              <w:pStyle w:val="la223"/>
              <w:keepNext/>
              <w:keepLines/>
              <w:spacing w:line="220" w:lineRule="exact"/>
              <w:rPr>
                <w:rFonts w:ascii="Arial" w:eastAsiaTheme="minorEastAsia" w:hAnsi="Arial" w:cs="Arial"/>
                <w:b/>
                <w:sz w:val="20"/>
                <w:szCs w:val="18"/>
              </w:rPr>
            </w:pPr>
            <w:r w:rsidRPr="00BB601E">
              <w:rPr>
                <w:rFonts w:ascii="Arial" w:hAnsi="Arial" w:cs="Arial"/>
                <w:b/>
                <w:sz w:val="20"/>
                <w:szCs w:val="18"/>
              </w:rPr>
              <w:t> </w:t>
            </w:r>
          </w:p>
        </w:tc>
        <w:tc>
          <w:tcPr>
            <w:tcW w:w="63" w:type="pct"/>
            <w:shd w:val="clear" w:color="auto" w:fill="auto"/>
            <w:vAlign w:val="bottom"/>
            <w:hideMark/>
          </w:tcPr>
          <w:p w14:paraId="7A2BBFFE" w14:textId="77777777" w:rsidR="00F06D6C" w:rsidRPr="00BB601E"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7B715F77"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130</w:t>
            </w:r>
          </w:p>
        </w:tc>
        <w:tc>
          <w:tcPr>
            <w:tcW w:w="50" w:type="pct"/>
            <w:shd w:val="clear" w:color="auto" w:fill="auto"/>
            <w:noWrap/>
            <w:vAlign w:val="bottom"/>
            <w:hideMark/>
          </w:tcPr>
          <w:p w14:paraId="47686386"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w:t>
            </w:r>
          </w:p>
        </w:tc>
        <w:tc>
          <w:tcPr>
            <w:tcW w:w="50" w:type="pct"/>
            <w:shd w:val="clear" w:color="auto" w:fill="auto"/>
            <w:vAlign w:val="bottom"/>
            <w:hideMark/>
          </w:tcPr>
          <w:p w14:paraId="0ABED8EF" w14:textId="77777777" w:rsidR="00F06D6C" w:rsidRPr="00BB601E" w:rsidRDefault="00F06D6C" w:rsidP="000610EE">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569506B7" w14:textId="77777777" w:rsidR="00F06D6C" w:rsidRPr="00BB601E" w:rsidRDefault="00F06D6C" w:rsidP="000610EE">
            <w:pPr>
              <w:pStyle w:val="la223"/>
              <w:keepNext/>
              <w:keepLines/>
              <w:spacing w:line="220" w:lineRule="exact"/>
              <w:rPr>
                <w:rFonts w:ascii="Arial" w:eastAsiaTheme="minorEastAsia" w:hAnsi="Arial" w:cs="Arial"/>
                <w:bCs/>
                <w:sz w:val="20"/>
                <w:szCs w:val="18"/>
              </w:rPr>
            </w:pPr>
          </w:p>
        </w:tc>
        <w:tc>
          <w:tcPr>
            <w:tcW w:w="451" w:type="pct"/>
            <w:shd w:val="clear" w:color="auto" w:fill="auto"/>
            <w:noWrap/>
            <w:tcMar>
              <w:left w:w="20" w:type="dxa"/>
              <w:right w:w="20" w:type="dxa"/>
            </w:tcMar>
            <w:vAlign w:val="bottom"/>
            <w:hideMark/>
          </w:tcPr>
          <w:p w14:paraId="2E2F75AB" w14:textId="77777777" w:rsidR="00F06D6C" w:rsidRPr="00BB601E" w:rsidRDefault="00F06D6C" w:rsidP="000610EE">
            <w:pPr>
              <w:keepNext/>
              <w:keepLines/>
              <w:spacing w:line="220" w:lineRule="exact"/>
              <w:jc w:val="right"/>
              <w:rPr>
                <w:rFonts w:ascii="Arial" w:hAnsi="Arial" w:cs="Arial"/>
                <w:bCs/>
                <w:szCs w:val="20"/>
              </w:rPr>
            </w:pPr>
            <w:r w:rsidRPr="00BB601E">
              <w:rPr>
                <w:rFonts w:ascii="Arial" w:hAnsi="Arial" w:cs="Arial"/>
                <w:bCs/>
                <w:szCs w:val="18"/>
              </w:rPr>
              <w:t>133</w:t>
            </w:r>
          </w:p>
        </w:tc>
        <w:tc>
          <w:tcPr>
            <w:tcW w:w="51" w:type="pct"/>
            <w:shd w:val="clear" w:color="auto" w:fill="auto"/>
            <w:noWrap/>
            <w:vAlign w:val="bottom"/>
            <w:hideMark/>
          </w:tcPr>
          <w:p w14:paraId="6DC1FD21" w14:textId="77777777" w:rsidR="00F06D6C" w:rsidRPr="00BB601E" w:rsidRDefault="00F06D6C" w:rsidP="000610EE">
            <w:pPr>
              <w:keepNext/>
              <w:keepLines/>
              <w:spacing w:line="220" w:lineRule="exact"/>
              <w:rPr>
                <w:rFonts w:ascii="Arial" w:hAnsi="Arial" w:cs="Arial"/>
                <w:bCs/>
                <w:szCs w:val="18"/>
              </w:rPr>
            </w:pPr>
          </w:p>
        </w:tc>
      </w:tr>
      <w:tr w:rsidR="00B43B24" w:rsidRPr="00BB601E" w14:paraId="460AF698" w14:textId="77777777" w:rsidTr="000610EE">
        <w:trPr>
          <w:jc w:val="center"/>
        </w:trPr>
        <w:tc>
          <w:tcPr>
            <w:tcW w:w="2597" w:type="pct"/>
            <w:shd w:val="clear" w:color="auto" w:fill="auto"/>
            <w:hideMark/>
          </w:tcPr>
          <w:p w14:paraId="42EE34ED" w14:textId="77777777" w:rsidR="00F06D6C" w:rsidRPr="00BB601E" w:rsidRDefault="00F06D6C" w:rsidP="000610EE">
            <w:pPr>
              <w:pStyle w:val="NormalWeb"/>
              <w:keepNext/>
              <w:keepLines/>
              <w:spacing w:before="0" w:beforeAutospacing="0" w:after="0" w:afterAutospacing="0" w:line="220" w:lineRule="exact"/>
              <w:ind w:left="196" w:hanging="196"/>
              <w:jc w:val="left"/>
              <w:rPr>
                <w:rFonts w:eastAsiaTheme="minorEastAsia" w:cs="Arial"/>
                <w:sz w:val="20"/>
                <w:szCs w:val="18"/>
              </w:rPr>
            </w:pPr>
            <w:r w:rsidRPr="00BB601E">
              <w:rPr>
                <w:rFonts w:cs="Arial"/>
                <w:sz w:val="20"/>
                <w:szCs w:val="18"/>
              </w:rPr>
              <w:t>Cash collateral received</w:t>
            </w:r>
          </w:p>
        </w:tc>
        <w:tc>
          <w:tcPr>
            <w:tcW w:w="50" w:type="pct"/>
            <w:shd w:val="clear" w:color="auto" w:fill="auto"/>
            <w:vAlign w:val="bottom"/>
            <w:hideMark/>
          </w:tcPr>
          <w:p w14:paraId="47714828" w14:textId="77777777" w:rsidR="00F06D6C" w:rsidRPr="00BB601E" w:rsidRDefault="00F06D6C" w:rsidP="000610EE">
            <w:pPr>
              <w:pStyle w:val="la223"/>
              <w:keepNext/>
              <w:keepLines/>
              <w:spacing w:line="220" w:lineRule="exact"/>
              <w:rPr>
                <w:rFonts w:ascii="Arial" w:eastAsiaTheme="minorEastAsia" w:hAnsi="Arial" w:cs="Arial"/>
                <w:b/>
                <w:sz w:val="20"/>
                <w:szCs w:val="18"/>
              </w:rPr>
            </w:pPr>
            <w:r w:rsidRPr="00BB601E">
              <w:rPr>
                <w:rFonts w:ascii="Arial" w:hAnsi="Arial" w:cs="Arial"/>
                <w:b/>
                <w:sz w:val="20"/>
                <w:szCs w:val="18"/>
              </w:rPr>
              <w:t> </w:t>
            </w:r>
          </w:p>
        </w:tc>
        <w:tc>
          <w:tcPr>
            <w:tcW w:w="59" w:type="pct"/>
            <w:shd w:val="clear" w:color="auto" w:fill="auto"/>
            <w:vAlign w:val="bottom"/>
            <w:hideMark/>
          </w:tcPr>
          <w:p w14:paraId="5FE9FB20"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bCs/>
                <w:szCs w:val="18"/>
              </w:rPr>
              <w:t> </w:t>
            </w:r>
          </w:p>
        </w:tc>
        <w:tc>
          <w:tcPr>
            <w:tcW w:w="439" w:type="pct"/>
            <w:shd w:val="clear" w:color="auto" w:fill="auto"/>
            <w:tcMar>
              <w:left w:w="20" w:type="dxa"/>
              <w:right w:w="20" w:type="dxa"/>
            </w:tcMar>
            <w:vAlign w:val="bottom"/>
            <w:hideMark/>
          </w:tcPr>
          <w:p w14:paraId="2E53D73D" w14:textId="53790B8E" w:rsidR="00F06D6C" w:rsidRPr="00BB601E" w:rsidRDefault="001B5FC0" w:rsidP="000610EE">
            <w:pPr>
              <w:keepNext/>
              <w:keepLines/>
              <w:spacing w:line="220" w:lineRule="exact"/>
              <w:jc w:val="right"/>
              <w:rPr>
                <w:rFonts w:ascii="Arial" w:hAnsi="Arial" w:cs="Arial"/>
                <w:b/>
                <w:szCs w:val="18"/>
              </w:rPr>
            </w:pPr>
            <w:r w:rsidRPr="00BB601E">
              <w:rPr>
                <w:rFonts w:ascii="Arial" w:hAnsi="Arial" w:cs="Arial"/>
                <w:b/>
                <w:bCs/>
                <w:szCs w:val="18"/>
              </w:rPr>
              <w:t>0</w:t>
            </w:r>
          </w:p>
        </w:tc>
        <w:tc>
          <w:tcPr>
            <w:tcW w:w="50" w:type="pct"/>
            <w:shd w:val="clear" w:color="auto" w:fill="auto"/>
            <w:noWrap/>
            <w:vAlign w:val="bottom"/>
            <w:hideMark/>
          </w:tcPr>
          <w:p w14:paraId="6175061E" w14:textId="77777777" w:rsidR="00F06D6C" w:rsidRPr="00BB601E" w:rsidRDefault="00F06D6C" w:rsidP="000610EE">
            <w:pPr>
              <w:keepNext/>
              <w:keepLines/>
              <w:spacing w:line="220" w:lineRule="exact"/>
              <w:rPr>
                <w:rFonts w:ascii="Arial" w:hAnsi="Arial" w:cs="Arial"/>
                <w:b/>
                <w:szCs w:val="18"/>
              </w:rPr>
            </w:pPr>
          </w:p>
        </w:tc>
        <w:tc>
          <w:tcPr>
            <w:tcW w:w="50" w:type="pct"/>
            <w:shd w:val="clear" w:color="auto" w:fill="auto"/>
            <w:vAlign w:val="bottom"/>
          </w:tcPr>
          <w:p w14:paraId="61788743" w14:textId="77777777" w:rsidR="00F06D6C" w:rsidRPr="00BB601E"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67E9F16D" w14:textId="77777777" w:rsidR="00F06D6C" w:rsidRPr="00BB601E"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14DFC582" w14:textId="54C51A31" w:rsidR="00F06D6C" w:rsidRPr="00BB601E" w:rsidRDefault="00F06D6C" w:rsidP="000610EE">
            <w:pPr>
              <w:keepNext/>
              <w:keepLines/>
              <w:spacing w:line="220" w:lineRule="exact"/>
              <w:jc w:val="right"/>
              <w:rPr>
                <w:rFonts w:ascii="Arial" w:hAnsi="Arial" w:cs="Arial"/>
                <w:b/>
                <w:bCs/>
                <w:szCs w:val="18"/>
              </w:rPr>
            </w:pPr>
            <w:r w:rsidRPr="00BB601E">
              <w:rPr>
                <w:rFonts w:ascii="Arial" w:hAnsi="Arial" w:cs="Arial"/>
                <w:b/>
                <w:bCs/>
                <w:szCs w:val="18"/>
              </w:rPr>
              <w:t>(</w:t>
            </w:r>
            <w:r w:rsidR="001B5FC0" w:rsidRPr="00BB601E">
              <w:rPr>
                <w:rFonts w:ascii="Arial" w:hAnsi="Arial" w:cs="Arial"/>
                <w:b/>
                <w:bCs/>
                <w:szCs w:val="18"/>
              </w:rPr>
              <w:t>67</w:t>
            </w:r>
          </w:p>
        </w:tc>
        <w:tc>
          <w:tcPr>
            <w:tcW w:w="50" w:type="pct"/>
            <w:shd w:val="clear" w:color="auto" w:fill="auto"/>
            <w:noWrap/>
            <w:vAlign w:val="bottom"/>
          </w:tcPr>
          <w:p w14:paraId="67A8B6B5"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szCs w:val="18"/>
              </w:rPr>
              <w:t>)</w:t>
            </w:r>
          </w:p>
        </w:tc>
        <w:tc>
          <w:tcPr>
            <w:tcW w:w="50" w:type="pct"/>
            <w:shd w:val="clear" w:color="auto" w:fill="auto"/>
            <w:vAlign w:val="bottom"/>
            <w:hideMark/>
          </w:tcPr>
          <w:p w14:paraId="4E763D95" w14:textId="77777777" w:rsidR="00F06D6C" w:rsidRPr="00BB601E" w:rsidRDefault="00F06D6C" w:rsidP="000610EE">
            <w:pPr>
              <w:pStyle w:val="la223"/>
              <w:keepNext/>
              <w:keepLines/>
              <w:spacing w:line="220" w:lineRule="exact"/>
              <w:rPr>
                <w:rFonts w:ascii="Arial" w:eastAsiaTheme="minorEastAsia" w:hAnsi="Arial" w:cs="Arial"/>
                <w:b/>
                <w:sz w:val="20"/>
                <w:szCs w:val="18"/>
              </w:rPr>
            </w:pPr>
            <w:r w:rsidRPr="00BB601E">
              <w:rPr>
                <w:rFonts w:ascii="Arial" w:hAnsi="Arial" w:cs="Arial"/>
                <w:b/>
                <w:sz w:val="20"/>
                <w:szCs w:val="18"/>
              </w:rPr>
              <w:t> </w:t>
            </w:r>
          </w:p>
        </w:tc>
        <w:tc>
          <w:tcPr>
            <w:tcW w:w="63" w:type="pct"/>
            <w:shd w:val="clear" w:color="auto" w:fill="auto"/>
            <w:vAlign w:val="bottom"/>
            <w:hideMark/>
          </w:tcPr>
          <w:p w14:paraId="29255253" w14:textId="77777777" w:rsidR="00F06D6C" w:rsidRPr="00BB601E" w:rsidRDefault="00F06D6C" w:rsidP="000610EE">
            <w:pPr>
              <w:keepNext/>
              <w:keepLines/>
              <w:spacing w:line="220" w:lineRule="exact"/>
              <w:rPr>
                <w:rFonts w:ascii="Arial" w:hAnsi="Arial" w:cs="Arial"/>
                <w:szCs w:val="18"/>
              </w:rPr>
            </w:pPr>
            <w:r w:rsidRPr="00BB601E">
              <w:rPr>
                <w:rFonts w:ascii="Arial" w:hAnsi="Arial" w:cs="Arial"/>
                <w:szCs w:val="18"/>
              </w:rPr>
              <w:t> </w:t>
            </w:r>
          </w:p>
        </w:tc>
        <w:tc>
          <w:tcPr>
            <w:tcW w:w="437" w:type="pct"/>
            <w:shd w:val="clear" w:color="auto" w:fill="auto"/>
            <w:tcMar>
              <w:left w:w="20" w:type="dxa"/>
              <w:right w:w="20" w:type="dxa"/>
            </w:tcMar>
            <w:vAlign w:val="bottom"/>
            <w:hideMark/>
          </w:tcPr>
          <w:p w14:paraId="17D401C9"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 0</w:t>
            </w:r>
          </w:p>
        </w:tc>
        <w:tc>
          <w:tcPr>
            <w:tcW w:w="50" w:type="pct"/>
            <w:shd w:val="clear" w:color="auto" w:fill="auto"/>
            <w:noWrap/>
            <w:vAlign w:val="bottom"/>
            <w:hideMark/>
          </w:tcPr>
          <w:p w14:paraId="3B55485F" w14:textId="77777777" w:rsidR="00F06D6C" w:rsidRPr="00BB601E" w:rsidRDefault="00F06D6C" w:rsidP="000610EE">
            <w:pPr>
              <w:keepNext/>
              <w:keepLines/>
              <w:spacing w:line="220" w:lineRule="exact"/>
              <w:rPr>
                <w:rFonts w:ascii="Arial" w:hAnsi="Arial" w:cs="Arial"/>
                <w:bCs/>
                <w:szCs w:val="18"/>
              </w:rPr>
            </w:pPr>
          </w:p>
        </w:tc>
        <w:tc>
          <w:tcPr>
            <w:tcW w:w="50" w:type="pct"/>
            <w:shd w:val="clear" w:color="auto" w:fill="auto"/>
            <w:vAlign w:val="bottom"/>
            <w:hideMark/>
          </w:tcPr>
          <w:p w14:paraId="51C641DF" w14:textId="77777777" w:rsidR="00F06D6C" w:rsidRPr="00BB601E" w:rsidRDefault="00F06D6C" w:rsidP="000610EE">
            <w:pPr>
              <w:pStyle w:val="la223"/>
              <w:keepNext/>
              <w:keepLines/>
              <w:spacing w:line="220" w:lineRule="exact"/>
              <w:rPr>
                <w:rFonts w:ascii="Arial" w:eastAsiaTheme="minorEastAsia" w:hAnsi="Arial" w:cs="Arial"/>
                <w:bCs/>
                <w:sz w:val="20"/>
                <w:szCs w:val="18"/>
              </w:rPr>
            </w:pPr>
          </w:p>
        </w:tc>
        <w:tc>
          <w:tcPr>
            <w:tcW w:w="54" w:type="pct"/>
            <w:shd w:val="clear" w:color="auto" w:fill="auto"/>
            <w:vAlign w:val="bottom"/>
            <w:hideMark/>
          </w:tcPr>
          <w:p w14:paraId="3DD9EE4A" w14:textId="77777777" w:rsidR="00F06D6C" w:rsidRPr="00BB601E" w:rsidRDefault="00F06D6C" w:rsidP="000610EE">
            <w:pPr>
              <w:pStyle w:val="la223"/>
              <w:keepNext/>
              <w:keepLines/>
              <w:spacing w:line="220" w:lineRule="exact"/>
              <w:rPr>
                <w:rFonts w:ascii="Arial" w:eastAsiaTheme="minorEastAsia" w:hAnsi="Arial" w:cs="Arial"/>
                <w:bCs/>
                <w:sz w:val="20"/>
                <w:szCs w:val="18"/>
              </w:rPr>
            </w:pPr>
          </w:p>
        </w:tc>
        <w:tc>
          <w:tcPr>
            <w:tcW w:w="451" w:type="pct"/>
            <w:shd w:val="clear" w:color="auto" w:fill="auto"/>
            <w:noWrap/>
            <w:tcMar>
              <w:left w:w="20" w:type="dxa"/>
              <w:right w:w="20" w:type="dxa"/>
            </w:tcMar>
            <w:vAlign w:val="bottom"/>
            <w:hideMark/>
          </w:tcPr>
          <w:p w14:paraId="6C976466" w14:textId="77777777" w:rsidR="00F06D6C" w:rsidRPr="00BB601E" w:rsidRDefault="00F06D6C" w:rsidP="000610EE">
            <w:pPr>
              <w:keepNext/>
              <w:keepLines/>
              <w:spacing w:line="220" w:lineRule="exact"/>
              <w:jc w:val="right"/>
              <w:rPr>
                <w:rFonts w:ascii="Arial" w:hAnsi="Arial" w:cs="Arial"/>
                <w:bCs/>
                <w:szCs w:val="20"/>
              </w:rPr>
            </w:pPr>
            <w:r w:rsidRPr="00BB601E">
              <w:rPr>
                <w:rFonts w:ascii="Arial" w:hAnsi="Arial" w:cs="Arial"/>
                <w:bCs/>
                <w:szCs w:val="18"/>
              </w:rPr>
              <w:t>(75</w:t>
            </w:r>
          </w:p>
        </w:tc>
        <w:tc>
          <w:tcPr>
            <w:tcW w:w="51" w:type="pct"/>
            <w:shd w:val="clear" w:color="auto" w:fill="auto"/>
            <w:noWrap/>
            <w:vAlign w:val="bottom"/>
            <w:hideMark/>
          </w:tcPr>
          <w:p w14:paraId="06F37CE4"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w:t>
            </w:r>
          </w:p>
        </w:tc>
      </w:tr>
      <w:tr w:rsidR="00B43B24" w:rsidRPr="00BB601E" w14:paraId="37DDBC69" w14:textId="77777777" w:rsidTr="000610EE">
        <w:trPr>
          <w:jc w:val="center"/>
        </w:trPr>
        <w:tc>
          <w:tcPr>
            <w:tcW w:w="2597" w:type="pct"/>
            <w:tcBorders>
              <w:bottom w:val="single" w:sz="4" w:space="0" w:color="auto"/>
            </w:tcBorders>
            <w:shd w:val="clear" w:color="auto" w:fill="auto"/>
          </w:tcPr>
          <w:p w14:paraId="2DA2EECD" w14:textId="77777777" w:rsidR="00F06D6C" w:rsidRPr="00BB601E" w:rsidRDefault="00F06D6C" w:rsidP="000610EE">
            <w:pPr>
              <w:pStyle w:val="NormalWeb"/>
              <w:keepNext/>
              <w:keepLines/>
              <w:spacing w:before="0" w:beforeAutospacing="0" w:after="0" w:afterAutospacing="0" w:line="80" w:lineRule="exact"/>
              <w:jc w:val="left"/>
              <w:rPr>
                <w:rFonts w:cs="Arial"/>
                <w:sz w:val="8"/>
                <w:szCs w:val="8"/>
              </w:rPr>
            </w:pPr>
            <w:r w:rsidRPr="00BB601E">
              <w:rPr>
                <w:rFonts w:cs="Arial"/>
                <w:sz w:val="8"/>
                <w:szCs w:val="8"/>
              </w:rPr>
              <w:t> </w:t>
            </w:r>
          </w:p>
        </w:tc>
        <w:tc>
          <w:tcPr>
            <w:tcW w:w="50" w:type="pct"/>
            <w:tcBorders>
              <w:bottom w:val="single" w:sz="4" w:space="0" w:color="auto"/>
            </w:tcBorders>
            <w:shd w:val="clear" w:color="auto" w:fill="auto"/>
            <w:vAlign w:val="bottom"/>
          </w:tcPr>
          <w:p w14:paraId="5EAFF02F" w14:textId="77777777" w:rsidR="00F06D6C" w:rsidRPr="00BB601E" w:rsidRDefault="00F06D6C" w:rsidP="000610EE">
            <w:pPr>
              <w:pStyle w:val="la223"/>
              <w:keepNext/>
              <w:keepLines/>
              <w:spacing w:line="80" w:lineRule="exact"/>
              <w:rPr>
                <w:rFonts w:ascii="Arial" w:hAnsi="Arial" w:cs="Arial"/>
                <w:b/>
              </w:rPr>
            </w:pPr>
          </w:p>
        </w:tc>
        <w:tc>
          <w:tcPr>
            <w:tcW w:w="59" w:type="pct"/>
            <w:tcBorders>
              <w:bottom w:val="single" w:sz="4" w:space="0" w:color="auto"/>
            </w:tcBorders>
            <w:shd w:val="clear" w:color="auto" w:fill="auto"/>
            <w:vAlign w:val="bottom"/>
          </w:tcPr>
          <w:p w14:paraId="1E9E2061" w14:textId="77777777" w:rsidR="00F06D6C" w:rsidRPr="00BB601E" w:rsidRDefault="00F06D6C" w:rsidP="000610EE">
            <w:pPr>
              <w:keepNext/>
              <w:keepLines/>
              <w:spacing w:line="80" w:lineRule="exact"/>
              <w:rPr>
                <w:rFonts w:ascii="Arial" w:hAnsi="Arial" w:cs="Arial"/>
                <w:b/>
                <w:bCs/>
                <w:sz w:val="8"/>
                <w:szCs w:val="8"/>
              </w:rPr>
            </w:pPr>
          </w:p>
        </w:tc>
        <w:tc>
          <w:tcPr>
            <w:tcW w:w="439" w:type="pct"/>
            <w:tcBorders>
              <w:bottom w:val="single" w:sz="4" w:space="0" w:color="auto"/>
            </w:tcBorders>
            <w:shd w:val="clear" w:color="auto" w:fill="auto"/>
            <w:tcMar>
              <w:left w:w="20" w:type="dxa"/>
              <w:right w:w="20" w:type="dxa"/>
            </w:tcMar>
            <w:vAlign w:val="bottom"/>
          </w:tcPr>
          <w:p w14:paraId="334CF2E5"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2A0F03E0"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1D146332" w14:textId="77777777" w:rsidR="00F06D6C" w:rsidRPr="00BB601E" w:rsidRDefault="00F06D6C" w:rsidP="000610EE">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322E3F32" w14:textId="77777777" w:rsidR="00F06D6C" w:rsidRPr="00BB601E" w:rsidRDefault="00F06D6C" w:rsidP="000610EE">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333B2653"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7F3A0ABA"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70BA73D5" w14:textId="77777777" w:rsidR="00F06D6C" w:rsidRPr="00BB601E" w:rsidRDefault="00F06D6C" w:rsidP="000610EE">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3BFAB2BB" w14:textId="77777777" w:rsidR="00F06D6C" w:rsidRPr="00BB601E" w:rsidRDefault="00F06D6C" w:rsidP="000610EE">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1BA78F9F" w14:textId="77777777" w:rsidR="00F06D6C" w:rsidRPr="00BB601E"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063D7885" w14:textId="77777777" w:rsidR="00F06D6C" w:rsidRPr="00BB601E"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7F452ACE" w14:textId="77777777" w:rsidR="00F06D6C" w:rsidRPr="00BB601E" w:rsidRDefault="00F06D6C" w:rsidP="000610EE">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1B880C49" w14:textId="77777777" w:rsidR="00F06D6C" w:rsidRPr="00BB601E" w:rsidRDefault="00F06D6C" w:rsidP="000610EE">
            <w:pPr>
              <w:pStyle w:val="la223"/>
              <w:keepNext/>
              <w:keepLines/>
              <w:spacing w:line="80" w:lineRule="exact"/>
              <w:rPr>
                <w:rFonts w:ascii="Arial" w:hAnsi="Arial" w:cs="Arial"/>
                <w:bCs/>
              </w:rPr>
            </w:pPr>
          </w:p>
        </w:tc>
        <w:tc>
          <w:tcPr>
            <w:tcW w:w="451" w:type="pct"/>
            <w:tcBorders>
              <w:bottom w:val="single" w:sz="4" w:space="0" w:color="auto"/>
            </w:tcBorders>
            <w:shd w:val="clear" w:color="auto" w:fill="auto"/>
            <w:noWrap/>
            <w:tcMar>
              <w:left w:w="20" w:type="dxa"/>
              <w:right w:w="20" w:type="dxa"/>
            </w:tcMar>
            <w:vAlign w:val="bottom"/>
          </w:tcPr>
          <w:p w14:paraId="4D4C1247" w14:textId="77777777" w:rsidR="00F06D6C" w:rsidRPr="00BB601E"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7A660BC0" w14:textId="77777777" w:rsidR="00F06D6C" w:rsidRPr="00BB601E" w:rsidRDefault="00F06D6C" w:rsidP="000610EE">
            <w:pPr>
              <w:keepNext/>
              <w:keepLines/>
              <w:spacing w:line="80" w:lineRule="exact"/>
              <w:rPr>
                <w:rFonts w:ascii="Arial" w:hAnsi="Arial" w:cs="Arial"/>
                <w:bCs/>
                <w:sz w:val="8"/>
                <w:szCs w:val="8"/>
              </w:rPr>
            </w:pPr>
          </w:p>
        </w:tc>
      </w:tr>
      <w:tr w:rsidR="00B43B24" w:rsidRPr="00BB601E" w14:paraId="046B4679" w14:textId="77777777" w:rsidTr="000610EE">
        <w:trPr>
          <w:jc w:val="center"/>
        </w:trPr>
        <w:tc>
          <w:tcPr>
            <w:tcW w:w="2597" w:type="pct"/>
            <w:tcBorders>
              <w:top w:val="single" w:sz="4" w:space="0" w:color="auto"/>
            </w:tcBorders>
            <w:shd w:val="clear" w:color="auto" w:fill="auto"/>
          </w:tcPr>
          <w:p w14:paraId="5091E521" w14:textId="77777777" w:rsidR="00F06D6C" w:rsidRPr="00BB601E" w:rsidRDefault="00F06D6C" w:rsidP="000610EE">
            <w:pPr>
              <w:pStyle w:val="NormalWeb"/>
              <w:keepNext/>
              <w:keepLines/>
              <w:spacing w:before="0" w:beforeAutospacing="0" w:after="0" w:afterAutospacing="0" w:line="80" w:lineRule="exact"/>
              <w:jc w:val="left"/>
              <w:rPr>
                <w:rFonts w:cs="Arial"/>
                <w:sz w:val="8"/>
                <w:szCs w:val="8"/>
              </w:rPr>
            </w:pPr>
            <w:r w:rsidRPr="00BB601E">
              <w:rPr>
                <w:rFonts w:cs="Arial"/>
                <w:sz w:val="8"/>
                <w:szCs w:val="8"/>
              </w:rPr>
              <w:t> </w:t>
            </w:r>
          </w:p>
        </w:tc>
        <w:tc>
          <w:tcPr>
            <w:tcW w:w="50" w:type="pct"/>
            <w:tcBorders>
              <w:top w:val="single" w:sz="4" w:space="0" w:color="auto"/>
            </w:tcBorders>
            <w:shd w:val="clear" w:color="auto" w:fill="auto"/>
            <w:vAlign w:val="bottom"/>
          </w:tcPr>
          <w:p w14:paraId="08100CCA" w14:textId="77777777" w:rsidR="00F06D6C" w:rsidRPr="00BB601E" w:rsidRDefault="00F06D6C" w:rsidP="000610EE">
            <w:pPr>
              <w:pStyle w:val="la223"/>
              <w:keepNext/>
              <w:keepLines/>
              <w:spacing w:line="80" w:lineRule="exact"/>
              <w:rPr>
                <w:rFonts w:ascii="Arial" w:hAnsi="Arial" w:cs="Arial"/>
                <w:b/>
              </w:rPr>
            </w:pPr>
          </w:p>
        </w:tc>
        <w:tc>
          <w:tcPr>
            <w:tcW w:w="59" w:type="pct"/>
            <w:tcBorders>
              <w:top w:val="single" w:sz="4" w:space="0" w:color="auto"/>
            </w:tcBorders>
            <w:shd w:val="clear" w:color="auto" w:fill="auto"/>
            <w:vAlign w:val="bottom"/>
          </w:tcPr>
          <w:p w14:paraId="6AC76724" w14:textId="77777777" w:rsidR="00F06D6C" w:rsidRPr="00BB601E" w:rsidRDefault="00F06D6C" w:rsidP="000610EE">
            <w:pPr>
              <w:keepNext/>
              <w:keepLines/>
              <w:spacing w:line="80" w:lineRule="exact"/>
              <w:rPr>
                <w:rFonts w:ascii="Arial" w:hAnsi="Arial" w:cs="Arial"/>
                <w:b/>
                <w:bCs/>
                <w:sz w:val="8"/>
                <w:szCs w:val="8"/>
              </w:rPr>
            </w:pPr>
          </w:p>
        </w:tc>
        <w:tc>
          <w:tcPr>
            <w:tcW w:w="439" w:type="pct"/>
            <w:tcBorders>
              <w:top w:val="single" w:sz="4" w:space="0" w:color="auto"/>
            </w:tcBorders>
            <w:shd w:val="clear" w:color="auto" w:fill="auto"/>
            <w:tcMar>
              <w:left w:w="20" w:type="dxa"/>
              <w:right w:w="20" w:type="dxa"/>
            </w:tcMar>
            <w:vAlign w:val="bottom"/>
          </w:tcPr>
          <w:p w14:paraId="7ECCAE09"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0D3D8715"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0C73F531" w14:textId="77777777" w:rsidR="00F06D6C" w:rsidRPr="00BB601E" w:rsidRDefault="00F06D6C" w:rsidP="000610EE">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579213FE" w14:textId="77777777" w:rsidR="00F06D6C" w:rsidRPr="00BB601E" w:rsidRDefault="00F06D6C" w:rsidP="000610EE">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1A15E426"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54DE365B"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6BD835DF" w14:textId="77777777" w:rsidR="00F06D6C" w:rsidRPr="00BB601E" w:rsidRDefault="00F06D6C" w:rsidP="000610EE">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0978CAB" w14:textId="77777777" w:rsidR="00F06D6C" w:rsidRPr="00BB601E" w:rsidRDefault="00F06D6C" w:rsidP="000610EE">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0FC6240" w14:textId="77777777" w:rsidR="00F06D6C" w:rsidRPr="00BB601E"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5D51FAD4" w14:textId="77777777" w:rsidR="00F06D6C" w:rsidRPr="00BB601E"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2D107F18" w14:textId="77777777" w:rsidR="00F06D6C" w:rsidRPr="00BB601E" w:rsidRDefault="00F06D6C" w:rsidP="000610EE">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6CE87AA8" w14:textId="77777777" w:rsidR="00F06D6C" w:rsidRPr="00BB601E" w:rsidRDefault="00F06D6C" w:rsidP="000610EE">
            <w:pPr>
              <w:pStyle w:val="la223"/>
              <w:keepNext/>
              <w:keepLines/>
              <w:spacing w:line="80" w:lineRule="exact"/>
              <w:rPr>
                <w:rFonts w:ascii="Arial" w:hAnsi="Arial" w:cs="Arial"/>
                <w:bCs/>
              </w:rPr>
            </w:pPr>
          </w:p>
        </w:tc>
        <w:tc>
          <w:tcPr>
            <w:tcW w:w="451" w:type="pct"/>
            <w:tcBorders>
              <w:top w:val="single" w:sz="4" w:space="0" w:color="auto"/>
            </w:tcBorders>
            <w:shd w:val="clear" w:color="auto" w:fill="auto"/>
            <w:noWrap/>
            <w:tcMar>
              <w:left w:w="20" w:type="dxa"/>
              <w:right w:w="20" w:type="dxa"/>
            </w:tcMar>
            <w:vAlign w:val="bottom"/>
          </w:tcPr>
          <w:p w14:paraId="2DB66F0D" w14:textId="77777777" w:rsidR="00F06D6C" w:rsidRPr="00BB601E"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4ACF0E7A" w14:textId="77777777" w:rsidR="00F06D6C" w:rsidRPr="00BB601E" w:rsidRDefault="00F06D6C" w:rsidP="000610EE">
            <w:pPr>
              <w:keepNext/>
              <w:keepLines/>
              <w:spacing w:line="80" w:lineRule="exact"/>
              <w:rPr>
                <w:rFonts w:ascii="Arial" w:hAnsi="Arial" w:cs="Arial"/>
                <w:bCs/>
                <w:sz w:val="8"/>
                <w:szCs w:val="8"/>
              </w:rPr>
            </w:pPr>
          </w:p>
        </w:tc>
      </w:tr>
      <w:tr w:rsidR="00B43B24" w:rsidRPr="00BB601E" w14:paraId="2D73B69B" w14:textId="77777777" w:rsidTr="000610EE">
        <w:trPr>
          <w:jc w:val="center"/>
        </w:trPr>
        <w:tc>
          <w:tcPr>
            <w:tcW w:w="2597" w:type="pct"/>
            <w:shd w:val="clear" w:color="auto" w:fill="auto"/>
            <w:hideMark/>
          </w:tcPr>
          <w:p w14:paraId="227B55DE" w14:textId="77777777" w:rsidR="00F06D6C" w:rsidRPr="00BB601E" w:rsidRDefault="00F06D6C" w:rsidP="000610EE">
            <w:pPr>
              <w:pStyle w:val="NormalWeb"/>
              <w:keepNext/>
              <w:keepLines/>
              <w:spacing w:before="0" w:beforeAutospacing="0" w:after="0" w:afterAutospacing="0" w:line="220" w:lineRule="exact"/>
              <w:ind w:left="442" w:hanging="196"/>
              <w:jc w:val="left"/>
              <w:rPr>
                <w:rFonts w:cs="Arial"/>
                <w:sz w:val="20"/>
                <w:szCs w:val="18"/>
              </w:rPr>
            </w:pPr>
            <w:r w:rsidRPr="00BB601E">
              <w:rPr>
                <w:rFonts w:cs="Arial"/>
                <w:sz w:val="20"/>
                <w:szCs w:val="18"/>
              </w:rPr>
              <w:t>Net amounts of derivatives</w:t>
            </w:r>
          </w:p>
        </w:tc>
        <w:tc>
          <w:tcPr>
            <w:tcW w:w="50" w:type="pct"/>
            <w:shd w:val="clear" w:color="auto" w:fill="auto"/>
            <w:vAlign w:val="bottom"/>
            <w:hideMark/>
          </w:tcPr>
          <w:p w14:paraId="7099EB2E" w14:textId="77777777" w:rsidR="00F06D6C" w:rsidRPr="00BB601E" w:rsidRDefault="00F06D6C" w:rsidP="000610EE">
            <w:pPr>
              <w:pStyle w:val="la223"/>
              <w:keepNext/>
              <w:keepLines/>
              <w:spacing w:line="220" w:lineRule="exact"/>
              <w:rPr>
                <w:rFonts w:ascii="Arial" w:eastAsiaTheme="minorEastAsia" w:hAnsi="Arial" w:cs="Arial"/>
                <w:b/>
                <w:sz w:val="20"/>
                <w:szCs w:val="18"/>
              </w:rPr>
            </w:pPr>
            <w:r w:rsidRPr="00BB601E">
              <w:rPr>
                <w:rFonts w:ascii="Arial" w:hAnsi="Arial" w:cs="Arial"/>
                <w:b/>
                <w:sz w:val="20"/>
                <w:szCs w:val="18"/>
              </w:rPr>
              <w:t> </w:t>
            </w:r>
          </w:p>
        </w:tc>
        <w:tc>
          <w:tcPr>
            <w:tcW w:w="59" w:type="pct"/>
            <w:shd w:val="clear" w:color="auto" w:fill="auto"/>
            <w:vAlign w:val="bottom"/>
            <w:hideMark/>
          </w:tcPr>
          <w:p w14:paraId="5BE03321"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bCs/>
                <w:szCs w:val="18"/>
              </w:rPr>
              <w:t>$</w:t>
            </w:r>
          </w:p>
        </w:tc>
        <w:tc>
          <w:tcPr>
            <w:tcW w:w="439" w:type="pct"/>
            <w:shd w:val="clear" w:color="auto" w:fill="auto"/>
            <w:tcMar>
              <w:left w:w="20" w:type="dxa"/>
              <w:right w:w="20" w:type="dxa"/>
            </w:tcMar>
            <w:vAlign w:val="bottom"/>
          </w:tcPr>
          <w:p w14:paraId="431656B9" w14:textId="14AF4462" w:rsidR="00F06D6C" w:rsidRPr="00BB601E" w:rsidRDefault="001B5FC0" w:rsidP="000610EE">
            <w:pPr>
              <w:keepNext/>
              <w:keepLines/>
              <w:spacing w:line="220" w:lineRule="exact"/>
              <w:jc w:val="right"/>
              <w:rPr>
                <w:rFonts w:ascii="Arial" w:hAnsi="Arial" w:cs="Arial"/>
                <w:b/>
                <w:szCs w:val="18"/>
              </w:rPr>
            </w:pPr>
            <w:r w:rsidRPr="00BB601E">
              <w:rPr>
                <w:rFonts w:ascii="Arial" w:hAnsi="Arial" w:cs="Arial"/>
                <w:b/>
                <w:bCs/>
                <w:szCs w:val="18"/>
              </w:rPr>
              <w:t>2</w:t>
            </w:r>
            <w:r w:rsidR="00C52E9A" w:rsidRPr="00BB601E">
              <w:rPr>
                <w:rFonts w:ascii="Arial" w:hAnsi="Arial" w:cs="Arial"/>
                <w:b/>
                <w:bCs/>
                <w:szCs w:val="18"/>
              </w:rPr>
              <w:t>86</w:t>
            </w:r>
          </w:p>
        </w:tc>
        <w:tc>
          <w:tcPr>
            <w:tcW w:w="50" w:type="pct"/>
            <w:shd w:val="clear" w:color="auto" w:fill="auto"/>
            <w:noWrap/>
            <w:vAlign w:val="bottom"/>
          </w:tcPr>
          <w:p w14:paraId="4B09D9F6" w14:textId="77777777" w:rsidR="00F06D6C" w:rsidRPr="00BB601E" w:rsidRDefault="00F06D6C" w:rsidP="000610EE">
            <w:pPr>
              <w:keepNext/>
              <w:keepLines/>
              <w:spacing w:line="220" w:lineRule="exact"/>
              <w:rPr>
                <w:rFonts w:ascii="Arial" w:hAnsi="Arial" w:cs="Arial"/>
                <w:b/>
                <w:szCs w:val="18"/>
              </w:rPr>
            </w:pPr>
          </w:p>
        </w:tc>
        <w:tc>
          <w:tcPr>
            <w:tcW w:w="50" w:type="pct"/>
            <w:shd w:val="clear" w:color="auto" w:fill="auto"/>
            <w:vAlign w:val="bottom"/>
          </w:tcPr>
          <w:p w14:paraId="53FB9BA4" w14:textId="77777777" w:rsidR="00F06D6C" w:rsidRPr="00BB601E"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768EC448" w14:textId="77777777" w:rsidR="00F06D6C" w:rsidRPr="00BB601E" w:rsidRDefault="00F06D6C" w:rsidP="000610EE">
            <w:pPr>
              <w:keepNext/>
              <w:keepLines/>
              <w:spacing w:line="220" w:lineRule="exact"/>
              <w:rPr>
                <w:rFonts w:ascii="Arial" w:hAnsi="Arial" w:cs="Arial"/>
                <w:b/>
                <w:bCs/>
                <w:szCs w:val="18"/>
              </w:rPr>
            </w:pPr>
            <w:r w:rsidRPr="00BB601E">
              <w:rPr>
                <w:rFonts w:ascii="Arial" w:hAnsi="Arial" w:cs="Arial"/>
                <w:b/>
                <w:bCs/>
                <w:szCs w:val="18"/>
              </w:rPr>
              <w:t>$</w:t>
            </w:r>
          </w:p>
        </w:tc>
        <w:tc>
          <w:tcPr>
            <w:tcW w:w="444" w:type="pct"/>
            <w:shd w:val="clear" w:color="auto" w:fill="auto"/>
            <w:tcMar>
              <w:left w:w="20" w:type="dxa"/>
              <w:right w:w="20" w:type="dxa"/>
            </w:tcMar>
            <w:vAlign w:val="bottom"/>
          </w:tcPr>
          <w:p w14:paraId="5E0CF8F6" w14:textId="31C350A0" w:rsidR="00F06D6C" w:rsidRPr="00BB601E" w:rsidRDefault="00F06D6C" w:rsidP="000610EE">
            <w:pPr>
              <w:keepNext/>
              <w:keepLines/>
              <w:spacing w:line="220" w:lineRule="exact"/>
              <w:jc w:val="right"/>
              <w:rPr>
                <w:rFonts w:ascii="Arial" w:hAnsi="Arial" w:cs="Arial"/>
                <w:b/>
                <w:bCs/>
                <w:szCs w:val="18"/>
              </w:rPr>
            </w:pPr>
            <w:r w:rsidRPr="00BB601E">
              <w:rPr>
                <w:rFonts w:ascii="Arial" w:hAnsi="Arial" w:cs="Arial"/>
                <w:b/>
                <w:bCs/>
                <w:szCs w:val="18"/>
              </w:rPr>
              <w:t>(</w:t>
            </w:r>
            <w:r w:rsidR="001B5FC0" w:rsidRPr="00BB601E">
              <w:rPr>
                <w:rFonts w:ascii="Arial" w:hAnsi="Arial" w:cs="Arial"/>
                <w:b/>
                <w:bCs/>
                <w:szCs w:val="18"/>
              </w:rPr>
              <w:t>6</w:t>
            </w:r>
            <w:r w:rsidR="00C52E9A" w:rsidRPr="00BB601E">
              <w:rPr>
                <w:rFonts w:ascii="Arial" w:hAnsi="Arial" w:cs="Arial"/>
                <w:b/>
                <w:bCs/>
                <w:szCs w:val="18"/>
              </w:rPr>
              <w:t>66</w:t>
            </w:r>
          </w:p>
        </w:tc>
        <w:tc>
          <w:tcPr>
            <w:tcW w:w="50" w:type="pct"/>
            <w:shd w:val="clear" w:color="auto" w:fill="auto"/>
            <w:noWrap/>
            <w:vAlign w:val="bottom"/>
          </w:tcPr>
          <w:p w14:paraId="32B7EA7B"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szCs w:val="18"/>
              </w:rPr>
              <w:t>)</w:t>
            </w:r>
          </w:p>
        </w:tc>
        <w:tc>
          <w:tcPr>
            <w:tcW w:w="50" w:type="pct"/>
            <w:shd w:val="clear" w:color="auto" w:fill="auto"/>
            <w:vAlign w:val="bottom"/>
            <w:hideMark/>
          </w:tcPr>
          <w:p w14:paraId="54AB46DA" w14:textId="77777777" w:rsidR="00F06D6C" w:rsidRPr="00BB601E" w:rsidRDefault="00F06D6C" w:rsidP="000610EE">
            <w:pPr>
              <w:pStyle w:val="la223"/>
              <w:keepNext/>
              <w:keepLines/>
              <w:spacing w:line="220" w:lineRule="exact"/>
              <w:rPr>
                <w:rFonts w:ascii="Arial" w:eastAsiaTheme="minorEastAsia" w:hAnsi="Arial" w:cs="Arial"/>
                <w:b/>
                <w:sz w:val="20"/>
                <w:szCs w:val="18"/>
              </w:rPr>
            </w:pPr>
            <w:r w:rsidRPr="00BB601E">
              <w:rPr>
                <w:rFonts w:ascii="Arial" w:hAnsi="Arial" w:cs="Arial"/>
                <w:b/>
                <w:sz w:val="20"/>
                <w:szCs w:val="18"/>
              </w:rPr>
              <w:t> </w:t>
            </w:r>
          </w:p>
        </w:tc>
        <w:tc>
          <w:tcPr>
            <w:tcW w:w="63" w:type="pct"/>
            <w:shd w:val="clear" w:color="auto" w:fill="auto"/>
            <w:vAlign w:val="bottom"/>
            <w:hideMark/>
          </w:tcPr>
          <w:p w14:paraId="49C9EEB0" w14:textId="77777777" w:rsidR="00F06D6C" w:rsidRPr="00BB601E" w:rsidRDefault="00F06D6C" w:rsidP="000610EE">
            <w:pPr>
              <w:keepNext/>
              <w:keepLines/>
              <w:spacing w:line="220" w:lineRule="exact"/>
              <w:rPr>
                <w:rFonts w:ascii="Arial" w:hAnsi="Arial" w:cs="Arial"/>
                <w:szCs w:val="18"/>
              </w:rPr>
            </w:pPr>
            <w:r w:rsidRPr="00BB601E">
              <w:rPr>
                <w:rFonts w:ascii="Arial" w:hAnsi="Arial" w:cs="Arial"/>
                <w:szCs w:val="18"/>
              </w:rPr>
              <w:t>$</w:t>
            </w:r>
          </w:p>
        </w:tc>
        <w:tc>
          <w:tcPr>
            <w:tcW w:w="437" w:type="pct"/>
            <w:shd w:val="clear" w:color="auto" w:fill="auto"/>
            <w:tcMar>
              <w:left w:w="20" w:type="dxa"/>
              <w:right w:w="20" w:type="dxa"/>
            </w:tcMar>
            <w:vAlign w:val="bottom"/>
            <w:hideMark/>
          </w:tcPr>
          <w:p w14:paraId="62D6B971"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226</w:t>
            </w:r>
          </w:p>
        </w:tc>
        <w:tc>
          <w:tcPr>
            <w:tcW w:w="50" w:type="pct"/>
            <w:shd w:val="clear" w:color="auto" w:fill="auto"/>
            <w:noWrap/>
            <w:vAlign w:val="bottom"/>
            <w:hideMark/>
          </w:tcPr>
          <w:p w14:paraId="62950648" w14:textId="77777777" w:rsidR="00F06D6C" w:rsidRPr="00BB601E" w:rsidRDefault="00F06D6C" w:rsidP="000610EE">
            <w:pPr>
              <w:keepNext/>
              <w:keepLines/>
              <w:spacing w:line="220" w:lineRule="exact"/>
              <w:rPr>
                <w:rFonts w:ascii="Arial" w:hAnsi="Arial" w:cs="Arial"/>
                <w:bCs/>
                <w:szCs w:val="18"/>
              </w:rPr>
            </w:pPr>
          </w:p>
        </w:tc>
        <w:tc>
          <w:tcPr>
            <w:tcW w:w="50" w:type="pct"/>
            <w:shd w:val="clear" w:color="auto" w:fill="auto"/>
            <w:vAlign w:val="bottom"/>
            <w:hideMark/>
          </w:tcPr>
          <w:p w14:paraId="0A1ED705" w14:textId="77777777" w:rsidR="00F06D6C" w:rsidRPr="00BB601E" w:rsidRDefault="00F06D6C" w:rsidP="000610EE">
            <w:pPr>
              <w:keepNext/>
              <w:keepLines/>
              <w:spacing w:line="220" w:lineRule="exact"/>
              <w:rPr>
                <w:rFonts w:ascii="Arial" w:hAnsi="Arial" w:cs="Arial"/>
                <w:szCs w:val="18"/>
              </w:rPr>
            </w:pPr>
          </w:p>
        </w:tc>
        <w:tc>
          <w:tcPr>
            <w:tcW w:w="54" w:type="pct"/>
            <w:shd w:val="clear" w:color="auto" w:fill="auto"/>
            <w:vAlign w:val="bottom"/>
            <w:hideMark/>
          </w:tcPr>
          <w:p w14:paraId="5C2B8CA4" w14:textId="77777777" w:rsidR="00F06D6C" w:rsidRPr="00BB601E" w:rsidRDefault="00F06D6C" w:rsidP="000610EE">
            <w:pPr>
              <w:keepNext/>
              <w:keepLines/>
              <w:spacing w:line="220" w:lineRule="exact"/>
              <w:rPr>
                <w:rFonts w:ascii="Arial" w:hAnsi="Arial" w:cs="Arial"/>
                <w:szCs w:val="18"/>
              </w:rPr>
            </w:pPr>
            <w:r w:rsidRPr="00BB601E">
              <w:rPr>
                <w:rFonts w:ascii="Arial" w:hAnsi="Arial" w:cs="Arial"/>
                <w:szCs w:val="18"/>
              </w:rPr>
              <w:t>$</w:t>
            </w:r>
          </w:p>
        </w:tc>
        <w:tc>
          <w:tcPr>
            <w:tcW w:w="451" w:type="pct"/>
            <w:shd w:val="clear" w:color="auto" w:fill="auto"/>
            <w:noWrap/>
            <w:tcMar>
              <w:left w:w="20" w:type="dxa"/>
              <w:right w:w="20" w:type="dxa"/>
            </w:tcMar>
            <w:vAlign w:val="bottom"/>
            <w:hideMark/>
          </w:tcPr>
          <w:p w14:paraId="0DBF67C4" w14:textId="77777777" w:rsidR="00F06D6C" w:rsidRPr="00BB601E" w:rsidRDefault="00F06D6C" w:rsidP="000610EE">
            <w:pPr>
              <w:keepNext/>
              <w:keepLines/>
              <w:spacing w:line="220" w:lineRule="exact"/>
              <w:jc w:val="right"/>
              <w:rPr>
                <w:rFonts w:ascii="Arial" w:hAnsi="Arial" w:cs="Arial"/>
                <w:bCs/>
                <w:szCs w:val="20"/>
              </w:rPr>
            </w:pPr>
            <w:r w:rsidRPr="00BB601E">
              <w:rPr>
                <w:rFonts w:ascii="Arial" w:hAnsi="Arial" w:cs="Arial"/>
                <w:bCs/>
                <w:szCs w:val="18"/>
              </w:rPr>
              <w:t>(493</w:t>
            </w:r>
          </w:p>
        </w:tc>
        <w:tc>
          <w:tcPr>
            <w:tcW w:w="51" w:type="pct"/>
            <w:shd w:val="clear" w:color="auto" w:fill="auto"/>
            <w:noWrap/>
            <w:vAlign w:val="bottom"/>
            <w:hideMark/>
          </w:tcPr>
          <w:p w14:paraId="02FC8B2C"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w:t>
            </w:r>
          </w:p>
        </w:tc>
      </w:tr>
      <w:tr w:rsidR="00B43B24" w:rsidRPr="00BB601E" w14:paraId="5B305DD1" w14:textId="77777777" w:rsidTr="000610EE">
        <w:trPr>
          <w:jc w:val="center"/>
        </w:trPr>
        <w:tc>
          <w:tcPr>
            <w:tcW w:w="2597" w:type="pct"/>
            <w:shd w:val="clear" w:color="auto" w:fill="auto"/>
          </w:tcPr>
          <w:p w14:paraId="4B3124D0" w14:textId="77777777" w:rsidR="00F06D6C" w:rsidRPr="00BB601E" w:rsidRDefault="00F06D6C" w:rsidP="000610EE">
            <w:pPr>
              <w:pStyle w:val="NormalWeb"/>
              <w:keepNext/>
              <w:keepLines/>
              <w:spacing w:before="0" w:beforeAutospacing="0" w:after="0" w:afterAutospacing="0" w:line="80" w:lineRule="exact"/>
              <w:jc w:val="left"/>
              <w:rPr>
                <w:rFonts w:cs="Arial"/>
                <w:sz w:val="8"/>
                <w:szCs w:val="8"/>
              </w:rPr>
            </w:pPr>
            <w:r w:rsidRPr="00BB601E">
              <w:rPr>
                <w:rFonts w:cs="Arial"/>
                <w:sz w:val="8"/>
                <w:szCs w:val="8"/>
              </w:rPr>
              <w:t> </w:t>
            </w:r>
          </w:p>
        </w:tc>
        <w:tc>
          <w:tcPr>
            <w:tcW w:w="50" w:type="pct"/>
            <w:shd w:val="clear" w:color="auto" w:fill="auto"/>
            <w:vAlign w:val="bottom"/>
          </w:tcPr>
          <w:p w14:paraId="375E1B80" w14:textId="77777777" w:rsidR="00F06D6C" w:rsidRPr="00BB601E" w:rsidRDefault="00F06D6C" w:rsidP="000610EE">
            <w:pPr>
              <w:pStyle w:val="la223"/>
              <w:keepNext/>
              <w:keepLines/>
              <w:spacing w:line="80" w:lineRule="exact"/>
              <w:rPr>
                <w:rFonts w:ascii="Arial" w:hAnsi="Arial" w:cs="Arial"/>
                <w:b/>
              </w:rPr>
            </w:pPr>
          </w:p>
        </w:tc>
        <w:tc>
          <w:tcPr>
            <w:tcW w:w="59" w:type="pct"/>
            <w:tcBorders>
              <w:bottom w:val="single" w:sz="12" w:space="0" w:color="auto"/>
            </w:tcBorders>
            <w:shd w:val="clear" w:color="auto" w:fill="auto"/>
            <w:vAlign w:val="bottom"/>
          </w:tcPr>
          <w:p w14:paraId="3051D278" w14:textId="77777777" w:rsidR="00F06D6C" w:rsidRPr="00BB601E" w:rsidRDefault="00F06D6C" w:rsidP="000610EE">
            <w:pPr>
              <w:keepNext/>
              <w:keepLines/>
              <w:spacing w:line="80" w:lineRule="exact"/>
              <w:rPr>
                <w:rFonts w:ascii="Arial" w:hAnsi="Arial" w:cs="Arial"/>
                <w:b/>
                <w:bCs/>
                <w:sz w:val="8"/>
                <w:szCs w:val="8"/>
              </w:rPr>
            </w:pPr>
          </w:p>
        </w:tc>
        <w:tc>
          <w:tcPr>
            <w:tcW w:w="439" w:type="pct"/>
            <w:tcBorders>
              <w:bottom w:val="single" w:sz="12" w:space="0" w:color="auto"/>
            </w:tcBorders>
            <w:shd w:val="clear" w:color="auto" w:fill="auto"/>
            <w:tcMar>
              <w:left w:w="20" w:type="dxa"/>
              <w:right w:w="20" w:type="dxa"/>
            </w:tcMar>
            <w:vAlign w:val="bottom"/>
          </w:tcPr>
          <w:p w14:paraId="4E041EAF"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0F19F84B"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72570B1E" w14:textId="77777777" w:rsidR="00F06D6C" w:rsidRPr="00BB601E" w:rsidRDefault="00F06D6C" w:rsidP="000610EE">
            <w:pPr>
              <w:keepNext/>
              <w:keepLines/>
              <w:spacing w:line="80" w:lineRule="exact"/>
              <w:rPr>
                <w:rFonts w:ascii="Arial" w:hAnsi="Arial" w:cs="Arial"/>
                <w:b/>
                <w:bCs/>
                <w:sz w:val="8"/>
                <w:szCs w:val="8"/>
              </w:rPr>
            </w:pPr>
          </w:p>
        </w:tc>
        <w:tc>
          <w:tcPr>
            <w:tcW w:w="55" w:type="pct"/>
            <w:tcBorders>
              <w:bottom w:val="single" w:sz="12" w:space="0" w:color="auto"/>
            </w:tcBorders>
            <w:shd w:val="clear" w:color="auto" w:fill="auto"/>
            <w:vAlign w:val="bottom"/>
          </w:tcPr>
          <w:p w14:paraId="10526EBE" w14:textId="77777777" w:rsidR="00F06D6C" w:rsidRPr="00BB601E" w:rsidRDefault="00F06D6C" w:rsidP="000610EE">
            <w:pPr>
              <w:keepNext/>
              <w:keepLines/>
              <w:spacing w:line="80" w:lineRule="exact"/>
              <w:rPr>
                <w:rFonts w:ascii="Arial" w:hAnsi="Arial" w:cs="Arial"/>
                <w:b/>
                <w:bCs/>
                <w:sz w:val="8"/>
                <w:szCs w:val="8"/>
              </w:rPr>
            </w:pPr>
          </w:p>
        </w:tc>
        <w:tc>
          <w:tcPr>
            <w:tcW w:w="444" w:type="pct"/>
            <w:tcBorders>
              <w:bottom w:val="single" w:sz="12" w:space="0" w:color="auto"/>
            </w:tcBorders>
            <w:shd w:val="clear" w:color="auto" w:fill="auto"/>
            <w:tcMar>
              <w:left w:w="20" w:type="dxa"/>
              <w:right w:w="20" w:type="dxa"/>
            </w:tcMar>
            <w:vAlign w:val="bottom"/>
          </w:tcPr>
          <w:p w14:paraId="456F37C7"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56BBB571" w14:textId="77777777" w:rsidR="00F06D6C" w:rsidRPr="00BB601E"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A2C9C52" w14:textId="77777777" w:rsidR="00F06D6C" w:rsidRPr="00BB601E" w:rsidRDefault="00F06D6C" w:rsidP="000610EE">
            <w:pPr>
              <w:pStyle w:val="la223"/>
              <w:keepNext/>
              <w:keepLines/>
              <w:spacing w:line="80" w:lineRule="exact"/>
              <w:rPr>
                <w:rFonts w:ascii="Arial" w:hAnsi="Arial" w:cs="Arial"/>
                <w:b/>
              </w:rPr>
            </w:pPr>
          </w:p>
        </w:tc>
        <w:tc>
          <w:tcPr>
            <w:tcW w:w="63" w:type="pct"/>
            <w:tcBorders>
              <w:bottom w:val="single" w:sz="12" w:space="0" w:color="auto"/>
            </w:tcBorders>
            <w:shd w:val="clear" w:color="auto" w:fill="auto"/>
            <w:vAlign w:val="bottom"/>
          </w:tcPr>
          <w:p w14:paraId="1C75E1B0" w14:textId="77777777" w:rsidR="00F06D6C" w:rsidRPr="00BB601E" w:rsidRDefault="00F06D6C" w:rsidP="000610EE">
            <w:pPr>
              <w:keepNext/>
              <w:keepLines/>
              <w:spacing w:line="80" w:lineRule="exact"/>
              <w:rPr>
                <w:rFonts w:ascii="Arial" w:hAnsi="Arial" w:cs="Arial"/>
                <w:sz w:val="8"/>
                <w:szCs w:val="8"/>
              </w:rPr>
            </w:pPr>
          </w:p>
        </w:tc>
        <w:tc>
          <w:tcPr>
            <w:tcW w:w="437" w:type="pct"/>
            <w:tcBorders>
              <w:bottom w:val="single" w:sz="12" w:space="0" w:color="auto"/>
            </w:tcBorders>
            <w:shd w:val="clear" w:color="auto" w:fill="auto"/>
            <w:tcMar>
              <w:left w:w="20" w:type="dxa"/>
              <w:right w:w="20" w:type="dxa"/>
            </w:tcMar>
            <w:vAlign w:val="bottom"/>
          </w:tcPr>
          <w:p w14:paraId="715FE5FD" w14:textId="77777777" w:rsidR="00F06D6C" w:rsidRPr="00BB601E"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07071EF0" w14:textId="77777777" w:rsidR="00F06D6C" w:rsidRPr="00BB601E"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373A92C3" w14:textId="77777777" w:rsidR="00F06D6C" w:rsidRPr="00BB601E" w:rsidRDefault="00F06D6C" w:rsidP="000610EE">
            <w:pPr>
              <w:pStyle w:val="la223"/>
              <w:keepNext/>
              <w:keepLines/>
              <w:spacing w:line="80" w:lineRule="exact"/>
              <w:rPr>
                <w:rFonts w:ascii="Arial" w:hAnsi="Arial" w:cs="Arial"/>
                <w:bCs/>
              </w:rPr>
            </w:pPr>
          </w:p>
        </w:tc>
        <w:tc>
          <w:tcPr>
            <w:tcW w:w="54" w:type="pct"/>
            <w:tcBorders>
              <w:bottom w:val="single" w:sz="12" w:space="0" w:color="auto"/>
            </w:tcBorders>
            <w:shd w:val="clear" w:color="auto" w:fill="auto"/>
            <w:vAlign w:val="bottom"/>
          </w:tcPr>
          <w:p w14:paraId="5D1D17CF" w14:textId="77777777" w:rsidR="00F06D6C" w:rsidRPr="00BB601E" w:rsidRDefault="00F06D6C" w:rsidP="000610EE">
            <w:pPr>
              <w:pStyle w:val="la223"/>
              <w:keepNext/>
              <w:keepLines/>
              <w:spacing w:line="80" w:lineRule="exact"/>
              <w:rPr>
                <w:rFonts w:ascii="Arial" w:hAnsi="Arial" w:cs="Arial"/>
                <w:bCs/>
              </w:rPr>
            </w:pPr>
          </w:p>
        </w:tc>
        <w:tc>
          <w:tcPr>
            <w:tcW w:w="451" w:type="pct"/>
            <w:tcBorders>
              <w:bottom w:val="single" w:sz="12" w:space="0" w:color="auto"/>
            </w:tcBorders>
            <w:shd w:val="clear" w:color="auto" w:fill="auto"/>
            <w:noWrap/>
            <w:tcMar>
              <w:left w:w="20" w:type="dxa"/>
              <w:right w:w="20" w:type="dxa"/>
            </w:tcMar>
            <w:vAlign w:val="bottom"/>
          </w:tcPr>
          <w:p w14:paraId="4027394A" w14:textId="77777777" w:rsidR="00F06D6C" w:rsidRPr="00BB601E"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3BCDA499" w14:textId="77777777" w:rsidR="00F06D6C" w:rsidRPr="00BB601E" w:rsidRDefault="00F06D6C" w:rsidP="000610EE">
            <w:pPr>
              <w:keepNext/>
              <w:keepLines/>
              <w:spacing w:line="80" w:lineRule="exact"/>
              <w:rPr>
                <w:rFonts w:ascii="Arial" w:hAnsi="Arial" w:cs="Arial"/>
                <w:bCs/>
                <w:sz w:val="8"/>
                <w:szCs w:val="8"/>
              </w:rPr>
            </w:pPr>
          </w:p>
        </w:tc>
      </w:tr>
      <w:tr w:rsidR="00B43B24" w:rsidRPr="00BB601E" w14:paraId="260BBCFB" w14:textId="77777777" w:rsidTr="000610EE">
        <w:trPr>
          <w:jc w:val="center"/>
        </w:trPr>
        <w:tc>
          <w:tcPr>
            <w:tcW w:w="2597" w:type="pct"/>
            <w:shd w:val="clear" w:color="auto" w:fill="auto"/>
          </w:tcPr>
          <w:p w14:paraId="698C0BC4" w14:textId="6EAD7195" w:rsidR="00F06D6C" w:rsidRPr="00BB601E" w:rsidRDefault="00F06D6C" w:rsidP="000610EE">
            <w:pPr>
              <w:pStyle w:val="NormalWeb"/>
              <w:keepNext/>
              <w:keepLines/>
              <w:spacing w:before="0" w:beforeAutospacing="0" w:after="0" w:afterAutospacing="0" w:line="80" w:lineRule="exact"/>
              <w:jc w:val="left"/>
              <w:rPr>
                <w:rFonts w:cs="Arial"/>
                <w:sz w:val="8"/>
                <w:szCs w:val="8"/>
              </w:rPr>
            </w:pPr>
          </w:p>
        </w:tc>
        <w:tc>
          <w:tcPr>
            <w:tcW w:w="50" w:type="pct"/>
            <w:shd w:val="clear" w:color="auto" w:fill="auto"/>
            <w:vAlign w:val="bottom"/>
          </w:tcPr>
          <w:p w14:paraId="3CAC4D2C" w14:textId="77777777" w:rsidR="00F06D6C" w:rsidRPr="00BB601E" w:rsidRDefault="00F06D6C" w:rsidP="000610EE">
            <w:pPr>
              <w:pStyle w:val="la223"/>
              <w:keepNext/>
              <w:keepLines/>
              <w:spacing w:line="80" w:lineRule="exact"/>
              <w:rPr>
                <w:rFonts w:ascii="Arial" w:hAnsi="Arial" w:cs="Arial"/>
                <w:b/>
              </w:rPr>
            </w:pPr>
          </w:p>
        </w:tc>
        <w:tc>
          <w:tcPr>
            <w:tcW w:w="59" w:type="pct"/>
            <w:tcBorders>
              <w:top w:val="single" w:sz="12" w:space="0" w:color="auto"/>
            </w:tcBorders>
            <w:shd w:val="clear" w:color="auto" w:fill="auto"/>
            <w:vAlign w:val="bottom"/>
          </w:tcPr>
          <w:p w14:paraId="39196B33" w14:textId="77777777" w:rsidR="00F06D6C" w:rsidRPr="00BB601E" w:rsidRDefault="00F06D6C" w:rsidP="000610EE">
            <w:pPr>
              <w:keepNext/>
              <w:keepLines/>
              <w:spacing w:line="80" w:lineRule="exact"/>
              <w:rPr>
                <w:rFonts w:ascii="Arial" w:hAnsi="Arial" w:cs="Arial"/>
                <w:b/>
                <w:bCs/>
                <w:sz w:val="8"/>
                <w:szCs w:val="8"/>
              </w:rPr>
            </w:pPr>
          </w:p>
        </w:tc>
        <w:tc>
          <w:tcPr>
            <w:tcW w:w="439" w:type="pct"/>
            <w:tcBorders>
              <w:top w:val="single" w:sz="12" w:space="0" w:color="auto"/>
            </w:tcBorders>
            <w:shd w:val="clear" w:color="auto" w:fill="auto"/>
            <w:tcMar>
              <w:left w:w="20" w:type="dxa"/>
              <w:right w:w="20" w:type="dxa"/>
            </w:tcMar>
            <w:vAlign w:val="bottom"/>
          </w:tcPr>
          <w:p w14:paraId="1F3251AE"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687444FE"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4F87BABC" w14:textId="77777777" w:rsidR="00F06D6C" w:rsidRPr="00BB601E" w:rsidRDefault="00F06D6C" w:rsidP="000610EE">
            <w:pPr>
              <w:keepNext/>
              <w:keepLines/>
              <w:spacing w:line="80" w:lineRule="exact"/>
              <w:rPr>
                <w:rFonts w:ascii="Arial" w:hAnsi="Arial" w:cs="Arial"/>
                <w:b/>
                <w:bCs/>
                <w:sz w:val="8"/>
                <w:szCs w:val="8"/>
              </w:rPr>
            </w:pPr>
          </w:p>
        </w:tc>
        <w:tc>
          <w:tcPr>
            <w:tcW w:w="55" w:type="pct"/>
            <w:tcBorders>
              <w:top w:val="single" w:sz="12" w:space="0" w:color="auto"/>
            </w:tcBorders>
            <w:shd w:val="clear" w:color="auto" w:fill="auto"/>
            <w:vAlign w:val="bottom"/>
          </w:tcPr>
          <w:p w14:paraId="25139ECE" w14:textId="77777777" w:rsidR="00F06D6C" w:rsidRPr="00BB601E" w:rsidRDefault="00F06D6C" w:rsidP="000610EE">
            <w:pPr>
              <w:keepNext/>
              <w:keepLines/>
              <w:spacing w:line="80" w:lineRule="exact"/>
              <w:rPr>
                <w:rFonts w:ascii="Arial" w:hAnsi="Arial" w:cs="Arial"/>
                <w:b/>
                <w:bCs/>
                <w:sz w:val="8"/>
                <w:szCs w:val="8"/>
              </w:rPr>
            </w:pPr>
          </w:p>
        </w:tc>
        <w:tc>
          <w:tcPr>
            <w:tcW w:w="444" w:type="pct"/>
            <w:tcBorders>
              <w:top w:val="single" w:sz="12" w:space="0" w:color="auto"/>
            </w:tcBorders>
            <w:shd w:val="clear" w:color="auto" w:fill="auto"/>
            <w:tcMar>
              <w:left w:w="20" w:type="dxa"/>
              <w:right w:w="20" w:type="dxa"/>
            </w:tcMar>
            <w:vAlign w:val="bottom"/>
          </w:tcPr>
          <w:p w14:paraId="7CC01CE0"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7120A79F" w14:textId="77777777" w:rsidR="00F06D6C" w:rsidRPr="00BB601E"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0CCB6E7C" w14:textId="77777777" w:rsidR="00F06D6C" w:rsidRPr="00BB601E" w:rsidRDefault="00F06D6C" w:rsidP="000610EE">
            <w:pPr>
              <w:pStyle w:val="la223"/>
              <w:keepNext/>
              <w:keepLines/>
              <w:spacing w:line="80" w:lineRule="exact"/>
              <w:rPr>
                <w:rFonts w:ascii="Arial" w:hAnsi="Arial" w:cs="Arial"/>
                <w:b/>
              </w:rPr>
            </w:pPr>
          </w:p>
        </w:tc>
        <w:tc>
          <w:tcPr>
            <w:tcW w:w="63" w:type="pct"/>
            <w:tcBorders>
              <w:top w:val="single" w:sz="12" w:space="0" w:color="auto"/>
            </w:tcBorders>
            <w:shd w:val="clear" w:color="auto" w:fill="auto"/>
            <w:vAlign w:val="bottom"/>
          </w:tcPr>
          <w:p w14:paraId="735A37ED" w14:textId="77777777" w:rsidR="00F06D6C" w:rsidRPr="00BB601E" w:rsidRDefault="00F06D6C" w:rsidP="000610EE">
            <w:pPr>
              <w:keepNext/>
              <w:keepLines/>
              <w:spacing w:line="80" w:lineRule="exact"/>
              <w:rPr>
                <w:rFonts w:ascii="Arial" w:hAnsi="Arial" w:cs="Arial"/>
                <w:sz w:val="8"/>
                <w:szCs w:val="8"/>
              </w:rPr>
            </w:pPr>
          </w:p>
        </w:tc>
        <w:tc>
          <w:tcPr>
            <w:tcW w:w="437" w:type="pct"/>
            <w:tcBorders>
              <w:top w:val="single" w:sz="12" w:space="0" w:color="auto"/>
            </w:tcBorders>
            <w:shd w:val="clear" w:color="auto" w:fill="auto"/>
            <w:tcMar>
              <w:left w:w="20" w:type="dxa"/>
              <w:right w:w="20" w:type="dxa"/>
            </w:tcMar>
            <w:vAlign w:val="bottom"/>
          </w:tcPr>
          <w:p w14:paraId="672077BB" w14:textId="77777777" w:rsidR="00F06D6C" w:rsidRPr="00BB601E"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639E2BDB" w14:textId="77777777" w:rsidR="00F06D6C" w:rsidRPr="00BB601E"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4605521D" w14:textId="77777777" w:rsidR="00F06D6C" w:rsidRPr="00BB601E" w:rsidRDefault="00F06D6C" w:rsidP="000610EE">
            <w:pPr>
              <w:pStyle w:val="la223"/>
              <w:keepNext/>
              <w:keepLines/>
              <w:spacing w:line="80" w:lineRule="exact"/>
              <w:rPr>
                <w:rFonts w:ascii="Arial" w:hAnsi="Arial" w:cs="Arial"/>
                <w:bCs/>
              </w:rPr>
            </w:pPr>
          </w:p>
        </w:tc>
        <w:tc>
          <w:tcPr>
            <w:tcW w:w="54" w:type="pct"/>
            <w:tcBorders>
              <w:top w:val="single" w:sz="12" w:space="0" w:color="auto"/>
            </w:tcBorders>
            <w:shd w:val="clear" w:color="auto" w:fill="auto"/>
            <w:vAlign w:val="bottom"/>
          </w:tcPr>
          <w:p w14:paraId="552C0F68" w14:textId="77777777" w:rsidR="00F06D6C" w:rsidRPr="00BB601E" w:rsidRDefault="00F06D6C" w:rsidP="000610EE">
            <w:pPr>
              <w:pStyle w:val="la223"/>
              <w:keepNext/>
              <w:keepLines/>
              <w:spacing w:line="80" w:lineRule="exact"/>
              <w:rPr>
                <w:rFonts w:ascii="Arial" w:hAnsi="Arial" w:cs="Arial"/>
                <w:bCs/>
              </w:rPr>
            </w:pPr>
          </w:p>
        </w:tc>
        <w:tc>
          <w:tcPr>
            <w:tcW w:w="451" w:type="pct"/>
            <w:tcBorders>
              <w:top w:val="single" w:sz="12" w:space="0" w:color="auto"/>
            </w:tcBorders>
            <w:shd w:val="clear" w:color="auto" w:fill="auto"/>
            <w:noWrap/>
            <w:tcMar>
              <w:left w:w="20" w:type="dxa"/>
              <w:right w:w="20" w:type="dxa"/>
            </w:tcMar>
            <w:vAlign w:val="bottom"/>
          </w:tcPr>
          <w:p w14:paraId="1657DFB3" w14:textId="77777777" w:rsidR="00F06D6C" w:rsidRPr="00BB601E"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442DA47A" w14:textId="77777777" w:rsidR="00F06D6C" w:rsidRPr="00BB601E" w:rsidRDefault="00F06D6C" w:rsidP="000610EE">
            <w:pPr>
              <w:keepNext/>
              <w:keepLines/>
              <w:spacing w:line="80" w:lineRule="exact"/>
              <w:rPr>
                <w:rFonts w:ascii="Arial" w:hAnsi="Arial" w:cs="Arial"/>
                <w:bCs/>
                <w:sz w:val="8"/>
                <w:szCs w:val="8"/>
              </w:rPr>
            </w:pPr>
          </w:p>
        </w:tc>
      </w:tr>
      <w:tr w:rsidR="00B43B24" w:rsidRPr="00BB601E" w14:paraId="13B42935" w14:textId="77777777" w:rsidTr="000610EE">
        <w:trPr>
          <w:jc w:val="center"/>
        </w:trPr>
        <w:tc>
          <w:tcPr>
            <w:tcW w:w="2597" w:type="pct"/>
            <w:shd w:val="clear" w:color="auto" w:fill="auto"/>
          </w:tcPr>
          <w:p w14:paraId="2B5DA8CD" w14:textId="77777777" w:rsidR="00F06D6C" w:rsidRPr="00BB601E" w:rsidRDefault="00F06D6C" w:rsidP="000610EE">
            <w:pPr>
              <w:pStyle w:val="NormalWeb"/>
              <w:keepNext/>
              <w:keepLines/>
              <w:spacing w:before="0" w:beforeAutospacing="0" w:after="0" w:afterAutospacing="0"/>
              <w:jc w:val="left"/>
              <w:rPr>
                <w:rFonts w:cs="Arial"/>
                <w:b/>
                <w:sz w:val="15"/>
                <w:szCs w:val="15"/>
              </w:rPr>
            </w:pPr>
            <w:r w:rsidRPr="00BB601E">
              <w:rPr>
                <w:rFonts w:cs="Arial"/>
                <w:b/>
                <w:sz w:val="15"/>
                <w:szCs w:val="15"/>
              </w:rPr>
              <w:t>Reported as</w:t>
            </w:r>
          </w:p>
        </w:tc>
        <w:tc>
          <w:tcPr>
            <w:tcW w:w="50" w:type="pct"/>
            <w:shd w:val="clear" w:color="auto" w:fill="auto"/>
            <w:vAlign w:val="bottom"/>
          </w:tcPr>
          <w:p w14:paraId="43217C1E" w14:textId="77777777" w:rsidR="00F06D6C" w:rsidRPr="00BB601E" w:rsidRDefault="00F06D6C" w:rsidP="000610EE">
            <w:pPr>
              <w:pStyle w:val="la223"/>
              <w:keepNext/>
              <w:keepLines/>
              <w:spacing w:line="240" w:lineRule="auto"/>
              <w:rPr>
                <w:rFonts w:ascii="Arial" w:hAnsi="Arial" w:cs="Arial"/>
                <w:b/>
                <w:sz w:val="15"/>
                <w:szCs w:val="15"/>
              </w:rPr>
            </w:pPr>
          </w:p>
        </w:tc>
        <w:tc>
          <w:tcPr>
            <w:tcW w:w="59" w:type="pct"/>
            <w:shd w:val="clear" w:color="auto" w:fill="auto"/>
            <w:vAlign w:val="bottom"/>
          </w:tcPr>
          <w:p w14:paraId="76A354DA" w14:textId="77777777" w:rsidR="00F06D6C" w:rsidRPr="00BB601E" w:rsidRDefault="00F06D6C" w:rsidP="000610EE">
            <w:pPr>
              <w:keepNext/>
              <w:keepLines/>
              <w:rPr>
                <w:rFonts w:ascii="Arial" w:hAnsi="Arial" w:cs="Arial"/>
                <w:b/>
                <w:bCs/>
                <w:sz w:val="15"/>
                <w:szCs w:val="15"/>
              </w:rPr>
            </w:pPr>
          </w:p>
        </w:tc>
        <w:tc>
          <w:tcPr>
            <w:tcW w:w="439" w:type="pct"/>
            <w:shd w:val="clear" w:color="auto" w:fill="auto"/>
            <w:tcMar>
              <w:left w:w="20" w:type="dxa"/>
              <w:right w:w="20" w:type="dxa"/>
            </w:tcMar>
            <w:vAlign w:val="bottom"/>
          </w:tcPr>
          <w:p w14:paraId="72FB13BF" w14:textId="77777777" w:rsidR="00F06D6C" w:rsidRPr="00BB601E" w:rsidRDefault="00F06D6C" w:rsidP="000610EE">
            <w:pPr>
              <w:keepNext/>
              <w:keepLines/>
              <w:jc w:val="right"/>
              <w:rPr>
                <w:rFonts w:ascii="Arial" w:hAnsi="Arial" w:cs="Arial"/>
                <w:b/>
                <w:bCs/>
                <w:sz w:val="15"/>
                <w:szCs w:val="15"/>
              </w:rPr>
            </w:pPr>
          </w:p>
        </w:tc>
        <w:tc>
          <w:tcPr>
            <w:tcW w:w="50" w:type="pct"/>
            <w:shd w:val="clear" w:color="auto" w:fill="auto"/>
            <w:noWrap/>
            <w:vAlign w:val="bottom"/>
          </w:tcPr>
          <w:p w14:paraId="25317D99" w14:textId="77777777" w:rsidR="00F06D6C" w:rsidRPr="00BB601E" w:rsidRDefault="00F06D6C" w:rsidP="000610EE">
            <w:pPr>
              <w:keepNext/>
              <w:keepLines/>
              <w:rPr>
                <w:rFonts w:ascii="Arial" w:hAnsi="Arial" w:cs="Arial"/>
                <w:b/>
                <w:bCs/>
                <w:sz w:val="15"/>
                <w:szCs w:val="15"/>
              </w:rPr>
            </w:pPr>
          </w:p>
        </w:tc>
        <w:tc>
          <w:tcPr>
            <w:tcW w:w="50" w:type="pct"/>
            <w:shd w:val="clear" w:color="auto" w:fill="auto"/>
            <w:vAlign w:val="bottom"/>
          </w:tcPr>
          <w:p w14:paraId="76AC301E" w14:textId="77777777" w:rsidR="00F06D6C" w:rsidRPr="00BB601E" w:rsidRDefault="00F06D6C" w:rsidP="000610EE">
            <w:pPr>
              <w:keepNext/>
              <w:keepLines/>
              <w:rPr>
                <w:rFonts w:ascii="Arial" w:hAnsi="Arial" w:cs="Arial"/>
                <w:b/>
                <w:bCs/>
                <w:sz w:val="15"/>
                <w:szCs w:val="15"/>
              </w:rPr>
            </w:pPr>
          </w:p>
        </w:tc>
        <w:tc>
          <w:tcPr>
            <w:tcW w:w="55" w:type="pct"/>
            <w:shd w:val="clear" w:color="auto" w:fill="auto"/>
            <w:vAlign w:val="bottom"/>
          </w:tcPr>
          <w:p w14:paraId="46BEF16C" w14:textId="77777777" w:rsidR="00F06D6C" w:rsidRPr="00BB601E" w:rsidRDefault="00F06D6C" w:rsidP="000610EE">
            <w:pPr>
              <w:keepNext/>
              <w:keepLines/>
              <w:rPr>
                <w:rFonts w:ascii="Arial" w:hAnsi="Arial" w:cs="Arial"/>
                <w:b/>
                <w:bCs/>
                <w:sz w:val="15"/>
                <w:szCs w:val="15"/>
              </w:rPr>
            </w:pPr>
          </w:p>
        </w:tc>
        <w:tc>
          <w:tcPr>
            <w:tcW w:w="444" w:type="pct"/>
            <w:shd w:val="clear" w:color="auto" w:fill="auto"/>
            <w:tcMar>
              <w:left w:w="20" w:type="dxa"/>
              <w:right w:w="20" w:type="dxa"/>
            </w:tcMar>
            <w:vAlign w:val="bottom"/>
          </w:tcPr>
          <w:p w14:paraId="2640A643" w14:textId="77777777" w:rsidR="00F06D6C" w:rsidRPr="00BB601E" w:rsidRDefault="00F06D6C" w:rsidP="000610EE">
            <w:pPr>
              <w:keepNext/>
              <w:keepLines/>
              <w:jc w:val="right"/>
              <w:rPr>
                <w:rFonts w:ascii="Arial" w:hAnsi="Arial" w:cs="Arial"/>
                <w:b/>
                <w:bCs/>
                <w:sz w:val="15"/>
                <w:szCs w:val="15"/>
              </w:rPr>
            </w:pPr>
          </w:p>
        </w:tc>
        <w:tc>
          <w:tcPr>
            <w:tcW w:w="50" w:type="pct"/>
            <w:shd w:val="clear" w:color="auto" w:fill="auto"/>
            <w:noWrap/>
            <w:vAlign w:val="bottom"/>
          </w:tcPr>
          <w:p w14:paraId="19370CA4" w14:textId="77777777" w:rsidR="00F06D6C" w:rsidRPr="00BB601E" w:rsidRDefault="00F06D6C" w:rsidP="000610EE">
            <w:pPr>
              <w:keepNext/>
              <w:keepLines/>
              <w:rPr>
                <w:rFonts w:ascii="Arial" w:hAnsi="Arial" w:cs="Arial"/>
                <w:b/>
                <w:sz w:val="15"/>
                <w:szCs w:val="15"/>
              </w:rPr>
            </w:pPr>
          </w:p>
        </w:tc>
        <w:tc>
          <w:tcPr>
            <w:tcW w:w="50" w:type="pct"/>
            <w:shd w:val="clear" w:color="auto" w:fill="auto"/>
            <w:vAlign w:val="bottom"/>
          </w:tcPr>
          <w:p w14:paraId="6FECC12C" w14:textId="77777777" w:rsidR="00F06D6C" w:rsidRPr="00BB601E" w:rsidRDefault="00F06D6C" w:rsidP="000610EE">
            <w:pPr>
              <w:pStyle w:val="la223"/>
              <w:keepNext/>
              <w:keepLines/>
              <w:spacing w:line="240" w:lineRule="auto"/>
              <w:rPr>
                <w:rFonts w:ascii="Arial" w:hAnsi="Arial" w:cs="Arial"/>
                <w:b/>
                <w:sz w:val="15"/>
                <w:szCs w:val="15"/>
              </w:rPr>
            </w:pPr>
          </w:p>
        </w:tc>
        <w:tc>
          <w:tcPr>
            <w:tcW w:w="63" w:type="pct"/>
            <w:shd w:val="clear" w:color="auto" w:fill="auto"/>
            <w:vAlign w:val="bottom"/>
          </w:tcPr>
          <w:p w14:paraId="68BBADC4" w14:textId="77777777" w:rsidR="00F06D6C" w:rsidRPr="00BB601E" w:rsidRDefault="00F06D6C" w:rsidP="000610EE">
            <w:pPr>
              <w:keepNext/>
              <w:keepLines/>
              <w:rPr>
                <w:rFonts w:ascii="Arial" w:hAnsi="Arial" w:cs="Arial"/>
                <w:sz w:val="15"/>
                <w:szCs w:val="15"/>
              </w:rPr>
            </w:pPr>
          </w:p>
        </w:tc>
        <w:tc>
          <w:tcPr>
            <w:tcW w:w="437" w:type="pct"/>
            <w:shd w:val="clear" w:color="auto" w:fill="auto"/>
            <w:tcMar>
              <w:left w:w="20" w:type="dxa"/>
              <w:right w:w="20" w:type="dxa"/>
            </w:tcMar>
            <w:vAlign w:val="bottom"/>
          </w:tcPr>
          <w:p w14:paraId="030630EB" w14:textId="77777777" w:rsidR="00F06D6C" w:rsidRPr="00BB601E" w:rsidRDefault="00F06D6C" w:rsidP="000610EE">
            <w:pPr>
              <w:keepNext/>
              <w:keepLines/>
              <w:jc w:val="right"/>
              <w:rPr>
                <w:rFonts w:ascii="Arial" w:hAnsi="Arial" w:cs="Arial"/>
                <w:bCs/>
                <w:sz w:val="15"/>
                <w:szCs w:val="15"/>
              </w:rPr>
            </w:pPr>
          </w:p>
        </w:tc>
        <w:tc>
          <w:tcPr>
            <w:tcW w:w="50" w:type="pct"/>
            <w:shd w:val="clear" w:color="auto" w:fill="auto"/>
            <w:noWrap/>
            <w:vAlign w:val="bottom"/>
          </w:tcPr>
          <w:p w14:paraId="1F8F4C63" w14:textId="77777777" w:rsidR="00F06D6C" w:rsidRPr="00BB601E" w:rsidRDefault="00F06D6C" w:rsidP="000610EE">
            <w:pPr>
              <w:keepNext/>
              <w:keepLines/>
              <w:rPr>
                <w:rFonts w:ascii="Arial" w:hAnsi="Arial" w:cs="Arial"/>
                <w:bCs/>
                <w:sz w:val="15"/>
                <w:szCs w:val="15"/>
              </w:rPr>
            </w:pPr>
          </w:p>
        </w:tc>
        <w:tc>
          <w:tcPr>
            <w:tcW w:w="50" w:type="pct"/>
            <w:shd w:val="clear" w:color="auto" w:fill="auto"/>
            <w:vAlign w:val="bottom"/>
          </w:tcPr>
          <w:p w14:paraId="57724177" w14:textId="77777777" w:rsidR="00F06D6C" w:rsidRPr="00BB601E" w:rsidRDefault="00F06D6C" w:rsidP="000610EE">
            <w:pPr>
              <w:pStyle w:val="la223"/>
              <w:keepNext/>
              <w:keepLines/>
              <w:spacing w:line="240" w:lineRule="auto"/>
              <w:rPr>
                <w:rFonts w:ascii="Arial" w:hAnsi="Arial" w:cs="Arial"/>
                <w:bCs/>
                <w:sz w:val="15"/>
                <w:szCs w:val="15"/>
              </w:rPr>
            </w:pPr>
          </w:p>
        </w:tc>
        <w:tc>
          <w:tcPr>
            <w:tcW w:w="54" w:type="pct"/>
            <w:shd w:val="clear" w:color="auto" w:fill="auto"/>
            <w:vAlign w:val="bottom"/>
          </w:tcPr>
          <w:p w14:paraId="5546585B" w14:textId="77777777" w:rsidR="00F06D6C" w:rsidRPr="00BB601E" w:rsidRDefault="00F06D6C" w:rsidP="000610EE">
            <w:pPr>
              <w:pStyle w:val="la223"/>
              <w:keepNext/>
              <w:keepLines/>
              <w:spacing w:line="240" w:lineRule="auto"/>
              <w:rPr>
                <w:rFonts w:ascii="Arial" w:hAnsi="Arial" w:cs="Arial"/>
                <w:bCs/>
                <w:sz w:val="15"/>
                <w:szCs w:val="15"/>
              </w:rPr>
            </w:pPr>
          </w:p>
        </w:tc>
        <w:tc>
          <w:tcPr>
            <w:tcW w:w="451" w:type="pct"/>
            <w:shd w:val="clear" w:color="auto" w:fill="auto"/>
            <w:noWrap/>
            <w:tcMar>
              <w:left w:w="20" w:type="dxa"/>
              <w:right w:w="20" w:type="dxa"/>
            </w:tcMar>
            <w:vAlign w:val="bottom"/>
          </w:tcPr>
          <w:p w14:paraId="06B88B01" w14:textId="77777777" w:rsidR="00F06D6C" w:rsidRPr="00BB601E" w:rsidRDefault="00F06D6C" w:rsidP="000610EE">
            <w:pPr>
              <w:pStyle w:val="la223"/>
              <w:keepNext/>
              <w:keepLines/>
              <w:spacing w:line="240" w:lineRule="auto"/>
              <w:jc w:val="right"/>
              <w:rPr>
                <w:rFonts w:ascii="Arial" w:hAnsi="Arial" w:cs="Arial"/>
                <w:bCs/>
                <w:sz w:val="15"/>
                <w:szCs w:val="15"/>
              </w:rPr>
            </w:pPr>
          </w:p>
        </w:tc>
        <w:tc>
          <w:tcPr>
            <w:tcW w:w="51" w:type="pct"/>
            <w:shd w:val="clear" w:color="auto" w:fill="auto"/>
            <w:noWrap/>
            <w:vAlign w:val="bottom"/>
          </w:tcPr>
          <w:p w14:paraId="70B96713" w14:textId="77777777" w:rsidR="00F06D6C" w:rsidRPr="00BB601E" w:rsidRDefault="00F06D6C" w:rsidP="000610EE">
            <w:pPr>
              <w:keepNext/>
              <w:keepLines/>
              <w:rPr>
                <w:rFonts w:ascii="Arial" w:hAnsi="Arial" w:cs="Arial"/>
                <w:bCs/>
                <w:sz w:val="15"/>
                <w:szCs w:val="15"/>
              </w:rPr>
            </w:pPr>
          </w:p>
        </w:tc>
      </w:tr>
      <w:tr w:rsidR="00B43B24" w:rsidRPr="00BB601E" w14:paraId="7B6E4F6D" w14:textId="77777777" w:rsidTr="000610EE">
        <w:trPr>
          <w:jc w:val="center"/>
        </w:trPr>
        <w:tc>
          <w:tcPr>
            <w:tcW w:w="2597" w:type="pct"/>
            <w:shd w:val="clear" w:color="auto" w:fill="auto"/>
          </w:tcPr>
          <w:p w14:paraId="019D9FEA" w14:textId="77777777" w:rsidR="00F06D6C" w:rsidRPr="00BB601E" w:rsidRDefault="00F06D6C" w:rsidP="000610EE">
            <w:pPr>
              <w:pStyle w:val="NormalWeb"/>
              <w:keepNext/>
              <w:keepLines/>
              <w:spacing w:before="0" w:beforeAutospacing="0" w:after="0" w:afterAutospacing="0" w:line="80" w:lineRule="exact"/>
              <w:jc w:val="left"/>
              <w:rPr>
                <w:rFonts w:cs="Arial"/>
                <w:sz w:val="8"/>
                <w:szCs w:val="8"/>
              </w:rPr>
            </w:pPr>
            <w:r w:rsidRPr="00BB601E">
              <w:rPr>
                <w:rFonts w:cs="Arial"/>
                <w:sz w:val="8"/>
                <w:szCs w:val="8"/>
              </w:rPr>
              <w:t> </w:t>
            </w:r>
          </w:p>
        </w:tc>
        <w:tc>
          <w:tcPr>
            <w:tcW w:w="50" w:type="pct"/>
            <w:shd w:val="clear" w:color="auto" w:fill="auto"/>
            <w:vAlign w:val="bottom"/>
          </w:tcPr>
          <w:p w14:paraId="170C7654" w14:textId="77777777" w:rsidR="00F06D6C" w:rsidRPr="00BB601E" w:rsidRDefault="00F06D6C" w:rsidP="000610EE">
            <w:pPr>
              <w:pStyle w:val="la223"/>
              <w:keepNext/>
              <w:keepLines/>
              <w:spacing w:line="80" w:lineRule="exact"/>
              <w:rPr>
                <w:rFonts w:ascii="Arial" w:hAnsi="Arial" w:cs="Arial"/>
                <w:b/>
              </w:rPr>
            </w:pPr>
          </w:p>
        </w:tc>
        <w:tc>
          <w:tcPr>
            <w:tcW w:w="59" w:type="pct"/>
            <w:shd w:val="clear" w:color="auto" w:fill="auto"/>
            <w:vAlign w:val="bottom"/>
          </w:tcPr>
          <w:p w14:paraId="54242F56" w14:textId="77777777" w:rsidR="00F06D6C" w:rsidRPr="00BB601E" w:rsidRDefault="00F06D6C" w:rsidP="000610EE">
            <w:pPr>
              <w:keepNext/>
              <w:keepLines/>
              <w:spacing w:line="80" w:lineRule="exact"/>
              <w:rPr>
                <w:rFonts w:ascii="Arial" w:hAnsi="Arial" w:cs="Arial"/>
                <w:b/>
                <w:bCs/>
                <w:sz w:val="8"/>
                <w:szCs w:val="8"/>
              </w:rPr>
            </w:pPr>
          </w:p>
        </w:tc>
        <w:tc>
          <w:tcPr>
            <w:tcW w:w="439" w:type="pct"/>
            <w:shd w:val="clear" w:color="auto" w:fill="auto"/>
            <w:tcMar>
              <w:left w:w="20" w:type="dxa"/>
              <w:right w:w="20" w:type="dxa"/>
            </w:tcMar>
            <w:vAlign w:val="bottom"/>
          </w:tcPr>
          <w:p w14:paraId="0B38CBC7"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1CEE3EB4"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7AE835B6" w14:textId="77777777" w:rsidR="00F06D6C" w:rsidRPr="00BB601E" w:rsidRDefault="00F06D6C" w:rsidP="000610EE">
            <w:pPr>
              <w:keepNext/>
              <w:keepLines/>
              <w:spacing w:line="80" w:lineRule="exact"/>
              <w:rPr>
                <w:rFonts w:ascii="Arial" w:hAnsi="Arial" w:cs="Arial"/>
                <w:b/>
                <w:bCs/>
                <w:sz w:val="8"/>
                <w:szCs w:val="8"/>
              </w:rPr>
            </w:pPr>
          </w:p>
        </w:tc>
        <w:tc>
          <w:tcPr>
            <w:tcW w:w="55" w:type="pct"/>
            <w:shd w:val="clear" w:color="auto" w:fill="auto"/>
            <w:vAlign w:val="bottom"/>
          </w:tcPr>
          <w:p w14:paraId="39617B68" w14:textId="77777777" w:rsidR="00F06D6C" w:rsidRPr="00BB601E" w:rsidRDefault="00F06D6C" w:rsidP="000610EE">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6BC81B05" w14:textId="77777777" w:rsidR="00F06D6C" w:rsidRPr="00BB601E" w:rsidRDefault="00F06D6C" w:rsidP="000610EE">
            <w:pPr>
              <w:keepNext/>
              <w:keepLines/>
              <w:spacing w:line="80" w:lineRule="exact"/>
              <w:jc w:val="right"/>
              <w:rPr>
                <w:rFonts w:ascii="Arial" w:hAnsi="Arial" w:cs="Arial"/>
                <w:b/>
                <w:bCs/>
                <w:sz w:val="8"/>
                <w:szCs w:val="8"/>
              </w:rPr>
            </w:pPr>
          </w:p>
        </w:tc>
        <w:tc>
          <w:tcPr>
            <w:tcW w:w="50" w:type="pct"/>
            <w:shd w:val="clear" w:color="auto" w:fill="auto"/>
            <w:noWrap/>
            <w:vAlign w:val="bottom"/>
          </w:tcPr>
          <w:p w14:paraId="76C191A3" w14:textId="77777777" w:rsidR="00F06D6C" w:rsidRPr="00BB601E"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AFD201C" w14:textId="77777777" w:rsidR="00F06D6C" w:rsidRPr="00BB601E" w:rsidRDefault="00F06D6C" w:rsidP="000610EE">
            <w:pPr>
              <w:pStyle w:val="la223"/>
              <w:keepNext/>
              <w:keepLines/>
              <w:spacing w:line="80" w:lineRule="exact"/>
              <w:rPr>
                <w:rFonts w:ascii="Arial" w:hAnsi="Arial" w:cs="Arial"/>
                <w:b/>
              </w:rPr>
            </w:pPr>
          </w:p>
        </w:tc>
        <w:tc>
          <w:tcPr>
            <w:tcW w:w="63" w:type="pct"/>
            <w:shd w:val="clear" w:color="auto" w:fill="auto"/>
            <w:vAlign w:val="bottom"/>
          </w:tcPr>
          <w:p w14:paraId="5BC5C2CA" w14:textId="77777777" w:rsidR="00F06D6C" w:rsidRPr="00BB601E" w:rsidRDefault="00F06D6C" w:rsidP="000610EE">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4CCE9985" w14:textId="77777777" w:rsidR="00F06D6C" w:rsidRPr="00BB601E"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2CE470DD" w14:textId="77777777" w:rsidR="00F06D6C" w:rsidRPr="00BB601E"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52CA9731" w14:textId="77777777" w:rsidR="00F06D6C" w:rsidRPr="00BB601E" w:rsidRDefault="00F06D6C" w:rsidP="000610EE">
            <w:pPr>
              <w:pStyle w:val="la223"/>
              <w:keepNext/>
              <w:keepLines/>
              <w:spacing w:line="80" w:lineRule="exact"/>
              <w:rPr>
                <w:rFonts w:ascii="Arial" w:hAnsi="Arial" w:cs="Arial"/>
                <w:bCs/>
              </w:rPr>
            </w:pPr>
          </w:p>
        </w:tc>
        <w:tc>
          <w:tcPr>
            <w:tcW w:w="54" w:type="pct"/>
            <w:shd w:val="clear" w:color="auto" w:fill="auto"/>
            <w:vAlign w:val="bottom"/>
          </w:tcPr>
          <w:p w14:paraId="41170286" w14:textId="77777777" w:rsidR="00F06D6C" w:rsidRPr="00BB601E" w:rsidRDefault="00F06D6C" w:rsidP="000610EE">
            <w:pPr>
              <w:pStyle w:val="la223"/>
              <w:keepNext/>
              <w:keepLines/>
              <w:spacing w:line="80" w:lineRule="exact"/>
              <w:rPr>
                <w:rFonts w:ascii="Arial" w:hAnsi="Arial" w:cs="Arial"/>
                <w:bCs/>
              </w:rPr>
            </w:pPr>
          </w:p>
        </w:tc>
        <w:tc>
          <w:tcPr>
            <w:tcW w:w="451" w:type="pct"/>
            <w:shd w:val="clear" w:color="auto" w:fill="auto"/>
            <w:noWrap/>
            <w:tcMar>
              <w:left w:w="20" w:type="dxa"/>
              <w:right w:w="20" w:type="dxa"/>
            </w:tcMar>
            <w:vAlign w:val="bottom"/>
          </w:tcPr>
          <w:p w14:paraId="2AC8B2B6" w14:textId="77777777" w:rsidR="00F06D6C" w:rsidRPr="00BB601E"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707CB666" w14:textId="77777777" w:rsidR="00F06D6C" w:rsidRPr="00BB601E" w:rsidRDefault="00F06D6C" w:rsidP="000610EE">
            <w:pPr>
              <w:keepNext/>
              <w:keepLines/>
              <w:spacing w:line="80" w:lineRule="exact"/>
              <w:rPr>
                <w:rFonts w:ascii="Arial" w:hAnsi="Arial" w:cs="Arial"/>
                <w:bCs/>
                <w:sz w:val="8"/>
                <w:szCs w:val="8"/>
              </w:rPr>
            </w:pPr>
          </w:p>
        </w:tc>
      </w:tr>
      <w:tr w:rsidR="00B43B24" w:rsidRPr="00BB601E" w14:paraId="427C600C" w14:textId="77777777" w:rsidTr="000610EE">
        <w:trPr>
          <w:jc w:val="center"/>
        </w:trPr>
        <w:tc>
          <w:tcPr>
            <w:tcW w:w="2597" w:type="pct"/>
            <w:shd w:val="clear" w:color="auto" w:fill="auto"/>
          </w:tcPr>
          <w:p w14:paraId="51EA09D9" w14:textId="77777777" w:rsidR="00F06D6C" w:rsidRPr="00BB601E" w:rsidRDefault="00F06D6C" w:rsidP="000610EE">
            <w:pPr>
              <w:pStyle w:val="NormalWeb"/>
              <w:keepNext/>
              <w:keepLines/>
              <w:spacing w:before="0" w:beforeAutospacing="0" w:after="0" w:afterAutospacing="0" w:line="220" w:lineRule="exact"/>
              <w:jc w:val="left"/>
              <w:rPr>
                <w:rFonts w:cs="Arial"/>
                <w:sz w:val="20"/>
                <w:szCs w:val="18"/>
              </w:rPr>
            </w:pPr>
            <w:r w:rsidRPr="00BB601E">
              <w:rPr>
                <w:rFonts w:cs="Arial"/>
                <w:sz w:val="20"/>
                <w:szCs w:val="18"/>
              </w:rPr>
              <w:t>Short-term investments</w:t>
            </w:r>
          </w:p>
        </w:tc>
        <w:tc>
          <w:tcPr>
            <w:tcW w:w="50" w:type="pct"/>
            <w:shd w:val="clear" w:color="auto" w:fill="auto"/>
            <w:vAlign w:val="bottom"/>
          </w:tcPr>
          <w:p w14:paraId="1A88B069" w14:textId="77777777" w:rsidR="00F06D6C" w:rsidRPr="00BB601E"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08E4792D" w14:textId="77777777" w:rsidR="00F06D6C" w:rsidRPr="00BB601E" w:rsidRDefault="00F06D6C" w:rsidP="000610EE">
            <w:pPr>
              <w:keepNext/>
              <w:keepLines/>
              <w:spacing w:line="220" w:lineRule="exact"/>
              <w:rPr>
                <w:rFonts w:ascii="Arial" w:hAnsi="Arial" w:cs="Arial"/>
                <w:b/>
                <w:bCs/>
                <w:szCs w:val="18"/>
              </w:rPr>
            </w:pPr>
            <w:r w:rsidRPr="00BB601E">
              <w:rPr>
                <w:rFonts w:ascii="Arial" w:hAnsi="Arial" w:cs="Arial"/>
                <w:b/>
                <w:szCs w:val="18"/>
              </w:rPr>
              <w:t>$</w:t>
            </w:r>
          </w:p>
        </w:tc>
        <w:tc>
          <w:tcPr>
            <w:tcW w:w="439" w:type="pct"/>
            <w:shd w:val="clear" w:color="auto" w:fill="auto"/>
            <w:tcMar>
              <w:left w:w="20" w:type="dxa"/>
              <w:right w:w="20" w:type="dxa"/>
            </w:tcMar>
            <w:vAlign w:val="bottom"/>
          </w:tcPr>
          <w:p w14:paraId="40095C55" w14:textId="07CC34D1" w:rsidR="00F06D6C" w:rsidRPr="00BB601E" w:rsidRDefault="00C52E9A" w:rsidP="000610EE">
            <w:pPr>
              <w:keepNext/>
              <w:keepLines/>
              <w:spacing w:line="220" w:lineRule="exact"/>
              <w:jc w:val="right"/>
              <w:rPr>
                <w:rFonts w:ascii="Arial" w:hAnsi="Arial" w:cs="Arial"/>
                <w:b/>
                <w:szCs w:val="18"/>
              </w:rPr>
            </w:pPr>
            <w:r w:rsidRPr="00BB601E">
              <w:rPr>
                <w:rFonts w:ascii="Arial" w:hAnsi="Arial" w:cs="Arial"/>
                <w:b/>
                <w:szCs w:val="18"/>
              </w:rPr>
              <w:t>18</w:t>
            </w:r>
          </w:p>
        </w:tc>
        <w:tc>
          <w:tcPr>
            <w:tcW w:w="50" w:type="pct"/>
            <w:shd w:val="clear" w:color="auto" w:fill="auto"/>
            <w:noWrap/>
            <w:vAlign w:val="bottom"/>
          </w:tcPr>
          <w:p w14:paraId="4228106E" w14:textId="77777777" w:rsidR="00F06D6C" w:rsidRPr="00BB601E"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160B26DA" w14:textId="77777777" w:rsidR="00F06D6C" w:rsidRPr="00BB601E" w:rsidRDefault="00F06D6C" w:rsidP="000610EE">
            <w:pPr>
              <w:keepNext/>
              <w:keepLines/>
              <w:spacing w:line="220" w:lineRule="exact"/>
              <w:rPr>
                <w:rFonts w:ascii="Arial" w:hAnsi="Arial" w:cs="Arial"/>
                <w:szCs w:val="18"/>
              </w:rPr>
            </w:pPr>
          </w:p>
        </w:tc>
        <w:tc>
          <w:tcPr>
            <w:tcW w:w="55" w:type="pct"/>
            <w:shd w:val="clear" w:color="auto" w:fill="auto"/>
            <w:vAlign w:val="bottom"/>
          </w:tcPr>
          <w:p w14:paraId="44DE3955"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szCs w:val="18"/>
              </w:rPr>
              <w:t>$</w:t>
            </w:r>
          </w:p>
        </w:tc>
        <w:tc>
          <w:tcPr>
            <w:tcW w:w="444" w:type="pct"/>
            <w:shd w:val="clear" w:color="auto" w:fill="auto"/>
            <w:tcMar>
              <w:left w:w="20" w:type="dxa"/>
              <w:right w:w="20" w:type="dxa"/>
            </w:tcMar>
            <w:vAlign w:val="bottom"/>
          </w:tcPr>
          <w:p w14:paraId="1C4A5E4D" w14:textId="77777777" w:rsidR="00F06D6C" w:rsidRPr="00BB601E" w:rsidRDefault="00F06D6C" w:rsidP="000610EE">
            <w:pPr>
              <w:keepNext/>
              <w:keepLines/>
              <w:spacing w:line="220" w:lineRule="exact"/>
              <w:jc w:val="right"/>
              <w:rPr>
                <w:rFonts w:ascii="Arial" w:hAnsi="Arial" w:cs="Arial"/>
                <w:b/>
                <w:szCs w:val="18"/>
              </w:rPr>
            </w:pPr>
            <w:r w:rsidRPr="00BB601E">
              <w:rPr>
                <w:rFonts w:ascii="Arial" w:hAnsi="Arial" w:cs="Arial"/>
                <w:b/>
                <w:szCs w:val="18"/>
              </w:rPr>
              <w:t>0</w:t>
            </w:r>
          </w:p>
        </w:tc>
        <w:tc>
          <w:tcPr>
            <w:tcW w:w="50" w:type="pct"/>
            <w:shd w:val="clear" w:color="auto" w:fill="auto"/>
            <w:noWrap/>
            <w:vAlign w:val="bottom"/>
          </w:tcPr>
          <w:p w14:paraId="6C108371" w14:textId="77777777" w:rsidR="00F06D6C" w:rsidRPr="00BB601E" w:rsidRDefault="00F06D6C" w:rsidP="000610EE">
            <w:pPr>
              <w:keepNext/>
              <w:keepLines/>
              <w:spacing w:line="220" w:lineRule="exact"/>
              <w:rPr>
                <w:rFonts w:ascii="Arial" w:hAnsi="Arial" w:cs="Arial"/>
                <w:b/>
                <w:szCs w:val="18"/>
              </w:rPr>
            </w:pPr>
          </w:p>
        </w:tc>
        <w:tc>
          <w:tcPr>
            <w:tcW w:w="50" w:type="pct"/>
            <w:shd w:val="clear" w:color="auto" w:fill="auto"/>
            <w:vAlign w:val="bottom"/>
          </w:tcPr>
          <w:p w14:paraId="508F6D3A" w14:textId="77777777" w:rsidR="00F06D6C" w:rsidRPr="00BB601E" w:rsidRDefault="00F06D6C" w:rsidP="000610EE">
            <w:pPr>
              <w:pStyle w:val="la223"/>
              <w:keepNext/>
              <w:keepLines/>
              <w:spacing w:line="220" w:lineRule="exact"/>
              <w:rPr>
                <w:rFonts w:ascii="Arial" w:hAnsi="Arial" w:cs="Arial"/>
                <w:sz w:val="20"/>
                <w:szCs w:val="18"/>
              </w:rPr>
            </w:pPr>
          </w:p>
        </w:tc>
        <w:tc>
          <w:tcPr>
            <w:tcW w:w="63" w:type="pct"/>
            <w:shd w:val="clear" w:color="auto" w:fill="auto"/>
            <w:vAlign w:val="bottom"/>
          </w:tcPr>
          <w:p w14:paraId="295E288E" w14:textId="77777777" w:rsidR="00F06D6C" w:rsidRPr="00BB601E" w:rsidRDefault="00F06D6C" w:rsidP="000610EE">
            <w:pPr>
              <w:keepNext/>
              <w:keepLines/>
              <w:spacing w:line="220" w:lineRule="exact"/>
              <w:rPr>
                <w:rFonts w:ascii="Arial" w:hAnsi="Arial" w:cs="Arial"/>
                <w:szCs w:val="18"/>
              </w:rPr>
            </w:pPr>
            <w:r w:rsidRPr="00BB601E">
              <w:rPr>
                <w:rFonts w:ascii="Arial" w:hAnsi="Arial" w:cs="Arial"/>
                <w:szCs w:val="18"/>
              </w:rPr>
              <w:t>$</w:t>
            </w:r>
          </w:p>
        </w:tc>
        <w:tc>
          <w:tcPr>
            <w:tcW w:w="437" w:type="pct"/>
            <w:shd w:val="clear" w:color="auto" w:fill="auto"/>
            <w:tcMar>
              <w:left w:w="20" w:type="dxa"/>
              <w:right w:w="20" w:type="dxa"/>
            </w:tcMar>
            <w:vAlign w:val="bottom"/>
          </w:tcPr>
          <w:p w14:paraId="1C46AB4D"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8</w:t>
            </w:r>
          </w:p>
        </w:tc>
        <w:tc>
          <w:tcPr>
            <w:tcW w:w="50" w:type="pct"/>
            <w:shd w:val="clear" w:color="auto" w:fill="auto"/>
            <w:noWrap/>
            <w:vAlign w:val="bottom"/>
          </w:tcPr>
          <w:p w14:paraId="5E266909" w14:textId="77777777" w:rsidR="00F06D6C" w:rsidRPr="00BB601E"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029863BA" w14:textId="77777777" w:rsidR="00F06D6C" w:rsidRPr="00BB601E" w:rsidRDefault="00F06D6C" w:rsidP="000610EE">
            <w:pPr>
              <w:keepNext/>
              <w:keepLines/>
              <w:spacing w:line="220" w:lineRule="exact"/>
              <w:rPr>
                <w:rFonts w:ascii="Arial" w:hAnsi="Arial" w:cs="Arial"/>
                <w:szCs w:val="18"/>
              </w:rPr>
            </w:pPr>
          </w:p>
        </w:tc>
        <w:tc>
          <w:tcPr>
            <w:tcW w:w="54" w:type="pct"/>
            <w:shd w:val="clear" w:color="auto" w:fill="auto"/>
            <w:vAlign w:val="bottom"/>
          </w:tcPr>
          <w:p w14:paraId="2B3687CD" w14:textId="77777777" w:rsidR="00F06D6C" w:rsidRPr="00BB601E" w:rsidRDefault="00F06D6C" w:rsidP="000610EE">
            <w:pPr>
              <w:keepNext/>
              <w:keepLines/>
              <w:spacing w:line="220" w:lineRule="exact"/>
              <w:rPr>
                <w:rFonts w:ascii="Arial" w:hAnsi="Arial" w:cs="Arial"/>
                <w:szCs w:val="18"/>
              </w:rPr>
            </w:pPr>
            <w:r w:rsidRPr="00BB601E">
              <w:rPr>
                <w:rFonts w:ascii="Arial" w:hAnsi="Arial" w:cs="Arial"/>
                <w:szCs w:val="18"/>
              </w:rPr>
              <w:t>$</w:t>
            </w:r>
          </w:p>
        </w:tc>
        <w:tc>
          <w:tcPr>
            <w:tcW w:w="451" w:type="pct"/>
            <w:shd w:val="clear" w:color="auto" w:fill="auto"/>
            <w:noWrap/>
            <w:tcMar>
              <w:left w:w="20" w:type="dxa"/>
              <w:right w:w="20" w:type="dxa"/>
            </w:tcMar>
            <w:vAlign w:val="bottom"/>
          </w:tcPr>
          <w:p w14:paraId="660483E9" w14:textId="77777777" w:rsidR="00F06D6C" w:rsidRPr="00BB601E" w:rsidRDefault="00F06D6C" w:rsidP="000610EE">
            <w:pPr>
              <w:keepNext/>
              <w:keepLines/>
              <w:spacing w:line="220" w:lineRule="exact"/>
              <w:jc w:val="right"/>
              <w:rPr>
                <w:rFonts w:ascii="Arial" w:hAnsi="Arial" w:cs="Arial"/>
                <w:bCs/>
                <w:szCs w:val="20"/>
              </w:rPr>
            </w:pPr>
            <w:r w:rsidRPr="00BB601E">
              <w:rPr>
                <w:rFonts w:ascii="Arial" w:hAnsi="Arial" w:cs="Arial"/>
                <w:bCs/>
                <w:szCs w:val="18"/>
              </w:rPr>
              <w:t>0</w:t>
            </w:r>
          </w:p>
        </w:tc>
        <w:tc>
          <w:tcPr>
            <w:tcW w:w="51" w:type="pct"/>
            <w:shd w:val="clear" w:color="auto" w:fill="auto"/>
            <w:noWrap/>
            <w:vAlign w:val="bottom"/>
          </w:tcPr>
          <w:p w14:paraId="56457A94" w14:textId="77777777" w:rsidR="00F06D6C" w:rsidRPr="00BB601E" w:rsidRDefault="00F06D6C" w:rsidP="000610EE">
            <w:pPr>
              <w:keepNext/>
              <w:keepLines/>
              <w:spacing w:line="220" w:lineRule="exact"/>
              <w:rPr>
                <w:rFonts w:ascii="Arial" w:hAnsi="Arial" w:cs="Arial"/>
                <w:bCs/>
                <w:szCs w:val="18"/>
              </w:rPr>
            </w:pPr>
          </w:p>
        </w:tc>
      </w:tr>
      <w:tr w:rsidR="00B43B24" w:rsidRPr="00BB601E" w14:paraId="03DC4FA9" w14:textId="77777777" w:rsidTr="000610EE">
        <w:trPr>
          <w:jc w:val="center"/>
        </w:trPr>
        <w:tc>
          <w:tcPr>
            <w:tcW w:w="2597" w:type="pct"/>
            <w:shd w:val="clear" w:color="auto" w:fill="auto"/>
          </w:tcPr>
          <w:p w14:paraId="387D95DC" w14:textId="77777777" w:rsidR="00F06D6C" w:rsidRPr="00BB601E" w:rsidRDefault="00F06D6C" w:rsidP="000610EE">
            <w:pPr>
              <w:pStyle w:val="NormalWeb"/>
              <w:keepNext/>
              <w:keepLines/>
              <w:spacing w:before="0" w:beforeAutospacing="0" w:after="0" w:afterAutospacing="0" w:line="220" w:lineRule="exact"/>
              <w:jc w:val="left"/>
              <w:rPr>
                <w:rFonts w:cs="Arial"/>
                <w:sz w:val="20"/>
                <w:szCs w:val="18"/>
              </w:rPr>
            </w:pPr>
            <w:r w:rsidRPr="00BB601E">
              <w:rPr>
                <w:rFonts w:cs="Arial"/>
                <w:sz w:val="20"/>
                <w:szCs w:val="18"/>
              </w:rPr>
              <w:t>Other current assets</w:t>
            </w:r>
          </w:p>
        </w:tc>
        <w:tc>
          <w:tcPr>
            <w:tcW w:w="50" w:type="pct"/>
            <w:shd w:val="clear" w:color="auto" w:fill="auto"/>
            <w:vAlign w:val="bottom"/>
          </w:tcPr>
          <w:p w14:paraId="44EAE92C" w14:textId="77777777" w:rsidR="00F06D6C" w:rsidRPr="00BB601E"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03000512" w14:textId="77777777" w:rsidR="00F06D6C" w:rsidRPr="00BB601E"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32CF2CFA" w14:textId="300B671C" w:rsidR="00F06D6C" w:rsidRPr="00BB601E" w:rsidRDefault="001B5FC0" w:rsidP="000610EE">
            <w:pPr>
              <w:keepNext/>
              <w:keepLines/>
              <w:spacing w:line="220" w:lineRule="exact"/>
              <w:jc w:val="right"/>
              <w:rPr>
                <w:rFonts w:ascii="Arial" w:hAnsi="Arial" w:cs="Arial"/>
                <w:b/>
                <w:szCs w:val="18"/>
              </w:rPr>
            </w:pPr>
            <w:r w:rsidRPr="00BB601E">
              <w:rPr>
                <w:rFonts w:ascii="Arial" w:hAnsi="Arial" w:cs="Arial"/>
                <w:b/>
                <w:szCs w:val="18"/>
              </w:rPr>
              <w:t>27</w:t>
            </w:r>
            <w:r w:rsidR="00C52E9A" w:rsidRPr="00BB601E">
              <w:rPr>
                <w:rFonts w:ascii="Arial" w:hAnsi="Arial" w:cs="Arial"/>
                <w:b/>
                <w:szCs w:val="18"/>
              </w:rPr>
              <w:t>1</w:t>
            </w:r>
          </w:p>
        </w:tc>
        <w:tc>
          <w:tcPr>
            <w:tcW w:w="50" w:type="pct"/>
            <w:shd w:val="clear" w:color="auto" w:fill="auto"/>
            <w:noWrap/>
            <w:vAlign w:val="bottom"/>
          </w:tcPr>
          <w:p w14:paraId="50FD3775" w14:textId="77777777" w:rsidR="00F06D6C" w:rsidRPr="00BB601E"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1D455CAC" w14:textId="77777777" w:rsidR="00F06D6C" w:rsidRPr="00BB601E" w:rsidRDefault="00F06D6C" w:rsidP="000610EE">
            <w:pPr>
              <w:keepNext/>
              <w:keepLines/>
              <w:spacing w:line="220" w:lineRule="exact"/>
              <w:rPr>
                <w:rFonts w:ascii="Arial" w:hAnsi="Arial" w:cs="Arial"/>
                <w:bCs/>
                <w:szCs w:val="18"/>
              </w:rPr>
            </w:pPr>
          </w:p>
        </w:tc>
        <w:tc>
          <w:tcPr>
            <w:tcW w:w="55" w:type="pct"/>
            <w:shd w:val="clear" w:color="auto" w:fill="auto"/>
            <w:vAlign w:val="bottom"/>
          </w:tcPr>
          <w:p w14:paraId="0900EBCF" w14:textId="77777777" w:rsidR="00F06D6C" w:rsidRPr="00BB601E"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036315F5" w14:textId="77777777" w:rsidR="00F06D6C" w:rsidRPr="00BB601E" w:rsidRDefault="00F06D6C" w:rsidP="000610EE">
            <w:pPr>
              <w:keepNext/>
              <w:keepLines/>
              <w:spacing w:line="220" w:lineRule="exact"/>
              <w:jc w:val="right"/>
              <w:rPr>
                <w:rFonts w:ascii="Arial" w:hAnsi="Arial" w:cs="Arial"/>
                <w:b/>
                <w:szCs w:val="18"/>
              </w:rPr>
            </w:pPr>
            <w:r w:rsidRPr="00BB601E">
              <w:rPr>
                <w:rFonts w:ascii="Arial" w:hAnsi="Arial" w:cs="Arial"/>
                <w:b/>
                <w:szCs w:val="18"/>
              </w:rPr>
              <w:t>0</w:t>
            </w:r>
          </w:p>
        </w:tc>
        <w:tc>
          <w:tcPr>
            <w:tcW w:w="50" w:type="pct"/>
            <w:shd w:val="clear" w:color="auto" w:fill="auto"/>
            <w:noWrap/>
            <w:vAlign w:val="bottom"/>
          </w:tcPr>
          <w:p w14:paraId="0B4DFC7F" w14:textId="77777777" w:rsidR="00F06D6C" w:rsidRPr="00BB601E" w:rsidRDefault="00F06D6C" w:rsidP="000610EE">
            <w:pPr>
              <w:keepNext/>
              <w:keepLines/>
              <w:spacing w:line="220" w:lineRule="exact"/>
              <w:rPr>
                <w:rFonts w:ascii="Arial" w:hAnsi="Arial" w:cs="Arial"/>
                <w:b/>
                <w:szCs w:val="18"/>
              </w:rPr>
            </w:pPr>
          </w:p>
        </w:tc>
        <w:tc>
          <w:tcPr>
            <w:tcW w:w="50" w:type="pct"/>
            <w:shd w:val="clear" w:color="auto" w:fill="auto"/>
            <w:vAlign w:val="bottom"/>
          </w:tcPr>
          <w:p w14:paraId="49DC5938" w14:textId="77777777" w:rsidR="00F06D6C" w:rsidRPr="00BB601E" w:rsidRDefault="00F06D6C" w:rsidP="000610EE">
            <w:pPr>
              <w:pStyle w:val="la223"/>
              <w:keepNext/>
              <w:keepLines/>
              <w:spacing w:line="220" w:lineRule="exact"/>
              <w:rPr>
                <w:rFonts w:ascii="Arial" w:hAnsi="Arial" w:cs="Arial"/>
                <w:sz w:val="20"/>
                <w:szCs w:val="18"/>
              </w:rPr>
            </w:pPr>
          </w:p>
        </w:tc>
        <w:tc>
          <w:tcPr>
            <w:tcW w:w="63" w:type="pct"/>
            <w:shd w:val="clear" w:color="auto" w:fill="auto"/>
            <w:vAlign w:val="bottom"/>
          </w:tcPr>
          <w:p w14:paraId="2557A551" w14:textId="77777777" w:rsidR="00F06D6C" w:rsidRPr="00BB601E"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E6DE473"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218</w:t>
            </w:r>
          </w:p>
        </w:tc>
        <w:tc>
          <w:tcPr>
            <w:tcW w:w="50" w:type="pct"/>
            <w:shd w:val="clear" w:color="auto" w:fill="auto"/>
            <w:noWrap/>
            <w:vAlign w:val="bottom"/>
          </w:tcPr>
          <w:p w14:paraId="48E1E951" w14:textId="77777777" w:rsidR="00F06D6C" w:rsidRPr="00BB601E"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1DC0A497" w14:textId="77777777" w:rsidR="00F06D6C" w:rsidRPr="00BB601E"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0276F85F" w14:textId="77777777" w:rsidR="00F06D6C" w:rsidRPr="00BB601E" w:rsidRDefault="00F06D6C" w:rsidP="000610EE">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2922FAE0" w14:textId="77777777" w:rsidR="00F06D6C" w:rsidRPr="00BB601E" w:rsidRDefault="00F06D6C" w:rsidP="000610EE">
            <w:pPr>
              <w:keepNext/>
              <w:keepLines/>
              <w:spacing w:line="220" w:lineRule="exact"/>
              <w:jc w:val="right"/>
              <w:rPr>
                <w:rFonts w:ascii="Arial" w:hAnsi="Arial" w:cs="Arial"/>
                <w:bCs/>
                <w:szCs w:val="20"/>
              </w:rPr>
            </w:pPr>
            <w:r w:rsidRPr="00BB601E">
              <w:rPr>
                <w:rFonts w:ascii="Arial" w:hAnsi="Arial" w:cs="Arial"/>
                <w:bCs/>
                <w:szCs w:val="18"/>
              </w:rPr>
              <w:t>0</w:t>
            </w:r>
          </w:p>
        </w:tc>
        <w:tc>
          <w:tcPr>
            <w:tcW w:w="51" w:type="pct"/>
            <w:shd w:val="clear" w:color="auto" w:fill="auto"/>
            <w:noWrap/>
            <w:vAlign w:val="bottom"/>
          </w:tcPr>
          <w:p w14:paraId="3DFF3D38" w14:textId="77777777" w:rsidR="00F06D6C" w:rsidRPr="00BB601E" w:rsidRDefault="00F06D6C" w:rsidP="000610EE">
            <w:pPr>
              <w:keepNext/>
              <w:keepLines/>
              <w:spacing w:line="220" w:lineRule="exact"/>
              <w:rPr>
                <w:rFonts w:ascii="Arial" w:hAnsi="Arial" w:cs="Arial"/>
                <w:bCs/>
                <w:szCs w:val="18"/>
              </w:rPr>
            </w:pPr>
          </w:p>
        </w:tc>
      </w:tr>
      <w:tr w:rsidR="00B43B24" w:rsidRPr="00BB601E" w14:paraId="6ECDCEEB" w14:textId="77777777" w:rsidTr="000610EE">
        <w:trPr>
          <w:jc w:val="center"/>
        </w:trPr>
        <w:tc>
          <w:tcPr>
            <w:tcW w:w="2597" w:type="pct"/>
            <w:shd w:val="clear" w:color="auto" w:fill="auto"/>
          </w:tcPr>
          <w:p w14:paraId="35E8B05B" w14:textId="77777777" w:rsidR="00F06D6C" w:rsidRPr="00BB601E" w:rsidRDefault="00F06D6C" w:rsidP="000610EE">
            <w:pPr>
              <w:pStyle w:val="NormalWeb"/>
              <w:keepNext/>
              <w:keepLines/>
              <w:spacing w:before="0" w:beforeAutospacing="0" w:after="0" w:afterAutospacing="0" w:line="220" w:lineRule="exact"/>
              <w:jc w:val="left"/>
              <w:rPr>
                <w:rFonts w:cs="Arial"/>
                <w:sz w:val="20"/>
                <w:szCs w:val="18"/>
              </w:rPr>
            </w:pPr>
            <w:r w:rsidRPr="00BB601E">
              <w:rPr>
                <w:rFonts w:cs="Arial"/>
                <w:sz w:val="20"/>
                <w:szCs w:val="18"/>
              </w:rPr>
              <w:t>Other long-term assets</w:t>
            </w:r>
          </w:p>
        </w:tc>
        <w:tc>
          <w:tcPr>
            <w:tcW w:w="50" w:type="pct"/>
            <w:shd w:val="clear" w:color="auto" w:fill="auto"/>
            <w:vAlign w:val="bottom"/>
          </w:tcPr>
          <w:p w14:paraId="3AC2621C" w14:textId="77777777" w:rsidR="00F06D6C" w:rsidRPr="00BB601E"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4E3A97D9" w14:textId="77777777" w:rsidR="00F06D6C" w:rsidRPr="00BB601E"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38E04B34" w14:textId="0D36B179" w:rsidR="00F06D6C" w:rsidRPr="00BB601E" w:rsidRDefault="001B5FC0" w:rsidP="000610EE">
            <w:pPr>
              <w:keepNext/>
              <w:keepLines/>
              <w:spacing w:line="220" w:lineRule="exact"/>
              <w:jc w:val="right"/>
              <w:rPr>
                <w:rFonts w:ascii="Arial" w:hAnsi="Arial" w:cs="Arial"/>
                <w:b/>
                <w:szCs w:val="18"/>
              </w:rPr>
            </w:pPr>
            <w:r w:rsidRPr="00BB601E">
              <w:rPr>
                <w:rFonts w:ascii="Arial" w:hAnsi="Arial" w:cs="Arial"/>
                <w:b/>
                <w:szCs w:val="18"/>
              </w:rPr>
              <w:t>(3</w:t>
            </w:r>
          </w:p>
        </w:tc>
        <w:tc>
          <w:tcPr>
            <w:tcW w:w="50" w:type="pct"/>
            <w:shd w:val="clear" w:color="auto" w:fill="auto"/>
            <w:noWrap/>
            <w:vAlign w:val="bottom"/>
          </w:tcPr>
          <w:p w14:paraId="0FB1EEE6" w14:textId="269E662D" w:rsidR="00F06D6C" w:rsidRPr="00BB601E" w:rsidRDefault="001B5FC0" w:rsidP="000610EE">
            <w:pPr>
              <w:keepNext/>
              <w:keepLines/>
              <w:spacing w:line="220" w:lineRule="exact"/>
              <w:rPr>
                <w:rFonts w:ascii="Arial" w:hAnsi="Arial" w:cs="Arial"/>
                <w:b/>
                <w:szCs w:val="18"/>
              </w:rPr>
            </w:pPr>
            <w:r w:rsidRPr="00BB601E">
              <w:rPr>
                <w:rFonts w:ascii="Arial" w:hAnsi="Arial" w:cs="Arial"/>
                <w:b/>
                <w:szCs w:val="18"/>
              </w:rPr>
              <w:t>)</w:t>
            </w:r>
          </w:p>
        </w:tc>
        <w:tc>
          <w:tcPr>
            <w:tcW w:w="50" w:type="pct"/>
            <w:shd w:val="clear" w:color="auto" w:fill="auto"/>
            <w:vAlign w:val="bottom"/>
          </w:tcPr>
          <w:p w14:paraId="38269B56" w14:textId="77777777" w:rsidR="00F06D6C" w:rsidRPr="00BB601E" w:rsidRDefault="00F06D6C" w:rsidP="000610EE">
            <w:pPr>
              <w:keepNext/>
              <w:keepLines/>
              <w:spacing w:line="220" w:lineRule="exact"/>
              <w:rPr>
                <w:rFonts w:ascii="Arial" w:hAnsi="Arial" w:cs="Arial"/>
                <w:bCs/>
                <w:szCs w:val="18"/>
              </w:rPr>
            </w:pPr>
          </w:p>
        </w:tc>
        <w:tc>
          <w:tcPr>
            <w:tcW w:w="55" w:type="pct"/>
            <w:shd w:val="clear" w:color="auto" w:fill="auto"/>
            <w:vAlign w:val="bottom"/>
          </w:tcPr>
          <w:p w14:paraId="3C220B68" w14:textId="77777777" w:rsidR="00F06D6C" w:rsidRPr="00BB601E"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011C7478" w14:textId="77777777" w:rsidR="00F06D6C" w:rsidRPr="00BB601E" w:rsidRDefault="00F06D6C" w:rsidP="000610EE">
            <w:pPr>
              <w:keepNext/>
              <w:keepLines/>
              <w:spacing w:line="220" w:lineRule="exact"/>
              <w:jc w:val="right"/>
              <w:rPr>
                <w:rFonts w:ascii="Arial" w:hAnsi="Arial" w:cs="Arial"/>
                <w:b/>
                <w:szCs w:val="18"/>
              </w:rPr>
            </w:pPr>
            <w:r w:rsidRPr="00BB601E">
              <w:rPr>
                <w:rFonts w:ascii="Arial" w:hAnsi="Arial" w:cs="Arial"/>
                <w:b/>
                <w:szCs w:val="18"/>
              </w:rPr>
              <w:t>0</w:t>
            </w:r>
          </w:p>
        </w:tc>
        <w:tc>
          <w:tcPr>
            <w:tcW w:w="50" w:type="pct"/>
            <w:shd w:val="clear" w:color="auto" w:fill="auto"/>
            <w:noWrap/>
            <w:vAlign w:val="bottom"/>
          </w:tcPr>
          <w:p w14:paraId="3BACD159" w14:textId="77777777" w:rsidR="00F06D6C" w:rsidRPr="00BB601E" w:rsidRDefault="00F06D6C" w:rsidP="000610EE">
            <w:pPr>
              <w:keepNext/>
              <w:keepLines/>
              <w:spacing w:line="220" w:lineRule="exact"/>
              <w:rPr>
                <w:rFonts w:ascii="Arial" w:hAnsi="Arial" w:cs="Arial"/>
                <w:b/>
                <w:szCs w:val="18"/>
              </w:rPr>
            </w:pPr>
          </w:p>
        </w:tc>
        <w:tc>
          <w:tcPr>
            <w:tcW w:w="50" w:type="pct"/>
            <w:shd w:val="clear" w:color="auto" w:fill="auto"/>
            <w:vAlign w:val="bottom"/>
          </w:tcPr>
          <w:p w14:paraId="6FE80E2F" w14:textId="77777777" w:rsidR="00F06D6C" w:rsidRPr="00BB601E" w:rsidRDefault="00F06D6C" w:rsidP="000610EE">
            <w:pPr>
              <w:pStyle w:val="la223"/>
              <w:keepNext/>
              <w:keepLines/>
              <w:spacing w:line="220" w:lineRule="exact"/>
              <w:rPr>
                <w:rFonts w:ascii="Arial" w:hAnsi="Arial" w:cs="Arial"/>
                <w:sz w:val="20"/>
                <w:szCs w:val="18"/>
              </w:rPr>
            </w:pPr>
          </w:p>
        </w:tc>
        <w:tc>
          <w:tcPr>
            <w:tcW w:w="63" w:type="pct"/>
            <w:shd w:val="clear" w:color="auto" w:fill="auto"/>
            <w:vAlign w:val="bottom"/>
          </w:tcPr>
          <w:p w14:paraId="347517FD" w14:textId="77777777" w:rsidR="00F06D6C" w:rsidRPr="00BB601E"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B260294"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0</w:t>
            </w:r>
          </w:p>
        </w:tc>
        <w:tc>
          <w:tcPr>
            <w:tcW w:w="50" w:type="pct"/>
            <w:shd w:val="clear" w:color="auto" w:fill="auto"/>
            <w:noWrap/>
            <w:vAlign w:val="bottom"/>
          </w:tcPr>
          <w:p w14:paraId="4C3DAE0C" w14:textId="77777777" w:rsidR="00F06D6C" w:rsidRPr="00BB601E"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754AEABB" w14:textId="77777777" w:rsidR="00F06D6C" w:rsidRPr="00BB601E"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561C091C" w14:textId="77777777" w:rsidR="00F06D6C" w:rsidRPr="00BB601E" w:rsidRDefault="00F06D6C" w:rsidP="000610EE">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0C9656B5" w14:textId="77777777" w:rsidR="00F06D6C" w:rsidRPr="00BB601E" w:rsidRDefault="00F06D6C" w:rsidP="000610EE">
            <w:pPr>
              <w:keepNext/>
              <w:keepLines/>
              <w:spacing w:line="220" w:lineRule="exact"/>
              <w:jc w:val="right"/>
              <w:rPr>
                <w:rFonts w:ascii="Arial" w:hAnsi="Arial" w:cs="Arial"/>
                <w:bCs/>
                <w:szCs w:val="20"/>
              </w:rPr>
            </w:pPr>
            <w:r w:rsidRPr="00BB601E">
              <w:rPr>
                <w:rFonts w:ascii="Arial" w:hAnsi="Arial" w:cs="Arial"/>
                <w:bCs/>
                <w:szCs w:val="18"/>
              </w:rPr>
              <w:t>0</w:t>
            </w:r>
          </w:p>
        </w:tc>
        <w:tc>
          <w:tcPr>
            <w:tcW w:w="51" w:type="pct"/>
            <w:shd w:val="clear" w:color="auto" w:fill="auto"/>
            <w:noWrap/>
            <w:vAlign w:val="bottom"/>
          </w:tcPr>
          <w:p w14:paraId="7E8927EE" w14:textId="77777777" w:rsidR="00F06D6C" w:rsidRPr="00BB601E" w:rsidRDefault="00F06D6C" w:rsidP="000610EE">
            <w:pPr>
              <w:keepNext/>
              <w:keepLines/>
              <w:spacing w:line="220" w:lineRule="exact"/>
              <w:rPr>
                <w:rFonts w:ascii="Arial" w:hAnsi="Arial" w:cs="Arial"/>
                <w:bCs/>
                <w:szCs w:val="18"/>
              </w:rPr>
            </w:pPr>
          </w:p>
        </w:tc>
      </w:tr>
      <w:tr w:rsidR="00B43B24" w:rsidRPr="00BB601E" w14:paraId="4A82DF90" w14:textId="77777777" w:rsidTr="000610EE">
        <w:trPr>
          <w:jc w:val="center"/>
        </w:trPr>
        <w:tc>
          <w:tcPr>
            <w:tcW w:w="2597" w:type="pct"/>
            <w:shd w:val="clear" w:color="auto" w:fill="auto"/>
          </w:tcPr>
          <w:p w14:paraId="6887F824" w14:textId="77777777" w:rsidR="00F06D6C" w:rsidRPr="00BB601E" w:rsidRDefault="00F06D6C" w:rsidP="000610EE">
            <w:pPr>
              <w:pStyle w:val="NormalWeb"/>
              <w:keepNext/>
              <w:keepLines/>
              <w:spacing w:before="0" w:beforeAutospacing="0" w:after="0" w:afterAutospacing="0" w:line="220" w:lineRule="exact"/>
              <w:jc w:val="left"/>
              <w:rPr>
                <w:rFonts w:cs="Arial"/>
                <w:sz w:val="20"/>
                <w:szCs w:val="18"/>
              </w:rPr>
            </w:pPr>
            <w:r w:rsidRPr="00BB601E">
              <w:rPr>
                <w:rFonts w:cs="Arial"/>
                <w:sz w:val="20"/>
                <w:szCs w:val="18"/>
              </w:rPr>
              <w:t>Other current liabilities</w:t>
            </w:r>
          </w:p>
        </w:tc>
        <w:tc>
          <w:tcPr>
            <w:tcW w:w="50" w:type="pct"/>
            <w:shd w:val="clear" w:color="auto" w:fill="auto"/>
            <w:vAlign w:val="bottom"/>
          </w:tcPr>
          <w:p w14:paraId="43477723" w14:textId="77777777" w:rsidR="00F06D6C" w:rsidRPr="00BB601E"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27B24F6F" w14:textId="77777777" w:rsidR="00F06D6C" w:rsidRPr="00BB601E"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7E9E275E" w14:textId="77777777" w:rsidR="00F06D6C" w:rsidRPr="00BB601E" w:rsidRDefault="00F06D6C" w:rsidP="000610EE">
            <w:pPr>
              <w:keepNext/>
              <w:keepLines/>
              <w:spacing w:line="220" w:lineRule="exact"/>
              <w:jc w:val="right"/>
              <w:rPr>
                <w:rFonts w:ascii="Arial" w:hAnsi="Arial" w:cs="Arial"/>
                <w:b/>
                <w:szCs w:val="18"/>
              </w:rPr>
            </w:pPr>
            <w:r w:rsidRPr="00BB601E">
              <w:rPr>
                <w:rFonts w:ascii="Arial" w:hAnsi="Arial" w:cs="Arial"/>
                <w:b/>
                <w:szCs w:val="18"/>
              </w:rPr>
              <w:t>0</w:t>
            </w:r>
          </w:p>
        </w:tc>
        <w:tc>
          <w:tcPr>
            <w:tcW w:w="50" w:type="pct"/>
            <w:shd w:val="clear" w:color="auto" w:fill="auto"/>
            <w:noWrap/>
            <w:vAlign w:val="bottom"/>
          </w:tcPr>
          <w:p w14:paraId="14593D62" w14:textId="77777777" w:rsidR="00F06D6C" w:rsidRPr="00BB601E"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3E94925F" w14:textId="77777777" w:rsidR="00F06D6C" w:rsidRPr="00BB601E" w:rsidRDefault="00F06D6C" w:rsidP="000610EE">
            <w:pPr>
              <w:keepNext/>
              <w:keepLines/>
              <w:spacing w:line="220" w:lineRule="exact"/>
              <w:rPr>
                <w:rFonts w:ascii="Arial" w:hAnsi="Arial" w:cs="Arial"/>
                <w:bCs/>
                <w:szCs w:val="18"/>
              </w:rPr>
            </w:pPr>
          </w:p>
        </w:tc>
        <w:tc>
          <w:tcPr>
            <w:tcW w:w="55" w:type="pct"/>
            <w:shd w:val="clear" w:color="auto" w:fill="auto"/>
            <w:vAlign w:val="bottom"/>
          </w:tcPr>
          <w:p w14:paraId="64C02212" w14:textId="77777777" w:rsidR="00F06D6C" w:rsidRPr="00BB601E"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39E80B65" w14:textId="25490C1E" w:rsidR="00F06D6C" w:rsidRPr="00BB601E" w:rsidRDefault="00F06D6C" w:rsidP="000610EE">
            <w:pPr>
              <w:keepNext/>
              <w:keepLines/>
              <w:spacing w:line="220" w:lineRule="exact"/>
              <w:jc w:val="right"/>
              <w:rPr>
                <w:rFonts w:ascii="Arial" w:hAnsi="Arial" w:cs="Arial"/>
                <w:b/>
                <w:szCs w:val="18"/>
              </w:rPr>
            </w:pPr>
            <w:r w:rsidRPr="00BB601E">
              <w:rPr>
                <w:rFonts w:ascii="Arial" w:hAnsi="Arial" w:cs="Arial"/>
                <w:b/>
                <w:szCs w:val="18"/>
              </w:rPr>
              <w:t>(</w:t>
            </w:r>
            <w:r w:rsidR="00C52E9A" w:rsidRPr="00BB601E">
              <w:rPr>
                <w:rFonts w:ascii="Arial" w:hAnsi="Arial" w:cs="Arial"/>
                <w:b/>
                <w:szCs w:val="18"/>
              </w:rPr>
              <w:t>396</w:t>
            </w:r>
          </w:p>
        </w:tc>
        <w:tc>
          <w:tcPr>
            <w:tcW w:w="50" w:type="pct"/>
            <w:shd w:val="clear" w:color="auto" w:fill="auto"/>
            <w:noWrap/>
            <w:vAlign w:val="bottom"/>
          </w:tcPr>
          <w:p w14:paraId="1609E907"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szCs w:val="18"/>
              </w:rPr>
              <w:t>)</w:t>
            </w:r>
          </w:p>
        </w:tc>
        <w:tc>
          <w:tcPr>
            <w:tcW w:w="50" w:type="pct"/>
            <w:shd w:val="clear" w:color="auto" w:fill="auto"/>
            <w:vAlign w:val="bottom"/>
          </w:tcPr>
          <w:p w14:paraId="153D6206" w14:textId="77777777" w:rsidR="00F06D6C" w:rsidRPr="00BB601E" w:rsidRDefault="00F06D6C" w:rsidP="000610EE">
            <w:pPr>
              <w:pStyle w:val="la223"/>
              <w:keepNext/>
              <w:keepLines/>
              <w:spacing w:line="220" w:lineRule="exact"/>
              <w:rPr>
                <w:rFonts w:ascii="Arial" w:hAnsi="Arial" w:cs="Arial"/>
                <w:sz w:val="20"/>
                <w:szCs w:val="18"/>
              </w:rPr>
            </w:pPr>
          </w:p>
        </w:tc>
        <w:tc>
          <w:tcPr>
            <w:tcW w:w="63" w:type="pct"/>
            <w:shd w:val="clear" w:color="auto" w:fill="auto"/>
            <w:vAlign w:val="bottom"/>
          </w:tcPr>
          <w:p w14:paraId="6EE647A9" w14:textId="77777777" w:rsidR="00F06D6C" w:rsidRPr="00BB601E"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58032D"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0</w:t>
            </w:r>
          </w:p>
        </w:tc>
        <w:tc>
          <w:tcPr>
            <w:tcW w:w="50" w:type="pct"/>
            <w:shd w:val="clear" w:color="auto" w:fill="auto"/>
            <w:noWrap/>
            <w:vAlign w:val="bottom"/>
          </w:tcPr>
          <w:p w14:paraId="327E94AA" w14:textId="77777777" w:rsidR="00F06D6C" w:rsidRPr="00BB601E"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3D1A03E4" w14:textId="77777777" w:rsidR="00F06D6C" w:rsidRPr="00BB601E"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2A141C45" w14:textId="77777777" w:rsidR="00F06D6C" w:rsidRPr="00BB601E" w:rsidRDefault="00F06D6C" w:rsidP="000610EE">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608D3FC2" w14:textId="77777777" w:rsidR="00F06D6C" w:rsidRPr="00BB601E" w:rsidRDefault="00F06D6C" w:rsidP="000610EE">
            <w:pPr>
              <w:keepNext/>
              <w:keepLines/>
              <w:spacing w:line="220" w:lineRule="exact"/>
              <w:jc w:val="right"/>
              <w:rPr>
                <w:rFonts w:ascii="Arial" w:hAnsi="Arial" w:cs="Arial"/>
                <w:bCs/>
                <w:szCs w:val="20"/>
              </w:rPr>
            </w:pPr>
            <w:r w:rsidRPr="00BB601E">
              <w:rPr>
                <w:rFonts w:ascii="Arial" w:hAnsi="Arial" w:cs="Arial"/>
                <w:bCs/>
                <w:szCs w:val="18"/>
              </w:rPr>
              <w:t>(298</w:t>
            </w:r>
          </w:p>
        </w:tc>
        <w:tc>
          <w:tcPr>
            <w:tcW w:w="51" w:type="pct"/>
            <w:shd w:val="clear" w:color="auto" w:fill="auto"/>
            <w:noWrap/>
            <w:vAlign w:val="bottom"/>
          </w:tcPr>
          <w:p w14:paraId="25D3D443"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w:t>
            </w:r>
          </w:p>
        </w:tc>
      </w:tr>
      <w:tr w:rsidR="00B43B24" w:rsidRPr="00BB601E" w14:paraId="7F2ADF52" w14:textId="77777777" w:rsidTr="000610EE">
        <w:trPr>
          <w:jc w:val="center"/>
        </w:trPr>
        <w:tc>
          <w:tcPr>
            <w:tcW w:w="2597" w:type="pct"/>
            <w:shd w:val="clear" w:color="auto" w:fill="auto"/>
          </w:tcPr>
          <w:p w14:paraId="19C76D42" w14:textId="77777777" w:rsidR="00F06D6C" w:rsidRPr="00BB601E" w:rsidRDefault="00F06D6C" w:rsidP="000610EE">
            <w:pPr>
              <w:pStyle w:val="NormalWeb"/>
              <w:keepNext/>
              <w:keepLines/>
              <w:spacing w:before="0" w:beforeAutospacing="0" w:after="0" w:afterAutospacing="0" w:line="220" w:lineRule="exact"/>
              <w:jc w:val="left"/>
              <w:rPr>
                <w:rFonts w:cs="Arial"/>
                <w:sz w:val="20"/>
                <w:szCs w:val="18"/>
              </w:rPr>
            </w:pPr>
            <w:r w:rsidRPr="00BB601E">
              <w:rPr>
                <w:rFonts w:cs="Arial"/>
                <w:sz w:val="20"/>
                <w:szCs w:val="18"/>
              </w:rPr>
              <w:t>Other long-term liabilities</w:t>
            </w:r>
          </w:p>
        </w:tc>
        <w:tc>
          <w:tcPr>
            <w:tcW w:w="50" w:type="pct"/>
            <w:shd w:val="clear" w:color="auto" w:fill="auto"/>
            <w:vAlign w:val="bottom"/>
          </w:tcPr>
          <w:p w14:paraId="12B73D91" w14:textId="77777777" w:rsidR="00F06D6C" w:rsidRPr="00BB601E" w:rsidRDefault="00F06D6C" w:rsidP="000610EE">
            <w:pPr>
              <w:pStyle w:val="la223"/>
              <w:keepNext/>
              <w:keepLines/>
              <w:spacing w:line="220" w:lineRule="exact"/>
              <w:rPr>
                <w:rFonts w:ascii="Arial" w:hAnsi="Arial" w:cs="Arial"/>
                <w:b/>
                <w:sz w:val="20"/>
                <w:szCs w:val="18"/>
              </w:rPr>
            </w:pPr>
          </w:p>
        </w:tc>
        <w:tc>
          <w:tcPr>
            <w:tcW w:w="59" w:type="pct"/>
            <w:shd w:val="clear" w:color="auto" w:fill="auto"/>
            <w:vAlign w:val="bottom"/>
          </w:tcPr>
          <w:p w14:paraId="1AC1AD2F" w14:textId="77777777" w:rsidR="00F06D6C" w:rsidRPr="00BB601E" w:rsidRDefault="00F06D6C" w:rsidP="000610EE">
            <w:pPr>
              <w:keepNext/>
              <w:keepLines/>
              <w:spacing w:line="220" w:lineRule="exact"/>
              <w:rPr>
                <w:rFonts w:ascii="Arial" w:hAnsi="Arial" w:cs="Arial"/>
                <w:b/>
                <w:bCs/>
                <w:szCs w:val="18"/>
              </w:rPr>
            </w:pPr>
          </w:p>
        </w:tc>
        <w:tc>
          <w:tcPr>
            <w:tcW w:w="439" w:type="pct"/>
            <w:shd w:val="clear" w:color="auto" w:fill="auto"/>
            <w:tcMar>
              <w:left w:w="20" w:type="dxa"/>
              <w:right w:w="20" w:type="dxa"/>
            </w:tcMar>
            <w:vAlign w:val="bottom"/>
          </w:tcPr>
          <w:p w14:paraId="131D9ED2" w14:textId="77777777" w:rsidR="00F06D6C" w:rsidRPr="00BB601E" w:rsidRDefault="00F06D6C" w:rsidP="000610EE">
            <w:pPr>
              <w:keepNext/>
              <w:keepLines/>
              <w:spacing w:line="220" w:lineRule="exact"/>
              <w:jc w:val="right"/>
              <w:rPr>
                <w:rFonts w:ascii="Arial" w:hAnsi="Arial" w:cs="Arial"/>
                <w:b/>
                <w:szCs w:val="18"/>
              </w:rPr>
            </w:pPr>
            <w:r w:rsidRPr="00BB601E">
              <w:rPr>
                <w:rFonts w:ascii="Arial" w:hAnsi="Arial" w:cs="Arial"/>
                <w:b/>
                <w:szCs w:val="18"/>
              </w:rPr>
              <w:t>0</w:t>
            </w:r>
          </w:p>
        </w:tc>
        <w:tc>
          <w:tcPr>
            <w:tcW w:w="50" w:type="pct"/>
            <w:shd w:val="clear" w:color="auto" w:fill="auto"/>
            <w:noWrap/>
            <w:vAlign w:val="bottom"/>
          </w:tcPr>
          <w:p w14:paraId="7262A159" w14:textId="77777777" w:rsidR="00F06D6C" w:rsidRPr="00BB601E"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4CD4C2FA" w14:textId="77777777" w:rsidR="00F06D6C" w:rsidRPr="00BB601E" w:rsidRDefault="00F06D6C" w:rsidP="000610EE">
            <w:pPr>
              <w:keepNext/>
              <w:keepLines/>
              <w:spacing w:line="220" w:lineRule="exact"/>
              <w:rPr>
                <w:rFonts w:ascii="Arial" w:hAnsi="Arial" w:cs="Arial"/>
                <w:bCs/>
                <w:szCs w:val="18"/>
              </w:rPr>
            </w:pPr>
          </w:p>
        </w:tc>
        <w:tc>
          <w:tcPr>
            <w:tcW w:w="55" w:type="pct"/>
            <w:shd w:val="clear" w:color="auto" w:fill="auto"/>
            <w:vAlign w:val="bottom"/>
          </w:tcPr>
          <w:p w14:paraId="1948BD2D" w14:textId="77777777" w:rsidR="00F06D6C" w:rsidRPr="00BB601E" w:rsidRDefault="00F06D6C" w:rsidP="000610EE">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168E1E59" w14:textId="2B296E48" w:rsidR="00F06D6C" w:rsidRPr="00BB601E" w:rsidRDefault="00F06D6C" w:rsidP="000610EE">
            <w:pPr>
              <w:keepNext/>
              <w:keepLines/>
              <w:spacing w:line="220" w:lineRule="exact"/>
              <w:jc w:val="right"/>
              <w:rPr>
                <w:rFonts w:ascii="Arial" w:hAnsi="Arial" w:cs="Arial"/>
                <w:b/>
                <w:szCs w:val="18"/>
              </w:rPr>
            </w:pPr>
            <w:r w:rsidRPr="00BB601E">
              <w:rPr>
                <w:rFonts w:ascii="Arial" w:hAnsi="Arial" w:cs="Arial"/>
                <w:b/>
                <w:szCs w:val="18"/>
              </w:rPr>
              <w:t>(</w:t>
            </w:r>
            <w:r w:rsidR="001B5FC0" w:rsidRPr="00BB601E">
              <w:rPr>
                <w:rFonts w:ascii="Arial" w:hAnsi="Arial" w:cs="Arial"/>
                <w:b/>
                <w:szCs w:val="18"/>
              </w:rPr>
              <w:t>270</w:t>
            </w:r>
          </w:p>
        </w:tc>
        <w:tc>
          <w:tcPr>
            <w:tcW w:w="50" w:type="pct"/>
            <w:shd w:val="clear" w:color="auto" w:fill="auto"/>
            <w:noWrap/>
            <w:vAlign w:val="bottom"/>
          </w:tcPr>
          <w:p w14:paraId="652EFC3E"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szCs w:val="18"/>
              </w:rPr>
              <w:t>)</w:t>
            </w:r>
          </w:p>
        </w:tc>
        <w:tc>
          <w:tcPr>
            <w:tcW w:w="50" w:type="pct"/>
            <w:shd w:val="clear" w:color="auto" w:fill="auto"/>
            <w:vAlign w:val="bottom"/>
          </w:tcPr>
          <w:p w14:paraId="568FD467" w14:textId="77777777" w:rsidR="00F06D6C" w:rsidRPr="00BB601E" w:rsidRDefault="00F06D6C" w:rsidP="000610EE">
            <w:pPr>
              <w:pStyle w:val="la223"/>
              <w:keepNext/>
              <w:keepLines/>
              <w:spacing w:line="220" w:lineRule="exact"/>
              <w:rPr>
                <w:rFonts w:ascii="Arial" w:hAnsi="Arial" w:cs="Arial"/>
                <w:sz w:val="20"/>
                <w:szCs w:val="18"/>
              </w:rPr>
            </w:pPr>
          </w:p>
        </w:tc>
        <w:tc>
          <w:tcPr>
            <w:tcW w:w="63" w:type="pct"/>
            <w:shd w:val="clear" w:color="auto" w:fill="auto"/>
            <w:vAlign w:val="bottom"/>
          </w:tcPr>
          <w:p w14:paraId="66D45340" w14:textId="77777777" w:rsidR="00F06D6C" w:rsidRPr="00BB601E" w:rsidRDefault="00F06D6C" w:rsidP="000610E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7A8AA44D"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0</w:t>
            </w:r>
          </w:p>
        </w:tc>
        <w:tc>
          <w:tcPr>
            <w:tcW w:w="50" w:type="pct"/>
            <w:shd w:val="clear" w:color="auto" w:fill="auto"/>
            <w:noWrap/>
            <w:vAlign w:val="bottom"/>
          </w:tcPr>
          <w:p w14:paraId="33CE06F3" w14:textId="77777777" w:rsidR="00F06D6C" w:rsidRPr="00BB601E" w:rsidRDefault="00F06D6C" w:rsidP="000610EE">
            <w:pPr>
              <w:keepNext/>
              <w:keepLines/>
              <w:spacing w:line="220" w:lineRule="exact"/>
              <w:rPr>
                <w:rFonts w:ascii="Arial" w:hAnsi="Arial" w:cs="Arial"/>
                <w:bCs/>
                <w:szCs w:val="18"/>
              </w:rPr>
            </w:pPr>
          </w:p>
        </w:tc>
        <w:tc>
          <w:tcPr>
            <w:tcW w:w="50" w:type="pct"/>
            <w:shd w:val="clear" w:color="auto" w:fill="auto"/>
            <w:vAlign w:val="bottom"/>
          </w:tcPr>
          <w:p w14:paraId="01ED5E31" w14:textId="77777777" w:rsidR="00F06D6C" w:rsidRPr="00BB601E" w:rsidRDefault="00F06D6C" w:rsidP="000610EE">
            <w:pPr>
              <w:pStyle w:val="la223"/>
              <w:keepNext/>
              <w:keepLines/>
              <w:spacing w:line="220" w:lineRule="exact"/>
              <w:rPr>
                <w:rFonts w:ascii="Arial" w:hAnsi="Arial" w:cs="Arial"/>
                <w:bCs/>
                <w:sz w:val="20"/>
                <w:szCs w:val="18"/>
              </w:rPr>
            </w:pPr>
          </w:p>
        </w:tc>
        <w:tc>
          <w:tcPr>
            <w:tcW w:w="54" w:type="pct"/>
            <w:shd w:val="clear" w:color="auto" w:fill="auto"/>
            <w:vAlign w:val="bottom"/>
          </w:tcPr>
          <w:p w14:paraId="0A431CF9" w14:textId="77777777" w:rsidR="00F06D6C" w:rsidRPr="00BB601E" w:rsidRDefault="00F06D6C" w:rsidP="000610EE">
            <w:pPr>
              <w:pStyle w:val="la223"/>
              <w:keepNext/>
              <w:keepLines/>
              <w:spacing w:line="220" w:lineRule="exact"/>
              <w:rPr>
                <w:rFonts w:ascii="Arial" w:hAnsi="Arial" w:cs="Arial"/>
                <w:bCs/>
                <w:sz w:val="20"/>
                <w:szCs w:val="18"/>
              </w:rPr>
            </w:pPr>
          </w:p>
        </w:tc>
        <w:tc>
          <w:tcPr>
            <w:tcW w:w="451" w:type="pct"/>
            <w:shd w:val="clear" w:color="auto" w:fill="auto"/>
            <w:noWrap/>
            <w:tcMar>
              <w:left w:w="20" w:type="dxa"/>
              <w:right w:w="20" w:type="dxa"/>
            </w:tcMar>
            <w:vAlign w:val="bottom"/>
          </w:tcPr>
          <w:p w14:paraId="4BBB4584" w14:textId="77777777" w:rsidR="00F06D6C" w:rsidRPr="00BB601E" w:rsidRDefault="00F06D6C" w:rsidP="000610EE">
            <w:pPr>
              <w:keepNext/>
              <w:keepLines/>
              <w:spacing w:line="220" w:lineRule="exact"/>
              <w:jc w:val="right"/>
              <w:rPr>
                <w:rFonts w:ascii="Arial" w:hAnsi="Arial" w:cs="Arial"/>
                <w:bCs/>
                <w:szCs w:val="20"/>
              </w:rPr>
            </w:pPr>
            <w:r w:rsidRPr="00BB601E">
              <w:rPr>
                <w:rFonts w:ascii="Arial" w:hAnsi="Arial" w:cs="Arial"/>
                <w:bCs/>
                <w:szCs w:val="18"/>
              </w:rPr>
              <w:t>(195</w:t>
            </w:r>
          </w:p>
        </w:tc>
        <w:tc>
          <w:tcPr>
            <w:tcW w:w="51" w:type="pct"/>
            <w:shd w:val="clear" w:color="auto" w:fill="auto"/>
            <w:noWrap/>
            <w:vAlign w:val="bottom"/>
          </w:tcPr>
          <w:p w14:paraId="6A66A73E"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w:t>
            </w:r>
          </w:p>
        </w:tc>
      </w:tr>
      <w:tr w:rsidR="00B43B24" w:rsidRPr="00BB601E" w14:paraId="231549E6" w14:textId="77777777" w:rsidTr="000610EE">
        <w:trPr>
          <w:jc w:val="center"/>
        </w:trPr>
        <w:tc>
          <w:tcPr>
            <w:tcW w:w="2597" w:type="pct"/>
            <w:tcBorders>
              <w:bottom w:val="single" w:sz="4" w:space="0" w:color="auto"/>
            </w:tcBorders>
            <w:shd w:val="clear" w:color="auto" w:fill="auto"/>
          </w:tcPr>
          <w:p w14:paraId="2AC638EA" w14:textId="77777777" w:rsidR="00F06D6C" w:rsidRPr="00BB601E" w:rsidRDefault="00F06D6C" w:rsidP="000610EE">
            <w:pPr>
              <w:pStyle w:val="NormalWeb"/>
              <w:keepNext/>
              <w:keepLines/>
              <w:spacing w:before="0" w:beforeAutospacing="0" w:after="0" w:afterAutospacing="0" w:line="80" w:lineRule="exact"/>
              <w:jc w:val="left"/>
              <w:rPr>
                <w:rFonts w:cs="Arial"/>
                <w:sz w:val="8"/>
                <w:szCs w:val="8"/>
              </w:rPr>
            </w:pPr>
            <w:r w:rsidRPr="00BB601E">
              <w:rPr>
                <w:rFonts w:cs="Arial"/>
                <w:sz w:val="8"/>
                <w:szCs w:val="8"/>
              </w:rPr>
              <w:t> </w:t>
            </w:r>
          </w:p>
        </w:tc>
        <w:tc>
          <w:tcPr>
            <w:tcW w:w="50" w:type="pct"/>
            <w:tcBorders>
              <w:bottom w:val="single" w:sz="4" w:space="0" w:color="auto"/>
            </w:tcBorders>
            <w:shd w:val="clear" w:color="auto" w:fill="auto"/>
            <w:vAlign w:val="bottom"/>
          </w:tcPr>
          <w:p w14:paraId="118220AF" w14:textId="77777777" w:rsidR="00F06D6C" w:rsidRPr="00BB601E" w:rsidRDefault="00F06D6C" w:rsidP="000610EE">
            <w:pPr>
              <w:pStyle w:val="la223"/>
              <w:keepNext/>
              <w:keepLines/>
              <w:spacing w:line="80" w:lineRule="exact"/>
              <w:rPr>
                <w:rFonts w:ascii="Arial" w:hAnsi="Arial" w:cs="Arial"/>
                <w:b/>
              </w:rPr>
            </w:pPr>
          </w:p>
        </w:tc>
        <w:tc>
          <w:tcPr>
            <w:tcW w:w="59" w:type="pct"/>
            <w:tcBorders>
              <w:bottom w:val="single" w:sz="4" w:space="0" w:color="auto"/>
            </w:tcBorders>
            <w:shd w:val="clear" w:color="auto" w:fill="auto"/>
            <w:vAlign w:val="bottom"/>
          </w:tcPr>
          <w:p w14:paraId="482C8B7A" w14:textId="77777777" w:rsidR="00F06D6C" w:rsidRPr="00BB601E" w:rsidRDefault="00F06D6C" w:rsidP="000610EE">
            <w:pPr>
              <w:keepNext/>
              <w:keepLines/>
              <w:spacing w:line="80" w:lineRule="exact"/>
              <w:rPr>
                <w:rFonts w:ascii="Arial" w:hAnsi="Arial" w:cs="Arial"/>
                <w:b/>
                <w:bCs/>
                <w:sz w:val="8"/>
                <w:szCs w:val="8"/>
              </w:rPr>
            </w:pPr>
          </w:p>
        </w:tc>
        <w:tc>
          <w:tcPr>
            <w:tcW w:w="439" w:type="pct"/>
            <w:tcBorders>
              <w:bottom w:val="single" w:sz="4" w:space="0" w:color="auto"/>
            </w:tcBorders>
            <w:shd w:val="clear" w:color="auto" w:fill="auto"/>
            <w:tcMar>
              <w:left w:w="20" w:type="dxa"/>
              <w:right w:w="20" w:type="dxa"/>
            </w:tcMar>
            <w:vAlign w:val="bottom"/>
          </w:tcPr>
          <w:p w14:paraId="6FEFA01C" w14:textId="77777777" w:rsidR="00F06D6C" w:rsidRPr="00BB601E" w:rsidRDefault="00F06D6C" w:rsidP="000610EE">
            <w:pPr>
              <w:keepNext/>
              <w:keepLines/>
              <w:spacing w:line="80" w:lineRule="exact"/>
              <w:jc w:val="right"/>
              <w:rPr>
                <w:rFonts w:ascii="Arial" w:hAnsi="Arial" w:cs="Arial"/>
                <w:b/>
                <w:sz w:val="8"/>
                <w:szCs w:val="8"/>
              </w:rPr>
            </w:pPr>
          </w:p>
        </w:tc>
        <w:tc>
          <w:tcPr>
            <w:tcW w:w="50" w:type="pct"/>
            <w:shd w:val="clear" w:color="auto" w:fill="auto"/>
            <w:noWrap/>
            <w:vAlign w:val="bottom"/>
          </w:tcPr>
          <w:p w14:paraId="56DE3560"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25B29099" w14:textId="77777777" w:rsidR="00F06D6C" w:rsidRPr="00BB601E" w:rsidRDefault="00F06D6C" w:rsidP="000610EE">
            <w:pPr>
              <w:keepNext/>
              <w:keepLines/>
              <w:spacing w:line="80" w:lineRule="exact"/>
              <w:rPr>
                <w:rFonts w:ascii="Arial" w:hAnsi="Arial" w:cs="Arial"/>
                <w:b/>
                <w:bCs/>
                <w:sz w:val="8"/>
                <w:szCs w:val="8"/>
              </w:rPr>
            </w:pPr>
          </w:p>
        </w:tc>
        <w:tc>
          <w:tcPr>
            <w:tcW w:w="55" w:type="pct"/>
            <w:tcBorders>
              <w:bottom w:val="single" w:sz="4" w:space="0" w:color="auto"/>
            </w:tcBorders>
            <w:shd w:val="clear" w:color="auto" w:fill="auto"/>
            <w:vAlign w:val="bottom"/>
          </w:tcPr>
          <w:p w14:paraId="4E620690" w14:textId="77777777" w:rsidR="00F06D6C" w:rsidRPr="00BB601E" w:rsidRDefault="00F06D6C" w:rsidP="000610EE">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21A29902" w14:textId="77777777" w:rsidR="00F06D6C" w:rsidRPr="00BB601E" w:rsidRDefault="00F06D6C" w:rsidP="000610EE">
            <w:pPr>
              <w:keepNext/>
              <w:keepLines/>
              <w:spacing w:line="80" w:lineRule="exact"/>
              <w:jc w:val="right"/>
              <w:rPr>
                <w:rFonts w:ascii="Arial" w:hAnsi="Arial" w:cs="Arial"/>
                <w:b/>
                <w:sz w:val="8"/>
                <w:szCs w:val="8"/>
              </w:rPr>
            </w:pPr>
          </w:p>
        </w:tc>
        <w:tc>
          <w:tcPr>
            <w:tcW w:w="50" w:type="pct"/>
            <w:shd w:val="clear" w:color="auto" w:fill="auto"/>
            <w:noWrap/>
            <w:vAlign w:val="bottom"/>
          </w:tcPr>
          <w:p w14:paraId="75D49B45" w14:textId="77777777" w:rsidR="00F06D6C" w:rsidRPr="00BB601E"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8559315" w14:textId="77777777" w:rsidR="00F06D6C" w:rsidRPr="00BB601E" w:rsidRDefault="00F06D6C" w:rsidP="000610EE">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05F897ED" w14:textId="77777777" w:rsidR="00F06D6C" w:rsidRPr="00BB601E" w:rsidRDefault="00F06D6C" w:rsidP="000610EE">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2CE905FD" w14:textId="77777777" w:rsidR="00F06D6C" w:rsidRPr="00BB601E"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029778CE" w14:textId="77777777" w:rsidR="00F06D6C" w:rsidRPr="00BB601E"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08022BAA" w14:textId="77777777" w:rsidR="00F06D6C" w:rsidRPr="00BB601E" w:rsidRDefault="00F06D6C" w:rsidP="000610EE">
            <w:pPr>
              <w:pStyle w:val="la223"/>
              <w:keepNext/>
              <w:keepLines/>
              <w:spacing w:line="80" w:lineRule="exact"/>
              <w:rPr>
                <w:rFonts w:ascii="Arial" w:hAnsi="Arial" w:cs="Arial"/>
                <w:bCs/>
              </w:rPr>
            </w:pPr>
          </w:p>
        </w:tc>
        <w:tc>
          <w:tcPr>
            <w:tcW w:w="54" w:type="pct"/>
            <w:tcBorders>
              <w:bottom w:val="single" w:sz="4" w:space="0" w:color="auto"/>
            </w:tcBorders>
            <w:shd w:val="clear" w:color="auto" w:fill="auto"/>
            <w:vAlign w:val="bottom"/>
          </w:tcPr>
          <w:p w14:paraId="5651CE68" w14:textId="77777777" w:rsidR="00F06D6C" w:rsidRPr="00BB601E" w:rsidRDefault="00F06D6C" w:rsidP="000610EE">
            <w:pPr>
              <w:pStyle w:val="la223"/>
              <w:keepNext/>
              <w:keepLines/>
              <w:spacing w:line="80" w:lineRule="exact"/>
              <w:rPr>
                <w:rFonts w:ascii="Arial" w:hAnsi="Arial" w:cs="Arial"/>
                <w:bCs/>
              </w:rPr>
            </w:pPr>
          </w:p>
        </w:tc>
        <w:tc>
          <w:tcPr>
            <w:tcW w:w="451" w:type="pct"/>
            <w:tcBorders>
              <w:bottom w:val="single" w:sz="4" w:space="0" w:color="auto"/>
            </w:tcBorders>
            <w:shd w:val="clear" w:color="auto" w:fill="auto"/>
            <w:noWrap/>
            <w:tcMar>
              <w:left w:w="20" w:type="dxa"/>
              <w:right w:w="20" w:type="dxa"/>
            </w:tcMar>
            <w:vAlign w:val="bottom"/>
          </w:tcPr>
          <w:p w14:paraId="1B685EB7" w14:textId="77777777" w:rsidR="00F06D6C" w:rsidRPr="00BB601E"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0E064F1A" w14:textId="77777777" w:rsidR="00F06D6C" w:rsidRPr="00BB601E" w:rsidRDefault="00F06D6C" w:rsidP="000610EE">
            <w:pPr>
              <w:keepNext/>
              <w:keepLines/>
              <w:spacing w:line="80" w:lineRule="exact"/>
              <w:rPr>
                <w:rFonts w:ascii="Arial" w:hAnsi="Arial" w:cs="Arial"/>
                <w:bCs/>
                <w:sz w:val="8"/>
                <w:szCs w:val="8"/>
              </w:rPr>
            </w:pPr>
          </w:p>
        </w:tc>
      </w:tr>
      <w:tr w:rsidR="00B43B24" w:rsidRPr="00BB601E" w14:paraId="6084EA2B" w14:textId="77777777" w:rsidTr="000610EE">
        <w:trPr>
          <w:jc w:val="center"/>
        </w:trPr>
        <w:tc>
          <w:tcPr>
            <w:tcW w:w="2597" w:type="pct"/>
            <w:tcBorders>
              <w:top w:val="single" w:sz="4" w:space="0" w:color="auto"/>
            </w:tcBorders>
            <w:shd w:val="clear" w:color="auto" w:fill="auto"/>
          </w:tcPr>
          <w:p w14:paraId="02C0D1E7" w14:textId="77777777" w:rsidR="00F06D6C" w:rsidRPr="00BB601E" w:rsidRDefault="00F06D6C" w:rsidP="000610EE">
            <w:pPr>
              <w:pStyle w:val="NormalWeb"/>
              <w:keepNext/>
              <w:keepLines/>
              <w:spacing w:before="0" w:beforeAutospacing="0" w:after="0" w:afterAutospacing="0" w:line="80" w:lineRule="exact"/>
              <w:jc w:val="left"/>
              <w:rPr>
                <w:rFonts w:cs="Arial"/>
                <w:sz w:val="8"/>
                <w:szCs w:val="8"/>
              </w:rPr>
            </w:pPr>
            <w:r w:rsidRPr="00BB601E">
              <w:rPr>
                <w:rFonts w:cs="Arial"/>
                <w:sz w:val="8"/>
                <w:szCs w:val="8"/>
              </w:rPr>
              <w:t> </w:t>
            </w:r>
          </w:p>
        </w:tc>
        <w:tc>
          <w:tcPr>
            <w:tcW w:w="50" w:type="pct"/>
            <w:tcBorders>
              <w:top w:val="single" w:sz="4" w:space="0" w:color="auto"/>
            </w:tcBorders>
            <w:shd w:val="clear" w:color="auto" w:fill="auto"/>
            <w:vAlign w:val="bottom"/>
          </w:tcPr>
          <w:p w14:paraId="3A413A20" w14:textId="77777777" w:rsidR="00F06D6C" w:rsidRPr="00BB601E" w:rsidRDefault="00F06D6C" w:rsidP="000610EE">
            <w:pPr>
              <w:pStyle w:val="la223"/>
              <w:keepNext/>
              <w:keepLines/>
              <w:spacing w:line="80" w:lineRule="exact"/>
              <w:rPr>
                <w:rFonts w:ascii="Arial" w:hAnsi="Arial" w:cs="Arial"/>
                <w:b/>
              </w:rPr>
            </w:pPr>
          </w:p>
        </w:tc>
        <w:tc>
          <w:tcPr>
            <w:tcW w:w="59" w:type="pct"/>
            <w:tcBorders>
              <w:top w:val="single" w:sz="4" w:space="0" w:color="auto"/>
            </w:tcBorders>
            <w:shd w:val="clear" w:color="auto" w:fill="auto"/>
            <w:vAlign w:val="bottom"/>
          </w:tcPr>
          <w:p w14:paraId="735FA1BC" w14:textId="77777777" w:rsidR="00F06D6C" w:rsidRPr="00BB601E" w:rsidRDefault="00F06D6C" w:rsidP="000610EE">
            <w:pPr>
              <w:keepNext/>
              <w:keepLines/>
              <w:spacing w:line="80" w:lineRule="exact"/>
              <w:rPr>
                <w:rFonts w:ascii="Arial" w:hAnsi="Arial" w:cs="Arial"/>
                <w:b/>
                <w:bCs/>
                <w:sz w:val="8"/>
                <w:szCs w:val="8"/>
              </w:rPr>
            </w:pPr>
          </w:p>
        </w:tc>
        <w:tc>
          <w:tcPr>
            <w:tcW w:w="439" w:type="pct"/>
            <w:tcBorders>
              <w:top w:val="single" w:sz="4" w:space="0" w:color="auto"/>
            </w:tcBorders>
            <w:shd w:val="clear" w:color="auto" w:fill="auto"/>
            <w:tcMar>
              <w:left w:w="20" w:type="dxa"/>
              <w:right w:w="20" w:type="dxa"/>
            </w:tcMar>
            <w:vAlign w:val="bottom"/>
          </w:tcPr>
          <w:p w14:paraId="36CC9E69" w14:textId="77777777" w:rsidR="00F06D6C" w:rsidRPr="00BB601E" w:rsidRDefault="00F06D6C" w:rsidP="000610EE">
            <w:pPr>
              <w:keepNext/>
              <w:keepLines/>
              <w:spacing w:line="80" w:lineRule="exact"/>
              <w:jc w:val="right"/>
              <w:rPr>
                <w:rFonts w:ascii="Arial" w:hAnsi="Arial" w:cs="Arial"/>
                <w:b/>
                <w:sz w:val="8"/>
                <w:szCs w:val="8"/>
              </w:rPr>
            </w:pPr>
          </w:p>
        </w:tc>
        <w:tc>
          <w:tcPr>
            <w:tcW w:w="50" w:type="pct"/>
            <w:shd w:val="clear" w:color="auto" w:fill="auto"/>
            <w:noWrap/>
            <w:vAlign w:val="bottom"/>
          </w:tcPr>
          <w:p w14:paraId="62E5F863" w14:textId="77777777" w:rsidR="00F06D6C" w:rsidRPr="00BB601E" w:rsidRDefault="00F06D6C" w:rsidP="000610EE">
            <w:pPr>
              <w:keepNext/>
              <w:keepLines/>
              <w:spacing w:line="80" w:lineRule="exact"/>
              <w:rPr>
                <w:rFonts w:ascii="Arial" w:hAnsi="Arial" w:cs="Arial"/>
                <w:b/>
                <w:bCs/>
                <w:sz w:val="8"/>
                <w:szCs w:val="8"/>
              </w:rPr>
            </w:pPr>
          </w:p>
        </w:tc>
        <w:tc>
          <w:tcPr>
            <w:tcW w:w="50" w:type="pct"/>
            <w:shd w:val="clear" w:color="auto" w:fill="auto"/>
            <w:vAlign w:val="bottom"/>
          </w:tcPr>
          <w:p w14:paraId="2B76CA6E" w14:textId="77777777" w:rsidR="00F06D6C" w:rsidRPr="00BB601E" w:rsidRDefault="00F06D6C" w:rsidP="000610EE">
            <w:pPr>
              <w:keepNext/>
              <w:keepLines/>
              <w:spacing w:line="80" w:lineRule="exact"/>
              <w:rPr>
                <w:rFonts w:ascii="Arial" w:hAnsi="Arial" w:cs="Arial"/>
                <w:b/>
                <w:bCs/>
                <w:sz w:val="8"/>
                <w:szCs w:val="8"/>
              </w:rPr>
            </w:pPr>
          </w:p>
        </w:tc>
        <w:tc>
          <w:tcPr>
            <w:tcW w:w="55" w:type="pct"/>
            <w:tcBorders>
              <w:top w:val="single" w:sz="4" w:space="0" w:color="auto"/>
            </w:tcBorders>
            <w:shd w:val="clear" w:color="auto" w:fill="auto"/>
            <w:vAlign w:val="bottom"/>
          </w:tcPr>
          <w:p w14:paraId="074096FC" w14:textId="77777777" w:rsidR="00F06D6C" w:rsidRPr="00BB601E" w:rsidRDefault="00F06D6C" w:rsidP="000610EE">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53ECFDCA" w14:textId="77777777" w:rsidR="00F06D6C" w:rsidRPr="00BB601E" w:rsidRDefault="00F06D6C" w:rsidP="000610EE">
            <w:pPr>
              <w:keepNext/>
              <w:keepLines/>
              <w:spacing w:line="80" w:lineRule="exact"/>
              <w:jc w:val="right"/>
              <w:rPr>
                <w:rFonts w:ascii="Arial" w:hAnsi="Arial" w:cs="Arial"/>
                <w:b/>
                <w:sz w:val="8"/>
                <w:szCs w:val="8"/>
              </w:rPr>
            </w:pPr>
          </w:p>
        </w:tc>
        <w:tc>
          <w:tcPr>
            <w:tcW w:w="50" w:type="pct"/>
            <w:shd w:val="clear" w:color="auto" w:fill="auto"/>
            <w:noWrap/>
            <w:vAlign w:val="bottom"/>
          </w:tcPr>
          <w:p w14:paraId="45D109B8" w14:textId="77777777" w:rsidR="00F06D6C" w:rsidRPr="00BB601E" w:rsidRDefault="00F06D6C" w:rsidP="000610EE">
            <w:pPr>
              <w:keepNext/>
              <w:keepLines/>
              <w:spacing w:line="80" w:lineRule="exact"/>
              <w:rPr>
                <w:rFonts w:ascii="Arial" w:hAnsi="Arial" w:cs="Arial"/>
                <w:b/>
                <w:sz w:val="8"/>
                <w:szCs w:val="8"/>
              </w:rPr>
            </w:pPr>
          </w:p>
        </w:tc>
        <w:tc>
          <w:tcPr>
            <w:tcW w:w="50" w:type="pct"/>
            <w:shd w:val="clear" w:color="auto" w:fill="auto"/>
            <w:vAlign w:val="bottom"/>
          </w:tcPr>
          <w:p w14:paraId="7F6EC1CA" w14:textId="77777777" w:rsidR="00F06D6C" w:rsidRPr="00BB601E" w:rsidRDefault="00F06D6C" w:rsidP="000610EE">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570D5C71" w14:textId="77777777" w:rsidR="00F06D6C" w:rsidRPr="00BB601E" w:rsidRDefault="00F06D6C" w:rsidP="000610EE">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36A030D8" w14:textId="77777777" w:rsidR="00F06D6C" w:rsidRPr="00BB601E" w:rsidRDefault="00F06D6C" w:rsidP="000610EE">
            <w:pPr>
              <w:keepNext/>
              <w:keepLines/>
              <w:spacing w:line="80" w:lineRule="exact"/>
              <w:jc w:val="right"/>
              <w:rPr>
                <w:rFonts w:ascii="Arial" w:hAnsi="Arial" w:cs="Arial"/>
                <w:bCs/>
                <w:sz w:val="8"/>
                <w:szCs w:val="8"/>
              </w:rPr>
            </w:pPr>
          </w:p>
        </w:tc>
        <w:tc>
          <w:tcPr>
            <w:tcW w:w="50" w:type="pct"/>
            <w:shd w:val="clear" w:color="auto" w:fill="auto"/>
            <w:noWrap/>
            <w:vAlign w:val="bottom"/>
          </w:tcPr>
          <w:p w14:paraId="3A7EA77C" w14:textId="77777777" w:rsidR="00F06D6C" w:rsidRPr="00BB601E" w:rsidRDefault="00F06D6C" w:rsidP="000610EE">
            <w:pPr>
              <w:keepNext/>
              <w:keepLines/>
              <w:spacing w:line="80" w:lineRule="exact"/>
              <w:rPr>
                <w:rFonts w:ascii="Arial" w:hAnsi="Arial" w:cs="Arial"/>
                <w:bCs/>
                <w:sz w:val="8"/>
                <w:szCs w:val="8"/>
              </w:rPr>
            </w:pPr>
          </w:p>
        </w:tc>
        <w:tc>
          <w:tcPr>
            <w:tcW w:w="50" w:type="pct"/>
            <w:shd w:val="clear" w:color="auto" w:fill="auto"/>
            <w:vAlign w:val="bottom"/>
          </w:tcPr>
          <w:p w14:paraId="27EC11CC" w14:textId="77777777" w:rsidR="00F06D6C" w:rsidRPr="00BB601E" w:rsidRDefault="00F06D6C" w:rsidP="000610EE">
            <w:pPr>
              <w:pStyle w:val="la223"/>
              <w:keepNext/>
              <w:keepLines/>
              <w:spacing w:line="80" w:lineRule="exact"/>
              <w:rPr>
                <w:rFonts w:ascii="Arial" w:hAnsi="Arial" w:cs="Arial"/>
                <w:bCs/>
              </w:rPr>
            </w:pPr>
          </w:p>
        </w:tc>
        <w:tc>
          <w:tcPr>
            <w:tcW w:w="54" w:type="pct"/>
            <w:tcBorders>
              <w:top w:val="single" w:sz="4" w:space="0" w:color="auto"/>
            </w:tcBorders>
            <w:shd w:val="clear" w:color="auto" w:fill="auto"/>
            <w:vAlign w:val="bottom"/>
          </w:tcPr>
          <w:p w14:paraId="2673791B" w14:textId="77777777" w:rsidR="00F06D6C" w:rsidRPr="00BB601E" w:rsidRDefault="00F06D6C" w:rsidP="000610EE">
            <w:pPr>
              <w:pStyle w:val="la223"/>
              <w:keepNext/>
              <w:keepLines/>
              <w:spacing w:line="80" w:lineRule="exact"/>
              <w:rPr>
                <w:rFonts w:ascii="Arial" w:hAnsi="Arial" w:cs="Arial"/>
                <w:bCs/>
              </w:rPr>
            </w:pPr>
          </w:p>
        </w:tc>
        <w:tc>
          <w:tcPr>
            <w:tcW w:w="451" w:type="pct"/>
            <w:tcBorders>
              <w:top w:val="single" w:sz="4" w:space="0" w:color="auto"/>
            </w:tcBorders>
            <w:shd w:val="clear" w:color="auto" w:fill="auto"/>
            <w:noWrap/>
            <w:tcMar>
              <w:left w:w="20" w:type="dxa"/>
              <w:right w:w="20" w:type="dxa"/>
            </w:tcMar>
            <w:vAlign w:val="bottom"/>
          </w:tcPr>
          <w:p w14:paraId="36F9CAEA" w14:textId="77777777" w:rsidR="00F06D6C" w:rsidRPr="00BB601E" w:rsidRDefault="00F06D6C" w:rsidP="000610EE">
            <w:pPr>
              <w:pStyle w:val="la223"/>
              <w:keepNext/>
              <w:keepLines/>
              <w:spacing w:line="80" w:lineRule="exact"/>
              <w:jc w:val="right"/>
              <w:rPr>
                <w:rFonts w:ascii="Arial" w:hAnsi="Arial" w:cs="Arial"/>
                <w:bCs/>
              </w:rPr>
            </w:pPr>
          </w:p>
        </w:tc>
        <w:tc>
          <w:tcPr>
            <w:tcW w:w="51" w:type="pct"/>
            <w:shd w:val="clear" w:color="auto" w:fill="auto"/>
            <w:noWrap/>
            <w:vAlign w:val="bottom"/>
          </w:tcPr>
          <w:p w14:paraId="27EA3F23" w14:textId="77777777" w:rsidR="00F06D6C" w:rsidRPr="00BB601E" w:rsidRDefault="00F06D6C" w:rsidP="000610EE">
            <w:pPr>
              <w:keepNext/>
              <w:keepLines/>
              <w:spacing w:line="80" w:lineRule="exact"/>
              <w:rPr>
                <w:rFonts w:ascii="Arial" w:hAnsi="Arial" w:cs="Arial"/>
                <w:bCs/>
                <w:sz w:val="8"/>
                <w:szCs w:val="8"/>
              </w:rPr>
            </w:pPr>
          </w:p>
        </w:tc>
      </w:tr>
      <w:tr w:rsidR="00B43B24" w:rsidRPr="00BB601E" w14:paraId="646DDDFE" w14:textId="77777777" w:rsidTr="000610EE">
        <w:trPr>
          <w:jc w:val="center"/>
        </w:trPr>
        <w:tc>
          <w:tcPr>
            <w:tcW w:w="2597" w:type="pct"/>
            <w:shd w:val="clear" w:color="auto" w:fill="auto"/>
            <w:hideMark/>
          </w:tcPr>
          <w:p w14:paraId="66186642" w14:textId="77777777" w:rsidR="00F06D6C" w:rsidRPr="00BB601E" w:rsidRDefault="00F06D6C" w:rsidP="000610EE">
            <w:pPr>
              <w:pStyle w:val="NormalWeb"/>
              <w:keepNext/>
              <w:keepLines/>
              <w:spacing w:before="0" w:beforeAutospacing="0" w:after="0" w:afterAutospacing="0" w:line="220" w:lineRule="exact"/>
              <w:ind w:left="442" w:hanging="196"/>
              <w:jc w:val="left"/>
              <w:rPr>
                <w:rFonts w:eastAsiaTheme="minorEastAsia" w:cs="Arial"/>
                <w:sz w:val="20"/>
                <w:szCs w:val="18"/>
              </w:rPr>
            </w:pPr>
            <w:r w:rsidRPr="00BB601E">
              <w:rPr>
                <w:rFonts w:cs="Arial"/>
                <w:sz w:val="20"/>
                <w:szCs w:val="18"/>
              </w:rPr>
              <w:t>Total</w:t>
            </w:r>
          </w:p>
        </w:tc>
        <w:tc>
          <w:tcPr>
            <w:tcW w:w="50" w:type="pct"/>
            <w:shd w:val="clear" w:color="auto" w:fill="auto"/>
            <w:vAlign w:val="bottom"/>
            <w:hideMark/>
          </w:tcPr>
          <w:p w14:paraId="5117EEBB" w14:textId="77777777" w:rsidR="00F06D6C" w:rsidRPr="00BB601E" w:rsidRDefault="00F06D6C" w:rsidP="000610EE">
            <w:pPr>
              <w:pStyle w:val="la223"/>
              <w:keepNext/>
              <w:keepLines/>
              <w:spacing w:line="220" w:lineRule="exact"/>
              <w:rPr>
                <w:rFonts w:ascii="Arial" w:eastAsiaTheme="minorEastAsia" w:hAnsi="Arial" w:cs="Arial"/>
                <w:b/>
                <w:sz w:val="20"/>
                <w:szCs w:val="18"/>
              </w:rPr>
            </w:pPr>
            <w:r w:rsidRPr="00BB601E">
              <w:rPr>
                <w:rFonts w:ascii="Arial" w:hAnsi="Arial" w:cs="Arial"/>
                <w:b/>
                <w:sz w:val="20"/>
                <w:szCs w:val="18"/>
              </w:rPr>
              <w:t> </w:t>
            </w:r>
          </w:p>
        </w:tc>
        <w:tc>
          <w:tcPr>
            <w:tcW w:w="59" w:type="pct"/>
            <w:shd w:val="clear" w:color="auto" w:fill="auto"/>
            <w:vAlign w:val="bottom"/>
            <w:hideMark/>
          </w:tcPr>
          <w:p w14:paraId="1E2E6656"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szCs w:val="18"/>
              </w:rPr>
              <w:t>$</w:t>
            </w:r>
          </w:p>
        </w:tc>
        <w:tc>
          <w:tcPr>
            <w:tcW w:w="439" w:type="pct"/>
            <w:shd w:val="clear" w:color="auto" w:fill="auto"/>
            <w:tcMar>
              <w:left w:w="20" w:type="dxa"/>
              <w:right w:w="20" w:type="dxa"/>
            </w:tcMar>
            <w:vAlign w:val="bottom"/>
            <w:hideMark/>
          </w:tcPr>
          <w:p w14:paraId="7518A205" w14:textId="1DBC7D04" w:rsidR="00F06D6C" w:rsidRPr="00BB601E" w:rsidRDefault="001B5FC0" w:rsidP="000610EE">
            <w:pPr>
              <w:keepNext/>
              <w:keepLines/>
              <w:spacing w:line="220" w:lineRule="exact"/>
              <w:jc w:val="right"/>
              <w:rPr>
                <w:rFonts w:ascii="Arial" w:hAnsi="Arial" w:cs="Arial"/>
                <w:b/>
                <w:szCs w:val="18"/>
              </w:rPr>
            </w:pPr>
            <w:r w:rsidRPr="00BB601E">
              <w:rPr>
                <w:rFonts w:ascii="Arial" w:hAnsi="Arial" w:cs="Arial"/>
                <w:b/>
                <w:szCs w:val="18"/>
              </w:rPr>
              <w:t>2</w:t>
            </w:r>
            <w:r w:rsidR="00C52E9A" w:rsidRPr="00BB601E">
              <w:rPr>
                <w:rFonts w:ascii="Arial" w:hAnsi="Arial" w:cs="Arial"/>
                <w:b/>
                <w:szCs w:val="18"/>
              </w:rPr>
              <w:t>86</w:t>
            </w:r>
          </w:p>
        </w:tc>
        <w:tc>
          <w:tcPr>
            <w:tcW w:w="50" w:type="pct"/>
            <w:shd w:val="clear" w:color="auto" w:fill="auto"/>
            <w:noWrap/>
            <w:vAlign w:val="bottom"/>
            <w:hideMark/>
          </w:tcPr>
          <w:p w14:paraId="4D0C7D2C"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bCs/>
                <w:szCs w:val="18"/>
              </w:rPr>
              <w:t> </w:t>
            </w:r>
          </w:p>
        </w:tc>
        <w:tc>
          <w:tcPr>
            <w:tcW w:w="50" w:type="pct"/>
            <w:shd w:val="clear" w:color="auto" w:fill="auto"/>
            <w:vAlign w:val="bottom"/>
          </w:tcPr>
          <w:p w14:paraId="732AD56D" w14:textId="77777777" w:rsidR="00F06D6C" w:rsidRPr="00BB601E" w:rsidRDefault="00F06D6C" w:rsidP="000610EE">
            <w:pPr>
              <w:keepNext/>
              <w:keepLines/>
              <w:spacing w:line="220" w:lineRule="exact"/>
              <w:rPr>
                <w:rFonts w:ascii="Arial" w:hAnsi="Arial" w:cs="Arial"/>
                <w:b/>
                <w:bCs/>
                <w:szCs w:val="18"/>
              </w:rPr>
            </w:pPr>
          </w:p>
        </w:tc>
        <w:tc>
          <w:tcPr>
            <w:tcW w:w="55" w:type="pct"/>
            <w:shd w:val="clear" w:color="auto" w:fill="auto"/>
            <w:vAlign w:val="bottom"/>
          </w:tcPr>
          <w:p w14:paraId="4D4AABA3"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szCs w:val="18"/>
              </w:rPr>
              <w:t>$</w:t>
            </w:r>
          </w:p>
        </w:tc>
        <w:tc>
          <w:tcPr>
            <w:tcW w:w="444" w:type="pct"/>
            <w:shd w:val="clear" w:color="auto" w:fill="auto"/>
            <w:tcMar>
              <w:left w:w="20" w:type="dxa"/>
              <w:right w:w="20" w:type="dxa"/>
            </w:tcMar>
            <w:vAlign w:val="bottom"/>
          </w:tcPr>
          <w:p w14:paraId="44A75B90" w14:textId="7CC5E909" w:rsidR="00F06D6C" w:rsidRPr="00BB601E" w:rsidRDefault="00F06D6C" w:rsidP="000610EE">
            <w:pPr>
              <w:keepNext/>
              <w:keepLines/>
              <w:spacing w:line="220" w:lineRule="exact"/>
              <w:jc w:val="right"/>
              <w:rPr>
                <w:rFonts w:ascii="Arial" w:hAnsi="Arial" w:cs="Arial"/>
                <w:b/>
                <w:szCs w:val="18"/>
              </w:rPr>
            </w:pPr>
            <w:r w:rsidRPr="00BB601E">
              <w:rPr>
                <w:rFonts w:ascii="Arial" w:hAnsi="Arial" w:cs="Arial"/>
                <w:b/>
                <w:szCs w:val="18"/>
              </w:rPr>
              <w:t>(</w:t>
            </w:r>
            <w:r w:rsidR="001B5FC0" w:rsidRPr="00BB601E">
              <w:rPr>
                <w:rFonts w:ascii="Arial" w:hAnsi="Arial" w:cs="Arial"/>
                <w:b/>
                <w:szCs w:val="18"/>
              </w:rPr>
              <w:t>6</w:t>
            </w:r>
            <w:r w:rsidR="00C52E9A" w:rsidRPr="00BB601E">
              <w:rPr>
                <w:rFonts w:ascii="Arial" w:hAnsi="Arial" w:cs="Arial"/>
                <w:b/>
                <w:szCs w:val="18"/>
              </w:rPr>
              <w:t>66</w:t>
            </w:r>
          </w:p>
        </w:tc>
        <w:tc>
          <w:tcPr>
            <w:tcW w:w="50" w:type="pct"/>
            <w:shd w:val="clear" w:color="auto" w:fill="auto"/>
            <w:noWrap/>
            <w:vAlign w:val="bottom"/>
          </w:tcPr>
          <w:p w14:paraId="63708ADD"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szCs w:val="18"/>
              </w:rPr>
              <w:t>)</w:t>
            </w:r>
          </w:p>
        </w:tc>
        <w:tc>
          <w:tcPr>
            <w:tcW w:w="50" w:type="pct"/>
            <w:shd w:val="clear" w:color="auto" w:fill="auto"/>
            <w:vAlign w:val="bottom"/>
            <w:hideMark/>
          </w:tcPr>
          <w:p w14:paraId="6F8C1B2C" w14:textId="77777777" w:rsidR="00F06D6C" w:rsidRPr="00BB601E" w:rsidRDefault="00F06D6C" w:rsidP="000610EE">
            <w:pPr>
              <w:pStyle w:val="la223"/>
              <w:keepNext/>
              <w:keepLines/>
              <w:spacing w:line="220" w:lineRule="exact"/>
              <w:rPr>
                <w:rFonts w:ascii="Arial" w:eastAsiaTheme="minorEastAsia" w:hAnsi="Arial" w:cs="Arial"/>
                <w:b/>
                <w:sz w:val="20"/>
                <w:szCs w:val="18"/>
              </w:rPr>
            </w:pPr>
            <w:r w:rsidRPr="00BB601E">
              <w:rPr>
                <w:rFonts w:ascii="Arial" w:hAnsi="Arial" w:cs="Arial"/>
                <w:b/>
                <w:sz w:val="20"/>
                <w:szCs w:val="18"/>
              </w:rPr>
              <w:t> </w:t>
            </w:r>
          </w:p>
        </w:tc>
        <w:tc>
          <w:tcPr>
            <w:tcW w:w="63" w:type="pct"/>
            <w:shd w:val="clear" w:color="auto" w:fill="auto"/>
            <w:vAlign w:val="bottom"/>
            <w:hideMark/>
          </w:tcPr>
          <w:p w14:paraId="6CFB4D7C" w14:textId="77777777" w:rsidR="00F06D6C" w:rsidRPr="00BB601E" w:rsidRDefault="00F06D6C" w:rsidP="000610EE">
            <w:pPr>
              <w:keepNext/>
              <w:keepLines/>
              <w:spacing w:line="220" w:lineRule="exact"/>
              <w:rPr>
                <w:rFonts w:ascii="Arial" w:hAnsi="Arial" w:cs="Arial"/>
                <w:szCs w:val="18"/>
              </w:rPr>
            </w:pPr>
            <w:r w:rsidRPr="00BB601E">
              <w:rPr>
                <w:rFonts w:ascii="Arial" w:hAnsi="Arial" w:cs="Arial"/>
                <w:szCs w:val="18"/>
              </w:rPr>
              <w:t>$</w:t>
            </w:r>
          </w:p>
        </w:tc>
        <w:tc>
          <w:tcPr>
            <w:tcW w:w="437" w:type="pct"/>
            <w:shd w:val="clear" w:color="auto" w:fill="auto"/>
            <w:tcMar>
              <w:left w:w="20" w:type="dxa"/>
              <w:right w:w="20" w:type="dxa"/>
            </w:tcMar>
            <w:vAlign w:val="bottom"/>
            <w:hideMark/>
          </w:tcPr>
          <w:p w14:paraId="7FD87A77"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226</w:t>
            </w:r>
          </w:p>
        </w:tc>
        <w:tc>
          <w:tcPr>
            <w:tcW w:w="50" w:type="pct"/>
            <w:shd w:val="clear" w:color="auto" w:fill="auto"/>
            <w:noWrap/>
            <w:vAlign w:val="bottom"/>
            <w:hideMark/>
          </w:tcPr>
          <w:p w14:paraId="2EDF2124"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 </w:t>
            </w:r>
          </w:p>
        </w:tc>
        <w:tc>
          <w:tcPr>
            <w:tcW w:w="50" w:type="pct"/>
            <w:shd w:val="clear" w:color="auto" w:fill="auto"/>
            <w:vAlign w:val="bottom"/>
            <w:hideMark/>
          </w:tcPr>
          <w:p w14:paraId="410729EF" w14:textId="77777777" w:rsidR="00F06D6C" w:rsidRPr="00BB601E" w:rsidRDefault="00F06D6C" w:rsidP="000610EE">
            <w:pPr>
              <w:keepNext/>
              <w:keepLines/>
              <w:spacing w:line="220" w:lineRule="exact"/>
              <w:rPr>
                <w:rFonts w:ascii="Arial" w:hAnsi="Arial" w:cs="Arial"/>
                <w:szCs w:val="18"/>
              </w:rPr>
            </w:pPr>
          </w:p>
        </w:tc>
        <w:tc>
          <w:tcPr>
            <w:tcW w:w="54" w:type="pct"/>
            <w:shd w:val="clear" w:color="auto" w:fill="auto"/>
            <w:vAlign w:val="bottom"/>
            <w:hideMark/>
          </w:tcPr>
          <w:p w14:paraId="4AE09715" w14:textId="77777777" w:rsidR="00F06D6C" w:rsidRPr="00BB601E" w:rsidRDefault="00F06D6C" w:rsidP="000610EE">
            <w:pPr>
              <w:keepNext/>
              <w:keepLines/>
              <w:spacing w:line="220" w:lineRule="exact"/>
              <w:rPr>
                <w:rFonts w:ascii="Arial" w:hAnsi="Arial" w:cs="Arial"/>
                <w:szCs w:val="18"/>
              </w:rPr>
            </w:pPr>
            <w:r w:rsidRPr="00BB601E">
              <w:rPr>
                <w:rFonts w:ascii="Arial" w:hAnsi="Arial" w:cs="Arial"/>
                <w:szCs w:val="18"/>
              </w:rPr>
              <w:t>$</w:t>
            </w:r>
          </w:p>
        </w:tc>
        <w:tc>
          <w:tcPr>
            <w:tcW w:w="451" w:type="pct"/>
            <w:shd w:val="clear" w:color="auto" w:fill="auto"/>
            <w:noWrap/>
            <w:tcMar>
              <w:left w:w="20" w:type="dxa"/>
              <w:right w:w="20" w:type="dxa"/>
            </w:tcMar>
            <w:vAlign w:val="bottom"/>
            <w:hideMark/>
          </w:tcPr>
          <w:p w14:paraId="2510D1A1" w14:textId="77777777" w:rsidR="00F06D6C" w:rsidRPr="00BB601E" w:rsidRDefault="00F06D6C" w:rsidP="000610EE">
            <w:pPr>
              <w:keepNext/>
              <w:keepLines/>
              <w:spacing w:line="220" w:lineRule="exact"/>
              <w:jc w:val="right"/>
              <w:rPr>
                <w:rFonts w:ascii="Arial" w:hAnsi="Arial" w:cs="Arial"/>
                <w:bCs/>
                <w:szCs w:val="20"/>
              </w:rPr>
            </w:pPr>
            <w:r w:rsidRPr="00BB601E">
              <w:rPr>
                <w:rFonts w:ascii="Arial" w:hAnsi="Arial" w:cs="Arial"/>
                <w:bCs/>
                <w:szCs w:val="18"/>
              </w:rPr>
              <w:t>(493</w:t>
            </w:r>
          </w:p>
        </w:tc>
        <w:tc>
          <w:tcPr>
            <w:tcW w:w="51" w:type="pct"/>
            <w:shd w:val="clear" w:color="auto" w:fill="auto"/>
            <w:noWrap/>
            <w:vAlign w:val="bottom"/>
            <w:hideMark/>
          </w:tcPr>
          <w:p w14:paraId="1146CE87"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w:t>
            </w:r>
          </w:p>
        </w:tc>
      </w:tr>
      <w:tr w:rsidR="00B43B24" w:rsidRPr="00BB601E" w14:paraId="55A9FAD3" w14:textId="77777777" w:rsidTr="000610EE">
        <w:trPr>
          <w:jc w:val="center"/>
        </w:trPr>
        <w:tc>
          <w:tcPr>
            <w:tcW w:w="2597" w:type="pct"/>
            <w:shd w:val="clear" w:color="auto" w:fill="auto"/>
            <w:vAlign w:val="bottom"/>
            <w:hideMark/>
          </w:tcPr>
          <w:p w14:paraId="65EA4804" w14:textId="77777777" w:rsidR="00F06D6C" w:rsidRPr="00BB601E" w:rsidRDefault="00F06D6C" w:rsidP="00ED1FAA">
            <w:pPr>
              <w:pStyle w:val="la223"/>
              <w:keepNext/>
              <w:keepLines/>
              <w:spacing w:line="80" w:lineRule="exact"/>
              <w:rPr>
                <w:rFonts w:ascii="Arial" w:eastAsiaTheme="minorEastAsia" w:hAnsi="Arial" w:cs="Arial"/>
              </w:rPr>
            </w:pPr>
            <w:r w:rsidRPr="00BB601E">
              <w:rPr>
                <w:rFonts w:ascii="Arial" w:hAnsi="Arial" w:cs="Arial"/>
              </w:rPr>
              <w:t> </w:t>
            </w:r>
          </w:p>
        </w:tc>
        <w:tc>
          <w:tcPr>
            <w:tcW w:w="50" w:type="pct"/>
            <w:shd w:val="clear" w:color="auto" w:fill="auto"/>
            <w:vAlign w:val="bottom"/>
            <w:hideMark/>
          </w:tcPr>
          <w:p w14:paraId="67D9AD1F" w14:textId="77777777" w:rsidR="00F06D6C" w:rsidRPr="00BB601E" w:rsidRDefault="00F06D6C" w:rsidP="00ED1FAA">
            <w:pPr>
              <w:pStyle w:val="la223"/>
              <w:keepNext/>
              <w:keepLines/>
              <w:spacing w:line="80" w:lineRule="exact"/>
              <w:rPr>
                <w:rFonts w:ascii="Arial" w:eastAsiaTheme="minorEastAsia" w:hAnsi="Arial" w:cs="Arial"/>
              </w:rPr>
            </w:pPr>
            <w:r w:rsidRPr="00BB601E">
              <w:rPr>
                <w:rFonts w:ascii="Arial" w:hAnsi="Arial" w:cs="Arial"/>
              </w:rPr>
              <w:t> </w:t>
            </w:r>
          </w:p>
        </w:tc>
        <w:tc>
          <w:tcPr>
            <w:tcW w:w="59" w:type="pct"/>
            <w:tcBorders>
              <w:bottom w:val="single" w:sz="12" w:space="0" w:color="auto"/>
            </w:tcBorders>
            <w:shd w:val="clear" w:color="auto" w:fill="auto"/>
            <w:vAlign w:val="bottom"/>
            <w:hideMark/>
          </w:tcPr>
          <w:p w14:paraId="24D37F24" w14:textId="77777777" w:rsidR="00F06D6C" w:rsidRPr="00BB601E" w:rsidRDefault="00F06D6C" w:rsidP="00ED1FAA">
            <w:pPr>
              <w:pStyle w:val="rrddoublerule"/>
              <w:keepNext/>
              <w:keepLines/>
              <w:pBdr>
                <w:top w:val="none" w:sz="0" w:space="0" w:color="auto"/>
              </w:pBdr>
              <w:spacing w:before="0" w:line="80" w:lineRule="exact"/>
              <w:rPr>
                <w:rFonts w:eastAsiaTheme="minorEastAsia" w:cs="Arial"/>
              </w:rPr>
            </w:pPr>
            <w:r w:rsidRPr="00BB601E">
              <w:rPr>
                <w:rFonts w:cs="Arial"/>
                <w:sz w:val="15"/>
                <w:szCs w:val="15"/>
              </w:rPr>
              <w:t> </w:t>
            </w:r>
          </w:p>
        </w:tc>
        <w:tc>
          <w:tcPr>
            <w:tcW w:w="439" w:type="pct"/>
            <w:tcBorders>
              <w:bottom w:val="single" w:sz="12" w:space="0" w:color="auto"/>
            </w:tcBorders>
            <w:shd w:val="clear" w:color="auto" w:fill="auto"/>
            <w:vAlign w:val="bottom"/>
            <w:hideMark/>
          </w:tcPr>
          <w:p w14:paraId="60C14BBD" w14:textId="77777777" w:rsidR="00F06D6C" w:rsidRPr="00BB601E" w:rsidRDefault="00F06D6C" w:rsidP="00ED1FAA">
            <w:pPr>
              <w:pStyle w:val="rrddoublerule"/>
              <w:keepNext/>
              <w:keepLines/>
              <w:pBdr>
                <w:top w:val="none" w:sz="0" w:space="0" w:color="auto"/>
              </w:pBdr>
              <w:spacing w:before="0" w:line="80" w:lineRule="exact"/>
              <w:rPr>
                <w:rFonts w:eastAsiaTheme="minorEastAsia" w:cs="Arial"/>
              </w:rPr>
            </w:pPr>
            <w:r w:rsidRPr="00BB601E">
              <w:rPr>
                <w:rFonts w:cs="Arial"/>
                <w:sz w:val="15"/>
                <w:szCs w:val="15"/>
              </w:rPr>
              <w:t> </w:t>
            </w:r>
          </w:p>
        </w:tc>
        <w:tc>
          <w:tcPr>
            <w:tcW w:w="50" w:type="pct"/>
            <w:shd w:val="clear" w:color="auto" w:fill="auto"/>
            <w:vAlign w:val="bottom"/>
            <w:hideMark/>
          </w:tcPr>
          <w:p w14:paraId="72836C52" w14:textId="77777777" w:rsidR="00F06D6C" w:rsidRPr="00BB601E" w:rsidRDefault="00F06D6C" w:rsidP="00ED1FAA">
            <w:pPr>
              <w:keepNext/>
              <w:keepLines/>
              <w:spacing w:line="80" w:lineRule="exact"/>
              <w:rPr>
                <w:rFonts w:ascii="Arial" w:hAnsi="Arial" w:cs="Arial"/>
                <w:sz w:val="8"/>
                <w:szCs w:val="24"/>
              </w:rPr>
            </w:pPr>
          </w:p>
        </w:tc>
        <w:tc>
          <w:tcPr>
            <w:tcW w:w="50" w:type="pct"/>
            <w:shd w:val="clear" w:color="auto" w:fill="auto"/>
            <w:vAlign w:val="bottom"/>
          </w:tcPr>
          <w:p w14:paraId="36DF7DC0" w14:textId="77777777" w:rsidR="00F06D6C" w:rsidRPr="00BB601E" w:rsidRDefault="00F06D6C" w:rsidP="00ED1FAA">
            <w:pPr>
              <w:keepNext/>
              <w:keepLines/>
              <w:spacing w:line="80" w:lineRule="exact"/>
              <w:rPr>
                <w:rFonts w:ascii="Arial" w:hAnsi="Arial" w:cs="Arial"/>
                <w:sz w:val="8"/>
                <w:szCs w:val="24"/>
              </w:rPr>
            </w:pPr>
          </w:p>
        </w:tc>
        <w:tc>
          <w:tcPr>
            <w:tcW w:w="55" w:type="pct"/>
            <w:tcBorders>
              <w:bottom w:val="single" w:sz="12" w:space="0" w:color="auto"/>
            </w:tcBorders>
            <w:shd w:val="clear" w:color="auto" w:fill="auto"/>
            <w:vAlign w:val="bottom"/>
          </w:tcPr>
          <w:p w14:paraId="36E8013F" w14:textId="77777777" w:rsidR="00F06D6C" w:rsidRPr="00BB601E" w:rsidRDefault="00F06D6C" w:rsidP="00ED1FAA">
            <w:pPr>
              <w:keepNext/>
              <w:keepLines/>
              <w:spacing w:line="80" w:lineRule="exact"/>
              <w:jc w:val="right"/>
              <w:rPr>
                <w:rFonts w:ascii="Arial" w:hAnsi="Arial" w:cs="Arial"/>
                <w:sz w:val="8"/>
                <w:szCs w:val="24"/>
              </w:rPr>
            </w:pPr>
          </w:p>
        </w:tc>
        <w:tc>
          <w:tcPr>
            <w:tcW w:w="444" w:type="pct"/>
            <w:tcBorders>
              <w:bottom w:val="single" w:sz="12" w:space="0" w:color="auto"/>
            </w:tcBorders>
            <w:shd w:val="clear" w:color="auto" w:fill="auto"/>
            <w:vAlign w:val="bottom"/>
          </w:tcPr>
          <w:p w14:paraId="7D84A733" w14:textId="77777777" w:rsidR="00F06D6C" w:rsidRPr="00BB601E" w:rsidRDefault="00F06D6C" w:rsidP="00ED1FAA">
            <w:pPr>
              <w:keepNext/>
              <w:keepLines/>
              <w:spacing w:line="80" w:lineRule="exact"/>
              <w:rPr>
                <w:rFonts w:ascii="Arial" w:hAnsi="Arial" w:cs="Arial"/>
                <w:b/>
                <w:sz w:val="8"/>
                <w:szCs w:val="24"/>
              </w:rPr>
            </w:pPr>
          </w:p>
        </w:tc>
        <w:tc>
          <w:tcPr>
            <w:tcW w:w="50" w:type="pct"/>
            <w:shd w:val="clear" w:color="auto" w:fill="auto"/>
            <w:vAlign w:val="bottom"/>
          </w:tcPr>
          <w:p w14:paraId="650F3D25" w14:textId="77777777" w:rsidR="00F06D6C" w:rsidRPr="00BB601E" w:rsidRDefault="00F06D6C" w:rsidP="00ED1FAA">
            <w:pPr>
              <w:keepNext/>
              <w:keepLines/>
              <w:spacing w:line="80" w:lineRule="exact"/>
              <w:rPr>
                <w:rFonts w:ascii="Arial" w:hAnsi="Arial" w:cs="Arial"/>
                <w:b/>
                <w:sz w:val="8"/>
                <w:szCs w:val="24"/>
              </w:rPr>
            </w:pPr>
          </w:p>
        </w:tc>
        <w:tc>
          <w:tcPr>
            <w:tcW w:w="50" w:type="pct"/>
            <w:shd w:val="clear" w:color="auto" w:fill="auto"/>
            <w:vAlign w:val="bottom"/>
            <w:hideMark/>
          </w:tcPr>
          <w:p w14:paraId="14A9AAC2" w14:textId="77777777" w:rsidR="00F06D6C" w:rsidRPr="00BB601E" w:rsidRDefault="00F06D6C" w:rsidP="00ED1FAA">
            <w:pPr>
              <w:pStyle w:val="la223"/>
              <w:keepNext/>
              <w:keepLines/>
              <w:spacing w:line="80" w:lineRule="exact"/>
              <w:rPr>
                <w:rFonts w:ascii="Arial" w:eastAsiaTheme="minorEastAsia" w:hAnsi="Arial" w:cs="Arial"/>
                <w:b/>
              </w:rPr>
            </w:pPr>
            <w:r w:rsidRPr="00BB601E">
              <w:rPr>
                <w:rFonts w:ascii="Arial" w:hAnsi="Arial" w:cs="Arial"/>
                <w:b/>
              </w:rPr>
              <w:t> </w:t>
            </w:r>
          </w:p>
        </w:tc>
        <w:tc>
          <w:tcPr>
            <w:tcW w:w="63" w:type="pct"/>
            <w:tcBorders>
              <w:bottom w:val="single" w:sz="12" w:space="0" w:color="auto"/>
            </w:tcBorders>
            <w:shd w:val="clear" w:color="auto" w:fill="auto"/>
            <w:vAlign w:val="bottom"/>
            <w:hideMark/>
          </w:tcPr>
          <w:p w14:paraId="4C0880AF" w14:textId="77777777" w:rsidR="00F06D6C" w:rsidRPr="00BB601E" w:rsidRDefault="00F06D6C" w:rsidP="00ED1FAA">
            <w:pPr>
              <w:pStyle w:val="rrddoublerule"/>
              <w:keepNext/>
              <w:keepLines/>
              <w:pBdr>
                <w:top w:val="none" w:sz="0" w:space="0" w:color="auto"/>
              </w:pBdr>
              <w:spacing w:before="0" w:line="80" w:lineRule="exact"/>
              <w:rPr>
                <w:rFonts w:eastAsiaTheme="minorEastAsia" w:cs="Arial"/>
              </w:rPr>
            </w:pPr>
            <w:r w:rsidRPr="00BB601E">
              <w:rPr>
                <w:rFonts w:cs="Arial"/>
                <w:sz w:val="15"/>
                <w:szCs w:val="15"/>
              </w:rPr>
              <w:t> </w:t>
            </w:r>
          </w:p>
        </w:tc>
        <w:tc>
          <w:tcPr>
            <w:tcW w:w="437" w:type="pct"/>
            <w:tcBorders>
              <w:bottom w:val="single" w:sz="12" w:space="0" w:color="auto"/>
            </w:tcBorders>
            <w:shd w:val="clear" w:color="auto" w:fill="auto"/>
            <w:vAlign w:val="bottom"/>
            <w:hideMark/>
          </w:tcPr>
          <w:p w14:paraId="7D3D99DB" w14:textId="77777777" w:rsidR="00F06D6C" w:rsidRPr="00BB601E" w:rsidRDefault="00F06D6C" w:rsidP="00ED1FAA">
            <w:pPr>
              <w:pStyle w:val="rrddoublerule"/>
              <w:keepNext/>
              <w:keepLines/>
              <w:pBdr>
                <w:top w:val="none" w:sz="0" w:space="0" w:color="auto"/>
              </w:pBdr>
              <w:spacing w:before="0" w:line="80" w:lineRule="exact"/>
              <w:rPr>
                <w:rFonts w:eastAsiaTheme="minorEastAsia" w:cs="Arial"/>
              </w:rPr>
            </w:pPr>
            <w:r w:rsidRPr="00BB601E">
              <w:rPr>
                <w:rFonts w:cs="Arial"/>
                <w:sz w:val="15"/>
                <w:szCs w:val="15"/>
              </w:rPr>
              <w:t> </w:t>
            </w:r>
          </w:p>
        </w:tc>
        <w:tc>
          <w:tcPr>
            <w:tcW w:w="50" w:type="pct"/>
            <w:shd w:val="clear" w:color="auto" w:fill="auto"/>
            <w:vAlign w:val="bottom"/>
            <w:hideMark/>
          </w:tcPr>
          <w:p w14:paraId="3F44500F" w14:textId="77777777" w:rsidR="00F06D6C" w:rsidRPr="00BB601E" w:rsidRDefault="00F06D6C" w:rsidP="00ED1FAA">
            <w:pPr>
              <w:keepNext/>
              <w:keepLines/>
              <w:spacing w:line="80" w:lineRule="exact"/>
              <w:rPr>
                <w:rFonts w:ascii="Arial" w:hAnsi="Arial" w:cs="Arial"/>
                <w:sz w:val="8"/>
                <w:szCs w:val="24"/>
              </w:rPr>
            </w:pPr>
          </w:p>
        </w:tc>
        <w:tc>
          <w:tcPr>
            <w:tcW w:w="50" w:type="pct"/>
            <w:shd w:val="clear" w:color="auto" w:fill="auto"/>
            <w:vAlign w:val="bottom"/>
            <w:hideMark/>
          </w:tcPr>
          <w:p w14:paraId="3AC01FB3" w14:textId="77777777" w:rsidR="00F06D6C" w:rsidRPr="00BB601E" w:rsidRDefault="00F06D6C" w:rsidP="00ED1FAA">
            <w:pPr>
              <w:pStyle w:val="la223"/>
              <w:keepNext/>
              <w:keepLines/>
              <w:spacing w:line="80" w:lineRule="exact"/>
              <w:rPr>
                <w:rFonts w:ascii="Arial" w:eastAsiaTheme="minorEastAsia" w:hAnsi="Arial" w:cs="Arial"/>
              </w:rPr>
            </w:pPr>
            <w:r w:rsidRPr="00BB601E">
              <w:rPr>
                <w:rFonts w:ascii="Arial" w:hAnsi="Arial" w:cs="Arial"/>
              </w:rPr>
              <w:t> </w:t>
            </w:r>
          </w:p>
        </w:tc>
        <w:tc>
          <w:tcPr>
            <w:tcW w:w="54" w:type="pct"/>
            <w:tcBorders>
              <w:bottom w:val="single" w:sz="12" w:space="0" w:color="auto"/>
            </w:tcBorders>
            <w:shd w:val="clear" w:color="auto" w:fill="auto"/>
            <w:vAlign w:val="bottom"/>
            <w:hideMark/>
          </w:tcPr>
          <w:p w14:paraId="778CDE1B" w14:textId="77777777" w:rsidR="00F06D6C" w:rsidRPr="00BB601E" w:rsidRDefault="00F06D6C" w:rsidP="00ED1FAA">
            <w:pPr>
              <w:pStyle w:val="la223"/>
              <w:keepNext/>
              <w:keepLines/>
              <w:spacing w:line="80" w:lineRule="exact"/>
              <w:rPr>
                <w:rFonts w:ascii="Arial" w:eastAsiaTheme="minorEastAsia" w:hAnsi="Arial" w:cs="Arial"/>
              </w:rPr>
            </w:pPr>
            <w:r w:rsidRPr="00BB601E">
              <w:rPr>
                <w:rFonts w:ascii="Arial" w:hAnsi="Arial" w:cs="Arial"/>
              </w:rPr>
              <w:t> </w:t>
            </w:r>
          </w:p>
        </w:tc>
        <w:tc>
          <w:tcPr>
            <w:tcW w:w="451" w:type="pct"/>
            <w:tcBorders>
              <w:bottom w:val="single" w:sz="12" w:space="0" w:color="auto"/>
            </w:tcBorders>
            <w:shd w:val="clear" w:color="auto" w:fill="auto"/>
            <w:vAlign w:val="bottom"/>
            <w:hideMark/>
          </w:tcPr>
          <w:p w14:paraId="7231A7F8" w14:textId="77777777" w:rsidR="00F06D6C" w:rsidRPr="00BB601E" w:rsidRDefault="00F06D6C" w:rsidP="00ED1FAA">
            <w:pPr>
              <w:pStyle w:val="la223"/>
              <w:keepNext/>
              <w:keepLines/>
              <w:spacing w:line="80" w:lineRule="exact"/>
              <w:rPr>
                <w:rFonts w:ascii="Arial" w:eastAsiaTheme="minorEastAsia" w:hAnsi="Arial" w:cs="Arial"/>
              </w:rPr>
            </w:pPr>
            <w:r w:rsidRPr="00BB601E">
              <w:rPr>
                <w:rFonts w:ascii="Arial" w:hAnsi="Arial" w:cs="Arial"/>
              </w:rPr>
              <w:t> </w:t>
            </w:r>
          </w:p>
        </w:tc>
        <w:tc>
          <w:tcPr>
            <w:tcW w:w="51" w:type="pct"/>
            <w:shd w:val="clear" w:color="auto" w:fill="auto"/>
            <w:vAlign w:val="bottom"/>
            <w:hideMark/>
          </w:tcPr>
          <w:p w14:paraId="7605C02A" w14:textId="77777777" w:rsidR="00F06D6C" w:rsidRPr="00BB601E" w:rsidRDefault="00F06D6C" w:rsidP="00ED1FAA">
            <w:pPr>
              <w:keepNext/>
              <w:keepLines/>
              <w:spacing w:line="80" w:lineRule="exact"/>
              <w:rPr>
                <w:rFonts w:ascii="Arial" w:hAnsi="Arial" w:cs="Arial"/>
                <w:sz w:val="8"/>
                <w:szCs w:val="24"/>
              </w:rPr>
            </w:pPr>
          </w:p>
        </w:tc>
      </w:tr>
    </w:tbl>
    <w:p w14:paraId="75085C52" w14:textId="72FB3894" w:rsidR="00F06D6C" w:rsidRPr="00BB601E" w:rsidRDefault="00F06D6C" w:rsidP="00F06D6C">
      <w:pPr>
        <w:pStyle w:val="NormalWeb"/>
        <w:spacing w:before="180" w:beforeAutospacing="0" w:after="0" w:afterAutospacing="0"/>
        <w:rPr>
          <w:sz w:val="20"/>
          <w:szCs w:val="27"/>
        </w:rPr>
      </w:pPr>
      <w:r w:rsidRPr="00BB601E">
        <w:rPr>
          <w:rFonts w:cs="Arial"/>
          <w:sz w:val="20"/>
          <w:szCs w:val="20"/>
        </w:rPr>
        <w:t>Gross derivative assets and liabilities subject to legally enforceable master netting agreements for which we have elected to offset were $</w:t>
      </w:r>
      <w:r w:rsidR="003F02DC" w:rsidRPr="00BB601E">
        <w:rPr>
          <w:rFonts w:cs="Arial"/>
          <w:sz w:val="20"/>
          <w:szCs w:val="20"/>
        </w:rPr>
        <w:t>4</w:t>
      </w:r>
      <w:r w:rsidR="00C52E9A" w:rsidRPr="00BB601E">
        <w:rPr>
          <w:rFonts w:cs="Arial"/>
          <w:sz w:val="20"/>
          <w:szCs w:val="20"/>
        </w:rPr>
        <w:t>09</w:t>
      </w:r>
      <w:r w:rsidRPr="00BB601E">
        <w:rPr>
          <w:rFonts w:cs="Arial"/>
          <w:sz w:val="20"/>
          <w:szCs w:val="20"/>
        </w:rPr>
        <w:t xml:space="preserve"> million and $</w:t>
      </w:r>
      <w:r w:rsidR="003F02DC" w:rsidRPr="00BB601E">
        <w:rPr>
          <w:rFonts w:cs="Arial"/>
          <w:sz w:val="20"/>
          <w:szCs w:val="20"/>
        </w:rPr>
        <w:t>7</w:t>
      </w:r>
      <w:r w:rsidR="00C52E9A" w:rsidRPr="00BB601E">
        <w:rPr>
          <w:rFonts w:cs="Arial"/>
          <w:sz w:val="20"/>
          <w:szCs w:val="20"/>
        </w:rPr>
        <w:t>59</w:t>
      </w:r>
      <w:r w:rsidRPr="00BB601E">
        <w:rPr>
          <w:rFonts w:cs="Arial"/>
          <w:sz w:val="20"/>
          <w:szCs w:val="20"/>
        </w:rPr>
        <w:t xml:space="preserve"> million, respectively, as of September 30, 2022, and $343 million and $550 million, respectively, as of June 30, 2022.</w:t>
      </w:r>
    </w:p>
    <w:p w14:paraId="5CCAB6AA" w14:textId="77777777" w:rsidR="00F06D6C" w:rsidRPr="00BB601E" w:rsidRDefault="00F06D6C" w:rsidP="00ED1FAA">
      <w:pPr>
        <w:pStyle w:val="NormalWeb"/>
        <w:spacing w:before="180" w:beforeAutospacing="0" w:after="0" w:afterAutospacing="0"/>
        <w:rPr>
          <w:sz w:val="20"/>
          <w:szCs w:val="27"/>
        </w:rPr>
      </w:pPr>
      <w:r w:rsidRPr="00BB601E">
        <w:rPr>
          <w:sz w:val="20"/>
          <w:szCs w:val="27"/>
        </w:rPr>
        <w:t>The following table presents the fair value of our derivatives instruments on a gross basis:</w:t>
      </w:r>
    </w:p>
    <w:p w14:paraId="67CE81C7" w14:textId="77777777" w:rsidR="00F06D6C" w:rsidRPr="00BB601E" w:rsidRDefault="00F06D6C" w:rsidP="00ED1FAA">
      <w:pPr>
        <w:pStyle w:val="NormalWeb"/>
        <w:spacing w:before="0" w:beforeAutospacing="0" w:after="0" w:afterAutospacing="0"/>
        <w:rPr>
          <w:sz w:val="20"/>
          <w:szCs w:val="27"/>
        </w:rPr>
      </w:pPr>
    </w:p>
    <w:tbl>
      <w:tblPr>
        <w:tblW w:w="5000" w:type="pct"/>
        <w:jc w:val="center"/>
        <w:tblCellMar>
          <w:left w:w="0" w:type="dxa"/>
          <w:right w:w="0" w:type="dxa"/>
        </w:tblCellMar>
        <w:tblLook w:val="04A0" w:firstRow="1" w:lastRow="0" w:firstColumn="1" w:lastColumn="0" w:noHBand="0" w:noVBand="1"/>
        <w:tblCaption w:val="Fair values of derivative instruments, gross"/>
      </w:tblPr>
      <w:tblGrid>
        <w:gridCol w:w="5324"/>
        <w:gridCol w:w="128"/>
        <w:gridCol w:w="113"/>
        <w:gridCol w:w="920"/>
        <w:gridCol w:w="128"/>
        <w:gridCol w:w="128"/>
        <w:gridCol w:w="112"/>
        <w:gridCol w:w="919"/>
        <w:gridCol w:w="131"/>
        <w:gridCol w:w="131"/>
        <w:gridCol w:w="113"/>
        <w:gridCol w:w="931"/>
        <w:gridCol w:w="131"/>
        <w:gridCol w:w="131"/>
        <w:gridCol w:w="112"/>
        <w:gridCol w:w="796"/>
        <w:gridCol w:w="120"/>
      </w:tblGrid>
      <w:tr w:rsidR="00B43B24" w:rsidRPr="00BB601E" w14:paraId="0404724B" w14:textId="77777777" w:rsidTr="000610EE">
        <w:trPr>
          <w:jc w:val="center"/>
        </w:trPr>
        <w:tc>
          <w:tcPr>
            <w:tcW w:w="2568" w:type="pct"/>
            <w:shd w:val="clear" w:color="auto" w:fill="auto"/>
            <w:vAlign w:val="bottom"/>
          </w:tcPr>
          <w:p w14:paraId="7855B051" w14:textId="77777777" w:rsidR="00F06D6C" w:rsidRPr="00BB601E" w:rsidRDefault="00F06D6C" w:rsidP="00ED1FAA">
            <w:pPr>
              <w:keepLines/>
              <w:rPr>
                <w:rFonts w:ascii="Arial" w:hAnsi="Arial" w:cs="Arial"/>
                <w:b/>
                <w:sz w:val="15"/>
                <w:szCs w:val="15"/>
              </w:rPr>
            </w:pPr>
            <w:r w:rsidRPr="00BB601E">
              <w:rPr>
                <w:rFonts w:ascii="Arial" w:hAnsi="Arial" w:cs="Arial"/>
                <w:b/>
                <w:sz w:val="15"/>
                <w:szCs w:val="15"/>
              </w:rPr>
              <w:t>(In millions)</w:t>
            </w:r>
          </w:p>
        </w:tc>
        <w:tc>
          <w:tcPr>
            <w:tcW w:w="62" w:type="pct"/>
            <w:shd w:val="clear" w:color="auto" w:fill="auto"/>
            <w:vAlign w:val="bottom"/>
          </w:tcPr>
          <w:p w14:paraId="0A5A0B64" w14:textId="77777777" w:rsidR="00F06D6C" w:rsidRPr="00BB601E" w:rsidRDefault="00F06D6C" w:rsidP="00ED1FAA">
            <w:pPr>
              <w:keepLines/>
              <w:rPr>
                <w:rFonts w:ascii="Arial" w:hAnsi="Arial" w:cs="Arial"/>
                <w:b/>
                <w:sz w:val="15"/>
                <w:szCs w:val="15"/>
              </w:rPr>
            </w:pPr>
          </w:p>
        </w:tc>
        <w:tc>
          <w:tcPr>
            <w:tcW w:w="498" w:type="pct"/>
            <w:gridSpan w:val="2"/>
            <w:shd w:val="clear" w:color="auto" w:fill="auto"/>
            <w:tcMar>
              <w:top w:w="0" w:type="dxa"/>
              <w:left w:w="14" w:type="dxa"/>
              <w:bottom w:w="0" w:type="dxa"/>
              <w:right w:w="14" w:type="dxa"/>
            </w:tcMar>
            <w:vAlign w:val="bottom"/>
          </w:tcPr>
          <w:p w14:paraId="3B73A776" w14:textId="77777777" w:rsidR="00F06D6C" w:rsidRPr="00BB601E" w:rsidRDefault="00F06D6C" w:rsidP="00ED1FAA">
            <w:pPr>
              <w:keepLines/>
              <w:jc w:val="right"/>
              <w:rPr>
                <w:rFonts w:ascii="Arial" w:hAnsi="Arial" w:cs="Arial"/>
                <w:b/>
                <w:spacing w:val="-2"/>
                <w:sz w:val="15"/>
                <w:szCs w:val="15"/>
              </w:rPr>
            </w:pPr>
            <w:r w:rsidRPr="00BB601E">
              <w:rPr>
                <w:rFonts w:ascii="Arial" w:hAnsi="Arial" w:cs="Arial"/>
                <w:b/>
                <w:spacing w:val="-2"/>
                <w:sz w:val="15"/>
                <w:szCs w:val="15"/>
              </w:rPr>
              <w:t>Level 1</w:t>
            </w:r>
          </w:p>
        </w:tc>
        <w:tc>
          <w:tcPr>
            <w:tcW w:w="62" w:type="pct"/>
            <w:shd w:val="clear" w:color="auto" w:fill="auto"/>
            <w:vAlign w:val="bottom"/>
          </w:tcPr>
          <w:p w14:paraId="5EEC332E" w14:textId="77777777" w:rsidR="00F06D6C" w:rsidRPr="00BB601E" w:rsidRDefault="00F06D6C" w:rsidP="00ED1FAA">
            <w:pPr>
              <w:keepLines/>
              <w:rPr>
                <w:rFonts w:ascii="Arial" w:hAnsi="Arial" w:cs="Arial"/>
                <w:b/>
                <w:sz w:val="15"/>
                <w:szCs w:val="15"/>
              </w:rPr>
            </w:pPr>
          </w:p>
        </w:tc>
        <w:tc>
          <w:tcPr>
            <w:tcW w:w="62" w:type="pct"/>
            <w:shd w:val="clear" w:color="auto" w:fill="auto"/>
          </w:tcPr>
          <w:p w14:paraId="26745955" w14:textId="77777777" w:rsidR="00F06D6C" w:rsidRPr="00BB601E" w:rsidRDefault="00F06D6C" w:rsidP="00ED1FAA">
            <w:pPr>
              <w:keepLines/>
              <w:rPr>
                <w:rFonts w:ascii="Arial" w:hAnsi="Arial" w:cs="Arial"/>
                <w:b/>
                <w:sz w:val="15"/>
                <w:szCs w:val="15"/>
              </w:rPr>
            </w:pPr>
          </w:p>
        </w:tc>
        <w:tc>
          <w:tcPr>
            <w:tcW w:w="54" w:type="pct"/>
            <w:shd w:val="clear" w:color="auto" w:fill="auto"/>
          </w:tcPr>
          <w:p w14:paraId="5893E1C0" w14:textId="77777777" w:rsidR="00F06D6C" w:rsidRPr="00BB601E" w:rsidRDefault="00F06D6C" w:rsidP="00ED1FAA">
            <w:pPr>
              <w:keepLines/>
              <w:rPr>
                <w:rFonts w:ascii="Arial" w:hAnsi="Arial" w:cs="Arial"/>
                <w:b/>
                <w:sz w:val="15"/>
                <w:szCs w:val="15"/>
              </w:rPr>
            </w:pPr>
          </w:p>
        </w:tc>
        <w:tc>
          <w:tcPr>
            <w:tcW w:w="443" w:type="pct"/>
            <w:shd w:val="clear" w:color="auto" w:fill="auto"/>
            <w:vAlign w:val="bottom"/>
          </w:tcPr>
          <w:p w14:paraId="3C4874B7" w14:textId="77777777" w:rsidR="00F06D6C" w:rsidRPr="00BB601E" w:rsidRDefault="00F06D6C" w:rsidP="00ED1FAA">
            <w:pPr>
              <w:keepLines/>
              <w:jc w:val="right"/>
              <w:rPr>
                <w:rFonts w:ascii="Arial" w:hAnsi="Arial" w:cs="Arial"/>
                <w:b/>
                <w:sz w:val="15"/>
                <w:szCs w:val="15"/>
              </w:rPr>
            </w:pPr>
            <w:r w:rsidRPr="00BB601E">
              <w:rPr>
                <w:rFonts w:ascii="Arial" w:hAnsi="Arial" w:cs="Arial"/>
                <w:b/>
                <w:spacing w:val="-2"/>
                <w:sz w:val="15"/>
                <w:szCs w:val="15"/>
              </w:rPr>
              <w:t>Level 2</w:t>
            </w:r>
          </w:p>
        </w:tc>
        <w:tc>
          <w:tcPr>
            <w:tcW w:w="63" w:type="pct"/>
            <w:shd w:val="clear" w:color="auto" w:fill="auto"/>
            <w:vAlign w:val="bottom"/>
          </w:tcPr>
          <w:p w14:paraId="42B274E2" w14:textId="77777777" w:rsidR="00F06D6C" w:rsidRPr="00BB601E" w:rsidRDefault="00F06D6C" w:rsidP="00ED1FAA">
            <w:pPr>
              <w:keepLines/>
              <w:rPr>
                <w:rFonts w:ascii="Arial" w:hAnsi="Arial" w:cs="Arial"/>
                <w:b/>
                <w:sz w:val="15"/>
                <w:szCs w:val="15"/>
              </w:rPr>
            </w:pPr>
          </w:p>
        </w:tc>
        <w:tc>
          <w:tcPr>
            <w:tcW w:w="63" w:type="pct"/>
            <w:shd w:val="clear" w:color="auto" w:fill="auto"/>
            <w:vAlign w:val="bottom"/>
          </w:tcPr>
          <w:p w14:paraId="533AEB3A" w14:textId="77777777" w:rsidR="00F06D6C" w:rsidRPr="00BB601E" w:rsidRDefault="00F06D6C" w:rsidP="00ED1FAA">
            <w:pPr>
              <w:keepLines/>
              <w:rPr>
                <w:rFonts w:ascii="Arial" w:hAnsi="Arial" w:cs="Arial"/>
                <w:b/>
                <w:sz w:val="15"/>
                <w:szCs w:val="15"/>
              </w:rPr>
            </w:pPr>
          </w:p>
        </w:tc>
        <w:tc>
          <w:tcPr>
            <w:tcW w:w="503" w:type="pct"/>
            <w:gridSpan w:val="2"/>
            <w:shd w:val="clear" w:color="auto" w:fill="auto"/>
            <w:tcMar>
              <w:top w:w="0" w:type="dxa"/>
              <w:left w:w="14" w:type="dxa"/>
              <w:bottom w:w="0" w:type="dxa"/>
              <w:right w:w="14" w:type="dxa"/>
            </w:tcMar>
            <w:vAlign w:val="bottom"/>
          </w:tcPr>
          <w:p w14:paraId="165EE3D8" w14:textId="77777777" w:rsidR="00F06D6C" w:rsidRPr="00BB601E" w:rsidRDefault="00F06D6C" w:rsidP="00ED1FAA">
            <w:pPr>
              <w:keepLines/>
              <w:jc w:val="right"/>
              <w:rPr>
                <w:rFonts w:ascii="Arial" w:hAnsi="Arial" w:cs="Arial"/>
                <w:b/>
                <w:spacing w:val="-2"/>
                <w:sz w:val="15"/>
                <w:szCs w:val="15"/>
              </w:rPr>
            </w:pPr>
            <w:r w:rsidRPr="00BB601E">
              <w:rPr>
                <w:rFonts w:ascii="Arial" w:hAnsi="Arial" w:cs="Arial"/>
                <w:b/>
                <w:spacing w:val="-2"/>
                <w:sz w:val="15"/>
                <w:szCs w:val="15"/>
              </w:rPr>
              <w:t>Level 3</w:t>
            </w:r>
          </w:p>
        </w:tc>
        <w:tc>
          <w:tcPr>
            <w:tcW w:w="63" w:type="pct"/>
            <w:shd w:val="clear" w:color="auto" w:fill="auto"/>
            <w:vAlign w:val="bottom"/>
          </w:tcPr>
          <w:p w14:paraId="51578BCB" w14:textId="77777777" w:rsidR="00F06D6C" w:rsidRPr="00BB601E" w:rsidRDefault="00F06D6C" w:rsidP="00ED1FAA">
            <w:pPr>
              <w:keepLines/>
              <w:rPr>
                <w:rFonts w:ascii="Arial" w:hAnsi="Arial" w:cs="Arial"/>
                <w:b/>
                <w:sz w:val="15"/>
                <w:szCs w:val="15"/>
              </w:rPr>
            </w:pPr>
          </w:p>
        </w:tc>
        <w:tc>
          <w:tcPr>
            <w:tcW w:w="63" w:type="pct"/>
            <w:shd w:val="clear" w:color="auto" w:fill="auto"/>
            <w:vAlign w:val="bottom"/>
          </w:tcPr>
          <w:p w14:paraId="269AB8AC" w14:textId="77777777" w:rsidR="00F06D6C" w:rsidRPr="00BB601E" w:rsidRDefault="00F06D6C" w:rsidP="00ED1FAA">
            <w:pPr>
              <w:keepLines/>
              <w:rPr>
                <w:rFonts w:ascii="Arial" w:hAnsi="Arial" w:cs="Arial"/>
                <w:b/>
                <w:sz w:val="15"/>
                <w:szCs w:val="15"/>
              </w:rPr>
            </w:pPr>
          </w:p>
        </w:tc>
        <w:tc>
          <w:tcPr>
            <w:tcW w:w="438" w:type="pct"/>
            <w:gridSpan w:val="2"/>
            <w:shd w:val="clear" w:color="auto" w:fill="auto"/>
            <w:vAlign w:val="bottom"/>
          </w:tcPr>
          <w:p w14:paraId="18AB74BB" w14:textId="77777777" w:rsidR="00F06D6C" w:rsidRPr="00BB601E" w:rsidRDefault="00F06D6C" w:rsidP="00ED1FAA">
            <w:pPr>
              <w:keepLines/>
              <w:jc w:val="right"/>
              <w:rPr>
                <w:rFonts w:ascii="Arial" w:hAnsi="Arial" w:cs="Arial"/>
                <w:b/>
                <w:sz w:val="15"/>
                <w:szCs w:val="15"/>
              </w:rPr>
            </w:pPr>
            <w:r w:rsidRPr="00BB601E">
              <w:rPr>
                <w:rFonts w:ascii="Arial" w:hAnsi="Arial" w:cs="Arial"/>
                <w:b/>
                <w:sz w:val="15"/>
                <w:szCs w:val="15"/>
              </w:rPr>
              <w:t>Total</w:t>
            </w:r>
          </w:p>
        </w:tc>
        <w:tc>
          <w:tcPr>
            <w:tcW w:w="58" w:type="pct"/>
            <w:shd w:val="clear" w:color="auto" w:fill="auto"/>
            <w:vAlign w:val="bottom"/>
          </w:tcPr>
          <w:p w14:paraId="04A9E009" w14:textId="77777777" w:rsidR="00F06D6C" w:rsidRPr="00BB601E" w:rsidRDefault="00F06D6C" w:rsidP="00ED1FAA">
            <w:pPr>
              <w:keepLines/>
              <w:rPr>
                <w:rFonts w:ascii="Arial" w:hAnsi="Arial" w:cs="Arial"/>
                <w:b/>
                <w:sz w:val="15"/>
                <w:szCs w:val="15"/>
              </w:rPr>
            </w:pPr>
          </w:p>
        </w:tc>
      </w:tr>
      <w:tr w:rsidR="00B43B24" w:rsidRPr="00BB601E" w14:paraId="35AD0F53" w14:textId="77777777" w:rsidTr="000610EE">
        <w:trPr>
          <w:jc w:val="center"/>
        </w:trPr>
        <w:tc>
          <w:tcPr>
            <w:tcW w:w="2568" w:type="pct"/>
            <w:tcBorders>
              <w:bottom w:val="single" w:sz="4" w:space="0" w:color="auto"/>
            </w:tcBorders>
            <w:shd w:val="clear" w:color="auto" w:fill="auto"/>
            <w:vAlign w:val="bottom"/>
          </w:tcPr>
          <w:p w14:paraId="39A1637D" w14:textId="77777777" w:rsidR="00F06D6C" w:rsidRPr="00BB601E" w:rsidRDefault="00F06D6C" w:rsidP="00ED1FAA">
            <w:pPr>
              <w:keepLines/>
              <w:spacing w:line="80" w:lineRule="exact"/>
              <w:rPr>
                <w:rFonts w:ascii="Arial" w:hAnsi="Arial" w:cs="Arial"/>
                <w:sz w:val="8"/>
              </w:rPr>
            </w:pPr>
            <w:r w:rsidRPr="00BB601E">
              <w:rPr>
                <w:rFonts w:ascii="Arial" w:hAnsi="Arial" w:cs="Arial"/>
                <w:sz w:val="8"/>
              </w:rPr>
              <w:t> </w:t>
            </w:r>
          </w:p>
        </w:tc>
        <w:tc>
          <w:tcPr>
            <w:tcW w:w="62" w:type="pct"/>
            <w:tcBorders>
              <w:bottom w:val="single" w:sz="4" w:space="0" w:color="auto"/>
            </w:tcBorders>
            <w:shd w:val="clear" w:color="auto" w:fill="auto"/>
            <w:vAlign w:val="bottom"/>
          </w:tcPr>
          <w:p w14:paraId="7F728DBF" w14:textId="77777777" w:rsidR="00F06D6C" w:rsidRPr="00BB601E" w:rsidRDefault="00F06D6C" w:rsidP="00ED1FAA">
            <w:pPr>
              <w:keepLines/>
              <w:spacing w:line="80" w:lineRule="exact"/>
              <w:rPr>
                <w:rFonts w:ascii="Arial" w:hAnsi="Arial" w:cs="Arial"/>
                <w:sz w:val="8"/>
              </w:rPr>
            </w:pPr>
          </w:p>
        </w:tc>
        <w:tc>
          <w:tcPr>
            <w:tcW w:w="498" w:type="pct"/>
            <w:gridSpan w:val="2"/>
            <w:tcBorders>
              <w:bottom w:val="single" w:sz="4" w:space="0" w:color="auto"/>
            </w:tcBorders>
            <w:shd w:val="clear" w:color="auto" w:fill="auto"/>
            <w:tcMar>
              <w:top w:w="0" w:type="dxa"/>
              <w:left w:w="14" w:type="dxa"/>
              <w:bottom w:w="0" w:type="dxa"/>
              <w:right w:w="14" w:type="dxa"/>
            </w:tcMar>
            <w:vAlign w:val="bottom"/>
          </w:tcPr>
          <w:p w14:paraId="68B4C255" w14:textId="77777777" w:rsidR="00F06D6C" w:rsidRPr="00BB601E" w:rsidRDefault="00F06D6C" w:rsidP="00ED1FAA">
            <w:pPr>
              <w:keepLines/>
              <w:spacing w:line="80" w:lineRule="exact"/>
              <w:rPr>
                <w:rFonts w:ascii="Arial" w:hAnsi="Arial" w:cs="Arial"/>
                <w:spacing w:val="-2"/>
                <w:sz w:val="8"/>
              </w:rPr>
            </w:pPr>
          </w:p>
        </w:tc>
        <w:tc>
          <w:tcPr>
            <w:tcW w:w="62" w:type="pct"/>
            <w:tcBorders>
              <w:bottom w:val="single" w:sz="4" w:space="0" w:color="auto"/>
            </w:tcBorders>
            <w:shd w:val="clear" w:color="auto" w:fill="auto"/>
            <w:vAlign w:val="bottom"/>
          </w:tcPr>
          <w:p w14:paraId="79903115" w14:textId="77777777" w:rsidR="00F06D6C" w:rsidRPr="00BB601E" w:rsidRDefault="00F06D6C" w:rsidP="00ED1FAA">
            <w:pPr>
              <w:keepLines/>
              <w:spacing w:line="80" w:lineRule="exact"/>
              <w:rPr>
                <w:rFonts w:ascii="Arial" w:hAnsi="Arial" w:cs="Arial"/>
                <w:sz w:val="8"/>
              </w:rPr>
            </w:pPr>
          </w:p>
        </w:tc>
        <w:tc>
          <w:tcPr>
            <w:tcW w:w="62" w:type="pct"/>
            <w:tcBorders>
              <w:bottom w:val="single" w:sz="4" w:space="0" w:color="auto"/>
            </w:tcBorders>
            <w:shd w:val="clear" w:color="auto" w:fill="auto"/>
          </w:tcPr>
          <w:p w14:paraId="2BB7FCA6" w14:textId="77777777" w:rsidR="00F06D6C" w:rsidRPr="00BB601E" w:rsidRDefault="00F06D6C" w:rsidP="00ED1FAA">
            <w:pPr>
              <w:keepLines/>
              <w:spacing w:line="80" w:lineRule="exact"/>
              <w:rPr>
                <w:rFonts w:ascii="Arial" w:hAnsi="Arial" w:cs="Arial"/>
                <w:sz w:val="8"/>
              </w:rPr>
            </w:pPr>
          </w:p>
        </w:tc>
        <w:tc>
          <w:tcPr>
            <w:tcW w:w="54" w:type="pct"/>
            <w:tcBorders>
              <w:bottom w:val="single" w:sz="4" w:space="0" w:color="auto"/>
            </w:tcBorders>
            <w:shd w:val="clear" w:color="auto" w:fill="auto"/>
          </w:tcPr>
          <w:p w14:paraId="4C643642" w14:textId="77777777" w:rsidR="00F06D6C" w:rsidRPr="00BB601E" w:rsidRDefault="00F06D6C" w:rsidP="00ED1FAA">
            <w:pPr>
              <w:keepLines/>
              <w:spacing w:line="80" w:lineRule="exact"/>
              <w:rPr>
                <w:rFonts w:ascii="Arial" w:hAnsi="Arial" w:cs="Arial"/>
                <w:sz w:val="8"/>
              </w:rPr>
            </w:pPr>
          </w:p>
        </w:tc>
        <w:tc>
          <w:tcPr>
            <w:tcW w:w="443" w:type="pct"/>
            <w:tcBorders>
              <w:bottom w:val="single" w:sz="4" w:space="0" w:color="auto"/>
            </w:tcBorders>
            <w:shd w:val="clear" w:color="auto" w:fill="auto"/>
          </w:tcPr>
          <w:p w14:paraId="3B826688" w14:textId="77777777" w:rsidR="00F06D6C" w:rsidRPr="00BB601E"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4A4401B" w14:textId="77777777" w:rsidR="00F06D6C" w:rsidRPr="00BB601E"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7C3C1755" w14:textId="77777777" w:rsidR="00F06D6C" w:rsidRPr="00BB601E" w:rsidRDefault="00F06D6C" w:rsidP="00ED1FAA">
            <w:pPr>
              <w:keepLines/>
              <w:spacing w:line="80" w:lineRule="exact"/>
              <w:rPr>
                <w:rFonts w:ascii="Arial" w:hAnsi="Arial" w:cs="Arial"/>
                <w:sz w:val="8"/>
              </w:rPr>
            </w:pPr>
          </w:p>
        </w:tc>
        <w:tc>
          <w:tcPr>
            <w:tcW w:w="503" w:type="pct"/>
            <w:gridSpan w:val="2"/>
            <w:tcBorders>
              <w:bottom w:val="single" w:sz="4" w:space="0" w:color="auto"/>
            </w:tcBorders>
            <w:shd w:val="clear" w:color="auto" w:fill="auto"/>
            <w:tcMar>
              <w:top w:w="0" w:type="dxa"/>
              <w:left w:w="14" w:type="dxa"/>
              <w:bottom w:w="0" w:type="dxa"/>
              <w:right w:w="14" w:type="dxa"/>
            </w:tcMar>
            <w:vAlign w:val="bottom"/>
          </w:tcPr>
          <w:p w14:paraId="28581BAE" w14:textId="77777777" w:rsidR="00F06D6C" w:rsidRPr="00BB601E" w:rsidRDefault="00F06D6C" w:rsidP="00ED1FAA">
            <w:pPr>
              <w:keepLines/>
              <w:spacing w:line="80" w:lineRule="exact"/>
              <w:rPr>
                <w:rFonts w:ascii="Arial" w:hAnsi="Arial" w:cs="Arial"/>
                <w:spacing w:val="-2"/>
                <w:sz w:val="8"/>
              </w:rPr>
            </w:pPr>
          </w:p>
        </w:tc>
        <w:tc>
          <w:tcPr>
            <w:tcW w:w="63" w:type="pct"/>
            <w:tcBorders>
              <w:bottom w:val="single" w:sz="4" w:space="0" w:color="auto"/>
            </w:tcBorders>
            <w:shd w:val="clear" w:color="auto" w:fill="auto"/>
            <w:vAlign w:val="bottom"/>
          </w:tcPr>
          <w:p w14:paraId="572AA92B" w14:textId="77777777" w:rsidR="00F06D6C" w:rsidRPr="00BB601E" w:rsidRDefault="00F06D6C" w:rsidP="00ED1FAA">
            <w:pPr>
              <w:keepLines/>
              <w:spacing w:line="80" w:lineRule="exact"/>
              <w:rPr>
                <w:rFonts w:ascii="Arial" w:hAnsi="Arial" w:cs="Arial"/>
                <w:sz w:val="8"/>
              </w:rPr>
            </w:pPr>
          </w:p>
        </w:tc>
        <w:tc>
          <w:tcPr>
            <w:tcW w:w="63" w:type="pct"/>
            <w:tcBorders>
              <w:bottom w:val="single" w:sz="4" w:space="0" w:color="auto"/>
            </w:tcBorders>
            <w:shd w:val="clear" w:color="auto" w:fill="auto"/>
            <w:vAlign w:val="bottom"/>
          </w:tcPr>
          <w:p w14:paraId="1AA8B0FD" w14:textId="77777777" w:rsidR="00F06D6C" w:rsidRPr="00BB601E" w:rsidRDefault="00F06D6C" w:rsidP="00ED1FAA">
            <w:pPr>
              <w:keepLines/>
              <w:spacing w:line="80" w:lineRule="exact"/>
              <w:rPr>
                <w:rFonts w:ascii="Arial" w:hAnsi="Arial" w:cs="Arial"/>
                <w:sz w:val="8"/>
              </w:rPr>
            </w:pPr>
          </w:p>
        </w:tc>
        <w:tc>
          <w:tcPr>
            <w:tcW w:w="438" w:type="pct"/>
            <w:gridSpan w:val="2"/>
            <w:tcBorders>
              <w:bottom w:val="single" w:sz="4" w:space="0" w:color="auto"/>
            </w:tcBorders>
            <w:shd w:val="clear" w:color="auto" w:fill="auto"/>
            <w:vAlign w:val="bottom"/>
          </w:tcPr>
          <w:p w14:paraId="549A8FA2" w14:textId="77777777" w:rsidR="00F06D6C" w:rsidRPr="00BB601E" w:rsidRDefault="00F06D6C" w:rsidP="00ED1FAA">
            <w:pPr>
              <w:keepLines/>
              <w:spacing w:line="80" w:lineRule="exact"/>
              <w:rPr>
                <w:rFonts w:ascii="Arial" w:hAnsi="Arial" w:cs="Arial"/>
                <w:sz w:val="8"/>
              </w:rPr>
            </w:pPr>
          </w:p>
        </w:tc>
        <w:tc>
          <w:tcPr>
            <w:tcW w:w="58" w:type="pct"/>
            <w:shd w:val="clear" w:color="auto" w:fill="auto"/>
            <w:vAlign w:val="bottom"/>
          </w:tcPr>
          <w:p w14:paraId="48851CC2" w14:textId="77777777" w:rsidR="00F06D6C" w:rsidRPr="00BB601E" w:rsidRDefault="00F06D6C" w:rsidP="00ED1FAA">
            <w:pPr>
              <w:keepLines/>
              <w:spacing w:line="80" w:lineRule="exact"/>
              <w:rPr>
                <w:rFonts w:ascii="Arial" w:hAnsi="Arial" w:cs="Arial"/>
                <w:b/>
                <w:sz w:val="8"/>
              </w:rPr>
            </w:pPr>
          </w:p>
        </w:tc>
      </w:tr>
      <w:tr w:rsidR="00B43B24" w:rsidRPr="00BB601E" w14:paraId="5BD7B7AE" w14:textId="77777777" w:rsidTr="000610EE">
        <w:trPr>
          <w:jc w:val="center"/>
        </w:trPr>
        <w:tc>
          <w:tcPr>
            <w:tcW w:w="2568" w:type="pct"/>
            <w:tcBorders>
              <w:top w:val="single" w:sz="4" w:space="0" w:color="auto"/>
            </w:tcBorders>
            <w:shd w:val="clear" w:color="auto" w:fill="auto"/>
          </w:tcPr>
          <w:p w14:paraId="4B31BC9E" w14:textId="77777777" w:rsidR="00F06D6C" w:rsidRPr="00BB601E" w:rsidRDefault="00F06D6C" w:rsidP="00ED1FAA">
            <w:pPr>
              <w:pStyle w:val="NormalWeb"/>
              <w:keepLines/>
              <w:spacing w:before="0" w:beforeAutospacing="0" w:after="0" w:afterAutospacing="0" w:line="80" w:lineRule="exact"/>
              <w:jc w:val="left"/>
              <w:rPr>
                <w:rFonts w:cs="Arial"/>
                <w:b/>
                <w:bCs/>
                <w:sz w:val="8"/>
                <w:szCs w:val="15"/>
              </w:rPr>
            </w:pPr>
            <w:r w:rsidRPr="00BB601E">
              <w:rPr>
                <w:rFonts w:cs="Arial"/>
                <w:b/>
                <w:bCs/>
                <w:sz w:val="8"/>
                <w:szCs w:val="15"/>
              </w:rPr>
              <w:t> </w:t>
            </w:r>
          </w:p>
        </w:tc>
        <w:tc>
          <w:tcPr>
            <w:tcW w:w="62" w:type="pct"/>
            <w:tcBorders>
              <w:top w:val="single" w:sz="4" w:space="0" w:color="auto"/>
            </w:tcBorders>
            <w:shd w:val="clear" w:color="auto" w:fill="auto"/>
            <w:vAlign w:val="bottom"/>
          </w:tcPr>
          <w:p w14:paraId="4E1DCE97" w14:textId="77777777" w:rsidR="00F06D6C" w:rsidRPr="00BB601E"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88B64D9" w14:textId="77777777" w:rsidR="00F06D6C" w:rsidRPr="00BB601E" w:rsidRDefault="00F06D6C" w:rsidP="00ED1FAA">
            <w:pPr>
              <w:pStyle w:val="la223"/>
              <w:keepLines/>
              <w:spacing w:line="80" w:lineRule="exact"/>
              <w:rPr>
                <w:rFonts w:ascii="Arial" w:hAnsi="Arial" w:cs="Arial"/>
              </w:rPr>
            </w:pPr>
          </w:p>
        </w:tc>
        <w:tc>
          <w:tcPr>
            <w:tcW w:w="444" w:type="pct"/>
            <w:tcBorders>
              <w:top w:val="single" w:sz="4" w:space="0" w:color="auto"/>
            </w:tcBorders>
            <w:shd w:val="clear" w:color="auto" w:fill="auto"/>
            <w:vAlign w:val="bottom"/>
          </w:tcPr>
          <w:p w14:paraId="46A8CB8C" w14:textId="77777777" w:rsidR="00F06D6C" w:rsidRPr="00BB601E"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54959738" w14:textId="77777777" w:rsidR="00F06D6C" w:rsidRPr="00BB601E" w:rsidRDefault="00F06D6C" w:rsidP="00ED1FAA">
            <w:pPr>
              <w:pStyle w:val="la223"/>
              <w:keepLines/>
              <w:spacing w:line="80" w:lineRule="exact"/>
              <w:rPr>
                <w:rFonts w:ascii="Arial" w:hAnsi="Arial" w:cs="Arial"/>
              </w:rPr>
            </w:pPr>
          </w:p>
        </w:tc>
        <w:tc>
          <w:tcPr>
            <w:tcW w:w="62" w:type="pct"/>
            <w:tcBorders>
              <w:top w:val="single" w:sz="4" w:space="0" w:color="auto"/>
            </w:tcBorders>
            <w:shd w:val="clear" w:color="auto" w:fill="auto"/>
            <w:vAlign w:val="bottom"/>
          </w:tcPr>
          <w:p w14:paraId="09D725A0" w14:textId="77777777" w:rsidR="00F06D6C" w:rsidRPr="00BB601E" w:rsidRDefault="00F06D6C" w:rsidP="00ED1FAA">
            <w:pPr>
              <w:pStyle w:val="la223"/>
              <w:keepLines/>
              <w:spacing w:line="80" w:lineRule="exact"/>
              <w:rPr>
                <w:rFonts w:ascii="Arial" w:hAnsi="Arial" w:cs="Arial"/>
              </w:rPr>
            </w:pPr>
          </w:p>
        </w:tc>
        <w:tc>
          <w:tcPr>
            <w:tcW w:w="54" w:type="pct"/>
            <w:tcBorders>
              <w:top w:val="single" w:sz="4" w:space="0" w:color="auto"/>
            </w:tcBorders>
            <w:shd w:val="clear" w:color="auto" w:fill="auto"/>
            <w:vAlign w:val="bottom"/>
          </w:tcPr>
          <w:p w14:paraId="1DCB1C48" w14:textId="77777777" w:rsidR="00F06D6C" w:rsidRPr="00BB601E" w:rsidRDefault="00F06D6C" w:rsidP="00ED1FAA">
            <w:pPr>
              <w:pStyle w:val="la223"/>
              <w:keepLines/>
              <w:spacing w:line="80" w:lineRule="exact"/>
              <w:jc w:val="right"/>
              <w:rPr>
                <w:rFonts w:ascii="Arial" w:hAnsi="Arial" w:cs="Arial"/>
              </w:rPr>
            </w:pPr>
          </w:p>
        </w:tc>
        <w:tc>
          <w:tcPr>
            <w:tcW w:w="443" w:type="pct"/>
            <w:tcBorders>
              <w:top w:val="single" w:sz="4" w:space="0" w:color="auto"/>
            </w:tcBorders>
            <w:shd w:val="clear" w:color="auto" w:fill="auto"/>
            <w:vAlign w:val="bottom"/>
          </w:tcPr>
          <w:p w14:paraId="1408AFA1" w14:textId="77777777" w:rsidR="00F06D6C" w:rsidRPr="00BB601E"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C46732E" w14:textId="77777777" w:rsidR="00F06D6C" w:rsidRPr="00BB601E"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25BD6E53" w14:textId="77777777" w:rsidR="00F06D6C" w:rsidRPr="00BB601E"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6F3E2BFC" w14:textId="77777777" w:rsidR="00F06D6C" w:rsidRPr="00BB601E" w:rsidRDefault="00F06D6C" w:rsidP="00ED1FAA">
            <w:pPr>
              <w:pStyle w:val="la223"/>
              <w:keepLines/>
              <w:spacing w:line="80" w:lineRule="exact"/>
              <w:rPr>
                <w:rFonts w:ascii="Arial" w:hAnsi="Arial" w:cs="Arial"/>
              </w:rPr>
            </w:pPr>
          </w:p>
        </w:tc>
        <w:tc>
          <w:tcPr>
            <w:tcW w:w="449" w:type="pct"/>
            <w:tcBorders>
              <w:top w:val="single" w:sz="4" w:space="0" w:color="auto"/>
            </w:tcBorders>
            <w:shd w:val="clear" w:color="auto" w:fill="auto"/>
            <w:vAlign w:val="bottom"/>
          </w:tcPr>
          <w:p w14:paraId="3F2A477A" w14:textId="77777777" w:rsidR="00F06D6C" w:rsidRPr="00BB601E"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404E092" w14:textId="77777777" w:rsidR="00F06D6C" w:rsidRPr="00BB601E" w:rsidRDefault="00F06D6C" w:rsidP="00ED1FAA">
            <w:pPr>
              <w:pStyle w:val="la223"/>
              <w:keepLines/>
              <w:spacing w:line="80" w:lineRule="exact"/>
              <w:rPr>
                <w:rFonts w:ascii="Arial" w:hAnsi="Arial" w:cs="Arial"/>
              </w:rPr>
            </w:pPr>
          </w:p>
        </w:tc>
        <w:tc>
          <w:tcPr>
            <w:tcW w:w="63" w:type="pct"/>
            <w:tcBorders>
              <w:top w:val="single" w:sz="4" w:space="0" w:color="auto"/>
            </w:tcBorders>
            <w:shd w:val="clear" w:color="auto" w:fill="auto"/>
            <w:vAlign w:val="bottom"/>
          </w:tcPr>
          <w:p w14:paraId="5A28254B" w14:textId="77777777" w:rsidR="00F06D6C" w:rsidRPr="00BB601E" w:rsidRDefault="00F06D6C" w:rsidP="00ED1FAA">
            <w:pPr>
              <w:pStyle w:val="la223"/>
              <w:keepLines/>
              <w:spacing w:line="80" w:lineRule="exact"/>
              <w:rPr>
                <w:rFonts w:ascii="Arial" w:hAnsi="Arial" w:cs="Arial"/>
                <w:szCs w:val="15"/>
              </w:rPr>
            </w:pPr>
          </w:p>
        </w:tc>
        <w:tc>
          <w:tcPr>
            <w:tcW w:w="54" w:type="pct"/>
            <w:tcBorders>
              <w:top w:val="single" w:sz="4" w:space="0" w:color="auto"/>
            </w:tcBorders>
            <w:shd w:val="clear" w:color="auto" w:fill="auto"/>
            <w:vAlign w:val="bottom"/>
          </w:tcPr>
          <w:p w14:paraId="512B896F" w14:textId="77777777" w:rsidR="00F06D6C" w:rsidRPr="00BB601E" w:rsidRDefault="00F06D6C" w:rsidP="00ED1FAA">
            <w:pPr>
              <w:pStyle w:val="la223"/>
              <w:keepLines/>
              <w:spacing w:line="80" w:lineRule="exact"/>
              <w:rPr>
                <w:rFonts w:ascii="Arial" w:hAnsi="Arial" w:cs="Arial"/>
              </w:rPr>
            </w:pPr>
          </w:p>
        </w:tc>
        <w:tc>
          <w:tcPr>
            <w:tcW w:w="384" w:type="pct"/>
            <w:tcBorders>
              <w:top w:val="single" w:sz="4" w:space="0" w:color="auto"/>
            </w:tcBorders>
            <w:shd w:val="clear" w:color="auto" w:fill="auto"/>
            <w:vAlign w:val="bottom"/>
          </w:tcPr>
          <w:p w14:paraId="0E444357" w14:textId="77777777" w:rsidR="00F06D6C" w:rsidRPr="00BB601E" w:rsidRDefault="00F06D6C" w:rsidP="00ED1FAA">
            <w:pPr>
              <w:pStyle w:val="la223"/>
              <w:keepLines/>
              <w:spacing w:line="80" w:lineRule="exact"/>
              <w:rPr>
                <w:rFonts w:ascii="Arial" w:hAnsi="Arial" w:cs="Arial"/>
              </w:rPr>
            </w:pPr>
          </w:p>
        </w:tc>
        <w:tc>
          <w:tcPr>
            <w:tcW w:w="58" w:type="pct"/>
            <w:shd w:val="clear" w:color="auto" w:fill="auto"/>
            <w:vAlign w:val="bottom"/>
          </w:tcPr>
          <w:p w14:paraId="6BD8162D" w14:textId="77777777" w:rsidR="00F06D6C" w:rsidRPr="00BB601E" w:rsidRDefault="00F06D6C" w:rsidP="00ED1FAA">
            <w:pPr>
              <w:pStyle w:val="la223"/>
              <w:keepLines/>
              <w:spacing w:line="80" w:lineRule="exact"/>
              <w:rPr>
                <w:rFonts w:ascii="Arial" w:hAnsi="Arial" w:cs="Arial"/>
                <w:b/>
              </w:rPr>
            </w:pPr>
          </w:p>
        </w:tc>
      </w:tr>
      <w:tr w:rsidR="00B43B24" w:rsidRPr="00BB601E" w14:paraId="1524881B" w14:textId="77777777" w:rsidTr="000610EE">
        <w:trPr>
          <w:jc w:val="center"/>
        </w:trPr>
        <w:tc>
          <w:tcPr>
            <w:tcW w:w="2568" w:type="pct"/>
            <w:shd w:val="clear" w:color="auto" w:fill="auto"/>
          </w:tcPr>
          <w:p w14:paraId="7DAE6772" w14:textId="77777777" w:rsidR="00F06D6C" w:rsidRPr="00BB601E" w:rsidRDefault="00F06D6C" w:rsidP="00ED1FAA">
            <w:pPr>
              <w:pStyle w:val="NormalWeb"/>
              <w:keepLines/>
              <w:spacing w:before="0" w:beforeAutospacing="0" w:after="0" w:afterAutospacing="0"/>
              <w:ind w:left="196" w:hanging="196"/>
              <w:jc w:val="left"/>
              <w:rPr>
                <w:rFonts w:cs="Arial"/>
                <w:b/>
                <w:sz w:val="15"/>
                <w:szCs w:val="15"/>
              </w:rPr>
            </w:pPr>
            <w:r w:rsidRPr="00BB601E">
              <w:rPr>
                <w:rFonts w:cs="Arial"/>
                <w:b/>
                <w:sz w:val="15"/>
                <w:szCs w:val="15"/>
              </w:rPr>
              <w:t>September 30, 2022</w:t>
            </w:r>
          </w:p>
        </w:tc>
        <w:tc>
          <w:tcPr>
            <w:tcW w:w="62" w:type="pct"/>
            <w:shd w:val="clear" w:color="auto" w:fill="auto"/>
            <w:vAlign w:val="bottom"/>
          </w:tcPr>
          <w:p w14:paraId="26C38D6E" w14:textId="77777777" w:rsidR="00F06D6C" w:rsidRPr="00BB601E" w:rsidRDefault="00F06D6C" w:rsidP="00ED1FAA">
            <w:pPr>
              <w:pStyle w:val="la223"/>
              <w:keepLines/>
              <w:rPr>
                <w:rFonts w:ascii="Arial" w:hAnsi="Arial" w:cs="Arial"/>
                <w:sz w:val="15"/>
                <w:szCs w:val="15"/>
              </w:rPr>
            </w:pPr>
          </w:p>
        </w:tc>
        <w:tc>
          <w:tcPr>
            <w:tcW w:w="54" w:type="pct"/>
            <w:shd w:val="clear" w:color="auto" w:fill="auto"/>
            <w:vAlign w:val="bottom"/>
          </w:tcPr>
          <w:p w14:paraId="3715891B" w14:textId="77777777" w:rsidR="00F06D6C" w:rsidRPr="00BB601E" w:rsidRDefault="00F06D6C" w:rsidP="00ED1FAA">
            <w:pPr>
              <w:pStyle w:val="la223"/>
              <w:keepLines/>
              <w:rPr>
                <w:rFonts w:ascii="Arial" w:hAnsi="Arial" w:cs="Arial"/>
                <w:sz w:val="15"/>
                <w:szCs w:val="15"/>
              </w:rPr>
            </w:pPr>
          </w:p>
        </w:tc>
        <w:tc>
          <w:tcPr>
            <w:tcW w:w="444" w:type="pct"/>
            <w:shd w:val="clear" w:color="auto" w:fill="auto"/>
            <w:vAlign w:val="bottom"/>
          </w:tcPr>
          <w:p w14:paraId="5039A9F9" w14:textId="77777777" w:rsidR="00F06D6C" w:rsidRPr="00BB601E" w:rsidRDefault="00F06D6C" w:rsidP="00ED1FAA">
            <w:pPr>
              <w:pStyle w:val="la223"/>
              <w:keepLines/>
              <w:rPr>
                <w:rFonts w:ascii="Arial" w:hAnsi="Arial" w:cs="Arial"/>
                <w:sz w:val="15"/>
                <w:szCs w:val="15"/>
              </w:rPr>
            </w:pPr>
          </w:p>
        </w:tc>
        <w:tc>
          <w:tcPr>
            <w:tcW w:w="62" w:type="pct"/>
            <w:shd w:val="clear" w:color="auto" w:fill="auto"/>
            <w:vAlign w:val="bottom"/>
          </w:tcPr>
          <w:p w14:paraId="4F3A9524" w14:textId="77777777" w:rsidR="00F06D6C" w:rsidRPr="00BB601E" w:rsidRDefault="00F06D6C" w:rsidP="00ED1FAA">
            <w:pPr>
              <w:pStyle w:val="la223"/>
              <w:keepLines/>
              <w:rPr>
                <w:rFonts w:ascii="Arial" w:hAnsi="Arial" w:cs="Arial"/>
                <w:sz w:val="15"/>
                <w:szCs w:val="15"/>
              </w:rPr>
            </w:pPr>
          </w:p>
        </w:tc>
        <w:tc>
          <w:tcPr>
            <w:tcW w:w="62" w:type="pct"/>
            <w:shd w:val="clear" w:color="auto" w:fill="auto"/>
            <w:vAlign w:val="bottom"/>
          </w:tcPr>
          <w:p w14:paraId="15785E32" w14:textId="77777777" w:rsidR="00F06D6C" w:rsidRPr="00BB601E" w:rsidRDefault="00F06D6C" w:rsidP="00ED1FAA">
            <w:pPr>
              <w:pStyle w:val="la223"/>
              <w:keepLines/>
              <w:rPr>
                <w:rFonts w:ascii="Arial" w:hAnsi="Arial" w:cs="Arial"/>
                <w:sz w:val="15"/>
                <w:szCs w:val="15"/>
              </w:rPr>
            </w:pPr>
          </w:p>
        </w:tc>
        <w:tc>
          <w:tcPr>
            <w:tcW w:w="54" w:type="pct"/>
            <w:shd w:val="clear" w:color="auto" w:fill="auto"/>
            <w:vAlign w:val="bottom"/>
          </w:tcPr>
          <w:p w14:paraId="45C26F04" w14:textId="77777777" w:rsidR="00F06D6C" w:rsidRPr="00BB601E" w:rsidRDefault="00F06D6C" w:rsidP="00ED1FAA">
            <w:pPr>
              <w:pStyle w:val="la223"/>
              <w:keepLines/>
              <w:jc w:val="right"/>
              <w:rPr>
                <w:rFonts w:ascii="Arial" w:hAnsi="Arial" w:cs="Arial"/>
                <w:sz w:val="15"/>
                <w:szCs w:val="15"/>
              </w:rPr>
            </w:pPr>
          </w:p>
        </w:tc>
        <w:tc>
          <w:tcPr>
            <w:tcW w:w="443" w:type="pct"/>
            <w:shd w:val="clear" w:color="auto" w:fill="auto"/>
            <w:vAlign w:val="bottom"/>
          </w:tcPr>
          <w:p w14:paraId="4F29D7E6" w14:textId="77777777" w:rsidR="00F06D6C" w:rsidRPr="00BB601E" w:rsidRDefault="00F06D6C" w:rsidP="00ED1FAA">
            <w:pPr>
              <w:pStyle w:val="la223"/>
              <w:keepLines/>
              <w:rPr>
                <w:rFonts w:ascii="Arial" w:hAnsi="Arial" w:cs="Arial"/>
                <w:sz w:val="15"/>
                <w:szCs w:val="15"/>
              </w:rPr>
            </w:pPr>
          </w:p>
        </w:tc>
        <w:tc>
          <w:tcPr>
            <w:tcW w:w="63" w:type="pct"/>
            <w:shd w:val="clear" w:color="auto" w:fill="auto"/>
            <w:vAlign w:val="bottom"/>
          </w:tcPr>
          <w:p w14:paraId="134C7E88" w14:textId="77777777" w:rsidR="00F06D6C" w:rsidRPr="00BB601E" w:rsidRDefault="00F06D6C" w:rsidP="00ED1FAA">
            <w:pPr>
              <w:pStyle w:val="la223"/>
              <w:keepLines/>
              <w:rPr>
                <w:rFonts w:ascii="Arial" w:hAnsi="Arial" w:cs="Arial"/>
                <w:sz w:val="15"/>
                <w:szCs w:val="15"/>
              </w:rPr>
            </w:pPr>
          </w:p>
        </w:tc>
        <w:tc>
          <w:tcPr>
            <w:tcW w:w="63" w:type="pct"/>
            <w:shd w:val="clear" w:color="auto" w:fill="auto"/>
            <w:vAlign w:val="bottom"/>
          </w:tcPr>
          <w:p w14:paraId="789ED110" w14:textId="77777777" w:rsidR="00F06D6C" w:rsidRPr="00BB601E" w:rsidRDefault="00F06D6C" w:rsidP="00ED1FAA">
            <w:pPr>
              <w:pStyle w:val="la223"/>
              <w:keepLines/>
              <w:rPr>
                <w:rFonts w:ascii="Arial" w:hAnsi="Arial" w:cs="Arial"/>
                <w:sz w:val="15"/>
                <w:szCs w:val="15"/>
              </w:rPr>
            </w:pPr>
          </w:p>
        </w:tc>
        <w:tc>
          <w:tcPr>
            <w:tcW w:w="54" w:type="pct"/>
            <w:shd w:val="clear" w:color="auto" w:fill="auto"/>
            <w:vAlign w:val="bottom"/>
          </w:tcPr>
          <w:p w14:paraId="7FC752B6" w14:textId="77777777" w:rsidR="00F06D6C" w:rsidRPr="00BB601E" w:rsidRDefault="00F06D6C" w:rsidP="00ED1FAA">
            <w:pPr>
              <w:pStyle w:val="la223"/>
              <w:keepLines/>
              <w:rPr>
                <w:rFonts w:ascii="Arial" w:hAnsi="Arial" w:cs="Arial"/>
                <w:sz w:val="15"/>
                <w:szCs w:val="15"/>
              </w:rPr>
            </w:pPr>
          </w:p>
        </w:tc>
        <w:tc>
          <w:tcPr>
            <w:tcW w:w="449" w:type="pct"/>
            <w:shd w:val="clear" w:color="auto" w:fill="auto"/>
            <w:vAlign w:val="bottom"/>
          </w:tcPr>
          <w:p w14:paraId="1CBD12B8" w14:textId="77777777" w:rsidR="00F06D6C" w:rsidRPr="00BB601E" w:rsidRDefault="00F06D6C" w:rsidP="00ED1FAA">
            <w:pPr>
              <w:pStyle w:val="la223"/>
              <w:keepLines/>
              <w:rPr>
                <w:rFonts w:ascii="Arial" w:hAnsi="Arial" w:cs="Arial"/>
                <w:sz w:val="15"/>
                <w:szCs w:val="15"/>
              </w:rPr>
            </w:pPr>
          </w:p>
        </w:tc>
        <w:tc>
          <w:tcPr>
            <w:tcW w:w="63" w:type="pct"/>
            <w:shd w:val="clear" w:color="auto" w:fill="auto"/>
            <w:vAlign w:val="bottom"/>
          </w:tcPr>
          <w:p w14:paraId="1C83E766" w14:textId="77777777" w:rsidR="00F06D6C" w:rsidRPr="00BB601E" w:rsidRDefault="00F06D6C" w:rsidP="00ED1FAA">
            <w:pPr>
              <w:pStyle w:val="la223"/>
              <w:keepLines/>
              <w:rPr>
                <w:rFonts w:ascii="Arial" w:hAnsi="Arial" w:cs="Arial"/>
                <w:sz w:val="15"/>
                <w:szCs w:val="15"/>
              </w:rPr>
            </w:pPr>
          </w:p>
        </w:tc>
        <w:tc>
          <w:tcPr>
            <w:tcW w:w="63" w:type="pct"/>
            <w:shd w:val="clear" w:color="auto" w:fill="auto"/>
            <w:vAlign w:val="bottom"/>
          </w:tcPr>
          <w:p w14:paraId="0B5103A2" w14:textId="77777777" w:rsidR="00F06D6C" w:rsidRPr="00BB601E" w:rsidRDefault="00F06D6C" w:rsidP="00ED1FAA">
            <w:pPr>
              <w:pStyle w:val="la223"/>
              <w:keepLines/>
              <w:rPr>
                <w:rFonts w:ascii="Arial" w:hAnsi="Arial" w:cs="Arial"/>
                <w:sz w:val="15"/>
                <w:szCs w:val="15"/>
              </w:rPr>
            </w:pPr>
          </w:p>
        </w:tc>
        <w:tc>
          <w:tcPr>
            <w:tcW w:w="54" w:type="pct"/>
            <w:shd w:val="clear" w:color="auto" w:fill="auto"/>
            <w:vAlign w:val="bottom"/>
          </w:tcPr>
          <w:p w14:paraId="3E050D95" w14:textId="77777777" w:rsidR="00F06D6C" w:rsidRPr="00BB601E" w:rsidRDefault="00F06D6C" w:rsidP="00ED1FAA">
            <w:pPr>
              <w:pStyle w:val="la223"/>
              <w:keepLines/>
              <w:rPr>
                <w:rFonts w:ascii="Arial" w:hAnsi="Arial" w:cs="Arial"/>
                <w:sz w:val="15"/>
                <w:szCs w:val="15"/>
              </w:rPr>
            </w:pPr>
          </w:p>
        </w:tc>
        <w:tc>
          <w:tcPr>
            <w:tcW w:w="384" w:type="pct"/>
            <w:shd w:val="clear" w:color="auto" w:fill="auto"/>
            <w:vAlign w:val="bottom"/>
          </w:tcPr>
          <w:p w14:paraId="62E6DBA7" w14:textId="77777777" w:rsidR="00F06D6C" w:rsidRPr="00BB601E" w:rsidRDefault="00F06D6C" w:rsidP="00ED1FAA">
            <w:pPr>
              <w:pStyle w:val="la223"/>
              <w:keepLines/>
              <w:rPr>
                <w:rFonts w:ascii="Arial" w:hAnsi="Arial" w:cs="Arial"/>
                <w:sz w:val="15"/>
                <w:szCs w:val="15"/>
              </w:rPr>
            </w:pPr>
          </w:p>
        </w:tc>
        <w:tc>
          <w:tcPr>
            <w:tcW w:w="58" w:type="pct"/>
            <w:shd w:val="clear" w:color="auto" w:fill="auto"/>
            <w:vAlign w:val="bottom"/>
          </w:tcPr>
          <w:p w14:paraId="4D857D4B" w14:textId="77777777" w:rsidR="00F06D6C" w:rsidRPr="00BB601E" w:rsidRDefault="00F06D6C" w:rsidP="00ED1FAA">
            <w:pPr>
              <w:pStyle w:val="la223"/>
              <w:keepLines/>
              <w:rPr>
                <w:rFonts w:ascii="Arial" w:hAnsi="Arial" w:cs="Arial"/>
                <w:b/>
                <w:sz w:val="15"/>
                <w:szCs w:val="15"/>
              </w:rPr>
            </w:pPr>
          </w:p>
        </w:tc>
      </w:tr>
      <w:tr w:rsidR="00B43B24" w:rsidRPr="00BB601E" w14:paraId="38A130A0" w14:textId="77777777" w:rsidTr="000610EE">
        <w:trPr>
          <w:jc w:val="center"/>
        </w:trPr>
        <w:tc>
          <w:tcPr>
            <w:tcW w:w="2568" w:type="pct"/>
            <w:shd w:val="clear" w:color="auto" w:fill="auto"/>
          </w:tcPr>
          <w:p w14:paraId="35862FD4" w14:textId="77777777" w:rsidR="00F06D6C" w:rsidRPr="00BB601E" w:rsidRDefault="00F06D6C" w:rsidP="00ED1FAA">
            <w:pPr>
              <w:pStyle w:val="NormalWeb"/>
              <w:keepLines/>
              <w:spacing w:before="0" w:beforeAutospacing="0" w:after="0" w:afterAutospacing="0" w:line="80" w:lineRule="exact"/>
              <w:ind w:left="196" w:hanging="196"/>
              <w:jc w:val="left"/>
              <w:rPr>
                <w:rFonts w:cs="Arial"/>
                <w:b/>
                <w:sz w:val="8"/>
                <w:szCs w:val="8"/>
              </w:rPr>
            </w:pPr>
            <w:r w:rsidRPr="00BB601E">
              <w:rPr>
                <w:rFonts w:cs="Arial"/>
                <w:b/>
                <w:sz w:val="8"/>
                <w:szCs w:val="8"/>
              </w:rPr>
              <w:t> </w:t>
            </w:r>
          </w:p>
        </w:tc>
        <w:tc>
          <w:tcPr>
            <w:tcW w:w="62" w:type="pct"/>
            <w:shd w:val="clear" w:color="auto" w:fill="auto"/>
            <w:vAlign w:val="bottom"/>
          </w:tcPr>
          <w:p w14:paraId="77E59E72" w14:textId="77777777" w:rsidR="00F06D6C" w:rsidRPr="00BB601E" w:rsidRDefault="00F06D6C" w:rsidP="00ED1FAA">
            <w:pPr>
              <w:pStyle w:val="la223"/>
              <w:keepLines/>
              <w:spacing w:line="80" w:lineRule="exact"/>
              <w:rPr>
                <w:rFonts w:ascii="Arial" w:hAnsi="Arial" w:cs="Arial"/>
              </w:rPr>
            </w:pPr>
          </w:p>
        </w:tc>
        <w:tc>
          <w:tcPr>
            <w:tcW w:w="54" w:type="pct"/>
            <w:shd w:val="clear" w:color="auto" w:fill="auto"/>
            <w:vAlign w:val="bottom"/>
          </w:tcPr>
          <w:p w14:paraId="3EFC71BA" w14:textId="77777777" w:rsidR="00F06D6C" w:rsidRPr="00BB601E" w:rsidRDefault="00F06D6C" w:rsidP="00ED1FAA">
            <w:pPr>
              <w:pStyle w:val="la223"/>
              <w:keepLines/>
              <w:spacing w:line="80" w:lineRule="exact"/>
              <w:rPr>
                <w:rFonts w:ascii="Arial" w:hAnsi="Arial" w:cs="Arial"/>
              </w:rPr>
            </w:pPr>
          </w:p>
        </w:tc>
        <w:tc>
          <w:tcPr>
            <w:tcW w:w="444" w:type="pct"/>
            <w:shd w:val="clear" w:color="auto" w:fill="auto"/>
            <w:vAlign w:val="bottom"/>
          </w:tcPr>
          <w:p w14:paraId="75A3BF37" w14:textId="77777777" w:rsidR="00F06D6C" w:rsidRPr="00BB601E" w:rsidRDefault="00F06D6C" w:rsidP="00ED1FAA">
            <w:pPr>
              <w:pStyle w:val="la223"/>
              <w:keepLines/>
              <w:spacing w:line="80" w:lineRule="exact"/>
              <w:rPr>
                <w:rFonts w:ascii="Arial" w:hAnsi="Arial" w:cs="Arial"/>
              </w:rPr>
            </w:pPr>
          </w:p>
        </w:tc>
        <w:tc>
          <w:tcPr>
            <w:tcW w:w="62" w:type="pct"/>
            <w:shd w:val="clear" w:color="auto" w:fill="auto"/>
            <w:vAlign w:val="bottom"/>
          </w:tcPr>
          <w:p w14:paraId="25EB883C" w14:textId="77777777" w:rsidR="00F06D6C" w:rsidRPr="00BB601E" w:rsidRDefault="00F06D6C" w:rsidP="00ED1FAA">
            <w:pPr>
              <w:pStyle w:val="la223"/>
              <w:keepLines/>
              <w:spacing w:line="80" w:lineRule="exact"/>
              <w:rPr>
                <w:rFonts w:ascii="Arial" w:hAnsi="Arial" w:cs="Arial"/>
              </w:rPr>
            </w:pPr>
          </w:p>
        </w:tc>
        <w:tc>
          <w:tcPr>
            <w:tcW w:w="62" w:type="pct"/>
            <w:shd w:val="clear" w:color="auto" w:fill="auto"/>
            <w:vAlign w:val="bottom"/>
          </w:tcPr>
          <w:p w14:paraId="57D624F6" w14:textId="77777777" w:rsidR="00F06D6C" w:rsidRPr="00BB601E" w:rsidRDefault="00F06D6C" w:rsidP="00ED1FAA">
            <w:pPr>
              <w:pStyle w:val="la223"/>
              <w:keepLines/>
              <w:spacing w:line="80" w:lineRule="exact"/>
              <w:rPr>
                <w:rFonts w:ascii="Arial" w:hAnsi="Arial" w:cs="Arial"/>
              </w:rPr>
            </w:pPr>
          </w:p>
        </w:tc>
        <w:tc>
          <w:tcPr>
            <w:tcW w:w="54" w:type="pct"/>
            <w:shd w:val="clear" w:color="auto" w:fill="auto"/>
            <w:vAlign w:val="bottom"/>
          </w:tcPr>
          <w:p w14:paraId="4D54CFED" w14:textId="77777777" w:rsidR="00F06D6C" w:rsidRPr="00BB601E"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49B999C7" w14:textId="77777777" w:rsidR="00F06D6C" w:rsidRPr="00BB601E" w:rsidRDefault="00F06D6C" w:rsidP="00ED1FAA">
            <w:pPr>
              <w:pStyle w:val="la223"/>
              <w:keepLines/>
              <w:spacing w:line="80" w:lineRule="exact"/>
              <w:rPr>
                <w:rFonts w:ascii="Arial" w:hAnsi="Arial" w:cs="Arial"/>
              </w:rPr>
            </w:pPr>
          </w:p>
        </w:tc>
        <w:tc>
          <w:tcPr>
            <w:tcW w:w="63" w:type="pct"/>
            <w:shd w:val="clear" w:color="auto" w:fill="auto"/>
            <w:vAlign w:val="bottom"/>
          </w:tcPr>
          <w:p w14:paraId="704D4999" w14:textId="77777777" w:rsidR="00F06D6C" w:rsidRPr="00BB601E" w:rsidRDefault="00F06D6C" w:rsidP="00ED1FAA">
            <w:pPr>
              <w:pStyle w:val="la223"/>
              <w:keepLines/>
              <w:spacing w:line="80" w:lineRule="exact"/>
              <w:rPr>
                <w:rFonts w:ascii="Arial" w:hAnsi="Arial" w:cs="Arial"/>
              </w:rPr>
            </w:pPr>
          </w:p>
        </w:tc>
        <w:tc>
          <w:tcPr>
            <w:tcW w:w="63" w:type="pct"/>
            <w:shd w:val="clear" w:color="auto" w:fill="auto"/>
            <w:vAlign w:val="bottom"/>
          </w:tcPr>
          <w:p w14:paraId="600D5868" w14:textId="77777777" w:rsidR="00F06D6C" w:rsidRPr="00BB601E" w:rsidRDefault="00F06D6C" w:rsidP="00ED1FAA">
            <w:pPr>
              <w:pStyle w:val="la223"/>
              <w:keepLines/>
              <w:spacing w:line="80" w:lineRule="exact"/>
              <w:rPr>
                <w:rFonts w:ascii="Arial" w:hAnsi="Arial" w:cs="Arial"/>
              </w:rPr>
            </w:pPr>
          </w:p>
        </w:tc>
        <w:tc>
          <w:tcPr>
            <w:tcW w:w="54" w:type="pct"/>
            <w:shd w:val="clear" w:color="auto" w:fill="auto"/>
            <w:vAlign w:val="bottom"/>
          </w:tcPr>
          <w:p w14:paraId="7B058849" w14:textId="77777777" w:rsidR="00F06D6C" w:rsidRPr="00BB601E" w:rsidRDefault="00F06D6C" w:rsidP="00ED1FAA">
            <w:pPr>
              <w:pStyle w:val="la223"/>
              <w:keepLines/>
              <w:spacing w:line="80" w:lineRule="exact"/>
              <w:rPr>
                <w:rFonts w:ascii="Arial" w:hAnsi="Arial" w:cs="Arial"/>
              </w:rPr>
            </w:pPr>
          </w:p>
        </w:tc>
        <w:tc>
          <w:tcPr>
            <w:tcW w:w="449" w:type="pct"/>
            <w:shd w:val="clear" w:color="auto" w:fill="auto"/>
            <w:vAlign w:val="bottom"/>
          </w:tcPr>
          <w:p w14:paraId="1E4A580D" w14:textId="77777777" w:rsidR="00F06D6C" w:rsidRPr="00BB601E" w:rsidRDefault="00F06D6C" w:rsidP="00ED1FAA">
            <w:pPr>
              <w:pStyle w:val="la223"/>
              <w:keepLines/>
              <w:spacing w:line="80" w:lineRule="exact"/>
              <w:rPr>
                <w:rFonts w:ascii="Arial" w:hAnsi="Arial" w:cs="Arial"/>
              </w:rPr>
            </w:pPr>
          </w:p>
        </w:tc>
        <w:tc>
          <w:tcPr>
            <w:tcW w:w="63" w:type="pct"/>
            <w:shd w:val="clear" w:color="auto" w:fill="auto"/>
            <w:vAlign w:val="bottom"/>
          </w:tcPr>
          <w:p w14:paraId="2520A432" w14:textId="77777777" w:rsidR="00F06D6C" w:rsidRPr="00BB601E" w:rsidRDefault="00F06D6C" w:rsidP="00ED1FAA">
            <w:pPr>
              <w:pStyle w:val="la223"/>
              <w:keepLines/>
              <w:spacing w:line="80" w:lineRule="exact"/>
              <w:rPr>
                <w:rFonts w:ascii="Arial" w:hAnsi="Arial" w:cs="Arial"/>
              </w:rPr>
            </w:pPr>
          </w:p>
        </w:tc>
        <w:tc>
          <w:tcPr>
            <w:tcW w:w="63" w:type="pct"/>
            <w:shd w:val="clear" w:color="auto" w:fill="auto"/>
            <w:vAlign w:val="bottom"/>
          </w:tcPr>
          <w:p w14:paraId="7047D1DA" w14:textId="77777777" w:rsidR="00F06D6C" w:rsidRPr="00BB601E" w:rsidRDefault="00F06D6C" w:rsidP="00ED1FAA">
            <w:pPr>
              <w:pStyle w:val="la223"/>
              <w:keepLines/>
              <w:spacing w:line="80" w:lineRule="exact"/>
              <w:rPr>
                <w:rFonts w:ascii="Arial" w:hAnsi="Arial" w:cs="Arial"/>
              </w:rPr>
            </w:pPr>
          </w:p>
        </w:tc>
        <w:tc>
          <w:tcPr>
            <w:tcW w:w="54" w:type="pct"/>
            <w:shd w:val="clear" w:color="auto" w:fill="auto"/>
            <w:vAlign w:val="bottom"/>
          </w:tcPr>
          <w:p w14:paraId="0E4A812C" w14:textId="77777777" w:rsidR="00F06D6C" w:rsidRPr="00BB601E" w:rsidRDefault="00F06D6C" w:rsidP="00ED1FAA">
            <w:pPr>
              <w:pStyle w:val="la223"/>
              <w:keepLines/>
              <w:spacing w:line="80" w:lineRule="exact"/>
              <w:rPr>
                <w:rFonts w:ascii="Arial" w:hAnsi="Arial" w:cs="Arial"/>
              </w:rPr>
            </w:pPr>
          </w:p>
        </w:tc>
        <w:tc>
          <w:tcPr>
            <w:tcW w:w="384" w:type="pct"/>
            <w:shd w:val="clear" w:color="auto" w:fill="auto"/>
            <w:vAlign w:val="bottom"/>
          </w:tcPr>
          <w:p w14:paraId="5B4A3AE4" w14:textId="77777777" w:rsidR="00F06D6C" w:rsidRPr="00BB601E" w:rsidRDefault="00F06D6C" w:rsidP="00ED1FAA">
            <w:pPr>
              <w:pStyle w:val="la223"/>
              <w:keepLines/>
              <w:spacing w:line="80" w:lineRule="exact"/>
              <w:rPr>
                <w:rFonts w:ascii="Arial" w:hAnsi="Arial" w:cs="Arial"/>
              </w:rPr>
            </w:pPr>
          </w:p>
        </w:tc>
        <w:tc>
          <w:tcPr>
            <w:tcW w:w="58" w:type="pct"/>
            <w:shd w:val="clear" w:color="auto" w:fill="auto"/>
            <w:vAlign w:val="bottom"/>
          </w:tcPr>
          <w:p w14:paraId="49C228B9" w14:textId="77777777" w:rsidR="00F06D6C" w:rsidRPr="00BB601E" w:rsidRDefault="00F06D6C" w:rsidP="00ED1FAA">
            <w:pPr>
              <w:pStyle w:val="la223"/>
              <w:keepLines/>
              <w:spacing w:line="80" w:lineRule="exact"/>
              <w:rPr>
                <w:rFonts w:ascii="Arial" w:hAnsi="Arial" w:cs="Arial"/>
                <w:b/>
              </w:rPr>
            </w:pPr>
          </w:p>
        </w:tc>
      </w:tr>
      <w:tr w:rsidR="00B43B24" w:rsidRPr="00BB601E" w14:paraId="1ADDFA7F" w14:textId="77777777" w:rsidTr="000610EE">
        <w:trPr>
          <w:jc w:val="center"/>
        </w:trPr>
        <w:tc>
          <w:tcPr>
            <w:tcW w:w="2568" w:type="pct"/>
            <w:shd w:val="clear" w:color="auto" w:fill="auto"/>
          </w:tcPr>
          <w:p w14:paraId="1AD347CA" w14:textId="77777777" w:rsidR="00F06D6C" w:rsidRPr="00BB601E" w:rsidRDefault="00F06D6C" w:rsidP="00ED1FAA">
            <w:pPr>
              <w:pStyle w:val="NormalWeb"/>
              <w:keepLines/>
              <w:spacing w:before="0" w:beforeAutospacing="0" w:after="0" w:afterAutospacing="0" w:line="220" w:lineRule="exact"/>
              <w:jc w:val="left"/>
              <w:rPr>
                <w:rFonts w:cs="Arial"/>
                <w:sz w:val="20"/>
                <w:szCs w:val="20"/>
              </w:rPr>
            </w:pPr>
            <w:r w:rsidRPr="00BB601E">
              <w:rPr>
                <w:rFonts w:cs="Arial"/>
                <w:sz w:val="20"/>
                <w:szCs w:val="20"/>
              </w:rPr>
              <w:t>Derivative assets</w:t>
            </w:r>
          </w:p>
        </w:tc>
        <w:tc>
          <w:tcPr>
            <w:tcW w:w="62" w:type="pct"/>
            <w:shd w:val="clear" w:color="auto" w:fill="auto"/>
            <w:vAlign w:val="bottom"/>
          </w:tcPr>
          <w:p w14:paraId="3675C5CF" w14:textId="77777777" w:rsidR="00F06D6C" w:rsidRPr="00BB601E"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5F325D3B" w14:textId="77777777" w:rsidR="00F06D6C" w:rsidRPr="00BB601E" w:rsidRDefault="00F06D6C" w:rsidP="00ED1FAA">
            <w:pPr>
              <w:pStyle w:val="la223"/>
              <w:keepLines/>
              <w:spacing w:line="220" w:lineRule="exact"/>
              <w:rPr>
                <w:rFonts w:ascii="Arial" w:hAnsi="Arial" w:cs="Arial"/>
                <w:b/>
                <w:sz w:val="20"/>
                <w:szCs w:val="20"/>
              </w:rPr>
            </w:pPr>
            <w:r w:rsidRPr="00BB601E">
              <w:rPr>
                <w:rFonts w:ascii="Arial" w:hAnsi="Arial" w:cs="Arial"/>
                <w:b/>
                <w:sz w:val="20"/>
                <w:szCs w:val="20"/>
              </w:rPr>
              <w:t>$</w:t>
            </w:r>
          </w:p>
        </w:tc>
        <w:tc>
          <w:tcPr>
            <w:tcW w:w="444" w:type="pct"/>
            <w:shd w:val="clear" w:color="auto" w:fill="auto"/>
            <w:vAlign w:val="bottom"/>
          </w:tcPr>
          <w:p w14:paraId="2A2F81C4" w14:textId="77777777" w:rsidR="00F06D6C" w:rsidRPr="00BB601E" w:rsidRDefault="00F06D6C" w:rsidP="00ED1FAA">
            <w:pPr>
              <w:pStyle w:val="la223"/>
              <w:keepLines/>
              <w:spacing w:line="220" w:lineRule="exact"/>
              <w:jc w:val="right"/>
              <w:rPr>
                <w:rFonts w:ascii="Arial" w:hAnsi="Arial" w:cs="Arial"/>
                <w:b/>
                <w:sz w:val="20"/>
                <w:szCs w:val="20"/>
              </w:rPr>
            </w:pPr>
            <w:r w:rsidRPr="00BB601E">
              <w:rPr>
                <w:rFonts w:ascii="Arial" w:hAnsi="Arial" w:cs="Arial"/>
                <w:b/>
                <w:sz w:val="20"/>
                <w:szCs w:val="20"/>
              </w:rPr>
              <w:t>0</w:t>
            </w:r>
          </w:p>
        </w:tc>
        <w:tc>
          <w:tcPr>
            <w:tcW w:w="62" w:type="pct"/>
            <w:shd w:val="clear" w:color="auto" w:fill="auto"/>
            <w:vAlign w:val="bottom"/>
          </w:tcPr>
          <w:p w14:paraId="7B92142A" w14:textId="77777777" w:rsidR="00F06D6C" w:rsidRPr="00BB601E" w:rsidRDefault="00F06D6C" w:rsidP="00ED1FAA">
            <w:pPr>
              <w:pStyle w:val="la223"/>
              <w:keepLines/>
              <w:spacing w:line="220" w:lineRule="exact"/>
              <w:rPr>
                <w:rFonts w:ascii="Arial" w:hAnsi="Arial" w:cs="Arial"/>
                <w:b/>
                <w:sz w:val="20"/>
                <w:szCs w:val="20"/>
              </w:rPr>
            </w:pPr>
          </w:p>
        </w:tc>
        <w:tc>
          <w:tcPr>
            <w:tcW w:w="62" w:type="pct"/>
            <w:shd w:val="clear" w:color="auto" w:fill="auto"/>
            <w:vAlign w:val="bottom"/>
          </w:tcPr>
          <w:p w14:paraId="2E1C98E7" w14:textId="77777777" w:rsidR="00F06D6C" w:rsidRPr="00BB601E"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1A22A352" w14:textId="77777777" w:rsidR="00F06D6C" w:rsidRPr="00BB601E" w:rsidRDefault="00F06D6C" w:rsidP="00ED1FAA">
            <w:pPr>
              <w:pStyle w:val="la223"/>
              <w:keepLines/>
              <w:spacing w:line="220" w:lineRule="exact"/>
              <w:jc w:val="right"/>
              <w:rPr>
                <w:rFonts w:ascii="Arial" w:hAnsi="Arial" w:cs="Arial"/>
                <w:b/>
                <w:sz w:val="20"/>
                <w:szCs w:val="20"/>
              </w:rPr>
            </w:pPr>
            <w:r w:rsidRPr="00BB601E">
              <w:rPr>
                <w:rFonts w:ascii="Arial" w:hAnsi="Arial" w:cs="Arial"/>
                <w:b/>
                <w:sz w:val="20"/>
                <w:szCs w:val="20"/>
              </w:rPr>
              <w:t>$</w:t>
            </w:r>
          </w:p>
        </w:tc>
        <w:tc>
          <w:tcPr>
            <w:tcW w:w="443" w:type="pct"/>
            <w:shd w:val="clear" w:color="auto" w:fill="auto"/>
            <w:vAlign w:val="bottom"/>
          </w:tcPr>
          <w:p w14:paraId="3DE04C9E" w14:textId="20E8CC69" w:rsidR="00F06D6C" w:rsidRPr="00BB601E" w:rsidRDefault="003F02DC" w:rsidP="00ED1FAA">
            <w:pPr>
              <w:pStyle w:val="la223"/>
              <w:keepLines/>
              <w:spacing w:line="220" w:lineRule="exact"/>
              <w:jc w:val="right"/>
              <w:rPr>
                <w:rFonts w:ascii="Arial" w:hAnsi="Arial" w:cs="Arial"/>
                <w:b/>
                <w:sz w:val="20"/>
                <w:szCs w:val="20"/>
              </w:rPr>
            </w:pPr>
            <w:r w:rsidRPr="00BB601E">
              <w:rPr>
                <w:rFonts w:ascii="Arial" w:hAnsi="Arial" w:cs="Arial"/>
                <w:b/>
                <w:sz w:val="20"/>
                <w:szCs w:val="20"/>
              </w:rPr>
              <w:t>4</w:t>
            </w:r>
            <w:r w:rsidR="00C52E9A" w:rsidRPr="00BB601E">
              <w:rPr>
                <w:rFonts w:ascii="Arial" w:hAnsi="Arial" w:cs="Arial"/>
                <w:b/>
                <w:sz w:val="20"/>
                <w:szCs w:val="20"/>
              </w:rPr>
              <w:t>27</w:t>
            </w:r>
          </w:p>
        </w:tc>
        <w:tc>
          <w:tcPr>
            <w:tcW w:w="63" w:type="pct"/>
            <w:shd w:val="clear" w:color="auto" w:fill="auto"/>
            <w:vAlign w:val="bottom"/>
          </w:tcPr>
          <w:p w14:paraId="60E81C58" w14:textId="77777777" w:rsidR="00F06D6C" w:rsidRPr="00BB601E"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439438BB" w14:textId="77777777" w:rsidR="00F06D6C" w:rsidRPr="00BB601E"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285132D4" w14:textId="77777777" w:rsidR="00F06D6C" w:rsidRPr="00BB601E" w:rsidRDefault="00F06D6C" w:rsidP="00ED1FAA">
            <w:pPr>
              <w:pStyle w:val="la223"/>
              <w:keepLines/>
              <w:spacing w:line="220" w:lineRule="exact"/>
              <w:rPr>
                <w:rFonts w:ascii="Arial" w:hAnsi="Arial" w:cs="Arial"/>
                <w:b/>
                <w:sz w:val="20"/>
                <w:szCs w:val="20"/>
              </w:rPr>
            </w:pPr>
            <w:r w:rsidRPr="00BB601E">
              <w:rPr>
                <w:rFonts w:ascii="Arial" w:hAnsi="Arial" w:cs="Arial"/>
                <w:b/>
                <w:sz w:val="20"/>
                <w:szCs w:val="20"/>
              </w:rPr>
              <w:t>$</w:t>
            </w:r>
          </w:p>
        </w:tc>
        <w:tc>
          <w:tcPr>
            <w:tcW w:w="449" w:type="pct"/>
            <w:shd w:val="clear" w:color="auto" w:fill="auto"/>
            <w:vAlign w:val="bottom"/>
          </w:tcPr>
          <w:p w14:paraId="4E17C123" w14:textId="3358294D" w:rsidR="00F06D6C" w:rsidRPr="00BB601E" w:rsidRDefault="003F02DC" w:rsidP="00ED1FAA">
            <w:pPr>
              <w:pStyle w:val="la223"/>
              <w:keepLines/>
              <w:spacing w:line="220" w:lineRule="exact"/>
              <w:jc w:val="right"/>
              <w:rPr>
                <w:rFonts w:ascii="Arial" w:hAnsi="Arial" w:cs="Arial"/>
                <w:b/>
                <w:sz w:val="20"/>
                <w:szCs w:val="20"/>
              </w:rPr>
            </w:pPr>
            <w:r w:rsidRPr="00BB601E">
              <w:rPr>
                <w:rFonts w:ascii="Arial" w:hAnsi="Arial" w:cs="Arial"/>
                <w:b/>
                <w:sz w:val="20"/>
                <w:szCs w:val="20"/>
              </w:rPr>
              <w:t>17</w:t>
            </w:r>
          </w:p>
        </w:tc>
        <w:tc>
          <w:tcPr>
            <w:tcW w:w="63" w:type="pct"/>
            <w:shd w:val="clear" w:color="auto" w:fill="auto"/>
            <w:vAlign w:val="bottom"/>
          </w:tcPr>
          <w:p w14:paraId="0059388E" w14:textId="77777777" w:rsidR="00F06D6C" w:rsidRPr="00BB601E"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79DB5515" w14:textId="77777777" w:rsidR="00F06D6C" w:rsidRPr="00BB601E"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6E5BFAFE" w14:textId="77777777" w:rsidR="00F06D6C" w:rsidRPr="00BB601E" w:rsidRDefault="00F06D6C" w:rsidP="00ED1FAA">
            <w:pPr>
              <w:pStyle w:val="la223"/>
              <w:keepLines/>
              <w:spacing w:line="220" w:lineRule="exact"/>
              <w:rPr>
                <w:rFonts w:ascii="Arial" w:hAnsi="Arial" w:cs="Arial"/>
                <w:b/>
                <w:sz w:val="20"/>
                <w:szCs w:val="20"/>
              </w:rPr>
            </w:pPr>
            <w:r w:rsidRPr="00BB601E">
              <w:rPr>
                <w:rFonts w:ascii="Arial" w:hAnsi="Arial" w:cs="Arial"/>
                <w:b/>
                <w:sz w:val="20"/>
                <w:szCs w:val="20"/>
              </w:rPr>
              <w:t>$</w:t>
            </w:r>
          </w:p>
        </w:tc>
        <w:tc>
          <w:tcPr>
            <w:tcW w:w="384" w:type="pct"/>
            <w:shd w:val="clear" w:color="auto" w:fill="auto"/>
            <w:vAlign w:val="bottom"/>
          </w:tcPr>
          <w:p w14:paraId="59B8CDF2" w14:textId="3510E1FB" w:rsidR="00F06D6C" w:rsidRPr="00BB601E" w:rsidRDefault="003F02DC" w:rsidP="00ED1FAA">
            <w:pPr>
              <w:pStyle w:val="la223"/>
              <w:keepLines/>
              <w:spacing w:line="220" w:lineRule="exact"/>
              <w:jc w:val="right"/>
              <w:rPr>
                <w:rFonts w:ascii="Arial" w:hAnsi="Arial" w:cs="Arial"/>
                <w:b/>
                <w:sz w:val="20"/>
                <w:szCs w:val="20"/>
              </w:rPr>
            </w:pPr>
            <w:r w:rsidRPr="00BB601E">
              <w:rPr>
                <w:rFonts w:ascii="Arial" w:hAnsi="Arial" w:cs="Arial"/>
                <w:b/>
                <w:sz w:val="20"/>
                <w:szCs w:val="20"/>
              </w:rPr>
              <w:t>4</w:t>
            </w:r>
            <w:r w:rsidR="00C52E9A" w:rsidRPr="00BB601E">
              <w:rPr>
                <w:rFonts w:ascii="Arial" w:hAnsi="Arial" w:cs="Arial"/>
                <w:b/>
                <w:sz w:val="20"/>
                <w:szCs w:val="20"/>
              </w:rPr>
              <w:t>44</w:t>
            </w:r>
          </w:p>
        </w:tc>
        <w:tc>
          <w:tcPr>
            <w:tcW w:w="58" w:type="pct"/>
            <w:shd w:val="clear" w:color="auto" w:fill="auto"/>
            <w:vAlign w:val="bottom"/>
          </w:tcPr>
          <w:p w14:paraId="21C19781" w14:textId="77777777" w:rsidR="00F06D6C" w:rsidRPr="00BB601E" w:rsidRDefault="00F06D6C" w:rsidP="00ED1FAA">
            <w:pPr>
              <w:pStyle w:val="la223"/>
              <w:keepLines/>
              <w:spacing w:line="220" w:lineRule="exact"/>
              <w:rPr>
                <w:rFonts w:ascii="Arial" w:hAnsi="Arial" w:cs="Arial"/>
                <w:b/>
                <w:sz w:val="20"/>
                <w:szCs w:val="20"/>
              </w:rPr>
            </w:pPr>
          </w:p>
        </w:tc>
      </w:tr>
      <w:tr w:rsidR="00B43B24" w:rsidRPr="00BB601E" w14:paraId="6F1FF61A" w14:textId="77777777" w:rsidTr="000610EE">
        <w:trPr>
          <w:jc w:val="center"/>
        </w:trPr>
        <w:tc>
          <w:tcPr>
            <w:tcW w:w="2568" w:type="pct"/>
            <w:shd w:val="clear" w:color="auto" w:fill="auto"/>
          </w:tcPr>
          <w:p w14:paraId="50DF8A51" w14:textId="77777777" w:rsidR="00F06D6C" w:rsidRPr="00BB601E" w:rsidRDefault="00F06D6C" w:rsidP="00ED1FAA">
            <w:pPr>
              <w:pStyle w:val="NormalWeb"/>
              <w:keepLines/>
              <w:spacing w:before="0" w:beforeAutospacing="0" w:after="0" w:afterAutospacing="0" w:line="220" w:lineRule="exact"/>
              <w:jc w:val="left"/>
              <w:rPr>
                <w:rFonts w:cs="Arial"/>
                <w:sz w:val="20"/>
                <w:szCs w:val="20"/>
              </w:rPr>
            </w:pPr>
            <w:r w:rsidRPr="00BB601E">
              <w:rPr>
                <w:rFonts w:cs="Arial"/>
                <w:sz w:val="20"/>
                <w:szCs w:val="20"/>
              </w:rPr>
              <w:t>Derivative liabilities</w:t>
            </w:r>
          </w:p>
        </w:tc>
        <w:tc>
          <w:tcPr>
            <w:tcW w:w="62" w:type="pct"/>
            <w:shd w:val="clear" w:color="auto" w:fill="auto"/>
            <w:vAlign w:val="bottom"/>
          </w:tcPr>
          <w:p w14:paraId="2ACA1766" w14:textId="77777777" w:rsidR="00F06D6C" w:rsidRPr="00BB601E"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25F072F5" w14:textId="77777777" w:rsidR="00F06D6C" w:rsidRPr="00BB601E" w:rsidRDefault="00F06D6C" w:rsidP="00ED1FAA">
            <w:pPr>
              <w:pStyle w:val="la223"/>
              <w:keepLines/>
              <w:spacing w:line="220" w:lineRule="exact"/>
              <w:rPr>
                <w:rFonts w:ascii="Arial" w:hAnsi="Arial" w:cs="Arial"/>
                <w:b/>
                <w:sz w:val="20"/>
                <w:szCs w:val="20"/>
              </w:rPr>
            </w:pPr>
          </w:p>
        </w:tc>
        <w:tc>
          <w:tcPr>
            <w:tcW w:w="444" w:type="pct"/>
            <w:shd w:val="clear" w:color="auto" w:fill="auto"/>
            <w:vAlign w:val="bottom"/>
          </w:tcPr>
          <w:p w14:paraId="1476DEBF" w14:textId="5B11D28E" w:rsidR="00F06D6C" w:rsidRPr="00BB601E" w:rsidRDefault="00C52E9A" w:rsidP="00ED1FAA">
            <w:pPr>
              <w:pStyle w:val="la223"/>
              <w:keepLines/>
              <w:spacing w:line="220" w:lineRule="exact"/>
              <w:jc w:val="right"/>
              <w:rPr>
                <w:rFonts w:ascii="Arial" w:hAnsi="Arial" w:cs="Arial"/>
                <w:b/>
                <w:sz w:val="20"/>
                <w:szCs w:val="20"/>
              </w:rPr>
            </w:pPr>
            <w:r w:rsidRPr="00BB601E">
              <w:rPr>
                <w:rFonts w:ascii="Arial" w:hAnsi="Arial" w:cs="Arial"/>
                <w:b/>
                <w:sz w:val="20"/>
                <w:szCs w:val="20"/>
              </w:rPr>
              <w:t>0</w:t>
            </w:r>
          </w:p>
        </w:tc>
        <w:tc>
          <w:tcPr>
            <w:tcW w:w="62" w:type="pct"/>
            <w:shd w:val="clear" w:color="auto" w:fill="auto"/>
            <w:vAlign w:val="bottom"/>
          </w:tcPr>
          <w:p w14:paraId="2F4C12A4" w14:textId="415C3682" w:rsidR="00F06D6C" w:rsidRPr="00BB601E" w:rsidRDefault="00F06D6C" w:rsidP="00ED1FAA">
            <w:pPr>
              <w:pStyle w:val="la223"/>
              <w:keepLines/>
              <w:spacing w:line="220" w:lineRule="exact"/>
              <w:rPr>
                <w:rFonts w:ascii="Arial" w:hAnsi="Arial" w:cs="Arial"/>
                <w:b/>
                <w:sz w:val="20"/>
                <w:szCs w:val="20"/>
              </w:rPr>
            </w:pPr>
          </w:p>
        </w:tc>
        <w:tc>
          <w:tcPr>
            <w:tcW w:w="62" w:type="pct"/>
            <w:shd w:val="clear" w:color="auto" w:fill="auto"/>
            <w:vAlign w:val="bottom"/>
          </w:tcPr>
          <w:p w14:paraId="1473DB79" w14:textId="77777777" w:rsidR="00F06D6C" w:rsidRPr="00BB601E"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3BB765C8" w14:textId="77777777" w:rsidR="00F06D6C" w:rsidRPr="00BB601E" w:rsidRDefault="00F06D6C" w:rsidP="00ED1FAA">
            <w:pPr>
              <w:pStyle w:val="la223"/>
              <w:keepLines/>
              <w:spacing w:line="220" w:lineRule="exact"/>
              <w:jc w:val="right"/>
              <w:rPr>
                <w:rFonts w:ascii="Arial" w:hAnsi="Arial" w:cs="Arial"/>
                <w:b/>
                <w:sz w:val="20"/>
                <w:szCs w:val="20"/>
              </w:rPr>
            </w:pPr>
          </w:p>
        </w:tc>
        <w:tc>
          <w:tcPr>
            <w:tcW w:w="443" w:type="pct"/>
            <w:shd w:val="clear" w:color="auto" w:fill="auto"/>
            <w:vAlign w:val="bottom"/>
          </w:tcPr>
          <w:p w14:paraId="05C885AC" w14:textId="0BE28F84" w:rsidR="00F06D6C" w:rsidRPr="00BB601E" w:rsidRDefault="00F06D6C" w:rsidP="00ED1FAA">
            <w:pPr>
              <w:pStyle w:val="la223"/>
              <w:keepLines/>
              <w:spacing w:line="220" w:lineRule="exact"/>
              <w:jc w:val="right"/>
              <w:rPr>
                <w:rFonts w:ascii="Arial" w:hAnsi="Arial" w:cs="Arial"/>
                <w:b/>
                <w:sz w:val="20"/>
                <w:szCs w:val="20"/>
              </w:rPr>
            </w:pPr>
            <w:r w:rsidRPr="00BB601E">
              <w:rPr>
                <w:rFonts w:ascii="Arial" w:hAnsi="Arial" w:cs="Arial"/>
                <w:b/>
                <w:sz w:val="20"/>
                <w:szCs w:val="20"/>
              </w:rPr>
              <w:t>(</w:t>
            </w:r>
            <w:r w:rsidR="003F02DC" w:rsidRPr="00BB601E">
              <w:rPr>
                <w:rFonts w:ascii="Arial" w:hAnsi="Arial" w:cs="Arial"/>
                <w:b/>
                <w:sz w:val="20"/>
                <w:szCs w:val="20"/>
              </w:rPr>
              <w:t>7</w:t>
            </w:r>
            <w:r w:rsidR="00C52E9A" w:rsidRPr="00BB601E">
              <w:rPr>
                <w:rFonts w:ascii="Arial" w:hAnsi="Arial" w:cs="Arial"/>
                <w:b/>
                <w:sz w:val="20"/>
                <w:szCs w:val="20"/>
              </w:rPr>
              <w:t>62</w:t>
            </w:r>
          </w:p>
        </w:tc>
        <w:tc>
          <w:tcPr>
            <w:tcW w:w="63" w:type="pct"/>
            <w:shd w:val="clear" w:color="auto" w:fill="auto"/>
            <w:vAlign w:val="bottom"/>
          </w:tcPr>
          <w:p w14:paraId="78BCCD0E" w14:textId="77777777" w:rsidR="00F06D6C" w:rsidRPr="00BB601E" w:rsidRDefault="00F06D6C" w:rsidP="00ED1FAA">
            <w:pPr>
              <w:pStyle w:val="la223"/>
              <w:keepLines/>
              <w:spacing w:line="220" w:lineRule="exact"/>
              <w:rPr>
                <w:rFonts w:ascii="Arial" w:hAnsi="Arial" w:cs="Arial"/>
                <w:b/>
                <w:sz w:val="20"/>
                <w:szCs w:val="20"/>
              </w:rPr>
            </w:pPr>
            <w:r w:rsidRPr="00BB601E">
              <w:rPr>
                <w:rFonts w:ascii="Arial" w:hAnsi="Arial" w:cs="Arial"/>
                <w:b/>
                <w:sz w:val="20"/>
                <w:szCs w:val="20"/>
              </w:rPr>
              <w:t>)</w:t>
            </w:r>
          </w:p>
        </w:tc>
        <w:tc>
          <w:tcPr>
            <w:tcW w:w="63" w:type="pct"/>
            <w:shd w:val="clear" w:color="auto" w:fill="auto"/>
            <w:vAlign w:val="bottom"/>
          </w:tcPr>
          <w:p w14:paraId="7E138D6A" w14:textId="77777777" w:rsidR="00F06D6C" w:rsidRPr="00BB601E"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4F251B1C" w14:textId="77777777" w:rsidR="00F06D6C" w:rsidRPr="00BB601E" w:rsidRDefault="00F06D6C" w:rsidP="00ED1FAA">
            <w:pPr>
              <w:pStyle w:val="la223"/>
              <w:keepLines/>
              <w:spacing w:line="220" w:lineRule="exact"/>
              <w:rPr>
                <w:rFonts w:ascii="Arial" w:hAnsi="Arial" w:cs="Arial"/>
                <w:b/>
                <w:sz w:val="20"/>
                <w:szCs w:val="20"/>
              </w:rPr>
            </w:pPr>
          </w:p>
        </w:tc>
        <w:tc>
          <w:tcPr>
            <w:tcW w:w="449" w:type="pct"/>
            <w:shd w:val="clear" w:color="auto" w:fill="auto"/>
            <w:vAlign w:val="bottom"/>
          </w:tcPr>
          <w:p w14:paraId="5D8DE7E6" w14:textId="77777777" w:rsidR="00F06D6C" w:rsidRPr="00BB601E" w:rsidRDefault="00F06D6C" w:rsidP="00ED1FAA">
            <w:pPr>
              <w:pStyle w:val="la223"/>
              <w:keepLines/>
              <w:spacing w:line="220" w:lineRule="exact"/>
              <w:jc w:val="right"/>
              <w:rPr>
                <w:rFonts w:ascii="Arial" w:hAnsi="Arial" w:cs="Arial"/>
                <w:b/>
                <w:sz w:val="20"/>
                <w:szCs w:val="20"/>
              </w:rPr>
            </w:pPr>
            <w:r w:rsidRPr="00BB601E">
              <w:rPr>
                <w:rFonts w:ascii="Arial" w:hAnsi="Arial" w:cs="Arial"/>
                <w:b/>
                <w:sz w:val="20"/>
                <w:szCs w:val="20"/>
              </w:rPr>
              <w:t>0</w:t>
            </w:r>
          </w:p>
        </w:tc>
        <w:tc>
          <w:tcPr>
            <w:tcW w:w="63" w:type="pct"/>
            <w:shd w:val="clear" w:color="auto" w:fill="auto"/>
            <w:vAlign w:val="bottom"/>
          </w:tcPr>
          <w:p w14:paraId="28063D85" w14:textId="77777777" w:rsidR="00F06D6C" w:rsidRPr="00BB601E" w:rsidRDefault="00F06D6C" w:rsidP="00ED1FAA">
            <w:pPr>
              <w:pStyle w:val="la223"/>
              <w:keepLines/>
              <w:spacing w:line="220" w:lineRule="exact"/>
              <w:rPr>
                <w:rFonts w:ascii="Arial" w:hAnsi="Arial" w:cs="Arial"/>
                <w:b/>
                <w:sz w:val="20"/>
                <w:szCs w:val="20"/>
              </w:rPr>
            </w:pPr>
          </w:p>
        </w:tc>
        <w:tc>
          <w:tcPr>
            <w:tcW w:w="63" w:type="pct"/>
            <w:shd w:val="clear" w:color="auto" w:fill="auto"/>
            <w:vAlign w:val="bottom"/>
          </w:tcPr>
          <w:p w14:paraId="1272DE6D" w14:textId="77777777" w:rsidR="00F06D6C" w:rsidRPr="00BB601E" w:rsidRDefault="00F06D6C" w:rsidP="00ED1FAA">
            <w:pPr>
              <w:pStyle w:val="la223"/>
              <w:keepLines/>
              <w:spacing w:line="220" w:lineRule="exact"/>
              <w:rPr>
                <w:rFonts w:ascii="Arial" w:hAnsi="Arial" w:cs="Arial"/>
                <w:b/>
                <w:sz w:val="20"/>
                <w:szCs w:val="20"/>
              </w:rPr>
            </w:pPr>
          </w:p>
        </w:tc>
        <w:tc>
          <w:tcPr>
            <w:tcW w:w="54" w:type="pct"/>
            <w:shd w:val="clear" w:color="auto" w:fill="auto"/>
            <w:vAlign w:val="bottom"/>
          </w:tcPr>
          <w:p w14:paraId="5BCBBD88" w14:textId="77777777" w:rsidR="00F06D6C" w:rsidRPr="00BB601E" w:rsidRDefault="00F06D6C" w:rsidP="00ED1FAA">
            <w:pPr>
              <w:pStyle w:val="la223"/>
              <w:keepLines/>
              <w:spacing w:line="220" w:lineRule="exact"/>
              <w:rPr>
                <w:rFonts w:ascii="Arial" w:hAnsi="Arial" w:cs="Arial"/>
                <w:b/>
                <w:sz w:val="20"/>
                <w:szCs w:val="20"/>
              </w:rPr>
            </w:pPr>
          </w:p>
        </w:tc>
        <w:tc>
          <w:tcPr>
            <w:tcW w:w="384" w:type="pct"/>
            <w:shd w:val="clear" w:color="auto" w:fill="auto"/>
            <w:vAlign w:val="bottom"/>
          </w:tcPr>
          <w:p w14:paraId="3233049E" w14:textId="00294454" w:rsidR="00F06D6C" w:rsidRPr="00BB601E" w:rsidRDefault="00F06D6C" w:rsidP="00ED1FAA">
            <w:pPr>
              <w:pStyle w:val="la223"/>
              <w:keepLines/>
              <w:spacing w:line="220" w:lineRule="exact"/>
              <w:jc w:val="right"/>
              <w:rPr>
                <w:rFonts w:ascii="Arial" w:hAnsi="Arial" w:cs="Arial"/>
                <w:b/>
                <w:sz w:val="20"/>
                <w:szCs w:val="20"/>
              </w:rPr>
            </w:pPr>
            <w:r w:rsidRPr="00BB601E">
              <w:rPr>
                <w:rFonts w:ascii="Arial" w:hAnsi="Arial" w:cs="Arial"/>
                <w:b/>
                <w:sz w:val="20"/>
                <w:szCs w:val="20"/>
              </w:rPr>
              <w:t>(</w:t>
            </w:r>
            <w:r w:rsidR="003F02DC" w:rsidRPr="00BB601E">
              <w:rPr>
                <w:rFonts w:ascii="Arial" w:hAnsi="Arial" w:cs="Arial"/>
                <w:b/>
                <w:sz w:val="20"/>
                <w:szCs w:val="20"/>
              </w:rPr>
              <w:t>76</w:t>
            </w:r>
            <w:r w:rsidR="00C52E9A" w:rsidRPr="00BB601E">
              <w:rPr>
                <w:rFonts w:ascii="Arial" w:hAnsi="Arial" w:cs="Arial"/>
                <w:b/>
                <w:sz w:val="20"/>
                <w:szCs w:val="20"/>
              </w:rPr>
              <w:t>2</w:t>
            </w:r>
          </w:p>
        </w:tc>
        <w:tc>
          <w:tcPr>
            <w:tcW w:w="58" w:type="pct"/>
            <w:shd w:val="clear" w:color="auto" w:fill="auto"/>
            <w:vAlign w:val="bottom"/>
          </w:tcPr>
          <w:p w14:paraId="6A44DEB0" w14:textId="77777777" w:rsidR="00F06D6C" w:rsidRPr="00BB601E" w:rsidRDefault="00F06D6C" w:rsidP="00ED1FAA">
            <w:pPr>
              <w:pStyle w:val="la223"/>
              <w:keepLines/>
              <w:spacing w:line="220" w:lineRule="exact"/>
              <w:rPr>
                <w:rFonts w:ascii="Arial" w:hAnsi="Arial" w:cs="Arial"/>
                <w:b/>
                <w:sz w:val="20"/>
                <w:szCs w:val="20"/>
              </w:rPr>
            </w:pPr>
            <w:r w:rsidRPr="00BB601E">
              <w:rPr>
                <w:rFonts w:ascii="Arial" w:hAnsi="Arial" w:cs="Arial"/>
                <w:b/>
                <w:sz w:val="20"/>
                <w:szCs w:val="20"/>
              </w:rPr>
              <w:t>)</w:t>
            </w:r>
          </w:p>
        </w:tc>
      </w:tr>
      <w:tr w:rsidR="00B43B24" w:rsidRPr="00BB601E" w14:paraId="3F77093C" w14:textId="77777777" w:rsidTr="000610EE">
        <w:trPr>
          <w:jc w:val="center"/>
        </w:trPr>
        <w:tc>
          <w:tcPr>
            <w:tcW w:w="2568" w:type="pct"/>
            <w:shd w:val="clear" w:color="auto" w:fill="auto"/>
          </w:tcPr>
          <w:p w14:paraId="3831406D" w14:textId="77777777" w:rsidR="00F06D6C" w:rsidRPr="00BB601E" w:rsidRDefault="00F06D6C" w:rsidP="00ED1FAA">
            <w:pPr>
              <w:pStyle w:val="NormalWeb"/>
              <w:keepLines/>
              <w:spacing w:before="0" w:beforeAutospacing="0" w:after="0" w:afterAutospacing="0" w:line="80" w:lineRule="exact"/>
              <w:ind w:left="196" w:hanging="196"/>
              <w:jc w:val="left"/>
              <w:rPr>
                <w:rFonts w:cs="Arial"/>
                <w:sz w:val="8"/>
                <w:szCs w:val="20"/>
              </w:rPr>
            </w:pPr>
            <w:r w:rsidRPr="00BB601E">
              <w:rPr>
                <w:rFonts w:cs="Arial"/>
                <w:sz w:val="8"/>
                <w:szCs w:val="20"/>
              </w:rPr>
              <w:t> </w:t>
            </w:r>
          </w:p>
        </w:tc>
        <w:tc>
          <w:tcPr>
            <w:tcW w:w="62" w:type="pct"/>
            <w:shd w:val="clear" w:color="auto" w:fill="auto"/>
            <w:vAlign w:val="bottom"/>
          </w:tcPr>
          <w:p w14:paraId="54816E89" w14:textId="77777777" w:rsidR="00F06D6C" w:rsidRPr="00BB601E" w:rsidRDefault="00F06D6C" w:rsidP="00ED1FAA">
            <w:pPr>
              <w:pStyle w:val="la223"/>
              <w:keepLines/>
              <w:spacing w:line="80" w:lineRule="exact"/>
              <w:rPr>
                <w:rFonts w:ascii="Arial" w:hAnsi="Arial" w:cs="Arial"/>
                <w:szCs w:val="20"/>
              </w:rPr>
            </w:pPr>
          </w:p>
        </w:tc>
        <w:tc>
          <w:tcPr>
            <w:tcW w:w="54" w:type="pct"/>
            <w:shd w:val="clear" w:color="auto" w:fill="auto"/>
            <w:vAlign w:val="bottom"/>
          </w:tcPr>
          <w:p w14:paraId="047A6EEA" w14:textId="77777777" w:rsidR="00F06D6C" w:rsidRPr="00BB601E" w:rsidRDefault="00F06D6C" w:rsidP="00ED1FAA">
            <w:pPr>
              <w:pStyle w:val="la223"/>
              <w:keepLines/>
              <w:spacing w:line="80" w:lineRule="exact"/>
              <w:rPr>
                <w:rFonts w:ascii="Arial" w:hAnsi="Arial" w:cs="Arial"/>
                <w:b/>
                <w:szCs w:val="20"/>
              </w:rPr>
            </w:pPr>
          </w:p>
        </w:tc>
        <w:tc>
          <w:tcPr>
            <w:tcW w:w="444" w:type="pct"/>
            <w:shd w:val="clear" w:color="auto" w:fill="auto"/>
            <w:vAlign w:val="bottom"/>
          </w:tcPr>
          <w:p w14:paraId="67FDC51F" w14:textId="77777777" w:rsidR="00F06D6C" w:rsidRPr="00BB601E" w:rsidRDefault="00F06D6C" w:rsidP="00ED1FAA">
            <w:pPr>
              <w:pStyle w:val="la223"/>
              <w:keepLines/>
              <w:spacing w:line="80" w:lineRule="exact"/>
              <w:jc w:val="right"/>
              <w:rPr>
                <w:rFonts w:ascii="Arial" w:hAnsi="Arial" w:cs="Arial"/>
                <w:b/>
                <w:szCs w:val="20"/>
              </w:rPr>
            </w:pPr>
          </w:p>
        </w:tc>
        <w:tc>
          <w:tcPr>
            <w:tcW w:w="62" w:type="pct"/>
            <w:shd w:val="clear" w:color="auto" w:fill="auto"/>
            <w:vAlign w:val="bottom"/>
          </w:tcPr>
          <w:p w14:paraId="0D80265C" w14:textId="77777777" w:rsidR="00F06D6C" w:rsidRPr="00BB601E" w:rsidRDefault="00F06D6C" w:rsidP="00ED1FAA">
            <w:pPr>
              <w:pStyle w:val="la223"/>
              <w:keepLines/>
              <w:spacing w:line="80" w:lineRule="exact"/>
              <w:rPr>
                <w:rFonts w:ascii="Arial" w:hAnsi="Arial" w:cs="Arial"/>
                <w:b/>
                <w:szCs w:val="20"/>
              </w:rPr>
            </w:pPr>
          </w:p>
        </w:tc>
        <w:tc>
          <w:tcPr>
            <w:tcW w:w="62" w:type="pct"/>
            <w:shd w:val="clear" w:color="auto" w:fill="auto"/>
            <w:vAlign w:val="bottom"/>
          </w:tcPr>
          <w:p w14:paraId="084C40B6" w14:textId="77777777" w:rsidR="00F06D6C" w:rsidRPr="00BB601E"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705B3CD0" w14:textId="77777777" w:rsidR="00F06D6C" w:rsidRPr="00BB601E" w:rsidRDefault="00F06D6C" w:rsidP="00ED1FAA">
            <w:pPr>
              <w:pStyle w:val="la223"/>
              <w:keepLines/>
              <w:spacing w:line="80" w:lineRule="exact"/>
              <w:jc w:val="right"/>
              <w:rPr>
                <w:rFonts w:ascii="Arial" w:hAnsi="Arial" w:cs="Arial"/>
                <w:b/>
                <w:szCs w:val="20"/>
              </w:rPr>
            </w:pPr>
          </w:p>
        </w:tc>
        <w:tc>
          <w:tcPr>
            <w:tcW w:w="443" w:type="pct"/>
            <w:shd w:val="clear" w:color="auto" w:fill="auto"/>
            <w:vAlign w:val="bottom"/>
          </w:tcPr>
          <w:p w14:paraId="7738E854" w14:textId="77777777" w:rsidR="00F06D6C" w:rsidRPr="00BB601E"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5D35C697" w14:textId="77777777" w:rsidR="00F06D6C" w:rsidRPr="00BB601E"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7310743B" w14:textId="77777777" w:rsidR="00F06D6C" w:rsidRPr="00BB601E"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947F26B" w14:textId="77777777" w:rsidR="00F06D6C" w:rsidRPr="00BB601E" w:rsidRDefault="00F06D6C" w:rsidP="00ED1FAA">
            <w:pPr>
              <w:pStyle w:val="la223"/>
              <w:keepLines/>
              <w:spacing w:line="80" w:lineRule="exact"/>
              <w:rPr>
                <w:rFonts w:ascii="Arial" w:hAnsi="Arial" w:cs="Arial"/>
                <w:b/>
                <w:szCs w:val="20"/>
              </w:rPr>
            </w:pPr>
          </w:p>
        </w:tc>
        <w:tc>
          <w:tcPr>
            <w:tcW w:w="449" w:type="pct"/>
            <w:shd w:val="clear" w:color="auto" w:fill="auto"/>
            <w:vAlign w:val="bottom"/>
          </w:tcPr>
          <w:p w14:paraId="382BDDCB" w14:textId="77777777" w:rsidR="00F06D6C" w:rsidRPr="00BB601E" w:rsidRDefault="00F06D6C" w:rsidP="00ED1FAA">
            <w:pPr>
              <w:pStyle w:val="la223"/>
              <w:keepLines/>
              <w:spacing w:line="80" w:lineRule="exact"/>
              <w:jc w:val="right"/>
              <w:rPr>
                <w:rFonts w:ascii="Arial" w:hAnsi="Arial" w:cs="Arial"/>
                <w:b/>
                <w:szCs w:val="20"/>
              </w:rPr>
            </w:pPr>
          </w:p>
        </w:tc>
        <w:tc>
          <w:tcPr>
            <w:tcW w:w="63" w:type="pct"/>
            <w:shd w:val="clear" w:color="auto" w:fill="auto"/>
            <w:vAlign w:val="bottom"/>
          </w:tcPr>
          <w:p w14:paraId="05E8964E" w14:textId="77777777" w:rsidR="00F06D6C" w:rsidRPr="00BB601E" w:rsidRDefault="00F06D6C" w:rsidP="00ED1FAA">
            <w:pPr>
              <w:pStyle w:val="la223"/>
              <w:keepLines/>
              <w:spacing w:line="80" w:lineRule="exact"/>
              <w:rPr>
                <w:rFonts w:ascii="Arial" w:hAnsi="Arial" w:cs="Arial"/>
                <w:b/>
                <w:szCs w:val="20"/>
              </w:rPr>
            </w:pPr>
          </w:p>
        </w:tc>
        <w:tc>
          <w:tcPr>
            <w:tcW w:w="63" w:type="pct"/>
            <w:shd w:val="clear" w:color="auto" w:fill="auto"/>
            <w:vAlign w:val="bottom"/>
          </w:tcPr>
          <w:p w14:paraId="46DAF4D8" w14:textId="77777777" w:rsidR="00F06D6C" w:rsidRPr="00BB601E" w:rsidRDefault="00F06D6C" w:rsidP="00ED1FAA">
            <w:pPr>
              <w:pStyle w:val="la223"/>
              <w:keepLines/>
              <w:spacing w:line="80" w:lineRule="exact"/>
              <w:rPr>
                <w:rFonts w:ascii="Arial" w:hAnsi="Arial" w:cs="Arial"/>
                <w:b/>
                <w:szCs w:val="20"/>
              </w:rPr>
            </w:pPr>
          </w:p>
        </w:tc>
        <w:tc>
          <w:tcPr>
            <w:tcW w:w="54" w:type="pct"/>
            <w:shd w:val="clear" w:color="auto" w:fill="auto"/>
            <w:vAlign w:val="bottom"/>
          </w:tcPr>
          <w:p w14:paraId="58EFD962" w14:textId="77777777" w:rsidR="00F06D6C" w:rsidRPr="00BB601E" w:rsidRDefault="00F06D6C" w:rsidP="00ED1FAA">
            <w:pPr>
              <w:pStyle w:val="la223"/>
              <w:keepLines/>
              <w:spacing w:line="80" w:lineRule="exact"/>
              <w:rPr>
                <w:rFonts w:ascii="Arial" w:hAnsi="Arial" w:cs="Arial"/>
                <w:b/>
                <w:szCs w:val="20"/>
              </w:rPr>
            </w:pPr>
          </w:p>
        </w:tc>
        <w:tc>
          <w:tcPr>
            <w:tcW w:w="384" w:type="pct"/>
            <w:shd w:val="clear" w:color="auto" w:fill="auto"/>
            <w:vAlign w:val="bottom"/>
          </w:tcPr>
          <w:p w14:paraId="0473796B" w14:textId="77777777" w:rsidR="00F06D6C" w:rsidRPr="00BB601E" w:rsidRDefault="00F06D6C" w:rsidP="00ED1FAA">
            <w:pPr>
              <w:pStyle w:val="la223"/>
              <w:keepLines/>
              <w:spacing w:line="80" w:lineRule="exact"/>
              <w:jc w:val="right"/>
              <w:rPr>
                <w:rFonts w:ascii="Arial" w:hAnsi="Arial" w:cs="Arial"/>
                <w:b/>
                <w:szCs w:val="20"/>
              </w:rPr>
            </w:pPr>
          </w:p>
        </w:tc>
        <w:tc>
          <w:tcPr>
            <w:tcW w:w="58" w:type="pct"/>
            <w:shd w:val="clear" w:color="auto" w:fill="auto"/>
            <w:vAlign w:val="bottom"/>
          </w:tcPr>
          <w:p w14:paraId="5D05B82A" w14:textId="77777777" w:rsidR="00F06D6C" w:rsidRPr="00BB601E" w:rsidRDefault="00F06D6C" w:rsidP="00ED1FAA">
            <w:pPr>
              <w:pStyle w:val="la223"/>
              <w:keepLines/>
              <w:spacing w:line="80" w:lineRule="exact"/>
              <w:rPr>
                <w:rFonts w:ascii="Arial" w:hAnsi="Arial" w:cs="Arial"/>
                <w:b/>
                <w:szCs w:val="20"/>
              </w:rPr>
            </w:pPr>
          </w:p>
        </w:tc>
      </w:tr>
      <w:tr w:rsidR="00B43B24" w:rsidRPr="00BB601E" w14:paraId="5323AF46" w14:textId="77777777" w:rsidTr="000610EE">
        <w:trPr>
          <w:jc w:val="center"/>
        </w:trPr>
        <w:tc>
          <w:tcPr>
            <w:tcW w:w="2568" w:type="pct"/>
            <w:shd w:val="clear" w:color="auto" w:fill="auto"/>
          </w:tcPr>
          <w:p w14:paraId="54AA24CD" w14:textId="77777777" w:rsidR="00F06D6C" w:rsidRPr="00BB601E" w:rsidRDefault="00F06D6C" w:rsidP="00ED1FAA">
            <w:pPr>
              <w:pStyle w:val="NormalWeb"/>
              <w:keepLines/>
              <w:spacing w:before="0" w:beforeAutospacing="0" w:after="0" w:afterAutospacing="0"/>
              <w:jc w:val="left"/>
              <w:rPr>
                <w:rFonts w:cs="Arial"/>
                <w:b/>
                <w:sz w:val="15"/>
                <w:szCs w:val="15"/>
              </w:rPr>
            </w:pPr>
            <w:r w:rsidRPr="00BB601E">
              <w:rPr>
                <w:rFonts w:cs="Arial"/>
                <w:b/>
                <w:sz w:val="15"/>
                <w:szCs w:val="15"/>
              </w:rPr>
              <w:t>June 30, 2022</w:t>
            </w:r>
          </w:p>
        </w:tc>
        <w:tc>
          <w:tcPr>
            <w:tcW w:w="62" w:type="pct"/>
            <w:shd w:val="clear" w:color="auto" w:fill="auto"/>
            <w:vAlign w:val="bottom"/>
          </w:tcPr>
          <w:p w14:paraId="1E52BCCB" w14:textId="77777777" w:rsidR="00F06D6C" w:rsidRPr="00BB601E" w:rsidRDefault="00F06D6C" w:rsidP="00ED1FAA">
            <w:pPr>
              <w:pStyle w:val="la223"/>
              <w:keepLines/>
              <w:rPr>
                <w:rFonts w:ascii="Arial" w:hAnsi="Arial" w:cs="Arial"/>
                <w:sz w:val="15"/>
                <w:szCs w:val="15"/>
              </w:rPr>
            </w:pPr>
          </w:p>
        </w:tc>
        <w:tc>
          <w:tcPr>
            <w:tcW w:w="54" w:type="pct"/>
            <w:shd w:val="clear" w:color="auto" w:fill="auto"/>
            <w:vAlign w:val="bottom"/>
          </w:tcPr>
          <w:p w14:paraId="672175EF" w14:textId="77777777" w:rsidR="00F06D6C" w:rsidRPr="00BB601E" w:rsidRDefault="00F06D6C" w:rsidP="00ED1FAA">
            <w:pPr>
              <w:pStyle w:val="la223"/>
              <w:keepLines/>
              <w:rPr>
                <w:rFonts w:ascii="Arial" w:hAnsi="Arial" w:cs="Arial"/>
                <w:sz w:val="15"/>
                <w:szCs w:val="15"/>
              </w:rPr>
            </w:pPr>
          </w:p>
        </w:tc>
        <w:tc>
          <w:tcPr>
            <w:tcW w:w="444" w:type="pct"/>
            <w:shd w:val="clear" w:color="auto" w:fill="auto"/>
            <w:vAlign w:val="bottom"/>
          </w:tcPr>
          <w:p w14:paraId="09B648E4" w14:textId="77777777" w:rsidR="00F06D6C" w:rsidRPr="00BB601E" w:rsidRDefault="00F06D6C" w:rsidP="00ED1FAA">
            <w:pPr>
              <w:pStyle w:val="la223"/>
              <w:keepLines/>
              <w:jc w:val="right"/>
              <w:rPr>
                <w:rFonts w:ascii="Arial" w:hAnsi="Arial" w:cs="Arial"/>
                <w:sz w:val="15"/>
                <w:szCs w:val="15"/>
              </w:rPr>
            </w:pPr>
          </w:p>
        </w:tc>
        <w:tc>
          <w:tcPr>
            <w:tcW w:w="62" w:type="pct"/>
            <w:shd w:val="clear" w:color="auto" w:fill="auto"/>
            <w:vAlign w:val="bottom"/>
          </w:tcPr>
          <w:p w14:paraId="3116F7FE" w14:textId="77777777" w:rsidR="00F06D6C" w:rsidRPr="00BB601E" w:rsidRDefault="00F06D6C" w:rsidP="00ED1FAA">
            <w:pPr>
              <w:pStyle w:val="la223"/>
              <w:keepLines/>
              <w:rPr>
                <w:rFonts w:ascii="Arial" w:hAnsi="Arial" w:cs="Arial"/>
                <w:sz w:val="15"/>
                <w:szCs w:val="15"/>
              </w:rPr>
            </w:pPr>
          </w:p>
        </w:tc>
        <w:tc>
          <w:tcPr>
            <w:tcW w:w="62" w:type="pct"/>
            <w:shd w:val="clear" w:color="auto" w:fill="auto"/>
            <w:vAlign w:val="bottom"/>
          </w:tcPr>
          <w:p w14:paraId="5934A8B5" w14:textId="77777777" w:rsidR="00F06D6C" w:rsidRPr="00BB601E" w:rsidRDefault="00F06D6C" w:rsidP="00ED1FAA">
            <w:pPr>
              <w:pStyle w:val="la223"/>
              <w:keepLines/>
              <w:rPr>
                <w:rFonts w:ascii="Arial" w:hAnsi="Arial" w:cs="Arial"/>
                <w:sz w:val="15"/>
                <w:szCs w:val="15"/>
              </w:rPr>
            </w:pPr>
          </w:p>
        </w:tc>
        <w:tc>
          <w:tcPr>
            <w:tcW w:w="54" w:type="pct"/>
            <w:shd w:val="clear" w:color="auto" w:fill="auto"/>
            <w:vAlign w:val="bottom"/>
          </w:tcPr>
          <w:p w14:paraId="54391500" w14:textId="77777777" w:rsidR="00F06D6C" w:rsidRPr="00BB601E" w:rsidRDefault="00F06D6C" w:rsidP="00ED1FAA">
            <w:pPr>
              <w:pStyle w:val="la223"/>
              <w:keepLines/>
              <w:jc w:val="right"/>
              <w:rPr>
                <w:rFonts w:ascii="Arial" w:hAnsi="Arial" w:cs="Arial"/>
                <w:sz w:val="15"/>
                <w:szCs w:val="15"/>
              </w:rPr>
            </w:pPr>
          </w:p>
        </w:tc>
        <w:tc>
          <w:tcPr>
            <w:tcW w:w="443" w:type="pct"/>
            <w:shd w:val="clear" w:color="auto" w:fill="auto"/>
            <w:vAlign w:val="bottom"/>
          </w:tcPr>
          <w:p w14:paraId="2CE77466" w14:textId="77777777" w:rsidR="00F06D6C" w:rsidRPr="00BB601E" w:rsidRDefault="00F06D6C" w:rsidP="00ED1FAA">
            <w:pPr>
              <w:pStyle w:val="la223"/>
              <w:keepLines/>
              <w:jc w:val="right"/>
              <w:rPr>
                <w:rFonts w:ascii="Arial" w:hAnsi="Arial" w:cs="Arial"/>
                <w:sz w:val="15"/>
                <w:szCs w:val="15"/>
              </w:rPr>
            </w:pPr>
          </w:p>
        </w:tc>
        <w:tc>
          <w:tcPr>
            <w:tcW w:w="63" w:type="pct"/>
            <w:shd w:val="clear" w:color="auto" w:fill="auto"/>
            <w:vAlign w:val="bottom"/>
          </w:tcPr>
          <w:p w14:paraId="466926E6" w14:textId="77777777" w:rsidR="00F06D6C" w:rsidRPr="00BB601E" w:rsidRDefault="00F06D6C" w:rsidP="00ED1FAA">
            <w:pPr>
              <w:pStyle w:val="la223"/>
              <w:keepLines/>
              <w:rPr>
                <w:rFonts w:ascii="Arial" w:hAnsi="Arial" w:cs="Arial"/>
                <w:sz w:val="15"/>
                <w:szCs w:val="15"/>
              </w:rPr>
            </w:pPr>
          </w:p>
        </w:tc>
        <w:tc>
          <w:tcPr>
            <w:tcW w:w="63" w:type="pct"/>
            <w:shd w:val="clear" w:color="auto" w:fill="auto"/>
            <w:vAlign w:val="bottom"/>
          </w:tcPr>
          <w:p w14:paraId="4B062816" w14:textId="77777777" w:rsidR="00F06D6C" w:rsidRPr="00BB601E" w:rsidRDefault="00F06D6C" w:rsidP="00ED1FAA">
            <w:pPr>
              <w:pStyle w:val="la223"/>
              <w:keepLines/>
              <w:rPr>
                <w:rFonts w:ascii="Arial" w:hAnsi="Arial" w:cs="Arial"/>
                <w:sz w:val="15"/>
                <w:szCs w:val="15"/>
              </w:rPr>
            </w:pPr>
          </w:p>
        </w:tc>
        <w:tc>
          <w:tcPr>
            <w:tcW w:w="54" w:type="pct"/>
            <w:shd w:val="clear" w:color="auto" w:fill="auto"/>
            <w:vAlign w:val="bottom"/>
          </w:tcPr>
          <w:p w14:paraId="463CA85D" w14:textId="77777777" w:rsidR="00F06D6C" w:rsidRPr="00BB601E" w:rsidRDefault="00F06D6C" w:rsidP="00ED1FAA">
            <w:pPr>
              <w:pStyle w:val="la223"/>
              <w:keepLines/>
              <w:rPr>
                <w:rFonts w:ascii="Arial" w:hAnsi="Arial" w:cs="Arial"/>
                <w:sz w:val="15"/>
                <w:szCs w:val="15"/>
              </w:rPr>
            </w:pPr>
          </w:p>
        </w:tc>
        <w:tc>
          <w:tcPr>
            <w:tcW w:w="449" w:type="pct"/>
            <w:shd w:val="clear" w:color="auto" w:fill="auto"/>
            <w:vAlign w:val="bottom"/>
          </w:tcPr>
          <w:p w14:paraId="2013BF7E" w14:textId="77777777" w:rsidR="00F06D6C" w:rsidRPr="00BB601E" w:rsidRDefault="00F06D6C" w:rsidP="00ED1FAA">
            <w:pPr>
              <w:pStyle w:val="la223"/>
              <w:keepLines/>
              <w:jc w:val="right"/>
              <w:rPr>
                <w:rFonts w:ascii="Arial" w:hAnsi="Arial" w:cs="Arial"/>
                <w:sz w:val="15"/>
                <w:szCs w:val="15"/>
              </w:rPr>
            </w:pPr>
          </w:p>
        </w:tc>
        <w:tc>
          <w:tcPr>
            <w:tcW w:w="63" w:type="pct"/>
            <w:shd w:val="clear" w:color="auto" w:fill="auto"/>
            <w:vAlign w:val="bottom"/>
          </w:tcPr>
          <w:p w14:paraId="30A61818" w14:textId="77777777" w:rsidR="00F06D6C" w:rsidRPr="00BB601E" w:rsidRDefault="00F06D6C" w:rsidP="00ED1FAA">
            <w:pPr>
              <w:pStyle w:val="la223"/>
              <w:keepLines/>
              <w:rPr>
                <w:rFonts w:ascii="Arial" w:hAnsi="Arial" w:cs="Arial"/>
                <w:sz w:val="15"/>
                <w:szCs w:val="15"/>
              </w:rPr>
            </w:pPr>
          </w:p>
        </w:tc>
        <w:tc>
          <w:tcPr>
            <w:tcW w:w="63" w:type="pct"/>
            <w:shd w:val="clear" w:color="auto" w:fill="auto"/>
            <w:vAlign w:val="bottom"/>
          </w:tcPr>
          <w:p w14:paraId="6EF729F5" w14:textId="77777777" w:rsidR="00F06D6C" w:rsidRPr="00BB601E" w:rsidRDefault="00F06D6C" w:rsidP="00ED1FAA">
            <w:pPr>
              <w:pStyle w:val="la223"/>
              <w:keepLines/>
              <w:rPr>
                <w:rFonts w:ascii="Arial" w:hAnsi="Arial" w:cs="Arial"/>
                <w:sz w:val="15"/>
                <w:szCs w:val="15"/>
              </w:rPr>
            </w:pPr>
          </w:p>
        </w:tc>
        <w:tc>
          <w:tcPr>
            <w:tcW w:w="54" w:type="pct"/>
            <w:shd w:val="clear" w:color="auto" w:fill="auto"/>
            <w:vAlign w:val="bottom"/>
          </w:tcPr>
          <w:p w14:paraId="1B1182A9" w14:textId="77777777" w:rsidR="00F06D6C" w:rsidRPr="00BB601E" w:rsidRDefault="00F06D6C" w:rsidP="00ED1FAA">
            <w:pPr>
              <w:pStyle w:val="la223"/>
              <w:keepLines/>
              <w:rPr>
                <w:rFonts w:ascii="Arial" w:hAnsi="Arial" w:cs="Arial"/>
                <w:sz w:val="15"/>
                <w:szCs w:val="15"/>
              </w:rPr>
            </w:pPr>
          </w:p>
        </w:tc>
        <w:tc>
          <w:tcPr>
            <w:tcW w:w="384" w:type="pct"/>
            <w:shd w:val="clear" w:color="auto" w:fill="auto"/>
            <w:vAlign w:val="bottom"/>
          </w:tcPr>
          <w:p w14:paraId="09CE3B2E" w14:textId="77777777" w:rsidR="00F06D6C" w:rsidRPr="00BB601E" w:rsidRDefault="00F06D6C" w:rsidP="00ED1FAA">
            <w:pPr>
              <w:pStyle w:val="la223"/>
              <w:keepLines/>
              <w:jc w:val="right"/>
              <w:rPr>
                <w:rFonts w:ascii="Arial" w:hAnsi="Arial" w:cs="Arial"/>
                <w:sz w:val="15"/>
                <w:szCs w:val="15"/>
              </w:rPr>
            </w:pPr>
          </w:p>
        </w:tc>
        <w:tc>
          <w:tcPr>
            <w:tcW w:w="58" w:type="pct"/>
            <w:shd w:val="clear" w:color="auto" w:fill="auto"/>
            <w:vAlign w:val="bottom"/>
          </w:tcPr>
          <w:p w14:paraId="47C10683" w14:textId="77777777" w:rsidR="00F06D6C" w:rsidRPr="00BB601E" w:rsidRDefault="00F06D6C" w:rsidP="00ED1FAA">
            <w:pPr>
              <w:pStyle w:val="la223"/>
              <w:keepLines/>
              <w:rPr>
                <w:rFonts w:ascii="Arial" w:hAnsi="Arial" w:cs="Arial"/>
                <w:b/>
                <w:sz w:val="15"/>
                <w:szCs w:val="15"/>
              </w:rPr>
            </w:pPr>
          </w:p>
        </w:tc>
      </w:tr>
      <w:tr w:rsidR="00B43B24" w:rsidRPr="00BB601E" w14:paraId="13C3F4A0" w14:textId="77777777" w:rsidTr="000610EE">
        <w:trPr>
          <w:jc w:val="center"/>
        </w:trPr>
        <w:tc>
          <w:tcPr>
            <w:tcW w:w="2568" w:type="pct"/>
            <w:shd w:val="clear" w:color="auto" w:fill="auto"/>
          </w:tcPr>
          <w:p w14:paraId="1B07E88C" w14:textId="77777777" w:rsidR="00F06D6C" w:rsidRPr="00BB601E" w:rsidRDefault="00F06D6C" w:rsidP="00ED1FAA">
            <w:pPr>
              <w:pStyle w:val="NormalWeb"/>
              <w:keepLines/>
              <w:spacing w:before="0" w:beforeAutospacing="0" w:after="0" w:afterAutospacing="0" w:line="80" w:lineRule="exact"/>
              <w:ind w:left="196" w:hanging="196"/>
              <w:jc w:val="left"/>
              <w:rPr>
                <w:rFonts w:cs="Arial"/>
                <w:b/>
                <w:sz w:val="8"/>
                <w:szCs w:val="8"/>
              </w:rPr>
            </w:pPr>
            <w:r w:rsidRPr="00BB601E">
              <w:rPr>
                <w:rFonts w:cs="Arial"/>
                <w:b/>
                <w:sz w:val="8"/>
                <w:szCs w:val="8"/>
              </w:rPr>
              <w:t> </w:t>
            </w:r>
          </w:p>
        </w:tc>
        <w:tc>
          <w:tcPr>
            <w:tcW w:w="62" w:type="pct"/>
            <w:shd w:val="clear" w:color="auto" w:fill="auto"/>
            <w:vAlign w:val="bottom"/>
          </w:tcPr>
          <w:p w14:paraId="19710DB7" w14:textId="77777777" w:rsidR="00F06D6C" w:rsidRPr="00BB601E" w:rsidRDefault="00F06D6C" w:rsidP="00ED1FAA">
            <w:pPr>
              <w:pStyle w:val="la223"/>
              <w:keepLines/>
              <w:spacing w:line="80" w:lineRule="exact"/>
              <w:rPr>
                <w:rFonts w:ascii="Arial" w:hAnsi="Arial" w:cs="Arial"/>
              </w:rPr>
            </w:pPr>
          </w:p>
        </w:tc>
        <w:tc>
          <w:tcPr>
            <w:tcW w:w="54" w:type="pct"/>
            <w:shd w:val="clear" w:color="auto" w:fill="auto"/>
            <w:vAlign w:val="bottom"/>
          </w:tcPr>
          <w:p w14:paraId="2127EA91" w14:textId="77777777" w:rsidR="00F06D6C" w:rsidRPr="00BB601E" w:rsidRDefault="00F06D6C" w:rsidP="00ED1FAA">
            <w:pPr>
              <w:pStyle w:val="la223"/>
              <w:keepLines/>
              <w:spacing w:line="80" w:lineRule="exact"/>
              <w:rPr>
                <w:rFonts w:ascii="Arial" w:hAnsi="Arial" w:cs="Arial"/>
              </w:rPr>
            </w:pPr>
          </w:p>
        </w:tc>
        <w:tc>
          <w:tcPr>
            <w:tcW w:w="444" w:type="pct"/>
            <w:shd w:val="clear" w:color="auto" w:fill="auto"/>
            <w:vAlign w:val="bottom"/>
          </w:tcPr>
          <w:p w14:paraId="135E824A" w14:textId="77777777" w:rsidR="00F06D6C" w:rsidRPr="00BB601E" w:rsidRDefault="00F06D6C" w:rsidP="00ED1FAA">
            <w:pPr>
              <w:pStyle w:val="la223"/>
              <w:keepLines/>
              <w:spacing w:line="80" w:lineRule="exact"/>
              <w:jc w:val="right"/>
              <w:rPr>
                <w:rFonts w:ascii="Arial" w:hAnsi="Arial" w:cs="Arial"/>
              </w:rPr>
            </w:pPr>
          </w:p>
        </w:tc>
        <w:tc>
          <w:tcPr>
            <w:tcW w:w="62" w:type="pct"/>
            <w:shd w:val="clear" w:color="auto" w:fill="auto"/>
            <w:vAlign w:val="bottom"/>
          </w:tcPr>
          <w:p w14:paraId="2BB8FA8B" w14:textId="77777777" w:rsidR="00F06D6C" w:rsidRPr="00BB601E" w:rsidRDefault="00F06D6C" w:rsidP="00ED1FAA">
            <w:pPr>
              <w:pStyle w:val="la223"/>
              <w:keepLines/>
              <w:spacing w:line="80" w:lineRule="exact"/>
              <w:rPr>
                <w:rFonts w:ascii="Arial" w:hAnsi="Arial" w:cs="Arial"/>
              </w:rPr>
            </w:pPr>
          </w:p>
        </w:tc>
        <w:tc>
          <w:tcPr>
            <w:tcW w:w="62" w:type="pct"/>
            <w:shd w:val="clear" w:color="auto" w:fill="auto"/>
            <w:vAlign w:val="bottom"/>
          </w:tcPr>
          <w:p w14:paraId="72708008" w14:textId="77777777" w:rsidR="00F06D6C" w:rsidRPr="00BB601E" w:rsidRDefault="00F06D6C" w:rsidP="00ED1FAA">
            <w:pPr>
              <w:pStyle w:val="la223"/>
              <w:keepLines/>
              <w:spacing w:line="80" w:lineRule="exact"/>
              <w:rPr>
                <w:rFonts w:ascii="Arial" w:hAnsi="Arial" w:cs="Arial"/>
              </w:rPr>
            </w:pPr>
          </w:p>
        </w:tc>
        <w:tc>
          <w:tcPr>
            <w:tcW w:w="54" w:type="pct"/>
            <w:shd w:val="clear" w:color="auto" w:fill="auto"/>
            <w:vAlign w:val="bottom"/>
          </w:tcPr>
          <w:p w14:paraId="60ECB56E" w14:textId="77777777" w:rsidR="00F06D6C" w:rsidRPr="00BB601E" w:rsidRDefault="00F06D6C" w:rsidP="00ED1FAA">
            <w:pPr>
              <w:pStyle w:val="la223"/>
              <w:keepLines/>
              <w:spacing w:line="80" w:lineRule="exact"/>
              <w:jc w:val="right"/>
              <w:rPr>
                <w:rFonts w:ascii="Arial" w:hAnsi="Arial" w:cs="Arial"/>
              </w:rPr>
            </w:pPr>
          </w:p>
        </w:tc>
        <w:tc>
          <w:tcPr>
            <w:tcW w:w="443" w:type="pct"/>
            <w:shd w:val="clear" w:color="auto" w:fill="auto"/>
            <w:vAlign w:val="bottom"/>
          </w:tcPr>
          <w:p w14:paraId="73F926FB" w14:textId="77777777" w:rsidR="00F06D6C" w:rsidRPr="00BB601E"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38596C36" w14:textId="77777777" w:rsidR="00F06D6C" w:rsidRPr="00BB601E" w:rsidRDefault="00F06D6C" w:rsidP="00ED1FAA">
            <w:pPr>
              <w:pStyle w:val="la223"/>
              <w:keepLines/>
              <w:spacing w:line="80" w:lineRule="exact"/>
              <w:rPr>
                <w:rFonts w:ascii="Arial" w:hAnsi="Arial" w:cs="Arial"/>
              </w:rPr>
            </w:pPr>
          </w:p>
        </w:tc>
        <w:tc>
          <w:tcPr>
            <w:tcW w:w="63" w:type="pct"/>
            <w:shd w:val="clear" w:color="auto" w:fill="auto"/>
            <w:vAlign w:val="bottom"/>
          </w:tcPr>
          <w:p w14:paraId="5999255D" w14:textId="77777777" w:rsidR="00F06D6C" w:rsidRPr="00BB601E" w:rsidRDefault="00F06D6C" w:rsidP="00ED1FAA">
            <w:pPr>
              <w:pStyle w:val="la223"/>
              <w:keepLines/>
              <w:spacing w:line="80" w:lineRule="exact"/>
              <w:rPr>
                <w:rFonts w:ascii="Arial" w:hAnsi="Arial" w:cs="Arial"/>
              </w:rPr>
            </w:pPr>
          </w:p>
        </w:tc>
        <w:tc>
          <w:tcPr>
            <w:tcW w:w="54" w:type="pct"/>
            <w:shd w:val="clear" w:color="auto" w:fill="auto"/>
            <w:vAlign w:val="bottom"/>
          </w:tcPr>
          <w:p w14:paraId="633B4124" w14:textId="77777777" w:rsidR="00F06D6C" w:rsidRPr="00BB601E" w:rsidRDefault="00F06D6C" w:rsidP="00ED1FAA">
            <w:pPr>
              <w:pStyle w:val="la223"/>
              <w:keepLines/>
              <w:spacing w:line="80" w:lineRule="exact"/>
              <w:rPr>
                <w:rFonts w:ascii="Arial" w:hAnsi="Arial" w:cs="Arial"/>
              </w:rPr>
            </w:pPr>
          </w:p>
        </w:tc>
        <w:tc>
          <w:tcPr>
            <w:tcW w:w="449" w:type="pct"/>
            <w:shd w:val="clear" w:color="auto" w:fill="auto"/>
            <w:vAlign w:val="bottom"/>
          </w:tcPr>
          <w:p w14:paraId="733EF28B" w14:textId="77777777" w:rsidR="00F06D6C" w:rsidRPr="00BB601E" w:rsidRDefault="00F06D6C" w:rsidP="00ED1FAA">
            <w:pPr>
              <w:pStyle w:val="la223"/>
              <w:keepLines/>
              <w:spacing w:line="80" w:lineRule="exact"/>
              <w:jc w:val="right"/>
              <w:rPr>
                <w:rFonts w:ascii="Arial" w:hAnsi="Arial" w:cs="Arial"/>
              </w:rPr>
            </w:pPr>
          </w:p>
        </w:tc>
        <w:tc>
          <w:tcPr>
            <w:tcW w:w="63" w:type="pct"/>
            <w:shd w:val="clear" w:color="auto" w:fill="auto"/>
            <w:vAlign w:val="bottom"/>
          </w:tcPr>
          <w:p w14:paraId="50EBB0FC" w14:textId="77777777" w:rsidR="00F06D6C" w:rsidRPr="00BB601E" w:rsidRDefault="00F06D6C" w:rsidP="00ED1FAA">
            <w:pPr>
              <w:pStyle w:val="la223"/>
              <w:keepLines/>
              <w:spacing w:line="80" w:lineRule="exact"/>
              <w:rPr>
                <w:rFonts w:ascii="Arial" w:hAnsi="Arial" w:cs="Arial"/>
              </w:rPr>
            </w:pPr>
          </w:p>
        </w:tc>
        <w:tc>
          <w:tcPr>
            <w:tcW w:w="63" w:type="pct"/>
            <w:shd w:val="clear" w:color="auto" w:fill="auto"/>
            <w:vAlign w:val="bottom"/>
          </w:tcPr>
          <w:p w14:paraId="7CF1A25D" w14:textId="77777777" w:rsidR="00F06D6C" w:rsidRPr="00BB601E" w:rsidRDefault="00F06D6C" w:rsidP="00ED1FAA">
            <w:pPr>
              <w:pStyle w:val="la223"/>
              <w:keepLines/>
              <w:spacing w:line="80" w:lineRule="exact"/>
              <w:rPr>
                <w:rFonts w:ascii="Arial" w:hAnsi="Arial" w:cs="Arial"/>
              </w:rPr>
            </w:pPr>
          </w:p>
        </w:tc>
        <w:tc>
          <w:tcPr>
            <w:tcW w:w="54" w:type="pct"/>
            <w:shd w:val="clear" w:color="auto" w:fill="auto"/>
            <w:vAlign w:val="bottom"/>
          </w:tcPr>
          <w:p w14:paraId="5CEEBC6D" w14:textId="77777777" w:rsidR="00F06D6C" w:rsidRPr="00BB601E" w:rsidRDefault="00F06D6C" w:rsidP="00ED1FAA">
            <w:pPr>
              <w:pStyle w:val="la223"/>
              <w:keepLines/>
              <w:spacing w:line="80" w:lineRule="exact"/>
              <w:rPr>
                <w:rFonts w:ascii="Arial" w:hAnsi="Arial" w:cs="Arial"/>
              </w:rPr>
            </w:pPr>
          </w:p>
        </w:tc>
        <w:tc>
          <w:tcPr>
            <w:tcW w:w="384" w:type="pct"/>
            <w:shd w:val="clear" w:color="auto" w:fill="auto"/>
            <w:vAlign w:val="bottom"/>
          </w:tcPr>
          <w:p w14:paraId="4DBF7824" w14:textId="77777777" w:rsidR="00F06D6C" w:rsidRPr="00BB601E"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4570CF0D" w14:textId="77777777" w:rsidR="00F06D6C" w:rsidRPr="00BB601E" w:rsidRDefault="00F06D6C" w:rsidP="00ED1FAA">
            <w:pPr>
              <w:pStyle w:val="la223"/>
              <w:keepLines/>
              <w:spacing w:line="80" w:lineRule="exact"/>
              <w:rPr>
                <w:rFonts w:ascii="Arial" w:hAnsi="Arial" w:cs="Arial"/>
                <w:b/>
              </w:rPr>
            </w:pPr>
          </w:p>
        </w:tc>
      </w:tr>
      <w:tr w:rsidR="00B43B24" w:rsidRPr="00BB601E" w14:paraId="6829DAFC" w14:textId="77777777" w:rsidTr="000610EE">
        <w:trPr>
          <w:jc w:val="center"/>
        </w:trPr>
        <w:tc>
          <w:tcPr>
            <w:tcW w:w="2568" w:type="pct"/>
            <w:shd w:val="clear" w:color="auto" w:fill="auto"/>
          </w:tcPr>
          <w:p w14:paraId="5F8C5BDD" w14:textId="77777777" w:rsidR="00F06D6C" w:rsidRPr="00BB601E" w:rsidRDefault="00F06D6C" w:rsidP="00ED1FAA">
            <w:pPr>
              <w:pStyle w:val="NormalWeb"/>
              <w:keepLines/>
              <w:spacing w:before="0" w:beforeAutospacing="0" w:after="0" w:afterAutospacing="0" w:line="220" w:lineRule="exact"/>
              <w:ind w:left="196" w:hanging="196"/>
              <w:jc w:val="left"/>
              <w:rPr>
                <w:rFonts w:cs="Arial"/>
                <w:b/>
                <w:sz w:val="20"/>
                <w:szCs w:val="20"/>
              </w:rPr>
            </w:pPr>
            <w:r w:rsidRPr="00BB601E">
              <w:rPr>
                <w:rFonts w:cs="Arial"/>
                <w:sz w:val="20"/>
                <w:szCs w:val="20"/>
              </w:rPr>
              <w:t>Derivative assets</w:t>
            </w:r>
          </w:p>
        </w:tc>
        <w:tc>
          <w:tcPr>
            <w:tcW w:w="62" w:type="pct"/>
            <w:shd w:val="clear" w:color="auto" w:fill="auto"/>
            <w:vAlign w:val="bottom"/>
          </w:tcPr>
          <w:p w14:paraId="26AD20E7" w14:textId="77777777" w:rsidR="00F06D6C" w:rsidRPr="00BB601E"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5AD3FBCF" w14:textId="77777777" w:rsidR="00F06D6C" w:rsidRPr="00BB601E" w:rsidRDefault="00F06D6C" w:rsidP="00ED1FAA">
            <w:pPr>
              <w:pStyle w:val="la223"/>
              <w:keepLines/>
              <w:spacing w:line="220" w:lineRule="exact"/>
              <w:rPr>
                <w:rFonts w:ascii="Arial" w:hAnsi="Arial" w:cs="Arial"/>
                <w:sz w:val="20"/>
                <w:szCs w:val="20"/>
              </w:rPr>
            </w:pPr>
          </w:p>
        </w:tc>
        <w:tc>
          <w:tcPr>
            <w:tcW w:w="444" w:type="pct"/>
            <w:shd w:val="clear" w:color="auto" w:fill="auto"/>
            <w:vAlign w:val="bottom"/>
          </w:tcPr>
          <w:p w14:paraId="11700F64" w14:textId="77777777" w:rsidR="00F06D6C" w:rsidRPr="00BB601E" w:rsidRDefault="00F06D6C" w:rsidP="00ED1FAA">
            <w:pPr>
              <w:pStyle w:val="la223"/>
              <w:keepLines/>
              <w:spacing w:line="220" w:lineRule="exact"/>
              <w:jc w:val="right"/>
              <w:rPr>
                <w:rFonts w:ascii="Arial" w:hAnsi="Arial" w:cs="Arial"/>
                <w:bCs/>
                <w:sz w:val="20"/>
                <w:szCs w:val="20"/>
              </w:rPr>
            </w:pPr>
            <w:r w:rsidRPr="00BB601E">
              <w:rPr>
                <w:rFonts w:ascii="Arial" w:hAnsi="Arial" w:cs="Arial"/>
                <w:bCs/>
                <w:sz w:val="20"/>
                <w:szCs w:val="20"/>
              </w:rPr>
              <w:t>1</w:t>
            </w:r>
          </w:p>
        </w:tc>
        <w:tc>
          <w:tcPr>
            <w:tcW w:w="62" w:type="pct"/>
            <w:shd w:val="clear" w:color="auto" w:fill="auto"/>
            <w:vAlign w:val="bottom"/>
          </w:tcPr>
          <w:p w14:paraId="130B24FB" w14:textId="77777777" w:rsidR="00F06D6C" w:rsidRPr="00BB601E" w:rsidRDefault="00F06D6C" w:rsidP="00ED1FAA">
            <w:pPr>
              <w:pStyle w:val="la223"/>
              <w:keepLines/>
              <w:spacing w:line="220" w:lineRule="exact"/>
              <w:rPr>
                <w:rFonts w:ascii="Arial" w:hAnsi="Arial" w:cs="Arial"/>
                <w:bCs/>
                <w:sz w:val="20"/>
                <w:szCs w:val="20"/>
              </w:rPr>
            </w:pPr>
          </w:p>
        </w:tc>
        <w:tc>
          <w:tcPr>
            <w:tcW w:w="62" w:type="pct"/>
            <w:shd w:val="clear" w:color="auto" w:fill="auto"/>
            <w:vAlign w:val="bottom"/>
          </w:tcPr>
          <w:p w14:paraId="2D9666C2" w14:textId="77777777" w:rsidR="00F06D6C" w:rsidRPr="00BB601E"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7DF0F571" w14:textId="77777777" w:rsidR="00F06D6C" w:rsidRPr="00BB601E" w:rsidRDefault="00F06D6C" w:rsidP="00ED1FAA">
            <w:pPr>
              <w:pStyle w:val="la223"/>
              <w:keepLines/>
              <w:spacing w:line="220" w:lineRule="exact"/>
              <w:jc w:val="right"/>
              <w:rPr>
                <w:rFonts w:ascii="Arial" w:hAnsi="Arial" w:cs="Arial"/>
                <w:bCs/>
                <w:sz w:val="20"/>
                <w:szCs w:val="20"/>
              </w:rPr>
            </w:pPr>
          </w:p>
        </w:tc>
        <w:tc>
          <w:tcPr>
            <w:tcW w:w="443" w:type="pct"/>
            <w:shd w:val="clear" w:color="auto" w:fill="auto"/>
            <w:vAlign w:val="bottom"/>
          </w:tcPr>
          <w:p w14:paraId="2004EF82" w14:textId="77777777" w:rsidR="00F06D6C" w:rsidRPr="00BB601E" w:rsidRDefault="00F06D6C" w:rsidP="00ED1FAA">
            <w:pPr>
              <w:pStyle w:val="la223"/>
              <w:keepLines/>
              <w:spacing w:line="220" w:lineRule="exact"/>
              <w:jc w:val="right"/>
              <w:rPr>
                <w:rFonts w:ascii="Arial" w:hAnsi="Arial" w:cs="Arial"/>
                <w:bCs/>
                <w:sz w:val="20"/>
                <w:szCs w:val="20"/>
              </w:rPr>
            </w:pPr>
            <w:r w:rsidRPr="00BB601E">
              <w:rPr>
                <w:rFonts w:ascii="Arial" w:hAnsi="Arial" w:cs="Arial"/>
                <w:bCs/>
                <w:sz w:val="20"/>
                <w:szCs w:val="20"/>
              </w:rPr>
              <w:t>349</w:t>
            </w:r>
          </w:p>
        </w:tc>
        <w:tc>
          <w:tcPr>
            <w:tcW w:w="63" w:type="pct"/>
            <w:shd w:val="clear" w:color="auto" w:fill="auto"/>
            <w:vAlign w:val="bottom"/>
          </w:tcPr>
          <w:p w14:paraId="786500A6" w14:textId="77777777" w:rsidR="00F06D6C" w:rsidRPr="00BB601E" w:rsidRDefault="00F06D6C" w:rsidP="00ED1FAA">
            <w:pPr>
              <w:pStyle w:val="la223"/>
              <w:keepLines/>
              <w:spacing w:line="220" w:lineRule="exact"/>
              <w:rPr>
                <w:rFonts w:ascii="Arial" w:hAnsi="Arial" w:cs="Arial"/>
                <w:bCs/>
                <w:sz w:val="20"/>
                <w:szCs w:val="20"/>
              </w:rPr>
            </w:pPr>
          </w:p>
        </w:tc>
        <w:tc>
          <w:tcPr>
            <w:tcW w:w="63" w:type="pct"/>
            <w:shd w:val="clear" w:color="auto" w:fill="auto"/>
            <w:vAlign w:val="bottom"/>
          </w:tcPr>
          <w:p w14:paraId="55D6E9DF" w14:textId="77777777" w:rsidR="00F06D6C" w:rsidRPr="00BB601E"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30D6FCBC" w14:textId="77777777" w:rsidR="00F06D6C" w:rsidRPr="00BB601E" w:rsidRDefault="00F06D6C" w:rsidP="00ED1FAA">
            <w:pPr>
              <w:pStyle w:val="la223"/>
              <w:keepLines/>
              <w:spacing w:line="220" w:lineRule="exact"/>
              <w:rPr>
                <w:rFonts w:ascii="Arial" w:hAnsi="Arial" w:cs="Arial"/>
                <w:bCs/>
                <w:sz w:val="20"/>
                <w:szCs w:val="20"/>
              </w:rPr>
            </w:pPr>
          </w:p>
        </w:tc>
        <w:tc>
          <w:tcPr>
            <w:tcW w:w="449" w:type="pct"/>
            <w:shd w:val="clear" w:color="auto" w:fill="auto"/>
            <w:vAlign w:val="bottom"/>
          </w:tcPr>
          <w:p w14:paraId="42AA8147" w14:textId="77777777" w:rsidR="00F06D6C" w:rsidRPr="00BB601E" w:rsidRDefault="00F06D6C" w:rsidP="00ED1FAA">
            <w:pPr>
              <w:pStyle w:val="la223"/>
              <w:keepLines/>
              <w:spacing w:line="220" w:lineRule="exact"/>
              <w:jc w:val="right"/>
              <w:rPr>
                <w:rFonts w:ascii="Arial" w:hAnsi="Arial" w:cs="Arial"/>
                <w:bCs/>
                <w:sz w:val="20"/>
                <w:szCs w:val="20"/>
              </w:rPr>
            </w:pPr>
            <w:r w:rsidRPr="00BB601E">
              <w:rPr>
                <w:rFonts w:ascii="Arial" w:hAnsi="Arial" w:cs="Arial"/>
                <w:bCs/>
                <w:sz w:val="20"/>
                <w:szCs w:val="20"/>
              </w:rPr>
              <w:t>6</w:t>
            </w:r>
          </w:p>
        </w:tc>
        <w:tc>
          <w:tcPr>
            <w:tcW w:w="63" w:type="pct"/>
            <w:shd w:val="clear" w:color="auto" w:fill="auto"/>
            <w:vAlign w:val="bottom"/>
          </w:tcPr>
          <w:p w14:paraId="222E577D" w14:textId="77777777" w:rsidR="00F06D6C" w:rsidRPr="00BB601E" w:rsidRDefault="00F06D6C" w:rsidP="00ED1FAA">
            <w:pPr>
              <w:pStyle w:val="la223"/>
              <w:keepLines/>
              <w:spacing w:line="220" w:lineRule="exact"/>
              <w:rPr>
                <w:rFonts w:ascii="Arial" w:hAnsi="Arial" w:cs="Arial"/>
                <w:bCs/>
                <w:sz w:val="20"/>
                <w:szCs w:val="20"/>
              </w:rPr>
            </w:pPr>
          </w:p>
        </w:tc>
        <w:tc>
          <w:tcPr>
            <w:tcW w:w="63" w:type="pct"/>
            <w:shd w:val="clear" w:color="auto" w:fill="auto"/>
            <w:vAlign w:val="bottom"/>
          </w:tcPr>
          <w:p w14:paraId="66DF0FF4" w14:textId="77777777" w:rsidR="00F06D6C" w:rsidRPr="00BB601E"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1673F0AA" w14:textId="77777777" w:rsidR="00F06D6C" w:rsidRPr="00BB601E" w:rsidRDefault="00F06D6C" w:rsidP="00ED1FAA">
            <w:pPr>
              <w:pStyle w:val="la223"/>
              <w:keepLines/>
              <w:spacing w:line="220" w:lineRule="exact"/>
              <w:rPr>
                <w:rFonts w:ascii="Arial" w:hAnsi="Arial" w:cs="Arial"/>
                <w:bCs/>
                <w:sz w:val="20"/>
                <w:szCs w:val="20"/>
              </w:rPr>
            </w:pPr>
          </w:p>
        </w:tc>
        <w:tc>
          <w:tcPr>
            <w:tcW w:w="384" w:type="pct"/>
            <w:shd w:val="clear" w:color="auto" w:fill="auto"/>
            <w:vAlign w:val="bottom"/>
          </w:tcPr>
          <w:p w14:paraId="78E4683F" w14:textId="77777777" w:rsidR="00F06D6C" w:rsidRPr="00BB601E" w:rsidRDefault="00F06D6C" w:rsidP="00ED1FAA">
            <w:pPr>
              <w:pStyle w:val="la223"/>
              <w:keepLines/>
              <w:spacing w:line="220" w:lineRule="exact"/>
              <w:jc w:val="right"/>
              <w:rPr>
                <w:rFonts w:ascii="Arial" w:hAnsi="Arial" w:cs="Arial"/>
                <w:bCs/>
                <w:sz w:val="20"/>
                <w:szCs w:val="20"/>
              </w:rPr>
            </w:pPr>
            <w:r w:rsidRPr="00BB601E">
              <w:rPr>
                <w:rFonts w:ascii="Arial" w:hAnsi="Arial" w:cs="Arial"/>
                <w:bCs/>
                <w:sz w:val="20"/>
                <w:szCs w:val="20"/>
              </w:rPr>
              <w:t>356</w:t>
            </w:r>
          </w:p>
        </w:tc>
        <w:tc>
          <w:tcPr>
            <w:tcW w:w="58" w:type="pct"/>
            <w:shd w:val="clear" w:color="auto" w:fill="auto"/>
            <w:vAlign w:val="bottom"/>
          </w:tcPr>
          <w:p w14:paraId="6D802575" w14:textId="77777777" w:rsidR="00F06D6C" w:rsidRPr="00BB601E" w:rsidRDefault="00F06D6C" w:rsidP="00ED1FAA">
            <w:pPr>
              <w:pStyle w:val="la223"/>
              <w:keepLines/>
              <w:spacing w:line="220" w:lineRule="exact"/>
              <w:rPr>
                <w:rFonts w:ascii="Arial" w:hAnsi="Arial" w:cs="Arial"/>
                <w:bCs/>
                <w:sz w:val="20"/>
                <w:szCs w:val="20"/>
              </w:rPr>
            </w:pPr>
          </w:p>
        </w:tc>
      </w:tr>
      <w:tr w:rsidR="00B43B24" w:rsidRPr="00BB601E" w14:paraId="4DD26C6E" w14:textId="77777777" w:rsidTr="000610EE">
        <w:trPr>
          <w:jc w:val="center"/>
        </w:trPr>
        <w:tc>
          <w:tcPr>
            <w:tcW w:w="2568" w:type="pct"/>
            <w:shd w:val="clear" w:color="auto" w:fill="auto"/>
          </w:tcPr>
          <w:p w14:paraId="28C2DB87" w14:textId="77777777" w:rsidR="00F06D6C" w:rsidRPr="00BB601E" w:rsidRDefault="00F06D6C" w:rsidP="00ED1FAA">
            <w:pPr>
              <w:pStyle w:val="NormalWeb"/>
              <w:keepLines/>
              <w:spacing w:before="0" w:beforeAutospacing="0" w:after="0" w:afterAutospacing="0" w:line="220" w:lineRule="exact"/>
              <w:ind w:left="196" w:hanging="196"/>
              <w:jc w:val="left"/>
              <w:rPr>
                <w:rFonts w:cs="Arial"/>
                <w:b/>
                <w:sz w:val="20"/>
                <w:szCs w:val="20"/>
              </w:rPr>
            </w:pPr>
            <w:r w:rsidRPr="00BB601E">
              <w:rPr>
                <w:rFonts w:cs="Arial"/>
                <w:sz w:val="20"/>
                <w:szCs w:val="20"/>
              </w:rPr>
              <w:t>Derivative liabilities</w:t>
            </w:r>
          </w:p>
        </w:tc>
        <w:tc>
          <w:tcPr>
            <w:tcW w:w="62" w:type="pct"/>
            <w:shd w:val="clear" w:color="auto" w:fill="auto"/>
            <w:vAlign w:val="bottom"/>
          </w:tcPr>
          <w:p w14:paraId="566C85AF" w14:textId="77777777" w:rsidR="00F06D6C" w:rsidRPr="00BB601E" w:rsidRDefault="00F06D6C" w:rsidP="00ED1FAA">
            <w:pPr>
              <w:pStyle w:val="la223"/>
              <w:keepLines/>
              <w:spacing w:line="220" w:lineRule="exact"/>
              <w:rPr>
                <w:rFonts w:ascii="Arial" w:hAnsi="Arial" w:cs="Arial"/>
                <w:sz w:val="20"/>
                <w:szCs w:val="20"/>
              </w:rPr>
            </w:pPr>
          </w:p>
        </w:tc>
        <w:tc>
          <w:tcPr>
            <w:tcW w:w="54" w:type="pct"/>
            <w:shd w:val="clear" w:color="auto" w:fill="auto"/>
            <w:vAlign w:val="bottom"/>
          </w:tcPr>
          <w:p w14:paraId="1C517AE5" w14:textId="77777777" w:rsidR="00F06D6C" w:rsidRPr="00BB601E" w:rsidRDefault="00F06D6C" w:rsidP="00ED1FAA">
            <w:pPr>
              <w:pStyle w:val="la223"/>
              <w:keepLines/>
              <w:spacing w:line="220" w:lineRule="exact"/>
              <w:rPr>
                <w:rFonts w:ascii="Arial" w:hAnsi="Arial" w:cs="Arial"/>
                <w:sz w:val="20"/>
                <w:szCs w:val="20"/>
              </w:rPr>
            </w:pPr>
          </w:p>
        </w:tc>
        <w:tc>
          <w:tcPr>
            <w:tcW w:w="444" w:type="pct"/>
            <w:shd w:val="clear" w:color="auto" w:fill="auto"/>
            <w:vAlign w:val="bottom"/>
          </w:tcPr>
          <w:p w14:paraId="7CE46161" w14:textId="77777777" w:rsidR="00F06D6C" w:rsidRPr="00BB601E" w:rsidRDefault="00F06D6C" w:rsidP="00ED1FAA">
            <w:pPr>
              <w:pStyle w:val="la223"/>
              <w:keepLines/>
              <w:spacing w:line="220" w:lineRule="exact"/>
              <w:jc w:val="right"/>
              <w:rPr>
                <w:rFonts w:ascii="Arial" w:hAnsi="Arial" w:cs="Arial"/>
                <w:bCs/>
                <w:sz w:val="20"/>
                <w:szCs w:val="20"/>
              </w:rPr>
            </w:pPr>
            <w:r w:rsidRPr="00BB601E">
              <w:rPr>
                <w:rFonts w:ascii="Arial" w:hAnsi="Arial" w:cs="Arial"/>
                <w:bCs/>
                <w:sz w:val="20"/>
                <w:szCs w:val="20"/>
              </w:rPr>
              <w:t>0</w:t>
            </w:r>
          </w:p>
        </w:tc>
        <w:tc>
          <w:tcPr>
            <w:tcW w:w="62" w:type="pct"/>
            <w:shd w:val="clear" w:color="auto" w:fill="auto"/>
            <w:vAlign w:val="bottom"/>
          </w:tcPr>
          <w:p w14:paraId="6078BD4C" w14:textId="77777777" w:rsidR="00F06D6C" w:rsidRPr="00BB601E" w:rsidRDefault="00F06D6C" w:rsidP="00ED1FAA">
            <w:pPr>
              <w:pStyle w:val="la223"/>
              <w:keepLines/>
              <w:spacing w:line="220" w:lineRule="exact"/>
              <w:rPr>
                <w:rFonts w:ascii="Arial" w:hAnsi="Arial" w:cs="Arial"/>
                <w:bCs/>
                <w:sz w:val="20"/>
                <w:szCs w:val="20"/>
              </w:rPr>
            </w:pPr>
          </w:p>
        </w:tc>
        <w:tc>
          <w:tcPr>
            <w:tcW w:w="62" w:type="pct"/>
            <w:shd w:val="clear" w:color="auto" w:fill="auto"/>
            <w:vAlign w:val="bottom"/>
          </w:tcPr>
          <w:p w14:paraId="1302FE94" w14:textId="77777777" w:rsidR="00F06D6C" w:rsidRPr="00BB601E"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74ED31CE" w14:textId="77777777" w:rsidR="00F06D6C" w:rsidRPr="00BB601E" w:rsidRDefault="00F06D6C" w:rsidP="00ED1FAA">
            <w:pPr>
              <w:pStyle w:val="la223"/>
              <w:keepLines/>
              <w:spacing w:line="220" w:lineRule="exact"/>
              <w:jc w:val="right"/>
              <w:rPr>
                <w:rFonts w:ascii="Arial" w:hAnsi="Arial" w:cs="Arial"/>
                <w:bCs/>
                <w:sz w:val="20"/>
                <w:szCs w:val="20"/>
              </w:rPr>
            </w:pPr>
          </w:p>
        </w:tc>
        <w:tc>
          <w:tcPr>
            <w:tcW w:w="443" w:type="pct"/>
            <w:shd w:val="clear" w:color="auto" w:fill="auto"/>
            <w:vAlign w:val="bottom"/>
          </w:tcPr>
          <w:p w14:paraId="4A9C94F6" w14:textId="77777777" w:rsidR="00F06D6C" w:rsidRPr="00BB601E" w:rsidRDefault="00F06D6C" w:rsidP="00ED1FAA">
            <w:pPr>
              <w:pStyle w:val="la223"/>
              <w:keepLines/>
              <w:spacing w:line="220" w:lineRule="exact"/>
              <w:jc w:val="right"/>
              <w:rPr>
                <w:rFonts w:ascii="Arial" w:hAnsi="Arial" w:cs="Arial"/>
                <w:bCs/>
                <w:sz w:val="20"/>
                <w:szCs w:val="20"/>
              </w:rPr>
            </w:pPr>
            <w:r w:rsidRPr="00BB601E">
              <w:rPr>
                <w:rFonts w:ascii="Arial" w:hAnsi="Arial" w:cs="Arial"/>
                <w:bCs/>
                <w:sz w:val="20"/>
                <w:szCs w:val="20"/>
              </w:rPr>
              <w:t>(551</w:t>
            </w:r>
          </w:p>
        </w:tc>
        <w:tc>
          <w:tcPr>
            <w:tcW w:w="63" w:type="pct"/>
            <w:shd w:val="clear" w:color="auto" w:fill="auto"/>
            <w:vAlign w:val="bottom"/>
          </w:tcPr>
          <w:p w14:paraId="740B7536" w14:textId="77777777" w:rsidR="00F06D6C" w:rsidRPr="00BB601E" w:rsidRDefault="00F06D6C" w:rsidP="00ED1FAA">
            <w:pPr>
              <w:pStyle w:val="la223"/>
              <w:keepLines/>
              <w:spacing w:line="220" w:lineRule="exact"/>
              <w:rPr>
                <w:rFonts w:ascii="Arial" w:hAnsi="Arial" w:cs="Arial"/>
                <w:bCs/>
                <w:sz w:val="20"/>
                <w:szCs w:val="20"/>
              </w:rPr>
            </w:pPr>
            <w:r w:rsidRPr="00BB601E">
              <w:rPr>
                <w:rFonts w:ascii="Arial" w:hAnsi="Arial" w:cs="Arial"/>
                <w:bCs/>
                <w:sz w:val="20"/>
                <w:szCs w:val="20"/>
              </w:rPr>
              <w:t>)</w:t>
            </w:r>
          </w:p>
        </w:tc>
        <w:tc>
          <w:tcPr>
            <w:tcW w:w="63" w:type="pct"/>
            <w:shd w:val="clear" w:color="auto" w:fill="auto"/>
            <w:vAlign w:val="bottom"/>
          </w:tcPr>
          <w:p w14:paraId="769C7C45" w14:textId="77777777" w:rsidR="00F06D6C" w:rsidRPr="00BB601E"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6C585362" w14:textId="77777777" w:rsidR="00F06D6C" w:rsidRPr="00BB601E" w:rsidRDefault="00F06D6C" w:rsidP="00ED1FAA">
            <w:pPr>
              <w:pStyle w:val="la223"/>
              <w:keepLines/>
              <w:spacing w:line="220" w:lineRule="exact"/>
              <w:rPr>
                <w:rFonts w:ascii="Arial" w:hAnsi="Arial" w:cs="Arial"/>
                <w:bCs/>
                <w:sz w:val="20"/>
                <w:szCs w:val="20"/>
              </w:rPr>
            </w:pPr>
          </w:p>
        </w:tc>
        <w:tc>
          <w:tcPr>
            <w:tcW w:w="449" w:type="pct"/>
            <w:shd w:val="clear" w:color="auto" w:fill="auto"/>
            <w:vAlign w:val="bottom"/>
          </w:tcPr>
          <w:p w14:paraId="1383BB3C" w14:textId="77777777" w:rsidR="00F06D6C" w:rsidRPr="00BB601E" w:rsidRDefault="00F06D6C" w:rsidP="00ED1FAA">
            <w:pPr>
              <w:pStyle w:val="la223"/>
              <w:keepLines/>
              <w:spacing w:line="220" w:lineRule="exact"/>
              <w:jc w:val="right"/>
              <w:rPr>
                <w:rFonts w:ascii="Arial" w:hAnsi="Arial" w:cs="Arial"/>
                <w:bCs/>
                <w:sz w:val="20"/>
                <w:szCs w:val="20"/>
              </w:rPr>
            </w:pPr>
            <w:r w:rsidRPr="00BB601E">
              <w:rPr>
                <w:rFonts w:ascii="Arial" w:hAnsi="Arial" w:cs="Arial"/>
                <w:bCs/>
                <w:sz w:val="20"/>
                <w:szCs w:val="20"/>
              </w:rPr>
              <w:t>0</w:t>
            </w:r>
          </w:p>
        </w:tc>
        <w:tc>
          <w:tcPr>
            <w:tcW w:w="63" w:type="pct"/>
            <w:shd w:val="clear" w:color="auto" w:fill="auto"/>
            <w:vAlign w:val="bottom"/>
          </w:tcPr>
          <w:p w14:paraId="3FB29E2D" w14:textId="77777777" w:rsidR="00F06D6C" w:rsidRPr="00BB601E" w:rsidRDefault="00F06D6C" w:rsidP="00ED1FAA">
            <w:pPr>
              <w:pStyle w:val="la223"/>
              <w:keepLines/>
              <w:spacing w:line="220" w:lineRule="exact"/>
              <w:rPr>
                <w:rFonts w:ascii="Arial" w:hAnsi="Arial" w:cs="Arial"/>
                <w:bCs/>
                <w:sz w:val="20"/>
                <w:szCs w:val="20"/>
              </w:rPr>
            </w:pPr>
          </w:p>
        </w:tc>
        <w:tc>
          <w:tcPr>
            <w:tcW w:w="63" w:type="pct"/>
            <w:shd w:val="clear" w:color="auto" w:fill="auto"/>
            <w:vAlign w:val="bottom"/>
          </w:tcPr>
          <w:p w14:paraId="426AF2B9" w14:textId="77777777" w:rsidR="00F06D6C" w:rsidRPr="00BB601E" w:rsidRDefault="00F06D6C" w:rsidP="00ED1FAA">
            <w:pPr>
              <w:pStyle w:val="la223"/>
              <w:keepLines/>
              <w:spacing w:line="220" w:lineRule="exact"/>
              <w:rPr>
                <w:rFonts w:ascii="Arial" w:hAnsi="Arial" w:cs="Arial"/>
                <w:bCs/>
                <w:sz w:val="20"/>
                <w:szCs w:val="20"/>
              </w:rPr>
            </w:pPr>
          </w:p>
        </w:tc>
        <w:tc>
          <w:tcPr>
            <w:tcW w:w="54" w:type="pct"/>
            <w:shd w:val="clear" w:color="auto" w:fill="auto"/>
            <w:vAlign w:val="bottom"/>
          </w:tcPr>
          <w:p w14:paraId="1BEE7CE6" w14:textId="77777777" w:rsidR="00F06D6C" w:rsidRPr="00BB601E" w:rsidRDefault="00F06D6C" w:rsidP="00ED1FAA">
            <w:pPr>
              <w:pStyle w:val="la223"/>
              <w:keepLines/>
              <w:spacing w:line="220" w:lineRule="exact"/>
              <w:rPr>
                <w:rFonts w:ascii="Arial" w:hAnsi="Arial" w:cs="Arial"/>
                <w:bCs/>
                <w:sz w:val="20"/>
                <w:szCs w:val="20"/>
              </w:rPr>
            </w:pPr>
          </w:p>
        </w:tc>
        <w:tc>
          <w:tcPr>
            <w:tcW w:w="384" w:type="pct"/>
            <w:shd w:val="clear" w:color="auto" w:fill="auto"/>
            <w:vAlign w:val="bottom"/>
          </w:tcPr>
          <w:p w14:paraId="273A474B" w14:textId="77777777" w:rsidR="00F06D6C" w:rsidRPr="00BB601E" w:rsidRDefault="00F06D6C" w:rsidP="00ED1FAA">
            <w:pPr>
              <w:pStyle w:val="la223"/>
              <w:keepLines/>
              <w:spacing w:line="220" w:lineRule="exact"/>
              <w:jc w:val="right"/>
              <w:rPr>
                <w:rFonts w:ascii="Arial" w:hAnsi="Arial" w:cs="Arial"/>
                <w:bCs/>
                <w:sz w:val="20"/>
                <w:szCs w:val="20"/>
              </w:rPr>
            </w:pPr>
            <w:r w:rsidRPr="00BB601E">
              <w:rPr>
                <w:rFonts w:ascii="Arial" w:hAnsi="Arial" w:cs="Arial"/>
                <w:bCs/>
                <w:sz w:val="20"/>
                <w:szCs w:val="20"/>
              </w:rPr>
              <w:t>(551</w:t>
            </w:r>
          </w:p>
        </w:tc>
        <w:tc>
          <w:tcPr>
            <w:tcW w:w="58" w:type="pct"/>
            <w:shd w:val="clear" w:color="auto" w:fill="auto"/>
            <w:vAlign w:val="bottom"/>
          </w:tcPr>
          <w:p w14:paraId="01CDC385" w14:textId="77777777" w:rsidR="00F06D6C" w:rsidRPr="00BB601E" w:rsidRDefault="00F06D6C" w:rsidP="00ED1FAA">
            <w:pPr>
              <w:pStyle w:val="la223"/>
              <w:keepLines/>
              <w:spacing w:line="220" w:lineRule="exact"/>
              <w:rPr>
                <w:rFonts w:ascii="Arial" w:hAnsi="Arial" w:cs="Arial"/>
                <w:bCs/>
                <w:sz w:val="20"/>
                <w:szCs w:val="20"/>
              </w:rPr>
            </w:pPr>
            <w:r w:rsidRPr="00BB601E">
              <w:rPr>
                <w:rFonts w:ascii="Arial" w:hAnsi="Arial" w:cs="Arial"/>
                <w:bCs/>
                <w:sz w:val="20"/>
                <w:szCs w:val="20"/>
              </w:rPr>
              <w:t>)</w:t>
            </w:r>
          </w:p>
        </w:tc>
      </w:tr>
      <w:tr w:rsidR="00B43B24" w:rsidRPr="00BB601E" w14:paraId="46A3867C" w14:textId="77777777" w:rsidTr="000610EE">
        <w:trPr>
          <w:jc w:val="center"/>
        </w:trPr>
        <w:tc>
          <w:tcPr>
            <w:tcW w:w="2568" w:type="pct"/>
            <w:tcBorders>
              <w:bottom w:val="single" w:sz="4" w:space="0" w:color="auto"/>
            </w:tcBorders>
            <w:shd w:val="clear" w:color="auto" w:fill="auto"/>
          </w:tcPr>
          <w:p w14:paraId="1C968AC3" w14:textId="77777777" w:rsidR="00F06D6C" w:rsidRPr="00BB601E" w:rsidRDefault="00F06D6C" w:rsidP="00ED1FAA">
            <w:pPr>
              <w:pStyle w:val="NormalWeb"/>
              <w:keepLines/>
              <w:spacing w:before="0" w:beforeAutospacing="0" w:after="0" w:afterAutospacing="0" w:line="80" w:lineRule="exact"/>
              <w:ind w:left="200" w:hanging="200"/>
              <w:jc w:val="left"/>
              <w:rPr>
                <w:rFonts w:cs="Arial"/>
                <w:bCs/>
                <w:sz w:val="8"/>
                <w:szCs w:val="8"/>
              </w:rPr>
            </w:pPr>
            <w:r w:rsidRPr="00BB601E">
              <w:rPr>
                <w:rFonts w:cs="Arial"/>
                <w:bCs/>
                <w:sz w:val="8"/>
                <w:szCs w:val="8"/>
              </w:rPr>
              <w:t> </w:t>
            </w:r>
          </w:p>
        </w:tc>
        <w:tc>
          <w:tcPr>
            <w:tcW w:w="62" w:type="pct"/>
            <w:tcBorders>
              <w:bottom w:val="single" w:sz="4" w:space="0" w:color="auto"/>
            </w:tcBorders>
            <w:shd w:val="clear" w:color="auto" w:fill="auto"/>
            <w:vAlign w:val="bottom"/>
          </w:tcPr>
          <w:p w14:paraId="56561A4E" w14:textId="77777777" w:rsidR="00F06D6C" w:rsidRPr="00BB601E"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03BF668" w14:textId="77777777" w:rsidR="00F06D6C" w:rsidRPr="00BB601E" w:rsidRDefault="00F06D6C" w:rsidP="00ED1FAA">
            <w:pPr>
              <w:pStyle w:val="la223"/>
              <w:keepLines/>
              <w:spacing w:line="80" w:lineRule="exact"/>
              <w:rPr>
                <w:rFonts w:ascii="Arial" w:hAnsi="Arial" w:cs="Arial"/>
              </w:rPr>
            </w:pPr>
          </w:p>
        </w:tc>
        <w:tc>
          <w:tcPr>
            <w:tcW w:w="444" w:type="pct"/>
            <w:tcBorders>
              <w:bottom w:val="single" w:sz="4" w:space="0" w:color="auto"/>
            </w:tcBorders>
            <w:shd w:val="clear" w:color="auto" w:fill="auto"/>
            <w:vAlign w:val="bottom"/>
          </w:tcPr>
          <w:p w14:paraId="5768C5FA" w14:textId="77777777" w:rsidR="00F06D6C" w:rsidRPr="00BB601E" w:rsidRDefault="00F06D6C" w:rsidP="00ED1FAA">
            <w:pPr>
              <w:pStyle w:val="la223"/>
              <w:keepLines/>
              <w:spacing w:line="80" w:lineRule="exact"/>
              <w:jc w:val="right"/>
              <w:rPr>
                <w:rFonts w:ascii="Arial" w:hAnsi="Arial" w:cs="Arial"/>
              </w:rPr>
            </w:pPr>
          </w:p>
        </w:tc>
        <w:tc>
          <w:tcPr>
            <w:tcW w:w="62" w:type="pct"/>
            <w:tcBorders>
              <w:bottom w:val="single" w:sz="4" w:space="0" w:color="auto"/>
            </w:tcBorders>
            <w:shd w:val="clear" w:color="auto" w:fill="auto"/>
            <w:vAlign w:val="bottom"/>
          </w:tcPr>
          <w:p w14:paraId="697FEB9F" w14:textId="77777777" w:rsidR="00F06D6C" w:rsidRPr="00BB601E" w:rsidRDefault="00F06D6C" w:rsidP="00ED1FAA">
            <w:pPr>
              <w:pStyle w:val="la223"/>
              <w:keepLines/>
              <w:spacing w:line="80" w:lineRule="exact"/>
              <w:rPr>
                <w:rFonts w:ascii="Arial" w:hAnsi="Arial" w:cs="Arial"/>
              </w:rPr>
            </w:pPr>
          </w:p>
        </w:tc>
        <w:tc>
          <w:tcPr>
            <w:tcW w:w="62" w:type="pct"/>
            <w:tcBorders>
              <w:bottom w:val="single" w:sz="4" w:space="0" w:color="auto"/>
            </w:tcBorders>
            <w:shd w:val="clear" w:color="auto" w:fill="auto"/>
            <w:vAlign w:val="bottom"/>
          </w:tcPr>
          <w:p w14:paraId="6B7F30DD" w14:textId="77777777" w:rsidR="00F06D6C" w:rsidRPr="00BB601E"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09828307" w14:textId="77777777" w:rsidR="00F06D6C" w:rsidRPr="00BB601E" w:rsidRDefault="00F06D6C" w:rsidP="00ED1FAA">
            <w:pPr>
              <w:pStyle w:val="la223"/>
              <w:keepLines/>
              <w:spacing w:line="80" w:lineRule="exact"/>
              <w:jc w:val="right"/>
              <w:rPr>
                <w:rFonts w:ascii="Arial" w:hAnsi="Arial" w:cs="Arial"/>
              </w:rPr>
            </w:pPr>
          </w:p>
        </w:tc>
        <w:tc>
          <w:tcPr>
            <w:tcW w:w="443" w:type="pct"/>
            <w:tcBorders>
              <w:bottom w:val="single" w:sz="4" w:space="0" w:color="auto"/>
            </w:tcBorders>
            <w:shd w:val="clear" w:color="auto" w:fill="auto"/>
            <w:vAlign w:val="bottom"/>
          </w:tcPr>
          <w:p w14:paraId="6EE95704" w14:textId="77777777" w:rsidR="00F06D6C" w:rsidRPr="00BB601E"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08BC2C7E" w14:textId="77777777" w:rsidR="00F06D6C" w:rsidRPr="00BB601E"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360390F3" w14:textId="77777777" w:rsidR="00F06D6C" w:rsidRPr="00BB601E"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41DC9670" w14:textId="77777777" w:rsidR="00F06D6C" w:rsidRPr="00BB601E" w:rsidRDefault="00F06D6C" w:rsidP="00ED1FAA">
            <w:pPr>
              <w:pStyle w:val="la223"/>
              <w:keepLines/>
              <w:spacing w:line="80" w:lineRule="exact"/>
              <w:rPr>
                <w:rFonts w:ascii="Arial" w:hAnsi="Arial" w:cs="Arial"/>
              </w:rPr>
            </w:pPr>
          </w:p>
        </w:tc>
        <w:tc>
          <w:tcPr>
            <w:tcW w:w="449" w:type="pct"/>
            <w:tcBorders>
              <w:bottom w:val="single" w:sz="4" w:space="0" w:color="auto"/>
            </w:tcBorders>
            <w:shd w:val="clear" w:color="auto" w:fill="auto"/>
            <w:vAlign w:val="bottom"/>
          </w:tcPr>
          <w:p w14:paraId="46843090" w14:textId="77777777" w:rsidR="00F06D6C" w:rsidRPr="00BB601E" w:rsidRDefault="00F06D6C" w:rsidP="00ED1FAA">
            <w:pPr>
              <w:pStyle w:val="la223"/>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5847D10A" w14:textId="77777777" w:rsidR="00F06D6C" w:rsidRPr="00BB601E" w:rsidRDefault="00F06D6C" w:rsidP="00ED1FAA">
            <w:pPr>
              <w:pStyle w:val="la223"/>
              <w:keepLines/>
              <w:spacing w:line="80" w:lineRule="exact"/>
              <w:rPr>
                <w:rFonts w:ascii="Arial" w:hAnsi="Arial" w:cs="Arial"/>
              </w:rPr>
            </w:pPr>
          </w:p>
        </w:tc>
        <w:tc>
          <w:tcPr>
            <w:tcW w:w="63" w:type="pct"/>
            <w:tcBorders>
              <w:bottom w:val="single" w:sz="4" w:space="0" w:color="auto"/>
            </w:tcBorders>
            <w:shd w:val="clear" w:color="auto" w:fill="auto"/>
            <w:vAlign w:val="bottom"/>
          </w:tcPr>
          <w:p w14:paraId="562B4679" w14:textId="77777777" w:rsidR="00F06D6C" w:rsidRPr="00BB601E" w:rsidRDefault="00F06D6C" w:rsidP="00ED1FAA">
            <w:pPr>
              <w:pStyle w:val="la223"/>
              <w:keepLines/>
              <w:spacing w:line="80" w:lineRule="exact"/>
              <w:rPr>
                <w:rFonts w:ascii="Arial" w:hAnsi="Arial" w:cs="Arial"/>
              </w:rPr>
            </w:pPr>
          </w:p>
        </w:tc>
        <w:tc>
          <w:tcPr>
            <w:tcW w:w="54" w:type="pct"/>
            <w:tcBorders>
              <w:bottom w:val="single" w:sz="4" w:space="0" w:color="auto"/>
            </w:tcBorders>
            <w:shd w:val="clear" w:color="auto" w:fill="auto"/>
            <w:vAlign w:val="bottom"/>
          </w:tcPr>
          <w:p w14:paraId="553B61A1" w14:textId="77777777" w:rsidR="00F06D6C" w:rsidRPr="00BB601E" w:rsidRDefault="00F06D6C" w:rsidP="00ED1FAA">
            <w:pPr>
              <w:pStyle w:val="la223"/>
              <w:keepLines/>
              <w:spacing w:line="80" w:lineRule="exact"/>
              <w:rPr>
                <w:rFonts w:ascii="Arial" w:hAnsi="Arial" w:cs="Arial"/>
              </w:rPr>
            </w:pPr>
          </w:p>
        </w:tc>
        <w:tc>
          <w:tcPr>
            <w:tcW w:w="384" w:type="pct"/>
            <w:tcBorders>
              <w:bottom w:val="single" w:sz="4" w:space="0" w:color="auto"/>
            </w:tcBorders>
            <w:shd w:val="clear" w:color="auto" w:fill="auto"/>
            <w:vAlign w:val="bottom"/>
          </w:tcPr>
          <w:p w14:paraId="621D36E0" w14:textId="77777777" w:rsidR="00F06D6C" w:rsidRPr="00BB601E" w:rsidRDefault="00F06D6C" w:rsidP="00ED1FAA">
            <w:pPr>
              <w:pStyle w:val="la223"/>
              <w:keepLines/>
              <w:spacing w:line="80" w:lineRule="exact"/>
              <w:jc w:val="right"/>
              <w:rPr>
                <w:rFonts w:ascii="Arial" w:hAnsi="Arial" w:cs="Arial"/>
              </w:rPr>
            </w:pPr>
          </w:p>
        </w:tc>
        <w:tc>
          <w:tcPr>
            <w:tcW w:w="58" w:type="pct"/>
            <w:shd w:val="clear" w:color="auto" w:fill="auto"/>
            <w:vAlign w:val="bottom"/>
          </w:tcPr>
          <w:p w14:paraId="15CF23F7" w14:textId="77777777" w:rsidR="00F06D6C" w:rsidRPr="00BB601E" w:rsidRDefault="00F06D6C" w:rsidP="00ED1FAA">
            <w:pPr>
              <w:pStyle w:val="la223"/>
              <w:keepLines/>
              <w:spacing w:line="80" w:lineRule="exact"/>
              <w:rPr>
                <w:rFonts w:ascii="Arial" w:hAnsi="Arial" w:cs="Arial"/>
                <w:b/>
              </w:rPr>
            </w:pPr>
          </w:p>
        </w:tc>
      </w:tr>
    </w:tbl>
    <w:p w14:paraId="0A6B0F07" w14:textId="77777777" w:rsidR="00F06D6C" w:rsidRPr="00BB601E" w:rsidRDefault="00F06D6C" w:rsidP="00F06D6C">
      <w:pPr>
        <w:pStyle w:val="NormalWeb"/>
        <w:keepNext/>
        <w:keepLines/>
        <w:spacing w:before="180" w:beforeAutospacing="0" w:after="0" w:afterAutospacing="0"/>
        <w:rPr>
          <w:rFonts w:cs="Arial"/>
          <w:sz w:val="20"/>
          <w:szCs w:val="20"/>
        </w:rPr>
      </w:pPr>
      <w:r w:rsidRPr="00BB601E">
        <w:rPr>
          <w:rFonts w:cs="Arial"/>
          <w:sz w:val="20"/>
          <w:szCs w:val="20"/>
        </w:rPr>
        <w:lastRenderedPageBreak/>
        <w:t>Gains (losses) on derivative instruments recognized in other income (expense), net were as follows:</w:t>
      </w:r>
    </w:p>
    <w:p w14:paraId="482C3A10" w14:textId="77777777" w:rsidR="00F06D6C" w:rsidRPr="00BB601E" w:rsidRDefault="00F06D6C" w:rsidP="00F06D6C">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Gains (losses) on derivative instruments recognized in other income (expense), net"/>
      </w:tblPr>
      <w:tblGrid>
        <w:gridCol w:w="6931"/>
        <w:gridCol w:w="68"/>
        <w:gridCol w:w="201"/>
        <w:gridCol w:w="1350"/>
        <w:gridCol w:w="91"/>
        <w:gridCol w:w="89"/>
        <w:gridCol w:w="180"/>
        <w:gridCol w:w="1356"/>
        <w:gridCol w:w="102"/>
      </w:tblGrid>
      <w:tr w:rsidR="00B43B24" w:rsidRPr="00BB601E" w14:paraId="66BC7390" w14:textId="77777777" w:rsidTr="000F6222">
        <w:trPr>
          <w:trHeight w:val="173"/>
          <w:jc w:val="center"/>
        </w:trPr>
        <w:tc>
          <w:tcPr>
            <w:tcW w:w="3342" w:type="pct"/>
            <w:shd w:val="clear" w:color="auto" w:fill="auto"/>
            <w:vAlign w:val="bottom"/>
          </w:tcPr>
          <w:p w14:paraId="63BC4C54" w14:textId="77777777" w:rsidR="00F06D6C" w:rsidRPr="00BB601E" w:rsidRDefault="00F06D6C" w:rsidP="000610EE">
            <w:pPr>
              <w:keepNext/>
              <w:keepLines/>
              <w:rPr>
                <w:rFonts w:ascii="Arial" w:hAnsi="Arial" w:cs="Arial"/>
                <w:b/>
                <w:sz w:val="15"/>
                <w:szCs w:val="15"/>
              </w:rPr>
            </w:pPr>
            <w:r w:rsidRPr="00BB601E">
              <w:rPr>
                <w:rFonts w:ascii="Arial" w:hAnsi="Arial" w:cs="Arial"/>
                <w:b/>
                <w:sz w:val="15"/>
                <w:szCs w:val="15"/>
              </w:rPr>
              <w:t>(In millions)</w:t>
            </w:r>
          </w:p>
        </w:tc>
        <w:tc>
          <w:tcPr>
            <w:tcW w:w="33" w:type="pct"/>
            <w:shd w:val="clear" w:color="auto" w:fill="auto"/>
            <w:vAlign w:val="bottom"/>
          </w:tcPr>
          <w:p w14:paraId="49C92E86" w14:textId="77777777" w:rsidR="00F06D6C" w:rsidRPr="00BB601E" w:rsidRDefault="00F06D6C" w:rsidP="000610EE">
            <w:pPr>
              <w:keepNext/>
              <w:keepLines/>
              <w:rPr>
                <w:rFonts w:ascii="Arial" w:hAnsi="Arial" w:cs="Arial"/>
                <w:b/>
                <w:sz w:val="15"/>
                <w:szCs w:val="15"/>
              </w:rPr>
            </w:pPr>
          </w:p>
        </w:tc>
        <w:tc>
          <w:tcPr>
            <w:tcW w:w="748" w:type="pct"/>
            <w:gridSpan w:val="2"/>
            <w:shd w:val="clear" w:color="auto" w:fill="auto"/>
            <w:vAlign w:val="bottom"/>
          </w:tcPr>
          <w:p w14:paraId="460A95C2" w14:textId="77777777" w:rsidR="00F06D6C" w:rsidRPr="00BB601E" w:rsidRDefault="00F06D6C" w:rsidP="000610EE">
            <w:pPr>
              <w:keepNext/>
              <w:keepLines/>
              <w:jc w:val="right"/>
              <w:rPr>
                <w:rFonts w:ascii="Arial" w:hAnsi="Arial" w:cs="Arial"/>
                <w:b/>
                <w:sz w:val="15"/>
                <w:szCs w:val="15"/>
              </w:rPr>
            </w:pPr>
          </w:p>
        </w:tc>
        <w:tc>
          <w:tcPr>
            <w:tcW w:w="44" w:type="pct"/>
            <w:shd w:val="clear" w:color="auto" w:fill="auto"/>
            <w:vAlign w:val="bottom"/>
          </w:tcPr>
          <w:p w14:paraId="1F200D78" w14:textId="77777777" w:rsidR="00F06D6C" w:rsidRPr="00BB601E" w:rsidRDefault="00F06D6C" w:rsidP="000610EE">
            <w:pPr>
              <w:keepNext/>
              <w:keepLines/>
              <w:rPr>
                <w:rFonts w:ascii="Arial" w:hAnsi="Arial" w:cs="Arial"/>
                <w:b/>
                <w:sz w:val="15"/>
                <w:szCs w:val="15"/>
              </w:rPr>
            </w:pPr>
          </w:p>
        </w:tc>
        <w:tc>
          <w:tcPr>
            <w:tcW w:w="43" w:type="pct"/>
            <w:shd w:val="clear" w:color="auto" w:fill="auto"/>
            <w:vAlign w:val="bottom"/>
          </w:tcPr>
          <w:p w14:paraId="2BB16DD7" w14:textId="77777777" w:rsidR="00F06D6C" w:rsidRPr="00BB601E" w:rsidRDefault="00F06D6C" w:rsidP="000610EE">
            <w:pPr>
              <w:keepNext/>
              <w:keepLines/>
              <w:rPr>
                <w:rFonts w:ascii="Arial" w:hAnsi="Arial" w:cs="Arial"/>
                <w:b/>
                <w:sz w:val="15"/>
                <w:szCs w:val="15"/>
              </w:rPr>
            </w:pPr>
          </w:p>
        </w:tc>
        <w:tc>
          <w:tcPr>
            <w:tcW w:w="741" w:type="pct"/>
            <w:gridSpan w:val="2"/>
            <w:shd w:val="clear" w:color="auto" w:fill="auto"/>
            <w:vAlign w:val="bottom"/>
          </w:tcPr>
          <w:p w14:paraId="50CFA241" w14:textId="77777777" w:rsidR="00F06D6C" w:rsidRPr="00BB601E" w:rsidRDefault="00F06D6C" w:rsidP="000610EE">
            <w:pPr>
              <w:keepNext/>
              <w:keepLines/>
              <w:jc w:val="right"/>
              <w:rPr>
                <w:rFonts w:ascii="Arial" w:hAnsi="Arial" w:cs="Arial"/>
                <w:b/>
                <w:sz w:val="15"/>
                <w:szCs w:val="15"/>
              </w:rPr>
            </w:pPr>
          </w:p>
        </w:tc>
        <w:tc>
          <w:tcPr>
            <w:tcW w:w="49" w:type="pct"/>
            <w:shd w:val="clear" w:color="auto" w:fill="auto"/>
            <w:vAlign w:val="bottom"/>
          </w:tcPr>
          <w:p w14:paraId="48906696" w14:textId="77777777" w:rsidR="00F06D6C" w:rsidRPr="00BB601E" w:rsidRDefault="00F06D6C" w:rsidP="000610EE">
            <w:pPr>
              <w:keepNext/>
              <w:keepLines/>
              <w:rPr>
                <w:rFonts w:ascii="Arial" w:hAnsi="Arial" w:cs="Arial"/>
                <w:b/>
                <w:sz w:val="15"/>
                <w:szCs w:val="15"/>
              </w:rPr>
            </w:pPr>
          </w:p>
        </w:tc>
      </w:tr>
      <w:tr w:rsidR="00B43B24" w:rsidRPr="00BB601E" w14:paraId="44E1B3C6" w14:textId="77777777" w:rsidTr="000F6222">
        <w:trPr>
          <w:jc w:val="center"/>
        </w:trPr>
        <w:tc>
          <w:tcPr>
            <w:tcW w:w="3342" w:type="pct"/>
            <w:tcBorders>
              <w:bottom w:val="single" w:sz="4" w:space="0" w:color="auto"/>
            </w:tcBorders>
            <w:shd w:val="clear" w:color="auto" w:fill="auto"/>
            <w:vAlign w:val="bottom"/>
          </w:tcPr>
          <w:p w14:paraId="66AA4ACE" w14:textId="77777777" w:rsidR="00F06D6C" w:rsidRPr="00BB601E" w:rsidRDefault="00F06D6C" w:rsidP="000610EE">
            <w:pPr>
              <w:keepNext/>
              <w:keepLines/>
              <w:spacing w:line="80" w:lineRule="exact"/>
              <w:rPr>
                <w:rFonts w:ascii="Arial" w:hAnsi="Arial" w:cs="Arial"/>
                <w:sz w:val="8"/>
              </w:rPr>
            </w:pPr>
            <w:r w:rsidRPr="00BB601E">
              <w:rPr>
                <w:rFonts w:ascii="Arial" w:hAnsi="Arial" w:cs="Arial"/>
                <w:sz w:val="8"/>
              </w:rPr>
              <w:t> </w:t>
            </w:r>
          </w:p>
        </w:tc>
        <w:tc>
          <w:tcPr>
            <w:tcW w:w="33" w:type="pct"/>
            <w:tcBorders>
              <w:bottom w:val="single" w:sz="4" w:space="0" w:color="auto"/>
            </w:tcBorders>
            <w:shd w:val="clear" w:color="auto" w:fill="auto"/>
            <w:vAlign w:val="bottom"/>
          </w:tcPr>
          <w:p w14:paraId="2E04A577" w14:textId="77777777" w:rsidR="00F06D6C" w:rsidRPr="00BB601E" w:rsidRDefault="00F06D6C" w:rsidP="000610EE">
            <w:pPr>
              <w:keepNext/>
              <w:keepLines/>
              <w:spacing w:line="80" w:lineRule="exact"/>
              <w:rPr>
                <w:rFonts w:ascii="Arial" w:hAnsi="Arial" w:cs="Arial"/>
                <w:sz w:val="8"/>
              </w:rPr>
            </w:pPr>
          </w:p>
        </w:tc>
        <w:tc>
          <w:tcPr>
            <w:tcW w:w="97" w:type="pct"/>
            <w:tcBorders>
              <w:bottom w:val="single" w:sz="4" w:space="0" w:color="auto"/>
            </w:tcBorders>
            <w:shd w:val="clear" w:color="auto" w:fill="auto"/>
          </w:tcPr>
          <w:p w14:paraId="034C9DE7" w14:textId="77777777" w:rsidR="00F06D6C" w:rsidRPr="00BB601E" w:rsidRDefault="00F06D6C" w:rsidP="000610EE">
            <w:pPr>
              <w:keepNext/>
              <w:keepLines/>
              <w:spacing w:line="80" w:lineRule="exact"/>
              <w:rPr>
                <w:rFonts w:ascii="Arial" w:hAnsi="Arial" w:cs="Arial"/>
                <w:sz w:val="8"/>
              </w:rPr>
            </w:pPr>
          </w:p>
        </w:tc>
        <w:tc>
          <w:tcPr>
            <w:tcW w:w="651" w:type="pct"/>
            <w:tcBorders>
              <w:bottom w:val="single" w:sz="4" w:space="0" w:color="auto"/>
            </w:tcBorders>
            <w:shd w:val="clear" w:color="auto" w:fill="auto"/>
          </w:tcPr>
          <w:p w14:paraId="2D5247F6" w14:textId="77777777" w:rsidR="00F06D6C" w:rsidRPr="00BB601E" w:rsidRDefault="00F06D6C" w:rsidP="000610EE">
            <w:pPr>
              <w:keepNext/>
              <w:keepLines/>
              <w:spacing w:line="80" w:lineRule="exact"/>
              <w:rPr>
                <w:rFonts w:ascii="Arial" w:hAnsi="Arial" w:cs="Arial"/>
                <w:sz w:val="8"/>
              </w:rPr>
            </w:pPr>
          </w:p>
        </w:tc>
        <w:tc>
          <w:tcPr>
            <w:tcW w:w="44" w:type="pct"/>
            <w:tcBorders>
              <w:bottom w:val="single" w:sz="4" w:space="0" w:color="auto"/>
            </w:tcBorders>
            <w:shd w:val="clear" w:color="auto" w:fill="auto"/>
            <w:vAlign w:val="bottom"/>
          </w:tcPr>
          <w:p w14:paraId="489F862E" w14:textId="77777777" w:rsidR="00F06D6C" w:rsidRPr="00BB601E" w:rsidRDefault="00F06D6C" w:rsidP="000610EE">
            <w:pPr>
              <w:keepNext/>
              <w:keepLines/>
              <w:spacing w:line="80" w:lineRule="exact"/>
              <w:rPr>
                <w:rFonts w:ascii="Arial" w:hAnsi="Arial" w:cs="Arial"/>
                <w:sz w:val="8"/>
              </w:rPr>
            </w:pPr>
          </w:p>
        </w:tc>
        <w:tc>
          <w:tcPr>
            <w:tcW w:w="43" w:type="pct"/>
            <w:tcBorders>
              <w:bottom w:val="single" w:sz="4" w:space="0" w:color="auto"/>
            </w:tcBorders>
            <w:shd w:val="clear" w:color="auto" w:fill="auto"/>
            <w:vAlign w:val="bottom"/>
          </w:tcPr>
          <w:p w14:paraId="2AEB6D13" w14:textId="77777777" w:rsidR="00F06D6C" w:rsidRPr="00BB601E" w:rsidRDefault="00F06D6C" w:rsidP="000610EE">
            <w:pPr>
              <w:keepNext/>
              <w:keepLines/>
              <w:spacing w:line="80" w:lineRule="exact"/>
              <w:rPr>
                <w:rFonts w:ascii="Arial" w:hAnsi="Arial" w:cs="Arial"/>
                <w:sz w:val="8"/>
              </w:rPr>
            </w:pPr>
          </w:p>
        </w:tc>
        <w:tc>
          <w:tcPr>
            <w:tcW w:w="741" w:type="pct"/>
            <w:gridSpan w:val="2"/>
            <w:tcBorders>
              <w:bottom w:val="single" w:sz="4" w:space="0" w:color="auto"/>
            </w:tcBorders>
            <w:shd w:val="clear" w:color="auto" w:fill="auto"/>
            <w:vAlign w:val="bottom"/>
          </w:tcPr>
          <w:p w14:paraId="24C44DFE" w14:textId="77777777" w:rsidR="00F06D6C" w:rsidRPr="00BB601E" w:rsidRDefault="00F06D6C" w:rsidP="000610EE">
            <w:pPr>
              <w:keepNext/>
              <w:keepLines/>
              <w:spacing w:line="80" w:lineRule="exact"/>
              <w:rPr>
                <w:rFonts w:ascii="Arial" w:hAnsi="Arial" w:cs="Arial"/>
                <w:sz w:val="8"/>
              </w:rPr>
            </w:pPr>
          </w:p>
        </w:tc>
        <w:tc>
          <w:tcPr>
            <w:tcW w:w="49" w:type="pct"/>
            <w:shd w:val="clear" w:color="auto" w:fill="auto"/>
            <w:vAlign w:val="bottom"/>
          </w:tcPr>
          <w:p w14:paraId="19F0C5D1" w14:textId="77777777" w:rsidR="00F06D6C" w:rsidRPr="00BB601E" w:rsidRDefault="00F06D6C" w:rsidP="000610EE">
            <w:pPr>
              <w:keepNext/>
              <w:keepLines/>
              <w:spacing w:line="80" w:lineRule="exact"/>
              <w:rPr>
                <w:rFonts w:ascii="Arial" w:hAnsi="Arial" w:cs="Arial"/>
                <w:b/>
                <w:sz w:val="8"/>
              </w:rPr>
            </w:pPr>
          </w:p>
        </w:tc>
      </w:tr>
      <w:tr w:rsidR="00B43B24" w:rsidRPr="00BB601E" w14:paraId="40F7B93A" w14:textId="77777777" w:rsidTr="000F6222">
        <w:trPr>
          <w:jc w:val="center"/>
        </w:trPr>
        <w:tc>
          <w:tcPr>
            <w:tcW w:w="3342" w:type="pct"/>
            <w:tcBorders>
              <w:top w:val="single" w:sz="4" w:space="0" w:color="auto"/>
            </w:tcBorders>
            <w:shd w:val="clear" w:color="auto" w:fill="auto"/>
          </w:tcPr>
          <w:p w14:paraId="21BA8C65" w14:textId="77777777" w:rsidR="00F06D6C" w:rsidRPr="00BB601E" w:rsidRDefault="00F06D6C" w:rsidP="000610EE">
            <w:pPr>
              <w:pStyle w:val="NormalWeb"/>
              <w:keepNext/>
              <w:keepLines/>
              <w:spacing w:before="0" w:beforeAutospacing="0" w:after="0" w:afterAutospacing="0" w:line="80" w:lineRule="exact"/>
              <w:jc w:val="left"/>
              <w:rPr>
                <w:rFonts w:cs="Arial"/>
                <w:b/>
                <w:sz w:val="8"/>
                <w:szCs w:val="15"/>
              </w:rPr>
            </w:pPr>
            <w:r w:rsidRPr="00BB601E">
              <w:rPr>
                <w:rFonts w:cs="Arial"/>
                <w:b/>
                <w:sz w:val="8"/>
                <w:szCs w:val="15"/>
              </w:rPr>
              <w:t> </w:t>
            </w:r>
          </w:p>
        </w:tc>
        <w:tc>
          <w:tcPr>
            <w:tcW w:w="33" w:type="pct"/>
            <w:tcBorders>
              <w:top w:val="single" w:sz="4" w:space="0" w:color="auto"/>
            </w:tcBorders>
            <w:shd w:val="clear" w:color="auto" w:fill="auto"/>
            <w:vAlign w:val="bottom"/>
          </w:tcPr>
          <w:p w14:paraId="0CA8D3E3" w14:textId="77777777" w:rsidR="00F06D6C" w:rsidRPr="00BB601E" w:rsidRDefault="00F06D6C" w:rsidP="000610EE">
            <w:pPr>
              <w:pStyle w:val="la223"/>
              <w:keepNext/>
              <w:keepLines/>
              <w:spacing w:line="80" w:lineRule="exact"/>
              <w:rPr>
                <w:rFonts w:ascii="Arial" w:hAnsi="Arial" w:cs="Arial"/>
                <w:szCs w:val="15"/>
              </w:rPr>
            </w:pPr>
          </w:p>
        </w:tc>
        <w:tc>
          <w:tcPr>
            <w:tcW w:w="97" w:type="pct"/>
            <w:tcBorders>
              <w:top w:val="single" w:sz="4" w:space="0" w:color="auto"/>
            </w:tcBorders>
            <w:shd w:val="clear" w:color="auto" w:fill="auto"/>
            <w:vAlign w:val="bottom"/>
          </w:tcPr>
          <w:p w14:paraId="43D57319" w14:textId="77777777" w:rsidR="00F06D6C" w:rsidRPr="00BB601E" w:rsidRDefault="00F06D6C" w:rsidP="000610EE">
            <w:pPr>
              <w:pStyle w:val="la223"/>
              <w:keepNext/>
              <w:keepLines/>
              <w:spacing w:line="80" w:lineRule="exact"/>
              <w:jc w:val="right"/>
              <w:rPr>
                <w:rFonts w:ascii="Arial" w:hAnsi="Arial" w:cs="Arial"/>
              </w:rPr>
            </w:pPr>
          </w:p>
        </w:tc>
        <w:tc>
          <w:tcPr>
            <w:tcW w:w="651" w:type="pct"/>
            <w:tcBorders>
              <w:top w:val="single" w:sz="4" w:space="0" w:color="auto"/>
            </w:tcBorders>
            <w:shd w:val="clear" w:color="auto" w:fill="auto"/>
            <w:vAlign w:val="bottom"/>
          </w:tcPr>
          <w:p w14:paraId="6EAD526E" w14:textId="77777777" w:rsidR="00F06D6C" w:rsidRPr="00BB601E" w:rsidRDefault="00F06D6C" w:rsidP="000610EE">
            <w:pPr>
              <w:pStyle w:val="la223"/>
              <w:keepNext/>
              <w:keepLines/>
              <w:spacing w:line="80" w:lineRule="exact"/>
              <w:rPr>
                <w:rFonts w:ascii="Arial" w:hAnsi="Arial" w:cs="Arial"/>
              </w:rPr>
            </w:pPr>
          </w:p>
        </w:tc>
        <w:tc>
          <w:tcPr>
            <w:tcW w:w="44" w:type="pct"/>
            <w:tcBorders>
              <w:top w:val="single" w:sz="4" w:space="0" w:color="auto"/>
            </w:tcBorders>
            <w:shd w:val="clear" w:color="auto" w:fill="auto"/>
            <w:vAlign w:val="bottom"/>
          </w:tcPr>
          <w:p w14:paraId="0A4049B0" w14:textId="77777777" w:rsidR="00F06D6C" w:rsidRPr="00BB601E" w:rsidRDefault="00F06D6C" w:rsidP="000610EE">
            <w:pPr>
              <w:pStyle w:val="la223"/>
              <w:keepNext/>
              <w:keepLines/>
              <w:spacing w:line="80" w:lineRule="exact"/>
              <w:rPr>
                <w:rFonts w:ascii="Arial" w:hAnsi="Arial" w:cs="Arial"/>
              </w:rPr>
            </w:pPr>
          </w:p>
        </w:tc>
        <w:tc>
          <w:tcPr>
            <w:tcW w:w="43" w:type="pct"/>
            <w:tcBorders>
              <w:top w:val="single" w:sz="4" w:space="0" w:color="auto"/>
            </w:tcBorders>
            <w:shd w:val="clear" w:color="auto" w:fill="auto"/>
            <w:vAlign w:val="bottom"/>
          </w:tcPr>
          <w:p w14:paraId="5F57A500" w14:textId="77777777" w:rsidR="00F06D6C" w:rsidRPr="00BB601E" w:rsidRDefault="00F06D6C" w:rsidP="000610EE">
            <w:pPr>
              <w:pStyle w:val="la223"/>
              <w:keepNext/>
              <w:keepLines/>
              <w:spacing w:line="80" w:lineRule="exact"/>
              <w:rPr>
                <w:rFonts w:ascii="Arial" w:hAnsi="Arial" w:cs="Arial"/>
                <w:szCs w:val="15"/>
              </w:rPr>
            </w:pPr>
          </w:p>
        </w:tc>
        <w:tc>
          <w:tcPr>
            <w:tcW w:w="87" w:type="pct"/>
            <w:tcBorders>
              <w:top w:val="single" w:sz="4" w:space="0" w:color="auto"/>
            </w:tcBorders>
            <w:shd w:val="clear" w:color="auto" w:fill="auto"/>
            <w:vAlign w:val="bottom"/>
          </w:tcPr>
          <w:p w14:paraId="4061D674" w14:textId="77777777" w:rsidR="00F06D6C" w:rsidRPr="00BB601E" w:rsidRDefault="00F06D6C" w:rsidP="000610EE">
            <w:pPr>
              <w:pStyle w:val="la223"/>
              <w:keepNext/>
              <w:keepLines/>
              <w:spacing w:line="80" w:lineRule="exact"/>
              <w:rPr>
                <w:rFonts w:ascii="Arial" w:hAnsi="Arial" w:cs="Arial"/>
              </w:rPr>
            </w:pPr>
          </w:p>
        </w:tc>
        <w:tc>
          <w:tcPr>
            <w:tcW w:w="654" w:type="pct"/>
            <w:tcBorders>
              <w:top w:val="single" w:sz="4" w:space="0" w:color="auto"/>
            </w:tcBorders>
            <w:shd w:val="clear" w:color="auto" w:fill="auto"/>
            <w:vAlign w:val="bottom"/>
          </w:tcPr>
          <w:p w14:paraId="046CF7BC" w14:textId="77777777" w:rsidR="00F06D6C" w:rsidRPr="00BB601E" w:rsidRDefault="00F06D6C" w:rsidP="000610EE">
            <w:pPr>
              <w:pStyle w:val="la223"/>
              <w:keepNext/>
              <w:keepLines/>
              <w:spacing w:line="80" w:lineRule="exact"/>
              <w:rPr>
                <w:rFonts w:ascii="Arial" w:hAnsi="Arial" w:cs="Arial"/>
              </w:rPr>
            </w:pPr>
          </w:p>
        </w:tc>
        <w:tc>
          <w:tcPr>
            <w:tcW w:w="49" w:type="pct"/>
            <w:shd w:val="clear" w:color="auto" w:fill="auto"/>
            <w:vAlign w:val="bottom"/>
          </w:tcPr>
          <w:p w14:paraId="6368A7BC" w14:textId="77777777" w:rsidR="00F06D6C" w:rsidRPr="00BB601E" w:rsidRDefault="00F06D6C" w:rsidP="000610EE">
            <w:pPr>
              <w:pStyle w:val="la223"/>
              <w:keepNext/>
              <w:keepLines/>
              <w:spacing w:line="80" w:lineRule="exact"/>
              <w:rPr>
                <w:rFonts w:ascii="Arial" w:hAnsi="Arial" w:cs="Arial"/>
                <w:b/>
              </w:rPr>
            </w:pPr>
          </w:p>
        </w:tc>
      </w:tr>
      <w:tr w:rsidR="00B43B24" w:rsidRPr="00BB601E" w14:paraId="25E064C8" w14:textId="77777777" w:rsidTr="000F6222">
        <w:trPr>
          <w:trHeight w:val="144"/>
          <w:jc w:val="center"/>
        </w:trPr>
        <w:tc>
          <w:tcPr>
            <w:tcW w:w="3342" w:type="pct"/>
            <w:shd w:val="clear" w:color="auto" w:fill="auto"/>
          </w:tcPr>
          <w:p w14:paraId="7A89CF6B" w14:textId="77777777" w:rsidR="00F06D6C" w:rsidRPr="00BB601E" w:rsidRDefault="00F06D6C" w:rsidP="000610EE">
            <w:pPr>
              <w:pStyle w:val="NormalWeb"/>
              <w:keepNext/>
              <w:keepLines/>
              <w:spacing w:before="0" w:beforeAutospacing="0" w:after="0" w:afterAutospacing="0" w:line="170" w:lineRule="exact"/>
              <w:ind w:left="240" w:hanging="240"/>
              <w:jc w:val="left"/>
              <w:rPr>
                <w:rFonts w:cs="Arial"/>
                <w:b/>
                <w:sz w:val="15"/>
                <w:szCs w:val="15"/>
              </w:rPr>
            </w:pPr>
            <w:r w:rsidRPr="00BB601E">
              <w:rPr>
                <w:rFonts w:cs="Arial"/>
                <w:b/>
                <w:sz w:val="15"/>
                <w:szCs w:val="15"/>
              </w:rPr>
              <w:t>Three Months Ended September 30,</w:t>
            </w:r>
          </w:p>
        </w:tc>
        <w:tc>
          <w:tcPr>
            <w:tcW w:w="33" w:type="pct"/>
            <w:shd w:val="clear" w:color="auto" w:fill="auto"/>
            <w:vAlign w:val="bottom"/>
          </w:tcPr>
          <w:p w14:paraId="13E7248D" w14:textId="77777777" w:rsidR="00F06D6C" w:rsidRPr="00BB601E" w:rsidRDefault="00F06D6C" w:rsidP="000610EE">
            <w:pPr>
              <w:pStyle w:val="la223"/>
              <w:keepNext/>
              <w:keepLines/>
              <w:spacing w:line="80" w:lineRule="exact"/>
              <w:rPr>
                <w:rFonts w:ascii="Arial" w:hAnsi="Arial" w:cs="Arial"/>
              </w:rPr>
            </w:pPr>
          </w:p>
        </w:tc>
        <w:tc>
          <w:tcPr>
            <w:tcW w:w="97" w:type="pct"/>
            <w:shd w:val="clear" w:color="auto" w:fill="auto"/>
            <w:vAlign w:val="bottom"/>
          </w:tcPr>
          <w:p w14:paraId="2571DF42" w14:textId="77777777" w:rsidR="00F06D6C" w:rsidRPr="00BB601E" w:rsidRDefault="00F06D6C" w:rsidP="000610EE">
            <w:pPr>
              <w:pStyle w:val="la223"/>
              <w:keepNext/>
              <w:keepLines/>
              <w:spacing w:line="80" w:lineRule="exact"/>
              <w:jc w:val="right"/>
              <w:rPr>
                <w:rFonts w:ascii="Arial" w:hAnsi="Arial" w:cs="Arial"/>
              </w:rPr>
            </w:pPr>
          </w:p>
        </w:tc>
        <w:tc>
          <w:tcPr>
            <w:tcW w:w="651" w:type="pct"/>
            <w:shd w:val="clear" w:color="auto" w:fill="auto"/>
            <w:vAlign w:val="bottom"/>
          </w:tcPr>
          <w:p w14:paraId="1C8EBCFF" w14:textId="77777777" w:rsidR="00F06D6C" w:rsidRPr="00BB601E" w:rsidRDefault="00F06D6C" w:rsidP="000610EE">
            <w:pPr>
              <w:pStyle w:val="la223"/>
              <w:keepNext/>
              <w:keepLines/>
              <w:spacing w:line="170" w:lineRule="exact"/>
              <w:jc w:val="right"/>
              <w:rPr>
                <w:rFonts w:ascii="Arial" w:hAnsi="Arial" w:cs="Arial"/>
                <w:b/>
                <w:bCs/>
                <w:sz w:val="15"/>
                <w:szCs w:val="15"/>
              </w:rPr>
            </w:pPr>
            <w:r w:rsidRPr="00BB601E">
              <w:rPr>
                <w:rFonts w:ascii="Arial" w:hAnsi="Arial" w:cs="Arial"/>
                <w:b/>
                <w:sz w:val="15"/>
                <w:szCs w:val="15"/>
              </w:rPr>
              <w:t>2022</w:t>
            </w:r>
          </w:p>
        </w:tc>
        <w:tc>
          <w:tcPr>
            <w:tcW w:w="44" w:type="pct"/>
            <w:shd w:val="clear" w:color="auto" w:fill="auto"/>
            <w:vAlign w:val="bottom"/>
          </w:tcPr>
          <w:p w14:paraId="2AF54A32" w14:textId="77777777" w:rsidR="00F06D6C" w:rsidRPr="00BB601E" w:rsidRDefault="00F06D6C" w:rsidP="000610EE">
            <w:pPr>
              <w:pStyle w:val="la223"/>
              <w:keepNext/>
              <w:keepLines/>
              <w:spacing w:line="80" w:lineRule="exact"/>
              <w:rPr>
                <w:rFonts w:ascii="Arial" w:hAnsi="Arial" w:cs="Arial"/>
              </w:rPr>
            </w:pPr>
          </w:p>
        </w:tc>
        <w:tc>
          <w:tcPr>
            <w:tcW w:w="43" w:type="pct"/>
            <w:shd w:val="clear" w:color="auto" w:fill="auto"/>
            <w:vAlign w:val="bottom"/>
          </w:tcPr>
          <w:p w14:paraId="1F2C258D" w14:textId="77777777" w:rsidR="00F06D6C" w:rsidRPr="00BB601E" w:rsidRDefault="00F06D6C" w:rsidP="000610EE">
            <w:pPr>
              <w:pStyle w:val="la223"/>
              <w:keepNext/>
              <w:keepLines/>
              <w:spacing w:line="80" w:lineRule="exact"/>
              <w:rPr>
                <w:rFonts w:ascii="Arial" w:hAnsi="Arial" w:cs="Arial"/>
              </w:rPr>
            </w:pPr>
          </w:p>
        </w:tc>
        <w:tc>
          <w:tcPr>
            <w:tcW w:w="87" w:type="pct"/>
            <w:shd w:val="clear" w:color="auto" w:fill="auto"/>
            <w:vAlign w:val="bottom"/>
          </w:tcPr>
          <w:p w14:paraId="7BA94D56" w14:textId="77777777" w:rsidR="00F06D6C" w:rsidRPr="00BB601E" w:rsidRDefault="00F06D6C" w:rsidP="000610EE">
            <w:pPr>
              <w:pStyle w:val="la223"/>
              <w:keepNext/>
              <w:keepLines/>
              <w:spacing w:line="80" w:lineRule="exact"/>
              <w:rPr>
                <w:rFonts w:ascii="Arial" w:hAnsi="Arial" w:cs="Arial"/>
              </w:rPr>
            </w:pPr>
          </w:p>
        </w:tc>
        <w:tc>
          <w:tcPr>
            <w:tcW w:w="654" w:type="pct"/>
            <w:shd w:val="clear" w:color="auto" w:fill="auto"/>
            <w:vAlign w:val="bottom"/>
          </w:tcPr>
          <w:p w14:paraId="2908E882" w14:textId="77777777" w:rsidR="00F06D6C" w:rsidRPr="00BB601E" w:rsidRDefault="00F06D6C" w:rsidP="000610EE">
            <w:pPr>
              <w:pStyle w:val="la223"/>
              <w:keepNext/>
              <w:keepLines/>
              <w:spacing w:line="170" w:lineRule="exact"/>
              <w:jc w:val="right"/>
              <w:rPr>
                <w:rFonts w:ascii="Arial" w:hAnsi="Arial" w:cs="Arial"/>
                <w:b/>
                <w:bCs/>
                <w:sz w:val="15"/>
                <w:szCs w:val="15"/>
              </w:rPr>
            </w:pPr>
            <w:r w:rsidRPr="00BB601E">
              <w:rPr>
                <w:rFonts w:ascii="Arial" w:hAnsi="Arial" w:cs="Arial"/>
                <w:b/>
                <w:sz w:val="15"/>
                <w:szCs w:val="15"/>
              </w:rPr>
              <w:t>2021</w:t>
            </w:r>
          </w:p>
        </w:tc>
        <w:tc>
          <w:tcPr>
            <w:tcW w:w="49" w:type="pct"/>
            <w:shd w:val="clear" w:color="auto" w:fill="auto"/>
            <w:vAlign w:val="bottom"/>
          </w:tcPr>
          <w:p w14:paraId="55CC9E43" w14:textId="77777777" w:rsidR="00F06D6C" w:rsidRPr="00BB601E" w:rsidRDefault="00F06D6C" w:rsidP="000610EE">
            <w:pPr>
              <w:pStyle w:val="la223"/>
              <w:keepNext/>
              <w:keepLines/>
              <w:spacing w:line="80" w:lineRule="exact"/>
              <w:rPr>
                <w:rFonts w:ascii="Arial" w:hAnsi="Arial" w:cs="Arial"/>
                <w:b/>
              </w:rPr>
            </w:pPr>
          </w:p>
        </w:tc>
      </w:tr>
      <w:tr w:rsidR="00B43B24" w:rsidRPr="00BB601E" w14:paraId="03D638C7" w14:textId="77777777" w:rsidTr="000F6222">
        <w:trPr>
          <w:jc w:val="center"/>
        </w:trPr>
        <w:tc>
          <w:tcPr>
            <w:tcW w:w="3342" w:type="pct"/>
            <w:shd w:val="clear" w:color="auto" w:fill="auto"/>
          </w:tcPr>
          <w:p w14:paraId="2C870A79" w14:textId="77777777" w:rsidR="00F06D6C" w:rsidRPr="00BB601E" w:rsidRDefault="00F06D6C" w:rsidP="000610EE">
            <w:pPr>
              <w:pStyle w:val="NormalWeb"/>
              <w:keepNext/>
              <w:keepLines/>
              <w:spacing w:before="0" w:beforeAutospacing="0" w:after="0" w:afterAutospacing="0" w:line="80" w:lineRule="exact"/>
              <w:ind w:left="240" w:hanging="240"/>
              <w:jc w:val="left"/>
              <w:rPr>
                <w:rFonts w:cs="Arial"/>
                <w:b/>
                <w:sz w:val="8"/>
                <w:szCs w:val="8"/>
              </w:rPr>
            </w:pPr>
            <w:r w:rsidRPr="00BB601E">
              <w:rPr>
                <w:rFonts w:cs="Arial"/>
                <w:b/>
                <w:sz w:val="8"/>
                <w:szCs w:val="8"/>
              </w:rPr>
              <w:t> </w:t>
            </w:r>
          </w:p>
        </w:tc>
        <w:tc>
          <w:tcPr>
            <w:tcW w:w="33" w:type="pct"/>
            <w:shd w:val="clear" w:color="auto" w:fill="auto"/>
            <w:vAlign w:val="bottom"/>
          </w:tcPr>
          <w:p w14:paraId="53A9982D" w14:textId="77777777" w:rsidR="00F06D6C" w:rsidRPr="00BB601E" w:rsidRDefault="00F06D6C" w:rsidP="000610EE">
            <w:pPr>
              <w:pStyle w:val="la223"/>
              <w:keepNext/>
              <w:keepLines/>
              <w:spacing w:line="80" w:lineRule="exact"/>
              <w:rPr>
                <w:rFonts w:ascii="Arial" w:hAnsi="Arial" w:cs="Arial"/>
              </w:rPr>
            </w:pPr>
          </w:p>
        </w:tc>
        <w:tc>
          <w:tcPr>
            <w:tcW w:w="97" w:type="pct"/>
            <w:shd w:val="clear" w:color="auto" w:fill="auto"/>
            <w:vAlign w:val="bottom"/>
          </w:tcPr>
          <w:p w14:paraId="2C3FD67B" w14:textId="77777777" w:rsidR="00F06D6C" w:rsidRPr="00BB601E" w:rsidRDefault="00F06D6C" w:rsidP="000610EE">
            <w:pPr>
              <w:pStyle w:val="la223"/>
              <w:keepNext/>
              <w:keepLines/>
              <w:spacing w:line="80" w:lineRule="exact"/>
              <w:jc w:val="right"/>
              <w:rPr>
                <w:rFonts w:ascii="Arial" w:hAnsi="Arial" w:cs="Arial"/>
              </w:rPr>
            </w:pPr>
          </w:p>
        </w:tc>
        <w:tc>
          <w:tcPr>
            <w:tcW w:w="651" w:type="pct"/>
            <w:shd w:val="clear" w:color="auto" w:fill="auto"/>
            <w:vAlign w:val="bottom"/>
          </w:tcPr>
          <w:p w14:paraId="2814083F" w14:textId="77777777" w:rsidR="00F06D6C" w:rsidRPr="00BB601E" w:rsidRDefault="00F06D6C" w:rsidP="000610EE">
            <w:pPr>
              <w:pStyle w:val="la223"/>
              <w:keepNext/>
              <w:keepLines/>
              <w:spacing w:line="80" w:lineRule="exact"/>
              <w:rPr>
                <w:rFonts w:ascii="Arial" w:hAnsi="Arial" w:cs="Arial"/>
              </w:rPr>
            </w:pPr>
          </w:p>
        </w:tc>
        <w:tc>
          <w:tcPr>
            <w:tcW w:w="44" w:type="pct"/>
            <w:shd w:val="clear" w:color="auto" w:fill="auto"/>
            <w:vAlign w:val="bottom"/>
          </w:tcPr>
          <w:p w14:paraId="238D3161" w14:textId="77777777" w:rsidR="00F06D6C" w:rsidRPr="00BB601E" w:rsidRDefault="00F06D6C" w:rsidP="000610EE">
            <w:pPr>
              <w:pStyle w:val="la223"/>
              <w:keepNext/>
              <w:keepLines/>
              <w:spacing w:line="80" w:lineRule="exact"/>
              <w:rPr>
                <w:rFonts w:ascii="Arial" w:hAnsi="Arial" w:cs="Arial"/>
              </w:rPr>
            </w:pPr>
          </w:p>
        </w:tc>
        <w:tc>
          <w:tcPr>
            <w:tcW w:w="43" w:type="pct"/>
            <w:shd w:val="clear" w:color="auto" w:fill="auto"/>
            <w:vAlign w:val="bottom"/>
          </w:tcPr>
          <w:p w14:paraId="7AAC1D91" w14:textId="77777777" w:rsidR="00F06D6C" w:rsidRPr="00BB601E" w:rsidRDefault="00F06D6C" w:rsidP="000610EE">
            <w:pPr>
              <w:pStyle w:val="la223"/>
              <w:keepNext/>
              <w:keepLines/>
              <w:spacing w:line="80" w:lineRule="exact"/>
              <w:rPr>
                <w:rFonts w:ascii="Arial" w:hAnsi="Arial" w:cs="Arial"/>
              </w:rPr>
            </w:pPr>
          </w:p>
        </w:tc>
        <w:tc>
          <w:tcPr>
            <w:tcW w:w="87" w:type="pct"/>
            <w:shd w:val="clear" w:color="auto" w:fill="auto"/>
            <w:vAlign w:val="bottom"/>
          </w:tcPr>
          <w:p w14:paraId="37F740E2" w14:textId="77777777" w:rsidR="00F06D6C" w:rsidRPr="00BB601E" w:rsidRDefault="00F06D6C" w:rsidP="000610EE">
            <w:pPr>
              <w:pStyle w:val="la223"/>
              <w:keepNext/>
              <w:keepLines/>
              <w:spacing w:line="80" w:lineRule="exact"/>
              <w:rPr>
                <w:rFonts w:ascii="Arial" w:hAnsi="Arial" w:cs="Arial"/>
              </w:rPr>
            </w:pPr>
          </w:p>
        </w:tc>
        <w:tc>
          <w:tcPr>
            <w:tcW w:w="654" w:type="pct"/>
            <w:shd w:val="clear" w:color="auto" w:fill="auto"/>
            <w:vAlign w:val="bottom"/>
          </w:tcPr>
          <w:p w14:paraId="2380E5A9" w14:textId="77777777" w:rsidR="00F06D6C" w:rsidRPr="00BB601E" w:rsidRDefault="00F06D6C" w:rsidP="000610EE">
            <w:pPr>
              <w:pStyle w:val="la223"/>
              <w:keepNext/>
              <w:keepLines/>
              <w:spacing w:line="80" w:lineRule="exact"/>
              <w:rPr>
                <w:rFonts w:ascii="Arial" w:hAnsi="Arial" w:cs="Arial"/>
              </w:rPr>
            </w:pPr>
          </w:p>
        </w:tc>
        <w:tc>
          <w:tcPr>
            <w:tcW w:w="49" w:type="pct"/>
            <w:shd w:val="clear" w:color="auto" w:fill="auto"/>
            <w:vAlign w:val="bottom"/>
          </w:tcPr>
          <w:p w14:paraId="22F749C8" w14:textId="77777777" w:rsidR="00F06D6C" w:rsidRPr="00BB601E" w:rsidRDefault="00F06D6C" w:rsidP="000610EE">
            <w:pPr>
              <w:pStyle w:val="la223"/>
              <w:keepNext/>
              <w:keepLines/>
              <w:spacing w:line="80" w:lineRule="exact"/>
              <w:rPr>
                <w:rFonts w:ascii="Arial" w:hAnsi="Arial" w:cs="Arial"/>
                <w:b/>
              </w:rPr>
            </w:pPr>
          </w:p>
        </w:tc>
      </w:tr>
      <w:tr w:rsidR="00B43B24" w:rsidRPr="00BB601E" w14:paraId="58C62E68" w14:textId="77777777" w:rsidTr="000F6222">
        <w:trPr>
          <w:jc w:val="center"/>
        </w:trPr>
        <w:tc>
          <w:tcPr>
            <w:tcW w:w="3342" w:type="pct"/>
            <w:shd w:val="clear" w:color="auto" w:fill="auto"/>
          </w:tcPr>
          <w:p w14:paraId="4C4CE9D5" w14:textId="77777777" w:rsidR="00F06D6C" w:rsidRPr="00BB601E" w:rsidRDefault="00F06D6C" w:rsidP="000610EE">
            <w:pPr>
              <w:pStyle w:val="NormalWeb"/>
              <w:keepNext/>
              <w:keepLines/>
              <w:spacing w:before="0" w:beforeAutospacing="0" w:after="0" w:afterAutospacing="0"/>
              <w:jc w:val="left"/>
              <w:rPr>
                <w:rFonts w:cs="Arial"/>
                <w:b/>
                <w:sz w:val="15"/>
                <w:szCs w:val="15"/>
              </w:rPr>
            </w:pPr>
            <w:r w:rsidRPr="00BB601E">
              <w:rPr>
                <w:rFonts w:cs="Arial"/>
                <w:b/>
                <w:sz w:val="15"/>
                <w:szCs w:val="15"/>
              </w:rPr>
              <w:t xml:space="preserve">Designated </w:t>
            </w:r>
            <w:r w:rsidRPr="00BB601E" w:rsidDel="00F06763">
              <w:rPr>
                <w:rFonts w:cs="Arial"/>
                <w:b/>
                <w:sz w:val="15"/>
                <w:szCs w:val="15"/>
              </w:rPr>
              <w:t xml:space="preserve">as </w:t>
            </w:r>
            <w:r w:rsidRPr="00BB601E">
              <w:rPr>
                <w:rFonts w:cs="Arial"/>
                <w:b/>
                <w:sz w:val="15"/>
                <w:szCs w:val="15"/>
              </w:rPr>
              <w:t xml:space="preserve">Fair Value </w:t>
            </w:r>
            <w:r w:rsidRPr="00BB601E" w:rsidDel="00F06763">
              <w:rPr>
                <w:rFonts w:cs="Arial"/>
                <w:b/>
                <w:sz w:val="15"/>
                <w:szCs w:val="15"/>
              </w:rPr>
              <w:t>Hedging Instruments</w:t>
            </w:r>
          </w:p>
        </w:tc>
        <w:tc>
          <w:tcPr>
            <w:tcW w:w="33" w:type="pct"/>
            <w:shd w:val="clear" w:color="auto" w:fill="auto"/>
            <w:vAlign w:val="bottom"/>
          </w:tcPr>
          <w:p w14:paraId="3DB36B6B"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97" w:type="pct"/>
            <w:shd w:val="clear" w:color="auto" w:fill="auto"/>
            <w:vAlign w:val="bottom"/>
          </w:tcPr>
          <w:p w14:paraId="272CB5F3"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651" w:type="pct"/>
            <w:shd w:val="clear" w:color="auto" w:fill="auto"/>
            <w:vAlign w:val="bottom"/>
          </w:tcPr>
          <w:p w14:paraId="794CE917"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44" w:type="pct"/>
            <w:shd w:val="clear" w:color="auto" w:fill="auto"/>
            <w:vAlign w:val="bottom"/>
          </w:tcPr>
          <w:p w14:paraId="169711F1"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43" w:type="pct"/>
            <w:shd w:val="clear" w:color="auto" w:fill="auto"/>
            <w:vAlign w:val="bottom"/>
          </w:tcPr>
          <w:p w14:paraId="3C980452"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87" w:type="pct"/>
            <w:shd w:val="clear" w:color="auto" w:fill="auto"/>
            <w:vAlign w:val="bottom"/>
          </w:tcPr>
          <w:p w14:paraId="2EEA995A"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654" w:type="pct"/>
            <w:shd w:val="clear" w:color="auto" w:fill="auto"/>
            <w:vAlign w:val="bottom"/>
          </w:tcPr>
          <w:p w14:paraId="7909EA2F"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49" w:type="pct"/>
            <w:shd w:val="clear" w:color="auto" w:fill="auto"/>
            <w:vAlign w:val="bottom"/>
          </w:tcPr>
          <w:p w14:paraId="0C69FAC6"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r>
      <w:tr w:rsidR="00B43B24" w:rsidRPr="00BB601E" w14:paraId="43947886" w14:textId="77777777" w:rsidTr="000F6222">
        <w:trPr>
          <w:jc w:val="center"/>
        </w:trPr>
        <w:tc>
          <w:tcPr>
            <w:tcW w:w="3342" w:type="pct"/>
            <w:shd w:val="clear" w:color="auto" w:fill="auto"/>
          </w:tcPr>
          <w:p w14:paraId="45EF39A0" w14:textId="77777777" w:rsidR="00F06D6C" w:rsidRPr="00BB601E" w:rsidRDefault="00F06D6C" w:rsidP="000610EE">
            <w:pPr>
              <w:pStyle w:val="NormalWeb"/>
              <w:keepNext/>
              <w:keepLines/>
              <w:spacing w:before="0" w:beforeAutospacing="0" w:after="0" w:afterAutospacing="0" w:line="80" w:lineRule="exact"/>
              <w:ind w:left="240" w:hanging="240"/>
              <w:jc w:val="left"/>
              <w:rPr>
                <w:rFonts w:cs="Arial"/>
                <w:b/>
                <w:sz w:val="8"/>
                <w:szCs w:val="8"/>
              </w:rPr>
            </w:pPr>
            <w:r w:rsidRPr="00BB601E">
              <w:rPr>
                <w:rFonts w:cs="Arial"/>
                <w:b/>
                <w:sz w:val="8"/>
                <w:szCs w:val="8"/>
              </w:rPr>
              <w:t> </w:t>
            </w:r>
          </w:p>
        </w:tc>
        <w:tc>
          <w:tcPr>
            <w:tcW w:w="33" w:type="pct"/>
            <w:shd w:val="clear" w:color="auto" w:fill="auto"/>
            <w:vAlign w:val="bottom"/>
          </w:tcPr>
          <w:p w14:paraId="058293E8" w14:textId="77777777" w:rsidR="00F06D6C" w:rsidRPr="00BB601E" w:rsidRDefault="00F06D6C" w:rsidP="000610EE">
            <w:pPr>
              <w:pStyle w:val="la223"/>
              <w:keepNext/>
              <w:keepLines/>
              <w:spacing w:line="80" w:lineRule="exact"/>
              <w:rPr>
                <w:rFonts w:ascii="Arial" w:hAnsi="Arial" w:cs="Arial"/>
              </w:rPr>
            </w:pPr>
          </w:p>
        </w:tc>
        <w:tc>
          <w:tcPr>
            <w:tcW w:w="97" w:type="pct"/>
            <w:shd w:val="clear" w:color="auto" w:fill="auto"/>
            <w:vAlign w:val="bottom"/>
          </w:tcPr>
          <w:p w14:paraId="7D70EA84" w14:textId="77777777" w:rsidR="00F06D6C" w:rsidRPr="00BB601E" w:rsidRDefault="00F06D6C" w:rsidP="000610EE">
            <w:pPr>
              <w:pStyle w:val="la223"/>
              <w:keepNext/>
              <w:keepLines/>
              <w:spacing w:line="80" w:lineRule="exact"/>
              <w:jc w:val="right"/>
              <w:rPr>
                <w:rFonts w:ascii="Arial" w:hAnsi="Arial" w:cs="Arial"/>
              </w:rPr>
            </w:pPr>
          </w:p>
        </w:tc>
        <w:tc>
          <w:tcPr>
            <w:tcW w:w="651" w:type="pct"/>
            <w:shd w:val="clear" w:color="auto" w:fill="auto"/>
            <w:vAlign w:val="bottom"/>
          </w:tcPr>
          <w:p w14:paraId="6FE1D5D7" w14:textId="77777777" w:rsidR="00F06D6C" w:rsidRPr="00BB601E" w:rsidRDefault="00F06D6C" w:rsidP="000610EE">
            <w:pPr>
              <w:pStyle w:val="la223"/>
              <w:keepNext/>
              <w:keepLines/>
              <w:spacing w:line="80" w:lineRule="exact"/>
              <w:rPr>
                <w:rFonts w:ascii="Arial" w:hAnsi="Arial" w:cs="Arial"/>
              </w:rPr>
            </w:pPr>
          </w:p>
        </w:tc>
        <w:tc>
          <w:tcPr>
            <w:tcW w:w="44" w:type="pct"/>
            <w:shd w:val="clear" w:color="auto" w:fill="auto"/>
            <w:vAlign w:val="bottom"/>
          </w:tcPr>
          <w:p w14:paraId="45D59E1A" w14:textId="77777777" w:rsidR="00F06D6C" w:rsidRPr="00BB601E" w:rsidRDefault="00F06D6C" w:rsidP="000610EE">
            <w:pPr>
              <w:pStyle w:val="la223"/>
              <w:keepNext/>
              <w:keepLines/>
              <w:spacing w:line="80" w:lineRule="exact"/>
              <w:rPr>
                <w:rFonts w:ascii="Arial" w:hAnsi="Arial" w:cs="Arial"/>
              </w:rPr>
            </w:pPr>
          </w:p>
        </w:tc>
        <w:tc>
          <w:tcPr>
            <w:tcW w:w="43" w:type="pct"/>
            <w:shd w:val="clear" w:color="auto" w:fill="auto"/>
            <w:vAlign w:val="bottom"/>
          </w:tcPr>
          <w:p w14:paraId="2F1F352C" w14:textId="77777777" w:rsidR="00F06D6C" w:rsidRPr="00BB601E" w:rsidRDefault="00F06D6C" w:rsidP="000610EE">
            <w:pPr>
              <w:pStyle w:val="la223"/>
              <w:keepNext/>
              <w:keepLines/>
              <w:spacing w:line="80" w:lineRule="exact"/>
              <w:rPr>
                <w:rFonts w:ascii="Arial" w:hAnsi="Arial" w:cs="Arial"/>
              </w:rPr>
            </w:pPr>
          </w:p>
        </w:tc>
        <w:tc>
          <w:tcPr>
            <w:tcW w:w="87" w:type="pct"/>
            <w:shd w:val="clear" w:color="auto" w:fill="auto"/>
            <w:vAlign w:val="bottom"/>
          </w:tcPr>
          <w:p w14:paraId="5B4797C6" w14:textId="77777777" w:rsidR="00F06D6C" w:rsidRPr="00BB601E" w:rsidRDefault="00F06D6C" w:rsidP="000610EE">
            <w:pPr>
              <w:pStyle w:val="la223"/>
              <w:keepNext/>
              <w:keepLines/>
              <w:spacing w:line="80" w:lineRule="exact"/>
              <w:rPr>
                <w:rFonts w:ascii="Arial" w:hAnsi="Arial" w:cs="Arial"/>
              </w:rPr>
            </w:pPr>
          </w:p>
        </w:tc>
        <w:tc>
          <w:tcPr>
            <w:tcW w:w="654" w:type="pct"/>
            <w:shd w:val="clear" w:color="auto" w:fill="auto"/>
            <w:vAlign w:val="bottom"/>
          </w:tcPr>
          <w:p w14:paraId="64966902" w14:textId="77777777" w:rsidR="00F06D6C" w:rsidRPr="00BB601E" w:rsidRDefault="00F06D6C" w:rsidP="000610EE">
            <w:pPr>
              <w:pStyle w:val="la223"/>
              <w:keepNext/>
              <w:keepLines/>
              <w:spacing w:line="80" w:lineRule="exact"/>
              <w:rPr>
                <w:rFonts w:ascii="Arial" w:hAnsi="Arial" w:cs="Arial"/>
              </w:rPr>
            </w:pPr>
          </w:p>
        </w:tc>
        <w:tc>
          <w:tcPr>
            <w:tcW w:w="49" w:type="pct"/>
            <w:shd w:val="clear" w:color="auto" w:fill="auto"/>
            <w:vAlign w:val="bottom"/>
          </w:tcPr>
          <w:p w14:paraId="79476902" w14:textId="77777777" w:rsidR="00F06D6C" w:rsidRPr="00BB601E" w:rsidRDefault="00F06D6C" w:rsidP="000610EE">
            <w:pPr>
              <w:pStyle w:val="la223"/>
              <w:keepNext/>
              <w:keepLines/>
              <w:spacing w:line="80" w:lineRule="exact"/>
              <w:rPr>
                <w:rFonts w:ascii="Arial" w:hAnsi="Arial" w:cs="Arial"/>
                <w:b/>
              </w:rPr>
            </w:pPr>
          </w:p>
        </w:tc>
      </w:tr>
      <w:tr w:rsidR="00B43B24" w:rsidRPr="00BB601E" w14:paraId="617D5478" w14:textId="77777777" w:rsidTr="000F6222">
        <w:trPr>
          <w:jc w:val="center"/>
        </w:trPr>
        <w:tc>
          <w:tcPr>
            <w:tcW w:w="3342" w:type="pct"/>
            <w:shd w:val="clear" w:color="auto" w:fill="auto"/>
          </w:tcPr>
          <w:p w14:paraId="31E07DD4" w14:textId="77777777" w:rsidR="00F06D6C" w:rsidRPr="00BB601E" w:rsidRDefault="00F06D6C" w:rsidP="000610EE">
            <w:pPr>
              <w:pStyle w:val="NormalWeb"/>
              <w:keepNext/>
              <w:keepLines/>
              <w:spacing w:before="0" w:beforeAutospacing="0" w:after="0" w:afterAutospacing="0" w:line="220" w:lineRule="exact"/>
              <w:jc w:val="left"/>
              <w:rPr>
                <w:rFonts w:cs="Arial"/>
                <w:sz w:val="20"/>
                <w:szCs w:val="20"/>
              </w:rPr>
            </w:pPr>
            <w:r w:rsidRPr="00BB601E">
              <w:rPr>
                <w:sz w:val="20"/>
                <w:szCs w:val="20"/>
              </w:rPr>
              <w:t>Foreign exchange contracts</w:t>
            </w:r>
          </w:p>
        </w:tc>
        <w:tc>
          <w:tcPr>
            <w:tcW w:w="33" w:type="pct"/>
            <w:shd w:val="clear" w:color="auto" w:fill="auto"/>
            <w:vAlign w:val="bottom"/>
          </w:tcPr>
          <w:p w14:paraId="0C47FCFE" w14:textId="77777777" w:rsidR="00F06D6C" w:rsidRPr="00BB601E" w:rsidRDefault="00F06D6C" w:rsidP="000610EE">
            <w:pPr>
              <w:pStyle w:val="la223"/>
              <w:keepNext/>
              <w:keepLines/>
              <w:spacing w:line="220" w:lineRule="exact"/>
              <w:rPr>
                <w:rFonts w:ascii="Arial" w:hAnsi="Arial" w:cs="Arial"/>
                <w:b/>
                <w:sz w:val="20"/>
                <w:szCs w:val="18"/>
              </w:rPr>
            </w:pPr>
          </w:p>
        </w:tc>
        <w:tc>
          <w:tcPr>
            <w:tcW w:w="97" w:type="pct"/>
            <w:shd w:val="clear" w:color="auto" w:fill="auto"/>
            <w:vAlign w:val="bottom"/>
          </w:tcPr>
          <w:p w14:paraId="40C160FC" w14:textId="77777777" w:rsidR="00F06D6C" w:rsidRPr="00BB601E" w:rsidRDefault="00F06D6C" w:rsidP="000610EE">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55B26CAD" w14:textId="77777777" w:rsidR="00F06D6C" w:rsidRPr="00BB601E" w:rsidRDefault="00F06D6C" w:rsidP="000610EE">
            <w:pPr>
              <w:keepNext/>
              <w:keepLines/>
              <w:spacing w:line="220" w:lineRule="exact"/>
              <w:jc w:val="right"/>
              <w:rPr>
                <w:rFonts w:ascii="Arial" w:hAnsi="Arial" w:cs="Arial"/>
                <w:b/>
                <w:szCs w:val="18"/>
              </w:rPr>
            </w:pPr>
          </w:p>
        </w:tc>
        <w:tc>
          <w:tcPr>
            <w:tcW w:w="44" w:type="pct"/>
            <w:shd w:val="clear" w:color="auto" w:fill="auto"/>
            <w:noWrap/>
            <w:vAlign w:val="bottom"/>
          </w:tcPr>
          <w:p w14:paraId="39000D7A" w14:textId="77777777" w:rsidR="00F06D6C" w:rsidRPr="00BB601E" w:rsidRDefault="00F06D6C" w:rsidP="000610EE">
            <w:pPr>
              <w:keepNext/>
              <w:keepLines/>
              <w:spacing w:line="220" w:lineRule="exact"/>
              <w:rPr>
                <w:rFonts w:ascii="Arial" w:hAnsi="Arial" w:cs="Arial"/>
                <w:b/>
                <w:szCs w:val="18"/>
              </w:rPr>
            </w:pPr>
          </w:p>
        </w:tc>
        <w:tc>
          <w:tcPr>
            <w:tcW w:w="43" w:type="pct"/>
            <w:shd w:val="clear" w:color="auto" w:fill="auto"/>
            <w:vAlign w:val="bottom"/>
          </w:tcPr>
          <w:p w14:paraId="5211D8FC" w14:textId="77777777" w:rsidR="00F06D6C" w:rsidRPr="00BB601E" w:rsidRDefault="00F06D6C" w:rsidP="000610EE">
            <w:pPr>
              <w:pStyle w:val="la223"/>
              <w:keepNext/>
              <w:keepLines/>
              <w:spacing w:line="220" w:lineRule="exact"/>
              <w:rPr>
                <w:rFonts w:ascii="Arial" w:hAnsi="Arial" w:cs="Arial"/>
                <w:b/>
                <w:sz w:val="20"/>
                <w:szCs w:val="18"/>
              </w:rPr>
            </w:pPr>
          </w:p>
        </w:tc>
        <w:tc>
          <w:tcPr>
            <w:tcW w:w="87" w:type="pct"/>
            <w:shd w:val="clear" w:color="auto" w:fill="auto"/>
            <w:vAlign w:val="bottom"/>
          </w:tcPr>
          <w:p w14:paraId="11BE2952" w14:textId="77777777" w:rsidR="00F06D6C" w:rsidRPr="00BB601E" w:rsidRDefault="00F06D6C" w:rsidP="000610EE">
            <w:pPr>
              <w:keepNext/>
              <w:keepLines/>
              <w:spacing w:line="220" w:lineRule="exact"/>
              <w:rPr>
                <w:rFonts w:ascii="Arial" w:hAnsi="Arial" w:cs="Arial"/>
                <w:szCs w:val="18"/>
              </w:rPr>
            </w:pPr>
          </w:p>
        </w:tc>
        <w:tc>
          <w:tcPr>
            <w:tcW w:w="654" w:type="pct"/>
            <w:shd w:val="clear" w:color="auto" w:fill="auto"/>
            <w:noWrap/>
            <w:tcMar>
              <w:left w:w="20" w:type="dxa"/>
              <w:right w:w="20" w:type="dxa"/>
            </w:tcMar>
            <w:vAlign w:val="bottom"/>
          </w:tcPr>
          <w:p w14:paraId="4743E63C" w14:textId="77777777" w:rsidR="00F06D6C" w:rsidRPr="00BB601E" w:rsidRDefault="00F06D6C" w:rsidP="000610EE">
            <w:pPr>
              <w:keepNext/>
              <w:keepLines/>
              <w:spacing w:line="220" w:lineRule="exact"/>
              <w:jc w:val="right"/>
              <w:rPr>
                <w:rFonts w:ascii="Arial" w:hAnsi="Arial" w:cs="Arial"/>
                <w:szCs w:val="18"/>
              </w:rPr>
            </w:pPr>
          </w:p>
        </w:tc>
        <w:tc>
          <w:tcPr>
            <w:tcW w:w="49" w:type="pct"/>
            <w:shd w:val="clear" w:color="auto" w:fill="auto"/>
            <w:noWrap/>
            <w:vAlign w:val="bottom"/>
          </w:tcPr>
          <w:p w14:paraId="12E47586" w14:textId="77777777" w:rsidR="00F06D6C" w:rsidRPr="00BB601E" w:rsidRDefault="00F06D6C" w:rsidP="000610EE">
            <w:pPr>
              <w:keepNext/>
              <w:keepLines/>
              <w:spacing w:line="220" w:lineRule="exact"/>
              <w:rPr>
                <w:rFonts w:ascii="Arial" w:hAnsi="Arial" w:cs="Arial"/>
                <w:szCs w:val="18"/>
              </w:rPr>
            </w:pPr>
          </w:p>
        </w:tc>
      </w:tr>
      <w:tr w:rsidR="00B43B24" w:rsidRPr="00BB601E" w14:paraId="3D91C634" w14:textId="77777777" w:rsidTr="000F6222">
        <w:trPr>
          <w:jc w:val="center"/>
        </w:trPr>
        <w:tc>
          <w:tcPr>
            <w:tcW w:w="3342" w:type="pct"/>
            <w:shd w:val="clear" w:color="auto" w:fill="auto"/>
          </w:tcPr>
          <w:p w14:paraId="201E61AD" w14:textId="77777777" w:rsidR="00F06D6C" w:rsidRPr="00BB601E" w:rsidRDefault="00F06D6C" w:rsidP="000610EE">
            <w:pPr>
              <w:pStyle w:val="NormalWeb"/>
              <w:keepNext/>
              <w:keepLines/>
              <w:spacing w:before="0" w:beforeAutospacing="0" w:after="0" w:afterAutospacing="0" w:line="220" w:lineRule="exact"/>
              <w:ind w:left="245"/>
              <w:jc w:val="left"/>
              <w:rPr>
                <w:rFonts w:cs="Arial"/>
                <w:sz w:val="20"/>
                <w:szCs w:val="20"/>
              </w:rPr>
            </w:pPr>
            <w:r w:rsidRPr="00BB601E">
              <w:rPr>
                <w:sz w:val="20"/>
                <w:szCs w:val="20"/>
              </w:rPr>
              <w:t>Derivatives</w:t>
            </w:r>
          </w:p>
        </w:tc>
        <w:tc>
          <w:tcPr>
            <w:tcW w:w="33" w:type="pct"/>
            <w:shd w:val="clear" w:color="auto" w:fill="auto"/>
            <w:vAlign w:val="bottom"/>
          </w:tcPr>
          <w:p w14:paraId="4895FAC5" w14:textId="77777777" w:rsidR="00F06D6C" w:rsidRPr="00BB601E" w:rsidRDefault="00F06D6C" w:rsidP="000610EE">
            <w:pPr>
              <w:pStyle w:val="la223"/>
              <w:keepNext/>
              <w:keepLines/>
              <w:spacing w:line="220" w:lineRule="exact"/>
              <w:rPr>
                <w:rFonts w:ascii="Arial" w:hAnsi="Arial" w:cs="Arial"/>
                <w:b/>
                <w:sz w:val="20"/>
                <w:szCs w:val="18"/>
              </w:rPr>
            </w:pPr>
          </w:p>
        </w:tc>
        <w:tc>
          <w:tcPr>
            <w:tcW w:w="97" w:type="pct"/>
            <w:shd w:val="clear" w:color="auto" w:fill="auto"/>
            <w:vAlign w:val="bottom"/>
          </w:tcPr>
          <w:p w14:paraId="3CC23800"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szCs w:val="18"/>
              </w:rPr>
              <w:t>$</w:t>
            </w:r>
          </w:p>
        </w:tc>
        <w:tc>
          <w:tcPr>
            <w:tcW w:w="651" w:type="pct"/>
            <w:shd w:val="clear" w:color="auto" w:fill="auto"/>
            <w:tcMar>
              <w:left w:w="20" w:type="dxa"/>
              <w:right w:w="20" w:type="dxa"/>
            </w:tcMar>
            <w:vAlign w:val="bottom"/>
          </w:tcPr>
          <w:p w14:paraId="01EB2914" w14:textId="5D315541" w:rsidR="00F06D6C" w:rsidRPr="00BB601E" w:rsidRDefault="00441386" w:rsidP="000610EE">
            <w:pPr>
              <w:keepNext/>
              <w:keepLines/>
              <w:spacing w:line="220" w:lineRule="exact"/>
              <w:jc w:val="right"/>
              <w:rPr>
                <w:rFonts w:ascii="Arial" w:hAnsi="Arial" w:cs="Arial"/>
                <w:b/>
                <w:szCs w:val="18"/>
              </w:rPr>
            </w:pPr>
            <w:r w:rsidRPr="00BB601E">
              <w:rPr>
                <w:rFonts w:ascii="Arial" w:hAnsi="Arial" w:cs="Arial"/>
                <w:b/>
                <w:szCs w:val="18"/>
              </w:rPr>
              <w:t>0</w:t>
            </w:r>
          </w:p>
        </w:tc>
        <w:tc>
          <w:tcPr>
            <w:tcW w:w="44" w:type="pct"/>
            <w:shd w:val="clear" w:color="auto" w:fill="auto"/>
            <w:noWrap/>
            <w:vAlign w:val="bottom"/>
          </w:tcPr>
          <w:p w14:paraId="359385E9" w14:textId="77777777" w:rsidR="00F06D6C" w:rsidRPr="00BB601E" w:rsidRDefault="00F06D6C" w:rsidP="000610EE">
            <w:pPr>
              <w:keepNext/>
              <w:keepLines/>
              <w:spacing w:line="220" w:lineRule="exact"/>
              <w:rPr>
                <w:rFonts w:ascii="Arial" w:hAnsi="Arial" w:cs="Arial"/>
                <w:b/>
                <w:szCs w:val="18"/>
              </w:rPr>
            </w:pPr>
          </w:p>
        </w:tc>
        <w:tc>
          <w:tcPr>
            <w:tcW w:w="43" w:type="pct"/>
            <w:shd w:val="clear" w:color="auto" w:fill="auto"/>
            <w:vAlign w:val="bottom"/>
          </w:tcPr>
          <w:p w14:paraId="77850479" w14:textId="77777777" w:rsidR="00F06D6C" w:rsidRPr="00BB601E" w:rsidRDefault="00F06D6C" w:rsidP="000610EE">
            <w:pPr>
              <w:pStyle w:val="la223"/>
              <w:keepNext/>
              <w:keepLines/>
              <w:spacing w:line="220" w:lineRule="exact"/>
              <w:rPr>
                <w:rFonts w:ascii="Arial" w:hAnsi="Arial" w:cs="Arial"/>
                <w:b/>
                <w:sz w:val="20"/>
                <w:szCs w:val="18"/>
              </w:rPr>
            </w:pPr>
          </w:p>
        </w:tc>
        <w:tc>
          <w:tcPr>
            <w:tcW w:w="87" w:type="pct"/>
            <w:shd w:val="clear" w:color="auto" w:fill="auto"/>
            <w:vAlign w:val="bottom"/>
          </w:tcPr>
          <w:p w14:paraId="45099C14"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w:t>
            </w:r>
          </w:p>
        </w:tc>
        <w:tc>
          <w:tcPr>
            <w:tcW w:w="654" w:type="pct"/>
            <w:shd w:val="clear" w:color="auto" w:fill="auto"/>
            <w:noWrap/>
            <w:tcMar>
              <w:left w:w="20" w:type="dxa"/>
              <w:right w:w="20" w:type="dxa"/>
            </w:tcMar>
            <w:vAlign w:val="bottom"/>
          </w:tcPr>
          <w:p w14:paraId="1CB58A81"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3</w:t>
            </w:r>
          </w:p>
        </w:tc>
        <w:tc>
          <w:tcPr>
            <w:tcW w:w="49" w:type="pct"/>
            <w:shd w:val="clear" w:color="auto" w:fill="auto"/>
            <w:noWrap/>
            <w:vAlign w:val="bottom"/>
          </w:tcPr>
          <w:p w14:paraId="7B8F252A" w14:textId="77777777" w:rsidR="00F06D6C" w:rsidRPr="00BB601E" w:rsidRDefault="00F06D6C" w:rsidP="000610EE">
            <w:pPr>
              <w:keepNext/>
              <w:keepLines/>
              <w:spacing w:line="220" w:lineRule="exact"/>
              <w:rPr>
                <w:rFonts w:ascii="Arial" w:hAnsi="Arial" w:cs="Arial"/>
                <w:bCs/>
                <w:szCs w:val="18"/>
              </w:rPr>
            </w:pPr>
          </w:p>
        </w:tc>
      </w:tr>
      <w:tr w:rsidR="00B43B24" w:rsidRPr="00BB601E" w14:paraId="3F4C9882" w14:textId="77777777" w:rsidTr="000F6222">
        <w:trPr>
          <w:jc w:val="center"/>
        </w:trPr>
        <w:tc>
          <w:tcPr>
            <w:tcW w:w="3342" w:type="pct"/>
            <w:shd w:val="clear" w:color="auto" w:fill="auto"/>
          </w:tcPr>
          <w:p w14:paraId="1C6D7BCE" w14:textId="77777777" w:rsidR="00F06D6C" w:rsidRPr="00BB601E" w:rsidRDefault="00F06D6C" w:rsidP="000610EE">
            <w:pPr>
              <w:pStyle w:val="NormalWeb"/>
              <w:keepNext/>
              <w:keepLines/>
              <w:spacing w:before="0" w:beforeAutospacing="0" w:after="0" w:afterAutospacing="0" w:line="220" w:lineRule="exact"/>
              <w:ind w:left="245"/>
              <w:jc w:val="left"/>
              <w:rPr>
                <w:rFonts w:cs="Arial"/>
                <w:sz w:val="20"/>
                <w:szCs w:val="20"/>
              </w:rPr>
            </w:pPr>
            <w:r w:rsidRPr="00BB601E">
              <w:rPr>
                <w:sz w:val="20"/>
                <w:szCs w:val="20"/>
              </w:rPr>
              <w:t>Hedged items</w:t>
            </w:r>
          </w:p>
        </w:tc>
        <w:tc>
          <w:tcPr>
            <w:tcW w:w="33" w:type="pct"/>
            <w:shd w:val="clear" w:color="auto" w:fill="auto"/>
            <w:vAlign w:val="bottom"/>
          </w:tcPr>
          <w:p w14:paraId="2F33492E" w14:textId="77777777" w:rsidR="00F06D6C" w:rsidRPr="00BB601E" w:rsidRDefault="00F06D6C" w:rsidP="000610EE">
            <w:pPr>
              <w:pStyle w:val="la223"/>
              <w:keepNext/>
              <w:keepLines/>
              <w:spacing w:line="220" w:lineRule="exact"/>
              <w:rPr>
                <w:rFonts w:ascii="Arial" w:hAnsi="Arial" w:cs="Arial"/>
                <w:b/>
                <w:sz w:val="20"/>
                <w:szCs w:val="18"/>
              </w:rPr>
            </w:pPr>
          </w:p>
        </w:tc>
        <w:tc>
          <w:tcPr>
            <w:tcW w:w="97" w:type="pct"/>
            <w:shd w:val="clear" w:color="auto" w:fill="auto"/>
            <w:vAlign w:val="bottom"/>
          </w:tcPr>
          <w:p w14:paraId="5D8B3E27" w14:textId="77777777" w:rsidR="00F06D6C" w:rsidRPr="00BB601E" w:rsidRDefault="00F06D6C" w:rsidP="000610EE">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41DC5335" w14:textId="79A032DE" w:rsidR="00F06D6C" w:rsidRPr="00BB601E" w:rsidRDefault="00441386" w:rsidP="000610EE">
            <w:pPr>
              <w:keepNext/>
              <w:keepLines/>
              <w:spacing w:line="220" w:lineRule="exact"/>
              <w:jc w:val="right"/>
              <w:rPr>
                <w:rFonts w:ascii="Arial" w:hAnsi="Arial" w:cs="Arial"/>
                <w:b/>
                <w:szCs w:val="18"/>
              </w:rPr>
            </w:pPr>
            <w:r w:rsidRPr="00BB601E">
              <w:rPr>
                <w:rFonts w:ascii="Arial" w:hAnsi="Arial" w:cs="Arial"/>
                <w:b/>
                <w:szCs w:val="18"/>
              </w:rPr>
              <w:t>0</w:t>
            </w:r>
          </w:p>
        </w:tc>
        <w:tc>
          <w:tcPr>
            <w:tcW w:w="44" w:type="pct"/>
            <w:shd w:val="clear" w:color="auto" w:fill="auto"/>
            <w:noWrap/>
            <w:vAlign w:val="bottom"/>
          </w:tcPr>
          <w:p w14:paraId="3C70E774" w14:textId="66D59947" w:rsidR="00F06D6C" w:rsidRPr="00BB601E" w:rsidRDefault="00F06D6C" w:rsidP="000610EE">
            <w:pPr>
              <w:keepNext/>
              <w:keepLines/>
              <w:spacing w:line="220" w:lineRule="exact"/>
              <w:rPr>
                <w:rFonts w:ascii="Arial" w:hAnsi="Arial" w:cs="Arial"/>
                <w:b/>
                <w:szCs w:val="18"/>
              </w:rPr>
            </w:pPr>
          </w:p>
        </w:tc>
        <w:tc>
          <w:tcPr>
            <w:tcW w:w="43" w:type="pct"/>
            <w:shd w:val="clear" w:color="auto" w:fill="auto"/>
            <w:vAlign w:val="bottom"/>
          </w:tcPr>
          <w:p w14:paraId="526C26C1" w14:textId="77777777" w:rsidR="00F06D6C" w:rsidRPr="00BB601E" w:rsidRDefault="00F06D6C" w:rsidP="000610EE">
            <w:pPr>
              <w:pStyle w:val="la223"/>
              <w:keepNext/>
              <w:keepLines/>
              <w:spacing w:line="220" w:lineRule="exact"/>
              <w:rPr>
                <w:rFonts w:ascii="Arial" w:hAnsi="Arial" w:cs="Arial"/>
                <w:b/>
                <w:sz w:val="20"/>
                <w:szCs w:val="18"/>
              </w:rPr>
            </w:pPr>
          </w:p>
        </w:tc>
        <w:tc>
          <w:tcPr>
            <w:tcW w:w="87" w:type="pct"/>
            <w:shd w:val="clear" w:color="auto" w:fill="auto"/>
            <w:vAlign w:val="bottom"/>
          </w:tcPr>
          <w:p w14:paraId="1A179D3F" w14:textId="77777777" w:rsidR="00F06D6C" w:rsidRPr="00BB601E" w:rsidRDefault="00F06D6C" w:rsidP="000610EE">
            <w:pPr>
              <w:keepNext/>
              <w:keepLines/>
              <w:spacing w:line="220" w:lineRule="exact"/>
              <w:rPr>
                <w:rFonts w:ascii="Arial" w:hAnsi="Arial" w:cs="Arial"/>
                <w:bCs/>
                <w:szCs w:val="18"/>
              </w:rPr>
            </w:pPr>
          </w:p>
        </w:tc>
        <w:tc>
          <w:tcPr>
            <w:tcW w:w="654" w:type="pct"/>
            <w:shd w:val="clear" w:color="auto" w:fill="auto"/>
            <w:noWrap/>
            <w:tcMar>
              <w:left w:w="20" w:type="dxa"/>
              <w:right w:w="20" w:type="dxa"/>
            </w:tcMar>
            <w:vAlign w:val="bottom"/>
          </w:tcPr>
          <w:p w14:paraId="16F83947"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5</w:t>
            </w:r>
          </w:p>
        </w:tc>
        <w:tc>
          <w:tcPr>
            <w:tcW w:w="49" w:type="pct"/>
            <w:shd w:val="clear" w:color="auto" w:fill="auto"/>
            <w:noWrap/>
            <w:vAlign w:val="bottom"/>
          </w:tcPr>
          <w:p w14:paraId="4BBA25E5"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w:t>
            </w:r>
          </w:p>
        </w:tc>
      </w:tr>
      <w:tr w:rsidR="00B43B24" w:rsidRPr="00BB601E" w14:paraId="46B1A4D4" w14:textId="77777777" w:rsidTr="000F6222">
        <w:trPr>
          <w:jc w:val="center"/>
        </w:trPr>
        <w:tc>
          <w:tcPr>
            <w:tcW w:w="3342" w:type="pct"/>
            <w:shd w:val="clear" w:color="auto" w:fill="auto"/>
          </w:tcPr>
          <w:p w14:paraId="788396A7" w14:textId="77777777" w:rsidR="00F06D6C" w:rsidRPr="00BB601E" w:rsidRDefault="00F06D6C" w:rsidP="000610EE">
            <w:pPr>
              <w:pStyle w:val="NormalWeb"/>
              <w:keepNext/>
              <w:keepLines/>
              <w:spacing w:before="0" w:beforeAutospacing="0" w:after="0" w:afterAutospacing="0" w:line="220" w:lineRule="exact"/>
              <w:ind w:left="245"/>
              <w:jc w:val="left"/>
              <w:rPr>
                <w:rFonts w:cs="Arial"/>
                <w:sz w:val="20"/>
                <w:szCs w:val="20"/>
              </w:rPr>
            </w:pPr>
            <w:r w:rsidRPr="00BB601E">
              <w:rPr>
                <w:sz w:val="20"/>
                <w:szCs w:val="20"/>
              </w:rPr>
              <w:t>Excluded from effectiveness assessment</w:t>
            </w:r>
          </w:p>
        </w:tc>
        <w:tc>
          <w:tcPr>
            <w:tcW w:w="33" w:type="pct"/>
            <w:shd w:val="clear" w:color="auto" w:fill="auto"/>
            <w:vAlign w:val="bottom"/>
          </w:tcPr>
          <w:p w14:paraId="6B37864B" w14:textId="77777777" w:rsidR="00F06D6C" w:rsidRPr="00BB601E" w:rsidRDefault="00F06D6C" w:rsidP="000610EE">
            <w:pPr>
              <w:pStyle w:val="la223"/>
              <w:keepNext/>
              <w:keepLines/>
              <w:spacing w:line="220" w:lineRule="exact"/>
              <w:rPr>
                <w:rFonts w:ascii="Arial" w:hAnsi="Arial" w:cs="Arial"/>
                <w:b/>
                <w:sz w:val="20"/>
                <w:szCs w:val="18"/>
              </w:rPr>
            </w:pPr>
          </w:p>
        </w:tc>
        <w:tc>
          <w:tcPr>
            <w:tcW w:w="97" w:type="pct"/>
            <w:shd w:val="clear" w:color="auto" w:fill="auto"/>
            <w:vAlign w:val="bottom"/>
          </w:tcPr>
          <w:p w14:paraId="4C27CE60" w14:textId="77777777" w:rsidR="00F06D6C" w:rsidRPr="00BB601E" w:rsidRDefault="00F06D6C" w:rsidP="000610EE">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2E251EB4" w14:textId="2FA233DC" w:rsidR="00F06D6C" w:rsidRPr="00BB601E" w:rsidRDefault="00441386" w:rsidP="000610EE">
            <w:pPr>
              <w:keepNext/>
              <w:keepLines/>
              <w:spacing w:line="220" w:lineRule="exact"/>
              <w:jc w:val="right"/>
              <w:rPr>
                <w:rFonts w:ascii="Arial" w:hAnsi="Arial" w:cs="Arial"/>
                <w:b/>
                <w:szCs w:val="18"/>
              </w:rPr>
            </w:pPr>
            <w:r w:rsidRPr="00BB601E">
              <w:rPr>
                <w:rFonts w:ascii="Arial" w:hAnsi="Arial" w:cs="Arial"/>
                <w:b/>
                <w:szCs w:val="18"/>
              </w:rPr>
              <w:t>0</w:t>
            </w:r>
          </w:p>
        </w:tc>
        <w:tc>
          <w:tcPr>
            <w:tcW w:w="44" w:type="pct"/>
            <w:shd w:val="clear" w:color="auto" w:fill="auto"/>
            <w:noWrap/>
            <w:vAlign w:val="bottom"/>
          </w:tcPr>
          <w:p w14:paraId="6117B375" w14:textId="77777777" w:rsidR="00F06D6C" w:rsidRPr="00BB601E" w:rsidRDefault="00F06D6C" w:rsidP="000610EE">
            <w:pPr>
              <w:keepNext/>
              <w:keepLines/>
              <w:spacing w:line="220" w:lineRule="exact"/>
              <w:rPr>
                <w:rFonts w:ascii="Arial" w:hAnsi="Arial" w:cs="Arial"/>
                <w:b/>
                <w:szCs w:val="18"/>
              </w:rPr>
            </w:pPr>
          </w:p>
        </w:tc>
        <w:tc>
          <w:tcPr>
            <w:tcW w:w="43" w:type="pct"/>
            <w:shd w:val="clear" w:color="auto" w:fill="auto"/>
            <w:vAlign w:val="bottom"/>
          </w:tcPr>
          <w:p w14:paraId="654C8810" w14:textId="77777777" w:rsidR="00F06D6C" w:rsidRPr="00BB601E" w:rsidRDefault="00F06D6C" w:rsidP="000610EE">
            <w:pPr>
              <w:pStyle w:val="la223"/>
              <w:keepNext/>
              <w:keepLines/>
              <w:spacing w:line="220" w:lineRule="exact"/>
              <w:rPr>
                <w:rFonts w:ascii="Arial" w:hAnsi="Arial" w:cs="Arial"/>
                <w:b/>
                <w:sz w:val="20"/>
                <w:szCs w:val="18"/>
              </w:rPr>
            </w:pPr>
          </w:p>
        </w:tc>
        <w:tc>
          <w:tcPr>
            <w:tcW w:w="87" w:type="pct"/>
            <w:shd w:val="clear" w:color="auto" w:fill="auto"/>
            <w:vAlign w:val="bottom"/>
          </w:tcPr>
          <w:p w14:paraId="440CB19E" w14:textId="77777777" w:rsidR="00F06D6C" w:rsidRPr="00BB601E" w:rsidRDefault="00F06D6C" w:rsidP="000610EE">
            <w:pPr>
              <w:keepNext/>
              <w:keepLines/>
              <w:spacing w:line="220" w:lineRule="exact"/>
              <w:rPr>
                <w:rFonts w:ascii="Arial" w:hAnsi="Arial" w:cs="Arial"/>
                <w:bCs/>
                <w:szCs w:val="18"/>
              </w:rPr>
            </w:pPr>
          </w:p>
        </w:tc>
        <w:tc>
          <w:tcPr>
            <w:tcW w:w="654" w:type="pct"/>
            <w:shd w:val="clear" w:color="auto" w:fill="auto"/>
            <w:noWrap/>
            <w:tcMar>
              <w:left w:w="20" w:type="dxa"/>
              <w:right w:w="20" w:type="dxa"/>
            </w:tcMar>
            <w:vAlign w:val="bottom"/>
          </w:tcPr>
          <w:p w14:paraId="3606D224"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4</w:t>
            </w:r>
          </w:p>
        </w:tc>
        <w:tc>
          <w:tcPr>
            <w:tcW w:w="49" w:type="pct"/>
            <w:shd w:val="clear" w:color="auto" w:fill="auto"/>
            <w:noWrap/>
            <w:vAlign w:val="bottom"/>
          </w:tcPr>
          <w:p w14:paraId="3EB87D74" w14:textId="77777777" w:rsidR="00F06D6C" w:rsidRPr="00BB601E" w:rsidRDefault="00F06D6C" w:rsidP="000610EE">
            <w:pPr>
              <w:keepNext/>
              <w:keepLines/>
              <w:spacing w:line="220" w:lineRule="exact"/>
              <w:rPr>
                <w:rFonts w:ascii="Arial" w:hAnsi="Arial" w:cs="Arial"/>
                <w:bCs/>
                <w:szCs w:val="18"/>
              </w:rPr>
            </w:pPr>
          </w:p>
        </w:tc>
      </w:tr>
      <w:tr w:rsidR="00B43B24" w:rsidRPr="00BB601E" w14:paraId="0EBB84C7" w14:textId="77777777" w:rsidTr="000F6222">
        <w:trPr>
          <w:jc w:val="center"/>
        </w:trPr>
        <w:tc>
          <w:tcPr>
            <w:tcW w:w="3342" w:type="pct"/>
            <w:shd w:val="clear" w:color="auto" w:fill="auto"/>
          </w:tcPr>
          <w:p w14:paraId="280D431E" w14:textId="77777777" w:rsidR="00F06D6C" w:rsidRPr="00BB601E" w:rsidRDefault="00F06D6C" w:rsidP="000610EE">
            <w:pPr>
              <w:pStyle w:val="NormalWeb"/>
              <w:keepNext/>
              <w:keepLines/>
              <w:spacing w:before="0" w:beforeAutospacing="0" w:after="0" w:afterAutospacing="0" w:line="80" w:lineRule="exact"/>
              <w:ind w:left="240" w:hanging="240"/>
              <w:jc w:val="left"/>
              <w:rPr>
                <w:rFonts w:cs="Arial"/>
                <w:b/>
                <w:sz w:val="20"/>
                <w:szCs w:val="20"/>
              </w:rPr>
            </w:pPr>
            <w:r w:rsidRPr="00BB601E">
              <w:rPr>
                <w:rFonts w:cs="Arial"/>
                <w:b/>
                <w:sz w:val="20"/>
                <w:szCs w:val="20"/>
              </w:rPr>
              <w:t> </w:t>
            </w:r>
          </w:p>
        </w:tc>
        <w:tc>
          <w:tcPr>
            <w:tcW w:w="33" w:type="pct"/>
            <w:shd w:val="clear" w:color="auto" w:fill="auto"/>
            <w:vAlign w:val="bottom"/>
          </w:tcPr>
          <w:p w14:paraId="1FD4912B" w14:textId="77777777" w:rsidR="00F06D6C" w:rsidRPr="00BB601E" w:rsidRDefault="00F06D6C" w:rsidP="000610EE">
            <w:pPr>
              <w:pStyle w:val="la223"/>
              <w:keepNext/>
              <w:keepLines/>
              <w:spacing w:line="80" w:lineRule="exact"/>
              <w:rPr>
                <w:rFonts w:ascii="Arial" w:hAnsi="Arial" w:cs="Arial"/>
              </w:rPr>
            </w:pPr>
          </w:p>
        </w:tc>
        <w:tc>
          <w:tcPr>
            <w:tcW w:w="97" w:type="pct"/>
            <w:shd w:val="clear" w:color="auto" w:fill="auto"/>
            <w:vAlign w:val="bottom"/>
          </w:tcPr>
          <w:p w14:paraId="38D1EC19" w14:textId="77777777" w:rsidR="00F06D6C" w:rsidRPr="00BB601E" w:rsidRDefault="00F06D6C" w:rsidP="000610EE">
            <w:pPr>
              <w:pStyle w:val="la223"/>
              <w:keepNext/>
              <w:keepLines/>
              <w:spacing w:line="80" w:lineRule="exact"/>
              <w:jc w:val="right"/>
              <w:rPr>
                <w:rFonts w:ascii="Arial" w:hAnsi="Arial" w:cs="Arial"/>
              </w:rPr>
            </w:pPr>
          </w:p>
        </w:tc>
        <w:tc>
          <w:tcPr>
            <w:tcW w:w="651" w:type="pct"/>
            <w:shd w:val="clear" w:color="auto" w:fill="auto"/>
            <w:vAlign w:val="bottom"/>
          </w:tcPr>
          <w:p w14:paraId="685B4DE0" w14:textId="77777777" w:rsidR="00F06D6C" w:rsidRPr="00BB601E" w:rsidRDefault="00F06D6C" w:rsidP="000610EE">
            <w:pPr>
              <w:pStyle w:val="la223"/>
              <w:keepNext/>
              <w:keepLines/>
              <w:spacing w:line="80" w:lineRule="exact"/>
              <w:rPr>
                <w:rFonts w:ascii="Arial" w:hAnsi="Arial" w:cs="Arial"/>
              </w:rPr>
            </w:pPr>
          </w:p>
        </w:tc>
        <w:tc>
          <w:tcPr>
            <w:tcW w:w="44" w:type="pct"/>
            <w:shd w:val="clear" w:color="auto" w:fill="auto"/>
            <w:vAlign w:val="bottom"/>
          </w:tcPr>
          <w:p w14:paraId="11C77F91" w14:textId="77777777" w:rsidR="00F06D6C" w:rsidRPr="00BB601E" w:rsidRDefault="00F06D6C" w:rsidP="000610EE">
            <w:pPr>
              <w:pStyle w:val="la223"/>
              <w:keepNext/>
              <w:keepLines/>
              <w:spacing w:line="80" w:lineRule="exact"/>
              <w:rPr>
                <w:rFonts w:ascii="Arial" w:hAnsi="Arial" w:cs="Arial"/>
              </w:rPr>
            </w:pPr>
          </w:p>
        </w:tc>
        <w:tc>
          <w:tcPr>
            <w:tcW w:w="43" w:type="pct"/>
            <w:shd w:val="clear" w:color="auto" w:fill="auto"/>
            <w:vAlign w:val="bottom"/>
          </w:tcPr>
          <w:p w14:paraId="2D759473" w14:textId="77777777" w:rsidR="00F06D6C" w:rsidRPr="00BB601E" w:rsidRDefault="00F06D6C" w:rsidP="000610EE">
            <w:pPr>
              <w:pStyle w:val="la223"/>
              <w:keepNext/>
              <w:keepLines/>
              <w:spacing w:line="80" w:lineRule="exact"/>
              <w:rPr>
                <w:rFonts w:ascii="Arial" w:hAnsi="Arial" w:cs="Arial"/>
              </w:rPr>
            </w:pPr>
          </w:p>
        </w:tc>
        <w:tc>
          <w:tcPr>
            <w:tcW w:w="87" w:type="pct"/>
            <w:shd w:val="clear" w:color="auto" w:fill="auto"/>
            <w:vAlign w:val="bottom"/>
          </w:tcPr>
          <w:p w14:paraId="12CCD127" w14:textId="77777777" w:rsidR="00F06D6C" w:rsidRPr="00BB601E" w:rsidRDefault="00F06D6C" w:rsidP="000610EE">
            <w:pPr>
              <w:pStyle w:val="la223"/>
              <w:keepNext/>
              <w:keepLines/>
              <w:spacing w:line="80" w:lineRule="exact"/>
              <w:rPr>
                <w:rFonts w:ascii="Arial" w:hAnsi="Arial" w:cs="Arial"/>
                <w:bCs/>
              </w:rPr>
            </w:pPr>
          </w:p>
        </w:tc>
        <w:tc>
          <w:tcPr>
            <w:tcW w:w="654" w:type="pct"/>
            <w:shd w:val="clear" w:color="auto" w:fill="auto"/>
            <w:vAlign w:val="bottom"/>
          </w:tcPr>
          <w:p w14:paraId="568082AF" w14:textId="77777777" w:rsidR="00F06D6C" w:rsidRPr="00BB601E" w:rsidRDefault="00F06D6C" w:rsidP="000610EE">
            <w:pPr>
              <w:pStyle w:val="la223"/>
              <w:keepNext/>
              <w:keepLines/>
              <w:spacing w:line="80" w:lineRule="exact"/>
              <w:rPr>
                <w:rFonts w:ascii="Arial" w:hAnsi="Arial" w:cs="Arial"/>
                <w:bCs/>
              </w:rPr>
            </w:pPr>
          </w:p>
        </w:tc>
        <w:tc>
          <w:tcPr>
            <w:tcW w:w="49" w:type="pct"/>
            <w:shd w:val="clear" w:color="auto" w:fill="auto"/>
            <w:vAlign w:val="bottom"/>
          </w:tcPr>
          <w:p w14:paraId="1B225249" w14:textId="77777777" w:rsidR="00F06D6C" w:rsidRPr="00BB601E" w:rsidRDefault="00F06D6C" w:rsidP="000610EE">
            <w:pPr>
              <w:pStyle w:val="la223"/>
              <w:keepNext/>
              <w:keepLines/>
              <w:spacing w:line="80" w:lineRule="exact"/>
              <w:rPr>
                <w:rFonts w:ascii="Arial" w:hAnsi="Arial" w:cs="Arial"/>
                <w:bCs/>
              </w:rPr>
            </w:pPr>
          </w:p>
        </w:tc>
      </w:tr>
      <w:tr w:rsidR="00B43B24" w:rsidRPr="00BB601E" w14:paraId="764E274A" w14:textId="77777777" w:rsidTr="000F6222">
        <w:trPr>
          <w:jc w:val="center"/>
        </w:trPr>
        <w:tc>
          <w:tcPr>
            <w:tcW w:w="3342" w:type="pct"/>
            <w:shd w:val="clear" w:color="auto" w:fill="auto"/>
          </w:tcPr>
          <w:p w14:paraId="4AE179FE" w14:textId="77777777" w:rsidR="00F06D6C" w:rsidRPr="00BB601E" w:rsidRDefault="00F06D6C" w:rsidP="000610EE">
            <w:pPr>
              <w:pStyle w:val="NormalWeb"/>
              <w:keepNext/>
              <w:keepLines/>
              <w:spacing w:before="0" w:beforeAutospacing="0" w:after="0" w:afterAutospacing="0" w:line="220" w:lineRule="exact"/>
              <w:jc w:val="left"/>
              <w:rPr>
                <w:sz w:val="20"/>
                <w:szCs w:val="20"/>
              </w:rPr>
            </w:pPr>
            <w:r w:rsidRPr="00BB601E">
              <w:rPr>
                <w:sz w:val="20"/>
                <w:szCs w:val="20"/>
              </w:rPr>
              <w:t>Interest rate contracts</w:t>
            </w:r>
          </w:p>
        </w:tc>
        <w:tc>
          <w:tcPr>
            <w:tcW w:w="33" w:type="pct"/>
            <w:shd w:val="clear" w:color="auto" w:fill="auto"/>
            <w:vAlign w:val="bottom"/>
          </w:tcPr>
          <w:p w14:paraId="4711EBDA" w14:textId="77777777" w:rsidR="00F06D6C" w:rsidRPr="00BB601E" w:rsidRDefault="00F06D6C" w:rsidP="000610EE">
            <w:pPr>
              <w:pStyle w:val="la223"/>
              <w:keepNext/>
              <w:keepLines/>
              <w:spacing w:line="220" w:lineRule="exact"/>
              <w:rPr>
                <w:rFonts w:ascii="Arial" w:hAnsi="Arial" w:cs="Arial"/>
                <w:b/>
                <w:sz w:val="20"/>
                <w:szCs w:val="18"/>
              </w:rPr>
            </w:pPr>
          </w:p>
        </w:tc>
        <w:tc>
          <w:tcPr>
            <w:tcW w:w="97" w:type="pct"/>
            <w:shd w:val="clear" w:color="auto" w:fill="auto"/>
            <w:vAlign w:val="bottom"/>
          </w:tcPr>
          <w:p w14:paraId="1591D739" w14:textId="77777777" w:rsidR="00F06D6C" w:rsidRPr="00BB601E" w:rsidRDefault="00F06D6C" w:rsidP="000610EE">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16FA750F" w14:textId="77777777" w:rsidR="00F06D6C" w:rsidRPr="00BB601E" w:rsidRDefault="00F06D6C" w:rsidP="000610EE">
            <w:pPr>
              <w:keepNext/>
              <w:keepLines/>
              <w:spacing w:line="220" w:lineRule="exact"/>
              <w:jc w:val="right"/>
              <w:rPr>
                <w:rFonts w:ascii="Arial" w:hAnsi="Arial" w:cs="Arial"/>
                <w:b/>
                <w:szCs w:val="18"/>
              </w:rPr>
            </w:pPr>
          </w:p>
        </w:tc>
        <w:tc>
          <w:tcPr>
            <w:tcW w:w="44" w:type="pct"/>
            <w:shd w:val="clear" w:color="auto" w:fill="auto"/>
            <w:noWrap/>
            <w:vAlign w:val="bottom"/>
          </w:tcPr>
          <w:p w14:paraId="216981A4" w14:textId="77777777" w:rsidR="00F06D6C" w:rsidRPr="00BB601E" w:rsidRDefault="00F06D6C" w:rsidP="000610EE">
            <w:pPr>
              <w:keepNext/>
              <w:keepLines/>
              <w:spacing w:line="220" w:lineRule="exact"/>
              <w:rPr>
                <w:rFonts w:ascii="Arial" w:hAnsi="Arial" w:cs="Arial"/>
                <w:b/>
                <w:szCs w:val="18"/>
              </w:rPr>
            </w:pPr>
          </w:p>
        </w:tc>
        <w:tc>
          <w:tcPr>
            <w:tcW w:w="43" w:type="pct"/>
            <w:shd w:val="clear" w:color="auto" w:fill="auto"/>
            <w:vAlign w:val="bottom"/>
          </w:tcPr>
          <w:p w14:paraId="679F251A" w14:textId="77777777" w:rsidR="00F06D6C" w:rsidRPr="00BB601E" w:rsidRDefault="00F06D6C" w:rsidP="000610EE">
            <w:pPr>
              <w:pStyle w:val="la223"/>
              <w:keepNext/>
              <w:keepLines/>
              <w:spacing w:line="220" w:lineRule="exact"/>
              <w:rPr>
                <w:rFonts w:ascii="Arial" w:hAnsi="Arial" w:cs="Arial"/>
                <w:b/>
                <w:sz w:val="20"/>
                <w:szCs w:val="18"/>
              </w:rPr>
            </w:pPr>
          </w:p>
        </w:tc>
        <w:tc>
          <w:tcPr>
            <w:tcW w:w="87" w:type="pct"/>
            <w:shd w:val="clear" w:color="auto" w:fill="auto"/>
            <w:vAlign w:val="bottom"/>
          </w:tcPr>
          <w:p w14:paraId="5F5F3CF2" w14:textId="77777777" w:rsidR="00F06D6C" w:rsidRPr="00BB601E" w:rsidRDefault="00F06D6C" w:rsidP="000610EE">
            <w:pPr>
              <w:keepNext/>
              <w:keepLines/>
              <w:spacing w:line="220" w:lineRule="exact"/>
              <w:rPr>
                <w:rFonts w:ascii="Arial" w:hAnsi="Arial" w:cs="Arial"/>
                <w:bCs/>
                <w:szCs w:val="18"/>
              </w:rPr>
            </w:pPr>
          </w:p>
        </w:tc>
        <w:tc>
          <w:tcPr>
            <w:tcW w:w="654" w:type="pct"/>
            <w:shd w:val="clear" w:color="auto" w:fill="auto"/>
            <w:noWrap/>
            <w:tcMar>
              <w:left w:w="20" w:type="dxa"/>
              <w:right w:w="20" w:type="dxa"/>
            </w:tcMar>
            <w:vAlign w:val="bottom"/>
          </w:tcPr>
          <w:p w14:paraId="63B1FC55" w14:textId="77777777" w:rsidR="00F06D6C" w:rsidRPr="00BB601E" w:rsidRDefault="00F06D6C" w:rsidP="000610EE">
            <w:pPr>
              <w:keepNext/>
              <w:keepLines/>
              <w:spacing w:line="220" w:lineRule="exact"/>
              <w:jc w:val="right"/>
              <w:rPr>
                <w:rFonts w:ascii="Arial" w:hAnsi="Arial" w:cs="Arial"/>
                <w:bCs/>
                <w:szCs w:val="18"/>
              </w:rPr>
            </w:pPr>
          </w:p>
        </w:tc>
        <w:tc>
          <w:tcPr>
            <w:tcW w:w="49" w:type="pct"/>
            <w:shd w:val="clear" w:color="auto" w:fill="auto"/>
            <w:noWrap/>
            <w:vAlign w:val="bottom"/>
          </w:tcPr>
          <w:p w14:paraId="3E2A42B6" w14:textId="77777777" w:rsidR="00F06D6C" w:rsidRPr="00BB601E" w:rsidRDefault="00F06D6C" w:rsidP="000610EE">
            <w:pPr>
              <w:keepNext/>
              <w:keepLines/>
              <w:spacing w:line="220" w:lineRule="exact"/>
              <w:rPr>
                <w:rFonts w:ascii="Arial" w:hAnsi="Arial" w:cs="Arial"/>
                <w:bCs/>
                <w:szCs w:val="18"/>
              </w:rPr>
            </w:pPr>
          </w:p>
        </w:tc>
      </w:tr>
      <w:tr w:rsidR="00B43B24" w:rsidRPr="00BB601E" w14:paraId="450E1C83" w14:textId="77777777" w:rsidTr="000F6222">
        <w:trPr>
          <w:jc w:val="center"/>
        </w:trPr>
        <w:tc>
          <w:tcPr>
            <w:tcW w:w="3342" w:type="pct"/>
            <w:shd w:val="clear" w:color="auto" w:fill="auto"/>
          </w:tcPr>
          <w:p w14:paraId="2F4646A8" w14:textId="77777777" w:rsidR="00F06D6C" w:rsidRPr="00BB601E" w:rsidRDefault="00F06D6C" w:rsidP="000610EE">
            <w:pPr>
              <w:pStyle w:val="NormalWeb"/>
              <w:keepNext/>
              <w:keepLines/>
              <w:spacing w:before="0" w:beforeAutospacing="0" w:after="0" w:afterAutospacing="0" w:line="220" w:lineRule="exact"/>
              <w:ind w:left="245"/>
              <w:jc w:val="left"/>
              <w:rPr>
                <w:sz w:val="20"/>
                <w:szCs w:val="20"/>
              </w:rPr>
            </w:pPr>
            <w:r w:rsidRPr="00BB601E">
              <w:rPr>
                <w:sz w:val="20"/>
                <w:szCs w:val="20"/>
              </w:rPr>
              <w:t>Derivatives</w:t>
            </w:r>
          </w:p>
        </w:tc>
        <w:tc>
          <w:tcPr>
            <w:tcW w:w="33" w:type="pct"/>
            <w:shd w:val="clear" w:color="auto" w:fill="auto"/>
            <w:vAlign w:val="bottom"/>
          </w:tcPr>
          <w:p w14:paraId="36116FC7" w14:textId="77777777" w:rsidR="00F06D6C" w:rsidRPr="00BB601E" w:rsidRDefault="00F06D6C" w:rsidP="000610EE">
            <w:pPr>
              <w:pStyle w:val="la223"/>
              <w:keepNext/>
              <w:keepLines/>
              <w:spacing w:line="220" w:lineRule="exact"/>
              <w:rPr>
                <w:rFonts w:ascii="Arial" w:hAnsi="Arial" w:cs="Arial"/>
                <w:b/>
                <w:sz w:val="20"/>
                <w:szCs w:val="18"/>
              </w:rPr>
            </w:pPr>
          </w:p>
        </w:tc>
        <w:tc>
          <w:tcPr>
            <w:tcW w:w="97" w:type="pct"/>
            <w:shd w:val="clear" w:color="auto" w:fill="auto"/>
            <w:vAlign w:val="bottom"/>
          </w:tcPr>
          <w:p w14:paraId="55F9E97A" w14:textId="77777777" w:rsidR="00F06D6C" w:rsidRPr="00BB601E" w:rsidRDefault="00F06D6C" w:rsidP="000610EE">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6F7ED265" w14:textId="5E5FC312" w:rsidR="00F06D6C" w:rsidRPr="00BB601E" w:rsidRDefault="00F06D6C" w:rsidP="000610EE">
            <w:pPr>
              <w:keepNext/>
              <w:keepLines/>
              <w:spacing w:line="220" w:lineRule="exact"/>
              <w:jc w:val="right"/>
              <w:rPr>
                <w:rFonts w:ascii="Arial" w:hAnsi="Arial" w:cs="Arial"/>
                <w:b/>
                <w:szCs w:val="18"/>
              </w:rPr>
            </w:pPr>
            <w:r w:rsidRPr="00BB601E">
              <w:rPr>
                <w:rFonts w:ascii="Arial" w:hAnsi="Arial" w:cs="Arial"/>
                <w:b/>
                <w:szCs w:val="18"/>
              </w:rPr>
              <w:t>(</w:t>
            </w:r>
            <w:r w:rsidR="00355D62" w:rsidRPr="00BB601E">
              <w:rPr>
                <w:rFonts w:ascii="Arial" w:hAnsi="Arial" w:cs="Arial"/>
                <w:b/>
                <w:szCs w:val="18"/>
              </w:rPr>
              <w:t>43</w:t>
            </w:r>
          </w:p>
        </w:tc>
        <w:tc>
          <w:tcPr>
            <w:tcW w:w="44" w:type="pct"/>
            <w:shd w:val="clear" w:color="auto" w:fill="auto"/>
            <w:noWrap/>
            <w:vAlign w:val="bottom"/>
          </w:tcPr>
          <w:p w14:paraId="6F5A6E2A"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szCs w:val="18"/>
              </w:rPr>
              <w:t>)</w:t>
            </w:r>
          </w:p>
        </w:tc>
        <w:tc>
          <w:tcPr>
            <w:tcW w:w="43" w:type="pct"/>
            <w:shd w:val="clear" w:color="auto" w:fill="auto"/>
            <w:vAlign w:val="bottom"/>
          </w:tcPr>
          <w:p w14:paraId="7B413CA9" w14:textId="77777777" w:rsidR="00F06D6C" w:rsidRPr="00BB601E" w:rsidRDefault="00F06D6C" w:rsidP="000610EE">
            <w:pPr>
              <w:pStyle w:val="la223"/>
              <w:keepNext/>
              <w:keepLines/>
              <w:spacing w:line="220" w:lineRule="exact"/>
              <w:rPr>
                <w:rFonts w:ascii="Arial" w:hAnsi="Arial" w:cs="Arial"/>
                <w:b/>
                <w:sz w:val="20"/>
                <w:szCs w:val="18"/>
              </w:rPr>
            </w:pPr>
          </w:p>
        </w:tc>
        <w:tc>
          <w:tcPr>
            <w:tcW w:w="87" w:type="pct"/>
            <w:shd w:val="clear" w:color="auto" w:fill="auto"/>
            <w:vAlign w:val="bottom"/>
          </w:tcPr>
          <w:p w14:paraId="10C125E5" w14:textId="77777777" w:rsidR="00F06D6C" w:rsidRPr="00BB601E" w:rsidRDefault="00F06D6C" w:rsidP="000610EE">
            <w:pPr>
              <w:keepNext/>
              <w:keepLines/>
              <w:spacing w:line="220" w:lineRule="exact"/>
              <w:rPr>
                <w:rFonts w:ascii="Arial" w:hAnsi="Arial" w:cs="Arial"/>
                <w:bCs/>
                <w:szCs w:val="18"/>
              </w:rPr>
            </w:pPr>
          </w:p>
        </w:tc>
        <w:tc>
          <w:tcPr>
            <w:tcW w:w="654" w:type="pct"/>
            <w:shd w:val="clear" w:color="auto" w:fill="auto"/>
            <w:noWrap/>
            <w:tcMar>
              <w:left w:w="20" w:type="dxa"/>
              <w:right w:w="20" w:type="dxa"/>
            </w:tcMar>
            <w:vAlign w:val="bottom"/>
          </w:tcPr>
          <w:p w14:paraId="5CD77777"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3</w:t>
            </w:r>
          </w:p>
        </w:tc>
        <w:tc>
          <w:tcPr>
            <w:tcW w:w="49" w:type="pct"/>
            <w:shd w:val="clear" w:color="auto" w:fill="auto"/>
            <w:noWrap/>
            <w:vAlign w:val="bottom"/>
          </w:tcPr>
          <w:p w14:paraId="510EEFB0"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w:t>
            </w:r>
          </w:p>
        </w:tc>
      </w:tr>
      <w:tr w:rsidR="00B43B24" w:rsidRPr="00BB601E" w14:paraId="0840E90C" w14:textId="77777777" w:rsidTr="000F6222">
        <w:trPr>
          <w:jc w:val="center"/>
        </w:trPr>
        <w:tc>
          <w:tcPr>
            <w:tcW w:w="3342" w:type="pct"/>
            <w:shd w:val="clear" w:color="auto" w:fill="auto"/>
          </w:tcPr>
          <w:p w14:paraId="4968A4CE" w14:textId="77777777" w:rsidR="00F06D6C" w:rsidRPr="00BB601E" w:rsidRDefault="00F06D6C" w:rsidP="000610EE">
            <w:pPr>
              <w:pStyle w:val="NormalWeb"/>
              <w:keepNext/>
              <w:keepLines/>
              <w:spacing w:before="0" w:beforeAutospacing="0" w:after="0" w:afterAutospacing="0" w:line="220" w:lineRule="exact"/>
              <w:ind w:left="245"/>
              <w:jc w:val="left"/>
              <w:rPr>
                <w:sz w:val="20"/>
                <w:szCs w:val="20"/>
              </w:rPr>
            </w:pPr>
            <w:r w:rsidRPr="00BB601E">
              <w:rPr>
                <w:sz w:val="20"/>
                <w:szCs w:val="20"/>
              </w:rPr>
              <w:t>Hedged items</w:t>
            </w:r>
          </w:p>
        </w:tc>
        <w:tc>
          <w:tcPr>
            <w:tcW w:w="33" w:type="pct"/>
            <w:shd w:val="clear" w:color="auto" w:fill="auto"/>
            <w:vAlign w:val="bottom"/>
          </w:tcPr>
          <w:p w14:paraId="4E875D29" w14:textId="77777777" w:rsidR="00F06D6C" w:rsidRPr="00BB601E" w:rsidRDefault="00F06D6C" w:rsidP="000610EE">
            <w:pPr>
              <w:pStyle w:val="la223"/>
              <w:keepNext/>
              <w:keepLines/>
              <w:spacing w:line="220" w:lineRule="exact"/>
              <w:rPr>
                <w:rFonts w:ascii="Arial" w:hAnsi="Arial" w:cs="Arial"/>
                <w:b/>
                <w:sz w:val="20"/>
                <w:szCs w:val="18"/>
              </w:rPr>
            </w:pPr>
          </w:p>
        </w:tc>
        <w:tc>
          <w:tcPr>
            <w:tcW w:w="97" w:type="pct"/>
            <w:shd w:val="clear" w:color="auto" w:fill="auto"/>
            <w:vAlign w:val="bottom"/>
          </w:tcPr>
          <w:p w14:paraId="3A0DBE12" w14:textId="77777777" w:rsidR="00F06D6C" w:rsidRPr="00BB601E" w:rsidRDefault="00F06D6C" w:rsidP="000610EE">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3C4179A7" w14:textId="2FDD83FF" w:rsidR="00F06D6C" w:rsidRPr="00BB601E" w:rsidRDefault="00355D62" w:rsidP="000610EE">
            <w:pPr>
              <w:keepNext/>
              <w:keepLines/>
              <w:spacing w:line="220" w:lineRule="exact"/>
              <w:jc w:val="right"/>
              <w:rPr>
                <w:rFonts w:ascii="Arial" w:hAnsi="Arial" w:cs="Arial"/>
                <w:b/>
                <w:szCs w:val="18"/>
              </w:rPr>
            </w:pPr>
            <w:r w:rsidRPr="00BB601E">
              <w:rPr>
                <w:rFonts w:ascii="Arial" w:hAnsi="Arial" w:cs="Arial"/>
                <w:b/>
                <w:szCs w:val="18"/>
              </w:rPr>
              <w:t>43</w:t>
            </w:r>
          </w:p>
        </w:tc>
        <w:tc>
          <w:tcPr>
            <w:tcW w:w="44" w:type="pct"/>
            <w:shd w:val="clear" w:color="auto" w:fill="auto"/>
            <w:noWrap/>
            <w:vAlign w:val="bottom"/>
          </w:tcPr>
          <w:p w14:paraId="36E4CF97" w14:textId="77777777" w:rsidR="00F06D6C" w:rsidRPr="00BB601E" w:rsidRDefault="00F06D6C" w:rsidP="000610EE">
            <w:pPr>
              <w:keepNext/>
              <w:keepLines/>
              <w:spacing w:line="220" w:lineRule="exact"/>
              <w:rPr>
                <w:rFonts w:ascii="Arial" w:hAnsi="Arial" w:cs="Arial"/>
                <w:b/>
                <w:szCs w:val="18"/>
              </w:rPr>
            </w:pPr>
          </w:p>
        </w:tc>
        <w:tc>
          <w:tcPr>
            <w:tcW w:w="43" w:type="pct"/>
            <w:shd w:val="clear" w:color="auto" w:fill="auto"/>
            <w:vAlign w:val="bottom"/>
          </w:tcPr>
          <w:p w14:paraId="02FC981F" w14:textId="77777777" w:rsidR="00F06D6C" w:rsidRPr="00BB601E" w:rsidRDefault="00F06D6C" w:rsidP="000610EE">
            <w:pPr>
              <w:pStyle w:val="la223"/>
              <w:keepNext/>
              <w:keepLines/>
              <w:spacing w:line="220" w:lineRule="exact"/>
              <w:rPr>
                <w:rFonts w:ascii="Arial" w:hAnsi="Arial" w:cs="Arial"/>
                <w:b/>
                <w:sz w:val="20"/>
                <w:szCs w:val="18"/>
              </w:rPr>
            </w:pPr>
          </w:p>
        </w:tc>
        <w:tc>
          <w:tcPr>
            <w:tcW w:w="87" w:type="pct"/>
            <w:shd w:val="clear" w:color="auto" w:fill="auto"/>
            <w:vAlign w:val="bottom"/>
          </w:tcPr>
          <w:p w14:paraId="2F647C95" w14:textId="77777777" w:rsidR="00F06D6C" w:rsidRPr="00BB601E" w:rsidRDefault="00F06D6C" w:rsidP="000610EE">
            <w:pPr>
              <w:keepNext/>
              <w:keepLines/>
              <w:spacing w:line="220" w:lineRule="exact"/>
              <w:rPr>
                <w:rFonts w:ascii="Arial" w:hAnsi="Arial" w:cs="Arial"/>
                <w:bCs/>
                <w:szCs w:val="18"/>
              </w:rPr>
            </w:pPr>
          </w:p>
        </w:tc>
        <w:tc>
          <w:tcPr>
            <w:tcW w:w="654" w:type="pct"/>
            <w:shd w:val="clear" w:color="auto" w:fill="auto"/>
            <w:noWrap/>
            <w:tcMar>
              <w:left w:w="20" w:type="dxa"/>
              <w:right w:w="20" w:type="dxa"/>
            </w:tcMar>
            <w:vAlign w:val="bottom"/>
          </w:tcPr>
          <w:p w14:paraId="3D0C3720"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7</w:t>
            </w:r>
          </w:p>
        </w:tc>
        <w:tc>
          <w:tcPr>
            <w:tcW w:w="49" w:type="pct"/>
            <w:shd w:val="clear" w:color="auto" w:fill="auto"/>
            <w:noWrap/>
            <w:vAlign w:val="bottom"/>
          </w:tcPr>
          <w:p w14:paraId="18AB8CB0" w14:textId="77777777" w:rsidR="00F06D6C" w:rsidRPr="00BB601E" w:rsidRDefault="00F06D6C" w:rsidP="000610EE">
            <w:pPr>
              <w:keepNext/>
              <w:keepLines/>
              <w:spacing w:line="220" w:lineRule="exact"/>
              <w:rPr>
                <w:rFonts w:ascii="Arial" w:hAnsi="Arial" w:cs="Arial"/>
                <w:bCs/>
                <w:szCs w:val="18"/>
              </w:rPr>
            </w:pPr>
          </w:p>
        </w:tc>
      </w:tr>
      <w:tr w:rsidR="00B43B24" w:rsidRPr="00BB601E" w14:paraId="5C37139A" w14:textId="77777777" w:rsidTr="000F6222">
        <w:trPr>
          <w:jc w:val="center"/>
        </w:trPr>
        <w:tc>
          <w:tcPr>
            <w:tcW w:w="3342" w:type="pct"/>
            <w:shd w:val="clear" w:color="auto" w:fill="auto"/>
          </w:tcPr>
          <w:p w14:paraId="3D39322C" w14:textId="77777777" w:rsidR="00F06D6C" w:rsidRPr="00BB601E" w:rsidRDefault="00F06D6C" w:rsidP="000610EE">
            <w:pPr>
              <w:pStyle w:val="NormalWeb"/>
              <w:keepNext/>
              <w:keepLines/>
              <w:spacing w:before="0" w:beforeAutospacing="0" w:after="0" w:afterAutospacing="0" w:line="80" w:lineRule="exact"/>
              <w:ind w:left="240" w:hanging="240"/>
              <w:jc w:val="left"/>
              <w:rPr>
                <w:rFonts w:cs="Arial"/>
                <w:b/>
                <w:sz w:val="8"/>
                <w:szCs w:val="8"/>
              </w:rPr>
            </w:pPr>
            <w:r w:rsidRPr="00BB601E">
              <w:rPr>
                <w:rFonts w:cs="Arial"/>
                <w:b/>
                <w:sz w:val="8"/>
                <w:szCs w:val="8"/>
              </w:rPr>
              <w:t> </w:t>
            </w:r>
          </w:p>
        </w:tc>
        <w:tc>
          <w:tcPr>
            <w:tcW w:w="33" w:type="pct"/>
            <w:shd w:val="clear" w:color="auto" w:fill="auto"/>
            <w:vAlign w:val="bottom"/>
          </w:tcPr>
          <w:p w14:paraId="5646A065" w14:textId="77777777" w:rsidR="00F06D6C" w:rsidRPr="00BB601E" w:rsidRDefault="00F06D6C" w:rsidP="000610EE">
            <w:pPr>
              <w:pStyle w:val="la223"/>
              <w:keepNext/>
              <w:keepLines/>
              <w:spacing w:line="80" w:lineRule="exact"/>
              <w:rPr>
                <w:rFonts w:ascii="Arial" w:hAnsi="Arial" w:cs="Arial"/>
              </w:rPr>
            </w:pPr>
          </w:p>
        </w:tc>
        <w:tc>
          <w:tcPr>
            <w:tcW w:w="97" w:type="pct"/>
            <w:shd w:val="clear" w:color="auto" w:fill="auto"/>
            <w:vAlign w:val="bottom"/>
          </w:tcPr>
          <w:p w14:paraId="6E84176F" w14:textId="77777777" w:rsidR="00F06D6C" w:rsidRPr="00BB601E" w:rsidRDefault="00F06D6C" w:rsidP="000610EE">
            <w:pPr>
              <w:pStyle w:val="la223"/>
              <w:keepNext/>
              <w:keepLines/>
              <w:spacing w:line="80" w:lineRule="exact"/>
              <w:jc w:val="right"/>
              <w:rPr>
                <w:rFonts w:ascii="Arial" w:hAnsi="Arial" w:cs="Arial"/>
              </w:rPr>
            </w:pPr>
          </w:p>
        </w:tc>
        <w:tc>
          <w:tcPr>
            <w:tcW w:w="651" w:type="pct"/>
            <w:shd w:val="clear" w:color="auto" w:fill="auto"/>
            <w:vAlign w:val="bottom"/>
          </w:tcPr>
          <w:p w14:paraId="5C83E7DF" w14:textId="77777777" w:rsidR="00F06D6C" w:rsidRPr="00BB601E" w:rsidRDefault="00F06D6C" w:rsidP="000610EE">
            <w:pPr>
              <w:pStyle w:val="la223"/>
              <w:keepNext/>
              <w:keepLines/>
              <w:spacing w:line="80" w:lineRule="exact"/>
              <w:rPr>
                <w:rFonts w:ascii="Arial" w:hAnsi="Arial" w:cs="Arial"/>
              </w:rPr>
            </w:pPr>
          </w:p>
        </w:tc>
        <w:tc>
          <w:tcPr>
            <w:tcW w:w="44" w:type="pct"/>
            <w:shd w:val="clear" w:color="auto" w:fill="auto"/>
            <w:vAlign w:val="bottom"/>
          </w:tcPr>
          <w:p w14:paraId="4B633B3D" w14:textId="77777777" w:rsidR="00F06D6C" w:rsidRPr="00BB601E" w:rsidRDefault="00F06D6C" w:rsidP="000610EE">
            <w:pPr>
              <w:pStyle w:val="la223"/>
              <w:keepNext/>
              <w:keepLines/>
              <w:spacing w:line="80" w:lineRule="exact"/>
              <w:rPr>
                <w:rFonts w:ascii="Arial" w:hAnsi="Arial" w:cs="Arial"/>
              </w:rPr>
            </w:pPr>
          </w:p>
        </w:tc>
        <w:tc>
          <w:tcPr>
            <w:tcW w:w="43" w:type="pct"/>
            <w:shd w:val="clear" w:color="auto" w:fill="auto"/>
            <w:vAlign w:val="bottom"/>
          </w:tcPr>
          <w:p w14:paraId="38E47C36" w14:textId="77777777" w:rsidR="00F06D6C" w:rsidRPr="00BB601E" w:rsidRDefault="00F06D6C" w:rsidP="000610EE">
            <w:pPr>
              <w:pStyle w:val="la223"/>
              <w:keepNext/>
              <w:keepLines/>
              <w:spacing w:line="80" w:lineRule="exact"/>
              <w:rPr>
                <w:rFonts w:ascii="Arial" w:hAnsi="Arial" w:cs="Arial"/>
              </w:rPr>
            </w:pPr>
          </w:p>
        </w:tc>
        <w:tc>
          <w:tcPr>
            <w:tcW w:w="87" w:type="pct"/>
            <w:shd w:val="clear" w:color="auto" w:fill="auto"/>
            <w:vAlign w:val="bottom"/>
          </w:tcPr>
          <w:p w14:paraId="307DF06C" w14:textId="77777777" w:rsidR="00F06D6C" w:rsidRPr="00BB601E" w:rsidRDefault="00F06D6C" w:rsidP="000610EE">
            <w:pPr>
              <w:pStyle w:val="la223"/>
              <w:keepNext/>
              <w:keepLines/>
              <w:spacing w:line="80" w:lineRule="exact"/>
              <w:rPr>
                <w:rFonts w:ascii="Arial" w:hAnsi="Arial" w:cs="Arial"/>
                <w:bCs/>
              </w:rPr>
            </w:pPr>
          </w:p>
        </w:tc>
        <w:tc>
          <w:tcPr>
            <w:tcW w:w="654" w:type="pct"/>
            <w:shd w:val="clear" w:color="auto" w:fill="auto"/>
            <w:vAlign w:val="bottom"/>
          </w:tcPr>
          <w:p w14:paraId="6A7D19AD" w14:textId="77777777" w:rsidR="00F06D6C" w:rsidRPr="00BB601E" w:rsidRDefault="00F06D6C" w:rsidP="000610EE">
            <w:pPr>
              <w:pStyle w:val="la223"/>
              <w:keepNext/>
              <w:keepLines/>
              <w:spacing w:line="80" w:lineRule="exact"/>
              <w:rPr>
                <w:rFonts w:ascii="Arial" w:hAnsi="Arial" w:cs="Arial"/>
                <w:bCs/>
              </w:rPr>
            </w:pPr>
          </w:p>
        </w:tc>
        <w:tc>
          <w:tcPr>
            <w:tcW w:w="49" w:type="pct"/>
            <w:shd w:val="clear" w:color="auto" w:fill="auto"/>
            <w:vAlign w:val="bottom"/>
          </w:tcPr>
          <w:p w14:paraId="5C4EF5C3" w14:textId="77777777" w:rsidR="00F06D6C" w:rsidRPr="00BB601E" w:rsidRDefault="00F06D6C" w:rsidP="000610EE">
            <w:pPr>
              <w:pStyle w:val="la223"/>
              <w:keepNext/>
              <w:keepLines/>
              <w:spacing w:line="80" w:lineRule="exact"/>
              <w:rPr>
                <w:rFonts w:ascii="Arial" w:hAnsi="Arial" w:cs="Arial"/>
                <w:bCs/>
              </w:rPr>
            </w:pPr>
          </w:p>
        </w:tc>
      </w:tr>
      <w:tr w:rsidR="00B43B24" w:rsidRPr="00BB601E" w14:paraId="61052E32" w14:textId="77777777" w:rsidTr="000F6222">
        <w:trPr>
          <w:jc w:val="center"/>
        </w:trPr>
        <w:tc>
          <w:tcPr>
            <w:tcW w:w="3342" w:type="pct"/>
            <w:shd w:val="clear" w:color="auto" w:fill="auto"/>
          </w:tcPr>
          <w:p w14:paraId="47F7EC03" w14:textId="77777777" w:rsidR="00F06D6C" w:rsidRPr="00BB601E" w:rsidRDefault="00F06D6C" w:rsidP="000610EE">
            <w:pPr>
              <w:pStyle w:val="NormalWeb"/>
              <w:keepNext/>
              <w:keepLines/>
              <w:spacing w:before="0" w:beforeAutospacing="0" w:after="0" w:afterAutospacing="0"/>
              <w:jc w:val="left"/>
              <w:rPr>
                <w:rFonts w:cs="Arial"/>
                <w:b/>
                <w:sz w:val="15"/>
                <w:szCs w:val="15"/>
              </w:rPr>
            </w:pPr>
            <w:r w:rsidRPr="00BB601E">
              <w:rPr>
                <w:rFonts w:cs="Arial"/>
                <w:b/>
                <w:sz w:val="15"/>
                <w:szCs w:val="15"/>
              </w:rPr>
              <w:t xml:space="preserve">Designated </w:t>
            </w:r>
            <w:r w:rsidRPr="00BB601E" w:rsidDel="00F06763">
              <w:rPr>
                <w:rFonts w:cs="Arial"/>
                <w:b/>
                <w:sz w:val="15"/>
                <w:szCs w:val="15"/>
              </w:rPr>
              <w:t xml:space="preserve">as </w:t>
            </w:r>
            <w:r w:rsidRPr="00BB601E">
              <w:rPr>
                <w:rFonts w:cs="Arial"/>
                <w:b/>
                <w:sz w:val="15"/>
                <w:szCs w:val="15"/>
              </w:rPr>
              <w:t xml:space="preserve">Cash Flow </w:t>
            </w:r>
            <w:r w:rsidRPr="00BB601E" w:rsidDel="00F06763">
              <w:rPr>
                <w:rFonts w:cs="Arial"/>
                <w:b/>
                <w:sz w:val="15"/>
                <w:szCs w:val="15"/>
              </w:rPr>
              <w:t>Hedging Instruments</w:t>
            </w:r>
          </w:p>
        </w:tc>
        <w:tc>
          <w:tcPr>
            <w:tcW w:w="33" w:type="pct"/>
            <w:shd w:val="clear" w:color="auto" w:fill="auto"/>
            <w:vAlign w:val="bottom"/>
          </w:tcPr>
          <w:p w14:paraId="0D260C9B"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97" w:type="pct"/>
            <w:shd w:val="clear" w:color="auto" w:fill="auto"/>
            <w:vAlign w:val="bottom"/>
          </w:tcPr>
          <w:p w14:paraId="07BE3DCD"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651" w:type="pct"/>
            <w:shd w:val="clear" w:color="auto" w:fill="auto"/>
            <w:vAlign w:val="bottom"/>
          </w:tcPr>
          <w:p w14:paraId="28558A63"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44" w:type="pct"/>
            <w:shd w:val="clear" w:color="auto" w:fill="auto"/>
            <w:vAlign w:val="bottom"/>
          </w:tcPr>
          <w:p w14:paraId="74AAB22E"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43" w:type="pct"/>
            <w:shd w:val="clear" w:color="auto" w:fill="auto"/>
            <w:vAlign w:val="bottom"/>
          </w:tcPr>
          <w:p w14:paraId="53829415"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87" w:type="pct"/>
            <w:shd w:val="clear" w:color="auto" w:fill="auto"/>
            <w:vAlign w:val="bottom"/>
          </w:tcPr>
          <w:p w14:paraId="5377CFC1" w14:textId="77777777" w:rsidR="00F06D6C" w:rsidRPr="00BB601E" w:rsidRDefault="00F06D6C" w:rsidP="000610EE">
            <w:pPr>
              <w:pStyle w:val="NormalWeb"/>
              <w:keepNext/>
              <w:keepLines/>
              <w:spacing w:before="0" w:beforeAutospacing="0" w:after="0" w:afterAutospacing="0"/>
              <w:jc w:val="left"/>
              <w:rPr>
                <w:rFonts w:cs="Arial"/>
                <w:bCs/>
                <w:sz w:val="15"/>
                <w:szCs w:val="15"/>
              </w:rPr>
            </w:pPr>
          </w:p>
        </w:tc>
        <w:tc>
          <w:tcPr>
            <w:tcW w:w="654" w:type="pct"/>
            <w:shd w:val="clear" w:color="auto" w:fill="auto"/>
            <w:vAlign w:val="bottom"/>
          </w:tcPr>
          <w:p w14:paraId="366A0F0F" w14:textId="77777777" w:rsidR="00F06D6C" w:rsidRPr="00BB601E" w:rsidRDefault="00F06D6C" w:rsidP="000610EE">
            <w:pPr>
              <w:pStyle w:val="NormalWeb"/>
              <w:keepNext/>
              <w:keepLines/>
              <w:spacing w:before="0" w:beforeAutospacing="0" w:after="0" w:afterAutospacing="0"/>
              <w:jc w:val="left"/>
              <w:rPr>
                <w:rFonts w:cs="Arial"/>
                <w:bCs/>
                <w:sz w:val="15"/>
                <w:szCs w:val="15"/>
              </w:rPr>
            </w:pPr>
          </w:p>
        </w:tc>
        <w:tc>
          <w:tcPr>
            <w:tcW w:w="49" w:type="pct"/>
            <w:shd w:val="clear" w:color="auto" w:fill="auto"/>
            <w:vAlign w:val="bottom"/>
          </w:tcPr>
          <w:p w14:paraId="1DD0742A" w14:textId="77777777" w:rsidR="00F06D6C" w:rsidRPr="00BB601E" w:rsidRDefault="00F06D6C" w:rsidP="000610EE">
            <w:pPr>
              <w:pStyle w:val="NormalWeb"/>
              <w:keepNext/>
              <w:keepLines/>
              <w:spacing w:before="0" w:beforeAutospacing="0" w:after="0" w:afterAutospacing="0"/>
              <w:jc w:val="left"/>
              <w:rPr>
                <w:rFonts w:cs="Arial"/>
                <w:bCs/>
                <w:sz w:val="15"/>
                <w:szCs w:val="15"/>
              </w:rPr>
            </w:pPr>
          </w:p>
        </w:tc>
      </w:tr>
      <w:tr w:rsidR="00B43B24" w:rsidRPr="00BB601E" w14:paraId="79072FE2" w14:textId="77777777" w:rsidTr="000F6222">
        <w:trPr>
          <w:jc w:val="center"/>
        </w:trPr>
        <w:tc>
          <w:tcPr>
            <w:tcW w:w="3342" w:type="pct"/>
            <w:shd w:val="clear" w:color="auto" w:fill="auto"/>
          </w:tcPr>
          <w:p w14:paraId="1ECA242F" w14:textId="77777777" w:rsidR="00F06D6C" w:rsidRPr="00BB601E" w:rsidRDefault="00F06D6C" w:rsidP="000610EE">
            <w:pPr>
              <w:pStyle w:val="NormalWeb"/>
              <w:keepNext/>
              <w:keepLines/>
              <w:spacing w:before="0" w:beforeAutospacing="0" w:after="0" w:afterAutospacing="0" w:line="80" w:lineRule="exact"/>
              <w:ind w:left="240" w:hanging="240"/>
              <w:jc w:val="left"/>
              <w:rPr>
                <w:rFonts w:cs="Arial"/>
                <w:b/>
                <w:sz w:val="8"/>
                <w:szCs w:val="8"/>
              </w:rPr>
            </w:pPr>
            <w:r w:rsidRPr="00BB601E">
              <w:rPr>
                <w:rFonts w:cs="Arial"/>
                <w:b/>
                <w:sz w:val="8"/>
                <w:szCs w:val="8"/>
              </w:rPr>
              <w:t> </w:t>
            </w:r>
          </w:p>
        </w:tc>
        <w:tc>
          <w:tcPr>
            <w:tcW w:w="33" w:type="pct"/>
            <w:shd w:val="clear" w:color="auto" w:fill="auto"/>
            <w:vAlign w:val="bottom"/>
          </w:tcPr>
          <w:p w14:paraId="4BDAE7C1" w14:textId="77777777" w:rsidR="00F06D6C" w:rsidRPr="00BB601E" w:rsidRDefault="00F06D6C" w:rsidP="000610EE">
            <w:pPr>
              <w:pStyle w:val="la223"/>
              <w:keepNext/>
              <w:keepLines/>
              <w:spacing w:line="80" w:lineRule="exact"/>
              <w:rPr>
                <w:rFonts w:ascii="Arial" w:hAnsi="Arial" w:cs="Arial"/>
              </w:rPr>
            </w:pPr>
          </w:p>
        </w:tc>
        <w:tc>
          <w:tcPr>
            <w:tcW w:w="97" w:type="pct"/>
            <w:shd w:val="clear" w:color="auto" w:fill="auto"/>
            <w:vAlign w:val="bottom"/>
          </w:tcPr>
          <w:p w14:paraId="27F9B84C" w14:textId="77777777" w:rsidR="00F06D6C" w:rsidRPr="00BB601E" w:rsidRDefault="00F06D6C" w:rsidP="000610EE">
            <w:pPr>
              <w:pStyle w:val="la223"/>
              <w:keepNext/>
              <w:keepLines/>
              <w:spacing w:line="80" w:lineRule="exact"/>
              <w:jc w:val="right"/>
              <w:rPr>
                <w:rFonts w:ascii="Arial" w:hAnsi="Arial" w:cs="Arial"/>
              </w:rPr>
            </w:pPr>
          </w:p>
        </w:tc>
        <w:tc>
          <w:tcPr>
            <w:tcW w:w="651" w:type="pct"/>
            <w:shd w:val="clear" w:color="auto" w:fill="auto"/>
            <w:vAlign w:val="bottom"/>
          </w:tcPr>
          <w:p w14:paraId="322005A4" w14:textId="77777777" w:rsidR="00F06D6C" w:rsidRPr="00BB601E" w:rsidRDefault="00F06D6C" w:rsidP="000610EE">
            <w:pPr>
              <w:pStyle w:val="la223"/>
              <w:keepNext/>
              <w:keepLines/>
              <w:spacing w:line="80" w:lineRule="exact"/>
              <w:rPr>
                <w:rFonts w:ascii="Arial" w:hAnsi="Arial" w:cs="Arial"/>
              </w:rPr>
            </w:pPr>
          </w:p>
        </w:tc>
        <w:tc>
          <w:tcPr>
            <w:tcW w:w="44" w:type="pct"/>
            <w:shd w:val="clear" w:color="auto" w:fill="auto"/>
            <w:vAlign w:val="bottom"/>
          </w:tcPr>
          <w:p w14:paraId="118529BD" w14:textId="77777777" w:rsidR="00F06D6C" w:rsidRPr="00BB601E" w:rsidRDefault="00F06D6C" w:rsidP="000610EE">
            <w:pPr>
              <w:pStyle w:val="la223"/>
              <w:keepNext/>
              <w:keepLines/>
              <w:spacing w:line="80" w:lineRule="exact"/>
              <w:rPr>
                <w:rFonts w:ascii="Arial" w:hAnsi="Arial" w:cs="Arial"/>
              </w:rPr>
            </w:pPr>
          </w:p>
        </w:tc>
        <w:tc>
          <w:tcPr>
            <w:tcW w:w="43" w:type="pct"/>
            <w:shd w:val="clear" w:color="auto" w:fill="auto"/>
            <w:vAlign w:val="bottom"/>
          </w:tcPr>
          <w:p w14:paraId="3C9F043D" w14:textId="77777777" w:rsidR="00F06D6C" w:rsidRPr="00BB601E" w:rsidRDefault="00F06D6C" w:rsidP="000610EE">
            <w:pPr>
              <w:pStyle w:val="la223"/>
              <w:keepNext/>
              <w:keepLines/>
              <w:spacing w:line="80" w:lineRule="exact"/>
              <w:rPr>
                <w:rFonts w:ascii="Arial" w:hAnsi="Arial" w:cs="Arial"/>
              </w:rPr>
            </w:pPr>
          </w:p>
        </w:tc>
        <w:tc>
          <w:tcPr>
            <w:tcW w:w="87" w:type="pct"/>
            <w:shd w:val="clear" w:color="auto" w:fill="auto"/>
            <w:vAlign w:val="bottom"/>
          </w:tcPr>
          <w:p w14:paraId="3B726410" w14:textId="77777777" w:rsidR="00F06D6C" w:rsidRPr="00BB601E" w:rsidRDefault="00F06D6C" w:rsidP="000610EE">
            <w:pPr>
              <w:pStyle w:val="la223"/>
              <w:keepNext/>
              <w:keepLines/>
              <w:spacing w:line="80" w:lineRule="exact"/>
              <w:rPr>
                <w:rFonts w:ascii="Arial" w:hAnsi="Arial" w:cs="Arial"/>
                <w:bCs/>
              </w:rPr>
            </w:pPr>
          </w:p>
        </w:tc>
        <w:tc>
          <w:tcPr>
            <w:tcW w:w="654" w:type="pct"/>
            <w:shd w:val="clear" w:color="auto" w:fill="auto"/>
            <w:vAlign w:val="bottom"/>
          </w:tcPr>
          <w:p w14:paraId="2E7593BA" w14:textId="77777777" w:rsidR="00F06D6C" w:rsidRPr="00BB601E" w:rsidRDefault="00F06D6C" w:rsidP="000610EE">
            <w:pPr>
              <w:pStyle w:val="la223"/>
              <w:keepNext/>
              <w:keepLines/>
              <w:spacing w:line="80" w:lineRule="exact"/>
              <w:rPr>
                <w:rFonts w:ascii="Arial" w:hAnsi="Arial" w:cs="Arial"/>
                <w:bCs/>
              </w:rPr>
            </w:pPr>
          </w:p>
        </w:tc>
        <w:tc>
          <w:tcPr>
            <w:tcW w:w="49" w:type="pct"/>
            <w:shd w:val="clear" w:color="auto" w:fill="auto"/>
            <w:vAlign w:val="bottom"/>
          </w:tcPr>
          <w:p w14:paraId="6FB11F35" w14:textId="77777777" w:rsidR="00F06D6C" w:rsidRPr="00BB601E" w:rsidRDefault="00F06D6C" w:rsidP="000610EE">
            <w:pPr>
              <w:pStyle w:val="la223"/>
              <w:keepNext/>
              <w:keepLines/>
              <w:spacing w:line="80" w:lineRule="exact"/>
              <w:rPr>
                <w:rFonts w:ascii="Arial" w:hAnsi="Arial" w:cs="Arial"/>
                <w:bCs/>
              </w:rPr>
            </w:pPr>
          </w:p>
        </w:tc>
      </w:tr>
      <w:tr w:rsidR="00B43B24" w:rsidRPr="00BB601E" w14:paraId="28B32733" w14:textId="77777777" w:rsidTr="000F6222">
        <w:trPr>
          <w:jc w:val="center"/>
        </w:trPr>
        <w:tc>
          <w:tcPr>
            <w:tcW w:w="3342" w:type="pct"/>
            <w:shd w:val="clear" w:color="auto" w:fill="auto"/>
          </w:tcPr>
          <w:p w14:paraId="23C4E637" w14:textId="77777777" w:rsidR="00F06D6C" w:rsidRPr="00BB601E" w:rsidRDefault="00F06D6C" w:rsidP="000610EE">
            <w:pPr>
              <w:pStyle w:val="NormalWeb"/>
              <w:keepNext/>
              <w:keepLines/>
              <w:spacing w:before="0" w:beforeAutospacing="0" w:after="0" w:afterAutospacing="0" w:line="220" w:lineRule="exact"/>
              <w:jc w:val="left"/>
              <w:rPr>
                <w:sz w:val="20"/>
                <w:szCs w:val="20"/>
              </w:rPr>
            </w:pPr>
            <w:r w:rsidRPr="00BB601E">
              <w:rPr>
                <w:sz w:val="20"/>
                <w:szCs w:val="20"/>
              </w:rPr>
              <w:t>Foreign exchange contracts</w:t>
            </w:r>
          </w:p>
        </w:tc>
        <w:tc>
          <w:tcPr>
            <w:tcW w:w="33" w:type="pct"/>
            <w:shd w:val="clear" w:color="auto" w:fill="auto"/>
            <w:vAlign w:val="bottom"/>
          </w:tcPr>
          <w:p w14:paraId="53C0A239" w14:textId="77777777" w:rsidR="00F06D6C" w:rsidRPr="00BB601E" w:rsidRDefault="00F06D6C" w:rsidP="000610EE">
            <w:pPr>
              <w:pStyle w:val="la223"/>
              <w:keepNext/>
              <w:keepLines/>
              <w:spacing w:line="220" w:lineRule="exact"/>
              <w:rPr>
                <w:rFonts w:ascii="Arial" w:hAnsi="Arial" w:cs="Arial"/>
                <w:b/>
                <w:sz w:val="20"/>
                <w:szCs w:val="18"/>
              </w:rPr>
            </w:pPr>
          </w:p>
        </w:tc>
        <w:tc>
          <w:tcPr>
            <w:tcW w:w="97" w:type="pct"/>
            <w:shd w:val="clear" w:color="auto" w:fill="auto"/>
            <w:vAlign w:val="bottom"/>
          </w:tcPr>
          <w:p w14:paraId="201C412C" w14:textId="77777777" w:rsidR="00F06D6C" w:rsidRPr="00BB601E" w:rsidRDefault="00F06D6C" w:rsidP="000610EE">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76FCEE00" w14:textId="77777777" w:rsidR="00F06D6C" w:rsidRPr="00BB601E" w:rsidRDefault="00F06D6C" w:rsidP="000610EE">
            <w:pPr>
              <w:keepNext/>
              <w:keepLines/>
              <w:spacing w:line="220" w:lineRule="exact"/>
              <w:jc w:val="right"/>
              <w:rPr>
                <w:rFonts w:ascii="Arial" w:hAnsi="Arial" w:cs="Arial"/>
                <w:b/>
                <w:szCs w:val="18"/>
              </w:rPr>
            </w:pPr>
          </w:p>
        </w:tc>
        <w:tc>
          <w:tcPr>
            <w:tcW w:w="44" w:type="pct"/>
            <w:shd w:val="clear" w:color="auto" w:fill="auto"/>
            <w:noWrap/>
            <w:vAlign w:val="bottom"/>
          </w:tcPr>
          <w:p w14:paraId="60437EF8" w14:textId="77777777" w:rsidR="00F06D6C" w:rsidRPr="00BB601E" w:rsidRDefault="00F06D6C" w:rsidP="000610EE">
            <w:pPr>
              <w:keepNext/>
              <w:keepLines/>
              <w:spacing w:line="220" w:lineRule="exact"/>
              <w:rPr>
                <w:rFonts w:ascii="Arial" w:hAnsi="Arial" w:cs="Arial"/>
                <w:b/>
                <w:szCs w:val="18"/>
              </w:rPr>
            </w:pPr>
          </w:p>
        </w:tc>
        <w:tc>
          <w:tcPr>
            <w:tcW w:w="43" w:type="pct"/>
            <w:shd w:val="clear" w:color="auto" w:fill="auto"/>
            <w:vAlign w:val="bottom"/>
          </w:tcPr>
          <w:p w14:paraId="186ACB6F" w14:textId="77777777" w:rsidR="00F06D6C" w:rsidRPr="00BB601E" w:rsidRDefault="00F06D6C" w:rsidP="000610EE">
            <w:pPr>
              <w:pStyle w:val="la223"/>
              <w:keepNext/>
              <w:keepLines/>
              <w:spacing w:line="220" w:lineRule="exact"/>
              <w:rPr>
                <w:rFonts w:ascii="Arial" w:hAnsi="Arial" w:cs="Arial"/>
                <w:b/>
                <w:sz w:val="20"/>
                <w:szCs w:val="18"/>
              </w:rPr>
            </w:pPr>
          </w:p>
        </w:tc>
        <w:tc>
          <w:tcPr>
            <w:tcW w:w="87" w:type="pct"/>
            <w:shd w:val="clear" w:color="auto" w:fill="auto"/>
            <w:vAlign w:val="bottom"/>
          </w:tcPr>
          <w:p w14:paraId="540B24E9" w14:textId="77777777" w:rsidR="00F06D6C" w:rsidRPr="00BB601E" w:rsidRDefault="00F06D6C" w:rsidP="000610EE">
            <w:pPr>
              <w:keepNext/>
              <w:keepLines/>
              <w:spacing w:line="220" w:lineRule="exact"/>
              <w:rPr>
                <w:rFonts w:ascii="Arial" w:hAnsi="Arial" w:cs="Arial"/>
                <w:bCs/>
                <w:szCs w:val="18"/>
              </w:rPr>
            </w:pPr>
          </w:p>
        </w:tc>
        <w:tc>
          <w:tcPr>
            <w:tcW w:w="654" w:type="pct"/>
            <w:shd w:val="clear" w:color="auto" w:fill="auto"/>
            <w:noWrap/>
            <w:tcMar>
              <w:left w:w="20" w:type="dxa"/>
              <w:right w:w="20" w:type="dxa"/>
            </w:tcMar>
            <w:vAlign w:val="bottom"/>
          </w:tcPr>
          <w:p w14:paraId="4A93D257" w14:textId="77777777" w:rsidR="00F06D6C" w:rsidRPr="00BB601E" w:rsidRDefault="00F06D6C" w:rsidP="000610EE">
            <w:pPr>
              <w:keepNext/>
              <w:keepLines/>
              <w:spacing w:line="220" w:lineRule="exact"/>
              <w:jc w:val="right"/>
              <w:rPr>
                <w:rFonts w:ascii="Arial" w:hAnsi="Arial" w:cs="Arial"/>
                <w:bCs/>
                <w:szCs w:val="18"/>
              </w:rPr>
            </w:pPr>
          </w:p>
        </w:tc>
        <w:tc>
          <w:tcPr>
            <w:tcW w:w="49" w:type="pct"/>
            <w:shd w:val="clear" w:color="auto" w:fill="auto"/>
            <w:noWrap/>
            <w:vAlign w:val="bottom"/>
          </w:tcPr>
          <w:p w14:paraId="23F92953" w14:textId="77777777" w:rsidR="00F06D6C" w:rsidRPr="00BB601E" w:rsidRDefault="00F06D6C" w:rsidP="000610EE">
            <w:pPr>
              <w:keepNext/>
              <w:keepLines/>
              <w:spacing w:line="220" w:lineRule="exact"/>
              <w:rPr>
                <w:rFonts w:ascii="Arial" w:hAnsi="Arial" w:cs="Arial"/>
                <w:bCs/>
                <w:szCs w:val="18"/>
              </w:rPr>
            </w:pPr>
          </w:p>
        </w:tc>
      </w:tr>
      <w:tr w:rsidR="00B43B24" w:rsidRPr="00BB601E" w14:paraId="016106AC" w14:textId="77777777" w:rsidTr="000F6222">
        <w:trPr>
          <w:jc w:val="center"/>
        </w:trPr>
        <w:tc>
          <w:tcPr>
            <w:tcW w:w="3342" w:type="pct"/>
            <w:shd w:val="clear" w:color="auto" w:fill="auto"/>
          </w:tcPr>
          <w:p w14:paraId="7BF3A564" w14:textId="5B85A8B0" w:rsidR="00F06D6C" w:rsidRPr="00BB601E" w:rsidRDefault="00F06D6C" w:rsidP="000610EE">
            <w:pPr>
              <w:pStyle w:val="NormalWeb"/>
              <w:keepNext/>
              <w:keepLines/>
              <w:spacing w:before="0" w:beforeAutospacing="0" w:after="0" w:afterAutospacing="0" w:line="220" w:lineRule="exact"/>
              <w:ind w:left="245"/>
              <w:jc w:val="left"/>
              <w:rPr>
                <w:sz w:val="20"/>
                <w:szCs w:val="20"/>
              </w:rPr>
            </w:pPr>
            <w:r w:rsidRPr="00BB601E">
              <w:rPr>
                <w:sz w:val="20"/>
                <w:szCs w:val="20"/>
              </w:rPr>
              <w:t>Amount reclassified from accumulated other comprehensive income</w:t>
            </w:r>
            <w:r w:rsidR="000F6222" w:rsidRPr="00BB601E">
              <w:rPr>
                <w:sz w:val="20"/>
                <w:szCs w:val="20"/>
              </w:rPr>
              <w:t xml:space="preserve"> (loss)</w:t>
            </w:r>
          </w:p>
        </w:tc>
        <w:tc>
          <w:tcPr>
            <w:tcW w:w="33" w:type="pct"/>
            <w:shd w:val="clear" w:color="auto" w:fill="auto"/>
            <w:vAlign w:val="bottom"/>
          </w:tcPr>
          <w:p w14:paraId="4D1CF3AD" w14:textId="77777777" w:rsidR="00F06D6C" w:rsidRPr="00BB601E" w:rsidRDefault="00F06D6C" w:rsidP="000610EE">
            <w:pPr>
              <w:pStyle w:val="la223"/>
              <w:keepNext/>
              <w:keepLines/>
              <w:spacing w:line="220" w:lineRule="exact"/>
              <w:rPr>
                <w:rFonts w:ascii="Arial" w:hAnsi="Arial" w:cs="Arial"/>
                <w:b/>
                <w:sz w:val="20"/>
                <w:szCs w:val="18"/>
              </w:rPr>
            </w:pPr>
          </w:p>
        </w:tc>
        <w:tc>
          <w:tcPr>
            <w:tcW w:w="97" w:type="pct"/>
            <w:shd w:val="clear" w:color="auto" w:fill="auto"/>
            <w:vAlign w:val="bottom"/>
          </w:tcPr>
          <w:p w14:paraId="6ABD018C" w14:textId="77777777" w:rsidR="00F06D6C" w:rsidRPr="00BB601E" w:rsidRDefault="00F06D6C" w:rsidP="000610EE">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6FF13F8F" w14:textId="530FD347" w:rsidR="00F06D6C" w:rsidRPr="00BB601E" w:rsidRDefault="00F06D6C" w:rsidP="000610EE">
            <w:pPr>
              <w:keepNext/>
              <w:keepLines/>
              <w:spacing w:line="220" w:lineRule="exact"/>
              <w:jc w:val="right"/>
              <w:rPr>
                <w:rFonts w:ascii="Arial" w:hAnsi="Arial" w:cs="Arial"/>
                <w:b/>
                <w:szCs w:val="18"/>
              </w:rPr>
            </w:pPr>
            <w:r w:rsidRPr="00BB601E">
              <w:rPr>
                <w:rFonts w:ascii="Arial" w:hAnsi="Arial" w:cs="Arial"/>
                <w:b/>
                <w:szCs w:val="18"/>
              </w:rPr>
              <w:t>(</w:t>
            </w:r>
            <w:r w:rsidR="00355D62" w:rsidRPr="00BB601E">
              <w:rPr>
                <w:rFonts w:ascii="Arial" w:hAnsi="Arial" w:cs="Arial"/>
                <w:b/>
                <w:szCs w:val="18"/>
              </w:rPr>
              <w:t>59</w:t>
            </w:r>
          </w:p>
        </w:tc>
        <w:tc>
          <w:tcPr>
            <w:tcW w:w="44" w:type="pct"/>
            <w:shd w:val="clear" w:color="auto" w:fill="auto"/>
            <w:noWrap/>
            <w:vAlign w:val="bottom"/>
          </w:tcPr>
          <w:p w14:paraId="152039C7" w14:textId="77777777" w:rsidR="00F06D6C" w:rsidRPr="00BB601E" w:rsidRDefault="00F06D6C" w:rsidP="000610EE">
            <w:pPr>
              <w:keepNext/>
              <w:keepLines/>
              <w:spacing w:line="220" w:lineRule="exact"/>
              <w:rPr>
                <w:rFonts w:ascii="Arial" w:hAnsi="Arial" w:cs="Arial"/>
                <w:b/>
                <w:szCs w:val="18"/>
              </w:rPr>
            </w:pPr>
            <w:r w:rsidRPr="00BB601E">
              <w:rPr>
                <w:rFonts w:ascii="Arial" w:hAnsi="Arial" w:cs="Arial"/>
                <w:b/>
                <w:szCs w:val="18"/>
              </w:rPr>
              <w:t>)</w:t>
            </w:r>
          </w:p>
        </w:tc>
        <w:tc>
          <w:tcPr>
            <w:tcW w:w="43" w:type="pct"/>
            <w:shd w:val="clear" w:color="auto" w:fill="auto"/>
            <w:vAlign w:val="bottom"/>
          </w:tcPr>
          <w:p w14:paraId="10553F45" w14:textId="77777777" w:rsidR="00F06D6C" w:rsidRPr="00BB601E" w:rsidRDefault="00F06D6C" w:rsidP="000610EE">
            <w:pPr>
              <w:pStyle w:val="la223"/>
              <w:keepNext/>
              <w:keepLines/>
              <w:spacing w:line="220" w:lineRule="exact"/>
              <w:rPr>
                <w:rFonts w:ascii="Arial" w:hAnsi="Arial" w:cs="Arial"/>
                <w:b/>
                <w:sz w:val="20"/>
                <w:szCs w:val="18"/>
              </w:rPr>
            </w:pPr>
          </w:p>
        </w:tc>
        <w:tc>
          <w:tcPr>
            <w:tcW w:w="87" w:type="pct"/>
            <w:shd w:val="clear" w:color="auto" w:fill="auto"/>
            <w:vAlign w:val="bottom"/>
          </w:tcPr>
          <w:p w14:paraId="3168E17B" w14:textId="77777777" w:rsidR="00F06D6C" w:rsidRPr="00BB601E" w:rsidRDefault="00F06D6C" w:rsidP="000610EE">
            <w:pPr>
              <w:keepNext/>
              <w:keepLines/>
              <w:spacing w:line="220" w:lineRule="exact"/>
              <w:rPr>
                <w:rFonts w:ascii="Arial" w:hAnsi="Arial" w:cs="Arial"/>
                <w:bCs/>
                <w:szCs w:val="18"/>
              </w:rPr>
            </w:pPr>
          </w:p>
        </w:tc>
        <w:tc>
          <w:tcPr>
            <w:tcW w:w="654" w:type="pct"/>
            <w:shd w:val="clear" w:color="auto" w:fill="auto"/>
            <w:noWrap/>
            <w:tcMar>
              <w:left w:w="20" w:type="dxa"/>
              <w:right w:w="20" w:type="dxa"/>
            </w:tcMar>
            <w:vAlign w:val="bottom"/>
          </w:tcPr>
          <w:p w14:paraId="1F9EF3FE"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15</w:t>
            </w:r>
          </w:p>
        </w:tc>
        <w:tc>
          <w:tcPr>
            <w:tcW w:w="49" w:type="pct"/>
            <w:shd w:val="clear" w:color="auto" w:fill="auto"/>
            <w:noWrap/>
            <w:vAlign w:val="bottom"/>
          </w:tcPr>
          <w:p w14:paraId="3003159D"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w:t>
            </w:r>
          </w:p>
        </w:tc>
      </w:tr>
      <w:tr w:rsidR="00B43B24" w:rsidRPr="00BB601E" w14:paraId="71991088" w14:textId="77777777" w:rsidTr="000F6222">
        <w:trPr>
          <w:jc w:val="center"/>
        </w:trPr>
        <w:tc>
          <w:tcPr>
            <w:tcW w:w="3342" w:type="pct"/>
            <w:shd w:val="clear" w:color="auto" w:fill="auto"/>
          </w:tcPr>
          <w:p w14:paraId="0249B7C6" w14:textId="77777777" w:rsidR="00F06D6C" w:rsidRPr="00BB601E" w:rsidRDefault="00F06D6C" w:rsidP="000610EE">
            <w:pPr>
              <w:pStyle w:val="NormalWeb"/>
              <w:keepNext/>
              <w:keepLines/>
              <w:spacing w:before="0" w:beforeAutospacing="0" w:after="0" w:afterAutospacing="0" w:line="80" w:lineRule="exact"/>
              <w:jc w:val="left"/>
              <w:rPr>
                <w:rFonts w:cs="Arial"/>
                <w:b/>
                <w:sz w:val="8"/>
                <w:szCs w:val="8"/>
              </w:rPr>
            </w:pPr>
            <w:r w:rsidRPr="00BB601E">
              <w:rPr>
                <w:rFonts w:cs="Arial"/>
                <w:b/>
                <w:sz w:val="8"/>
                <w:szCs w:val="8"/>
              </w:rPr>
              <w:t> </w:t>
            </w:r>
          </w:p>
        </w:tc>
        <w:tc>
          <w:tcPr>
            <w:tcW w:w="33" w:type="pct"/>
            <w:shd w:val="clear" w:color="auto" w:fill="auto"/>
            <w:vAlign w:val="bottom"/>
          </w:tcPr>
          <w:p w14:paraId="611BDEC0" w14:textId="77777777" w:rsidR="00F06D6C" w:rsidRPr="00BB601E" w:rsidRDefault="00F06D6C" w:rsidP="000610EE">
            <w:pPr>
              <w:pStyle w:val="la223"/>
              <w:keepNext/>
              <w:keepLines/>
              <w:spacing w:line="80" w:lineRule="exact"/>
              <w:rPr>
                <w:rFonts w:ascii="Arial" w:hAnsi="Arial" w:cs="Arial"/>
                <w:b/>
              </w:rPr>
            </w:pPr>
          </w:p>
        </w:tc>
        <w:tc>
          <w:tcPr>
            <w:tcW w:w="97" w:type="pct"/>
            <w:shd w:val="clear" w:color="auto" w:fill="auto"/>
            <w:vAlign w:val="bottom"/>
          </w:tcPr>
          <w:p w14:paraId="053D5D75" w14:textId="77777777" w:rsidR="00F06D6C" w:rsidRPr="00BB601E" w:rsidRDefault="00F06D6C" w:rsidP="000610EE">
            <w:pPr>
              <w:keepNext/>
              <w:keepLines/>
              <w:spacing w:line="80" w:lineRule="exact"/>
              <w:rPr>
                <w:rFonts w:ascii="Arial" w:hAnsi="Arial" w:cs="Arial"/>
                <w:b/>
                <w:sz w:val="8"/>
                <w:szCs w:val="8"/>
              </w:rPr>
            </w:pPr>
          </w:p>
        </w:tc>
        <w:tc>
          <w:tcPr>
            <w:tcW w:w="651" w:type="pct"/>
            <w:shd w:val="clear" w:color="auto" w:fill="auto"/>
            <w:tcMar>
              <w:left w:w="20" w:type="dxa"/>
              <w:right w:w="20" w:type="dxa"/>
            </w:tcMar>
            <w:vAlign w:val="bottom"/>
          </w:tcPr>
          <w:p w14:paraId="1E36F360" w14:textId="77777777" w:rsidR="00F06D6C" w:rsidRPr="00BB601E" w:rsidRDefault="00F06D6C" w:rsidP="000610EE">
            <w:pPr>
              <w:keepNext/>
              <w:keepLines/>
              <w:spacing w:line="80" w:lineRule="exact"/>
              <w:rPr>
                <w:rFonts w:ascii="Arial" w:hAnsi="Arial" w:cs="Arial"/>
                <w:b/>
                <w:sz w:val="8"/>
                <w:szCs w:val="8"/>
              </w:rPr>
            </w:pPr>
          </w:p>
        </w:tc>
        <w:tc>
          <w:tcPr>
            <w:tcW w:w="44" w:type="pct"/>
            <w:shd w:val="clear" w:color="auto" w:fill="auto"/>
            <w:noWrap/>
            <w:vAlign w:val="bottom"/>
          </w:tcPr>
          <w:p w14:paraId="3D23613F" w14:textId="77777777" w:rsidR="00F06D6C" w:rsidRPr="00BB601E" w:rsidRDefault="00F06D6C" w:rsidP="000610EE">
            <w:pPr>
              <w:keepNext/>
              <w:keepLines/>
              <w:spacing w:line="80" w:lineRule="exact"/>
              <w:rPr>
                <w:rFonts w:ascii="Arial" w:hAnsi="Arial" w:cs="Arial"/>
                <w:b/>
                <w:sz w:val="8"/>
                <w:szCs w:val="8"/>
              </w:rPr>
            </w:pPr>
          </w:p>
        </w:tc>
        <w:tc>
          <w:tcPr>
            <w:tcW w:w="43" w:type="pct"/>
            <w:shd w:val="clear" w:color="auto" w:fill="auto"/>
            <w:vAlign w:val="bottom"/>
          </w:tcPr>
          <w:p w14:paraId="115690A5" w14:textId="77777777" w:rsidR="00F06D6C" w:rsidRPr="00BB601E" w:rsidRDefault="00F06D6C" w:rsidP="000610EE">
            <w:pPr>
              <w:pStyle w:val="la223"/>
              <w:keepNext/>
              <w:keepLines/>
              <w:spacing w:line="80" w:lineRule="exact"/>
              <w:rPr>
                <w:rFonts w:ascii="Arial" w:hAnsi="Arial" w:cs="Arial"/>
                <w:b/>
              </w:rPr>
            </w:pPr>
          </w:p>
        </w:tc>
        <w:tc>
          <w:tcPr>
            <w:tcW w:w="87" w:type="pct"/>
            <w:shd w:val="clear" w:color="auto" w:fill="auto"/>
            <w:vAlign w:val="bottom"/>
          </w:tcPr>
          <w:p w14:paraId="40F7CCDA" w14:textId="77777777" w:rsidR="00F06D6C" w:rsidRPr="00BB601E" w:rsidRDefault="00F06D6C" w:rsidP="000610EE">
            <w:pPr>
              <w:pStyle w:val="la223"/>
              <w:keepNext/>
              <w:keepLines/>
              <w:spacing w:line="80" w:lineRule="exact"/>
              <w:rPr>
                <w:rFonts w:ascii="Arial" w:hAnsi="Arial" w:cs="Arial"/>
                <w:bCs/>
              </w:rPr>
            </w:pPr>
          </w:p>
        </w:tc>
        <w:tc>
          <w:tcPr>
            <w:tcW w:w="654" w:type="pct"/>
            <w:shd w:val="clear" w:color="auto" w:fill="auto"/>
            <w:noWrap/>
            <w:tcMar>
              <w:left w:w="20" w:type="dxa"/>
              <w:right w:w="20" w:type="dxa"/>
            </w:tcMar>
            <w:vAlign w:val="bottom"/>
          </w:tcPr>
          <w:p w14:paraId="7D7AA8E6" w14:textId="77777777" w:rsidR="00F06D6C" w:rsidRPr="00BB601E" w:rsidRDefault="00F06D6C" w:rsidP="000610EE">
            <w:pPr>
              <w:pStyle w:val="la223"/>
              <w:keepNext/>
              <w:keepLines/>
              <w:spacing w:line="80" w:lineRule="exact"/>
              <w:rPr>
                <w:rFonts w:ascii="Arial" w:hAnsi="Arial" w:cs="Arial"/>
                <w:bCs/>
              </w:rPr>
            </w:pPr>
          </w:p>
        </w:tc>
        <w:tc>
          <w:tcPr>
            <w:tcW w:w="49" w:type="pct"/>
            <w:shd w:val="clear" w:color="auto" w:fill="auto"/>
            <w:noWrap/>
            <w:vAlign w:val="bottom"/>
          </w:tcPr>
          <w:p w14:paraId="65AE7A5C" w14:textId="77777777" w:rsidR="00F06D6C" w:rsidRPr="00BB601E" w:rsidRDefault="00F06D6C" w:rsidP="000610EE">
            <w:pPr>
              <w:keepNext/>
              <w:keepLines/>
              <w:spacing w:line="80" w:lineRule="exact"/>
              <w:rPr>
                <w:rFonts w:ascii="Arial" w:hAnsi="Arial" w:cs="Arial"/>
                <w:bCs/>
                <w:sz w:val="8"/>
                <w:szCs w:val="8"/>
              </w:rPr>
            </w:pPr>
          </w:p>
        </w:tc>
      </w:tr>
      <w:tr w:rsidR="00B43B24" w:rsidRPr="00BB601E" w14:paraId="17B2D627" w14:textId="77777777" w:rsidTr="000F6222">
        <w:trPr>
          <w:jc w:val="center"/>
        </w:trPr>
        <w:tc>
          <w:tcPr>
            <w:tcW w:w="3342" w:type="pct"/>
            <w:shd w:val="clear" w:color="auto" w:fill="auto"/>
          </w:tcPr>
          <w:p w14:paraId="181C2DF1" w14:textId="77777777" w:rsidR="00F06D6C" w:rsidRPr="00BB601E" w:rsidRDefault="00F06D6C" w:rsidP="000610EE">
            <w:pPr>
              <w:pStyle w:val="NormalWeb"/>
              <w:keepNext/>
              <w:keepLines/>
              <w:spacing w:before="0" w:beforeAutospacing="0" w:after="0" w:afterAutospacing="0"/>
              <w:jc w:val="left"/>
              <w:rPr>
                <w:rFonts w:cs="Arial"/>
                <w:b/>
                <w:sz w:val="15"/>
                <w:szCs w:val="15"/>
              </w:rPr>
            </w:pPr>
            <w:r w:rsidRPr="00BB601E">
              <w:rPr>
                <w:rFonts w:cs="Arial"/>
                <w:b/>
                <w:sz w:val="15"/>
                <w:szCs w:val="15"/>
              </w:rPr>
              <w:t xml:space="preserve">Not Designated </w:t>
            </w:r>
            <w:r w:rsidRPr="00BB601E" w:rsidDel="00F06763">
              <w:rPr>
                <w:rFonts w:cs="Arial"/>
                <w:b/>
                <w:sz w:val="15"/>
                <w:szCs w:val="15"/>
              </w:rPr>
              <w:t>as Hedging Instruments</w:t>
            </w:r>
          </w:p>
        </w:tc>
        <w:tc>
          <w:tcPr>
            <w:tcW w:w="33" w:type="pct"/>
            <w:shd w:val="clear" w:color="auto" w:fill="auto"/>
            <w:vAlign w:val="bottom"/>
          </w:tcPr>
          <w:p w14:paraId="0C1B25D6"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97" w:type="pct"/>
            <w:shd w:val="clear" w:color="auto" w:fill="auto"/>
            <w:vAlign w:val="bottom"/>
          </w:tcPr>
          <w:p w14:paraId="08872776"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651" w:type="pct"/>
            <w:shd w:val="clear" w:color="auto" w:fill="auto"/>
            <w:tcMar>
              <w:left w:w="20" w:type="dxa"/>
              <w:right w:w="20" w:type="dxa"/>
            </w:tcMar>
            <w:vAlign w:val="bottom"/>
          </w:tcPr>
          <w:p w14:paraId="44018D7E"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44" w:type="pct"/>
            <w:shd w:val="clear" w:color="auto" w:fill="auto"/>
            <w:noWrap/>
            <w:vAlign w:val="bottom"/>
          </w:tcPr>
          <w:p w14:paraId="0A9DFA63"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43" w:type="pct"/>
            <w:shd w:val="clear" w:color="auto" w:fill="auto"/>
            <w:vAlign w:val="bottom"/>
          </w:tcPr>
          <w:p w14:paraId="699B52BF" w14:textId="77777777" w:rsidR="00F06D6C" w:rsidRPr="00BB601E" w:rsidRDefault="00F06D6C" w:rsidP="000610EE">
            <w:pPr>
              <w:pStyle w:val="NormalWeb"/>
              <w:keepNext/>
              <w:keepLines/>
              <w:spacing w:before="0" w:beforeAutospacing="0" w:after="0" w:afterAutospacing="0"/>
              <w:jc w:val="left"/>
              <w:rPr>
                <w:rFonts w:cs="Arial"/>
                <w:b/>
                <w:sz w:val="15"/>
                <w:szCs w:val="15"/>
              </w:rPr>
            </w:pPr>
          </w:p>
        </w:tc>
        <w:tc>
          <w:tcPr>
            <w:tcW w:w="87" w:type="pct"/>
            <w:shd w:val="clear" w:color="auto" w:fill="auto"/>
            <w:vAlign w:val="bottom"/>
          </w:tcPr>
          <w:p w14:paraId="06C25EBA" w14:textId="77777777" w:rsidR="00F06D6C" w:rsidRPr="00BB601E" w:rsidRDefault="00F06D6C" w:rsidP="000610EE">
            <w:pPr>
              <w:pStyle w:val="NormalWeb"/>
              <w:keepNext/>
              <w:keepLines/>
              <w:spacing w:before="0" w:beforeAutospacing="0" w:after="0" w:afterAutospacing="0"/>
              <w:jc w:val="left"/>
              <w:rPr>
                <w:rFonts w:cs="Arial"/>
                <w:bCs/>
                <w:sz w:val="15"/>
                <w:szCs w:val="15"/>
              </w:rPr>
            </w:pPr>
          </w:p>
        </w:tc>
        <w:tc>
          <w:tcPr>
            <w:tcW w:w="654" w:type="pct"/>
            <w:shd w:val="clear" w:color="auto" w:fill="auto"/>
            <w:noWrap/>
            <w:tcMar>
              <w:left w:w="20" w:type="dxa"/>
              <w:right w:w="20" w:type="dxa"/>
            </w:tcMar>
            <w:vAlign w:val="bottom"/>
          </w:tcPr>
          <w:p w14:paraId="69B8CA47" w14:textId="77777777" w:rsidR="00F06D6C" w:rsidRPr="00BB601E" w:rsidRDefault="00F06D6C" w:rsidP="000610EE">
            <w:pPr>
              <w:pStyle w:val="NormalWeb"/>
              <w:keepNext/>
              <w:keepLines/>
              <w:spacing w:before="0" w:beforeAutospacing="0" w:after="0" w:afterAutospacing="0"/>
              <w:jc w:val="left"/>
              <w:rPr>
                <w:rFonts w:cs="Arial"/>
                <w:bCs/>
                <w:sz w:val="15"/>
                <w:szCs w:val="15"/>
              </w:rPr>
            </w:pPr>
          </w:p>
        </w:tc>
        <w:tc>
          <w:tcPr>
            <w:tcW w:w="49" w:type="pct"/>
            <w:shd w:val="clear" w:color="auto" w:fill="auto"/>
            <w:noWrap/>
            <w:vAlign w:val="bottom"/>
          </w:tcPr>
          <w:p w14:paraId="7134F549" w14:textId="77777777" w:rsidR="00F06D6C" w:rsidRPr="00BB601E" w:rsidRDefault="00F06D6C" w:rsidP="000610EE">
            <w:pPr>
              <w:pStyle w:val="NormalWeb"/>
              <w:keepNext/>
              <w:keepLines/>
              <w:spacing w:before="0" w:beforeAutospacing="0" w:after="0" w:afterAutospacing="0"/>
              <w:jc w:val="left"/>
              <w:rPr>
                <w:rFonts w:cs="Arial"/>
                <w:bCs/>
                <w:sz w:val="15"/>
                <w:szCs w:val="15"/>
              </w:rPr>
            </w:pPr>
          </w:p>
        </w:tc>
      </w:tr>
      <w:tr w:rsidR="00B43B24" w:rsidRPr="00BB601E" w14:paraId="7DBFF549" w14:textId="77777777" w:rsidTr="000F6222">
        <w:trPr>
          <w:jc w:val="center"/>
        </w:trPr>
        <w:tc>
          <w:tcPr>
            <w:tcW w:w="3342" w:type="pct"/>
            <w:shd w:val="clear" w:color="auto" w:fill="auto"/>
          </w:tcPr>
          <w:p w14:paraId="42CE478C" w14:textId="77777777" w:rsidR="00F06D6C" w:rsidRPr="00BB601E" w:rsidRDefault="00F06D6C" w:rsidP="000610EE">
            <w:pPr>
              <w:pStyle w:val="NormalWeb"/>
              <w:keepNext/>
              <w:keepLines/>
              <w:spacing w:before="0" w:beforeAutospacing="0" w:after="0" w:afterAutospacing="0" w:line="80" w:lineRule="exact"/>
              <w:jc w:val="left"/>
              <w:rPr>
                <w:rFonts w:cs="Arial"/>
                <w:b/>
                <w:sz w:val="8"/>
                <w:szCs w:val="8"/>
              </w:rPr>
            </w:pPr>
            <w:r w:rsidRPr="00BB601E">
              <w:rPr>
                <w:rFonts w:cs="Arial"/>
                <w:b/>
                <w:sz w:val="8"/>
                <w:szCs w:val="8"/>
              </w:rPr>
              <w:t> </w:t>
            </w:r>
          </w:p>
        </w:tc>
        <w:tc>
          <w:tcPr>
            <w:tcW w:w="33" w:type="pct"/>
            <w:shd w:val="clear" w:color="auto" w:fill="auto"/>
            <w:vAlign w:val="bottom"/>
          </w:tcPr>
          <w:p w14:paraId="7E9B943B" w14:textId="77777777" w:rsidR="00F06D6C" w:rsidRPr="00BB601E" w:rsidRDefault="00F06D6C" w:rsidP="000610EE">
            <w:pPr>
              <w:pStyle w:val="la223"/>
              <w:keepNext/>
              <w:keepLines/>
              <w:spacing w:line="80" w:lineRule="exact"/>
              <w:rPr>
                <w:rFonts w:ascii="Arial" w:hAnsi="Arial" w:cs="Arial"/>
                <w:b/>
              </w:rPr>
            </w:pPr>
          </w:p>
        </w:tc>
        <w:tc>
          <w:tcPr>
            <w:tcW w:w="97" w:type="pct"/>
            <w:shd w:val="clear" w:color="auto" w:fill="auto"/>
            <w:vAlign w:val="bottom"/>
          </w:tcPr>
          <w:p w14:paraId="31929B7D" w14:textId="77777777" w:rsidR="00F06D6C" w:rsidRPr="00BB601E" w:rsidRDefault="00F06D6C" w:rsidP="000610EE">
            <w:pPr>
              <w:keepNext/>
              <w:keepLines/>
              <w:spacing w:line="80" w:lineRule="exact"/>
              <w:rPr>
                <w:rFonts w:ascii="Arial" w:hAnsi="Arial" w:cs="Arial"/>
                <w:b/>
                <w:sz w:val="8"/>
                <w:szCs w:val="8"/>
              </w:rPr>
            </w:pPr>
          </w:p>
        </w:tc>
        <w:tc>
          <w:tcPr>
            <w:tcW w:w="651" w:type="pct"/>
            <w:shd w:val="clear" w:color="auto" w:fill="auto"/>
            <w:tcMar>
              <w:left w:w="20" w:type="dxa"/>
              <w:right w:w="20" w:type="dxa"/>
            </w:tcMar>
            <w:vAlign w:val="bottom"/>
          </w:tcPr>
          <w:p w14:paraId="6063CE38" w14:textId="77777777" w:rsidR="00F06D6C" w:rsidRPr="00BB601E" w:rsidRDefault="00F06D6C" w:rsidP="000610EE">
            <w:pPr>
              <w:keepNext/>
              <w:keepLines/>
              <w:spacing w:line="80" w:lineRule="exact"/>
              <w:rPr>
                <w:rFonts w:ascii="Arial" w:hAnsi="Arial" w:cs="Arial"/>
                <w:b/>
                <w:sz w:val="8"/>
                <w:szCs w:val="8"/>
              </w:rPr>
            </w:pPr>
          </w:p>
        </w:tc>
        <w:tc>
          <w:tcPr>
            <w:tcW w:w="44" w:type="pct"/>
            <w:shd w:val="clear" w:color="auto" w:fill="auto"/>
            <w:noWrap/>
            <w:vAlign w:val="bottom"/>
          </w:tcPr>
          <w:p w14:paraId="6FEB22F1" w14:textId="77777777" w:rsidR="00F06D6C" w:rsidRPr="00BB601E" w:rsidRDefault="00F06D6C" w:rsidP="000610EE">
            <w:pPr>
              <w:keepNext/>
              <w:keepLines/>
              <w:spacing w:line="80" w:lineRule="exact"/>
              <w:rPr>
                <w:rFonts w:ascii="Arial" w:hAnsi="Arial" w:cs="Arial"/>
                <w:b/>
                <w:sz w:val="8"/>
                <w:szCs w:val="8"/>
              </w:rPr>
            </w:pPr>
          </w:p>
        </w:tc>
        <w:tc>
          <w:tcPr>
            <w:tcW w:w="43" w:type="pct"/>
            <w:shd w:val="clear" w:color="auto" w:fill="auto"/>
            <w:vAlign w:val="bottom"/>
          </w:tcPr>
          <w:p w14:paraId="2AA86745" w14:textId="77777777" w:rsidR="00F06D6C" w:rsidRPr="00BB601E" w:rsidRDefault="00F06D6C" w:rsidP="000610EE">
            <w:pPr>
              <w:pStyle w:val="la223"/>
              <w:keepNext/>
              <w:keepLines/>
              <w:spacing w:line="80" w:lineRule="exact"/>
              <w:rPr>
                <w:rFonts w:ascii="Arial" w:hAnsi="Arial" w:cs="Arial"/>
                <w:b/>
              </w:rPr>
            </w:pPr>
          </w:p>
        </w:tc>
        <w:tc>
          <w:tcPr>
            <w:tcW w:w="87" w:type="pct"/>
            <w:shd w:val="clear" w:color="auto" w:fill="auto"/>
            <w:vAlign w:val="bottom"/>
          </w:tcPr>
          <w:p w14:paraId="198E9550" w14:textId="77777777" w:rsidR="00F06D6C" w:rsidRPr="00BB601E" w:rsidRDefault="00F06D6C" w:rsidP="000610EE">
            <w:pPr>
              <w:pStyle w:val="la223"/>
              <w:keepNext/>
              <w:keepLines/>
              <w:spacing w:line="80" w:lineRule="exact"/>
              <w:rPr>
                <w:rFonts w:ascii="Arial" w:hAnsi="Arial" w:cs="Arial"/>
                <w:bCs/>
              </w:rPr>
            </w:pPr>
          </w:p>
        </w:tc>
        <w:tc>
          <w:tcPr>
            <w:tcW w:w="654" w:type="pct"/>
            <w:shd w:val="clear" w:color="auto" w:fill="auto"/>
            <w:noWrap/>
            <w:tcMar>
              <w:left w:w="20" w:type="dxa"/>
              <w:right w:w="20" w:type="dxa"/>
            </w:tcMar>
            <w:vAlign w:val="bottom"/>
          </w:tcPr>
          <w:p w14:paraId="0E02F056" w14:textId="77777777" w:rsidR="00F06D6C" w:rsidRPr="00BB601E" w:rsidRDefault="00F06D6C" w:rsidP="000610EE">
            <w:pPr>
              <w:pStyle w:val="la223"/>
              <w:keepNext/>
              <w:keepLines/>
              <w:spacing w:line="80" w:lineRule="exact"/>
              <w:rPr>
                <w:rFonts w:ascii="Arial" w:hAnsi="Arial" w:cs="Arial"/>
                <w:bCs/>
              </w:rPr>
            </w:pPr>
          </w:p>
        </w:tc>
        <w:tc>
          <w:tcPr>
            <w:tcW w:w="49" w:type="pct"/>
            <w:shd w:val="clear" w:color="auto" w:fill="auto"/>
            <w:noWrap/>
            <w:vAlign w:val="bottom"/>
          </w:tcPr>
          <w:p w14:paraId="21CAD7A7" w14:textId="77777777" w:rsidR="00F06D6C" w:rsidRPr="00BB601E" w:rsidRDefault="00F06D6C" w:rsidP="000610EE">
            <w:pPr>
              <w:keepNext/>
              <w:keepLines/>
              <w:spacing w:line="80" w:lineRule="exact"/>
              <w:rPr>
                <w:rFonts w:ascii="Arial" w:hAnsi="Arial" w:cs="Arial"/>
                <w:bCs/>
                <w:sz w:val="8"/>
                <w:szCs w:val="8"/>
              </w:rPr>
            </w:pPr>
          </w:p>
        </w:tc>
      </w:tr>
      <w:tr w:rsidR="00B43B24" w:rsidRPr="00BB601E" w14:paraId="5207C351" w14:textId="77777777" w:rsidTr="000F6222">
        <w:trPr>
          <w:jc w:val="center"/>
        </w:trPr>
        <w:tc>
          <w:tcPr>
            <w:tcW w:w="3342" w:type="pct"/>
            <w:shd w:val="clear" w:color="auto" w:fill="auto"/>
            <w:hideMark/>
          </w:tcPr>
          <w:p w14:paraId="4831E6A2" w14:textId="77777777" w:rsidR="00F06D6C" w:rsidRPr="00BB601E" w:rsidRDefault="00F06D6C" w:rsidP="000610EE">
            <w:pPr>
              <w:pStyle w:val="NormalWeb"/>
              <w:keepNext/>
              <w:keepLines/>
              <w:spacing w:before="0" w:beforeAutospacing="0" w:after="0" w:afterAutospacing="0" w:line="220" w:lineRule="exact"/>
              <w:jc w:val="left"/>
              <w:rPr>
                <w:rFonts w:eastAsiaTheme="minorEastAsia" w:cs="Arial"/>
                <w:sz w:val="20"/>
                <w:szCs w:val="18"/>
              </w:rPr>
            </w:pPr>
            <w:r w:rsidRPr="00BB601E">
              <w:rPr>
                <w:rFonts w:cs="Arial"/>
                <w:sz w:val="20"/>
                <w:szCs w:val="18"/>
              </w:rPr>
              <w:t>Foreign exchange contracts</w:t>
            </w:r>
          </w:p>
        </w:tc>
        <w:tc>
          <w:tcPr>
            <w:tcW w:w="33" w:type="pct"/>
            <w:shd w:val="clear" w:color="auto" w:fill="auto"/>
            <w:vAlign w:val="bottom"/>
            <w:hideMark/>
          </w:tcPr>
          <w:p w14:paraId="3D69AB18" w14:textId="77777777" w:rsidR="00F06D6C" w:rsidRPr="00BB601E" w:rsidRDefault="00F06D6C" w:rsidP="000610EE">
            <w:pPr>
              <w:pStyle w:val="la223"/>
              <w:keepNext/>
              <w:keepLines/>
              <w:spacing w:line="220" w:lineRule="exact"/>
              <w:rPr>
                <w:rFonts w:ascii="Arial" w:eastAsiaTheme="minorEastAsia" w:hAnsi="Arial" w:cs="Arial"/>
                <w:b/>
                <w:sz w:val="20"/>
                <w:szCs w:val="18"/>
              </w:rPr>
            </w:pPr>
          </w:p>
        </w:tc>
        <w:tc>
          <w:tcPr>
            <w:tcW w:w="97" w:type="pct"/>
            <w:shd w:val="clear" w:color="auto" w:fill="auto"/>
            <w:vAlign w:val="bottom"/>
          </w:tcPr>
          <w:p w14:paraId="19D5942F" w14:textId="77777777" w:rsidR="00F06D6C" w:rsidRPr="00BB601E" w:rsidRDefault="00F06D6C" w:rsidP="000610EE">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31A28819" w14:textId="04E75C77" w:rsidR="00F06D6C" w:rsidRPr="00BB601E" w:rsidRDefault="00B52FE3" w:rsidP="000610EE">
            <w:pPr>
              <w:keepNext/>
              <w:keepLines/>
              <w:spacing w:line="220" w:lineRule="exact"/>
              <w:jc w:val="right"/>
              <w:rPr>
                <w:rFonts w:ascii="Arial" w:hAnsi="Arial" w:cs="Arial"/>
                <w:b/>
                <w:szCs w:val="18"/>
              </w:rPr>
            </w:pPr>
            <w:r w:rsidRPr="00BB601E">
              <w:rPr>
                <w:rFonts w:ascii="Arial" w:hAnsi="Arial" w:cs="Arial"/>
                <w:b/>
                <w:szCs w:val="18"/>
              </w:rPr>
              <w:t>240</w:t>
            </w:r>
          </w:p>
        </w:tc>
        <w:tc>
          <w:tcPr>
            <w:tcW w:w="44" w:type="pct"/>
            <w:shd w:val="clear" w:color="auto" w:fill="auto"/>
            <w:noWrap/>
            <w:vAlign w:val="bottom"/>
            <w:hideMark/>
          </w:tcPr>
          <w:p w14:paraId="434BE353" w14:textId="77777777" w:rsidR="00F06D6C" w:rsidRPr="00BB601E" w:rsidRDefault="00F06D6C" w:rsidP="000610EE">
            <w:pPr>
              <w:keepNext/>
              <w:keepLines/>
              <w:spacing w:line="220" w:lineRule="exact"/>
              <w:rPr>
                <w:rFonts w:ascii="Arial" w:hAnsi="Arial" w:cs="Arial"/>
                <w:b/>
                <w:szCs w:val="18"/>
              </w:rPr>
            </w:pPr>
          </w:p>
        </w:tc>
        <w:tc>
          <w:tcPr>
            <w:tcW w:w="43" w:type="pct"/>
            <w:shd w:val="clear" w:color="auto" w:fill="auto"/>
            <w:vAlign w:val="bottom"/>
            <w:hideMark/>
          </w:tcPr>
          <w:p w14:paraId="515CC27D" w14:textId="77777777" w:rsidR="00F06D6C" w:rsidRPr="00BB601E" w:rsidRDefault="00F06D6C" w:rsidP="000610EE">
            <w:pPr>
              <w:pStyle w:val="la223"/>
              <w:keepNext/>
              <w:keepLines/>
              <w:spacing w:line="220" w:lineRule="exact"/>
              <w:rPr>
                <w:rFonts w:ascii="Arial" w:eastAsiaTheme="minorEastAsia" w:hAnsi="Arial" w:cs="Arial"/>
                <w:b/>
                <w:sz w:val="20"/>
                <w:szCs w:val="18"/>
              </w:rPr>
            </w:pPr>
          </w:p>
        </w:tc>
        <w:tc>
          <w:tcPr>
            <w:tcW w:w="87" w:type="pct"/>
            <w:shd w:val="clear" w:color="auto" w:fill="auto"/>
            <w:vAlign w:val="bottom"/>
            <w:hideMark/>
          </w:tcPr>
          <w:p w14:paraId="6E9E1F5B" w14:textId="77777777" w:rsidR="00F06D6C" w:rsidRPr="00BB601E" w:rsidRDefault="00F06D6C" w:rsidP="000610EE">
            <w:pPr>
              <w:pStyle w:val="la223"/>
              <w:keepNext/>
              <w:keepLines/>
              <w:spacing w:line="220" w:lineRule="exact"/>
              <w:rPr>
                <w:rFonts w:ascii="Arial" w:eastAsiaTheme="minorEastAsia" w:hAnsi="Arial" w:cs="Arial"/>
                <w:bCs/>
                <w:sz w:val="20"/>
                <w:szCs w:val="18"/>
              </w:rPr>
            </w:pPr>
          </w:p>
        </w:tc>
        <w:tc>
          <w:tcPr>
            <w:tcW w:w="654" w:type="pct"/>
            <w:shd w:val="clear" w:color="auto" w:fill="auto"/>
            <w:noWrap/>
            <w:tcMar>
              <w:left w:w="20" w:type="dxa"/>
              <w:right w:w="20" w:type="dxa"/>
            </w:tcMar>
            <w:vAlign w:val="bottom"/>
            <w:hideMark/>
          </w:tcPr>
          <w:p w14:paraId="4325E01E"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177</w:t>
            </w:r>
          </w:p>
        </w:tc>
        <w:tc>
          <w:tcPr>
            <w:tcW w:w="49" w:type="pct"/>
            <w:shd w:val="clear" w:color="auto" w:fill="auto"/>
            <w:noWrap/>
            <w:vAlign w:val="bottom"/>
            <w:hideMark/>
          </w:tcPr>
          <w:p w14:paraId="1F13B4B2" w14:textId="77777777" w:rsidR="00F06D6C" w:rsidRPr="00BB601E" w:rsidRDefault="00F06D6C" w:rsidP="000610EE">
            <w:pPr>
              <w:keepNext/>
              <w:keepLines/>
              <w:spacing w:line="220" w:lineRule="exact"/>
              <w:rPr>
                <w:rFonts w:ascii="Arial" w:hAnsi="Arial" w:cs="Arial"/>
                <w:bCs/>
                <w:szCs w:val="18"/>
              </w:rPr>
            </w:pPr>
          </w:p>
        </w:tc>
      </w:tr>
      <w:tr w:rsidR="00B43B24" w:rsidRPr="00BB601E" w14:paraId="632C1688" w14:textId="77777777" w:rsidTr="000F6222">
        <w:trPr>
          <w:jc w:val="center"/>
        </w:trPr>
        <w:tc>
          <w:tcPr>
            <w:tcW w:w="3342" w:type="pct"/>
            <w:shd w:val="clear" w:color="auto" w:fill="auto"/>
          </w:tcPr>
          <w:p w14:paraId="0EDCCC2D" w14:textId="77777777" w:rsidR="00F06D6C" w:rsidRPr="00BB601E" w:rsidRDefault="00F06D6C" w:rsidP="000610EE">
            <w:pPr>
              <w:pStyle w:val="NormalWeb"/>
              <w:keepNext/>
              <w:keepLines/>
              <w:spacing w:before="0" w:beforeAutospacing="0" w:after="0" w:afterAutospacing="0" w:line="220" w:lineRule="exact"/>
              <w:jc w:val="left"/>
              <w:rPr>
                <w:rFonts w:cs="Arial"/>
                <w:sz w:val="20"/>
                <w:szCs w:val="18"/>
              </w:rPr>
            </w:pPr>
            <w:r w:rsidRPr="00BB601E">
              <w:rPr>
                <w:rFonts w:cs="Arial"/>
                <w:sz w:val="20"/>
                <w:szCs w:val="18"/>
              </w:rPr>
              <w:t>Other contracts</w:t>
            </w:r>
          </w:p>
        </w:tc>
        <w:tc>
          <w:tcPr>
            <w:tcW w:w="33" w:type="pct"/>
            <w:shd w:val="clear" w:color="auto" w:fill="auto"/>
            <w:vAlign w:val="bottom"/>
          </w:tcPr>
          <w:p w14:paraId="47919458" w14:textId="77777777" w:rsidR="00F06D6C" w:rsidRPr="00BB601E" w:rsidRDefault="00F06D6C" w:rsidP="000610EE">
            <w:pPr>
              <w:pStyle w:val="la223"/>
              <w:keepNext/>
              <w:keepLines/>
              <w:spacing w:line="220" w:lineRule="exact"/>
              <w:rPr>
                <w:rFonts w:ascii="Arial" w:hAnsi="Arial" w:cs="Arial"/>
                <w:b/>
                <w:sz w:val="20"/>
                <w:szCs w:val="18"/>
              </w:rPr>
            </w:pPr>
          </w:p>
        </w:tc>
        <w:tc>
          <w:tcPr>
            <w:tcW w:w="97" w:type="pct"/>
            <w:shd w:val="clear" w:color="auto" w:fill="auto"/>
            <w:vAlign w:val="bottom"/>
          </w:tcPr>
          <w:p w14:paraId="36F4BE13" w14:textId="77777777" w:rsidR="00F06D6C" w:rsidRPr="00BB601E" w:rsidRDefault="00F06D6C" w:rsidP="000610EE">
            <w:pPr>
              <w:keepNext/>
              <w:keepLines/>
              <w:spacing w:line="220" w:lineRule="exact"/>
              <w:rPr>
                <w:rFonts w:ascii="Arial" w:hAnsi="Arial" w:cs="Arial"/>
                <w:b/>
                <w:szCs w:val="18"/>
              </w:rPr>
            </w:pPr>
          </w:p>
        </w:tc>
        <w:tc>
          <w:tcPr>
            <w:tcW w:w="651" w:type="pct"/>
            <w:shd w:val="clear" w:color="auto" w:fill="auto"/>
            <w:tcMar>
              <w:left w:w="20" w:type="dxa"/>
              <w:right w:w="20" w:type="dxa"/>
            </w:tcMar>
            <w:vAlign w:val="bottom"/>
          </w:tcPr>
          <w:p w14:paraId="662CAB07" w14:textId="46A97B26" w:rsidR="00F06D6C" w:rsidRPr="00BB601E" w:rsidRDefault="00B52FE3" w:rsidP="000610EE">
            <w:pPr>
              <w:keepNext/>
              <w:keepLines/>
              <w:spacing w:line="220" w:lineRule="exact"/>
              <w:jc w:val="right"/>
              <w:rPr>
                <w:rFonts w:ascii="Arial" w:hAnsi="Arial" w:cs="Arial"/>
                <w:b/>
                <w:szCs w:val="18"/>
              </w:rPr>
            </w:pPr>
            <w:r w:rsidRPr="00BB601E">
              <w:rPr>
                <w:rFonts w:ascii="Arial" w:hAnsi="Arial" w:cs="Arial"/>
                <w:b/>
                <w:szCs w:val="18"/>
              </w:rPr>
              <w:t>2</w:t>
            </w:r>
          </w:p>
        </w:tc>
        <w:tc>
          <w:tcPr>
            <w:tcW w:w="44" w:type="pct"/>
            <w:shd w:val="clear" w:color="auto" w:fill="auto"/>
            <w:noWrap/>
            <w:vAlign w:val="bottom"/>
          </w:tcPr>
          <w:p w14:paraId="5AAA1A5C" w14:textId="6F44810E" w:rsidR="00F06D6C" w:rsidRPr="00BB601E" w:rsidRDefault="00F06D6C" w:rsidP="000610EE">
            <w:pPr>
              <w:keepNext/>
              <w:keepLines/>
              <w:spacing w:line="220" w:lineRule="exact"/>
              <w:rPr>
                <w:rFonts w:ascii="Arial" w:hAnsi="Arial" w:cs="Arial"/>
                <w:b/>
                <w:szCs w:val="18"/>
              </w:rPr>
            </w:pPr>
          </w:p>
        </w:tc>
        <w:tc>
          <w:tcPr>
            <w:tcW w:w="43" w:type="pct"/>
            <w:shd w:val="clear" w:color="auto" w:fill="auto"/>
            <w:vAlign w:val="bottom"/>
          </w:tcPr>
          <w:p w14:paraId="4AC22E10" w14:textId="77777777" w:rsidR="00F06D6C" w:rsidRPr="00BB601E" w:rsidRDefault="00F06D6C" w:rsidP="000610EE">
            <w:pPr>
              <w:pStyle w:val="la223"/>
              <w:keepNext/>
              <w:keepLines/>
              <w:spacing w:line="220" w:lineRule="exact"/>
              <w:rPr>
                <w:rFonts w:ascii="Arial" w:hAnsi="Arial" w:cs="Arial"/>
                <w:b/>
                <w:sz w:val="20"/>
                <w:szCs w:val="18"/>
              </w:rPr>
            </w:pPr>
          </w:p>
        </w:tc>
        <w:tc>
          <w:tcPr>
            <w:tcW w:w="87" w:type="pct"/>
            <w:shd w:val="clear" w:color="auto" w:fill="auto"/>
            <w:vAlign w:val="bottom"/>
          </w:tcPr>
          <w:p w14:paraId="166DF235" w14:textId="77777777" w:rsidR="00F06D6C" w:rsidRPr="00BB601E" w:rsidRDefault="00F06D6C" w:rsidP="000610EE">
            <w:pPr>
              <w:pStyle w:val="la223"/>
              <w:keepNext/>
              <w:keepLines/>
              <w:spacing w:line="220" w:lineRule="exact"/>
              <w:rPr>
                <w:rFonts w:ascii="Arial" w:hAnsi="Arial" w:cs="Arial"/>
                <w:bCs/>
                <w:sz w:val="20"/>
                <w:szCs w:val="18"/>
              </w:rPr>
            </w:pPr>
          </w:p>
        </w:tc>
        <w:tc>
          <w:tcPr>
            <w:tcW w:w="654" w:type="pct"/>
            <w:shd w:val="clear" w:color="auto" w:fill="auto"/>
            <w:noWrap/>
            <w:tcMar>
              <w:left w:w="20" w:type="dxa"/>
              <w:right w:w="20" w:type="dxa"/>
            </w:tcMar>
            <w:vAlign w:val="bottom"/>
          </w:tcPr>
          <w:p w14:paraId="12F19F4B" w14:textId="77777777" w:rsidR="00F06D6C" w:rsidRPr="00BB601E" w:rsidRDefault="00F06D6C" w:rsidP="000610EE">
            <w:pPr>
              <w:keepNext/>
              <w:keepLines/>
              <w:spacing w:line="220" w:lineRule="exact"/>
              <w:jc w:val="right"/>
              <w:rPr>
                <w:rFonts w:ascii="Arial" w:hAnsi="Arial" w:cs="Arial"/>
                <w:bCs/>
                <w:szCs w:val="18"/>
              </w:rPr>
            </w:pPr>
            <w:r w:rsidRPr="00BB601E">
              <w:rPr>
                <w:rFonts w:ascii="Arial" w:hAnsi="Arial" w:cs="Arial"/>
                <w:bCs/>
                <w:szCs w:val="18"/>
              </w:rPr>
              <w:t>(18</w:t>
            </w:r>
          </w:p>
        </w:tc>
        <w:tc>
          <w:tcPr>
            <w:tcW w:w="49" w:type="pct"/>
            <w:shd w:val="clear" w:color="auto" w:fill="auto"/>
            <w:noWrap/>
            <w:vAlign w:val="bottom"/>
          </w:tcPr>
          <w:p w14:paraId="5A78B106" w14:textId="77777777" w:rsidR="00F06D6C" w:rsidRPr="00BB601E" w:rsidRDefault="00F06D6C" w:rsidP="000610EE">
            <w:pPr>
              <w:keepNext/>
              <w:keepLines/>
              <w:spacing w:line="220" w:lineRule="exact"/>
              <w:rPr>
                <w:rFonts w:ascii="Arial" w:hAnsi="Arial" w:cs="Arial"/>
                <w:bCs/>
                <w:szCs w:val="18"/>
              </w:rPr>
            </w:pPr>
            <w:r w:rsidRPr="00BB601E">
              <w:rPr>
                <w:rFonts w:ascii="Arial" w:hAnsi="Arial" w:cs="Arial"/>
                <w:bCs/>
                <w:szCs w:val="18"/>
              </w:rPr>
              <w:t>)</w:t>
            </w:r>
          </w:p>
        </w:tc>
      </w:tr>
      <w:tr w:rsidR="00B43B24" w:rsidRPr="00BB601E" w14:paraId="08C7F290" w14:textId="77777777" w:rsidTr="000F6222">
        <w:trPr>
          <w:jc w:val="center"/>
        </w:trPr>
        <w:tc>
          <w:tcPr>
            <w:tcW w:w="3342" w:type="pct"/>
            <w:tcBorders>
              <w:bottom w:val="single" w:sz="4" w:space="0" w:color="auto"/>
            </w:tcBorders>
            <w:shd w:val="clear" w:color="auto" w:fill="auto"/>
          </w:tcPr>
          <w:p w14:paraId="2D695A11" w14:textId="77777777" w:rsidR="00F06D6C" w:rsidRPr="00BB601E" w:rsidRDefault="00F06D6C" w:rsidP="000610EE">
            <w:pPr>
              <w:pStyle w:val="NormalWeb"/>
              <w:keepNext/>
              <w:keepLines/>
              <w:spacing w:before="0" w:beforeAutospacing="0" w:after="0" w:afterAutospacing="0" w:line="80" w:lineRule="exact"/>
              <w:jc w:val="left"/>
              <w:rPr>
                <w:rFonts w:cs="Arial"/>
                <w:sz w:val="8"/>
                <w:szCs w:val="8"/>
              </w:rPr>
            </w:pPr>
            <w:r w:rsidRPr="00BB601E">
              <w:rPr>
                <w:rFonts w:cs="Arial"/>
                <w:sz w:val="8"/>
                <w:szCs w:val="8"/>
              </w:rPr>
              <w:t> </w:t>
            </w:r>
          </w:p>
        </w:tc>
        <w:tc>
          <w:tcPr>
            <w:tcW w:w="33" w:type="pct"/>
            <w:tcBorders>
              <w:bottom w:val="single" w:sz="4" w:space="0" w:color="auto"/>
            </w:tcBorders>
            <w:shd w:val="clear" w:color="auto" w:fill="auto"/>
            <w:vAlign w:val="bottom"/>
          </w:tcPr>
          <w:p w14:paraId="3DB0FEEA" w14:textId="77777777" w:rsidR="00F06D6C" w:rsidRPr="00BB601E" w:rsidRDefault="00F06D6C" w:rsidP="000610EE">
            <w:pPr>
              <w:pStyle w:val="la223"/>
              <w:keepNext/>
              <w:keepLines/>
              <w:spacing w:line="80" w:lineRule="exact"/>
              <w:rPr>
                <w:rFonts w:ascii="Arial" w:hAnsi="Arial" w:cs="Arial"/>
                <w:b/>
              </w:rPr>
            </w:pPr>
          </w:p>
        </w:tc>
        <w:tc>
          <w:tcPr>
            <w:tcW w:w="97" w:type="pct"/>
            <w:tcBorders>
              <w:bottom w:val="single" w:sz="4" w:space="0" w:color="auto"/>
            </w:tcBorders>
            <w:shd w:val="clear" w:color="auto" w:fill="auto"/>
            <w:vAlign w:val="bottom"/>
          </w:tcPr>
          <w:p w14:paraId="4A302E73" w14:textId="77777777" w:rsidR="00F06D6C" w:rsidRPr="00BB601E" w:rsidRDefault="00F06D6C" w:rsidP="000610EE">
            <w:pPr>
              <w:keepNext/>
              <w:keepLines/>
              <w:spacing w:line="80" w:lineRule="exact"/>
              <w:rPr>
                <w:rFonts w:ascii="Arial" w:hAnsi="Arial" w:cs="Arial"/>
                <w:b/>
                <w:bCs/>
                <w:sz w:val="8"/>
                <w:szCs w:val="8"/>
              </w:rPr>
            </w:pPr>
          </w:p>
        </w:tc>
        <w:tc>
          <w:tcPr>
            <w:tcW w:w="651" w:type="pct"/>
            <w:tcBorders>
              <w:bottom w:val="single" w:sz="4" w:space="0" w:color="auto"/>
            </w:tcBorders>
            <w:shd w:val="clear" w:color="auto" w:fill="auto"/>
            <w:tcMar>
              <w:left w:w="20" w:type="dxa"/>
              <w:right w:w="20" w:type="dxa"/>
            </w:tcMar>
            <w:vAlign w:val="bottom"/>
          </w:tcPr>
          <w:p w14:paraId="3572CAA5" w14:textId="77777777" w:rsidR="00F06D6C" w:rsidRPr="00BB601E" w:rsidRDefault="00F06D6C" w:rsidP="000610EE">
            <w:pPr>
              <w:keepNext/>
              <w:keepLines/>
              <w:spacing w:line="80" w:lineRule="exact"/>
              <w:jc w:val="right"/>
              <w:rPr>
                <w:rFonts w:ascii="Arial" w:hAnsi="Arial" w:cs="Arial"/>
                <w:b/>
                <w:bCs/>
                <w:sz w:val="8"/>
                <w:szCs w:val="8"/>
              </w:rPr>
            </w:pPr>
          </w:p>
        </w:tc>
        <w:tc>
          <w:tcPr>
            <w:tcW w:w="44" w:type="pct"/>
            <w:tcBorders>
              <w:bottom w:val="single" w:sz="4" w:space="0" w:color="auto"/>
            </w:tcBorders>
            <w:shd w:val="clear" w:color="auto" w:fill="auto"/>
            <w:noWrap/>
            <w:vAlign w:val="bottom"/>
          </w:tcPr>
          <w:p w14:paraId="0FD4DFC1" w14:textId="77777777" w:rsidR="00F06D6C" w:rsidRPr="00BB601E" w:rsidRDefault="00F06D6C" w:rsidP="000610EE">
            <w:pPr>
              <w:keepNext/>
              <w:keepLines/>
              <w:spacing w:line="80" w:lineRule="exact"/>
              <w:rPr>
                <w:rFonts w:ascii="Arial" w:hAnsi="Arial" w:cs="Arial"/>
                <w:b/>
                <w:bCs/>
                <w:sz w:val="8"/>
                <w:szCs w:val="8"/>
              </w:rPr>
            </w:pPr>
          </w:p>
        </w:tc>
        <w:tc>
          <w:tcPr>
            <w:tcW w:w="43" w:type="pct"/>
            <w:tcBorders>
              <w:bottom w:val="single" w:sz="4" w:space="0" w:color="auto"/>
            </w:tcBorders>
            <w:shd w:val="clear" w:color="auto" w:fill="auto"/>
            <w:vAlign w:val="bottom"/>
          </w:tcPr>
          <w:p w14:paraId="7498B159" w14:textId="77777777" w:rsidR="00F06D6C" w:rsidRPr="00BB601E" w:rsidRDefault="00F06D6C" w:rsidP="000610EE">
            <w:pPr>
              <w:pStyle w:val="la223"/>
              <w:keepNext/>
              <w:keepLines/>
              <w:spacing w:line="80" w:lineRule="exact"/>
              <w:rPr>
                <w:rFonts w:ascii="Arial" w:hAnsi="Arial" w:cs="Arial"/>
                <w:b/>
              </w:rPr>
            </w:pPr>
          </w:p>
        </w:tc>
        <w:tc>
          <w:tcPr>
            <w:tcW w:w="87" w:type="pct"/>
            <w:tcBorders>
              <w:bottom w:val="single" w:sz="4" w:space="0" w:color="auto"/>
            </w:tcBorders>
            <w:shd w:val="clear" w:color="auto" w:fill="auto"/>
            <w:vAlign w:val="bottom"/>
          </w:tcPr>
          <w:p w14:paraId="20D8930D" w14:textId="77777777" w:rsidR="00F06D6C" w:rsidRPr="00BB601E" w:rsidRDefault="00F06D6C" w:rsidP="000610EE">
            <w:pPr>
              <w:pStyle w:val="la223"/>
              <w:keepNext/>
              <w:keepLines/>
              <w:spacing w:line="80" w:lineRule="exact"/>
              <w:rPr>
                <w:rFonts w:ascii="Arial" w:hAnsi="Arial" w:cs="Arial"/>
              </w:rPr>
            </w:pPr>
          </w:p>
        </w:tc>
        <w:tc>
          <w:tcPr>
            <w:tcW w:w="654" w:type="pct"/>
            <w:tcBorders>
              <w:bottom w:val="single" w:sz="4" w:space="0" w:color="auto"/>
            </w:tcBorders>
            <w:shd w:val="clear" w:color="auto" w:fill="auto"/>
            <w:noWrap/>
            <w:tcMar>
              <w:left w:w="20" w:type="dxa"/>
              <w:right w:w="20" w:type="dxa"/>
            </w:tcMar>
            <w:vAlign w:val="bottom"/>
          </w:tcPr>
          <w:p w14:paraId="2F8E2CF8" w14:textId="77777777" w:rsidR="00F06D6C" w:rsidRPr="00BB601E" w:rsidRDefault="00F06D6C" w:rsidP="000610EE">
            <w:pPr>
              <w:pStyle w:val="la223"/>
              <w:keepNext/>
              <w:keepLines/>
              <w:spacing w:line="80" w:lineRule="exact"/>
              <w:jc w:val="right"/>
              <w:rPr>
                <w:rFonts w:ascii="Arial" w:hAnsi="Arial" w:cs="Arial"/>
              </w:rPr>
            </w:pPr>
          </w:p>
        </w:tc>
        <w:tc>
          <w:tcPr>
            <w:tcW w:w="49" w:type="pct"/>
            <w:shd w:val="clear" w:color="auto" w:fill="auto"/>
            <w:noWrap/>
            <w:vAlign w:val="bottom"/>
          </w:tcPr>
          <w:p w14:paraId="7C5FF85D" w14:textId="77777777" w:rsidR="00F06D6C" w:rsidRPr="00BB601E" w:rsidRDefault="00F06D6C" w:rsidP="000610EE">
            <w:pPr>
              <w:keepNext/>
              <w:keepLines/>
              <w:spacing w:line="80" w:lineRule="exact"/>
              <w:rPr>
                <w:rFonts w:ascii="Arial" w:hAnsi="Arial" w:cs="Arial"/>
                <w:sz w:val="8"/>
                <w:szCs w:val="8"/>
              </w:rPr>
            </w:pPr>
          </w:p>
        </w:tc>
      </w:tr>
      <w:tr w:rsidR="00B43B24" w:rsidRPr="00BB601E" w14:paraId="58C69B23" w14:textId="77777777" w:rsidTr="000F6222">
        <w:trPr>
          <w:jc w:val="center"/>
        </w:trPr>
        <w:tc>
          <w:tcPr>
            <w:tcW w:w="3342" w:type="pct"/>
            <w:tcBorders>
              <w:top w:val="single" w:sz="4" w:space="0" w:color="auto"/>
            </w:tcBorders>
            <w:shd w:val="clear" w:color="auto" w:fill="auto"/>
          </w:tcPr>
          <w:p w14:paraId="79B12BA4" w14:textId="77777777" w:rsidR="00F06D6C" w:rsidRPr="00BB601E" w:rsidRDefault="00F06D6C" w:rsidP="000610EE">
            <w:pPr>
              <w:pStyle w:val="NormalWeb"/>
              <w:keepNext/>
              <w:keepLines/>
              <w:spacing w:before="0" w:beforeAutospacing="0" w:after="0" w:afterAutospacing="0" w:line="80" w:lineRule="exact"/>
              <w:jc w:val="left"/>
              <w:rPr>
                <w:rFonts w:cs="Arial"/>
                <w:sz w:val="8"/>
                <w:szCs w:val="8"/>
              </w:rPr>
            </w:pPr>
            <w:r w:rsidRPr="00BB601E">
              <w:rPr>
                <w:rFonts w:cs="Arial"/>
                <w:sz w:val="8"/>
                <w:szCs w:val="8"/>
              </w:rPr>
              <w:t> </w:t>
            </w:r>
          </w:p>
        </w:tc>
        <w:tc>
          <w:tcPr>
            <w:tcW w:w="33" w:type="pct"/>
            <w:tcBorders>
              <w:top w:val="single" w:sz="4" w:space="0" w:color="auto"/>
            </w:tcBorders>
            <w:shd w:val="clear" w:color="auto" w:fill="auto"/>
            <w:vAlign w:val="bottom"/>
          </w:tcPr>
          <w:p w14:paraId="1CE42EA9" w14:textId="77777777" w:rsidR="00F06D6C" w:rsidRPr="00BB601E" w:rsidRDefault="00F06D6C" w:rsidP="000610EE">
            <w:pPr>
              <w:pStyle w:val="la223"/>
              <w:keepNext/>
              <w:keepLines/>
              <w:spacing w:line="80" w:lineRule="exact"/>
              <w:rPr>
                <w:rFonts w:ascii="Arial" w:hAnsi="Arial" w:cs="Arial"/>
                <w:b/>
              </w:rPr>
            </w:pPr>
          </w:p>
        </w:tc>
        <w:tc>
          <w:tcPr>
            <w:tcW w:w="97" w:type="pct"/>
            <w:tcBorders>
              <w:top w:val="single" w:sz="4" w:space="0" w:color="auto"/>
            </w:tcBorders>
            <w:shd w:val="clear" w:color="auto" w:fill="auto"/>
            <w:vAlign w:val="bottom"/>
          </w:tcPr>
          <w:p w14:paraId="78DEDB70" w14:textId="77777777" w:rsidR="00F06D6C" w:rsidRPr="00BB601E" w:rsidRDefault="00F06D6C" w:rsidP="000610EE">
            <w:pPr>
              <w:keepNext/>
              <w:keepLines/>
              <w:spacing w:line="80" w:lineRule="exact"/>
              <w:rPr>
                <w:rFonts w:ascii="Arial" w:hAnsi="Arial" w:cs="Arial"/>
                <w:b/>
                <w:bCs/>
                <w:sz w:val="8"/>
                <w:szCs w:val="8"/>
              </w:rPr>
            </w:pPr>
          </w:p>
        </w:tc>
        <w:tc>
          <w:tcPr>
            <w:tcW w:w="651" w:type="pct"/>
            <w:tcBorders>
              <w:top w:val="single" w:sz="4" w:space="0" w:color="auto"/>
            </w:tcBorders>
            <w:shd w:val="clear" w:color="auto" w:fill="auto"/>
            <w:tcMar>
              <w:left w:w="20" w:type="dxa"/>
              <w:right w:w="20" w:type="dxa"/>
            </w:tcMar>
            <w:vAlign w:val="bottom"/>
          </w:tcPr>
          <w:p w14:paraId="189553EC" w14:textId="77777777" w:rsidR="00F06D6C" w:rsidRPr="00BB601E" w:rsidRDefault="00F06D6C" w:rsidP="000610EE">
            <w:pPr>
              <w:keepNext/>
              <w:keepLines/>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33C13E81" w14:textId="77777777" w:rsidR="00F06D6C" w:rsidRPr="00BB601E" w:rsidRDefault="00F06D6C" w:rsidP="000610EE">
            <w:pPr>
              <w:keepNext/>
              <w:keepLines/>
              <w:spacing w:line="80" w:lineRule="exact"/>
              <w:rPr>
                <w:rFonts w:ascii="Arial" w:hAnsi="Arial" w:cs="Arial"/>
                <w:b/>
                <w:bCs/>
                <w:sz w:val="8"/>
                <w:szCs w:val="8"/>
              </w:rPr>
            </w:pPr>
          </w:p>
        </w:tc>
        <w:tc>
          <w:tcPr>
            <w:tcW w:w="43" w:type="pct"/>
            <w:tcBorders>
              <w:top w:val="single" w:sz="4" w:space="0" w:color="auto"/>
            </w:tcBorders>
            <w:shd w:val="clear" w:color="auto" w:fill="auto"/>
            <w:vAlign w:val="bottom"/>
          </w:tcPr>
          <w:p w14:paraId="1787B66E" w14:textId="77777777" w:rsidR="00F06D6C" w:rsidRPr="00BB601E" w:rsidRDefault="00F06D6C" w:rsidP="000610EE">
            <w:pPr>
              <w:pStyle w:val="la223"/>
              <w:keepNext/>
              <w:keepLines/>
              <w:spacing w:line="80" w:lineRule="exact"/>
              <w:rPr>
                <w:rFonts w:ascii="Arial" w:hAnsi="Arial" w:cs="Arial"/>
                <w:b/>
              </w:rPr>
            </w:pPr>
          </w:p>
        </w:tc>
        <w:tc>
          <w:tcPr>
            <w:tcW w:w="87" w:type="pct"/>
            <w:tcBorders>
              <w:top w:val="single" w:sz="4" w:space="0" w:color="auto"/>
            </w:tcBorders>
            <w:shd w:val="clear" w:color="auto" w:fill="auto"/>
            <w:vAlign w:val="bottom"/>
          </w:tcPr>
          <w:p w14:paraId="4C6E4C16" w14:textId="77777777" w:rsidR="00F06D6C" w:rsidRPr="00BB601E" w:rsidRDefault="00F06D6C" w:rsidP="000610EE">
            <w:pPr>
              <w:pStyle w:val="la223"/>
              <w:keepNext/>
              <w:keepLines/>
              <w:spacing w:line="80" w:lineRule="exact"/>
              <w:rPr>
                <w:rFonts w:ascii="Arial" w:hAnsi="Arial" w:cs="Arial"/>
              </w:rPr>
            </w:pPr>
          </w:p>
        </w:tc>
        <w:tc>
          <w:tcPr>
            <w:tcW w:w="654" w:type="pct"/>
            <w:tcBorders>
              <w:top w:val="single" w:sz="4" w:space="0" w:color="auto"/>
            </w:tcBorders>
            <w:shd w:val="clear" w:color="auto" w:fill="auto"/>
            <w:noWrap/>
            <w:tcMar>
              <w:left w:w="20" w:type="dxa"/>
              <w:right w:w="20" w:type="dxa"/>
            </w:tcMar>
            <w:vAlign w:val="bottom"/>
          </w:tcPr>
          <w:p w14:paraId="3E69D5B0" w14:textId="77777777" w:rsidR="00F06D6C" w:rsidRPr="00BB601E" w:rsidRDefault="00F06D6C" w:rsidP="000610EE">
            <w:pPr>
              <w:pStyle w:val="la223"/>
              <w:keepNext/>
              <w:keepLines/>
              <w:spacing w:line="80" w:lineRule="exact"/>
              <w:jc w:val="right"/>
              <w:rPr>
                <w:rFonts w:ascii="Arial" w:hAnsi="Arial" w:cs="Arial"/>
              </w:rPr>
            </w:pPr>
          </w:p>
        </w:tc>
        <w:tc>
          <w:tcPr>
            <w:tcW w:w="49" w:type="pct"/>
            <w:shd w:val="clear" w:color="auto" w:fill="auto"/>
            <w:noWrap/>
            <w:vAlign w:val="bottom"/>
          </w:tcPr>
          <w:p w14:paraId="7D3797C7" w14:textId="77777777" w:rsidR="00F06D6C" w:rsidRPr="00BB601E" w:rsidRDefault="00F06D6C" w:rsidP="000610EE">
            <w:pPr>
              <w:keepNext/>
              <w:keepLines/>
              <w:spacing w:line="80" w:lineRule="exact"/>
              <w:rPr>
                <w:rFonts w:ascii="Arial" w:hAnsi="Arial" w:cs="Arial"/>
                <w:sz w:val="8"/>
                <w:szCs w:val="8"/>
              </w:rPr>
            </w:pPr>
          </w:p>
        </w:tc>
      </w:tr>
    </w:tbl>
    <w:p w14:paraId="563A72A4" w14:textId="7640688B" w:rsidR="00F06D6C" w:rsidRPr="00BB601E" w:rsidRDefault="006A5329" w:rsidP="00F06D6C">
      <w:pPr>
        <w:pStyle w:val="NormalWeb"/>
        <w:keepNext/>
        <w:keepLines/>
        <w:spacing w:before="180" w:beforeAutospacing="0" w:after="0" w:afterAutospacing="0"/>
        <w:rPr>
          <w:rFonts w:cs="Arial"/>
          <w:sz w:val="20"/>
          <w:szCs w:val="20"/>
        </w:rPr>
      </w:pPr>
      <w:r w:rsidRPr="00BB601E">
        <w:rPr>
          <w:rFonts w:cs="Arial"/>
          <w:sz w:val="20"/>
          <w:szCs w:val="20"/>
        </w:rPr>
        <w:t>L</w:t>
      </w:r>
      <w:r w:rsidR="00F06D6C" w:rsidRPr="00BB601E">
        <w:rPr>
          <w:rFonts w:cs="Arial"/>
          <w:sz w:val="20"/>
          <w:szCs w:val="20"/>
        </w:rPr>
        <w:t>osses, net of tax, on derivative instruments recognized in our consolidated comprehensive income statements were as follows:</w:t>
      </w:r>
    </w:p>
    <w:p w14:paraId="1B4CF11F" w14:textId="77777777" w:rsidR="00F06D6C" w:rsidRPr="00BB601E" w:rsidRDefault="00F06D6C" w:rsidP="00F06D6C">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Gains (losses), net of tax, on derivative instruments recognized in our consolidated comprehensive income statements"/>
      </w:tblPr>
      <w:tblGrid>
        <w:gridCol w:w="7470"/>
        <w:gridCol w:w="92"/>
        <w:gridCol w:w="180"/>
        <w:gridCol w:w="1080"/>
        <w:gridCol w:w="91"/>
        <w:gridCol w:w="91"/>
        <w:gridCol w:w="180"/>
        <w:gridCol w:w="1093"/>
        <w:gridCol w:w="91"/>
      </w:tblGrid>
      <w:tr w:rsidR="00B43B24" w:rsidRPr="00BB601E" w14:paraId="286F9BF9" w14:textId="77777777" w:rsidTr="00A33221">
        <w:trPr>
          <w:tblHeader/>
          <w:jc w:val="center"/>
        </w:trPr>
        <w:tc>
          <w:tcPr>
            <w:tcW w:w="3602" w:type="pct"/>
            <w:shd w:val="clear" w:color="auto" w:fill="auto"/>
            <w:vAlign w:val="bottom"/>
            <w:hideMark/>
          </w:tcPr>
          <w:p w14:paraId="71CAE92E" w14:textId="77777777" w:rsidR="00F06D6C" w:rsidRPr="00BB601E" w:rsidRDefault="00F06D6C" w:rsidP="000610EE">
            <w:pPr>
              <w:pStyle w:val="NormalWeb"/>
              <w:keepNext/>
              <w:keepLines/>
              <w:spacing w:before="0" w:beforeAutospacing="0" w:after="0" w:afterAutospacing="0"/>
              <w:jc w:val="left"/>
              <w:rPr>
                <w:rFonts w:cs="Arial"/>
                <w:sz w:val="15"/>
                <w:szCs w:val="15"/>
              </w:rPr>
            </w:pPr>
            <w:r w:rsidRPr="00BB601E">
              <w:rPr>
                <w:rFonts w:cs="Arial"/>
                <w:b/>
                <w:sz w:val="15"/>
                <w:szCs w:val="15"/>
              </w:rPr>
              <w:t>(In millions)</w:t>
            </w:r>
          </w:p>
        </w:tc>
        <w:tc>
          <w:tcPr>
            <w:tcW w:w="44" w:type="pct"/>
            <w:shd w:val="clear" w:color="auto" w:fill="auto"/>
            <w:vAlign w:val="bottom"/>
            <w:hideMark/>
          </w:tcPr>
          <w:p w14:paraId="10608F63" w14:textId="77777777" w:rsidR="00F06D6C" w:rsidRPr="00BB601E" w:rsidRDefault="00F06D6C" w:rsidP="000610EE">
            <w:pPr>
              <w:pStyle w:val="la223"/>
              <w:keepNext/>
              <w:keepLines/>
              <w:spacing w:line="240" w:lineRule="auto"/>
              <w:rPr>
                <w:rFonts w:ascii="Arial" w:hAnsi="Arial" w:cs="Arial"/>
                <w:sz w:val="15"/>
                <w:szCs w:val="15"/>
              </w:rPr>
            </w:pPr>
          </w:p>
        </w:tc>
        <w:tc>
          <w:tcPr>
            <w:tcW w:w="1309" w:type="pct"/>
            <w:gridSpan w:val="6"/>
            <w:shd w:val="clear" w:color="auto" w:fill="auto"/>
            <w:tcMar>
              <w:top w:w="0" w:type="dxa"/>
              <w:left w:w="14" w:type="dxa"/>
              <w:bottom w:w="0" w:type="dxa"/>
              <w:right w:w="14" w:type="dxa"/>
            </w:tcMar>
            <w:vAlign w:val="bottom"/>
          </w:tcPr>
          <w:p w14:paraId="63697E3D" w14:textId="77777777" w:rsidR="00F06D6C" w:rsidRPr="00BB601E" w:rsidRDefault="00F06D6C" w:rsidP="000610EE">
            <w:pPr>
              <w:pStyle w:val="NormalWeb"/>
              <w:keepNext/>
              <w:keepLines/>
              <w:spacing w:before="0" w:beforeAutospacing="0" w:after="0" w:afterAutospacing="0"/>
              <w:jc w:val="right"/>
              <w:rPr>
                <w:rFonts w:cs="Arial"/>
                <w:sz w:val="15"/>
                <w:szCs w:val="15"/>
              </w:rPr>
            </w:pPr>
          </w:p>
        </w:tc>
        <w:tc>
          <w:tcPr>
            <w:tcW w:w="44" w:type="pct"/>
            <w:shd w:val="clear" w:color="auto" w:fill="auto"/>
            <w:vAlign w:val="bottom"/>
          </w:tcPr>
          <w:p w14:paraId="611CC99E" w14:textId="77777777" w:rsidR="00F06D6C" w:rsidRPr="00BB601E" w:rsidRDefault="00F06D6C" w:rsidP="000610EE">
            <w:pPr>
              <w:keepNext/>
              <w:keepLines/>
              <w:rPr>
                <w:rFonts w:ascii="Arial" w:hAnsi="Arial" w:cs="Arial"/>
                <w:sz w:val="15"/>
                <w:szCs w:val="15"/>
              </w:rPr>
            </w:pPr>
          </w:p>
        </w:tc>
      </w:tr>
      <w:tr w:rsidR="00B43B24" w:rsidRPr="00BB601E" w14:paraId="1E3B4089" w14:textId="77777777" w:rsidTr="00A33221">
        <w:trPr>
          <w:jc w:val="center"/>
        </w:trPr>
        <w:tc>
          <w:tcPr>
            <w:tcW w:w="3602" w:type="pct"/>
            <w:tcBorders>
              <w:bottom w:val="single" w:sz="4" w:space="0" w:color="auto"/>
            </w:tcBorders>
            <w:shd w:val="clear" w:color="auto" w:fill="auto"/>
            <w:vAlign w:val="bottom"/>
          </w:tcPr>
          <w:p w14:paraId="5CBF76AC" w14:textId="77777777" w:rsidR="00F06D6C" w:rsidRPr="00BB601E" w:rsidRDefault="00F06D6C" w:rsidP="000610EE">
            <w:pPr>
              <w:pStyle w:val="la223"/>
              <w:keepNext/>
              <w:keepLines/>
              <w:spacing w:line="80" w:lineRule="exact"/>
              <w:rPr>
                <w:rFonts w:ascii="Arial" w:hAnsi="Arial" w:cs="Arial"/>
                <w:b/>
              </w:rPr>
            </w:pPr>
            <w:r w:rsidRPr="00BB601E">
              <w:rPr>
                <w:rFonts w:ascii="Arial" w:hAnsi="Arial" w:cs="Arial"/>
                <w:b/>
              </w:rPr>
              <w:t> </w:t>
            </w:r>
          </w:p>
        </w:tc>
        <w:tc>
          <w:tcPr>
            <w:tcW w:w="44" w:type="pct"/>
            <w:tcBorders>
              <w:bottom w:val="single" w:sz="4" w:space="0" w:color="auto"/>
            </w:tcBorders>
            <w:shd w:val="clear" w:color="auto" w:fill="auto"/>
            <w:vAlign w:val="bottom"/>
          </w:tcPr>
          <w:p w14:paraId="38388ECF" w14:textId="77777777" w:rsidR="00F06D6C" w:rsidRPr="00BB601E" w:rsidRDefault="00F06D6C" w:rsidP="000610EE">
            <w:pPr>
              <w:pStyle w:val="la223"/>
              <w:keepNext/>
              <w:keepLines/>
              <w:spacing w:line="80" w:lineRule="exact"/>
              <w:rPr>
                <w:rFonts w:ascii="Arial" w:hAnsi="Arial" w:cs="Arial"/>
              </w:rPr>
            </w:pPr>
          </w:p>
        </w:tc>
        <w:tc>
          <w:tcPr>
            <w:tcW w:w="608" w:type="pct"/>
            <w:gridSpan w:val="2"/>
            <w:tcBorders>
              <w:bottom w:val="single" w:sz="4" w:space="0" w:color="auto"/>
            </w:tcBorders>
            <w:shd w:val="clear" w:color="auto" w:fill="auto"/>
            <w:tcMar>
              <w:top w:w="0" w:type="dxa"/>
              <w:left w:w="14" w:type="dxa"/>
              <w:bottom w:w="0" w:type="dxa"/>
              <w:right w:w="14" w:type="dxa"/>
            </w:tcMar>
            <w:vAlign w:val="bottom"/>
          </w:tcPr>
          <w:p w14:paraId="6CCB6B5F" w14:textId="77777777" w:rsidR="00F06D6C" w:rsidRPr="00BB601E" w:rsidRDefault="00F06D6C" w:rsidP="000610EE">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vAlign w:val="bottom"/>
          </w:tcPr>
          <w:p w14:paraId="52E302FD" w14:textId="77777777" w:rsidR="00F06D6C" w:rsidRPr="00BB601E" w:rsidRDefault="00F06D6C" w:rsidP="000610EE">
            <w:pPr>
              <w:keepNext/>
              <w:keepLines/>
              <w:spacing w:line="80" w:lineRule="exact"/>
              <w:rPr>
                <w:rFonts w:ascii="Arial" w:hAnsi="Arial" w:cs="Arial"/>
                <w:sz w:val="8"/>
                <w:szCs w:val="8"/>
              </w:rPr>
            </w:pPr>
          </w:p>
        </w:tc>
        <w:tc>
          <w:tcPr>
            <w:tcW w:w="44" w:type="pct"/>
            <w:tcBorders>
              <w:bottom w:val="single" w:sz="4" w:space="0" w:color="auto"/>
            </w:tcBorders>
            <w:shd w:val="clear" w:color="auto" w:fill="auto"/>
            <w:vAlign w:val="bottom"/>
          </w:tcPr>
          <w:p w14:paraId="69F677E7" w14:textId="77777777" w:rsidR="00F06D6C" w:rsidRPr="00BB601E" w:rsidRDefault="00F06D6C" w:rsidP="000610EE">
            <w:pPr>
              <w:pStyle w:val="la223"/>
              <w:keepNext/>
              <w:keepLines/>
              <w:spacing w:line="80" w:lineRule="exact"/>
              <w:rPr>
                <w:rFonts w:ascii="Arial" w:hAnsi="Arial" w:cs="Arial"/>
              </w:rPr>
            </w:pPr>
          </w:p>
        </w:tc>
        <w:tc>
          <w:tcPr>
            <w:tcW w:w="614" w:type="pct"/>
            <w:gridSpan w:val="2"/>
            <w:tcBorders>
              <w:bottom w:val="single" w:sz="4" w:space="0" w:color="auto"/>
            </w:tcBorders>
            <w:shd w:val="clear" w:color="auto" w:fill="auto"/>
            <w:tcMar>
              <w:top w:w="0" w:type="dxa"/>
              <w:left w:w="14" w:type="dxa"/>
              <w:bottom w:w="0" w:type="dxa"/>
              <w:right w:w="14" w:type="dxa"/>
            </w:tcMar>
            <w:vAlign w:val="bottom"/>
          </w:tcPr>
          <w:p w14:paraId="2F62CA83" w14:textId="77777777" w:rsidR="00F06D6C" w:rsidRPr="00BB601E" w:rsidRDefault="00F06D6C" w:rsidP="000610EE">
            <w:pPr>
              <w:keepNext/>
              <w:keepLines/>
              <w:spacing w:line="80" w:lineRule="exact"/>
              <w:jc w:val="right"/>
              <w:rPr>
                <w:rFonts w:ascii="Arial" w:hAnsi="Arial" w:cs="Arial"/>
                <w:b/>
                <w:sz w:val="8"/>
                <w:szCs w:val="8"/>
              </w:rPr>
            </w:pPr>
          </w:p>
        </w:tc>
        <w:tc>
          <w:tcPr>
            <w:tcW w:w="44" w:type="pct"/>
            <w:shd w:val="clear" w:color="auto" w:fill="auto"/>
            <w:vAlign w:val="bottom"/>
          </w:tcPr>
          <w:p w14:paraId="7BFFC526" w14:textId="77777777" w:rsidR="00F06D6C" w:rsidRPr="00BB601E" w:rsidRDefault="00F06D6C" w:rsidP="000610EE">
            <w:pPr>
              <w:keepNext/>
              <w:keepLines/>
              <w:spacing w:line="80" w:lineRule="exact"/>
              <w:rPr>
                <w:rFonts w:ascii="Arial" w:hAnsi="Arial" w:cs="Arial"/>
                <w:sz w:val="8"/>
                <w:szCs w:val="8"/>
              </w:rPr>
            </w:pPr>
          </w:p>
        </w:tc>
      </w:tr>
      <w:tr w:rsidR="00B43B24" w:rsidRPr="00BB601E" w14:paraId="6DB15333" w14:textId="77777777" w:rsidTr="00A33221">
        <w:trPr>
          <w:jc w:val="center"/>
        </w:trPr>
        <w:tc>
          <w:tcPr>
            <w:tcW w:w="3602" w:type="pct"/>
            <w:tcBorders>
              <w:top w:val="single" w:sz="4" w:space="0" w:color="auto"/>
            </w:tcBorders>
            <w:shd w:val="clear" w:color="auto" w:fill="auto"/>
            <w:vAlign w:val="bottom"/>
          </w:tcPr>
          <w:p w14:paraId="622799D0" w14:textId="77777777" w:rsidR="00F06D6C" w:rsidRPr="00BB601E" w:rsidRDefault="00F06D6C" w:rsidP="000610EE">
            <w:pPr>
              <w:pStyle w:val="la223"/>
              <w:keepNext/>
              <w:keepLines/>
              <w:spacing w:line="80" w:lineRule="exact"/>
              <w:rPr>
                <w:rFonts w:ascii="Arial" w:hAnsi="Arial" w:cs="Arial"/>
                <w:b/>
              </w:rPr>
            </w:pPr>
            <w:r w:rsidRPr="00BB601E">
              <w:rPr>
                <w:rFonts w:ascii="Arial" w:hAnsi="Arial" w:cs="Arial"/>
                <w:b/>
              </w:rPr>
              <w:t> </w:t>
            </w:r>
          </w:p>
        </w:tc>
        <w:tc>
          <w:tcPr>
            <w:tcW w:w="44" w:type="pct"/>
            <w:tcBorders>
              <w:top w:val="single" w:sz="4" w:space="0" w:color="auto"/>
            </w:tcBorders>
            <w:shd w:val="clear" w:color="auto" w:fill="auto"/>
            <w:vAlign w:val="bottom"/>
          </w:tcPr>
          <w:p w14:paraId="2444BCCC" w14:textId="77777777" w:rsidR="00F06D6C" w:rsidRPr="00BB601E" w:rsidRDefault="00F06D6C" w:rsidP="000610EE">
            <w:pPr>
              <w:pStyle w:val="la223"/>
              <w:keepNext/>
              <w:keepLines/>
              <w:spacing w:line="80" w:lineRule="exact"/>
              <w:rPr>
                <w:rFonts w:ascii="Arial" w:hAnsi="Arial" w:cs="Arial"/>
              </w:rPr>
            </w:pPr>
          </w:p>
        </w:tc>
        <w:tc>
          <w:tcPr>
            <w:tcW w:w="608" w:type="pct"/>
            <w:gridSpan w:val="2"/>
            <w:tcBorders>
              <w:top w:val="single" w:sz="4" w:space="0" w:color="auto"/>
            </w:tcBorders>
            <w:shd w:val="clear" w:color="auto" w:fill="auto"/>
            <w:tcMar>
              <w:top w:w="0" w:type="dxa"/>
              <w:left w:w="14" w:type="dxa"/>
              <w:bottom w:w="0" w:type="dxa"/>
              <w:right w:w="14" w:type="dxa"/>
            </w:tcMar>
            <w:vAlign w:val="bottom"/>
          </w:tcPr>
          <w:p w14:paraId="7C0B97BA" w14:textId="77777777" w:rsidR="00F06D6C" w:rsidRPr="00BB601E" w:rsidRDefault="00F06D6C" w:rsidP="000610EE">
            <w:pPr>
              <w:keepNext/>
              <w:keepLines/>
              <w:spacing w:line="80" w:lineRule="exact"/>
              <w:jc w:val="right"/>
              <w:rPr>
                <w:rFonts w:ascii="Arial" w:hAnsi="Arial" w:cs="Arial"/>
                <w:b/>
                <w:sz w:val="8"/>
                <w:szCs w:val="8"/>
              </w:rPr>
            </w:pPr>
          </w:p>
        </w:tc>
        <w:tc>
          <w:tcPr>
            <w:tcW w:w="44" w:type="pct"/>
            <w:shd w:val="clear" w:color="auto" w:fill="auto"/>
            <w:vAlign w:val="bottom"/>
          </w:tcPr>
          <w:p w14:paraId="63C8AE8F" w14:textId="77777777" w:rsidR="00F06D6C" w:rsidRPr="00BB601E" w:rsidRDefault="00F06D6C" w:rsidP="000610EE">
            <w:pPr>
              <w:keepNext/>
              <w:keepLines/>
              <w:spacing w:line="80" w:lineRule="exact"/>
              <w:rPr>
                <w:rFonts w:ascii="Arial" w:hAnsi="Arial" w:cs="Arial"/>
                <w:sz w:val="8"/>
                <w:szCs w:val="8"/>
              </w:rPr>
            </w:pPr>
          </w:p>
        </w:tc>
        <w:tc>
          <w:tcPr>
            <w:tcW w:w="44" w:type="pct"/>
            <w:shd w:val="clear" w:color="auto" w:fill="auto"/>
            <w:vAlign w:val="bottom"/>
          </w:tcPr>
          <w:p w14:paraId="24DD84AF" w14:textId="77777777" w:rsidR="00F06D6C" w:rsidRPr="00BB601E" w:rsidRDefault="00F06D6C" w:rsidP="000610EE">
            <w:pPr>
              <w:pStyle w:val="la223"/>
              <w:keepNext/>
              <w:keepLines/>
              <w:spacing w:line="80" w:lineRule="exact"/>
              <w:rPr>
                <w:rFonts w:ascii="Arial" w:hAnsi="Arial" w:cs="Arial"/>
              </w:rPr>
            </w:pPr>
          </w:p>
        </w:tc>
        <w:tc>
          <w:tcPr>
            <w:tcW w:w="614" w:type="pct"/>
            <w:gridSpan w:val="2"/>
            <w:shd w:val="clear" w:color="auto" w:fill="auto"/>
            <w:tcMar>
              <w:top w:w="0" w:type="dxa"/>
              <w:left w:w="14" w:type="dxa"/>
              <w:bottom w:w="0" w:type="dxa"/>
              <w:right w:w="14" w:type="dxa"/>
            </w:tcMar>
            <w:vAlign w:val="bottom"/>
          </w:tcPr>
          <w:p w14:paraId="6137F428" w14:textId="77777777" w:rsidR="00F06D6C" w:rsidRPr="00BB601E" w:rsidRDefault="00F06D6C" w:rsidP="000610EE">
            <w:pPr>
              <w:keepNext/>
              <w:keepLines/>
              <w:spacing w:line="80" w:lineRule="exact"/>
              <w:jc w:val="right"/>
              <w:rPr>
                <w:rFonts w:ascii="Arial" w:hAnsi="Arial" w:cs="Arial"/>
                <w:b/>
                <w:sz w:val="8"/>
                <w:szCs w:val="8"/>
              </w:rPr>
            </w:pPr>
          </w:p>
        </w:tc>
        <w:tc>
          <w:tcPr>
            <w:tcW w:w="44" w:type="pct"/>
            <w:shd w:val="clear" w:color="auto" w:fill="auto"/>
            <w:vAlign w:val="bottom"/>
          </w:tcPr>
          <w:p w14:paraId="3A9E806B" w14:textId="77777777" w:rsidR="00F06D6C" w:rsidRPr="00BB601E" w:rsidRDefault="00F06D6C" w:rsidP="000610EE">
            <w:pPr>
              <w:keepNext/>
              <w:keepLines/>
              <w:spacing w:line="80" w:lineRule="exact"/>
              <w:rPr>
                <w:rFonts w:ascii="Arial" w:hAnsi="Arial" w:cs="Arial"/>
                <w:sz w:val="8"/>
                <w:szCs w:val="8"/>
              </w:rPr>
            </w:pPr>
          </w:p>
        </w:tc>
      </w:tr>
      <w:tr w:rsidR="00B43B24" w:rsidRPr="00BB601E" w14:paraId="4664E77F" w14:textId="77777777" w:rsidTr="00A33221">
        <w:trPr>
          <w:jc w:val="center"/>
        </w:trPr>
        <w:tc>
          <w:tcPr>
            <w:tcW w:w="3602" w:type="pct"/>
            <w:shd w:val="clear" w:color="auto" w:fill="auto"/>
            <w:vAlign w:val="bottom"/>
            <w:hideMark/>
          </w:tcPr>
          <w:p w14:paraId="46D1AC8F" w14:textId="77777777" w:rsidR="00F06D6C" w:rsidRPr="00BB601E" w:rsidRDefault="00F06D6C" w:rsidP="000610EE">
            <w:pPr>
              <w:pStyle w:val="la223"/>
              <w:keepNext/>
              <w:keepLines/>
              <w:spacing w:line="240" w:lineRule="auto"/>
              <w:rPr>
                <w:rFonts w:ascii="Arial" w:hAnsi="Arial" w:cs="Arial"/>
                <w:b/>
                <w:sz w:val="15"/>
                <w:szCs w:val="15"/>
              </w:rPr>
            </w:pPr>
            <w:r w:rsidRPr="00BB601E">
              <w:rPr>
                <w:rFonts w:ascii="Arial" w:hAnsi="Arial"/>
                <w:b/>
                <w:sz w:val="15"/>
                <w:szCs w:val="15"/>
              </w:rPr>
              <w:t>Three Months Ended September 30,</w:t>
            </w:r>
          </w:p>
        </w:tc>
        <w:tc>
          <w:tcPr>
            <w:tcW w:w="44" w:type="pct"/>
            <w:shd w:val="clear" w:color="auto" w:fill="auto"/>
            <w:vAlign w:val="bottom"/>
            <w:hideMark/>
          </w:tcPr>
          <w:p w14:paraId="74D5CC7A" w14:textId="77777777" w:rsidR="00F06D6C" w:rsidRPr="00BB601E" w:rsidRDefault="00F06D6C" w:rsidP="000610EE">
            <w:pPr>
              <w:pStyle w:val="la223"/>
              <w:keepNext/>
              <w:keepLines/>
              <w:spacing w:line="240" w:lineRule="auto"/>
              <w:rPr>
                <w:rFonts w:ascii="Arial" w:hAnsi="Arial" w:cs="Arial"/>
                <w:sz w:val="15"/>
                <w:szCs w:val="15"/>
              </w:rPr>
            </w:pPr>
          </w:p>
        </w:tc>
        <w:tc>
          <w:tcPr>
            <w:tcW w:w="608" w:type="pct"/>
            <w:gridSpan w:val="2"/>
            <w:shd w:val="clear" w:color="auto" w:fill="auto"/>
            <w:tcMar>
              <w:top w:w="0" w:type="dxa"/>
              <w:left w:w="14" w:type="dxa"/>
              <w:bottom w:w="0" w:type="dxa"/>
              <w:right w:w="14" w:type="dxa"/>
            </w:tcMar>
            <w:vAlign w:val="bottom"/>
            <w:hideMark/>
          </w:tcPr>
          <w:p w14:paraId="49125F0D" w14:textId="77777777" w:rsidR="00F06D6C" w:rsidRPr="00BB601E" w:rsidRDefault="00F06D6C" w:rsidP="000610EE">
            <w:pPr>
              <w:keepNext/>
              <w:keepLines/>
              <w:jc w:val="right"/>
              <w:rPr>
                <w:rFonts w:ascii="Arial" w:hAnsi="Arial" w:cs="Arial"/>
                <w:sz w:val="15"/>
                <w:szCs w:val="15"/>
              </w:rPr>
            </w:pPr>
            <w:r w:rsidRPr="00BB601E">
              <w:rPr>
                <w:rFonts w:ascii="Arial" w:hAnsi="Arial" w:cs="Arial"/>
                <w:b/>
                <w:sz w:val="15"/>
                <w:szCs w:val="15"/>
              </w:rPr>
              <w:t>2022</w:t>
            </w:r>
          </w:p>
        </w:tc>
        <w:tc>
          <w:tcPr>
            <w:tcW w:w="44" w:type="pct"/>
            <w:shd w:val="clear" w:color="auto" w:fill="auto"/>
            <w:vAlign w:val="bottom"/>
            <w:hideMark/>
          </w:tcPr>
          <w:p w14:paraId="60D563F1" w14:textId="77777777" w:rsidR="00F06D6C" w:rsidRPr="00BB601E" w:rsidRDefault="00F06D6C" w:rsidP="000610EE">
            <w:pPr>
              <w:keepNext/>
              <w:keepLines/>
              <w:rPr>
                <w:rFonts w:ascii="Arial" w:hAnsi="Arial" w:cs="Arial"/>
                <w:sz w:val="15"/>
                <w:szCs w:val="15"/>
              </w:rPr>
            </w:pPr>
            <w:r w:rsidRPr="00BB601E">
              <w:rPr>
                <w:rFonts w:ascii="Arial" w:hAnsi="Arial" w:cs="Arial"/>
                <w:sz w:val="15"/>
                <w:szCs w:val="15"/>
              </w:rPr>
              <w:t> </w:t>
            </w:r>
          </w:p>
        </w:tc>
        <w:tc>
          <w:tcPr>
            <w:tcW w:w="44" w:type="pct"/>
            <w:shd w:val="clear" w:color="auto" w:fill="auto"/>
            <w:vAlign w:val="bottom"/>
            <w:hideMark/>
          </w:tcPr>
          <w:p w14:paraId="7567F5CE" w14:textId="77777777" w:rsidR="00F06D6C" w:rsidRPr="00BB601E" w:rsidRDefault="00F06D6C" w:rsidP="000610EE">
            <w:pPr>
              <w:pStyle w:val="la223"/>
              <w:keepNext/>
              <w:keepLines/>
              <w:spacing w:line="240" w:lineRule="auto"/>
              <w:rPr>
                <w:rFonts w:ascii="Arial" w:hAnsi="Arial" w:cs="Arial"/>
                <w:sz w:val="15"/>
                <w:szCs w:val="15"/>
              </w:rPr>
            </w:pPr>
            <w:r w:rsidRPr="00BB601E">
              <w:rPr>
                <w:rFonts w:ascii="Arial" w:hAnsi="Arial" w:cs="Arial"/>
                <w:sz w:val="15"/>
                <w:szCs w:val="15"/>
              </w:rPr>
              <w:t> </w:t>
            </w:r>
          </w:p>
        </w:tc>
        <w:tc>
          <w:tcPr>
            <w:tcW w:w="614" w:type="pct"/>
            <w:gridSpan w:val="2"/>
            <w:shd w:val="clear" w:color="auto" w:fill="auto"/>
            <w:tcMar>
              <w:top w:w="0" w:type="dxa"/>
              <w:left w:w="14" w:type="dxa"/>
              <w:bottom w:w="0" w:type="dxa"/>
              <w:right w:w="14" w:type="dxa"/>
            </w:tcMar>
            <w:vAlign w:val="bottom"/>
            <w:hideMark/>
          </w:tcPr>
          <w:p w14:paraId="304DD733" w14:textId="77777777" w:rsidR="00F06D6C" w:rsidRPr="00BB601E" w:rsidRDefault="00F06D6C" w:rsidP="000610EE">
            <w:pPr>
              <w:keepNext/>
              <w:keepLines/>
              <w:jc w:val="right"/>
              <w:rPr>
                <w:rFonts w:ascii="Arial" w:hAnsi="Arial" w:cs="Arial"/>
                <w:sz w:val="15"/>
                <w:szCs w:val="15"/>
              </w:rPr>
            </w:pPr>
            <w:r w:rsidRPr="00BB601E">
              <w:rPr>
                <w:rFonts w:ascii="Arial" w:hAnsi="Arial" w:cs="Arial"/>
                <w:b/>
                <w:sz w:val="15"/>
                <w:szCs w:val="15"/>
              </w:rPr>
              <w:t>2021</w:t>
            </w:r>
          </w:p>
        </w:tc>
        <w:tc>
          <w:tcPr>
            <w:tcW w:w="44" w:type="pct"/>
            <w:shd w:val="clear" w:color="auto" w:fill="auto"/>
            <w:vAlign w:val="bottom"/>
            <w:hideMark/>
          </w:tcPr>
          <w:p w14:paraId="354580A4" w14:textId="77777777" w:rsidR="00F06D6C" w:rsidRPr="00BB601E" w:rsidRDefault="00F06D6C" w:rsidP="000610EE">
            <w:pPr>
              <w:keepNext/>
              <w:keepLines/>
              <w:rPr>
                <w:rFonts w:ascii="Arial" w:hAnsi="Arial" w:cs="Arial"/>
                <w:sz w:val="15"/>
                <w:szCs w:val="15"/>
              </w:rPr>
            </w:pPr>
            <w:r w:rsidRPr="00BB601E">
              <w:rPr>
                <w:rFonts w:ascii="Arial" w:hAnsi="Arial" w:cs="Arial"/>
                <w:sz w:val="15"/>
                <w:szCs w:val="15"/>
              </w:rPr>
              <w:t> </w:t>
            </w:r>
          </w:p>
        </w:tc>
      </w:tr>
      <w:tr w:rsidR="00B43B24" w:rsidRPr="00BB601E" w14:paraId="137DB9E8" w14:textId="77777777" w:rsidTr="00A33221">
        <w:trPr>
          <w:jc w:val="center"/>
        </w:trPr>
        <w:tc>
          <w:tcPr>
            <w:tcW w:w="3602" w:type="pct"/>
            <w:shd w:val="clear" w:color="auto" w:fill="auto"/>
            <w:vAlign w:val="center"/>
            <w:hideMark/>
          </w:tcPr>
          <w:p w14:paraId="2811DDC3" w14:textId="77777777" w:rsidR="00F06D6C" w:rsidRPr="00BB601E" w:rsidRDefault="00F06D6C" w:rsidP="000610EE">
            <w:pPr>
              <w:keepNext/>
              <w:keepLines/>
              <w:spacing w:line="80" w:lineRule="exact"/>
              <w:jc w:val="both"/>
              <w:rPr>
                <w:rFonts w:ascii="Arial" w:hAnsi="Arial" w:cs="Arial"/>
                <w:sz w:val="8"/>
                <w:szCs w:val="8"/>
              </w:rPr>
            </w:pPr>
            <w:r w:rsidRPr="00BB601E">
              <w:rPr>
                <w:rFonts w:ascii="Arial" w:hAnsi="Arial" w:cs="Arial"/>
                <w:sz w:val="8"/>
                <w:szCs w:val="8"/>
              </w:rPr>
              <w:t> </w:t>
            </w:r>
          </w:p>
        </w:tc>
        <w:tc>
          <w:tcPr>
            <w:tcW w:w="696" w:type="pct"/>
            <w:gridSpan w:val="4"/>
            <w:shd w:val="clear" w:color="auto" w:fill="auto"/>
            <w:vAlign w:val="center"/>
            <w:hideMark/>
          </w:tcPr>
          <w:p w14:paraId="50754786" w14:textId="77777777" w:rsidR="00F06D6C" w:rsidRPr="00BB601E" w:rsidRDefault="00F06D6C" w:rsidP="000610EE">
            <w:pPr>
              <w:keepNext/>
              <w:keepLines/>
              <w:spacing w:line="80" w:lineRule="exact"/>
              <w:jc w:val="both"/>
              <w:rPr>
                <w:rFonts w:ascii="Arial" w:hAnsi="Arial" w:cs="Arial"/>
                <w:sz w:val="8"/>
                <w:szCs w:val="8"/>
              </w:rPr>
            </w:pPr>
          </w:p>
        </w:tc>
        <w:tc>
          <w:tcPr>
            <w:tcW w:w="702" w:type="pct"/>
            <w:gridSpan w:val="4"/>
            <w:shd w:val="clear" w:color="auto" w:fill="auto"/>
            <w:vAlign w:val="center"/>
            <w:hideMark/>
          </w:tcPr>
          <w:p w14:paraId="3E45B6AC" w14:textId="77777777" w:rsidR="00F06D6C" w:rsidRPr="00BB601E" w:rsidRDefault="00F06D6C" w:rsidP="000610EE">
            <w:pPr>
              <w:keepNext/>
              <w:keepLines/>
              <w:spacing w:line="80" w:lineRule="exact"/>
              <w:jc w:val="both"/>
              <w:rPr>
                <w:rFonts w:ascii="Arial" w:hAnsi="Arial" w:cs="Arial"/>
                <w:sz w:val="8"/>
                <w:szCs w:val="8"/>
              </w:rPr>
            </w:pPr>
          </w:p>
        </w:tc>
      </w:tr>
      <w:tr w:rsidR="00B43B24" w:rsidRPr="00BB601E" w14:paraId="39210B86" w14:textId="77777777" w:rsidTr="00A33221">
        <w:trPr>
          <w:jc w:val="center"/>
        </w:trPr>
        <w:tc>
          <w:tcPr>
            <w:tcW w:w="3602" w:type="pct"/>
            <w:shd w:val="clear" w:color="auto" w:fill="auto"/>
          </w:tcPr>
          <w:p w14:paraId="5951AF74" w14:textId="77777777" w:rsidR="00F06D6C" w:rsidRPr="00BB601E" w:rsidRDefault="00F06D6C" w:rsidP="000610EE">
            <w:pPr>
              <w:pStyle w:val="NormalWeb"/>
              <w:keepNext/>
              <w:keepLines/>
              <w:spacing w:before="0" w:beforeAutospacing="0" w:after="0" w:afterAutospacing="0"/>
              <w:ind w:left="240" w:hanging="240"/>
              <w:jc w:val="left"/>
              <w:rPr>
                <w:rFonts w:cs="Arial"/>
                <w:sz w:val="15"/>
                <w:szCs w:val="15"/>
              </w:rPr>
            </w:pPr>
            <w:r w:rsidRPr="00BB601E">
              <w:rPr>
                <w:b/>
                <w:sz w:val="15"/>
                <w:szCs w:val="15"/>
              </w:rPr>
              <w:t xml:space="preserve">Designated as Cash Flow </w:t>
            </w:r>
            <w:r w:rsidRPr="00BB601E" w:rsidDel="00F06763">
              <w:rPr>
                <w:rFonts w:cs="Arial"/>
                <w:b/>
                <w:sz w:val="15"/>
                <w:szCs w:val="15"/>
              </w:rPr>
              <w:t>Hedging Instruments</w:t>
            </w:r>
          </w:p>
        </w:tc>
        <w:tc>
          <w:tcPr>
            <w:tcW w:w="44" w:type="pct"/>
            <w:shd w:val="clear" w:color="auto" w:fill="auto"/>
            <w:vAlign w:val="bottom"/>
            <w:hideMark/>
          </w:tcPr>
          <w:p w14:paraId="2DC4DB7E" w14:textId="77777777" w:rsidR="00F06D6C" w:rsidRPr="00BB601E" w:rsidRDefault="00F06D6C" w:rsidP="000610EE">
            <w:pPr>
              <w:pStyle w:val="la223"/>
              <w:keepNext/>
              <w:keepLines/>
              <w:spacing w:line="240" w:lineRule="auto"/>
              <w:rPr>
                <w:rFonts w:ascii="Arial" w:hAnsi="Arial" w:cs="Arial"/>
                <w:sz w:val="15"/>
                <w:szCs w:val="15"/>
              </w:rPr>
            </w:pPr>
          </w:p>
        </w:tc>
        <w:tc>
          <w:tcPr>
            <w:tcW w:w="87" w:type="pct"/>
            <w:shd w:val="clear" w:color="auto" w:fill="auto"/>
            <w:vAlign w:val="bottom"/>
            <w:hideMark/>
          </w:tcPr>
          <w:p w14:paraId="74254F41" w14:textId="77777777" w:rsidR="00F06D6C" w:rsidRPr="00BB601E" w:rsidRDefault="00F06D6C" w:rsidP="000610EE">
            <w:pPr>
              <w:keepNext/>
              <w:keepLines/>
              <w:rPr>
                <w:rFonts w:ascii="Arial" w:hAnsi="Arial" w:cs="Arial"/>
                <w:sz w:val="15"/>
                <w:szCs w:val="15"/>
              </w:rPr>
            </w:pPr>
          </w:p>
        </w:tc>
        <w:tc>
          <w:tcPr>
            <w:tcW w:w="521" w:type="pct"/>
            <w:shd w:val="clear" w:color="auto" w:fill="auto"/>
            <w:vAlign w:val="bottom"/>
          </w:tcPr>
          <w:p w14:paraId="565E72B0" w14:textId="77777777" w:rsidR="00F06D6C" w:rsidRPr="00BB601E" w:rsidRDefault="00F06D6C" w:rsidP="000610EE">
            <w:pPr>
              <w:keepNext/>
              <w:keepLines/>
              <w:jc w:val="right"/>
              <w:rPr>
                <w:rFonts w:ascii="Arial" w:hAnsi="Arial" w:cs="Arial"/>
                <w:sz w:val="15"/>
                <w:szCs w:val="15"/>
              </w:rPr>
            </w:pPr>
          </w:p>
        </w:tc>
        <w:tc>
          <w:tcPr>
            <w:tcW w:w="44" w:type="pct"/>
            <w:shd w:val="clear" w:color="auto" w:fill="auto"/>
            <w:noWrap/>
            <w:vAlign w:val="bottom"/>
          </w:tcPr>
          <w:p w14:paraId="0062B05E" w14:textId="77777777" w:rsidR="00F06D6C" w:rsidRPr="00BB601E" w:rsidRDefault="00F06D6C" w:rsidP="000610EE">
            <w:pPr>
              <w:keepNext/>
              <w:keepLines/>
              <w:rPr>
                <w:rFonts w:ascii="Arial" w:hAnsi="Arial" w:cs="Arial"/>
                <w:sz w:val="15"/>
                <w:szCs w:val="15"/>
              </w:rPr>
            </w:pPr>
          </w:p>
        </w:tc>
        <w:tc>
          <w:tcPr>
            <w:tcW w:w="44" w:type="pct"/>
            <w:shd w:val="clear" w:color="auto" w:fill="auto"/>
            <w:vAlign w:val="bottom"/>
          </w:tcPr>
          <w:p w14:paraId="6514C53C" w14:textId="77777777" w:rsidR="00F06D6C" w:rsidRPr="00BB601E" w:rsidRDefault="00F06D6C" w:rsidP="000610EE">
            <w:pPr>
              <w:pStyle w:val="la223"/>
              <w:keepNext/>
              <w:keepLines/>
              <w:spacing w:line="240" w:lineRule="auto"/>
              <w:rPr>
                <w:rFonts w:ascii="Arial" w:hAnsi="Arial" w:cs="Arial"/>
                <w:sz w:val="15"/>
                <w:szCs w:val="15"/>
              </w:rPr>
            </w:pPr>
          </w:p>
        </w:tc>
        <w:tc>
          <w:tcPr>
            <w:tcW w:w="87" w:type="pct"/>
            <w:shd w:val="clear" w:color="auto" w:fill="auto"/>
            <w:vAlign w:val="bottom"/>
          </w:tcPr>
          <w:p w14:paraId="68DF8CC0" w14:textId="77777777" w:rsidR="00F06D6C" w:rsidRPr="00BB601E" w:rsidRDefault="00F06D6C" w:rsidP="000610EE">
            <w:pPr>
              <w:keepNext/>
              <w:keepLines/>
              <w:rPr>
                <w:rFonts w:ascii="Arial" w:hAnsi="Arial" w:cs="Arial"/>
                <w:sz w:val="15"/>
                <w:szCs w:val="15"/>
              </w:rPr>
            </w:pPr>
          </w:p>
        </w:tc>
        <w:tc>
          <w:tcPr>
            <w:tcW w:w="527" w:type="pct"/>
            <w:shd w:val="clear" w:color="auto" w:fill="auto"/>
            <w:vAlign w:val="bottom"/>
          </w:tcPr>
          <w:p w14:paraId="632796F0" w14:textId="77777777" w:rsidR="00F06D6C" w:rsidRPr="00BB601E" w:rsidRDefault="00F06D6C" w:rsidP="000610EE">
            <w:pPr>
              <w:keepNext/>
              <w:keepLines/>
              <w:jc w:val="right"/>
              <w:rPr>
                <w:rFonts w:ascii="Arial" w:hAnsi="Arial" w:cs="Arial"/>
                <w:sz w:val="15"/>
                <w:szCs w:val="15"/>
              </w:rPr>
            </w:pPr>
          </w:p>
        </w:tc>
        <w:tc>
          <w:tcPr>
            <w:tcW w:w="44" w:type="pct"/>
            <w:shd w:val="clear" w:color="auto" w:fill="auto"/>
            <w:noWrap/>
            <w:vAlign w:val="bottom"/>
          </w:tcPr>
          <w:p w14:paraId="00D65254" w14:textId="77777777" w:rsidR="00F06D6C" w:rsidRPr="00BB601E" w:rsidRDefault="00F06D6C" w:rsidP="000610EE">
            <w:pPr>
              <w:keepNext/>
              <w:keepLines/>
              <w:rPr>
                <w:rFonts w:ascii="Arial" w:hAnsi="Arial" w:cs="Arial"/>
                <w:sz w:val="15"/>
                <w:szCs w:val="15"/>
              </w:rPr>
            </w:pPr>
          </w:p>
        </w:tc>
      </w:tr>
      <w:tr w:rsidR="00B43B24" w:rsidRPr="00BB601E" w14:paraId="63D9A563" w14:textId="77777777" w:rsidTr="00A33221">
        <w:trPr>
          <w:jc w:val="center"/>
        </w:trPr>
        <w:tc>
          <w:tcPr>
            <w:tcW w:w="3602" w:type="pct"/>
            <w:shd w:val="clear" w:color="auto" w:fill="auto"/>
          </w:tcPr>
          <w:p w14:paraId="43C3F78F" w14:textId="77777777" w:rsidR="00F06D6C" w:rsidRPr="00BB601E" w:rsidRDefault="00F06D6C" w:rsidP="000610EE">
            <w:pPr>
              <w:pStyle w:val="NormalWeb"/>
              <w:keepNext/>
              <w:keepLines/>
              <w:spacing w:before="0" w:beforeAutospacing="0" w:after="0" w:afterAutospacing="0" w:line="80" w:lineRule="exact"/>
              <w:ind w:left="240" w:hanging="240"/>
              <w:jc w:val="left"/>
              <w:rPr>
                <w:b/>
                <w:sz w:val="8"/>
                <w:szCs w:val="8"/>
              </w:rPr>
            </w:pPr>
            <w:r w:rsidRPr="00BB601E">
              <w:rPr>
                <w:b/>
                <w:sz w:val="8"/>
                <w:szCs w:val="8"/>
              </w:rPr>
              <w:t> </w:t>
            </w:r>
          </w:p>
        </w:tc>
        <w:tc>
          <w:tcPr>
            <w:tcW w:w="44" w:type="pct"/>
            <w:shd w:val="clear" w:color="auto" w:fill="auto"/>
            <w:vAlign w:val="bottom"/>
          </w:tcPr>
          <w:p w14:paraId="4FFD131F" w14:textId="77777777" w:rsidR="00F06D6C" w:rsidRPr="00BB601E" w:rsidRDefault="00F06D6C" w:rsidP="000610EE">
            <w:pPr>
              <w:pStyle w:val="la223"/>
              <w:keepNext/>
              <w:keepLines/>
              <w:spacing w:line="80" w:lineRule="exact"/>
              <w:rPr>
                <w:rFonts w:ascii="Arial" w:hAnsi="Arial" w:cs="Arial"/>
              </w:rPr>
            </w:pPr>
          </w:p>
        </w:tc>
        <w:tc>
          <w:tcPr>
            <w:tcW w:w="87" w:type="pct"/>
            <w:shd w:val="clear" w:color="auto" w:fill="auto"/>
            <w:vAlign w:val="bottom"/>
          </w:tcPr>
          <w:p w14:paraId="3AD374DD" w14:textId="77777777" w:rsidR="00F06D6C" w:rsidRPr="00BB601E" w:rsidRDefault="00F06D6C" w:rsidP="000610EE">
            <w:pPr>
              <w:keepNext/>
              <w:keepLines/>
              <w:spacing w:line="80" w:lineRule="exact"/>
              <w:rPr>
                <w:rFonts w:ascii="Arial" w:hAnsi="Arial" w:cs="Arial"/>
                <w:sz w:val="8"/>
                <w:szCs w:val="8"/>
              </w:rPr>
            </w:pPr>
          </w:p>
        </w:tc>
        <w:tc>
          <w:tcPr>
            <w:tcW w:w="521" w:type="pct"/>
            <w:shd w:val="clear" w:color="auto" w:fill="auto"/>
            <w:vAlign w:val="bottom"/>
          </w:tcPr>
          <w:p w14:paraId="5D370BA3" w14:textId="77777777" w:rsidR="00F06D6C" w:rsidRPr="00BB601E" w:rsidRDefault="00F06D6C" w:rsidP="000610EE">
            <w:pPr>
              <w:keepNext/>
              <w:keepLines/>
              <w:spacing w:line="80" w:lineRule="exact"/>
              <w:jc w:val="right"/>
              <w:rPr>
                <w:rFonts w:ascii="Arial" w:hAnsi="Arial" w:cs="Arial"/>
                <w:sz w:val="8"/>
                <w:szCs w:val="8"/>
              </w:rPr>
            </w:pPr>
          </w:p>
        </w:tc>
        <w:tc>
          <w:tcPr>
            <w:tcW w:w="44" w:type="pct"/>
            <w:shd w:val="clear" w:color="auto" w:fill="auto"/>
            <w:noWrap/>
            <w:vAlign w:val="bottom"/>
          </w:tcPr>
          <w:p w14:paraId="23C665C0" w14:textId="77777777" w:rsidR="00F06D6C" w:rsidRPr="00BB601E" w:rsidRDefault="00F06D6C" w:rsidP="000610EE">
            <w:pPr>
              <w:keepNext/>
              <w:keepLines/>
              <w:spacing w:line="80" w:lineRule="exact"/>
              <w:rPr>
                <w:rFonts w:ascii="Arial" w:hAnsi="Arial" w:cs="Arial"/>
                <w:sz w:val="8"/>
                <w:szCs w:val="8"/>
              </w:rPr>
            </w:pPr>
          </w:p>
        </w:tc>
        <w:tc>
          <w:tcPr>
            <w:tcW w:w="44" w:type="pct"/>
            <w:shd w:val="clear" w:color="auto" w:fill="auto"/>
            <w:vAlign w:val="bottom"/>
          </w:tcPr>
          <w:p w14:paraId="0D3A420E" w14:textId="77777777" w:rsidR="00F06D6C" w:rsidRPr="00BB601E" w:rsidRDefault="00F06D6C" w:rsidP="000610EE">
            <w:pPr>
              <w:pStyle w:val="la223"/>
              <w:keepNext/>
              <w:keepLines/>
              <w:spacing w:line="80" w:lineRule="exact"/>
              <w:rPr>
                <w:rFonts w:ascii="Arial" w:hAnsi="Arial" w:cs="Arial"/>
              </w:rPr>
            </w:pPr>
          </w:p>
        </w:tc>
        <w:tc>
          <w:tcPr>
            <w:tcW w:w="87" w:type="pct"/>
            <w:shd w:val="clear" w:color="auto" w:fill="auto"/>
            <w:vAlign w:val="bottom"/>
          </w:tcPr>
          <w:p w14:paraId="0F04DB9F" w14:textId="77777777" w:rsidR="00F06D6C" w:rsidRPr="00BB601E" w:rsidRDefault="00F06D6C" w:rsidP="000610EE">
            <w:pPr>
              <w:keepNext/>
              <w:keepLines/>
              <w:spacing w:line="80" w:lineRule="exact"/>
              <w:rPr>
                <w:rFonts w:ascii="Arial" w:hAnsi="Arial" w:cs="Arial"/>
                <w:sz w:val="8"/>
                <w:szCs w:val="8"/>
              </w:rPr>
            </w:pPr>
          </w:p>
        </w:tc>
        <w:tc>
          <w:tcPr>
            <w:tcW w:w="527" w:type="pct"/>
            <w:shd w:val="clear" w:color="auto" w:fill="auto"/>
            <w:vAlign w:val="bottom"/>
          </w:tcPr>
          <w:p w14:paraId="486A0FA5" w14:textId="77777777" w:rsidR="00F06D6C" w:rsidRPr="00BB601E" w:rsidRDefault="00F06D6C" w:rsidP="000610EE">
            <w:pPr>
              <w:keepNext/>
              <w:keepLines/>
              <w:spacing w:line="80" w:lineRule="exact"/>
              <w:jc w:val="right"/>
              <w:rPr>
                <w:rFonts w:ascii="Arial" w:hAnsi="Arial" w:cs="Arial"/>
                <w:sz w:val="8"/>
                <w:szCs w:val="8"/>
              </w:rPr>
            </w:pPr>
          </w:p>
        </w:tc>
        <w:tc>
          <w:tcPr>
            <w:tcW w:w="44" w:type="pct"/>
            <w:shd w:val="clear" w:color="auto" w:fill="auto"/>
            <w:noWrap/>
            <w:vAlign w:val="bottom"/>
          </w:tcPr>
          <w:p w14:paraId="27E6FF37" w14:textId="77777777" w:rsidR="00F06D6C" w:rsidRPr="00BB601E" w:rsidRDefault="00F06D6C" w:rsidP="000610EE">
            <w:pPr>
              <w:keepNext/>
              <w:keepLines/>
              <w:spacing w:line="80" w:lineRule="exact"/>
              <w:rPr>
                <w:rFonts w:ascii="Arial" w:hAnsi="Arial" w:cs="Arial"/>
                <w:sz w:val="8"/>
                <w:szCs w:val="8"/>
              </w:rPr>
            </w:pPr>
          </w:p>
        </w:tc>
      </w:tr>
      <w:tr w:rsidR="00B43B24" w:rsidRPr="00BB601E" w14:paraId="3C9BB116" w14:textId="77777777" w:rsidTr="00A33221">
        <w:trPr>
          <w:jc w:val="center"/>
        </w:trPr>
        <w:tc>
          <w:tcPr>
            <w:tcW w:w="3602" w:type="pct"/>
            <w:shd w:val="clear" w:color="auto" w:fill="auto"/>
          </w:tcPr>
          <w:p w14:paraId="2FAAC0F3" w14:textId="77777777" w:rsidR="00F06D6C" w:rsidRPr="00BB601E" w:rsidRDefault="00F06D6C" w:rsidP="000610EE">
            <w:pPr>
              <w:pStyle w:val="NormalWeb"/>
              <w:keepNext/>
              <w:keepLines/>
              <w:spacing w:before="0" w:beforeAutospacing="0" w:after="0" w:afterAutospacing="0" w:line="220" w:lineRule="exact"/>
              <w:jc w:val="left"/>
              <w:rPr>
                <w:rFonts w:cs="Arial"/>
                <w:sz w:val="20"/>
                <w:szCs w:val="20"/>
              </w:rPr>
            </w:pPr>
            <w:r w:rsidRPr="00BB601E">
              <w:rPr>
                <w:sz w:val="20"/>
                <w:szCs w:val="20"/>
              </w:rPr>
              <w:t>Foreign exchange contracts</w:t>
            </w:r>
          </w:p>
        </w:tc>
        <w:tc>
          <w:tcPr>
            <w:tcW w:w="44" w:type="pct"/>
            <w:shd w:val="clear" w:color="auto" w:fill="auto"/>
            <w:vAlign w:val="bottom"/>
            <w:hideMark/>
          </w:tcPr>
          <w:p w14:paraId="44B8F907" w14:textId="77777777" w:rsidR="00F06D6C" w:rsidRPr="00BB601E" w:rsidRDefault="00F06D6C" w:rsidP="000610EE">
            <w:pPr>
              <w:pStyle w:val="la223"/>
              <w:keepNext/>
              <w:keepLines/>
              <w:spacing w:line="220" w:lineRule="exact"/>
              <w:rPr>
                <w:rFonts w:ascii="Arial" w:hAnsi="Arial" w:cs="Arial"/>
                <w:sz w:val="20"/>
                <w:szCs w:val="20"/>
              </w:rPr>
            </w:pPr>
          </w:p>
        </w:tc>
        <w:tc>
          <w:tcPr>
            <w:tcW w:w="87" w:type="pct"/>
            <w:shd w:val="clear" w:color="auto" w:fill="auto"/>
            <w:vAlign w:val="bottom"/>
            <w:hideMark/>
          </w:tcPr>
          <w:p w14:paraId="073657B7" w14:textId="77777777" w:rsidR="00F06D6C" w:rsidRPr="00BB601E" w:rsidRDefault="00F06D6C" w:rsidP="000610EE">
            <w:pPr>
              <w:keepNext/>
              <w:keepLines/>
              <w:spacing w:line="220" w:lineRule="exact"/>
              <w:rPr>
                <w:rFonts w:ascii="Arial" w:hAnsi="Arial" w:cs="Arial"/>
                <w:szCs w:val="20"/>
              </w:rPr>
            </w:pPr>
          </w:p>
        </w:tc>
        <w:tc>
          <w:tcPr>
            <w:tcW w:w="521" w:type="pct"/>
            <w:shd w:val="clear" w:color="auto" w:fill="auto"/>
            <w:vAlign w:val="bottom"/>
          </w:tcPr>
          <w:p w14:paraId="4ACFB69C" w14:textId="77777777" w:rsidR="00F06D6C" w:rsidRPr="00BB601E" w:rsidRDefault="00F06D6C" w:rsidP="000610EE">
            <w:pPr>
              <w:keepNext/>
              <w:keepLines/>
              <w:spacing w:line="220" w:lineRule="exact"/>
              <w:jc w:val="right"/>
              <w:rPr>
                <w:rFonts w:ascii="Arial" w:hAnsi="Arial" w:cs="Arial"/>
                <w:szCs w:val="20"/>
              </w:rPr>
            </w:pPr>
          </w:p>
        </w:tc>
        <w:tc>
          <w:tcPr>
            <w:tcW w:w="44" w:type="pct"/>
            <w:shd w:val="clear" w:color="auto" w:fill="auto"/>
            <w:noWrap/>
            <w:vAlign w:val="bottom"/>
          </w:tcPr>
          <w:p w14:paraId="1D9D622E" w14:textId="77777777" w:rsidR="00F06D6C" w:rsidRPr="00BB601E" w:rsidRDefault="00F06D6C" w:rsidP="000610EE">
            <w:pPr>
              <w:keepNext/>
              <w:keepLines/>
              <w:spacing w:line="220" w:lineRule="exact"/>
              <w:rPr>
                <w:rFonts w:ascii="Arial" w:hAnsi="Arial" w:cs="Arial"/>
                <w:szCs w:val="20"/>
              </w:rPr>
            </w:pPr>
          </w:p>
        </w:tc>
        <w:tc>
          <w:tcPr>
            <w:tcW w:w="44" w:type="pct"/>
            <w:shd w:val="clear" w:color="auto" w:fill="auto"/>
            <w:vAlign w:val="bottom"/>
          </w:tcPr>
          <w:p w14:paraId="39CC3A94" w14:textId="77777777" w:rsidR="00F06D6C" w:rsidRPr="00BB601E" w:rsidRDefault="00F06D6C" w:rsidP="000610EE">
            <w:pPr>
              <w:pStyle w:val="la223"/>
              <w:keepNext/>
              <w:keepLines/>
              <w:spacing w:line="220" w:lineRule="exact"/>
              <w:rPr>
                <w:rFonts w:ascii="Arial" w:hAnsi="Arial" w:cs="Arial"/>
                <w:sz w:val="20"/>
                <w:szCs w:val="20"/>
              </w:rPr>
            </w:pPr>
          </w:p>
        </w:tc>
        <w:tc>
          <w:tcPr>
            <w:tcW w:w="87" w:type="pct"/>
            <w:shd w:val="clear" w:color="auto" w:fill="auto"/>
            <w:vAlign w:val="bottom"/>
          </w:tcPr>
          <w:p w14:paraId="6AF01E9F" w14:textId="77777777" w:rsidR="00F06D6C" w:rsidRPr="00BB601E" w:rsidRDefault="00F06D6C" w:rsidP="000610EE">
            <w:pPr>
              <w:keepNext/>
              <w:keepLines/>
              <w:spacing w:line="220" w:lineRule="exact"/>
              <w:rPr>
                <w:rFonts w:ascii="Arial" w:hAnsi="Arial" w:cs="Arial"/>
                <w:szCs w:val="20"/>
              </w:rPr>
            </w:pPr>
          </w:p>
        </w:tc>
        <w:tc>
          <w:tcPr>
            <w:tcW w:w="527" w:type="pct"/>
            <w:shd w:val="clear" w:color="auto" w:fill="auto"/>
            <w:vAlign w:val="bottom"/>
          </w:tcPr>
          <w:p w14:paraId="18D3B851" w14:textId="77777777" w:rsidR="00F06D6C" w:rsidRPr="00BB601E" w:rsidRDefault="00F06D6C" w:rsidP="000610EE">
            <w:pPr>
              <w:keepNext/>
              <w:keepLines/>
              <w:spacing w:line="220" w:lineRule="exact"/>
              <w:jc w:val="right"/>
              <w:rPr>
                <w:rFonts w:ascii="Arial" w:hAnsi="Arial" w:cs="Arial"/>
                <w:szCs w:val="20"/>
              </w:rPr>
            </w:pPr>
          </w:p>
        </w:tc>
        <w:tc>
          <w:tcPr>
            <w:tcW w:w="44" w:type="pct"/>
            <w:shd w:val="clear" w:color="auto" w:fill="auto"/>
            <w:noWrap/>
            <w:vAlign w:val="bottom"/>
          </w:tcPr>
          <w:p w14:paraId="0D52CD53" w14:textId="77777777" w:rsidR="00F06D6C" w:rsidRPr="00BB601E" w:rsidRDefault="00F06D6C" w:rsidP="000610EE">
            <w:pPr>
              <w:keepNext/>
              <w:keepLines/>
              <w:spacing w:line="220" w:lineRule="exact"/>
              <w:rPr>
                <w:rFonts w:ascii="Arial" w:hAnsi="Arial" w:cs="Arial"/>
                <w:szCs w:val="20"/>
              </w:rPr>
            </w:pPr>
          </w:p>
        </w:tc>
      </w:tr>
      <w:tr w:rsidR="00B43B24" w:rsidRPr="00BB601E" w14:paraId="40C6904F" w14:textId="77777777" w:rsidTr="00A33221">
        <w:trPr>
          <w:jc w:val="center"/>
        </w:trPr>
        <w:tc>
          <w:tcPr>
            <w:tcW w:w="3602" w:type="pct"/>
            <w:shd w:val="clear" w:color="auto" w:fill="auto"/>
          </w:tcPr>
          <w:p w14:paraId="3BE55ADB" w14:textId="77777777" w:rsidR="00F06D6C" w:rsidRPr="00BB601E" w:rsidRDefault="00F06D6C" w:rsidP="000610EE">
            <w:pPr>
              <w:pStyle w:val="NormalWeb"/>
              <w:keepNext/>
              <w:keepLines/>
              <w:spacing w:before="0" w:beforeAutospacing="0" w:after="0" w:afterAutospacing="0" w:line="220" w:lineRule="exact"/>
              <w:ind w:left="490" w:hanging="245"/>
              <w:jc w:val="left"/>
              <w:rPr>
                <w:rFonts w:cs="Arial"/>
                <w:sz w:val="20"/>
                <w:szCs w:val="20"/>
              </w:rPr>
            </w:pPr>
            <w:r w:rsidRPr="00BB601E">
              <w:rPr>
                <w:sz w:val="20"/>
                <w:szCs w:val="20"/>
              </w:rPr>
              <w:t>Included in effectiveness assessment</w:t>
            </w:r>
          </w:p>
        </w:tc>
        <w:tc>
          <w:tcPr>
            <w:tcW w:w="44" w:type="pct"/>
            <w:shd w:val="clear" w:color="auto" w:fill="auto"/>
            <w:vAlign w:val="bottom"/>
          </w:tcPr>
          <w:p w14:paraId="68DB506F" w14:textId="77777777" w:rsidR="00F06D6C" w:rsidRPr="00BB601E" w:rsidRDefault="00F06D6C" w:rsidP="000610EE">
            <w:pPr>
              <w:pStyle w:val="la223"/>
              <w:keepNext/>
              <w:keepLines/>
              <w:spacing w:line="220" w:lineRule="exact"/>
              <w:rPr>
                <w:rFonts w:ascii="Arial" w:hAnsi="Arial" w:cs="Arial"/>
                <w:sz w:val="20"/>
                <w:szCs w:val="20"/>
              </w:rPr>
            </w:pPr>
          </w:p>
        </w:tc>
        <w:tc>
          <w:tcPr>
            <w:tcW w:w="87" w:type="pct"/>
            <w:shd w:val="clear" w:color="auto" w:fill="auto"/>
            <w:vAlign w:val="bottom"/>
          </w:tcPr>
          <w:p w14:paraId="40A99A1A" w14:textId="77777777" w:rsidR="00F06D6C" w:rsidRPr="00BB601E" w:rsidRDefault="00F06D6C" w:rsidP="000610EE">
            <w:pPr>
              <w:keepNext/>
              <w:keepLines/>
              <w:spacing w:line="220" w:lineRule="exact"/>
              <w:rPr>
                <w:rFonts w:ascii="Arial" w:hAnsi="Arial" w:cs="Arial"/>
                <w:b/>
                <w:szCs w:val="20"/>
              </w:rPr>
            </w:pPr>
            <w:r w:rsidRPr="00BB601E">
              <w:rPr>
                <w:rFonts w:ascii="Arial" w:hAnsi="Arial" w:cs="Arial"/>
                <w:b/>
              </w:rPr>
              <w:t>$</w:t>
            </w:r>
          </w:p>
        </w:tc>
        <w:tc>
          <w:tcPr>
            <w:tcW w:w="521" w:type="pct"/>
            <w:shd w:val="clear" w:color="auto" w:fill="auto"/>
            <w:vAlign w:val="bottom"/>
          </w:tcPr>
          <w:p w14:paraId="4589A0E0" w14:textId="580BEFF4" w:rsidR="00F06D6C" w:rsidRPr="00BB601E" w:rsidRDefault="00F06D6C" w:rsidP="000610EE">
            <w:pPr>
              <w:keepNext/>
              <w:keepLines/>
              <w:spacing w:line="220" w:lineRule="exact"/>
              <w:jc w:val="right"/>
              <w:rPr>
                <w:rFonts w:ascii="Arial" w:hAnsi="Arial" w:cs="Arial"/>
                <w:b/>
                <w:szCs w:val="20"/>
              </w:rPr>
            </w:pPr>
            <w:r w:rsidRPr="00BB601E">
              <w:rPr>
                <w:rFonts w:ascii="Arial" w:hAnsi="Arial" w:cs="Arial"/>
                <w:b/>
                <w:szCs w:val="20"/>
              </w:rPr>
              <w:t>(</w:t>
            </w:r>
            <w:r w:rsidR="00B52FE3" w:rsidRPr="00BB601E">
              <w:rPr>
                <w:rFonts w:ascii="Arial" w:hAnsi="Arial" w:cs="Arial"/>
                <w:b/>
                <w:szCs w:val="20"/>
              </w:rPr>
              <w:t>40</w:t>
            </w:r>
          </w:p>
        </w:tc>
        <w:tc>
          <w:tcPr>
            <w:tcW w:w="44" w:type="pct"/>
            <w:shd w:val="clear" w:color="auto" w:fill="auto"/>
            <w:noWrap/>
            <w:vAlign w:val="bottom"/>
          </w:tcPr>
          <w:p w14:paraId="4BED8B83" w14:textId="77777777" w:rsidR="00F06D6C" w:rsidRPr="00BB601E" w:rsidRDefault="00F06D6C" w:rsidP="000610EE">
            <w:pPr>
              <w:keepNext/>
              <w:keepLines/>
              <w:spacing w:line="220" w:lineRule="exact"/>
              <w:rPr>
                <w:rFonts w:ascii="Arial" w:hAnsi="Arial" w:cs="Arial"/>
                <w:b/>
                <w:szCs w:val="20"/>
              </w:rPr>
            </w:pPr>
            <w:r w:rsidRPr="00BB601E">
              <w:rPr>
                <w:rFonts w:ascii="Arial" w:hAnsi="Arial" w:cs="Arial"/>
                <w:b/>
                <w:szCs w:val="20"/>
              </w:rPr>
              <w:t>)</w:t>
            </w:r>
          </w:p>
        </w:tc>
        <w:tc>
          <w:tcPr>
            <w:tcW w:w="44" w:type="pct"/>
            <w:shd w:val="clear" w:color="auto" w:fill="auto"/>
            <w:vAlign w:val="bottom"/>
          </w:tcPr>
          <w:p w14:paraId="730E0E22" w14:textId="77777777" w:rsidR="00F06D6C" w:rsidRPr="00BB601E" w:rsidRDefault="00F06D6C" w:rsidP="000610EE">
            <w:pPr>
              <w:pStyle w:val="la223"/>
              <w:keepNext/>
              <w:keepLines/>
              <w:spacing w:line="220" w:lineRule="exact"/>
              <w:rPr>
                <w:rFonts w:ascii="Arial" w:hAnsi="Arial" w:cs="Arial"/>
                <w:sz w:val="20"/>
                <w:szCs w:val="20"/>
              </w:rPr>
            </w:pPr>
          </w:p>
        </w:tc>
        <w:tc>
          <w:tcPr>
            <w:tcW w:w="87" w:type="pct"/>
            <w:shd w:val="clear" w:color="auto" w:fill="auto"/>
            <w:vAlign w:val="bottom"/>
          </w:tcPr>
          <w:p w14:paraId="7D411D9E" w14:textId="77777777" w:rsidR="00F06D6C" w:rsidRPr="00BB601E" w:rsidRDefault="00F06D6C" w:rsidP="000610EE">
            <w:pPr>
              <w:keepNext/>
              <w:keepLines/>
              <w:spacing w:line="220" w:lineRule="exact"/>
              <w:rPr>
                <w:rFonts w:ascii="Arial" w:hAnsi="Arial" w:cs="Arial"/>
                <w:szCs w:val="20"/>
              </w:rPr>
            </w:pPr>
            <w:r w:rsidRPr="00BB601E">
              <w:rPr>
                <w:rFonts w:ascii="Arial" w:hAnsi="Arial" w:cs="Arial"/>
              </w:rPr>
              <w:t>$</w:t>
            </w:r>
          </w:p>
        </w:tc>
        <w:tc>
          <w:tcPr>
            <w:tcW w:w="527" w:type="pct"/>
            <w:shd w:val="clear" w:color="auto" w:fill="auto"/>
            <w:vAlign w:val="bottom"/>
          </w:tcPr>
          <w:p w14:paraId="461A2C8F" w14:textId="77777777" w:rsidR="00F06D6C" w:rsidRPr="00BB601E" w:rsidRDefault="00F06D6C" w:rsidP="000610EE">
            <w:pPr>
              <w:keepNext/>
              <w:keepLines/>
              <w:spacing w:line="220" w:lineRule="exact"/>
              <w:jc w:val="right"/>
              <w:rPr>
                <w:rFonts w:ascii="Arial" w:hAnsi="Arial" w:cs="Arial"/>
                <w:bCs/>
                <w:szCs w:val="20"/>
              </w:rPr>
            </w:pPr>
            <w:r w:rsidRPr="00BB601E">
              <w:rPr>
                <w:rFonts w:ascii="Arial" w:hAnsi="Arial" w:cs="Arial"/>
                <w:bCs/>
                <w:szCs w:val="20"/>
              </w:rPr>
              <w:t>(10</w:t>
            </w:r>
          </w:p>
        </w:tc>
        <w:tc>
          <w:tcPr>
            <w:tcW w:w="44" w:type="pct"/>
            <w:shd w:val="clear" w:color="auto" w:fill="auto"/>
            <w:noWrap/>
            <w:vAlign w:val="bottom"/>
          </w:tcPr>
          <w:p w14:paraId="752C5505" w14:textId="77777777" w:rsidR="00F06D6C" w:rsidRPr="00BB601E" w:rsidRDefault="00F06D6C" w:rsidP="000610EE">
            <w:pPr>
              <w:keepNext/>
              <w:keepLines/>
              <w:spacing w:line="220" w:lineRule="exact"/>
              <w:rPr>
                <w:rFonts w:ascii="Arial" w:hAnsi="Arial" w:cs="Arial"/>
                <w:bCs/>
                <w:szCs w:val="20"/>
              </w:rPr>
            </w:pPr>
            <w:r w:rsidRPr="00BB601E">
              <w:rPr>
                <w:rFonts w:ascii="Arial" w:hAnsi="Arial" w:cs="Arial"/>
                <w:bCs/>
                <w:szCs w:val="20"/>
              </w:rPr>
              <w:t>)</w:t>
            </w:r>
          </w:p>
        </w:tc>
      </w:tr>
      <w:tr w:rsidR="00B43B24" w:rsidRPr="00BB601E" w14:paraId="21354866" w14:textId="77777777" w:rsidTr="00A33221">
        <w:trPr>
          <w:jc w:val="center"/>
        </w:trPr>
        <w:tc>
          <w:tcPr>
            <w:tcW w:w="4254" w:type="pct"/>
            <w:gridSpan w:val="4"/>
            <w:tcBorders>
              <w:bottom w:val="single" w:sz="4" w:space="0" w:color="auto"/>
            </w:tcBorders>
            <w:shd w:val="clear" w:color="auto" w:fill="auto"/>
            <w:vAlign w:val="bottom"/>
          </w:tcPr>
          <w:p w14:paraId="1C9B0B55" w14:textId="77777777" w:rsidR="00F06D6C" w:rsidRPr="00BB601E" w:rsidRDefault="00F06D6C" w:rsidP="000610EE">
            <w:pPr>
              <w:pStyle w:val="rrdsinglerule"/>
              <w:keepNext/>
              <w:keepLines/>
              <w:pBdr>
                <w:top w:val="none" w:sz="0" w:space="0" w:color="auto"/>
              </w:pBdr>
              <w:spacing w:before="0" w:line="80" w:lineRule="exact"/>
              <w:jc w:val="both"/>
              <w:rPr>
                <w:rFonts w:cs="Arial"/>
              </w:rPr>
            </w:pPr>
            <w:r w:rsidRPr="00BB601E">
              <w:rPr>
                <w:rFonts w:cs="Arial"/>
              </w:rPr>
              <w:t> </w:t>
            </w:r>
          </w:p>
        </w:tc>
        <w:tc>
          <w:tcPr>
            <w:tcW w:w="44" w:type="pct"/>
            <w:tcBorders>
              <w:bottom w:val="single" w:sz="4" w:space="0" w:color="auto"/>
            </w:tcBorders>
            <w:shd w:val="clear" w:color="auto" w:fill="auto"/>
            <w:vAlign w:val="bottom"/>
          </w:tcPr>
          <w:p w14:paraId="030E6D30" w14:textId="77777777" w:rsidR="00F06D6C" w:rsidRPr="00BB601E" w:rsidRDefault="00F06D6C" w:rsidP="000610EE">
            <w:pPr>
              <w:keepNext/>
              <w:keepLines/>
              <w:spacing w:line="80" w:lineRule="exact"/>
              <w:jc w:val="both"/>
              <w:rPr>
                <w:rFonts w:ascii="Arial" w:hAnsi="Arial" w:cs="Arial"/>
                <w:sz w:val="8"/>
                <w:szCs w:val="24"/>
              </w:rPr>
            </w:pPr>
          </w:p>
        </w:tc>
        <w:tc>
          <w:tcPr>
            <w:tcW w:w="44" w:type="pct"/>
            <w:tcBorders>
              <w:bottom w:val="single" w:sz="4" w:space="0" w:color="auto"/>
            </w:tcBorders>
            <w:shd w:val="clear" w:color="auto" w:fill="auto"/>
            <w:vAlign w:val="bottom"/>
          </w:tcPr>
          <w:p w14:paraId="5B7F6B7B" w14:textId="77777777" w:rsidR="00F06D6C" w:rsidRPr="00BB601E" w:rsidRDefault="00F06D6C" w:rsidP="000610EE">
            <w:pPr>
              <w:pStyle w:val="la223"/>
              <w:keepNext/>
              <w:keepLines/>
              <w:spacing w:line="80" w:lineRule="exact"/>
              <w:jc w:val="both"/>
              <w:rPr>
                <w:rFonts w:ascii="Arial" w:hAnsi="Arial" w:cs="Arial"/>
              </w:rPr>
            </w:pPr>
          </w:p>
        </w:tc>
        <w:tc>
          <w:tcPr>
            <w:tcW w:w="87" w:type="pct"/>
            <w:tcBorders>
              <w:bottom w:val="single" w:sz="4" w:space="0" w:color="auto"/>
            </w:tcBorders>
            <w:shd w:val="clear" w:color="auto" w:fill="auto"/>
            <w:vAlign w:val="bottom"/>
          </w:tcPr>
          <w:p w14:paraId="424B2B7F" w14:textId="77777777" w:rsidR="00F06D6C" w:rsidRPr="00BB601E" w:rsidRDefault="00F06D6C" w:rsidP="000610EE">
            <w:pPr>
              <w:pStyle w:val="rrdsinglerule"/>
              <w:keepNext/>
              <w:keepLines/>
              <w:pBdr>
                <w:top w:val="none" w:sz="0" w:space="0" w:color="auto"/>
              </w:pBdr>
              <w:spacing w:before="0" w:line="80" w:lineRule="exact"/>
              <w:jc w:val="both"/>
              <w:rPr>
                <w:rFonts w:cs="Arial"/>
              </w:rPr>
            </w:pPr>
          </w:p>
        </w:tc>
        <w:tc>
          <w:tcPr>
            <w:tcW w:w="527" w:type="pct"/>
            <w:tcBorders>
              <w:bottom w:val="single" w:sz="4" w:space="0" w:color="auto"/>
            </w:tcBorders>
            <w:shd w:val="clear" w:color="auto" w:fill="auto"/>
            <w:vAlign w:val="bottom"/>
          </w:tcPr>
          <w:p w14:paraId="58D08180" w14:textId="77777777" w:rsidR="00F06D6C" w:rsidRPr="00BB601E" w:rsidRDefault="00F06D6C" w:rsidP="000610EE">
            <w:pPr>
              <w:pStyle w:val="rrdsinglerule"/>
              <w:keepNext/>
              <w:keepLines/>
              <w:pBdr>
                <w:top w:val="none" w:sz="0" w:space="0" w:color="auto"/>
              </w:pBdr>
              <w:spacing w:before="0" w:line="80" w:lineRule="exact"/>
              <w:jc w:val="both"/>
              <w:rPr>
                <w:rFonts w:cs="Arial"/>
              </w:rPr>
            </w:pPr>
          </w:p>
        </w:tc>
        <w:tc>
          <w:tcPr>
            <w:tcW w:w="44" w:type="pct"/>
            <w:shd w:val="clear" w:color="auto" w:fill="auto"/>
            <w:vAlign w:val="bottom"/>
          </w:tcPr>
          <w:p w14:paraId="5204E796" w14:textId="77777777" w:rsidR="00F06D6C" w:rsidRPr="00BB601E" w:rsidRDefault="00F06D6C" w:rsidP="000610EE">
            <w:pPr>
              <w:keepNext/>
              <w:keepLines/>
              <w:spacing w:line="80" w:lineRule="exact"/>
              <w:jc w:val="both"/>
              <w:rPr>
                <w:rFonts w:ascii="Arial" w:hAnsi="Arial" w:cs="Arial"/>
                <w:sz w:val="8"/>
                <w:szCs w:val="24"/>
              </w:rPr>
            </w:pPr>
          </w:p>
        </w:tc>
      </w:tr>
    </w:tbl>
    <w:p w14:paraId="142741E8" w14:textId="77777777" w:rsidR="00F06D6C" w:rsidRPr="00BB601E" w:rsidRDefault="00F06D6C" w:rsidP="00F06D6C">
      <w:pPr>
        <w:pStyle w:val="NormalWeb"/>
        <w:keepNext/>
        <w:keepLines/>
        <w:spacing w:before="270" w:beforeAutospacing="0" w:after="0" w:afterAutospacing="0"/>
        <w:jc w:val="center"/>
        <w:rPr>
          <w:rFonts w:cs="Arial"/>
          <w:sz w:val="20"/>
          <w:szCs w:val="20"/>
          <w:u w:val="single"/>
        </w:rPr>
      </w:pPr>
      <w:r w:rsidRPr="00BB601E">
        <w:rPr>
          <w:rFonts w:cs="Arial"/>
          <w:sz w:val="20"/>
          <w:szCs w:val="20"/>
          <w:u w:val="single"/>
        </w:rPr>
        <w:t>NOTE 6 </w:t>
      </w:r>
      <w:r w:rsidRPr="00BB601E">
        <w:rPr>
          <w:rFonts w:cs="Arial"/>
          <w:caps/>
          <w:sz w:val="20"/>
          <w:szCs w:val="20"/>
          <w:u w:val="single"/>
        </w:rPr>
        <w:t>—</w:t>
      </w:r>
      <w:r w:rsidRPr="00BB601E">
        <w:rPr>
          <w:rFonts w:cs="Arial"/>
          <w:sz w:val="20"/>
          <w:szCs w:val="20"/>
          <w:u w:val="single"/>
        </w:rPr>
        <w:t> INVENTORIES</w:t>
      </w:r>
    </w:p>
    <w:p w14:paraId="41181462" w14:textId="77777777" w:rsidR="00F06D6C" w:rsidRPr="00BB601E" w:rsidRDefault="00F06D6C" w:rsidP="00F06D6C">
      <w:pPr>
        <w:pStyle w:val="NormalWeb"/>
        <w:keepLines/>
        <w:spacing w:before="180" w:beforeAutospacing="0" w:after="0" w:afterAutospacing="0"/>
        <w:rPr>
          <w:rFonts w:cs="Arial"/>
          <w:sz w:val="20"/>
          <w:szCs w:val="20"/>
        </w:rPr>
      </w:pPr>
      <w:r w:rsidRPr="00BB601E">
        <w:rPr>
          <w:rFonts w:cs="Arial"/>
          <w:sz w:val="20"/>
          <w:szCs w:val="20"/>
        </w:rPr>
        <w:t>The components of inventories were as follows:</w:t>
      </w:r>
    </w:p>
    <w:p w14:paraId="53D2C8CB" w14:textId="77777777" w:rsidR="00F06D6C" w:rsidRPr="00BB601E"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inventories"/>
      </w:tblPr>
      <w:tblGrid>
        <w:gridCol w:w="7205"/>
        <w:gridCol w:w="178"/>
        <w:gridCol w:w="178"/>
        <w:gridCol w:w="1184"/>
        <w:gridCol w:w="89"/>
        <w:gridCol w:w="89"/>
        <w:gridCol w:w="174"/>
        <w:gridCol w:w="1182"/>
        <w:gridCol w:w="89"/>
      </w:tblGrid>
      <w:tr w:rsidR="00B43B24" w:rsidRPr="00BB601E" w14:paraId="3B0AF93B" w14:textId="77777777" w:rsidTr="00D33915">
        <w:trPr>
          <w:tblHeader/>
          <w:jc w:val="center"/>
        </w:trPr>
        <w:tc>
          <w:tcPr>
            <w:tcW w:w="3474" w:type="pct"/>
            <w:shd w:val="clear" w:color="auto" w:fill="auto"/>
            <w:vAlign w:val="bottom"/>
            <w:hideMark/>
          </w:tcPr>
          <w:p w14:paraId="586E01BD" w14:textId="77777777" w:rsidR="00F06D6C" w:rsidRPr="00BB601E" w:rsidRDefault="00F06D6C" w:rsidP="005413EA">
            <w:pPr>
              <w:pStyle w:val="NormalWeb"/>
              <w:keepLines/>
              <w:widowControl w:val="0"/>
              <w:spacing w:before="0" w:beforeAutospacing="0" w:after="0" w:afterAutospacing="0"/>
              <w:rPr>
                <w:rFonts w:eastAsiaTheme="minorEastAsia" w:cs="Arial"/>
                <w:sz w:val="8"/>
              </w:rPr>
            </w:pPr>
            <w:r w:rsidRPr="00BB601E">
              <w:rPr>
                <w:rFonts w:cs="Arial"/>
                <w:b/>
                <w:bCs/>
                <w:sz w:val="15"/>
                <w:szCs w:val="15"/>
              </w:rPr>
              <w:t>(In millions)</w:t>
            </w:r>
          </w:p>
        </w:tc>
        <w:tc>
          <w:tcPr>
            <w:tcW w:w="86" w:type="pct"/>
            <w:shd w:val="clear" w:color="auto" w:fill="auto"/>
            <w:vAlign w:val="bottom"/>
            <w:hideMark/>
          </w:tcPr>
          <w:p w14:paraId="0F45A261" w14:textId="77777777" w:rsidR="00F06D6C" w:rsidRPr="00BB601E" w:rsidRDefault="00F06D6C" w:rsidP="005413EA">
            <w:pPr>
              <w:pStyle w:val="la2"/>
              <w:keepLines/>
              <w:widowControl w:val="0"/>
              <w:rPr>
                <w:rFonts w:ascii="Arial" w:eastAsiaTheme="minorEastAsia" w:hAnsi="Arial" w:cs="Arial"/>
              </w:rPr>
            </w:pPr>
            <w:r w:rsidRPr="00BB601E">
              <w:rPr>
                <w:rFonts w:ascii="Arial" w:hAnsi="Arial" w:cs="Arial"/>
                <w:sz w:val="15"/>
                <w:szCs w:val="15"/>
              </w:rPr>
              <w:t> </w:t>
            </w:r>
          </w:p>
        </w:tc>
        <w:tc>
          <w:tcPr>
            <w:tcW w:w="657" w:type="pct"/>
            <w:gridSpan w:val="2"/>
            <w:shd w:val="clear" w:color="auto" w:fill="auto"/>
            <w:vAlign w:val="bottom"/>
            <w:hideMark/>
          </w:tcPr>
          <w:p w14:paraId="7D731A3B" w14:textId="77777777" w:rsidR="00F06D6C" w:rsidRPr="00BB601E" w:rsidRDefault="00F06D6C" w:rsidP="005413EA">
            <w:pPr>
              <w:pStyle w:val="la2"/>
              <w:keepLines/>
              <w:widowControl w:val="0"/>
              <w:rPr>
                <w:rFonts w:ascii="Arial" w:eastAsiaTheme="minorEastAsia" w:hAnsi="Arial" w:cs="Arial"/>
              </w:rPr>
            </w:pPr>
            <w:r w:rsidRPr="00BB601E">
              <w:rPr>
                <w:rFonts w:ascii="Arial" w:hAnsi="Arial" w:cs="Arial"/>
              </w:rPr>
              <w:t> </w:t>
            </w:r>
          </w:p>
        </w:tc>
        <w:tc>
          <w:tcPr>
            <w:tcW w:w="43" w:type="pct"/>
            <w:shd w:val="clear" w:color="auto" w:fill="auto"/>
            <w:vAlign w:val="bottom"/>
            <w:hideMark/>
          </w:tcPr>
          <w:p w14:paraId="43C25613" w14:textId="77777777" w:rsidR="00F06D6C" w:rsidRPr="00BB601E" w:rsidRDefault="00F06D6C" w:rsidP="005413EA">
            <w:pPr>
              <w:keepLines/>
              <w:widowControl w:val="0"/>
              <w:rPr>
                <w:rFonts w:ascii="Arial" w:hAnsi="Arial" w:cs="Arial"/>
                <w:sz w:val="8"/>
                <w:szCs w:val="24"/>
              </w:rPr>
            </w:pPr>
            <w:r w:rsidRPr="00BB601E">
              <w:rPr>
                <w:rFonts w:ascii="Arial" w:hAnsi="Arial" w:cs="Arial"/>
                <w:sz w:val="15"/>
                <w:szCs w:val="15"/>
              </w:rPr>
              <w:t> </w:t>
            </w:r>
          </w:p>
        </w:tc>
        <w:tc>
          <w:tcPr>
            <w:tcW w:w="43" w:type="pct"/>
            <w:shd w:val="clear" w:color="auto" w:fill="auto"/>
            <w:vAlign w:val="bottom"/>
            <w:hideMark/>
          </w:tcPr>
          <w:p w14:paraId="116CEE7F" w14:textId="77777777" w:rsidR="00F06D6C" w:rsidRPr="00BB601E" w:rsidRDefault="00F06D6C" w:rsidP="005413EA">
            <w:pPr>
              <w:pStyle w:val="la2"/>
              <w:keepLines/>
              <w:widowControl w:val="0"/>
              <w:rPr>
                <w:rFonts w:ascii="Arial" w:eastAsiaTheme="minorEastAsia" w:hAnsi="Arial" w:cs="Arial"/>
              </w:rPr>
            </w:pPr>
            <w:r w:rsidRPr="00BB601E">
              <w:rPr>
                <w:rFonts w:ascii="Arial" w:hAnsi="Arial" w:cs="Arial"/>
                <w:sz w:val="15"/>
                <w:szCs w:val="15"/>
              </w:rPr>
              <w:t> </w:t>
            </w:r>
          </w:p>
        </w:tc>
        <w:tc>
          <w:tcPr>
            <w:tcW w:w="654" w:type="pct"/>
            <w:gridSpan w:val="2"/>
            <w:shd w:val="clear" w:color="auto" w:fill="auto"/>
            <w:vAlign w:val="bottom"/>
            <w:hideMark/>
          </w:tcPr>
          <w:p w14:paraId="1B063E94" w14:textId="77777777" w:rsidR="00F06D6C" w:rsidRPr="00BB601E" w:rsidRDefault="00F06D6C" w:rsidP="005413EA">
            <w:pPr>
              <w:pStyle w:val="la2"/>
              <w:keepLines/>
              <w:widowControl w:val="0"/>
              <w:rPr>
                <w:rFonts w:ascii="Arial" w:eastAsiaTheme="minorEastAsia" w:hAnsi="Arial" w:cs="Arial"/>
              </w:rPr>
            </w:pPr>
            <w:r w:rsidRPr="00BB601E">
              <w:rPr>
                <w:rFonts w:ascii="Arial" w:hAnsi="Arial" w:cs="Arial"/>
              </w:rPr>
              <w:t> </w:t>
            </w:r>
          </w:p>
        </w:tc>
        <w:tc>
          <w:tcPr>
            <w:tcW w:w="44" w:type="pct"/>
            <w:shd w:val="clear" w:color="auto" w:fill="auto"/>
            <w:vAlign w:val="bottom"/>
            <w:hideMark/>
          </w:tcPr>
          <w:p w14:paraId="599B6F55" w14:textId="77777777" w:rsidR="00F06D6C" w:rsidRPr="00BB601E" w:rsidRDefault="00F06D6C" w:rsidP="005413EA">
            <w:pPr>
              <w:keepLines/>
              <w:widowControl w:val="0"/>
              <w:rPr>
                <w:rFonts w:ascii="Arial" w:hAnsi="Arial" w:cs="Arial"/>
                <w:sz w:val="8"/>
                <w:szCs w:val="24"/>
              </w:rPr>
            </w:pPr>
            <w:r w:rsidRPr="00BB601E">
              <w:rPr>
                <w:rFonts w:ascii="Arial" w:hAnsi="Arial" w:cs="Arial"/>
                <w:sz w:val="15"/>
                <w:szCs w:val="15"/>
              </w:rPr>
              <w:t> </w:t>
            </w:r>
          </w:p>
        </w:tc>
      </w:tr>
      <w:tr w:rsidR="00B43B24" w:rsidRPr="00BB601E" w14:paraId="7158662A" w14:textId="77777777" w:rsidTr="00D33915">
        <w:trPr>
          <w:jc w:val="center"/>
        </w:trPr>
        <w:tc>
          <w:tcPr>
            <w:tcW w:w="4956" w:type="pct"/>
            <w:gridSpan w:val="8"/>
            <w:tcBorders>
              <w:bottom w:val="single" w:sz="4" w:space="0" w:color="auto"/>
            </w:tcBorders>
            <w:shd w:val="clear" w:color="auto" w:fill="auto"/>
            <w:vAlign w:val="bottom"/>
            <w:hideMark/>
          </w:tcPr>
          <w:p w14:paraId="2F080EBF" w14:textId="77777777" w:rsidR="00F06D6C" w:rsidRPr="00BB601E" w:rsidRDefault="00F06D6C" w:rsidP="005413EA">
            <w:pPr>
              <w:pStyle w:val="rrdsinglerule"/>
              <w:keepLines/>
              <w:widowControl w:val="0"/>
              <w:pBdr>
                <w:top w:val="none" w:sz="0" w:space="0" w:color="auto"/>
              </w:pBdr>
              <w:spacing w:before="0" w:line="240" w:lineRule="auto"/>
              <w:jc w:val="left"/>
              <w:rPr>
                <w:rFonts w:eastAsiaTheme="minorEastAsia" w:cs="Arial"/>
              </w:rPr>
            </w:pPr>
            <w:r w:rsidRPr="00BB601E">
              <w:rPr>
                <w:rFonts w:cs="Arial"/>
              </w:rPr>
              <w:t> </w:t>
            </w:r>
          </w:p>
        </w:tc>
        <w:tc>
          <w:tcPr>
            <w:tcW w:w="44" w:type="pct"/>
            <w:shd w:val="clear" w:color="auto" w:fill="auto"/>
            <w:vAlign w:val="bottom"/>
            <w:hideMark/>
          </w:tcPr>
          <w:p w14:paraId="632A85B5" w14:textId="77777777" w:rsidR="00F06D6C" w:rsidRPr="00BB601E" w:rsidRDefault="00F06D6C" w:rsidP="005413EA">
            <w:pPr>
              <w:keepLines/>
              <w:widowControl w:val="0"/>
              <w:rPr>
                <w:rFonts w:ascii="Arial" w:hAnsi="Arial" w:cs="Arial"/>
                <w:sz w:val="8"/>
                <w:szCs w:val="8"/>
              </w:rPr>
            </w:pPr>
          </w:p>
        </w:tc>
      </w:tr>
      <w:tr w:rsidR="00B43B24" w:rsidRPr="00BB601E" w14:paraId="722EC85C" w14:textId="77777777" w:rsidTr="00D33915">
        <w:trPr>
          <w:jc w:val="center"/>
        </w:trPr>
        <w:tc>
          <w:tcPr>
            <w:tcW w:w="3474" w:type="pct"/>
            <w:shd w:val="clear" w:color="auto" w:fill="auto"/>
            <w:vAlign w:val="center"/>
            <w:hideMark/>
          </w:tcPr>
          <w:p w14:paraId="67544B4C" w14:textId="77777777" w:rsidR="00F06D6C" w:rsidRPr="00BB601E" w:rsidRDefault="00F06D6C" w:rsidP="005413EA">
            <w:pPr>
              <w:keepLines/>
              <w:widowControl w:val="0"/>
              <w:spacing w:line="80" w:lineRule="exact"/>
              <w:rPr>
                <w:rFonts w:ascii="Arial" w:hAnsi="Arial" w:cs="Arial"/>
                <w:sz w:val="8"/>
                <w:szCs w:val="8"/>
              </w:rPr>
            </w:pPr>
            <w:r w:rsidRPr="00BB601E">
              <w:rPr>
                <w:rFonts w:ascii="Arial" w:hAnsi="Arial" w:cs="Arial"/>
                <w:sz w:val="8"/>
                <w:szCs w:val="8"/>
              </w:rPr>
              <w:t> </w:t>
            </w:r>
          </w:p>
        </w:tc>
        <w:tc>
          <w:tcPr>
            <w:tcW w:w="786" w:type="pct"/>
            <w:gridSpan w:val="4"/>
            <w:shd w:val="clear" w:color="auto" w:fill="auto"/>
            <w:vAlign w:val="center"/>
            <w:hideMark/>
          </w:tcPr>
          <w:p w14:paraId="27D98E22" w14:textId="77777777" w:rsidR="00F06D6C" w:rsidRPr="00BB601E" w:rsidRDefault="00F06D6C" w:rsidP="005413EA">
            <w:pPr>
              <w:keepLines/>
              <w:widowControl w:val="0"/>
              <w:spacing w:line="80" w:lineRule="exact"/>
              <w:rPr>
                <w:rFonts w:ascii="Arial" w:hAnsi="Arial" w:cs="Arial"/>
                <w:sz w:val="8"/>
                <w:szCs w:val="8"/>
              </w:rPr>
            </w:pPr>
          </w:p>
        </w:tc>
        <w:tc>
          <w:tcPr>
            <w:tcW w:w="741" w:type="pct"/>
            <w:gridSpan w:val="4"/>
            <w:shd w:val="clear" w:color="auto" w:fill="auto"/>
            <w:vAlign w:val="center"/>
            <w:hideMark/>
          </w:tcPr>
          <w:p w14:paraId="602E7AED" w14:textId="77777777" w:rsidR="00F06D6C" w:rsidRPr="00BB601E" w:rsidRDefault="00F06D6C" w:rsidP="005413EA">
            <w:pPr>
              <w:keepLines/>
              <w:widowControl w:val="0"/>
              <w:spacing w:line="80" w:lineRule="exact"/>
              <w:rPr>
                <w:rFonts w:ascii="Arial" w:hAnsi="Arial" w:cs="Arial"/>
                <w:sz w:val="8"/>
                <w:szCs w:val="8"/>
              </w:rPr>
            </w:pPr>
          </w:p>
        </w:tc>
      </w:tr>
      <w:tr w:rsidR="00B43B24" w:rsidRPr="00BB601E" w14:paraId="7ED936F8" w14:textId="77777777" w:rsidTr="00D33915">
        <w:trPr>
          <w:jc w:val="center"/>
        </w:trPr>
        <w:tc>
          <w:tcPr>
            <w:tcW w:w="3474" w:type="pct"/>
            <w:shd w:val="clear" w:color="auto" w:fill="auto"/>
            <w:vAlign w:val="bottom"/>
            <w:hideMark/>
          </w:tcPr>
          <w:p w14:paraId="07C971B4" w14:textId="77777777" w:rsidR="00F06D6C" w:rsidRPr="00BB601E" w:rsidRDefault="00F06D6C" w:rsidP="005413EA">
            <w:pPr>
              <w:pStyle w:val="la2"/>
              <w:keepLines/>
              <w:widowControl w:val="0"/>
              <w:spacing w:line="240" w:lineRule="auto"/>
              <w:rPr>
                <w:rFonts w:ascii="Arial" w:eastAsiaTheme="minorEastAsia" w:hAnsi="Arial" w:cs="Arial"/>
              </w:rPr>
            </w:pPr>
          </w:p>
        </w:tc>
        <w:tc>
          <w:tcPr>
            <w:tcW w:w="86" w:type="pct"/>
            <w:shd w:val="clear" w:color="auto" w:fill="auto"/>
            <w:vAlign w:val="bottom"/>
            <w:hideMark/>
          </w:tcPr>
          <w:p w14:paraId="561BB8AB" w14:textId="77777777" w:rsidR="00F06D6C" w:rsidRPr="00BB601E" w:rsidRDefault="00F06D6C" w:rsidP="005413EA">
            <w:pPr>
              <w:pStyle w:val="la2"/>
              <w:keepLines/>
              <w:widowControl w:val="0"/>
              <w:rPr>
                <w:rFonts w:ascii="Arial" w:eastAsiaTheme="minorEastAsia" w:hAnsi="Arial" w:cs="Arial"/>
              </w:rPr>
            </w:pPr>
            <w:r w:rsidRPr="00BB601E">
              <w:rPr>
                <w:rFonts w:ascii="Arial" w:hAnsi="Arial" w:cs="Arial"/>
                <w:sz w:val="15"/>
                <w:szCs w:val="15"/>
              </w:rPr>
              <w:t> </w:t>
            </w:r>
          </w:p>
        </w:tc>
        <w:tc>
          <w:tcPr>
            <w:tcW w:w="657" w:type="pct"/>
            <w:gridSpan w:val="2"/>
            <w:shd w:val="clear" w:color="auto" w:fill="auto"/>
            <w:tcMar>
              <w:top w:w="0" w:type="dxa"/>
              <w:left w:w="14" w:type="dxa"/>
              <w:bottom w:w="0" w:type="dxa"/>
              <w:right w:w="14" w:type="dxa"/>
            </w:tcMar>
            <w:vAlign w:val="bottom"/>
            <w:hideMark/>
          </w:tcPr>
          <w:p w14:paraId="00884D65" w14:textId="77777777" w:rsidR="00F06D6C" w:rsidRPr="00BB601E" w:rsidRDefault="00F06D6C" w:rsidP="005413EA">
            <w:pPr>
              <w:pStyle w:val="NormalWeb"/>
              <w:keepLines/>
              <w:widowControl w:val="0"/>
              <w:spacing w:before="0" w:beforeAutospacing="0" w:after="15" w:afterAutospacing="0"/>
              <w:jc w:val="right"/>
              <w:rPr>
                <w:rFonts w:eastAsiaTheme="minorEastAsia" w:cs="Arial"/>
              </w:rPr>
            </w:pPr>
            <w:r w:rsidRPr="00BB601E">
              <w:rPr>
                <w:rFonts w:cs="Arial"/>
                <w:b/>
                <w:bCs/>
                <w:spacing w:val="-2"/>
                <w:sz w:val="15"/>
                <w:szCs w:val="15"/>
              </w:rPr>
              <w:t>September 30, 2022</w:t>
            </w:r>
          </w:p>
        </w:tc>
        <w:tc>
          <w:tcPr>
            <w:tcW w:w="43" w:type="pct"/>
            <w:shd w:val="clear" w:color="auto" w:fill="auto"/>
            <w:vAlign w:val="bottom"/>
            <w:hideMark/>
          </w:tcPr>
          <w:p w14:paraId="080DC3EF" w14:textId="77777777" w:rsidR="00F06D6C" w:rsidRPr="00BB601E" w:rsidRDefault="00F06D6C" w:rsidP="005413EA">
            <w:pPr>
              <w:keepLines/>
              <w:widowControl w:val="0"/>
              <w:rPr>
                <w:rFonts w:ascii="Arial" w:hAnsi="Arial" w:cs="Arial"/>
                <w:sz w:val="8"/>
                <w:szCs w:val="24"/>
              </w:rPr>
            </w:pPr>
            <w:r w:rsidRPr="00BB601E">
              <w:rPr>
                <w:rFonts w:ascii="Arial" w:hAnsi="Arial" w:cs="Arial"/>
                <w:sz w:val="15"/>
                <w:szCs w:val="15"/>
              </w:rPr>
              <w:t> </w:t>
            </w:r>
          </w:p>
        </w:tc>
        <w:tc>
          <w:tcPr>
            <w:tcW w:w="43" w:type="pct"/>
            <w:shd w:val="clear" w:color="auto" w:fill="auto"/>
            <w:vAlign w:val="bottom"/>
            <w:hideMark/>
          </w:tcPr>
          <w:p w14:paraId="132249B2" w14:textId="77777777" w:rsidR="00F06D6C" w:rsidRPr="00BB601E" w:rsidRDefault="00F06D6C" w:rsidP="005413EA">
            <w:pPr>
              <w:pStyle w:val="la2"/>
              <w:keepLines/>
              <w:widowControl w:val="0"/>
              <w:rPr>
                <w:rFonts w:ascii="Arial" w:eastAsiaTheme="minorEastAsia" w:hAnsi="Arial" w:cs="Arial"/>
              </w:rPr>
            </w:pPr>
            <w:r w:rsidRPr="00BB601E">
              <w:rPr>
                <w:rFonts w:ascii="Arial" w:hAnsi="Arial" w:cs="Arial"/>
                <w:sz w:val="15"/>
                <w:szCs w:val="15"/>
              </w:rPr>
              <w:t> </w:t>
            </w:r>
          </w:p>
        </w:tc>
        <w:tc>
          <w:tcPr>
            <w:tcW w:w="654" w:type="pct"/>
            <w:gridSpan w:val="2"/>
            <w:shd w:val="clear" w:color="auto" w:fill="auto"/>
            <w:tcMar>
              <w:top w:w="0" w:type="dxa"/>
              <w:left w:w="14" w:type="dxa"/>
              <w:bottom w:w="0" w:type="dxa"/>
              <w:right w:w="14" w:type="dxa"/>
            </w:tcMar>
            <w:vAlign w:val="bottom"/>
            <w:hideMark/>
          </w:tcPr>
          <w:p w14:paraId="2571F48A" w14:textId="77777777" w:rsidR="00F06D6C" w:rsidRPr="00BB601E" w:rsidRDefault="00F06D6C" w:rsidP="005413EA">
            <w:pPr>
              <w:pStyle w:val="NormalWeb"/>
              <w:keepLines/>
              <w:widowControl w:val="0"/>
              <w:spacing w:before="0" w:beforeAutospacing="0" w:after="15" w:afterAutospacing="0"/>
              <w:jc w:val="right"/>
              <w:rPr>
                <w:rFonts w:cs="Arial"/>
                <w:b/>
                <w:bCs/>
                <w:sz w:val="15"/>
                <w:szCs w:val="15"/>
              </w:rPr>
            </w:pPr>
            <w:r w:rsidRPr="00BB601E">
              <w:rPr>
                <w:rFonts w:cs="Arial"/>
                <w:b/>
                <w:bCs/>
                <w:sz w:val="15"/>
                <w:szCs w:val="15"/>
              </w:rPr>
              <w:t xml:space="preserve">June 30, </w:t>
            </w:r>
          </w:p>
          <w:p w14:paraId="1FBF1D2D" w14:textId="77777777" w:rsidR="00F06D6C" w:rsidRPr="00BB601E" w:rsidRDefault="00F06D6C" w:rsidP="005413EA">
            <w:pPr>
              <w:pStyle w:val="NormalWeb"/>
              <w:keepLines/>
              <w:widowControl w:val="0"/>
              <w:spacing w:before="0" w:beforeAutospacing="0" w:after="15" w:afterAutospacing="0"/>
              <w:jc w:val="right"/>
              <w:rPr>
                <w:rFonts w:eastAsiaTheme="minorEastAsia" w:cs="Arial"/>
              </w:rPr>
            </w:pPr>
            <w:r w:rsidRPr="00BB601E">
              <w:rPr>
                <w:rFonts w:cs="Arial"/>
                <w:b/>
                <w:bCs/>
                <w:sz w:val="15"/>
                <w:szCs w:val="15"/>
              </w:rPr>
              <w:t>2022</w:t>
            </w:r>
          </w:p>
        </w:tc>
        <w:tc>
          <w:tcPr>
            <w:tcW w:w="44" w:type="pct"/>
            <w:shd w:val="clear" w:color="auto" w:fill="auto"/>
            <w:vAlign w:val="bottom"/>
            <w:hideMark/>
          </w:tcPr>
          <w:p w14:paraId="01CF0AAD" w14:textId="77777777" w:rsidR="00F06D6C" w:rsidRPr="00BB601E" w:rsidRDefault="00F06D6C" w:rsidP="005413EA">
            <w:pPr>
              <w:keepLines/>
              <w:widowControl w:val="0"/>
              <w:rPr>
                <w:rFonts w:ascii="Arial" w:hAnsi="Arial" w:cs="Arial"/>
                <w:sz w:val="8"/>
                <w:szCs w:val="24"/>
              </w:rPr>
            </w:pPr>
            <w:r w:rsidRPr="00BB601E">
              <w:rPr>
                <w:rFonts w:ascii="Arial" w:hAnsi="Arial" w:cs="Arial"/>
                <w:sz w:val="15"/>
                <w:szCs w:val="15"/>
              </w:rPr>
              <w:t> </w:t>
            </w:r>
          </w:p>
        </w:tc>
      </w:tr>
      <w:tr w:rsidR="00B43B24" w:rsidRPr="00BB601E" w14:paraId="5EAA764E" w14:textId="77777777" w:rsidTr="00D33915">
        <w:trPr>
          <w:jc w:val="center"/>
        </w:trPr>
        <w:tc>
          <w:tcPr>
            <w:tcW w:w="3474" w:type="pct"/>
            <w:shd w:val="clear" w:color="auto" w:fill="auto"/>
            <w:vAlign w:val="center"/>
            <w:hideMark/>
          </w:tcPr>
          <w:p w14:paraId="6E1EBF6B" w14:textId="77777777" w:rsidR="00F06D6C" w:rsidRPr="00BB601E" w:rsidRDefault="00F06D6C" w:rsidP="005413EA">
            <w:pPr>
              <w:keepLines/>
              <w:widowControl w:val="0"/>
              <w:spacing w:line="80" w:lineRule="exact"/>
              <w:rPr>
                <w:rFonts w:ascii="Arial" w:hAnsi="Arial" w:cs="Arial"/>
                <w:sz w:val="8"/>
                <w:szCs w:val="8"/>
              </w:rPr>
            </w:pPr>
            <w:r w:rsidRPr="00BB601E">
              <w:rPr>
                <w:rFonts w:ascii="Arial" w:hAnsi="Arial" w:cs="Arial"/>
                <w:sz w:val="8"/>
                <w:szCs w:val="8"/>
              </w:rPr>
              <w:t> </w:t>
            </w:r>
          </w:p>
        </w:tc>
        <w:tc>
          <w:tcPr>
            <w:tcW w:w="786" w:type="pct"/>
            <w:gridSpan w:val="4"/>
            <w:shd w:val="clear" w:color="auto" w:fill="auto"/>
            <w:vAlign w:val="center"/>
            <w:hideMark/>
          </w:tcPr>
          <w:p w14:paraId="2CA253A6" w14:textId="77777777" w:rsidR="00F06D6C" w:rsidRPr="00BB601E" w:rsidRDefault="00F06D6C" w:rsidP="005413EA">
            <w:pPr>
              <w:keepLines/>
              <w:widowControl w:val="0"/>
              <w:spacing w:line="80" w:lineRule="exact"/>
              <w:rPr>
                <w:rFonts w:ascii="Arial" w:hAnsi="Arial" w:cs="Arial"/>
                <w:sz w:val="8"/>
                <w:szCs w:val="8"/>
              </w:rPr>
            </w:pPr>
          </w:p>
        </w:tc>
        <w:tc>
          <w:tcPr>
            <w:tcW w:w="741" w:type="pct"/>
            <w:gridSpan w:val="4"/>
            <w:shd w:val="clear" w:color="auto" w:fill="auto"/>
            <w:vAlign w:val="center"/>
            <w:hideMark/>
          </w:tcPr>
          <w:p w14:paraId="6A6FD0CF" w14:textId="77777777" w:rsidR="00F06D6C" w:rsidRPr="00BB601E" w:rsidRDefault="00F06D6C" w:rsidP="005413EA">
            <w:pPr>
              <w:keepLines/>
              <w:widowControl w:val="0"/>
              <w:spacing w:line="80" w:lineRule="exact"/>
              <w:rPr>
                <w:rFonts w:ascii="Arial" w:hAnsi="Arial" w:cs="Arial"/>
                <w:sz w:val="8"/>
                <w:szCs w:val="8"/>
              </w:rPr>
            </w:pPr>
          </w:p>
        </w:tc>
      </w:tr>
      <w:tr w:rsidR="00B43B24" w:rsidRPr="00BB601E" w14:paraId="66560D88" w14:textId="77777777" w:rsidTr="00D33915">
        <w:trPr>
          <w:jc w:val="center"/>
        </w:trPr>
        <w:tc>
          <w:tcPr>
            <w:tcW w:w="3474" w:type="pct"/>
            <w:shd w:val="clear" w:color="auto" w:fill="auto"/>
            <w:hideMark/>
          </w:tcPr>
          <w:p w14:paraId="4C8977C2" w14:textId="77777777" w:rsidR="00F06D6C" w:rsidRPr="00BB601E" w:rsidRDefault="00F06D6C" w:rsidP="005413EA">
            <w:pPr>
              <w:pStyle w:val="NormalWeb"/>
              <w:keepLines/>
              <w:widowControl w:val="0"/>
              <w:spacing w:before="0" w:beforeAutospacing="0" w:after="0" w:afterAutospacing="0"/>
              <w:ind w:left="240" w:hanging="240"/>
              <w:rPr>
                <w:rFonts w:eastAsiaTheme="minorEastAsia" w:cs="Arial"/>
                <w:sz w:val="8"/>
              </w:rPr>
            </w:pPr>
            <w:r w:rsidRPr="00BB601E">
              <w:rPr>
                <w:rFonts w:cs="Arial"/>
                <w:sz w:val="20"/>
                <w:szCs w:val="20"/>
              </w:rPr>
              <w:t>Raw materials</w:t>
            </w:r>
          </w:p>
        </w:tc>
        <w:tc>
          <w:tcPr>
            <w:tcW w:w="86" w:type="pct"/>
            <w:shd w:val="clear" w:color="auto" w:fill="auto"/>
            <w:vAlign w:val="bottom"/>
            <w:hideMark/>
          </w:tcPr>
          <w:p w14:paraId="50C43D1E" w14:textId="77777777" w:rsidR="00F06D6C" w:rsidRPr="00BB601E" w:rsidRDefault="00F06D6C" w:rsidP="005413EA">
            <w:pPr>
              <w:pStyle w:val="la2"/>
              <w:keepLines/>
              <w:widowControl w:val="0"/>
              <w:rPr>
                <w:rFonts w:ascii="Arial" w:eastAsiaTheme="minorEastAsia" w:hAnsi="Arial" w:cs="Arial"/>
              </w:rPr>
            </w:pPr>
            <w:r w:rsidRPr="00BB601E">
              <w:rPr>
                <w:rFonts w:ascii="Arial" w:hAnsi="Arial" w:cs="Arial"/>
                <w:sz w:val="15"/>
                <w:szCs w:val="15"/>
              </w:rPr>
              <w:t> </w:t>
            </w:r>
          </w:p>
        </w:tc>
        <w:tc>
          <w:tcPr>
            <w:tcW w:w="86" w:type="pct"/>
            <w:shd w:val="clear" w:color="auto" w:fill="auto"/>
            <w:vAlign w:val="bottom"/>
            <w:hideMark/>
          </w:tcPr>
          <w:p w14:paraId="13699A78" w14:textId="77777777" w:rsidR="00F06D6C" w:rsidRPr="00BB601E" w:rsidRDefault="00F06D6C" w:rsidP="005413EA">
            <w:pPr>
              <w:keepLines/>
              <w:widowControl w:val="0"/>
              <w:rPr>
                <w:rFonts w:ascii="Arial" w:hAnsi="Arial" w:cs="Arial"/>
                <w:sz w:val="8"/>
                <w:szCs w:val="24"/>
              </w:rPr>
            </w:pPr>
            <w:r w:rsidRPr="00BB601E">
              <w:rPr>
                <w:rFonts w:ascii="Arial" w:hAnsi="Arial" w:cs="Arial"/>
                <w:b/>
                <w:bCs/>
              </w:rPr>
              <w:t>$</w:t>
            </w:r>
          </w:p>
        </w:tc>
        <w:tc>
          <w:tcPr>
            <w:tcW w:w="571" w:type="pct"/>
            <w:shd w:val="clear" w:color="auto" w:fill="auto"/>
            <w:vAlign w:val="bottom"/>
            <w:hideMark/>
          </w:tcPr>
          <w:p w14:paraId="555796A7" w14:textId="05DF18E6" w:rsidR="00F06D6C" w:rsidRPr="00BB601E" w:rsidRDefault="00F06D6C" w:rsidP="005413EA">
            <w:pPr>
              <w:keepLines/>
              <w:widowControl w:val="0"/>
              <w:jc w:val="right"/>
              <w:rPr>
                <w:rFonts w:ascii="Arial" w:hAnsi="Arial" w:cs="Arial"/>
                <w:szCs w:val="24"/>
              </w:rPr>
            </w:pPr>
            <w:r w:rsidRPr="00BB601E">
              <w:rPr>
                <w:rFonts w:ascii="Arial" w:hAnsi="Arial" w:cs="Arial"/>
                <w:b/>
                <w:bCs/>
              </w:rPr>
              <w:t>1,1</w:t>
            </w:r>
            <w:r w:rsidR="00E51981" w:rsidRPr="00BB601E">
              <w:rPr>
                <w:rFonts w:ascii="Arial" w:hAnsi="Arial" w:cs="Arial"/>
                <w:b/>
                <w:bCs/>
              </w:rPr>
              <w:t>43</w:t>
            </w:r>
          </w:p>
        </w:tc>
        <w:tc>
          <w:tcPr>
            <w:tcW w:w="43" w:type="pct"/>
            <w:shd w:val="clear" w:color="auto" w:fill="auto"/>
            <w:noWrap/>
            <w:vAlign w:val="bottom"/>
            <w:hideMark/>
          </w:tcPr>
          <w:p w14:paraId="1C3B7331" w14:textId="77777777" w:rsidR="00F06D6C" w:rsidRPr="00BB601E" w:rsidRDefault="00F06D6C" w:rsidP="005413EA">
            <w:pPr>
              <w:keepLines/>
              <w:widowControl w:val="0"/>
              <w:rPr>
                <w:rFonts w:ascii="Arial" w:hAnsi="Arial" w:cs="Arial"/>
                <w:sz w:val="8"/>
                <w:szCs w:val="24"/>
              </w:rPr>
            </w:pPr>
            <w:r w:rsidRPr="00BB601E">
              <w:rPr>
                <w:rFonts w:ascii="Arial" w:hAnsi="Arial" w:cs="Arial"/>
                <w:b/>
                <w:bCs/>
              </w:rPr>
              <w:t> </w:t>
            </w:r>
          </w:p>
        </w:tc>
        <w:tc>
          <w:tcPr>
            <w:tcW w:w="43" w:type="pct"/>
            <w:shd w:val="clear" w:color="auto" w:fill="auto"/>
            <w:vAlign w:val="bottom"/>
            <w:hideMark/>
          </w:tcPr>
          <w:p w14:paraId="2FBECF35" w14:textId="77777777" w:rsidR="00F06D6C" w:rsidRPr="00BB601E" w:rsidRDefault="00F06D6C" w:rsidP="005413EA">
            <w:pPr>
              <w:pStyle w:val="la2"/>
              <w:keepLines/>
              <w:widowControl w:val="0"/>
              <w:rPr>
                <w:rFonts w:ascii="Arial" w:eastAsiaTheme="minorEastAsia" w:hAnsi="Arial" w:cs="Arial"/>
              </w:rPr>
            </w:pPr>
            <w:r w:rsidRPr="00BB601E">
              <w:rPr>
                <w:rFonts w:ascii="Arial" w:hAnsi="Arial" w:cs="Arial"/>
                <w:sz w:val="15"/>
                <w:szCs w:val="15"/>
              </w:rPr>
              <w:t> </w:t>
            </w:r>
          </w:p>
        </w:tc>
        <w:tc>
          <w:tcPr>
            <w:tcW w:w="84" w:type="pct"/>
            <w:shd w:val="clear" w:color="auto" w:fill="auto"/>
            <w:vAlign w:val="bottom"/>
            <w:hideMark/>
          </w:tcPr>
          <w:p w14:paraId="461FE4C4" w14:textId="77777777" w:rsidR="00F06D6C" w:rsidRPr="00BB601E" w:rsidRDefault="00F06D6C" w:rsidP="005413EA">
            <w:pPr>
              <w:keepLines/>
              <w:widowControl w:val="0"/>
              <w:rPr>
                <w:rFonts w:ascii="Arial" w:hAnsi="Arial" w:cs="Arial"/>
                <w:sz w:val="8"/>
                <w:szCs w:val="24"/>
              </w:rPr>
            </w:pPr>
            <w:r w:rsidRPr="00BB601E">
              <w:rPr>
                <w:rFonts w:ascii="Arial" w:hAnsi="Arial" w:cs="Arial"/>
              </w:rPr>
              <w:t>$</w:t>
            </w:r>
          </w:p>
        </w:tc>
        <w:tc>
          <w:tcPr>
            <w:tcW w:w="570" w:type="pct"/>
            <w:shd w:val="clear" w:color="auto" w:fill="auto"/>
            <w:hideMark/>
          </w:tcPr>
          <w:p w14:paraId="50981C1A" w14:textId="77777777" w:rsidR="00F06D6C" w:rsidRPr="00BB601E" w:rsidRDefault="00F06D6C" w:rsidP="005413EA">
            <w:pPr>
              <w:keepLines/>
              <w:widowControl w:val="0"/>
              <w:jc w:val="right"/>
              <w:rPr>
                <w:rFonts w:ascii="Arial" w:hAnsi="Arial" w:cs="Arial"/>
                <w:bCs/>
                <w:szCs w:val="24"/>
              </w:rPr>
            </w:pPr>
            <w:r w:rsidRPr="00BB601E">
              <w:rPr>
                <w:rFonts w:ascii="Arial" w:hAnsi="Arial" w:cs="Arial"/>
                <w:bCs/>
              </w:rPr>
              <w:t>1,144</w:t>
            </w:r>
          </w:p>
        </w:tc>
        <w:tc>
          <w:tcPr>
            <w:tcW w:w="44" w:type="pct"/>
            <w:shd w:val="clear" w:color="auto" w:fill="auto"/>
            <w:noWrap/>
            <w:vAlign w:val="bottom"/>
            <w:hideMark/>
          </w:tcPr>
          <w:p w14:paraId="767AF6AC" w14:textId="77777777" w:rsidR="00F06D6C" w:rsidRPr="00BB601E" w:rsidRDefault="00F06D6C" w:rsidP="005413EA">
            <w:pPr>
              <w:keepLines/>
              <w:widowControl w:val="0"/>
              <w:rPr>
                <w:rFonts w:ascii="Arial" w:hAnsi="Arial" w:cs="Arial"/>
                <w:sz w:val="8"/>
                <w:szCs w:val="24"/>
              </w:rPr>
            </w:pPr>
            <w:r w:rsidRPr="00BB601E">
              <w:rPr>
                <w:rFonts w:ascii="Arial" w:hAnsi="Arial" w:cs="Arial"/>
              </w:rPr>
              <w:t> </w:t>
            </w:r>
          </w:p>
        </w:tc>
      </w:tr>
      <w:tr w:rsidR="00B43B24" w:rsidRPr="00BB601E" w14:paraId="1B3E08B1" w14:textId="77777777" w:rsidTr="00D33915">
        <w:trPr>
          <w:jc w:val="center"/>
        </w:trPr>
        <w:tc>
          <w:tcPr>
            <w:tcW w:w="3474" w:type="pct"/>
            <w:shd w:val="clear" w:color="auto" w:fill="auto"/>
            <w:hideMark/>
          </w:tcPr>
          <w:p w14:paraId="0E520DB9" w14:textId="77777777" w:rsidR="00F06D6C" w:rsidRPr="00BB601E" w:rsidRDefault="00F06D6C" w:rsidP="005413EA">
            <w:pPr>
              <w:pStyle w:val="NormalWeb"/>
              <w:keepLines/>
              <w:widowControl w:val="0"/>
              <w:spacing w:before="0" w:beforeAutospacing="0" w:after="0" w:afterAutospacing="0"/>
              <w:ind w:left="245" w:hanging="245"/>
              <w:rPr>
                <w:rFonts w:eastAsiaTheme="minorEastAsia" w:cs="Arial"/>
                <w:sz w:val="8"/>
              </w:rPr>
            </w:pPr>
            <w:r w:rsidRPr="00BB601E">
              <w:rPr>
                <w:rFonts w:cs="Arial"/>
                <w:sz w:val="20"/>
                <w:szCs w:val="20"/>
              </w:rPr>
              <w:t>Work in process</w:t>
            </w:r>
          </w:p>
        </w:tc>
        <w:tc>
          <w:tcPr>
            <w:tcW w:w="86" w:type="pct"/>
            <w:shd w:val="clear" w:color="auto" w:fill="auto"/>
            <w:vAlign w:val="bottom"/>
            <w:hideMark/>
          </w:tcPr>
          <w:p w14:paraId="7CE53A96" w14:textId="77777777" w:rsidR="00F06D6C" w:rsidRPr="00BB601E" w:rsidRDefault="00F06D6C" w:rsidP="005413EA">
            <w:pPr>
              <w:pStyle w:val="la2"/>
              <w:keepLines/>
              <w:widowControl w:val="0"/>
              <w:rPr>
                <w:rFonts w:ascii="Arial" w:eastAsiaTheme="minorEastAsia" w:hAnsi="Arial" w:cs="Arial"/>
              </w:rPr>
            </w:pPr>
            <w:r w:rsidRPr="00BB601E">
              <w:rPr>
                <w:rFonts w:ascii="Arial" w:hAnsi="Arial" w:cs="Arial"/>
                <w:sz w:val="15"/>
                <w:szCs w:val="15"/>
              </w:rPr>
              <w:t> </w:t>
            </w:r>
          </w:p>
        </w:tc>
        <w:tc>
          <w:tcPr>
            <w:tcW w:w="86" w:type="pct"/>
            <w:shd w:val="clear" w:color="auto" w:fill="auto"/>
            <w:vAlign w:val="bottom"/>
            <w:hideMark/>
          </w:tcPr>
          <w:p w14:paraId="0105782B" w14:textId="77777777" w:rsidR="00F06D6C" w:rsidRPr="00BB601E" w:rsidRDefault="00F06D6C" w:rsidP="005413EA">
            <w:pPr>
              <w:keepLines/>
              <w:widowControl w:val="0"/>
              <w:rPr>
                <w:rFonts w:ascii="Arial" w:hAnsi="Arial" w:cs="Arial"/>
                <w:sz w:val="8"/>
                <w:szCs w:val="24"/>
              </w:rPr>
            </w:pPr>
            <w:r w:rsidRPr="00BB601E">
              <w:rPr>
                <w:rFonts w:ascii="Arial" w:hAnsi="Arial" w:cs="Arial"/>
                <w:b/>
                <w:bCs/>
              </w:rPr>
              <w:t> </w:t>
            </w:r>
          </w:p>
        </w:tc>
        <w:tc>
          <w:tcPr>
            <w:tcW w:w="571" w:type="pct"/>
            <w:shd w:val="clear" w:color="auto" w:fill="auto"/>
            <w:vAlign w:val="bottom"/>
            <w:hideMark/>
          </w:tcPr>
          <w:p w14:paraId="49DFBDD9" w14:textId="06002A79" w:rsidR="00F06D6C" w:rsidRPr="00BB601E" w:rsidRDefault="00E51981" w:rsidP="005413EA">
            <w:pPr>
              <w:keepLines/>
              <w:widowControl w:val="0"/>
              <w:jc w:val="right"/>
              <w:rPr>
                <w:rFonts w:ascii="Arial" w:hAnsi="Arial" w:cs="Arial"/>
                <w:szCs w:val="24"/>
              </w:rPr>
            </w:pPr>
            <w:r w:rsidRPr="00BB601E">
              <w:rPr>
                <w:rFonts w:ascii="Arial" w:hAnsi="Arial" w:cs="Arial"/>
                <w:b/>
                <w:bCs/>
              </w:rPr>
              <w:t>51</w:t>
            </w:r>
          </w:p>
        </w:tc>
        <w:tc>
          <w:tcPr>
            <w:tcW w:w="43" w:type="pct"/>
            <w:shd w:val="clear" w:color="auto" w:fill="auto"/>
            <w:noWrap/>
            <w:vAlign w:val="bottom"/>
            <w:hideMark/>
          </w:tcPr>
          <w:p w14:paraId="2782F877" w14:textId="77777777" w:rsidR="00F06D6C" w:rsidRPr="00BB601E" w:rsidRDefault="00F06D6C" w:rsidP="005413EA">
            <w:pPr>
              <w:keepLines/>
              <w:widowControl w:val="0"/>
              <w:rPr>
                <w:rFonts w:ascii="Arial" w:hAnsi="Arial" w:cs="Arial"/>
                <w:sz w:val="8"/>
                <w:szCs w:val="24"/>
              </w:rPr>
            </w:pPr>
            <w:r w:rsidRPr="00BB601E">
              <w:rPr>
                <w:rFonts w:ascii="Arial" w:hAnsi="Arial" w:cs="Arial"/>
                <w:b/>
                <w:bCs/>
              </w:rPr>
              <w:t> </w:t>
            </w:r>
          </w:p>
        </w:tc>
        <w:tc>
          <w:tcPr>
            <w:tcW w:w="43" w:type="pct"/>
            <w:shd w:val="clear" w:color="auto" w:fill="auto"/>
            <w:vAlign w:val="bottom"/>
            <w:hideMark/>
          </w:tcPr>
          <w:p w14:paraId="6682A8DF" w14:textId="77777777" w:rsidR="00F06D6C" w:rsidRPr="00BB601E" w:rsidRDefault="00F06D6C" w:rsidP="005413EA">
            <w:pPr>
              <w:pStyle w:val="la2"/>
              <w:keepLines/>
              <w:widowControl w:val="0"/>
              <w:rPr>
                <w:rFonts w:ascii="Arial" w:eastAsiaTheme="minorEastAsia" w:hAnsi="Arial" w:cs="Arial"/>
              </w:rPr>
            </w:pPr>
            <w:r w:rsidRPr="00BB601E">
              <w:rPr>
                <w:rFonts w:ascii="Arial" w:hAnsi="Arial" w:cs="Arial"/>
                <w:sz w:val="15"/>
                <w:szCs w:val="15"/>
              </w:rPr>
              <w:t> </w:t>
            </w:r>
          </w:p>
        </w:tc>
        <w:tc>
          <w:tcPr>
            <w:tcW w:w="84" w:type="pct"/>
            <w:shd w:val="clear" w:color="auto" w:fill="auto"/>
            <w:vAlign w:val="bottom"/>
            <w:hideMark/>
          </w:tcPr>
          <w:p w14:paraId="3D956354" w14:textId="77777777" w:rsidR="00F06D6C" w:rsidRPr="00BB601E" w:rsidRDefault="00F06D6C" w:rsidP="005413EA">
            <w:pPr>
              <w:keepLines/>
              <w:widowControl w:val="0"/>
              <w:rPr>
                <w:rFonts w:ascii="Arial" w:hAnsi="Arial" w:cs="Arial"/>
                <w:sz w:val="8"/>
                <w:szCs w:val="24"/>
              </w:rPr>
            </w:pPr>
            <w:r w:rsidRPr="00BB601E">
              <w:rPr>
                <w:rFonts w:ascii="Arial" w:hAnsi="Arial" w:cs="Arial"/>
              </w:rPr>
              <w:t> </w:t>
            </w:r>
          </w:p>
        </w:tc>
        <w:tc>
          <w:tcPr>
            <w:tcW w:w="570" w:type="pct"/>
            <w:shd w:val="clear" w:color="auto" w:fill="auto"/>
            <w:hideMark/>
          </w:tcPr>
          <w:p w14:paraId="27107212" w14:textId="77777777" w:rsidR="00F06D6C" w:rsidRPr="00BB601E" w:rsidRDefault="00F06D6C" w:rsidP="005413EA">
            <w:pPr>
              <w:keepLines/>
              <w:widowControl w:val="0"/>
              <w:jc w:val="right"/>
              <w:rPr>
                <w:rFonts w:ascii="Arial" w:hAnsi="Arial" w:cs="Arial"/>
                <w:bCs/>
                <w:szCs w:val="24"/>
              </w:rPr>
            </w:pPr>
            <w:r w:rsidRPr="00BB601E">
              <w:rPr>
                <w:rFonts w:ascii="Arial" w:hAnsi="Arial" w:cs="Arial"/>
                <w:bCs/>
              </w:rPr>
              <w:t>82</w:t>
            </w:r>
          </w:p>
        </w:tc>
        <w:tc>
          <w:tcPr>
            <w:tcW w:w="44" w:type="pct"/>
            <w:shd w:val="clear" w:color="auto" w:fill="auto"/>
            <w:noWrap/>
            <w:vAlign w:val="bottom"/>
            <w:hideMark/>
          </w:tcPr>
          <w:p w14:paraId="3CF4ED3D" w14:textId="77777777" w:rsidR="00F06D6C" w:rsidRPr="00BB601E" w:rsidRDefault="00F06D6C" w:rsidP="005413EA">
            <w:pPr>
              <w:keepLines/>
              <w:widowControl w:val="0"/>
              <w:rPr>
                <w:rFonts w:ascii="Arial" w:hAnsi="Arial" w:cs="Arial"/>
                <w:sz w:val="8"/>
                <w:szCs w:val="24"/>
              </w:rPr>
            </w:pPr>
            <w:r w:rsidRPr="00BB601E">
              <w:rPr>
                <w:rFonts w:ascii="Arial" w:hAnsi="Arial" w:cs="Arial"/>
              </w:rPr>
              <w:t> </w:t>
            </w:r>
          </w:p>
        </w:tc>
      </w:tr>
      <w:tr w:rsidR="00B43B24" w:rsidRPr="00BB601E" w14:paraId="5CB511D1" w14:textId="77777777" w:rsidTr="00D33915">
        <w:trPr>
          <w:jc w:val="center"/>
        </w:trPr>
        <w:tc>
          <w:tcPr>
            <w:tcW w:w="3474" w:type="pct"/>
            <w:shd w:val="clear" w:color="auto" w:fill="auto"/>
            <w:hideMark/>
          </w:tcPr>
          <w:p w14:paraId="35E02560" w14:textId="77777777" w:rsidR="00F06D6C" w:rsidRPr="00BB601E" w:rsidRDefault="00F06D6C" w:rsidP="005413EA">
            <w:pPr>
              <w:pStyle w:val="NormalWeb"/>
              <w:keepLines/>
              <w:widowControl w:val="0"/>
              <w:spacing w:before="0" w:beforeAutospacing="0" w:after="0" w:afterAutospacing="0"/>
              <w:ind w:left="245" w:hanging="245"/>
              <w:rPr>
                <w:rFonts w:eastAsiaTheme="minorEastAsia" w:cs="Arial"/>
                <w:sz w:val="8"/>
              </w:rPr>
            </w:pPr>
            <w:r w:rsidRPr="00BB601E">
              <w:rPr>
                <w:rFonts w:cs="Arial"/>
                <w:sz w:val="20"/>
                <w:szCs w:val="20"/>
              </w:rPr>
              <w:t>Finished goods</w:t>
            </w:r>
          </w:p>
        </w:tc>
        <w:tc>
          <w:tcPr>
            <w:tcW w:w="86" w:type="pct"/>
            <w:shd w:val="clear" w:color="auto" w:fill="auto"/>
            <w:vAlign w:val="bottom"/>
            <w:hideMark/>
          </w:tcPr>
          <w:p w14:paraId="73069AC1" w14:textId="77777777" w:rsidR="00F06D6C" w:rsidRPr="00BB601E" w:rsidRDefault="00F06D6C" w:rsidP="005413EA">
            <w:pPr>
              <w:pStyle w:val="la2"/>
              <w:keepLines/>
              <w:widowControl w:val="0"/>
              <w:rPr>
                <w:rFonts w:ascii="Arial" w:eastAsiaTheme="minorEastAsia" w:hAnsi="Arial" w:cs="Arial"/>
              </w:rPr>
            </w:pPr>
            <w:r w:rsidRPr="00BB601E">
              <w:rPr>
                <w:rFonts w:ascii="Arial" w:hAnsi="Arial" w:cs="Arial"/>
                <w:sz w:val="15"/>
                <w:szCs w:val="15"/>
              </w:rPr>
              <w:t> </w:t>
            </w:r>
          </w:p>
        </w:tc>
        <w:tc>
          <w:tcPr>
            <w:tcW w:w="86" w:type="pct"/>
            <w:shd w:val="clear" w:color="auto" w:fill="auto"/>
            <w:vAlign w:val="bottom"/>
            <w:hideMark/>
          </w:tcPr>
          <w:p w14:paraId="5F6BD7DF" w14:textId="77777777" w:rsidR="00F06D6C" w:rsidRPr="00BB601E" w:rsidRDefault="00F06D6C" w:rsidP="005413EA">
            <w:pPr>
              <w:keepLines/>
              <w:widowControl w:val="0"/>
              <w:rPr>
                <w:rFonts w:ascii="Arial" w:hAnsi="Arial" w:cs="Arial"/>
                <w:sz w:val="8"/>
                <w:szCs w:val="24"/>
              </w:rPr>
            </w:pPr>
            <w:r w:rsidRPr="00BB601E">
              <w:rPr>
                <w:rFonts w:ascii="Arial" w:hAnsi="Arial" w:cs="Arial"/>
                <w:b/>
                <w:bCs/>
              </w:rPr>
              <w:t> </w:t>
            </w:r>
          </w:p>
        </w:tc>
        <w:tc>
          <w:tcPr>
            <w:tcW w:w="571" w:type="pct"/>
            <w:shd w:val="clear" w:color="auto" w:fill="auto"/>
            <w:vAlign w:val="bottom"/>
            <w:hideMark/>
          </w:tcPr>
          <w:p w14:paraId="4745664B" w14:textId="1E278EB6" w:rsidR="00F06D6C" w:rsidRPr="00BB601E" w:rsidRDefault="00E51981" w:rsidP="005413EA">
            <w:pPr>
              <w:keepLines/>
              <w:widowControl w:val="0"/>
              <w:jc w:val="right"/>
              <w:rPr>
                <w:rFonts w:ascii="Arial" w:hAnsi="Arial" w:cs="Arial"/>
                <w:szCs w:val="24"/>
              </w:rPr>
            </w:pPr>
            <w:r w:rsidRPr="00BB601E">
              <w:rPr>
                <w:rFonts w:ascii="Arial" w:hAnsi="Arial" w:cs="Arial"/>
                <w:b/>
                <w:bCs/>
              </w:rPr>
              <w:t>3,074</w:t>
            </w:r>
          </w:p>
        </w:tc>
        <w:tc>
          <w:tcPr>
            <w:tcW w:w="43" w:type="pct"/>
            <w:shd w:val="clear" w:color="auto" w:fill="auto"/>
            <w:noWrap/>
            <w:vAlign w:val="bottom"/>
            <w:hideMark/>
          </w:tcPr>
          <w:p w14:paraId="4C7234BF" w14:textId="77777777" w:rsidR="00F06D6C" w:rsidRPr="00BB601E" w:rsidRDefault="00F06D6C" w:rsidP="005413EA">
            <w:pPr>
              <w:keepLines/>
              <w:widowControl w:val="0"/>
              <w:rPr>
                <w:rFonts w:ascii="Arial" w:hAnsi="Arial" w:cs="Arial"/>
                <w:sz w:val="8"/>
                <w:szCs w:val="24"/>
              </w:rPr>
            </w:pPr>
            <w:r w:rsidRPr="00BB601E">
              <w:rPr>
                <w:rFonts w:ascii="Arial" w:hAnsi="Arial" w:cs="Arial"/>
                <w:b/>
                <w:bCs/>
              </w:rPr>
              <w:t> </w:t>
            </w:r>
          </w:p>
        </w:tc>
        <w:tc>
          <w:tcPr>
            <w:tcW w:w="43" w:type="pct"/>
            <w:shd w:val="clear" w:color="auto" w:fill="auto"/>
            <w:vAlign w:val="bottom"/>
            <w:hideMark/>
          </w:tcPr>
          <w:p w14:paraId="545E53A2" w14:textId="77777777" w:rsidR="00F06D6C" w:rsidRPr="00BB601E" w:rsidRDefault="00F06D6C" w:rsidP="005413EA">
            <w:pPr>
              <w:pStyle w:val="la2"/>
              <w:keepLines/>
              <w:widowControl w:val="0"/>
              <w:rPr>
                <w:rFonts w:ascii="Arial" w:eastAsiaTheme="minorEastAsia" w:hAnsi="Arial" w:cs="Arial"/>
              </w:rPr>
            </w:pPr>
            <w:r w:rsidRPr="00BB601E">
              <w:rPr>
                <w:rFonts w:ascii="Arial" w:hAnsi="Arial" w:cs="Arial"/>
                <w:sz w:val="15"/>
                <w:szCs w:val="15"/>
              </w:rPr>
              <w:t> </w:t>
            </w:r>
          </w:p>
        </w:tc>
        <w:tc>
          <w:tcPr>
            <w:tcW w:w="84" w:type="pct"/>
            <w:shd w:val="clear" w:color="auto" w:fill="auto"/>
            <w:vAlign w:val="bottom"/>
            <w:hideMark/>
          </w:tcPr>
          <w:p w14:paraId="41BB5C4C" w14:textId="77777777" w:rsidR="00F06D6C" w:rsidRPr="00BB601E" w:rsidRDefault="00F06D6C" w:rsidP="005413EA">
            <w:pPr>
              <w:keepLines/>
              <w:widowControl w:val="0"/>
              <w:rPr>
                <w:rFonts w:ascii="Arial" w:hAnsi="Arial" w:cs="Arial"/>
                <w:sz w:val="8"/>
                <w:szCs w:val="24"/>
              </w:rPr>
            </w:pPr>
            <w:r w:rsidRPr="00BB601E">
              <w:rPr>
                <w:rFonts w:ascii="Arial" w:hAnsi="Arial" w:cs="Arial"/>
              </w:rPr>
              <w:t> </w:t>
            </w:r>
          </w:p>
        </w:tc>
        <w:tc>
          <w:tcPr>
            <w:tcW w:w="570" w:type="pct"/>
            <w:shd w:val="clear" w:color="auto" w:fill="auto"/>
            <w:hideMark/>
          </w:tcPr>
          <w:p w14:paraId="4BD09F68" w14:textId="77777777" w:rsidR="00F06D6C" w:rsidRPr="00BB601E" w:rsidRDefault="00F06D6C" w:rsidP="005413EA">
            <w:pPr>
              <w:keepLines/>
              <w:widowControl w:val="0"/>
              <w:jc w:val="right"/>
              <w:rPr>
                <w:rFonts w:ascii="Arial" w:hAnsi="Arial" w:cs="Arial"/>
                <w:bCs/>
                <w:szCs w:val="24"/>
              </w:rPr>
            </w:pPr>
            <w:r w:rsidRPr="00BB601E">
              <w:rPr>
                <w:rFonts w:ascii="Arial" w:hAnsi="Arial" w:cs="Arial"/>
                <w:bCs/>
              </w:rPr>
              <w:t>2,516</w:t>
            </w:r>
          </w:p>
        </w:tc>
        <w:tc>
          <w:tcPr>
            <w:tcW w:w="44" w:type="pct"/>
            <w:shd w:val="clear" w:color="auto" w:fill="auto"/>
            <w:noWrap/>
            <w:vAlign w:val="bottom"/>
            <w:hideMark/>
          </w:tcPr>
          <w:p w14:paraId="1D8043C8" w14:textId="77777777" w:rsidR="00F06D6C" w:rsidRPr="00BB601E" w:rsidRDefault="00F06D6C" w:rsidP="005413EA">
            <w:pPr>
              <w:keepLines/>
              <w:widowControl w:val="0"/>
              <w:rPr>
                <w:rFonts w:ascii="Arial" w:hAnsi="Arial" w:cs="Arial"/>
                <w:sz w:val="8"/>
                <w:szCs w:val="24"/>
              </w:rPr>
            </w:pPr>
            <w:r w:rsidRPr="00BB601E">
              <w:rPr>
                <w:rFonts w:ascii="Arial" w:hAnsi="Arial" w:cs="Arial"/>
              </w:rPr>
              <w:t> </w:t>
            </w:r>
          </w:p>
        </w:tc>
      </w:tr>
      <w:tr w:rsidR="00B43B24" w:rsidRPr="00BB601E" w14:paraId="4BC1521F" w14:textId="77777777" w:rsidTr="00D33915">
        <w:trPr>
          <w:jc w:val="center"/>
        </w:trPr>
        <w:tc>
          <w:tcPr>
            <w:tcW w:w="4216" w:type="pct"/>
            <w:gridSpan w:val="4"/>
            <w:tcBorders>
              <w:bottom w:val="single" w:sz="4" w:space="0" w:color="auto"/>
            </w:tcBorders>
            <w:shd w:val="clear" w:color="auto" w:fill="auto"/>
            <w:vAlign w:val="bottom"/>
            <w:hideMark/>
          </w:tcPr>
          <w:p w14:paraId="297967AD" w14:textId="77777777" w:rsidR="00F06D6C" w:rsidRPr="00BB601E" w:rsidRDefault="00F06D6C" w:rsidP="005413EA">
            <w:pPr>
              <w:pStyle w:val="rrdsinglerule"/>
              <w:keepLines/>
              <w:widowControl w:val="0"/>
              <w:pBdr>
                <w:top w:val="none" w:sz="0" w:space="0" w:color="auto"/>
              </w:pBdr>
              <w:spacing w:before="0" w:line="240" w:lineRule="auto"/>
              <w:jc w:val="left"/>
              <w:rPr>
                <w:rFonts w:eastAsiaTheme="minorEastAsia" w:cs="Arial"/>
              </w:rPr>
            </w:pPr>
            <w:r w:rsidRPr="00BB601E">
              <w:rPr>
                <w:rFonts w:cs="Arial"/>
              </w:rPr>
              <w:t> </w:t>
            </w:r>
          </w:p>
        </w:tc>
        <w:tc>
          <w:tcPr>
            <w:tcW w:w="43" w:type="pct"/>
            <w:shd w:val="clear" w:color="auto" w:fill="auto"/>
            <w:vAlign w:val="bottom"/>
            <w:hideMark/>
          </w:tcPr>
          <w:p w14:paraId="318B2F24" w14:textId="77777777" w:rsidR="00F06D6C" w:rsidRPr="00BB601E" w:rsidRDefault="00F06D6C" w:rsidP="005413EA">
            <w:pPr>
              <w:keepLines/>
              <w:widowControl w:val="0"/>
              <w:rPr>
                <w:rFonts w:ascii="Arial" w:hAnsi="Arial" w:cs="Arial"/>
                <w:sz w:val="8"/>
                <w:szCs w:val="8"/>
              </w:rPr>
            </w:pPr>
          </w:p>
        </w:tc>
        <w:tc>
          <w:tcPr>
            <w:tcW w:w="43" w:type="pct"/>
            <w:shd w:val="clear" w:color="auto" w:fill="auto"/>
            <w:vAlign w:val="bottom"/>
            <w:hideMark/>
          </w:tcPr>
          <w:p w14:paraId="439C4302" w14:textId="77777777" w:rsidR="00F06D6C" w:rsidRPr="00BB601E" w:rsidRDefault="00F06D6C" w:rsidP="005413EA">
            <w:pPr>
              <w:pStyle w:val="la2"/>
              <w:keepLines/>
              <w:widowControl w:val="0"/>
              <w:rPr>
                <w:rFonts w:ascii="Arial" w:eastAsiaTheme="minorEastAsia" w:hAnsi="Arial" w:cs="Arial"/>
              </w:rPr>
            </w:pPr>
            <w:r w:rsidRPr="00BB601E">
              <w:rPr>
                <w:rFonts w:ascii="Arial" w:hAnsi="Arial" w:cs="Arial"/>
              </w:rPr>
              <w:t> </w:t>
            </w:r>
          </w:p>
        </w:tc>
        <w:tc>
          <w:tcPr>
            <w:tcW w:w="84" w:type="pct"/>
            <w:tcBorders>
              <w:bottom w:val="single" w:sz="4" w:space="0" w:color="auto"/>
            </w:tcBorders>
            <w:shd w:val="clear" w:color="auto" w:fill="auto"/>
            <w:vAlign w:val="bottom"/>
            <w:hideMark/>
          </w:tcPr>
          <w:p w14:paraId="5CC36FC7" w14:textId="77777777" w:rsidR="00F06D6C" w:rsidRPr="00BB601E" w:rsidRDefault="00F06D6C" w:rsidP="005413EA">
            <w:pPr>
              <w:pStyle w:val="rrdsinglerule"/>
              <w:keepLines/>
              <w:widowControl w:val="0"/>
              <w:pBdr>
                <w:top w:val="none" w:sz="0" w:space="0" w:color="auto"/>
              </w:pBdr>
              <w:spacing w:before="0"/>
              <w:rPr>
                <w:rFonts w:eastAsiaTheme="minorEastAsia" w:cs="Arial"/>
              </w:rPr>
            </w:pPr>
            <w:r w:rsidRPr="00BB601E">
              <w:rPr>
                <w:rFonts w:cs="Arial"/>
              </w:rPr>
              <w:t> </w:t>
            </w:r>
          </w:p>
        </w:tc>
        <w:tc>
          <w:tcPr>
            <w:tcW w:w="570" w:type="pct"/>
            <w:tcBorders>
              <w:bottom w:val="single" w:sz="4" w:space="0" w:color="auto"/>
            </w:tcBorders>
            <w:shd w:val="clear" w:color="auto" w:fill="auto"/>
            <w:vAlign w:val="bottom"/>
            <w:hideMark/>
          </w:tcPr>
          <w:p w14:paraId="50A40D25" w14:textId="77777777" w:rsidR="00F06D6C" w:rsidRPr="00BB601E" w:rsidRDefault="00F06D6C" w:rsidP="005413EA">
            <w:pPr>
              <w:pStyle w:val="rrdsinglerule"/>
              <w:keepLines/>
              <w:widowControl w:val="0"/>
              <w:pBdr>
                <w:top w:val="none" w:sz="0" w:space="0" w:color="auto"/>
              </w:pBdr>
              <w:spacing w:before="0"/>
              <w:rPr>
                <w:rFonts w:eastAsiaTheme="minorEastAsia" w:cs="Arial"/>
              </w:rPr>
            </w:pPr>
            <w:r w:rsidRPr="00BB601E">
              <w:rPr>
                <w:rFonts w:cs="Arial"/>
              </w:rPr>
              <w:t> </w:t>
            </w:r>
          </w:p>
        </w:tc>
        <w:tc>
          <w:tcPr>
            <w:tcW w:w="44" w:type="pct"/>
            <w:shd w:val="clear" w:color="auto" w:fill="auto"/>
            <w:vAlign w:val="bottom"/>
            <w:hideMark/>
          </w:tcPr>
          <w:p w14:paraId="409914D7" w14:textId="77777777" w:rsidR="00F06D6C" w:rsidRPr="00BB601E" w:rsidRDefault="00F06D6C" w:rsidP="005413EA">
            <w:pPr>
              <w:keepLines/>
              <w:widowControl w:val="0"/>
              <w:rPr>
                <w:rFonts w:ascii="Arial" w:hAnsi="Arial" w:cs="Arial"/>
                <w:sz w:val="8"/>
                <w:szCs w:val="8"/>
              </w:rPr>
            </w:pPr>
          </w:p>
        </w:tc>
      </w:tr>
      <w:tr w:rsidR="00B43B24" w:rsidRPr="00BB601E" w14:paraId="047EC563" w14:textId="77777777" w:rsidTr="00D33915">
        <w:trPr>
          <w:jc w:val="center"/>
        </w:trPr>
        <w:tc>
          <w:tcPr>
            <w:tcW w:w="4216" w:type="pct"/>
            <w:gridSpan w:val="4"/>
            <w:tcBorders>
              <w:top w:val="single" w:sz="4" w:space="0" w:color="auto"/>
            </w:tcBorders>
            <w:shd w:val="clear" w:color="auto" w:fill="auto"/>
            <w:vAlign w:val="bottom"/>
          </w:tcPr>
          <w:p w14:paraId="52785D2E" w14:textId="77777777" w:rsidR="00F06D6C" w:rsidRPr="00BB601E" w:rsidRDefault="00F06D6C" w:rsidP="005413EA">
            <w:pPr>
              <w:pStyle w:val="rrdsinglerule"/>
              <w:keepLines/>
              <w:widowControl w:val="0"/>
              <w:pBdr>
                <w:top w:val="none" w:sz="0" w:space="0" w:color="auto"/>
              </w:pBdr>
              <w:spacing w:before="0" w:line="240" w:lineRule="auto"/>
              <w:jc w:val="left"/>
              <w:rPr>
                <w:rFonts w:cs="Arial"/>
              </w:rPr>
            </w:pPr>
            <w:r w:rsidRPr="00BB601E">
              <w:rPr>
                <w:rFonts w:cs="Arial"/>
              </w:rPr>
              <w:t> </w:t>
            </w:r>
          </w:p>
        </w:tc>
        <w:tc>
          <w:tcPr>
            <w:tcW w:w="43" w:type="pct"/>
            <w:shd w:val="clear" w:color="auto" w:fill="auto"/>
            <w:vAlign w:val="bottom"/>
          </w:tcPr>
          <w:p w14:paraId="6E9B9975" w14:textId="77777777" w:rsidR="00F06D6C" w:rsidRPr="00BB601E" w:rsidRDefault="00F06D6C" w:rsidP="005413EA">
            <w:pPr>
              <w:keepLines/>
              <w:widowControl w:val="0"/>
              <w:rPr>
                <w:rFonts w:ascii="Arial" w:hAnsi="Arial" w:cs="Arial"/>
                <w:sz w:val="8"/>
                <w:szCs w:val="8"/>
              </w:rPr>
            </w:pPr>
          </w:p>
        </w:tc>
        <w:tc>
          <w:tcPr>
            <w:tcW w:w="43" w:type="pct"/>
            <w:shd w:val="clear" w:color="auto" w:fill="auto"/>
            <w:vAlign w:val="bottom"/>
          </w:tcPr>
          <w:p w14:paraId="625AFEFC" w14:textId="77777777" w:rsidR="00F06D6C" w:rsidRPr="00BB601E" w:rsidRDefault="00F06D6C" w:rsidP="005413EA">
            <w:pPr>
              <w:pStyle w:val="la2"/>
              <w:keepLines/>
              <w:widowControl w:val="0"/>
              <w:rPr>
                <w:rFonts w:ascii="Arial" w:hAnsi="Arial" w:cs="Arial"/>
              </w:rPr>
            </w:pPr>
          </w:p>
        </w:tc>
        <w:tc>
          <w:tcPr>
            <w:tcW w:w="84" w:type="pct"/>
            <w:tcBorders>
              <w:top w:val="single" w:sz="4" w:space="0" w:color="auto"/>
            </w:tcBorders>
            <w:shd w:val="clear" w:color="auto" w:fill="auto"/>
            <w:vAlign w:val="bottom"/>
          </w:tcPr>
          <w:p w14:paraId="57F4EF86" w14:textId="77777777" w:rsidR="00F06D6C" w:rsidRPr="00BB601E" w:rsidRDefault="00F06D6C" w:rsidP="005413EA">
            <w:pPr>
              <w:pStyle w:val="rrdsinglerule"/>
              <w:keepLines/>
              <w:widowControl w:val="0"/>
              <w:pBdr>
                <w:top w:val="none" w:sz="0" w:space="0" w:color="auto"/>
              </w:pBdr>
              <w:spacing w:before="0"/>
              <w:rPr>
                <w:rFonts w:cs="Arial"/>
              </w:rPr>
            </w:pPr>
          </w:p>
        </w:tc>
        <w:tc>
          <w:tcPr>
            <w:tcW w:w="570" w:type="pct"/>
            <w:tcBorders>
              <w:top w:val="single" w:sz="4" w:space="0" w:color="auto"/>
            </w:tcBorders>
            <w:shd w:val="clear" w:color="auto" w:fill="auto"/>
            <w:vAlign w:val="bottom"/>
          </w:tcPr>
          <w:p w14:paraId="6A95C9AF" w14:textId="77777777" w:rsidR="00F06D6C" w:rsidRPr="00BB601E" w:rsidRDefault="00F06D6C" w:rsidP="005413EA">
            <w:pPr>
              <w:pStyle w:val="rrdsinglerule"/>
              <w:keepLines/>
              <w:widowControl w:val="0"/>
              <w:pBdr>
                <w:top w:val="none" w:sz="0" w:space="0" w:color="auto"/>
              </w:pBdr>
              <w:spacing w:before="0"/>
              <w:rPr>
                <w:rFonts w:cs="Arial"/>
              </w:rPr>
            </w:pPr>
          </w:p>
        </w:tc>
        <w:tc>
          <w:tcPr>
            <w:tcW w:w="44" w:type="pct"/>
            <w:shd w:val="clear" w:color="auto" w:fill="auto"/>
            <w:vAlign w:val="bottom"/>
          </w:tcPr>
          <w:p w14:paraId="0F672EE5" w14:textId="77777777" w:rsidR="00F06D6C" w:rsidRPr="00BB601E" w:rsidRDefault="00F06D6C" w:rsidP="005413EA">
            <w:pPr>
              <w:keepLines/>
              <w:widowControl w:val="0"/>
              <w:rPr>
                <w:rFonts w:ascii="Arial" w:hAnsi="Arial" w:cs="Arial"/>
                <w:sz w:val="8"/>
                <w:szCs w:val="8"/>
              </w:rPr>
            </w:pPr>
          </w:p>
        </w:tc>
      </w:tr>
      <w:tr w:rsidR="00B43B24" w:rsidRPr="00BB601E" w14:paraId="780AA397" w14:textId="77777777" w:rsidTr="00D33915">
        <w:trPr>
          <w:jc w:val="center"/>
        </w:trPr>
        <w:tc>
          <w:tcPr>
            <w:tcW w:w="3474" w:type="pct"/>
            <w:shd w:val="clear" w:color="auto" w:fill="auto"/>
            <w:hideMark/>
          </w:tcPr>
          <w:p w14:paraId="0E67114D" w14:textId="77777777" w:rsidR="00F06D6C" w:rsidRPr="00BB601E" w:rsidRDefault="00F06D6C" w:rsidP="005413EA">
            <w:pPr>
              <w:pStyle w:val="NormalWeb"/>
              <w:keepLines/>
              <w:widowControl w:val="0"/>
              <w:spacing w:before="0" w:beforeAutospacing="0" w:after="0" w:afterAutospacing="0"/>
              <w:ind w:left="480" w:hanging="240"/>
              <w:rPr>
                <w:rFonts w:eastAsiaTheme="minorEastAsia" w:cs="Arial"/>
                <w:sz w:val="8"/>
              </w:rPr>
            </w:pPr>
            <w:r w:rsidRPr="00BB601E">
              <w:rPr>
                <w:rFonts w:cs="Arial"/>
                <w:sz w:val="20"/>
                <w:szCs w:val="20"/>
              </w:rPr>
              <w:t>Total</w:t>
            </w:r>
          </w:p>
        </w:tc>
        <w:tc>
          <w:tcPr>
            <w:tcW w:w="86" w:type="pct"/>
            <w:shd w:val="clear" w:color="auto" w:fill="auto"/>
            <w:vAlign w:val="bottom"/>
            <w:hideMark/>
          </w:tcPr>
          <w:p w14:paraId="230F8281" w14:textId="77777777" w:rsidR="00F06D6C" w:rsidRPr="00BB601E" w:rsidRDefault="00F06D6C" w:rsidP="005413EA">
            <w:pPr>
              <w:pStyle w:val="la2"/>
              <w:keepLines/>
              <w:widowControl w:val="0"/>
              <w:rPr>
                <w:rFonts w:ascii="Arial" w:eastAsiaTheme="minorEastAsia" w:hAnsi="Arial" w:cs="Arial"/>
              </w:rPr>
            </w:pPr>
            <w:r w:rsidRPr="00BB601E">
              <w:rPr>
                <w:rFonts w:ascii="Arial" w:hAnsi="Arial" w:cs="Arial"/>
                <w:sz w:val="15"/>
                <w:szCs w:val="15"/>
              </w:rPr>
              <w:t> </w:t>
            </w:r>
          </w:p>
        </w:tc>
        <w:tc>
          <w:tcPr>
            <w:tcW w:w="86" w:type="pct"/>
            <w:shd w:val="clear" w:color="auto" w:fill="auto"/>
            <w:vAlign w:val="bottom"/>
            <w:hideMark/>
          </w:tcPr>
          <w:p w14:paraId="250E45F0" w14:textId="77777777" w:rsidR="00F06D6C" w:rsidRPr="00BB601E" w:rsidRDefault="00F06D6C" w:rsidP="005413EA">
            <w:pPr>
              <w:keepLines/>
              <w:widowControl w:val="0"/>
              <w:rPr>
                <w:rFonts w:ascii="Arial" w:hAnsi="Arial" w:cs="Arial"/>
                <w:sz w:val="8"/>
                <w:szCs w:val="24"/>
              </w:rPr>
            </w:pPr>
            <w:r w:rsidRPr="00BB601E">
              <w:rPr>
                <w:rFonts w:ascii="Arial" w:hAnsi="Arial" w:cs="Arial"/>
                <w:b/>
                <w:bCs/>
              </w:rPr>
              <w:t>$</w:t>
            </w:r>
          </w:p>
        </w:tc>
        <w:tc>
          <w:tcPr>
            <w:tcW w:w="571" w:type="pct"/>
            <w:shd w:val="clear" w:color="auto" w:fill="auto"/>
            <w:vAlign w:val="bottom"/>
            <w:hideMark/>
          </w:tcPr>
          <w:p w14:paraId="2F9DCF12" w14:textId="4E754456" w:rsidR="00F06D6C" w:rsidRPr="00BB601E" w:rsidRDefault="00023DC2" w:rsidP="005413EA">
            <w:pPr>
              <w:keepLines/>
              <w:widowControl w:val="0"/>
              <w:jc w:val="right"/>
              <w:rPr>
                <w:rFonts w:ascii="Arial" w:hAnsi="Arial" w:cs="Arial"/>
                <w:szCs w:val="24"/>
              </w:rPr>
            </w:pPr>
            <w:r w:rsidRPr="00BB601E">
              <w:rPr>
                <w:rFonts w:ascii="Arial" w:hAnsi="Arial" w:cs="Arial"/>
                <w:b/>
              </w:rPr>
              <w:t>4,268</w:t>
            </w:r>
          </w:p>
        </w:tc>
        <w:tc>
          <w:tcPr>
            <w:tcW w:w="43" w:type="pct"/>
            <w:shd w:val="clear" w:color="auto" w:fill="auto"/>
            <w:noWrap/>
            <w:vAlign w:val="bottom"/>
            <w:hideMark/>
          </w:tcPr>
          <w:p w14:paraId="541DB8EF" w14:textId="77777777" w:rsidR="00F06D6C" w:rsidRPr="00BB601E" w:rsidRDefault="00F06D6C" w:rsidP="005413EA">
            <w:pPr>
              <w:keepLines/>
              <w:widowControl w:val="0"/>
              <w:rPr>
                <w:rFonts w:ascii="Arial" w:hAnsi="Arial" w:cs="Arial"/>
                <w:sz w:val="8"/>
                <w:szCs w:val="24"/>
              </w:rPr>
            </w:pPr>
            <w:r w:rsidRPr="00BB601E">
              <w:rPr>
                <w:rFonts w:ascii="Arial" w:hAnsi="Arial" w:cs="Arial"/>
                <w:b/>
                <w:bCs/>
              </w:rPr>
              <w:t> </w:t>
            </w:r>
          </w:p>
        </w:tc>
        <w:tc>
          <w:tcPr>
            <w:tcW w:w="43" w:type="pct"/>
            <w:shd w:val="clear" w:color="auto" w:fill="auto"/>
            <w:vAlign w:val="bottom"/>
            <w:hideMark/>
          </w:tcPr>
          <w:p w14:paraId="134C8909" w14:textId="77777777" w:rsidR="00F06D6C" w:rsidRPr="00BB601E" w:rsidRDefault="00F06D6C" w:rsidP="005413EA">
            <w:pPr>
              <w:pStyle w:val="la2"/>
              <w:keepLines/>
              <w:widowControl w:val="0"/>
              <w:rPr>
                <w:rFonts w:ascii="Arial" w:eastAsiaTheme="minorEastAsia" w:hAnsi="Arial" w:cs="Arial"/>
              </w:rPr>
            </w:pPr>
            <w:r w:rsidRPr="00BB601E">
              <w:rPr>
                <w:rFonts w:ascii="Arial" w:hAnsi="Arial" w:cs="Arial"/>
                <w:sz w:val="15"/>
                <w:szCs w:val="15"/>
              </w:rPr>
              <w:t> </w:t>
            </w:r>
          </w:p>
        </w:tc>
        <w:tc>
          <w:tcPr>
            <w:tcW w:w="84" w:type="pct"/>
            <w:shd w:val="clear" w:color="auto" w:fill="auto"/>
            <w:vAlign w:val="bottom"/>
            <w:hideMark/>
          </w:tcPr>
          <w:p w14:paraId="7A31DA6F" w14:textId="77777777" w:rsidR="00F06D6C" w:rsidRPr="00BB601E" w:rsidRDefault="00F06D6C" w:rsidP="005413EA">
            <w:pPr>
              <w:keepLines/>
              <w:widowControl w:val="0"/>
              <w:rPr>
                <w:rFonts w:ascii="Arial" w:hAnsi="Arial" w:cs="Arial"/>
                <w:sz w:val="8"/>
                <w:szCs w:val="24"/>
              </w:rPr>
            </w:pPr>
            <w:r w:rsidRPr="00BB601E">
              <w:rPr>
                <w:rFonts w:ascii="Arial" w:hAnsi="Arial" w:cs="Arial"/>
              </w:rPr>
              <w:t>$</w:t>
            </w:r>
          </w:p>
        </w:tc>
        <w:tc>
          <w:tcPr>
            <w:tcW w:w="570" w:type="pct"/>
            <w:shd w:val="clear" w:color="auto" w:fill="auto"/>
            <w:vAlign w:val="bottom"/>
            <w:hideMark/>
          </w:tcPr>
          <w:p w14:paraId="6595CF0E" w14:textId="77777777" w:rsidR="00F06D6C" w:rsidRPr="00BB601E" w:rsidRDefault="00F06D6C" w:rsidP="005413EA">
            <w:pPr>
              <w:keepLines/>
              <w:widowControl w:val="0"/>
              <w:jc w:val="right"/>
              <w:rPr>
                <w:rFonts w:ascii="Arial" w:hAnsi="Arial" w:cs="Arial"/>
                <w:bCs/>
                <w:szCs w:val="24"/>
              </w:rPr>
            </w:pPr>
            <w:r w:rsidRPr="00BB601E">
              <w:rPr>
                <w:rFonts w:ascii="Arial" w:hAnsi="Arial" w:cs="Arial"/>
                <w:bCs/>
              </w:rPr>
              <w:t>3,742</w:t>
            </w:r>
          </w:p>
        </w:tc>
        <w:tc>
          <w:tcPr>
            <w:tcW w:w="44" w:type="pct"/>
            <w:shd w:val="clear" w:color="auto" w:fill="auto"/>
            <w:noWrap/>
            <w:vAlign w:val="bottom"/>
            <w:hideMark/>
          </w:tcPr>
          <w:p w14:paraId="3F353A4E" w14:textId="77777777" w:rsidR="00F06D6C" w:rsidRPr="00BB601E" w:rsidRDefault="00F06D6C" w:rsidP="005413EA">
            <w:pPr>
              <w:keepLines/>
              <w:widowControl w:val="0"/>
              <w:rPr>
                <w:rFonts w:ascii="Arial" w:hAnsi="Arial" w:cs="Arial"/>
                <w:sz w:val="8"/>
                <w:szCs w:val="24"/>
              </w:rPr>
            </w:pPr>
            <w:r w:rsidRPr="00BB601E">
              <w:rPr>
                <w:rFonts w:ascii="Arial" w:hAnsi="Arial" w:cs="Arial"/>
              </w:rPr>
              <w:t> </w:t>
            </w:r>
          </w:p>
        </w:tc>
      </w:tr>
      <w:tr w:rsidR="00B43B24" w:rsidRPr="00BB601E" w14:paraId="522C61B3" w14:textId="77777777" w:rsidTr="00D33915">
        <w:trPr>
          <w:jc w:val="center"/>
        </w:trPr>
        <w:tc>
          <w:tcPr>
            <w:tcW w:w="3474" w:type="pct"/>
            <w:shd w:val="clear" w:color="auto" w:fill="auto"/>
            <w:vAlign w:val="bottom"/>
            <w:hideMark/>
          </w:tcPr>
          <w:p w14:paraId="4B32CF37" w14:textId="77777777" w:rsidR="00F06D6C" w:rsidRPr="00BB601E" w:rsidRDefault="00F06D6C" w:rsidP="005413EA">
            <w:pPr>
              <w:pStyle w:val="la2"/>
              <w:keepLines/>
              <w:widowControl w:val="0"/>
              <w:spacing w:line="80" w:lineRule="exact"/>
              <w:rPr>
                <w:rFonts w:ascii="Arial" w:eastAsiaTheme="minorEastAsia" w:hAnsi="Arial" w:cs="Arial"/>
              </w:rPr>
            </w:pPr>
            <w:r w:rsidRPr="00BB601E">
              <w:rPr>
                <w:rFonts w:ascii="Arial" w:hAnsi="Arial" w:cs="Arial"/>
              </w:rPr>
              <w:t> </w:t>
            </w:r>
          </w:p>
        </w:tc>
        <w:tc>
          <w:tcPr>
            <w:tcW w:w="86" w:type="pct"/>
            <w:shd w:val="clear" w:color="auto" w:fill="auto"/>
            <w:vAlign w:val="bottom"/>
            <w:hideMark/>
          </w:tcPr>
          <w:p w14:paraId="77445874" w14:textId="77777777" w:rsidR="00F06D6C" w:rsidRPr="00BB601E" w:rsidRDefault="00F06D6C" w:rsidP="005413EA">
            <w:pPr>
              <w:pStyle w:val="la2"/>
              <w:keepLines/>
              <w:widowControl w:val="0"/>
              <w:spacing w:line="80" w:lineRule="exact"/>
              <w:rPr>
                <w:rFonts w:ascii="Arial" w:eastAsiaTheme="minorEastAsia" w:hAnsi="Arial" w:cs="Arial"/>
              </w:rPr>
            </w:pPr>
            <w:r w:rsidRPr="00BB601E">
              <w:rPr>
                <w:rFonts w:ascii="Arial" w:hAnsi="Arial" w:cs="Arial"/>
              </w:rPr>
              <w:t> </w:t>
            </w:r>
          </w:p>
        </w:tc>
        <w:tc>
          <w:tcPr>
            <w:tcW w:w="86" w:type="pct"/>
            <w:tcBorders>
              <w:bottom w:val="single" w:sz="12" w:space="0" w:color="auto"/>
            </w:tcBorders>
            <w:shd w:val="clear" w:color="auto" w:fill="auto"/>
            <w:vAlign w:val="bottom"/>
            <w:hideMark/>
          </w:tcPr>
          <w:p w14:paraId="1402546D" w14:textId="77777777" w:rsidR="00F06D6C" w:rsidRPr="00BB601E" w:rsidRDefault="00F06D6C" w:rsidP="005413EA">
            <w:pPr>
              <w:pStyle w:val="rrddoublerule"/>
              <w:keepLines/>
              <w:widowControl w:val="0"/>
              <w:pBdr>
                <w:top w:val="none" w:sz="0" w:space="0" w:color="auto"/>
              </w:pBdr>
              <w:spacing w:before="0" w:line="80" w:lineRule="exact"/>
              <w:rPr>
                <w:rFonts w:eastAsiaTheme="minorEastAsia" w:cs="Arial"/>
              </w:rPr>
            </w:pPr>
            <w:r w:rsidRPr="00BB601E">
              <w:rPr>
                <w:rFonts w:cs="Arial"/>
              </w:rPr>
              <w:t> </w:t>
            </w:r>
          </w:p>
        </w:tc>
        <w:tc>
          <w:tcPr>
            <w:tcW w:w="571" w:type="pct"/>
            <w:tcBorders>
              <w:bottom w:val="single" w:sz="12" w:space="0" w:color="auto"/>
            </w:tcBorders>
            <w:shd w:val="clear" w:color="auto" w:fill="auto"/>
            <w:vAlign w:val="bottom"/>
            <w:hideMark/>
          </w:tcPr>
          <w:p w14:paraId="386D9DDC" w14:textId="77777777" w:rsidR="00F06D6C" w:rsidRPr="00BB601E" w:rsidRDefault="00F06D6C" w:rsidP="005413EA">
            <w:pPr>
              <w:pStyle w:val="rrddoublerule"/>
              <w:keepLines/>
              <w:widowControl w:val="0"/>
              <w:pBdr>
                <w:top w:val="none" w:sz="0" w:space="0" w:color="auto"/>
              </w:pBdr>
              <w:spacing w:before="0" w:line="80" w:lineRule="exact"/>
              <w:rPr>
                <w:rFonts w:eastAsiaTheme="minorEastAsia" w:cs="Arial"/>
              </w:rPr>
            </w:pPr>
            <w:r w:rsidRPr="00BB601E">
              <w:rPr>
                <w:rFonts w:cs="Arial"/>
              </w:rPr>
              <w:t> </w:t>
            </w:r>
          </w:p>
        </w:tc>
        <w:tc>
          <w:tcPr>
            <w:tcW w:w="43" w:type="pct"/>
            <w:shd w:val="clear" w:color="auto" w:fill="auto"/>
            <w:vAlign w:val="bottom"/>
            <w:hideMark/>
          </w:tcPr>
          <w:p w14:paraId="604DC69B" w14:textId="77777777" w:rsidR="00F06D6C" w:rsidRPr="00BB601E" w:rsidRDefault="00F06D6C" w:rsidP="005413EA">
            <w:pPr>
              <w:keepLines/>
              <w:widowControl w:val="0"/>
              <w:spacing w:line="80" w:lineRule="exact"/>
              <w:rPr>
                <w:rFonts w:ascii="Arial" w:hAnsi="Arial" w:cs="Arial"/>
                <w:sz w:val="8"/>
                <w:szCs w:val="8"/>
              </w:rPr>
            </w:pPr>
          </w:p>
        </w:tc>
        <w:tc>
          <w:tcPr>
            <w:tcW w:w="43" w:type="pct"/>
            <w:shd w:val="clear" w:color="auto" w:fill="auto"/>
            <w:vAlign w:val="bottom"/>
            <w:hideMark/>
          </w:tcPr>
          <w:p w14:paraId="22C8FF4D" w14:textId="77777777" w:rsidR="00F06D6C" w:rsidRPr="00BB601E" w:rsidRDefault="00F06D6C" w:rsidP="005413EA">
            <w:pPr>
              <w:pStyle w:val="la2"/>
              <w:keepLines/>
              <w:widowControl w:val="0"/>
              <w:spacing w:line="80" w:lineRule="exact"/>
              <w:rPr>
                <w:rFonts w:ascii="Arial" w:eastAsiaTheme="minorEastAsia" w:hAnsi="Arial" w:cs="Arial"/>
              </w:rPr>
            </w:pPr>
            <w:r w:rsidRPr="00BB601E">
              <w:rPr>
                <w:rFonts w:ascii="Arial" w:hAnsi="Arial" w:cs="Arial"/>
              </w:rPr>
              <w:t> </w:t>
            </w:r>
          </w:p>
        </w:tc>
        <w:tc>
          <w:tcPr>
            <w:tcW w:w="84" w:type="pct"/>
            <w:tcBorders>
              <w:bottom w:val="single" w:sz="12" w:space="0" w:color="auto"/>
            </w:tcBorders>
            <w:shd w:val="clear" w:color="auto" w:fill="auto"/>
            <w:vAlign w:val="bottom"/>
            <w:hideMark/>
          </w:tcPr>
          <w:p w14:paraId="13F70265" w14:textId="77777777" w:rsidR="00F06D6C" w:rsidRPr="00BB601E" w:rsidRDefault="00F06D6C" w:rsidP="005413EA">
            <w:pPr>
              <w:pStyle w:val="rrddoublerule"/>
              <w:keepLines/>
              <w:widowControl w:val="0"/>
              <w:pBdr>
                <w:top w:val="none" w:sz="0" w:space="0" w:color="auto"/>
              </w:pBdr>
              <w:spacing w:before="0" w:line="80" w:lineRule="exact"/>
              <w:rPr>
                <w:rFonts w:eastAsiaTheme="minorEastAsia" w:cs="Arial"/>
              </w:rPr>
            </w:pPr>
            <w:r w:rsidRPr="00BB601E">
              <w:rPr>
                <w:rFonts w:cs="Arial"/>
              </w:rPr>
              <w:t> </w:t>
            </w:r>
          </w:p>
        </w:tc>
        <w:tc>
          <w:tcPr>
            <w:tcW w:w="570" w:type="pct"/>
            <w:tcBorders>
              <w:bottom w:val="single" w:sz="12" w:space="0" w:color="auto"/>
            </w:tcBorders>
            <w:shd w:val="clear" w:color="auto" w:fill="auto"/>
            <w:vAlign w:val="bottom"/>
            <w:hideMark/>
          </w:tcPr>
          <w:p w14:paraId="062392DE" w14:textId="77777777" w:rsidR="00F06D6C" w:rsidRPr="00BB601E" w:rsidRDefault="00F06D6C" w:rsidP="005413EA">
            <w:pPr>
              <w:pStyle w:val="rrddoublerule"/>
              <w:keepLines/>
              <w:widowControl w:val="0"/>
              <w:pBdr>
                <w:top w:val="none" w:sz="0" w:space="0" w:color="auto"/>
              </w:pBdr>
              <w:spacing w:before="0" w:line="80" w:lineRule="exact"/>
              <w:rPr>
                <w:rFonts w:eastAsiaTheme="minorEastAsia" w:cs="Arial"/>
              </w:rPr>
            </w:pPr>
            <w:r w:rsidRPr="00BB601E">
              <w:rPr>
                <w:rFonts w:cs="Arial"/>
              </w:rPr>
              <w:t> </w:t>
            </w:r>
          </w:p>
        </w:tc>
        <w:tc>
          <w:tcPr>
            <w:tcW w:w="44" w:type="pct"/>
            <w:shd w:val="clear" w:color="auto" w:fill="auto"/>
            <w:vAlign w:val="bottom"/>
            <w:hideMark/>
          </w:tcPr>
          <w:p w14:paraId="1DC60EA4" w14:textId="77777777" w:rsidR="00F06D6C" w:rsidRPr="00BB601E" w:rsidRDefault="00F06D6C" w:rsidP="005413EA">
            <w:pPr>
              <w:keepLines/>
              <w:widowControl w:val="0"/>
              <w:spacing w:line="80" w:lineRule="exact"/>
              <w:rPr>
                <w:rFonts w:ascii="Arial" w:hAnsi="Arial" w:cs="Arial"/>
                <w:sz w:val="8"/>
                <w:szCs w:val="8"/>
              </w:rPr>
            </w:pPr>
          </w:p>
        </w:tc>
      </w:tr>
    </w:tbl>
    <w:p w14:paraId="0BACEBBE" w14:textId="54CFCA98" w:rsidR="00F06D6C" w:rsidRPr="00BB601E" w:rsidRDefault="00F06D6C" w:rsidP="00F06D6C">
      <w:pPr>
        <w:pStyle w:val="NormalWeb"/>
        <w:keepNext/>
        <w:spacing w:before="270" w:beforeAutospacing="0" w:after="0" w:afterAutospacing="0"/>
        <w:jc w:val="center"/>
        <w:rPr>
          <w:rFonts w:cs="Arial"/>
          <w:sz w:val="20"/>
        </w:rPr>
      </w:pPr>
      <w:bookmarkStart w:id="6" w:name="NOTE_7_BUSINESS_COMBINATIONS"/>
      <w:r w:rsidRPr="00BB601E">
        <w:rPr>
          <w:rFonts w:cs="Arial"/>
          <w:sz w:val="20"/>
          <w:szCs w:val="20"/>
          <w:u w:val="single"/>
        </w:rPr>
        <w:t>NOTE 7 — BUSINESS COMBINATIONS</w:t>
      </w:r>
    </w:p>
    <w:bookmarkEnd w:id="6"/>
    <w:p w14:paraId="03DC9817" w14:textId="14FD4F16" w:rsidR="00F06D6C" w:rsidRPr="00BB601E" w:rsidRDefault="00F06D6C" w:rsidP="005413EA">
      <w:pPr>
        <w:pStyle w:val="NormalWeb"/>
        <w:keepNext/>
        <w:spacing w:before="180" w:beforeAutospacing="0" w:after="0" w:afterAutospacing="0"/>
        <w:rPr>
          <w:rFonts w:cs="Arial"/>
          <w:b/>
          <w:sz w:val="20"/>
          <w:szCs w:val="20"/>
        </w:rPr>
      </w:pPr>
      <w:r w:rsidRPr="00BB601E">
        <w:rPr>
          <w:rFonts w:cs="Arial"/>
          <w:b/>
          <w:sz w:val="20"/>
          <w:szCs w:val="20"/>
        </w:rPr>
        <w:t>Nuance Communications, Inc.</w:t>
      </w:r>
    </w:p>
    <w:p w14:paraId="40C36972" w14:textId="77777777" w:rsidR="00F06D6C" w:rsidRPr="00BB601E" w:rsidRDefault="00F06D6C" w:rsidP="00ED1FAA">
      <w:pPr>
        <w:spacing w:before="180"/>
        <w:jc w:val="both"/>
        <w:rPr>
          <w:rFonts w:ascii="Arial" w:eastAsia="Times New Roman" w:hAnsi="Arial" w:cs="Arial"/>
          <w:szCs w:val="20"/>
        </w:rPr>
      </w:pPr>
      <w:r w:rsidRPr="00BB601E">
        <w:rPr>
          <w:rFonts w:ascii="Arial" w:eastAsia="Times New Roman" w:hAnsi="Arial" w:cs="Arial"/>
          <w:szCs w:val="20"/>
        </w:rPr>
        <w:t>On March 4, 2022, we completed our acquisition of Nuance Communications, Inc. (“Nuance”)</w:t>
      </w:r>
      <w:r w:rsidRPr="00BB601E" w:rsidDel="008E5754">
        <w:rPr>
          <w:rFonts w:ascii="Arial" w:eastAsia="Times New Roman" w:hAnsi="Arial" w:cs="Arial"/>
          <w:szCs w:val="20"/>
        </w:rPr>
        <w:t xml:space="preserve"> </w:t>
      </w:r>
      <w:r w:rsidRPr="00BB601E">
        <w:rPr>
          <w:rFonts w:ascii="Arial" w:eastAsia="Times New Roman" w:hAnsi="Arial" w:cs="Arial"/>
          <w:szCs w:val="20"/>
        </w:rPr>
        <w:t>for a total purchase price of $18.8 billion, consisting primarily of cash. Nuance is a cloud and artificial intelligence (“AI”) software provider with healthcare and enterprise AI experience, and the acquisition will build on our industry-specific cloud offerings. The financial results of Nuance have been included in our consolidated financial statements since the date of the acquisition. Nuance is reported as part of our Intelligent Cloud segment.</w:t>
      </w:r>
    </w:p>
    <w:p w14:paraId="23B11202" w14:textId="77777777" w:rsidR="00F06D6C" w:rsidRPr="00BB601E" w:rsidRDefault="00F06D6C" w:rsidP="00ED1FAA">
      <w:pPr>
        <w:spacing w:before="180"/>
        <w:jc w:val="both"/>
        <w:rPr>
          <w:rFonts w:ascii="Arial" w:eastAsia="Times New Roman" w:hAnsi="Arial" w:cs="Arial"/>
          <w:szCs w:val="20"/>
        </w:rPr>
      </w:pPr>
      <w:r w:rsidRPr="00BB601E">
        <w:rPr>
          <w:rFonts w:ascii="Arial" w:eastAsia="Times New Roman" w:hAnsi="Arial" w:cs="Arial"/>
          <w:szCs w:val="20"/>
        </w:rPr>
        <w:t>The purchase price allocation as of the date of acquisition was based on a preliminary valuation and is subject to revision as more detailed analyses are completed and additional information about the fair value of assets acquired and liabilities assumed becomes available.</w:t>
      </w:r>
    </w:p>
    <w:p w14:paraId="5B0C972A" w14:textId="77777777" w:rsidR="00F06D6C" w:rsidRPr="00BB601E" w:rsidRDefault="00F06D6C" w:rsidP="00F06D6C">
      <w:pPr>
        <w:keepNext/>
        <w:spacing w:before="180"/>
        <w:jc w:val="both"/>
        <w:rPr>
          <w:rFonts w:ascii="Arial" w:eastAsia="Times New Roman" w:hAnsi="Arial" w:cs="Arial"/>
          <w:szCs w:val="20"/>
        </w:rPr>
      </w:pPr>
      <w:r w:rsidRPr="00BB601E">
        <w:rPr>
          <w:rFonts w:ascii="Arial" w:eastAsia="Times New Roman" w:hAnsi="Arial" w:cs="Arial"/>
          <w:szCs w:val="20"/>
        </w:rPr>
        <w:lastRenderedPageBreak/>
        <w:t>The major classes of assets and liabilities to which we have preliminarily allocated the purchase price were as follows:</w:t>
      </w:r>
    </w:p>
    <w:p w14:paraId="0D100831" w14:textId="77777777" w:rsidR="00F06D6C" w:rsidRPr="00BB601E" w:rsidRDefault="00F06D6C" w:rsidP="00F06D6C">
      <w:pPr>
        <w:keepNext/>
        <w:jc w:val="both"/>
        <w:rPr>
          <w:rFonts w:ascii="Arial" w:eastAsia="Times New Roman" w:hAnsi="Arial" w:cs="Arial"/>
          <w:szCs w:val="20"/>
        </w:rPr>
      </w:pPr>
    </w:p>
    <w:tbl>
      <w:tblPr>
        <w:tblW w:w="5000" w:type="pct"/>
        <w:jc w:val="center"/>
        <w:tblCellMar>
          <w:left w:w="0" w:type="dxa"/>
          <w:right w:w="0" w:type="dxa"/>
        </w:tblCellMar>
        <w:tblLook w:val="04A0" w:firstRow="1" w:lastRow="0" w:firstColumn="1" w:lastColumn="0" w:noHBand="0" w:noVBand="1"/>
        <w:tblCaption w:val="Major classes of assets and liabilities to which we have preliminarily allocated the purchase price"/>
      </w:tblPr>
      <w:tblGrid>
        <w:gridCol w:w="7284"/>
        <w:gridCol w:w="170"/>
        <w:gridCol w:w="170"/>
        <w:gridCol w:w="1078"/>
        <w:gridCol w:w="83"/>
        <w:gridCol w:w="83"/>
        <w:gridCol w:w="185"/>
        <w:gridCol w:w="1178"/>
        <w:gridCol w:w="137"/>
      </w:tblGrid>
      <w:tr w:rsidR="00B43B24" w:rsidRPr="00BB601E" w14:paraId="58356B84" w14:textId="77777777" w:rsidTr="000610EE">
        <w:trPr>
          <w:jc w:val="center"/>
        </w:trPr>
        <w:tc>
          <w:tcPr>
            <w:tcW w:w="4197" w:type="pct"/>
            <w:gridSpan w:val="4"/>
            <w:shd w:val="clear" w:color="auto" w:fill="auto"/>
            <w:vAlign w:val="bottom"/>
            <w:hideMark/>
          </w:tcPr>
          <w:p w14:paraId="3B1702CA" w14:textId="77777777" w:rsidR="00F06D6C" w:rsidRPr="00BB601E" w:rsidRDefault="00F06D6C" w:rsidP="000610EE">
            <w:pPr>
              <w:keepNext/>
              <w:keepLines/>
              <w:widowControl w:val="0"/>
              <w:spacing w:after="15"/>
              <w:rPr>
                <w:rFonts w:ascii="Arial" w:eastAsia="DengXian" w:hAnsi="Arial" w:cs="Arial"/>
                <w:b/>
                <w:sz w:val="24"/>
                <w:szCs w:val="24"/>
              </w:rPr>
            </w:pPr>
            <w:r w:rsidRPr="00BB601E">
              <w:rPr>
                <w:rFonts w:ascii="Arial" w:eastAsia="Times New Roman" w:hAnsi="Arial" w:cs="Arial"/>
                <w:b/>
                <w:sz w:val="15"/>
                <w:szCs w:val="15"/>
              </w:rPr>
              <w:t>(In millions) </w:t>
            </w:r>
          </w:p>
        </w:tc>
        <w:tc>
          <w:tcPr>
            <w:tcW w:w="40" w:type="pct"/>
            <w:shd w:val="clear" w:color="auto" w:fill="auto"/>
            <w:vAlign w:val="bottom"/>
            <w:hideMark/>
          </w:tcPr>
          <w:p w14:paraId="7CD2C1B1" w14:textId="77777777" w:rsidR="00F06D6C" w:rsidRPr="00BB601E" w:rsidRDefault="00F06D6C" w:rsidP="000610EE">
            <w:pPr>
              <w:keepNext/>
              <w:keepLines/>
              <w:widowControl w:val="0"/>
              <w:rPr>
                <w:rFonts w:ascii="Arial" w:eastAsia="Calibri" w:hAnsi="Arial" w:cs="Arial"/>
                <w:sz w:val="8"/>
                <w:szCs w:val="24"/>
              </w:rPr>
            </w:pPr>
          </w:p>
        </w:tc>
        <w:tc>
          <w:tcPr>
            <w:tcW w:w="40" w:type="pct"/>
            <w:shd w:val="clear" w:color="auto" w:fill="auto"/>
            <w:vAlign w:val="bottom"/>
            <w:hideMark/>
          </w:tcPr>
          <w:p w14:paraId="3C5D99FD" w14:textId="77777777" w:rsidR="00F06D6C" w:rsidRPr="00BB601E" w:rsidRDefault="00F06D6C" w:rsidP="000610EE">
            <w:pPr>
              <w:keepNext/>
              <w:keepLines/>
              <w:widowControl w:val="0"/>
              <w:spacing w:line="40" w:lineRule="exact"/>
              <w:rPr>
                <w:rFonts w:ascii="Arial" w:eastAsia="DengXian" w:hAnsi="Arial" w:cs="Arial"/>
                <w:sz w:val="8"/>
                <w:szCs w:val="8"/>
              </w:rPr>
            </w:pPr>
          </w:p>
        </w:tc>
        <w:tc>
          <w:tcPr>
            <w:tcW w:w="657" w:type="pct"/>
            <w:gridSpan w:val="2"/>
            <w:shd w:val="clear" w:color="auto" w:fill="auto"/>
            <w:tcMar>
              <w:top w:w="0" w:type="dxa"/>
              <w:left w:w="14" w:type="dxa"/>
              <w:bottom w:w="0" w:type="dxa"/>
              <w:right w:w="14" w:type="dxa"/>
            </w:tcMar>
            <w:vAlign w:val="bottom"/>
            <w:hideMark/>
          </w:tcPr>
          <w:p w14:paraId="6DE94DF5" w14:textId="77777777" w:rsidR="00F06D6C" w:rsidRPr="00BB601E" w:rsidRDefault="00F06D6C" w:rsidP="000610EE">
            <w:pPr>
              <w:keepNext/>
              <w:keepLines/>
              <w:widowControl w:val="0"/>
              <w:spacing w:after="15"/>
              <w:jc w:val="right"/>
              <w:rPr>
                <w:rFonts w:ascii="Arial" w:eastAsia="DengXian" w:hAnsi="Arial" w:cs="Arial"/>
                <w:sz w:val="24"/>
                <w:szCs w:val="24"/>
              </w:rPr>
            </w:pPr>
          </w:p>
        </w:tc>
        <w:tc>
          <w:tcPr>
            <w:tcW w:w="66" w:type="pct"/>
            <w:shd w:val="clear" w:color="auto" w:fill="auto"/>
            <w:vAlign w:val="bottom"/>
            <w:hideMark/>
          </w:tcPr>
          <w:p w14:paraId="2A60A20C" w14:textId="77777777" w:rsidR="00F06D6C" w:rsidRPr="00BB601E" w:rsidRDefault="00F06D6C" w:rsidP="000610EE">
            <w:pPr>
              <w:keepNext/>
              <w:keepLines/>
              <w:widowControl w:val="0"/>
              <w:rPr>
                <w:rFonts w:ascii="Arial" w:eastAsia="Calibri" w:hAnsi="Arial" w:cs="Arial"/>
                <w:sz w:val="8"/>
                <w:szCs w:val="24"/>
              </w:rPr>
            </w:pPr>
          </w:p>
        </w:tc>
      </w:tr>
      <w:tr w:rsidR="00B43B24" w:rsidRPr="00BB601E" w14:paraId="6D0E4B7D" w14:textId="77777777" w:rsidTr="000610EE">
        <w:trPr>
          <w:jc w:val="center"/>
        </w:trPr>
        <w:tc>
          <w:tcPr>
            <w:tcW w:w="3513" w:type="pct"/>
            <w:tcBorders>
              <w:bottom w:val="single" w:sz="4" w:space="0" w:color="auto"/>
            </w:tcBorders>
            <w:shd w:val="clear" w:color="auto" w:fill="auto"/>
            <w:vAlign w:val="center"/>
            <w:hideMark/>
          </w:tcPr>
          <w:p w14:paraId="146A99E5" w14:textId="77777777" w:rsidR="00F06D6C" w:rsidRPr="00BB601E" w:rsidRDefault="00F06D6C" w:rsidP="000610EE">
            <w:pPr>
              <w:keepNext/>
              <w:keepLines/>
              <w:widowControl w:val="0"/>
              <w:spacing w:line="80" w:lineRule="exact"/>
              <w:rPr>
                <w:rFonts w:ascii="Arial" w:eastAsia="Calibri" w:hAnsi="Arial" w:cs="Arial"/>
                <w:sz w:val="8"/>
                <w:szCs w:val="8"/>
              </w:rPr>
            </w:pPr>
            <w:r w:rsidRPr="00BB601E">
              <w:rPr>
                <w:rFonts w:ascii="Arial" w:eastAsia="Calibri" w:hAnsi="Arial" w:cs="Arial"/>
                <w:sz w:val="8"/>
                <w:szCs w:val="8"/>
              </w:rPr>
              <w:t> </w:t>
            </w:r>
          </w:p>
        </w:tc>
        <w:tc>
          <w:tcPr>
            <w:tcW w:w="724" w:type="pct"/>
            <w:gridSpan w:val="4"/>
            <w:tcBorders>
              <w:bottom w:val="single" w:sz="4" w:space="0" w:color="auto"/>
            </w:tcBorders>
            <w:shd w:val="clear" w:color="auto" w:fill="auto"/>
            <w:vAlign w:val="center"/>
          </w:tcPr>
          <w:p w14:paraId="589EB218" w14:textId="77777777" w:rsidR="00F06D6C" w:rsidRPr="00BB601E" w:rsidRDefault="00F06D6C" w:rsidP="000610EE">
            <w:pPr>
              <w:keepNext/>
              <w:keepLines/>
              <w:widowControl w:val="0"/>
              <w:spacing w:line="80" w:lineRule="exact"/>
              <w:rPr>
                <w:rFonts w:ascii="Arial" w:eastAsia="Calibri" w:hAnsi="Arial" w:cs="Arial"/>
                <w:sz w:val="8"/>
                <w:szCs w:val="8"/>
              </w:rPr>
            </w:pPr>
          </w:p>
        </w:tc>
        <w:tc>
          <w:tcPr>
            <w:tcW w:w="763" w:type="pct"/>
            <w:gridSpan w:val="4"/>
            <w:tcBorders>
              <w:bottom w:val="single" w:sz="4" w:space="0" w:color="auto"/>
            </w:tcBorders>
            <w:shd w:val="clear" w:color="auto" w:fill="auto"/>
            <w:vAlign w:val="center"/>
            <w:hideMark/>
          </w:tcPr>
          <w:p w14:paraId="5B231CA2" w14:textId="77777777" w:rsidR="00F06D6C" w:rsidRPr="00BB601E" w:rsidRDefault="00F06D6C" w:rsidP="000610EE">
            <w:pPr>
              <w:keepNext/>
              <w:keepLines/>
              <w:widowControl w:val="0"/>
              <w:spacing w:line="80" w:lineRule="exact"/>
              <w:rPr>
                <w:rFonts w:ascii="Arial" w:eastAsia="Calibri" w:hAnsi="Arial" w:cs="Arial"/>
                <w:sz w:val="8"/>
                <w:szCs w:val="8"/>
              </w:rPr>
            </w:pPr>
          </w:p>
        </w:tc>
      </w:tr>
      <w:tr w:rsidR="00B43B24" w:rsidRPr="00BB601E" w14:paraId="62FB8014" w14:textId="77777777" w:rsidTr="000610EE">
        <w:trPr>
          <w:jc w:val="center"/>
        </w:trPr>
        <w:tc>
          <w:tcPr>
            <w:tcW w:w="3513" w:type="pct"/>
            <w:tcBorders>
              <w:top w:val="single" w:sz="4" w:space="0" w:color="auto"/>
            </w:tcBorders>
            <w:shd w:val="clear" w:color="auto" w:fill="auto"/>
            <w:vAlign w:val="center"/>
          </w:tcPr>
          <w:p w14:paraId="5872F60A" w14:textId="77777777" w:rsidR="00F06D6C" w:rsidRPr="00BB601E" w:rsidRDefault="00F06D6C" w:rsidP="000610EE">
            <w:pPr>
              <w:keepNext/>
              <w:keepLines/>
              <w:widowControl w:val="0"/>
              <w:spacing w:line="80" w:lineRule="exact"/>
              <w:rPr>
                <w:rFonts w:ascii="Arial" w:eastAsia="Calibri" w:hAnsi="Arial" w:cs="Arial"/>
                <w:sz w:val="8"/>
                <w:szCs w:val="8"/>
              </w:rPr>
            </w:pPr>
          </w:p>
        </w:tc>
        <w:tc>
          <w:tcPr>
            <w:tcW w:w="724" w:type="pct"/>
            <w:gridSpan w:val="4"/>
            <w:tcBorders>
              <w:top w:val="single" w:sz="4" w:space="0" w:color="auto"/>
            </w:tcBorders>
            <w:shd w:val="clear" w:color="auto" w:fill="auto"/>
            <w:vAlign w:val="center"/>
          </w:tcPr>
          <w:p w14:paraId="4D55D2BF" w14:textId="77777777" w:rsidR="00F06D6C" w:rsidRPr="00BB601E" w:rsidRDefault="00F06D6C" w:rsidP="000610EE">
            <w:pPr>
              <w:keepNext/>
              <w:keepLines/>
              <w:widowControl w:val="0"/>
              <w:spacing w:line="80" w:lineRule="exact"/>
              <w:rPr>
                <w:rFonts w:ascii="Arial" w:eastAsia="Calibri" w:hAnsi="Arial" w:cs="Arial"/>
                <w:sz w:val="8"/>
                <w:szCs w:val="8"/>
              </w:rPr>
            </w:pPr>
          </w:p>
        </w:tc>
        <w:tc>
          <w:tcPr>
            <w:tcW w:w="763" w:type="pct"/>
            <w:gridSpan w:val="4"/>
            <w:tcBorders>
              <w:top w:val="single" w:sz="4" w:space="0" w:color="auto"/>
            </w:tcBorders>
            <w:shd w:val="clear" w:color="auto" w:fill="auto"/>
            <w:vAlign w:val="center"/>
          </w:tcPr>
          <w:p w14:paraId="7082BF8D" w14:textId="77777777" w:rsidR="00F06D6C" w:rsidRPr="00BB601E" w:rsidRDefault="00F06D6C" w:rsidP="000610EE">
            <w:pPr>
              <w:keepNext/>
              <w:keepLines/>
              <w:widowControl w:val="0"/>
              <w:spacing w:line="80" w:lineRule="exact"/>
              <w:rPr>
                <w:rFonts w:ascii="Arial" w:eastAsia="Calibri" w:hAnsi="Arial" w:cs="Arial"/>
                <w:sz w:val="8"/>
                <w:szCs w:val="8"/>
              </w:rPr>
            </w:pPr>
          </w:p>
        </w:tc>
      </w:tr>
      <w:tr w:rsidR="00B43B24" w:rsidRPr="00BB601E" w14:paraId="3B773FF6" w14:textId="77777777" w:rsidTr="000610EE">
        <w:trPr>
          <w:jc w:val="center"/>
        </w:trPr>
        <w:tc>
          <w:tcPr>
            <w:tcW w:w="4197" w:type="pct"/>
            <w:gridSpan w:val="4"/>
            <w:shd w:val="clear" w:color="auto" w:fill="auto"/>
            <w:hideMark/>
          </w:tcPr>
          <w:p w14:paraId="656D62D8" w14:textId="77777777" w:rsidR="00F06D6C" w:rsidRPr="00BB601E" w:rsidRDefault="00F06D6C" w:rsidP="000610EE">
            <w:pPr>
              <w:keepNext/>
              <w:spacing w:line="220" w:lineRule="exact"/>
              <w:ind w:left="240" w:hanging="240"/>
              <w:rPr>
                <w:rFonts w:ascii="Arial" w:eastAsia="Times New Roman" w:hAnsi="Arial" w:cs="Arial"/>
                <w:szCs w:val="20"/>
              </w:rPr>
            </w:pPr>
            <w:r w:rsidRPr="00BB601E">
              <w:rPr>
                <w:rFonts w:ascii="Arial" w:eastAsia="Times New Roman" w:hAnsi="Arial" w:cs="Arial"/>
                <w:szCs w:val="20"/>
              </w:rPr>
              <w:t xml:space="preserve">Goodwill </w:t>
            </w:r>
            <w:r w:rsidRPr="00BB601E">
              <w:rPr>
                <w:rFonts w:ascii="Arial" w:hAnsi="Arial" w:cs="Arial"/>
                <w:szCs w:val="20"/>
                <w:vertAlign w:val="superscript"/>
                <w:lang w:eastAsia="zh-CN"/>
              </w:rPr>
              <w:t>(a)</w:t>
            </w:r>
          </w:p>
        </w:tc>
        <w:tc>
          <w:tcPr>
            <w:tcW w:w="40" w:type="pct"/>
            <w:shd w:val="clear" w:color="auto" w:fill="auto"/>
            <w:noWrap/>
            <w:vAlign w:val="bottom"/>
            <w:hideMark/>
          </w:tcPr>
          <w:p w14:paraId="3075E1AB" w14:textId="77777777" w:rsidR="00F06D6C" w:rsidRPr="00BB601E" w:rsidRDefault="00F06D6C" w:rsidP="000610EE">
            <w:pPr>
              <w:keepNext/>
              <w:keepLines/>
              <w:widowControl w:val="0"/>
              <w:rPr>
                <w:rFonts w:ascii="Arial" w:eastAsia="Calibri" w:hAnsi="Arial" w:cs="Arial"/>
                <w:sz w:val="8"/>
                <w:szCs w:val="24"/>
              </w:rPr>
            </w:pPr>
          </w:p>
        </w:tc>
        <w:tc>
          <w:tcPr>
            <w:tcW w:w="40" w:type="pct"/>
            <w:shd w:val="clear" w:color="auto" w:fill="auto"/>
            <w:vAlign w:val="bottom"/>
            <w:hideMark/>
          </w:tcPr>
          <w:p w14:paraId="355F37DC" w14:textId="77777777" w:rsidR="00F06D6C" w:rsidRPr="00BB601E" w:rsidRDefault="00F06D6C" w:rsidP="000610EE">
            <w:pPr>
              <w:keepNext/>
              <w:keepLines/>
              <w:widowControl w:val="0"/>
              <w:spacing w:line="40" w:lineRule="exact"/>
              <w:rPr>
                <w:rFonts w:ascii="Arial" w:eastAsia="DengXian" w:hAnsi="Arial" w:cs="Arial"/>
                <w:sz w:val="8"/>
                <w:szCs w:val="8"/>
              </w:rPr>
            </w:pPr>
          </w:p>
        </w:tc>
        <w:tc>
          <w:tcPr>
            <w:tcW w:w="89" w:type="pct"/>
            <w:shd w:val="clear" w:color="auto" w:fill="auto"/>
            <w:vAlign w:val="bottom"/>
            <w:hideMark/>
          </w:tcPr>
          <w:p w14:paraId="20EECB7D" w14:textId="77777777" w:rsidR="00F06D6C" w:rsidRPr="00BB601E" w:rsidRDefault="00F06D6C" w:rsidP="000610EE">
            <w:pPr>
              <w:keepNext/>
              <w:keepLines/>
              <w:widowControl w:val="0"/>
              <w:rPr>
                <w:rFonts w:ascii="Arial" w:eastAsia="Calibri" w:hAnsi="Arial" w:cs="Arial"/>
                <w:sz w:val="8"/>
                <w:szCs w:val="24"/>
              </w:rPr>
            </w:pPr>
            <w:r w:rsidRPr="00BB601E">
              <w:rPr>
                <w:rFonts w:ascii="Arial" w:eastAsia="Calibri" w:hAnsi="Arial" w:cs="Arial"/>
              </w:rPr>
              <w:t>$ </w:t>
            </w:r>
          </w:p>
        </w:tc>
        <w:tc>
          <w:tcPr>
            <w:tcW w:w="568" w:type="pct"/>
            <w:shd w:val="clear" w:color="auto" w:fill="auto"/>
            <w:vAlign w:val="bottom"/>
            <w:hideMark/>
          </w:tcPr>
          <w:p w14:paraId="040148B7" w14:textId="69B684CE" w:rsidR="00F06D6C" w:rsidRPr="00BB601E" w:rsidRDefault="00F06D6C" w:rsidP="000610EE">
            <w:pPr>
              <w:keepNext/>
              <w:keepLines/>
              <w:widowControl w:val="0"/>
              <w:jc w:val="right"/>
              <w:rPr>
                <w:rFonts w:ascii="Arial" w:eastAsia="Calibri" w:hAnsi="Arial" w:cs="Arial"/>
                <w:szCs w:val="24"/>
              </w:rPr>
            </w:pPr>
            <w:r w:rsidRPr="00BB601E">
              <w:rPr>
                <w:rFonts w:ascii="Arial" w:eastAsia="Calibri" w:hAnsi="Arial" w:cs="Arial"/>
                <w:szCs w:val="24"/>
              </w:rPr>
              <w:t>16,3</w:t>
            </w:r>
            <w:r w:rsidR="001B5D18" w:rsidRPr="00BB601E">
              <w:rPr>
                <w:rFonts w:ascii="Arial" w:eastAsia="Calibri" w:hAnsi="Arial" w:cs="Arial"/>
                <w:szCs w:val="24"/>
              </w:rPr>
              <w:t>29</w:t>
            </w:r>
          </w:p>
        </w:tc>
        <w:tc>
          <w:tcPr>
            <w:tcW w:w="66" w:type="pct"/>
            <w:shd w:val="clear" w:color="auto" w:fill="auto"/>
            <w:noWrap/>
            <w:vAlign w:val="bottom"/>
            <w:hideMark/>
          </w:tcPr>
          <w:p w14:paraId="404F40D7" w14:textId="77777777" w:rsidR="00F06D6C" w:rsidRPr="00BB601E" w:rsidRDefault="00F06D6C" w:rsidP="000610EE">
            <w:pPr>
              <w:keepNext/>
              <w:keepLines/>
              <w:widowControl w:val="0"/>
              <w:rPr>
                <w:rFonts w:ascii="Arial" w:eastAsia="Calibri" w:hAnsi="Arial" w:cs="Arial"/>
                <w:sz w:val="8"/>
                <w:szCs w:val="24"/>
              </w:rPr>
            </w:pPr>
          </w:p>
        </w:tc>
      </w:tr>
      <w:tr w:rsidR="00B43B24" w:rsidRPr="00BB601E" w14:paraId="6CC3EF02" w14:textId="77777777" w:rsidTr="000610EE">
        <w:trPr>
          <w:jc w:val="center"/>
        </w:trPr>
        <w:tc>
          <w:tcPr>
            <w:tcW w:w="4197" w:type="pct"/>
            <w:gridSpan w:val="4"/>
            <w:shd w:val="clear" w:color="auto" w:fill="auto"/>
          </w:tcPr>
          <w:p w14:paraId="68DDA19F" w14:textId="77777777" w:rsidR="00F06D6C" w:rsidRPr="00BB601E" w:rsidRDefault="00F06D6C" w:rsidP="000610EE">
            <w:pPr>
              <w:keepNext/>
              <w:spacing w:line="220" w:lineRule="exact"/>
              <w:ind w:left="240" w:hanging="240"/>
              <w:rPr>
                <w:rFonts w:ascii="Arial" w:eastAsia="Times New Roman" w:hAnsi="Arial" w:cs="Arial"/>
                <w:szCs w:val="20"/>
              </w:rPr>
            </w:pPr>
            <w:r w:rsidRPr="00BB601E">
              <w:rPr>
                <w:rFonts w:ascii="Arial" w:eastAsia="Times New Roman" w:hAnsi="Arial" w:cs="Arial"/>
                <w:szCs w:val="20"/>
              </w:rPr>
              <w:t>Intangible assets</w:t>
            </w:r>
          </w:p>
        </w:tc>
        <w:tc>
          <w:tcPr>
            <w:tcW w:w="40" w:type="pct"/>
            <w:shd w:val="clear" w:color="auto" w:fill="auto"/>
            <w:noWrap/>
            <w:vAlign w:val="bottom"/>
          </w:tcPr>
          <w:p w14:paraId="198E4820" w14:textId="77777777" w:rsidR="00F06D6C" w:rsidRPr="00BB601E" w:rsidRDefault="00F06D6C" w:rsidP="000610EE">
            <w:pPr>
              <w:keepNext/>
              <w:keepLines/>
              <w:widowControl w:val="0"/>
              <w:rPr>
                <w:rFonts w:ascii="Arial" w:eastAsia="Calibri" w:hAnsi="Arial" w:cs="Arial"/>
                <w:b/>
              </w:rPr>
            </w:pPr>
          </w:p>
        </w:tc>
        <w:tc>
          <w:tcPr>
            <w:tcW w:w="40" w:type="pct"/>
            <w:shd w:val="clear" w:color="auto" w:fill="auto"/>
            <w:vAlign w:val="bottom"/>
          </w:tcPr>
          <w:p w14:paraId="0271B4AB" w14:textId="77777777" w:rsidR="00F06D6C" w:rsidRPr="00BB601E" w:rsidRDefault="00F06D6C" w:rsidP="000610EE">
            <w:pPr>
              <w:keepNext/>
              <w:keepLines/>
              <w:widowControl w:val="0"/>
              <w:spacing w:line="40" w:lineRule="exact"/>
              <w:rPr>
                <w:rFonts w:ascii="Arial" w:eastAsia="Times New Roman" w:hAnsi="Arial" w:cs="Arial"/>
                <w:sz w:val="15"/>
                <w:szCs w:val="15"/>
              </w:rPr>
            </w:pPr>
          </w:p>
        </w:tc>
        <w:tc>
          <w:tcPr>
            <w:tcW w:w="89" w:type="pct"/>
            <w:shd w:val="clear" w:color="auto" w:fill="auto"/>
            <w:vAlign w:val="bottom"/>
          </w:tcPr>
          <w:p w14:paraId="5F2CAAB5" w14:textId="77777777" w:rsidR="00F06D6C" w:rsidRPr="00BB601E" w:rsidRDefault="00F06D6C" w:rsidP="000610EE">
            <w:pPr>
              <w:keepNext/>
              <w:keepLines/>
              <w:widowControl w:val="0"/>
              <w:rPr>
                <w:rFonts w:ascii="Arial" w:eastAsia="Calibri" w:hAnsi="Arial" w:cs="Arial"/>
              </w:rPr>
            </w:pPr>
          </w:p>
        </w:tc>
        <w:tc>
          <w:tcPr>
            <w:tcW w:w="568" w:type="pct"/>
            <w:shd w:val="clear" w:color="auto" w:fill="auto"/>
            <w:vAlign w:val="bottom"/>
          </w:tcPr>
          <w:p w14:paraId="4F9DD080" w14:textId="77777777" w:rsidR="00F06D6C" w:rsidRPr="00BB601E" w:rsidRDefault="00F06D6C" w:rsidP="000610EE">
            <w:pPr>
              <w:keepNext/>
              <w:keepLines/>
              <w:widowControl w:val="0"/>
              <w:jc w:val="right"/>
              <w:rPr>
                <w:rFonts w:ascii="Arial" w:eastAsia="Calibri" w:hAnsi="Arial" w:cs="Arial"/>
                <w:szCs w:val="24"/>
              </w:rPr>
            </w:pPr>
            <w:r w:rsidRPr="00BB601E">
              <w:rPr>
                <w:rFonts w:ascii="Arial" w:eastAsia="Calibri" w:hAnsi="Arial" w:cs="Arial"/>
                <w:szCs w:val="24"/>
              </w:rPr>
              <w:t>4,365</w:t>
            </w:r>
          </w:p>
        </w:tc>
        <w:tc>
          <w:tcPr>
            <w:tcW w:w="66" w:type="pct"/>
            <w:shd w:val="clear" w:color="auto" w:fill="auto"/>
            <w:noWrap/>
            <w:vAlign w:val="bottom"/>
          </w:tcPr>
          <w:p w14:paraId="74549ACF" w14:textId="77777777" w:rsidR="00F06D6C" w:rsidRPr="00BB601E" w:rsidRDefault="00F06D6C" w:rsidP="000610EE">
            <w:pPr>
              <w:keepNext/>
              <w:keepLines/>
              <w:widowControl w:val="0"/>
              <w:rPr>
                <w:rFonts w:ascii="Arial" w:eastAsia="Calibri" w:hAnsi="Arial" w:cs="Arial"/>
              </w:rPr>
            </w:pPr>
          </w:p>
        </w:tc>
      </w:tr>
      <w:tr w:rsidR="00B43B24" w:rsidRPr="00BB601E" w14:paraId="5E7B9D87" w14:textId="77777777" w:rsidTr="000610EE">
        <w:trPr>
          <w:jc w:val="center"/>
        </w:trPr>
        <w:tc>
          <w:tcPr>
            <w:tcW w:w="4197" w:type="pct"/>
            <w:gridSpan w:val="4"/>
            <w:shd w:val="clear" w:color="auto" w:fill="auto"/>
          </w:tcPr>
          <w:p w14:paraId="33B50AA6" w14:textId="77777777" w:rsidR="00F06D6C" w:rsidRPr="00BB601E" w:rsidRDefault="00F06D6C" w:rsidP="000610EE">
            <w:pPr>
              <w:keepNext/>
              <w:spacing w:line="220" w:lineRule="exact"/>
              <w:ind w:left="240" w:hanging="240"/>
              <w:rPr>
                <w:rFonts w:ascii="Arial" w:eastAsia="Times New Roman" w:hAnsi="Arial" w:cs="Arial"/>
                <w:szCs w:val="20"/>
              </w:rPr>
            </w:pPr>
            <w:r w:rsidRPr="00BB601E">
              <w:rPr>
                <w:rFonts w:ascii="Arial" w:eastAsia="Times New Roman" w:hAnsi="Arial" w:cs="Arial"/>
                <w:szCs w:val="20"/>
              </w:rPr>
              <w:t>Other assets</w:t>
            </w:r>
          </w:p>
        </w:tc>
        <w:tc>
          <w:tcPr>
            <w:tcW w:w="40" w:type="pct"/>
            <w:shd w:val="clear" w:color="auto" w:fill="auto"/>
            <w:noWrap/>
            <w:vAlign w:val="bottom"/>
          </w:tcPr>
          <w:p w14:paraId="436663F0" w14:textId="77777777" w:rsidR="00F06D6C" w:rsidRPr="00BB601E" w:rsidRDefault="00F06D6C" w:rsidP="000610EE">
            <w:pPr>
              <w:keepNext/>
              <w:keepLines/>
              <w:widowControl w:val="0"/>
              <w:rPr>
                <w:rFonts w:ascii="Arial" w:eastAsia="Calibri" w:hAnsi="Arial" w:cs="Arial"/>
                <w:b/>
              </w:rPr>
            </w:pPr>
          </w:p>
        </w:tc>
        <w:tc>
          <w:tcPr>
            <w:tcW w:w="40" w:type="pct"/>
            <w:shd w:val="clear" w:color="auto" w:fill="auto"/>
            <w:vAlign w:val="bottom"/>
          </w:tcPr>
          <w:p w14:paraId="4A14BBAA" w14:textId="77777777" w:rsidR="00F06D6C" w:rsidRPr="00BB601E" w:rsidRDefault="00F06D6C" w:rsidP="000610EE">
            <w:pPr>
              <w:keepNext/>
              <w:keepLines/>
              <w:widowControl w:val="0"/>
              <w:spacing w:line="40" w:lineRule="exact"/>
              <w:rPr>
                <w:rFonts w:ascii="Arial" w:eastAsia="Times New Roman" w:hAnsi="Arial" w:cs="Arial"/>
                <w:sz w:val="15"/>
                <w:szCs w:val="15"/>
              </w:rPr>
            </w:pPr>
          </w:p>
        </w:tc>
        <w:tc>
          <w:tcPr>
            <w:tcW w:w="89" w:type="pct"/>
            <w:shd w:val="clear" w:color="auto" w:fill="auto"/>
            <w:vAlign w:val="bottom"/>
          </w:tcPr>
          <w:p w14:paraId="18703B8E" w14:textId="77777777" w:rsidR="00F06D6C" w:rsidRPr="00BB601E" w:rsidRDefault="00F06D6C" w:rsidP="000610EE">
            <w:pPr>
              <w:keepNext/>
              <w:keepLines/>
              <w:widowControl w:val="0"/>
              <w:rPr>
                <w:rFonts w:ascii="Arial" w:eastAsia="Calibri" w:hAnsi="Arial" w:cs="Arial"/>
              </w:rPr>
            </w:pPr>
          </w:p>
        </w:tc>
        <w:tc>
          <w:tcPr>
            <w:tcW w:w="568" w:type="pct"/>
            <w:shd w:val="clear" w:color="auto" w:fill="auto"/>
            <w:vAlign w:val="bottom"/>
          </w:tcPr>
          <w:p w14:paraId="24A9856A" w14:textId="1A11CF38" w:rsidR="00F06D6C" w:rsidRPr="00BB601E" w:rsidRDefault="00917F6C" w:rsidP="000610EE">
            <w:pPr>
              <w:keepNext/>
              <w:keepLines/>
              <w:widowControl w:val="0"/>
              <w:jc w:val="right"/>
              <w:rPr>
                <w:rFonts w:ascii="Arial" w:eastAsia="Calibri" w:hAnsi="Arial" w:cs="Arial"/>
              </w:rPr>
            </w:pPr>
            <w:r w:rsidRPr="00BB601E">
              <w:rPr>
                <w:rFonts w:ascii="Arial" w:eastAsia="Calibri" w:hAnsi="Arial" w:cs="Arial"/>
              </w:rPr>
              <w:t>42</w:t>
            </w:r>
          </w:p>
        </w:tc>
        <w:tc>
          <w:tcPr>
            <w:tcW w:w="66" w:type="pct"/>
            <w:shd w:val="clear" w:color="auto" w:fill="auto"/>
            <w:noWrap/>
            <w:vAlign w:val="bottom"/>
          </w:tcPr>
          <w:p w14:paraId="166FEA49" w14:textId="77777777" w:rsidR="00F06D6C" w:rsidRPr="00BB601E" w:rsidRDefault="00F06D6C" w:rsidP="000610EE">
            <w:pPr>
              <w:keepNext/>
              <w:keepLines/>
              <w:widowControl w:val="0"/>
              <w:rPr>
                <w:rFonts w:ascii="Arial" w:eastAsia="Calibri" w:hAnsi="Arial" w:cs="Arial"/>
              </w:rPr>
            </w:pPr>
          </w:p>
        </w:tc>
      </w:tr>
      <w:tr w:rsidR="00B43B24" w:rsidRPr="00BB601E" w14:paraId="7A2F7836" w14:textId="77777777" w:rsidTr="000610EE">
        <w:trPr>
          <w:jc w:val="center"/>
        </w:trPr>
        <w:tc>
          <w:tcPr>
            <w:tcW w:w="4197" w:type="pct"/>
            <w:gridSpan w:val="4"/>
            <w:shd w:val="clear" w:color="auto" w:fill="auto"/>
            <w:hideMark/>
          </w:tcPr>
          <w:p w14:paraId="475727EC" w14:textId="77777777" w:rsidR="00F06D6C" w:rsidRPr="00BB601E" w:rsidRDefault="00F06D6C" w:rsidP="000610EE">
            <w:pPr>
              <w:keepNext/>
              <w:spacing w:line="220" w:lineRule="exact"/>
              <w:ind w:left="240" w:hanging="240"/>
              <w:rPr>
                <w:rFonts w:ascii="Arial" w:eastAsia="Times New Roman" w:hAnsi="Arial" w:cs="Arial"/>
                <w:szCs w:val="20"/>
              </w:rPr>
            </w:pPr>
            <w:r w:rsidRPr="00BB601E">
              <w:rPr>
                <w:rFonts w:ascii="Arial" w:eastAsia="Times New Roman" w:hAnsi="Arial" w:cs="Arial"/>
                <w:szCs w:val="20"/>
              </w:rPr>
              <w:t xml:space="preserve">Other liabilities </w:t>
            </w:r>
            <w:r w:rsidRPr="00BB601E">
              <w:rPr>
                <w:rFonts w:ascii="Arial" w:eastAsia="Times New Roman" w:hAnsi="Arial" w:cs="Arial"/>
                <w:vertAlign w:val="superscript"/>
                <w:lang w:eastAsia="zh-CN"/>
              </w:rPr>
              <w:t>(b)</w:t>
            </w:r>
          </w:p>
        </w:tc>
        <w:tc>
          <w:tcPr>
            <w:tcW w:w="40" w:type="pct"/>
            <w:shd w:val="clear" w:color="auto" w:fill="auto"/>
            <w:noWrap/>
            <w:vAlign w:val="bottom"/>
            <w:hideMark/>
          </w:tcPr>
          <w:p w14:paraId="75A36771" w14:textId="77777777" w:rsidR="00F06D6C" w:rsidRPr="00BB601E" w:rsidRDefault="00F06D6C" w:rsidP="000610EE">
            <w:pPr>
              <w:keepNext/>
              <w:keepLines/>
              <w:widowControl w:val="0"/>
              <w:rPr>
                <w:rFonts w:ascii="Arial" w:eastAsia="Calibri" w:hAnsi="Arial" w:cs="Arial"/>
                <w:sz w:val="8"/>
                <w:szCs w:val="24"/>
              </w:rPr>
            </w:pPr>
          </w:p>
        </w:tc>
        <w:tc>
          <w:tcPr>
            <w:tcW w:w="40" w:type="pct"/>
            <w:shd w:val="clear" w:color="auto" w:fill="auto"/>
            <w:vAlign w:val="bottom"/>
            <w:hideMark/>
          </w:tcPr>
          <w:p w14:paraId="18C44AAC" w14:textId="77777777" w:rsidR="00F06D6C" w:rsidRPr="00BB601E" w:rsidRDefault="00F06D6C" w:rsidP="000610EE">
            <w:pPr>
              <w:keepNext/>
              <w:keepLines/>
              <w:widowControl w:val="0"/>
              <w:spacing w:line="40" w:lineRule="exact"/>
              <w:rPr>
                <w:rFonts w:ascii="Arial" w:eastAsia="DengXian" w:hAnsi="Arial" w:cs="Arial"/>
                <w:sz w:val="8"/>
                <w:szCs w:val="8"/>
              </w:rPr>
            </w:pPr>
          </w:p>
        </w:tc>
        <w:tc>
          <w:tcPr>
            <w:tcW w:w="89" w:type="pct"/>
            <w:shd w:val="clear" w:color="auto" w:fill="auto"/>
            <w:vAlign w:val="bottom"/>
            <w:hideMark/>
          </w:tcPr>
          <w:p w14:paraId="3D715C43" w14:textId="77777777" w:rsidR="00F06D6C" w:rsidRPr="00BB601E" w:rsidRDefault="00F06D6C" w:rsidP="000610EE">
            <w:pPr>
              <w:keepNext/>
              <w:keepLines/>
              <w:widowControl w:val="0"/>
              <w:rPr>
                <w:rFonts w:ascii="Arial" w:eastAsia="Calibri" w:hAnsi="Arial" w:cs="Arial"/>
                <w:sz w:val="8"/>
                <w:szCs w:val="24"/>
              </w:rPr>
            </w:pPr>
          </w:p>
        </w:tc>
        <w:tc>
          <w:tcPr>
            <w:tcW w:w="568" w:type="pct"/>
            <w:shd w:val="clear" w:color="auto" w:fill="auto"/>
            <w:vAlign w:val="bottom"/>
            <w:hideMark/>
          </w:tcPr>
          <w:p w14:paraId="40ED3D86" w14:textId="38475EE7" w:rsidR="00F06D6C" w:rsidRPr="00BB601E" w:rsidRDefault="00F06D6C" w:rsidP="000610EE">
            <w:pPr>
              <w:keepNext/>
              <w:keepLines/>
              <w:widowControl w:val="0"/>
              <w:jc w:val="right"/>
              <w:rPr>
                <w:rFonts w:ascii="Arial" w:eastAsia="Calibri" w:hAnsi="Arial" w:cs="Arial"/>
                <w:szCs w:val="24"/>
              </w:rPr>
            </w:pPr>
            <w:r w:rsidRPr="00BB601E">
              <w:rPr>
                <w:rFonts w:ascii="Arial" w:eastAsia="Calibri" w:hAnsi="Arial" w:cs="Arial"/>
                <w:szCs w:val="24"/>
              </w:rPr>
              <w:t>(1,97</w:t>
            </w:r>
            <w:r w:rsidR="00917F6C" w:rsidRPr="00BB601E">
              <w:rPr>
                <w:rFonts w:ascii="Arial" w:eastAsia="Calibri" w:hAnsi="Arial" w:cs="Arial"/>
                <w:szCs w:val="24"/>
              </w:rPr>
              <w:t>3</w:t>
            </w:r>
          </w:p>
        </w:tc>
        <w:tc>
          <w:tcPr>
            <w:tcW w:w="66" w:type="pct"/>
            <w:shd w:val="clear" w:color="auto" w:fill="auto"/>
            <w:noWrap/>
            <w:vAlign w:val="bottom"/>
            <w:hideMark/>
          </w:tcPr>
          <w:p w14:paraId="685E0695" w14:textId="77777777" w:rsidR="00F06D6C" w:rsidRPr="00BB601E" w:rsidRDefault="00F06D6C" w:rsidP="000610EE">
            <w:pPr>
              <w:keepNext/>
              <w:keepLines/>
              <w:widowControl w:val="0"/>
              <w:rPr>
                <w:rFonts w:ascii="Arial" w:eastAsia="Calibri" w:hAnsi="Arial" w:cs="Arial"/>
                <w:sz w:val="8"/>
                <w:szCs w:val="24"/>
              </w:rPr>
            </w:pPr>
            <w:r w:rsidRPr="00BB601E">
              <w:rPr>
                <w:rFonts w:ascii="Arial" w:eastAsia="Calibri" w:hAnsi="Arial" w:cs="Arial"/>
              </w:rPr>
              <w:t>)</w:t>
            </w:r>
          </w:p>
        </w:tc>
      </w:tr>
      <w:tr w:rsidR="00B43B24" w:rsidRPr="00BB601E" w14:paraId="0722A3F7" w14:textId="77777777" w:rsidTr="000610EE">
        <w:trPr>
          <w:jc w:val="center"/>
        </w:trPr>
        <w:tc>
          <w:tcPr>
            <w:tcW w:w="4197" w:type="pct"/>
            <w:gridSpan w:val="4"/>
            <w:tcBorders>
              <w:bottom w:val="single" w:sz="4" w:space="0" w:color="auto"/>
            </w:tcBorders>
            <w:shd w:val="clear" w:color="auto" w:fill="auto"/>
            <w:vAlign w:val="bottom"/>
            <w:hideMark/>
          </w:tcPr>
          <w:p w14:paraId="0A23BA03" w14:textId="77777777" w:rsidR="00F06D6C" w:rsidRPr="00BB601E" w:rsidRDefault="00F06D6C" w:rsidP="000610EE">
            <w:pPr>
              <w:keepNext/>
              <w:keepLines/>
              <w:widowControl w:val="0"/>
              <w:rPr>
                <w:rFonts w:ascii="Arial" w:eastAsia="DengXian" w:hAnsi="Arial" w:cs="Arial"/>
                <w:sz w:val="8"/>
                <w:szCs w:val="8"/>
              </w:rPr>
            </w:pPr>
            <w:r w:rsidRPr="00BB601E">
              <w:rPr>
                <w:rFonts w:ascii="Arial" w:eastAsia="Times New Roman" w:hAnsi="Arial" w:cs="Arial"/>
                <w:sz w:val="8"/>
                <w:szCs w:val="8"/>
              </w:rPr>
              <w:t> </w:t>
            </w:r>
          </w:p>
        </w:tc>
        <w:tc>
          <w:tcPr>
            <w:tcW w:w="40" w:type="pct"/>
            <w:tcBorders>
              <w:bottom w:val="single" w:sz="4" w:space="0" w:color="auto"/>
            </w:tcBorders>
            <w:shd w:val="clear" w:color="auto" w:fill="auto"/>
            <w:vAlign w:val="bottom"/>
            <w:hideMark/>
          </w:tcPr>
          <w:p w14:paraId="17A3CB73" w14:textId="77777777" w:rsidR="00F06D6C" w:rsidRPr="00BB601E" w:rsidRDefault="00F06D6C" w:rsidP="000610EE">
            <w:pPr>
              <w:keepNext/>
              <w:keepLines/>
              <w:widowControl w:val="0"/>
              <w:rPr>
                <w:rFonts w:ascii="Arial" w:eastAsia="Calibri" w:hAnsi="Arial" w:cs="Arial"/>
                <w:sz w:val="8"/>
                <w:szCs w:val="8"/>
              </w:rPr>
            </w:pPr>
          </w:p>
        </w:tc>
        <w:tc>
          <w:tcPr>
            <w:tcW w:w="40" w:type="pct"/>
            <w:tcBorders>
              <w:bottom w:val="single" w:sz="4" w:space="0" w:color="auto"/>
            </w:tcBorders>
            <w:shd w:val="clear" w:color="auto" w:fill="auto"/>
            <w:vAlign w:val="bottom"/>
            <w:hideMark/>
          </w:tcPr>
          <w:p w14:paraId="01C0C3C3" w14:textId="77777777" w:rsidR="00F06D6C" w:rsidRPr="00BB601E" w:rsidRDefault="00F06D6C" w:rsidP="000610EE">
            <w:pPr>
              <w:keepNext/>
              <w:keepLines/>
              <w:widowControl w:val="0"/>
              <w:spacing w:line="40" w:lineRule="exact"/>
              <w:rPr>
                <w:rFonts w:ascii="Arial" w:eastAsia="DengXian" w:hAnsi="Arial" w:cs="Arial"/>
                <w:sz w:val="8"/>
                <w:szCs w:val="8"/>
              </w:rPr>
            </w:pPr>
          </w:p>
        </w:tc>
        <w:tc>
          <w:tcPr>
            <w:tcW w:w="89" w:type="pct"/>
            <w:tcBorders>
              <w:bottom w:val="single" w:sz="4" w:space="0" w:color="auto"/>
            </w:tcBorders>
            <w:shd w:val="clear" w:color="auto" w:fill="auto"/>
            <w:vAlign w:val="bottom"/>
            <w:hideMark/>
          </w:tcPr>
          <w:p w14:paraId="5B22C02B" w14:textId="77777777" w:rsidR="00F06D6C" w:rsidRPr="00BB601E" w:rsidRDefault="00F06D6C" w:rsidP="000610EE">
            <w:pPr>
              <w:keepNext/>
              <w:keepLines/>
              <w:widowControl w:val="0"/>
              <w:spacing w:line="20" w:lineRule="exact"/>
              <w:jc w:val="right"/>
              <w:rPr>
                <w:rFonts w:ascii="Arial" w:eastAsia="DengXian" w:hAnsi="Arial" w:cs="Arial"/>
                <w:sz w:val="8"/>
                <w:szCs w:val="8"/>
              </w:rPr>
            </w:pPr>
            <w:r w:rsidRPr="00BB601E">
              <w:rPr>
                <w:rFonts w:ascii="Arial" w:eastAsia="Times New Roman" w:hAnsi="Arial" w:cs="Arial"/>
                <w:sz w:val="8"/>
                <w:szCs w:val="8"/>
              </w:rPr>
              <w:t> </w:t>
            </w:r>
          </w:p>
        </w:tc>
        <w:tc>
          <w:tcPr>
            <w:tcW w:w="568" w:type="pct"/>
            <w:tcBorders>
              <w:bottom w:val="single" w:sz="4" w:space="0" w:color="auto"/>
            </w:tcBorders>
            <w:shd w:val="clear" w:color="auto" w:fill="auto"/>
            <w:vAlign w:val="bottom"/>
            <w:hideMark/>
          </w:tcPr>
          <w:p w14:paraId="5F331188" w14:textId="77777777" w:rsidR="00F06D6C" w:rsidRPr="00BB601E" w:rsidRDefault="00F06D6C" w:rsidP="000610EE">
            <w:pPr>
              <w:keepNext/>
              <w:keepLines/>
              <w:widowControl w:val="0"/>
              <w:spacing w:line="20" w:lineRule="exact"/>
              <w:jc w:val="right"/>
              <w:rPr>
                <w:rFonts w:ascii="Arial" w:eastAsia="DengXian" w:hAnsi="Arial" w:cs="Arial"/>
                <w:sz w:val="8"/>
                <w:szCs w:val="8"/>
              </w:rPr>
            </w:pPr>
            <w:r w:rsidRPr="00BB601E">
              <w:rPr>
                <w:rFonts w:ascii="Arial" w:eastAsia="Times New Roman" w:hAnsi="Arial" w:cs="Arial"/>
                <w:sz w:val="8"/>
                <w:szCs w:val="8"/>
              </w:rPr>
              <w:t> </w:t>
            </w:r>
          </w:p>
        </w:tc>
        <w:tc>
          <w:tcPr>
            <w:tcW w:w="66" w:type="pct"/>
            <w:shd w:val="clear" w:color="auto" w:fill="auto"/>
            <w:vAlign w:val="bottom"/>
            <w:hideMark/>
          </w:tcPr>
          <w:p w14:paraId="45346C11" w14:textId="77777777" w:rsidR="00F06D6C" w:rsidRPr="00BB601E" w:rsidRDefault="00F06D6C" w:rsidP="000610EE">
            <w:pPr>
              <w:keepNext/>
              <w:keepLines/>
              <w:widowControl w:val="0"/>
              <w:rPr>
                <w:rFonts w:ascii="Arial" w:eastAsia="Calibri" w:hAnsi="Arial" w:cs="Arial"/>
                <w:sz w:val="8"/>
                <w:szCs w:val="8"/>
              </w:rPr>
            </w:pPr>
          </w:p>
        </w:tc>
      </w:tr>
      <w:tr w:rsidR="00B43B24" w:rsidRPr="00BB601E" w14:paraId="655E43BC" w14:textId="77777777" w:rsidTr="000610EE">
        <w:trPr>
          <w:jc w:val="center"/>
        </w:trPr>
        <w:tc>
          <w:tcPr>
            <w:tcW w:w="4197" w:type="pct"/>
            <w:gridSpan w:val="4"/>
            <w:tcBorders>
              <w:top w:val="single" w:sz="4" w:space="0" w:color="auto"/>
            </w:tcBorders>
            <w:shd w:val="clear" w:color="auto" w:fill="auto"/>
            <w:vAlign w:val="bottom"/>
          </w:tcPr>
          <w:p w14:paraId="56F901C3" w14:textId="77777777" w:rsidR="00F06D6C" w:rsidRPr="00BB601E" w:rsidRDefault="00F06D6C" w:rsidP="000610EE">
            <w:pPr>
              <w:keepNext/>
              <w:keepLines/>
              <w:widowControl w:val="0"/>
              <w:rPr>
                <w:rFonts w:ascii="Arial" w:eastAsia="Times New Roman" w:hAnsi="Arial" w:cs="Arial"/>
                <w:sz w:val="8"/>
                <w:szCs w:val="8"/>
              </w:rPr>
            </w:pPr>
            <w:r w:rsidRPr="00BB601E">
              <w:rPr>
                <w:rFonts w:ascii="Arial" w:eastAsia="Times New Roman" w:hAnsi="Arial" w:cs="Arial"/>
                <w:sz w:val="8"/>
                <w:szCs w:val="8"/>
              </w:rPr>
              <w:t> </w:t>
            </w:r>
          </w:p>
        </w:tc>
        <w:tc>
          <w:tcPr>
            <w:tcW w:w="40" w:type="pct"/>
            <w:tcBorders>
              <w:top w:val="single" w:sz="4" w:space="0" w:color="auto"/>
            </w:tcBorders>
            <w:shd w:val="clear" w:color="auto" w:fill="auto"/>
            <w:vAlign w:val="bottom"/>
          </w:tcPr>
          <w:p w14:paraId="29C5772C" w14:textId="77777777" w:rsidR="00F06D6C" w:rsidRPr="00BB601E" w:rsidRDefault="00F06D6C" w:rsidP="000610EE">
            <w:pPr>
              <w:keepNext/>
              <w:keepLines/>
              <w:widowControl w:val="0"/>
              <w:rPr>
                <w:rFonts w:ascii="Arial" w:eastAsia="Calibri" w:hAnsi="Arial" w:cs="Arial"/>
                <w:sz w:val="8"/>
                <w:szCs w:val="8"/>
              </w:rPr>
            </w:pPr>
          </w:p>
        </w:tc>
        <w:tc>
          <w:tcPr>
            <w:tcW w:w="40" w:type="pct"/>
            <w:tcBorders>
              <w:top w:val="single" w:sz="4" w:space="0" w:color="auto"/>
            </w:tcBorders>
            <w:shd w:val="clear" w:color="auto" w:fill="auto"/>
            <w:vAlign w:val="bottom"/>
          </w:tcPr>
          <w:p w14:paraId="1779AAF4" w14:textId="77777777" w:rsidR="00F06D6C" w:rsidRPr="00BB601E" w:rsidRDefault="00F06D6C" w:rsidP="000610EE">
            <w:pPr>
              <w:keepNext/>
              <w:keepLines/>
              <w:widowControl w:val="0"/>
              <w:spacing w:line="40" w:lineRule="exact"/>
              <w:rPr>
                <w:rFonts w:ascii="Arial" w:eastAsia="Times New Roman" w:hAnsi="Arial" w:cs="Arial"/>
                <w:sz w:val="8"/>
                <w:szCs w:val="8"/>
              </w:rPr>
            </w:pPr>
          </w:p>
        </w:tc>
        <w:tc>
          <w:tcPr>
            <w:tcW w:w="89" w:type="pct"/>
            <w:tcBorders>
              <w:top w:val="single" w:sz="4" w:space="0" w:color="auto"/>
            </w:tcBorders>
            <w:shd w:val="clear" w:color="auto" w:fill="auto"/>
            <w:vAlign w:val="bottom"/>
          </w:tcPr>
          <w:p w14:paraId="31A00F8F" w14:textId="77777777" w:rsidR="00F06D6C" w:rsidRPr="00BB601E" w:rsidRDefault="00F06D6C" w:rsidP="000610EE">
            <w:pPr>
              <w:keepNext/>
              <w:keepLines/>
              <w:widowControl w:val="0"/>
              <w:spacing w:line="20" w:lineRule="exact"/>
              <w:jc w:val="right"/>
              <w:rPr>
                <w:rFonts w:ascii="Arial" w:eastAsia="Times New Roman" w:hAnsi="Arial" w:cs="Arial"/>
                <w:sz w:val="8"/>
                <w:szCs w:val="8"/>
              </w:rPr>
            </w:pPr>
          </w:p>
        </w:tc>
        <w:tc>
          <w:tcPr>
            <w:tcW w:w="568" w:type="pct"/>
            <w:tcBorders>
              <w:top w:val="single" w:sz="4" w:space="0" w:color="auto"/>
            </w:tcBorders>
            <w:shd w:val="clear" w:color="auto" w:fill="auto"/>
            <w:vAlign w:val="bottom"/>
          </w:tcPr>
          <w:p w14:paraId="6481AE46" w14:textId="77777777" w:rsidR="00F06D6C" w:rsidRPr="00BB601E" w:rsidRDefault="00F06D6C" w:rsidP="000610EE">
            <w:pPr>
              <w:keepNext/>
              <w:keepLines/>
              <w:widowControl w:val="0"/>
              <w:spacing w:line="20" w:lineRule="exact"/>
              <w:jc w:val="right"/>
              <w:rPr>
                <w:rFonts w:ascii="Arial" w:eastAsia="Times New Roman" w:hAnsi="Arial" w:cs="Arial"/>
                <w:sz w:val="8"/>
                <w:szCs w:val="8"/>
              </w:rPr>
            </w:pPr>
          </w:p>
        </w:tc>
        <w:tc>
          <w:tcPr>
            <w:tcW w:w="66" w:type="pct"/>
            <w:shd w:val="clear" w:color="auto" w:fill="auto"/>
            <w:vAlign w:val="bottom"/>
          </w:tcPr>
          <w:p w14:paraId="5E079EA7" w14:textId="77777777" w:rsidR="00F06D6C" w:rsidRPr="00BB601E" w:rsidRDefault="00F06D6C" w:rsidP="000610EE">
            <w:pPr>
              <w:keepNext/>
              <w:keepLines/>
              <w:widowControl w:val="0"/>
              <w:rPr>
                <w:rFonts w:ascii="Arial" w:eastAsia="Calibri" w:hAnsi="Arial" w:cs="Arial"/>
                <w:sz w:val="8"/>
                <w:szCs w:val="8"/>
              </w:rPr>
            </w:pPr>
          </w:p>
        </w:tc>
      </w:tr>
      <w:tr w:rsidR="00B43B24" w:rsidRPr="00BB601E" w14:paraId="7C2A15E9" w14:textId="77777777" w:rsidTr="000610EE">
        <w:trPr>
          <w:jc w:val="center"/>
        </w:trPr>
        <w:tc>
          <w:tcPr>
            <w:tcW w:w="4197" w:type="pct"/>
            <w:gridSpan w:val="4"/>
            <w:shd w:val="clear" w:color="auto" w:fill="auto"/>
            <w:hideMark/>
          </w:tcPr>
          <w:p w14:paraId="6C595FAE" w14:textId="77777777" w:rsidR="00F06D6C" w:rsidRPr="00BB601E" w:rsidRDefault="00F06D6C" w:rsidP="000610EE">
            <w:pPr>
              <w:keepNext/>
              <w:keepLines/>
              <w:widowControl w:val="0"/>
              <w:ind w:left="480" w:hanging="240"/>
              <w:jc w:val="both"/>
              <w:rPr>
                <w:rFonts w:ascii="Arial" w:eastAsia="DengXian" w:hAnsi="Arial" w:cs="Arial"/>
                <w:sz w:val="8"/>
                <w:szCs w:val="24"/>
              </w:rPr>
            </w:pPr>
            <w:r w:rsidRPr="00BB601E">
              <w:rPr>
                <w:rFonts w:ascii="Arial" w:eastAsia="Times New Roman" w:hAnsi="Arial" w:cs="Arial"/>
                <w:szCs w:val="20"/>
              </w:rPr>
              <w:t>Total</w:t>
            </w:r>
            <w:r w:rsidRPr="00BB601E">
              <w:rPr>
                <w:rFonts w:ascii="Arial" w:eastAsia="Times New Roman" w:hAnsi="Arial" w:cs="Arial"/>
                <w:sz w:val="15"/>
                <w:szCs w:val="15"/>
              </w:rPr>
              <w:t> </w:t>
            </w:r>
          </w:p>
        </w:tc>
        <w:tc>
          <w:tcPr>
            <w:tcW w:w="40" w:type="pct"/>
            <w:shd w:val="clear" w:color="auto" w:fill="auto"/>
            <w:noWrap/>
            <w:vAlign w:val="bottom"/>
            <w:hideMark/>
          </w:tcPr>
          <w:p w14:paraId="3BB894FD" w14:textId="77777777" w:rsidR="00F06D6C" w:rsidRPr="00BB601E" w:rsidRDefault="00F06D6C" w:rsidP="000610EE">
            <w:pPr>
              <w:keepNext/>
              <w:keepLines/>
              <w:widowControl w:val="0"/>
              <w:rPr>
                <w:rFonts w:ascii="Arial" w:eastAsia="Calibri" w:hAnsi="Arial" w:cs="Arial"/>
                <w:sz w:val="8"/>
                <w:szCs w:val="24"/>
              </w:rPr>
            </w:pPr>
          </w:p>
        </w:tc>
        <w:tc>
          <w:tcPr>
            <w:tcW w:w="40" w:type="pct"/>
            <w:shd w:val="clear" w:color="auto" w:fill="auto"/>
            <w:vAlign w:val="bottom"/>
            <w:hideMark/>
          </w:tcPr>
          <w:p w14:paraId="333894A3" w14:textId="77777777" w:rsidR="00F06D6C" w:rsidRPr="00BB601E" w:rsidRDefault="00F06D6C" w:rsidP="000610EE">
            <w:pPr>
              <w:keepNext/>
              <w:keepLines/>
              <w:widowControl w:val="0"/>
              <w:spacing w:line="40" w:lineRule="exact"/>
              <w:rPr>
                <w:rFonts w:ascii="Arial" w:eastAsia="DengXian" w:hAnsi="Arial" w:cs="Arial"/>
                <w:sz w:val="8"/>
                <w:szCs w:val="8"/>
              </w:rPr>
            </w:pPr>
          </w:p>
        </w:tc>
        <w:tc>
          <w:tcPr>
            <w:tcW w:w="89" w:type="pct"/>
            <w:shd w:val="clear" w:color="auto" w:fill="auto"/>
            <w:vAlign w:val="bottom"/>
            <w:hideMark/>
          </w:tcPr>
          <w:p w14:paraId="1CAB0C2E" w14:textId="77777777" w:rsidR="00F06D6C" w:rsidRPr="00BB601E" w:rsidRDefault="00F06D6C" w:rsidP="000610EE">
            <w:pPr>
              <w:keepNext/>
              <w:keepLines/>
              <w:widowControl w:val="0"/>
              <w:rPr>
                <w:rFonts w:ascii="Arial" w:eastAsia="Calibri" w:hAnsi="Arial" w:cs="Arial"/>
                <w:sz w:val="8"/>
                <w:szCs w:val="24"/>
              </w:rPr>
            </w:pPr>
            <w:r w:rsidRPr="00BB601E">
              <w:rPr>
                <w:rFonts w:ascii="Arial" w:eastAsia="Calibri" w:hAnsi="Arial" w:cs="Arial"/>
              </w:rPr>
              <w:t>$</w:t>
            </w:r>
          </w:p>
        </w:tc>
        <w:tc>
          <w:tcPr>
            <w:tcW w:w="568" w:type="pct"/>
            <w:shd w:val="clear" w:color="auto" w:fill="auto"/>
            <w:vAlign w:val="bottom"/>
            <w:hideMark/>
          </w:tcPr>
          <w:p w14:paraId="68FF07D1" w14:textId="2510894E" w:rsidR="00F06D6C" w:rsidRPr="00BB601E" w:rsidRDefault="00F06D6C" w:rsidP="000610EE">
            <w:pPr>
              <w:keepNext/>
              <w:keepLines/>
              <w:widowControl w:val="0"/>
              <w:jc w:val="right"/>
              <w:rPr>
                <w:rFonts w:ascii="Arial" w:eastAsia="Calibri" w:hAnsi="Arial" w:cs="Arial"/>
                <w:szCs w:val="24"/>
              </w:rPr>
            </w:pPr>
            <w:r w:rsidRPr="00BB601E">
              <w:rPr>
                <w:rFonts w:ascii="Arial" w:eastAsia="Calibri" w:hAnsi="Arial" w:cs="Arial"/>
                <w:szCs w:val="24"/>
              </w:rPr>
              <w:t>18,76</w:t>
            </w:r>
            <w:r w:rsidR="00917F6C" w:rsidRPr="00BB601E">
              <w:rPr>
                <w:rFonts w:ascii="Arial" w:eastAsia="Calibri" w:hAnsi="Arial" w:cs="Arial"/>
                <w:szCs w:val="24"/>
              </w:rPr>
              <w:t>3</w:t>
            </w:r>
          </w:p>
        </w:tc>
        <w:tc>
          <w:tcPr>
            <w:tcW w:w="66" w:type="pct"/>
            <w:shd w:val="clear" w:color="auto" w:fill="auto"/>
            <w:noWrap/>
            <w:vAlign w:val="bottom"/>
            <w:hideMark/>
          </w:tcPr>
          <w:p w14:paraId="1ADBC53B" w14:textId="77777777" w:rsidR="00F06D6C" w:rsidRPr="00BB601E" w:rsidRDefault="00F06D6C" w:rsidP="000610EE">
            <w:pPr>
              <w:keepNext/>
              <w:keepLines/>
              <w:widowControl w:val="0"/>
              <w:rPr>
                <w:rFonts w:ascii="Arial" w:eastAsia="Calibri" w:hAnsi="Arial" w:cs="Arial"/>
                <w:sz w:val="8"/>
                <w:szCs w:val="24"/>
              </w:rPr>
            </w:pPr>
          </w:p>
        </w:tc>
      </w:tr>
      <w:tr w:rsidR="00B43B24" w:rsidRPr="00BB601E" w14:paraId="1F82502D" w14:textId="77777777" w:rsidTr="000610EE">
        <w:trPr>
          <w:jc w:val="center"/>
        </w:trPr>
        <w:tc>
          <w:tcPr>
            <w:tcW w:w="3513" w:type="pct"/>
            <w:shd w:val="clear" w:color="auto" w:fill="auto"/>
            <w:vAlign w:val="bottom"/>
            <w:hideMark/>
          </w:tcPr>
          <w:p w14:paraId="759795A9" w14:textId="77777777" w:rsidR="00F06D6C" w:rsidRPr="00BB601E" w:rsidRDefault="00F06D6C" w:rsidP="00ED1FAA">
            <w:pPr>
              <w:keepNext/>
              <w:keepLines/>
              <w:widowControl w:val="0"/>
              <w:spacing w:line="80" w:lineRule="exact"/>
              <w:rPr>
                <w:rFonts w:ascii="Arial" w:eastAsia="DengXian" w:hAnsi="Arial" w:cs="Arial"/>
                <w:sz w:val="8"/>
                <w:szCs w:val="8"/>
              </w:rPr>
            </w:pPr>
            <w:r w:rsidRPr="00BB601E">
              <w:rPr>
                <w:rFonts w:ascii="Arial" w:eastAsia="Times New Roman" w:hAnsi="Arial" w:cs="Arial"/>
                <w:sz w:val="8"/>
                <w:szCs w:val="8"/>
              </w:rPr>
              <w:t> </w:t>
            </w:r>
          </w:p>
        </w:tc>
        <w:tc>
          <w:tcPr>
            <w:tcW w:w="82" w:type="pct"/>
            <w:shd w:val="clear" w:color="auto" w:fill="auto"/>
            <w:vAlign w:val="bottom"/>
            <w:hideMark/>
          </w:tcPr>
          <w:p w14:paraId="535564B6" w14:textId="77777777" w:rsidR="00F06D6C" w:rsidRPr="00BB601E" w:rsidRDefault="00F06D6C" w:rsidP="00ED1FAA">
            <w:pPr>
              <w:keepNext/>
              <w:keepLines/>
              <w:widowControl w:val="0"/>
              <w:spacing w:line="80" w:lineRule="exact"/>
              <w:rPr>
                <w:rFonts w:ascii="Arial" w:eastAsia="DengXian" w:hAnsi="Arial" w:cs="Arial"/>
                <w:sz w:val="8"/>
                <w:szCs w:val="8"/>
              </w:rPr>
            </w:pPr>
            <w:r w:rsidRPr="00BB601E">
              <w:rPr>
                <w:rFonts w:ascii="Arial" w:eastAsia="Times New Roman" w:hAnsi="Arial" w:cs="Arial"/>
                <w:sz w:val="8"/>
                <w:szCs w:val="8"/>
              </w:rPr>
              <w:t> </w:t>
            </w:r>
          </w:p>
        </w:tc>
        <w:tc>
          <w:tcPr>
            <w:tcW w:w="82" w:type="pct"/>
            <w:shd w:val="clear" w:color="auto" w:fill="auto"/>
            <w:vAlign w:val="bottom"/>
            <w:hideMark/>
          </w:tcPr>
          <w:p w14:paraId="0E057EC0" w14:textId="77777777" w:rsidR="00F06D6C" w:rsidRPr="00BB601E" w:rsidRDefault="00F06D6C" w:rsidP="00ED1FAA">
            <w:pPr>
              <w:keepNext/>
              <w:keepLines/>
              <w:widowControl w:val="0"/>
              <w:spacing w:line="80" w:lineRule="exact"/>
              <w:jc w:val="right"/>
              <w:rPr>
                <w:rFonts w:ascii="Arial" w:eastAsia="DengXian" w:hAnsi="Arial" w:cs="Arial"/>
                <w:sz w:val="8"/>
                <w:szCs w:val="8"/>
              </w:rPr>
            </w:pPr>
            <w:r w:rsidRPr="00BB601E">
              <w:rPr>
                <w:rFonts w:ascii="Arial" w:eastAsia="Times New Roman" w:hAnsi="Arial" w:cs="Arial"/>
                <w:sz w:val="8"/>
                <w:szCs w:val="8"/>
              </w:rPr>
              <w:t> </w:t>
            </w:r>
          </w:p>
        </w:tc>
        <w:tc>
          <w:tcPr>
            <w:tcW w:w="520" w:type="pct"/>
            <w:shd w:val="clear" w:color="auto" w:fill="auto"/>
            <w:vAlign w:val="bottom"/>
            <w:hideMark/>
          </w:tcPr>
          <w:p w14:paraId="03DC3D0F" w14:textId="77777777" w:rsidR="00F06D6C" w:rsidRPr="00BB601E" w:rsidRDefault="00F06D6C" w:rsidP="00ED1FAA">
            <w:pPr>
              <w:keepNext/>
              <w:keepLines/>
              <w:widowControl w:val="0"/>
              <w:spacing w:line="80" w:lineRule="exact"/>
              <w:jc w:val="right"/>
              <w:rPr>
                <w:rFonts w:ascii="Arial" w:eastAsia="DengXian" w:hAnsi="Arial" w:cs="Arial"/>
                <w:sz w:val="8"/>
                <w:szCs w:val="8"/>
              </w:rPr>
            </w:pPr>
            <w:r w:rsidRPr="00BB601E">
              <w:rPr>
                <w:rFonts w:ascii="Arial" w:eastAsia="Times New Roman" w:hAnsi="Arial" w:cs="Arial"/>
                <w:sz w:val="8"/>
                <w:szCs w:val="8"/>
              </w:rPr>
              <w:t> </w:t>
            </w:r>
          </w:p>
        </w:tc>
        <w:tc>
          <w:tcPr>
            <w:tcW w:w="40" w:type="pct"/>
            <w:shd w:val="clear" w:color="auto" w:fill="auto"/>
            <w:vAlign w:val="bottom"/>
            <w:hideMark/>
          </w:tcPr>
          <w:p w14:paraId="331F097E" w14:textId="77777777" w:rsidR="00F06D6C" w:rsidRPr="00BB601E" w:rsidRDefault="00F06D6C" w:rsidP="00ED1FAA">
            <w:pPr>
              <w:keepNext/>
              <w:keepLines/>
              <w:widowControl w:val="0"/>
              <w:spacing w:line="80" w:lineRule="exact"/>
              <w:rPr>
                <w:rFonts w:ascii="Arial" w:eastAsia="Calibri" w:hAnsi="Arial" w:cs="Arial"/>
                <w:sz w:val="8"/>
                <w:szCs w:val="8"/>
              </w:rPr>
            </w:pPr>
          </w:p>
        </w:tc>
        <w:tc>
          <w:tcPr>
            <w:tcW w:w="40" w:type="pct"/>
            <w:shd w:val="clear" w:color="auto" w:fill="auto"/>
            <w:vAlign w:val="bottom"/>
            <w:hideMark/>
          </w:tcPr>
          <w:p w14:paraId="48BC0495" w14:textId="77777777" w:rsidR="00F06D6C" w:rsidRPr="00BB601E" w:rsidRDefault="00F06D6C" w:rsidP="00ED1FAA">
            <w:pPr>
              <w:keepNext/>
              <w:keepLines/>
              <w:widowControl w:val="0"/>
              <w:spacing w:line="80" w:lineRule="exact"/>
              <w:rPr>
                <w:rFonts w:ascii="Arial" w:eastAsia="DengXian" w:hAnsi="Arial" w:cs="Arial"/>
                <w:sz w:val="8"/>
                <w:szCs w:val="8"/>
              </w:rPr>
            </w:pPr>
            <w:r w:rsidRPr="00BB601E">
              <w:rPr>
                <w:rFonts w:ascii="Arial" w:eastAsia="Times New Roman" w:hAnsi="Arial" w:cs="Arial"/>
                <w:sz w:val="8"/>
                <w:szCs w:val="8"/>
              </w:rPr>
              <w:t> </w:t>
            </w:r>
          </w:p>
        </w:tc>
        <w:tc>
          <w:tcPr>
            <w:tcW w:w="89" w:type="pct"/>
            <w:tcBorders>
              <w:bottom w:val="single" w:sz="12" w:space="0" w:color="auto"/>
            </w:tcBorders>
            <w:shd w:val="clear" w:color="auto" w:fill="auto"/>
            <w:vAlign w:val="bottom"/>
            <w:hideMark/>
          </w:tcPr>
          <w:p w14:paraId="7008B1DA" w14:textId="77777777" w:rsidR="00F06D6C" w:rsidRPr="00BB601E" w:rsidRDefault="00F06D6C" w:rsidP="00ED1FAA">
            <w:pPr>
              <w:keepNext/>
              <w:keepLines/>
              <w:widowControl w:val="0"/>
              <w:spacing w:line="80" w:lineRule="exact"/>
              <w:jc w:val="right"/>
              <w:rPr>
                <w:rFonts w:ascii="Arial" w:eastAsia="DengXian" w:hAnsi="Arial" w:cs="Arial"/>
                <w:sz w:val="8"/>
                <w:szCs w:val="8"/>
              </w:rPr>
            </w:pPr>
            <w:r w:rsidRPr="00BB601E">
              <w:rPr>
                <w:rFonts w:ascii="Arial" w:eastAsia="Times New Roman" w:hAnsi="Arial" w:cs="Arial"/>
                <w:sz w:val="8"/>
                <w:szCs w:val="8"/>
              </w:rPr>
              <w:t> </w:t>
            </w:r>
          </w:p>
        </w:tc>
        <w:tc>
          <w:tcPr>
            <w:tcW w:w="568" w:type="pct"/>
            <w:tcBorders>
              <w:bottom w:val="single" w:sz="12" w:space="0" w:color="auto"/>
            </w:tcBorders>
            <w:shd w:val="clear" w:color="auto" w:fill="auto"/>
            <w:vAlign w:val="bottom"/>
            <w:hideMark/>
          </w:tcPr>
          <w:p w14:paraId="189BDD5A" w14:textId="77777777" w:rsidR="00F06D6C" w:rsidRPr="00BB601E" w:rsidRDefault="00F06D6C" w:rsidP="00ED1FAA">
            <w:pPr>
              <w:keepNext/>
              <w:keepLines/>
              <w:widowControl w:val="0"/>
              <w:spacing w:line="80" w:lineRule="exact"/>
              <w:jc w:val="right"/>
              <w:rPr>
                <w:rFonts w:ascii="Arial" w:eastAsia="DengXian" w:hAnsi="Arial" w:cs="Arial"/>
                <w:sz w:val="8"/>
                <w:szCs w:val="8"/>
              </w:rPr>
            </w:pPr>
            <w:r w:rsidRPr="00BB601E">
              <w:rPr>
                <w:rFonts w:ascii="Arial" w:eastAsia="Times New Roman" w:hAnsi="Arial" w:cs="Arial"/>
                <w:sz w:val="8"/>
                <w:szCs w:val="8"/>
              </w:rPr>
              <w:t> </w:t>
            </w:r>
          </w:p>
        </w:tc>
        <w:tc>
          <w:tcPr>
            <w:tcW w:w="66" w:type="pct"/>
            <w:shd w:val="clear" w:color="auto" w:fill="auto"/>
            <w:vAlign w:val="bottom"/>
            <w:hideMark/>
          </w:tcPr>
          <w:p w14:paraId="2E878190" w14:textId="77777777" w:rsidR="00F06D6C" w:rsidRPr="00BB601E" w:rsidRDefault="00F06D6C" w:rsidP="00ED1FAA">
            <w:pPr>
              <w:keepNext/>
              <w:keepLines/>
              <w:widowControl w:val="0"/>
              <w:spacing w:line="80" w:lineRule="exact"/>
              <w:rPr>
                <w:rFonts w:ascii="Arial" w:eastAsia="Calibri" w:hAnsi="Arial" w:cs="Arial"/>
                <w:sz w:val="8"/>
                <w:szCs w:val="8"/>
              </w:rPr>
            </w:pPr>
          </w:p>
        </w:tc>
      </w:tr>
    </w:tbl>
    <w:p w14:paraId="654A802C" w14:textId="77777777" w:rsidR="00F06D6C" w:rsidRPr="00BB601E" w:rsidRDefault="00F06D6C" w:rsidP="00ED1FAA">
      <w:pPr>
        <w:keepNext/>
        <w:widowControl w:val="0"/>
        <w:spacing w:before="180"/>
        <w:ind w:left="490" w:hanging="490"/>
        <w:jc w:val="both"/>
        <w:rPr>
          <w:rFonts w:ascii="Arial" w:hAnsi="Arial" w:cs="Arial"/>
          <w:i/>
          <w:szCs w:val="20"/>
        </w:rPr>
      </w:pPr>
      <w:r w:rsidRPr="00BB601E">
        <w:rPr>
          <w:rFonts w:ascii="Arial" w:hAnsi="Arial" w:cs="Arial"/>
          <w:szCs w:val="20"/>
        </w:rPr>
        <w:t>(a)</w:t>
      </w:r>
      <w:r w:rsidRPr="00BB601E">
        <w:rPr>
          <w:rFonts w:ascii="Arial" w:hAnsi="Arial" w:cs="Arial"/>
          <w:szCs w:val="20"/>
        </w:rPr>
        <w:tab/>
      </w:r>
      <w:r w:rsidRPr="00BB601E">
        <w:rPr>
          <w:rFonts w:ascii="Arial" w:hAnsi="Arial" w:cs="Arial"/>
          <w:i/>
          <w:szCs w:val="20"/>
        </w:rPr>
        <w:t>Goodwill was assigned to our Intelligent Cloud segment and was primarily attributed to increased synergies that are expected to be achieved from the integration of Nuance. None of the goodwill is expected to be deductible for income tax purposes.</w:t>
      </w:r>
    </w:p>
    <w:p w14:paraId="7624102B" w14:textId="1DFA9CA1" w:rsidR="00F06D6C" w:rsidRPr="00BB601E" w:rsidRDefault="00F06D6C" w:rsidP="00ED1FAA">
      <w:pPr>
        <w:keepNext/>
        <w:widowControl w:val="0"/>
        <w:ind w:left="490" w:hanging="490"/>
        <w:jc w:val="both"/>
        <w:rPr>
          <w:rFonts w:ascii="Arial" w:hAnsi="Arial" w:cs="Arial"/>
          <w:i/>
          <w:szCs w:val="20"/>
        </w:rPr>
      </w:pPr>
      <w:r w:rsidRPr="00BB601E">
        <w:rPr>
          <w:rFonts w:ascii="Arial" w:hAnsi="Arial" w:cs="Arial"/>
          <w:szCs w:val="20"/>
        </w:rPr>
        <w:t>(b)</w:t>
      </w:r>
      <w:r w:rsidRPr="00BB601E">
        <w:rPr>
          <w:rFonts w:ascii="Arial" w:hAnsi="Arial" w:cs="Arial"/>
          <w:i/>
          <w:szCs w:val="20"/>
        </w:rPr>
        <w:tab/>
        <w:t>Includes $986 million of convertible senior notes issued by Nuance in 2015 and 2017, of which $985 million</w:t>
      </w:r>
      <w:r w:rsidR="00716867" w:rsidRPr="00BB601E">
        <w:rPr>
          <w:rFonts w:ascii="Arial" w:hAnsi="Arial" w:cs="Arial"/>
          <w:i/>
          <w:szCs w:val="20"/>
        </w:rPr>
        <w:t xml:space="preserve"> </w:t>
      </w:r>
      <w:r w:rsidR="000F14DE" w:rsidRPr="00BB601E">
        <w:rPr>
          <w:rFonts w:ascii="Arial" w:hAnsi="Arial" w:cs="Arial"/>
          <w:i/>
          <w:szCs w:val="20"/>
        </w:rPr>
        <w:t>was</w:t>
      </w:r>
      <w:r w:rsidR="00716867" w:rsidRPr="00BB601E">
        <w:rPr>
          <w:rFonts w:ascii="Arial" w:hAnsi="Arial" w:cs="Arial"/>
          <w:i/>
          <w:szCs w:val="20"/>
        </w:rPr>
        <w:t xml:space="preserve"> redeemed as of</w:t>
      </w:r>
      <w:r w:rsidRPr="00BB601E">
        <w:rPr>
          <w:rFonts w:ascii="Arial" w:hAnsi="Arial" w:cs="Arial"/>
          <w:i/>
          <w:szCs w:val="20"/>
        </w:rPr>
        <w:t xml:space="preserve"> </w:t>
      </w:r>
      <w:r w:rsidR="0096355A" w:rsidRPr="00BB601E">
        <w:rPr>
          <w:rFonts w:ascii="Arial" w:hAnsi="Arial" w:cs="Arial"/>
          <w:i/>
          <w:szCs w:val="20"/>
        </w:rPr>
        <w:t>September</w:t>
      </w:r>
      <w:r w:rsidRPr="00BB601E">
        <w:rPr>
          <w:rFonts w:ascii="Arial" w:hAnsi="Arial" w:cs="Arial"/>
          <w:i/>
          <w:szCs w:val="20"/>
        </w:rPr>
        <w:t xml:space="preserve"> 30, 2022.</w:t>
      </w:r>
    </w:p>
    <w:p w14:paraId="608D28F2" w14:textId="77777777" w:rsidR="00F06D6C" w:rsidRPr="00BB601E" w:rsidRDefault="00F06D6C" w:rsidP="00F06D6C">
      <w:pPr>
        <w:keepNext/>
        <w:spacing w:before="180"/>
        <w:jc w:val="both"/>
        <w:rPr>
          <w:rFonts w:ascii="Arial" w:hAnsi="Arial" w:cs="Arial"/>
          <w:szCs w:val="20"/>
        </w:rPr>
      </w:pPr>
      <w:proofErr w:type="gramStart"/>
      <w:r w:rsidRPr="00BB601E">
        <w:rPr>
          <w:rFonts w:ascii="Arial" w:hAnsi="Arial" w:cs="Arial"/>
          <w:szCs w:val="20"/>
        </w:rPr>
        <w:t>Following</w:t>
      </w:r>
      <w:proofErr w:type="gramEnd"/>
      <w:r w:rsidRPr="00BB601E">
        <w:rPr>
          <w:rFonts w:ascii="Arial" w:hAnsi="Arial" w:cs="Arial"/>
          <w:szCs w:val="20"/>
        </w:rPr>
        <w:t xml:space="preserve"> are the details of the purchase price allocated to the intangible assets acquired:</w:t>
      </w:r>
    </w:p>
    <w:p w14:paraId="2268B856" w14:textId="77777777" w:rsidR="00F06D6C" w:rsidRPr="00BB601E" w:rsidRDefault="00F06D6C" w:rsidP="00F06D6C">
      <w:pPr>
        <w:keepNext/>
        <w:jc w:val="both"/>
        <w:rPr>
          <w:rFonts w:ascii="Arial" w:eastAsia="Times New Roman" w:hAnsi="Arial" w:cs="Arial"/>
          <w:szCs w:val="20"/>
        </w:rPr>
      </w:pPr>
    </w:p>
    <w:tbl>
      <w:tblPr>
        <w:tblW w:w="5000" w:type="pct"/>
        <w:jc w:val="center"/>
        <w:tblCellMar>
          <w:left w:w="0" w:type="dxa"/>
          <w:right w:w="0" w:type="dxa"/>
        </w:tblCellMar>
        <w:tblLook w:val="04A0" w:firstRow="1" w:lastRow="0" w:firstColumn="1" w:lastColumn="0" w:noHBand="0" w:noVBand="1"/>
        <w:tblCaption w:val="Purchase price allocated to the intangible assets acquired"/>
      </w:tblPr>
      <w:tblGrid>
        <w:gridCol w:w="7252"/>
        <w:gridCol w:w="137"/>
        <w:gridCol w:w="197"/>
        <w:gridCol w:w="1205"/>
        <w:gridCol w:w="56"/>
        <w:gridCol w:w="127"/>
        <w:gridCol w:w="48"/>
        <w:gridCol w:w="79"/>
        <w:gridCol w:w="1164"/>
        <w:gridCol w:w="103"/>
      </w:tblGrid>
      <w:tr w:rsidR="00B43B24" w:rsidRPr="00BB601E" w14:paraId="4A33924C" w14:textId="77777777" w:rsidTr="000610EE">
        <w:trPr>
          <w:jc w:val="center"/>
        </w:trPr>
        <w:tc>
          <w:tcPr>
            <w:tcW w:w="3499" w:type="pct"/>
            <w:shd w:val="clear" w:color="auto" w:fill="auto"/>
            <w:vAlign w:val="bottom"/>
            <w:hideMark/>
          </w:tcPr>
          <w:p w14:paraId="26748EB7" w14:textId="77777777" w:rsidR="00F06D6C" w:rsidRPr="00BB601E" w:rsidRDefault="00F06D6C" w:rsidP="000610EE">
            <w:pPr>
              <w:keepNext/>
              <w:keepLines/>
              <w:widowControl w:val="0"/>
              <w:rPr>
                <w:rFonts w:ascii="Arial" w:eastAsia="DengXian" w:hAnsi="Arial" w:cs="Arial"/>
                <w:b/>
                <w:sz w:val="15"/>
                <w:szCs w:val="15"/>
              </w:rPr>
            </w:pPr>
            <w:r w:rsidRPr="00BB601E">
              <w:rPr>
                <w:rFonts w:ascii="Arial" w:eastAsia="DengXian" w:hAnsi="Arial" w:cs="Arial"/>
                <w:b/>
                <w:sz w:val="15"/>
                <w:szCs w:val="15"/>
              </w:rPr>
              <w:t>(In millions, except average life)</w:t>
            </w:r>
          </w:p>
        </w:tc>
        <w:tc>
          <w:tcPr>
            <w:tcW w:w="68" w:type="pct"/>
            <w:shd w:val="clear" w:color="auto" w:fill="auto"/>
            <w:vAlign w:val="bottom"/>
            <w:hideMark/>
          </w:tcPr>
          <w:p w14:paraId="6093C34B" w14:textId="77777777" w:rsidR="00F06D6C" w:rsidRPr="00BB601E" w:rsidRDefault="00F06D6C" w:rsidP="000610EE">
            <w:pPr>
              <w:keepNext/>
              <w:keepLines/>
              <w:widowControl w:val="0"/>
              <w:spacing w:line="40" w:lineRule="exact"/>
              <w:rPr>
                <w:rFonts w:ascii="Arial" w:eastAsia="DengXian" w:hAnsi="Arial" w:cs="Arial"/>
                <w:sz w:val="8"/>
                <w:szCs w:val="8"/>
              </w:rPr>
            </w:pPr>
          </w:p>
        </w:tc>
        <w:tc>
          <w:tcPr>
            <w:tcW w:w="680" w:type="pct"/>
            <w:gridSpan w:val="2"/>
            <w:shd w:val="clear" w:color="auto" w:fill="auto"/>
            <w:tcMar>
              <w:top w:w="0" w:type="dxa"/>
              <w:left w:w="14" w:type="dxa"/>
              <w:bottom w:w="0" w:type="dxa"/>
              <w:right w:w="14" w:type="dxa"/>
            </w:tcMar>
            <w:vAlign w:val="bottom"/>
            <w:hideMark/>
          </w:tcPr>
          <w:p w14:paraId="1FB7F2A8" w14:textId="77777777" w:rsidR="00F06D6C" w:rsidRPr="00BB601E" w:rsidRDefault="00F06D6C" w:rsidP="000610EE">
            <w:pPr>
              <w:keepNext/>
              <w:keepLines/>
              <w:widowControl w:val="0"/>
              <w:spacing w:after="15"/>
              <w:jc w:val="right"/>
              <w:rPr>
                <w:rFonts w:ascii="Arial" w:eastAsia="DengXian" w:hAnsi="Arial" w:cs="Arial"/>
                <w:sz w:val="24"/>
                <w:szCs w:val="24"/>
              </w:rPr>
            </w:pPr>
            <w:r w:rsidRPr="00BB601E">
              <w:rPr>
                <w:rFonts w:ascii="Arial" w:eastAsia="Times New Roman" w:hAnsi="Arial" w:cs="Arial"/>
                <w:b/>
                <w:sz w:val="15"/>
                <w:szCs w:val="15"/>
              </w:rPr>
              <w:t>Amount</w:t>
            </w:r>
          </w:p>
        </w:tc>
        <w:tc>
          <w:tcPr>
            <w:tcW w:w="74" w:type="pct"/>
            <w:gridSpan w:val="2"/>
            <w:shd w:val="clear" w:color="auto" w:fill="auto"/>
            <w:vAlign w:val="bottom"/>
            <w:hideMark/>
          </w:tcPr>
          <w:p w14:paraId="6EE4EBC6" w14:textId="77777777" w:rsidR="00F06D6C" w:rsidRPr="00BB601E" w:rsidRDefault="00F06D6C" w:rsidP="000610EE">
            <w:pPr>
              <w:keepNext/>
              <w:keepLines/>
              <w:widowControl w:val="0"/>
              <w:rPr>
                <w:rFonts w:ascii="Arial" w:eastAsia="Calibri" w:hAnsi="Arial" w:cs="Arial"/>
                <w:sz w:val="8"/>
                <w:szCs w:val="24"/>
              </w:rPr>
            </w:pPr>
          </w:p>
        </w:tc>
        <w:tc>
          <w:tcPr>
            <w:tcW w:w="25" w:type="pct"/>
            <w:shd w:val="clear" w:color="auto" w:fill="auto"/>
            <w:vAlign w:val="bottom"/>
            <w:hideMark/>
          </w:tcPr>
          <w:p w14:paraId="5F35F57A" w14:textId="77777777" w:rsidR="00F06D6C" w:rsidRPr="00BB601E" w:rsidRDefault="00F06D6C" w:rsidP="000610EE">
            <w:pPr>
              <w:keepNext/>
              <w:keepLines/>
              <w:widowControl w:val="0"/>
              <w:spacing w:line="40" w:lineRule="exact"/>
              <w:rPr>
                <w:rFonts w:ascii="Arial" w:eastAsia="DengXian" w:hAnsi="Arial" w:cs="Arial"/>
                <w:sz w:val="8"/>
                <w:szCs w:val="8"/>
              </w:rPr>
            </w:pPr>
          </w:p>
        </w:tc>
        <w:tc>
          <w:tcPr>
            <w:tcW w:w="603" w:type="pct"/>
            <w:gridSpan w:val="2"/>
            <w:shd w:val="clear" w:color="auto" w:fill="auto"/>
            <w:tcMar>
              <w:top w:w="0" w:type="dxa"/>
              <w:left w:w="14" w:type="dxa"/>
              <w:bottom w:w="0" w:type="dxa"/>
              <w:right w:w="14" w:type="dxa"/>
            </w:tcMar>
            <w:vAlign w:val="bottom"/>
            <w:hideMark/>
          </w:tcPr>
          <w:p w14:paraId="34172E8D" w14:textId="77777777" w:rsidR="00F06D6C" w:rsidRPr="00BB601E" w:rsidRDefault="00F06D6C" w:rsidP="000610EE">
            <w:pPr>
              <w:keepNext/>
              <w:keepLines/>
              <w:widowControl w:val="0"/>
              <w:spacing w:after="15"/>
              <w:jc w:val="right"/>
              <w:rPr>
                <w:rFonts w:ascii="Arial" w:eastAsia="Times New Roman" w:hAnsi="Arial" w:cs="Arial"/>
                <w:b/>
                <w:sz w:val="15"/>
                <w:szCs w:val="15"/>
              </w:rPr>
            </w:pPr>
            <w:r w:rsidRPr="00BB601E">
              <w:rPr>
                <w:rFonts w:ascii="Arial" w:eastAsia="Times New Roman" w:hAnsi="Arial" w:cs="Arial"/>
                <w:b/>
                <w:sz w:val="15"/>
                <w:szCs w:val="15"/>
              </w:rPr>
              <w:t>Weighted</w:t>
            </w:r>
          </w:p>
          <w:p w14:paraId="786199E8" w14:textId="77777777" w:rsidR="00F06D6C" w:rsidRPr="00BB601E" w:rsidRDefault="00F06D6C" w:rsidP="000610EE">
            <w:pPr>
              <w:keepNext/>
              <w:keepLines/>
              <w:widowControl w:val="0"/>
              <w:spacing w:after="15"/>
              <w:jc w:val="right"/>
              <w:rPr>
                <w:rFonts w:ascii="Arial" w:eastAsia="DengXian" w:hAnsi="Arial" w:cs="Arial"/>
                <w:sz w:val="24"/>
                <w:szCs w:val="24"/>
              </w:rPr>
            </w:pPr>
            <w:r w:rsidRPr="00BB601E">
              <w:rPr>
                <w:rFonts w:ascii="Arial" w:eastAsia="Times New Roman" w:hAnsi="Arial" w:cs="Arial"/>
                <w:b/>
                <w:sz w:val="15"/>
                <w:szCs w:val="15"/>
              </w:rPr>
              <w:t>Average Life</w:t>
            </w:r>
          </w:p>
        </w:tc>
        <w:tc>
          <w:tcPr>
            <w:tcW w:w="51" w:type="pct"/>
            <w:shd w:val="clear" w:color="auto" w:fill="auto"/>
            <w:vAlign w:val="bottom"/>
            <w:hideMark/>
          </w:tcPr>
          <w:p w14:paraId="535A4C72" w14:textId="77777777" w:rsidR="00F06D6C" w:rsidRPr="00BB601E" w:rsidRDefault="00F06D6C" w:rsidP="000610EE">
            <w:pPr>
              <w:keepNext/>
              <w:keepLines/>
              <w:widowControl w:val="0"/>
              <w:rPr>
                <w:rFonts w:ascii="Arial" w:eastAsia="Calibri" w:hAnsi="Arial" w:cs="Arial"/>
                <w:sz w:val="8"/>
                <w:szCs w:val="24"/>
              </w:rPr>
            </w:pPr>
          </w:p>
        </w:tc>
      </w:tr>
      <w:tr w:rsidR="00B43B24" w:rsidRPr="00BB601E" w14:paraId="011F3A74" w14:textId="77777777" w:rsidTr="000610EE">
        <w:trPr>
          <w:gridAfter w:val="1"/>
          <w:wAfter w:w="51" w:type="pct"/>
          <w:jc w:val="center"/>
        </w:trPr>
        <w:tc>
          <w:tcPr>
            <w:tcW w:w="3499" w:type="pct"/>
            <w:tcBorders>
              <w:bottom w:val="single" w:sz="4" w:space="0" w:color="auto"/>
            </w:tcBorders>
            <w:shd w:val="clear" w:color="auto" w:fill="auto"/>
            <w:vAlign w:val="center"/>
            <w:hideMark/>
          </w:tcPr>
          <w:p w14:paraId="37804221" w14:textId="77777777" w:rsidR="00F06D6C" w:rsidRPr="00BB601E" w:rsidRDefault="00F06D6C" w:rsidP="000610EE">
            <w:pPr>
              <w:keepNext/>
              <w:keepLines/>
              <w:widowControl w:val="0"/>
              <w:spacing w:line="80" w:lineRule="exact"/>
              <w:rPr>
                <w:rFonts w:ascii="Arial" w:eastAsia="Calibri" w:hAnsi="Arial" w:cs="Arial"/>
                <w:sz w:val="8"/>
                <w:szCs w:val="8"/>
              </w:rPr>
            </w:pPr>
          </w:p>
        </w:tc>
        <w:tc>
          <w:tcPr>
            <w:tcW w:w="748" w:type="pct"/>
            <w:gridSpan w:val="3"/>
            <w:tcBorders>
              <w:bottom w:val="single" w:sz="4" w:space="0" w:color="auto"/>
            </w:tcBorders>
            <w:shd w:val="clear" w:color="auto" w:fill="auto"/>
            <w:vAlign w:val="center"/>
            <w:hideMark/>
          </w:tcPr>
          <w:p w14:paraId="4E75C1A1" w14:textId="77777777" w:rsidR="00F06D6C" w:rsidRPr="00BB601E" w:rsidRDefault="00F06D6C" w:rsidP="000610EE">
            <w:pPr>
              <w:keepNext/>
              <w:keepLines/>
              <w:widowControl w:val="0"/>
              <w:spacing w:line="80" w:lineRule="exact"/>
              <w:rPr>
                <w:rFonts w:ascii="Arial" w:eastAsia="Calibri" w:hAnsi="Arial" w:cs="Arial"/>
                <w:sz w:val="8"/>
                <w:szCs w:val="8"/>
              </w:rPr>
            </w:pPr>
          </w:p>
        </w:tc>
        <w:tc>
          <w:tcPr>
            <w:tcW w:w="702" w:type="pct"/>
            <w:gridSpan w:val="5"/>
            <w:tcBorders>
              <w:bottom w:val="single" w:sz="4" w:space="0" w:color="auto"/>
            </w:tcBorders>
            <w:shd w:val="clear" w:color="auto" w:fill="auto"/>
            <w:vAlign w:val="center"/>
            <w:hideMark/>
          </w:tcPr>
          <w:p w14:paraId="16922EEF" w14:textId="77777777" w:rsidR="00F06D6C" w:rsidRPr="00BB601E" w:rsidRDefault="00F06D6C" w:rsidP="000610EE">
            <w:pPr>
              <w:keepNext/>
              <w:keepLines/>
              <w:widowControl w:val="0"/>
              <w:spacing w:line="80" w:lineRule="exact"/>
              <w:rPr>
                <w:rFonts w:ascii="Arial" w:eastAsia="Calibri" w:hAnsi="Arial" w:cs="Arial"/>
                <w:sz w:val="8"/>
                <w:szCs w:val="8"/>
              </w:rPr>
            </w:pPr>
          </w:p>
        </w:tc>
      </w:tr>
      <w:tr w:rsidR="00B43B24" w:rsidRPr="00BB601E" w14:paraId="5262CD72" w14:textId="77777777" w:rsidTr="000610EE">
        <w:trPr>
          <w:gridAfter w:val="1"/>
          <w:wAfter w:w="51" w:type="pct"/>
          <w:jc w:val="center"/>
        </w:trPr>
        <w:tc>
          <w:tcPr>
            <w:tcW w:w="3499" w:type="pct"/>
            <w:tcBorders>
              <w:top w:val="single" w:sz="4" w:space="0" w:color="auto"/>
            </w:tcBorders>
            <w:shd w:val="clear" w:color="auto" w:fill="auto"/>
            <w:vAlign w:val="center"/>
          </w:tcPr>
          <w:p w14:paraId="26122D63" w14:textId="77777777" w:rsidR="00F06D6C" w:rsidRPr="00BB601E" w:rsidRDefault="00F06D6C" w:rsidP="000610EE">
            <w:pPr>
              <w:keepNext/>
              <w:keepLines/>
              <w:widowControl w:val="0"/>
              <w:spacing w:line="80" w:lineRule="exact"/>
              <w:rPr>
                <w:rFonts w:ascii="Arial" w:eastAsia="Calibri" w:hAnsi="Arial" w:cs="Arial"/>
                <w:sz w:val="8"/>
                <w:szCs w:val="8"/>
              </w:rPr>
            </w:pPr>
          </w:p>
        </w:tc>
        <w:tc>
          <w:tcPr>
            <w:tcW w:w="748" w:type="pct"/>
            <w:gridSpan w:val="3"/>
            <w:tcBorders>
              <w:top w:val="single" w:sz="4" w:space="0" w:color="auto"/>
            </w:tcBorders>
            <w:shd w:val="clear" w:color="auto" w:fill="auto"/>
            <w:vAlign w:val="center"/>
          </w:tcPr>
          <w:p w14:paraId="2264001E" w14:textId="77777777" w:rsidR="00F06D6C" w:rsidRPr="00BB601E" w:rsidRDefault="00F06D6C" w:rsidP="000610EE">
            <w:pPr>
              <w:keepNext/>
              <w:keepLines/>
              <w:widowControl w:val="0"/>
              <w:spacing w:line="80" w:lineRule="exact"/>
              <w:rPr>
                <w:rFonts w:ascii="Arial" w:eastAsia="Calibri" w:hAnsi="Arial" w:cs="Arial"/>
                <w:sz w:val="8"/>
                <w:szCs w:val="8"/>
              </w:rPr>
            </w:pPr>
          </w:p>
        </w:tc>
        <w:tc>
          <w:tcPr>
            <w:tcW w:w="702" w:type="pct"/>
            <w:gridSpan w:val="5"/>
            <w:tcBorders>
              <w:top w:val="single" w:sz="4" w:space="0" w:color="auto"/>
            </w:tcBorders>
            <w:shd w:val="clear" w:color="auto" w:fill="auto"/>
            <w:vAlign w:val="center"/>
          </w:tcPr>
          <w:p w14:paraId="71653302" w14:textId="77777777" w:rsidR="00F06D6C" w:rsidRPr="00BB601E" w:rsidRDefault="00F06D6C" w:rsidP="000610EE">
            <w:pPr>
              <w:keepNext/>
              <w:keepLines/>
              <w:widowControl w:val="0"/>
              <w:spacing w:line="80" w:lineRule="exact"/>
              <w:rPr>
                <w:rFonts w:ascii="Arial" w:eastAsia="Calibri" w:hAnsi="Arial" w:cs="Arial"/>
                <w:sz w:val="8"/>
                <w:szCs w:val="8"/>
              </w:rPr>
            </w:pPr>
          </w:p>
        </w:tc>
      </w:tr>
      <w:tr w:rsidR="00B43B24" w:rsidRPr="00BB601E" w14:paraId="311C245E" w14:textId="77777777" w:rsidTr="000610EE">
        <w:trPr>
          <w:jc w:val="center"/>
        </w:trPr>
        <w:tc>
          <w:tcPr>
            <w:tcW w:w="3499" w:type="pct"/>
            <w:shd w:val="clear" w:color="auto" w:fill="auto"/>
            <w:hideMark/>
          </w:tcPr>
          <w:p w14:paraId="33707E6F" w14:textId="77777777" w:rsidR="00F06D6C" w:rsidRPr="00BB601E" w:rsidRDefault="00F06D6C" w:rsidP="000610EE">
            <w:pPr>
              <w:keepNext/>
              <w:keepLines/>
              <w:widowControl w:val="0"/>
              <w:ind w:left="245" w:hanging="245"/>
              <w:jc w:val="both"/>
              <w:rPr>
                <w:rFonts w:ascii="Arial" w:eastAsia="DengXian" w:hAnsi="Arial" w:cs="Arial"/>
                <w:sz w:val="8"/>
                <w:szCs w:val="24"/>
              </w:rPr>
            </w:pPr>
            <w:r w:rsidRPr="00BB601E">
              <w:rPr>
                <w:rFonts w:ascii="Arial" w:eastAsia="Times New Roman" w:hAnsi="Arial" w:cs="Arial"/>
                <w:szCs w:val="20"/>
              </w:rPr>
              <w:t>Customer-related</w:t>
            </w:r>
          </w:p>
        </w:tc>
        <w:tc>
          <w:tcPr>
            <w:tcW w:w="68" w:type="pct"/>
            <w:shd w:val="clear" w:color="auto" w:fill="auto"/>
            <w:vAlign w:val="bottom"/>
            <w:hideMark/>
          </w:tcPr>
          <w:p w14:paraId="7DAF3100" w14:textId="77777777" w:rsidR="00F06D6C" w:rsidRPr="00BB601E" w:rsidRDefault="00F06D6C" w:rsidP="000610EE">
            <w:pPr>
              <w:keepNext/>
              <w:keepLines/>
              <w:widowControl w:val="0"/>
              <w:spacing w:line="40" w:lineRule="exact"/>
              <w:rPr>
                <w:rFonts w:ascii="Arial" w:eastAsia="DengXian" w:hAnsi="Arial" w:cs="Arial"/>
                <w:sz w:val="8"/>
                <w:szCs w:val="8"/>
              </w:rPr>
            </w:pPr>
          </w:p>
        </w:tc>
        <w:tc>
          <w:tcPr>
            <w:tcW w:w="97" w:type="pct"/>
            <w:shd w:val="clear" w:color="auto" w:fill="auto"/>
            <w:vAlign w:val="bottom"/>
            <w:hideMark/>
          </w:tcPr>
          <w:p w14:paraId="44F7D48C" w14:textId="77777777" w:rsidR="00F06D6C" w:rsidRPr="00BB601E" w:rsidRDefault="00F06D6C" w:rsidP="000610EE">
            <w:pPr>
              <w:keepNext/>
              <w:keepLines/>
              <w:widowControl w:val="0"/>
              <w:rPr>
                <w:rFonts w:ascii="Arial" w:eastAsia="Calibri" w:hAnsi="Arial" w:cs="Arial"/>
                <w:sz w:val="8"/>
                <w:szCs w:val="24"/>
              </w:rPr>
            </w:pPr>
            <w:r w:rsidRPr="00BB601E">
              <w:rPr>
                <w:rFonts w:ascii="Arial" w:eastAsia="Calibri" w:hAnsi="Arial" w:cs="Arial"/>
              </w:rPr>
              <w:t>$</w:t>
            </w:r>
          </w:p>
        </w:tc>
        <w:tc>
          <w:tcPr>
            <w:tcW w:w="583" w:type="pct"/>
            <w:shd w:val="clear" w:color="auto" w:fill="auto"/>
            <w:vAlign w:val="bottom"/>
            <w:hideMark/>
          </w:tcPr>
          <w:p w14:paraId="72A1C8F6" w14:textId="77777777" w:rsidR="00F06D6C" w:rsidRPr="00BB601E" w:rsidRDefault="00F06D6C" w:rsidP="000610EE">
            <w:pPr>
              <w:keepNext/>
              <w:keepLines/>
              <w:widowControl w:val="0"/>
              <w:jc w:val="right"/>
              <w:rPr>
                <w:rFonts w:ascii="Arial" w:eastAsia="Calibri" w:hAnsi="Arial" w:cs="Arial"/>
                <w:szCs w:val="24"/>
              </w:rPr>
            </w:pPr>
            <w:r w:rsidRPr="00BB601E">
              <w:rPr>
                <w:rFonts w:ascii="Arial" w:eastAsia="Calibri" w:hAnsi="Arial" w:cs="Arial"/>
              </w:rPr>
              <w:t>2,610</w:t>
            </w:r>
          </w:p>
        </w:tc>
        <w:tc>
          <w:tcPr>
            <w:tcW w:w="11" w:type="pct"/>
            <w:shd w:val="clear" w:color="auto" w:fill="auto"/>
            <w:noWrap/>
            <w:vAlign w:val="bottom"/>
            <w:hideMark/>
          </w:tcPr>
          <w:p w14:paraId="43A777DC" w14:textId="77777777" w:rsidR="00F06D6C" w:rsidRPr="00BB601E" w:rsidRDefault="00F06D6C" w:rsidP="000610EE">
            <w:pPr>
              <w:keepNext/>
              <w:keepLines/>
              <w:widowControl w:val="0"/>
              <w:rPr>
                <w:rFonts w:ascii="Arial" w:eastAsia="Calibri" w:hAnsi="Arial" w:cs="Arial"/>
                <w:sz w:val="8"/>
                <w:szCs w:val="24"/>
              </w:rPr>
            </w:pPr>
            <w:r w:rsidRPr="00BB601E">
              <w:rPr>
                <w:rFonts w:ascii="Arial" w:eastAsia="Calibri" w:hAnsi="Arial" w:cs="Arial"/>
                <w:b/>
              </w:rPr>
              <w:t> </w:t>
            </w:r>
          </w:p>
        </w:tc>
        <w:tc>
          <w:tcPr>
            <w:tcW w:w="63" w:type="pct"/>
            <w:shd w:val="clear" w:color="auto" w:fill="auto"/>
            <w:vAlign w:val="bottom"/>
            <w:hideMark/>
          </w:tcPr>
          <w:p w14:paraId="0AADFB62" w14:textId="77777777" w:rsidR="00F06D6C" w:rsidRPr="00BB601E" w:rsidRDefault="00F06D6C" w:rsidP="000610EE">
            <w:pPr>
              <w:keepNext/>
              <w:keepLines/>
              <w:widowControl w:val="0"/>
              <w:spacing w:line="40" w:lineRule="exact"/>
              <w:rPr>
                <w:rFonts w:ascii="Arial" w:eastAsia="DengXian" w:hAnsi="Arial" w:cs="Arial"/>
                <w:sz w:val="8"/>
                <w:szCs w:val="8"/>
              </w:rPr>
            </w:pPr>
          </w:p>
        </w:tc>
        <w:tc>
          <w:tcPr>
            <w:tcW w:w="628" w:type="pct"/>
            <w:gridSpan w:val="3"/>
            <w:shd w:val="clear" w:color="auto" w:fill="auto"/>
            <w:vAlign w:val="bottom"/>
            <w:hideMark/>
          </w:tcPr>
          <w:p w14:paraId="4F918484" w14:textId="77777777" w:rsidR="00F06D6C" w:rsidRPr="00BB601E" w:rsidRDefault="00F06D6C" w:rsidP="000610EE">
            <w:pPr>
              <w:keepNext/>
              <w:keepLines/>
              <w:widowControl w:val="0"/>
              <w:jc w:val="right"/>
              <w:rPr>
                <w:rFonts w:ascii="Arial" w:eastAsia="Calibri" w:hAnsi="Arial" w:cs="Arial"/>
                <w:sz w:val="8"/>
                <w:szCs w:val="24"/>
              </w:rPr>
            </w:pPr>
            <w:r w:rsidRPr="00BB601E">
              <w:rPr>
                <w:rFonts w:ascii="Arial" w:eastAsia="Calibri" w:hAnsi="Arial" w:cs="Arial"/>
              </w:rPr>
              <w:t>9 years</w:t>
            </w:r>
          </w:p>
        </w:tc>
        <w:tc>
          <w:tcPr>
            <w:tcW w:w="51" w:type="pct"/>
            <w:shd w:val="clear" w:color="auto" w:fill="auto"/>
            <w:noWrap/>
            <w:vAlign w:val="bottom"/>
            <w:hideMark/>
          </w:tcPr>
          <w:p w14:paraId="1C959259" w14:textId="77777777" w:rsidR="00F06D6C" w:rsidRPr="00BB601E" w:rsidRDefault="00F06D6C" w:rsidP="000610EE">
            <w:pPr>
              <w:keepNext/>
              <w:keepLines/>
              <w:widowControl w:val="0"/>
              <w:rPr>
                <w:rFonts w:ascii="Arial" w:eastAsia="Calibri" w:hAnsi="Arial" w:cs="Arial"/>
                <w:sz w:val="8"/>
                <w:szCs w:val="24"/>
              </w:rPr>
            </w:pPr>
          </w:p>
        </w:tc>
      </w:tr>
      <w:tr w:rsidR="00B43B24" w:rsidRPr="00BB601E" w14:paraId="72084198" w14:textId="77777777" w:rsidTr="000610EE">
        <w:trPr>
          <w:jc w:val="center"/>
        </w:trPr>
        <w:tc>
          <w:tcPr>
            <w:tcW w:w="3499" w:type="pct"/>
            <w:shd w:val="clear" w:color="auto" w:fill="auto"/>
            <w:hideMark/>
          </w:tcPr>
          <w:p w14:paraId="1FAC014B" w14:textId="77777777" w:rsidR="00F06D6C" w:rsidRPr="00BB601E" w:rsidRDefault="00F06D6C" w:rsidP="000610EE">
            <w:pPr>
              <w:keepNext/>
              <w:keepLines/>
              <w:widowControl w:val="0"/>
              <w:ind w:left="245" w:hanging="245"/>
              <w:jc w:val="both"/>
              <w:rPr>
                <w:rFonts w:ascii="Arial" w:eastAsia="DengXian" w:hAnsi="Arial" w:cs="Arial"/>
                <w:sz w:val="8"/>
                <w:szCs w:val="24"/>
              </w:rPr>
            </w:pPr>
            <w:r w:rsidRPr="00BB601E">
              <w:rPr>
                <w:rFonts w:ascii="Arial" w:eastAsia="Times New Roman" w:hAnsi="Arial" w:cs="Arial"/>
                <w:szCs w:val="20"/>
              </w:rPr>
              <w:t>Technology-based</w:t>
            </w:r>
          </w:p>
        </w:tc>
        <w:tc>
          <w:tcPr>
            <w:tcW w:w="68" w:type="pct"/>
            <w:shd w:val="clear" w:color="auto" w:fill="auto"/>
            <w:vAlign w:val="bottom"/>
            <w:hideMark/>
          </w:tcPr>
          <w:p w14:paraId="24BA573D" w14:textId="77777777" w:rsidR="00F06D6C" w:rsidRPr="00BB601E" w:rsidRDefault="00F06D6C" w:rsidP="000610EE">
            <w:pPr>
              <w:keepNext/>
              <w:keepLines/>
              <w:widowControl w:val="0"/>
              <w:spacing w:line="40" w:lineRule="exact"/>
              <w:rPr>
                <w:rFonts w:ascii="Arial" w:eastAsia="DengXian" w:hAnsi="Arial" w:cs="Arial"/>
                <w:sz w:val="8"/>
                <w:szCs w:val="8"/>
              </w:rPr>
            </w:pPr>
          </w:p>
        </w:tc>
        <w:tc>
          <w:tcPr>
            <w:tcW w:w="97" w:type="pct"/>
            <w:shd w:val="clear" w:color="auto" w:fill="auto"/>
            <w:vAlign w:val="bottom"/>
            <w:hideMark/>
          </w:tcPr>
          <w:p w14:paraId="1BB19375" w14:textId="77777777" w:rsidR="00F06D6C" w:rsidRPr="00BB601E" w:rsidRDefault="00F06D6C" w:rsidP="000610EE">
            <w:pPr>
              <w:keepNext/>
              <w:keepLines/>
              <w:widowControl w:val="0"/>
              <w:rPr>
                <w:rFonts w:ascii="Arial" w:eastAsia="Calibri" w:hAnsi="Arial" w:cs="Arial"/>
                <w:sz w:val="8"/>
                <w:szCs w:val="24"/>
              </w:rPr>
            </w:pPr>
          </w:p>
        </w:tc>
        <w:tc>
          <w:tcPr>
            <w:tcW w:w="583" w:type="pct"/>
            <w:shd w:val="clear" w:color="auto" w:fill="auto"/>
            <w:vAlign w:val="bottom"/>
            <w:hideMark/>
          </w:tcPr>
          <w:p w14:paraId="0672B03F" w14:textId="77777777" w:rsidR="00F06D6C" w:rsidRPr="00BB601E" w:rsidRDefault="00F06D6C" w:rsidP="000610EE">
            <w:pPr>
              <w:keepNext/>
              <w:keepLines/>
              <w:widowControl w:val="0"/>
              <w:jc w:val="right"/>
              <w:rPr>
                <w:rFonts w:ascii="Arial" w:eastAsia="Calibri" w:hAnsi="Arial" w:cs="Arial"/>
                <w:szCs w:val="24"/>
              </w:rPr>
            </w:pPr>
            <w:r w:rsidRPr="00BB601E">
              <w:rPr>
                <w:rFonts w:ascii="Arial" w:eastAsia="Calibri" w:hAnsi="Arial" w:cs="Arial"/>
              </w:rPr>
              <w:t>1,540</w:t>
            </w:r>
          </w:p>
        </w:tc>
        <w:tc>
          <w:tcPr>
            <w:tcW w:w="11" w:type="pct"/>
            <w:shd w:val="clear" w:color="auto" w:fill="auto"/>
            <w:noWrap/>
            <w:vAlign w:val="bottom"/>
            <w:hideMark/>
          </w:tcPr>
          <w:p w14:paraId="78E011F6" w14:textId="77777777" w:rsidR="00F06D6C" w:rsidRPr="00BB601E" w:rsidRDefault="00F06D6C" w:rsidP="000610EE">
            <w:pPr>
              <w:keepNext/>
              <w:keepLines/>
              <w:widowControl w:val="0"/>
              <w:rPr>
                <w:rFonts w:ascii="Arial" w:eastAsia="Calibri" w:hAnsi="Arial" w:cs="Arial"/>
                <w:sz w:val="8"/>
                <w:szCs w:val="24"/>
              </w:rPr>
            </w:pPr>
            <w:r w:rsidRPr="00BB601E">
              <w:rPr>
                <w:rFonts w:ascii="Arial" w:eastAsia="Calibri" w:hAnsi="Arial" w:cs="Arial"/>
                <w:b/>
              </w:rPr>
              <w:t> </w:t>
            </w:r>
          </w:p>
        </w:tc>
        <w:tc>
          <w:tcPr>
            <w:tcW w:w="63" w:type="pct"/>
            <w:shd w:val="clear" w:color="auto" w:fill="auto"/>
            <w:vAlign w:val="bottom"/>
            <w:hideMark/>
          </w:tcPr>
          <w:p w14:paraId="471E0998" w14:textId="77777777" w:rsidR="00F06D6C" w:rsidRPr="00BB601E" w:rsidRDefault="00F06D6C" w:rsidP="000610EE">
            <w:pPr>
              <w:keepNext/>
              <w:keepLines/>
              <w:widowControl w:val="0"/>
              <w:spacing w:line="40" w:lineRule="exact"/>
              <w:rPr>
                <w:rFonts w:ascii="Arial" w:eastAsia="DengXian" w:hAnsi="Arial" w:cs="Arial"/>
                <w:sz w:val="8"/>
                <w:szCs w:val="8"/>
              </w:rPr>
            </w:pPr>
          </w:p>
        </w:tc>
        <w:tc>
          <w:tcPr>
            <w:tcW w:w="628" w:type="pct"/>
            <w:gridSpan w:val="3"/>
            <w:shd w:val="clear" w:color="auto" w:fill="auto"/>
            <w:vAlign w:val="bottom"/>
            <w:hideMark/>
          </w:tcPr>
          <w:p w14:paraId="6662F68A" w14:textId="77777777" w:rsidR="00F06D6C" w:rsidRPr="00BB601E" w:rsidRDefault="00F06D6C" w:rsidP="000610EE">
            <w:pPr>
              <w:keepNext/>
              <w:keepLines/>
              <w:widowControl w:val="0"/>
              <w:jc w:val="right"/>
              <w:rPr>
                <w:rFonts w:ascii="Arial" w:eastAsia="Calibri" w:hAnsi="Arial" w:cs="Arial"/>
                <w:sz w:val="8"/>
                <w:szCs w:val="24"/>
              </w:rPr>
            </w:pPr>
            <w:r w:rsidRPr="00BB601E">
              <w:rPr>
                <w:rFonts w:ascii="Arial" w:eastAsia="Calibri" w:hAnsi="Arial" w:cs="Arial"/>
              </w:rPr>
              <w:t>5 years</w:t>
            </w:r>
          </w:p>
        </w:tc>
        <w:tc>
          <w:tcPr>
            <w:tcW w:w="51" w:type="pct"/>
            <w:shd w:val="clear" w:color="auto" w:fill="auto"/>
            <w:noWrap/>
            <w:vAlign w:val="bottom"/>
            <w:hideMark/>
          </w:tcPr>
          <w:p w14:paraId="7D9902AA" w14:textId="77777777" w:rsidR="00F06D6C" w:rsidRPr="00BB601E" w:rsidRDefault="00F06D6C" w:rsidP="000610EE">
            <w:pPr>
              <w:keepNext/>
              <w:keepLines/>
              <w:widowControl w:val="0"/>
              <w:rPr>
                <w:rFonts w:ascii="Arial" w:eastAsia="Calibri" w:hAnsi="Arial" w:cs="Arial"/>
                <w:sz w:val="8"/>
                <w:szCs w:val="24"/>
              </w:rPr>
            </w:pPr>
          </w:p>
        </w:tc>
      </w:tr>
      <w:tr w:rsidR="00B43B24" w:rsidRPr="00BB601E" w14:paraId="16BBB50B" w14:textId="77777777" w:rsidTr="000610EE">
        <w:trPr>
          <w:jc w:val="center"/>
        </w:trPr>
        <w:tc>
          <w:tcPr>
            <w:tcW w:w="3499" w:type="pct"/>
            <w:shd w:val="clear" w:color="auto" w:fill="auto"/>
          </w:tcPr>
          <w:p w14:paraId="41C95E94" w14:textId="77777777" w:rsidR="00F06D6C" w:rsidRPr="00BB601E" w:rsidRDefault="00F06D6C" w:rsidP="000610EE">
            <w:pPr>
              <w:keepNext/>
              <w:keepLines/>
              <w:widowControl w:val="0"/>
              <w:ind w:left="245" w:hanging="245"/>
              <w:jc w:val="both"/>
              <w:rPr>
                <w:rFonts w:ascii="Arial" w:eastAsia="Times New Roman" w:hAnsi="Arial" w:cs="Arial"/>
                <w:szCs w:val="20"/>
              </w:rPr>
            </w:pPr>
            <w:r w:rsidRPr="00BB601E">
              <w:rPr>
                <w:rFonts w:ascii="Arial" w:eastAsia="Times New Roman" w:hAnsi="Arial" w:cs="Arial"/>
                <w:szCs w:val="20"/>
              </w:rPr>
              <w:t>Marketing-related</w:t>
            </w:r>
          </w:p>
        </w:tc>
        <w:tc>
          <w:tcPr>
            <w:tcW w:w="68" w:type="pct"/>
            <w:shd w:val="clear" w:color="auto" w:fill="auto"/>
            <w:vAlign w:val="bottom"/>
          </w:tcPr>
          <w:p w14:paraId="653E1F11" w14:textId="77777777" w:rsidR="00F06D6C" w:rsidRPr="00BB601E" w:rsidRDefault="00F06D6C" w:rsidP="000610EE">
            <w:pPr>
              <w:keepNext/>
              <w:keepLines/>
              <w:widowControl w:val="0"/>
              <w:spacing w:line="40" w:lineRule="exact"/>
              <w:rPr>
                <w:rFonts w:ascii="Arial" w:eastAsia="Times New Roman" w:hAnsi="Arial" w:cs="Arial"/>
                <w:sz w:val="15"/>
                <w:szCs w:val="15"/>
              </w:rPr>
            </w:pPr>
          </w:p>
        </w:tc>
        <w:tc>
          <w:tcPr>
            <w:tcW w:w="97" w:type="pct"/>
            <w:shd w:val="clear" w:color="auto" w:fill="auto"/>
            <w:vAlign w:val="bottom"/>
          </w:tcPr>
          <w:p w14:paraId="1B3ABE12" w14:textId="77777777" w:rsidR="00F06D6C" w:rsidRPr="00BB601E" w:rsidRDefault="00F06D6C" w:rsidP="000610EE">
            <w:pPr>
              <w:keepNext/>
              <w:keepLines/>
              <w:widowControl w:val="0"/>
              <w:rPr>
                <w:rFonts w:ascii="Arial" w:eastAsia="Calibri" w:hAnsi="Arial" w:cs="Arial"/>
                <w:b/>
              </w:rPr>
            </w:pPr>
          </w:p>
        </w:tc>
        <w:tc>
          <w:tcPr>
            <w:tcW w:w="583" w:type="pct"/>
            <w:shd w:val="clear" w:color="auto" w:fill="auto"/>
            <w:vAlign w:val="bottom"/>
          </w:tcPr>
          <w:p w14:paraId="379A8BC9" w14:textId="77777777" w:rsidR="00F06D6C" w:rsidRPr="00BB601E" w:rsidRDefault="00F06D6C" w:rsidP="000610EE">
            <w:pPr>
              <w:keepNext/>
              <w:keepLines/>
              <w:widowControl w:val="0"/>
              <w:jc w:val="right"/>
              <w:rPr>
                <w:rFonts w:ascii="Arial" w:eastAsia="Calibri" w:hAnsi="Arial" w:cs="Arial"/>
              </w:rPr>
            </w:pPr>
            <w:r w:rsidRPr="00BB601E">
              <w:rPr>
                <w:rFonts w:ascii="Arial" w:eastAsia="Calibri" w:hAnsi="Arial" w:cs="Arial"/>
              </w:rPr>
              <w:t>215</w:t>
            </w:r>
          </w:p>
        </w:tc>
        <w:tc>
          <w:tcPr>
            <w:tcW w:w="11" w:type="pct"/>
            <w:shd w:val="clear" w:color="auto" w:fill="auto"/>
            <w:noWrap/>
            <w:vAlign w:val="bottom"/>
          </w:tcPr>
          <w:p w14:paraId="3EF1704B" w14:textId="77777777" w:rsidR="00F06D6C" w:rsidRPr="00BB601E" w:rsidRDefault="00F06D6C" w:rsidP="000610EE">
            <w:pPr>
              <w:keepNext/>
              <w:keepLines/>
              <w:widowControl w:val="0"/>
              <w:rPr>
                <w:rFonts w:ascii="Arial" w:eastAsia="Calibri" w:hAnsi="Arial" w:cs="Arial"/>
                <w:b/>
              </w:rPr>
            </w:pPr>
          </w:p>
        </w:tc>
        <w:tc>
          <w:tcPr>
            <w:tcW w:w="63" w:type="pct"/>
            <w:shd w:val="clear" w:color="auto" w:fill="auto"/>
            <w:vAlign w:val="bottom"/>
          </w:tcPr>
          <w:p w14:paraId="4F6DB1A8" w14:textId="77777777" w:rsidR="00F06D6C" w:rsidRPr="00BB601E" w:rsidRDefault="00F06D6C" w:rsidP="000610EE">
            <w:pPr>
              <w:keepNext/>
              <w:keepLines/>
              <w:widowControl w:val="0"/>
              <w:spacing w:line="40" w:lineRule="exact"/>
              <w:rPr>
                <w:rFonts w:ascii="Arial" w:eastAsia="Times New Roman" w:hAnsi="Arial" w:cs="Arial"/>
                <w:sz w:val="15"/>
                <w:szCs w:val="15"/>
              </w:rPr>
            </w:pPr>
          </w:p>
        </w:tc>
        <w:tc>
          <w:tcPr>
            <w:tcW w:w="628" w:type="pct"/>
            <w:gridSpan w:val="3"/>
            <w:shd w:val="clear" w:color="auto" w:fill="auto"/>
            <w:vAlign w:val="bottom"/>
          </w:tcPr>
          <w:p w14:paraId="3E454DA7" w14:textId="77777777" w:rsidR="00F06D6C" w:rsidRPr="00BB601E" w:rsidRDefault="00F06D6C" w:rsidP="000610EE">
            <w:pPr>
              <w:keepNext/>
              <w:keepLines/>
              <w:widowControl w:val="0"/>
              <w:jc w:val="right"/>
              <w:rPr>
                <w:rFonts w:ascii="Arial" w:eastAsia="Calibri" w:hAnsi="Arial" w:cs="Arial"/>
              </w:rPr>
            </w:pPr>
            <w:r w:rsidRPr="00BB601E">
              <w:rPr>
                <w:rFonts w:ascii="Arial" w:eastAsia="Calibri" w:hAnsi="Arial" w:cs="Arial"/>
              </w:rPr>
              <w:t>4 years</w:t>
            </w:r>
          </w:p>
        </w:tc>
        <w:tc>
          <w:tcPr>
            <w:tcW w:w="51" w:type="pct"/>
            <w:shd w:val="clear" w:color="auto" w:fill="auto"/>
            <w:noWrap/>
            <w:vAlign w:val="bottom"/>
          </w:tcPr>
          <w:p w14:paraId="03C0CE6C" w14:textId="77777777" w:rsidR="00F06D6C" w:rsidRPr="00BB601E" w:rsidRDefault="00F06D6C" w:rsidP="000610EE">
            <w:pPr>
              <w:keepNext/>
              <w:keepLines/>
              <w:widowControl w:val="0"/>
              <w:rPr>
                <w:rFonts w:ascii="Arial" w:eastAsia="Calibri" w:hAnsi="Arial" w:cs="Arial"/>
              </w:rPr>
            </w:pPr>
          </w:p>
        </w:tc>
      </w:tr>
      <w:tr w:rsidR="00B43B24" w:rsidRPr="00BB601E" w14:paraId="485944F9" w14:textId="77777777" w:rsidTr="000610EE">
        <w:trPr>
          <w:trHeight w:val="72"/>
          <w:jc w:val="center"/>
        </w:trPr>
        <w:tc>
          <w:tcPr>
            <w:tcW w:w="4247" w:type="pct"/>
            <w:gridSpan w:val="4"/>
            <w:tcBorders>
              <w:bottom w:val="single" w:sz="4" w:space="0" w:color="auto"/>
            </w:tcBorders>
            <w:shd w:val="clear" w:color="auto" w:fill="auto"/>
            <w:vAlign w:val="bottom"/>
            <w:hideMark/>
          </w:tcPr>
          <w:p w14:paraId="3A1D1620" w14:textId="77777777" w:rsidR="00F06D6C" w:rsidRPr="00BB601E" w:rsidRDefault="00F06D6C" w:rsidP="000610EE">
            <w:pPr>
              <w:keepNext/>
              <w:keepLines/>
              <w:widowControl w:val="0"/>
              <w:rPr>
                <w:rFonts w:ascii="Arial" w:eastAsia="DengXian" w:hAnsi="Arial" w:cs="Arial"/>
                <w:sz w:val="8"/>
                <w:szCs w:val="8"/>
              </w:rPr>
            </w:pPr>
          </w:p>
        </w:tc>
        <w:tc>
          <w:tcPr>
            <w:tcW w:w="11" w:type="pct"/>
            <w:shd w:val="clear" w:color="auto" w:fill="auto"/>
            <w:vAlign w:val="bottom"/>
            <w:hideMark/>
          </w:tcPr>
          <w:p w14:paraId="08E6AD22" w14:textId="77777777" w:rsidR="00F06D6C" w:rsidRPr="00BB601E" w:rsidRDefault="00F06D6C" w:rsidP="000610EE">
            <w:pPr>
              <w:keepNext/>
              <w:keepLines/>
              <w:widowControl w:val="0"/>
              <w:rPr>
                <w:rFonts w:ascii="Arial" w:eastAsia="Calibri" w:hAnsi="Arial" w:cs="Arial"/>
                <w:sz w:val="8"/>
                <w:szCs w:val="8"/>
              </w:rPr>
            </w:pPr>
          </w:p>
        </w:tc>
        <w:tc>
          <w:tcPr>
            <w:tcW w:w="63" w:type="pct"/>
            <w:shd w:val="clear" w:color="auto" w:fill="auto"/>
            <w:vAlign w:val="bottom"/>
            <w:hideMark/>
          </w:tcPr>
          <w:p w14:paraId="148CAD39" w14:textId="77777777" w:rsidR="00F06D6C" w:rsidRPr="00BB601E" w:rsidRDefault="00F06D6C" w:rsidP="000610EE">
            <w:pPr>
              <w:keepNext/>
              <w:keepLines/>
              <w:widowControl w:val="0"/>
              <w:spacing w:line="40" w:lineRule="exact"/>
              <w:rPr>
                <w:rFonts w:ascii="Arial" w:eastAsia="DengXian" w:hAnsi="Arial" w:cs="Arial"/>
                <w:sz w:val="8"/>
                <w:szCs w:val="8"/>
              </w:rPr>
            </w:pPr>
          </w:p>
        </w:tc>
        <w:tc>
          <w:tcPr>
            <w:tcW w:w="65" w:type="pct"/>
            <w:gridSpan w:val="2"/>
            <w:shd w:val="clear" w:color="auto" w:fill="auto"/>
            <w:vAlign w:val="bottom"/>
            <w:hideMark/>
          </w:tcPr>
          <w:p w14:paraId="73DE1C33" w14:textId="77777777" w:rsidR="00F06D6C" w:rsidRPr="00BB601E" w:rsidRDefault="00F06D6C" w:rsidP="000610EE">
            <w:pPr>
              <w:keepNext/>
              <w:keepLines/>
              <w:widowControl w:val="0"/>
              <w:spacing w:line="20" w:lineRule="exact"/>
              <w:jc w:val="right"/>
              <w:rPr>
                <w:rFonts w:ascii="Arial" w:eastAsia="DengXian" w:hAnsi="Arial" w:cs="Arial"/>
                <w:sz w:val="8"/>
                <w:szCs w:val="8"/>
              </w:rPr>
            </w:pPr>
            <w:r w:rsidRPr="00BB601E">
              <w:rPr>
                <w:rFonts w:ascii="Arial" w:eastAsia="Times New Roman" w:hAnsi="Arial" w:cs="Arial"/>
                <w:sz w:val="8"/>
                <w:szCs w:val="8"/>
              </w:rPr>
              <w:t> </w:t>
            </w:r>
          </w:p>
        </w:tc>
        <w:tc>
          <w:tcPr>
            <w:tcW w:w="563" w:type="pct"/>
            <w:shd w:val="clear" w:color="auto" w:fill="auto"/>
            <w:vAlign w:val="bottom"/>
          </w:tcPr>
          <w:p w14:paraId="2AECCF15" w14:textId="77777777" w:rsidR="00F06D6C" w:rsidRPr="00BB601E" w:rsidRDefault="00F06D6C" w:rsidP="000610EE">
            <w:pPr>
              <w:keepNext/>
              <w:keepLines/>
              <w:widowControl w:val="0"/>
              <w:spacing w:line="20" w:lineRule="exact"/>
              <w:jc w:val="right"/>
              <w:rPr>
                <w:rFonts w:ascii="Arial" w:eastAsia="DengXian" w:hAnsi="Arial" w:cs="Arial"/>
                <w:sz w:val="8"/>
                <w:szCs w:val="8"/>
              </w:rPr>
            </w:pPr>
          </w:p>
        </w:tc>
        <w:tc>
          <w:tcPr>
            <w:tcW w:w="51" w:type="pct"/>
            <w:shd w:val="clear" w:color="auto" w:fill="auto"/>
            <w:vAlign w:val="bottom"/>
            <w:hideMark/>
          </w:tcPr>
          <w:p w14:paraId="59D12A86" w14:textId="77777777" w:rsidR="00F06D6C" w:rsidRPr="00BB601E" w:rsidRDefault="00F06D6C" w:rsidP="000610EE">
            <w:pPr>
              <w:keepNext/>
              <w:keepLines/>
              <w:widowControl w:val="0"/>
              <w:rPr>
                <w:rFonts w:ascii="Arial" w:eastAsia="Calibri" w:hAnsi="Arial" w:cs="Arial"/>
                <w:sz w:val="8"/>
                <w:szCs w:val="8"/>
              </w:rPr>
            </w:pPr>
          </w:p>
        </w:tc>
      </w:tr>
      <w:tr w:rsidR="00B43B24" w:rsidRPr="00BB601E" w14:paraId="6A747B31" w14:textId="77777777" w:rsidTr="000610EE">
        <w:trPr>
          <w:jc w:val="center"/>
        </w:trPr>
        <w:tc>
          <w:tcPr>
            <w:tcW w:w="4247" w:type="pct"/>
            <w:gridSpan w:val="4"/>
            <w:tcBorders>
              <w:top w:val="single" w:sz="4" w:space="0" w:color="auto"/>
            </w:tcBorders>
            <w:shd w:val="clear" w:color="auto" w:fill="auto"/>
            <w:vAlign w:val="bottom"/>
          </w:tcPr>
          <w:p w14:paraId="23B7ECAF" w14:textId="77777777" w:rsidR="00F06D6C" w:rsidRPr="00BB601E" w:rsidRDefault="00F06D6C" w:rsidP="000610EE">
            <w:pPr>
              <w:keepNext/>
              <w:keepLines/>
              <w:widowControl w:val="0"/>
              <w:rPr>
                <w:rFonts w:ascii="Arial" w:eastAsia="Times New Roman" w:hAnsi="Arial" w:cs="Arial"/>
                <w:sz w:val="8"/>
                <w:szCs w:val="8"/>
              </w:rPr>
            </w:pPr>
          </w:p>
        </w:tc>
        <w:tc>
          <w:tcPr>
            <w:tcW w:w="11" w:type="pct"/>
            <w:shd w:val="clear" w:color="auto" w:fill="auto"/>
            <w:vAlign w:val="bottom"/>
          </w:tcPr>
          <w:p w14:paraId="61FFC273" w14:textId="77777777" w:rsidR="00F06D6C" w:rsidRPr="00BB601E" w:rsidRDefault="00F06D6C" w:rsidP="000610EE">
            <w:pPr>
              <w:keepNext/>
              <w:keepLines/>
              <w:widowControl w:val="0"/>
              <w:rPr>
                <w:rFonts w:ascii="Arial" w:eastAsia="Calibri" w:hAnsi="Arial" w:cs="Arial"/>
                <w:sz w:val="8"/>
                <w:szCs w:val="8"/>
              </w:rPr>
            </w:pPr>
          </w:p>
        </w:tc>
        <w:tc>
          <w:tcPr>
            <w:tcW w:w="63" w:type="pct"/>
            <w:shd w:val="clear" w:color="auto" w:fill="auto"/>
            <w:vAlign w:val="bottom"/>
          </w:tcPr>
          <w:p w14:paraId="2BD39D8E" w14:textId="77777777" w:rsidR="00F06D6C" w:rsidRPr="00BB601E" w:rsidRDefault="00F06D6C" w:rsidP="000610EE">
            <w:pPr>
              <w:keepNext/>
              <w:keepLines/>
              <w:widowControl w:val="0"/>
              <w:spacing w:line="40" w:lineRule="exact"/>
              <w:rPr>
                <w:rFonts w:ascii="Arial" w:eastAsia="Times New Roman" w:hAnsi="Arial" w:cs="Arial"/>
                <w:sz w:val="8"/>
                <w:szCs w:val="8"/>
              </w:rPr>
            </w:pPr>
          </w:p>
        </w:tc>
        <w:tc>
          <w:tcPr>
            <w:tcW w:w="65" w:type="pct"/>
            <w:gridSpan w:val="2"/>
            <w:shd w:val="clear" w:color="auto" w:fill="auto"/>
            <w:vAlign w:val="bottom"/>
          </w:tcPr>
          <w:p w14:paraId="70501A03" w14:textId="77777777" w:rsidR="00F06D6C" w:rsidRPr="00BB601E" w:rsidRDefault="00F06D6C" w:rsidP="000610EE">
            <w:pPr>
              <w:keepNext/>
              <w:keepLines/>
              <w:widowControl w:val="0"/>
              <w:spacing w:line="20" w:lineRule="exact"/>
              <w:jc w:val="right"/>
              <w:rPr>
                <w:rFonts w:ascii="Arial" w:eastAsia="Times New Roman" w:hAnsi="Arial" w:cs="Arial"/>
                <w:sz w:val="8"/>
                <w:szCs w:val="8"/>
              </w:rPr>
            </w:pPr>
          </w:p>
        </w:tc>
        <w:tc>
          <w:tcPr>
            <w:tcW w:w="563" w:type="pct"/>
            <w:shd w:val="clear" w:color="auto" w:fill="auto"/>
            <w:vAlign w:val="bottom"/>
          </w:tcPr>
          <w:p w14:paraId="4C02E597" w14:textId="77777777" w:rsidR="00F06D6C" w:rsidRPr="00BB601E" w:rsidRDefault="00F06D6C" w:rsidP="000610EE">
            <w:pPr>
              <w:keepNext/>
              <w:keepLines/>
              <w:widowControl w:val="0"/>
              <w:spacing w:line="20" w:lineRule="exact"/>
              <w:jc w:val="right"/>
              <w:rPr>
                <w:rFonts w:ascii="Arial" w:eastAsia="Times New Roman" w:hAnsi="Arial" w:cs="Arial"/>
                <w:sz w:val="8"/>
                <w:szCs w:val="8"/>
              </w:rPr>
            </w:pPr>
          </w:p>
        </w:tc>
        <w:tc>
          <w:tcPr>
            <w:tcW w:w="51" w:type="pct"/>
            <w:shd w:val="clear" w:color="auto" w:fill="auto"/>
            <w:vAlign w:val="bottom"/>
          </w:tcPr>
          <w:p w14:paraId="262EBF7A" w14:textId="77777777" w:rsidR="00F06D6C" w:rsidRPr="00BB601E" w:rsidRDefault="00F06D6C" w:rsidP="000610EE">
            <w:pPr>
              <w:keepNext/>
              <w:keepLines/>
              <w:widowControl w:val="0"/>
              <w:rPr>
                <w:rFonts w:ascii="Arial" w:eastAsia="Calibri" w:hAnsi="Arial" w:cs="Arial"/>
                <w:sz w:val="8"/>
                <w:szCs w:val="8"/>
              </w:rPr>
            </w:pPr>
          </w:p>
        </w:tc>
      </w:tr>
      <w:tr w:rsidR="00B43B24" w:rsidRPr="00BB601E" w14:paraId="6F657677" w14:textId="77777777" w:rsidTr="000610EE">
        <w:trPr>
          <w:jc w:val="center"/>
        </w:trPr>
        <w:tc>
          <w:tcPr>
            <w:tcW w:w="3499" w:type="pct"/>
            <w:shd w:val="clear" w:color="auto" w:fill="auto"/>
            <w:hideMark/>
          </w:tcPr>
          <w:p w14:paraId="11A6F8C5" w14:textId="77777777" w:rsidR="00F06D6C" w:rsidRPr="00BB601E" w:rsidRDefault="00F06D6C" w:rsidP="000610EE">
            <w:pPr>
              <w:keepNext/>
              <w:keepLines/>
              <w:widowControl w:val="0"/>
              <w:ind w:left="480" w:hanging="240"/>
              <w:jc w:val="both"/>
              <w:rPr>
                <w:rFonts w:ascii="Arial" w:eastAsia="DengXian" w:hAnsi="Arial" w:cs="Arial"/>
                <w:sz w:val="8"/>
                <w:szCs w:val="24"/>
              </w:rPr>
            </w:pPr>
            <w:r w:rsidRPr="00BB601E">
              <w:rPr>
                <w:rFonts w:ascii="Arial" w:eastAsia="Times New Roman" w:hAnsi="Arial" w:cs="Arial"/>
                <w:szCs w:val="20"/>
              </w:rPr>
              <w:t>Total</w:t>
            </w:r>
          </w:p>
        </w:tc>
        <w:tc>
          <w:tcPr>
            <w:tcW w:w="68" w:type="pct"/>
            <w:shd w:val="clear" w:color="auto" w:fill="auto"/>
            <w:vAlign w:val="bottom"/>
            <w:hideMark/>
          </w:tcPr>
          <w:p w14:paraId="4DA25B9B" w14:textId="77777777" w:rsidR="00F06D6C" w:rsidRPr="00BB601E" w:rsidRDefault="00F06D6C" w:rsidP="000610EE">
            <w:pPr>
              <w:keepNext/>
              <w:keepLines/>
              <w:widowControl w:val="0"/>
              <w:spacing w:line="40" w:lineRule="exact"/>
              <w:rPr>
                <w:rFonts w:ascii="Arial" w:eastAsia="DengXian" w:hAnsi="Arial" w:cs="Arial"/>
                <w:sz w:val="8"/>
                <w:szCs w:val="8"/>
              </w:rPr>
            </w:pPr>
          </w:p>
        </w:tc>
        <w:tc>
          <w:tcPr>
            <w:tcW w:w="97" w:type="pct"/>
            <w:shd w:val="clear" w:color="auto" w:fill="auto"/>
            <w:vAlign w:val="bottom"/>
            <w:hideMark/>
          </w:tcPr>
          <w:p w14:paraId="68A1326E" w14:textId="77777777" w:rsidR="00F06D6C" w:rsidRPr="00BB601E" w:rsidRDefault="00F06D6C" w:rsidP="000610EE">
            <w:pPr>
              <w:keepNext/>
              <w:keepLines/>
              <w:widowControl w:val="0"/>
              <w:rPr>
                <w:rFonts w:ascii="Arial" w:eastAsia="Calibri" w:hAnsi="Arial" w:cs="Arial"/>
                <w:sz w:val="8"/>
                <w:szCs w:val="24"/>
              </w:rPr>
            </w:pPr>
            <w:r w:rsidRPr="00BB601E">
              <w:rPr>
                <w:rFonts w:ascii="Arial" w:eastAsia="Calibri" w:hAnsi="Arial" w:cs="Arial"/>
              </w:rPr>
              <w:t>$</w:t>
            </w:r>
          </w:p>
        </w:tc>
        <w:tc>
          <w:tcPr>
            <w:tcW w:w="583" w:type="pct"/>
            <w:shd w:val="clear" w:color="auto" w:fill="auto"/>
            <w:vAlign w:val="bottom"/>
            <w:hideMark/>
          </w:tcPr>
          <w:p w14:paraId="0B18A019" w14:textId="77777777" w:rsidR="00F06D6C" w:rsidRPr="00BB601E" w:rsidRDefault="00F06D6C" w:rsidP="000610EE">
            <w:pPr>
              <w:keepNext/>
              <w:keepLines/>
              <w:widowControl w:val="0"/>
              <w:jc w:val="right"/>
              <w:rPr>
                <w:rFonts w:ascii="Arial" w:eastAsia="Calibri" w:hAnsi="Arial" w:cs="Arial"/>
                <w:szCs w:val="24"/>
              </w:rPr>
            </w:pPr>
            <w:r w:rsidRPr="00BB601E">
              <w:rPr>
                <w:rFonts w:ascii="Arial" w:eastAsia="Calibri" w:hAnsi="Arial" w:cs="Arial"/>
              </w:rPr>
              <w:t>4,365</w:t>
            </w:r>
          </w:p>
        </w:tc>
        <w:tc>
          <w:tcPr>
            <w:tcW w:w="11" w:type="pct"/>
            <w:shd w:val="clear" w:color="auto" w:fill="auto"/>
            <w:noWrap/>
            <w:vAlign w:val="bottom"/>
            <w:hideMark/>
          </w:tcPr>
          <w:p w14:paraId="4AC29568" w14:textId="77777777" w:rsidR="00F06D6C" w:rsidRPr="00BB601E" w:rsidRDefault="00F06D6C" w:rsidP="000610EE">
            <w:pPr>
              <w:keepNext/>
              <w:keepLines/>
              <w:widowControl w:val="0"/>
              <w:rPr>
                <w:rFonts w:ascii="Arial" w:eastAsia="Calibri" w:hAnsi="Arial" w:cs="Arial"/>
                <w:sz w:val="8"/>
                <w:szCs w:val="24"/>
              </w:rPr>
            </w:pPr>
            <w:r w:rsidRPr="00BB601E">
              <w:rPr>
                <w:rFonts w:ascii="Arial" w:eastAsia="Calibri" w:hAnsi="Arial" w:cs="Arial"/>
                <w:b/>
              </w:rPr>
              <w:t> </w:t>
            </w:r>
          </w:p>
        </w:tc>
        <w:tc>
          <w:tcPr>
            <w:tcW w:w="63" w:type="pct"/>
            <w:shd w:val="clear" w:color="auto" w:fill="auto"/>
            <w:vAlign w:val="bottom"/>
            <w:hideMark/>
          </w:tcPr>
          <w:p w14:paraId="25EA84B5" w14:textId="77777777" w:rsidR="00F06D6C" w:rsidRPr="00BB601E" w:rsidRDefault="00F06D6C" w:rsidP="000610EE">
            <w:pPr>
              <w:keepNext/>
              <w:keepLines/>
              <w:widowControl w:val="0"/>
              <w:spacing w:line="40" w:lineRule="exact"/>
              <w:rPr>
                <w:rFonts w:ascii="Arial" w:eastAsia="DengXian" w:hAnsi="Arial" w:cs="Arial"/>
                <w:sz w:val="8"/>
                <w:szCs w:val="8"/>
              </w:rPr>
            </w:pPr>
          </w:p>
        </w:tc>
        <w:tc>
          <w:tcPr>
            <w:tcW w:w="628" w:type="pct"/>
            <w:gridSpan w:val="3"/>
            <w:shd w:val="clear" w:color="auto" w:fill="auto"/>
            <w:vAlign w:val="bottom"/>
            <w:hideMark/>
          </w:tcPr>
          <w:p w14:paraId="30F1E9FF" w14:textId="77777777" w:rsidR="00F06D6C" w:rsidRPr="00BB601E" w:rsidRDefault="00F06D6C" w:rsidP="000610EE">
            <w:pPr>
              <w:keepNext/>
              <w:keepLines/>
              <w:widowControl w:val="0"/>
              <w:jc w:val="right"/>
              <w:rPr>
                <w:rFonts w:ascii="Arial" w:eastAsia="Calibri" w:hAnsi="Arial" w:cs="Arial"/>
                <w:szCs w:val="24"/>
              </w:rPr>
            </w:pPr>
            <w:r w:rsidRPr="00BB601E">
              <w:rPr>
                <w:rFonts w:ascii="Arial" w:eastAsia="Calibri" w:hAnsi="Arial" w:cs="Arial"/>
              </w:rPr>
              <w:t>7 years</w:t>
            </w:r>
          </w:p>
        </w:tc>
        <w:tc>
          <w:tcPr>
            <w:tcW w:w="51" w:type="pct"/>
            <w:shd w:val="clear" w:color="auto" w:fill="auto"/>
            <w:noWrap/>
            <w:vAlign w:val="bottom"/>
            <w:hideMark/>
          </w:tcPr>
          <w:p w14:paraId="4BAAB819" w14:textId="77777777" w:rsidR="00F06D6C" w:rsidRPr="00BB601E" w:rsidRDefault="00F06D6C" w:rsidP="000610EE">
            <w:pPr>
              <w:keepNext/>
              <w:keepLines/>
              <w:widowControl w:val="0"/>
              <w:rPr>
                <w:rFonts w:ascii="Arial" w:eastAsia="Calibri" w:hAnsi="Arial" w:cs="Arial"/>
                <w:sz w:val="8"/>
                <w:szCs w:val="24"/>
              </w:rPr>
            </w:pPr>
            <w:r w:rsidRPr="00BB601E">
              <w:rPr>
                <w:rFonts w:ascii="Arial" w:eastAsia="Calibri" w:hAnsi="Arial" w:cs="Arial"/>
              </w:rPr>
              <w:t> </w:t>
            </w:r>
          </w:p>
        </w:tc>
      </w:tr>
      <w:tr w:rsidR="00B43B24" w:rsidRPr="00BB601E" w14:paraId="1CD36176" w14:textId="77777777" w:rsidTr="000610EE">
        <w:trPr>
          <w:jc w:val="center"/>
        </w:trPr>
        <w:tc>
          <w:tcPr>
            <w:tcW w:w="3499" w:type="pct"/>
            <w:shd w:val="clear" w:color="auto" w:fill="auto"/>
            <w:vAlign w:val="bottom"/>
            <w:hideMark/>
          </w:tcPr>
          <w:p w14:paraId="227E95D7" w14:textId="77777777" w:rsidR="00F06D6C" w:rsidRPr="00BB601E" w:rsidRDefault="00F06D6C" w:rsidP="000610EE">
            <w:pPr>
              <w:keepLines/>
              <w:widowControl w:val="0"/>
              <w:spacing w:line="80" w:lineRule="exact"/>
              <w:rPr>
                <w:rFonts w:ascii="Arial" w:eastAsia="DengXian" w:hAnsi="Arial" w:cs="Arial"/>
                <w:noProof/>
                <w:sz w:val="8"/>
                <w:szCs w:val="8"/>
              </w:rPr>
            </w:pPr>
            <w:r w:rsidRPr="00BB601E">
              <w:rPr>
                <w:rFonts w:ascii="Arial" w:eastAsia="Times New Roman" w:hAnsi="Arial" w:cs="Arial"/>
                <w:noProof/>
                <w:sz w:val="8"/>
                <w:szCs w:val="8"/>
              </w:rPr>
              <w:t> </w:t>
            </w:r>
          </w:p>
        </w:tc>
        <w:tc>
          <w:tcPr>
            <w:tcW w:w="68" w:type="pct"/>
            <w:shd w:val="clear" w:color="auto" w:fill="auto"/>
            <w:vAlign w:val="bottom"/>
            <w:hideMark/>
          </w:tcPr>
          <w:p w14:paraId="6D470E14" w14:textId="77777777" w:rsidR="00F06D6C" w:rsidRPr="00BB601E" w:rsidRDefault="00F06D6C" w:rsidP="000610EE">
            <w:pPr>
              <w:keepLines/>
              <w:widowControl w:val="0"/>
              <w:spacing w:line="80" w:lineRule="exact"/>
              <w:rPr>
                <w:rFonts w:ascii="Arial" w:eastAsia="DengXian" w:hAnsi="Arial" w:cs="Arial"/>
                <w:noProof/>
                <w:sz w:val="8"/>
                <w:szCs w:val="8"/>
              </w:rPr>
            </w:pPr>
            <w:r w:rsidRPr="00BB601E">
              <w:rPr>
                <w:rFonts w:ascii="Arial" w:eastAsia="Times New Roman" w:hAnsi="Arial" w:cs="Arial"/>
                <w:noProof/>
                <w:sz w:val="8"/>
                <w:szCs w:val="8"/>
              </w:rPr>
              <w:t> </w:t>
            </w:r>
          </w:p>
        </w:tc>
        <w:tc>
          <w:tcPr>
            <w:tcW w:w="97" w:type="pct"/>
            <w:tcBorders>
              <w:bottom w:val="single" w:sz="12" w:space="0" w:color="auto"/>
            </w:tcBorders>
            <w:shd w:val="clear" w:color="auto" w:fill="auto"/>
            <w:vAlign w:val="bottom"/>
            <w:hideMark/>
          </w:tcPr>
          <w:p w14:paraId="59F3FF37" w14:textId="77777777" w:rsidR="00F06D6C" w:rsidRPr="00BB601E" w:rsidRDefault="00F06D6C" w:rsidP="000610EE">
            <w:pPr>
              <w:keepLines/>
              <w:widowControl w:val="0"/>
              <w:spacing w:line="80" w:lineRule="exact"/>
              <w:jc w:val="right"/>
              <w:rPr>
                <w:rFonts w:ascii="Arial" w:eastAsia="DengXian" w:hAnsi="Arial" w:cs="Arial"/>
                <w:sz w:val="8"/>
                <w:szCs w:val="8"/>
              </w:rPr>
            </w:pPr>
            <w:r w:rsidRPr="00BB601E">
              <w:rPr>
                <w:rFonts w:ascii="Arial" w:eastAsia="Times New Roman" w:hAnsi="Arial" w:cs="Arial"/>
                <w:sz w:val="8"/>
                <w:szCs w:val="8"/>
              </w:rPr>
              <w:t> </w:t>
            </w:r>
          </w:p>
        </w:tc>
        <w:tc>
          <w:tcPr>
            <w:tcW w:w="583" w:type="pct"/>
            <w:tcBorders>
              <w:bottom w:val="single" w:sz="12" w:space="0" w:color="auto"/>
            </w:tcBorders>
            <w:shd w:val="clear" w:color="auto" w:fill="auto"/>
            <w:vAlign w:val="bottom"/>
            <w:hideMark/>
          </w:tcPr>
          <w:p w14:paraId="0092B4D4" w14:textId="77777777" w:rsidR="00F06D6C" w:rsidRPr="00BB601E" w:rsidRDefault="00F06D6C" w:rsidP="000610EE">
            <w:pPr>
              <w:keepLines/>
              <w:widowControl w:val="0"/>
              <w:spacing w:line="80" w:lineRule="exact"/>
              <w:jc w:val="right"/>
              <w:rPr>
                <w:rFonts w:ascii="Arial" w:eastAsia="DengXian" w:hAnsi="Arial" w:cs="Arial"/>
                <w:sz w:val="8"/>
                <w:szCs w:val="8"/>
              </w:rPr>
            </w:pPr>
            <w:r w:rsidRPr="00BB601E">
              <w:rPr>
                <w:rFonts w:ascii="Arial" w:eastAsia="Times New Roman" w:hAnsi="Arial" w:cs="Arial"/>
                <w:sz w:val="8"/>
                <w:szCs w:val="8"/>
              </w:rPr>
              <w:t> </w:t>
            </w:r>
          </w:p>
        </w:tc>
        <w:tc>
          <w:tcPr>
            <w:tcW w:w="11" w:type="pct"/>
            <w:shd w:val="clear" w:color="auto" w:fill="auto"/>
            <w:vAlign w:val="bottom"/>
            <w:hideMark/>
          </w:tcPr>
          <w:p w14:paraId="172FE64F" w14:textId="77777777" w:rsidR="00F06D6C" w:rsidRPr="00BB601E" w:rsidRDefault="00F06D6C" w:rsidP="000610EE">
            <w:pPr>
              <w:keepLines/>
              <w:widowControl w:val="0"/>
              <w:spacing w:line="80" w:lineRule="exact"/>
              <w:rPr>
                <w:rFonts w:ascii="Arial" w:eastAsia="Calibri" w:hAnsi="Arial" w:cs="Arial"/>
                <w:sz w:val="8"/>
                <w:szCs w:val="8"/>
              </w:rPr>
            </w:pPr>
          </w:p>
        </w:tc>
        <w:tc>
          <w:tcPr>
            <w:tcW w:w="63" w:type="pct"/>
            <w:shd w:val="clear" w:color="auto" w:fill="auto"/>
            <w:vAlign w:val="bottom"/>
            <w:hideMark/>
          </w:tcPr>
          <w:p w14:paraId="23A32E82" w14:textId="77777777" w:rsidR="00F06D6C" w:rsidRPr="00BB601E" w:rsidRDefault="00F06D6C" w:rsidP="000610EE">
            <w:pPr>
              <w:keepLines/>
              <w:widowControl w:val="0"/>
              <w:spacing w:line="80" w:lineRule="exact"/>
              <w:rPr>
                <w:rFonts w:ascii="Arial" w:eastAsia="DengXian" w:hAnsi="Arial" w:cs="Arial"/>
                <w:noProof/>
                <w:sz w:val="8"/>
                <w:szCs w:val="8"/>
              </w:rPr>
            </w:pPr>
            <w:r w:rsidRPr="00BB601E">
              <w:rPr>
                <w:rFonts w:ascii="Arial" w:eastAsia="Times New Roman" w:hAnsi="Arial" w:cs="Arial"/>
                <w:noProof/>
                <w:sz w:val="8"/>
                <w:szCs w:val="8"/>
              </w:rPr>
              <w:t> </w:t>
            </w:r>
          </w:p>
        </w:tc>
        <w:tc>
          <w:tcPr>
            <w:tcW w:w="65" w:type="pct"/>
            <w:gridSpan w:val="2"/>
            <w:shd w:val="clear" w:color="auto" w:fill="auto"/>
            <w:vAlign w:val="bottom"/>
            <w:hideMark/>
          </w:tcPr>
          <w:p w14:paraId="463BECFB" w14:textId="77777777" w:rsidR="00F06D6C" w:rsidRPr="00BB601E" w:rsidRDefault="00F06D6C" w:rsidP="000610EE">
            <w:pPr>
              <w:keepLines/>
              <w:widowControl w:val="0"/>
              <w:spacing w:line="80" w:lineRule="exact"/>
              <w:jc w:val="right"/>
              <w:rPr>
                <w:rFonts w:ascii="Arial" w:eastAsia="DengXian" w:hAnsi="Arial" w:cs="Arial"/>
                <w:sz w:val="8"/>
                <w:szCs w:val="8"/>
              </w:rPr>
            </w:pPr>
            <w:r w:rsidRPr="00BB601E">
              <w:rPr>
                <w:rFonts w:ascii="Arial" w:eastAsia="Times New Roman" w:hAnsi="Arial" w:cs="Arial"/>
                <w:sz w:val="8"/>
                <w:szCs w:val="8"/>
              </w:rPr>
              <w:t> </w:t>
            </w:r>
          </w:p>
        </w:tc>
        <w:tc>
          <w:tcPr>
            <w:tcW w:w="563" w:type="pct"/>
            <w:shd w:val="clear" w:color="auto" w:fill="auto"/>
            <w:vAlign w:val="bottom"/>
            <w:hideMark/>
          </w:tcPr>
          <w:p w14:paraId="03FF40C7" w14:textId="77777777" w:rsidR="00F06D6C" w:rsidRPr="00BB601E" w:rsidRDefault="00F06D6C" w:rsidP="000610EE">
            <w:pPr>
              <w:keepLines/>
              <w:widowControl w:val="0"/>
              <w:spacing w:line="80" w:lineRule="exact"/>
              <w:jc w:val="right"/>
              <w:rPr>
                <w:rFonts w:ascii="Arial" w:eastAsia="DengXian" w:hAnsi="Arial" w:cs="Arial"/>
                <w:sz w:val="8"/>
                <w:szCs w:val="8"/>
              </w:rPr>
            </w:pPr>
            <w:r w:rsidRPr="00BB601E">
              <w:rPr>
                <w:rFonts w:ascii="Arial" w:eastAsia="Times New Roman" w:hAnsi="Arial" w:cs="Arial"/>
                <w:sz w:val="8"/>
                <w:szCs w:val="8"/>
              </w:rPr>
              <w:t> </w:t>
            </w:r>
          </w:p>
        </w:tc>
        <w:tc>
          <w:tcPr>
            <w:tcW w:w="51" w:type="pct"/>
            <w:shd w:val="clear" w:color="auto" w:fill="auto"/>
            <w:vAlign w:val="bottom"/>
            <w:hideMark/>
          </w:tcPr>
          <w:p w14:paraId="7264B728" w14:textId="77777777" w:rsidR="00F06D6C" w:rsidRPr="00BB601E" w:rsidRDefault="00F06D6C" w:rsidP="000610EE">
            <w:pPr>
              <w:keepLines/>
              <w:widowControl w:val="0"/>
              <w:spacing w:line="80" w:lineRule="exact"/>
              <w:rPr>
                <w:rFonts w:ascii="Arial" w:eastAsia="Calibri" w:hAnsi="Arial" w:cs="Arial"/>
                <w:sz w:val="8"/>
                <w:szCs w:val="8"/>
              </w:rPr>
            </w:pPr>
          </w:p>
        </w:tc>
      </w:tr>
    </w:tbl>
    <w:p w14:paraId="58C48149" w14:textId="77777777" w:rsidR="00F06D6C" w:rsidRPr="00BB601E" w:rsidRDefault="00F06D6C" w:rsidP="00F06D6C">
      <w:pPr>
        <w:pStyle w:val="NormalWeb"/>
        <w:widowControl w:val="0"/>
        <w:spacing w:before="180" w:beforeAutospacing="0" w:after="0" w:afterAutospacing="0"/>
        <w:rPr>
          <w:rFonts w:cs="Arial"/>
          <w:b/>
          <w:bCs/>
          <w:sz w:val="20"/>
          <w:szCs w:val="20"/>
        </w:rPr>
      </w:pPr>
      <w:r w:rsidRPr="00BB601E">
        <w:rPr>
          <w:rFonts w:cs="Arial"/>
          <w:b/>
          <w:bCs/>
          <w:sz w:val="20"/>
          <w:szCs w:val="20"/>
        </w:rPr>
        <w:t>Activision Blizzard, Inc.</w:t>
      </w:r>
    </w:p>
    <w:p w14:paraId="05A0BC31" w14:textId="0DC70133" w:rsidR="00F06D6C" w:rsidRPr="00BB601E" w:rsidDel="00E03295" w:rsidRDefault="00F06D6C" w:rsidP="00F06D6C">
      <w:pPr>
        <w:pStyle w:val="NormalWeb"/>
        <w:spacing w:before="180" w:beforeAutospacing="0" w:after="0" w:afterAutospacing="0"/>
        <w:rPr>
          <w:sz w:val="20"/>
          <w:szCs w:val="20"/>
          <w:shd w:val="clear" w:color="auto" w:fill="FFFFFF"/>
        </w:rPr>
      </w:pPr>
      <w:r w:rsidRPr="00BB601E">
        <w:rPr>
          <w:sz w:val="20"/>
          <w:szCs w:val="20"/>
        </w:rPr>
        <w:t xml:space="preserve">On January 18, 2022, we entered into a definitive agreement to acquire Activision Blizzard, Inc. (“Activision Blizzard”) for $95.00 per share in an all-cash transaction valued at $68.7 billion, inclusive of Activision Blizzard’s net cash. Activision Blizzard is a leader in game development and an interactive entertainment content publisher. The acquisition will accelerate the growth in our gaming business across mobile, PC, console, and cloud and will provide building blocks for the metaverse. The acquisition has been approved by Activision Blizzard’s shareholders, and we expect it to close in </w:t>
      </w:r>
      <w:proofErr w:type="gramStart"/>
      <w:r w:rsidRPr="00BB601E">
        <w:rPr>
          <w:sz w:val="20"/>
          <w:szCs w:val="20"/>
        </w:rPr>
        <w:t>fiscal</w:t>
      </w:r>
      <w:proofErr w:type="gramEnd"/>
      <w:r w:rsidRPr="00BB601E">
        <w:rPr>
          <w:sz w:val="20"/>
          <w:szCs w:val="20"/>
        </w:rPr>
        <w:t xml:space="preserve"> year 2023, subject </w:t>
      </w:r>
      <w:r w:rsidRPr="00BB601E" w:rsidDel="00C020C7">
        <w:rPr>
          <w:sz w:val="20"/>
          <w:szCs w:val="20"/>
        </w:rPr>
        <w:t xml:space="preserve">to </w:t>
      </w:r>
      <w:r w:rsidRPr="00BB601E">
        <w:rPr>
          <w:sz w:val="20"/>
          <w:szCs w:val="20"/>
        </w:rPr>
        <w:t>the satisfaction of certain regulatory approvals and other customary closing conditions.</w:t>
      </w:r>
    </w:p>
    <w:p w14:paraId="02606225" w14:textId="429C0D9F" w:rsidR="00F06D6C" w:rsidRPr="00BB601E" w:rsidRDefault="00F06D6C" w:rsidP="00F06D6C">
      <w:pPr>
        <w:pStyle w:val="NormalWeb"/>
        <w:keepNext/>
        <w:keepLines/>
        <w:spacing w:before="270" w:beforeAutospacing="0" w:after="0" w:afterAutospacing="0"/>
        <w:jc w:val="center"/>
        <w:rPr>
          <w:rFonts w:cs="Arial"/>
          <w:sz w:val="20"/>
        </w:rPr>
      </w:pPr>
      <w:r w:rsidRPr="00BB601E">
        <w:rPr>
          <w:rFonts w:cs="Arial"/>
          <w:sz w:val="20"/>
          <w:szCs w:val="20"/>
          <w:u w:val="single"/>
        </w:rPr>
        <w:t>NOTE 8 — GOODWILL</w:t>
      </w:r>
    </w:p>
    <w:p w14:paraId="46A1DDB6" w14:textId="77777777" w:rsidR="00F06D6C" w:rsidRPr="00BB601E" w:rsidRDefault="00F06D6C" w:rsidP="00F06D6C">
      <w:pPr>
        <w:keepNext/>
        <w:spacing w:before="180"/>
        <w:jc w:val="both"/>
        <w:rPr>
          <w:rFonts w:ascii="Arial" w:eastAsia="Times New Roman" w:hAnsi="Arial" w:cs="Arial"/>
          <w:szCs w:val="20"/>
        </w:rPr>
      </w:pPr>
      <w:r w:rsidRPr="00BB601E">
        <w:rPr>
          <w:rFonts w:ascii="Arial" w:eastAsia="Times New Roman" w:hAnsi="Arial" w:cs="Arial"/>
          <w:szCs w:val="20"/>
        </w:rPr>
        <w:t>Changes in the carrying amount of goodwill were as follows:</w:t>
      </w:r>
    </w:p>
    <w:p w14:paraId="4AC378C5" w14:textId="77777777" w:rsidR="00F06D6C" w:rsidRPr="00BB601E" w:rsidRDefault="00F06D6C" w:rsidP="00F06D6C">
      <w:pPr>
        <w:keepNext/>
        <w:jc w:val="both"/>
        <w:rPr>
          <w:rFonts w:ascii="Arial" w:eastAsia="Times New Roman" w:hAnsi="Arial" w:cs="Arial"/>
          <w:szCs w:val="20"/>
        </w:rPr>
      </w:pPr>
    </w:p>
    <w:tbl>
      <w:tblPr>
        <w:tblW w:w="4977" w:type="pct"/>
        <w:jc w:val="center"/>
        <w:tblLayout w:type="fixed"/>
        <w:tblCellMar>
          <w:left w:w="0" w:type="dxa"/>
          <w:right w:w="0" w:type="dxa"/>
        </w:tblCellMar>
        <w:tblLook w:val="04A0" w:firstRow="1" w:lastRow="0" w:firstColumn="1" w:lastColumn="0" w:noHBand="0" w:noVBand="1"/>
        <w:tblCaption w:val="Changes in the carrying amount of goodwill"/>
      </w:tblPr>
      <w:tblGrid>
        <w:gridCol w:w="5399"/>
        <w:gridCol w:w="87"/>
        <w:gridCol w:w="180"/>
        <w:gridCol w:w="892"/>
        <w:gridCol w:w="103"/>
        <w:gridCol w:w="101"/>
        <w:gridCol w:w="194"/>
        <w:gridCol w:w="809"/>
        <w:gridCol w:w="87"/>
        <w:gridCol w:w="87"/>
        <w:gridCol w:w="182"/>
        <w:gridCol w:w="803"/>
        <w:gridCol w:w="93"/>
        <w:gridCol w:w="85"/>
        <w:gridCol w:w="173"/>
        <w:gridCol w:w="989"/>
        <w:gridCol w:w="56"/>
      </w:tblGrid>
      <w:tr w:rsidR="00B43B24" w:rsidRPr="00BB601E" w14:paraId="47552834" w14:textId="77777777" w:rsidTr="008C78CE">
        <w:trPr>
          <w:trHeight w:val="270"/>
          <w:tblHeader/>
          <w:jc w:val="center"/>
        </w:trPr>
        <w:tc>
          <w:tcPr>
            <w:tcW w:w="2615" w:type="pct"/>
            <w:shd w:val="clear" w:color="auto" w:fill="auto"/>
            <w:vAlign w:val="bottom"/>
          </w:tcPr>
          <w:p w14:paraId="0C1D6C1C" w14:textId="32C5F644" w:rsidR="00F06D6C" w:rsidRPr="00BB601E" w:rsidRDefault="00EF5910" w:rsidP="00EF5910">
            <w:pPr>
              <w:pStyle w:val="NormalWeb"/>
              <w:keepNext/>
              <w:spacing w:before="0" w:beforeAutospacing="0" w:after="0" w:afterAutospacing="0"/>
              <w:rPr>
                <w:rFonts w:cs="Arial"/>
                <w:b/>
                <w:sz w:val="15"/>
                <w:szCs w:val="15"/>
              </w:rPr>
            </w:pPr>
            <w:r w:rsidRPr="00BB601E">
              <w:rPr>
                <w:rFonts w:cs="Arial"/>
                <w:b/>
                <w:bCs/>
                <w:sz w:val="15"/>
                <w:szCs w:val="15"/>
              </w:rPr>
              <w:t>(In millions)</w:t>
            </w:r>
          </w:p>
        </w:tc>
        <w:tc>
          <w:tcPr>
            <w:tcW w:w="42" w:type="pct"/>
            <w:shd w:val="clear" w:color="auto" w:fill="auto"/>
            <w:vAlign w:val="bottom"/>
          </w:tcPr>
          <w:p w14:paraId="5FC93248" w14:textId="77777777" w:rsidR="00F06D6C" w:rsidRPr="00BB601E" w:rsidRDefault="00F06D6C" w:rsidP="00EF5910">
            <w:pPr>
              <w:pStyle w:val="NormalWeb"/>
              <w:keepNext/>
              <w:spacing w:before="0" w:beforeAutospacing="0" w:after="0" w:afterAutospacing="0"/>
              <w:rPr>
                <w:rFonts w:cs="Arial"/>
                <w:b/>
                <w:sz w:val="15"/>
                <w:szCs w:val="15"/>
              </w:rPr>
            </w:pPr>
          </w:p>
        </w:tc>
        <w:tc>
          <w:tcPr>
            <w:tcW w:w="519" w:type="pct"/>
            <w:gridSpan w:val="2"/>
            <w:shd w:val="clear" w:color="auto" w:fill="auto"/>
            <w:tcMar>
              <w:top w:w="0" w:type="dxa"/>
              <w:left w:w="14" w:type="dxa"/>
              <w:bottom w:w="0" w:type="dxa"/>
              <w:right w:w="14" w:type="dxa"/>
            </w:tcMar>
            <w:vAlign w:val="bottom"/>
          </w:tcPr>
          <w:p w14:paraId="61E959FC" w14:textId="77777777" w:rsidR="00EF5910" w:rsidRPr="00BB601E" w:rsidRDefault="00EF5910" w:rsidP="00EF5910">
            <w:pPr>
              <w:pStyle w:val="NormalWeb"/>
              <w:keepNext/>
              <w:spacing w:before="0" w:beforeAutospacing="0" w:after="0" w:afterAutospacing="0"/>
              <w:jc w:val="right"/>
              <w:rPr>
                <w:rFonts w:cs="Arial"/>
                <w:b/>
                <w:bCs/>
                <w:sz w:val="15"/>
                <w:szCs w:val="15"/>
              </w:rPr>
            </w:pPr>
            <w:r w:rsidRPr="00BB601E">
              <w:rPr>
                <w:rFonts w:cs="Arial"/>
                <w:b/>
                <w:bCs/>
                <w:sz w:val="15"/>
                <w:szCs w:val="15"/>
              </w:rPr>
              <w:t>June 30,</w:t>
            </w:r>
          </w:p>
          <w:p w14:paraId="449AD244" w14:textId="0E9AC0F6" w:rsidR="00F06D6C" w:rsidRPr="00BB601E" w:rsidRDefault="00EF5910" w:rsidP="00EF5910">
            <w:pPr>
              <w:pStyle w:val="NormalWeb"/>
              <w:keepNext/>
              <w:spacing w:before="0" w:beforeAutospacing="0" w:after="0" w:afterAutospacing="0"/>
              <w:jc w:val="right"/>
              <w:rPr>
                <w:rFonts w:cs="Arial"/>
                <w:b/>
                <w:sz w:val="15"/>
                <w:szCs w:val="15"/>
              </w:rPr>
            </w:pPr>
            <w:r w:rsidRPr="00BB601E">
              <w:rPr>
                <w:rFonts w:cs="Arial"/>
                <w:b/>
                <w:bCs/>
                <w:sz w:val="15"/>
                <w:szCs w:val="15"/>
              </w:rPr>
              <w:t>2022</w:t>
            </w:r>
          </w:p>
        </w:tc>
        <w:tc>
          <w:tcPr>
            <w:tcW w:w="50" w:type="pct"/>
            <w:shd w:val="clear" w:color="auto" w:fill="auto"/>
            <w:vAlign w:val="bottom"/>
          </w:tcPr>
          <w:p w14:paraId="028159F1" w14:textId="77777777" w:rsidR="00F06D6C" w:rsidRPr="00BB601E" w:rsidRDefault="00F06D6C" w:rsidP="00EF5910">
            <w:pPr>
              <w:pStyle w:val="NormalWeb"/>
              <w:keepNext/>
              <w:spacing w:before="0" w:beforeAutospacing="0" w:after="0" w:afterAutospacing="0"/>
              <w:rPr>
                <w:rFonts w:cs="Arial"/>
                <w:b/>
                <w:sz w:val="15"/>
                <w:szCs w:val="15"/>
              </w:rPr>
            </w:pPr>
          </w:p>
        </w:tc>
        <w:tc>
          <w:tcPr>
            <w:tcW w:w="49" w:type="pct"/>
            <w:shd w:val="clear" w:color="auto" w:fill="auto"/>
            <w:vAlign w:val="bottom"/>
          </w:tcPr>
          <w:p w14:paraId="376420DB" w14:textId="77777777" w:rsidR="00F06D6C" w:rsidRPr="00BB601E" w:rsidRDefault="00F06D6C" w:rsidP="00EF5910">
            <w:pPr>
              <w:pStyle w:val="NormalWeb"/>
              <w:keepNext/>
              <w:spacing w:before="0" w:beforeAutospacing="0" w:after="0" w:afterAutospacing="0"/>
              <w:rPr>
                <w:rFonts w:cs="Arial"/>
                <w:b/>
                <w:sz w:val="15"/>
                <w:szCs w:val="15"/>
              </w:rPr>
            </w:pPr>
          </w:p>
        </w:tc>
        <w:tc>
          <w:tcPr>
            <w:tcW w:w="486" w:type="pct"/>
            <w:gridSpan w:val="2"/>
            <w:shd w:val="clear" w:color="auto" w:fill="auto"/>
            <w:tcMar>
              <w:top w:w="0" w:type="dxa"/>
              <w:left w:w="14" w:type="dxa"/>
              <w:bottom w:w="0" w:type="dxa"/>
              <w:right w:w="14" w:type="dxa"/>
            </w:tcMar>
            <w:vAlign w:val="bottom"/>
          </w:tcPr>
          <w:p w14:paraId="174D5525" w14:textId="21300F81" w:rsidR="00F06D6C" w:rsidRPr="00BB601E" w:rsidRDefault="00EF5910" w:rsidP="00EF5910">
            <w:pPr>
              <w:pStyle w:val="NormalWeb"/>
              <w:keepNext/>
              <w:spacing w:before="0" w:beforeAutospacing="0" w:after="0" w:afterAutospacing="0"/>
              <w:jc w:val="right"/>
              <w:rPr>
                <w:rFonts w:cs="Arial"/>
                <w:b/>
                <w:sz w:val="15"/>
                <w:szCs w:val="15"/>
              </w:rPr>
            </w:pPr>
            <w:r w:rsidRPr="00BB601E">
              <w:rPr>
                <w:rFonts w:cs="Arial"/>
                <w:b/>
                <w:bCs/>
                <w:sz w:val="15"/>
                <w:szCs w:val="15"/>
              </w:rPr>
              <w:t>Acquisitions</w:t>
            </w:r>
          </w:p>
        </w:tc>
        <w:tc>
          <w:tcPr>
            <w:tcW w:w="84" w:type="pct"/>
            <w:gridSpan w:val="2"/>
            <w:shd w:val="clear" w:color="auto" w:fill="auto"/>
            <w:vAlign w:val="bottom"/>
          </w:tcPr>
          <w:p w14:paraId="0CC81FEC" w14:textId="77777777" w:rsidR="00F06D6C" w:rsidRPr="00BB601E" w:rsidRDefault="00F06D6C" w:rsidP="00EF5910">
            <w:pPr>
              <w:pStyle w:val="NormalWeb"/>
              <w:keepNext/>
              <w:spacing w:before="0" w:beforeAutospacing="0" w:after="0" w:afterAutospacing="0"/>
              <w:jc w:val="right"/>
              <w:rPr>
                <w:rFonts w:cs="Arial"/>
                <w:b/>
                <w:sz w:val="15"/>
                <w:szCs w:val="15"/>
              </w:rPr>
            </w:pPr>
          </w:p>
        </w:tc>
        <w:tc>
          <w:tcPr>
            <w:tcW w:w="88" w:type="pct"/>
            <w:shd w:val="clear" w:color="auto" w:fill="auto"/>
            <w:vAlign w:val="bottom"/>
          </w:tcPr>
          <w:p w14:paraId="747D4C0A" w14:textId="77777777" w:rsidR="00F06D6C" w:rsidRPr="00BB601E" w:rsidRDefault="00F06D6C" w:rsidP="00EF5910">
            <w:pPr>
              <w:pStyle w:val="NormalWeb"/>
              <w:keepNext/>
              <w:spacing w:before="0" w:beforeAutospacing="0" w:after="0" w:afterAutospacing="0"/>
              <w:jc w:val="right"/>
              <w:rPr>
                <w:rFonts w:cs="Arial"/>
                <w:b/>
                <w:sz w:val="15"/>
                <w:szCs w:val="15"/>
              </w:rPr>
            </w:pPr>
          </w:p>
        </w:tc>
        <w:tc>
          <w:tcPr>
            <w:tcW w:w="389" w:type="pct"/>
            <w:shd w:val="clear" w:color="auto" w:fill="auto"/>
            <w:tcMar>
              <w:top w:w="0" w:type="dxa"/>
              <w:left w:w="14" w:type="dxa"/>
              <w:bottom w:w="0" w:type="dxa"/>
              <w:right w:w="14" w:type="dxa"/>
            </w:tcMar>
            <w:vAlign w:val="bottom"/>
          </w:tcPr>
          <w:p w14:paraId="05DB1B64" w14:textId="47E08C1B" w:rsidR="00F06D6C" w:rsidRPr="00BB601E" w:rsidRDefault="00EF5910" w:rsidP="00EF5910">
            <w:pPr>
              <w:pStyle w:val="NormalWeb"/>
              <w:keepNext/>
              <w:spacing w:before="0" w:beforeAutospacing="0" w:after="0" w:afterAutospacing="0"/>
              <w:jc w:val="right"/>
              <w:rPr>
                <w:rFonts w:cs="Arial"/>
                <w:b/>
                <w:sz w:val="15"/>
                <w:szCs w:val="15"/>
              </w:rPr>
            </w:pPr>
            <w:r w:rsidRPr="00BB601E">
              <w:rPr>
                <w:rFonts w:cs="Arial"/>
                <w:b/>
                <w:bCs/>
                <w:sz w:val="15"/>
                <w:szCs w:val="15"/>
              </w:rPr>
              <w:t>Other</w:t>
            </w:r>
          </w:p>
        </w:tc>
        <w:tc>
          <w:tcPr>
            <w:tcW w:w="45" w:type="pct"/>
            <w:shd w:val="clear" w:color="auto" w:fill="auto"/>
            <w:vAlign w:val="bottom"/>
          </w:tcPr>
          <w:p w14:paraId="41B67344" w14:textId="77777777" w:rsidR="00F06D6C" w:rsidRPr="00BB601E" w:rsidRDefault="00F06D6C" w:rsidP="00EF5910">
            <w:pPr>
              <w:pStyle w:val="NormalWeb"/>
              <w:keepNext/>
              <w:spacing w:before="0" w:beforeAutospacing="0" w:after="0" w:afterAutospacing="0"/>
              <w:jc w:val="right"/>
              <w:rPr>
                <w:rFonts w:cs="Arial"/>
                <w:b/>
                <w:sz w:val="15"/>
                <w:szCs w:val="15"/>
              </w:rPr>
            </w:pPr>
          </w:p>
        </w:tc>
        <w:tc>
          <w:tcPr>
            <w:tcW w:w="41" w:type="pct"/>
            <w:shd w:val="clear" w:color="auto" w:fill="auto"/>
            <w:vAlign w:val="bottom"/>
          </w:tcPr>
          <w:p w14:paraId="0F70CA6D" w14:textId="77777777" w:rsidR="00F06D6C" w:rsidRPr="00BB601E" w:rsidRDefault="00F06D6C" w:rsidP="00EF5910">
            <w:pPr>
              <w:pStyle w:val="NormalWeb"/>
              <w:keepNext/>
              <w:spacing w:before="0" w:beforeAutospacing="0" w:after="0" w:afterAutospacing="0"/>
              <w:jc w:val="right"/>
              <w:rPr>
                <w:rFonts w:cs="Arial"/>
                <w:b/>
                <w:sz w:val="15"/>
                <w:szCs w:val="15"/>
              </w:rPr>
            </w:pPr>
          </w:p>
        </w:tc>
        <w:tc>
          <w:tcPr>
            <w:tcW w:w="563" w:type="pct"/>
            <w:gridSpan w:val="2"/>
            <w:shd w:val="clear" w:color="auto" w:fill="auto"/>
            <w:tcMar>
              <w:top w:w="0" w:type="dxa"/>
              <w:left w:w="14" w:type="dxa"/>
              <w:bottom w:w="0" w:type="dxa"/>
              <w:right w:w="14" w:type="dxa"/>
            </w:tcMar>
            <w:vAlign w:val="bottom"/>
          </w:tcPr>
          <w:p w14:paraId="72226312" w14:textId="77777777" w:rsidR="00F06D6C" w:rsidRPr="00BB601E" w:rsidRDefault="00EF5910" w:rsidP="00EF5910">
            <w:pPr>
              <w:pStyle w:val="NormalWeb"/>
              <w:keepNext/>
              <w:spacing w:before="0" w:beforeAutospacing="0" w:after="0" w:afterAutospacing="0"/>
              <w:jc w:val="right"/>
              <w:rPr>
                <w:rFonts w:cs="Arial"/>
                <w:b/>
                <w:bCs/>
                <w:sz w:val="15"/>
                <w:szCs w:val="15"/>
              </w:rPr>
            </w:pPr>
            <w:r w:rsidRPr="00BB601E">
              <w:rPr>
                <w:rFonts w:cs="Arial"/>
                <w:b/>
                <w:bCs/>
                <w:sz w:val="15"/>
                <w:szCs w:val="15"/>
              </w:rPr>
              <w:t>September 30,</w:t>
            </w:r>
          </w:p>
          <w:p w14:paraId="75127F73" w14:textId="72EB91ED" w:rsidR="00EF5910" w:rsidRPr="00BB601E" w:rsidRDefault="00EF5910" w:rsidP="00EF5910">
            <w:pPr>
              <w:pStyle w:val="NormalWeb"/>
              <w:keepNext/>
              <w:spacing w:before="0" w:beforeAutospacing="0" w:after="0" w:afterAutospacing="0"/>
              <w:jc w:val="right"/>
              <w:rPr>
                <w:rFonts w:cs="Arial"/>
                <w:b/>
                <w:sz w:val="15"/>
                <w:szCs w:val="15"/>
              </w:rPr>
            </w:pPr>
            <w:r w:rsidRPr="00BB601E">
              <w:rPr>
                <w:rFonts w:cs="Arial"/>
                <w:b/>
                <w:bCs/>
                <w:sz w:val="15"/>
                <w:szCs w:val="15"/>
              </w:rPr>
              <w:t>2022</w:t>
            </w:r>
          </w:p>
        </w:tc>
        <w:tc>
          <w:tcPr>
            <w:tcW w:w="27" w:type="pct"/>
            <w:shd w:val="clear" w:color="auto" w:fill="auto"/>
            <w:vAlign w:val="bottom"/>
          </w:tcPr>
          <w:p w14:paraId="61B06665" w14:textId="77777777" w:rsidR="00F06D6C" w:rsidRPr="00BB601E" w:rsidRDefault="00F06D6C" w:rsidP="00EF5910">
            <w:pPr>
              <w:pStyle w:val="NormalWeb"/>
              <w:keepNext/>
              <w:spacing w:before="0" w:beforeAutospacing="0" w:after="0" w:afterAutospacing="0"/>
              <w:rPr>
                <w:rFonts w:cs="Arial"/>
                <w:b/>
                <w:sz w:val="15"/>
                <w:szCs w:val="15"/>
              </w:rPr>
            </w:pPr>
          </w:p>
        </w:tc>
      </w:tr>
      <w:tr w:rsidR="00EF5910" w:rsidRPr="00BB601E" w14:paraId="090FBFA6" w14:textId="77777777" w:rsidTr="008C78CE">
        <w:trPr>
          <w:tblHeader/>
          <w:jc w:val="center"/>
        </w:trPr>
        <w:tc>
          <w:tcPr>
            <w:tcW w:w="2615" w:type="pct"/>
            <w:tcBorders>
              <w:bottom w:val="single" w:sz="4" w:space="0" w:color="auto"/>
            </w:tcBorders>
            <w:shd w:val="clear" w:color="auto" w:fill="auto"/>
            <w:vAlign w:val="bottom"/>
          </w:tcPr>
          <w:p w14:paraId="3BA7340C" w14:textId="77777777" w:rsidR="00EF5910" w:rsidRPr="00BB601E" w:rsidRDefault="00EF5910" w:rsidP="000610EE">
            <w:pPr>
              <w:pStyle w:val="NormalWeb"/>
              <w:keepNext/>
              <w:spacing w:before="0" w:beforeAutospacing="0" w:after="0" w:afterAutospacing="0" w:line="80" w:lineRule="exact"/>
              <w:rPr>
                <w:rFonts w:cs="Arial"/>
                <w:bCs/>
                <w:sz w:val="8"/>
                <w:szCs w:val="8"/>
              </w:rPr>
            </w:pPr>
          </w:p>
        </w:tc>
        <w:tc>
          <w:tcPr>
            <w:tcW w:w="42" w:type="pct"/>
            <w:tcBorders>
              <w:bottom w:val="single" w:sz="4" w:space="0" w:color="auto"/>
            </w:tcBorders>
            <w:shd w:val="clear" w:color="auto" w:fill="auto"/>
            <w:vAlign w:val="bottom"/>
          </w:tcPr>
          <w:p w14:paraId="1884894D" w14:textId="77777777" w:rsidR="00EF5910" w:rsidRPr="00BB601E" w:rsidRDefault="00EF5910" w:rsidP="000610EE">
            <w:pPr>
              <w:pStyle w:val="la2"/>
              <w:keepNext/>
              <w:spacing w:line="80" w:lineRule="exact"/>
              <w:rPr>
                <w:rFonts w:ascii="Arial" w:hAnsi="Arial" w:cs="Arial"/>
              </w:rPr>
            </w:pPr>
          </w:p>
        </w:tc>
        <w:tc>
          <w:tcPr>
            <w:tcW w:w="519" w:type="pct"/>
            <w:gridSpan w:val="2"/>
            <w:tcBorders>
              <w:bottom w:val="single" w:sz="4" w:space="0" w:color="auto"/>
            </w:tcBorders>
            <w:shd w:val="clear" w:color="auto" w:fill="auto"/>
            <w:tcMar>
              <w:top w:w="0" w:type="dxa"/>
              <w:left w:w="14" w:type="dxa"/>
              <w:bottom w:w="0" w:type="dxa"/>
              <w:right w:w="14" w:type="dxa"/>
            </w:tcMar>
            <w:vAlign w:val="bottom"/>
          </w:tcPr>
          <w:p w14:paraId="2F9419C1" w14:textId="77777777" w:rsidR="00EF5910" w:rsidRPr="00BB601E" w:rsidRDefault="00EF5910" w:rsidP="000610EE">
            <w:pPr>
              <w:pStyle w:val="NormalWeb"/>
              <w:keepNext/>
              <w:spacing w:before="0" w:beforeAutospacing="0" w:after="0" w:afterAutospacing="0" w:line="80" w:lineRule="exact"/>
              <w:jc w:val="right"/>
              <w:rPr>
                <w:rFonts w:cs="Arial"/>
                <w:bCs/>
                <w:sz w:val="8"/>
                <w:szCs w:val="8"/>
              </w:rPr>
            </w:pPr>
          </w:p>
        </w:tc>
        <w:tc>
          <w:tcPr>
            <w:tcW w:w="50" w:type="pct"/>
            <w:tcBorders>
              <w:bottom w:val="single" w:sz="4" w:space="0" w:color="auto"/>
            </w:tcBorders>
            <w:shd w:val="clear" w:color="auto" w:fill="auto"/>
            <w:vAlign w:val="bottom"/>
          </w:tcPr>
          <w:p w14:paraId="5FACBF3A" w14:textId="77777777" w:rsidR="00EF5910" w:rsidRPr="00BB601E" w:rsidRDefault="00EF5910" w:rsidP="000610E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0131042B" w14:textId="77777777" w:rsidR="00EF5910" w:rsidRPr="00BB601E" w:rsidRDefault="00EF5910" w:rsidP="000610EE">
            <w:pPr>
              <w:pStyle w:val="la2"/>
              <w:keepNext/>
              <w:spacing w:line="80" w:lineRule="exact"/>
              <w:rPr>
                <w:rFonts w:ascii="Arial" w:hAnsi="Arial" w:cs="Arial"/>
              </w:rPr>
            </w:pPr>
          </w:p>
        </w:tc>
        <w:tc>
          <w:tcPr>
            <w:tcW w:w="486" w:type="pct"/>
            <w:gridSpan w:val="2"/>
            <w:tcBorders>
              <w:bottom w:val="single" w:sz="4" w:space="0" w:color="auto"/>
            </w:tcBorders>
            <w:shd w:val="clear" w:color="auto" w:fill="auto"/>
            <w:tcMar>
              <w:top w:w="0" w:type="dxa"/>
              <w:left w:w="14" w:type="dxa"/>
              <w:bottom w:w="0" w:type="dxa"/>
              <w:right w:w="14" w:type="dxa"/>
            </w:tcMar>
            <w:vAlign w:val="bottom"/>
          </w:tcPr>
          <w:p w14:paraId="50798EE8" w14:textId="77777777" w:rsidR="00EF5910" w:rsidRPr="00BB601E" w:rsidRDefault="00EF5910" w:rsidP="000610EE">
            <w:pPr>
              <w:keepNext/>
              <w:spacing w:line="80" w:lineRule="exact"/>
              <w:jc w:val="right"/>
              <w:rPr>
                <w:rFonts w:ascii="Arial" w:hAnsi="Arial" w:cs="Arial"/>
                <w:bCs/>
                <w:sz w:val="8"/>
                <w:szCs w:val="8"/>
              </w:rPr>
            </w:pPr>
          </w:p>
        </w:tc>
        <w:tc>
          <w:tcPr>
            <w:tcW w:w="84" w:type="pct"/>
            <w:gridSpan w:val="2"/>
            <w:tcBorders>
              <w:bottom w:val="single" w:sz="4" w:space="0" w:color="auto"/>
            </w:tcBorders>
            <w:shd w:val="clear" w:color="auto" w:fill="auto"/>
            <w:vAlign w:val="bottom"/>
          </w:tcPr>
          <w:p w14:paraId="626C3757" w14:textId="77777777" w:rsidR="00EF5910" w:rsidRPr="00BB601E" w:rsidRDefault="00EF5910" w:rsidP="000610EE">
            <w:pPr>
              <w:keepNext/>
              <w:spacing w:line="80" w:lineRule="exact"/>
              <w:rPr>
                <w:rFonts w:ascii="Arial" w:hAnsi="Arial" w:cs="Arial"/>
                <w:sz w:val="8"/>
                <w:szCs w:val="8"/>
              </w:rPr>
            </w:pPr>
          </w:p>
        </w:tc>
        <w:tc>
          <w:tcPr>
            <w:tcW w:w="88" w:type="pct"/>
            <w:tcBorders>
              <w:bottom w:val="single" w:sz="4" w:space="0" w:color="auto"/>
            </w:tcBorders>
            <w:shd w:val="clear" w:color="auto" w:fill="auto"/>
            <w:vAlign w:val="bottom"/>
          </w:tcPr>
          <w:p w14:paraId="6C9400D6" w14:textId="77777777" w:rsidR="00EF5910" w:rsidRPr="00BB601E" w:rsidRDefault="00EF5910" w:rsidP="000610EE">
            <w:pPr>
              <w:pStyle w:val="la2"/>
              <w:keepNext/>
              <w:spacing w:line="80" w:lineRule="exact"/>
              <w:rPr>
                <w:rFonts w:ascii="Arial" w:hAnsi="Arial" w:cs="Arial"/>
              </w:rPr>
            </w:pPr>
          </w:p>
        </w:tc>
        <w:tc>
          <w:tcPr>
            <w:tcW w:w="389" w:type="pct"/>
            <w:tcBorders>
              <w:bottom w:val="single" w:sz="4" w:space="0" w:color="auto"/>
            </w:tcBorders>
            <w:shd w:val="clear" w:color="auto" w:fill="auto"/>
            <w:tcMar>
              <w:top w:w="0" w:type="dxa"/>
              <w:left w:w="14" w:type="dxa"/>
              <w:bottom w:w="0" w:type="dxa"/>
              <w:right w:w="14" w:type="dxa"/>
            </w:tcMar>
            <w:vAlign w:val="bottom"/>
          </w:tcPr>
          <w:p w14:paraId="04F0F1BB" w14:textId="77777777" w:rsidR="00EF5910" w:rsidRPr="00BB601E" w:rsidRDefault="00EF5910" w:rsidP="000610EE">
            <w:pPr>
              <w:keepNext/>
              <w:spacing w:line="80" w:lineRule="exact"/>
              <w:jc w:val="right"/>
              <w:rPr>
                <w:rFonts w:ascii="Arial" w:hAnsi="Arial" w:cs="Arial"/>
                <w:bCs/>
                <w:sz w:val="8"/>
                <w:szCs w:val="8"/>
              </w:rPr>
            </w:pPr>
          </w:p>
        </w:tc>
        <w:tc>
          <w:tcPr>
            <w:tcW w:w="45" w:type="pct"/>
            <w:tcBorders>
              <w:bottom w:val="single" w:sz="4" w:space="0" w:color="auto"/>
            </w:tcBorders>
            <w:shd w:val="clear" w:color="auto" w:fill="auto"/>
            <w:vAlign w:val="bottom"/>
          </w:tcPr>
          <w:p w14:paraId="2A763A46" w14:textId="77777777" w:rsidR="00EF5910" w:rsidRPr="00BB601E" w:rsidRDefault="00EF5910" w:rsidP="000610EE">
            <w:pPr>
              <w:keepNext/>
              <w:spacing w:line="80" w:lineRule="exact"/>
              <w:rPr>
                <w:rFonts w:ascii="Arial" w:hAnsi="Arial" w:cs="Arial"/>
                <w:sz w:val="8"/>
                <w:szCs w:val="8"/>
              </w:rPr>
            </w:pPr>
          </w:p>
        </w:tc>
        <w:tc>
          <w:tcPr>
            <w:tcW w:w="41" w:type="pct"/>
            <w:tcBorders>
              <w:bottom w:val="single" w:sz="4" w:space="0" w:color="auto"/>
            </w:tcBorders>
            <w:shd w:val="clear" w:color="auto" w:fill="auto"/>
            <w:vAlign w:val="bottom"/>
          </w:tcPr>
          <w:p w14:paraId="14A650C5" w14:textId="77777777" w:rsidR="00EF5910" w:rsidRPr="00BB601E" w:rsidRDefault="00EF5910" w:rsidP="000610EE">
            <w:pPr>
              <w:pStyle w:val="la2"/>
              <w:keepNext/>
              <w:spacing w:line="80" w:lineRule="exact"/>
              <w:rPr>
                <w:rFonts w:ascii="Arial" w:hAnsi="Arial" w:cs="Arial"/>
              </w:rPr>
            </w:pPr>
          </w:p>
        </w:tc>
        <w:tc>
          <w:tcPr>
            <w:tcW w:w="563" w:type="pct"/>
            <w:gridSpan w:val="2"/>
            <w:tcBorders>
              <w:bottom w:val="single" w:sz="4" w:space="0" w:color="auto"/>
            </w:tcBorders>
            <w:shd w:val="clear" w:color="auto" w:fill="auto"/>
            <w:tcMar>
              <w:top w:w="0" w:type="dxa"/>
              <w:left w:w="14" w:type="dxa"/>
              <w:bottom w:w="0" w:type="dxa"/>
              <w:right w:w="14" w:type="dxa"/>
            </w:tcMar>
            <w:vAlign w:val="bottom"/>
          </w:tcPr>
          <w:p w14:paraId="4B755807" w14:textId="77777777" w:rsidR="00EF5910" w:rsidRPr="00BB601E" w:rsidRDefault="00EF5910" w:rsidP="000610EE">
            <w:pPr>
              <w:keepNext/>
              <w:spacing w:line="80" w:lineRule="exact"/>
              <w:jc w:val="right"/>
              <w:rPr>
                <w:rFonts w:ascii="Arial" w:hAnsi="Arial" w:cs="Arial"/>
                <w:bCs/>
                <w:sz w:val="8"/>
                <w:szCs w:val="8"/>
              </w:rPr>
            </w:pPr>
          </w:p>
        </w:tc>
        <w:tc>
          <w:tcPr>
            <w:tcW w:w="27" w:type="pct"/>
            <w:shd w:val="clear" w:color="auto" w:fill="auto"/>
            <w:vAlign w:val="bottom"/>
          </w:tcPr>
          <w:p w14:paraId="6FBEE2CD" w14:textId="77777777" w:rsidR="00EF5910" w:rsidRPr="00BB601E" w:rsidRDefault="00EF5910" w:rsidP="000610EE">
            <w:pPr>
              <w:keepNext/>
              <w:spacing w:line="80" w:lineRule="exact"/>
              <w:rPr>
                <w:rFonts w:ascii="Arial" w:hAnsi="Arial" w:cs="Arial"/>
                <w:sz w:val="8"/>
                <w:szCs w:val="8"/>
              </w:rPr>
            </w:pPr>
          </w:p>
        </w:tc>
      </w:tr>
      <w:tr w:rsidR="00B43B24" w:rsidRPr="00BB601E" w14:paraId="72282527" w14:textId="77777777" w:rsidTr="008C78CE">
        <w:trPr>
          <w:tblHeader/>
          <w:jc w:val="center"/>
        </w:trPr>
        <w:tc>
          <w:tcPr>
            <w:tcW w:w="2615" w:type="pct"/>
            <w:shd w:val="clear" w:color="auto" w:fill="auto"/>
            <w:vAlign w:val="bottom"/>
          </w:tcPr>
          <w:p w14:paraId="28F421DE" w14:textId="77777777" w:rsidR="00F06D6C" w:rsidRPr="00BB601E" w:rsidRDefault="00F06D6C" w:rsidP="000610EE">
            <w:pPr>
              <w:pStyle w:val="NormalWeb"/>
              <w:keepNext/>
              <w:spacing w:before="0" w:beforeAutospacing="0" w:after="0" w:afterAutospacing="0" w:line="80" w:lineRule="exact"/>
              <w:rPr>
                <w:rFonts w:cs="Arial"/>
                <w:bCs/>
                <w:sz w:val="8"/>
                <w:szCs w:val="8"/>
              </w:rPr>
            </w:pPr>
          </w:p>
        </w:tc>
        <w:tc>
          <w:tcPr>
            <w:tcW w:w="42" w:type="pct"/>
            <w:shd w:val="clear" w:color="auto" w:fill="auto"/>
            <w:vAlign w:val="bottom"/>
          </w:tcPr>
          <w:p w14:paraId="38C4065C" w14:textId="77777777" w:rsidR="00F06D6C" w:rsidRPr="00BB601E" w:rsidRDefault="00F06D6C" w:rsidP="000610EE">
            <w:pPr>
              <w:pStyle w:val="la2"/>
              <w:keepNext/>
              <w:spacing w:line="80" w:lineRule="exact"/>
              <w:rPr>
                <w:rFonts w:ascii="Arial" w:hAnsi="Arial" w:cs="Arial"/>
              </w:rPr>
            </w:pPr>
          </w:p>
        </w:tc>
        <w:tc>
          <w:tcPr>
            <w:tcW w:w="519" w:type="pct"/>
            <w:gridSpan w:val="2"/>
            <w:shd w:val="clear" w:color="auto" w:fill="auto"/>
            <w:tcMar>
              <w:top w:w="0" w:type="dxa"/>
              <w:left w:w="14" w:type="dxa"/>
              <w:bottom w:w="0" w:type="dxa"/>
              <w:right w:w="14" w:type="dxa"/>
            </w:tcMar>
            <w:vAlign w:val="bottom"/>
          </w:tcPr>
          <w:p w14:paraId="5334C08D" w14:textId="77777777" w:rsidR="00F06D6C" w:rsidRPr="00BB601E" w:rsidRDefault="00F06D6C" w:rsidP="000610EE">
            <w:pPr>
              <w:pStyle w:val="NormalWeb"/>
              <w:keepNext/>
              <w:spacing w:before="0" w:beforeAutospacing="0" w:after="0" w:afterAutospacing="0" w:line="80" w:lineRule="exact"/>
              <w:jc w:val="right"/>
              <w:rPr>
                <w:rFonts w:cs="Arial"/>
                <w:bCs/>
                <w:sz w:val="8"/>
                <w:szCs w:val="8"/>
              </w:rPr>
            </w:pPr>
          </w:p>
        </w:tc>
        <w:tc>
          <w:tcPr>
            <w:tcW w:w="50" w:type="pct"/>
            <w:shd w:val="clear" w:color="auto" w:fill="auto"/>
            <w:vAlign w:val="bottom"/>
          </w:tcPr>
          <w:p w14:paraId="29CBC5DA"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097213DD" w14:textId="77777777" w:rsidR="00F06D6C" w:rsidRPr="00BB601E" w:rsidRDefault="00F06D6C" w:rsidP="000610EE">
            <w:pPr>
              <w:pStyle w:val="la2"/>
              <w:keepNext/>
              <w:spacing w:line="80" w:lineRule="exact"/>
              <w:rPr>
                <w:rFonts w:ascii="Arial" w:hAnsi="Arial" w:cs="Arial"/>
              </w:rPr>
            </w:pPr>
          </w:p>
        </w:tc>
        <w:tc>
          <w:tcPr>
            <w:tcW w:w="486" w:type="pct"/>
            <w:gridSpan w:val="2"/>
            <w:shd w:val="clear" w:color="auto" w:fill="auto"/>
            <w:tcMar>
              <w:top w:w="0" w:type="dxa"/>
              <w:left w:w="14" w:type="dxa"/>
              <w:bottom w:w="0" w:type="dxa"/>
              <w:right w:w="14" w:type="dxa"/>
            </w:tcMar>
            <w:vAlign w:val="bottom"/>
          </w:tcPr>
          <w:p w14:paraId="7870CCB0" w14:textId="77777777" w:rsidR="00F06D6C" w:rsidRPr="00BB601E" w:rsidRDefault="00F06D6C" w:rsidP="000610EE">
            <w:pPr>
              <w:keepNext/>
              <w:spacing w:line="80" w:lineRule="exact"/>
              <w:jc w:val="right"/>
              <w:rPr>
                <w:rFonts w:ascii="Arial" w:hAnsi="Arial" w:cs="Arial"/>
                <w:bCs/>
                <w:sz w:val="8"/>
                <w:szCs w:val="8"/>
              </w:rPr>
            </w:pPr>
          </w:p>
        </w:tc>
        <w:tc>
          <w:tcPr>
            <w:tcW w:w="84" w:type="pct"/>
            <w:gridSpan w:val="2"/>
            <w:shd w:val="clear" w:color="auto" w:fill="auto"/>
            <w:vAlign w:val="bottom"/>
          </w:tcPr>
          <w:p w14:paraId="1A69801D" w14:textId="77777777" w:rsidR="00F06D6C" w:rsidRPr="00BB601E" w:rsidRDefault="00F06D6C" w:rsidP="000610EE">
            <w:pPr>
              <w:keepNext/>
              <w:spacing w:line="80" w:lineRule="exact"/>
              <w:rPr>
                <w:rFonts w:ascii="Arial" w:hAnsi="Arial" w:cs="Arial"/>
                <w:sz w:val="8"/>
                <w:szCs w:val="8"/>
              </w:rPr>
            </w:pPr>
          </w:p>
        </w:tc>
        <w:tc>
          <w:tcPr>
            <w:tcW w:w="88" w:type="pct"/>
            <w:shd w:val="clear" w:color="auto" w:fill="auto"/>
            <w:vAlign w:val="bottom"/>
          </w:tcPr>
          <w:p w14:paraId="5C649BE5" w14:textId="77777777" w:rsidR="00F06D6C" w:rsidRPr="00BB601E" w:rsidRDefault="00F06D6C" w:rsidP="000610EE">
            <w:pPr>
              <w:pStyle w:val="la2"/>
              <w:keepNext/>
              <w:spacing w:line="80" w:lineRule="exact"/>
              <w:rPr>
                <w:rFonts w:ascii="Arial" w:hAnsi="Arial" w:cs="Arial"/>
              </w:rPr>
            </w:pPr>
          </w:p>
        </w:tc>
        <w:tc>
          <w:tcPr>
            <w:tcW w:w="389" w:type="pct"/>
            <w:shd w:val="clear" w:color="auto" w:fill="auto"/>
            <w:tcMar>
              <w:top w:w="0" w:type="dxa"/>
              <w:left w:w="14" w:type="dxa"/>
              <w:bottom w:w="0" w:type="dxa"/>
              <w:right w:w="14" w:type="dxa"/>
            </w:tcMar>
            <w:vAlign w:val="bottom"/>
          </w:tcPr>
          <w:p w14:paraId="1ABD8559" w14:textId="77777777" w:rsidR="00F06D6C" w:rsidRPr="00BB601E" w:rsidRDefault="00F06D6C" w:rsidP="000610EE">
            <w:pPr>
              <w:keepNext/>
              <w:spacing w:line="80" w:lineRule="exact"/>
              <w:jc w:val="right"/>
              <w:rPr>
                <w:rFonts w:ascii="Arial" w:hAnsi="Arial" w:cs="Arial"/>
                <w:bCs/>
                <w:sz w:val="8"/>
                <w:szCs w:val="8"/>
              </w:rPr>
            </w:pPr>
          </w:p>
        </w:tc>
        <w:tc>
          <w:tcPr>
            <w:tcW w:w="45" w:type="pct"/>
            <w:shd w:val="clear" w:color="auto" w:fill="auto"/>
            <w:vAlign w:val="bottom"/>
          </w:tcPr>
          <w:p w14:paraId="73B1630C" w14:textId="77777777" w:rsidR="00F06D6C" w:rsidRPr="00BB601E" w:rsidRDefault="00F06D6C" w:rsidP="000610EE">
            <w:pPr>
              <w:keepNext/>
              <w:spacing w:line="80" w:lineRule="exact"/>
              <w:rPr>
                <w:rFonts w:ascii="Arial" w:hAnsi="Arial" w:cs="Arial"/>
                <w:sz w:val="8"/>
                <w:szCs w:val="8"/>
              </w:rPr>
            </w:pPr>
          </w:p>
        </w:tc>
        <w:tc>
          <w:tcPr>
            <w:tcW w:w="41" w:type="pct"/>
            <w:shd w:val="clear" w:color="auto" w:fill="auto"/>
            <w:vAlign w:val="bottom"/>
          </w:tcPr>
          <w:p w14:paraId="7731BAA4" w14:textId="77777777" w:rsidR="00F06D6C" w:rsidRPr="00BB601E" w:rsidRDefault="00F06D6C" w:rsidP="000610EE">
            <w:pPr>
              <w:pStyle w:val="la2"/>
              <w:keepNext/>
              <w:spacing w:line="80" w:lineRule="exact"/>
              <w:rPr>
                <w:rFonts w:ascii="Arial" w:hAnsi="Arial" w:cs="Arial"/>
              </w:rPr>
            </w:pPr>
          </w:p>
        </w:tc>
        <w:tc>
          <w:tcPr>
            <w:tcW w:w="563" w:type="pct"/>
            <w:gridSpan w:val="2"/>
            <w:shd w:val="clear" w:color="auto" w:fill="auto"/>
            <w:tcMar>
              <w:top w:w="0" w:type="dxa"/>
              <w:left w:w="14" w:type="dxa"/>
              <w:bottom w:w="0" w:type="dxa"/>
              <w:right w:w="14" w:type="dxa"/>
            </w:tcMar>
            <w:vAlign w:val="bottom"/>
          </w:tcPr>
          <w:p w14:paraId="49D22C60" w14:textId="77777777" w:rsidR="00F06D6C" w:rsidRPr="00BB601E" w:rsidRDefault="00F06D6C" w:rsidP="000610EE">
            <w:pPr>
              <w:keepNext/>
              <w:spacing w:line="80" w:lineRule="exact"/>
              <w:jc w:val="right"/>
              <w:rPr>
                <w:rFonts w:ascii="Arial" w:hAnsi="Arial" w:cs="Arial"/>
                <w:bCs/>
                <w:sz w:val="8"/>
                <w:szCs w:val="8"/>
              </w:rPr>
            </w:pPr>
          </w:p>
        </w:tc>
        <w:tc>
          <w:tcPr>
            <w:tcW w:w="27" w:type="pct"/>
            <w:shd w:val="clear" w:color="auto" w:fill="auto"/>
            <w:vAlign w:val="bottom"/>
          </w:tcPr>
          <w:p w14:paraId="1EFD3006" w14:textId="77777777" w:rsidR="00F06D6C" w:rsidRPr="00BB601E" w:rsidRDefault="00F06D6C" w:rsidP="000610EE">
            <w:pPr>
              <w:keepNext/>
              <w:spacing w:line="80" w:lineRule="exact"/>
              <w:rPr>
                <w:rFonts w:ascii="Arial" w:hAnsi="Arial" w:cs="Arial"/>
                <w:sz w:val="8"/>
                <w:szCs w:val="8"/>
              </w:rPr>
            </w:pPr>
          </w:p>
        </w:tc>
      </w:tr>
      <w:tr w:rsidR="00B43B24" w:rsidRPr="00BB601E" w14:paraId="0D3C35BA" w14:textId="77777777" w:rsidTr="008C78CE">
        <w:trPr>
          <w:jc w:val="center"/>
        </w:trPr>
        <w:tc>
          <w:tcPr>
            <w:tcW w:w="2615" w:type="pct"/>
            <w:shd w:val="clear" w:color="auto" w:fill="auto"/>
            <w:vAlign w:val="bottom"/>
            <w:hideMark/>
          </w:tcPr>
          <w:p w14:paraId="0926343F" w14:textId="77777777" w:rsidR="00F06D6C" w:rsidRPr="00BB601E" w:rsidRDefault="00F06D6C" w:rsidP="000610EE">
            <w:pPr>
              <w:pStyle w:val="NormalWeb"/>
              <w:keepNext/>
              <w:spacing w:before="0" w:beforeAutospacing="0" w:after="0" w:afterAutospacing="0" w:line="220" w:lineRule="exact"/>
              <w:ind w:left="240" w:hanging="240"/>
              <w:jc w:val="left"/>
              <w:rPr>
                <w:rFonts w:eastAsiaTheme="minorEastAsia" w:cs="Arial"/>
                <w:sz w:val="8"/>
              </w:rPr>
            </w:pPr>
            <w:r w:rsidRPr="00BB601E">
              <w:rPr>
                <w:rFonts w:cs="Arial"/>
                <w:sz w:val="20"/>
                <w:szCs w:val="20"/>
              </w:rPr>
              <w:t>Productivity and Business Processes</w:t>
            </w:r>
          </w:p>
        </w:tc>
        <w:tc>
          <w:tcPr>
            <w:tcW w:w="42" w:type="pct"/>
            <w:shd w:val="clear" w:color="auto" w:fill="auto"/>
            <w:vAlign w:val="bottom"/>
            <w:hideMark/>
          </w:tcPr>
          <w:p w14:paraId="19AEF7BB"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87" w:type="pct"/>
            <w:shd w:val="clear" w:color="auto" w:fill="auto"/>
            <w:vAlign w:val="bottom"/>
            <w:hideMark/>
          </w:tcPr>
          <w:p w14:paraId="6862862A" w14:textId="77777777" w:rsidR="00F06D6C" w:rsidRPr="00BB601E" w:rsidRDefault="00F06D6C" w:rsidP="000610EE">
            <w:pPr>
              <w:keepNext/>
              <w:spacing w:line="220" w:lineRule="exact"/>
              <w:rPr>
                <w:rFonts w:ascii="Arial" w:hAnsi="Arial" w:cs="Arial"/>
                <w:b/>
                <w:sz w:val="8"/>
                <w:szCs w:val="24"/>
              </w:rPr>
            </w:pPr>
            <w:r w:rsidRPr="00BB601E">
              <w:rPr>
                <w:rFonts w:ascii="Arial" w:hAnsi="Arial" w:cs="Arial"/>
                <w:b/>
              </w:rPr>
              <w:t>$</w:t>
            </w:r>
          </w:p>
        </w:tc>
        <w:tc>
          <w:tcPr>
            <w:tcW w:w="432" w:type="pct"/>
            <w:shd w:val="clear" w:color="auto" w:fill="auto"/>
            <w:vAlign w:val="bottom"/>
            <w:hideMark/>
          </w:tcPr>
          <w:p w14:paraId="26C1F32B" w14:textId="77777777" w:rsidR="00F06D6C" w:rsidRPr="00BB601E" w:rsidRDefault="00F06D6C" w:rsidP="000610EE">
            <w:pPr>
              <w:keepNext/>
              <w:spacing w:line="220" w:lineRule="exact"/>
              <w:jc w:val="right"/>
              <w:rPr>
                <w:rFonts w:ascii="Arial" w:hAnsi="Arial" w:cs="Arial"/>
                <w:b/>
                <w:szCs w:val="24"/>
              </w:rPr>
            </w:pPr>
            <w:r w:rsidRPr="00BB601E">
              <w:rPr>
                <w:rFonts w:ascii="Arial" w:hAnsi="Arial" w:cs="Arial"/>
                <w:b/>
                <w:bCs/>
              </w:rPr>
              <w:t>24,811</w:t>
            </w:r>
          </w:p>
        </w:tc>
        <w:tc>
          <w:tcPr>
            <w:tcW w:w="50" w:type="pct"/>
            <w:shd w:val="clear" w:color="auto" w:fill="auto"/>
            <w:noWrap/>
            <w:vAlign w:val="bottom"/>
            <w:hideMark/>
          </w:tcPr>
          <w:p w14:paraId="799A8066"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c>
          <w:tcPr>
            <w:tcW w:w="49" w:type="pct"/>
            <w:shd w:val="clear" w:color="auto" w:fill="auto"/>
            <w:vAlign w:val="bottom"/>
            <w:hideMark/>
          </w:tcPr>
          <w:p w14:paraId="373CC9B5" w14:textId="77777777" w:rsidR="00F06D6C" w:rsidRPr="00BB601E" w:rsidRDefault="00F06D6C" w:rsidP="000610EE">
            <w:pPr>
              <w:pStyle w:val="la2"/>
              <w:keepNext/>
              <w:spacing w:line="220" w:lineRule="exact"/>
              <w:rPr>
                <w:rFonts w:ascii="Arial" w:eastAsiaTheme="minorEastAsia" w:hAnsi="Arial" w:cs="Arial"/>
                <w:sz w:val="5"/>
                <w:szCs w:val="5"/>
              </w:rPr>
            </w:pPr>
            <w:r w:rsidRPr="00BB601E">
              <w:rPr>
                <w:rFonts w:ascii="Arial" w:hAnsi="Arial" w:cs="Arial"/>
                <w:sz w:val="15"/>
                <w:szCs w:val="15"/>
              </w:rPr>
              <w:t> </w:t>
            </w:r>
          </w:p>
        </w:tc>
        <w:tc>
          <w:tcPr>
            <w:tcW w:w="94" w:type="pct"/>
            <w:shd w:val="clear" w:color="auto" w:fill="auto"/>
            <w:vAlign w:val="bottom"/>
            <w:hideMark/>
          </w:tcPr>
          <w:p w14:paraId="3212F9F3"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w:t>
            </w:r>
          </w:p>
        </w:tc>
        <w:tc>
          <w:tcPr>
            <w:tcW w:w="392" w:type="pct"/>
            <w:shd w:val="clear" w:color="auto" w:fill="auto"/>
            <w:vAlign w:val="bottom"/>
            <w:hideMark/>
          </w:tcPr>
          <w:p w14:paraId="1D0BA6E9" w14:textId="164C6DD3" w:rsidR="00F06D6C" w:rsidRPr="00BB601E" w:rsidRDefault="00DA01C2" w:rsidP="000610EE">
            <w:pPr>
              <w:keepNext/>
              <w:spacing w:line="220" w:lineRule="exact"/>
              <w:jc w:val="right"/>
              <w:rPr>
                <w:rFonts w:ascii="Arial" w:hAnsi="Arial" w:cs="Arial"/>
                <w:szCs w:val="24"/>
              </w:rPr>
            </w:pPr>
            <w:r w:rsidRPr="00BB601E">
              <w:rPr>
                <w:rFonts w:ascii="Arial" w:hAnsi="Arial" w:cs="Arial"/>
                <w:b/>
                <w:bCs/>
              </w:rPr>
              <w:t>11</w:t>
            </w:r>
          </w:p>
        </w:tc>
        <w:tc>
          <w:tcPr>
            <w:tcW w:w="42" w:type="pct"/>
            <w:shd w:val="clear" w:color="auto" w:fill="auto"/>
            <w:noWrap/>
            <w:tcMar>
              <w:bottom w:w="7" w:type="dxa"/>
            </w:tcMar>
            <w:hideMark/>
          </w:tcPr>
          <w:p w14:paraId="630F04FF" w14:textId="77777777" w:rsidR="00F06D6C" w:rsidRPr="00BB601E" w:rsidRDefault="00F06D6C" w:rsidP="000610EE">
            <w:pPr>
              <w:keepNext/>
              <w:rPr>
                <w:rFonts w:ascii="Arial" w:hAnsi="Arial" w:cs="Arial"/>
                <w:sz w:val="2"/>
                <w:szCs w:val="2"/>
              </w:rPr>
            </w:pPr>
          </w:p>
        </w:tc>
        <w:tc>
          <w:tcPr>
            <w:tcW w:w="42" w:type="pct"/>
            <w:shd w:val="clear" w:color="auto" w:fill="auto"/>
            <w:vAlign w:val="bottom"/>
            <w:hideMark/>
          </w:tcPr>
          <w:p w14:paraId="523F87FF"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88" w:type="pct"/>
            <w:shd w:val="clear" w:color="auto" w:fill="auto"/>
            <w:vAlign w:val="bottom"/>
            <w:hideMark/>
          </w:tcPr>
          <w:p w14:paraId="6A5127E9"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w:t>
            </w:r>
          </w:p>
        </w:tc>
        <w:tc>
          <w:tcPr>
            <w:tcW w:w="389" w:type="pct"/>
            <w:shd w:val="clear" w:color="auto" w:fill="auto"/>
            <w:vAlign w:val="bottom"/>
            <w:hideMark/>
          </w:tcPr>
          <w:p w14:paraId="46751386" w14:textId="78004A6E" w:rsidR="00F06D6C" w:rsidRPr="00BB601E" w:rsidRDefault="00F06D6C" w:rsidP="000610EE">
            <w:pPr>
              <w:keepNext/>
              <w:spacing w:line="220" w:lineRule="exact"/>
              <w:jc w:val="right"/>
              <w:rPr>
                <w:rFonts w:ascii="Arial" w:hAnsi="Arial" w:cs="Arial"/>
                <w:szCs w:val="24"/>
              </w:rPr>
            </w:pPr>
            <w:r w:rsidRPr="00BB601E">
              <w:rPr>
                <w:rFonts w:ascii="Arial" w:hAnsi="Arial" w:cs="Arial"/>
                <w:b/>
                <w:bCs/>
              </w:rPr>
              <w:t>(</w:t>
            </w:r>
            <w:r w:rsidR="00DA01C2" w:rsidRPr="00BB601E">
              <w:rPr>
                <w:rFonts w:ascii="Arial" w:hAnsi="Arial" w:cs="Arial"/>
                <w:b/>
                <w:bCs/>
              </w:rPr>
              <w:t>106</w:t>
            </w:r>
          </w:p>
        </w:tc>
        <w:tc>
          <w:tcPr>
            <w:tcW w:w="45" w:type="pct"/>
            <w:shd w:val="clear" w:color="auto" w:fill="auto"/>
            <w:noWrap/>
            <w:vAlign w:val="bottom"/>
            <w:hideMark/>
          </w:tcPr>
          <w:p w14:paraId="147ADB84" w14:textId="77777777" w:rsidR="00F06D6C" w:rsidRPr="00BB601E" w:rsidRDefault="00F06D6C" w:rsidP="000610EE">
            <w:pPr>
              <w:keepNext/>
              <w:spacing w:line="220" w:lineRule="exact"/>
              <w:rPr>
                <w:rFonts w:ascii="Arial" w:hAnsi="Arial" w:cs="Arial"/>
                <w:b/>
                <w:szCs w:val="20"/>
              </w:rPr>
            </w:pPr>
            <w:r w:rsidRPr="00BB601E">
              <w:rPr>
                <w:rFonts w:ascii="Arial" w:hAnsi="Arial" w:cs="Arial"/>
                <w:b/>
                <w:szCs w:val="20"/>
              </w:rPr>
              <w:t>)</w:t>
            </w:r>
          </w:p>
        </w:tc>
        <w:tc>
          <w:tcPr>
            <w:tcW w:w="41" w:type="pct"/>
            <w:shd w:val="clear" w:color="auto" w:fill="auto"/>
            <w:vAlign w:val="bottom"/>
            <w:hideMark/>
          </w:tcPr>
          <w:p w14:paraId="484416A4"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84" w:type="pct"/>
            <w:shd w:val="clear" w:color="auto" w:fill="auto"/>
            <w:vAlign w:val="bottom"/>
          </w:tcPr>
          <w:p w14:paraId="77257A8D"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w:t>
            </w:r>
          </w:p>
        </w:tc>
        <w:tc>
          <w:tcPr>
            <w:tcW w:w="479" w:type="pct"/>
            <w:shd w:val="clear" w:color="auto" w:fill="auto"/>
            <w:vAlign w:val="bottom"/>
          </w:tcPr>
          <w:p w14:paraId="73DB5F6B" w14:textId="5584A163" w:rsidR="00F06D6C" w:rsidRPr="00BB601E" w:rsidRDefault="00F06D6C" w:rsidP="000610EE">
            <w:pPr>
              <w:keepNext/>
              <w:jc w:val="right"/>
              <w:rPr>
                <w:rFonts w:ascii="Arial" w:hAnsi="Arial" w:cs="Arial"/>
                <w:szCs w:val="24"/>
              </w:rPr>
            </w:pPr>
            <w:r w:rsidRPr="00BB601E">
              <w:rPr>
                <w:rFonts w:ascii="Arial" w:hAnsi="Arial" w:cs="Arial"/>
                <w:b/>
                <w:bCs/>
              </w:rPr>
              <w:t>24,</w:t>
            </w:r>
            <w:r w:rsidR="00A13B0C" w:rsidRPr="00BB601E">
              <w:rPr>
                <w:rFonts w:ascii="Arial" w:hAnsi="Arial" w:cs="Arial"/>
                <w:b/>
                <w:bCs/>
              </w:rPr>
              <w:t>716</w:t>
            </w:r>
          </w:p>
        </w:tc>
        <w:tc>
          <w:tcPr>
            <w:tcW w:w="27" w:type="pct"/>
            <w:shd w:val="clear" w:color="auto" w:fill="auto"/>
            <w:noWrap/>
            <w:vAlign w:val="bottom"/>
            <w:hideMark/>
          </w:tcPr>
          <w:p w14:paraId="41E870CD"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r>
      <w:tr w:rsidR="00B43B24" w:rsidRPr="00BB601E" w14:paraId="4F35FD2D" w14:textId="77777777" w:rsidTr="008C78CE">
        <w:trPr>
          <w:jc w:val="center"/>
        </w:trPr>
        <w:tc>
          <w:tcPr>
            <w:tcW w:w="2615" w:type="pct"/>
            <w:shd w:val="clear" w:color="auto" w:fill="auto"/>
            <w:hideMark/>
          </w:tcPr>
          <w:p w14:paraId="59E5DE76" w14:textId="77777777" w:rsidR="00F06D6C" w:rsidRPr="00BB601E" w:rsidRDefault="00F06D6C" w:rsidP="000610EE">
            <w:pPr>
              <w:pStyle w:val="NormalWeb"/>
              <w:keepNext/>
              <w:spacing w:before="0" w:beforeAutospacing="0" w:after="0" w:afterAutospacing="0" w:line="220" w:lineRule="exact"/>
              <w:ind w:left="240" w:hanging="240"/>
              <w:rPr>
                <w:rFonts w:eastAsiaTheme="minorEastAsia" w:cs="Arial"/>
                <w:sz w:val="8"/>
              </w:rPr>
            </w:pPr>
            <w:r w:rsidRPr="00BB601E">
              <w:rPr>
                <w:rFonts w:cs="Arial"/>
                <w:sz w:val="20"/>
                <w:szCs w:val="20"/>
              </w:rPr>
              <w:t>Intelligent Cloud</w:t>
            </w:r>
          </w:p>
        </w:tc>
        <w:tc>
          <w:tcPr>
            <w:tcW w:w="42" w:type="pct"/>
            <w:shd w:val="clear" w:color="auto" w:fill="auto"/>
            <w:vAlign w:val="bottom"/>
            <w:hideMark/>
          </w:tcPr>
          <w:p w14:paraId="6294300E"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87" w:type="pct"/>
            <w:shd w:val="clear" w:color="auto" w:fill="auto"/>
            <w:vAlign w:val="bottom"/>
            <w:hideMark/>
          </w:tcPr>
          <w:p w14:paraId="6A046518" w14:textId="77777777" w:rsidR="00F06D6C" w:rsidRPr="00BB601E" w:rsidRDefault="00F06D6C" w:rsidP="000610EE">
            <w:pPr>
              <w:keepNext/>
              <w:spacing w:line="220" w:lineRule="exact"/>
              <w:rPr>
                <w:rFonts w:ascii="Arial" w:hAnsi="Arial" w:cs="Arial"/>
                <w:b/>
                <w:sz w:val="8"/>
                <w:szCs w:val="24"/>
              </w:rPr>
            </w:pPr>
            <w:r w:rsidRPr="00BB601E">
              <w:rPr>
                <w:rFonts w:ascii="Arial" w:hAnsi="Arial" w:cs="Arial"/>
                <w:b/>
              </w:rPr>
              <w:t> </w:t>
            </w:r>
          </w:p>
        </w:tc>
        <w:tc>
          <w:tcPr>
            <w:tcW w:w="432" w:type="pct"/>
            <w:shd w:val="clear" w:color="auto" w:fill="auto"/>
            <w:vAlign w:val="bottom"/>
            <w:hideMark/>
          </w:tcPr>
          <w:p w14:paraId="45A74C05" w14:textId="77777777" w:rsidR="00F06D6C" w:rsidRPr="00BB601E" w:rsidRDefault="00F06D6C" w:rsidP="000610EE">
            <w:pPr>
              <w:keepNext/>
              <w:spacing w:line="220" w:lineRule="exact"/>
              <w:jc w:val="right"/>
              <w:rPr>
                <w:rFonts w:ascii="Arial" w:hAnsi="Arial" w:cs="Arial"/>
                <w:b/>
                <w:szCs w:val="24"/>
              </w:rPr>
            </w:pPr>
            <w:r w:rsidRPr="00BB601E">
              <w:rPr>
                <w:rFonts w:ascii="Arial" w:hAnsi="Arial" w:cs="Arial"/>
                <w:b/>
                <w:bCs/>
              </w:rPr>
              <w:t>30,182</w:t>
            </w:r>
          </w:p>
        </w:tc>
        <w:tc>
          <w:tcPr>
            <w:tcW w:w="50" w:type="pct"/>
            <w:shd w:val="clear" w:color="auto" w:fill="auto"/>
            <w:noWrap/>
            <w:vAlign w:val="bottom"/>
            <w:hideMark/>
          </w:tcPr>
          <w:p w14:paraId="3E1C30C9" w14:textId="0CD2E09A" w:rsidR="00F06D6C" w:rsidRPr="00BB601E" w:rsidRDefault="00F06D6C" w:rsidP="000610EE">
            <w:pPr>
              <w:keepNext/>
              <w:spacing w:line="220" w:lineRule="exact"/>
              <w:rPr>
                <w:rFonts w:ascii="Arial" w:hAnsi="Arial" w:cs="Arial"/>
                <w:sz w:val="8"/>
                <w:szCs w:val="24"/>
              </w:rPr>
            </w:pPr>
          </w:p>
        </w:tc>
        <w:tc>
          <w:tcPr>
            <w:tcW w:w="49" w:type="pct"/>
            <w:shd w:val="clear" w:color="auto" w:fill="auto"/>
            <w:vAlign w:val="bottom"/>
            <w:hideMark/>
          </w:tcPr>
          <w:p w14:paraId="5A88681C"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94" w:type="pct"/>
            <w:shd w:val="clear" w:color="auto" w:fill="auto"/>
            <w:vAlign w:val="bottom"/>
            <w:hideMark/>
          </w:tcPr>
          <w:p w14:paraId="3E0ED2E3"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392" w:type="pct"/>
            <w:shd w:val="clear" w:color="auto" w:fill="auto"/>
            <w:vAlign w:val="bottom"/>
            <w:hideMark/>
          </w:tcPr>
          <w:p w14:paraId="59BD2AB3" w14:textId="3AB8011D" w:rsidR="00F06D6C" w:rsidRPr="00BB601E" w:rsidRDefault="00DA01C2" w:rsidP="000610EE">
            <w:pPr>
              <w:keepNext/>
              <w:spacing w:line="220" w:lineRule="exact"/>
              <w:jc w:val="right"/>
              <w:rPr>
                <w:rFonts w:ascii="Arial" w:hAnsi="Arial" w:cs="Arial"/>
                <w:szCs w:val="24"/>
              </w:rPr>
            </w:pPr>
            <w:r w:rsidRPr="00BB601E">
              <w:rPr>
                <w:rFonts w:ascii="Arial" w:hAnsi="Arial" w:cs="Arial"/>
                <w:b/>
              </w:rPr>
              <w:t>8</w:t>
            </w:r>
          </w:p>
        </w:tc>
        <w:tc>
          <w:tcPr>
            <w:tcW w:w="42" w:type="pct"/>
            <w:shd w:val="clear" w:color="auto" w:fill="auto"/>
            <w:noWrap/>
            <w:vAlign w:val="bottom"/>
            <w:hideMark/>
          </w:tcPr>
          <w:p w14:paraId="491C05DE" w14:textId="77777777" w:rsidR="00F06D6C" w:rsidRPr="00BB601E" w:rsidRDefault="00F06D6C" w:rsidP="000610EE">
            <w:pPr>
              <w:keepNext/>
              <w:spacing w:line="220" w:lineRule="exact"/>
              <w:rPr>
                <w:rFonts w:ascii="Arial" w:hAnsi="Arial" w:cs="Arial"/>
                <w:sz w:val="8"/>
                <w:szCs w:val="24"/>
                <w:vertAlign w:val="superscript"/>
              </w:rPr>
            </w:pPr>
          </w:p>
        </w:tc>
        <w:tc>
          <w:tcPr>
            <w:tcW w:w="42" w:type="pct"/>
            <w:shd w:val="clear" w:color="auto" w:fill="auto"/>
            <w:vAlign w:val="bottom"/>
            <w:hideMark/>
          </w:tcPr>
          <w:p w14:paraId="531A049E"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88" w:type="pct"/>
            <w:shd w:val="clear" w:color="auto" w:fill="auto"/>
            <w:vAlign w:val="bottom"/>
            <w:hideMark/>
          </w:tcPr>
          <w:p w14:paraId="282FFB9D"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389" w:type="pct"/>
            <w:shd w:val="clear" w:color="auto" w:fill="auto"/>
            <w:vAlign w:val="bottom"/>
            <w:hideMark/>
          </w:tcPr>
          <w:p w14:paraId="53D4842F" w14:textId="30859C9C" w:rsidR="00F06D6C" w:rsidRPr="00BB601E" w:rsidRDefault="00DA01C2" w:rsidP="000610EE">
            <w:pPr>
              <w:keepNext/>
              <w:spacing w:line="220" w:lineRule="exact"/>
              <w:jc w:val="right"/>
              <w:rPr>
                <w:rFonts w:ascii="Arial" w:hAnsi="Arial" w:cs="Arial"/>
                <w:szCs w:val="24"/>
              </w:rPr>
            </w:pPr>
            <w:r w:rsidRPr="00BB601E">
              <w:rPr>
                <w:rFonts w:ascii="Arial" w:hAnsi="Arial" w:cs="Arial"/>
                <w:b/>
                <w:bCs/>
              </w:rPr>
              <w:t>76</w:t>
            </w:r>
          </w:p>
        </w:tc>
        <w:tc>
          <w:tcPr>
            <w:tcW w:w="45" w:type="pct"/>
            <w:shd w:val="clear" w:color="auto" w:fill="auto"/>
            <w:noWrap/>
            <w:vAlign w:val="bottom"/>
            <w:hideMark/>
          </w:tcPr>
          <w:p w14:paraId="1ADFEA39" w14:textId="77777777" w:rsidR="00F06D6C" w:rsidRPr="00BB601E" w:rsidRDefault="00F06D6C" w:rsidP="000610EE">
            <w:pPr>
              <w:keepNext/>
              <w:spacing w:line="220" w:lineRule="exact"/>
              <w:rPr>
                <w:rFonts w:ascii="Arial" w:hAnsi="Arial" w:cs="Arial"/>
                <w:b/>
                <w:vertAlign w:val="superscript"/>
              </w:rPr>
            </w:pPr>
          </w:p>
        </w:tc>
        <w:tc>
          <w:tcPr>
            <w:tcW w:w="41" w:type="pct"/>
            <w:shd w:val="clear" w:color="auto" w:fill="auto"/>
            <w:vAlign w:val="bottom"/>
            <w:hideMark/>
          </w:tcPr>
          <w:p w14:paraId="1B295CCF" w14:textId="77777777" w:rsidR="00F06D6C" w:rsidRPr="00BB601E" w:rsidRDefault="00F06D6C" w:rsidP="000610EE">
            <w:pPr>
              <w:keepNext/>
              <w:spacing w:line="220" w:lineRule="exact"/>
              <w:rPr>
                <w:rFonts w:ascii="Arial" w:hAnsi="Arial" w:cs="Arial"/>
                <w:b/>
                <w:vertAlign w:val="superscript"/>
              </w:rPr>
            </w:pPr>
          </w:p>
        </w:tc>
        <w:tc>
          <w:tcPr>
            <w:tcW w:w="84" w:type="pct"/>
            <w:shd w:val="clear" w:color="auto" w:fill="auto"/>
            <w:vAlign w:val="bottom"/>
            <w:hideMark/>
          </w:tcPr>
          <w:p w14:paraId="1CDA2B59" w14:textId="77777777" w:rsidR="00F06D6C" w:rsidRPr="00BB601E" w:rsidRDefault="00F06D6C" w:rsidP="000610EE">
            <w:pPr>
              <w:keepNext/>
              <w:spacing w:line="220" w:lineRule="exact"/>
              <w:rPr>
                <w:rFonts w:ascii="Arial" w:hAnsi="Arial" w:cs="Arial"/>
                <w:b/>
                <w:vertAlign w:val="superscript"/>
              </w:rPr>
            </w:pPr>
            <w:r w:rsidRPr="00BB601E">
              <w:rPr>
                <w:rFonts w:ascii="Arial" w:hAnsi="Arial" w:cs="Arial"/>
                <w:b/>
                <w:vertAlign w:val="superscript"/>
              </w:rPr>
              <w:t> </w:t>
            </w:r>
          </w:p>
        </w:tc>
        <w:tc>
          <w:tcPr>
            <w:tcW w:w="479" w:type="pct"/>
            <w:shd w:val="clear" w:color="auto" w:fill="auto"/>
            <w:vAlign w:val="bottom"/>
          </w:tcPr>
          <w:p w14:paraId="78BDA702" w14:textId="30EADF7B" w:rsidR="00F06D6C" w:rsidRPr="00BB601E" w:rsidRDefault="00A13B0C" w:rsidP="000610EE">
            <w:pPr>
              <w:keepNext/>
              <w:spacing w:line="220" w:lineRule="exact"/>
              <w:jc w:val="right"/>
              <w:rPr>
                <w:rFonts w:ascii="Arial" w:hAnsi="Arial" w:cs="Arial"/>
                <w:szCs w:val="24"/>
              </w:rPr>
            </w:pPr>
            <w:r w:rsidRPr="00BB601E">
              <w:rPr>
                <w:rFonts w:ascii="Arial" w:hAnsi="Arial" w:cs="Arial"/>
                <w:b/>
                <w:bCs/>
              </w:rPr>
              <w:t>30,266</w:t>
            </w:r>
          </w:p>
        </w:tc>
        <w:tc>
          <w:tcPr>
            <w:tcW w:w="27" w:type="pct"/>
            <w:shd w:val="clear" w:color="auto" w:fill="auto"/>
            <w:noWrap/>
            <w:vAlign w:val="bottom"/>
            <w:hideMark/>
          </w:tcPr>
          <w:p w14:paraId="1EBCE1FA"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r>
      <w:tr w:rsidR="00B43B24" w:rsidRPr="00BB601E" w14:paraId="5F54CA08" w14:textId="77777777" w:rsidTr="008C78CE">
        <w:trPr>
          <w:jc w:val="center"/>
        </w:trPr>
        <w:tc>
          <w:tcPr>
            <w:tcW w:w="2615" w:type="pct"/>
            <w:shd w:val="clear" w:color="auto" w:fill="auto"/>
            <w:hideMark/>
          </w:tcPr>
          <w:p w14:paraId="653E7A84" w14:textId="77777777" w:rsidR="00F06D6C" w:rsidRPr="00BB601E" w:rsidRDefault="00F06D6C" w:rsidP="000610EE">
            <w:pPr>
              <w:pStyle w:val="NormalWeb"/>
              <w:keepNext/>
              <w:spacing w:before="0" w:beforeAutospacing="0" w:after="0" w:afterAutospacing="0" w:line="220" w:lineRule="exact"/>
              <w:ind w:left="240" w:hanging="240"/>
              <w:rPr>
                <w:rFonts w:eastAsiaTheme="minorEastAsia" w:cs="Arial"/>
                <w:sz w:val="8"/>
              </w:rPr>
            </w:pPr>
            <w:r w:rsidRPr="00BB601E">
              <w:rPr>
                <w:rFonts w:cs="Arial"/>
                <w:sz w:val="20"/>
                <w:szCs w:val="20"/>
              </w:rPr>
              <w:t>More Personal Computing</w:t>
            </w:r>
          </w:p>
        </w:tc>
        <w:tc>
          <w:tcPr>
            <w:tcW w:w="42" w:type="pct"/>
            <w:shd w:val="clear" w:color="auto" w:fill="auto"/>
            <w:vAlign w:val="bottom"/>
            <w:hideMark/>
          </w:tcPr>
          <w:p w14:paraId="28EF0B9F"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87" w:type="pct"/>
            <w:shd w:val="clear" w:color="auto" w:fill="auto"/>
            <w:vAlign w:val="bottom"/>
            <w:hideMark/>
          </w:tcPr>
          <w:p w14:paraId="759D9B4A" w14:textId="77777777" w:rsidR="00F06D6C" w:rsidRPr="00BB601E" w:rsidRDefault="00F06D6C" w:rsidP="000610EE">
            <w:pPr>
              <w:keepNext/>
              <w:spacing w:line="220" w:lineRule="exact"/>
              <w:rPr>
                <w:rFonts w:ascii="Arial" w:hAnsi="Arial" w:cs="Arial"/>
                <w:b/>
                <w:sz w:val="8"/>
                <w:szCs w:val="24"/>
              </w:rPr>
            </w:pPr>
            <w:r w:rsidRPr="00BB601E">
              <w:rPr>
                <w:rFonts w:ascii="Arial" w:hAnsi="Arial" w:cs="Arial"/>
                <w:b/>
              </w:rPr>
              <w:t> </w:t>
            </w:r>
          </w:p>
        </w:tc>
        <w:tc>
          <w:tcPr>
            <w:tcW w:w="432" w:type="pct"/>
            <w:shd w:val="clear" w:color="auto" w:fill="auto"/>
            <w:vAlign w:val="bottom"/>
            <w:hideMark/>
          </w:tcPr>
          <w:p w14:paraId="3A5B5F7E" w14:textId="77777777" w:rsidR="00F06D6C" w:rsidRPr="00BB601E" w:rsidRDefault="00F06D6C" w:rsidP="000610EE">
            <w:pPr>
              <w:keepNext/>
              <w:spacing w:line="220" w:lineRule="exact"/>
              <w:jc w:val="right"/>
              <w:rPr>
                <w:rFonts w:ascii="Arial" w:hAnsi="Arial" w:cs="Arial"/>
                <w:b/>
                <w:szCs w:val="24"/>
              </w:rPr>
            </w:pPr>
            <w:r w:rsidRPr="00BB601E">
              <w:rPr>
                <w:rFonts w:ascii="Arial" w:hAnsi="Arial" w:cs="Arial"/>
                <w:b/>
                <w:bCs/>
              </w:rPr>
              <w:t>12,531</w:t>
            </w:r>
          </w:p>
        </w:tc>
        <w:tc>
          <w:tcPr>
            <w:tcW w:w="50" w:type="pct"/>
            <w:shd w:val="clear" w:color="auto" w:fill="auto"/>
            <w:noWrap/>
            <w:vAlign w:val="bottom"/>
            <w:hideMark/>
          </w:tcPr>
          <w:p w14:paraId="5E6B371E"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c>
          <w:tcPr>
            <w:tcW w:w="49" w:type="pct"/>
            <w:shd w:val="clear" w:color="auto" w:fill="auto"/>
            <w:vAlign w:val="bottom"/>
            <w:hideMark/>
          </w:tcPr>
          <w:p w14:paraId="522E6BA4"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94" w:type="pct"/>
            <w:shd w:val="clear" w:color="auto" w:fill="auto"/>
            <w:vAlign w:val="bottom"/>
            <w:hideMark/>
          </w:tcPr>
          <w:p w14:paraId="59E44213"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392" w:type="pct"/>
            <w:shd w:val="clear" w:color="auto" w:fill="auto"/>
            <w:vAlign w:val="bottom"/>
            <w:hideMark/>
          </w:tcPr>
          <w:p w14:paraId="24C7C864" w14:textId="6A3EB680" w:rsidR="00F06D6C" w:rsidRPr="00BB601E" w:rsidRDefault="00DA01C2" w:rsidP="000610EE">
            <w:pPr>
              <w:keepNext/>
              <w:spacing w:line="220" w:lineRule="exact"/>
              <w:jc w:val="right"/>
              <w:rPr>
                <w:rFonts w:ascii="Arial" w:hAnsi="Arial" w:cs="Arial"/>
                <w:szCs w:val="24"/>
              </w:rPr>
            </w:pPr>
            <w:r w:rsidRPr="00BB601E">
              <w:rPr>
                <w:rFonts w:ascii="Arial" w:hAnsi="Arial" w:cs="Arial"/>
                <w:b/>
                <w:bCs/>
              </w:rPr>
              <w:t>0</w:t>
            </w:r>
          </w:p>
        </w:tc>
        <w:tc>
          <w:tcPr>
            <w:tcW w:w="42" w:type="pct"/>
            <w:shd w:val="clear" w:color="auto" w:fill="auto"/>
            <w:noWrap/>
            <w:vAlign w:val="bottom"/>
            <w:hideMark/>
          </w:tcPr>
          <w:p w14:paraId="1F5F76FA"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42" w:type="pct"/>
            <w:shd w:val="clear" w:color="auto" w:fill="auto"/>
            <w:vAlign w:val="bottom"/>
            <w:hideMark/>
          </w:tcPr>
          <w:p w14:paraId="2C6415B6"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88" w:type="pct"/>
            <w:shd w:val="clear" w:color="auto" w:fill="auto"/>
            <w:vAlign w:val="bottom"/>
            <w:hideMark/>
          </w:tcPr>
          <w:p w14:paraId="16A1A622"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389" w:type="pct"/>
            <w:shd w:val="clear" w:color="auto" w:fill="auto"/>
            <w:vAlign w:val="bottom"/>
            <w:hideMark/>
          </w:tcPr>
          <w:p w14:paraId="526F36F9" w14:textId="45F16ED1" w:rsidR="00F06D6C" w:rsidRPr="00BB601E" w:rsidRDefault="00F06D6C" w:rsidP="000610EE">
            <w:pPr>
              <w:keepNext/>
              <w:spacing w:line="220" w:lineRule="exact"/>
              <w:jc w:val="right"/>
              <w:rPr>
                <w:rFonts w:ascii="Arial" w:hAnsi="Arial" w:cs="Arial"/>
                <w:szCs w:val="24"/>
              </w:rPr>
            </w:pPr>
            <w:r w:rsidRPr="00BB601E">
              <w:rPr>
                <w:rFonts w:ascii="Arial" w:hAnsi="Arial" w:cs="Arial"/>
                <w:b/>
                <w:bCs/>
              </w:rPr>
              <w:t>(</w:t>
            </w:r>
            <w:r w:rsidR="00A13B0C" w:rsidRPr="00BB601E">
              <w:rPr>
                <w:rFonts w:ascii="Arial" w:hAnsi="Arial" w:cs="Arial"/>
                <w:b/>
                <w:bCs/>
              </w:rPr>
              <w:t>5</w:t>
            </w:r>
            <w:r w:rsidR="00A47270" w:rsidRPr="00BB601E">
              <w:rPr>
                <w:rFonts w:ascii="Arial" w:hAnsi="Arial" w:cs="Arial"/>
                <w:b/>
                <w:bCs/>
              </w:rPr>
              <w:t>4</w:t>
            </w:r>
          </w:p>
        </w:tc>
        <w:tc>
          <w:tcPr>
            <w:tcW w:w="45" w:type="pct"/>
            <w:shd w:val="clear" w:color="auto" w:fill="auto"/>
            <w:noWrap/>
            <w:vAlign w:val="bottom"/>
            <w:hideMark/>
          </w:tcPr>
          <w:p w14:paraId="0F9CD962"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szCs w:val="20"/>
              </w:rPr>
              <w:t>)</w:t>
            </w:r>
          </w:p>
        </w:tc>
        <w:tc>
          <w:tcPr>
            <w:tcW w:w="41" w:type="pct"/>
            <w:shd w:val="clear" w:color="auto" w:fill="auto"/>
            <w:vAlign w:val="bottom"/>
            <w:hideMark/>
          </w:tcPr>
          <w:p w14:paraId="0F4C3FCC"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84" w:type="pct"/>
            <w:shd w:val="clear" w:color="auto" w:fill="auto"/>
            <w:vAlign w:val="bottom"/>
            <w:hideMark/>
          </w:tcPr>
          <w:p w14:paraId="7B383B9D"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479" w:type="pct"/>
            <w:shd w:val="clear" w:color="auto" w:fill="auto"/>
            <w:vAlign w:val="bottom"/>
          </w:tcPr>
          <w:p w14:paraId="3753F351" w14:textId="6E76C0D6" w:rsidR="00F06D6C" w:rsidRPr="00BB601E" w:rsidRDefault="00F06D6C" w:rsidP="000610EE">
            <w:pPr>
              <w:keepNext/>
              <w:spacing w:line="220" w:lineRule="exact"/>
              <w:jc w:val="right"/>
              <w:rPr>
                <w:rFonts w:ascii="Arial" w:hAnsi="Arial" w:cs="Arial"/>
                <w:szCs w:val="24"/>
              </w:rPr>
            </w:pPr>
            <w:r w:rsidRPr="00BB601E">
              <w:rPr>
                <w:rFonts w:ascii="Arial" w:hAnsi="Arial" w:cs="Arial"/>
                <w:b/>
                <w:bCs/>
              </w:rPr>
              <w:t>12,</w:t>
            </w:r>
            <w:r w:rsidR="00A13B0C" w:rsidRPr="00BB601E">
              <w:rPr>
                <w:rFonts w:ascii="Arial" w:hAnsi="Arial" w:cs="Arial"/>
                <w:b/>
                <w:bCs/>
              </w:rPr>
              <w:t>47</w:t>
            </w:r>
            <w:r w:rsidR="00A47270" w:rsidRPr="00BB601E">
              <w:rPr>
                <w:rFonts w:ascii="Arial" w:hAnsi="Arial" w:cs="Arial"/>
                <w:b/>
                <w:bCs/>
              </w:rPr>
              <w:t>7</w:t>
            </w:r>
          </w:p>
        </w:tc>
        <w:tc>
          <w:tcPr>
            <w:tcW w:w="27" w:type="pct"/>
            <w:shd w:val="clear" w:color="auto" w:fill="auto"/>
            <w:noWrap/>
            <w:vAlign w:val="bottom"/>
            <w:hideMark/>
          </w:tcPr>
          <w:p w14:paraId="2AAA38E1"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r>
      <w:tr w:rsidR="00B43B24" w:rsidRPr="00BB601E" w14:paraId="3EE98687" w14:textId="77777777" w:rsidTr="008C78CE">
        <w:trPr>
          <w:jc w:val="center"/>
        </w:trPr>
        <w:tc>
          <w:tcPr>
            <w:tcW w:w="2615" w:type="pct"/>
            <w:tcBorders>
              <w:bottom w:val="single" w:sz="4" w:space="0" w:color="auto"/>
            </w:tcBorders>
            <w:shd w:val="clear" w:color="auto" w:fill="auto"/>
          </w:tcPr>
          <w:p w14:paraId="52D77AE2" w14:textId="77777777" w:rsidR="00F06D6C" w:rsidRPr="00BB601E" w:rsidRDefault="00F06D6C" w:rsidP="000610EE">
            <w:pPr>
              <w:pStyle w:val="NormalWeb"/>
              <w:keepNext/>
              <w:spacing w:before="0" w:beforeAutospacing="0" w:after="0" w:afterAutospacing="0" w:line="80" w:lineRule="exact"/>
              <w:ind w:left="240" w:hanging="240"/>
              <w:rPr>
                <w:rFonts w:cs="Arial"/>
                <w:sz w:val="8"/>
                <w:szCs w:val="8"/>
              </w:rPr>
            </w:pPr>
            <w:r w:rsidRPr="00BB601E">
              <w:rPr>
                <w:rFonts w:cs="Arial"/>
                <w:sz w:val="8"/>
                <w:szCs w:val="8"/>
              </w:rPr>
              <w:t> </w:t>
            </w:r>
          </w:p>
        </w:tc>
        <w:tc>
          <w:tcPr>
            <w:tcW w:w="42" w:type="pct"/>
            <w:tcBorders>
              <w:bottom w:val="single" w:sz="4" w:space="0" w:color="auto"/>
            </w:tcBorders>
            <w:shd w:val="clear" w:color="auto" w:fill="auto"/>
            <w:vAlign w:val="bottom"/>
          </w:tcPr>
          <w:p w14:paraId="2F92121C" w14:textId="77777777" w:rsidR="00F06D6C" w:rsidRPr="00BB601E" w:rsidRDefault="00F06D6C" w:rsidP="000610EE">
            <w:pPr>
              <w:pStyle w:val="la2"/>
              <w:keepNext/>
              <w:spacing w:line="80" w:lineRule="exact"/>
              <w:rPr>
                <w:rFonts w:ascii="Arial" w:hAnsi="Arial" w:cs="Arial"/>
              </w:rPr>
            </w:pPr>
          </w:p>
        </w:tc>
        <w:tc>
          <w:tcPr>
            <w:tcW w:w="87" w:type="pct"/>
            <w:tcBorders>
              <w:bottom w:val="single" w:sz="4" w:space="0" w:color="auto"/>
            </w:tcBorders>
            <w:shd w:val="clear" w:color="auto" w:fill="auto"/>
            <w:vAlign w:val="bottom"/>
          </w:tcPr>
          <w:p w14:paraId="11CD8621" w14:textId="77777777" w:rsidR="00F06D6C" w:rsidRPr="00BB601E" w:rsidRDefault="00F06D6C" w:rsidP="000610EE">
            <w:pPr>
              <w:keepNext/>
              <w:spacing w:line="80" w:lineRule="exact"/>
              <w:rPr>
                <w:rFonts w:ascii="Arial" w:hAnsi="Arial" w:cs="Arial"/>
                <w:b/>
                <w:sz w:val="8"/>
                <w:szCs w:val="8"/>
              </w:rPr>
            </w:pPr>
          </w:p>
        </w:tc>
        <w:tc>
          <w:tcPr>
            <w:tcW w:w="432" w:type="pct"/>
            <w:tcBorders>
              <w:bottom w:val="single" w:sz="4" w:space="0" w:color="auto"/>
            </w:tcBorders>
            <w:shd w:val="clear" w:color="auto" w:fill="auto"/>
            <w:vAlign w:val="bottom"/>
          </w:tcPr>
          <w:p w14:paraId="149F5E2F" w14:textId="77777777" w:rsidR="00F06D6C" w:rsidRPr="00BB601E" w:rsidRDefault="00F06D6C" w:rsidP="000610EE">
            <w:pPr>
              <w:keepNext/>
              <w:spacing w:line="80" w:lineRule="exact"/>
              <w:jc w:val="right"/>
              <w:rPr>
                <w:rFonts w:ascii="Arial" w:hAnsi="Arial" w:cs="Arial"/>
                <w:b/>
                <w:sz w:val="8"/>
                <w:szCs w:val="8"/>
              </w:rPr>
            </w:pPr>
          </w:p>
        </w:tc>
        <w:tc>
          <w:tcPr>
            <w:tcW w:w="50" w:type="pct"/>
            <w:shd w:val="clear" w:color="auto" w:fill="auto"/>
            <w:noWrap/>
            <w:vAlign w:val="bottom"/>
          </w:tcPr>
          <w:p w14:paraId="40ECDB69"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59AA16AC" w14:textId="77777777" w:rsidR="00F06D6C" w:rsidRPr="00BB601E" w:rsidRDefault="00F06D6C" w:rsidP="000610EE">
            <w:pPr>
              <w:pStyle w:val="la2"/>
              <w:keepNext/>
              <w:spacing w:line="80" w:lineRule="exact"/>
              <w:rPr>
                <w:rFonts w:ascii="Arial" w:hAnsi="Arial" w:cs="Arial"/>
              </w:rPr>
            </w:pPr>
          </w:p>
        </w:tc>
        <w:tc>
          <w:tcPr>
            <w:tcW w:w="94" w:type="pct"/>
            <w:tcBorders>
              <w:bottom w:val="single" w:sz="4" w:space="0" w:color="auto"/>
            </w:tcBorders>
            <w:shd w:val="clear" w:color="auto" w:fill="auto"/>
            <w:vAlign w:val="bottom"/>
          </w:tcPr>
          <w:p w14:paraId="6D34A1EB" w14:textId="77777777" w:rsidR="00F06D6C" w:rsidRPr="00BB601E" w:rsidRDefault="00F06D6C" w:rsidP="000610EE">
            <w:pPr>
              <w:keepNext/>
              <w:spacing w:line="80" w:lineRule="exact"/>
              <w:rPr>
                <w:rFonts w:ascii="Arial" w:hAnsi="Arial" w:cs="Arial"/>
                <w:bCs/>
                <w:sz w:val="8"/>
                <w:szCs w:val="8"/>
              </w:rPr>
            </w:pPr>
          </w:p>
        </w:tc>
        <w:tc>
          <w:tcPr>
            <w:tcW w:w="392" w:type="pct"/>
            <w:tcBorders>
              <w:bottom w:val="single" w:sz="4" w:space="0" w:color="auto"/>
            </w:tcBorders>
            <w:shd w:val="clear" w:color="auto" w:fill="auto"/>
            <w:vAlign w:val="bottom"/>
          </w:tcPr>
          <w:p w14:paraId="1734A19F" w14:textId="77777777" w:rsidR="00F06D6C" w:rsidRPr="00BB601E" w:rsidRDefault="00F06D6C" w:rsidP="000610EE">
            <w:pPr>
              <w:keepNext/>
              <w:spacing w:line="80" w:lineRule="exact"/>
              <w:jc w:val="right"/>
              <w:rPr>
                <w:rFonts w:ascii="Arial" w:hAnsi="Arial" w:cs="Arial"/>
                <w:bCs/>
                <w:sz w:val="8"/>
                <w:szCs w:val="8"/>
              </w:rPr>
            </w:pPr>
          </w:p>
        </w:tc>
        <w:tc>
          <w:tcPr>
            <w:tcW w:w="42" w:type="pct"/>
            <w:shd w:val="clear" w:color="auto" w:fill="auto"/>
            <w:noWrap/>
            <w:vAlign w:val="bottom"/>
          </w:tcPr>
          <w:p w14:paraId="5928FDF1" w14:textId="77777777" w:rsidR="00F06D6C" w:rsidRPr="00BB601E" w:rsidRDefault="00F06D6C" w:rsidP="000610EE">
            <w:pPr>
              <w:keepNext/>
              <w:spacing w:line="80" w:lineRule="exact"/>
              <w:rPr>
                <w:rFonts w:ascii="Arial" w:hAnsi="Arial" w:cs="Arial"/>
                <w:bCs/>
                <w:sz w:val="8"/>
                <w:szCs w:val="8"/>
              </w:rPr>
            </w:pPr>
          </w:p>
        </w:tc>
        <w:tc>
          <w:tcPr>
            <w:tcW w:w="42" w:type="pct"/>
            <w:shd w:val="clear" w:color="auto" w:fill="auto"/>
            <w:vAlign w:val="bottom"/>
          </w:tcPr>
          <w:p w14:paraId="14A2F4B3" w14:textId="77777777" w:rsidR="00F06D6C" w:rsidRPr="00BB601E" w:rsidRDefault="00F06D6C" w:rsidP="000610EE">
            <w:pPr>
              <w:pStyle w:val="la2"/>
              <w:keepNext/>
              <w:spacing w:line="80" w:lineRule="exact"/>
              <w:rPr>
                <w:rFonts w:ascii="Arial" w:hAnsi="Arial" w:cs="Arial"/>
              </w:rPr>
            </w:pPr>
          </w:p>
        </w:tc>
        <w:tc>
          <w:tcPr>
            <w:tcW w:w="88" w:type="pct"/>
            <w:tcBorders>
              <w:bottom w:val="single" w:sz="4" w:space="0" w:color="auto"/>
            </w:tcBorders>
            <w:shd w:val="clear" w:color="auto" w:fill="auto"/>
            <w:vAlign w:val="bottom"/>
          </w:tcPr>
          <w:p w14:paraId="4A922AF4" w14:textId="77777777" w:rsidR="00F06D6C" w:rsidRPr="00BB601E" w:rsidRDefault="00F06D6C" w:rsidP="000610EE">
            <w:pPr>
              <w:keepNext/>
              <w:spacing w:line="80" w:lineRule="exact"/>
              <w:rPr>
                <w:rFonts w:ascii="Arial" w:hAnsi="Arial" w:cs="Arial"/>
                <w:bCs/>
                <w:sz w:val="8"/>
                <w:szCs w:val="8"/>
              </w:rPr>
            </w:pPr>
          </w:p>
        </w:tc>
        <w:tc>
          <w:tcPr>
            <w:tcW w:w="389" w:type="pct"/>
            <w:tcBorders>
              <w:bottom w:val="single" w:sz="4" w:space="0" w:color="auto"/>
            </w:tcBorders>
            <w:shd w:val="clear" w:color="auto" w:fill="auto"/>
            <w:vAlign w:val="bottom"/>
          </w:tcPr>
          <w:p w14:paraId="6486A7C2" w14:textId="77777777" w:rsidR="00F06D6C" w:rsidRPr="00BB601E" w:rsidRDefault="00F06D6C" w:rsidP="000610EE">
            <w:pPr>
              <w:keepNext/>
              <w:spacing w:line="80" w:lineRule="exact"/>
              <w:jc w:val="right"/>
              <w:rPr>
                <w:rFonts w:ascii="Arial" w:hAnsi="Arial" w:cs="Arial"/>
                <w:bCs/>
                <w:sz w:val="8"/>
                <w:szCs w:val="8"/>
              </w:rPr>
            </w:pPr>
          </w:p>
        </w:tc>
        <w:tc>
          <w:tcPr>
            <w:tcW w:w="45" w:type="pct"/>
            <w:shd w:val="clear" w:color="auto" w:fill="auto"/>
            <w:noWrap/>
            <w:vAlign w:val="bottom"/>
          </w:tcPr>
          <w:p w14:paraId="1CDEA481" w14:textId="77777777" w:rsidR="00F06D6C" w:rsidRPr="00BB601E" w:rsidRDefault="00F06D6C" w:rsidP="000610EE">
            <w:pPr>
              <w:keepNext/>
              <w:spacing w:line="80" w:lineRule="exact"/>
              <w:rPr>
                <w:rFonts w:ascii="Arial" w:hAnsi="Arial" w:cs="Arial"/>
                <w:bCs/>
                <w:sz w:val="8"/>
                <w:szCs w:val="8"/>
              </w:rPr>
            </w:pPr>
          </w:p>
        </w:tc>
        <w:tc>
          <w:tcPr>
            <w:tcW w:w="41" w:type="pct"/>
            <w:shd w:val="clear" w:color="auto" w:fill="auto"/>
            <w:vAlign w:val="bottom"/>
          </w:tcPr>
          <w:p w14:paraId="2459B957" w14:textId="77777777" w:rsidR="00F06D6C" w:rsidRPr="00BB601E" w:rsidRDefault="00F06D6C" w:rsidP="000610EE">
            <w:pPr>
              <w:pStyle w:val="la2"/>
              <w:keepNext/>
              <w:spacing w:line="80" w:lineRule="exact"/>
              <w:rPr>
                <w:rFonts w:ascii="Arial" w:hAnsi="Arial" w:cs="Arial"/>
              </w:rPr>
            </w:pPr>
          </w:p>
        </w:tc>
        <w:tc>
          <w:tcPr>
            <w:tcW w:w="84" w:type="pct"/>
            <w:tcBorders>
              <w:bottom w:val="single" w:sz="4" w:space="0" w:color="auto"/>
            </w:tcBorders>
            <w:shd w:val="clear" w:color="auto" w:fill="auto"/>
            <w:vAlign w:val="bottom"/>
          </w:tcPr>
          <w:p w14:paraId="2127F53B" w14:textId="77777777" w:rsidR="00F06D6C" w:rsidRPr="00BB601E" w:rsidRDefault="00F06D6C" w:rsidP="000610EE">
            <w:pPr>
              <w:keepNext/>
              <w:spacing w:line="80" w:lineRule="exact"/>
              <w:rPr>
                <w:rFonts w:ascii="Arial" w:hAnsi="Arial" w:cs="Arial"/>
                <w:bCs/>
                <w:sz w:val="8"/>
                <w:szCs w:val="8"/>
              </w:rPr>
            </w:pPr>
          </w:p>
        </w:tc>
        <w:tc>
          <w:tcPr>
            <w:tcW w:w="479" w:type="pct"/>
            <w:tcBorders>
              <w:bottom w:val="single" w:sz="4" w:space="0" w:color="auto"/>
            </w:tcBorders>
            <w:shd w:val="clear" w:color="auto" w:fill="auto"/>
            <w:vAlign w:val="bottom"/>
          </w:tcPr>
          <w:p w14:paraId="14F79BDF" w14:textId="77777777" w:rsidR="00F06D6C" w:rsidRPr="00BB601E" w:rsidRDefault="00F06D6C" w:rsidP="000610EE">
            <w:pPr>
              <w:keepNext/>
              <w:spacing w:line="80" w:lineRule="exact"/>
              <w:jc w:val="right"/>
              <w:rPr>
                <w:rFonts w:ascii="Arial" w:hAnsi="Arial" w:cs="Arial"/>
                <w:bCs/>
                <w:sz w:val="8"/>
                <w:szCs w:val="8"/>
              </w:rPr>
            </w:pPr>
          </w:p>
        </w:tc>
        <w:tc>
          <w:tcPr>
            <w:tcW w:w="27" w:type="pct"/>
            <w:shd w:val="clear" w:color="auto" w:fill="auto"/>
            <w:noWrap/>
            <w:vAlign w:val="bottom"/>
          </w:tcPr>
          <w:p w14:paraId="7A237FC4" w14:textId="77777777" w:rsidR="00F06D6C" w:rsidRPr="00BB601E" w:rsidRDefault="00F06D6C" w:rsidP="000610EE">
            <w:pPr>
              <w:keepNext/>
              <w:spacing w:line="80" w:lineRule="exact"/>
              <w:rPr>
                <w:rFonts w:ascii="Arial" w:hAnsi="Arial" w:cs="Arial"/>
                <w:bCs/>
                <w:sz w:val="8"/>
                <w:szCs w:val="8"/>
              </w:rPr>
            </w:pPr>
          </w:p>
        </w:tc>
      </w:tr>
      <w:tr w:rsidR="00B43B24" w:rsidRPr="00BB601E" w14:paraId="0C730DDC" w14:textId="77777777" w:rsidTr="008C78CE">
        <w:trPr>
          <w:jc w:val="center"/>
        </w:trPr>
        <w:tc>
          <w:tcPr>
            <w:tcW w:w="2615" w:type="pct"/>
            <w:tcBorders>
              <w:top w:val="single" w:sz="4" w:space="0" w:color="auto"/>
            </w:tcBorders>
            <w:shd w:val="clear" w:color="auto" w:fill="auto"/>
          </w:tcPr>
          <w:p w14:paraId="1FDABA7E" w14:textId="77777777" w:rsidR="00F06D6C" w:rsidRPr="00BB601E" w:rsidRDefault="00F06D6C" w:rsidP="000610EE">
            <w:pPr>
              <w:keepNext/>
              <w:spacing w:line="80" w:lineRule="exact"/>
              <w:rPr>
                <w:rFonts w:ascii="Arial" w:hAnsi="Arial"/>
                <w:sz w:val="8"/>
              </w:rPr>
            </w:pPr>
            <w:r w:rsidRPr="00BB601E">
              <w:rPr>
                <w:rFonts w:ascii="Arial" w:hAnsi="Arial"/>
                <w:sz w:val="8"/>
              </w:rPr>
              <w:t> </w:t>
            </w:r>
          </w:p>
        </w:tc>
        <w:tc>
          <w:tcPr>
            <w:tcW w:w="42" w:type="pct"/>
            <w:tcBorders>
              <w:top w:val="single" w:sz="4" w:space="0" w:color="auto"/>
            </w:tcBorders>
            <w:shd w:val="clear" w:color="auto" w:fill="auto"/>
            <w:vAlign w:val="bottom"/>
          </w:tcPr>
          <w:p w14:paraId="25313843" w14:textId="77777777" w:rsidR="00F06D6C" w:rsidRPr="00BB601E" w:rsidRDefault="00F06D6C" w:rsidP="000610EE">
            <w:pPr>
              <w:keepNext/>
              <w:spacing w:line="80" w:lineRule="exact"/>
              <w:rPr>
                <w:rFonts w:ascii="Arial" w:hAnsi="Arial"/>
                <w:sz w:val="8"/>
              </w:rPr>
            </w:pPr>
          </w:p>
        </w:tc>
        <w:tc>
          <w:tcPr>
            <w:tcW w:w="87" w:type="pct"/>
            <w:tcBorders>
              <w:top w:val="single" w:sz="4" w:space="0" w:color="auto"/>
            </w:tcBorders>
            <w:shd w:val="clear" w:color="auto" w:fill="auto"/>
            <w:vAlign w:val="bottom"/>
          </w:tcPr>
          <w:p w14:paraId="6C481690" w14:textId="77777777" w:rsidR="00F06D6C" w:rsidRPr="00BB601E" w:rsidRDefault="00F06D6C" w:rsidP="000610EE">
            <w:pPr>
              <w:keepNext/>
              <w:spacing w:line="80" w:lineRule="exact"/>
              <w:rPr>
                <w:rFonts w:ascii="Arial" w:hAnsi="Arial"/>
                <w:b/>
                <w:sz w:val="8"/>
              </w:rPr>
            </w:pPr>
          </w:p>
        </w:tc>
        <w:tc>
          <w:tcPr>
            <w:tcW w:w="432" w:type="pct"/>
            <w:tcBorders>
              <w:top w:val="single" w:sz="4" w:space="0" w:color="auto"/>
            </w:tcBorders>
            <w:shd w:val="clear" w:color="auto" w:fill="auto"/>
            <w:vAlign w:val="bottom"/>
          </w:tcPr>
          <w:p w14:paraId="2496834E" w14:textId="77777777" w:rsidR="00F06D6C" w:rsidRPr="00BB601E" w:rsidRDefault="00F06D6C" w:rsidP="000610EE">
            <w:pPr>
              <w:keepNext/>
              <w:spacing w:line="80" w:lineRule="exact"/>
              <w:rPr>
                <w:rFonts w:ascii="Arial" w:hAnsi="Arial"/>
                <w:b/>
                <w:sz w:val="8"/>
              </w:rPr>
            </w:pPr>
          </w:p>
        </w:tc>
        <w:tc>
          <w:tcPr>
            <w:tcW w:w="50" w:type="pct"/>
            <w:shd w:val="clear" w:color="auto" w:fill="auto"/>
            <w:noWrap/>
            <w:vAlign w:val="bottom"/>
          </w:tcPr>
          <w:p w14:paraId="3D381DE1" w14:textId="77777777" w:rsidR="00F06D6C" w:rsidRPr="00BB601E" w:rsidRDefault="00F06D6C" w:rsidP="000610EE">
            <w:pPr>
              <w:keepNext/>
              <w:spacing w:line="80" w:lineRule="exact"/>
              <w:rPr>
                <w:rFonts w:ascii="Arial" w:hAnsi="Arial"/>
                <w:sz w:val="8"/>
              </w:rPr>
            </w:pPr>
          </w:p>
        </w:tc>
        <w:tc>
          <w:tcPr>
            <w:tcW w:w="49" w:type="pct"/>
            <w:shd w:val="clear" w:color="auto" w:fill="auto"/>
            <w:vAlign w:val="bottom"/>
          </w:tcPr>
          <w:p w14:paraId="2CDF12B6" w14:textId="77777777" w:rsidR="00F06D6C" w:rsidRPr="00BB601E" w:rsidRDefault="00F06D6C" w:rsidP="000610EE">
            <w:pPr>
              <w:keepNext/>
              <w:spacing w:line="80" w:lineRule="exact"/>
              <w:rPr>
                <w:rFonts w:ascii="Arial" w:hAnsi="Arial"/>
                <w:sz w:val="8"/>
              </w:rPr>
            </w:pPr>
          </w:p>
        </w:tc>
        <w:tc>
          <w:tcPr>
            <w:tcW w:w="94" w:type="pct"/>
            <w:tcBorders>
              <w:top w:val="single" w:sz="4" w:space="0" w:color="auto"/>
            </w:tcBorders>
            <w:shd w:val="clear" w:color="auto" w:fill="auto"/>
            <w:vAlign w:val="bottom"/>
          </w:tcPr>
          <w:p w14:paraId="04DD9F05" w14:textId="77777777" w:rsidR="00F06D6C" w:rsidRPr="00BB601E" w:rsidRDefault="00F06D6C" w:rsidP="000610EE">
            <w:pPr>
              <w:keepNext/>
              <w:spacing w:line="80" w:lineRule="exact"/>
              <w:rPr>
                <w:rFonts w:ascii="Arial" w:hAnsi="Arial"/>
                <w:sz w:val="8"/>
              </w:rPr>
            </w:pPr>
          </w:p>
        </w:tc>
        <w:tc>
          <w:tcPr>
            <w:tcW w:w="392" w:type="pct"/>
            <w:tcBorders>
              <w:top w:val="single" w:sz="4" w:space="0" w:color="auto"/>
            </w:tcBorders>
            <w:shd w:val="clear" w:color="auto" w:fill="auto"/>
            <w:vAlign w:val="bottom"/>
          </w:tcPr>
          <w:p w14:paraId="452A408F" w14:textId="77777777" w:rsidR="00F06D6C" w:rsidRPr="00BB601E" w:rsidRDefault="00F06D6C" w:rsidP="000610EE">
            <w:pPr>
              <w:keepNext/>
              <w:spacing w:line="80" w:lineRule="exact"/>
              <w:rPr>
                <w:rFonts w:ascii="Arial" w:hAnsi="Arial"/>
                <w:sz w:val="8"/>
              </w:rPr>
            </w:pPr>
          </w:p>
        </w:tc>
        <w:tc>
          <w:tcPr>
            <w:tcW w:w="42" w:type="pct"/>
            <w:shd w:val="clear" w:color="auto" w:fill="auto"/>
            <w:noWrap/>
            <w:vAlign w:val="bottom"/>
          </w:tcPr>
          <w:p w14:paraId="00FB7B34" w14:textId="77777777" w:rsidR="00F06D6C" w:rsidRPr="00BB601E" w:rsidRDefault="00F06D6C" w:rsidP="000610EE">
            <w:pPr>
              <w:keepNext/>
              <w:spacing w:line="80" w:lineRule="exact"/>
              <w:rPr>
                <w:rFonts w:ascii="Arial" w:hAnsi="Arial"/>
                <w:sz w:val="8"/>
              </w:rPr>
            </w:pPr>
          </w:p>
        </w:tc>
        <w:tc>
          <w:tcPr>
            <w:tcW w:w="42" w:type="pct"/>
            <w:shd w:val="clear" w:color="auto" w:fill="auto"/>
            <w:vAlign w:val="bottom"/>
          </w:tcPr>
          <w:p w14:paraId="4AB237C8" w14:textId="77777777" w:rsidR="00F06D6C" w:rsidRPr="00BB601E" w:rsidRDefault="00F06D6C" w:rsidP="000610EE">
            <w:pPr>
              <w:keepNext/>
              <w:spacing w:line="80" w:lineRule="exact"/>
              <w:rPr>
                <w:rFonts w:ascii="Arial" w:hAnsi="Arial"/>
                <w:sz w:val="8"/>
              </w:rPr>
            </w:pPr>
          </w:p>
        </w:tc>
        <w:tc>
          <w:tcPr>
            <w:tcW w:w="88" w:type="pct"/>
            <w:tcBorders>
              <w:top w:val="single" w:sz="4" w:space="0" w:color="auto"/>
            </w:tcBorders>
            <w:shd w:val="clear" w:color="auto" w:fill="auto"/>
            <w:vAlign w:val="bottom"/>
          </w:tcPr>
          <w:p w14:paraId="3212CED9" w14:textId="77777777" w:rsidR="00F06D6C" w:rsidRPr="00BB601E" w:rsidRDefault="00F06D6C" w:rsidP="000610EE">
            <w:pPr>
              <w:keepNext/>
              <w:spacing w:line="80" w:lineRule="exact"/>
              <w:rPr>
                <w:rFonts w:ascii="Arial" w:hAnsi="Arial"/>
                <w:sz w:val="8"/>
              </w:rPr>
            </w:pPr>
          </w:p>
        </w:tc>
        <w:tc>
          <w:tcPr>
            <w:tcW w:w="389" w:type="pct"/>
            <w:tcBorders>
              <w:top w:val="single" w:sz="4" w:space="0" w:color="auto"/>
            </w:tcBorders>
            <w:shd w:val="clear" w:color="auto" w:fill="auto"/>
            <w:vAlign w:val="bottom"/>
          </w:tcPr>
          <w:p w14:paraId="16961BF3" w14:textId="77777777" w:rsidR="00F06D6C" w:rsidRPr="00BB601E" w:rsidRDefault="00F06D6C" w:rsidP="000610EE">
            <w:pPr>
              <w:keepNext/>
              <w:spacing w:line="80" w:lineRule="exact"/>
              <w:rPr>
                <w:rFonts w:ascii="Arial" w:hAnsi="Arial"/>
                <w:sz w:val="8"/>
              </w:rPr>
            </w:pPr>
          </w:p>
        </w:tc>
        <w:tc>
          <w:tcPr>
            <w:tcW w:w="45" w:type="pct"/>
            <w:shd w:val="clear" w:color="auto" w:fill="auto"/>
            <w:noWrap/>
            <w:vAlign w:val="bottom"/>
          </w:tcPr>
          <w:p w14:paraId="17BAE6D6" w14:textId="77777777" w:rsidR="00F06D6C" w:rsidRPr="00BB601E" w:rsidRDefault="00F06D6C" w:rsidP="000610EE">
            <w:pPr>
              <w:keepNext/>
              <w:spacing w:line="80" w:lineRule="exact"/>
              <w:rPr>
                <w:rFonts w:ascii="Arial" w:hAnsi="Arial"/>
                <w:sz w:val="8"/>
              </w:rPr>
            </w:pPr>
          </w:p>
        </w:tc>
        <w:tc>
          <w:tcPr>
            <w:tcW w:w="41" w:type="pct"/>
            <w:shd w:val="clear" w:color="auto" w:fill="auto"/>
            <w:vAlign w:val="bottom"/>
          </w:tcPr>
          <w:p w14:paraId="78366400" w14:textId="77777777" w:rsidR="00F06D6C" w:rsidRPr="00BB601E" w:rsidRDefault="00F06D6C" w:rsidP="000610EE">
            <w:pPr>
              <w:keepNext/>
              <w:spacing w:line="80" w:lineRule="exact"/>
              <w:rPr>
                <w:rFonts w:ascii="Arial" w:hAnsi="Arial"/>
                <w:sz w:val="8"/>
              </w:rPr>
            </w:pPr>
          </w:p>
        </w:tc>
        <w:tc>
          <w:tcPr>
            <w:tcW w:w="84" w:type="pct"/>
            <w:tcBorders>
              <w:top w:val="single" w:sz="4" w:space="0" w:color="auto"/>
            </w:tcBorders>
            <w:shd w:val="clear" w:color="auto" w:fill="auto"/>
            <w:vAlign w:val="bottom"/>
          </w:tcPr>
          <w:p w14:paraId="59A7400C" w14:textId="77777777" w:rsidR="00F06D6C" w:rsidRPr="00BB601E" w:rsidRDefault="00F06D6C" w:rsidP="000610EE">
            <w:pPr>
              <w:keepNext/>
              <w:spacing w:line="80" w:lineRule="exact"/>
              <w:rPr>
                <w:rFonts w:ascii="Arial" w:hAnsi="Arial"/>
                <w:sz w:val="8"/>
              </w:rPr>
            </w:pPr>
          </w:p>
        </w:tc>
        <w:tc>
          <w:tcPr>
            <w:tcW w:w="479" w:type="pct"/>
            <w:tcBorders>
              <w:top w:val="single" w:sz="4" w:space="0" w:color="auto"/>
            </w:tcBorders>
            <w:shd w:val="clear" w:color="auto" w:fill="auto"/>
            <w:vAlign w:val="bottom"/>
          </w:tcPr>
          <w:p w14:paraId="0050E381" w14:textId="77777777" w:rsidR="00F06D6C" w:rsidRPr="00BB601E" w:rsidRDefault="00F06D6C" w:rsidP="000610EE">
            <w:pPr>
              <w:keepNext/>
              <w:spacing w:line="80" w:lineRule="exact"/>
              <w:rPr>
                <w:rFonts w:ascii="Arial" w:hAnsi="Arial"/>
                <w:sz w:val="8"/>
              </w:rPr>
            </w:pPr>
          </w:p>
        </w:tc>
        <w:tc>
          <w:tcPr>
            <w:tcW w:w="27" w:type="pct"/>
            <w:shd w:val="clear" w:color="auto" w:fill="auto"/>
            <w:noWrap/>
            <w:vAlign w:val="bottom"/>
          </w:tcPr>
          <w:p w14:paraId="3A3488DB" w14:textId="77777777" w:rsidR="00F06D6C" w:rsidRPr="00BB601E" w:rsidRDefault="00F06D6C" w:rsidP="000610EE">
            <w:pPr>
              <w:keepNext/>
              <w:spacing w:line="80" w:lineRule="exact"/>
              <w:rPr>
                <w:rFonts w:ascii="Arial" w:hAnsi="Arial"/>
                <w:sz w:val="8"/>
              </w:rPr>
            </w:pPr>
          </w:p>
        </w:tc>
      </w:tr>
      <w:tr w:rsidR="00B43B24" w:rsidRPr="00BB601E" w14:paraId="7DAE89D8" w14:textId="77777777" w:rsidTr="008C78CE">
        <w:trPr>
          <w:jc w:val="center"/>
        </w:trPr>
        <w:tc>
          <w:tcPr>
            <w:tcW w:w="2615" w:type="pct"/>
            <w:shd w:val="clear" w:color="auto" w:fill="auto"/>
            <w:hideMark/>
          </w:tcPr>
          <w:p w14:paraId="34E759AF" w14:textId="77777777" w:rsidR="00F06D6C" w:rsidRPr="00BB601E" w:rsidRDefault="00F06D6C" w:rsidP="000610EE">
            <w:pPr>
              <w:pStyle w:val="NormalWeb"/>
              <w:keepNext/>
              <w:spacing w:before="0" w:beforeAutospacing="0" w:after="0" w:afterAutospacing="0" w:line="220" w:lineRule="exact"/>
              <w:ind w:left="480" w:hanging="240"/>
              <w:rPr>
                <w:rFonts w:eastAsiaTheme="minorEastAsia" w:cs="Arial"/>
                <w:sz w:val="8"/>
              </w:rPr>
            </w:pPr>
            <w:r w:rsidRPr="00BB601E">
              <w:rPr>
                <w:rFonts w:cs="Arial"/>
                <w:sz w:val="20"/>
                <w:szCs w:val="20"/>
              </w:rPr>
              <w:t xml:space="preserve">Total </w:t>
            </w:r>
          </w:p>
        </w:tc>
        <w:tc>
          <w:tcPr>
            <w:tcW w:w="42" w:type="pct"/>
            <w:shd w:val="clear" w:color="auto" w:fill="auto"/>
            <w:vAlign w:val="bottom"/>
            <w:hideMark/>
          </w:tcPr>
          <w:p w14:paraId="2A686139"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87" w:type="pct"/>
            <w:shd w:val="clear" w:color="auto" w:fill="auto"/>
            <w:vAlign w:val="bottom"/>
            <w:hideMark/>
          </w:tcPr>
          <w:p w14:paraId="01668899" w14:textId="77777777" w:rsidR="00F06D6C" w:rsidRPr="00BB601E" w:rsidRDefault="00F06D6C" w:rsidP="000610EE">
            <w:pPr>
              <w:keepNext/>
              <w:spacing w:line="220" w:lineRule="exact"/>
              <w:rPr>
                <w:rFonts w:ascii="Arial" w:hAnsi="Arial" w:cs="Arial"/>
                <w:b/>
                <w:sz w:val="8"/>
                <w:szCs w:val="24"/>
              </w:rPr>
            </w:pPr>
            <w:r w:rsidRPr="00BB601E">
              <w:rPr>
                <w:rFonts w:ascii="Arial" w:hAnsi="Arial" w:cs="Arial"/>
                <w:b/>
              </w:rPr>
              <w:t>$</w:t>
            </w:r>
          </w:p>
        </w:tc>
        <w:tc>
          <w:tcPr>
            <w:tcW w:w="432" w:type="pct"/>
            <w:shd w:val="clear" w:color="auto" w:fill="auto"/>
            <w:vAlign w:val="bottom"/>
            <w:hideMark/>
          </w:tcPr>
          <w:p w14:paraId="55931499" w14:textId="77777777" w:rsidR="00F06D6C" w:rsidRPr="00BB601E" w:rsidRDefault="00F06D6C" w:rsidP="000610EE">
            <w:pPr>
              <w:keepNext/>
              <w:spacing w:line="220" w:lineRule="exact"/>
              <w:jc w:val="right"/>
              <w:rPr>
                <w:rFonts w:ascii="Arial" w:hAnsi="Arial" w:cs="Arial"/>
                <w:b/>
                <w:szCs w:val="24"/>
              </w:rPr>
            </w:pPr>
            <w:r w:rsidRPr="00BB601E">
              <w:rPr>
                <w:rFonts w:ascii="Arial" w:hAnsi="Arial" w:cs="Arial"/>
                <w:b/>
                <w:bCs/>
              </w:rPr>
              <w:t>67,524</w:t>
            </w:r>
          </w:p>
        </w:tc>
        <w:tc>
          <w:tcPr>
            <w:tcW w:w="50" w:type="pct"/>
            <w:shd w:val="clear" w:color="auto" w:fill="auto"/>
            <w:noWrap/>
            <w:vAlign w:val="bottom"/>
            <w:hideMark/>
          </w:tcPr>
          <w:p w14:paraId="068A0236"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c>
          <w:tcPr>
            <w:tcW w:w="49" w:type="pct"/>
            <w:shd w:val="clear" w:color="auto" w:fill="auto"/>
            <w:vAlign w:val="bottom"/>
            <w:hideMark/>
          </w:tcPr>
          <w:p w14:paraId="77837B46"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94" w:type="pct"/>
            <w:shd w:val="clear" w:color="auto" w:fill="auto"/>
            <w:vAlign w:val="bottom"/>
            <w:hideMark/>
          </w:tcPr>
          <w:p w14:paraId="0A1D2C56"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w:t>
            </w:r>
          </w:p>
        </w:tc>
        <w:tc>
          <w:tcPr>
            <w:tcW w:w="392" w:type="pct"/>
            <w:shd w:val="clear" w:color="auto" w:fill="auto"/>
            <w:vAlign w:val="bottom"/>
            <w:hideMark/>
          </w:tcPr>
          <w:p w14:paraId="1C3A951E" w14:textId="0D198D01" w:rsidR="00F06D6C" w:rsidRPr="00BB601E" w:rsidRDefault="007214F9" w:rsidP="000610EE">
            <w:pPr>
              <w:keepNext/>
              <w:spacing w:line="220" w:lineRule="exact"/>
              <w:jc w:val="right"/>
              <w:rPr>
                <w:rFonts w:ascii="Arial" w:hAnsi="Arial" w:cs="Arial"/>
                <w:szCs w:val="24"/>
              </w:rPr>
            </w:pPr>
            <w:r w:rsidRPr="00BB601E">
              <w:rPr>
                <w:rFonts w:ascii="Arial" w:hAnsi="Arial" w:cs="Arial"/>
                <w:b/>
                <w:bCs/>
              </w:rPr>
              <w:t>19</w:t>
            </w:r>
          </w:p>
        </w:tc>
        <w:tc>
          <w:tcPr>
            <w:tcW w:w="42" w:type="pct"/>
            <w:shd w:val="clear" w:color="auto" w:fill="auto"/>
            <w:noWrap/>
            <w:vAlign w:val="bottom"/>
            <w:hideMark/>
          </w:tcPr>
          <w:p w14:paraId="0E776A61"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42" w:type="pct"/>
            <w:shd w:val="clear" w:color="auto" w:fill="auto"/>
            <w:vAlign w:val="bottom"/>
            <w:hideMark/>
          </w:tcPr>
          <w:p w14:paraId="1638D3D9"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88" w:type="pct"/>
            <w:shd w:val="clear" w:color="auto" w:fill="auto"/>
            <w:vAlign w:val="bottom"/>
            <w:hideMark/>
          </w:tcPr>
          <w:p w14:paraId="1D23DFAF"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w:t>
            </w:r>
          </w:p>
        </w:tc>
        <w:tc>
          <w:tcPr>
            <w:tcW w:w="389" w:type="pct"/>
            <w:shd w:val="clear" w:color="auto" w:fill="auto"/>
            <w:vAlign w:val="bottom"/>
            <w:hideMark/>
          </w:tcPr>
          <w:p w14:paraId="04490ABA" w14:textId="357F5C5D" w:rsidR="00F06D6C" w:rsidRPr="00BB601E" w:rsidRDefault="00F06D6C" w:rsidP="000610EE">
            <w:pPr>
              <w:keepNext/>
              <w:spacing w:line="220" w:lineRule="exact"/>
              <w:jc w:val="right"/>
              <w:rPr>
                <w:rFonts w:ascii="Arial" w:hAnsi="Arial" w:cs="Arial"/>
                <w:szCs w:val="24"/>
              </w:rPr>
            </w:pPr>
            <w:r w:rsidRPr="00BB601E">
              <w:rPr>
                <w:rFonts w:ascii="Arial" w:hAnsi="Arial" w:cs="Arial"/>
                <w:b/>
                <w:bCs/>
              </w:rPr>
              <w:t>(</w:t>
            </w:r>
            <w:r w:rsidR="007214F9" w:rsidRPr="00BB601E">
              <w:rPr>
                <w:rFonts w:ascii="Arial" w:hAnsi="Arial" w:cs="Arial"/>
                <w:b/>
                <w:bCs/>
              </w:rPr>
              <w:t>8</w:t>
            </w:r>
            <w:r w:rsidR="00A47270" w:rsidRPr="00BB601E">
              <w:rPr>
                <w:rFonts w:ascii="Arial" w:hAnsi="Arial" w:cs="Arial"/>
                <w:b/>
                <w:bCs/>
              </w:rPr>
              <w:t>4</w:t>
            </w:r>
          </w:p>
        </w:tc>
        <w:tc>
          <w:tcPr>
            <w:tcW w:w="45" w:type="pct"/>
            <w:shd w:val="clear" w:color="auto" w:fill="auto"/>
            <w:noWrap/>
            <w:vAlign w:val="bottom"/>
            <w:hideMark/>
          </w:tcPr>
          <w:p w14:paraId="012D465C" w14:textId="77777777" w:rsidR="00F06D6C" w:rsidRPr="00BB601E" w:rsidRDefault="00F06D6C" w:rsidP="000610EE">
            <w:pPr>
              <w:keepNext/>
              <w:spacing w:line="220" w:lineRule="exact"/>
              <w:rPr>
                <w:rFonts w:ascii="Arial" w:hAnsi="Arial" w:cs="Arial"/>
                <w:b/>
                <w:szCs w:val="20"/>
              </w:rPr>
            </w:pPr>
            <w:r w:rsidRPr="00BB601E">
              <w:rPr>
                <w:rFonts w:ascii="Arial" w:hAnsi="Arial" w:cs="Arial"/>
                <w:b/>
                <w:szCs w:val="20"/>
              </w:rPr>
              <w:t>)</w:t>
            </w:r>
          </w:p>
        </w:tc>
        <w:tc>
          <w:tcPr>
            <w:tcW w:w="41" w:type="pct"/>
            <w:shd w:val="clear" w:color="auto" w:fill="auto"/>
            <w:vAlign w:val="bottom"/>
            <w:hideMark/>
          </w:tcPr>
          <w:p w14:paraId="40F0E128"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84" w:type="pct"/>
            <w:shd w:val="clear" w:color="auto" w:fill="auto"/>
            <w:vAlign w:val="bottom"/>
            <w:hideMark/>
          </w:tcPr>
          <w:p w14:paraId="73FA9C0A"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w:t>
            </w:r>
          </w:p>
        </w:tc>
        <w:tc>
          <w:tcPr>
            <w:tcW w:w="479" w:type="pct"/>
            <w:shd w:val="clear" w:color="auto" w:fill="auto"/>
            <w:vAlign w:val="bottom"/>
          </w:tcPr>
          <w:p w14:paraId="70410F23" w14:textId="12CB06D9" w:rsidR="00F06D6C" w:rsidRPr="00BB601E" w:rsidRDefault="00023DC2" w:rsidP="000610EE">
            <w:pPr>
              <w:keepNext/>
              <w:spacing w:line="220" w:lineRule="exact"/>
              <w:jc w:val="right"/>
              <w:rPr>
                <w:rFonts w:ascii="Arial" w:hAnsi="Arial" w:cs="Arial"/>
                <w:szCs w:val="24"/>
              </w:rPr>
            </w:pPr>
            <w:r w:rsidRPr="00BB601E">
              <w:rPr>
                <w:rFonts w:ascii="Arial" w:hAnsi="Arial" w:cs="Arial"/>
                <w:b/>
                <w:bCs/>
              </w:rPr>
              <w:t>67,</w:t>
            </w:r>
            <w:r w:rsidR="003731FE" w:rsidRPr="00BB601E">
              <w:rPr>
                <w:rFonts w:ascii="Arial" w:hAnsi="Arial" w:cs="Arial"/>
                <w:b/>
                <w:bCs/>
              </w:rPr>
              <w:t>459</w:t>
            </w:r>
          </w:p>
        </w:tc>
        <w:tc>
          <w:tcPr>
            <w:tcW w:w="27" w:type="pct"/>
            <w:shd w:val="clear" w:color="auto" w:fill="auto"/>
            <w:noWrap/>
            <w:vAlign w:val="bottom"/>
            <w:hideMark/>
          </w:tcPr>
          <w:p w14:paraId="0AEE93F3"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r>
      <w:tr w:rsidR="00B43B24" w:rsidRPr="00BB601E" w14:paraId="32FE8759" w14:textId="77777777" w:rsidTr="008C78CE">
        <w:trPr>
          <w:jc w:val="center"/>
        </w:trPr>
        <w:tc>
          <w:tcPr>
            <w:tcW w:w="2615" w:type="pct"/>
            <w:shd w:val="clear" w:color="auto" w:fill="auto"/>
          </w:tcPr>
          <w:p w14:paraId="2BEB28FE" w14:textId="77777777" w:rsidR="00F06D6C" w:rsidRPr="00BB601E" w:rsidRDefault="00F06D6C" w:rsidP="000610EE">
            <w:pPr>
              <w:pStyle w:val="NormalWeb"/>
              <w:keepNext/>
              <w:spacing w:before="0" w:beforeAutospacing="0" w:after="0" w:afterAutospacing="0" w:line="80" w:lineRule="exact"/>
              <w:rPr>
                <w:rFonts w:cs="Arial"/>
                <w:sz w:val="8"/>
                <w:szCs w:val="8"/>
              </w:rPr>
            </w:pPr>
            <w:r w:rsidRPr="00BB601E">
              <w:rPr>
                <w:rFonts w:cs="Arial"/>
                <w:sz w:val="8"/>
                <w:szCs w:val="8"/>
              </w:rPr>
              <w:t> </w:t>
            </w:r>
          </w:p>
        </w:tc>
        <w:tc>
          <w:tcPr>
            <w:tcW w:w="42" w:type="pct"/>
            <w:shd w:val="clear" w:color="auto" w:fill="auto"/>
            <w:vAlign w:val="bottom"/>
          </w:tcPr>
          <w:p w14:paraId="7790661F" w14:textId="77777777" w:rsidR="00F06D6C" w:rsidRPr="00BB601E" w:rsidRDefault="00F06D6C" w:rsidP="000610EE">
            <w:pPr>
              <w:pStyle w:val="la2"/>
              <w:keepNext/>
              <w:spacing w:line="80" w:lineRule="exact"/>
              <w:rPr>
                <w:rFonts w:ascii="Arial" w:hAnsi="Arial" w:cs="Arial"/>
              </w:rPr>
            </w:pPr>
          </w:p>
        </w:tc>
        <w:tc>
          <w:tcPr>
            <w:tcW w:w="87" w:type="pct"/>
            <w:tcBorders>
              <w:bottom w:val="single" w:sz="12" w:space="0" w:color="auto"/>
            </w:tcBorders>
            <w:shd w:val="clear" w:color="auto" w:fill="auto"/>
            <w:vAlign w:val="bottom"/>
          </w:tcPr>
          <w:p w14:paraId="79AAA8E5" w14:textId="77777777" w:rsidR="00F06D6C" w:rsidRPr="00BB601E" w:rsidRDefault="00F06D6C" w:rsidP="000610EE">
            <w:pPr>
              <w:keepNext/>
              <w:spacing w:line="80" w:lineRule="exact"/>
              <w:rPr>
                <w:rFonts w:ascii="Arial" w:hAnsi="Arial" w:cs="Arial"/>
                <w:sz w:val="8"/>
                <w:szCs w:val="8"/>
              </w:rPr>
            </w:pPr>
          </w:p>
        </w:tc>
        <w:tc>
          <w:tcPr>
            <w:tcW w:w="432" w:type="pct"/>
            <w:tcBorders>
              <w:bottom w:val="single" w:sz="12" w:space="0" w:color="auto"/>
            </w:tcBorders>
            <w:shd w:val="clear" w:color="auto" w:fill="auto"/>
            <w:vAlign w:val="bottom"/>
          </w:tcPr>
          <w:p w14:paraId="231E604A" w14:textId="77777777" w:rsidR="00F06D6C" w:rsidRPr="00BB601E" w:rsidRDefault="00F06D6C" w:rsidP="000610EE">
            <w:pPr>
              <w:keepNext/>
              <w:spacing w:line="80" w:lineRule="exact"/>
              <w:jc w:val="right"/>
              <w:rPr>
                <w:rFonts w:ascii="Arial" w:hAnsi="Arial" w:cs="Arial"/>
                <w:sz w:val="8"/>
                <w:szCs w:val="8"/>
              </w:rPr>
            </w:pPr>
          </w:p>
        </w:tc>
        <w:tc>
          <w:tcPr>
            <w:tcW w:w="50" w:type="pct"/>
            <w:shd w:val="clear" w:color="auto" w:fill="auto"/>
            <w:noWrap/>
            <w:vAlign w:val="bottom"/>
          </w:tcPr>
          <w:p w14:paraId="5F60BD8A"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1D543BFD" w14:textId="77777777" w:rsidR="00F06D6C" w:rsidRPr="00BB601E" w:rsidRDefault="00F06D6C" w:rsidP="000610EE">
            <w:pPr>
              <w:pStyle w:val="la2"/>
              <w:keepNext/>
              <w:spacing w:line="80" w:lineRule="exact"/>
              <w:rPr>
                <w:rFonts w:ascii="Arial" w:hAnsi="Arial" w:cs="Arial"/>
              </w:rPr>
            </w:pPr>
          </w:p>
        </w:tc>
        <w:tc>
          <w:tcPr>
            <w:tcW w:w="94" w:type="pct"/>
            <w:tcBorders>
              <w:bottom w:val="single" w:sz="12" w:space="0" w:color="auto"/>
            </w:tcBorders>
            <w:shd w:val="clear" w:color="auto" w:fill="auto"/>
            <w:vAlign w:val="bottom"/>
          </w:tcPr>
          <w:p w14:paraId="438E1F1E" w14:textId="77777777" w:rsidR="00F06D6C" w:rsidRPr="00BB601E" w:rsidRDefault="00F06D6C" w:rsidP="000610EE">
            <w:pPr>
              <w:keepNext/>
              <w:spacing w:line="80" w:lineRule="exact"/>
              <w:rPr>
                <w:rFonts w:ascii="Arial" w:hAnsi="Arial" w:cs="Arial"/>
                <w:bCs/>
                <w:sz w:val="8"/>
                <w:szCs w:val="8"/>
              </w:rPr>
            </w:pPr>
          </w:p>
        </w:tc>
        <w:tc>
          <w:tcPr>
            <w:tcW w:w="392" w:type="pct"/>
            <w:tcBorders>
              <w:bottom w:val="single" w:sz="12" w:space="0" w:color="auto"/>
            </w:tcBorders>
            <w:shd w:val="clear" w:color="auto" w:fill="auto"/>
            <w:vAlign w:val="bottom"/>
          </w:tcPr>
          <w:p w14:paraId="3E4CA34E" w14:textId="77777777" w:rsidR="00F06D6C" w:rsidRPr="00BB601E" w:rsidRDefault="00F06D6C" w:rsidP="000610EE">
            <w:pPr>
              <w:keepNext/>
              <w:spacing w:line="80" w:lineRule="exact"/>
              <w:jc w:val="right"/>
              <w:rPr>
                <w:rFonts w:ascii="Arial" w:hAnsi="Arial" w:cs="Arial"/>
                <w:bCs/>
                <w:sz w:val="8"/>
                <w:szCs w:val="8"/>
              </w:rPr>
            </w:pPr>
          </w:p>
        </w:tc>
        <w:tc>
          <w:tcPr>
            <w:tcW w:w="42" w:type="pct"/>
            <w:shd w:val="clear" w:color="auto" w:fill="auto"/>
            <w:noWrap/>
            <w:vAlign w:val="bottom"/>
          </w:tcPr>
          <w:p w14:paraId="1D21C646" w14:textId="77777777" w:rsidR="00F06D6C" w:rsidRPr="00BB601E" w:rsidRDefault="00F06D6C" w:rsidP="000610EE">
            <w:pPr>
              <w:keepNext/>
              <w:spacing w:line="80" w:lineRule="exact"/>
              <w:rPr>
                <w:rFonts w:ascii="Arial" w:hAnsi="Arial" w:cs="Arial"/>
                <w:bCs/>
                <w:sz w:val="8"/>
                <w:szCs w:val="8"/>
              </w:rPr>
            </w:pPr>
          </w:p>
        </w:tc>
        <w:tc>
          <w:tcPr>
            <w:tcW w:w="42" w:type="pct"/>
            <w:shd w:val="clear" w:color="auto" w:fill="auto"/>
            <w:vAlign w:val="bottom"/>
          </w:tcPr>
          <w:p w14:paraId="33C0243A" w14:textId="77777777" w:rsidR="00F06D6C" w:rsidRPr="00BB601E" w:rsidRDefault="00F06D6C" w:rsidP="000610EE">
            <w:pPr>
              <w:pStyle w:val="la2"/>
              <w:keepNext/>
              <w:spacing w:line="80" w:lineRule="exact"/>
              <w:rPr>
                <w:rFonts w:ascii="Arial" w:hAnsi="Arial" w:cs="Arial"/>
              </w:rPr>
            </w:pPr>
          </w:p>
        </w:tc>
        <w:tc>
          <w:tcPr>
            <w:tcW w:w="88" w:type="pct"/>
            <w:tcBorders>
              <w:bottom w:val="single" w:sz="12" w:space="0" w:color="auto"/>
            </w:tcBorders>
            <w:shd w:val="clear" w:color="auto" w:fill="auto"/>
            <w:vAlign w:val="bottom"/>
          </w:tcPr>
          <w:p w14:paraId="6D3A92C5" w14:textId="77777777" w:rsidR="00F06D6C" w:rsidRPr="00BB601E" w:rsidRDefault="00F06D6C" w:rsidP="000610EE">
            <w:pPr>
              <w:keepNext/>
              <w:spacing w:line="80" w:lineRule="exact"/>
              <w:rPr>
                <w:rFonts w:ascii="Arial" w:hAnsi="Arial" w:cs="Arial"/>
                <w:bCs/>
                <w:sz w:val="8"/>
                <w:szCs w:val="8"/>
              </w:rPr>
            </w:pPr>
          </w:p>
        </w:tc>
        <w:tc>
          <w:tcPr>
            <w:tcW w:w="389" w:type="pct"/>
            <w:tcBorders>
              <w:bottom w:val="single" w:sz="12" w:space="0" w:color="auto"/>
            </w:tcBorders>
            <w:shd w:val="clear" w:color="auto" w:fill="auto"/>
            <w:vAlign w:val="bottom"/>
          </w:tcPr>
          <w:p w14:paraId="7B1D7744" w14:textId="77777777" w:rsidR="00F06D6C" w:rsidRPr="00BB601E" w:rsidRDefault="00F06D6C" w:rsidP="000610EE">
            <w:pPr>
              <w:keepNext/>
              <w:spacing w:line="80" w:lineRule="exact"/>
              <w:jc w:val="right"/>
              <w:rPr>
                <w:rFonts w:ascii="Arial" w:hAnsi="Arial" w:cs="Arial"/>
                <w:bCs/>
                <w:sz w:val="8"/>
                <w:szCs w:val="8"/>
              </w:rPr>
            </w:pPr>
          </w:p>
        </w:tc>
        <w:tc>
          <w:tcPr>
            <w:tcW w:w="45" w:type="pct"/>
            <w:shd w:val="clear" w:color="auto" w:fill="auto"/>
            <w:noWrap/>
            <w:vAlign w:val="bottom"/>
          </w:tcPr>
          <w:p w14:paraId="34755487" w14:textId="77777777" w:rsidR="00F06D6C" w:rsidRPr="00BB601E" w:rsidRDefault="00F06D6C" w:rsidP="000610EE">
            <w:pPr>
              <w:keepNext/>
              <w:spacing w:line="80" w:lineRule="exact"/>
              <w:rPr>
                <w:rFonts w:ascii="Arial" w:hAnsi="Arial" w:cs="Arial"/>
                <w:sz w:val="8"/>
                <w:szCs w:val="8"/>
              </w:rPr>
            </w:pPr>
          </w:p>
        </w:tc>
        <w:tc>
          <w:tcPr>
            <w:tcW w:w="41" w:type="pct"/>
            <w:shd w:val="clear" w:color="auto" w:fill="auto"/>
            <w:vAlign w:val="bottom"/>
          </w:tcPr>
          <w:p w14:paraId="14389D61" w14:textId="77777777" w:rsidR="00F06D6C" w:rsidRPr="00BB601E" w:rsidRDefault="00F06D6C" w:rsidP="000610EE">
            <w:pPr>
              <w:pStyle w:val="la2"/>
              <w:keepNext/>
              <w:spacing w:line="80" w:lineRule="exact"/>
              <w:rPr>
                <w:rFonts w:ascii="Arial" w:hAnsi="Arial" w:cs="Arial"/>
              </w:rPr>
            </w:pPr>
          </w:p>
        </w:tc>
        <w:tc>
          <w:tcPr>
            <w:tcW w:w="84" w:type="pct"/>
            <w:tcBorders>
              <w:bottom w:val="single" w:sz="12" w:space="0" w:color="auto"/>
            </w:tcBorders>
            <w:shd w:val="clear" w:color="auto" w:fill="auto"/>
            <w:vAlign w:val="bottom"/>
          </w:tcPr>
          <w:p w14:paraId="5AFA6003" w14:textId="77777777" w:rsidR="00F06D6C" w:rsidRPr="00BB601E" w:rsidRDefault="00F06D6C" w:rsidP="000610EE">
            <w:pPr>
              <w:keepNext/>
              <w:spacing w:line="80" w:lineRule="exact"/>
              <w:rPr>
                <w:rFonts w:ascii="Arial" w:hAnsi="Arial" w:cs="Arial"/>
                <w:bCs/>
                <w:sz w:val="8"/>
                <w:szCs w:val="8"/>
              </w:rPr>
            </w:pPr>
          </w:p>
        </w:tc>
        <w:tc>
          <w:tcPr>
            <w:tcW w:w="479" w:type="pct"/>
            <w:tcBorders>
              <w:bottom w:val="single" w:sz="12" w:space="0" w:color="auto"/>
            </w:tcBorders>
            <w:shd w:val="clear" w:color="auto" w:fill="auto"/>
            <w:vAlign w:val="bottom"/>
          </w:tcPr>
          <w:p w14:paraId="524241C2" w14:textId="77777777" w:rsidR="00F06D6C" w:rsidRPr="00BB601E" w:rsidRDefault="00F06D6C" w:rsidP="000610EE">
            <w:pPr>
              <w:keepNext/>
              <w:spacing w:line="80" w:lineRule="exact"/>
              <w:jc w:val="right"/>
              <w:rPr>
                <w:rFonts w:ascii="Arial" w:hAnsi="Arial" w:cs="Arial"/>
                <w:bCs/>
                <w:sz w:val="8"/>
                <w:szCs w:val="8"/>
              </w:rPr>
            </w:pPr>
          </w:p>
        </w:tc>
        <w:tc>
          <w:tcPr>
            <w:tcW w:w="27" w:type="pct"/>
            <w:shd w:val="clear" w:color="auto" w:fill="auto"/>
            <w:noWrap/>
            <w:vAlign w:val="bottom"/>
          </w:tcPr>
          <w:p w14:paraId="52E1942E" w14:textId="77777777" w:rsidR="00F06D6C" w:rsidRPr="00BB601E" w:rsidRDefault="00F06D6C" w:rsidP="000610EE">
            <w:pPr>
              <w:keepNext/>
              <w:spacing w:line="80" w:lineRule="exact"/>
              <w:rPr>
                <w:rFonts w:ascii="Arial" w:hAnsi="Arial" w:cs="Arial"/>
                <w:bCs/>
                <w:sz w:val="8"/>
                <w:szCs w:val="8"/>
              </w:rPr>
            </w:pPr>
          </w:p>
        </w:tc>
      </w:tr>
    </w:tbl>
    <w:p w14:paraId="7FD89F94" w14:textId="77C375E2" w:rsidR="00F06D6C" w:rsidRPr="00BB601E" w:rsidRDefault="00F06D6C" w:rsidP="002C2171">
      <w:pPr>
        <w:keepNext/>
        <w:spacing w:before="180"/>
        <w:jc w:val="both"/>
        <w:rPr>
          <w:rFonts w:ascii="Arial" w:eastAsiaTheme="minorEastAsia" w:hAnsi="Arial" w:cs="Arial"/>
        </w:rPr>
      </w:pPr>
      <w:r w:rsidRPr="00BB601E">
        <w:rPr>
          <w:rFonts w:ascii="Arial" w:hAnsi="Arial" w:cs="Arial"/>
          <w:szCs w:val="20"/>
        </w:rPr>
        <w:t>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w:t>
      </w:r>
    </w:p>
    <w:p w14:paraId="346EFD55" w14:textId="208E593D"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Any change in the goodwill amounts resulting from foreign currency translations and purchase accounting adjustments are presented as “Other” in the table above. Also included in “Other” are business dispositions and transfers between segments due to reorganizations, as applicable.</w:t>
      </w:r>
      <w:bookmarkStart w:id="7" w:name="_Hlk484681577"/>
    </w:p>
    <w:bookmarkEnd w:id="7"/>
    <w:p w14:paraId="20F9766E" w14:textId="77777777" w:rsidR="00F06D6C" w:rsidRPr="00BB601E" w:rsidRDefault="00F06D6C" w:rsidP="00F06D6C">
      <w:pPr>
        <w:pStyle w:val="NormalWeb"/>
        <w:keepNext/>
        <w:spacing w:before="270" w:beforeAutospacing="0" w:after="0" w:afterAutospacing="0"/>
        <w:jc w:val="center"/>
        <w:rPr>
          <w:rFonts w:cs="Arial"/>
          <w:sz w:val="20"/>
        </w:rPr>
      </w:pPr>
      <w:r w:rsidRPr="00BB601E">
        <w:rPr>
          <w:rFonts w:cs="Arial"/>
          <w:sz w:val="20"/>
          <w:szCs w:val="20"/>
          <w:u w:val="single"/>
        </w:rPr>
        <w:lastRenderedPageBreak/>
        <w:t>NOTE 9 </w:t>
      </w:r>
      <w:r w:rsidRPr="00BB601E">
        <w:rPr>
          <w:rFonts w:cs="Arial"/>
          <w:caps/>
          <w:sz w:val="20"/>
          <w:szCs w:val="20"/>
          <w:u w:val="single"/>
        </w:rPr>
        <w:t>—</w:t>
      </w:r>
      <w:r w:rsidRPr="00BB601E">
        <w:rPr>
          <w:rFonts w:cs="Arial"/>
          <w:sz w:val="20"/>
          <w:szCs w:val="20"/>
          <w:u w:val="single"/>
        </w:rPr>
        <w:t xml:space="preserve"> INTANGIBLE ASSETS </w:t>
      </w:r>
    </w:p>
    <w:p w14:paraId="1D41178E" w14:textId="77777777" w:rsidR="00F06D6C" w:rsidRPr="00BB601E" w:rsidRDefault="00F06D6C" w:rsidP="00F06D6C">
      <w:pPr>
        <w:pStyle w:val="NormalWeb"/>
        <w:keepNext/>
        <w:spacing w:before="180" w:beforeAutospacing="0" w:after="0" w:afterAutospacing="0"/>
        <w:rPr>
          <w:rFonts w:cs="Arial"/>
          <w:sz w:val="20"/>
          <w:szCs w:val="20"/>
        </w:rPr>
      </w:pPr>
      <w:r w:rsidRPr="00BB601E">
        <w:rPr>
          <w:rFonts w:cs="Arial"/>
          <w:sz w:val="20"/>
          <w:szCs w:val="20"/>
        </w:rPr>
        <w:t xml:space="preserve">The components of intangible assets, all of which are </w:t>
      </w:r>
      <w:proofErr w:type="gramStart"/>
      <w:r w:rsidRPr="00BB601E">
        <w:rPr>
          <w:rFonts w:cs="Arial"/>
          <w:sz w:val="20"/>
          <w:szCs w:val="20"/>
        </w:rPr>
        <w:t>finite-lived</w:t>
      </w:r>
      <w:proofErr w:type="gramEnd"/>
      <w:r w:rsidRPr="00BB601E">
        <w:rPr>
          <w:rFonts w:cs="Arial"/>
          <w:sz w:val="20"/>
          <w:szCs w:val="20"/>
        </w:rPr>
        <w:t xml:space="preserve">, were as follows: </w:t>
      </w:r>
    </w:p>
    <w:p w14:paraId="653161E6" w14:textId="77777777" w:rsidR="00F06D6C" w:rsidRPr="00BB601E" w:rsidRDefault="00F06D6C" w:rsidP="00F06D6C">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Caption w:val="Components of intangible assets"/>
      </w:tblPr>
      <w:tblGrid>
        <w:gridCol w:w="3481"/>
        <w:gridCol w:w="99"/>
        <w:gridCol w:w="111"/>
        <w:gridCol w:w="812"/>
        <w:gridCol w:w="112"/>
        <w:gridCol w:w="156"/>
        <w:gridCol w:w="145"/>
        <w:gridCol w:w="817"/>
        <w:gridCol w:w="100"/>
        <w:gridCol w:w="100"/>
        <w:gridCol w:w="112"/>
        <w:gridCol w:w="821"/>
        <w:gridCol w:w="100"/>
        <w:gridCol w:w="100"/>
        <w:gridCol w:w="112"/>
        <w:gridCol w:w="817"/>
        <w:gridCol w:w="176"/>
        <w:gridCol w:w="41"/>
        <w:gridCol w:w="112"/>
        <w:gridCol w:w="817"/>
        <w:gridCol w:w="100"/>
        <w:gridCol w:w="100"/>
        <w:gridCol w:w="112"/>
        <w:gridCol w:w="863"/>
        <w:gridCol w:w="52"/>
      </w:tblGrid>
      <w:tr w:rsidR="008C78CE" w:rsidRPr="00BB601E" w14:paraId="017B0989" w14:textId="77777777" w:rsidTr="008852AC">
        <w:trPr>
          <w:tblHeader/>
          <w:jc w:val="center"/>
        </w:trPr>
        <w:tc>
          <w:tcPr>
            <w:tcW w:w="1679" w:type="pct"/>
            <w:shd w:val="clear" w:color="auto" w:fill="auto"/>
            <w:vAlign w:val="bottom"/>
            <w:hideMark/>
          </w:tcPr>
          <w:p w14:paraId="3285A10D" w14:textId="77777777" w:rsidR="00F06D6C" w:rsidRPr="00BB601E" w:rsidRDefault="00F06D6C" w:rsidP="000610EE">
            <w:pPr>
              <w:pStyle w:val="NormalWeb"/>
              <w:keepNext/>
              <w:spacing w:before="0" w:beforeAutospacing="0" w:after="0" w:afterAutospacing="0"/>
              <w:rPr>
                <w:rFonts w:eastAsiaTheme="minorEastAsia" w:cs="Arial"/>
                <w:sz w:val="8"/>
              </w:rPr>
            </w:pPr>
            <w:r w:rsidRPr="00BB601E">
              <w:rPr>
                <w:rFonts w:cs="Arial"/>
                <w:b/>
                <w:bCs/>
                <w:sz w:val="15"/>
                <w:szCs w:val="15"/>
              </w:rPr>
              <w:t>(In millions)</w:t>
            </w:r>
          </w:p>
        </w:tc>
        <w:tc>
          <w:tcPr>
            <w:tcW w:w="48" w:type="pct"/>
            <w:shd w:val="clear" w:color="auto" w:fill="auto"/>
            <w:vAlign w:val="bottom"/>
            <w:hideMark/>
          </w:tcPr>
          <w:p w14:paraId="4B804A29"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445" w:type="pct"/>
            <w:gridSpan w:val="2"/>
            <w:shd w:val="clear" w:color="auto" w:fill="auto"/>
            <w:tcMar>
              <w:top w:w="0" w:type="dxa"/>
              <w:left w:w="14" w:type="dxa"/>
              <w:bottom w:w="0" w:type="dxa"/>
              <w:right w:w="14" w:type="dxa"/>
            </w:tcMar>
            <w:vAlign w:val="bottom"/>
            <w:hideMark/>
          </w:tcPr>
          <w:p w14:paraId="13A9E9F4"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Gross</w:t>
            </w:r>
            <w:r w:rsidRPr="00BB601E">
              <w:rPr>
                <w:rFonts w:ascii="Arial" w:hAnsi="Arial" w:cs="Arial"/>
                <w:b/>
                <w:bCs/>
                <w:sz w:val="15"/>
                <w:szCs w:val="15"/>
              </w:rPr>
              <w:br/>
              <w:t>Carrying</w:t>
            </w:r>
            <w:r w:rsidRPr="00BB601E">
              <w:rPr>
                <w:rFonts w:ascii="Arial" w:hAnsi="Arial" w:cs="Arial"/>
                <w:b/>
                <w:bCs/>
                <w:sz w:val="15"/>
                <w:szCs w:val="15"/>
              </w:rPr>
              <w:br/>
              <w:t>Amount</w:t>
            </w:r>
          </w:p>
        </w:tc>
        <w:tc>
          <w:tcPr>
            <w:tcW w:w="54" w:type="pct"/>
            <w:shd w:val="clear" w:color="auto" w:fill="auto"/>
            <w:vAlign w:val="bottom"/>
            <w:hideMark/>
          </w:tcPr>
          <w:p w14:paraId="7880EE0F"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c>
          <w:tcPr>
            <w:tcW w:w="75" w:type="pct"/>
            <w:shd w:val="clear" w:color="auto" w:fill="auto"/>
            <w:vAlign w:val="bottom"/>
            <w:hideMark/>
          </w:tcPr>
          <w:p w14:paraId="0539AD0A"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464" w:type="pct"/>
            <w:gridSpan w:val="2"/>
            <w:shd w:val="clear" w:color="auto" w:fill="auto"/>
            <w:tcMar>
              <w:top w:w="0" w:type="dxa"/>
              <w:left w:w="0" w:type="dxa"/>
              <w:bottom w:w="0" w:type="dxa"/>
              <w:right w:w="0" w:type="dxa"/>
            </w:tcMar>
            <w:vAlign w:val="bottom"/>
            <w:hideMark/>
          </w:tcPr>
          <w:p w14:paraId="10B00837" w14:textId="77777777" w:rsidR="00F06D6C" w:rsidRPr="00BB601E" w:rsidRDefault="00F06D6C" w:rsidP="000610EE">
            <w:pPr>
              <w:keepNext/>
              <w:jc w:val="right"/>
              <w:rPr>
                <w:rFonts w:ascii="Arial" w:hAnsi="Arial" w:cs="Arial"/>
                <w:spacing w:val="-2"/>
                <w:szCs w:val="24"/>
              </w:rPr>
            </w:pPr>
            <w:r w:rsidRPr="00BB601E">
              <w:rPr>
                <w:rFonts w:ascii="Arial" w:hAnsi="Arial" w:cs="Arial"/>
                <w:b/>
                <w:bCs/>
                <w:spacing w:val="-2"/>
                <w:sz w:val="15"/>
                <w:szCs w:val="15"/>
              </w:rPr>
              <w:t>Accumulated</w:t>
            </w:r>
            <w:r w:rsidRPr="00BB601E">
              <w:rPr>
                <w:rFonts w:ascii="Arial" w:hAnsi="Arial" w:cs="Arial"/>
                <w:b/>
                <w:bCs/>
                <w:spacing w:val="-2"/>
                <w:sz w:val="15"/>
                <w:szCs w:val="15"/>
              </w:rPr>
              <w:br/>
              <w:t>Amortization</w:t>
            </w:r>
          </w:p>
        </w:tc>
        <w:tc>
          <w:tcPr>
            <w:tcW w:w="48" w:type="pct"/>
            <w:shd w:val="clear" w:color="auto" w:fill="auto"/>
            <w:vAlign w:val="bottom"/>
            <w:hideMark/>
          </w:tcPr>
          <w:p w14:paraId="4C37E691"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c>
          <w:tcPr>
            <w:tcW w:w="48" w:type="pct"/>
            <w:shd w:val="clear" w:color="auto" w:fill="auto"/>
            <w:vAlign w:val="bottom"/>
            <w:hideMark/>
          </w:tcPr>
          <w:p w14:paraId="1795388C"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52A70D9A"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Net</w:t>
            </w:r>
            <w:r w:rsidRPr="00BB601E">
              <w:rPr>
                <w:rFonts w:ascii="Arial" w:hAnsi="Arial" w:cs="Arial"/>
                <w:b/>
                <w:bCs/>
                <w:sz w:val="15"/>
                <w:szCs w:val="15"/>
              </w:rPr>
              <w:br/>
              <w:t>Carrying</w:t>
            </w:r>
            <w:r w:rsidRPr="00BB601E">
              <w:rPr>
                <w:rFonts w:ascii="Arial" w:hAnsi="Arial" w:cs="Arial"/>
                <w:b/>
                <w:bCs/>
                <w:sz w:val="15"/>
                <w:szCs w:val="15"/>
              </w:rPr>
              <w:br/>
              <w:t>Amount</w:t>
            </w:r>
          </w:p>
        </w:tc>
        <w:tc>
          <w:tcPr>
            <w:tcW w:w="48" w:type="pct"/>
            <w:shd w:val="clear" w:color="auto" w:fill="auto"/>
            <w:vAlign w:val="bottom"/>
            <w:hideMark/>
          </w:tcPr>
          <w:p w14:paraId="6DC1B65E"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c>
          <w:tcPr>
            <w:tcW w:w="48" w:type="pct"/>
            <w:shd w:val="clear" w:color="auto" w:fill="auto"/>
            <w:vAlign w:val="bottom"/>
            <w:hideMark/>
          </w:tcPr>
          <w:p w14:paraId="3B7E23CB"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712FEF18"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Gross</w:t>
            </w:r>
            <w:r w:rsidRPr="00BB601E">
              <w:rPr>
                <w:rFonts w:ascii="Arial" w:hAnsi="Arial" w:cs="Arial"/>
                <w:b/>
                <w:bCs/>
                <w:sz w:val="15"/>
                <w:szCs w:val="15"/>
              </w:rPr>
              <w:br/>
              <w:t>Carrying</w:t>
            </w:r>
            <w:r w:rsidRPr="00BB601E">
              <w:rPr>
                <w:rFonts w:ascii="Arial" w:hAnsi="Arial" w:cs="Arial"/>
                <w:b/>
                <w:bCs/>
                <w:sz w:val="15"/>
                <w:szCs w:val="15"/>
              </w:rPr>
              <w:br/>
              <w:t>Amount</w:t>
            </w:r>
          </w:p>
        </w:tc>
        <w:tc>
          <w:tcPr>
            <w:tcW w:w="105" w:type="pct"/>
            <w:gridSpan w:val="2"/>
            <w:shd w:val="clear" w:color="auto" w:fill="auto"/>
            <w:vAlign w:val="bottom"/>
            <w:hideMark/>
          </w:tcPr>
          <w:p w14:paraId="56F46F71"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448" w:type="pct"/>
            <w:gridSpan w:val="2"/>
            <w:shd w:val="clear" w:color="auto" w:fill="auto"/>
            <w:tcMar>
              <w:top w:w="0" w:type="dxa"/>
              <w:left w:w="0" w:type="dxa"/>
              <w:bottom w:w="0" w:type="dxa"/>
              <w:right w:w="0" w:type="dxa"/>
            </w:tcMar>
            <w:vAlign w:val="bottom"/>
            <w:hideMark/>
          </w:tcPr>
          <w:p w14:paraId="7A642879" w14:textId="77777777" w:rsidR="00F06D6C" w:rsidRPr="00BB601E" w:rsidRDefault="00F06D6C" w:rsidP="000610EE">
            <w:pPr>
              <w:keepNext/>
              <w:jc w:val="right"/>
              <w:rPr>
                <w:rFonts w:ascii="Arial" w:hAnsi="Arial" w:cs="Arial"/>
                <w:spacing w:val="-2"/>
                <w:szCs w:val="24"/>
              </w:rPr>
            </w:pPr>
            <w:r w:rsidRPr="00BB601E">
              <w:rPr>
                <w:rFonts w:ascii="Arial" w:hAnsi="Arial" w:cs="Arial"/>
                <w:b/>
                <w:bCs/>
                <w:spacing w:val="-2"/>
                <w:sz w:val="15"/>
                <w:szCs w:val="15"/>
              </w:rPr>
              <w:t>Accumulated</w:t>
            </w:r>
            <w:r w:rsidRPr="00BB601E">
              <w:rPr>
                <w:rFonts w:ascii="Arial" w:hAnsi="Arial" w:cs="Arial"/>
                <w:b/>
                <w:bCs/>
                <w:spacing w:val="-2"/>
                <w:sz w:val="15"/>
                <w:szCs w:val="15"/>
              </w:rPr>
              <w:br/>
              <w:t>Amortization</w:t>
            </w:r>
          </w:p>
        </w:tc>
        <w:tc>
          <w:tcPr>
            <w:tcW w:w="48" w:type="pct"/>
            <w:shd w:val="clear" w:color="auto" w:fill="auto"/>
            <w:vAlign w:val="bottom"/>
            <w:hideMark/>
          </w:tcPr>
          <w:p w14:paraId="6F71B5C5"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c>
          <w:tcPr>
            <w:tcW w:w="48" w:type="pct"/>
            <w:shd w:val="clear" w:color="auto" w:fill="auto"/>
            <w:vAlign w:val="bottom"/>
            <w:hideMark/>
          </w:tcPr>
          <w:p w14:paraId="785744AB"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470" w:type="pct"/>
            <w:gridSpan w:val="2"/>
            <w:shd w:val="clear" w:color="auto" w:fill="auto"/>
            <w:tcMar>
              <w:top w:w="0" w:type="dxa"/>
              <w:left w:w="14" w:type="dxa"/>
              <w:bottom w:w="0" w:type="dxa"/>
              <w:right w:w="14" w:type="dxa"/>
            </w:tcMar>
            <w:vAlign w:val="bottom"/>
            <w:hideMark/>
          </w:tcPr>
          <w:p w14:paraId="46F248EF"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Net</w:t>
            </w:r>
            <w:r w:rsidRPr="00BB601E">
              <w:rPr>
                <w:rFonts w:ascii="Arial" w:hAnsi="Arial" w:cs="Arial"/>
                <w:b/>
                <w:bCs/>
                <w:sz w:val="15"/>
                <w:szCs w:val="15"/>
              </w:rPr>
              <w:br/>
              <w:t>Carrying</w:t>
            </w:r>
            <w:r w:rsidRPr="00BB601E">
              <w:rPr>
                <w:rFonts w:ascii="Arial" w:hAnsi="Arial" w:cs="Arial"/>
                <w:b/>
                <w:bCs/>
                <w:sz w:val="15"/>
                <w:szCs w:val="15"/>
              </w:rPr>
              <w:br/>
              <w:t>Amount</w:t>
            </w:r>
          </w:p>
        </w:tc>
        <w:tc>
          <w:tcPr>
            <w:tcW w:w="25" w:type="pct"/>
            <w:shd w:val="clear" w:color="auto" w:fill="auto"/>
            <w:vAlign w:val="bottom"/>
            <w:hideMark/>
          </w:tcPr>
          <w:p w14:paraId="57E4D98E"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r>
      <w:tr w:rsidR="008C78CE" w:rsidRPr="00BB601E" w14:paraId="47E20460" w14:textId="77777777" w:rsidTr="008852AC">
        <w:trPr>
          <w:tblHeader/>
          <w:jc w:val="center"/>
        </w:trPr>
        <w:tc>
          <w:tcPr>
            <w:tcW w:w="1679" w:type="pct"/>
            <w:tcBorders>
              <w:bottom w:val="single" w:sz="4" w:space="0" w:color="auto"/>
            </w:tcBorders>
            <w:shd w:val="clear" w:color="auto" w:fill="auto"/>
            <w:vAlign w:val="bottom"/>
          </w:tcPr>
          <w:p w14:paraId="6829844A" w14:textId="77777777" w:rsidR="00F06D6C" w:rsidRPr="00BB601E" w:rsidRDefault="00F06D6C" w:rsidP="000610EE">
            <w:pPr>
              <w:keepNext/>
              <w:spacing w:line="80" w:lineRule="exact"/>
              <w:rPr>
                <w:rFonts w:ascii="Arial" w:hAnsi="Arial" w:cs="Arial"/>
                <w:sz w:val="8"/>
              </w:rPr>
            </w:pPr>
            <w:r w:rsidRPr="00BB601E">
              <w:rPr>
                <w:rFonts w:ascii="Arial" w:hAnsi="Arial" w:cs="Arial"/>
                <w:sz w:val="8"/>
              </w:rPr>
              <w:t> </w:t>
            </w:r>
          </w:p>
        </w:tc>
        <w:tc>
          <w:tcPr>
            <w:tcW w:w="48" w:type="pct"/>
            <w:tcBorders>
              <w:bottom w:val="single" w:sz="4" w:space="0" w:color="auto"/>
            </w:tcBorders>
            <w:shd w:val="clear" w:color="auto" w:fill="auto"/>
            <w:vAlign w:val="bottom"/>
          </w:tcPr>
          <w:p w14:paraId="1BC4FB94" w14:textId="77777777" w:rsidR="00F06D6C" w:rsidRPr="00BB601E" w:rsidRDefault="00F06D6C" w:rsidP="000610EE">
            <w:pPr>
              <w:keepNext/>
              <w:spacing w:line="80" w:lineRule="exact"/>
              <w:rPr>
                <w:rFonts w:ascii="Arial" w:hAnsi="Arial" w:cs="Arial"/>
                <w:sz w:val="8"/>
              </w:rPr>
            </w:pPr>
          </w:p>
        </w:tc>
        <w:tc>
          <w:tcPr>
            <w:tcW w:w="445" w:type="pct"/>
            <w:gridSpan w:val="2"/>
            <w:tcBorders>
              <w:bottom w:val="single" w:sz="4" w:space="0" w:color="auto"/>
            </w:tcBorders>
            <w:shd w:val="clear" w:color="auto" w:fill="auto"/>
            <w:tcMar>
              <w:top w:w="0" w:type="dxa"/>
              <w:left w:w="14" w:type="dxa"/>
              <w:bottom w:w="0" w:type="dxa"/>
              <w:right w:w="14" w:type="dxa"/>
            </w:tcMar>
            <w:vAlign w:val="bottom"/>
          </w:tcPr>
          <w:p w14:paraId="6EF422E5" w14:textId="77777777" w:rsidR="00F06D6C" w:rsidRPr="00BB601E"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26EBABFF" w14:textId="77777777" w:rsidR="00F06D6C" w:rsidRPr="00BB601E" w:rsidRDefault="00F06D6C" w:rsidP="000610EE">
            <w:pPr>
              <w:keepNext/>
              <w:spacing w:line="80" w:lineRule="exact"/>
              <w:rPr>
                <w:rFonts w:ascii="Arial" w:hAnsi="Arial" w:cs="Arial"/>
                <w:sz w:val="8"/>
              </w:rPr>
            </w:pPr>
          </w:p>
        </w:tc>
        <w:tc>
          <w:tcPr>
            <w:tcW w:w="75" w:type="pct"/>
            <w:tcBorders>
              <w:bottom w:val="single" w:sz="4" w:space="0" w:color="auto"/>
            </w:tcBorders>
            <w:shd w:val="clear" w:color="auto" w:fill="auto"/>
            <w:vAlign w:val="bottom"/>
          </w:tcPr>
          <w:p w14:paraId="3A321267" w14:textId="77777777" w:rsidR="00F06D6C" w:rsidRPr="00BB601E" w:rsidRDefault="00F06D6C" w:rsidP="000610EE">
            <w:pPr>
              <w:keepNext/>
              <w:spacing w:line="80" w:lineRule="exact"/>
              <w:rPr>
                <w:rFonts w:ascii="Arial" w:hAnsi="Arial" w:cs="Arial"/>
                <w:sz w:val="8"/>
              </w:rPr>
            </w:pPr>
          </w:p>
        </w:tc>
        <w:tc>
          <w:tcPr>
            <w:tcW w:w="464" w:type="pct"/>
            <w:gridSpan w:val="2"/>
            <w:tcBorders>
              <w:bottom w:val="single" w:sz="4" w:space="0" w:color="auto"/>
            </w:tcBorders>
            <w:shd w:val="clear" w:color="auto" w:fill="auto"/>
            <w:tcMar>
              <w:top w:w="0" w:type="dxa"/>
              <w:left w:w="14" w:type="dxa"/>
              <w:bottom w:w="0" w:type="dxa"/>
              <w:right w:w="14" w:type="dxa"/>
            </w:tcMar>
            <w:vAlign w:val="bottom"/>
          </w:tcPr>
          <w:p w14:paraId="2DF8DF2C" w14:textId="77777777" w:rsidR="00F06D6C" w:rsidRPr="00BB601E"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3F966816" w14:textId="77777777" w:rsidR="00F06D6C" w:rsidRPr="00BB601E"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0823EA50" w14:textId="77777777" w:rsidR="00F06D6C" w:rsidRPr="00BB601E" w:rsidRDefault="00F06D6C" w:rsidP="000610EE">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64E0BC21" w14:textId="77777777" w:rsidR="00F06D6C" w:rsidRPr="00BB601E"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1C9E1941" w14:textId="77777777" w:rsidR="00F06D6C" w:rsidRPr="00BB601E"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783B8F3A" w14:textId="77777777" w:rsidR="00F06D6C" w:rsidRPr="00BB601E" w:rsidRDefault="00F06D6C" w:rsidP="000610EE">
            <w:pPr>
              <w:keepNext/>
              <w:spacing w:line="80" w:lineRule="exact"/>
              <w:rPr>
                <w:rFonts w:ascii="Arial" w:hAnsi="Arial" w:cs="Arial"/>
                <w:sz w:val="8"/>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1FF2A240" w14:textId="77777777" w:rsidR="00F06D6C" w:rsidRPr="00BB601E" w:rsidRDefault="00F06D6C" w:rsidP="000610EE">
            <w:pPr>
              <w:keepNext/>
              <w:spacing w:line="80" w:lineRule="exact"/>
              <w:rPr>
                <w:rFonts w:ascii="Arial" w:hAnsi="Arial" w:cs="Arial"/>
                <w:sz w:val="8"/>
              </w:rPr>
            </w:pPr>
          </w:p>
        </w:tc>
        <w:tc>
          <w:tcPr>
            <w:tcW w:w="105" w:type="pct"/>
            <w:gridSpan w:val="2"/>
            <w:tcBorders>
              <w:bottom w:val="single" w:sz="4" w:space="0" w:color="auto"/>
            </w:tcBorders>
            <w:shd w:val="clear" w:color="auto" w:fill="auto"/>
            <w:vAlign w:val="bottom"/>
          </w:tcPr>
          <w:p w14:paraId="3A474698" w14:textId="77777777" w:rsidR="00F06D6C" w:rsidRPr="00BB601E" w:rsidRDefault="00F06D6C" w:rsidP="000610EE">
            <w:pPr>
              <w:keepNext/>
              <w:spacing w:line="80" w:lineRule="exact"/>
              <w:rPr>
                <w:rFonts w:ascii="Arial" w:hAnsi="Arial" w:cs="Arial"/>
                <w:sz w:val="8"/>
              </w:rPr>
            </w:pPr>
          </w:p>
        </w:tc>
        <w:tc>
          <w:tcPr>
            <w:tcW w:w="448" w:type="pct"/>
            <w:gridSpan w:val="2"/>
            <w:tcBorders>
              <w:bottom w:val="single" w:sz="4" w:space="0" w:color="auto"/>
            </w:tcBorders>
            <w:shd w:val="clear" w:color="auto" w:fill="auto"/>
            <w:tcMar>
              <w:top w:w="0" w:type="dxa"/>
              <w:left w:w="14" w:type="dxa"/>
              <w:bottom w:w="0" w:type="dxa"/>
              <w:right w:w="14" w:type="dxa"/>
            </w:tcMar>
            <w:vAlign w:val="bottom"/>
          </w:tcPr>
          <w:p w14:paraId="5B6C0AC9" w14:textId="77777777" w:rsidR="00F06D6C" w:rsidRPr="00BB601E"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5AE6AB7E" w14:textId="77777777" w:rsidR="00F06D6C" w:rsidRPr="00BB601E" w:rsidRDefault="00F06D6C" w:rsidP="000610EE">
            <w:pPr>
              <w:keepNext/>
              <w:spacing w:line="80" w:lineRule="exact"/>
              <w:rPr>
                <w:rFonts w:ascii="Arial" w:hAnsi="Arial" w:cs="Arial"/>
                <w:sz w:val="8"/>
              </w:rPr>
            </w:pPr>
          </w:p>
        </w:tc>
        <w:tc>
          <w:tcPr>
            <w:tcW w:w="48" w:type="pct"/>
            <w:tcBorders>
              <w:bottom w:val="single" w:sz="4" w:space="0" w:color="auto"/>
            </w:tcBorders>
            <w:shd w:val="clear" w:color="auto" w:fill="auto"/>
            <w:vAlign w:val="bottom"/>
          </w:tcPr>
          <w:p w14:paraId="5E4DDEE2" w14:textId="77777777" w:rsidR="00F06D6C" w:rsidRPr="00BB601E" w:rsidRDefault="00F06D6C" w:rsidP="000610EE">
            <w:pPr>
              <w:keepNext/>
              <w:spacing w:line="80" w:lineRule="exact"/>
              <w:rPr>
                <w:rFonts w:ascii="Arial" w:hAnsi="Arial" w:cs="Arial"/>
                <w:sz w:val="8"/>
              </w:rPr>
            </w:pPr>
          </w:p>
        </w:tc>
        <w:tc>
          <w:tcPr>
            <w:tcW w:w="470" w:type="pct"/>
            <w:gridSpan w:val="2"/>
            <w:tcBorders>
              <w:bottom w:val="single" w:sz="4" w:space="0" w:color="auto"/>
            </w:tcBorders>
            <w:shd w:val="clear" w:color="auto" w:fill="auto"/>
            <w:tcMar>
              <w:top w:w="0" w:type="dxa"/>
              <w:left w:w="14" w:type="dxa"/>
              <w:bottom w:w="0" w:type="dxa"/>
              <w:right w:w="14" w:type="dxa"/>
            </w:tcMar>
            <w:vAlign w:val="bottom"/>
          </w:tcPr>
          <w:p w14:paraId="6C6C6355" w14:textId="77777777" w:rsidR="00F06D6C" w:rsidRPr="00BB601E" w:rsidRDefault="00F06D6C" w:rsidP="000610EE">
            <w:pPr>
              <w:keepNext/>
              <w:spacing w:line="80" w:lineRule="exact"/>
              <w:rPr>
                <w:rFonts w:ascii="Arial" w:hAnsi="Arial" w:cs="Arial"/>
                <w:sz w:val="8"/>
              </w:rPr>
            </w:pPr>
          </w:p>
        </w:tc>
        <w:tc>
          <w:tcPr>
            <w:tcW w:w="25" w:type="pct"/>
            <w:shd w:val="clear" w:color="auto" w:fill="auto"/>
            <w:vAlign w:val="bottom"/>
          </w:tcPr>
          <w:p w14:paraId="152BAEEA" w14:textId="77777777" w:rsidR="00F06D6C" w:rsidRPr="00BB601E" w:rsidRDefault="00F06D6C" w:rsidP="000610EE">
            <w:pPr>
              <w:keepNext/>
              <w:spacing w:line="80" w:lineRule="exact"/>
              <w:rPr>
                <w:rFonts w:ascii="Arial" w:hAnsi="Arial" w:cs="Arial"/>
                <w:sz w:val="8"/>
              </w:rPr>
            </w:pPr>
          </w:p>
        </w:tc>
      </w:tr>
      <w:tr w:rsidR="008C78CE" w:rsidRPr="00BB601E" w14:paraId="3FF2874A" w14:textId="77777777" w:rsidTr="008852AC">
        <w:trPr>
          <w:tblHeader/>
          <w:jc w:val="center"/>
        </w:trPr>
        <w:tc>
          <w:tcPr>
            <w:tcW w:w="1679" w:type="pct"/>
            <w:tcBorders>
              <w:top w:val="single" w:sz="4" w:space="0" w:color="auto"/>
            </w:tcBorders>
            <w:shd w:val="clear" w:color="auto" w:fill="auto"/>
            <w:vAlign w:val="bottom"/>
          </w:tcPr>
          <w:p w14:paraId="44CEA7A6" w14:textId="77777777" w:rsidR="00F06D6C" w:rsidRPr="00BB601E" w:rsidRDefault="00F06D6C" w:rsidP="000610EE">
            <w:pPr>
              <w:keepNext/>
              <w:spacing w:line="80" w:lineRule="exact"/>
              <w:rPr>
                <w:rFonts w:ascii="Arial" w:hAnsi="Arial" w:cs="Arial"/>
                <w:sz w:val="8"/>
              </w:rPr>
            </w:pPr>
            <w:r w:rsidRPr="00BB601E">
              <w:rPr>
                <w:rFonts w:ascii="Arial" w:hAnsi="Arial" w:cs="Arial"/>
                <w:sz w:val="8"/>
              </w:rPr>
              <w:t> </w:t>
            </w:r>
          </w:p>
        </w:tc>
        <w:tc>
          <w:tcPr>
            <w:tcW w:w="48" w:type="pct"/>
            <w:tcBorders>
              <w:top w:val="single" w:sz="4" w:space="0" w:color="auto"/>
            </w:tcBorders>
            <w:shd w:val="clear" w:color="auto" w:fill="auto"/>
            <w:vAlign w:val="bottom"/>
          </w:tcPr>
          <w:p w14:paraId="47025DCD" w14:textId="77777777" w:rsidR="00F06D6C" w:rsidRPr="00BB601E" w:rsidRDefault="00F06D6C" w:rsidP="000610EE">
            <w:pPr>
              <w:keepNext/>
              <w:spacing w:line="80" w:lineRule="exact"/>
              <w:rPr>
                <w:rFonts w:ascii="Arial" w:hAnsi="Arial" w:cs="Arial"/>
                <w:sz w:val="8"/>
              </w:rPr>
            </w:pPr>
          </w:p>
        </w:tc>
        <w:tc>
          <w:tcPr>
            <w:tcW w:w="445" w:type="pct"/>
            <w:gridSpan w:val="2"/>
            <w:tcBorders>
              <w:top w:val="single" w:sz="4" w:space="0" w:color="auto"/>
            </w:tcBorders>
            <w:shd w:val="clear" w:color="auto" w:fill="auto"/>
            <w:tcMar>
              <w:top w:w="0" w:type="dxa"/>
              <w:left w:w="14" w:type="dxa"/>
              <w:bottom w:w="0" w:type="dxa"/>
              <w:right w:w="14" w:type="dxa"/>
            </w:tcMar>
            <w:vAlign w:val="bottom"/>
          </w:tcPr>
          <w:p w14:paraId="40D55ACA" w14:textId="77777777" w:rsidR="00F06D6C" w:rsidRPr="00BB601E"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5408BEA4" w14:textId="77777777" w:rsidR="00F06D6C" w:rsidRPr="00BB601E" w:rsidRDefault="00F06D6C" w:rsidP="000610EE">
            <w:pPr>
              <w:keepNext/>
              <w:spacing w:line="80" w:lineRule="exact"/>
              <w:rPr>
                <w:rFonts w:ascii="Arial" w:hAnsi="Arial" w:cs="Arial"/>
                <w:sz w:val="8"/>
              </w:rPr>
            </w:pPr>
          </w:p>
        </w:tc>
        <w:tc>
          <w:tcPr>
            <w:tcW w:w="75" w:type="pct"/>
            <w:tcBorders>
              <w:top w:val="single" w:sz="4" w:space="0" w:color="auto"/>
            </w:tcBorders>
            <w:shd w:val="clear" w:color="auto" w:fill="auto"/>
            <w:vAlign w:val="bottom"/>
          </w:tcPr>
          <w:p w14:paraId="6E866973" w14:textId="77777777" w:rsidR="00F06D6C" w:rsidRPr="00BB601E" w:rsidRDefault="00F06D6C" w:rsidP="000610EE">
            <w:pPr>
              <w:keepNext/>
              <w:spacing w:line="80" w:lineRule="exact"/>
              <w:rPr>
                <w:rFonts w:ascii="Arial" w:hAnsi="Arial" w:cs="Arial"/>
                <w:sz w:val="8"/>
              </w:rPr>
            </w:pPr>
          </w:p>
        </w:tc>
        <w:tc>
          <w:tcPr>
            <w:tcW w:w="464" w:type="pct"/>
            <w:gridSpan w:val="2"/>
            <w:tcBorders>
              <w:top w:val="single" w:sz="4" w:space="0" w:color="auto"/>
            </w:tcBorders>
            <w:shd w:val="clear" w:color="auto" w:fill="auto"/>
            <w:tcMar>
              <w:top w:w="0" w:type="dxa"/>
              <w:left w:w="14" w:type="dxa"/>
              <w:bottom w:w="0" w:type="dxa"/>
              <w:right w:w="14" w:type="dxa"/>
            </w:tcMar>
            <w:vAlign w:val="bottom"/>
          </w:tcPr>
          <w:p w14:paraId="358852BF" w14:textId="77777777" w:rsidR="00F06D6C" w:rsidRPr="00BB601E"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49DB2781" w14:textId="77777777" w:rsidR="00F06D6C" w:rsidRPr="00BB601E"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77874997" w14:textId="77777777" w:rsidR="00F06D6C" w:rsidRPr="00BB601E" w:rsidRDefault="00F06D6C" w:rsidP="000610EE">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1C1F1BDF" w14:textId="77777777" w:rsidR="00F06D6C" w:rsidRPr="00BB601E"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707CF0C8" w14:textId="77777777" w:rsidR="00F06D6C" w:rsidRPr="00BB601E"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042E2065" w14:textId="77777777" w:rsidR="00F06D6C" w:rsidRPr="00BB601E" w:rsidRDefault="00F06D6C" w:rsidP="000610EE">
            <w:pPr>
              <w:keepNext/>
              <w:spacing w:line="80" w:lineRule="exact"/>
              <w:rPr>
                <w:rFonts w:ascii="Arial" w:hAnsi="Arial" w:cs="Arial"/>
                <w:sz w:val="8"/>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789D805B" w14:textId="77777777" w:rsidR="00F06D6C" w:rsidRPr="00BB601E" w:rsidRDefault="00F06D6C" w:rsidP="000610EE">
            <w:pPr>
              <w:keepNext/>
              <w:spacing w:line="80" w:lineRule="exact"/>
              <w:rPr>
                <w:rFonts w:ascii="Arial" w:hAnsi="Arial" w:cs="Arial"/>
                <w:sz w:val="8"/>
              </w:rPr>
            </w:pPr>
          </w:p>
        </w:tc>
        <w:tc>
          <w:tcPr>
            <w:tcW w:w="105" w:type="pct"/>
            <w:gridSpan w:val="2"/>
            <w:tcBorders>
              <w:top w:val="single" w:sz="4" w:space="0" w:color="auto"/>
            </w:tcBorders>
            <w:shd w:val="clear" w:color="auto" w:fill="auto"/>
            <w:vAlign w:val="bottom"/>
          </w:tcPr>
          <w:p w14:paraId="4D520FB4" w14:textId="77777777" w:rsidR="00F06D6C" w:rsidRPr="00BB601E" w:rsidRDefault="00F06D6C" w:rsidP="000610EE">
            <w:pPr>
              <w:keepNext/>
              <w:spacing w:line="80" w:lineRule="exact"/>
              <w:rPr>
                <w:rFonts w:ascii="Arial" w:hAnsi="Arial" w:cs="Arial"/>
                <w:sz w:val="8"/>
              </w:rPr>
            </w:pPr>
          </w:p>
        </w:tc>
        <w:tc>
          <w:tcPr>
            <w:tcW w:w="448" w:type="pct"/>
            <w:gridSpan w:val="2"/>
            <w:tcBorders>
              <w:top w:val="single" w:sz="4" w:space="0" w:color="auto"/>
            </w:tcBorders>
            <w:shd w:val="clear" w:color="auto" w:fill="auto"/>
            <w:tcMar>
              <w:top w:w="0" w:type="dxa"/>
              <w:left w:w="14" w:type="dxa"/>
              <w:bottom w:w="0" w:type="dxa"/>
              <w:right w:w="14" w:type="dxa"/>
            </w:tcMar>
            <w:vAlign w:val="bottom"/>
          </w:tcPr>
          <w:p w14:paraId="603154EA" w14:textId="77777777" w:rsidR="00F06D6C" w:rsidRPr="00BB601E"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5F937DC2" w14:textId="77777777" w:rsidR="00F06D6C" w:rsidRPr="00BB601E" w:rsidRDefault="00F06D6C" w:rsidP="000610EE">
            <w:pPr>
              <w:keepNext/>
              <w:spacing w:line="80" w:lineRule="exact"/>
              <w:rPr>
                <w:rFonts w:ascii="Arial" w:hAnsi="Arial" w:cs="Arial"/>
                <w:sz w:val="8"/>
              </w:rPr>
            </w:pPr>
          </w:p>
        </w:tc>
        <w:tc>
          <w:tcPr>
            <w:tcW w:w="48" w:type="pct"/>
            <w:tcBorders>
              <w:top w:val="single" w:sz="4" w:space="0" w:color="auto"/>
            </w:tcBorders>
            <w:shd w:val="clear" w:color="auto" w:fill="auto"/>
            <w:vAlign w:val="bottom"/>
          </w:tcPr>
          <w:p w14:paraId="384C52C5" w14:textId="77777777" w:rsidR="00F06D6C" w:rsidRPr="00BB601E" w:rsidRDefault="00F06D6C" w:rsidP="000610EE">
            <w:pPr>
              <w:keepNext/>
              <w:spacing w:line="80" w:lineRule="exact"/>
              <w:rPr>
                <w:rFonts w:ascii="Arial" w:hAnsi="Arial" w:cs="Arial"/>
                <w:sz w:val="8"/>
              </w:rPr>
            </w:pPr>
          </w:p>
        </w:tc>
        <w:tc>
          <w:tcPr>
            <w:tcW w:w="470" w:type="pct"/>
            <w:gridSpan w:val="2"/>
            <w:tcBorders>
              <w:top w:val="single" w:sz="4" w:space="0" w:color="auto"/>
            </w:tcBorders>
            <w:shd w:val="clear" w:color="auto" w:fill="auto"/>
            <w:tcMar>
              <w:top w:w="0" w:type="dxa"/>
              <w:left w:w="14" w:type="dxa"/>
              <w:bottom w:w="0" w:type="dxa"/>
              <w:right w:w="14" w:type="dxa"/>
            </w:tcMar>
            <w:vAlign w:val="bottom"/>
          </w:tcPr>
          <w:p w14:paraId="63101A7E" w14:textId="77777777" w:rsidR="00F06D6C" w:rsidRPr="00BB601E" w:rsidRDefault="00F06D6C" w:rsidP="000610EE">
            <w:pPr>
              <w:keepNext/>
              <w:spacing w:line="80" w:lineRule="exact"/>
              <w:rPr>
                <w:rFonts w:ascii="Arial" w:hAnsi="Arial" w:cs="Arial"/>
                <w:sz w:val="8"/>
              </w:rPr>
            </w:pPr>
          </w:p>
        </w:tc>
        <w:tc>
          <w:tcPr>
            <w:tcW w:w="25" w:type="pct"/>
            <w:shd w:val="clear" w:color="auto" w:fill="auto"/>
            <w:vAlign w:val="bottom"/>
          </w:tcPr>
          <w:p w14:paraId="7BD54630" w14:textId="77777777" w:rsidR="00F06D6C" w:rsidRPr="00BB601E" w:rsidRDefault="00F06D6C" w:rsidP="000610EE">
            <w:pPr>
              <w:keepNext/>
              <w:spacing w:line="80" w:lineRule="exact"/>
              <w:rPr>
                <w:rFonts w:ascii="Arial" w:hAnsi="Arial" w:cs="Arial"/>
                <w:sz w:val="8"/>
              </w:rPr>
            </w:pPr>
          </w:p>
        </w:tc>
      </w:tr>
      <w:tr w:rsidR="00491FAE" w:rsidRPr="00BB601E" w14:paraId="68ABCB36" w14:textId="77777777" w:rsidTr="008852AC">
        <w:trPr>
          <w:tblHeader/>
          <w:jc w:val="center"/>
        </w:trPr>
        <w:tc>
          <w:tcPr>
            <w:tcW w:w="1679" w:type="pct"/>
            <w:shd w:val="clear" w:color="auto" w:fill="auto"/>
            <w:vAlign w:val="bottom"/>
          </w:tcPr>
          <w:p w14:paraId="563CF26E" w14:textId="77777777" w:rsidR="00F06D6C" w:rsidRPr="00BB601E" w:rsidRDefault="00F06D6C" w:rsidP="000610EE">
            <w:pPr>
              <w:pStyle w:val="NormalWeb"/>
              <w:keepNext/>
              <w:spacing w:before="0" w:beforeAutospacing="0" w:after="0" w:afterAutospacing="0"/>
              <w:rPr>
                <w:rFonts w:cs="Arial"/>
                <w:b/>
                <w:bCs/>
                <w:sz w:val="8"/>
                <w:szCs w:val="8"/>
              </w:rPr>
            </w:pPr>
          </w:p>
        </w:tc>
        <w:tc>
          <w:tcPr>
            <w:tcW w:w="48" w:type="pct"/>
            <w:shd w:val="clear" w:color="auto" w:fill="auto"/>
            <w:vAlign w:val="bottom"/>
          </w:tcPr>
          <w:p w14:paraId="7B2D49E9" w14:textId="77777777" w:rsidR="00F06D6C" w:rsidRPr="00BB601E" w:rsidRDefault="00F06D6C" w:rsidP="000610EE">
            <w:pPr>
              <w:pStyle w:val="la2"/>
              <w:keepNext/>
              <w:spacing w:line="240" w:lineRule="auto"/>
              <w:rPr>
                <w:rFonts w:ascii="Arial" w:hAnsi="Arial" w:cs="Arial"/>
              </w:rPr>
            </w:pPr>
          </w:p>
        </w:tc>
        <w:tc>
          <w:tcPr>
            <w:tcW w:w="1585" w:type="pct"/>
            <w:gridSpan w:val="10"/>
            <w:shd w:val="clear" w:color="auto" w:fill="auto"/>
            <w:tcMar>
              <w:top w:w="0" w:type="dxa"/>
              <w:left w:w="14" w:type="dxa"/>
              <w:bottom w:w="0" w:type="dxa"/>
              <w:right w:w="14" w:type="dxa"/>
            </w:tcMar>
            <w:vAlign w:val="bottom"/>
          </w:tcPr>
          <w:p w14:paraId="13797BB0" w14:textId="77777777" w:rsidR="00F06D6C" w:rsidRPr="00BB601E" w:rsidRDefault="00F06D6C" w:rsidP="000610EE">
            <w:pPr>
              <w:keepNext/>
              <w:jc w:val="right"/>
              <w:rPr>
                <w:rFonts w:ascii="Arial" w:hAnsi="Arial" w:cs="Arial"/>
                <w:b/>
                <w:bCs/>
                <w:sz w:val="15"/>
                <w:szCs w:val="15"/>
              </w:rPr>
            </w:pPr>
            <w:r w:rsidRPr="00BB601E">
              <w:rPr>
                <w:rFonts w:ascii="Arial" w:hAnsi="Arial" w:cs="Arial"/>
                <w:b/>
                <w:bCs/>
                <w:sz w:val="15"/>
                <w:szCs w:val="15"/>
              </w:rPr>
              <w:t xml:space="preserve">September 30, </w:t>
            </w:r>
          </w:p>
          <w:p w14:paraId="368AD525" w14:textId="77777777" w:rsidR="00F06D6C" w:rsidRPr="00BB601E" w:rsidRDefault="00F06D6C" w:rsidP="000610EE">
            <w:pPr>
              <w:keepNext/>
              <w:jc w:val="right"/>
              <w:rPr>
                <w:rFonts w:ascii="Arial" w:hAnsi="Arial" w:cs="Arial"/>
                <w:b/>
                <w:bCs/>
                <w:sz w:val="15"/>
                <w:szCs w:val="15"/>
              </w:rPr>
            </w:pPr>
            <w:r w:rsidRPr="00BB601E">
              <w:rPr>
                <w:rFonts w:ascii="Arial" w:hAnsi="Arial" w:cs="Arial"/>
                <w:b/>
                <w:bCs/>
                <w:sz w:val="15"/>
                <w:szCs w:val="15"/>
              </w:rPr>
              <w:t>2022</w:t>
            </w:r>
          </w:p>
        </w:tc>
        <w:tc>
          <w:tcPr>
            <w:tcW w:w="48" w:type="pct"/>
            <w:shd w:val="clear" w:color="auto" w:fill="auto"/>
            <w:vAlign w:val="bottom"/>
          </w:tcPr>
          <w:p w14:paraId="071FCDDA" w14:textId="77777777" w:rsidR="00F06D6C" w:rsidRPr="00BB601E" w:rsidRDefault="00F06D6C" w:rsidP="000610EE">
            <w:pPr>
              <w:keepNext/>
              <w:rPr>
                <w:rFonts w:ascii="Arial" w:hAnsi="Arial" w:cs="Arial"/>
                <w:sz w:val="8"/>
                <w:szCs w:val="8"/>
              </w:rPr>
            </w:pPr>
          </w:p>
        </w:tc>
        <w:tc>
          <w:tcPr>
            <w:tcW w:w="48" w:type="pct"/>
            <w:shd w:val="clear" w:color="auto" w:fill="auto"/>
            <w:vAlign w:val="bottom"/>
          </w:tcPr>
          <w:p w14:paraId="6A28DCC4" w14:textId="77777777" w:rsidR="00F06D6C" w:rsidRPr="00BB601E" w:rsidRDefault="00F06D6C" w:rsidP="000610EE">
            <w:pPr>
              <w:pStyle w:val="la2"/>
              <w:keepNext/>
              <w:spacing w:line="240" w:lineRule="auto"/>
              <w:rPr>
                <w:rFonts w:ascii="Arial" w:hAnsi="Arial" w:cs="Arial"/>
              </w:rPr>
            </w:pPr>
          </w:p>
        </w:tc>
        <w:tc>
          <w:tcPr>
            <w:tcW w:w="1567" w:type="pct"/>
            <w:gridSpan w:val="10"/>
            <w:shd w:val="clear" w:color="auto" w:fill="auto"/>
            <w:tcMar>
              <w:top w:w="0" w:type="dxa"/>
              <w:left w:w="14" w:type="dxa"/>
              <w:bottom w:w="0" w:type="dxa"/>
              <w:right w:w="14" w:type="dxa"/>
            </w:tcMar>
            <w:vAlign w:val="bottom"/>
          </w:tcPr>
          <w:p w14:paraId="3CAA2A5D" w14:textId="77777777" w:rsidR="00F06D6C" w:rsidRPr="00BB601E" w:rsidRDefault="00F06D6C" w:rsidP="000610EE">
            <w:pPr>
              <w:keepNext/>
              <w:jc w:val="right"/>
              <w:rPr>
                <w:rFonts w:ascii="Arial" w:hAnsi="Arial" w:cs="Arial"/>
                <w:b/>
                <w:bCs/>
                <w:sz w:val="15"/>
                <w:szCs w:val="15"/>
              </w:rPr>
            </w:pPr>
            <w:r w:rsidRPr="00BB601E">
              <w:rPr>
                <w:rFonts w:ascii="Arial" w:hAnsi="Arial" w:cs="Arial"/>
                <w:b/>
                <w:bCs/>
                <w:sz w:val="15"/>
                <w:szCs w:val="15"/>
              </w:rPr>
              <w:t xml:space="preserve">June 30, </w:t>
            </w:r>
          </w:p>
          <w:p w14:paraId="6727FF7C" w14:textId="77777777" w:rsidR="00F06D6C" w:rsidRPr="00BB601E" w:rsidRDefault="00F06D6C" w:rsidP="000610EE">
            <w:pPr>
              <w:keepNext/>
              <w:jc w:val="right"/>
              <w:rPr>
                <w:rFonts w:ascii="Arial" w:hAnsi="Arial" w:cs="Arial"/>
                <w:b/>
                <w:bCs/>
                <w:sz w:val="8"/>
                <w:szCs w:val="8"/>
              </w:rPr>
            </w:pPr>
            <w:r w:rsidRPr="00BB601E">
              <w:rPr>
                <w:rFonts w:ascii="Arial" w:hAnsi="Arial" w:cs="Arial"/>
                <w:b/>
                <w:bCs/>
                <w:sz w:val="15"/>
                <w:szCs w:val="15"/>
              </w:rPr>
              <w:t>2022</w:t>
            </w:r>
          </w:p>
        </w:tc>
        <w:tc>
          <w:tcPr>
            <w:tcW w:w="25" w:type="pct"/>
            <w:shd w:val="clear" w:color="auto" w:fill="auto"/>
            <w:vAlign w:val="bottom"/>
          </w:tcPr>
          <w:p w14:paraId="04811FC0" w14:textId="77777777" w:rsidR="00F06D6C" w:rsidRPr="00BB601E" w:rsidRDefault="00F06D6C" w:rsidP="000610EE">
            <w:pPr>
              <w:keepNext/>
              <w:rPr>
                <w:rFonts w:ascii="Arial" w:hAnsi="Arial" w:cs="Arial"/>
                <w:sz w:val="8"/>
                <w:szCs w:val="8"/>
              </w:rPr>
            </w:pPr>
            <w:r w:rsidRPr="00BB601E">
              <w:rPr>
                <w:rFonts w:ascii="Arial" w:hAnsi="Arial" w:cs="Arial"/>
                <w:sz w:val="15"/>
                <w:szCs w:val="15"/>
              </w:rPr>
              <w:t> </w:t>
            </w:r>
          </w:p>
        </w:tc>
      </w:tr>
      <w:tr w:rsidR="00491FAE" w:rsidRPr="00BB601E" w14:paraId="192D5690" w14:textId="77777777" w:rsidTr="008852AC">
        <w:trPr>
          <w:tblHeader/>
          <w:jc w:val="center"/>
        </w:trPr>
        <w:tc>
          <w:tcPr>
            <w:tcW w:w="1679" w:type="pct"/>
            <w:shd w:val="clear" w:color="auto" w:fill="auto"/>
            <w:vAlign w:val="bottom"/>
          </w:tcPr>
          <w:p w14:paraId="219FB4E1" w14:textId="77777777" w:rsidR="00F06D6C" w:rsidRPr="00BB601E" w:rsidRDefault="00F06D6C" w:rsidP="000610EE">
            <w:pPr>
              <w:pStyle w:val="NormalWeb"/>
              <w:keepNext/>
              <w:spacing w:before="0" w:beforeAutospacing="0" w:after="0" w:afterAutospacing="0" w:line="80" w:lineRule="exact"/>
              <w:rPr>
                <w:rFonts w:cs="Arial"/>
                <w:b/>
                <w:bCs/>
                <w:sz w:val="8"/>
                <w:szCs w:val="8"/>
              </w:rPr>
            </w:pPr>
            <w:r w:rsidRPr="00BB601E">
              <w:rPr>
                <w:rFonts w:cs="Arial"/>
                <w:b/>
                <w:bCs/>
                <w:sz w:val="8"/>
                <w:szCs w:val="8"/>
              </w:rPr>
              <w:t> </w:t>
            </w:r>
          </w:p>
        </w:tc>
        <w:tc>
          <w:tcPr>
            <w:tcW w:w="48" w:type="pct"/>
            <w:shd w:val="clear" w:color="auto" w:fill="auto"/>
            <w:vAlign w:val="bottom"/>
          </w:tcPr>
          <w:p w14:paraId="06EAE28D" w14:textId="77777777" w:rsidR="00F06D6C" w:rsidRPr="00BB601E" w:rsidRDefault="00F06D6C" w:rsidP="000610EE">
            <w:pPr>
              <w:pStyle w:val="la2"/>
              <w:keepNext/>
              <w:spacing w:line="80" w:lineRule="exact"/>
              <w:rPr>
                <w:rFonts w:ascii="Arial" w:hAnsi="Arial" w:cs="Arial"/>
              </w:rPr>
            </w:pPr>
          </w:p>
        </w:tc>
        <w:tc>
          <w:tcPr>
            <w:tcW w:w="1585" w:type="pct"/>
            <w:gridSpan w:val="10"/>
            <w:shd w:val="clear" w:color="auto" w:fill="auto"/>
            <w:tcMar>
              <w:top w:w="0" w:type="dxa"/>
              <w:left w:w="14" w:type="dxa"/>
              <w:bottom w:w="0" w:type="dxa"/>
              <w:right w:w="14" w:type="dxa"/>
            </w:tcMar>
            <w:vAlign w:val="bottom"/>
          </w:tcPr>
          <w:p w14:paraId="7C01E148" w14:textId="77777777" w:rsidR="00F06D6C" w:rsidRPr="00BB601E" w:rsidRDefault="00F06D6C" w:rsidP="000610EE">
            <w:pPr>
              <w:keepNext/>
              <w:spacing w:line="80" w:lineRule="exact"/>
              <w:jc w:val="right"/>
              <w:rPr>
                <w:rFonts w:ascii="Arial" w:hAnsi="Arial" w:cs="Arial"/>
                <w:b/>
                <w:bCs/>
                <w:sz w:val="8"/>
                <w:szCs w:val="15"/>
              </w:rPr>
            </w:pPr>
          </w:p>
        </w:tc>
        <w:tc>
          <w:tcPr>
            <w:tcW w:w="48" w:type="pct"/>
            <w:shd w:val="clear" w:color="auto" w:fill="auto"/>
            <w:vAlign w:val="bottom"/>
          </w:tcPr>
          <w:p w14:paraId="6F2C91D9" w14:textId="77777777" w:rsidR="00F06D6C" w:rsidRPr="00BB601E" w:rsidRDefault="00F06D6C" w:rsidP="000610EE">
            <w:pPr>
              <w:keepNext/>
              <w:spacing w:line="80" w:lineRule="exact"/>
              <w:rPr>
                <w:rFonts w:ascii="Arial" w:hAnsi="Arial" w:cs="Arial"/>
                <w:sz w:val="8"/>
                <w:szCs w:val="8"/>
              </w:rPr>
            </w:pPr>
          </w:p>
        </w:tc>
        <w:tc>
          <w:tcPr>
            <w:tcW w:w="48" w:type="pct"/>
            <w:shd w:val="clear" w:color="auto" w:fill="auto"/>
            <w:vAlign w:val="bottom"/>
          </w:tcPr>
          <w:p w14:paraId="1BE41411" w14:textId="77777777" w:rsidR="00F06D6C" w:rsidRPr="00BB601E" w:rsidRDefault="00F06D6C" w:rsidP="000610EE">
            <w:pPr>
              <w:pStyle w:val="la2"/>
              <w:keepNext/>
              <w:spacing w:line="80" w:lineRule="exact"/>
              <w:rPr>
                <w:rFonts w:ascii="Arial" w:hAnsi="Arial" w:cs="Arial"/>
              </w:rPr>
            </w:pPr>
          </w:p>
        </w:tc>
        <w:tc>
          <w:tcPr>
            <w:tcW w:w="1567" w:type="pct"/>
            <w:gridSpan w:val="10"/>
            <w:shd w:val="clear" w:color="auto" w:fill="auto"/>
            <w:tcMar>
              <w:top w:w="0" w:type="dxa"/>
              <w:left w:w="14" w:type="dxa"/>
              <w:bottom w:w="0" w:type="dxa"/>
              <w:right w:w="14" w:type="dxa"/>
            </w:tcMar>
            <w:vAlign w:val="bottom"/>
          </w:tcPr>
          <w:p w14:paraId="17E288C0" w14:textId="77777777" w:rsidR="00F06D6C" w:rsidRPr="00BB601E" w:rsidRDefault="00F06D6C" w:rsidP="000610EE">
            <w:pPr>
              <w:keepNext/>
              <w:spacing w:line="80" w:lineRule="exact"/>
              <w:jc w:val="right"/>
              <w:rPr>
                <w:rFonts w:ascii="Arial" w:hAnsi="Arial" w:cs="Arial"/>
                <w:b/>
                <w:bCs/>
                <w:sz w:val="8"/>
                <w:szCs w:val="15"/>
              </w:rPr>
            </w:pPr>
          </w:p>
        </w:tc>
        <w:tc>
          <w:tcPr>
            <w:tcW w:w="25" w:type="pct"/>
            <w:shd w:val="clear" w:color="auto" w:fill="auto"/>
            <w:vAlign w:val="bottom"/>
          </w:tcPr>
          <w:p w14:paraId="68A4E68B" w14:textId="77777777" w:rsidR="00F06D6C" w:rsidRPr="00BB601E" w:rsidRDefault="00F06D6C" w:rsidP="000610EE">
            <w:pPr>
              <w:keepNext/>
              <w:spacing w:line="80" w:lineRule="exact"/>
              <w:rPr>
                <w:rFonts w:ascii="Arial" w:hAnsi="Arial" w:cs="Arial"/>
                <w:sz w:val="8"/>
                <w:szCs w:val="15"/>
              </w:rPr>
            </w:pPr>
          </w:p>
        </w:tc>
      </w:tr>
      <w:tr w:rsidR="008C78CE" w:rsidRPr="00BB601E" w14:paraId="7CA852A3" w14:textId="77777777" w:rsidTr="008852AC">
        <w:trPr>
          <w:jc w:val="center"/>
        </w:trPr>
        <w:tc>
          <w:tcPr>
            <w:tcW w:w="1679" w:type="pct"/>
            <w:shd w:val="clear" w:color="auto" w:fill="auto"/>
            <w:hideMark/>
          </w:tcPr>
          <w:p w14:paraId="7B5E93A6" w14:textId="77777777" w:rsidR="00F06D6C" w:rsidRPr="00BB601E" w:rsidRDefault="00F06D6C" w:rsidP="000610EE">
            <w:pPr>
              <w:pStyle w:val="NormalWeb"/>
              <w:keepNext/>
              <w:spacing w:before="0" w:beforeAutospacing="0" w:after="0" w:afterAutospacing="0"/>
              <w:ind w:left="245" w:hanging="245"/>
              <w:rPr>
                <w:rFonts w:eastAsiaTheme="minorEastAsia" w:cs="Arial"/>
                <w:sz w:val="2"/>
                <w:szCs w:val="2"/>
              </w:rPr>
            </w:pPr>
            <w:r w:rsidRPr="00BB601E">
              <w:rPr>
                <w:rFonts w:cs="Arial"/>
                <w:sz w:val="20"/>
                <w:szCs w:val="20"/>
              </w:rPr>
              <w:t xml:space="preserve">Technology-based </w:t>
            </w:r>
          </w:p>
        </w:tc>
        <w:tc>
          <w:tcPr>
            <w:tcW w:w="48" w:type="pct"/>
            <w:shd w:val="clear" w:color="auto" w:fill="auto"/>
            <w:vAlign w:val="bottom"/>
            <w:hideMark/>
          </w:tcPr>
          <w:p w14:paraId="76533020"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06A4052"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92" w:type="pct"/>
            <w:shd w:val="clear" w:color="auto" w:fill="auto"/>
            <w:vAlign w:val="bottom"/>
            <w:hideMark/>
          </w:tcPr>
          <w:p w14:paraId="37327E01" w14:textId="797F8222" w:rsidR="00F06D6C" w:rsidRPr="00BB601E" w:rsidRDefault="00491FAE" w:rsidP="000610EE">
            <w:pPr>
              <w:keepNext/>
              <w:jc w:val="right"/>
              <w:rPr>
                <w:rFonts w:ascii="Arial" w:hAnsi="Arial" w:cs="Arial"/>
                <w:szCs w:val="24"/>
              </w:rPr>
            </w:pPr>
            <w:r w:rsidRPr="00BB601E">
              <w:rPr>
                <w:rFonts w:ascii="Arial" w:hAnsi="Arial" w:cs="Arial"/>
                <w:b/>
                <w:bCs/>
              </w:rPr>
              <w:t>11,409</w:t>
            </w:r>
          </w:p>
        </w:tc>
        <w:tc>
          <w:tcPr>
            <w:tcW w:w="54" w:type="pct"/>
            <w:shd w:val="clear" w:color="auto" w:fill="auto"/>
            <w:noWrap/>
            <w:vAlign w:val="bottom"/>
            <w:hideMark/>
          </w:tcPr>
          <w:p w14:paraId="2718BBB7"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75" w:type="pct"/>
            <w:shd w:val="clear" w:color="auto" w:fill="auto"/>
            <w:vAlign w:val="bottom"/>
            <w:hideMark/>
          </w:tcPr>
          <w:p w14:paraId="7AE61CAA"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70" w:type="pct"/>
            <w:shd w:val="clear" w:color="auto" w:fill="auto"/>
            <w:vAlign w:val="bottom"/>
            <w:hideMark/>
          </w:tcPr>
          <w:p w14:paraId="68E6A702"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94" w:type="pct"/>
            <w:shd w:val="clear" w:color="auto" w:fill="auto"/>
            <w:vAlign w:val="bottom"/>
            <w:hideMark/>
          </w:tcPr>
          <w:p w14:paraId="73A1DE4D" w14:textId="1066EF60" w:rsidR="00F06D6C" w:rsidRPr="00BB601E" w:rsidRDefault="00F06D6C" w:rsidP="000610EE">
            <w:pPr>
              <w:keepNext/>
              <w:jc w:val="right"/>
              <w:rPr>
                <w:rFonts w:ascii="Arial" w:hAnsi="Arial" w:cs="Arial"/>
                <w:szCs w:val="24"/>
              </w:rPr>
            </w:pPr>
            <w:r w:rsidRPr="00BB601E">
              <w:rPr>
                <w:rFonts w:ascii="Arial" w:hAnsi="Arial" w:cs="Arial"/>
                <w:b/>
                <w:bCs/>
              </w:rPr>
              <w:t>(</w:t>
            </w:r>
            <w:r w:rsidR="00491FAE" w:rsidRPr="00BB601E">
              <w:rPr>
                <w:rFonts w:ascii="Arial" w:hAnsi="Arial" w:cs="Arial"/>
                <w:b/>
                <w:bCs/>
              </w:rPr>
              <w:t>7,253</w:t>
            </w:r>
          </w:p>
        </w:tc>
        <w:tc>
          <w:tcPr>
            <w:tcW w:w="48" w:type="pct"/>
            <w:shd w:val="clear" w:color="auto" w:fill="auto"/>
            <w:noWrap/>
            <w:vAlign w:val="bottom"/>
            <w:hideMark/>
          </w:tcPr>
          <w:p w14:paraId="23DA235D"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8" w:type="pct"/>
            <w:shd w:val="clear" w:color="auto" w:fill="auto"/>
            <w:vAlign w:val="bottom"/>
            <w:hideMark/>
          </w:tcPr>
          <w:p w14:paraId="028B7623"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B3FDDE7"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396" w:type="pct"/>
            <w:shd w:val="clear" w:color="auto" w:fill="auto"/>
            <w:vAlign w:val="bottom"/>
            <w:hideMark/>
          </w:tcPr>
          <w:p w14:paraId="1C30C1D0" w14:textId="689220AB" w:rsidR="00F06D6C" w:rsidRPr="00BB601E" w:rsidRDefault="00491FAE" w:rsidP="000610EE">
            <w:pPr>
              <w:keepNext/>
              <w:jc w:val="right"/>
              <w:rPr>
                <w:rFonts w:ascii="Arial" w:hAnsi="Arial" w:cs="Arial"/>
                <w:szCs w:val="24"/>
              </w:rPr>
            </w:pPr>
            <w:r w:rsidRPr="00BB601E">
              <w:rPr>
                <w:rFonts w:ascii="Arial" w:hAnsi="Arial" w:cs="Arial"/>
                <w:b/>
                <w:bCs/>
              </w:rPr>
              <w:t>4,156</w:t>
            </w:r>
          </w:p>
        </w:tc>
        <w:tc>
          <w:tcPr>
            <w:tcW w:w="48" w:type="pct"/>
            <w:shd w:val="clear" w:color="auto" w:fill="auto"/>
            <w:noWrap/>
            <w:vAlign w:val="bottom"/>
            <w:hideMark/>
          </w:tcPr>
          <w:p w14:paraId="1587F958"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8" w:type="pct"/>
            <w:shd w:val="clear" w:color="auto" w:fill="auto"/>
            <w:vAlign w:val="bottom"/>
            <w:hideMark/>
          </w:tcPr>
          <w:p w14:paraId="1C7561F6"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E3BEEA9"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394" w:type="pct"/>
            <w:shd w:val="clear" w:color="auto" w:fill="auto"/>
            <w:vAlign w:val="bottom"/>
            <w:hideMark/>
          </w:tcPr>
          <w:p w14:paraId="3C3FB07F" w14:textId="77777777" w:rsidR="00F06D6C" w:rsidRPr="00BB601E" w:rsidRDefault="00F06D6C" w:rsidP="000610EE">
            <w:pPr>
              <w:keepNext/>
              <w:jc w:val="right"/>
              <w:rPr>
                <w:rFonts w:ascii="Arial" w:hAnsi="Arial" w:cs="Arial"/>
                <w:szCs w:val="24"/>
              </w:rPr>
            </w:pPr>
            <w:r w:rsidRPr="00BB601E">
              <w:rPr>
                <w:rFonts w:ascii="Arial" w:hAnsi="Arial" w:cs="Arial"/>
                <w:szCs w:val="24"/>
              </w:rPr>
              <w:t>11,277</w:t>
            </w:r>
          </w:p>
        </w:tc>
        <w:tc>
          <w:tcPr>
            <w:tcW w:w="85" w:type="pct"/>
            <w:shd w:val="clear" w:color="auto" w:fill="auto"/>
            <w:vAlign w:val="bottom"/>
            <w:hideMark/>
          </w:tcPr>
          <w:p w14:paraId="7262CF93"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rPr>
              <w:t> </w:t>
            </w:r>
          </w:p>
        </w:tc>
        <w:tc>
          <w:tcPr>
            <w:tcW w:w="20" w:type="pct"/>
            <w:shd w:val="clear" w:color="auto" w:fill="auto"/>
            <w:vAlign w:val="bottom"/>
            <w:hideMark/>
          </w:tcPr>
          <w:p w14:paraId="53C239A1"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D29BFCF"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394" w:type="pct"/>
            <w:shd w:val="clear" w:color="auto" w:fill="auto"/>
            <w:vAlign w:val="bottom"/>
            <w:hideMark/>
          </w:tcPr>
          <w:p w14:paraId="25B05EBD" w14:textId="77777777" w:rsidR="00F06D6C" w:rsidRPr="00BB601E" w:rsidRDefault="00F06D6C" w:rsidP="000610EE">
            <w:pPr>
              <w:keepNext/>
              <w:jc w:val="right"/>
              <w:rPr>
                <w:rFonts w:ascii="Arial" w:hAnsi="Arial" w:cs="Arial"/>
                <w:szCs w:val="24"/>
              </w:rPr>
            </w:pPr>
            <w:r w:rsidRPr="00BB601E">
              <w:rPr>
                <w:rFonts w:ascii="Arial" w:hAnsi="Arial" w:cs="Arial"/>
                <w:szCs w:val="24"/>
              </w:rPr>
              <w:t>(6,958</w:t>
            </w:r>
          </w:p>
        </w:tc>
        <w:tc>
          <w:tcPr>
            <w:tcW w:w="48" w:type="pct"/>
            <w:shd w:val="clear" w:color="auto" w:fill="auto"/>
            <w:noWrap/>
            <w:vAlign w:val="bottom"/>
            <w:hideMark/>
          </w:tcPr>
          <w:p w14:paraId="7A2F39C5"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48" w:type="pct"/>
            <w:shd w:val="clear" w:color="auto" w:fill="auto"/>
            <w:vAlign w:val="bottom"/>
            <w:hideMark/>
          </w:tcPr>
          <w:p w14:paraId="00C834DB" w14:textId="77777777" w:rsidR="00F06D6C" w:rsidRPr="00BB601E" w:rsidRDefault="00F06D6C" w:rsidP="000610EE">
            <w:pPr>
              <w:pStyle w:val="la2"/>
              <w:keepNext/>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BA05375"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416" w:type="pct"/>
            <w:shd w:val="clear" w:color="auto" w:fill="auto"/>
            <w:vAlign w:val="bottom"/>
            <w:hideMark/>
          </w:tcPr>
          <w:p w14:paraId="70AE7530" w14:textId="77777777" w:rsidR="00F06D6C" w:rsidRPr="00BB601E" w:rsidRDefault="00F06D6C" w:rsidP="000610EE">
            <w:pPr>
              <w:keepNext/>
              <w:jc w:val="right"/>
              <w:rPr>
                <w:rFonts w:ascii="Arial" w:hAnsi="Arial" w:cs="Arial"/>
                <w:szCs w:val="24"/>
              </w:rPr>
            </w:pPr>
            <w:r w:rsidRPr="00BB601E">
              <w:rPr>
                <w:rFonts w:ascii="Arial" w:hAnsi="Arial" w:cs="Arial"/>
                <w:szCs w:val="24"/>
              </w:rPr>
              <w:t>4,319</w:t>
            </w:r>
          </w:p>
        </w:tc>
        <w:tc>
          <w:tcPr>
            <w:tcW w:w="25" w:type="pct"/>
            <w:shd w:val="clear" w:color="auto" w:fill="auto"/>
            <w:noWrap/>
            <w:vAlign w:val="bottom"/>
            <w:hideMark/>
          </w:tcPr>
          <w:p w14:paraId="6FD294EE" w14:textId="77777777" w:rsidR="00F06D6C" w:rsidRPr="00BB601E" w:rsidRDefault="00F06D6C" w:rsidP="000610EE">
            <w:pPr>
              <w:keepNext/>
              <w:rPr>
                <w:rFonts w:ascii="Arial" w:hAnsi="Arial" w:cs="Arial"/>
                <w:sz w:val="8"/>
                <w:szCs w:val="24"/>
              </w:rPr>
            </w:pPr>
            <w:r w:rsidRPr="00BB601E">
              <w:rPr>
                <w:rFonts w:ascii="Arial" w:hAnsi="Arial" w:cs="Arial"/>
              </w:rPr>
              <w:t> </w:t>
            </w:r>
          </w:p>
        </w:tc>
      </w:tr>
      <w:tr w:rsidR="008C78CE" w:rsidRPr="00BB601E" w14:paraId="6E67CF3B" w14:textId="77777777" w:rsidTr="008852AC">
        <w:trPr>
          <w:jc w:val="center"/>
        </w:trPr>
        <w:tc>
          <w:tcPr>
            <w:tcW w:w="1679" w:type="pct"/>
            <w:shd w:val="clear" w:color="auto" w:fill="auto"/>
            <w:hideMark/>
          </w:tcPr>
          <w:p w14:paraId="607731DF" w14:textId="77777777" w:rsidR="00F06D6C" w:rsidRPr="00BB601E" w:rsidRDefault="00F06D6C" w:rsidP="000610EE">
            <w:pPr>
              <w:pStyle w:val="NormalWeb"/>
              <w:keepNext/>
              <w:spacing w:before="0" w:beforeAutospacing="0" w:after="0" w:afterAutospacing="0" w:line="220" w:lineRule="exact"/>
              <w:ind w:left="240" w:hanging="240"/>
              <w:rPr>
                <w:rFonts w:eastAsiaTheme="minorEastAsia" w:cs="Arial"/>
                <w:sz w:val="8"/>
              </w:rPr>
            </w:pPr>
            <w:r w:rsidRPr="00BB601E">
              <w:rPr>
                <w:rFonts w:cs="Arial"/>
                <w:sz w:val="20"/>
                <w:szCs w:val="20"/>
              </w:rPr>
              <w:t>Customer-related</w:t>
            </w:r>
          </w:p>
        </w:tc>
        <w:tc>
          <w:tcPr>
            <w:tcW w:w="48" w:type="pct"/>
            <w:shd w:val="clear" w:color="auto" w:fill="auto"/>
            <w:vAlign w:val="bottom"/>
            <w:hideMark/>
          </w:tcPr>
          <w:p w14:paraId="57C11F30"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6D652D9"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392" w:type="pct"/>
            <w:shd w:val="clear" w:color="auto" w:fill="auto"/>
            <w:vAlign w:val="bottom"/>
            <w:hideMark/>
          </w:tcPr>
          <w:p w14:paraId="07352394" w14:textId="2E8F4ADD" w:rsidR="00F06D6C" w:rsidRPr="00BB601E" w:rsidRDefault="00491FAE" w:rsidP="000610EE">
            <w:pPr>
              <w:keepNext/>
              <w:spacing w:line="220" w:lineRule="exact"/>
              <w:jc w:val="right"/>
              <w:rPr>
                <w:rFonts w:ascii="Arial" w:hAnsi="Arial" w:cs="Arial"/>
                <w:szCs w:val="24"/>
              </w:rPr>
            </w:pPr>
            <w:r w:rsidRPr="00BB601E">
              <w:rPr>
                <w:rFonts w:ascii="Arial" w:hAnsi="Arial" w:cs="Arial"/>
                <w:b/>
                <w:bCs/>
              </w:rPr>
              <w:t>7,343</w:t>
            </w:r>
          </w:p>
        </w:tc>
        <w:tc>
          <w:tcPr>
            <w:tcW w:w="54" w:type="pct"/>
            <w:shd w:val="clear" w:color="auto" w:fill="auto"/>
            <w:noWrap/>
            <w:vAlign w:val="bottom"/>
            <w:hideMark/>
          </w:tcPr>
          <w:p w14:paraId="1CA2A8F4"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75" w:type="pct"/>
            <w:shd w:val="clear" w:color="auto" w:fill="auto"/>
            <w:vAlign w:val="bottom"/>
            <w:hideMark/>
          </w:tcPr>
          <w:p w14:paraId="2738575C"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70" w:type="pct"/>
            <w:shd w:val="clear" w:color="auto" w:fill="auto"/>
            <w:vAlign w:val="bottom"/>
            <w:hideMark/>
          </w:tcPr>
          <w:p w14:paraId="377C192C"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394" w:type="pct"/>
            <w:shd w:val="clear" w:color="auto" w:fill="auto"/>
            <w:vAlign w:val="bottom"/>
            <w:hideMark/>
          </w:tcPr>
          <w:p w14:paraId="2EDE8208" w14:textId="73A5BFC6" w:rsidR="00F06D6C" w:rsidRPr="00BB601E" w:rsidRDefault="00F06D6C" w:rsidP="000610EE">
            <w:pPr>
              <w:keepNext/>
              <w:spacing w:line="220" w:lineRule="exact"/>
              <w:jc w:val="right"/>
              <w:rPr>
                <w:rFonts w:ascii="Arial" w:hAnsi="Arial" w:cs="Arial"/>
                <w:szCs w:val="24"/>
              </w:rPr>
            </w:pPr>
            <w:r w:rsidRPr="00BB601E">
              <w:rPr>
                <w:rFonts w:ascii="Arial" w:hAnsi="Arial" w:cs="Arial"/>
                <w:b/>
                <w:bCs/>
              </w:rPr>
              <w:t>(</w:t>
            </w:r>
            <w:r w:rsidR="00491FAE" w:rsidRPr="00BB601E">
              <w:rPr>
                <w:rFonts w:ascii="Arial" w:hAnsi="Arial" w:cs="Arial"/>
                <w:b/>
                <w:bCs/>
              </w:rPr>
              <w:t>3,407</w:t>
            </w:r>
          </w:p>
        </w:tc>
        <w:tc>
          <w:tcPr>
            <w:tcW w:w="48" w:type="pct"/>
            <w:shd w:val="clear" w:color="auto" w:fill="auto"/>
            <w:noWrap/>
            <w:vAlign w:val="bottom"/>
            <w:hideMark/>
          </w:tcPr>
          <w:p w14:paraId="292F269A"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w:t>
            </w:r>
          </w:p>
        </w:tc>
        <w:tc>
          <w:tcPr>
            <w:tcW w:w="48" w:type="pct"/>
            <w:shd w:val="clear" w:color="auto" w:fill="auto"/>
            <w:vAlign w:val="bottom"/>
            <w:hideMark/>
          </w:tcPr>
          <w:p w14:paraId="10E8B68B"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4AAFA8BE"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396" w:type="pct"/>
            <w:shd w:val="clear" w:color="auto" w:fill="auto"/>
            <w:vAlign w:val="bottom"/>
            <w:hideMark/>
          </w:tcPr>
          <w:p w14:paraId="4FE96E58" w14:textId="2A5817E8" w:rsidR="00F06D6C" w:rsidRPr="00BB601E" w:rsidRDefault="00491FAE" w:rsidP="000610EE">
            <w:pPr>
              <w:keepNext/>
              <w:spacing w:line="220" w:lineRule="exact"/>
              <w:jc w:val="right"/>
              <w:rPr>
                <w:rFonts w:ascii="Arial" w:hAnsi="Arial" w:cs="Arial"/>
                <w:szCs w:val="24"/>
              </w:rPr>
            </w:pPr>
            <w:r w:rsidRPr="00BB601E">
              <w:rPr>
                <w:rFonts w:ascii="Arial" w:hAnsi="Arial" w:cs="Arial"/>
                <w:b/>
                <w:bCs/>
              </w:rPr>
              <w:t>3,936</w:t>
            </w:r>
          </w:p>
        </w:tc>
        <w:tc>
          <w:tcPr>
            <w:tcW w:w="48" w:type="pct"/>
            <w:shd w:val="clear" w:color="auto" w:fill="auto"/>
            <w:noWrap/>
            <w:vAlign w:val="bottom"/>
            <w:hideMark/>
          </w:tcPr>
          <w:p w14:paraId="493B0055"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48" w:type="pct"/>
            <w:shd w:val="clear" w:color="auto" w:fill="auto"/>
            <w:vAlign w:val="bottom"/>
            <w:hideMark/>
          </w:tcPr>
          <w:p w14:paraId="778898F6"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4E611EA3"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c>
          <w:tcPr>
            <w:tcW w:w="394" w:type="pct"/>
            <w:shd w:val="clear" w:color="auto" w:fill="auto"/>
            <w:vAlign w:val="bottom"/>
            <w:hideMark/>
          </w:tcPr>
          <w:p w14:paraId="7EE1240F" w14:textId="77777777" w:rsidR="00F06D6C" w:rsidRPr="00BB601E" w:rsidRDefault="00F06D6C" w:rsidP="000610EE">
            <w:pPr>
              <w:keepNext/>
              <w:spacing w:line="220" w:lineRule="exact"/>
              <w:jc w:val="right"/>
              <w:rPr>
                <w:rFonts w:ascii="Arial" w:hAnsi="Arial" w:cs="Arial"/>
                <w:szCs w:val="24"/>
              </w:rPr>
            </w:pPr>
            <w:r w:rsidRPr="00BB601E">
              <w:rPr>
                <w:rFonts w:ascii="Arial" w:hAnsi="Arial" w:cs="Arial"/>
                <w:szCs w:val="24"/>
              </w:rPr>
              <w:t>7,342</w:t>
            </w:r>
          </w:p>
        </w:tc>
        <w:tc>
          <w:tcPr>
            <w:tcW w:w="85" w:type="pct"/>
            <w:shd w:val="clear" w:color="auto" w:fill="auto"/>
            <w:vAlign w:val="bottom"/>
            <w:hideMark/>
          </w:tcPr>
          <w:p w14:paraId="1E315347"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rPr>
              <w:t> </w:t>
            </w:r>
          </w:p>
        </w:tc>
        <w:tc>
          <w:tcPr>
            <w:tcW w:w="20" w:type="pct"/>
            <w:shd w:val="clear" w:color="auto" w:fill="auto"/>
            <w:vAlign w:val="bottom"/>
            <w:hideMark/>
          </w:tcPr>
          <w:p w14:paraId="6554A022"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A903448"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c>
          <w:tcPr>
            <w:tcW w:w="394" w:type="pct"/>
            <w:shd w:val="clear" w:color="auto" w:fill="auto"/>
            <w:vAlign w:val="bottom"/>
            <w:hideMark/>
          </w:tcPr>
          <w:p w14:paraId="093298A2" w14:textId="77777777" w:rsidR="00F06D6C" w:rsidRPr="00BB601E" w:rsidRDefault="00F06D6C" w:rsidP="000610EE">
            <w:pPr>
              <w:keepNext/>
              <w:spacing w:line="220" w:lineRule="exact"/>
              <w:jc w:val="right"/>
              <w:rPr>
                <w:rFonts w:ascii="Arial" w:hAnsi="Arial" w:cs="Arial"/>
                <w:szCs w:val="24"/>
              </w:rPr>
            </w:pPr>
            <w:r w:rsidRPr="00BB601E">
              <w:rPr>
                <w:rFonts w:ascii="Arial" w:hAnsi="Arial" w:cs="Arial"/>
                <w:szCs w:val="24"/>
              </w:rPr>
              <w:t>(3,171</w:t>
            </w:r>
          </w:p>
        </w:tc>
        <w:tc>
          <w:tcPr>
            <w:tcW w:w="48" w:type="pct"/>
            <w:shd w:val="clear" w:color="auto" w:fill="auto"/>
            <w:noWrap/>
            <w:vAlign w:val="bottom"/>
            <w:hideMark/>
          </w:tcPr>
          <w:p w14:paraId="751636AC"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w:t>
            </w:r>
          </w:p>
        </w:tc>
        <w:tc>
          <w:tcPr>
            <w:tcW w:w="48" w:type="pct"/>
            <w:shd w:val="clear" w:color="auto" w:fill="auto"/>
            <w:vAlign w:val="bottom"/>
            <w:hideMark/>
          </w:tcPr>
          <w:p w14:paraId="703C4AAF"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40A127C"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c>
          <w:tcPr>
            <w:tcW w:w="416" w:type="pct"/>
            <w:shd w:val="clear" w:color="auto" w:fill="auto"/>
            <w:vAlign w:val="bottom"/>
            <w:hideMark/>
          </w:tcPr>
          <w:p w14:paraId="21740314" w14:textId="77777777" w:rsidR="00F06D6C" w:rsidRPr="00BB601E" w:rsidRDefault="00F06D6C" w:rsidP="000610EE">
            <w:pPr>
              <w:keepNext/>
              <w:spacing w:line="220" w:lineRule="exact"/>
              <w:jc w:val="right"/>
              <w:rPr>
                <w:rFonts w:ascii="Arial" w:hAnsi="Arial" w:cs="Arial"/>
                <w:szCs w:val="24"/>
              </w:rPr>
            </w:pPr>
            <w:r w:rsidRPr="00BB601E">
              <w:rPr>
                <w:rFonts w:ascii="Arial" w:hAnsi="Arial" w:cs="Arial"/>
                <w:szCs w:val="24"/>
              </w:rPr>
              <w:t>4,171</w:t>
            </w:r>
          </w:p>
        </w:tc>
        <w:tc>
          <w:tcPr>
            <w:tcW w:w="25" w:type="pct"/>
            <w:shd w:val="clear" w:color="auto" w:fill="auto"/>
            <w:noWrap/>
            <w:vAlign w:val="bottom"/>
            <w:hideMark/>
          </w:tcPr>
          <w:p w14:paraId="7AA6DC8C"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r>
      <w:tr w:rsidR="008C78CE" w:rsidRPr="00BB601E" w14:paraId="7E3FDEFA" w14:textId="77777777" w:rsidTr="008852AC">
        <w:trPr>
          <w:jc w:val="center"/>
        </w:trPr>
        <w:tc>
          <w:tcPr>
            <w:tcW w:w="1679" w:type="pct"/>
            <w:shd w:val="clear" w:color="auto" w:fill="auto"/>
            <w:hideMark/>
          </w:tcPr>
          <w:p w14:paraId="1F860BB0" w14:textId="77777777" w:rsidR="00F06D6C" w:rsidRPr="00BB601E" w:rsidRDefault="00F06D6C" w:rsidP="000610EE">
            <w:pPr>
              <w:pStyle w:val="NormalWeb"/>
              <w:keepNext/>
              <w:spacing w:before="0" w:beforeAutospacing="0" w:after="0" w:afterAutospacing="0" w:line="220" w:lineRule="exact"/>
              <w:ind w:left="240" w:hanging="240"/>
              <w:rPr>
                <w:rFonts w:eastAsiaTheme="minorEastAsia" w:cs="Arial"/>
                <w:sz w:val="8"/>
              </w:rPr>
            </w:pPr>
            <w:r w:rsidRPr="00BB601E">
              <w:rPr>
                <w:rFonts w:cs="Arial"/>
                <w:sz w:val="20"/>
                <w:szCs w:val="20"/>
              </w:rPr>
              <w:t>Marketing-related</w:t>
            </w:r>
          </w:p>
        </w:tc>
        <w:tc>
          <w:tcPr>
            <w:tcW w:w="48" w:type="pct"/>
            <w:shd w:val="clear" w:color="auto" w:fill="auto"/>
            <w:vAlign w:val="bottom"/>
            <w:hideMark/>
          </w:tcPr>
          <w:p w14:paraId="747B1F26"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266E832"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392" w:type="pct"/>
            <w:shd w:val="clear" w:color="auto" w:fill="auto"/>
            <w:vAlign w:val="bottom"/>
            <w:hideMark/>
          </w:tcPr>
          <w:p w14:paraId="30E69584" w14:textId="6A9A1786" w:rsidR="00F06D6C" w:rsidRPr="00BB601E" w:rsidRDefault="00491FAE" w:rsidP="000610EE">
            <w:pPr>
              <w:keepNext/>
              <w:spacing w:line="220" w:lineRule="exact"/>
              <w:jc w:val="right"/>
              <w:rPr>
                <w:rFonts w:ascii="Arial" w:hAnsi="Arial" w:cs="Arial"/>
                <w:szCs w:val="24"/>
              </w:rPr>
            </w:pPr>
            <w:r w:rsidRPr="00BB601E">
              <w:rPr>
                <w:rFonts w:ascii="Arial" w:hAnsi="Arial" w:cs="Arial"/>
                <w:b/>
                <w:bCs/>
              </w:rPr>
              <w:t>4,941</w:t>
            </w:r>
          </w:p>
        </w:tc>
        <w:tc>
          <w:tcPr>
            <w:tcW w:w="54" w:type="pct"/>
            <w:shd w:val="clear" w:color="auto" w:fill="auto"/>
            <w:noWrap/>
            <w:vAlign w:val="bottom"/>
            <w:hideMark/>
          </w:tcPr>
          <w:p w14:paraId="1902AA25"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75" w:type="pct"/>
            <w:shd w:val="clear" w:color="auto" w:fill="auto"/>
            <w:vAlign w:val="bottom"/>
            <w:hideMark/>
          </w:tcPr>
          <w:p w14:paraId="164601F8"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70" w:type="pct"/>
            <w:shd w:val="clear" w:color="auto" w:fill="auto"/>
            <w:vAlign w:val="bottom"/>
            <w:hideMark/>
          </w:tcPr>
          <w:p w14:paraId="16C6473C"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394" w:type="pct"/>
            <w:shd w:val="clear" w:color="auto" w:fill="auto"/>
            <w:vAlign w:val="bottom"/>
            <w:hideMark/>
          </w:tcPr>
          <w:p w14:paraId="4FA78EDB" w14:textId="23A9FE31" w:rsidR="00F06D6C" w:rsidRPr="00BB601E" w:rsidRDefault="00F06D6C" w:rsidP="000610EE">
            <w:pPr>
              <w:keepNext/>
              <w:spacing w:line="220" w:lineRule="exact"/>
              <w:jc w:val="right"/>
              <w:rPr>
                <w:rFonts w:ascii="Arial" w:hAnsi="Arial" w:cs="Arial"/>
                <w:szCs w:val="24"/>
              </w:rPr>
            </w:pPr>
            <w:r w:rsidRPr="00BB601E">
              <w:rPr>
                <w:rFonts w:ascii="Arial" w:hAnsi="Arial" w:cs="Arial"/>
                <w:b/>
                <w:bCs/>
              </w:rPr>
              <w:t>(</w:t>
            </w:r>
            <w:r w:rsidR="00491FAE" w:rsidRPr="00BB601E">
              <w:rPr>
                <w:rFonts w:ascii="Arial" w:hAnsi="Arial" w:cs="Arial"/>
                <w:b/>
                <w:bCs/>
              </w:rPr>
              <w:t>2,237</w:t>
            </w:r>
          </w:p>
        </w:tc>
        <w:tc>
          <w:tcPr>
            <w:tcW w:w="48" w:type="pct"/>
            <w:shd w:val="clear" w:color="auto" w:fill="auto"/>
            <w:noWrap/>
            <w:vAlign w:val="bottom"/>
            <w:hideMark/>
          </w:tcPr>
          <w:p w14:paraId="6A203B07"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w:t>
            </w:r>
          </w:p>
        </w:tc>
        <w:tc>
          <w:tcPr>
            <w:tcW w:w="48" w:type="pct"/>
            <w:shd w:val="clear" w:color="auto" w:fill="auto"/>
            <w:vAlign w:val="bottom"/>
            <w:hideMark/>
          </w:tcPr>
          <w:p w14:paraId="718562B7"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5290B41"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396" w:type="pct"/>
            <w:shd w:val="clear" w:color="auto" w:fill="auto"/>
            <w:vAlign w:val="bottom"/>
            <w:hideMark/>
          </w:tcPr>
          <w:p w14:paraId="32A1915C" w14:textId="21E6203A" w:rsidR="00F06D6C" w:rsidRPr="00BB601E" w:rsidRDefault="00491FAE" w:rsidP="000610EE">
            <w:pPr>
              <w:keepNext/>
              <w:spacing w:line="220" w:lineRule="exact"/>
              <w:jc w:val="right"/>
              <w:rPr>
                <w:rFonts w:ascii="Arial" w:hAnsi="Arial" w:cs="Arial"/>
                <w:szCs w:val="24"/>
              </w:rPr>
            </w:pPr>
            <w:r w:rsidRPr="00BB601E">
              <w:rPr>
                <w:rFonts w:ascii="Arial" w:hAnsi="Arial" w:cs="Arial"/>
                <w:b/>
                <w:bCs/>
              </w:rPr>
              <w:t>2,704</w:t>
            </w:r>
          </w:p>
        </w:tc>
        <w:tc>
          <w:tcPr>
            <w:tcW w:w="48" w:type="pct"/>
            <w:shd w:val="clear" w:color="auto" w:fill="auto"/>
            <w:noWrap/>
            <w:vAlign w:val="bottom"/>
            <w:hideMark/>
          </w:tcPr>
          <w:p w14:paraId="7B523A9A"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48" w:type="pct"/>
            <w:shd w:val="clear" w:color="auto" w:fill="auto"/>
            <w:vAlign w:val="bottom"/>
            <w:hideMark/>
          </w:tcPr>
          <w:p w14:paraId="1C9F3164"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2367E28"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c>
          <w:tcPr>
            <w:tcW w:w="394" w:type="pct"/>
            <w:shd w:val="clear" w:color="auto" w:fill="auto"/>
            <w:vAlign w:val="bottom"/>
            <w:hideMark/>
          </w:tcPr>
          <w:p w14:paraId="1F927A2F" w14:textId="77777777" w:rsidR="00F06D6C" w:rsidRPr="00BB601E" w:rsidRDefault="00F06D6C" w:rsidP="000610EE">
            <w:pPr>
              <w:keepNext/>
              <w:spacing w:line="220" w:lineRule="exact"/>
              <w:jc w:val="right"/>
              <w:rPr>
                <w:rFonts w:ascii="Arial" w:hAnsi="Arial" w:cs="Arial"/>
                <w:szCs w:val="24"/>
              </w:rPr>
            </w:pPr>
            <w:r w:rsidRPr="00BB601E">
              <w:rPr>
                <w:rFonts w:ascii="Arial" w:hAnsi="Arial" w:cs="Arial"/>
                <w:szCs w:val="24"/>
              </w:rPr>
              <w:t>4,942</w:t>
            </w:r>
          </w:p>
        </w:tc>
        <w:tc>
          <w:tcPr>
            <w:tcW w:w="85" w:type="pct"/>
            <w:shd w:val="clear" w:color="auto" w:fill="auto"/>
            <w:vAlign w:val="bottom"/>
            <w:hideMark/>
          </w:tcPr>
          <w:p w14:paraId="516612A6"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rPr>
              <w:t> </w:t>
            </w:r>
          </w:p>
        </w:tc>
        <w:tc>
          <w:tcPr>
            <w:tcW w:w="20" w:type="pct"/>
            <w:shd w:val="clear" w:color="auto" w:fill="auto"/>
            <w:vAlign w:val="bottom"/>
            <w:hideMark/>
          </w:tcPr>
          <w:p w14:paraId="53E63F46"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43163985"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c>
          <w:tcPr>
            <w:tcW w:w="394" w:type="pct"/>
            <w:shd w:val="clear" w:color="auto" w:fill="auto"/>
            <w:vAlign w:val="bottom"/>
            <w:hideMark/>
          </w:tcPr>
          <w:p w14:paraId="46A97C08" w14:textId="77777777" w:rsidR="00F06D6C" w:rsidRPr="00BB601E" w:rsidRDefault="00F06D6C" w:rsidP="000610EE">
            <w:pPr>
              <w:keepNext/>
              <w:spacing w:line="220" w:lineRule="exact"/>
              <w:jc w:val="right"/>
              <w:rPr>
                <w:rFonts w:ascii="Arial" w:hAnsi="Arial" w:cs="Arial"/>
                <w:szCs w:val="24"/>
              </w:rPr>
            </w:pPr>
            <w:r w:rsidRPr="00BB601E">
              <w:rPr>
                <w:rFonts w:ascii="Arial" w:hAnsi="Arial" w:cs="Arial"/>
                <w:szCs w:val="24"/>
              </w:rPr>
              <w:t>(2,143</w:t>
            </w:r>
          </w:p>
        </w:tc>
        <w:tc>
          <w:tcPr>
            <w:tcW w:w="48" w:type="pct"/>
            <w:shd w:val="clear" w:color="auto" w:fill="auto"/>
            <w:noWrap/>
            <w:vAlign w:val="bottom"/>
            <w:hideMark/>
          </w:tcPr>
          <w:p w14:paraId="6F081B24"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w:t>
            </w:r>
          </w:p>
        </w:tc>
        <w:tc>
          <w:tcPr>
            <w:tcW w:w="48" w:type="pct"/>
            <w:shd w:val="clear" w:color="auto" w:fill="auto"/>
            <w:vAlign w:val="bottom"/>
            <w:hideMark/>
          </w:tcPr>
          <w:p w14:paraId="250624EC"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7C33A7D"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c>
          <w:tcPr>
            <w:tcW w:w="416" w:type="pct"/>
            <w:shd w:val="clear" w:color="auto" w:fill="auto"/>
            <w:vAlign w:val="bottom"/>
            <w:hideMark/>
          </w:tcPr>
          <w:p w14:paraId="17A7B590" w14:textId="77777777" w:rsidR="00F06D6C" w:rsidRPr="00BB601E" w:rsidRDefault="00F06D6C" w:rsidP="000610EE">
            <w:pPr>
              <w:keepNext/>
              <w:spacing w:line="220" w:lineRule="exact"/>
              <w:jc w:val="right"/>
              <w:rPr>
                <w:rFonts w:ascii="Arial" w:hAnsi="Arial" w:cs="Arial"/>
                <w:szCs w:val="24"/>
              </w:rPr>
            </w:pPr>
            <w:r w:rsidRPr="00BB601E">
              <w:rPr>
                <w:rFonts w:ascii="Arial" w:hAnsi="Arial" w:cs="Arial"/>
                <w:szCs w:val="24"/>
              </w:rPr>
              <w:t>2,799</w:t>
            </w:r>
          </w:p>
        </w:tc>
        <w:tc>
          <w:tcPr>
            <w:tcW w:w="25" w:type="pct"/>
            <w:shd w:val="clear" w:color="auto" w:fill="auto"/>
            <w:noWrap/>
            <w:vAlign w:val="bottom"/>
            <w:hideMark/>
          </w:tcPr>
          <w:p w14:paraId="17ED1B60"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r>
      <w:tr w:rsidR="008C78CE" w:rsidRPr="00BB601E" w14:paraId="5E23F3F0" w14:textId="77777777" w:rsidTr="008852AC">
        <w:trPr>
          <w:jc w:val="center"/>
        </w:trPr>
        <w:tc>
          <w:tcPr>
            <w:tcW w:w="1679" w:type="pct"/>
            <w:shd w:val="clear" w:color="auto" w:fill="auto"/>
            <w:hideMark/>
          </w:tcPr>
          <w:p w14:paraId="735A2A5B" w14:textId="77777777" w:rsidR="00F06D6C" w:rsidRPr="00BB601E" w:rsidRDefault="00F06D6C" w:rsidP="000610EE">
            <w:pPr>
              <w:pStyle w:val="NormalWeb"/>
              <w:keepNext/>
              <w:spacing w:before="0" w:beforeAutospacing="0" w:after="0" w:afterAutospacing="0" w:line="220" w:lineRule="exact"/>
              <w:ind w:left="240" w:hanging="240"/>
              <w:rPr>
                <w:rFonts w:eastAsiaTheme="minorEastAsia" w:cs="Arial"/>
                <w:sz w:val="8"/>
              </w:rPr>
            </w:pPr>
            <w:r w:rsidRPr="00BB601E">
              <w:rPr>
                <w:rFonts w:cs="Arial"/>
                <w:sz w:val="20"/>
                <w:szCs w:val="20"/>
              </w:rPr>
              <w:t>Contract-based</w:t>
            </w:r>
          </w:p>
        </w:tc>
        <w:tc>
          <w:tcPr>
            <w:tcW w:w="48" w:type="pct"/>
            <w:shd w:val="clear" w:color="auto" w:fill="auto"/>
            <w:vAlign w:val="bottom"/>
            <w:hideMark/>
          </w:tcPr>
          <w:p w14:paraId="6517E9E8"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61754511"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392" w:type="pct"/>
            <w:shd w:val="clear" w:color="auto" w:fill="auto"/>
            <w:vAlign w:val="bottom"/>
            <w:hideMark/>
          </w:tcPr>
          <w:p w14:paraId="6AE78A92" w14:textId="4391560C" w:rsidR="00F06D6C" w:rsidRPr="00BB601E" w:rsidRDefault="00491FAE" w:rsidP="000610EE">
            <w:pPr>
              <w:keepNext/>
              <w:spacing w:line="220" w:lineRule="exact"/>
              <w:jc w:val="right"/>
              <w:rPr>
                <w:rFonts w:ascii="Arial" w:hAnsi="Arial" w:cs="Arial"/>
                <w:szCs w:val="24"/>
              </w:rPr>
            </w:pPr>
            <w:r w:rsidRPr="00BB601E">
              <w:rPr>
                <w:rFonts w:ascii="Arial" w:hAnsi="Arial" w:cs="Arial"/>
                <w:b/>
                <w:bCs/>
              </w:rPr>
              <w:t>21</w:t>
            </w:r>
          </w:p>
        </w:tc>
        <w:tc>
          <w:tcPr>
            <w:tcW w:w="54" w:type="pct"/>
            <w:shd w:val="clear" w:color="auto" w:fill="auto"/>
            <w:noWrap/>
            <w:vAlign w:val="bottom"/>
            <w:hideMark/>
          </w:tcPr>
          <w:p w14:paraId="4FBBE45F"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75" w:type="pct"/>
            <w:shd w:val="clear" w:color="auto" w:fill="auto"/>
            <w:vAlign w:val="bottom"/>
            <w:hideMark/>
          </w:tcPr>
          <w:p w14:paraId="7634E88D"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70" w:type="pct"/>
            <w:shd w:val="clear" w:color="auto" w:fill="auto"/>
            <w:vAlign w:val="bottom"/>
            <w:hideMark/>
          </w:tcPr>
          <w:p w14:paraId="66CA5378"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394" w:type="pct"/>
            <w:shd w:val="clear" w:color="auto" w:fill="auto"/>
            <w:vAlign w:val="bottom"/>
            <w:hideMark/>
          </w:tcPr>
          <w:p w14:paraId="7AF1124F" w14:textId="0816B9BC" w:rsidR="00F06D6C" w:rsidRPr="00BB601E" w:rsidRDefault="00F06D6C" w:rsidP="000610EE">
            <w:pPr>
              <w:keepNext/>
              <w:spacing w:line="220" w:lineRule="exact"/>
              <w:jc w:val="right"/>
              <w:rPr>
                <w:rFonts w:ascii="Arial" w:hAnsi="Arial" w:cs="Arial"/>
                <w:szCs w:val="24"/>
              </w:rPr>
            </w:pPr>
            <w:r w:rsidRPr="00BB601E">
              <w:rPr>
                <w:rFonts w:ascii="Arial" w:hAnsi="Arial" w:cs="Arial"/>
                <w:b/>
                <w:bCs/>
              </w:rPr>
              <w:t>(</w:t>
            </w:r>
            <w:r w:rsidR="00491FAE" w:rsidRPr="00BB601E">
              <w:rPr>
                <w:rFonts w:ascii="Arial" w:hAnsi="Arial" w:cs="Arial"/>
                <w:b/>
                <w:bCs/>
              </w:rPr>
              <w:t>9</w:t>
            </w:r>
          </w:p>
        </w:tc>
        <w:tc>
          <w:tcPr>
            <w:tcW w:w="48" w:type="pct"/>
            <w:shd w:val="clear" w:color="auto" w:fill="auto"/>
            <w:noWrap/>
            <w:vAlign w:val="bottom"/>
            <w:hideMark/>
          </w:tcPr>
          <w:p w14:paraId="0D585A3D"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w:t>
            </w:r>
          </w:p>
        </w:tc>
        <w:tc>
          <w:tcPr>
            <w:tcW w:w="48" w:type="pct"/>
            <w:shd w:val="clear" w:color="auto" w:fill="auto"/>
            <w:vAlign w:val="bottom"/>
            <w:hideMark/>
          </w:tcPr>
          <w:p w14:paraId="118A7B41"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8A71CB9"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396" w:type="pct"/>
            <w:shd w:val="clear" w:color="auto" w:fill="auto"/>
            <w:vAlign w:val="bottom"/>
            <w:hideMark/>
          </w:tcPr>
          <w:p w14:paraId="0E0589DA" w14:textId="6F20778F" w:rsidR="00F06D6C" w:rsidRPr="00BB601E" w:rsidRDefault="00491FAE" w:rsidP="000610EE">
            <w:pPr>
              <w:keepNext/>
              <w:spacing w:line="220" w:lineRule="exact"/>
              <w:jc w:val="right"/>
              <w:rPr>
                <w:rFonts w:ascii="Arial" w:hAnsi="Arial" w:cs="Arial"/>
                <w:szCs w:val="24"/>
              </w:rPr>
            </w:pPr>
            <w:r w:rsidRPr="00BB601E">
              <w:rPr>
                <w:rFonts w:ascii="Arial" w:hAnsi="Arial" w:cs="Arial"/>
                <w:b/>
                <w:bCs/>
              </w:rPr>
              <w:t>12</w:t>
            </w:r>
          </w:p>
        </w:tc>
        <w:tc>
          <w:tcPr>
            <w:tcW w:w="48" w:type="pct"/>
            <w:shd w:val="clear" w:color="auto" w:fill="auto"/>
            <w:noWrap/>
            <w:vAlign w:val="bottom"/>
            <w:hideMark/>
          </w:tcPr>
          <w:p w14:paraId="05861CDB"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48" w:type="pct"/>
            <w:shd w:val="clear" w:color="auto" w:fill="auto"/>
            <w:vAlign w:val="bottom"/>
            <w:hideMark/>
          </w:tcPr>
          <w:p w14:paraId="050DBAEE"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AC8E6DE"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c>
          <w:tcPr>
            <w:tcW w:w="394" w:type="pct"/>
            <w:shd w:val="clear" w:color="auto" w:fill="auto"/>
            <w:vAlign w:val="bottom"/>
            <w:hideMark/>
          </w:tcPr>
          <w:p w14:paraId="084DCB83" w14:textId="77777777" w:rsidR="00F06D6C" w:rsidRPr="00BB601E" w:rsidRDefault="00F06D6C" w:rsidP="000610EE">
            <w:pPr>
              <w:keepNext/>
              <w:spacing w:line="220" w:lineRule="exact"/>
              <w:jc w:val="right"/>
              <w:rPr>
                <w:rFonts w:ascii="Arial" w:hAnsi="Arial" w:cs="Arial"/>
                <w:szCs w:val="24"/>
              </w:rPr>
            </w:pPr>
            <w:r w:rsidRPr="00BB601E">
              <w:rPr>
                <w:rFonts w:ascii="Arial" w:hAnsi="Arial" w:cs="Arial"/>
                <w:szCs w:val="24"/>
              </w:rPr>
              <w:t>16</w:t>
            </w:r>
          </w:p>
        </w:tc>
        <w:tc>
          <w:tcPr>
            <w:tcW w:w="85" w:type="pct"/>
            <w:shd w:val="clear" w:color="auto" w:fill="auto"/>
            <w:vAlign w:val="bottom"/>
            <w:hideMark/>
          </w:tcPr>
          <w:p w14:paraId="2B85139E"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rPr>
              <w:t> </w:t>
            </w:r>
          </w:p>
        </w:tc>
        <w:tc>
          <w:tcPr>
            <w:tcW w:w="20" w:type="pct"/>
            <w:shd w:val="clear" w:color="auto" w:fill="auto"/>
            <w:vAlign w:val="bottom"/>
            <w:hideMark/>
          </w:tcPr>
          <w:p w14:paraId="2B4E62A0"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92A5FE0"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c>
          <w:tcPr>
            <w:tcW w:w="394" w:type="pct"/>
            <w:shd w:val="clear" w:color="auto" w:fill="auto"/>
            <w:vAlign w:val="bottom"/>
            <w:hideMark/>
          </w:tcPr>
          <w:p w14:paraId="69AD06B7" w14:textId="77777777" w:rsidR="00F06D6C" w:rsidRPr="00BB601E" w:rsidRDefault="00F06D6C" w:rsidP="000610EE">
            <w:pPr>
              <w:keepNext/>
              <w:spacing w:line="220" w:lineRule="exact"/>
              <w:jc w:val="right"/>
              <w:rPr>
                <w:rFonts w:ascii="Arial" w:hAnsi="Arial" w:cs="Arial"/>
                <w:szCs w:val="24"/>
              </w:rPr>
            </w:pPr>
            <w:r w:rsidRPr="00BB601E">
              <w:rPr>
                <w:rFonts w:ascii="Arial" w:hAnsi="Arial" w:cs="Arial"/>
                <w:szCs w:val="24"/>
              </w:rPr>
              <w:t>(7</w:t>
            </w:r>
          </w:p>
        </w:tc>
        <w:tc>
          <w:tcPr>
            <w:tcW w:w="48" w:type="pct"/>
            <w:shd w:val="clear" w:color="auto" w:fill="auto"/>
            <w:noWrap/>
            <w:vAlign w:val="bottom"/>
            <w:hideMark/>
          </w:tcPr>
          <w:p w14:paraId="2DE77B84"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w:t>
            </w:r>
          </w:p>
        </w:tc>
        <w:tc>
          <w:tcPr>
            <w:tcW w:w="48" w:type="pct"/>
            <w:shd w:val="clear" w:color="auto" w:fill="auto"/>
            <w:vAlign w:val="bottom"/>
            <w:hideMark/>
          </w:tcPr>
          <w:p w14:paraId="247A330C"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F0520C2"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c>
          <w:tcPr>
            <w:tcW w:w="416" w:type="pct"/>
            <w:shd w:val="clear" w:color="auto" w:fill="auto"/>
            <w:vAlign w:val="bottom"/>
            <w:hideMark/>
          </w:tcPr>
          <w:p w14:paraId="02C6A4AC" w14:textId="77777777" w:rsidR="00F06D6C" w:rsidRPr="00BB601E" w:rsidRDefault="00F06D6C" w:rsidP="000610EE">
            <w:pPr>
              <w:keepNext/>
              <w:spacing w:line="220" w:lineRule="exact"/>
              <w:jc w:val="right"/>
              <w:rPr>
                <w:rFonts w:ascii="Arial" w:hAnsi="Arial" w:cs="Arial"/>
                <w:szCs w:val="24"/>
              </w:rPr>
            </w:pPr>
            <w:r w:rsidRPr="00BB601E">
              <w:rPr>
                <w:rFonts w:ascii="Arial" w:hAnsi="Arial" w:cs="Arial"/>
                <w:szCs w:val="24"/>
              </w:rPr>
              <w:t>9</w:t>
            </w:r>
          </w:p>
        </w:tc>
        <w:tc>
          <w:tcPr>
            <w:tcW w:w="25" w:type="pct"/>
            <w:shd w:val="clear" w:color="auto" w:fill="auto"/>
            <w:noWrap/>
            <w:vAlign w:val="bottom"/>
            <w:hideMark/>
          </w:tcPr>
          <w:p w14:paraId="19A80712"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r>
      <w:tr w:rsidR="008C78CE" w:rsidRPr="00BB601E" w14:paraId="19167FD0" w14:textId="77777777" w:rsidTr="008852AC">
        <w:trPr>
          <w:jc w:val="center"/>
        </w:trPr>
        <w:tc>
          <w:tcPr>
            <w:tcW w:w="1679" w:type="pct"/>
            <w:tcBorders>
              <w:bottom w:val="single" w:sz="4" w:space="0" w:color="auto"/>
            </w:tcBorders>
            <w:shd w:val="clear" w:color="auto" w:fill="auto"/>
          </w:tcPr>
          <w:p w14:paraId="24522A16" w14:textId="77777777" w:rsidR="00F06D6C" w:rsidRPr="00BB601E" w:rsidRDefault="00F06D6C" w:rsidP="000610EE">
            <w:pPr>
              <w:keepNext/>
              <w:spacing w:line="80" w:lineRule="exact"/>
              <w:rPr>
                <w:rFonts w:ascii="Arial" w:hAnsi="Arial" w:cs="Arial"/>
                <w:sz w:val="8"/>
              </w:rPr>
            </w:pPr>
            <w:r w:rsidRPr="00BB601E">
              <w:rPr>
                <w:rFonts w:ascii="Arial" w:hAnsi="Arial" w:cs="Arial"/>
                <w:sz w:val="8"/>
              </w:rPr>
              <w:t> </w:t>
            </w:r>
          </w:p>
        </w:tc>
        <w:tc>
          <w:tcPr>
            <w:tcW w:w="48" w:type="pct"/>
            <w:tcBorders>
              <w:bottom w:val="single" w:sz="4" w:space="0" w:color="auto"/>
            </w:tcBorders>
            <w:shd w:val="clear" w:color="auto" w:fill="auto"/>
            <w:vAlign w:val="bottom"/>
          </w:tcPr>
          <w:p w14:paraId="7F25570B" w14:textId="77777777" w:rsidR="00F06D6C" w:rsidRPr="00BB601E"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56894505" w14:textId="77777777" w:rsidR="00F06D6C" w:rsidRPr="00BB601E" w:rsidRDefault="00F06D6C" w:rsidP="000610EE">
            <w:pPr>
              <w:keepNext/>
              <w:spacing w:line="80" w:lineRule="exact"/>
              <w:rPr>
                <w:rFonts w:ascii="Arial" w:hAnsi="Arial" w:cs="Arial"/>
                <w:b/>
                <w:bCs/>
                <w:sz w:val="8"/>
              </w:rPr>
            </w:pPr>
          </w:p>
        </w:tc>
        <w:tc>
          <w:tcPr>
            <w:tcW w:w="392" w:type="pct"/>
            <w:tcBorders>
              <w:bottom w:val="single" w:sz="4" w:space="0" w:color="auto"/>
            </w:tcBorders>
            <w:shd w:val="clear" w:color="auto" w:fill="auto"/>
            <w:vAlign w:val="bottom"/>
          </w:tcPr>
          <w:p w14:paraId="6B29ACC0" w14:textId="77777777" w:rsidR="00F06D6C" w:rsidRPr="00BB601E" w:rsidRDefault="00F06D6C" w:rsidP="000610EE">
            <w:pPr>
              <w:keepNext/>
              <w:spacing w:line="80" w:lineRule="exact"/>
              <w:rPr>
                <w:rFonts w:ascii="Arial" w:hAnsi="Arial" w:cs="Arial"/>
                <w:b/>
                <w:bCs/>
                <w:sz w:val="8"/>
              </w:rPr>
            </w:pPr>
          </w:p>
        </w:tc>
        <w:tc>
          <w:tcPr>
            <w:tcW w:w="54" w:type="pct"/>
            <w:shd w:val="clear" w:color="auto" w:fill="auto"/>
            <w:noWrap/>
            <w:vAlign w:val="bottom"/>
          </w:tcPr>
          <w:p w14:paraId="38D53D15" w14:textId="77777777" w:rsidR="00F06D6C" w:rsidRPr="00BB601E" w:rsidRDefault="00F06D6C" w:rsidP="000610EE">
            <w:pPr>
              <w:keepNext/>
              <w:spacing w:line="80" w:lineRule="exact"/>
              <w:rPr>
                <w:rFonts w:ascii="Arial" w:hAnsi="Arial" w:cs="Arial"/>
                <w:b/>
                <w:bCs/>
                <w:sz w:val="8"/>
              </w:rPr>
            </w:pPr>
          </w:p>
        </w:tc>
        <w:tc>
          <w:tcPr>
            <w:tcW w:w="75" w:type="pct"/>
            <w:shd w:val="clear" w:color="auto" w:fill="auto"/>
            <w:vAlign w:val="bottom"/>
          </w:tcPr>
          <w:p w14:paraId="679527DE" w14:textId="77777777" w:rsidR="00F06D6C" w:rsidRPr="00BB601E" w:rsidRDefault="00F06D6C" w:rsidP="000610EE">
            <w:pPr>
              <w:keepNext/>
              <w:spacing w:line="80" w:lineRule="exact"/>
              <w:rPr>
                <w:rFonts w:ascii="Arial" w:hAnsi="Arial" w:cs="Arial"/>
                <w:sz w:val="8"/>
              </w:rPr>
            </w:pPr>
          </w:p>
        </w:tc>
        <w:tc>
          <w:tcPr>
            <w:tcW w:w="70" w:type="pct"/>
            <w:tcBorders>
              <w:bottom w:val="single" w:sz="4" w:space="0" w:color="auto"/>
            </w:tcBorders>
            <w:shd w:val="clear" w:color="auto" w:fill="auto"/>
            <w:vAlign w:val="bottom"/>
          </w:tcPr>
          <w:p w14:paraId="6027564C" w14:textId="77777777" w:rsidR="00F06D6C" w:rsidRPr="00BB601E" w:rsidRDefault="00F06D6C" w:rsidP="000610EE">
            <w:pPr>
              <w:keepNext/>
              <w:spacing w:line="80" w:lineRule="exact"/>
              <w:rPr>
                <w:rFonts w:ascii="Arial" w:hAnsi="Arial" w:cs="Arial"/>
                <w:b/>
                <w:bCs/>
                <w:sz w:val="8"/>
              </w:rPr>
            </w:pPr>
          </w:p>
        </w:tc>
        <w:tc>
          <w:tcPr>
            <w:tcW w:w="394" w:type="pct"/>
            <w:tcBorders>
              <w:bottom w:val="single" w:sz="4" w:space="0" w:color="auto"/>
            </w:tcBorders>
            <w:shd w:val="clear" w:color="auto" w:fill="auto"/>
            <w:vAlign w:val="bottom"/>
          </w:tcPr>
          <w:p w14:paraId="60269BF7" w14:textId="77777777" w:rsidR="00F06D6C" w:rsidRPr="00BB601E" w:rsidRDefault="00F06D6C" w:rsidP="000610EE">
            <w:pPr>
              <w:keepNext/>
              <w:spacing w:line="80" w:lineRule="exact"/>
              <w:rPr>
                <w:rFonts w:ascii="Arial" w:hAnsi="Arial" w:cs="Arial"/>
                <w:b/>
                <w:bCs/>
                <w:sz w:val="8"/>
              </w:rPr>
            </w:pPr>
          </w:p>
        </w:tc>
        <w:tc>
          <w:tcPr>
            <w:tcW w:w="48" w:type="pct"/>
            <w:shd w:val="clear" w:color="auto" w:fill="auto"/>
            <w:noWrap/>
            <w:vAlign w:val="bottom"/>
          </w:tcPr>
          <w:p w14:paraId="443A4452" w14:textId="77777777" w:rsidR="00F06D6C" w:rsidRPr="00BB601E" w:rsidRDefault="00F06D6C" w:rsidP="000610EE">
            <w:pPr>
              <w:keepNext/>
              <w:spacing w:line="80" w:lineRule="exact"/>
              <w:rPr>
                <w:rFonts w:ascii="Arial" w:hAnsi="Arial" w:cs="Arial"/>
                <w:b/>
                <w:bCs/>
                <w:sz w:val="8"/>
              </w:rPr>
            </w:pPr>
          </w:p>
        </w:tc>
        <w:tc>
          <w:tcPr>
            <w:tcW w:w="48" w:type="pct"/>
            <w:shd w:val="clear" w:color="auto" w:fill="auto"/>
            <w:vAlign w:val="bottom"/>
          </w:tcPr>
          <w:p w14:paraId="0A5BE5B8" w14:textId="77777777" w:rsidR="00F06D6C" w:rsidRPr="00BB601E"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028874DA" w14:textId="77777777" w:rsidR="00F06D6C" w:rsidRPr="00BB601E" w:rsidRDefault="00F06D6C" w:rsidP="000610EE">
            <w:pPr>
              <w:keepNext/>
              <w:spacing w:line="80" w:lineRule="exact"/>
              <w:rPr>
                <w:rFonts w:ascii="Arial" w:hAnsi="Arial" w:cs="Arial"/>
                <w:b/>
                <w:bCs/>
                <w:sz w:val="8"/>
              </w:rPr>
            </w:pPr>
          </w:p>
        </w:tc>
        <w:tc>
          <w:tcPr>
            <w:tcW w:w="396" w:type="pct"/>
            <w:tcBorders>
              <w:bottom w:val="single" w:sz="4" w:space="0" w:color="auto"/>
            </w:tcBorders>
            <w:shd w:val="clear" w:color="auto" w:fill="auto"/>
            <w:vAlign w:val="bottom"/>
          </w:tcPr>
          <w:p w14:paraId="47F77ABA" w14:textId="77777777" w:rsidR="00F06D6C" w:rsidRPr="00BB601E" w:rsidRDefault="00F06D6C" w:rsidP="000610EE">
            <w:pPr>
              <w:keepNext/>
              <w:spacing w:line="80" w:lineRule="exact"/>
              <w:rPr>
                <w:rFonts w:ascii="Arial" w:hAnsi="Arial" w:cs="Arial"/>
                <w:b/>
                <w:bCs/>
                <w:sz w:val="8"/>
              </w:rPr>
            </w:pPr>
          </w:p>
        </w:tc>
        <w:tc>
          <w:tcPr>
            <w:tcW w:w="48" w:type="pct"/>
            <w:shd w:val="clear" w:color="auto" w:fill="auto"/>
            <w:noWrap/>
            <w:vAlign w:val="bottom"/>
          </w:tcPr>
          <w:p w14:paraId="7C2C1FDD" w14:textId="77777777" w:rsidR="00F06D6C" w:rsidRPr="00BB601E" w:rsidRDefault="00F06D6C" w:rsidP="000610EE">
            <w:pPr>
              <w:keepNext/>
              <w:spacing w:line="80" w:lineRule="exact"/>
              <w:rPr>
                <w:rFonts w:ascii="Arial" w:hAnsi="Arial" w:cs="Arial"/>
                <w:b/>
                <w:bCs/>
                <w:sz w:val="8"/>
              </w:rPr>
            </w:pPr>
          </w:p>
        </w:tc>
        <w:tc>
          <w:tcPr>
            <w:tcW w:w="48" w:type="pct"/>
            <w:shd w:val="clear" w:color="auto" w:fill="auto"/>
            <w:vAlign w:val="bottom"/>
          </w:tcPr>
          <w:p w14:paraId="43CF6083" w14:textId="77777777" w:rsidR="00F06D6C" w:rsidRPr="00BB601E"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05B66BEB" w14:textId="77777777" w:rsidR="00F06D6C" w:rsidRPr="00BB601E" w:rsidRDefault="00F06D6C" w:rsidP="000610EE">
            <w:pPr>
              <w:keepNext/>
              <w:spacing w:line="80" w:lineRule="exact"/>
              <w:rPr>
                <w:rFonts w:ascii="Arial" w:hAnsi="Arial" w:cs="Arial"/>
                <w:sz w:val="8"/>
              </w:rPr>
            </w:pPr>
          </w:p>
        </w:tc>
        <w:tc>
          <w:tcPr>
            <w:tcW w:w="394" w:type="pct"/>
            <w:tcBorders>
              <w:bottom w:val="single" w:sz="4" w:space="0" w:color="auto"/>
            </w:tcBorders>
            <w:shd w:val="clear" w:color="auto" w:fill="auto"/>
            <w:vAlign w:val="bottom"/>
          </w:tcPr>
          <w:p w14:paraId="4256C02E" w14:textId="77777777" w:rsidR="00F06D6C" w:rsidRPr="00BB601E" w:rsidRDefault="00F06D6C" w:rsidP="000610EE">
            <w:pPr>
              <w:keepNext/>
              <w:spacing w:line="80" w:lineRule="exact"/>
              <w:rPr>
                <w:rFonts w:ascii="Arial" w:hAnsi="Arial" w:cs="Arial"/>
                <w:sz w:val="8"/>
              </w:rPr>
            </w:pPr>
          </w:p>
        </w:tc>
        <w:tc>
          <w:tcPr>
            <w:tcW w:w="85" w:type="pct"/>
            <w:shd w:val="clear" w:color="auto" w:fill="auto"/>
            <w:vAlign w:val="bottom"/>
          </w:tcPr>
          <w:p w14:paraId="15178C31" w14:textId="77777777" w:rsidR="00F06D6C" w:rsidRPr="00BB601E" w:rsidRDefault="00F06D6C" w:rsidP="000610EE">
            <w:pPr>
              <w:keepNext/>
              <w:spacing w:line="80" w:lineRule="exact"/>
              <w:rPr>
                <w:rFonts w:ascii="Arial" w:hAnsi="Arial" w:cs="Arial"/>
                <w:sz w:val="8"/>
              </w:rPr>
            </w:pPr>
          </w:p>
        </w:tc>
        <w:tc>
          <w:tcPr>
            <w:tcW w:w="20" w:type="pct"/>
            <w:shd w:val="clear" w:color="auto" w:fill="auto"/>
            <w:vAlign w:val="bottom"/>
          </w:tcPr>
          <w:p w14:paraId="4369E15B" w14:textId="77777777" w:rsidR="00F06D6C" w:rsidRPr="00BB601E"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4FF74AAE" w14:textId="77777777" w:rsidR="00F06D6C" w:rsidRPr="00BB601E" w:rsidRDefault="00F06D6C" w:rsidP="000610EE">
            <w:pPr>
              <w:keepNext/>
              <w:spacing w:line="80" w:lineRule="exact"/>
              <w:rPr>
                <w:rFonts w:ascii="Arial" w:hAnsi="Arial" w:cs="Arial"/>
                <w:sz w:val="8"/>
              </w:rPr>
            </w:pPr>
          </w:p>
        </w:tc>
        <w:tc>
          <w:tcPr>
            <w:tcW w:w="394" w:type="pct"/>
            <w:tcBorders>
              <w:bottom w:val="single" w:sz="4" w:space="0" w:color="auto"/>
            </w:tcBorders>
            <w:shd w:val="clear" w:color="auto" w:fill="auto"/>
            <w:vAlign w:val="bottom"/>
          </w:tcPr>
          <w:p w14:paraId="5CF8E142" w14:textId="77777777" w:rsidR="00F06D6C" w:rsidRPr="00BB601E" w:rsidRDefault="00F06D6C" w:rsidP="000610EE">
            <w:pPr>
              <w:keepNext/>
              <w:spacing w:line="80" w:lineRule="exact"/>
              <w:rPr>
                <w:rFonts w:ascii="Arial" w:hAnsi="Arial" w:cs="Arial"/>
                <w:sz w:val="8"/>
              </w:rPr>
            </w:pPr>
          </w:p>
        </w:tc>
        <w:tc>
          <w:tcPr>
            <w:tcW w:w="48" w:type="pct"/>
            <w:shd w:val="clear" w:color="auto" w:fill="auto"/>
            <w:noWrap/>
            <w:vAlign w:val="bottom"/>
          </w:tcPr>
          <w:p w14:paraId="52E677F8" w14:textId="77777777" w:rsidR="00F06D6C" w:rsidRPr="00BB601E" w:rsidRDefault="00F06D6C" w:rsidP="000610EE">
            <w:pPr>
              <w:keepNext/>
              <w:spacing w:line="80" w:lineRule="exact"/>
              <w:rPr>
                <w:rFonts w:ascii="Arial" w:hAnsi="Arial" w:cs="Arial"/>
                <w:sz w:val="8"/>
              </w:rPr>
            </w:pPr>
          </w:p>
        </w:tc>
        <w:tc>
          <w:tcPr>
            <w:tcW w:w="48" w:type="pct"/>
            <w:shd w:val="clear" w:color="auto" w:fill="auto"/>
            <w:vAlign w:val="bottom"/>
          </w:tcPr>
          <w:p w14:paraId="6E953A82" w14:textId="77777777" w:rsidR="00F06D6C" w:rsidRPr="00BB601E" w:rsidRDefault="00F06D6C" w:rsidP="000610EE">
            <w:pPr>
              <w:keepNext/>
              <w:spacing w:line="80" w:lineRule="exact"/>
              <w:rPr>
                <w:rFonts w:ascii="Arial" w:hAnsi="Arial" w:cs="Arial"/>
                <w:sz w:val="8"/>
              </w:rPr>
            </w:pPr>
          </w:p>
        </w:tc>
        <w:tc>
          <w:tcPr>
            <w:tcW w:w="54" w:type="pct"/>
            <w:tcBorders>
              <w:bottom w:val="single" w:sz="4" w:space="0" w:color="auto"/>
            </w:tcBorders>
            <w:shd w:val="clear" w:color="auto" w:fill="auto"/>
            <w:vAlign w:val="bottom"/>
          </w:tcPr>
          <w:p w14:paraId="6DF29020" w14:textId="77777777" w:rsidR="00F06D6C" w:rsidRPr="00BB601E" w:rsidRDefault="00F06D6C" w:rsidP="000610EE">
            <w:pPr>
              <w:keepNext/>
              <w:spacing w:line="80" w:lineRule="exact"/>
              <w:rPr>
                <w:rFonts w:ascii="Arial" w:hAnsi="Arial" w:cs="Arial"/>
                <w:sz w:val="8"/>
              </w:rPr>
            </w:pPr>
          </w:p>
        </w:tc>
        <w:tc>
          <w:tcPr>
            <w:tcW w:w="416" w:type="pct"/>
            <w:tcBorders>
              <w:bottom w:val="single" w:sz="4" w:space="0" w:color="auto"/>
            </w:tcBorders>
            <w:shd w:val="clear" w:color="auto" w:fill="auto"/>
            <w:vAlign w:val="bottom"/>
          </w:tcPr>
          <w:p w14:paraId="0D90020E" w14:textId="77777777" w:rsidR="00F06D6C" w:rsidRPr="00BB601E" w:rsidRDefault="00F06D6C" w:rsidP="000610EE">
            <w:pPr>
              <w:keepNext/>
              <w:spacing w:line="80" w:lineRule="exact"/>
              <w:rPr>
                <w:rFonts w:ascii="Arial" w:hAnsi="Arial" w:cs="Arial"/>
                <w:sz w:val="8"/>
              </w:rPr>
            </w:pPr>
          </w:p>
        </w:tc>
        <w:tc>
          <w:tcPr>
            <w:tcW w:w="25" w:type="pct"/>
            <w:shd w:val="clear" w:color="auto" w:fill="auto"/>
            <w:noWrap/>
            <w:vAlign w:val="bottom"/>
          </w:tcPr>
          <w:p w14:paraId="68AB9240" w14:textId="77777777" w:rsidR="00F06D6C" w:rsidRPr="00BB601E" w:rsidRDefault="00F06D6C" w:rsidP="000610EE">
            <w:pPr>
              <w:keepNext/>
              <w:spacing w:line="80" w:lineRule="exact"/>
              <w:rPr>
                <w:rFonts w:ascii="Arial" w:hAnsi="Arial" w:cs="Arial"/>
                <w:sz w:val="8"/>
              </w:rPr>
            </w:pPr>
          </w:p>
        </w:tc>
      </w:tr>
      <w:tr w:rsidR="008C78CE" w:rsidRPr="00BB601E" w14:paraId="7DBF8194" w14:textId="77777777" w:rsidTr="008852AC">
        <w:trPr>
          <w:jc w:val="center"/>
        </w:trPr>
        <w:tc>
          <w:tcPr>
            <w:tcW w:w="1679" w:type="pct"/>
            <w:tcBorders>
              <w:top w:val="single" w:sz="4" w:space="0" w:color="auto"/>
            </w:tcBorders>
            <w:shd w:val="clear" w:color="auto" w:fill="auto"/>
          </w:tcPr>
          <w:p w14:paraId="0F320AE2" w14:textId="77777777" w:rsidR="00F06D6C" w:rsidRPr="00BB601E" w:rsidRDefault="00F06D6C" w:rsidP="000610EE">
            <w:pPr>
              <w:keepNext/>
              <w:spacing w:line="80" w:lineRule="exact"/>
              <w:rPr>
                <w:rFonts w:ascii="Arial" w:hAnsi="Arial" w:cs="Arial"/>
                <w:sz w:val="8"/>
              </w:rPr>
            </w:pPr>
            <w:r w:rsidRPr="00BB601E">
              <w:rPr>
                <w:rFonts w:ascii="Arial" w:hAnsi="Arial" w:cs="Arial"/>
                <w:sz w:val="8"/>
              </w:rPr>
              <w:t> </w:t>
            </w:r>
          </w:p>
        </w:tc>
        <w:tc>
          <w:tcPr>
            <w:tcW w:w="48" w:type="pct"/>
            <w:tcBorders>
              <w:top w:val="single" w:sz="4" w:space="0" w:color="auto"/>
            </w:tcBorders>
            <w:shd w:val="clear" w:color="auto" w:fill="auto"/>
            <w:vAlign w:val="bottom"/>
          </w:tcPr>
          <w:p w14:paraId="0DD83C0C" w14:textId="77777777" w:rsidR="00F06D6C" w:rsidRPr="00BB601E"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3B8457D3" w14:textId="77777777" w:rsidR="00F06D6C" w:rsidRPr="00BB601E" w:rsidRDefault="00F06D6C" w:rsidP="000610EE">
            <w:pPr>
              <w:keepNext/>
              <w:spacing w:line="80" w:lineRule="exact"/>
              <w:rPr>
                <w:rFonts w:ascii="Arial" w:hAnsi="Arial" w:cs="Arial"/>
                <w:b/>
                <w:bCs/>
                <w:sz w:val="8"/>
              </w:rPr>
            </w:pPr>
          </w:p>
        </w:tc>
        <w:tc>
          <w:tcPr>
            <w:tcW w:w="392" w:type="pct"/>
            <w:tcBorders>
              <w:top w:val="single" w:sz="4" w:space="0" w:color="auto"/>
            </w:tcBorders>
            <w:shd w:val="clear" w:color="auto" w:fill="auto"/>
            <w:vAlign w:val="bottom"/>
          </w:tcPr>
          <w:p w14:paraId="5F2A0DB8" w14:textId="77777777" w:rsidR="00F06D6C" w:rsidRPr="00BB601E" w:rsidRDefault="00F06D6C" w:rsidP="000610EE">
            <w:pPr>
              <w:keepNext/>
              <w:spacing w:line="80" w:lineRule="exact"/>
              <w:rPr>
                <w:rFonts w:ascii="Arial" w:hAnsi="Arial" w:cs="Arial"/>
                <w:b/>
                <w:bCs/>
                <w:sz w:val="8"/>
              </w:rPr>
            </w:pPr>
          </w:p>
        </w:tc>
        <w:tc>
          <w:tcPr>
            <w:tcW w:w="54" w:type="pct"/>
            <w:shd w:val="clear" w:color="auto" w:fill="auto"/>
            <w:noWrap/>
            <w:vAlign w:val="bottom"/>
          </w:tcPr>
          <w:p w14:paraId="6B5D4467" w14:textId="77777777" w:rsidR="00F06D6C" w:rsidRPr="00BB601E" w:rsidRDefault="00F06D6C" w:rsidP="000610EE">
            <w:pPr>
              <w:keepNext/>
              <w:spacing w:line="80" w:lineRule="exact"/>
              <w:rPr>
                <w:rFonts w:ascii="Arial" w:hAnsi="Arial" w:cs="Arial"/>
                <w:b/>
                <w:bCs/>
                <w:szCs w:val="20"/>
              </w:rPr>
            </w:pPr>
          </w:p>
        </w:tc>
        <w:tc>
          <w:tcPr>
            <w:tcW w:w="75" w:type="pct"/>
            <w:shd w:val="clear" w:color="auto" w:fill="auto"/>
            <w:vAlign w:val="bottom"/>
          </w:tcPr>
          <w:p w14:paraId="74160738" w14:textId="77777777" w:rsidR="00F06D6C" w:rsidRPr="00BB601E" w:rsidRDefault="00F06D6C" w:rsidP="000610EE">
            <w:pPr>
              <w:keepNext/>
              <w:spacing w:line="80" w:lineRule="exact"/>
              <w:rPr>
                <w:rFonts w:ascii="Arial" w:hAnsi="Arial" w:cs="Arial"/>
                <w:sz w:val="8"/>
              </w:rPr>
            </w:pPr>
          </w:p>
        </w:tc>
        <w:tc>
          <w:tcPr>
            <w:tcW w:w="70" w:type="pct"/>
            <w:tcBorders>
              <w:top w:val="single" w:sz="4" w:space="0" w:color="auto"/>
            </w:tcBorders>
            <w:shd w:val="clear" w:color="auto" w:fill="auto"/>
            <w:vAlign w:val="bottom"/>
          </w:tcPr>
          <w:p w14:paraId="0C1FED74" w14:textId="77777777" w:rsidR="00F06D6C" w:rsidRPr="00BB601E" w:rsidRDefault="00F06D6C" w:rsidP="000610EE">
            <w:pPr>
              <w:keepNext/>
              <w:spacing w:line="80" w:lineRule="exact"/>
              <w:rPr>
                <w:rFonts w:ascii="Arial" w:hAnsi="Arial" w:cs="Arial"/>
                <w:b/>
                <w:bCs/>
                <w:sz w:val="8"/>
              </w:rPr>
            </w:pPr>
          </w:p>
        </w:tc>
        <w:tc>
          <w:tcPr>
            <w:tcW w:w="394" w:type="pct"/>
            <w:tcBorders>
              <w:top w:val="single" w:sz="4" w:space="0" w:color="auto"/>
            </w:tcBorders>
            <w:shd w:val="clear" w:color="auto" w:fill="auto"/>
            <w:vAlign w:val="bottom"/>
          </w:tcPr>
          <w:p w14:paraId="3FE5233A" w14:textId="77777777" w:rsidR="00F06D6C" w:rsidRPr="00BB601E" w:rsidRDefault="00F06D6C" w:rsidP="000610EE">
            <w:pPr>
              <w:keepNext/>
              <w:spacing w:line="80" w:lineRule="exact"/>
              <w:rPr>
                <w:rFonts w:ascii="Arial" w:hAnsi="Arial" w:cs="Arial"/>
                <w:b/>
                <w:bCs/>
                <w:sz w:val="8"/>
              </w:rPr>
            </w:pPr>
          </w:p>
        </w:tc>
        <w:tc>
          <w:tcPr>
            <w:tcW w:w="48" w:type="pct"/>
            <w:shd w:val="clear" w:color="auto" w:fill="auto"/>
            <w:noWrap/>
            <w:vAlign w:val="bottom"/>
          </w:tcPr>
          <w:p w14:paraId="548548BA" w14:textId="77777777" w:rsidR="00F06D6C" w:rsidRPr="00BB601E" w:rsidRDefault="00F06D6C" w:rsidP="000610EE">
            <w:pPr>
              <w:keepNext/>
              <w:spacing w:line="80" w:lineRule="exact"/>
              <w:rPr>
                <w:rFonts w:ascii="Arial" w:hAnsi="Arial" w:cs="Arial"/>
                <w:b/>
                <w:bCs/>
                <w:sz w:val="8"/>
              </w:rPr>
            </w:pPr>
          </w:p>
        </w:tc>
        <w:tc>
          <w:tcPr>
            <w:tcW w:w="48" w:type="pct"/>
            <w:shd w:val="clear" w:color="auto" w:fill="auto"/>
            <w:vAlign w:val="bottom"/>
          </w:tcPr>
          <w:p w14:paraId="1843ED8D" w14:textId="77777777" w:rsidR="00F06D6C" w:rsidRPr="00BB601E"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00FCF5DF" w14:textId="77777777" w:rsidR="00F06D6C" w:rsidRPr="00BB601E" w:rsidRDefault="00F06D6C" w:rsidP="000610EE">
            <w:pPr>
              <w:keepNext/>
              <w:spacing w:line="80" w:lineRule="exact"/>
              <w:rPr>
                <w:rFonts w:ascii="Arial" w:hAnsi="Arial" w:cs="Arial"/>
                <w:b/>
                <w:bCs/>
                <w:sz w:val="8"/>
              </w:rPr>
            </w:pPr>
          </w:p>
        </w:tc>
        <w:tc>
          <w:tcPr>
            <w:tcW w:w="396" w:type="pct"/>
            <w:tcBorders>
              <w:top w:val="single" w:sz="4" w:space="0" w:color="auto"/>
            </w:tcBorders>
            <w:shd w:val="clear" w:color="auto" w:fill="auto"/>
            <w:vAlign w:val="bottom"/>
          </w:tcPr>
          <w:p w14:paraId="03710F9B" w14:textId="77777777" w:rsidR="00F06D6C" w:rsidRPr="00BB601E" w:rsidRDefault="00F06D6C" w:rsidP="000610EE">
            <w:pPr>
              <w:keepNext/>
              <w:spacing w:line="80" w:lineRule="exact"/>
              <w:rPr>
                <w:rFonts w:ascii="Arial" w:hAnsi="Arial" w:cs="Arial"/>
                <w:b/>
                <w:bCs/>
                <w:sz w:val="8"/>
              </w:rPr>
            </w:pPr>
          </w:p>
        </w:tc>
        <w:tc>
          <w:tcPr>
            <w:tcW w:w="48" w:type="pct"/>
            <w:shd w:val="clear" w:color="auto" w:fill="auto"/>
            <w:noWrap/>
            <w:vAlign w:val="bottom"/>
          </w:tcPr>
          <w:p w14:paraId="23706B81" w14:textId="77777777" w:rsidR="00F06D6C" w:rsidRPr="00BB601E" w:rsidRDefault="00F06D6C" w:rsidP="000610EE">
            <w:pPr>
              <w:keepNext/>
              <w:spacing w:line="80" w:lineRule="exact"/>
              <w:rPr>
                <w:rFonts w:ascii="Arial" w:hAnsi="Arial" w:cs="Arial"/>
                <w:b/>
                <w:bCs/>
                <w:sz w:val="8"/>
              </w:rPr>
            </w:pPr>
          </w:p>
        </w:tc>
        <w:tc>
          <w:tcPr>
            <w:tcW w:w="48" w:type="pct"/>
            <w:shd w:val="clear" w:color="auto" w:fill="auto"/>
            <w:vAlign w:val="bottom"/>
          </w:tcPr>
          <w:p w14:paraId="2AD8E9B2" w14:textId="77777777" w:rsidR="00F06D6C" w:rsidRPr="00BB601E"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5E8A2432" w14:textId="77777777" w:rsidR="00F06D6C" w:rsidRPr="00BB601E" w:rsidRDefault="00F06D6C" w:rsidP="000610EE">
            <w:pPr>
              <w:keepNext/>
              <w:spacing w:line="80" w:lineRule="exact"/>
              <w:rPr>
                <w:rFonts w:ascii="Arial" w:hAnsi="Arial" w:cs="Arial"/>
                <w:sz w:val="8"/>
              </w:rPr>
            </w:pPr>
          </w:p>
        </w:tc>
        <w:tc>
          <w:tcPr>
            <w:tcW w:w="394" w:type="pct"/>
            <w:tcBorders>
              <w:top w:val="single" w:sz="4" w:space="0" w:color="auto"/>
            </w:tcBorders>
            <w:shd w:val="clear" w:color="auto" w:fill="auto"/>
            <w:vAlign w:val="bottom"/>
          </w:tcPr>
          <w:p w14:paraId="749B8224" w14:textId="77777777" w:rsidR="00F06D6C" w:rsidRPr="00BB601E" w:rsidRDefault="00F06D6C" w:rsidP="000610EE">
            <w:pPr>
              <w:keepNext/>
              <w:spacing w:line="80" w:lineRule="exact"/>
              <w:rPr>
                <w:rFonts w:ascii="Arial" w:hAnsi="Arial" w:cs="Arial"/>
                <w:sz w:val="8"/>
              </w:rPr>
            </w:pPr>
          </w:p>
        </w:tc>
        <w:tc>
          <w:tcPr>
            <w:tcW w:w="85" w:type="pct"/>
            <w:shd w:val="clear" w:color="auto" w:fill="auto"/>
            <w:vAlign w:val="bottom"/>
          </w:tcPr>
          <w:p w14:paraId="0CDC9DDC" w14:textId="77777777" w:rsidR="00F06D6C" w:rsidRPr="00BB601E" w:rsidRDefault="00F06D6C" w:rsidP="000610EE">
            <w:pPr>
              <w:keepNext/>
              <w:spacing w:line="80" w:lineRule="exact"/>
              <w:rPr>
                <w:rFonts w:ascii="Arial" w:hAnsi="Arial" w:cs="Arial"/>
                <w:sz w:val="8"/>
              </w:rPr>
            </w:pPr>
          </w:p>
        </w:tc>
        <w:tc>
          <w:tcPr>
            <w:tcW w:w="20" w:type="pct"/>
            <w:shd w:val="clear" w:color="auto" w:fill="auto"/>
            <w:vAlign w:val="bottom"/>
          </w:tcPr>
          <w:p w14:paraId="06A0C14A" w14:textId="77777777" w:rsidR="00F06D6C" w:rsidRPr="00BB601E"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6023E87B" w14:textId="77777777" w:rsidR="00F06D6C" w:rsidRPr="00BB601E" w:rsidRDefault="00F06D6C" w:rsidP="000610EE">
            <w:pPr>
              <w:keepNext/>
              <w:spacing w:line="80" w:lineRule="exact"/>
              <w:rPr>
                <w:rFonts w:ascii="Arial" w:hAnsi="Arial" w:cs="Arial"/>
                <w:sz w:val="8"/>
              </w:rPr>
            </w:pPr>
          </w:p>
        </w:tc>
        <w:tc>
          <w:tcPr>
            <w:tcW w:w="394" w:type="pct"/>
            <w:tcBorders>
              <w:top w:val="single" w:sz="4" w:space="0" w:color="auto"/>
            </w:tcBorders>
            <w:shd w:val="clear" w:color="auto" w:fill="auto"/>
            <w:vAlign w:val="bottom"/>
          </w:tcPr>
          <w:p w14:paraId="5C9AA427" w14:textId="77777777" w:rsidR="00F06D6C" w:rsidRPr="00BB601E" w:rsidRDefault="00F06D6C" w:rsidP="000610EE">
            <w:pPr>
              <w:keepNext/>
              <w:spacing w:line="80" w:lineRule="exact"/>
              <w:rPr>
                <w:rFonts w:ascii="Arial" w:hAnsi="Arial" w:cs="Arial"/>
                <w:sz w:val="8"/>
              </w:rPr>
            </w:pPr>
          </w:p>
        </w:tc>
        <w:tc>
          <w:tcPr>
            <w:tcW w:w="48" w:type="pct"/>
            <w:shd w:val="clear" w:color="auto" w:fill="auto"/>
            <w:noWrap/>
            <w:vAlign w:val="bottom"/>
          </w:tcPr>
          <w:p w14:paraId="33985478" w14:textId="77777777" w:rsidR="00F06D6C" w:rsidRPr="00BB601E" w:rsidRDefault="00F06D6C" w:rsidP="000610EE">
            <w:pPr>
              <w:keepNext/>
              <w:spacing w:line="80" w:lineRule="exact"/>
              <w:rPr>
                <w:rFonts w:ascii="Arial" w:hAnsi="Arial" w:cs="Arial"/>
                <w:sz w:val="8"/>
              </w:rPr>
            </w:pPr>
          </w:p>
        </w:tc>
        <w:tc>
          <w:tcPr>
            <w:tcW w:w="48" w:type="pct"/>
            <w:shd w:val="clear" w:color="auto" w:fill="auto"/>
            <w:vAlign w:val="bottom"/>
          </w:tcPr>
          <w:p w14:paraId="75ED536F" w14:textId="77777777" w:rsidR="00F06D6C" w:rsidRPr="00BB601E" w:rsidRDefault="00F06D6C" w:rsidP="000610EE">
            <w:pPr>
              <w:keepNext/>
              <w:spacing w:line="80" w:lineRule="exact"/>
              <w:rPr>
                <w:rFonts w:ascii="Arial" w:hAnsi="Arial" w:cs="Arial"/>
                <w:sz w:val="8"/>
              </w:rPr>
            </w:pPr>
          </w:p>
        </w:tc>
        <w:tc>
          <w:tcPr>
            <w:tcW w:w="54" w:type="pct"/>
            <w:tcBorders>
              <w:top w:val="single" w:sz="4" w:space="0" w:color="auto"/>
            </w:tcBorders>
            <w:shd w:val="clear" w:color="auto" w:fill="auto"/>
            <w:vAlign w:val="bottom"/>
          </w:tcPr>
          <w:p w14:paraId="2CA6D358" w14:textId="77777777" w:rsidR="00F06D6C" w:rsidRPr="00BB601E" w:rsidRDefault="00F06D6C" w:rsidP="000610EE">
            <w:pPr>
              <w:keepNext/>
              <w:spacing w:line="80" w:lineRule="exact"/>
              <w:rPr>
                <w:rFonts w:ascii="Arial" w:hAnsi="Arial" w:cs="Arial"/>
                <w:sz w:val="8"/>
              </w:rPr>
            </w:pPr>
          </w:p>
        </w:tc>
        <w:tc>
          <w:tcPr>
            <w:tcW w:w="416" w:type="pct"/>
            <w:tcBorders>
              <w:top w:val="single" w:sz="4" w:space="0" w:color="auto"/>
            </w:tcBorders>
            <w:shd w:val="clear" w:color="auto" w:fill="auto"/>
            <w:vAlign w:val="bottom"/>
          </w:tcPr>
          <w:p w14:paraId="1706A0ED" w14:textId="77777777" w:rsidR="00F06D6C" w:rsidRPr="00BB601E" w:rsidRDefault="00F06D6C" w:rsidP="000610EE">
            <w:pPr>
              <w:keepNext/>
              <w:spacing w:line="80" w:lineRule="exact"/>
              <w:rPr>
                <w:rFonts w:ascii="Arial" w:hAnsi="Arial" w:cs="Arial"/>
                <w:sz w:val="8"/>
              </w:rPr>
            </w:pPr>
          </w:p>
        </w:tc>
        <w:tc>
          <w:tcPr>
            <w:tcW w:w="25" w:type="pct"/>
            <w:shd w:val="clear" w:color="auto" w:fill="auto"/>
            <w:noWrap/>
            <w:vAlign w:val="bottom"/>
          </w:tcPr>
          <w:p w14:paraId="74586249" w14:textId="77777777" w:rsidR="00F06D6C" w:rsidRPr="00BB601E" w:rsidRDefault="00F06D6C" w:rsidP="000610EE">
            <w:pPr>
              <w:keepNext/>
              <w:spacing w:line="80" w:lineRule="exact"/>
              <w:rPr>
                <w:rFonts w:ascii="Arial" w:hAnsi="Arial" w:cs="Arial"/>
                <w:sz w:val="8"/>
              </w:rPr>
            </w:pPr>
          </w:p>
        </w:tc>
      </w:tr>
      <w:tr w:rsidR="008C78CE" w:rsidRPr="00BB601E" w14:paraId="14442944" w14:textId="77777777" w:rsidTr="008852AC">
        <w:trPr>
          <w:jc w:val="center"/>
        </w:trPr>
        <w:tc>
          <w:tcPr>
            <w:tcW w:w="1679" w:type="pct"/>
            <w:shd w:val="clear" w:color="auto" w:fill="auto"/>
            <w:hideMark/>
          </w:tcPr>
          <w:p w14:paraId="36DAFCBC" w14:textId="77777777" w:rsidR="00F06D6C" w:rsidRPr="00BB601E" w:rsidRDefault="00F06D6C" w:rsidP="000610EE">
            <w:pPr>
              <w:pStyle w:val="NormalWeb"/>
              <w:keepNext/>
              <w:spacing w:before="0" w:beforeAutospacing="0" w:after="0" w:afterAutospacing="0" w:line="220" w:lineRule="exact"/>
              <w:ind w:left="480" w:hanging="240"/>
              <w:rPr>
                <w:rFonts w:eastAsiaTheme="minorEastAsia" w:cs="Arial"/>
                <w:sz w:val="8"/>
              </w:rPr>
            </w:pPr>
            <w:r w:rsidRPr="00BB601E">
              <w:rPr>
                <w:rFonts w:cs="Arial"/>
                <w:sz w:val="20"/>
                <w:szCs w:val="20"/>
              </w:rPr>
              <w:t>Total</w:t>
            </w:r>
          </w:p>
        </w:tc>
        <w:tc>
          <w:tcPr>
            <w:tcW w:w="48" w:type="pct"/>
            <w:shd w:val="clear" w:color="auto" w:fill="auto"/>
            <w:vAlign w:val="bottom"/>
            <w:hideMark/>
          </w:tcPr>
          <w:p w14:paraId="0A1E766B"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4DB18A3D"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w:t>
            </w:r>
          </w:p>
        </w:tc>
        <w:tc>
          <w:tcPr>
            <w:tcW w:w="392" w:type="pct"/>
            <w:shd w:val="clear" w:color="auto" w:fill="auto"/>
            <w:vAlign w:val="bottom"/>
            <w:hideMark/>
          </w:tcPr>
          <w:p w14:paraId="2F1115CF" w14:textId="0570D1C5" w:rsidR="00F06D6C" w:rsidRPr="00BB601E" w:rsidRDefault="00491FAE" w:rsidP="000610EE">
            <w:pPr>
              <w:keepNext/>
              <w:spacing w:line="220" w:lineRule="exact"/>
              <w:jc w:val="right"/>
              <w:rPr>
                <w:rFonts w:ascii="Arial" w:hAnsi="Arial" w:cs="Arial"/>
                <w:szCs w:val="24"/>
              </w:rPr>
            </w:pPr>
            <w:r w:rsidRPr="00BB601E">
              <w:rPr>
                <w:rFonts w:ascii="Arial" w:hAnsi="Arial" w:cs="Arial"/>
                <w:b/>
                <w:bCs/>
              </w:rPr>
              <w:t>23,714</w:t>
            </w:r>
          </w:p>
        </w:tc>
        <w:tc>
          <w:tcPr>
            <w:tcW w:w="54" w:type="pct"/>
            <w:shd w:val="clear" w:color="auto" w:fill="auto"/>
            <w:noWrap/>
            <w:tcMar>
              <w:bottom w:w="7" w:type="dxa"/>
            </w:tcMar>
            <w:hideMark/>
          </w:tcPr>
          <w:p w14:paraId="3D7E8343" w14:textId="77777777" w:rsidR="00F06D6C" w:rsidRPr="00BB601E" w:rsidRDefault="00F06D6C" w:rsidP="000610EE">
            <w:pPr>
              <w:keepNext/>
              <w:spacing w:line="220" w:lineRule="exact"/>
              <w:rPr>
                <w:rFonts w:ascii="Arial" w:hAnsi="Arial" w:cs="Arial"/>
                <w:b/>
                <w:szCs w:val="20"/>
                <w:vertAlign w:val="superscript"/>
              </w:rPr>
            </w:pPr>
          </w:p>
        </w:tc>
        <w:tc>
          <w:tcPr>
            <w:tcW w:w="75" w:type="pct"/>
            <w:shd w:val="clear" w:color="auto" w:fill="auto"/>
            <w:vAlign w:val="bottom"/>
            <w:hideMark/>
          </w:tcPr>
          <w:p w14:paraId="397E6BBF"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70" w:type="pct"/>
            <w:shd w:val="clear" w:color="auto" w:fill="auto"/>
            <w:vAlign w:val="bottom"/>
            <w:hideMark/>
          </w:tcPr>
          <w:p w14:paraId="41F84006"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w:t>
            </w:r>
          </w:p>
        </w:tc>
        <w:tc>
          <w:tcPr>
            <w:tcW w:w="394" w:type="pct"/>
            <w:shd w:val="clear" w:color="auto" w:fill="auto"/>
            <w:vAlign w:val="bottom"/>
            <w:hideMark/>
          </w:tcPr>
          <w:p w14:paraId="6BBD0483" w14:textId="754176BA" w:rsidR="00F06D6C" w:rsidRPr="00BB601E" w:rsidRDefault="00F06D6C" w:rsidP="000610EE">
            <w:pPr>
              <w:keepNext/>
              <w:spacing w:line="220" w:lineRule="exact"/>
              <w:jc w:val="right"/>
              <w:rPr>
                <w:rFonts w:ascii="Arial" w:hAnsi="Arial" w:cs="Arial"/>
                <w:szCs w:val="24"/>
              </w:rPr>
            </w:pPr>
            <w:r w:rsidRPr="00BB601E">
              <w:rPr>
                <w:rFonts w:ascii="Arial" w:hAnsi="Arial" w:cs="Arial"/>
                <w:b/>
                <w:bCs/>
              </w:rPr>
              <w:t>(</w:t>
            </w:r>
            <w:r w:rsidR="00491FAE" w:rsidRPr="00BB601E">
              <w:rPr>
                <w:rFonts w:ascii="Arial" w:hAnsi="Arial" w:cs="Arial"/>
                <w:b/>
                <w:bCs/>
              </w:rPr>
              <w:t>12,906</w:t>
            </w:r>
          </w:p>
        </w:tc>
        <w:tc>
          <w:tcPr>
            <w:tcW w:w="48" w:type="pct"/>
            <w:shd w:val="clear" w:color="auto" w:fill="auto"/>
            <w:noWrap/>
            <w:vAlign w:val="bottom"/>
            <w:hideMark/>
          </w:tcPr>
          <w:p w14:paraId="4D6309BA"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w:t>
            </w:r>
          </w:p>
        </w:tc>
        <w:tc>
          <w:tcPr>
            <w:tcW w:w="48" w:type="pct"/>
            <w:shd w:val="clear" w:color="auto" w:fill="auto"/>
            <w:vAlign w:val="bottom"/>
            <w:hideMark/>
          </w:tcPr>
          <w:p w14:paraId="6B791363"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EE9AF9C"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w:t>
            </w:r>
          </w:p>
        </w:tc>
        <w:tc>
          <w:tcPr>
            <w:tcW w:w="396" w:type="pct"/>
            <w:shd w:val="clear" w:color="auto" w:fill="auto"/>
            <w:vAlign w:val="bottom"/>
            <w:hideMark/>
          </w:tcPr>
          <w:p w14:paraId="0602A3DB" w14:textId="2E673EED" w:rsidR="00F06D6C" w:rsidRPr="00BB601E" w:rsidRDefault="00023DC2" w:rsidP="000610EE">
            <w:pPr>
              <w:keepNext/>
              <w:spacing w:line="220" w:lineRule="exact"/>
              <w:jc w:val="right"/>
              <w:rPr>
                <w:rFonts w:ascii="Arial" w:hAnsi="Arial" w:cs="Arial"/>
                <w:szCs w:val="24"/>
              </w:rPr>
            </w:pPr>
            <w:r w:rsidRPr="00BB601E">
              <w:rPr>
                <w:rFonts w:ascii="Arial" w:hAnsi="Arial" w:cs="Arial"/>
                <w:b/>
                <w:bCs/>
              </w:rPr>
              <w:t>10,808</w:t>
            </w:r>
          </w:p>
        </w:tc>
        <w:tc>
          <w:tcPr>
            <w:tcW w:w="48" w:type="pct"/>
            <w:shd w:val="clear" w:color="auto" w:fill="auto"/>
            <w:noWrap/>
            <w:vAlign w:val="bottom"/>
            <w:hideMark/>
          </w:tcPr>
          <w:p w14:paraId="2E54B42B"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b/>
                <w:bCs/>
              </w:rPr>
              <w:t> </w:t>
            </w:r>
          </w:p>
        </w:tc>
        <w:tc>
          <w:tcPr>
            <w:tcW w:w="48" w:type="pct"/>
            <w:shd w:val="clear" w:color="auto" w:fill="auto"/>
            <w:vAlign w:val="bottom"/>
            <w:hideMark/>
          </w:tcPr>
          <w:p w14:paraId="0290A486"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204666D"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w:t>
            </w:r>
          </w:p>
        </w:tc>
        <w:tc>
          <w:tcPr>
            <w:tcW w:w="394" w:type="pct"/>
            <w:shd w:val="clear" w:color="auto" w:fill="auto"/>
            <w:vAlign w:val="bottom"/>
            <w:hideMark/>
          </w:tcPr>
          <w:p w14:paraId="7DDA0A7C" w14:textId="77777777" w:rsidR="00F06D6C" w:rsidRPr="00BB601E" w:rsidRDefault="00F06D6C" w:rsidP="000610EE">
            <w:pPr>
              <w:keepNext/>
              <w:spacing w:line="220" w:lineRule="exact"/>
              <w:jc w:val="right"/>
              <w:rPr>
                <w:rFonts w:ascii="Arial" w:hAnsi="Arial" w:cs="Arial"/>
                <w:szCs w:val="24"/>
              </w:rPr>
            </w:pPr>
            <w:r w:rsidRPr="00BB601E">
              <w:rPr>
                <w:rFonts w:ascii="Arial" w:hAnsi="Arial" w:cs="Arial"/>
                <w:szCs w:val="24"/>
              </w:rPr>
              <w:t>23,577</w:t>
            </w:r>
          </w:p>
        </w:tc>
        <w:tc>
          <w:tcPr>
            <w:tcW w:w="85" w:type="pct"/>
            <w:shd w:val="clear" w:color="auto" w:fill="auto"/>
            <w:vAlign w:val="bottom"/>
            <w:hideMark/>
          </w:tcPr>
          <w:p w14:paraId="30D1324D" w14:textId="63682AE8" w:rsidR="00F06D6C" w:rsidRPr="00BB601E" w:rsidRDefault="00F06D6C" w:rsidP="000610EE">
            <w:pPr>
              <w:keepNext/>
              <w:spacing w:line="220" w:lineRule="exact"/>
              <w:rPr>
                <w:rFonts w:ascii="Arial" w:eastAsiaTheme="minorEastAsia" w:hAnsi="Arial" w:cs="Arial"/>
                <w:bCs/>
              </w:rPr>
            </w:pPr>
          </w:p>
        </w:tc>
        <w:tc>
          <w:tcPr>
            <w:tcW w:w="20" w:type="pct"/>
            <w:shd w:val="clear" w:color="auto" w:fill="auto"/>
            <w:vAlign w:val="bottom"/>
            <w:hideMark/>
          </w:tcPr>
          <w:p w14:paraId="64837E86"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399D09E"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w:t>
            </w:r>
          </w:p>
        </w:tc>
        <w:tc>
          <w:tcPr>
            <w:tcW w:w="394" w:type="pct"/>
            <w:shd w:val="clear" w:color="auto" w:fill="auto"/>
            <w:vAlign w:val="bottom"/>
            <w:hideMark/>
          </w:tcPr>
          <w:p w14:paraId="5EE5137D" w14:textId="77777777" w:rsidR="00F06D6C" w:rsidRPr="00BB601E" w:rsidRDefault="00F06D6C" w:rsidP="000610EE">
            <w:pPr>
              <w:keepNext/>
              <w:spacing w:line="220" w:lineRule="exact"/>
              <w:jc w:val="right"/>
              <w:rPr>
                <w:rFonts w:ascii="Arial" w:hAnsi="Arial" w:cs="Arial"/>
                <w:szCs w:val="24"/>
              </w:rPr>
            </w:pPr>
            <w:r w:rsidRPr="00BB601E">
              <w:rPr>
                <w:rFonts w:ascii="Arial" w:hAnsi="Arial" w:cs="Arial"/>
                <w:szCs w:val="24"/>
              </w:rPr>
              <w:t>(12,279</w:t>
            </w:r>
          </w:p>
        </w:tc>
        <w:tc>
          <w:tcPr>
            <w:tcW w:w="48" w:type="pct"/>
            <w:shd w:val="clear" w:color="auto" w:fill="auto"/>
            <w:noWrap/>
            <w:vAlign w:val="bottom"/>
            <w:hideMark/>
          </w:tcPr>
          <w:p w14:paraId="1529974D"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w:t>
            </w:r>
          </w:p>
        </w:tc>
        <w:tc>
          <w:tcPr>
            <w:tcW w:w="48" w:type="pct"/>
            <w:shd w:val="clear" w:color="auto" w:fill="auto"/>
            <w:vAlign w:val="bottom"/>
            <w:hideMark/>
          </w:tcPr>
          <w:p w14:paraId="779E263B" w14:textId="77777777" w:rsidR="00F06D6C" w:rsidRPr="00BB601E" w:rsidRDefault="00F06D6C" w:rsidP="000610EE">
            <w:pPr>
              <w:pStyle w:val="la2"/>
              <w:keepNext/>
              <w:spacing w:line="220" w:lineRule="exact"/>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92DADA8"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w:t>
            </w:r>
          </w:p>
        </w:tc>
        <w:tc>
          <w:tcPr>
            <w:tcW w:w="416" w:type="pct"/>
            <w:shd w:val="clear" w:color="auto" w:fill="auto"/>
            <w:vAlign w:val="bottom"/>
            <w:hideMark/>
          </w:tcPr>
          <w:p w14:paraId="386BC233" w14:textId="77777777" w:rsidR="00F06D6C" w:rsidRPr="00BB601E" w:rsidRDefault="00F06D6C" w:rsidP="000610EE">
            <w:pPr>
              <w:keepNext/>
              <w:spacing w:line="220" w:lineRule="exact"/>
              <w:jc w:val="right"/>
              <w:rPr>
                <w:rFonts w:ascii="Arial" w:hAnsi="Arial" w:cs="Arial"/>
                <w:szCs w:val="24"/>
              </w:rPr>
            </w:pPr>
            <w:r w:rsidRPr="00BB601E">
              <w:rPr>
                <w:rFonts w:ascii="Arial" w:hAnsi="Arial" w:cs="Arial"/>
              </w:rPr>
              <w:t>11,298</w:t>
            </w:r>
          </w:p>
        </w:tc>
        <w:tc>
          <w:tcPr>
            <w:tcW w:w="25" w:type="pct"/>
            <w:shd w:val="clear" w:color="auto" w:fill="auto"/>
            <w:noWrap/>
            <w:vAlign w:val="bottom"/>
            <w:hideMark/>
          </w:tcPr>
          <w:p w14:paraId="1905F2E6" w14:textId="77777777" w:rsidR="00F06D6C" w:rsidRPr="00BB601E" w:rsidRDefault="00F06D6C" w:rsidP="000610EE">
            <w:pPr>
              <w:keepNext/>
              <w:spacing w:line="220" w:lineRule="exact"/>
              <w:rPr>
                <w:rFonts w:ascii="Arial" w:hAnsi="Arial" w:cs="Arial"/>
                <w:sz w:val="8"/>
                <w:szCs w:val="24"/>
              </w:rPr>
            </w:pPr>
            <w:r w:rsidRPr="00BB601E">
              <w:rPr>
                <w:rFonts w:ascii="Arial" w:hAnsi="Arial" w:cs="Arial"/>
              </w:rPr>
              <w:t> </w:t>
            </w:r>
          </w:p>
        </w:tc>
      </w:tr>
      <w:tr w:rsidR="008C78CE" w:rsidRPr="00BB601E" w14:paraId="21337E63" w14:textId="77777777" w:rsidTr="008852AC">
        <w:trPr>
          <w:jc w:val="center"/>
        </w:trPr>
        <w:tc>
          <w:tcPr>
            <w:tcW w:w="1679" w:type="pct"/>
            <w:shd w:val="clear" w:color="auto" w:fill="auto"/>
          </w:tcPr>
          <w:p w14:paraId="15EFC2AA" w14:textId="77777777" w:rsidR="00F06D6C" w:rsidRPr="00BB601E" w:rsidRDefault="00F06D6C" w:rsidP="000610EE">
            <w:pPr>
              <w:spacing w:line="80" w:lineRule="exact"/>
              <w:rPr>
                <w:rFonts w:ascii="Arial" w:hAnsi="Arial" w:cs="Arial"/>
                <w:sz w:val="8"/>
              </w:rPr>
            </w:pPr>
            <w:r w:rsidRPr="00BB601E">
              <w:rPr>
                <w:rFonts w:ascii="Arial" w:hAnsi="Arial" w:cs="Arial"/>
                <w:sz w:val="8"/>
              </w:rPr>
              <w:t> </w:t>
            </w:r>
          </w:p>
        </w:tc>
        <w:tc>
          <w:tcPr>
            <w:tcW w:w="48" w:type="pct"/>
            <w:shd w:val="clear" w:color="auto" w:fill="auto"/>
            <w:vAlign w:val="bottom"/>
          </w:tcPr>
          <w:p w14:paraId="2A0BA6A3" w14:textId="77777777" w:rsidR="00F06D6C" w:rsidRPr="00BB601E"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1C047B81" w14:textId="77777777" w:rsidR="00F06D6C" w:rsidRPr="00BB601E" w:rsidRDefault="00F06D6C" w:rsidP="000610EE">
            <w:pPr>
              <w:keepNext/>
              <w:spacing w:line="80" w:lineRule="exact"/>
              <w:rPr>
                <w:rFonts w:ascii="Arial" w:hAnsi="Arial" w:cs="Arial"/>
                <w:b/>
                <w:bCs/>
                <w:sz w:val="8"/>
              </w:rPr>
            </w:pPr>
          </w:p>
        </w:tc>
        <w:tc>
          <w:tcPr>
            <w:tcW w:w="392" w:type="pct"/>
            <w:tcBorders>
              <w:bottom w:val="single" w:sz="12" w:space="0" w:color="auto"/>
            </w:tcBorders>
            <w:shd w:val="clear" w:color="auto" w:fill="auto"/>
            <w:vAlign w:val="bottom"/>
          </w:tcPr>
          <w:p w14:paraId="7302D7DB" w14:textId="77777777" w:rsidR="00F06D6C" w:rsidRPr="00BB601E" w:rsidRDefault="00F06D6C" w:rsidP="000610EE">
            <w:pPr>
              <w:keepNext/>
              <w:spacing w:line="80" w:lineRule="exact"/>
              <w:rPr>
                <w:rFonts w:ascii="Arial" w:hAnsi="Arial" w:cs="Arial"/>
                <w:b/>
                <w:bCs/>
                <w:sz w:val="8"/>
              </w:rPr>
            </w:pPr>
          </w:p>
        </w:tc>
        <w:tc>
          <w:tcPr>
            <w:tcW w:w="54" w:type="pct"/>
            <w:shd w:val="clear" w:color="auto" w:fill="auto"/>
            <w:noWrap/>
            <w:vAlign w:val="bottom"/>
          </w:tcPr>
          <w:p w14:paraId="4F1FDE26" w14:textId="77777777" w:rsidR="00F06D6C" w:rsidRPr="00BB601E" w:rsidRDefault="00F06D6C" w:rsidP="000610EE">
            <w:pPr>
              <w:keepNext/>
              <w:spacing w:line="80" w:lineRule="exact"/>
              <w:rPr>
                <w:rFonts w:ascii="Arial" w:hAnsi="Arial" w:cs="Arial"/>
                <w:b/>
                <w:bCs/>
                <w:szCs w:val="20"/>
              </w:rPr>
            </w:pPr>
          </w:p>
        </w:tc>
        <w:tc>
          <w:tcPr>
            <w:tcW w:w="75" w:type="pct"/>
            <w:shd w:val="clear" w:color="auto" w:fill="auto"/>
            <w:vAlign w:val="bottom"/>
          </w:tcPr>
          <w:p w14:paraId="149A3FBC" w14:textId="77777777" w:rsidR="00F06D6C" w:rsidRPr="00BB601E" w:rsidRDefault="00F06D6C" w:rsidP="000610EE">
            <w:pPr>
              <w:keepNext/>
              <w:spacing w:line="80" w:lineRule="exact"/>
              <w:rPr>
                <w:rFonts w:ascii="Arial" w:hAnsi="Arial" w:cs="Arial"/>
                <w:sz w:val="8"/>
              </w:rPr>
            </w:pPr>
          </w:p>
        </w:tc>
        <w:tc>
          <w:tcPr>
            <w:tcW w:w="70" w:type="pct"/>
            <w:tcBorders>
              <w:bottom w:val="single" w:sz="12" w:space="0" w:color="auto"/>
            </w:tcBorders>
            <w:shd w:val="clear" w:color="auto" w:fill="auto"/>
            <w:vAlign w:val="bottom"/>
          </w:tcPr>
          <w:p w14:paraId="7C8BC04C" w14:textId="77777777" w:rsidR="00F06D6C" w:rsidRPr="00BB601E" w:rsidRDefault="00F06D6C" w:rsidP="000610EE">
            <w:pPr>
              <w:keepNext/>
              <w:spacing w:line="80" w:lineRule="exact"/>
              <w:rPr>
                <w:rFonts w:ascii="Arial" w:hAnsi="Arial" w:cs="Arial"/>
                <w:b/>
                <w:bCs/>
                <w:sz w:val="8"/>
              </w:rPr>
            </w:pPr>
          </w:p>
        </w:tc>
        <w:tc>
          <w:tcPr>
            <w:tcW w:w="394" w:type="pct"/>
            <w:tcBorders>
              <w:bottom w:val="single" w:sz="12" w:space="0" w:color="auto"/>
            </w:tcBorders>
            <w:shd w:val="clear" w:color="auto" w:fill="auto"/>
            <w:vAlign w:val="bottom"/>
          </w:tcPr>
          <w:p w14:paraId="185D1BDF" w14:textId="77777777" w:rsidR="00F06D6C" w:rsidRPr="00BB601E" w:rsidRDefault="00F06D6C" w:rsidP="000610EE">
            <w:pPr>
              <w:keepNext/>
              <w:spacing w:line="80" w:lineRule="exact"/>
              <w:rPr>
                <w:rFonts w:ascii="Arial" w:hAnsi="Arial" w:cs="Arial"/>
                <w:b/>
                <w:bCs/>
                <w:sz w:val="8"/>
              </w:rPr>
            </w:pPr>
          </w:p>
        </w:tc>
        <w:tc>
          <w:tcPr>
            <w:tcW w:w="48" w:type="pct"/>
            <w:shd w:val="clear" w:color="auto" w:fill="auto"/>
            <w:noWrap/>
            <w:vAlign w:val="bottom"/>
          </w:tcPr>
          <w:p w14:paraId="47030205" w14:textId="77777777" w:rsidR="00F06D6C" w:rsidRPr="00BB601E" w:rsidRDefault="00F06D6C" w:rsidP="000610EE">
            <w:pPr>
              <w:keepNext/>
              <w:spacing w:line="80" w:lineRule="exact"/>
              <w:rPr>
                <w:rFonts w:ascii="Arial" w:hAnsi="Arial" w:cs="Arial"/>
                <w:b/>
                <w:bCs/>
                <w:sz w:val="8"/>
              </w:rPr>
            </w:pPr>
          </w:p>
        </w:tc>
        <w:tc>
          <w:tcPr>
            <w:tcW w:w="48" w:type="pct"/>
            <w:shd w:val="clear" w:color="auto" w:fill="auto"/>
            <w:vAlign w:val="bottom"/>
          </w:tcPr>
          <w:p w14:paraId="597142A5" w14:textId="77777777" w:rsidR="00F06D6C" w:rsidRPr="00BB601E"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6916A30F" w14:textId="77777777" w:rsidR="00F06D6C" w:rsidRPr="00BB601E" w:rsidRDefault="00F06D6C" w:rsidP="000610EE">
            <w:pPr>
              <w:keepNext/>
              <w:spacing w:line="80" w:lineRule="exact"/>
              <w:rPr>
                <w:rFonts w:ascii="Arial" w:hAnsi="Arial" w:cs="Arial"/>
                <w:b/>
                <w:bCs/>
                <w:sz w:val="8"/>
              </w:rPr>
            </w:pPr>
          </w:p>
        </w:tc>
        <w:tc>
          <w:tcPr>
            <w:tcW w:w="396" w:type="pct"/>
            <w:tcBorders>
              <w:bottom w:val="single" w:sz="12" w:space="0" w:color="auto"/>
            </w:tcBorders>
            <w:shd w:val="clear" w:color="auto" w:fill="auto"/>
            <w:vAlign w:val="bottom"/>
          </w:tcPr>
          <w:p w14:paraId="247A5E9A" w14:textId="77777777" w:rsidR="00F06D6C" w:rsidRPr="00BB601E" w:rsidRDefault="00F06D6C" w:rsidP="000610EE">
            <w:pPr>
              <w:keepNext/>
              <w:spacing w:line="80" w:lineRule="exact"/>
              <w:rPr>
                <w:rFonts w:ascii="Arial" w:hAnsi="Arial" w:cs="Arial"/>
                <w:b/>
                <w:bCs/>
                <w:sz w:val="8"/>
              </w:rPr>
            </w:pPr>
          </w:p>
        </w:tc>
        <w:tc>
          <w:tcPr>
            <w:tcW w:w="48" w:type="pct"/>
            <w:shd w:val="clear" w:color="auto" w:fill="auto"/>
            <w:noWrap/>
            <w:vAlign w:val="bottom"/>
          </w:tcPr>
          <w:p w14:paraId="058BFFDB" w14:textId="77777777" w:rsidR="00F06D6C" w:rsidRPr="00BB601E" w:rsidRDefault="00F06D6C" w:rsidP="000610EE">
            <w:pPr>
              <w:keepNext/>
              <w:spacing w:line="80" w:lineRule="exact"/>
              <w:rPr>
                <w:rFonts w:ascii="Arial" w:hAnsi="Arial" w:cs="Arial"/>
                <w:b/>
                <w:bCs/>
                <w:sz w:val="8"/>
              </w:rPr>
            </w:pPr>
          </w:p>
        </w:tc>
        <w:tc>
          <w:tcPr>
            <w:tcW w:w="48" w:type="pct"/>
            <w:shd w:val="clear" w:color="auto" w:fill="auto"/>
            <w:vAlign w:val="bottom"/>
          </w:tcPr>
          <w:p w14:paraId="66E33A17" w14:textId="77777777" w:rsidR="00F06D6C" w:rsidRPr="00BB601E"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363873C6" w14:textId="77777777" w:rsidR="00F06D6C" w:rsidRPr="00BB601E" w:rsidRDefault="00F06D6C" w:rsidP="000610EE">
            <w:pPr>
              <w:keepNext/>
              <w:spacing w:line="80" w:lineRule="exact"/>
              <w:rPr>
                <w:rFonts w:ascii="Arial" w:hAnsi="Arial" w:cs="Arial"/>
                <w:sz w:val="8"/>
              </w:rPr>
            </w:pPr>
          </w:p>
        </w:tc>
        <w:tc>
          <w:tcPr>
            <w:tcW w:w="394" w:type="pct"/>
            <w:tcBorders>
              <w:bottom w:val="single" w:sz="12" w:space="0" w:color="auto"/>
            </w:tcBorders>
            <w:shd w:val="clear" w:color="auto" w:fill="auto"/>
            <w:vAlign w:val="bottom"/>
          </w:tcPr>
          <w:p w14:paraId="2EBE5097" w14:textId="77777777" w:rsidR="00F06D6C" w:rsidRPr="00BB601E" w:rsidRDefault="00F06D6C" w:rsidP="000610EE">
            <w:pPr>
              <w:keepNext/>
              <w:spacing w:line="80" w:lineRule="exact"/>
              <w:rPr>
                <w:rFonts w:ascii="Arial" w:hAnsi="Arial" w:cs="Arial"/>
                <w:sz w:val="8"/>
              </w:rPr>
            </w:pPr>
          </w:p>
        </w:tc>
        <w:tc>
          <w:tcPr>
            <w:tcW w:w="85" w:type="pct"/>
            <w:shd w:val="clear" w:color="auto" w:fill="auto"/>
            <w:vAlign w:val="bottom"/>
          </w:tcPr>
          <w:p w14:paraId="56268CA4" w14:textId="77777777" w:rsidR="00F06D6C" w:rsidRPr="00BB601E" w:rsidRDefault="00F06D6C" w:rsidP="000610EE">
            <w:pPr>
              <w:keepNext/>
              <w:spacing w:line="80" w:lineRule="exact"/>
              <w:rPr>
                <w:rFonts w:ascii="Arial" w:hAnsi="Arial" w:cs="Arial"/>
                <w:sz w:val="8"/>
              </w:rPr>
            </w:pPr>
          </w:p>
        </w:tc>
        <w:tc>
          <w:tcPr>
            <w:tcW w:w="20" w:type="pct"/>
            <w:shd w:val="clear" w:color="auto" w:fill="auto"/>
            <w:vAlign w:val="bottom"/>
          </w:tcPr>
          <w:p w14:paraId="1FEE5CFA" w14:textId="77777777" w:rsidR="00F06D6C" w:rsidRPr="00BB601E"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16719DCB" w14:textId="77777777" w:rsidR="00F06D6C" w:rsidRPr="00BB601E" w:rsidRDefault="00F06D6C" w:rsidP="000610EE">
            <w:pPr>
              <w:keepNext/>
              <w:spacing w:line="80" w:lineRule="exact"/>
              <w:rPr>
                <w:rFonts w:ascii="Arial" w:hAnsi="Arial" w:cs="Arial"/>
                <w:sz w:val="8"/>
              </w:rPr>
            </w:pPr>
          </w:p>
        </w:tc>
        <w:tc>
          <w:tcPr>
            <w:tcW w:w="394" w:type="pct"/>
            <w:tcBorders>
              <w:bottom w:val="single" w:sz="12" w:space="0" w:color="auto"/>
            </w:tcBorders>
            <w:shd w:val="clear" w:color="auto" w:fill="auto"/>
            <w:vAlign w:val="bottom"/>
          </w:tcPr>
          <w:p w14:paraId="1FBF265A" w14:textId="77777777" w:rsidR="00F06D6C" w:rsidRPr="00BB601E" w:rsidRDefault="00F06D6C" w:rsidP="000610EE">
            <w:pPr>
              <w:keepNext/>
              <w:spacing w:line="80" w:lineRule="exact"/>
              <w:rPr>
                <w:rFonts w:ascii="Arial" w:hAnsi="Arial" w:cs="Arial"/>
                <w:sz w:val="8"/>
              </w:rPr>
            </w:pPr>
          </w:p>
        </w:tc>
        <w:tc>
          <w:tcPr>
            <w:tcW w:w="48" w:type="pct"/>
            <w:shd w:val="clear" w:color="auto" w:fill="auto"/>
            <w:noWrap/>
            <w:vAlign w:val="bottom"/>
          </w:tcPr>
          <w:p w14:paraId="032F079E" w14:textId="77777777" w:rsidR="00F06D6C" w:rsidRPr="00BB601E" w:rsidRDefault="00F06D6C" w:rsidP="000610EE">
            <w:pPr>
              <w:keepNext/>
              <w:spacing w:line="80" w:lineRule="exact"/>
              <w:rPr>
                <w:rFonts w:ascii="Arial" w:hAnsi="Arial" w:cs="Arial"/>
                <w:sz w:val="8"/>
              </w:rPr>
            </w:pPr>
          </w:p>
        </w:tc>
        <w:tc>
          <w:tcPr>
            <w:tcW w:w="48" w:type="pct"/>
            <w:shd w:val="clear" w:color="auto" w:fill="auto"/>
            <w:vAlign w:val="bottom"/>
          </w:tcPr>
          <w:p w14:paraId="3E43DF5D" w14:textId="77777777" w:rsidR="00F06D6C" w:rsidRPr="00BB601E" w:rsidRDefault="00F06D6C" w:rsidP="000610EE">
            <w:pPr>
              <w:keepNext/>
              <w:spacing w:line="80" w:lineRule="exact"/>
              <w:rPr>
                <w:rFonts w:ascii="Arial" w:hAnsi="Arial" w:cs="Arial"/>
                <w:sz w:val="8"/>
              </w:rPr>
            </w:pPr>
          </w:p>
        </w:tc>
        <w:tc>
          <w:tcPr>
            <w:tcW w:w="54" w:type="pct"/>
            <w:tcBorders>
              <w:bottom w:val="single" w:sz="12" w:space="0" w:color="auto"/>
            </w:tcBorders>
            <w:shd w:val="clear" w:color="auto" w:fill="auto"/>
            <w:vAlign w:val="bottom"/>
          </w:tcPr>
          <w:p w14:paraId="4CDCB7A5" w14:textId="77777777" w:rsidR="00F06D6C" w:rsidRPr="00BB601E" w:rsidRDefault="00F06D6C" w:rsidP="000610EE">
            <w:pPr>
              <w:keepNext/>
              <w:spacing w:line="80" w:lineRule="exact"/>
              <w:rPr>
                <w:rFonts w:ascii="Arial" w:hAnsi="Arial" w:cs="Arial"/>
                <w:sz w:val="8"/>
              </w:rPr>
            </w:pPr>
          </w:p>
        </w:tc>
        <w:tc>
          <w:tcPr>
            <w:tcW w:w="416" w:type="pct"/>
            <w:tcBorders>
              <w:bottom w:val="single" w:sz="12" w:space="0" w:color="auto"/>
            </w:tcBorders>
            <w:shd w:val="clear" w:color="auto" w:fill="auto"/>
            <w:vAlign w:val="bottom"/>
          </w:tcPr>
          <w:p w14:paraId="4A7E2303" w14:textId="77777777" w:rsidR="00F06D6C" w:rsidRPr="00BB601E" w:rsidRDefault="00F06D6C" w:rsidP="000610EE">
            <w:pPr>
              <w:keepNext/>
              <w:spacing w:line="80" w:lineRule="exact"/>
              <w:rPr>
                <w:rFonts w:ascii="Arial" w:hAnsi="Arial" w:cs="Arial"/>
                <w:sz w:val="8"/>
              </w:rPr>
            </w:pPr>
          </w:p>
        </w:tc>
        <w:tc>
          <w:tcPr>
            <w:tcW w:w="25" w:type="pct"/>
            <w:shd w:val="clear" w:color="auto" w:fill="auto"/>
            <w:noWrap/>
            <w:vAlign w:val="bottom"/>
          </w:tcPr>
          <w:p w14:paraId="6411FD69" w14:textId="77777777" w:rsidR="00F06D6C" w:rsidRPr="00BB601E" w:rsidRDefault="00F06D6C" w:rsidP="000610EE">
            <w:pPr>
              <w:keepNext/>
              <w:spacing w:line="80" w:lineRule="exact"/>
              <w:rPr>
                <w:rFonts w:ascii="Arial" w:hAnsi="Arial" w:cs="Arial"/>
                <w:sz w:val="8"/>
              </w:rPr>
            </w:pPr>
          </w:p>
        </w:tc>
      </w:tr>
    </w:tbl>
    <w:p w14:paraId="23D3FD9C" w14:textId="00856283" w:rsidR="00F06D6C" w:rsidRPr="00BB601E" w:rsidRDefault="00F06D6C" w:rsidP="00F06D6C">
      <w:pPr>
        <w:pStyle w:val="NormalWeb"/>
        <w:spacing w:before="180" w:beforeAutospacing="0" w:after="0" w:afterAutospacing="0"/>
        <w:rPr>
          <w:sz w:val="8"/>
        </w:rPr>
      </w:pPr>
      <w:r w:rsidRPr="00BB601E">
        <w:rPr>
          <w:rFonts w:cs="Arial"/>
          <w:sz w:val="20"/>
          <w:szCs w:val="20"/>
        </w:rPr>
        <w:t>Intangible assets amortization expense was $</w:t>
      </w:r>
      <w:r w:rsidR="00491FAE" w:rsidRPr="00BB601E">
        <w:rPr>
          <w:rFonts w:cs="Arial"/>
          <w:sz w:val="20"/>
          <w:szCs w:val="20"/>
        </w:rPr>
        <w:t>633</w:t>
      </w:r>
      <w:r w:rsidRPr="00BB601E">
        <w:rPr>
          <w:rFonts w:cs="Arial"/>
          <w:sz w:val="20"/>
          <w:szCs w:val="20"/>
        </w:rPr>
        <w:t xml:space="preserve"> million and $439 million for the three months ended September 30, </w:t>
      </w:r>
      <w:proofErr w:type="gramStart"/>
      <w:r w:rsidRPr="00BB601E">
        <w:rPr>
          <w:rFonts w:cs="Arial"/>
          <w:sz w:val="20"/>
          <w:szCs w:val="20"/>
        </w:rPr>
        <w:t>2022</w:t>
      </w:r>
      <w:proofErr w:type="gramEnd"/>
      <w:r w:rsidRPr="00BB601E">
        <w:rPr>
          <w:rFonts w:cs="Arial"/>
          <w:sz w:val="20"/>
          <w:szCs w:val="20"/>
        </w:rPr>
        <w:t xml:space="preserve"> and 2021, respectively.</w:t>
      </w:r>
    </w:p>
    <w:p w14:paraId="16B514E7" w14:textId="77777777" w:rsidR="00F06D6C" w:rsidRPr="00BB601E" w:rsidRDefault="00F06D6C" w:rsidP="003B0689">
      <w:pPr>
        <w:pStyle w:val="NormalWeb"/>
        <w:spacing w:before="180" w:beforeAutospacing="0" w:after="0" w:afterAutospacing="0"/>
        <w:rPr>
          <w:rFonts w:cs="Arial"/>
          <w:sz w:val="8"/>
        </w:rPr>
      </w:pPr>
      <w:r w:rsidRPr="00BB601E">
        <w:rPr>
          <w:rFonts w:cs="Arial"/>
          <w:sz w:val="20"/>
          <w:szCs w:val="20"/>
        </w:rPr>
        <w:t>The following table outlines the estimated future amortization expense related to intangible assets held as of September 30, 2022:</w:t>
      </w:r>
    </w:p>
    <w:p w14:paraId="3BEFA37B" w14:textId="77777777" w:rsidR="00F06D6C" w:rsidRPr="00BB601E" w:rsidRDefault="00F06D6C" w:rsidP="003B0689">
      <w:pPr>
        <w:pStyle w:val="NormalWeb"/>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Estimated future amortization expense related to intangible assets"/>
      </w:tblPr>
      <w:tblGrid>
        <w:gridCol w:w="9013"/>
        <w:gridCol w:w="102"/>
        <w:gridCol w:w="112"/>
        <w:gridCol w:w="1035"/>
        <w:gridCol w:w="106"/>
      </w:tblGrid>
      <w:tr w:rsidR="00B43B24" w:rsidRPr="00BB601E" w14:paraId="14E4FBD0" w14:textId="77777777" w:rsidTr="000610EE">
        <w:trPr>
          <w:tblHeader/>
          <w:jc w:val="center"/>
        </w:trPr>
        <w:tc>
          <w:tcPr>
            <w:tcW w:w="4347" w:type="pct"/>
            <w:shd w:val="clear" w:color="auto" w:fill="auto"/>
            <w:vAlign w:val="bottom"/>
            <w:hideMark/>
          </w:tcPr>
          <w:p w14:paraId="735F7D0C" w14:textId="77777777" w:rsidR="00F06D6C" w:rsidRPr="00BB601E" w:rsidRDefault="00F06D6C" w:rsidP="003B0689">
            <w:pPr>
              <w:pStyle w:val="NormalWeb"/>
              <w:spacing w:before="0" w:beforeAutospacing="0" w:after="0" w:afterAutospacing="0"/>
              <w:rPr>
                <w:rFonts w:eastAsiaTheme="minorEastAsia" w:cs="Arial"/>
                <w:sz w:val="15"/>
                <w:szCs w:val="15"/>
              </w:rPr>
            </w:pPr>
            <w:r w:rsidRPr="00BB601E">
              <w:rPr>
                <w:rFonts w:cs="Arial"/>
                <w:b/>
                <w:bCs/>
                <w:sz w:val="15"/>
                <w:szCs w:val="15"/>
              </w:rPr>
              <w:t>(In millions)</w:t>
            </w:r>
          </w:p>
        </w:tc>
        <w:tc>
          <w:tcPr>
            <w:tcW w:w="49" w:type="pct"/>
            <w:shd w:val="clear" w:color="auto" w:fill="auto"/>
            <w:vAlign w:val="bottom"/>
            <w:hideMark/>
          </w:tcPr>
          <w:p w14:paraId="314D2D9F" w14:textId="77777777" w:rsidR="00F06D6C" w:rsidRPr="00BB601E" w:rsidRDefault="00F06D6C" w:rsidP="003B0689">
            <w:pPr>
              <w:pStyle w:val="la2"/>
              <w:spacing w:line="240" w:lineRule="auto"/>
              <w:rPr>
                <w:rFonts w:ascii="Arial" w:eastAsiaTheme="minorEastAsia" w:hAnsi="Arial" w:cs="Arial"/>
                <w:sz w:val="15"/>
                <w:szCs w:val="15"/>
              </w:rPr>
            </w:pPr>
            <w:r w:rsidRPr="00BB601E">
              <w:rPr>
                <w:rFonts w:ascii="Arial" w:hAnsi="Arial" w:cs="Arial"/>
                <w:sz w:val="15"/>
                <w:szCs w:val="15"/>
              </w:rPr>
              <w:t> </w:t>
            </w:r>
          </w:p>
        </w:tc>
        <w:tc>
          <w:tcPr>
            <w:tcW w:w="553" w:type="pct"/>
            <w:gridSpan w:val="2"/>
            <w:shd w:val="clear" w:color="auto" w:fill="auto"/>
            <w:vAlign w:val="bottom"/>
            <w:hideMark/>
          </w:tcPr>
          <w:p w14:paraId="78DBF4C4" w14:textId="77777777" w:rsidR="00F06D6C" w:rsidRPr="00BB601E" w:rsidRDefault="00F06D6C" w:rsidP="003B0689">
            <w:pPr>
              <w:pStyle w:val="la2"/>
              <w:spacing w:line="240" w:lineRule="auto"/>
              <w:rPr>
                <w:rFonts w:ascii="Arial" w:eastAsiaTheme="minorEastAsia" w:hAnsi="Arial" w:cs="Arial"/>
                <w:sz w:val="15"/>
                <w:szCs w:val="15"/>
              </w:rPr>
            </w:pPr>
            <w:r w:rsidRPr="00BB601E">
              <w:rPr>
                <w:rFonts w:ascii="Arial" w:hAnsi="Arial" w:cs="Arial"/>
                <w:sz w:val="15"/>
                <w:szCs w:val="15"/>
              </w:rPr>
              <w:t> </w:t>
            </w:r>
          </w:p>
        </w:tc>
        <w:tc>
          <w:tcPr>
            <w:tcW w:w="51" w:type="pct"/>
            <w:shd w:val="clear" w:color="auto" w:fill="auto"/>
            <w:vAlign w:val="bottom"/>
            <w:hideMark/>
          </w:tcPr>
          <w:p w14:paraId="2949F266" w14:textId="77777777" w:rsidR="00F06D6C" w:rsidRPr="00BB601E" w:rsidRDefault="00F06D6C" w:rsidP="003B0689">
            <w:pPr>
              <w:rPr>
                <w:rFonts w:ascii="Arial" w:hAnsi="Arial" w:cs="Arial"/>
                <w:sz w:val="15"/>
                <w:szCs w:val="15"/>
              </w:rPr>
            </w:pPr>
            <w:r w:rsidRPr="00BB601E">
              <w:rPr>
                <w:rFonts w:ascii="Arial" w:hAnsi="Arial" w:cs="Arial"/>
                <w:sz w:val="15"/>
                <w:szCs w:val="15"/>
              </w:rPr>
              <w:t> </w:t>
            </w:r>
          </w:p>
        </w:tc>
      </w:tr>
      <w:tr w:rsidR="00B43B24" w:rsidRPr="00BB601E" w14:paraId="6129378A" w14:textId="77777777" w:rsidTr="000610EE">
        <w:trPr>
          <w:jc w:val="center"/>
        </w:trPr>
        <w:tc>
          <w:tcPr>
            <w:tcW w:w="4347" w:type="pct"/>
            <w:tcBorders>
              <w:bottom w:val="single" w:sz="4" w:space="0" w:color="auto"/>
            </w:tcBorders>
            <w:shd w:val="clear" w:color="auto" w:fill="auto"/>
          </w:tcPr>
          <w:p w14:paraId="2F9D1C5A" w14:textId="77777777" w:rsidR="00F06D6C" w:rsidRPr="00BB601E" w:rsidRDefault="00F06D6C" w:rsidP="003B0689">
            <w:pPr>
              <w:spacing w:line="80" w:lineRule="exact"/>
              <w:rPr>
                <w:rFonts w:ascii="Arial" w:hAnsi="Arial" w:cs="Arial"/>
                <w:sz w:val="8"/>
              </w:rPr>
            </w:pPr>
            <w:r w:rsidRPr="00BB601E">
              <w:rPr>
                <w:rFonts w:ascii="Arial" w:hAnsi="Arial" w:cs="Arial"/>
                <w:sz w:val="8"/>
              </w:rPr>
              <w:t> </w:t>
            </w:r>
          </w:p>
        </w:tc>
        <w:tc>
          <w:tcPr>
            <w:tcW w:w="49" w:type="pct"/>
            <w:tcBorders>
              <w:bottom w:val="single" w:sz="4" w:space="0" w:color="auto"/>
            </w:tcBorders>
            <w:shd w:val="clear" w:color="auto" w:fill="auto"/>
            <w:vAlign w:val="bottom"/>
          </w:tcPr>
          <w:p w14:paraId="39556E9B" w14:textId="77777777" w:rsidR="00F06D6C" w:rsidRPr="00BB601E" w:rsidRDefault="00F06D6C" w:rsidP="003B0689">
            <w:pPr>
              <w:spacing w:line="80" w:lineRule="exact"/>
              <w:rPr>
                <w:rFonts w:ascii="Arial" w:hAnsi="Arial" w:cs="Arial"/>
                <w:sz w:val="8"/>
              </w:rPr>
            </w:pPr>
          </w:p>
        </w:tc>
        <w:tc>
          <w:tcPr>
            <w:tcW w:w="54" w:type="pct"/>
            <w:tcBorders>
              <w:bottom w:val="single" w:sz="4" w:space="0" w:color="auto"/>
            </w:tcBorders>
            <w:shd w:val="clear" w:color="auto" w:fill="auto"/>
            <w:vAlign w:val="bottom"/>
          </w:tcPr>
          <w:p w14:paraId="1D80F5D8" w14:textId="77777777" w:rsidR="00F06D6C" w:rsidRPr="00BB601E" w:rsidRDefault="00F06D6C" w:rsidP="003B0689">
            <w:pPr>
              <w:spacing w:line="80" w:lineRule="exact"/>
              <w:rPr>
                <w:rFonts w:ascii="Arial" w:hAnsi="Arial" w:cs="Arial"/>
                <w:sz w:val="8"/>
              </w:rPr>
            </w:pPr>
          </w:p>
        </w:tc>
        <w:tc>
          <w:tcPr>
            <w:tcW w:w="499" w:type="pct"/>
            <w:tcBorders>
              <w:bottom w:val="single" w:sz="4" w:space="0" w:color="auto"/>
            </w:tcBorders>
            <w:shd w:val="clear" w:color="auto" w:fill="auto"/>
            <w:vAlign w:val="bottom"/>
          </w:tcPr>
          <w:p w14:paraId="77642885" w14:textId="77777777" w:rsidR="00F06D6C" w:rsidRPr="00BB601E" w:rsidRDefault="00F06D6C" w:rsidP="003B0689">
            <w:pPr>
              <w:spacing w:line="80" w:lineRule="exact"/>
              <w:rPr>
                <w:rFonts w:ascii="Arial" w:hAnsi="Arial" w:cs="Arial"/>
                <w:sz w:val="8"/>
              </w:rPr>
            </w:pPr>
          </w:p>
        </w:tc>
        <w:tc>
          <w:tcPr>
            <w:tcW w:w="51" w:type="pct"/>
            <w:shd w:val="clear" w:color="auto" w:fill="auto"/>
            <w:vAlign w:val="bottom"/>
          </w:tcPr>
          <w:p w14:paraId="58737A57" w14:textId="77777777" w:rsidR="00F06D6C" w:rsidRPr="00BB601E" w:rsidRDefault="00F06D6C" w:rsidP="003B0689">
            <w:pPr>
              <w:spacing w:line="80" w:lineRule="exact"/>
              <w:rPr>
                <w:rFonts w:ascii="Arial" w:hAnsi="Arial" w:cs="Arial"/>
                <w:sz w:val="8"/>
              </w:rPr>
            </w:pPr>
          </w:p>
        </w:tc>
      </w:tr>
      <w:tr w:rsidR="00B43B24" w:rsidRPr="00BB601E" w14:paraId="36C4E4B4" w14:textId="77777777" w:rsidTr="000610EE">
        <w:trPr>
          <w:jc w:val="center"/>
        </w:trPr>
        <w:tc>
          <w:tcPr>
            <w:tcW w:w="4347" w:type="pct"/>
            <w:tcBorders>
              <w:top w:val="single" w:sz="4" w:space="0" w:color="auto"/>
            </w:tcBorders>
            <w:shd w:val="clear" w:color="auto" w:fill="auto"/>
          </w:tcPr>
          <w:p w14:paraId="0544A478" w14:textId="77777777" w:rsidR="00F06D6C" w:rsidRPr="00BB601E" w:rsidRDefault="00F06D6C" w:rsidP="003B0689">
            <w:pPr>
              <w:spacing w:line="80" w:lineRule="exact"/>
              <w:rPr>
                <w:rFonts w:ascii="Arial" w:hAnsi="Arial" w:cs="Arial"/>
                <w:sz w:val="8"/>
              </w:rPr>
            </w:pPr>
            <w:r w:rsidRPr="00BB601E">
              <w:rPr>
                <w:rFonts w:ascii="Arial" w:hAnsi="Arial" w:cs="Arial"/>
                <w:sz w:val="8"/>
              </w:rPr>
              <w:t> </w:t>
            </w:r>
          </w:p>
        </w:tc>
        <w:tc>
          <w:tcPr>
            <w:tcW w:w="49" w:type="pct"/>
            <w:tcBorders>
              <w:top w:val="single" w:sz="4" w:space="0" w:color="auto"/>
            </w:tcBorders>
            <w:shd w:val="clear" w:color="auto" w:fill="auto"/>
            <w:vAlign w:val="bottom"/>
          </w:tcPr>
          <w:p w14:paraId="35664252" w14:textId="77777777" w:rsidR="00F06D6C" w:rsidRPr="00BB601E" w:rsidRDefault="00F06D6C" w:rsidP="003B0689">
            <w:pPr>
              <w:spacing w:line="80" w:lineRule="exact"/>
              <w:rPr>
                <w:rFonts w:ascii="Arial" w:hAnsi="Arial" w:cs="Arial"/>
                <w:b/>
                <w:sz w:val="8"/>
              </w:rPr>
            </w:pPr>
          </w:p>
        </w:tc>
        <w:tc>
          <w:tcPr>
            <w:tcW w:w="54" w:type="pct"/>
            <w:tcBorders>
              <w:top w:val="single" w:sz="4" w:space="0" w:color="auto"/>
            </w:tcBorders>
            <w:shd w:val="clear" w:color="auto" w:fill="auto"/>
            <w:vAlign w:val="bottom"/>
          </w:tcPr>
          <w:p w14:paraId="2F0B1C81" w14:textId="77777777" w:rsidR="00F06D6C" w:rsidRPr="00BB601E" w:rsidRDefault="00F06D6C" w:rsidP="003B0689">
            <w:pPr>
              <w:spacing w:line="80" w:lineRule="exact"/>
              <w:rPr>
                <w:rFonts w:ascii="Arial" w:hAnsi="Arial" w:cs="Arial"/>
                <w:b/>
                <w:sz w:val="8"/>
              </w:rPr>
            </w:pPr>
          </w:p>
        </w:tc>
        <w:tc>
          <w:tcPr>
            <w:tcW w:w="499" w:type="pct"/>
            <w:tcBorders>
              <w:top w:val="single" w:sz="4" w:space="0" w:color="auto"/>
            </w:tcBorders>
            <w:shd w:val="clear" w:color="auto" w:fill="auto"/>
            <w:vAlign w:val="bottom"/>
          </w:tcPr>
          <w:p w14:paraId="58515D19" w14:textId="77777777" w:rsidR="00F06D6C" w:rsidRPr="00BB601E" w:rsidRDefault="00F06D6C" w:rsidP="003B0689">
            <w:pPr>
              <w:spacing w:line="80" w:lineRule="exact"/>
              <w:rPr>
                <w:rFonts w:ascii="Arial" w:hAnsi="Arial" w:cs="Arial"/>
                <w:b/>
                <w:sz w:val="8"/>
              </w:rPr>
            </w:pPr>
          </w:p>
        </w:tc>
        <w:tc>
          <w:tcPr>
            <w:tcW w:w="51" w:type="pct"/>
            <w:shd w:val="clear" w:color="auto" w:fill="auto"/>
            <w:vAlign w:val="bottom"/>
          </w:tcPr>
          <w:p w14:paraId="446D78ED" w14:textId="77777777" w:rsidR="00F06D6C" w:rsidRPr="00BB601E" w:rsidRDefault="00F06D6C" w:rsidP="003B0689">
            <w:pPr>
              <w:spacing w:line="80" w:lineRule="exact"/>
              <w:rPr>
                <w:rFonts w:ascii="Arial" w:hAnsi="Arial" w:cs="Arial"/>
                <w:b/>
                <w:sz w:val="8"/>
              </w:rPr>
            </w:pPr>
          </w:p>
        </w:tc>
      </w:tr>
      <w:tr w:rsidR="00B43B24" w:rsidRPr="00BB601E" w14:paraId="7DED6928" w14:textId="77777777" w:rsidTr="000610EE">
        <w:trPr>
          <w:jc w:val="center"/>
        </w:trPr>
        <w:tc>
          <w:tcPr>
            <w:tcW w:w="4347" w:type="pct"/>
            <w:shd w:val="clear" w:color="auto" w:fill="auto"/>
            <w:hideMark/>
          </w:tcPr>
          <w:p w14:paraId="3A86A79B" w14:textId="77777777" w:rsidR="00F06D6C" w:rsidRPr="00BB601E" w:rsidRDefault="00F06D6C" w:rsidP="003B0689">
            <w:pPr>
              <w:pStyle w:val="NormalWeb"/>
              <w:spacing w:before="0" w:beforeAutospacing="0" w:after="0" w:afterAutospacing="0"/>
              <w:ind w:left="196" w:hanging="196"/>
              <w:rPr>
                <w:rFonts w:eastAsiaTheme="minorEastAsia" w:cs="Arial"/>
                <w:sz w:val="8"/>
              </w:rPr>
            </w:pPr>
            <w:r w:rsidRPr="00BB601E">
              <w:rPr>
                <w:rFonts w:cs="Arial"/>
                <w:b/>
                <w:bCs/>
                <w:sz w:val="15"/>
                <w:szCs w:val="15"/>
              </w:rPr>
              <w:t>Year Ending June 30,</w:t>
            </w:r>
          </w:p>
        </w:tc>
        <w:tc>
          <w:tcPr>
            <w:tcW w:w="49" w:type="pct"/>
            <w:shd w:val="clear" w:color="auto" w:fill="auto"/>
            <w:vAlign w:val="bottom"/>
            <w:hideMark/>
          </w:tcPr>
          <w:p w14:paraId="5AD8B375" w14:textId="77777777" w:rsidR="00F06D6C" w:rsidRPr="00BB601E" w:rsidRDefault="00F06D6C" w:rsidP="003B0689">
            <w:pPr>
              <w:pStyle w:val="la2"/>
              <w:spacing w:line="240" w:lineRule="auto"/>
              <w:rPr>
                <w:rFonts w:ascii="Arial" w:eastAsiaTheme="minorEastAsia" w:hAnsi="Arial" w:cs="Arial"/>
                <w:b/>
              </w:rPr>
            </w:pPr>
            <w:r w:rsidRPr="00BB601E">
              <w:rPr>
                <w:rFonts w:ascii="Arial" w:hAnsi="Arial" w:cs="Arial"/>
                <w:b/>
                <w:sz w:val="15"/>
                <w:szCs w:val="15"/>
              </w:rPr>
              <w:t> </w:t>
            </w:r>
          </w:p>
        </w:tc>
        <w:tc>
          <w:tcPr>
            <w:tcW w:w="54" w:type="pct"/>
            <w:shd w:val="clear" w:color="auto" w:fill="auto"/>
            <w:vAlign w:val="bottom"/>
            <w:hideMark/>
          </w:tcPr>
          <w:p w14:paraId="46697AA7" w14:textId="77777777" w:rsidR="00F06D6C" w:rsidRPr="00BB601E" w:rsidRDefault="00F06D6C" w:rsidP="003B0689">
            <w:pPr>
              <w:pStyle w:val="la2"/>
              <w:spacing w:line="240" w:lineRule="auto"/>
              <w:rPr>
                <w:rFonts w:ascii="Arial" w:eastAsiaTheme="minorEastAsia" w:hAnsi="Arial" w:cs="Arial"/>
                <w:b/>
              </w:rPr>
            </w:pPr>
            <w:r w:rsidRPr="00BB601E">
              <w:rPr>
                <w:rFonts w:ascii="Arial" w:hAnsi="Arial" w:cs="Arial"/>
                <w:b/>
              </w:rPr>
              <w:t> </w:t>
            </w:r>
          </w:p>
        </w:tc>
        <w:tc>
          <w:tcPr>
            <w:tcW w:w="499" w:type="pct"/>
            <w:shd w:val="clear" w:color="auto" w:fill="auto"/>
            <w:vAlign w:val="bottom"/>
            <w:hideMark/>
          </w:tcPr>
          <w:p w14:paraId="579328C4" w14:textId="77777777" w:rsidR="00F06D6C" w:rsidRPr="00BB601E" w:rsidRDefault="00F06D6C" w:rsidP="003B0689">
            <w:pPr>
              <w:pStyle w:val="la2"/>
              <w:spacing w:line="240" w:lineRule="auto"/>
              <w:rPr>
                <w:rFonts w:ascii="Arial" w:eastAsiaTheme="minorEastAsia" w:hAnsi="Arial" w:cs="Arial"/>
                <w:b/>
              </w:rPr>
            </w:pPr>
            <w:r w:rsidRPr="00BB601E">
              <w:rPr>
                <w:rFonts w:ascii="Arial" w:hAnsi="Arial" w:cs="Arial"/>
                <w:b/>
              </w:rPr>
              <w:t> </w:t>
            </w:r>
          </w:p>
        </w:tc>
        <w:tc>
          <w:tcPr>
            <w:tcW w:w="51" w:type="pct"/>
            <w:shd w:val="clear" w:color="auto" w:fill="auto"/>
            <w:vAlign w:val="bottom"/>
            <w:hideMark/>
          </w:tcPr>
          <w:p w14:paraId="438FC7B6" w14:textId="77777777" w:rsidR="00F06D6C" w:rsidRPr="00BB601E" w:rsidRDefault="00F06D6C" w:rsidP="003B0689">
            <w:pPr>
              <w:pStyle w:val="la2"/>
              <w:spacing w:line="240" w:lineRule="auto"/>
              <w:rPr>
                <w:rFonts w:ascii="Arial" w:eastAsiaTheme="minorEastAsia" w:hAnsi="Arial" w:cs="Arial"/>
                <w:b/>
              </w:rPr>
            </w:pPr>
            <w:r w:rsidRPr="00BB601E">
              <w:rPr>
                <w:rFonts w:ascii="Arial" w:hAnsi="Arial" w:cs="Arial"/>
                <w:b/>
              </w:rPr>
              <w:t> </w:t>
            </w:r>
          </w:p>
        </w:tc>
      </w:tr>
      <w:tr w:rsidR="00B43B24" w:rsidRPr="00BB601E" w14:paraId="1C2CF543" w14:textId="77777777" w:rsidTr="000610EE">
        <w:trPr>
          <w:jc w:val="center"/>
        </w:trPr>
        <w:tc>
          <w:tcPr>
            <w:tcW w:w="4347" w:type="pct"/>
            <w:shd w:val="clear" w:color="auto" w:fill="auto"/>
            <w:vAlign w:val="center"/>
            <w:hideMark/>
          </w:tcPr>
          <w:p w14:paraId="17E80DC8" w14:textId="77777777" w:rsidR="00F06D6C" w:rsidRPr="00BB601E" w:rsidRDefault="00F06D6C" w:rsidP="003B0689">
            <w:pPr>
              <w:spacing w:line="80" w:lineRule="exact"/>
              <w:rPr>
                <w:rFonts w:ascii="Arial" w:hAnsi="Arial" w:cs="Arial"/>
                <w:sz w:val="8"/>
                <w:szCs w:val="2"/>
              </w:rPr>
            </w:pPr>
            <w:r w:rsidRPr="00BB601E">
              <w:rPr>
                <w:rFonts w:ascii="Arial" w:hAnsi="Arial" w:cs="Arial"/>
                <w:sz w:val="8"/>
                <w:szCs w:val="2"/>
              </w:rPr>
              <w:t> </w:t>
            </w:r>
          </w:p>
        </w:tc>
        <w:tc>
          <w:tcPr>
            <w:tcW w:w="653" w:type="pct"/>
            <w:gridSpan w:val="4"/>
            <w:shd w:val="clear" w:color="auto" w:fill="auto"/>
            <w:vAlign w:val="center"/>
            <w:hideMark/>
          </w:tcPr>
          <w:p w14:paraId="3C657B03" w14:textId="77777777" w:rsidR="00F06D6C" w:rsidRPr="00BB601E" w:rsidRDefault="00F06D6C" w:rsidP="003B0689">
            <w:pPr>
              <w:spacing w:line="80" w:lineRule="exact"/>
              <w:rPr>
                <w:rFonts w:ascii="Arial" w:hAnsi="Arial" w:cs="Arial"/>
                <w:b/>
                <w:sz w:val="8"/>
                <w:szCs w:val="2"/>
              </w:rPr>
            </w:pPr>
          </w:p>
        </w:tc>
      </w:tr>
      <w:tr w:rsidR="00B43B24" w:rsidRPr="00BB601E" w14:paraId="279E9EA2" w14:textId="77777777" w:rsidTr="000610EE">
        <w:trPr>
          <w:jc w:val="center"/>
        </w:trPr>
        <w:tc>
          <w:tcPr>
            <w:tcW w:w="4347" w:type="pct"/>
            <w:shd w:val="clear" w:color="auto" w:fill="auto"/>
            <w:hideMark/>
          </w:tcPr>
          <w:p w14:paraId="03C9D6A6" w14:textId="77777777" w:rsidR="00F06D6C" w:rsidRPr="00BB601E" w:rsidRDefault="00F06D6C" w:rsidP="003B0689">
            <w:pPr>
              <w:pStyle w:val="NormalWeb"/>
              <w:spacing w:before="0" w:beforeAutospacing="0" w:after="0" w:afterAutospacing="0"/>
              <w:ind w:left="196" w:hanging="196"/>
              <w:rPr>
                <w:rFonts w:eastAsiaTheme="minorEastAsia" w:cs="Arial"/>
                <w:sz w:val="8"/>
              </w:rPr>
            </w:pPr>
            <w:r w:rsidRPr="00BB601E">
              <w:rPr>
                <w:rFonts w:cs="Arial"/>
                <w:sz w:val="20"/>
                <w:szCs w:val="20"/>
              </w:rPr>
              <w:t>2023 (excluding the three months ended September 30, 2022)</w:t>
            </w:r>
          </w:p>
        </w:tc>
        <w:tc>
          <w:tcPr>
            <w:tcW w:w="49" w:type="pct"/>
            <w:shd w:val="clear" w:color="auto" w:fill="auto"/>
            <w:vAlign w:val="bottom"/>
            <w:hideMark/>
          </w:tcPr>
          <w:p w14:paraId="713C4078" w14:textId="77777777" w:rsidR="00F06D6C" w:rsidRPr="00BB601E" w:rsidRDefault="00F06D6C" w:rsidP="003B0689">
            <w:pPr>
              <w:pStyle w:val="la2"/>
              <w:spacing w:line="240" w:lineRule="auto"/>
              <w:rPr>
                <w:rFonts w:ascii="Arial" w:eastAsiaTheme="minorEastAsia" w:hAnsi="Arial" w:cs="Arial"/>
                <w:b/>
              </w:rPr>
            </w:pPr>
            <w:r w:rsidRPr="00BB601E">
              <w:rPr>
                <w:rFonts w:ascii="Arial" w:hAnsi="Arial" w:cs="Arial"/>
                <w:b/>
                <w:sz w:val="15"/>
                <w:szCs w:val="15"/>
              </w:rPr>
              <w:t> </w:t>
            </w:r>
          </w:p>
        </w:tc>
        <w:tc>
          <w:tcPr>
            <w:tcW w:w="54" w:type="pct"/>
            <w:shd w:val="clear" w:color="auto" w:fill="auto"/>
            <w:vAlign w:val="bottom"/>
            <w:hideMark/>
          </w:tcPr>
          <w:p w14:paraId="2F823534" w14:textId="77777777" w:rsidR="00F06D6C" w:rsidRPr="00BB601E" w:rsidRDefault="00F06D6C" w:rsidP="003B0689">
            <w:pPr>
              <w:rPr>
                <w:rFonts w:ascii="Arial" w:hAnsi="Arial" w:cs="Arial"/>
                <w:b/>
                <w:sz w:val="8"/>
                <w:szCs w:val="24"/>
              </w:rPr>
            </w:pPr>
            <w:r w:rsidRPr="00BB601E">
              <w:rPr>
                <w:rFonts w:ascii="Arial" w:hAnsi="Arial" w:cs="Arial"/>
                <w:b/>
              </w:rPr>
              <w:t>$</w:t>
            </w:r>
          </w:p>
        </w:tc>
        <w:tc>
          <w:tcPr>
            <w:tcW w:w="499" w:type="pct"/>
            <w:shd w:val="clear" w:color="auto" w:fill="auto"/>
            <w:hideMark/>
          </w:tcPr>
          <w:p w14:paraId="313FDE3D" w14:textId="67A8B8AF" w:rsidR="00F06D6C" w:rsidRPr="00BB601E" w:rsidRDefault="00491FAE" w:rsidP="003B0689">
            <w:pPr>
              <w:jc w:val="right"/>
              <w:rPr>
                <w:rFonts w:ascii="Arial" w:hAnsi="Arial" w:cs="Arial"/>
                <w:b/>
                <w:szCs w:val="24"/>
              </w:rPr>
            </w:pPr>
            <w:r w:rsidRPr="00BB601E">
              <w:rPr>
                <w:rFonts w:ascii="Arial" w:hAnsi="Arial" w:cs="Arial"/>
                <w:b/>
              </w:rPr>
              <w:t>2,033</w:t>
            </w:r>
          </w:p>
        </w:tc>
        <w:tc>
          <w:tcPr>
            <w:tcW w:w="51" w:type="pct"/>
            <w:shd w:val="clear" w:color="auto" w:fill="auto"/>
            <w:noWrap/>
            <w:vAlign w:val="bottom"/>
            <w:hideMark/>
          </w:tcPr>
          <w:p w14:paraId="7A3D9589" w14:textId="77777777" w:rsidR="00F06D6C" w:rsidRPr="00BB601E" w:rsidRDefault="00F06D6C" w:rsidP="003B0689">
            <w:pPr>
              <w:rPr>
                <w:rFonts w:ascii="Arial" w:hAnsi="Arial" w:cs="Arial"/>
                <w:b/>
                <w:sz w:val="8"/>
                <w:szCs w:val="24"/>
              </w:rPr>
            </w:pPr>
            <w:r w:rsidRPr="00BB601E">
              <w:rPr>
                <w:rFonts w:ascii="Arial" w:hAnsi="Arial" w:cs="Arial"/>
                <w:b/>
              </w:rPr>
              <w:t> </w:t>
            </w:r>
          </w:p>
        </w:tc>
      </w:tr>
      <w:tr w:rsidR="00B43B24" w:rsidRPr="00BB601E" w14:paraId="182F8628" w14:textId="77777777" w:rsidTr="000610EE">
        <w:trPr>
          <w:jc w:val="center"/>
        </w:trPr>
        <w:tc>
          <w:tcPr>
            <w:tcW w:w="4347" w:type="pct"/>
            <w:shd w:val="clear" w:color="auto" w:fill="auto"/>
            <w:hideMark/>
          </w:tcPr>
          <w:p w14:paraId="0B387C0E" w14:textId="77777777" w:rsidR="00F06D6C" w:rsidRPr="00BB601E" w:rsidRDefault="00F06D6C" w:rsidP="003B0689">
            <w:pPr>
              <w:pStyle w:val="NormalWeb"/>
              <w:spacing w:before="0" w:beforeAutospacing="0" w:after="0" w:afterAutospacing="0"/>
              <w:ind w:left="196" w:hanging="196"/>
              <w:rPr>
                <w:rFonts w:eastAsiaTheme="minorEastAsia" w:cs="Arial"/>
                <w:sz w:val="8"/>
              </w:rPr>
            </w:pPr>
            <w:r w:rsidRPr="00BB601E">
              <w:rPr>
                <w:rFonts w:cs="Arial"/>
                <w:sz w:val="20"/>
                <w:szCs w:val="20"/>
              </w:rPr>
              <w:t>2024</w:t>
            </w:r>
          </w:p>
        </w:tc>
        <w:tc>
          <w:tcPr>
            <w:tcW w:w="49" w:type="pct"/>
            <w:shd w:val="clear" w:color="auto" w:fill="auto"/>
            <w:vAlign w:val="bottom"/>
            <w:hideMark/>
          </w:tcPr>
          <w:p w14:paraId="10FBD857" w14:textId="77777777" w:rsidR="00F06D6C" w:rsidRPr="00BB601E" w:rsidRDefault="00F06D6C" w:rsidP="003B0689">
            <w:pPr>
              <w:pStyle w:val="la2"/>
              <w:spacing w:line="240" w:lineRule="auto"/>
              <w:rPr>
                <w:rFonts w:ascii="Arial" w:eastAsiaTheme="minorEastAsia" w:hAnsi="Arial" w:cs="Arial"/>
                <w:b/>
              </w:rPr>
            </w:pPr>
            <w:r w:rsidRPr="00BB601E">
              <w:rPr>
                <w:rFonts w:ascii="Arial" w:hAnsi="Arial" w:cs="Arial"/>
                <w:b/>
                <w:sz w:val="15"/>
                <w:szCs w:val="15"/>
              </w:rPr>
              <w:t> </w:t>
            </w:r>
          </w:p>
        </w:tc>
        <w:tc>
          <w:tcPr>
            <w:tcW w:w="54" w:type="pct"/>
            <w:shd w:val="clear" w:color="auto" w:fill="auto"/>
            <w:vAlign w:val="bottom"/>
            <w:hideMark/>
          </w:tcPr>
          <w:p w14:paraId="28A73E60" w14:textId="77777777" w:rsidR="00F06D6C" w:rsidRPr="00BB601E" w:rsidRDefault="00F06D6C" w:rsidP="003B0689">
            <w:pPr>
              <w:rPr>
                <w:rFonts w:ascii="Arial" w:hAnsi="Arial" w:cs="Arial"/>
                <w:b/>
                <w:sz w:val="8"/>
                <w:szCs w:val="24"/>
              </w:rPr>
            </w:pPr>
            <w:r w:rsidRPr="00BB601E">
              <w:rPr>
                <w:rFonts w:ascii="Arial" w:hAnsi="Arial" w:cs="Arial"/>
                <w:b/>
              </w:rPr>
              <w:t> </w:t>
            </w:r>
          </w:p>
        </w:tc>
        <w:tc>
          <w:tcPr>
            <w:tcW w:w="499" w:type="pct"/>
            <w:shd w:val="clear" w:color="auto" w:fill="auto"/>
          </w:tcPr>
          <w:p w14:paraId="3310A844" w14:textId="517DA395" w:rsidR="00F06D6C" w:rsidRPr="00BB601E" w:rsidRDefault="00491FAE" w:rsidP="003B0689">
            <w:pPr>
              <w:jc w:val="right"/>
              <w:rPr>
                <w:rFonts w:ascii="Arial" w:hAnsi="Arial" w:cs="Arial"/>
                <w:b/>
                <w:szCs w:val="24"/>
              </w:rPr>
            </w:pPr>
            <w:r w:rsidRPr="00BB601E">
              <w:rPr>
                <w:rFonts w:ascii="Arial" w:hAnsi="Arial" w:cs="Arial"/>
                <w:b/>
              </w:rPr>
              <w:t>2,408</w:t>
            </w:r>
          </w:p>
        </w:tc>
        <w:tc>
          <w:tcPr>
            <w:tcW w:w="51" w:type="pct"/>
            <w:shd w:val="clear" w:color="auto" w:fill="auto"/>
            <w:noWrap/>
            <w:vAlign w:val="bottom"/>
            <w:hideMark/>
          </w:tcPr>
          <w:p w14:paraId="211405CE" w14:textId="77777777" w:rsidR="00F06D6C" w:rsidRPr="00BB601E" w:rsidRDefault="00F06D6C" w:rsidP="003B0689">
            <w:pPr>
              <w:rPr>
                <w:rFonts w:ascii="Arial" w:hAnsi="Arial" w:cs="Arial"/>
                <w:b/>
                <w:sz w:val="8"/>
                <w:szCs w:val="24"/>
              </w:rPr>
            </w:pPr>
            <w:r w:rsidRPr="00BB601E">
              <w:rPr>
                <w:rFonts w:ascii="Arial" w:hAnsi="Arial" w:cs="Arial"/>
                <w:b/>
              </w:rPr>
              <w:t> </w:t>
            </w:r>
          </w:p>
        </w:tc>
      </w:tr>
      <w:tr w:rsidR="00B43B24" w:rsidRPr="00BB601E" w14:paraId="79042306" w14:textId="77777777" w:rsidTr="000610EE">
        <w:trPr>
          <w:jc w:val="center"/>
        </w:trPr>
        <w:tc>
          <w:tcPr>
            <w:tcW w:w="4347" w:type="pct"/>
            <w:shd w:val="clear" w:color="auto" w:fill="auto"/>
            <w:hideMark/>
          </w:tcPr>
          <w:p w14:paraId="723A6998" w14:textId="77777777" w:rsidR="00F06D6C" w:rsidRPr="00BB601E" w:rsidRDefault="00F06D6C" w:rsidP="003B0689">
            <w:pPr>
              <w:pStyle w:val="NormalWeb"/>
              <w:spacing w:before="0" w:beforeAutospacing="0" w:after="0" w:afterAutospacing="0"/>
              <w:ind w:left="196" w:hanging="196"/>
              <w:rPr>
                <w:rFonts w:eastAsiaTheme="minorEastAsia" w:cs="Arial"/>
                <w:sz w:val="8"/>
              </w:rPr>
            </w:pPr>
            <w:r w:rsidRPr="00BB601E">
              <w:rPr>
                <w:rFonts w:cs="Arial"/>
                <w:sz w:val="20"/>
                <w:szCs w:val="20"/>
              </w:rPr>
              <w:t>2025</w:t>
            </w:r>
          </w:p>
        </w:tc>
        <w:tc>
          <w:tcPr>
            <w:tcW w:w="49" w:type="pct"/>
            <w:shd w:val="clear" w:color="auto" w:fill="auto"/>
            <w:vAlign w:val="bottom"/>
            <w:hideMark/>
          </w:tcPr>
          <w:p w14:paraId="45F1EDD8" w14:textId="77777777" w:rsidR="00F06D6C" w:rsidRPr="00BB601E" w:rsidRDefault="00F06D6C" w:rsidP="003B0689">
            <w:pPr>
              <w:pStyle w:val="la2"/>
              <w:spacing w:line="240" w:lineRule="auto"/>
              <w:rPr>
                <w:rFonts w:ascii="Arial" w:eastAsiaTheme="minorEastAsia" w:hAnsi="Arial" w:cs="Arial"/>
                <w:b/>
              </w:rPr>
            </w:pPr>
            <w:r w:rsidRPr="00BB601E">
              <w:rPr>
                <w:rFonts w:ascii="Arial" w:hAnsi="Arial" w:cs="Arial"/>
                <w:b/>
                <w:sz w:val="15"/>
                <w:szCs w:val="15"/>
              </w:rPr>
              <w:t> </w:t>
            </w:r>
          </w:p>
        </w:tc>
        <w:tc>
          <w:tcPr>
            <w:tcW w:w="54" w:type="pct"/>
            <w:shd w:val="clear" w:color="auto" w:fill="auto"/>
            <w:vAlign w:val="bottom"/>
            <w:hideMark/>
          </w:tcPr>
          <w:p w14:paraId="6D3E5A99" w14:textId="77777777" w:rsidR="00F06D6C" w:rsidRPr="00BB601E" w:rsidRDefault="00F06D6C" w:rsidP="003B0689">
            <w:pPr>
              <w:rPr>
                <w:rFonts w:ascii="Arial" w:hAnsi="Arial" w:cs="Arial"/>
                <w:b/>
                <w:sz w:val="8"/>
                <w:szCs w:val="24"/>
              </w:rPr>
            </w:pPr>
            <w:r w:rsidRPr="00BB601E">
              <w:rPr>
                <w:rFonts w:ascii="Arial" w:hAnsi="Arial" w:cs="Arial"/>
                <w:b/>
              </w:rPr>
              <w:t> </w:t>
            </w:r>
          </w:p>
        </w:tc>
        <w:tc>
          <w:tcPr>
            <w:tcW w:w="499" w:type="pct"/>
            <w:shd w:val="clear" w:color="auto" w:fill="auto"/>
          </w:tcPr>
          <w:p w14:paraId="0C268557" w14:textId="45D6D39E" w:rsidR="00F06D6C" w:rsidRPr="00BB601E" w:rsidRDefault="00491FAE" w:rsidP="003B0689">
            <w:pPr>
              <w:jc w:val="right"/>
              <w:rPr>
                <w:rFonts w:ascii="Arial" w:hAnsi="Arial" w:cs="Arial"/>
                <w:b/>
                <w:szCs w:val="24"/>
              </w:rPr>
            </w:pPr>
            <w:r w:rsidRPr="00BB601E">
              <w:rPr>
                <w:rFonts w:ascii="Arial" w:hAnsi="Arial" w:cs="Arial"/>
                <w:b/>
              </w:rPr>
              <w:t>1,666</w:t>
            </w:r>
          </w:p>
        </w:tc>
        <w:tc>
          <w:tcPr>
            <w:tcW w:w="51" w:type="pct"/>
            <w:shd w:val="clear" w:color="auto" w:fill="auto"/>
            <w:noWrap/>
            <w:vAlign w:val="bottom"/>
            <w:hideMark/>
          </w:tcPr>
          <w:p w14:paraId="3CD6017E" w14:textId="77777777" w:rsidR="00F06D6C" w:rsidRPr="00BB601E" w:rsidRDefault="00F06D6C" w:rsidP="003B0689">
            <w:pPr>
              <w:rPr>
                <w:rFonts w:ascii="Arial" w:hAnsi="Arial" w:cs="Arial"/>
                <w:b/>
                <w:sz w:val="8"/>
                <w:szCs w:val="24"/>
              </w:rPr>
            </w:pPr>
            <w:r w:rsidRPr="00BB601E">
              <w:rPr>
                <w:rFonts w:ascii="Arial" w:hAnsi="Arial" w:cs="Arial"/>
                <w:b/>
              </w:rPr>
              <w:t> </w:t>
            </w:r>
          </w:p>
        </w:tc>
      </w:tr>
      <w:tr w:rsidR="00B43B24" w:rsidRPr="00BB601E" w14:paraId="11AF2C6B" w14:textId="77777777" w:rsidTr="000610EE">
        <w:trPr>
          <w:jc w:val="center"/>
        </w:trPr>
        <w:tc>
          <w:tcPr>
            <w:tcW w:w="4347" w:type="pct"/>
            <w:shd w:val="clear" w:color="auto" w:fill="auto"/>
            <w:hideMark/>
          </w:tcPr>
          <w:p w14:paraId="2EC09EBB" w14:textId="77777777" w:rsidR="00F06D6C" w:rsidRPr="00BB601E" w:rsidRDefault="00F06D6C" w:rsidP="003B0689">
            <w:pPr>
              <w:pStyle w:val="NormalWeb"/>
              <w:spacing w:before="0" w:beforeAutospacing="0" w:after="0" w:afterAutospacing="0"/>
              <w:ind w:left="196" w:hanging="196"/>
              <w:rPr>
                <w:rFonts w:eastAsiaTheme="minorEastAsia" w:cs="Arial"/>
                <w:sz w:val="8"/>
              </w:rPr>
            </w:pPr>
            <w:r w:rsidRPr="00BB601E">
              <w:rPr>
                <w:rFonts w:cs="Arial"/>
                <w:sz w:val="20"/>
                <w:szCs w:val="20"/>
              </w:rPr>
              <w:t>2026</w:t>
            </w:r>
          </w:p>
        </w:tc>
        <w:tc>
          <w:tcPr>
            <w:tcW w:w="49" w:type="pct"/>
            <w:shd w:val="clear" w:color="auto" w:fill="auto"/>
            <w:vAlign w:val="bottom"/>
            <w:hideMark/>
          </w:tcPr>
          <w:p w14:paraId="2E964806" w14:textId="77777777" w:rsidR="00F06D6C" w:rsidRPr="00BB601E" w:rsidRDefault="00F06D6C" w:rsidP="003B0689">
            <w:pPr>
              <w:pStyle w:val="la2"/>
              <w:spacing w:line="240" w:lineRule="auto"/>
              <w:rPr>
                <w:rFonts w:ascii="Arial" w:eastAsiaTheme="minorEastAsia" w:hAnsi="Arial" w:cs="Arial"/>
                <w:b/>
              </w:rPr>
            </w:pPr>
            <w:r w:rsidRPr="00BB601E">
              <w:rPr>
                <w:rFonts w:ascii="Arial" w:hAnsi="Arial" w:cs="Arial"/>
                <w:b/>
                <w:sz w:val="15"/>
                <w:szCs w:val="15"/>
              </w:rPr>
              <w:t> </w:t>
            </w:r>
          </w:p>
        </w:tc>
        <w:tc>
          <w:tcPr>
            <w:tcW w:w="54" w:type="pct"/>
            <w:shd w:val="clear" w:color="auto" w:fill="auto"/>
            <w:vAlign w:val="bottom"/>
            <w:hideMark/>
          </w:tcPr>
          <w:p w14:paraId="5655CAB9" w14:textId="77777777" w:rsidR="00F06D6C" w:rsidRPr="00BB601E" w:rsidRDefault="00F06D6C" w:rsidP="003B0689">
            <w:pPr>
              <w:rPr>
                <w:rFonts w:ascii="Arial" w:hAnsi="Arial" w:cs="Arial"/>
                <w:b/>
                <w:sz w:val="8"/>
                <w:szCs w:val="24"/>
              </w:rPr>
            </w:pPr>
            <w:r w:rsidRPr="00BB601E">
              <w:rPr>
                <w:rFonts w:ascii="Arial" w:hAnsi="Arial" w:cs="Arial"/>
                <w:b/>
              </w:rPr>
              <w:t> </w:t>
            </w:r>
          </w:p>
        </w:tc>
        <w:tc>
          <w:tcPr>
            <w:tcW w:w="499" w:type="pct"/>
            <w:shd w:val="clear" w:color="auto" w:fill="auto"/>
          </w:tcPr>
          <w:p w14:paraId="344EEC0E" w14:textId="112EDAB9" w:rsidR="00F06D6C" w:rsidRPr="00BB601E" w:rsidRDefault="00491FAE" w:rsidP="003B0689">
            <w:pPr>
              <w:jc w:val="right"/>
              <w:rPr>
                <w:rFonts w:ascii="Arial" w:hAnsi="Arial" w:cs="Arial"/>
                <w:b/>
                <w:szCs w:val="24"/>
              </w:rPr>
            </w:pPr>
            <w:r w:rsidRPr="00BB601E">
              <w:rPr>
                <w:rFonts w:ascii="Arial" w:hAnsi="Arial" w:cs="Arial"/>
                <w:b/>
              </w:rPr>
              <w:t>1,244</w:t>
            </w:r>
          </w:p>
        </w:tc>
        <w:tc>
          <w:tcPr>
            <w:tcW w:w="51" w:type="pct"/>
            <w:shd w:val="clear" w:color="auto" w:fill="auto"/>
            <w:noWrap/>
            <w:vAlign w:val="bottom"/>
            <w:hideMark/>
          </w:tcPr>
          <w:p w14:paraId="52C2AE8D" w14:textId="77777777" w:rsidR="00F06D6C" w:rsidRPr="00BB601E" w:rsidRDefault="00F06D6C" w:rsidP="003B0689">
            <w:pPr>
              <w:rPr>
                <w:rFonts w:ascii="Arial" w:hAnsi="Arial" w:cs="Arial"/>
                <w:b/>
                <w:sz w:val="8"/>
                <w:szCs w:val="24"/>
              </w:rPr>
            </w:pPr>
            <w:r w:rsidRPr="00BB601E">
              <w:rPr>
                <w:rFonts w:ascii="Arial" w:hAnsi="Arial" w:cs="Arial"/>
                <w:b/>
              </w:rPr>
              <w:t> </w:t>
            </w:r>
          </w:p>
        </w:tc>
      </w:tr>
      <w:tr w:rsidR="00B43B24" w:rsidRPr="00BB601E" w14:paraId="2C18291B" w14:textId="77777777" w:rsidTr="000610EE">
        <w:trPr>
          <w:jc w:val="center"/>
        </w:trPr>
        <w:tc>
          <w:tcPr>
            <w:tcW w:w="4347" w:type="pct"/>
            <w:shd w:val="clear" w:color="auto" w:fill="auto"/>
            <w:hideMark/>
          </w:tcPr>
          <w:p w14:paraId="0847CC82" w14:textId="77777777" w:rsidR="00F06D6C" w:rsidRPr="00BB601E" w:rsidRDefault="00F06D6C" w:rsidP="003B0689">
            <w:pPr>
              <w:pStyle w:val="NormalWeb"/>
              <w:spacing w:before="0" w:beforeAutospacing="0" w:after="0" w:afterAutospacing="0"/>
              <w:ind w:left="196" w:hanging="196"/>
              <w:rPr>
                <w:rFonts w:eastAsiaTheme="minorEastAsia" w:cs="Arial"/>
                <w:sz w:val="8"/>
              </w:rPr>
            </w:pPr>
            <w:r w:rsidRPr="00BB601E">
              <w:rPr>
                <w:rFonts w:cs="Arial"/>
                <w:sz w:val="20"/>
                <w:szCs w:val="20"/>
              </w:rPr>
              <w:t>2027</w:t>
            </w:r>
          </w:p>
        </w:tc>
        <w:tc>
          <w:tcPr>
            <w:tcW w:w="49" w:type="pct"/>
            <w:shd w:val="clear" w:color="auto" w:fill="auto"/>
            <w:vAlign w:val="bottom"/>
            <w:hideMark/>
          </w:tcPr>
          <w:p w14:paraId="457D3D37" w14:textId="77777777" w:rsidR="00F06D6C" w:rsidRPr="00BB601E" w:rsidRDefault="00F06D6C" w:rsidP="003B0689">
            <w:pPr>
              <w:pStyle w:val="la2"/>
              <w:spacing w:line="240" w:lineRule="auto"/>
              <w:rPr>
                <w:rFonts w:ascii="Arial" w:eastAsiaTheme="minorEastAsia" w:hAnsi="Arial" w:cs="Arial"/>
                <w:b/>
              </w:rPr>
            </w:pPr>
            <w:r w:rsidRPr="00BB601E">
              <w:rPr>
                <w:rFonts w:ascii="Arial" w:hAnsi="Arial" w:cs="Arial"/>
                <w:b/>
                <w:sz w:val="15"/>
                <w:szCs w:val="15"/>
              </w:rPr>
              <w:t> </w:t>
            </w:r>
          </w:p>
        </w:tc>
        <w:tc>
          <w:tcPr>
            <w:tcW w:w="54" w:type="pct"/>
            <w:shd w:val="clear" w:color="auto" w:fill="auto"/>
            <w:vAlign w:val="bottom"/>
            <w:hideMark/>
          </w:tcPr>
          <w:p w14:paraId="70A24457" w14:textId="77777777" w:rsidR="00F06D6C" w:rsidRPr="00BB601E" w:rsidRDefault="00F06D6C" w:rsidP="003B0689">
            <w:pPr>
              <w:rPr>
                <w:rFonts w:ascii="Arial" w:hAnsi="Arial" w:cs="Arial"/>
                <w:b/>
                <w:sz w:val="8"/>
                <w:szCs w:val="24"/>
              </w:rPr>
            </w:pPr>
            <w:r w:rsidRPr="00BB601E">
              <w:rPr>
                <w:rFonts w:ascii="Arial" w:hAnsi="Arial" w:cs="Arial"/>
                <w:b/>
              </w:rPr>
              <w:t> </w:t>
            </w:r>
          </w:p>
        </w:tc>
        <w:tc>
          <w:tcPr>
            <w:tcW w:w="499" w:type="pct"/>
            <w:shd w:val="clear" w:color="auto" w:fill="auto"/>
          </w:tcPr>
          <w:p w14:paraId="1C24A3E3" w14:textId="7C89EBCF" w:rsidR="00F06D6C" w:rsidRPr="00BB601E" w:rsidRDefault="00491FAE" w:rsidP="003B0689">
            <w:pPr>
              <w:jc w:val="right"/>
              <w:rPr>
                <w:rFonts w:ascii="Arial" w:hAnsi="Arial" w:cs="Arial"/>
                <w:b/>
                <w:szCs w:val="24"/>
              </w:rPr>
            </w:pPr>
            <w:r w:rsidRPr="00BB601E">
              <w:rPr>
                <w:rFonts w:ascii="Arial" w:hAnsi="Arial" w:cs="Arial"/>
                <w:b/>
              </w:rPr>
              <w:t>826</w:t>
            </w:r>
          </w:p>
        </w:tc>
        <w:tc>
          <w:tcPr>
            <w:tcW w:w="51" w:type="pct"/>
            <w:shd w:val="clear" w:color="auto" w:fill="auto"/>
            <w:noWrap/>
            <w:vAlign w:val="bottom"/>
            <w:hideMark/>
          </w:tcPr>
          <w:p w14:paraId="44AFECB1" w14:textId="77777777" w:rsidR="00F06D6C" w:rsidRPr="00BB601E" w:rsidRDefault="00F06D6C" w:rsidP="003B0689">
            <w:pPr>
              <w:rPr>
                <w:rFonts w:ascii="Arial" w:hAnsi="Arial" w:cs="Arial"/>
                <w:b/>
                <w:sz w:val="8"/>
                <w:szCs w:val="24"/>
              </w:rPr>
            </w:pPr>
            <w:r w:rsidRPr="00BB601E">
              <w:rPr>
                <w:rFonts w:ascii="Arial" w:hAnsi="Arial" w:cs="Arial"/>
                <w:b/>
              </w:rPr>
              <w:t> </w:t>
            </w:r>
          </w:p>
        </w:tc>
      </w:tr>
      <w:tr w:rsidR="00B43B24" w:rsidRPr="00BB601E" w14:paraId="7B0B4C5F" w14:textId="77777777" w:rsidTr="000610EE">
        <w:trPr>
          <w:jc w:val="center"/>
        </w:trPr>
        <w:tc>
          <w:tcPr>
            <w:tcW w:w="4347" w:type="pct"/>
            <w:shd w:val="clear" w:color="auto" w:fill="auto"/>
            <w:hideMark/>
          </w:tcPr>
          <w:p w14:paraId="35EDAC61" w14:textId="77777777" w:rsidR="00F06D6C" w:rsidRPr="00BB601E" w:rsidRDefault="00F06D6C" w:rsidP="003B0689">
            <w:pPr>
              <w:pStyle w:val="NormalWeb"/>
              <w:spacing w:before="0" w:beforeAutospacing="0" w:after="0" w:afterAutospacing="0"/>
              <w:ind w:left="196" w:hanging="196"/>
              <w:rPr>
                <w:rFonts w:eastAsiaTheme="minorEastAsia" w:cs="Arial"/>
                <w:sz w:val="8"/>
              </w:rPr>
            </w:pPr>
            <w:r w:rsidRPr="00BB601E">
              <w:rPr>
                <w:rFonts w:cs="Arial"/>
                <w:sz w:val="20"/>
                <w:szCs w:val="20"/>
              </w:rPr>
              <w:t>Thereafter</w:t>
            </w:r>
          </w:p>
        </w:tc>
        <w:tc>
          <w:tcPr>
            <w:tcW w:w="49" w:type="pct"/>
            <w:shd w:val="clear" w:color="auto" w:fill="auto"/>
            <w:vAlign w:val="bottom"/>
            <w:hideMark/>
          </w:tcPr>
          <w:p w14:paraId="79FAC839" w14:textId="77777777" w:rsidR="00F06D6C" w:rsidRPr="00BB601E" w:rsidRDefault="00F06D6C" w:rsidP="003B0689">
            <w:pPr>
              <w:pStyle w:val="la2"/>
              <w:spacing w:line="240" w:lineRule="auto"/>
              <w:rPr>
                <w:rFonts w:ascii="Arial" w:eastAsiaTheme="minorEastAsia" w:hAnsi="Arial" w:cs="Arial"/>
                <w:b/>
              </w:rPr>
            </w:pPr>
            <w:r w:rsidRPr="00BB601E">
              <w:rPr>
                <w:rFonts w:ascii="Arial" w:hAnsi="Arial" w:cs="Arial"/>
                <w:b/>
                <w:sz w:val="15"/>
                <w:szCs w:val="15"/>
              </w:rPr>
              <w:t> </w:t>
            </w:r>
          </w:p>
        </w:tc>
        <w:tc>
          <w:tcPr>
            <w:tcW w:w="54" w:type="pct"/>
            <w:shd w:val="clear" w:color="auto" w:fill="auto"/>
            <w:vAlign w:val="bottom"/>
            <w:hideMark/>
          </w:tcPr>
          <w:p w14:paraId="24E01B62" w14:textId="77777777" w:rsidR="00F06D6C" w:rsidRPr="00BB601E" w:rsidRDefault="00F06D6C" w:rsidP="003B0689">
            <w:pPr>
              <w:rPr>
                <w:rFonts w:ascii="Arial" w:hAnsi="Arial" w:cs="Arial"/>
                <w:b/>
                <w:sz w:val="8"/>
                <w:szCs w:val="24"/>
              </w:rPr>
            </w:pPr>
            <w:r w:rsidRPr="00BB601E">
              <w:rPr>
                <w:rFonts w:ascii="Arial" w:hAnsi="Arial" w:cs="Arial"/>
                <w:b/>
              </w:rPr>
              <w:t> </w:t>
            </w:r>
          </w:p>
        </w:tc>
        <w:tc>
          <w:tcPr>
            <w:tcW w:w="499" w:type="pct"/>
            <w:shd w:val="clear" w:color="auto" w:fill="auto"/>
          </w:tcPr>
          <w:p w14:paraId="44874F00" w14:textId="5562157A" w:rsidR="00F06D6C" w:rsidRPr="00BB601E" w:rsidRDefault="00491FAE" w:rsidP="003B0689">
            <w:pPr>
              <w:jc w:val="right"/>
              <w:rPr>
                <w:rFonts w:ascii="Arial" w:hAnsi="Arial" w:cs="Arial"/>
                <w:b/>
                <w:szCs w:val="24"/>
              </w:rPr>
            </w:pPr>
            <w:r w:rsidRPr="00BB601E">
              <w:rPr>
                <w:rFonts w:ascii="Arial" w:hAnsi="Arial" w:cs="Arial"/>
                <w:b/>
              </w:rPr>
              <w:t>2,631</w:t>
            </w:r>
          </w:p>
        </w:tc>
        <w:tc>
          <w:tcPr>
            <w:tcW w:w="51" w:type="pct"/>
            <w:shd w:val="clear" w:color="auto" w:fill="auto"/>
            <w:noWrap/>
            <w:vAlign w:val="bottom"/>
            <w:hideMark/>
          </w:tcPr>
          <w:p w14:paraId="15EE8905" w14:textId="77777777" w:rsidR="00F06D6C" w:rsidRPr="00BB601E" w:rsidRDefault="00F06D6C" w:rsidP="003B0689">
            <w:pPr>
              <w:rPr>
                <w:rFonts w:ascii="Arial" w:hAnsi="Arial" w:cs="Arial"/>
                <w:b/>
                <w:sz w:val="8"/>
                <w:szCs w:val="24"/>
              </w:rPr>
            </w:pPr>
            <w:r w:rsidRPr="00BB601E">
              <w:rPr>
                <w:rFonts w:ascii="Arial" w:hAnsi="Arial" w:cs="Arial"/>
                <w:b/>
              </w:rPr>
              <w:t> </w:t>
            </w:r>
          </w:p>
        </w:tc>
      </w:tr>
      <w:tr w:rsidR="00B43B24" w:rsidRPr="00BB601E" w14:paraId="3AE69FE8" w14:textId="77777777" w:rsidTr="000610EE">
        <w:trPr>
          <w:jc w:val="center"/>
        </w:trPr>
        <w:tc>
          <w:tcPr>
            <w:tcW w:w="4347" w:type="pct"/>
            <w:tcBorders>
              <w:bottom w:val="single" w:sz="4" w:space="0" w:color="auto"/>
            </w:tcBorders>
            <w:shd w:val="clear" w:color="auto" w:fill="auto"/>
          </w:tcPr>
          <w:p w14:paraId="7B7DC441" w14:textId="77777777" w:rsidR="00F06D6C" w:rsidRPr="00BB601E" w:rsidRDefault="00F06D6C" w:rsidP="003B0689">
            <w:pPr>
              <w:spacing w:line="80" w:lineRule="exact"/>
              <w:rPr>
                <w:rFonts w:ascii="Arial" w:hAnsi="Arial" w:cs="Arial"/>
                <w:sz w:val="8"/>
              </w:rPr>
            </w:pPr>
            <w:r w:rsidRPr="00BB601E">
              <w:rPr>
                <w:rFonts w:ascii="Arial" w:hAnsi="Arial" w:cs="Arial"/>
                <w:sz w:val="8"/>
              </w:rPr>
              <w:t> </w:t>
            </w:r>
          </w:p>
        </w:tc>
        <w:tc>
          <w:tcPr>
            <w:tcW w:w="49" w:type="pct"/>
            <w:tcBorders>
              <w:bottom w:val="single" w:sz="4" w:space="0" w:color="auto"/>
            </w:tcBorders>
            <w:shd w:val="clear" w:color="auto" w:fill="auto"/>
            <w:vAlign w:val="bottom"/>
          </w:tcPr>
          <w:p w14:paraId="22DEF99C" w14:textId="77777777" w:rsidR="00F06D6C" w:rsidRPr="00BB601E" w:rsidRDefault="00F06D6C" w:rsidP="003B0689">
            <w:pPr>
              <w:spacing w:line="80" w:lineRule="exact"/>
              <w:rPr>
                <w:rFonts w:ascii="Arial" w:hAnsi="Arial" w:cs="Arial"/>
                <w:b/>
                <w:sz w:val="8"/>
              </w:rPr>
            </w:pPr>
          </w:p>
        </w:tc>
        <w:tc>
          <w:tcPr>
            <w:tcW w:w="54" w:type="pct"/>
            <w:tcBorders>
              <w:bottom w:val="single" w:sz="4" w:space="0" w:color="auto"/>
            </w:tcBorders>
            <w:shd w:val="clear" w:color="auto" w:fill="auto"/>
            <w:vAlign w:val="bottom"/>
          </w:tcPr>
          <w:p w14:paraId="5F1AA339" w14:textId="77777777" w:rsidR="00F06D6C" w:rsidRPr="00BB601E" w:rsidRDefault="00F06D6C" w:rsidP="003B0689">
            <w:pPr>
              <w:spacing w:line="80" w:lineRule="exact"/>
              <w:rPr>
                <w:rFonts w:ascii="Arial" w:hAnsi="Arial" w:cs="Arial"/>
                <w:b/>
                <w:sz w:val="8"/>
              </w:rPr>
            </w:pPr>
          </w:p>
        </w:tc>
        <w:tc>
          <w:tcPr>
            <w:tcW w:w="499" w:type="pct"/>
            <w:tcBorders>
              <w:bottom w:val="single" w:sz="4" w:space="0" w:color="auto"/>
            </w:tcBorders>
            <w:shd w:val="clear" w:color="auto" w:fill="auto"/>
            <w:vAlign w:val="bottom"/>
          </w:tcPr>
          <w:p w14:paraId="1BF49B79" w14:textId="77777777" w:rsidR="00F06D6C" w:rsidRPr="00BB601E" w:rsidRDefault="00F06D6C" w:rsidP="003B0689">
            <w:pPr>
              <w:spacing w:line="80" w:lineRule="exact"/>
              <w:rPr>
                <w:rFonts w:ascii="Arial" w:hAnsi="Arial" w:cs="Arial"/>
                <w:b/>
                <w:sz w:val="8"/>
              </w:rPr>
            </w:pPr>
          </w:p>
        </w:tc>
        <w:tc>
          <w:tcPr>
            <w:tcW w:w="51" w:type="pct"/>
            <w:shd w:val="clear" w:color="auto" w:fill="auto"/>
            <w:noWrap/>
            <w:vAlign w:val="bottom"/>
          </w:tcPr>
          <w:p w14:paraId="11FD3BAA" w14:textId="77777777" w:rsidR="00F06D6C" w:rsidRPr="00BB601E" w:rsidRDefault="00F06D6C" w:rsidP="003B0689">
            <w:pPr>
              <w:spacing w:line="80" w:lineRule="exact"/>
              <w:rPr>
                <w:rFonts w:ascii="Arial" w:hAnsi="Arial" w:cs="Arial"/>
                <w:b/>
                <w:sz w:val="8"/>
              </w:rPr>
            </w:pPr>
          </w:p>
        </w:tc>
      </w:tr>
      <w:tr w:rsidR="00B43B24" w:rsidRPr="00BB601E" w14:paraId="556DD1AC" w14:textId="77777777" w:rsidTr="000610EE">
        <w:trPr>
          <w:jc w:val="center"/>
        </w:trPr>
        <w:tc>
          <w:tcPr>
            <w:tcW w:w="4347" w:type="pct"/>
            <w:tcBorders>
              <w:top w:val="single" w:sz="4" w:space="0" w:color="auto"/>
            </w:tcBorders>
            <w:shd w:val="clear" w:color="auto" w:fill="auto"/>
          </w:tcPr>
          <w:p w14:paraId="3C915522" w14:textId="77777777" w:rsidR="00F06D6C" w:rsidRPr="00BB601E" w:rsidRDefault="00F06D6C" w:rsidP="003B0689">
            <w:pPr>
              <w:spacing w:line="80" w:lineRule="exact"/>
              <w:rPr>
                <w:rFonts w:ascii="Arial" w:hAnsi="Arial" w:cs="Arial"/>
                <w:sz w:val="8"/>
              </w:rPr>
            </w:pPr>
            <w:r w:rsidRPr="00BB601E">
              <w:rPr>
                <w:rFonts w:ascii="Arial" w:hAnsi="Arial" w:cs="Arial"/>
                <w:sz w:val="8"/>
              </w:rPr>
              <w:t> </w:t>
            </w:r>
          </w:p>
        </w:tc>
        <w:tc>
          <w:tcPr>
            <w:tcW w:w="49" w:type="pct"/>
            <w:tcBorders>
              <w:top w:val="single" w:sz="4" w:space="0" w:color="auto"/>
            </w:tcBorders>
            <w:shd w:val="clear" w:color="auto" w:fill="auto"/>
            <w:vAlign w:val="bottom"/>
          </w:tcPr>
          <w:p w14:paraId="2E7BC8A1" w14:textId="77777777" w:rsidR="00F06D6C" w:rsidRPr="00BB601E" w:rsidRDefault="00F06D6C" w:rsidP="003B0689">
            <w:pPr>
              <w:spacing w:line="80" w:lineRule="exact"/>
              <w:rPr>
                <w:rFonts w:ascii="Arial" w:hAnsi="Arial" w:cs="Arial"/>
                <w:b/>
                <w:sz w:val="8"/>
              </w:rPr>
            </w:pPr>
          </w:p>
        </w:tc>
        <w:tc>
          <w:tcPr>
            <w:tcW w:w="54" w:type="pct"/>
            <w:tcBorders>
              <w:top w:val="single" w:sz="4" w:space="0" w:color="auto"/>
            </w:tcBorders>
            <w:shd w:val="clear" w:color="auto" w:fill="auto"/>
            <w:vAlign w:val="bottom"/>
          </w:tcPr>
          <w:p w14:paraId="5DCC82B5" w14:textId="77777777" w:rsidR="00F06D6C" w:rsidRPr="00BB601E" w:rsidRDefault="00F06D6C" w:rsidP="003B0689">
            <w:pPr>
              <w:spacing w:line="80" w:lineRule="exact"/>
              <w:rPr>
                <w:rFonts w:ascii="Arial" w:hAnsi="Arial" w:cs="Arial"/>
                <w:b/>
                <w:sz w:val="8"/>
              </w:rPr>
            </w:pPr>
          </w:p>
        </w:tc>
        <w:tc>
          <w:tcPr>
            <w:tcW w:w="499" w:type="pct"/>
            <w:tcBorders>
              <w:top w:val="single" w:sz="4" w:space="0" w:color="auto"/>
            </w:tcBorders>
            <w:shd w:val="clear" w:color="auto" w:fill="auto"/>
            <w:vAlign w:val="bottom"/>
          </w:tcPr>
          <w:p w14:paraId="09BF38C4" w14:textId="77777777" w:rsidR="00F06D6C" w:rsidRPr="00BB601E" w:rsidRDefault="00F06D6C" w:rsidP="003B0689">
            <w:pPr>
              <w:spacing w:line="80" w:lineRule="exact"/>
              <w:rPr>
                <w:rFonts w:ascii="Arial" w:hAnsi="Arial" w:cs="Arial"/>
                <w:b/>
                <w:sz w:val="8"/>
              </w:rPr>
            </w:pPr>
          </w:p>
        </w:tc>
        <w:tc>
          <w:tcPr>
            <w:tcW w:w="51" w:type="pct"/>
            <w:shd w:val="clear" w:color="auto" w:fill="auto"/>
            <w:noWrap/>
            <w:vAlign w:val="bottom"/>
          </w:tcPr>
          <w:p w14:paraId="07F176F9" w14:textId="77777777" w:rsidR="00F06D6C" w:rsidRPr="00BB601E" w:rsidRDefault="00F06D6C" w:rsidP="003B0689">
            <w:pPr>
              <w:spacing w:line="80" w:lineRule="exact"/>
              <w:rPr>
                <w:rFonts w:ascii="Arial" w:hAnsi="Arial" w:cs="Arial"/>
                <w:b/>
                <w:sz w:val="8"/>
              </w:rPr>
            </w:pPr>
          </w:p>
        </w:tc>
      </w:tr>
      <w:tr w:rsidR="00B43B24" w:rsidRPr="00BB601E" w14:paraId="4BBA26CF" w14:textId="77777777" w:rsidTr="000610EE">
        <w:trPr>
          <w:jc w:val="center"/>
        </w:trPr>
        <w:tc>
          <w:tcPr>
            <w:tcW w:w="4347" w:type="pct"/>
            <w:shd w:val="clear" w:color="auto" w:fill="auto"/>
            <w:hideMark/>
          </w:tcPr>
          <w:p w14:paraId="71119B8F" w14:textId="77777777" w:rsidR="00F06D6C" w:rsidRPr="00BB601E" w:rsidRDefault="00F06D6C" w:rsidP="003B0689">
            <w:pPr>
              <w:pStyle w:val="NormalWeb"/>
              <w:spacing w:before="0" w:beforeAutospacing="0" w:after="0" w:afterAutospacing="0"/>
              <w:ind w:left="393" w:hanging="196"/>
              <w:rPr>
                <w:rFonts w:eastAsiaTheme="minorEastAsia" w:cs="Arial"/>
                <w:sz w:val="8"/>
              </w:rPr>
            </w:pPr>
            <w:r w:rsidRPr="00BB601E">
              <w:rPr>
                <w:rFonts w:cs="Arial"/>
                <w:sz w:val="20"/>
                <w:szCs w:val="20"/>
              </w:rPr>
              <w:t>Total</w:t>
            </w:r>
          </w:p>
        </w:tc>
        <w:tc>
          <w:tcPr>
            <w:tcW w:w="49" w:type="pct"/>
            <w:shd w:val="clear" w:color="auto" w:fill="auto"/>
            <w:vAlign w:val="bottom"/>
            <w:hideMark/>
          </w:tcPr>
          <w:p w14:paraId="4B89A240" w14:textId="77777777" w:rsidR="00F06D6C" w:rsidRPr="00BB601E" w:rsidRDefault="00F06D6C" w:rsidP="003B0689">
            <w:pPr>
              <w:pStyle w:val="la2"/>
              <w:spacing w:line="240" w:lineRule="auto"/>
              <w:rPr>
                <w:rFonts w:ascii="Arial" w:eastAsiaTheme="minorEastAsia" w:hAnsi="Arial" w:cs="Arial"/>
                <w:b/>
              </w:rPr>
            </w:pPr>
            <w:r w:rsidRPr="00BB601E">
              <w:rPr>
                <w:rFonts w:ascii="Arial" w:hAnsi="Arial" w:cs="Arial"/>
                <w:b/>
                <w:sz w:val="15"/>
                <w:szCs w:val="15"/>
              </w:rPr>
              <w:t> </w:t>
            </w:r>
          </w:p>
        </w:tc>
        <w:tc>
          <w:tcPr>
            <w:tcW w:w="54" w:type="pct"/>
            <w:shd w:val="clear" w:color="auto" w:fill="auto"/>
            <w:vAlign w:val="bottom"/>
            <w:hideMark/>
          </w:tcPr>
          <w:p w14:paraId="7A226144" w14:textId="77777777" w:rsidR="00F06D6C" w:rsidRPr="00BB601E" w:rsidRDefault="00F06D6C" w:rsidP="003B0689">
            <w:pPr>
              <w:rPr>
                <w:rFonts w:ascii="Arial" w:hAnsi="Arial" w:cs="Arial"/>
                <w:b/>
                <w:sz w:val="8"/>
                <w:szCs w:val="24"/>
              </w:rPr>
            </w:pPr>
            <w:r w:rsidRPr="00BB601E">
              <w:rPr>
                <w:rFonts w:ascii="Arial" w:hAnsi="Arial" w:cs="Arial"/>
                <w:b/>
              </w:rPr>
              <w:t>$</w:t>
            </w:r>
          </w:p>
        </w:tc>
        <w:tc>
          <w:tcPr>
            <w:tcW w:w="499" w:type="pct"/>
            <w:shd w:val="clear" w:color="auto" w:fill="auto"/>
            <w:vAlign w:val="bottom"/>
            <w:hideMark/>
          </w:tcPr>
          <w:p w14:paraId="13FA5CC0" w14:textId="6912F3CA" w:rsidR="00F06D6C" w:rsidRPr="00BB601E" w:rsidRDefault="00023DC2" w:rsidP="003B0689">
            <w:pPr>
              <w:jc w:val="right"/>
              <w:rPr>
                <w:rFonts w:ascii="Arial" w:hAnsi="Arial" w:cs="Arial"/>
                <w:b/>
                <w:szCs w:val="24"/>
              </w:rPr>
            </w:pPr>
            <w:r w:rsidRPr="00BB601E">
              <w:rPr>
                <w:rFonts w:ascii="Arial" w:hAnsi="Arial" w:cs="Arial"/>
                <w:b/>
              </w:rPr>
              <w:t>10,808</w:t>
            </w:r>
          </w:p>
        </w:tc>
        <w:tc>
          <w:tcPr>
            <w:tcW w:w="51" w:type="pct"/>
            <w:shd w:val="clear" w:color="auto" w:fill="auto"/>
            <w:noWrap/>
            <w:vAlign w:val="bottom"/>
            <w:hideMark/>
          </w:tcPr>
          <w:p w14:paraId="06C4ECB9" w14:textId="77777777" w:rsidR="00F06D6C" w:rsidRPr="00BB601E" w:rsidRDefault="00F06D6C" w:rsidP="003B0689">
            <w:pPr>
              <w:rPr>
                <w:rFonts w:ascii="Arial" w:hAnsi="Arial" w:cs="Arial"/>
                <w:b/>
                <w:sz w:val="8"/>
                <w:szCs w:val="24"/>
              </w:rPr>
            </w:pPr>
            <w:r w:rsidRPr="00BB601E">
              <w:rPr>
                <w:rFonts w:ascii="Arial" w:hAnsi="Arial" w:cs="Arial"/>
                <w:b/>
              </w:rPr>
              <w:t> </w:t>
            </w:r>
          </w:p>
        </w:tc>
      </w:tr>
      <w:tr w:rsidR="00B43B24" w:rsidRPr="00BB601E" w14:paraId="63F36D79" w14:textId="77777777" w:rsidTr="000610EE">
        <w:trPr>
          <w:jc w:val="center"/>
        </w:trPr>
        <w:tc>
          <w:tcPr>
            <w:tcW w:w="4347" w:type="pct"/>
            <w:shd w:val="clear" w:color="auto" w:fill="auto"/>
          </w:tcPr>
          <w:p w14:paraId="3F6FB67B" w14:textId="77777777" w:rsidR="00F06D6C" w:rsidRPr="00BB601E" w:rsidRDefault="00F06D6C" w:rsidP="003B0689">
            <w:pPr>
              <w:spacing w:line="80" w:lineRule="exact"/>
              <w:rPr>
                <w:rFonts w:ascii="Arial" w:hAnsi="Arial" w:cs="Arial"/>
                <w:sz w:val="8"/>
              </w:rPr>
            </w:pPr>
            <w:r w:rsidRPr="00BB601E">
              <w:rPr>
                <w:rFonts w:ascii="Arial" w:hAnsi="Arial" w:cs="Arial"/>
                <w:sz w:val="8"/>
              </w:rPr>
              <w:t> </w:t>
            </w:r>
          </w:p>
        </w:tc>
        <w:tc>
          <w:tcPr>
            <w:tcW w:w="49" w:type="pct"/>
            <w:shd w:val="clear" w:color="auto" w:fill="auto"/>
            <w:vAlign w:val="bottom"/>
          </w:tcPr>
          <w:p w14:paraId="3BB85A03" w14:textId="77777777" w:rsidR="00F06D6C" w:rsidRPr="00BB601E" w:rsidRDefault="00F06D6C" w:rsidP="003B0689">
            <w:pPr>
              <w:spacing w:line="80" w:lineRule="exact"/>
              <w:rPr>
                <w:rFonts w:ascii="Arial" w:hAnsi="Arial" w:cs="Arial"/>
                <w:b/>
                <w:sz w:val="8"/>
              </w:rPr>
            </w:pPr>
          </w:p>
        </w:tc>
        <w:tc>
          <w:tcPr>
            <w:tcW w:w="54" w:type="pct"/>
            <w:tcBorders>
              <w:bottom w:val="single" w:sz="12" w:space="0" w:color="000000" w:themeColor="text1"/>
            </w:tcBorders>
            <w:shd w:val="clear" w:color="auto" w:fill="auto"/>
            <w:vAlign w:val="bottom"/>
          </w:tcPr>
          <w:p w14:paraId="2A61E9F3" w14:textId="77777777" w:rsidR="00F06D6C" w:rsidRPr="00BB601E" w:rsidRDefault="00F06D6C" w:rsidP="003B0689">
            <w:pPr>
              <w:spacing w:line="80" w:lineRule="exact"/>
              <w:rPr>
                <w:rFonts w:ascii="Arial" w:hAnsi="Arial" w:cs="Arial"/>
                <w:b/>
                <w:sz w:val="8"/>
              </w:rPr>
            </w:pPr>
          </w:p>
        </w:tc>
        <w:tc>
          <w:tcPr>
            <w:tcW w:w="499" w:type="pct"/>
            <w:tcBorders>
              <w:bottom w:val="single" w:sz="12" w:space="0" w:color="000000" w:themeColor="text1"/>
            </w:tcBorders>
            <w:shd w:val="clear" w:color="auto" w:fill="auto"/>
            <w:vAlign w:val="bottom"/>
          </w:tcPr>
          <w:p w14:paraId="0958E659" w14:textId="77777777" w:rsidR="00F06D6C" w:rsidRPr="00BB601E" w:rsidRDefault="00F06D6C" w:rsidP="003B0689">
            <w:pPr>
              <w:spacing w:line="80" w:lineRule="exact"/>
              <w:rPr>
                <w:rFonts w:ascii="Arial" w:hAnsi="Arial" w:cs="Arial"/>
                <w:b/>
                <w:sz w:val="8"/>
              </w:rPr>
            </w:pPr>
          </w:p>
        </w:tc>
        <w:tc>
          <w:tcPr>
            <w:tcW w:w="51" w:type="pct"/>
            <w:shd w:val="clear" w:color="auto" w:fill="auto"/>
            <w:noWrap/>
            <w:vAlign w:val="bottom"/>
          </w:tcPr>
          <w:p w14:paraId="32899A5B" w14:textId="77777777" w:rsidR="00F06D6C" w:rsidRPr="00BB601E" w:rsidRDefault="00F06D6C" w:rsidP="003B0689">
            <w:pPr>
              <w:spacing w:line="80" w:lineRule="exact"/>
              <w:rPr>
                <w:rFonts w:ascii="Arial" w:hAnsi="Arial" w:cs="Arial"/>
                <w:b/>
                <w:sz w:val="8"/>
              </w:rPr>
            </w:pPr>
          </w:p>
        </w:tc>
      </w:tr>
    </w:tbl>
    <w:p w14:paraId="0CBBA1B0" w14:textId="77777777" w:rsidR="00F06D6C" w:rsidRPr="00BB601E" w:rsidRDefault="00F06D6C" w:rsidP="00F06D6C">
      <w:pPr>
        <w:pStyle w:val="NormalWeb"/>
        <w:keepNext/>
        <w:widowControl w:val="0"/>
        <w:spacing w:before="270" w:beforeAutospacing="0" w:after="0" w:afterAutospacing="0"/>
        <w:jc w:val="center"/>
        <w:rPr>
          <w:rFonts w:eastAsiaTheme="minorEastAsia" w:cs="Arial"/>
          <w:sz w:val="20"/>
        </w:rPr>
      </w:pPr>
      <w:r w:rsidRPr="00BB601E">
        <w:rPr>
          <w:rFonts w:cs="Arial"/>
          <w:sz w:val="20"/>
          <w:szCs w:val="20"/>
          <w:u w:val="single"/>
        </w:rPr>
        <w:lastRenderedPageBreak/>
        <w:t>NOTE 10 </w:t>
      </w:r>
      <w:r w:rsidRPr="00BB601E">
        <w:rPr>
          <w:rFonts w:cs="Arial"/>
          <w:caps/>
          <w:sz w:val="20"/>
          <w:szCs w:val="20"/>
          <w:u w:val="single"/>
        </w:rPr>
        <w:t>—</w:t>
      </w:r>
      <w:r w:rsidRPr="00BB601E">
        <w:rPr>
          <w:rFonts w:cs="Arial"/>
          <w:sz w:val="20"/>
          <w:szCs w:val="20"/>
          <w:u w:val="single"/>
        </w:rPr>
        <w:t xml:space="preserve"> DEBT </w:t>
      </w:r>
    </w:p>
    <w:p w14:paraId="1536918A" w14:textId="10022FA3" w:rsidR="00F06D6C" w:rsidRPr="00BB601E" w:rsidRDefault="00F06D6C" w:rsidP="00F06D6C">
      <w:pPr>
        <w:keepNext/>
        <w:widowControl w:val="0"/>
        <w:spacing w:before="180"/>
        <w:jc w:val="both"/>
        <w:rPr>
          <w:rFonts w:ascii="Arial" w:eastAsia="Times New Roman" w:hAnsi="Arial" w:cs="Arial"/>
          <w:szCs w:val="20"/>
        </w:rPr>
      </w:pPr>
      <w:r w:rsidRPr="00BB601E">
        <w:rPr>
          <w:rFonts w:ascii="Arial" w:eastAsia="Times New Roman" w:hAnsi="Arial" w:cs="Arial"/>
          <w:szCs w:val="20"/>
        </w:rPr>
        <w:t>The components of debt were as follows:</w:t>
      </w:r>
    </w:p>
    <w:p w14:paraId="697A223D" w14:textId="77777777" w:rsidR="00F06D6C" w:rsidRPr="00BB601E" w:rsidRDefault="00F06D6C" w:rsidP="00F06D6C">
      <w:pPr>
        <w:keepNext/>
        <w:widowControl w:val="0"/>
        <w:jc w:val="both"/>
        <w:rPr>
          <w:rFonts w:ascii="Arial" w:eastAsia="Times New Roman" w:hAnsi="Arial" w:cs="Arial"/>
          <w:szCs w:val="20"/>
        </w:rPr>
      </w:pPr>
    </w:p>
    <w:tbl>
      <w:tblPr>
        <w:tblW w:w="5035" w:type="pct"/>
        <w:jc w:val="center"/>
        <w:tblCellMar>
          <w:left w:w="0" w:type="dxa"/>
          <w:right w:w="0" w:type="dxa"/>
        </w:tblCellMar>
        <w:tblLook w:val="04A0" w:firstRow="1" w:lastRow="0" w:firstColumn="1" w:lastColumn="0" w:noHBand="0" w:noVBand="1"/>
        <w:tblCaption w:val="Components of debt"/>
      </w:tblPr>
      <w:tblGrid>
        <w:gridCol w:w="3101"/>
        <w:gridCol w:w="86"/>
        <w:gridCol w:w="211"/>
        <w:gridCol w:w="568"/>
        <w:gridCol w:w="142"/>
        <w:gridCol w:w="487"/>
        <w:gridCol w:w="117"/>
        <w:gridCol w:w="119"/>
        <w:gridCol w:w="679"/>
        <w:gridCol w:w="142"/>
        <w:gridCol w:w="570"/>
        <w:gridCol w:w="142"/>
        <w:gridCol w:w="142"/>
        <w:gridCol w:w="570"/>
        <w:gridCol w:w="142"/>
        <w:gridCol w:w="572"/>
        <w:gridCol w:w="142"/>
        <w:gridCol w:w="142"/>
        <w:gridCol w:w="142"/>
        <w:gridCol w:w="854"/>
        <w:gridCol w:w="106"/>
        <w:gridCol w:w="142"/>
        <w:gridCol w:w="142"/>
        <w:gridCol w:w="854"/>
        <w:gridCol w:w="127"/>
      </w:tblGrid>
      <w:tr w:rsidR="009B582D" w:rsidRPr="00BB601E" w14:paraId="0E76DAA9" w14:textId="77777777" w:rsidTr="000610EE">
        <w:trPr>
          <w:tblHeader/>
          <w:jc w:val="center"/>
        </w:trPr>
        <w:tc>
          <w:tcPr>
            <w:tcW w:w="1485" w:type="pct"/>
            <w:shd w:val="clear" w:color="auto" w:fill="auto"/>
            <w:vAlign w:val="bottom"/>
            <w:hideMark/>
          </w:tcPr>
          <w:p w14:paraId="0D806677" w14:textId="77777777" w:rsidR="00F06D6C" w:rsidRPr="00BB601E" w:rsidRDefault="00F06D6C" w:rsidP="000610EE">
            <w:pPr>
              <w:pStyle w:val="NormalWeb"/>
              <w:keepNext/>
              <w:widowControl w:val="0"/>
              <w:spacing w:before="0" w:beforeAutospacing="0" w:after="0" w:afterAutospacing="0"/>
              <w:ind w:left="196" w:hanging="196"/>
              <w:jc w:val="left"/>
              <w:rPr>
                <w:rFonts w:eastAsiaTheme="minorEastAsia" w:cs="Arial"/>
                <w:sz w:val="15"/>
                <w:szCs w:val="15"/>
                <w:lang w:eastAsia="zh-CN"/>
              </w:rPr>
            </w:pPr>
            <w:r w:rsidRPr="00BB601E">
              <w:rPr>
                <w:rFonts w:cs="Arial"/>
                <w:b/>
                <w:sz w:val="15"/>
                <w:szCs w:val="15"/>
                <w:lang w:eastAsia="zh-CN"/>
              </w:rPr>
              <w:t>(In millions, issuance by calendar year)</w:t>
            </w:r>
          </w:p>
        </w:tc>
        <w:tc>
          <w:tcPr>
            <w:tcW w:w="41" w:type="pct"/>
            <w:shd w:val="clear" w:color="auto" w:fill="auto"/>
            <w:vAlign w:val="bottom"/>
            <w:hideMark/>
          </w:tcPr>
          <w:p w14:paraId="11E790B7" w14:textId="77777777" w:rsidR="00F06D6C" w:rsidRPr="00BB601E" w:rsidRDefault="00F06D6C" w:rsidP="000610EE">
            <w:pPr>
              <w:pStyle w:val="la225"/>
              <w:keepNext/>
              <w:widowControl w:val="0"/>
              <w:spacing w:line="240" w:lineRule="auto"/>
              <w:rPr>
                <w:rFonts w:ascii="Arial" w:eastAsiaTheme="minorEastAsia" w:hAnsi="Arial" w:cs="Arial"/>
                <w:sz w:val="15"/>
                <w:szCs w:val="15"/>
                <w:lang w:eastAsia="zh-CN"/>
              </w:rPr>
            </w:pPr>
            <w:r w:rsidRPr="00BB601E">
              <w:rPr>
                <w:rFonts w:ascii="Arial" w:hAnsi="Arial" w:cs="Arial"/>
                <w:sz w:val="15"/>
                <w:szCs w:val="15"/>
                <w:lang w:eastAsia="zh-CN"/>
              </w:rPr>
              <w:t> </w:t>
            </w:r>
          </w:p>
        </w:tc>
        <w:tc>
          <w:tcPr>
            <w:tcW w:w="674" w:type="pct"/>
            <w:gridSpan w:val="4"/>
            <w:shd w:val="clear" w:color="auto" w:fill="auto"/>
            <w:vAlign w:val="bottom"/>
            <w:hideMark/>
          </w:tcPr>
          <w:p w14:paraId="7BA779C5" w14:textId="77777777" w:rsidR="00F06D6C" w:rsidRPr="00BB601E" w:rsidRDefault="00F06D6C" w:rsidP="000610EE">
            <w:pPr>
              <w:pStyle w:val="NormalWeb"/>
              <w:keepNext/>
              <w:widowControl w:val="0"/>
              <w:spacing w:before="0" w:beforeAutospacing="0" w:after="0" w:afterAutospacing="0"/>
              <w:jc w:val="right"/>
              <w:rPr>
                <w:rFonts w:cs="Arial"/>
                <w:b/>
                <w:sz w:val="15"/>
                <w:szCs w:val="15"/>
                <w:lang w:eastAsia="zh-CN"/>
              </w:rPr>
            </w:pPr>
            <w:r w:rsidRPr="00BB601E">
              <w:rPr>
                <w:rFonts w:cs="Arial"/>
                <w:b/>
                <w:sz w:val="15"/>
                <w:szCs w:val="15"/>
                <w:lang w:eastAsia="zh-CN"/>
              </w:rPr>
              <w:t>Maturities</w:t>
            </w:r>
          </w:p>
          <w:p w14:paraId="62F76ABB" w14:textId="77777777" w:rsidR="00F06D6C" w:rsidRPr="00BB601E"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BB601E">
              <w:rPr>
                <w:rFonts w:cs="Arial"/>
                <w:b/>
                <w:sz w:val="15"/>
                <w:szCs w:val="15"/>
                <w:lang w:eastAsia="zh-CN"/>
              </w:rPr>
              <w:t>(</w:t>
            </w:r>
            <w:proofErr w:type="gramStart"/>
            <w:r w:rsidRPr="00BB601E">
              <w:rPr>
                <w:rFonts w:cs="Arial"/>
                <w:b/>
                <w:sz w:val="15"/>
                <w:szCs w:val="15"/>
                <w:lang w:eastAsia="zh-CN"/>
              </w:rPr>
              <w:t>calendar</w:t>
            </w:r>
            <w:proofErr w:type="gramEnd"/>
            <w:r w:rsidRPr="00BB601E">
              <w:rPr>
                <w:rFonts w:cs="Arial"/>
                <w:b/>
                <w:sz w:val="15"/>
                <w:szCs w:val="15"/>
                <w:lang w:eastAsia="zh-CN"/>
              </w:rPr>
              <w:t> year)</w:t>
            </w:r>
          </w:p>
        </w:tc>
        <w:tc>
          <w:tcPr>
            <w:tcW w:w="56" w:type="pct"/>
            <w:shd w:val="clear" w:color="auto" w:fill="auto"/>
            <w:vAlign w:val="bottom"/>
            <w:hideMark/>
          </w:tcPr>
          <w:p w14:paraId="48C684FD" w14:textId="77777777" w:rsidR="00F06D6C" w:rsidRPr="00BB601E" w:rsidRDefault="00F06D6C" w:rsidP="000610EE">
            <w:pPr>
              <w:keepNext/>
              <w:widowControl w:val="0"/>
              <w:rPr>
                <w:rFonts w:ascii="Arial" w:hAnsi="Arial" w:cs="Arial"/>
                <w:sz w:val="15"/>
                <w:szCs w:val="15"/>
                <w:lang w:eastAsia="zh-CN"/>
              </w:rPr>
            </w:pPr>
            <w:r w:rsidRPr="00BB601E">
              <w:rPr>
                <w:rFonts w:ascii="Arial" w:hAnsi="Arial" w:cs="Arial"/>
                <w:sz w:val="15"/>
                <w:szCs w:val="15"/>
                <w:lang w:eastAsia="zh-CN"/>
              </w:rPr>
              <w:t> </w:t>
            </w:r>
          </w:p>
        </w:tc>
        <w:tc>
          <w:tcPr>
            <w:tcW w:w="723" w:type="pct"/>
            <w:gridSpan w:val="4"/>
            <w:shd w:val="clear" w:color="auto" w:fill="auto"/>
            <w:vAlign w:val="bottom"/>
            <w:hideMark/>
          </w:tcPr>
          <w:p w14:paraId="02E8BDD3" w14:textId="77777777" w:rsidR="00F06D6C" w:rsidRPr="00BB601E" w:rsidRDefault="00F06D6C" w:rsidP="000610EE">
            <w:pPr>
              <w:pStyle w:val="NormalWeb"/>
              <w:keepNext/>
              <w:widowControl w:val="0"/>
              <w:spacing w:before="0" w:beforeAutospacing="0" w:after="0" w:afterAutospacing="0"/>
              <w:jc w:val="right"/>
              <w:rPr>
                <w:rFonts w:cs="Arial"/>
                <w:b/>
                <w:sz w:val="15"/>
                <w:szCs w:val="15"/>
                <w:lang w:eastAsia="zh-CN"/>
              </w:rPr>
            </w:pPr>
            <w:r w:rsidRPr="00BB601E">
              <w:rPr>
                <w:rFonts w:cs="Arial"/>
                <w:b/>
                <w:sz w:val="15"/>
                <w:szCs w:val="15"/>
                <w:lang w:eastAsia="zh-CN"/>
              </w:rPr>
              <w:t xml:space="preserve">Stated Interest </w:t>
            </w:r>
          </w:p>
          <w:p w14:paraId="35C6E7F3" w14:textId="77777777" w:rsidR="00F06D6C" w:rsidRPr="00BB601E"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BB601E">
              <w:rPr>
                <w:rFonts w:cs="Arial"/>
                <w:b/>
                <w:sz w:val="15"/>
                <w:szCs w:val="15"/>
                <w:lang w:eastAsia="zh-CN"/>
              </w:rPr>
              <w:t>Rate</w:t>
            </w:r>
          </w:p>
        </w:tc>
        <w:tc>
          <w:tcPr>
            <w:tcW w:w="68" w:type="pct"/>
            <w:shd w:val="clear" w:color="auto" w:fill="auto"/>
          </w:tcPr>
          <w:p w14:paraId="2ABD13C6" w14:textId="77777777" w:rsidR="00F06D6C" w:rsidRPr="00BB601E" w:rsidRDefault="00F06D6C" w:rsidP="000610EE">
            <w:pPr>
              <w:keepNext/>
              <w:widowControl w:val="0"/>
              <w:rPr>
                <w:rFonts w:ascii="Arial" w:hAnsi="Arial" w:cs="Arial"/>
                <w:sz w:val="15"/>
                <w:szCs w:val="15"/>
                <w:lang w:eastAsia="zh-CN"/>
              </w:rPr>
            </w:pPr>
          </w:p>
        </w:tc>
        <w:tc>
          <w:tcPr>
            <w:tcW w:w="68" w:type="pct"/>
            <w:shd w:val="clear" w:color="auto" w:fill="auto"/>
            <w:vAlign w:val="bottom"/>
            <w:hideMark/>
          </w:tcPr>
          <w:p w14:paraId="32AC49C7" w14:textId="77777777" w:rsidR="00F06D6C" w:rsidRPr="00BB601E" w:rsidRDefault="00F06D6C" w:rsidP="000610EE">
            <w:pPr>
              <w:pStyle w:val="la225"/>
              <w:keepNext/>
              <w:widowControl w:val="0"/>
              <w:spacing w:line="240" w:lineRule="auto"/>
              <w:rPr>
                <w:rFonts w:ascii="Arial" w:eastAsiaTheme="minorEastAsia" w:hAnsi="Arial" w:cs="Arial"/>
                <w:sz w:val="15"/>
                <w:szCs w:val="15"/>
                <w:lang w:eastAsia="zh-CN"/>
              </w:rPr>
            </w:pPr>
            <w:r w:rsidRPr="00BB601E">
              <w:rPr>
                <w:rFonts w:ascii="Arial" w:hAnsi="Arial" w:cs="Arial"/>
                <w:sz w:val="15"/>
                <w:szCs w:val="15"/>
                <w:lang w:eastAsia="zh-CN"/>
              </w:rPr>
              <w:t> </w:t>
            </w:r>
          </w:p>
        </w:tc>
        <w:tc>
          <w:tcPr>
            <w:tcW w:w="615" w:type="pct"/>
            <w:gridSpan w:val="3"/>
            <w:shd w:val="clear" w:color="auto" w:fill="auto"/>
            <w:vAlign w:val="bottom"/>
            <w:hideMark/>
          </w:tcPr>
          <w:p w14:paraId="16972FA3" w14:textId="77777777" w:rsidR="00F06D6C" w:rsidRPr="00BB601E" w:rsidRDefault="00F06D6C" w:rsidP="000610EE">
            <w:pPr>
              <w:keepNext/>
              <w:widowControl w:val="0"/>
              <w:jc w:val="right"/>
              <w:rPr>
                <w:rFonts w:ascii="Arial" w:hAnsi="Arial" w:cs="Arial"/>
                <w:b/>
                <w:sz w:val="15"/>
                <w:szCs w:val="15"/>
                <w:lang w:eastAsia="zh-CN"/>
              </w:rPr>
            </w:pPr>
            <w:r w:rsidRPr="00BB601E">
              <w:rPr>
                <w:rFonts w:ascii="Arial" w:hAnsi="Arial" w:cs="Arial"/>
                <w:b/>
                <w:sz w:val="15"/>
                <w:szCs w:val="15"/>
                <w:lang w:eastAsia="zh-CN"/>
              </w:rPr>
              <w:t>Effective Interest</w:t>
            </w:r>
          </w:p>
          <w:p w14:paraId="410B399C" w14:textId="77777777" w:rsidR="00F06D6C" w:rsidRPr="00BB601E" w:rsidRDefault="00F06D6C" w:rsidP="000610EE">
            <w:pPr>
              <w:pStyle w:val="NormalWeb"/>
              <w:keepNext/>
              <w:widowControl w:val="0"/>
              <w:spacing w:before="0" w:beforeAutospacing="0" w:after="0" w:afterAutospacing="0"/>
              <w:jc w:val="right"/>
              <w:rPr>
                <w:rFonts w:cs="Arial"/>
                <w:b/>
                <w:sz w:val="15"/>
                <w:szCs w:val="15"/>
                <w:lang w:eastAsia="zh-CN"/>
              </w:rPr>
            </w:pPr>
            <w:r w:rsidRPr="00BB601E">
              <w:rPr>
                <w:rFonts w:cs="Arial"/>
                <w:b/>
                <w:sz w:val="15"/>
                <w:szCs w:val="15"/>
                <w:lang w:eastAsia="zh-CN"/>
              </w:rPr>
              <w:t>Rate</w:t>
            </w:r>
          </w:p>
        </w:tc>
        <w:tc>
          <w:tcPr>
            <w:tcW w:w="68" w:type="pct"/>
            <w:shd w:val="clear" w:color="auto" w:fill="auto"/>
            <w:vAlign w:val="bottom"/>
          </w:tcPr>
          <w:p w14:paraId="66ADF4C1" w14:textId="77777777" w:rsidR="00F06D6C" w:rsidRPr="00BB601E" w:rsidRDefault="00F06D6C" w:rsidP="000610EE">
            <w:pPr>
              <w:pStyle w:val="NormalWeb"/>
              <w:keepNext/>
              <w:widowControl w:val="0"/>
              <w:spacing w:before="0" w:beforeAutospacing="0" w:after="0" w:afterAutospacing="0"/>
              <w:jc w:val="left"/>
              <w:rPr>
                <w:rFonts w:cs="Arial"/>
                <w:b/>
                <w:bCs/>
                <w:sz w:val="15"/>
                <w:szCs w:val="15"/>
                <w:lang w:eastAsia="zh-CN"/>
              </w:rPr>
            </w:pPr>
          </w:p>
        </w:tc>
        <w:tc>
          <w:tcPr>
            <w:tcW w:w="545" w:type="pct"/>
            <w:gridSpan w:val="3"/>
            <w:shd w:val="clear" w:color="auto" w:fill="auto"/>
            <w:vAlign w:val="bottom"/>
          </w:tcPr>
          <w:p w14:paraId="3A937D36" w14:textId="77777777" w:rsidR="00F06D6C" w:rsidRPr="00BB601E" w:rsidRDefault="00F06D6C" w:rsidP="000610EE">
            <w:pPr>
              <w:keepNext/>
              <w:widowControl w:val="0"/>
              <w:jc w:val="right"/>
              <w:rPr>
                <w:rFonts w:ascii="Arial" w:hAnsi="Arial" w:cs="Arial"/>
                <w:b/>
                <w:sz w:val="15"/>
                <w:szCs w:val="15"/>
                <w:lang w:eastAsia="zh-CN"/>
              </w:rPr>
            </w:pPr>
            <w:r w:rsidRPr="00BB601E">
              <w:rPr>
                <w:rFonts w:ascii="Arial" w:hAnsi="Arial" w:cs="Arial"/>
                <w:b/>
                <w:sz w:val="15"/>
                <w:szCs w:val="15"/>
                <w:lang w:eastAsia="zh-CN"/>
              </w:rPr>
              <w:t>September 30,</w:t>
            </w:r>
          </w:p>
          <w:p w14:paraId="47374613" w14:textId="77777777" w:rsidR="00F06D6C" w:rsidRPr="00BB601E"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BB601E">
              <w:rPr>
                <w:rFonts w:cs="Arial"/>
                <w:b/>
                <w:sz w:val="15"/>
                <w:szCs w:val="15"/>
                <w:lang w:eastAsia="zh-CN"/>
              </w:rPr>
              <w:t>2022</w:t>
            </w:r>
          </w:p>
        </w:tc>
        <w:tc>
          <w:tcPr>
            <w:tcW w:w="51" w:type="pct"/>
            <w:shd w:val="clear" w:color="auto" w:fill="auto"/>
            <w:vAlign w:val="bottom"/>
            <w:hideMark/>
          </w:tcPr>
          <w:p w14:paraId="2E882F5B" w14:textId="77777777" w:rsidR="00F06D6C" w:rsidRPr="00BB601E" w:rsidRDefault="00F06D6C" w:rsidP="000610EE">
            <w:pPr>
              <w:keepNext/>
              <w:widowControl w:val="0"/>
              <w:rPr>
                <w:rFonts w:ascii="Arial" w:hAnsi="Arial" w:cs="Arial"/>
                <w:sz w:val="15"/>
                <w:szCs w:val="15"/>
                <w:lang w:eastAsia="zh-CN"/>
              </w:rPr>
            </w:pPr>
            <w:r w:rsidRPr="00BB601E">
              <w:rPr>
                <w:rFonts w:ascii="Arial" w:hAnsi="Arial" w:cs="Arial"/>
                <w:sz w:val="15"/>
                <w:szCs w:val="15"/>
                <w:lang w:eastAsia="zh-CN"/>
              </w:rPr>
              <w:t> </w:t>
            </w:r>
          </w:p>
        </w:tc>
        <w:tc>
          <w:tcPr>
            <w:tcW w:w="68" w:type="pct"/>
            <w:shd w:val="clear" w:color="auto" w:fill="auto"/>
            <w:vAlign w:val="bottom"/>
            <w:hideMark/>
          </w:tcPr>
          <w:p w14:paraId="398D717A" w14:textId="77777777" w:rsidR="00F06D6C" w:rsidRPr="00BB601E" w:rsidRDefault="00F06D6C" w:rsidP="000610EE">
            <w:pPr>
              <w:pStyle w:val="la225"/>
              <w:keepNext/>
              <w:widowControl w:val="0"/>
              <w:spacing w:line="240" w:lineRule="auto"/>
              <w:rPr>
                <w:rFonts w:ascii="Arial" w:eastAsiaTheme="minorEastAsia" w:hAnsi="Arial" w:cs="Arial"/>
                <w:sz w:val="15"/>
                <w:szCs w:val="15"/>
                <w:lang w:eastAsia="zh-CN"/>
              </w:rPr>
            </w:pPr>
            <w:r w:rsidRPr="00BB601E">
              <w:rPr>
                <w:rFonts w:ascii="Arial" w:hAnsi="Arial" w:cs="Arial"/>
                <w:sz w:val="15"/>
                <w:szCs w:val="15"/>
                <w:lang w:eastAsia="zh-CN"/>
              </w:rPr>
              <w:t> </w:t>
            </w:r>
          </w:p>
        </w:tc>
        <w:tc>
          <w:tcPr>
            <w:tcW w:w="477" w:type="pct"/>
            <w:gridSpan w:val="2"/>
            <w:shd w:val="clear" w:color="auto" w:fill="auto"/>
            <w:vAlign w:val="bottom"/>
            <w:hideMark/>
          </w:tcPr>
          <w:p w14:paraId="024730BD" w14:textId="77777777" w:rsidR="00F06D6C" w:rsidRPr="00BB601E" w:rsidRDefault="00F06D6C" w:rsidP="000610EE">
            <w:pPr>
              <w:keepNext/>
              <w:widowControl w:val="0"/>
              <w:jc w:val="right"/>
              <w:rPr>
                <w:rFonts w:ascii="Arial" w:hAnsi="Arial" w:cs="Arial"/>
                <w:b/>
                <w:sz w:val="15"/>
                <w:szCs w:val="15"/>
                <w:lang w:eastAsia="zh-CN"/>
              </w:rPr>
            </w:pPr>
            <w:r w:rsidRPr="00BB601E">
              <w:rPr>
                <w:rFonts w:ascii="Arial" w:hAnsi="Arial" w:cs="Arial"/>
                <w:b/>
                <w:sz w:val="15"/>
                <w:szCs w:val="15"/>
                <w:lang w:eastAsia="zh-CN"/>
              </w:rPr>
              <w:t>June 30,</w:t>
            </w:r>
          </w:p>
          <w:p w14:paraId="002566DB" w14:textId="77777777" w:rsidR="00F06D6C" w:rsidRPr="00BB601E" w:rsidRDefault="00F06D6C" w:rsidP="000610EE">
            <w:pPr>
              <w:pStyle w:val="NormalWeb"/>
              <w:keepNext/>
              <w:widowControl w:val="0"/>
              <w:spacing w:before="0" w:beforeAutospacing="0" w:after="0" w:afterAutospacing="0"/>
              <w:jc w:val="right"/>
              <w:rPr>
                <w:rFonts w:eastAsiaTheme="minorEastAsia" w:cs="Arial"/>
                <w:sz w:val="15"/>
                <w:szCs w:val="15"/>
                <w:lang w:eastAsia="zh-CN"/>
              </w:rPr>
            </w:pPr>
            <w:r w:rsidRPr="00BB601E">
              <w:rPr>
                <w:rFonts w:cs="Arial"/>
                <w:b/>
                <w:sz w:val="15"/>
                <w:szCs w:val="15"/>
                <w:lang w:eastAsia="zh-CN"/>
              </w:rPr>
              <w:t>2022</w:t>
            </w:r>
          </w:p>
        </w:tc>
        <w:tc>
          <w:tcPr>
            <w:tcW w:w="61" w:type="pct"/>
            <w:shd w:val="clear" w:color="auto" w:fill="auto"/>
            <w:vAlign w:val="bottom"/>
            <w:hideMark/>
          </w:tcPr>
          <w:p w14:paraId="35E788C6" w14:textId="77777777" w:rsidR="00F06D6C" w:rsidRPr="00BB601E" w:rsidRDefault="00F06D6C" w:rsidP="000610EE">
            <w:pPr>
              <w:keepNext/>
              <w:widowControl w:val="0"/>
              <w:rPr>
                <w:rFonts w:ascii="Arial" w:hAnsi="Arial" w:cs="Arial"/>
                <w:sz w:val="15"/>
                <w:szCs w:val="15"/>
                <w:lang w:eastAsia="zh-CN"/>
              </w:rPr>
            </w:pPr>
            <w:r w:rsidRPr="00BB601E">
              <w:rPr>
                <w:rFonts w:ascii="Arial" w:hAnsi="Arial" w:cs="Arial"/>
                <w:sz w:val="15"/>
                <w:szCs w:val="15"/>
                <w:lang w:eastAsia="zh-CN"/>
              </w:rPr>
              <w:t> </w:t>
            </w:r>
          </w:p>
        </w:tc>
      </w:tr>
      <w:tr w:rsidR="00F439E9" w:rsidRPr="00BB601E" w14:paraId="50049A1B" w14:textId="77777777" w:rsidTr="000610EE">
        <w:trPr>
          <w:tblHeader/>
          <w:jc w:val="center"/>
        </w:trPr>
        <w:tc>
          <w:tcPr>
            <w:tcW w:w="1485" w:type="pct"/>
            <w:tcBorders>
              <w:top w:val="nil"/>
              <w:left w:val="nil"/>
              <w:bottom w:val="single" w:sz="4" w:space="0" w:color="auto"/>
              <w:right w:val="nil"/>
            </w:tcBorders>
            <w:shd w:val="clear" w:color="auto" w:fill="auto"/>
            <w:vAlign w:val="bottom"/>
            <w:hideMark/>
          </w:tcPr>
          <w:p w14:paraId="00AF3A99" w14:textId="77777777" w:rsidR="00F06D6C" w:rsidRPr="00BB601E" w:rsidRDefault="00F06D6C" w:rsidP="000610EE">
            <w:pPr>
              <w:pStyle w:val="NormalWeb"/>
              <w:keepNext/>
              <w:widowControl w:val="0"/>
              <w:spacing w:before="0" w:beforeAutospacing="0" w:after="0" w:afterAutospacing="0" w:line="80" w:lineRule="exact"/>
              <w:rPr>
                <w:rFonts w:cs="Arial"/>
                <w:sz w:val="8"/>
                <w:szCs w:val="8"/>
                <w:lang w:eastAsia="zh-CN"/>
              </w:rPr>
            </w:pPr>
            <w:r w:rsidRPr="00BB601E">
              <w:rPr>
                <w:rFonts w:cs="Arial"/>
                <w:sz w:val="8"/>
                <w:szCs w:val="8"/>
                <w:lang w:eastAsia="zh-CN"/>
              </w:rPr>
              <w:t> </w:t>
            </w:r>
          </w:p>
        </w:tc>
        <w:tc>
          <w:tcPr>
            <w:tcW w:w="41" w:type="pct"/>
            <w:tcBorders>
              <w:top w:val="nil"/>
              <w:left w:val="nil"/>
              <w:bottom w:val="single" w:sz="4" w:space="0" w:color="auto"/>
              <w:right w:val="nil"/>
            </w:tcBorders>
            <w:shd w:val="clear" w:color="auto" w:fill="auto"/>
            <w:vAlign w:val="bottom"/>
          </w:tcPr>
          <w:p w14:paraId="5D67B1B5" w14:textId="77777777" w:rsidR="00F06D6C" w:rsidRPr="00BB601E" w:rsidRDefault="00F06D6C" w:rsidP="000610EE">
            <w:pPr>
              <w:pStyle w:val="la225"/>
              <w:keepNext/>
              <w:widowControl w:val="0"/>
              <w:spacing w:line="80" w:lineRule="exact"/>
              <w:rPr>
                <w:rFonts w:ascii="Arial" w:hAnsi="Arial" w:cs="Arial"/>
                <w:lang w:eastAsia="zh-CN"/>
              </w:rPr>
            </w:pPr>
          </w:p>
        </w:tc>
        <w:tc>
          <w:tcPr>
            <w:tcW w:w="674" w:type="pct"/>
            <w:gridSpan w:val="4"/>
            <w:tcBorders>
              <w:top w:val="nil"/>
              <w:left w:val="nil"/>
              <w:bottom w:val="single" w:sz="4" w:space="0" w:color="auto"/>
              <w:right w:val="nil"/>
            </w:tcBorders>
            <w:shd w:val="clear" w:color="auto" w:fill="auto"/>
            <w:vAlign w:val="bottom"/>
          </w:tcPr>
          <w:p w14:paraId="6E195A73" w14:textId="77777777" w:rsidR="00F06D6C" w:rsidRPr="00BB601E"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nil"/>
              <w:left w:val="nil"/>
              <w:bottom w:val="single" w:sz="4" w:space="0" w:color="auto"/>
              <w:right w:val="nil"/>
            </w:tcBorders>
            <w:shd w:val="clear" w:color="auto" w:fill="auto"/>
            <w:vAlign w:val="bottom"/>
          </w:tcPr>
          <w:p w14:paraId="5DAFD015" w14:textId="77777777" w:rsidR="00F06D6C" w:rsidRPr="00BB601E" w:rsidRDefault="00F06D6C" w:rsidP="000610EE">
            <w:pPr>
              <w:keepNext/>
              <w:widowControl w:val="0"/>
              <w:spacing w:line="80" w:lineRule="exact"/>
              <w:rPr>
                <w:rFonts w:ascii="Arial" w:hAnsi="Arial" w:cs="Arial"/>
                <w:sz w:val="8"/>
                <w:szCs w:val="8"/>
                <w:lang w:eastAsia="zh-CN"/>
              </w:rPr>
            </w:pPr>
          </w:p>
        </w:tc>
        <w:tc>
          <w:tcPr>
            <w:tcW w:w="723" w:type="pct"/>
            <w:gridSpan w:val="4"/>
            <w:tcBorders>
              <w:top w:val="nil"/>
              <w:left w:val="nil"/>
              <w:bottom w:val="single" w:sz="4" w:space="0" w:color="auto"/>
              <w:right w:val="nil"/>
            </w:tcBorders>
            <w:shd w:val="clear" w:color="auto" w:fill="auto"/>
            <w:vAlign w:val="bottom"/>
          </w:tcPr>
          <w:p w14:paraId="3CCE9B75" w14:textId="77777777" w:rsidR="00F06D6C" w:rsidRPr="00BB601E"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tcPr>
          <w:p w14:paraId="5D2EAB92" w14:textId="77777777" w:rsidR="00F06D6C" w:rsidRPr="00BB601E" w:rsidRDefault="00F06D6C" w:rsidP="000610EE">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6278F899" w14:textId="77777777" w:rsidR="00F06D6C" w:rsidRPr="00BB601E" w:rsidRDefault="00F06D6C" w:rsidP="000610EE">
            <w:pPr>
              <w:pStyle w:val="la225"/>
              <w:keepNext/>
              <w:widowControl w:val="0"/>
              <w:spacing w:line="80" w:lineRule="exact"/>
              <w:rPr>
                <w:rFonts w:ascii="Arial" w:hAnsi="Arial" w:cs="Arial"/>
                <w:lang w:eastAsia="zh-CN"/>
              </w:rPr>
            </w:pPr>
          </w:p>
        </w:tc>
        <w:tc>
          <w:tcPr>
            <w:tcW w:w="615" w:type="pct"/>
            <w:gridSpan w:val="3"/>
            <w:tcBorders>
              <w:top w:val="nil"/>
              <w:left w:val="nil"/>
              <w:bottom w:val="single" w:sz="4" w:space="0" w:color="auto"/>
              <w:right w:val="nil"/>
            </w:tcBorders>
            <w:shd w:val="clear" w:color="auto" w:fill="auto"/>
          </w:tcPr>
          <w:p w14:paraId="55E5E963" w14:textId="77777777" w:rsidR="00F06D6C" w:rsidRPr="00BB601E"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nil"/>
              <w:left w:val="nil"/>
              <w:bottom w:val="single" w:sz="4" w:space="0" w:color="auto"/>
              <w:right w:val="nil"/>
            </w:tcBorders>
            <w:shd w:val="clear" w:color="auto" w:fill="auto"/>
            <w:vAlign w:val="bottom"/>
          </w:tcPr>
          <w:p w14:paraId="703752B4" w14:textId="77777777" w:rsidR="00F06D6C" w:rsidRPr="00BB601E"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nil"/>
              <w:left w:val="nil"/>
              <w:bottom w:val="single" w:sz="4" w:space="0" w:color="auto"/>
              <w:right w:val="nil"/>
            </w:tcBorders>
            <w:shd w:val="clear" w:color="auto" w:fill="auto"/>
            <w:vAlign w:val="bottom"/>
          </w:tcPr>
          <w:p w14:paraId="156CB822" w14:textId="77777777" w:rsidR="00F06D6C" w:rsidRPr="00BB601E"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nil"/>
              <w:left w:val="nil"/>
              <w:bottom w:val="single" w:sz="4" w:space="0" w:color="auto"/>
              <w:right w:val="nil"/>
            </w:tcBorders>
            <w:shd w:val="clear" w:color="auto" w:fill="auto"/>
            <w:vAlign w:val="bottom"/>
          </w:tcPr>
          <w:p w14:paraId="06E0A3D5" w14:textId="77777777" w:rsidR="00F06D6C" w:rsidRPr="00BB601E"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nil"/>
              <w:left w:val="nil"/>
              <w:bottom w:val="single" w:sz="4" w:space="0" w:color="auto"/>
              <w:right w:val="nil"/>
            </w:tcBorders>
            <w:shd w:val="clear" w:color="auto" w:fill="auto"/>
            <w:vAlign w:val="bottom"/>
          </w:tcPr>
          <w:p w14:paraId="72F9CDAF" w14:textId="77777777" w:rsidR="00F06D6C" w:rsidRPr="00BB601E" w:rsidRDefault="00F06D6C" w:rsidP="000610EE">
            <w:pPr>
              <w:keepNext/>
              <w:widowControl w:val="0"/>
              <w:spacing w:line="80" w:lineRule="exact"/>
              <w:rPr>
                <w:rFonts w:ascii="Arial" w:hAnsi="Arial" w:cs="Arial"/>
                <w:sz w:val="8"/>
                <w:szCs w:val="8"/>
                <w:lang w:eastAsia="zh-CN"/>
              </w:rPr>
            </w:pPr>
          </w:p>
        </w:tc>
        <w:tc>
          <w:tcPr>
            <w:tcW w:w="68" w:type="pct"/>
            <w:tcBorders>
              <w:top w:val="nil"/>
              <w:left w:val="nil"/>
              <w:bottom w:val="single" w:sz="4" w:space="0" w:color="auto"/>
              <w:right w:val="nil"/>
            </w:tcBorders>
            <w:shd w:val="clear" w:color="auto" w:fill="auto"/>
            <w:vAlign w:val="bottom"/>
          </w:tcPr>
          <w:p w14:paraId="7454B253" w14:textId="77777777" w:rsidR="00F06D6C" w:rsidRPr="00BB601E" w:rsidRDefault="00F06D6C" w:rsidP="000610EE">
            <w:pPr>
              <w:pStyle w:val="la225"/>
              <w:keepNext/>
              <w:widowControl w:val="0"/>
              <w:spacing w:line="80" w:lineRule="exact"/>
              <w:rPr>
                <w:rFonts w:ascii="Arial" w:hAnsi="Arial" w:cs="Arial"/>
                <w:lang w:eastAsia="zh-CN"/>
              </w:rPr>
            </w:pPr>
          </w:p>
        </w:tc>
        <w:tc>
          <w:tcPr>
            <w:tcW w:w="477" w:type="pct"/>
            <w:gridSpan w:val="2"/>
            <w:tcBorders>
              <w:top w:val="nil"/>
              <w:left w:val="nil"/>
              <w:bottom w:val="single" w:sz="4" w:space="0" w:color="auto"/>
              <w:right w:val="nil"/>
            </w:tcBorders>
            <w:shd w:val="clear" w:color="auto" w:fill="auto"/>
            <w:vAlign w:val="bottom"/>
          </w:tcPr>
          <w:p w14:paraId="704A0ED0" w14:textId="77777777" w:rsidR="00F06D6C" w:rsidRPr="00BB601E"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64273AB8" w14:textId="77777777" w:rsidR="00F06D6C" w:rsidRPr="00BB601E" w:rsidRDefault="00F06D6C" w:rsidP="000610EE">
            <w:pPr>
              <w:keepNext/>
              <w:widowControl w:val="0"/>
              <w:spacing w:line="80" w:lineRule="exact"/>
              <w:rPr>
                <w:rFonts w:ascii="Arial" w:hAnsi="Arial" w:cs="Arial"/>
                <w:sz w:val="8"/>
                <w:szCs w:val="8"/>
                <w:lang w:eastAsia="zh-CN"/>
              </w:rPr>
            </w:pPr>
          </w:p>
        </w:tc>
      </w:tr>
      <w:tr w:rsidR="009B582D" w:rsidRPr="00BB601E" w14:paraId="37F26355" w14:textId="77777777" w:rsidTr="000610EE">
        <w:trPr>
          <w:tblHeader/>
          <w:jc w:val="center"/>
        </w:trPr>
        <w:tc>
          <w:tcPr>
            <w:tcW w:w="1485" w:type="pct"/>
            <w:tcBorders>
              <w:top w:val="single" w:sz="4" w:space="0" w:color="auto"/>
              <w:left w:val="nil"/>
              <w:bottom w:val="nil"/>
              <w:right w:val="nil"/>
            </w:tcBorders>
            <w:shd w:val="clear" w:color="auto" w:fill="auto"/>
            <w:vAlign w:val="bottom"/>
            <w:hideMark/>
          </w:tcPr>
          <w:p w14:paraId="5B98E1E9" w14:textId="77777777" w:rsidR="00F06D6C" w:rsidRPr="00BB601E" w:rsidRDefault="00F06D6C" w:rsidP="000610EE">
            <w:pPr>
              <w:pStyle w:val="NormalWeb"/>
              <w:keepNext/>
              <w:widowControl w:val="0"/>
              <w:spacing w:before="0" w:beforeAutospacing="0" w:after="0" w:afterAutospacing="0" w:line="80" w:lineRule="exact"/>
              <w:rPr>
                <w:rFonts w:cs="Arial"/>
                <w:sz w:val="8"/>
                <w:szCs w:val="8"/>
                <w:lang w:eastAsia="zh-CN"/>
              </w:rPr>
            </w:pPr>
            <w:r w:rsidRPr="00BB601E">
              <w:rPr>
                <w:rFonts w:cs="Arial"/>
                <w:sz w:val="8"/>
                <w:szCs w:val="8"/>
                <w:lang w:eastAsia="zh-CN"/>
              </w:rPr>
              <w:t> </w:t>
            </w:r>
          </w:p>
        </w:tc>
        <w:tc>
          <w:tcPr>
            <w:tcW w:w="41" w:type="pct"/>
            <w:tcBorders>
              <w:top w:val="single" w:sz="4" w:space="0" w:color="auto"/>
              <w:left w:val="nil"/>
              <w:bottom w:val="nil"/>
              <w:right w:val="nil"/>
            </w:tcBorders>
            <w:shd w:val="clear" w:color="auto" w:fill="auto"/>
            <w:vAlign w:val="bottom"/>
          </w:tcPr>
          <w:p w14:paraId="131F9B43" w14:textId="77777777" w:rsidR="00F06D6C" w:rsidRPr="00BB601E" w:rsidRDefault="00F06D6C" w:rsidP="000610EE">
            <w:pPr>
              <w:pStyle w:val="la225"/>
              <w:keepNext/>
              <w:widowControl w:val="0"/>
              <w:spacing w:line="80" w:lineRule="exact"/>
              <w:rPr>
                <w:rFonts w:ascii="Arial" w:hAnsi="Arial" w:cs="Arial"/>
                <w:lang w:eastAsia="zh-CN"/>
              </w:rPr>
            </w:pPr>
          </w:p>
        </w:tc>
        <w:tc>
          <w:tcPr>
            <w:tcW w:w="674" w:type="pct"/>
            <w:gridSpan w:val="4"/>
            <w:tcBorders>
              <w:top w:val="single" w:sz="4" w:space="0" w:color="auto"/>
              <w:left w:val="nil"/>
              <w:bottom w:val="nil"/>
              <w:right w:val="nil"/>
            </w:tcBorders>
            <w:shd w:val="clear" w:color="auto" w:fill="auto"/>
            <w:vAlign w:val="bottom"/>
          </w:tcPr>
          <w:p w14:paraId="3E94173B" w14:textId="77777777" w:rsidR="00F06D6C" w:rsidRPr="00BB601E"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56" w:type="pct"/>
            <w:tcBorders>
              <w:top w:val="single" w:sz="4" w:space="0" w:color="auto"/>
              <w:left w:val="nil"/>
              <w:bottom w:val="nil"/>
              <w:right w:val="nil"/>
            </w:tcBorders>
            <w:shd w:val="clear" w:color="auto" w:fill="auto"/>
            <w:vAlign w:val="bottom"/>
          </w:tcPr>
          <w:p w14:paraId="524C0D9F" w14:textId="77777777" w:rsidR="00F06D6C" w:rsidRPr="00BB601E" w:rsidRDefault="00F06D6C" w:rsidP="000610EE">
            <w:pPr>
              <w:keepNext/>
              <w:widowControl w:val="0"/>
              <w:spacing w:line="80" w:lineRule="exact"/>
              <w:rPr>
                <w:rFonts w:ascii="Arial" w:hAnsi="Arial" w:cs="Arial"/>
                <w:sz w:val="8"/>
                <w:szCs w:val="8"/>
                <w:lang w:eastAsia="zh-CN"/>
              </w:rPr>
            </w:pPr>
          </w:p>
        </w:tc>
        <w:tc>
          <w:tcPr>
            <w:tcW w:w="723" w:type="pct"/>
            <w:gridSpan w:val="4"/>
            <w:tcBorders>
              <w:top w:val="single" w:sz="4" w:space="0" w:color="auto"/>
              <w:left w:val="nil"/>
              <w:bottom w:val="nil"/>
              <w:right w:val="nil"/>
            </w:tcBorders>
            <w:shd w:val="clear" w:color="auto" w:fill="auto"/>
            <w:vAlign w:val="bottom"/>
          </w:tcPr>
          <w:p w14:paraId="4AB368C6" w14:textId="77777777" w:rsidR="00F06D6C" w:rsidRPr="00BB601E"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tcPr>
          <w:p w14:paraId="5FC74FDD" w14:textId="77777777" w:rsidR="00F06D6C" w:rsidRPr="00BB601E" w:rsidRDefault="00F06D6C" w:rsidP="000610EE">
            <w:pPr>
              <w:keepNext/>
              <w:widowControl w:val="0"/>
              <w:spacing w:line="80" w:lineRule="exact"/>
              <w:rPr>
                <w:rFonts w:ascii="Arial" w:hAnsi="Arial" w:cs="Arial"/>
                <w:sz w:val="8"/>
                <w:szCs w:val="8"/>
                <w:lang w:eastAsia="zh-CN"/>
              </w:rPr>
            </w:pPr>
          </w:p>
        </w:tc>
        <w:tc>
          <w:tcPr>
            <w:tcW w:w="683" w:type="pct"/>
            <w:gridSpan w:val="4"/>
            <w:tcBorders>
              <w:top w:val="single" w:sz="4" w:space="0" w:color="auto"/>
              <w:left w:val="nil"/>
              <w:bottom w:val="nil"/>
              <w:right w:val="nil"/>
            </w:tcBorders>
            <w:shd w:val="clear" w:color="auto" w:fill="auto"/>
            <w:vAlign w:val="bottom"/>
          </w:tcPr>
          <w:p w14:paraId="7C4FCC9D" w14:textId="77777777" w:rsidR="00F06D6C" w:rsidRPr="00BB601E" w:rsidRDefault="00F06D6C" w:rsidP="000610EE">
            <w:pPr>
              <w:pStyle w:val="NormalWeb"/>
              <w:keepNext/>
              <w:widowControl w:val="0"/>
              <w:spacing w:before="0" w:beforeAutospacing="0" w:after="0" w:afterAutospacing="0" w:line="80" w:lineRule="exact"/>
              <w:jc w:val="right"/>
              <w:rPr>
                <w:rFonts w:cs="Arial"/>
                <w:b/>
                <w:sz w:val="8"/>
                <w:szCs w:val="8"/>
                <w:lang w:eastAsia="zh-CN"/>
              </w:rPr>
            </w:pPr>
          </w:p>
        </w:tc>
        <w:tc>
          <w:tcPr>
            <w:tcW w:w="68" w:type="pct"/>
            <w:tcBorders>
              <w:top w:val="single" w:sz="4" w:space="0" w:color="auto"/>
              <w:left w:val="nil"/>
              <w:bottom w:val="nil"/>
              <w:right w:val="nil"/>
            </w:tcBorders>
            <w:shd w:val="clear" w:color="auto" w:fill="auto"/>
            <w:vAlign w:val="bottom"/>
          </w:tcPr>
          <w:p w14:paraId="1C69A27E" w14:textId="77777777" w:rsidR="00F06D6C" w:rsidRPr="00BB601E"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68" w:type="pct"/>
            <w:tcBorders>
              <w:top w:val="single" w:sz="4" w:space="0" w:color="auto"/>
              <w:left w:val="nil"/>
              <w:bottom w:val="nil"/>
              <w:right w:val="nil"/>
            </w:tcBorders>
            <w:shd w:val="clear" w:color="auto" w:fill="auto"/>
            <w:vAlign w:val="bottom"/>
          </w:tcPr>
          <w:p w14:paraId="1B8B6E34" w14:textId="77777777" w:rsidR="00F06D6C" w:rsidRPr="00BB601E" w:rsidRDefault="00F06D6C" w:rsidP="000610EE">
            <w:pPr>
              <w:pStyle w:val="NormalWeb"/>
              <w:keepNext/>
              <w:widowControl w:val="0"/>
              <w:spacing w:before="0" w:beforeAutospacing="0" w:after="0" w:afterAutospacing="0" w:line="80" w:lineRule="exact"/>
              <w:jc w:val="left"/>
              <w:rPr>
                <w:rFonts w:cs="Arial"/>
                <w:b/>
                <w:bCs/>
                <w:sz w:val="8"/>
                <w:szCs w:val="8"/>
                <w:lang w:eastAsia="zh-CN"/>
              </w:rPr>
            </w:pPr>
          </w:p>
        </w:tc>
        <w:tc>
          <w:tcPr>
            <w:tcW w:w="477" w:type="pct"/>
            <w:gridSpan w:val="2"/>
            <w:tcBorders>
              <w:top w:val="single" w:sz="4" w:space="0" w:color="auto"/>
              <w:left w:val="nil"/>
              <w:bottom w:val="nil"/>
              <w:right w:val="nil"/>
            </w:tcBorders>
            <w:shd w:val="clear" w:color="auto" w:fill="auto"/>
            <w:vAlign w:val="bottom"/>
          </w:tcPr>
          <w:p w14:paraId="4F0F7DBB" w14:textId="77777777" w:rsidR="00F06D6C" w:rsidRPr="00BB601E"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51" w:type="pct"/>
            <w:tcBorders>
              <w:top w:val="single" w:sz="4" w:space="0" w:color="auto"/>
              <w:left w:val="nil"/>
              <w:bottom w:val="nil"/>
              <w:right w:val="nil"/>
            </w:tcBorders>
            <w:shd w:val="clear" w:color="auto" w:fill="auto"/>
            <w:vAlign w:val="bottom"/>
          </w:tcPr>
          <w:p w14:paraId="20575BA8" w14:textId="77777777" w:rsidR="00F06D6C" w:rsidRPr="00BB601E" w:rsidRDefault="00F06D6C" w:rsidP="000610EE">
            <w:pPr>
              <w:keepNext/>
              <w:widowControl w:val="0"/>
              <w:spacing w:line="80" w:lineRule="exact"/>
              <w:rPr>
                <w:rFonts w:ascii="Arial" w:hAnsi="Arial" w:cs="Arial"/>
                <w:sz w:val="8"/>
                <w:szCs w:val="8"/>
                <w:lang w:eastAsia="zh-CN"/>
              </w:rPr>
            </w:pPr>
          </w:p>
        </w:tc>
        <w:tc>
          <w:tcPr>
            <w:tcW w:w="68" w:type="pct"/>
            <w:tcBorders>
              <w:top w:val="single" w:sz="4" w:space="0" w:color="auto"/>
              <w:left w:val="nil"/>
              <w:bottom w:val="nil"/>
              <w:right w:val="nil"/>
            </w:tcBorders>
            <w:shd w:val="clear" w:color="auto" w:fill="auto"/>
            <w:vAlign w:val="bottom"/>
          </w:tcPr>
          <w:p w14:paraId="52640503" w14:textId="77777777" w:rsidR="00F06D6C" w:rsidRPr="00BB601E" w:rsidRDefault="00F06D6C" w:rsidP="000610EE">
            <w:pPr>
              <w:pStyle w:val="la225"/>
              <w:keepNext/>
              <w:widowControl w:val="0"/>
              <w:spacing w:line="80" w:lineRule="exact"/>
              <w:rPr>
                <w:rFonts w:ascii="Arial" w:hAnsi="Arial" w:cs="Arial"/>
                <w:lang w:eastAsia="zh-CN"/>
              </w:rPr>
            </w:pPr>
          </w:p>
        </w:tc>
        <w:tc>
          <w:tcPr>
            <w:tcW w:w="477" w:type="pct"/>
            <w:gridSpan w:val="2"/>
            <w:tcBorders>
              <w:top w:val="single" w:sz="4" w:space="0" w:color="auto"/>
              <w:left w:val="nil"/>
              <w:bottom w:val="nil"/>
              <w:right w:val="nil"/>
            </w:tcBorders>
            <w:shd w:val="clear" w:color="auto" w:fill="auto"/>
            <w:vAlign w:val="bottom"/>
          </w:tcPr>
          <w:p w14:paraId="62211AC8" w14:textId="77777777" w:rsidR="00F06D6C" w:rsidRPr="00BB601E" w:rsidRDefault="00F06D6C" w:rsidP="000610EE">
            <w:pPr>
              <w:pStyle w:val="NormalWeb"/>
              <w:keepNext/>
              <w:widowControl w:val="0"/>
              <w:spacing w:before="0" w:beforeAutospacing="0" w:after="0" w:afterAutospacing="0" w:line="80" w:lineRule="exact"/>
              <w:jc w:val="right"/>
              <w:rPr>
                <w:rFonts w:cs="Arial"/>
                <w:b/>
                <w:bCs/>
                <w:sz w:val="8"/>
                <w:szCs w:val="8"/>
                <w:lang w:eastAsia="zh-CN"/>
              </w:rPr>
            </w:pPr>
          </w:p>
        </w:tc>
        <w:tc>
          <w:tcPr>
            <w:tcW w:w="61" w:type="pct"/>
            <w:shd w:val="clear" w:color="auto" w:fill="auto"/>
            <w:vAlign w:val="bottom"/>
          </w:tcPr>
          <w:p w14:paraId="2B0D4A91" w14:textId="77777777" w:rsidR="00F06D6C" w:rsidRPr="00BB601E" w:rsidRDefault="00F06D6C" w:rsidP="000610EE">
            <w:pPr>
              <w:keepNext/>
              <w:widowControl w:val="0"/>
              <w:spacing w:line="80" w:lineRule="exact"/>
              <w:rPr>
                <w:rFonts w:ascii="Arial" w:hAnsi="Arial" w:cs="Arial"/>
                <w:sz w:val="8"/>
                <w:szCs w:val="8"/>
                <w:lang w:eastAsia="zh-CN"/>
              </w:rPr>
            </w:pPr>
          </w:p>
        </w:tc>
      </w:tr>
      <w:tr w:rsidR="00884810" w:rsidRPr="00BB601E" w14:paraId="628EA4F0" w14:textId="77777777" w:rsidTr="000610EE">
        <w:trPr>
          <w:jc w:val="center"/>
        </w:trPr>
        <w:tc>
          <w:tcPr>
            <w:tcW w:w="1485" w:type="pct"/>
            <w:shd w:val="clear" w:color="auto" w:fill="auto"/>
            <w:hideMark/>
          </w:tcPr>
          <w:p w14:paraId="68D998BB" w14:textId="71E29BDC" w:rsidR="00F06D6C" w:rsidRPr="00BB601E"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B601E">
              <w:rPr>
                <w:rFonts w:cs="Arial"/>
                <w:sz w:val="20"/>
                <w:szCs w:val="20"/>
                <w:lang w:eastAsia="zh-CN"/>
              </w:rPr>
              <w:t>2009 issuance of $3.8 billion</w:t>
            </w:r>
          </w:p>
        </w:tc>
        <w:tc>
          <w:tcPr>
            <w:tcW w:w="41" w:type="pct"/>
            <w:shd w:val="clear" w:color="auto" w:fill="auto"/>
            <w:vAlign w:val="bottom"/>
            <w:hideMark/>
          </w:tcPr>
          <w:p w14:paraId="7EC52A80"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101" w:type="pct"/>
            <w:shd w:val="clear" w:color="auto" w:fill="auto"/>
            <w:vAlign w:val="bottom"/>
            <w:hideMark/>
          </w:tcPr>
          <w:p w14:paraId="6CFC7845" w14:textId="77777777" w:rsidR="00F06D6C" w:rsidRPr="00BB601E" w:rsidRDefault="00F06D6C" w:rsidP="000610EE">
            <w:pPr>
              <w:keepNext/>
              <w:widowControl w:val="0"/>
              <w:spacing w:line="220" w:lineRule="exact"/>
              <w:rPr>
                <w:rFonts w:ascii="Arial" w:hAnsi="Arial" w:cs="Arial"/>
                <w:szCs w:val="20"/>
                <w:lang w:eastAsia="zh-CN"/>
              </w:rPr>
            </w:pPr>
          </w:p>
        </w:tc>
        <w:tc>
          <w:tcPr>
            <w:tcW w:w="272" w:type="pct"/>
            <w:shd w:val="clear" w:color="auto" w:fill="auto"/>
            <w:vAlign w:val="bottom"/>
            <w:hideMark/>
          </w:tcPr>
          <w:p w14:paraId="2C9ECE01"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6351B53B" w14:textId="77777777" w:rsidR="00F06D6C" w:rsidRPr="00BB601E" w:rsidRDefault="00F06D6C" w:rsidP="000610EE">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50A29377"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039</w:t>
            </w:r>
          </w:p>
        </w:tc>
        <w:tc>
          <w:tcPr>
            <w:tcW w:w="56" w:type="pct"/>
            <w:shd w:val="clear" w:color="auto" w:fill="auto"/>
            <w:noWrap/>
            <w:vAlign w:val="bottom"/>
            <w:hideMark/>
          </w:tcPr>
          <w:p w14:paraId="08001FD0"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 </w:t>
            </w:r>
          </w:p>
        </w:tc>
        <w:tc>
          <w:tcPr>
            <w:tcW w:w="57" w:type="pct"/>
            <w:shd w:val="clear" w:color="auto" w:fill="auto"/>
            <w:vAlign w:val="bottom"/>
            <w:hideMark/>
          </w:tcPr>
          <w:p w14:paraId="07D13167"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szCs w:val="20"/>
                <w:lang w:eastAsia="zh-CN"/>
              </w:rPr>
              <w:t> </w:t>
            </w:r>
          </w:p>
        </w:tc>
        <w:tc>
          <w:tcPr>
            <w:tcW w:w="325" w:type="pct"/>
            <w:shd w:val="clear" w:color="auto" w:fill="auto"/>
            <w:vAlign w:val="bottom"/>
            <w:hideMark/>
          </w:tcPr>
          <w:p w14:paraId="7F60F0CA" w14:textId="77777777" w:rsidR="00F06D6C" w:rsidRPr="00BB601E" w:rsidRDefault="00F06D6C" w:rsidP="000610EE">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45027450" w14:textId="77777777" w:rsidR="00F06D6C" w:rsidRPr="00BB601E" w:rsidRDefault="00F06D6C" w:rsidP="000610EE">
            <w:pPr>
              <w:keepNext/>
              <w:widowControl w:val="0"/>
              <w:spacing w:line="220" w:lineRule="exact"/>
              <w:jc w:val="center"/>
              <w:rPr>
                <w:rFonts w:ascii="Arial" w:hAnsi="Arial" w:cs="Arial"/>
                <w:b/>
                <w:szCs w:val="20"/>
                <w:lang w:eastAsia="zh-CN"/>
              </w:rPr>
            </w:pPr>
          </w:p>
        </w:tc>
        <w:tc>
          <w:tcPr>
            <w:tcW w:w="273" w:type="pct"/>
            <w:shd w:val="clear" w:color="auto" w:fill="auto"/>
            <w:vAlign w:val="bottom"/>
            <w:hideMark/>
          </w:tcPr>
          <w:p w14:paraId="0A34EF84"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5.20%</w:t>
            </w:r>
          </w:p>
        </w:tc>
        <w:tc>
          <w:tcPr>
            <w:tcW w:w="68" w:type="pct"/>
            <w:shd w:val="clear" w:color="auto" w:fill="auto"/>
            <w:vAlign w:val="bottom"/>
          </w:tcPr>
          <w:p w14:paraId="2BD55540"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323437DE" w14:textId="77777777" w:rsidR="00F06D6C" w:rsidRPr="00BB601E" w:rsidRDefault="00F06D6C" w:rsidP="000610EE">
            <w:pPr>
              <w:pStyle w:val="la225"/>
              <w:keepNext/>
              <w:widowControl w:val="0"/>
              <w:spacing w:line="220" w:lineRule="exact"/>
              <w:jc w:val="right"/>
              <w:rPr>
                <w:rFonts w:ascii="Arial" w:eastAsiaTheme="minorEastAsia" w:hAnsi="Arial" w:cs="Arial"/>
                <w:sz w:val="20"/>
                <w:szCs w:val="20"/>
                <w:lang w:eastAsia="zh-CN"/>
              </w:rPr>
            </w:pPr>
            <w:r w:rsidRPr="00BB601E">
              <w:rPr>
                <w:rFonts w:ascii="Arial" w:hAnsi="Arial" w:cs="Arial"/>
                <w:sz w:val="20"/>
                <w:szCs w:val="20"/>
                <w:lang w:eastAsia="zh-CN"/>
              </w:rPr>
              <w:t> </w:t>
            </w:r>
          </w:p>
        </w:tc>
        <w:tc>
          <w:tcPr>
            <w:tcW w:w="273" w:type="pct"/>
            <w:shd w:val="clear" w:color="auto" w:fill="auto"/>
            <w:vAlign w:val="bottom"/>
            <w:hideMark/>
          </w:tcPr>
          <w:p w14:paraId="184FFB4B"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F683633" w14:textId="77777777" w:rsidR="00F06D6C" w:rsidRPr="00BB601E" w:rsidRDefault="00F06D6C" w:rsidP="000610EE">
            <w:pPr>
              <w:keepNext/>
              <w:widowControl w:val="0"/>
              <w:spacing w:line="220" w:lineRule="exact"/>
              <w:jc w:val="center"/>
              <w:rPr>
                <w:rFonts w:ascii="Arial" w:hAnsi="Arial" w:cs="Arial"/>
                <w:szCs w:val="20"/>
                <w:lang w:eastAsia="zh-CN"/>
              </w:rPr>
            </w:pPr>
          </w:p>
        </w:tc>
        <w:tc>
          <w:tcPr>
            <w:tcW w:w="274" w:type="pct"/>
            <w:shd w:val="clear" w:color="auto" w:fill="auto"/>
            <w:vAlign w:val="bottom"/>
            <w:hideMark/>
          </w:tcPr>
          <w:p w14:paraId="6BF42714"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5.24%</w:t>
            </w:r>
          </w:p>
        </w:tc>
        <w:tc>
          <w:tcPr>
            <w:tcW w:w="68" w:type="pct"/>
            <w:shd w:val="clear" w:color="auto" w:fill="auto"/>
            <w:vAlign w:val="bottom"/>
          </w:tcPr>
          <w:p w14:paraId="108C2154"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AE75F1E" w14:textId="77777777" w:rsidR="00F06D6C" w:rsidRPr="00BB601E" w:rsidRDefault="00F06D6C" w:rsidP="000610EE">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4938E64D"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w:t>
            </w:r>
          </w:p>
        </w:tc>
        <w:tc>
          <w:tcPr>
            <w:tcW w:w="409" w:type="pct"/>
            <w:shd w:val="clear" w:color="auto" w:fill="auto"/>
            <w:vAlign w:val="bottom"/>
            <w:hideMark/>
          </w:tcPr>
          <w:p w14:paraId="26E80119"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rPr>
              <w:t>520</w:t>
            </w:r>
          </w:p>
        </w:tc>
        <w:tc>
          <w:tcPr>
            <w:tcW w:w="51" w:type="pct"/>
            <w:shd w:val="clear" w:color="auto" w:fill="auto"/>
            <w:noWrap/>
            <w:vAlign w:val="bottom"/>
            <w:hideMark/>
          </w:tcPr>
          <w:p w14:paraId="2D7EEFDA"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68" w:type="pct"/>
            <w:shd w:val="clear" w:color="auto" w:fill="auto"/>
            <w:vAlign w:val="bottom"/>
            <w:hideMark/>
          </w:tcPr>
          <w:p w14:paraId="79C45AE1"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68" w:type="pct"/>
            <w:shd w:val="clear" w:color="auto" w:fill="auto"/>
            <w:vAlign w:val="bottom"/>
            <w:hideMark/>
          </w:tcPr>
          <w:p w14:paraId="7CDF5E06"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w:t>
            </w:r>
          </w:p>
        </w:tc>
        <w:tc>
          <w:tcPr>
            <w:tcW w:w="409" w:type="pct"/>
            <w:shd w:val="clear" w:color="auto" w:fill="auto"/>
            <w:vAlign w:val="bottom"/>
            <w:hideMark/>
          </w:tcPr>
          <w:p w14:paraId="202708CA" w14:textId="77777777" w:rsidR="00F06D6C" w:rsidRPr="00BB601E" w:rsidRDefault="00F06D6C" w:rsidP="000610EE">
            <w:pPr>
              <w:keepNext/>
              <w:widowControl w:val="0"/>
              <w:spacing w:line="220" w:lineRule="exact"/>
              <w:jc w:val="right"/>
              <w:rPr>
                <w:rFonts w:ascii="Arial" w:eastAsiaTheme="minorEastAsia" w:hAnsi="Arial" w:cs="Arial"/>
                <w:bCs/>
                <w:szCs w:val="20"/>
                <w:lang w:eastAsia="zh-CN"/>
              </w:rPr>
            </w:pPr>
            <w:r w:rsidRPr="00BB601E">
              <w:rPr>
                <w:rFonts w:ascii="Arial" w:hAnsi="Arial" w:cs="Arial"/>
                <w:bCs/>
                <w:szCs w:val="20"/>
              </w:rPr>
              <w:t>520</w:t>
            </w:r>
          </w:p>
        </w:tc>
        <w:tc>
          <w:tcPr>
            <w:tcW w:w="61" w:type="pct"/>
            <w:shd w:val="clear" w:color="auto" w:fill="auto"/>
            <w:vAlign w:val="bottom"/>
            <w:hideMark/>
          </w:tcPr>
          <w:p w14:paraId="1488E38F" w14:textId="77777777" w:rsidR="00F06D6C" w:rsidRPr="00BB601E" w:rsidRDefault="00F06D6C" w:rsidP="000610EE">
            <w:pPr>
              <w:pStyle w:val="la225"/>
              <w:keepNext/>
              <w:widowControl w:val="0"/>
              <w:spacing w:line="220" w:lineRule="exact"/>
              <w:rPr>
                <w:rFonts w:ascii="Arial" w:eastAsiaTheme="minorEastAsia" w:hAnsi="Arial" w:cs="Arial"/>
                <w:sz w:val="18"/>
                <w:szCs w:val="20"/>
                <w:lang w:eastAsia="zh-CN"/>
              </w:rPr>
            </w:pPr>
            <w:r w:rsidRPr="00BB601E">
              <w:rPr>
                <w:rFonts w:ascii="Arial" w:hAnsi="Arial" w:cs="Arial"/>
                <w:sz w:val="18"/>
                <w:szCs w:val="20"/>
                <w:lang w:eastAsia="zh-CN"/>
              </w:rPr>
              <w:t> </w:t>
            </w:r>
          </w:p>
        </w:tc>
      </w:tr>
      <w:tr w:rsidR="00884810" w:rsidRPr="00BB601E" w14:paraId="130708CA" w14:textId="77777777" w:rsidTr="000610EE">
        <w:trPr>
          <w:jc w:val="center"/>
        </w:trPr>
        <w:tc>
          <w:tcPr>
            <w:tcW w:w="1485" w:type="pct"/>
            <w:shd w:val="clear" w:color="auto" w:fill="auto"/>
            <w:hideMark/>
          </w:tcPr>
          <w:p w14:paraId="155A69AD" w14:textId="63093A56" w:rsidR="00F06D6C" w:rsidRPr="00BB601E"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B601E">
              <w:rPr>
                <w:rFonts w:cs="Arial"/>
                <w:sz w:val="20"/>
                <w:szCs w:val="20"/>
                <w:lang w:eastAsia="zh-CN"/>
              </w:rPr>
              <w:t>2010 issuance of $4.8 billion</w:t>
            </w:r>
          </w:p>
        </w:tc>
        <w:tc>
          <w:tcPr>
            <w:tcW w:w="41" w:type="pct"/>
            <w:shd w:val="clear" w:color="auto" w:fill="auto"/>
            <w:vAlign w:val="bottom"/>
            <w:hideMark/>
          </w:tcPr>
          <w:p w14:paraId="4894C732"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101" w:type="pct"/>
            <w:shd w:val="clear" w:color="auto" w:fill="auto"/>
            <w:vAlign w:val="bottom"/>
            <w:hideMark/>
          </w:tcPr>
          <w:p w14:paraId="0EAAAF98"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bCs/>
                <w:szCs w:val="20"/>
                <w:lang w:eastAsia="zh-CN"/>
              </w:rPr>
              <w:t> </w:t>
            </w:r>
          </w:p>
        </w:tc>
        <w:tc>
          <w:tcPr>
            <w:tcW w:w="272" w:type="pct"/>
            <w:shd w:val="clear" w:color="auto" w:fill="auto"/>
            <w:vAlign w:val="bottom"/>
            <w:hideMark/>
          </w:tcPr>
          <w:p w14:paraId="451F194F" w14:textId="77777777" w:rsidR="00F06D6C" w:rsidRPr="00BB601E"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551AC34A" w14:textId="77777777" w:rsidR="00F06D6C" w:rsidRPr="00BB601E" w:rsidRDefault="00F06D6C" w:rsidP="000610EE">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7EC2D4AE"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040</w:t>
            </w:r>
          </w:p>
        </w:tc>
        <w:tc>
          <w:tcPr>
            <w:tcW w:w="56" w:type="pct"/>
            <w:shd w:val="clear" w:color="auto" w:fill="auto"/>
            <w:noWrap/>
            <w:vAlign w:val="bottom"/>
            <w:hideMark/>
          </w:tcPr>
          <w:p w14:paraId="13661F82"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 </w:t>
            </w:r>
          </w:p>
        </w:tc>
        <w:tc>
          <w:tcPr>
            <w:tcW w:w="57" w:type="pct"/>
            <w:shd w:val="clear" w:color="auto" w:fill="auto"/>
            <w:vAlign w:val="bottom"/>
            <w:hideMark/>
          </w:tcPr>
          <w:p w14:paraId="4FD38149"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szCs w:val="20"/>
                <w:lang w:eastAsia="zh-CN"/>
              </w:rPr>
              <w:t> </w:t>
            </w:r>
          </w:p>
        </w:tc>
        <w:tc>
          <w:tcPr>
            <w:tcW w:w="325" w:type="pct"/>
            <w:shd w:val="clear" w:color="auto" w:fill="auto"/>
            <w:vAlign w:val="bottom"/>
            <w:hideMark/>
          </w:tcPr>
          <w:p w14:paraId="0013BD2B" w14:textId="77777777" w:rsidR="00F06D6C" w:rsidRPr="00BB601E"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104CC077" w14:textId="77777777" w:rsidR="00F06D6C" w:rsidRPr="00BB601E" w:rsidRDefault="00F06D6C" w:rsidP="000610EE">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6B803E4A"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4.50%</w:t>
            </w:r>
          </w:p>
        </w:tc>
        <w:tc>
          <w:tcPr>
            <w:tcW w:w="68" w:type="pct"/>
            <w:shd w:val="clear" w:color="auto" w:fill="auto"/>
            <w:vAlign w:val="bottom"/>
          </w:tcPr>
          <w:p w14:paraId="31E2990F"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5D16A5BF" w14:textId="77777777" w:rsidR="00F06D6C" w:rsidRPr="00BB601E" w:rsidRDefault="00F06D6C" w:rsidP="000610EE">
            <w:pPr>
              <w:pStyle w:val="la225"/>
              <w:keepNext/>
              <w:widowControl w:val="0"/>
              <w:spacing w:line="220" w:lineRule="exact"/>
              <w:jc w:val="right"/>
              <w:rPr>
                <w:rFonts w:ascii="Arial" w:eastAsiaTheme="minorEastAsia" w:hAnsi="Arial" w:cs="Arial"/>
                <w:sz w:val="20"/>
                <w:szCs w:val="20"/>
                <w:lang w:eastAsia="zh-CN"/>
              </w:rPr>
            </w:pPr>
            <w:r w:rsidRPr="00BB601E">
              <w:rPr>
                <w:rFonts w:ascii="Arial" w:hAnsi="Arial" w:cs="Arial"/>
                <w:sz w:val="20"/>
                <w:szCs w:val="20"/>
                <w:lang w:eastAsia="zh-CN"/>
              </w:rPr>
              <w:t> </w:t>
            </w:r>
          </w:p>
        </w:tc>
        <w:tc>
          <w:tcPr>
            <w:tcW w:w="273" w:type="pct"/>
            <w:shd w:val="clear" w:color="auto" w:fill="auto"/>
            <w:vAlign w:val="bottom"/>
            <w:hideMark/>
          </w:tcPr>
          <w:p w14:paraId="48E16D4C" w14:textId="77777777" w:rsidR="00F06D6C" w:rsidRPr="00BB601E" w:rsidRDefault="00F06D6C" w:rsidP="000610EE">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0B2ADF71" w14:textId="77777777" w:rsidR="00F06D6C" w:rsidRPr="00BB601E" w:rsidRDefault="00F06D6C" w:rsidP="000610EE">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06CABBEF"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4.57%</w:t>
            </w:r>
          </w:p>
        </w:tc>
        <w:tc>
          <w:tcPr>
            <w:tcW w:w="68" w:type="pct"/>
            <w:shd w:val="clear" w:color="auto" w:fill="auto"/>
            <w:vAlign w:val="bottom"/>
          </w:tcPr>
          <w:p w14:paraId="2A98770C"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361BDC2E"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65DA9BDD"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409" w:type="pct"/>
            <w:shd w:val="clear" w:color="auto" w:fill="auto"/>
            <w:vAlign w:val="bottom"/>
            <w:hideMark/>
          </w:tcPr>
          <w:p w14:paraId="0E9A4E3F"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rPr>
              <w:t>486</w:t>
            </w:r>
          </w:p>
        </w:tc>
        <w:tc>
          <w:tcPr>
            <w:tcW w:w="51" w:type="pct"/>
            <w:shd w:val="clear" w:color="auto" w:fill="auto"/>
            <w:noWrap/>
            <w:vAlign w:val="bottom"/>
            <w:hideMark/>
          </w:tcPr>
          <w:p w14:paraId="50B87C03"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68" w:type="pct"/>
            <w:shd w:val="clear" w:color="auto" w:fill="auto"/>
            <w:vAlign w:val="bottom"/>
            <w:hideMark/>
          </w:tcPr>
          <w:p w14:paraId="507A509C"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68" w:type="pct"/>
            <w:shd w:val="clear" w:color="auto" w:fill="auto"/>
            <w:vAlign w:val="bottom"/>
            <w:hideMark/>
          </w:tcPr>
          <w:p w14:paraId="7F73627C"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409" w:type="pct"/>
            <w:shd w:val="clear" w:color="auto" w:fill="auto"/>
            <w:vAlign w:val="bottom"/>
            <w:hideMark/>
          </w:tcPr>
          <w:p w14:paraId="08962BE2" w14:textId="77777777" w:rsidR="00F06D6C" w:rsidRPr="00BB601E" w:rsidRDefault="00F06D6C" w:rsidP="000610EE">
            <w:pPr>
              <w:keepNext/>
              <w:widowControl w:val="0"/>
              <w:spacing w:line="220" w:lineRule="exact"/>
              <w:jc w:val="right"/>
              <w:rPr>
                <w:rFonts w:ascii="Arial" w:hAnsi="Arial" w:cs="Arial"/>
                <w:bCs/>
                <w:szCs w:val="20"/>
                <w:lang w:eastAsia="zh-CN"/>
              </w:rPr>
            </w:pPr>
            <w:r w:rsidRPr="00BB601E">
              <w:rPr>
                <w:rFonts w:ascii="Arial" w:hAnsi="Arial" w:cs="Arial"/>
                <w:bCs/>
                <w:szCs w:val="20"/>
              </w:rPr>
              <w:t>486</w:t>
            </w:r>
          </w:p>
        </w:tc>
        <w:tc>
          <w:tcPr>
            <w:tcW w:w="61" w:type="pct"/>
            <w:shd w:val="clear" w:color="auto" w:fill="auto"/>
            <w:noWrap/>
            <w:vAlign w:val="bottom"/>
            <w:hideMark/>
          </w:tcPr>
          <w:p w14:paraId="041E21E5" w14:textId="77777777" w:rsidR="00F06D6C" w:rsidRPr="00BB601E" w:rsidRDefault="00F06D6C" w:rsidP="000610EE">
            <w:pPr>
              <w:keepNext/>
              <w:widowControl w:val="0"/>
              <w:spacing w:line="220" w:lineRule="exact"/>
              <w:rPr>
                <w:rFonts w:ascii="Arial" w:hAnsi="Arial" w:cs="Arial"/>
                <w:sz w:val="18"/>
                <w:szCs w:val="20"/>
                <w:lang w:eastAsia="zh-CN"/>
              </w:rPr>
            </w:pPr>
            <w:r w:rsidRPr="00BB601E">
              <w:rPr>
                <w:rFonts w:ascii="Arial" w:hAnsi="Arial" w:cs="Arial"/>
                <w:b/>
                <w:sz w:val="18"/>
                <w:szCs w:val="20"/>
                <w:lang w:eastAsia="zh-CN"/>
              </w:rPr>
              <w:t> </w:t>
            </w:r>
          </w:p>
        </w:tc>
      </w:tr>
      <w:tr w:rsidR="00884810" w:rsidRPr="00BB601E" w14:paraId="1ADC1186" w14:textId="77777777" w:rsidTr="000610EE">
        <w:trPr>
          <w:jc w:val="center"/>
        </w:trPr>
        <w:tc>
          <w:tcPr>
            <w:tcW w:w="1485" w:type="pct"/>
            <w:shd w:val="clear" w:color="auto" w:fill="auto"/>
            <w:hideMark/>
          </w:tcPr>
          <w:p w14:paraId="0FE8E283" w14:textId="2153BE97" w:rsidR="00F06D6C" w:rsidRPr="00BB601E"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B601E">
              <w:rPr>
                <w:rFonts w:cs="Arial"/>
                <w:sz w:val="20"/>
                <w:szCs w:val="20"/>
                <w:lang w:eastAsia="zh-CN"/>
              </w:rPr>
              <w:t>2011 issuance of $2.3 billion</w:t>
            </w:r>
          </w:p>
        </w:tc>
        <w:tc>
          <w:tcPr>
            <w:tcW w:w="41" w:type="pct"/>
            <w:shd w:val="clear" w:color="auto" w:fill="auto"/>
            <w:vAlign w:val="bottom"/>
            <w:hideMark/>
          </w:tcPr>
          <w:p w14:paraId="744666BF"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101" w:type="pct"/>
            <w:shd w:val="clear" w:color="auto" w:fill="auto"/>
            <w:vAlign w:val="bottom"/>
            <w:hideMark/>
          </w:tcPr>
          <w:p w14:paraId="4BE09F34"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bCs/>
                <w:szCs w:val="20"/>
                <w:lang w:eastAsia="zh-CN"/>
              </w:rPr>
              <w:t> </w:t>
            </w:r>
          </w:p>
        </w:tc>
        <w:tc>
          <w:tcPr>
            <w:tcW w:w="272" w:type="pct"/>
            <w:shd w:val="clear" w:color="auto" w:fill="auto"/>
            <w:vAlign w:val="bottom"/>
            <w:hideMark/>
          </w:tcPr>
          <w:p w14:paraId="03486470" w14:textId="77777777" w:rsidR="00F06D6C" w:rsidRPr="00BB601E"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0B41C84D" w14:textId="77777777" w:rsidR="00F06D6C" w:rsidRPr="00BB601E" w:rsidRDefault="00F06D6C" w:rsidP="000610EE">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75ADDA82"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041</w:t>
            </w:r>
          </w:p>
        </w:tc>
        <w:tc>
          <w:tcPr>
            <w:tcW w:w="56" w:type="pct"/>
            <w:shd w:val="clear" w:color="auto" w:fill="auto"/>
            <w:noWrap/>
            <w:vAlign w:val="bottom"/>
            <w:hideMark/>
          </w:tcPr>
          <w:p w14:paraId="29A4A853"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 </w:t>
            </w:r>
          </w:p>
        </w:tc>
        <w:tc>
          <w:tcPr>
            <w:tcW w:w="57" w:type="pct"/>
            <w:shd w:val="clear" w:color="auto" w:fill="auto"/>
            <w:vAlign w:val="bottom"/>
            <w:hideMark/>
          </w:tcPr>
          <w:p w14:paraId="2CDA537E"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szCs w:val="20"/>
                <w:lang w:eastAsia="zh-CN"/>
              </w:rPr>
              <w:t> </w:t>
            </w:r>
          </w:p>
        </w:tc>
        <w:tc>
          <w:tcPr>
            <w:tcW w:w="325" w:type="pct"/>
            <w:shd w:val="clear" w:color="auto" w:fill="auto"/>
            <w:vAlign w:val="bottom"/>
            <w:hideMark/>
          </w:tcPr>
          <w:p w14:paraId="4EC1CC5C" w14:textId="77777777" w:rsidR="00F06D6C" w:rsidRPr="00BB601E"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hideMark/>
          </w:tcPr>
          <w:p w14:paraId="7BC9B91D" w14:textId="77777777" w:rsidR="00F06D6C" w:rsidRPr="00BB601E" w:rsidRDefault="00F06D6C" w:rsidP="000610EE">
            <w:pPr>
              <w:keepNext/>
              <w:widowControl w:val="0"/>
              <w:spacing w:line="220" w:lineRule="exact"/>
              <w:jc w:val="center"/>
              <w:rPr>
                <w:rFonts w:ascii="Arial" w:hAnsi="Arial" w:cs="Arial"/>
                <w:b/>
                <w:bCs/>
                <w:szCs w:val="20"/>
                <w:lang w:eastAsia="zh-CN"/>
              </w:rPr>
            </w:pPr>
          </w:p>
        </w:tc>
        <w:tc>
          <w:tcPr>
            <w:tcW w:w="273" w:type="pct"/>
            <w:shd w:val="clear" w:color="auto" w:fill="auto"/>
            <w:vAlign w:val="bottom"/>
            <w:hideMark/>
          </w:tcPr>
          <w:p w14:paraId="04CF899F"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5.30%</w:t>
            </w:r>
          </w:p>
        </w:tc>
        <w:tc>
          <w:tcPr>
            <w:tcW w:w="68" w:type="pct"/>
            <w:shd w:val="clear" w:color="auto" w:fill="auto"/>
            <w:vAlign w:val="bottom"/>
          </w:tcPr>
          <w:p w14:paraId="28DF4472"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18519F49" w14:textId="77777777" w:rsidR="00F06D6C" w:rsidRPr="00BB601E" w:rsidRDefault="00F06D6C" w:rsidP="000610EE">
            <w:pPr>
              <w:pStyle w:val="la225"/>
              <w:keepNext/>
              <w:widowControl w:val="0"/>
              <w:spacing w:line="220" w:lineRule="exact"/>
              <w:jc w:val="right"/>
              <w:rPr>
                <w:rFonts w:ascii="Arial" w:eastAsiaTheme="minorEastAsia" w:hAnsi="Arial" w:cs="Arial"/>
                <w:sz w:val="20"/>
                <w:szCs w:val="20"/>
                <w:lang w:eastAsia="zh-CN"/>
              </w:rPr>
            </w:pPr>
            <w:r w:rsidRPr="00BB601E">
              <w:rPr>
                <w:rFonts w:ascii="Arial" w:hAnsi="Arial" w:cs="Arial"/>
                <w:sz w:val="20"/>
                <w:szCs w:val="20"/>
                <w:lang w:eastAsia="zh-CN"/>
              </w:rPr>
              <w:t> </w:t>
            </w:r>
          </w:p>
        </w:tc>
        <w:tc>
          <w:tcPr>
            <w:tcW w:w="273" w:type="pct"/>
            <w:shd w:val="clear" w:color="auto" w:fill="auto"/>
            <w:vAlign w:val="bottom"/>
            <w:hideMark/>
          </w:tcPr>
          <w:p w14:paraId="0E586D25" w14:textId="77777777" w:rsidR="00F06D6C" w:rsidRPr="00BB601E" w:rsidRDefault="00F06D6C" w:rsidP="000610EE">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715FCBB3" w14:textId="77777777" w:rsidR="00F06D6C" w:rsidRPr="00BB601E" w:rsidRDefault="00F06D6C" w:rsidP="000610EE">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03169921"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5.36%</w:t>
            </w:r>
          </w:p>
        </w:tc>
        <w:tc>
          <w:tcPr>
            <w:tcW w:w="68" w:type="pct"/>
            <w:shd w:val="clear" w:color="auto" w:fill="auto"/>
            <w:vAlign w:val="bottom"/>
          </w:tcPr>
          <w:p w14:paraId="14FD2749"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4ED8DA03"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030824C"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409" w:type="pct"/>
            <w:shd w:val="clear" w:color="auto" w:fill="auto"/>
            <w:vAlign w:val="bottom"/>
            <w:hideMark/>
          </w:tcPr>
          <w:p w14:paraId="10039C51"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rPr>
              <w:t>718</w:t>
            </w:r>
          </w:p>
        </w:tc>
        <w:tc>
          <w:tcPr>
            <w:tcW w:w="51" w:type="pct"/>
            <w:shd w:val="clear" w:color="auto" w:fill="auto"/>
            <w:noWrap/>
            <w:vAlign w:val="bottom"/>
            <w:hideMark/>
          </w:tcPr>
          <w:p w14:paraId="759088E5"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68" w:type="pct"/>
            <w:shd w:val="clear" w:color="auto" w:fill="auto"/>
            <w:vAlign w:val="bottom"/>
            <w:hideMark/>
          </w:tcPr>
          <w:p w14:paraId="44E09F3E"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68" w:type="pct"/>
            <w:shd w:val="clear" w:color="auto" w:fill="auto"/>
            <w:vAlign w:val="bottom"/>
            <w:hideMark/>
          </w:tcPr>
          <w:p w14:paraId="7849F6A5"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409" w:type="pct"/>
            <w:shd w:val="clear" w:color="auto" w:fill="auto"/>
            <w:vAlign w:val="bottom"/>
            <w:hideMark/>
          </w:tcPr>
          <w:p w14:paraId="48881213" w14:textId="77777777" w:rsidR="00F06D6C" w:rsidRPr="00BB601E" w:rsidRDefault="00F06D6C" w:rsidP="000610EE">
            <w:pPr>
              <w:keepNext/>
              <w:widowControl w:val="0"/>
              <w:spacing w:line="220" w:lineRule="exact"/>
              <w:jc w:val="right"/>
              <w:rPr>
                <w:rFonts w:ascii="Arial" w:hAnsi="Arial" w:cs="Arial"/>
                <w:bCs/>
                <w:szCs w:val="20"/>
                <w:lang w:eastAsia="zh-CN"/>
              </w:rPr>
            </w:pPr>
            <w:r w:rsidRPr="00BB601E">
              <w:rPr>
                <w:rFonts w:ascii="Arial" w:hAnsi="Arial" w:cs="Arial"/>
                <w:bCs/>
                <w:szCs w:val="20"/>
              </w:rPr>
              <w:t>718</w:t>
            </w:r>
          </w:p>
        </w:tc>
        <w:tc>
          <w:tcPr>
            <w:tcW w:w="61" w:type="pct"/>
            <w:shd w:val="clear" w:color="auto" w:fill="auto"/>
            <w:noWrap/>
            <w:vAlign w:val="bottom"/>
            <w:hideMark/>
          </w:tcPr>
          <w:p w14:paraId="272A3FBE" w14:textId="77777777" w:rsidR="00F06D6C" w:rsidRPr="00BB601E" w:rsidRDefault="00F06D6C" w:rsidP="000610EE">
            <w:pPr>
              <w:keepNext/>
              <w:widowControl w:val="0"/>
              <w:spacing w:line="220" w:lineRule="exact"/>
              <w:rPr>
                <w:rFonts w:ascii="Arial" w:hAnsi="Arial" w:cs="Arial"/>
                <w:sz w:val="18"/>
                <w:szCs w:val="20"/>
                <w:lang w:eastAsia="zh-CN"/>
              </w:rPr>
            </w:pPr>
            <w:r w:rsidRPr="00BB601E">
              <w:rPr>
                <w:rFonts w:ascii="Arial" w:hAnsi="Arial" w:cs="Arial"/>
                <w:b/>
                <w:sz w:val="18"/>
                <w:szCs w:val="20"/>
                <w:lang w:eastAsia="zh-CN"/>
              </w:rPr>
              <w:t> </w:t>
            </w:r>
          </w:p>
        </w:tc>
      </w:tr>
      <w:tr w:rsidR="00884810" w:rsidRPr="00BB601E" w14:paraId="3091D35A" w14:textId="77777777" w:rsidTr="000610EE">
        <w:trPr>
          <w:jc w:val="center"/>
        </w:trPr>
        <w:tc>
          <w:tcPr>
            <w:tcW w:w="1485" w:type="pct"/>
            <w:shd w:val="clear" w:color="auto" w:fill="auto"/>
            <w:hideMark/>
          </w:tcPr>
          <w:p w14:paraId="07990FAF" w14:textId="7955938B" w:rsidR="00F06D6C" w:rsidRPr="00BB601E" w:rsidRDefault="00F06D6C" w:rsidP="000610EE">
            <w:pPr>
              <w:pStyle w:val="NormalWeb"/>
              <w:keepNext/>
              <w:widowControl w:val="0"/>
              <w:spacing w:before="0" w:beforeAutospacing="0" w:after="0" w:afterAutospacing="0" w:line="220" w:lineRule="exact"/>
              <w:ind w:left="196" w:hanging="196"/>
              <w:jc w:val="left"/>
              <w:rPr>
                <w:rFonts w:cs="Arial"/>
                <w:sz w:val="20"/>
                <w:szCs w:val="20"/>
                <w:lang w:eastAsia="zh-CN"/>
              </w:rPr>
            </w:pPr>
            <w:r w:rsidRPr="00BB601E">
              <w:rPr>
                <w:rFonts w:cs="Arial"/>
                <w:sz w:val="20"/>
                <w:szCs w:val="20"/>
                <w:lang w:eastAsia="zh-CN"/>
              </w:rPr>
              <w:t>2012 issuance of $2.3 billion</w:t>
            </w:r>
          </w:p>
        </w:tc>
        <w:tc>
          <w:tcPr>
            <w:tcW w:w="41" w:type="pct"/>
            <w:shd w:val="clear" w:color="auto" w:fill="auto"/>
            <w:vAlign w:val="bottom"/>
          </w:tcPr>
          <w:p w14:paraId="15FB636D"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821FE93" w14:textId="77777777" w:rsidR="00F06D6C" w:rsidRPr="00BB601E" w:rsidRDefault="00F06D6C" w:rsidP="000610EE">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7B302D28"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2022</w:t>
            </w:r>
          </w:p>
        </w:tc>
        <w:tc>
          <w:tcPr>
            <w:tcW w:w="68" w:type="pct"/>
            <w:shd w:val="clear" w:color="auto" w:fill="auto"/>
            <w:vAlign w:val="bottom"/>
            <w:hideMark/>
          </w:tcPr>
          <w:p w14:paraId="02415CFC" w14:textId="77777777" w:rsidR="00F06D6C" w:rsidRPr="00BB601E" w:rsidRDefault="00F06D6C" w:rsidP="000610EE">
            <w:pPr>
              <w:keepNext/>
              <w:widowControl w:val="0"/>
              <w:spacing w:line="220" w:lineRule="exact"/>
              <w:jc w:val="center"/>
              <w:rPr>
                <w:rFonts w:ascii="Arial" w:hAnsi="Arial" w:cs="Arial"/>
                <w:b/>
                <w:szCs w:val="20"/>
                <w:lang w:eastAsia="zh-CN"/>
              </w:rPr>
            </w:pPr>
            <w:r w:rsidRPr="00BB601E">
              <w:rPr>
                <w:rFonts w:ascii="Arial" w:hAnsi="Arial" w:cs="Arial"/>
                <w:b/>
                <w:szCs w:val="20"/>
                <w:lang w:eastAsia="zh-CN"/>
              </w:rPr>
              <w:t>–</w:t>
            </w:r>
          </w:p>
        </w:tc>
        <w:tc>
          <w:tcPr>
            <w:tcW w:w="233" w:type="pct"/>
            <w:shd w:val="clear" w:color="auto" w:fill="auto"/>
            <w:vAlign w:val="bottom"/>
            <w:hideMark/>
          </w:tcPr>
          <w:p w14:paraId="2098CFFE"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2042</w:t>
            </w:r>
          </w:p>
        </w:tc>
        <w:tc>
          <w:tcPr>
            <w:tcW w:w="56" w:type="pct"/>
            <w:shd w:val="clear" w:color="auto" w:fill="auto"/>
            <w:noWrap/>
            <w:vAlign w:val="bottom"/>
          </w:tcPr>
          <w:p w14:paraId="21700FB4" w14:textId="77777777" w:rsidR="00F06D6C" w:rsidRPr="00BB601E" w:rsidRDefault="00F06D6C" w:rsidP="000610EE">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6317415C"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0E333F84"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13%</w:t>
            </w:r>
          </w:p>
        </w:tc>
        <w:tc>
          <w:tcPr>
            <w:tcW w:w="68" w:type="pct"/>
            <w:shd w:val="clear" w:color="auto" w:fill="auto"/>
            <w:vAlign w:val="bottom"/>
            <w:hideMark/>
          </w:tcPr>
          <w:p w14:paraId="5F185D4E" w14:textId="77777777" w:rsidR="00F06D6C" w:rsidRPr="00BB601E" w:rsidRDefault="00F06D6C" w:rsidP="000610EE">
            <w:pPr>
              <w:keepNext/>
              <w:widowControl w:val="0"/>
              <w:spacing w:line="220" w:lineRule="exact"/>
              <w:jc w:val="center"/>
              <w:rPr>
                <w:rFonts w:ascii="Arial" w:hAnsi="Arial" w:cs="Arial"/>
                <w:szCs w:val="20"/>
                <w:lang w:eastAsia="zh-CN"/>
              </w:rPr>
            </w:pPr>
            <w:r w:rsidRPr="00BB601E">
              <w:rPr>
                <w:rFonts w:ascii="Arial" w:hAnsi="Arial" w:cs="Arial"/>
                <w:b/>
                <w:szCs w:val="20"/>
                <w:lang w:eastAsia="zh-CN"/>
              </w:rPr>
              <w:t>–</w:t>
            </w:r>
          </w:p>
        </w:tc>
        <w:tc>
          <w:tcPr>
            <w:tcW w:w="273" w:type="pct"/>
            <w:shd w:val="clear" w:color="auto" w:fill="auto"/>
            <w:vAlign w:val="bottom"/>
            <w:hideMark/>
          </w:tcPr>
          <w:p w14:paraId="44C05593"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3.50%</w:t>
            </w:r>
          </w:p>
        </w:tc>
        <w:tc>
          <w:tcPr>
            <w:tcW w:w="68" w:type="pct"/>
            <w:shd w:val="clear" w:color="auto" w:fill="auto"/>
            <w:vAlign w:val="bottom"/>
          </w:tcPr>
          <w:p w14:paraId="219FB2E2"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069E50B6" w14:textId="77777777" w:rsidR="00F06D6C" w:rsidRPr="00BB601E" w:rsidRDefault="00F06D6C" w:rsidP="000610EE">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028B09F9"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2.24%</w:t>
            </w:r>
          </w:p>
        </w:tc>
        <w:tc>
          <w:tcPr>
            <w:tcW w:w="68" w:type="pct"/>
            <w:shd w:val="clear" w:color="auto" w:fill="auto"/>
            <w:vAlign w:val="bottom"/>
            <w:hideMark/>
          </w:tcPr>
          <w:p w14:paraId="2B0A3D3F" w14:textId="77777777" w:rsidR="00F06D6C" w:rsidRPr="00BB601E" w:rsidRDefault="00F06D6C" w:rsidP="000610EE">
            <w:pPr>
              <w:keepNext/>
              <w:widowControl w:val="0"/>
              <w:spacing w:line="220" w:lineRule="exact"/>
              <w:jc w:val="center"/>
              <w:rPr>
                <w:rFonts w:ascii="Arial" w:hAnsi="Arial" w:cs="Arial"/>
                <w:b/>
                <w:szCs w:val="20"/>
                <w:lang w:eastAsia="zh-CN"/>
              </w:rPr>
            </w:pPr>
            <w:r w:rsidRPr="00BB601E">
              <w:rPr>
                <w:rFonts w:ascii="Arial" w:hAnsi="Arial" w:cs="Arial"/>
                <w:b/>
                <w:szCs w:val="20"/>
                <w:lang w:eastAsia="zh-CN"/>
              </w:rPr>
              <w:t>–</w:t>
            </w:r>
          </w:p>
        </w:tc>
        <w:tc>
          <w:tcPr>
            <w:tcW w:w="274" w:type="pct"/>
            <w:shd w:val="clear" w:color="auto" w:fill="auto"/>
            <w:vAlign w:val="bottom"/>
            <w:hideMark/>
          </w:tcPr>
          <w:p w14:paraId="42DC5EAC"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3.57%</w:t>
            </w:r>
          </w:p>
        </w:tc>
        <w:tc>
          <w:tcPr>
            <w:tcW w:w="68" w:type="pct"/>
            <w:shd w:val="clear" w:color="auto" w:fill="auto"/>
            <w:vAlign w:val="bottom"/>
          </w:tcPr>
          <w:p w14:paraId="1B28D397"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0849F8F0"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18DFC1B1" w14:textId="77777777" w:rsidR="00F06D6C" w:rsidRPr="00BB601E" w:rsidRDefault="00F06D6C" w:rsidP="000610EE">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5B16671C"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rPr>
              <w:t>1,204</w:t>
            </w:r>
          </w:p>
        </w:tc>
        <w:tc>
          <w:tcPr>
            <w:tcW w:w="51" w:type="pct"/>
            <w:shd w:val="clear" w:color="auto" w:fill="auto"/>
            <w:noWrap/>
            <w:vAlign w:val="bottom"/>
          </w:tcPr>
          <w:p w14:paraId="057E85C7"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1DEC648"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3A69B1B1" w14:textId="77777777" w:rsidR="00F06D6C" w:rsidRPr="00BB601E" w:rsidRDefault="00F06D6C" w:rsidP="000610EE">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03D29E9C" w14:textId="77777777" w:rsidR="00F06D6C" w:rsidRPr="00BB601E" w:rsidRDefault="00F06D6C" w:rsidP="000610EE">
            <w:pPr>
              <w:keepNext/>
              <w:widowControl w:val="0"/>
              <w:spacing w:line="220" w:lineRule="exact"/>
              <w:jc w:val="right"/>
              <w:rPr>
                <w:rFonts w:ascii="Arial" w:hAnsi="Arial" w:cs="Arial"/>
                <w:bCs/>
                <w:szCs w:val="20"/>
                <w:lang w:eastAsia="zh-CN"/>
              </w:rPr>
            </w:pPr>
            <w:r w:rsidRPr="00BB601E">
              <w:rPr>
                <w:rFonts w:ascii="Arial" w:hAnsi="Arial" w:cs="Arial"/>
                <w:bCs/>
                <w:szCs w:val="20"/>
              </w:rPr>
              <w:t>1,204</w:t>
            </w:r>
          </w:p>
        </w:tc>
        <w:tc>
          <w:tcPr>
            <w:tcW w:w="61" w:type="pct"/>
            <w:shd w:val="clear" w:color="auto" w:fill="auto"/>
            <w:noWrap/>
            <w:vAlign w:val="bottom"/>
          </w:tcPr>
          <w:p w14:paraId="421B68D7" w14:textId="77777777" w:rsidR="00F06D6C" w:rsidRPr="00BB601E" w:rsidRDefault="00F06D6C" w:rsidP="000610EE">
            <w:pPr>
              <w:keepNext/>
              <w:widowControl w:val="0"/>
              <w:spacing w:line="220" w:lineRule="exact"/>
              <w:rPr>
                <w:rFonts w:ascii="Arial" w:hAnsi="Arial" w:cs="Arial"/>
                <w:b/>
                <w:sz w:val="18"/>
                <w:szCs w:val="20"/>
                <w:lang w:eastAsia="zh-CN"/>
              </w:rPr>
            </w:pPr>
          </w:p>
        </w:tc>
      </w:tr>
      <w:tr w:rsidR="00884810" w:rsidRPr="00BB601E" w14:paraId="1019ABE2" w14:textId="77777777" w:rsidTr="000610EE">
        <w:trPr>
          <w:jc w:val="center"/>
        </w:trPr>
        <w:tc>
          <w:tcPr>
            <w:tcW w:w="1485" w:type="pct"/>
            <w:shd w:val="clear" w:color="auto" w:fill="auto"/>
            <w:hideMark/>
          </w:tcPr>
          <w:p w14:paraId="6565F5F7" w14:textId="185C6DE7" w:rsidR="00F06D6C" w:rsidRPr="00BB601E"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B601E">
              <w:rPr>
                <w:rFonts w:cs="Arial"/>
                <w:sz w:val="20"/>
                <w:szCs w:val="20"/>
                <w:lang w:eastAsia="zh-CN"/>
              </w:rPr>
              <w:t>2013 issuance of $5.2 billion</w:t>
            </w:r>
          </w:p>
        </w:tc>
        <w:tc>
          <w:tcPr>
            <w:tcW w:w="41" w:type="pct"/>
            <w:shd w:val="clear" w:color="auto" w:fill="auto"/>
            <w:vAlign w:val="bottom"/>
            <w:hideMark/>
          </w:tcPr>
          <w:p w14:paraId="1399EF82"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101" w:type="pct"/>
            <w:shd w:val="clear" w:color="auto" w:fill="auto"/>
            <w:vAlign w:val="bottom"/>
            <w:hideMark/>
          </w:tcPr>
          <w:p w14:paraId="1385FB7C"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bCs/>
                <w:szCs w:val="20"/>
                <w:lang w:eastAsia="zh-CN"/>
              </w:rPr>
              <w:t> </w:t>
            </w:r>
          </w:p>
        </w:tc>
        <w:tc>
          <w:tcPr>
            <w:tcW w:w="272" w:type="pct"/>
            <w:shd w:val="clear" w:color="auto" w:fill="auto"/>
            <w:vAlign w:val="bottom"/>
            <w:hideMark/>
          </w:tcPr>
          <w:p w14:paraId="160D92CD"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023</w:t>
            </w:r>
          </w:p>
        </w:tc>
        <w:tc>
          <w:tcPr>
            <w:tcW w:w="68" w:type="pct"/>
            <w:shd w:val="clear" w:color="auto" w:fill="auto"/>
            <w:vAlign w:val="bottom"/>
            <w:hideMark/>
          </w:tcPr>
          <w:p w14:paraId="21C57247" w14:textId="77777777" w:rsidR="00F06D6C" w:rsidRPr="00BB601E" w:rsidRDefault="00F06D6C" w:rsidP="000610EE">
            <w:pPr>
              <w:keepNext/>
              <w:widowControl w:val="0"/>
              <w:spacing w:line="220" w:lineRule="exact"/>
              <w:jc w:val="center"/>
              <w:rPr>
                <w:rFonts w:ascii="Arial" w:hAnsi="Arial" w:cs="Arial"/>
                <w:b/>
                <w:szCs w:val="20"/>
                <w:lang w:eastAsia="zh-CN"/>
              </w:rPr>
            </w:pPr>
            <w:r w:rsidRPr="00BB601E">
              <w:rPr>
                <w:rFonts w:ascii="Arial" w:hAnsi="Arial" w:cs="Arial"/>
                <w:b/>
                <w:szCs w:val="20"/>
                <w:lang w:eastAsia="zh-CN"/>
              </w:rPr>
              <w:t>–</w:t>
            </w:r>
          </w:p>
        </w:tc>
        <w:tc>
          <w:tcPr>
            <w:tcW w:w="233" w:type="pct"/>
            <w:shd w:val="clear" w:color="auto" w:fill="auto"/>
            <w:vAlign w:val="bottom"/>
            <w:hideMark/>
          </w:tcPr>
          <w:p w14:paraId="2EBDE34A"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043</w:t>
            </w:r>
          </w:p>
        </w:tc>
        <w:tc>
          <w:tcPr>
            <w:tcW w:w="56" w:type="pct"/>
            <w:shd w:val="clear" w:color="auto" w:fill="auto"/>
            <w:noWrap/>
            <w:vAlign w:val="bottom"/>
            <w:hideMark/>
          </w:tcPr>
          <w:p w14:paraId="45C54B06"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 </w:t>
            </w:r>
          </w:p>
        </w:tc>
        <w:tc>
          <w:tcPr>
            <w:tcW w:w="57" w:type="pct"/>
            <w:shd w:val="clear" w:color="auto" w:fill="auto"/>
            <w:vAlign w:val="bottom"/>
            <w:hideMark/>
          </w:tcPr>
          <w:p w14:paraId="3CDC0769"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szCs w:val="20"/>
                <w:lang w:eastAsia="zh-CN"/>
              </w:rPr>
              <w:t> </w:t>
            </w:r>
          </w:p>
        </w:tc>
        <w:tc>
          <w:tcPr>
            <w:tcW w:w="325" w:type="pct"/>
            <w:shd w:val="clear" w:color="auto" w:fill="auto"/>
            <w:vAlign w:val="bottom"/>
            <w:hideMark/>
          </w:tcPr>
          <w:p w14:paraId="60152601"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38%</w:t>
            </w:r>
          </w:p>
        </w:tc>
        <w:tc>
          <w:tcPr>
            <w:tcW w:w="68" w:type="pct"/>
            <w:shd w:val="clear" w:color="auto" w:fill="auto"/>
            <w:vAlign w:val="bottom"/>
            <w:hideMark/>
          </w:tcPr>
          <w:p w14:paraId="265FCC8E" w14:textId="77777777" w:rsidR="00F06D6C" w:rsidRPr="00BB601E" w:rsidRDefault="00F06D6C" w:rsidP="000610EE">
            <w:pPr>
              <w:keepNext/>
              <w:widowControl w:val="0"/>
              <w:spacing w:line="220" w:lineRule="exact"/>
              <w:jc w:val="center"/>
              <w:rPr>
                <w:rFonts w:ascii="Arial" w:hAnsi="Arial" w:cs="Arial"/>
                <w:szCs w:val="20"/>
                <w:lang w:eastAsia="zh-CN"/>
              </w:rPr>
            </w:pPr>
            <w:r w:rsidRPr="00BB601E">
              <w:rPr>
                <w:rFonts w:ascii="Arial" w:hAnsi="Arial" w:cs="Arial"/>
                <w:b/>
                <w:szCs w:val="20"/>
                <w:lang w:eastAsia="zh-CN"/>
              </w:rPr>
              <w:t>–</w:t>
            </w:r>
          </w:p>
        </w:tc>
        <w:tc>
          <w:tcPr>
            <w:tcW w:w="273" w:type="pct"/>
            <w:shd w:val="clear" w:color="auto" w:fill="auto"/>
            <w:vAlign w:val="bottom"/>
            <w:hideMark/>
          </w:tcPr>
          <w:p w14:paraId="44373568"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4.88%</w:t>
            </w:r>
          </w:p>
        </w:tc>
        <w:tc>
          <w:tcPr>
            <w:tcW w:w="68" w:type="pct"/>
            <w:shd w:val="clear" w:color="auto" w:fill="auto"/>
            <w:vAlign w:val="bottom"/>
          </w:tcPr>
          <w:p w14:paraId="1508BE1C"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0B71FE29" w14:textId="77777777" w:rsidR="00F06D6C" w:rsidRPr="00BB601E" w:rsidRDefault="00F06D6C" w:rsidP="000610EE">
            <w:pPr>
              <w:pStyle w:val="la225"/>
              <w:keepNext/>
              <w:widowControl w:val="0"/>
              <w:spacing w:line="220" w:lineRule="exact"/>
              <w:jc w:val="right"/>
              <w:rPr>
                <w:rFonts w:ascii="Arial" w:eastAsiaTheme="minorEastAsia" w:hAnsi="Arial" w:cs="Arial"/>
                <w:sz w:val="20"/>
                <w:szCs w:val="20"/>
                <w:lang w:eastAsia="zh-CN"/>
              </w:rPr>
            </w:pPr>
            <w:r w:rsidRPr="00BB601E">
              <w:rPr>
                <w:rFonts w:ascii="Arial" w:hAnsi="Arial" w:cs="Arial"/>
                <w:sz w:val="20"/>
                <w:szCs w:val="20"/>
                <w:lang w:eastAsia="zh-CN"/>
              </w:rPr>
              <w:t> </w:t>
            </w:r>
          </w:p>
        </w:tc>
        <w:tc>
          <w:tcPr>
            <w:tcW w:w="273" w:type="pct"/>
            <w:shd w:val="clear" w:color="auto" w:fill="auto"/>
            <w:vAlign w:val="bottom"/>
            <w:hideMark/>
          </w:tcPr>
          <w:p w14:paraId="2F301109"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2.47%</w:t>
            </w:r>
          </w:p>
        </w:tc>
        <w:tc>
          <w:tcPr>
            <w:tcW w:w="68" w:type="pct"/>
            <w:shd w:val="clear" w:color="auto" w:fill="auto"/>
            <w:vAlign w:val="bottom"/>
            <w:hideMark/>
          </w:tcPr>
          <w:p w14:paraId="620A4B34" w14:textId="77777777" w:rsidR="00F06D6C" w:rsidRPr="00BB601E" w:rsidRDefault="00F06D6C" w:rsidP="000610EE">
            <w:pPr>
              <w:keepNext/>
              <w:widowControl w:val="0"/>
              <w:spacing w:line="220" w:lineRule="exact"/>
              <w:jc w:val="center"/>
              <w:rPr>
                <w:rFonts w:ascii="Arial" w:hAnsi="Arial" w:cs="Arial"/>
                <w:b/>
                <w:szCs w:val="20"/>
                <w:lang w:eastAsia="zh-CN"/>
              </w:rPr>
            </w:pPr>
            <w:r w:rsidRPr="00BB601E">
              <w:rPr>
                <w:rFonts w:ascii="Arial" w:hAnsi="Arial" w:cs="Arial"/>
                <w:b/>
                <w:szCs w:val="20"/>
                <w:lang w:eastAsia="zh-CN"/>
              </w:rPr>
              <w:t>–</w:t>
            </w:r>
          </w:p>
        </w:tc>
        <w:tc>
          <w:tcPr>
            <w:tcW w:w="274" w:type="pct"/>
            <w:shd w:val="clear" w:color="auto" w:fill="auto"/>
            <w:vAlign w:val="bottom"/>
            <w:hideMark/>
          </w:tcPr>
          <w:p w14:paraId="3FF3E7ED"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4.92%</w:t>
            </w:r>
          </w:p>
        </w:tc>
        <w:tc>
          <w:tcPr>
            <w:tcW w:w="68" w:type="pct"/>
            <w:shd w:val="clear" w:color="auto" w:fill="auto"/>
            <w:vAlign w:val="bottom"/>
          </w:tcPr>
          <w:p w14:paraId="0B15475E"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4A5F9393"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4FAD519B"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409" w:type="pct"/>
            <w:shd w:val="clear" w:color="auto" w:fill="auto"/>
            <w:vAlign w:val="bottom"/>
            <w:hideMark/>
          </w:tcPr>
          <w:p w14:paraId="47209408"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rPr>
              <w:t>2,814</w:t>
            </w:r>
          </w:p>
        </w:tc>
        <w:tc>
          <w:tcPr>
            <w:tcW w:w="51" w:type="pct"/>
            <w:shd w:val="clear" w:color="auto" w:fill="auto"/>
            <w:noWrap/>
            <w:vAlign w:val="bottom"/>
            <w:hideMark/>
          </w:tcPr>
          <w:p w14:paraId="47DBBFE3"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68" w:type="pct"/>
            <w:shd w:val="clear" w:color="auto" w:fill="auto"/>
            <w:vAlign w:val="bottom"/>
            <w:hideMark/>
          </w:tcPr>
          <w:p w14:paraId="545D3E28"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68" w:type="pct"/>
            <w:shd w:val="clear" w:color="auto" w:fill="auto"/>
            <w:vAlign w:val="bottom"/>
            <w:hideMark/>
          </w:tcPr>
          <w:p w14:paraId="18266471"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409" w:type="pct"/>
            <w:shd w:val="clear" w:color="auto" w:fill="auto"/>
            <w:vAlign w:val="bottom"/>
            <w:hideMark/>
          </w:tcPr>
          <w:p w14:paraId="13E809B6" w14:textId="77777777" w:rsidR="00F06D6C" w:rsidRPr="00BB601E" w:rsidRDefault="00F06D6C" w:rsidP="000610EE">
            <w:pPr>
              <w:keepNext/>
              <w:widowControl w:val="0"/>
              <w:spacing w:line="220" w:lineRule="exact"/>
              <w:jc w:val="right"/>
              <w:rPr>
                <w:rFonts w:ascii="Arial" w:hAnsi="Arial" w:cs="Arial"/>
                <w:bCs/>
                <w:szCs w:val="20"/>
                <w:lang w:eastAsia="zh-CN"/>
              </w:rPr>
            </w:pPr>
            <w:r w:rsidRPr="00BB601E">
              <w:rPr>
                <w:rFonts w:ascii="Arial" w:hAnsi="Arial" w:cs="Arial"/>
                <w:bCs/>
                <w:szCs w:val="20"/>
              </w:rPr>
              <w:t>2,814</w:t>
            </w:r>
          </w:p>
        </w:tc>
        <w:tc>
          <w:tcPr>
            <w:tcW w:w="61" w:type="pct"/>
            <w:shd w:val="clear" w:color="auto" w:fill="auto"/>
            <w:noWrap/>
            <w:vAlign w:val="bottom"/>
            <w:hideMark/>
          </w:tcPr>
          <w:p w14:paraId="47C9499B" w14:textId="77777777" w:rsidR="00F06D6C" w:rsidRPr="00BB601E" w:rsidRDefault="00F06D6C" w:rsidP="000610EE">
            <w:pPr>
              <w:keepNext/>
              <w:widowControl w:val="0"/>
              <w:spacing w:line="220" w:lineRule="exact"/>
              <w:rPr>
                <w:rFonts w:ascii="Arial" w:hAnsi="Arial" w:cs="Arial"/>
                <w:sz w:val="18"/>
                <w:szCs w:val="20"/>
                <w:lang w:eastAsia="zh-CN"/>
              </w:rPr>
            </w:pPr>
            <w:r w:rsidRPr="00BB601E">
              <w:rPr>
                <w:rFonts w:ascii="Arial" w:hAnsi="Arial" w:cs="Arial"/>
                <w:b/>
                <w:sz w:val="18"/>
                <w:szCs w:val="20"/>
                <w:lang w:eastAsia="zh-CN"/>
              </w:rPr>
              <w:t> </w:t>
            </w:r>
          </w:p>
        </w:tc>
      </w:tr>
      <w:tr w:rsidR="00884810" w:rsidRPr="00BB601E" w14:paraId="45D4DAB4" w14:textId="77777777" w:rsidTr="000610EE">
        <w:trPr>
          <w:jc w:val="center"/>
        </w:trPr>
        <w:tc>
          <w:tcPr>
            <w:tcW w:w="1485" w:type="pct"/>
            <w:shd w:val="clear" w:color="auto" w:fill="auto"/>
            <w:hideMark/>
          </w:tcPr>
          <w:p w14:paraId="43E3B825" w14:textId="77777777" w:rsidR="00F06D6C" w:rsidRPr="00BB601E" w:rsidRDefault="00F06D6C" w:rsidP="000610EE">
            <w:pPr>
              <w:keepNext/>
              <w:widowControl w:val="0"/>
              <w:spacing w:line="220" w:lineRule="exact"/>
              <w:ind w:left="196" w:hanging="196"/>
              <w:rPr>
                <w:rFonts w:ascii="Arial" w:hAnsi="Arial" w:cs="Arial"/>
                <w:szCs w:val="20"/>
                <w:lang w:eastAsia="zh-CN"/>
              </w:rPr>
            </w:pPr>
            <w:r w:rsidRPr="00BB601E">
              <w:rPr>
                <w:rFonts w:ascii="Arial" w:hAnsi="Arial" w:cs="Arial"/>
                <w:szCs w:val="20"/>
                <w:lang w:eastAsia="zh-CN"/>
              </w:rPr>
              <w:t>2013 issuance of €4.1 billion</w:t>
            </w:r>
          </w:p>
        </w:tc>
        <w:tc>
          <w:tcPr>
            <w:tcW w:w="41" w:type="pct"/>
            <w:shd w:val="clear" w:color="auto" w:fill="auto"/>
            <w:vAlign w:val="bottom"/>
          </w:tcPr>
          <w:p w14:paraId="121C4261"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12B3C08" w14:textId="77777777" w:rsidR="00F06D6C" w:rsidRPr="00BB601E" w:rsidRDefault="00F06D6C" w:rsidP="000610EE">
            <w:pPr>
              <w:keepNext/>
              <w:widowControl w:val="0"/>
              <w:spacing w:line="220" w:lineRule="exact"/>
              <w:rPr>
                <w:rFonts w:ascii="Arial" w:hAnsi="Arial" w:cs="Arial"/>
                <w:b/>
                <w:bCs/>
                <w:szCs w:val="20"/>
                <w:lang w:eastAsia="zh-CN"/>
              </w:rPr>
            </w:pPr>
          </w:p>
        </w:tc>
        <w:tc>
          <w:tcPr>
            <w:tcW w:w="272" w:type="pct"/>
            <w:shd w:val="clear" w:color="auto" w:fill="auto"/>
            <w:vAlign w:val="bottom"/>
            <w:hideMark/>
          </w:tcPr>
          <w:p w14:paraId="52AAF2F8"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2028</w:t>
            </w:r>
          </w:p>
        </w:tc>
        <w:tc>
          <w:tcPr>
            <w:tcW w:w="68" w:type="pct"/>
            <w:shd w:val="clear" w:color="auto" w:fill="auto"/>
            <w:vAlign w:val="bottom"/>
            <w:hideMark/>
          </w:tcPr>
          <w:p w14:paraId="0337FBCC" w14:textId="77777777" w:rsidR="00F06D6C" w:rsidRPr="00BB601E" w:rsidRDefault="00F06D6C" w:rsidP="000610EE">
            <w:pPr>
              <w:keepNext/>
              <w:widowControl w:val="0"/>
              <w:spacing w:line="220" w:lineRule="exact"/>
              <w:jc w:val="center"/>
              <w:rPr>
                <w:rFonts w:ascii="Arial" w:hAnsi="Arial" w:cs="Arial"/>
                <w:b/>
                <w:szCs w:val="20"/>
                <w:lang w:eastAsia="zh-CN"/>
              </w:rPr>
            </w:pPr>
            <w:r w:rsidRPr="00BB601E">
              <w:rPr>
                <w:rFonts w:ascii="Arial" w:hAnsi="Arial" w:cs="Arial"/>
                <w:b/>
                <w:szCs w:val="20"/>
                <w:lang w:eastAsia="zh-CN"/>
              </w:rPr>
              <w:t>–</w:t>
            </w:r>
          </w:p>
        </w:tc>
        <w:tc>
          <w:tcPr>
            <w:tcW w:w="233" w:type="pct"/>
            <w:shd w:val="clear" w:color="auto" w:fill="auto"/>
            <w:vAlign w:val="bottom"/>
            <w:hideMark/>
          </w:tcPr>
          <w:p w14:paraId="15C38393"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2033</w:t>
            </w:r>
          </w:p>
        </w:tc>
        <w:tc>
          <w:tcPr>
            <w:tcW w:w="56" w:type="pct"/>
            <w:shd w:val="clear" w:color="auto" w:fill="auto"/>
            <w:noWrap/>
            <w:vAlign w:val="bottom"/>
          </w:tcPr>
          <w:p w14:paraId="089B564E" w14:textId="77777777" w:rsidR="00F06D6C" w:rsidRPr="00BB601E" w:rsidRDefault="00F06D6C" w:rsidP="000610EE">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4A4AA5C8"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325" w:type="pct"/>
            <w:shd w:val="clear" w:color="auto" w:fill="auto"/>
            <w:vAlign w:val="bottom"/>
            <w:hideMark/>
          </w:tcPr>
          <w:p w14:paraId="2CC6D362"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63%</w:t>
            </w:r>
          </w:p>
        </w:tc>
        <w:tc>
          <w:tcPr>
            <w:tcW w:w="68" w:type="pct"/>
            <w:shd w:val="clear" w:color="auto" w:fill="auto"/>
            <w:vAlign w:val="bottom"/>
            <w:hideMark/>
          </w:tcPr>
          <w:p w14:paraId="62A81564" w14:textId="77777777" w:rsidR="00F06D6C" w:rsidRPr="00BB601E" w:rsidRDefault="00F06D6C" w:rsidP="000610EE">
            <w:pPr>
              <w:keepNext/>
              <w:widowControl w:val="0"/>
              <w:spacing w:line="220" w:lineRule="exact"/>
              <w:jc w:val="center"/>
              <w:rPr>
                <w:rFonts w:ascii="Arial" w:hAnsi="Arial" w:cs="Arial"/>
                <w:szCs w:val="20"/>
                <w:lang w:eastAsia="zh-CN"/>
              </w:rPr>
            </w:pPr>
            <w:r w:rsidRPr="00BB601E">
              <w:rPr>
                <w:rFonts w:ascii="Arial" w:hAnsi="Arial" w:cs="Arial"/>
                <w:b/>
                <w:szCs w:val="20"/>
                <w:lang w:eastAsia="zh-CN"/>
              </w:rPr>
              <w:t>–</w:t>
            </w:r>
          </w:p>
        </w:tc>
        <w:tc>
          <w:tcPr>
            <w:tcW w:w="273" w:type="pct"/>
            <w:shd w:val="clear" w:color="auto" w:fill="auto"/>
            <w:vAlign w:val="bottom"/>
            <w:hideMark/>
          </w:tcPr>
          <w:p w14:paraId="65497F68"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3.13%</w:t>
            </w:r>
          </w:p>
        </w:tc>
        <w:tc>
          <w:tcPr>
            <w:tcW w:w="68" w:type="pct"/>
            <w:shd w:val="clear" w:color="auto" w:fill="auto"/>
            <w:vAlign w:val="bottom"/>
          </w:tcPr>
          <w:p w14:paraId="4FA9B011"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BD45C9C" w14:textId="77777777" w:rsidR="00F06D6C" w:rsidRPr="00BB601E" w:rsidRDefault="00F06D6C" w:rsidP="000610EE">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hideMark/>
          </w:tcPr>
          <w:p w14:paraId="5CF19DBE"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2.69%</w:t>
            </w:r>
          </w:p>
        </w:tc>
        <w:tc>
          <w:tcPr>
            <w:tcW w:w="68" w:type="pct"/>
            <w:shd w:val="clear" w:color="auto" w:fill="auto"/>
            <w:vAlign w:val="bottom"/>
            <w:hideMark/>
          </w:tcPr>
          <w:p w14:paraId="3C3D7065" w14:textId="77777777" w:rsidR="00F06D6C" w:rsidRPr="00BB601E" w:rsidRDefault="00F06D6C" w:rsidP="000610EE">
            <w:pPr>
              <w:keepNext/>
              <w:widowControl w:val="0"/>
              <w:spacing w:line="220" w:lineRule="exact"/>
              <w:jc w:val="center"/>
              <w:rPr>
                <w:rFonts w:ascii="Arial" w:hAnsi="Arial" w:cs="Arial"/>
                <w:b/>
                <w:szCs w:val="20"/>
                <w:lang w:eastAsia="zh-CN"/>
              </w:rPr>
            </w:pPr>
            <w:r w:rsidRPr="00BB601E">
              <w:rPr>
                <w:rFonts w:ascii="Arial" w:hAnsi="Arial" w:cs="Arial"/>
                <w:b/>
                <w:szCs w:val="20"/>
                <w:lang w:eastAsia="zh-CN"/>
              </w:rPr>
              <w:t>–</w:t>
            </w:r>
          </w:p>
        </w:tc>
        <w:tc>
          <w:tcPr>
            <w:tcW w:w="274" w:type="pct"/>
            <w:shd w:val="clear" w:color="auto" w:fill="auto"/>
            <w:vAlign w:val="bottom"/>
            <w:hideMark/>
          </w:tcPr>
          <w:p w14:paraId="1C0D9B86"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3.22%</w:t>
            </w:r>
          </w:p>
        </w:tc>
        <w:tc>
          <w:tcPr>
            <w:tcW w:w="68" w:type="pct"/>
            <w:shd w:val="clear" w:color="auto" w:fill="auto"/>
            <w:vAlign w:val="bottom"/>
          </w:tcPr>
          <w:p w14:paraId="51142C6F"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0DF9867A"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38A8BC3B" w14:textId="77777777" w:rsidR="00F06D6C" w:rsidRPr="00BB601E" w:rsidRDefault="00F06D6C" w:rsidP="000610EE">
            <w:pPr>
              <w:keepNext/>
              <w:widowControl w:val="0"/>
              <w:spacing w:line="220" w:lineRule="exact"/>
              <w:rPr>
                <w:rFonts w:ascii="Arial" w:hAnsi="Arial" w:cs="Arial"/>
                <w:b/>
                <w:szCs w:val="20"/>
                <w:lang w:eastAsia="zh-CN"/>
              </w:rPr>
            </w:pPr>
          </w:p>
        </w:tc>
        <w:tc>
          <w:tcPr>
            <w:tcW w:w="409" w:type="pct"/>
            <w:shd w:val="clear" w:color="auto" w:fill="auto"/>
            <w:vAlign w:val="bottom"/>
            <w:hideMark/>
          </w:tcPr>
          <w:p w14:paraId="3C49E8F8" w14:textId="33A3503E"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rPr>
              <w:t>2,</w:t>
            </w:r>
            <w:r w:rsidR="007C600E" w:rsidRPr="00BB601E">
              <w:rPr>
                <w:rFonts w:ascii="Arial" w:hAnsi="Arial" w:cs="Arial"/>
                <w:b/>
                <w:szCs w:val="20"/>
              </w:rPr>
              <w:t>251</w:t>
            </w:r>
          </w:p>
        </w:tc>
        <w:tc>
          <w:tcPr>
            <w:tcW w:w="51" w:type="pct"/>
            <w:shd w:val="clear" w:color="auto" w:fill="auto"/>
            <w:noWrap/>
            <w:vAlign w:val="bottom"/>
          </w:tcPr>
          <w:p w14:paraId="7A7B3B25"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498FE77"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5C66F72B"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75250196" w14:textId="77777777" w:rsidR="00F06D6C" w:rsidRPr="00BB601E" w:rsidRDefault="00F06D6C" w:rsidP="000610EE">
            <w:pPr>
              <w:keepNext/>
              <w:widowControl w:val="0"/>
              <w:spacing w:line="220" w:lineRule="exact"/>
              <w:jc w:val="right"/>
              <w:rPr>
                <w:rFonts w:ascii="Arial" w:hAnsi="Arial" w:cs="Arial"/>
                <w:bCs/>
                <w:szCs w:val="20"/>
                <w:lang w:eastAsia="zh-CN"/>
              </w:rPr>
            </w:pPr>
            <w:r w:rsidRPr="00BB601E">
              <w:rPr>
                <w:rFonts w:ascii="Arial" w:hAnsi="Arial" w:cs="Arial"/>
                <w:bCs/>
                <w:szCs w:val="20"/>
              </w:rPr>
              <w:t>2,404</w:t>
            </w:r>
          </w:p>
        </w:tc>
        <w:tc>
          <w:tcPr>
            <w:tcW w:w="61" w:type="pct"/>
            <w:shd w:val="clear" w:color="auto" w:fill="auto"/>
            <w:vAlign w:val="bottom"/>
          </w:tcPr>
          <w:p w14:paraId="27BAD6F2" w14:textId="77777777" w:rsidR="00F06D6C" w:rsidRPr="00BB601E" w:rsidRDefault="00F06D6C" w:rsidP="000610EE">
            <w:pPr>
              <w:pStyle w:val="la225"/>
              <w:keepNext/>
              <w:widowControl w:val="0"/>
              <w:spacing w:line="220" w:lineRule="exact"/>
              <w:rPr>
                <w:rFonts w:ascii="Arial" w:hAnsi="Arial" w:cs="Arial"/>
                <w:sz w:val="18"/>
                <w:szCs w:val="20"/>
                <w:lang w:eastAsia="zh-CN"/>
              </w:rPr>
            </w:pPr>
          </w:p>
        </w:tc>
      </w:tr>
      <w:tr w:rsidR="00884810" w:rsidRPr="00BB601E" w14:paraId="31138328" w14:textId="77777777" w:rsidTr="000610EE">
        <w:trPr>
          <w:jc w:val="center"/>
        </w:trPr>
        <w:tc>
          <w:tcPr>
            <w:tcW w:w="1485" w:type="pct"/>
            <w:shd w:val="clear" w:color="auto" w:fill="auto"/>
            <w:hideMark/>
          </w:tcPr>
          <w:p w14:paraId="11D70E99" w14:textId="309C5F08" w:rsidR="00F06D6C" w:rsidRPr="00BB601E"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B601E">
              <w:rPr>
                <w:rFonts w:cs="Arial"/>
                <w:sz w:val="20"/>
                <w:szCs w:val="20"/>
                <w:lang w:eastAsia="zh-CN"/>
              </w:rPr>
              <w:t>2015 issuance of $23.8 billion</w:t>
            </w:r>
          </w:p>
        </w:tc>
        <w:tc>
          <w:tcPr>
            <w:tcW w:w="41" w:type="pct"/>
            <w:shd w:val="clear" w:color="auto" w:fill="auto"/>
            <w:vAlign w:val="bottom"/>
            <w:hideMark/>
          </w:tcPr>
          <w:p w14:paraId="0257C9F2"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101" w:type="pct"/>
            <w:shd w:val="clear" w:color="auto" w:fill="auto"/>
            <w:vAlign w:val="bottom"/>
            <w:hideMark/>
          </w:tcPr>
          <w:p w14:paraId="7CEAEB87"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bCs/>
                <w:szCs w:val="20"/>
                <w:lang w:eastAsia="zh-CN"/>
              </w:rPr>
              <w:t> </w:t>
            </w:r>
          </w:p>
        </w:tc>
        <w:tc>
          <w:tcPr>
            <w:tcW w:w="272" w:type="pct"/>
            <w:shd w:val="clear" w:color="auto" w:fill="auto"/>
            <w:vAlign w:val="bottom"/>
            <w:hideMark/>
          </w:tcPr>
          <w:p w14:paraId="5B5A9719" w14:textId="38EB9290" w:rsidR="00F06D6C" w:rsidRPr="00BB601E" w:rsidRDefault="0083654E"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025</w:t>
            </w:r>
          </w:p>
        </w:tc>
        <w:tc>
          <w:tcPr>
            <w:tcW w:w="68" w:type="pct"/>
            <w:shd w:val="clear" w:color="auto" w:fill="auto"/>
            <w:vAlign w:val="bottom"/>
            <w:hideMark/>
          </w:tcPr>
          <w:p w14:paraId="3D6390FE" w14:textId="77777777" w:rsidR="00F06D6C" w:rsidRPr="00BB601E" w:rsidRDefault="00F06D6C" w:rsidP="000610EE">
            <w:pPr>
              <w:keepNext/>
              <w:widowControl w:val="0"/>
              <w:spacing w:line="220" w:lineRule="exact"/>
              <w:jc w:val="center"/>
              <w:rPr>
                <w:rFonts w:ascii="Arial" w:hAnsi="Arial" w:cs="Arial"/>
                <w:b/>
                <w:szCs w:val="20"/>
                <w:lang w:eastAsia="zh-CN"/>
              </w:rPr>
            </w:pPr>
            <w:r w:rsidRPr="00BB601E">
              <w:rPr>
                <w:rFonts w:ascii="Arial" w:hAnsi="Arial" w:cs="Arial"/>
                <w:b/>
                <w:szCs w:val="20"/>
                <w:lang w:eastAsia="zh-CN"/>
              </w:rPr>
              <w:t>–</w:t>
            </w:r>
          </w:p>
        </w:tc>
        <w:tc>
          <w:tcPr>
            <w:tcW w:w="233" w:type="pct"/>
            <w:shd w:val="clear" w:color="auto" w:fill="auto"/>
            <w:vAlign w:val="bottom"/>
            <w:hideMark/>
          </w:tcPr>
          <w:p w14:paraId="2FBE443B"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055</w:t>
            </w:r>
          </w:p>
        </w:tc>
        <w:tc>
          <w:tcPr>
            <w:tcW w:w="56" w:type="pct"/>
            <w:shd w:val="clear" w:color="auto" w:fill="auto"/>
            <w:noWrap/>
            <w:vAlign w:val="bottom"/>
            <w:hideMark/>
          </w:tcPr>
          <w:p w14:paraId="314C4AC0"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 </w:t>
            </w:r>
          </w:p>
        </w:tc>
        <w:tc>
          <w:tcPr>
            <w:tcW w:w="57" w:type="pct"/>
            <w:shd w:val="clear" w:color="auto" w:fill="auto"/>
            <w:vAlign w:val="bottom"/>
            <w:hideMark/>
          </w:tcPr>
          <w:p w14:paraId="56DC6DE2"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szCs w:val="20"/>
                <w:lang w:eastAsia="zh-CN"/>
              </w:rPr>
              <w:t> </w:t>
            </w:r>
          </w:p>
        </w:tc>
        <w:tc>
          <w:tcPr>
            <w:tcW w:w="325" w:type="pct"/>
            <w:shd w:val="clear" w:color="auto" w:fill="auto"/>
            <w:vAlign w:val="bottom"/>
            <w:hideMark/>
          </w:tcPr>
          <w:p w14:paraId="6170518A" w14:textId="701920DD"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w:t>
            </w:r>
            <w:r w:rsidR="000764BF" w:rsidRPr="00BB601E">
              <w:rPr>
                <w:rFonts w:ascii="Arial" w:hAnsi="Arial" w:cs="Arial"/>
                <w:b/>
                <w:szCs w:val="20"/>
                <w:lang w:eastAsia="zh-CN"/>
              </w:rPr>
              <w:t>70</w:t>
            </w:r>
            <w:r w:rsidRPr="00BB601E">
              <w:rPr>
                <w:rFonts w:ascii="Arial" w:hAnsi="Arial" w:cs="Arial"/>
                <w:b/>
                <w:szCs w:val="20"/>
                <w:lang w:eastAsia="zh-CN"/>
              </w:rPr>
              <w:t>%</w:t>
            </w:r>
          </w:p>
        </w:tc>
        <w:tc>
          <w:tcPr>
            <w:tcW w:w="68" w:type="pct"/>
            <w:shd w:val="clear" w:color="auto" w:fill="auto"/>
            <w:vAlign w:val="bottom"/>
            <w:hideMark/>
          </w:tcPr>
          <w:p w14:paraId="2CF4FE31" w14:textId="77777777" w:rsidR="00F06D6C" w:rsidRPr="00BB601E" w:rsidRDefault="00F06D6C" w:rsidP="000610EE">
            <w:pPr>
              <w:keepNext/>
              <w:widowControl w:val="0"/>
              <w:spacing w:line="220" w:lineRule="exact"/>
              <w:jc w:val="center"/>
              <w:rPr>
                <w:rFonts w:ascii="Arial" w:hAnsi="Arial" w:cs="Arial"/>
                <w:szCs w:val="20"/>
                <w:lang w:eastAsia="zh-CN"/>
              </w:rPr>
            </w:pPr>
            <w:r w:rsidRPr="00BB601E">
              <w:rPr>
                <w:rFonts w:ascii="Arial" w:hAnsi="Arial" w:cs="Arial"/>
                <w:b/>
                <w:szCs w:val="20"/>
                <w:lang w:eastAsia="zh-CN"/>
              </w:rPr>
              <w:t>–</w:t>
            </w:r>
          </w:p>
        </w:tc>
        <w:tc>
          <w:tcPr>
            <w:tcW w:w="273" w:type="pct"/>
            <w:shd w:val="clear" w:color="auto" w:fill="auto"/>
            <w:vAlign w:val="bottom"/>
            <w:hideMark/>
          </w:tcPr>
          <w:p w14:paraId="4DC85639"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4.75%</w:t>
            </w:r>
          </w:p>
        </w:tc>
        <w:tc>
          <w:tcPr>
            <w:tcW w:w="68" w:type="pct"/>
            <w:shd w:val="clear" w:color="auto" w:fill="auto"/>
            <w:vAlign w:val="bottom"/>
          </w:tcPr>
          <w:p w14:paraId="19A099EF"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13E1567" w14:textId="77777777" w:rsidR="00F06D6C" w:rsidRPr="00BB601E" w:rsidRDefault="00F06D6C" w:rsidP="000610EE">
            <w:pPr>
              <w:pStyle w:val="la225"/>
              <w:keepNext/>
              <w:widowControl w:val="0"/>
              <w:spacing w:line="220" w:lineRule="exact"/>
              <w:jc w:val="right"/>
              <w:rPr>
                <w:rFonts w:ascii="Arial" w:eastAsiaTheme="minorEastAsia" w:hAnsi="Arial" w:cs="Arial"/>
                <w:sz w:val="20"/>
                <w:szCs w:val="20"/>
                <w:lang w:eastAsia="zh-CN"/>
              </w:rPr>
            </w:pPr>
            <w:r w:rsidRPr="00BB601E">
              <w:rPr>
                <w:rFonts w:ascii="Arial" w:hAnsi="Arial" w:cs="Arial"/>
                <w:sz w:val="20"/>
                <w:szCs w:val="20"/>
                <w:lang w:eastAsia="zh-CN"/>
              </w:rPr>
              <w:t> </w:t>
            </w:r>
          </w:p>
        </w:tc>
        <w:tc>
          <w:tcPr>
            <w:tcW w:w="273" w:type="pct"/>
            <w:shd w:val="clear" w:color="auto" w:fill="auto"/>
            <w:vAlign w:val="bottom"/>
            <w:hideMark/>
          </w:tcPr>
          <w:p w14:paraId="05C7F760" w14:textId="63A02440"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2.</w:t>
            </w:r>
            <w:r w:rsidR="00C01C11" w:rsidRPr="00BB601E">
              <w:rPr>
                <w:rFonts w:ascii="Arial" w:hAnsi="Arial" w:cs="Arial"/>
                <w:b/>
                <w:szCs w:val="20"/>
                <w:lang w:eastAsia="zh-CN"/>
              </w:rPr>
              <w:t>77</w:t>
            </w:r>
            <w:r w:rsidRPr="00BB601E">
              <w:rPr>
                <w:rFonts w:ascii="Arial" w:hAnsi="Arial" w:cs="Arial"/>
                <w:b/>
                <w:szCs w:val="20"/>
                <w:lang w:eastAsia="zh-CN"/>
              </w:rPr>
              <w:t>%</w:t>
            </w:r>
          </w:p>
        </w:tc>
        <w:tc>
          <w:tcPr>
            <w:tcW w:w="68" w:type="pct"/>
            <w:shd w:val="clear" w:color="auto" w:fill="auto"/>
            <w:vAlign w:val="bottom"/>
            <w:hideMark/>
          </w:tcPr>
          <w:p w14:paraId="6369C104" w14:textId="77777777" w:rsidR="00F06D6C" w:rsidRPr="00BB601E" w:rsidRDefault="00F06D6C" w:rsidP="000610EE">
            <w:pPr>
              <w:keepNext/>
              <w:widowControl w:val="0"/>
              <w:spacing w:line="220" w:lineRule="exact"/>
              <w:jc w:val="center"/>
              <w:rPr>
                <w:rFonts w:ascii="Arial" w:hAnsi="Arial" w:cs="Arial"/>
                <w:b/>
                <w:szCs w:val="20"/>
                <w:lang w:eastAsia="zh-CN"/>
              </w:rPr>
            </w:pPr>
            <w:r w:rsidRPr="00BB601E">
              <w:rPr>
                <w:rFonts w:ascii="Arial" w:hAnsi="Arial" w:cs="Arial"/>
                <w:b/>
                <w:szCs w:val="20"/>
                <w:lang w:eastAsia="zh-CN"/>
              </w:rPr>
              <w:t>–</w:t>
            </w:r>
          </w:p>
        </w:tc>
        <w:tc>
          <w:tcPr>
            <w:tcW w:w="274" w:type="pct"/>
            <w:shd w:val="clear" w:color="auto" w:fill="auto"/>
            <w:vAlign w:val="bottom"/>
            <w:hideMark/>
          </w:tcPr>
          <w:p w14:paraId="6B1E978F"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4.78%</w:t>
            </w:r>
          </w:p>
        </w:tc>
        <w:tc>
          <w:tcPr>
            <w:tcW w:w="68" w:type="pct"/>
            <w:shd w:val="clear" w:color="auto" w:fill="auto"/>
            <w:vAlign w:val="bottom"/>
          </w:tcPr>
          <w:p w14:paraId="0FA93260"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8FE563A"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003EE89C"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409" w:type="pct"/>
            <w:shd w:val="clear" w:color="auto" w:fill="auto"/>
            <w:vAlign w:val="bottom"/>
            <w:hideMark/>
          </w:tcPr>
          <w:p w14:paraId="086E4D9E" w14:textId="55536CBB" w:rsidR="00F06D6C" w:rsidRPr="00BB601E" w:rsidRDefault="0083070F" w:rsidP="000610EE">
            <w:pPr>
              <w:keepNext/>
              <w:widowControl w:val="0"/>
              <w:spacing w:line="220" w:lineRule="exact"/>
              <w:jc w:val="right"/>
              <w:rPr>
                <w:rFonts w:ascii="Arial" w:hAnsi="Arial" w:cs="Arial"/>
                <w:szCs w:val="20"/>
                <w:lang w:eastAsia="zh-CN"/>
              </w:rPr>
            </w:pPr>
            <w:r w:rsidRPr="00BB601E">
              <w:rPr>
                <w:rFonts w:ascii="Arial" w:hAnsi="Arial" w:cs="Arial"/>
                <w:b/>
                <w:szCs w:val="20"/>
              </w:rPr>
              <w:t>9,805</w:t>
            </w:r>
          </w:p>
        </w:tc>
        <w:tc>
          <w:tcPr>
            <w:tcW w:w="51" w:type="pct"/>
            <w:shd w:val="clear" w:color="auto" w:fill="auto"/>
            <w:noWrap/>
            <w:vAlign w:val="bottom"/>
            <w:hideMark/>
          </w:tcPr>
          <w:p w14:paraId="0AA44892"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68" w:type="pct"/>
            <w:shd w:val="clear" w:color="auto" w:fill="auto"/>
            <w:vAlign w:val="bottom"/>
            <w:hideMark/>
          </w:tcPr>
          <w:p w14:paraId="5B80C44C"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68" w:type="pct"/>
            <w:shd w:val="clear" w:color="auto" w:fill="auto"/>
            <w:vAlign w:val="bottom"/>
            <w:hideMark/>
          </w:tcPr>
          <w:p w14:paraId="75F77C30"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409" w:type="pct"/>
            <w:shd w:val="clear" w:color="auto" w:fill="auto"/>
            <w:vAlign w:val="bottom"/>
            <w:hideMark/>
          </w:tcPr>
          <w:p w14:paraId="32643BEB" w14:textId="77777777" w:rsidR="00F06D6C" w:rsidRPr="00BB601E" w:rsidRDefault="00F06D6C" w:rsidP="000610EE">
            <w:pPr>
              <w:keepNext/>
              <w:widowControl w:val="0"/>
              <w:spacing w:line="220" w:lineRule="exact"/>
              <w:jc w:val="right"/>
              <w:rPr>
                <w:rFonts w:ascii="Arial" w:hAnsi="Arial" w:cs="Arial"/>
                <w:bCs/>
                <w:szCs w:val="20"/>
                <w:lang w:eastAsia="zh-CN"/>
              </w:rPr>
            </w:pPr>
            <w:r w:rsidRPr="00BB601E">
              <w:rPr>
                <w:rFonts w:ascii="Arial" w:hAnsi="Arial" w:cs="Arial"/>
                <w:bCs/>
                <w:szCs w:val="20"/>
              </w:rPr>
              <w:t>10,805</w:t>
            </w:r>
          </w:p>
        </w:tc>
        <w:tc>
          <w:tcPr>
            <w:tcW w:w="61" w:type="pct"/>
            <w:shd w:val="clear" w:color="auto" w:fill="auto"/>
            <w:noWrap/>
            <w:vAlign w:val="bottom"/>
            <w:hideMark/>
          </w:tcPr>
          <w:p w14:paraId="4A5B7139" w14:textId="77777777" w:rsidR="00F06D6C" w:rsidRPr="00BB601E" w:rsidRDefault="00F06D6C" w:rsidP="000610EE">
            <w:pPr>
              <w:keepNext/>
              <w:widowControl w:val="0"/>
              <w:spacing w:line="220" w:lineRule="exact"/>
              <w:rPr>
                <w:rFonts w:ascii="Arial" w:hAnsi="Arial" w:cs="Arial"/>
                <w:sz w:val="18"/>
                <w:szCs w:val="20"/>
                <w:lang w:eastAsia="zh-CN"/>
              </w:rPr>
            </w:pPr>
            <w:r w:rsidRPr="00BB601E">
              <w:rPr>
                <w:rFonts w:ascii="Arial" w:hAnsi="Arial" w:cs="Arial"/>
                <w:b/>
                <w:sz w:val="18"/>
                <w:szCs w:val="20"/>
                <w:lang w:eastAsia="zh-CN"/>
              </w:rPr>
              <w:t> </w:t>
            </w:r>
          </w:p>
        </w:tc>
      </w:tr>
      <w:tr w:rsidR="00884810" w:rsidRPr="00BB601E" w14:paraId="1D2287DA" w14:textId="77777777" w:rsidTr="000610EE">
        <w:trPr>
          <w:jc w:val="center"/>
        </w:trPr>
        <w:tc>
          <w:tcPr>
            <w:tcW w:w="1485" w:type="pct"/>
            <w:shd w:val="clear" w:color="auto" w:fill="auto"/>
            <w:hideMark/>
          </w:tcPr>
          <w:p w14:paraId="549B5B24" w14:textId="7E46B9FC" w:rsidR="00F06D6C" w:rsidRPr="00BB601E"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B601E">
              <w:rPr>
                <w:rFonts w:cs="Arial"/>
                <w:sz w:val="20"/>
                <w:szCs w:val="20"/>
                <w:lang w:eastAsia="zh-CN"/>
              </w:rPr>
              <w:t>2016 issuance of $19.8 billion</w:t>
            </w:r>
          </w:p>
        </w:tc>
        <w:tc>
          <w:tcPr>
            <w:tcW w:w="41" w:type="pct"/>
            <w:shd w:val="clear" w:color="auto" w:fill="auto"/>
            <w:vAlign w:val="bottom"/>
            <w:hideMark/>
          </w:tcPr>
          <w:p w14:paraId="67044419"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101" w:type="pct"/>
            <w:shd w:val="clear" w:color="auto" w:fill="auto"/>
            <w:vAlign w:val="bottom"/>
            <w:hideMark/>
          </w:tcPr>
          <w:p w14:paraId="29B572FC"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bCs/>
                <w:szCs w:val="20"/>
                <w:lang w:eastAsia="zh-CN"/>
              </w:rPr>
              <w:t> </w:t>
            </w:r>
          </w:p>
        </w:tc>
        <w:tc>
          <w:tcPr>
            <w:tcW w:w="272" w:type="pct"/>
            <w:shd w:val="clear" w:color="auto" w:fill="auto"/>
            <w:vAlign w:val="bottom"/>
            <w:hideMark/>
          </w:tcPr>
          <w:p w14:paraId="310909B6" w14:textId="54261913" w:rsidR="00F06D6C" w:rsidRPr="00BB601E" w:rsidRDefault="00695FBB"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026</w:t>
            </w:r>
          </w:p>
        </w:tc>
        <w:tc>
          <w:tcPr>
            <w:tcW w:w="68" w:type="pct"/>
            <w:shd w:val="clear" w:color="auto" w:fill="auto"/>
            <w:vAlign w:val="bottom"/>
            <w:hideMark/>
          </w:tcPr>
          <w:p w14:paraId="42C64EA1" w14:textId="77777777" w:rsidR="00F06D6C" w:rsidRPr="00BB601E" w:rsidRDefault="00F06D6C" w:rsidP="000610EE">
            <w:pPr>
              <w:keepNext/>
              <w:widowControl w:val="0"/>
              <w:spacing w:line="220" w:lineRule="exact"/>
              <w:jc w:val="center"/>
              <w:rPr>
                <w:rFonts w:ascii="Arial" w:hAnsi="Arial" w:cs="Arial"/>
                <w:b/>
                <w:szCs w:val="20"/>
                <w:lang w:eastAsia="zh-CN"/>
              </w:rPr>
            </w:pPr>
            <w:r w:rsidRPr="00BB601E">
              <w:rPr>
                <w:rFonts w:ascii="Arial" w:hAnsi="Arial" w:cs="Arial"/>
                <w:b/>
                <w:szCs w:val="20"/>
                <w:lang w:eastAsia="zh-CN"/>
              </w:rPr>
              <w:t>–</w:t>
            </w:r>
          </w:p>
        </w:tc>
        <w:tc>
          <w:tcPr>
            <w:tcW w:w="233" w:type="pct"/>
            <w:shd w:val="clear" w:color="auto" w:fill="auto"/>
            <w:vAlign w:val="bottom"/>
            <w:hideMark/>
          </w:tcPr>
          <w:p w14:paraId="4CC34337"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056</w:t>
            </w:r>
          </w:p>
        </w:tc>
        <w:tc>
          <w:tcPr>
            <w:tcW w:w="56" w:type="pct"/>
            <w:shd w:val="clear" w:color="auto" w:fill="auto"/>
            <w:noWrap/>
            <w:vAlign w:val="bottom"/>
            <w:hideMark/>
          </w:tcPr>
          <w:p w14:paraId="79F66ED1"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 </w:t>
            </w:r>
          </w:p>
        </w:tc>
        <w:tc>
          <w:tcPr>
            <w:tcW w:w="57" w:type="pct"/>
            <w:shd w:val="clear" w:color="auto" w:fill="auto"/>
            <w:vAlign w:val="bottom"/>
            <w:hideMark/>
          </w:tcPr>
          <w:p w14:paraId="7E063FF5"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szCs w:val="20"/>
                <w:lang w:eastAsia="zh-CN"/>
              </w:rPr>
              <w:t> </w:t>
            </w:r>
          </w:p>
        </w:tc>
        <w:tc>
          <w:tcPr>
            <w:tcW w:w="325" w:type="pct"/>
            <w:shd w:val="clear" w:color="auto" w:fill="auto"/>
            <w:vAlign w:val="bottom"/>
            <w:hideMark/>
          </w:tcPr>
          <w:p w14:paraId="50D099E8" w14:textId="517D0EFC"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w:t>
            </w:r>
            <w:r w:rsidR="000013C4" w:rsidRPr="00BB601E">
              <w:rPr>
                <w:rFonts w:ascii="Arial" w:hAnsi="Arial" w:cs="Arial"/>
                <w:b/>
                <w:szCs w:val="20"/>
                <w:lang w:eastAsia="zh-CN"/>
              </w:rPr>
              <w:t>40</w:t>
            </w:r>
            <w:r w:rsidRPr="00BB601E">
              <w:rPr>
                <w:rFonts w:ascii="Arial" w:hAnsi="Arial" w:cs="Arial"/>
                <w:b/>
                <w:szCs w:val="20"/>
                <w:lang w:eastAsia="zh-CN"/>
              </w:rPr>
              <w:t>%</w:t>
            </w:r>
          </w:p>
        </w:tc>
        <w:tc>
          <w:tcPr>
            <w:tcW w:w="68" w:type="pct"/>
            <w:shd w:val="clear" w:color="auto" w:fill="auto"/>
            <w:vAlign w:val="bottom"/>
            <w:hideMark/>
          </w:tcPr>
          <w:p w14:paraId="6DAD3584" w14:textId="77777777" w:rsidR="00F06D6C" w:rsidRPr="00BB601E" w:rsidRDefault="00F06D6C" w:rsidP="000610EE">
            <w:pPr>
              <w:keepNext/>
              <w:widowControl w:val="0"/>
              <w:spacing w:line="220" w:lineRule="exact"/>
              <w:jc w:val="center"/>
              <w:rPr>
                <w:rFonts w:ascii="Arial" w:hAnsi="Arial" w:cs="Arial"/>
                <w:szCs w:val="20"/>
                <w:lang w:eastAsia="zh-CN"/>
              </w:rPr>
            </w:pPr>
            <w:r w:rsidRPr="00BB601E">
              <w:rPr>
                <w:rFonts w:ascii="Arial" w:hAnsi="Arial" w:cs="Arial"/>
                <w:b/>
                <w:szCs w:val="20"/>
                <w:lang w:eastAsia="zh-CN"/>
              </w:rPr>
              <w:t>–</w:t>
            </w:r>
          </w:p>
        </w:tc>
        <w:tc>
          <w:tcPr>
            <w:tcW w:w="273" w:type="pct"/>
            <w:shd w:val="clear" w:color="auto" w:fill="auto"/>
            <w:vAlign w:val="bottom"/>
            <w:hideMark/>
          </w:tcPr>
          <w:p w14:paraId="28EAF9CC"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3.95%</w:t>
            </w:r>
          </w:p>
        </w:tc>
        <w:tc>
          <w:tcPr>
            <w:tcW w:w="68" w:type="pct"/>
            <w:shd w:val="clear" w:color="auto" w:fill="auto"/>
            <w:vAlign w:val="bottom"/>
          </w:tcPr>
          <w:p w14:paraId="597DCFDD"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A9C396F" w14:textId="77777777" w:rsidR="00F06D6C" w:rsidRPr="00BB601E" w:rsidRDefault="00F06D6C" w:rsidP="000610EE">
            <w:pPr>
              <w:pStyle w:val="la225"/>
              <w:keepNext/>
              <w:widowControl w:val="0"/>
              <w:spacing w:line="220" w:lineRule="exact"/>
              <w:jc w:val="right"/>
              <w:rPr>
                <w:rFonts w:ascii="Arial" w:eastAsiaTheme="minorEastAsia" w:hAnsi="Arial" w:cs="Arial"/>
                <w:sz w:val="20"/>
                <w:szCs w:val="20"/>
                <w:lang w:eastAsia="zh-CN"/>
              </w:rPr>
            </w:pPr>
            <w:r w:rsidRPr="00BB601E">
              <w:rPr>
                <w:rFonts w:ascii="Arial" w:hAnsi="Arial" w:cs="Arial"/>
                <w:sz w:val="20"/>
                <w:szCs w:val="20"/>
                <w:lang w:eastAsia="zh-CN"/>
              </w:rPr>
              <w:t> </w:t>
            </w:r>
          </w:p>
        </w:tc>
        <w:tc>
          <w:tcPr>
            <w:tcW w:w="273" w:type="pct"/>
            <w:shd w:val="clear" w:color="auto" w:fill="auto"/>
            <w:vAlign w:val="bottom"/>
            <w:hideMark/>
          </w:tcPr>
          <w:p w14:paraId="66544398" w14:textId="7ED16C9B"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2.</w:t>
            </w:r>
            <w:r w:rsidR="00C62885" w:rsidRPr="00BB601E">
              <w:rPr>
                <w:rFonts w:ascii="Arial" w:hAnsi="Arial" w:cs="Arial"/>
                <w:b/>
                <w:szCs w:val="20"/>
                <w:lang w:eastAsia="zh-CN"/>
              </w:rPr>
              <w:t>46</w:t>
            </w:r>
            <w:r w:rsidRPr="00BB601E">
              <w:rPr>
                <w:rFonts w:ascii="Arial" w:hAnsi="Arial" w:cs="Arial"/>
                <w:b/>
                <w:szCs w:val="20"/>
                <w:lang w:eastAsia="zh-CN"/>
              </w:rPr>
              <w:t>%</w:t>
            </w:r>
          </w:p>
        </w:tc>
        <w:tc>
          <w:tcPr>
            <w:tcW w:w="68" w:type="pct"/>
            <w:shd w:val="clear" w:color="auto" w:fill="auto"/>
            <w:vAlign w:val="bottom"/>
            <w:hideMark/>
          </w:tcPr>
          <w:p w14:paraId="49B20A1D" w14:textId="77777777" w:rsidR="00F06D6C" w:rsidRPr="00BB601E" w:rsidRDefault="00F06D6C" w:rsidP="000610EE">
            <w:pPr>
              <w:keepNext/>
              <w:widowControl w:val="0"/>
              <w:spacing w:line="220" w:lineRule="exact"/>
              <w:jc w:val="center"/>
              <w:rPr>
                <w:rFonts w:ascii="Arial" w:hAnsi="Arial" w:cs="Arial"/>
                <w:b/>
                <w:szCs w:val="20"/>
                <w:lang w:eastAsia="zh-CN"/>
              </w:rPr>
            </w:pPr>
            <w:r w:rsidRPr="00BB601E">
              <w:rPr>
                <w:rFonts w:ascii="Arial" w:hAnsi="Arial" w:cs="Arial"/>
                <w:b/>
                <w:szCs w:val="20"/>
                <w:lang w:eastAsia="zh-CN"/>
              </w:rPr>
              <w:t>–</w:t>
            </w:r>
          </w:p>
        </w:tc>
        <w:tc>
          <w:tcPr>
            <w:tcW w:w="274" w:type="pct"/>
            <w:shd w:val="clear" w:color="auto" w:fill="auto"/>
            <w:vAlign w:val="bottom"/>
            <w:hideMark/>
          </w:tcPr>
          <w:p w14:paraId="4E3AE9F4"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4.03%</w:t>
            </w:r>
          </w:p>
        </w:tc>
        <w:tc>
          <w:tcPr>
            <w:tcW w:w="68" w:type="pct"/>
            <w:shd w:val="clear" w:color="auto" w:fill="auto"/>
            <w:vAlign w:val="bottom"/>
          </w:tcPr>
          <w:p w14:paraId="452E134D"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13A74CC3"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14389BE0"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409" w:type="pct"/>
            <w:shd w:val="clear" w:color="auto" w:fill="auto"/>
            <w:vAlign w:val="bottom"/>
            <w:hideMark/>
          </w:tcPr>
          <w:p w14:paraId="5AC09B58"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rPr>
              <w:t>9,430</w:t>
            </w:r>
          </w:p>
        </w:tc>
        <w:tc>
          <w:tcPr>
            <w:tcW w:w="51" w:type="pct"/>
            <w:shd w:val="clear" w:color="auto" w:fill="auto"/>
            <w:noWrap/>
            <w:vAlign w:val="bottom"/>
            <w:hideMark/>
          </w:tcPr>
          <w:p w14:paraId="2A1456F0"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68" w:type="pct"/>
            <w:shd w:val="clear" w:color="auto" w:fill="auto"/>
            <w:vAlign w:val="bottom"/>
            <w:hideMark/>
          </w:tcPr>
          <w:p w14:paraId="6957F21A"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68" w:type="pct"/>
            <w:shd w:val="clear" w:color="auto" w:fill="auto"/>
            <w:vAlign w:val="bottom"/>
            <w:hideMark/>
          </w:tcPr>
          <w:p w14:paraId="6DEFC322"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409" w:type="pct"/>
            <w:shd w:val="clear" w:color="auto" w:fill="auto"/>
            <w:vAlign w:val="bottom"/>
            <w:hideMark/>
          </w:tcPr>
          <w:p w14:paraId="221DDA93" w14:textId="77777777" w:rsidR="00F06D6C" w:rsidRPr="00BB601E" w:rsidRDefault="00F06D6C" w:rsidP="000610EE">
            <w:pPr>
              <w:keepNext/>
              <w:widowControl w:val="0"/>
              <w:spacing w:line="220" w:lineRule="exact"/>
              <w:jc w:val="right"/>
              <w:rPr>
                <w:rFonts w:ascii="Arial" w:hAnsi="Arial" w:cs="Arial"/>
                <w:bCs/>
                <w:szCs w:val="20"/>
                <w:lang w:eastAsia="zh-CN"/>
              </w:rPr>
            </w:pPr>
            <w:r w:rsidRPr="00BB601E">
              <w:rPr>
                <w:rFonts w:ascii="Arial" w:hAnsi="Arial" w:cs="Arial"/>
                <w:bCs/>
                <w:szCs w:val="20"/>
              </w:rPr>
              <w:t>9,430</w:t>
            </w:r>
          </w:p>
        </w:tc>
        <w:tc>
          <w:tcPr>
            <w:tcW w:w="61" w:type="pct"/>
            <w:shd w:val="clear" w:color="auto" w:fill="auto"/>
            <w:noWrap/>
            <w:vAlign w:val="bottom"/>
            <w:hideMark/>
          </w:tcPr>
          <w:p w14:paraId="6E57108B" w14:textId="77777777" w:rsidR="00F06D6C" w:rsidRPr="00BB601E" w:rsidRDefault="00F06D6C" w:rsidP="000610EE">
            <w:pPr>
              <w:keepNext/>
              <w:widowControl w:val="0"/>
              <w:spacing w:line="220" w:lineRule="exact"/>
              <w:rPr>
                <w:rFonts w:ascii="Arial" w:hAnsi="Arial" w:cs="Arial"/>
                <w:sz w:val="18"/>
                <w:szCs w:val="20"/>
                <w:lang w:eastAsia="zh-CN"/>
              </w:rPr>
            </w:pPr>
            <w:r w:rsidRPr="00BB601E">
              <w:rPr>
                <w:rFonts w:ascii="Arial" w:hAnsi="Arial" w:cs="Arial"/>
                <w:b/>
                <w:sz w:val="18"/>
                <w:szCs w:val="20"/>
                <w:lang w:eastAsia="zh-CN"/>
              </w:rPr>
              <w:t> </w:t>
            </w:r>
          </w:p>
        </w:tc>
      </w:tr>
      <w:tr w:rsidR="00884810" w:rsidRPr="00BB601E" w14:paraId="7B57353F" w14:textId="77777777" w:rsidTr="000610EE">
        <w:trPr>
          <w:jc w:val="center"/>
        </w:trPr>
        <w:tc>
          <w:tcPr>
            <w:tcW w:w="1485" w:type="pct"/>
            <w:shd w:val="clear" w:color="auto" w:fill="auto"/>
            <w:hideMark/>
          </w:tcPr>
          <w:p w14:paraId="50C28AA4" w14:textId="676C7DB8" w:rsidR="00F06D6C" w:rsidRPr="00BB601E"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B601E">
              <w:rPr>
                <w:rFonts w:cs="Arial"/>
                <w:sz w:val="20"/>
                <w:szCs w:val="20"/>
                <w:lang w:eastAsia="zh-CN"/>
              </w:rPr>
              <w:t>2017 issuance of $17.0 billion</w:t>
            </w:r>
          </w:p>
        </w:tc>
        <w:tc>
          <w:tcPr>
            <w:tcW w:w="41" w:type="pct"/>
            <w:shd w:val="clear" w:color="auto" w:fill="auto"/>
            <w:vAlign w:val="bottom"/>
            <w:hideMark/>
          </w:tcPr>
          <w:p w14:paraId="524D8441"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101" w:type="pct"/>
            <w:shd w:val="clear" w:color="auto" w:fill="auto"/>
            <w:vAlign w:val="bottom"/>
            <w:hideMark/>
          </w:tcPr>
          <w:p w14:paraId="02D780D1"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bCs/>
                <w:szCs w:val="20"/>
                <w:lang w:eastAsia="zh-CN"/>
              </w:rPr>
              <w:t> </w:t>
            </w:r>
          </w:p>
        </w:tc>
        <w:tc>
          <w:tcPr>
            <w:tcW w:w="272" w:type="pct"/>
            <w:shd w:val="clear" w:color="auto" w:fill="auto"/>
            <w:vAlign w:val="bottom"/>
            <w:hideMark/>
          </w:tcPr>
          <w:p w14:paraId="2075852E" w14:textId="7C83BDAA" w:rsidR="00F06D6C" w:rsidRPr="00BB601E" w:rsidRDefault="00AF57CD"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027</w:t>
            </w:r>
          </w:p>
        </w:tc>
        <w:tc>
          <w:tcPr>
            <w:tcW w:w="68" w:type="pct"/>
            <w:shd w:val="clear" w:color="auto" w:fill="auto"/>
            <w:vAlign w:val="bottom"/>
            <w:hideMark/>
          </w:tcPr>
          <w:p w14:paraId="5782F27B" w14:textId="77777777" w:rsidR="00F06D6C" w:rsidRPr="00BB601E" w:rsidRDefault="00F06D6C" w:rsidP="000610EE">
            <w:pPr>
              <w:keepNext/>
              <w:widowControl w:val="0"/>
              <w:spacing w:line="220" w:lineRule="exact"/>
              <w:jc w:val="center"/>
              <w:rPr>
                <w:rFonts w:ascii="Arial" w:hAnsi="Arial" w:cs="Arial"/>
                <w:b/>
                <w:szCs w:val="20"/>
                <w:lang w:eastAsia="zh-CN"/>
              </w:rPr>
            </w:pPr>
            <w:r w:rsidRPr="00BB601E">
              <w:rPr>
                <w:rFonts w:ascii="Arial" w:hAnsi="Arial" w:cs="Arial"/>
                <w:b/>
                <w:szCs w:val="20"/>
                <w:lang w:eastAsia="zh-CN"/>
              </w:rPr>
              <w:t>–</w:t>
            </w:r>
          </w:p>
        </w:tc>
        <w:tc>
          <w:tcPr>
            <w:tcW w:w="233" w:type="pct"/>
            <w:shd w:val="clear" w:color="auto" w:fill="auto"/>
            <w:vAlign w:val="bottom"/>
            <w:hideMark/>
          </w:tcPr>
          <w:p w14:paraId="559D2F13"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057</w:t>
            </w:r>
          </w:p>
        </w:tc>
        <w:tc>
          <w:tcPr>
            <w:tcW w:w="56" w:type="pct"/>
            <w:shd w:val="clear" w:color="auto" w:fill="auto"/>
            <w:noWrap/>
            <w:vAlign w:val="bottom"/>
            <w:hideMark/>
          </w:tcPr>
          <w:p w14:paraId="0A23D64E"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 </w:t>
            </w:r>
          </w:p>
        </w:tc>
        <w:tc>
          <w:tcPr>
            <w:tcW w:w="57" w:type="pct"/>
            <w:shd w:val="clear" w:color="auto" w:fill="auto"/>
            <w:vAlign w:val="bottom"/>
            <w:hideMark/>
          </w:tcPr>
          <w:p w14:paraId="1BE11F1E"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szCs w:val="20"/>
                <w:lang w:eastAsia="zh-CN"/>
              </w:rPr>
              <w:t> </w:t>
            </w:r>
          </w:p>
        </w:tc>
        <w:tc>
          <w:tcPr>
            <w:tcW w:w="325" w:type="pct"/>
            <w:shd w:val="clear" w:color="auto" w:fill="auto"/>
            <w:vAlign w:val="bottom"/>
            <w:hideMark/>
          </w:tcPr>
          <w:p w14:paraId="26737EE4" w14:textId="079FFFD6" w:rsidR="00F06D6C" w:rsidRPr="00BB601E" w:rsidRDefault="0044388F"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3.30</w:t>
            </w:r>
            <w:r w:rsidR="00F06D6C" w:rsidRPr="00BB601E">
              <w:rPr>
                <w:rFonts w:ascii="Arial" w:hAnsi="Arial" w:cs="Arial"/>
                <w:b/>
                <w:szCs w:val="20"/>
                <w:lang w:eastAsia="zh-CN"/>
              </w:rPr>
              <w:t>%</w:t>
            </w:r>
          </w:p>
        </w:tc>
        <w:tc>
          <w:tcPr>
            <w:tcW w:w="68" w:type="pct"/>
            <w:shd w:val="clear" w:color="auto" w:fill="auto"/>
            <w:vAlign w:val="bottom"/>
            <w:hideMark/>
          </w:tcPr>
          <w:p w14:paraId="37D7C520" w14:textId="77777777" w:rsidR="00F06D6C" w:rsidRPr="00BB601E" w:rsidRDefault="00F06D6C" w:rsidP="000610EE">
            <w:pPr>
              <w:keepNext/>
              <w:widowControl w:val="0"/>
              <w:spacing w:line="220" w:lineRule="exact"/>
              <w:jc w:val="center"/>
              <w:rPr>
                <w:rFonts w:ascii="Arial" w:hAnsi="Arial" w:cs="Arial"/>
                <w:szCs w:val="20"/>
                <w:lang w:eastAsia="zh-CN"/>
              </w:rPr>
            </w:pPr>
            <w:r w:rsidRPr="00BB601E">
              <w:rPr>
                <w:rFonts w:ascii="Arial" w:hAnsi="Arial" w:cs="Arial"/>
                <w:b/>
                <w:szCs w:val="20"/>
                <w:lang w:eastAsia="zh-CN"/>
              </w:rPr>
              <w:t>–</w:t>
            </w:r>
          </w:p>
        </w:tc>
        <w:tc>
          <w:tcPr>
            <w:tcW w:w="273" w:type="pct"/>
            <w:shd w:val="clear" w:color="auto" w:fill="auto"/>
            <w:vAlign w:val="bottom"/>
            <w:hideMark/>
          </w:tcPr>
          <w:p w14:paraId="6BB21D5C"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4.50%</w:t>
            </w:r>
          </w:p>
        </w:tc>
        <w:tc>
          <w:tcPr>
            <w:tcW w:w="68" w:type="pct"/>
            <w:shd w:val="clear" w:color="auto" w:fill="auto"/>
            <w:vAlign w:val="bottom"/>
          </w:tcPr>
          <w:p w14:paraId="2B1D503A"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1E9B9A03" w14:textId="77777777" w:rsidR="00F06D6C" w:rsidRPr="00BB601E" w:rsidRDefault="00F06D6C" w:rsidP="000610EE">
            <w:pPr>
              <w:pStyle w:val="la225"/>
              <w:keepNext/>
              <w:widowControl w:val="0"/>
              <w:spacing w:line="220" w:lineRule="exact"/>
              <w:jc w:val="right"/>
              <w:rPr>
                <w:rFonts w:ascii="Arial" w:eastAsiaTheme="minorEastAsia" w:hAnsi="Arial" w:cs="Arial"/>
                <w:sz w:val="20"/>
                <w:szCs w:val="20"/>
                <w:lang w:eastAsia="zh-CN"/>
              </w:rPr>
            </w:pPr>
            <w:r w:rsidRPr="00BB601E">
              <w:rPr>
                <w:rFonts w:ascii="Arial" w:hAnsi="Arial" w:cs="Arial"/>
                <w:sz w:val="20"/>
                <w:szCs w:val="20"/>
                <w:lang w:eastAsia="zh-CN"/>
              </w:rPr>
              <w:t> </w:t>
            </w:r>
          </w:p>
        </w:tc>
        <w:tc>
          <w:tcPr>
            <w:tcW w:w="273" w:type="pct"/>
            <w:shd w:val="clear" w:color="auto" w:fill="auto"/>
            <w:vAlign w:val="bottom"/>
            <w:hideMark/>
          </w:tcPr>
          <w:p w14:paraId="52702FDE" w14:textId="47B3522C"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3.</w:t>
            </w:r>
            <w:r w:rsidR="00C62885" w:rsidRPr="00BB601E">
              <w:rPr>
                <w:rFonts w:ascii="Arial" w:hAnsi="Arial" w:cs="Arial"/>
                <w:b/>
                <w:szCs w:val="20"/>
                <w:lang w:eastAsia="zh-CN"/>
              </w:rPr>
              <w:t>38</w:t>
            </w:r>
            <w:r w:rsidRPr="00BB601E">
              <w:rPr>
                <w:rFonts w:ascii="Arial" w:hAnsi="Arial" w:cs="Arial"/>
                <w:b/>
                <w:szCs w:val="20"/>
                <w:lang w:eastAsia="zh-CN"/>
              </w:rPr>
              <w:t>%</w:t>
            </w:r>
          </w:p>
        </w:tc>
        <w:tc>
          <w:tcPr>
            <w:tcW w:w="68" w:type="pct"/>
            <w:shd w:val="clear" w:color="auto" w:fill="auto"/>
            <w:vAlign w:val="bottom"/>
            <w:hideMark/>
          </w:tcPr>
          <w:p w14:paraId="34E93C21" w14:textId="77777777" w:rsidR="00F06D6C" w:rsidRPr="00BB601E" w:rsidRDefault="00F06D6C" w:rsidP="000610EE">
            <w:pPr>
              <w:keepNext/>
              <w:widowControl w:val="0"/>
              <w:spacing w:line="220" w:lineRule="exact"/>
              <w:jc w:val="center"/>
              <w:rPr>
                <w:rFonts w:ascii="Arial" w:hAnsi="Arial" w:cs="Arial"/>
                <w:b/>
                <w:szCs w:val="20"/>
                <w:lang w:eastAsia="zh-CN"/>
              </w:rPr>
            </w:pPr>
            <w:r w:rsidRPr="00BB601E">
              <w:rPr>
                <w:rFonts w:ascii="Arial" w:hAnsi="Arial" w:cs="Arial"/>
                <w:b/>
                <w:szCs w:val="20"/>
                <w:lang w:eastAsia="zh-CN"/>
              </w:rPr>
              <w:t>–</w:t>
            </w:r>
          </w:p>
        </w:tc>
        <w:tc>
          <w:tcPr>
            <w:tcW w:w="274" w:type="pct"/>
            <w:shd w:val="clear" w:color="auto" w:fill="auto"/>
            <w:vAlign w:val="bottom"/>
            <w:hideMark/>
          </w:tcPr>
          <w:p w14:paraId="72B487B7"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4.53%</w:t>
            </w:r>
          </w:p>
        </w:tc>
        <w:tc>
          <w:tcPr>
            <w:tcW w:w="68" w:type="pct"/>
            <w:shd w:val="clear" w:color="auto" w:fill="auto"/>
            <w:vAlign w:val="bottom"/>
          </w:tcPr>
          <w:p w14:paraId="12C76D7F"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07C057EA"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8F95703"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409" w:type="pct"/>
            <w:shd w:val="clear" w:color="auto" w:fill="auto"/>
            <w:vAlign w:val="bottom"/>
            <w:hideMark/>
          </w:tcPr>
          <w:p w14:paraId="108C1856" w14:textId="6FCA6E6A" w:rsidR="00F06D6C" w:rsidRPr="00BB601E" w:rsidRDefault="0083070F" w:rsidP="000610EE">
            <w:pPr>
              <w:keepNext/>
              <w:widowControl w:val="0"/>
              <w:spacing w:line="220" w:lineRule="exact"/>
              <w:jc w:val="right"/>
              <w:rPr>
                <w:rFonts w:ascii="Arial" w:hAnsi="Arial" w:cs="Arial"/>
                <w:szCs w:val="20"/>
                <w:lang w:eastAsia="zh-CN"/>
              </w:rPr>
            </w:pPr>
            <w:r w:rsidRPr="00BB601E">
              <w:rPr>
                <w:rFonts w:ascii="Arial" w:hAnsi="Arial" w:cs="Arial"/>
                <w:b/>
                <w:szCs w:val="20"/>
              </w:rPr>
              <w:t>8,</w:t>
            </w:r>
            <w:r w:rsidR="00D2520F" w:rsidRPr="00BB601E">
              <w:rPr>
                <w:rFonts w:ascii="Arial" w:hAnsi="Arial" w:cs="Arial"/>
                <w:b/>
                <w:szCs w:val="20"/>
              </w:rPr>
              <w:t>945</w:t>
            </w:r>
          </w:p>
        </w:tc>
        <w:tc>
          <w:tcPr>
            <w:tcW w:w="51" w:type="pct"/>
            <w:shd w:val="clear" w:color="auto" w:fill="auto"/>
            <w:noWrap/>
            <w:vAlign w:val="bottom"/>
            <w:hideMark/>
          </w:tcPr>
          <w:p w14:paraId="698E53A9"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68" w:type="pct"/>
            <w:shd w:val="clear" w:color="auto" w:fill="auto"/>
            <w:vAlign w:val="bottom"/>
            <w:hideMark/>
          </w:tcPr>
          <w:p w14:paraId="142C71FC"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68" w:type="pct"/>
            <w:shd w:val="clear" w:color="auto" w:fill="auto"/>
            <w:vAlign w:val="bottom"/>
            <w:hideMark/>
          </w:tcPr>
          <w:p w14:paraId="081D8021"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409" w:type="pct"/>
            <w:shd w:val="clear" w:color="auto" w:fill="auto"/>
            <w:vAlign w:val="bottom"/>
            <w:hideMark/>
          </w:tcPr>
          <w:p w14:paraId="6EC93293" w14:textId="77777777" w:rsidR="00F06D6C" w:rsidRPr="00BB601E" w:rsidRDefault="00F06D6C" w:rsidP="000610EE">
            <w:pPr>
              <w:keepNext/>
              <w:widowControl w:val="0"/>
              <w:spacing w:line="220" w:lineRule="exact"/>
              <w:jc w:val="right"/>
              <w:rPr>
                <w:rFonts w:ascii="Arial" w:hAnsi="Arial" w:cs="Arial"/>
                <w:bCs/>
                <w:szCs w:val="20"/>
                <w:lang w:eastAsia="zh-CN"/>
              </w:rPr>
            </w:pPr>
            <w:r w:rsidRPr="00BB601E">
              <w:rPr>
                <w:rFonts w:ascii="Arial" w:hAnsi="Arial" w:cs="Arial"/>
                <w:bCs/>
                <w:szCs w:val="20"/>
              </w:rPr>
              <w:t>8,945</w:t>
            </w:r>
          </w:p>
        </w:tc>
        <w:tc>
          <w:tcPr>
            <w:tcW w:w="61" w:type="pct"/>
            <w:shd w:val="clear" w:color="auto" w:fill="auto"/>
            <w:noWrap/>
            <w:vAlign w:val="bottom"/>
            <w:hideMark/>
          </w:tcPr>
          <w:p w14:paraId="37A62145" w14:textId="77777777" w:rsidR="00F06D6C" w:rsidRPr="00BB601E" w:rsidRDefault="00F06D6C" w:rsidP="000610EE">
            <w:pPr>
              <w:keepNext/>
              <w:widowControl w:val="0"/>
              <w:spacing w:line="220" w:lineRule="exact"/>
              <w:rPr>
                <w:rFonts w:ascii="Arial" w:hAnsi="Arial" w:cs="Arial"/>
                <w:sz w:val="18"/>
                <w:szCs w:val="20"/>
                <w:lang w:eastAsia="zh-CN"/>
              </w:rPr>
            </w:pPr>
            <w:r w:rsidRPr="00BB601E">
              <w:rPr>
                <w:rFonts w:ascii="Arial" w:hAnsi="Arial" w:cs="Arial"/>
                <w:b/>
                <w:sz w:val="18"/>
                <w:szCs w:val="20"/>
                <w:lang w:eastAsia="zh-CN"/>
              </w:rPr>
              <w:t> </w:t>
            </w:r>
          </w:p>
        </w:tc>
      </w:tr>
      <w:tr w:rsidR="00665F14" w:rsidRPr="00BB601E" w14:paraId="16384F6C" w14:textId="77777777" w:rsidTr="00A52B5C">
        <w:trPr>
          <w:jc w:val="center"/>
        </w:trPr>
        <w:tc>
          <w:tcPr>
            <w:tcW w:w="1485" w:type="pct"/>
            <w:shd w:val="clear" w:color="auto" w:fill="auto"/>
            <w:hideMark/>
          </w:tcPr>
          <w:p w14:paraId="5BA2A247" w14:textId="0E03EACF" w:rsidR="00F06D6C" w:rsidRPr="00BB601E" w:rsidRDefault="00F06D6C" w:rsidP="000610EE">
            <w:pPr>
              <w:pStyle w:val="NormalWeb"/>
              <w:keepNext/>
              <w:widowControl w:val="0"/>
              <w:spacing w:before="0" w:beforeAutospacing="0" w:after="0" w:afterAutospacing="0" w:line="220" w:lineRule="exact"/>
              <w:ind w:left="196" w:hanging="196"/>
              <w:jc w:val="left"/>
              <w:rPr>
                <w:rFonts w:eastAsiaTheme="minorEastAsia" w:cs="Arial"/>
                <w:sz w:val="20"/>
                <w:szCs w:val="20"/>
                <w:lang w:eastAsia="zh-CN"/>
              </w:rPr>
            </w:pPr>
            <w:r w:rsidRPr="00BB601E">
              <w:rPr>
                <w:rFonts w:cs="Arial"/>
                <w:sz w:val="20"/>
                <w:szCs w:val="20"/>
                <w:lang w:eastAsia="zh-CN"/>
              </w:rPr>
              <w:t>2020 issuance of $10.0 billion</w:t>
            </w:r>
          </w:p>
        </w:tc>
        <w:tc>
          <w:tcPr>
            <w:tcW w:w="41" w:type="pct"/>
            <w:shd w:val="clear" w:color="auto" w:fill="auto"/>
            <w:vAlign w:val="bottom"/>
            <w:hideMark/>
          </w:tcPr>
          <w:p w14:paraId="09386952"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101" w:type="pct"/>
            <w:shd w:val="clear" w:color="auto" w:fill="auto"/>
            <w:vAlign w:val="bottom"/>
            <w:hideMark/>
          </w:tcPr>
          <w:p w14:paraId="542D1500"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bCs/>
                <w:szCs w:val="20"/>
                <w:lang w:eastAsia="zh-CN"/>
              </w:rPr>
              <w:t> </w:t>
            </w:r>
          </w:p>
        </w:tc>
        <w:tc>
          <w:tcPr>
            <w:tcW w:w="272" w:type="pct"/>
            <w:shd w:val="clear" w:color="auto" w:fill="auto"/>
            <w:vAlign w:val="bottom"/>
          </w:tcPr>
          <w:p w14:paraId="608B9344" w14:textId="42FDECAD"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659D719D" w14:textId="3B1D4FB3" w:rsidR="00F06D6C" w:rsidRPr="00BB601E" w:rsidRDefault="00F06D6C" w:rsidP="000610EE">
            <w:pPr>
              <w:keepNext/>
              <w:widowControl w:val="0"/>
              <w:spacing w:line="220" w:lineRule="exact"/>
              <w:jc w:val="center"/>
              <w:rPr>
                <w:rFonts w:ascii="Arial" w:hAnsi="Arial" w:cs="Arial"/>
                <w:b/>
                <w:szCs w:val="20"/>
                <w:lang w:eastAsia="zh-CN"/>
              </w:rPr>
            </w:pPr>
          </w:p>
        </w:tc>
        <w:tc>
          <w:tcPr>
            <w:tcW w:w="233" w:type="pct"/>
            <w:shd w:val="clear" w:color="auto" w:fill="auto"/>
            <w:vAlign w:val="bottom"/>
            <w:hideMark/>
          </w:tcPr>
          <w:p w14:paraId="641C9309"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060</w:t>
            </w:r>
          </w:p>
        </w:tc>
        <w:tc>
          <w:tcPr>
            <w:tcW w:w="56" w:type="pct"/>
            <w:shd w:val="clear" w:color="auto" w:fill="auto"/>
            <w:noWrap/>
            <w:vAlign w:val="bottom"/>
            <w:hideMark/>
          </w:tcPr>
          <w:p w14:paraId="3741BBE7"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 </w:t>
            </w:r>
          </w:p>
        </w:tc>
        <w:tc>
          <w:tcPr>
            <w:tcW w:w="57" w:type="pct"/>
            <w:shd w:val="clear" w:color="auto" w:fill="auto"/>
            <w:vAlign w:val="bottom"/>
            <w:hideMark/>
          </w:tcPr>
          <w:p w14:paraId="6FD25B84"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szCs w:val="20"/>
                <w:lang w:eastAsia="zh-CN"/>
              </w:rPr>
              <w:t> </w:t>
            </w:r>
          </w:p>
        </w:tc>
        <w:tc>
          <w:tcPr>
            <w:tcW w:w="325" w:type="pct"/>
            <w:shd w:val="clear" w:color="auto" w:fill="auto"/>
            <w:vAlign w:val="bottom"/>
            <w:hideMark/>
          </w:tcPr>
          <w:p w14:paraId="740DC58B" w14:textId="0ADA7442"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4F606998" w14:textId="4A73501C" w:rsidR="00F06D6C" w:rsidRPr="00BB601E" w:rsidRDefault="00F06D6C" w:rsidP="000610EE">
            <w:pPr>
              <w:keepNext/>
              <w:widowControl w:val="0"/>
              <w:spacing w:line="220" w:lineRule="exact"/>
              <w:jc w:val="center"/>
              <w:rPr>
                <w:rFonts w:ascii="Arial" w:hAnsi="Arial" w:cs="Arial"/>
                <w:szCs w:val="20"/>
                <w:lang w:eastAsia="zh-CN"/>
              </w:rPr>
            </w:pPr>
          </w:p>
        </w:tc>
        <w:tc>
          <w:tcPr>
            <w:tcW w:w="273" w:type="pct"/>
            <w:shd w:val="clear" w:color="auto" w:fill="auto"/>
            <w:vAlign w:val="bottom"/>
            <w:hideMark/>
          </w:tcPr>
          <w:p w14:paraId="40BFCF0D" w14:textId="77777777" w:rsidR="00F06D6C" w:rsidRPr="00BB601E" w:rsidRDefault="00F06D6C"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2.68%</w:t>
            </w:r>
          </w:p>
        </w:tc>
        <w:tc>
          <w:tcPr>
            <w:tcW w:w="68" w:type="pct"/>
            <w:shd w:val="clear" w:color="auto" w:fill="auto"/>
            <w:vAlign w:val="bottom"/>
          </w:tcPr>
          <w:p w14:paraId="1976EF9B"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hideMark/>
          </w:tcPr>
          <w:p w14:paraId="02D2C489" w14:textId="77777777" w:rsidR="00F06D6C" w:rsidRPr="00BB601E" w:rsidRDefault="00F06D6C" w:rsidP="000610EE">
            <w:pPr>
              <w:pStyle w:val="la225"/>
              <w:keepNext/>
              <w:widowControl w:val="0"/>
              <w:spacing w:line="220" w:lineRule="exact"/>
              <w:jc w:val="right"/>
              <w:rPr>
                <w:rFonts w:ascii="Arial" w:eastAsiaTheme="minorEastAsia" w:hAnsi="Arial" w:cs="Arial"/>
                <w:sz w:val="20"/>
                <w:szCs w:val="20"/>
                <w:lang w:eastAsia="zh-CN"/>
              </w:rPr>
            </w:pPr>
            <w:r w:rsidRPr="00BB601E">
              <w:rPr>
                <w:rFonts w:ascii="Arial" w:hAnsi="Arial" w:cs="Arial"/>
                <w:sz w:val="20"/>
                <w:szCs w:val="20"/>
                <w:lang w:eastAsia="zh-CN"/>
              </w:rPr>
              <w:t> </w:t>
            </w:r>
          </w:p>
        </w:tc>
        <w:tc>
          <w:tcPr>
            <w:tcW w:w="273" w:type="pct"/>
            <w:shd w:val="clear" w:color="auto" w:fill="auto"/>
            <w:vAlign w:val="bottom"/>
            <w:hideMark/>
          </w:tcPr>
          <w:p w14:paraId="6ACA6A39" w14:textId="5E6F92C7" w:rsidR="00F06D6C" w:rsidRPr="00BB601E" w:rsidRDefault="00F06D6C" w:rsidP="000610EE">
            <w:pPr>
              <w:keepNext/>
              <w:widowControl w:val="0"/>
              <w:spacing w:line="220" w:lineRule="exact"/>
              <w:jc w:val="right"/>
              <w:rPr>
                <w:rFonts w:ascii="Arial" w:hAnsi="Arial" w:cs="Arial"/>
                <w:b/>
                <w:szCs w:val="20"/>
                <w:lang w:eastAsia="zh-CN"/>
              </w:rPr>
            </w:pPr>
          </w:p>
        </w:tc>
        <w:tc>
          <w:tcPr>
            <w:tcW w:w="68" w:type="pct"/>
            <w:shd w:val="clear" w:color="auto" w:fill="auto"/>
            <w:vAlign w:val="bottom"/>
            <w:hideMark/>
          </w:tcPr>
          <w:p w14:paraId="7259FE39" w14:textId="1D14D952" w:rsidR="00F06D6C" w:rsidRPr="00BB601E" w:rsidRDefault="00F06D6C" w:rsidP="000610EE">
            <w:pPr>
              <w:keepNext/>
              <w:widowControl w:val="0"/>
              <w:spacing w:line="220" w:lineRule="exact"/>
              <w:jc w:val="center"/>
              <w:rPr>
                <w:rFonts w:ascii="Arial" w:hAnsi="Arial" w:cs="Arial"/>
                <w:b/>
                <w:szCs w:val="20"/>
                <w:lang w:eastAsia="zh-CN"/>
              </w:rPr>
            </w:pPr>
          </w:p>
        </w:tc>
        <w:tc>
          <w:tcPr>
            <w:tcW w:w="274" w:type="pct"/>
            <w:shd w:val="clear" w:color="auto" w:fill="auto"/>
            <w:vAlign w:val="bottom"/>
            <w:hideMark/>
          </w:tcPr>
          <w:p w14:paraId="017AC8AC"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2.68%</w:t>
            </w:r>
          </w:p>
        </w:tc>
        <w:tc>
          <w:tcPr>
            <w:tcW w:w="68" w:type="pct"/>
            <w:shd w:val="clear" w:color="auto" w:fill="auto"/>
            <w:vAlign w:val="bottom"/>
          </w:tcPr>
          <w:p w14:paraId="5E711A9E"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3416F8B7"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hideMark/>
          </w:tcPr>
          <w:p w14:paraId="70505733"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409" w:type="pct"/>
            <w:shd w:val="clear" w:color="auto" w:fill="auto"/>
            <w:vAlign w:val="bottom"/>
            <w:hideMark/>
          </w:tcPr>
          <w:p w14:paraId="552E2DBF"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10,000</w:t>
            </w:r>
          </w:p>
        </w:tc>
        <w:tc>
          <w:tcPr>
            <w:tcW w:w="51" w:type="pct"/>
            <w:shd w:val="clear" w:color="auto" w:fill="auto"/>
            <w:noWrap/>
            <w:vAlign w:val="bottom"/>
            <w:hideMark/>
          </w:tcPr>
          <w:p w14:paraId="679DD9B7"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68" w:type="pct"/>
            <w:shd w:val="clear" w:color="auto" w:fill="auto"/>
            <w:vAlign w:val="bottom"/>
            <w:hideMark/>
          </w:tcPr>
          <w:p w14:paraId="2DB63FD0"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68" w:type="pct"/>
            <w:shd w:val="clear" w:color="auto" w:fill="auto"/>
            <w:vAlign w:val="bottom"/>
            <w:hideMark/>
          </w:tcPr>
          <w:p w14:paraId="43BACB7B"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409" w:type="pct"/>
            <w:shd w:val="clear" w:color="auto" w:fill="auto"/>
            <w:vAlign w:val="bottom"/>
            <w:hideMark/>
          </w:tcPr>
          <w:p w14:paraId="701CFB02" w14:textId="77777777" w:rsidR="00F06D6C" w:rsidRPr="00BB601E" w:rsidRDefault="00F06D6C" w:rsidP="000610EE">
            <w:pPr>
              <w:keepNext/>
              <w:widowControl w:val="0"/>
              <w:spacing w:line="220" w:lineRule="exact"/>
              <w:jc w:val="right"/>
              <w:rPr>
                <w:rFonts w:ascii="Arial" w:hAnsi="Arial" w:cs="Arial"/>
                <w:bCs/>
                <w:szCs w:val="20"/>
                <w:lang w:eastAsia="zh-CN"/>
              </w:rPr>
            </w:pPr>
            <w:r w:rsidRPr="00BB601E">
              <w:rPr>
                <w:rFonts w:ascii="Arial" w:hAnsi="Arial" w:cs="Arial"/>
                <w:bCs/>
                <w:szCs w:val="20"/>
                <w:lang w:eastAsia="zh-CN"/>
              </w:rPr>
              <w:t>10,000</w:t>
            </w:r>
          </w:p>
        </w:tc>
        <w:tc>
          <w:tcPr>
            <w:tcW w:w="61" w:type="pct"/>
            <w:shd w:val="clear" w:color="auto" w:fill="auto"/>
            <w:noWrap/>
            <w:vAlign w:val="bottom"/>
            <w:hideMark/>
          </w:tcPr>
          <w:p w14:paraId="22D666F3" w14:textId="77777777" w:rsidR="00F06D6C" w:rsidRPr="00BB601E" w:rsidRDefault="00F06D6C" w:rsidP="000610EE">
            <w:pPr>
              <w:keepNext/>
              <w:widowControl w:val="0"/>
              <w:spacing w:line="220" w:lineRule="exact"/>
              <w:rPr>
                <w:rFonts w:ascii="Arial" w:hAnsi="Arial" w:cs="Arial"/>
                <w:sz w:val="18"/>
                <w:szCs w:val="20"/>
                <w:lang w:eastAsia="zh-CN"/>
              </w:rPr>
            </w:pPr>
            <w:r w:rsidRPr="00BB601E">
              <w:rPr>
                <w:rFonts w:ascii="Arial" w:hAnsi="Arial" w:cs="Arial"/>
                <w:b/>
                <w:sz w:val="18"/>
                <w:szCs w:val="20"/>
                <w:lang w:eastAsia="zh-CN"/>
              </w:rPr>
              <w:t> </w:t>
            </w:r>
          </w:p>
        </w:tc>
      </w:tr>
      <w:tr w:rsidR="00884810" w:rsidRPr="00BB601E" w14:paraId="4F858FAF" w14:textId="77777777" w:rsidTr="000610EE">
        <w:trPr>
          <w:jc w:val="center"/>
        </w:trPr>
        <w:tc>
          <w:tcPr>
            <w:tcW w:w="1485" w:type="pct"/>
            <w:shd w:val="clear" w:color="auto" w:fill="auto"/>
          </w:tcPr>
          <w:p w14:paraId="094B9F3B" w14:textId="75D0A69D" w:rsidR="00F06D6C" w:rsidRPr="00BB601E" w:rsidRDefault="00F06D6C" w:rsidP="000610EE">
            <w:pPr>
              <w:pStyle w:val="NormalWeb"/>
              <w:keepNext/>
              <w:widowControl w:val="0"/>
              <w:spacing w:before="0" w:beforeAutospacing="0" w:after="0" w:afterAutospacing="0" w:line="220" w:lineRule="exact"/>
              <w:ind w:left="196" w:hanging="196"/>
              <w:jc w:val="left"/>
              <w:rPr>
                <w:rFonts w:cs="Arial"/>
                <w:sz w:val="20"/>
                <w:szCs w:val="20"/>
                <w:lang w:eastAsia="zh-CN"/>
              </w:rPr>
            </w:pPr>
            <w:r w:rsidRPr="00BB601E">
              <w:rPr>
                <w:rFonts w:cs="Arial"/>
                <w:sz w:val="20"/>
                <w:szCs w:val="20"/>
                <w:lang w:eastAsia="zh-CN"/>
              </w:rPr>
              <w:t>2021 issuance of $8.2 billion</w:t>
            </w:r>
          </w:p>
        </w:tc>
        <w:tc>
          <w:tcPr>
            <w:tcW w:w="41" w:type="pct"/>
            <w:shd w:val="clear" w:color="auto" w:fill="auto"/>
            <w:vAlign w:val="bottom"/>
          </w:tcPr>
          <w:p w14:paraId="3528485E"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56CFEE2" w14:textId="77777777" w:rsidR="00F06D6C" w:rsidRPr="00BB601E" w:rsidRDefault="00F06D6C" w:rsidP="000610EE">
            <w:pPr>
              <w:keepNext/>
              <w:widowControl w:val="0"/>
              <w:spacing w:line="220" w:lineRule="exact"/>
              <w:rPr>
                <w:rFonts w:ascii="Arial" w:hAnsi="Arial" w:cs="Arial"/>
                <w:b/>
                <w:szCs w:val="20"/>
                <w:lang w:eastAsia="zh-CN"/>
              </w:rPr>
            </w:pPr>
          </w:p>
        </w:tc>
        <w:tc>
          <w:tcPr>
            <w:tcW w:w="272" w:type="pct"/>
            <w:shd w:val="clear" w:color="auto" w:fill="auto"/>
            <w:vAlign w:val="bottom"/>
          </w:tcPr>
          <w:p w14:paraId="217B21E9" w14:textId="41AB5DAE" w:rsidR="00F06D6C" w:rsidRPr="00BB601E" w:rsidRDefault="00F06D6C" w:rsidP="000610EE">
            <w:pPr>
              <w:keepNext/>
              <w:widowControl w:val="0"/>
              <w:spacing w:line="220" w:lineRule="exact"/>
              <w:jc w:val="right"/>
              <w:rPr>
                <w:rFonts w:ascii="Arial" w:hAnsi="Arial" w:cs="Arial"/>
                <w:b/>
                <w:szCs w:val="20"/>
                <w:lang w:eastAsia="zh-CN"/>
              </w:rPr>
            </w:pPr>
          </w:p>
        </w:tc>
        <w:tc>
          <w:tcPr>
            <w:tcW w:w="68" w:type="pct"/>
            <w:shd w:val="clear" w:color="auto" w:fill="auto"/>
            <w:vAlign w:val="bottom"/>
          </w:tcPr>
          <w:p w14:paraId="0BD09A26" w14:textId="345E0BF6" w:rsidR="00F06D6C" w:rsidRPr="00BB601E" w:rsidRDefault="00F06D6C" w:rsidP="000610EE">
            <w:pPr>
              <w:keepNext/>
              <w:widowControl w:val="0"/>
              <w:spacing w:line="220" w:lineRule="exact"/>
              <w:jc w:val="center"/>
              <w:rPr>
                <w:rFonts w:ascii="Arial" w:hAnsi="Arial" w:cs="Arial"/>
                <w:b/>
                <w:szCs w:val="20"/>
                <w:lang w:eastAsia="zh-CN"/>
              </w:rPr>
            </w:pPr>
          </w:p>
        </w:tc>
        <w:tc>
          <w:tcPr>
            <w:tcW w:w="233" w:type="pct"/>
            <w:shd w:val="clear" w:color="auto" w:fill="auto"/>
            <w:vAlign w:val="bottom"/>
          </w:tcPr>
          <w:p w14:paraId="5CB6679D"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2062</w:t>
            </w:r>
          </w:p>
        </w:tc>
        <w:tc>
          <w:tcPr>
            <w:tcW w:w="56" w:type="pct"/>
            <w:shd w:val="clear" w:color="auto" w:fill="auto"/>
            <w:noWrap/>
            <w:vAlign w:val="bottom"/>
          </w:tcPr>
          <w:p w14:paraId="5CB1DAA2" w14:textId="77777777" w:rsidR="00F06D6C" w:rsidRPr="00BB601E" w:rsidRDefault="00F06D6C" w:rsidP="000610EE">
            <w:pPr>
              <w:keepNext/>
              <w:widowControl w:val="0"/>
              <w:spacing w:line="220" w:lineRule="exact"/>
              <w:jc w:val="right"/>
              <w:rPr>
                <w:rFonts w:ascii="Arial" w:hAnsi="Arial" w:cs="Arial"/>
                <w:b/>
                <w:szCs w:val="20"/>
                <w:lang w:eastAsia="zh-CN"/>
              </w:rPr>
            </w:pPr>
          </w:p>
        </w:tc>
        <w:tc>
          <w:tcPr>
            <w:tcW w:w="57" w:type="pct"/>
            <w:shd w:val="clear" w:color="auto" w:fill="auto"/>
            <w:vAlign w:val="bottom"/>
          </w:tcPr>
          <w:p w14:paraId="2E1D6892"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325" w:type="pct"/>
            <w:shd w:val="clear" w:color="auto" w:fill="auto"/>
            <w:vAlign w:val="bottom"/>
          </w:tcPr>
          <w:p w14:paraId="39417C36" w14:textId="16656518" w:rsidR="00F06D6C" w:rsidRPr="00BB601E" w:rsidRDefault="00F06D6C" w:rsidP="000610EE">
            <w:pPr>
              <w:keepNext/>
              <w:widowControl w:val="0"/>
              <w:spacing w:line="220" w:lineRule="exact"/>
              <w:jc w:val="right"/>
              <w:rPr>
                <w:rFonts w:ascii="Arial" w:hAnsi="Arial" w:cs="Arial"/>
                <w:b/>
                <w:szCs w:val="20"/>
                <w:lang w:eastAsia="zh-CN"/>
              </w:rPr>
            </w:pPr>
          </w:p>
        </w:tc>
        <w:tc>
          <w:tcPr>
            <w:tcW w:w="68" w:type="pct"/>
            <w:shd w:val="clear" w:color="auto" w:fill="auto"/>
            <w:vAlign w:val="bottom"/>
          </w:tcPr>
          <w:p w14:paraId="2046EEEC" w14:textId="7E1B4B86" w:rsidR="00F06D6C" w:rsidRPr="00BB601E" w:rsidRDefault="00F06D6C" w:rsidP="000610EE">
            <w:pPr>
              <w:keepNext/>
              <w:widowControl w:val="0"/>
              <w:spacing w:line="220" w:lineRule="exact"/>
              <w:jc w:val="center"/>
              <w:rPr>
                <w:rFonts w:ascii="Arial" w:hAnsi="Arial" w:cs="Arial"/>
                <w:b/>
                <w:szCs w:val="20"/>
                <w:lang w:eastAsia="zh-CN"/>
              </w:rPr>
            </w:pPr>
          </w:p>
        </w:tc>
        <w:tc>
          <w:tcPr>
            <w:tcW w:w="273" w:type="pct"/>
            <w:shd w:val="clear" w:color="auto" w:fill="auto"/>
            <w:vAlign w:val="bottom"/>
          </w:tcPr>
          <w:p w14:paraId="5C489C43"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3.04%</w:t>
            </w:r>
          </w:p>
        </w:tc>
        <w:tc>
          <w:tcPr>
            <w:tcW w:w="68" w:type="pct"/>
            <w:shd w:val="clear" w:color="auto" w:fill="auto"/>
            <w:vAlign w:val="bottom"/>
          </w:tcPr>
          <w:p w14:paraId="689FAFF2"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512DCF8C" w14:textId="77777777" w:rsidR="00F06D6C" w:rsidRPr="00BB601E" w:rsidRDefault="00F06D6C" w:rsidP="000610EE">
            <w:pPr>
              <w:pStyle w:val="la225"/>
              <w:keepNext/>
              <w:widowControl w:val="0"/>
              <w:spacing w:line="220" w:lineRule="exact"/>
              <w:jc w:val="right"/>
              <w:rPr>
                <w:rFonts w:ascii="Arial" w:hAnsi="Arial" w:cs="Arial"/>
                <w:sz w:val="20"/>
                <w:szCs w:val="20"/>
                <w:lang w:eastAsia="zh-CN"/>
              </w:rPr>
            </w:pPr>
          </w:p>
        </w:tc>
        <w:tc>
          <w:tcPr>
            <w:tcW w:w="273" w:type="pct"/>
            <w:shd w:val="clear" w:color="auto" w:fill="auto"/>
            <w:vAlign w:val="bottom"/>
          </w:tcPr>
          <w:p w14:paraId="658018A1" w14:textId="77C2BC0B" w:rsidR="00F06D6C" w:rsidRPr="00BB601E" w:rsidRDefault="00F06D6C" w:rsidP="000610EE">
            <w:pPr>
              <w:keepNext/>
              <w:widowControl w:val="0"/>
              <w:spacing w:line="220" w:lineRule="exact"/>
              <w:jc w:val="right"/>
              <w:rPr>
                <w:rFonts w:ascii="Arial" w:hAnsi="Arial" w:cs="Arial"/>
                <w:b/>
                <w:szCs w:val="20"/>
                <w:lang w:eastAsia="zh-CN"/>
              </w:rPr>
            </w:pPr>
          </w:p>
        </w:tc>
        <w:tc>
          <w:tcPr>
            <w:tcW w:w="68" w:type="pct"/>
            <w:shd w:val="clear" w:color="auto" w:fill="auto"/>
            <w:vAlign w:val="bottom"/>
          </w:tcPr>
          <w:p w14:paraId="7E3DD278" w14:textId="2F1C16BE" w:rsidR="00F06D6C" w:rsidRPr="00BB601E" w:rsidRDefault="00F06D6C" w:rsidP="000610EE">
            <w:pPr>
              <w:keepNext/>
              <w:widowControl w:val="0"/>
              <w:spacing w:line="220" w:lineRule="exact"/>
              <w:jc w:val="center"/>
              <w:rPr>
                <w:rFonts w:ascii="Arial" w:hAnsi="Arial" w:cs="Arial"/>
                <w:b/>
                <w:szCs w:val="20"/>
                <w:lang w:eastAsia="zh-CN"/>
              </w:rPr>
            </w:pPr>
          </w:p>
        </w:tc>
        <w:tc>
          <w:tcPr>
            <w:tcW w:w="274" w:type="pct"/>
            <w:shd w:val="clear" w:color="auto" w:fill="auto"/>
            <w:vAlign w:val="bottom"/>
          </w:tcPr>
          <w:p w14:paraId="24C03AB5"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3.04%</w:t>
            </w:r>
          </w:p>
        </w:tc>
        <w:tc>
          <w:tcPr>
            <w:tcW w:w="68" w:type="pct"/>
            <w:shd w:val="clear" w:color="auto" w:fill="auto"/>
            <w:vAlign w:val="bottom"/>
          </w:tcPr>
          <w:p w14:paraId="7D9907FE"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72D49E18"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1C2049D" w14:textId="77777777" w:rsidR="00F06D6C" w:rsidRPr="00BB601E" w:rsidRDefault="00F06D6C" w:rsidP="000610EE">
            <w:pPr>
              <w:keepNext/>
              <w:widowControl w:val="0"/>
              <w:spacing w:line="220" w:lineRule="exact"/>
              <w:rPr>
                <w:rFonts w:ascii="Arial" w:hAnsi="Arial" w:cs="Arial"/>
                <w:b/>
                <w:szCs w:val="20"/>
                <w:lang w:eastAsia="zh-CN"/>
              </w:rPr>
            </w:pPr>
          </w:p>
        </w:tc>
        <w:tc>
          <w:tcPr>
            <w:tcW w:w="409" w:type="pct"/>
            <w:shd w:val="clear" w:color="auto" w:fill="auto"/>
            <w:vAlign w:val="bottom"/>
          </w:tcPr>
          <w:p w14:paraId="6B37EBA6" w14:textId="77777777" w:rsidR="00F06D6C" w:rsidRPr="00BB601E" w:rsidRDefault="00F06D6C" w:rsidP="000610EE">
            <w:pPr>
              <w:keepNext/>
              <w:widowControl w:val="0"/>
              <w:spacing w:line="220" w:lineRule="exact"/>
              <w:jc w:val="right"/>
              <w:rPr>
                <w:rFonts w:ascii="Arial" w:hAnsi="Arial" w:cs="Arial"/>
                <w:b/>
                <w:szCs w:val="20"/>
                <w:lang w:eastAsia="zh-CN"/>
              </w:rPr>
            </w:pPr>
            <w:r w:rsidRPr="00BB601E">
              <w:rPr>
                <w:rFonts w:ascii="Arial" w:hAnsi="Arial" w:cs="Arial"/>
                <w:b/>
                <w:szCs w:val="20"/>
                <w:lang w:eastAsia="zh-CN"/>
              </w:rPr>
              <w:t>8,185</w:t>
            </w:r>
          </w:p>
        </w:tc>
        <w:tc>
          <w:tcPr>
            <w:tcW w:w="51" w:type="pct"/>
            <w:shd w:val="clear" w:color="auto" w:fill="auto"/>
            <w:noWrap/>
            <w:vAlign w:val="bottom"/>
          </w:tcPr>
          <w:p w14:paraId="5B583FBB" w14:textId="77777777" w:rsidR="00F06D6C" w:rsidRPr="00BB601E" w:rsidRDefault="00F06D6C" w:rsidP="000610EE">
            <w:pPr>
              <w:keepNext/>
              <w:widowControl w:val="0"/>
              <w:spacing w:line="220" w:lineRule="exact"/>
              <w:rPr>
                <w:rFonts w:ascii="Arial" w:hAnsi="Arial" w:cs="Arial"/>
                <w:b/>
                <w:szCs w:val="20"/>
                <w:lang w:eastAsia="zh-CN"/>
              </w:rPr>
            </w:pPr>
          </w:p>
        </w:tc>
        <w:tc>
          <w:tcPr>
            <w:tcW w:w="68" w:type="pct"/>
            <w:shd w:val="clear" w:color="auto" w:fill="auto"/>
            <w:vAlign w:val="bottom"/>
          </w:tcPr>
          <w:p w14:paraId="6391CFA9"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6BD8615B" w14:textId="77777777" w:rsidR="00F06D6C" w:rsidRPr="00BB601E" w:rsidRDefault="00F06D6C" w:rsidP="000610EE">
            <w:pPr>
              <w:keepNext/>
              <w:widowControl w:val="0"/>
              <w:spacing w:line="220" w:lineRule="exact"/>
              <w:rPr>
                <w:rFonts w:ascii="Arial" w:hAnsi="Arial" w:cs="Arial"/>
                <w:b/>
                <w:szCs w:val="20"/>
                <w:lang w:eastAsia="zh-CN"/>
              </w:rPr>
            </w:pPr>
          </w:p>
        </w:tc>
        <w:tc>
          <w:tcPr>
            <w:tcW w:w="409" w:type="pct"/>
            <w:shd w:val="clear" w:color="auto" w:fill="auto"/>
            <w:vAlign w:val="bottom"/>
          </w:tcPr>
          <w:p w14:paraId="671BCD87" w14:textId="77777777" w:rsidR="00F06D6C" w:rsidRPr="00BB601E" w:rsidRDefault="00F06D6C" w:rsidP="000610EE">
            <w:pPr>
              <w:keepNext/>
              <w:widowControl w:val="0"/>
              <w:spacing w:line="220" w:lineRule="exact"/>
              <w:jc w:val="right"/>
              <w:rPr>
                <w:rFonts w:ascii="Arial" w:hAnsi="Arial" w:cs="Arial"/>
                <w:bCs/>
                <w:szCs w:val="20"/>
                <w:lang w:eastAsia="zh-CN"/>
              </w:rPr>
            </w:pPr>
            <w:r w:rsidRPr="00BB601E">
              <w:rPr>
                <w:rFonts w:ascii="Arial" w:hAnsi="Arial" w:cs="Arial"/>
                <w:bCs/>
                <w:szCs w:val="20"/>
                <w:lang w:eastAsia="zh-CN"/>
              </w:rPr>
              <w:t>8,185</w:t>
            </w:r>
          </w:p>
        </w:tc>
        <w:tc>
          <w:tcPr>
            <w:tcW w:w="61" w:type="pct"/>
            <w:shd w:val="clear" w:color="auto" w:fill="auto"/>
            <w:noWrap/>
            <w:vAlign w:val="bottom"/>
          </w:tcPr>
          <w:p w14:paraId="30A89C6B" w14:textId="77777777" w:rsidR="00F06D6C" w:rsidRPr="00BB601E" w:rsidRDefault="00F06D6C" w:rsidP="000610EE">
            <w:pPr>
              <w:keepNext/>
              <w:widowControl w:val="0"/>
              <w:spacing w:line="220" w:lineRule="exact"/>
              <w:rPr>
                <w:rFonts w:ascii="Arial" w:hAnsi="Arial" w:cs="Arial"/>
                <w:b/>
                <w:sz w:val="18"/>
                <w:szCs w:val="20"/>
                <w:lang w:eastAsia="zh-CN"/>
              </w:rPr>
            </w:pPr>
          </w:p>
        </w:tc>
      </w:tr>
      <w:tr w:rsidR="009B582D" w:rsidRPr="00BB601E" w14:paraId="3CF30D71" w14:textId="77777777" w:rsidTr="000610EE">
        <w:trPr>
          <w:jc w:val="center"/>
        </w:trPr>
        <w:tc>
          <w:tcPr>
            <w:tcW w:w="2200" w:type="pct"/>
            <w:gridSpan w:val="6"/>
            <w:tcBorders>
              <w:top w:val="nil"/>
              <w:left w:val="nil"/>
              <w:bottom w:val="single" w:sz="4" w:space="0" w:color="auto"/>
              <w:right w:val="nil"/>
            </w:tcBorders>
            <w:shd w:val="clear" w:color="auto" w:fill="auto"/>
            <w:vAlign w:val="bottom"/>
            <w:hideMark/>
          </w:tcPr>
          <w:p w14:paraId="51E60C1B" w14:textId="77777777" w:rsidR="00F06D6C" w:rsidRPr="00BB601E" w:rsidRDefault="00F06D6C" w:rsidP="000610EE">
            <w:pPr>
              <w:keepNext/>
              <w:widowControl w:val="0"/>
              <w:spacing w:line="80" w:lineRule="exact"/>
              <w:rPr>
                <w:rFonts w:ascii="Arial" w:hAnsi="Arial" w:cs="Arial"/>
                <w:b/>
                <w:szCs w:val="20"/>
                <w:lang w:eastAsia="zh-CN"/>
              </w:rPr>
            </w:pPr>
            <w:r w:rsidRPr="00BB601E">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016B585B" w14:textId="77777777" w:rsidR="00F06D6C" w:rsidRPr="00BB601E" w:rsidRDefault="00F06D6C" w:rsidP="000610EE">
            <w:pPr>
              <w:keepNext/>
              <w:widowControl w:val="0"/>
              <w:spacing w:line="80" w:lineRule="exact"/>
              <w:rPr>
                <w:rFonts w:ascii="Arial" w:hAnsi="Arial" w:cs="Arial"/>
                <w:b/>
                <w:bCs/>
                <w:szCs w:val="20"/>
                <w:lang w:eastAsia="zh-CN"/>
              </w:rPr>
            </w:pPr>
          </w:p>
        </w:tc>
        <w:tc>
          <w:tcPr>
            <w:tcW w:w="57" w:type="pct"/>
            <w:tcBorders>
              <w:top w:val="nil"/>
              <w:left w:val="nil"/>
              <w:bottom w:val="single" w:sz="4" w:space="0" w:color="auto"/>
              <w:right w:val="nil"/>
            </w:tcBorders>
            <w:shd w:val="clear" w:color="auto" w:fill="auto"/>
            <w:vAlign w:val="bottom"/>
          </w:tcPr>
          <w:p w14:paraId="0E2947CB" w14:textId="77777777" w:rsidR="00F06D6C" w:rsidRPr="00BB601E" w:rsidRDefault="00F06D6C" w:rsidP="000610EE">
            <w:pPr>
              <w:keepNext/>
              <w:widowControl w:val="0"/>
              <w:spacing w:line="80" w:lineRule="exact"/>
              <w:rPr>
                <w:rFonts w:ascii="Arial" w:hAnsi="Arial" w:cs="Arial"/>
                <w:szCs w:val="20"/>
                <w:lang w:eastAsia="zh-CN"/>
              </w:rPr>
            </w:pPr>
          </w:p>
        </w:tc>
        <w:tc>
          <w:tcPr>
            <w:tcW w:w="666" w:type="pct"/>
            <w:gridSpan w:val="3"/>
            <w:tcBorders>
              <w:top w:val="nil"/>
              <w:left w:val="nil"/>
              <w:bottom w:val="single" w:sz="4" w:space="0" w:color="auto"/>
              <w:right w:val="nil"/>
            </w:tcBorders>
            <w:shd w:val="clear" w:color="auto" w:fill="auto"/>
            <w:vAlign w:val="bottom"/>
          </w:tcPr>
          <w:p w14:paraId="60B3FB15" w14:textId="77777777" w:rsidR="00F06D6C" w:rsidRPr="00BB601E" w:rsidRDefault="00F06D6C" w:rsidP="000610EE">
            <w:pPr>
              <w:keepNext/>
              <w:widowControl w:val="0"/>
              <w:spacing w:line="80" w:lineRule="exact"/>
              <w:jc w:val="righ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73B42CC7" w14:textId="77777777" w:rsidR="00F06D6C" w:rsidRPr="00BB601E" w:rsidRDefault="00F06D6C" w:rsidP="000610EE">
            <w:pPr>
              <w:keepNext/>
              <w:widowControl w:val="0"/>
              <w:spacing w:line="80" w:lineRule="exact"/>
              <w:rPr>
                <w:rFonts w:ascii="Arial" w:hAnsi="Arial" w:cs="Arial"/>
                <w:szCs w:val="20"/>
                <w:lang w:eastAsia="zh-CN"/>
              </w:rPr>
            </w:pPr>
          </w:p>
        </w:tc>
        <w:tc>
          <w:tcPr>
            <w:tcW w:w="68" w:type="pct"/>
            <w:tcBorders>
              <w:top w:val="nil"/>
              <w:left w:val="nil"/>
              <w:bottom w:val="single" w:sz="4" w:space="0" w:color="auto"/>
              <w:right w:val="nil"/>
            </w:tcBorders>
            <w:shd w:val="clear" w:color="auto" w:fill="auto"/>
            <w:vAlign w:val="bottom"/>
          </w:tcPr>
          <w:p w14:paraId="6226D636" w14:textId="77777777" w:rsidR="00F06D6C" w:rsidRPr="00BB601E" w:rsidRDefault="00F06D6C" w:rsidP="000610EE">
            <w:pPr>
              <w:pStyle w:val="la225"/>
              <w:keepNext/>
              <w:widowControl w:val="0"/>
              <w:spacing w:line="80" w:lineRule="exact"/>
              <w:rPr>
                <w:rFonts w:ascii="Arial" w:hAnsi="Arial" w:cs="Arial"/>
                <w:sz w:val="20"/>
                <w:szCs w:val="20"/>
                <w:lang w:eastAsia="zh-CN"/>
              </w:rPr>
            </w:pPr>
          </w:p>
        </w:tc>
        <w:tc>
          <w:tcPr>
            <w:tcW w:w="615" w:type="pct"/>
            <w:gridSpan w:val="3"/>
            <w:tcBorders>
              <w:top w:val="nil"/>
              <w:left w:val="nil"/>
              <w:bottom w:val="single" w:sz="4" w:space="0" w:color="auto"/>
              <w:right w:val="nil"/>
            </w:tcBorders>
            <w:shd w:val="clear" w:color="auto" w:fill="auto"/>
            <w:vAlign w:val="bottom"/>
          </w:tcPr>
          <w:p w14:paraId="06F4C2A4" w14:textId="77777777" w:rsidR="00F06D6C" w:rsidRPr="00BB601E" w:rsidRDefault="00F06D6C" w:rsidP="000610EE">
            <w:pPr>
              <w:keepNext/>
              <w:widowControl w:val="0"/>
              <w:spacing w:line="80" w:lineRule="exact"/>
              <w:jc w:val="righ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76DBCC11" w14:textId="77777777" w:rsidR="00F06D6C" w:rsidRPr="00BB601E" w:rsidRDefault="00F06D6C" w:rsidP="000610EE">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693094BF" w14:textId="77777777" w:rsidR="00F06D6C" w:rsidRPr="00BB601E" w:rsidRDefault="00F06D6C" w:rsidP="000610EE">
            <w:pPr>
              <w:keepNext/>
              <w:widowControl w:val="0"/>
              <w:spacing w:line="80" w:lineRule="exact"/>
              <w:rPr>
                <w:rFonts w:ascii="Arial" w:hAnsi="Arial" w:cs="Arial"/>
                <w:b/>
                <w:bCs/>
                <w:szCs w:val="20"/>
                <w:lang w:eastAsia="zh-CN"/>
              </w:rPr>
            </w:pPr>
          </w:p>
        </w:tc>
        <w:tc>
          <w:tcPr>
            <w:tcW w:w="68" w:type="pct"/>
            <w:tcBorders>
              <w:top w:val="nil"/>
              <w:left w:val="nil"/>
              <w:bottom w:val="single" w:sz="4" w:space="0" w:color="auto"/>
              <w:right w:val="nil"/>
            </w:tcBorders>
            <w:shd w:val="clear" w:color="auto" w:fill="auto"/>
            <w:vAlign w:val="bottom"/>
          </w:tcPr>
          <w:p w14:paraId="07C744DF" w14:textId="77777777" w:rsidR="00F06D6C" w:rsidRPr="00BB601E" w:rsidRDefault="00F06D6C" w:rsidP="000610EE">
            <w:pPr>
              <w:keepNext/>
              <w:widowControl w:val="0"/>
              <w:spacing w:line="80" w:lineRule="exact"/>
              <w:rPr>
                <w:rFonts w:ascii="Arial" w:hAnsi="Arial" w:cs="Arial"/>
                <w:b/>
                <w:bCs/>
                <w:szCs w:val="20"/>
                <w:lang w:eastAsia="zh-CN"/>
              </w:rPr>
            </w:pPr>
          </w:p>
        </w:tc>
        <w:tc>
          <w:tcPr>
            <w:tcW w:w="409" w:type="pct"/>
            <w:tcBorders>
              <w:top w:val="nil"/>
              <w:left w:val="nil"/>
              <w:bottom w:val="single" w:sz="4" w:space="0" w:color="auto"/>
              <w:right w:val="nil"/>
            </w:tcBorders>
            <w:shd w:val="clear" w:color="auto" w:fill="auto"/>
            <w:vAlign w:val="bottom"/>
          </w:tcPr>
          <w:p w14:paraId="02A9DE8E" w14:textId="77777777" w:rsidR="00F06D6C" w:rsidRPr="00BB601E"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49CBA243" w14:textId="77777777" w:rsidR="00F06D6C" w:rsidRPr="00BB601E"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241CB26B" w14:textId="77777777" w:rsidR="00F06D6C" w:rsidRPr="00BB601E" w:rsidRDefault="00F06D6C" w:rsidP="000610EE">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7BF587B0" w14:textId="77777777" w:rsidR="00F06D6C" w:rsidRPr="00BB601E"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15635C75" w14:textId="77777777" w:rsidR="00F06D6C" w:rsidRPr="00BB601E" w:rsidRDefault="00F06D6C" w:rsidP="000610EE">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1FDEAF2D" w14:textId="77777777" w:rsidR="00F06D6C" w:rsidRPr="00BB601E" w:rsidRDefault="00F06D6C" w:rsidP="000610EE">
            <w:pPr>
              <w:pStyle w:val="la225"/>
              <w:keepNext/>
              <w:widowControl w:val="0"/>
              <w:spacing w:line="80" w:lineRule="exact"/>
              <w:rPr>
                <w:rFonts w:ascii="Arial" w:hAnsi="Arial" w:cs="Arial"/>
                <w:sz w:val="18"/>
                <w:lang w:eastAsia="zh-CN"/>
              </w:rPr>
            </w:pPr>
          </w:p>
        </w:tc>
      </w:tr>
      <w:tr w:rsidR="009B582D" w:rsidRPr="00BB601E" w14:paraId="3EC2D3DB" w14:textId="77777777" w:rsidTr="000610EE">
        <w:trPr>
          <w:jc w:val="center"/>
        </w:trPr>
        <w:tc>
          <w:tcPr>
            <w:tcW w:w="2200" w:type="pct"/>
            <w:gridSpan w:val="6"/>
            <w:tcBorders>
              <w:top w:val="single" w:sz="4" w:space="0" w:color="auto"/>
              <w:left w:val="nil"/>
              <w:bottom w:val="nil"/>
              <w:right w:val="nil"/>
            </w:tcBorders>
            <w:shd w:val="clear" w:color="auto" w:fill="auto"/>
            <w:vAlign w:val="bottom"/>
            <w:hideMark/>
          </w:tcPr>
          <w:p w14:paraId="53577573" w14:textId="77777777" w:rsidR="00F06D6C" w:rsidRPr="00BB601E" w:rsidRDefault="00F06D6C" w:rsidP="000610EE">
            <w:pPr>
              <w:keepNext/>
              <w:widowControl w:val="0"/>
              <w:spacing w:line="80" w:lineRule="exact"/>
              <w:rPr>
                <w:rFonts w:ascii="Arial" w:hAnsi="Arial" w:cs="Arial"/>
                <w:b/>
                <w:szCs w:val="20"/>
                <w:lang w:eastAsia="zh-CN"/>
              </w:rPr>
            </w:pPr>
            <w:r w:rsidRPr="00BB601E">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5D41AEF7" w14:textId="77777777" w:rsidR="00F06D6C" w:rsidRPr="00BB601E" w:rsidRDefault="00F06D6C" w:rsidP="000610EE">
            <w:pPr>
              <w:keepNext/>
              <w:widowControl w:val="0"/>
              <w:spacing w:line="80" w:lineRule="exact"/>
              <w:rPr>
                <w:rFonts w:ascii="Arial" w:hAnsi="Arial" w:cs="Arial"/>
                <w:b/>
                <w:bCs/>
                <w:szCs w:val="20"/>
                <w:lang w:eastAsia="zh-CN"/>
              </w:rPr>
            </w:pPr>
          </w:p>
        </w:tc>
        <w:tc>
          <w:tcPr>
            <w:tcW w:w="723" w:type="pct"/>
            <w:gridSpan w:val="4"/>
            <w:tcBorders>
              <w:top w:val="single" w:sz="4" w:space="0" w:color="auto"/>
              <w:left w:val="nil"/>
              <w:bottom w:val="nil"/>
              <w:right w:val="nil"/>
            </w:tcBorders>
            <w:shd w:val="clear" w:color="auto" w:fill="auto"/>
            <w:vAlign w:val="bottom"/>
          </w:tcPr>
          <w:p w14:paraId="3BE2330A" w14:textId="77777777" w:rsidR="00F06D6C" w:rsidRPr="00BB601E" w:rsidRDefault="00F06D6C" w:rsidP="000610EE">
            <w:pPr>
              <w:keepNext/>
              <w:widowControl w:val="0"/>
              <w:spacing w:line="80" w:lineRule="exact"/>
              <w:jc w:val="righ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6FCCE364" w14:textId="77777777" w:rsidR="00F06D6C" w:rsidRPr="00BB601E" w:rsidRDefault="00F06D6C" w:rsidP="000610EE">
            <w:pPr>
              <w:keepNext/>
              <w:widowControl w:val="0"/>
              <w:spacing w:line="80" w:lineRule="exact"/>
              <w:rPr>
                <w:rFonts w:ascii="Arial" w:hAnsi="Arial" w:cs="Arial"/>
                <w:szCs w:val="20"/>
                <w:lang w:eastAsia="zh-CN"/>
              </w:rPr>
            </w:pPr>
          </w:p>
        </w:tc>
        <w:tc>
          <w:tcPr>
            <w:tcW w:w="68" w:type="pct"/>
            <w:tcBorders>
              <w:top w:val="single" w:sz="4" w:space="0" w:color="auto"/>
              <w:left w:val="nil"/>
              <w:bottom w:val="nil"/>
              <w:right w:val="nil"/>
            </w:tcBorders>
            <w:shd w:val="clear" w:color="auto" w:fill="auto"/>
            <w:vAlign w:val="bottom"/>
          </w:tcPr>
          <w:p w14:paraId="223C6E96" w14:textId="77777777" w:rsidR="00F06D6C" w:rsidRPr="00BB601E" w:rsidRDefault="00F06D6C" w:rsidP="000610EE">
            <w:pPr>
              <w:pStyle w:val="la225"/>
              <w:keepNext/>
              <w:widowControl w:val="0"/>
              <w:spacing w:line="80" w:lineRule="exact"/>
              <w:rPr>
                <w:rFonts w:ascii="Arial" w:hAnsi="Arial" w:cs="Arial"/>
                <w:sz w:val="20"/>
                <w:szCs w:val="20"/>
                <w:lang w:eastAsia="zh-CN"/>
              </w:rPr>
            </w:pPr>
          </w:p>
        </w:tc>
        <w:tc>
          <w:tcPr>
            <w:tcW w:w="615" w:type="pct"/>
            <w:gridSpan w:val="3"/>
            <w:tcBorders>
              <w:top w:val="single" w:sz="4" w:space="0" w:color="auto"/>
              <w:left w:val="nil"/>
              <w:bottom w:val="nil"/>
              <w:right w:val="nil"/>
            </w:tcBorders>
            <w:shd w:val="clear" w:color="auto" w:fill="auto"/>
            <w:vAlign w:val="bottom"/>
          </w:tcPr>
          <w:p w14:paraId="036B42B1" w14:textId="77777777" w:rsidR="00F06D6C" w:rsidRPr="00BB601E" w:rsidRDefault="00F06D6C" w:rsidP="000610EE">
            <w:pPr>
              <w:keepNext/>
              <w:widowControl w:val="0"/>
              <w:spacing w:line="80" w:lineRule="exact"/>
              <w:jc w:val="righ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44EA3DBE" w14:textId="77777777" w:rsidR="00F06D6C" w:rsidRPr="00BB601E" w:rsidRDefault="00F06D6C" w:rsidP="000610EE">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694F79C3" w14:textId="77777777" w:rsidR="00F06D6C" w:rsidRPr="00BB601E" w:rsidRDefault="00F06D6C" w:rsidP="000610EE">
            <w:pPr>
              <w:keepNext/>
              <w:widowControl w:val="0"/>
              <w:spacing w:line="80" w:lineRule="exact"/>
              <w:rPr>
                <w:rFonts w:ascii="Arial" w:hAnsi="Arial" w:cs="Arial"/>
                <w:b/>
                <w:bCs/>
                <w:szCs w:val="20"/>
                <w:lang w:eastAsia="zh-CN"/>
              </w:rPr>
            </w:pPr>
          </w:p>
        </w:tc>
        <w:tc>
          <w:tcPr>
            <w:tcW w:w="68" w:type="pct"/>
            <w:tcBorders>
              <w:top w:val="single" w:sz="4" w:space="0" w:color="auto"/>
              <w:left w:val="nil"/>
              <w:bottom w:val="nil"/>
              <w:right w:val="nil"/>
            </w:tcBorders>
            <w:shd w:val="clear" w:color="auto" w:fill="auto"/>
            <w:vAlign w:val="bottom"/>
          </w:tcPr>
          <w:p w14:paraId="28FF2294" w14:textId="77777777" w:rsidR="00F06D6C" w:rsidRPr="00BB601E" w:rsidRDefault="00F06D6C" w:rsidP="000610EE">
            <w:pPr>
              <w:keepNext/>
              <w:widowControl w:val="0"/>
              <w:spacing w:line="80" w:lineRule="exact"/>
              <w:rPr>
                <w:rFonts w:ascii="Arial" w:hAnsi="Arial" w:cs="Arial"/>
                <w:b/>
                <w:bCs/>
                <w:szCs w:val="20"/>
                <w:lang w:eastAsia="zh-CN"/>
              </w:rPr>
            </w:pPr>
          </w:p>
        </w:tc>
        <w:tc>
          <w:tcPr>
            <w:tcW w:w="409" w:type="pct"/>
            <w:tcBorders>
              <w:top w:val="single" w:sz="4" w:space="0" w:color="auto"/>
              <w:left w:val="nil"/>
              <w:bottom w:val="nil"/>
              <w:right w:val="nil"/>
            </w:tcBorders>
            <w:shd w:val="clear" w:color="auto" w:fill="auto"/>
            <w:vAlign w:val="bottom"/>
          </w:tcPr>
          <w:p w14:paraId="5EDE6174" w14:textId="77777777" w:rsidR="00F06D6C" w:rsidRPr="00BB601E"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44D893E" w14:textId="77777777" w:rsidR="00F06D6C" w:rsidRPr="00BB601E"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7D96CACA" w14:textId="77777777" w:rsidR="00F06D6C" w:rsidRPr="00BB601E" w:rsidRDefault="00F06D6C" w:rsidP="000610EE">
            <w:pPr>
              <w:pStyle w:val="la225"/>
              <w:keepNext/>
              <w:widowControl w:val="0"/>
              <w:spacing w:line="80" w:lineRule="exact"/>
              <w:rPr>
                <w:rFonts w:ascii="Arial" w:hAnsi="Arial" w:cs="Arial"/>
                <w:sz w:val="20"/>
                <w:szCs w:val="20"/>
                <w:lang w:eastAsia="zh-CN"/>
              </w:rPr>
            </w:pPr>
          </w:p>
        </w:tc>
        <w:tc>
          <w:tcPr>
            <w:tcW w:w="68" w:type="pct"/>
            <w:tcBorders>
              <w:top w:val="single" w:sz="4" w:space="0" w:color="auto"/>
              <w:left w:val="nil"/>
              <w:bottom w:val="nil"/>
              <w:right w:val="nil"/>
            </w:tcBorders>
            <w:shd w:val="clear" w:color="auto" w:fill="auto"/>
            <w:vAlign w:val="bottom"/>
          </w:tcPr>
          <w:p w14:paraId="1CEE9B39" w14:textId="77777777" w:rsidR="00F06D6C" w:rsidRPr="00BB601E"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single" w:sz="4" w:space="0" w:color="auto"/>
              <w:left w:val="nil"/>
              <w:bottom w:val="nil"/>
              <w:right w:val="nil"/>
            </w:tcBorders>
            <w:shd w:val="clear" w:color="auto" w:fill="auto"/>
            <w:vAlign w:val="bottom"/>
          </w:tcPr>
          <w:p w14:paraId="08C5ACA8" w14:textId="77777777" w:rsidR="00F06D6C" w:rsidRPr="00BB601E" w:rsidRDefault="00F06D6C" w:rsidP="000610EE">
            <w:pPr>
              <w:keepNext/>
              <w:widowControl w:val="0"/>
              <w:spacing w:line="80" w:lineRule="exact"/>
              <w:jc w:val="right"/>
              <w:rPr>
                <w:rFonts w:ascii="Arial" w:hAnsi="Arial" w:cs="Arial"/>
                <w:b/>
                <w:szCs w:val="20"/>
                <w:lang w:eastAsia="zh-CN"/>
              </w:rPr>
            </w:pPr>
          </w:p>
        </w:tc>
        <w:tc>
          <w:tcPr>
            <w:tcW w:w="61" w:type="pct"/>
            <w:shd w:val="clear" w:color="auto" w:fill="auto"/>
            <w:vAlign w:val="bottom"/>
          </w:tcPr>
          <w:p w14:paraId="227D5F6E" w14:textId="77777777" w:rsidR="00F06D6C" w:rsidRPr="00BB601E" w:rsidRDefault="00F06D6C" w:rsidP="000610EE">
            <w:pPr>
              <w:pStyle w:val="la225"/>
              <w:keepNext/>
              <w:widowControl w:val="0"/>
              <w:spacing w:line="80" w:lineRule="exact"/>
              <w:rPr>
                <w:rFonts w:ascii="Arial" w:hAnsi="Arial" w:cs="Arial"/>
                <w:sz w:val="18"/>
                <w:lang w:eastAsia="zh-CN"/>
              </w:rPr>
            </w:pPr>
          </w:p>
        </w:tc>
      </w:tr>
      <w:tr w:rsidR="00884810" w:rsidRPr="00BB601E" w14:paraId="6E4439FA" w14:textId="77777777" w:rsidTr="000610EE">
        <w:trPr>
          <w:jc w:val="center"/>
        </w:trPr>
        <w:tc>
          <w:tcPr>
            <w:tcW w:w="1485" w:type="pct"/>
            <w:shd w:val="clear" w:color="auto" w:fill="auto"/>
            <w:hideMark/>
          </w:tcPr>
          <w:p w14:paraId="53464AAE" w14:textId="77777777" w:rsidR="00F06D6C" w:rsidRPr="00BB601E" w:rsidRDefault="00F06D6C" w:rsidP="000610EE">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BB601E">
              <w:rPr>
                <w:rFonts w:cs="Arial"/>
                <w:sz w:val="20"/>
                <w:szCs w:val="20"/>
                <w:lang w:eastAsia="zh-CN"/>
              </w:rPr>
              <w:t>Total face value</w:t>
            </w:r>
          </w:p>
        </w:tc>
        <w:tc>
          <w:tcPr>
            <w:tcW w:w="41" w:type="pct"/>
            <w:shd w:val="clear" w:color="auto" w:fill="auto"/>
            <w:vAlign w:val="bottom"/>
            <w:hideMark/>
          </w:tcPr>
          <w:p w14:paraId="4AABD20C"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101" w:type="pct"/>
            <w:shd w:val="clear" w:color="auto" w:fill="auto"/>
            <w:vAlign w:val="bottom"/>
            <w:hideMark/>
          </w:tcPr>
          <w:p w14:paraId="3CA5F239"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bCs/>
                <w:szCs w:val="20"/>
                <w:lang w:eastAsia="zh-CN"/>
              </w:rPr>
              <w:t> </w:t>
            </w:r>
          </w:p>
        </w:tc>
        <w:tc>
          <w:tcPr>
            <w:tcW w:w="573" w:type="pct"/>
            <w:gridSpan w:val="3"/>
            <w:shd w:val="clear" w:color="auto" w:fill="auto"/>
            <w:vAlign w:val="bottom"/>
            <w:hideMark/>
          </w:tcPr>
          <w:p w14:paraId="454A42B5"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56" w:type="pct"/>
            <w:shd w:val="clear" w:color="auto" w:fill="auto"/>
            <w:noWrap/>
            <w:vAlign w:val="bottom"/>
            <w:hideMark/>
          </w:tcPr>
          <w:p w14:paraId="4CEDF6F7"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bCs/>
                <w:szCs w:val="20"/>
                <w:lang w:eastAsia="zh-CN"/>
              </w:rPr>
              <w:t> </w:t>
            </w:r>
          </w:p>
        </w:tc>
        <w:tc>
          <w:tcPr>
            <w:tcW w:w="57" w:type="pct"/>
            <w:shd w:val="clear" w:color="auto" w:fill="auto"/>
            <w:vAlign w:val="bottom"/>
            <w:hideMark/>
          </w:tcPr>
          <w:p w14:paraId="60283A12"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szCs w:val="20"/>
                <w:lang w:eastAsia="zh-CN"/>
              </w:rPr>
              <w:t> </w:t>
            </w:r>
          </w:p>
        </w:tc>
        <w:tc>
          <w:tcPr>
            <w:tcW w:w="666" w:type="pct"/>
            <w:gridSpan w:val="3"/>
            <w:shd w:val="clear" w:color="auto" w:fill="auto"/>
            <w:vAlign w:val="bottom"/>
            <w:hideMark/>
          </w:tcPr>
          <w:p w14:paraId="0248A44D"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7D3D6B2" w14:textId="77777777" w:rsidR="00F06D6C" w:rsidRPr="00BB601E" w:rsidRDefault="00F06D6C" w:rsidP="000610EE">
            <w:pPr>
              <w:keepNext/>
              <w:widowControl w:val="0"/>
              <w:spacing w:line="220" w:lineRule="exact"/>
              <w:rPr>
                <w:rFonts w:ascii="Arial" w:hAnsi="Arial" w:cs="Arial"/>
                <w:szCs w:val="20"/>
                <w:lang w:eastAsia="zh-CN"/>
              </w:rPr>
            </w:pPr>
          </w:p>
        </w:tc>
        <w:tc>
          <w:tcPr>
            <w:tcW w:w="68" w:type="pct"/>
            <w:shd w:val="clear" w:color="auto" w:fill="auto"/>
            <w:vAlign w:val="bottom"/>
            <w:hideMark/>
          </w:tcPr>
          <w:p w14:paraId="54E03166"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615" w:type="pct"/>
            <w:gridSpan w:val="3"/>
            <w:shd w:val="clear" w:color="auto" w:fill="auto"/>
            <w:vAlign w:val="bottom"/>
          </w:tcPr>
          <w:p w14:paraId="37D3F284" w14:textId="77777777" w:rsidR="00F06D6C" w:rsidRPr="00BB601E"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590B9156" w14:textId="77777777" w:rsidR="00F06D6C" w:rsidRPr="00BB601E" w:rsidRDefault="00F06D6C" w:rsidP="000610EE">
            <w:pPr>
              <w:keepNext/>
              <w:widowControl w:val="0"/>
              <w:spacing w:line="220" w:lineRule="exact"/>
              <w:rPr>
                <w:rFonts w:ascii="Arial" w:hAnsi="Arial" w:cs="Arial"/>
                <w:b/>
                <w:bCs/>
                <w:szCs w:val="20"/>
                <w:lang w:eastAsia="zh-CN"/>
              </w:rPr>
            </w:pPr>
          </w:p>
        </w:tc>
        <w:tc>
          <w:tcPr>
            <w:tcW w:w="68" w:type="pct"/>
            <w:shd w:val="clear" w:color="auto" w:fill="auto"/>
            <w:vAlign w:val="bottom"/>
          </w:tcPr>
          <w:p w14:paraId="2BD372D9" w14:textId="77777777" w:rsidR="00F06D6C" w:rsidRPr="00BB601E" w:rsidRDefault="00F06D6C" w:rsidP="000610EE">
            <w:pPr>
              <w:keepNext/>
              <w:widowControl w:val="0"/>
              <w:spacing w:line="220" w:lineRule="exact"/>
              <w:rPr>
                <w:rFonts w:ascii="Arial" w:hAnsi="Arial" w:cs="Arial"/>
                <w:b/>
                <w:bCs/>
                <w:szCs w:val="20"/>
                <w:lang w:eastAsia="zh-CN"/>
              </w:rPr>
            </w:pPr>
          </w:p>
        </w:tc>
        <w:tc>
          <w:tcPr>
            <w:tcW w:w="68" w:type="pct"/>
            <w:shd w:val="clear" w:color="auto" w:fill="auto"/>
            <w:vAlign w:val="bottom"/>
            <w:hideMark/>
          </w:tcPr>
          <w:p w14:paraId="69E9CA2B"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bCs/>
                <w:szCs w:val="20"/>
                <w:lang w:eastAsia="zh-CN"/>
              </w:rPr>
              <w:t> </w:t>
            </w:r>
          </w:p>
        </w:tc>
        <w:tc>
          <w:tcPr>
            <w:tcW w:w="409" w:type="pct"/>
            <w:shd w:val="clear" w:color="auto" w:fill="auto"/>
            <w:vAlign w:val="bottom"/>
            <w:hideMark/>
          </w:tcPr>
          <w:p w14:paraId="48FDBD92" w14:textId="4D361C99" w:rsidR="00F06D6C" w:rsidRPr="00BB601E" w:rsidRDefault="00800BDF" w:rsidP="000610EE">
            <w:pPr>
              <w:keepNext/>
              <w:widowControl w:val="0"/>
              <w:spacing w:line="220" w:lineRule="exact"/>
              <w:jc w:val="right"/>
              <w:rPr>
                <w:rFonts w:ascii="Arial" w:hAnsi="Arial" w:cs="Arial"/>
                <w:szCs w:val="20"/>
                <w:lang w:eastAsia="zh-CN"/>
              </w:rPr>
            </w:pPr>
            <w:r w:rsidRPr="00BB601E">
              <w:rPr>
                <w:rFonts w:ascii="Arial" w:hAnsi="Arial" w:cs="Arial"/>
                <w:b/>
                <w:szCs w:val="20"/>
                <w:lang w:eastAsia="zh-CN"/>
              </w:rPr>
              <w:t>54,358</w:t>
            </w:r>
          </w:p>
        </w:tc>
        <w:tc>
          <w:tcPr>
            <w:tcW w:w="51" w:type="pct"/>
            <w:shd w:val="clear" w:color="auto" w:fill="auto"/>
            <w:noWrap/>
            <w:vAlign w:val="bottom"/>
            <w:hideMark/>
          </w:tcPr>
          <w:p w14:paraId="495E5DBC"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68" w:type="pct"/>
            <w:shd w:val="clear" w:color="auto" w:fill="auto"/>
            <w:vAlign w:val="bottom"/>
            <w:hideMark/>
          </w:tcPr>
          <w:p w14:paraId="443ECB04"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68" w:type="pct"/>
            <w:shd w:val="clear" w:color="auto" w:fill="auto"/>
            <w:vAlign w:val="bottom"/>
            <w:hideMark/>
          </w:tcPr>
          <w:p w14:paraId="37FF2A80" w14:textId="77777777" w:rsidR="00F06D6C" w:rsidRPr="00BB601E" w:rsidRDefault="00F06D6C" w:rsidP="000610EE">
            <w:pPr>
              <w:keepNext/>
              <w:widowControl w:val="0"/>
              <w:spacing w:line="220" w:lineRule="exact"/>
              <w:rPr>
                <w:rFonts w:ascii="Arial" w:hAnsi="Arial" w:cs="Arial"/>
                <w:szCs w:val="20"/>
                <w:lang w:eastAsia="zh-CN"/>
              </w:rPr>
            </w:pPr>
            <w:r w:rsidRPr="00BB601E">
              <w:rPr>
                <w:rFonts w:ascii="Arial" w:hAnsi="Arial" w:cs="Arial"/>
                <w:b/>
                <w:szCs w:val="20"/>
                <w:lang w:eastAsia="zh-CN"/>
              </w:rPr>
              <w:t> </w:t>
            </w:r>
          </w:p>
        </w:tc>
        <w:tc>
          <w:tcPr>
            <w:tcW w:w="409" w:type="pct"/>
            <w:shd w:val="clear" w:color="auto" w:fill="auto"/>
            <w:vAlign w:val="bottom"/>
            <w:hideMark/>
          </w:tcPr>
          <w:p w14:paraId="530E465E" w14:textId="77777777" w:rsidR="00F06D6C" w:rsidRPr="00BB601E" w:rsidRDefault="00F06D6C" w:rsidP="000610EE">
            <w:pPr>
              <w:keepNext/>
              <w:widowControl w:val="0"/>
              <w:spacing w:line="220" w:lineRule="exact"/>
              <w:jc w:val="right"/>
              <w:rPr>
                <w:rFonts w:ascii="Arial" w:hAnsi="Arial" w:cs="Arial"/>
                <w:bCs/>
                <w:szCs w:val="20"/>
                <w:lang w:eastAsia="zh-CN"/>
              </w:rPr>
            </w:pPr>
            <w:r w:rsidRPr="00BB601E">
              <w:rPr>
                <w:rFonts w:ascii="Arial" w:hAnsi="Arial" w:cs="Arial"/>
                <w:bCs/>
                <w:szCs w:val="20"/>
                <w:lang w:eastAsia="zh-CN"/>
              </w:rPr>
              <w:t>55,511</w:t>
            </w:r>
          </w:p>
        </w:tc>
        <w:tc>
          <w:tcPr>
            <w:tcW w:w="61" w:type="pct"/>
            <w:shd w:val="clear" w:color="auto" w:fill="auto"/>
            <w:noWrap/>
            <w:vAlign w:val="bottom"/>
            <w:hideMark/>
          </w:tcPr>
          <w:p w14:paraId="65AE6421" w14:textId="77777777" w:rsidR="00F06D6C" w:rsidRPr="00BB601E" w:rsidRDefault="00F06D6C" w:rsidP="000610EE">
            <w:pPr>
              <w:keepNext/>
              <w:widowControl w:val="0"/>
              <w:spacing w:line="220" w:lineRule="exact"/>
              <w:rPr>
                <w:rFonts w:ascii="Arial" w:hAnsi="Arial" w:cs="Arial"/>
                <w:bCs/>
                <w:szCs w:val="20"/>
                <w:lang w:eastAsia="zh-CN"/>
              </w:rPr>
            </w:pPr>
            <w:r w:rsidRPr="00BB601E">
              <w:rPr>
                <w:rFonts w:ascii="Arial" w:hAnsi="Arial" w:cs="Arial"/>
                <w:bCs/>
                <w:szCs w:val="20"/>
                <w:lang w:eastAsia="zh-CN"/>
              </w:rPr>
              <w:t> </w:t>
            </w:r>
          </w:p>
        </w:tc>
      </w:tr>
      <w:tr w:rsidR="00884810" w:rsidRPr="00BB601E" w14:paraId="65EBABCB" w14:textId="77777777" w:rsidTr="000610EE">
        <w:trPr>
          <w:jc w:val="center"/>
        </w:trPr>
        <w:tc>
          <w:tcPr>
            <w:tcW w:w="1485" w:type="pct"/>
            <w:shd w:val="clear" w:color="auto" w:fill="auto"/>
            <w:hideMark/>
          </w:tcPr>
          <w:p w14:paraId="4A710C8D" w14:textId="77777777" w:rsidR="00F06D6C" w:rsidRPr="00BB601E" w:rsidRDefault="00F06D6C" w:rsidP="000610EE">
            <w:pPr>
              <w:keepNext/>
              <w:widowControl w:val="0"/>
              <w:spacing w:line="220" w:lineRule="exact"/>
              <w:ind w:left="196" w:hanging="196"/>
              <w:rPr>
                <w:rFonts w:ascii="Arial" w:eastAsia="Times New Roman" w:hAnsi="Arial" w:cs="Arial"/>
                <w:szCs w:val="20"/>
                <w:lang w:eastAsia="zh-CN"/>
              </w:rPr>
            </w:pPr>
            <w:r w:rsidRPr="00BB601E">
              <w:rPr>
                <w:rFonts w:ascii="Arial" w:hAnsi="Arial" w:cs="Arial"/>
                <w:szCs w:val="20"/>
                <w:lang w:eastAsia="zh-CN"/>
              </w:rPr>
              <w:t>Unamortized discount and issuance costs</w:t>
            </w:r>
          </w:p>
        </w:tc>
        <w:tc>
          <w:tcPr>
            <w:tcW w:w="41" w:type="pct"/>
            <w:shd w:val="clear" w:color="auto" w:fill="auto"/>
            <w:vAlign w:val="bottom"/>
          </w:tcPr>
          <w:p w14:paraId="6DFB6A3E"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101" w:type="pct"/>
            <w:shd w:val="clear" w:color="auto" w:fill="auto"/>
            <w:vAlign w:val="bottom"/>
          </w:tcPr>
          <w:p w14:paraId="6127B160" w14:textId="77777777" w:rsidR="00F06D6C" w:rsidRPr="00BB601E" w:rsidRDefault="00F06D6C" w:rsidP="000610EE">
            <w:pPr>
              <w:keepNext/>
              <w:widowControl w:val="0"/>
              <w:spacing w:line="220" w:lineRule="exact"/>
              <w:rPr>
                <w:rFonts w:ascii="Arial" w:hAnsi="Arial" w:cs="Arial"/>
                <w:b/>
                <w:bCs/>
                <w:szCs w:val="20"/>
                <w:lang w:eastAsia="zh-CN"/>
              </w:rPr>
            </w:pPr>
          </w:p>
        </w:tc>
        <w:tc>
          <w:tcPr>
            <w:tcW w:w="573" w:type="pct"/>
            <w:gridSpan w:val="3"/>
            <w:shd w:val="clear" w:color="auto" w:fill="auto"/>
            <w:vAlign w:val="bottom"/>
            <w:hideMark/>
          </w:tcPr>
          <w:p w14:paraId="4ACC9C98" w14:textId="77777777" w:rsidR="00F06D6C" w:rsidRPr="00BB601E" w:rsidRDefault="00F06D6C" w:rsidP="000610EE">
            <w:pPr>
              <w:keepNext/>
              <w:widowControl w:val="0"/>
              <w:spacing w:line="220" w:lineRule="exact"/>
              <w:jc w:val="right"/>
              <w:rPr>
                <w:rFonts w:ascii="Arial" w:hAnsi="Arial" w:cs="Arial"/>
                <w:b/>
                <w:bCs/>
                <w:szCs w:val="20"/>
                <w:lang w:eastAsia="zh-CN"/>
              </w:rPr>
            </w:pPr>
          </w:p>
        </w:tc>
        <w:tc>
          <w:tcPr>
            <w:tcW w:w="56" w:type="pct"/>
            <w:shd w:val="clear" w:color="auto" w:fill="auto"/>
            <w:noWrap/>
            <w:vAlign w:val="bottom"/>
            <w:hideMark/>
          </w:tcPr>
          <w:p w14:paraId="26A06290" w14:textId="77777777" w:rsidR="00F06D6C" w:rsidRPr="00BB601E" w:rsidRDefault="00F06D6C" w:rsidP="000610EE">
            <w:pPr>
              <w:keepNext/>
              <w:widowControl w:val="0"/>
              <w:spacing w:line="220" w:lineRule="exact"/>
              <w:rPr>
                <w:rFonts w:ascii="Arial" w:hAnsi="Arial" w:cs="Arial"/>
                <w:b/>
                <w:bCs/>
                <w:szCs w:val="20"/>
                <w:lang w:eastAsia="zh-CN"/>
              </w:rPr>
            </w:pPr>
          </w:p>
        </w:tc>
        <w:tc>
          <w:tcPr>
            <w:tcW w:w="57" w:type="pct"/>
            <w:shd w:val="clear" w:color="auto" w:fill="auto"/>
            <w:vAlign w:val="bottom"/>
          </w:tcPr>
          <w:p w14:paraId="71F20500" w14:textId="77777777" w:rsidR="00F06D6C" w:rsidRPr="00BB601E" w:rsidRDefault="00F06D6C" w:rsidP="000610EE">
            <w:pPr>
              <w:keepNext/>
              <w:widowControl w:val="0"/>
              <w:spacing w:line="220" w:lineRule="exact"/>
              <w:rPr>
                <w:rFonts w:ascii="Arial" w:hAnsi="Arial" w:cs="Arial"/>
                <w:szCs w:val="20"/>
                <w:lang w:eastAsia="zh-CN"/>
              </w:rPr>
            </w:pPr>
          </w:p>
        </w:tc>
        <w:tc>
          <w:tcPr>
            <w:tcW w:w="666" w:type="pct"/>
            <w:gridSpan w:val="3"/>
            <w:shd w:val="clear" w:color="auto" w:fill="auto"/>
            <w:vAlign w:val="bottom"/>
            <w:hideMark/>
          </w:tcPr>
          <w:p w14:paraId="6CB6D745" w14:textId="77777777" w:rsidR="00F06D6C" w:rsidRPr="00BB601E" w:rsidRDefault="00F06D6C" w:rsidP="000610EE">
            <w:pPr>
              <w:keepNext/>
              <w:widowControl w:val="0"/>
              <w:spacing w:line="220" w:lineRule="exact"/>
              <w:jc w:val="right"/>
              <w:rPr>
                <w:rFonts w:ascii="Arial" w:hAnsi="Arial" w:cs="Arial"/>
                <w:szCs w:val="20"/>
                <w:lang w:eastAsia="zh-CN"/>
              </w:rPr>
            </w:pPr>
          </w:p>
        </w:tc>
        <w:tc>
          <w:tcPr>
            <w:tcW w:w="68" w:type="pct"/>
            <w:shd w:val="clear" w:color="auto" w:fill="auto"/>
            <w:vAlign w:val="bottom"/>
          </w:tcPr>
          <w:p w14:paraId="3D6D5F16" w14:textId="77777777" w:rsidR="00F06D6C" w:rsidRPr="00BB601E" w:rsidRDefault="00F06D6C" w:rsidP="000610EE">
            <w:pPr>
              <w:keepNext/>
              <w:widowControl w:val="0"/>
              <w:spacing w:line="220" w:lineRule="exact"/>
              <w:rPr>
                <w:rFonts w:ascii="Arial" w:hAnsi="Arial" w:cs="Arial"/>
                <w:szCs w:val="20"/>
                <w:lang w:eastAsia="zh-CN"/>
              </w:rPr>
            </w:pPr>
          </w:p>
        </w:tc>
        <w:tc>
          <w:tcPr>
            <w:tcW w:w="68" w:type="pct"/>
            <w:shd w:val="clear" w:color="auto" w:fill="auto"/>
            <w:vAlign w:val="bottom"/>
          </w:tcPr>
          <w:p w14:paraId="27E5B3EC"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615" w:type="pct"/>
            <w:gridSpan w:val="3"/>
            <w:shd w:val="clear" w:color="auto" w:fill="auto"/>
            <w:vAlign w:val="bottom"/>
          </w:tcPr>
          <w:p w14:paraId="323431E9" w14:textId="77777777" w:rsidR="00F06D6C" w:rsidRPr="00BB601E" w:rsidRDefault="00F06D6C" w:rsidP="000610EE">
            <w:pPr>
              <w:keepNext/>
              <w:widowControl w:val="0"/>
              <w:spacing w:line="220" w:lineRule="exact"/>
              <w:jc w:val="right"/>
              <w:rPr>
                <w:rFonts w:ascii="Arial" w:hAnsi="Arial" w:cs="Arial"/>
                <w:b/>
                <w:bCs/>
                <w:szCs w:val="20"/>
                <w:lang w:eastAsia="zh-CN"/>
              </w:rPr>
            </w:pPr>
          </w:p>
        </w:tc>
        <w:tc>
          <w:tcPr>
            <w:tcW w:w="68" w:type="pct"/>
            <w:shd w:val="clear" w:color="auto" w:fill="auto"/>
            <w:vAlign w:val="bottom"/>
          </w:tcPr>
          <w:p w14:paraId="176B94EF" w14:textId="77777777" w:rsidR="00F06D6C" w:rsidRPr="00BB601E" w:rsidRDefault="00F06D6C" w:rsidP="000610EE">
            <w:pPr>
              <w:keepNext/>
              <w:widowControl w:val="0"/>
              <w:spacing w:line="220" w:lineRule="exact"/>
              <w:rPr>
                <w:rFonts w:ascii="Arial" w:hAnsi="Arial" w:cs="Arial"/>
                <w:b/>
                <w:bCs/>
                <w:szCs w:val="20"/>
                <w:lang w:eastAsia="zh-CN"/>
              </w:rPr>
            </w:pPr>
          </w:p>
        </w:tc>
        <w:tc>
          <w:tcPr>
            <w:tcW w:w="68" w:type="pct"/>
            <w:shd w:val="clear" w:color="auto" w:fill="auto"/>
            <w:vAlign w:val="bottom"/>
          </w:tcPr>
          <w:p w14:paraId="153D4DC6" w14:textId="77777777" w:rsidR="00F06D6C" w:rsidRPr="00BB601E" w:rsidRDefault="00F06D6C" w:rsidP="000610EE">
            <w:pPr>
              <w:keepNext/>
              <w:widowControl w:val="0"/>
              <w:spacing w:line="220" w:lineRule="exact"/>
              <w:rPr>
                <w:rFonts w:ascii="Arial" w:hAnsi="Arial" w:cs="Arial"/>
                <w:b/>
                <w:bCs/>
                <w:szCs w:val="20"/>
                <w:lang w:eastAsia="zh-CN"/>
              </w:rPr>
            </w:pPr>
          </w:p>
        </w:tc>
        <w:tc>
          <w:tcPr>
            <w:tcW w:w="68" w:type="pct"/>
            <w:shd w:val="clear" w:color="auto" w:fill="auto"/>
            <w:vAlign w:val="bottom"/>
          </w:tcPr>
          <w:p w14:paraId="6BDD5A34" w14:textId="77777777" w:rsidR="00F06D6C" w:rsidRPr="00BB601E" w:rsidRDefault="00F06D6C" w:rsidP="000610EE">
            <w:pPr>
              <w:keepNext/>
              <w:widowControl w:val="0"/>
              <w:spacing w:line="220" w:lineRule="exact"/>
              <w:rPr>
                <w:rFonts w:ascii="Arial" w:hAnsi="Arial" w:cs="Arial"/>
                <w:b/>
                <w:bCs/>
                <w:szCs w:val="20"/>
                <w:lang w:eastAsia="zh-CN"/>
              </w:rPr>
            </w:pPr>
          </w:p>
        </w:tc>
        <w:tc>
          <w:tcPr>
            <w:tcW w:w="409" w:type="pct"/>
            <w:shd w:val="clear" w:color="auto" w:fill="auto"/>
            <w:vAlign w:val="bottom"/>
            <w:hideMark/>
          </w:tcPr>
          <w:p w14:paraId="25DA5C5A" w14:textId="5735D235" w:rsidR="00F06D6C" w:rsidRPr="00BB601E" w:rsidRDefault="00F06D6C" w:rsidP="000610EE">
            <w:pPr>
              <w:keepNext/>
              <w:widowControl w:val="0"/>
              <w:spacing w:line="220" w:lineRule="exact"/>
              <w:jc w:val="right"/>
              <w:rPr>
                <w:rFonts w:ascii="Arial" w:eastAsia="Times New Roman" w:hAnsi="Arial" w:cs="Arial"/>
                <w:b/>
                <w:szCs w:val="20"/>
                <w:lang w:eastAsia="zh-CN"/>
              </w:rPr>
            </w:pPr>
            <w:r w:rsidRPr="00BB601E">
              <w:rPr>
                <w:rFonts w:ascii="Arial" w:eastAsia="Times New Roman" w:hAnsi="Arial" w:cs="Arial"/>
                <w:b/>
                <w:szCs w:val="20"/>
                <w:lang w:eastAsia="zh-CN"/>
              </w:rPr>
              <w:t>(</w:t>
            </w:r>
            <w:r w:rsidR="00800BDF" w:rsidRPr="00BB601E">
              <w:rPr>
                <w:rFonts w:ascii="Arial" w:eastAsia="Times New Roman" w:hAnsi="Arial" w:cs="Arial"/>
                <w:b/>
                <w:szCs w:val="20"/>
                <w:lang w:eastAsia="zh-CN"/>
              </w:rPr>
              <w:t>46</w:t>
            </w:r>
            <w:r w:rsidR="00FD0202" w:rsidRPr="00BB601E">
              <w:rPr>
                <w:rFonts w:ascii="Arial" w:eastAsia="Times New Roman" w:hAnsi="Arial" w:cs="Arial"/>
                <w:b/>
                <w:szCs w:val="20"/>
                <w:lang w:eastAsia="zh-CN"/>
              </w:rPr>
              <w:t>1</w:t>
            </w:r>
          </w:p>
        </w:tc>
        <w:tc>
          <w:tcPr>
            <w:tcW w:w="51" w:type="pct"/>
            <w:shd w:val="clear" w:color="auto" w:fill="auto"/>
            <w:noWrap/>
            <w:vAlign w:val="bottom"/>
            <w:hideMark/>
          </w:tcPr>
          <w:p w14:paraId="4515AC0E" w14:textId="77777777" w:rsidR="00F06D6C" w:rsidRPr="00BB601E" w:rsidRDefault="00F06D6C" w:rsidP="000610EE">
            <w:pPr>
              <w:keepNext/>
              <w:widowControl w:val="0"/>
              <w:spacing w:line="220" w:lineRule="exact"/>
              <w:rPr>
                <w:rFonts w:ascii="Arial" w:hAnsi="Arial" w:cs="Arial"/>
                <w:b/>
                <w:szCs w:val="20"/>
                <w:lang w:eastAsia="zh-CN"/>
              </w:rPr>
            </w:pPr>
            <w:r w:rsidRPr="00BB601E">
              <w:rPr>
                <w:rFonts w:ascii="Arial" w:hAnsi="Arial" w:cs="Arial"/>
                <w:b/>
                <w:szCs w:val="20"/>
                <w:lang w:eastAsia="zh-CN"/>
              </w:rPr>
              <w:t>)</w:t>
            </w:r>
          </w:p>
        </w:tc>
        <w:tc>
          <w:tcPr>
            <w:tcW w:w="68" w:type="pct"/>
            <w:shd w:val="clear" w:color="auto" w:fill="auto"/>
            <w:vAlign w:val="bottom"/>
          </w:tcPr>
          <w:p w14:paraId="6B767A3D"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3B3C583E"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15121386" w14:textId="77777777" w:rsidR="00F06D6C" w:rsidRPr="00BB601E" w:rsidRDefault="00F06D6C" w:rsidP="000610EE">
            <w:pPr>
              <w:keepNext/>
              <w:widowControl w:val="0"/>
              <w:spacing w:line="220" w:lineRule="exact"/>
              <w:jc w:val="right"/>
              <w:rPr>
                <w:rFonts w:ascii="Arial" w:eastAsia="Times New Roman" w:hAnsi="Arial" w:cs="Arial"/>
                <w:bCs/>
                <w:szCs w:val="20"/>
                <w:lang w:eastAsia="zh-CN"/>
              </w:rPr>
            </w:pPr>
            <w:r w:rsidRPr="00BB601E">
              <w:rPr>
                <w:rFonts w:ascii="Arial" w:eastAsia="Times New Roman" w:hAnsi="Arial" w:cs="Arial"/>
                <w:bCs/>
                <w:szCs w:val="20"/>
                <w:lang w:eastAsia="zh-CN"/>
              </w:rPr>
              <w:t>(471</w:t>
            </w:r>
          </w:p>
        </w:tc>
        <w:tc>
          <w:tcPr>
            <w:tcW w:w="61" w:type="pct"/>
            <w:shd w:val="clear" w:color="auto" w:fill="auto"/>
            <w:vAlign w:val="bottom"/>
            <w:hideMark/>
          </w:tcPr>
          <w:p w14:paraId="7183BCB7" w14:textId="77777777" w:rsidR="00F06D6C" w:rsidRPr="00BB601E" w:rsidRDefault="00F06D6C" w:rsidP="000610EE">
            <w:pPr>
              <w:pStyle w:val="la225"/>
              <w:keepNext/>
              <w:widowControl w:val="0"/>
              <w:spacing w:line="220" w:lineRule="exact"/>
              <w:rPr>
                <w:rFonts w:ascii="Arial" w:hAnsi="Arial" w:cs="Arial"/>
                <w:bCs/>
                <w:sz w:val="20"/>
                <w:szCs w:val="20"/>
                <w:lang w:eastAsia="zh-CN"/>
              </w:rPr>
            </w:pPr>
            <w:r w:rsidRPr="00BB601E">
              <w:rPr>
                <w:rFonts w:ascii="Arial" w:hAnsi="Arial" w:cs="Arial"/>
                <w:bCs/>
                <w:sz w:val="20"/>
                <w:szCs w:val="20"/>
                <w:lang w:eastAsia="zh-CN"/>
              </w:rPr>
              <w:t>)</w:t>
            </w:r>
          </w:p>
        </w:tc>
      </w:tr>
      <w:tr w:rsidR="00884810" w:rsidRPr="00BB601E" w14:paraId="67C78954" w14:textId="77777777" w:rsidTr="000610EE">
        <w:trPr>
          <w:jc w:val="center"/>
        </w:trPr>
        <w:tc>
          <w:tcPr>
            <w:tcW w:w="1485" w:type="pct"/>
            <w:shd w:val="clear" w:color="auto" w:fill="auto"/>
            <w:hideMark/>
          </w:tcPr>
          <w:p w14:paraId="1D2A7991" w14:textId="6094DC47" w:rsidR="00F06D6C" w:rsidRPr="00BB601E" w:rsidRDefault="00F06D6C" w:rsidP="000610EE">
            <w:pPr>
              <w:keepNext/>
              <w:widowControl w:val="0"/>
              <w:spacing w:line="220" w:lineRule="exact"/>
              <w:ind w:left="196" w:hanging="196"/>
              <w:rPr>
                <w:rFonts w:ascii="Arial" w:eastAsia="Times New Roman" w:hAnsi="Arial" w:cs="Arial"/>
                <w:sz w:val="18"/>
                <w:szCs w:val="20"/>
                <w:lang w:eastAsia="zh-CN"/>
              </w:rPr>
            </w:pPr>
            <w:r w:rsidRPr="00BB601E">
              <w:rPr>
                <w:rFonts w:ascii="Arial" w:eastAsia="Times New Roman" w:hAnsi="Arial" w:cs="Arial"/>
                <w:lang w:eastAsia="zh-CN"/>
              </w:rPr>
              <w:t xml:space="preserve">Hedge fair value </w:t>
            </w:r>
            <w:r w:rsidRPr="00BB601E">
              <w:rPr>
                <w:rFonts w:ascii="Arial" w:eastAsia="Times New Roman" w:hAnsi="Arial" w:cs="Arial"/>
                <w:szCs w:val="20"/>
                <w:lang w:eastAsia="zh-CN"/>
              </w:rPr>
              <w:t xml:space="preserve">adjustments </w:t>
            </w:r>
            <w:r w:rsidRPr="00BB601E">
              <w:rPr>
                <w:rFonts w:ascii="Arial" w:eastAsia="Times New Roman" w:hAnsi="Arial" w:cs="Arial"/>
                <w:szCs w:val="20"/>
                <w:vertAlign w:val="superscript"/>
                <w:lang w:eastAsia="zh-CN"/>
              </w:rPr>
              <w:t>(</w:t>
            </w:r>
            <w:r w:rsidR="005F3979" w:rsidRPr="00BB601E">
              <w:rPr>
                <w:rFonts w:ascii="Arial" w:eastAsia="Times New Roman" w:hAnsi="Arial" w:cs="Arial"/>
                <w:szCs w:val="20"/>
                <w:vertAlign w:val="superscript"/>
                <w:lang w:eastAsia="zh-CN"/>
              </w:rPr>
              <w:t>a</w:t>
            </w:r>
            <w:r w:rsidRPr="00BB601E">
              <w:rPr>
                <w:rFonts w:ascii="Arial" w:eastAsia="Times New Roman" w:hAnsi="Arial" w:cs="Arial"/>
                <w:szCs w:val="20"/>
                <w:vertAlign w:val="superscript"/>
                <w:lang w:eastAsia="zh-CN"/>
              </w:rPr>
              <w:t>)</w:t>
            </w:r>
          </w:p>
        </w:tc>
        <w:tc>
          <w:tcPr>
            <w:tcW w:w="41" w:type="pct"/>
            <w:shd w:val="clear" w:color="auto" w:fill="auto"/>
            <w:vAlign w:val="bottom"/>
          </w:tcPr>
          <w:p w14:paraId="01867BF5" w14:textId="77777777" w:rsidR="00F06D6C" w:rsidRPr="00BB601E" w:rsidRDefault="00F06D6C" w:rsidP="000610EE">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1F4E1609" w14:textId="77777777" w:rsidR="00F06D6C" w:rsidRPr="00BB601E" w:rsidRDefault="00F06D6C" w:rsidP="000610EE">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11B01B4F" w14:textId="77777777" w:rsidR="00F06D6C" w:rsidRPr="00BB601E" w:rsidRDefault="00F06D6C" w:rsidP="000610EE">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2C1461FB" w14:textId="77777777" w:rsidR="00F06D6C" w:rsidRPr="00BB601E" w:rsidRDefault="00F06D6C" w:rsidP="000610EE">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24FFA5D3" w14:textId="77777777" w:rsidR="00F06D6C" w:rsidRPr="00BB601E" w:rsidRDefault="00F06D6C" w:rsidP="000610EE">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7E89645B" w14:textId="77777777" w:rsidR="00F06D6C" w:rsidRPr="00BB601E" w:rsidRDefault="00F06D6C" w:rsidP="000610EE">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77DBF14D" w14:textId="77777777" w:rsidR="00F06D6C" w:rsidRPr="00BB601E" w:rsidRDefault="00F06D6C" w:rsidP="000610EE">
            <w:pPr>
              <w:keepNext/>
              <w:widowControl w:val="0"/>
              <w:spacing w:line="220" w:lineRule="exact"/>
              <w:rPr>
                <w:rFonts w:ascii="Arial" w:hAnsi="Arial" w:cs="Arial"/>
                <w:sz w:val="18"/>
                <w:szCs w:val="20"/>
                <w:lang w:eastAsia="zh-CN"/>
              </w:rPr>
            </w:pPr>
          </w:p>
        </w:tc>
        <w:tc>
          <w:tcPr>
            <w:tcW w:w="68" w:type="pct"/>
            <w:shd w:val="clear" w:color="auto" w:fill="auto"/>
            <w:vAlign w:val="bottom"/>
          </w:tcPr>
          <w:p w14:paraId="4BC51155" w14:textId="77777777" w:rsidR="00F06D6C" w:rsidRPr="00BB601E" w:rsidRDefault="00F06D6C" w:rsidP="000610EE">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6236B52E" w14:textId="77777777" w:rsidR="00F06D6C" w:rsidRPr="00BB601E" w:rsidRDefault="00F06D6C" w:rsidP="000610EE">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67D1949A" w14:textId="77777777" w:rsidR="00F06D6C" w:rsidRPr="00BB601E" w:rsidRDefault="00F06D6C" w:rsidP="000610EE">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6E3ED18D" w14:textId="77777777" w:rsidR="00F06D6C" w:rsidRPr="00BB601E" w:rsidRDefault="00F06D6C" w:rsidP="000610EE">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7AFA06DB" w14:textId="77777777" w:rsidR="00F06D6C" w:rsidRPr="00BB601E" w:rsidRDefault="00F06D6C" w:rsidP="000610EE">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64E5EA7B" w14:textId="085F4D32" w:rsidR="00F06D6C" w:rsidRPr="00BB601E" w:rsidRDefault="00F579C0" w:rsidP="000610EE">
            <w:pPr>
              <w:keepNext/>
              <w:widowControl w:val="0"/>
              <w:spacing w:line="220" w:lineRule="exact"/>
              <w:jc w:val="right"/>
              <w:rPr>
                <w:rFonts w:ascii="Arial" w:eastAsia="Times New Roman" w:hAnsi="Arial" w:cs="Arial"/>
                <w:b/>
                <w:szCs w:val="20"/>
                <w:lang w:eastAsia="zh-CN"/>
              </w:rPr>
            </w:pPr>
            <w:r w:rsidRPr="00BB601E">
              <w:rPr>
                <w:rFonts w:ascii="Arial" w:eastAsia="Times New Roman" w:hAnsi="Arial" w:cs="Arial"/>
                <w:b/>
                <w:szCs w:val="20"/>
                <w:lang w:eastAsia="zh-CN"/>
              </w:rPr>
              <w:t>(111</w:t>
            </w:r>
          </w:p>
        </w:tc>
        <w:tc>
          <w:tcPr>
            <w:tcW w:w="51" w:type="pct"/>
            <w:shd w:val="clear" w:color="auto" w:fill="auto"/>
            <w:noWrap/>
            <w:vAlign w:val="bottom"/>
          </w:tcPr>
          <w:p w14:paraId="63615250" w14:textId="6A1CB715" w:rsidR="00F06D6C" w:rsidRPr="00BB601E" w:rsidRDefault="00F579C0" w:rsidP="000610EE">
            <w:pPr>
              <w:keepNext/>
              <w:widowControl w:val="0"/>
              <w:spacing w:line="220" w:lineRule="exact"/>
              <w:rPr>
                <w:rFonts w:ascii="Arial" w:hAnsi="Arial" w:cs="Arial"/>
                <w:b/>
                <w:szCs w:val="20"/>
                <w:lang w:eastAsia="zh-CN"/>
              </w:rPr>
            </w:pPr>
            <w:r w:rsidRPr="00BB601E">
              <w:rPr>
                <w:rFonts w:ascii="Arial" w:hAnsi="Arial" w:cs="Arial"/>
                <w:b/>
                <w:szCs w:val="20"/>
                <w:lang w:eastAsia="zh-CN"/>
              </w:rPr>
              <w:t>)</w:t>
            </w:r>
          </w:p>
        </w:tc>
        <w:tc>
          <w:tcPr>
            <w:tcW w:w="68" w:type="pct"/>
            <w:shd w:val="clear" w:color="auto" w:fill="auto"/>
            <w:vAlign w:val="bottom"/>
          </w:tcPr>
          <w:p w14:paraId="279FBAE7"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35D202B7"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54BEF54E" w14:textId="77777777" w:rsidR="00F06D6C" w:rsidRPr="00BB601E" w:rsidRDefault="00F06D6C" w:rsidP="000610EE">
            <w:pPr>
              <w:keepNext/>
              <w:widowControl w:val="0"/>
              <w:spacing w:line="220" w:lineRule="exact"/>
              <w:jc w:val="right"/>
              <w:rPr>
                <w:rFonts w:ascii="Arial" w:eastAsia="Times New Roman" w:hAnsi="Arial" w:cs="Arial"/>
                <w:bCs/>
                <w:szCs w:val="20"/>
                <w:lang w:eastAsia="zh-CN"/>
              </w:rPr>
            </w:pPr>
            <w:r w:rsidRPr="00BB601E">
              <w:rPr>
                <w:rFonts w:ascii="Arial" w:eastAsia="Times New Roman" w:hAnsi="Arial" w:cs="Arial"/>
                <w:bCs/>
                <w:szCs w:val="20"/>
                <w:lang w:eastAsia="zh-CN"/>
              </w:rPr>
              <w:t>(68</w:t>
            </w:r>
          </w:p>
        </w:tc>
        <w:tc>
          <w:tcPr>
            <w:tcW w:w="61" w:type="pct"/>
            <w:shd w:val="clear" w:color="auto" w:fill="auto"/>
            <w:vAlign w:val="bottom"/>
          </w:tcPr>
          <w:p w14:paraId="3CD58E79" w14:textId="77777777" w:rsidR="00F06D6C" w:rsidRPr="00BB601E" w:rsidRDefault="00F06D6C" w:rsidP="000610EE">
            <w:pPr>
              <w:pStyle w:val="la225"/>
              <w:keepNext/>
              <w:widowControl w:val="0"/>
              <w:spacing w:line="220" w:lineRule="exact"/>
              <w:rPr>
                <w:rFonts w:ascii="Arial" w:hAnsi="Arial" w:cs="Arial"/>
                <w:bCs/>
                <w:sz w:val="20"/>
                <w:szCs w:val="20"/>
                <w:lang w:eastAsia="zh-CN"/>
              </w:rPr>
            </w:pPr>
            <w:r w:rsidRPr="00BB601E">
              <w:rPr>
                <w:rFonts w:ascii="Arial" w:hAnsi="Arial" w:cs="Arial"/>
                <w:bCs/>
                <w:sz w:val="20"/>
                <w:szCs w:val="20"/>
                <w:lang w:eastAsia="zh-CN"/>
              </w:rPr>
              <w:t>)</w:t>
            </w:r>
          </w:p>
        </w:tc>
      </w:tr>
      <w:tr w:rsidR="00884810" w:rsidRPr="00BB601E" w14:paraId="7F9FF370" w14:textId="77777777" w:rsidTr="000610EE">
        <w:trPr>
          <w:jc w:val="center"/>
        </w:trPr>
        <w:tc>
          <w:tcPr>
            <w:tcW w:w="1485" w:type="pct"/>
            <w:shd w:val="clear" w:color="auto" w:fill="auto"/>
            <w:hideMark/>
          </w:tcPr>
          <w:p w14:paraId="6CEC3F65" w14:textId="537EC45C" w:rsidR="00F06D6C" w:rsidRPr="00BB601E" w:rsidRDefault="00F06D6C" w:rsidP="000610EE">
            <w:pPr>
              <w:keepNext/>
              <w:widowControl w:val="0"/>
              <w:spacing w:line="220" w:lineRule="exact"/>
              <w:ind w:left="196" w:hanging="196"/>
              <w:rPr>
                <w:rFonts w:ascii="Arial" w:eastAsia="Times New Roman" w:hAnsi="Arial" w:cs="Arial"/>
                <w:sz w:val="18"/>
                <w:szCs w:val="20"/>
                <w:lang w:eastAsia="zh-CN"/>
              </w:rPr>
            </w:pPr>
            <w:r w:rsidRPr="00BB601E">
              <w:rPr>
                <w:rFonts w:ascii="Arial" w:eastAsia="Times New Roman" w:hAnsi="Arial" w:cs="Arial"/>
                <w:lang w:eastAsia="zh-CN"/>
              </w:rPr>
              <w:t xml:space="preserve">Premium on debt </w:t>
            </w:r>
            <w:r w:rsidRPr="00BB601E">
              <w:rPr>
                <w:rFonts w:ascii="Arial" w:eastAsia="Times New Roman" w:hAnsi="Arial" w:cs="Arial"/>
                <w:szCs w:val="20"/>
                <w:lang w:eastAsia="zh-CN"/>
              </w:rPr>
              <w:t>exchange</w:t>
            </w:r>
          </w:p>
        </w:tc>
        <w:tc>
          <w:tcPr>
            <w:tcW w:w="41" w:type="pct"/>
            <w:shd w:val="clear" w:color="auto" w:fill="auto"/>
            <w:vAlign w:val="bottom"/>
          </w:tcPr>
          <w:p w14:paraId="3E48E467" w14:textId="77777777" w:rsidR="00F06D6C" w:rsidRPr="00BB601E" w:rsidRDefault="00F06D6C" w:rsidP="000610EE">
            <w:pPr>
              <w:pStyle w:val="la225"/>
              <w:keepNext/>
              <w:widowControl w:val="0"/>
              <w:spacing w:line="220" w:lineRule="exact"/>
              <w:rPr>
                <w:rFonts w:ascii="Arial" w:hAnsi="Arial" w:cs="Arial"/>
                <w:sz w:val="18"/>
                <w:szCs w:val="20"/>
                <w:lang w:eastAsia="zh-CN"/>
              </w:rPr>
            </w:pPr>
          </w:p>
        </w:tc>
        <w:tc>
          <w:tcPr>
            <w:tcW w:w="101" w:type="pct"/>
            <w:shd w:val="clear" w:color="auto" w:fill="auto"/>
            <w:vAlign w:val="bottom"/>
          </w:tcPr>
          <w:p w14:paraId="0D6F0DAD" w14:textId="77777777" w:rsidR="00F06D6C" w:rsidRPr="00BB601E" w:rsidRDefault="00F06D6C" w:rsidP="000610EE">
            <w:pPr>
              <w:keepNext/>
              <w:widowControl w:val="0"/>
              <w:spacing w:line="220" w:lineRule="exact"/>
              <w:rPr>
                <w:rFonts w:ascii="Arial" w:hAnsi="Arial" w:cs="Arial"/>
                <w:b/>
                <w:bCs/>
                <w:sz w:val="18"/>
                <w:szCs w:val="20"/>
                <w:lang w:eastAsia="zh-CN"/>
              </w:rPr>
            </w:pPr>
          </w:p>
        </w:tc>
        <w:tc>
          <w:tcPr>
            <w:tcW w:w="573" w:type="pct"/>
            <w:gridSpan w:val="3"/>
            <w:shd w:val="clear" w:color="auto" w:fill="auto"/>
            <w:vAlign w:val="bottom"/>
            <w:hideMark/>
          </w:tcPr>
          <w:p w14:paraId="786C598C" w14:textId="77777777" w:rsidR="00F06D6C" w:rsidRPr="00BB601E" w:rsidRDefault="00F06D6C" w:rsidP="000610EE">
            <w:pPr>
              <w:keepNext/>
              <w:widowControl w:val="0"/>
              <w:spacing w:line="220" w:lineRule="exact"/>
              <w:jc w:val="right"/>
              <w:rPr>
                <w:rFonts w:ascii="Arial" w:hAnsi="Arial" w:cs="Arial"/>
                <w:b/>
                <w:bCs/>
                <w:sz w:val="18"/>
                <w:szCs w:val="20"/>
                <w:lang w:eastAsia="zh-CN"/>
              </w:rPr>
            </w:pPr>
          </w:p>
        </w:tc>
        <w:tc>
          <w:tcPr>
            <w:tcW w:w="56" w:type="pct"/>
            <w:shd w:val="clear" w:color="auto" w:fill="auto"/>
            <w:noWrap/>
            <w:vAlign w:val="bottom"/>
          </w:tcPr>
          <w:p w14:paraId="6FB4366F" w14:textId="77777777" w:rsidR="00F06D6C" w:rsidRPr="00BB601E" w:rsidRDefault="00F06D6C" w:rsidP="000610EE">
            <w:pPr>
              <w:keepNext/>
              <w:widowControl w:val="0"/>
              <w:spacing w:line="220" w:lineRule="exact"/>
              <w:rPr>
                <w:rFonts w:ascii="Arial" w:hAnsi="Arial" w:cs="Arial"/>
                <w:b/>
                <w:bCs/>
                <w:sz w:val="18"/>
                <w:szCs w:val="20"/>
                <w:lang w:eastAsia="zh-CN"/>
              </w:rPr>
            </w:pPr>
          </w:p>
        </w:tc>
        <w:tc>
          <w:tcPr>
            <w:tcW w:w="57" w:type="pct"/>
            <w:shd w:val="clear" w:color="auto" w:fill="auto"/>
            <w:vAlign w:val="bottom"/>
          </w:tcPr>
          <w:p w14:paraId="6F9933C9" w14:textId="77777777" w:rsidR="00F06D6C" w:rsidRPr="00BB601E" w:rsidRDefault="00F06D6C" w:rsidP="000610EE">
            <w:pPr>
              <w:keepNext/>
              <w:widowControl w:val="0"/>
              <w:spacing w:line="220" w:lineRule="exact"/>
              <w:rPr>
                <w:rFonts w:ascii="Arial" w:hAnsi="Arial" w:cs="Arial"/>
                <w:sz w:val="18"/>
                <w:szCs w:val="20"/>
                <w:lang w:eastAsia="zh-CN"/>
              </w:rPr>
            </w:pPr>
          </w:p>
        </w:tc>
        <w:tc>
          <w:tcPr>
            <w:tcW w:w="666" w:type="pct"/>
            <w:gridSpan w:val="3"/>
            <w:shd w:val="clear" w:color="auto" w:fill="auto"/>
            <w:vAlign w:val="bottom"/>
            <w:hideMark/>
          </w:tcPr>
          <w:p w14:paraId="6364A2C6" w14:textId="77777777" w:rsidR="00F06D6C" w:rsidRPr="00BB601E" w:rsidRDefault="00F06D6C" w:rsidP="000610EE">
            <w:pPr>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26C57068" w14:textId="77777777" w:rsidR="00F06D6C" w:rsidRPr="00BB601E" w:rsidRDefault="00F06D6C" w:rsidP="000610EE">
            <w:pPr>
              <w:keepNext/>
              <w:widowControl w:val="0"/>
              <w:spacing w:line="220" w:lineRule="exact"/>
              <w:rPr>
                <w:rFonts w:ascii="Arial" w:hAnsi="Arial" w:cs="Arial"/>
                <w:sz w:val="18"/>
                <w:szCs w:val="20"/>
                <w:lang w:eastAsia="zh-CN"/>
              </w:rPr>
            </w:pPr>
          </w:p>
        </w:tc>
        <w:tc>
          <w:tcPr>
            <w:tcW w:w="68" w:type="pct"/>
            <w:shd w:val="clear" w:color="auto" w:fill="auto"/>
            <w:vAlign w:val="bottom"/>
          </w:tcPr>
          <w:p w14:paraId="7F75FD86" w14:textId="77777777" w:rsidR="00F06D6C" w:rsidRPr="00BB601E" w:rsidRDefault="00F06D6C" w:rsidP="000610EE">
            <w:pPr>
              <w:pStyle w:val="la225"/>
              <w:keepNext/>
              <w:widowControl w:val="0"/>
              <w:spacing w:line="220" w:lineRule="exact"/>
              <w:rPr>
                <w:rFonts w:ascii="Arial" w:hAnsi="Arial" w:cs="Arial"/>
                <w:sz w:val="18"/>
                <w:szCs w:val="20"/>
                <w:lang w:eastAsia="zh-CN"/>
              </w:rPr>
            </w:pPr>
          </w:p>
        </w:tc>
        <w:tc>
          <w:tcPr>
            <w:tcW w:w="615" w:type="pct"/>
            <w:gridSpan w:val="3"/>
            <w:shd w:val="clear" w:color="auto" w:fill="auto"/>
            <w:vAlign w:val="bottom"/>
          </w:tcPr>
          <w:p w14:paraId="6C8C0346" w14:textId="77777777" w:rsidR="00F06D6C" w:rsidRPr="00BB601E" w:rsidRDefault="00F06D6C" w:rsidP="000610EE">
            <w:pPr>
              <w:keepNext/>
              <w:widowControl w:val="0"/>
              <w:spacing w:line="220" w:lineRule="exact"/>
              <w:jc w:val="right"/>
              <w:rPr>
                <w:rFonts w:ascii="Arial" w:hAnsi="Arial" w:cs="Arial"/>
                <w:b/>
                <w:bCs/>
                <w:sz w:val="18"/>
                <w:szCs w:val="20"/>
                <w:lang w:eastAsia="zh-CN"/>
              </w:rPr>
            </w:pPr>
          </w:p>
        </w:tc>
        <w:tc>
          <w:tcPr>
            <w:tcW w:w="68" w:type="pct"/>
            <w:shd w:val="clear" w:color="auto" w:fill="auto"/>
            <w:vAlign w:val="bottom"/>
          </w:tcPr>
          <w:p w14:paraId="52668F89" w14:textId="77777777" w:rsidR="00F06D6C" w:rsidRPr="00BB601E" w:rsidRDefault="00F06D6C" w:rsidP="000610EE">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439D6565" w14:textId="77777777" w:rsidR="00F06D6C" w:rsidRPr="00BB601E" w:rsidRDefault="00F06D6C" w:rsidP="000610EE">
            <w:pPr>
              <w:keepNext/>
              <w:widowControl w:val="0"/>
              <w:spacing w:line="220" w:lineRule="exact"/>
              <w:rPr>
                <w:rFonts w:ascii="Arial" w:hAnsi="Arial" w:cs="Arial"/>
                <w:b/>
                <w:bCs/>
                <w:sz w:val="18"/>
                <w:szCs w:val="20"/>
                <w:lang w:eastAsia="zh-CN"/>
              </w:rPr>
            </w:pPr>
          </w:p>
        </w:tc>
        <w:tc>
          <w:tcPr>
            <w:tcW w:w="68" w:type="pct"/>
            <w:shd w:val="clear" w:color="auto" w:fill="auto"/>
            <w:vAlign w:val="bottom"/>
          </w:tcPr>
          <w:p w14:paraId="08479961" w14:textId="77777777" w:rsidR="00F06D6C" w:rsidRPr="00BB601E" w:rsidRDefault="00F06D6C" w:rsidP="000610EE">
            <w:pPr>
              <w:keepNext/>
              <w:widowControl w:val="0"/>
              <w:spacing w:line="220" w:lineRule="exact"/>
              <w:rPr>
                <w:rFonts w:ascii="Arial" w:hAnsi="Arial" w:cs="Arial"/>
                <w:b/>
                <w:bCs/>
                <w:sz w:val="18"/>
                <w:szCs w:val="20"/>
                <w:lang w:eastAsia="zh-CN"/>
              </w:rPr>
            </w:pPr>
          </w:p>
        </w:tc>
        <w:tc>
          <w:tcPr>
            <w:tcW w:w="409" w:type="pct"/>
            <w:shd w:val="clear" w:color="auto" w:fill="auto"/>
            <w:vAlign w:val="bottom"/>
            <w:hideMark/>
          </w:tcPr>
          <w:p w14:paraId="3DD3CEDE" w14:textId="799B615F" w:rsidR="00F06D6C" w:rsidRPr="00BB601E" w:rsidRDefault="00F06D6C" w:rsidP="000610EE">
            <w:pPr>
              <w:keepNext/>
              <w:widowControl w:val="0"/>
              <w:spacing w:line="220" w:lineRule="exact"/>
              <w:jc w:val="right"/>
              <w:rPr>
                <w:rFonts w:ascii="Arial" w:eastAsia="Times New Roman" w:hAnsi="Arial" w:cs="Arial"/>
                <w:b/>
                <w:szCs w:val="20"/>
                <w:lang w:eastAsia="zh-CN"/>
              </w:rPr>
            </w:pPr>
            <w:r w:rsidRPr="00BB601E">
              <w:rPr>
                <w:rFonts w:ascii="Arial" w:eastAsia="Times New Roman" w:hAnsi="Arial" w:cs="Arial"/>
                <w:b/>
                <w:szCs w:val="20"/>
                <w:lang w:eastAsia="zh-CN"/>
              </w:rPr>
              <w:t>(5,</w:t>
            </w:r>
            <w:r w:rsidR="00445F76" w:rsidRPr="00BB601E">
              <w:rPr>
                <w:rFonts w:ascii="Arial" w:eastAsia="Times New Roman" w:hAnsi="Arial" w:cs="Arial"/>
                <w:b/>
                <w:szCs w:val="20"/>
                <w:lang w:eastAsia="zh-CN"/>
              </w:rPr>
              <w:t>164</w:t>
            </w:r>
          </w:p>
        </w:tc>
        <w:tc>
          <w:tcPr>
            <w:tcW w:w="51" w:type="pct"/>
            <w:shd w:val="clear" w:color="auto" w:fill="auto"/>
            <w:noWrap/>
            <w:vAlign w:val="bottom"/>
          </w:tcPr>
          <w:p w14:paraId="01B3F012" w14:textId="77777777" w:rsidR="00F06D6C" w:rsidRPr="00BB601E" w:rsidRDefault="00F06D6C" w:rsidP="000610EE">
            <w:pPr>
              <w:keepNext/>
              <w:widowControl w:val="0"/>
              <w:spacing w:line="220" w:lineRule="exact"/>
              <w:rPr>
                <w:rFonts w:ascii="Arial" w:hAnsi="Arial" w:cs="Arial"/>
                <w:b/>
                <w:szCs w:val="20"/>
                <w:lang w:eastAsia="zh-CN"/>
              </w:rPr>
            </w:pPr>
            <w:r w:rsidRPr="00BB601E">
              <w:rPr>
                <w:rFonts w:ascii="Arial" w:hAnsi="Arial" w:cs="Arial"/>
                <w:b/>
                <w:szCs w:val="20"/>
                <w:lang w:eastAsia="zh-CN"/>
              </w:rPr>
              <w:t>)</w:t>
            </w:r>
          </w:p>
        </w:tc>
        <w:tc>
          <w:tcPr>
            <w:tcW w:w="68" w:type="pct"/>
            <w:shd w:val="clear" w:color="auto" w:fill="auto"/>
            <w:vAlign w:val="bottom"/>
          </w:tcPr>
          <w:p w14:paraId="6F0D98B6"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77A86478"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12234529" w14:textId="77777777" w:rsidR="00F06D6C" w:rsidRPr="00BB601E" w:rsidRDefault="00F06D6C" w:rsidP="000610EE">
            <w:pPr>
              <w:keepNext/>
              <w:widowControl w:val="0"/>
              <w:spacing w:line="220" w:lineRule="exact"/>
              <w:jc w:val="right"/>
              <w:rPr>
                <w:rFonts w:ascii="Arial" w:eastAsia="Times New Roman" w:hAnsi="Arial" w:cs="Arial"/>
                <w:bCs/>
                <w:szCs w:val="20"/>
                <w:lang w:eastAsia="zh-CN"/>
              </w:rPr>
            </w:pPr>
            <w:r w:rsidRPr="00BB601E">
              <w:rPr>
                <w:rFonts w:ascii="Arial" w:eastAsia="Times New Roman" w:hAnsi="Arial" w:cs="Arial"/>
                <w:bCs/>
                <w:szCs w:val="20"/>
                <w:lang w:eastAsia="zh-CN"/>
              </w:rPr>
              <w:t>(5,191</w:t>
            </w:r>
          </w:p>
        </w:tc>
        <w:tc>
          <w:tcPr>
            <w:tcW w:w="61" w:type="pct"/>
            <w:shd w:val="clear" w:color="auto" w:fill="auto"/>
            <w:vAlign w:val="bottom"/>
          </w:tcPr>
          <w:p w14:paraId="6E20E938" w14:textId="77777777" w:rsidR="00F06D6C" w:rsidRPr="00BB601E" w:rsidRDefault="00F06D6C" w:rsidP="000610EE">
            <w:pPr>
              <w:pStyle w:val="la225"/>
              <w:keepNext/>
              <w:widowControl w:val="0"/>
              <w:spacing w:line="220" w:lineRule="exact"/>
              <w:rPr>
                <w:rFonts w:ascii="Arial" w:hAnsi="Arial" w:cs="Arial"/>
                <w:bCs/>
                <w:sz w:val="20"/>
                <w:szCs w:val="20"/>
                <w:lang w:eastAsia="zh-CN"/>
              </w:rPr>
            </w:pPr>
            <w:r w:rsidRPr="00BB601E">
              <w:rPr>
                <w:rFonts w:ascii="Arial" w:hAnsi="Arial" w:cs="Arial"/>
                <w:bCs/>
                <w:sz w:val="20"/>
                <w:szCs w:val="20"/>
                <w:lang w:eastAsia="zh-CN"/>
              </w:rPr>
              <w:t>)</w:t>
            </w:r>
          </w:p>
        </w:tc>
      </w:tr>
      <w:tr w:rsidR="009B582D" w:rsidRPr="00BB601E" w14:paraId="1A3043FE" w14:textId="77777777" w:rsidTr="000610EE">
        <w:trPr>
          <w:jc w:val="center"/>
        </w:trPr>
        <w:tc>
          <w:tcPr>
            <w:tcW w:w="2200" w:type="pct"/>
            <w:gridSpan w:val="6"/>
            <w:tcBorders>
              <w:top w:val="nil"/>
              <w:left w:val="nil"/>
              <w:bottom w:val="single" w:sz="4" w:space="0" w:color="auto"/>
              <w:right w:val="nil"/>
            </w:tcBorders>
            <w:shd w:val="clear" w:color="auto" w:fill="auto"/>
            <w:vAlign w:val="bottom"/>
            <w:hideMark/>
          </w:tcPr>
          <w:p w14:paraId="364B17AF" w14:textId="77777777" w:rsidR="00F06D6C" w:rsidRPr="00BB601E" w:rsidRDefault="00F06D6C" w:rsidP="000610EE">
            <w:pPr>
              <w:keepNext/>
              <w:widowControl w:val="0"/>
              <w:spacing w:line="80" w:lineRule="exact"/>
              <w:rPr>
                <w:rFonts w:ascii="Arial" w:hAnsi="Arial" w:cs="Arial"/>
                <w:b/>
                <w:sz w:val="18"/>
                <w:szCs w:val="8"/>
                <w:lang w:eastAsia="zh-CN"/>
              </w:rPr>
            </w:pPr>
            <w:r w:rsidRPr="00BB601E">
              <w:rPr>
                <w:rFonts w:ascii="Arial" w:hAnsi="Arial" w:cs="Arial"/>
                <w:b/>
                <w:sz w:val="18"/>
                <w:szCs w:val="8"/>
                <w:lang w:eastAsia="zh-CN"/>
              </w:rPr>
              <w:t> </w:t>
            </w:r>
          </w:p>
        </w:tc>
        <w:tc>
          <w:tcPr>
            <w:tcW w:w="56" w:type="pct"/>
            <w:tcBorders>
              <w:top w:val="nil"/>
              <w:left w:val="nil"/>
              <w:bottom w:val="single" w:sz="4" w:space="0" w:color="auto"/>
              <w:right w:val="nil"/>
            </w:tcBorders>
            <w:shd w:val="clear" w:color="auto" w:fill="auto"/>
            <w:noWrap/>
            <w:vAlign w:val="bottom"/>
          </w:tcPr>
          <w:p w14:paraId="79D8621F"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7D393F63" w14:textId="77777777" w:rsidR="00F06D6C" w:rsidRPr="00BB601E" w:rsidRDefault="00F06D6C" w:rsidP="000610EE">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1841AA2F" w14:textId="77777777" w:rsidR="00F06D6C" w:rsidRPr="00BB601E" w:rsidRDefault="00F06D6C" w:rsidP="000610EE">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2A2A923C" w14:textId="77777777" w:rsidR="00F06D6C" w:rsidRPr="00BB601E" w:rsidRDefault="00F06D6C" w:rsidP="000610EE">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3E38D460" w14:textId="77777777" w:rsidR="00F06D6C" w:rsidRPr="00BB601E"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253832C8" w14:textId="77777777" w:rsidR="00F06D6C" w:rsidRPr="00BB601E"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7800D634"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532687E5"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0838318A"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6ED12A56" w14:textId="77777777" w:rsidR="00F06D6C" w:rsidRPr="00BB601E"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69520FB7" w14:textId="77777777" w:rsidR="00F06D6C" w:rsidRPr="00BB601E"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0C31BDAB" w14:textId="77777777" w:rsidR="00F06D6C" w:rsidRPr="00BB601E" w:rsidRDefault="00F06D6C" w:rsidP="000610EE">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6B4608F5" w14:textId="77777777" w:rsidR="00F06D6C" w:rsidRPr="00BB601E"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78D295E9" w14:textId="77777777" w:rsidR="00F06D6C" w:rsidRPr="00BB601E"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41CE160A" w14:textId="77777777" w:rsidR="00F06D6C" w:rsidRPr="00BB601E" w:rsidRDefault="00F06D6C" w:rsidP="000610EE">
            <w:pPr>
              <w:pStyle w:val="la225"/>
              <w:keepNext/>
              <w:widowControl w:val="0"/>
              <w:spacing w:line="80" w:lineRule="exact"/>
              <w:rPr>
                <w:rFonts w:ascii="Arial" w:hAnsi="Arial" w:cs="Arial"/>
                <w:bCs/>
                <w:sz w:val="20"/>
                <w:szCs w:val="20"/>
                <w:lang w:eastAsia="zh-CN"/>
              </w:rPr>
            </w:pPr>
          </w:p>
        </w:tc>
      </w:tr>
      <w:tr w:rsidR="009B582D" w:rsidRPr="00BB601E" w14:paraId="62B030B2" w14:textId="77777777" w:rsidTr="000610EE">
        <w:trPr>
          <w:jc w:val="center"/>
        </w:trPr>
        <w:tc>
          <w:tcPr>
            <w:tcW w:w="2200" w:type="pct"/>
            <w:gridSpan w:val="6"/>
            <w:tcBorders>
              <w:top w:val="single" w:sz="4" w:space="0" w:color="auto"/>
              <w:left w:val="nil"/>
              <w:bottom w:val="nil"/>
              <w:right w:val="nil"/>
            </w:tcBorders>
            <w:shd w:val="clear" w:color="auto" w:fill="auto"/>
            <w:vAlign w:val="bottom"/>
            <w:hideMark/>
          </w:tcPr>
          <w:p w14:paraId="48AD3041" w14:textId="77777777" w:rsidR="00F06D6C" w:rsidRPr="00BB601E" w:rsidRDefault="00F06D6C" w:rsidP="000610EE">
            <w:pPr>
              <w:keepNext/>
              <w:widowControl w:val="0"/>
              <w:spacing w:line="80" w:lineRule="exact"/>
              <w:rPr>
                <w:rFonts w:ascii="Arial" w:hAnsi="Arial" w:cs="Arial"/>
                <w:b/>
                <w:sz w:val="18"/>
                <w:szCs w:val="8"/>
                <w:lang w:eastAsia="zh-CN"/>
              </w:rPr>
            </w:pPr>
            <w:r w:rsidRPr="00BB601E">
              <w:rPr>
                <w:rFonts w:ascii="Arial" w:hAnsi="Arial" w:cs="Arial"/>
                <w:b/>
                <w:sz w:val="18"/>
                <w:szCs w:val="8"/>
                <w:lang w:eastAsia="zh-CN"/>
              </w:rPr>
              <w:t> </w:t>
            </w:r>
          </w:p>
        </w:tc>
        <w:tc>
          <w:tcPr>
            <w:tcW w:w="56" w:type="pct"/>
            <w:tcBorders>
              <w:top w:val="single" w:sz="4" w:space="0" w:color="auto"/>
              <w:left w:val="nil"/>
              <w:bottom w:val="nil"/>
              <w:right w:val="nil"/>
            </w:tcBorders>
            <w:shd w:val="clear" w:color="auto" w:fill="auto"/>
            <w:noWrap/>
            <w:vAlign w:val="bottom"/>
          </w:tcPr>
          <w:p w14:paraId="3721044E"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08AF043F" w14:textId="77777777" w:rsidR="00F06D6C" w:rsidRPr="00BB601E" w:rsidRDefault="00F06D6C" w:rsidP="000610EE">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3D42AB8B" w14:textId="77777777" w:rsidR="00F06D6C" w:rsidRPr="00BB601E" w:rsidRDefault="00F06D6C" w:rsidP="000610EE">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41BBD85A" w14:textId="77777777" w:rsidR="00F06D6C" w:rsidRPr="00BB601E"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5E67BAE7" w14:textId="77777777" w:rsidR="00F06D6C" w:rsidRPr="00BB601E"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4C7A1153"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01F77C17"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0E603728"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1C30A0E0" w14:textId="77777777" w:rsidR="00F06D6C" w:rsidRPr="00BB601E"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098635B" w14:textId="77777777" w:rsidR="00F06D6C" w:rsidRPr="00BB601E"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41285374" w14:textId="77777777" w:rsidR="00F06D6C" w:rsidRPr="00BB601E" w:rsidRDefault="00F06D6C" w:rsidP="000610EE">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4316683A" w14:textId="77777777" w:rsidR="00F06D6C" w:rsidRPr="00BB601E" w:rsidRDefault="00F06D6C" w:rsidP="000610EE">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4DA93FCD" w14:textId="77777777" w:rsidR="00F06D6C" w:rsidRPr="00BB601E"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7101874B" w14:textId="77777777" w:rsidR="00F06D6C" w:rsidRPr="00BB601E" w:rsidRDefault="00F06D6C" w:rsidP="000610EE">
            <w:pPr>
              <w:pStyle w:val="la225"/>
              <w:keepNext/>
              <w:widowControl w:val="0"/>
              <w:spacing w:line="80" w:lineRule="exact"/>
              <w:rPr>
                <w:rFonts w:ascii="Arial" w:hAnsi="Arial" w:cs="Arial"/>
                <w:bCs/>
                <w:sz w:val="20"/>
                <w:szCs w:val="20"/>
                <w:lang w:eastAsia="zh-CN"/>
              </w:rPr>
            </w:pPr>
          </w:p>
        </w:tc>
      </w:tr>
      <w:tr w:rsidR="00884810" w:rsidRPr="00BB601E" w14:paraId="7CDFFD11" w14:textId="77777777" w:rsidTr="000610EE">
        <w:trPr>
          <w:jc w:val="center"/>
        </w:trPr>
        <w:tc>
          <w:tcPr>
            <w:tcW w:w="1485" w:type="pct"/>
            <w:shd w:val="clear" w:color="auto" w:fill="auto"/>
            <w:hideMark/>
          </w:tcPr>
          <w:p w14:paraId="1C48FE99" w14:textId="77777777" w:rsidR="00F06D6C" w:rsidRPr="00BB601E" w:rsidRDefault="00F06D6C" w:rsidP="000610EE">
            <w:pPr>
              <w:pStyle w:val="NormalWeb"/>
              <w:keepNext/>
              <w:widowControl w:val="0"/>
              <w:spacing w:before="0" w:beforeAutospacing="0" w:after="0" w:afterAutospacing="0" w:line="220" w:lineRule="exact"/>
              <w:ind w:left="393" w:hanging="196"/>
              <w:jc w:val="left"/>
              <w:rPr>
                <w:rFonts w:eastAsiaTheme="minorEastAsia" w:cs="Arial"/>
                <w:sz w:val="20"/>
                <w:szCs w:val="20"/>
                <w:lang w:eastAsia="zh-CN"/>
              </w:rPr>
            </w:pPr>
            <w:r w:rsidRPr="00BB601E">
              <w:rPr>
                <w:rFonts w:cs="Arial"/>
                <w:sz w:val="20"/>
                <w:szCs w:val="20"/>
                <w:lang w:eastAsia="zh-CN"/>
              </w:rPr>
              <w:t>Total debt</w:t>
            </w:r>
          </w:p>
        </w:tc>
        <w:tc>
          <w:tcPr>
            <w:tcW w:w="41" w:type="pct"/>
            <w:shd w:val="clear" w:color="auto" w:fill="auto"/>
            <w:vAlign w:val="bottom"/>
            <w:hideMark/>
          </w:tcPr>
          <w:p w14:paraId="375BF692" w14:textId="77777777" w:rsidR="00F06D6C" w:rsidRPr="00BB601E" w:rsidRDefault="00F06D6C" w:rsidP="000610EE">
            <w:pPr>
              <w:pStyle w:val="la225"/>
              <w:keepNext/>
              <w:widowControl w:val="0"/>
              <w:spacing w:line="220" w:lineRule="exact"/>
              <w:rPr>
                <w:rFonts w:ascii="Arial" w:eastAsiaTheme="minorEastAsia" w:hAnsi="Arial" w:cs="Arial"/>
                <w:sz w:val="18"/>
                <w:lang w:eastAsia="zh-CN"/>
              </w:rPr>
            </w:pPr>
          </w:p>
        </w:tc>
        <w:tc>
          <w:tcPr>
            <w:tcW w:w="101" w:type="pct"/>
            <w:shd w:val="clear" w:color="auto" w:fill="auto"/>
            <w:vAlign w:val="bottom"/>
            <w:hideMark/>
          </w:tcPr>
          <w:p w14:paraId="5E0F0159" w14:textId="77777777" w:rsidR="00F06D6C" w:rsidRPr="00BB601E" w:rsidRDefault="00F06D6C" w:rsidP="000610EE">
            <w:pPr>
              <w:keepNext/>
              <w:widowControl w:val="0"/>
              <w:spacing w:line="220" w:lineRule="exact"/>
              <w:rPr>
                <w:rFonts w:ascii="Arial" w:hAnsi="Arial" w:cs="Arial"/>
                <w:sz w:val="18"/>
                <w:szCs w:val="24"/>
                <w:lang w:eastAsia="zh-CN"/>
              </w:rPr>
            </w:pPr>
          </w:p>
        </w:tc>
        <w:tc>
          <w:tcPr>
            <w:tcW w:w="573" w:type="pct"/>
            <w:gridSpan w:val="3"/>
            <w:shd w:val="clear" w:color="auto" w:fill="auto"/>
            <w:vAlign w:val="bottom"/>
            <w:hideMark/>
          </w:tcPr>
          <w:p w14:paraId="00B3AA06" w14:textId="77777777" w:rsidR="00F06D6C" w:rsidRPr="00BB601E" w:rsidRDefault="00F06D6C" w:rsidP="000610EE">
            <w:pPr>
              <w:keepNext/>
              <w:widowControl w:val="0"/>
              <w:spacing w:line="220" w:lineRule="exact"/>
              <w:jc w:val="right"/>
              <w:rPr>
                <w:rFonts w:ascii="Arial" w:hAnsi="Arial" w:cs="Arial"/>
                <w:sz w:val="18"/>
                <w:szCs w:val="24"/>
                <w:lang w:eastAsia="zh-CN"/>
              </w:rPr>
            </w:pPr>
          </w:p>
        </w:tc>
        <w:tc>
          <w:tcPr>
            <w:tcW w:w="56" w:type="pct"/>
            <w:shd w:val="clear" w:color="auto" w:fill="auto"/>
            <w:noWrap/>
            <w:vAlign w:val="bottom"/>
            <w:hideMark/>
          </w:tcPr>
          <w:p w14:paraId="078E50DF" w14:textId="77777777" w:rsidR="00F06D6C" w:rsidRPr="00BB601E" w:rsidRDefault="00F06D6C" w:rsidP="000610EE">
            <w:pPr>
              <w:keepNext/>
              <w:widowControl w:val="0"/>
              <w:spacing w:line="220" w:lineRule="exact"/>
              <w:rPr>
                <w:rFonts w:ascii="Arial" w:hAnsi="Arial" w:cs="Arial"/>
                <w:sz w:val="18"/>
                <w:szCs w:val="24"/>
                <w:lang w:eastAsia="zh-CN"/>
              </w:rPr>
            </w:pPr>
            <w:r w:rsidRPr="00BB601E">
              <w:rPr>
                <w:rFonts w:ascii="Arial" w:hAnsi="Arial" w:cs="Arial"/>
                <w:b/>
                <w:bCs/>
                <w:sz w:val="18"/>
                <w:lang w:eastAsia="zh-CN"/>
              </w:rPr>
              <w:t> </w:t>
            </w:r>
          </w:p>
        </w:tc>
        <w:tc>
          <w:tcPr>
            <w:tcW w:w="57" w:type="pct"/>
            <w:shd w:val="clear" w:color="auto" w:fill="auto"/>
            <w:vAlign w:val="bottom"/>
            <w:hideMark/>
          </w:tcPr>
          <w:p w14:paraId="79C12053" w14:textId="77777777" w:rsidR="00F06D6C" w:rsidRPr="00BB601E" w:rsidRDefault="00F06D6C" w:rsidP="000610EE">
            <w:pPr>
              <w:keepNext/>
              <w:widowControl w:val="0"/>
              <w:spacing w:line="220" w:lineRule="exact"/>
              <w:rPr>
                <w:rFonts w:ascii="Arial" w:hAnsi="Arial" w:cs="Arial"/>
                <w:sz w:val="18"/>
                <w:szCs w:val="24"/>
                <w:lang w:eastAsia="zh-CN"/>
              </w:rPr>
            </w:pPr>
          </w:p>
        </w:tc>
        <w:tc>
          <w:tcPr>
            <w:tcW w:w="666" w:type="pct"/>
            <w:gridSpan w:val="3"/>
            <w:shd w:val="clear" w:color="auto" w:fill="auto"/>
            <w:vAlign w:val="bottom"/>
            <w:hideMark/>
          </w:tcPr>
          <w:p w14:paraId="01020708" w14:textId="77777777" w:rsidR="00F06D6C" w:rsidRPr="00BB601E" w:rsidRDefault="00F06D6C" w:rsidP="000610EE">
            <w:pPr>
              <w:keepNext/>
              <w:widowControl w:val="0"/>
              <w:spacing w:line="220" w:lineRule="exact"/>
              <w:jc w:val="right"/>
              <w:rPr>
                <w:rFonts w:ascii="Arial" w:hAnsi="Arial" w:cs="Arial"/>
                <w:sz w:val="18"/>
                <w:szCs w:val="24"/>
                <w:lang w:eastAsia="zh-CN"/>
              </w:rPr>
            </w:pPr>
          </w:p>
        </w:tc>
        <w:tc>
          <w:tcPr>
            <w:tcW w:w="68" w:type="pct"/>
            <w:shd w:val="clear" w:color="auto" w:fill="auto"/>
            <w:vAlign w:val="bottom"/>
          </w:tcPr>
          <w:p w14:paraId="45D464F2" w14:textId="77777777" w:rsidR="00F06D6C" w:rsidRPr="00BB601E" w:rsidRDefault="00F06D6C" w:rsidP="000610EE">
            <w:pPr>
              <w:keepNext/>
              <w:widowControl w:val="0"/>
              <w:spacing w:line="220" w:lineRule="exact"/>
              <w:rPr>
                <w:rFonts w:ascii="Arial" w:hAnsi="Arial" w:cs="Arial"/>
                <w:sz w:val="18"/>
                <w:lang w:eastAsia="zh-CN"/>
              </w:rPr>
            </w:pPr>
          </w:p>
        </w:tc>
        <w:tc>
          <w:tcPr>
            <w:tcW w:w="68" w:type="pct"/>
            <w:shd w:val="clear" w:color="auto" w:fill="auto"/>
            <w:vAlign w:val="bottom"/>
            <w:hideMark/>
          </w:tcPr>
          <w:p w14:paraId="003163BF" w14:textId="77777777" w:rsidR="00F06D6C" w:rsidRPr="00BB601E" w:rsidRDefault="00F06D6C" w:rsidP="000610EE">
            <w:pPr>
              <w:pStyle w:val="la225"/>
              <w:keepNext/>
              <w:widowControl w:val="0"/>
              <w:spacing w:line="220" w:lineRule="exact"/>
              <w:rPr>
                <w:rFonts w:ascii="Arial" w:eastAsiaTheme="minorEastAsia" w:hAnsi="Arial" w:cs="Arial"/>
                <w:sz w:val="18"/>
                <w:lang w:eastAsia="zh-CN"/>
              </w:rPr>
            </w:pPr>
            <w:r w:rsidRPr="00BB601E">
              <w:rPr>
                <w:rFonts w:ascii="Arial" w:hAnsi="Arial" w:cs="Arial"/>
                <w:sz w:val="18"/>
                <w:szCs w:val="15"/>
                <w:lang w:eastAsia="zh-CN"/>
              </w:rPr>
              <w:t> </w:t>
            </w:r>
          </w:p>
        </w:tc>
        <w:tc>
          <w:tcPr>
            <w:tcW w:w="615" w:type="pct"/>
            <w:gridSpan w:val="3"/>
            <w:shd w:val="clear" w:color="auto" w:fill="auto"/>
            <w:vAlign w:val="bottom"/>
          </w:tcPr>
          <w:p w14:paraId="01CC4E70" w14:textId="77777777" w:rsidR="00F06D6C" w:rsidRPr="00BB601E" w:rsidRDefault="00F06D6C" w:rsidP="000610EE">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15E9CD13" w14:textId="77777777" w:rsidR="00F06D6C" w:rsidRPr="00BB601E"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456CFE19" w14:textId="77777777" w:rsidR="00F06D6C" w:rsidRPr="00BB601E"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015CE57B" w14:textId="77777777" w:rsidR="00F06D6C" w:rsidRPr="00BB601E" w:rsidRDefault="00F06D6C" w:rsidP="000610EE">
            <w:pPr>
              <w:pStyle w:val="la225"/>
              <w:keepNext/>
              <w:widowControl w:val="0"/>
              <w:spacing w:line="220" w:lineRule="exact"/>
              <w:rPr>
                <w:rFonts w:ascii="Arial" w:eastAsiaTheme="minorEastAsia" w:hAnsi="Arial" w:cs="Arial"/>
                <w:sz w:val="18"/>
                <w:szCs w:val="20"/>
                <w:lang w:eastAsia="zh-CN"/>
              </w:rPr>
            </w:pPr>
            <w:r w:rsidRPr="00BB601E">
              <w:rPr>
                <w:rFonts w:ascii="Arial" w:hAnsi="Arial" w:cs="Arial"/>
                <w:sz w:val="18"/>
                <w:szCs w:val="20"/>
                <w:lang w:eastAsia="zh-CN"/>
              </w:rPr>
              <w:t> </w:t>
            </w:r>
          </w:p>
        </w:tc>
        <w:tc>
          <w:tcPr>
            <w:tcW w:w="409" w:type="pct"/>
            <w:shd w:val="clear" w:color="auto" w:fill="auto"/>
            <w:vAlign w:val="bottom"/>
            <w:hideMark/>
          </w:tcPr>
          <w:p w14:paraId="63DC5A20" w14:textId="009D5BB9" w:rsidR="00F06D6C" w:rsidRPr="00BB601E" w:rsidRDefault="005214CA" w:rsidP="000610EE">
            <w:pPr>
              <w:pStyle w:val="la225"/>
              <w:keepNext/>
              <w:widowControl w:val="0"/>
              <w:spacing w:line="220" w:lineRule="exact"/>
              <w:jc w:val="right"/>
              <w:rPr>
                <w:rFonts w:ascii="Arial" w:eastAsiaTheme="minorEastAsia" w:hAnsi="Arial" w:cs="Arial"/>
                <w:b/>
                <w:sz w:val="20"/>
                <w:szCs w:val="20"/>
                <w:lang w:eastAsia="zh-CN"/>
              </w:rPr>
            </w:pPr>
            <w:r w:rsidRPr="00BB601E">
              <w:rPr>
                <w:rFonts w:ascii="Arial" w:hAnsi="Arial" w:cs="Arial"/>
                <w:b/>
                <w:sz w:val="20"/>
                <w:szCs w:val="20"/>
                <w:lang w:eastAsia="zh-CN"/>
              </w:rPr>
              <w:t>48</w:t>
            </w:r>
            <w:r w:rsidR="00D01A1A" w:rsidRPr="00BB601E">
              <w:rPr>
                <w:rFonts w:ascii="Arial" w:hAnsi="Arial" w:cs="Arial"/>
                <w:b/>
                <w:sz w:val="20"/>
                <w:szCs w:val="20"/>
                <w:lang w:eastAsia="zh-CN"/>
              </w:rPr>
              <w:t>,</w:t>
            </w:r>
            <w:r w:rsidRPr="00BB601E">
              <w:rPr>
                <w:rFonts w:ascii="Arial" w:hAnsi="Arial" w:cs="Arial"/>
                <w:b/>
                <w:sz w:val="20"/>
                <w:szCs w:val="20"/>
                <w:lang w:eastAsia="zh-CN"/>
              </w:rPr>
              <w:t>622</w:t>
            </w:r>
          </w:p>
        </w:tc>
        <w:tc>
          <w:tcPr>
            <w:tcW w:w="51" w:type="pct"/>
            <w:shd w:val="clear" w:color="auto" w:fill="auto"/>
            <w:vAlign w:val="bottom"/>
            <w:hideMark/>
          </w:tcPr>
          <w:p w14:paraId="177A718B"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68" w:type="pct"/>
            <w:shd w:val="clear" w:color="auto" w:fill="auto"/>
            <w:vAlign w:val="bottom"/>
            <w:hideMark/>
          </w:tcPr>
          <w:p w14:paraId="4F62A05C"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68" w:type="pct"/>
            <w:shd w:val="clear" w:color="auto" w:fill="auto"/>
            <w:vAlign w:val="bottom"/>
            <w:hideMark/>
          </w:tcPr>
          <w:p w14:paraId="15AED279" w14:textId="77777777" w:rsidR="00F06D6C" w:rsidRPr="00BB601E" w:rsidRDefault="00F06D6C" w:rsidP="000610EE">
            <w:pPr>
              <w:pStyle w:val="la225"/>
              <w:keepNext/>
              <w:widowControl w:val="0"/>
              <w:spacing w:line="220" w:lineRule="exact"/>
              <w:rPr>
                <w:rFonts w:ascii="Arial" w:eastAsiaTheme="minorEastAsia" w:hAnsi="Arial" w:cs="Arial"/>
                <w:sz w:val="20"/>
                <w:szCs w:val="20"/>
                <w:lang w:eastAsia="zh-CN"/>
              </w:rPr>
            </w:pPr>
            <w:r w:rsidRPr="00BB601E">
              <w:rPr>
                <w:rFonts w:ascii="Arial" w:hAnsi="Arial" w:cs="Arial"/>
                <w:sz w:val="20"/>
                <w:szCs w:val="20"/>
                <w:lang w:eastAsia="zh-CN"/>
              </w:rPr>
              <w:t> </w:t>
            </w:r>
          </w:p>
        </w:tc>
        <w:tc>
          <w:tcPr>
            <w:tcW w:w="409" w:type="pct"/>
            <w:shd w:val="clear" w:color="auto" w:fill="auto"/>
            <w:vAlign w:val="bottom"/>
            <w:hideMark/>
          </w:tcPr>
          <w:p w14:paraId="6ECD38C2" w14:textId="77777777" w:rsidR="00F06D6C" w:rsidRPr="00BB601E" w:rsidRDefault="00F06D6C" w:rsidP="000610EE">
            <w:pPr>
              <w:keepNext/>
              <w:widowControl w:val="0"/>
              <w:spacing w:line="220" w:lineRule="exact"/>
              <w:jc w:val="right"/>
              <w:rPr>
                <w:rFonts w:ascii="Arial" w:eastAsiaTheme="minorEastAsia" w:hAnsi="Arial" w:cs="Arial"/>
                <w:bCs/>
                <w:szCs w:val="20"/>
                <w:lang w:eastAsia="zh-CN"/>
              </w:rPr>
            </w:pPr>
            <w:r w:rsidRPr="00BB601E">
              <w:rPr>
                <w:rFonts w:ascii="Arial" w:hAnsi="Arial" w:cs="Arial"/>
                <w:bCs/>
                <w:szCs w:val="20"/>
                <w:lang w:eastAsia="zh-CN"/>
              </w:rPr>
              <w:t>49,781</w:t>
            </w:r>
          </w:p>
        </w:tc>
        <w:tc>
          <w:tcPr>
            <w:tcW w:w="61" w:type="pct"/>
            <w:shd w:val="clear" w:color="auto" w:fill="auto"/>
            <w:vAlign w:val="bottom"/>
            <w:hideMark/>
          </w:tcPr>
          <w:p w14:paraId="52074B48" w14:textId="77777777" w:rsidR="00F06D6C" w:rsidRPr="00BB601E" w:rsidRDefault="00F06D6C" w:rsidP="000610EE">
            <w:pPr>
              <w:pStyle w:val="la225"/>
              <w:keepNext/>
              <w:widowControl w:val="0"/>
              <w:spacing w:line="220" w:lineRule="exact"/>
              <w:rPr>
                <w:rFonts w:ascii="Arial" w:eastAsiaTheme="minorEastAsia" w:hAnsi="Arial" w:cs="Arial"/>
                <w:bCs/>
                <w:sz w:val="20"/>
                <w:szCs w:val="20"/>
                <w:lang w:eastAsia="zh-CN"/>
              </w:rPr>
            </w:pPr>
            <w:r w:rsidRPr="00BB601E">
              <w:rPr>
                <w:rFonts w:ascii="Arial" w:hAnsi="Arial" w:cs="Arial"/>
                <w:bCs/>
                <w:sz w:val="20"/>
                <w:szCs w:val="20"/>
                <w:lang w:eastAsia="zh-CN"/>
              </w:rPr>
              <w:t> </w:t>
            </w:r>
          </w:p>
        </w:tc>
      </w:tr>
      <w:tr w:rsidR="00884810" w:rsidRPr="00BB601E" w14:paraId="3194CF3D" w14:textId="77777777" w:rsidTr="000610EE">
        <w:trPr>
          <w:jc w:val="center"/>
        </w:trPr>
        <w:tc>
          <w:tcPr>
            <w:tcW w:w="1485" w:type="pct"/>
            <w:shd w:val="clear" w:color="auto" w:fill="auto"/>
            <w:hideMark/>
          </w:tcPr>
          <w:p w14:paraId="37FC754E" w14:textId="77777777" w:rsidR="00F06D6C" w:rsidRPr="00BB601E" w:rsidRDefault="00F06D6C" w:rsidP="000610EE">
            <w:pPr>
              <w:pStyle w:val="NormalWeb"/>
              <w:keepNext/>
              <w:widowControl w:val="0"/>
              <w:spacing w:before="0" w:beforeAutospacing="0" w:after="0" w:afterAutospacing="0" w:line="220" w:lineRule="exact"/>
              <w:ind w:left="196" w:hanging="196"/>
              <w:jc w:val="left"/>
              <w:rPr>
                <w:rFonts w:cs="Arial"/>
                <w:sz w:val="20"/>
                <w:szCs w:val="20"/>
                <w:lang w:eastAsia="zh-CN"/>
              </w:rPr>
            </w:pPr>
            <w:r w:rsidRPr="00BB601E">
              <w:rPr>
                <w:rFonts w:cs="Arial"/>
                <w:sz w:val="20"/>
                <w:szCs w:val="20"/>
                <w:lang w:eastAsia="zh-CN"/>
              </w:rPr>
              <w:t>Current portion of long-term debt</w:t>
            </w:r>
          </w:p>
        </w:tc>
        <w:tc>
          <w:tcPr>
            <w:tcW w:w="41" w:type="pct"/>
            <w:shd w:val="clear" w:color="auto" w:fill="auto"/>
            <w:vAlign w:val="bottom"/>
          </w:tcPr>
          <w:p w14:paraId="6B2CFC30" w14:textId="77777777" w:rsidR="00F06D6C" w:rsidRPr="00BB601E" w:rsidRDefault="00F06D6C" w:rsidP="000610EE">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37D3A8E3" w14:textId="77777777" w:rsidR="00F06D6C" w:rsidRPr="00BB601E" w:rsidRDefault="00F06D6C" w:rsidP="000610EE">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4E02D239" w14:textId="77777777" w:rsidR="00F06D6C" w:rsidRPr="00BB601E" w:rsidRDefault="00F06D6C" w:rsidP="000610EE">
            <w:pPr>
              <w:keepNext/>
              <w:widowControl w:val="0"/>
              <w:spacing w:line="220" w:lineRule="exact"/>
              <w:rPr>
                <w:rFonts w:ascii="Arial" w:eastAsia="Times New Roman" w:hAnsi="Arial" w:cs="Arial"/>
                <w:b/>
                <w:bCs/>
                <w:sz w:val="18"/>
                <w:lang w:eastAsia="zh-CN"/>
              </w:rPr>
            </w:pPr>
          </w:p>
        </w:tc>
        <w:tc>
          <w:tcPr>
            <w:tcW w:w="56" w:type="pct"/>
            <w:shd w:val="clear" w:color="auto" w:fill="auto"/>
            <w:noWrap/>
            <w:vAlign w:val="bottom"/>
            <w:hideMark/>
          </w:tcPr>
          <w:p w14:paraId="5D47B2AA" w14:textId="77777777" w:rsidR="00F06D6C" w:rsidRPr="00BB601E" w:rsidRDefault="00F06D6C" w:rsidP="000610EE">
            <w:pPr>
              <w:keepNext/>
              <w:widowControl w:val="0"/>
              <w:spacing w:line="220" w:lineRule="exact"/>
              <w:rPr>
                <w:rFonts w:ascii="Arial" w:hAnsi="Arial" w:cs="Arial"/>
                <w:b/>
                <w:bCs/>
                <w:sz w:val="18"/>
                <w:lang w:eastAsia="zh-CN"/>
              </w:rPr>
            </w:pPr>
          </w:p>
        </w:tc>
        <w:tc>
          <w:tcPr>
            <w:tcW w:w="57" w:type="pct"/>
            <w:shd w:val="clear" w:color="auto" w:fill="auto"/>
            <w:vAlign w:val="bottom"/>
          </w:tcPr>
          <w:p w14:paraId="229E1B6C" w14:textId="77777777" w:rsidR="00F06D6C" w:rsidRPr="00BB601E" w:rsidRDefault="00F06D6C" w:rsidP="000610EE">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268EB4C9" w14:textId="77777777" w:rsidR="00F06D6C" w:rsidRPr="00BB601E" w:rsidRDefault="00F06D6C" w:rsidP="000610EE">
            <w:pPr>
              <w:keepNext/>
              <w:widowControl w:val="0"/>
              <w:spacing w:line="220" w:lineRule="exact"/>
              <w:jc w:val="right"/>
              <w:rPr>
                <w:rFonts w:ascii="Arial" w:hAnsi="Arial" w:cs="Arial"/>
                <w:sz w:val="18"/>
                <w:lang w:eastAsia="zh-CN"/>
              </w:rPr>
            </w:pPr>
          </w:p>
        </w:tc>
        <w:tc>
          <w:tcPr>
            <w:tcW w:w="68" w:type="pct"/>
            <w:shd w:val="clear" w:color="auto" w:fill="auto"/>
            <w:vAlign w:val="bottom"/>
          </w:tcPr>
          <w:p w14:paraId="4BBA3F7C" w14:textId="77777777" w:rsidR="00F06D6C" w:rsidRPr="00BB601E" w:rsidRDefault="00F06D6C" w:rsidP="000610EE">
            <w:pPr>
              <w:keepNext/>
              <w:widowControl w:val="0"/>
              <w:spacing w:line="220" w:lineRule="exact"/>
              <w:rPr>
                <w:rFonts w:ascii="Arial" w:hAnsi="Arial" w:cs="Arial"/>
                <w:sz w:val="18"/>
                <w:lang w:eastAsia="zh-CN"/>
              </w:rPr>
            </w:pPr>
          </w:p>
        </w:tc>
        <w:tc>
          <w:tcPr>
            <w:tcW w:w="68" w:type="pct"/>
            <w:shd w:val="clear" w:color="auto" w:fill="auto"/>
            <w:vAlign w:val="bottom"/>
          </w:tcPr>
          <w:p w14:paraId="4322684A" w14:textId="77777777" w:rsidR="00F06D6C" w:rsidRPr="00BB601E" w:rsidRDefault="00F06D6C" w:rsidP="000610EE">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1A07BC79" w14:textId="77777777" w:rsidR="00F06D6C" w:rsidRPr="00BB601E" w:rsidRDefault="00F06D6C" w:rsidP="000610EE">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35D61C6A" w14:textId="77777777" w:rsidR="00F06D6C" w:rsidRPr="00BB601E"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720CD9A8" w14:textId="77777777" w:rsidR="00F06D6C" w:rsidRPr="00BB601E"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72070959" w14:textId="77777777" w:rsidR="00F06D6C" w:rsidRPr="00BB601E" w:rsidRDefault="00F06D6C" w:rsidP="000610EE">
            <w:pPr>
              <w:pStyle w:val="la225"/>
              <w:keepNext/>
              <w:widowControl w:val="0"/>
              <w:spacing w:line="220" w:lineRule="exact"/>
              <w:rPr>
                <w:rFonts w:ascii="Arial" w:hAnsi="Arial" w:cs="Arial"/>
                <w:sz w:val="18"/>
                <w:szCs w:val="20"/>
                <w:lang w:eastAsia="zh-CN"/>
              </w:rPr>
            </w:pPr>
          </w:p>
        </w:tc>
        <w:tc>
          <w:tcPr>
            <w:tcW w:w="409" w:type="pct"/>
            <w:shd w:val="clear" w:color="auto" w:fill="auto"/>
            <w:vAlign w:val="bottom"/>
            <w:hideMark/>
          </w:tcPr>
          <w:p w14:paraId="12FE9D56" w14:textId="4012AE60" w:rsidR="00F06D6C" w:rsidRPr="00BB601E" w:rsidRDefault="00F06D6C" w:rsidP="000610EE">
            <w:pPr>
              <w:pStyle w:val="la225"/>
              <w:keepNext/>
              <w:widowControl w:val="0"/>
              <w:spacing w:line="220" w:lineRule="exact"/>
              <w:jc w:val="right"/>
              <w:rPr>
                <w:rFonts w:ascii="Arial" w:hAnsi="Arial" w:cs="Arial"/>
                <w:b/>
                <w:sz w:val="20"/>
                <w:szCs w:val="20"/>
                <w:lang w:eastAsia="zh-CN"/>
              </w:rPr>
            </w:pPr>
            <w:r w:rsidRPr="00BB601E">
              <w:rPr>
                <w:rFonts w:ascii="Arial" w:hAnsi="Arial" w:cs="Arial"/>
                <w:b/>
                <w:sz w:val="20"/>
                <w:szCs w:val="20"/>
                <w:lang w:eastAsia="zh-CN"/>
              </w:rPr>
              <w:t>(</w:t>
            </w:r>
            <w:r w:rsidR="00023DC2" w:rsidRPr="00BB601E">
              <w:rPr>
                <w:rFonts w:ascii="Arial" w:hAnsi="Arial" w:cs="Arial"/>
                <w:b/>
                <w:sz w:val="20"/>
                <w:szCs w:val="20"/>
                <w:lang w:eastAsia="zh-CN"/>
              </w:rPr>
              <w:t>3,248</w:t>
            </w:r>
          </w:p>
        </w:tc>
        <w:tc>
          <w:tcPr>
            <w:tcW w:w="51" w:type="pct"/>
            <w:shd w:val="clear" w:color="auto" w:fill="auto"/>
            <w:vAlign w:val="bottom"/>
            <w:hideMark/>
          </w:tcPr>
          <w:p w14:paraId="4CE6A569" w14:textId="77777777" w:rsidR="00F06D6C" w:rsidRPr="00BB601E" w:rsidRDefault="00F06D6C" w:rsidP="000610EE">
            <w:pPr>
              <w:pStyle w:val="la225"/>
              <w:keepNext/>
              <w:widowControl w:val="0"/>
              <w:spacing w:line="220" w:lineRule="exact"/>
              <w:rPr>
                <w:rFonts w:ascii="Arial" w:hAnsi="Arial" w:cs="Arial"/>
                <w:b/>
                <w:sz w:val="20"/>
                <w:szCs w:val="20"/>
                <w:lang w:eastAsia="zh-CN"/>
              </w:rPr>
            </w:pPr>
            <w:r w:rsidRPr="00BB601E">
              <w:rPr>
                <w:rFonts w:ascii="Arial" w:hAnsi="Arial" w:cs="Arial"/>
                <w:b/>
                <w:sz w:val="20"/>
                <w:szCs w:val="20"/>
                <w:lang w:eastAsia="zh-CN"/>
              </w:rPr>
              <w:t>)</w:t>
            </w:r>
          </w:p>
        </w:tc>
        <w:tc>
          <w:tcPr>
            <w:tcW w:w="68" w:type="pct"/>
            <w:shd w:val="clear" w:color="auto" w:fill="auto"/>
            <w:vAlign w:val="bottom"/>
          </w:tcPr>
          <w:p w14:paraId="47649DB0"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7A023C08"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409" w:type="pct"/>
            <w:shd w:val="clear" w:color="auto" w:fill="auto"/>
            <w:vAlign w:val="bottom"/>
            <w:hideMark/>
          </w:tcPr>
          <w:p w14:paraId="42C5E99B" w14:textId="77777777" w:rsidR="00F06D6C" w:rsidRPr="00BB601E" w:rsidRDefault="00F06D6C" w:rsidP="000610EE">
            <w:pPr>
              <w:keepNext/>
              <w:widowControl w:val="0"/>
              <w:spacing w:line="220" w:lineRule="exact"/>
              <w:jc w:val="right"/>
              <w:rPr>
                <w:rFonts w:ascii="Arial" w:hAnsi="Arial" w:cs="Arial"/>
                <w:bCs/>
                <w:szCs w:val="20"/>
                <w:lang w:eastAsia="zh-CN"/>
              </w:rPr>
            </w:pPr>
            <w:r w:rsidRPr="00BB601E">
              <w:rPr>
                <w:rFonts w:ascii="Arial" w:hAnsi="Arial" w:cs="Arial"/>
                <w:bCs/>
                <w:szCs w:val="20"/>
                <w:lang w:eastAsia="zh-CN"/>
              </w:rPr>
              <w:t>(2,749</w:t>
            </w:r>
          </w:p>
        </w:tc>
        <w:tc>
          <w:tcPr>
            <w:tcW w:w="61" w:type="pct"/>
            <w:shd w:val="clear" w:color="auto" w:fill="auto"/>
            <w:vAlign w:val="bottom"/>
            <w:hideMark/>
          </w:tcPr>
          <w:p w14:paraId="3D9FABF6" w14:textId="77777777" w:rsidR="00F06D6C" w:rsidRPr="00BB601E" w:rsidRDefault="00F06D6C" w:rsidP="000610EE">
            <w:pPr>
              <w:pStyle w:val="la225"/>
              <w:keepNext/>
              <w:widowControl w:val="0"/>
              <w:spacing w:line="220" w:lineRule="exact"/>
              <w:rPr>
                <w:rFonts w:ascii="Arial" w:hAnsi="Arial" w:cs="Arial"/>
                <w:bCs/>
                <w:sz w:val="20"/>
                <w:szCs w:val="20"/>
                <w:lang w:eastAsia="zh-CN"/>
              </w:rPr>
            </w:pPr>
            <w:r w:rsidRPr="00BB601E">
              <w:rPr>
                <w:rFonts w:ascii="Arial" w:hAnsi="Arial" w:cs="Arial"/>
                <w:bCs/>
                <w:sz w:val="20"/>
                <w:szCs w:val="20"/>
                <w:lang w:eastAsia="zh-CN"/>
              </w:rPr>
              <w:t>)</w:t>
            </w:r>
          </w:p>
        </w:tc>
      </w:tr>
      <w:tr w:rsidR="009B582D" w:rsidRPr="00BB601E" w14:paraId="74C972D8" w14:textId="77777777" w:rsidTr="000610EE">
        <w:trPr>
          <w:jc w:val="center"/>
        </w:trPr>
        <w:tc>
          <w:tcPr>
            <w:tcW w:w="2200" w:type="pct"/>
            <w:gridSpan w:val="6"/>
            <w:tcBorders>
              <w:top w:val="nil"/>
              <w:left w:val="nil"/>
              <w:bottom w:val="single" w:sz="4" w:space="0" w:color="auto"/>
              <w:right w:val="nil"/>
            </w:tcBorders>
            <w:shd w:val="clear" w:color="auto" w:fill="auto"/>
            <w:vAlign w:val="bottom"/>
            <w:hideMark/>
          </w:tcPr>
          <w:p w14:paraId="34DF2CF4" w14:textId="77777777" w:rsidR="00F06D6C" w:rsidRPr="00BB601E" w:rsidRDefault="00F06D6C" w:rsidP="000610EE">
            <w:pPr>
              <w:keepNext/>
              <w:widowControl w:val="0"/>
              <w:spacing w:line="80" w:lineRule="exact"/>
              <w:rPr>
                <w:rFonts w:ascii="Arial" w:hAnsi="Arial" w:cs="Arial"/>
                <w:b/>
                <w:szCs w:val="20"/>
                <w:lang w:eastAsia="zh-CN"/>
              </w:rPr>
            </w:pPr>
            <w:r w:rsidRPr="00BB601E">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70CC65A7"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6C64AFC7" w14:textId="77777777" w:rsidR="00F06D6C" w:rsidRPr="00BB601E" w:rsidRDefault="00F06D6C" w:rsidP="000610EE">
            <w:pPr>
              <w:keepNext/>
              <w:widowControl w:val="0"/>
              <w:spacing w:line="80" w:lineRule="exact"/>
              <w:rPr>
                <w:rFonts w:ascii="Arial" w:hAnsi="Arial" w:cs="Arial"/>
                <w:sz w:val="18"/>
                <w:szCs w:val="8"/>
                <w:lang w:eastAsia="zh-CN"/>
              </w:rPr>
            </w:pPr>
          </w:p>
        </w:tc>
        <w:tc>
          <w:tcPr>
            <w:tcW w:w="666" w:type="pct"/>
            <w:gridSpan w:val="3"/>
            <w:tcBorders>
              <w:top w:val="nil"/>
              <w:left w:val="nil"/>
              <w:bottom w:val="single" w:sz="4" w:space="0" w:color="auto"/>
              <w:right w:val="nil"/>
            </w:tcBorders>
            <w:shd w:val="clear" w:color="auto" w:fill="auto"/>
            <w:vAlign w:val="bottom"/>
          </w:tcPr>
          <w:p w14:paraId="6DB845B9" w14:textId="77777777" w:rsidR="00F06D6C" w:rsidRPr="00BB601E" w:rsidRDefault="00F06D6C" w:rsidP="000610EE">
            <w:pPr>
              <w:keepNext/>
              <w:widowControl w:val="0"/>
              <w:spacing w:line="80" w:lineRule="exact"/>
              <w:jc w:val="righ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5157C1B8" w14:textId="77777777" w:rsidR="00F06D6C" w:rsidRPr="00BB601E" w:rsidRDefault="00F06D6C" w:rsidP="000610EE">
            <w:pPr>
              <w:keepNext/>
              <w:widowControl w:val="0"/>
              <w:spacing w:line="80" w:lineRule="exact"/>
              <w:rPr>
                <w:rFonts w:ascii="Arial" w:hAnsi="Arial" w:cs="Arial"/>
                <w:sz w:val="18"/>
                <w:szCs w:val="8"/>
                <w:lang w:eastAsia="zh-CN"/>
              </w:rPr>
            </w:pPr>
          </w:p>
        </w:tc>
        <w:tc>
          <w:tcPr>
            <w:tcW w:w="68" w:type="pct"/>
            <w:tcBorders>
              <w:top w:val="nil"/>
              <w:left w:val="nil"/>
              <w:bottom w:val="single" w:sz="4" w:space="0" w:color="auto"/>
              <w:right w:val="nil"/>
            </w:tcBorders>
            <w:shd w:val="clear" w:color="auto" w:fill="auto"/>
            <w:vAlign w:val="bottom"/>
          </w:tcPr>
          <w:p w14:paraId="2EAF7EE5" w14:textId="77777777" w:rsidR="00F06D6C" w:rsidRPr="00BB601E"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nil"/>
              <w:left w:val="nil"/>
              <w:bottom w:val="single" w:sz="4" w:space="0" w:color="auto"/>
              <w:right w:val="nil"/>
            </w:tcBorders>
            <w:shd w:val="clear" w:color="auto" w:fill="auto"/>
            <w:vAlign w:val="bottom"/>
          </w:tcPr>
          <w:p w14:paraId="1DA3E2DF" w14:textId="77777777" w:rsidR="00F06D6C" w:rsidRPr="00BB601E"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33434A06"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377B86D2"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68" w:type="pct"/>
            <w:tcBorders>
              <w:top w:val="nil"/>
              <w:left w:val="nil"/>
              <w:bottom w:val="single" w:sz="4" w:space="0" w:color="auto"/>
              <w:right w:val="nil"/>
            </w:tcBorders>
            <w:shd w:val="clear" w:color="auto" w:fill="auto"/>
            <w:vAlign w:val="bottom"/>
          </w:tcPr>
          <w:p w14:paraId="18EFFA70"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409" w:type="pct"/>
            <w:tcBorders>
              <w:top w:val="nil"/>
              <w:left w:val="nil"/>
              <w:bottom w:val="single" w:sz="4" w:space="0" w:color="auto"/>
              <w:right w:val="nil"/>
            </w:tcBorders>
            <w:shd w:val="clear" w:color="auto" w:fill="auto"/>
            <w:vAlign w:val="bottom"/>
          </w:tcPr>
          <w:p w14:paraId="49674D7D" w14:textId="77777777" w:rsidR="00F06D6C" w:rsidRPr="00BB601E"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B149419" w14:textId="77777777" w:rsidR="00F06D6C" w:rsidRPr="00BB601E"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7F8234D5" w14:textId="77777777" w:rsidR="00F06D6C" w:rsidRPr="00BB601E" w:rsidRDefault="00F06D6C" w:rsidP="000610EE">
            <w:pPr>
              <w:pStyle w:val="la225"/>
              <w:keepNext/>
              <w:widowControl w:val="0"/>
              <w:spacing w:line="80" w:lineRule="exact"/>
              <w:rPr>
                <w:rFonts w:ascii="Arial" w:hAnsi="Arial" w:cs="Arial"/>
                <w:sz w:val="20"/>
                <w:szCs w:val="20"/>
                <w:lang w:eastAsia="zh-CN"/>
              </w:rPr>
            </w:pPr>
          </w:p>
        </w:tc>
        <w:tc>
          <w:tcPr>
            <w:tcW w:w="68" w:type="pct"/>
            <w:tcBorders>
              <w:top w:val="nil"/>
              <w:left w:val="nil"/>
              <w:bottom w:val="single" w:sz="4" w:space="0" w:color="auto"/>
              <w:right w:val="nil"/>
            </w:tcBorders>
            <w:shd w:val="clear" w:color="auto" w:fill="auto"/>
            <w:vAlign w:val="bottom"/>
          </w:tcPr>
          <w:p w14:paraId="4131C099" w14:textId="77777777" w:rsidR="00F06D6C" w:rsidRPr="00BB601E" w:rsidRDefault="00F06D6C" w:rsidP="000610EE">
            <w:pPr>
              <w:pStyle w:val="la225"/>
              <w:keepNext/>
              <w:widowControl w:val="0"/>
              <w:spacing w:line="80" w:lineRule="exact"/>
              <w:rPr>
                <w:rFonts w:ascii="Arial" w:hAnsi="Arial" w:cs="Arial"/>
                <w:sz w:val="20"/>
                <w:szCs w:val="20"/>
                <w:lang w:eastAsia="zh-CN"/>
              </w:rPr>
            </w:pPr>
          </w:p>
        </w:tc>
        <w:tc>
          <w:tcPr>
            <w:tcW w:w="409" w:type="pct"/>
            <w:tcBorders>
              <w:top w:val="nil"/>
              <w:left w:val="nil"/>
              <w:bottom w:val="single" w:sz="4" w:space="0" w:color="auto"/>
              <w:right w:val="nil"/>
            </w:tcBorders>
            <w:shd w:val="clear" w:color="auto" w:fill="auto"/>
            <w:vAlign w:val="bottom"/>
          </w:tcPr>
          <w:p w14:paraId="2CB672BE" w14:textId="77777777" w:rsidR="00F06D6C" w:rsidRPr="00BB601E"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6E5CAF99" w14:textId="77777777" w:rsidR="00F06D6C" w:rsidRPr="00BB601E" w:rsidRDefault="00F06D6C" w:rsidP="000610EE">
            <w:pPr>
              <w:pStyle w:val="la225"/>
              <w:keepNext/>
              <w:widowControl w:val="0"/>
              <w:spacing w:line="80" w:lineRule="exact"/>
              <w:rPr>
                <w:rFonts w:ascii="Arial" w:hAnsi="Arial" w:cs="Arial"/>
                <w:bCs/>
                <w:sz w:val="20"/>
                <w:szCs w:val="20"/>
                <w:lang w:eastAsia="zh-CN"/>
              </w:rPr>
            </w:pPr>
          </w:p>
        </w:tc>
      </w:tr>
      <w:tr w:rsidR="009B582D" w:rsidRPr="00BB601E" w14:paraId="57DA139B" w14:textId="77777777" w:rsidTr="000610EE">
        <w:trPr>
          <w:jc w:val="center"/>
        </w:trPr>
        <w:tc>
          <w:tcPr>
            <w:tcW w:w="2200" w:type="pct"/>
            <w:gridSpan w:val="6"/>
            <w:tcBorders>
              <w:top w:val="single" w:sz="4" w:space="0" w:color="auto"/>
              <w:left w:val="nil"/>
              <w:bottom w:val="nil"/>
              <w:right w:val="nil"/>
            </w:tcBorders>
            <w:shd w:val="clear" w:color="auto" w:fill="auto"/>
            <w:vAlign w:val="bottom"/>
            <w:hideMark/>
          </w:tcPr>
          <w:p w14:paraId="6F47C8D1" w14:textId="77777777" w:rsidR="00F06D6C" w:rsidRPr="00BB601E" w:rsidRDefault="00F06D6C" w:rsidP="000610EE">
            <w:pPr>
              <w:keepNext/>
              <w:widowControl w:val="0"/>
              <w:spacing w:line="80" w:lineRule="exact"/>
              <w:rPr>
                <w:rFonts w:ascii="Arial" w:hAnsi="Arial" w:cs="Arial"/>
                <w:b/>
                <w:szCs w:val="20"/>
                <w:lang w:eastAsia="zh-CN"/>
              </w:rPr>
            </w:pPr>
            <w:r w:rsidRPr="00BB601E">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2FEFFFF9"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723" w:type="pct"/>
            <w:gridSpan w:val="4"/>
            <w:tcBorders>
              <w:top w:val="single" w:sz="4" w:space="0" w:color="auto"/>
              <w:left w:val="nil"/>
              <w:bottom w:val="nil"/>
              <w:right w:val="nil"/>
            </w:tcBorders>
            <w:shd w:val="clear" w:color="auto" w:fill="auto"/>
            <w:vAlign w:val="bottom"/>
          </w:tcPr>
          <w:p w14:paraId="253BCBA6" w14:textId="77777777" w:rsidR="00F06D6C" w:rsidRPr="00BB601E" w:rsidRDefault="00F06D6C" w:rsidP="000610EE">
            <w:pPr>
              <w:keepNext/>
              <w:widowControl w:val="0"/>
              <w:spacing w:line="80" w:lineRule="exact"/>
              <w:jc w:val="righ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02007121" w14:textId="77777777" w:rsidR="00F06D6C" w:rsidRPr="00BB601E" w:rsidRDefault="00F06D6C" w:rsidP="000610EE">
            <w:pPr>
              <w:keepNext/>
              <w:widowControl w:val="0"/>
              <w:spacing w:line="80" w:lineRule="exact"/>
              <w:rPr>
                <w:rFonts w:ascii="Arial" w:hAnsi="Arial" w:cs="Arial"/>
                <w:sz w:val="18"/>
                <w:szCs w:val="8"/>
                <w:lang w:eastAsia="zh-CN"/>
              </w:rPr>
            </w:pPr>
          </w:p>
        </w:tc>
        <w:tc>
          <w:tcPr>
            <w:tcW w:w="68" w:type="pct"/>
            <w:tcBorders>
              <w:top w:val="single" w:sz="4" w:space="0" w:color="auto"/>
              <w:left w:val="nil"/>
              <w:bottom w:val="nil"/>
              <w:right w:val="nil"/>
            </w:tcBorders>
            <w:shd w:val="clear" w:color="auto" w:fill="auto"/>
            <w:vAlign w:val="bottom"/>
          </w:tcPr>
          <w:p w14:paraId="6600BFF3" w14:textId="77777777" w:rsidR="00F06D6C" w:rsidRPr="00BB601E" w:rsidRDefault="00F06D6C" w:rsidP="000610EE">
            <w:pPr>
              <w:pStyle w:val="la225"/>
              <w:keepNext/>
              <w:widowControl w:val="0"/>
              <w:spacing w:line="80" w:lineRule="exact"/>
              <w:rPr>
                <w:rFonts w:ascii="Arial" w:hAnsi="Arial" w:cs="Arial"/>
                <w:sz w:val="18"/>
                <w:lang w:eastAsia="zh-CN"/>
              </w:rPr>
            </w:pPr>
          </w:p>
        </w:tc>
        <w:tc>
          <w:tcPr>
            <w:tcW w:w="615" w:type="pct"/>
            <w:gridSpan w:val="3"/>
            <w:tcBorders>
              <w:top w:val="single" w:sz="4" w:space="0" w:color="auto"/>
              <w:left w:val="nil"/>
              <w:bottom w:val="nil"/>
              <w:right w:val="nil"/>
            </w:tcBorders>
            <w:shd w:val="clear" w:color="auto" w:fill="auto"/>
            <w:vAlign w:val="bottom"/>
          </w:tcPr>
          <w:p w14:paraId="45D0B9A0" w14:textId="77777777" w:rsidR="00F06D6C" w:rsidRPr="00BB601E" w:rsidRDefault="00F06D6C" w:rsidP="000610EE">
            <w:pPr>
              <w:keepNext/>
              <w:widowControl w:val="0"/>
              <w:spacing w:line="80" w:lineRule="exact"/>
              <w:jc w:val="righ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736E12A1"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60CD8CB8"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68" w:type="pct"/>
            <w:tcBorders>
              <w:top w:val="single" w:sz="4" w:space="0" w:color="auto"/>
              <w:left w:val="nil"/>
              <w:bottom w:val="nil"/>
              <w:right w:val="nil"/>
            </w:tcBorders>
            <w:shd w:val="clear" w:color="auto" w:fill="auto"/>
            <w:vAlign w:val="bottom"/>
          </w:tcPr>
          <w:p w14:paraId="489C4DC7" w14:textId="77777777" w:rsidR="00F06D6C" w:rsidRPr="00BB601E" w:rsidRDefault="00F06D6C" w:rsidP="000610EE">
            <w:pPr>
              <w:keepNext/>
              <w:widowControl w:val="0"/>
              <w:spacing w:line="80" w:lineRule="exact"/>
              <w:rPr>
                <w:rFonts w:ascii="Arial" w:hAnsi="Arial" w:cs="Arial"/>
                <w:b/>
                <w:bCs/>
                <w:sz w:val="18"/>
                <w:szCs w:val="8"/>
                <w:lang w:eastAsia="zh-CN"/>
              </w:rPr>
            </w:pPr>
          </w:p>
        </w:tc>
        <w:tc>
          <w:tcPr>
            <w:tcW w:w="409" w:type="pct"/>
            <w:tcBorders>
              <w:top w:val="single" w:sz="4" w:space="0" w:color="auto"/>
              <w:left w:val="nil"/>
              <w:bottom w:val="nil"/>
              <w:right w:val="nil"/>
            </w:tcBorders>
            <w:shd w:val="clear" w:color="auto" w:fill="auto"/>
            <w:vAlign w:val="bottom"/>
          </w:tcPr>
          <w:p w14:paraId="2F60AA74" w14:textId="77777777" w:rsidR="00F06D6C" w:rsidRPr="00BB601E" w:rsidRDefault="00F06D6C" w:rsidP="000610EE">
            <w:pPr>
              <w:keepNext/>
              <w:widowControl w:val="0"/>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2A77F1D8" w14:textId="77777777" w:rsidR="00F06D6C" w:rsidRPr="00BB601E" w:rsidRDefault="00F06D6C" w:rsidP="000610EE">
            <w:pPr>
              <w:keepNext/>
              <w:widowControl w:val="0"/>
              <w:spacing w:line="80" w:lineRule="exact"/>
              <w:rPr>
                <w:rFonts w:ascii="Arial" w:hAnsi="Arial" w:cs="Arial"/>
                <w:b/>
                <w:szCs w:val="20"/>
                <w:lang w:eastAsia="zh-CN"/>
              </w:rPr>
            </w:pPr>
          </w:p>
        </w:tc>
        <w:tc>
          <w:tcPr>
            <w:tcW w:w="68" w:type="pct"/>
            <w:shd w:val="clear" w:color="auto" w:fill="auto"/>
            <w:vAlign w:val="bottom"/>
          </w:tcPr>
          <w:p w14:paraId="5685ACCE" w14:textId="77777777" w:rsidR="00F06D6C" w:rsidRPr="00BB601E" w:rsidRDefault="00F06D6C" w:rsidP="000610EE">
            <w:pPr>
              <w:pStyle w:val="la225"/>
              <w:keepNext/>
              <w:widowControl w:val="0"/>
              <w:spacing w:line="80" w:lineRule="exact"/>
              <w:rPr>
                <w:rFonts w:ascii="Arial" w:hAnsi="Arial" w:cs="Arial"/>
                <w:sz w:val="20"/>
                <w:szCs w:val="20"/>
                <w:lang w:eastAsia="zh-CN"/>
              </w:rPr>
            </w:pPr>
          </w:p>
        </w:tc>
        <w:tc>
          <w:tcPr>
            <w:tcW w:w="68" w:type="pct"/>
            <w:shd w:val="clear" w:color="auto" w:fill="auto"/>
            <w:vAlign w:val="bottom"/>
          </w:tcPr>
          <w:p w14:paraId="614343A9" w14:textId="77777777" w:rsidR="00F06D6C" w:rsidRPr="00BB601E" w:rsidRDefault="00F06D6C" w:rsidP="000610EE">
            <w:pPr>
              <w:pStyle w:val="la225"/>
              <w:keepNext/>
              <w:widowControl w:val="0"/>
              <w:spacing w:line="80" w:lineRule="exact"/>
              <w:rPr>
                <w:rFonts w:ascii="Arial" w:hAnsi="Arial" w:cs="Arial"/>
                <w:sz w:val="20"/>
                <w:szCs w:val="20"/>
                <w:lang w:eastAsia="zh-CN"/>
              </w:rPr>
            </w:pPr>
          </w:p>
        </w:tc>
        <w:tc>
          <w:tcPr>
            <w:tcW w:w="409" w:type="pct"/>
            <w:shd w:val="clear" w:color="auto" w:fill="auto"/>
            <w:vAlign w:val="bottom"/>
          </w:tcPr>
          <w:p w14:paraId="6C8788A7" w14:textId="77777777" w:rsidR="00F06D6C" w:rsidRPr="00BB601E" w:rsidRDefault="00F06D6C" w:rsidP="000610EE">
            <w:pPr>
              <w:keepNext/>
              <w:widowControl w:val="0"/>
              <w:spacing w:line="80" w:lineRule="exact"/>
              <w:jc w:val="right"/>
              <w:rPr>
                <w:rFonts w:ascii="Arial" w:hAnsi="Arial" w:cs="Arial"/>
                <w:bCs/>
                <w:szCs w:val="20"/>
                <w:lang w:eastAsia="zh-CN"/>
              </w:rPr>
            </w:pPr>
          </w:p>
        </w:tc>
        <w:tc>
          <w:tcPr>
            <w:tcW w:w="61" w:type="pct"/>
            <w:shd w:val="clear" w:color="auto" w:fill="auto"/>
            <w:vAlign w:val="bottom"/>
          </w:tcPr>
          <w:p w14:paraId="26925BD7" w14:textId="77777777" w:rsidR="00F06D6C" w:rsidRPr="00BB601E" w:rsidRDefault="00F06D6C" w:rsidP="000610EE">
            <w:pPr>
              <w:pStyle w:val="la225"/>
              <w:keepNext/>
              <w:widowControl w:val="0"/>
              <w:spacing w:line="80" w:lineRule="exact"/>
              <w:rPr>
                <w:rFonts w:ascii="Arial" w:hAnsi="Arial" w:cs="Arial"/>
                <w:bCs/>
                <w:sz w:val="20"/>
                <w:szCs w:val="20"/>
                <w:lang w:eastAsia="zh-CN"/>
              </w:rPr>
            </w:pPr>
          </w:p>
        </w:tc>
      </w:tr>
      <w:tr w:rsidR="00884810" w:rsidRPr="00BB601E" w14:paraId="13E6883B" w14:textId="77777777" w:rsidTr="000610EE">
        <w:trPr>
          <w:jc w:val="center"/>
        </w:trPr>
        <w:tc>
          <w:tcPr>
            <w:tcW w:w="1485" w:type="pct"/>
            <w:shd w:val="clear" w:color="auto" w:fill="auto"/>
            <w:hideMark/>
          </w:tcPr>
          <w:p w14:paraId="642F0C9B" w14:textId="77777777" w:rsidR="00F06D6C" w:rsidRPr="00BB601E" w:rsidRDefault="00F06D6C" w:rsidP="000610EE">
            <w:pPr>
              <w:pStyle w:val="NormalWeb"/>
              <w:keepNext/>
              <w:widowControl w:val="0"/>
              <w:spacing w:before="0" w:beforeAutospacing="0" w:after="0" w:afterAutospacing="0" w:line="220" w:lineRule="exact"/>
              <w:ind w:left="393" w:hanging="196"/>
              <w:jc w:val="left"/>
              <w:rPr>
                <w:rFonts w:cs="Arial"/>
                <w:sz w:val="20"/>
                <w:szCs w:val="20"/>
                <w:lang w:eastAsia="zh-CN"/>
              </w:rPr>
            </w:pPr>
            <w:r w:rsidRPr="00BB601E">
              <w:rPr>
                <w:rFonts w:cs="Arial"/>
                <w:sz w:val="20"/>
                <w:szCs w:val="20"/>
                <w:lang w:eastAsia="zh-CN"/>
              </w:rPr>
              <w:t>Long-term debt</w:t>
            </w:r>
          </w:p>
        </w:tc>
        <w:tc>
          <w:tcPr>
            <w:tcW w:w="41" w:type="pct"/>
            <w:shd w:val="clear" w:color="auto" w:fill="auto"/>
            <w:vAlign w:val="bottom"/>
          </w:tcPr>
          <w:p w14:paraId="7C037457" w14:textId="77777777" w:rsidR="00F06D6C" w:rsidRPr="00BB601E" w:rsidRDefault="00F06D6C" w:rsidP="000610EE">
            <w:pPr>
              <w:pStyle w:val="la225"/>
              <w:keepNext/>
              <w:widowControl w:val="0"/>
              <w:spacing w:line="220" w:lineRule="exact"/>
              <w:rPr>
                <w:rFonts w:ascii="Arial" w:hAnsi="Arial" w:cs="Arial"/>
                <w:sz w:val="18"/>
                <w:szCs w:val="15"/>
                <w:lang w:eastAsia="zh-CN"/>
              </w:rPr>
            </w:pPr>
          </w:p>
        </w:tc>
        <w:tc>
          <w:tcPr>
            <w:tcW w:w="101" w:type="pct"/>
            <w:shd w:val="clear" w:color="auto" w:fill="auto"/>
            <w:vAlign w:val="bottom"/>
          </w:tcPr>
          <w:p w14:paraId="2B932C3C" w14:textId="77777777" w:rsidR="00F06D6C" w:rsidRPr="00BB601E" w:rsidRDefault="00F06D6C" w:rsidP="000610EE">
            <w:pPr>
              <w:keepNext/>
              <w:widowControl w:val="0"/>
              <w:spacing w:line="220" w:lineRule="exact"/>
              <w:rPr>
                <w:rFonts w:ascii="Arial" w:hAnsi="Arial" w:cs="Arial"/>
                <w:b/>
                <w:bCs/>
                <w:sz w:val="18"/>
                <w:lang w:eastAsia="zh-CN"/>
              </w:rPr>
            </w:pPr>
          </w:p>
        </w:tc>
        <w:tc>
          <w:tcPr>
            <w:tcW w:w="573" w:type="pct"/>
            <w:gridSpan w:val="3"/>
            <w:shd w:val="clear" w:color="auto" w:fill="auto"/>
            <w:vAlign w:val="bottom"/>
            <w:hideMark/>
          </w:tcPr>
          <w:p w14:paraId="4814D2BD" w14:textId="77777777" w:rsidR="00F06D6C" w:rsidRPr="00BB601E" w:rsidRDefault="00F06D6C" w:rsidP="000610EE">
            <w:pPr>
              <w:keepNext/>
              <w:widowControl w:val="0"/>
              <w:spacing w:line="220" w:lineRule="exact"/>
              <w:jc w:val="right"/>
              <w:rPr>
                <w:rFonts w:ascii="Arial" w:eastAsia="Times New Roman" w:hAnsi="Arial" w:cs="Arial"/>
                <w:b/>
                <w:bCs/>
                <w:sz w:val="18"/>
                <w:lang w:eastAsia="zh-CN"/>
              </w:rPr>
            </w:pPr>
          </w:p>
        </w:tc>
        <w:tc>
          <w:tcPr>
            <w:tcW w:w="56" w:type="pct"/>
            <w:shd w:val="clear" w:color="auto" w:fill="auto"/>
            <w:noWrap/>
            <w:vAlign w:val="bottom"/>
          </w:tcPr>
          <w:p w14:paraId="61E56770" w14:textId="77777777" w:rsidR="00F06D6C" w:rsidRPr="00BB601E" w:rsidRDefault="00F06D6C" w:rsidP="000610EE">
            <w:pPr>
              <w:keepNext/>
              <w:widowControl w:val="0"/>
              <w:spacing w:line="220" w:lineRule="exact"/>
              <w:rPr>
                <w:rFonts w:ascii="Arial" w:hAnsi="Arial" w:cs="Arial"/>
                <w:b/>
                <w:bCs/>
                <w:sz w:val="18"/>
                <w:lang w:eastAsia="zh-CN"/>
              </w:rPr>
            </w:pPr>
          </w:p>
        </w:tc>
        <w:tc>
          <w:tcPr>
            <w:tcW w:w="57" w:type="pct"/>
            <w:shd w:val="clear" w:color="auto" w:fill="auto"/>
            <w:vAlign w:val="bottom"/>
          </w:tcPr>
          <w:p w14:paraId="38BE182B" w14:textId="77777777" w:rsidR="00F06D6C" w:rsidRPr="00BB601E" w:rsidRDefault="00F06D6C" w:rsidP="000610EE">
            <w:pPr>
              <w:keepNext/>
              <w:widowControl w:val="0"/>
              <w:spacing w:line="220" w:lineRule="exact"/>
              <w:rPr>
                <w:rFonts w:ascii="Arial" w:hAnsi="Arial" w:cs="Arial"/>
                <w:sz w:val="18"/>
                <w:lang w:eastAsia="zh-CN"/>
              </w:rPr>
            </w:pPr>
          </w:p>
        </w:tc>
        <w:tc>
          <w:tcPr>
            <w:tcW w:w="666" w:type="pct"/>
            <w:gridSpan w:val="3"/>
            <w:shd w:val="clear" w:color="auto" w:fill="auto"/>
            <w:vAlign w:val="bottom"/>
            <w:hideMark/>
          </w:tcPr>
          <w:p w14:paraId="6FB1F359" w14:textId="77777777" w:rsidR="00F06D6C" w:rsidRPr="00BB601E" w:rsidRDefault="00F06D6C" w:rsidP="000610EE">
            <w:pPr>
              <w:keepNext/>
              <w:widowControl w:val="0"/>
              <w:spacing w:line="220" w:lineRule="exact"/>
              <w:jc w:val="right"/>
              <w:rPr>
                <w:rFonts w:ascii="Arial" w:hAnsi="Arial" w:cs="Arial"/>
                <w:sz w:val="18"/>
                <w:lang w:eastAsia="zh-CN"/>
              </w:rPr>
            </w:pPr>
          </w:p>
        </w:tc>
        <w:tc>
          <w:tcPr>
            <w:tcW w:w="68" w:type="pct"/>
            <w:shd w:val="clear" w:color="auto" w:fill="auto"/>
            <w:vAlign w:val="bottom"/>
          </w:tcPr>
          <w:p w14:paraId="18D19359" w14:textId="77777777" w:rsidR="00F06D6C" w:rsidRPr="00BB601E" w:rsidRDefault="00F06D6C" w:rsidP="000610EE">
            <w:pPr>
              <w:keepNext/>
              <w:widowControl w:val="0"/>
              <w:spacing w:line="220" w:lineRule="exact"/>
              <w:rPr>
                <w:rFonts w:ascii="Arial" w:hAnsi="Arial" w:cs="Arial"/>
                <w:b/>
                <w:sz w:val="18"/>
                <w:lang w:eastAsia="zh-CN"/>
              </w:rPr>
            </w:pPr>
          </w:p>
        </w:tc>
        <w:tc>
          <w:tcPr>
            <w:tcW w:w="68" w:type="pct"/>
            <w:shd w:val="clear" w:color="auto" w:fill="auto"/>
            <w:vAlign w:val="bottom"/>
          </w:tcPr>
          <w:p w14:paraId="3B0E741B" w14:textId="77777777" w:rsidR="00F06D6C" w:rsidRPr="00BB601E" w:rsidRDefault="00F06D6C" w:rsidP="000610EE">
            <w:pPr>
              <w:pStyle w:val="la225"/>
              <w:keepNext/>
              <w:widowControl w:val="0"/>
              <w:spacing w:line="220" w:lineRule="exact"/>
              <w:rPr>
                <w:rFonts w:ascii="Arial" w:hAnsi="Arial" w:cs="Arial"/>
                <w:sz w:val="18"/>
                <w:szCs w:val="15"/>
                <w:lang w:eastAsia="zh-CN"/>
              </w:rPr>
            </w:pPr>
          </w:p>
        </w:tc>
        <w:tc>
          <w:tcPr>
            <w:tcW w:w="615" w:type="pct"/>
            <w:gridSpan w:val="3"/>
            <w:shd w:val="clear" w:color="auto" w:fill="auto"/>
            <w:vAlign w:val="bottom"/>
          </w:tcPr>
          <w:p w14:paraId="3489012F" w14:textId="77777777" w:rsidR="00F06D6C" w:rsidRPr="00BB601E" w:rsidRDefault="00F06D6C" w:rsidP="000610EE">
            <w:pPr>
              <w:pStyle w:val="la225"/>
              <w:keepNext/>
              <w:widowControl w:val="0"/>
              <w:spacing w:line="220" w:lineRule="exact"/>
              <w:jc w:val="right"/>
              <w:rPr>
                <w:rFonts w:ascii="Arial" w:hAnsi="Arial" w:cs="Arial"/>
                <w:sz w:val="18"/>
                <w:szCs w:val="20"/>
                <w:lang w:eastAsia="zh-CN"/>
              </w:rPr>
            </w:pPr>
          </w:p>
        </w:tc>
        <w:tc>
          <w:tcPr>
            <w:tcW w:w="68" w:type="pct"/>
            <w:shd w:val="clear" w:color="auto" w:fill="auto"/>
            <w:vAlign w:val="bottom"/>
          </w:tcPr>
          <w:p w14:paraId="06FF2598" w14:textId="77777777" w:rsidR="00F06D6C" w:rsidRPr="00BB601E"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tcPr>
          <w:p w14:paraId="0551F092" w14:textId="77777777" w:rsidR="00F06D6C" w:rsidRPr="00BB601E" w:rsidRDefault="00F06D6C" w:rsidP="000610EE">
            <w:pPr>
              <w:pStyle w:val="la225"/>
              <w:keepNext/>
              <w:widowControl w:val="0"/>
              <w:spacing w:line="220" w:lineRule="exact"/>
              <w:rPr>
                <w:rFonts w:ascii="Arial" w:hAnsi="Arial" w:cs="Arial"/>
                <w:sz w:val="18"/>
                <w:szCs w:val="20"/>
                <w:lang w:eastAsia="zh-CN"/>
              </w:rPr>
            </w:pPr>
          </w:p>
        </w:tc>
        <w:tc>
          <w:tcPr>
            <w:tcW w:w="68" w:type="pct"/>
            <w:shd w:val="clear" w:color="auto" w:fill="auto"/>
            <w:vAlign w:val="bottom"/>
            <w:hideMark/>
          </w:tcPr>
          <w:p w14:paraId="3386B4EE" w14:textId="77777777" w:rsidR="00F06D6C" w:rsidRPr="00BB601E" w:rsidRDefault="00F06D6C" w:rsidP="000610EE">
            <w:pPr>
              <w:pStyle w:val="la225"/>
              <w:keepNext/>
              <w:widowControl w:val="0"/>
              <w:spacing w:line="220" w:lineRule="exact"/>
              <w:rPr>
                <w:rFonts w:ascii="Arial" w:hAnsi="Arial" w:cs="Arial"/>
                <w:b/>
                <w:sz w:val="18"/>
                <w:szCs w:val="20"/>
                <w:lang w:eastAsia="zh-CN"/>
              </w:rPr>
            </w:pPr>
            <w:r w:rsidRPr="00BB601E">
              <w:rPr>
                <w:rFonts w:ascii="Arial" w:hAnsi="Arial" w:cs="Arial"/>
                <w:b/>
                <w:sz w:val="18"/>
                <w:szCs w:val="20"/>
                <w:lang w:eastAsia="zh-CN"/>
              </w:rPr>
              <w:t>$</w:t>
            </w:r>
          </w:p>
        </w:tc>
        <w:tc>
          <w:tcPr>
            <w:tcW w:w="409" w:type="pct"/>
            <w:shd w:val="clear" w:color="auto" w:fill="auto"/>
            <w:vAlign w:val="bottom"/>
            <w:hideMark/>
          </w:tcPr>
          <w:p w14:paraId="51D7E886" w14:textId="1686C086" w:rsidR="00F06D6C" w:rsidRPr="00BB601E" w:rsidRDefault="00023DC2" w:rsidP="000610EE">
            <w:pPr>
              <w:pStyle w:val="la225"/>
              <w:keepNext/>
              <w:widowControl w:val="0"/>
              <w:spacing w:line="220" w:lineRule="exact"/>
              <w:jc w:val="right"/>
              <w:rPr>
                <w:rFonts w:ascii="Arial" w:hAnsi="Arial" w:cs="Arial"/>
                <w:b/>
                <w:sz w:val="20"/>
                <w:szCs w:val="20"/>
                <w:lang w:eastAsia="zh-CN"/>
              </w:rPr>
            </w:pPr>
            <w:r w:rsidRPr="00BB601E">
              <w:rPr>
                <w:rFonts w:ascii="Arial" w:hAnsi="Arial" w:cs="Arial"/>
                <w:b/>
                <w:sz w:val="20"/>
                <w:szCs w:val="20"/>
              </w:rPr>
              <w:t>45,374</w:t>
            </w:r>
          </w:p>
        </w:tc>
        <w:tc>
          <w:tcPr>
            <w:tcW w:w="51" w:type="pct"/>
            <w:shd w:val="clear" w:color="auto" w:fill="auto"/>
            <w:vAlign w:val="bottom"/>
          </w:tcPr>
          <w:p w14:paraId="63004341"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tcPr>
          <w:p w14:paraId="1C210801" w14:textId="77777777" w:rsidR="00F06D6C" w:rsidRPr="00BB601E" w:rsidRDefault="00F06D6C" w:rsidP="000610EE">
            <w:pPr>
              <w:pStyle w:val="la225"/>
              <w:keepNext/>
              <w:widowControl w:val="0"/>
              <w:spacing w:line="220" w:lineRule="exact"/>
              <w:rPr>
                <w:rFonts w:ascii="Arial" w:hAnsi="Arial" w:cs="Arial"/>
                <w:sz w:val="20"/>
                <w:szCs w:val="20"/>
                <w:lang w:eastAsia="zh-CN"/>
              </w:rPr>
            </w:pPr>
          </w:p>
        </w:tc>
        <w:tc>
          <w:tcPr>
            <w:tcW w:w="68" w:type="pct"/>
            <w:shd w:val="clear" w:color="auto" w:fill="auto"/>
            <w:vAlign w:val="bottom"/>
            <w:hideMark/>
          </w:tcPr>
          <w:p w14:paraId="3A3CDDB7" w14:textId="77777777" w:rsidR="00F06D6C" w:rsidRPr="00BB601E" w:rsidRDefault="00F06D6C" w:rsidP="000610EE">
            <w:pPr>
              <w:pStyle w:val="la225"/>
              <w:keepNext/>
              <w:widowControl w:val="0"/>
              <w:spacing w:line="220" w:lineRule="exact"/>
              <w:rPr>
                <w:rFonts w:ascii="Arial" w:hAnsi="Arial" w:cs="Arial"/>
                <w:sz w:val="20"/>
                <w:szCs w:val="20"/>
                <w:lang w:eastAsia="zh-CN"/>
              </w:rPr>
            </w:pPr>
            <w:r w:rsidRPr="00BB601E">
              <w:rPr>
                <w:rFonts w:ascii="Arial" w:hAnsi="Arial" w:cs="Arial"/>
                <w:sz w:val="20"/>
                <w:szCs w:val="20"/>
                <w:lang w:eastAsia="zh-CN"/>
              </w:rPr>
              <w:t>$</w:t>
            </w:r>
          </w:p>
        </w:tc>
        <w:tc>
          <w:tcPr>
            <w:tcW w:w="409" w:type="pct"/>
            <w:shd w:val="clear" w:color="auto" w:fill="auto"/>
            <w:vAlign w:val="bottom"/>
            <w:hideMark/>
          </w:tcPr>
          <w:p w14:paraId="4C1276AB" w14:textId="77777777" w:rsidR="00F06D6C" w:rsidRPr="00BB601E" w:rsidRDefault="00F06D6C" w:rsidP="000610EE">
            <w:pPr>
              <w:keepNext/>
              <w:widowControl w:val="0"/>
              <w:spacing w:line="220" w:lineRule="exact"/>
              <w:jc w:val="right"/>
              <w:rPr>
                <w:rFonts w:ascii="Arial" w:hAnsi="Arial" w:cs="Arial"/>
                <w:bCs/>
                <w:szCs w:val="20"/>
                <w:lang w:eastAsia="zh-CN"/>
              </w:rPr>
            </w:pPr>
            <w:r w:rsidRPr="00BB601E">
              <w:rPr>
                <w:rFonts w:ascii="Arial" w:hAnsi="Arial" w:cs="Arial"/>
                <w:bCs/>
                <w:szCs w:val="20"/>
              </w:rPr>
              <w:t>47,032</w:t>
            </w:r>
          </w:p>
        </w:tc>
        <w:tc>
          <w:tcPr>
            <w:tcW w:w="61" w:type="pct"/>
            <w:shd w:val="clear" w:color="auto" w:fill="auto"/>
            <w:vAlign w:val="bottom"/>
          </w:tcPr>
          <w:p w14:paraId="7B5F5901" w14:textId="77777777" w:rsidR="00F06D6C" w:rsidRPr="00BB601E" w:rsidRDefault="00F06D6C" w:rsidP="000610EE">
            <w:pPr>
              <w:pStyle w:val="la225"/>
              <w:keepNext/>
              <w:widowControl w:val="0"/>
              <w:spacing w:line="220" w:lineRule="exact"/>
              <w:rPr>
                <w:rFonts w:ascii="Arial" w:hAnsi="Arial" w:cs="Arial"/>
                <w:bCs/>
                <w:sz w:val="20"/>
                <w:szCs w:val="20"/>
                <w:lang w:eastAsia="zh-CN"/>
              </w:rPr>
            </w:pPr>
          </w:p>
        </w:tc>
      </w:tr>
      <w:tr w:rsidR="00884810" w:rsidRPr="00BB601E" w14:paraId="24A1576A" w14:textId="77777777" w:rsidTr="000610EE">
        <w:trPr>
          <w:jc w:val="center"/>
        </w:trPr>
        <w:tc>
          <w:tcPr>
            <w:tcW w:w="1485" w:type="pct"/>
            <w:shd w:val="clear" w:color="auto" w:fill="auto"/>
            <w:vAlign w:val="bottom"/>
            <w:hideMark/>
          </w:tcPr>
          <w:p w14:paraId="0E05057F" w14:textId="77777777" w:rsidR="00F06D6C" w:rsidRPr="00BB601E" w:rsidRDefault="00F06D6C" w:rsidP="000610EE">
            <w:pPr>
              <w:pStyle w:val="la225"/>
              <w:keepNext/>
              <w:widowControl w:val="0"/>
              <w:spacing w:line="80" w:lineRule="exact"/>
              <w:rPr>
                <w:rFonts w:ascii="Arial" w:eastAsiaTheme="minorEastAsia" w:hAnsi="Arial" w:cs="Arial"/>
                <w:lang w:eastAsia="zh-CN"/>
              </w:rPr>
            </w:pPr>
            <w:r w:rsidRPr="00BB601E">
              <w:rPr>
                <w:rFonts w:ascii="Arial" w:hAnsi="Arial" w:cs="Arial"/>
                <w:lang w:eastAsia="zh-CN"/>
              </w:rPr>
              <w:t> </w:t>
            </w:r>
          </w:p>
        </w:tc>
        <w:tc>
          <w:tcPr>
            <w:tcW w:w="41" w:type="pct"/>
            <w:shd w:val="clear" w:color="auto" w:fill="auto"/>
            <w:vAlign w:val="bottom"/>
            <w:hideMark/>
          </w:tcPr>
          <w:p w14:paraId="71B0863E" w14:textId="77777777" w:rsidR="00F06D6C" w:rsidRPr="00BB601E" w:rsidRDefault="00F06D6C" w:rsidP="000610EE">
            <w:pPr>
              <w:pStyle w:val="la225"/>
              <w:keepNext/>
              <w:widowControl w:val="0"/>
              <w:spacing w:line="80" w:lineRule="exact"/>
              <w:rPr>
                <w:rFonts w:ascii="Arial" w:eastAsiaTheme="minorEastAsia" w:hAnsi="Arial" w:cs="Arial"/>
                <w:lang w:eastAsia="zh-CN"/>
              </w:rPr>
            </w:pPr>
            <w:r w:rsidRPr="00BB601E">
              <w:rPr>
                <w:rFonts w:ascii="Arial" w:hAnsi="Arial" w:cs="Arial"/>
                <w:lang w:eastAsia="zh-CN"/>
              </w:rPr>
              <w:t> </w:t>
            </w:r>
          </w:p>
        </w:tc>
        <w:tc>
          <w:tcPr>
            <w:tcW w:w="101" w:type="pct"/>
            <w:shd w:val="clear" w:color="auto" w:fill="auto"/>
            <w:vAlign w:val="bottom"/>
            <w:hideMark/>
          </w:tcPr>
          <w:p w14:paraId="1C1ADFB4" w14:textId="77777777" w:rsidR="00F06D6C" w:rsidRPr="00BB601E"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BB601E">
              <w:rPr>
                <w:rFonts w:cs="Arial"/>
                <w:lang w:eastAsia="zh-CN"/>
              </w:rPr>
              <w:t> </w:t>
            </w:r>
          </w:p>
        </w:tc>
        <w:tc>
          <w:tcPr>
            <w:tcW w:w="573" w:type="pct"/>
            <w:gridSpan w:val="3"/>
            <w:shd w:val="clear" w:color="auto" w:fill="auto"/>
            <w:vAlign w:val="bottom"/>
            <w:hideMark/>
          </w:tcPr>
          <w:p w14:paraId="4E04B483" w14:textId="77777777" w:rsidR="00F06D6C" w:rsidRPr="00BB601E"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BB601E">
              <w:rPr>
                <w:rFonts w:cs="Arial"/>
                <w:lang w:eastAsia="zh-CN"/>
              </w:rPr>
              <w:t> </w:t>
            </w:r>
          </w:p>
        </w:tc>
        <w:tc>
          <w:tcPr>
            <w:tcW w:w="56" w:type="pct"/>
            <w:shd w:val="clear" w:color="auto" w:fill="auto"/>
            <w:vAlign w:val="bottom"/>
            <w:hideMark/>
          </w:tcPr>
          <w:p w14:paraId="258DE14E" w14:textId="77777777" w:rsidR="00F06D6C" w:rsidRPr="00BB601E" w:rsidRDefault="00F06D6C" w:rsidP="000610EE">
            <w:pPr>
              <w:keepNext/>
              <w:widowControl w:val="0"/>
              <w:spacing w:line="80" w:lineRule="exact"/>
              <w:rPr>
                <w:rFonts w:ascii="Arial" w:eastAsiaTheme="minorEastAsia" w:hAnsi="Arial" w:cs="Arial"/>
                <w:lang w:eastAsia="zh-CN"/>
              </w:rPr>
            </w:pPr>
          </w:p>
        </w:tc>
        <w:tc>
          <w:tcPr>
            <w:tcW w:w="57" w:type="pct"/>
            <w:shd w:val="clear" w:color="auto" w:fill="auto"/>
            <w:vAlign w:val="bottom"/>
            <w:hideMark/>
          </w:tcPr>
          <w:p w14:paraId="4F092D66" w14:textId="77777777" w:rsidR="00F06D6C" w:rsidRPr="00BB601E"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BB601E">
              <w:rPr>
                <w:rFonts w:cs="Arial"/>
                <w:lang w:eastAsia="zh-CN"/>
              </w:rPr>
              <w:t> </w:t>
            </w:r>
          </w:p>
        </w:tc>
        <w:tc>
          <w:tcPr>
            <w:tcW w:w="666" w:type="pct"/>
            <w:gridSpan w:val="3"/>
            <w:shd w:val="clear" w:color="auto" w:fill="auto"/>
            <w:vAlign w:val="bottom"/>
            <w:hideMark/>
          </w:tcPr>
          <w:p w14:paraId="2E1F8782" w14:textId="77777777" w:rsidR="00F06D6C" w:rsidRPr="00BB601E" w:rsidRDefault="00F06D6C" w:rsidP="000610EE">
            <w:pPr>
              <w:pStyle w:val="rrddoublerule"/>
              <w:keepNext/>
              <w:widowControl w:val="0"/>
              <w:pBdr>
                <w:top w:val="none" w:sz="0" w:space="0" w:color="auto"/>
              </w:pBdr>
              <w:spacing w:before="0" w:line="80" w:lineRule="exact"/>
              <w:rPr>
                <w:rFonts w:eastAsiaTheme="minorEastAsia" w:cs="Arial"/>
                <w:lang w:eastAsia="zh-CN"/>
              </w:rPr>
            </w:pPr>
            <w:r w:rsidRPr="00BB601E">
              <w:rPr>
                <w:rFonts w:cs="Arial"/>
                <w:lang w:eastAsia="zh-CN"/>
              </w:rPr>
              <w:t> </w:t>
            </w:r>
          </w:p>
        </w:tc>
        <w:tc>
          <w:tcPr>
            <w:tcW w:w="68" w:type="pct"/>
            <w:shd w:val="clear" w:color="auto" w:fill="auto"/>
            <w:vAlign w:val="bottom"/>
          </w:tcPr>
          <w:p w14:paraId="0A9E5DD2" w14:textId="77777777" w:rsidR="00F06D6C" w:rsidRPr="00BB601E" w:rsidRDefault="00F06D6C" w:rsidP="000610EE">
            <w:pPr>
              <w:keepNext/>
              <w:widowControl w:val="0"/>
              <w:spacing w:line="80" w:lineRule="exact"/>
              <w:rPr>
                <w:rFonts w:ascii="Arial" w:hAnsi="Arial" w:cs="Arial"/>
                <w:sz w:val="8"/>
                <w:szCs w:val="8"/>
                <w:lang w:eastAsia="zh-CN"/>
              </w:rPr>
            </w:pPr>
          </w:p>
        </w:tc>
        <w:tc>
          <w:tcPr>
            <w:tcW w:w="68" w:type="pct"/>
            <w:shd w:val="clear" w:color="auto" w:fill="auto"/>
            <w:vAlign w:val="bottom"/>
            <w:hideMark/>
          </w:tcPr>
          <w:p w14:paraId="788201B9" w14:textId="77777777" w:rsidR="00F06D6C" w:rsidRPr="00BB601E" w:rsidRDefault="00F06D6C" w:rsidP="000610EE">
            <w:pPr>
              <w:pStyle w:val="la225"/>
              <w:keepNext/>
              <w:widowControl w:val="0"/>
              <w:spacing w:line="80" w:lineRule="exact"/>
              <w:rPr>
                <w:rFonts w:ascii="Arial" w:eastAsiaTheme="minorEastAsia" w:hAnsi="Arial" w:cs="Arial"/>
                <w:lang w:eastAsia="zh-CN"/>
              </w:rPr>
            </w:pPr>
            <w:r w:rsidRPr="00BB601E">
              <w:rPr>
                <w:rFonts w:ascii="Arial" w:hAnsi="Arial" w:cs="Arial"/>
                <w:lang w:eastAsia="zh-CN"/>
              </w:rPr>
              <w:t> </w:t>
            </w:r>
          </w:p>
        </w:tc>
        <w:tc>
          <w:tcPr>
            <w:tcW w:w="615" w:type="pct"/>
            <w:gridSpan w:val="3"/>
            <w:shd w:val="clear" w:color="auto" w:fill="auto"/>
            <w:vAlign w:val="bottom"/>
          </w:tcPr>
          <w:p w14:paraId="2E891E81" w14:textId="77777777" w:rsidR="00F06D6C" w:rsidRPr="00BB601E" w:rsidRDefault="00F06D6C" w:rsidP="000610EE">
            <w:pPr>
              <w:pStyle w:val="la225"/>
              <w:keepNext/>
              <w:widowControl w:val="0"/>
              <w:spacing w:line="80" w:lineRule="exact"/>
              <w:jc w:val="right"/>
              <w:rPr>
                <w:rFonts w:ascii="Arial" w:hAnsi="Arial" w:cs="Arial"/>
                <w:lang w:eastAsia="zh-CN"/>
              </w:rPr>
            </w:pPr>
          </w:p>
        </w:tc>
        <w:tc>
          <w:tcPr>
            <w:tcW w:w="68" w:type="pct"/>
            <w:shd w:val="clear" w:color="auto" w:fill="auto"/>
            <w:vAlign w:val="bottom"/>
          </w:tcPr>
          <w:p w14:paraId="5D63FDEC" w14:textId="77777777" w:rsidR="00F06D6C" w:rsidRPr="00BB601E" w:rsidRDefault="00F06D6C" w:rsidP="000610EE">
            <w:pPr>
              <w:pStyle w:val="la225"/>
              <w:keepNext/>
              <w:widowControl w:val="0"/>
              <w:spacing w:line="80" w:lineRule="exact"/>
              <w:rPr>
                <w:rFonts w:ascii="Arial" w:hAnsi="Arial" w:cs="Arial"/>
                <w:lang w:eastAsia="zh-CN"/>
              </w:rPr>
            </w:pPr>
          </w:p>
        </w:tc>
        <w:tc>
          <w:tcPr>
            <w:tcW w:w="68" w:type="pct"/>
            <w:shd w:val="clear" w:color="auto" w:fill="auto"/>
            <w:vAlign w:val="bottom"/>
          </w:tcPr>
          <w:p w14:paraId="60113660" w14:textId="77777777" w:rsidR="00F06D6C" w:rsidRPr="00BB601E" w:rsidRDefault="00F06D6C" w:rsidP="000610EE">
            <w:pPr>
              <w:pStyle w:val="la225"/>
              <w:keepNext/>
              <w:widowControl w:val="0"/>
              <w:spacing w:line="80" w:lineRule="exact"/>
              <w:rPr>
                <w:rFonts w:ascii="Arial" w:hAnsi="Arial" w:cs="Arial"/>
                <w:lang w:eastAsia="zh-CN"/>
              </w:rPr>
            </w:pPr>
          </w:p>
        </w:tc>
        <w:tc>
          <w:tcPr>
            <w:tcW w:w="68" w:type="pct"/>
            <w:tcBorders>
              <w:top w:val="nil"/>
              <w:left w:val="nil"/>
              <w:bottom w:val="single" w:sz="12" w:space="0" w:color="auto"/>
              <w:right w:val="nil"/>
            </w:tcBorders>
            <w:shd w:val="clear" w:color="auto" w:fill="auto"/>
            <w:vAlign w:val="bottom"/>
            <w:hideMark/>
          </w:tcPr>
          <w:p w14:paraId="0F5FF372" w14:textId="77777777" w:rsidR="00F06D6C" w:rsidRPr="00BB601E" w:rsidRDefault="00F06D6C" w:rsidP="000610EE">
            <w:pPr>
              <w:pStyle w:val="la225"/>
              <w:keepNext/>
              <w:widowControl w:val="0"/>
              <w:spacing w:line="80" w:lineRule="exact"/>
              <w:rPr>
                <w:rFonts w:ascii="Arial" w:eastAsiaTheme="minorEastAsia" w:hAnsi="Arial" w:cs="Arial"/>
                <w:lang w:eastAsia="zh-CN"/>
              </w:rPr>
            </w:pPr>
            <w:r w:rsidRPr="00BB601E">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6F0B0579" w14:textId="77777777" w:rsidR="00F06D6C" w:rsidRPr="00BB601E" w:rsidRDefault="00F06D6C" w:rsidP="000610EE">
            <w:pPr>
              <w:pStyle w:val="la225"/>
              <w:keepNext/>
              <w:widowControl w:val="0"/>
              <w:spacing w:line="80" w:lineRule="exact"/>
              <w:rPr>
                <w:rFonts w:ascii="Arial" w:eastAsiaTheme="minorEastAsia" w:hAnsi="Arial" w:cs="Arial"/>
                <w:lang w:eastAsia="zh-CN"/>
              </w:rPr>
            </w:pPr>
            <w:r w:rsidRPr="00BB601E">
              <w:rPr>
                <w:rFonts w:ascii="Arial" w:hAnsi="Arial" w:cs="Arial"/>
                <w:lang w:eastAsia="zh-CN"/>
              </w:rPr>
              <w:t> </w:t>
            </w:r>
          </w:p>
        </w:tc>
        <w:tc>
          <w:tcPr>
            <w:tcW w:w="51" w:type="pct"/>
            <w:shd w:val="clear" w:color="auto" w:fill="auto"/>
            <w:vAlign w:val="bottom"/>
            <w:hideMark/>
          </w:tcPr>
          <w:p w14:paraId="14DDE17B" w14:textId="77777777" w:rsidR="00F06D6C" w:rsidRPr="00BB601E" w:rsidRDefault="00F06D6C" w:rsidP="000610EE">
            <w:pPr>
              <w:pStyle w:val="la225"/>
              <w:keepNext/>
              <w:widowControl w:val="0"/>
              <w:spacing w:line="80" w:lineRule="exact"/>
              <w:rPr>
                <w:rFonts w:ascii="Arial" w:eastAsiaTheme="minorEastAsia" w:hAnsi="Arial" w:cs="Arial"/>
                <w:lang w:eastAsia="zh-CN"/>
              </w:rPr>
            </w:pPr>
            <w:r w:rsidRPr="00BB601E">
              <w:rPr>
                <w:rFonts w:ascii="Arial" w:hAnsi="Arial" w:cs="Arial"/>
                <w:lang w:eastAsia="zh-CN"/>
              </w:rPr>
              <w:t> </w:t>
            </w:r>
          </w:p>
        </w:tc>
        <w:tc>
          <w:tcPr>
            <w:tcW w:w="68" w:type="pct"/>
            <w:shd w:val="clear" w:color="auto" w:fill="auto"/>
            <w:vAlign w:val="bottom"/>
            <w:hideMark/>
          </w:tcPr>
          <w:p w14:paraId="1F1FDC2A" w14:textId="77777777" w:rsidR="00F06D6C" w:rsidRPr="00BB601E" w:rsidRDefault="00F06D6C" w:rsidP="000610EE">
            <w:pPr>
              <w:pStyle w:val="la225"/>
              <w:keepNext/>
              <w:widowControl w:val="0"/>
              <w:spacing w:line="80" w:lineRule="exact"/>
              <w:rPr>
                <w:rFonts w:ascii="Arial" w:eastAsiaTheme="minorEastAsia" w:hAnsi="Arial" w:cs="Arial"/>
                <w:lang w:eastAsia="zh-CN"/>
              </w:rPr>
            </w:pPr>
            <w:r w:rsidRPr="00BB601E">
              <w:rPr>
                <w:rFonts w:ascii="Arial" w:hAnsi="Arial" w:cs="Arial"/>
                <w:lang w:eastAsia="zh-CN"/>
              </w:rPr>
              <w:t> </w:t>
            </w:r>
          </w:p>
        </w:tc>
        <w:tc>
          <w:tcPr>
            <w:tcW w:w="68" w:type="pct"/>
            <w:tcBorders>
              <w:top w:val="nil"/>
              <w:left w:val="nil"/>
              <w:bottom w:val="single" w:sz="12" w:space="0" w:color="auto"/>
              <w:right w:val="nil"/>
            </w:tcBorders>
            <w:shd w:val="clear" w:color="auto" w:fill="auto"/>
            <w:vAlign w:val="bottom"/>
            <w:hideMark/>
          </w:tcPr>
          <w:p w14:paraId="244DFEBE" w14:textId="77777777" w:rsidR="00F06D6C" w:rsidRPr="00BB601E" w:rsidRDefault="00F06D6C" w:rsidP="000610EE">
            <w:pPr>
              <w:pStyle w:val="la225"/>
              <w:keepNext/>
              <w:widowControl w:val="0"/>
              <w:spacing w:line="80" w:lineRule="exact"/>
              <w:rPr>
                <w:rFonts w:ascii="Arial" w:eastAsiaTheme="minorEastAsia" w:hAnsi="Arial" w:cs="Arial"/>
                <w:lang w:eastAsia="zh-CN"/>
              </w:rPr>
            </w:pPr>
            <w:r w:rsidRPr="00BB601E">
              <w:rPr>
                <w:rFonts w:ascii="Arial" w:hAnsi="Arial" w:cs="Arial"/>
                <w:lang w:eastAsia="zh-CN"/>
              </w:rPr>
              <w:t> </w:t>
            </w:r>
          </w:p>
        </w:tc>
        <w:tc>
          <w:tcPr>
            <w:tcW w:w="409" w:type="pct"/>
            <w:tcBorders>
              <w:top w:val="nil"/>
              <w:left w:val="nil"/>
              <w:bottom w:val="single" w:sz="12" w:space="0" w:color="auto"/>
              <w:right w:val="nil"/>
            </w:tcBorders>
            <w:shd w:val="clear" w:color="auto" w:fill="auto"/>
            <w:vAlign w:val="bottom"/>
            <w:hideMark/>
          </w:tcPr>
          <w:p w14:paraId="5F327D70" w14:textId="77777777" w:rsidR="00F06D6C" w:rsidRPr="00BB601E" w:rsidRDefault="00F06D6C" w:rsidP="000610EE">
            <w:pPr>
              <w:pStyle w:val="la225"/>
              <w:keepNext/>
              <w:widowControl w:val="0"/>
              <w:spacing w:line="80" w:lineRule="exact"/>
              <w:rPr>
                <w:rFonts w:ascii="Arial" w:eastAsiaTheme="minorEastAsia" w:hAnsi="Arial" w:cs="Arial"/>
                <w:lang w:eastAsia="zh-CN"/>
              </w:rPr>
            </w:pPr>
            <w:r w:rsidRPr="00BB601E">
              <w:rPr>
                <w:rFonts w:ascii="Arial" w:hAnsi="Arial" w:cs="Arial"/>
                <w:lang w:eastAsia="zh-CN"/>
              </w:rPr>
              <w:t> </w:t>
            </w:r>
          </w:p>
        </w:tc>
        <w:tc>
          <w:tcPr>
            <w:tcW w:w="61" w:type="pct"/>
            <w:shd w:val="clear" w:color="auto" w:fill="auto"/>
            <w:vAlign w:val="bottom"/>
          </w:tcPr>
          <w:p w14:paraId="2F03174B" w14:textId="77777777" w:rsidR="00F06D6C" w:rsidRPr="00BB601E" w:rsidRDefault="00F06D6C" w:rsidP="000610EE">
            <w:pPr>
              <w:pStyle w:val="la225"/>
              <w:keepNext/>
              <w:widowControl w:val="0"/>
              <w:spacing w:line="80" w:lineRule="exact"/>
              <w:rPr>
                <w:rFonts w:ascii="Arial" w:hAnsi="Arial" w:cs="Arial"/>
                <w:lang w:eastAsia="zh-CN"/>
              </w:rPr>
            </w:pPr>
          </w:p>
        </w:tc>
      </w:tr>
    </w:tbl>
    <w:p w14:paraId="7C501D11" w14:textId="02546E29" w:rsidR="00F06D6C" w:rsidRPr="00BB601E" w:rsidRDefault="00F06D6C" w:rsidP="005413EA">
      <w:pPr>
        <w:widowControl w:val="0"/>
        <w:spacing w:before="180"/>
        <w:ind w:left="490" w:hanging="490"/>
        <w:jc w:val="both"/>
        <w:rPr>
          <w:rFonts w:ascii="Arial" w:hAnsi="Arial" w:cs="Arial"/>
          <w:i/>
        </w:rPr>
      </w:pPr>
      <w:r w:rsidRPr="00BB601E">
        <w:rPr>
          <w:rFonts w:ascii="Arial" w:hAnsi="Arial" w:cs="Arial"/>
        </w:rPr>
        <w:t>(a)</w:t>
      </w:r>
      <w:r w:rsidRPr="00BB601E">
        <w:rPr>
          <w:rFonts w:ascii="Arial" w:hAnsi="Arial" w:cs="Arial"/>
        </w:rPr>
        <w:tab/>
      </w:r>
      <w:r w:rsidRPr="00BB601E">
        <w:rPr>
          <w:rFonts w:ascii="Arial" w:hAnsi="Arial" w:cs="Arial"/>
          <w:i/>
        </w:rPr>
        <w:t>Refer to Note 5 – Derivatives for further information on the interest rate swaps related to fixed-rate debt.</w:t>
      </w:r>
    </w:p>
    <w:p w14:paraId="28781DD9" w14:textId="3EEA35B7" w:rsidR="00F06D6C" w:rsidRPr="00BB601E" w:rsidRDefault="00F06D6C" w:rsidP="00F06D6C">
      <w:pPr>
        <w:widowControl w:val="0"/>
        <w:spacing w:before="180"/>
        <w:jc w:val="both"/>
        <w:rPr>
          <w:rFonts w:ascii="Arial" w:eastAsia="Times New Roman" w:hAnsi="Arial" w:cs="Arial"/>
          <w:szCs w:val="20"/>
        </w:rPr>
      </w:pPr>
      <w:r w:rsidRPr="00BB601E">
        <w:rPr>
          <w:rFonts w:ascii="Arial" w:eastAsia="Times New Roman" w:hAnsi="Arial" w:cs="Arial"/>
          <w:szCs w:val="20"/>
        </w:rPr>
        <w:t xml:space="preserve">As of September 30, </w:t>
      </w:r>
      <w:proofErr w:type="gramStart"/>
      <w:r w:rsidRPr="00BB601E">
        <w:rPr>
          <w:rFonts w:ascii="Arial" w:eastAsia="Times New Roman" w:hAnsi="Arial" w:cs="Arial"/>
          <w:szCs w:val="20"/>
        </w:rPr>
        <w:t>2022</w:t>
      </w:r>
      <w:proofErr w:type="gramEnd"/>
      <w:r w:rsidRPr="00BB601E">
        <w:rPr>
          <w:rFonts w:ascii="Arial" w:eastAsia="Times New Roman" w:hAnsi="Arial" w:cs="Arial"/>
          <w:szCs w:val="20"/>
        </w:rPr>
        <w:t xml:space="preserve"> and June 30, 2022, the estimated fair value of long-term debt, including the current portion, was $</w:t>
      </w:r>
      <w:r w:rsidR="00F976BA" w:rsidRPr="00BB601E">
        <w:rPr>
          <w:rFonts w:ascii="Arial" w:eastAsia="Times New Roman" w:hAnsi="Arial" w:cs="Arial"/>
          <w:szCs w:val="20"/>
        </w:rPr>
        <w:t>46</w:t>
      </w:r>
      <w:r w:rsidRPr="00BB601E">
        <w:rPr>
          <w:rFonts w:ascii="Arial" w:eastAsia="Times New Roman" w:hAnsi="Arial" w:cs="Arial"/>
          <w:szCs w:val="20"/>
        </w:rPr>
        <w:t>.</w:t>
      </w:r>
      <w:r w:rsidR="003077F7" w:rsidRPr="00BB601E">
        <w:rPr>
          <w:rFonts w:ascii="Arial" w:eastAsia="Times New Roman" w:hAnsi="Arial" w:cs="Arial"/>
          <w:szCs w:val="20"/>
        </w:rPr>
        <w:t>1</w:t>
      </w:r>
      <w:r w:rsidRPr="00BB601E">
        <w:rPr>
          <w:rFonts w:ascii="Arial" w:eastAsia="Times New Roman" w:hAnsi="Arial" w:cs="Arial"/>
          <w:szCs w:val="20"/>
        </w:rPr>
        <w:t xml:space="preserve"> billion and $50.9 billion, respectively. The estimated fair values are based on Level 2 inputs.</w:t>
      </w:r>
    </w:p>
    <w:p w14:paraId="231DCD4C" w14:textId="3A1B7B7B" w:rsidR="00F06D6C" w:rsidRPr="00BB601E" w:rsidRDefault="00F06D6C" w:rsidP="00F06D6C">
      <w:pPr>
        <w:pStyle w:val="NormalWeb"/>
        <w:widowControl w:val="0"/>
        <w:spacing w:before="180" w:beforeAutospacing="0" w:after="0" w:afterAutospacing="0"/>
        <w:rPr>
          <w:rFonts w:cs="Arial"/>
          <w:sz w:val="20"/>
          <w:szCs w:val="20"/>
        </w:rPr>
      </w:pPr>
      <w:r w:rsidRPr="00BB601E">
        <w:rPr>
          <w:rFonts w:cs="Arial"/>
          <w:sz w:val="20"/>
          <w:szCs w:val="20"/>
        </w:rPr>
        <w:t>Debt in the table above is comprised of senior unsecured obligations and ranks equally with our other outstanding obligations. Interest is paid semi-annually, except for the Euro-denominated debt, which is paid annually.</w:t>
      </w:r>
    </w:p>
    <w:p w14:paraId="4959B0AE" w14:textId="4B5CFAE5" w:rsidR="00F06D6C" w:rsidRPr="00BB601E" w:rsidRDefault="00F06D6C" w:rsidP="005413EA">
      <w:pPr>
        <w:keepNext/>
        <w:keepLines/>
        <w:spacing w:before="180"/>
        <w:jc w:val="both"/>
        <w:rPr>
          <w:rFonts w:ascii="Arial" w:eastAsia="Times New Roman" w:hAnsi="Arial" w:cs="Arial"/>
          <w:szCs w:val="20"/>
        </w:rPr>
      </w:pPr>
      <w:r w:rsidRPr="00BB601E">
        <w:rPr>
          <w:rFonts w:ascii="Arial" w:eastAsia="Times New Roman" w:hAnsi="Arial" w:cs="Arial"/>
          <w:szCs w:val="20"/>
        </w:rPr>
        <w:t>The following table outlines maturities of our long-term debt, including the current portion, as of September 30, 2022:</w:t>
      </w:r>
    </w:p>
    <w:p w14:paraId="10DBD569" w14:textId="77777777" w:rsidR="00F06D6C" w:rsidRPr="00BB601E" w:rsidRDefault="00F06D6C" w:rsidP="005413EA">
      <w:pPr>
        <w:keepNext/>
        <w:jc w:val="both"/>
        <w:rPr>
          <w:rFonts w:ascii="Arial" w:hAnsi="Arial" w:cs="Arial"/>
          <w:sz w:val="18"/>
          <w:szCs w:val="18"/>
        </w:rPr>
      </w:pPr>
    </w:p>
    <w:tbl>
      <w:tblPr>
        <w:tblStyle w:val="TableGrid"/>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aturities of our long-term debt, including the current portion"/>
      </w:tblPr>
      <w:tblGrid>
        <w:gridCol w:w="8719"/>
        <w:gridCol w:w="80"/>
        <w:gridCol w:w="167"/>
        <w:gridCol w:w="1400"/>
        <w:gridCol w:w="17"/>
      </w:tblGrid>
      <w:tr w:rsidR="00B43B24" w:rsidRPr="00BB601E" w14:paraId="1E657EA2" w14:textId="77777777" w:rsidTr="000610EE">
        <w:trPr>
          <w:cantSplit/>
          <w:jc w:val="center"/>
        </w:trPr>
        <w:tc>
          <w:tcPr>
            <w:tcW w:w="4199" w:type="pct"/>
            <w:shd w:val="clear" w:color="auto" w:fill="auto"/>
            <w:tcMar>
              <w:top w:w="0" w:type="dxa"/>
              <w:left w:w="0" w:type="dxa"/>
              <w:bottom w:w="0" w:type="dxa"/>
              <w:right w:w="0" w:type="dxa"/>
            </w:tcMar>
            <w:vAlign w:val="bottom"/>
          </w:tcPr>
          <w:p w14:paraId="5C96DA96" w14:textId="77777777" w:rsidR="00F06D6C" w:rsidRPr="00BB601E" w:rsidRDefault="00F06D6C" w:rsidP="005413EA">
            <w:pPr>
              <w:keepNext/>
              <w:rPr>
                <w:rFonts w:ascii="Arial" w:hAnsi="Arial" w:cs="Arial"/>
                <w:b/>
                <w:sz w:val="15"/>
              </w:rPr>
            </w:pPr>
            <w:r w:rsidRPr="00BB601E">
              <w:rPr>
                <w:rFonts w:ascii="Arial" w:hAnsi="Arial" w:cs="Arial"/>
                <w:b/>
                <w:sz w:val="15"/>
              </w:rPr>
              <w:t>(In millions)</w:t>
            </w:r>
          </w:p>
        </w:tc>
        <w:tc>
          <w:tcPr>
            <w:tcW w:w="39" w:type="pct"/>
          </w:tcPr>
          <w:p w14:paraId="224C843C" w14:textId="77777777" w:rsidR="00F06D6C" w:rsidRPr="00BB601E" w:rsidRDefault="00F06D6C" w:rsidP="005413EA">
            <w:pPr>
              <w:keepNext/>
              <w:jc w:val="right"/>
              <w:rPr>
                <w:rFonts w:ascii="Arial" w:hAnsi="Arial" w:cs="Arial"/>
                <w:b/>
                <w:sz w:val="15"/>
              </w:rPr>
            </w:pPr>
          </w:p>
        </w:tc>
        <w:tc>
          <w:tcPr>
            <w:tcW w:w="80" w:type="pct"/>
            <w:shd w:val="clear" w:color="auto" w:fill="auto"/>
            <w:tcMar>
              <w:top w:w="0" w:type="dxa"/>
              <w:left w:w="0" w:type="dxa"/>
              <w:bottom w:w="0" w:type="dxa"/>
              <w:right w:w="0" w:type="dxa"/>
            </w:tcMar>
            <w:vAlign w:val="bottom"/>
          </w:tcPr>
          <w:p w14:paraId="6C79C02B" w14:textId="77777777" w:rsidR="00F06D6C" w:rsidRPr="00BB601E" w:rsidRDefault="00F06D6C" w:rsidP="005413EA">
            <w:pPr>
              <w:keepNext/>
              <w:jc w:val="right"/>
              <w:rPr>
                <w:rFonts w:ascii="Arial" w:hAnsi="Arial" w:cs="Arial"/>
                <w:b/>
                <w:sz w:val="15"/>
              </w:rPr>
            </w:pPr>
          </w:p>
        </w:tc>
        <w:tc>
          <w:tcPr>
            <w:tcW w:w="674" w:type="pct"/>
            <w:shd w:val="clear" w:color="auto" w:fill="auto"/>
            <w:vAlign w:val="bottom"/>
          </w:tcPr>
          <w:p w14:paraId="15CE31AD" w14:textId="77777777" w:rsidR="00F06D6C" w:rsidRPr="00BB601E" w:rsidRDefault="00F06D6C" w:rsidP="005413EA">
            <w:pPr>
              <w:keepNext/>
              <w:jc w:val="right"/>
              <w:rPr>
                <w:rFonts w:ascii="Arial" w:hAnsi="Arial" w:cs="Arial"/>
                <w:b/>
                <w:sz w:val="15"/>
              </w:rPr>
            </w:pPr>
          </w:p>
        </w:tc>
        <w:tc>
          <w:tcPr>
            <w:tcW w:w="8" w:type="pct"/>
            <w:shd w:val="clear" w:color="auto" w:fill="auto"/>
            <w:noWrap/>
            <w:tcMar>
              <w:top w:w="0" w:type="dxa"/>
              <w:left w:w="0" w:type="dxa"/>
              <w:bottom w:w="0" w:type="dxa"/>
              <w:right w:w="0" w:type="dxa"/>
            </w:tcMar>
            <w:vAlign w:val="bottom"/>
          </w:tcPr>
          <w:p w14:paraId="22547DA9" w14:textId="77777777" w:rsidR="00F06D6C" w:rsidRPr="00BB601E" w:rsidRDefault="00F06D6C" w:rsidP="005413EA">
            <w:pPr>
              <w:keepNext/>
              <w:rPr>
                <w:rFonts w:ascii="Arial" w:hAnsi="Arial" w:cs="Arial"/>
                <w:b/>
                <w:sz w:val="15"/>
              </w:rPr>
            </w:pPr>
            <w:r w:rsidRPr="00BB601E">
              <w:rPr>
                <w:rFonts w:ascii="Arial" w:hAnsi="Arial" w:cs="Arial"/>
                <w:b/>
                <w:sz w:val="15"/>
              </w:rPr>
              <w:t xml:space="preserve"> </w:t>
            </w:r>
          </w:p>
        </w:tc>
      </w:tr>
      <w:tr w:rsidR="00B43B24" w:rsidRPr="00BB601E" w14:paraId="18730374"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36B7D635" w14:textId="77777777" w:rsidR="00F06D6C" w:rsidRPr="00BB601E" w:rsidRDefault="00F06D6C" w:rsidP="005413EA">
            <w:pPr>
              <w:keepNext/>
              <w:spacing w:line="80" w:lineRule="exact"/>
              <w:rPr>
                <w:rFonts w:ascii="Arial" w:hAnsi="Arial" w:cs="Arial"/>
                <w:b/>
                <w:sz w:val="8"/>
              </w:rPr>
            </w:pPr>
            <w:r w:rsidRPr="00BB601E">
              <w:rPr>
                <w:rFonts w:ascii="Arial" w:hAnsi="Arial" w:cs="Arial"/>
                <w:b/>
                <w:sz w:val="8"/>
              </w:rPr>
              <w:t xml:space="preserve"> </w:t>
            </w:r>
          </w:p>
        </w:tc>
        <w:tc>
          <w:tcPr>
            <w:tcW w:w="39" w:type="pct"/>
            <w:tcBorders>
              <w:bottom w:val="single" w:sz="4" w:space="0" w:color="auto"/>
            </w:tcBorders>
          </w:tcPr>
          <w:p w14:paraId="45A1826D" w14:textId="77777777" w:rsidR="00F06D6C" w:rsidRPr="00BB601E" w:rsidRDefault="00F06D6C" w:rsidP="005413EA">
            <w:pPr>
              <w:keepNext/>
              <w:spacing w:line="80" w:lineRule="exact"/>
              <w:rPr>
                <w:rFonts w:ascii="Arial" w:hAnsi="Arial" w:cs="Arial"/>
                <w:b/>
                <w:sz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60155AE6" w14:textId="77777777" w:rsidR="00F06D6C" w:rsidRPr="00BB601E" w:rsidRDefault="00F06D6C" w:rsidP="005413EA">
            <w:pPr>
              <w:keepNext/>
              <w:spacing w:line="80" w:lineRule="exact"/>
              <w:rPr>
                <w:rFonts w:ascii="Arial" w:hAnsi="Arial" w:cs="Arial"/>
                <w:b/>
                <w:sz w:val="8"/>
              </w:rPr>
            </w:pPr>
            <w:r w:rsidRPr="00BB601E">
              <w:rPr>
                <w:rFonts w:ascii="Arial" w:hAnsi="Arial" w:cs="Arial"/>
                <w:b/>
                <w:sz w:val="8"/>
              </w:rPr>
              <w:t xml:space="preserve"> </w:t>
            </w:r>
          </w:p>
        </w:tc>
        <w:tc>
          <w:tcPr>
            <w:tcW w:w="674" w:type="pct"/>
            <w:tcBorders>
              <w:bottom w:val="single" w:sz="4" w:space="0" w:color="auto"/>
            </w:tcBorders>
            <w:shd w:val="clear" w:color="auto" w:fill="auto"/>
            <w:noWrap/>
            <w:tcMar>
              <w:top w:w="0" w:type="dxa"/>
              <w:left w:w="0" w:type="dxa"/>
              <w:bottom w:w="0" w:type="dxa"/>
              <w:right w:w="0" w:type="dxa"/>
            </w:tcMar>
            <w:vAlign w:val="bottom"/>
          </w:tcPr>
          <w:p w14:paraId="2E4D1873" w14:textId="77777777" w:rsidR="00F06D6C" w:rsidRPr="00BB601E" w:rsidRDefault="00F06D6C" w:rsidP="005413EA">
            <w:pPr>
              <w:keepNext/>
              <w:spacing w:line="80" w:lineRule="exact"/>
              <w:jc w:val="right"/>
              <w:rPr>
                <w:rFonts w:ascii="Arial" w:hAnsi="Arial" w:cs="Arial"/>
                <w:b/>
                <w:sz w:val="8"/>
              </w:rPr>
            </w:pPr>
            <w:r w:rsidRPr="00BB601E">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5EAFC705" w14:textId="77777777" w:rsidR="00F06D6C" w:rsidRPr="00BB601E" w:rsidRDefault="00F06D6C" w:rsidP="005413EA">
            <w:pPr>
              <w:keepNext/>
              <w:spacing w:line="80" w:lineRule="exact"/>
              <w:rPr>
                <w:rFonts w:ascii="Arial" w:hAnsi="Arial" w:cs="Arial"/>
                <w:b/>
                <w:sz w:val="8"/>
              </w:rPr>
            </w:pPr>
            <w:r w:rsidRPr="00BB601E">
              <w:rPr>
                <w:rFonts w:ascii="Arial" w:hAnsi="Arial" w:cs="Arial"/>
                <w:b/>
                <w:sz w:val="8"/>
              </w:rPr>
              <w:t xml:space="preserve"> </w:t>
            </w:r>
          </w:p>
        </w:tc>
      </w:tr>
      <w:tr w:rsidR="00B43B24" w:rsidRPr="00BB601E" w14:paraId="2E6C5C23"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0F583D8E" w14:textId="77777777" w:rsidR="00F06D6C" w:rsidRPr="00BB601E" w:rsidRDefault="00F06D6C" w:rsidP="005413EA">
            <w:pPr>
              <w:keepNext/>
              <w:spacing w:line="80" w:lineRule="exact"/>
              <w:rPr>
                <w:rFonts w:ascii="Arial" w:hAnsi="Arial" w:cs="Arial"/>
                <w:b/>
                <w:sz w:val="8"/>
              </w:rPr>
            </w:pPr>
            <w:r w:rsidRPr="00BB601E">
              <w:rPr>
                <w:rFonts w:ascii="Arial" w:hAnsi="Arial" w:cs="Arial"/>
                <w:b/>
                <w:sz w:val="8"/>
              </w:rPr>
              <w:t xml:space="preserve"> </w:t>
            </w:r>
          </w:p>
        </w:tc>
        <w:tc>
          <w:tcPr>
            <w:tcW w:w="39" w:type="pct"/>
            <w:tcBorders>
              <w:top w:val="single" w:sz="4" w:space="0" w:color="auto"/>
            </w:tcBorders>
          </w:tcPr>
          <w:p w14:paraId="473E1DD8" w14:textId="77777777" w:rsidR="00F06D6C" w:rsidRPr="00BB601E" w:rsidRDefault="00F06D6C" w:rsidP="005413EA">
            <w:pPr>
              <w:keepNext/>
              <w:spacing w:line="80" w:lineRule="exact"/>
              <w:rPr>
                <w:rFonts w:ascii="Arial" w:hAnsi="Arial" w:cs="Arial"/>
                <w:b/>
                <w:sz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350BB638" w14:textId="77777777" w:rsidR="00F06D6C" w:rsidRPr="00BB601E" w:rsidRDefault="00F06D6C" w:rsidP="005413EA">
            <w:pPr>
              <w:keepNext/>
              <w:spacing w:line="80" w:lineRule="exact"/>
              <w:rPr>
                <w:rFonts w:ascii="Arial" w:hAnsi="Arial" w:cs="Arial"/>
                <w:b/>
                <w:sz w:val="8"/>
              </w:rPr>
            </w:pPr>
            <w:r w:rsidRPr="00BB601E">
              <w:rPr>
                <w:rFonts w:ascii="Arial" w:hAnsi="Arial" w:cs="Arial"/>
                <w:b/>
                <w:sz w:val="8"/>
              </w:rPr>
              <w:t xml:space="preserve"> </w:t>
            </w:r>
          </w:p>
        </w:tc>
        <w:tc>
          <w:tcPr>
            <w:tcW w:w="674" w:type="pct"/>
            <w:tcBorders>
              <w:top w:val="single" w:sz="4" w:space="0" w:color="auto"/>
            </w:tcBorders>
            <w:shd w:val="clear" w:color="auto" w:fill="auto"/>
            <w:noWrap/>
            <w:tcMar>
              <w:top w:w="0" w:type="dxa"/>
              <w:left w:w="0" w:type="dxa"/>
              <w:bottom w:w="0" w:type="dxa"/>
              <w:right w:w="0" w:type="dxa"/>
            </w:tcMar>
            <w:vAlign w:val="bottom"/>
          </w:tcPr>
          <w:p w14:paraId="1D5A5884" w14:textId="77777777" w:rsidR="00F06D6C" w:rsidRPr="00BB601E" w:rsidRDefault="00F06D6C" w:rsidP="005413EA">
            <w:pPr>
              <w:keepNext/>
              <w:spacing w:line="80" w:lineRule="exact"/>
              <w:jc w:val="right"/>
              <w:rPr>
                <w:rFonts w:ascii="Arial" w:hAnsi="Arial" w:cs="Arial"/>
                <w:b/>
                <w:sz w:val="8"/>
              </w:rPr>
            </w:pPr>
            <w:r w:rsidRPr="00BB601E">
              <w:rPr>
                <w:rFonts w:ascii="Arial" w:hAnsi="Arial" w:cs="Arial"/>
                <w:b/>
                <w:sz w:val="8"/>
              </w:rPr>
              <w:t xml:space="preserve"> </w:t>
            </w:r>
          </w:p>
        </w:tc>
        <w:tc>
          <w:tcPr>
            <w:tcW w:w="8" w:type="pct"/>
            <w:shd w:val="clear" w:color="auto" w:fill="auto"/>
            <w:noWrap/>
            <w:tcMar>
              <w:top w:w="0" w:type="dxa"/>
              <w:left w:w="0" w:type="dxa"/>
              <w:bottom w:w="0" w:type="dxa"/>
              <w:right w:w="0" w:type="dxa"/>
            </w:tcMar>
            <w:vAlign w:val="bottom"/>
          </w:tcPr>
          <w:p w14:paraId="2E026F16" w14:textId="77777777" w:rsidR="00F06D6C" w:rsidRPr="00BB601E" w:rsidRDefault="00F06D6C" w:rsidP="005413EA">
            <w:pPr>
              <w:keepNext/>
              <w:spacing w:line="80" w:lineRule="exact"/>
              <w:rPr>
                <w:rFonts w:ascii="Arial" w:hAnsi="Arial" w:cs="Arial"/>
                <w:b/>
                <w:sz w:val="8"/>
              </w:rPr>
            </w:pPr>
            <w:r w:rsidRPr="00BB601E">
              <w:rPr>
                <w:rFonts w:ascii="Arial" w:hAnsi="Arial" w:cs="Arial"/>
                <w:b/>
                <w:sz w:val="8"/>
              </w:rPr>
              <w:t xml:space="preserve"> </w:t>
            </w:r>
          </w:p>
        </w:tc>
      </w:tr>
      <w:tr w:rsidR="00B43B24" w:rsidRPr="00BB601E" w14:paraId="353569E4" w14:textId="77777777" w:rsidTr="000610EE">
        <w:trPr>
          <w:cantSplit/>
          <w:jc w:val="center"/>
        </w:trPr>
        <w:tc>
          <w:tcPr>
            <w:tcW w:w="4199" w:type="pct"/>
            <w:shd w:val="clear" w:color="auto" w:fill="auto"/>
            <w:tcMar>
              <w:top w:w="0" w:type="dxa"/>
              <w:left w:w="0" w:type="dxa"/>
              <w:bottom w:w="0" w:type="dxa"/>
              <w:right w:w="0" w:type="dxa"/>
            </w:tcMar>
            <w:vAlign w:val="bottom"/>
          </w:tcPr>
          <w:p w14:paraId="0E176696" w14:textId="77777777" w:rsidR="00F06D6C" w:rsidRPr="00BB601E" w:rsidRDefault="00F06D6C" w:rsidP="005413EA">
            <w:pPr>
              <w:keepNext/>
              <w:rPr>
                <w:rFonts w:ascii="Arial" w:hAnsi="Arial" w:cs="Arial"/>
                <w:b/>
                <w:sz w:val="15"/>
                <w:szCs w:val="15"/>
              </w:rPr>
            </w:pPr>
            <w:r w:rsidRPr="00BB601E">
              <w:rPr>
                <w:rFonts w:ascii="Arial" w:hAnsi="Arial" w:cs="Arial"/>
                <w:b/>
                <w:sz w:val="15"/>
                <w:szCs w:val="15"/>
              </w:rPr>
              <w:t>Year Ending June 30,</w:t>
            </w:r>
          </w:p>
        </w:tc>
        <w:tc>
          <w:tcPr>
            <w:tcW w:w="39" w:type="pct"/>
          </w:tcPr>
          <w:p w14:paraId="32C740FD" w14:textId="77777777" w:rsidR="00F06D6C" w:rsidRPr="00BB601E" w:rsidRDefault="00F06D6C" w:rsidP="005413EA">
            <w:pPr>
              <w:keepNext/>
              <w:rPr>
                <w:rFonts w:ascii="Arial" w:hAnsi="Arial" w:cs="Arial"/>
                <w:sz w:val="15"/>
                <w:szCs w:val="15"/>
              </w:rPr>
            </w:pPr>
          </w:p>
        </w:tc>
        <w:tc>
          <w:tcPr>
            <w:tcW w:w="80" w:type="pct"/>
            <w:shd w:val="clear" w:color="auto" w:fill="auto"/>
            <w:noWrap/>
            <w:tcMar>
              <w:top w:w="0" w:type="dxa"/>
              <w:left w:w="0" w:type="dxa"/>
              <w:bottom w:w="0" w:type="dxa"/>
              <w:right w:w="0" w:type="dxa"/>
            </w:tcMar>
            <w:vAlign w:val="bottom"/>
          </w:tcPr>
          <w:p w14:paraId="2115021A" w14:textId="77777777" w:rsidR="00F06D6C" w:rsidRPr="00BB601E" w:rsidRDefault="00F06D6C" w:rsidP="005413EA">
            <w:pPr>
              <w:keepNext/>
              <w:rPr>
                <w:rFonts w:ascii="Arial" w:hAnsi="Arial" w:cs="Arial"/>
                <w:sz w:val="15"/>
                <w:szCs w:val="15"/>
              </w:rPr>
            </w:pPr>
            <w:r w:rsidRPr="00BB601E">
              <w:rPr>
                <w:rFonts w:ascii="Arial" w:hAnsi="Arial" w:cs="Arial"/>
                <w:sz w:val="15"/>
                <w:szCs w:val="15"/>
              </w:rPr>
              <w:t xml:space="preserve"> </w:t>
            </w:r>
          </w:p>
        </w:tc>
        <w:tc>
          <w:tcPr>
            <w:tcW w:w="674" w:type="pct"/>
            <w:shd w:val="clear" w:color="auto" w:fill="auto"/>
            <w:noWrap/>
            <w:tcMar>
              <w:top w:w="0" w:type="dxa"/>
              <w:left w:w="0" w:type="dxa"/>
              <w:bottom w:w="0" w:type="dxa"/>
              <w:right w:w="0" w:type="dxa"/>
            </w:tcMar>
            <w:vAlign w:val="bottom"/>
          </w:tcPr>
          <w:p w14:paraId="3DFE7144" w14:textId="77777777" w:rsidR="00F06D6C" w:rsidRPr="00BB601E" w:rsidRDefault="00F06D6C" w:rsidP="005413EA">
            <w:pPr>
              <w:keepNext/>
              <w:jc w:val="right"/>
              <w:rPr>
                <w:rFonts w:ascii="Arial" w:hAnsi="Arial" w:cs="Arial"/>
                <w:sz w:val="15"/>
                <w:szCs w:val="15"/>
              </w:rPr>
            </w:pPr>
            <w:r w:rsidRPr="00BB601E">
              <w:rPr>
                <w:rFonts w:ascii="Arial" w:hAnsi="Arial" w:cs="Arial"/>
                <w:sz w:val="15"/>
                <w:szCs w:val="15"/>
              </w:rPr>
              <w:t xml:space="preserve"> </w:t>
            </w:r>
          </w:p>
        </w:tc>
        <w:tc>
          <w:tcPr>
            <w:tcW w:w="8" w:type="pct"/>
            <w:shd w:val="clear" w:color="auto" w:fill="auto"/>
            <w:noWrap/>
            <w:tcMar>
              <w:top w:w="0" w:type="dxa"/>
              <w:left w:w="0" w:type="dxa"/>
              <w:bottom w:w="0" w:type="dxa"/>
              <w:right w:w="0" w:type="dxa"/>
            </w:tcMar>
            <w:vAlign w:val="bottom"/>
          </w:tcPr>
          <w:p w14:paraId="654C2507" w14:textId="77777777" w:rsidR="00F06D6C" w:rsidRPr="00BB601E" w:rsidRDefault="00F06D6C" w:rsidP="005413EA">
            <w:pPr>
              <w:keepNext/>
              <w:rPr>
                <w:rFonts w:ascii="Arial" w:hAnsi="Arial" w:cs="Arial"/>
                <w:sz w:val="15"/>
                <w:szCs w:val="15"/>
              </w:rPr>
            </w:pPr>
            <w:r w:rsidRPr="00BB601E">
              <w:rPr>
                <w:rFonts w:ascii="Arial" w:hAnsi="Arial" w:cs="Arial"/>
                <w:sz w:val="15"/>
                <w:szCs w:val="15"/>
              </w:rPr>
              <w:t xml:space="preserve"> </w:t>
            </w:r>
          </w:p>
        </w:tc>
      </w:tr>
      <w:tr w:rsidR="00B43B24" w:rsidRPr="00BB601E" w14:paraId="761F7E22" w14:textId="77777777" w:rsidTr="000610EE">
        <w:trPr>
          <w:cantSplit/>
          <w:jc w:val="center"/>
        </w:trPr>
        <w:tc>
          <w:tcPr>
            <w:tcW w:w="4199" w:type="pct"/>
            <w:shd w:val="clear" w:color="auto" w:fill="auto"/>
            <w:tcMar>
              <w:top w:w="0" w:type="dxa"/>
              <w:left w:w="0" w:type="dxa"/>
              <w:bottom w:w="0" w:type="dxa"/>
              <w:right w:w="0" w:type="dxa"/>
            </w:tcMar>
            <w:vAlign w:val="bottom"/>
          </w:tcPr>
          <w:p w14:paraId="5D2C1C54" w14:textId="77777777" w:rsidR="00F06D6C" w:rsidRPr="00BB601E" w:rsidRDefault="00F06D6C" w:rsidP="005413EA">
            <w:pPr>
              <w:keepNext/>
              <w:spacing w:line="80" w:lineRule="exact"/>
              <w:rPr>
                <w:rFonts w:ascii="Arial" w:hAnsi="Arial" w:cs="Arial"/>
                <w:b/>
                <w:sz w:val="8"/>
                <w:szCs w:val="8"/>
              </w:rPr>
            </w:pPr>
          </w:p>
        </w:tc>
        <w:tc>
          <w:tcPr>
            <w:tcW w:w="39" w:type="pct"/>
          </w:tcPr>
          <w:p w14:paraId="0047ADD1" w14:textId="77777777" w:rsidR="00F06D6C" w:rsidRPr="00BB601E" w:rsidRDefault="00F06D6C" w:rsidP="005413EA">
            <w:pPr>
              <w:keepNext/>
              <w:spacing w:line="80" w:lineRule="exact"/>
              <w:rPr>
                <w:rFonts w:ascii="Arial" w:hAnsi="Arial" w:cs="Arial"/>
                <w:sz w:val="8"/>
                <w:szCs w:val="8"/>
              </w:rPr>
            </w:pPr>
          </w:p>
        </w:tc>
        <w:tc>
          <w:tcPr>
            <w:tcW w:w="80" w:type="pct"/>
            <w:shd w:val="clear" w:color="auto" w:fill="auto"/>
            <w:noWrap/>
            <w:tcMar>
              <w:top w:w="0" w:type="dxa"/>
              <w:left w:w="0" w:type="dxa"/>
              <w:bottom w:w="0" w:type="dxa"/>
              <w:right w:w="0" w:type="dxa"/>
            </w:tcMar>
            <w:vAlign w:val="bottom"/>
          </w:tcPr>
          <w:p w14:paraId="58E3E299" w14:textId="77777777" w:rsidR="00F06D6C" w:rsidRPr="00BB601E" w:rsidRDefault="00F06D6C" w:rsidP="005413EA">
            <w:pPr>
              <w:keepNext/>
              <w:spacing w:line="80" w:lineRule="exact"/>
              <w:rPr>
                <w:rFonts w:ascii="Arial" w:hAnsi="Arial" w:cs="Arial"/>
                <w:sz w:val="8"/>
                <w:szCs w:val="8"/>
              </w:rPr>
            </w:pPr>
          </w:p>
        </w:tc>
        <w:tc>
          <w:tcPr>
            <w:tcW w:w="674" w:type="pct"/>
            <w:shd w:val="clear" w:color="auto" w:fill="auto"/>
            <w:noWrap/>
            <w:tcMar>
              <w:top w:w="0" w:type="dxa"/>
              <w:left w:w="0" w:type="dxa"/>
              <w:bottom w:w="0" w:type="dxa"/>
              <w:right w:w="0" w:type="dxa"/>
            </w:tcMar>
            <w:vAlign w:val="bottom"/>
          </w:tcPr>
          <w:p w14:paraId="3978DFDA" w14:textId="77777777" w:rsidR="00F06D6C" w:rsidRPr="00BB601E" w:rsidRDefault="00F06D6C" w:rsidP="005413EA">
            <w:pPr>
              <w:keepNext/>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6D306F01" w14:textId="77777777" w:rsidR="00F06D6C" w:rsidRPr="00BB601E" w:rsidRDefault="00F06D6C" w:rsidP="005413EA">
            <w:pPr>
              <w:keepNext/>
              <w:spacing w:line="80" w:lineRule="exact"/>
              <w:rPr>
                <w:rFonts w:ascii="Arial" w:hAnsi="Arial" w:cs="Arial"/>
                <w:sz w:val="8"/>
                <w:szCs w:val="8"/>
              </w:rPr>
            </w:pPr>
          </w:p>
        </w:tc>
      </w:tr>
      <w:tr w:rsidR="00B43B24" w:rsidRPr="00BB601E" w14:paraId="56935832" w14:textId="77777777" w:rsidTr="000610EE">
        <w:trPr>
          <w:cantSplit/>
          <w:jc w:val="center"/>
        </w:trPr>
        <w:tc>
          <w:tcPr>
            <w:tcW w:w="4199" w:type="pct"/>
            <w:shd w:val="clear" w:color="auto" w:fill="auto"/>
            <w:tcMar>
              <w:top w:w="0" w:type="dxa"/>
              <w:left w:w="0" w:type="dxa"/>
              <w:bottom w:w="0" w:type="dxa"/>
              <w:right w:w="0" w:type="dxa"/>
            </w:tcMar>
            <w:vAlign w:val="bottom"/>
          </w:tcPr>
          <w:p w14:paraId="3136D976" w14:textId="77777777" w:rsidR="00F06D6C" w:rsidRPr="00BB601E" w:rsidRDefault="00F06D6C" w:rsidP="005413EA">
            <w:pPr>
              <w:keepNext/>
              <w:spacing w:line="220" w:lineRule="exact"/>
              <w:rPr>
                <w:rFonts w:ascii="Arial" w:hAnsi="Arial" w:cs="Arial"/>
              </w:rPr>
            </w:pPr>
            <w:r w:rsidRPr="00BB601E">
              <w:rPr>
                <w:rFonts w:ascii="Arial" w:hAnsi="Arial" w:cs="Arial"/>
              </w:rPr>
              <w:t>2023 (excluding the three months ended September 30, 2022)</w:t>
            </w:r>
          </w:p>
        </w:tc>
        <w:tc>
          <w:tcPr>
            <w:tcW w:w="39" w:type="pct"/>
            <w:shd w:val="clear" w:color="auto" w:fill="auto"/>
          </w:tcPr>
          <w:p w14:paraId="20414821" w14:textId="77777777" w:rsidR="00F06D6C" w:rsidRPr="00BB601E"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0378DFAD" w14:textId="77777777" w:rsidR="00F06D6C" w:rsidRPr="00BB601E" w:rsidRDefault="00F06D6C" w:rsidP="005413EA">
            <w:pPr>
              <w:keepNext/>
              <w:spacing w:line="220" w:lineRule="exact"/>
              <w:rPr>
                <w:rFonts w:ascii="Arial" w:hAnsi="Arial" w:cs="Arial"/>
                <w:b/>
              </w:rPr>
            </w:pPr>
            <w:r w:rsidRPr="00BB601E">
              <w:rPr>
                <w:rFonts w:ascii="Arial" w:hAnsi="Arial" w:cs="Arial"/>
                <w:b/>
              </w:rPr>
              <w:t xml:space="preserve"> $</w:t>
            </w:r>
          </w:p>
        </w:tc>
        <w:tc>
          <w:tcPr>
            <w:tcW w:w="674" w:type="pct"/>
            <w:shd w:val="clear" w:color="auto" w:fill="auto"/>
            <w:noWrap/>
            <w:tcMar>
              <w:top w:w="0" w:type="dxa"/>
              <w:left w:w="0" w:type="dxa"/>
              <w:bottom w:w="0" w:type="dxa"/>
              <w:right w:w="0" w:type="dxa"/>
            </w:tcMar>
          </w:tcPr>
          <w:p w14:paraId="4F29A07A" w14:textId="3C83621A" w:rsidR="00F06D6C" w:rsidRPr="00BB601E" w:rsidRDefault="007A79D3" w:rsidP="005413EA">
            <w:pPr>
              <w:keepNext/>
              <w:spacing w:line="220" w:lineRule="exact"/>
              <w:jc w:val="right"/>
              <w:rPr>
                <w:rFonts w:ascii="Arial" w:hAnsi="Arial" w:cs="Arial"/>
                <w:b/>
              </w:rPr>
            </w:pPr>
            <w:r w:rsidRPr="00BB601E">
              <w:rPr>
                <w:rFonts w:ascii="Arial" w:hAnsi="Arial" w:cs="Arial"/>
                <w:b/>
              </w:rPr>
              <w:t>1</w:t>
            </w:r>
            <w:r w:rsidR="00F06D6C" w:rsidRPr="00BB601E">
              <w:rPr>
                <w:rFonts w:ascii="Arial" w:hAnsi="Arial" w:cs="Arial"/>
                <w:b/>
              </w:rPr>
              <w:t>,</w:t>
            </w:r>
            <w:r w:rsidRPr="00BB601E">
              <w:rPr>
                <w:rFonts w:ascii="Arial" w:hAnsi="Arial" w:cs="Arial"/>
                <w:b/>
              </w:rPr>
              <w:t>750</w:t>
            </w:r>
          </w:p>
        </w:tc>
        <w:tc>
          <w:tcPr>
            <w:tcW w:w="8" w:type="pct"/>
            <w:shd w:val="clear" w:color="auto" w:fill="auto"/>
            <w:noWrap/>
            <w:tcMar>
              <w:top w:w="0" w:type="dxa"/>
              <w:left w:w="0" w:type="dxa"/>
              <w:bottom w:w="0" w:type="dxa"/>
              <w:right w:w="0" w:type="dxa"/>
            </w:tcMar>
            <w:vAlign w:val="bottom"/>
          </w:tcPr>
          <w:p w14:paraId="0AFE3DBE" w14:textId="77777777" w:rsidR="00F06D6C" w:rsidRPr="00BB601E" w:rsidRDefault="00F06D6C" w:rsidP="005413EA">
            <w:pPr>
              <w:keepNext/>
              <w:spacing w:line="220" w:lineRule="exact"/>
              <w:rPr>
                <w:rFonts w:ascii="Arial" w:hAnsi="Arial" w:cs="Arial"/>
                <w:sz w:val="16"/>
              </w:rPr>
            </w:pPr>
            <w:r w:rsidRPr="00BB601E">
              <w:rPr>
                <w:rFonts w:ascii="Arial" w:hAnsi="Arial" w:cs="Arial"/>
                <w:sz w:val="16"/>
              </w:rPr>
              <w:t xml:space="preserve"> </w:t>
            </w:r>
          </w:p>
        </w:tc>
      </w:tr>
      <w:tr w:rsidR="00B43B24" w:rsidRPr="00BB601E" w14:paraId="1365B796" w14:textId="77777777" w:rsidTr="000610EE">
        <w:trPr>
          <w:cantSplit/>
          <w:jc w:val="center"/>
        </w:trPr>
        <w:tc>
          <w:tcPr>
            <w:tcW w:w="4199" w:type="pct"/>
            <w:shd w:val="clear" w:color="auto" w:fill="auto"/>
            <w:tcMar>
              <w:top w:w="0" w:type="dxa"/>
              <w:left w:w="0" w:type="dxa"/>
              <w:bottom w:w="0" w:type="dxa"/>
              <w:right w:w="0" w:type="dxa"/>
            </w:tcMar>
            <w:vAlign w:val="bottom"/>
          </w:tcPr>
          <w:p w14:paraId="6DAB5C83" w14:textId="77777777" w:rsidR="00F06D6C" w:rsidRPr="00BB601E" w:rsidRDefault="00F06D6C" w:rsidP="005413EA">
            <w:pPr>
              <w:keepNext/>
              <w:spacing w:line="220" w:lineRule="exact"/>
              <w:rPr>
                <w:rFonts w:ascii="Arial" w:hAnsi="Arial" w:cs="Arial"/>
              </w:rPr>
            </w:pPr>
            <w:r w:rsidRPr="00BB601E">
              <w:rPr>
                <w:rFonts w:ascii="Arial" w:hAnsi="Arial" w:cs="Arial"/>
              </w:rPr>
              <w:t>2024</w:t>
            </w:r>
          </w:p>
        </w:tc>
        <w:tc>
          <w:tcPr>
            <w:tcW w:w="39" w:type="pct"/>
            <w:shd w:val="clear" w:color="auto" w:fill="auto"/>
          </w:tcPr>
          <w:p w14:paraId="62091270" w14:textId="77777777" w:rsidR="00F06D6C" w:rsidRPr="00BB601E"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1152E7A" w14:textId="77777777" w:rsidR="00F06D6C" w:rsidRPr="00BB601E" w:rsidRDefault="00F06D6C" w:rsidP="005413EA">
            <w:pPr>
              <w:keepNext/>
              <w:spacing w:line="220" w:lineRule="exact"/>
              <w:rPr>
                <w:rFonts w:ascii="Arial" w:hAnsi="Arial" w:cs="Arial"/>
                <w:b/>
              </w:rPr>
            </w:pPr>
            <w:r w:rsidRPr="00BB601E">
              <w:rPr>
                <w:rFonts w:ascii="Arial" w:hAnsi="Arial" w:cs="Arial"/>
                <w:b/>
              </w:rPr>
              <w:t xml:space="preserve"> </w:t>
            </w:r>
          </w:p>
        </w:tc>
        <w:tc>
          <w:tcPr>
            <w:tcW w:w="674" w:type="pct"/>
            <w:shd w:val="clear" w:color="auto" w:fill="auto"/>
            <w:noWrap/>
            <w:tcMar>
              <w:top w:w="0" w:type="dxa"/>
              <w:left w:w="0" w:type="dxa"/>
              <w:bottom w:w="0" w:type="dxa"/>
              <w:right w:w="0" w:type="dxa"/>
            </w:tcMar>
          </w:tcPr>
          <w:p w14:paraId="74A4C559" w14:textId="7A819672" w:rsidR="00F06D6C" w:rsidRPr="00BB601E" w:rsidRDefault="007A79D3" w:rsidP="005413EA">
            <w:pPr>
              <w:keepNext/>
              <w:spacing w:line="220" w:lineRule="exact"/>
              <w:jc w:val="right"/>
              <w:rPr>
                <w:rFonts w:ascii="Arial" w:hAnsi="Arial" w:cs="Arial"/>
                <w:b/>
              </w:rPr>
            </w:pPr>
            <w:r w:rsidRPr="00BB601E">
              <w:rPr>
                <w:rFonts w:ascii="Arial" w:hAnsi="Arial" w:cs="Arial"/>
                <w:b/>
              </w:rPr>
              <w:t>5,250</w:t>
            </w:r>
          </w:p>
        </w:tc>
        <w:tc>
          <w:tcPr>
            <w:tcW w:w="8" w:type="pct"/>
            <w:shd w:val="clear" w:color="auto" w:fill="auto"/>
            <w:noWrap/>
            <w:tcMar>
              <w:top w:w="0" w:type="dxa"/>
              <w:left w:w="0" w:type="dxa"/>
              <w:bottom w:w="0" w:type="dxa"/>
              <w:right w:w="0" w:type="dxa"/>
            </w:tcMar>
            <w:vAlign w:val="bottom"/>
          </w:tcPr>
          <w:p w14:paraId="7033EF06" w14:textId="77777777" w:rsidR="00F06D6C" w:rsidRPr="00BB601E" w:rsidRDefault="00F06D6C" w:rsidP="005413EA">
            <w:pPr>
              <w:keepNext/>
              <w:spacing w:line="220" w:lineRule="exact"/>
              <w:rPr>
                <w:rFonts w:ascii="Arial" w:hAnsi="Arial" w:cs="Arial"/>
                <w:sz w:val="16"/>
              </w:rPr>
            </w:pPr>
            <w:r w:rsidRPr="00BB601E">
              <w:rPr>
                <w:rFonts w:ascii="Arial" w:hAnsi="Arial" w:cs="Arial"/>
                <w:sz w:val="16"/>
              </w:rPr>
              <w:t xml:space="preserve"> </w:t>
            </w:r>
          </w:p>
        </w:tc>
      </w:tr>
      <w:tr w:rsidR="00B43B24" w:rsidRPr="00BB601E" w14:paraId="5DC00204" w14:textId="77777777" w:rsidTr="000610EE">
        <w:trPr>
          <w:cantSplit/>
          <w:jc w:val="center"/>
        </w:trPr>
        <w:tc>
          <w:tcPr>
            <w:tcW w:w="4199" w:type="pct"/>
            <w:shd w:val="clear" w:color="auto" w:fill="auto"/>
            <w:tcMar>
              <w:top w:w="0" w:type="dxa"/>
              <w:left w:w="0" w:type="dxa"/>
              <w:bottom w:w="0" w:type="dxa"/>
              <w:right w:w="0" w:type="dxa"/>
            </w:tcMar>
            <w:vAlign w:val="bottom"/>
          </w:tcPr>
          <w:p w14:paraId="4040B974" w14:textId="77777777" w:rsidR="00F06D6C" w:rsidRPr="00BB601E" w:rsidRDefault="00F06D6C" w:rsidP="005413EA">
            <w:pPr>
              <w:keepNext/>
              <w:spacing w:line="220" w:lineRule="exact"/>
              <w:rPr>
                <w:rFonts w:ascii="Arial" w:hAnsi="Arial" w:cs="Arial"/>
              </w:rPr>
            </w:pPr>
            <w:r w:rsidRPr="00BB601E">
              <w:rPr>
                <w:rFonts w:ascii="Arial" w:hAnsi="Arial" w:cs="Arial"/>
              </w:rPr>
              <w:t>2025</w:t>
            </w:r>
          </w:p>
        </w:tc>
        <w:tc>
          <w:tcPr>
            <w:tcW w:w="39" w:type="pct"/>
            <w:shd w:val="clear" w:color="auto" w:fill="auto"/>
          </w:tcPr>
          <w:p w14:paraId="0E176751" w14:textId="77777777" w:rsidR="00F06D6C" w:rsidRPr="00BB601E"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2E34F8A" w14:textId="77777777" w:rsidR="00F06D6C" w:rsidRPr="00BB601E" w:rsidRDefault="00F06D6C" w:rsidP="005413EA">
            <w:pPr>
              <w:keepNext/>
              <w:spacing w:line="220" w:lineRule="exact"/>
              <w:rPr>
                <w:rFonts w:ascii="Arial" w:hAnsi="Arial" w:cs="Arial"/>
                <w:b/>
              </w:rPr>
            </w:pPr>
            <w:r w:rsidRPr="00BB601E">
              <w:rPr>
                <w:rFonts w:ascii="Arial" w:hAnsi="Arial" w:cs="Arial"/>
                <w:b/>
              </w:rPr>
              <w:t xml:space="preserve"> </w:t>
            </w:r>
          </w:p>
        </w:tc>
        <w:tc>
          <w:tcPr>
            <w:tcW w:w="674" w:type="pct"/>
            <w:shd w:val="clear" w:color="auto" w:fill="auto"/>
            <w:noWrap/>
            <w:tcMar>
              <w:top w:w="0" w:type="dxa"/>
              <w:left w:w="0" w:type="dxa"/>
              <w:bottom w:w="0" w:type="dxa"/>
              <w:right w:w="0" w:type="dxa"/>
            </w:tcMar>
          </w:tcPr>
          <w:p w14:paraId="556F350D" w14:textId="5D1A674F" w:rsidR="00F06D6C" w:rsidRPr="00BB601E" w:rsidRDefault="007A79D3" w:rsidP="005413EA">
            <w:pPr>
              <w:keepNext/>
              <w:spacing w:line="220" w:lineRule="exact"/>
              <w:jc w:val="right"/>
              <w:rPr>
                <w:rFonts w:ascii="Arial" w:hAnsi="Arial" w:cs="Arial"/>
                <w:b/>
              </w:rPr>
            </w:pPr>
            <w:r w:rsidRPr="00BB601E">
              <w:rPr>
                <w:rFonts w:ascii="Arial" w:hAnsi="Arial" w:cs="Arial"/>
                <w:b/>
              </w:rPr>
              <w:t>2</w:t>
            </w:r>
            <w:r w:rsidR="00F06D6C" w:rsidRPr="00BB601E">
              <w:rPr>
                <w:rFonts w:ascii="Arial" w:hAnsi="Arial" w:cs="Arial"/>
                <w:b/>
              </w:rPr>
              <w:t>,250</w:t>
            </w:r>
          </w:p>
        </w:tc>
        <w:tc>
          <w:tcPr>
            <w:tcW w:w="8" w:type="pct"/>
            <w:shd w:val="clear" w:color="auto" w:fill="auto"/>
            <w:noWrap/>
            <w:tcMar>
              <w:top w:w="0" w:type="dxa"/>
              <w:left w:w="0" w:type="dxa"/>
              <w:bottom w:w="0" w:type="dxa"/>
              <w:right w:w="0" w:type="dxa"/>
            </w:tcMar>
            <w:vAlign w:val="bottom"/>
          </w:tcPr>
          <w:p w14:paraId="26531E59" w14:textId="77777777" w:rsidR="00F06D6C" w:rsidRPr="00BB601E" w:rsidRDefault="00F06D6C" w:rsidP="005413EA">
            <w:pPr>
              <w:keepNext/>
              <w:spacing w:line="220" w:lineRule="exact"/>
              <w:rPr>
                <w:rFonts w:ascii="Arial" w:hAnsi="Arial" w:cs="Arial"/>
                <w:sz w:val="16"/>
              </w:rPr>
            </w:pPr>
            <w:r w:rsidRPr="00BB601E">
              <w:rPr>
                <w:rFonts w:ascii="Arial" w:hAnsi="Arial" w:cs="Arial"/>
                <w:sz w:val="16"/>
              </w:rPr>
              <w:t xml:space="preserve"> </w:t>
            </w:r>
          </w:p>
        </w:tc>
      </w:tr>
      <w:tr w:rsidR="00B43B24" w:rsidRPr="00BB601E" w14:paraId="25A70912" w14:textId="77777777" w:rsidTr="000610EE">
        <w:trPr>
          <w:cantSplit/>
          <w:jc w:val="center"/>
        </w:trPr>
        <w:tc>
          <w:tcPr>
            <w:tcW w:w="4199" w:type="pct"/>
            <w:shd w:val="clear" w:color="auto" w:fill="auto"/>
            <w:tcMar>
              <w:top w:w="0" w:type="dxa"/>
              <w:left w:w="0" w:type="dxa"/>
              <w:bottom w:w="0" w:type="dxa"/>
              <w:right w:w="0" w:type="dxa"/>
            </w:tcMar>
            <w:vAlign w:val="bottom"/>
          </w:tcPr>
          <w:p w14:paraId="2A1A2A72" w14:textId="77777777" w:rsidR="00F06D6C" w:rsidRPr="00BB601E" w:rsidRDefault="00F06D6C" w:rsidP="005413EA">
            <w:pPr>
              <w:keepNext/>
              <w:spacing w:line="220" w:lineRule="exact"/>
              <w:rPr>
                <w:rFonts w:ascii="Arial" w:hAnsi="Arial" w:cs="Arial"/>
              </w:rPr>
            </w:pPr>
            <w:r w:rsidRPr="00BB601E">
              <w:rPr>
                <w:rFonts w:ascii="Arial" w:hAnsi="Arial" w:cs="Arial"/>
              </w:rPr>
              <w:t>2026</w:t>
            </w:r>
          </w:p>
        </w:tc>
        <w:tc>
          <w:tcPr>
            <w:tcW w:w="39" w:type="pct"/>
            <w:shd w:val="clear" w:color="auto" w:fill="auto"/>
          </w:tcPr>
          <w:p w14:paraId="48DB2CD5" w14:textId="77777777" w:rsidR="00F06D6C" w:rsidRPr="00BB601E"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53C3EB" w14:textId="77777777" w:rsidR="00F06D6C" w:rsidRPr="00BB601E" w:rsidRDefault="00F06D6C" w:rsidP="005413EA">
            <w:pPr>
              <w:keepNext/>
              <w:spacing w:line="220" w:lineRule="exact"/>
              <w:rPr>
                <w:rFonts w:ascii="Arial" w:hAnsi="Arial" w:cs="Arial"/>
                <w:b/>
              </w:rPr>
            </w:pPr>
            <w:r w:rsidRPr="00BB601E">
              <w:rPr>
                <w:rFonts w:ascii="Arial" w:hAnsi="Arial" w:cs="Arial"/>
                <w:b/>
              </w:rPr>
              <w:t xml:space="preserve"> </w:t>
            </w:r>
          </w:p>
        </w:tc>
        <w:tc>
          <w:tcPr>
            <w:tcW w:w="674" w:type="pct"/>
            <w:shd w:val="clear" w:color="auto" w:fill="auto"/>
            <w:noWrap/>
            <w:tcMar>
              <w:top w:w="0" w:type="dxa"/>
              <w:left w:w="0" w:type="dxa"/>
              <w:bottom w:w="0" w:type="dxa"/>
              <w:right w:w="0" w:type="dxa"/>
            </w:tcMar>
          </w:tcPr>
          <w:p w14:paraId="778FCE5B" w14:textId="172A90C9" w:rsidR="00F06D6C" w:rsidRPr="00BB601E" w:rsidRDefault="007A79D3" w:rsidP="005413EA">
            <w:pPr>
              <w:keepNext/>
              <w:spacing w:line="220" w:lineRule="exact"/>
              <w:jc w:val="right"/>
              <w:rPr>
                <w:rFonts w:ascii="Arial" w:hAnsi="Arial" w:cs="Arial"/>
                <w:b/>
              </w:rPr>
            </w:pPr>
            <w:r w:rsidRPr="00BB601E">
              <w:rPr>
                <w:rFonts w:ascii="Arial" w:hAnsi="Arial" w:cs="Arial"/>
                <w:b/>
              </w:rPr>
              <w:t>3,000</w:t>
            </w:r>
          </w:p>
        </w:tc>
        <w:tc>
          <w:tcPr>
            <w:tcW w:w="8" w:type="pct"/>
            <w:shd w:val="clear" w:color="auto" w:fill="auto"/>
            <w:noWrap/>
            <w:tcMar>
              <w:top w:w="0" w:type="dxa"/>
              <w:left w:w="0" w:type="dxa"/>
              <w:bottom w:w="0" w:type="dxa"/>
              <w:right w:w="0" w:type="dxa"/>
            </w:tcMar>
            <w:vAlign w:val="bottom"/>
          </w:tcPr>
          <w:p w14:paraId="62EC7DE8" w14:textId="77777777" w:rsidR="00F06D6C" w:rsidRPr="00BB601E" w:rsidRDefault="00F06D6C" w:rsidP="005413EA">
            <w:pPr>
              <w:keepNext/>
              <w:spacing w:line="220" w:lineRule="exact"/>
              <w:rPr>
                <w:rFonts w:ascii="Arial" w:hAnsi="Arial" w:cs="Arial"/>
                <w:sz w:val="16"/>
              </w:rPr>
            </w:pPr>
            <w:r w:rsidRPr="00BB601E">
              <w:rPr>
                <w:rFonts w:ascii="Arial" w:hAnsi="Arial" w:cs="Arial"/>
                <w:sz w:val="16"/>
              </w:rPr>
              <w:t xml:space="preserve"> </w:t>
            </w:r>
          </w:p>
        </w:tc>
      </w:tr>
      <w:tr w:rsidR="00B43B24" w:rsidRPr="00BB601E" w14:paraId="76226E49" w14:textId="77777777" w:rsidTr="000610EE">
        <w:trPr>
          <w:cantSplit/>
          <w:jc w:val="center"/>
        </w:trPr>
        <w:tc>
          <w:tcPr>
            <w:tcW w:w="4199" w:type="pct"/>
            <w:shd w:val="clear" w:color="auto" w:fill="auto"/>
            <w:tcMar>
              <w:top w:w="0" w:type="dxa"/>
              <w:left w:w="0" w:type="dxa"/>
              <w:bottom w:w="0" w:type="dxa"/>
              <w:right w:w="0" w:type="dxa"/>
            </w:tcMar>
            <w:vAlign w:val="bottom"/>
          </w:tcPr>
          <w:p w14:paraId="1413BE93" w14:textId="77777777" w:rsidR="00F06D6C" w:rsidRPr="00BB601E" w:rsidRDefault="00F06D6C" w:rsidP="005413EA">
            <w:pPr>
              <w:keepNext/>
              <w:spacing w:line="220" w:lineRule="exact"/>
              <w:rPr>
                <w:rFonts w:ascii="Arial" w:hAnsi="Arial" w:cs="Arial"/>
              </w:rPr>
            </w:pPr>
            <w:r w:rsidRPr="00BB601E">
              <w:rPr>
                <w:rFonts w:ascii="Arial" w:hAnsi="Arial" w:cs="Arial"/>
              </w:rPr>
              <w:t>2027</w:t>
            </w:r>
          </w:p>
        </w:tc>
        <w:tc>
          <w:tcPr>
            <w:tcW w:w="39" w:type="pct"/>
            <w:shd w:val="clear" w:color="auto" w:fill="auto"/>
          </w:tcPr>
          <w:p w14:paraId="5482C85F" w14:textId="77777777" w:rsidR="00F06D6C" w:rsidRPr="00BB601E"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384DBC7A" w14:textId="77777777" w:rsidR="00F06D6C" w:rsidRPr="00BB601E" w:rsidRDefault="00F06D6C" w:rsidP="005413EA">
            <w:pPr>
              <w:keepNext/>
              <w:spacing w:line="220" w:lineRule="exact"/>
              <w:rPr>
                <w:rFonts w:ascii="Arial" w:hAnsi="Arial" w:cs="Arial"/>
                <w:b/>
              </w:rPr>
            </w:pPr>
          </w:p>
        </w:tc>
        <w:tc>
          <w:tcPr>
            <w:tcW w:w="674" w:type="pct"/>
            <w:shd w:val="clear" w:color="auto" w:fill="auto"/>
            <w:noWrap/>
            <w:tcMar>
              <w:top w:w="0" w:type="dxa"/>
              <w:left w:w="0" w:type="dxa"/>
              <w:bottom w:w="0" w:type="dxa"/>
              <w:right w:w="0" w:type="dxa"/>
            </w:tcMar>
          </w:tcPr>
          <w:p w14:paraId="1944779A" w14:textId="05C88453" w:rsidR="00F06D6C" w:rsidRPr="00BB601E" w:rsidRDefault="007A79D3" w:rsidP="005413EA">
            <w:pPr>
              <w:keepNext/>
              <w:spacing w:line="220" w:lineRule="exact"/>
              <w:jc w:val="right"/>
              <w:rPr>
                <w:rFonts w:ascii="Arial" w:hAnsi="Arial" w:cs="Arial"/>
                <w:b/>
              </w:rPr>
            </w:pPr>
            <w:r w:rsidRPr="00BB601E">
              <w:rPr>
                <w:rFonts w:ascii="Arial" w:hAnsi="Arial" w:cs="Arial"/>
                <w:b/>
              </w:rPr>
              <w:t>8</w:t>
            </w:r>
            <w:r w:rsidR="00F06D6C" w:rsidRPr="00BB601E">
              <w:rPr>
                <w:rFonts w:ascii="Arial" w:hAnsi="Arial" w:cs="Arial"/>
                <w:b/>
              </w:rPr>
              <w:t>,000</w:t>
            </w:r>
          </w:p>
        </w:tc>
        <w:tc>
          <w:tcPr>
            <w:tcW w:w="8" w:type="pct"/>
            <w:shd w:val="clear" w:color="auto" w:fill="auto"/>
            <w:noWrap/>
            <w:tcMar>
              <w:top w:w="0" w:type="dxa"/>
              <w:left w:w="0" w:type="dxa"/>
              <w:bottom w:w="0" w:type="dxa"/>
              <w:right w:w="0" w:type="dxa"/>
            </w:tcMar>
            <w:vAlign w:val="bottom"/>
          </w:tcPr>
          <w:p w14:paraId="72AD1C45" w14:textId="77777777" w:rsidR="00F06D6C" w:rsidRPr="00BB601E" w:rsidRDefault="00F06D6C" w:rsidP="005413EA">
            <w:pPr>
              <w:keepNext/>
              <w:spacing w:line="220" w:lineRule="exact"/>
              <w:rPr>
                <w:rFonts w:ascii="Arial" w:hAnsi="Arial" w:cs="Arial"/>
                <w:sz w:val="16"/>
              </w:rPr>
            </w:pPr>
          </w:p>
        </w:tc>
      </w:tr>
      <w:tr w:rsidR="00B43B24" w:rsidRPr="00BB601E" w14:paraId="1F07D903" w14:textId="77777777" w:rsidTr="000610EE">
        <w:trPr>
          <w:cantSplit/>
          <w:jc w:val="center"/>
        </w:trPr>
        <w:tc>
          <w:tcPr>
            <w:tcW w:w="4199" w:type="pct"/>
            <w:shd w:val="clear" w:color="auto" w:fill="auto"/>
            <w:tcMar>
              <w:top w:w="0" w:type="dxa"/>
              <w:left w:w="0" w:type="dxa"/>
              <w:bottom w:w="0" w:type="dxa"/>
              <w:right w:w="0" w:type="dxa"/>
            </w:tcMar>
            <w:vAlign w:val="bottom"/>
          </w:tcPr>
          <w:p w14:paraId="21EDE407" w14:textId="77777777" w:rsidR="00F06D6C" w:rsidRPr="00BB601E" w:rsidRDefault="00F06D6C" w:rsidP="005413EA">
            <w:pPr>
              <w:keepNext/>
              <w:spacing w:line="220" w:lineRule="exact"/>
              <w:rPr>
                <w:rFonts w:ascii="Arial" w:hAnsi="Arial" w:cs="Arial"/>
              </w:rPr>
            </w:pPr>
            <w:r w:rsidRPr="00BB601E">
              <w:rPr>
                <w:rFonts w:ascii="Arial" w:hAnsi="Arial" w:cs="Arial"/>
              </w:rPr>
              <w:t>Thereafter</w:t>
            </w:r>
          </w:p>
        </w:tc>
        <w:tc>
          <w:tcPr>
            <w:tcW w:w="39" w:type="pct"/>
            <w:shd w:val="clear" w:color="auto" w:fill="auto"/>
          </w:tcPr>
          <w:p w14:paraId="3E519D9C" w14:textId="77777777" w:rsidR="00F06D6C" w:rsidRPr="00BB601E"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5C1844EF" w14:textId="77777777" w:rsidR="00F06D6C" w:rsidRPr="00BB601E" w:rsidRDefault="00F06D6C" w:rsidP="005413EA">
            <w:pPr>
              <w:keepNext/>
              <w:spacing w:line="220" w:lineRule="exact"/>
              <w:rPr>
                <w:rFonts w:ascii="Arial" w:hAnsi="Arial" w:cs="Arial"/>
                <w:b/>
              </w:rPr>
            </w:pPr>
            <w:r w:rsidRPr="00BB601E">
              <w:rPr>
                <w:rFonts w:ascii="Arial" w:hAnsi="Arial" w:cs="Arial"/>
                <w:b/>
              </w:rPr>
              <w:t xml:space="preserve"> </w:t>
            </w:r>
          </w:p>
        </w:tc>
        <w:tc>
          <w:tcPr>
            <w:tcW w:w="674" w:type="pct"/>
            <w:shd w:val="clear" w:color="auto" w:fill="auto"/>
            <w:noWrap/>
            <w:tcMar>
              <w:top w:w="0" w:type="dxa"/>
              <w:left w:w="0" w:type="dxa"/>
              <w:bottom w:w="0" w:type="dxa"/>
              <w:right w:w="0" w:type="dxa"/>
            </w:tcMar>
          </w:tcPr>
          <w:p w14:paraId="2A1967CE" w14:textId="048B2879" w:rsidR="00F06D6C" w:rsidRPr="00BB601E" w:rsidRDefault="007A79D3" w:rsidP="005413EA">
            <w:pPr>
              <w:keepNext/>
              <w:spacing w:line="220" w:lineRule="exact"/>
              <w:jc w:val="right"/>
              <w:rPr>
                <w:rFonts w:ascii="Arial" w:hAnsi="Arial" w:cs="Arial"/>
                <w:b/>
              </w:rPr>
            </w:pPr>
            <w:r w:rsidRPr="00BB601E">
              <w:rPr>
                <w:rFonts w:ascii="Arial" w:hAnsi="Arial" w:cs="Arial"/>
                <w:b/>
              </w:rPr>
              <w:t>34,108</w:t>
            </w:r>
          </w:p>
        </w:tc>
        <w:tc>
          <w:tcPr>
            <w:tcW w:w="8" w:type="pct"/>
            <w:shd w:val="clear" w:color="auto" w:fill="auto"/>
            <w:noWrap/>
            <w:tcMar>
              <w:top w:w="0" w:type="dxa"/>
              <w:left w:w="0" w:type="dxa"/>
              <w:bottom w:w="0" w:type="dxa"/>
              <w:right w:w="0" w:type="dxa"/>
            </w:tcMar>
            <w:vAlign w:val="bottom"/>
          </w:tcPr>
          <w:p w14:paraId="2BB021A7" w14:textId="77777777" w:rsidR="00F06D6C" w:rsidRPr="00BB601E" w:rsidRDefault="00F06D6C" w:rsidP="005413EA">
            <w:pPr>
              <w:keepNext/>
              <w:spacing w:line="220" w:lineRule="exact"/>
              <w:rPr>
                <w:rFonts w:ascii="Arial" w:hAnsi="Arial" w:cs="Arial"/>
                <w:sz w:val="16"/>
              </w:rPr>
            </w:pPr>
            <w:r w:rsidRPr="00BB601E">
              <w:rPr>
                <w:rFonts w:ascii="Arial" w:hAnsi="Arial" w:cs="Arial"/>
                <w:sz w:val="16"/>
              </w:rPr>
              <w:t xml:space="preserve"> </w:t>
            </w:r>
          </w:p>
        </w:tc>
      </w:tr>
      <w:tr w:rsidR="00B43B24" w:rsidRPr="00BB601E" w14:paraId="6B41208B" w14:textId="77777777" w:rsidTr="000610EE">
        <w:trPr>
          <w:cantSplit/>
          <w:jc w:val="center"/>
        </w:trPr>
        <w:tc>
          <w:tcPr>
            <w:tcW w:w="4199" w:type="pct"/>
            <w:tcBorders>
              <w:bottom w:val="single" w:sz="4" w:space="0" w:color="auto"/>
            </w:tcBorders>
            <w:shd w:val="clear" w:color="auto" w:fill="auto"/>
            <w:tcMar>
              <w:top w:w="0" w:type="dxa"/>
              <w:left w:w="0" w:type="dxa"/>
              <w:bottom w:w="0" w:type="dxa"/>
              <w:right w:w="0" w:type="dxa"/>
            </w:tcMar>
            <w:vAlign w:val="bottom"/>
          </w:tcPr>
          <w:p w14:paraId="0B1D1DA9" w14:textId="77777777" w:rsidR="00F06D6C" w:rsidRPr="00BB601E" w:rsidRDefault="00F06D6C" w:rsidP="005413EA">
            <w:pPr>
              <w:keepNext/>
              <w:spacing w:line="80" w:lineRule="exact"/>
              <w:rPr>
                <w:rFonts w:ascii="Arial" w:hAnsi="Arial" w:cs="Arial"/>
                <w:sz w:val="8"/>
                <w:szCs w:val="8"/>
              </w:rPr>
            </w:pPr>
          </w:p>
        </w:tc>
        <w:tc>
          <w:tcPr>
            <w:tcW w:w="39" w:type="pct"/>
            <w:tcBorders>
              <w:bottom w:val="single" w:sz="4" w:space="0" w:color="auto"/>
            </w:tcBorders>
            <w:shd w:val="clear" w:color="auto" w:fill="auto"/>
          </w:tcPr>
          <w:p w14:paraId="7707A080" w14:textId="77777777" w:rsidR="00F06D6C" w:rsidRPr="00BB601E" w:rsidRDefault="00F06D6C" w:rsidP="005413EA">
            <w:pPr>
              <w:keepNext/>
              <w:spacing w:line="80" w:lineRule="exact"/>
              <w:rPr>
                <w:rFonts w:ascii="Arial" w:hAnsi="Arial" w:cs="Arial"/>
                <w:sz w:val="8"/>
                <w:szCs w:val="8"/>
              </w:rPr>
            </w:pPr>
          </w:p>
        </w:tc>
        <w:tc>
          <w:tcPr>
            <w:tcW w:w="80" w:type="pct"/>
            <w:tcBorders>
              <w:bottom w:val="single" w:sz="4" w:space="0" w:color="auto"/>
            </w:tcBorders>
            <w:shd w:val="clear" w:color="auto" w:fill="auto"/>
            <w:noWrap/>
            <w:tcMar>
              <w:top w:w="0" w:type="dxa"/>
              <w:left w:w="0" w:type="dxa"/>
              <w:bottom w:w="0" w:type="dxa"/>
              <w:right w:w="0" w:type="dxa"/>
            </w:tcMar>
            <w:vAlign w:val="bottom"/>
          </w:tcPr>
          <w:p w14:paraId="7AA552F8" w14:textId="77777777" w:rsidR="00F06D6C" w:rsidRPr="00BB601E" w:rsidRDefault="00F06D6C" w:rsidP="005413EA">
            <w:pPr>
              <w:keepNext/>
              <w:spacing w:line="80" w:lineRule="exact"/>
              <w:rPr>
                <w:rFonts w:ascii="Arial" w:hAnsi="Arial" w:cs="Arial"/>
                <w:b/>
                <w:sz w:val="8"/>
                <w:szCs w:val="8"/>
              </w:rPr>
            </w:pPr>
          </w:p>
        </w:tc>
        <w:tc>
          <w:tcPr>
            <w:tcW w:w="674" w:type="pct"/>
            <w:tcBorders>
              <w:bottom w:val="single" w:sz="4" w:space="0" w:color="auto"/>
            </w:tcBorders>
            <w:shd w:val="clear" w:color="auto" w:fill="auto"/>
            <w:noWrap/>
            <w:tcMar>
              <w:top w:w="0" w:type="dxa"/>
              <w:left w:w="0" w:type="dxa"/>
              <w:bottom w:w="0" w:type="dxa"/>
              <w:right w:w="0" w:type="dxa"/>
            </w:tcMar>
            <w:vAlign w:val="bottom"/>
          </w:tcPr>
          <w:p w14:paraId="336CF9B1" w14:textId="77777777" w:rsidR="00F06D6C" w:rsidRPr="00BB601E" w:rsidRDefault="00F06D6C" w:rsidP="005413EA">
            <w:pPr>
              <w:keepNext/>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76B3D00B" w14:textId="77777777" w:rsidR="00F06D6C" w:rsidRPr="00BB601E" w:rsidRDefault="00F06D6C" w:rsidP="005413EA">
            <w:pPr>
              <w:keepNext/>
              <w:spacing w:line="80" w:lineRule="exact"/>
              <w:rPr>
                <w:rFonts w:ascii="Arial" w:hAnsi="Arial" w:cs="Arial"/>
                <w:sz w:val="8"/>
                <w:szCs w:val="8"/>
              </w:rPr>
            </w:pPr>
          </w:p>
        </w:tc>
      </w:tr>
      <w:tr w:rsidR="00B43B24" w:rsidRPr="00BB601E" w14:paraId="12BA33C6" w14:textId="77777777" w:rsidTr="000610EE">
        <w:trPr>
          <w:cantSplit/>
          <w:jc w:val="center"/>
        </w:trPr>
        <w:tc>
          <w:tcPr>
            <w:tcW w:w="4199" w:type="pct"/>
            <w:tcBorders>
              <w:top w:val="single" w:sz="4" w:space="0" w:color="auto"/>
            </w:tcBorders>
            <w:shd w:val="clear" w:color="auto" w:fill="auto"/>
            <w:tcMar>
              <w:top w:w="0" w:type="dxa"/>
              <w:left w:w="0" w:type="dxa"/>
              <w:bottom w:w="0" w:type="dxa"/>
              <w:right w:w="0" w:type="dxa"/>
            </w:tcMar>
            <w:vAlign w:val="bottom"/>
          </w:tcPr>
          <w:p w14:paraId="3C8A59BA" w14:textId="77777777" w:rsidR="00F06D6C" w:rsidRPr="00BB601E" w:rsidRDefault="00F06D6C" w:rsidP="005413EA">
            <w:pPr>
              <w:keepNext/>
              <w:spacing w:line="80" w:lineRule="exact"/>
              <w:rPr>
                <w:rFonts w:ascii="Arial" w:hAnsi="Arial" w:cs="Arial"/>
                <w:sz w:val="8"/>
                <w:szCs w:val="8"/>
              </w:rPr>
            </w:pPr>
          </w:p>
        </w:tc>
        <w:tc>
          <w:tcPr>
            <w:tcW w:w="39" w:type="pct"/>
            <w:tcBorders>
              <w:top w:val="single" w:sz="4" w:space="0" w:color="auto"/>
            </w:tcBorders>
            <w:shd w:val="clear" w:color="auto" w:fill="auto"/>
          </w:tcPr>
          <w:p w14:paraId="22A0F755" w14:textId="77777777" w:rsidR="00F06D6C" w:rsidRPr="00BB601E" w:rsidRDefault="00F06D6C" w:rsidP="005413EA">
            <w:pPr>
              <w:keepNext/>
              <w:spacing w:line="80" w:lineRule="exact"/>
              <w:rPr>
                <w:rFonts w:ascii="Arial" w:hAnsi="Arial" w:cs="Arial"/>
                <w:sz w:val="8"/>
                <w:szCs w:val="8"/>
              </w:rPr>
            </w:pPr>
          </w:p>
        </w:tc>
        <w:tc>
          <w:tcPr>
            <w:tcW w:w="80" w:type="pct"/>
            <w:tcBorders>
              <w:top w:val="single" w:sz="4" w:space="0" w:color="auto"/>
            </w:tcBorders>
            <w:shd w:val="clear" w:color="auto" w:fill="auto"/>
            <w:noWrap/>
            <w:tcMar>
              <w:top w:w="0" w:type="dxa"/>
              <w:left w:w="0" w:type="dxa"/>
              <w:bottom w:w="0" w:type="dxa"/>
              <w:right w:w="0" w:type="dxa"/>
            </w:tcMar>
            <w:vAlign w:val="bottom"/>
          </w:tcPr>
          <w:p w14:paraId="143D4BA7" w14:textId="77777777" w:rsidR="00F06D6C" w:rsidRPr="00BB601E" w:rsidRDefault="00F06D6C" w:rsidP="005413EA">
            <w:pPr>
              <w:keepNext/>
              <w:spacing w:line="80" w:lineRule="exact"/>
              <w:rPr>
                <w:rFonts w:ascii="Arial" w:hAnsi="Arial" w:cs="Arial"/>
                <w:b/>
                <w:sz w:val="8"/>
                <w:szCs w:val="8"/>
              </w:rPr>
            </w:pPr>
          </w:p>
        </w:tc>
        <w:tc>
          <w:tcPr>
            <w:tcW w:w="674" w:type="pct"/>
            <w:tcBorders>
              <w:top w:val="single" w:sz="4" w:space="0" w:color="auto"/>
            </w:tcBorders>
            <w:shd w:val="clear" w:color="auto" w:fill="auto"/>
            <w:noWrap/>
            <w:tcMar>
              <w:top w:w="0" w:type="dxa"/>
              <w:left w:w="0" w:type="dxa"/>
              <w:bottom w:w="0" w:type="dxa"/>
              <w:right w:w="0" w:type="dxa"/>
            </w:tcMar>
            <w:vAlign w:val="bottom"/>
          </w:tcPr>
          <w:p w14:paraId="0E8BFBFF" w14:textId="77777777" w:rsidR="00F06D6C" w:rsidRPr="00BB601E" w:rsidRDefault="00F06D6C" w:rsidP="005413EA">
            <w:pPr>
              <w:keepNext/>
              <w:spacing w:line="80" w:lineRule="exact"/>
              <w:jc w:val="right"/>
              <w:rPr>
                <w:rFonts w:ascii="Arial" w:hAnsi="Arial" w:cs="Arial"/>
                <w:b/>
                <w:sz w:val="8"/>
                <w:szCs w:val="8"/>
              </w:rPr>
            </w:pPr>
          </w:p>
        </w:tc>
        <w:tc>
          <w:tcPr>
            <w:tcW w:w="8" w:type="pct"/>
            <w:shd w:val="clear" w:color="auto" w:fill="auto"/>
            <w:noWrap/>
            <w:tcMar>
              <w:top w:w="0" w:type="dxa"/>
              <w:left w:w="0" w:type="dxa"/>
              <w:bottom w:w="0" w:type="dxa"/>
              <w:right w:w="0" w:type="dxa"/>
            </w:tcMar>
            <w:vAlign w:val="bottom"/>
          </w:tcPr>
          <w:p w14:paraId="2B4F0D33" w14:textId="77777777" w:rsidR="00F06D6C" w:rsidRPr="00BB601E" w:rsidRDefault="00F06D6C" w:rsidP="005413EA">
            <w:pPr>
              <w:keepNext/>
              <w:spacing w:line="80" w:lineRule="exact"/>
              <w:rPr>
                <w:rFonts w:ascii="Arial" w:hAnsi="Arial" w:cs="Arial"/>
                <w:sz w:val="8"/>
                <w:szCs w:val="8"/>
              </w:rPr>
            </w:pPr>
          </w:p>
        </w:tc>
      </w:tr>
      <w:tr w:rsidR="00B43B24" w:rsidRPr="00BB601E" w14:paraId="64F0C903" w14:textId="77777777" w:rsidTr="000610EE">
        <w:trPr>
          <w:cantSplit/>
          <w:jc w:val="center"/>
        </w:trPr>
        <w:tc>
          <w:tcPr>
            <w:tcW w:w="4199" w:type="pct"/>
            <w:shd w:val="clear" w:color="auto" w:fill="auto"/>
            <w:tcMar>
              <w:top w:w="0" w:type="dxa"/>
              <w:left w:w="0" w:type="dxa"/>
              <w:bottom w:w="0" w:type="dxa"/>
              <w:right w:w="0" w:type="dxa"/>
            </w:tcMar>
            <w:vAlign w:val="center"/>
          </w:tcPr>
          <w:p w14:paraId="0C60E908" w14:textId="77777777" w:rsidR="00F06D6C" w:rsidRPr="00BB601E" w:rsidRDefault="00F06D6C" w:rsidP="005413EA">
            <w:pPr>
              <w:keepNext/>
              <w:spacing w:line="220" w:lineRule="exact"/>
              <w:ind w:left="196"/>
              <w:rPr>
                <w:rFonts w:ascii="Arial" w:hAnsi="Arial" w:cs="Arial"/>
              </w:rPr>
            </w:pPr>
            <w:r w:rsidRPr="00BB601E">
              <w:rPr>
                <w:rFonts w:ascii="Arial" w:hAnsi="Arial" w:cs="Arial"/>
              </w:rPr>
              <w:t>Total</w:t>
            </w:r>
          </w:p>
        </w:tc>
        <w:tc>
          <w:tcPr>
            <w:tcW w:w="39" w:type="pct"/>
            <w:shd w:val="clear" w:color="auto" w:fill="auto"/>
          </w:tcPr>
          <w:p w14:paraId="7CD890EC" w14:textId="77777777" w:rsidR="00F06D6C" w:rsidRPr="00BB601E" w:rsidRDefault="00F06D6C" w:rsidP="005413EA">
            <w:pPr>
              <w:keepNext/>
              <w:spacing w:line="220" w:lineRule="exact"/>
              <w:rPr>
                <w:rFonts w:ascii="Arial" w:hAnsi="Arial" w:cs="Arial"/>
              </w:rPr>
            </w:pPr>
          </w:p>
        </w:tc>
        <w:tc>
          <w:tcPr>
            <w:tcW w:w="80" w:type="pct"/>
            <w:shd w:val="clear" w:color="auto" w:fill="auto"/>
            <w:noWrap/>
            <w:tcMar>
              <w:top w:w="0" w:type="dxa"/>
              <w:left w:w="0" w:type="dxa"/>
              <w:bottom w:w="0" w:type="dxa"/>
              <w:right w:w="0" w:type="dxa"/>
            </w:tcMar>
            <w:vAlign w:val="bottom"/>
          </w:tcPr>
          <w:p w14:paraId="1B3CB6B5" w14:textId="77777777" w:rsidR="00F06D6C" w:rsidRPr="00BB601E" w:rsidRDefault="00F06D6C" w:rsidP="005413EA">
            <w:pPr>
              <w:keepNext/>
              <w:spacing w:line="220" w:lineRule="exact"/>
              <w:rPr>
                <w:rFonts w:ascii="Arial" w:hAnsi="Arial" w:cs="Arial"/>
                <w:b/>
              </w:rPr>
            </w:pPr>
            <w:r w:rsidRPr="00BB601E">
              <w:rPr>
                <w:rFonts w:ascii="Arial" w:hAnsi="Arial" w:cs="Arial"/>
                <w:b/>
              </w:rPr>
              <w:t xml:space="preserve"> $</w:t>
            </w:r>
          </w:p>
        </w:tc>
        <w:tc>
          <w:tcPr>
            <w:tcW w:w="674" w:type="pct"/>
            <w:shd w:val="clear" w:color="auto" w:fill="auto"/>
            <w:noWrap/>
            <w:tcMar>
              <w:top w:w="0" w:type="dxa"/>
              <w:left w:w="0" w:type="dxa"/>
              <w:bottom w:w="0" w:type="dxa"/>
              <w:right w:w="0" w:type="dxa"/>
            </w:tcMar>
            <w:vAlign w:val="bottom"/>
          </w:tcPr>
          <w:p w14:paraId="0339F2BB" w14:textId="0825AF40" w:rsidR="00F06D6C" w:rsidRPr="00BB601E" w:rsidRDefault="007A79D3" w:rsidP="005413EA">
            <w:pPr>
              <w:keepNext/>
              <w:spacing w:line="220" w:lineRule="exact"/>
              <w:jc w:val="right"/>
              <w:rPr>
                <w:rFonts w:ascii="Arial" w:hAnsi="Arial" w:cs="Arial"/>
                <w:b/>
              </w:rPr>
            </w:pPr>
            <w:r w:rsidRPr="00BB601E">
              <w:rPr>
                <w:rFonts w:ascii="Arial" w:hAnsi="Arial" w:cs="Arial"/>
                <w:b/>
              </w:rPr>
              <w:t>54,358</w:t>
            </w:r>
          </w:p>
        </w:tc>
        <w:tc>
          <w:tcPr>
            <w:tcW w:w="8" w:type="pct"/>
            <w:shd w:val="clear" w:color="auto" w:fill="auto"/>
            <w:noWrap/>
            <w:tcMar>
              <w:top w:w="0" w:type="dxa"/>
              <w:left w:w="0" w:type="dxa"/>
              <w:bottom w:w="0" w:type="dxa"/>
              <w:right w:w="0" w:type="dxa"/>
            </w:tcMar>
            <w:vAlign w:val="bottom"/>
          </w:tcPr>
          <w:p w14:paraId="6121B384" w14:textId="77777777" w:rsidR="00F06D6C" w:rsidRPr="00BB601E" w:rsidRDefault="00F06D6C" w:rsidP="005413EA">
            <w:pPr>
              <w:keepNext/>
              <w:spacing w:line="220" w:lineRule="exact"/>
              <w:rPr>
                <w:rFonts w:ascii="Arial" w:hAnsi="Arial" w:cs="Arial"/>
                <w:sz w:val="16"/>
              </w:rPr>
            </w:pPr>
            <w:r w:rsidRPr="00BB601E">
              <w:rPr>
                <w:rFonts w:ascii="Arial" w:hAnsi="Arial" w:cs="Arial"/>
                <w:sz w:val="2"/>
              </w:rPr>
              <w:t xml:space="preserve"> </w:t>
            </w:r>
          </w:p>
        </w:tc>
      </w:tr>
      <w:tr w:rsidR="00B43B24" w:rsidRPr="00BB601E" w14:paraId="156C72D7" w14:textId="77777777" w:rsidTr="000610EE">
        <w:trPr>
          <w:cantSplit/>
          <w:jc w:val="center"/>
        </w:trPr>
        <w:tc>
          <w:tcPr>
            <w:tcW w:w="4199" w:type="pct"/>
            <w:shd w:val="clear" w:color="auto" w:fill="auto"/>
            <w:tcMar>
              <w:top w:w="0" w:type="dxa"/>
              <w:left w:w="0" w:type="dxa"/>
              <w:bottom w:w="0" w:type="dxa"/>
              <w:right w:w="0" w:type="dxa"/>
            </w:tcMar>
            <w:vAlign w:val="center"/>
          </w:tcPr>
          <w:p w14:paraId="045C64D1" w14:textId="77777777" w:rsidR="00F06D6C" w:rsidRPr="00BB601E" w:rsidRDefault="00F06D6C" w:rsidP="005413EA">
            <w:pPr>
              <w:keepNext/>
              <w:spacing w:line="80" w:lineRule="exact"/>
              <w:ind w:left="196"/>
              <w:rPr>
                <w:rFonts w:ascii="Arial" w:hAnsi="Arial" w:cs="Arial"/>
                <w:sz w:val="8"/>
                <w:szCs w:val="8"/>
              </w:rPr>
            </w:pPr>
          </w:p>
        </w:tc>
        <w:tc>
          <w:tcPr>
            <w:tcW w:w="39" w:type="pct"/>
            <w:shd w:val="clear" w:color="auto" w:fill="auto"/>
          </w:tcPr>
          <w:p w14:paraId="6794488A" w14:textId="77777777" w:rsidR="00F06D6C" w:rsidRPr="00BB601E" w:rsidRDefault="00F06D6C" w:rsidP="005413EA">
            <w:pPr>
              <w:keepNext/>
              <w:spacing w:line="80" w:lineRule="exact"/>
              <w:rPr>
                <w:rFonts w:ascii="Arial" w:hAnsi="Arial" w:cs="Arial"/>
                <w:sz w:val="8"/>
                <w:szCs w:val="8"/>
              </w:rPr>
            </w:pPr>
          </w:p>
        </w:tc>
        <w:tc>
          <w:tcPr>
            <w:tcW w:w="80" w:type="pct"/>
            <w:tcBorders>
              <w:bottom w:val="single" w:sz="12" w:space="0" w:color="auto"/>
            </w:tcBorders>
            <w:shd w:val="clear" w:color="auto" w:fill="auto"/>
            <w:noWrap/>
            <w:tcMar>
              <w:top w:w="0" w:type="dxa"/>
              <w:left w:w="0" w:type="dxa"/>
              <w:bottom w:w="0" w:type="dxa"/>
              <w:right w:w="0" w:type="dxa"/>
            </w:tcMar>
            <w:vAlign w:val="bottom"/>
          </w:tcPr>
          <w:p w14:paraId="3EAFD330" w14:textId="77777777" w:rsidR="00F06D6C" w:rsidRPr="00BB601E" w:rsidRDefault="00F06D6C" w:rsidP="005413EA">
            <w:pPr>
              <w:keepNext/>
              <w:spacing w:line="80" w:lineRule="exact"/>
              <w:rPr>
                <w:rFonts w:ascii="Arial" w:hAnsi="Arial" w:cs="Arial"/>
                <w:sz w:val="8"/>
                <w:szCs w:val="8"/>
              </w:rPr>
            </w:pPr>
          </w:p>
        </w:tc>
        <w:tc>
          <w:tcPr>
            <w:tcW w:w="674" w:type="pct"/>
            <w:tcBorders>
              <w:bottom w:val="single" w:sz="12" w:space="0" w:color="auto"/>
            </w:tcBorders>
            <w:shd w:val="clear" w:color="auto" w:fill="auto"/>
            <w:noWrap/>
            <w:tcMar>
              <w:top w:w="0" w:type="dxa"/>
              <w:left w:w="0" w:type="dxa"/>
              <w:bottom w:w="0" w:type="dxa"/>
              <w:right w:w="0" w:type="dxa"/>
            </w:tcMar>
            <w:vAlign w:val="bottom"/>
          </w:tcPr>
          <w:p w14:paraId="7A45B858" w14:textId="77777777" w:rsidR="00F06D6C" w:rsidRPr="00BB601E" w:rsidRDefault="00F06D6C" w:rsidP="005413EA">
            <w:pPr>
              <w:keepNext/>
              <w:spacing w:line="80" w:lineRule="exact"/>
              <w:jc w:val="right"/>
              <w:rPr>
                <w:rFonts w:ascii="Arial" w:hAnsi="Arial" w:cs="Arial"/>
                <w:sz w:val="8"/>
                <w:szCs w:val="8"/>
              </w:rPr>
            </w:pPr>
          </w:p>
        </w:tc>
        <w:tc>
          <w:tcPr>
            <w:tcW w:w="8" w:type="pct"/>
            <w:shd w:val="clear" w:color="auto" w:fill="auto"/>
            <w:noWrap/>
            <w:tcMar>
              <w:top w:w="0" w:type="dxa"/>
              <w:left w:w="0" w:type="dxa"/>
              <w:bottom w:w="0" w:type="dxa"/>
              <w:right w:w="0" w:type="dxa"/>
            </w:tcMar>
            <w:vAlign w:val="bottom"/>
          </w:tcPr>
          <w:p w14:paraId="5FBDF4FD" w14:textId="77777777" w:rsidR="00F06D6C" w:rsidRPr="00BB601E" w:rsidRDefault="00F06D6C" w:rsidP="005413EA">
            <w:pPr>
              <w:keepNext/>
              <w:spacing w:line="80" w:lineRule="exact"/>
              <w:rPr>
                <w:rFonts w:ascii="Arial" w:hAnsi="Arial" w:cs="Arial"/>
                <w:sz w:val="8"/>
                <w:szCs w:val="8"/>
              </w:rPr>
            </w:pPr>
          </w:p>
        </w:tc>
      </w:tr>
    </w:tbl>
    <w:p w14:paraId="7C7E6F47" w14:textId="77777777" w:rsidR="00F06D6C" w:rsidRPr="00BB601E" w:rsidRDefault="00F06D6C" w:rsidP="00AA469A">
      <w:pPr>
        <w:pStyle w:val="NormalWeb"/>
        <w:spacing w:before="270" w:beforeAutospacing="0" w:after="0" w:afterAutospacing="0"/>
        <w:jc w:val="center"/>
        <w:rPr>
          <w:sz w:val="20"/>
        </w:rPr>
      </w:pPr>
      <w:r w:rsidRPr="00BB601E">
        <w:rPr>
          <w:rFonts w:cs="Arial"/>
          <w:sz w:val="20"/>
          <w:szCs w:val="20"/>
          <w:u w:val="single"/>
        </w:rPr>
        <w:t>NOTE 11 </w:t>
      </w:r>
      <w:r w:rsidRPr="00BB601E">
        <w:rPr>
          <w:rFonts w:cs="Arial"/>
          <w:caps/>
          <w:sz w:val="20"/>
          <w:szCs w:val="20"/>
          <w:u w:val="single"/>
        </w:rPr>
        <w:t>—</w:t>
      </w:r>
      <w:r w:rsidRPr="00BB601E">
        <w:rPr>
          <w:rFonts w:cs="Arial"/>
          <w:sz w:val="20"/>
          <w:szCs w:val="20"/>
          <w:u w:val="single"/>
        </w:rPr>
        <w:t> INCOME TAXES</w:t>
      </w:r>
    </w:p>
    <w:p w14:paraId="197FFA72" w14:textId="77777777" w:rsidR="00F06D6C" w:rsidRPr="00BB601E" w:rsidRDefault="00F06D6C" w:rsidP="00AA469A">
      <w:pPr>
        <w:pStyle w:val="NormalWeb"/>
        <w:spacing w:before="270" w:beforeAutospacing="0" w:after="0" w:afterAutospacing="0"/>
        <w:rPr>
          <w:rFonts w:cs="Arial"/>
          <w:b/>
          <w:sz w:val="20"/>
          <w:szCs w:val="20"/>
        </w:rPr>
      </w:pPr>
      <w:r w:rsidRPr="00BB601E">
        <w:rPr>
          <w:rFonts w:cs="Arial"/>
          <w:b/>
          <w:bCs/>
          <w:sz w:val="20"/>
          <w:szCs w:val="20"/>
        </w:rPr>
        <w:t>Effective Tax Rate</w:t>
      </w:r>
    </w:p>
    <w:p w14:paraId="5DB7A06F" w14:textId="5F6D2AAD" w:rsidR="00F06D6C" w:rsidRPr="00BB601E" w:rsidRDefault="00F06D6C" w:rsidP="00AA469A">
      <w:pPr>
        <w:spacing w:before="180"/>
        <w:jc w:val="both"/>
        <w:rPr>
          <w:rFonts w:ascii="Arial" w:hAnsi="Arial" w:cs="Arial"/>
          <w:szCs w:val="20"/>
        </w:rPr>
      </w:pPr>
      <w:bookmarkStart w:id="8" w:name="_Hlk37234240"/>
      <w:bookmarkStart w:id="9" w:name="_Hlk487791758"/>
      <w:r w:rsidRPr="00BB601E">
        <w:rPr>
          <w:rFonts w:ascii="Arial" w:hAnsi="Arial" w:cs="Arial"/>
          <w:szCs w:val="20"/>
        </w:rPr>
        <w:t xml:space="preserve">Our effective tax rate was </w:t>
      </w:r>
      <w:r w:rsidR="000A4E48" w:rsidRPr="00BB601E">
        <w:rPr>
          <w:rFonts w:ascii="Arial" w:hAnsi="Arial" w:cs="Arial"/>
          <w:szCs w:val="20"/>
        </w:rPr>
        <w:t>19%</w:t>
      </w:r>
      <w:r w:rsidRPr="00BB601E">
        <w:rPr>
          <w:rFonts w:ascii="Arial" w:hAnsi="Arial" w:cs="Arial"/>
          <w:szCs w:val="20"/>
        </w:rPr>
        <w:t xml:space="preserve"> and 0% for the three months ended September 30, </w:t>
      </w:r>
      <w:proofErr w:type="gramStart"/>
      <w:r w:rsidRPr="00BB601E">
        <w:rPr>
          <w:rFonts w:ascii="Arial" w:hAnsi="Arial" w:cs="Arial"/>
          <w:szCs w:val="20"/>
        </w:rPr>
        <w:t>2022</w:t>
      </w:r>
      <w:proofErr w:type="gramEnd"/>
      <w:r w:rsidRPr="00BB601E">
        <w:rPr>
          <w:rFonts w:ascii="Arial" w:hAnsi="Arial" w:cs="Arial"/>
          <w:szCs w:val="20"/>
        </w:rPr>
        <w:t xml:space="preserve"> and 2021, </w:t>
      </w:r>
      <w:bookmarkStart w:id="10" w:name="_Hlk37403913"/>
      <w:r w:rsidRPr="00BB601E">
        <w:rPr>
          <w:rFonts w:ascii="Arial" w:hAnsi="Arial" w:cs="Arial"/>
          <w:szCs w:val="20"/>
        </w:rPr>
        <w:t>respectively</w:t>
      </w:r>
      <w:r w:rsidRPr="00BB601E" w:rsidDel="00407BEA">
        <w:rPr>
          <w:rFonts w:ascii="Arial" w:hAnsi="Arial" w:cs="Arial"/>
          <w:szCs w:val="20"/>
        </w:rPr>
        <w:t>.</w:t>
      </w:r>
      <w:r w:rsidRPr="00BB601E">
        <w:rPr>
          <w:rFonts w:ascii="Arial" w:hAnsi="Arial" w:cs="Arial"/>
          <w:szCs w:val="20"/>
        </w:rPr>
        <w:t xml:space="preserve"> The increase in our effective tax rate for the </w:t>
      </w:r>
      <w:bookmarkEnd w:id="8"/>
      <w:bookmarkEnd w:id="10"/>
      <w:r w:rsidRPr="00BB601E">
        <w:rPr>
          <w:rFonts w:ascii="Arial" w:hAnsi="Arial" w:cs="Arial"/>
          <w:szCs w:val="20"/>
        </w:rPr>
        <w:t>current quarter compared to the prior year was primarily due to a $3.3 billion net income tax benefit in the first quarter of fiscal year 2022 related to the transfer of intangible properties</w:t>
      </w:r>
      <w:r w:rsidR="008817DD" w:rsidRPr="00BB601E">
        <w:rPr>
          <w:rFonts w:ascii="Arial" w:hAnsi="Arial" w:cs="Arial"/>
          <w:szCs w:val="20"/>
        </w:rPr>
        <w:t xml:space="preserve"> and a decrease in tax benefit</w:t>
      </w:r>
      <w:r w:rsidR="0092130B" w:rsidRPr="00BB601E">
        <w:rPr>
          <w:rFonts w:ascii="Arial" w:hAnsi="Arial" w:cs="Arial"/>
          <w:szCs w:val="20"/>
        </w:rPr>
        <w:t>s relating to stock-based compensation</w:t>
      </w:r>
      <w:r w:rsidRPr="00BB601E">
        <w:rPr>
          <w:rFonts w:ascii="Arial" w:hAnsi="Arial" w:cs="Arial"/>
          <w:szCs w:val="20"/>
        </w:rPr>
        <w:t>.</w:t>
      </w:r>
    </w:p>
    <w:p w14:paraId="6892A4ED" w14:textId="1936A779" w:rsidR="00F06D6C" w:rsidRPr="00BB601E" w:rsidRDefault="00F06D6C" w:rsidP="00AA469A">
      <w:pPr>
        <w:spacing w:before="180"/>
        <w:jc w:val="both"/>
        <w:rPr>
          <w:rFonts w:ascii="Arial" w:hAnsi="Arial" w:cs="Arial"/>
          <w:szCs w:val="20"/>
        </w:rPr>
      </w:pPr>
      <w:r w:rsidRPr="00BB601E">
        <w:rPr>
          <w:rFonts w:ascii="Arial" w:hAnsi="Arial" w:cs="Arial"/>
          <w:szCs w:val="20"/>
        </w:rPr>
        <w:lastRenderedPageBreak/>
        <w:t>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w:t>
      </w:r>
      <w:r w:rsidR="00CF693C" w:rsidRPr="00BB601E">
        <w:rPr>
          <w:rFonts w:ascii="Arial" w:hAnsi="Arial" w:cs="Arial"/>
          <w:szCs w:val="20"/>
        </w:rPr>
        <w:t>ed</w:t>
      </w:r>
      <w:r w:rsidRPr="00BB601E">
        <w:rPr>
          <w:rFonts w:ascii="Arial" w:hAnsi="Arial" w:cs="Arial"/>
          <w:szCs w:val="20"/>
        </w:rPr>
        <w:t xml:space="preserve"> the current tax liability from the U.S. global intangible low-taxed income tax.</w:t>
      </w:r>
    </w:p>
    <w:p w14:paraId="5CCE19CC" w14:textId="675B39DD" w:rsidR="00F06D6C" w:rsidRPr="00BB601E" w:rsidRDefault="00F06D6C" w:rsidP="00F06D6C">
      <w:pPr>
        <w:keepNext/>
        <w:spacing w:before="180"/>
        <w:jc w:val="both"/>
        <w:rPr>
          <w:rFonts w:ascii="Arial" w:eastAsia="Times New Roman" w:hAnsi="Arial" w:cs="Arial"/>
          <w:szCs w:val="20"/>
        </w:rPr>
      </w:pPr>
      <w:r w:rsidRPr="00BB601E">
        <w:rPr>
          <w:rFonts w:ascii="Arial" w:eastAsia="Times New Roman" w:hAnsi="Arial" w:cs="Arial"/>
          <w:szCs w:val="20"/>
        </w:rPr>
        <w:t>Our effective tax rate</w:t>
      </w:r>
      <w:r w:rsidRPr="00BB601E" w:rsidDel="00CB4024">
        <w:rPr>
          <w:rFonts w:ascii="Arial" w:eastAsia="Times New Roman" w:hAnsi="Arial" w:cs="Arial"/>
          <w:szCs w:val="20"/>
        </w:rPr>
        <w:t xml:space="preserve"> </w:t>
      </w:r>
      <w:r w:rsidRPr="00BB601E">
        <w:rPr>
          <w:rFonts w:ascii="Arial" w:eastAsia="Times New Roman" w:hAnsi="Arial" w:cs="Arial"/>
          <w:szCs w:val="20"/>
        </w:rPr>
        <w:t xml:space="preserve">was lower than the U.S. federal statutory rate for the three months ended September 30, 2022, primarily due </w:t>
      </w:r>
      <w:r w:rsidR="001B1899" w:rsidRPr="00BB601E">
        <w:rPr>
          <w:rFonts w:ascii="Arial" w:eastAsia="Times New Roman" w:hAnsi="Arial" w:cs="Arial"/>
          <w:szCs w:val="20"/>
        </w:rPr>
        <w:t xml:space="preserve">to </w:t>
      </w:r>
      <w:r w:rsidRPr="00BB601E">
        <w:rPr>
          <w:rFonts w:ascii="Arial" w:eastAsia="Times New Roman" w:hAnsi="Arial" w:cs="Arial"/>
          <w:szCs w:val="20"/>
        </w:rPr>
        <w:t>earnings taxed at lower rates in foreign jurisdictions resulting from producing and distributing our products and services through our foreign regional operations center in Ireland.</w:t>
      </w:r>
    </w:p>
    <w:bookmarkEnd w:id="9"/>
    <w:p w14:paraId="69C0910E" w14:textId="77777777" w:rsidR="00F06D6C" w:rsidRPr="00BB601E" w:rsidRDefault="00F06D6C" w:rsidP="00F06D6C">
      <w:pPr>
        <w:pStyle w:val="NormalWeb"/>
        <w:keepNext/>
        <w:spacing w:before="270" w:beforeAutospacing="0" w:after="0" w:afterAutospacing="0"/>
        <w:rPr>
          <w:rFonts w:cs="Arial"/>
          <w:b/>
          <w:sz w:val="20"/>
          <w:szCs w:val="20"/>
        </w:rPr>
      </w:pPr>
      <w:r w:rsidRPr="00BB601E">
        <w:rPr>
          <w:rFonts w:cs="Arial"/>
          <w:b/>
          <w:bCs/>
          <w:sz w:val="20"/>
          <w:szCs w:val="20"/>
        </w:rPr>
        <w:t>Uncertain Tax Positions</w:t>
      </w:r>
    </w:p>
    <w:p w14:paraId="1B89C026" w14:textId="1B652E2C" w:rsidR="00F06D6C" w:rsidRPr="00BB601E" w:rsidRDefault="00F06D6C" w:rsidP="00F06D6C">
      <w:pPr>
        <w:pStyle w:val="NormalWeb"/>
        <w:keepNext/>
        <w:spacing w:before="180" w:beforeAutospacing="0" w:after="0" w:afterAutospacing="0"/>
        <w:rPr>
          <w:rFonts w:cs="Arial"/>
          <w:sz w:val="20"/>
          <w:szCs w:val="20"/>
        </w:rPr>
      </w:pPr>
      <w:r w:rsidRPr="00BB601E">
        <w:rPr>
          <w:rFonts w:cs="Arial"/>
          <w:sz w:val="20"/>
          <w:szCs w:val="20"/>
        </w:rPr>
        <w:t>As of</w:t>
      </w:r>
      <w:r w:rsidRPr="00BB601E" w:rsidDel="003B62E9">
        <w:rPr>
          <w:rFonts w:cs="Arial"/>
          <w:sz w:val="20"/>
          <w:szCs w:val="20"/>
        </w:rPr>
        <w:t xml:space="preserve"> </w:t>
      </w:r>
      <w:r w:rsidRPr="00BB601E">
        <w:rPr>
          <w:rFonts w:cs="Arial"/>
          <w:sz w:val="20"/>
          <w:szCs w:val="20"/>
        </w:rPr>
        <w:t xml:space="preserve">September 30, </w:t>
      </w:r>
      <w:proofErr w:type="gramStart"/>
      <w:r w:rsidRPr="00BB601E">
        <w:rPr>
          <w:rFonts w:cs="Arial"/>
          <w:sz w:val="20"/>
          <w:szCs w:val="20"/>
        </w:rPr>
        <w:t>2022</w:t>
      </w:r>
      <w:proofErr w:type="gramEnd"/>
      <w:r w:rsidRPr="00BB601E">
        <w:rPr>
          <w:rFonts w:cs="Arial"/>
          <w:sz w:val="20"/>
          <w:szCs w:val="20"/>
        </w:rPr>
        <w:t xml:space="preserve"> and June 30, 2022, unrecognized tax benefits and other income tax liabilities were </w:t>
      </w:r>
      <w:r w:rsidRPr="00BB601E">
        <w:rPr>
          <w:rStyle w:val="Hyperlink"/>
          <w:rFonts w:cs="Arial"/>
          <w:szCs w:val="20"/>
        </w:rPr>
        <w:t>$</w:t>
      </w:r>
      <w:r w:rsidR="00905438" w:rsidRPr="00BB601E">
        <w:rPr>
          <w:rStyle w:val="Hyperlink"/>
          <w:rFonts w:cs="Arial"/>
          <w:szCs w:val="20"/>
        </w:rPr>
        <w:t>16.7</w:t>
      </w:r>
      <w:r w:rsidRPr="00BB601E">
        <w:rPr>
          <w:rStyle w:val="Hyperlink"/>
          <w:rFonts w:cs="Arial"/>
          <w:szCs w:val="20"/>
        </w:rPr>
        <w:t xml:space="preserve"> billion</w:t>
      </w:r>
      <w:r w:rsidRPr="00BB601E">
        <w:rPr>
          <w:rFonts w:cs="Arial"/>
          <w:sz w:val="20"/>
          <w:szCs w:val="20"/>
        </w:rPr>
        <w:t xml:space="preserve"> and </w:t>
      </w:r>
      <w:r w:rsidRPr="00BB601E">
        <w:rPr>
          <w:rStyle w:val="Hyperlink"/>
          <w:rFonts w:cs="Arial"/>
          <w:szCs w:val="20"/>
        </w:rPr>
        <w:t>$1</w:t>
      </w:r>
      <w:r w:rsidR="00054D9F" w:rsidRPr="00BB601E">
        <w:rPr>
          <w:rStyle w:val="Hyperlink"/>
          <w:rFonts w:cs="Arial"/>
          <w:szCs w:val="20"/>
        </w:rPr>
        <w:t>6.3</w:t>
      </w:r>
      <w:r w:rsidRPr="00BB601E">
        <w:rPr>
          <w:rStyle w:val="Hyperlink"/>
          <w:rFonts w:cs="Arial"/>
          <w:szCs w:val="20"/>
        </w:rPr>
        <w:t xml:space="preserve"> billion, respectively,</w:t>
      </w:r>
      <w:r w:rsidRPr="00BB601E">
        <w:rPr>
          <w:rFonts w:cs="Arial"/>
          <w:sz w:val="20"/>
          <w:szCs w:val="20"/>
        </w:rPr>
        <w:t xml:space="preserve"> and are included in long-term income taxes in our consolidated balance sheets.</w:t>
      </w:r>
    </w:p>
    <w:p w14:paraId="0E9D212A" w14:textId="77777777" w:rsidR="00F06D6C" w:rsidRPr="00BB601E" w:rsidRDefault="00F06D6C" w:rsidP="00F06D6C">
      <w:pPr>
        <w:pStyle w:val="NormalWeb"/>
        <w:keepNext/>
        <w:spacing w:before="180" w:beforeAutospacing="0" w:after="0" w:afterAutospacing="0"/>
        <w:rPr>
          <w:rFonts w:cs="Arial"/>
          <w:sz w:val="20"/>
          <w:szCs w:val="20"/>
        </w:rPr>
      </w:pPr>
      <w:r w:rsidRPr="00BB601E">
        <w:rPr>
          <w:rFonts w:cs="Arial"/>
          <w:sz w:val="20"/>
          <w:szCs w:val="20"/>
        </w:rPr>
        <w:t>We</w:t>
      </w:r>
      <w:r w:rsidRPr="00BB601E" w:rsidDel="009F4405">
        <w:rPr>
          <w:rFonts w:cs="Arial"/>
          <w:sz w:val="20"/>
          <w:szCs w:val="20"/>
        </w:rPr>
        <w:t xml:space="preserve"> </w:t>
      </w:r>
      <w:r w:rsidRPr="00BB601E">
        <w:rPr>
          <w:rFonts w:cs="Arial"/>
          <w:sz w:val="20"/>
          <w:szCs w:val="20"/>
        </w:rPr>
        <w:t>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w:t>
      </w:r>
    </w:p>
    <w:p w14:paraId="3D0DF3F1" w14:textId="77777777" w:rsidR="00F06D6C" w:rsidRPr="00BB601E" w:rsidDel="00296AAF" w:rsidRDefault="00F06D6C" w:rsidP="00F06D6C">
      <w:pPr>
        <w:pStyle w:val="NormalWeb"/>
        <w:keepNext/>
        <w:spacing w:before="180" w:beforeAutospacing="0" w:after="0" w:afterAutospacing="0"/>
        <w:rPr>
          <w:rFonts w:cs="Arial"/>
          <w:sz w:val="20"/>
          <w:szCs w:val="20"/>
        </w:rPr>
      </w:pPr>
      <w:r w:rsidRPr="00BB601E">
        <w:rPr>
          <w:rFonts w:cs="Arial"/>
          <w:sz w:val="20"/>
          <w:szCs w:val="20"/>
        </w:rPr>
        <w:t>As of</w:t>
      </w:r>
      <w:r w:rsidRPr="00BB601E" w:rsidDel="00FB7F83">
        <w:rPr>
          <w:rFonts w:cs="Arial"/>
          <w:sz w:val="20"/>
          <w:szCs w:val="20"/>
        </w:rPr>
        <w:t xml:space="preserve"> </w:t>
      </w:r>
      <w:r w:rsidRPr="00BB601E">
        <w:rPr>
          <w:rFonts w:cs="Arial"/>
          <w:sz w:val="20"/>
          <w:szCs w:val="20"/>
        </w:rPr>
        <w:t>September 30, 2022, the primary unresolved issues for the</w:t>
      </w:r>
      <w:r w:rsidRPr="00BB601E" w:rsidDel="009F4405">
        <w:rPr>
          <w:rFonts w:cs="Arial"/>
          <w:sz w:val="20"/>
          <w:szCs w:val="20"/>
        </w:rPr>
        <w:t xml:space="preserve"> </w:t>
      </w:r>
      <w:r w:rsidRPr="00BB601E">
        <w:rPr>
          <w:rFonts w:cs="Arial"/>
          <w:sz w:val="20"/>
          <w:szCs w:val="20"/>
        </w:rPr>
        <w:t xml:space="preserve">IRS audits </w:t>
      </w:r>
      <w:r w:rsidRPr="00BB601E" w:rsidDel="009F4405">
        <w:rPr>
          <w:rFonts w:cs="Arial"/>
          <w:sz w:val="20"/>
          <w:szCs w:val="20"/>
        </w:rPr>
        <w:t>relate</w:t>
      </w:r>
      <w:r w:rsidRPr="00BB601E">
        <w:rPr>
          <w:rFonts w:cs="Arial"/>
          <w:sz w:val="20"/>
          <w:szCs w:val="20"/>
        </w:rPr>
        <w:t xml:space="preserve"> to transfer pricing, which could have a material impact in our consolidated financial statements when the matters are resolved. We believe our allowances for income tax contingencies are adequate</w:t>
      </w:r>
      <w:r w:rsidRPr="00BB601E" w:rsidDel="009F4405">
        <w:rPr>
          <w:rFonts w:cs="Arial"/>
          <w:sz w:val="20"/>
          <w:szCs w:val="20"/>
        </w:rPr>
        <w:t>.</w:t>
      </w:r>
      <w:r w:rsidRPr="00BB601E">
        <w:rPr>
          <w:rFonts w:cs="Arial"/>
          <w:sz w:val="20"/>
          <w:szCs w:val="20"/>
        </w:rPr>
        <w:t xml:space="preserve"> We have not received a proposed assessment for the unresolved key transfer pricing issues and do not expect a final resolution of these issues in the next 12 months. Based on the information currently available, we do not anticipate a significant increase or decrease </w:t>
      </w:r>
      <w:proofErr w:type="gramStart"/>
      <w:r w:rsidRPr="00BB601E">
        <w:rPr>
          <w:rFonts w:cs="Arial"/>
          <w:sz w:val="20"/>
          <w:szCs w:val="20"/>
        </w:rPr>
        <w:t>to</w:t>
      </w:r>
      <w:proofErr w:type="gramEnd"/>
      <w:r w:rsidRPr="00BB601E">
        <w:rPr>
          <w:rFonts w:cs="Arial"/>
          <w:sz w:val="20"/>
          <w:szCs w:val="20"/>
        </w:rPr>
        <w:t xml:space="preserve"> our tax contingencies for these issues within the next 12 months.</w:t>
      </w:r>
    </w:p>
    <w:p w14:paraId="5B543A6B" w14:textId="4911FB88" w:rsidR="00F06D6C" w:rsidRPr="00BB601E" w:rsidRDefault="00F06D6C" w:rsidP="00F06D6C">
      <w:pPr>
        <w:pStyle w:val="NormalWeb"/>
        <w:spacing w:before="180" w:beforeAutospacing="0" w:after="0" w:afterAutospacing="0"/>
        <w:rPr>
          <w:sz w:val="18"/>
          <w:szCs w:val="18"/>
        </w:rPr>
      </w:pPr>
      <w:r w:rsidRPr="00BB601E">
        <w:rPr>
          <w:rFonts w:cs="Arial"/>
          <w:sz w:val="20"/>
          <w:szCs w:val="20"/>
        </w:rPr>
        <w:t>We are subject to income tax in many jurisdictions outside the U.S. Our operations in certain jurisdictions remain subject to examination for tax years 1996 to 202</w:t>
      </w:r>
      <w:r w:rsidR="00050AF2" w:rsidRPr="00BB601E">
        <w:rPr>
          <w:rFonts w:cs="Arial"/>
          <w:sz w:val="20"/>
          <w:szCs w:val="20"/>
        </w:rPr>
        <w:t>2</w:t>
      </w:r>
      <w:r w:rsidRPr="00BB601E">
        <w:rPr>
          <w:rFonts w:cs="Arial"/>
          <w:sz w:val="20"/>
          <w:szCs w:val="20"/>
        </w:rPr>
        <w:t>, some of which are currently under audit by local tax authorities. The resolution of each of these audits is not expected to be material to our consolidated financial statements.</w:t>
      </w:r>
    </w:p>
    <w:p w14:paraId="4951FADB" w14:textId="51EB702A" w:rsidR="00F06D6C" w:rsidRPr="00BB601E" w:rsidRDefault="00F06D6C" w:rsidP="00F06D6C">
      <w:pPr>
        <w:pStyle w:val="NormalWeb"/>
        <w:keepNext/>
        <w:spacing w:before="270" w:beforeAutospacing="0" w:after="0" w:afterAutospacing="0"/>
        <w:jc w:val="center"/>
        <w:rPr>
          <w:rFonts w:cs="Arial"/>
          <w:sz w:val="20"/>
        </w:rPr>
      </w:pPr>
      <w:r w:rsidRPr="00BB601E">
        <w:rPr>
          <w:rFonts w:cs="Arial"/>
          <w:sz w:val="20"/>
          <w:szCs w:val="20"/>
          <w:u w:val="single"/>
        </w:rPr>
        <w:t>NOTE 12 — UNEARNED REVENUE</w:t>
      </w:r>
    </w:p>
    <w:p w14:paraId="6911712F" w14:textId="503ADA57" w:rsidR="00F06D6C" w:rsidRPr="00BB601E" w:rsidRDefault="00F06D6C" w:rsidP="00F06D6C">
      <w:pPr>
        <w:pStyle w:val="NormalWeb"/>
        <w:keepNext/>
        <w:spacing w:before="180" w:beforeAutospacing="0" w:after="0" w:afterAutospacing="0"/>
        <w:rPr>
          <w:rFonts w:cs="Arial"/>
          <w:sz w:val="20"/>
          <w:szCs w:val="20"/>
        </w:rPr>
      </w:pPr>
      <w:r w:rsidRPr="00BB601E">
        <w:rPr>
          <w:rFonts w:cs="Arial"/>
          <w:sz w:val="20"/>
          <w:szCs w:val="20"/>
        </w:rPr>
        <w:t>Unearned revenue by segment was as follows:</w:t>
      </w:r>
    </w:p>
    <w:p w14:paraId="5D2FF8CE" w14:textId="77777777" w:rsidR="00F06D6C" w:rsidRPr="00BB601E"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Unearned revenue by segment"/>
      </w:tblPr>
      <w:tblGrid>
        <w:gridCol w:w="7877"/>
        <w:gridCol w:w="101"/>
        <w:gridCol w:w="113"/>
        <w:gridCol w:w="930"/>
        <w:gridCol w:w="102"/>
        <w:gridCol w:w="102"/>
        <w:gridCol w:w="112"/>
        <w:gridCol w:w="931"/>
        <w:gridCol w:w="100"/>
      </w:tblGrid>
      <w:tr w:rsidR="00B43B24" w:rsidRPr="00BB601E" w14:paraId="327E6649" w14:textId="77777777" w:rsidTr="000610EE">
        <w:trPr>
          <w:tblHeader/>
          <w:jc w:val="center"/>
        </w:trPr>
        <w:tc>
          <w:tcPr>
            <w:tcW w:w="3799" w:type="pct"/>
            <w:shd w:val="clear" w:color="auto" w:fill="auto"/>
            <w:vAlign w:val="bottom"/>
            <w:hideMark/>
          </w:tcPr>
          <w:p w14:paraId="1468E3C9" w14:textId="77777777" w:rsidR="00F06D6C" w:rsidRPr="00BB601E" w:rsidRDefault="00F06D6C" w:rsidP="000610EE">
            <w:pPr>
              <w:pStyle w:val="NormalWeb"/>
              <w:keepNext/>
              <w:keepLines/>
              <w:spacing w:before="0" w:beforeAutospacing="0" w:after="0" w:afterAutospacing="0"/>
              <w:rPr>
                <w:rFonts w:eastAsiaTheme="minorEastAsia" w:cs="Arial"/>
                <w:sz w:val="8"/>
              </w:rPr>
            </w:pPr>
            <w:r w:rsidRPr="00BB601E">
              <w:rPr>
                <w:rFonts w:cs="Arial"/>
                <w:b/>
                <w:bCs/>
                <w:sz w:val="15"/>
                <w:szCs w:val="15"/>
              </w:rPr>
              <w:t>(In millions)</w:t>
            </w:r>
          </w:p>
        </w:tc>
        <w:tc>
          <w:tcPr>
            <w:tcW w:w="49" w:type="pct"/>
            <w:shd w:val="clear" w:color="auto" w:fill="auto"/>
            <w:vAlign w:val="bottom"/>
            <w:hideMark/>
          </w:tcPr>
          <w:p w14:paraId="16F74D8B" w14:textId="77777777" w:rsidR="00F06D6C" w:rsidRPr="00BB601E" w:rsidRDefault="00F06D6C" w:rsidP="000610EE">
            <w:pPr>
              <w:pStyle w:val="la2"/>
              <w:keepNext/>
              <w:keepLines/>
              <w:spacing w:line="240" w:lineRule="auto"/>
              <w:rPr>
                <w:rFonts w:ascii="Arial" w:eastAsiaTheme="minorEastAsia" w:hAnsi="Arial" w:cs="Arial"/>
              </w:rPr>
            </w:pPr>
            <w:r w:rsidRPr="00BB601E">
              <w:rPr>
                <w:rFonts w:ascii="Arial" w:hAnsi="Arial" w:cs="Arial"/>
                <w:sz w:val="15"/>
                <w:szCs w:val="15"/>
              </w:rPr>
              <w:t> </w:t>
            </w:r>
          </w:p>
        </w:tc>
        <w:tc>
          <w:tcPr>
            <w:tcW w:w="503" w:type="pct"/>
            <w:gridSpan w:val="2"/>
            <w:shd w:val="clear" w:color="auto" w:fill="auto"/>
            <w:vAlign w:val="bottom"/>
            <w:hideMark/>
          </w:tcPr>
          <w:p w14:paraId="286697D4" w14:textId="77777777" w:rsidR="00F06D6C" w:rsidRPr="00BB601E" w:rsidRDefault="00F06D6C" w:rsidP="000610EE">
            <w:pPr>
              <w:pStyle w:val="la2"/>
              <w:keepNext/>
              <w:keepLines/>
              <w:spacing w:line="240" w:lineRule="auto"/>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02DB5AB0" w14:textId="77777777" w:rsidR="00F06D6C" w:rsidRPr="00BB601E" w:rsidRDefault="00F06D6C" w:rsidP="000610EE">
            <w:pPr>
              <w:keepNext/>
              <w:keepLines/>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3432CE08" w14:textId="77777777" w:rsidR="00F06D6C" w:rsidRPr="00BB601E" w:rsidRDefault="00F06D6C" w:rsidP="000610EE">
            <w:pPr>
              <w:pStyle w:val="la2"/>
              <w:keepNext/>
              <w:keepLines/>
              <w:spacing w:line="240" w:lineRule="auto"/>
              <w:rPr>
                <w:rFonts w:ascii="Arial" w:eastAsiaTheme="minorEastAsia" w:hAnsi="Arial" w:cs="Arial"/>
              </w:rPr>
            </w:pPr>
            <w:r w:rsidRPr="00BB601E">
              <w:rPr>
                <w:rFonts w:ascii="Arial" w:hAnsi="Arial" w:cs="Arial"/>
                <w:sz w:val="15"/>
                <w:szCs w:val="15"/>
              </w:rPr>
              <w:t> </w:t>
            </w:r>
          </w:p>
        </w:tc>
        <w:tc>
          <w:tcPr>
            <w:tcW w:w="503" w:type="pct"/>
            <w:gridSpan w:val="2"/>
            <w:shd w:val="clear" w:color="auto" w:fill="auto"/>
            <w:vAlign w:val="bottom"/>
            <w:hideMark/>
          </w:tcPr>
          <w:p w14:paraId="1C16D650" w14:textId="77777777" w:rsidR="00F06D6C" w:rsidRPr="00BB601E" w:rsidRDefault="00F06D6C" w:rsidP="000610EE">
            <w:pPr>
              <w:pStyle w:val="la2"/>
              <w:keepNext/>
              <w:keepLines/>
              <w:spacing w:line="240" w:lineRule="auto"/>
              <w:rPr>
                <w:rFonts w:ascii="Arial" w:eastAsiaTheme="minorEastAsia" w:hAnsi="Arial" w:cs="Arial"/>
              </w:rPr>
            </w:pPr>
            <w:r w:rsidRPr="00BB601E">
              <w:rPr>
                <w:rFonts w:ascii="Arial" w:hAnsi="Arial" w:cs="Arial"/>
              </w:rPr>
              <w:t> </w:t>
            </w:r>
          </w:p>
        </w:tc>
        <w:tc>
          <w:tcPr>
            <w:tcW w:w="48" w:type="pct"/>
            <w:shd w:val="clear" w:color="auto" w:fill="auto"/>
            <w:vAlign w:val="bottom"/>
            <w:hideMark/>
          </w:tcPr>
          <w:p w14:paraId="33287788" w14:textId="77777777" w:rsidR="00F06D6C" w:rsidRPr="00BB601E" w:rsidRDefault="00F06D6C" w:rsidP="000610EE">
            <w:pPr>
              <w:keepNext/>
              <w:keepLines/>
              <w:rPr>
                <w:rFonts w:ascii="Arial" w:hAnsi="Arial" w:cs="Arial"/>
                <w:sz w:val="8"/>
                <w:szCs w:val="24"/>
              </w:rPr>
            </w:pPr>
            <w:r w:rsidRPr="00BB601E">
              <w:rPr>
                <w:rFonts w:ascii="Arial" w:hAnsi="Arial" w:cs="Arial"/>
                <w:sz w:val="15"/>
                <w:szCs w:val="15"/>
              </w:rPr>
              <w:t> </w:t>
            </w:r>
          </w:p>
        </w:tc>
      </w:tr>
      <w:tr w:rsidR="00B43B24" w:rsidRPr="00BB601E" w14:paraId="5AF4171B" w14:textId="77777777" w:rsidTr="000610EE">
        <w:trPr>
          <w:tblHeader/>
          <w:jc w:val="center"/>
        </w:trPr>
        <w:tc>
          <w:tcPr>
            <w:tcW w:w="3799" w:type="pct"/>
            <w:tcBorders>
              <w:bottom w:val="single" w:sz="4" w:space="0" w:color="auto"/>
            </w:tcBorders>
            <w:shd w:val="clear" w:color="auto" w:fill="auto"/>
            <w:vAlign w:val="bottom"/>
          </w:tcPr>
          <w:p w14:paraId="3626DC1B" w14:textId="77777777" w:rsidR="00F06D6C" w:rsidRPr="00BB601E" w:rsidRDefault="00F06D6C" w:rsidP="000610EE">
            <w:pPr>
              <w:pStyle w:val="NormalWeb"/>
              <w:keepNext/>
              <w:keepLines/>
              <w:spacing w:before="0" w:beforeAutospacing="0" w:after="0" w:afterAutospacing="0" w:line="80" w:lineRule="exact"/>
              <w:rPr>
                <w:rFonts w:cs="Arial"/>
                <w:b/>
                <w:bCs/>
                <w:sz w:val="8"/>
                <w:szCs w:val="8"/>
              </w:rPr>
            </w:pPr>
            <w:r w:rsidRPr="00BB601E">
              <w:rPr>
                <w:rFonts w:cs="Arial"/>
                <w:b/>
                <w:bCs/>
                <w:sz w:val="8"/>
                <w:szCs w:val="8"/>
              </w:rPr>
              <w:t> </w:t>
            </w:r>
          </w:p>
        </w:tc>
        <w:tc>
          <w:tcPr>
            <w:tcW w:w="49" w:type="pct"/>
            <w:tcBorders>
              <w:bottom w:val="single" w:sz="4" w:space="0" w:color="auto"/>
            </w:tcBorders>
            <w:shd w:val="clear" w:color="auto" w:fill="auto"/>
            <w:vAlign w:val="bottom"/>
          </w:tcPr>
          <w:p w14:paraId="0BD6CCA2" w14:textId="77777777" w:rsidR="00F06D6C" w:rsidRPr="00BB601E" w:rsidRDefault="00F06D6C" w:rsidP="000610EE">
            <w:pPr>
              <w:pStyle w:val="la2"/>
              <w:keepNext/>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4A7507A4" w14:textId="77777777" w:rsidR="00F06D6C" w:rsidRPr="00BB601E" w:rsidRDefault="00F06D6C" w:rsidP="000610EE">
            <w:pPr>
              <w:pStyle w:val="la2"/>
              <w:keepNext/>
              <w:keepLines/>
              <w:spacing w:line="80" w:lineRule="exact"/>
              <w:rPr>
                <w:rFonts w:ascii="Arial" w:hAnsi="Arial" w:cs="Arial"/>
              </w:rPr>
            </w:pPr>
          </w:p>
        </w:tc>
        <w:tc>
          <w:tcPr>
            <w:tcW w:w="49" w:type="pct"/>
            <w:tcBorders>
              <w:bottom w:val="single" w:sz="4" w:space="0" w:color="auto"/>
            </w:tcBorders>
            <w:shd w:val="clear" w:color="auto" w:fill="auto"/>
            <w:vAlign w:val="bottom"/>
          </w:tcPr>
          <w:p w14:paraId="06B2FF8A" w14:textId="77777777" w:rsidR="00F06D6C" w:rsidRPr="00BB601E" w:rsidRDefault="00F06D6C" w:rsidP="000610EE">
            <w:pPr>
              <w:keepNext/>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C020642" w14:textId="77777777" w:rsidR="00F06D6C" w:rsidRPr="00BB601E" w:rsidRDefault="00F06D6C" w:rsidP="000610EE">
            <w:pPr>
              <w:pStyle w:val="la2"/>
              <w:keepNext/>
              <w:keepLines/>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14B6E380" w14:textId="77777777" w:rsidR="00F06D6C" w:rsidRPr="00BB601E" w:rsidRDefault="00F06D6C" w:rsidP="000610EE">
            <w:pPr>
              <w:pStyle w:val="la2"/>
              <w:keepNext/>
              <w:keepLines/>
              <w:spacing w:line="80" w:lineRule="exact"/>
              <w:rPr>
                <w:rFonts w:ascii="Arial" w:hAnsi="Arial" w:cs="Arial"/>
              </w:rPr>
            </w:pPr>
          </w:p>
        </w:tc>
        <w:tc>
          <w:tcPr>
            <w:tcW w:w="48" w:type="pct"/>
            <w:shd w:val="clear" w:color="auto" w:fill="auto"/>
            <w:vAlign w:val="bottom"/>
          </w:tcPr>
          <w:p w14:paraId="474270F4" w14:textId="77777777" w:rsidR="00F06D6C" w:rsidRPr="00BB601E" w:rsidRDefault="00F06D6C" w:rsidP="000610EE">
            <w:pPr>
              <w:keepNext/>
              <w:keepLines/>
              <w:spacing w:line="80" w:lineRule="exact"/>
              <w:rPr>
                <w:rFonts w:ascii="Arial" w:hAnsi="Arial" w:cs="Arial"/>
                <w:sz w:val="8"/>
                <w:szCs w:val="8"/>
              </w:rPr>
            </w:pPr>
          </w:p>
        </w:tc>
      </w:tr>
      <w:tr w:rsidR="00B43B24" w:rsidRPr="00BB601E" w14:paraId="02DF8E84" w14:textId="77777777" w:rsidTr="000610EE">
        <w:trPr>
          <w:trHeight w:val="75"/>
          <w:jc w:val="center"/>
        </w:trPr>
        <w:tc>
          <w:tcPr>
            <w:tcW w:w="3799" w:type="pct"/>
            <w:shd w:val="clear" w:color="auto" w:fill="auto"/>
            <w:vAlign w:val="center"/>
            <w:hideMark/>
          </w:tcPr>
          <w:p w14:paraId="6127582C" w14:textId="77777777" w:rsidR="00F06D6C" w:rsidRPr="00BB601E" w:rsidRDefault="00F06D6C" w:rsidP="000610EE">
            <w:pPr>
              <w:keepNext/>
              <w:keepLines/>
              <w:spacing w:line="80" w:lineRule="exact"/>
              <w:rPr>
                <w:rFonts w:ascii="Arial" w:hAnsi="Arial" w:cs="Arial"/>
                <w:sz w:val="8"/>
                <w:szCs w:val="2"/>
              </w:rPr>
            </w:pPr>
            <w:r w:rsidRPr="00BB601E">
              <w:rPr>
                <w:rFonts w:ascii="Arial" w:hAnsi="Arial" w:cs="Arial"/>
                <w:sz w:val="8"/>
                <w:szCs w:val="2"/>
              </w:rPr>
              <w:t> </w:t>
            </w:r>
          </w:p>
        </w:tc>
        <w:tc>
          <w:tcPr>
            <w:tcW w:w="601" w:type="pct"/>
            <w:gridSpan w:val="4"/>
            <w:shd w:val="clear" w:color="auto" w:fill="auto"/>
            <w:vAlign w:val="center"/>
            <w:hideMark/>
          </w:tcPr>
          <w:p w14:paraId="3D6E895E" w14:textId="77777777" w:rsidR="00F06D6C" w:rsidRPr="00BB601E" w:rsidRDefault="00F06D6C" w:rsidP="000610EE">
            <w:pPr>
              <w:keepNext/>
              <w:keepLines/>
              <w:spacing w:line="80" w:lineRule="exact"/>
              <w:rPr>
                <w:rFonts w:ascii="Arial" w:hAnsi="Arial" w:cs="Arial"/>
                <w:sz w:val="8"/>
                <w:szCs w:val="2"/>
              </w:rPr>
            </w:pPr>
          </w:p>
        </w:tc>
        <w:tc>
          <w:tcPr>
            <w:tcW w:w="600" w:type="pct"/>
            <w:gridSpan w:val="4"/>
            <w:shd w:val="clear" w:color="auto" w:fill="auto"/>
            <w:vAlign w:val="center"/>
            <w:hideMark/>
          </w:tcPr>
          <w:p w14:paraId="5498BEE1" w14:textId="77777777" w:rsidR="00F06D6C" w:rsidRPr="00BB601E" w:rsidRDefault="00F06D6C" w:rsidP="000610EE">
            <w:pPr>
              <w:keepNext/>
              <w:keepLines/>
              <w:spacing w:line="80" w:lineRule="exact"/>
              <w:rPr>
                <w:rFonts w:ascii="Arial" w:hAnsi="Arial" w:cs="Arial"/>
                <w:sz w:val="8"/>
                <w:szCs w:val="2"/>
              </w:rPr>
            </w:pPr>
          </w:p>
        </w:tc>
      </w:tr>
      <w:tr w:rsidR="00B43B24" w:rsidRPr="00BB601E" w14:paraId="24A601D6" w14:textId="77777777" w:rsidTr="000610EE">
        <w:trPr>
          <w:jc w:val="center"/>
        </w:trPr>
        <w:tc>
          <w:tcPr>
            <w:tcW w:w="3799" w:type="pct"/>
            <w:shd w:val="clear" w:color="auto" w:fill="auto"/>
            <w:vAlign w:val="bottom"/>
            <w:hideMark/>
          </w:tcPr>
          <w:p w14:paraId="556B0A16" w14:textId="77777777" w:rsidR="00F06D6C" w:rsidRPr="00BB601E" w:rsidRDefault="00F06D6C" w:rsidP="000610EE">
            <w:pPr>
              <w:pStyle w:val="la2"/>
              <w:keepNext/>
              <w:keepLines/>
              <w:spacing w:line="240" w:lineRule="auto"/>
              <w:rPr>
                <w:rFonts w:ascii="Arial" w:eastAsiaTheme="minorEastAsia" w:hAnsi="Arial" w:cs="Arial"/>
                <w:b/>
                <w:sz w:val="15"/>
                <w:szCs w:val="15"/>
              </w:rPr>
            </w:pPr>
          </w:p>
        </w:tc>
        <w:tc>
          <w:tcPr>
            <w:tcW w:w="49" w:type="pct"/>
            <w:shd w:val="clear" w:color="auto" w:fill="auto"/>
            <w:vAlign w:val="bottom"/>
            <w:hideMark/>
          </w:tcPr>
          <w:p w14:paraId="066EC750" w14:textId="77777777" w:rsidR="00F06D6C" w:rsidRPr="00BB601E" w:rsidRDefault="00F06D6C" w:rsidP="000610EE">
            <w:pPr>
              <w:pStyle w:val="la2"/>
              <w:keepNext/>
              <w:keepLines/>
              <w:spacing w:line="240" w:lineRule="auto"/>
              <w:rPr>
                <w:rFonts w:ascii="Arial" w:eastAsiaTheme="minorEastAsia" w:hAnsi="Arial" w:cs="Arial"/>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E0FFF5" w14:textId="77777777" w:rsidR="00F06D6C" w:rsidRPr="00BB601E" w:rsidRDefault="00F06D6C" w:rsidP="000610EE">
            <w:pPr>
              <w:keepNext/>
              <w:keepLines/>
              <w:jc w:val="right"/>
              <w:rPr>
                <w:rFonts w:ascii="Arial" w:hAnsi="Arial" w:cs="Arial"/>
                <w:spacing w:val="-2"/>
                <w:szCs w:val="24"/>
              </w:rPr>
            </w:pPr>
            <w:r w:rsidRPr="00BB601E">
              <w:rPr>
                <w:rFonts w:ascii="Arial" w:hAnsi="Arial" w:cs="Arial"/>
                <w:b/>
                <w:bCs/>
                <w:spacing w:val="-2"/>
                <w:sz w:val="15"/>
                <w:szCs w:val="15"/>
              </w:rPr>
              <w:t>September 30, 2022</w:t>
            </w:r>
          </w:p>
        </w:tc>
        <w:tc>
          <w:tcPr>
            <w:tcW w:w="49" w:type="pct"/>
            <w:shd w:val="clear" w:color="auto" w:fill="auto"/>
            <w:vAlign w:val="bottom"/>
            <w:hideMark/>
          </w:tcPr>
          <w:p w14:paraId="6CC8472C" w14:textId="77777777" w:rsidR="00F06D6C" w:rsidRPr="00BB601E" w:rsidRDefault="00F06D6C" w:rsidP="000610EE">
            <w:pPr>
              <w:keepNext/>
              <w:keepLines/>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5A5F55C6" w14:textId="77777777" w:rsidR="00F06D6C" w:rsidRPr="00BB601E" w:rsidRDefault="00F06D6C" w:rsidP="000610EE">
            <w:pPr>
              <w:pStyle w:val="la2"/>
              <w:keepNext/>
              <w:keepLines/>
              <w:spacing w:line="240" w:lineRule="auto"/>
              <w:rPr>
                <w:rFonts w:ascii="Arial" w:eastAsiaTheme="minorEastAsia" w:hAnsi="Arial" w:cs="Arial"/>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166A7143" w14:textId="77777777" w:rsidR="00F06D6C" w:rsidRPr="00BB601E" w:rsidRDefault="00F06D6C" w:rsidP="000610EE">
            <w:pPr>
              <w:keepNext/>
              <w:keepLines/>
              <w:jc w:val="right"/>
              <w:rPr>
                <w:rFonts w:ascii="Arial" w:hAnsi="Arial" w:cs="Arial"/>
                <w:b/>
                <w:bCs/>
                <w:sz w:val="15"/>
                <w:szCs w:val="15"/>
              </w:rPr>
            </w:pPr>
            <w:r w:rsidRPr="00BB601E">
              <w:rPr>
                <w:rFonts w:ascii="Arial" w:hAnsi="Arial" w:cs="Arial"/>
                <w:b/>
                <w:bCs/>
                <w:sz w:val="15"/>
                <w:szCs w:val="15"/>
              </w:rPr>
              <w:t xml:space="preserve">June 30, </w:t>
            </w:r>
          </w:p>
          <w:p w14:paraId="0C87D323" w14:textId="77777777" w:rsidR="00F06D6C" w:rsidRPr="00BB601E" w:rsidRDefault="00F06D6C" w:rsidP="000610EE">
            <w:pPr>
              <w:keepNext/>
              <w:keepLines/>
              <w:jc w:val="right"/>
              <w:rPr>
                <w:rFonts w:ascii="Arial" w:hAnsi="Arial" w:cs="Arial"/>
                <w:szCs w:val="24"/>
              </w:rPr>
            </w:pPr>
            <w:r w:rsidRPr="00BB601E">
              <w:rPr>
                <w:rFonts w:ascii="Arial" w:hAnsi="Arial" w:cs="Arial"/>
                <w:b/>
                <w:bCs/>
                <w:sz w:val="15"/>
                <w:szCs w:val="15"/>
              </w:rPr>
              <w:t>2022</w:t>
            </w:r>
          </w:p>
        </w:tc>
        <w:tc>
          <w:tcPr>
            <w:tcW w:w="48" w:type="pct"/>
            <w:shd w:val="clear" w:color="auto" w:fill="auto"/>
            <w:vAlign w:val="bottom"/>
            <w:hideMark/>
          </w:tcPr>
          <w:p w14:paraId="51BB973E" w14:textId="77777777" w:rsidR="00F06D6C" w:rsidRPr="00BB601E" w:rsidRDefault="00F06D6C" w:rsidP="000610EE">
            <w:pPr>
              <w:keepNext/>
              <w:keepLines/>
              <w:rPr>
                <w:rFonts w:ascii="Arial" w:hAnsi="Arial" w:cs="Arial"/>
                <w:sz w:val="8"/>
                <w:szCs w:val="24"/>
              </w:rPr>
            </w:pPr>
            <w:r w:rsidRPr="00BB601E">
              <w:rPr>
                <w:rFonts w:ascii="Arial" w:hAnsi="Arial" w:cs="Arial"/>
                <w:sz w:val="15"/>
                <w:szCs w:val="15"/>
              </w:rPr>
              <w:t> </w:t>
            </w:r>
          </w:p>
        </w:tc>
      </w:tr>
      <w:tr w:rsidR="00B43B24" w:rsidRPr="00BB601E" w14:paraId="0273F7CE" w14:textId="77777777" w:rsidTr="000610EE">
        <w:trPr>
          <w:trHeight w:val="120"/>
          <w:jc w:val="center"/>
        </w:trPr>
        <w:tc>
          <w:tcPr>
            <w:tcW w:w="3799" w:type="pct"/>
            <w:shd w:val="clear" w:color="auto" w:fill="auto"/>
            <w:vAlign w:val="center"/>
            <w:hideMark/>
          </w:tcPr>
          <w:p w14:paraId="0FA14031" w14:textId="77777777" w:rsidR="00F06D6C" w:rsidRPr="00BB601E" w:rsidRDefault="00F06D6C" w:rsidP="000610EE">
            <w:pPr>
              <w:keepNext/>
              <w:keepLines/>
              <w:spacing w:line="80" w:lineRule="exact"/>
              <w:rPr>
                <w:rFonts w:ascii="Arial" w:hAnsi="Arial" w:cs="Arial"/>
                <w:sz w:val="8"/>
                <w:szCs w:val="2"/>
              </w:rPr>
            </w:pPr>
            <w:r w:rsidRPr="00BB601E">
              <w:rPr>
                <w:rFonts w:ascii="Arial" w:hAnsi="Arial" w:cs="Arial"/>
                <w:sz w:val="8"/>
                <w:szCs w:val="2"/>
              </w:rPr>
              <w:t> </w:t>
            </w:r>
          </w:p>
        </w:tc>
        <w:tc>
          <w:tcPr>
            <w:tcW w:w="601" w:type="pct"/>
            <w:gridSpan w:val="4"/>
            <w:shd w:val="clear" w:color="auto" w:fill="auto"/>
            <w:vAlign w:val="center"/>
            <w:hideMark/>
          </w:tcPr>
          <w:p w14:paraId="38285C49" w14:textId="77777777" w:rsidR="00F06D6C" w:rsidRPr="00BB601E" w:rsidRDefault="00F06D6C" w:rsidP="000610EE">
            <w:pPr>
              <w:keepNext/>
              <w:keepLines/>
              <w:spacing w:line="80" w:lineRule="exact"/>
              <w:rPr>
                <w:rFonts w:ascii="Arial" w:hAnsi="Arial" w:cs="Arial"/>
                <w:sz w:val="8"/>
                <w:szCs w:val="2"/>
              </w:rPr>
            </w:pPr>
          </w:p>
        </w:tc>
        <w:tc>
          <w:tcPr>
            <w:tcW w:w="600" w:type="pct"/>
            <w:gridSpan w:val="4"/>
            <w:shd w:val="clear" w:color="auto" w:fill="auto"/>
            <w:vAlign w:val="center"/>
            <w:hideMark/>
          </w:tcPr>
          <w:p w14:paraId="7F69371B" w14:textId="77777777" w:rsidR="00F06D6C" w:rsidRPr="00BB601E" w:rsidRDefault="00F06D6C" w:rsidP="000610EE">
            <w:pPr>
              <w:keepNext/>
              <w:keepLines/>
              <w:spacing w:line="80" w:lineRule="exact"/>
              <w:rPr>
                <w:rFonts w:ascii="Arial" w:hAnsi="Arial" w:cs="Arial"/>
                <w:sz w:val="8"/>
                <w:szCs w:val="2"/>
              </w:rPr>
            </w:pPr>
          </w:p>
        </w:tc>
      </w:tr>
      <w:tr w:rsidR="00B43B24" w:rsidRPr="00BB601E" w14:paraId="3DBECF37" w14:textId="77777777" w:rsidTr="000610EE">
        <w:trPr>
          <w:jc w:val="center"/>
        </w:trPr>
        <w:tc>
          <w:tcPr>
            <w:tcW w:w="3799" w:type="pct"/>
            <w:shd w:val="clear" w:color="auto" w:fill="auto"/>
            <w:hideMark/>
          </w:tcPr>
          <w:p w14:paraId="35F64A04" w14:textId="77777777" w:rsidR="00F06D6C" w:rsidRPr="00BB601E" w:rsidRDefault="00F06D6C" w:rsidP="000610EE">
            <w:pPr>
              <w:pStyle w:val="NormalWeb"/>
              <w:keepNext/>
              <w:keepLines/>
              <w:spacing w:before="0" w:beforeAutospacing="0" w:after="0" w:afterAutospacing="0"/>
              <w:ind w:left="240" w:hanging="240"/>
              <w:rPr>
                <w:rFonts w:eastAsiaTheme="minorEastAsia" w:cs="Arial"/>
                <w:sz w:val="8"/>
              </w:rPr>
            </w:pPr>
            <w:r w:rsidRPr="00BB601E">
              <w:rPr>
                <w:rFonts w:cs="Arial"/>
                <w:sz w:val="20"/>
                <w:szCs w:val="20"/>
              </w:rPr>
              <w:t>Productivity and Business Processes</w:t>
            </w:r>
          </w:p>
        </w:tc>
        <w:tc>
          <w:tcPr>
            <w:tcW w:w="49" w:type="pct"/>
            <w:shd w:val="clear" w:color="auto" w:fill="auto"/>
            <w:vAlign w:val="bottom"/>
            <w:hideMark/>
          </w:tcPr>
          <w:p w14:paraId="44824D6D" w14:textId="77777777" w:rsidR="00F06D6C" w:rsidRPr="00BB601E" w:rsidRDefault="00F06D6C" w:rsidP="000610EE">
            <w:pPr>
              <w:pStyle w:val="la2"/>
              <w:keepNext/>
              <w:keepLines/>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5E13480" w14:textId="77777777" w:rsidR="00F06D6C" w:rsidRPr="00BB601E" w:rsidRDefault="00F06D6C" w:rsidP="000610EE">
            <w:pPr>
              <w:keepNext/>
              <w:keepLines/>
              <w:rPr>
                <w:rFonts w:ascii="Arial" w:hAnsi="Arial" w:cs="Arial"/>
                <w:sz w:val="8"/>
                <w:szCs w:val="24"/>
              </w:rPr>
            </w:pPr>
            <w:r w:rsidRPr="00BB601E">
              <w:rPr>
                <w:rFonts w:ascii="Arial" w:hAnsi="Arial" w:cs="Arial"/>
                <w:b/>
                <w:bCs/>
              </w:rPr>
              <w:t>$</w:t>
            </w:r>
          </w:p>
        </w:tc>
        <w:tc>
          <w:tcPr>
            <w:tcW w:w="448" w:type="pct"/>
            <w:shd w:val="clear" w:color="auto" w:fill="auto"/>
            <w:vAlign w:val="bottom"/>
            <w:hideMark/>
          </w:tcPr>
          <w:p w14:paraId="3BA7ED8A" w14:textId="21D68065" w:rsidR="00F06D6C" w:rsidRPr="00BB601E" w:rsidRDefault="004B4E26" w:rsidP="000610EE">
            <w:pPr>
              <w:keepNext/>
              <w:keepLines/>
              <w:jc w:val="right"/>
              <w:rPr>
                <w:rFonts w:ascii="Arial" w:hAnsi="Arial" w:cs="Arial"/>
                <w:szCs w:val="24"/>
              </w:rPr>
            </w:pPr>
            <w:r w:rsidRPr="00BB601E">
              <w:rPr>
                <w:rFonts w:ascii="Arial" w:hAnsi="Arial" w:cs="Arial"/>
                <w:b/>
                <w:bCs/>
              </w:rPr>
              <w:t>22,405</w:t>
            </w:r>
          </w:p>
        </w:tc>
        <w:tc>
          <w:tcPr>
            <w:tcW w:w="49" w:type="pct"/>
            <w:shd w:val="clear" w:color="auto" w:fill="auto"/>
            <w:noWrap/>
            <w:vAlign w:val="bottom"/>
            <w:hideMark/>
          </w:tcPr>
          <w:p w14:paraId="34509536"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1278F670" w14:textId="77777777" w:rsidR="00F06D6C" w:rsidRPr="00BB601E" w:rsidRDefault="00F06D6C" w:rsidP="000610EE">
            <w:pPr>
              <w:pStyle w:val="la2"/>
              <w:keepNext/>
              <w:keepLines/>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4592D48B" w14:textId="77777777" w:rsidR="00F06D6C" w:rsidRPr="00BB601E" w:rsidRDefault="00F06D6C" w:rsidP="000610EE">
            <w:pPr>
              <w:keepNext/>
              <w:keepLines/>
              <w:rPr>
                <w:rFonts w:ascii="Arial" w:hAnsi="Arial" w:cs="Arial"/>
                <w:sz w:val="8"/>
                <w:szCs w:val="24"/>
              </w:rPr>
            </w:pPr>
            <w:r w:rsidRPr="00BB601E">
              <w:rPr>
                <w:rFonts w:ascii="Arial" w:hAnsi="Arial" w:cs="Arial"/>
              </w:rPr>
              <w:t>$</w:t>
            </w:r>
          </w:p>
        </w:tc>
        <w:tc>
          <w:tcPr>
            <w:tcW w:w="449" w:type="pct"/>
            <w:shd w:val="clear" w:color="auto" w:fill="auto"/>
            <w:vAlign w:val="bottom"/>
            <w:hideMark/>
          </w:tcPr>
          <w:p w14:paraId="2CF0B8A1" w14:textId="77777777" w:rsidR="00F06D6C" w:rsidRPr="00BB601E" w:rsidRDefault="00F06D6C" w:rsidP="000610EE">
            <w:pPr>
              <w:keepNext/>
              <w:keepLines/>
              <w:jc w:val="right"/>
              <w:rPr>
                <w:rFonts w:ascii="Arial" w:hAnsi="Arial" w:cs="Arial"/>
                <w:szCs w:val="24"/>
              </w:rPr>
            </w:pPr>
            <w:r w:rsidRPr="00BB601E">
              <w:rPr>
                <w:rFonts w:ascii="Arial" w:hAnsi="Arial" w:cs="Arial"/>
              </w:rPr>
              <w:t>24,558</w:t>
            </w:r>
          </w:p>
        </w:tc>
        <w:tc>
          <w:tcPr>
            <w:tcW w:w="48" w:type="pct"/>
            <w:shd w:val="clear" w:color="auto" w:fill="auto"/>
            <w:noWrap/>
            <w:vAlign w:val="bottom"/>
            <w:hideMark/>
          </w:tcPr>
          <w:p w14:paraId="29E7D40D"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r>
      <w:tr w:rsidR="00B43B24" w:rsidRPr="00BB601E" w14:paraId="53C343CA" w14:textId="77777777" w:rsidTr="000610EE">
        <w:trPr>
          <w:jc w:val="center"/>
        </w:trPr>
        <w:tc>
          <w:tcPr>
            <w:tcW w:w="3799" w:type="pct"/>
            <w:shd w:val="clear" w:color="auto" w:fill="auto"/>
            <w:hideMark/>
          </w:tcPr>
          <w:p w14:paraId="5C203850" w14:textId="77777777" w:rsidR="00F06D6C" w:rsidRPr="00BB601E" w:rsidRDefault="00F06D6C" w:rsidP="000610EE">
            <w:pPr>
              <w:pStyle w:val="NormalWeb"/>
              <w:keepNext/>
              <w:keepLines/>
              <w:spacing w:before="0" w:beforeAutospacing="0" w:after="0" w:afterAutospacing="0"/>
              <w:ind w:left="240" w:hanging="240"/>
              <w:rPr>
                <w:rFonts w:eastAsiaTheme="minorEastAsia" w:cs="Arial"/>
                <w:sz w:val="8"/>
              </w:rPr>
            </w:pPr>
            <w:r w:rsidRPr="00BB601E">
              <w:rPr>
                <w:rFonts w:cs="Arial"/>
                <w:sz w:val="20"/>
                <w:szCs w:val="20"/>
              </w:rPr>
              <w:t>Intelligent Cloud</w:t>
            </w:r>
          </w:p>
        </w:tc>
        <w:tc>
          <w:tcPr>
            <w:tcW w:w="49" w:type="pct"/>
            <w:shd w:val="clear" w:color="auto" w:fill="auto"/>
            <w:vAlign w:val="bottom"/>
            <w:hideMark/>
          </w:tcPr>
          <w:p w14:paraId="5B1D2BE7" w14:textId="77777777" w:rsidR="00F06D6C" w:rsidRPr="00BB601E" w:rsidRDefault="00F06D6C" w:rsidP="000610EE">
            <w:pPr>
              <w:pStyle w:val="la2"/>
              <w:keepNext/>
              <w:keepLines/>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92A2AC4"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8" w:type="pct"/>
            <w:shd w:val="clear" w:color="auto" w:fill="auto"/>
            <w:vAlign w:val="bottom"/>
            <w:hideMark/>
          </w:tcPr>
          <w:p w14:paraId="31B75F9F" w14:textId="7086A1F5" w:rsidR="00F06D6C" w:rsidRPr="00BB601E" w:rsidRDefault="004B4E26" w:rsidP="000610EE">
            <w:pPr>
              <w:keepNext/>
              <w:keepLines/>
              <w:jc w:val="right"/>
              <w:rPr>
                <w:rFonts w:ascii="Arial" w:hAnsi="Arial" w:cs="Arial"/>
                <w:szCs w:val="24"/>
              </w:rPr>
            </w:pPr>
            <w:r w:rsidRPr="00BB601E">
              <w:rPr>
                <w:rFonts w:ascii="Arial" w:hAnsi="Arial" w:cs="Arial"/>
                <w:b/>
                <w:bCs/>
              </w:rPr>
              <w:t>17,294</w:t>
            </w:r>
          </w:p>
        </w:tc>
        <w:tc>
          <w:tcPr>
            <w:tcW w:w="49" w:type="pct"/>
            <w:shd w:val="clear" w:color="auto" w:fill="auto"/>
            <w:noWrap/>
            <w:vAlign w:val="bottom"/>
            <w:hideMark/>
          </w:tcPr>
          <w:p w14:paraId="62DC1600"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3044E387" w14:textId="77777777" w:rsidR="00F06D6C" w:rsidRPr="00BB601E" w:rsidRDefault="00F06D6C" w:rsidP="000610EE">
            <w:pPr>
              <w:pStyle w:val="la2"/>
              <w:keepNext/>
              <w:keepLines/>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DD9909A"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7E8D469F" w14:textId="77777777" w:rsidR="00F06D6C" w:rsidRPr="00BB601E" w:rsidRDefault="00F06D6C" w:rsidP="000610EE">
            <w:pPr>
              <w:keepNext/>
              <w:keepLines/>
              <w:jc w:val="right"/>
              <w:rPr>
                <w:rFonts w:ascii="Arial" w:hAnsi="Arial" w:cs="Arial"/>
                <w:szCs w:val="24"/>
              </w:rPr>
            </w:pPr>
            <w:r w:rsidRPr="00BB601E">
              <w:rPr>
                <w:rFonts w:ascii="Arial" w:hAnsi="Arial" w:cs="Arial"/>
              </w:rPr>
              <w:t>19,371</w:t>
            </w:r>
          </w:p>
        </w:tc>
        <w:tc>
          <w:tcPr>
            <w:tcW w:w="48" w:type="pct"/>
            <w:shd w:val="clear" w:color="auto" w:fill="auto"/>
            <w:noWrap/>
            <w:vAlign w:val="bottom"/>
            <w:hideMark/>
          </w:tcPr>
          <w:p w14:paraId="0CDB4A6F"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r>
      <w:tr w:rsidR="00B43B24" w:rsidRPr="00BB601E" w14:paraId="674BD0E8" w14:textId="77777777" w:rsidTr="000610EE">
        <w:trPr>
          <w:jc w:val="center"/>
        </w:trPr>
        <w:tc>
          <w:tcPr>
            <w:tcW w:w="3799" w:type="pct"/>
            <w:shd w:val="clear" w:color="auto" w:fill="auto"/>
            <w:hideMark/>
          </w:tcPr>
          <w:p w14:paraId="050C7075" w14:textId="77777777" w:rsidR="00F06D6C" w:rsidRPr="00BB601E" w:rsidRDefault="00F06D6C" w:rsidP="000610EE">
            <w:pPr>
              <w:pStyle w:val="NormalWeb"/>
              <w:keepNext/>
              <w:keepLines/>
              <w:spacing w:before="0" w:beforeAutospacing="0" w:after="0" w:afterAutospacing="0"/>
              <w:ind w:left="240" w:hanging="240"/>
              <w:rPr>
                <w:rFonts w:eastAsiaTheme="minorEastAsia" w:cs="Arial"/>
                <w:sz w:val="8"/>
              </w:rPr>
            </w:pPr>
            <w:r w:rsidRPr="00BB601E">
              <w:rPr>
                <w:rFonts w:cs="Arial"/>
                <w:sz w:val="20"/>
                <w:szCs w:val="20"/>
              </w:rPr>
              <w:t>More Personal Computing</w:t>
            </w:r>
          </w:p>
        </w:tc>
        <w:tc>
          <w:tcPr>
            <w:tcW w:w="49" w:type="pct"/>
            <w:shd w:val="clear" w:color="auto" w:fill="auto"/>
            <w:vAlign w:val="bottom"/>
            <w:hideMark/>
          </w:tcPr>
          <w:p w14:paraId="4942E456" w14:textId="77777777" w:rsidR="00F06D6C" w:rsidRPr="00BB601E" w:rsidRDefault="00F06D6C" w:rsidP="000610EE">
            <w:pPr>
              <w:pStyle w:val="la2"/>
              <w:keepNext/>
              <w:keepLines/>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263E9B0C"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8" w:type="pct"/>
            <w:shd w:val="clear" w:color="auto" w:fill="auto"/>
            <w:vAlign w:val="bottom"/>
            <w:hideMark/>
          </w:tcPr>
          <w:p w14:paraId="4ACEF31A" w14:textId="541ED621" w:rsidR="00F06D6C" w:rsidRPr="00BB601E" w:rsidRDefault="004B4E26" w:rsidP="000610EE">
            <w:pPr>
              <w:keepNext/>
              <w:keepLines/>
              <w:jc w:val="right"/>
              <w:rPr>
                <w:rFonts w:ascii="Arial" w:hAnsi="Arial" w:cs="Arial"/>
                <w:szCs w:val="24"/>
              </w:rPr>
            </w:pPr>
            <w:r w:rsidRPr="00BB601E">
              <w:rPr>
                <w:rFonts w:ascii="Arial" w:hAnsi="Arial" w:cs="Arial"/>
                <w:b/>
                <w:bCs/>
              </w:rPr>
              <w:t>4,190</w:t>
            </w:r>
          </w:p>
        </w:tc>
        <w:tc>
          <w:tcPr>
            <w:tcW w:w="49" w:type="pct"/>
            <w:shd w:val="clear" w:color="auto" w:fill="auto"/>
            <w:noWrap/>
            <w:vAlign w:val="bottom"/>
            <w:hideMark/>
          </w:tcPr>
          <w:p w14:paraId="0050FAD3"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3DB323FB" w14:textId="77777777" w:rsidR="00F06D6C" w:rsidRPr="00BB601E" w:rsidRDefault="00F06D6C" w:rsidP="000610EE">
            <w:pPr>
              <w:pStyle w:val="la2"/>
              <w:keepNext/>
              <w:keepLines/>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C7817EC"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463A8264" w14:textId="77777777" w:rsidR="00F06D6C" w:rsidRPr="00BB601E" w:rsidRDefault="00F06D6C" w:rsidP="000610EE">
            <w:pPr>
              <w:keepNext/>
              <w:keepLines/>
              <w:jc w:val="right"/>
              <w:rPr>
                <w:rFonts w:ascii="Arial" w:hAnsi="Arial" w:cs="Arial"/>
                <w:szCs w:val="24"/>
              </w:rPr>
            </w:pPr>
            <w:r w:rsidRPr="00BB601E">
              <w:rPr>
                <w:rFonts w:ascii="Arial" w:hAnsi="Arial" w:cs="Arial"/>
              </w:rPr>
              <w:t>4,479</w:t>
            </w:r>
          </w:p>
        </w:tc>
        <w:tc>
          <w:tcPr>
            <w:tcW w:w="48" w:type="pct"/>
            <w:shd w:val="clear" w:color="auto" w:fill="auto"/>
            <w:noWrap/>
            <w:vAlign w:val="bottom"/>
            <w:hideMark/>
          </w:tcPr>
          <w:p w14:paraId="4DA8FF02"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r>
      <w:tr w:rsidR="00B43B24" w:rsidRPr="00BB601E" w14:paraId="01D08CC9" w14:textId="77777777" w:rsidTr="000610EE">
        <w:trPr>
          <w:jc w:val="center"/>
        </w:trPr>
        <w:tc>
          <w:tcPr>
            <w:tcW w:w="3799" w:type="pct"/>
            <w:tcBorders>
              <w:bottom w:val="single" w:sz="4" w:space="0" w:color="auto"/>
            </w:tcBorders>
            <w:shd w:val="clear" w:color="auto" w:fill="auto"/>
          </w:tcPr>
          <w:p w14:paraId="629A44AC" w14:textId="77777777" w:rsidR="00F06D6C" w:rsidRPr="00BB601E" w:rsidRDefault="00F06D6C" w:rsidP="000610EE">
            <w:pPr>
              <w:pStyle w:val="NormalWeb"/>
              <w:keepNext/>
              <w:keepLines/>
              <w:spacing w:before="0" w:beforeAutospacing="0" w:after="0" w:afterAutospacing="0" w:line="80" w:lineRule="exact"/>
              <w:rPr>
                <w:rFonts w:cs="Arial"/>
                <w:sz w:val="8"/>
                <w:szCs w:val="8"/>
              </w:rPr>
            </w:pPr>
            <w:r w:rsidRPr="00BB601E">
              <w:rPr>
                <w:rFonts w:cs="Arial"/>
                <w:sz w:val="8"/>
                <w:szCs w:val="8"/>
              </w:rPr>
              <w:t> </w:t>
            </w:r>
          </w:p>
        </w:tc>
        <w:tc>
          <w:tcPr>
            <w:tcW w:w="49" w:type="pct"/>
            <w:tcBorders>
              <w:bottom w:val="single" w:sz="4" w:space="0" w:color="auto"/>
            </w:tcBorders>
            <w:shd w:val="clear" w:color="auto" w:fill="auto"/>
            <w:vAlign w:val="bottom"/>
          </w:tcPr>
          <w:p w14:paraId="53496601" w14:textId="77777777" w:rsidR="00F06D6C" w:rsidRPr="00BB601E" w:rsidRDefault="00F06D6C" w:rsidP="000610EE">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41DB274E" w14:textId="77777777" w:rsidR="00F06D6C" w:rsidRPr="00BB601E" w:rsidRDefault="00F06D6C" w:rsidP="000610EE">
            <w:pPr>
              <w:keepNext/>
              <w:keepLines/>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0F7FA73E" w14:textId="77777777" w:rsidR="00F06D6C" w:rsidRPr="00BB601E" w:rsidRDefault="00F06D6C" w:rsidP="000610EE">
            <w:pPr>
              <w:keepNext/>
              <w:keepLines/>
              <w:spacing w:line="80" w:lineRule="exact"/>
              <w:jc w:val="right"/>
              <w:rPr>
                <w:rFonts w:ascii="Arial" w:hAnsi="Arial" w:cs="Arial"/>
                <w:b/>
                <w:bCs/>
                <w:sz w:val="8"/>
                <w:szCs w:val="8"/>
              </w:rPr>
            </w:pPr>
          </w:p>
        </w:tc>
        <w:tc>
          <w:tcPr>
            <w:tcW w:w="49" w:type="pct"/>
            <w:shd w:val="clear" w:color="auto" w:fill="auto"/>
            <w:noWrap/>
            <w:vAlign w:val="bottom"/>
          </w:tcPr>
          <w:p w14:paraId="2F3FA913" w14:textId="77777777" w:rsidR="00F06D6C" w:rsidRPr="00BB601E" w:rsidRDefault="00F06D6C" w:rsidP="000610EE">
            <w:pPr>
              <w:keepNext/>
              <w:keepLines/>
              <w:spacing w:line="80" w:lineRule="exact"/>
              <w:rPr>
                <w:rFonts w:ascii="Arial" w:hAnsi="Arial" w:cs="Arial"/>
                <w:b/>
                <w:bCs/>
                <w:sz w:val="8"/>
                <w:szCs w:val="8"/>
              </w:rPr>
            </w:pPr>
          </w:p>
        </w:tc>
        <w:tc>
          <w:tcPr>
            <w:tcW w:w="49" w:type="pct"/>
            <w:shd w:val="clear" w:color="auto" w:fill="auto"/>
            <w:vAlign w:val="bottom"/>
          </w:tcPr>
          <w:p w14:paraId="3846168B" w14:textId="77777777" w:rsidR="00F06D6C" w:rsidRPr="00BB601E" w:rsidRDefault="00F06D6C" w:rsidP="000610EE">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73DBA7C3" w14:textId="77777777" w:rsidR="00F06D6C" w:rsidRPr="00BB601E" w:rsidRDefault="00F06D6C" w:rsidP="000610EE">
            <w:pPr>
              <w:keepNext/>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4CBFD8CD" w14:textId="77777777" w:rsidR="00F06D6C" w:rsidRPr="00BB601E" w:rsidRDefault="00F06D6C" w:rsidP="000610EE">
            <w:pPr>
              <w:keepNext/>
              <w:keepLines/>
              <w:spacing w:line="80" w:lineRule="exact"/>
              <w:jc w:val="right"/>
              <w:rPr>
                <w:rFonts w:ascii="Arial" w:hAnsi="Arial" w:cs="Arial"/>
                <w:sz w:val="8"/>
                <w:szCs w:val="8"/>
              </w:rPr>
            </w:pPr>
          </w:p>
        </w:tc>
        <w:tc>
          <w:tcPr>
            <w:tcW w:w="48" w:type="pct"/>
            <w:shd w:val="clear" w:color="auto" w:fill="auto"/>
            <w:noWrap/>
            <w:vAlign w:val="bottom"/>
          </w:tcPr>
          <w:p w14:paraId="76ED1F24" w14:textId="77777777" w:rsidR="00F06D6C" w:rsidRPr="00BB601E" w:rsidRDefault="00F06D6C" w:rsidP="000610EE">
            <w:pPr>
              <w:keepNext/>
              <w:keepLines/>
              <w:spacing w:line="80" w:lineRule="exact"/>
              <w:rPr>
                <w:rFonts w:ascii="Arial" w:hAnsi="Arial" w:cs="Arial"/>
                <w:sz w:val="8"/>
                <w:szCs w:val="8"/>
              </w:rPr>
            </w:pPr>
          </w:p>
        </w:tc>
      </w:tr>
      <w:tr w:rsidR="00B43B24" w:rsidRPr="00BB601E" w14:paraId="6C261D3E" w14:textId="77777777" w:rsidTr="000610EE">
        <w:trPr>
          <w:jc w:val="center"/>
        </w:trPr>
        <w:tc>
          <w:tcPr>
            <w:tcW w:w="3799" w:type="pct"/>
            <w:tcBorders>
              <w:top w:val="single" w:sz="4" w:space="0" w:color="auto"/>
            </w:tcBorders>
            <w:shd w:val="clear" w:color="auto" w:fill="auto"/>
          </w:tcPr>
          <w:p w14:paraId="38B5B34B" w14:textId="77777777" w:rsidR="00F06D6C" w:rsidRPr="00BB601E" w:rsidRDefault="00F06D6C" w:rsidP="000610EE">
            <w:pPr>
              <w:pStyle w:val="NormalWeb"/>
              <w:keepNext/>
              <w:keepLines/>
              <w:spacing w:before="0" w:beforeAutospacing="0" w:after="0" w:afterAutospacing="0" w:line="80" w:lineRule="exact"/>
              <w:rPr>
                <w:rFonts w:cs="Arial"/>
                <w:sz w:val="8"/>
                <w:szCs w:val="8"/>
              </w:rPr>
            </w:pPr>
            <w:r w:rsidRPr="00BB601E">
              <w:rPr>
                <w:rFonts w:cs="Arial"/>
                <w:sz w:val="8"/>
                <w:szCs w:val="8"/>
              </w:rPr>
              <w:t> </w:t>
            </w:r>
          </w:p>
        </w:tc>
        <w:tc>
          <w:tcPr>
            <w:tcW w:w="49" w:type="pct"/>
            <w:tcBorders>
              <w:top w:val="single" w:sz="4" w:space="0" w:color="auto"/>
            </w:tcBorders>
            <w:shd w:val="clear" w:color="auto" w:fill="auto"/>
            <w:vAlign w:val="bottom"/>
          </w:tcPr>
          <w:p w14:paraId="2DAC0789" w14:textId="77777777" w:rsidR="00F06D6C" w:rsidRPr="00BB601E" w:rsidRDefault="00F06D6C" w:rsidP="000610EE">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3BA9E198" w14:textId="77777777" w:rsidR="00F06D6C" w:rsidRPr="00BB601E" w:rsidRDefault="00F06D6C" w:rsidP="000610EE">
            <w:pPr>
              <w:keepNext/>
              <w:keepLines/>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7F40615A" w14:textId="77777777" w:rsidR="00F06D6C" w:rsidRPr="00BB601E" w:rsidRDefault="00F06D6C" w:rsidP="000610EE">
            <w:pPr>
              <w:keepNext/>
              <w:keepLines/>
              <w:spacing w:line="80" w:lineRule="exact"/>
              <w:jc w:val="right"/>
              <w:rPr>
                <w:rFonts w:ascii="Arial" w:hAnsi="Arial" w:cs="Arial"/>
                <w:b/>
                <w:bCs/>
                <w:sz w:val="8"/>
                <w:szCs w:val="8"/>
              </w:rPr>
            </w:pPr>
          </w:p>
        </w:tc>
        <w:tc>
          <w:tcPr>
            <w:tcW w:w="49" w:type="pct"/>
            <w:shd w:val="clear" w:color="auto" w:fill="auto"/>
            <w:noWrap/>
            <w:vAlign w:val="bottom"/>
          </w:tcPr>
          <w:p w14:paraId="63E3B16E" w14:textId="77777777" w:rsidR="00F06D6C" w:rsidRPr="00BB601E" w:rsidRDefault="00F06D6C" w:rsidP="000610EE">
            <w:pPr>
              <w:keepNext/>
              <w:keepLines/>
              <w:spacing w:line="80" w:lineRule="exact"/>
              <w:rPr>
                <w:rFonts w:ascii="Arial" w:hAnsi="Arial" w:cs="Arial"/>
                <w:b/>
                <w:bCs/>
                <w:sz w:val="8"/>
                <w:szCs w:val="8"/>
              </w:rPr>
            </w:pPr>
          </w:p>
        </w:tc>
        <w:tc>
          <w:tcPr>
            <w:tcW w:w="49" w:type="pct"/>
            <w:shd w:val="clear" w:color="auto" w:fill="auto"/>
            <w:vAlign w:val="bottom"/>
          </w:tcPr>
          <w:p w14:paraId="311AACFE" w14:textId="77777777" w:rsidR="00F06D6C" w:rsidRPr="00BB601E" w:rsidRDefault="00F06D6C" w:rsidP="000610EE">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676B528E" w14:textId="77777777" w:rsidR="00F06D6C" w:rsidRPr="00BB601E" w:rsidRDefault="00F06D6C" w:rsidP="000610EE">
            <w:pPr>
              <w:keepNext/>
              <w:keepLines/>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1B4AF9F7" w14:textId="77777777" w:rsidR="00F06D6C" w:rsidRPr="00BB601E" w:rsidRDefault="00F06D6C" w:rsidP="000610EE">
            <w:pPr>
              <w:keepNext/>
              <w:keepLines/>
              <w:spacing w:line="80" w:lineRule="exact"/>
              <w:jc w:val="right"/>
              <w:rPr>
                <w:rFonts w:ascii="Arial" w:hAnsi="Arial" w:cs="Arial"/>
                <w:sz w:val="8"/>
                <w:szCs w:val="8"/>
              </w:rPr>
            </w:pPr>
          </w:p>
        </w:tc>
        <w:tc>
          <w:tcPr>
            <w:tcW w:w="48" w:type="pct"/>
            <w:shd w:val="clear" w:color="auto" w:fill="auto"/>
            <w:noWrap/>
            <w:vAlign w:val="bottom"/>
          </w:tcPr>
          <w:p w14:paraId="26642D2F" w14:textId="77777777" w:rsidR="00F06D6C" w:rsidRPr="00BB601E" w:rsidRDefault="00F06D6C" w:rsidP="000610EE">
            <w:pPr>
              <w:keepNext/>
              <w:keepLines/>
              <w:spacing w:line="80" w:lineRule="exact"/>
              <w:rPr>
                <w:rFonts w:ascii="Arial" w:hAnsi="Arial" w:cs="Arial"/>
                <w:sz w:val="8"/>
                <w:szCs w:val="8"/>
              </w:rPr>
            </w:pPr>
          </w:p>
        </w:tc>
      </w:tr>
      <w:tr w:rsidR="00B43B24" w:rsidRPr="00BB601E" w14:paraId="65FBB14A" w14:textId="77777777" w:rsidTr="000610EE">
        <w:trPr>
          <w:jc w:val="center"/>
        </w:trPr>
        <w:tc>
          <w:tcPr>
            <w:tcW w:w="3799" w:type="pct"/>
            <w:shd w:val="clear" w:color="auto" w:fill="auto"/>
            <w:hideMark/>
          </w:tcPr>
          <w:p w14:paraId="0D3CC412" w14:textId="77777777" w:rsidR="00F06D6C" w:rsidRPr="00BB601E" w:rsidRDefault="00F06D6C" w:rsidP="000610EE">
            <w:pPr>
              <w:pStyle w:val="NormalWeb"/>
              <w:keepNext/>
              <w:keepLines/>
              <w:spacing w:before="0" w:beforeAutospacing="0" w:after="0" w:afterAutospacing="0"/>
              <w:ind w:left="480" w:hanging="240"/>
              <w:rPr>
                <w:rFonts w:eastAsiaTheme="minorEastAsia" w:cs="Arial"/>
                <w:sz w:val="8"/>
              </w:rPr>
            </w:pPr>
            <w:r w:rsidRPr="00BB601E">
              <w:rPr>
                <w:rFonts w:cs="Arial"/>
                <w:sz w:val="20"/>
                <w:szCs w:val="20"/>
              </w:rPr>
              <w:t>Total</w:t>
            </w:r>
          </w:p>
        </w:tc>
        <w:tc>
          <w:tcPr>
            <w:tcW w:w="49" w:type="pct"/>
            <w:shd w:val="clear" w:color="auto" w:fill="auto"/>
            <w:vAlign w:val="bottom"/>
            <w:hideMark/>
          </w:tcPr>
          <w:p w14:paraId="6F3A936B" w14:textId="77777777" w:rsidR="00F06D6C" w:rsidRPr="00BB601E" w:rsidRDefault="00F06D6C" w:rsidP="000610EE">
            <w:pPr>
              <w:pStyle w:val="la2"/>
              <w:keepNext/>
              <w:keepLines/>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5366882" w14:textId="77777777" w:rsidR="00F06D6C" w:rsidRPr="00BB601E" w:rsidRDefault="00F06D6C" w:rsidP="000610EE">
            <w:pPr>
              <w:keepNext/>
              <w:keepLines/>
              <w:rPr>
                <w:rFonts w:ascii="Arial" w:hAnsi="Arial" w:cs="Arial"/>
                <w:sz w:val="8"/>
                <w:szCs w:val="24"/>
              </w:rPr>
            </w:pPr>
            <w:r w:rsidRPr="00BB601E">
              <w:rPr>
                <w:rFonts w:ascii="Arial" w:hAnsi="Arial" w:cs="Arial"/>
                <w:b/>
                <w:bCs/>
              </w:rPr>
              <w:t>$</w:t>
            </w:r>
          </w:p>
        </w:tc>
        <w:tc>
          <w:tcPr>
            <w:tcW w:w="448" w:type="pct"/>
            <w:shd w:val="clear" w:color="auto" w:fill="auto"/>
            <w:vAlign w:val="bottom"/>
            <w:hideMark/>
          </w:tcPr>
          <w:p w14:paraId="035407CA" w14:textId="078F0ABA" w:rsidR="00F06D6C" w:rsidRPr="00BB601E" w:rsidRDefault="004B4E26" w:rsidP="000610EE">
            <w:pPr>
              <w:keepNext/>
              <w:keepLines/>
              <w:jc w:val="right"/>
              <w:rPr>
                <w:rFonts w:ascii="Arial" w:hAnsi="Arial" w:cs="Arial"/>
                <w:szCs w:val="24"/>
              </w:rPr>
            </w:pPr>
            <w:r w:rsidRPr="00BB601E">
              <w:rPr>
                <w:rFonts w:ascii="Arial" w:eastAsia="Times New Roman" w:hAnsi="Arial" w:cs="Arial"/>
                <w:b/>
                <w:bCs/>
              </w:rPr>
              <w:t>43,889</w:t>
            </w:r>
          </w:p>
        </w:tc>
        <w:tc>
          <w:tcPr>
            <w:tcW w:w="49" w:type="pct"/>
            <w:shd w:val="clear" w:color="auto" w:fill="auto"/>
            <w:noWrap/>
            <w:vAlign w:val="bottom"/>
            <w:hideMark/>
          </w:tcPr>
          <w:p w14:paraId="49BB8B93"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3AE67347" w14:textId="77777777" w:rsidR="00F06D6C" w:rsidRPr="00BB601E" w:rsidRDefault="00F06D6C" w:rsidP="000610EE">
            <w:pPr>
              <w:pStyle w:val="la2"/>
              <w:keepNext/>
              <w:keepLines/>
              <w:spacing w:line="240" w:lineRule="auto"/>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35E1325A" w14:textId="77777777" w:rsidR="00F06D6C" w:rsidRPr="00BB601E" w:rsidRDefault="00F06D6C" w:rsidP="000610EE">
            <w:pPr>
              <w:keepNext/>
              <w:keepLines/>
              <w:rPr>
                <w:rFonts w:ascii="Arial" w:hAnsi="Arial" w:cs="Arial"/>
                <w:sz w:val="8"/>
                <w:szCs w:val="24"/>
              </w:rPr>
            </w:pPr>
            <w:r w:rsidRPr="00BB601E">
              <w:rPr>
                <w:rFonts w:ascii="Arial" w:hAnsi="Arial" w:cs="Arial"/>
              </w:rPr>
              <w:t>$</w:t>
            </w:r>
          </w:p>
        </w:tc>
        <w:tc>
          <w:tcPr>
            <w:tcW w:w="449" w:type="pct"/>
            <w:shd w:val="clear" w:color="auto" w:fill="auto"/>
            <w:vAlign w:val="bottom"/>
            <w:hideMark/>
          </w:tcPr>
          <w:p w14:paraId="1B556C15" w14:textId="77777777" w:rsidR="00F06D6C" w:rsidRPr="00BB601E" w:rsidRDefault="00F06D6C" w:rsidP="000610EE">
            <w:pPr>
              <w:keepNext/>
              <w:keepLines/>
              <w:jc w:val="right"/>
              <w:rPr>
                <w:rFonts w:ascii="Arial" w:hAnsi="Arial" w:cs="Arial"/>
                <w:szCs w:val="24"/>
              </w:rPr>
            </w:pPr>
            <w:r w:rsidRPr="00BB601E">
              <w:rPr>
                <w:rFonts w:ascii="Arial" w:eastAsia="Times New Roman" w:hAnsi="Arial" w:cs="Arial"/>
              </w:rPr>
              <w:t>48,408</w:t>
            </w:r>
          </w:p>
        </w:tc>
        <w:tc>
          <w:tcPr>
            <w:tcW w:w="48" w:type="pct"/>
            <w:shd w:val="clear" w:color="auto" w:fill="auto"/>
            <w:noWrap/>
            <w:vAlign w:val="bottom"/>
            <w:hideMark/>
          </w:tcPr>
          <w:p w14:paraId="37201CC0"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r>
      <w:tr w:rsidR="00B43B24" w:rsidRPr="00BB601E" w14:paraId="32E803B6" w14:textId="77777777" w:rsidTr="000610EE">
        <w:trPr>
          <w:jc w:val="center"/>
        </w:trPr>
        <w:tc>
          <w:tcPr>
            <w:tcW w:w="3799" w:type="pct"/>
            <w:shd w:val="clear" w:color="auto" w:fill="auto"/>
          </w:tcPr>
          <w:p w14:paraId="03CD3EED" w14:textId="77777777" w:rsidR="00F06D6C" w:rsidRPr="00BB601E" w:rsidRDefault="00F06D6C" w:rsidP="000610EE">
            <w:pPr>
              <w:pStyle w:val="NormalWeb"/>
              <w:spacing w:before="0" w:beforeAutospacing="0" w:after="0" w:afterAutospacing="0" w:line="80" w:lineRule="exact"/>
              <w:rPr>
                <w:rFonts w:cs="Arial"/>
                <w:sz w:val="8"/>
                <w:szCs w:val="8"/>
              </w:rPr>
            </w:pPr>
            <w:r w:rsidRPr="00BB601E">
              <w:rPr>
                <w:rFonts w:cs="Arial"/>
                <w:sz w:val="8"/>
                <w:szCs w:val="8"/>
              </w:rPr>
              <w:t> </w:t>
            </w:r>
          </w:p>
        </w:tc>
        <w:tc>
          <w:tcPr>
            <w:tcW w:w="49" w:type="pct"/>
            <w:shd w:val="clear" w:color="auto" w:fill="auto"/>
            <w:vAlign w:val="bottom"/>
          </w:tcPr>
          <w:p w14:paraId="73F3B1CF" w14:textId="77777777" w:rsidR="00F06D6C" w:rsidRPr="00BB601E" w:rsidRDefault="00F06D6C" w:rsidP="000610EE">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66F93660" w14:textId="77777777" w:rsidR="00F06D6C" w:rsidRPr="00BB601E" w:rsidRDefault="00F06D6C" w:rsidP="000610EE">
            <w:pPr>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01A7FB89" w14:textId="77777777" w:rsidR="00F06D6C" w:rsidRPr="00BB601E" w:rsidRDefault="00F06D6C" w:rsidP="000610EE">
            <w:pPr>
              <w:spacing w:line="80" w:lineRule="exact"/>
              <w:jc w:val="right"/>
              <w:rPr>
                <w:rFonts w:ascii="Arial" w:hAnsi="Arial" w:cs="Arial"/>
                <w:b/>
                <w:bCs/>
                <w:sz w:val="8"/>
                <w:szCs w:val="8"/>
              </w:rPr>
            </w:pPr>
          </w:p>
        </w:tc>
        <w:tc>
          <w:tcPr>
            <w:tcW w:w="49" w:type="pct"/>
            <w:shd w:val="clear" w:color="auto" w:fill="auto"/>
            <w:noWrap/>
            <w:vAlign w:val="bottom"/>
          </w:tcPr>
          <w:p w14:paraId="24697782" w14:textId="77777777" w:rsidR="00F06D6C" w:rsidRPr="00BB601E" w:rsidRDefault="00F06D6C" w:rsidP="000610EE">
            <w:pPr>
              <w:spacing w:line="80" w:lineRule="exact"/>
              <w:rPr>
                <w:rFonts w:ascii="Arial" w:hAnsi="Arial" w:cs="Arial"/>
                <w:b/>
                <w:bCs/>
                <w:sz w:val="8"/>
                <w:szCs w:val="8"/>
              </w:rPr>
            </w:pPr>
          </w:p>
        </w:tc>
        <w:tc>
          <w:tcPr>
            <w:tcW w:w="49" w:type="pct"/>
            <w:shd w:val="clear" w:color="auto" w:fill="auto"/>
            <w:vAlign w:val="bottom"/>
          </w:tcPr>
          <w:p w14:paraId="7D1A8DAA" w14:textId="77777777" w:rsidR="00F06D6C" w:rsidRPr="00BB601E" w:rsidRDefault="00F06D6C" w:rsidP="000610EE">
            <w:pPr>
              <w:pStyle w:val="la2"/>
              <w:spacing w:line="80" w:lineRule="exact"/>
              <w:rPr>
                <w:rFonts w:ascii="Arial" w:hAnsi="Arial" w:cs="Arial"/>
              </w:rPr>
            </w:pPr>
          </w:p>
        </w:tc>
        <w:tc>
          <w:tcPr>
            <w:tcW w:w="54" w:type="pct"/>
            <w:tcBorders>
              <w:bottom w:val="single" w:sz="12" w:space="0" w:color="auto"/>
            </w:tcBorders>
            <w:shd w:val="clear" w:color="auto" w:fill="auto"/>
            <w:vAlign w:val="bottom"/>
          </w:tcPr>
          <w:p w14:paraId="7EB9BD7C" w14:textId="77777777" w:rsidR="00F06D6C" w:rsidRPr="00BB601E" w:rsidRDefault="00F06D6C" w:rsidP="000610EE">
            <w:pPr>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36A736E8" w14:textId="77777777" w:rsidR="00F06D6C" w:rsidRPr="00BB601E" w:rsidRDefault="00F06D6C" w:rsidP="000610EE">
            <w:pPr>
              <w:spacing w:line="80" w:lineRule="exact"/>
              <w:jc w:val="right"/>
              <w:rPr>
                <w:rFonts w:ascii="Arial" w:hAnsi="Arial" w:cs="Arial"/>
                <w:sz w:val="8"/>
                <w:szCs w:val="8"/>
              </w:rPr>
            </w:pPr>
          </w:p>
        </w:tc>
        <w:tc>
          <w:tcPr>
            <w:tcW w:w="48" w:type="pct"/>
            <w:shd w:val="clear" w:color="auto" w:fill="auto"/>
            <w:noWrap/>
            <w:vAlign w:val="bottom"/>
          </w:tcPr>
          <w:p w14:paraId="47F23BAC" w14:textId="77777777" w:rsidR="00F06D6C" w:rsidRPr="00BB601E" w:rsidRDefault="00F06D6C" w:rsidP="000610EE">
            <w:pPr>
              <w:spacing w:line="80" w:lineRule="exact"/>
              <w:rPr>
                <w:rFonts w:ascii="Arial" w:hAnsi="Arial" w:cs="Arial"/>
                <w:sz w:val="8"/>
                <w:szCs w:val="8"/>
              </w:rPr>
            </w:pPr>
          </w:p>
        </w:tc>
      </w:tr>
    </w:tbl>
    <w:p w14:paraId="09E328E0" w14:textId="7CD728B3" w:rsidR="00F06D6C" w:rsidRPr="00BB601E" w:rsidRDefault="00F06D6C" w:rsidP="00F06D6C">
      <w:pPr>
        <w:pStyle w:val="NormalWeb"/>
        <w:keepNext/>
        <w:spacing w:before="180" w:beforeAutospacing="0" w:after="0" w:afterAutospacing="0"/>
        <w:rPr>
          <w:rFonts w:cs="Arial"/>
          <w:szCs w:val="20"/>
        </w:rPr>
      </w:pPr>
      <w:r w:rsidRPr="00BB601E">
        <w:rPr>
          <w:rFonts w:cs="Arial"/>
          <w:sz w:val="20"/>
          <w:szCs w:val="20"/>
        </w:rPr>
        <w:t>Changes in unearned revenue were as follows:</w:t>
      </w:r>
    </w:p>
    <w:p w14:paraId="6AA3BEFD" w14:textId="77777777" w:rsidR="00F06D6C" w:rsidRPr="00BB601E" w:rsidRDefault="00F06D6C" w:rsidP="00F06D6C">
      <w:pPr>
        <w:keepNext/>
        <w:keepLines/>
        <w:spacing w:line="221" w:lineRule="auto"/>
        <w:jc w:val="both"/>
        <w:rPr>
          <w:rFonts w:ascii="Arial" w:eastAsia="Times New Roman" w:hAnsi="Arial" w:cs="Arial"/>
          <w:szCs w:val="20"/>
        </w:rPr>
      </w:pPr>
      <w:r w:rsidRPr="00BB601E">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Caption w:val="Changes in unearned revenue"/>
      </w:tblPr>
      <w:tblGrid>
        <w:gridCol w:w="9118"/>
        <w:gridCol w:w="97"/>
        <w:gridCol w:w="126"/>
        <w:gridCol w:w="927"/>
        <w:gridCol w:w="100"/>
      </w:tblGrid>
      <w:tr w:rsidR="00B43B24" w:rsidRPr="00BB601E" w14:paraId="25B65923" w14:textId="77777777" w:rsidTr="000610EE">
        <w:trPr>
          <w:tblHeader/>
          <w:jc w:val="center"/>
        </w:trPr>
        <w:tc>
          <w:tcPr>
            <w:tcW w:w="4397" w:type="pct"/>
            <w:shd w:val="clear" w:color="auto" w:fill="auto"/>
            <w:vAlign w:val="bottom"/>
          </w:tcPr>
          <w:p w14:paraId="26E2D0CB" w14:textId="77777777" w:rsidR="00F06D6C" w:rsidRPr="00BB601E" w:rsidRDefault="00F06D6C" w:rsidP="000610EE">
            <w:pPr>
              <w:keepNext/>
              <w:keepLines/>
              <w:jc w:val="both"/>
              <w:rPr>
                <w:rFonts w:ascii="Arial" w:eastAsia="Times New Roman" w:hAnsi="Arial" w:cs="Arial"/>
                <w:sz w:val="8"/>
                <w:szCs w:val="24"/>
              </w:rPr>
            </w:pPr>
            <w:r w:rsidRPr="00BB601E">
              <w:rPr>
                <w:rFonts w:ascii="Arial" w:eastAsia="Times New Roman" w:hAnsi="Arial" w:cs="Arial"/>
                <w:b/>
                <w:bCs/>
                <w:sz w:val="15"/>
                <w:szCs w:val="15"/>
              </w:rPr>
              <w:t>(In millions)</w:t>
            </w:r>
          </w:p>
        </w:tc>
        <w:tc>
          <w:tcPr>
            <w:tcW w:w="47" w:type="pct"/>
            <w:shd w:val="clear" w:color="auto" w:fill="auto"/>
            <w:vAlign w:val="bottom"/>
          </w:tcPr>
          <w:p w14:paraId="6670D043" w14:textId="77777777" w:rsidR="00F06D6C" w:rsidRPr="00BB601E" w:rsidRDefault="00F06D6C" w:rsidP="000610EE">
            <w:pPr>
              <w:keepNext/>
              <w:keepLines/>
              <w:spacing w:line="40" w:lineRule="exact"/>
              <w:rPr>
                <w:rFonts w:ascii="Arial" w:eastAsia="Times New Roman" w:hAnsi="Arial" w:cs="Arial"/>
                <w:noProof/>
                <w:sz w:val="8"/>
                <w:szCs w:val="8"/>
              </w:rPr>
            </w:pPr>
            <w:r w:rsidRPr="00BB601E">
              <w:rPr>
                <w:rFonts w:ascii="Arial" w:eastAsia="Times New Roman" w:hAnsi="Arial" w:cs="Arial"/>
                <w:noProof/>
                <w:sz w:val="15"/>
                <w:szCs w:val="15"/>
              </w:rPr>
              <w:t> </w:t>
            </w:r>
          </w:p>
        </w:tc>
        <w:tc>
          <w:tcPr>
            <w:tcW w:w="508" w:type="pct"/>
            <w:gridSpan w:val="2"/>
            <w:shd w:val="clear" w:color="auto" w:fill="auto"/>
            <w:vAlign w:val="bottom"/>
          </w:tcPr>
          <w:p w14:paraId="10F29659" w14:textId="77777777" w:rsidR="00F06D6C" w:rsidRPr="00BB601E" w:rsidRDefault="00F06D6C" w:rsidP="000610EE">
            <w:pPr>
              <w:keepNext/>
              <w:keepLines/>
              <w:spacing w:line="40" w:lineRule="exact"/>
              <w:rPr>
                <w:rFonts w:ascii="Arial" w:eastAsia="Times New Roman" w:hAnsi="Arial" w:cs="Arial"/>
                <w:noProof/>
                <w:sz w:val="8"/>
                <w:szCs w:val="8"/>
              </w:rPr>
            </w:pPr>
            <w:r w:rsidRPr="00BB601E">
              <w:rPr>
                <w:rFonts w:ascii="Arial" w:eastAsia="Times New Roman" w:hAnsi="Arial" w:cs="Arial"/>
                <w:noProof/>
                <w:sz w:val="8"/>
                <w:szCs w:val="8"/>
              </w:rPr>
              <w:t> </w:t>
            </w:r>
          </w:p>
        </w:tc>
        <w:tc>
          <w:tcPr>
            <w:tcW w:w="48" w:type="pct"/>
            <w:shd w:val="clear" w:color="auto" w:fill="auto"/>
            <w:vAlign w:val="bottom"/>
          </w:tcPr>
          <w:p w14:paraId="457E9F69" w14:textId="77777777" w:rsidR="00F06D6C" w:rsidRPr="00BB601E" w:rsidRDefault="00F06D6C" w:rsidP="000610EE">
            <w:pPr>
              <w:keepNext/>
              <w:keepLines/>
              <w:rPr>
                <w:rFonts w:ascii="Arial" w:eastAsia="Times New Roman" w:hAnsi="Arial" w:cs="Arial"/>
                <w:sz w:val="8"/>
                <w:szCs w:val="20"/>
              </w:rPr>
            </w:pPr>
            <w:r w:rsidRPr="00BB601E">
              <w:rPr>
                <w:rFonts w:ascii="Arial" w:eastAsia="Times New Roman" w:hAnsi="Arial" w:cs="Arial"/>
                <w:sz w:val="15"/>
                <w:szCs w:val="15"/>
              </w:rPr>
              <w:t> </w:t>
            </w:r>
          </w:p>
        </w:tc>
      </w:tr>
      <w:tr w:rsidR="00B43B24" w:rsidRPr="00BB601E" w14:paraId="368E78EE" w14:textId="77777777" w:rsidTr="000610EE">
        <w:trPr>
          <w:jc w:val="center"/>
        </w:trPr>
        <w:tc>
          <w:tcPr>
            <w:tcW w:w="4952" w:type="pct"/>
            <w:gridSpan w:val="4"/>
            <w:tcBorders>
              <w:bottom w:val="single" w:sz="4" w:space="0" w:color="auto"/>
            </w:tcBorders>
            <w:shd w:val="clear" w:color="auto" w:fill="auto"/>
            <w:vAlign w:val="bottom"/>
          </w:tcPr>
          <w:p w14:paraId="5F864CF5" w14:textId="77777777" w:rsidR="00F06D6C" w:rsidRPr="00BB601E" w:rsidRDefault="00F06D6C" w:rsidP="000610EE">
            <w:pPr>
              <w:keepNext/>
              <w:keepLines/>
              <w:spacing w:line="80" w:lineRule="exact"/>
              <w:rPr>
                <w:rFonts w:ascii="Arial" w:eastAsia="Times New Roman" w:hAnsi="Arial" w:cs="Arial"/>
                <w:sz w:val="8"/>
                <w:szCs w:val="8"/>
              </w:rPr>
            </w:pPr>
            <w:r w:rsidRPr="00BB601E">
              <w:rPr>
                <w:rFonts w:ascii="Arial" w:eastAsia="Times New Roman" w:hAnsi="Arial" w:cs="Arial"/>
                <w:sz w:val="8"/>
                <w:szCs w:val="8"/>
              </w:rPr>
              <w:t> </w:t>
            </w:r>
          </w:p>
        </w:tc>
        <w:tc>
          <w:tcPr>
            <w:tcW w:w="48" w:type="pct"/>
            <w:shd w:val="clear" w:color="auto" w:fill="auto"/>
            <w:vAlign w:val="bottom"/>
          </w:tcPr>
          <w:p w14:paraId="3E434A84" w14:textId="77777777" w:rsidR="00F06D6C" w:rsidRPr="00BB601E" w:rsidRDefault="00F06D6C" w:rsidP="000610EE">
            <w:pPr>
              <w:keepNext/>
              <w:keepLines/>
              <w:spacing w:line="80" w:lineRule="exact"/>
              <w:rPr>
                <w:rFonts w:ascii="Arial" w:eastAsia="Times New Roman" w:hAnsi="Arial" w:cs="Arial"/>
                <w:sz w:val="8"/>
                <w:szCs w:val="8"/>
              </w:rPr>
            </w:pPr>
          </w:p>
        </w:tc>
      </w:tr>
      <w:tr w:rsidR="00B43B24" w:rsidRPr="00BB601E" w14:paraId="0403F92B" w14:textId="77777777" w:rsidTr="000610EE">
        <w:trPr>
          <w:jc w:val="center"/>
        </w:trPr>
        <w:tc>
          <w:tcPr>
            <w:tcW w:w="4952" w:type="pct"/>
            <w:gridSpan w:val="4"/>
            <w:tcBorders>
              <w:top w:val="single" w:sz="4" w:space="0" w:color="auto"/>
            </w:tcBorders>
            <w:shd w:val="clear" w:color="auto" w:fill="auto"/>
            <w:vAlign w:val="bottom"/>
          </w:tcPr>
          <w:p w14:paraId="12C2072C" w14:textId="77777777" w:rsidR="00F06D6C" w:rsidRPr="00BB601E" w:rsidRDefault="00F06D6C" w:rsidP="000610EE">
            <w:pPr>
              <w:keepNext/>
              <w:keepLines/>
              <w:spacing w:line="80" w:lineRule="exact"/>
              <w:jc w:val="both"/>
              <w:rPr>
                <w:rFonts w:ascii="Arial" w:hAnsi="Arial" w:cs="Arial"/>
                <w:b/>
                <w:bCs/>
                <w:sz w:val="8"/>
                <w:szCs w:val="8"/>
              </w:rPr>
            </w:pPr>
            <w:r w:rsidRPr="00BB601E">
              <w:rPr>
                <w:rFonts w:ascii="Arial" w:hAnsi="Arial" w:cs="Arial"/>
                <w:b/>
                <w:bCs/>
                <w:sz w:val="8"/>
                <w:szCs w:val="8"/>
              </w:rPr>
              <w:t> </w:t>
            </w:r>
          </w:p>
        </w:tc>
        <w:tc>
          <w:tcPr>
            <w:tcW w:w="48" w:type="pct"/>
            <w:shd w:val="clear" w:color="auto" w:fill="auto"/>
            <w:vAlign w:val="bottom"/>
          </w:tcPr>
          <w:p w14:paraId="3899EC1D" w14:textId="77777777" w:rsidR="00F06D6C" w:rsidRPr="00BB601E" w:rsidRDefault="00F06D6C" w:rsidP="000610EE">
            <w:pPr>
              <w:keepNext/>
              <w:keepLines/>
              <w:spacing w:line="80" w:lineRule="exact"/>
              <w:rPr>
                <w:rFonts w:ascii="Arial" w:eastAsia="Times New Roman" w:hAnsi="Arial" w:cs="Arial"/>
                <w:sz w:val="8"/>
                <w:szCs w:val="8"/>
              </w:rPr>
            </w:pPr>
          </w:p>
        </w:tc>
      </w:tr>
      <w:tr w:rsidR="00B43B24" w:rsidRPr="00BB601E" w14:paraId="508900AC" w14:textId="77777777" w:rsidTr="000610EE">
        <w:trPr>
          <w:jc w:val="center"/>
        </w:trPr>
        <w:tc>
          <w:tcPr>
            <w:tcW w:w="4952" w:type="pct"/>
            <w:gridSpan w:val="4"/>
            <w:shd w:val="clear" w:color="auto" w:fill="auto"/>
            <w:vAlign w:val="bottom"/>
          </w:tcPr>
          <w:p w14:paraId="277A97ED" w14:textId="77777777" w:rsidR="00F06D6C" w:rsidRPr="00BB601E" w:rsidRDefault="00F06D6C" w:rsidP="000610EE">
            <w:pPr>
              <w:keepNext/>
              <w:keepLines/>
              <w:jc w:val="both"/>
              <w:rPr>
                <w:rFonts w:ascii="Arial" w:eastAsia="Times New Roman" w:hAnsi="Arial" w:cs="Arial"/>
                <w:sz w:val="8"/>
                <w:szCs w:val="15"/>
              </w:rPr>
            </w:pPr>
            <w:r w:rsidRPr="00BB601E">
              <w:rPr>
                <w:rFonts w:ascii="Arial" w:hAnsi="Arial" w:cs="Arial"/>
                <w:b/>
                <w:bCs/>
                <w:sz w:val="15"/>
                <w:szCs w:val="15"/>
              </w:rPr>
              <w:t>Three Months Ended September 30, 2022</w:t>
            </w:r>
          </w:p>
        </w:tc>
        <w:tc>
          <w:tcPr>
            <w:tcW w:w="48" w:type="pct"/>
            <w:shd w:val="clear" w:color="auto" w:fill="auto"/>
            <w:vAlign w:val="bottom"/>
          </w:tcPr>
          <w:p w14:paraId="25232682" w14:textId="77777777" w:rsidR="00F06D6C" w:rsidRPr="00BB601E" w:rsidRDefault="00F06D6C" w:rsidP="000610EE">
            <w:pPr>
              <w:keepNext/>
              <w:keepLines/>
              <w:rPr>
                <w:rFonts w:ascii="Arial" w:eastAsia="Times New Roman" w:hAnsi="Arial" w:cs="Arial"/>
                <w:sz w:val="8"/>
                <w:szCs w:val="20"/>
              </w:rPr>
            </w:pPr>
          </w:p>
        </w:tc>
      </w:tr>
      <w:tr w:rsidR="00B43B24" w:rsidRPr="00BB601E" w14:paraId="556F65DD" w14:textId="77777777" w:rsidTr="000610EE">
        <w:trPr>
          <w:jc w:val="center"/>
        </w:trPr>
        <w:tc>
          <w:tcPr>
            <w:tcW w:w="4397" w:type="pct"/>
            <w:shd w:val="clear" w:color="auto" w:fill="auto"/>
            <w:vAlign w:val="center"/>
          </w:tcPr>
          <w:p w14:paraId="32EBB036" w14:textId="77777777" w:rsidR="00F06D6C" w:rsidRPr="00BB601E" w:rsidRDefault="00F06D6C" w:rsidP="000610EE">
            <w:pPr>
              <w:keepNext/>
              <w:keepLines/>
              <w:spacing w:line="80" w:lineRule="exact"/>
              <w:rPr>
                <w:rFonts w:ascii="Arial" w:eastAsia="Times New Roman" w:hAnsi="Arial" w:cs="Arial"/>
                <w:sz w:val="8"/>
                <w:szCs w:val="2"/>
              </w:rPr>
            </w:pPr>
            <w:r w:rsidRPr="00BB601E">
              <w:rPr>
                <w:rFonts w:ascii="Arial" w:eastAsia="Times New Roman" w:hAnsi="Arial" w:cs="Arial"/>
                <w:sz w:val="8"/>
                <w:szCs w:val="2"/>
              </w:rPr>
              <w:t> </w:t>
            </w:r>
          </w:p>
        </w:tc>
        <w:tc>
          <w:tcPr>
            <w:tcW w:w="603" w:type="pct"/>
            <w:gridSpan w:val="4"/>
            <w:shd w:val="clear" w:color="auto" w:fill="auto"/>
            <w:vAlign w:val="center"/>
          </w:tcPr>
          <w:p w14:paraId="16D3C669" w14:textId="77777777" w:rsidR="00F06D6C" w:rsidRPr="00BB601E" w:rsidRDefault="00F06D6C" w:rsidP="000610EE">
            <w:pPr>
              <w:keepNext/>
              <w:keepLines/>
              <w:spacing w:line="80" w:lineRule="exact"/>
              <w:rPr>
                <w:rFonts w:ascii="Arial" w:eastAsia="Times New Roman" w:hAnsi="Arial" w:cs="Arial"/>
                <w:sz w:val="8"/>
                <w:szCs w:val="2"/>
              </w:rPr>
            </w:pPr>
          </w:p>
        </w:tc>
      </w:tr>
      <w:tr w:rsidR="00B43B24" w:rsidRPr="00BB601E" w14:paraId="16D6C1B2" w14:textId="77777777" w:rsidTr="000610EE">
        <w:trPr>
          <w:jc w:val="center"/>
        </w:trPr>
        <w:tc>
          <w:tcPr>
            <w:tcW w:w="4397" w:type="pct"/>
            <w:shd w:val="clear" w:color="auto" w:fill="auto"/>
          </w:tcPr>
          <w:p w14:paraId="2DA3A036" w14:textId="77777777" w:rsidR="00F06D6C" w:rsidRPr="00BB601E" w:rsidRDefault="00F06D6C" w:rsidP="000610EE">
            <w:pPr>
              <w:keepNext/>
              <w:keepLines/>
              <w:ind w:left="240" w:hanging="240"/>
              <w:rPr>
                <w:rFonts w:ascii="Arial" w:eastAsia="Times New Roman" w:hAnsi="Arial" w:cs="Arial"/>
                <w:sz w:val="8"/>
                <w:szCs w:val="24"/>
              </w:rPr>
            </w:pPr>
            <w:r w:rsidRPr="00BB601E">
              <w:rPr>
                <w:rFonts w:ascii="Arial" w:eastAsia="Times New Roman" w:hAnsi="Arial" w:cs="Arial"/>
                <w:szCs w:val="20"/>
              </w:rPr>
              <w:t>Balance, beginning of period</w:t>
            </w:r>
          </w:p>
        </w:tc>
        <w:tc>
          <w:tcPr>
            <w:tcW w:w="47" w:type="pct"/>
            <w:shd w:val="clear" w:color="auto" w:fill="auto"/>
            <w:vAlign w:val="bottom"/>
          </w:tcPr>
          <w:p w14:paraId="7945F1AF" w14:textId="77777777" w:rsidR="00F06D6C" w:rsidRPr="00BB601E" w:rsidRDefault="00F06D6C" w:rsidP="000610EE">
            <w:pPr>
              <w:keepNext/>
              <w:keepLines/>
              <w:spacing w:line="40" w:lineRule="exact"/>
              <w:rPr>
                <w:rFonts w:ascii="Arial" w:eastAsia="Times New Roman" w:hAnsi="Arial" w:cs="Arial"/>
                <w:noProof/>
                <w:sz w:val="8"/>
                <w:szCs w:val="8"/>
              </w:rPr>
            </w:pPr>
            <w:r w:rsidRPr="00BB601E">
              <w:rPr>
                <w:rFonts w:ascii="Arial" w:eastAsia="Times New Roman" w:hAnsi="Arial" w:cs="Arial"/>
                <w:noProof/>
                <w:sz w:val="15"/>
                <w:szCs w:val="15"/>
              </w:rPr>
              <w:t> </w:t>
            </w:r>
          </w:p>
        </w:tc>
        <w:tc>
          <w:tcPr>
            <w:tcW w:w="61" w:type="pct"/>
            <w:shd w:val="clear" w:color="auto" w:fill="auto"/>
            <w:vAlign w:val="bottom"/>
          </w:tcPr>
          <w:p w14:paraId="0B55BE03" w14:textId="77777777" w:rsidR="00F06D6C" w:rsidRPr="00BB601E" w:rsidRDefault="00F06D6C" w:rsidP="000610EE">
            <w:pPr>
              <w:keepNext/>
              <w:keepLines/>
              <w:rPr>
                <w:rFonts w:ascii="Arial" w:eastAsia="Times New Roman" w:hAnsi="Arial" w:cs="Arial"/>
                <w:b/>
                <w:sz w:val="8"/>
                <w:szCs w:val="20"/>
              </w:rPr>
            </w:pPr>
            <w:r w:rsidRPr="00BB601E">
              <w:rPr>
                <w:rFonts w:ascii="Arial" w:eastAsia="Times New Roman" w:hAnsi="Arial" w:cs="Arial"/>
                <w:b/>
                <w:szCs w:val="20"/>
              </w:rPr>
              <w:t>$</w:t>
            </w:r>
          </w:p>
        </w:tc>
        <w:tc>
          <w:tcPr>
            <w:tcW w:w="447" w:type="pct"/>
            <w:shd w:val="clear" w:color="auto" w:fill="auto"/>
            <w:vAlign w:val="bottom"/>
          </w:tcPr>
          <w:p w14:paraId="7367413E" w14:textId="77777777" w:rsidR="00F06D6C" w:rsidRPr="00BB601E" w:rsidRDefault="00F06D6C" w:rsidP="000610EE">
            <w:pPr>
              <w:keepNext/>
              <w:keepLines/>
              <w:jc w:val="right"/>
              <w:rPr>
                <w:rFonts w:ascii="Arial" w:eastAsia="Times New Roman" w:hAnsi="Arial" w:cs="Arial"/>
                <w:b/>
                <w:szCs w:val="20"/>
              </w:rPr>
            </w:pPr>
            <w:r w:rsidRPr="00BB601E">
              <w:rPr>
                <w:rFonts w:ascii="Arial" w:eastAsia="Times New Roman" w:hAnsi="Arial" w:cs="Arial"/>
                <w:b/>
                <w:szCs w:val="20"/>
              </w:rPr>
              <w:t>48,4</w:t>
            </w:r>
            <w:r w:rsidRPr="00BB601E">
              <w:rPr>
                <w:rFonts w:ascii="Arial" w:eastAsia="Times New Roman" w:hAnsi="Arial" w:cs="Arial"/>
                <w:b/>
              </w:rPr>
              <w:t>08</w:t>
            </w:r>
          </w:p>
        </w:tc>
        <w:tc>
          <w:tcPr>
            <w:tcW w:w="48" w:type="pct"/>
            <w:shd w:val="clear" w:color="auto" w:fill="auto"/>
            <w:noWrap/>
            <w:vAlign w:val="bottom"/>
          </w:tcPr>
          <w:p w14:paraId="5B3EE4A7" w14:textId="77777777" w:rsidR="00F06D6C" w:rsidRPr="00BB601E" w:rsidRDefault="00F06D6C" w:rsidP="000610EE">
            <w:pPr>
              <w:keepNext/>
              <w:keepLines/>
              <w:rPr>
                <w:rFonts w:ascii="Arial" w:eastAsia="Times New Roman" w:hAnsi="Arial" w:cs="Arial"/>
                <w:sz w:val="8"/>
                <w:szCs w:val="20"/>
              </w:rPr>
            </w:pPr>
          </w:p>
        </w:tc>
      </w:tr>
      <w:tr w:rsidR="00B43B24" w:rsidRPr="00BB601E" w14:paraId="57426420" w14:textId="77777777" w:rsidTr="000610EE">
        <w:trPr>
          <w:jc w:val="center"/>
        </w:trPr>
        <w:tc>
          <w:tcPr>
            <w:tcW w:w="4397" w:type="pct"/>
            <w:shd w:val="clear" w:color="auto" w:fill="auto"/>
          </w:tcPr>
          <w:p w14:paraId="47D19A23" w14:textId="77777777" w:rsidR="00F06D6C" w:rsidRPr="00BB601E" w:rsidRDefault="00F06D6C" w:rsidP="000610EE">
            <w:pPr>
              <w:ind w:left="480" w:hanging="240"/>
              <w:jc w:val="both"/>
              <w:rPr>
                <w:rFonts w:ascii="Arial" w:eastAsia="Times New Roman" w:hAnsi="Arial" w:cs="Arial"/>
                <w:szCs w:val="20"/>
              </w:rPr>
            </w:pPr>
            <w:r w:rsidRPr="00BB601E">
              <w:rPr>
                <w:rFonts w:ascii="Arial" w:eastAsia="Times New Roman" w:hAnsi="Arial" w:cs="Arial"/>
                <w:szCs w:val="20"/>
              </w:rPr>
              <w:t>Deferral of revenue</w:t>
            </w:r>
          </w:p>
        </w:tc>
        <w:tc>
          <w:tcPr>
            <w:tcW w:w="47" w:type="pct"/>
            <w:shd w:val="clear" w:color="auto" w:fill="auto"/>
            <w:vAlign w:val="bottom"/>
          </w:tcPr>
          <w:p w14:paraId="4F130DB3" w14:textId="77777777" w:rsidR="00F06D6C" w:rsidRPr="00BB601E" w:rsidRDefault="00F06D6C" w:rsidP="000610EE">
            <w:pPr>
              <w:keepNext/>
              <w:spacing w:line="40" w:lineRule="exact"/>
              <w:rPr>
                <w:rFonts w:ascii="Arial" w:eastAsia="Times New Roman" w:hAnsi="Arial" w:cs="Arial"/>
                <w:noProof/>
                <w:sz w:val="8"/>
                <w:szCs w:val="8"/>
              </w:rPr>
            </w:pPr>
            <w:r w:rsidRPr="00BB601E">
              <w:rPr>
                <w:rFonts w:ascii="Arial" w:eastAsia="Times New Roman" w:hAnsi="Arial" w:cs="Arial"/>
                <w:noProof/>
                <w:sz w:val="15"/>
                <w:szCs w:val="15"/>
              </w:rPr>
              <w:t> </w:t>
            </w:r>
          </w:p>
        </w:tc>
        <w:tc>
          <w:tcPr>
            <w:tcW w:w="61" w:type="pct"/>
            <w:shd w:val="clear" w:color="auto" w:fill="auto"/>
            <w:vAlign w:val="bottom"/>
          </w:tcPr>
          <w:p w14:paraId="290175D4" w14:textId="77777777" w:rsidR="00F06D6C" w:rsidRPr="00BB601E" w:rsidRDefault="00F06D6C" w:rsidP="000610EE">
            <w:pPr>
              <w:keepNext/>
              <w:rPr>
                <w:rFonts w:ascii="Arial" w:eastAsia="Times New Roman" w:hAnsi="Arial" w:cs="Arial"/>
                <w:b/>
                <w:sz w:val="8"/>
                <w:szCs w:val="20"/>
              </w:rPr>
            </w:pPr>
            <w:r w:rsidRPr="00BB601E">
              <w:rPr>
                <w:rFonts w:ascii="Arial" w:eastAsia="Times New Roman" w:hAnsi="Arial" w:cs="Arial"/>
                <w:b/>
                <w:szCs w:val="20"/>
              </w:rPr>
              <w:t> </w:t>
            </w:r>
          </w:p>
        </w:tc>
        <w:tc>
          <w:tcPr>
            <w:tcW w:w="447" w:type="pct"/>
            <w:shd w:val="clear" w:color="auto" w:fill="auto"/>
            <w:vAlign w:val="bottom"/>
          </w:tcPr>
          <w:p w14:paraId="38120BC6" w14:textId="47D21C67" w:rsidR="00F06D6C" w:rsidRPr="00BB601E" w:rsidRDefault="001337D2" w:rsidP="000610EE">
            <w:pPr>
              <w:keepNext/>
              <w:jc w:val="right"/>
              <w:rPr>
                <w:rFonts w:ascii="Arial" w:eastAsia="Times New Roman" w:hAnsi="Arial" w:cs="Arial"/>
                <w:b/>
                <w:szCs w:val="20"/>
              </w:rPr>
            </w:pPr>
            <w:r w:rsidRPr="00BB601E">
              <w:rPr>
                <w:rFonts w:ascii="Arial" w:eastAsia="Times New Roman" w:hAnsi="Arial" w:cs="Arial"/>
                <w:b/>
                <w:szCs w:val="20"/>
              </w:rPr>
              <w:t>23,577</w:t>
            </w:r>
          </w:p>
        </w:tc>
        <w:tc>
          <w:tcPr>
            <w:tcW w:w="48" w:type="pct"/>
            <w:shd w:val="clear" w:color="auto" w:fill="auto"/>
            <w:noWrap/>
            <w:vAlign w:val="bottom"/>
          </w:tcPr>
          <w:p w14:paraId="275A88E4" w14:textId="77777777" w:rsidR="00F06D6C" w:rsidRPr="00BB601E" w:rsidRDefault="00F06D6C" w:rsidP="000610EE">
            <w:pPr>
              <w:keepNext/>
              <w:rPr>
                <w:rFonts w:ascii="Arial" w:eastAsia="Times New Roman" w:hAnsi="Arial" w:cs="Arial"/>
                <w:sz w:val="8"/>
                <w:szCs w:val="20"/>
              </w:rPr>
            </w:pPr>
          </w:p>
        </w:tc>
      </w:tr>
      <w:tr w:rsidR="00B43B24" w:rsidRPr="00BB601E" w14:paraId="13340357" w14:textId="77777777" w:rsidTr="000610EE">
        <w:trPr>
          <w:jc w:val="center"/>
        </w:trPr>
        <w:tc>
          <w:tcPr>
            <w:tcW w:w="4397" w:type="pct"/>
            <w:shd w:val="clear" w:color="auto" w:fill="auto"/>
          </w:tcPr>
          <w:p w14:paraId="2907FC8A" w14:textId="77777777" w:rsidR="00F06D6C" w:rsidRPr="00BB601E" w:rsidRDefault="00F06D6C" w:rsidP="000610EE">
            <w:pPr>
              <w:ind w:left="480" w:hanging="240"/>
              <w:jc w:val="both"/>
              <w:rPr>
                <w:rFonts w:ascii="Arial" w:eastAsia="Times New Roman" w:hAnsi="Arial" w:cs="Arial"/>
                <w:szCs w:val="20"/>
              </w:rPr>
            </w:pPr>
            <w:r w:rsidRPr="00BB601E">
              <w:rPr>
                <w:rFonts w:ascii="Arial" w:eastAsia="Times New Roman" w:hAnsi="Arial" w:cs="Arial"/>
                <w:szCs w:val="20"/>
              </w:rPr>
              <w:t>Recognition of unearned revenue</w:t>
            </w:r>
          </w:p>
        </w:tc>
        <w:tc>
          <w:tcPr>
            <w:tcW w:w="47" w:type="pct"/>
            <w:shd w:val="clear" w:color="auto" w:fill="auto"/>
            <w:vAlign w:val="bottom"/>
          </w:tcPr>
          <w:p w14:paraId="326FF69A" w14:textId="77777777" w:rsidR="00F06D6C" w:rsidRPr="00BB601E" w:rsidRDefault="00F06D6C" w:rsidP="000610EE">
            <w:pPr>
              <w:keepNext/>
              <w:spacing w:line="40" w:lineRule="exact"/>
              <w:rPr>
                <w:rFonts w:ascii="Arial" w:eastAsia="Times New Roman" w:hAnsi="Arial" w:cs="Arial"/>
                <w:noProof/>
                <w:sz w:val="8"/>
                <w:szCs w:val="8"/>
              </w:rPr>
            </w:pPr>
            <w:r w:rsidRPr="00BB601E">
              <w:rPr>
                <w:rFonts w:ascii="Arial" w:eastAsia="Times New Roman" w:hAnsi="Arial" w:cs="Arial"/>
                <w:noProof/>
                <w:sz w:val="15"/>
                <w:szCs w:val="15"/>
              </w:rPr>
              <w:t> </w:t>
            </w:r>
          </w:p>
        </w:tc>
        <w:tc>
          <w:tcPr>
            <w:tcW w:w="61" w:type="pct"/>
            <w:shd w:val="clear" w:color="auto" w:fill="auto"/>
            <w:vAlign w:val="bottom"/>
          </w:tcPr>
          <w:p w14:paraId="0C543BD4" w14:textId="77777777" w:rsidR="00F06D6C" w:rsidRPr="00BB601E" w:rsidRDefault="00F06D6C" w:rsidP="000610EE">
            <w:pPr>
              <w:keepNext/>
              <w:rPr>
                <w:rFonts w:ascii="Arial" w:eastAsia="Times New Roman" w:hAnsi="Arial" w:cs="Arial"/>
                <w:b/>
                <w:sz w:val="8"/>
                <w:szCs w:val="20"/>
              </w:rPr>
            </w:pPr>
            <w:r w:rsidRPr="00BB601E">
              <w:rPr>
                <w:rFonts w:ascii="Arial" w:eastAsia="Times New Roman" w:hAnsi="Arial" w:cs="Arial"/>
                <w:b/>
                <w:szCs w:val="20"/>
              </w:rPr>
              <w:t> </w:t>
            </w:r>
          </w:p>
        </w:tc>
        <w:tc>
          <w:tcPr>
            <w:tcW w:w="447" w:type="pct"/>
            <w:shd w:val="clear" w:color="auto" w:fill="auto"/>
            <w:vAlign w:val="bottom"/>
          </w:tcPr>
          <w:p w14:paraId="1687EB3E" w14:textId="671BE492" w:rsidR="00F06D6C" w:rsidRPr="00BB601E" w:rsidRDefault="00F06D6C" w:rsidP="000610EE">
            <w:pPr>
              <w:keepNext/>
              <w:jc w:val="right"/>
              <w:rPr>
                <w:rFonts w:ascii="Arial" w:eastAsia="Times New Roman" w:hAnsi="Arial" w:cs="Arial"/>
                <w:b/>
                <w:szCs w:val="20"/>
              </w:rPr>
            </w:pPr>
            <w:r w:rsidRPr="00BB601E">
              <w:rPr>
                <w:rFonts w:ascii="Arial" w:eastAsia="Times New Roman" w:hAnsi="Arial" w:cs="Arial"/>
                <w:b/>
                <w:szCs w:val="20"/>
              </w:rPr>
              <w:t>(</w:t>
            </w:r>
            <w:r w:rsidR="001337D2" w:rsidRPr="00BB601E">
              <w:rPr>
                <w:rFonts w:ascii="Arial" w:eastAsia="Times New Roman" w:hAnsi="Arial" w:cs="Arial"/>
                <w:b/>
                <w:szCs w:val="20"/>
              </w:rPr>
              <w:t>28,096</w:t>
            </w:r>
          </w:p>
        </w:tc>
        <w:tc>
          <w:tcPr>
            <w:tcW w:w="48" w:type="pct"/>
            <w:shd w:val="clear" w:color="auto" w:fill="auto"/>
            <w:noWrap/>
            <w:vAlign w:val="bottom"/>
          </w:tcPr>
          <w:p w14:paraId="775857FA" w14:textId="77777777" w:rsidR="00F06D6C" w:rsidRPr="00BB601E" w:rsidRDefault="00F06D6C" w:rsidP="000610EE">
            <w:pPr>
              <w:keepNext/>
              <w:rPr>
                <w:rFonts w:ascii="Arial" w:eastAsia="Times New Roman" w:hAnsi="Arial" w:cs="Arial"/>
                <w:b/>
                <w:sz w:val="8"/>
                <w:szCs w:val="20"/>
              </w:rPr>
            </w:pPr>
            <w:r w:rsidRPr="00BB601E">
              <w:rPr>
                <w:rFonts w:ascii="Arial" w:eastAsia="Times New Roman" w:hAnsi="Arial" w:cs="Arial"/>
                <w:b/>
                <w:szCs w:val="20"/>
              </w:rPr>
              <w:t>)</w:t>
            </w:r>
          </w:p>
        </w:tc>
      </w:tr>
      <w:tr w:rsidR="00B43B24" w:rsidRPr="00BB601E" w14:paraId="6F1147DD" w14:textId="77777777" w:rsidTr="000610EE">
        <w:trPr>
          <w:jc w:val="center"/>
        </w:trPr>
        <w:tc>
          <w:tcPr>
            <w:tcW w:w="4952" w:type="pct"/>
            <w:gridSpan w:val="4"/>
            <w:tcBorders>
              <w:bottom w:val="single" w:sz="4" w:space="0" w:color="auto"/>
            </w:tcBorders>
            <w:shd w:val="clear" w:color="auto" w:fill="auto"/>
            <w:vAlign w:val="bottom"/>
          </w:tcPr>
          <w:p w14:paraId="4D70DB46" w14:textId="77777777" w:rsidR="00F06D6C" w:rsidRPr="00BB601E" w:rsidRDefault="00F06D6C" w:rsidP="000610EE">
            <w:pPr>
              <w:keepNext/>
              <w:spacing w:line="80" w:lineRule="exact"/>
              <w:rPr>
                <w:rFonts w:ascii="Arial" w:eastAsia="Times New Roman" w:hAnsi="Arial" w:cs="Arial"/>
                <w:b/>
                <w:sz w:val="8"/>
                <w:szCs w:val="8"/>
              </w:rPr>
            </w:pPr>
            <w:r w:rsidRPr="00BB601E">
              <w:rPr>
                <w:rFonts w:ascii="Arial" w:eastAsia="Times New Roman" w:hAnsi="Arial" w:cs="Arial"/>
                <w:b/>
                <w:sz w:val="8"/>
                <w:szCs w:val="15"/>
              </w:rPr>
              <w:t> </w:t>
            </w:r>
          </w:p>
        </w:tc>
        <w:tc>
          <w:tcPr>
            <w:tcW w:w="48" w:type="pct"/>
            <w:shd w:val="clear" w:color="auto" w:fill="auto"/>
            <w:vAlign w:val="bottom"/>
          </w:tcPr>
          <w:p w14:paraId="7D98EEE2" w14:textId="77777777" w:rsidR="00F06D6C" w:rsidRPr="00BB601E" w:rsidRDefault="00F06D6C" w:rsidP="000610EE">
            <w:pPr>
              <w:keepNext/>
              <w:spacing w:line="80" w:lineRule="exact"/>
              <w:rPr>
                <w:rFonts w:ascii="Arial" w:eastAsia="Times New Roman" w:hAnsi="Arial" w:cs="Arial"/>
                <w:sz w:val="8"/>
                <w:szCs w:val="20"/>
              </w:rPr>
            </w:pPr>
          </w:p>
        </w:tc>
      </w:tr>
      <w:tr w:rsidR="00B43B24" w:rsidRPr="00BB601E" w14:paraId="0D1F0473" w14:textId="77777777" w:rsidTr="000610EE">
        <w:trPr>
          <w:jc w:val="center"/>
        </w:trPr>
        <w:tc>
          <w:tcPr>
            <w:tcW w:w="4397" w:type="pct"/>
            <w:tcBorders>
              <w:top w:val="single" w:sz="4" w:space="0" w:color="auto"/>
            </w:tcBorders>
            <w:shd w:val="clear" w:color="auto" w:fill="auto"/>
          </w:tcPr>
          <w:p w14:paraId="04FEDB8E" w14:textId="77777777" w:rsidR="00F06D6C" w:rsidRPr="00BB601E" w:rsidRDefault="00F06D6C" w:rsidP="000610EE">
            <w:pPr>
              <w:keepNext/>
              <w:spacing w:line="80" w:lineRule="exact"/>
              <w:jc w:val="both"/>
              <w:rPr>
                <w:rFonts w:ascii="Arial" w:eastAsia="Times New Roman" w:hAnsi="Arial" w:cs="Arial"/>
                <w:sz w:val="8"/>
                <w:szCs w:val="8"/>
              </w:rPr>
            </w:pPr>
            <w:r w:rsidRPr="00BB601E">
              <w:rPr>
                <w:rFonts w:ascii="Arial" w:eastAsia="Times New Roman" w:hAnsi="Arial" w:cs="Arial"/>
                <w:sz w:val="8"/>
                <w:szCs w:val="8"/>
              </w:rPr>
              <w:t> </w:t>
            </w:r>
          </w:p>
        </w:tc>
        <w:tc>
          <w:tcPr>
            <w:tcW w:w="47" w:type="pct"/>
            <w:tcBorders>
              <w:top w:val="single" w:sz="4" w:space="0" w:color="auto"/>
            </w:tcBorders>
            <w:shd w:val="clear" w:color="auto" w:fill="auto"/>
            <w:vAlign w:val="bottom"/>
          </w:tcPr>
          <w:p w14:paraId="40398A36" w14:textId="77777777" w:rsidR="00F06D6C" w:rsidRPr="00BB601E" w:rsidRDefault="00F06D6C" w:rsidP="000610EE">
            <w:pPr>
              <w:keepNext/>
              <w:spacing w:line="80" w:lineRule="exact"/>
              <w:rPr>
                <w:rFonts w:ascii="Arial" w:eastAsia="Times New Roman" w:hAnsi="Arial" w:cs="Arial"/>
                <w:noProof/>
                <w:sz w:val="8"/>
                <w:szCs w:val="8"/>
              </w:rPr>
            </w:pPr>
          </w:p>
        </w:tc>
        <w:tc>
          <w:tcPr>
            <w:tcW w:w="61" w:type="pct"/>
            <w:tcBorders>
              <w:top w:val="single" w:sz="4" w:space="0" w:color="auto"/>
            </w:tcBorders>
            <w:shd w:val="clear" w:color="auto" w:fill="auto"/>
            <w:vAlign w:val="bottom"/>
          </w:tcPr>
          <w:p w14:paraId="7A781939" w14:textId="77777777" w:rsidR="00F06D6C" w:rsidRPr="00BB601E" w:rsidRDefault="00F06D6C" w:rsidP="000610EE">
            <w:pPr>
              <w:keepNext/>
              <w:spacing w:line="80" w:lineRule="exact"/>
              <w:rPr>
                <w:rFonts w:ascii="Arial" w:eastAsia="Times New Roman" w:hAnsi="Arial" w:cs="Arial"/>
                <w:b/>
                <w:sz w:val="8"/>
                <w:szCs w:val="8"/>
              </w:rPr>
            </w:pPr>
          </w:p>
        </w:tc>
        <w:tc>
          <w:tcPr>
            <w:tcW w:w="447" w:type="pct"/>
            <w:tcBorders>
              <w:top w:val="single" w:sz="4" w:space="0" w:color="auto"/>
            </w:tcBorders>
            <w:shd w:val="clear" w:color="auto" w:fill="auto"/>
            <w:vAlign w:val="bottom"/>
          </w:tcPr>
          <w:p w14:paraId="6C6C9737" w14:textId="77777777" w:rsidR="00F06D6C" w:rsidRPr="00BB601E" w:rsidRDefault="00F06D6C" w:rsidP="000610EE">
            <w:pPr>
              <w:keepNext/>
              <w:spacing w:line="80" w:lineRule="exact"/>
              <w:jc w:val="right"/>
              <w:rPr>
                <w:rFonts w:ascii="Arial" w:eastAsia="Times New Roman" w:hAnsi="Arial" w:cs="Arial"/>
                <w:b/>
                <w:sz w:val="8"/>
                <w:szCs w:val="8"/>
              </w:rPr>
            </w:pPr>
          </w:p>
        </w:tc>
        <w:tc>
          <w:tcPr>
            <w:tcW w:w="48" w:type="pct"/>
            <w:shd w:val="clear" w:color="auto" w:fill="auto"/>
            <w:noWrap/>
            <w:vAlign w:val="bottom"/>
          </w:tcPr>
          <w:p w14:paraId="1CF20E65" w14:textId="77777777" w:rsidR="00F06D6C" w:rsidRPr="00BB601E" w:rsidRDefault="00F06D6C" w:rsidP="000610EE">
            <w:pPr>
              <w:keepNext/>
              <w:spacing w:line="80" w:lineRule="exact"/>
              <w:rPr>
                <w:rFonts w:ascii="Arial" w:eastAsia="Times New Roman" w:hAnsi="Arial" w:cs="Arial"/>
                <w:sz w:val="8"/>
                <w:szCs w:val="8"/>
              </w:rPr>
            </w:pPr>
          </w:p>
        </w:tc>
      </w:tr>
      <w:tr w:rsidR="00B43B24" w:rsidRPr="00BB601E" w14:paraId="53A18AB1" w14:textId="77777777" w:rsidTr="000610EE">
        <w:trPr>
          <w:jc w:val="center"/>
        </w:trPr>
        <w:tc>
          <w:tcPr>
            <w:tcW w:w="4397" w:type="pct"/>
            <w:shd w:val="clear" w:color="auto" w:fill="auto"/>
          </w:tcPr>
          <w:p w14:paraId="79FA5563" w14:textId="77777777" w:rsidR="00F06D6C" w:rsidRPr="00BB601E" w:rsidRDefault="00F06D6C" w:rsidP="000610EE">
            <w:pPr>
              <w:keepNext/>
              <w:jc w:val="both"/>
              <w:rPr>
                <w:rFonts w:ascii="Arial" w:eastAsia="Times New Roman" w:hAnsi="Arial" w:cs="Arial"/>
                <w:sz w:val="8"/>
                <w:szCs w:val="24"/>
              </w:rPr>
            </w:pPr>
            <w:r w:rsidRPr="00BB601E">
              <w:rPr>
                <w:rFonts w:ascii="Arial" w:eastAsia="Times New Roman" w:hAnsi="Arial" w:cs="Arial"/>
                <w:szCs w:val="20"/>
              </w:rPr>
              <w:t>Balance, end of period</w:t>
            </w:r>
          </w:p>
        </w:tc>
        <w:tc>
          <w:tcPr>
            <w:tcW w:w="47" w:type="pct"/>
            <w:shd w:val="clear" w:color="auto" w:fill="auto"/>
            <w:vAlign w:val="bottom"/>
          </w:tcPr>
          <w:p w14:paraId="13AABE37" w14:textId="77777777" w:rsidR="00F06D6C" w:rsidRPr="00BB601E" w:rsidRDefault="00F06D6C" w:rsidP="000610EE">
            <w:pPr>
              <w:keepNext/>
              <w:spacing w:line="40" w:lineRule="exact"/>
              <w:rPr>
                <w:rFonts w:ascii="Arial" w:eastAsia="Times New Roman" w:hAnsi="Arial" w:cs="Arial"/>
                <w:noProof/>
                <w:sz w:val="8"/>
                <w:szCs w:val="8"/>
              </w:rPr>
            </w:pPr>
            <w:r w:rsidRPr="00BB601E">
              <w:rPr>
                <w:rFonts w:ascii="Arial" w:eastAsia="Times New Roman" w:hAnsi="Arial" w:cs="Arial"/>
                <w:noProof/>
                <w:sz w:val="15"/>
                <w:szCs w:val="15"/>
              </w:rPr>
              <w:t> </w:t>
            </w:r>
          </w:p>
        </w:tc>
        <w:tc>
          <w:tcPr>
            <w:tcW w:w="61" w:type="pct"/>
            <w:shd w:val="clear" w:color="auto" w:fill="auto"/>
            <w:vAlign w:val="bottom"/>
          </w:tcPr>
          <w:p w14:paraId="184FF237" w14:textId="77777777" w:rsidR="00F06D6C" w:rsidRPr="00BB601E" w:rsidRDefault="00F06D6C" w:rsidP="000610EE">
            <w:pPr>
              <w:keepNext/>
              <w:rPr>
                <w:rFonts w:ascii="Arial" w:eastAsia="Times New Roman" w:hAnsi="Arial" w:cs="Arial"/>
                <w:b/>
                <w:sz w:val="8"/>
                <w:szCs w:val="20"/>
              </w:rPr>
            </w:pPr>
            <w:r w:rsidRPr="00BB601E">
              <w:rPr>
                <w:rFonts w:ascii="Arial" w:eastAsia="Times New Roman" w:hAnsi="Arial" w:cs="Arial"/>
                <w:b/>
                <w:szCs w:val="20"/>
              </w:rPr>
              <w:t>$</w:t>
            </w:r>
          </w:p>
        </w:tc>
        <w:tc>
          <w:tcPr>
            <w:tcW w:w="447" w:type="pct"/>
            <w:shd w:val="clear" w:color="auto" w:fill="auto"/>
            <w:vAlign w:val="bottom"/>
          </w:tcPr>
          <w:p w14:paraId="4E0BDE3A" w14:textId="2E49CA5C" w:rsidR="00F06D6C" w:rsidRPr="00BB601E" w:rsidRDefault="004B4E26" w:rsidP="000610EE">
            <w:pPr>
              <w:keepNext/>
              <w:jc w:val="right"/>
              <w:rPr>
                <w:rFonts w:ascii="Arial" w:eastAsia="Times New Roman" w:hAnsi="Arial" w:cs="Arial"/>
                <w:b/>
                <w:szCs w:val="20"/>
              </w:rPr>
            </w:pPr>
            <w:r w:rsidRPr="00BB601E">
              <w:rPr>
                <w:rFonts w:ascii="Arial" w:eastAsia="Times New Roman" w:hAnsi="Arial" w:cs="Arial"/>
                <w:b/>
                <w:szCs w:val="20"/>
              </w:rPr>
              <w:t>43,889</w:t>
            </w:r>
          </w:p>
        </w:tc>
        <w:tc>
          <w:tcPr>
            <w:tcW w:w="48" w:type="pct"/>
            <w:shd w:val="clear" w:color="auto" w:fill="auto"/>
            <w:noWrap/>
            <w:vAlign w:val="bottom"/>
          </w:tcPr>
          <w:p w14:paraId="38594464" w14:textId="77777777" w:rsidR="00F06D6C" w:rsidRPr="00BB601E" w:rsidRDefault="00F06D6C" w:rsidP="000610EE">
            <w:pPr>
              <w:keepNext/>
              <w:rPr>
                <w:rFonts w:ascii="Arial" w:eastAsia="Times New Roman" w:hAnsi="Arial" w:cs="Arial"/>
                <w:sz w:val="8"/>
                <w:szCs w:val="20"/>
              </w:rPr>
            </w:pPr>
          </w:p>
        </w:tc>
      </w:tr>
      <w:tr w:rsidR="00B43B24" w:rsidRPr="00BB601E" w14:paraId="00C4B79B" w14:textId="77777777" w:rsidTr="000610EE">
        <w:trPr>
          <w:jc w:val="center"/>
        </w:trPr>
        <w:tc>
          <w:tcPr>
            <w:tcW w:w="4397" w:type="pct"/>
            <w:shd w:val="clear" w:color="auto" w:fill="auto"/>
            <w:vAlign w:val="bottom"/>
          </w:tcPr>
          <w:p w14:paraId="77528462" w14:textId="77777777" w:rsidR="00F06D6C" w:rsidRPr="00BB601E" w:rsidRDefault="00F06D6C" w:rsidP="000610EE">
            <w:pPr>
              <w:spacing w:line="80" w:lineRule="exact"/>
              <w:rPr>
                <w:rFonts w:ascii="Arial" w:eastAsia="Times New Roman" w:hAnsi="Arial" w:cs="Arial"/>
                <w:noProof/>
                <w:sz w:val="8"/>
                <w:szCs w:val="8"/>
              </w:rPr>
            </w:pPr>
            <w:r w:rsidRPr="00BB601E">
              <w:rPr>
                <w:rFonts w:ascii="Arial" w:eastAsia="Times New Roman" w:hAnsi="Arial" w:cs="Arial"/>
                <w:noProof/>
                <w:sz w:val="8"/>
                <w:szCs w:val="8"/>
              </w:rPr>
              <w:t> </w:t>
            </w:r>
          </w:p>
        </w:tc>
        <w:tc>
          <w:tcPr>
            <w:tcW w:w="47" w:type="pct"/>
            <w:shd w:val="clear" w:color="auto" w:fill="auto"/>
            <w:vAlign w:val="bottom"/>
          </w:tcPr>
          <w:p w14:paraId="33ADACDF" w14:textId="77777777" w:rsidR="00F06D6C" w:rsidRPr="00BB601E" w:rsidRDefault="00F06D6C" w:rsidP="000610EE">
            <w:pPr>
              <w:spacing w:line="80" w:lineRule="exact"/>
              <w:rPr>
                <w:rFonts w:ascii="Arial" w:eastAsia="Times New Roman" w:hAnsi="Arial" w:cs="Arial"/>
                <w:noProof/>
                <w:sz w:val="8"/>
                <w:szCs w:val="8"/>
              </w:rPr>
            </w:pPr>
            <w:r w:rsidRPr="00BB601E">
              <w:rPr>
                <w:rFonts w:ascii="Arial" w:eastAsia="Times New Roman" w:hAnsi="Arial" w:cs="Arial"/>
                <w:noProof/>
                <w:sz w:val="8"/>
                <w:szCs w:val="8"/>
              </w:rPr>
              <w:t> </w:t>
            </w:r>
          </w:p>
        </w:tc>
        <w:tc>
          <w:tcPr>
            <w:tcW w:w="61" w:type="pct"/>
            <w:tcBorders>
              <w:bottom w:val="single" w:sz="12" w:space="0" w:color="auto"/>
            </w:tcBorders>
            <w:shd w:val="clear" w:color="auto" w:fill="auto"/>
            <w:vAlign w:val="bottom"/>
          </w:tcPr>
          <w:p w14:paraId="28CDB7DC" w14:textId="77777777" w:rsidR="00F06D6C" w:rsidRPr="00BB601E" w:rsidRDefault="00F06D6C" w:rsidP="000610EE">
            <w:pPr>
              <w:spacing w:line="80" w:lineRule="exact"/>
              <w:jc w:val="right"/>
              <w:rPr>
                <w:rFonts w:ascii="Arial" w:eastAsia="Times New Roman" w:hAnsi="Arial" w:cs="Arial"/>
                <w:sz w:val="8"/>
                <w:szCs w:val="8"/>
              </w:rPr>
            </w:pPr>
            <w:r w:rsidRPr="00BB601E">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77134C62" w14:textId="77777777" w:rsidR="00F06D6C" w:rsidRPr="00BB601E" w:rsidRDefault="00F06D6C" w:rsidP="000610EE">
            <w:pPr>
              <w:spacing w:line="80" w:lineRule="exact"/>
              <w:jc w:val="right"/>
              <w:rPr>
                <w:rFonts w:ascii="Arial" w:eastAsia="Times New Roman" w:hAnsi="Arial" w:cs="Arial"/>
                <w:sz w:val="8"/>
                <w:szCs w:val="8"/>
              </w:rPr>
            </w:pPr>
            <w:r w:rsidRPr="00BB601E">
              <w:rPr>
                <w:rFonts w:ascii="Arial" w:eastAsia="Times New Roman" w:hAnsi="Arial" w:cs="Arial"/>
                <w:sz w:val="8"/>
                <w:szCs w:val="15"/>
              </w:rPr>
              <w:t> </w:t>
            </w:r>
          </w:p>
        </w:tc>
        <w:tc>
          <w:tcPr>
            <w:tcW w:w="48" w:type="pct"/>
            <w:shd w:val="clear" w:color="auto" w:fill="auto"/>
            <w:vAlign w:val="bottom"/>
          </w:tcPr>
          <w:p w14:paraId="3A664729" w14:textId="77777777" w:rsidR="00F06D6C" w:rsidRPr="00BB601E" w:rsidRDefault="00F06D6C" w:rsidP="000610EE">
            <w:pPr>
              <w:spacing w:line="80" w:lineRule="exact"/>
              <w:rPr>
                <w:rFonts w:ascii="Arial" w:eastAsia="Times New Roman" w:hAnsi="Arial" w:cs="Arial"/>
                <w:sz w:val="8"/>
                <w:szCs w:val="20"/>
              </w:rPr>
            </w:pPr>
          </w:p>
        </w:tc>
      </w:tr>
    </w:tbl>
    <w:p w14:paraId="15C46245" w14:textId="62333B51" w:rsidR="00F06D6C" w:rsidRPr="00BB601E" w:rsidRDefault="00F06D6C" w:rsidP="00F06D6C">
      <w:pPr>
        <w:pStyle w:val="NormalWeb"/>
        <w:keepNext/>
        <w:spacing w:before="180" w:beforeAutospacing="0" w:after="0" w:afterAutospacing="0"/>
        <w:rPr>
          <w:rFonts w:eastAsiaTheme="minorEastAsia" w:cs="Arial"/>
          <w:sz w:val="8"/>
        </w:rPr>
      </w:pPr>
      <w:r w:rsidRPr="00BB601E">
        <w:rPr>
          <w:rFonts w:cs="Arial"/>
          <w:sz w:val="20"/>
          <w:szCs w:val="20"/>
        </w:rPr>
        <w:t>Revenue allocated to remaining performance obligations, which includes unearned revenue and amounts that will be invoiced and recognized as revenue in future periods, was $</w:t>
      </w:r>
      <w:r w:rsidR="007F4935" w:rsidRPr="00BB601E">
        <w:rPr>
          <w:rFonts w:cs="Arial"/>
          <w:sz w:val="20"/>
          <w:szCs w:val="20"/>
        </w:rPr>
        <w:t>183</w:t>
      </w:r>
      <w:r w:rsidRPr="00BB601E">
        <w:rPr>
          <w:rFonts w:cs="Arial"/>
          <w:sz w:val="20"/>
          <w:szCs w:val="20"/>
        </w:rPr>
        <w:t xml:space="preserve"> billion as of September 30, 2022, of which $</w:t>
      </w:r>
      <w:r w:rsidR="007F4935" w:rsidRPr="00BB601E">
        <w:rPr>
          <w:rFonts w:cs="Arial"/>
          <w:sz w:val="20"/>
          <w:szCs w:val="20"/>
        </w:rPr>
        <w:t>1</w:t>
      </w:r>
      <w:r w:rsidR="008144BF" w:rsidRPr="00BB601E">
        <w:rPr>
          <w:rFonts w:cs="Arial"/>
          <w:sz w:val="20"/>
          <w:szCs w:val="20"/>
        </w:rPr>
        <w:t>80</w:t>
      </w:r>
      <w:r w:rsidRPr="00BB601E">
        <w:rPr>
          <w:rFonts w:cs="Arial"/>
          <w:sz w:val="20"/>
          <w:szCs w:val="20"/>
        </w:rPr>
        <w:t xml:space="preserve"> billion </w:t>
      </w:r>
      <w:r w:rsidRPr="00BB601E">
        <w:rPr>
          <w:rFonts w:cs="Arial"/>
          <w:sz w:val="20"/>
          <w:szCs w:val="20"/>
        </w:rPr>
        <w:lastRenderedPageBreak/>
        <w:t>is related to the commercial portion of</w:t>
      </w:r>
      <w:r w:rsidRPr="00BB601E" w:rsidDel="00FC4EDD">
        <w:rPr>
          <w:rFonts w:cs="Arial"/>
          <w:sz w:val="20"/>
          <w:szCs w:val="20"/>
        </w:rPr>
        <w:t xml:space="preserve"> </w:t>
      </w:r>
      <w:r w:rsidRPr="00BB601E">
        <w:rPr>
          <w:rFonts w:cs="Arial"/>
          <w:sz w:val="20"/>
          <w:szCs w:val="20"/>
        </w:rPr>
        <w:t>revenue. We expect to recognize approximately 45% of this revenue over the next 12 months and the remainder thereafter</w:t>
      </w:r>
      <w:r w:rsidRPr="00BB601E">
        <w:rPr>
          <w:sz w:val="20"/>
          <w:szCs w:val="20"/>
        </w:rPr>
        <w:t>.</w:t>
      </w:r>
    </w:p>
    <w:p w14:paraId="29FAA3F2" w14:textId="654146D9" w:rsidR="00F06D6C" w:rsidRPr="00BB601E" w:rsidRDefault="00F06D6C" w:rsidP="00F06D6C">
      <w:pPr>
        <w:pStyle w:val="NormalWeb"/>
        <w:widowControl w:val="0"/>
        <w:spacing w:before="270" w:beforeAutospacing="0" w:after="0" w:afterAutospacing="0"/>
        <w:jc w:val="center"/>
        <w:rPr>
          <w:sz w:val="20"/>
        </w:rPr>
      </w:pPr>
      <w:r w:rsidRPr="00BB601E">
        <w:rPr>
          <w:rFonts w:cs="Arial"/>
          <w:sz w:val="20"/>
          <w:szCs w:val="20"/>
          <w:u w:val="single"/>
        </w:rPr>
        <w:t>NOTE 13 </w:t>
      </w:r>
      <w:r w:rsidRPr="00BB601E">
        <w:rPr>
          <w:rFonts w:cs="Arial"/>
          <w:caps/>
          <w:sz w:val="20"/>
          <w:szCs w:val="20"/>
          <w:u w:val="single"/>
        </w:rPr>
        <w:t>—</w:t>
      </w:r>
      <w:r w:rsidRPr="00BB601E">
        <w:rPr>
          <w:rFonts w:cs="Arial"/>
          <w:sz w:val="20"/>
          <w:szCs w:val="20"/>
          <w:u w:val="single"/>
        </w:rPr>
        <w:t> LEASES</w:t>
      </w:r>
    </w:p>
    <w:p w14:paraId="0F7046B5" w14:textId="3A4AA85D" w:rsidR="00F06D6C" w:rsidRPr="00BB601E" w:rsidRDefault="00F06D6C" w:rsidP="00F06D6C">
      <w:pPr>
        <w:pStyle w:val="NormalWeb"/>
        <w:widowControl w:val="0"/>
        <w:spacing w:before="180" w:beforeAutospacing="0" w:after="0" w:afterAutospacing="0"/>
        <w:rPr>
          <w:rFonts w:cs="Arial"/>
          <w:sz w:val="20"/>
          <w:szCs w:val="20"/>
        </w:rPr>
      </w:pPr>
      <w:r w:rsidRPr="00BB601E">
        <w:rPr>
          <w:rFonts w:cs="Arial"/>
          <w:sz w:val="20"/>
          <w:szCs w:val="20"/>
        </w:rPr>
        <w:t xml:space="preserve">We have operating and finance leases for datacenters, corporate offices, research and development facilities, Microsoft Experience Centers, and certain equipment. Our leases have remaining lease terms of </w:t>
      </w:r>
      <w:r w:rsidR="00D73633" w:rsidRPr="00BB601E">
        <w:rPr>
          <w:rFonts w:cs="Arial"/>
          <w:sz w:val="20"/>
          <w:szCs w:val="20"/>
        </w:rPr>
        <w:t>less than</w:t>
      </w:r>
      <w:r w:rsidRPr="00BB601E">
        <w:rPr>
          <w:rFonts w:cs="Arial"/>
          <w:sz w:val="20"/>
          <w:szCs w:val="20"/>
        </w:rPr>
        <w:t xml:space="preserve"> 1 year to </w:t>
      </w:r>
      <w:r w:rsidR="00473C2D" w:rsidRPr="00BB601E">
        <w:rPr>
          <w:rFonts w:cs="Arial"/>
          <w:sz w:val="20"/>
          <w:szCs w:val="20"/>
        </w:rPr>
        <w:t xml:space="preserve">19 </w:t>
      </w:r>
      <w:r w:rsidRPr="00BB601E">
        <w:rPr>
          <w:rFonts w:cs="Arial"/>
          <w:sz w:val="20"/>
          <w:szCs w:val="20"/>
        </w:rPr>
        <w:t>years, some of which include options to extend the leases for up to 5 years, and some of which include options to terminate the leases within 1 year.</w:t>
      </w:r>
    </w:p>
    <w:p w14:paraId="61554A08" w14:textId="23B71ACF" w:rsidR="00F06D6C" w:rsidRPr="00BB601E" w:rsidRDefault="00F06D6C" w:rsidP="00F06D6C">
      <w:pPr>
        <w:pStyle w:val="NormalWeb"/>
        <w:keepLines/>
        <w:spacing w:before="180" w:beforeAutospacing="0" w:after="0" w:afterAutospacing="0"/>
        <w:rPr>
          <w:rFonts w:cs="Arial"/>
          <w:sz w:val="20"/>
          <w:szCs w:val="20"/>
        </w:rPr>
      </w:pPr>
      <w:r w:rsidRPr="00BB601E">
        <w:rPr>
          <w:rFonts w:cs="Arial"/>
          <w:sz w:val="20"/>
          <w:szCs w:val="20"/>
        </w:rPr>
        <w:t>The components of lease expense were as follows:</w:t>
      </w:r>
    </w:p>
    <w:p w14:paraId="200606E9" w14:textId="77777777" w:rsidR="00F06D6C" w:rsidRPr="00BB601E" w:rsidRDefault="00F06D6C" w:rsidP="00F06D6C">
      <w:pPr>
        <w:pStyle w:val="NormalWeb"/>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ponents of lease expense"/>
      </w:tblPr>
      <w:tblGrid>
        <w:gridCol w:w="7881"/>
        <w:gridCol w:w="102"/>
        <w:gridCol w:w="112"/>
        <w:gridCol w:w="931"/>
        <w:gridCol w:w="102"/>
        <w:gridCol w:w="102"/>
        <w:gridCol w:w="112"/>
        <w:gridCol w:w="931"/>
        <w:gridCol w:w="95"/>
      </w:tblGrid>
      <w:tr w:rsidR="00B43B24" w:rsidRPr="00BB601E" w14:paraId="7B5B3E6B" w14:textId="77777777" w:rsidTr="000610EE">
        <w:trPr>
          <w:jc w:val="center"/>
        </w:trPr>
        <w:tc>
          <w:tcPr>
            <w:tcW w:w="3801" w:type="pct"/>
            <w:shd w:val="clear" w:color="auto" w:fill="auto"/>
          </w:tcPr>
          <w:p w14:paraId="2243ED51" w14:textId="77777777" w:rsidR="00F06D6C" w:rsidRPr="00BB601E" w:rsidRDefault="00F06D6C" w:rsidP="000610EE">
            <w:pPr>
              <w:jc w:val="both"/>
              <w:rPr>
                <w:rFonts w:ascii="Arial" w:hAnsi="Arial" w:cs="Arial"/>
                <w:sz w:val="15"/>
                <w:szCs w:val="15"/>
              </w:rPr>
            </w:pPr>
            <w:r w:rsidRPr="00BB601E">
              <w:rPr>
                <w:rFonts w:ascii="Arial" w:hAnsi="Arial" w:cs="Arial"/>
                <w:b/>
                <w:bCs/>
                <w:sz w:val="15"/>
                <w:szCs w:val="15"/>
              </w:rPr>
              <w:t>(In millions)</w:t>
            </w:r>
          </w:p>
        </w:tc>
        <w:tc>
          <w:tcPr>
            <w:tcW w:w="49" w:type="pct"/>
            <w:shd w:val="clear" w:color="auto" w:fill="auto"/>
            <w:vAlign w:val="bottom"/>
          </w:tcPr>
          <w:p w14:paraId="22F3F9A5" w14:textId="77777777" w:rsidR="00F06D6C" w:rsidRPr="00BB601E" w:rsidRDefault="00F06D6C" w:rsidP="000610EE">
            <w:pPr>
              <w:rPr>
                <w:rFonts w:ascii="Arial" w:eastAsiaTheme="minorEastAsia" w:hAnsi="Arial" w:cs="Arial"/>
                <w:noProof/>
                <w:sz w:val="15"/>
                <w:szCs w:val="15"/>
              </w:rPr>
            </w:pPr>
          </w:p>
        </w:tc>
        <w:tc>
          <w:tcPr>
            <w:tcW w:w="54" w:type="pct"/>
            <w:shd w:val="clear" w:color="auto" w:fill="auto"/>
            <w:vAlign w:val="bottom"/>
          </w:tcPr>
          <w:p w14:paraId="04BCF1C8" w14:textId="77777777" w:rsidR="00F06D6C" w:rsidRPr="00BB601E" w:rsidRDefault="00F06D6C" w:rsidP="000610EE">
            <w:pPr>
              <w:rPr>
                <w:rFonts w:ascii="Arial" w:hAnsi="Arial" w:cs="Arial"/>
                <w:b/>
                <w:bCs/>
                <w:sz w:val="15"/>
                <w:szCs w:val="15"/>
              </w:rPr>
            </w:pPr>
          </w:p>
        </w:tc>
        <w:tc>
          <w:tcPr>
            <w:tcW w:w="449" w:type="pct"/>
            <w:shd w:val="clear" w:color="auto" w:fill="auto"/>
            <w:vAlign w:val="bottom"/>
          </w:tcPr>
          <w:p w14:paraId="5F943A08" w14:textId="77777777" w:rsidR="00F06D6C" w:rsidRPr="00BB601E" w:rsidRDefault="00F06D6C" w:rsidP="000610EE">
            <w:pPr>
              <w:jc w:val="right"/>
              <w:rPr>
                <w:rFonts w:ascii="Arial" w:hAnsi="Arial" w:cs="Arial"/>
                <w:b/>
                <w:bCs/>
                <w:sz w:val="15"/>
                <w:szCs w:val="15"/>
              </w:rPr>
            </w:pPr>
          </w:p>
        </w:tc>
        <w:tc>
          <w:tcPr>
            <w:tcW w:w="49" w:type="pct"/>
            <w:shd w:val="clear" w:color="auto" w:fill="auto"/>
            <w:noWrap/>
            <w:vAlign w:val="bottom"/>
          </w:tcPr>
          <w:p w14:paraId="54831D78" w14:textId="77777777" w:rsidR="00F06D6C" w:rsidRPr="00BB601E" w:rsidRDefault="00F06D6C" w:rsidP="000610EE">
            <w:pPr>
              <w:rPr>
                <w:rFonts w:ascii="Arial" w:hAnsi="Arial" w:cs="Arial"/>
                <w:sz w:val="15"/>
                <w:szCs w:val="15"/>
              </w:rPr>
            </w:pPr>
          </w:p>
        </w:tc>
        <w:tc>
          <w:tcPr>
            <w:tcW w:w="49" w:type="pct"/>
            <w:shd w:val="clear" w:color="auto" w:fill="auto"/>
            <w:vAlign w:val="bottom"/>
          </w:tcPr>
          <w:p w14:paraId="450E7942" w14:textId="77777777" w:rsidR="00F06D6C" w:rsidRPr="00BB601E" w:rsidRDefault="00F06D6C" w:rsidP="000610EE">
            <w:pPr>
              <w:rPr>
                <w:rFonts w:ascii="Arial" w:eastAsiaTheme="minorEastAsia" w:hAnsi="Arial" w:cs="Arial"/>
                <w:noProof/>
                <w:sz w:val="15"/>
                <w:szCs w:val="15"/>
              </w:rPr>
            </w:pPr>
          </w:p>
        </w:tc>
        <w:tc>
          <w:tcPr>
            <w:tcW w:w="54" w:type="pct"/>
            <w:shd w:val="clear" w:color="auto" w:fill="auto"/>
            <w:vAlign w:val="bottom"/>
          </w:tcPr>
          <w:p w14:paraId="574EABB2" w14:textId="77777777" w:rsidR="00F06D6C" w:rsidRPr="00BB601E" w:rsidRDefault="00F06D6C" w:rsidP="000610EE">
            <w:pPr>
              <w:rPr>
                <w:rFonts w:ascii="Arial" w:hAnsi="Arial" w:cs="Arial"/>
                <w:sz w:val="15"/>
                <w:szCs w:val="15"/>
              </w:rPr>
            </w:pPr>
          </w:p>
        </w:tc>
        <w:tc>
          <w:tcPr>
            <w:tcW w:w="449" w:type="pct"/>
            <w:shd w:val="clear" w:color="auto" w:fill="auto"/>
            <w:vAlign w:val="bottom"/>
          </w:tcPr>
          <w:p w14:paraId="001DB9E3" w14:textId="77777777" w:rsidR="00F06D6C" w:rsidRPr="00BB601E" w:rsidRDefault="00F06D6C" w:rsidP="000610EE">
            <w:pPr>
              <w:jc w:val="right"/>
              <w:rPr>
                <w:rFonts w:ascii="Arial" w:hAnsi="Arial" w:cs="Arial"/>
                <w:bCs/>
                <w:sz w:val="15"/>
                <w:szCs w:val="15"/>
              </w:rPr>
            </w:pPr>
          </w:p>
        </w:tc>
        <w:tc>
          <w:tcPr>
            <w:tcW w:w="46" w:type="pct"/>
            <w:shd w:val="clear" w:color="auto" w:fill="auto"/>
            <w:noWrap/>
            <w:vAlign w:val="bottom"/>
          </w:tcPr>
          <w:p w14:paraId="0F70F45D" w14:textId="77777777" w:rsidR="00F06D6C" w:rsidRPr="00BB601E" w:rsidRDefault="00F06D6C" w:rsidP="000610EE">
            <w:pPr>
              <w:rPr>
                <w:rFonts w:ascii="Arial" w:hAnsi="Arial" w:cs="Arial"/>
                <w:sz w:val="15"/>
                <w:szCs w:val="15"/>
              </w:rPr>
            </w:pPr>
          </w:p>
        </w:tc>
      </w:tr>
      <w:tr w:rsidR="00B43B24" w:rsidRPr="00BB601E" w14:paraId="5869E268" w14:textId="77777777" w:rsidTr="000610EE">
        <w:trPr>
          <w:jc w:val="center"/>
        </w:trPr>
        <w:tc>
          <w:tcPr>
            <w:tcW w:w="3801" w:type="pct"/>
            <w:tcBorders>
              <w:bottom w:val="single" w:sz="4" w:space="0" w:color="auto"/>
            </w:tcBorders>
            <w:shd w:val="clear" w:color="auto" w:fill="auto"/>
          </w:tcPr>
          <w:p w14:paraId="767684A3" w14:textId="77777777" w:rsidR="00F06D6C" w:rsidRPr="00BB601E" w:rsidRDefault="00F06D6C" w:rsidP="000610EE">
            <w:pPr>
              <w:spacing w:line="80" w:lineRule="exact"/>
              <w:jc w:val="both"/>
              <w:rPr>
                <w:rFonts w:ascii="Arial" w:hAnsi="Arial" w:cs="Arial"/>
                <w:sz w:val="8"/>
                <w:szCs w:val="12"/>
              </w:rPr>
            </w:pPr>
            <w:r w:rsidRPr="00BB601E">
              <w:rPr>
                <w:rFonts w:ascii="Arial" w:hAnsi="Arial" w:cs="Arial"/>
                <w:sz w:val="8"/>
                <w:szCs w:val="12"/>
              </w:rPr>
              <w:t> </w:t>
            </w:r>
          </w:p>
        </w:tc>
        <w:tc>
          <w:tcPr>
            <w:tcW w:w="49" w:type="pct"/>
            <w:tcBorders>
              <w:bottom w:val="single" w:sz="4" w:space="0" w:color="auto"/>
            </w:tcBorders>
            <w:shd w:val="clear" w:color="auto" w:fill="auto"/>
            <w:vAlign w:val="bottom"/>
          </w:tcPr>
          <w:p w14:paraId="3BCB57AD" w14:textId="77777777" w:rsidR="00F06D6C" w:rsidRPr="00BB601E" w:rsidRDefault="00F06D6C" w:rsidP="000610EE">
            <w:pPr>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02EF686F" w14:textId="77777777" w:rsidR="00F06D6C" w:rsidRPr="00BB601E" w:rsidRDefault="00F06D6C" w:rsidP="000610EE">
            <w:pPr>
              <w:spacing w:line="80" w:lineRule="exact"/>
              <w:rPr>
                <w:rFonts w:ascii="Arial" w:hAnsi="Arial" w:cs="Arial"/>
                <w:b/>
                <w:bCs/>
                <w:sz w:val="8"/>
                <w:szCs w:val="12"/>
              </w:rPr>
            </w:pPr>
          </w:p>
        </w:tc>
        <w:tc>
          <w:tcPr>
            <w:tcW w:w="449" w:type="pct"/>
            <w:tcBorders>
              <w:bottom w:val="single" w:sz="4" w:space="0" w:color="auto"/>
            </w:tcBorders>
            <w:shd w:val="clear" w:color="auto" w:fill="auto"/>
            <w:vAlign w:val="bottom"/>
          </w:tcPr>
          <w:p w14:paraId="358622F9" w14:textId="77777777" w:rsidR="00F06D6C" w:rsidRPr="00BB601E" w:rsidRDefault="00F06D6C" w:rsidP="000610EE">
            <w:pPr>
              <w:spacing w:line="80" w:lineRule="exact"/>
              <w:jc w:val="right"/>
              <w:rPr>
                <w:rFonts w:ascii="Arial" w:hAnsi="Arial" w:cs="Arial"/>
                <w:b/>
                <w:bCs/>
                <w:sz w:val="8"/>
                <w:szCs w:val="12"/>
              </w:rPr>
            </w:pPr>
          </w:p>
        </w:tc>
        <w:tc>
          <w:tcPr>
            <w:tcW w:w="49" w:type="pct"/>
            <w:tcBorders>
              <w:bottom w:val="single" w:sz="4" w:space="0" w:color="auto"/>
            </w:tcBorders>
            <w:shd w:val="clear" w:color="auto" w:fill="auto"/>
            <w:noWrap/>
            <w:vAlign w:val="bottom"/>
          </w:tcPr>
          <w:p w14:paraId="75F86A38" w14:textId="77777777" w:rsidR="00F06D6C" w:rsidRPr="00BB601E" w:rsidRDefault="00F06D6C" w:rsidP="000610EE">
            <w:pPr>
              <w:spacing w:line="80" w:lineRule="exact"/>
              <w:rPr>
                <w:rFonts w:ascii="Arial" w:hAnsi="Arial" w:cs="Arial"/>
                <w:sz w:val="8"/>
                <w:szCs w:val="12"/>
              </w:rPr>
            </w:pPr>
          </w:p>
        </w:tc>
        <w:tc>
          <w:tcPr>
            <w:tcW w:w="49" w:type="pct"/>
            <w:tcBorders>
              <w:bottom w:val="single" w:sz="4" w:space="0" w:color="auto"/>
            </w:tcBorders>
            <w:shd w:val="clear" w:color="auto" w:fill="auto"/>
            <w:vAlign w:val="bottom"/>
          </w:tcPr>
          <w:p w14:paraId="560FED4A" w14:textId="77777777" w:rsidR="00F06D6C" w:rsidRPr="00BB601E" w:rsidRDefault="00F06D6C" w:rsidP="000610EE">
            <w:pPr>
              <w:spacing w:line="80" w:lineRule="exact"/>
              <w:rPr>
                <w:rFonts w:ascii="Arial" w:eastAsiaTheme="minorEastAsia" w:hAnsi="Arial" w:cs="Arial"/>
                <w:noProof/>
                <w:sz w:val="8"/>
                <w:szCs w:val="12"/>
              </w:rPr>
            </w:pPr>
          </w:p>
        </w:tc>
        <w:tc>
          <w:tcPr>
            <w:tcW w:w="54" w:type="pct"/>
            <w:tcBorders>
              <w:bottom w:val="single" w:sz="4" w:space="0" w:color="auto"/>
            </w:tcBorders>
            <w:shd w:val="clear" w:color="auto" w:fill="auto"/>
            <w:vAlign w:val="bottom"/>
          </w:tcPr>
          <w:p w14:paraId="3C0F0EF8" w14:textId="77777777" w:rsidR="00F06D6C" w:rsidRPr="00BB601E" w:rsidRDefault="00F06D6C" w:rsidP="000610EE">
            <w:pPr>
              <w:spacing w:line="80" w:lineRule="exact"/>
              <w:rPr>
                <w:rFonts w:ascii="Arial" w:hAnsi="Arial" w:cs="Arial"/>
                <w:sz w:val="8"/>
                <w:szCs w:val="12"/>
              </w:rPr>
            </w:pPr>
          </w:p>
        </w:tc>
        <w:tc>
          <w:tcPr>
            <w:tcW w:w="449" w:type="pct"/>
            <w:tcBorders>
              <w:bottom w:val="single" w:sz="4" w:space="0" w:color="auto"/>
            </w:tcBorders>
            <w:shd w:val="clear" w:color="auto" w:fill="auto"/>
            <w:vAlign w:val="bottom"/>
          </w:tcPr>
          <w:p w14:paraId="28BE06D4" w14:textId="77777777" w:rsidR="00F06D6C" w:rsidRPr="00BB601E" w:rsidRDefault="00F06D6C" w:rsidP="000610EE">
            <w:pPr>
              <w:spacing w:line="80" w:lineRule="exact"/>
              <w:jc w:val="right"/>
              <w:rPr>
                <w:rFonts w:ascii="Arial" w:hAnsi="Arial" w:cs="Arial"/>
                <w:bCs/>
                <w:sz w:val="8"/>
                <w:szCs w:val="12"/>
              </w:rPr>
            </w:pPr>
          </w:p>
        </w:tc>
        <w:tc>
          <w:tcPr>
            <w:tcW w:w="46" w:type="pct"/>
            <w:shd w:val="clear" w:color="auto" w:fill="auto"/>
            <w:noWrap/>
            <w:vAlign w:val="bottom"/>
          </w:tcPr>
          <w:p w14:paraId="1D18B87A" w14:textId="77777777" w:rsidR="00F06D6C" w:rsidRPr="00BB601E" w:rsidRDefault="00F06D6C" w:rsidP="000610EE">
            <w:pPr>
              <w:spacing w:line="80" w:lineRule="exact"/>
              <w:rPr>
                <w:rFonts w:ascii="Arial" w:hAnsi="Arial" w:cs="Arial"/>
                <w:sz w:val="12"/>
                <w:szCs w:val="12"/>
              </w:rPr>
            </w:pPr>
          </w:p>
        </w:tc>
      </w:tr>
      <w:tr w:rsidR="00B43B24" w:rsidRPr="00BB601E" w14:paraId="0BF38815" w14:textId="77777777" w:rsidTr="000610EE">
        <w:trPr>
          <w:jc w:val="center"/>
        </w:trPr>
        <w:tc>
          <w:tcPr>
            <w:tcW w:w="3801" w:type="pct"/>
            <w:tcBorders>
              <w:top w:val="single" w:sz="4" w:space="0" w:color="auto"/>
            </w:tcBorders>
            <w:shd w:val="clear" w:color="auto" w:fill="auto"/>
          </w:tcPr>
          <w:p w14:paraId="711F918F" w14:textId="77777777" w:rsidR="00F06D6C" w:rsidRPr="00BB601E" w:rsidRDefault="00F06D6C" w:rsidP="000610EE">
            <w:pPr>
              <w:spacing w:line="80" w:lineRule="exact"/>
              <w:jc w:val="both"/>
              <w:rPr>
                <w:rFonts w:ascii="Arial" w:hAnsi="Arial" w:cs="Arial"/>
                <w:sz w:val="8"/>
                <w:szCs w:val="12"/>
              </w:rPr>
            </w:pPr>
            <w:r w:rsidRPr="00BB601E">
              <w:rPr>
                <w:rFonts w:ascii="Arial" w:hAnsi="Arial" w:cs="Arial"/>
                <w:sz w:val="8"/>
                <w:szCs w:val="12"/>
              </w:rPr>
              <w:t> </w:t>
            </w:r>
          </w:p>
        </w:tc>
        <w:tc>
          <w:tcPr>
            <w:tcW w:w="49" w:type="pct"/>
            <w:tcBorders>
              <w:top w:val="single" w:sz="4" w:space="0" w:color="auto"/>
            </w:tcBorders>
            <w:shd w:val="clear" w:color="auto" w:fill="auto"/>
            <w:vAlign w:val="bottom"/>
          </w:tcPr>
          <w:p w14:paraId="63201CB9" w14:textId="77777777" w:rsidR="00F06D6C" w:rsidRPr="00BB601E" w:rsidRDefault="00F06D6C" w:rsidP="000610EE">
            <w:pPr>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61FAD61F" w14:textId="77777777" w:rsidR="00F06D6C" w:rsidRPr="00BB601E" w:rsidRDefault="00F06D6C" w:rsidP="000610EE">
            <w:pPr>
              <w:spacing w:line="80" w:lineRule="exact"/>
              <w:rPr>
                <w:rFonts w:ascii="Arial" w:hAnsi="Arial" w:cs="Arial"/>
                <w:b/>
                <w:bCs/>
                <w:sz w:val="8"/>
                <w:szCs w:val="12"/>
              </w:rPr>
            </w:pPr>
          </w:p>
        </w:tc>
        <w:tc>
          <w:tcPr>
            <w:tcW w:w="449" w:type="pct"/>
            <w:tcBorders>
              <w:top w:val="single" w:sz="4" w:space="0" w:color="auto"/>
            </w:tcBorders>
            <w:shd w:val="clear" w:color="auto" w:fill="auto"/>
            <w:vAlign w:val="bottom"/>
          </w:tcPr>
          <w:p w14:paraId="6EF55932" w14:textId="77777777" w:rsidR="00F06D6C" w:rsidRPr="00BB601E" w:rsidRDefault="00F06D6C" w:rsidP="000610EE">
            <w:pPr>
              <w:spacing w:line="80" w:lineRule="exact"/>
              <w:jc w:val="right"/>
              <w:rPr>
                <w:rFonts w:ascii="Arial" w:hAnsi="Arial" w:cs="Arial"/>
                <w:b/>
                <w:bCs/>
                <w:sz w:val="8"/>
                <w:szCs w:val="12"/>
              </w:rPr>
            </w:pPr>
          </w:p>
        </w:tc>
        <w:tc>
          <w:tcPr>
            <w:tcW w:w="49" w:type="pct"/>
            <w:tcBorders>
              <w:top w:val="single" w:sz="4" w:space="0" w:color="auto"/>
            </w:tcBorders>
            <w:shd w:val="clear" w:color="auto" w:fill="auto"/>
            <w:noWrap/>
            <w:vAlign w:val="bottom"/>
          </w:tcPr>
          <w:p w14:paraId="556BCF9E" w14:textId="77777777" w:rsidR="00F06D6C" w:rsidRPr="00BB601E" w:rsidRDefault="00F06D6C" w:rsidP="000610EE">
            <w:pPr>
              <w:spacing w:line="80" w:lineRule="exact"/>
              <w:rPr>
                <w:rFonts w:ascii="Arial" w:hAnsi="Arial" w:cs="Arial"/>
                <w:sz w:val="8"/>
                <w:szCs w:val="12"/>
              </w:rPr>
            </w:pPr>
          </w:p>
        </w:tc>
        <w:tc>
          <w:tcPr>
            <w:tcW w:w="49" w:type="pct"/>
            <w:tcBorders>
              <w:top w:val="single" w:sz="4" w:space="0" w:color="auto"/>
            </w:tcBorders>
            <w:shd w:val="clear" w:color="auto" w:fill="auto"/>
            <w:vAlign w:val="bottom"/>
          </w:tcPr>
          <w:p w14:paraId="2408D55D" w14:textId="77777777" w:rsidR="00F06D6C" w:rsidRPr="00BB601E" w:rsidRDefault="00F06D6C" w:rsidP="000610EE">
            <w:pPr>
              <w:spacing w:line="80" w:lineRule="exact"/>
              <w:rPr>
                <w:rFonts w:ascii="Arial" w:eastAsiaTheme="minorEastAsia" w:hAnsi="Arial" w:cs="Arial"/>
                <w:noProof/>
                <w:sz w:val="8"/>
                <w:szCs w:val="12"/>
              </w:rPr>
            </w:pPr>
          </w:p>
        </w:tc>
        <w:tc>
          <w:tcPr>
            <w:tcW w:w="54" w:type="pct"/>
            <w:tcBorders>
              <w:top w:val="single" w:sz="4" w:space="0" w:color="auto"/>
            </w:tcBorders>
            <w:shd w:val="clear" w:color="auto" w:fill="auto"/>
            <w:vAlign w:val="bottom"/>
          </w:tcPr>
          <w:p w14:paraId="01EE1905" w14:textId="77777777" w:rsidR="00F06D6C" w:rsidRPr="00BB601E" w:rsidRDefault="00F06D6C" w:rsidP="000610EE">
            <w:pPr>
              <w:spacing w:line="80" w:lineRule="exact"/>
              <w:rPr>
                <w:rFonts w:ascii="Arial" w:hAnsi="Arial" w:cs="Arial"/>
                <w:sz w:val="8"/>
                <w:szCs w:val="12"/>
              </w:rPr>
            </w:pPr>
          </w:p>
        </w:tc>
        <w:tc>
          <w:tcPr>
            <w:tcW w:w="449" w:type="pct"/>
            <w:tcBorders>
              <w:top w:val="single" w:sz="4" w:space="0" w:color="auto"/>
            </w:tcBorders>
            <w:shd w:val="clear" w:color="auto" w:fill="auto"/>
            <w:vAlign w:val="bottom"/>
          </w:tcPr>
          <w:p w14:paraId="26428C31" w14:textId="77777777" w:rsidR="00F06D6C" w:rsidRPr="00BB601E" w:rsidRDefault="00F06D6C" w:rsidP="000610EE">
            <w:pPr>
              <w:spacing w:line="80" w:lineRule="exact"/>
              <w:jc w:val="right"/>
              <w:rPr>
                <w:rFonts w:ascii="Arial" w:hAnsi="Arial" w:cs="Arial"/>
                <w:bCs/>
                <w:sz w:val="8"/>
                <w:szCs w:val="12"/>
              </w:rPr>
            </w:pPr>
          </w:p>
        </w:tc>
        <w:tc>
          <w:tcPr>
            <w:tcW w:w="46" w:type="pct"/>
            <w:shd w:val="clear" w:color="auto" w:fill="auto"/>
            <w:noWrap/>
            <w:vAlign w:val="bottom"/>
          </w:tcPr>
          <w:p w14:paraId="6208F032" w14:textId="77777777" w:rsidR="00F06D6C" w:rsidRPr="00BB601E" w:rsidRDefault="00F06D6C" w:rsidP="000610EE">
            <w:pPr>
              <w:spacing w:line="80" w:lineRule="exact"/>
              <w:rPr>
                <w:rFonts w:ascii="Arial" w:hAnsi="Arial" w:cs="Arial"/>
                <w:sz w:val="8"/>
                <w:szCs w:val="12"/>
              </w:rPr>
            </w:pPr>
          </w:p>
        </w:tc>
      </w:tr>
      <w:tr w:rsidR="00B43B24" w:rsidRPr="00BB601E" w14:paraId="568639AF" w14:textId="77777777" w:rsidTr="000610EE">
        <w:trPr>
          <w:jc w:val="center"/>
        </w:trPr>
        <w:tc>
          <w:tcPr>
            <w:tcW w:w="3801" w:type="pct"/>
            <w:shd w:val="clear" w:color="auto" w:fill="auto"/>
          </w:tcPr>
          <w:p w14:paraId="18B83FE9" w14:textId="77777777" w:rsidR="00F06D6C" w:rsidRPr="00BB601E" w:rsidRDefault="00F06D6C" w:rsidP="000610EE">
            <w:pPr>
              <w:spacing w:before="100" w:beforeAutospacing="1" w:after="100" w:afterAutospacing="1"/>
              <w:ind w:left="240" w:hanging="240"/>
              <w:jc w:val="both"/>
              <w:rPr>
                <w:rFonts w:ascii="Arial" w:hAnsi="Arial" w:cs="Arial"/>
                <w:sz w:val="15"/>
                <w:szCs w:val="15"/>
              </w:rPr>
            </w:pPr>
            <w:r w:rsidRPr="00BB601E">
              <w:rPr>
                <w:rFonts w:ascii="Arial" w:hAnsi="Arial" w:cs="Arial"/>
                <w:b/>
                <w:bCs/>
                <w:sz w:val="15"/>
                <w:szCs w:val="15"/>
              </w:rPr>
              <w:t>Three Months Ended September 30,</w:t>
            </w:r>
          </w:p>
        </w:tc>
        <w:tc>
          <w:tcPr>
            <w:tcW w:w="49" w:type="pct"/>
            <w:shd w:val="clear" w:color="auto" w:fill="auto"/>
            <w:vAlign w:val="bottom"/>
          </w:tcPr>
          <w:p w14:paraId="6F787C8C" w14:textId="77777777" w:rsidR="00F06D6C" w:rsidRPr="00BB601E" w:rsidRDefault="00F06D6C" w:rsidP="000610EE">
            <w:pPr>
              <w:spacing w:line="40" w:lineRule="exact"/>
              <w:rPr>
                <w:rFonts w:ascii="Arial" w:eastAsiaTheme="minorEastAsia" w:hAnsi="Arial" w:cs="Arial"/>
                <w:noProof/>
                <w:sz w:val="15"/>
                <w:szCs w:val="15"/>
              </w:rPr>
            </w:pPr>
          </w:p>
        </w:tc>
        <w:tc>
          <w:tcPr>
            <w:tcW w:w="54" w:type="pct"/>
            <w:shd w:val="clear" w:color="auto" w:fill="auto"/>
            <w:vAlign w:val="bottom"/>
          </w:tcPr>
          <w:p w14:paraId="7C4EFBD2" w14:textId="77777777" w:rsidR="00F06D6C" w:rsidRPr="00BB601E" w:rsidRDefault="00F06D6C" w:rsidP="000610EE">
            <w:pPr>
              <w:rPr>
                <w:rFonts w:ascii="Arial" w:hAnsi="Arial" w:cs="Arial"/>
                <w:b/>
                <w:bCs/>
                <w:sz w:val="15"/>
                <w:szCs w:val="15"/>
              </w:rPr>
            </w:pPr>
          </w:p>
        </w:tc>
        <w:tc>
          <w:tcPr>
            <w:tcW w:w="449" w:type="pct"/>
            <w:shd w:val="clear" w:color="auto" w:fill="auto"/>
            <w:vAlign w:val="bottom"/>
          </w:tcPr>
          <w:p w14:paraId="7D1F95F4" w14:textId="77777777" w:rsidR="00F06D6C" w:rsidRPr="00BB601E" w:rsidRDefault="00F06D6C" w:rsidP="000610EE">
            <w:pPr>
              <w:jc w:val="right"/>
              <w:rPr>
                <w:rFonts w:ascii="Arial" w:hAnsi="Arial" w:cs="Arial"/>
                <w:b/>
                <w:bCs/>
                <w:sz w:val="15"/>
                <w:szCs w:val="15"/>
              </w:rPr>
            </w:pPr>
            <w:r w:rsidRPr="00BB601E">
              <w:rPr>
                <w:rFonts w:ascii="Arial" w:hAnsi="Arial" w:cs="Arial"/>
                <w:b/>
                <w:bCs/>
                <w:sz w:val="15"/>
                <w:szCs w:val="15"/>
              </w:rPr>
              <w:t>2022</w:t>
            </w:r>
          </w:p>
        </w:tc>
        <w:tc>
          <w:tcPr>
            <w:tcW w:w="49" w:type="pct"/>
            <w:shd w:val="clear" w:color="auto" w:fill="auto"/>
            <w:noWrap/>
            <w:vAlign w:val="bottom"/>
          </w:tcPr>
          <w:p w14:paraId="3FC8BCC8" w14:textId="77777777" w:rsidR="00F06D6C" w:rsidRPr="00BB601E" w:rsidRDefault="00F06D6C" w:rsidP="000610EE">
            <w:pPr>
              <w:jc w:val="center"/>
              <w:rPr>
                <w:rFonts w:ascii="Arial" w:hAnsi="Arial" w:cs="Arial"/>
                <w:sz w:val="15"/>
                <w:szCs w:val="15"/>
              </w:rPr>
            </w:pPr>
          </w:p>
        </w:tc>
        <w:tc>
          <w:tcPr>
            <w:tcW w:w="49" w:type="pct"/>
            <w:shd w:val="clear" w:color="auto" w:fill="auto"/>
            <w:vAlign w:val="bottom"/>
          </w:tcPr>
          <w:p w14:paraId="12FF2A56" w14:textId="77777777" w:rsidR="00F06D6C" w:rsidRPr="00BB601E" w:rsidRDefault="00F06D6C" w:rsidP="000610EE">
            <w:pPr>
              <w:spacing w:line="40" w:lineRule="exact"/>
              <w:jc w:val="center"/>
              <w:rPr>
                <w:rFonts w:ascii="Arial" w:eastAsiaTheme="minorEastAsia" w:hAnsi="Arial" w:cs="Arial"/>
                <w:noProof/>
                <w:sz w:val="15"/>
                <w:szCs w:val="15"/>
              </w:rPr>
            </w:pPr>
          </w:p>
        </w:tc>
        <w:tc>
          <w:tcPr>
            <w:tcW w:w="54" w:type="pct"/>
            <w:shd w:val="clear" w:color="auto" w:fill="auto"/>
            <w:vAlign w:val="bottom"/>
          </w:tcPr>
          <w:p w14:paraId="6207EB60" w14:textId="77777777" w:rsidR="00F06D6C" w:rsidRPr="00BB601E" w:rsidRDefault="00F06D6C" w:rsidP="000610EE">
            <w:pPr>
              <w:jc w:val="center"/>
              <w:rPr>
                <w:rFonts w:ascii="Arial" w:hAnsi="Arial" w:cs="Arial"/>
                <w:sz w:val="15"/>
                <w:szCs w:val="15"/>
              </w:rPr>
            </w:pPr>
          </w:p>
        </w:tc>
        <w:tc>
          <w:tcPr>
            <w:tcW w:w="449" w:type="pct"/>
            <w:shd w:val="clear" w:color="auto" w:fill="auto"/>
            <w:vAlign w:val="bottom"/>
          </w:tcPr>
          <w:p w14:paraId="64DD9C50" w14:textId="77777777" w:rsidR="00F06D6C" w:rsidRPr="00BB601E" w:rsidRDefault="00F06D6C" w:rsidP="000610EE">
            <w:pPr>
              <w:jc w:val="right"/>
              <w:rPr>
                <w:rFonts w:ascii="Arial" w:hAnsi="Arial" w:cs="Arial"/>
                <w:bCs/>
                <w:sz w:val="15"/>
                <w:szCs w:val="15"/>
              </w:rPr>
            </w:pPr>
            <w:r w:rsidRPr="00BB601E">
              <w:rPr>
                <w:rFonts w:ascii="Arial" w:hAnsi="Arial" w:cs="Arial"/>
                <w:b/>
                <w:bCs/>
                <w:sz w:val="15"/>
                <w:szCs w:val="15"/>
              </w:rPr>
              <w:t>2021</w:t>
            </w:r>
          </w:p>
        </w:tc>
        <w:tc>
          <w:tcPr>
            <w:tcW w:w="46" w:type="pct"/>
            <w:shd w:val="clear" w:color="auto" w:fill="auto"/>
            <w:noWrap/>
            <w:vAlign w:val="bottom"/>
          </w:tcPr>
          <w:p w14:paraId="24C28C1F" w14:textId="77777777" w:rsidR="00F06D6C" w:rsidRPr="00BB601E" w:rsidRDefault="00F06D6C" w:rsidP="000610EE">
            <w:pPr>
              <w:rPr>
                <w:rFonts w:ascii="Arial" w:hAnsi="Arial" w:cs="Arial"/>
                <w:sz w:val="15"/>
                <w:szCs w:val="15"/>
              </w:rPr>
            </w:pPr>
          </w:p>
        </w:tc>
      </w:tr>
      <w:tr w:rsidR="00B43B24" w:rsidRPr="00BB601E" w14:paraId="0F42F2B0" w14:textId="77777777" w:rsidTr="000610EE">
        <w:trPr>
          <w:jc w:val="center"/>
        </w:trPr>
        <w:tc>
          <w:tcPr>
            <w:tcW w:w="3801" w:type="pct"/>
            <w:shd w:val="clear" w:color="auto" w:fill="auto"/>
          </w:tcPr>
          <w:p w14:paraId="765FBFCB" w14:textId="77777777" w:rsidR="00F06D6C" w:rsidRPr="00BB601E" w:rsidRDefault="00F06D6C" w:rsidP="000610EE">
            <w:pPr>
              <w:spacing w:line="80" w:lineRule="exact"/>
              <w:jc w:val="both"/>
              <w:rPr>
                <w:rFonts w:ascii="Arial" w:hAnsi="Arial" w:cs="Arial"/>
                <w:sz w:val="8"/>
                <w:szCs w:val="12"/>
              </w:rPr>
            </w:pPr>
            <w:r w:rsidRPr="00BB601E">
              <w:rPr>
                <w:rFonts w:ascii="Arial" w:hAnsi="Arial" w:cs="Arial"/>
                <w:sz w:val="8"/>
                <w:szCs w:val="12"/>
              </w:rPr>
              <w:t> </w:t>
            </w:r>
          </w:p>
        </w:tc>
        <w:tc>
          <w:tcPr>
            <w:tcW w:w="49" w:type="pct"/>
            <w:shd w:val="clear" w:color="auto" w:fill="auto"/>
            <w:vAlign w:val="bottom"/>
          </w:tcPr>
          <w:p w14:paraId="524DCB0D" w14:textId="77777777" w:rsidR="00F06D6C" w:rsidRPr="00BB601E" w:rsidRDefault="00F06D6C" w:rsidP="000610EE">
            <w:pPr>
              <w:spacing w:line="80" w:lineRule="exact"/>
              <w:rPr>
                <w:rFonts w:ascii="Arial" w:eastAsiaTheme="minorEastAsia" w:hAnsi="Arial" w:cs="Arial"/>
                <w:noProof/>
                <w:sz w:val="8"/>
                <w:szCs w:val="12"/>
              </w:rPr>
            </w:pPr>
          </w:p>
        </w:tc>
        <w:tc>
          <w:tcPr>
            <w:tcW w:w="54" w:type="pct"/>
            <w:shd w:val="clear" w:color="auto" w:fill="auto"/>
            <w:vAlign w:val="bottom"/>
          </w:tcPr>
          <w:p w14:paraId="0D7398C1" w14:textId="77777777" w:rsidR="00F06D6C" w:rsidRPr="00BB601E" w:rsidRDefault="00F06D6C" w:rsidP="000610EE">
            <w:pPr>
              <w:spacing w:line="80" w:lineRule="exact"/>
              <w:rPr>
                <w:rFonts w:ascii="Arial" w:hAnsi="Arial" w:cs="Arial"/>
                <w:b/>
                <w:bCs/>
                <w:sz w:val="8"/>
                <w:szCs w:val="12"/>
              </w:rPr>
            </w:pPr>
          </w:p>
        </w:tc>
        <w:tc>
          <w:tcPr>
            <w:tcW w:w="449" w:type="pct"/>
            <w:shd w:val="clear" w:color="auto" w:fill="auto"/>
            <w:vAlign w:val="bottom"/>
          </w:tcPr>
          <w:p w14:paraId="26B7CE3A" w14:textId="77777777" w:rsidR="00F06D6C" w:rsidRPr="00BB601E" w:rsidRDefault="00F06D6C" w:rsidP="000610EE">
            <w:pPr>
              <w:spacing w:line="80" w:lineRule="exact"/>
              <w:jc w:val="right"/>
              <w:rPr>
                <w:rFonts w:ascii="Arial" w:hAnsi="Arial" w:cs="Arial"/>
                <w:b/>
                <w:bCs/>
                <w:sz w:val="8"/>
                <w:szCs w:val="12"/>
              </w:rPr>
            </w:pPr>
          </w:p>
        </w:tc>
        <w:tc>
          <w:tcPr>
            <w:tcW w:w="49" w:type="pct"/>
            <w:shd w:val="clear" w:color="auto" w:fill="auto"/>
            <w:noWrap/>
            <w:vAlign w:val="bottom"/>
          </w:tcPr>
          <w:p w14:paraId="746F3DB1" w14:textId="77777777" w:rsidR="00F06D6C" w:rsidRPr="00BB601E" w:rsidRDefault="00F06D6C" w:rsidP="000610EE">
            <w:pPr>
              <w:spacing w:line="80" w:lineRule="exact"/>
              <w:rPr>
                <w:rFonts w:ascii="Arial" w:hAnsi="Arial" w:cs="Arial"/>
                <w:sz w:val="8"/>
                <w:szCs w:val="12"/>
              </w:rPr>
            </w:pPr>
          </w:p>
        </w:tc>
        <w:tc>
          <w:tcPr>
            <w:tcW w:w="49" w:type="pct"/>
            <w:shd w:val="clear" w:color="auto" w:fill="auto"/>
            <w:vAlign w:val="bottom"/>
          </w:tcPr>
          <w:p w14:paraId="6A9E9919" w14:textId="77777777" w:rsidR="00F06D6C" w:rsidRPr="00BB601E" w:rsidRDefault="00F06D6C" w:rsidP="000610EE">
            <w:pPr>
              <w:spacing w:line="80" w:lineRule="exact"/>
              <w:rPr>
                <w:rFonts w:ascii="Arial" w:eastAsiaTheme="minorEastAsia" w:hAnsi="Arial" w:cs="Arial"/>
                <w:noProof/>
                <w:sz w:val="8"/>
                <w:szCs w:val="12"/>
              </w:rPr>
            </w:pPr>
          </w:p>
        </w:tc>
        <w:tc>
          <w:tcPr>
            <w:tcW w:w="54" w:type="pct"/>
            <w:shd w:val="clear" w:color="auto" w:fill="auto"/>
            <w:vAlign w:val="bottom"/>
          </w:tcPr>
          <w:p w14:paraId="61644034" w14:textId="77777777" w:rsidR="00F06D6C" w:rsidRPr="00BB601E" w:rsidRDefault="00F06D6C" w:rsidP="000610EE">
            <w:pPr>
              <w:spacing w:line="80" w:lineRule="exact"/>
              <w:rPr>
                <w:rFonts w:ascii="Arial" w:hAnsi="Arial" w:cs="Arial"/>
                <w:sz w:val="8"/>
                <w:szCs w:val="12"/>
              </w:rPr>
            </w:pPr>
          </w:p>
        </w:tc>
        <w:tc>
          <w:tcPr>
            <w:tcW w:w="449" w:type="pct"/>
            <w:shd w:val="clear" w:color="auto" w:fill="auto"/>
            <w:vAlign w:val="bottom"/>
          </w:tcPr>
          <w:p w14:paraId="5DFFE8D9" w14:textId="77777777" w:rsidR="00F06D6C" w:rsidRPr="00BB601E" w:rsidRDefault="00F06D6C" w:rsidP="000610EE">
            <w:pPr>
              <w:spacing w:line="80" w:lineRule="exact"/>
              <w:jc w:val="right"/>
              <w:rPr>
                <w:rFonts w:ascii="Arial" w:hAnsi="Arial" w:cs="Arial"/>
                <w:bCs/>
                <w:sz w:val="8"/>
                <w:szCs w:val="12"/>
              </w:rPr>
            </w:pPr>
          </w:p>
        </w:tc>
        <w:tc>
          <w:tcPr>
            <w:tcW w:w="46" w:type="pct"/>
            <w:shd w:val="clear" w:color="auto" w:fill="auto"/>
            <w:noWrap/>
            <w:vAlign w:val="bottom"/>
          </w:tcPr>
          <w:p w14:paraId="3D94C47E" w14:textId="77777777" w:rsidR="00F06D6C" w:rsidRPr="00BB601E" w:rsidRDefault="00F06D6C" w:rsidP="000610EE">
            <w:pPr>
              <w:spacing w:line="80" w:lineRule="exact"/>
              <w:rPr>
                <w:rFonts w:ascii="Arial" w:hAnsi="Arial" w:cs="Arial"/>
                <w:sz w:val="8"/>
                <w:szCs w:val="12"/>
              </w:rPr>
            </w:pPr>
          </w:p>
        </w:tc>
      </w:tr>
      <w:tr w:rsidR="00B43B24" w:rsidRPr="00BB601E" w14:paraId="76937AE3" w14:textId="77777777" w:rsidTr="000610EE">
        <w:trPr>
          <w:jc w:val="center"/>
        </w:trPr>
        <w:tc>
          <w:tcPr>
            <w:tcW w:w="3801" w:type="pct"/>
            <w:shd w:val="clear" w:color="auto" w:fill="auto"/>
            <w:hideMark/>
          </w:tcPr>
          <w:p w14:paraId="16650668" w14:textId="77777777" w:rsidR="00F06D6C" w:rsidRPr="00BB601E" w:rsidRDefault="00F06D6C" w:rsidP="000610EE">
            <w:pPr>
              <w:spacing w:before="100" w:beforeAutospacing="1" w:after="100" w:afterAutospacing="1"/>
              <w:ind w:left="240" w:hanging="240"/>
              <w:jc w:val="both"/>
              <w:rPr>
                <w:rFonts w:ascii="Arial" w:hAnsi="Arial" w:cs="Arial"/>
                <w:sz w:val="8"/>
                <w:szCs w:val="24"/>
              </w:rPr>
            </w:pPr>
            <w:r w:rsidRPr="00BB601E">
              <w:rPr>
                <w:rFonts w:ascii="Arial" w:hAnsi="Arial" w:cs="Arial"/>
              </w:rPr>
              <w:t>Operating lease cost</w:t>
            </w:r>
          </w:p>
        </w:tc>
        <w:tc>
          <w:tcPr>
            <w:tcW w:w="49" w:type="pct"/>
            <w:shd w:val="clear" w:color="auto" w:fill="auto"/>
            <w:vAlign w:val="bottom"/>
          </w:tcPr>
          <w:p w14:paraId="3CB38DA9" w14:textId="77777777" w:rsidR="00F06D6C" w:rsidRPr="00BB601E" w:rsidRDefault="00F06D6C" w:rsidP="000610EE">
            <w:pPr>
              <w:spacing w:line="40" w:lineRule="exact"/>
              <w:rPr>
                <w:rFonts w:ascii="Arial" w:eastAsiaTheme="minorEastAsia" w:hAnsi="Arial" w:cs="Arial"/>
                <w:sz w:val="8"/>
                <w:szCs w:val="8"/>
              </w:rPr>
            </w:pPr>
          </w:p>
        </w:tc>
        <w:tc>
          <w:tcPr>
            <w:tcW w:w="54" w:type="pct"/>
            <w:shd w:val="clear" w:color="auto" w:fill="auto"/>
            <w:vAlign w:val="bottom"/>
          </w:tcPr>
          <w:p w14:paraId="4F4E69FB" w14:textId="77777777" w:rsidR="00F06D6C" w:rsidRPr="00BB601E" w:rsidRDefault="00F06D6C" w:rsidP="000610EE">
            <w:pPr>
              <w:rPr>
                <w:rFonts w:ascii="Arial" w:hAnsi="Arial" w:cs="Arial"/>
                <w:sz w:val="8"/>
                <w:szCs w:val="24"/>
              </w:rPr>
            </w:pPr>
            <w:r w:rsidRPr="00BB601E">
              <w:rPr>
                <w:rFonts w:ascii="Arial" w:hAnsi="Arial" w:cs="Arial"/>
                <w:b/>
              </w:rPr>
              <w:t>$</w:t>
            </w:r>
          </w:p>
        </w:tc>
        <w:tc>
          <w:tcPr>
            <w:tcW w:w="449" w:type="pct"/>
            <w:shd w:val="clear" w:color="auto" w:fill="auto"/>
            <w:vAlign w:val="bottom"/>
          </w:tcPr>
          <w:p w14:paraId="0E449701" w14:textId="0826E08B" w:rsidR="00F06D6C" w:rsidRPr="00BB601E" w:rsidRDefault="00930EC7" w:rsidP="000610EE">
            <w:pPr>
              <w:jc w:val="right"/>
              <w:rPr>
                <w:rFonts w:ascii="Arial" w:hAnsi="Arial" w:cs="Arial"/>
              </w:rPr>
            </w:pPr>
            <w:r w:rsidRPr="00BB601E">
              <w:rPr>
                <w:rFonts w:ascii="Arial" w:hAnsi="Arial" w:cs="Arial"/>
                <w:b/>
              </w:rPr>
              <w:t>662</w:t>
            </w:r>
          </w:p>
        </w:tc>
        <w:tc>
          <w:tcPr>
            <w:tcW w:w="49" w:type="pct"/>
            <w:shd w:val="clear" w:color="auto" w:fill="auto"/>
            <w:noWrap/>
            <w:vAlign w:val="bottom"/>
          </w:tcPr>
          <w:p w14:paraId="7861CC83" w14:textId="77777777" w:rsidR="00F06D6C" w:rsidRPr="00BB601E" w:rsidRDefault="00F06D6C" w:rsidP="000610EE">
            <w:pPr>
              <w:rPr>
                <w:rFonts w:ascii="Arial" w:hAnsi="Arial" w:cs="Arial"/>
                <w:sz w:val="8"/>
                <w:szCs w:val="24"/>
              </w:rPr>
            </w:pPr>
          </w:p>
        </w:tc>
        <w:tc>
          <w:tcPr>
            <w:tcW w:w="49" w:type="pct"/>
            <w:shd w:val="clear" w:color="auto" w:fill="auto"/>
            <w:vAlign w:val="bottom"/>
          </w:tcPr>
          <w:p w14:paraId="5AEFC4E9" w14:textId="77777777" w:rsidR="00F06D6C" w:rsidRPr="00BB601E" w:rsidRDefault="00F06D6C" w:rsidP="000610EE">
            <w:pPr>
              <w:spacing w:line="40" w:lineRule="exact"/>
              <w:rPr>
                <w:rFonts w:ascii="Arial" w:eastAsiaTheme="minorEastAsia" w:hAnsi="Arial" w:cs="Arial"/>
                <w:noProof/>
                <w:sz w:val="8"/>
                <w:szCs w:val="8"/>
              </w:rPr>
            </w:pPr>
          </w:p>
        </w:tc>
        <w:tc>
          <w:tcPr>
            <w:tcW w:w="54" w:type="pct"/>
            <w:shd w:val="clear" w:color="auto" w:fill="auto"/>
            <w:vAlign w:val="bottom"/>
          </w:tcPr>
          <w:p w14:paraId="3B61FA48" w14:textId="77777777" w:rsidR="00F06D6C" w:rsidRPr="00BB601E" w:rsidRDefault="00F06D6C" w:rsidP="000610EE">
            <w:pPr>
              <w:rPr>
                <w:rFonts w:ascii="Arial" w:hAnsi="Arial" w:cs="Arial"/>
                <w:sz w:val="8"/>
                <w:szCs w:val="24"/>
              </w:rPr>
            </w:pPr>
            <w:r w:rsidRPr="00BB601E">
              <w:rPr>
                <w:rFonts w:ascii="Arial" w:hAnsi="Arial" w:cs="Arial"/>
              </w:rPr>
              <w:t>$</w:t>
            </w:r>
          </w:p>
        </w:tc>
        <w:tc>
          <w:tcPr>
            <w:tcW w:w="449" w:type="pct"/>
            <w:shd w:val="clear" w:color="auto" w:fill="auto"/>
            <w:vAlign w:val="bottom"/>
          </w:tcPr>
          <w:p w14:paraId="38CB7B9E" w14:textId="77777777" w:rsidR="00F06D6C" w:rsidRPr="00BB601E" w:rsidRDefault="00F06D6C" w:rsidP="000610EE">
            <w:pPr>
              <w:jc w:val="right"/>
              <w:rPr>
                <w:rFonts w:ascii="Arial" w:hAnsi="Arial" w:cs="Arial"/>
                <w:bCs/>
                <w:szCs w:val="24"/>
              </w:rPr>
            </w:pPr>
            <w:r w:rsidRPr="00BB601E">
              <w:rPr>
                <w:rFonts w:ascii="Arial" w:hAnsi="Arial" w:cs="Arial"/>
                <w:bCs/>
              </w:rPr>
              <w:t>588</w:t>
            </w:r>
          </w:p>
        </w:tc>
        <w:tc>
          <w:tcPr>
            <w:tcW w:w="46" w:type="pct"/>
            <w:shd w:val="clear" w:color="auto" w:fill="auto"/>
            <w:noWrap/>
            <w:vAlign w:val="bottom"/>
            <w:hideMark/>
          </w:tcPr>
          <w:p w14:paraId="71521F9B" w14:textId="77777777" w:rsidR="00F06D6C" w:rsidRPr="00BB601E" w:rsidRDefault="00F06D6C" w:rsidP="000610EE">
            <w:pPr>
              <w:rPr>
                <w:rFonts w:ascii="Arial" w:hAnsi="Arial" w:cs="Arial"/>
                <w:sz w:val="8"/>
                <w:szCs w:val="24"/>
              </w:rPr>
            </w:pPr>
            <w:r w:rsidRPr="00BB601E">
              <w:rPr>
                <w:rFonts w:ascii="Arial" w:hAnsi="Arial" w:cs="Arial"/>
              </w:rPr>
              <w:t> </w:t>
            </w:r>
          </w:p>
        </w:tc>
      </w:tr>
      <w:tr w:rsidR="00B43B24" w:rsidRPr="00BB601E" w14:paraId="5C8E5975" w14:textId="77777777" w:rsidTr="000610EE">
        <w:trPr>
          <w:jc w:val="center"/>
        </w:trPr>
        <w:tc>
          <w:tcPr>
            <w:tcW w:w="3801" w:type="pct"/>
            <w:shd w:val="clear" w:color="auto" w:fill="auto"/>
            <w:vAlign w:val="bottom"/>
            <w:hideMark/>
          </w:tcPr>
          <w:p w14:paraId="12DE40CB" w14:textId="77777777" w:rsidR="00F06D6C" w:rsidRPr="00BB601E" w:rsidRDefault="00F06D6C" w:rsidP="000610EE">
            <w:pPr>
              <w:spacing w:line="80" w:lineRule="exact"/>
              <w:rPr>
                <w:rFonts w:eastAsiaTheme="minorEastAsia"/>
                <w:sz w:val="8"/>
                <w:szCs w:val="8"/>
              </w:rPr>
            </w:pPr>
            <w:r w:rsidRPr="00BB601E">
              <w:rPr>
                <w:sz w:val="8"/>
                <w:szCs w:val="8"/>
              </w:rPr>
              <w:t> </w:t>
            </w:r>
          </w:p>
        </w:tc>
        <w:tc>
          <w:tcPr>
            <w:tcW w:w="49" w:type="pct"/>
            <w:shd w:val="clear" w:color="auto" w:fill="auto"/>
            <w:vAlign w:val="bottom"/>
            <w:hideMark/>
          </w:tcPr>
          <w:p w14:paraId="736855A1" w14:textId="77777777" w:rsidR="00F06D6C" w:rsidRPr="00BB601E" w:rsidRDefault="00F06D6C" w:rsidP="000610EE">
            <w:pPr>
              <w:spacing w:line="80" w:lineRule="exact"/>
              <w:rPr>
                <w:rFonts w:eastAsiaTheme="minorEastAsia"/>
                <w:sz w:val="8"/>
                <w:szCs w:val="8"/>
              </w:rPr>
            </w:pPr>
            <w:r w:rsidRPr="00BB601E">
              <w:rPr>
                <w:sz w:val="8"/>
                <w:szCs w:val="8"/>
              </w:rPr>
              <w:t> </w:t>
            </w:r>
          </w:p>
        </w:tc>
        <w:tc>
          <w:tcPr>
            <w:tcW w:w="54" w:type="pct"/>
            <w:tcBorders>
              <w:bottom w:val="single" w:sz="12" w:space="0" w:color="auto"/>
            </w:tcBorders>
            <w:shd w:val="clear" w:color="auto" w:fill="auto"/>
            <w:vAlign w:val="bottom"/>
            <w:hideMark/>
          </w:tcPr>
          <w:p w14:paraId="04A9EFF0" w14:textId="77777777" w:rsidR="00F06D6C" w:rsidRPr="00BB601E" w:rsidRDefault="00F06D6C" w:rsidP="000610EE">
            <w:pPr>
              <w:spacing w:line="80" w:lineRule="exact"/>
              <w:jc w:val="right"/>
              <w:rPr>
                <w:rFonts w:eastAsiaTheme="minorEastAsia"/>
                <w:sz w:val="8"/>
                <w:szCs w:val="8"/>
              </w:rPr>
            </w:pPr>
            <w:r w:rsidRPr="00BB601E">
              <w:rPr>
                <w:sz w:val="15"/>
                <w:szCs w:val="15"/>
              </w:rPr>
              <w:t> </w:t>
            </w:r>
          </w:p>
        </w:tc>
        <w:tc>
          <w:tcPr>
            <w:tcW w:w="449" w:type="pct"/>
            <w:tcBorders>
              <w:bottom w:val="single" w:sz="12" w:space="0" w:color="auto"/>
            </w:tcBorders>
            <w:shd w:val="clear" w:color="auto" w:fill="auto"/>
            <w:vAlign w:val="bottom"/>
            <w:hideMark/>
          </w:tcPr>
          <w:p w14:paraId="066673C7" w14:textId="77777777" w:rsidR="00F06D6C" w:rsidRPr="00BB601E" w:rsidRDefault="00F06D6C" w:rsidP="000610EE">
            <w:pPr>
              <w:spacing w:line="80" w:lineRule="exact"/>
              <w:rPr>
                <w:rFonts w:eastAsiaTheme="minorEastAsia"/>
                <w:sz w:val="8"/>
                <w:szCs w:val="8"/>
              </w:rPr>
            </w:pPr>
            <w:r w:rsidRPr="00BB601E">
              <w:rPr>
                <w:sz w:val="15"/>
                <w:szCs w:val="15"/>
              </w:rPr>
              <w:t> </w:t>
            </w:r>
          </w:p>
        </w:tc>
        <w:tc>
          <w:tcPr>
            <w:tcW w:w="49" w:type="pct"/>
            <w:shd w:val="clear" w:color="auto" w:fill="auto"/>
            <w:vAlign w:val="bottom"/>
            <w:hideMark/>
          </w:tcPr>
          <w:p w14:paraId="23744581" w14:textId="77777777" w:rsidR="00F06D6C" w:rsidRPr="00BB601E" w:rsidRDefault="00F06D6C" w:rsidP="000610EE">
            <w:pPr>
              <w:spacing w:line="80" w:lineRule="exact"/>
              <w:rPr>
                <w:sz w:val="8"/>
                <w:szCs w:val="24"/>
              </w:rPr>
            </w:pPr>
          </w:p>
        </w:tc>
        <w:tc>
          <w:tcPr>
            <w:tcW w:w="49" w:type="pct"/>
            <w:shd w:val="clear" w:color="auto" w:fill="auto"/>
            <w:vAlign w:val="bottom"/>
            <w:hideMark/>
          </w:tcPr>
          <w:p w14:paraId="3E9B1FC9" w14:textId="77777777" w:rsidR="00F06D6C" w:rsidRPr="00BB601E" w:rsidRDefault="00F06D6C" w:rsidP="000610EE">
            <w:pPr>
              <w:spacing w:line="80" w:lineRule="exact"/>
              <w:rPr>
                <w:rFonts w:eastAsiaTheme="minorEastAsia"/>
                <w:sz w:val="8"/>
                <w:szCs w:val="8"/>
              </w:rPr>
            </w:pPr>
            <w:r w:rsidRPr="00BB601E">
              <w:rPr>
                <w:sz w:val="8"/>
                <w:szCs w:val="8"/>
              </w:rPr>
              <w:t> </w:t>
            </w:r>
          </w:p>
        </w:tc>
        <w:tc>
          <w:tcPr>
            <w:tcW w:w="54" w:type="pct"/>
            <w:tcBorders>
              <w:bottom w:val="single" w:sz="12" w:space="0" w:color="auto"/>
            </w:tcBorders>
            <w:shd w:val="clear" w:color="auto" w:fill="auto"/>
            <w:vAlign w:val="bottom"/>
            <w:hideMark/>
          </w:tcPr>
          <w:p w14:paraId="601F2527" w14:textId="77777777" w:rsidR="00F06D6C" w:rsidRPr="00BB601E" w:rsidRDefault="00F06D6C" w:rsidP="000610EE">
            <w:pPr>
              <w:spacing w:line="80" w:lineRule="exact"/>
              <w:jc w:val="right"/>
              <w:rPr>
                <w:rFonts w:eastAsiaTheme="minorEastAsia"/>
                <w:sz w:val="8"/>
                <w:szCs w:val="8"/>
              </w:rPr>
            </w:pPr>
            <w:r w:rsidRPr="00BB601E">
              <w:rPr>
                <w:sz w:val="15"/>
                <w:szCs w:val="15"/>
              </w:rPr>
              <w:t> </w:t>
            </w:r>
          </w:p>
        </w:tc>
        <w:tc>
          <w:tcPr>
            <w:tcW w:w="449" w:type="pct"/>
            <w:tcBorders>
              <w:bottom w:val="single" w:sz="12" w:space="0" w:color="auto"/>
            </w:tcBorders>
            <w:shd w:val="clear" w:color="auto" w:fill="auto"/>
            <w:vAlign w:val="bottom"/>
            <w:hideMark/>
          </w:tcPr>
          <w:p w14:paraId="25E13FC8" w14:textId="77777777" w:rsidR="00F06D6C" w:rsidRPr="00BB601E" w:rsidRDefault="00F06D6C" w:rsidP="000610EE">
            <w:pPr>
              <w:spacing w:line="80" w:lineRule="exact"/>
              <w:jc w:val="right"/>
              <w:rPr>
                <w:rFonts w:eastAsiaTheme="minorEastAsia"/>
                <w:bCs/>
                <w:sz w:val="8"/>
                <w:szCs w:val="8"/>
              </w:rPr>
            </w:pPr>
            <w:r w:rsidRPr="00BB601E">
              <w:rPr>
                <w:bCs/>
                <w:sz w:val="15"/>
                <w:szCs w:val="15"/>
              </w:rPr>
              <w:t> </w:t>
            </w:r>
          </w:p>
        </w:tc>
        <w:tc>
          <w:tcPr>
            <w:tcW w:w="46" w:type="pct"/>
            <w:shd w:val="clear" w:color="auto" w:fill="auto"/>
            <w:vAlign w:val="bottom"/>
            <w:hideMark/>
          </w:tcPr>
          <w:p w14:paraId="4D58A3BD" w14:textId="77777777" w:rsidR="00F06D6C" w:rsidRPr="00BB601E" w:rsidRDefault="00F06D6C" w:rsidP="000610EE">
            <w:pPr>
              <w:spacing w:line="80" w:lineRule="exact"/>
              <w:rPr>
                <w:sz w:val="8"/>
                <w:szCs w:val="24"/>
              </w:rPr>
            </w:pPr>
          </w:p>
        </w:tc>
      </w:tr>
      <w:tr w:rsidR="00B43B24" w:rsidRPr="00BB601E" w14:paraId="0A9C0384" w14:textId="77777777" w:rsidTr="000610EE">
        <w:trPr>
          <w:jc w:val="center"/>
        </w:trPr>
        <w:tc>
          <w:tcPr>
            <w:tcW w:w="3801" w:type="pct"/>
            <w:shd w:val="clear" w:color="auto" w:fill="auto"/>
            <w:vAlign w:val="bottom"/>
            <w:hideMark/>
          </w:tcPr>
          <w:p w14:paraId="5C0AC880" w14:textId="77777777" w:rsidR="00F06D6C" w:rsidRPr="00BB601E" w:rsidRDefault="00F06D6C" w:rsidP="000610EE">
            <w:pPr>
              <w:spacing w:line="80" w:lineRule="exact"/>
              <w:rPr>
                <w:rFonts w:eastAsiaTheme="minorEastAsia"/>
                <w:sz w:val="8"/>
                <w:szCs w:val="8"/>
              </w:rPr>
            </w:pPr>
            <w:r w:rsidRPr="00BB601E">
              <w:rPr>
                <w:sz w:val="8"/>
                <w:szCs w:val="8"/>
              </w:rPr>
              <w:t> </w:t>
            </w:r>
          </w:p>
        </w:tc>
        <w:tc>
          <w:tcPr>
            <w:tcW w:w="49" w:type="pct"/>
            <w:shd w:val="clear" w:color="auto" w:fill="auto"/>
            <w:vAlign w:val="bottom"/>
            <w:hideMark/>
          </w:tcPr>
          <w:p w14:paraId="24BABF07" w14:textId="77777777" w:rsidR="00F06D6C" w:rsidRPr="00BB601E" w:rsidRDefault="00F06D6C" w:rsidP="000610EE">
            <w:pPr>
              <w:spacing w:line="80" w:lineRule="exact"/>
              <w:rPr>
                <w:rFonts w:eastAsiaTheme="minorEastAsia"/>
                <w:noProof/>
                <w:sz w:val="8"/>
                <w:szCs w:val="8"/>
              </w:rPr>
            </w:pPr>
            <w:r w:rsidRPr="00BB601E">
              <w:rPr>
                <w:noProof/>
                <w:sz w:val="8"/>
                <w:szCs w:val="8"/>
              </w:rPr>
              <w:t> </w:t>
            </w:r>
          </w:p>
        </w:tc>
        <w:tc>
          <w:tcPr>
            <w:tcW w:w="54" w:type="pct"/>
            <w:shd w:val="clear" w:color="auto" w:fill="auto"/>
            <w:vAlign w:val="bottom"/>
            <w:hideMark/>
          </w:tcPr>
          <w:p w14:paraId="2B3F31EE" w14:textId="77777777" w:rsidR="00F06D6C" w:rsidRPr="00BB601E" w:rsidRDefault="00F06D6C" w:rsidP="000610EE">
            <w:pPr>
              <w:spacing w:line="80" w:lineRule="exact"/>
              <w:jc w:val="right"/>
              <w:rPr>
                <w:rFonts w:eastAsiaTheme="minorEastAsia"/>
                <w:sz w:val="8"/>
                <w:szCs w:val="8"/>
              </w:rPr>
            </w:pPr>
            <w:r w:rsidRPr="00BB601E">
              <w:rPr>
                <w:sz w:val="15"/>
                <w:szCs w:val="15"/>
              </w:rPr>
              <w:t> </w:t>
            </w:r>
          </w:p>
        </w:tc>
        <w:tc>
          <w:tcPr>
            <w:tcW w:w="449" w:type="pct"/>
            <w:shd w:val="clear" w:color="auto" w:fill="auto"/>
            <w:vAlign w:val="bottom"/>
            <w:hideMark/>
          </w:tcPr>
          <w:p w14:paraId="326B4EC1" w14:textId="77777777" w:rsidR="00F06D6C" w:rsidRPr="00BB601E" w:rsidRDefault="00F06D6C" w:rsidP="000610EE">
            <w:pPr>
              <w:spacing w:line="80" w:lineRule="exact"/>
              <w:rPr>
                <w:rFonts w:eastAsiaTheme="minorEastAsia"/>
                <w:sz w:val="8"/>
                <w:szCs w:val="8"/>
              </w:rPr>
            </w:pPr>
            <w:r w:rsidRPr="00BB601E">
              <w:rPr>
                <w:sz w:val="15"/>
                <w:szCs w:val="15"/>
              </w:rPr>
              <w:t> </w:t>
            </w:r>
          </w:p>
        </w:tc>
        <w:tc>
          <w:tcPr>
            <w:tcW w:w="49" w:type="pct"/>
            <w:shd w:val="clear" w:color="auto" w:fill="auto"/>
            <w:vAlign w:val="bottom"/>
            <w:hideMark/>
          </w:tcPr>
          <w:p w14:paraId="59B90D0A" w14:textId="77777777" w:rsidR="00F06D6C" w:rsidRPr="00BB601E" w:rsidRDefault="00F06D6C" w:rsidP="000610EE">
            <w:pPr>
              <w:spacing w:line="80" w:lineRule="exact"/>
              <w:rPr>
                <w:sz w:val="8"/>
                <w:szCs w:val="24"/>
              </w:rPr>
            </w:pPr>
          </w:p>
        </w:tc>
        <w:tc>
          <w:tcPr>
            <w:tcW w:w="49" w:type="pct"/>
            <w:shd w:val="clear" w:color="auto" w:fill="auto"/>
            <w:vAlign w:val="bottom"/>
            <w:hideMark/>
          </w:tcPr>
          <w:p w14:paraId="2B362B0D" w14:textId="77777777" w:rsidR="00F06D6C" w:rsidRPr="00BB601E" w:rsidRDefault="00F06D6C" w:rsidP="000610EE">
            <w:pPr>
              <w:spacing w:line="80" w:lineRule="exact"/>
              <w:rPr>
                <w:rFonts w:eastAsiaTheme="minorEastAsia"/>
                <w:sz w:val="8"/>
                <w:szCs w:val="8"/>
              </w:rPr>
            </w:pPr>
            <w:r w:rsidRPr="00BB601E">
              <w:rPr>
                <w:sz w:val="8"/>
                <w:szCs w:val="8"/>
              </w:rPr>
              <w:t> </w:t>
            </w:r>
          </w:p>
        </w:tc>
        <w:tc>
          <w:tcPr>
            <w:tcW w:w="54" w:type="pct"/>
            <w:shd w:val="clear" w:color="auto" w:fill="auto"/>
            <w:vAlign w:val="bottom"/>
            <w:hideMark/>
          </w:tcPr>
          <w:p w14:paraId="581E5335" w14:textId="77777777" w:rsidR="00F06D6C" w:rsidRPr="00BB601E" w:rsidRDefault="00F06D6C" w:rsidP="000610EE">
            <w:pPr>
              <w:spacing w:line="80" w:lineRule="exact"/>
              <w:jc w:val="right"/>
              <w:rPr>
                <w:rFonts w:eastAsiaTheme="minorEastAsia"/>
                <w:sz w:val="8"/>
                <w:szCs w:val="8"/>
              </w:rPr>
            </w:pPr>
            <w:r w:rsidRPr="00BB601E">
              <w:rPr>
                <w:sz w:val="15"/>
                <w:szCs w:val="15"/>
              </w:rPr>
              <w:t> </w:t>
            </w:r>
          </w:p>
        </w:tc>
        <w:tc>
          <w:tcPr>
            <w:tcW w:w="449" w:type="pct"/>
            <w:shd w:val="clear" w:color="auto" w:fill="auto"/>
            <w:vAlign w:val="bottom"/>
            <w:hideMark/>
          </w:tcPr>
          <w:p w14:paraId="1E6B0F05" w14:textId="77777777" w:rsidR="00F06D6C" w:rsidRPr="00BB601E" w:rsidRDefault="00F06D6C" w:rsidP="000610EE">
            <w:pPr>
              <w:spacing w:line="80" w:lineRule="exact"/>
              <w:jc w:val="right"/>
              <w:rPr>
                <w:rFonts w:eastAsiaTheme="minorEastAsia"/>
                <w:bCs/>
                <w:sz w:val="8"/>
                <w:szCs w:val="8"/>
              </w:rPr>
            </w:pPr>
            <w:r w:rsidRPr="00BB601E">
              <w:rPr>
                <w:bCs/>
                <w:sz w:val="15"/>
                <w:szCs w:val="15"/>
              </w:rPr>
              <w:t> </w:t>
            </w:r>
          </w:p>
        </w:tc>
        <w:tc>
          <w:tcPr>
            <w:tcW w:w="46" w:type="pct"/>
            <w:shd w:val="clear" w:color="auto" w:fill="auto"/>
            <w:vAlign w:val="bottom"/>
            <w:hideMark/>
          </w:tcPr>
          <w:p w14:paraId="0C2BE279" w14:textId="77777777" w:rsidR="00F06D6C" w:rsidRPr="00BB601E" w:rsidRDefault="00F06D6C" w:rsidP="000610EE">
            <w:pPr>
              <w:spacing w:line="80" w:lineRule="exact"/>
              <w:rPr>
                <w:sz w:val="8"/>
                <w:szCs w:val="24"/>
              </w:rPr>
            </w:pPr>
          </w:p>
        </w:tc>
      </w:tr>
      <w:tr w:rsidR="00B43B24" w:rsidRPr="00BB601E" w14:paraId="4AD45A36" w14:textId="77777777" w:rsidTr="000610EE">
        <w:trPr>
          <w:jc w:val="center"/>
        </w:trPr>
        <w:tc>
          <w:tcPr>
            <w:tcW w:w="3801" w:type="pct"/>
            <w:shd w:val="clear" w:color="auto" w:fill="auto"/>
          </w:tcPr>
          <w:p w14:paraId="1E3FA457" w14:textId="77777777" w:rsidR="00F06D6C" w:rsidRPr="00BB601E" w:rsidRDefault="00F06D6C" w:rsidP="000610EE">
            <w:pPr>
              <w:spacing w:before="100" w:beforeAutospacing="1" w:after="100" w:afterAutospacing="1"/>
              <w:ind w:left="240" w:hanging="240"/>
              <w:jc w:val="both"/>
              <w:rPr>
                <w:rFonts w:ascii="Arial" w:hAnsi="Arial" w:cs="Arial"/>
              </w:rPr>
            </w:pPr>
            <w:r w:rsidRPr="00BB601E">
              <w:rPr>
                <w:rFonts w:ascii="Arial" w:hAnsi="Arial" w:cs="Arial"/>
              </w:rPr>
              <w:t>Finance lease cost:</w:t>
            </w:r>
          </w:p>
        </w:tc>
        <w:tc>
          <w:tcPr>
            <w:tcW w:w="49" w:type="pct"/>
            <w:shd w:val="clear" w:color="auto" w:fill="auto"/>
            <w:vAlign w:val="bottom"/>
          </w:tcPr>
          <w:p w14:paraId="0A9058BA" w14:textId="77777777" w:rsidR="00F06D6C" w:rsidRPr="00BB601E" w:rsidRDefault="00F06D6C" w:rsidP="000610EE">
            <w:pPr>
              <w:spacing w:line="40" w:lineRule="exact"/>
              <w:rPr>
                <w:rFonts w:ascii="Arial" w:eastAsiaTheme="minorEastAsia" w:hAnsi="Arial" w:cs="Arial"/>
                <w:sz w:val="8"/>
                <w:szCs w:val="8"/>
              </w:rPr>
            </w:pPr>
          </w:p>
        </w:tc>
        <w:tc>
          <w:tcPr>
            <w:tcW w:w="54" w:type="pct"/>
            <w:shd w:val="clear" w:color="auto" w:fill="auto"/>
            <w:vAlign w:val="bottom"/>
          </w:tcPr>
          <w:p w14:paraId="5EA8971C" w14:textId="77777777" w:rsidR="00F06D6C" w:rsidRPr="00BB601E" w:rsidRDefault="00F06D6C" w:rsidP="000610EE">
            <w:pPr>
              <w:rPr>
                <w:rFonts w:ascii="Arial" w:hAnsi="Arial" w:cs="Arial"/>
                <w:sz w:val="8"/>
                <w:szCs w:val="24"/>
              </w:rPr>
            </w:pPr>
          </w:p>
        </w:tc>
        <w:tc>
          <w:tcPr>
            <w:tcW w:w="449" w:type="pct"/>
            <w:shd w:val="clear" w:color="auto" w:fill="auto"/>
            <w:vAlign w:val="bottom"/>
          </w:tcPr>
          <w:p w14:paraId="04B9E837" w14:textId="77777777" w:rsidR="00F06D6C" w:rsidRPr="00BB601E" w:rsidRDefault="00F06D6C" w:rsidP="000610EE">
            <w:pPr>
              <w:jc w:val="right"/>
              <w:rPr>
                <w:rFonts w:ascii="Arial" w:hAnsi="Arial" w:cs="Arial"/>
              </w:rPr>
            </w:pPr>
          </w:p>
        </w:tc>
        <w:tc>
          <w:tcPr>
            <w:tcW w:w="49" w:type="pct"/>
            <w:shd w:val="clear" w:color="auto" w:fill="auto"/>
            <w:noWrap/>
            <w:vAlign w:val="bottom"/>
          </w:tcPr>
          <w:p w14:paraId="6B0E2DB1" w14:textId="77777777" w:rsidR="00F06D6C" w:rsidRPr="00BB601E" w:rsidRDefault="00F06D6C" w:rsidP="000610EE">
            <w:pPr>
              <w:rPr>
                <w:rFonts w:ascii="Arial" w:hAnsi="Arial" w:cs="Arial"/>
                <w:sz w:val="8"/>
                <w:szCs w:val="24"/>
              </w:rPr>
            </w:pPr>
          </w:p>
        </w:tc>
        <w:tc>
          <w:tcPr>
            <w:tcW w:w="49" w:type="pct"/>
            <w:shd w:val="clear" w:color="auto" w:fill="auto"/>
            <w:vAlign w:val="bottom"/>
          </w:tcPr>
          <w:p w14:paraId="19FBC37C" w14:textId="77777777" w:rsidR="00F06D6C" w:rsidRPr="00BB601E" w:rsidRDefault="00F06D6C" w:rsidP="000610EE">
            <w:pPr>
              <w:spacing w:line="40" w:lineRule="exact"/>
              <w:rPr>
                <w:rFonts w:ascii="Arial" w:eastAsiaTheme="minorEastAsia" w:hAnsi="Arial" w:cs="Arial"/>
                <w:noProof/>
                <w:sz w:val="8"/>
                <w:szCs w:val="8"/>
              </w:rPr>
            </w:pPr>
          </w:p>
        </w:tc>
        <w:tc>
          <w:tcPr>
            <w:tcW w:w="54" w:type="pct"/>
            <w:shd w:val="clear" w:color="auto" w:fill="auto"/>
            <w:vAlign w:val="bottom"/>
          </w:tcPr>
          <w:p w14:paraId="6A8719FA" w14:textId="77777777" w:rsidR="00F06D6C" w:rsidRPr="00BB601E" w:rsidRDefault="00F06D6C" w:rsidP="000610EE">
            <w:pPr>
              <w:rPr>
                <w:rFonts w:ascii="Arial" w:hAnsi="Arial" w:cs="Arial"/>
                <w:sz w:val="8"/>
                <w:szCs w:val="24"/>
              </w:rPr>
            </w:pPr>
          </w:p>
        </w:tc>
        <w:tc>
          <w:tcPr>
            <w:tcW w:w="449" w:type="pct"/>
            <w:shd w:val="clear" w:color="auto" w:fill="auto"/>
            <w:vAlign w:val="bottom"/>
          </w:tcPr>
          <w:p w14:paraId="5BFC72EC" w14:textId="77777777" w:rsidR="00F06D6C" w:rsidRPr="00BB601E" w:rsidRDefault="00F06D6C" w:rsidP="000610EE">
            <w:pPr>
              <w:jc w:val="right"/>
              <w:rPr>
                <w:rFonts w:ascii="Arial" w:hAnsi="Arial" w:cs="Arial"/>
                <w:bCs/>
                <w:szCs w:val="24"/>
              </w:rPr>
            </w:pPr>
          </w:p>
        </w:tc>
        <w:tc>
          <w:tcPr>
            <w:tcW w:w="46" w:type="pct"/>
            <w:shd w:val="clear" w:color="auto" w:fill="auto"/>
            <w:noWrap/>
            <w:vAlign w:val="bottom"/>
          </w:tcPr>
          <w:p w14:paraId="7ED19F2C" w14:textId="77777777" w:rsidR="00F06D6C" w:rsidRPr="00BB601E" w:rsidRDefault="00F06D6C" w:rsidP="000610EE">
            <w:pPr>
              <w:rPr>
                <w:rFonts w:ascii="Arial" w:hAnsi="Arial" w:cs="Arial"/>
              </w:rPr>
            </w:pPr>
          </w:p>
        </w:tc>
      </w:tr>
      <w:tr w:rsidR="00B43B24" w:rsidRPr="00BB601E" w14:paraId="4D309F28" w14:textId="77777777" w:rsidTr="000610EE">
        <w:trPr>
          <w:jc w:val="center"/>
        </w:trPr>
        <w:tc>
          <w:tcPr>
            <w:tcW w:w="3801" w:type="pct"/>
            <w:shd w:val="clear" w:color="auto" w:fill="auto"/>
            <w:hideMark/>
          </w:tcPr>
          <w:p w14:paraId="4F95B3F1" w14:textId="77777777" w:rsidR="00F06D6C" w:rsidRPr="00BB601E" w:rsidRDefault="00F06D6C" w:rsidP="000610EE">
            <w:pPr>
              <w:spacing w:before="100" w:beforeAutospacing="1" w:after="100" w:afterAutospacing="1"/>
              <w:ind w:left="274"/>
              <w:jc w:val="both"/>
              <w:rPr>
                <w:rFonts w:ascii="Arial" w:hAnsi="Arial" w:cs="Arial"/>
                <w:sz w:val="8"/>
                <w:szCs w:val="24"/>
              </w:rPr>
            </w:pPr>
            <w:r w:rsidRPr="00BB601E">
              <w:rPr>
                <w:rFonts w:ascii="Arial" w:hAnsi="Arial" w:cs="Arial"/>
              </w:rPr>
              <w:t>Amortization of right-of-use assets</w:t>
            </w:r>
          </w:p>
        </w:tc>
        <w:tc>
          <w:tcPr>
            <w:tcW w:w="49" w:type="pct"/>
            <w:shd w:val="clear" w:color="auto" w:fill="auto"/>
            <w:vAlign w:val="bottom"/>
            <w:hideMark/>
          </w:tcPr>
          <w:p w14:paraId="3D24F4B9" w14:textId="77777777" w:rsidR="00F06D6C" w:rsidRPr="00BB601E" w:rsidRDefault="00F06D6C" w:rsidP="000610EE">
            <w:pPr>
              <w:spacing w:line="40" w:lineRule="exact"/>
              <w:rPr>
                <w:rFonts w:ascii="Arial" w:eastAsiaTheme="minorEastAsia" w:hAnsi="Arial" w:cs="Arial"/>
                <w:sz w:val="8"/>
                <w:szCs w:val="8"/>
              </w:rPr>
            </w:pPr>
            <w:r w:rsidRPr="00BB601E">
              <w:rPr>
                <w:rFonts w:ascii="Arial" w:hAnsi="Arial" w:cs="Arial"/>
                <w:sz w:val="15"/>
                <w:szCs w:val="15"/>
              </w:rPr>
              <w:t> </w:t>
            </w:r>
          </w:p>
        </w:tc>
        <w:tc>
          <w:tcPr>
            <w:tcW w:w="54" w:type="pct"/>
            <w:shd w:val="clear" w:color="auto" w:fill="auto"/>
            <w:vAlign w:val="bottom"/>
          </w:tcPr>
          <w:p w14:paraId="4DCD44AF" w14:textId="77777777" w:rsidR="00F06D6C" w:rsidRPr="00BB601E" w:rsidRDefault="00F06D6C" w:rsidP="000610EE">
            <w:pPr>
              <w:rPr>
                <w:rFonts w:ascii="Arial" w:hAnsi="Arial" w:cs="Arial"/>
                <w:sz w:val="8"/>
                <w:szCs w:val="24"/>
              </w:rPr>
            </w:pPr>
            <w:r w:rsidRPr="00BB601E">
              <w:rPr>
                <w:rFonts w:ascii="Arial" w:hAnsi="Arial" w:cs="Arial"/>
                <w:b/>
              </w:rPr>
              <w:t>$</w:t>
            </w:r>
          </w:p>
        </w:tc>
        <w:tc>
          <w:tcPr>
            <w:tcW w:w="449" w:type="pct"/>
            <w:shd w:val="clear" w:color="auto" w:fill="auto"/>
            <w:vAlign w:val="bottom"/>
            <w:hideMark/>
          </w:tcPr>
          <w:p w14:paraId="56D0C17E" w14:textId="6E61FD15" w:rsidR="00F06D6C" w:rsidRPr="00BB601E" w:rsidRDefault="000C7307" w:rsidP="000610EE">
            <w:pPr>
              <w:jc w:val="right"/>
              <w:rPr>
                <w:rFonts w:ascii="Arial" w:hAnsi="Arial" w:cs="Arial"/>
                <w:b/>
              </w:rPr>
            </w:pPr>
            <w:r w:rsidRPr="00BB601E">
              <w:rPr>
                <w:rFonts w:ascii="Arial" w:hAnsi="Arial" w:cs="Arial"/>
                <w:b/>
              </w:rPr>
              <w:t>189</w:t>
            </w:r>
          </w:p>
        </w:tc>
        <w:tc>
          <w:tcPr>
            <w:tcW w:w="49" w:type="pct"/>
            <w:shd w:val="clear" w:color="auto" w:fill="auto"/>
            <w:noWrap/>
            <w:vAlign w:val="bottom"/>
          </w:tcPr>
          <w:p w14:paraId="219BE966" w14:textId="77777777" w:rsidR="00F06D6C" w:rsidRPr="00BB601E" w:rsidRDefault="00F06D6C" w:rsidP="000610EE">
            <w:pPr>
              <w:rPr>
                <w:rFonts w:ascii="Arial" w:hAnsi="Arial" w:cs="Arial"/>
                <w:sz w:val="8"/>
                <w:szCs w:val="24"/>
              </w:rPr>
            </w:pPr>
          </w:p>
        </w:tc>
        <w:tc>
          <w:tcPr>
            <w:tcW w:w="49" w:type="pct"/>
            <w:shd w:val="clear" w:color="auto" w:fill="auto"/>
            <w:vAlign w:val="bottom"/>
            <w:hideMark/>
          </w:tcPr>
          <w:p w14:paraId="7555B3BC" w14:textId="77777777" w:rsidR="00F06D6C" w:rsidRPr="00BB601E" w:rsidRDefault="00F06D6C" w:rsidP="000610EE">
            <w:pPr>
              <w:spacing w:line="40" w:lineRule="exact"/>
              <w:rPr>
                <w:rFonts w:ascii="Arial" w:eastAsiaTheme="minorEastAsia" w:hAnsi="Arial" w:cs="Arial"/>
                <w:sz w:val="8"/>
                <w:szCs w:val="8"/>
              </w:rPr>
            </w:pPr>
            <w:r w:rsidRPr="00BB601E">
              <w:rPr>
                <w:rFonts w:ascii="Arial" w:hAnsi="Arial" w:cs="Arial"/>
                <w:sz w:val="15"/>
                <w:szCs w:val="15"/>
              </w:rPr>
              <w:t> </w:t>
            </w:r>
          </w:p>
        </w:tc>
        <w:tc>
          <w:tcPr>
            <w:tcW w:w="54" w:type="pct"/>
            <w:shd w:val="clear" w:color="auto" w:fill="auto"/>
            <w:vAlign w:val="bottom"/>
          </w:tcPr>
          <w:p w14:paraId="73DD30A6" w14:textId="77777777" w:rsidR="00F06D6C" w:rsidRPr="00BB601E" w:rsidRDefault="00F06D6C" w:rsidP="000610EE">
            <w:pPr>
              <w:rPr>
                <w:rFonts w:ascii="Arial" w:hAnsi="Arial" w:cs="Arial"/>
                <w:sz w:val="8"/>
                <w:szCs w:val="24"/>
              </w:rPr>
            </w:pPr>
            <w:r w:rsidRPr="00BB601E">
              <w:rPr>
                <w:rFonts w:ascii="Arial" w:hAnsi="Arial" w:cs="Arial"/>
              </w:rPr>
              <w:t>$</w:t>
            </w:r>
          </w:p>
        </w:tc>
        <w:tc>
          <w:tcPr>
            <w:tcW w:w="449" w:type="pct"/>
            <w:shd w:val="clear" w:color="auto" w:fill="auto"/>
            <w:vAlign w:val="bottom"/>
            <w:hideMark/>
          </w:tcPr>
          <w:p w14:paraId="07A04C2A" w14:textId="77777777" w:rsidR="00F06D6C" w:rsidRPr="00BB601E" w:rsidRDefault="00F06D6C" w:rsidP="000610EE">
            <w:pPr>
              <w:jc w:val="right"/>
              <w:rPr>
                <w:rFonts w:ascii="Arial" w:hAnsi="Arial" w:cs="Arial"/>
                <w:bCs/>
              </w:rPr>
            </w:pPr>
            <w:r w:rsidRPr="00BB601E">
              <w:rPr>
                <w:rFonts w:ascii="Arial" w:hAnsi="Arial" w:cs="Arial"/>
                <w:bCs/>
              </w:rPr>
              <w:t>226</w:t>
            </w:r>
          </w:p>
        </w:tc>
        <w:tc>
          <w:tcPr>
            <w:tcW w:w="46" w:type="pct"/>
            <w:shd w:val="clear" w:color="auto" w:fill="auto"/>
            <w:noWrap/>
            <w:vAlign w:val="bottom"/>
          </w:tcPr>
          <w:p w14:paraId="2B96A47A" w14:textId="77777777" w:rsidR="00F06D6C" w:rsidRPr="00BB601E" w:rsidRDefault="00F06D6C" w:rsidP="000610EE">
            <w:pPr>
              <w:rPr>
                <w:rFonts w:ascii="Arial" w:hAnsi="Arial" w:cs="Arial"/>
                <w:sz w:val="8"/>
                <w:szCs w:val="24"/>
              </w:rPr>
            </w:pPr>
          </w:p>
        </w:tc>
      </w:tr>
      <w:tr w:rsidR="00B43B24" w:rsidRPr="00BB601E" w14:paraId="1BC03025" w14:textId="77777777" w:rsidTr="000610EE">
        <w:trPr>
          <w:jc w:val="center"/>
        </w:trPr>
        <w:tc>
          <w:tcPr>
            <w:tcW w:w="3801" w:type="pct"/>
            <w:shd w:val="clear" w:color="auto" w:fill="auto"/>
            <w:hideMark/>
          </w:tcPr>
          <w:p w14:paraId="5D569C45" w14:textId="77777777" w:rsidR="00F06D6C" w:rsidRPr="00BB601E" w:rsidRDefault="00F06D6C" w:rsidP="000610EE">
            <w:pPr>
              <w:spacing w:before="100" w:beforeAutospacing="1" w:after="100" w:afterAutospacing="1"/>
              <w:ind w:left="274"/>
              <w:jc w:val="both"/>
              <w:rPr>
                <w:rFonts w:ascii="Arial" w:hAnsi="Arial" w:cs="Arial"/>
                <w:sz w:val="8"/>
                <w:szCs w:val="24"/>
              </w:rPr>
            </w:pPr>
            <w:r w:rsidRPr="00BB601E">
              <w:rPr>
                <w:rFonts w:ascii="Arial" w:hAnsi="Arial" w:cs="Arial"/>
              </w:rPr>
              <w:t>Interest on lease liabilities</w:t>
            </w:r>
          </w:p>
        </w:tc>
        <w:tc>
          <w:tcPr>
            <w:tcW w:w="49" w:type="pct"/>
            <w:shd w:val="clear" w:color="auto" w:fill="auto"/>
            <w:vAlign w:val="bottom"/>
            <w:hideMark/>
          </w:tcPr>
          <w:p w14:paraId="5EB5DBA1" w14:textId="77777777" w:rsidR="00F06D6C" w:rsidRPr="00BB601E" w:rsidRDefault="00F06D6C" w:rsidP="000610EE">
            <w:pPr>
              <w:spacing w:line="40" w:lineRule="exact"/>
              <w:rPr>
                <w:rFonts w:ascii="Arial" w:eastAsiaTheme="minorEastAsia" w:hAnsi="Arial" w:cs="Arial"/>
                <w:sz w:val="8"/>
                <w:szCs w:val="8"/>
              </w:rPr>
            </w:pPr>
            <w:r w:rsidRPr="00BB601E">
              <w:rPr>
                <w:rFonts w:ascii="Arial" w:hAnsi="Arial" w:cs="Arial"/>
                <w:sz w:val="15"/>
                <w:szCs w:val="15"/>
              </w:rPr>
              <w:t> </w:t>
            </w:r>
          </w:p>
        </w:tc>
        <w:tc>
          <w:tcPr>
            <w:tcW w:w="54" w:type="pct"/>
            <w:shd w:val="clear" w:color="auto" w:fill="auto"/>
            <w:vAlign w:val="bottom"/>
          </w:tcPr>
          <w:p w14:paraId="01B7A428" w14:textId="77777777" w:rsidR="00F06D6C" w:rsidRPr="00BB601E" w:rsidRDefault="00F06D6C" w:rsidP="000610EE">
            <w:pPr>
              <w:rPr>
                <w:rFonts w:ascii="Arial" w:hAnsi="Arial" w:cs="Arial"/>
                <w:sz w:val="8"/>
                <w:szCs w:val="24"/>
              </w:rPr>
            </w:pPr>
          </w:p>
        </w:tc>
        <w:tc>
          <w:tcPr>
            <w:tcW w:w="449" w:type="pct"/>
            <w:shd w:val="clear" w:color="auto" w:fill="auto"/>
            <w:vAlign w:val="bottom"/>
            <w:hideMark/>
          </w:tcPr>
          <w:p w14:paraId="7D213EE3" w14:textId="7CEDC389" w:rsidR="00F06D6C" w:rsidRPr="00BB601E" w:rsidRDefault="000C7307" w:rsidP="000610EE">
            <w:pPr>
              <w:jc w:val="right"/>
              <w:rPr>
                <w:rFonts w:ascii="Arial" w:hAnsi="Arial" w:cs="Arial"/>
                <w:b/>
              </w:rPr>
            </w:pPr>
            <w:r w:rsidRPr="00BB601E">
              <w:rPr>
                <w:rFonts w:ascii="Arial" w:hAnsi="Arial" w:cs="Arial"/>
                <w:b/>
                <w:bCs/>
              </w:rPr>
              <w:t>113</w:t>
            </w:r>
          </w:p>
        </w:tc>
        <w:tc>
          <w:tcPr>
            <w:tcW w:w="49" w:type="pct"/>
            <w:shd w:val="clear" w:color="auto" w:fill="auto"/>
            <w:noWrap/>
            <w:vAlign w:val="bottom"/>
          </w:tcPr>
          <w:p w14:paraId="7F7678AF" w14:textId="77777777" w:rsidR="00F06D6C" w:rsidRPr="00BB601E" w:rsidRDefault="00F06D6C" w:rsidP="000610EE">
            <w:pPr>
              <w:rPr>
                <w:rFonts w:ascii="Arial" w:hAnsi="Arial" w:cs="Arial"/>
                <w:sz w:val="8"/>
                <w:szCs w:val="24"/>
              </w:rPr>
            </w:pPr>
          </w:p>
        </w:tc>
        <w:tc>
          <w:tcPr>
            <w:tcW w:w="49" w:type="pct"/>
            <w:shd w:val="clear" w:color="auto" w:fill="auto"/>
            <w:vAlign w:val="bottom"/>
            <w:hideMark/>
          </w:tcPr>
          <w:p w14:paraId="7F00C9D5" w14:textId="77777777" w:rsidR="00F06D6C" w:rsidRPr="00BB601E" w:rsidRDefault="00F06D6C" w:rsidP="000610EE">
            <w:pPr>
              <w:spacing w:line="40" w:lineRule="exact"/>
              <w:rPr>
                <w:rFonts w:ascii="Arial" w:eastAsiaTheme="minorEastAsia" w:hAnsi="Arial" w:cs="Arial"/>
                <w:sz w:val="8"/>
                <w:szCs w:val="8"/>
              </w:rPr>
            </w:pPr>
            <w:r w:rsidRPr="00BB601E">
              <w:rPr>
                <w:rFonts w:ascii="Arial" w:hAnsi="Arial" w:cs="Arial"/>
                <w:sz w:val="15"/>
                <w:szCs w:val="15"/>
              </w:rPr>
              <w:t> </w:t>
            </w:r>
          </w:p>
        </w:tc>
        <w:tc>
          <w:tcPr>
            <w:tcW w:w="54" w:type="pct"/>
            <w:shd w:val="clear" w:color="auto" w:fill="auto"/>
            <w:vAlign w:val="bottom"/>
          </w:tcPr>
          <w:p w14:paraId="5C4BDEBF" w14:textId="77777777" w:rsidR="00F06D6C" w:rsidRPr="00BB601E" w:rsidRDefault="00F06D6C" w:rsidP="000610EE">
            <w:pPr>
              <w:rPr>
                <w:rFonts w:ascii="Arial" w:hAnsi="Arial" w:cs="Arial"/>
                <w:sz w:val="8"/>
                <w:szCs w:val="24"/>
              </w:rPr>
            </w:pPr>
          </w:p>
        </w:tc>
        <w:tc>
          <w:tcPr>
            <w:tcW w:w="449" w:type="pct"/>
            <w:shd w:val="clear" w:color="auto" w:fill="auto"/>
            <w:vAlign w:val="bottom"/>
            <w:hideMark/>
          </w:tcPr>
          <w:p w14:paraId="65AD34A7" w14:textId="77777777" w:rsidR="00F06D6C" w:rsidRPr="00BB601E" w:rsidRDefault="00F06D6C" w:rsidP="000610EE">
            <w:pPr>
              <w:jc w:val="right"/>
              <w:rPr>
                <w:rFonts w:ascii="Arial" w:hAnsi="Arial" w:cs="Arial"/>
                <w:bCs/>
              </w:rPr>
            </w:pPr>
            <w:r w:rsidRPr="00BB601E">
              <w:rPr>
                <w:rFonts w:ascii="Arial" w:hAnsi="Arial" w:cs="Arial"/>
                <w:bCs/>
              </w:rPr>
              <w:t>104</w:t>
            </w:r>
          </w:p>
        </w:tc>
        <w:tc>
          <w:tcPr>
            <w:tcW w:w="46" w:type="pct"/>
            <w:shd w:val="clear" w:color="auto" w:fill="auto"/>
            <w:noWrap/>
            <w:vAlign w:val="bottom"/>
          </w:tcPr>
          <w:p w14:paraId="40C9E0C1" w14:textId="77777777" w:rsidR="00F06D6C" w:rsidRPr="00BB601E" w:rsidRDefault="00F06D6C" w:rsidP="000610EE">
            <w:pPr>
              <w:rPr>
                <w:rFonts w:ascii="Arial" w:hAnsi="Arial" w:cs="Arial"/>
                <w:sz w:val="8"/>
                <w:szCs w:val="24"/>
              </w:rPr>
            </w:pPr>
          </w:p>
        </w:tc>
      </w:tr>
      <w:tr w:rsidR="00B43B24" w:rsidRPr="00BB601E" w14:paraId="4903DDDB" w14:textId="77777777" w:rsidTr="000610EE">
        <w:trPr>
          <w:jc w:val="center"/>
        </w:trPr>
        <w:tc>
          <w:tcPr>
            <w:tcW w:w="4353" w:type="pct"/>
            <w:gridSpan w:val="4"/>
            <w:tcBorders>
              <w:bottom w:val="single" w:sz="4" w:space="0" w:color="auto"/>
            </w:tcBorders>
            <w:shd w:val="clear" w:color="auto" w:fill="auto"/>
            <w:vAlign w:val="bottom"/>
            <w:hideMark/>
          </w:tcPr>
          <w:p w14:paraId="3703C1BA" w14:textId="77777777" w:rsidR="00F06D6C" w:rsidRPr="00BB601E" w:rsidRDefault="00F06D6C" w:rsidP="000610EE">
            <w:pPr>
              <w:spacing w:line="80" w:lineRule="exact"/>
              <w:rPr>
                <w:rFonts w:ascii="Arial" w:eastAsiaTheme="minorEastAsia" w:hAnsi="Arial" w:cs="Arial"/>
                <w:b/>
                <w:sz w:val="8"/>
                <w:szCs w:val="8"/>
              </w:rPr>
            </w:pPr>
            <w:r w:rsidRPr="00BB601E">
              <w:rPr>
                <w:rFonts w:ascii="Arial" w:hAnsi="Arial" w:cs="Arial"/>
                <w:b/>
                <w:sz w:val="8"/>
                <w:szCs w:val="15"/>
              </w:rPr>
              <w:t> </w:t>
            </w:r>
          </w:p>
        </w:tc>
        <w:tc>
          <w:tcPr>
            <w:tcW w:w="49" w:type="pct"/>
            <w:shd w:val="clear" w:color="auto" w:fill="auto"/>
            <w:vAlign w:val="bottom"/>
            <w:hideMark/>
          </w:tcPr>
          <w:p w14:paraId="262BBE96" w14:textId="77777777" w:rsidR="00F06D6C" w:rsidRPr="00BB601E" w:rsidRDefault="00F06D6C" w:rsidP="000610EE">
            <w:pPr>
              <w:spacing w:line="80" w:lineRule="exact"/>
              <w:rPr>
                <w:rFonts w:ascii="Arial" w:hAnsi="Arial" w:cs="Arial"/>
                <w:sz w:val="8"/>
                <w:szCs w:val="24"/>
              </w:rPr>
            </w:pPr>
          </w:p>
        </w:tc>
        <w:tc>
          <w:tcPr>
            <w:tcW w:w="49" w:type="pct"/>
            <w:shd w:val="clear" w:color="auto" w:fill="auto"/>
            <w:vAlign w:val="bottom"/>
            <w:hideMark/>
          </w:tcPr>
          <w:p w14:paraId="773B34F0" w14:textId="77777777" w:rsidR="00F06D6C" w:rsidRPr="00BB601E" w:rsidRDefault="00F06D6C" w:rsidP="000610EE">
            <w:pPr>
              <w:spacing w:line="80" w:lineRule="exact"/>
              <w:rPr>
                <w:rFonts w:ascii="Arial" w:eastAsiaTheme="minorEastAsia" w:hAnsi="Arial" w:cs="Arial"/>
                <w:sz w:val="8"/>
                <w:szCs w:val="8"/>
              </w:rPr>
            </w:pPr>
            <w:r w:rsidRPr="00BB601E">
              <w:rPr>
                <w:rFonts w:ascii="Arial" w:hAnsi="Arial" w:cs="Arial"/>
                <w:sz w:val="8"/>
                <w:szCs w:val="8"/>
              </w:rPr>
              <w:t> </w:t>
            </w:r>
          </w:p>
        </w:tc>
        <w:tc>
          <w:tcPr>
            <w:tcW w:w="54" w:type="pct"/>
            <w:tcBorders>
              <w:bottom w:val="single" w:sz="4" w:space="0" w:color="auto"/>
            </w:tcBorders>
            <w:shd w:val="clear" w:color="auto" w:fill="auto"/>
            <w:vAlign w:val="bottom"/>
            <w:hideMark/>
          </w:tcPr>
          <w:p w14:paraId="356AE116" w14:textId="77777777" w:rsidR="00F06D6C" w:rsidRPr="00BB601E" w:rsidRDefault="00F06D6C" w:rsidP="000610EE">
            <w:pPr>
              <w:spacing w:line="80" w:lineRule="exact"/>
              <w:jc w:val="right"/>
              <w:rPr>
                <w:rFonts w:ascii="Arial" w:hAnsi="Arial" w:cs="Arial"/>
                <w:sz w:val="8"/>
                <w:szCs w:val="8"/>
              </w:rPr>
            </w:pPr>
            <w:r w:rsidRPr="00BB601E">
              <w:rPr>
                <w:rFonts w:ascii="Arial" w:hAnsi="Arial" w:cs="Arial"/>
                <w:sz w:val="8"/>
                <w:szCs w:val="15"/>
              </w:rPr>
              <w:t> </w:t>
            </w:r>
          </w:p>
        </w:tc>
        <w:tc>
          <w:tcPr>
            <w:tcW w:w="449" w:type="pct"/>
            <w:tcBorders>
              <w:bottom w:val="single" w:sz="4" w:space="0" w:color="auto"/>
            </w:tcBorders>
            <w:shd w:val="clear" w:color="auto" w:fill="auto"/>
            <w:vAlign w:val="bottom"/>
            <w:hideMark/>
          </w:tcPr>
          <w:p w14:paraId="6049D33F" w14:textId="77777777" w:rsidR="00F06D6C" w:rsidRPr="00BB601E" w:rsidRDefault="00F06D6C" w:rsidP="000610EE">
            <w:pPr>
              <w:spacing w:line="80" w:lineRule="exact"/>
              <w:jc w:val="right"/>
              <w:rPr>
                <w:rFonts w:ascii="Arial" w:eastAsiaTheme="minorEastAsia" w:hAnsi="Arial" w:cs="Arial"/>
                <w:bCs/>
                <w:sz w:val="8"/>
                <w:szCs w:val="8"/>
              </w:rPr>
            </w:pPr>
            <w:r w:rsidRPr="00BB601E">
              <w:rPr>
                <w:rFonts w:ascii="Arial" w:hAnsi="Arial" w:cs="Arial"/>
                <w:bCs/>
                <w:sz w:val="8"/>
                <w:szCs w:val="15"/>
              </w:rPr>
              <w:t> </w:t>
            </w:r>
          </w:p>
        </w:tc>
        <w:tc>
          <w:tcPr>
            <w:tcW w:w="46" w:type="pct"/>
            <w:shd w:val="clear" w:color="auto" w:fill="auto"/>
            <w:vAlign w:val="bottom"/>
          </w:tcPr>
          <w:p w14:paraId="0B39F1F4" w14:textId="77777777" w:rsidR="00F06D6C" w:rsidRPr="00BB601E" w:rsidRDefault="00F06D6C" w:rsidP="000610EE">
            <w:pPr>
              <w:spacing w:line="80" w:lineRule="exact"/>
              <w:rPr>
                <w:rFonts w:ascii="Arial" w:hAnsi="Arial" w:cs="Arial"/>
                <w:sz w:val="8"/>
                <w:szCs w:val="24"/>
              </w:rPr>
            </w:pPr>
          </w:p>
        </w:tc>
      </w:tr>
      <w:tr w:rsidR="00B43B24" w:rsidRPr="00BB601E" w14:paraId="129CA530" w14:textId="77777777" w:rsidTr="000610EE">
        <w:trPr>
          <w:jc w:val="center"/>
        </w:trPr>
        <w:tc>
          <w:tcPr>
            <w:tcW w:w="3801" w:type="pct"/>
            <w:tcBorders>
              <w:top w:val="single" w:sz="4" w:space="0" w:color="auto"/>
            </w:tcBorders>
            <w:shd w:val="clear" w:color="auto" w:fill="auto"/>
          </w:tcPr>
          <w:p w14:paraId="3462E796" w14:textId="77777777" w:rsidR="00F06D6C" w:rsidRPr="00BB601E" w:rsidRDefault="00F06D6C" w:rsidP="000610EE">
            <w:pPr>
              <w:spacing w:line="80" w:lineRule="exact"/>
              <w:jc w:val="both"/>
              <w:rPr>
                <w:rFonts w:ascii="Arial" w:hAnsi="Arial" w:cs="Arial"/>
                <w:sz w:val="8"/>
              </w:rPr>
            </w:pPr>
            <w:r w:rsidRPr="00BB601E">
              <w:rPr>
                <w:rFonts w:ascii="Arial" w:hAnsi="Arial" w:cs="Arial"/>
                <w:sz w:val="8"/>
              </w:rPr>
              <w:t> </w:t>
            </w:r>
          </w:p>
        </w:tc>
        <w:tc>
          <w:tcPr>
            <w:tcW w:w="49" w:type="pct"/>
            <w:tcBorders>
              <w:top w:val="single" w:sz="4" w:space="0" w:color="auto"/>
            </w:tcBorders>
            <w:shd w:val="clear" w:color="auto" w:fill="auto"/>
            <w:vAlign w:val="bottom"/>
          </w:tcPr>
          <w:p w14:paraId="515B34D7" w14:textId="77777777" w:rsidR="00F06D6C" w:rsidRPr="00BB601E" w:rsidRDefault="00F06D6C" w:rsidP="000610EE">
            <w:pPr>
              <w:spacing w:line="80" w:lineRule="exact"/>
              <w:rPr>
                <w:rFonts w:ascii="Arial" w:hAnsi="Arial" w:cs="Arial"/>
                <w:sz w:val="8"/>
                <w:szCs w:val="15"/>
              </w:rPr>
            </w:pPr>
          </w:p>
        </w:tc>
        <w:tc>
          <w:tcPr>
            <w:tcW w:w="54" w:type="pct"/>
            <w:tcBorders>
              <w:top w:val="single" w:sz="4" w:space="0" w:color="auto"/>
            </w:tcBorders>
            <w:shd w:val="clear" w:color="auto" w:fill="auto"/>
            <w:vAlign w:val="bottom"/>
          </w:tcPr>
          <w:p w14:paraId="330703A8" w14:textId="77777777" w:rsidR="00F06D6C" w:rsidRPr="00BB601E" w:rsidRDefault="00F06D6C" w:rsidP="000610EE">
            <w:pPr>
              <w:spacing w:line="80" w:lineRule="exact"/>
              <w:rPr>
                <w:rFonts w:ascii="Arial" w:hAnsi="Arial" w:cs="Arial"/>
                <w:b/>
                <w:sz w:val="8"/>
              </w:rPr>
            </w:pPr>
          </w:p>
        </w:tc>
        <w:tc>
          <w:tcPr>
            <w:tcW w:w="449" w:type="pct"/>
            <w:tcBorders>
              <w:top w:val="single" w:sz="4" w:space="0" w:color="auto"/>
            </w:tcBorders>
            <w:shd w:val="clear" w:color="auto" w:fill="auto"/>
            <w:vAlign w:val="bottom"/>
          </w:tcPr>
          <w:p w14:paraId="2F241EEC" w14:textId="77777777" w:rsidR="00F06D6C" w:rsidRPr="00BB601E" w:rsidRDefault="00F06D6C" w:rsidP="000610EE">
            <w:pPr>
              <w:spacing w:line="80" w:lineRule="exact"/>
              <w:jc w:val="right"/>
              <w:rPr>
                <w:rFonts w:ascii="Arial" w:hAnsi="Arial" w:cs="Arial"/>
                <w:b/>
                <w:sz w:val="8"/>
              </w:rPr>
            </w:pPr>
          </w:p>
        </w:tc>
        <w:tc>
          <w:tcPr>
            <w:tcW w:w="49" w:type="pct"/>
            <w:shd w:val="clear" w:color="auto" w:fill="auto"/>
            <w:noWrap/>
            <w:vAlign w:val="bottom"/>
          </w:tcPr>
          <w:p w14:paraId="17C303E0" w14:textId="77777777" w:rsidR="00F06D6C" w:rsidRPr="00BB601E" w:rsidRDefault="00F06D6C" w:rsidP="000610EE">
            <w:pPr>
              <w:spacing w:line="80" w:lineRule="exact"/>
              <w:rPr>
                <w:rFonts w:ascii="Arial" w:hAnsi="Arial" w:cs="Arial"/>
                <w:sz w:val="8"/>
                <w:szCs w:val="24"/>
              </w:rPr>
            </w:pPr>
          </w:p>
        </w:tc>
        <w:tc>
          <w:tcPr>
            <w:tcW w:w="49" w:type="pct"/>
            <w:shd w:val="clear" w:color="auto" w:fill="auto"/>
            <w:vAlign w:val="bottom"/>
          </w:tcPr>
          <w:p w14:paraId="2F786E6F" w14:textId="77777777" w:rsidR="00F06D6C" w:rsidRPr="00BB601E" w:rsidRDefault="00F06D6C" w:rsidP="000610EE">
            <w:pPr>
              <w:spacing w:line="80" w:lineRule="exact"/>
              <w:rPr>
                <w:rFonts w:ascii="Arial" w:hAnsi="Arial" w:cs="Arial"/>
                <w:sz w:val="8"/>
                <w:szCs w:val="15"/>
              </w:rPr>
            </w:pPr>
          </w:p>
        </w:tc>
        <w:tc>
          <w:tcPr>
            <w:tcW w:w="54" w:type="pct"/>
            <w:tcBorders>
              <w:top w:val="single" w:sz="4" w:space="0" w:color="auto"/>
            </w:tcBorders>
            <w:shd w:val="clear" w:color="auto" w:fill="auto"/>
            <w:vAlign w:val="bottom"/>
          </w:tcPr>
          <w:p w14:paraId="3A316BCC" w14:textId="77777777" w:rsidR="00F06D6C" w:rsidRPr="00BB601E" w:rsidRDefault="00F06D6C" w:rsidP="000610EE">
            <w:pPr>
              <w:spacing w:line="80" w:lineRule="exact"/>
              <w:rPr>
                <w:rFonts w:ascii="Arial" w:hAnsi="Arial" w:cs="Arial"/>
                <w:sz w:val="8"/>
              </w:rPr>
            </w:pPr>
          </w:p>
        </w:tc>
        <w:tc>
          <w:tcPr>
            <w:tcW w:w="449" w:type="pct"/>
            <w:tcBorders>
              <w:top w:val="single" w:sz="4" w:space="0" w:color="auto"/>
            </w:tcBorders>
            <w:shd w:val="clear" w:color="auto" w:fill="auto"/>
            <w:vAlign w:val="bottom"/>
          </w:tcPr>
          <w:p w14:paraId="150131ED" w14:textId="77777777" w:rsidR="00F06D6C" w:rsidRPr="00BB601E" w:rsidRDefault="00F06D6C" w:rsidP="000610EE">
            <w:pPr>
              <w:spacing w:line="80" w:lineRule="exact"/>
              <w:jc w:val="right"/>
              <w:rPr>
                <w:rFonts w:ascii="Arial" w:hAnsi="Arial" w:cs="Arial"/>
                <w:bCs/>
                <w:sz w:val="8"/>
              </w:rPr>
            </w:pPr>
          </w:p>
        </w:tc>
        <w:tc>
          <w:tcPr>
            <w:tcW w:w="46" w:type="pct"/>
            <w:shd w:val="clear" w:color="auto" w:fill="auto"/>
            <w:noWrap/>
            <w:vAlign w:val="bottom"/>
          </w:tcPr>
          <w:p w14:paraId="69E50924" w14:textId="77777777" w:rsidR="00F06D6C" w:rsidRPr="00BB601E" w:rsidRDefault="00F06D6C" w:rsidP="000610EE">
            <w:pPr>
              <w:spacing w:line="80" w:lineRule="exact"/>
              <w:rPr>
                <w:rFonts w:ascii="Arial" w:hAnsi="Arial" w:cs="Arial"/>
                <w:sz w:val="8"/>
                <w:szCs w:val="24"/>
              </w:rPr>
            </w:pPr>
          </w:p>
        </w:tc>
      </w:tr>
      <w:tr w:rsidR="00B43B24" w:rsidRPr="00BB601E" w14:paraId="1AE92328" w14:textId="77777777" w:rsidTr="000610EE">
        <w:trPr>
          <w:jc w:val="center"/>
        </w:trPr>
        <w:tc>
          <w:tcPr>
            <w:tcW w:w="3801" w:type="pct"/>
            <w:shd w:val="clear" w:color="auto" w:fill="auto"/>
            <w:hideMark/>
          </w:tcPr>
          <w:p w14:paraId="1E79E6A0" w14:textId="77777777" w:rsidR="00F06D6C" w:rsidRPr="00BB601E" w:rsidRDefault="00F06D6C" w:rsidP="000610EE">
            <w:pPr>
              <w:pStyle w:val="NormalWeb"/>
              <w:spacing w:before="0" w:beforeAutospacing="0" w:after="0" w:afterAutospacing="0"/>
              <w:ind w:left="240" w:hanging="240"/>
              <w:rPr>
                <w:rFonts w:eastAsiaTheme="minorEastAsia" w:cs="Arial"/>
                <w:sz w:val="8"/>
              </w:rPr>
            </w:pPr>
            <w:r w:rsidRPr="00BB601E">
              <w:rPr>
                <w:rFonts w:cs="Arial"/>
                <w:sz w:val="20"/>
                <w:szCs w:val="20"/>
              </w:rPr>
              <w:t>Total finance lease cost</w:t>
            </w:r>
          </w:p>
        </w:tc>
        <w:tc>
          <w:tcPr>
            <w:tcW w:w="49" w:type="pct"/>
            <w:shd w:val="clear" w:color="auto" w:fill="auto"/>
            <w:vAlign w:val="bottom"/>
            <w:hideMark/>
          </w:tcPr>
          <w:p w14:paraId="459146D7" w14:textId="77777777" w:rsidR="00F06D6C" w:rsidRPr="00BB601E" w:rsidRDefault="00F06D6C" w:rsidP="000610EE">
            <w:pPr>
              <w:rPr>
                <w:rFonts w:ascii="Arial" w:eastAsiaTheme="minorEastAsia" w:hAnsi="Arial" w:cs="Arial"/>
                <w:sz w:val="8"/>
                <w:szCs w:val="8"/>
              </w:rPr>
            </w:pPr>
            <w:r w:rsidRPr="00BB601E">
              <w:rPr>
                <w:rFonts w:ascii="Arial" w:hAnsi="Arial" w:cs="Arial"/>
                <w:sz w:val="15"/>
                <w:szCs w:val="15"/>
              </w:rPr>
              <w:t> </w:t>
            </w:r>
          </w:p>
        </w:tc>
        <w:tc>
          <w:tcPr>
            <w:tcW w:w="54" w:type="pct"/>
            <w:shd w:val="clear" w:color="auto" w:fill="auto"/>
            <w:vAlign w:val="bottom"/>
            <w:hideMark/>
          </w:tcPr>
          <w:p w14:paraId="71578137" w14:textId="77777777" w:rsidR="00F06D6C" w:rsidRPr="00BB601E" w:rsidRDefault="00F06D6C" w:rsidP="000610EE">
            <w:pPr>
              <w:rPr>
                <w:rFonts w:ascii="Arial" w:hAnsi="Arial" w:cs="Arial"/>
                <w:sz w:val="8"/>
                <w:szCs w:val="24"/>
              </w:rPr>
            </w:pPr>
            <w:r w:rsidRPr="00BB601E">
              <w:rPr>
                <w:rFonts w:ascii="Arial" w:hAnsi="Arial" w:cs="Arial"/>
                <w:b/>
              </w:rPr>
              <w:t>$</w:t>
            </w:r>
          </w:p>
        </w:tc>
        <w:tc>
          <w:tcPr>
            <w:tcW w:w="449" w:type="pct"/>
            <w:shd w:val="clear" w:color="auto" w:fill="auto"/>
            <w:vAlign w:val="bottom"/>
            <w:hideMark/>
          </w:tcPr>
          <w:p w14:paraId="45051663" w14:textId="1EE342B1" w:rsidR="00F06D6C" w:rsidRPr="00BB601E" w:rsidRDefault="000C7307" w:rsidP="000610EE">
            <w:pPr>
              <w:jc w:val="right"/>
              <w:rPr>
                <w:rFonts w:ascii="Arial" w:hAnsi="Arial" w:cs="Arial"/>
                <w:b/>
              </w:rPr>
            </w:pPr>
            <w:r w:rsidRPr="00BB601E">
              <w:rPr>
                <w:rFonts w:ascii="Arial" w:hAnsi="Arial" w:cs="Arial"/>
                <w:b/>
              </w:rPr>
              <w:t>302</w:t>
            </w:r>
          </w:p>
        </w:tc>
        <w:tc>
          <w:tcPr>
            <w:tcW w:w="49" w:type="pct"/>
            <w:shd w:val="clear" w:color="auto" w:fill="auto"/>
            <w:noWrap/>
            <w:vAlign w:val="bottom"/>
            <w:hideMark/>
          </w:tcPr>
          <w:p w14:paraId="6F38B418" w14:textId="77777777" w:rsidR="00F06D6C" w:rsidRPr="00BB601E" w:rsidRDefault="00F06D6C" w:rsidP="000610EE">
            <w:pPr>
              <w:rPr>
                <w:rFonts w:ascii="Arial" w:hAnsi="Arial" w:cs="Arial"/>
                <w:sz w:val="8"/>
                <w:szCs w:val="24"/>
              </w:rPr>
            </w:pPr>
          </w:p>
        </w:tc>
        <w:tc>
          <w:tcPr>
            <w:tcW w:w="49" w:type="pct"/>
            <w:shd w:val="clear" w:color="auto" w:fill="auto"/>
            <w:vAlign w:val="bottom"/>
            <w:hideMark/>
          </w:tcPr>
          <w:p w14:paraId="6D61FEA4" w14:textId="77777777" w:rsidR="00F06D6C" w:rsidRPr="00BB601E" w:rsidRDefault="00F06D6C" w:rsidP="000610EE">
            <w:pPr>
              <w:rPr>
                <w:rFonts w:ascii="Arial" w:eastAsiaTheme="minorEastAsia" w:hAnsi="Arial" w:cs="Arial"/>
                <w:sz w:val="8"/>
                <w:szCs w:val="8"/>
              </w:rPr>
            </w:pPr>
            <w:r w:rsidRPr="00BB601E">
              <w:rPr>
                <w:rFonts w:ascii="Arial" w:hAnsi="Arial" w:cs="Arial"/>
                <w:sz w:val="15"/>
                <w:szCs w:val="15"/>
              </w:rPr>
              <w:t> </w:t>
            </w:r>
          </w:p>
        </w:tc>
        <w:tc>
          <w:tcPr>
            <w:tcW w:w="54" w:type="pct"/>
            <w:shd w:val="clear" w:color="auto" w:fill="auto"/>
            <w:vAlign w:val="bottom"/>
            <w:hideMark/>
          </w:tcPr>
          <w:p w14:paraId="6372D894" w14:textId="77777777" w:rsidR="00F06D6C" w:rsidRPr="00BB601E" w:rsidRDefault="00F06D6C" w:rsidP="000610EE">
            <w:pPr>
              <w:rPr>
                <w:rFonts w:ascii="Arial" w:hAnsi="Arial" w:cs="Arial"/>
                <w:sz w:val="8"/>
                <w:szCs w:val="24"/>
              </w:rPr>
            </w:pPr>
            <w:r w:rsidRPr="00BB601E">
              <w:rPr>
                <w:rFonts w:ascii="Arial" w:hAnsi="Arial" w:cs="Arial"/>
              </w:rPr>
              <w:t>$</w:t>
            </w:r>
          </w:p>
        </w:tc>
        <w:tc>
          <w:tcPr>
            <w:tcW w:w="449" w:type="pct"/>
            <w:shd w:val="clear" w:color="auto" w:fill="auto"/>
            <w:vAlign w:val="bottom"/>
            <w:hideMark/>
          </w:tcPr>
          <w:p w14:paraId="47EBA179" w14:textId="77777777" w:rsidR="00F06D6C" w:rsidRPr="00BB601E" w:rsidRDefault="00F06D6C" w:rsidP="000610EE">
            <w:pPr>
              <w:jc w:val="right"/>
              <w:rPr>
                <w:rFonts w:ascii="Arial" w:hAnsi="Arial" w:cs="Arial"/>
                <w:bCs/>
              </w:rPr>
            </w:pPr>
            <w:r w:rsidRPr="00BB601E">
              <w:rPr>
                <w:rFonts w:ascii="Arial" w:hAnsi="Arial" w:cs="Arial"/>
                <w:bCs/>
              </w:rPr>
              <w:t>330</w:t>
            </w:r>
          </w:p>
        </w:tc>
        <w:tc>
          <w:tcPr>
            <w:tcW w:w="46" w:type="pct"/>
            <w:shd w:val="clear" w:color="auto" w:fill="auto"/>
            <w:noWrap/>
            <w:vAlign w:val="bottom"/>
          </w:tcPr>
          <w:p w14:paraId="359E7487" w14:textId="77777777" w:rsidR="00F06D6C" w:rsidRPr="00BB601E" w:rsidRDefault="00F06D6C" w:rsidP="000610EE">
            <w:pPr>
              <w:rPr>
                <w:rFonts w:ascii="Arial" w:hAnsi="Arial" w:cs="Arial"/>
                <w:sz w:val="8"/>
                <w:szCs w:val="24"/>
              </w:rPr>
            </w:pPr>
          </w:p>
        </w:tc>
      </w:tr>
      <w:tr w:rsidR="00B43B24" w:rsidRPr="00BB601E" w14:paraId="2F0789F8" w14:textId="77777777" w:rsidTr="000610EE">
        <w:trPr>
          <w:jc w:val="center"/>
        </w:trPr>
        <w:tc>
          <w:tcPr>
            <w:tcW w:w="3801" w:type="pct"/>
            <w:shd w:val="clear" w:color="auto" w:fill="auto"/>
            <w:vAlign w:val="bottom"/>
            <w:hideMark/>
          </w:tcPr>
          <w:p w14:paraId="7CF66D46" w14:textId="77777777" w:rsidR="00F06D6C" w:rsidRPr="00BB601E" w:rsidRDefault="00F06D6C" w:rsidP="000610EE">
            <w:pPr>
              <w:spacing w:line="80" w:lineRule="exact"/>
              <w:rPr>
                <w:rFonts w:eastAsiaTheme="minorEastAsia"/>
                <w:sz w:val="8"/>
                <w:szCs w:val="8"/>
              </w:rPr>
            </w:pPr>
            <w:r w:rsidRPr="00BB601E">
              <w:rPr>
                <w:sz w:val="8"/>
                <w:szCs w:val="8"/>
              </w:rPr>
              <w:t> </w:t>
            </w:r>
          </w:p>
        </w:tc>
        <w:tc>
          <w:tcPr>
            <w:tcW w:w="49" w:type="pct"/>
            <w:shd w:val="clear" w:color="auto" w:fill="auto"/>
            <w:vAlign w:val="bottom"/>
            <w:hideMark/>
          </w:tcPr>
          <w:p w14:paraId="14CB1C08" w14:textId="77777777" w:rsidR="00F06D6C" w:rsidRPr="00BB601E" w:rsidRDefault="00F06D6C" w:rsidP="000610EE">
            <w:pPr>
              <w:spacing w:line="80" w:lineRule="exact"/>
              <w:rPr>
                <w:rFonts w:eastAsiaTheme="minorEastAsia"/>
                <w:sz w:val="8"/>
                <w:szCs w:val="8"/>
              </w:rPr>
            </w:pPr>
            <w:r w:rsidRPr="00BB601E">
              <w:rPr>
                <w:sz w:val="8"/>
                <w:szCs w:val="8"/>
              </w:rPr>
              <w:t> </w:t>
            </w:r>
          </w:p>
        </w:tc>
        <w:tc>
          <w:tcPr>
            <w:tcW w:w="54" w:type="pct"/>
            <w:tcBorders>
              <w:bottom w:val="single" w:sz="12" w:space="0" w:color="auto"/>
            </w:tcBorders>
            <w:shd w:val="clear" w:color="auto" w:fill="auto"/>
            <w:vAlign w:val="bottom"/>
            <w:hideMark/>
          </w:tcPr>
          <w:p w14:paraId="4EFF0D49" w14:textId="77777777" w:rsidR="00F06D6C" w:rsidRPr="00BB601E" w:rsidRDefault="00F06D6C" w:rsidP="000610EE">
            <w:pPr>
              <w:spacing w:line="80" w:lineRule="exact"/>
              <w:jc w:val="right"/>
              <w:rPr>
                <w:rFonts w:eastAsiaTheme="minorEastAsia"/>
                <w:sz w:val="8"/>
                <w:szCs w:val="8"/>
              </w:rPr>
            </w:pPr>
            <w:r w:rsidRPr="00BB601E">
              <w:rPr>
                <w:sz w:val="15"/>
                <w:szCs w:val="15"/>
              </w:rPr>
              <w:t> </w:t>
            </w:r>
          </w:p>
        </w:tc>
        <w:tc>
          <w:tcPr>
            <w:tcW w:w="449" w:type="pct"/>
            <w:tcBorders>
              <w:bottom w:val="single" w:sz="12" w:space="0" w:color="auto"/>
            </w:tcBorders>
            <w:shd w:val="clear" w:color="auto" w:fill="auto"/>
            <w:vAlign w:val="bottom"/>
            <w:hideMark/>
          </w:tcPr>
          <w:p w14:paraId="29AD9412" w14:textId="77777777" w:rsidR="00F06D6C" w:rsidRPr="00BB601E" w:rsidRDefault="00F06D6C" w:rsidP="000610EE">
            <w:pPr>
              <w:spacing w:line="80" w:lineRule="exact"/>
              <w:rPr>
                <w:rFonts w:eastAsiaTheme="minorEastAsia"/>
                <w:sz w:val="8"/>
                <w:szCs w:val="8"/>
              </w:rPr>
            </w:pPr>
            <w:r w:rsidRPr="00BB601E">
              <w:rPr>
                <w:sz w:val="15"/>
                <w:szCs w:val="15"/>
              </w:rPr>
              <w:t> </w:t>
            </w:r>
          </w:p>
        </w:tc>
        <w:tc>
          <w:tcPr>
            <w:tcW w:w="49" w:type="pct"/>
            <w:shd w:val="clear" w:color="auto" w:fill="auto"/>
            <w:vAlign w:val="bottom"/>
            <w:hideMark/>
          </w:tcPr>
          <w:p w14:paraId="03163542" w14:textId="77777777" w:rsidR="00F06D6C" w:rsidRPr="00BB601E" w:rsidRDefault="00F06D6C" w:rsidP="000610EE">
            <w:pPr>
              <w:spacing w:line="80" w:lineRule="exact"/>
              <w:rPr>
                <w:sz w:val="8"/>
                <w:szCs w:val="24"/>
              </w:rPr>
            </w:pPr>
          </w:p>
        </w:tc>
        <w:tc>
          <w:tcPr>
            <w:tcW w:w="49" w:type="pct"/>
            <w:shd w:val="clear" w:color="auto" w:fill="auto"/>
            <w:vAlign w:val="bottom"/>
            <w:hideMark/>
          </w:tcPr>
          <w:p w14:paraId="0605D9BB" w14:textId="77777777" w:rsidR="00F06D6C" w:rsidRPr="00BB601E" w:rsidRDefault="00F06D6C" w:rsidP="000610EE">
            <w:pPr>
              <w:spacing w:line="80" w:lineRule="exact"/>
              <w:rPr>
                <w:rFonts w:eastAsiaTheme="minorEastAsia"/>
                <w:sz w:val="8"/>
                <w:szCs w:val="8"/>
              </w:rPr>
            </w:pPr>
            <w:r w:rsidRPr="00BB601E">
              <w:rPr>
                <w:sz w:val="8"/>
                <w:szCs w:val="8"/>
              </w:rPr>
              <w:t> </w:t>
            </w:r>
          </w:p>
        </w:tc>
        <w:tc>
          <w:tcPr>
            <w:tcW w:w="54" w:type="pct"/>
            <w:tcBorders>
              <w:bottom w:val="single" w:sz="12" w:space="0" w:color="auto"/>
            </w:tcBorders>
            <w:shd w:val="clear" w:color="auto" w:fill="auto"/>
            <w:vAlign w:val="bottom"/>
            <w:hideMark/>
          </w:tcPr>
          <w:p w14:paraId="297E899E" w14:textId="77777777" w:rsidR="00F06D6C" w:rsidRPr="00BB601E" w:rsidRDefault="00F06D6C" w:rsidP="000610EE">
            <w:pPr>
              <w:spacing w:line="80" w:lineRule="exact"/>
              <w:jc w:val="right"/>
              <w:rPr>
                <w:rFonts w:eastAsiaTheme="minorEastAsia"/>
                <w:sz w:val="8"/>
                <w:szCs w:val="8"/>
              </w:rPr>
            </w:pPr>
            <w:r w:rsidRPr="00BB601E">
              <w:rPr>
                <w:sz w:val="15"/>
                <w:szCs w:val="15"/>
              </w:rPr>
              <w:t> </w:t>
            </w:r>
          </w:p>
        </w:tc>
        <w:tc>
          <w:tcPr>
            <w:tcW w:w="449" w:type="pct"/>
            <w:tcBorders>
              <w:bottom w:val="single" w:sz="12" w:space="0" w:color="auto"/>
            </w:tcBorders>
            <w:shd w:val="clear" w:color="auto" w:fill="auto"/>
            <w:vAlign w:val="bottom"/>
            <w:hideMark/>
          </w:tcPr>
          <w:p w14:paraId="76724315" w14:textId="77777777" w:rsidR="00F06D6C" w:rsidRPr="00BB601E" w:rsidRDefault="00F06D6C" w:rsidP="000610EE">
            <w:pPr>
              <w:spacing w:line="80" w:lineRule="exact"/>
              <w:jc w:val="right"/>
              <w:rPr>
                <w:rFonts w:eastAsiaTheme="minorEastAsia"/>
                <w:sz w:val="8"/>
                <w:szCs w:val="8"/>
              </w:rPr>
            </w:pPr>
            <w:r w:rsidRPr="00BB601E">
              <w:rPr>
                <w:sz w:val="15"/>
                <w:szCs w:val="15"/>
              </w:rPr>
              <w:t> </w:t>
            </w:r>
          </w:p>
        </w:tc>
        <w:tc>
          <w:tcPr>
            <w:tcW w:w="46" w:type="pct"/>
            <w:shd w:val="clear" w:color="auto" w:fill="auto"/>
            <w:vAlign w:val="bottom"/>
            <w:hideMark/>
          </w:tcPr>
          <w:p w14:paraId="188485A3" w14:textId="77777777" w:rsidR="00F06D6C" w:rsidRPr="00BB601E" w:rsidRDefault="00F06D6C" w:rsidP="000610EE">
            <w:pPr>
              <w:spacing w:line="80" w:lineRule="exact"/>
              <w:rPr>
                <w:sz w:val="8"/>
                <w:szCs w:val="24"/>
              </w:rPr>
            </w:pPr>
          </w:p>
        </w:tc>
      </w:tr>
    </w:tbl>
    <w:p w14:paraId="4F44BB12" w14:textId="428C4E7E" w:rsidR="00F06D6C" w:rsidRPr="00BB601E" w:rsidRDefault="00F06D6C" w:rsidP="003B0689">
      <w:pPr>
        <w:pStyle w:val="NormalWeb"/>
        <w:widowControl w:val="0"/>
        <w:spacing w:before="180" w:beforeAutospacing="0" w:after="0" w:afterAutospacing="0"/>
        <w:rPr>
          <w:rFonts w:cs="Arial"/>
          <w:sz w:val="20"/>
          <w:szCs w:val="20"/>
        </w:rPr>
      </w:pPr>
      <w:r w:rsidRPr="00BB601E">
        <w:rPr>
          <w:rFonts w:cs="Arial"/>
          <w:sz w:val="20"/>
          <w:szCs w:val="20"/>
        </w:rPr>
        <w:t>Supplemental cash flow information related to leases was as follows:</w:t>
      </w:r>
    </w:p>
    <w:p w14:paraId="1AC9826D" w14:textId="77777777" w:rsidR="00F06D6C" w:rsidRPr="00BB601E" w:rsidRDefault="00F06D6C" w:rsidP="003B0689">
      <w:pPr>
        <w:pStyle w:val="NormalWeb"/>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cash flow information related to leases"/>
      </w:tblPr>
      <w:tblGrid>
        <w:gridCol w:w="7877"/>
        <w:gridCol w:w="101"/>
        <w:gridCol w:w="112"/>
        <w:gridCol w:w="929"/>
        <w:gridCol w:w="102"/>
        <w:gridCol w:w="102"/>
        <w:gridCol w:w="112"/>
        <w:gridCol w:w="931"/>
        <w:gridCol w:w="102"/>
      </w:tblGrid>
      <w:tr w:rsidR="00B43B24" w:rsidRPr="00BB601E" w14:paraId="32F8FB03" w14:textId="77777777" w:rsidTr="000610EE">
        <w:trPr>
          <w:cantSplit/>
          <w:jc w:val="center"/>
        </w:trPr>
        <w:tc>
          <w:tcPr>
            <w:tcW w:w="3799" w:type="pct"/>
            <w:shd w:val="clear" w:color="auto" w:fill="auto"/>
            <w:vAlign w:val="bottom"/>
          </w:tcPr>
          <w:p w14:paraId="3F9D3DC1" w14:textId="77777777" w:rsidR="00F06D6C" w:rsidRPr="00BB601E" w:rsidRDefault="00F06D6C" w:rsidP="003B0689">
            <w:pPr>
              <w:keepLines/>
              <w:rPr>
                <w:rFonts w:ascii="Arial" w:hAnsi="Arial" w:cs="Arial"/>
                <w:sz w:val="15"/>
                <w:szCs w:val="15"/>
              </w:rPr>
            </w:pPr>
            <w:r w:rsidRPr="00BB601E">
              <w:rPr>
                <w:rFonts w:ascii="Arial" w:hAnsi="Arial" w:cs="Arial"/>
                <w:b/>
                <w:bCs/>
                <w:sz w:val="15"/>
                <w:szCs w:val="15"/>
              </w:rPr>
              <w:t>(In millions)</w:t>
            </w:r>
          </w:p>
        </w:tc>
        <w:tc>
          <w:tcPr>
            <w:tcW w:w="49" w:type="pct"/>
            <w:shd w:val="clear" w:color="auto" w:fill="auto"/>
            <w:vAlign w:val="center"/>
          </w:tcPr>
          <w:p w14:paraId="0E56EAC2" w14:textId="77777777" w:rsidR="00F06D6C" w:rsidRPr="00BB601E" w:rsidRDefault="00F06D6C" w:rsidP="003B0689">
            <w:pPr>
              <w:keepLines/>
              <w:rPr>
                <w:rFonts w:ascii="Arial" w:hAnsi="Arial" w:cs="Arial"/>
                <w:sz w:val="15"/>
                <w:szCs w:val="15"/>
              </w:rPr>
            </w:pPr>
          </w:p>
        </w:tc>
        <w:tc>
          <w:tcPr>
            <w:tcW w:w="1103" w:type="pct"/>
            <w:gridSpan w:val="6"/>
            <w:shd w:val="clear" w:color="auto" w:fill="auto"/>
            <w:vAlign w:val="center"/>
          </w:tcPr>
          <w:p w14:paraId="3778DF8E" w14:textId="77777777" w:rsidR="00F06D6C" w:rsidRPr="00BB601E" w:rsidRDefault="00F06D6C" w:rsidP="003B0689">
            <w:pPr>
              <w:keepLines/>
              <w:jc w:val="right"/>
              <w:rPr>
                <w:rFonts w:ascii="Arial" w:hAnsi="Arial" w:cs="Arial"/>
                <w:sz w:val="15"/>
                <w:szCs w:val="15"/>
              </w:rPr>
            </w:pPr>
          </w:p>
        </w:tc>
        <w:tc>
          <w:tcPr>
            <w:tcW w:w="49" w:type="pct"/>
            <w:shd w:val="clear" w:color="auto" w:fill="auto"/>
          </w:tcPr>
          <w:p w14:paraId="33252493" w14:textId="77777777" w:rsidR="00F06D6C" w:rsidRPr="00BB601E" w:rsidRDefault="00F06D6C" w:rsidP="003B0689">
            <w:pPr>
              <w:keepLines/>
              <w:rPr>
                <w:rFonts w:ascii="Arial" w:hAnsi="Arial" w:cs="Arial"/>
                <w:sz w:val="15"/>
                <w:szCs w:val="15"/>
              </w:rPr>
            </w:pPr>
          </w:p>
        </w:tc>
      </w:tr>
      <w:tr w:rsidR="00B43B24" w:rsidRPr="00BB601E" w14:paraId="2EAF6BC1" w14:textId="77777777" w:rsidTr="000610EE">
        <w:trPr>
          <w:cantSplit/>
          <w:jc w:val="center"/>
        </w:trPr>
        <w:tc>
          <w:tcPr>
            <w:tcW w:w="3799" w:type="pct"/>
            <w:tcBorders>
              <w:bottom w:val="single" w:sz="4" w:space="0" w:color="auto"/>
            </w:tcBorders>
            <w:shd w:val="clear" w:color="auto" w:fill="auto"/>
          </w:tcPr>
          <w:p w14:paraId="14C2733D" w14:textId="77777777" w:rsidR="00F06D6C" w:rsidRPr="00BB601E" w:rsidRDefault="00F06D6C" w:rsidP="003B0689">
            <w:pPr>
              <w:keepLines/>
              <w:spacing w:line="80" w:lineRule="exact"/>
              <w:jc w:val="both"/>
              <w:rPr>
                <w:rFonts w:ascii="Arial" w:hAnsi="Arial" w:cs="Arial"/>
                <w:b/>
                <w:bCs/>
                <w:sz w:val="8"/>
                <w:szCs w:val="15"/>
              </w:rPr>
            </w:pPr>
            <w:r w:rsidRPr="00BB601E">
              <w:rPr>
                <w:rFonts w:ascii="Arial" w:hAnsi="Arial" w:cs="Arial"/>
                <w:b/>
                <w:bCs/>
                <w:sz w:val="8"/>
                <w:szCs w:val="15"/>
              </w:rPr>
              <w:t> </w:t>
            </w:r>
          </w:p>
        </w:tc>
        <w:tc>
          <w:tcPr>
            <w:tcW w:w="49" w:type="pct"/>
            <w:tcBorders>
              <w:bottom w:val="single" w:sz="4" w:space="0" w:color="auto"/>
            </w:tcBorders>
            <w:shd w:val="clear" w:color="auto" w:fill="auto"/>
            <w:vAlign w:val="bottom"/>
          </w:tcPr>
          <w:p w14:paraId="02CBBA23" w14:textId="77777777" w:rsidR="00F06D6C" w:rsidRPr="00BB601E" w:rsidRDefault="00F06D6C" w:rsidP="003B0689">
            <w:pPr>
              <w:keepLines/>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5CB0956C" w14:textId="77777777" w:rsidR="00F06D6C" w:rsidRPr="00BB601E" w:rsidRDefault="00F06D6C" w:rsidP="003B0689">
            <w:pPr>
              <w:keepLines/>
              <w:spacing w:line="80" w:lineRule="exact"/>
              <w:rPr>
                <w:rFonts w:ascii="Arial" w:hAnsi="Arial" w:cs="Arial"/>
                <w:b/>
                <w:bCs/>
                <w:sz w:val="8"/>
                <w:szCs w:val="20"/>
              </w:rPr>
            </w:pPr>
          </w:p>
        </w:tc>
        <w:tc>
          <w:tcPr>
            <w:tcW w:w="448" w:type="pct"/>
            <w:tcBorders>
              <w:bottom w:val="single" w:sz="4" w:space="0" w:color="auto"/>
            </w:tcBorders>
            <w:shd w:val="clear" w:color="auto" w:fill="auto"/>
            <w:vAlign w:val="bottom"/>
          </w:tcPr>
          <w:p w14:paraId="7D613FBA" w14:textId="77777777" w:rsidR="00F06D6C" w:rsidRPr="00BB601E" w:rsidRDefault="00F06D6C" w:rsidP="003B0689">
            <w:pPr>
              <w:keepLines/>
              <w:spacing w:line="80" w:lineRule="exact"/>
              <w:jc w:val="center"/>
              <w:rPr>
                <w:rFonts w:ascii="Arial" w:hAnsi="Arial" w:cs="Arial"/>
                <w:b/>
                <w:bCs/>
                <w:sz w:val="8"/>
                <w:szCs w:val="15"/>
              </w:rPr>
            </w:pPr>
          </w:p>
        </w:tc>
        <w:tc>
          <w:tcPr>
            <w:tcW w:w="49" w:type="pct"/>
            <w:tcBorders>
              <w:bottom w:val="single" w:sz="4" w:space="0" w:color="auto"/>
            </w:tcBorders>
            <w:shd w:val="clear" w:color="auto" w:fill="auto"/>
            <w:noWrap/>
            <w:vAlign w:val="bottom"/>
          </w:tcPr>
          <w:p w14:paraId="16D6BE34" w14:textId="77777777" w:rsidR="00F06D6C" w:rsidRPr="00BB601E" w:rsidRDefault="00F06D6C" w:rsidP="003B0689">
            <w:pPr>
              <w:keepLines/>
              <w:spacing w:line="80" w:lineRule="exact"/>
              <w:rPr>
                <w:rFonts w:ascii="Arial" w:hAnsi="Arial" w:cs="Arial"/>
                <w:sz w:val="8"/>
                <w:szCs w:val="20"/>
              </w:rPr>
            </w:pPr>
          </w:p>
        </w:tc>
        <w:tc>
          <w:tcPr>
            <w:tcW w:w="49" w:type="pct"/>
            <w:tcBorders>
              <w:bottom w:val="single" w:sz="4" w:space="0" w:color="auto"/>
            </w:tcBorders>
            <w:shd w:val="clear" w:color="auto" w:fill="auto"/>
            <w:vAlign w:val="bottom"/>
          </w:tcPr>
          <w:p w14:paraId="474B9FA4" w14:textId="77777777" w:rsidR="00F06D6C" w:rsidRPr="00BB601E" w:rsidRDefault="00F06D6C" w:rsidP="003B0689">
            <w:pPr>
              <w:keepLines/>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3B382CBF" w14:textId="77777777" w:rsidR="00F06D6C" w:rsidRPr="00BB601E" w:rsidRDefault="00F06D6C" w:rsidP="003B0689">
            <w:pPr>
              <w:keepLines/>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751970E1" w14:textId="77777777" w:rsidR="00F06D6C" w:rsidRPr="00BB601E" w:rsidRDefault="00F06D6C" w:rsidP="003B0689">
            <w:pPr>
              <w:keepLines/>
              <w:spacing w:line="80" w:lineRule="exact"/>
              <w:jc w:val="center"/>
              <w:rPr>
                <w:rFonts w:ascii="Arial" w:hAnsi="Arial" w:cs="Arial"/>
                <w:b/>
                <w:bCs/>
                <w:sz w:val="8"/>
                <w:szCs w:val="15"/>
              </w:rPr>
            </w:pPr>
          </w:p>
        </w:tc>
        <w:tc>
          <w:tcPr>
            <w:tcW w:w="49" w:type="pct"/>
            <w:shd w:val="clear" w:color="auto" w:fill="auto"/>
          </w:tcPr>
          <w:p w14:paraId="6C0C4B3E" w14:textId="77777777" w:rsidR="00F06D6C" w:rsidRPr="00BB601E" w:rsidRDefault="00F06D6C" w:rsidP="003B0689">
            <w:pPr>
              <w:keepLines/>
              <w:spacing w:line="80" w:lineRule="exact"/>
              <w:rPr>
                <w:sz w:val="8"/>
                <w:szCs w:val="24"/>
              </w:rPr>
            </w:pPr>
          </w:p>
        </w:tc>
      </w:tr>
      <w:tr w:rsidR="00B43B24" w:rsidRPr="00BB601E" w14:paraId="426F1025" w14:textId="77777777" w:rsidTr="000610EE">
        <w:trPr>
          <w:cantSplit/>
          <w:jc w:val="center"/>
        </w:trPr>
        <w:tc>
          <w:tcPr>
            <w:tcW w:w="3799" w:type="pct"/>
            <w:tcBorders>
              <w:top w:val="single" w:sz="4" w:space="0" w:color="auto"/>
            </w:tcBorders>
            <w:shd w:val="clear" w:color="auto" w:fill="auto"/>
          </w:tcPr>
          <w:p w14:paraId="1AC5AA0D" w14:textId="77777777" w:rsidR="00F06D6C" w:rsidRPr="00BB601E" w:rsidRDefault="00F06D6C" w:rsidP="003B0689">
            <w:pPr>
              <w:keepLines/>
              <w:spacing w:line="80" w:lineRule="exact"/>
              <w:jc w:val="both"/>
              <w:rPr>
                <w:rFonts w:ascii="Arial" w:hAnsi="Arial" w:cs="Arial"/>
                <w:b/>
                <w:bCs/>
                <w:sz w:val="8"/>
                <w:szCs w:val="15"/>
              </w:rPr>
            </w:pPr>
            <w:r w:rsidRPr="00BB601E">
              <w:rPr>
                <w:rFonts w:ascii="Arial" w:hAnsi="Arial" w:cs="Arial"/>
                <w:b/>
                <w:bCs/>
                <w:sz w:val="8"/>
                <w:szCs w:val="15"/>
              </w:rPr>
              <w:t> </w:t>
            </w:r>
          </w:p>
        </w:tc>
        <w:tc>
          <w:tcPr>
            <w:tcW w:w="49" w:type="pct"/>
            <w:tcBorders>
              <w:top w:val="single" w:sz="4" w:space="0" w:color="auto"/>
            </w:tcBorders>
            <w:shd w:val="clear" w:color="auto" w:fill="auto"/>
            <w:vAlign w:val="bottom"/>
          </w:tcPr>
          <w:p w14:paraId="2C196D85" w14:textId="77777777" w:rsidR="00F06D6C" w:rsidRPr="00BB601E" w:rsidRDefault="00F06D6C" w:rsidP="003B0689">
            <w:pPr>
              <w:keepLines/>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668B5504" w14:textId="77777777" w:rsidR="00F06D6C" w:rsidRPr="00BB601E" w:rsidRDefault="00F06D6C" w:rsidP="003B0689">
            <w:pPr>
              <w:keepLines/>
              <w:spacing w:line="80" w:lineRule="exact"/>
              <w:rPr>
                <w:rFonts w:ascii="Arial" w:hAnsi="Arial" w:cs="Arial"/>
                <w:b/>
                <w:bCs/>
                <w:sz w:val="8"/>
                <w:szCs w:val="20"/>
              </w:rPr>
            </w:pPr>
          </w:p>
        </w:tc>
        <w:tc>
          <w:tcPr>
            <w:tcW w:w="448" w:type="pct"/>
            <w:tcBorders>
              <w:top w:val="single" w:sz="4" w:space="0" w:color="auto"/>
            </w:tcBorders>
            <w:shd w:val="clear" w:color="auto" w:fill="auto"/>
            <w:vAlign w:val="bottom"/>
          </w:tcPr>
          <w:p w14:paraId="0A496228" w14:textId="77777777" w:rsidR="00F06D6C" w:rsidRPr="00BB601E" w:rsidRDefault="00F06D6C" w:rsidP="003B0689">
            <w:pPr>
              <w:keepLines/>
              <w:spacing w:line="80" w:lineRule="exact"/>
              <w:jc w:val="center"/>
              <w:rPr>
                <w:rFonts w:ascii="Arial" w:hAnsi="Arial" w:cs="Arial"/>
                <w:b/>
                <w:bCs/>
                <w:sz w:val="8"/>
                <w:szCs w:val="15"/>
              </w:rPr>
            </w:pPr>
          </w:p>
        </w:tc>
        <w:tc>
          <w:tcPr>
            <w:tcW w:w="49" w:type="pct"/>
            <w:tcBorders>
              <w:top w:val="single" w:sz="4" w:space="0" w:color="auto"/>
            </w:tcBorders>
            <w:shd w:val="clear" w:color="auto" w:fill="auto"/>
            <w:noWrap/>
            <w:vAlign w:val="bottom"/>
          </w:tcPr>
          <w:p w14:paraId="3C475AFE" w14:textId="77777777" w:rsidR="00F06D6C" w:rsidRPr="00BB601E" w:rsidRDefault="00F06D6C" w:rsidP="003B0689">
            <w:pPr>
              <w:keepLines/>
              <w:spacing w:line="80" w:lineRule="exact"/>
              <w:rPr>
                <w:rFonts w:ascii="Arial" w:hAnsi="Arial" w:cs="Arial"/>
                <w:sz w:val="8"/>
                <w:szCs w:val="20"/>
              </w:rPr>
            </w:pPr>
          </w:p>
        </w:tc>
        <w:tc>
          <w:tcPr>
            <w:tcW w:w="49" w:type="pct"/>
            <w:tcBorders>
              <w:top w:val="single" w:sz="4" w:space="0" w:color="auto"/>
            </w:tcBorders>
            <w:shd w:val="clear" w:color="auto" w:fill="auto"/>
            <w:vAlign w:val="bottom"/>
          </w:tcPr>
          <w:p w14:paraId="187AA089" w14:textId="77777777" w:rsidR="00F06D6C" w:rsidRPr="00BB601E" w:rsidRDefault="00F06D6C" w:rsidP="003B0689">
            <w:pPr>
              <w:keepLines/>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336D6E94" w14:textId="77777777" w:rsidR="00F06D6C" w:rsidRPr="00BB601E" w:rsidRDefault="00F06D6C" w:rsidP="003B0689">
            <w:pPr>
              <w:keepLines/>
              <w:spacing w:line="80" w:lineRule="exact"/>
              <w:rPr>
                <w:rFonts w:ascii="Arial" w:hAnsi="Arial" w:cs="Arial"/>
                <w:sz w:val="8"/>
                <w:szCs w:val="20"/>
              </w:rPr>
            </w:pPr>
          </w:p>
        </w:tc>
        <w:tc>
          <w:tcPr>
            <w:tcW w:w="449" w:type="pct"/>
            <w:tcBorders>
              <w:top w:val="single" w:sz="4" w:space="0" w:color="auto"/>
            </w:tcBorders>
            <w:shd w:val="clear" w:color="auto" w:fill="auto"/>
            <w:vAlign w:val="bottom"/>
          </w:tcPr>
          <w:p w14:paraId="0837F032" w14:textId="77777777" w:rsidR="00F06D6C" w:rsidRPr="00BB601E" w:rsidRDefault="00F06D6C" w:rsidP="003B0689">
            <w:pPr>
              <w:keepLines/>
              <w:spacing w:line="80" w:lineRule="exact"/>
              <w:jc w:val="center"/>
              <w:rPr>
                <w:rFonts w:ascii="Arial" w:hAnsi="Arial" w:cs="Arial"/>
                <w:b/>
                <w:bCs/>
                <w:sz w:val="8"/>
                <w:szCs w:val="15"/>
              </w:rPr>
            </w:pPr>
          </w:p>
        </w:tc>
        <w:tc>
          <w:tcPr>
            <w:tcW w:w="49" w:type="pct"/>
            <w:shd w:val="clear" w:color="auto" w:fill="auto"/>
          </w:tcPr>
          <w:p w14:paraId="65066C21" w14:textId="77777777" w:rsidR="00F06D6C" w:rsidRPr="00BB601E" w:rsidRDefault="00F06D6C" w:rsidP="003B0689">
            <w:pPr>
              <w:keepLines/>
              <w:spacing w:line="80" w:lineRule="exact"/>
              <w:rPr>
                <w:sz w:val="8"/>
                <w:szCs w:val="24"/>
              </w:rPr>
            </w:pPr>
          </w:p>
        </w:tc>
      </w:tr>
      <w:tr w:rsidR="00B43B24" w:rsidRPr="00BB601E" w14:paraId="31C51437" w14:textId="77777777" w:rsidTr="000610EE">
        <w:trPr>
          <w:cantSplit/>
          <w:jc w:val="center"/>
        </w:trPr>
        <w:tc>
          <w:tcPr>
            <w:tcW w:w="3799" w:type="pct"/>
            <w:shd w:val="clear" w:color="auto" w:fill="auto"/>
          </w:tcPr>
          <w:p w14:paraId="39CB3355" w14:textId="77777777" w:rsidR="00F06D6C" w:rsidRPr="00BB601E" w:rsidRDefault="00F06D6C" w:rsidP="003B0689">
            <w:pPr>
              <w:keepLines/>
              <w:jc w:val="both"/>
              <w:rPr>
                <w:rFonts w:ascii="Arial" w:hAnsi="Arial" w:cs="Arial"/>
                <w:sz w:val="15"/>
                <w:szCs w:val="15"/>
              </w:rPr>
            </w:pPr>
            <w:r w:rsidRPr="00BB601E">
              <w:rPr>
                <w:rFonts w:ascii="Arial" w:eastAsia="Times New Roman" w:hAnsi="Arial" w:cs="Times New Roman"/>
                <w:b/>
                <w:sz w:val="15"/>
                <w:szCs w:val="15"/>
              </w:rPr>
              <w:t>Three Months Ended September 30,</w:t>
            </w:r>
          </w:p>
        </w:tc>
        <w:tc>
          <w:tcPr>
            <w:tcW w:w="49" w:type="pct"/>
            <w:shd w:val="clear" w:color="auto" w:fill="auto"/>
            <w:vAlign w:val="bottom"/>
          </w:tcPr>
          <w:p w14:paraId="437D2031" w14:textId="77777777" w:rsidR="00F06D6C" w:rsidRPr="00BB601E" w:rsidRDefault="00F06D6C" w:rsidP="003B0689">
            <w:pPr>
              <w:keepLines/>
              <w:rPr>
                <w:rFonts w:ascii="Arial" w:hAnsi="Arial" w:cs="Arial"/>
                <w:noProof/>
                <w:sz w:val="15"/>
                <w:szCs w:val="15"/>
              </w:rPr>
            </w:pPr>
          </w:p>
        </w:tc>
        <w:tc>
          <w:tcPr>
            <w:tcW w:w="54" w:type="pct"/>
            <w:shd w:val="clear" w:color="auto" w:fill="auto"/>
            <w:vAlign w:val="bottom"/>
          </w:tcPr>
          <w:p w14:paraId="3248C940" w14:textId="77777777" w:rsidR="00F06D6C" w:rsidRPr="00BB601E" w:rsidRDefault="00F06D6C" w:rsidP="003B0689">
            <w:pPr>
              <w:keepLines/>
              <w:rPr>
                <w:rFonts w:ascii="Arial" w:hAnsi="Arial" w:cs="Arial"/>
                <w:b/>
                <w:bCs/>
                <w:sz w:val="15"/>
                <w:szCs w:val="15"/>
              </w:rPr>
            </w:pPr>
          </w:p>
        </w:tc>
        <w:tc>
          <w:tcPr>
            <w:tcW w:w="448" w:type="pct"/>
            <w:shd w:val="clear" w:color="auto" w:fill="auto"/>
            <w:vAlign w:val="bottom"/>
          </w:tcPr>
          <w:p w14:paraId="2D5D60BC" w14:textId="77777777" w:rsidR="00F06D6C" w:rsidRPr="00BB601E" w:rsidRDefault="00F06D6C" w:rsidP="003B0689">
            <w:pPr>
              <w:keepLines/>
              <w:jc w:val="right"/>
              <w:rPr>
                <w:rFonts w:ascii="Arial" w:hAnsi="Arial" w:cs="Arial"/>
                <w:sz w:val="15"/>
                <w:szCs w:val="15"/>
              </w:rPr>
            </w:pPr>
            <w:r w:rsidRPr="00BB601E">
              <w:rPr>
                <w:rFonts w:ascii="Arial" w:hAnsi="Arial" w:cs="Arial"/>
                <w:b/>
                <w:bCs/>
                <w:sz w:val="15"/>
                <w:szCs w:val="15"/>
              </w:rPr>
              <w:t>2022</w:t>
            </w:r>
          </w:p>
        </w:tc>
        <w:tc>
          <w:tcPr>
            <w:tcW w:w="49" w:type="pct"/>
            <w:shd w:val="clear" w:color="auto" w:fill="auto"/>
            <w:noWrap/>
            <w:vAlign w:val="bottom"/>
          </w:tcPr>
          <w:p w14:paraId="7254E6E2" w14:textId="77777777" w:rsidR="00F06D6C" w:rsidRPr="00BB601E" w:rsidRDefault="00F06D6C" w:rsidP="003B0689">
            <w:pPr>
              <w:keepLines/>
              <w:rPr>
                <w:rFonts w:ascii="Arial" w:hAnsi="Arial" w:cs="Arial"/>
                <w:sz w:val="15"/>
                <w:szCs w:val="15"/>
              </w:rPr>
            </w:pPr>
          </w:p>
        </w:tc>
        <w:tc>
          <w:tcPr>
            <w:tcW w:w="49" w:type="pct"/>
            <w:shd w:val="clear" w:color="auto" w:fill="auto"/>
            <w:vAlign w:val="bottom"/>
          </w:tcPr>
          <w:p w14:paraId="3E2A5D18" w14:textId="77777777" w:rsidR="00F06D6C" w:rsidRPr="00BB601E" w:rsidRDefault="00F06D6C" w:rsidP="003B0689">
            <w:pPr>
              <w:keepLines/>
              <w:rPr>
                <w:rFonts w:ascii="Arial" w:hAnsi="Arial" w:cs="Arial"/>
                <w:noProof/>
                <w:sz w:val="15"/>
                <w:szCs w:val="15"/>
              </w:rPr>
            </w:pPr>
          </w:p>
        </w:tc>
        <w:tc>
          <w:tcPr>
            <w:tcW w:w="54" w:type="pct"/>
            <w:shd w:val="clear" w:color="auto" w:fill="auto"/>
            <w:vAlign w:val="bottom"/>
          </w:tcPr>
          <w:p w14:paraId="7A423842" w14:textId="77777777" w:rsidR="00F06D6C" w:rsidRPr="00BB601E" w:rsidRDefault="00F06D6C" w:rsidP="003B0689">
            <w:pPr>
              <w:keepLines/>
              <w:rPr>
                <w:rFonts w:ascii="Arial" w:hAnsi="Arial" w:cs="Arial"/>
                <w:sz w:val="15"/>
                <w:szCs w:val="15"/>
              </w:rPr>
            </w:pPr>
          </w:p>
        </w:tc>
        <w:tc>
          <w:tcPr>
            <w:tcW w:w="449" w:type="pct"/>
            <w:shd w:val="clear" w:color="auto" w:fill="auto"/>
            <w:vAlign w:val="bottom"/>
          </w:tcPr>
          <w:p w14:paraId="5975344F" w14:textId="77777777" w:rsidR="00F06D6C" w:rsidRPr="00BB601E" w:rsidRDefault="00F06D6C" w:rsidP="003B0689">
            <w:pPr>
              <w:keepLines/>
              <w:jc w:val="right"/>
              <w:rPr>
                <w:rFonts w:ascii="Arial" w:hAnsi="Arial" w:cs="Arial"/>
                <w:sz w:val="15"/>
                <w:szCs w:val="15"/>
              </w:rPr>
            </w:pPr>
            <w:r w:rsidRPr="00BB601E">
              <w:rPr>
                <w:rFonts w:ascii="Arial" w:hAnsi="Arial" w:cs="Arial"/>
                <w:b/>
                <w:bCs/>
                <w:sz w:val="15"/>
                <w:szCs w:val="15"/>
              </w:rPr>
              <w:t>2021</w:t>
            </w:r>
          </w:p>
        </w:tc>
        <w:tc>
          <w:tcPr>
            <w:tcW w:w="49" w:type="pct"/>
            <w:shd w:val="clear" w:color="auto" w:fill="auto"/>
          </w:tcPr>
          <w:p w14:paraId="0064B01E" w14:textId="77777777" w:rsidR="00F06D6C" w:rsidRPr="00BB601E" w:rsidRDefault="00F06D6C" w:rsidP="003B0689">
            <w:pPr>
              <w:keepLines/>
              <w:rPr>
                <w:sz w:val="15"/>
                <w:szCs w:val="15"/>
              </w:rPr>
            </w:pPr>
          </w:p>
        </w:tc>
      </w:tr>
      <w:tr w:rsidR="00B43B24" w:rsidRPr="00BB601E" w14:paraId="43E3274F" w14:textId="77777777" w:rsidTr="000610EE">
        <w:trPr>
          <w:cantSplit/>
          <w:jc w:val="center"/>
        </w:trPr>
        <w:tc>
          <w:tcPr>
            <w:tcW w:w="3799" w:type="pct"/>
            <w:shd w:val="clear" w:color="auto" w:fill="auto"/>
          </w:tcPr>
          <w:p w14:paraId="70A546FD" w14:textId="77777777" w:rsidR="00F06D6C" w:rsidRPr="00BB601E" w:rsidRDefault="00F06D6C" w:rsidP="003B0689">
            <w:pPr>
              <w:keepLines/>
              <w:spacing w:line="80" w:lineRule="exact"/>
              <w:jc w:val="both"/>
              <w:rPr>
                <w:rFonts w:ascii="Arial" w:hAnsi="Arial" w:cs="Arial"/>
                <w:sz w:val="8"/>
                <w:szCs w:val="20"/>
              </w:rPr>
            </w:pPr>
            <w:r w:rsidRPr="00BB601E">
              <w:rPr>
                <w:rFonts w:ascii="Arial" w:hAnsi="Arial" w:cs="Arial"/>
                <w:sz w:val="8"/>
                <w:szCs w:val="20"/>
              </w:rPr>
              <w:t> </w:t>
            </w:r>
          </w:p>
        </w:tc>
        <w:tc>
          <w:tcPr>
            <w:tcW w:w="49" w:type="pct"/>
            <w:shd w:val="clear" w:color="auto" w:fill="auto"/>
            <w:vAlign w:val="bottom"/>
          </w:tcPr>
          <w:p w14:paraId="0FA14B4E" w14:textId="77777777" w:rsidR="00F06D6C" w:rsidRPr="00BB601E" w:rsidRDefault="00F06D6C" w:rsidP="003B0689">
            <w:pPr>
              <w:keepLines/>
              <w:spacing w:line="80" w:lineRule="exact"/>
              <w:rPr>
                <w:rFonts w:ascii="Arial" w:hAnsi="Arial" w:cs="Arial"/>
                <w:noProof/>
                <w:sz w:val="8"/>
                <w:szCs w:val="20"/>
              </w:rPr>
            </w:pPr>
          </w:p>
        </w:tc>
        <w:tc>
          <w:tcPr>
            <w:tcW w:w="54" w:type="pct"/>
            <w:shd w:val="clear" w:color="auto" w:fill="auto"/>
            <w:vAlign w:val="bottom"/>
          </w:tcPr>
          <w:p w14:paraId="39D29853" w14:textId="77777777" w:rsidR="00F06D6C" w:rsidRPr="00BB601E" w:rsidRDefault="00F06D6C" w:rsidP="003B0689">
            <w:pPr>
              <w:keepLines/>
              <w:spacing w:line="80" w:lineRule="exact"/>
              <w:rPr>
                <w:rFonts w:ascii="Arial" w:hAnsi="Arial" w:cs="Arial"/>
                <w:b/>
                <w:bCs/>
                <w:sz w:val="8"/>
                <w:szCs w:val="20"/>
              </w:rPr>
            </w:pPr>
          </w:p>
        </w:tc>
        <w:tc>
          <w:tcPr>
            <w:tcW w:w="448" w:type="pct"/>
            <w:shd w:val="clear" w:color="auto" w:fill="auto"/>
            <w:vAlign w:val="bottom"/>
          </w:tcPr>
          <w:p w14:paraId="5F2A6957" w14:textId="77777777" w:rsidR="00F06D6C" w:rsidRPr="00BB601E" w:rsidRDefault="00F06D6C" w:rsidP="003B0689">
            <w:pPr>
              <w:keepLines/>
              <w:spacing w:line="80" w:lineRule="exact"/>
              <w:jc w:val="right"/>
              <w:rPr>
                <w:rFonts w:ascii="Arial" w:hAnsi="Arial" w:cs="Arial"/>
                <w:sz w:val="8"/>
                <w:szCs w:val="20"/>
              </w:rPr>
            </w:pPr>
          </w:p>
        </w:tc>
        <w:tc>
          <w:tcPr>
            <w:tcW w:w="49" w:type="pct"/>
            <w:shd w:val="clear" w:color="auto" w:fill="auto"/>
            <w:noWrap/>
            <w:vAlign w:val="bottom"/>
          </w:tcPr>
          <w:p w14:paraId="7918097E" w14:textId="77777777" w:rsidR="00F06D6C" w:rsidRPr="00BB601E" w:rsidRDefault="00F06D6C" w:rsidP="003B0689">
            <w:pPr>
              <w:keepLines/>
              <w:spacing w:line="80" w:lineRule="exact"/>
              <w:rPr>
                <w:rFonts w:ascii="Arial" w:hAnsi="Arial" w:cs="Arial"/>
                <w:sz w:val="8"/>
                <w:szCs w:val="20"/>
              </w:rPr>
            </w:pPr>
          </w:p>
        </w:tc>
        <w:tc>
          <w:tcPr>
            <w:tcW w:w="49" w:type="pct"/>
            <w:shd w:val="clear" w:color="auto" w:fill="auto"/>
            <w:vAlign w:val="bottom"/>
          </w:tcPr>
          <w:p w14:paraId="2A310D47" w14:textId="77777777" w:rsidR="00F06D6C" w:rsidRPr="00BB601E" w:rsidRDefault="00F06D6C" w:rsidP="003B0689">
            <w:pPr>
              <w:keepLines/>
              <w:spacing w:line="80" w:lineRule="exact"/>
              <w:rPr>
                <w:rFonts w:ascii="Arial" w:hAnsi="Arial" w:cs="Arial"/>
                <w:noProof/>
                <w:sz w:val="8"/>
                <w:szCs w:val="20"/>
              </w:rPr>
            </w:pPr>
          </w:p>
        </w:tc>
        <w:tc>
          <w:tcPr>
            <w:tcW w:w="54" w:type="pct"/>
            <w:shd w:val="clear" w:color="auto" w:fill="auto"/>
            <w:vAlign w:val="bottom"/>
          </w:tcPr>
          <w:p w14:paraId="36D722DA" w14:textId="77777777" w:rsidR="00F06D6C" w:rsidRPr="00BB601E" w:rsidRDefault="00F06D6C" w:rsidP="003B0689">
            <w:pPr>
              <w:keepLines/>
              <w:spacing w:line="80" w:lineRule="exact"/>
              <w:rPr>
                <w:rFonts w:ascii="Arial" w:hAnsi="Arial" w:cs="Arial"/>
                <w:sz w:val="8"/>
                <w:szCs w:val="20"/>
              </w:rPr>
            </w:pPr>
          </w:p>
        </w:tc>
        <w:tc>
          <w:tcPr>
            <w:tcW w:w="449" w:type="pct"/>
            <w:shd w:val="clear" w:color="auto" w:fill="auto"/>
            <w:vAlign w:val="bottom"/>
          </w:tcPr>
          <w:p w14:paraId="7660D8AA" w14:textId="77777777" w:rsidR="00F06D6C" w:rsidRPr="00BB601E" w:rsidRDefault="00F06D6C" w:rsidP="003B0689">
            <w:pPr>
              <w:keepLines/>
              <w:spacing w:line="80" w:lineRule="exact"/>
              <w:jc w:val="right"/>
              <w:rPr>
                <w:rFonts w:ascii="Arial" w:hAnsi="Arial" w:cs="Arial"/>
                <w:sz w:val="8"/>
                <w:szCs w:val="20"/>
              </w:rPr>
            </w:pPr>
          </w:p>
        </w:tc>
        <w:tc>
          <w:tcPr>
            <w:tcW w:w="49" w:type="pct"/>
            <w:shd w:val="clear" w:color="auto" w:fill="auto"/>
          </w:tcPr>
          <w:p w14:paraId="7C64D8EE" w14:textId="77777777" w:rsidR="00F06D6C" w:rsidRPr="00BB601E" w:rsidRDefault="00F06D6C" w:rsidP="003B0689">
            <w:pPr>
              <w:keepLines/>
              <w:spacing w:line="80" w:lineRule="exact"/>
              <w:rPr>
                <w:sz w:val="8"/>
                <w:szCs w:val="24"/>
              </w:rPr>
            </w:pPr>
          </w:p>
        </w:tc>
      </w:tr>
      <w:tr w:rsidR="00B43B24" w:rsidRPr="00BB601E" w14:paraId="7A35A54F" w14:textId="77777777" w:rsidTr="000610EE">
        <w:trPr>
          <w:cantSplit/>
          <w:jc w:val="center"/>
        </w:trPr>
        <w:tc>
          <w:tcPr>
            <w:tcW w:w="3799" w:type="pct"/>
            <w:shd w:val="clear" w:color="auto" w:fill="auto"/>
            <w:vAlign w:val="bottom"/>
          </w:tcPr>
          <w:p w14:paraId="7C67DD7C" w14:textId="77777777" w:rsidR="00F06D6C" w:rsidRPr="00BB601E" w:rsidRDefault="00F06D6C" w:rsidP="003B0689">
            <w:pPr>
              <w:keepLines/>
              <w:spacing w:line="220" w:lineRule="exact"/>
              <w:ind w:left="240" w:hanging="240"/>
              <w:rPr>
                <w:rFonts w:ascii="Arial" w:hAnsi="Arial" w:cs="Arial"/>
                <w:szCs w:val="20"/>
              </w:rPr>
            </w:pPr>
            <w:r w:rsidRPr="00BB601E">
              <w:rPr>
                <w:rFonts w:ascii="Arial" w:hAnsi="Arial" w:cs="Arial"/>
                <w:szCs w:val="20"/>
              </w:rPr>
              <w:t>Cash paid for amounts included in the measurement of lease liabilities:</w:t>
            </w:r>
          </w:p>
        </w:tc>
        <w:tc>
          <w:tcPr>
            <w:tcW w:w="49" w:type="pct"/>
            <w:shd w:val="clear" w:color="auto" w:fill="auto"/>
            <w:vAlign w:val="bottom"/>
          </w:tcPr>
          <w:p w14:paraId="37A8CB71" w14:textId="77777777" w:rsidR="00F06D6C" w:rsidRPr="00BB601E" w:rsidRDefault="00F06D6C" w:rsidP="003B0689">
            <w:pPr>
              <w:keepLines/>
              <w:spacing w:line="220" w:lineRule="exact"/>
              <w:rPr>
                <w:rFonts w:ascii="Arial" w:hAnsi="Arial" w:cs="Arial"/>
                <w:noProof/>
                <w:szCs w:val="20"/>
              </w:rPr>
            </w:pPr>
          </w:p>
        </w:tc>
        <w:tc>
          <w:tcPr>
            <w:tcW w:w="54" w:type="pct"/>
            <w:shd w:val="clear" w:color="auto" w:fill="auto"/>
            <w:vAlign w:val="bottom"/>
          </w:tcPr>
          <w:p w14:paraId="61918F62" w14:textId="77777777" w:rsidR="00F06D6C" w:rsidRPr="00BB601E" w:rsidRDefault="00F06D6C" w:rsidP="003B0689">
            <w:pPr>
              <w:keepLines/>
              <w:spacing w:line="220" w:lineRule="exact"/>
              <w:rPr>
                <w:rFonts w:ascii="Arial" w:hAnsi="Arial" w:cs="Arial"/>
                <w:b/>
                <w:bCs/>
                <w:szCs w:val="20"/>
              </w:rPr>
            </w:pPr>
          </w:p>
        </w:tc>
        <w:tc>
          <w:tcPr>
            <w:tcW w:w="448" w:type="pct"/>
            <w:shd w:val="clear" w:color="auto" w:fill="auto"/>
            <w:vAlign w:val="bottom"/>
          </w:tcPr>
          <w:p w14:paraId="28367A92" w14:textId="77777777" w:rsidR="00F06D6C" w:rsidRPr="00BB601E" w:rsidRDefault="00F06D6C" w:rsidP="003B0689">
            <w:pPr>
              <w:keepLines/>
              <w:spacing w:line="220" w:lineRule="exact"/>
              <w:jc w:val="right"/>
              <w:rPr>
                <w:rFonts w:ascii="Arial" w:hAnsi="Arial" w:cs="Arial"/>
                <w:szCs w:val="20"/>
              </w:rPr>
            </w:pPr>
          </w:p>
        </w:tc>
        <w:tc>
          <w:tcPr>
            <w:tcW w:w="49" w:type="pct"/>
            <w:shd w:val="clear" w:color="auto" w:fill="auto"/>
            <w:noWrap/>
            <w:vAlign w:val="bottom"/>
          </w:tcPr>
          <w:p w14:paraId="4D08EFF5" w14:textId="77777777" w:rsidR="00F06D6C" w:rsidRPr="00BB601E" w:rsidRDefault="00F06D6C" w:rsidP="003B0689">
            <w:pPr>
              <w:keepLines/>
              <w:spacing w:line="220" w:lineRule="exact"/>
              <w:rPr>
                <w:rFonts w:ascii="Arial" w:hAnsi="Arial" w:cs="Arial"/>
                <w:szCs w:val="20"/>
              </w:rPr>
            </w:pPr>
          </w:p>
        </w:tc>
        <w:tc>
          <w:tcPr>
            <w:tcW w:w="49" w:type="pct"/>
            <w:shd w:val="clear" w:color="auto" w:fill="auto"/>
            <w:vAlign w:val="bottom"/>
          </w:tcPr>
          <w:p w14:paraId="6AEA5754" w14:textId="77777777" w:rsidR="00F06D6C" w:rsidRPr="00BB601E" w:rsidRDefault="00F06D6C" w:rsidP="003B0689">
            <w:pPr>
              <w:keepLines/>
              <w:spacing w:line="220" w:lineRule="exact"/>
              <w:rPr>
                <w:rFonts w:ascii="Arial" w:hAnsi="Arial" w:cs="Arial"/>
                <w:noProof/>
                <w:szCs w:val="20"/>
              </w:rPr>
            </w:pPr>
          </w:p>
        </w:tc>
        <w:tc>
          <w:tcPr>
            <w:tcW w:w="54" w:type="pct"/>
            <w:shd w:val="clear" w:color="auto" w:fill="auto"/>
            <w:vAlign w:val="bottom"/>
          </w:tcPr>
          <w:p w14:paraId="3B251CBD" w14:textId="77777777" w:rsidR="00F06D6C" w:rsidRPr="00BB601E" w:rsidRDefault="00F06D6C" w:rsidP="003B0689">
            <w:pPr>
              <w:keepLines/>
              <w:spacing w:line="220" w:lineRule="exact"/>
              <w:rPr>
                <w:rFonts w:ascii="Arial" w:hAnsi="Arial" w:cs="Arial"/>
                <w:szCs w:val="20"/>
              </w:rPr>
            </w:pPr>
          </w:p>
        </w:tc>
        <w:tc>
          <w:tcPr>
            <w:tcW w:w="449" w:type="pct"/>
            <w:shd w:val="clear" w:color="auto" w:fill="auto"/>
            <w:vAlign w:val="bottom"/>
          </w:tcPr>
          <w:p w14:paraId="19CC55CE" w14:textId="77777777" w:rsidR="00F06D6C" w:rsidRPr="00BB601E" w:rsidRDefault="00F06D6C" w:rsidP="003B0689">
            <w:pPr>
              <w:keepLines/>
              <w:spacing w:line="220" w:lineRule="exact"/>
              <w:jc w:val="right"/>
              <w:rPr>
                <w:rFonts w:ascii="Arial" w:hAnsi="Arial" w:cs="Arial"/>
                <w:szCs w:val="20"/>
              </w:rPr>
            </w:pPr>
          </w:p>
        </w:tc>
        <w:tc>
          <w:tcPr>
            <w:tcW w:w="49" w:type="pct"/>
            <w:shd w:val="clear" w:color="auto" w:fill="auto"/>
          </w:tcPr>
          <w:p w14:paraId="4F047CD4" w14:textId="77777777" w:rsidR="00F06D6C" w:rsidRPr="00BB601E" w:rsidRDefault="00F06D6C" w:rsidP="003B0689">
            <w:pPr>
              <w:keepLines/>
              <w:spacing w:line="220" w:lineRule="exact"/>
              <w:rPr>
                <w:sz w:val="8"/>
                <w:szCs w:val="24"/>
              </w:rPr>
            </w:pPr>
          </w:p>
        </w:tc>
      </w:tr>
      <w:tr w:rsidR="00B43B24" w:rsidRPr="00BB601E" w14:paraId="515A9C05" w14:textId="77777777" w:rsidTr="000610EE">
        <w:trPr>
          <w:cantSplit/>
          <w:jc w:val="center"/>
        </w:trPr>
        <w:tc>
          <w:tcPr>
            <w:tcW w:w="3799" w:type="pct"/>
            <w:shd w:val="clear" w:color="auto" w:fill="auto"/>
            <w:vAlign w:val="bottom"/>
          </w:tcPr>
          <w:p w14:paraId="7713AECC" w14:textId="77777777" w:rsidR="00F06D6C" w:rsidRPr="00BB601E" w:rsidRDefault="00F06D6C" w:rsidP="003B0689">
            <w:pPr>
              <w:keepLines/>
              <w:spacing w:line="220" w:lineRule="exact"/>
              <w:ind w:left="274"/>
              <w:rPr>
                <w:rFonts w:ascii="Arial" w:hAnsi="Arial" w:cs="Arial"/>
                <w:szCs w:val="20"/>
              </w:rPr>
            </w:pPr>
            <w:r w:rsidRPr="00BB601E">
              <w:rPr>
                <w:rFonts w:ascii="Arial" w:hAnsi="Arial" w:cs="Arial"/>
                <w:szCs w:val="20"/>
              </w:rPr>
              <w:t>Operating cash flows from operating leases</w:t>
            </w:r>
          </w:p>
        </w:tc>
        <w:tc>
          <w:tcPr>
            <w:tcW w:w="49" w:type="pct"/>
            <w:shd w:val="clear" w:color="auto" w:fill="auto"/>
            <w:vAlign w:val="bottom"/>
          </w:tcPr>
          <w:p w14:paraId="4925C5EA" w14:textId="77777777" w:rsidR="00F06D6C" w:rsidRPr="00BB601E" w:rsidRDefault="00F06D6C" w:rsidP="003B0689">
            <w:pPr>
              <w:keepLines/>
              <w:spacing w:line="220" w:lineRule="exact"/>
              <w:rPr>
                <w:rFonts w:ascii="Arial" w:hAnsi="Arial" w:cs="Arial"/>
                <w:noProof/>
                <w:szCs w:val="20"/>
              </w:rPr>
            </w:pPr>
          </w:p>
        </w:tc>
        <w:tc>
          <w:tcPr>
            <w:tcW w:w="54" w:type="pct"/>
            <w:shd w:val="clear" w:color="auto" w:fill="auto"/>
            <w:vAlign w:val="bottom"/>
          </w:tcPr>
          <w:p w14:paraId="49267AF3" w14:textId="77777777" w:rsidR="00F06D6C" w:rsidRPr="00BB601E" w:rsidRDefault="00F06D6C" w:rsidP="003B0689">
            <w:pPr>
              <w:keepLines/>
              <w:spacing w:line="220" w:lineRule="exact"/>
              <w:rPr>
                <w:rFonts w:ascii="Arial" w:hAnsi="Arial" w:cs="Arial"/>
                <w:b/>
                <w:bCs/>
                <w:szCs w:val="20"/>
              </w:rPr>
            </w:pPr>
            <w:r w:rsidRPr="00BB601E">
              <w:rPr>
                <w:rFonts w:ascii="Arial" w:hAnsi="Arial" w:cs="Arial"/>
                <w:b/>
                <w:bCs/>
                <w:szCs w:val="20"/>
              </w:rPr>
              <w:t>$</w:t>
            </w:r>
          </w:p>
        </w:tc>
        <w:tc>
          <w:tcPr>
            <w:tcW w:w="448" w:type="pct"/>
            <w:shd w:val="clear" w:color="auto" w:fill="auto"/>
            <w:vAlign w:val="bottom"/>
          </w:tcPr>
          <w:p w14:paraId="6447870E" w14:textId="7C3F91C5" w:rsidR="00F06D6C" w:rsidRPr="00BB601E" w:rsidRDefault="00B438D9" w:rsidP="003B0689">
            <w:pPr>
              <w:keepLines/>
              <w:spacing w:line="220" w:lineRule="exact"/>
              <w:jc w:val="right"/>
              <w:rPr>
                <w:rFonts w:ascii="Arial" w:hAnsi="Arial" w:cs="Arial"/>
                <w:szCs w:val="20"/>
              </w:rPr>
            </w:pPr>
            <w:r w:rsidRPr="00BB601E">
              <w:rPr>
                <w:rFonts w:ascii="Arial" w:hAnsi="Arial" w:cs="Arial"/>
                <w:b/>
                <w:bCs/>
              </w:rPr>
              <w:t>654</w:t>
            </w:r>
          </w:p>
        </w:tc>
        <w:tc>
          <w:tcPr>
            <w:tcW w:w="49" w:type="pct"/>
            <w:shd w:val="clear" w:color="auto" w:fill="auto"/>
            <w:noWrap/>
            <w:vAlign w:val="bottom"/>
          </w:tcPr>
          <w:p w14:paraId="27150891" w14:textId="77777777" w:rsidR="00F06D6C" w:rsidRPr="00BB601E" w:rsidRDefault="00F06D6C" w:rsidP="003B0689">
            <w:pPr>
              <w:keepLines/>
              <w:spacing w:line="220" w:lineRule="exact"/>
              <w:rPr>
                <w:rFonts w:ascii="Arial" w:hAnsi="Arial" w:cs="Arial"/>
                <w:szCs w:val="20"/>
              </w:rPr>
            </w:pPr>
          </w:p>
        </w:tc>
        <w:tc>
          <w:tcPr>
            <w:tcW w:w="49" w:type="pct"/>
            <w:shd w:val="clear" w:color="auto" w:fill="auto"/>
            <w:vAlign w:val="bottom"/>
          </w:tcPr>
          <w:p w14:paraId="6CF66C67" w14:textId="77777777" w:rsidR="00F06D6C" w:rsidRPr="00BB601E" w:rsidRDefault="00F06D6C" w:rsidP="003B0689">
            <w:pPr>
              <w:keepLines/>
              <w:spacing w:line="220" w:lineRule="exact"/>
              <w:rPr>
                <w:rFonts w:ascii="Arial" w:hAnsi="Arial" w:cs="Arial"/>
                <w:noProof/>
                <w:szCs w:val="20"/>
              </w:rPr>
            </w:pPr>
          </w:p>
        </w:tc>
        <w:tc>
          <w:tcPr>
            <w:tcW w:w="54" w:type="pct"/>
            <w:shd w:val="clear" w:color="auto" w:fill="auto"/>
            <w:vAlign w:val="bottom"/>
          </w:tcPr>
          <w:p w14:paraId="44A9A16E" w14:textId="77777777" w:rsidR="00F06D6C" w:rsidRPr="00BB601E" w:rsidRDefault="00F06D6C" w:rsidP="003B0689">
            <w:pPr>
              <w:keepLines/>
              <w:spacing w:line="220" w:lineRule="exact"/>
              <w:rPr>
                <w:rFonts w:ascii="Arial" w:hAnsi="Arial" w:cs="Arial"/>
                <w:szCs w:val="20"/>
              </w:rPr>
            </w:pPr>
            <w:r w:rsidRPr="00BB601E">
              <w:rPr>
                <w:rFonts w:ascii="Arial" w:hAnsi="Arial" w:cs="Arial"/>
                <w:szCs w:val="20"/>
              </w:rPr>
              <w:t>$</w:t>
            </w:r>
          </w:p>
        </w:tc>
        <w:tc>
          <w:tcPr>
            <w:tcW w:w="449" w:type="pct"/>
            <w:shd w:val="clear" w:color="auto" w:fill="auto"/>
            <w:vAlign w:val="bottom"/>
          </w:tcPr>
          <w:p w14:paraId="3AA2D619" w14:textId="77777777" w:rsidR="00F06D6C" w:rsidRPr="00BB601E" w:rsidRDefault="00F06D6C" w:rsidP="003B0689">
            <w:pPr>
              <w:keepLines/>
              <w:spacing w:line="220" w:lineRule="exact"/>
              <w:jc w:val="right"/>
              <w:rPr>
                <w:rFonts w:ascii="Arial" w:hAnsi="Arial" w:cs="Arial"/>
                <w:szCs w:val="20"/>
              </w:rPr>
            </w:pPr>
            <w:r w:rsidRPr="00BB601E">
              <w:rPr>
                <w:rFonts w:ascii="Arial" w:hAnsi="Arial" w:cs="Arial"/>
              </w:rPr>
              <w:t>566</w:t>
            </w:r>
          </w:p>
        </w:tc>
        <w:tc>
          <w:tcPr>
            <w:tcW w:w="49" w:type="pct"/>
            <w:shd w:val="clear" w:color="auto" w:fill="auto"/>
          </w:tcPr>
          <w:p w14:paraId="13FC4E75" w14:textId="77777777" w:rsidR="00F06D6C" w:rsidRPr="00BB601E" w:rsidRDefault="00F06D6C" w:rsidP="003B0689">
            <w:pPr>
              <w:keepLines/>
              <w:spacing w:line="220" w:lineRule="exact"/>
              <w:rPr>
                <w:sz w:val="8"/>
                <w:szCs w:val="24"/>
              </w:rPr>
            </w:pPr>
          </w:p>
        </w:tc>
      </w:tr>
      <w:tr w:rsidR="00B43B24" w:rsidRPr="00BB601E" w14:paraId="08EFAF8F" w14:textId="77777777" w:rsidTr="000610EE">
        <w:trPr>
          <w:cantSplit/>
          <w:jc w:val="center"/>
        </w:trPr>
        <w:tc>
          <w:tcPr>
            <w:tcW w:w="3799" w:type="pct"/>
            <w:shd w:val="clear" w:color="auto" w:fill="auto"/>
            <w:vAlign w:val="bottom"/>
          </w:tcPr>
          <w:p w14:paraId="1C204A87" w14:textId="77777777" w:rsidR="00F06D6C" w:rsidRPr="00BB601E" w:rsidRDefault="00F06D6C" w:rsidP="003B0689">
            <w:pPr>
              <w:keepLines/>
              <w:spacing w:line="220" w:lineRule="exact"/>
              <w:ind w:left="274"/>
              <w:rPr>
                <w:rFonts w:ascii="Arial" w:hAnsi="Arial" w:cs="Arial"/>
                <w:szCs w:val="20"/>
              </w:rPr>
            </w:pPr>
            <w:r w:rsidRPr="00BB601E">
              <w:rPr>
                <w:rFonts w:ascii="Arial" w:hAnsi="Arial" w:cs="Arial"/>
                <w:szCs w:val="20"/>
              </w:rPr>
              <w:t>Operating cash flows from finance leases</w:t>
            </w:r>
          </w:p>
        </w:tc>
        <w:tc>
          <w:tcPr>
            <w:tcW w:w="49" w:type="pct"/>
            <w:shd w:val="clear" w:color="auto" w:fill="auto"/>
            <w:vAlign w:val="bottom"/>
          </w:tcPr>
          <w:p w14:paraId="1DD7E74D" w14:textId="77777777" w:rsidR="00F06D6C" w:rsidRPr="00BB601E" w:rsidRDefault="00F06D6C" w:rsidP="003B0689">
            <w:pPr>
              <w:keepLines/>
              <w:spacing w:line="220" w:lineRule="exact"/>
              <w:rPr>
                <w:rFonts w:ascii="Arial" w:hAnsi="Arial" w:cs="Arial"/>
                <w:noProof/>
                <w:szCs w:val="20"/>
              </w:rPr>
            </w:pPr>
            <w:r w:rsidRPr="00BB601E">
              <w:rPr>
                <w:rFonts w:ascii="Arial" w:hAnsi="Arial" w:cs="Arial"/>
                <w:noProof/>
                <w:szCs w:val="20"/>
              </w:rPr>
              <w:t> </w:t>
            </w:r>
          </w:p>
        </w:tc>
        <w:tc>
          <w:tcPr>
            <w:tcW w:w="54" w:type="pct"/>
            <w:shd w:val="clear" w:color="auto" w:fill="auto"/>
            <w:vAlign w:val="bottom"/>
          </w:tcPr>
          <w:p w14:paraId="7ED128AB" w14:textId="77777777" w:rsidR="00F06D6C" w:rsidRPr="00BB601E" w:rsidRDefault="00F06D6C" w:rsidP="003B0689">
            <w:pPr>
              <w:keepLines/>
              <w:spacing w:line="220" w:lineRule="exact"/>
              <w:rPr>
                <w:rFonts w:ascii="Arial" w:hAnsi="Arial" w:cs="Arial"/>
                <w:b/>
                <w:bCs/>
                <w:szCs w:val="20"/>
              </w:rPr>
            </w:pPr>
          </w:p>
        </w:tc>
        <w:tc>
          <w:tcPr>
            <w:tcW w:w="448" w:type="pct"/>
            <w:shd w:val="clear" w:color="auto" w:fill="auto"/>
            <w:vAlign w:val="bottom"/>
          </w:tcPr>
          <w:p w14:paraId="39123510" w14:textId="09126507" w:rsidR="00F06D6C" w:rsidRPr="00BB601E" w:rsidRDefault="00B438D9" w:rsidP="003B0689">
            <w:pPr>
              <w:keepLines/>
              <w:spacing w:line="220" w:lineRule="exact"/>
              <w:jc w:val="right"/>
              <w:rPr>
                <w:rFonts w:ascii="Arial" w:hAnsi="Arial" w:cs="Arial"/>
                <w:b/>
                <w:szCs w:val="20"/>
              </w:rPr>
            </w:pPr>
            <w:r w:rsidRPr="00BB601E">
              <w:rPr>
                <w:rFonts w:ascii="Arial" w:hAnsi="Arial" w:cs="Arial"/>
                <w:b/>
                <w:bCs/>
              </w:rPr>
              <w:t>113</w:t>
            </w:r>
          </w:p>
        </w:tc>
        <w:tc>
          <w:tcPr>
            <w:tcW w:w="49" w:type="pct"/>
            <w:shd w:val="clear" w:color="auto" w:fill="auto"/>
            <w:noWrap/>
            <w:vAlign w:val="bottom"/>
          </w:tcPr>
          <w:p w14:paraId="0A8A73EB" w14:textId="77777777" w:rsidR="00F06D6C" w:rsidRPr="00BB601E" w:rsidRDefault="00F06D6C" w:rsidP="003B0689">
            <w:pPr>
              <w:keepLines/>
              <w:spacing w:line="220" w:lineRule="exact"/>
              <w:rPr>
                <w:rFonts w:ascii="Arial" w:hAnsi="Arial" w:cs="Arial"/>
                <w:szCs w:val="20"/>
              </w:rPr>
            </w:pPr>
          </w:p>
        </w:tc>
        <w:tc>
          <w:tcPr>
            <w:tcW w:w="49" w:type="pct"/>
            <w:shd w:val="clear" w:color="auto" w:fill="auto"/>
            <w:vAlign w:val="bottom"/>
          </w:tcPr>
          <w:p w14:paraId="7C8DAE52" w14:textId="77777777" w:rsidR="00F06D6C" w:rsidRPr="00BB601E" w:rsidRDefault="00F06D6C" w:rsidP="003B0689">
            <w:pPr>
              <w:keepLines/>
              <w:spacing w:line="220" w:lineRule="exact"/>
              <w:rPr>
                <w:rFonts w:ascii="Arial" w:hAnsi="Arial" w:cs="Arial"/>
                <w:noProof/>
                <w:szCs w:val="20"/>
              </w:rPr>
            </w:pPr>
            <w:r w:rsidRPr="00BB601E">
              <w:rPr>
                <w:rFonts w:ascii="Arial" w:hAnsi="Arial" w:cs="Arial"/>
                <w:noProof/>
                <w:szCs w:val="20"/>
              </w:rPr>
              <w:t> </w:t>
            </w:r>
          </w:p>
        </w:tc>
        <w:tc>
          <w:tcPr>
            <w:tcW w:w="54" w:type="pct"/>
            <w:shd w:val="clear" w:color="auto" w:fill="auto"/>
            <w:vAlign w:val="bottom"/>
          </w:tcPr>
          <w:p w14:paraId="62658995" w14:textId="77777777" w:rsidR="00F06D6C" w:rsidRPr="00BB601E" w:rsidRDefault="00F06D6C" w:rsidP="003B0689">
            <w:pPr>
              <w:keepLines/>
              <w:spacing w:line="220" w:lineRule="exact"/>
              <w:rPr>
                <w:rFonts w:ascii="Arial" w:hAnsi="Arial" w:cs="Arial"/>
                <w:szCs w:val="20"/>
              </w:rPr>
            </w:pPr>
          </w:p>
        </w:tc>
        <w:tc>
          <w:tcPr>
            <w:tcW w:w="449" w:type="pct"/>
            <w:shd w:val="clear" w:color="auto" w:fill="auto"/>
            <w:vAlign w:val="bottom"/>
          </w:tcPr>
          <w:p w14:paraId="6C5BF477" w14:textId="77777777" w:rsidR="00F06D6C" w:rsidRPr="00BB601E" w:rsidRDefault="00F06D6C" w:rsidP="003B0689">
            <w:pPr>
              <w:keepLines/>
              <w:spacing w:line="220" w:lineRule="exact"/>
              <w:jc w:val="right"/>
              <w:rPr>
                <w:rFonts w:ascii="Arial" w:hAnsi="Arial" w:cs="Arial"/>
                <w:szCs w:val="20"/>
              </w:rPr>
            </w:pPr>
            <w:r w:rsidRPr="00BB601E">
              <w:rPr>
                <w:rFonts w:ascii="Arial" w:hAnsi="Arial" w:cs="Arial"/>
              </w:rPr>
              <w:t>104</w:t>
            </w:r>
          </w:p>
        </w:tc>
        <w:tc>
          <w:tcPr>
            <w:tcW w:w="49" w:type="pct"/>
            <w:shd w:val="clear" w:color="auto" w:fill="auto"/>
          </w:tcPr>
          <w:p w14:paraId="1EBE632E" w14:textId="77777777" w:rsidR="00F06D6C" w:rsidRPr="00BB601E" w:rsidRDefault="00F06D6C" w:rsidP="003B0689">
            <w:pPr>
              <w:keepLines/>
              <w:spacing w:line="220" w:lineRule="exact"/>
              <w:rPr>
                <w:sz w:val="8"/>
                <w:szCs w:val="24"/>
              </w:rPr>
            </w:pPr>
          </w:p>
        </w:tc>
      </w:tr>
      <w:tr w:rsidR="00B43B24" w:rsidRPr="00BB601E" w14:paraId="6F024992" w14:textId="77777777" w:rsidTr="000610EE">
        <w:trPr>
          <w:cantSplit/>
          <w:jc w:val="center"/>
        </w:trPr>
        <w:tc>
          <w:tcPr>
            <w:tcW w:w="3799" w:type="pct"/>
            <w:shd w:val="clear" w:color="auto" w:fill="auto"/>
            <w:vAlign w:val="bottom"/>
          </w:tcPr>
          <w:p w14:paraId="6E2EBE3D" w14:textId="77777777" w:rsidR="00F06D6C" w:rsidRPr="00BB601E" w:rsidRDefault="00F06D6C" w:rsidP="003B0689">
            <w:pPr>
              <w:keepLines/>
              <w:spacing w:line="220" w:lineRule="exact"/>
              <w:ind w:left="274"/>
              <w:rPr>
                <w:rFonts w:ascii="Arial" w:hAnsi="Arial" w:cs="Arial"/>
                <w:szCs w:val="20"/>
              </w:rPr>
            </w:pPr>
            <w:r w:rsidRPr="00BB601E">
              <w:rPr>
                <w:rFonts w:ascii="Arial" w:hAnsi="Arial" w:cs="Arial"/>
                <w:szCs w:val="20"/>
              </w:rPr>
              <w:t>Financing cash flows from finance leases</w:t>
            </w:r>
          </w:p>
        </w:tc>
        <w:tc>
          <w:tcPr>
            <w:tcW w:w="49" w:type="pct"/>
            <w:shd w:val="clear" w:color="auto" w:fill="auto"/>
            <w:vAlign w:val="bottom"/>
          </w:tcPr>
          <w:p w14:paraId="12451A55" w14:textId="77777777" w:rsidR="00F06D6C" w:rsidRPr="00BB601E" w:rsidRDefault="00F06D6C" w:rsidP="003B0689">
            <w:pPr>
              <w:keepLines/>
              <w:spacing w:line="220" w:lineRule="exact"/>
              <w:rPr>
                <w:rFonts w:ascii="Arial" w:hAnsi="Arial" w:cs="Arial"/>
                <w:noProof/>
                <w:szCs w:val="20"/>
              </w:rPr>
            </w:pPr>
          </w:p>
        </w:tc>
        <w:tc>
          <w:tcPr>
            <w:tcW w:w="54" w:type="pct"/>
            <w:shd w:val="clear" w:color="auto" w:fill="auto"/>
            <w:vAlign w:val="bottom"/>
          </w:tcPr>
          <w:p w14:paraId="000FDF36" w14:textId="77777777" w:rsidR="00F06D6C" w:rsidRPr="00BB601E" w:rsidRDefault="00F06D6C" w:rsidP="003B0689">
            <w:pPr>
              <w:keepLines/>
              <w:spacing w:line="220" w:lineRule="exact"/>
              <w:rPr>
                <w:rFonts w:ascii="Arial" w:hAnsi="Arial" w:cs="Arial"/>
                <w:b/>
                <w:bCs/>
                <w:szCs w:val="20"/>
              </w:rPr>
            </w:pPr>
          </w:p>
        </w:tc>
        <w:tc>
          <w:tcPr>
            <w:tcW w:w="448" w:type="pct"/>
            <w:shd w:val="clear" w:color="auto" w:fill="auto"/>
            <w:vAlign w:val="bottom"/>
          </w:tcPr>
          <w:p w14:paraId="7BF2D429" w14:textId="32915309" w:rsidR="00F06D6C" w:rsidRPr="00BB601E" w:rsidRDefault="00A805A9" w:rsidP="003B0689">
            <w:pPr>
              <w:keepLines/>
              <w:spacing w:line="220" w:lineRule="exact"/>
              <w:jc w:val="right"/>
              <w:rPr>
                <w:rFonts w:ascii="Arial" w:hAnsi="Arial" w:cs="Arial"/>
                <w:szCs w:val="20"/>
              </w:rPr>
            </w:pPr>
            <w:r w:rsidRPr="00BB601E">
              <w:rPr>
                <w:rFonts w:ascii="Arial" w:hAnsi="Arial" w:cs="Arial"/>
                <w:b/>
                <w:bCs/>
              </w:rPr>
              <w:t>256</w:t>
            </w:r>
          </w:p>
        </w:tc>
        <w:tc>
          <w:tcPr>
            <w:tcW w:w="49" w:type="pct"/>
            <w:shd w:val="clear" w:color="auto" w:fill="auto"/>
            <w:noWrap/>
            <w:vAlign w:val="bottom"/>
          </w:tcPr>
          <w:p w14:paraId="2DC215EB" w14:textId="77777777" w:rsidR="00F06D6C" w:rsidRPr="00BB601E" w:rsidRDefault="00F06D6C" w:rsidP="003B0689">
            <w:pPr>
              <w:keepLines/>
              <w:spacing w:line="220" w:lineRule="exact"/>
              <w:rPr>
                <w:rFonts w:ascii="Arial" w:hAnsi="Arial" w:cs="Arial"/>
                <w:szCs w:val="20"/>
              </w:rPr>
            </w:pPr>
          </w:p>
        </w:tc>
        <w:tc>
          <w:tcPr>
            <w:tcW w:w="49" w:type="pct"/>
            <w:shd w:val="clear" w:color="auto" w:fill="auto"/>
            <w:vAlign w:val="bottom"/>
          </w:tcPr>
          <w:p w14:paraId="09CFA494" w14:textId="77777777" w:rsidR="00F06D6C" w:rsidRPr="00BB601E" w:rsidRDefault="00F06D6C" w:rsidP="003B0689">
            <w:pPr>
              <w:keepLines/>
              <w:spacing w:line="220" w:lineRule="exact"/>
              <w:rPr>
                <w:rFonts w:ascii="Arial" w:hAnsi="Arial" w:cs="Arial"/>
                <w:noProof/>
                <w:szCs w:val="20"/>
              </w:rPr>
            </w:pPr>
          </w:p>
        </w:tc>
        <w:tc>
          <w:tcPr>
            <w:tcW w:w="54" w:type="pct"/>
            <w:shd w:val="clear" w:color="auto" w:fill="auto"/>
            <w:vAlign w:val="bottom"/>
          </w:tcPr>
          <w:p w14:paraId="7DE96AD3" w14:textId="77777777" w:rsidR="00F06D6C" w:rsidRPr="00BB601E" w:rsidRDefault="00F06D6C" w:rsidP="003B0689">
            <w:pPr>
              <w:keepLines/>
              <w:spacing w:line="220" w:lineRule="exact"/>
              <w:rPr>
                <w:rFonts w:ascii="Arial" w:hAnsi="Arial" w:cs="Arial"/>
                <w:szCs w:val="20"/>
              </w:rPr>
            </w:pPr>
          </w:p>
        </w:tc>
        <w:tc>
          <w:tcPr>
            <w:tcW w:w="449" w:type="pct"/>
            <w:shd w:val="clear" w:color="auto" w:fill="auto"/>
            <w:vAlign w:val="bottom"/>
          </w:tcPr>
          <w:p w14:paraId="7EB40F2B" w14:textId="77777777" w:rsidR="00F06D6C" w:rsidRPr="00BB601E" w:rsidRDefault="00F06D6C" w:rsidP="003B0689">
            <w:pPr>
              <w:keepLines/>
              <w:spacing w:line="220" w:lineRule="exact"/>
              <w:jc w:val="right"/>
              <w:rPr>
                <w:rFonts w:ascii="Arial" w:hAnsi="Arial" w:cs="Arial"/>
                <w:szCs w:val="20"/>
              </w:rPr>
            </w:pPr>
            <w:r w:rsidRPr="00BB601E">
              <w:rPr>
                <w:rFonts w:ascii="Arial" w:hAnsi="Arial" w:cs="Arial"/>
              </w:rPr>
              <w:t>200</w:t>
            </w:r>
          </w:p>
        </w:tc>
        <w:tc>
          <w:tcPr>
            <w:tcW w:w="49" w:type="pct"/>
            <w:shd w:val="clear" w:color="auto" w:fill="auto"/>
          </w:tcPr>
          <w:p w14:paraId="5CB6E1D3" w14:textId="77777777" w:rsidR="00F06D6C" w:rsidRPr="00BB601E" w:rsidRDefault="00F06D6C" w:rsidP="003B0689">
            <w:pPr>
              <w:keepLines/>
              <w:spacing w:line="220" w:lineRule="exact"/>
              <w:rPr>
                <w:sz w:val="8"/>
                <w:szCs w:val="24"/>
              </w:rPr>
            </w:pPr>
          </w:p>
        </w:tc>
      </w:tr>
      <w:tr w:rsidR="00B43B24" w:rsidRPr="00BB601E" w14:paraId="06129F59" w14:textId="77777777" w:rsidTr="000610EE">
        <w:trPr>
          <w:cantSplit/>
          <w:jc w:val="center"/>
        </w:trPr>
        <w:tc>
          <w:tcPr>
            <w:tcW w:w="3799" w:type="pct"/>
            <w:shd w:val="clear" w:color="auto" w:fill="auto"/>
            <w:vAlign w:val="bottom"/>
          </w:tcPr>
          <w:p w14:paraId="45CD51C9" w14:textId="77777777" w:rsidR="00F06D6C" w:rsidRPr="00BB601E" w:rsidRDefault="00F06D6C" w:rsidP="003B0689">
            <w:pPr>
              <w:keepLines/>
              <w:spacing w:line="80" w:lineRule="exact"/>
              <w:rPr>
                <w:rFonts w:ascii="Arial" w:hAnsi="Arial" w:cs="Arial"/>
                <w:sz w:val="8"/>
                <w:szCs w:val="8"/>
              </w:rPr>
            </w:pPr>
            <w:r w:rsidRPr="00BB601E">
              <w:rPr>
                <w:rFonts w:ascii="Arial" w:hAnsi="Arial" w:cs="Arial"/>
                <w:sz w:val="8"/>
                <w:szCs w:val="8"/>
              </w:rPr>
              <w:t> </w:t>
            </w:r>
          </w:p>
        </w:tc>
        <w:tc>
          <w:tcPr>
            <w:tcW w:w="49" w:type="pct"/>
            <w:shd w:val="clear" w:color="auto" w:fill="auto"/>
            <w:vAlign w:val="bottom"/>
          </w:tcPr>
          <w:p w14:paraId="70C76DA6" w14:textId="77777777" w:rsidR="00F06D6C" w:rsidRPr="00BB601E" w:rsidRDefault="00F06D6C" w:rsidP="003B0689">
            <w:pPr>
              <w:keepLines/>
              <w:spacing w:line="80" w:lineRule="exact"/>
              <w:rPr>
                <w:rFonts w:ascii="Arial" w:hAnsi="Arial" w:cs="Arial"/>
                <w:noProof/>
                <w:sz w:val="8"/>
                <w:szCs w:val="8"/>
              </w:rPr>
            </w:pPr>
          </w:p>
        </w:tc>
        <w:tc>
          <w:tcPr>
            <w:tcW w:w="54" w:type="pct"/>
            <w:shd w:val="clear" w:color="auto" w:fill="auto"/>
            <w:vAlign w:val="bottom"/>
          </w:tcPr>
          <w:p w14:paraId="2DC66D25" w14:textId="77777777" w:rsidR="00F06D6C" w:rsidRPr="00BB601E" w:rsidRDefault="00F06D6C" w:rsidP="003B0689">
            <w:pPr>
              <w:keepLines/>
              <w:spacing w:line="80" w:lineRule="exact"/>
              <w:rPr>
                <w:rFonts w:ascii="Arial" w:hAnsi="Arial" w:cs="Arial"/>
                <w:b/>
                <w:bCs/>
                <w:sz w:val="8"/>
                <w:szCs w:val="8"/>
              </w:rPr>
            </w:pPr>
          </w:p>
        </w:tc>
        <w:tc>
          <w:tcPr>
            <w:tcW w:w="448" w:type="pct"/>
            <w:shd w:val="clear" w:color="auto" w:fill="auto"/>
            <w:vAlign w:val="bottom"/>
          </w:tcPr>
          <w:p w14:paraId="3055F763" w14:textId="77777777" w:rsidR="00F06D6C" w:rsidRPr="00BB601E" w:rsidRDefault="00F06D6C" w:rsidP="003B0689">
            <w:pPr>
              <w:keepLines/>
              <w:spacing w:line="80" w:lineRule="exact"/>
              <w:jc w:val="right"/>
              <w:rPr>
                <w:rFonts w:ascii="Arial" w:hAnsi="Arial" w:cs="Arial"/>
                <w:bCs/>
                <w:sz w:val="8"/>
                <w:szCs w:val="8"/>
              </w:rPr>
            </w:pPr>
          </w:p>
        </w:tc>
        <w:tc>
          <w:tcPr>
            <w:tcW w:w="49" w:type="pct"/>
            <w:shd w:val="clear" w:color="auto" w:fill="auto"/>
            <w:noWrap/>
            <w:vAlign w:val="bottom"/>
          </w:tcPr>
          <w:p w14:paraId="6D006DB9" w14:textId="77777777" w:rsidR="00F06D6C" w:rsidRPr="00BB601E" w:rsidRDefault="00F06D6C" w:rsidP="003B0689">
            <w:pPr>
              <w:keepLines/>
              <w:spacing w:line="80" w:lineRule="exact"/>
              <w:rPr>
                <w:rFonts w:ascii="Arial" w:hAnsi="Arial" w:cs="Arial"/>
                <w:sz w:val="8"/>
                <w:szCs w:val="8"/>
              </w:rPr>
            </w:pPr>
          </w:p>
        </w:tc>
        <w:tc>
          <w:tcPr>
            <w:tcW w:w="49" w:type="pct"/>
            <w:shd w:val="clear" w:color="auto" w:fill="auto"/>
            <w:vAlign w:val="bottom"/>
          </w:tcPr>
          <w:p w14:paraId="447E4D77" w14:textId="77777777" w:rsidR="00F06D6C" w:rsidRPr="00BB601E" w:rsidRDefault="00F06D6C" w:rsidP="003B0689">
            <w:pPr>
              <w:keepLines/>
              <w:spacing w:line="80" w:lineRule="exact"/>
              <w:rPr>
                <w:rFonts w:ascii="Arial" w:hAnsi="Arial" w:cs="Arial"/>
                <w:noProof/>
                <w:sz w:val="8"/>
                <w:szCs w:val="8"/>
              </w:rPr>
            </w:pPr>
          </w:p>
        </w:tc>
        <w:tc>
          <w:tcPr>
            <w:tcW w:w="54" w:type="pct"/>
            <w:shd w:val="clear" w:color="auto" w:fill="auto"/>
            <w:vAlign w:val="bottom"/>
          </w:tcPr>
          <w:p w14:paraId="3C6EA06D" w14:textId="77777777" w:rsidR="00F06D6C" w:rsidRPr="00BB601E" w:rsidRDefault="00F06D6C" w:rsidP="003B0689">
            <w:pPr>
              <w:keepLines/>
              <w:spacing w:line="80" w:lineRule="exact"/>
              <w:rPr>
                <w:rFonts w:ascii="Arial" w:hAnsi="Arial" w:cs="Arial"/>
                <w:sz w:val="8"/>
                <w:szCs w:val="8"/>
              </w:rPr>
            </w:pPr>
          </w:p>
        </w:tc>
        <w:tc>
          <w:tcPr>
            <w:tcW w:w="449" w:type="pct"/>
            <w:shd w:val="clear" w:color="auto" w:fill="auto"/>
            <w:vAlign w:val="bottom"/>
          </w:tcPr>
          <w:p w14:paraId="7B0D5966" w14:textId="77777777" w:rsidR="00F06D6C" w:rsidRPr="00BB601E" w:rsidRDefault="00F06D6C" w:rsidP="003B0689">
            <w:pPr>
              <w:keepLines/>
              <w:spacing w:line="80" w:lineRule="exact"/>
              <w:jc w:val="right"/>
              <w:rPr>
                <w:rFonts w:ascii="Arial" w:hAnsi="Arial" w:cs="Arial"/>
                <w:sz w:val="8"/>
                <w:szCs w:val="8"/>
              </w:rPr>
            </w:pPr>
          </w:p>
        </w:tc>
        <w:tc>
          <w:tcPr>
            <w:tcW w:w="49" w:type="pct"/>
            <w:shd w:val="clear" w:color="auto" w:fill="auto"/>
          </w:tcPr>
          <w:p w14:paraId="4A2B9C29" w14:textId="77777777" w:rsidR="00F06D6C" w:rsidRPr="00BB601E" w:rsidRDefault="00F06D6C" w:rsidP="003B0689">
            <w:pPr>
              <w:keepLines/>
              <w:spacing w:line="80" w:lineRule="exact"/>
              <w:rPr>
                <w:sz w:val="8"/>
                <w:szCs w:val="8"/>
              </w:rPr>
            </w:pPr>
          </w:p>
        </w:tc>
      </w:tr>
      <w:tr w:rsidR="00B43B24" w:rsidRPr="00BB601E" w14:paraId="200CEBF5" w14:textId="77777777" w:rsidTr="000610EE">
        <w:trPr>
          <w:cantSplit/>
          <w:jc w:val="center"/>
        </w:trPr>
        <w:tc>
          <w:tcPr>
            <w:tcW w:w="3799" w:type="pct"/>
            <w:shd w:val="clear" w:color="auto" w:fill="auto"/>
            <w:vAlign w:val="bottom"/>
          </w:tcPr>
          <w:p w14:paraId="1377D3A1" w14:textId="77777777" w:rsidR="00F06D6C" w:rsidRPr="00BB601E" w:rsidRDefault="00F06D6C" w:rsidP="003B0689">
            <w:pPr>
              <w:keepLines/>
              <w:spacing w:line="220" w:lineRule="exact"/>
              <w:ind w:left="240" w:hanging="240"/>
              <w:rPr>
                <w:rFonts w:ascii="Arial" w:hAnsi="Arial" w:cs="Arial"/>
                <w:szCs w:val="20"/>
              </w:rPr>
            </w:pPr>
            <w:r w:rsidRPr="00BB601E">
              <w:rPr>
                <w:rFonts w:ascii="Arial" w:hAnsi="Arial" w:cs="Arial"/>
                <w:szCs w:val="20"/>
              </w:rPr>
              <w:t>Right-of-use assets obtained in exchange for lease obligations:</w:t>
            </w:r>
          </w:p>
        </w:tc>
        <w:tc>
          <w:tcPr>
            <w:tcW w:w="49" w:type="pct"/>
            <w:shd w:val="clear" w:color="auto" w:fill="auto"/>
            <w:vAlign w:val="bottom"/>
          </w:tcPr>
          <w:p w14:paraId="76FE8719" w14:textId="77777777" w:rsidR="00F06D6C" w:rsidRPr="00BB601E" w:rsidRDefault="00F06D6C" w:rsidP="003B0689">
            <w:pPr>
              <w:keepLines/>
              <w:spacing w:line="220" w:lineRule="exact"/>
              <w:rPr>
                <w:rFonts w:ascii="Arial" w:hAnsi="Arial" w:cs="Arial"/>
                <w:noProof/>
                <w:szCs w:val="20"/>
              </w:rPr>
            </w:pPr>
            <w:r w:rsidRPr="00BB601E">
              <w:rPr>
                <w:rFonts w:ascii="Arial" w:hAnsi="Arial" w:cs="Arial"/>
                <w:noProof/>
                <w:szCs w:val="20"/>
              </w:rPr>
              <w:t> </w:t>
            </w:r>
          </w:p>
        </w:tc>
        <w:tc>
          <w:tcPr>
            <w:tcW w:w="54" w:type="pct"/>
            <w:shd w:val="clear" w:color="auto" w:fill="auto"/>
            <w:vAlign w:val="bottom"/>
          </w:tcPr>
          <w:p w14:paraId="1D91D274" w14:textId="77777777" w:rsidR="00F06D6C" w:rsidRPr="00BB601E" w:rsidRDefault="00F06D6C" w:rsidP="003B0689">
            <w:pPr>
              <w:keepLines/>
              <w:spacing w:line="220" w:lineRule="exact"/>
              <w:rPr>
                <w:rFonts w:ascii="Arial" w:hAnsi="Arial" w:cs="Arial"/>
                <w:b/>
                <w:bCs/>
                <w:szCs w:val="20"/>
              </w:rPr>
            </w:pPr>
          </w:p>
        </w:tc>
        <w:tc>
          <w:tcPr>
            <w:tcW w:w="448" w:type="pct"/>
            <w:shd w:val="clear" w:color="auto" w:fill="auto"/>
            <w:vAlign w:val="bottom"/>
          </w:tcPr>
          <w:p w14:paraId="7E437617" w14:textId="77777777" w:rsidR="00F06D6C" w:rsidRPr="00BB601E" w:rsidRDefault="00F06D6C" w:rsidP="003B0689">
            <w:pPr>
              <w:keepLines/>
              <w:spacing w:line="220" w:lineRule="exact"/>
              <w:jc w:val="right"/>
              <w:rPr>
                <w:rFonts w:ascii="Arial" w:hAnsi="Arial" w:cs="Arial"/>
                <w:szCs w:val="20"/>
              </w:rPr>
            </w:pPr>
          </w:p>
        </w:tc>
        <w:tc>
          <w:tcPr>
            <w:tcW w:w="49" w:type="pct"/>
            <w:shd w:val="clear" w:color="auto" w:fill="auto"/>
            <w:noWrap/>
            <w:vAlign w:val="bottom"/>
          </w:tcPr>
          <w:p w14:paraId="7D165B45" w14:textId="77777777" w:rsidR="00F06D6C" w:rsidRPr="00BB601E" w:rsidRDefault="00F06D6C" w:rsidP="003B0689">
            <w:pPr>
              <w:keepLines/>
              <w:spacing w:line="220" w:lineRule="exact"/>
              <w:rPr>
                <w:rFonts w:ascii="Arial" w:hAnsi="Arial" w:cs="Arial"/>
                <w:szCs w:val="20"/>
              </w:rPr>
            </w:pPr>
          </w:p>
        </w:tc>
        <w:tc>
          <w:tcPr>
            <w:tcW w:w="49" w:type="pct"/>
            <w:shd w:val="clear" w:color="auto" w:fill="auto"/>
            <w:vAlign w:val="bottom"/>
          </w:tcPr>
          <w:p w14:paraId="5DB85D47" w14:textId="77777777" w:rsidR="00F06D6C" w:rsidRPr="00BB601E" w:rsidRDefault="00F06D6C" w:rsidP="003B0689">
            <w:pPr>
              <w:keepLines/>
              <w:spacing w:line="220" w:lineRule="exact"/>
              <w:rPr>
                <w:rFonts w:ascii="Arial" w:hAnsi="Arial" w:cs="Arial"/>
                <w:noProof/>
                <w:szCs w:val="20"/>
              </w:rPr>
            </w:pPr>
            <w:r w:rsidRPr="00BB601E">
              <w:rPr>
                <w:rFonts w:ascii="Arial" w:hAnsi="Arial" w:cs="Arial"/>
                <w:noProof/>
                <w:szCs w:val="20"/>
              </w:rPr>
              <w:t> </w:t>
            </w:r>
          </w:p>
        </w:tc>
        <w:tc>
          <w:tcPr>
            <w:tcW w:w="54" w:type="pct"/>
            <w:shd w:val="clear" w:color="auto" w:fill="auto"/>
            <w:vAlign w:val="bottom"/>
          </w:tcPr>
          <w:p w14:paraId="04DF4656" w14:textId="77777777" w:rsidR="00F06D6C" w:rsidRPr="00BB601E" w:rsidRDefault="00F06D6C" w:rsidP="003B0689">
            <w:pPr>
              <w:keepLines/>
              <w:spacing w:line="220" w:lineRule="exact"/>
              <w:rPr>
                <w:rFonts w:ascii="Arial" w:hAnsi="Arial" w:cs="Arial"/>
                <w:szCs w:val="20"/>
              </w:rPr>
            </w:pPr>
          </w:p>
        </w:tc>
        <w:tc>
          <w:tcPr>
            <w:tcW w:w="449" w:type="pct"/>
            <w:shd w:val="clear" w:color="auto" w:fill="auto"/>
            <w:vAlign w:val="bottom"/>
          </w:tcPr>
          <w:p w14:paraId="049A070B" w14:textId="77777777" w:rsidR="00F06D6C" w:rsidRPr="00BB601E" w:rsidRDefault="00F06D6C" w:rsidP="003B0689">
            <w:pPr>
              <w:keepLines/>
              <w:spacing w:line="220" w:lineRule="exact"/>
              <w:jc w:val="right"/>
              <w:rPr>
                <w:rFonts w:ascii="Arial" w:hAnsi="Arial" w:cs="Arial"/>
                <w:szCs w:val="20"/>
              </w:rPr>
            </w:pPr>
          </w:p>
        </w:tc>
        <w:tc>
          <w:tcPr>
            <w:tcW w:w="49" w:type="pct"/>
            <w:shd w:val="clear" w:color="auto" w:fill="auto"/>
          </w:tcPr>
          <w:p w14:paraId="240CF482" w14:textId="77777777" w:rsidR="00F06D6C" w:rsidRPr="00BB601E" w:rsidRDefault="00F06D6C" w:rsidP="003B0689">
            <w:pPr>
              <w:keepLines/>
              <w:spacing w:line="220" w:lineRule="exact"/>
              <w:rPr>
                <w:sz w:val="8"/>
                <w:szCs w:val="24"/>
              </w:rPr>
            </w:pPr>
          </w:p>
        </w:tc>
      </w:tr>
      <w:tr w:rsidR="00B43B24" w:rsidRPr="00BB601E" w14:paraId="0F5EBDBD" w14:textId="77777777" w:rsidTr="000610EE">
        <w:trPr>
          <w:cantSplit/>
          <w:jc w:val="center"/>
        </w:trPr>
        <w:tc>
          <w:tcPr>
            <w:tcW w:w="3799" w:type="pct"/>
            <w:shd w:val="clear" w:color="auto" w:fill="auto"/>
            <w:vAlign w:val="bottom"/>
          </w:tcPr>
          <w:p w14:paraId="2AC4C97B" w14:textId="77777777" w:rsidR="00F06D6C" w:rsidRPr="00BB601E" w:rsidRDefault="00F06D6C" w:rsidP="003B0689">
            <w:pPr>
              <w:keepLines/>
              <w:spacing w:line="220" w:lineRule="exact"/>
              <w:ind w:left="274"/>
              <w:rPr>
                <w:rFonts w:ascii="Arial" w:hAnsi="Arial" w:cs="Arial"/>
                <w:szCs w:val="20"/>
              </w:rPr>
            </w:pPr>
            <w:r w:rsidRPr="00BB601E">
              <w:rPr>
                <w:rFonts w:ascii="Arial" w:hAnsi="Arial" w:cs="Arial"/>
                <w:szCs w:val="20"/>
              </w:rPr>
              <w:t>Operating leases</w:t>
            </w:r>
          </w:p>
        </w:tc>
        <w:tc>
          <w:tcPr>
            <w:tcW w:w="49" w:type="pct"/>
            <w:shd w:val="clear" w:color="auto" w:fill="auto"/>
            <w:vAlign w:val="bottom"/>
          </w:tcPr>
          <w:p w14:paraId="5A72455B" w14:textId="77777777" w:rsidR="00F06D6C" w:rsidRPr="00BB601E" w:rsidRDefault="00F06D6C" w:rsidP="003B0689">
            <w:pPr>
              <w:keepLines/>
              <w:spacing w:line="220" w:lineRule="exact"/>
              <w:rPr>
                <w:rFonts w:ascii="Arial" w:hAnsi="Arial" w:cs="Arial"/>
                <w:noProof/>
                <w:szCs w:val="20"/>
              </w:rPr>
            </w:pPr>
          </w:p>
        </w:tc>
        <w:tc>
          <w:tcPr>
            <w:tcW w:w="54" w:type="pct"/>
            <w:shd w:val="clear" w:color="auto" w:fill="auto"/>
            <w:vAlign w:val="bottom"/>
          </w:tcPr>
          <w:p w14:paraId="6CDB8D72" w14:textId="77777777" w:rsidR="00F06D6C" w:rsidRPr="00BB601E" w:rsidRDefault="00F06D6C" w:rsidP="003B0689">
            <w:pPr>
              <w:keepLines/>
              <w:spacing w:line="220" w:lineRule="exact"/>
              <w:rPr>
                <w:rFonts w:ascii="Arial" w:hAnsi="Arial" w:cs="Arial"/>
                <w:b/>
                <w:bCs/>
                <w:szCs w:val="20"/>
              </w:rPr>
            </w:pPr>
          </w:p>
        </w:tc>
        <w:tc>
          <w:tcPr>
            <w:tcW w:w="448" w:type="pct"/>
            <w:shd w:val="clear" w:color="auto" w:fill="auto"/>
            <w:vAlign w:val="bottom"/>
          </w:tcPr>
          <w:p w14:paraId="3DCE4301" w14:textId="1BAC8213" w:rsidR="00F06D6C" w:rsidRPr="00BB601E" w:rsidRDefault="00F06D6C" w:rsidP="003B0689">
            <w:pPr>
              <w:keepLines/>
              <w:spacing w:line="220" w:lineRule="exact"/>
              <w:jc w:val="right"/>
              <w:rPr>
                <w:rFonts w:ascii="Arial" w:hAnsi="Arial" w:cs="Arial"/>
                <w:szCs w:val="20"/>
              </w:rPr>
            </w:pPr>
            <w:r w:rsidRPr="00BB601E">
              <w:rPr>
                <w:rFonts w:ascii="Arial" w:hAnsi="Arial" w:cs="Arial"/>
                <w:b/>
                <w:bCs/>
              </w:rPr>
              <w:t>1,</w:t>
            </w:r>
            <w:r w:rsidR="00A805A9" w:rsidRPr="00BB601E">
              <w:rPr>
                <w:rFonts w:ascii="Arial" w:hAnsi="Arial" w:cs="Arial"/>
                <w:b/>
                <w:bCs/>
              </w:rPr>
              <w:t>189</w:t>
            </w:r>
          </w:p>
        </w:tc>
        <w:tc>
          <w:tcPr>
            <w:tcW w:w="49" w:type="pct"/>
            <w:shd w:val="clear" w:color="auto" w:fill="auto"/>
            <w:noWrap/>
            <w:vAlign w:val="bottom"/>
          </w:tcPr>
          <w:p w14:paraId="2CED491E" w14:textId="77777777" w:rsidR="00F06D6C" w:rsidRPr="00BB601E" w:rsidRDefault="00F06D6C" w:rsidP="003B0689">
            <w:pPr>
              <w:keepLines/>
              <w:spacing w:line="220" w:lineRule="exact"/>
              <w:rPr>
                <w:rFonts w:ascii="Arial" w:hAnsi="Arial" w:cs="Arial"/>
                <w:szCs w:val="20"/>
              </w:rPr>
            </w:pPr>
          </w:p>
        </w:tc>
        <w:tc>
          <w:tcPr>
            <w:tcW w:w="49" w:type="pct"/>
            <w:shd w:val="clear" w:color="auto" w:fill="auto"/>
            <w:vAlign w:val="bottom"/>
          </w:tcPr>
          <w:p w14:paraId="261ACFE1" w14:textId="77777777" w:rsidR="00F06D6C" w:rsidRPr="00BB601E" w:rsidRDefault="00F06D6C" w:rsidP="003B0689">
            <w:pPr>
              <w:keepLines/>
              <w:spacing w:line="220" w:lineRule="exact"/>
              <w:rPr>
                <w:rFonts w:ascii="Arial" w:hAnsi="Arial" w:cs="Arial"/>
                <w:noProof/>
                <w:szCs w:val="20"/>
              </w:rPr>
            </w:pPr>
          </w:p>
        </w:tc>
        <w:tc>
          <w:tcPr>
            <w:tcW w:w="54" w:type="pct"/>
            <w:shd w:val="clear" w:color="auto" w:fill="auto"/>
            <w:vAlign w:val="bottom"/>
          </w:tcPr>
          <w:p w14:paraId="6DA5A541" w14:textId="77777777" w:rsidR="00F06D6C" w:rsidRPr="00BB601E" w:rsidRDefault="00F06D6C" w:rsidP="003B0689">
            <w:pPr>
              <w:keepLines/>
              <w:spacing w:line="220" w:lineRule="exact"/>
              <w:rPr>
                <w:rFonts w:ascii="Arial" w:hAnsi="Arial" w:cs="Arial"/>
                <w:szCs w:val="20"/>
              </w:rPr>
            </w:pPr>
          </w:p>
        </w:tc>
        <w:tc>
          <w:tcPr>
            <w:tcW w:w="449" w:type="pct"/>
            <w:shd w:val="clear" w:color="auto" w:fill="auto"/>
            <w:vAlign w:val="bottom"/>
          </w:tcPr>
          <w:p w14:paraId="06C1A980" w14:textId="77777777" w:rsidR="00F06D6C" w:rsidRPr="00BB601E" w:rsidRDefault="00F06D6C" w:rsidP="003B0689">
            <w:pPr>
              <w:keepLines/>
              <w:spacing w:line="220" w:lineRule="exact"/>
              <w:jc w:val="right"/>
              <w:rPr>
                <w:rFonts w:ascii="Arial" w:hAnsi="Arial" w:cs="Arial"/>
                <w:szCs w:val="20"/>
              </w:rPr>
            </w:pPr>
            <w:r w:rsidRPr="00BB601E">
              <w:rPr>
                <w:rFonts w:ascii="Arial" w:hAnsi="Arial" w:cs="Arial"/>
              </w:rPr>
              <w:t>1,171</w:t>
            </w:r>
          </w:p>
        </w:tc>
        <w:tc>
          <w:tcPr>
            <w:tcW w:w="49" w:type="pct"/>
            <w:shd w:val="clear" w:color="auto" w:fill="auto"/>
          </w:tcPr>
          <w:p w14:paraId="4E9042C7" w14:textId="77777777" w:rsidR="00F06D6C" w:rsidRPr="00BB601E" w:rsidRDefault="00F06D6C" w:rsidP="003B0689">
            <w:pPr>
              <w:keepLines/>
              <w:spacing w:line="220" w:lineRule="exact"/>
              <w:rPr>
                <w:sz w:val="8"/>
                <w:szCs w:val="24"/>
              </w:rPr>
            </w:pPr>
          </w:p>
        </w:tc>
      </w:tr>
      <w:tr w:rsidR="00B43B24" w:rsidRPr="00BB601E" w14:paraId="37271116" w14:textId="77777777" w:rsidTr="000610EE">
        <w:trPr>
          <w:cantSplit/>
          <w:jc w:val="center"/>
        </w:trPr>
        <w:tc>
          <w:tcPr>
            <w:tcW w:w="3799" w:type="pct"/>
            <w:shd w:val="clear" w:color="auto" w:fill="auto"/>
            <w:vAlign w:val="bottom"/>
          </w:tcPr>
          <w:p w14:paraId="40A1AF49" w14:textId="77777777" w:rsidR="00F06D6C" w:rsidRPr="00BB601E" w:rsidRDefault="00F06D6C" w:rsidP="003B0689">
            <w:pPr>
              <w:keepLines/>
              <w:spacing w:line="220" w:lineRule="exact"/>
              <w:ind w:left="274"/>
              <w:rPr>
                <w:rFonts w:ascii="Arial" w:hAnsi="Arial" w:cs="Arial"/>
                <w:szCs w:val="20"/>
              </w:rPr>
            </w:pPr>
            <w:r w:rsidRPr="00BB601E">
              <w:rPr>
                <w:rFonts w:ascii="Arial" w:hAnsi="Arial" w:cs="Arial"/>
                <w:szCs w:val="20"/>
              </w:rPr>
              <w:t>Finance leases</w:t>
            </w:r>
          </w:p>
        </w:tc>
        <w:tc>
          <w:tcPr>
            <w:tcW w:w="49" w:type="pct"/>
            <w:shd w:val="clear" w:color="auto" w:fill="auto"/>
            <w:vAlign w:val="bottom"/>
          </w:tcPr>
          <w:p w14:paraId="15CE6322" w14:textId="77777777" w:rsidR="00F06D6C" w:rsidRPr="00BB601E" w:rsidRDefault="00F06D6C" w:rsidP="003B0689">
            <w:pPr>
              <w:keepLines/>
              <w:spacing w:line="220" w:lineRule="exact"/>
              <w:rPr>
                <w:rFonts w:ascii="Arial" w:hAnsi="Arial" w:cs="Arial"/>
                <w:noProof/>
                <w:szCs w:val="20"/>
              </w:rPr>
            </w:pPr>
          </w:p>
        </w:tc>
        <w:tc>
          <w:tcPr>
            <w:tcW w:w="54" w:type="pct"/>
            <w:shd w:val="clear" w:color="auto" w:fill="auto"/>
            <w:vAlign w:val="bottom"/>
          </w:tcPr>
          <w:p w14:paraId="29BDBA23" w14:textId="77777777" w:rsidR="00F06D6C" w:rsidRPr="00BB601E" w:rsidRDefault="00F06D6C" w:rsidP="003B0689">
            <w:pPr>
              <w:keepLines/>
              <w:spacing w:line="220" w:lineRule="exact"/>
              <w:rPr>
                <w:rFonts w:ascii="Arial" w:hAnsi="Arial" w:cs="Arial"/>
                <w:b/>
                <w:bCs/>
                <w:szCs w:val="20"/>
              </w:rPr>
            </w:pPr>
          </w:p>
        </w:tc>
        <w:tc>
          <w:tcPr>
            <w:tcW w:w="448" w:type="pct"/>
            <w:shd w:val="clear" w:color="auto" w:fill="auto"/>
            <w:vAlign w:val="bottom"/>
          </w:tcPr>
          <w:p w14:paraId="6E9A9FB0" w14:textId="33F14EF6" w:rsidR="00F06D6C" w:rsidRPr="00BB601E" w:rsidRDefault="00A805A9" w:rsidP="003B0689">
            <w:pPr>
              <w:keepLines/>
              <w:spacing w:line="220" w:lineRule="exact"/>
              <w:jc w:val="right"/>
              <w:rPr>
                <w:rFonts w:ascii="Arial" w:hAnsi="Arial" w:cs="Arial"/>
                <w:szCs w:val="20"/>
              </w:rPr>
            </w:pPr>
            <w:r w:rsidRPr="00BB601E">
              <w:rPr>
                <w:rFonts w:ascii="Arial" w:hAnsi="Arial" w:cs="Arial"/>
                <w:b/>
                <w:bCs/>
              </w:rPr>
              <w:t>611</w:t>
            </w:r>
          </w:p>
        </w:tc>
        <w:tc>
          <w:tcPr>
            <w:tcW w:w="49" w:type="pct"/>
            <w:shd w:val="clear" w:color="auto" w:fill="auto"/>
            <w:noWrap/>
            <w:vAlign w:val="bottom"/>
          </w:tcPr>
          <w:p w14:paraId="3CED0E03" w14:textId="77777777" w:rsidR="00F06D6C" w:rsidRPr="00BB601E" w:rsidRDefault="00F06D6C" w:rsidP="003B0689">
            <w:pPr>
              <w:keepLines/>
              <w:spacing w:line="220" w:lineRule="exact"/>
              <w:rPr>
                <w:rFonts w:ascii="Arial" w:hAnsi="Arial" w:cs="Arial"/>
                <w:szCs w:val="20"/>
              </w:rPr>
            </w:pPr>
          </w:p>
        </w:tc>
        <w:tc>
          <w:tcPr>
            <w:tcW w:w="49" w:type="pct"/>
            <w:shd w:val="clear" w:color="auto" w:fill="auto"/>
            <w:vAlign w:val="bottom"/>
          </w:tcPr>
          <w:p w14:paraId="6D3F524B" w14:textId="77777777" w:rsidR="00F06D6C" w:rsidRPr="00BB601E" w:rsidRDefault="00F06D6C" w:rsidP="003B0689">
            <w:pPr>
              <w:keepLines/>
              <w:spacing w:line="220" w:lineRule="exact"/>
              <w:rPr>
                <w:rFonts w:ascii="Arial" w:hAnsi="Arial" w:cs="Arial"/>
                <w:noProof/>
                <w:szCs w:val="20"/>
              </w:rPr>
            </w:pPr>
          </w:p>
        </w:tc>
        <w:tc>
          <w:tcPr>
            <w:tcW w:w="54" w:type="pct"/>
            <w:shd w:val="clear" w:color="auto" w:fill="auto"/>
            <w:vAlign w:val="bottom"/>
          </w:tcPr>
          <w:p w14:paraId="3144F2D8" w14:textId="77777777" w:rsidR="00F06D6C" w:rsidRPr="00BB601E" w:rsidRDefault="00F06D6C" w:rsidP="003B0689">
            <w:pPr>
              <w:keepLines/>
              <w:spacing w:line="220" w:lineRule="exact"/>
              <w:rPr>
                <w:rFonts w:ascii="Arial" w:hAnsi="Arial" w:cs="Arial"/>
                <w:szCs w:val="20"/>
              </w:rPr>
            </w:pPr>
          </w:p>
        </w:tc>
        <w:tc>
          <w:tcPr>
            <w:tcW w:w="449" w:type="pct"/>
            <w:shd w:val="clear" w:color="auto" w:fill="auto"/>
            <w:vAlign w:val="bottom"/>
          </w:tcPr>
          <w:p w14:paraId="3D251C04" w14:textId="77777777" w:rsidR="00F06D6C" w:rsidRPr="00BB601E" w:rsidRDefault="00F06D6C" w:rsidP="003B0689">
            <w:pPr>
              <w:keepLines/>
              <w:spacing w:line="220" w:lineRule="exact"/>
              <w:jc w:val="right"/>
              <w:rPr>
                <w:rFonts w:ascii="Arial" w:hAnsi="Arial" w:cs="Arial"/>
                <w:szCs w:val="20"/>
              </w:rPr>
            </w:pPr>
            <w:r w:rsidRPr="00BB601E">
              <w:rPr>
                <w:rFonts w:ascii="Arial" w:hAnsi="Arial" w:cs="Arial"/>
              </w:rPr>
              <w:t>1,389</w:t>
            </w:r>
          </w:p>
        </w:tc>
        <w:tc>
          <w:tcPr>
            <w:tcW w:w="49" w:type="pct"/>
            <w:shd w:val="clear" w:color="auto" w:fill="auto"/>
          </w:tcPr>
          <w:p w14:paraId="53B08D3C" w14:textId="77777777" w:rsidR="00F06D6C" w:rsidRPr="00BB601E" w:rsidRDefault="00F06D6C" w:rsidP="003B0689">
            <w:pPr>
              <w:keepLines/>
              <w:spacing w:line="220" w:lineRule="exact"/>
              <w:rPr>
                <w:sz w:val="8"/>
                <w:szCs w:val="24"/>
              </w:rPr>
            </w:pPr>
          </w:p>
        </w:tc>
      </w:tr>
      <w:tr w:rsidR="00B43B24" w:rsidRPr="00BB601E" w14:paraId="2C7F99BA" w14:textId="77777777" w:rsidTr="000610EE">
        <w:trPr>
          <w:cantSplit/>
          <w:jc w:val="center"/>
        </w:trPr>
        <w:tc>
          <w:tcPr>
            <w:tcW w:w="3799" w:type="pct"/>
            <w:tcBorders>
              <w:bottom w:val="single" w:sz="4" w:space="0" w:color="auto"/>
            </w:tcBorders>
            <w:shd w:val="clear" w:color="auto" w:fill="auto"/>
          </w:tcPr>
          <w:p w14:paraId="70C74E1C" w14:textId="77777777" w:rsidR="00F06D6C" w:rsidRPr="00BB601E" w:rsidRDefault="00F06D6C" w:rsidP="003B0689">
            <w:pPr>
              <w:keepLines/>
              <w:spacing w:line="80" w:lineRule="exact"/>
              <w:jc w:val="both"/>
              <w:rPr>
                <w:rFonts w:ascii="Arial" w:hAnsi="Arial" w:cs="Arial"/>
                <w:sz w:val="8"/>
                <w:szCs w:val="8"/>
              </w:rPr>
            </w:pPr>
          </w:p>
        </w:tc>
        <w:tc>
          <w:tcPr>
            <w:tcW w:w="49" w:type="pct"/>
            <w:tcBorders>
              <w:bottom w:val="single" w:sz="4" w:space="0" w:color="auto"/>
            </w:tcBorders>
            <w:shd w:val="clear" w:color="auto" w:fill="auto"/>
            <w:vAlign w:val="bottom"/>
          </w:tcPr>
          <w:p w14:paraId="290C6F33" w14:textId="77777777" w:rsidR="00F06D6C" w:rsidRPr="00BB601E" w:rsidRDefault="00F06D6C" w:rsidP="003B0689">
            <w:pPr>
              <w:keepLines/>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5D12C813" w14:textId="77777777" w:rsidR="00F06D6C" w:rsidRPr="00BB601E" w:rsidRDefault="00F06D6C" w:rsidP="003B0689">
            <w:pPr>
              <w:keepLines/>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349264DC" w14:textId="77777777" w:rsidR="00F06D6C" w:rsidRPr="00BB601E" w:rsidRDefault="00F06D6C" w:rsidP="003B0689">
            <w:pPr>
              <w:keepLines/>
              <w:spacing w:line="80" w:lineRule="exact"/>
              <w:jc w:val="right"/>
              <w:rPr>
                <w:rFonts w:ascii="Arial" w:hAnsi="Arial" w:cs="Arial"/>
                <w:sz w:val="8"/>
                <w:szCs w:val="8"/>
              </w:rPr>
            </w:pPr>
          </w:p>
        </w:tc>
        <w:tc>
          <w:tcPr>
            <w:tcW w:w="49" w:type="pct"/>
            <w:tcBorders>
              <w:bottom w:val="single" w:sz="4" w:space="0" w:color="auto"/>
            </w:tcBorders>
            <w:shd w:val="clear" w:color="auto" w:fill="auto"/>
            <w:noWrap/>
            <w:vAlign w:val="bottom"/>
          </w:tcPr>
          <w:p w14:paraId="6F340B3C" w14:textId="77777777" w:rsidR="00F06D6C" w:rsidRPr="00BB601E" w:rsidRDefault="00F06D6C" w:rsidP="003B0689">
            <w:pPr>
              <w:keepLines/>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3A9FE94B" w14:textId="77777777" w:rsidR="00F06D6C" w:rsidRPr="00BB601E" w:rsidRDefault="00F06D6C" w:rsidP="003B0689">
            <w:pPr>
              <w:keepLines/>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23C5BCB0" w14:textId="77777777" w:rsidR="00F06D6C" w:rsidRPr="00BB601E" w:rsidRDefault="00F06D6C" w:rsidP="003B0689">
            <w:pPr>
              <w:keepLines/>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73E468A0" w14:textId="77777777" w:rsidR="00F06D6C" w:rsidRPr="00BB601E" w:rsidRDefault="00F06D6C" w:rsidP="003B0689">
            <w:pPr>
              <w:keepLines/>
              <w:spacing w:line="80" w:lineRule="exact"/>
              <w:jc w:val="right"/>
              <w:rPr>
                <w:rFonts w:ascii="Arial" w:hAnsi="Arial" w:cs="Arial"/>
                <w:sz w:val="8"/>
                <w:szCs w:val="8"/>
              </w:rPr>
            </w:pPr>
          </w:p>
        </w:tc>
        <w:tc>
          <w:tcPr>
            <w:tcW w:w="49" w:type="pct"/>
            <w:shd w:val="clear" w:color="auto" w:fill="auto"/>
          </w:tcPr>
          <w:p w14:paraId="1C8EC746" w14:textId="77777777" w:rsidR="00F06D6C" w:rsidRPr="00BB601E" w:rsidRDefault="00F06D6C" w:rsidP="003B0689">
            <w:pPr>
              <w:keepLines/>
              <w:spacing w:line="80" w:lineRule="exact"/>
              <w:rPr>
                <w:rFonts w:cs="Arial"/>
                <w:sz w:val="8"/>
                <w:szCs w:val="8"/>
              </w:rPr>
            </w:pPr>
          </w:p>
        </w:tc>
      </w:tr>
    </w:tbl>
    <w:p w14:paraId="3639517B" w14:textId="77777777" w:rsidR="00F06D6C" w:rsidRPr="00BB601E" w:rsidRDefault="00F06D6C" w:rsidP="003B0689">
      <w:pPr>
        <w:pStyle w:val="NormalWeb"/>
        <w:keepNext/>
        <w:widowControl w:val="0"/>
        <w:spacing w:before="180" w:beforeAutospacing="0" w:after="0" w:afterAutospacing="0"/>
        <w:rPr>
          <w:rFonts w:cs="Arial"/>
          <w:sz w:val="20"/>
          <w:szCs w:val="20"/>
        </w:rPr>
      </w:pPr>
      <w:r w:rsidRPr="00BB601E">
        <w:rPr>
          <w:rFonts w:cs="Arial"/>
          <w:sz w:val="20"/>
          <w:szCs w:val="20"/>
        </w:rPr>
        <w:lastRenderedPageBreak/>
        <w:t>Supplemental balance sheet information related to leases was as follows:</w:t>
      </w:r>
    </w:p>
    <w:p w14:paraId="4FF7BE83" w14:textId="77777777" w:rsidR="00F06D6C" w:rsidRPr="00BB601E" w:rsidRDefault="00F06D6C" w:rsidP="003B0689">
      <w:pPr>
        <w:pStyle w:val="NormalWeb"/>
        <w:keepNext/>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upplemental balance sheet information related to leases"/>
      </w:tblPr>
      <w:tblGrid>
        <w:gridCol w:w="7877"/>
        <w:gridCol w:w="101"/>
        <w:gridCol w:w="112"/>
        <w:gridCol w:w="931"/>
        <w:gridCol w:w="102"/>
        <w:gridCol w:w="102"/>
        <w:gridCol w:w="112"/>
        <w:gridCol w:w="931"/>
        <w:gridCol w:w="100"/>
      </w:tblGrid>
      <w:tr w:rsidR="00B43B24" w:rsidRPr="00BB601E" w14:paraId="4384F858" w14:textId="77777777" w:rsidTr="000610EE">
        <w:trPr>
          <w:tblHeader/>
          <w:jc w:val="center"/>
        </w:trPr>
        <w:tc>
          <w:tcPr>
            <w:tcW w:w="3799" w:type="pct"/>
            <w:shd w:val="clear" w:color="auto" w:fill="auto"/>
            <w:vAlign w:val="bottom"/>
            <w:hideMark/>
          </w:tcPr>
          <w:p w14:paraId="6E5497D4" w14:textId="77777777" w:rsidR="00F06D6C" w:rsidRPr="00BB601E" w:rsidRDefault="00F06D6C" w:rsidP="003B0689">
            <w:pPr>
              <w:pStyle w:val="NormalWeb"/>
              <w:keepNext/>
              <w:widowControl w:val="0"/>
              <w:spacing w:before="0" w:beforeAutospacing="0" w:after="0" w:afterAutospacing="0"/>
              <w:rPr>
                <w:rFonts w:eastAsiaTheme="minorEastAsia" w:cs="Arial"/>
                <w:sz w:val="8"/>
              </w:rPr>
            </w:pPr>
            <w:r w:rsidRPr="00BB601E">
              <w:rPr>
                <w:rFonts w:cs="Arial"/>
                <w:b/>
                <w:bCs/>
                <w:sz w:val="15"/>
                <w:szCs w:val="15"/>
              </w:rPr>
              <w:t>(In millions, except lease term and discount rate)</w:t>
            </w:r>
          </w:p>
        </w:tc>
        <w:tc>
          <w:tcPr>
            <w:tcW w:w="49" w:type="pct"/>
            <w:shd w:val="clear" w:color="auto" w:fill="auto"/>
            <w:vAlign w:val="bottom"/>
            <w:hideMark/>
          </w:tcPr>
          <w:p w14:paraId="3E51A3F7" w14:textId="77777777" w:rsidR="00F06D6C" w:rsidRPr="00BB601E" w:rsidRDefault="00F06D6C" w:rsidP="003B0689">
            <w:pPr>
              <w:pStyle w:val="la2"/>
              <w:keepNext/>
              <w:widowControl w:val="0"/>
              <w:spacing w:line="240" w:lineRule="auto"/>
              <w:rPr>
                <w:rFonts w:ascii="Arial" w:eastAsiaTheme="minorEastAsia" w:hAnsi="Arial" w:cs="Arial"/>
              </w:rPr>
            </w:pPr>
            <w:r w:rsidRPr="00BB601E">
              <w:rPr>
                <w:rFonts w:ascii="Arial" w:hAnsi="Arial" w:cs="Arial"/>
                <w:sz w:val="15"/>
                <w:szCs w:val="15"/>
              </w:rPr>
              <w:t> </w:t>
            </w:r>
          </w:p>
        </w:tc>
        <w:tc>
          <w:tcPr>
            <w:tcW w:w="503" w:type="pct"/>
            <w:gridSpan w:val="2"/>
            <w:shd w:val="clear" w:color="auto" w:fill="auto"/>
            <w:vAlign w:val="bottom"/>
            <w:hideMark/>
          </w:tcPr>
          <w:p w14:paraId="5D0C0F9F" w14:textId="77777777" w:rsidR="00F06D6C" w:rsidRPr="00BB601E" w:rsidRDefault="00F06D6C" w:rsidP="003B0689">
            <w:pPr>
              <w:pStyle w:val="la2"/>
              <w:keepNext/>
              <w:widowControl w:val="0"/>
              <w:spacing w:line="240" w:lineRule="auto"/>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32C03F3F" w14:textId="77777777" w:rsidR="00F06D6C" w:rsidRPr="00BB601E" w:rsidRDefault="00F06D6C" w:rsidP="003B0689">
            <w:pPr>
              <w:keepNext/>
              <w:widowControl w:val="0"/>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144730BA" w14:textId="77777777" w:rsidR="00F06D6C" w:rsidRPr="00BB601E" w:rsidRDefault="00F06D6C" w:rsidP="003B0689">
            <w:pPr>
              <w:pStyle w:val="la2"/>
              <w:keepNext/>
              <w:widowControl w:val="0"/>
              <w:spacing w:line="240" w:lineRule="auto"/>
              <w:rPr>
                <w:rFonts w:ascii="Arial" w:eastAsiaTheme="minorEastAsia" w:hAnsi="Arial" w:cs="Arial"/>
              </w:rPr>
            </w:pPr>
            <w:r w:rsidRPr="00BB601E">
              <w:rPr>
                <w:rFonts w:ascii="Arial" w:hAnsi="Arial" w:cs="Arial"/>
                <w:sz w:val="15"/>
                <w:szCs w:val="15"/>
              </w:rPr>
              <w:t> </w:t>
            </w:r>
          </w:p>
        </w:tc>
        <w:tc>
          <w:tcPr>
            <w:tcW w:w="503" w:type="pct"/>
            <w:gridSpan w:val="2"/>
            <w:shd w:val="clear" w:color="auto" w:fill="auto"/>
            <w:vAlign w:val="bottom"/>
            <w:hideMark/>
          </w:tcPr>
          <w:p w14:paraId="0A250513" w14:textId="77777777" w:rsidR="00F06D6C" w:rsidRPr="00BB601E" w:rsidRDefault="00F06D6C" w:rsidP="003B0689">
            <w:pPr>
              <w:pStyle w:val="la2"/>
              <w:keepNext/>
              <w:widowControl w:val="0"/>
              <w:spacing w:line="240" w:lineRule="auto"/>
              <w:rPr>
                <w:rFonts w:ascii="Arial" w:eastAsiaTheme="minorEastAsia" w:hAnsi="Arial" w:cs="Arial"/>
              </w:rPr>
            </w:pPr>
            <w:r w:rsidRPr="00BB601E">
              <w:rPr>
                <w:rFonts w:ascii="Arial" w:hAnsi="Arial" w:cs="Arial"/>
              </w:rPr>
              <w:t> </w:t>
            </w:r>
          </w:p>
        </w:tc>
        <w:tc>
          <w:tcPr>
            <w:tcW w:w="48" w:type="pct"/>
            <w:shd w:val="clear" w:color="auto" w:fill="auto"/>
            <w:vAlign w:val="bottom"/>
            <w:hideMark/>
          </w:tcPr>
          <w:p w14:paraId="4940518A" w14:textId="77777777" w:rsidR="00F06D6C" w:rsidRPr="00BB601E" w:rsidRDefault="00F06D6C" w:rsidP="003B0689">
            <w:pPr>
              <w:keepNext/>
              <w:widowControl w:val="0"/>
              <w:rPr>
                <w:rFonts w:ascii="Arial" w:hAnsi="Arial" w:cs="Arial"/>
                <w:sz w:val="8"/>
                <w:szCs w:val="24"/>
              </w:rPr>
            </w:pPr>
            <w:r w:rsidRPr="00BB601E">
              <w:rPr>
                <w:rFonts w:ascii="Arial" w:hAnsi="Arial" w:cs="Arial"/>
                <w:sz w:val="15"/>
                <w:szCs w:val="15"/>
              </w:rPr>
              <w:t> </w:t>
            </w:r>
          </w:p>
        </w:tc>
      </w:tr>
      <w:tr w:rsidR="00B43B24" w:rsidRPr="00BB601E" w14:paraId="2D4611AB" w14:textId="77777777" w:rsidTr="000610EE">
        <w:trPr>
          <w:tblHeader/>
          <w:jc w:val="center"/>
        </w:trPr>
        <w:tc>
          <w:tcPr>
            <w:tcW w:w="3799" w:type="pct"/>
            <w:tcBorders>
              <w:bottom w:val="single" w:sz="4" w:space="0" w:color="auto"/>
            </w:tcBorders>
            <w:shd w:val="clear" w:color="auto" w:fill="auto"/>
            <w:vAlign w:val="bottom"/>
          </w:tcPr>
          <w:p w14:paraId="5F38204F" w14:textId="77777777" w:rsidR="00F06D6C" w:rsidRPr="00BB601E" w:rsidRDefault="00F06D6C" w:rsidP="003B0689">
            <w:pPr>
              <w:pStyle w:val="NormalWeb"/>
              <w:keepNext/>
              <w:widowControl w:val="0"/>
              <w:spacing w:before="0" w:beforeAutospacing="0" w:after="0" w:afterAutospacing="0" w:line="80" w:lineRule="exact"/>
              <w:rPr>
                <w:rFonts w:cs="Arial"/>
                <w:b/>
                <w:bCs/>
                <w:sz w:val="8"/>
                <w:szCs w:val="8"/>
              </w:rPr>
            </w:pPr>
            <w:r w:rsidRPr="00BB601E">
              <w:rPr>
                <w:rFonts w:cs="Arial"/>
                <w:b/>
                <w:bCs/>
                <w:sz w:val="8"/>
                <w:szCs w:val="8"/>
              </w:rPr>
              <w:t> </w:t>
            </w:r>
          </w:p>
        </w:tc>
        <w:tc>
          <w:tcPr>
            <w:tcW w:w="49" w:type="pct"/>
            <w:tcBorders>
              <w:bottom w:val="single" w:sz="4" w:space="0" w:color="auto"/>
            </w:tcBorders>
            <w:shd w:val="clear" w:color="auto" w:fill="auto"/>
            <w:vAlign w:val="bottom"/>
          </w:tcPr>
          <w:p w14:paraId="073C5676" w14:textId="77777777" w:rsidR="00F06D6C" w:rsidRPr="00BB601E" w:rsidRDefault="00F06D6C" w:rsidP="003B0689">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30CDA597" w14:textId="77777777" w:rsidR="00F06D6C" w:rsidRPr="00BB601E" w:rsidRDefault="00F06D6C" w:rsidP="003B0689">
            <w:pPr>
              <w:pStyle w:val="la2"/>
              <w:keepNext/>
              <w:widowControl w:val="0"/>
              <w:spacing w:line="80" w:lineRule="exact"/>
              <w:rPr>
                <w:rFonts w:ascii="Arial" w:hAnsi="Arial" w:cs="Arial"/>
              </w:rPr>
            </w:pPr>
          </w:p>
        </w:tc>
        <w:tc>
          <w:tcPr>
            <w:tcW w:w="49" w:type="pct"/>
            <w:tcBorders>
              <w:bottom w:val="single" w:sz="4" w:space="0" w:color="auto"/>
            </w:tcBorders>
            <w:shd w:val="clear" w:color="auto" w:fill="auto"/>
            <w:vAlign w:val="bottom"/>
          </w:tcPr>
          <w:p w14:paraId="5C565896" w14:textId="77777777" w:rsidR="00F06D6C" w:rsidRPr="00BB601E" w:rsidRDefault="00F06D6C" w:rsidP="003B0689">
            <w:pPr>
              <w:keepNext/>
              <w:widowControl w:val="0"/>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77915E50" w14:textId="77777777" w:rsidR="00F06D6C" w:rsidRPr="00BB601E" w:rsidRDefault="00F06D6C" w:rsidP="003B0689">
            <w:pPr>
              <w:pStyle w:val="la2"/>
              <w:keepNext/>
              <w:widowControl w:val="0"/>
              <w:spacing w:line="80" w:lineRule="exact"/>
              <w:rPr>
                <w:rFonts w:ascii="Arial" w:hAnsi="Arial" w:cs="Arial"/>
              </w:rPr>
            </w:pPr>
          </w:p>
        </w:tc>
        <w:tc>
          <w:tcPr>
            <w:tcW w:w="503" w:type="pct"/>
            <w:gridSpan w:val="2"/>
            <w:tcBorders>
              <w:bottom w:val="single" w:sz="4" w:space="0" w:color="auto"/>
            </w:tcBorders>
            <w:shd w:val="clear" w:color="auto" w:fill="auto"/>
            <w:vAlign w:val="bottom"/>
          </w:tcPr>
          <w:p w14:paraId="1EDC0B84" w14:textId="77777777" w:rsidR="00F06D6C" w:rsidRPr="00BB601E" w:rsidRDefault="00F06D6C" w:rsidP="003B0689">
            <w:pPr>
              <w:pStyle w:val="la2"/>
              <w:keepNext/>
              <w:widowControl w:val="0"/>
              <w:spacing w:line="80" w:lineRule="exact"/>
              <w:rPr>
                <w:rFonts w:ascii="Arial" w:hAnsi="Arial" w:cs="Arial"/>
              </w:rPr>
            </w:pPr>
          </w:p>
        </w:tc>
        <w:tc>
          <w:tcPr>
            <w:tcW w:w="48" w:type="pct"/>
            <w:shd w:val="clear" w:color="auto" w:fill="auto"/>
            <w:vAlign w:val="bottom"/>
          </w:tcPr>
          <w:p w14:paraId="7AB28285" w14:textId="77777777" w:rsidR="00F06D6C" w:rsidRPr="00BB601E" w:rsidRDefault="00F06D6C" w:rsidP="003B0689">
            <w:pPr>
              <w:keepNext/>
              <w:widowControl w:val="0"/>
              <w:spacing w:line="80" w:lineRule="exact"/>
              <w:rPr>
                <w:rFonts w:ascii="Arial" w:hAnsi="Arial" w:cs="Arial"/>
                <w:sz w:val="8"/>
                <w:szCs w:val="8"/>
              </w:rPr>
            </w:pPr>
          </w:p>
        </w:tc>
      </w:tr>
      <w:tr w:rsidR="00B43B24" w:rsidRPr="00BB601E" w14:paraId="3D06AEE2" w14:textId="77777777" w:rsidTr="000610EE">
        <w:trPr>
          <w:trHeight w:val="75"/>
          <w:jc w:val="center"/>
        </w:trPr>
        <w:tc>
          <w:tcPr>
            <w:tcW w:w="3799" w:type="pct"/>
            <w:shd w:val="clear" w:color="auto" w:fill="auto"/>
            <w:vAlign w:val="center"/>
            <w:hideMark/>
          </w:tcPr>
          <w:p w14:paraId="74208F94" w14:textId="77777777" w:rsidR="00F06D6C" w:rsidRPr="00BB601E" w:rsidRDefault="00F06D6C" w:rsidP="003B0689">
            <w:pPr>
              <w:keepNext/>
              <w:widowControl w:val="0"/>
              <w:spacing w:line="80" w:lineRule="exact"/>
              <w:rPr>
                <w:rFonts w:ascii="Arial" w:hAnsi="Arial" w:cs="Arial"/>
                <w:sz w:val="8"/>
                <w:szCs w:val="2"/>
              </w:rPr>
            </w:pPr>
            <w:r w:rsidRPr="00BB601E">
              <w:rPr>
                <w:rFonts w:ascii="Arial" w:hAnsi="Arial" w:cs="Arial"/>
                <w:sz w:val="8"/>
                <w:szCs w:val="2"/>
              </w:rPr>
              <w:t> </w:t>
            </w:r>
          </w:p>
        </w:tc>
        <w:tc>
          <w:tcPr>
            <w:tcW w:w="601" w:type="pct"/>
            <w:gridSpan w:val="4"/>
            <w:shd w:val="clear" w:color="auto" w:fill="auto"/>
            <w:vAlign w:val="center"/>
            <w:hideMark/>
          </w:tcPr>
          <w:p w14:paraId="20312564" w14:textId="77777777" w:rsidR="00F06D6C" w:rsidRPr="00BB601E" w:rsidRDefault="00F06D6C" w:rsidP="003B0689">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1874344A" w14:textId="77777777" w:rsidR="00F06D6C" w:rsidRPr="00BB601E" w:rsidRDefault="00F06D6C" w:rsidP="003B0689">
            <w:pPr>
              <w:keepNext/>
              <w:widowControl w:val="0"/>
              <w:spacing w:line="80" w:lineRule="exact"/>
              <w:rPr>
                <w:rFonts w:ascii="Arial" w:hAnsi="Arial" w:cs="Arial"/>
                <w:sz w:val="8"/>
                <w:szCs w:val="2"/>
              </w:rPr>
            </w:pPr>
          </w:p>
        </w:tc>
      </w:tr>
      <w:tr w:rsidR="00B43B24" w:rsidRPr="00BB601E" w14:paraId="1F8A68FC" w14:textId="77777777" w:rsidTr="000610EE">
        <w:trPr>
          <w:jc w:val="center"/>
        </w:trPr>
        <w:tc>
          <w:tcPr>
            <w:tcW w:w="3799" w:type="pct"/>
            <w:shd w:val="clear" w:color="auto" w:fill="auto"/>
            <w:vAlign w:val="bottom"/>
            <w:hideMark/>
          </w:tcPr>
          <w:p w14:paraId="446FF030" w14:textId="77777777" w:rsidR="00F06D6C" w:rsidRPr="00BB601E" w:rsidRDefault="00F06D6C" w:rsidP="003B0689">
            <w:pPr>
              <w:pStyle w:val="la2"/>
              <w:keepNext/>
              <w:widowControl w:val="0"/>
              <w:spacing w:line="240" w:lineRule="auto"/>
              <w:rPr>
                <w:rFonts w:ascii="Arial" w:eastAsiaTheme="minorEastAsia" w:hAnsi="Arial" w:cs="Arial"/>
                <w:b/>
                <w:sz w:val="15"/>
                <w:szCs w:val="15"/>
              </w:rPr>
            </w:pPr>
            <w:r w:rsidRPr="00BB601E">
              <w:rPr>
                <w:rFonts w:ascii="Arial" w:hAnsi="Arial" w:cs="Arial"/>
              </w:rPr>
              <w:t> </w:t>
            </w:r>
          </w:p>
        </w:tc>
        <w:tc>
          <w:tcPr>
            <w:tcW w:w="49" w:type="pct"/>
            <w:shd w:val="clear" w:color="auto" w:fill="auto"/>
            <w:vAlign w:val="bottom"/>
            <w:hideMark/>
          </w:tcPr>
          <w:p w14:paraId="155E4459" w14:textId="77777777" w:rsidR="00F06D6C" w:rsidRPr="00BB601E" w:rsidRDefault="00F06D6C" w:rsidP="003B0689">
            <w:pPr>
              <w:pStyle w:val="la2"/>
              <w:keepNext/>
              <w:widowControl w:val="0"/>
              <w:spacing w:line="240" w:lineRule="auto"/>
              <w:rPr>
                <w:rFonts w:ascii="Arial" w:eastAsiaTheme="minorEastAsia" w:hAnsi="Arial" w:cs="Arial"/>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C70B4D1" w14:textId="77777777" w:rsidR="00F06D6C" w:rsidRPr="00BB601E" w:rsidRDefault="00F06D6C" w:rsidP="003B0689">
            <w:pPr>
              <w:keepNext/>
              <w:widowControl w:val="0"/>
              <w:jc w:val="right"/>
              <w:rPr>
                <w:rFonts w:ascii="Arial" w:hAnsi="Arial" w:cs="Arial"/>
                <w:b/>
                <w:bCs/>
                <w:spacing w:val="-2"/>
                <w:sz w:val="15"/>
                <w:szCs w:val="15"/>
              </w:rPr>
            </w:pPr>
            <w:r w:rsidRPr="00BB601E">
              <w:rPr>
                <w:rFonts w:ascii="Arial" w:hAnsi="Arial" w:cs="Arial"/>
                <w:b/>
                <w:bCs/>
                <w:spacing w:val="-2"/>
                <w:sz w:val="15"/>
                <w:szCs w:val="15"/>
              </w:rPr>
              <w:t xml:space="preserve">September 30, </w:t>
            </w:r>
          </w:p>
          <w:p w14:paraId="6AD58F63" w14:textId="77777777" w:rsidR="00F06D6C" w:rsidRPr="00BB601E" w:rsidRDefault="00F06D6C" w:rsidP="003B0689">
            <w:pPr>
              <w:keepNext/>
              <w:widowControl w:val="0"/>
              <w:jc w:val="right"/>
              <w:rPr>
                <w:rFonts w:ascii="Arial" w:hAnsi="Arial" w:cs="Arial"/>
                <w:spacing w:val="-2"/>
                <w:szCs w:val="24"/>
              </w:rPr>
            </w:pPr>
            <w:r w:rsidRPr="00BB601E">
              <w:rPr>
                <w:rFonts w:ascii="Arial" w:hAnsi="Arial" w:cs="Arial"/>
                <w:b/>
                <w:bCs/>
                <w:spacing w:val="-2"/>
                <w:sz w:val="15"/>
                <w:szCs w:val="15"/>
              </w:rPr>
              <w:t>2022</w:t>
            </w:r>
          </w:p>
        </w:tc>
        <w:tc>
          <w:tcPr>
            <w:tcW w:w="49" w:type="pct"/>
            <w:shd w:val="clear" w:color="auto" w:fill="auto"/>
            <w:vAlign w:val="bottom"/>
            <w:hideMark/>
          </w:tcPr>
          <w:p w14:paraId="1DEAC486" w14:textId="77777777" w:rsidR="00F06D6C" w:rsidRPr="00BB601E" w:rsidRDefault="00F06D6C" w:rsidP="003B0689">
            <w:pPr>
              <w:keepNext/>
              <w:widowControl w:val="0"/>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52821063" w14:textId="77777777" w:rsidR="00F06D6C" w:rsidRPr="00BB601E" w:rsidRDefault="00F06D6C" w:rsidP="003B0689">
            <w:pPr>
              <w:pStyle w:val="la2"/>
              <w:keepNext/>
              <w:widowControl w:val="0"/>
              <w:spacing w:line="240" w:lineRule="auto"/>
              <w:rPr>
                <w:rFonts w:ascii="Arial" w:eastAsiaTheme="minorEastAsia" w:hAnsi="Arial" w:cs="Arial"/>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BB7949" w14:textId="77777777" w:rsidR="00F06D6C" w:rsidRPr="00BB601E" w:rsidRDefault="00F06D6C" w:rsidP="003B0689">
            <w:pPr>
              <w:keepNext/>
              <w:widowControl w:val="0"/>
              <w:jc w:val="right"/>
              <w:rPr>
                <w:rFonts w:ascii="Arial" w:hAnsi="Arial" w:cs="Arial"/>
                <w:b/>
                <w:bCs/>
                <w:sz w:val="15"/>
                <w:szCs w:val="15"/>
              </w:rPr>
            </w:pPr>
            <w:r w:rsidRPr="00BB601E">
              <w:rPr>
                <w:rFonts w:ascii="Arial" w:hAnsi="Arial" w:cs="Arial"/>
                <w:b/>
                <w:bCs/>
                <w:sz w:val="15"/>
                <w:szCs w:val="15"/>
              </w:rPr>
              <w:t xml:space="preserve">June 30, </w:t>
            </w:r>
          </w:p>
          <w:p w14:paraId="4D28BEC2" w14:textId="77777777" w:rsidR="00F06D6C" w:rsidRPr="00BB601E" w:rsidRDefault="00F06D6C" w:rsidP="003B0689">
            <w:pPr>
              <w:keepNext/>
              <w:widowControl w:val="0"/>
              <w:jc w:val="right"/>
              <w:rPr>
                <w:rFonts w:ascii="Arial" w:hAnsi="Arial" w:cs="Arial"/>
                <w:szCs w:val="24"/>
              </w:rPr>
            </w:pPr>
            <w:r w:rsidRPr="00BB601E">
              <w:rPr>
                <w:rFonts w:ascii="Arial" w:hAnsi="Arial" w:cs="Arial"/>
                <w:b/>
                <w:bCs/>
                <w:sz w:val="15"/>
                <w:szCs w:val="15"/>
              </w:rPr>
              <w:t>2022</w:t>
            </w:r>
          </w:p>
        </w:tc>
        <w:tc>
          <w:tcPr>
            <w:tcW w:w="48" w:type="pct"/>
            <w:shd w:val="clear" w:color="auto" w:fill="auto"/>
            <w:vAlign w:val="bottom"/>
            <w:hideMark/>
          </w:tcPr>
          <w:p w14:paraId="2F2AFF21" w14:textId="77777777" w:rsidR="00F06D6C" w:rsidRPr="00BB601E" w:rsidRDefault="00F06D6C" w:rsidP="003B0689">
            <w:pPr>
              <w:keepNext/>
              <w:widowControl w:val="0"/>
              <w:rPr>
                <w:rFonts w:ascii="Arial" w:hAnsi="Arial" w:cs="Arial"/>
                <w:sz w:val="8"/>
                <w:szCs w:val="24"/>
              </w:rPr>
            </w:pPr>
            <w:r w:rsidRPr="00BB601E">
              <w:rPr>
                <w:rFonts w:ascii="Arial" w:hAnsi="Arial" w:cs="Arial"/>
                <w:sz w:val="15"/>
                <w:szCs w:val="15"/>
              </w:rPr>
              <w:t> </w:t>
            </w:r>
          </w:p>
        </w:tc>
      </w:tr>
      <w:tr w:rsidR="00B43B24" w:rsidRPr="00BB601E" w14:paraId="326E76FF" w14:textId="77777777" w:rsidTr="000610EE">
        <w:trPr>
          <w:trHeight w:val="120"/>
          <w:jc w:val="center"/>
        </w:trPr>
        <w:tc>
          <w:tcPr>
            <w:tcW w:w="3799" w:type="pct"/>
            <w:shd w:val="clear" w:color="auto" w:fill="auto"/>
            <w:vAlign w:val="center"/>
            <w:hideMark/>
          </w:tcPr>
          <w:p w14:paraId="1BEA56C7" w14:textId="77777777" w:rsidR="00F06D6C" w:rsidRPr="00BB601E" w:rsidRDefault="00F06D6C" w:rsidP="003B0689">
            <w:pPr>
              <w:keepNext/>
              <w:widowControl w:val="0"/>
              <w:spacing w:line="80" w:lineRule="exact"/>
              <w:rPr>
                <w:rFonts w:ascii="Arial" w:hAnsi="Arial" w:cs="Arial"/>
                <w:sz w:val="8"/>
                <w:szCs w:val="2"/>
              </w:rPr>
            </w:pPr>
            <w:r w:rsidRPr="00BB601E">
              <w:rPr>
                <w:rFonts w:ascii="Arial" w:hAnsi="Arial" w:cs="Arial"/>
                <w:sz w:val="8"/>
                <w:szCs w:val="2"/>
              </w:rPr>
              <w:t> </w:t>
            </w:r>
          </w:p>
        </w:tc>
        <w:tc>
          <w:tcPr>
            <w:tcW w:w="601" w:type="pct"/>
            <w:gridSpan w:val="4"/>
            <w:shd w:val="clear" w:color="auto" w:fill="auto"/>
            <w:vAlign w:val="center"/>
            <w:hideMark/>
          </w:tcPr>
          <w:p w14:paraId="080FD1DC" w14:textId="77777777" w:rsidR="00F06D6C" w:rsidRPr="00BB601E" w:rsidRDefault="00F06D6C" w:rsidP="003B0689">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61F295EC" w14:textId="77777777" w:rsidR="00F06D6C" w:rsidRPr="00BB601E" w:rsidRDefault="00F06D6C" w:rsidP="003B0689">
            <w:pPr>
              <w:keepNext/>
              <w:widowControl w:val="0"/>
              <w:spacing w:line="80" w:lineRule="exact"/>
              <w:rPr>
                <w:rFonts w:ascii="Arial" w:hAnsi="Arial" w:cs="Arial"/>
                <w:sz w:val="8"/>
                <w:szCs w:val="2"/>
              </w:rPr>
            </w:pPr>
          </w:p>
        </w:tc>
      </w:tr>
      <w:tr w:rsidR="00B43B24" w:rsidRPr="00BB601E" w14:paraId="24FCA0E7" w14:textId="77777777" w:rsidTr="000610EE">
        <w:trPr>
          <w:jc w:val="center"/>
        </w:trPr>
        <w:tc>
          <w:tcPr>
            <w:tcW w:w="3799" w:type="pct"/>
            <w:shd w:val="clear" w:color="auto" w:fill="auto"/>
          </w:tcPr>
          <w:p w14:paraId="52D7DC91" w14:textId="77777777" w:rsidR="00F06D6C" w:rsidRPr="00BB601E" w:rsidRDefault="00F06D6C" w:rsidP="003B0689">
            <w:pPr>
              <w:keepNext/>
              <w:widowControl w:val="0"/>
              <w:spacing w:before="100" w:beforeAutospacing="1" w:after="100" w:afterAutospacing="1"/>
              <w:ind w:left="240" w:hanging="240"/>
              <w:jc w:val="both"/>
              <w:rPr>
                <w:rFonts w:cs="Arial"/>
                <w:sz w:val="15"/>
                <w:szCs w:val="15"/>
              </w:rPr>
            </w:pPr>
            <w:r w:rsidRPr="00BB601E">
              <w:rPr>
                <w:rFonts w:ascii="Arial" w:hAnsi="Arial" w:cs="Arial"/>
                <w:b/>
                <w:sz w:val="15"/>
                <w:szCs w:val="15"/>
              </w:rPr>
              <w:t>Operating Leases</w:t>
            </w:r>
          </w:p>
        </w:tc>
        <w:tc>
          <w:tcPr>
            <w:tcW w:w="49" w:type="pct"/>
            <w:shd w:val="clear" w:color="auto" w:fill="auto"/>
            <w:vAlign w:val="bottom"/>
          </w:tcPr>
          <w:p w14:paraId="3E358EE7"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27B800CC" w14:textId="77777777" w:rsidR="00F06D6C" w:rsidRPr="00BB601E" w:rsidRDefault="00F06D6C" w:rsidP="003B0689">
            <w:pPr>
              <w:keepNext/>
              <w:widowControl w:val="0"/>
              <w:rPr>
                <w:rFonts w:ascii="Arial" w:hAnsi="Arial" w:cs="Arial"/>
                <w:sz w:val="15"/>
                <w:szCs w:val="15"/>
              </w:rPr>
            </w:pPr>
          </w:p>
        </w:tc>
        <w:tc>
          <w:tcPr>
            <w:tcW w:w="449" w:type="pct"/>
            <w:shd w:val="clear" w:color="auto" w:fill="auto"/>
            <w:vAlign w:val="bottom"/>
          </w:tcPr>
          <w:p w14:paraId="59035385" w14:textId="77777777" w:rsidR="00F06D6C" w:rsidRPr="00BB601E" w:rsidRDefault="00F06D6C" w:rsidP="003B0689">
            <w:pPr>
              <w:keepNext/>
              <w:widowControl w:val="0"/>
              <w:jc w:val="right"/>
              <w:rPr>
                <w:rFonts w:ascii="Arial" w:hAnsi="Arial" w:cs="Arial"/>
                <w:sz w:val="15"/>
                <w:szCs w:val="15"/>
              </w:rPr>
            </w:pPr>
          </w:p>
        </w:tc>
        <w:tc>
          <w:tcPr>
            <w:tcW w:w="49" w:type="pct"/>
            <w:shd w:val="clear" w:color="auto" w:fill="auto"/>
            <w:noWrap/>
            <w:vAlign w:val="bottom"/>
          </w:tcPr>
          <w:p w14:paraId="6FA8051B" w14:textId="77777777" w:rsidR="00F06D6C" w:rsidRPr="00BB601E" w:rsidRDefault="00F06D6C" w:rsidP="003B0689">
            <w:pPr>
              <w:keepNext/>
              <w:widowControl w:val="0"/>
              <w:rPr>
                <w:rFonts w:ascii="Arial" w:hAnsi="Arial" w:cs="Arial"/>
                <w:b/>
                <w:bCs/>
                <w:sz w:val="15"/>
                <w:szCs w:val="15"/>
              </w:rPr>
            </w:pPr>
          </w:p>
        </w:tc>
        <w:tc>
          <w:tcPr>
            <w:tcW w:w="49" w:type="pct"/>
            <w:shd w:val="clear" w:color="auto" w:fill="auto"/>
            <w:vAlign w:val="bottom"/>
          </w:tcPr>
          <w:p w14:paraId="1BD8DD50"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69AF0D51" w14:textId="77777777" w:rsidR="00F06D6C" w:rsidRPr="00BB601E" w:rsidRDefault="00F06D6C" w:rsidP="003B0689">
            <w:pPr>
              <w:keepNext/>
              <w:widowControl w:val="0"/>
              <w:rPr>
                <w:rFonts w:ascii="Arial" w:hAnsi="Arial" w:cs="Arial"/>
                <w:sz w:val="15"/>
                <w:szCs w:val="15"/>
              </w:rPr>
            </w:pPr>
          </w:p>
        </w:tc>
        <w:tc>
          <w:tcPr>
            <w:tcW w:w="449" w:type="pct"/>
            <w:shd w:val="clear" w:color="auto" w:fill="auto"/>
            <w:vAlign w:val="bottom"/>
          </w:tcPr>
          <w:p w14:paraId="7B9ED2A9" w14:textId="77777777" w:rsidR="00F06D6C" w:rsidRPr="00BB601E" w:rsidRDefault="00F06D6C" w:rsidP="003B0689">
            <w:pPr>
              <w:keepNext/>
              <w:widowControl w:val="0"/>
              <w:jc w:val="right"/>
              <w:rPr>
                <w:rFonts w:ascii="Arial" w:hAnsi="Arial" w:cs="Arial"/>
                <w:sz w:val="15"/>
                <w:szCs w:val="15"/>
              </w:rPr>
            </w:pPr>
          </w:p>
        </w:tc>
        <w:tc>
          <w:tcPr>
            <w:tcW w:w="48" w:type="pct"/>
            <w:shd w:val="clear" w:color="auto" w:fill="auto"/>
            <w:noWrap/>
            <w:vAlign w:val="bottom"/>
          </w:tcPr>
          <w:p w14:paraId="17048F5D" w14:textId="77777777" w:rsidR="00F06D6C" w:rsidRPr="00BB601E" w:rsidRDefault="00F06D6C" w:rsidP="003B0689">
            <w:pPr>
              <w:keepNext/>
              <w:widowControl w:val="0"/>
              <w:rPr>
                <w:rFonts w:ascii="Arial" w:hAnsi="Arial" w:cs="Arial"/>
                <w:sz w:val="15"/>
                <w:szCs w:val="15"/>
              </w:rPr>
            </w:pPr>
          </w:p>
        </w:tc>
      </w:tr>
      <w:tr w:rsidR="00B43B24" w:rsidRPr="00BB601E" w14:paraId="1C4B6480" w14:textId="77777777" w:rsidTr="000610EE">
        <w:trPr>
          <w:trHeight w:val="20"/>
          <w:jc w:val="center"/>
        </w:trPr>
        <w:tc>
          <w:tcPr>
            <w:tcW w:w="3799" w:type="pct"/>
            <w:shd w:val="clear" w:color="auto" w:fill="auto"/>
          </w:tcPr>
          <w:p w14:paraId="0AB587A7" w14:textId="77777777" w:rsidR="00F06D6C" w:rsidRPr="00BB601E" w:rsidRDefault="00F06D6C" w:rsidP="003B0689">
            <w:pPr>
              <w:keepNext/>
              <w:widowControl w:val="0"/>
              <w:spacing w:before="100" w:beforeAutospacing="1" w:after="100" w:afterAutospacing="1"/>
              <w:ind w:left="240" w:hanging="240"/>
              <w:jc w:val="both"/>
              <w:rPr>
                <w:rFonts w:ascii="Arial" w:hAnsi="Arial" w:cs="Arial"/>
                <w:b/>
                <w:sz w:val="8"/>
                <w:szCs w:val="8"/>
              </w:rPr>
            </w:pPr>
          </w:p>
        </w:tc>
        <w:tc>
          <w:tcPr>
            <w:tcW w:w="49" w:type="pct"/>
            <w:shd w:val="clear" w:color="auto" w:fill="auto"/>
            <w:vAlign w:val="bottom"/>
          </w:tcPr>
          <w:p w14:paraId="7121BAF3" w14:textId="77777777" w:rsidR="00F06D6C" w:rsidRPr="00BB601E"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360DFFB4" w14:textId="77777777" w:rsidR="00F06D6C" w:rsidRPr="00BB601E" w:rsidRDefault="00F06D6C" w:rsidP="003B0689">
            <w:pPr>
              <w:keepNext/>
              <w:widowControl w:val="0"/>
              <w:rPr>
                <w:rFonts w:ascii="Arial" w:hAnsi="Arial" w:cs="Arial"/>
                <w:sz w:val="8"/>
                <w:szCs w:val="8"/>
              </w:rPr>
            </w:pPr>
          </w:p>
        </w:tc>
        <w:tc>
          <w:tcPr>
            <w:tcW w:w="449" w:type="pct"/>
            <w:shd w:val="clear" w:color="auto" w:fill="auto"/>
            <w:vAlign w:val="bottom"/>
          </w:tcPr>
          <w:p w14:paraId="521766F2" w14:textId="77777777" w:rsidR="00F06D6C" w:rsidRPr="00BB601E" w:rsidRDefault="00F06D6C" w:rsidP="003B0689">
            <w:pPr>
              <w:keepNext/>
              <w:widowControl w:val="0"/>
              <w:jc w:val="right"/>
              <w:rPr>
                <w:rFonts w:ascii="Arial" w:hAnsi="Arial" w:cs="Arial"/>
                <w:sz w:val="8"/>
                <w:szCs w:val="8"/>
              </w:rPr>
            </w:pPr>
          </w:p>
        </w:tc>
        <w:tc>
          <w:tcPr>
            <w:tcW w:w="49" w:type="pct"/>
            <w:shd w:val="clear" w:color="auto" w:fill="auto"/>
            <w:noWrap/>
            <w:vAlign w:val="bottom"/>
          </w:tcPr>
          <w:p w14:paraId="66D5217C" w14:textId="77777777" w:rsidR="00F06D6C" w:rsidRPr="00BB601E" w:rsidRDefault="00F06D6C" w:rsidP="003B0689">
            <w:pPr>
              <w:keepNext/>
              <w:widowControl w:val="0"/>
              <w:rPr>
                <w:rFonts w:ascii="Arial" w:hAnsi="Arial" w:cs="Arial"/>
                <w:b/>
                <w:bCs/>
                <w:sz w:val="8"/>
                <w:szCs w:val="8"/>
              </w:rPr>
            </w:pPr>
          </w:p>
        </w:tc>
        <w:tc>
          <w:tcPr>
            <w:tcW w:w="49" w:type="pct"/>
            <w:shd w:val="clear" w:color="auto" w:fill="auto"/>
            <w:vAlign w:val="bottom"/>
          </w:tcPr>
          <w:p w14:paraId="19728E81" w14:textId="77777777" w:rsidR="00F06D6C" w:rsidRPr="00BB601E"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5AD1B963" w14:textId="77777777" w:rsidR="00F06D6C" w:rsidRPr="00BB601E" w:rsidRDefault="00F06D6C" w:rsidP="003B0689">
            <w:pPr>
              <w:keepNext/>
              <w:widowControl w:val="0"/>
              <w:rPr>
                <w:rFonts w:ascii="Arial" w:hAnsi="Arial" w:cs="Arial"/>
                <w:sz w:val="8"/>
                <w:szCs w:val="8"/>
              </w:rPr>
            </w:pPr>
          </w:p>
        </w:tc>
        <w:tc>
          <w:tcPr>
            <w:tcW w:w="449" w:type="pct"/>
            <w:shd w:val="clear" w:color="auto" w:fill="auto"/>
            <w:vAlign w:val="bottom"/>
          </w:tcPr>
          <w:p w14:paraId="3AC1F297" w14:textId="77777777" w:rsidR="00F06D6C" w:rsidRPr="00BB601E" w:rsidRDefault="00F06D6C" w:rsidP="003B0689">
            <w:pPr>
              <w:keepNext/>
              <w:widowControl w:val="0"/>
              <w:jc w:val="right"/>
              <w:rPr>
                <w:rFonts w:ascii="Arial" w:hAnsi="Arial" w:cs="Arial"/>
                <w:sz w:val="8"/>
                <w:szCs w:val="8"/>
              </w:rPr>
            </w:pPr>
          </w:p>
        </w:tc>
        <w:tc>
          <w:tcPr>
            <w:tcW w:w="48" w:type="pct"/>
            <w:shd w:val="clear" w:color="auto" w:fill="auto"/>
            <w:noWrap/>
            <w:vAlign w:val="bottom"/>
          </w:tcPr>
          <w:p w14:paraId="3D846CB6" w14:textId="77777777" w:rsidR="00F06D6C" w:rsidRPr="00BB601E" w:rsidRDefault="00F06D6C" w:rsidP="003B0689">
            <w:pPr>
              <w:keepNext/>
              <w:widowControl w:val="0"/>
              <w:rPr>
                <w:rFonts w:ascii="Arial" w:hAnsi="Arial" w:cs="Arial"/>
                <w:sz w:val="8"/>
                <w:szCs w:val="8"/>
              </w:rPr>
            </w:pPr>
          </w:p>
        </w:tc>
      </w:tr>
      <w:tr w:rsidR="00B43B24" w:rsidRPr="00BB601E" w14:paraId="073B259C" w14:textId="77777777" w:rsidTr="000610EE">
        <w:trPr>
          <w:jc w:val="center"/>
        </w:trPr>
        <w:tc>
          <w:tcPr>
            <w:tcW w:w="3799" w:type="pct"/>
            <w:shd w:val="clear" w:color="auto" w:fill="auto"/>
          </w:tcPr>
          <w:p w14:paraId="135B48F0" w14:textId="77777777" w:rsidR="00F06D6C" w:rsidRPr="00BB601E" w:rsidRDefault="00F06D6C" w:rsidP="003B0689">
            <w:pPr>
              <w:pStyle w:val="NormalWeb"/>
              <w:keepNext/>
              <w:widowControl w:val="0"/>
              <w:spacing w:before="0" w:beforeAutospacing="0" w:after="0" w:afterAutospacing="0"/>
              <w:ind w:left="240" w:hanging="240"/>
              <w:rPr>
                <w:rFonts w:cs="Arial"/>
                <w:sz w:val="20"/>
                <w:szCs w:val="20"/>
              </w:rPr>
            </w:pPr>
            <w:r w:rsidRPr="00BB601E">
              <w:rPr>
                <w:rFonts w:cs="Arial"/>
                <w:sz w:val="20"/>
                <w:szCs w:val="20"/>
              </w:rPr>
              <w:t>Operating lease right-of-use assets</w:t>
            </w:r>
          </w:p>
        </w:tc>
        <w:tc>
          <w:tcPr>
            <w:tcW w:w="49" w:type="pct"/>
            <w:shd w:val="clear" w:color="auto" w:fill="auto"/>
            <w:vAlign w:val="bottom"/>
          </w:tcPr>
          <w:p w14:paraId="3009C8C6"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02682681" w14:textId="77777777" w:rsidR="00F06D6C" w:rsidRPr="00BB601E" w:rsidRDefault="00F06D6C" w:rsidP="003B0689">
            <w:pPr>
              <w:keepNext/>
              <w:widowControl w:val="0"/>
              <w:rPr>
                <w:rFonts w:ascii="Arial" w:hAnsi="Arial" w:cs="Arial"/>
                <w:sz w:val="8"/>
                <w:szCs w:val="24"/>
              </w:rPr>
            </w:pPr>
            <w:r w:rsidRPr="00BB601E">
              <w:rPr>
                <w:rFonts w:ascii="Arial" w:hAnsi="Arial" w:cs="Arial"/>
                <w:b/>
                <w:bCs/>
                <w:szCs w:val="20"/>
              </w:rPr>
              <w:t>$</w:t>
            </w:r>
          </w:p>
        </w:tc>
        <w:tc>
          <w:tcPr>
            <w:tcW w:w="449" w:type="pct"/>
            <w:shd w:val="clear" w:color="auto" w:fill="auto"/>
            <w:vAlign w:val="bottom"/>
          </w:tcPr>
          <w:p w14:paraId="7099DCC8" w14:textId="43C1DE9F" w:rsidR="00F06D6C" w:rsidRPr="00BB601E" w:rsidRDefault="003F1742" w:rsidP="003B0689">
            <w:pPr>
              <w:keepNext/>
              <w:widowControl w:val="0"/>
              <w:jc w:val="right"/>
              <w:rPr>
                <w:rFonts w:ascii="Arial" w:hAnsi="Arial" w:cs="Arial"/>
                <w:b/>
                <w:szCs w:val="24"/>
              </w:rPr>
            </w:pPr>
            <w:r w:rsidRPr="00BB601E">
              <w:rPr>
                <w:rFonts w:ascii="Arial" w:hAnsi="Arial" w:cs="Arial"/>
                <w:b/>
                <w:szCs w:val="24"/>
              </w:rPr>
              <w:t>13,347</w:t>
            </w:r>
          </w:p>
        </w:tc>
        <w:tc>
          <w:tcPr>
            <w:tcW w:w="49" w:type="pct"/>
            <w:shd w:val="clear" w:color="auto" w:fill="auto"/>
            <w:noWrap/>
            <w:vAlign w:val="bottom"/>
          </w:tcPr>
          <w:p w14:paraId="59B7CE28"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7B6CBBDB"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156FACE8" w14:textId="77777777" w:rsidR="00F06D6C" w:rsidRPr="00BB601E" w:rsidRDefault="00F06D6C" w:rsidP="003B0689">
            <w:pPr>
              <w:keepNext/>
              <w:widowControl w:val="0"/>
              <w:rPr>
                <w:rFonts w:ascii="Arial" w:hAnsi="Arial" w:cs="Arial"/>
                <w:sz w:val="8"/>
                <w:szCs w:val="24"/>
              </w:rPr>
            </w:pPr>
            <w:r w:rsidRPr="00BB601E">
              <w:rPr>
                <w:rFonts w:ascii="Arial" w:hAnsi="Arial" w:cs="Arial"/>
                <w:bCs/>
                <w:szCs w:val="20"/>
              </w:rPr>
              <w:t>$</w:t>
            </w:r>
          </w:p>
        </w:tc>
        <w:tc>
          <w:tcPr>
            <w:tcW w:w="449" w:type="pct"/>
            <w:shd w:val="clear" w:color="auto" w:fill="auto"/>
            <w:vAlign w:val="bottom"/>
          </w:tcPr>
          <w:p w14:paraId="78490CEE" w14:textId="77777777" w:rsidR="00F06D6C" w:rsidRPr="00BB601E" w:rsidRDefault="00F06D6C" w:rsidP="003B0689">
            <w:pPr>
              <w:keepNext/>
              <w:widowControl w:val="0"/>
              <w:jc w:val="right"/>
              <w:rPr>
                <w:rFonts w:ascii="Arial" w:hAnsi="Arial" w:cs="Arial"/>
                <w:bCs/>
                <w:szCs w:val="24"/>
              </w:rPr>
            </w:pPr>
            <w:r w:rsidRPr="00BB601E">
              <w:rPr>
                <w:rFonts w:ascii="Arial" w:hAnsi="Arial" w:cs="Arial"/>
                <w:bCs/>
                <w:szCs w:val="24"/>
              </w:rPr>
              <w:t>13,148</w:t>
            </w:r>
          </w:p>
        </w:tc>
        <w:tc>
          <w:tcPr>
            <w:tcW w:w="48" w:type="pct"/>
            <w:shd w:val="clear" w:color="auto" w:fill="auto"/>
            <w:noWrap/>
            <w:vAlign w:val="bottom"/>
          </w:tcPr>
          <w:p w14:paraId="2581FFB2" w14:textId="77777777" w:rsidR="00F06D6C" w:rsidRPr="00BB601E" w:rsidRDefault="00F06D6C" w:rsidP="003B0689">
            <w:pPr>
              <w:keepNext/>
              <w:widowControl w:val="0"/>
              <w:rPr>
                <w:rFonts w:ascii="Arial" w:hAnsi="Arial" w:cs="Arial"/>
                <w:bCs/>
              </w:rPr>
            </w:pPr>
          </w:p>
        </w:tc>
      </w:tr>
      <w:tr w:rsidR="00B43B24" w:rsidRPr="00BB601E" w14:paraId="7B591EEB" w14:textId="77777777" w:rsidTr="000610EE">
        <w:trPr>
          <w:trHeight w:val="72"/>
          <w:jc w:val="center"/>
        </w:trPr>
        <w:tc>
          <w:tcPr>
            <w:tcW w:w="3799" w:type="pct"/>
            <w:shd w:val="clear" w:color="auto" w:fill="auto"/>
          </w:tcPr>
          <w:p w14:paraId="031E9244" w14:textId="77777777" w:rsidR="00F06D6C" w:rsidRPr="00BB601E" w:rsidRDefault="00F06D6C" w:rsidP="003B0689">
            <w:pPr>
              <w:pStyle w:val="NormalWeb"/>
              <w:keepNext/>
              <w:widowControl w:val="0"/>
              <w:spacing w:before="0" w:beforeAutospacing="0" w:after="0" w:afterAutospacing="0"/>
              <w:ind w:left="240" w:hanging="240"/>
              <w:rPr>
                <w:rFonts w:cs="Arial"/>
                <w:sz w:val="8"/>
                <w:szCs w:val="8"/>
              </w:rPr>
            </w:pPr>
          </w:p>
        </w:tc>
        <w:tc>
          <w:tcPr>
            <w:tcW w:w="49" w:type="pct"/>
            <w:shd w:val="clear" w:color="auto" w:fill="auto"/>
            <w:vAlign w:val="bottom"/>
          </w:tcPr>
          <w:p w14:paraId="46DDDDD8" w14:textId="77777777" w:rsidR="00F06D6C" w:rsidRPr="00BB601E" w:rsidRDefault="00F06D6C" w:rsidP="003B0689">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48948894" w14:textId="77777777" w:rsidR="00F06D6C" w:rsidRPr="00BB601E" w:rsidRDefault="00F06D6C" w:rsidP="003B0689">
            <w:pPr>
              <w:keepNext/>
              <w:widowControl w:val="0"/>
              <w:rPr>
                <w:rFonts w:ascii="Arial" w:hAnsi="Arial" w:cs="Arial"/>
                <w:b/>
                <w:bCs/>
                <w:sz w:val="8"/>
                <w:szCs w:val="8"/>
              </w:rPr>
            </w:pPr>
          </w:p>
        </w:tc>
        <w:tc>
          <w:tcPr>
            <w:tcW w:w="449" w:type="pct"/>
            <w:shd w:val="clear" w:color="auto" w:fill="auto"/>
            <w:vAlign w:val="bottom"/>
          </w:tcPr>
          <w:p w14:paraId="05486FD5" w14:textId="77777777" w:rsidR="00F06D6C" w:rsidRPr="00BB601E" w:rsidRDefault="00F06D6C" w:rsidP="003B0689">
            <w:pPr>
              <w:keepNext/>
              <w:widowControl w:val="0"/>
              <w:jc w:val="right"/>
              <w:rPr>
                <w:rFonts w:ascii="Arial" w:hAnsi="Arial" w:cs="Arial"/>
                <w:b/>
                <w:sz w:val="8"/>
                <w:szCs w:val="8"/>
              </w:rPr>
            </w:pPr>
          </w:p>
        </w:tc>
        <w:tc>
          <w:tcPr>
            <w:tcW w:w="49" w:type="pct"/>
            <w:shd w:val="clear" w:color="auto" w:fill="auto"/>
            <w:noWrap/>
            <w:vAlign w:val="bottom"/>
          </w:tcPr>
          <w:p w14:paraId="46F6FE98" w14:textId="77777777" w:rsidR="00F06D6C" w:rsidRPr="00BB601E" w:rsidRDefault="00F06D6C" w:rsidP="003B0689">
            <w:pPr>
              <w:keepNext/>
              <w:widowControl w:val="0"/>
              <w:rPr>
                <w:rFonts w:ascii="Arial" w:hAnsi="Arial" w:cs="Arial"/>
                <w:b/>
                <w:bCs/>
                <w:sz w:val="8"/>
                <w:szCs w:val="8"/>
              </w:rPr>
            </w:pPr>
          </w:p>
        </w:tc>
        <w:tc>
          <w:tcPr>
            <w:tcW w:w="49" w:type="pct"/>
            <w:shd w:val="clear" w:color="auto" w:fill="auto"/>
            <w:vAlign w:val="bottom"/>
          </w:tcPr>
          <w:p w14:paraId="0C91DA40" w14:textId="77777777" w:rsidR="00F06D6C" w:rsidRPr="00BB601E" w:rsidRDefault="00F06D6C" w:rsidP="003B0689">
            <w:pPr>
              <w:pStyle w:val="la2"/>
              <w:keepNext/>
              <w:widowControl w:val="0"/>
              <w:spacing w:line="240" w:lineRule="auto"/>
              <w:rPr>
                <w:rFonts w:ascii="Arial" w:hAnsi="Arial" w:cs="Arial"/>
              </w:rPr>
            </w:pPr>
          </w:p>
        </w:tc>
        <w:tc>
          <w:tcPr>
            <w:tcW w:w="54" w:type="pct"/>
            <w:tcBorders>
              <w:bottom w:val="single" w:sz="12" w:space="0" w:color="auto"/>
            </w:tcBorders>
            <w:shd w:val="clear" w:color="auto" w:fill="auto"/>
            <w:vAlign w:val="bottom"/>
          </w:tcPr>
          <w:p w14:paraId="526E723C" w14:textId="77777777" w:rsidR="00F06D6C" w:rsidRPr="00BB601E" w:rsidRDefault="00F06D6C" w:rsidP="003B0689">
            <w:pPr>
              <w:keepNext/>
              <w:widowControl w:val="0"/>
              <w:rPr>
                <w:rFonts w:ascii="Arial" w:hAnsi="Arial" w:cs="Arial"/>
                <w:bCs/>
                <w:sz w:val="8"/>
                <w:szCs w:val="8"/>
              </w:rPr>
            </w:pPr>
          </w:p>
        </w:tc>
        <w:tc>
          <w:tcPr>
            <w:tcW w:w="449" w:type="pct"/>
            <w:shd w:val="clear" w:color="auto" w:fill="auto"/>
            <w:vAlign w:val="bottom"/>
          </w:tcPr>
          <w:p w14:paraId="72214F58" w14:textId="77777777" w:rsidR="00F06D6C" w:rsidRPr="00BB601E"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2EDE439" w14:textId="77777777" w:rsidR="00F06D6C" w:rsidRPr="00BB601E" w:rsidRDefault="00F06D6C" w:rsidP="003B0689">
            <w:pPr>
              <w:keepNext/>
              <w:widowControl w:val="0"/>
              <w:rPr>
                <w:rFonts w:ascii="Arial" w:hAnsi="Arial" w:cs="Arial"/>
                <w:bCs/>
                <w:sz w:val="8"/>
                <w:szCs w:val="8"/>
              </w:rPr>
            </w:pPr>
          </w:p>
        </w:tc>
      </w:tr>
      <w:tr w:rsidR="00B43B24" w:rsidRPr="00BB601E" w14:paraId="31B82037" w14:textId="77777777" w:rsidTr="000610EE">
        <w:trPr>
          <w:trHeight w:hRule="exact" w:val="72"/>
          <w:jc w:val="center"/>
        </w:trPr>
        <w:tc>
          <w:tcPr>
            <w:tcW w:w="3799" w:type="pct"/>
            <w:shd w:val="clear" w:color="auto" w:fill="auto"/>
          </w:tcPr>
          <w:p w14:paraId="250410C4" w14:textId="77777777" w:rsidR="00F06D6C" w:rsidRPr="00BB601E" w:rsidRDefault="00F06D6C" w:rsidP="003B0689">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2803EF45" w14:textId="77777777" w:rsidR="00F06D6C" w:rsidRPr="00BB601E" w:rsidRDefault="00F06D6C" w:rsidP="003B0689">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39FEE928" w14:textId="77777777" w:rsidR="00F06D6C" w:rsidRPr="00BB601E" w:rsidRDefault="00F06D6C" w:rsidP="003B0689">
            <w:pPr>
              <w:keepNext/>
              <w:widowControl w:val="0"/>
              <w:rPr>
                <w:rFonts w:ascii="Arial" w:hAnsi="Arial" w:cs="Arial"/>
                <w:b/>
                <w:sz w:val="8"/>
                <w:szCs w:val="8"/>
              </w:rPr>
            </w:pPr>
          </w:p>
        </w:tc>
        <w:tc>
          <w:tcPr>
            <w:tcW w:w="449" w:type="pct"/>
            <w:tcBorders>
              <w:top w:val="single" w:sz="12" w:space="0" w:color="auto"/>
            </w:tcBorders>
            <w:shd w:val="clear" w:color="auto" w:fill="auto"/>
            <w:vAlign w:val="bottom"/>
          </w:tcPr>
          <w:p w14:paraId="03437B20" w14:textId="77777777" w:rsidR="00F06D6C" w:rsidRPr="00BB601E" w:rsidRDefault="00F06D6C" w:rsidP="003B0689">
            <w:pPr>
              <w:keepNext/>
              <w:widowControl w:val="0"/>
              <w:jc w:val="right"/>
              <w:rPr>
                <w:rFonts w:ascii="Arial" w:eastAsia="Times New Roman" w:hAnsi="Arial" w:cs="Arial"/>
                <w:b/>
                <w:sz w:val="8"/>
                <w:szCs w:val="8"/>
              </w:rPr>
            </w:pPr>
          </w:p>
        </w:tc>
        <w:tc>
          <w:tcPr>
            <w:tcW w:w="49" w:type="pct"/>
            <w:shd w:val="clear" w:color="auto" w:fill="auto"/>
            <w:noWrap/>
            <w:vAlign w:val="bottom"/>
          </w:tcPr>
          <w:p w14:paraId="4ED73B10" w14:textId="77777777" w:rsidR="00F06D6C" w:rsidRPr="00BB601E" w:rsidRDefault="00F06D6C" w:rsidP="003B0689">
            <w:pPr>
              <w:keepNext/>
              <w:widowControl w:val="0"/>
              <w:rPr>
                <w:rFonts w:ascii="Arial" w:hAnsi="Arial" w:cs="Arial"/>
                <w:b/>
                <w:sz w:val="8"/>
                <w:szCs w:val="8"/>
              </w:rPr>
            </w:pPr>
          </w:p>
        </w:tc>
        <w:tc>
          <w:tcPr>
            <w:tcW w:w="49" w:type="pct"/>
            <w:shd w:val="clear" w:color="auto" w:fill="auto"/>
            <w:vAlign w:val="bottom"/>
          </w:tcPr>
          <w:p w14:paraId="3201B6BF" w14:textId="77777777" w:rsidR="00F06D6C" w:rsidRPr="00BB601E" w:rsidRDefault="00F06D6C" w:rsidP="003B0689">
            <w:pPr>
              <w:pStyle w:val="la2"/>
              <w:keepNext/>
              <w:widowControl w:val="0"/>
              <w:spacing w:line="240" w:lineRule="auto"/>
              <w:rPr>
                <w:rFonts w:ascii="Arial" w:hAnsi="Arial" w:cs="Arial"/>
              </w:rPr>
            </w:pPr>
          </w:p>
        </w:tc>
        <w:tc>
          <w:tcPr>
            <w:tcW w:w="54" w:type="pct"/>
            <w:tcBorders>
              <w:top w:val="single" w:sz="12" w:space="0" w:color="auto"/>
            </w:tcBorders>
            <w:shd w:val="clear" w:color="auto" w:fill="auto"/>
            <w:vAlign w:val="bottom"/>
          </w:tcPr>
          <w:p w14:paraId="06CC9761" w14:textId="77777777" w:rsidR="00F06D6C" w:rsidRPr="00BB601E" w:rsidRDefault="00F06D6C" w:rsidP="003B0689">
            <w:pPr>
              <w:keepNext/>
              <w:widowControl w:val="0"/>
              <w:rPr>
                <w:rFonts w:ascii="Arial" w:hAnsi="Arial" w:cs="Arial"/>
                <w:sz w:val="8"/>
                <w:szCs w:val="8"/>
              </w:rPr>
            </w:pPr>
          </w:p>
        </w:tc>
        <w:tc>
          <w:tcPr>
            <w:tcW w:w="449" w:type="pct"/>
            <w:tcBorders>
              <w:top w:val="single" w:sz="12" w:space="0" w:color="auto"/>
            </w:tcBorders>
            <w:shd w:val="clear" w:color="auto" w:fill="auto"/>
            <w:vAlign w:val="bottom"/>
          </w:tcPr>
          <w:p w14:paraId="71D81D7B" w14:textId="77777777" w:rsidR="00F06D6C" w:rsidRPr="00BB601E"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AEFEF33" w14:textId="77777777" w:rsidR="00F06D6C" w:rsidRPr="00BB601E" w:rsidRDefault="00F06D6C" w:rsidP="003B0689">
            <w:pPr>
              <w:keepNext/>
              <w:widowControl w:val="0"/>
              <w:rPr>
                <w:rFonts w:ascii="Arial" w:hAnsi="Arial" w:cs="Arial"/>
                <w:bCs/>
                <w:sz w:val="8"/>
                <w:szCs w:val="8"/>
              </w:rPr>
            </w:pPr>
          </w:p>
        </w:tc>
      </w:tr>
      <w:tr w:rsidR="00B43B24" w:rsidRPr="00BB601E" w14:paraId="0FC47D4A" w14:textId="77777777" w:rsidTr="000610EE">
        <w:trPr>
          <w:trHeight w:hRule="exact" w:val="72"/>
          <w:jc w:val="center"/>
        </w:trPr>
        <w:tc>
          <w:tcPr>
            <w:tcW w:w="3799" w:type="pct"/>
            <w:shd w:val="clear" w:color="auto" w:fill="auto"/>
          </w:tcPr>
          <w:p w14:paraId="7FB8A9A8" w14:textId="77777777" w:rsidR="00F06D6C" w:rsidRPr="00BB601E" w:rsidRDefault="00F06D6C" w:rsidP="003B0689">
            <w:pPr>
              <w:pStyle w:val="NormalWeb"/>
              <w:keepNext/>
              <w:widowControl w:val="0"/>
              <w:spacing w:before="0" w:beforeAutospacing="0" w:after="0" w:afterAutospacing="0"/>
              <w:ind w:left="480" w:hanging="240"/>
              <w:rPr>
                <w:rFonts w:cs="Arial"/>
                <w:sz w:val="8"/>
                <w:szCs w:val="8"/>
              </w:rPr>
            </w:pPr>
          </w:p>
        </w:tc>
        <w:tc>
          <w:tcPr>
            <w:tcW w:w="49" w:type="pct"/>
            <w:shd w:val="clear" w:color="auto" w:fill="auto"/>
            <w:vAlign w:val="bottom"/>
          </w:tcPr>
          <w:p w14:paraId="6A517D67" w14:textId="77777777" w:rsidR="00F06D6C" w:rsidRPr="00BB601E"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5344BD7F" w14:textId="77777777" w:rsidR="00F06D6C" w:rsidRPr="00BB601E" w:rsidRDefault="00F06D6C" w:rsidP="003B0689">
            <w:pPr>
              <w:keepNext/>
              <w:widowControl w:val="0"/>
              <w:rPr>
                <w:rFonts w:ascii="Arial" w:hAnsi="Arial" w:cs="Arial"/>
                <w:b/>
                <w:sz w:val="8"/>
                <w:szCs w:val="8"/>
              </w:rPr>
            </w:pPr>
          </w:p>
        </w:tc>
        <w:tc>
          <w:tcPr>
            <w:tcW w:w="449" w:type="pct"/>
            <w:shd w:val="clear" w:color="auto" w:fill="auto"/>
            <w:vAlign w:val="bottom"/>
          </w:tcPr>
          <w:p w14:paraId="0F268C41" w14:textId="77777777" w:rsidR="00F06D6C" w:rsidRPr="00BB601E" w:rsidRDefault="00F06D6C" w:rsidP="003B0689">
            <w:pPr>
              <w:keepNext/>
              <w:widowControl w:val="0"/>
              <w:jc w:val="right"/>
              <w:rPr>
                <w:rFonts w:ascii="Arial" w:eastAsia="Times New Roman" w:hAnsi="Arial" w:cs="Arial"/>
                <w:b/>
                <w:sz w:val="8"/>
                <w:szCs w:val="8"/>
              </w:rPr>
            </w:pPr>
          </w:p>
        </w:tc>
        <w:tc>
          <w:tcPr>
            <w:tcW w:w="49" w:type="pct"/>
            <w:shd w:val="clear" w:color="auto" w:fill="auto"/>
            <w:noWrap/>
            <w:vAlign w:val="bottom"/>
          </w:tcPr>
          <w:p w14:paraId="54DF484B" w14:textId="77777777" w:rsidR="00F06D6C" w:rsidRPr="00BB601E" w:rsidRDefault="00F06D6C" w:rsidP="003B0689">
            <w:pPr>
              <w:keepNext/>
              <w:widowControl w:val="0"/>
              <w:rPr>
                <w:rFonts w:ascii="Arial" w:hAnsi="Arial" w:cs="Arial"/>
                <w:b/>
                <w:sz w:val="8"/>
                <w:szCs w:val="8"/>
              </w:rPr>
            </w:pPr>
          </w:p>
        </w:tc>
        <w:tc>
          <w:tcPr>
            <w:tcW w:w="49" w:type="pct"/>
            <w:shd w:val="clear" w:color="auto" w:fill="auto"/>
            <w:vAlign w:val="bottom"/>
          </w:tcPr>
          <w:p w14:paraId="14E5454F" w14:textId="77777777" w:rsidR="00F06D6C" w:rsidRPr="00BB601E"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3AA095EE" w14:textId="77777777" w:rsidR="00F06D6C" w:rsidRPr="00BB601E" w:rsidRDefault="00F06D6C" w:rsidP="003B0689">
            <w:pPr>
              <w:keepNext/>
              <w:widowControl w:val="0"/>
              <w:rPr>
                <w:rFonts w:ascii="Arial" w:hAnsi="Arial" w:cs="Arial"/>
                <w:sz w:val="8"/>
                <w:szCs w:val="8"/>
              </w:rPr>
            </w:pPr>
          </w:p>
        </w:tc>
        <w:tc>
          <w:tcPr>
            <w:tcW w:w="449" w:type="pct"/>
            <w:shd w:val="clear" w:color="auto" w:fill="auto"/>
            <w:vAlign w:val="bottom"/>
          </w:tcPr>
          <w:p w14:paraId="3DA4A813" w14:textId="77777777" w:rsidR="00F06D6C" w:rsidRPr="00BB601E"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70D0A7DB" w14:textId="77777777" w:rsidR="00F06D6C" w:rsidRPr="00BB601E" w:rsidRDefault="00F06D6C" w:rsidP="003B0689">
            <w:pPr>
              <w:keepNext/>
              <w:widowControl w:val="0"/>
              <w:rPr>
                <w:rFonts w:ascii="Arial" w:hAnsi="Arial" w:cs="Arial"/>
                <w:bCs/>
                <w:sz w:val="8"/>
                <w:szCs w:val="8"/>
              </w:rPr>
            </w:pPr>
          </w:p>
        </w:tc>
      </w:tr>
      <w:tr w:rsidR="00B43B24" w:rsidRPr="00BB601E" w14:paraId="2A4F33EC" w14:textId="77777777" w:rsidTr="000610EE">
        <w:trPr>
          <w:jc w:val="center"/>
        </w:trPr>
        <w:tc>
          <w:tcPr>
            <w:tcW w:w="3799" w:type="pct"/>
            <w:shd w:val="clear" w:color="auto" w:fill="auto"/>
          </w:tcPr>
          <w:p w14:paraId="000735C3" w14:textId="77777777" w:rsidR="00F06D6C" w:rsidRPr="00BB601E" w:rsidRDefault="00F06D6C" w:rsidP="003B0689">
            <w:pPr>
              <w:pStyle w:val="NormalWeb"/>
              <w:keepNext/>
              <w:widowControl w:val="0"/>
              <w:spacing w:before="0" w:beforeAutospacing="0" w:after="0" w:afterAutospacing="0"/>
              <w:ind w:left="240" w:hanging="240"/>
              <w:rPr>
                <w:rFonts w:cs="Arial"/>
                <w:sz w:val="20"/>
                <w:szCs w:val="20"/>
              </w:rPr>
            </w:pPr>
            <w:r w:rsidRPr="00BB601E">
              <w:rPr>
                <w:rFonts w:cs="Arial"/>
                <w:sz w:val="20"/>
                <w:szCs w:val="20"/>
              </w:rPr>
              <w:t>Other current liabilities</w:t>
            </w:r>
          </w:p>
        </w:tc>
        <w:tc>
          <w:tcPr>
            <w:tcW w:w="49" w:type="pct"/>
            <w:shd w:val="clear" w:color="auto" w:fill="auto"/>
            <w:vAlign w:val="bottom"/>
          </w:tcPr>
          <w:p w14:paraId="2FA61DF5"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12D8089D" w14:textId="77777777" w:rsidR="00F06D6C" w:rsidRPr="00BB601E" w:rsidRDefault="00F06D6C" w:rsidP="003B0689">
            <w:pPr>
              <w:keepNext/>
              <w:widowControl w:val="0"/>
              <w:rPr>
                <w:rFonts w:ascii="Arial" w:hAnsi="Arial" w:cs="Arial"/>
                <w:sz w:val="8"/>
                <w:szCs w:val="24"/>
              </w:rPr>
            </w:pPr>
            <w:r w:rsidRPr="00BB601E">
              <w:rPr>
                <w:rFonts w:ascii="Arial" w:hAnsi="Arial" w:cs="Arial"/>
                <w:b/>
                <w:bCs/>
                <w:szCs w:val="20"/>
              </w:rPr>
              <w:t>$</w:t>
            </w:r>
          </w:p>
        </w:tc>
        <w:tc>
          <w:tcPr>
            <w:tcW w:w="449" w:type="pct"/>
            <w:shd w:val="clear" w:color="auto" w:fill="auto"/>
            <w:vAlign w:val="bottom"/>
          </w:tcPr>
          <w:p w14:paraId="04CF3087" w14:textId="48A2A7CB" w:rsidR="00F06D6C" w:rsidRPr="00BB601E" w:rsidRDefault="00F06D6C" w:rsidP="003B0689">
            <w:pPr>
              <w:keepNext/>
              <w:widowControl w:val="0"/>
              <w:jc w:val="right"/>
              <w:rPr>
                <w:rFonts w:ascii="Arial" w:hAnsi="Arial" w:cs="Arial"/>
                <w:b/>
                <w:szCs w:val="24"/>
              </w:rPr>
            </w:pPr>
            <w:r w:rsidRPr="00BB601E">
              <w:rPr>
                <w:rFonts w:ascii="Arial" w:hAnsi="Arial" w:cs="Arial"/>
                <w:b/>
                <w:szCs w:val="24"/>
              </w:rPr>
              <w:t>2,</w:t>
            </w:r>
            <w:r w:rsidR="00EA4471" w:rsidRPr="00BB601E">
              <w:rPr>
                <w:rFonts w:ascii="Arial" w:hAnsi="Arial" w:cs="Arial"/>
                <w:b/>
                <w:szCs w:val="24"/>
              </w:rPr>
              <w:t>224</w:t>
            </w:r>
          </w:p>
        </w:tc>
        <w:tc>
          <w:tcPr>
            <w:tcW w:w="49" w:type="pct"/>
            <w:shd w:val="clear" w:color="auto" w:fill="auto"/>
            <w:noWrap/>
            <w:vAlign w:val="bottom"/>
          </w:tcPr>
          <w:p w14:paraId="1B855515"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651DB648"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3FE6D614" w14:textId="77777777" w:rsidR="00F06D6C" w:rsidRPr="00BB601E" w:rsidRDefault="00F06D6C" w:rsidP="003B0689">
            <w:pPr>
              <w:keepNext/>
              <w:widowControl w:val="0"/>
              <w:rPr>
                <w:rFonts w:ascii="Arial" w:hAnsi="Arial" w:cs="Arial"/>
                <w:sz w:val="8"/>
                <w:szCs w:val="24"/>
              </w:rPr>
            </w:pPr>
            <w:r w:rsidRPr="00BB601E">
              <w:rPr>
                <w:rFonts w:ascii="Arial" w:hAnsi="Arial" w:cs="Arial"/>
                <w:bCs/>
                <w:szCs w:val="20"/>
              </w:rPr>
              <w:t>$</w:t>
            </w:r>
          </w:p>
        </w:tc>
        <w:tc>
          <w:tcPr>
            <w:tcW w:w="449" w:type="pct"/>
            <w:shd w:val="clear" w:color="auto" w:fill="auto"/>
            <w:vAlign w:val="bottom"/>
          </w:tcPr>
          <w:p w14:paraId="15AF82A7" w14:textId="77777777" w:rsidR="00F06D6C" w:rsidRPr="00BB601E" w:rsidRDefault="00F06D6C" w:rsidP="003B0689">
            <w:pPr>
              <w:keepNext/>
              <w:widowControl w:val="0"/>
              <w:jc w:val="right"/>
              <w:rPr>
                <w:rFonts w:ascii="Arial" w:hAnsi="Arial" w:cs="Arial"/>
                <w:bCs/>
                <w:szCs w:val="24"/>
              </w:rPr>
            </w:pPr>
            <w:r w:rsidRPr="00BB601E">
              <w:rPr>
                <w:rFonts w:ascii="Arial" w:hAnsi="Arial" w:cs="Arial"/>
                <w:bCs/>
                <w:szCs w:val="24"/>
              </w:rPr>
              <w:t>2,228</w:t>
            </w:r>
          </w:p>
        </w:tc>
        <w:tc>
          <w:tcPr>
            <w:tcW w:w="48" w:type="pct"/>
            <w:shd w:val="clear" w:color="auto" w:fill="auto"/>
            <w:noWrap/>
            <w:vAlign w:val="bottom"/>
          </w:tcPr>
          <w:p w14:paraId="0933FBCA" w14:textId="77777777" w:rsidR="00F06D6C" w:rsidRPr="00BB601E" w:rsidRDefault="00F06D6C" w:rsidP="003B0689">
            <w:pPr>
              <w:keepNext/>
              <w:widowControl w:val="0"/>
              <w:rPr>
                <w:rFonts w:ascii="Arial" w:hAnsi="Arial" w:cs="Arial"/>
                <w:bCs/>
              </w:rPr>
            </w:pPr>
          </w:p>
        </w:tc>
      </w:tr>
      <w:tr w:rsidR="00B43B24" w:rsidRPr="00BB601E" w14:paraId="6FDB720F" w14:textId="77777777" w:rsidTr="000610EE">
        <w:trPr>
          <w:jc w:val="center"/>
        </w:trPr>
        <w:tc>
          <w:tcPr>
            <w:tcW w:w="3799" w:type="pct"/>
            <w:shd w:val="clear" w:color="auto" w:fill="auto"/>
          </w:tcPr>
          <w:p w14:paraId="3B87BFC6" w14:textId="77777777" w:rsidR="00F06D6C" w:rsidRPr="00BB601E" w:rsidRDefault="00F06D6C" w:rsidP="003B0689">
            <w:pPr>
              <w:pStyle w:val="NormalWeb"/>
              <w:keepNext/>
              <w:widowControl w:val="0"/>
              <w:spacing w:before="0" w:beforeAutospacing="0" w:after="0" w:afterAutospacing="0"/>
              <w:ind w:left="240" w:hanging="240"/>
              <w:rPr>
                <w:rFonts w:cs="Arial"/>
                <w:sz w:val="20"/>
                <w:szCs w:val="20"/>
              </w:rPr>
            </w:pPr>
            <w:r w:rsidRPr="00BB601E">
              <w:rPr>
                <w:rFonts w:cs="Arial"/>
                <w:sz w:val="20"/>
                <w:szCs w:val="20"/>
              </w:rPr>
              <w:t>Operating lease liabilities</w:t>
            </w:r>
          </w:p>
        </w:tc>
        <w:tc>
          <w:tcPr>
            <w:tcW w:w="49" w:type="pct"/>
            <w:shd w:val="clear" w:color="auto" w:fill="auto"/>
            <w:vAlign w:val="bottom"/>
          </w:tcPr>
          <w:p w14:paraId="61D4DD01"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3E2F538B" w14:textId="77777777" w:rsidR="00F06D6C" w:rsidRPr="00BB601E" w:rsidRDefault="00F06D6C" w:rsidP="003B0689">
            <w:pPr>
              <w:keepNext/>
              <w:widowControl w:val="0"/>
              <w:rPr>
                <w:rFonts w:ascii="Arial" w:hAnsi="Arial" w:cs="Arial"/>
                <w:sz w:val="8"/>
                <w:szCs w:val="24"/>
              </w:rPr>
            </w:pPr>
          </w:p>
        </w:tc>
        <w:tc>
          <w:tcPr>
            <w:tcW w:w="449" w:type="pct"/>
            <w:shd w:val="clear" w:color="auto" w:fill="auto"/>
            <w:vAlign w:val="bottom"/>
          </w:tcPr>
          <w:p w14:paraId="38A4CFB7" w14:textId="6EB5C5EC" w:rsidR="00F06D6C" w:rsidRPr="00BB601E" w:rsidRDefault="003F1742" w:rsidP="003B0689">
            <w:pPr>
              <w:keepNext/>
              <w:widowControl w:val="0"/>
              <w:jc w:val="right"/>
              <w:rPr>
                <w:rFonts w:ascii="Arial" w:hAnsi="Arial" w:cs="Arial"/>
                <w:b/>
                <w:szCs w:val="24"/>
              </w:rPr>
            </w:pPr>
            <w:r w:rsidRPr="00BB601E">
              <w:rPr>
                <w:rFonts w:ascii="Arial" w:hAnsi="Arial" w:cs="Arial"/>
                <w:b/>
                <w:szCs w:val="24"/>
              </w:rPr>
              <w:t>11,660</w:t>
            </w:r>
          </w:p>
        </w:tc>
        <w:tc>
          <w:tcPr>
            <w:tcW w:w="49" w:type="pct"/>
            <w:shd w:val="clear" w:color="auto" w:fill="auto"/>
            <w:noWrap/>
            <w:vAlign w:val="bottom"/>
          </w:tcPr>
          <w:p w14:paraId="25C17F9E"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0B49859A"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1E971713" w14:textId="77777777" w:rsidR="00F06D6C" w:rsidRPr="00BB601E" w:rsidRDefault="00F06D6C" w:rsidP="003B0689">
            <w:pPr>
              <w:keepNext/>
              <w:widowControl w:val="0"/>
              <w:rPr>
                <w:rFonts w:ascii="Arial" w:hAnsi="Arial" w:cs="Arial"/>
                <w:sz w:val="8"/>
                <w:szCs w:val="24"/>
              </w:rPr>
            </w:pPr>
          </w:p>
        </w:tc>
        <w:tc>
          <w:tcPr>
            <w:tcW w:w="449" w:type="pct"/>
            <w:shd w:val="clear" w:color="auto" w:fill="auto"/>
            <w:vAlign w:val="bottom"/>
          </w:tcPr>
          <w:p w14:paraId="255CFB3C" w14:textId="77777777" w:rsidR="00F06D6C" w:rsidRPr="00BB601E" w:rsidRDefault="00F06D6C" w:rsidP="003B0689">
            <w:pPr>
              <w:keepNext/>
              <w:widowControl w:val="0"/>
              <w:jc w:val="right"/>
              <w:rPr>
                <w:rFonts w:ascii="Arial" w:hAnsi="Arial" w:cs="Arial"/>
                <w:bCs/>
                <w:szCs w:val="24"/>
              </w:rPr>
            </w:pPr>
            <w:r w:rsidRPr="00BB601E">
              <w:rPr>
                <w:rFonts w:ascii="Arial" w:hAnsi="Arial" w:cs="Arial"/>
                <w:bCs/>
                <w:szCs w:val="24"/>
              </w:rPr>
              <w:t>11,489</w:t>
            </w:r>
          </w:p>
        </w:tc>
        <w:tc>
          <w:tcPr>
            <w:tcW w:w="48" w:type="pct"/>
            <w:shd w:val="clear" w:color="auto" w:fill="auto"/>
            <w:noWrap/>
            <w:vAlign w:val="bottom"/>
          </w:tcPr>
          <w:p w14:paraId="7B1F03A3" w14:textId="77777777" w:rsidR="00F06D6C" w:rsidRPr="00BB601E" w:rsidRDefault="00F06D6C" w:rsidP="003B0689">
            <w:pPr>
              <w:keepNext/>
              <w:widowControl w:val="0"/>
              <w:rPr>
                <w:rFonts w:ascii="Arial" w:hAnsi="Arial" w:cs="Arial"/>
                <w:bCs/>
              </w:rPr>
            </w:pPr>
          </w:p>
        </w:tc>
      </w:tr>
      <w:tr w:rsidR="00B43B24" w:rsidRPr="00BB601E" w14:paraId="14D67BF8" w14:textId="77777777" w:rsidTr="000610EE">
        <w:trPr>
          <w:trHeight w:hRule="exact" w:val="72"/>
          <w:jc w:val="center"/>
        </w:trPr>
        <w:tc>
          <w:tcPr>
            <w:tcW w:w="3799" w:type="pct"/>
            <w:tcBorders>
              <w:bottom w:val="single" w:sz="4" w:space="0" w:color="auto"/>
            </w:tcBorders>
            <w:shd w:val="clear" w:color="auto" w:fill="auto"/>
          </w:tcPr>
          <w:p w14:paraId="50B38E60" w14:textId="77777777" w:rsidR="00F06D6C" w:rsidRPr="00BB601E" w:rsidRDefault="00F06D6C" w:rsidP="003B0689">
            <w:pPr>
              <w:pStyle w:val="NormalWeb"/>
              <w:keepNext/>
              <w:widowControl w:val="0"/>
              <w:spacing w:before="0" w:beforeAutospacing="0" w:after="0" w:afterAutospacing="0"/>
              <w:ind w:left="480" w:hanging="240"/>
              <w:rPr>
                <w:rFonts w:cs="Arial"/>
                <w:sz w:val="20"/>
                <w:szCs w:val="20"/>
              </w:rPr>
            </w:pPr>
            <w:r w:rsidRPr="00BB601E">
              <w:rPr>
                <w:rFonts w:cs="Arial"/>
                <w:sz w:val="8"/>
                <w:szCs w:val="20"/>
              </w:rPr>
              <w:t> </w:t>
            </w:r>
          </w:p>
        </w:tc>
        <w:tc>
          <w:tcPr>
            <w:tcW w:w="49" w:type="pct"/>
            <w:tcBorders>
              <w:bottom w:val="single" w:sz="4" w:space="0" w:color="auto"/>
            </w:tcBorders>
            <w:shd w:val="clear" w:color="auto" w:fill="auto"/>
            <w:vAlign w:val="bottom"/>
          </w:tcPr>
          <w:p w14:paraId="1369EC7E"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61A25BAA" w14:textId="77777777" w:rsidR="00F06D6C" w:rsidRPr="00BB601E"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2CA363F2" w14:textId="77777777" w:rsidR="00F06D6C" w:rsidRPr="00BB601E"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133E16EE"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50025E09"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05DE543E" w14:textId="77777777" w:rsidR="00F06D6C" w:rsidRPr="00BB601E"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3D528140" w14:textId="77777777" w:rsidR="00F06D6C" w:rsidRPr="00BB601E" w:rsidRDefault="00F06D6C" w:rsidP="003B0689">
            <w:pPr>
              <w:keepNext/>
              <w:widowControl w:val="0"/>
              <w:jc w:val="right"/>
              <w:rPr>
                <w:rFonts w:ascii="Arial" w:hAnsi="Arial" w:cs="Arial"/>
                <w:bCs/>
              </w:rPr>
            </w:pPr>
          </w:p>
        </w:tc>
        <w:tc>
          <w:tcPr>
            <w:tcW w:w="48" w:type="pct"/>
            <w:shd w:val="clear" w:color="auto" w:fill="auto"/>
            <w:noWrap/>
            <w:vAlign w:val="bottom"/>
          </w:tcPr>
          <w:p w14:paraId="21354CF8" w14:textId="77777777" w:rsidR="00F06D6C" w:rsidRPr="00BB601E" w:rsidRDefault="00F06D6C" w:rsidP="003B0689">
            <w:pPr>
              <w:keepNext/>
              <w:widowControl w:val="0"/>
              <w:rPr>
                <w:rFonts w:ascii="Arial" w:hAnsi="Arial" w:cs="Arial"/>
                <w:bCs/>
              </w:rPr>
            </w:pPr>
          </w:p>
        </w:tc>
      </w:tr>
      <w:tr w:rsidR="00B43B24" w:rsidRPr="00BB601E" w14:paraId="7E5D8CA7" w14:textId="77777777" w:rsidTr="000610EE">
        <w:trPr>
          <w:trHeight w:hRule="exact" w:val="72"/>
          <w:jc w:val="center"/>
        </w:trPr>
        <w:tc>
          <w:tcPr>
            <w:tcW w:w="3799" w:type="pct"/>
            <w:tcBorders>
              <w:top w:val="single" w:sz="4" w:space="0" w:color="auto"/>
            </w:tcBorders>
            <w:shd w:val="clear" w:color="auto" w:fill="auto"/>
          </w:tcPr>
          <w:p w14:paraId="035EA394" w14:textId="77777777" w:rsidR="00F06D6C" w:rsidRPr="00BB601E"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60B60702"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237B1F1" w14:textId="77777777" w:rsidR="00F06D6C" w:rsidRPr="00BB601E"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6DB238B3" w14:textId="77777777" w:rsidR="00F06D6C" w:rsidRPr="00BB601E"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6936162C"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5AFD8C98"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C0791AA" w14:textId="77777777" w:rsidR="00F06D6C" w:rsidRPr="00BB601E"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596BF68E" w14:textId="77777777" w:rsidR="00F06D6C" w:rsidRPr="00BB601E" w:rsidRDefault="00F06D6C" w:rsidP="003B0689">
            <w:pPr>
              <w:keepNext/>
              <w:widowControl w:val="0"/>
              <w:jc w:val="right"/>
              <w:rPr>
                <w:rFonts w:ascii="Arial" w:hAnsi="Arial" w:cs="Arial"/>
                <w:bCs/>
              </w:rPr>
            </w:pPr>
          </w:p>
        </w:tc>
        <w:tc>
          <w:tcPr>
            <w:tcW w:w="48" w:type="pct"/>
            <w:shd w:val="clear" w:color="auto" w:fill="auto"/>
            <w:noWrap/>
            <w:vAlign w:val="bottom"/>
          </w:tcPr>
          <w:p w14:paraId="1DDE9096" w14:textId="77777777" w:rsidR="00F06D6C" w:rsidRPr="00BB601E" w:rsidRDefault="00F06D6C" w:rsidP="003B0689">
            <w:pPr>
              <w:keepNext/>
              <w:widowControl w:val="0"/>
              <w:rPr>
                <w:rFonts w:ascii="Arial" w:hAnsi="Arial" w:cs="Arial"/>
                <w:bCs/>
              </w:rPr>
            </w:pPr>
          </w:p>
        </w:tc>
      </w:tr>
      <w:tr w:rsidR="00B43B24" w:rsidRPr="00BB601E" w14:paraId="36D84E5B" w14:textId="77777777" w:rsidTr="000610EE">
        <w:trPr>
          <w:jc w:val="center"/>
        </w:trPr>
        <w:tc>
          <w:tcPr>
            <w:tcW w:w="3799" w:type="pct"/>
            <w:shd w:val="clear" w:color="auto" w:fill="auto"/>
          </w:tcPr>
          <w:p w14:paraId="65E9CB6A" w14:textId="77777777" w:rsidR="00F06D6C" w:rsidRPr="00BB601E" w:rsidRDefault="00F06D6C" w:rsidP="003B0689">
            <w:pPr>
              <w:pStyle w:val="NormalWeb"/>
              <w:keepNext/>
              <w:widowControl w:val="0"/>
              <w:spacing w:before="0" w:beforeAutospacing="0" w:after="0" w:afterAutospacing="0"/>
              <w:ind w:left="480" w:hanging="240"/>
              <w:rPr>
                <w:rFonts w:cs="Arial"/>
                <w:sz w:val="20"/>
                <w:szCs w:val="20"/>
              </w:rPr>
            </w:pPr>
            <w:r w:rsidRPr="00BB601E">
              <w:rPr>
                <w:rFonts w:cs="Arial"/>
                <w:sz w:val="20"/>
                <w:szCs w:val="20"/>
              </w:rPr>
              <w:t>Total operating lease liabilities</w:t>
            </w:r>
          </w:p>
        </w:tc>
        <w:tc>
          <w:tcPr>
            <w:tcW w:w="49" w:type="pct"/>
            <w:shd w:val="clear" w:color="auto" w:fill="auto"/>
            <w:vAlign w:val="bottom"/>
          </w:tcPr>
          <w:p w14:paraId="552D9F50"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524598ED" w14:textId="77777777" w:rsidR="00F06D6C" w:rsidRPr="00BB601E" w:rsidRDefault="00F06D6C" w:rsidP="003B0689">
            <w:pPr>
              <w:keepNext/>
              <w:widowControl w:val="0"/>
              <w:rPr>
                <w:rFonts w:ascii="Arial" w:hAnsi="Arial" w:cs="Arial"/>
                <w:sz w:val="8"/>
                <w:szCs w:val="24"/>
              </w:rPr>
            </w:pPr>
            <w:r w:rsidRPr="00BB601E">
              <w:rPr>
                <w:rFonts w:ascii="Arial" w:hAnsi="Arial" w:cs="Arial"/>
                <w:b/>
                <w:bCs/>
                <w:szCs w:val="20"/>
              </w:rPr>
              <w:t>$</w:t>
            </w:r>
          </w:p>
        </w:tc>
        <w:tc>
          <w:tcPr>
            <w:tcW w:w="449" w:type="pct"/>
            <w:shd w:val="clear" w:color="auto" w:fill="auto"/>
            <w:vAlign w:val="bottom"/>
          </w:tcPr>
          <w:p w14:paraId="5308A645" w14:textId="3714E2A6" w:rsidR="00F06D6C" w:rsidRPr="00BB601E" w:rsidRDefault="00EA4471" w:rsidP="003B0689">
            <w:pPr>
              <w:keepNext/>
              <w:widowControl w:val="0"/>
              <w:jc w:val="right"/>
              <w:rPr>
                <w:rFonts w:ascii="Arial" w:hAnsi="Arial" w:cs="Arial"/>
                <w:b/>
                <w:szCs w:val="24"/>
              </w:rPr>
            </w:pPr>
            <w:r w:rsidRPr="00BB601E">
              <w:rPr>
                <w:rFonts w:ascii="Arial" w:hAnsi="Arial" w:cs="Arial"/>
                <w:b/>
                <w:szCs w:val="24"/>
              </w:rPr>
              <w:t>13,884</w:t>
            </w:r>
          </w:p>
        </w:tc>
        <w:tc>
          <w:tcPr>
            <w:tcW w:w="49" w:type="pct"/>
            <w:shd w:val="clear" w:color="auto" w:fill="auto"/>
            <w:noWrap/>
            <w:vAlign w:val="bottom"/>
          </w:tcPr>
          <w:p w14:paraId="0DDF8DAB"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544AA27A"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4E47F57D" w14:textId="77777777" w:rsidR="00F06D6C" w:rsidRPr="00BB601E" w:rsidRDefault="00F06D6C" w:rsidP="003B0689">
            <w:pPr>
              <w:keepNext/>
              <w:widowControl w:val="0"/>
              <w:rPr>
                <w:rFonts w:ascii="Arial" w:hAnsi="Arial" w:cs="Arial"/>
                <w:sz w:val="8"/>
                <w:szCs w:val="24"/>
              </w:rPr>
            </w:pPr>
            <w:r w:rsidRPr="00BB601E">
              <w:rPr>
                <w:rFonts w:ascii="Arial" w:hAnsi="Arial" w:cs="Arial"/>
                <w:bCs/>
                <w:szCs w:val="20"/>
              </w:rPr>
              <w:t>$</w:t>
            </w:r>
          </w:p>
        </w:tc>
        <w:tc>
          <w:tcPr>
            <w:tcW w:w="449" w:type="pct"/>
            <w:shd w:val="clear" w:color="auto" w:fill="auto"/>
            <w:vAlign w:val="bottom"/>
          </w:tcPr>
          <w:p w14:paraId="39A1AE14" w14:textId="77777777" w:rsidR="00F06D6C" w:rsidRPr="00BB601E" w:rsidRDefault="00F06D6C" w:rsidP="003B0689">
            <w:pPr>
              <w:keepNext/>
              <w:widowControl w:val="0"/>
              <w:jc w:val="right"/>
              <w:rPr>
                <w:rFonts w:ascii="Arial" w:hAnsi="Arial" w:cs="Arial"/>
                <w:bCs/>
                <w:szCs w:val="24"/>
              </w:rPr>
            </w:pPr>
            <w:r w:rsidRPr="00BB601E">
              <w:rPr>
                <w:rFonts w:ascii="Arial" w:hAnsi="Arial" w:cs="Arial"/>
                <w:bCs/>
                <w:szCs w:val="24"/>
              </w:rPr>
              <w:t>13,717</w:t>
            </w:r>
          </w:p>
        </w:tc>
        <w:tc>
          <w:tcPr>
            <w:tcW w:w="48" w:type="pct"/>
            <w:shd w:val="clear" w:color="auto" w:fill="auto"/>
            <w:noWrap/>
            <w:vAlign w:val="bottom"/>
          </w:tcPr>
          <w:p w14:paraId="0A9FFDCD" w14:textId="77777777" w:rsidR="00F06D6C" w:rsidRPr="00BB601E" w:rsidRDefault="00F06D6C" w:rsidP="003B0689">
            <w:pPr>
              <w:keepNext/>
              <w:widowControl w:val="0"/>
              <w:rPr>
                <w:rFonts w:ascii="Arial" w:hAnsi="Arial" w:cs="Arial"/>
                <w:bCs/>
              </w:rPr>
            </w:pPr>
          </w:p>
        </w:tc>
      </w:tr>
      <w:tr w:rsidR="00B43B24" w:rsidRPr="00BB601E" w14:paraId="5FA232F6" w14:textId="77777777" w:rsidTr="000610EE">
        <w:trPr>
          <w:trHeight w:val="72"/>
          <w:jc w:val="center"/>
        </w:trPr>
        <w:tc>
          <w:tcPr>
            <w:tcW w:w="3799" w:type="pct"/>
            <w:shd w:val="clear" w:color="auto" w:fill="auto"/>
          </w:tcPr>
          <w:p w14:paraId="2342CB55" w14:textId="77777777" w:rsidR="00F06D6C" w:rsidRPr="00BB601E" w:rsidRDefault="00F06D6C" w:rsidP="003B0689">
            <w:pPr>
              <w:pStyle w:val="NormalWeb"/>
              <w:keepNext/>
              <w:widowControl w:val="0"/>
              <w:tabs>
                <w:tab w:val="left" w:pos="6665"/>
              </w:tabs>
              <w:spacing w:before="0" w:beforeAutospacing="0" w:after="0" w:afterAutospacing="0"/>
              <w:ind w:left="240" w:hanging="240"/>
              <w:rPr>
                <w:rFonts w:cs="Arial"/>
                <w:sz w:val="8"/>
                <w:szCs w:val="8"/>
              </w:rPr>
            </w:pPr>
          </w:p>
        </w:tc>
        <w:tc>
          <w:tcPr>
            <w:tcW w:w="49" w:type="pct"/>
            <w:shd w:val="clear" w:color="auto" w:fill="auto"/>
          </w:tcPr>
          <w:p w14:paraId="547F404A" w14:textId="77777777" w:rsidR="00F06D6C" w:rsidRPr="00BB601E" w:rsidRDefault="00F06D6C" w:rsidP="003B0689">
            <w:pPr>
              <w:pStyle w:val="la2"/>
              <w:keepNext/>
              <w:widowControl w:val="0"/>
              <w:spacing w:line="240" w:lineRule="auto"/>
              <w:rPr>
                <w:rFonts w:ascii="Arial" w:hAnsi="Arial" w:cs="Arial"/>
                <w:noProof w:val="0"/>
              </w:rPr>
            </w:pPr>
          </w:p>
        </w:tc>
        <w:tc>
          <w:tcPr>
            <w:tcW w:w="54" w:type="pct"/>
            <w:shd w:val="clear" w:color="auto" w:fill="auto"/>
          </w:tcPr>
          <w:p w14:paraId="30D22A81" w14:textId="77777777" w:rsidR="00F06D6C" w:rsidRPr="00BB601E" w:rsidRDefault="00F06D6C" w:rsidP="003B0689">
            <w:pPr>
              <w:keepNext/>
              <w:widowControl w:val="0"/>
              <w:rPr>
                <w:rFonts w:ascii="Arial" w:eastAsia="Times New Roman" w:hAnsi="Arial" w:cs="Arial"/>
                <w:sz w:val="8"/>
                <w:szCs w:val="8"/>
              </w:rPr>
            </w:pPr>
          </w:p>
        </w:tc>
        <w:tc>
          <w:tcPr>
            <w:tcW w:w="449" w:type="pct"/>
            <w:shd w:val="clear" w:color="auto" w:fill="auto"/>
          </w:tcPr>
          <w:p w14:paraId="09B5659E" w14:textId="77777777" w:rsidR="00F06D6C" w:rsidRPr="00BB601E" w:rsidRDefault="00F06D6C" w:rsidP="003B0689">
            <w:pPr>
              <w:keepNext/>
              <w:widowControl w:val="0"/>
              <w:jc w:val="right"/>
              <w:rPr>
                <w:rFonts w:ascii="Arial" w:eastAsia="Times New Roman" w:hAnsi="Arial" w:cs="Arial"/>
                <w:sz w:val="8"/>
                <w:szCs w:val="8"/>
              </w:rPr>
            </w:pPr>
          </w:p>
        </w:tc>
        <w:tc>
          <w:tcPr>
            <w:tcW w:w="49" w:type="pct"/>
            <w:shd w:val="clear" w:color="auto" w:fill="auto"/>
            <w:noWrap/>
          </w:tcPr>
          <w:p w14:paraId="0F080E35" w14:textId="77777777" w:rsidR="00F06D6C" w:rsidRPr="00BB601E" w:rsidRDefault="00F06D6C" w:rsidP="003B0689">
            <w:pPr>
              <w:keepNext/>
              <w:widowControl w:val="0"/>
              <w:rPr>
                <w:rFonts w:ascii="Arial" w:eastAsia="Times New Roman" w:hAnsi="Arial" w:cs="Arial"/>
                <w:sz w:val="8"/>
                <w:szCs w:val="8"/>
              </w:rPr>
            </w:pPr>
          </w:p>
        </w:tc>
        <w:tc>
          <w:tcPr>
            <w:tcW w:w="49" w:type="pct"/>
            <w:shd w:val="clear" w:color="auto" w:fill="auto"/>
          </w:tcPr>
          <w:p w14:paraId="4315B662" w14:textId="77777777" w:rsidR="00F06D6C" w:rsidRPr="00BB601E" w:rsidRDefault="00F06D6C" w:rsidP="003B0689">
            <w:pPr>
              <w:pStyle w:val="la2"/>
              <w:keepNext/>
              <w:widowControl w:val="0"/>
              <w:spacing w:line="240" w:lineRule="auto"/>
              <w:rPr>
                <w:rFonts w:ascii="Arial" w:hAnsi="Arial" w:cs="Arial"/>
                <w:noProof w:val="0"/>
              </w:rPr>
            </w:pPr>
          </w:p>
        </w:tc>
        <w:tc>
          <w:tcPr>
            <w:tcW w:w="54" w:type="pct"/>
            <w:shd w:val="clear" w:color="auto" w:fill="auto"/>
          </w:tcPr>
          <w:p w14:paraId="3302B11C" w14:textId="77777777" w:rsidR="00F06D6C" w:rsidRPr="00BB601E" w:rsidRDefault="00F06D6C" w:rsidP="003B0689">
            <w:pPr>
              <w:keepNext/>
              <w:widowControl w:val="0"/>
              <w:rPr>
                <w:rFonts w:ascii="Arial" w:eastAsia="Times New Roman" w:hAnsi="Arial" w:cs="Arial"/>
                <w:sz w:val="8"/>
                <w:szCs w:val="8"/>
              </w:rPr>
            </w:pPr>
          </w:p>
        </w:tc>
        <w:tc>
          <w:tcPr>
            <w:tcW w:w="449" w:type="pct"/>
            <w:shd w:val="clear" w:color="auto" w:fill="auto"/>
          </w:tcPr>
          <w:p w14:paraId="09513B0B" w14:textId="77777777" w:rsidR="00F06D6C" w:rsidRPr="00BB601E" w:rsidRDefault="00F06D6C" w:rsidP="003B0689">
            <w:pPr>
              <w:keepNext/>
              <w:widowControl w:val="0"/>
              <w:jc w:val="right"/>
              <w:rPr>
                <w:rFonts w:ascii="Arial" w:eastAsia="Times New Roman" w:hAnsi="Arial" w:cs="Arial"/>
                <w:bCs/>
                <w:sz w:val="8"/>
                <w:szCs w:val="8"/>
              </w:rPr>
            </w:pPr>
          </w:p>
        </w:tc>
        <w:tc>
          <w:tcPr>
            <w:tcW w:w="48" w:type="pct"/>
            <w:shd w:val="clear" w:color="auto" w:fill="auto"/>
            <w:noWrap/>
          </w:tcPr>
          <w:p w14:paraId="0C52CD7F" w14:textId="77777777" w:rsidR="00F06D6C" w:rsidRPr="00BB601E" w:rsidRDefault="00F06D6C" w:rsidP="003B0689">
            <w:pPr>
              <w:keepNext/>
              <w:widowControl w:val="0"/>
              <w:rPr>
                <w:rFonts w:ascii="Arial" w:eastAsia="Times New Roman" w:hAnsi="Arial" w:cs="Arial"/>
                <w:bCs/>
                <w:sz w:val="8"/>
                <w:szCs w:val="8"/>
              </w:rPr>
            </w:pPr>
          </w:p>
        </w:tc>
      </w:tr>
      <w:tr w:rsidR="00B43B24" w:rsidRPr="00BB601E" w14:paraId="799AC463" w14:textId="77777777" w:rsidTr="000610EE">
        <w:trPr>
          <w:trHeight w:hRule="exact" w:val="72"/>
          <w:jc w:val="center"/>
        </w:trPr>
        <w:tc>
          <w:tcPr>
            <w:tcW w:w="3799" w:type="pct"/>
            <w:shd w:val="clear" w:color="auto" w:fill="auto"/>
          </w:tcPr>
          <w:p w14:paraId="6C89FF8D" w14:textId="77777777" w:rsidR="00F06D6C" w:rsidRPr="00BB601E" w:rsidRDefault="00F06D6C" w:rsidP="003B0689">
            <w:pPr>
              <w:pStyle w:val="NormalWeb"/>
              <w:keepNext/>
              <w:widowControl w:val="0"/>
              <w:spacing w:before="0" w:beforeAutospacing="0" w:after="0" w:afterAutospacing="0"/>
              <w:ind w:left="240" w:hanging="240"/>
              <w:rPr>
                <w:rFonts w:cs="Arial"/>
                <w:sz w:val="20"/>
                <w:szCs w:val="20"/>
              </w:rPr>
            </w:pPr>
            <w:r w:rsidRPr="00BB601E">
              <w:t xml:space="preserve"> </w:t>
            </w:r>
          </w:p>
        </w:tc>
        <w:tc>
          <w:tcPr>
            <w:tcW w:w="49" w:type="pct"/>
            <w:shd w:val="clear" w:color="auto" w:fill="auto"/>
          </w:tcPr>
          <w:p w14:paraId="051DAB8D"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5E4B0647" w14:textId="77777777" w:rsidR="00F06D6C" w:rsidRPr="00BB601E" w:rsidRDefault="00F06D6C" w:rsidP="003B0689">
            <w:pPr>
              <w:keepNext/>
              <w:widowControl w:val="0"/>
              <w:rPr>
                <w:rFonts w:ascii="Arial" w:hAnsi="Arial" w:cs="Arial"/>
                <w:sz w:val="8"/>
                <w:szCs w:val="24"/>
              </w:rPr>
            </w:pPr>
          </w:p>
        </w:tc>
        <w:tc>
          <w:tcPr>
            <w:tcW w:w="449" w:type="pct"/>
            <w:tcBorders>
              <w:top w:val="single" w:sz="12" w:space="0" w:color="auto"/>
            </w:tcBorders>
            <w:shd w:val="clear" w:color="auto" w:fill="auto"/>
          </w:tcPr>
          <w:p w14:paraId="7F3CCB9F" w14:textId="77777777" w:rsidR="00F06D6C" w:rsidRPr="00BB601E" w:rsidRDefault="00F06D6C" w:rsidP="003B0689">
            <w:pPr>
              <w:keepNext/>
              <w:widowControl w:val="0"/>
              <w:jc w:val="right"/>
              <w:rPr>
                <w:rFonts w:ascii="Arial" w:hAnsi="Arial" w:cs="Arial"/>
                <w:b/>
                <w:szCs w:val="24"/>
              </w:rPr>
            </w:pPr>
          </w:p>
        </w:tc>
        <w:tc>
          <w:tcPr>
            <w:tcW w:w="49" w:type="pct"/>
            <w:shd w:val="clear" w:color="auto" w:fill="auto"/>
            <w:noWrap/>
          </w:tcPr>
          <w:p w14:paraId="5A5CA04D" w14:textId="77777777" w:rsidR="00F06D6C" w:rsidRPr="00BB601E" w:rsidRDefault="00F06D6C" w:rsidP="003B0689">
            <w:pPr>
              <w:keepNext/>
              <w:widowControl w:val="0"/>
              <w:rPr>
                <w:rFonts w:ascii="Arial" w:hAnsi="Arial" w:cs="Arial"/>
                <w:b/>
                <w:bCs/>
              </w:rPr>
            </w:pPr>
          </w:p>
        </w:tc>
        <w:tc>
          <w:tcPr>
            <w:tcW w:w="49" w:type="pct"/>
            <w:shd w:val="clear" w:color="auto" w:fill="auto"/>
          </w:tcPr>
          <w:p w14:paraId="2E7E8875"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tcPr>
          <w:p w14:paraId="4745CC37" w14:textId="77777777" w:rsidR="00F06D6C" w:rsidRPr="00BB601E" w:rsidRDefault="00F06D6C" w:rsidP="003B0689">
            <w:pPr>
              <w:keepNext/>
              <w:widowControl w:val="0"/>
              <w:rPr>
                <w:rFonts w:ascii="Arial" w:hAnsi="Arial" w:cs="Arial"/>
                <w:sz w:val="8"/>
                <w:szCs w:val="24"/>
              </w:rPr>
            </w:pPr>
          </w:p>
        </w:tc>
        <w:tc>
          <w:tcPr>
            <w:tcW w:w="449" w:type="pct"/>
            <w:tcBorders>
              <w:top w:val="single" w:sz="12" w:space="0" w:color="auto"/>
            </w:tcBorders>
            <w:shd w:val="clear" w:color="auto" w:fill="auto"/>
          </w:tcPr>
          <w:p w14:paraId="5BB84068" w14:textId="77777777" w:rsidR="00F06D6C" w:rsidRPr="00BB601E" w:rsidRDefault="00F06D6C" w:rsidP="003B0689">
            <w:pPr>
              <w:keepNext/>
              <w:widowControl w:val="0"/>
              <w:jc w:val="right"/>
              <w:rPr>
                <w:rFonts w:ascii="Arial" w:hAnsi="Arial" w:cs="Arial"/>
                <w:bCs/>
                <w:szCs w:val="24"/>
              </w:rPr>
            </w:pPr>
          </w:p>
        </w:tc>
        <w:tc>
          <w:tcPr>
            <w:tcW w:w="48" w:type="pct"/>
            <w:shd w:val="clear" w:color="auto" w:fill="auto"/>
            <w:noWrap/>
          </w:tcPr>
          <w:p w14:paraId="468BBB3C" w14:textId="77777777" w:rsidR="00F06D6C" w:rsidRPr="00BB601E" w:rsidRDefault="00F06D6C" w:rsidP="003B0689">
            <w:pPr>
              <w:keepNext/>
              <w:widowControl w:val="0"/>
              <w:rPr>
                <w:rFonts w:ascii="Arial" w:hAnsi="Arial" w:cs="Arial"/>
                <w:bCs/>
              </w:rPr>
            </w:pPr>
          </w:p>
        </w:tc>
      </w:tr>
      <w:tr w:rsidR="00B43B24" w:rsidRPr="00BB601E" w14:paraId="61FBE270" w14:textId="77777777" w:rsidTr="000610EE">
        <w:trPr>
          <w:jc w:val="center"/>
        </w:trPr>
        <w:tc>
          <w:tcPr>
            <w:tcW w:w="3799" w:type="pct"/>
            <w:shd w:val="clear" w:color="auto" w:fill="auto"/>
            <w:hideMark/>
          </w:tcPr>
          <w:p w14:paraId="416CF0C4" w14:textId="77777777" w:rsidR="00F06D6C" w:rsidRPr="00BB601E" w:rsidRDefault="00F06D6C" w:rsidP="003B0689">
            <w:pPr>
              <w:keepNext/>
              <w:widowControl w:val="0"/>
              <w:spacing w:before="100" w:beforeAutospacing="1" w:after="100" w:afterAutospacing="1"/>
              <w:ind w:left="240" w:hanging="240"/>
              <w:jc w:val="both"/>
              <w:rPr>
                <w:rFonts w:eastAsiaTheme="minorEastAsia" w:cs="Arial"/>
                <w:sz w:val="15"/>
                <w:szCs w:val="15"/>
              </w:rPr>
            </w:pPr>
            <w:r w:rsidRPr="00BB601E">
              <w:rPr>
                <w:rFonts w:ascii="Arial" w:hAnsi="Arial" w:cs="Arial"/>
                <w:b/>
                <w:sz w:val="15"/>
                <w:szCs w:val="15"/>
              </w:rPr>
              <w:t>Finance Leases</w:t>
            </w:r>
          </w:p>
        </w:tc>
        <w:tc>
          <w:tcPr>
            <w:tcW w:w="49" w:type="pct"/>
            <w:shd w:val="clear" w:color="auto" w:fill="auto"/>
            <w:vAlign w:val="bottom"/>
          </w:tcPr>
          <w:p w14:paraId="0B5D7123" w14:textId="77777777" w:rsidR="00F06D6C" w:rsidRPr="00BB601E" w:rsidRDefault="00F06D6C" w:rsidP="003B0689">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1ACA0EB4" w14:textId="77777777" w:rsidR="00F06D6C" w:rsidRPr="00BB601E" w:rsidRDefault="00F06D6C" w:rsidP="003B0689">
            <w:pPr>
              <w:keepNext/>
              <w:widowControl w:val="0"/>
              <w:rPr>
                <w:rFonts w:ascii="Arial" w:hAnsi="Arial" w:cs="Arial"/>
                <w:sz w:val="15"/>
                <w:szCs w:val="15"/>
              </w:rPr>
            </w:pPr>
          </w:p>
        </w:tc>
        <w:tc>
          <w:tcPr>
            <w:tcW w:w="449" w:type="pct"/>
            <w:shd w:val="clear" w:color="auto" w:fill="auto"/>
            <w:vAlign w:val="bottom"/>
          </w:tcPr>
          <w:p w14:paraId="54A2D1B4" w14:textId="77777777" w:rsidR="00F06D6C" w:rsidRPr="00BB601E" w:rsidRDefault="00F06D6C" w:rsidP="003B0689">
            <w:pPr>
              <w:keepNext/>
              <w:widowControl w:val="0"/>
              <w:jc w:val="right"/>
              <w:rPr>
                <w:rFonts w:ascii="Arial" w:hAnsi="Arial" w:cs="Arial"/>
                <w:b/>
                <w:sz w:val="15"/>
                <w:szCs w:val="15"/>
              </w:rPr>
            </w:pPr>
          </w:p>
        </w:tc>
        <w:tc>
          <w:tcPr>
            <w:tcW w:w="49" w:type="pct"/>
            <w:shd w:val="clear" w:color="auto" w:fill="auto"/>
            <w:noWrap/>
            <w:vAlign w:val="bottom"/>
          </w:tcPr>
          <w:p w14:paraId="0553B6B8" w14:textId="77777777" w:rsidR="00F06D6C" w:rsidRPr="00BB601E" w:rsidRDefault="00F06D6C" w:rsidP="003B0689">
            <w:pPr>
              <w:keepNext/>
              <w:widowControl w:val="0"/>
              <w:rPr>
                <w:rFonts w:ascii="Arial" w:hAnsi="Arial" w:cs="Arial"/>
                <w:b/>
                <w:sz w:val="15"/>
                <w:szCs w:val="15"/>
              </w:rPr>
            </w:pPr>
          </w:p>
        </w:tc>
        <w:tc>
          <w:tcPr>
            <w:tcW w:w="49" w:type="pct"/>
            <w:shd w:val="clear" w:color="auto" w:fill="auto"/>
            <w:vAlign w:val="bottom"/>
          </w:tcPr>
          <w:p w14:paraId="77955987" w14:textId="77777777" w:rsidR="00F06D6C" w:rsidRPr="00BB601E" w:rsidRDefault="00F06D6C" w:rsidP="003B0689">
            <w:pPr>
              <w:pStyle w:val="la2"/>
              <w:keepNext/>
              <w:widowControl w:val="0"/>
              <w:spacing w:line="240" w:lineRule="auto"/>
              <w:rPr>
                <w:rFonts w:ascii="Arial" w:eastAsiaTheme="minorEastAsia" w:hAnsi="Arial" w:cs="Arial"/>
                <w:sz w:val="15"/>
                <w:szCs w:val="15"/>
              </w:rPr>
            </w:pPr>
          </w:p>
        </w:tc>
        <w:tc>
          <w:tcPr>
            <w:tcW w:w="54" w:type="pct"/>
            <w:shd w:val="clear" w:color="auto" w:fill="auto"/>
            <w:vAlign w:val="bottom"/>
          </w:tcPr>
          <w:p w14:paraId="37988216" w14:textId="77777777" w:rsidR="00F06D6C" w:rsidRPr="00BB601E" w:rsidRDefault="00F06D6C" w:rsidP="003B0689">
            <w:pPr>
              <w:keepNext/>
              <w:widowControl w:val="0"/>
              <w:rPr>
                <w:rFonts w:ascii="Arial" w:hAnsi="Arial" w:cs="Arial"/>
                <w:sz w:val="15"/>
                <w:szCs w:val="15"/>
              </w:rPr>
            </w:pPr>
          </w:p>
        </w:tc>
        <w:tc>
          <w:tcPr>
            <w:tcW w:w="449" w:type="pct"/>
            <w:shd w:val="clear" w:color="auto" w:fill="auto"/>
            <w:vAlign w:val="bottom"/>
          </w:tcPr>
          <w:p w14:paraId="70C34B26" w14:textId="77777777" w:rsidR="00F06D6C" w:rsidRPr="00BB601E" w:rsidRDefault="00F06D6C" w:rsidP="003B0689">
            <w:pPr>
              <w:keepNext/>
              <w:widowControl w:val="0"/>
              <w:jc w:val="right"/>
              <w:rPr>
                <w:rFonts w:ascii="Arial" w:hAnsi="Arial" w:cs="Arial"/>
                <w:bCs/>
                <w:sz w:val="15"/>
                <w:szCs w:val="15"/>
              </w:rPr>
            </w:pPr>
          </w:p>
        </w:tc>
        <w:tc>
          <w:tcPr>
            <w:tcW w:w="48" w:type="pct"/>
            <w:shd w:val="clear" w:color="auto" w:fill="auto"/>
            <w:noWrap/>
            <w:vAlign w:val="bottom"/>
          </w:tcPr>
          <w:p w14:paraId="0F26E3BF" w14:textId="77777777" w:rsidR="00F06D6C" w:rsidRPr="00BB601E" w:rsidRDefault="00F06D6C" w:rsidP="003B0689">
            <w:pPr>
              <w:keepNext/>
              <w:widowControl w:val="0"/>
              <w:rPr>
                <w:rFonts w:ascii="Arial" w:hAnsi="Arial" w:cs="Arial"/>
                <w:bCs/>
                <w:sz w:val="15"/>
                <w:szCs w:val="15"/>
              </w:rPr>
            </w:pPr>
          </w:p>
        </w:tc>
      </w:tr>
      <w:tr w:rsidR="00B43B24" w:rsidRPr="00BB601E" w14:paraId="5434944B" w14:textId="77777777" w:rsidTr="000610EE">
        <w:trPr>
          <w:trHeight w:hRule="exact" w:val="72"/>
          <w:jc w:val="center"/>
        </w:trPr>
        <w:tc>
          <w:tcPr>
            <w:tcW w:w="3799" w:type="pct"/>
            <w:shd w:val="clear" w:color="auto" w:fill="auto"/>
          </w:tcPr>
          <w:p w14:paraId="172ACA8A" w14:textId="77777777" w:rsidR="00F06D6C" w:rsidRPr="00BB601E"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5FA8E087"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6CBA976C" w14:textId="77777777" w:rsidR="00F06D6C" w:rsidRPr="00BB601E" w:rsidRDefault="00F06D6C" w:rsidP="003B0689">
            <w:pPr>
              <w:keepNext/>
              <w:widowControl w:val="0"/>
              <w:rPr>
                <w:rFonts w:ascii="Arial" w:hAnsi="Arial" w:cs="Arial"/>
                <w:b/>
                <w:bCs/>
              </w:rPr>
            </w:pPr>
          </w:p>
        </w:tc>
        <w:tc>
          <w:tcPr>
            <w:tcW w:w="449" w:type="pct"/>
            <w:shd w:val="clear" w:color="auto" w:fill="auto"/>
            <w:vAlign w:val="bottom"/>
          </w:tcPr>
          <w:p w14:paraId="4D4FF827" w14:textId="77777777" w:rsidR="00F06D6C" w:rsidRPr="00BB601E"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0FEFDBFE"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7FD7615B"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04BEE835" w14:textId="77777777" w:rsidR="00F06D6C" w:rsidRPr="00BB601E" w:rsidRDefault="00F06D6C" w:rsidP="003B0689">
            <w:pPr>
              <w:keepNext/>
              <w:widowControl w:val="0"/>
              <w:rPr>
                <w:rFonts w:ascii="Arial" w:hAnsi="Arial" w:cs="Arial"/>
              </w:rPr>
            </w:pPr>
          </w:p>
        </w:tc>
        <w:tc>
          <w:tcPr>
            <w:tcW w:w="449" w:type="pct"/>
            <w:shd w:val="clear" w:color="auto" w:fill="auto"/>
            <w:vAlign w:val="bottom"/>
          </w:tcPr>
          <w:p w14:paraId="2ADEEE61" w14:textId="77777777" w:rsidR="00F06D6C" w:rsidRPr="00BB601E" w:rsidRDefault="00F06D6C" w:rsidP="003B0689">
            <w:pPr>
              <w:keepNext/>
              <w:widowControl w:val="0"/>
              <w:jc w:val="right"/>
              <w:rPr>
                <w:rFonts w:ascii="Arial" w:hAnsi="Arial" w:cs="Arial"/>
                <w:bCs/>
              </w:rPr>
            </w:pPr>
          </w:p>
        </w:tc>
        <w:tc>
          <w:tcPr>
            <w:tcW w:w="48" w:type="pct"/>
            <w:shd w:val="clear" w:color="auto" w:fill="auto"/>
            <w:noWrap/>
            <w:vAlign w:val="bottom"/>
          </w:tcPr>
          <w:p w14:paraId="456BD0C3" w14:textId="77777777" w:rsidR="00F06D6C" w:rsidRPr="00BB601E" w:rsidRDefault="00F06D6C" w:rsidP="003B0689">
            <w:pPr>
              <w:keepNext/>
              <w:widowControl w:val="0"/>
              <w:rPr>
                <w:rFonts w:ascii="Arial" w:hAnsi="Arial" w:cs="Arial"/>
                <w:bCs/>
              </w:rPr>
            </w:pPr>
          </w:p>
        </w:tc>
      </w:tr>
      <w:tr w:rsidR="00B43B24" w:rsidRPr="00BB601E" w14:paraId="424EDAE2" w14:textId="77777777" w:rsidTr="000610EE">
        <w:trPr>
          <w:jc w:val="center"/>
        </w:trPr>
        <w:tc>
          <w:tcPr>
            <w:tcW w:w="3799" w:type="pct"/>
            <w:shd w:val="clear" w:color="auto" w:fill="auto"/>
            <w:hideMark/>
          </w:tcPr>
          <w:p w14:paraId="0029D7B8" w14:textId="77777777" w:rsidR="00F06D6C" w:rsidRPr="00BB601E" w:rsidRDefault="00F06D6C" w:rsidP="003B0689">
            <w:pPr>
              <w:pStyle w:val="NormalWeb"/>
              <w:keepNext/>
              <w:widowControl w:val="0"/>
              <w:spacing w:before="0" w:beforeAutospacing="0" w:after="0" w:afterAutospacing="0"/>
              <w:ind w:left="240" w:hanging="240"/>
              <w:rPr>
                <w:rFonts w:eastAsiaTheme="minorEastAsia" w:cs="Arial"/>
                <w:sz w:val="8"/>
              </w:rPr>
            </w:pPr>
            <w:r w:rsidRPr="00BB601E">
              <w:rPr>
                <w:rFonts w:cs="Arial"/>
                <w:sz w:val="20"/>
                <w:szCs w:val="20"/>
              </w:rPr>
              <w:t>Property and equipment, at cost</w:t>
            </w:r>
          </w:p>
        </w:tc>
        <w:tc>
          <w:tcPr>
            <w:tcW w:w="49" w:type="pct"/>
            <w:shd w:val="clear" w:color="auto" w:fill="auto"/>
            <w:vAlign w:val="bottom"/>
          </w:tcPr>
          <w:p w14:paraId="6045527B" w14:textId="77777777" w:rsidR="00F06D6C" w:rsidRPr="00BB601E" w:rsidRDefault="00F06D6C" w:rsidP="003B0689">
            <w:pPr>
              <w:pStyle w:val="la2"/>
              <w:keepNext/>
              <w:widowControl w:val="0"/>
              <w:spacing w:line="240" w:lineRule="auto"/>
              <w:rPr>
                <w:rFonts w:ascii="Arial" w:eastAsiaTheme="minorEastAsia" w:hAnsi="Arial" w:cs="Arial"/>
              </w:rPr>
            </w:pPr>
          </w:p>
        </w:tc>
        <w:tc>
          <w:tcPr>
            <w:tcW w:w="54" w:type="pct"/>
            <w:shd w:val="clear" w:color="auto" w:fill="auto"/>
            <w:vAlign w:val="bottom"/>
          </w:tcPr>
          <w:p w14:paraId="5E7A3211" w14:textId="77777777" w:rsidR="00F06D6C" w:rsidRPr="00BB601E" w:rsidRDefault="00F06D6C" w:rsidP="003B0689">
            <w:pPr>
              <w:keepNext/>
              <w:widowControl w:val="0"/>
              <w:rPr>
                <w:rFonts w:ascii="Arial" w:hAnsi="Arial" w:cs="Arial"/>
                <w:sz w:val="8"/>
                <w:szCs w:val="24"/>
              </w:rPr>
            </w:pPr>
            <w:r w:rsidRPr="00BB601E">
              <w:rPr>
                <w:rFonts w:ascii="Arial" w:hAnsi="Arial" w:cs="Arial"/>
                <w:b/>
                <w:bCs/>
                <w:szCs w:val="20"/>
              </w:rPr>
              <w:t>$</w:t>
            </w:r>
          </w:p>
        </w:tc>
        <w:tc>
          <w:tcPr>
            <w:tcW w:w="449" w:type="pct"/>
            <w:shd w:val="clear" w:color="auto" w:fill="auto"/>
            <w:vAlign w:val="bottom"/>
          </w:tcPr>
          <w:p w14:paraId="10DFA84B" w14:textId="78256375" w:rsidR="00F06D6C" w:rsidRPr="00BB601E" w:rsidRDefault="008A09A3" w:rsidP="003B0689">
            <w:pPr>
              <w:keepNext/>
              <w:widowControl w:val="0"/>
              <w:jc w:val="right"/>
              <w:rPr>
                <w:rFonts w:ascii="Arial" w:hAnsi="Arial" w:cs="Arial"/>
                <w:b/>
                <w:szCs w:val="24"/>
              </w:rPr>
            </w:pPr>
            <w:r w:rsidRPr="00BB601E">
              <w:rPr>
                <w:rFonts w:ascii="Arial" w:hAnsi="Arial" w:cs="Arial"/>
                <w:b/>
                <w:szCs w:val="24"/>
              </w:rPr>
              <w:t>17,322</w:t>
            </w:r>
          </w:p>
        </w:tc>
        <w:tc>
          <w:tcPr>
            <w:tcW w:w="49" w:type="pct"/>
            <w:shd w:val="clear" w:color="auto" w:fill="auto"/>
            <w:noWrap/>
            <w:vAlign w:val="bottom"/>
          </w:tcPr>
          <w:p w14:paraId="6F481139" w14:textId="77777777" w:rsidR="00F06D6C" w:rsidRPr="00BB601E" w:rsidRDefault="00F06D6C" w:rsidP="003B0689">
            <w:pPr>
              <w:keepNext/>
              <w:widowControl w:val="0"/>
              <w:rPr>
                <w:rFonts w:ascii="Arial" w:hAnsi="Arial" w:cs="Arial"/>
                <w:b/>
                <w:sz w:val="8"/>
                <w:szCs w:val="24"/>
              </w:rPr>
            </w:pPr>
          </w:p>
        </w:tc>
        <w:tc>
          <w:tcPr>
            <w:tcW w:w="49" w:type="pct"/>
            <w:shd w:val="clear" w:color="auto" w:fill="auto"/>
            <w:vAlign w:val="bottom"/>
          </w:tcPr>
          <w:p w14:paraId="3AC99897" w14:textId="77777777" w:rsidR="00F06D6C" w:rsidRPr="00BB601E" w:rsidRDefault="00F06D6C" w:rsidP="003B0689">
            <w:pPr>
              <w:pStyle w:val="la2"/>
              <w:keepNext/>
              <w:widowControl w:val="0"/>
              <w:spacing w:line="240" w:lineRule="auto"/>
              <w:rPr>
                <w:rFonts w:ascii="Arial" w:eastAsiaTheme="minorEastAsia" w:hAnsi="Arial" w:cs="Arial"/>
              </w:rPr>
            </w:pPr>
          </w:p>
        </w:tc>
        <w:tc>
          <w:tcPr>
            <w:tcW w:w="54" w:type="pct"/>
            <w:shd w:val="clear" w:color="auto" w:fill="auto"/>
            <w:vAlign w:val="bottom"/>
          </w:tcPr>
          <w:p w14:paraId="62EFAD73" w14:textId="77777777" w:rsidR="00F06D6C" w:rsidRPr="00BB601E" w:rsidRDefault="00F06D6C" w:rsidP="003B0689">
            <w:pPr>
              <w:keepNext/>
              <w:widowControl w:val="0"/>
              <w:rPr>
                <w:rFonts w:ascii="Arial" w:hAnsi="Arial" w:cs="Arial"/>
                <w:sz w:val="8"/>
                <w:szCs w:val="24"/>
              </w:rPr>
            </w:pPr>
            <w:r w:rsidRPr="00BB601E">
              <w:rPr>
                <w:rFonts w:ascii="Arial" w:hAnsi="Arial" w:cs="Arial"/>
                <w:bCs/>
                <w:szCs w:val="20"/>
              </w:rPr>
              <w:t>$</w:t>
            </w:r>
          </w:p>
        </w:tc>
        <w:tc>
          <w:tcPr>
            <w:tcW w:w="449" w:type="pct"/>
            <w:shd w:val="clear" w:color="auto" w:fill="auto"/>
            <w:vAlign w:val="bottom"/>
          </w:tcPr>
          <w:p w14:paraId="1FDDF164" w14:textId="77777777" w:rsidR="00F06D6C" w:rsidRPr="00BB601E" w:rsidRDefault="00F06D6C" w:rsidP="003B0689">
            <w:pPr>
              <w:keepNext/>
              <w:widowControl w:val="0"/>
              <w:jc w:val="right"/>
              <w:rPr>
                <w:rFonts w:ascii="Arial" w:hAnsi="Arial" w:cs="Arial"/>
                <w:bCs/>
                <w:szCs w:val="24"/>
              </w:rPr>
            </w:pPr>
            <w:r w:rsidRPr="00BB601E">
              <w:rPr>
                <w:rFonts w:ascii="Arial" w:hAnsi="Arial" w:cs="Arial"/>
                <w:bCs/>
                <w:szCs w:val="24"/>
              </w:rPr>
              <w:t>17,388</w:t>
            </w:r>
          </w:p>
        </w:tc>
        <w:tc>
          <w:tcPr>
            <w:tcW w:w="48" w:type="pct"/>
            <w:shd w:val="clear" w:color="auto" w:fill="auto"/>
            <w:noWrap/>
            <w:vAlign w:val="bottom"/>
          </w:tcPr>
          <w:p w14:paraId="2082504A" w14:textId="77777777" w:rsidR="00F06D6C" w:rsidRPr="00BB601E" w:rsidRDefault="00F06D6C" w:rsidP="003B0689">
            <w:pPr>
              <w:keepNext/>
              <w:widowControl w:val="0"/>
              <w:rPr>
                <w:rFonts w:ascii="Arial" w:hAnsi="Arial" w:cs="Arial"/>
                <w:bCs/>
                <w:sz w:val="8"/>
                <w:szCs w:val="24"/>
              </w:rPr>
            </w:pPr>
          </w:p>
        </w:tc>
      </w:tr>
      <w:tr w:rsidR="00B43B24" w:rsidRPr="00BB601E" w14:paraId="65479D9D" w14:textId="77777777" w:rsidTr="000610EE">
        <w:trPr>
          <w:jc w:val="center"/>
        </w:trPr>
        <w:tc>
          <w:tcPr>
            <w:tcW w:w="3799" w:type="pct"/>
            <w:shd w:val="clear" w:color="auto" w:fill="auto"/>
            <w:hideMark/>
          </w:tcPr>
          <w:p w14:paraId="662FEC30" w14:textId="77777777" w:rsidR="00F06D6C" w:rsidRPr="00BB601E" w:rsidRDefault="00F06D6C" w:rsidP="003B0689">
            <w:pPr>
              <w:pStyle w:val="NormalWeb"/>
              <w:keepNext/>
              <w:widowControl w:val="0"/>
              <w:spacing w:before="0" w:beforeAutospacing="0" w:after="0" w:afterAutospacing="0"/>
              <w:ind w:left="240" w:hanging="240"/>
              <w:rPr>
                <w:rFonts w:eastAsiaTheme="minorEastAsia" w:cs="Arial"/>
                <w:sz w:val="8"/>
              </w:rPr>
            </w:pPr>
            <w:r w:rsidRPr="00BB601E">
              <w:rPr>
                <w:rFonts w:cs="Arial"/>
                <w:sz w:val="20"/>
                <w:szCs w:val="20"/>
              </w:rPr>
              <w:t>Accumulated depreciation</w:t>
            </w:r>
          </w:p>
        </w:tc>
        <w:tc>
          <w:tcPr>
            <w:tcW w:w="49" w:type="pct"/>
            <w:shd w:val="clear" w:color="auto" w:fill="auto"/>
            <w:vAlign w:val="bottom"/>
          </w:tcPr>
          <w:p w14:paraId="5784D057" w14:textId="77777777" w:rsidR="00F06D6C" w:rsidRPr="00BB601E" w:rsidRDefault="00F06D6C" w:rsidP="003B0689">
            <w:pPr>
              <w:pStyle w:val="la2"/>
              <w:keepNext/>
              <w:widowControl w:val="0"/>
              <w:spacing w:line="240" w:lineRule="auto"/>
              <w:rPr>
                <w:rFonts w:ascii="Arial" w:eastAsiaTheme="minorEastAsia" w:hAnsi="Arial" w:cs="Arial"/>
              </w:rPr>
            </w:pPr>
          </w:p>
        </w:tc>
        <w:tc>
          <w:tcPr>
            <w:tcW w:w="54" w:type="pct"/>
            <w:shd w:val="clear" w:color="auto" w:fill="auto"/>
            <w:vAlign w:val="bottom"/>
          </w:tcPr>
          <w:p w14:paraId="1D3990D2" w14:textId="77777777" w:rsidR="00F06D6C" w:rsidRPr="00BB601E" w:rsidRDefault="00F06D6C" w:rsidP="003B0689">
            <w:pPr>
              <w:keepNext/>
              <w:widowControl w:val="0"/>
              <w:rPr>
                <w:rFonts w:ascii="Arial" w:hAnsi="Arial" w:cs="Arial"/>
                <w:sz w:val="8"/>
                <w:szCs w:val="24"/>
              </w:rPr>
            </w:pPr>
          </w:p>
        </w:tc>
        <w:tc>
          <w:tcPr>
            <w:tcW w:w="449" w:type="pct"/>
            <w:shd w:val="clear" w:color="auto" w:fill="auto"/>
            <w:vAlign w:val="bottom"/>
          </w:tcPr>
          <w:p w14:paraId="44757B64" w14:textId="2D2190FF" w:rsidR="00F06D6C" w:rsidRPr="00BB601E" w:rsidRDefault="00F06D6C" w:rsidP="003B0689">
            <w:pPr>
              <w:keepNext/>
              <w:widowControl w:val="0"/>
              <w:jc w:val="right"/>
              <w:rPr>
                <w:rFonts w:ascii="Arial" w:hAnsi="Arial" w:cs="Arial"/>
                <w:b/>
                <w:szCs w:val="24"/>
              </w:rPr>
            </w:pPr>
            <w:r w:rsidRPr="00BB601E">
              <w:rPr>
                <w:rFonts w:ascii="Arial" w:hAnsi="Arial" w:cs="Arial"/>
                <w:b/>
                <w:szCs w:val="24"/>
              </w:rPr>
              <w:t>(</w:t>
            </w:r>
            <w:r w:rsidR="008A09A3" w:rsidRPr="00BB601E">
              <w:rPr>
                <w:rFonts w:ascii="Arial" w:hAnsi="Arial" w:cs="Arial"/>
                <w:b/>
                <w:szCs w:val="24"/>
              </w:rPr>
              <w:t>3,475</w:t>
            </w:r>
          </w:p>
        </w:tc>
        <w:tc>
          <w:tcPr>
            <w:tcW w:w="49" w:type="pct"/>
            <w:shd w:val="clear" w:color="auto" w:fill="auto"/>
            <w:noWrap/>
            <w:vAlign w:val="bottom"/>
          </w:tcPr>
          <w:p w14:paraId="6A0B8085" w14:textId="77777777" w:rsidR="00F06D6C" w:rsidRPr="00BB601E" w:rsidRDefault="00F06D6C" w:rsidP="003B0689">
            <w:pPr>
              <w:keepNext/>
              <w:widowControl w:val="0"/>
              <w:rPr>
                <w:rFonts w:ascii="Arial" w:hAnsi="Arial" w:cs="Arial"/>
                <w:b/>
                <w:szCs w:val="24"/>
              </w:rPr>
            </w:pPr>
            <w:r w:rsidRPr="00BB601E">
              <w:rPr>
                <w:rFonts w:ascii="Arial" w:hAnsi="Arial" w:cs="Arial"/>
                <w:b/>
                <w:szCs w:val="24"/>
              </w:rPr>
              <w:t>)</w:t>
            </w:r>
          </w:p>
        </w:tc>
        <w:tc>
          <w:tcPr>
            <w:tcW w:w="49" w:type="pct"/>
            <w:shd w:val="clear" w:color="auto" w:fill="auto"/>
            <w:vAlign w:val="bottom"/>
          </w:tcPr>
          <w:p w14:paraId="564E5C4F" w14:textId="77777777" w:rsidR="00F06D6C" w:rsidRPr="00BB601E" w:rsidRDefault="00F06D6C" w:rsidP="003B0689">
            <w:pPr>
              <w:pStyle w:val="la2"/>
              <w:keepNext/>
              <w:widowControl w:val="0"/>
              <w:spacing w:line="240" w:lineRule="auto"/>
              <w:rPr>
                <w:rFonts w:ascii="Arial" w:eastAsiaTheme="minorHAnsi" w:hAnsi="Arial" w:cs="Arial"/>
                <w:b/>
                <w:noProof w:val="0"/>
                <w:sz w:val="20"/>
                <w:szCs w:val="24"/>
              </w:rPr>
            </w:pPr>
          </w:p>
        </w:tc>
        <w:tc>
          <w:tcPr>
            <w:tcW w:w="54" w:type="pct"/>
            <w:shd w:val="clear" w:color="auto" w:fill="auto"/>
            <w:vAlign w:val="bottom"/>
          </w:tcPr>
          <w:p w14:paraId="1738356B" w14:textId="77777777" w:rsidR="00F06D6C" w:rsidRPr="00BB601E" w:rsidRDefault="00F06D6C" w:rsidP="003B0689">
            <w:pPr>
              <w:keepNext/>
              <w:widowControl w:val="0"/>
              <w:rPr>
                <w:rFonts w:ascii="Arial" w:hAnsi="Arial" w:cs="Arial"/>
                <w:szCs w:val="24"/>
              </w:rPr>
            </w:pPr>
          </w:p>
        </w:tc>
        <w:tc>
          <w:tcPr>
            <w:tcW w:w="449" w:type="pct"/>
            <w:shd w:val="clear" w:color="auto" w:fill="auto"/>
            <w:vAlign w:val="bottom"/>
          </w:tcPr>
          <w:p w14:paraId="626600DE" w14:textId="77777777" w:rsidR="00F06D6C" w:rsidRPr="00BB601E" w:rsidRDefault="00F06D6C" w:rsidP="003B0689">
            <w:pPr>
              <w:keepNext/>
              <w:widowControl w:val="0"/>
              <w:jc w:val="right"/>
              <w:rPr>
                <w:rFonts w:ascii="Arial" w:hAnsi="Arial" w:cs="Arial"/>
                <w:bCs/>
                <w:szCs w:val="24"/>
              </w:rPr>
            </w:pPr>
            <w:r w:rsidRPr="00BB601E">
              <w:rPr>
                <w:rFonts w:ascii="Arial" w:hAnsi="Arial" w:cs="Arial"/>
                <w:bCs/>
                <w:szCs w:val="24"/>
              </w:rPr>
              <w:t>(3,285</w:t>
            </w:r>
          </w:p>
        </w:tc>
        <w:tc>
          <w:tcPr>
            <w:tcW w:w="48" w:type="pct"/>
            <w:shd w:val="clear" w:color="auto" w:fill="auto"/>
            <w:noWrap/>
            <w:vAlign w:val="bottom"/>
          </w:tcPr>
          <w:p w14:paraId="7E3C2AEC" w14:textId="77777777" w:rsidR="00F06D6C" w:rsidRPr="00BB601E" w:rsidRDefault="00F06D6C" w:rsidP="003B0689">
            <w:pPr>
              <w:keepNext/>
              <w:widowControl w:val="0"/>
              <w:rPr>
                <w:rFonts w:ascii="Arial" w:hAnsi="Arial" w:cs="Arial"/>
                <w:bCs/>
                <w:sz w:val="8"/>
                <w:szCs w:val="24"/>
              </w:rPr>
            </w:pPr>
            <w:r w:rsidRPr="00BB601E">
              <w:rPr>
                <w:rFonts w:ascii="Arial" w:hAnsi="Arial" w:cs="Arial"/>
                <w:bCs/>
                <w:szCs w:val="24"/>
              </w:rPr>
              <w:t>)</w:t>
            </w:r>
          </w:p>
        </w:tc>
      </w:tr>
      <w:tr w:rsidR="00B43B24" w:rsidRPr="00BB601E" w14:paraId="2B1CED16" w14:textId="77777777" w:rsidTr="000610EE">
        <w:trPr>
          <w:trHeight w:hRule="exact" w:val="72"/>
          <w:jc w:val="center"/>
        </w:trPr>
        <w:tc>
          <w:tcPr>
            <w:tcW w:w="3799" w:type="pct"/>
            <w:tcBorders>
              <w:bottom w:val="single" w:sz="4" w:space="0" w:color="auto"/>
            </w:tcBorders>
            <w:shd w:val="clear" w:color="auto" w:fill="auto"/>
          </w:tcPr>
          <w:p w14:paraId="07766FDF" w14:textId="77777777" w:rsidR="00F06D6C" w:rsidRPr="00BB601E" w:rsidRDefault="00F06D6C" w:rsidP="003B0689">
            <w:pPr>
              <w:pStyle w:val="NormalWeb"/>
              <w:keepNext/>
              <w:widowControl w:val="0"/>
              <w:spacing w:before="0" w:beforeAutospacing="0" w:after="0" w:afterAutospacing="0"/>
              <w:ind w:left="480" w:hanging="240"/>
              <w:rPr>
                <w:rFonts w:cs="Arial"/>
                <w:sz w:val="20"/>
                <w:szCs w:val="20"/>
              </w:rPr>
            </w:pPr>
            <w:r w:rsidRPr="00BB601E">
              <w:rPr>
                <w:rFonts w:cs="Arial"/>
                <w:sz w:val="8"/>
                <w:szCs w:val="20"/>
              </w:rPr>
              <w:t> </w:t>
            </w:r>
          </w:p>
        </w:tc>
        <w:tc>
          <w:tcPr>
            <w:tcW w:w="49" w:type="pct"/>
            <w:tcBorders>
              <w:bottom w:val="single" w:sz="4" w:space="0" w:color="auto"/>
            </w:tcBorders>
            <w:shd w:val="clear" w:color="auto" w:fill="auto"/>
            <w:vAlign w:val="bottom"/>
          </w:tcPr>
          <w:p w14:paraId="65AE7DB3"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72192500" w14:textId="77777777" w:rsidR="00F06D6C" w:rsidRPr="00BB601E"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49AD5D32" w14:textId="77777777" w:rsidR="00F06D6C" w:rsidRPr="00BB601E"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1ADD2C18"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31F161E5"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4456B7B" w14:textId="77777777" w:rsidR="00F06D6C" w:rsidRPr="00BB601E"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463906A1" w14:textId="77777777" w:rsidR="00F06D6C" w:rsidRPr="00BB601E" w:rsidRDefault="00F06D6C" w:rsidP="003B0689">
            <w:pPr>
              <w:keepNext/>
              <w:widowControl w:val="0"/>
              <w:jc w:val="right"/>
              <w:rPr>
                <w:rFonts w:ascii="Arial" w:hAnsi="Arial" w:cs="Arial"/>
                <w:bCs/>
              </w:rPr>
            </w:pPr>
          </w:p>
        </w:tc>
        <w:tc>
          <w:tcPr>
            <w:tcW w:w="48" w:type="pct"/>
            <w:shd w:val="clear" w:color="auto" w:fill="auto"/>
            <w:noWrap/>
            <w:vAlign w:val="bottom"/>
          </w:tcPr>
          <w:p w14:paraId="14C02A21" w14:textId="77777777" w:rsidR="00F06D6C" w:rsidRPr="00BB601E" w:rsidRDefault="00F06D6C" w:rsidP="003B0689">
            <w:pPr>
              <w:keepNext/>
              <w:widowControl w:val="0"/>
              <w:rPr>
                <w:rFonts w:ascii="Arial" w:hAnsi="Arial" w:cs="Arial"/>
                <w:bCs/>
              </w:rPr>
            </w:pPr>
          </w:p>
        </w:tc>
      </w:tr>
      <w:tr w:rsidR="00B43B24" w:rsidRPr="00BB601E" w14:paraId="78A07F5D" w14:textId="77777777" w:rsidTr="000610EE">
        <w:trPr>
          <w:trHeight w:hRule="exact" w:val="72"/>
          <w:jc w:val="center"/>
        </w:trPr>
        <w:tc>
          <w:tcPr>
            <w:tcW w:w="3799" w:type="pct"/>
            <w:tcBorders>
              <w:top w:val="single" w:sz="4" w:space="0" w:color="auto"/>
            </w:tcBorders>
            <w:shd w:val="clear" w:color="auto" w:fill="auto"/>
          </w:tcPr>
          <w:p w14:paraId="0FC02835" w14:textId="77777777" w:rsidR="00F06D6C" w:rsidRPr="00BB601E"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59D32A1B"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5033823" w14:textId="77777777" w:rsidR="00F06D6C" w:rsidRPr="00BB601E"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378D4087" w14:textId="77777777" w:rsidR="00F06D6C" w:rsidRPr="00BB601E"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40F13C28"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019D9E74"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6D48C67" w14:textId="77777777" w:rsidR="00F06D6C" w:rsidRPr="00BB601E"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731B111A" w14:textId="77777777" w:rsidR="00F06D6C" w:rsidRPr="00BB601E" w:rsidRDefault="00F06D6C" w:rsidP="003B0689">
            <w:pPr>
              <w:keepNext/>
              <w:widowControl w:val="0"/>
              <w:jc w:val="right"/>
              <w:rPr>
                <w:rFonts w:ascii="Arial" w:hAnsi="Arial" w:cs="Arial"/>
                <w:bCs/>
              </w:rPr>
            </w:pPr>
          </w:p>
        </w:tc>
        <w:tc>
          <w:tcPr>
            <w:tcW w:w="48" w:type="pct"/>
            <w:shd w:val="clear" w:color="auto" w:fill="auto"/>
            <w:noWrap/>
            <w:vAlign w:val="bottom"/>
          </w:tcPr>
          <w:p w14:paraId="706BF4F0" w14:textId="77777777" w:rsidR="00F06D6C" w:rsidRPr="00BB601E" w:rsidRDefault="00F06D6C" w:rsidP="003B0689">
            <w:pPr>
              <w:keepNext/>
              <w:widowControl w:val="0"/>
              <w:rPr>
                <w:rFonts w:ascii="Arial" w:hAnsi="Arial" w:cs="Arial"/>
                <w:bCs/>
              </w:rPr>
            </w:pPr>
          </w:p>
        </w:tc>
      </w:tr>
      <w:tr w:rsidR="00B43B24" w:rsidRPr="00BB601E" w14:paraId="0DD94B92" w14:textId="77777777" w:rsidTr="000610EE">
        <w:trPr>
          <w:jc w:val="center"/>
        </w:trPr>
        <w:tc>
          <w:tcPr>
            <w:tcW w:w="3799" w:type="pct"/>
            <w:shd w:val="clear" w:color="auto" w:fill="auto"/>
            <w:hideMark/>
          </w:tcPr>
          <w:p w14:paraId="40430D71" w14:textId="77777777" w:rsidR="00F06D6C" w:rsidRPr="00BB601E" w:rsidRDefault="00F06D6C" w:rsidP="003B0689">
            <w:pPr>
              <w:pStyle w:val="NormalWeb"/>
              <w:keepNext/>
              <w:widowControl w:val="0"/>
              <w:spacing w:before="0" w:beforeAutospacing="0" w:after="0" w:afterAutospacing="0"/>
              <w:ind w:left="480" w:hanging="240"/>
              <w:rPr>
                <w:rFonts w:eastAsiaTheme="minorEastAsia" w:cs="Arial"/>
                <w:sz w:val="8"/>
              </w:rPr>
            </w:pPr>
            <w:r w:rsidRPr="00BB601E">
              <w:rPr>
                <w:rFonts w:cs="Arial"/>
                <w:sz w:val="20"/>
                <w:szCs w:val="20"/>
              </w:rPr>
              <w:t>Property and equipment, net</w:t>
            </w:r>
          </w:p>
        </w:tc>
        <w:tc>
          <w:tcPr>
            <w:tcW w:w="49" w:type="pct"/>
            <w:shd w:val="clear" w:color="auto" w:fill="auto"/>
            <w:vAlign w:val="bottom"/>
          </w:tcPr>
          <w:p w14:paraId="67678F3A" w14:textId="77777777" w:rsidR="00F06D6C" w:rsidRPr="00BB601E" w:rsidRDefault="00F06D6C" w:rsidP="003B0689">
            <w:pPr>
              <w:pStyle w:val="la2"/>
              <w:keepNext/>
              <w:widowControl w:val="0"/>
              <w:spacing w:line="240" w:lineRule="auto"/>
              <w:rPr>
                <w:rFonts w:ascii="Arial" w:eastAsiaTheme="minorEastAsia" w:hAnsi="Arial" w:cs="Arial"/>
              </w:rPr>
            </w:pPr>
          </w:p>
        </w:tc>
        <w:tc>
          <w:tcPr>
            <w:tcW w:w="54" w:type="pct"/>
            <w:shd w:val="clear" w:color="auto" w:fill="auto"/>
            <w:vAlign w:val="bottom"/>
          </w:tcPr>
          <w:p w14:paraId="0AEE827C" w14:textId="77777777" w:rsidR="00F06D6C" w:rsidRPr="00BB601E" w:rsidRDefault="00F06D6C" w:rsidP="003B0689">
            <w:pPr>
              <w:keepNext/>
              <w:widowControl w:val="0"/>
              <w:rPr>
                <w:rFonts w:ascii="Arial" w:hAnsi="Arial" w:cs="Arial"/>
                <w:sz w:val="8"/>
                <w:szCs w:val="24"/>
              </w:rPr>
            </w:pPr>
            <w:r w:rsidRPr="00BB601E">
              <w:rPr>
                <w:rFonts w:ascii="Arial" w:hAnsi="Arial" w:cs="Arial"/>
                <w:b/>
                <w:bCs/>
                <w:szCs w:val="20"/>
              </w:rPr>
              <w:t>$</w:t>
            </w:r>
          </w:p>
        </w:tc>
        <w:tc>
          <w:tcPr>
            <w:tcW w:w="449" w:type="pct"/>
            <w:shd w:val="clear" w:color="auto" w:fill="auto"/>
            <w:vAlign w:val="bottom"/>
          </w:tcPr>
          <w:p w14:paraId="7B107D6D" w14:textId="4FB30D91" w:rsidR="00F06D6C" w:rsidRPr="00BB601E" w:rsidRDefault="003D569D" w:rsidP="003B0689">
            <w:pPr>
              <w:keepNext/>
              <w:widowControl w:val="0"/>
              <w:jc w:val="right"/>
              <w:rPr>
                <w:rFonts w:ascii="Arial" w:hAnsi="Arial" w:cs="Arial"/>
                <w:b/>
                <w:szCs w:val="24"/>
              </w:rPr>
            </w:pPr>
            <w:r w:rsidRPr="00BB601E">
              <w:rPr>
                <w:rFonts w:ascii="Arial" w:hAnsi="Arial" w:cs="Arial"/>
                <w:b/>
                <w:szCs w:val="24"/>
              </w:rPr>
              <w:t>13,</w:t>
            </w:r>
            <w:r w:rsidR="00163AA9" w:rsidRPr="00BB601E">
              <w:rPr>
                <w:rFonts w:ascii="Arial" w:hAnsi="Arial" w:cs="Arial"/>
                <w:b/>
                <w:szCs w:val="24"/>
              </w:rPr>
              <w:t>847</w:t>
            </w:r>
          </w:p>
        </w:tc>
        <w:tc>
          <w:tcPr>
            <w:tcW w:w="49" w:type="pct"/>
            <w:shd w:val="clear" w:color="auto" w:fill="auto"/>
            <w:noWrap/>
            <w:vAlign w:val="bottom"/>
          </w:tcPr>
          <w:p w14:paraId="42A8A925" w14:textId="77777777" w:rsidR="00F06D6C" w:rsidRPr="00BB601E" w:rsidRDefault="00F06D6C" w:rsidP="003B0689">
            <w:pPr>
              <w:keepNext/>
              <w:widowControl w:val="0"/>
              <w:rPr>
                <w:rFonts w:ascii="Arial" w:hAnsi="Arial" w:cs="Arial"/>
                <w:b/>
                <w:sz w:val="8"/>
                <w:szCs w:val="24"/>
              </w:rPr>
            </w:pPr>
          </w:p>
        </w:tc>
        <w:tc>
          <w:tcPr>
            <w:tcW w:w="49" w:type="pct"/>
            <w:shd w:val="clear" w:color="auto" w:fill="auto"/>
            <w:vAlign w:val="bottom"/>
          </w:tcPr>
          <w:p w14:paraId="5B6DD5AB" w14:textId="77777777" w:rsidR="00F06D6C" w:rsidRPr="00BB601E" w:rsidRDefault="00F06D6C" w:rsidP="003B0689">
            <w:pPr>
              <w:pStyle w:val="la2"/>
              <w:keepNext/>
              <w:widowControl w:val="0"/>
              <w:spacing w:line="240" w:lineRule="auto"/>
              <w:rPr>
                <w:rFonts w:ascii="Arial" w:eastAsiaTheme="minorEastAsia" w:hAnsi="Arial" w:cs="Arial"/>
              </w:rPr>
            </w:pPr>
          </w:p>
        </w:tc>
        <w:tc>
          <w:tcPr>
            <w:tcW w:w="54" w:type="pct"/>
            <w:shd w:val="clear" w:color="auto" w:fill="auto"/>
            <w:vAlign w:val="bottom"/>
          </w:tcPr>
          <w:p w14:paraId="1FAAEA2C" w14:textId="77777777" w:rsidR="00F06D6C" w:rsidRPr="00BB601E" w:rsidRDefault="00F06D6C" w:rsidP="003B0689">
            <w:pPr>
              <w:keepNext/>
              <w:widowControl w:val="0"/>
              <w:rPr>
                <w:rFonts w:ascii="Arial" w:hAnsi="Arial" w:cs="Arial"/>
                <w:sz w:val="8"/>
                <w:szCs w:val="24"/>
              </w:rPr>
            </w:pPr>
            <w:r w:rsidRPr="00BB601E">
              <w:rPr>
                <w:rFonts w:ascii="Arial" w:hAnsi="Arial" w:cs="Arial"/>
                <w:bCs/>
                <w:szCs w:val="20"/>
              </w:rPr>
              <w:t>$</w:t>
            </w:r>
          </w:p>
        </w:tc>
        <w:tc>
          <w:tcPr>
            <w:tcW w:w="449" w:type="pct"/>
            <w:shd w:val="clear" w:color="auto" w:fill="auto"/>
            <w:vAlign w:val="bottom"/>
          </w:tcPr>
          <w:p w14:paraId="7AE666C8" w14:textId="77777777" w:rsidR="00F06D6C" w:rsidRPr="00BB601E" w:rsidRDefault="00F06D6C" w:rsidP="003B0689">
            <w:pPr>
              <w:keepNext/>
              <w:widowControl w:val="0"/>
              <w:jc w:val="right"/>
              <w:rPr>
                <w:rFonts w:ascii="Arial" w:hAnsi="Arial" w:cs="Arial"/>
                <w:bCs/>
                <w:szCs w:val="24"/>
              </w:rPr>
            </w:pPr>
            <w:r w:rsidRPr="00BB601E">
              <w:rPr>
                <w:rFonts w:ascii="Arial" w:hAnsi="Arial" w:cs="Arial"/>
                <w:bCs/>
                <w:szCs w:val="24"/>
              </w:rPr>
              <w:t>14,103</w:t>
            </w:r>
          </w:p>
        </w:tc>
        <w:tc>
          <w:tcPr>
            <w:tcW w:w="48" w:type="pct"/>
            <w:shd w:val="clear" w:color="auto" w:fill="auto"/>
            <w:noWrap/>
            <w:vAlign w:val="bottom"/>
          </w:tcPr>
          <w:p w14:paraId="74020DD3" w14:textId="77777777" w:rsidR="00F06D6C" w:rsidRPr="00BB601E" w:rsidRDefault="00F06D6C" w:rsidP="003B0689">
            <w:pPr>
              <w:keepNext/>
              <w:widowControl w:val="0"/>
              <w:rPr>
                <w:rFonts w:ascii="Arial" w:hAnsi="Arial" w:cs="Arial"/>
                <w:bCs/>
                <w:sz w:val="8"/>
                <w:szCs w:val="24"/>
              </w:rPr>
            </w:pPr>
          </w:p>
        </w:tc>
      </w:tr>
      <w:tr w:rsidR="00B43B24" w:rsidRPr="00BB601E" w14:paraId="172BFC22" w14:textId="77777777" w:rsidTr="000610EE">
        <w:trPr>
          <w:trHeight w:val="72"/>
          <w:jc w:val="center"/>
        </w:trPr>
        <w:tc>
          <w:tcPr>
            <w:tcW w:w="3799" w:type="pct"/>
            <w:shd w:val="clear" w:color="auto" w:fill="auto"/>
          </w:tcPr>
          <w:p w14:paraId="6434D383" w14:textId="77777777" w:rsidR="00F06D6C" w:rsidRPr="00BB601E" w:rsidRDefault="00F06D6C" w:rsidP="003B0689">
            <w:pPr>
              <w:pStyle w:val="NormalWeb"/>
              <w:keepNext/>
              <w:widowControl w:val="0"/>
              <w:spacing w:before="0" w:beforeAutospacing="0" w:after="0" w:afterAutospacing="0"/>
              <w:rPr>
                <w:rFonts w:cs="Arial"/>
                <w:sz w:val="8"/>
                <w:szCs w:val="8"/>
              </w:rPr>
            </w:pPr>
          </w:p>
        </w:tc>
        <w:tc>
          <w:tcPr>
            <w:tcW w:w="49" w:type="pct"/>
            <w:shd w:val="clear" w:color="auto" w:fill="auto"/>
            <w:vAlign w:val="bottom"/>
          </w:tcPr>
          <w:p w14:paraId="59A340A0" w14:textId="77777777" w:rsidR="00F06D6C" w:rsidRPr="00BB601E"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66F31383" w14:textId="77777777" w:rsidR="00F06D6C" w:rsidRPr="00BB601E" w:rsidRDefault="00F06D6C" w:rsidP="003B0689">
            <w:pPr>
              <w:keepNext/>
              <w:widowControl w:val="0"/>
              <w:rPr>
                <w:rFonts w:ascii="Arial" w:hAnsi="Arial" w:cs="Arial"/>
                <w:b/>
                <w:bCs/>
                <w:sz w:val="8"/>
                <w:szCs w:val="8"/>
              </w:rPr>
            </w:pPr>
          </w:p>
        </w:tc>
        <w:tc>
          <w:tcPr>
            <w:tcW w:w="449" w:type="pct"/>
            <w:shd w:val="clear" w:color="auto" w:fill="auto"/>
            <w:vAlign w:val="bottom"/>
          </w:tcPr>
          <w:p w14:paraId="16407D2E" w14:textId="77777777" w:rsidR="00F06D6C" w:rsidRPr="00BB601E" w:rsidRDefault="00F06D6C" w:rsidP="003B0689">
            <w:pPr>
              <w:keepNext/>
              <w:widowControl w:val="0"/>
              <w:jc w:val="right"/>
              <w:rPr>
                <w:rFonts w:ascii="Arial" w:eastAsia="Times New Roman" w:hAnsi="Arial" w:cs="Arial"/>
                <w:b/>
                <w:bCs/>
                <w:sz w:val="8"/>
                <w:szCs w:val="8"/>
              </w:rPr>
            </w:pPr>
          </w:p>
        </w:tc>
        <w:tc>
          <w:tcPr>
            <w:tcW w:w="49" w:type="pct"/>
            <w:shd w:val="clear" w:color="auto" w:fill="auto"/>
            <w:noWrap/>
            <w:vAlign w:val="bottom"/>
          </w:tcPr>
          <w:p w14:paraId="430F1977" w14:textId="77777777" w:rsidR="00F06D6C" w:rsidRPr="00BB601E" w:rsidRDefault="00F06D6C" w:rsidP="003B0689">
            <w:pPr>
              <w:keepNext/>
              <w:widowControl w:val="0"/>
              <w:rPr>
                <w:rFonts w:ascii="Arial" w:hAnsi="Arial" w:cs="Arial"/>
                <w:b/>
                <w:bCs/>
                <w:sz w:val="8"/>
                <w:szCs w:val="8"/>
              </w:rPr>
            </w:pPr>
          </w:p>
        </w:tc>
        <w:tc>
          <w:tcPr>
            <w:tcW w:w="49" w:type="pct"/>
            <w:shd w:val="clear" w:color="auto" w:fill="auto"/>
            <w:vAlign w:val="bottom"/>
          </w:tcPr>
          <w:p w14:paraId="3550B635" w14:textId="77777777" w:rsidR="00F06D6C" w:rsidRPr="00BB601E" w:rsidRDefault="00F06D6C" w:rsidP="003B0689">
            <w:pPr>
              <w:pStyle w:val="la2"/>
              <w:keepNext/>
              <w:widowControl w:val="0"/>
              <w:spacing w:line="240" w:lineRule="auto"/>
              <w:rPr>
                <w:rFonts w:ascii="Arial" w:hAnsi="Arial" w:cs="Arial"/>
              </w:rPr>
            </w:pPr>
          </w:p>
        </w:tc>
        <w:tc>
          <w:tcPr>
            <w:tcW w:w="54" w:type="pct"/>
            <w:shd w:val="clear" w:color="auto" w:fill="auto"/>
            <w:vAlign w:val="bottom"/>
          </w:tcPr>
          <w:p w14:paraId="746AF022" w14:textId="77777777" w:rsidR="00F06D6C" w:rsidRPr="00BB601E" w:rsidRDefault="00F06D6C" w:rsidP="003B0689">
            <w:pPr>
              <w:keepNext/>
              <w:widowControl w:val="0"/>
              <w:rPr>
                <w:rFonts w:ascii="Arial" w:hAnsi="Arial" w:cs="Arial"/>
                <w:sz w:val="8"/>
                <w:szCs w:val="8"/>
              </w:rPr>
            </w:pPr>
          </w:p>
        </w:tc>
        <w:tc>
          <w:tcPr>
            <w:tcW w:w="449" w:type="pct"/>
            <w:shd w:val="clear" w:color="auto" w:fill="auto"/>
            <w:vAlign w:val="bottom"/>
          </w:tcPr>
          <w:p w14:paraId="458B433C" w14:textId="77777777" w:rsidR="00F06D6C" w:rsidRPr="00BB601E" w:rsidRDefault="00F06D6C" w:rsidP="003B0689">
            <w:pPr>
              <w:keepNext/>
              <w:widowControl w:val="0"/>
              <w:jc w:val="right"/>
              <w:rPr>
                <w:rFonts w:ascii="Arial" w:hAnsi="Arial" w:cs="Arial"/>
                <w:bCs/>
                <w:sz w:val="8"/>
                <w:szCs w:val="8"/>
              </w:rPr>
            </w:pPr>
          </w:p>
        </w:tc>
        <w:tc>
          <w:tcPr>
            <w:tcW w:w="48" w:type="pct"/>
            <w:shd w:val="clear" w:color="auto" w:fill="auto"/>
            <w:noWrap/>
            <w:vAlign w:val="bottom"/>
          </w:tcPr>
          <w:p w14:paraId="0A9F2A72" w14:textId="77777777" w:rsidR="00F06D6C" w:rsidRPr="00BB601E" w:rsidRDefault="00F06D6C" w:rsidP="003B0689">
            <w:pPr>
              <w:keepNext/>
              <w:widowControl w:val="0"/>
              <w:rPr>
                <w:rFonts w:ascii="Arial" w:hAnsi="Arial" w:cs="Arial"/>
                <w:bCs/>
                <w:sz w:val="8"/>
                <w:szCs w:val="8"/>
              </w:rPr>
            </w:pPr>
          </w:p>
        </w:tc>
      </w:tr>
      <w:tr w:rsidR="00B43B24" w:rsidRPr="00BB601E" w14:paraId="74E6B024" w14:textId="77777777" w:rsidTr="000610EE">
        <w:trPr>
          <w:trHeight w:hRule="exact" w:val="72"/>
          <w:jc w:val="center"/>
        </w:trPr>
        <w:tc>
          <w:tcPr>
            <w:tcW w:w="3799" w:type="pct"/>
            <w:shd w:val="clear" w:color="auto" w:fill="auto"/>
          </w:tcPr>
          <w:p w14:paraId="0D7457FB" w14:textId="77777777" w:rsidR="00F06D6C" w:rsidRPr="00BB601E"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435FF16E"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52BDDA1C" w14:textId="77777777" w:rsidR="00F06D6C" w:rsidRPr="00BB601E" w:rsidRDefault="00F06D6C" w:rsidP="003B0689">
            <w:pPr>
              <w:keepNext/>
              <w:widowControl w:val="0"/>
              <w:rPr>
                <w:rFonts w:ascii="Arial" w:hAnsi="Arial" w:cs="Arial"/>
                <w:b/>
                <w:bCs/>
              </w:rPr>
            </w:pPr>
          </w:p>
        </w:tc>
        <w:tc>
          <w:tcPr>
            <w:tcW w:w="449" w:type="pct"/>
            <w:tcBorders>
              <w:top w:val="single" w:sz="12" w:space="0" w:color="auto"/>
            </w:tcBorders>
            <w:shd w:val="clear" w:color="auto" w:fill="auto"/>
            <w:vAlign w:val="bottom"/>
          </w:tcPr>
          <w:p w14:paraId="58653325" w14:textId="77777777" w:rsidR="00F06D6C" w:rsidRPr="00BB601E"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3D67FD84"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59757A15"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D95C43" w14:textId="77777777" w:rsidR="00F06D6C" w:rsidRPr="00BB601E" w:rsidRDefault="00F06D6C" w:rsidP="003B0689">
            <w:pPr>
              <w:keepNext/>
              <w:widowControl w:val="0"/>
              <w:rPr>
                <w:rFonts w:ascii="Arial" w:hAnsi="Arial" w:cs="Arial"/>
              </w:rPr>
            </w:pPr>
          </w:p>
        </w:tc>
        <w:tc>
          <w:tcPr>
            <w:tcW w:w="449" w:type="pct"/>
            <w:tcBorders>
              <w:top w:val="single" w:sz="12" w:space="0" w:color="auto"/>
            </w:tcBorders>
            <w:shd w:val="clear" w:color="auto" w:fill="auto"/>
            <w:vAlign w:val="bottom"/>
          </w:tcPr>
          <w:p w14:paraId="4FB527A4" w14:textId="77777777" w:rsidR="00F06D6C" w:rsidRPr="00BB601E" w:rsidRDefault="00F06D6C" w:rsidP="003B0689">
            <w:pPr>
              <w:keepNext/>
              <w:widowControl w:val="0"/>
              <w:jc w:val="right"/>
              <w:rPr>
                <w:rFonts w:ascii="Arial" w:hAnsi="Arial" w:cs="Arial"/>
                <w:bCs/>
              </w:rPr>
            </w:pPr>
          </w:p>
        </w:tc>
        <w:tc>
          <w:tcPr>
            <w:tcW w:w="48" w:type="pct"/>
            <w:shd w:val="clear" w:color="auto" w:fill="auto"/>
            <w:noWrap/>
            <w:vAlign w:val="bottom"/>
          </w:tcPr>
          <w:p w14:paraId="73BEAC58" w14:textId="77777777" w:rsidR="00F06D6C" w:rsidRPr="00BB601E" w:rsidRDefault="00F06D6C" w:rsidP="003B0689">
            <w:pPr>
              <w:keepNext/>
              <w:widowControl w:val="0"/>
              <w:rPr>
                <w:rFonts w:ascii="Arial" w:hAnsi="Arial" w:cs="Arial"/>
                <w:bCs/>
              </w:rPr>
            </w:pPr>
          </w:p>
        </w:tc>
      </w:tr>
      <w:tr w:rsidR="00B43B24" w:rsidRPr="00BB601E" w14:paraId="713259EA" w14:textId="77777777" w:rsidTr="000610EE">
        <w:trPr>
          <w:trHeight w:hRule="exact" w:val="72"/>
          <w:jc w:val="center"/>
        </w:trPr>
        <w:tc>
          <w:tcPr>
            <w:tcW w:w="3799" w:type="pct"/>
            <w:shd w:val="clear" w:color="auto" w:fill="auto"/>
          </w:tcPr>
          <w:p w14:paraId="51003ECD" w14:textId="77777777" w:rsidR="00F06D6C" w:rsidRPr="00BB601E" w:rsidRDefault="00F06D6C" w:rsidP="003B0689">
            <w:pPr>
              <w:pStyle w:val="NormalWeb"/>
              <w:keepNext/>
              <w:widowControl w:val="0"/>
              <w:spacing w:before="0" w:beforeAutospacing="0" w:after="0" w:afterAutospacing="0"/>
              <w:ind w:left="480" w:hanging="240"/>
              <w:rPr>
                <w:rFonts w:cs="Arial"/>
                <w:sz w:val="20"/>
                <w:szCs w:val="20"/>
              </w:rPr>
            </w:pPr>
          </w:p>
        </w:tc>
        <w:tc>
          <w:tcPr>
            <w:tcW w:w="49" w:type="pct"/>
            <w:shd w:val="clear" w:color="auto" w:fill="auto"/>
            <w:vAlign w:val="bottom"/>
          </w:tcPr>
          <w:p w14:paraId="117623B4"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7C447313" w14:textId="77777777" w:rsidR="00F06D6C" w:rsidRPr="00BB601E" w:rsidRDefault="00F06D6C" w:rsidP="003B0689">
            <w:pPr>
              <w:keepNext/>
              <w:widowControl w:val="0"/>
              <w:rPr>
                <w:rFonts w:ascii="Arial" w:hAnsi="Arial" w:cs="Arial"/>
                <w:b/>
                <w:bCs/>
              </w:rPr>
            </w:pPr>
          </w:p>
        </w:tc>
        <w:tc>
          <w:tcPr>
            <w:tcW w:w="449" w:type="pct"/>
            <w:shd w:val="clear" w:color="auto" w:fill="auto"/>
            <w:vAlign w:val="bottom"/>
          </w:tcPr>
          <w:p w14:paraId="68FF9311" w14:textId="77777777" w:rsidR="00F06D6C" w:rsidRPr="00BB601E"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2FB9D40F"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070917F9"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02E95ABE" w14:textId="77777777" w:rsidR="00F06D6C" w:rsidRPr="00BB601E" w:rsidRDefault="00F06D6C" w:rsidP="003B0689">
            <w:pPr>
              <w:keepNext/>
              <w:widowControl w:val="0"/>
              <w:rPr>
                <w:rFonts w:ascii="Arial" w:hAnsi="Arial" w:cs="Arial"/>
              </w:rPr>
            </w:pPr>
          </w:p>
        </w:tc>
        <w:tc>
          <w:tcPr>
            <w:tcW w:w="449" w:type="pct"/>
            <w:shd w:val="clear" w:color="auto" w:fill="auto"/>
            <w:vAlign w:val="bottom"/>
          </w:tcPr>
          <w:p w14:paraId="4D4ACFBD" w14:textId="77777777" w:rsidR="00F06D6C" w:rsidRPr="00BB601E" w:rsidRDefault="00F06D6C" w:rsidP="003B0689">
            <w:pPr>
              <w:keepNext/>
              <w:widowControl w:val="0"/>
              <w:jc w:val="right"/>
              <w:rPr>
                <w:rFonts w:ascii="Arial" w:hAnsi="Arial" w:cs="Arial"/>
                <w:bCs/>
              </w:rPr>
            </w:pPr>
          </w:p>
        </w:tc>
        <w:tc>
          <w:tcPr>
            <w:tcW w:w="48" w:type="pct"/>
            <w:shd w:val="clear" w:color="auto" w:fill="auto"/>
            <w:noWrap/>
            <w:vAlign w:val="bottom"/>
          </w:tcPr>
          <w:p w14:paraId="4A105FA7" w14:textId="77777777" w:rsidR="00F06D6C" w:rsidRPr="00BB601E" w:rsidRDefault="00F06D6C" w:rsidP="003B0689">
            <w:pPr>
              <w:keepNext/>
              <w:widowControl w:val="0"/>
              <w:rPr>
                <w:rFonts w:ascii="Arial" w:hAnsi="Arial" w:cs="Arial"/>
                <w:bCs/>
              </w:rPr>
            </w:pPr>
          </w:p>
        </w:tc>
      </w:tr>
      <w:tr w:rsidR="00B43B24" w:rsidRPr="00BB601E" w14:paraId="158C9FC0" w14:textId="77777777" w:rsidTr="000610EE">
        <w:trPr>
          <w:jc w:val="center"/>
        </w:trPr>
        <w:tc>
          <w:tcPr>
            <w:tcW w:w="3799" w:type="pct"/>
            <w:shd w:val="clear" w:color="auto" w:fill="auto"/>
          </w:tcPr>
          <w:p w14:paraId="33B05474" w14:textId="77777777" w:rsidR="00F06D6C" w:rsidRPr="00BB601E" w:rsidRDefault="00F06D6C" w:rsidP="003B0689">
            <w:pPr>
              <w:pStyle w:val="NormalWeb"/>
              <w:keepNext/>
              <w:widowControl w:val="0"/>
              <w:spacing w:before="0" w:beforeAutospacing="0" w:after="0" w:afterAutospacing="0"/>
              <w:rPr>
                <w:rFonts w:cs="Arial"/>
                <w:sz w:val="20"/>
                <w:szCs w:val="20"/>
              </w:rPr>
            </w:pPr>
            <w:r w:rsidRPr="00BB601E">
              <w:rPr>
                <w:rFonts w:cs="Arial"/>
                <w:sz w:val="20"/>
                <w:szCs w:val="20"/>
              </w:rPr>
              <w:t>Other current liabilities</w:t>
            </w:r>
          </w:p>
        </w:tc>
        <w:tc>
          <w:tcPr>
            <w:tcW w:w="49" w:type="pct"/>
            <w:shd w:val="clear" w:color="auto" w:fill="auto"/>
            <w:vAlign w:val="bottom"/>
          </w:tcPr>
          <w:p w14:paraId="0EA4B618"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5FEA62ED" w14:textId="77777777" w:rsidR="00F06D6C" w:rsidRPr="00BB601E" w:rsidRDefault="00F06D6C" w:rsidP="003B0689">
            <w:pPr>
              <w:keepNext/>
              <w:widowControl w:val="0"/>
              <w:rPr>
                <w:rFonts w:ascii="Arial" w:hAnsi="Arial" w:cs="Arial"/>
                <w:b/>
                <w:bCs/>
              </w:rPr>
            </w:pPr>
            <w:r w:rsidRPr="00BB601E">
              <w:rPr>
                <w:rFonts w:ascii="Arial" w:hAnsi="Arial" w:cs="Arial"/>
                <w:b/>
                <w:bCs/>
                <w:szCs w:val="20"/>
              </w:rPr>
              <w:t>$</w:t>
            </w:r>
          </w:p>
        </w:tc>
        <w:tc>
          <w:tcPr>
            <w:tcW w:w="449" w:type="pct"/>
            <w:shd w:val="clear" w:color="auto" w:fill="auto"/>
            <w:vAlign w:val="bottom"/>
          </w:tcPr>
          <w:p w14:paraId="3DE1FE62" w14:textId="01399FED" w:rsidR="00F06D6C" w:rsidRPr="00BB601E" w:rsidRDefault="00163AA9" w:rsidP="003B0689">
            <w:pPr>
              <w:keepNext/>
              <w:widowControl w:val="0"/>
              <w:jc w:val="right"/>
              <w:rPr>
                <w:rFonts w:ascii="Arial" w:eastAsia="Times New Roman" w:hAnsi="Arial" w:cs="Arial"/>
                <w:b/>
                <w:bCs/>
              </w:rPr>
            </w:pPr>
            <w:r w:rsidRPr="00BB601E">
              <w:rPr>
                <w:rFonts w:ascii="Arial" w:eastAsia="Times New Roman" w:hAnsi="Arial" w:cs="Arial"/>
                <w:b/>
                <w:bCs/>
              </w:rPr>
              <w:t>1,055</w:t>
            </w:r>
          </w:p>
        </w:tc>
        <w:tc>
          <w:tcPr>
            <w:tcW w:w="49" w:type="pct"/>
            <w:shd w:val="clear" w:color="auto" w:fill="auto"/>
            <w:noWrap/>
            <w:vAlign w:val="bottom"/>
          </w:tcPr>
          <w:p w14:paraId="21E8B8BD"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7803FAE8"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4BBD84BA" w14:textId="77777777" w:rsidR="00F06D6C" w:rsidRPr="00BB601E" w:rsidRDefault="00F06D6C" w:rsidP="003B0689">
            <w:pPr>
              <w:keepNext/>
              <w:widowControl w:val="0"/>
              <w:rPr>
                <w:rFonts w:ascii="Arial" w:hAnsi="Arial" w:cs="Arial"/>
              </w:rPr>
            </w:pPr>
            <w:r w:rsidRPr="00BB601E">
              <w:rPr>
                <w:rFonts w:ascii="Arial" w:hAnsi="Arial" w:cs="Arial"/>
                <w:bCs/>
                <w:szCs w:val="20"/>
              </w:rPr>
              <w:t>$</w:t>
            </w:r>
          </w:p>
        </w:tc>
        <w:tc>
          <w:tcPr>
            <w:tcW w:w="449" w:type="pct"/>
            <w:shd w:val="clear" w:color="auto" w:fill="auto"/>
            <w:vAlign w:val="bottom"/>
          </w:tcPr>
          <w:p w14:paraId="4099A385" w14:textId="77777777" w:rsidR="00F06D6C" w:rsidRPr="00BB601E" w:rsidRDefault="00F06D6C" w:rsidP="003B0689">
            <w:pPr>
              <w:keepNext/>
              <w:widowControl w:val="0"/>
              <w:jc w:val="right"/>
              <w:rPr>
                <w:rFonts w:ascii="Arial" w:hAnsi="Arial" w:cs="Arial"/>
                <w:bCs/>
              </w:rPr>
            </w:pPr>
            <w:r w:rsidRPr="00BB601E">
              <w:rPr>
                <w:rFonts w:ascii="Arial" w:eastAsia="Times New Roman" w:hAnsi="Arial" w:cs="Arial"/>
                <w:bCs/>
              </w:rPr>
              <w:t>1,060</w:t>
            </w:r>
          </w:p>
        </w:tc>
        <w:tc>
          <w:tcPr>
            <w:tcW w:w="48" w:type="pct"/>
            <w:shd w:val="clear" w:color="auto" w:fill="auto"/>
            <w:noWrap/>
            <w:vAlign w:val="bottom"/>
          </w:tcPr>
          <w:p w14:paraId="6122F7E3" w14:textId="77777777" w:rsidR="00F06D6C" w:rsidRPr="00BB601E" w:rsidRDefault="00F06D6C" w:rsidP="003B0689">
            <w:pPr>
              <w:keepNext/>
              <w:widowControl w:val="0"/>
              <w:rPr>
                <w:rFonts w:ascii="Arial" w:hAnsi="Arial" w:cs="Arial"/>
                <w:bCs/>
              </w:rPr>
            </w:pPr>
          </w:p>
        </w:tc>
      </w:tr>
      <w:tr w:rsidR="00B43B24" w:rsidRPr="00BB601E" w14:paraId="6181190B" w14:textId="77777777" w:rsidTr="000610EE">
        <w:trPr>
          <w:jc w:val="center"/>
        </w:trPr>
        <w:tc>
          <w:tcPr>
            <w:tcW w:w="3799" w:type="pct"/>
            <w:shd w:val="clear" w:color="auto" w:fill="auto"/>
          </w:tcPr>
          <w:p w14:paraId="4ED94BE3" w14:textId="77777777" w:rsidR="00F06D6C" w:rsidRPr="00BB601E" w:rsidRDefault="00F06D6C" w:rsidP="003B0689">
            <w:pPr>
              <w:pStyle w:val="NormalWeb"/>
              <w:keepNext/>
              <w:widowControl w:val="0"/>
              <w:spacing w:before="0" w:beforeAutospacing="0" w:after="0" w:afterAutospacing="0"/>
              <w:rPr>
                <w:rFonts w:cs="Arial"/>
                <w:sz w:val="20"/>
                <w:szCs w:val="20"/>
              </w:rPr>
            </w:pPr>
            <w:r w:rsidRPr="00BB601E">
              <w:rPr>
                <w:rFonts w:cs="Arial"/>
                <w:sz w:val="20"/>
                <w:szCs w:val="20"/>
              </w:rPr>
              <w:t>Other long-term liabilities</w:t>
            </w:r>
          </w:p>
        </w:tc>
        <w:tc>
          <w:tcPr>
            <w:tcW w:w="49" w:type="pct"/>
            <w:shd w:val="clear" w:color="auto" w:fill="auto"/>
            <w:vAlign w:val="bottom"/>
          </w:tcPr>
          <w:p w14:paraId="014113B8"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389E1B90" w14:textId="77777777" w:rsidR="00F06D6C" w:rsidRPr="00BB601E" w:rsidRDefault="00F06D6C" w:rsidP="003B0689">
            <w:pPr>
              <w:keepNext/>
              <w:widowControl w:val="0"/>
              <w:rPr>
                <w:rFonts w:ascii="Arial" w:hAnsi="Arial" w:cs="Arial"/>
                <w:b/>
                <w:bCs/>
              </w:rPr>
            </w:pPr>
          </w:p>
        </w:tc>
        <w:tc>
          <w:tcPr>
            <w:tcW w:w="449" w:type="pct"/>
            <w:shd w:val="clear" w:color="auto" w:fill="auto"/>
            <w:vAlign w:val="bottom"/>
          </w:tcPr>
          <w:p w14:paraId="2494331D" w14:textId="0635C3CD" w:rsidR="00F06D6C" w:rsidRPr="00BB601E" w:rsidRDefault="00163AA9" w:rsidP="003B0689">
            <w:pPr>
              <w:keepNext/>
              <w:widowControl w:val="0"/>
              <w:jc w:val="right"/>
              <w:rPr>
                <w:rFonts w:ascii="Arial" w:eastAsia="Times New Roman" w:hAnsi="Arial" w:cs="Arial"/>
                <w:b/>
                <w:bCs/>
              </w:rPr>
            </w:pPr>
            <w:r w:rsidRPr="00BB601E">
              <w:rPr>
                <w:rFonts w:ascii="Arial" w:eastAsia="Times New Roman" w:hAnsi="Arial" w:cs="Arial"/>
                <w:b/>
                <w:bCs/>
              </w:rPr>
              <w:t>13,575</w:t>
            </w:r>
          </w:p>
        </w:tc>
        <w:tc>
          <w:tcPr>
            <w:tcW w:w="49" w:type="pct"/>
            <w:shd w:val="clear" w:color="auto" w:fill="auto"/>
            <w:noWrap/>
            <w:vAlign w:val="bottom"/>
          </w:tcPr>
          <w:p w14:paraId="6479AFA2"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2B53BA5C"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46213376" w14:textId="77777777" w:rsidR="00F06D6C" w:rsidRPr="00BB601E" w:rsidRDefault="00F06D6C" w:rsidP="003B0689">
            <w:pPr>
              <w:keepNext/>
              <w:widowControl w:val="0"/>
              <w:rPr>
                <w:rFonts w:ascii="Arial" w:hAnsi="Arial" w:cs="Arial"/>
              </w:rPr>
            </w:pPr>
          </w:p>
        </w:tc>
        <w:tc>
          <w:tcPr>
            <w:tcW w:w="449" w:type="pct"/>
            <w:shd w:val="clear" w:color="auto" w:fill="auto"/>
            <w:vAlign w:val="bottom"/>
          </w:tcPr>
          <w:p w14:paraId="02C0201F" w14:textId="77777777" w:rsidR="00F06D6C" w:rsidRPr="00BB601E" w:rsidRDefault="00F06D6C" w:rsidP="003B0689">
            <w:pPr>
              <w:keepNext/>
              <w:widowControl w:val="0"/>
              <w:jc w:val="right"/>
              <w:rPr>
                <w:rFonts w:ascii="Arial" w:hAnsi="Arial" w:cs="Arial"/>
                <w:bCs/>
              </w:rPr>
            </w:pPr>
            <w:r w:rsidRPr="00BB601E">
              <w:rPr>
                <w:rFonts w:ascii="Arial" w:eastAsia="Times New Roman" w:hAnsi="Arial" w:cs="Arial"/>
                <w:bCs/>
              </w:rPr>
              <w:t>13,842</w:t>
            </w:r>
          </w:p>
        </w:tc>
        <w:tc>
          <w:tcPr>
            <w:tcW w:w="48" w:type="pct"/>
            <w:shd w:val="clear" w:color="auto" w:fill="auto"/>
            <w:noWrap/>
            <w:vAlign w:val="bottom"/>
          </w:tcPr>
          <w:p w14:paraId="1F9CE81B" w14:textId="77777777" w:rsidR="00F06D6C" w:rsidRPr="00BB601E" w:rsidRDefault="00F06D6C" w:rsidP="003B0689">
            <w:pPr>
              <w:keepNext/>
              <w:widowControl w:val="0"/>
              <w:rPr>
                <w:rFonts w:ascii="Arial" w:hAnsi="Arial" w:cs="Arial"/>
                <w:bCs/>
              </w:rPr>
            </w:pPr>
          </w:p>
        </w:tc>
      </w:tr>
      <w:tr w:rsidR="00B43B24" w:rsidRPr="00BB601E" w14:paraId="21F12F30" w14:textId="77777777" w:rsidTr="000610EE">
        <w:trPr>
          <w:trHeight w:hRule="exact" w:val="72"/>
          <w:jc w:val="center"/>
        </w:trPr>
        <w:tc>
          <w:tcPr>
            <w:tcW w:w="3799" w:type="pct"/>
            <w:tcBorders>
              <w:bottom w:val="single" w:sz="4" w:space="0" w:color="auto"/>
            </w:tcBorders>
            <w:shd w:val="clear" w:color="auto" w:fill="auto"/>
          </w:tcPr>
          <w:p w14:paraId="30AAA58C" w14:textId="77777777" w:rsidR="00F06D6C" w:rsidRPr="00BB601E" w:rsidRDefault="00F06D6C" w:rsidP="003B0689">
            <w:pPr>
              <w:pStyle w:val="NormalWeb"/>
              <w:keepNext/>
              <w:widowControl w:val="0"/>
              <w:spacing w:before="0" w:beforeAutospacing="0" w:after="0" w:afterAutospacing="0"/>
              <w:ind w:left="480" w:hanging="240"/>
              <w:rPr>
                <w:rFonts w:cs="Arial"/>
                <w:sz w:val="20"/>
                <w:szCs w:val="20"/>
              </w:rPr>
            </w:pPr>
            <w:r w:rsidRPr="00BB601E">
              <w:rPr>
                <w:rFonts w:cs="Arial"/>
                <w:sz w:val="8"/>
                <w:szCs w:val="20"/>
              </w:rPr>
              <w:t> </w:t>
            </w:r>
          </w:p>
        </w:tc>
        <w:tc>
          <w:tcPr>
            <w:tcW w:w="49" w:type="pct"/>
            <w:tcBorders>
              <w:bottom w:val="single" w:sz="4" w:space="0" w:color="auto"/>
            </w:tcBorders>
            <w:shd w:val="clear" w:color="auto" w:fill="auto"/>
            <w:vAlign w:val="bottom"/>
          </w:tcPr>
          <w:p w14:paraId="1D9DAA94"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44A5A484" w14:textId="77777777" w:rsidR="00F06D6C" w:rsidRPr="00BB601E" w:rsidRDefault="00F06D6C" w:rsidP="003B0689">
            <w:pPr>
              <w:keepNext/>
              <w:widowControl w:val="0"/>
              <w:rPr>
                <w:rFonts w:ascii="Arial" w:hAnsi="Arial" w:cs="Arial"/>
                <w:b/>
                <w:bCs/>
              </w:rPr>
            </w:pPr>
          </w:p>
        </w:tc>
        <w:tc>
          <w:tcPr>
            <w:tcW w:w="449" w:type="pct"/>
            <w:tcBorders>
              <w:bottom w:val="single" w:sz="4" w:space="0" w:color="auto"/>
            </w:tcBorders>
            <w:shd w:val="clear" w:color="auto" w:fill="auto"/>
            <w:vAlign w:val="bottom"/>
          </w:tcPr>
          <w:p w14:paraId="21A53100" w14:textId="77777777" w:rsidR="00F06D6C" w:rsidRPr="00BB601E"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595586B2"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411D2F42"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bottom w:val="single" w:sz="4" w:space="0" w:color="auto"/>
            </w:tcBorders>
            <w:shd w:val="clear" w:color="auto" w:fill="auto"/>
            <w:vAlign w:val="bottom"/>
          </w:tcPr>
          <w:p w14:paraId="17AAD397" w14:textId="77777777" w:rsidR="00F06D6C" w:rsidRPr="00BB601E" w:rsidRDefault="00F06D6C" w:rsidP="003B0689">
            <w:pPr>
              <w:keepNext/>
              <w:widowControl w:val="0"/>
              <w:rPr>
                <w:rFonts w:ascii="Arial" w:hAnsi="Arial" w:cs="Arial"/>
              </w:rPr>
            </w:pPr>
          </w:p>
        </w:tc>
        <w:tc>
          <w:tcPr>
            <w:tcW w:w="449" w:type="pct"/>
            <w:tcBorders>
              <w:bottom w:val="single" w:sz="4" w:space="0" w:color="auto"/>
            </w:tcBorders>
            <w:shd w:val="clear" w:color="auto" w:fill="auto"/>
            <w:vAlign w:val="bottom"/>
          </w:tcPr>
          <w:p w14:paraId="0F840ED1" w14:textId="77777777" w:rsidR="00F06D6C" w:rsidRPr="00BB601E" w:rsidRDefault="00F06D6C" w:rsidP="003B0689">
            <w:pPr>
              <w:keepNext/>
              <w:widowControl w:val="0"/>
              <w:jc w:val="right"/>
              <w:rPr>
                <w:rFonts w:ascii="Arial" w:hAnsi="Arial" w:cs="Arial"/>
                <w:bCs/>
              </w:rPr>
            </w:pPr>
          </w:p>
        </w:tc>
        <w:tc>
          <w:tcPr>
            <w:tcW w:w="48" w:type="pct"/>
            <w:shd w:val="clear" w:color="auto" w:fill="auto"/>
            <w:noWrap/>
            <w:vAlign w:val="bottom"/>
          </w:tcPr>
          <w:p w14:paraId="58391BED" w14:textId="77777777" w:rsidR="00F06D6C" w:rsidRPr="00BB601E" w:rsidRDefault="00F06D6C" w:rsidP="003B0689">
            <w:pPr>
              <w:keepNext/>
              <w:widowControl w:val="0"/>
              <w:rPr>
                <w:rFonts w:ascii="Arial" w:hAnsi="Arial" w:cs="Arial"/>
                <w:bCs/>
              </w:rPr>
            </w:pPr>
          </w:p>
        </w:tc>
      </w:tr>
      <w:tr w:rsidR="00B43B24" w:rsidRPr="00BB601E" w14:paraId="6947CB3D" w14:textId="77777777" w:rsidTr="000610EE">
        <w:trPr>
          <w:trHeight w:hRule="exact" w:val="72"/>
          <w:jc w:val="center"/>
        </w:trPr>
        <w:tc>
          <w:tcPr>
            <w:tcW w:w="3799" w:type="pct"/>
            <w:tcBorders>
              <w:top w:val="single" w:sz="4" w:space="0" w:color="auto"/>
            </w:tcBorders>
            <w:shd w:val="clear" w:color="auto" w:fill="auto"/>
          </w:tcPr>
          <w:p w14:paraId="3CAC00FB" w14:textId="77777777" w:rsidR="00F06D6C" w:rsidRPr="00BB601E" w:rsidRDefault="00F06D6C" w:rsidP="003B0689">
            <w:pPr>
              <w:pStyle w:val="NormalWeb"/>
              <w:keepNext/>
              <w:widowControl w:val="0"/>
              <w:spacing w:before="0" w:beforeAutospacing="0" w:after="0" w:afterAutospacing="0"/>
              <w:ind w:left="480" w:hanging="240"/>
              <w:rPr>
                <w:rFonts w:cs="Arial"/>
                <w:sz w:val="8"/>
                <w:szCs w:val="20"/>
              </w:rPr>
            </w:pPr>
          </w:p>
        </w:tc>
        <w:tc>
          <w:tcPr>
            <w:tcW w:w="49" w:type="pct"/>
            <w:tcBorders>
              <w:top w:val="single" w:sz="4" w:space="0" w:color="auto"/>
            </w:tcBorders>
            <w:shd w:val="clear" w:color="auto" w:fill="auto"/>
            <w:vAlign w:val="bottom"/>
          </w:tcPr>
          <w:p w14:paraId="2DAE6E08"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17C00260" w14:textId="77777777" w:rsidR="00F06D6C" w:rsidRPr="00BB601E" w:rsidRDefault="00F06D6C" w:rsidP="003B0689">
            <w:pPr>
              <w:keepNext/>
              <w:widowControl w:val="0"/>
              <w:rPr>
                <w:rFonts w:ascii="Arial" w:hAnsi="Arial" w:cs="Arial"/>
                <w:b/>
                <w:bCs/>
              </w:rPr>
            </w:pPr>
          </w:p>
        </w:tc>
        <w:tc>
          <w:tcPr>
            <w:tcW w:w="449" w:type="pct"/>
            <w:tcBorders>
              <w:top w:val="single" w:sz="4" w:space="0" w:color="auto"/>
            </w:tcBorders>
            <w:shd w:val="clear" w:color="auto" w:fill="auto"/>
            <w:vAlign w:val="bottom"/>
          </w:tcPr>
          <w:p w14:paraId="3C27CBB5" w14:textId="77777777" w:rsidR="00F06D6C" w:rsidRPr="00BB601E" w:rsidRDefault="00F06D6C" w:rsidP="003B0689">
            <w:pPr>
              <w:keepNext/>
              <w:widowControl w:val="0"/>
              <w:jc w:val="right"/>
              <w:rPr>
                <w:rFonts w:ascii="Arial" w:eastAsia="Times New Roman" w:hAnsi="Arial" w:cs="Arial"/>
                <w:b/>
                <w:bCs/>
              </w:rPr>
            </w:pPr>
          </w:p>
        </w:tc>
        <w:tc>
          <w:tcPr>
            <w:tcW w:w="49" w:type="pct"/>
            <w:shd w:val="clear" w:color="auto" w:fill="auto"/>
            <w:noWrap/>
            <w:vAlign w:val="bottom"/>
          </w:tcPr>
          <w:p w14:paraId="5DBEA662"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7601F050"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tcBorders>
              <w:top w:val="single" w:sz="4" w:space="0" w:color="auto"/>
            </w:tcBorders>
            <w:shd w:val="clear" w:color="auto" w:fill="auto"/>
            <w:vAlign w:val="bottom"/>
          </w:tcPr>
          <w:p w14:paraId="436D30C9" w14:textId="77777777" w:rsidR="00F06D6C" w:rsidRPr="00BB601E" w:rsidRDefault="00F06D6C" w:rsidP="003B0689">
            <w:pPr>
              <w:keepNext/>
              <w:widowControl w:val="0"/>
              <w:rPr>
                <w:rFonts w:ascii="Arial" w:hAnsi="Arial" w:cs="Arial"/>
              </w:rPr>
            </w:pPr>
          </w:p>
        </w:tc>
        <w:tc>
          <w:tcPr>
            <w:tcW w:w="449" w:type="pct"/>
            <w:tcBorders>
              <w:top w:val="single" w:sz="4" w:space="0" w:color="auto"/>
            </w:tcBorders>
            <w:shd w:val="clear" w:color="auto" w:fill="auto"/>
            <w:vAlign w:val="bottom"/>
          </w:tcPr>
          <w:p w14:paraId="4EF57572" w14:textId="77777777" w:rsidR="00F06D6C" w:rsidRPr="00BB601E" w:rsidRDefault="00F06D6C" w:rsidP="003B0689">
            <w:pPr>
              <w:keepNext/>
              <w:widowControl w:val="0"/>
              <w:jc w:val="right"/>
              <w:rPr>
                <w:rFonts w:ascii="Arial" w:hAnsi="Arial" w:cs="Arial"/>
                <w:bCs/>
              </w:rPr>
            </w:pPr>
          </w:p>
        </w:tc>
        <w:tc>
          <w:tcPr>
            <w:tcW w:w="48" w:type="pct"/>
            <w:shd w:val="clear" w:color="auto" w:fill="auto"/>
            <w:noWrap/>
            <w:vAlign w:val="bottom"/>
          </w:tcPr>
          <w:p w14:paraId="39A77BDE" w14:textId="77777777" w:rsidR="00F06D6C" w:rsidRPr="00BB601E" w:rsidRDefault="00F06D6C" w:rsidP="003B0689">
            <w:pPr>
              <w:keepNext/>
              <w:widowControl w:val="0"/>
              <w:rPr>
                <w:rFonts w:ascii="Arial" w:hAnsi="Arial" w:cs="Arial"/>
                <w:bCs/>
              </w:rPr>
            </w:pPr>
          </w:p>
        </w:tc>
      </w:tr>
      <w:tr w:rsidR="00B43B24" w:rsidRPr="00BB601E" w14:paraId="071945A4" w14:textId="77777777" w:rsidTr="000610EE">
        <w:trPr>
          <w:jc w:val="center"/>
        </w:trPr>
        <w:tc>
          <w:tcPr>
            <w:tcW w:w="3799" w:type="pct"/>
            <w:shd w:val="clear" w:color="auto" w:fill="auto"/>
          </w:tcPr>
          <w:p w14:paraId="024CC9F7" w14:textId="77777777" w:rsidR="00F06D6C" w:rsidRPr="00BB601E" w:rsidRDefault="00F06D6C" w:rsidP="003B0689">
            <w:pPr>
              <w:pStyle w:val="NormalWeb"/>
              <w:keepNext/>
              <w:widowControl w:val="0"/>
              <w:spacing w:before="0" w:beforeAutospacing="0" w:after="0" w:afterAutospacing="0"/>
              <w:ind w:left="480" w:hanging="240"/>
              <w:rPr>
                <w:rFonts w:cs="Arial"/>
                <w:sz w:val="20"/>
                <w:szCs w:val="20"/>
              </w:rPr>
            </w:pPr>
            <w:r w:rsidRPr="00BB601E">
              <w:rPr>
                <w:rFonts w:cs="Arial"/>
                <w:sz w:val="20"/>
                <w:szCs w:val="20"/>
              </w:rPr>
              <w:t>Total finance lease liabilities</w:t>
            </w:r>
          </w:p>
        </w:tc>
        <w:tc>
          <w:tcPr>
            <w:tcW w:w="49" w:type="pct"/>
            <w:shd w:val="clear" w:color="auto" w:fill="auto"/>
            <w:vAlign w:val="bottom"/>
          </w:tcPr>
          <w:p w14:paraId="56ECC44C"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543380F6" w14:textId="77777777" w:rsidR="00F06D6C" w:rsidRPr="00BB601E" w:rsidRDefault="00F06D6C" w:rsidP="003B0689">
            <w:pPr>
              <w:keepNext/>
              <w:widowControl w:val="0"/>
              <w:rPr>
                <w:rFonts w:ascii="Arial" w:hAnsi="Arial" w:cs="Arial"/>
                <w:b/>
                <w:bCs/>
              </w:rPr>
            </w:pPr>
            <w:r w:rsidRPr="00BB601E">
              <w:rPr>
                <w:rFonts w:ascii="Arial" w:hAnsi="Arial" w:cs="Arial"/>
                <w:b/>
                <w:bCs/>
                <w:szCs w:val="20"/>
              </w:rPr>
              <w:t>$</w:t>
            </w:r>
          </w:p>
        </w:tc>
        <w:tc>
          <w:tcPr>
            <w:tcW w:w="449" w:type="pct"/>
            <w:shd w:val="clear" w:color="auto" w:fill="auto"/>
            <w:vAlign w:val="bottom"/>
          </w:tcPr>
          <w:p w14:paraId="56E736AE" w14:textId="212B041E" w:rsidR="00F06D6C" w:rsidRPr="00BB601E" w:rsidRDefault="00152B02" w:rsidP="003B0689">
            <w:pPr>
              <w:keepNext/>
              <w:widowControl w:val="0"/>
              <w:jc w:val="right"/>
              <w:rPr>
                <w:rFonts w:ascii="Arial" w:eastAsia="Times New Roman" w:hAnsi="Arial" w:cs="Arial"/>
                <w:b/>
                <w:bCs/>
              </w:rPr>
            </w:pPr>
            <w:r w:rsidRPr="00BB601E">
              <w:rPr>
                <w:rFonts w:ascii="Arial" w:eastAsia="Times New Roman" w:hAnsi="Arial" w:cs="Arial"/>
                <w:b/>
                <w:bCs/>
              </w:rPr>
              <w:t>14,630</w:t>
            </w:r>
          </w:p>
        </w:tc>
        <w:tc>
          <w:tcPr>
            <w:tcW w:w="49" w:type="pct"/>
            <w:shd w:val="clear" w:color="auto" w:fill="auto"/>
            <w:noWrap/>
            <w:vAlign w:val="bottom"/>
          </w:tcPr>
          <w:p w14:paraId="7F299ED4" w14:textId="77777777" w:rsidR="00F06D6C" w:rsidRPr="00BB601E" w:rsidRDefault="00F06D6C" w:rsidP="003B0689">
            <w:pPr>
              <w:keepNext/>
              <w:widowControl w:val="0"/>
              <w:rPr>
                <w:rFonts w:ascii="Arial" w:hAnsi="Arial" w:cs="Arial"/>
                <w:b/>
                <w:bCs/>
              </w:rPr>
            </w:pPr>
          </w:p>
        </w:tc>
        <w:tc>
          <w:tcPr>
            <w:tcW w:w="49" w:type="pct"/>
            <w:shd w:val="clear" w:color="auto" w:fill="auto"/>
            <w:vAlign w:val="bottom"/>
          </w:tcPr>
          <w:p w14:paraId="7ABF2140" w14:textId="77777777" w:rsidR="00F06D6C" w:rsidRPr="00BB601E" w:rsidRDefault="00F06D6C" w:rsidP="003B0689">
            <w:pPr>
              <w:pStyle w:val="la2"/>
              <w:keepNext/>
              <w:widowControl w:val="0"/>
              <w:spacing w:line="240" w:lineRule="auto"/>
              <w:rPr>
                <w:rFonts w:ascii="Arial" w:hAnsi="Arial" w:cs="Arial"/>
                <w:sz w:val="15"/>
                <w:szCs w:val="15"/>
              </w:rPr>
            </w:pPr>
          </w:p>
        </w:tc>
        <w:tc>
          <w:tcPr>
            <w:tcW w:w="54" w:type="pct"/>
            <w:shd w:val="clear" w:color="auto" w:fill="auto"/>
            <w:vAlign w:val="bottom"/>
          </w:tcPr>
          <w:p w14:paraId="116B865E" w14:textId="77777777" w:rsidR="00F06D6C" w:rsidRPr="00BB601E" w:rsidRDefault="00F06D6C" w:rsidP="003B0689">
            <w:pPr>
              <w:keepNext/>
              <w:widowControl w:val="0"/>
              <w:rPr>
                <w:rFonts w:ascii="Arial" w:hAnsi="Arial" w:cs="Arial"/>
              </w:rPr>
            </w:pPr>
            <w:r w:rsidRPr="00BB601E">
              <w:rPr>
                <w:rFonts w:ascii="Arial" w:hAnsi="Arial" w:cs="Arial"/>
                <w:bCs/>
                <w:szCs w:val="20"/>
              </w:rPr>
              <w:t>$</w:t>
            </w:r>
          </w:p>
        </w:tc>
        <w:tc>
          <w:tcPr>
            <w:tcW w:w="449" w:type="pct"/>
            <w:shd w:val="clear" w:color="auto" w:fill="auto"/>
            <w:vAlign w:val="bottom"/>
          </w:tcPr>
          <w:p w14:paraId="650E9033" w14:textId="77777777" w:rsidR="00F06D6C" w:rsidRPr="00BB601E" w:rsidRDefault="00F06D6C" w:rsidP="003B0689">
            <w:pPr>
              <w:keepNext/>
              <w:widowControl w:val="0"/>
              <w:jc w:val="right"/>
              <w:rPr>
                <w:rFonts w:ascii="Arial" w:hAnsi="Arial" w:cs="Arial"/>
                <w:bCs/>
              </w:rPr>
            </w:pPr>
            <w:r w:rsidRPr="00BB601E">
              <w:rPr>
                <w:rFonts w:ascii="Arial" w:eastAsia="Times New Roman" w:hAnsi="Arial" w:cs="Arial"/>
                <w:bCs/>
              </w:rPr>
              <w:t>14,902</w:t>
            </w:r>
          </w:p>
        </w:tc>
        <w:tc>
          <w:tcPr>
            <w:tcW w:w="48" w:type="pct"/>
            <w:shd w:val="clear" w:color="auto" w:fill="auto"/>
            <w:noWrap/>
            <w:vAlign w:val="bottom"/>
          </w:tcPr>
          <w:p w14:paraId="7ABEDC60" w14:textId="77777777" w:rsidR="00F06D6C" w:rsidRPr="00BB601E" w:rsidRDefault="00F06D6C" w:rsidP="003B0689">
            <w:pPr>
              <w:keepNext/>
              <w:widowControl w:val="0"/>
              <w:rPr>
                <w:rFonts w:ascii="Arial" w:hAnsi="Arial" w:cs="Arial"/>
                <w:bCs/>
              </w:rPr>
            </w:pPr>
          </w:p>
        </w:tc>
      </w:tr>
      <w:tr w:rsidR="00B43B24" w:rsidRPr="00BB601E" w14:paraId="648AB3D0" w14:textId="77777777" w:rsidTr="000610EE">
        <w:trPr>
          <w:trHeight w:val="72"/>
          <w:jc w:val="center"/>
        </w:trPr>
        <w:tc>
          <w:tcPr>
            <w:tcW w:w="3799" w:type="pct"/>
            <w:shd w:val="clear" w:color="auto" w:fill="auto"/>
          </w:tcPr>
          <w:p w14:paraId="6F91544E" w14:textId="77777777" w:rsidR="00F06D6C" w:rsidRPr="00BB601E" w:rsidRDefault="00F06D6C" w:rsidP="003B0689">
            <w:pPr>
              <w:pStyle w:val="NormalWeb"/>
              <w:keepNext/>
              <w:keepLines/>
              <w:spacing w:before="0" w:beforeAutospacing="0" w:after="0" w:afterAutospacing="0"/>
              <w:rPr>
                <w:rFonts w:cs="Arial"/>
                <w:sz w:val="8"/>
                <w:szCs w:val="8"/>
              </w:rPr>
            </w:pPr>
          </w:p>
        </w:tc>
        <w:tc>
          <w:tcPr>
            <w:tcW w:w="49" w:type="pct"/>
            <w:shd w:val="clear" w:color="auto" w:fill="auto"/>
            <w:vAlign w:val="bottom"/>
          </w:tcPr>
          <w:p w14:paraId="355C293A" w14:textId="77777777" w:rsidR="00F06D6C" w:rsidRPr="00BB601E" w:rsidRDefault="00F06D6C" w:rsidP="003B0689">
            <w:pPr>
              <w:pStyle w:val="la2"/>
              <w:keepNext/>
              <w:keepLines/>
              <w:spacing w:line="240" w:lineRule="auto"/>
              <w:rPr>
                <w:rFonts w:ascii="Arial" w:hAnsi="Arial" w:cs="Arial"/>
              </w:rPr>
            </w:pPr>
          </w:p>
        </w:tc>
        <w:tc>
          <w:tcPr>
            <w:tcW w:w="54" w:type="pct"/>
            <w:shd w:val="clear" w:color="auto" w:fill="auto"/>
            <w:vAlign w:val="bottom"/>
          </w:tcPr>
          <w:p w14:paraId="2BA65756" w14:textId="77777777" w:rsidR="00F06D6C" w:rsidRPr="00BB601E" w:rsidRDefault="00F06D6C" w:rsidP="003B0689">
            <w:pPr>
              <w:keepNext/>
              <w:keepLines/>
              <w:rPr>
                <w:rFonts w:ascii="Arial" w:hAnsi="Arial" w:cs="Arial"/>
                <w:b/>
                <w:bCs/>
                <w:sz w:val="8"/>
                <w:szCs w:val="8"/>
              </w:rPr>
            </w:pPr>
          </w:p>
        </w:tc>
        <w:tc>
          <w:tcPr>
            <w:tcW w:w="449" w:type="pct"/>
            <w:shd w:val="clear" w:color="auto" w:fill="auto"/>
            <w:vAlign w:val="bottom"/>
          </w:tcPr>
          <w:p w14:paraId="277139BD" w14:textId="77777777" w:rsidR="00F06D6C" w:rsidRPr="00BB601E" w:rsidRDefault="00F06D6C" w:rsidP="003B0689">
            <w:pPr>
              <w:keepNext/>
              <w:keepLines/>
              <w:jc w:val="right"/>
              <w:rPr>
                <w:rFonts w:ascii="Arial" w:eastAsia="Times New Roman" w:hAnsi="Arial" w:cs="Arial"/>
                <w:b/>
                <w:bCs/>
                <w:sz w:val="8"/>
                <w:szCs w:val="8"/>
              </w:rPr>
            </w:pPr>
          </w:p>
        </w:tc>
        <w:tc>
          <w:tcPr>
            <w:tcW w:w="49" w:type="pct"/>
            <w:shd w:val="clear" w:color="auto" w:fill="auto"/>
            <w:noWrap/>
            <w:vAlign w:val="bottom"/>
          </w:tcPr>
          <w:p w14:paraId="3DC0C3AE" w14:textId="77777777" w:rsidR="00F06D6C" w:rsidRPr="00BB601E" w:rsidRDefault="00F06D6C" w:rsidP="003B0689">
            <w:pPr>
              <w:keepNext/>
              <w:keepLines/>
              <w:rPr>
                <w:rFonts w:ascii="Arial" w:hAnsi="Arial" w:cs="Arial"/>
                <w:b/>
                <w:bCs/>
                <w:sz w:val="8"/>
                <w:szCs w:val="8"/>
              </w:rPr>
            </w:pPr>
          </w:p>
        </w:tc>
        <w:tc>
          <w:tcPr>
            <w:tcW w:w="49" w:type="pct"/>
            <w:shd w:val="clear" w:color="auto" w:fill="auto"/>
            <w:vAlign w:val="bottom"/>
          </w:tcPr>
          <w:p w14:paraId="271FB0A5" w14:textId="77777777" w:rsidR="00F06D6C" w:rsidRPr="00BB601E" w:rsidRDefault="00F06D6C" w:rsidP="003B0689">
            <w:pPr>
              <w:pStyle w:val="la2"/>
              <w:keepNext/>
              <w:keepLines/>
              <w:spacing w:line="240" w:lineRule="auto"/>
              <w:rPr>
                <w:rFonts w:ascii="Arial" w:hAnsi="Arial" w:cs="Arial"/>
              </w:rPr>
            </w:pPr>
          </w:p>
        </w:tc>
        <w:tc>
          <w:tcPr>
            <w:tcW w:w="54" w:type="pct"/>
            <w:shd w:val="clear" w:color="auto" w:fill="auto"/>
            <w:vAlign w:val="bottom"/>
          </w:tcPr>
          <w:p w14:paraId="05C879E5" w14:textId="77777777" w:rsidR="00F06D6C" w:rsidRPr="00BB601E" w:rsidRDefault="00F06D6C" w:rsidP="003B0689">
            <w:pPr>
              <w:keepNext/>
              <w:keepLines/>
              <w:rPr>
                <w:rFonts w:ascii="Arial" w:hAnsi="Arial" w:cs="Arial"/>
                <w:sz w:val="8"/>
                <w:szCs w:val="8"/>
              </w:rPr>
            </w:pPr>
          </w:p>
        </w:tc>
        <w:tc>
          <w:tcPr>
            <w:tcW w:w="449" w:type="pct"/>
            <w:shd w:val="clear" w:color="auto" w:fill="auto"/>
            <w:vAlign w:val="bottom"/>
          </w:tcPr>
          <w:p w14:paraId="76F8F265" w14:textId="77777777" w:rsidR="00F06D6C" w:rsidRPr="00BB601E" w:rsidRDefault="00F06D6C" w:rsidP="003B0689">
            <w:pPr>
              <w:keepNext/>
              <w:keepLines/>
              <w:jc w:val="right"/>
              <w:rPr>
                <w:rFonts w:ascii="Arial" w:hAnsi="Arial" w:cs="Arial"/>
                <w:bCs/>
                <w:sz w:val="8"/>
                <w:szCs w:val="8"/>
              </w:rPr>
            </w:pPr>
          </w:p>
        </w:tc>
        <w:tc>
          <w:tcPr>
            <w:tcW w:w="48" w:type="pct"/>
            <w:shd w:val="clear" w:color="auto" w:fill="auto"/>
            <w:noWrap/>
            <w:vAlign w:val="bottom"/>
          </w:tcPr>
          <w:p w14:paraId="47781356" w14:textId="77777777" w:rsidR="00F06D6C" w:rsidRPr="00BB601E" w:rsidRDefault="00F06D6C" w:rsidP="003B0689">
            <w:pPr>
              <w:keepNext/>
              <w:keepLines/>
              <w:rPr>
                <w:rFonts w:ascii="Arial" w:hAnsi="Arial" w:cs="Arial"/>
                <w:bCs/>
                <w:sz w:val="8"/>
                <w:szCs w:val="8"/>
              </w:rPr>
            </w:pPr>
          </w:p>
        </w:tc>
      </w:tr>
      <w:tr w:rsidR="00B43B24" w:rsidRPr="00BB601E" w14:paraId="249E6BF3" w14:textId="77777777" w:rsidTr="000610EE">
        <w:trPr>
          <w:trHeight w:hRule="exact" w:val="72"/>
          <w:jc w:val="center"/>
        </w:trPr>
        <w:tc>
          <w:tcPr>
            <w:tcW w:w="3799" w:type="pct"/>
            <w:shd w:val="clear" w:color="auto" w:fill="auto"/>
          </w:tcPr>
          <w:p w14:paraId="38213025" w14:textId="77777777" w:rsidR="00F06D6C" w:rsidRPr="00BB601E" w:rsidRDefault="00F06D6C" w:rsidP="003B0689">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C40BF66" w14:textId="77777777" w:rsidR="00F06D6C" w:rsidRPr="00BB601E" w:rsidRDefault="00F06D6C" w:rsidP="003B0689">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0AFBA298" w14:textId="77777777" w:rsidR="00F06D6C" w:rsidRPr="00BB601E" w:rsidRDefault="00F06D6C" w:rsidP="003B0689">
            <w:pPr>
              <w:keepNext/>
              <w:keepLines/>
              <w:rPr>
                <w:rFonts w:ascii="Arial" w:hAnsi="Arial" w:cs="Arial"/>
                <w:b/>
                <w:bCs/>
              </w:rPr>
            </w:pPr>
          </w:p>
        </w:tc>
        <w:tc>
          <w:tcPr>
            <w:tcW w:w="449" w:type="pct"/>
            <w:tcBorders>
              <w:top w:val="single" w:sz="12" w:space="0" w:color="auto"/>
            </w:tcBorders>
            <w:shd w:val="clear" w:color="auto" w:fill="auto"/>
            <w:vAlign w:val="bottom"/>
          </w:tcPr>
          <w:p w14:paraId="7299627B" w14:textId="77777777" w:rsidR="00F06D6C" w:rsidRPr="00BB601E"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0163EA8B" w14:textId="77777777" w:rsidR="00F06D6C" w:rsidRPr="00BB601E" w:rsidRDefault="00F06D6C" w:rsidP="003B0689">
            <w:pPr>
              <w:keepNext/>
              <w:keepLines/>
              <w:rPr>
                <w:rFonts w:ascii="Arial" w:hAnsi="Arial" w:cs="Arial"/>
                <w:b/>
                <w:bCs/>
              </w:rPr>
            </w:pPr>
          </w:p>
        </w:tc>
        <w:tc>
          <w:tcPr>
            <w:tcW w:w="49" w:type="pct"/>
            <w:shd w:val="clear" w:color="auto" w:fill="auto"/>
            <w:vAlign w:val="bottom"/>
          </w:tcPr>
          <w:p w14:paraId="712992A9" w14:textId="77777777" w:rsidR="00F06D6C" w:rsidRPr="00BB601E" w:rsidRDefault="00F06D6C" w:rsidP="003B0689">
            <w:pPr>
              <w:pStyle w:val="la2"/>
              <w:keepNext/>
              <w:keepLines/>
              <w:spacing w:line="240" w:lineRule="auto"/>
              <w:rPr>
                <w:rFonts w:ascii="Arial" w:hAnsi="Arial" w:cs="Arial"/>
                <w:sz w:val="15"/>
                <w:szCs w:val="15"/>
              </w:rPr>
            </w:pPr>
          </w:p>
        </w:tc>
        <w:tc>
          <w:tcPr>
            <w:tcW w:w="54" w:type="pct"/>
            <w:tcBorders>
              <w:top w:val="single" w:sz="12" w:space="0" w:color="auto"/>
            </w:tcBorders>
            <w:shd w:val="clear" w:color="auto" w:fill="auto"/>
            <w:vAlign w:val="bottom"/>
          </w:tcPr>
          <w:p w14:paraId="62EC5820" w14:textId="77777777" w:rsidR="00F06D6C" w:rsidRPr="00BB601E" w:rsidRDefault="00F06D6C" w:rsidP="003B0689">
            <w:pPr>
              <w:keepNext/>
              <w:keepLines/>
              <w:rPr>
                <w:rFonts w:ascii="Arial" w:hAnsi="Arial" w:cs="Arial"/>
              </w:rPr>
            </w:pPr>
          </w:p>
        </w:tc>
        <w:tc>
          <w:tcPr>
            <w:tcW w:w="449" w:type="pct"/>
            <w:tcBorders>
              <w:top w:val="single" w:sz="12" w:space="0" w:color="auto"/>
            </w:tcBorders>
            <w:shd w:val="clear" w:color="auto" w:fill="auto"/>
            <w:vAlign w:val="bottom"/>
          </w:tcPr>
          <w:p w14:paraId="1FFDBD3C" w14:textId="77777777" w:rsidR="00F06D6C" w:rsidRPr="00BB601E" w:rsidRDefault="00F06D6C" w:rsidP="003B0689">
            <w:pPr>
              <w:keepNext/>
              <w:keepLines/>
              <w:jc w:val="right"/>
              <w:rPr>
                <w:rFonts w:ascii="Arial" w:hAnsi="Arial" w:cs="Arial"/>
                <w:bCs/>
              </w:rPr>
            </w:pPr>
          </w:p>
        </w:tc>
        <w:tc>
          <w:tcPr>
            <w:tcW w:w="48" w:type="pct"/>
            <w:shd w:val="clear" w:color="auto" w:fill="auto"/>
            <w:noWrap/>
            <w:vAlign w:val="bottom"/>
          </w:tcPr>
          <w:p w14:paraId="64517911" w14:textId="77777777" w:rsidR="00F06D6C" w:rsidRPr="00BB601E" w:rsidRDefault="00F06D6C" w:rsidP="003B0689">
            <w:pPr>
              <w:keepNext/>
              <w:keepLines/>
              <w:rPr>
                <w:rFonts w:ascii="Arial" w:hAnsi="Arial" w:cs="Arial"/>
                <w:bCs/>
              </w:rPr>
            </w:pPr>
          </w:p>
        </w:tc>
      </w:tr>
      <w:tr w:rsidR="00B43B24" w:rsidRPr="00BB601E" w14:paraId="7EBFABDC" w14:textId="77777777" w:rsidTr="000610EE">
        <w:trPr>
          <w:jc w:val="center"/>
        </w:trPr>
        <w:tc>
          <w:tcPr>
            <w:tcW w:w="3799" w:type="pct"/>
            <w:shd w:val="clear" w:color="auto" w:fill="auto"/>
          </w:tcPr>
          <w:p w14:paraId="6CA01CE5" w14:textId="77777777" w:rsidR="00F06D6C" w:rsidRPr="00BB601E" w:rsidRDefault="00F06D6C" w:rsidP="003B0689">
            <w:pPr>
              <w:pStyle w:val="NormalWeb"/>
              <w:keepNext/>
              <w:keepLines/>
              <w:spacing w:before="0" w:beforeAutospacing="0" w:after="0" w:afterAutospacing="0"/>
              <w:rPr>
                <w:rFonts w:cs="Arial"/>
                <w:sz w:val="15"/>
                <w:szCs w:val="15"/>
              </w:rPr>
            </w:pPr>
            <w:r w:rsidRPr="00BB601E">
              <w:rPr>
                <w:rFonts w:cs="Arial"/>
                <w:b/>
                <w:sz w:val="15"/>
                <w:szCs w:val="15"/>
              </w:rPr>
              <w:t>Weighted Average Remaining Lease Term</w:t>
            </w:r>
          </w:p>
        </w:tc>
        <w:tc>
          <w:tcPr>
            <w:tcW w:w="49" w:type="pct"/>
            <w:shd w:val="clear" w:color="auto" w:fill="auto"/>
            <w:vAlign w:val="bottom"/>
          </w:tcPr>
          <w:p w14:paraId="5581724E"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20AF094" w14:textId="77777777" w:rsidR="00F06D6C" w:rsidRPr="00BB601E" w:rsidRDefault="00F06D6C" w:rsidP="003B0689">
            <w:pPr>
              <w:keepNext/>
              <w:keepLines/>
              <w:rPr>
                <w:rFonts w:ascii="Arial" w:hAnsi="Arial" w:cs="Arial"/>
                <w:b/>
                <w:bCs/>
                <w:sz w:val="15"/>
                <w:szCs w:val="15"/>
              </w:rPr>
            </w:pPr>
          </w:p>
        </w:tc>
        <w:tc>
          <w:tcPr>
            <w:tcW w:w="449" w:type="pct"/>
            <w:shd w:val="clear" w:color="auto" w:fill="auto"/>
            <w:vAlign w:val="bottom"/>
          </w:tcPr>
          <w:p w14:paraId="58BC3A3A" w14:textId="77777777" w:rsidR="00F06D6C" w:rsidRPr="00BB601E" w:rsidRDefault="00F06D6C" w:rsidP="003B0689">
            <w:pPr>
              <w:keepNext/>
              <w:keepLines/>
              <w:jc w:val="right"/>
              <w:rPr>
                <w:rFonts w:ascii="Arial" w:eastAsia="Times New Roman" w:hAnsi="Arial" w:cs="Arial"/>
                <w:b/>
                <w:bCs/>
                <w:sz w:val="15"/>
                <w:szCs w:val="15"/>
              </w:rPr>
            </w:pPr>
          </w:p>
        </w:tc>
        <w:tc>
          <w:tcPr>
            <w:tcW w:w="49" w:type="pct"/>
            <w:shd w:val="clear" w:color="auto" w:fill="auto"/>
            <w:noWrap/>
            <w:vAlign w:val="bottom"/>
          </w:tcPr>
          <w:p w14:paraId="4812A274" w14:textId="77777777" w:rsidR="00F06D6C" w:rsidRPr="00BB601E" w:rsidRDefault="00F06D6C" w:rsidP="003B0689">
            <w:pPr>
              <w:keepNext/>
              <w:keepLines/>
              <w:rPr>
                <w:rFonts w:ascii="Arial" w:hAnsi="Arial" w:cs="Arial"/>
                <w:b/>
                <w:bCs/>
                <w:sz w:val="15"/>
                <w:szCs w:val="15"/>
              </w:rPr>
            </w:pPr>
          </w:p>
        </w:tc>
        <w:tc>
          <w:tcPr>
            <w:tcW w:w="49" w:type="pct"/>
            <w:shd w:val="clear" w:color="auto" w:fill="auto"/>
            <w:vAlign w:val="bottom"/>
          </w:tcPr>
          <w:p w14:paraId="0DEF1EC0"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297B60BA" w14:textId="77777777" w:rsidR="00F06D6C" w:rsidRPr="00BB601E" w:rsidRDefault="00F06D6C" w:rsidP="003B0689">
            <w:pPr>
              <w:keepNext/>
              <w:keepLines/>
              <w:rPr>
                <w:rFonts w:ascii="Arial" w:hAnsi="Arial" w:cs="Arial"/>
                <w:sz w:val="15"/>
                <w:szCs w:val="15"/>
              </w:rPr>
            </w:pPr>
          </w:p>
        </w:tc>
        <w:tc>
          <w:tcPr>
            <w:tcW w:w="449" w:type="pct"/>
            <w:shd w:val="clear" w:color="auto" w:fill="auto"/>
            <w:vAlign w:val="bottom"/>
          </w:tcPr>
          <w:p w14:paraId="7D3A8327" w14:textId="77777777" w:rsidR="00F06D6C" w:rsidRPr="00BB601E" w:rsidRDefault="00F06D6C" w:rsidP="003B0689">
            <w:pPr>
              <w:keepNext/>
              <w:keepLines/>
              <w:jc w:val="right"/>
              <w:rPr>
                <w:rFonts w:ascii="Arial" w:hAnsi="Arial" w:cs="Arial"/>
                <w:bCs/>
                <w:sz w:val="15"/>
                <w:szCs w:val="15"/>
              </w:rPr>
            </w:pPr>
          </w:p>
        </w:tc>
        <w:tc>
          <w:tcPr>
            <w:tcW w:w="48" w:type="pct"/>
            <w:shd w:val="clear" w:color="auto" w:fill="auto"/>
            <w:noWrap/>
            <w:vAlign w:val="bottom"/>
          </w:tcPr>
          <w:p w14:paraId="48C6693A" w14:textId="77777777" w:rsidR="00F06D6C" w:rsidRPr="00BB601E" w:rsidRDefault="00F06D6C" w:rsidP="003B0689">
            <w:pPr>
              <w:keepNext/>
              <w:keepLines/>
              <w:rPr>
                <w:rFonts w:ascii="Arial" w:hAnsi="Arial" w:cs="Arial"/>
                <w:bCs/>
                <w:sz w:val="15"/>
                <w:szCs w:val="15"/>
              </w:rPr>
            </w:pPr>
          </w:p>
        </w:tc>
      </w:tr>
      <w:tr w:rsidR="00B43B24" w:rsidRPr="00BB601E" w14:paraId="0D0C2647" w14:textId="77777777" w:rsidTr="000610EE">
        <w:trPr>
          <w:trHeight w:hRule="exact" w:val="72"/>
          <w:jc w:val="center"/>
        </w:trPr>
        <w:tc>
          <w:tcPr>
            <w:tcW w:w="3799" w:type="pct"/>
            <w:shd w:val="clear" w:color="auto" w:fill="auto"/>
          </w:tcPr>
          <w:p w14:paraId="1A31164D" w14:textId="77777777" w:rsidR="00F06D6C" w:rsidRPr="00BB601E" w:rsidRDefault="00F06D6C" w:rsidP="003B0689">
            <w:pPr>
              <w:pStyle w:val="NormalWeb"/>
              <w:keepNext/>
              <w:keepLines/>
              <w:spacing w:before="0" w:beforeAutospacing="0" w:after="0" w:afterAutospacing="0"/>
              <w:ind w:left="480" w:hanging="240"/>
              <w:rPr>
                <w:rFonts w:cs="Arial"/>
                <w:sz w:val="20"/>
                <w:szCs w:val="20"/>
              </w:rPr>
            </w:pPr>
          </w:p>
        </w:tc>
        <w:tc>
          <w:tcPr>
            <w:tcW w:w="49" w:type="pct"/>
            <w:shd w:val="clear" w:color="auto" w:fill="auto"/>
            <w:vAlign w:val="bottom"/>
          </w:tcPr>
          <w:p w14:paraId="683159B8"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484BC834" w14:textId="77777777" w:rsidR="00F06D6C" w:rsidRPr="00BB601E" w:rsidRDefault="00F06D6C" w:rsidP="003B0689">
            <w:pPr>
              <w:keepNext/>
              <w:keepLines/>
              <w:rPr>
                <w:rFonts w:ascii="Arial" w:hAnsi="Arial" w:cs="Arial"/>
                <w:b/>
                <w:bCs/>
              </w:rPr>
            </w:pPr>
          </w:p>
        </w:tc>
        <w:tc>
          <w:tcPr>
            <w:tcW w:w="449" w:type="pct"/>
            <w:shd w:val="clear" w:color="auto" w:fill="auto"/>
            <w:vAlign w:val="bottom"/>
          </w:tcPr>
          <w:p w14:paraId="1E4C3CFF" w14:textId="77777777" w:rsidR="00F06D6C" w:rsidRPr="00BB601E"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6DCCCEC3" w14:textId="77777777" w:rsidR="00F06D6C" w:rsidRPr="00BB601E" w:rsidRDefault="00F06D6C" w:rsidP="003B0689">
            <w:pPr>
              <w:keepNext/>
              <w:keepLines/>
              <w:rPr>
                <w:rFonts w:ascii="Arial" w:hAnsi="Arial" w:cs="Arial"/>
                <w:b/>
                <w:bCs/>
              </w:rPr>
            </w:pPr>
          </w:p>
        </w:tc>
        <w:tc>
          <w:tcPr>
            <w:tcW w:w="49" w:type="pct"/>
            <w:shd w:val="clear" w:color="auto" w:fill="auto"/>
            <w:vAlign w:val="bottom"/>
          </w:tcPr>
          <w:p w14:paraId="6524FDA8"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572408BF" w14:textId="77777777" w:rsidR="00F06D6C" w:rsidRPr="00BB601E" w:rsidRDefault="00F06D6C" w:rsidP="003B0689">
            <w:pPr>
              <w:keepNext/>
              <w:keepLines/>
              <w:rPr>
                <w:rFonts w:ascii="Arial" w:hAnsi="Arial" w:cs="Arial"/>
              </w:rPr>
            </w:pPr>
          </w:p>
        </w:tc>
        <w:tc>
          <w:tcPr>
            <w:tcW w:w="449" w:type="pct"/>
            <w:shd w:val="clear" w:color="auto" w:fill="auto"/>
            <w:vAlign w:val="bottom"/>
          </w:tcPr>
          <w:p w14:paraId="1C7064C0" w14:textId="77777777" w:rsidR="00F06D6C" w:rsidRPr="00BB601E" w:rsidRDefault="00F06D6C" w:rsidP="003B0689">
            <w:pPr>
              <w:keepNext/>
              <w:keepLines/>
              <w:jc w:val="right"/>
              <w:rPr>
                <w:rFonts w:ascii="Arial" w:hAnsi="Arial" w:cs="Arial"/>
                <w:bCs/>
              </w:rPr>
            </w:pPr>
          </w:p>
        </w:tc>
        <w:tc>
          <w:tcPr>
            <w:tcW w:w="48" w:type="pct"/>
            <w:shd w:val="clear" w:color="auto" w:fill="auto"/>
            <w:noWrap/>
            <w:vAlign w:val="bottom"/>
          </w:tcPr>
          <w:p w14:paraId="1ED5D9AB" w14:textId="77777777" w:rsidR="00F06D6C" w:rsidRPr="00BB601E" w:rsidRDefault="00F06D6C" w:rsidP="003B0689">
            <w:pPr>
              <w:keepNext/>
              <w:keepLines/>
              <w:rPr>
                <w:rFonts w:ascii="Arial" w:hAnsi="Arial" w:cs="Arial"/>
                <w:bCs/>
              </w:rPr>
            </w:pPr>
          </w:p>
        </w:tc>
      </w:tr>
      <w:tr w:rsidR="00B43B24" w:rsidRPr="00BB601E" w14:paraId="76DE258D" w14:textId="77777777" w:rsidTr="000610EE">
        <w:trPr>
          <w:jc w:val="center"/>
        </w:trPr>
        <w:tc>
          <w:tcPr>
            <w:tcW w:w="3799" w:type="pct"/>
            <w:shd w:val="clear" w:color="auto" w:fill="auto"/>
          </w:tcPr>
          <w:p w14:paraId="26252B44" w14:textId="77777777" w:rsidR="00F06D6C" w:rsidRPr="00BB601E" w:rsidRDefault="00F06D6C" w:rsidP="003B0689">
            <w:pPr>
              <w:pStyle w:val="NormalWeb"/>
              <w:keepNext/>
              <w:keepLines/>
              <w:spacing w:before="0" w:beforeAutospacing="0" w:after="0" w:afterAutospacing="0"/>
              <w:ind w:left="480" w:hanging="240"/>
              <w:rPr>
                <w:rFonts w:cs="Arial"/>
                <w:sz w:val="20"/>
                <w:szCs w:val="20"/>
              </w:rPr>
            </w:pPr>
            <w:r w:rsidRPr="00BB601E">
              <w:rPr>
                <w:rFonts w:cs="Arial"/>
                <w:sz w:val="20"/>
                <w:szCs w:val="20"/>
              </w:rPr>
              <w:t>Operating leases</w:t>
            </w:r>
          </w:p>
        </w:tc>
        <w:tc>
          <w:tcPr>
            <w:tcW w:w="49" w:type="pct"/>
            <w:shd w:val="clear" w:color="auto" w:fill="auto"/>
            <w:vAlign w:val="bottom"/>
          </w:tcPr>
          <w:p w14:paraId="7AF98F64"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52FED84D" w14:textId="77777777" w:rsidR="00F06D6C" w:rsidRPr="00BB601E" w:rsidRDefault="00F06D6C" w:rsidP="003B0689">
            <w:pPr>
              <w:keepNext/>
              <w:keepLines/>
              <w:rPr>
                <w:rFonts w:ascii="Arial" w:hAnsi="Arial" w:cs="Arial"/>
                <w:b/>
                <w:bCs/>
              </w:rPr>
            </w:pPr>
          </w:p>
        </w:tc>
        <w:tc>
          <w:tcPr>
            <w:tcW w:w="449" w:type="pct"/>
            <w:shd w:val="clear" w:color="auto" w:fill="auto"/>
            <w:vAlign w:val="bottom"/>
          </w:tcPr>
          <w:p w14:paraId="15BCEE3F" w14:textId="77777777" w:rsidR="00F06D6C" w:rsidRPr="00BB601E" w:rsidRDefault="00F06D6C" w:rsidP="003B0689">
            <w:pPr>
              <w:keepNext/>
              <w:keepLines/>
              <w:jc w:val="right"/>
              <w:rPr>
                <w:rFonts w:ascii="Arial" w:eastAsia="Times New Roman" w:hAnsi="Arial" w:cs="Arial"/>
                <w:b/>
                <w:bCs/>
              </w:rPr>
            </w:pPr>
            <w:r w:rsidRPr="00BB601E">
              <w:rPr>
                <w:rFonts w:ascii="Arial" w:hAnsi="Arial" w:cs="Arial"/>
                <w:b/>
                <w:szCs w:val="20"/>
              </w:rPr>
              <w:t>8 years</w:t>
            </w:r>
          </w:p>
        </w:tc>
        <w:tc>
          <w:tcPr>
            <w:tcW w:w="49" w:type="pct"/>
            <w:shd w:val="clear" w:color="auto" w:fill="auto"/>
            <w:noWrap/>
            <w:vAlign w:val="bottom"/>
          </w:tcPr>
          <w:p w14:paraId="0C0CAC6C" w14:textId="77777777" w:rsidR="00F06D6C" w:rsidRPr="00BB601E" w:rsidRDefault="00F06D6C" w:rsidP="003B0689">
            <w:pPr>
              <w:keepNext/>
              <w:keepLines/>
              <w:rPr>
                <w:rFonts w:ascii="Arial" w:hAnsi="Arial" w:cs="Arial"/>
                <w:b/>
                <w:bCs/>
              </w:rPr>
            </w:pPr>
          </w:p>
        </w:tc>
        <w:tc>
          <w:tcPr>
            <w:tcW w:w="49" w:type="pct"/>
            <w:shd w:val="clear" w:color="auto" w:fill="auto"/>
            <w:vAlign w:val="bottom"/>
          </w:tcPr>
          <w:p w14:paraId="5D3F744A"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65D188B" w14:textId="77777777" w:rsidR="00F06D6C" w:rsidRPr="00BB601E" w:rsidRDefault="00F06D6C" w:rsidP="003B0689">
            <w:pPr>
              <w:keepNext/>
              <w:keepLines/>
              <w:rPr>
                <w:rFonts w:ascii="Arial" w:hAnsi="Arial" w:cs="Arial"/>
              </w:rPr>
            </w:pPr>
          </w:p>
        </w:tc>
        <w:tc>
          <w:tcPr>
            <w:tcW w:w="449" w:type="pct"/>
            <w:shd w:val="clear" w:color="auto" w:fill="auto"/>
            <w:vAlign w:val="bottom"/>
          </w:tcPr>
          <w:p w14:paraId="1C836849" w14:textId="77777777" w:rsidR="00F06D6C" w:rsidRPr="00BB601E" w:rsidRDefault="00F06D6C" w:rsidP="003B0689">
            <w:pPr>
              <w:keepNext/>
              <w:keepLines/>
              <w:jc w:val="right"/>
              <w:rPr>
                <w:rFonts w:ascii="Arial" w:hAnsi="Arial" w:cs="Arial"/>
                <w:bCs/>
              </w:rPr>
            </w:pPr>
            <w:r w:rsidRPr="00BB601E">
              <w:rPr>
                <w:rFonts w:ascii="Arial" w:hAnsi="Arial" w:cs="Arial"/>
                <w:bCs/>
                <w:szCs w:val="20"/>
              </w:rPr>
              <w:t>8 years</w:t>
            </w:r>
          </w:p>
        </w:tc>
        <w:tc>
          <w:tcPr>
            <w:tcW w:w="48" w:type="pct"/>
            <w:shd w:val="clear" w:color="auto" w:fill="auto"/>
            <w:noWrap/>
            <w:vAlign w:val="bottom"/>
          </w:tcPr>
          <w:p w14:paraId="78447F8C" w14:textId="77777777" w:rsidR="00F06D6C" w:rsidRPr="00BB601E" w:rsidRDefault="00F06D6C" w:rsidP="003B0689">
            <w:pPr>
              <w:keepNext/>
              <w:keepLines/>
              <w:rPr>
                <w:rFonts w:ascii="Arial" w:hAnsi="Arial" w:cs="Arial"/>
                <w:bCs/>
              </w:rPr>
            </w:pPr>
          </w:p>
        </w:tc>
      </w:tr>
      <w:tr w:rsidR="00B43B24" w:rsidRPr="00BB601E" w14:paraId="089E0981" w14:textId="77777777" w:rsidTr="000610EE">
        <w:trPr>
          <w:jc w:val="center"/>
        </w:trPr>
        <w:tc>
          <w:tcPr>
            <w:tcW w:w="3799" w:type="pct"/>
            <w:shd w:val="clear" w:color="auto" w:fill="auto"/>
          </w:tcPr>
          <w:p w14:paraId="435390A0" w14:textId="77777777" w:rsidR="00F06D6C" w:rsidRPr="00BB601E" w:rsidRDefault="00F06D6C" w:rsidP="003B0689">
            <w:pPr>
              <w:pStyle w:val="NormalWeb"/>
              <w:keepNext/>
              <w:keepLines/>
              <w:spacing w:before="0" w:beforeAutospacing="0" w:after="0" w:afterAutospacing="0"/>
              <w:ind w:left="480" w:hanging="240"/>
              <w:rPr>
                <w:rFonts w:cs="Arial"/>
                <w:sz w:val="20"/>
                <w:szCs w:val="20"/>
              </w:rPr>
            </w:pPr>
            <w:r w:rsidRPr="00BB601E">
              <w:rPr>
                <w:rFonts w:cs="Arial"/>
                <w:sz w:val="20"/>
                <w:szCs w:val="20"/>
              </w:rPr>
              <w:t>Finance leases</w:t>
            </w:r>
          </w:p>
        </w:tc>
        <w:tc>
          <w:tcPr>
            <w:tcW w:w="49" w:type="pct"/>
            <w:shd w:val="clear" w:color="auto" w:fill="auto"/>
            <w:vAlign w:val="bottom"/>
          </w:tcPr>
          <w:p w14:paraId="77E03472"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F48EFF3" w14:textId="77777777" w:rsidR="00F06D6C" w:rsidRPr="00BB601E" w:rsidRDefault="00F06D6C" w:rsidP="003B0689">
            <w:pPr>
              <w:keepNext/>
              <w:keepLines/>
              <w:rPr>
                <w:rFonts w:ascii="Arial" w:hAnsi="Arial" w:cs="Arial"/>
                <w:b/>
                <w:bCs/>
              </w:rPr>
            </w:pPr>
          </w:p>
        </w:tc>
        <w:tc>
          <w:tcPr>
            <w:tcW w:w="449" w:type="pct"/>
            <w:shd w:val="clear" w:color="auto" w:fill="auto"/>
            <w:vAlign w:val="bottom"/>
          </w:tcPr>
          <w:p w14:paraId="5C2A24E7" w14:textId="277E1696" w:rsidR="00F06D6C" w:rsidRPr="00BB601E" w:rsidRDefault="00152B02" w:rsidP="003B0689">
            <w:pPr>
              <w:keepNext/>
              <w:keepLines/>
              <w:jc w:val="right"/>
              <w:rPr>
                <w:rFonts w:ascii="Arial" w:eastAsia="Times New Roman" w:hAnsi="Arial" w:cs="Arial"/>
                <w:b/>
                <w:bCs/>
              </w:rPr>
            </w:pPr>
            <w:r w:rsidRPr="00BB601E">
              <w:rPr>
                <w:rFonts w:ascii="Arial" w:hAnsi="Arial" w:cs="Arial"/>
                <w:b/>
                <w:szCs w:val="20"/>
              </w:rPr>
              <w:t>11</w:t>
            </w:r>
            <w:r w:rsidR="00F06D6C" w:rsidRPr="00BB601E">
              <w:rPr>
                <w:rFonts w:ascii="Arial" w:hAnsi="Arial" w:cs="Arial"/>
                <w:b/>
                <w:szCs w:val="20"/>
              </w:rPr>
              <w:t xml:space="preserve"> years</w:t>
            </w:r>
          </w:p>
        </w:tc>
        <w:tc>
          <w:tcPr>
            <w:tcW w:w="49" w:type="pct"/>
            <w:shd w:val="clear" w:color="auto" w:fill="auto"/>
            <w:noWrap/>
            <w:vAlign w:val="bottom"/>
          </w:tcPr>
          <w:p w14:paraId="57D693D9" w14:textId="77777777" w:rsidR="00F06D6C" w:rsidRPr="00BB601E" w:rsidRDefault="00F06D6C" w:rsidP="003B0689">
            <w:pPr>
              <w:keepNext/>
              <w:keepLines/>
              <w:rPr>
                <w:rFonts w:ascii="Arial" w:hAnsi="Arial" w:cs="Arial"/>
                <w:b/>
                <w:bCs/>
              </w:rPr>
            </w:pPr>
          </w:p>
        </w:tc>
        <w:tc>
          <w:tcPr>
            <w:tcW w:w="49" w:type="pct"/>
            <w:shd w:val="clear" w:color="auto" w:fill="auto"/>
            <w:vAlign w:val="bottom"/>
          </w:tcPr>
          <w:p w14:paraId="5DF2D52E"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47E92E63" w14:textId="77777777" w:rsidR="00F06D6C" w:rsidRPr="00BB601E" w:rsidRDefault="00F06D6C" w:rsidP="003B0689">
            <w:pPr>
              <w:keepNext/>
              <w:keepLines/>
              <w:rPr>
                <w:rFonts w:ascii="Arial" w:hAnsi="Arial" w:cs="Arial"/>
              </w:rPr>
            </w:pPr>
          </w:p>
        </w:tc>
        <w:tc>
          <w:tcPr>
            <w:tcW w:w="449" w:type="pct"/>
            <w:shd w:val="clear" w:color="auto" w:fill="auto"/>
            <w:vAlign w:val="bottom"/>
          </w:tcPr>
          <w:p w14:paraId="57A55C49" w14:textId="77777777" w:rsidR="00F06D6C" w:rsidRPr="00BB601E" w:rsidRDefault="00F06D6C" w:rsidP="003B0689">
            <w:pPr>
              <w:keepNext/>
              <w:keepLines/>
              <w:jc w:val="right"/>
              <w:rPr>
                <w:rFonts w:ascii="Arial" w:hAnsi="Arial" w:cs="Arial"/>
                <w:bCs/>
              </w:rPr>
            </w:pPr>
            <w:r w:rsidRPr="00BB601E">
              <w:rPr>
                <w:rFonts w:ascii="Arial" w:hAnsi="Arial" w:cs="Arial"/>
                <w:bCs/>
                <w:szCs w:val="20"/>
              </w:rPr>
              <w:t>12 years</w:t>
            </w:r>
          </w:p>
        </w:tc>
        <w:tc>
          <w:tcPr>
            <w:tcW w:w="48" w:type="pct"/>
            <w:shd w:val="clear" w:color="auto" w:fill="auto"/>
            <w:noWrap/>
            <w:vAlign w:val="bottom"/>
          </w:tcPr>
          <w:p w14:paraId="7DD251EE" w14:textId="77777777" w:rsidR="00F06D6C" w:rsidRPr="00BB601E" w:rsidRDefault="00F06D6C" w:rsidP="003B0689">
            <w:pPr>
              <w:keepNext/>
              <w:keepLines/>
              <w:rPr>
                <w:rFonts w:ascii="Arial" w:hAnsi="Arial" w:cs="Arial"/>
                <w:bCs/>
              </w:rPr>
            </w:pPr>
          </w:p>
        </w:tc>
      </w:tr>
      <w:tr w:rsidR="00B43B24" w:rsidRPr="00BB601E" w14:paraId="4DF98A1D" w14:textId="77777777" w:rsidTr="000610EE">
        <w:trPr>
          <w:trHeight w:hRule="exact" w:val="57"/>
          <w:jc w:val="center"/>
        </w:trPr>
        <w:tc>
          <w:tcPr>
            <w:tcW w:w="3799" w:type="pct"/>
            <w:shd w:val="clear" w:color="auto" w:fill="auto"/>
          </w:tcPr>
          <w:p w14:paraId="31DF5F06" w14:textId="77777777" w:rsidR="00F06D6C" w:rsidRPr="00BB601E" w:rsidRDefault="00F06D6C" w:rsidP="003B0689">
            <w:pPr>
              <w:pStyle w:val="NormalWeb"/>
              <w:keepNext/>
              <w:keepLines/>
              <w:spacing w:before="0" w:beforeAutospacing="0" w:after="0" w:afterAutospacing="0"/>
              <w:ind w:left="480" w:hanging="240"/>
              <w:rPr>
                <w:rFonts w:cs="Arial"/>
                <w:sz w:val="20"/>
                <w:szCs w:val="20"/>
              </w:rPr>
            </w:pPr>
            <w:r w:rsidRPr="00BB601E">
              <w:rPr>
                <w:rFonts w:cs="Arial"/>
                <w:sz w:val="8"/>
                <w:szCs w:val="20"/>
              </w:rPr>
              <w:t> </w:t>
            </w:r>
          </w:p>
        </w:tc>
        <w:tc>
          <w:tcPr>
            <w:tcW w:w="49" w:type="pct"/>
            <w:shd w:val="clear" w:color="auto" w:fill="auto"/>
            <w:vAlign w:val="bottom"/>
          </w:tcPr>
          <w:p w14:paraId="614D35C1"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A141F60" w14:textId="77777777" w:rsidR="00F06D6C" w:rsidRPr="00BB601E" w:rsidRDefault="00F06D6C" w:rsidP="003B0689">
            <w:pPr>
              <w:keepNext/>
              <w:keepLines/>
              <w:rPr>
                <w:rFonts w:ascii="Arial" w:hAnsi="Arial" w:cs="Arial"/>
                <w:b/>
                <w:bCs/>
              </w:rPr>
            </w:pPr>
          </w:p>
        </w:tc>
        <w:tc>
          <w:tcPr>
            <w:tcW w:w="449" w:type="pct"/>
            <w:shd w:val="clear" w:color="auto" w:fill="auto"/>
            <w:vAlign w:val="bottom"/>
          </w:tcPr>
          <w:p w14:paraId="2104A628" w14:textId="77777777" w:rsidR="00F06D6C" w:rsidRPr="00BB601E"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4A66FECF" w14:textId="77777777" w:rsidR="00F06D6C" w:rsidRPr="00BB601E" w:rsidRDefault="00F06D6C" w:rsidP="003B0689">
            <w:pPr>
              <w:keepNext/>
              <w:keepLines/>
              <w:rPr>
                <w:rFonts w:ascii="Arial" w:hAnsi="Arial" w:cs="Arial"/>
                <w:b/>
                <w:bCs/>
              </w:rPr>
            </w:pPr>
          </w:p>
        </w:tc>
        <w:tc>
          <w:tcPr>
            <w:tcW w:w="49" w:type="pct"/>
            <w:shd w:val="clear" w:color="auto" w:fill="auto"/>
            <w:vAlign w:val="bottom"/>
          </w:tcPr>
          <w:p w14:paraId="6C4A2077"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72CC6A31" w14:textId="77777777" w:rsidR="00F06D6C" w:rsidRPr="00BB601E" w:rsidRDefault="00F06D6C" w:rsidP="003B0689">
            <w:pPr>
              <w:keepNext/>
              <w:keepLines/>
              <w:rPr>
                <w:rFonts w:ascii="Arial" w:hAnsi="Arial" w:cs="Arial"/>
              </w:rPr>
            </w:pPr>
          </w:p>
        </w:tc>
        <w:tc>
          <w:tcPr>
            <w:tcW w:w="449" w:type="pct"/>
            <w:shd w:val="clear" w:color="auto" w:fill="auto"/>
            <w:vAlign w:val="bottom"/>
          </w:tcPr>
          <w:p w14:paraId="2712C879" w14:textId="77777777" w:rsidR="00F06D6C" w:rsidRPr="00BB601E" w:rsidRDefault="00F06D6C" w:rsidP="003B0689">
            <w:pPr>
              <w:keepNext/>
              <w:keepLines/>
              <w:jc w:val="right"/>
              <w:rPr>
                <w:rFonts w:ascii="Arial" w:hAnsi="Arial" w:cs="Arial"/>
                <w:bCs/>
              </w:rPr>
            </w:pPr>
          </w:p>
        </w:tc>
        <w:tc>
          <w:tcPr>
            <w:tcW w:w="48" w:type="pct"/>
            <w:shd w:val="clear" w:color="auto" w:fill="auto"/>
            <w:noWrap/>
            <w:vAlign w:val="bottom"/>
          </w:tcPr>
          <w:p w14:paraId="16A18860" w14:textId="77777777" w:rsidR="00F06D6C" w:rsidRPr="00BB601E" w:rsidRDefault="00F06D6C" w:rsidP="003B0689">
            <w:pPr>
              <w:keepNext/>
              <w:keepLines/>
              <w:rPr>
                <w:rFonts w:ascii="Arial" w:hAnsi="Arial" w:cs="Arial"/>
                <w:bCs/>
              </w:rPr>
            </w:pPr>
          </w:p>
        </w:tc>
      </w:tr>
      <w:tr w:rsidR="00B43B24" w:rsidRPr="00BB601E" w14:paraId="26F47B90" w14:textId="77777777" w:rsidTr="000610EE">
        <w:trPr>
          <w:jc w:val="center"/>
        </w:trPr>
        <w:tc>
          <w:tcPr>
            <w:tcW w:w="3799" w:type="pct"/>
            <w:shd w:val="clear" w:color="auto" w:fill="auto"/>
          </w:tcPr>
          <w:p w14:paraId="7934600F" w14:textId="77777777" w:rsidR="00F06D6C" w:rsidRPr="00BB601E" w:rsidRDefault="00F06D6C" w:rsidP="003B0689">
            <w:pPr>
              <w:pStyle w:val="NormalWeb"/>
              <w:keepNext/>
              <w:keepLines/>
              <w:spacing w:before="0" w:beforeAutospacing="0" w:after="0" w:afterAutospacing="0"/>
              <w:rPr>
                <w:rFonts w:cs="Arial"/>
                <w:sz w:val="15"/>
                <w:szCs w:val="15"/>
              </w:rPr>
            </w:pPr>
            <w:r w:rsidRPr="00BB601E">
              <w:rPr>
                <w:rFonts w:cs="Arial"/>
                <w:b/>
                <w:sz w:val="15"/>
                <w:szCs w:val="15"/>
              </w:rPr>
              <w:t>Weighted Average Discount Rate</w:t>
            </w:r>
          </w:p>
        </w:tc>
        <w:tc>
          <w:tcPr>
            <w:tcW w:w="49" w:type="pct"/>
            <w:shd w:val="clear" w:color="auto" w:fill="auto"/>
            <w:vAlign w:val="bottom"/>
          </w:tcPr>
          <w:p w14:paraId="6956245F"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28BE3358" w14:textId="77777777" w:rsidR="00F06D6C" w:rsidRPr="00BB601E" w:rsidRDefault="00F06D6C" w:rsidP="003B0689">
            <w:pPr>
              <w:keepNext/>
              <w:keepLines/>
              <w:rPr>
                <w:rFonts w:ascii="Arial" w:hAnsi="Arial" w:cs="Arial"/>
                <w:b/>
                <w:bCs/>
                <w:sz w:val="15"/>
                <w:szCs w:val="15"/>
              </w:rPr>
            </w:pPr>
          </w:p>
        </w:tc>
        <w:tc>
          <w:tcPr>
            <w:tcW w:w="449" w:type="pct"/>
            <w:shd w:val="clear" w:color="auto" w:fill="auto"/>
            <w:vAlign w:val="bottom"/>
          </w:tcPr>
          <w:p w14:paraId="23C480DA" w14:textId="77777777" w:rsidR="00F06D6C" w:rsidRPr="00BB601E" w:rsidRDefault="00F06D6C" w:rsidP="003B0689">
            <w:pPr>
              <w:keepNext/>
              <w:keepLines/>
              <w:jc w:val="right"/>
              <w:rPr>
                <w:rFonts w:ascii="Arial" w:eastAsia="Times New Roman" w:hAnsi="Arial" w:cs="Arial"/>
                <w:b/>
                <w:bCs/>
                <w:sz w:val="15"/>
                <w:szCs w:val="15"/>
              </w:rPr>
            </w:pPr>
          </w:p>
        </w:tc>
        <w:tc>
          <w:tcPr>
            <w:tcW w:w="49" w:type="pct"/>
            <w:shd w:val="clear" w:color="auto" w:fill="auto"/>
            <w:noWrap/>
            <w:vAlign w:val="bottom"/>
          </w:tcPr>
          <w:p w14:paraId="448FE26B" w14:textId="77777777" w:rsidR="00F06D6C" w:rsidRPr="00BB601E" w:rsidRDefault="00F06D6C" w:rsidP="003B0689">
            <w:pPr>
              <w:keepNext/>
              <w:keepLines/>
              <w:rPr>
                <w:rFonts w:ascii="Arial" w:hAnsi="Arial" w:cs="Arial"/>
                <w:b/>
                <w:bCs/>
                <w:sz w:val="15"/>
                <w:szCs w:val="15"/>
              </w:rPr>
            </w:pPr>
          </w:p>
        </w:tc>
        <w:tc>
          <w:tcPr>
            <w:tcW w:w="49" w:type="pct"/>
            <w:shd w:val="clear" w:color="auto" w:fill="auto"/>
            <w:vAlign w:val="bottom"/>
          </w:tcPr>
          <w:p w14:paraId="5EEDF7B0"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A440C74" w14:textId="77777777" w:rsidR="00F06D6C" w:rsidRPr="00BB601E" w:rsidRDefault="00F06D6C" w:rsidP="003B0689">
            <w:pPr>
              <w:keepNext/>
              <w:keepLines/>
              <w:rPr>
                <w:rFonts w:ascii="Arial" w:hAnsi="Arial" w:cs="Arial"/>
                <w:sz w:val="15"/>
                <w:szCs w:val="15"/>
              </w:rPr>
            </w:pPr>
          </w:p>
        </w:tc>
        <w:tc>
          <w:tcPr>
            <w:tcW w:w="449" w:type="pct"/>
            <w:shd w:val="clear" w:color="auto" w:fill="auto"/>
            <w:vAlign w:val="bottom"/>
          </w:tcPr>
          <w:p w14:paraId="4F9E9F19" w14:textId="77777777" w:rsidR="00F06D6C" w:rsidRPr="00BB601E" w:rsidRDefault="00F06D6C" w:rsidP="003B0689">
            <w:pPr>
              <w:keepNext/>
              <w:keepLines/>
              <w:jc w:val="right"/>
              <w:rPr>
                <w:rFonts w:ascii="Arial" w:hAnsi="Arial" w:cs="Arial"/>
                <w:bCs/>
                <w:sz w:val="15"/>
                <w:szCs w:val="15"/>
              </w:rPr>
            </w:pPr>
          </w:p>
        </w:tc>
        <w:tc>
          <w:tcPr>
            <w:tcW w:w="48" w:type="pct"/>
            <w:shd w:val="clear" w:color="auto" w:fill="auto"/>
            <w:noWrap/>
            <w:vAlign w:val="bottom"/>
          </w:tcPr>
          <w:p w14:paraId="134A5D93" w14:textId="77777777" w:rsidR="00F06D6C" w:rsidRPr="00BB601E" w:rsidRDefault="00F06D6C" w:rsidP="003B0689">
            <w:pPr>
              <w:keepNext/>
              <w:keepLines/>
              <w:rPr>
                <w:rFonts w:ascii="Arial" w:hAnsi="Arial" w:cs="Arial"/>
                <w:bCs/>
                <w:sz w:val="15"/>
                <w:szCs w:val="15"/>
              </w:rPr>
            </w:pPr>
          </w:p>
        </w:tc>
      </w:tr>
      <w:tr w:rsidR="00B43B24" w:rsidRPr="00BB601E" w14:paraId="1C1414AF" w14:textId="77777777" w:rsidTr="000610EE">
        <w:trPr>
          <w:trHeight w:hRule="exact" w:val="72"/>
          <w:jc w:val="center"/>
        </w:trPr>
        <w:tc>
          <w:tcPr>
            <w:tcW w:w="3799" w:type="pct"/>
            <w:shd w:val="clear" w:color="auto" w:fill="auto"/>
          </w:tcPr>
          <w:p w14:paraId="0C350EC5" w14:textId="77777777" w:rsidR="00F06D6C" w:rsidRPr="00BB601E" w:rsidRDefault="00F06D6C" w:rsidP="003B0689">
            <w:pPr>
              <w:pStyle w:val="NormalWeb"/>
              <w:keepNext/>
              <w:keepLines/>
              <w:spacing w:before="0" w:beforeAutospacing="0" w:after="0" w:afterAutospacing="0"/>
              <w:ind w:left="480" w:hanging="240"/>
              <w:rPr>
                <w:rFonts w:cs="Arial"/>
                <w:sz w:val="20"/>
                <w:szCs w:val="20"/>
              </w:rPr>
            </w:pPr>
            <w:r w:rsidRPr="00BB601E">
              <w:rPr>
                <w:rFonts w:cs="Arial"/>
                <w:sz w:val="8"/>
                <w:szCs w:val="20"/>
              </w:rPr>
              <w:t> </w:t>
            </w:r>
          </w:p>
        </w:tc>
        <w:tc>
          <w:tcPr>
            <w:tcW w:w="49" w:type="pct"/>
            <w:shd w:val="clear" w:color="auto" w:fill="auto"/>
            <w:vAlign w:val="bottom"/>
          </w:tcPr>
          <w:p w14:paraId="6A844BAB"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7057D07C" w14:textId="77777777" w:rsidR="00F06D6C" w:rsidRPr="00BB601E" w:rsidRDefault="00F06D6C" w:rsidP="003B0689">
            <w:pPr>
              <w:keepNext/>
              <w:keepLines/>
              <w:rPr>
                <w:rFonts w:ascii="Arial" w:hAnsi="Arial" w:cs="Arial"/>
                <w:b/>
                <w:bCs/>
              </w:rPr>
            </w:pPr>
          </w:p>
        </w:tc>
        <w:tc>
          <w:tcPr>
            <w:tcW w:w="449" w:type="pct"/>
            <w:shd w:val="clear" w:color="auto" w:fill="auto"/>
            <w:vAlign w:val="bottom"/>
          </w:tcPr>
          <w:p w14:paraId="73E61E6E" w14:textId="77777777" w:rsidR="00F06D6C" w:rsidRPr="00BB601E" w:rsidRDefault="00F06D6C" w:rsidP="003B0689">
            <w:pPr>
              <w:keepNext/>
              <w:keepLines/>
              <w:jc w:val="right"/>
              <w:rPr>
                <w:rFonts w:ascii="Arial" w:eastAsia="Times New Roman" w:hAnsi="Arial" w:cs="Arial"/>
                <w:b/>
                <w:bCs/>
              </w:rPr>
            </w:pPr>
          </w:p>
        </w:tc>
        <w:tc>
          <w:tcPr>
            <w:tcW w:w="49" w:type="pct"/>
            <w:shd w:val="clear" w:color="auto" w:fill="auto"/>
            <w:noWrap/>
            <w:vAlign w:val="bottom"/>
          </w:tcPr>
          <w:p w14:paraId="5E2A45B0" w14:textId="77777777" w:rsidR="00F06D6C" w:rsidRPr="00BB601E" w:rsidRDefault="00F06D6C" w:rsidP="003B0689">
            <w:pPr>
              <w:keepNext/>
              <w:keepLines/>
              <w:rPr>
                <w:rFonts w:ascii="Arial" w:hAnsi="Arial" w:cs="Arial"/>
                <w:b/>
                <w:bCs/>
              </w:rPr>
            </w:pPr>
          </w:p>
        </w:tc>
        <w:tc>
          <w:tcPr>
            <w:tcW w:w="49" w:type="pct"/>
            <w:shd w:val="clear" w:color="auto" w:fill="auto"/>
            <w:vAlign w:val="bottom"/>
          </w:tcPr>
          <w:p w14:paraId="16C06827"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E685344" w14:textId="77777777" w:rsidR="00F06D6C" w:rsidRPr="00BB601E" w:rsidRDefault="00F06D6C" w:rsidP="003B0689">
            <w:pPr>
              <w:keepNext/>
              <w:keepLines/>
              <w:rPr>
                <w:rFonts w:ascii="Arial" w:hAnsi="Arial" w:cs="Arial"/>
              </w:rPr>
            </w:pPr>
          </w:p>
        </w:tc>
        <w:tc>
          <w:tcPr>
            <w:tcW w:w="449" w:type="pct"/>
            <w:shd w:val="clear" w:color="auto" w:fill="auto"/>
            <w:vAlign w:val="bottom"/>
          </w:tcPr>
          <w:p w14:paraId="334F5343" w14:textId="77777777" w:rsidR="00F06D6C" w:rsidRPr="00BB601E" w:rsidRDefault="00F06D6C" w:rsidP="003B0689">
            <w:pPr>
              <w:keepNext/>
              <w:keepLines/>
              <w:jc w:val="right"/>
              <w:rPr>
                <w:rFonts w:ascii="Arial" w:hAnsi="Arial" w:cs="Arial"/>
                <w:bCs/>
              </w:rPr>
            </w:pPr>
          </w:p>
        </w:tc>
        <w:tc>
          <w:tcPr>
            <w:tcW w:w="48" w:type="pct"/>
            <w:shd w:val="clear" w:color="auto" w:fill="auto"/>
            <w:noWrap/>
            <w:vAlign w:val="bottom"/>
          </w:tcPr>
          <w:p w14:paraId="0539F90D" w14:textId="77777777" w:rsidR="00F06D6C" w:rsidRPr="00BB601E" w:rsidRDefault="00F06D6C" w:rsidP="003B0689">
            <w:pPr>
              <w:keepNext/>
              <w:keepLines/>
              <w:rPr>
                <w:rFonts w:ascii="Arial" w:hAnsi="Arial" w:cs="Arial"/>
                <w:bCs/>
              </w:rPr>
            </w:pPr>
          </w:p>
        </w:tc>
      </w:tr>
      <w:tr w:rsidR="00B43B24" w:rsidRPr="00BB601E" w14:paraId="46213CA0" w14:textId="77777777" w:rsidTr="000610EE">
        <w:trPr>
          <w:jc w:val="center"/>
        </w:trPr>
        <w:tc>
          <w:tcPr>
            <w:tcW w:w="3799" w:type="pct"/>
            <w:shd w:val="clear" w:color="auto" w:fill="auto"/>
          </w:tcPr>
          <w:p w14:paraId="496A3073" w14:textId="77777777" w:rsidR="00F06D6C" w:rsidRPr="00BB601E" w:rsidRDefault="00F06D6C" w:rsidP="003B0689">
            <w:pPr>
              <w:pStyle w:val="NormalWeb"/>
              <w:keepNext/>
              <w:keepLines/>
              <w:spacing w:before="0" w:beforeAutospacing="0" w:after="0" w:afterAutospacing="0"/>
              <w:ind w:left="480" w:hanging="240"/>
              <w:rPr>
                <w:rFonts w:cs="Arial"/>
                <w:sz w:val="20"/>
                <w:szCs w:val="20"/>
              </w:rPr>
            </w:pPr>
            <w:r w:rsidRPr="00BB601E">
              <w:rPr>
                <w:rFonts w:cs="Arial"/>
                <w:sz w:val="20"/>
                <w:szCs w:val="20"/>
              </w:rPr>
              <w:t>Operating leases</w:t>
            </w:r>
          </w:p>
        </w:tc>
        <w:tc>
          <w:tcPr>
            <w:tcW w:w="49" w:type="pct"/>
            <w:shd w:val="clear" w:color="auto" w:fill="auto"/>
            <w:vAlign w:val="bottom"/>
          </w:tcPr>
          <w:p w14:paraId="09D1926F"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47EB59F5" w14:textId="77777777" w:rsidR="00F06D6C" w:rsidRPr="00BB601E" w:rsidRDefault="00F06D6C" w:rsidP="003B0689">
            <w:pPr>
              <w:keepNext/>
              <w:keepLines/>
              <w:rPr>
                <w:rFonts w:ascii="Arial" w:hAnsi="Arial" w:cs="Arial"/>
                <w:b/>
                <w:bCs/>
              </w:rPr>
            </w:pPr>
          </w:p>
        </w:tc>
        <w:tc>
          <w:tcPr>
            <w:tcW w:w="449" w:type="pct"/>
            <w:shd w:val="clear" w:color="auto" w:fill="auto"/>
            <w:vAlign w:val="bottom"/>
          </w:tcPr>
          <w:p w14:paraId="2AE6D73C" w14:textId="742178F4" w:rsidR="00F06D6C" w:rsidRPr="00BB601E" w:rsidRDefault="00F06D6C" w:rsidP="003B0689">
            <w:pPr>
              <w:keepNext/>
              <w:keepLines/>
              <w:jc w:val="right"/>
              <w:rPr>
                <w:rFonts w:ascii="Arial" w:eastAsia="Times New Roman" w:hAnsi="Arial" w:cs="Arial"/>
                <w:b/>
                <w:bCs/>
              </w:rPr>
            </w:pPr>
            <w:r w:rsidRPr="00BB601E">
              <w:rPr>
                <w:rFonts w:ascii="Arial" w:eastAsia="Times New Roman" w:hAnsi="Arial" w:cs="Arial"/>
                <w:b/>
                <w:bCs/>
              </w:rPr>
              <w:t>2.</w:t>
            </w:r>
            <w:r w:rsidR="00B5280D" w:rsidRPr="00BB601E">
              <w:rPr>
                <w:rFonts w:ascii="Arial" w:eastAsia="Times New Roman" w:hAnsi="Arial" w:cs="Arial"/>
                <w:b/>
                <w:bCs/>
              </w:rPr>
              <w:t>4</w:t>
            </w:r>
            <w:r w:rsidRPr="00BB601E">
              <w:rPr>
                <w:rFonts w:ascii="Arial" w:eastAsia="Times New Roman" w:hAnsi="Arial" w:cs="Arial"/>
                <w:b/>
                <w:bCs/>
              </w:rPr>
              <w:t>%</w:t>
            </w:r>
          </w:p>
        </w:tc>
        <w:tc>
          <w:tcPr>
            <w:tcW w:w="49" w:type="pct"/>
            <w:shd w:val="clear" w:color="auto" w:fill="auto"/>
            <w:noWrap/>
            <w:vAlign w:val="bottom"/>
          </w:tcPr>
          <w:p w14:paraId="74DBDA5B" w14:textId="77777777" w:rsidR="00F06D6C" w:rsidRPr="00BB601E" w:rsidRDefault="00F06D6C" w:rsidP="003B0689">
            <w:pPr>
              <w:keepNext/>
              <w:keepLines/>
              <w:rPr>
                <w:rFonts w:ascii="Arial" w:hAnsi="Arial" w:cs="Arial"/>
                <w:b/>
                <w:bCs/>
              </w:rPr>
            </w:pPr>
          </w:p>
        </w:tc>
        <w:tc>
          <w:tcPr>
            <w:tcW w:w="49" w:type="pct"/>
            <w:shd w:val="clear" w:color="auto" w:fill="auto"/>
            <w:vAlign w:val="bottom"/>
          </w:tcPr>
          <w:p w14:paraId="3154D2CA"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1E27616F" w14:textId="77777777" w:rsidR="00F06D6C" w:rsidRPr="00BB601E" w:rsidRDefault="00F06D6C" w:rsidP="003B0689">
            <w:pPr>
              <w:keepNext/>
              <w:keepLines/>
              <w:rPr>
                <w:rFonts w:ascii="Arial" w:hAnsi="Arial" w:cs="Arial"/>
              </w:rPr>
            </w:pPr>
          </w:p>
        </w:tc>
        <w:tc>
          <w:tcPr>
            <w:tcW w:w="449" w:type="pct"/>
            <w:shd w:val="clear" w:color="auto" w:fill="auto"/>
            <w:vAlign w:val="bottom"/>
          </w:tcPr>
          <w:p w14:paraId="67D18ED4" w14:textId="77777777" w:rsidR="00F06D6C" w:rsidRPr="00BB601E" w:rsidRDefault="00F06D6C" w:rsidP="003B0689">
            <w:pPr>
              <w:keepNext/>
              <w:keepLines/>
              <w:jc w:val="right"/>
              <w:rPr>
                <w:rFonts w:ascii="Arial" w:hAnsi="Arial" w:cs="Arial"/>
                <w:bCs/>
              </w:rPr>
            </w:pPr>
            <w:r w:rsidRPr="00BB601E">
              <w:rPr>
                <w:rFonts w:ascii="Arial" w:eastAsia="Times New Roman" w:hAnsi="Arial" w:cs="Arial"/>
                <w:bCs/>
              </w:rPr>
              <w:t>2.1%</w:t>
            </w:r>
          </w:p>
        </w:tc>
        <w:tc>
          <w:tcPr>
            <w:tcW w:w="48" w:type="pct"/>
            <w:shd w:val="clear" w:color="auto" w:fill="auto"/>
            <w:noWrap/>
            <w:vAlign w:val="bottom"/>
          </w:tcPr>
          <w:p w14:paraId="6D613AFF" w14:textId="77777777" w:rsidR="00F06D6C" w:rsidRPr="00BB601E" w:rsidRDefault="00F06D6C" w:rsidP="003B0689">
            <w:pPr>
              <w:keepNext/>
              <w:keepLines/>
              <w:rPr>
                <w:rFonts w:ascii="Arial" w:hAnsi="Arial" w:cs="Arial"/>
                <w:bCs/>
              </w:rPr>
            </w:pPr>
          </w:p>
        </w:tc>
      </w:tr>
      <w:tr w:rsidR="00B43B24" w:rsidRPr="00BB601E" w14:paraId="33649418" w14:textId="77777777" w:rsidTr="000610EE">
        <w:trPr>
          <w:jc w:val="center"/>
        </w:trPr>
        <w:tc>
          <w:tcPr>
            <w:tcW w:w="3799" w:type="pct"/>
            <w:shd w:val="clear" w:color="auto" w:fill="auto"/>
          </w:tcPr>
          <w:p w14:paraId="041FA6DD" w14:textId="77777777" w:rsidR="00F06D6C" w:rsidRPr="00BB601E" w:rsidRDefault="00F06D6C" w:rsidP="003B0689">
            <w:pPr>
              <w:pStyle w:val="NormalWeb"/>
              <w:keepNext/>
              <w:keepLines/>
              <w:spacing w:before="0" w:beforeAutospacing="0" w:after="0" w:afterAutospacing="0"/>
              <w:ind w:left="480" w:hanging="240"/>
              <w:rPr>
                <w:rFonts w:cs="Arial"/>
                <w:sz w:val="20"/>
                <w:szCs w:val="20"/>
              </w:rPr>
            </w:pPr>
            <w:r w:rsidRPr="00BB601E">
              <w:rPr>
                <w:rFonts w:cs="Arial"/>
                <w:sz w:val="20"/>
                <w:szCs w:val="20"/>
              </w:rPr>
              <w:t>Finance leases</w:t>
            </w:r>
          </w:p>
        </w:tc>
        <w:tc>
          <w:tcPr>
            <w:tcW w:w="49" w:type="pct"/>
            <w:shd w:val="clear" w:color="auto" w:fill="auto"/>
            <w:vAlign w:val="bottom"/>
          </w:tcPr>
          <w:p w14:paraId="4D510C81"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39598EC0" w14:textId="77777777" w:rsidR="00F06D6C" w:rsidRPr="00BB601E" w:rsidRDefault="00F06D6C" w:rsidP="003B0689">
            <w:pPr>
              <w:keepNext/>
              <w:keepLines/>
              <w:rPr>
                <w:rFonts w:ascii="Arial" w:hAnsi="Arial" w:cs="Arial"/>
                <w:b/>
                <w:bCs/>
              </w:rPr>
            </w:pPr>
          </w:p>
        </w:tc>
        <w:tc>
          <w:tcPr>
            <w:tcW w:w="449" w:type="pct"/>
            <w:shd w:val="clear" w:color="auto" w:fill="auto"/>
            <w:vAlign w:val="bottom"/>
          </w:tcPr>
          <w:p w14:paraId="3BC62614" w14:textId="43FD9CAF" w:rsidR="00F06D6C" w:rsidRPr="00BB601E" w:rsidRDefault="00F06D6C" w:rsidP="003B0689">
            <w:pPr>
              <w:keepNext/>
              <w:keepLines/>
              <w:jc w:val="right"/>
              <w:rPr>
                <w:rFonts w:ascii="Arial" w:eastAsia="Times New Roman" w:hAnsi="Arial" w:cs="Arial"/>
                <w:b/>
                <w:bCs/>
              </w:rPr>
            </w:pPr>
            <w:r w:rsidRPr="00BB601E">
              <w:rPr>
                <w:rFonts w:ascii="Arial" w:eastAsia="Times New Roman" w:hAnsi="Arial" w:cs="Arial"/>
                <w:b/>
                <w:bCs/>
              </w:rPr>
              <w:t>3.</w:t>
            </w:r>
            <w:r w:rsidR="00B5280D" w:rsidRPr="00BB601E">
              <w:rPr>
                <w:rFonts w:ascii="Arial" w:eastAsia="Times New Roman" w:hAnsi="Arial" w:cs="Arial"/>
                <w:b/>
                <w:bCs/>
              </w:rPr>
              <w:t>2</w:t>
            </w:r>
            <w:r w:rsidRPr="00BB601E">
              <w:rPr>
                <w:rFonts w:ascii="Arial" w:eastAsia="Times New Roman" w:hAnsi="Arial" w:cs="Arial"/>
                <w:b/>
                <w:bCs/>
              </w:rPr>
              <w:t>%</w:t>
            </w:r>
          </w:p>
        </w:tc>
        <w:tc>
          <w:tcPr>
            <w:tcW w:w="49" w:type="pct"/>
            <w:shd w:val="clear" w:color="auto" w:fill="auto"/>
            <w:noWrap/>
            <w:vAlign w:val="bottom"/>
          </w:tcPr>
          <w:p w14:paraId="3BAFAE4C" w14:textId="77777777" w:rsidR="00F06D6C" w:rsidRPr="00BB601E" w:rsidRDefault="00F06D6C" w:rsidP="003B0689">
            <w:pPr>
              <w:keepNext/>
              <w:keepLines/>
              <w:rPr>
                <w:rFonts w:ascii="Arial" w:hAnsi="Arial" w:cs="Arial"/>
                <w:b/>
                <w:bCs/>
              </w:rPr>
            </w:pPr>
          </w:p>
        </w:tc>
        <w:tc>
          <w:tcPr>
            <w:tcW w:w="49" w:type="pct"/>
            <w:shd w:val="clear" w:color="auto" w:fill="auto"/>
            <w:vAlign w:val="bottom"/>
          </w:tcPr>
          <w:p w14:paraId="5DBE7C10" w14:textId="77777777" w:rsidR="00F06D6C" w:rsidRPr="00BB601E" w:rsidRDefault="00F06D6C" w:rsidP="003B0689">
            <w:pPr>
              <w:pStyle w:val="la2"/>
              <w:keepNext/>
              <w:keepLines/>
              <w:spacing w:line="240" w:lineRule="auto"/>
              <w:rPr>
                <w:rFonts w:ascii="Arial" w:hAnsi="Arial" w:cs="Arial"/>
                <w:sz w:val="15"/>
                <w:szCs w:val="15"/>
              </w:rPr>
            </w:pPr>
          </w:p>
        </w:tc>
        <w:tc>
          <w:tcPr>
            <w:tcW w:w="54" w:type="pct"/>
            <w:shd w:val="clear" w:color="auto" w:fill="auto"/>
            <w:vAlign w:val="bottom"/>
          </w:tcPr>
          <w:p w14:paraId="6FAA6593" w14:textId="77777777" w:rsidR="00F06D6C" w:rsidRPr="00BB601E" w:rsidRDefault="00F06D6C" w:rsidP="003B0689">
            <w:pPr>
              <w:keepNext/>
              <w:keepLines/>
              <w:rPr>
                <w:rFonts w:ascii="Arial" w:hAnsi="Arial" w:cs="Arial"/>
              </w:rPr>
            </w:pPr>
          </w:p>
        </w:tc>
        <w:tc>
          <w:tcPr>
            <w:tcW w:w="449" w:type="pct"/>
            <w:shd w:val="clear" w:color="auto" w:fill="auto"/>
            <w:vAlign w:val="bottom"/>
          </w:tcPr>
          <w:p w14:paraId="7707AA97" w14:textId="77777777" w:rsidR="00F06D6C" w:rsidRPr="00BB601E" w:rsidRDefault="00F06D6C" w:rsidP="003B0689">
            <w:pPr>
              <w:keepNext/>
              <w:keepLines/>
              <w:jc w:val="right"/>
              <w:rPr>
                <w:rFonts w:ascii="Arial" w:hAnsi="Arial" w:cs="Arial"/>
                <w:bCs/>
              </w:rPr>
            </w:pPr>
            <w:r w:rsidRPr="00BB601E">
              <w:rPr>
                <w:rFonts w:ascii="Arial" w:eastAsia="Times New Roman" w:hAnsi="Arial" w:cs="Arial"/>
                <w:bCs/>
              </w:rPr>
              <w:t>3.1%</w:t>
            </w:r>
          </w:p>
        </w:tc>
        <w:tc>
          <w:tcPr>
            <w:tcW w:w="48" w:type="pct"/>
            <w:shd w:val="clear" w:color="auto" w:fill="auto"/>
            <w:noWrap/>
            <w:vAlign w:val="bottom"/>
          </w:tcPr>
          <w:p w14:paraId="7C285C29" w14:textId="77777777" w:rsidR="00F06D6C" w:rsidRPr="00BB601E" w:rsidRDefault="00F06D6C" w:rsidP="003B0689">
            <w:pPr>
              <w:keepNext/>
              <w:keepLines/>
              <w:rPr>
                <w:rFonts w:ascii="Arial" w:hAnsi="Arial" w:cs="Arial"/>
                <w:bCs/>
              </w:rPr>
            </w:pPr>
          </w:p>
        </w:tc>
      </w:tr>
      <w:tr w:rsidR="00B43B24" w:rsidRPr="00BB601E" w14:paraId="30573DD0" w14:textId="77777777" w:rsidTr="000610EE">
        <w:trPr>
          <w:jc w:val="center"/>
        </w:trPr>
        <w:tc>
          <w:tcPr>
            <w:tcW w:w="3799" w:type="pct"/>
            <w:tcBorders>
              <w:bottom w:val="single" w:sz="4" w:space="0" w:color="auto"/>
            </w:tcBorders>
            <w:shd w:val="clear" w:color="auto" w:fill="auto"/>
          </w:tcPr>
          <w:p w14:paraId="349238A8" w14:textId="77777777" w:rsidR="00F06D6C" w:rsidRPr="00BB601E" w:rsidRDefault="00F06D6C" w:rsidP="003B0689">
            <w:pPr>
              <w:pStyle w:val="NormalWeb"/>
              <w:keepNext/>
              <w:spacing w:before="0" w:beforeAutospacing="0" w:after="0" w:afterAutospacing="0" w:line="80" w:lineRule="exact"/>
              <w:rPr>
                <w:rFonts w:cs="Arial"/>
                <w:sz w:val="8"/>
                <w:szCs w:val="8"/>
              </w:rPr>
            </w:pPr>
            <w:r w:rsidRPr="00BB601E">
              <w:rPr>
                <w:rFonts w:cs="Arial"/>
                <w:sz w:val="8"/>
                <w:szCs w:val="8"/>
              </w:rPr>
              <w:t> </w:t>
            </w:r>
          </w:p>
        </w:tc>
        <w:tc>
          <w:tcPr>
            <w:tcW w:w="49" w:type="pct"/>
            <w:tcBorders>
              <w:bottom w:val="single" w:sz="4" w:space="0" w:color="auto"/>
            </w:tcBorders>
            <w:shd w:val="clear" w:color="auto" w:fill="auto"/>
            <w:vAlign w:val="bottom"/>
          </w:tcPr>
          <w:p w14:paraId="689459FF" w14:textId="77777777" w:rsidR="00F06D6C" w:rsidRPr="00BB601E" w:rsidRDefault="00F06D6C" w:rsidP="003B0689">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1E4D8B18" w14:textId="77777777" w:rsidR="00F06D6C" w:rsidRPr="00BB601E" w:rsidRDefault="00F06D6C" w:rsidP="003B0689">
            <w:pPr>
              <w:keepNext/>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1FDDCA13" w14:textId="77777777" w:rsidR="00F06D6C" w:rsidRPr="00BB601E" w:rsidRDefault="00F06D6C" w:rsidP="003B0689">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1A9DF0C7" w14:textId="77777777" w:rsidR="00F06D6C" w:rsidRPr="00BB601E" w:rsidRDefault="00F06D6C" w:rsidP="003B0689">
            <w:pPr>
              <w:keepNext/>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382ACCC6" w14:textId="77777777" w:rsidR="00F06D6C" w:rsidRPr="00BB601E" w:rsidRDefault="00F06D6C" w:rsidP="003B0689">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CFE9089" w14:textId="77777777" w:rsidR="00F06D6C" w:rsidRPr="00BB601E" w:rsidRDefault="00F06D6C" w:rsidP="003B0689">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2CFBB1FC" w14:textId="77777777" w:rsidR="00F06D6C" w:rsidRPr="00BB601E" w:rsidRDefault="00F06D6C" w:rsidP="003B0689">
            <w:pPr>
              <w:keepNext/>
              <w:spacing w:line="80" w:lineRule="exact"/>
              <w:jc w:val="right"/>
              <w:rPr>
                <w:rFonts w:ascii="Arial" w:hAnsi="Arial" w:cs="Arial"/>
                <w:sz w:val="8"/>
                <w:szCs w:val="8"/>
              </w:rPr>
            </w:pPr>
          </w:p>
        </w:tc>
        <w:tc>
          <w:tcPr>
            <w:tcW w:w="48" w:type="pct"/>
            <w:tcBorders>
              <w:bottom w:val="single" w:sz="4" w:space="0" w:color="auto"/>
            </w:tcBorders>
            <w:shd w:val="clear" w:color="auto" w:fill="auto"/>
            <w:noWrap/>
            <w:vAlign w:val="bottom"/>
          </w:tcPr>
          <w:p w14:paraId="4EE7DEB2" w14:textId="77777777" w:rsidR="00F06D6C" w:rsidRPr="00BB601E" w:rsidRDefault="00F06D6C" w:rsidP="003B0689">
            <w:pPr>
              <w:keepNext/>
              <w:spacing w:line="80" w:lineRule="exact"/>
              <w:rPr>
                <w:rFonts w:ascii="Arial" w:hAnsi="Arial" w:cs="Arial"/>
                <w:sz w:val="8"/>
                <w:szCs w:val="8"/>
              </w:rPr>
            </w:pPr>
          </w:p>
        </w:tc>
      </w:tr>
    </w:tbl>
    <w:p w14:paraId="1DEB24AA" w14:textId="77777777" w:rsidR="00F06D6C" w:rsidRPr="00BB601E" w:rsidRDefault="00F06D6C" w:rsidP="00F06D6C">
      <w:pPr>
        <w:pStyle w:val="NormalWeb"/>
        <w:keepNext/>
        <w:widowControl w:val="0"/>
        <w:spacing w:before="180" w:beforeAutospacing="0" w:after="0" w:afterAutospacing="0"/>
        <w:rPr>
          <w:rFonts w:cs="Arial"/>
          <w:sz w:val="20"/>
          <w:szCs w:val="20"/>
        </w:rPr>
      </w:pPr>
      <w:r w:rsidRPr="00BB601E">
        <w:rPr>
          <w:rFonts w:cs="Arial"/>
          <w:sz w:val="20"/>
          <w:szCs w:val="20"/>
        </w:rPr>
        <w:t>The following table outlines maturities of our lease liabilities as of September 30, 2022:</w:t>
      </w:r>
    </w:p>
    <w:p w14:paraId="60EA47E7" w14:textId="77777777" w:rsidR="00F06D6C" w:rsidRPr="00BB601E" w:rsidRDefault="00F06D6C" w:rsidP="00F06D6C">
      <w:pPr>
        <w:pStyle w:val="NormalWeb"/>
        <w:keepNext/>
        <w:spacing w:before="0" w:beforeAutospacing="0" w:after="0" w:afterAutospacing="0"/>
        <w:rPr>
          <w:sz w:val="18"/>
          <w:szCs w:val="20"/>
        </w:rPr>
      </w:pPr>
    </w:p>
    <w:tbl>
      <w:tblPr>
        <w:tblW w:w="5000" w:type="pct"/>
        <w:jc w:val="center"/>
        <w:tblBorders>
          <w:bottom w:val="single" w:sz="4" w:space="0" w:color="auto"/>
        </w:tblBorders>
        <w:tblCellMar>
          <w:left w:w="0" w:type="dxa"/>
          <w:right w:w="0" w:type="dxa"/>
        </w:tblCellMar>
        <w:tblLook w:val="0000" w:firstRow="0" w:lastRow="0" w:firstColumn="0" w:lastColumn="0" w:noHBand="0" w:noVBand="0"/>
        <w:tblCaption w:val="Maturities of our lease liabilities"/>
      </w:tblPr>
      <w:tblGrid>
        <w:gridCol w:w="7877"/>
        <w:gridCol w:w="101"/>
        <w:gridCol w:w="113"/>
        <w:gridCol w:w="930"/>
        <w:gridCol w:w="102"/>
        <w:gridCol w:w="102"/>
        <w:gridCol w:w="112"/>
        <w:gridCol w:w="931"/>
        <w:gridCol w:w="100"/>
      </w:tblGrid>
      <w:tr w:rsidR="00B43B24" w:rsidRPr="00BB601E" w14:paraId="72904F3D" w14:textId="77777777" w:rsidTr="000610EE">
        <w:trPr>
          <w:cantSplit/>
          <w:trHeight w:val="75"/>
          <w:jc w:val="center"/>
        </w:trPr>
        <w:tc>
          <w:tcPr>
            <w:tcW w:w="3799" w:type="pct"/>
            <w:tcBorders>
              <w:bottom w:val="nil"/>
            </w:tcBorders>
            <w:shd w:val="clear" w:color="auto" w:fill="auto"/>
            <w:vAlign w:val="center"/>
          </w:tcPr>
          <w:p w14:paraId="16D540F6" w14:textId="77777777" w:rsidR="00F06D6C" w:rsidRPr="00BB601E" w:rsidRDefault="00F06D6C" w:rsidP="000610EE">
            <w:pPr>
              <w:keepNext/>
              <w:rPr>
                <w:rFonts w:ascii="Arial" w:hAnsi="Arial" w:cs="Arial"/>
                <w:sz w:val="15"/>
                <w:szCs w:val="15"/>
              </w:rPr>
            </w:pPr>
            <w:r w:rsidRPr="00BB601E">
              <w:rPr>
                <w:rFonts w:ascii="Arial" w:hAnsi="Arial" w:cs="Arial"/>
                <w:b/>
                <w:bCs/>
                <w:sz w:val="15"/>
                <w:szCs w:val="15"/>
              </w:rPr>
              <w:t>(In millions)</w:t>
            </w:r>
          </w:p>
        </w:tc>
        <w:tc>
          <w:tcPr>
            <w:tcW w:w="49" w:type="pct"/>
            <w:tcBorders>
              <w:bottom w:val="nil"/>
            </w:tcBorders>
            <w:shd w:val="clear" w:color="auto" w:fill="auto"/>
            <w:vAlign w:val="center"/>
          </w:tcPr>
          <w:p w14:paraId="0E29E141" w14:textId="77777777" w:rsidR="00F06D6C" w:rsidRPr="00BB601E" w:rsidRDefault="00F06D6C" w:rsidP="000610EE">
            <w:pPr>
              <w:keepNext/>
              <w:rPr>
                <w:rFonts w:ascii="Arial" w:hAnsi="Arial" w:cs="Arial"/>
                <w:sz w:val="15"/>
                <w:szCs w:val="15"/>
              </w:rPr>
            </w:pPr>
          </w:p>
        </w:tc>
        <w:tc>
          <w:tcPr>
            <w:tcW w:w="503" w:type="pct"/>
            <w:gridSpan w:val="2"/>
            <w:tcBorders>
              <w:bottom w:val="nil"/>
            </w:tcBorders>
            <w:shd w:val="clear" w:color="auto" w:fill="auto"/>
            <w:vAlign w:val="center"/>
          </w:tcPr>
          <w:p w14:paraId="77B343D1" w14:textId="77777777" w:rsidR="00F06D6C" w:rsidRPr="00BB601E" w:rsidRDefault="00F06D6C" w:rsidP="000610EE">
            <w:pPr>
              <w:keepNext/>
              <w:rPr>
                <w:rFonts w:ascii="Arial" w:hAnsi="Arial" w:cs="Arial"/>
                <w:sz w:val="15"/>
                <w:szCs w:val="15"/>
              </w:rPr>
            </w:pPr>
          </w:p>
        </w:tc>
        <w:tc>
          <w:tcPr>
            <w:tcW w:w="49" w:type="pct"/>
            <w:tcBorders>
              <w:bottom w:val="nil"/>
            </w:tcBorders>
            <w:shd w:val="clear" w:color="auto" w:fill="auto"/>
            <w:vAlign w:val="center"/>
          </w:tcPr>
          <w:p w14:paraId="333D9486" w14:textId="77777777" w:rsidR="00F06D6C" w:rsidRPr="00BB601E" w:rsidRDefault="00F06D6C" w:rsidP="000610EE">
            <w:pPr>
              <w:keepNext/>
              <w:rPr>
                <w:rFonts w:ascii="Arial" w:hAnsi="Arial" w:cs="Arial"/>
                <w:sz w:val="15"/>
                <w:szCs w:val="15"/>
              </w:rPr>
            </w:pPr>
          </w:p>
        </w:tc>
        <w:tc>
          <w:tcPr>
            <w:tcW w:w="49" w:type="pct"/>
            <w:tcBorders>
              <w:bottom w:val="nil"/>
            </w:tcBorders>
            <w:shd w:val="clear" w:color="auto" w:fill="auto"/>
            <w:vAlign w:val="center"/>
          </w:tcPr>
          <w:p w14:paraId="5C77AC39" w14:textId="77777777" w:rsidR="00F06D6C" w:rsidRPr="00BB601E" w:rsidRDefault="00F06D6C" w:rsidP="000610EE">
            <w:pPr>
              <w:keepNext/>
              <w:rPr>
                <w:rFonts w:ascii="Arial" w:hAnsi="Arial" w:cs="Arial"/>
                <w:sz w:val="15"/>
                <w:szCs w:val="15"/>
              </w:rPr>
            </w:pPr>
          </w:p>
        </w:tc>
        <w:tc>
          <w:tcPr>
            <w:tcW w:w="503" w:type="pct"/>
            <w:gridSpan w:val="2"/>
            <w:tcBorders>
              <w:bottom w:val="nil"/>
            </w:tcBorders>
            <w:shd w:val="clear" w:color="auto" w:fill="auto"/>
            <w:vAlign w:val="center"/>
          </w:tcPr>
          <w:p w14:paraId="7616F4D9" w14:textId="77777777" w:rsidR="00F06D6C" w:rsidRPr="00BB601E" w:rsidRDefault="00F06D6C" w:rsidP="000610EE">
            <w:pPr>
              <w:keepNext/>
              <w:rPr>
                <w:rFonts w:ascii="Arial" w:hAnsi="Arial" w:cs="Arial"/>
                <w:sz w:val="15"/>
                <w:szCs w:val="15"/>
              </w:rPr>
            </w:pPr>
          </w:p>
        </w:tc>
        <w:tc>
          <w:tcPr>
            <w:tcW w:w="48" w:type="pct"/>
            <w:shd w:val="clear" w:color="auto" w:fill="auto"/>
            <w:vAlign w:val="center"/>
          </w:tcPr>
          <w:p w14:paraId="69BC297B" w14:textId="77777777" w:rsidR="00F06D6C" w:rsidRPr="00BB601E" w:rsidRDefault="00F06D6C" w:rsidP="000610EE">
            <w:pPr>
              <w:keepNext/>
              <w:rPr>
                <w:rFonts w:ascii="Arial" w:hAnsi="Arial" w:cs="Arial"/>
                <w:sz w:val="15"/>
                <w:szCs w:val="15"/>
              </w:rPr>
            </w:pPr>
          </w:p>
        </w:tc>
      </w:tr>
      <w:tr w:rsidR="00B43B24" w:rsidRPr="00BB601E" w14:paraId="020266BA" w14:textId="77777777" w:rsidTr="000610EE">
        <w:trPr>
          <w:cantSplit/>
          <w:trHeight w:val="75"/>
          <w:jc w:val="center"/>
        </w:trPr>
        <w:tc>
          <w:tcPr>
            <w:tcW w:w="3799" w:type="pct"/>
            <w:tcBorders>
              <w:bottom w:val="single" w:sz="4" w:space="0" w:color="auto"/>
            </w:tcBorders>
            <w:shd w:val="clear" w:color="auto" w:fill="auto"/>
            <w:vAlign w:val="center"/>
          </w:tcPr>
          <w:p w14:paraId="253CC528" w14:textId="77777777" w:rsidR="00F06D6C" w:rsidRPr="00BB601E" w:rsidRDefault="00F06D6C" w:rsidP="000610EE">
            <w:pPr>
              <w:keepNext/>
              <w:rPr>
                <w:rFonts w:ascii="Arial" w:hAnsi="Arial" w:cs="Arial"/>
                <w:sz w:val="6"/>
                <w:szCs w:val="6"/>
              </w:rPr>
            </w:pPr>
            <w:r w:rsidRPr="00BB601E">
              <w:rPr>
                <w:rFonts w:ascii="Arial" w:hAnsi="Arial" w:cs="Arial"/>
                <w:sz w:val="6"/>
                <w:szCs w:val="6"/>
              </w:rPr>
              <w:t> </w:t>
            </w:r>
          </w:p>
        </w:tc>
        <w:tc>
          <w:tcPr>
            <w:tcW w:w="49" w:type="pct"/>
            <w:tcBorders>
              <w:bottom w:val="single" w:sz="4" w:space="0" w:color="auto"/>
            </w:tcBorders>
            <w:shd w:val="clear" w:color="auto" w:fill="auto"/>
            <w:vAlign w:val="center"/>
          </w:tcPr>
          <w:p w14:paraId="27645BE3" w14:textId="77777777" w:rsidR="00F06D6C" w:rsidRPr="00BB601E" w:rsidRDefault="00F06D6C" w:rsidP="000610EE">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5025CA76" w14:textId="77777777" w:rsidR="00F06D6C" w:rsidRPr="00BB601E" w:rsidRDefault="00F06D6C" w:rsidP="000610EE">
            <w:pPr>
              <w:keepNext/>
              <w:rPr>
                <w:rFonts w:ascii="Arial" w:hAnsi="Arial" w:cs="Arial"/>
                <w:sz w:val="6"/>
                <w:szCs w:val="6"/>
              </w:rPr>
            </w:pPr>
          </w:p>
        </w:tc>
        <w:tc>
          <w:tcPr>
            <w:tcW w:w="49" w:type="pct"/>
            <w:tcBorders>
              <w:bottom w:val="single" w:sz="4" w:space="0" w:color="auto"/>
            </w:tcBorders>
            <w:shd w:val="clear" w:color="auto" w:fill="auto"/>
            <w:vAlign w:val="center"/>
          </w:tcPr>
          <w:p w14:paraId="54D4F725" w14:textId="77777777" w:rsidR="00F06D6C" w:rsidRPr="00BB601E" w:rsidRDefault="00F06D6C" w:rsidP="000610EE">
            <w:pPr>
              <w:keepNext/>
              <w:rPr>
                <w:rFonts w:ascii="Arial" w:hAnsi="Arial" w:cs="Arial"/>
                <w:sz w:val="6"/>
                <w:szCs w:val="6"/>
              </w:rPr>
            </w:pPr>
          </w:p>
        </w:tc>
        <w:tc>
          <w:tcPr>
            <w:tcW w:w="49" w:type="pct"/>
            <w:tcBorders>
              <w:bottom w:val="single" w:sz="4" w:space="0" w:color="auto"/>
            </w:tcBorders>
            <w:shd w:val="clear" w:color="auto" w:fill="auto"/>
            <w:vAlign w:val="center"/>
          </w:tcPr>
          <w:p w14:paraId="091A1DF6" w14:textId="77777777" w:rsidR="00F06D6C" w:rsidRPr="00BB601E" w:rsidRDefault="00F06D6C" w:rsidP="000610EE">
            <w:pPr>
              <w:keepNext/>
              <w:rPr>
                <w:rFonts w:ascii="Arial" w:hAnsi="Arial" w:cs="Arial"/>
                <w:sz w:val="6"/>
                <w:szCs w:val="6"/>
              </w:rPr>
            </w:pPr>
          </w:p>
        </w:tc>
        <w:tc>
          <w:tcPr>
            <w:tcW w:w="503" w:type="pct"/>
            <w:gridSpan w:val="2"/>
            <w:tcBorders>
              <w:bottom w:val="single" w:sz="4" w:space="0" w:color="auto"/>
            </w:tcBorders>
            <w:shd w:val="clear" w:color="auto" w:fill="auto"/>
            <w:vAlign w:val="center"/>
          </w:tcPr>
          <w:p w14:paraId="49FC1FD6" w14:textId="77777777" w:rsidR="00F06D6C" w:rsidRPr="00BB601E" w:rsidRDefault="00F06D6C" w:rsidP="000610EE">
            <w:pPr>
              <w:keepNext/>
              <w:rPr>
                <w:rFonts w:ascii="Arial" w:hAnsi="Arial" w:cs="Arial"/>
                <w:sz w:val="6"/>
                <w:szCs w:val="6"/>
              </w:rPr>
            </w:pPr>
          </w:p>
        </w:tc>
        <w:tc>
          <w:tcPr>
            <w:tcW w:w="48" w:type="pct"/>
            <w:shd w:val="clear" w:color="auto" w:fill="auto"/>
            <w:vAlign w:val="center"/>
          </w:tcPr>
          <w:p w14:paraId="685E3ACB" w14:textId="77777777" w:rsidR="00F06D6C" w:rsidRPr="00BB601E" w:rsidRDefault="00F06D6C" w:rsidP="000610EE">
            <w:pPr>
              <w:keepNext/>
              <w:rPr>
                <w:rFonts w:ascii="Arial" w:hAnsi="Arial" w:cs="Arial"/>
                <w:sz w:val="6"/>
                <w:szCs w:val="6"/>
              </w:rPr>
            </w:pPr>
          </w:p>
        </w:tc>
      </w:tr>
      <w:tr w:rsidR="00B43B24" w:rsidRPr="00BB601E" w14:paraId="5B23B070" w14:textId="77777777" w:rsidTr="000610EE">
        <w:trPr>
          <w:cantSplit/>
          <w:trHeight w:val="75"/>
          <w:jc w:val="center"/>
        </w:trPr>
        <w:tc>
          <w:tcPr>
            <w:tcW w:w="3799" w:type="pct"/>
            <w:tcBorders>
              <w:top w:val="single" w:sz="4" w:space="0" w:color="auto"/>
              <w:bottom w:val="nil"/>
            </w:tcBorders>
            <w:shd w:val="clear" w:color="auto" w:fill="auto"/>
            <w:vAlign w:val="center"/>
          </w:tcPr>
          <w:p w14:paraId="312B8D0B" w14:textId="77777777" w:rsidR="00F06D6C" w:rsidRPr="00BB601E" w:rsidRDefault="00F06D6C" w:rsidP="000610EE">
            <w:pPr>
              <w:keepNext/>
              <w:rPr>
                <w:rFonts w:ascii="Arial" w:hAnsi="Arial" w:cs="Arial"/>
                <w:sz w:val="6"/>
                <w:szCs w:val="6"/>
              </w:rPr>
            </w:pPr>
            <w:r w:rsidRPr="00BB601E">
              <w:rPr>
                <w:rFonts w:ascii="Arial" w:hAnsi="Arial" w:cs="Arial"/>
                <w:sz w:val="6"/>
                <w:szCs w:val="6"/>
              </w:rPr>
              <w:t> </w:t>
            </w:r>
          </w:p>
        </w:tc>
        <w:tc>
          <w:tcPr>
            <w:tcW w:w="49" w:type="pct"/>
            <w:tcBorders>
              <w:top w:val="single" w:sz="4" w:space="0" w:color="auto"/>
              <w:bottom w:val="nil"/>
            </w:tcBorders>
            <w:shd w:val="clear" w:color="auto" w:fill="auto"/>
            <w:vAlign w:val="center"/>
          </w:tcPr>
          <w:p w14:paraId="6ECE9D90" w14:textId="77777777" w:rsidR="00F06D6C" w:rsidRPr="00BB601E" w:rsidRDefault="00F06D6C" w:rsidP="000610EE">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077F817F" w14:textId="77777777" w:rsidR="00F06D6C" w:rsidRPr="00BB601E" w:rsidRDefault="00F06D6C" w:rsidP="000610EE">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41979311" w14:textId="77777777" w:rsidR="00F06D6C" w:rsidRPr="00BB601E" w:rsidRDefault="00F06D6C" w:rsidP="000610EE">
            <w:pPr>
              <w:keepNext/>
              <w:rPr>
                <w:rFonts w:ascii="Arial" w:hAnsi="Arial" w:cs="Arial"/>
                <w:sz w:val="6"/>
                <w:szCs w:val="6"/>
              </w:rPr>
            </w:pPr>
          </w:p>
        </w:tc>
        <w:tc>
          <w:tcPr>
            <w:tcW w:w="49" w:type="pct"/>
            <w:tcBorders>
              <w:top w:val="single" w:sz="4" w:space="0" w:color="auto"/>
              <w:bottom w:val="nil"/>
            </w:tcBorders>
            <w:shd w:val="clear" w:color="auto" w:fill="auto"/>
            <w:vAlign w:val="center"/>
          </w:tcPr>
          <w:p w14:paraId="6EF1DA46" w14:textId="77777777" w:rsidR="00F06D6C" w:rsidRPr="00BB601E" w:rsidRDefault="00F06D6C" w:rsidP="000610EE">
            <w:pPr>
              <w:keepNext/>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4F4FAD3C" w14:textId="77777777" w:rsidR="00F06D6C" w:rsidRPr="00BB601E" w:rsidRDefault="00F06D6C" w:rsidP="000610EE">
            <w:pPr>
              <w:keepNext/>
              <w:rPr>
                <w:rFonts w:ascii="Arial" w:hAnsi="Arial" w:cs="Arial"/>
                <w:sz w:val="6"/>
                <w:szCs w:val="6"/>
              </w:rPr>
            </w:pPr>
          </w:p>
        </w:tc>
        <w:tc>
          <w:tcPr>
            <w:tcW w:w="48" w:type="pct"/>
            <w:shd w:val="clear" w:color="auto" w:fill="auto"/>
            <w:vAlign w:val="center"/>
          </w:tcPr>
          <w:p w14:paraId="3EB5AFBD" w14:textId="77777777" w:rsidR="00F06D6C" w:rsidRPr="00BB601E" w:rsidRDefault="00F06D6C" w:rsidP="000610EE">
            <w:pPr>
              <w:keepNext/>
              <w:rPr>
                <w:rFonts w:ascii="Arial" w:hAnsi="Arial" w:cs="Arial"/>
                <w:sz w:val="6"/>
                <w:szCs w:val="6"/>
              </w:rPr>
            </w:pPr>
          </w:p>
        </w:tc>
      </w:tr>
      <w:tr w:rsidR="00B43B24" w:rsidRPr="00BB601E" w14:paraId="4E8C0CD8" w14:textId="77777777" w:rsidTr="000610EE">
        <w:trPr>
          <w:cantSplit/>
          <w:jc w:val="center"/>
        </w:trPr>
        <w:tc>
          <w:tcPr>
            <w:tcW w:w="3799" w:type="pct"/>
            <w:tcBorders>
              <w:top w:val="nil"/>
            </w:tcBorders>
            <w:shd w:val="clear" w:color="auto" w:fill="auto"/>
            <w:vAlign w:val="bottom"/>
          </w:tcPr>
          <w:p w14:paraId="03349D2C" w14:textId="77777777" w:rsidR="00F06D6C" w:rsidRPr="00BB601E" w:rsidRDefault="00F06D6C" w:rsidP="000610EE">
            <w:pPr>
              <w:pStyle w:val="NormalWeb"/>
              <w:keepNext/>
              <w:spacing w:before="0" w:beforeAutospacing="0" w:after="12" w:afterAutospacing="0"/>
              <w:rPr>
                <w:rFonts w:cs="Arial"/>
                <w:sz w:val="15"/>
                <w:szCs w:val="15"/>
              </w:rPr>
            </w:pPr>
            <w:r w:rsidRPr="00BB601E">
              <w:rPr>
                <w:rFonts w:cs="Arial"/>
                <w:b/>
                <w:bCs/>
                <w:sz w:val="15"/>
                <w:szCs w:val="15"/>
              </w:rPr>
              <w:t>Year Ending June 30,</w:t>
            </w:r>
          </w:p>
        </w:tc>
        <w:tc>
          <w:tcPr>
            <w:tcW w:w="49" w:type="pct"/>
            <w:tcBorders>
              <w:top w:val="nil"/>
            </w:tcBorders>
            <w:shd w:val="clear" w:color="auto" w:fill="auto"/>
            <w:vAlign w:val="bottom"/>
          </w:tcPr>
          <w:p w14:paraId="147E445B" w14:textId="77777777" w:rsidR="00F06D6C" w:rsidRPr="00BB601E" w:rsidRDefault="00F06D6C" w:rsidP="000610EE">
            <w:pPr>
              <w:pStyle w:val="la2"/>
              <w:keepNext/>
              <w:rPr>
                <w:rFonts w:ascii="Arial" w:hAnsi="Arial" w:cs="Arial"/>
                <w:sz w:val="15"/>
                <w:szCs w:val="15"/>
              </w:rPr>
            </w:pPr>
            <w:r w:rsidRPr="00BB601E">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4B110059" w14:textId="77777777" w:rsidR="00F06D6C" w:rsidRPr="00BB601E" w:rsidRDefault="00F06D6C" w:rsidP="000610EE">
            <w:pPr>
              <w:keepNext/>
              <w:jc w:val="right"/>
              <w:rPr>
                <w:rFonts w:ascii="Arial" w:hAnsi="Arial" w:cs="Arial"/>
                <w:sz w:val="15"/>
                <w:szCs w:val="15"/>
              </w:rPr>
            </w:pPr>
            <w:r w:rsidRPr="00BB601E">
              <w:rPr>
                <w:rFonts w:ascii="Arial" w:hAnsi="Arial" w:cs="Arial"/>
                <w:b/>
                <w:bCs/>
                <w:sz w:val="15"/>
                <w:szCs w:val="15"/>
              </w:rPr>
              <w:t>Operating Leases</w:t>
            </w:r>
          </w:p>
        </w:tc>
        <w:tc>
          <w:tcPr>
            <w:tcW w:w="49" w:type="pct"/>
            <w:tcBorders>
              <w:top w:val="nil"/>
            </w:tcBorders>
            <w:shd w:val="clear" w:color="auto" w:fill="auto"/>
            <w:vAlign w:val="bottom"/>
          </w:tcPr>
          <w:p w14:paraId="66472408" w14:textId="77777777" w:rsidR="00F06D6C" w:rsidRPr="00BB601E" w:rsidRDefault="00F06D6C" w:rsidP="000610EE">
            <w:pPr>
              <w:keepNext/>
              <w:rPr>
                <w:rFonts w:ascii="Arial" w:hAnsi="Arial" w:cs="Arial"/>
                <w:sz w:val="15"/>
                <w:szCs w:val="15"/>
              </w:rPr>
            </w:pPr>
            <w:r w:rsidRPr="00BB601E">
              <w:rPr>
                <w:rFonts w:ascii="Arial" w:hAnsi="Arial" w:cs="Arial"/>
                <w:sz w:val="15"/>
                <w:szCs w:val="15"/>
              </w:rPr>
              <w:t> </w:t>
            </w:r>
          </w:p>
        </w:tc>
        <w:tc>
          <w:tcPr>
            <w:tcW w:w="49" w:type="pct"/>
            <w:tcBorders>
              <w:top w:val="nil"/>
            </w:tcBorders>
            <w:shd w:val="clear" w:color="auto" w:fill="auto"/>
            <w:vAlign w:val="bottom"/>
          </w:tcPr>
          <w:p w14:paraId="523E2E9B" w14:textId="77777777" w:rsidR="00F06D6C" w:rsidRPr="00BB601E" w:rsidRDefault="00F06D6C" w:rsidP="000610EE">
            <w:pPr>
              <w:pStyle w:val="la2"/>
              <w:keepNext/>
              <w:rPr>
                <w:rFonts w:ascii="Arial" w:hAnsi="Arial" w:cs="Arial"/>
                <w:sz w:val="15"/>
                <w:szCs w:val="15"/>
              </w:rPr>
            </w:pPr>
            <w:r w:rsidRPr="00BB601E">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368ED922" w14:textId="77777777" w:rsidR="00F06D6C" w:rsidRPr="00BB601E" w:rsidRDefault="00F06D6C" w:rsidP="000610EE">
            <w:pPr>
              <w:keepNext/>
              <w:jc w:val="right"/>
              <w:rPr>
                <w:rFonts w:ascii="Arial" w:hAnsi="Arial" w:cs="Arial"/>
                <w:sz w:val="15"/>
                <w:szCs w:val="15"/>
              </w:rPr>
            </w:pPr>
            <w:r w:rsidRPr="00BB601E">
              <w:rPr>
                <w:rFonts w:ascii="Arial" w:hAnsi="Arial" w:cs="Arial"/>
                <w:b/>
                <w:bCs/>
                <w:sz w:val="15"/>
                <w:szCs w:val="15"/>
              </w:rPr>
              <w:t>Finance Leases</w:t>
            </w:r>
          </w:p>
        </w:tc>
        <w:tc>
          <w:tcPr>
            <w:tcW w:w="48" w:type="pct"/>
            <w:shd w:val="clear" w:color="auto" w:fill="auto"/>
            <w:vAlign w:val="bottom"/>
          </w:tcPr>
          <w:p w14:paraId="212CCB9D" w14:textId="77777777" w:rsidR="00F06D6C" w:rsidRPr="00BB601E" w:rsidRDefault="00F06D6C" w:rsidP="000610EE">
            <w:pPr>
              <w:keepNext/>
              <w:rPr>
                <w:rFonts w:ascii="Arial" w:hAnsi="Arial" w:cs="Arial"/>
                <w:sz w:val="15"/>
                <w:szCs w:val="15"/>
              </w:rPr>
            </w:pPr>
            <w:r w:rsidRPr="00BB601E">
              <w:rPr>
                <w:rFonts w:ascii="Arial" w:hAnsi="Arial" w:cs="Arial"/>
                <w:sz w:val="15"/>
                <w:szCs w:val="15"/>
              </w:rPr>
              <w:t> </w:t>
            </w:r>
          </w:p>
        </w:tc>
      </w:tr>
      <w:tr w:rsidR="00B43B24" w:rsidRPr="00BB601E" w14:paraId="79FAA4B7" w14:textId="77777777" w:rsidTr="000610EE">
        <w:trPr>
          <w:cantSplit/>
          <w:trHeight w:val="75"/>
          <w:jc w:val="center"/>
        </w:trPr>
        <w:tc>
          <w:tcPr>
            <w:tcW w:w="3799" w:type="pct"/>
            <w:shd w:val="clear" w:color="auto" w:fill="auto"/>
            <w:vAlign w:val="center"/>
          </w:tcPr>
          <w:p w14:paraId="6DD586E5" w14:textId="77777777" w:rsidR="00F06D6C" w:rsidRPr="00BB601E" w:rsidRDefault="00F06D6C" w:rsidP="000610EE">
            <w:pPr>
              <w:keepNext/>
              <w:rPr>
                <w:rFonts w:ascii="Arial" w:hAnsi="Arial" w:cs="Arial"/>
                <w:sz w:val="6"/>
                <w:szCs w:val="6"/>
              </w:rPr>
            </w:pPr>
            <w:r w:rsidRPr="00BB601E">
              <w:rPr>
                <w:rFonts w:ascii="Arial" w:hAnsi="Arial" w:cs="Arial"/>
                <w:sz w:val="6"/>
                <w:szCs w:val="6"/>
              </w:rPr>
              <w:t> </w:t>
            </w:r>
          </w:p>
        </w:tc>
        <w:tc>
          <w:tcPr>
            <w:tcW w:w="601" w:type="pct"/>
            <w:gridSpan w:val="4"/>
            <w:shd w:val="clear" w:color="auto" w:fill="auto"/>
            <w:vAlign w:val="center"/>
          </w:tcPr>
          <w:p w14:paraId="33A4E385" w14:textId="77777777" w:rsidR="00F06D6C" w:rsidRPr="00BB601E" w:rsidRDefault="00F06D6C" w:rsidP="000610EE">
            <w:pPr>
              <w:keepNext/>
              <w:rPr>
                <w:rFonts w:ascii="Arial" w:hAnsi="Arial" w:cs="Arial"/>
                <w:sz w:val="6"/>
                <w:szCs w:val="6"/>
              </w:rPr>
            </w:pPr>
          </w:p>
        </w:tc>
        <w:tc>
          <w:tcPr>
            <w:tcW w:w="600" w:type="pct"/>
            <w:gridSpan w:val="4"/>
            <w:shd w:val="clear" w:color="auto" w:fill="auto"/>
            <w:vAlign w:val="center"/>
          </w:tcPr>
          <w:p w14:paraId="57B9478C" w14:textId="77777777" w:rsidR="00F06D6C" w:rsidRPr="00BB601E" w:rsidRDefault="00F06D6C" w:rsidP="000610EE">
            <w:pPr>
              <w:keepNext/>
              <w:rPr>
                <w:rFonts w:ascii="Arial" w:hAnsi="Arial" w:cs="Arial"/>
                <w:sz w:val="6"/>
                <w:szCs w:val="6"/>
              </w:rPr>
            </w:pPr>
          </w:p>
        </w:tc>
      </w:tr>
      <w:tr w:rsidR="00B43B24" w:rsidRPr="00BB601E" w14:paraId="6C1AE576" w14:textId="77777777" w:rsidTr="000610EE">
        <w:trPr>
          <w:cantSplit/>
          <w:jc w:val="center"/>
        </w:trPr>
        <w:tc>
          <w:tcPr>
            <w:tcW w:w="3799" w:type="pct"/>
            <w:shd w:val="clear" w:color="auto" w:fill="auto"/>
          </w:tcPr>
          <w:p w14:paraId="1F8DFF09" w14:textId="37BC1E65" w:rsidR="00F06D6C" w:rsidRPr="00BB601E" w:rsidRDefault="00F06D6C" w:rsidP="000610EE">
            <w:pPr>
              <w:pStyle w:val="NormalWeb"/>
              <w:keepNext/>
              <w:spacing w:before="82" w:after="82"/>
              <w:ind w:left="196" w:hanging="196"/>
              <w:rPr>
                <w:rFonts w:cs="Arial"/>
                <w:sz w:val="20"/>
                <w:szCs w:val="20"/>
              </w:rPr>
            </w:pPr>
            <w:r w:rsidRPr="00BB601E">
              <w:rPr>
                <w:rFonts w:cs="Arial"/>
                <w:sz w:val="20"/>
                <w:szCs w:val="20"/>
              </w:rPr>
              <w:t>2023 (excluding the three months ended September 30, 2022)</w:t>
            </w:r>
          </w:p>
        </w:tc>
        <w:tc>
          <w:tcPr>
            <w:tcW w:w="49" w:type="pct"/>
            <w:shd w:val="clear" w:color="auto" w:fill="auto"/>
            <w:vAlign w:val="bottom"/>
          </w:tcPr>
          <w:p w14:paraId="257DCE2B" w14:textId="77777777" w:rsidR="00F06D6C" w:rsidRPr="00BB601E" w:rsidRDefault="00F06D6C" w:rsidP="000610EE">
            <w:pPr>
              <w:pStyle w:val="la2"/>
              <w:keepNext/>
              <w:rPr>
                <w:rFonts w:ascii="Arial" w:hAnsi="Arial" w:cs="Arial"/>
                <w:b/>
                <w:sz w:val="20"/>
                <w:szCs w:val="20"/>
              </w:rPr>
            </w:pPr>
            <w:r w:rsidRPr="00BB601E">
              <w:rPr>
                <w:rFonts w:ascii="Arial" w:hAnsi="Arial" w:cs="Arial"/>
                <w:b/>
                <w:sz w:val="20"/>
                <w:szCs w:val="20"/>
              </w:rPr>
              <w:t> </w:t>
            </w:r>
          </w:p>
        </w:tc>
        <w:tc>
          <w:tcPr>
            <w:tcW w:w="54" w:type="pct"/>
            <w:shd w:val="clear" w:color="auto" w:fill="auto"/>
            <w:vAlign w:val="bottom"/>
          </w:tcPr>
          <w:p w14:paraId="665B0F8D" w14:textId="77777777" w:rsidR="00F06D6C" w:rsidRPr="00BB601E" w:rsidRDefault="00F06D6C" w:rsidP="000610EE">
            <w:pPr>
              <w:keepNext/>
              <w:rPr>
                <w:rFonts w:ascii="Arial" w:hAnsi="Arial" w:cs="Arial"/>
                <w:b/>
                <w:szCs w:val="20"/>
              </w:rPr>
            </w:pPr>
            <w:r w:rsidRPr="00BB601E">
              <w:rPr>
                <w:rFonts w:ascii="Arial" w:hAnsi="Arial" w:cs="Arial"/>
                <w:b/>
                <w:szCs w:val="20"/>
              </w:rPr>
              <w:t>$</w:t>
            </w:r>
          </w:p>
        </w:tc>
        <w:tc>
          <w:tcPr>
            <w:tcW w:w="448" w:type="pct"/>
            <w:shd w:val="clear" w:color="auto" w:fill="auto"/>
            <w:vAlign w:val="bottom"/>
          </w:tcPr>
          <w:p w14:paraId="4E707C73" w14:textId="1961D49A" w:rsidR="00F06D6C" w:rsidRPr="00BB601E" w:rsidRDefault="00F06D6C" w:rsidP="000610EE">
            <w:pPr>
              <w:keepNext/>
              <w:jc w:val="right"/>
              <w:rPr>
                <w:rFonts w:ascii="Arial" w:hAnsi="Arial" w:cs="Arial"/>
                <w:b/>
                <w:szCs w:val="20"/>
              </w:rPr>
            </w:pPr>
            <w:r w:rsidRPr="00BB601E">
              <w:rPr>
                <w:rFonts w:ascii="Arial" w:hAnsi="Arial" w:cs="Arial"/>
                <w:b/>
                <w:szCs w:val="20"/>
              </w:rPr>
              <w:t>1,</w:t>
            </w:r>
            <w:r w:rsidR="00311F65" w:rsidRPr="00BB601E">
              <w:rPr>
                <w:rFonts w:ascii="Arial" w:hAnsi="Arial" w:cs="Arial"/>
                <w:b/>
                <w:szCs w:val="20"/>
              </w:rPr>
              <w:t>913</w:t>
            </w:r>
          </w:p>
        </w:tc>
        <w:tc>
          <w:tcPr>
            <w:tcW w:w="49" w:type="pct"/>
            <w:shd w:val="clear" w:color="auto" w:fill="auto"/>
            <w:noWrap/>
            <w:vAlign w:val="bottom"/>
          </w:tcPr>
          <w:p w14:paraId="4C6314A7"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9" w:type="pct"/>
            <w:shd w:val="clear" w:color="auto" w:fill="auto"/>
            <w:vAlign w:val="bottom"/>
          </w:tcPr>
          <w:p w14:paraId="101C3272" w14:textId="77777777" w:rsidR="00F06D6C" w:rsidRPr="00BB601E" w:rsidRDefault="00F06D6C" w:rsidP="000610EE">
            <w:pPr>
              <w:pStyle w:val="la2"/>
              <w:keepNext/>
              <w:rPr>
                <w:rFonts w:ascii="Arial" w:hAnsi="Arial" w:cs="Arial"/>
                <w:b/>
                <w:sz w:val="20"/>
                <w:szCs w:val="20"/>
              </w:rPr>
            </w:pPr>
            <w:r w:rsidRPr="00BB601E">
              <w:rPr>
                <w:rFonts w:ascii="Arial" w:hAnsi="Arial" w:cs="Arial"/>
                <w:b/>
                <w:sz w:val="20"/>
                <w:szCs w:val="20"/>
              </w:rPr>
              <w:t> </w:t>
            </w:r>
          </w:p>
        </w:tc>
        <w:tc>
          <w:tcPr>
            <w:tcW w:w="54" w:type="pct"/>
            <w:shd w:val="clear" w:color="auto" w:fill="auto"/>
            <w:vAlign w:val="bottom"/>
          </w:tcPr>
          <w:p w14:paraId="24C808D9" w14:textId="77777777" w:rsidR="00F06D6C" w:rsidRPr="00BB601E" w:rsidRDefault="00F06D6C" w:rsidP="000610EE">
            <w:pPr>
              <w:keepNext/>
              <w:rPr>
                <w:rFonts w:ascii="Arial" w:hAnsi="Arial" w:cs="Arial"/>
                <w:b/>
                <w:szCs w:val="20"/>
              </w:rPr>
            </w:pPr>
            <w:r w:rsidRPr="00BB601E">
              <w:rPr>
                <w:rFonts w:ascii="Arial" w:hAnsi="Arial" w:cs="Arial"/>
                <w:b/>
                <w:szCs w:val="20"/>
              </w:rPr>
              <w:t>$</w:t>
            </w:r>
          </w:p>
        </w:tc>
        <w:tc>
          <w:tcPr>
            <w:tcW w:w="449" w:type="pct"/>
            <w:shd w:val="clear" w:color="auto" w:fill="auto"/>
            <w:vAlign w:val="bottom"/>
          </w:tcPr>
          <w:p w14:paraId="2908209C" w14:textId="0D78C939" w:rsidR="00F06D6C" w:rsidRPr="00BB601E" w:rsidRDefault="004413EA" w:rsidP="000610EE">
            <w:pPr>
              <w:keepNext/>
              <w:jc w:val="right"/>
              <w:rPr>
                <w:rFonts w:ascii="Arial" w:hAnsi="Arial" w:cs="Arial"/>
                <w:b/>
                <w:szCs w:val="20"/>
              </w:rPr>
            </w:pPr>
            <w:r w:rsidRPr="00BB601E">
              <w:rPr>
                <w:rFonts w:ascii="Arial" w:hAnsi="Arial" w:cs="Arial"/>
                <w:b/>
                <w:szCs w:val="20"/>
              </w:rPr>
              <w:t>1,107</w:t>
            </w:r>
          </w:p>
        </w:tc>
        <w:tc>
          <w:tcPr>
            <w:tcW w:w="48" w:type="pct"/>
            <w:shd w:val="clear" w:color="auto" w:fill="auto"/>
            <w:noWrap/>
            <w:vAlign w:val="bottom"/>
          </w:tcPr>
          <w:p w14:paraId="37D7C7DB" w14:textId="77777777" w:rsidR="00F06D6C" w:rsidRPr="00BB601E" w:rsidRDefault="00F06D6C" w:rsidP="000610EE">
            <w:pPr>
              <w:keepNext/>
              <w:rPr>
                <w:sz w:val="8"/>
              </w:rPr>
            </w:pPr>
            <w:r w:rsidRPr="00BB601E">
              <w:rPr>
                <w:rFonts w:cs="Arial"/>
                <w:bCs/>
              </w:rPr>
              <w:t> </w:t>
            </w:r>
          </w:p>
        </w:tc>
      </w:tr>
      <w:tr w:rsidR="00B43B24" w:rsidRPr="00BB601E" w14:paraId="35D7B390" w14:textId="77777777" w:rsidTr="000610EE">
        <w:trPr>
          <w:cantSplit/>
          <w:jc w:val="center"/>
        </w:trPr>
        <w:tc>
          <w:tcPr>
            <w:tcW w:w="3799" w:type="pct"/>
            <w:shd w:val="clear" w:color="auto" w:fill="auto"/>
          </w:tcPr>
          <w:p w14:paraId="5EE1D5F4" w14:textId="77777777" w:rsidR="00F06D6C" w:rsidRPr="00BB601E" w:rsidRDefault="00F06D6C" w:rsidP="000610EE">
            <w:pPr>
              <w:pStyle w:val="NormalWeb"/>
              <w:keepNext/>
              <w:spacing w:before="82" w:after="82"/>
              <w:ind w:left="196" w:hanging="196"/>
              <w:rPr>
                <w:rFonts w:cs="Arial"/>
                <w:sz w:val="20"/>
                <w:szCs w:val="20"/>
              </w:rPr>
            </w:pPr>
            <w:r w:rsidRPr="00BB601E">
              <w:rPr>
                <w:rFonts w:cs="Arial"/>
                <w:sz w:val="20"/>
                <w:szCs w:val="20"/>
              </w:rPr>
              <w:t>2024</w:t>
            </w:r>
          </w:p>
        </w:tc>
        <w:tc>
          <w:tcPr>
            <w:tcW w:w="49" w:type="pct"/>
            <w:shd w:val="clear" w:color="auto" w:fill="auto"/>
            <w:vAlign w:val="bottom"/>
          </w:tcPr>
          <w:p w14:paraId="18D9D5AC" w14:textId="77777777" w:rsidR="00F06D6C" w:rsidRPr="00BB601E" w:rsidRDefault="00F06D6C" w:rsidP="000610EE">
            <w:pPr>
              <w:pStyle w:val="la2"/>
              <w:keepNext/>
              <w:rPr>
                <w:rFonts w:ascii="Arial" w:hAnsi="Arial" w:cs="Arial"/>
                <w:b/>
                <w:sz w:val="20"/>
                <w:szCs w:val="20"/>
              </w:rPr>
            </w:pPr>
            <w:r w:rsidRPr="00BB601E">
              <w:rPr>
                <w:rFonts w:ascii="Arial" w:hAnsi="Arial" w:cs="Arial"/>
                <w:b/>
                <w:sz w:val="20"/>
                <w:szCs w:val="20"/>
              </w:rPr>
              <w:t> </w:t>
            </w:r>
          </w:p>
        </w:tc>
        <w:tc>
          <w:tcPr>
            <w:tcW w:w="54" w:type="pct"/>
            <w:shd w:val="clear" w:color="auto" w:fill="auto"/>
            <w:vAlign w:val="bottom"/>
          </w:tcPr>
          <w:p w14:paraId="77E6EDC4"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48" w:type="pct"/>
            <w:shd w:val="clear" w:color="auto" w:fill="auto"/>
            <w:vAlign w:val="bottom"/>
          </w:tcPr>
          <w:p w14:paraId="713C6093" w14:textId="5E76E622" w:rsidR="00F06D6C" w:rsidRPr="00BB601E" w:rsidRDefault="00F06D6C" w:rsidP="000610EE">
            <w:pPr>
              <w:keepNext/>
              <w:jc w:val="right"/>
              <w:rPr>
                <w:rFonts w:ascii="Arial" w:hAnsi="Arial" w:cs="Arial"/>
                <w:b/>
                <w:szCs w:val="20"/>
              </w:rPr>
            </w:pPr>
            <w:r w:rsidRPr="00BB601E">
              <w:rPr>
                <w:rFonts w:ascii="Arial" w:hAnsi="Arial" w:cs="Arial"/>
                <w:b/>
                <w:szCs w:val="20"/>
              </w:rPr>
              <w:t>2,</w:t>
            </w:r>
            <w:r w:rsidR="00311F65" w:rsidRPr="00BB601E">
              <w:rPr>
                <w:rFonts w:ascii="Arial" w:hAnsi="Arial" w:cs="Arial"/>
                <w:b/>
                <w:szCs w:val="20"/>
              </w:rPr>
              <w:t>327</w:t>
            </w:r>
          </w:p>
        </w:tc>
        <w:tc>
          <w:tcPr>
            <w:tcW w:w="49" w:type="pct"/>
            <w:shd w:val="clear" w:color="auto" w:fill="auto"/>
            <w:noWrap/>
            <w:vAlign w:val="bottom"/>
          </w:tcPr>
          <w:p w14:paraId="3451E8A8"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9" w:type="pct"/>
            <w:shd w:val="clear" w:color="auto" w:fill="auto"/>
            <w:vAlign w:val="bottom"/>
          </w:tcPr>
          <w:p w14:paraId="4557353F" w14:textId="77777777" w:rsidR="00F06D6C" w:rsidRPr="00BB601E" w:rsidRDefault="00F06D6C" w:rsidP="000610EE">
            <w:pPr>
              <w:pStyle w:val="la2"/>
              <w:keepNext/>
              <w:rPr>
                <w:rFonts w:ascii="Arial" w:hAnsi="Arial" w:cs="Arial"/>
                <w:b/>
                <w:sz w:val="20"/>
                <w:szCs w:val="20"/>
              </w:rPr>
            </w:pPr>
            <w:r w:rsidRPr="00BB601E">
              <w:rPr>
                <w:rFonts w:ascii="Arial" w:hAnsi="Arial" w:cs="Arial"/>
                <w:b/>
                <w:sz w:val="20"/>
                <w:szCs w:val="20"/>
              </w:rPr>
              <w:t> </w:t>
            </w:r>
          </w:p>
        </w:tc>
        <w:tc>
          <w:tcPr>
            <w:tcW w:w="54" w:type="pct"/>
            <w:shd w:val="clear" w:color="auto" w:fill="auto"/>
            <w:vAlign w:val="bottom"/>
          </w:tcPr>
          <w:p w14:paraId="3DA27EEA"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49" w:type="pct"/>
            <w:shd w:val="clear" w:color="auto" w:fill="auto"/>
            <w:vAlign w:val="bottom"/>
          </w:tcPr>
          <w:p w14:paraId="1DEBA65C" w14:textId="6245425C" w:rsidR="00F06D6C" w:rsidRPr="00BB601E" w:rsidRDefault="00F06D6C" w:rsidP="000610EE">
            <w:pPr>
              <w:keepNext/>
              <w:jc w:val="right"/>
              <w:rPr>
                <w:rFonts w:ascii="Arial" w:hAnsi="Arial" w:cs="Arial"/>
                <w:b/>
                <w:szCs w:val="20"/>
              </w:rPr>
            </w:pPr>
            <w:r w:rsidRPr="00BB601E" w:rsidDel="001D3653">
              <w:rPr>
                <w:rFonts w:ascii="Arial" w:hAnsi="Arial" w:cs="Arial"/>
                <w:b/>
                <w:szCs w:val="20"/>
              </w:rPr>
              <w:t>1,</w:t>
            </w:r>
            <w:r w:rsidR="001D3653" w:rsidRPr="00BB601E">
              <w:rPr>
                <w:rFonts w:ascii="Arial" w:hAnsi="Arial" w:cs="Arial"/>
                <w:b/>
                <w:szCs w:val="20"/>
              </w:rPr>
              <w:t>480</w:t>
            </w:r>
          </w:p>
        </w:tc>
        <w:tc>
          <w:tcPr>
            <w:tcW w:w="48" w:type="pct"/>
            <w:shd w:val="clear" w:color="auto" w:fill="auto"/>
            <w:noWrap/>
            <w:vAlign w:val="bottom"/>
          </w:tcPr>
          <w:p w14:paraId="7459D89B" w14:textId="77777777" w:rsidR="00F06D6C" w:rsidRPr="00BB601E" w:rsidRDefault="00F06D6C" w:rsidP="000610EE">
            <w:pPr>
              <w:keepNext/>
              <w:rPr>
                <w:sz w:val="8"/>
              </w:rPr>
            </w:pPr>
            <w:r w:rsidRPr="00BB601E">
              <w:rPr>
                <w:rFonts w:cs="Arial"/>
                <w:bCs/>
              </w:rPr>
              <w:t> </w:t>
            </w:r>
          </w:p>
        </w:tc>
      </w:tr>
      <w:tr w:rsidR="00B43B24" w:rsidRPr="00BB601E" w14:paraId="1C008622" w14:textId="77777777" w:rsidTr="000610EE">
        <w:trPr>
          <w:cantSplit/>
          <w:jc w:val="center"/>
        </w:trPr>
        <w:tc>
          <w:tcPr>
            <w:tcW w:w="3799" w:type="pct"/>
            <w:shd w:val="clear" w:color="auto" w:fill="auto"/>
          </w:tcPr>
          <w:p w14:paraId="2F105B87" w14:textId="77777777" w:rsidR="00F06D6C" w:rsidRPr="00BB601E" w:rsidRDefault="00F06D6C" w:rsidP="000610EE">
            <w:pPr>
              <w:pStyle w:val="NormalWeb"/>
              <w:keepNext/>
              <w:spacing w:before="82" w:after="82"/>
              <w:ind w:left="196" w:hanging="196"/>
              <w:rPr>
                <w:rFonts w:cs="Arial"/>
                <w:sz w:val="20"/>
                <w:szCs w:val="20"/>
              </w:rPr>
            </w:pPr>
            <w:r w:rsidRPr="00BB601E">
              <w:rPr>
                <w:rFonts w:cs="Arial"/>
                <w:sz w:val="20"/>
                <w:szCs w:val="20"/>
              </w:rPr>
              <w:t>2025</w:t>
            </w:r>
          </w:p>
        </w:tc>
        <w:tc>
          <w:tcPr>
            <w:tcW w:w="49" w:type="pct"/>
            <w:shd w:val="clear" w:color="auto" w:fill="auto"/>
            <w:vAlign w:val="bottom"/>
          </w:tcPr>
          <w:p w14:paraId="21941712" w14:textId="77777777" w:rsidR="00F06D6C" w:rsidRPr="00BB601E" w:rsidRDefault="00F06D6C" w:rsidP="000610EE">
            <w:pPr>
              <w:pStyle w:val="la2"/>
              <w:keepNext/>
              <w:rPr>
                <w:rFonts w:ascii="Arial" w:hAnsi="Arial" w:cs="Arial"/>
                <w:b/>
                <w:sz w:val="20"/>
                <w:szCs w:val="20"/>
              </w:rPr>
            </w:pPr>
          </w:p>
        </w:tc>
        <w:tc>
          <w:tcPr>
            <w:tcW w:w="54" w:type="pct"/>
            <w:shd w:val="clear" w:color="auto" w:fill="auto"/>
            <w:vAlign w:val="bottom"/>
          </w:tcPr>
          <w:p w14:paraId="4945DCE3" w14:textId="77777777" w:rsidR="00F06D6C" w:rsidRPr="00BB601E" w:rsidRDefault="00F06D6C" w:rsidP="000610EE">
            <w:pPr>
              <w:keepNext/>
              <w:rPr>
                <w:rFonts w:ascii="Arial" w:hAnsi="Arial" w:cs="Arial"/>
                <w:b/>
                <w:szCs w:val="20"/>
              </w:rPr>
            </w:pPr>
          </w:p>
        </w:tc>
        <w:tc>
          <w:tcPr>
            <w:tcW w:w="448" w:type="pct"/>
            <w:shd w:val="clear" w:color="auto" w:fill="auto"/>
            <w:vAlign w:val="bottom"/>
          </w:tcPr>
          <w:p w14:paraId="1837D805" w14:textId="4AC6F851" w:rsidR="00F06D6C" w:rsidRPr="00BB601E" w:rsidRDefault="00682C00" w:rsidP="000610EE">
            <w:pPr>
              <w:keepNext/>
              <w:jc w:val="right"/>
              <w:rPr>
                <w:rFonts w:ascii="Arial" w:hAnsi="Arial" w:cs="Arial"/>
                <w:b/>
                <w:szCs w:val="20"/>
              </w:rPr>
            </w:pPr>
            <w:r w:rsidRPr="00BB601E">
              <w:rPr>
                <w:rFonts w:ascii="Arial" w:hAnsi="Arial" w:cs="Arial"/>
                <w:b/>
                <w:szCs w:val="20"/>
              </w:rPr>
              <w:t>2,060</w:t>
            </w:r>
          </w:p>
        </w:tc>
        <w:tc>
          <w:tcPr>
            <w:tcW w:w="49" w:type="pct"/>
            <w:shd w:val="clear" w:color="auto" w:fill="auto"/>
            <w:noWrap/>
            <w:vAlign w:val="bottom"/>
          </w:tcPr>
          <w:p w14:paraId="3166EC58" w14:textId="77777777" w:rsidR="00F06D6C" w:rsidRPr="00BB601E" w:rsidRDefault="00F06D6C" w:rsidP="000610EE">
            <w:pPr>
              <w:keepNext/>
              <w:rPr>
                <w:rFonts w:ascii="Arial" w:hAnsi="Arial" w:cs="Arial"/>
                <w:b/>
                <w:szCs w:val="20"/>
              </w:rPr>
            </w:pPr>
          </w:p>
        </w:tc>
        <w:tc>
          <w:tcPr>
            <w:tcW w:w="49" w:type="pct"/>
            <w:shd w:val="clear" w:color="auto" w:fill="auto"/>
            <w:vAlign w:val="bottom"/>
          </w:tcPr>
          <w:p w14:paraId="5485AC1B" w14:textId="77777777" w:rsidR="00F06D6C" w:rsidRPr="00BB601E" w:rsidRDefault="00F06D6C" w:rsidP="000610EE">
            <w:pPr>
              <w:pStyle w:val="la2"/>
              <w:keepNext/>
              <w:rPr>
                <w:rFonts w:ascii="Arial" w:hAnsi="Arial" w:cs="Arial"/>
                <w:b/>
                <w:sz w:val="20"/>
                <w:szCs w:val="20"/>
              </w:rPr>
            </w:pPr>
          </w:p>
        </w:tc>
        <w:tc>
          <w:tcPr>
            <w:tcW w:w="54" w:type="pct"/>
            <w:shd w:val="clear" w:color="auto" w:fill="auto"/>
            <w:vAlign w:val="bottom"/>
          </w:tcPr>
          <w:p w14:paraId="2728743B" w14:textId="77777777" w:rsidR="00F06D6C" w:rsidRPr="00BB601E" w:rsidRDefault="00F06D6C" w:rsidP="000610EE">
            <w:pPr>
              <w:keepNext/>
              <w:rPr>
                <w:rFonts w:ascii="Arial" w:hAnsi="Arial" w:cs="Arial"/>
                <w:b/>
                <w:szCs w:val="20"/>
              </w:rPr>
            </w:pPr>
          </w:p>
        </w:tc>
        <w:tc>
          <w:tcPr>
            <w:tcW w:w="449" w:type="pct"/>
            <w:shd w:val="clear" w:color="auto" w:fill="auto"/>
            <w:vAlign w:val="bottom"/>
          </w:tcPr>
          <w:p w14:paraId="55FFCEE7" w14:textId="5772B6C3" w:rsidR="00F06D6C" w:rsidRPr="00BB601E" w:rsidRDefault="001D3653" w:rsidP="000610EE">
            <w:pPr>
              <w:keepNext/>
              <w:jc w:val="right"/>
              <w:rPr>
                <w:rFonts w:ascii="Arial" w:hAnsi="Arial" w:cs="Arial"/>
                <w:b/>
                <w:szCs w:val="20"/>
              </w:rPr>
            </w:pPr>
            <w:r w:rsidRPr="00BB601E">
              <w:rPr>
                <w:rFonts w:ascii="Arial" w:hAnsi="Arial" w:cs="Arial"/>
                <w:b/>
                <w:szCs w:val="20"/>
              </w:rPr>
              <w:t>1</w:t>
            </w:r>
            <w:r w:rsidR="00E6791C" w:rsidRPr="00BB601E">
              <w:rPr>
                <w:rFonts w:ascii="Arial" w:hAnsi="Arial" w:cs="Arial"/>
                <w:b/>
                <w:szCs w:val="20"/>
              </w:rPr>
              <w:t>,</w:t>
            </w:r>
            <w:r w:rsidRPr="00BB601E">
              <w:rPr>
                <w:rFonts w:ascii="Arial" w:hAnsi="Arial" w:cs="Arial"/>
                <w:b/>
                <w:szCs w:val="20"/>
              </w:rPr>
              <w:t>796</w:t>
            </w:r>
          </w:p>
        </w:tc>
        <w:tc>
          <w:tcPr>
            <w:tcW w:w="48" w:type="pct"/>
            <w:shd w:val="clear" w:color="auto" w:fill="auto"/>
            <w:noWrap/>
            <w:vAlign w:val="bottom"/>
          </w:tcPr>
          <w:p w14:paraId="51B15B18" w14:textId="77777777" w:rsidR="00F06D6C" w:rsidRPr="00BB601E" w:rsidRDefault="00F06D6C" w:rsidP="000610EE">
            <w:pPr>
              <w:keepNext/>
              <w:rPr>
                <w:rFonts w:cs="Arial"/>
                <w:bCs/>
              </w:rPr>
            </w:pPr>
          </w:p>
        </w:tc>
      </w:tr>
      <w:tr w:rsidR="00B43B24" w:rsidRPr="00BB601E" w14:paraId="4C0C2104" w14:textId="77777777" w:rsidTr="000610EE">
        <w:trPr>
          <w:cantSplit/>
          <w:jc w:val="center"/>
        </w:trPr>
        <w:tc>
          <w:tcPr>
            <w:tcW w:w="3799" w:type="pct"/>
            <w:shd w:val="clear" w:color="auto" w:fill="auto"/>
          </w:tcPr>
          <w:p w14:paraId="5B2674BB" w14:textId="77777777" w:rsidR="00F06D6C" w:rsidRPr="00BB601E" w:rsidRDefault="00F06D6C" w:rsidP="000610EE">
            <w:pPr>
              <w:pStyle w:val="NormalWeb"/>
              <w:keepNext/>
              <w:spacing w:before="82" w:after="82"/>
              <w:ind w:left="196" w:hanging="196"/>
              <w:rPr>
                <w:rFonts w:cs="Arial"/>
                <w:sz w:val="20"/>
                <w:szCs w:val="20"/>
              </w:rPr>
            </w:pPr>
            <w:r w:rsidRPr="00BB601E">
              <w:rPr>
                <w:rFonts w:cs="Arial"/>
                <w:sz w:val="20"/>
                <w:szCs w:val="20"/>
              </w:rPr>
              <w:t>2026</w:t>
            </w:r>
          </w:p>
        </w:tc>
        <w:tc>
          <w:tcPr>
            <w:tcW w:w="49" w:type="pct"/>
            <w:shd w:val="clear" w:color="auto" w:fill="auto"/>
            <w:vAlign w:val="bottom"/>
          </w:tcPr>
          <w:p w14:paraId="6D59147B" w14:textId="77777777" w:rsidR="00F06D6C" w:rsidRPr="00BB601E" w:rsidRDefault="00F06D6C" w:rsidP="000610EE">
            <w:pPr>
              <w:pStyle w:val="la2"/>
              <w:keepNext/>
              <w:rPr>
                <w:rFonts w:ascii="Arial" w:hAnsi="Arial" w:cs="Arial"/>
                <w:b/>
                <w:sz w:val="20"/>
                <w:szCs w:val="20"/>
              </w:rPr>
            </w:pPr>
            <w:r w:rsidRPr="00BB601E">
              <w:rPr>
                <w:rFonts w:ascii="Arial" w:hAnsi="Arial" w:cs="Arial"/>
                <w:b/>
                <w:sz w:val="20"/>
                <w:szCs w:val="20"/>
              </w:rPr>
              <w:t> </w:t>
            </w:r>
          </w:p>
        </w:tc>
        <w:tc>
          <w:tcPr>
            <w:tcW w:w="54" w:type="pct"/>
            <w:shd w:val="clear" w:color="auto" w:fill="auto"/>
            <w:vAlign w:val="bottom"/>
          </w:tcPr>
          <w:p w14:paraId="0D7397C4"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48" w:type="pct"/>
            <w:shd w:val="clear" w:color="auto" w:fill="auto"/>
            <w:vAlign w:val="bottom"/>
          </w:tcPr>
          <w:p w14:paraId="2691EF08" w14:textId="331E52B7" w:rsidR="00F06D6C" w:rsidRPr="00BB601E" w:rsidRDefault="00F06D6C" w:rsidP="000610EE">
            <w:pPr>
              <w:keepNext/>
              <w:jc w:val="right"/>
              <w:rPr>
                <w:rFonts w:ascii="Arial" w:hAnsi="Arial" w:cs="Arial"/>
                <w:b/>
                <w:szCs w:val="20"/>
              </w:rPr>
            </w:pPr>
            <w:r w:rsidRPr="00BB601E">
              <w:rPr>
                <w:rFonts w:ascii="Arial" w:hAnsi="Arial" w:cs="Arial"/>
                <w:b/>
                <w:szCs w:val="20"/>
              </w:rPr>
              <w:t>1,</w:t>
            </w:r>
            <w:r w:rsidR="00682C00" w:rsidRPr="00BB601E">
              <w:rPr>
                <w:rFonts w:ascii="Arial" w:hAnsi="Arial" w:cs="Arial"/>
                <w:b/>
                <w:szCs w:val="20"/>
              </w:rPr>
              <w:t>706</w:t>
            </w:r>
          </w:p>
        </w:tc>
        <w:tc>
          <w:tcPr>
            <w:tcW w:w="49" w:type="pct"/>
            <w:shd w:val="clear" w:color="auto" w:fill="auto"/>
            <w:noWrap/>
            <w:vAlign w:val="bottom"/>
          </w:tcPr>
          <w:p w14:paraId="478BBB8E"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9" w:type="pct"/>
            <w:shd w:val="clear" w:color="auto" w:fill="auto"/>
            <w:vAlign w:val="bottom"/>
          </w:tcPr>
          <w:p w14:paraId="56A71286" w14:textId="77777777" w:rsidR="00F06D6C" w:rsidRPr="00BB601E" w:rsidRDefault="00F06D6C" w:rsidP="000610EE">
            <w:pPr>
              <w:pStyle w:val="la2"/>
              <w:keepNext/>
              <w:rPr>
                <w:rFonts w:ascii="Arial" w:hAnsi="Arial" w:cs="Arial"/>
                <w:b/>
                <w:sz w:val="20"/>
                <w:szCs w:val="20"/>
              </w:rPr>
            </w:pPr>
            <w:r w:rsidRPr="00BB601E">
              <w:rPr>
                <w:rFonts w:ascii="Arial" w:hAnsi="Arial" w:cs="Arial"/>
                <w:b/>
                <w:sz w:val="20"/>
                <w:szCs w:val="20"/>
              </w:rPr>
              <w:t> </w:t>
            </w:r>
          </w:p>
        </w:tc>
        <w:tc>
          <w:tcPr>
            <w:tcW w:w="54" w:type="pct"/>
            <w:shd w:val="clear" w:color="auto" w:fill="auto"/>
            <w:vAlign w:val="bottom"/>
          </w:tcPr>
          <w:p w14:paraId="627E73A6"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49" w:type="pct"/>
            <w:shd w:val="clear" w:color="auto" w:fill="auto"/>
            <w:vAlign w:val="bottom"/>
          </w:tcPr>
          <w:p w14:paraId="28278065" w14:textId="5F7000D8" w:rsidR="00F06D6C" w:rsidRPr="00BB601E" w:rsidRDefault="00F06D6C" w:rsidP="000610EE">
            <w:pPr>
              <w:keepNext/>
              <w:jc w:val="right"/>
              <w:rPr>
                <w:rFonts w:ascii="Arial" w:hAnsi="Arial" w:cs="Arial"/>
                <w:b/>
                <w:szCs w:val="20"/>
              </w:rPr>
            </w:pPr>
            <w:r w:rsidRPr="00BB601E">
              <w:rPr>
                <w:rFonts w:ascii="Arial" w:hAnsi="Arial" w:cs="Arial"/>
                <w:b/>
                <w:szCs w:val="20"/>
              </w:rPr>
              <w:t>1</w:t>
            </w:r>
            <w:r w:rsidRPr="00BB601E" w:rsidDel="001D3653">
              <w:rPr>
                <w:rFonts w:ascii="Arial" w:hAnsi="Arial" w:cs="Arial"/>
                <w:b/>
                <w:szCs w:val="20"/>
              </w:rPr>
              <w:t>,</w:t>
            </w:r>
            <w:r w:rsidR="001D3653" w:rsidRPr="00BB601E">
              <w:rPr>
                <w:rFonts w:ascii="Arial" w:hAnsi="Arial" w:cs="Arial"/>
                <w:b/>
                <w:szCs w:val="20"/>
              </w:rPr>
              <w:t>477</w:t>
            </w:r>
          </w:p>
        </w:tc>
        <w:tc>
          <w:tcPr>
            <w:tcW w:w="48" w:type="pct"/>
            <w:shd w:val="clear" w:color="auto" w:fill="auto"/>
            <w:noWrap/>
            <w:vAlign w:val="bottom"/>
          </w:tcPr>
          <w:p w14:paraId="0E757B69" w14:textId="77777777" w:rsidR="00F06D6C" w:rsidRPr="00BB601E" w:rsidRDefault="00F06D6C" w:rsidP="000610EE">
            <w:pPr>
              <w:keepNext/>
              <w:rPr>
                <w:sz w:val="8"/>
              </w:rPr>
            </w:pPr>
            <w:r w:rsidRPr="00BB601E">
              <w:rPr>
                <w:rFonts w:cs="Arial"/>
                <w:bCs/>
              </w:rPr>
              <w:t> </w:t>
            </w:r>
          </w:p>
        </w:tc>
      </w:tr>
      <w:tr w:rsidR="00B43B24" w:rsidRPr="00BB601E" w14:paraId="365149A4" w14:textId="77777777" w:rsidTr="000610EE">
        <w:trPr>
          <w:cantSplit/>
          <w:jc w:val="center"/>
        </w:trPr>
        <w:tc>
          <w:tcPr>
            <w:tcW w:w="3799" w:type="pct"/>
            <w:tcBorders>
              <w:bottom w:val="nil"/>
            </w:tcBorders>
            <w:shd w:val="clear" w:color="auto" w:fill="auto"/>
          </w:tcPr>
          <w:p w14:paraId="085B874D" w14:textId="77777777" w:rsidR="00F06D6C" w:rsidRPr="00BB601E" w:rsidRDefault="00F06D6C" w:rsidP="000610EE">
            <w:pPr>
              <w:pStyle w:val="NormalWeb"/>
              <w:keepNext/>
              <w:spacing w:before="82" w:after="82"/>
              <w:ind w:left="196" w:hanging="196"/>
              <w:rPr>
                <w:rFonts w:cs="Arial"/>
                <w:sz w:val="20"/>
                <w:szCs w:val="20"/>
              </w:rPr>
            </w:pPr>
            <w:r w:rsidRPr="00BB601E">
              <w:rPr>
                <w:rFonts w:cs="Arial"/>
                <w:sz w:val="20"/>
                <w:szCs w:val="20"/>
              </w:rPr>
              <w:t>2027</w:t>
            </w:r>
          </w:p>
        </w:tc>
        <w:tc>
          <w:tcPr>
            <w:tcW w:w="49" w:type="pct"/>
            <w:tcBorders>
              <w:bottom w:val="nil"/>
            </w:tcBorders>
            <w:shd w:val="clear" w:color="auto" w:fill="auto"/>
            <w:vAlign w:val="bottom"/>
          </w:tcPr>
          <w:p w14:paraId="3A623737" w14:textId="77777777" w:rsidR="00F06D6C" w:rsidRPr="00BB601E" w:rsidRDefault="00F06D6C" w:rsidP="000610EE">
            <w:pPr>
              <w:pStyle w:val="la2"/>
              <w:keepNext/>
              <w:rPr>
                <w:rFonts w:ascii="Arial" w:hAnsi="Arial" w:cs="Arial"/>
                <w:b/>
                <w:sz w:val="20"/>
                <w:szCs w:val="20"/>
              </w:rPr>
            </w:pPr>
            <w:r w:rsidRPr="00BB601E">
              <w:rPr>
                <w:rFonts w:ascii="Arial" w:hAnsi="Arial" w:cs="Arial"/>
                <w:b/>
                <w:sz w:val="20"/>
                <w:szCs w:val="20"/>
              </w:rPr>
              <w:t> </w:t>
            </w:r>
          </w:p>
        </w:tc>
        <w:tc>
          <w:tcPr>
            <w:tcW w:w="54" w:type="pct"/>
            <w:tcBorders>
              <w:bottom w:val="nil"/>
            </w:tcBorders>
            <w:shd w:val="clear" w:color="auto" w:fill="auto"/>
            <w:vAlign w:val="bottom"/>
          </w:tcPr>
          <w:p w14:paraId="64ED1331"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48" w:type="pct"/>
            <w:tcBorders>
              <w:bottom w:val="nil"/>
            </w:tcBorders>
            <w:shd w:val="clear" w:color="auto" w:fill="auto"/>
            <w:vAlign w:val="bottom"/>
          </w:tcPr>
          <w:p w14:paraId="76063350" w14:textId="792C5983" w:rsidR="00F06D6C" w:rsidRPr="00BB601E" w:rsidRDefault="00F06D6C" w:rsidP="000610EE">
            <w:pPr>
              <w:keepNext/>
              <w:jc w:val="right"/>
              <w:rPr>
                <w:rFonts w:ascii="Arial" w:hAnsi="Arial" w:cs="Arial"/>
                <w:b/>
                <w:szCs w:val="20"/>
              </w:rPr>
            </w:pPr>
            <w:r w:rsidRPr="00BB601E">
              <w:rPr>
                <w:rFonts w:ascii="Arial" w:hAnsi="Arial" w:cs="Arial"/>
                <w:b/>
                <w:szCs w:val="20"/>
              </w:rPr>
              <w:t>1,</w:t>
            </w:r>
            <w:r w:rsidR="00682C00" w:rsidRPr="00BB601E">
              <w:rPr>
                <w:rFonts w:ascii="Arial" w:hAnsi="Arial" w:cs="Arial"/>
                <w:b/>
                <w:szCs w:val="20"/>
              </w:rPr>
              <w:t>409</w:t>
            </w:r>
          </w:p>
        </w:tc>
        <w:tc>
          <w:tcPr>
            <w:tcW w:w="49" w:type="pct"/>
            <w:tcBorders>
              <w:bottom w:val="nil"/>
            </w:tcBorders>
            <w:shd w:val="clear" w:color="auto" w:fill="auto"/>
            <w:noWrap/>
            <w:vAlign w:val="bottom"/>
          </w:tcPr>
          <w:p w14:paraId="66EB6F35"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9" w:type="pct"/>
            <w:tcBorders>
              <w:bottom w:val="nil"/>
            </w:tcBorders>
            <w:shd w:val="clear" w:color="auto" w:fill="auto"/>
            <w:vAlign w:val="bottom"/>
          </w:tcPr>
          <w:p w14:paraId="71163ADD" w14:textId="77777777" w:rsidR="00F06D6C" w:rsidRPr="00BB601E" w:rsidRDefault="00F06D6C" w:rsidP="000610EE">
            <w:pPr>
              <w:pStyle w:val="la2"/>
              <w:keepNext/>
              <w:rPr>
                <w:rFonts w:ascii="Arial" w:hAnsi="Arial" w:cs="Arial"/>
                <w:b/>
                <w:sz w:val="20"/>
                <w:szCs w:val="20"/>
              </w:rPr>
            </w:pPr>
            <w:r w:rsidRPr="00BB601E">
              <w:rPr>
                <w:rFonts w:ascii="Arial" w:hAnsi="Arial" w:cs="Arial"/>
                <w:b/>
                <w:sz w:val="20"/>
                <w:szCs w:val="20"/>
              </w:rPr>
              <w:t> </w:t>
            </w:r>
          </w:p>
        </w:tc>
        <w:tc>
          <w:tcPr>
            <w:tcW w:w="54" w:type="pct"/>
            <w:tcBorders>
              <w:bottom w:val="nil"/>
            </w:tcBorders>
            <w:shd w:val="clear" w:color="auto" w:fill="auto"/>
            <w:vAlign w:val="bottom"/>
          </w:tcPr>
          <w:p w14:paraId="7CDD1EBA"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49" w:type="pct"/>
            <w:tcBorders>
              <w:bottom w:val="nil"/>
            </w:tcBorders>
            <w:shd w:val="clear" w:color="auto" w:fill="auto"/>
            <w:vAlign w:val="bottom"/>
          </w:tcPr>
          <w:p w14:paraId="49F0BBE2" w14:textId="091F8F89" w:rsidR="00F06D6C" w:rsidRPr="00BB601E" w:rsidRDefault="00F06D6C" w:rsidP="000610EE">
            <w:pPr>
              <w:keepNext/>
              <w:jc w:val="right"/>
              <w:rPr>
                <w:rFonts w:ascii="Arial" w:hAnsi="Arial" w:cs="Arial"/>
                <w:b/>
                <w:szCs w:val="20"/>
              </w:rPr>
            </w:pPr>
            <w:r w:rsidRPr="00BB601E">
              <w:rPr>
                <w:rFonts w:ascii="Arial" w:hAnsi="Arial" w:cs="Arial"/>
                <w:b/>
                <w:szCs w:val="20"/>
              </w:rPr>
              <w:t>1,</w:t>
            </w:r>
            <w:r w:rsidR="00E6791C" w:rsidRPr="00BB601E">
              <w:rPr>
                <w:rFonts w:ascii="Arial" w:hAnsi="Arial" w:cs="Arial"/>
                <w:b/>
                <w:szCs w:val="20"/>
              </w:rPr>
              <w:t>482</w:t>
            </w:r>
          </w:p>
        </w:tc>
        <w:tc>
          <w:tcPr>
            <w:tcW w:w="48" w:type="pct"/>
            <w:tcBorders>
              <w:bottom w:val="nil"/>
            </w:tcBorders>
            <w:shd w:val="clear" w:color="auto" w:fill="auto"/>
            <w:noWrap/>
            <w:vAlign w:val="bottom"/>
          </w:tcPr>
          <w:p w14:paraId="33649FC0" w14:textId="77777777" w:rsidR="00F06D6C" w:rsidRPr="00BB601E" w:rsidRDefault="00F06D6C" w:rsidP="000610EE">
            <w:pPr>
              <w:keepNext/>
              <w:rPr>
                <w:sz w:val="8"/>
              </w:rPr>
            </w:pPr>
            <w:r w:rsidRPr="00BB601E">
              <w:rPr>
                <w:rFonts w:cs="Arial"/>
                <w:bCs/>
              </w:rPr>
              <w:t> </w:t>
            </w:r>
          </w:p>
        </w:tc>
      </w:tr>
      <w:tr w:rsidR="00B43B24" w:rsidRPr="00BB601E" w14:paraId="617748B9" w14:textId="77777777" w:rsidTr="000610EE">
        <w:trPr>
          <w:cantSplit/>
          <w:jc w:val="center"/>
        </w:trPr>
        <w:tc>
          <w:tcPr>
            <w:tcW w:w="3799" w:type="pct"/>
            <w:tcBorders>
              <w:bottom w:val="nil"/>
            </w:tcBorders>
            <w:shd w:val="clear" w:color="auto" w:fill="auto"/>
          </w:tcPr>
          <w:p w14:paraId="6782D797" w14:textId="77777777" w:rsidR="00F06D6C" w:rsidRPr="00BB601E" w:rsidRDefault="00F06D6C" w:rsidP="000610EE">
            <w:pPr>
              <w:pStyle w:val="NormalWeb"/>
              <w:keepNext/>
              <w:spacing w:before="82" w:after="82"/>
              <w:ind w:left="196" w:hanging="196"/>
              <w:rPr>
                <w:rFonts w:cs="Arial"/>
                <w:sz w:val="20"/>
                <w:szCs w:val="20"/>
              </w:rPr>
            </w:pPr>
            <w:r w:rsidRPr="00BB601E">
              <w:rPr>
                <w:rFonts w:cs="Arial"/>
                <w:sz w:val="20"/>
                <w:szCs w:val="20"/>
              </w:rPr>
              <w:t>Thereafter</w:t>
            </w:r>
          </w:p>
        </w:tc>
        <w:tc>
          <w:tcPr>
            <w:tcW w:w="49" w:type="pct"/>
            <w:tcBorders>
              <w:bottom w:val="nil"/>
            </w:tcBorders>
            <w:shd w:val="clear" w:color="auto" w:fill="auto"/>
            <w:vAlign w:val="bottom"/>
          </w:tcPr>
          <w:p w14:paraId="2195B2D8" w14:textId="77777777" w:rsidR="00F06D6C" w:rsidRPr="00BB601E" w:rsidRDefault="00F06D6C" w:rsidP="000610EE">
            <w:pPr>
              <w:pStyle w:val="la2"/>
              <w:keepNext/>
              <w:rPr>
                <w:rFonts w:ascii="Arial" w:hAnsi="Arial" w:cs="Arial"/>
                <w:b/>
                <w:sz w:val="20"/>
                <w:szCs w:val="20"/>
              </w:rPr>
            </w:pPr>
            <w:r w:rsidRPr="00BB601E">
              <w:rPr>
                <w:rFonts w:ascii="Arial" w:hAnsi="Arial" w:cs="Arial"/>
                <w:b/>
                <w:sz w:val="20"/>
                <w:szCs w:val="20"/>
              </w:rPr>
              <w:t> </w:t>
            </w:r>
          </w:p>
        </w:tc>
        <w:tc>
          <w:tcPr>
            <w:tcW w:w="54" w:type="pct"/>
            <w:tcBorders>
              <w:bottom w:val="nil"/>
            </w:tcBorders>
            <w:shd w:val="clear" w:color="auto" w:fill="auto"/>
            <w:vAlign w:val="bottom"/>
          </w:tcPr>
          <w:p w14:paraId="06FACD08"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48" w:type="pct"/>
            <w:tcBorders>
              <w:bottom w:val="nil"/>
            </w:tcBorders>
            <w:shd w:val="clear" w:color="auto" w:fill="auto"/>
            <w:vAlign w:val="bottom"/>
          </w:tcPr>
          <w:p w14:paraId="5E986719" w14:textId="11B1EB13" w:rsidR="00F06D6C" w:rsidRPr="00BB601E" w:rsidRDefault="00682C00" w:rsidP="000610EE">
            <w:pPr>
              <w:keepNext/>
              <w:jc w:val="right"/>
              <w:rPr>
                <w:rFonts w:ascii="Arial" w:hAnsi="Arial" w:cs="Arial"/>
                <w:b/>
                <w:szCs w:val="20"/>
              </w:rPr>
            </w:pPr>
            <w:r w:rsidRPr="00BB601E">
              <w:rPr>
                <w:rFonts w:ascii="Arial" w:hAnsi="Arial" w:cs="Arial"/>
                <w:b/>
                <w:szCs w:val="20"/>
              </w:rPr>
              <w:t>5,960</w:t>
            </w:r>
          </w:p>
        </w:tc>
        <w:tc>
          <w:tcPr>
            <w:tcW w:w="49" w:type="pct"/>
            <w:tcBorders>
              <w:bottom w:val="nil"/>
            </w:tcBorders>
            <w:shd w:val="clear" w:color="auto" w:fill="auto"/>
            <w:noWrap/>
            <w:vAlign w:val="bottom"/>
          </w:tcPr>
          <w:p w14:paraId="17B816F5"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9" w:type="pct"/>
            <w:tcBorders>
              <w:bottom w:val="nil"/>
            </w:tcBorders>
            <w:shd w:val="clear" w:color="auto" w:fill="auto"/>
            <w:vAlign w:val="bottom"/>
          </w:tcPr>
          <w:p w14:paraId="0C556590" w14:textId="77777777" w:rsidR="00F06D6C" w:rsidRPr="00BB601E" w:rsidRDefault="00F06D6C" w:rsidP="000610EE">
            <w:pPr>
              <w:pStyle w:val="la2"/>
              <w:keepNext/>
              <w:rPr>
                <w:rFonts w:ascii="Arial" w:hAnsi="Arial" w:cs="Arial"/>
                <w:b/>
                <w:sz w:val="20"/>
                <w:szCs w:val="20"/>
              </w:rPr>
            </w:pPr>
            <w:r w:rsidRPr="00BB601E">
              <w:rPr>
                <w:rFonts w:ascii="Arial" w:hAnsi="Arial" w:cs="Arial"/>
                <w:b/>
                <w:sz w:val="20"/>
                <w:szCs w:val="20"/>
              </w:rPr>
              <w:t> </w:t>
            </w:r>
          </w:p>
        </w:tc>
        <w:tc>
          <w:tcPr>
            <w:tcW w:w="54" w:type="pct"/>
            <w:tcBorders>
              <w:bottom w:val="nil"/>
            </w:tcBorders>
            <w:shd w:val="clear" w:color="auto" w:fill="auto"/>
            <w:vAlign w:val="bottom"/>
          </w:tcPr>
          <w:p w14:paraId="4325ED66"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49" w:type="pct"/>
            <w:tcBorders>
              <w:bottom w:val="nil"/>
            </w:tcBorders>
            <w:shd w:val="clear" w:color="auto" w:fill="auto"/>
            <w:vAlign w:val="bottom"/>
          </w:tcPr>
          <w:p w14:paraId="211142B7" w14:textId="0142E990" w:rsidR="00F06D6C" w:rsidRPr="00BB601E" w:rsidRDefault="00E6791C" w:rsidP="000610EE">
            <w:pPr>
              <w:keepNext/>
              <w:jc w:val="right"/>
              <w:rPr>
                <w:rFonts w:ascii="Arial" w:hAnsi="Arial" w:cs="Arial"/>
                <w:b/>
                <w:szCs w:val="20"/>
              </w:rPr>
            </w:pPr>
            <w:r w:rsidRPr="00BB601E">
              <w:rPr>
                <w:rFonts w:ascii="Arial" w:hAnsi="Arial" w:cs="Arial"/>
                <w:b/>
                <w:szCs w:val="20"/>
              </w:rPr>
              <w:t>10,028</w:t>
            </w:r>
          </w:p>
        </w:tc>
        <w:tc>
          <w:tcPr>
            <w:tcW w:w="48" w:type="pct"/>
            <w:tcBorders>
              <w:bottom w:val="nil"/>
            </w:tcBorders>
            <w:shd w:val="clear" w:color="auto" w:fill="auto"/>
            <w:noWrap/>
            <w:vAlign w:val="bottom"/>
          </w:tcPr>
          <w:p w14:paraId="2E392619" w14:textId="77777777" w:rsidR="00F06D6C" w:rsidRPr="00BB601E" w:rsidRDefault="00F06D6C" w:rsidP="000610EE">
            <w:pPr>
              <w:keepNext/>
              <w:rPr>
                <w:sz w:val="8"/>
              </w:rPr>
            </w:pPr>
            <w:r w:rsidRPr="00BB601E">
              <w:rPr>
                <w:rFonts w:cs="Arial"/>
                <w:bCs/>
              </w:rPr>
              <w:t> </w:t>
            </w:r>
          </w:p>
        </w:tc>
      </w:tr>
      <w:tr w:rsidR="00B43B24" w:rsidRPr="00BB601E" w14:paraId="35DFD20D" w14:textId="77777777" w:rsidTr="000610EE">
        <w:trPr>
          <w:cantSplit/>
          <w:jc w:val="center"/>
        </w:trPr>
        <w:tc>
          <w:tcPr>
            <w:tcW w:w="3799" w:type="pct"/>
            <w:tcBorders>
              <w:bottom w:val="single" w:sz="4" w:space="0" w:color="auto"/>
            </w:tcBorders>
            <w:shd w:val="clear" w:color="auto" w:fill="auto"/>
          </w:tcPr>
          <w:p w14:paraId="382DD186" w14:textId="77777777" w:rsidR="00F06D6C" w:rsidRPr="00BB601E" w:rsidRDefault="00F06D6C" w:rsidP="000610EE">
            <w:pPr>
              <w:pStyle w:val="NormalWeb"/>
              <w:keepNext/>
              <w:spacing w:before="0" w:beforeAutospacing="0" w:after="0" w:afterAutospacing="0" w:line="80" w:lineRule="exact"/>
              <w:rPr>
                <w:rFonts w:cs="Arial"/>
                <w:sz w:val="8"/>
                <w:szCs w:val="20"/>
              </w:rPr>
            </w:pPr>
            <w:r w:rsidRPr="00BB601E">
              <w:rPr>
                <w:rFonts w:cs="Arial"/>
                <w:sz w:val="8"/>
                <w:szCs w:val="20"/>
              </w:rPr>
              <w:t> </w:t>
            </w:r>
          </w:p>
        </w:tc>
        <w:tc>
          <w:tcPr>
            <w:tcW w:w="49" w:type="pct"/>
            <w:tcBorders>
              <w:bottom w:val="single" w:sz="4" w:space="0" w:color="auto"/>
            </w:tcBorders>
            <w:shd w:val="clear" w:color="auto" w:fill="auto"/>
            <w:vAlign w:val="bottom"/>
          </w:tcPr>
          <w:p w14:paraId="50CBE63C" w14:textId="77777777" w:rsidR="00F06D6C" w:rsidRPr="00BB601E" w:rsidRDefault="00F06D6C" w:rsidP="000610EE">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394C5C7F" w14:textId="77777777" w:rsidR="00F06D6C" w:rsidRPr="00BB601E" w:rsidRDefault="00F06D6C" w:rsidP="000610EE">
            <w:pPr>
              <w:keepNext/>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41853FAA" w14:textId="77777777" w:rsidR="00F06D6C" w:rsidRPr="00BB601E" w:rsidRDefault="00F06D6C" w:rsidP="000610EE">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FE83A32" w14:textId="77777777" w:rsidR="00F06D6C" w:rsidRPr="00BB601E" w:rsidRDefault="00F06D6C" w:rsidP="000610EE">
            <w:pPr>
              <w:keepNext/>
              <w:spacing w:line="80" w:lineRule="exact"/>
              <w:rPr>
                <w:rFonts w:ascii="Arial" w:hAnsi="Arial" w:cs="Arial"/>
                <w:bCs/>
                <w:sz w:val="8"/>
                <w:szCs w:val="20"/>
              </w:rPr>
            </w:pPr>
          </w:p>
        </w:tc>
        <w:tc>
          <w:tcPr>
            <w:tcW w:w="49" w:type="pct"/>
            <w:tcBorders>
              <w:bottom w:val="nil"/>
            </w:tcBorders>
            <w:shd w:val="clear" w:color="auto" w:fill="auto"/>
            <w:vAlign w:val="bottom"/>
          </w:tcPr>
          <w:p w14:paraId="7B0D570B" w14:textId="77777777" w:rsidR="00F06D6C" w:rsidRPr="00BB601E" w:rsidRDefault="00F06D6C" w:rsidP="000610EE">
            <w:pPr>
              <w:pStyle w:val="la2"/>
              <w:keepNext/>
              <w:spacing w:line="80" w:lineRule="exact"/>
              <w:rPr>
                <w:rFonts w:ascii="Arial" w:hAnsi="Arial" w:cs="Arial"/>
                <w:szCs w:val="20"/>
              </w:rPr>
            </w:pPr>
          </w:p>
        </w:tc>
        <w:tc>
          <w:tcPr>
            <w:tcW w:w="54" w:type="pct"/>
            <w:tcBorders>
              <w:bottom w:val="single" w:sz="4" w:space="0" w:color="auto"/>
            </w:tcBorders>
            <w:shd w:val="clear" w:color="auto" w:fill="auto"/>
            <w:vAlign w:val="bottom"/>
          </w:tcPr>
          <w:p w14:paraId="49D13AC1" w14:textId="77777777" w:rsidR="00F06D6C" w:rsidRPr="00BB601E" w:rsidRDefault="00F06D6C" w:rsidP="000610EE">
            <w:pPr>
              <w:keepNext/>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7AC7DE65" w14:textId="77777777" w:rsidR="00F06D6C" w:rsidRPr="00BB601E" w:rsidRDefault="00F06D6C" w:rsidP="000610EE">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60ABB230" w14:textId="77777777" w:rsidR="00F06D6C" w:rsidRPr="00BB601E" w:rsidRDefault="00F06D6C" w:rsidP="000610EE">
            <w:pPr>
              <w:keepNext/>
              <w:spacing w:line="80" w:lineRule="exact"/>
              <w:rPr>
                <w:rFonts w:cs="Arial"/>
                <w:bCs/>
                <w:sz w:val="8"/>
              </w:rPr>
            </w:pPr>
          </w:p>
        </w:tc>
      </w:tr>
      <w:tr w:rsidR="00B43B24" w:rsidRPr="00BB601E" w14:paraId="7EA48C50" w14:textId="77777777" w:rsidTr="000610EE">
        <w:trPr>
          <w:cantSplit/>
          <w:jc w:val="center"/>
        </w:trPr>
        <w:tc>
          <w:tcPr>
            <w:tcW w:w="3799" w:type="pct"/>
            <w:tcBorders>
              <w:top w:val="single" w:sz="4" w:space="0" w:color="auto"/>
              <w:bottom w:val="nil"/>
            </w:tcBorders>
            <w:shd w:val="clear" w:color="auto" w:fill="auto"/>
          </w:tcPr>
          <w:p w14:paraId="668A04CD" w14:textId="77777777" w:rsidR="00F06D6C" w:rsidRPr="00BB601E" w:rsidRDefault="00F06D6C" w:rsidP="000610EE">
            <w:pPr>
              <w:pStyle w:val="NormalWeb"/>
              <w:keepNext/>
              <w:spacing w:before="0" w:beforeAutospacing="0" w:after="0" w:afterAutospacing="0" w:line="80" w:lineRule="exact"/>
              <w:rPr>
                <w:rFonts w:cs="Arial"/>
                <w:sz w:val="8"/>
                <w:szCs w:val="20"/>
              </w:rPr>
            </w:pPr>
            <w:r w:rsidRPr="00BB601E">
              <w:rPr>
                <w:rFonts w:cs="Arial"/>
                <w:sz w:val="8"/>
                <w:szCs w:val="20"/>
              </w:rPr>
              <w:t> </w:t>
            </w:r>
          </w:p>
        </w:tc>
        <w:tc>
          <w:tcPr>
            <w:tcW w:w="49" w:type="pct"/>
            <w:tcBorders>
              <w:top w:val="single" w:sz="4" w:space="0" w:color="auto"/>
              <w:bottom w:val="nil"/>
            </w:tcBorders>
            <w:shd w:val="clear" w:color="auto" w:fill="auto"/>
            <w:vAlign w:val="bottom"/>
          </w:tcPr>
          <w:p w14:paraId="57E722A2" w14:textId="77777777" w:rsidR="00F06D6C" w:rsidRPr="00BB601E"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9288BD9" w14:textId="77777777" w:rsidR="00F06D6C" w:rsidRPr="00BB601E" w:rsidRDefault="00F06D6C" w:rsidP="000610EE">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389EC5C" w14:textId="77777777" w:rsidR="00F06D6C" w:rsidRPr="00BB601E" w:rsidRDefault="00F06D6C" w:rsidP="000610EE">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5D3D47CF" w14:textId="77777777" w:rsidR="00F06D6C" w:rsidRPr="00BB601E" w:rsidRDefault="00F06D6C" w:rsidP="000610EE">
            <w:pPr>
              <w:keepNext/>
              <w:spacing w:line="80" w:lineRule="exact"/>
              <w:rPr>
                <w:rFonts w:ascii="Arial" w:hAnsi="Arial" w:cs="Arial"/>
                <w:bCs/>
                <w:sz w:val="8"/>
                <w:szCs w:val="20"/>
              </w:rPr>
            </w:pPr>
          </w:p>
        </w:tc>
        <w:tc>
          <w:tcPr>
            <w:tcW w:w="49" w:type="pct"/>
            <w:tcBorders>
              <w:bottom w:val="nil"/>
            </w:tcBorders>
            <w:shd w:val="clear" w:color="auto" w:fill="auto"/>
            <w:vAlign w:val="bottom"/>
          </w:tcPr>
          <w:p w14:paraId="12F8A77E" w14:textId="77777777" w:rsidR="00F06D6C" w:rsidRPr="00BB601E"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683E57B3" w14:textId="77777777" w:rsidR="00F06D6C" w:rsidRPr="00BB601E" w:rsidRDefault="00F06D6C" w:rsidP="000610EE">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AB76072" w14:textId="77777777" w:rsidR="00F06D6C" w:rsidRPr="00BB601E" w:rsidRDefault="00F06D6C" w:rsidP="000610EE">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27FBB6E7" w14:textId="77777777" w:rsidR="00F06D6C" w:rsidRPr="00BB601E" w:rsidRDefault="00F06D6C" w:rsidP="000610EE">
            <w:pPr>
              <w:keepNext/>
              <w:spacing w:line="80" w:lineRule="exact"/>
              <w:rPr>
                <w:rFonts w:cs="Arial"/>
                <w:bCs/>
                <w:sz w:val="8"/>
              </w:rPr>
            </w:pPr>
          </w:p>
        </w:tc>
      </w:tr>
      <w:tr w:rsidR="00B43B24" w:rsidRPr="00BB601E" w14:paraId="56360EA2" w14:textId="77777777" w:rsidTr="000610EE">
        <w:trPr>
          <w:cantSplit/>
          <w:jc w:val="center"/>
        </w:trPr>
        <w:tc>
          <w:tcPr>
            <w:tcW w:w="3799" w:type="pct"/>
            <w:tcBorders>
              <w:top w:val="nil"/>
              <w:bottom w:val="nil"/>
            </w:tcBorders>
            <w:shd w:val="clear" w:color="auto" w:fill="auto"/>
          </w:tcPr>
          <w:p w14:paraId="09A7D572" w14:textId="77777777" w:rsidR="00F06D6C" w:rsidRPr="00BB601E" w:rsidRDefault="00F06D6C" w:rsidP="000610EE">
            <w:pPr>
              <w:pStyle w:val="NormalWeb"/>
              <w:keepNext/>
              <w:spacing w:before="82" w:after="82"/>
              <w:ind w:left="393" w:hanging="196"/>
              <w:rPr>
                <w:rFonts w:cs="Arial"/>
                <w:sz w:val="20"/>
                <w:szCs w:val="20"/>
              </w:rPr>
            </w:pPr>
            <w:r w:rsidRPr="00BB601E">
              <w:rPr>
                <w:rFonts w:cs="Arial"/>
                <w:sz w:val="20"/>
                <w:szCs w:val="20"/>
              </w:rPr>
              <w:t>Total lease payments</w:t>
            </w:r>
          </w:p>
        </w:tc>
        <w:tc>
          <w:tcPr>
            <w:tcW w:w="49" w:type="pct"/>
            <w:tcBorders>
              <w:top w:val="nil"/>
              <w:bottom w:val="nil"/>
            </w:tcBorders>
            <w:shd w:val="clear" w:color="auto" w:fill="auto"/>
            <w:vAlign w:val="bottom"/>
          </w:tcPr>
          <w:p w14:paraId="06B43DF9" w14:textId="77777777" w:rsidR="00F06D6C" w:rsidRPr="00BB601E" w:rsidRDefault="00F06D6C" w:rsidP="000610EE">
            <w:pPr>
              <w:pStyle w:val="la2"/>
              <w:keepNext/>
              <w:rPr>
                <w:rFonts w:ascii="Arial" w:hAnsi="Arial" w:cs="Arial"/>
                <w:sz w:val="20"/>
                <w:szCs w:val="20"/>
              </w:rPr>
            </w:pPr>
            <w:r w:rsidRPr="00BB601E">
              <w:rPr>
                <w:rFonts w:ascii="Arial" w:hAnsi="Arial" w:cs="Arial"/>
                <w:sz w:val="20"/>
                <w:szCs w:val="20"/>
              </w:rPr>
              <w:t> </w:t>
            </w:r>
          </w:p>
        </w:tc>
        <w:tc>
          <w:tcPr>
            <w:tcW w:w="54" w:type="pct"/>
            <w:tcBorders>
              <w:top w:val="nil"/>
              <w:bottom w:val="nil"/>
            </w:tcBorders>
            <w:shd w:val="clear" w:color="auto" w:fill="auto"/>
            <w:vAlign w:val="bottom"/>
          </w:tcPr>
          <w:p w14:paraId="4BBA3ED7" w14:textId="77777777" w:rsidR="00F06D6C" w:rsidRPr="00BB601E" w:rsidRDefault="00F06D6C" w:rsidP="000610EE">
            <w:pPr>
              <w:keepNext/>
              <w:rPr>
                <w:rFonts w:ascii="Arial" w:hAnsi="Arial" w:cs="Arial"/>
                <w:szCs w:val="20"/>
              </w:rPr>
            </w:pPr>
          </w:p>
        </w:tc>
        <w:tc>
          <w:tcPr>
            <w:tcW w:w="448" w:type="pct"/>
            <w:tcBorders>
              <w:top w:val="nil"/>
              <w:bottom w:val="nil"/>
            </w:tcBorders>
            <w:shd w:val="clear" w:color="auto" w:fill="auto"/>
            <w:vAlign w:val="bottom"/>
          </w:tcPr>
          <w:p w14:paraId="43099F96" w14:textId="6AD26397" w:rsidR="00F06D6C" w:rsidRPr="00BB601E" w:rsidRDefault="00682C00" w:rsidP="000610EE">
            <w:pPr>
              <w:keepNext/>
              <w:jc w:val="right"/>
              <w:rPr>
                <w:rFonts w:ascii="Arial" w:hAnsi="Arial" w:cs="Arial"/>
                <w:b/>
                <w:szCs w:val="20"/>
              </w:rPr>
            </w:pPr>
            <w:r w:rsidRPr="00BB601E">
              <w:rPr>
                <w:rFonts w:ascii="Arial" w:hAnsi="Arial" w:cs="Arial"/>
                <w:b/>
                <w:szCs w:val="20"/>
              </w:rPr>
              <w:t>15,375</w:t>
            </w:r>
          </w:p>
        </w:tc>
        <w:tc>
          <w:tcPr>
            <w:tcW w:w="49" w:type="pct"/>
            <w:tcBorders>
              <w:top w:val="nil"/>
              <w:bottom w:val="nil"/>
            </w:tcBorders>
            <w:shd w:val="clear" w:color="auto" w:fill="auto"/>
            <w:noWrap/>
            <w:vAlign w:val="bottom"/>
          </w:tcPr>
          <w:p w14:paraId="633C2365"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9" w:type="pct"/>
            <w:tcBorders>
              <w:top w:val="nil"/>
              <w:bottom w:val="nil"/>
            </w:tcBorders>
            <w:shd w:val="clear" w:color="auto" w:fill="auto"/>
            <w:vAlign w:val="bottom"/>
          </w:tcPr>
          <w:p w14:paraId="1526B4BB" w14:textId="77777777" w:rsidR="00F06D6C" w:rsidRPr="00BB601E" w:rsidRDefault="00F06D6C" w:rsidP="000610EE">
            <w:pPr>
              <w:pStyle w:val="la2"/>
              <w:keepNext/>
              <w:rPr>
                <w:rFonts w:ascii="Arial" w:hAnsi="Arial" w:cs="Arial"/>
                <w:b/>
                <w:sz w:val="20"/>
                <w:szCs w:val="20"/>
              </w:rPr>
            </w:pPr>
            <w:r w:rsidRPr="00BB601E">
              <w:rPr>
                <w:rFonts w:ascii="Arial" w:hAnsi="Arial" w:cs="Arial"/>
                <w:b/>
                <w:sz w:val="20"/>
                <w:szCs w:val="20"/>
              </w:rPr>
              <w:t> </w:t>
            </w:r>
          </w:p>
        </w:tc>
        <w:tc>
          <w:tcPr>
            <w:tcW w:w="54" w:type="pct"/>
            <w:tcBorders>
              <w:top w:val="nil"/>
              <w:bottom w:val="nil"/>
            </w:tcBorders>
            <w:shd w:val="clear" w:color="auto" w:fill="auto"/>
            <w:vAlign w:val="bottom"/>
          </w:tcPr>
          <w:p w14:paraId="08F03803"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49" w:type="pct"/>
            <w:tcBorders>
              <w:top w:val="nil"/>
              <w:bottom w:val="nil"/>
            </w:tcBorders>
            <w:shd w:val="clear" w:color="auto" w:fill="auto"/>
            <w:vAlign w:val="bottom"/>
          </w:tcPr>
          <w:p w14:paraId="02A188E9" w14:textId="02483DD1" w:rsidR="00F06D6C" w:rsidRPr="00BB601E" w:rsidRDefault="00E6791C" w:rsidP="000610EE">
            <w:pPr>
              <w:keepNext/>
              <w:jc w:val="right"/>
              <w:rPr>
                <w:rFonts w:ascii="Arial" w:hAnsi="Arial" w:cs="Arial"/>
                <w:b/>
                <w:szCs w:val="20"/>
              </w:rPr>
            </w:pPr>
            <w:r w:rsidRPr="00BB601E">
              <w:rPr>
                <w:rFonts w:ascii="Arial" w:hAnsi="Arial" w:cs="Arial"/>
                <w:b/>
                <w:szCs w:val="20"/>
              </w:rPr>
              <w:t>17,370</w:t>
            </w:r>
          </w:p>
        </w:tc>
        <w:tc>
          <w:tcPr>
            <w:tcW w:w="48" w:type="pct"/>
            <w:tcBorders>
              <w:top w:val="nil"/>
              <w:bottom w:val="nil"/>
            </w:tcBorders>
            <w:shd w:val="clear" w:color="auto" w:fill="auto"/>
            <w:noWrap/>
            <w:vAlign w:val="bottom"/>
          </w:tcPr>
          <w:p w14:paraId="0A0E0081" w14:textId="77777777" w:rsidR="00F06D6C" w:rsidRPr="00BB601E" w:rsidRDefault="00F06D6C" w:rsidP="000610EE">
            <w:pPr>
              <w:keepNext/>
              <w:rPr>
                <w:b/>
                <w:sz w:val="8"/>
              </w:rPr>
            </w:pPr>
            <w:r w:rsidRPr="00BB601E">
              <w:rPr>
                <w:rFonts w:cs="Arial"/>
                <w:b/>
              </w:rPr>
              <w:t> </w:t>
            </w:r>
          </w:p>
        </w:tc>
      </w:tr>
      <w:tr w:rsidR="00B43B24" w:rsidRPr="00BB601E" w14:paraId="31BC4865" w14:textId="77777777" w:rsidTr="000610EE">
        <w:trPr>
          <w:cantSplit/>
          <w:jc w:val="center"/>
        </w:trPr>
        <w:tc>
          <w:tcPr>
            <w:tcW w:w="3799" w:type="pct"/>
            <w:tcBorders>
              <w:bottom w:val="nil"/>
            </w:tcBorders>
            <w:shd w:val="clear" w:color="auto" w:fill="auto"/>
          </w:tcPr>
          <w:p w14:paraId="72DC4F68" w14:textId="77777777" w:rsidR="00F06D6C" w:rsidRPr="00BB601E" w:rsidRDefault="00F06D6C" w:rsidP="000610EE">
            <w:pPr>
              <w:pStyle w:val="NormalWeb"/>
              <w:keepNext/>
              <w:spacing w:before="82" w:after="82"/>
              <w:ind w:left="196" w:hanging="196"/>
              <w:rPr>
                <w:rFonts w:cs="Arial"/>
                <w:sz w:val="20"/>
                <w:szCs w:val="20"/>
              </w:rPr>
            </w:pPr>
            <w:r w:rsidRPr="00BB601E">
              <w:rPr>
                <w:rFonts w:cs="Arial"/>
                <w:sz w:val="20"/>
                <w:szCs w:val="20"/>
              </w:rPr>
              <w:t>Less imputed interest</w:t>
            </w:r>
          </w:p>
        </w:tc>
        <w:tc>
          <w:tcPr>
            <w:tcW w:w="49" w:type="pct"/>
            <w:tcBorders>
              <w:bottom w:val="nil"/>
            </w:tcBorders>
            <w:shd w:val="clear" w:color="auto" w:fill="auto"/>
            <w:vAlign w:val="bottom"/>
          </w:tcPr>
          <w:p w14:paraId="08DF2F49" w14:textId="77777777" w:rsidR="00F06D6C" w:rsidRPr="00BB601E" w:rsidRDefault="00F06D6C" w:rsidP="000610EE">
            <w:pPr>
              <w:pStyle w:val="la2"/>
              <w:keepNext/>
              <w:rPr>
                <w:rFonts w:ascii="Arial" w:hAnsi="Arial" w:cs="Arial"/>
                <w:sz w:val="20"/>
                <w:szCs w:val="20"/>
              </w:rPr>
            </w:pPr>
            <w:r w:rsidRPr="00BB601E">
              <w:rPr>
                <w:rFonts w:ascii="Arial" w:hAnsi="Arial" w:cs="Arial"/>
                <w:sz w:val="20"/>
                <w:szCs w:val="20"/>
              </w:rPr>
              <w:t> </w:t>
            </w:r>
          </w:p>
        </w:tc>
        <w:tc>
          <w:tcPr>
            <w:tcW w:w="54" w:type="pct"/>
            <w:tcBorders>
              <w:bottom w:val="nil"/>
            </w:tcBorders>
            <w:shd w:val="clear" w:color="auto" w:fill="auto"/>
            <w:vAlign w:val="bottom"/>
          </w:tcPr>
          <w:p w14:paraId="7525C993" w14:textId="77777777" w:rsidR="00F06D6C" w:rsidRPr="00BB601E" w:rsidRDefault="00F06D6C" w:rsidP="000610EE">
            <w:pPr>
              <w:keepNext/>
              <w:rPr>
                <w:rFonts w:ascii="Arial" w:hAnsi="Arial" w:cs="Arial"/>
                <w:szCs w:val="20"/>
              </w:rPr>
            </w:pPr>
            <w:r w:rsidRPr="00BB601E">
              <w:rPr>
                <w:rFonts w:ascii="Arial" w:hAnsi="Arial" w:cs="Arial"/>
                <w:bCs/>
                <w:szCs w:val="20"/>
              </w:rPr>
              <w:t> </w:t>
            </w:r>
          </w:p>
        </w:tc>
        <w:tc>
          <w:tcPr>
            <w:tcW w:w="448" w:type="pct"/>
            <w:tcBorders>
              <w:bottom w:val="nil"/>
            </w:tcBorders>
            <w:shd w:val="clear" w:color="auto" w:fill="auto"/>
            <w:vAlign w:val="bottom"/>
          </w:tcPr>
          <w:p w14:paraId="45B3063C" w14:textId="64A09BD6" w:rsidR="00F06D6C" w:rsidRPr="00BB601E" w:rsidRDefault="00F06D6C" w:rsidP="000610EE">
            <w:pPr>
              <w:keepNext/>
              <w:jc w:val="right"/>
              <w:rPr>
                <w:rFonts w:ascii="Arial" w:hAnsi="Arial" w:cs="Arial"/>
                <w:b/>
                <w:szCs w:val="20"/>
              </w:rPr>
            </w:pPr>
            <w:r w:rsidRPr="00BB601E">
              <w:rPr>
                <w:rFonts w:ascii="Arial" w:hAnsi="Arial" w:cs="Arial"/>
                <w:b/>
                <w:szCs w:val="20"/>
              </w:rPr>
              <w:t>(1,</w:t>
            </w:r>
            <w:r w:rsidR="00682C00" w:rsidRPr="00BB601E">
              <w:rPr>
                <w:rFonts w:ascii="Arial" w:hAnsi="Arial" w:cs="Arial"/>
                <w:b/>
                <w:szCs w:val="20"/>
              </w:rPr>
              <w:t>491</w:t>
            </w:r>
          </w:p>
        </w:tc>
        <w:tc>
          <w:tcPr>
            <w:tcW w:w="49" w:type="pct"/>
            <w:tcBorders>
              <w:bottom w:val="nil"/>
            </w:tcBorders>
            <w:shd w:val="clear" w:color="auto" w:fill="auto"/>
            <w:noWrap/>
            <w:vAlign w:val="bottom"/>
          </w:tcPr>
          <w:p w14:paraId="00031321" w14:textId="77777777" w:rsidR="00F06D6C" w:rsidRPr="00BB601E" w:rsidRDefault="00F06D6C" w:rsidP="000610EE">
            <w:pPr>
              <w:keepNext/>
              <w:rPr>
                <w:rFonts w:ascii="Arial" w:hAnsi="Arial" w:cs="Arial"/>
                <w:b/>
                <w:szCs w:val="20"/>
              </w:rPr>
            </w:pPr>
            <w:r w:rsidRPr="00BB601E">
              <w:rPr>
                <w:rFonts w:ascii="Arial" w:hAnsi="Arial" w:cs="Arial"/>
                <w:b/>
                <w:szCs w:val="20"/>
              </w:rPr>
              <w:t>)</w:t>
            </w:r>
          </w:p>
        </w:tc>
        <w:tc>
          <w:tcPr>
            <w:tcW w:w="49" w:type="pct"/>
            <w:tcBorders>
              <w:bottom w:val="nil"/>
            </w:tcBorders>
            <w:shd w:val="clear" w:color="auto" w:fill="auto"/>
            <w:vAlign w:val="bottom"/>
          </w:tcPr>
          <w:p w14:paraId="1101789C" w14:textId="77777777" w:rsidR="00F06D6C" w:rsidRPr="00BB601E" w:rsidRDefault="00F06D6C" w:rsidP="000610EE">
            <w:pPr>
              <w:pStyle w:val="la2"/>
              <w:keepNext/>
              <w:rPr>
                <w:rFonts w:ascii="Arial" w:hAnsi="Arial" w:cs="Arial"/>
                <w:b/>
                <w:sz w:val="20"/>
                <w:szCs w:val="20"/>
              </w:rPr>
            </w:pPr>
            <w:r w:rsidRPr="00BB601E">
              <w:rPr>
                <w:rFonts w:ascii="Arial" w:hAnsi="Arial" w:cs="Arial"/>
                <w:b/>
                <w:sz w:val="20"/>
                <w:szCs w:val="20"/>
              </w:rPr>
              <w:t> </w:t>
            </w:r>
          </w:p>
        </w:tc>
        <w:tc>
          <w:tcPr>
            <w:tcW w:w="54" w:type="pct"/>
            <w:tcBorders>
              <w:bottom w:val="nil"/>
            </w:tcBorders>
            <w:shd w:val="clear" w:color="auto" w:fill="auto"/>
            <w:vAlign w:val="bottom"/>
          </w:tcPr>
          <w:p w14:paraId="007CC52E" w14:textId="77777777" w:rsidR="00F06D6C" w:rsidRPr="00BB601E" w:rsidRDefault="00F06D6C" w:rsidP="000610EE">
            <w:pPr>
              <w:keepNext/>
              <w:rPr>
                <w:rFonts w:ascii="Arial" w:hAnsi="Arial" w:cs="Arial"/>
                <w:b/>
                <w:szCs w:val="20"/>
              </w:rPr>
            </w:pPr>
            <w:r w:rsidRPr="00BB601E">
              <w:rPr>
                <w:rFonts w:ascii="Arial" w:hAnsi="Arial" w:cs="Arial"/>
                <w:b/>
                <w:szCs w:val="20"/>
              </w:rPr>
              <w:t> </w:t>
            </w:r>
          </w:p>
        </w:tc>
        <w:tc>
          <w:tcPr>
            <w:tcW w:w="449" w:type="pct"/>
            <w:tcBorders>
              <w:bottom w:val="nil"/>
            </w:tcBorders>
            <w:shd w:val="clear" w:color="auto" w:fill="auto"/>
            <w:vAlign w:val="bottom"/>
          </w:tcPr>
          <w:p w14:paraId="4DA5221B" w14:textId="7B9377CD" w:rsidR="00F06D6C" w:rsidRPr="00BB601E" w:rsidRDefault="00F06D6C" w:rsidP="000610EE">
            <w:pPr>
              <w:keepNext/>
              <w:jc w:val="right"/>
              <w:rPr>
                <w:rFonts w:ascii="Arial" w:hAnsi="Arial" w:cs="Arial"/>
                <w:b/>
                <w:szCs w:val="20"/>
              </w:rPr>
            </w:pPr>
            <w:r w:rsidRPr="00BB601E">
              <w:rPr>
                <w:rFonts w:ascii="Arial" w:hAnsi="Arial" w:cs="Arial"/>
                <w:b/>
                <w:szCs w:val="20"/>
              </w:rPr>
              <w:t>(2,</w:t>
            </w:r>
            <w:r w:rsidR="00E6791C" w:rsidRPr="00BB601E">
              <w:rPr>
                <w:rFonts w:ascii="Arial" w:hAnsi="Arial" w:cs="Arial"/>
                <w:b/>
                <w:szCs w:val="20"/>
              </w:rPr>
              <w:t>740</w:t>
            </w:r>
          </w:p>
        </w:tc>
        <w:tc>
          <w:tcPr>
            <w:tcW w:w="48" w:type="pct"/>
            <w:tcBorders>
              <w:bottom w:val="nil"/>
            </w:tcBorders>
            <w:shd w:val="clear" w:color="auto" w:fill="auto"/>
            <w:noWrap/>
            <w:vAlign w:val="bottom"/>
          </w:tcPr>
          <w:p w14:paraId="531A4455" w14:textId="77777777" w:rsidR="00F06D6C" w:rsidRPr="00BB601E" w:rsidRDefault="00F06D6C" w:rsidP="000610EE">
            <w:pPr>
              <w:keepNext/>
              <w:rPr>
                <w:rFonts w:ascii="Arial" w:hAnsi="Arial"/>
                <w:b/>
                <w:sz w:val="8"/>
              </w:rPr>
            </w:pPr>
            <w:r w:rsidRPr="00BB601E">
              <w:rPr>
                <w:rFonts w:ascii="Arial" w:hAnsi="Arial" w:cs="Arial"/>
                <w:b/>
              </w:rPr>
              <w:t>)</w:t>
            </w:r>
          </w:p>
        </w:tc>
      </w:tr>
      <w:tr w:rsidR="00B43B24" w:rsidRPr="00BB601E" w14:paraId="2A6B7186" w14:textId="77777777" w:rsidTr="000610EE">
        <w:trPr>
          <w:cantSplit/>
          <w:trHeight w:val="72"/>
          <w:jc w:val="center"/>
        </w:trPr>
        <w:tc>
          <w:tcPr>
            <w:tcW w:w="3799" w:type="pct"/>
            <w:tcBorders>
              <w:bottom w:val="single" w:sz="4" w:space="0" w:color="auto"/>
            </w:tcBorders>
            <w:shd w:val="clear" w:color="auto" w:fill="auto"/>
          </w:tcPr>
          <w:p w14:paraId="1F322A87" w14:textId="77777777" w:rsidR="00F06D6C" w:rsidRPr="00BB601E" w:rsidRDefault="00F06D6C" w:rsidP="000610EE">
            <w:pPr>
              <w:pStyle w:val="NormalWeb"/>
              <w:keepNext/>
              <w:spacing w:before="0" w:beforeAutospacing="0" w:after="0" w:afterAutospacing="0" w:line="80" w:lineRule="exact"/>
              <w:rPr>
                <w:rFonts w:cs="Arial"/>
                <w:sz w:val="8"/>
                <w:szCs w:val="8"/>
              </w:rPr>
            </w:pPr>
            <w:r w:rsidRPr="00BB601E">
              <w:rPr>
                <w:rFonts w:cs="Arial"/>
                <w:sz w:val="8"/>
                <w:szCs w:val="8"/>
              </w:rPr>
              <w:t> </w:t>
            </w:r>
          </w:p>
        </w:tc>
        <w:tc>
          <w:tcPr>
            <w:tcW w:w="49" w:type="pct"/>
            <w:tcBorders>
              <w:bottom w:val="single" w:sz="4" w:space="0" w:color="auto"/>
            </w:tcBorders>
            <w:shd w:val="clear" w:color="auto" w:fill="auto"/>
            <w:vAlign w:val="bottom"/>
          </w:tcPr>
          <w:p w14:paraId="62963CBB"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8A4BAE9" w14:textId="77777777" w:rsidR="00F06D6C" w:rsidRPr="00BB601E" w:rsidRDefault="00F06D6C" w:rsidP="000610EE">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22A3427B" w14:textId="77777777" w:rsidR="00F06D6C" w:rsidRPr="00BB601E" w:rsidRDefault="00F06D6C" w:rsidP="000610EE">
            <w:pPr>
              <w:keepNext/>
              <w:spacing w:line="80" w:lineRule="exact"/>
              <w:jc w:val="right"/>
              <w:rPr>
                <w:rFonts w:ascii="Arial" w:hAnsi="Arial" w:cs="Arial"/>
                <w:sz w:val="8"/>
                <w:szCs w:val="8"/>
              </w:rPr>
            </w:pPr>
          </w:p>
        </w:tc>
        <w:tc>
          <w:tcPr>
            <w:tcW w:w="49" w:type="pct"/>
            <w:tcBorders>
              <w:bottom w:val="nil"/>
            </w:tcBorders>
            <w:shd w:val="clear" w:color="auto" w:fill="auto"/>
            <w:noWrap/>
            <w:vAlign w:val="bottom"/>
          </w:tcPr>
          <w:p w14:paraId="6C3A273F" w14:textId="77777777" w:rsidR="00F06D6C" w:rsidRPr="00BB601E" w:rsidRDefault="00F06D6C" w:rsidP="000610EE">
            <w:pPr>
              <w:keepNext/>
              <w:spacing w:line="80" w:lineRule="exact"/>
              <w:rPr>
                <w:rFonts w:ascii="Arial" w:hAnsi="Arial" w:cs="Arial"/>
                <w:sz w:val="8"/>
                <w:szCs w:val="8"/>
              </w:rPr>
            </w:pPr>
          </w:p>
        </w:tc>
        <w:tc>
          <w:tcPr>
            <w:tcW w:w="49" w:type="pct"/>
            <w:tcBorders>
              <w:bottom w:val="nil"/>
            </w:tcBorders>
            <w:shd w:val="clear" w:color="auto" w:fill="auto"/>
            <w:vAlign w:val="bottom"/>
          </w:tcPr>
          <w:p w14:paraId="0E008F6E"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468B2608" w14:textId="77777777" w:rsidR="00F06D6C" w:rsidRPr="00BB601E" w:rsidRDefault="00F06D6C" w:rsidP="000610EE">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633EEE26" w14:textId="77777777" w:rsidR="00F06D6C" w:rsidRPr="00BB601E" w:rsidRDefault="00F06D6C" w:rsidP="000610EE">
            <w:pPr>
              <w:keepNext/>
              <w:spacing w:line="80" w:lineRule="exact"/>
              <w:jc w:val="right"/>
              <w:rPr>
                <w:rFonts w:ascii="Arial" w:hAnsi="Arial" w:cs="Arial"/>
                <w:sz w:val="8"/>
                <w:szCs w:val="8"/>
              </w:rPr>
            </w:pPr>
          </w:p>
        </w:tc>
        <w:tc>
          <w:tcPr>
            <w:tcW w:w="48" w:type="pct"/>
            <w:tcBorders>
              <w:bottom w:val="nil"/>
            </w:tcBorders>
            <w:shd w:val="clear" w:color="auto" w:fill="auto"/>
            <w:noWrap/>
            <w:vAlign w:val="bottom"/>
          </w:tcPr>
          <w:p w14:paraId="00432191" w14:textId="77777777" w:rsidR="00F06D6C" w:rsidRPr="00BB601E" w:rsidRDefault="00F06D6C" w:rsidP="000610EE">
            <w:pPr>
              <w:keepNext/>
              <w:spacing w:line="80" w:lineRule="exact"/>
              <w:rPr>
                <w:rFonts w:cs="Arial"/>
                <w:sz w:val="8"/>
                <w:szCs w:val="8"/>
              </w:rPr>
            </w:pPr>
          </w:p>
        </w:tc>
      </w:tr>
      <w:tr w:rsidR="00B43B24" w:rsidRPr="00BB601E" w14:paraId="0DECB1A3" w14:textId="77777777" w:rsidTr="000610EE">
        <w:trPr>
          <w:cantSplit/>
          <w:jc w:val="center"/>
        </w:trPr>
        <w:tc>
          <w:tcPr>
            <w:tcW w:w="3799" w:type="pct"/>
            <w:tcBorders>
              <w:top w:val="single" w:sz="4" w:space="0" w:color="auto"/>
              <w:bottom w:val="nil"/>
            </w:tcBorders>
            <w:shd w:val="clear" w:color="auto" w:fill="auto"/>
          </w:tcPr>
          <w:p w14:paraId="76EEDDD8" w14:textId="77777777" w:rsidR="00F06D6C" w:rsidRPr="00BB601E" w:rsidRDefault="00F06D6C" w:rsidP="000610EE">
            <w:pPr>
              <w:pStyle w:val="NormalWeb"/>
              <w:keepNext/>
              <w:spacing w:before="0" w:beforeAutospacing="0" w:after="0" w:afterAutospacing="0" w:line="80" w:lineRule="exact"/>
              <w:rPr>
                <w:rFonts w:cs="Arial"/>
                <w:sz w:val="8"/>
                <w:szCs w:val="20"/>
              </w:rPr>
            </w:pPr>
            <w:r w:rsidRPr="00BB601E">
              <w:rPr>
                <w:rFonts w:cs="Arial"/>
                <w:sz w:val="8"/>
                <w:szCs w:val="20"/>
              </w:rPr>
              <w:t> </w:t>
            </w:r>
          </w:p>
        </w:tc>
        <w:tc>
          <w:tcPr>
            <w:tcW w:w="49" w:type="pct"/>
            <w:tcBorders>
              <w:top w:val="single" w:sz="4" w:space="0" w:color="auto"/>
              <w:bottom w:val="nil"/>
            </w:tcBorders>
            <w:shd w:val="clear" w:color="auto" w:fill="auto"/>
            <w:vAlign w:val="bottom"/>
          </w:tcPr>
          <w:p w14:paraId="44C1B096" w14:textId="77777777" w:rsidR="00F06D6C" w:rsidRPr="00BB601E"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5A053EA" w14:textId="77777777" w:rsidR="00F06D6C" w:rsidRPr="00BB601E" w:rsidRDefault="00F06D6C" w:rsidP="000610EE">
            <w:pPr>
              <w:keepNext/>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02C027A8" w14:textId="77777777" w:rsidR="00F06D6C" w:rsidRPr="00BB601E" w:rsidRDefault="00F06D6C" w:rsidP="000610EE">
            <w:pPr>
              <w:keepNext/>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20BDFDDF" w14:textId="77777777" w:rsidR="00F06D6C" w:rsidRPr="00BB601E" w:rsidRDefault="00F06D6C" w:rsidP="000610EE">
            <w:pPr>
              <w:keepNext/>
              <w:spacing w:line="80" w:lineRule="exact"/>
              <w:rPr>
                <w:rFonts w:ascii="Arial" w:hAnsi="Arial" w:cs="Arial"/>
                <w:bCs/>
                <w:sz w:val="8"/>
                <w:szCs w:val="20"/>
              </w:rPr>
            </w:pPr>
          </w:p>
        </w:tc>
        <w:tc>
          <w:tcPr>
            <w:tcW w:w="49" w:type="pct"/>
            <w:tcBorders>
              <w:bottom w:val="nil"/>
            </w:tcBorders>
            <w:shd w:val="clear" w:color="auto" w:fill="auto"/>
            <w:vAlign w:val="bottom"/>
          </w:tcPr>
          <w:p w14:paraId="33C12370" w14:textId="77777777" w:rsidR="00F06D6C" w:rsidRPr="00BB601E" w:rsidRDefault="00F06D6C" w:rsidP="000610EE">
            <w:pPr>
              <w:pStyle w:val="la2"/>
              <w:keepNext/>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13795ED9" w14:textId="77777777" w:rsidR="00F06D6C" w:rsidRPr="00BB601E" w:rsidRDefault="00F06D6C" w:rsidP="000610EE">
            <w:pPr>
              <w:keepNext/>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32387889" w14:textId="77777777" w:rsidR="00F06D6C" w:rsidRPr="00BB601E" w:rsidRDefault="00F06D6C" w:rsidP="000610EE">
            <w:pPr>
              <w:keepNext/>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3B74E11C" w14:textId="77777777" w:rsidR="00F06D6C" w:rsidRPr="00BB601E" w:rsidRDefault="00F06D6C" w:rsidP="000610EE">
            <w:pPr>
              <w:keepNext/>
              <w:spacing w:line="80" w:lineRule="exact"/>
              <w:rPr>
                <w:rFonts w:cs="Arial"/>
                <w:bCs/>
                <w:sz w:val="8"/>
              </w:rPr>
            </w:pPr>
          </w:p>
        </w:tc>
      </w:tr>
      <w:tr w:rsidR="00B43B24" w:rsidRPr="00BB601E" w14:paraId="0DC31C27" w14:textId="77777777" w:rsidTr="000610EE">
        <w:trPr>
          <w:cantSplit/>
          <w:jc w:val="center"/>
        </w:trPr>
        <w:tc>
          <w:tcPr>
            <w:tcW w:w="3799" w:type="pct"/>
            <w:tcBorders>
              <w:top w:val="nil"/>
              <w:bottom w:val="nil"/>
            </w:tcBorders>
            <w:shd w:val="clear" w:color="auto" w:fill="auto"/>
          </w:tcPr>
          <w:p w14:paraId="4C67721C" w14:textId="77777777" w:rsidR="00F06D6C" w:rsidRPr="00BB601E" w:rsidRDefault="00F06D6C" w:rsidP="000610EE">
            <w:pPr>
              <w:pStyle w:val="NormalWeb"/>
              <w:keepNext/>
              <w:spacing w:before="82" w:after="82"/>
              <w:ind w:left="393" w:hanging="196"/>
              <w:rPr>
                <w:rFonts w:cs="Arial"/>
                <w:sz w:val="20"/>
                <w:szCs w:val="20"/>
              </w:rPr>
            </w:pPr>
            <w:r w:rsidRPr="00BB601E">
              <w:rPr>
                <w:rFonts w:cs="Arial"/>
                <w:sz w:val="20"/>
                <w:szCs w:val="20"/>
              </w:rPr>
              <w:t>Total</w:t>
            </w:r>
          </w:p>
        </w:tc>
        <w:tc>
          <w:tcPr>
            <w:tcW w:w="49" w:type="pct"/>
            <w:tcBorders>
              <w:top w:val="nil"/>
              <w:bottom w:val="nil"/>
            </w:tcBorders>
            <w:shd w:val="clear" w:color="auto" w:fill="auto"/>
            <w:vAlign w:val="bottom"/>
          </w:tcPr>
          <w:p w14:paraId="37918958" w14:textId="77777777" w:rsidR="00F06D6C" w:rsidRPr="00BB601E" w:rsidRDefault="00F06D6C" w:rsidP="000610EE">
            <w:pPr>
              <w:pStyle w:val="la2"/>
              <w:keepNext/>
              <w:rPr>
                <w:rFonts w:ascii="Arial" w:hAnsi="Arial" w:cs="Arial"/>
                <w:sz w:val="20"/>
                <w:szCs w:val="20"/>
              </w:rPr>
            </w:pPr>
            <w:r w:rsidRPr="00BB601E">
              <w:rPr>
                <w:rFonts w:ascii="Arial" w:hAnsi="Arial" w:cs="Arial"/>
                <w:sz w:val="20"/>
                <w:szCs w:val="20"/>
              </w:rPr>
              <w:t> </w:t>
            </w:r>
          </w:p>
        </w:tc>
        <w:tc>
          <w:tcPr>
            <w:tcW w:w="54" w:type="pct"/>
            <w:tcBorders>
              <w:top w:val="nil"/>
              <w:bottom w:val="nil"/>
            </w:tcBorders>
            <w:shd w:val="clear" w:color="auto" w:fill="auto"/>
            <w:vAlign w:val="bottom"/>
          </w:tcPr>
          <w:p w14:paraId="654EC165" w14:textId="77777777" w:rsidR="00F06D6C" w:rsidRPr="00BB601E" w:rsidRDefault="00F06D6C" w:rsidP="000610EE">
            <w:pPr>
              <w:keepNext/>
              <w:rPr>
                <w:rFonts w:ascii="Arial" w:hAnsi="Arial" w:cs="Arial"/>
                <w:b/>
                <w:szCs w:val="20"/>
              </w:rPr>
            </w:pPr>
            <w:r w:rsidRPr="00BB601E">
              <w:rPr>
                <w:rFonts w:ascii="Arial" w:hAnsi="Arial" w:cs="Arial"/>
                <w:b/>
                <w:szCs w:val="20"/>
              </w:rPr>
              <w:t>$</w:t>
            </w:r>
          </w:p>
        </w:tc>
        <w:tc>
          <w:tcPr>
            <w:tcW w:w="448" w:type="pct"/>
            <w:tcBorders>
              <w:top w:val="nil"/>
              <w:bottom w:val="nil"/>
            </w:tcBorders>
            <w:shd w:val="clear" w:color="auto" w:fill="auto"/>
            <w:vAlign w:val="bottom"/>
          </w:tcPr>
          <w:p w14:paraId="195E2406" w14:textId="5F0D28A9" w:rsidR="00F06D6C" w:rsidRPr="00BB601E" w:rsidRDefault="00111375" w:rsidP="000610EE">
            <w:pPr>
              <w:keepNext/>
              <w:jc w:val="right"/>
              <w:rPr>
                <w:rFonts w:ascii="Arial" w:hAnsi="Arial" w:cs="Arial"/>
                <w:b/>
                <w:szCs w:val="20"/>
              </w:rPr>
            </w:pPr>
            <w:r w:rsidRPr="00BB601E">
              <w:rPr>
                <w:rFonts w:ascii="Arial" w:hAnsi="Arial" w:cs="Arial"/>
                <w:b/>
                <w:szCs w:val="20"/>
              </w:rPr>
              <w:t>13,884</w:t>
            </w:r>
          </w:p>
        </w:tc>
        <w:tc>
          <w:tcPr>
            <w:tcW w:w="49" w:type="pct"/>
            <w:tcBorders>
              <w:top w:val="nil"/>
              <w:bottom w:val="nil"/>
            </w:tcBorders>
            <w:shd w:val="clear" w:color="auto" w:fill="auto"/>
            <w:noWrap/>
            <w:vAlign w:val="bottom"/>
          </w:tcPr>
          <w:p w14:paraId="4B98B5F9" w14:textId="77777777" w:rsidR="00F06D6C" w:rsidRPr="00BB601E" w:rsidRDefault="00F06D6C" w:rsidP="000610EE">
            <w:pPr>
              <w:keepNext/>
              <w:rPr>
                <w:rFonts w:ascii="Arial" w:hAnsi="Arial" w:cs="Arial"/>
                <w:b/>
                <w:szCs w:val="20"/>
              </w:rPr>
            </w:pPr>
          </w:p>
        </w:tc>
        <w:tc>
          <w:tcPr>
            <w:tcW w:w="49" w:type="pct"/>
            <w:tcBorders>
              <w:top w:val="nil"/>
              <w:bottom w:val="nil"/>
            </w:tcBorders>
            <w:shd w:val="clear" w:color="auto" w:fill="auto"/>
            <w:vAlign w:val="bottom"/>
          </w:tcPr>
          <w:p w14:paraId="3C89E959" w14:textId="77777777" w:rsidR="00F06D6C" w:rsidRPr="00BB601E" w:rsidRDefault="00F06D6C" w:rsidP="000610EE">
            <w:pPr>
              <w:pStyle w:val="la2"/>
              <w:keepNext/>
              <w:rPr>
                <w:rFonts w:ascii="Arial" w:hAnsi="Arial" w:cs="Arial"/>
                <w:b/>
                <w:sz w:val="20"/>
                <w:szCs w:val="20"/>
              </w:rPr>
            </w:pPr>
            <w:r w:rsidRPr="00BB601E">
              <w:rPr>
                <w:rFonts w:ascii="Arial" w:hAnsi="Arial" w:cs="Arial"/>
                <w:b/>
                <w:sz w:val="20"/>
                <w:szCs w:val="20"/>
              </w:rPr>
              <w:t> </w:t>
            </w:r>
          </w:p>
        </w:tc>
        <w:tc>
          <w:tcPr>
            <w:tcW w:w="54" w:type="pct"/>
            <w:tcBorders>
              <w:top w:val="nil"/>
              <w:bottom w:val="nil"/>
            </w:tcBorders>
            <w:shd w:val="clear" w:color="auto" w:fill="auto"/>
            <w:vAlign w:val="bottom"/>
          </w:tcPr>
          <w:p w14:paraId="11C9D7A6" w14:textId="77777777" w:rsidR="00F06D6C" w:rsidRPr="00BB601E" w:rsidRDefault="00F06D6C" w:rsidP="000610EE">
            <w:pPr>
              <w:keepNext/>
              <w:rPr>
                <w:rFonts w:ascii="Arial" w:hAnsi="Arial" w:cs="Arial"/>
                <w:b/>
                <w:szCs w:val="20"/>
              </w:rPr>
            </w:pPr>
            <w:r w:rsidRPr="00BB601E">
              <w:rPr>
                <w:rFonts w:ascii="Arial" w:hAnsi="Arial" w:cs="Arial"/>
                <w:b/>
                <w:szCs w:val="20"/>
              </w:rPr>
              <w:t>$</w:t>
            </w:r>
          </w:p>
        </w:tc>
        <w:tc>
          <w:tcPr>
            <w:tcW w:w="449" w:type="pct"/>
            <w:tcBorders>
              <w:top w:val="nil"/>
              <w:bottom w:val="nil"/>
            </w:tcBorders>
            <w:shd w:val="clear" w:color="auto" w:fill="auto"/>
            <w:vAlign w:val="bottom"/>
          </w:tcPr>
          <w:p w14:paraId="0762A664" w14:textId="23A386E3" w:rsidR="00F06D6C" w:rsidRPr="00BB601E" w:rsidRDefault="00E6791C" w:rsidP="000610EE">
            <w:pPr>
              <w:keepNext/>
              <w:jc w:val="right"/>
              <w:rPr>
                <w:rFonts w:ascii="Arial" w:hAnsi="Arial" w:cs="Arial"/>
                <w:b/>
                <w:szCs w:val="20"/>
              </w:rPr>
            </w:pPr>
            <w:r w:rsidRPr="00BB601E">
              <w:rPr>
                <w:rFonts w:ascii="Arial" w:hAnsi="Arial" w:cs="Arial"/>
                <w:b/>
                <w:szCs w:val="20"/>
              </w:rPr>
              <w:t>14,630</w:t>
            </w:r>
          </w:p>
        </w:tc>
        <w:tc>
          <w:tcPr>
            <w:tcW w:w="48" w:type="pct"/>
            <w:tcBorders>
              <w:top w:val="nil"/>
              <w:bottom w:val="nil"/>
            </w:tcBorders>
            <w:shd w:val="clear" w:color="auto" w:fill="auto"/>
            <w:noWrap/>
            <w:vAlign w:val="bottom"/>
          </w:tcPr>
          <w:p w14:paraId="6E960ECF" w14:textId="77777777" w:rsidR="00F06D6C" w:rsidRPr="00BB601E" w:rsidRDefault="00F06D6C" w:rsidP="000610EE">
            <w:pPr>
              <w:keepNext/>
              <w:rPr>
                <w:sz w:val="8"/>
              </w:rPr>
            </w:pPr>
          </w:p>
        </w:tc>
      </w:tr>
      <w:tr w:rsidR="00B43B24" w:rsidRPr="00BB601E" w14:paraId="37E70B3B" w14:textId="77777777" w:rsidTr="000610EE">
        <w:trPr>
          <w:cantSplit/>
          <w:jc w:val="center"/>
        </w:trPr>
        <w:tc>
          <w:tcPr>
            <w:tcW w:w="3799" w:type="pct"/>
            <w:tcBorders>
              <w:top w:val="nil"/>
              <w:bottom w:val="nil"/>
            </w:tcBorders>
            <w:shd w:val="clear" w:color="auto" w:fill="auto"/>
          </w:tcPr>
          <w:p w14:paraId="111BCEE0" w14:textId="77777777" w:rsidR="00F06D6C" w:rsidRPr="00BB601E" w:rsidRDefault="00F06D6C" w:rsidP="000610EE">
            <w:pPr>
              <w:pStyle w:val="NormalWeb"/>
              <w:keepNext/>
              <w:spacing w:before="82" w:after="82"/>
              <w:ind w:left="393" w:hanging="196"/>
              <w:rPr>
                <w:rFonts w:cs="Arial"/>
                <w:sz w:val="8"/>
                <w:szCs w:val="8"/>
              </w:rPr>
            </w:pPr>
          </w:p>
        </w:tc>
        <w:tc>
          <w:tcPr>
            <w:tcW w:w="49" w:type="pct"/>
            <w:tcBorders>
              <w:top w:val="nil"/>
              <w:bottom w:val="nil"/>
            </w:tcBorders>
            <w:shd w:val="clear" w:color="auto" w:fill="auto"/>
            <w:vAlign w:val="bottom"/>
          </w:tcPr>
          <w:p w14:paraId="72DC1E85" w14:textId="77777777" w:rsidR="00F06D6C" w:rsidRPr="00BB601E" w:rsidRDefault="00F06D6C" w:rsidP="000610EE">
            <w:pPr>
              <w:pStyle w:val="la2"/>
              <w:keepNext/>
              <w:rPr>
                <w:rFonts w:ascii="Arial" w:hAnsi="Arial" w:cs="Arial"/>
              </w:rPr>
            </w:pPr>
          </w:p>
        </w:tc>
        <w:tc>
          <w:tcPr>
            <w:tcW w:w="54" w:type="pct"/>
            <w:tcBorders>
              <w:top w:val="nil"/>
              <w:bottom w:val="single" w:sz="12" w:space="0" w:color="auto"/>
            </w:tcBorders>
            <w:shd w:val="clear" w:color="auto" w:fill="auto"/>
            <w:vAlign w:val="bottom"/>
          </w:tcPr>
          <w:p w14:paraId="018BC889" w14:textId="77777777" w:rsidR="00F06D6C" w:rsidRPr="00BB601E" w:rsidRDefault="00F06D6C" w:rsidP="000610EE">
            <w:pPr>
              <w:keepNext/>
              <w:rPr>
                <w:rFonts w:ascii="Arial" w:hAnsi="Arial" w:cs="Arial"/>
                <w:b/>
                <w:sz w:val="8"/>
                <w:szCs w:val="8"/>
              </w:rPr>
            </w:pPr>
          </w:p>
        </w:tc>
        <w:tc>
          <w:tcPr>
            <w:tcW w:w="448" w:type="pct"/>
            <w:tcBorders>
              <w:top w:val="nil"/>
              <w:bottom w:val="single" w:sz="12" w:space="0" w:color="auto"/>
            </w:tcBorders>
            <w:shd w:val="clear" w:color="auto" w:fill="auto"/>
            <w:vAlign w:val="bottom"/>
          </w:tcPr>
          <w:p w14:paraId="6A98D8C1" w14:textId="77777777" w:rsidR="00F06D6C" w:rsidRPr="00BB601E" w:rsidRDefault="00F06D6C" w:rsidP="000610EE">
            <w:pPr>
              <w:keepNext/>
              <w:jc w:val="right"/>
              <w:rPr>
                <w:rFonts w:ascii="Arial" w:hAnsi="Arial" w:cs="Arial"/>
                <w:b/>
                <w:sz w:val="8"/>
                <w:szCs w:val="8"/>
              </w:rPr>
            </w:pPr>
          </w:p>
        </w:tc>
        <w:tc>
          <w:tcPr>
            <w:tcW w:w="49" w:type="pct"/>
            <w:tcBorders>
              <w:top w:val="nil"/>
              <w:bottom w:val="nil"/>
            </w:tcBorders>
            <w:shd w:val="clear" w:color="auto" w:fill="auto"/>
            <w:noWrap/>
            <w:vAlign w:val="bottom"/>
          </w:tcPr>
          <w:p w14:paraId="04C04BAB" w14:textId="77777777" w:rsidR="00F06D6C" w:rsidRPr="00BB601E" w:rsidRDefault="00F06D6C" w:rsidP="000610EE">
            <w:pPr>
              <w:keepNext/>
              <w:rPr>
                <w:rFonts w:ascii="Arial" w:hAnsi="Arial" w:cs="Arial"/>
                <w:b/>
                <w:sz w:val="8"/>
                <w:szCs w:val="8"/>
              </w:rPr>
            </w:pPr>
          </w:p>
        </w:tc>
        <w:tc>
          <w:tcPr>
            <w:tcW w:w="49" w:type="pct"/>
            <w:tcBorders>
              <w:top w:val="nil"/>
              <w:bottom w:val="nil"/>
            </w:tcBorders>
            <w:shd w:val="clear" w:color="auto" w:fill="auto"/>
            <w:vAlign w:val="bottom"/>
          </w:tcPr>
          <w:p w14:paraId="60239F1C" w14:textId="77777777" w:rsidR="00F06D6C" w:rsidRPr="00BB601E" w:rsidRDefault="00F06D6C" w:rsidP="000610EE">
            <w:pPr>
              <w:pStyle w:val="la2"/>
              <w:keepNext/>
              <w:rPr>
                <w:rFonts w:ascii="Arial" w:hAnsi="Arial" w:cs="Arial"/>
                <w:b/>
              </w:rPr>
            </w:pPr>
          </w:p>
        </w:tc>
        <w:tc>
          <w:tcPr>
            <w:tcW w:w="54" w:type="pct"/>
            <w:tcBorders>
              <w:top w:val="nil"/>
              <w:bottom w:val="single" w:sz="12" w:space="0" w:color="auto"/>
            </w:tcBorders>
            <w:shd w:val="clear" w:color="auto" w:fill="auto"/>
            <w:vAlign w:val="bottom"/>
          </w:tcPr>
          <w:p w14:paraId="519BD3A8" w14:textId="77777777" w:rsidR="00F06D6C" w:rsidRPr="00BB601E" w:rsidRDefault="00F06D6C" w:rsidP="000610EE">
            <w:pPr>
              <w:keepNext/>
              <w:rPr>
                <w:rFonts w:ascii="Arial" w:hAnsi="Arial" w:cs="Arial"/>
                <w:b/>
                <w:sz w:val="8"/>
                <w:szCs w:val="8"/>
              </w:rPr>
            </w:pPr>
          </w:p>
        </w:tc>
        <w:tc>
          <w:tcPr>
            <w:tcW w:w="449" w:type="pct"/>
            <w:tcBorders>
              <w:top w:val="nil"/>
              <w:bottom w:val="single" w:sz="12" w:space="0" w:color="auto"/>
            </w:tcBorders>
            <w:shd w:val="clear" w:color="auto" w:fill="auto"/>
            <w:vAlign w:val="bottom"/>
          </w:tcPr>
          <w:p w14:paraId="6213AFBE" w14:textId="77777777" w:rsidR="00F06D6C" w:rsidRPr="00BB601E" w:rsidRDefault="00F06D6C" w:rsidP="000610EE">
            <w:pPr>
              <w:keepNext/>
              <w:jc w:val="right"/>
              <w:rPr>
                <w:rFonts w:ascii="Arial" w:hAnsi="Arial" w:cs="Arial"/>
                <w:b/>
                <w:sz w:val="8"/>
                <w:szCs w:val="8"/>
              </w:rPr>
            </w:pPr>
          </w:p>
        </w:tc>
        <w:tc>
          <w:tcPr>
            <w:tcW w:w="48" w:type="pct"/>
            <w:tcBorders>
              <w:top w:val="nil"/>
              <w:bottom w:val="nil"/>
            </w:tcBorders>
            <w:shd w:val="clear" w:color="auto" w:fill="auto"/>
            <w:noWrap/>
            <w:vAlign w:val="bottom"/>
          </w:tcPr>
          <w:p w14:paraId="2849F274" w14:textId="77777777" w:rsidR="00F06D6C" w:rsidRPr="00BB601E" w:rsidRDefault="00F06D6C" w:rsidP="000610EE">
            <w:pPr>
              <w:keepNext/>
              <w:rPr>
                <w:sz w:val="8"/>
                <w:szCs w:val="8"/>
              </w:rPr>
            </w:pPr>
          </w:p>
        </w:tc>
      </w:tr>
      <w:tr w:rsidR="00B43B24" w:rsidRPr="00BB601E" w14:paraId="1A5126D0" w14:textId="77777777" w:rsidTr="000610EE">
        <w:trPr>
          <w:cantSplit/>
          <w:trHeight w:val="80"/>
          <w:jc w:val="center"/>
        </w:trPr>
        <w:tc>
          <w:tcPr>
            <w:tcW w:w="3799" w:type="pct"/>
            <w:tcBorders>
              <w:bottom w:val="nil"/>
            </w:tcBorders>
            <w:shd w:val="clear" w:color="auto" w:fill="auto"/>
          </w:tcPr>
          <w:p w14:paraId="35A6AE07" w14:textId="77777777" w:rsidR="00F06D6C" w:rsidRPr="00BB601E" w:rsidRDefault="00F06D6C" w:rsidP="000610EE">
            <w:pPr>
              <w:pStyle w:val="NormalWeb"/>
              <w:keepNext/>
              <w:spacing w:before="82" w:after="82"/>
              <w:rPr>
                <w:rFonts w:cs="Arial"/>
                <w:b/>
                <w:bCs/>
                <w:sz w:val="8"/>
                <w:szCs w:val="8"/>
              </w:rPr>
            </w:pPr>
          </w:p>
        </w:tc>
        <w:tc>
          <w:tcPr>
            <w:tcW w:w="49" w:type="pct"/>
            <w:tcBorders>
              <w:bottom w:val="nil"/>
            </w:tcBorders>
            <w:shd w:val="clear" w:color="auto" w:fill="auto"/>
            <w:vAlign w:val="bottom"/>
          </w:tcPr>
          <w:p w14:paraId="566F02FB" w14:textId="77777777" w:rsidR="00F06D6C" w:rsidRPr="00BB601E" w:rsidRDefault="00F06D6C" w:rsidP="000610EE">
            <w:pPr>
              <w:pStyle w:val="la2"/>
              <w:keepNext/>
              <w:rPr>
                <w:rFonts w:ascii="Arial" w:hAnsi="Arial" w:cs="Arial"/>
              </w:rPr>
            </w:pPr>
          </w:p>
        </w:tc>
        <w:tc>
          <w:tcPr>
            <w:tcW w:w="54" w:type="pct"/>
            <w:tcBorders>
              <w:top w:val="single" w:sz="12" w:space="0" w:color="auto"/>
              <w:bottom w:val="nil"/>
            </w:tcBorders>
            <w:shd w:val="clear" w:color="auto" w:fill="auto"/>
            <w:vAlign w:val="bottom"/>
          </w:tcPr>
          <w:p w14:paraId="7BD2391D" w14:textId="77777777" w:rsidR="00F06D6C" w:rsidRPr="00BB601E" w:rsidRDefault="00F06D6C" w:rsidP="000610EE">
            <w:pPr>
              <w:pStyle w:val="la2"/>
              <w:keepNext/>
              <w:rPr>
                <w:rFonts w:ascii="Arial" w:hAnsi="Arial" w:cs="Arial"/>
              </w:rPr>
            </w:pPr>
          </w:p>
        </w:tc>
        <w:tc>
          <w:tcPr>
            <w:tcW w:w="448" w:type="pct"/>
            <w:tcBorders>
              <w:top w:val="single" w:sz="12" w:space="0" w:color="auto"/>
              <w:bottom w:val="nil"/>
            </w:tcBorders>
            <w:shd w:val="clear" w:color="auto" w:fill="auto"/>
            <w:vAlign w:val="bottom"/>
          </w:tcPr>
          <w:p w14:paraId="4AE5F6E2" w14:textId="77777777" w:rsidR="00F06D6C" w:rsidRPr="00BB601E" w:rsidRDefault="00F06D6C" w:rsidP="000610EE">
            <w:pPr>
              <w:pStyle w:val="la2"/>
              <w:keepNext/>
              <w:rPr>
                <w:rFonts w:ascii="Arial" w:hAnsi="Arial" w:cs="Arial"/>
              </w:rPr>
            </w:pPr>
          </w:p>
        </w:tc>
        <w:tc>
          <w:tcPr>
            <w:tcW w:w="49" w:type="pct"/>
            <w:tcBorders>
              <w:bottom w:val="nil"/>
            </w:tcBorders>
            <w:shd w:val="clear" w:color="auto" w:fill="auto"/>
            <w:vAlign w:val="bottom"/>
          </w:tcPr>
          <w:p w14:paraId="733D24EC" w14:textId="77777777" w:rsidR="00F06D6C" w:rsidRPr="00BB601E" w:rsidRDefault="00F06D6C" w:rsidP="000610EE">
            <w:pPr>
              <w:pStyle w:val="la2"/>
              <w:keepNext/>
              <w:rPr>
                <w:rFonts w:ascii="Arial" w:hAnsi="Arial" w:cs="Arial"/>
              </w:rPr>
            </w:pPr>
          </w:p>
        </w:tc>
        <w:tc>
          <w:tcPr>
            <w:tcW w:w="49" w:type="pct"/>
            <w:tcBorders>
              <w:bottom w:val="nil"/>
            </w:tcBorders>
            <w:shd w:val="clear" w:color="auto" w:fill="auto"/>
            <w:vAlign w:val="bottom"/>
          </w:tcPr>
          <w:p w14:paraId="0BBE765C" w14:textId="77777777" w:rsidR="00F06D6C" w:rsidRPr="00BB601E" w:rsidRDefault="00F06D6C" w:rsidP="000610EE">
            <w:pPr>
              <w:pStyle w:val="la2"/>
              <w:keepNext/>
              <w:rPr>
                <w:rFonts w:ascii="Arial" w:hAnsi="Arial" w:cs="Arial"/>
              </w:rPr>
            </w:pPr>
          </w:p>
        </w:tc>
        <w:tc>
          <w:tcPr>
            <w:tcW w:w="54" w:type="pct"/>
            <w:tcBorders>
              <w:top w:val="single" w:sz="12" w:space="0" w:color="auto"/>
              <w:bottom w:val="nil"/>
            </w:tcBorders>
            <w:shd w:val="clear" w:color="auto" w:fill="auto"/>
            <w:vAlign w:val="bottom"/>
          </w:tcPr>
          <w:p w14:paraId="24CF6E62" w14:textId="77777777" w:rsidR="00F06D6C" w:rsidRPr="00BB601E" w:rsidRDefault="00F06D6C" w:rsidP="000610EE">
            <w:pPr>
              <w:pStyle w:val="la2"/>
              <w:keepNext/>
              <w:rPr>
                <w:rFonts w:ascii="Arial" w:hAnsi="Arial" w:cs="Arial"/>
              </w:rPr>
            </w:pPr>
          </w:p>
        </w:tc>
        <w:tc>
          <w:tcPr>
            <w:tcW w:w="449" w:type="pct"/>
            <w:tcBorders>
              <w:top w:val="single" w:sz="12" w:space="0" w:color="auto"/>
              <w:bottom w:val="nil"/>
            </w:tcBorders>
            <w:shd w:val="clear" w:color="auto" w:fill="auto"/>
            <w:vAlign w:val="bottom"/>
          </w:tcPr>
          <w:p w14:paraId="44CA599A" w14:textId="77777777" w:rsidR="00F06D6C" w:rsidRPr="00BB601E" w:rsidRDefault="00F06D6C" w:rsidP="000610EE">
            <w:pPr>
              <w:pStyle w:val="la2"/>
              <w:keepNext/>
              <w:jc w:val="right"/>
              <w:rPr>
                <w:rFonts w:ascii="Arial" w:hAnsi="Arial" w:cs="Arial"/>
              </w:rPr>
            </w:pPr>
          </w:p>
        </w:tc>
        <w:tc>
          <w:tcPr>
            <w:tcW w:w="48" w:type="pct"/>
            <w:tcBorders>
              <w:bottom w:val="nil"/>
            </w:tcBorders>
            <w:shd w:val="clear" w:color="auto" w:fill="auto"/>
            <w:vAlign w:val="bottom"/>
          </w:tcPr>
          <w:p w14:paraId="21DC4509" w14:textId="77777777" w:rsidR="00F06D6C" w:rsidRPr="00BB601E" w:rsidRDefault="00F06D6C" w:rsidP="000610EE">
            <w:pPr>
              <w:pStyle w:val="la2"/>
              <w:keepNext/>
              <w:rPr>
                <w:rFonts w:ascii="Arial" w:hAnsi="Arial" w:cs="Arial"/>
              </w:rPr>
            </w:pPr>
          </w:p>
        </w:tc>
      </w:tr>
    </w:tbl>
    <w:p w14:paraId="364ACA69" w14:textId="5019210B"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As of September 30, 2022, we have additional operating and finance leases, primarily for datacenters, that have not yet commenced of $</w:t>
      </w:r>
      <w:r w:rsidR="003F1218" w:rsidRPr="00BB601E">
        <w:rPr>
          <w:rFonts w:cs="Arial"/>
          <w:sz w:val="20"/>
          <w:szCs w:val="20"/>
        </w:rPr>
        <w:t>6.5</w:t>
      </w:r>
      <w:r w:rsidRPr="00BB601E">
        <w:rPr>
          <w:rFonts w:cs="Arial"/>
          <w:sz w:val="20"/>
          <w:szCs w:val="20"/>
        </w:rPr>
        <w:t xml:space="preserve"> billion and $</w:t>
      </w:r>
      <w:r w:rsidR="005E4336" w:rsidRPr="00BB601E">
        <w:rPr>
          <w:rFonts w:cs="Arial"/>
          <w:sz w:val="20"/>
          <w:szCs w:val="20"/>
        </w:rPr>
        <w:t>10.5</w:t>
      </w:r>
      <w:r w:rsidRPr="00BB601E">
        <w:rPr>
          <w:rFonts w:cs="Arial"/>
          <w:sz w:val="20"/>
          <w:szCs w:val="20"/>
        </w:rPr>
        <w:t xml:space="preserve"> billion, respectively. These operating and finance leases</w:t>
      </w:r>
      <w:r w:rsidRPr="00BB601E">
        <w:rPr>
          <w:rFonts w:cs="Arial"/>
          <w:szCs w:val="20"/>
        </w:rPr>
        <w:t xml:space="preserve"> </w:t>
      </w:r>
      <w:r w:rsidRPr="00BB601E">
        <w:rPr>
          <w:rFonts w:cs="Arial"/>
          <w:sz w:val="20"/>
          <w:szCs w:val="20"/>
        </w:rPr>
        <w:t xml:space="preserve">will commence between fiscal year 2023 and fiscal year 2028 with lease terms of </w:t>
      </w:r>
      <w:r w:rsidR="00D73633" w:rsidRPr="00BB601E">
        <w:rPr>
          <w:rFonts w:cs="Arial"/>
          <w:sz w:val="20"/>
          <w:szCs w:val="20"/>
        </w:rPr>
        <w:t xml:space="preserve">less than </w:t>
      </w:r>
      <w:r w:rsidRPr="00BB601E">
        <w:rPr>
          <w:rFonts w:cs="Arial"/>
          <w:sz w:val="20"/>
          <w:szCs w:val="20"/>
        </w:rPr>
        <w:t>1 year to 18 years.</w:t>
      </w:r>
    </w:p>
    <w:p w14:paraId="6E43F79B" w14:textId="77777777" w:rsidR="00F06D6C" w:rsidRPr="00BB601E" w:rsidRDefault="00F06D6C" w:rsidP="00F06D6C">
      <w:pPr>
        <w:pStyle w:val="NormalWeb"/>
        <w:keepNext/>
        <w:spacing w:before="270" w:beforeAutospacing="0" w:after="0" w:afterAutospacing="0"/>
        <w:jc w:val="center"/>
        <w:rPr>
          <w:rFonts w:cs="Arial"/>
          <w:b/>
          <w:sz w:val="20"/>
          <w:szCs w:val="20"/>
        </w:rPr>
      </w:pPr>
      <w:r w:rsidRPr="00BB601E">
        <w:rPr>
          <w:rFonts w:cs="Arial"/>
          <w:sz w:val="20"/>
          <w:szCs w:val="20"/>
          <w:u w:val="single"/>
        </w:rPr>
        <w:lastRenderedPageBreak/>
        <w:t>NOTE 14 — CONTINGENCIES</w:t>
      </w:r>
    </w:p>
    <w:p w14:paraId="7EFA9AF8" w14:textId="1BAC02B4" w:rsidR="00F06D6C" w:rsidRPr="00BB601E" w:rsidRDefault="00F06D6C" w:rsidP="00F06D6C">
      <w:pPr>
        <w:pStyle w:val="NormalWeb"/>
        <w:keepNext/>
        <w:spacing w:before="180" w:beforeAutospacing="0" w:after="0" w:afterAutospacing="0"/>
        <w:rPr>
          <w:b/>
          <w:sz w:val="8"/>
        </w:rPr>
      </w:pPr>
      <w:r w:rsidRPr="00BB601E">
        <w:rPr>
          <w:rFonts w:cs="Arial"/>
          <w:b/>
          <w:sz w:val="20"/>
          <w:szCs w:val="20"/>
        </w:rPr>
        <w:t>U.S. Cell Phone Litigation</w:t>
      </w:r>
    </w:p>
    <w:p w14:paraId="6F181673" w14:textId="30F07F72" w:rsidR="00F06D6C" w:rsidRPr="00BB601E" w:rsidRDefault="00F06D6C" w:rsidP="00F06D6C">
      <w:pPr>
        <w:pStyle w:val="NormalWeb"/>
        <w:keepNext/>
        <w:keepLines/>
        <w:spacing w:before="180" w:beforeAutospacing="0" w:after="0" w:afterAutospacing="0"/>
        <w:rPr>
          <w:sz w:val="8"/>
        </w:rPr>
      </w:pPr>
      <w:r w:rsidRPr="00BB601E">
        <w:rPr>
          <w:rFonts w:cs="Arial"/>
          <w:sz w:val="20"/>
          <w:szCs w:val="20"/>
        </w:rPr>
        <w:t>Microsoft Mobile Oy, a subsidiary of Microsoft, along with other handset manufacturers and network operators, is a defendant in 46 lawsuits, including 45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Nine of these cases were filed in 2002 and a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w:t>
      </w:r>
    </w:p>
    <w:p w14:paraId="0A222B72" w14:textId="06ABB45B" w:rsidR="00F06D6C" w:rsidRPr="00BB601E" w:rsidRDefault="00F06D6C" w:rsidP="00F06D6C">
      <w:pPr>
        <w:pStyle w:val="NormalWeb"/>
        <w:spacing w:before="180" w:beforeAutospacing="0" w:after="0" w:afterAutospacing="0"/>
        <w:rPr>
          <w:sz w:val="8"/>
        </w:rPr>
      </w:pPr>
      <w:r w:rsidRPr="00BB601E">
        <w:rPr>
          <w:rFonts w:cs="Arial"/>
          <w:sz w:val="20"/>
          <w:szCs w:val="20"/>
        </w:rPr>
        <w:t xml:space="preserve">In 2013, the defendants in the consolidated cases moved to exclude the plaintiffs’ expert evidence of general causation </w:t>
      </w:r>
      <w:proofErr w:type="gramStart"/>
      <w:r w:rsidRPr="00BB601E">
        <w:rPr>
          <w:rFonts w:cs="Arial"/>
          <w:sz w:val="20"/>
          <w:szCs w:val="20"/>
        </w:rPr>
        <w:t>on the basis of</w:t>
      </w:r>
      <w:proofErr w:type="gramEnd"/>
      <w:r w:rsidRPr="00BB601E">
        <w:rPr>
          <w:rFonts w:cs="Arial"/>
          <w:sz w:val="20"/>
          <w:szCs w:val="20"/>
        </w:rPr>
        <w:t xml:space="preserve"> flawed scientific methodologies. In 2014, the trial court granted in part and denied in part the defendants’ motion to exclude the plaintiffs’ general causation experts. The defendants filed an interlocutory appeal to the District of Columbia Court of Appeals 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w:t>
      </w:r>
      <w:r w:rsidR="0022559D" w:rsidRPr="00BB601E">
        <w:rPr>
          <w:rFonts w:cs="Arial"/>
          <w:sz w:val="20"/>
          <w:szCs w:val="20"/>
        </w:rPr>
        <w:t>were stricken by the court</w:t>
      </w:r>
      <w:r w:rsidRPr="00BB601E">
        <w:rPr>
          <w:rFonts w:cs="Arial"/>
          <w:sz w:val="20"/>
          <w:szCs w:val="20"/>
        </w:rPr>
        <w:t xml:space="preserve">. A hearing on general causation </w:t>
      </w:r>
      <w:r w:rsidR="0022559D" w:rsidRPr="00BB601E">
        <w:rPr>
          <w:rFonts w:cs="Arial"/>
          <w:sz w:val="20"/>
          <w:szCs w:val="20"/>
        </w:rPr>
        <w:t>took place in</w:t>
      </w:r>
      <w:r w:rsidRPr="00BB601E">
        <w:rPr>
          <w:rFonts w:cs="Arial"/>
          <w:sz w:val="20"/>
          <w:szCs w:val="20"/>
        </w:rPr>
        <w:t xml:space="preserve"> September of 2022.</w:t>
      </w:r>
    </w:p>
    <w:p w14:paraId="5BE97D05" w14:textId="1555F9E8" w:rsidR="00F06D6C" w:rsidRPr="00BB601E" w:rsidRDefault="00F06D6C" w:rsidP="00F06D6C">
      <w:pPr>
        <w:pStyle w:val="NormalWeb"/>
        <w:keepNext/>
        <w:spacing w:before="270" w:beforeAutospacing="0" w:after="0" w:afterAutospacing="0"/>
        <w:rPr>
          <w:b/>
          <w:sz w:val="8"/>
        </w:rPr>
      </w:pPr>
      <w:bookmarkStart w:id="11" w:name="_Hlk21682180"/>
      <w:r w:rsidRPr="00BB601E">
        <w:rPr>
          <w:rFonts w:cs="Arial"/>
          <w:b/>
          <w:bCs/>
          <w:sz w:val="20"/>
          <w:szCs w:val="20"/>
        </w:rPr>
        <w:t>Other Contingencies</w:t>
      </w:r>
      <w:bookmarkEnd w:id="11"/>
    </w:p>
    <w:p w14:paraId="276E0308" w14:textId="1E60E352" w:rsidR="00F06D6C" w:rsidRPr="00BB601E" w:rsidRDefault="00F06D6C" w:rsidP="00F06D6C">
      <w:pPr>
        <w:pStyle w:val="NormalWeb"/>
        <w:spacing w:before="180" w:beforeAutospacing="0" w:after="0" w:afterAutospacing="0"/>
        <w:rPr>
          <w:sz w:val="8"/>
        </w:rPr>
      </w:pPr>
      <w:bookmarkStart w:id="12" w:name="_Hlk21682196"/>
      <w:r w:rsidRPr="00BB601E">
        <w:rPr>
          <w:rFonts w:cs="Arial"/>
          <w:sz w:val="20"/>
          <w:szCs w:val="20"/>
        </w:rPr>
        <w:t xml:space="preserve">We </w:t>
      </w:r>
      <w:proofErr w:type="gramStart"/>
      <w:r w:rsidRPr="00BB601E">
        <w:rPr>
          <w:rFonts w:cs="Arial"/>
          <w:sz w:val="20"/>
          <w:szCs w:val="20"/>
        </w:rPr>
        <w:t>also are</w:t>
      </w:r>
      <w:proofErr w:type="gramEnd"/>
      <w:r w:rsidRPr="00BB601E">
        <w:rPr>
          <w:rFonts w:cs="Arial"/>
          <w:sz w:val="20"/>
          <w:szCs w:val="20"/>
        </w:rPr>
        <w:t xml:space="preserve"> subject to a variety of other claims and suits that arise from time to time in the ordinary course of our business. Although management currently believes that resolving claims against us, individually or in aggregate, will not have a material adverse impact in our consolidated financial statements, these matters are subject to inherent uncertainties and management’s view of these matters may change in the future.</w:t>
      </w:r>
    </w:p>
    <w:p w14:paraId="4277180E" w14:textId="05FD7073" w:rsidR="00F06D6C" w:rsidRPr="00BB601E" w:rsidRDefault="00F06D6C" w:rsidP="00F06D6C">
      <w:pPr>
        <w:pStyle w:val="NormalWeb"/>
        <w:spacing w:before="180" w:beforeAutospacing="0" w:after="0" w:afterAutospacing="0"/>
        <w:rPr>
          <w:rFonts w:cs="Arial"/>
          <w:sz w:val="20"/>
          <w:szCs w:val="20"/>
        </w:rPr>
      </w:pPr>
      <w:bookmarkStart w:id="13" w:name="_Hlk21682159"/>
      <w:bookmarkEnd w:id="12"/>
      <w:r w:rsidRPr="00BB601E">
        <w:rPr>
          <w:rFonts w:cs="Arial"/>
          <w:sz w:val="20"/>
          <w:szCs w:val="20"/>
        </w:rPr>
        <w:t>As of September 30, 2022, we accrued aggregate legal liabilities of $</w:t>
      </w:r>
      <w:r w:rsidR="00883D71" w:rsidRPr="00BB601E">
        <w:rPr>
          <w:rFonts w:cs="Arial"/>
          <w:sz w:val="20"/>
          <w:szCs w:val="20"/>
        </w:rPr>
        <w:t>264</w:t>
      </w:r>
      <w:r w:rsidRPr="00BB601E">
        <w:rPr>
          <w:rFonts w:cs="Arial"/>
          <w:sz w:val="20"/>
          <w:szCs w:val="20"/>
        </w:rPr>
        <w:t xml:space="preserve"> million. While we intend to defend these matters vigorously, adverse outcomes that we estimate could reach approximately $</w:t>
      </w:r>
      <w:r w:rsidR="00604991" w:rsidRPr="00BB601E">
        <w:rPr>
          <w:rFonts w:cs="Arial"/>
          <w:sz w:val="20"/>
          <w:szCs w:val="20"/>
        </w:rPr>
        <w:t>500</w:t>
      </w:r>
      <w:r w:rsidRPr="00BB601E">
        <w:rPr>
          <w:rFonts w:cs="Arial"/>
          <w:sz w:val="20"/>
          <w:szCs w:val="20"/>
        </w:rPr>
        <w:t xml:space="preserve"> million in aggregate beyond recorded amounts are reasonably possible. Were unfavorable final outcomes to occur, there exists the possibility of a material adverse impact </w:t>
      </w:r>
      <w:proofErr w:type="gramStart"/>
      <w:r w:rsidRPr="00BB601E">
        <w:rPr>
          <w:rFonts w:cs="Arial"/>
          <w:sz w:val="20"/>
          <w:szCs w:val="20"/>
        </w:rPr>
        <w:t>in</w:t>
      </w:r>
      <w:proofErr w:type="gramEnd"/>
      <w:r w:rsidRPr="00BB601E">
        <w:rPr>
          <w:rFonts w:cs="Arial"/>
          <w:sz w:val="20"/>
          <w:szCs w:val="20"/>
        </w:rPr>
        <w:t xml:space="preserve"> our consolidated financial statements for the period in which the effects become reasonably estimable.</w:t>
      </w:r>
      <w:bookmarkEnd w:id="13"/>
    </w:p>
    <w:p w14:paraId="6DE2BC3B" w14:textId="66CF8CF8" w:rsidR="00F06D6C" w:rsidRPr="00BB601E" w:rsidRDefault="00F06D6C" w:rsidP="00F06D6C">
      <w:pPr>
        <w:pStyle w:val="NormalWeb"/>
        <w:spacing w:before="270" w:beforeAutospacing="0" w:after="0" w:afterAutospacing="0"/>
        <w:jc w:val="center"/>
        <w:rPr>
          <w:rFonts w:cs="Arial"/>
          <w:sz w:val="20"/>
        </w:rPr>
      </w:pPr>
      <w:r w:rsidRPr="00BB601E">
        <w:rPr>
          <w:rFonts w:cs="Arial"/>
          <w:sz w:val="20"/>
          <w:szCs w:val="20"/>
          <w:u w:val="single"/>
        </w:rPr>
        <w:t>NOTE 15 </w:t>
      </w:r>
      <w:r w:rsidRPr="00BB601E">
        <w:rPr>
          <w:rFonts w:cs="Arial"/>
          <w:caps/>
          <w:sz w:val="20"/>
          <w:szCs w:val="20"/>
          <w:u w:val="single"/>
        </w:rPr>
        <w:t>—</w:t>
      </w:r>
      <w:r w:rsidRPr="00BB601E">
        <w:rPr>
          <w:rFonts w:cs="Arial"/>
          <w:sz w:val="20"/>
          <w:szCs w:val="20"/>
          <w:u w:val="single"/>
        </w:rPr>
        <w:t> STOCKHOLDERS’ EQUITY</w:t>
      </w:r>
    </w:p>
    <w:p w14:paraId="2E5C19E6" w14:textId="77777777" w:rsidR="00F06D6C" w:rsidRPr="00BB601E" w:rsidRDefault="00F06D6C" w:rsidP="00F06D6C">
      <w:pPr>
        <w:pStyle w:val="NormalWeb"/>
        <w:keepLines/>
        <w:spacing w:before="0" w:beforeAutospacing="0" w:after="0" w:afterAutospacing="0"/>
        <w:rPr>
          <w:rFonts w:cs="Arial"/>
          <w:sz w:val="18"/>
          <w:szCs w:val="18"/>
        </w:rPr>
      </w:pPr>
      <w:r w:rsidRPr="00BB601E">
        <w:rPr>
          <w:rFonts w:cs="Arial"/>
          <w:sz w:val="18"/>
          <w:szCs w:val="18"/>
        </w:rPr>
        <w:t> </w:t>
      </w:r>
    </w:p>
    <w:p w14:paraId="1E5A46C7" w14:textId="435FF1D7" w:rsidR="00F06D6C" w:rsidRPr="00BB601E" w:rsidRDefault="00F06D6C" w:rsidP="00F06D6C">
      <w:pPr>
        <w:pStyle w:val="NormalWeb"/>
        <w:keepNext/>
        <w:spacing w:before="0" w:beforeAutospacing="0" w:after="0" w:afterAutospacing="0"/>
        <w:rPr>
          <w:rFonts w:cs="Arial"/>
          <w:sz w:val="8"/>
        </w:rPr>
      </w:pPr>
      <w:r w:rsidRPr="00BB601E">
        <w:rPr>
          <w:rFonts w:cs="Arial"/>
          <w:b/>
          <w:bCs/>
          <w:sz w:val="20"/>
          <w:szCs w:val="20"/>
        </w:rPr>
        <w:t>Share Repurchases</w:t>
      </w:r>
    </w:p>
    <w:p w14:paraId="0859F8F1" w14:textId="52CDA696"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On September 18, 2019, our Board of Directors approved a share repurchase program authorizing up to $40.0 billion in share repurchases. This share repurchase program commenced in February 2020 and was completed in November 2021.</w:t>
      </w:r>
    </w:p>
    <w:p w14:paraId="7EAFF550" w14:textId="5B66CE8A"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On September 14, 2021, our Board of Directors approved a share repurchase program authorizing up to $60.0 billion in share repurchases. This share repurchase program commenced in November 2021, following completion of the program approved on September 18, 2019, has no expiration date, and may be terminated at any time. As of September 30, 2022, $</w:t>
      </w:r>
      <w:r w:rsidR="003F5592" w:rsidRPr="00BB601E">
        <w:rPr>
          <w:rFonts w:cs="Arial"/>
          <w:sz w:val="20"/>
          <w:szCs w:val="20"/>
        </w:rPr>
        <w:t xml:space="preserve">36.1 </w:t>
      </w:r>
      <w:r w:rsidRPr="00BB601E">
        <w:rPr>
          <w:rFonts w:cs="Arial"/>
          <w:sz w:val="20"/>
          <w:szCs w:val="20"/>
        </w:rPr>
        <w:t xml:space="preserve">billion remained of </w:t>
      </w:r>
      <w:r w:rsidRPr="00BB601E" w:rsidDel="00B152D4">
        <w:rPr>
          <w:rFonts w:cs="Arial"/>
          <w:sz w:val="20"/>
          <w:szCs w:val="20"/>
        </w:rPr>
        <w:t>this $</w:t>
      </w:r>
      <w:r w:rsidRPr="00BB601E">
        <w:rPr>
          <w:rFonts w:cs="Arial"/>
          <w:sz w:val="20"/>
          <w:szCs w:val="20"/>
        </w:rPr>
        <w:t>6</w:t>
      </w:r>
      <w:r w:rsidRPr="00BB601E" w:rsidDel="00B152D4">
        <w:rPr>
          <w:rFonts w:cs="Arial"/>
          <w:sz w:val="20"/>
          <w:szCs w:val="20"/>
        </w:rPr>
        <w:t xml:space="preserve">0.0 billion </w:t>
      </w:r>
      <w:r w:rsidRPr="00BB601E" w:rsidDel="002F5146">
        <w:rPr>
          <w:rFonts w:cs="Arial"/>
          <w:sz w:val="20"/>
          <w:szCs w:val="20"/>
        </w:rPr>
        <w:t xml:space="preserve">share </w:t>
      </w:r>
      <w:r w:rsidRPr="00BB601E">
        <w:rPr>
          <w:rFonts w:cs="Arial"/>
          <w:sz w:val="20"/>
          <w:szCs w:val="20"/>
        </w:rPr>
        <w:t>repurchase program.</w:t>
      </w:r>
    </w:p>
    <w:p w14:paraId="3F62EE01" w14:textId="77777777" w:rsidR="00F06D6C" w:rsidRPr="00BB601E" w:rsidRDefault="00F06D6C" w:rsidP="00F06D6C">
      <w:pPr>
        <w:pStyle w:val="NormalWeb"/>
        <w:keepNext/>
        <w:spacing w:before="180" w:beforeAutospacing="0" w:after="0" w:afterAutospacing="0"/>
        <w:rPr>
          <w:rFonts w:cs="Arial"/>
          <w:sz w:val="20"/>
          <w:szCs w:val="20"/>
        </w:rPr>
      </w:pPr>
      <w:r w:rsidRPr="00BB601E">
        <w:rPr>
          <w:rFonts w:cs="Arial"/>
          <w:sz w:val="20"/>
          <w:szCs w:val="20"/>
        </w:rPr>
        <w:t>We repurchased the following shares of common stock under the share repurchase programs:</w:t>
      </w:r>
    </w:p>
    <w:p w14:paraId="51518496" w14:textId="77777777" w:rsidR="00F06D6C" w:rsidRPr="00BB601E"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Common stock repurchases under the share repurchase programs"/>
      </w:tblPr>
      <w:tblGrid>
        <w:gridCol w:w="5803"/>
        <w:gridCol w:w="101"/>
        <w:gridCol w:w="102"/>
        <w:gridCol w:w="827"/>
        <w:gridCol w:w="104"/>
        <w:gridCol w:w="104"/>
        <w:gridCol w:w="112"/>
        <w:gridCol w:w="827"/>
        <w:gridCol w:w="104"/>
        <w:gridCol w:w="104"/>
        <w:gridCol w:w="104"/>
        <w:gridCol w:w="827"/>
        <w:gridCol w:w="104"/>
        <w:gridCol w:w="104"/>
        <w:gridCol w:w="112"/>
        <w:gridCol w:w="827"/>
        <w:gridCol w:w="102"/>
      </w:tblGrid>
      <w:tr w:rsidR="00B43B24" w:rsidRPr="00BB601E" w14:paraId="2F2768D8" w14:textId="77777777" w:rsidTr="000610EE">
        <w:trPr>
          <w:cantSplit/>
          <w:tblHeader/>
          <w:jc w:val="center"/>
        </w:trPr>
        <w:tc>
          <w:tcPr>
            <w:tcW w:w="2799" w:type="pct"/>
            <w:shd w:val="clear" w:color="auto" w:fill="auto"/>
            <w:vAlign w:val="bottom"/>
            <w:hideMark/>
          </w:tcPr>
          <w:p w14:paraId="3F5861BB" w14:textId="77777777" w:rsidR="00F06D6C" w:rsidRPr="00BB601E" w:rsidRDefault="00F06D6C" w:rsidP="000610EE">
            <w:pPr>
              <w:pStyle w:val="NormalWeb"/>
              <w:keepNext/>
              <w:spacing w:before="0" w:beforeAutospacing="0" w:after="0" w:afterAutospacing="0"/>
              <w:rPr>
                <w:rFonts w:cs="Arial"/>
                <w:sz w:val="15"/>
                <w:szCs w:val="15"/>
              </w:rPr>
            </w:pPr>
            <w:r w:rsidRPr="00BB601E">
              <w:rPr>
                <w:rFonts w:cs="Arial"/>
                <w:b/>
                <w:bCs/>
                <w:sz w:val="15"/>
                <w:szCs w:val="15"/>
              </w:rPr>
              <w:t>(In millions)</w:t>
            </w:r>
          </w:p>
        </w:tc>
        <w:tc>
          <w:tcPr>
            <w:tcW w:w="49" w:type="pct"/>
            <w:shd w:val="clear" w:color="auto" w:fill="auto"/>
            <w:vAlign w:val="bottom"/>
            <w:hideMark/>
          </w:tcPr>
          <w:p w14:paraId="3CAA2AB6"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tcPr>
          <w:p w14:paraId="6735518B" w14:textId="77777777" w:rsidR="00F06D6C" w:rsidRPr="00BB601E" w:rsidRDefault="00F06D6C" w:rsidP="000610EE">
            <w:pPr>
              <w:pStyle w:val="NormalWeb"/>
              <w:keepNext/>
              <w:spacing w:before="0" w:beforeAutospacing="0" w:after="0" w:afterAutospacing="0"/>
              <w:jc w:val="right"/>
              <w:rPr>
                <w:rFonts w:cs="Arial"/>
                <w:b/>
                <w:sz w:val="15"/>
                <w:szCs w:val="15"/>
              </w:rPr>
            </w:pPr>
            <w:r w:rsidRPr="00BB601E">
              <w:rPr>
                <w:rFonts w:cs="Arial"/>
                <w:b/>
                <w:sz w:val="15"/>
                <w:szCs w:val="15"/>
              </w:rPr>
              <w:t>Shares</w:t>
            </w:r>
          </w:p>
        </w:tc>
        <w:tc>
          <w:tcPr>
            <w:tcW w:w="50" w:type="pct"/>
            <w:shd w:val="clear" w:color="auto" w:fill="auto"/>
            <w:vAlign w:val="bottom"/>
          </w:tcPr>
          <w:p w14:paraId="03864201" w14:textId="77777777" w:rsidR="00F06D6C" w:rsidRPr="00BB601E" w:rsidRDefault="00F06D6C" w:rsidP="000610EE">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509EC12E" w14:textId="77777777" w:rsidR="00F06D6C" w:rsidRPr="00BB601E" w:rsidRDefault="00F06D6C" w:rsidP="000610EE">
            <w:pPr>
              <w:pStyle w:val="NormalWeb"/>
              <w:keepNext/>
              <w:spacing w:before="0" w:beforeAutospacing="0" w:after="0" w:afterAutospacing="0"/>
              <w:jc w:val="right"/>
              <w:rPr>
                <w:rFonts w:cs="Arial"/>
                <w:sz w:val="15"/>
                <w:szCs w:val="15"/>
              </w:rPr>
            </w:pPr>
            <w:r w:rsidRPr="00BB601E">
              <w:rPr>
                <w:rFonts w:cs="Arial"/>
                <w:b/>
                <w:bCs/>
                <w:sz w:val="15"/>
                <w:szCs w:val="15"/>
              </w:rPr>
              <w:t>Amount</w:t>
            </w:r>
          </w:p>
        </w:tc>
        <w:tc>
          <w:tcPr>
            <w:tcW w:w="50" w:type="pct"/>
            <w:shd w:val="clear" w:color="auto" w:fill="auto"/>
            <w:vAlign w:val="bottom"/>
            <w:hideMark/>
          </w:tcPr>
          <w:p w14:paraId="7565F0FA" w14:textId="77777777" w:rsidR="00F06D6C" w:rsidRPr="00BB601E" w:rsidRDefault="00F06D6C" w:rsidP="000610EE">
            <w:pPr>
              <w:keepNext/>
              <w:rPr>
                <w:rFonts w:ascii="Arial" w:hAnsi="Arial" w:cs="Arial"/>
                <w:sz w:val="15"/>
                <w:szCs w:val="15"/>
              </w:rPr>
            </w:pPr>
          </w:p>
        </w:tc>
        <w:tc>
          <w:tcPr>
            <w:tcW w:w="50" w:type="pct"/>
            <w:shd w:val="clear" w:color="auto" w:fill="auto"/>
            <w:vAlign w:val="bottom"/>
            <w:hideMark/>
          </w:tcPr>
          <w:p w14:paraId="62DA9CE8"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77C2544F" w14:textId="77777777" w:rsidR="00F06D6C" w:rsidRPr="00BB601E" w:rsidRDefault="00F06D6C" w:rsidP="000610EE">
            <w:pPr>
              <w:pStyle w:val="NormalWeb"/>
              <w:keepNext/>
              <w:spacing w:before="0" w:beforeAutospacing="0" w:after="0" w:afterAutospacing="0"/>
              <w:jc w:val="right"/>
              <w:rPr>
                <w:rFonts w:cs="Arial"/>
                <w:sz w:val="15"/>
                <w:szCs w:val="15"/>
              </w:rPr>
            </w:pPr>
            <w:r w:rsidRPr="00BB601E">
              <w:rPr>
                <w:rFonts w:cs="Arial"/>
                <w:b/>
                <w:bCs/>
                <w:sz w:val="15"/>
                <w:szCs w:val="15"/>
              </w:rPr>
              <w:t>Shares</w:t>
            </w:r>
          </w:p>
        </w:tc>
        <w:tc>
          <w:tcPr>
            <w:tcW w:w="50" w:type="pct"/>
            <w:shd w:val="clear" w:color="auto" w:fill="auto"/>
            <w:vAlign w:val="bottom"/>
          </w:tcPr>
          <w:p w14:paraId="75294758" w14:textId="77777777" w:rsidR="00F06D6C" w:rsidRPr="00BB601E" w:rsidRDefault="00F06D6C" w:rsidP="000610EE">
            <w:pPr>
              <w:pStyle w:val="NormalWeb"/>
              <w:keepNext/>
              <w:spacing w:before="0" w:beforeAutospacing="0" w:after="0" w:afterAutospacing="0"/>
              <w:jc w:val="right"/>
              <w:rPr>
                <w:rFonts w:cs="Arial"/>
                <w:sz w:val="15"/>
                <w:szCs w:val="15"/>
              </w:rPr>
            </w:pPr>
          </w:p>
        </w:tc>
        <w:tc>
          <w:tcPr>
            <w:tcW w:w="503" w:type="pct"/>
            <w:gridSpan w:val="3"/>
            <w:shd w:val="clear" w:color="auto" w:fill="auto"/>
            <w:vAlign w:val="bottom"/>
          </w:tcPr>
          <w:p w14:paraId="4BA2E37E" w14:textId="77777777" w:rsidR="00F06D6C" w:rsidRPr="00BB601E" w:rsidRDefault="00F06D6C" w:rsidP="000610EE">
            <w:pPr>
              <w:pStyle w:val="NormalWeb"/>
              <w:keepNext/>
              <w:spacing w:before="0" w:beforeAutospacing="0" w:after="0" w:afterAutospacing="0"/>
              <w:jc w:val="right"/>
              <w:rPr>
                <w:rFonts w:cs="Arial"/>
                <w:sz w:val="15"/>
                <w:szCs w:val="15"/>
              </w:rPr>
            </w:pPr>
            <w:r w:rsidRPr="00BB601E">
              <w:rPr>
                <w:rFonts w:cs="Arial"/>
                <w:b/>
                <w:bCs/>
                <w:sz w:val="15"/>
                <w:szCs w:val="15"/>
              </w:rPr>
              <w:t>Amount</w:t>
            </w:r>
          </w:p>
        </w:tc>
        <w:tc>
          <w:tcPr>
            <w:tcW w:w="50" w:type="pct"/>
            <w:shd w:val="clear" w:color="auto" w:fill="auto"/>
            <w:vAlign w:val="bottom"/>
            <w:hideMark/>
          </w:tcPr>
          <w:p w14:paraId="42FE4199" w14:textId="77777777" w:rsidR="00F06D6C" w:rsidRPr="00BB601E" w:rsidRDefault="00F06D6C" w:rsidP="000610EE">
            <w:pPr>
              <w:keepNext/>
              <w:rPr>
                <w:rFonts w:ascii="Arial" w:hAnsi="Arial" w:cs="Arial"/>
                <w:sz w:val="15"/>
                <w:szCs w:val="15"/>
              </w:rPr>
            </w:pPr>
            <w:r w:rsidRPr="00BB601E">
              <w:rPr>
                <w:rFonts w:ascii="Arial" w:hAnsi="Arial" w:cs="Arial"/>
                <w:sz w:val="15"/>
                <w:szCs w:val="15"/>
              </w:rPr>
              <w:t> </w:t>
            </w:r>
          </w:p>
        </w:tc>
      </w:tr>
      <w:tr w:rsidR="00B43B24" w:rsidRPr="00BB601E" w14:paraId="6D81026A" w14:textId="77777777" w:rsidTr="000610EE">
        <w:trPr>
          <w:cantSplit/>
          <w:tblHeader/>
          <w:jc w:val="center"/>
        </w:trPr>
        <w:tc>
          <w:tcPr>
            <w:tcW w:w="2799" w:type="pct"/>
            <w:tcBorders>
              <w:bottom w:val="single" w:sz="4" w:space="0" w:color="auto"/>
            </w:tcBorders>
            <w:shd w:val="clear" w:color="auto" w:fill="auto"/>
            <w:vAlign w:val="bottom"/>
          </w:tcPr>
          <w:p w14:paraId="15EDED47" w14:textId="77777777" w:rsidR="00F06D6C" w:rsidRPr="00BB601E" w:rsidRDefault="00F06D6C" w:rsidP="000610EE">
            <w:pPr>
              <w:pStyle w:val="NormalWeb"/>
              <w:keepNext/>
              <w:spacing w:before="0" w:beforeAutospacing="0" w:after="0" w:afterAutospacing="0" w:line="80" w:lineRule="exact"/>
              <w:rPr>
                <w:rFonts w:cs="Arial"/>
                <w:b/>
                <w:bCs/>
                <w:sz w:val="8"/>
                <w:szCs w:val="8"/>
              </w:rPr>
            </w:pPr>
            <w:r w:rsidRPr="00BB601E">
              <w:rPr>
                <w:rFonts w:cs="Arial"/>
                <w:b/>
                <w:bCs/>
                <w:sz w:val="8"/>
                <w:szCs w:val="8"/>
              </w:rPr>
              <w:t> </w:t>
            </w:r>
          </w:p>
        </w:tc>
        <w:tc>
          <w:tcPr>
            <w:tcW w:w="49" w:type="pct"/>
            <w:tcBorders>
              <w:bottom w:val="single" w:sz="4" w:space="0" w:color="auto"/>
            </w:tcBorders>
            <w:shd w:val="clear" w:color="auto" w:fill="auto"/>
            <w:vAlign w:val="bottom"/>
          </w:tcPr>
          <w:p w14:paraId="63B48938" w14:textId="77777777" w:rsidR="00F06D6C" w:rsidRPr="00BB601E" w:rsidRDefault="00F06D6C" w:rsidP="000610EE">
            <w:pPr>
              <w:pStyle w:val="la2"/>
              <w:keepNext/>
              <w:spacing w:line="80" w:lineRule="exact"/>
              <w:rPr>
                <w:rFonts w:ascii="Arial" w:hAnsi="Arial" w:cs="Arial"/>
              </w:rPr>
            </w:pPr>
          </w:p>
        </w:tc>
        <w:tc>
          <w:tcPr>
            <w:tcW w:w="1001" w:type="pct"/>
            <w:gridSpan w:val="6"/>
            <w:tcBorders>
              <w:bottom w:val="single" w:sz="4" w:space="0" w:color="auto"/>
            </w:tcBorders>
            <w:shd w:val="clear" w:color="auto" w:fill="auto"/>
            <w:tcMar>
              <w:top w:w="0" w:type="dxa"/>
              <w:left w:w="14" w:type="dxa"/>
              <w:bottom w:w="0" w:type="dxa"/>
              <w:right w:w="14" w:type="dxa"/>
            </w:tcMar>
            <w:vAlign w:val="bottom"/>
          </w:tcPr>
          <w:p w14:paraId="20010DAD" w14:textId="77777777" w:rsidR="00F06D6C" w:rsidRPr="00BB601E" w:rsidRDefault="00F06D6C" w:rsidP="000610EE">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637661A3" w14:textId="77777777" w:rsidR="00F06D6C" w:rsidRPr="00BB601E" w:rsidRDefault="00F06D6C" w:rsidP="000610EE">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F8CA878" w14:textId="77777777" w:rsidR="00F06D6C" w:rsidRPr="00BB601E" w:rsidRDefault="00F06D6C" w:rsidP="000610EE">
            <w:pPr>
              <w:pStyle w:val="la2"/>
              <w:keepNext/>
              <w:spacing w:line="80" w:lineRule="exact"/>
              <w:rPr>
                <w:rFonts w:ascii="Arial" w:hAnsi="Arial" w:cs="Arial"/>
              </w:rPr>
            </w:pPr>
          </w:p>
        </w:tc>
        <w:tc>
          <w:tcPr>
            <w:tcW w:w="1002" w:type="pct"/>
            <w:gridSpan w:val="6"/>
            <w:tcBorders>
              <w:bottom w:val="single" w:sz="4" w:space="0" w:color="auto"/>
            </w:tcBorders>
            <w:shd w:val="clear" w:color="auto" w:fill="auto"/>
            <w:tcMar>
              <w:top w:w="0" w:type="dxa"/>
              <w:left w:w="14" w:type="dxa"/>
              <w:bottom w:w="0" w:type="dxa"/>
              <w:right w:w="14" w:type="dxa"/>
            </w:tcMar>
            <w:vAlign w:val="bottom"/>
          </w:tcPr>
          <w:p w14:paraId="6227DFE7" w14:textId="77777777" w:rsidR="00F06D6C" w:rsidRPr="00BB601E" w:rsidRDefault="00F06D6C" w:rsidP="000610EE">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2EC598BB" w14:textId="77777777" w:rsidR="00F06D6C" w:rsidRPr="00BB601E" w:rsidRDefault="00F06D6C" w:rsidP="000610EE">
            <w:pPr>
              <w:keepNext/>
              <w:spacing w:line="80" w:lineRule="exact"/>
              <w:rPr>
                <w:rFonts w:ascii="Arial" w:hAnsi="Arial" w:cs="Arial"/>
                <w:sz w:val="8"/>
                <w:szCs w:val="8"/>
              </w:rPr>
            </w:pPr>
          </w:p>
        </w:tc>
      </w:tr>
      <w:tr w:rsidR="00B43B24" w:rsidRPr="00BB601E" w14:paraId="2E558781" w14:textId="77777777" w:rsidTr="000610EE">
        <w:trPr>
          <w:cantSplit/>
          <w:tblHeader/>
          <w:jc w:val="center"/>
        </w:trPr>
        <w:tc>
          <w:tcPr>
            <w:tcW w:w="2799" w:type="pct"/>
            <w:tcBorders>
              <w:top w:val="single" w:sz="4" w:space="0" w:color="auto"/>
            </w:tcBorders>
            <w:shd w:val="clear" w:color="auto" w:fill="auto"/>
            <w:vAlign w:val="bottom"/>
          </w:tcPr>
          <w:p w14:paraId="09469D77" w14:textId="77777777" w:rsidR="00F06D6C" w:rsidRPr="00BB601E" w:rsidRDefault="00F06D6C" w:rsidP="000610EE">
            <w:pPr>
              <w:pStyle w:val="NormalWeb"/>
              <w:keepNext/>
              <w:spacing w:before="0" w:beforeAutospacing="0" w:after="0" w:afterAutospacing="0" w:line="80" w:lineRule="exact"/>
              <w:rPr>
                <w:rFonts w:cs="Arial"/>
                <w:b/>
                <w:bCs/>
                <w:sz w:val="8"/>
                <w:szCs w:val="8"/>
              </w:rPr>
            </w:pPr>
            <w:r w:rsidRPr="00BB601E">
              <w:rPr>
                <w:rFonts w:cs="Arial"/>
                <w:b/>
                <w:bCs/>
                <w:sz w:val="8"/>
                <w:szCs w:val="8"/>
              </w:rPr>
              <w:t> </w:t>
            </w:r>
          </w:p>
        </w:tc>
        <w:tc>
          <w:tcPr>
            <w:tcW w:w="49" w:type="pct"/>
            <w:tcBorders>
              <w:top w:val="single" w:sz="4" w:space="0" w:color="auto"/>
            </w:tcBorders>
            <w:shd w:val="clear" w:color="auto" w:fill="auto"/>
            <w:vAlign w:val="bottom"/>
          </w:tcPr>
          <w:p w14:paraId="75138291" w14:textId="77777777" w:rsidR="00F06D6C" w:rsidRPr="00BB601E" w:rsidRDefault="00F06D6C" w:rsidP="000610EE">
            <w:pPr>
              <w:pStyle w:val="la2"/>
              <w:keepNext/>
              <w:spacing w:line="80" w:lineRule="exact"/>
              <w:rPr>
                <w:rFonts w:ascii="Arial" w:hAnsi="Arial" w:cs="Arial"/>
              </w:rPr>
            </w:pPr>
          </w:p>
        </w:tc>
        <w:tc>
          <w:tcPr>
            <w:tcW w:w="1001" w:type="pct"/>
            <w:gridSpan w:val="6"/>
            <w:tcBorders>
              <w:top w:val="single" w:sz="4" w:space="0" w:color="auto"/>
            </w:tcBorders>
            <w:shd w:val="clear" w:color="auto" w:fill="auto"/>
            <w:tcMar>
              <w:top w:w="0" w:type="dxa"/>
              <w:left w:w="14" w:type="dxa"/>
              <w:bottom w:w="0" w:type="dxa"/>
              <w:right w:w="14" w:type="dxa"/>
            </w:tcMar>
            <w:vAlign w:val="bottom"/>
          </w:tcPr>
          <w:p w14:paraId="0884F88E" w14:textId="77777777" w:rsidR="00F06D6C" w:rsidRPr="00BB601E" w:rsidRDefault="00F06D6C" w:rsidP="000610EE">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70400712" w14:textId="77777777" w:rsidR="00F06D6C" w:rsidRPr="00BB601E" w:rsidRDefault="00F06D6C" w:rsidP="000610EE">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635C332D" w14:textId="77777777" w:rsidR="00F06D6C" w:rsidRPr="00BB601E" w:rsidRDefault="00F06D6C" w:rsidP="000610EE">
            <w:pPr>
              <w:pStyle w:val="la2"/>
              <w:keepNext/>
              <w:spacing w:line="80" w:lineRule="exact"/>
              <w:rPr>
                <w:rFonts w:ascii="Arial" w:hAnsi="Arial" w:cs="Arial"/>
              </w:rPr>
            </w:pPr>
          </w:p>
        </w:tc>
        <w:tc>
          <w:tcPr>
            <w:tcW w:w="1002" w:type="pct"/>
            <w:gridSpan w:val="6"/>
            <w:tcBorders>
              <w:top w:val="single" w:sz="4" w:space="0" w:color="auto"/>
            </w:tcBorders>
            <w:shd w:val="clear" w:color="auto" w:fill="auto"/>
            <w:tcMar>
              <w:top w:w="0" w:type="dxa"/>
              <w:left w:w="14" w:type="dxa"/>
              <w:bottom w:w="0" w:type="dxa"/>
              <w:right w:w="14" w:type="dxa"/>
            </w:tcMar>
            <w:vAlign w:val="bottom"/>
          </w:tcPr>
          <w:p w14:paraId="63242614" w14:textId="77777777" w:rsidR="00F06D6C" w:rsidRPr="00BB601E" w:rsidRDefault="00F06D6C" w:rsidP="000610EE">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7CD5BA35" w14:textId="77777777" w:rsidR="00F06D6C" w:rsidRPr="00BB601E" w:rsidRDefault="00F06D6C" w:rsidP="000610EE">
            <w:pPr>
              <w:keepNext/>
              <w:spacing w:line="80" w:lineRule="exact"/>
              <w:rPr>
                <w:rFonts w:ascii="Arial" w:hAnsi="Arial" w:cs="Arial"/>
                <w:sz w:val="8"/>
                <w:szCs w:val="8"/>
              </w:rPr>
            </w:pPr>
          </w:p>
        </w:tc>
      </w:tr>
      <w:tr w:rsidR="00B43B24" w:rsidRPr="00BB601E" w14:paraId="2DAEC1EE" w14:textId="77777777" w:rsidTr="000610EE">
        <w:trPr>
          <w:cantSplit/>
          <w:jc w:val="center"/>
        </w:trPr>
        <w:tc>
          <w:tcPr>
            <w:tcW w:w="2799" w:type="pct"/>
            <w:shd w:val="clear" w:color="auto" w:fill="auto"/>
            <w:vAlign w:val="bottom"/>
            <w:hideMark/>
          </w:tcPr>
          <w:p w14:paraId="223C2A45"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b/>
                <w:bCs/>
                <w:sz w:val="15"/>
                <w:szCs w:val="15"/>
              </w:rPr>
              <w:t>Fiscal Year</w:t>
            </w:r>
          </w:p>
        </w:tc>
        <w:tc>
          <w:tcPr>
            <w:tcW w:w="49" w:type="pct"/>
            <w:shd w:val="clear" w:color="auto" w:fill="auto"/>
            <w:vAlign w:val="bottom"/>
            <w:hideMark/>
          </w:tcPr>
          <w:p w14:paraId="792E5AB3"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c>
          <w:tcPr>
            <w:tcW w:w="448" w:type="pct"/>
            <w:gridSpan w:val="2"/>
            <w:shd w:val="clear" w:color="auto" w:fill="auto"/>
            <w:tcMar>
              <w:top w:w="0" w:type="dxa"/>
              <w:left w:w="14" w:type="dxa"/>
              <w:bottom w:w="0" w:type="dxa"/>
              <w:right w:w="14" w:type="dxa"/>
            </w:tcMar>
            <w:vAlign w:val="bottom"/>
            <w:hideMark/>
          </w:tcPr>
          <w:p w14:paraId="025A89BB" w14:textId="77777777" w:rsidR="00F06D6C" w:rsidRPr="00BB601E" w:rsidRDefault="00F06D6C" w:rsidP="000610EE">
            <w:pPr>
              <w:keepNext/>
              <w:jc w:val="right"/>
              <w:rPr>
                <w:rFonts w:ascii="Arial" w:hAnsi="Arial" w:cs="Arial"/>
                <w:sz w:val="15"/>
                <w:szCs w:val="15"/>
              </w:rPr>
            </w:pPr>
          </w:p>
        </w:tc>
        <w:tc>
          <w:tcPr>
            <w:tcW w:w="50" w:type="pct"/>
            <w:shd w:val="clear" w:color="auto" w:fill="auto"/>
            <w:vAlign w:val="bottom"/>
            <w:hideMark/>
          </w:tcPr>
          <w:p w14:paraId="6662726B" w14:textId="77777777" w:rsidR="00F06D6C" w:rsidRPr="00BB601E" w:rsidRDefault="00F06D6C" w:rsidP="000610EE">
            <w:pPr>
              <w:keepNext/>
              <w:rPr>
                <w:rFonts w:ascii="Arial" w:hAnsi="Arial" w:cs="Arial"/>
                <w:sz w:val="15"/>
                <w:szCs w:val="15"/>
              </w:rPr>
            </w:pPr>
            <w:r w:rsidRPr="00BB601E">
              <w:rPr>
                <w:rFonts w:ascii="Arial" w:hAnsi="Arial" w:cs="Arial"/>
                <w:sz w:val="15"/>
                <w:szCs w:val="15"/>
              </w:rPr>
              <w:t> </w:t>
            </w:r>
          </w:p>
        </w:tc>
        <w:tc>
          <w:tcPr>
            <w:tcW w:w="50" w:type="pct"/>
            <w:shd w:val="clear" w:color="auto" w:fill="auto"/>
            <w:vAlign w:val="bottom"/>
            <w:hideMark/>
          </w:tcPr>
          <w:p w14:paraId="69CC6882"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61D23ACF" w14:textId="77777777" w:rsidR="00F06D6C" w:rsidRPr="00BB601E" w:rsidRDefault="00F06D6C" w:rsidP="000610EE">
            <w:pPr>
              <w:keepNext/>
              <w:jc w:val="right"/>
              <w:rPr>
                <w:rFonts w:ascii="Arial" w:hAnsi="Arial" w:cs="Arial"/>
                <w:sz w:val="15"/>
                <w:szCs w:val="15"/>
              </w:rPr>
            </w:pPr>
            <w:r w:rsidRPr="00BB601E">
              <w:rPr>
                <w:rFonts w:ascii="Arial" w:hAnsi="Arial" w:cs="Arial"/>
                <w:b/>
                <w:bCs/>
                <w:sz w:val="15"/>
                <w:szCs w:val="15"/>
              </w:rPr>
              <w:t>2023</w:t>
            </w:r>
          </w:p>
        </w:tc>
        <w:tc>
          <w:tcPr>
            <w:tcW w:w="50" w:type="pct"/>
            <w:shd w:val="clear" w:color="auto" w:fill="auto"/>
            <w:vAlign w:val="bottom"/>
            <w:hideMark/>
          </w:tcPr>
          <w:p w14:paraId="59271381" w14:textId="77777777" w:rsidR="00F06D6C" w:rsidRPr="00BB601E" w:rsidRDefault="00F06D6C" w:rsidP="000610EE">
            <w:pPr>
              <w:keepNext/>
              <w:rPr>
                <w:rFonts w:ascii="Arial" w:hAnsi="Arial" w:cs="Arial"/>
                <w:sz w:val="15"/>
                <w:szCs w:val="15"/>
              </w:rPr>
            </w:pPr>
            <w:r w:rsidRPr="00BB601E">
              <w:rPr>
                <w:rFonts w:ascii="Arial" w:hAnsi="Arial" w:cs="Arial"/>
                <w:sz w:val="15"/>
                <w:szCs w:val="15"/>
              </w:rPr>
              <w:t> </w:t>
            </w:r>
          </w:p>
        </w:tc>
        <w:tc>
          <w:tcPr>
            <w:tcW w:w="50" w:type="pct"/>
            <w:shd w:val="clear" w:color="auto" w:fill="auto"/>
            <w:vAlign w:val="bottom"/>
            <w:hideMark/>
          </w:tcPr>
          <w:p w14:paraId="4B2422D0"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c>
          <w:tcPr>
            <w:tcW w:w="449" w:type="pct"/>
            <w:gridSpan w:val="2"/>
            <w:shd w:val="clear" w:color="auto" w:fill="auto"/>
            <w:tcMar>
              <w:top w:w="0" w:type="dxa"/>
              <w:left w:w="14" w:type="dxa"/>
              <w:bottom w:w="0" w:type="dxa"/>
              <w:right w:w="14" w:type="dxa"/>
            </w:tcMar>
            <w:vAlign w:val="bottom"/>
            <w:hideMark/>
          </w:tcPr>
          <w:p w14:paraId="4458756E" w14:textId="77777777" w:rsidR="00F06D6C" w:rsidRPr="00BB601E" w:rsidRDefault="00F06D6C" w:rsidP="000610EE">
            <w:pPr>
              <w:keepNext/>
              <w:jc w:val="right"/>
              <w:rPr>
                <w:rFonts w:ascii="Arial" w:hAnsi="Arial" w:cs="Arial"/>
                <w:sz w:val="15"/>
                <w:szCs w:val="15"/>
              </w:rPr>
            </w:pPr>
          </w:p>
        </w:tc>
        <w:tc>
          <w:tcPr>
            <w:tcW w:w="50" w:type="pct"/>
            <w:shd w:val="clear" w:color="auto" w:fill="auto"/>
            <w:vAlign w:val="bottom"/>
            <w:hideMark/>
          </w:tcPr>
          <w:p w14:paraId="109DDE12" w14:textId="77777777" w:rsidR="00F06D6C" w:rsidRPr="00BB601E" w:rsidRDefault="00F06D6C" w:rsidP="000610EE">
            <w:pPr>
              <w:keepNext/>
              <w:rPr>
                <w:rFonts w:ascii="Arial" w:hAnsi="Arial" w:cs="Arial"/>
                <w:sz w:val="15"/>
                <w:szCs w:val="15"/>
              </w:rPr>
            </w:pPr>
            <w:r w:rsidRPr="00BB601E">
              <w:rPr>
                <w:rFonts w:ascii="Arial" w:hAnsi="Arial" w:cs="Arial"/>
                <w:sz w:val="15"/>
                <w:szCs w:val="15"/>
              </w:rPr>
              <w:t> </w:t>
            </w:r>
          </w:p>
        </w:tc>
        <w:tc>
          <w:tcPr>
            <w:tcW w:w="50" w:type="pct"/>
            <w:shd w:val="clear" w:color="auto" w:fill="auto"/>
            <w:vAlign w:val="bottom"/>
            <w:hideMark/>
          </w:tcPr>
          <w:p w14:paraId="135D1B9A"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c>
          <w:tcPr>
            <w:tcW w:w="453" w:type="pct"/>
            <w:gridSpan w:val="2"/>
            <w:shd w:val="clear" w:color="auto" w:fill="auto"/>
            <w:tcMar>
              <w:top w:w="0" w:type="dxa"/>
              <w:left w:w="14" w:type="dxa"/>
              <w:bottom w:w="0" w:type="dxa"/>
              <w:right w:w="14" w:type="dxa"/>
            </w:tcMar>
            <w:vAlign w:val="bottom"/>
            <w:hideMark/>
          </w:tcPr>
          <w:p w14:paraId="75F8AC39" w14:textId="77777777" w:rsidR="00F06D6C" w:rsidRPr="00BB601E" w:rsidRDefault="00F06D6C" w:rsidP="000610EE">
            <w:pPr>
              <w:keepNext/>
              <w:jc w:val="right"/>
              <w:rPr>
                <w:rFonts w:ascii="Arial" w:hAnsi="Arial" w:cs="Arial"/>
                <w:sz w:val="15"/>
                <w:szCs w:val="15"/>
              </w:rPr>
            </w:pPr>
            <w:r w:rsidRPr="00BB601E">
              <w:rPr>
                <w:rFonts w:ascii="Arial" w:hAnsi="Arial" w:cs="Arial"/>
                <w:b/>
                <w:bCs/>
                <w:sz w:val="15"/>
                <w:szCs w:val="15"/>
              </w:rPr>
              <w:t>2022</w:t>
            </w:r>
          </w:p>
        </w:tc>
        <w:tc>
          <w:tcPr>
            <w:tcW w:w="50" w:type="pct"/>
            <w:shd w:val="clear" w:color="auto" w:fill="auto"/>
            <w:vAlign w:val="bottom"/>
            <w:hideMark/>
          </w:tcPr>
          <w:p w14:paraId="5FF3F945" w14:textId="77777777" w:rsidR="00F06D6C" w:rsidRPr="00BB601E" w:rsidRDefault="00F06D6C" w:rsidP="000610EE">
            <w:pPr>
              <w:keepNext/>
              <w:rPr>
                <w:rFonts w:ascii="Arial" w:hAnsi="Arial" w:cs="Arial"/>
                <w:sz w:val="15"/>
                <w:szCs w:val="15"/>
              </w:rPr>
            </w:pPr>
            <w:r w:rsidRPr="00BB601E">
              <w:rPr>
                <w:rFonts w:ascii="Arial" w:hAnsi="Arial" w:cs="Arial"/>
                <w:sz w:val="15"/>
                <w:szCs w:val="15"/>
              </w:rPr>
              <w:t> </w:t>
            </w:r>
          </w:p>
        </w:tc>
      </w:tr>
      <w:tr w:rsidR="00B43B24" w:rsidRPr="00BB601E" w14:paraId="6A8675AB" w14:textId="77777777" w:rsidTr="000610EE">
        <w:trPr>
          <w:cantSplit/>
          <w:trHeight w:val="80"/>
          <w:jc w:val="center"/>
        </w:trPr>
        <w:tc>
          <w:tcPr>
            <w:tcW w:w="2799" w:type="pct"/>
            <w:shd w:val="clear" w:color="auto" w:fill="auto"/>
            <w:vAlign w:val="center"/>
            <w:hideMark/>
          </w:tcPr>
          <w:p w14:paraId="24529696"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547" w:type="pct"/>
            <w:gridSpan w:val="4"/>
            <w:shd w:val="clear" w:color="auto" w:fill="auto"/>
            <w:vAlign w:val="center"/>
            <w:hideMark/>
          </w:tcPr>
          <w:p w14:paraId="0F67CB24" w14:textId="77777777" w:rsidR="00F06D6C" w:rsidRPr="00BB601E" w:rsidRDefault="00F06D6C" w:rsidP="000610EE">
            <w:pPr>
              <w:keepNext/>
              <w:spacing w:line="80" w:lineRule="exact"/>
              <w:rPr>
                <w:rFonts w:ascii="Arial" w:hAnsi="Arial" w:cs="Arial"/>
                <w:sz w:val="8"/>
                <w:szCs w:val="8"/>
              </w:rPr>
            </w:pPr>
          </w:p>
        </w:tc>
        <w:tc>
          <w:tcPr>
            <w:tcW w:w="553" w:type="pct"/>
            <w:gridSpan w:val="4"/>
            <w:shd w:val="clear" w:color="auto" w:fill="auto"/>
            <w:vAlign w:val="center"/>
            <w:hideMark/>
          </w:tcPr>
          <w:p w14:paraId="1BE8E4F8" w14:textId="77777777" w:rsidR="00F06D6C" w:rsidRPr="00BB601E" w:rsidRDefault="00F06D6C" w:rsidP="000610EE">
            <w:pPr>
              <w:keepNext/>
              <w:spacing w:line="80" w:lineRule="exact"/>
              <w:rPr>
                <w:rFonts w:ascii="Arial" w:hAnsi="Arial" w:cs="Arial"/>
                <w:sz w:val="8"/>
                <w:szCs w:val="8"/>
              </w:rPr>
            </w:pPr>
          </w:p>
        </w:tc>
        <w:tc>
          <w:tcPr>
            <w:tcW w:w="548" w:type="pct"/>
            <w:gridSpan w:val="4"/>
            <w:shd w:val="clear" w:color="auto" w:fill="auto"/>
            <w:vAlign w:val="center"/>
            <w:hideMark/>
          </w:tcPr>
          <w:p w14:paraId="50A4BD1C" w14:textId="77777777" w:rsidR="00F06D6C" w:rsidRPr="00BB601E" w:rsidRDefault="00F06D6C" w:rsidP="000610EE">
            <w:pPr>
              <w:keepNext/>
              <w:spacing w:line="80" w:lineRule="exact"/>
              <w:rPr>
                <w:rFonts w:ascii="Arial" w:hAnsi="Arial" w:cs="Arial"/>
                <w:sz w:val="8"/>
                <w:szCs w:val="8"/>
              </w:rPr>
            </w:pPr>
          </w:p>
        </w:tc>
        <w:tc>
          <w:tcPr>
            <w:tcW w:w="553" w:type="pct"/>
            <w:gridSpan w:val="4"/>
            <w:shd w:val="clear" w:color="auto" w:fill="auto"/>
            <w:vAlign w:val="center"/>
            <w:hideMark/>
          </w:tcPr>
          <w:p w14:paraId="5AF7ABCB" w14:textId="77777777" w:rsidR="00F06D6C" w:rsidRPr="00BB601E" w:rsidRDefault="00F06D6C" w:rsidP="000610EE">
            <w:pPr>
              <w:keepNext/>
              <w:spacing w:line="80" w:lineRule="exact"/>
              <w:rPr>
                <w:rFonts w:ascii="Arial" w:hAnsi="Arial" w:cs="Arial"/>
                <w:sz w:val="8"/>
                <w:szCs w:val="8"/>
              </w:rPr>
            </w:pPr>
          </w:p>
        </w:tc>
      </w:tr>
      <w:tr w:rsidR="00B43B24" w:rsidRPr="00BB601E" w14:paraId="0A4B781D" w14:textId="77777777" w:rsidTr="000610EE">
        <w:trPr>
          <w:cantSplit/>
          <w:jc w:val="center"/>
        </w:trPr>
        <w:tc>
          <w:tcPr>
            <w:tcW w:w="2799" w:type="pct"/>
            <w:shd w:val="clear" w:color="auto" w:fill="auto"/>
            <w:hideMark/>
          </w:tcPr>
          <w:p w14:paraId="435D02AE" w14:textId="77777777" w:rsidR="00F06D6C" w:rsidRPr="00BB601E" w:rsidRDefault="00F06D6C" w:rsidP="000610EE">
            <w:pPr>
              <w:pStyle w:val="NormalWeb"/>
              <w:keepNext/>
              <w:spacing w:before="0" w:beforeAutospacing="0" w:after="0" w:afterAutospacing="0"/>
              <w:ind w:left="240" w:hanging="240"/>
              <w:rPr>
                <w:rFonts w:cs="Arial"/>
                <w:sz w:val="20"/>
                <w:szCs w:val="20"/>
                <w:vertAlign w:val="superscript"/>
              </w:rPr>
            </w:pPr>
            <w:r w:rsidRPr="00BB601E">
              <w:rPr>
                <w:rFonts w:cs="Arial"/>
                <w:sz w:val="20"/>
                <w:szCs w:val="20"/>
              </w:rPr>
              <w:t>First Quarter</w:t>
            </w:r>
          </w:p>
          <w:p w14:paraId="623C93B7" w14:textId="77777777" w:rsidR="00F06D6C" w:rsidRPr="00BB601E" w:rsidRDefault="00F06D6C" w:rsidP="000610EE">
            <w:pPr>
              <w:pStyle w:val="NormalWeb"/>
              <w:keepNext/>
              <w:spacing w:before="0" w:beforeAutospacing="0" w:after="0" w:afterAutospacing="0" w:line="20" w:lineRule="exact"/>
              <w:ind w:left="240" w:hanging="240"/>
              <w:rPr>
                <w:rFonts w:cs="Arial"/>
                <w:sz w:val="8"/>
              </w:rPr>
            </w:pPr>
          </w:p>
        </w:tc>
        <w:tc>
          <w:tcPr>
            <w:tcW w:w="49" w:type="pct"/>
            <w:shd w:val="clear" w:color="auto" w:fill="auto"/>
            <w:vAlign w:val="bottom"/>
            <w:hideMark/>
          </w:tcPr>
          <w:p w14:paraId="48FBD0C3"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49" w:type="pct"/>
            <w:shd w:val="clear" w:color="auto" w:fill="auto"/>
            <w:vAlign w:val="bottom"/>
            <w:hideMark/>
          </w:tcPr>
          <w:p w14:paraId="7F849749"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99" w:type="pct"/>
            <w:shd w:val="clear" w:color="auto" w:fill="auto"/>
            <w:vAlign w:val="bottom"/>
            <w:hideMark/>
          </w:tcPr>
          <w:p w14:paraId="1CACD28B" w14:textId="36895209" w:rsidR="00F06D6C" w:rsidRPr="00BB601E" w:rsidRDefault="0067525A" w:rsidP="000610EE">
            <w:pPr>
              <w:keepNext/>
              <w:jc w:val="right"/>
              <w:rPr>
                <w:rFonts w:ascii="Arial" w:hAnsi="Arial" w:cs="Arial"/>
                <w:szCs w:val="24"/>
              </w:rPr>
            </w:pPr>
            <w:r w:rsidRPr="00BB601E">
              <w:rPr>
                <w:rFonts w:ascii="Arial" w:hAnsi="Arial" w:cs="Arial"/>
                <w:b/>
                <w:bCs/>
              </w:rPr>
              <w:t>17</w:t>
            </w:r>
            <w:r w:rsidR="00F06D6C" w:rsidRPr="00BB601E">
              <w:rPr>
                <w:rFonts w:ascii="Arial" w:hAnsi="Arial" w:cs="Arial"/>
                <w:b/>
                <w:bCs/>
              </w:rPr>
              <w:t xml:space="preserve"> </w:t>
            </w:r>
          </w:p>
        </w:tc>
        <w:tc>
          <w:tcPr>
            <w:tcW w:w="50" w:type="pct"/>
            <w:shd w:val="clear" w:color="auto" w:fill="auto"/>
            <w:noWrap/>
            <w:vAlign w:val="bottom"/>
            <w:hideMark/>
          </w:tcPr>
          <w:p w14:paraId="2D15DE43" w14:textId="77777777" w:rsidR="00F06D6C" w:rsidRPr="00BB601E" w:rsidRDefault="00F06D6C" w:rsidP="000610EE">
            <w:pPr>
              <w:keepNext/>
              <w:jc w:val="right"/>
              <w:rPr>
                <w:rFonts w:ascii="Arial" w:hAnsi="Arial" w:cs="Arial"/>
                <w:sz w:val="8"/>
                <w:szCs w:val="24"/>
              </w:rPr>
            </w:pPr>
          </w:p>
        </w:tc>
        <w:tc>
          <w:tcPr>
            <w:tcW w:w="50" w:type="pct"/>
            <w:shd w:val="clear" w:color="auto" w:fill="auto"/>
            <w:vAlign w:val="bottom"/>
            <w:hideMark/>
          </w:tcPr>
          <w:p w14:paraId="3AFC79EC"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2DE1473" w14:textId="77777777" w:rsidR="00F06D6C" w:rsidRPr="00BB601E" w:rsidRDefault="00F06D6C" w:rsidP="000610EE">
            <w:pPr>
              <w:keepNext/>
              <w:rPr>
                <w:rFonts w:ascii="Arial" w:hAnsi="Arial" w:cs="Arial"/>
                <w:b/>
                <w:sz w:val="8"/>
                <w:szCs w:val="24"/>
              </w:rPr>
            </w:pPr>
            <w:r w:rsidRPr="00BB601E">
              <w:rPr>
                <w:rFonts w:ascii="Arial" w:hAnsi="Arial" w:cs="Arial"/>
                <w:b/>
              </w:rPr>
              <w:t>$</w:t>
            </w:r>
          </w:p>
        </w:tc>
        <w:tc>
          <w:tcPr>
            <w:tcW w:w="399" w:type="pct"/>
            <w:shd w:val="clear" w:color="auto" w:fill="auto"/>
            <w:vAlign w:val="bottom"/>
            <w:hideMark/>
          </w:tcPr>
          <w:p w14:paraId="1CC33EB8" w14:textId="62039BB0" w:rsidR="00F06D6C" w:rsidRPr="00BB601E" w:rsidRDefault="00DD14EF" w:rsidP="000610EE">
            <w:pPr>
              <w:keepNext/>
              <w:jc w:val="right"/>
              <w:rPr>
                <w:rFonts w:ascii="Arial" w:hAnsi="Arial" w:cs="Arial"/>
                <w:szCs w:val="24"/>
              </w:rPr>
            </w:pPr>
            <w:r w:rsidRPr="00BB601E">
              <w:rPr>
                <w:rFonts w:ascii="Arial" w:hAnsi="Arial" w:cs="Arial"/>
                <w:b/>
              </w:rPr>
              <w:t>4,600</w:t>
            </w:r>
          </w:p>
        </w:tc>
        <w:tc>
          <w:tcPr>
            <w:tcW w:w="50" w:type="pct"/>
            <w:shd w:val="clear" w:color="auto" w:fill="auto"/>
            <w:noWrap/>
            <w:vAlign w:val="bottom"/>
            <w:hideMark/>
          </w:tcPr>
          <w:p w14:paraId="0949E281"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50" w:type="pct"/>
            <w:shd w:val="clear" w:color="auto" w:fill="auto"/>
            <w:vAlign w:val="bottom"/>
            <w:hideMark/>
          </w:tcPr>
          <w:p w14:paraId="7283282E"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 w:type="pct"/>
            <w:shd w:val="clear" w:color="auto" w:fill="auto"/>
            <w:vAlign w:val="bottom"/>
            <w:hideMark/>
          </w:tcPr>
          <w:p w14:paraId="2CA96B31"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399" w:type="pct"/>
            <w:shd w:val="clear" w:color="auto" w:fill="auto"/>
            <w:vAlign w:val="bottom"/>
            <w:hideMark/>
          </w:tcPr>
          <w:p w14:paraId="7A8201A7" w14:textId="77777777" w:rsidR="00F06D6C" w:rsidRPr="00BB601E" w:rsidRDefault="00F06D6C" w:rsidP="000610EE">
            <w:pPr>
              <w:keepNext/>
              <w:jc w:val="right"/>
              <w:rPr>
                <w:rFonts w:ascii="Arial" w:hAnsi="Arial" w:cs="Arial"/>
                <w:szCs w:val="24"/>
              </w:rPr>
            </w:pPr>
            <w:r w:rsidRPr="00BB601E">
              <w:rPr>
                <w:rFonts w:ascii="Arial" w:hAnsi="Arial" w:cs="Arial"/>
              </w:rPr>
              <w:t xml:space="preserve">21 </w:t>
            </w:r>
          </w:p>
        </w:tc>
        <w:tc>
          <w:tcPr>
            <w:tcW w:w="50" w:type="pct"/>
            <w:shd w:val="clear" w:color="auto" w:fill="auto"/>
            <w:noWrap/>
            <w:vAlign w:val="bottom"/>
            <w:hideMark/>
          </w:tcPr>
          <w:p w14:paraId="68864F1D" w14:textId="77777777" w:rsidR="00F06D6C" w:rsidRPr="00BB601E" w:rsidRDefault="00F06D6C" w:rsidP="000610EE">
            <w:pPr>
              <w:keepNext/>
              <w:rPr>
                <w:rFonts w:ascii="Arial" w:hAnsi="Arial" w:cs="Arial"/>
                <w:sz w:val="8"/>
                <w:szCs w:val="24"/>
              </w:rPr>
            </w:pPr>
          </w:p>
        </w:tc>
        <w:tc>
          <w:tcPr>
            <w:tcW w:w="50" w:type="pct"/>
            <w:shd w:val="clear" w:color="auto" w:fill="auto"/>
            <w:vAlign w:val="bottom"/>
            <w:hideMark/>
          </w:tcPr>
          <w:p w14:paraId="0395F7A9"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2B4AC5FE"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399" w:type="pct"/>
            <w:shd w:val="clear" w:color="auto" w:fill="auto"/>
            <w:vAlign w:val="bottom"/>
            <w:hideMark/>
          </w:tcPr>
          <w:p w14:paraId="6E9A7291" w14:textId="77777777" w:rsidR="00F06D6C" w:rsidRPr="00BB601E" w:rsidRDefault="00F06D6C" w:rsidP="000610EE">
            <w:pPr>
              <w:keepNext/>
              <w:jc w:val="right"/>
              <w:rPr>
                <w:rFonts w:ascii="Arial" w:hAnsi="Arial" w:cs="Arial"/>
                <w:szCs w:val="24"/>
              </w:rPr>
            </w:pPr>
            <w:r w:rsidRPr="00BB601E">
              <w:rPr>
                <w:rFonts w:ascii="Arial" w:hAnsi="Arial" w:cs="Arial"/>
              </w:rPr>
              <w:t>6,200</w:t>
            </w:r>
          </w:p>
        </w:tc>
        <w:tc>
          <w:tcPr>
            <w:tcW w:w="50" w:type="pct"/>
            <w:shd w:val="clear" w:color="auto" w:fill="auto"/>
            <w:noWrap/>
            <w:vAlign w:val="bottom"/>
            <w:hideMark/>
          </w:tcPr>
          <w:p w14:paraId="362A27F3" w14:textId="77777777" w:rsidR="00F06D6C" w:rsidRPr="00BB601E" w:rsidRDefault="00F06D6C" w:rsidP="000610EE">
            <w:pPr>
              <w:keepNext/>
              <w:rPr>
                <w:rFonts w:ascii="Arial" w:hAnsi="Arial" w:cs="Arial"/>
                <w:sz w:val="8"/>
                <w:szCs w:val="24"/>
              </w:rPr>
            </w:pPr>
            <w:r w:rsidRPr="00BB601E">
              <w:rPr>
                <w:rFonts w:ascii="Arial" w:hAnsi="Arial" w:cs="Arial"/>
              </w:rPr>
              <w:t> </w:t>
            </w:r>
          </w:p>
        </w:tc>
      </w:tr>
      <w:tr w:rsidR="00B43B24" w:rsidRPr="00BB601E" w14:paraId="4DB9A54D" w14:textId="77777777" w:rsidTr="000610EE">
        <w:trPr>
          <w:cantSplit/>
          <w:jc w:val="center"/>
        </w:trPr>
        <w:tc>
          <w:tcPr>
            <w:tcW w:w="2799" w:type="pct"/>
            <w:tcBorders>
              <w:bottom w:val="single" w:sz="4" w:space="0" w:color="auto"/>
            </w:tcBorders>
            <w:shd w:val="clear" w:color="auto" w:fill="auto"/>
          </w:tcPr>
          <w:p w14:paraId="0C4B940E" w14:textId="77777777" w:rsidR="00F06D6C" w:rsidRPr="00BB601E" w:rsidRDefault="00F06D6C" w:rsidP="000610EE">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9" w:type="pct"/>
            <w:tcBorders>
              <w:bottom w:val="single" w:sz="4" w:space="0" w:color="auto"/>
            </w:tcBorders>
            <w:shd w:val="clear" w:color="auto" w:fill="auto"/>
            <w:vAlign w:val="bottom"/>
          </w:tcPr>
          <w:p w14:paraId="4A7B944F" w14:textId="77777777" w:rsidR="00F06D6C" w:rsidRPr="00BB601E" w:rsidRDefault="00F06D6C" w:rsidP="000610EE">
            <w:pPr>
              <w:pStyle w:val="la2"/>
              <w:spacing w:line="80" w:lineRule="exact"/>
              <w:rPr>
                <w:rFonts w:ascii="Arial" w:hAnsi="Arial" w:cs="Arial"/>
              </w:rPr>
            </w:pPr>
          </w:p>
        </w:tc>
        <w:tc>
          <w:tcPr>
            <w:tcW w:w="49" w:type="pct"/>
            <w:tcBorders>
              <w:bottom w:val="single" w:sz="4" w:space="0" w:color="auto"/>
            </w:tcBorders>
            <w:shd w:val="clear" w:color="auto" w:fill="auto"/>
            <w:vAlign w:val="bottom"/>
          </w:tcPr>
          <w:p w14:paraId="01F56F86" w14:textId="77777777" w:rsidR="00F06D6C" w:rsidRPr="00BB601E" w:rsidRDefault="00F06D6C" w:rsidP="000610EE">
            <w:pPr>
              <w:spacing w:line="80" w:lineRule="exact"/>
              <w:rPr>
                <w:rFonts w:ascii="Arial" w:hAnsi="Arial" w:cs="Arial"/>
                <w:b/>
                <w:bCs/>
                <w:sz w:val="8"/>
                <w:szCs w:val="8"/>
              </w:rPr>
            </w:pPr>
          </w:p>
        </w:tc>
        <w:tc>
          <w:tcPr>
            <w:tcW w:w="399" w:type="pct"/>
            <w:tcBorders>
              <w:bottom w:val="single" w:sz="4" w:space="0" w:color="auto"/>
            </w:tcBorders>
            <w:shd w:val="clear" w:color="auto" w:fill="auto"/>
            <w:vAlign w:val="bottom"/>
          </w:tcPr>
          <w:p w14:paraId="3FC40C78" w14:textId="77777777" w:rsidR="00F06D6C" w:rsidRPr="00BB601E" w:rsidRDefault="00F06D6C" w:rsidP="000610EE">
            <w:pPr>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5F1F388D" w14:textId="77777777" w:rsidR="00F06D6C" w:rsidRPr="00BB601E" w:rsidRDefault="00F06D6C" w:rsidP="000610EE">
            <w:pPr>
              <w:spacing w:line="80" w:lineRule="exact"/>
              <w:jc w:val="right"/>
              <w:rPr>
                <w:rFonts w:ascii="Arial" w:hAnsi="Arial" w:cs="Arial"/>
                <w:sz w:val="8"/>
                <w:szCs w:val="8"/>
              </w:rPr>
            </w:pPr>
          </w:p>
        </w:tc>
        <w:tc>
          <w:tcPr>
            <w:tcW w:w="50" w:type="pct"/>
            <w:tcBorders>
              <w:bottom w:val="single" w:sz="4" w:space="0" w:color="auto"/>
            </w:tcBorders>
            <w:shd w:val="clear" w:color="auto" w:fill="auto"/>
            <w:vAlign w:val="bottom"/>
          </w:tcPr>
          <w:p w14:paraId="4BC96BB6" w14:textId="77777777" w:rsidR="00F06D6C" w:rsidRPr="00BB601E" w:rsidRDefault="00F06D6C" w:rsidP="000610EE">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093613F1" w14:textId="77777777" w:rsidR="00F06D6C" w:rsidRPr="00BB601E" w:rsidRDefault="00F06D6C" w:rsidP="000610EE">
            <w:pPr>
              <w:spacing w:line="80" w:lineRule="exact"/>
              <w:rPr>
                <w:rFonts w:ascii="Arial" w:hAnsi="Arial" w:cs="Arial"/>
                <w:b/>
                <w:sz w:val="8"/>
                <w:szCs w:val="8"/>
              </w:rPr>
            </w:pPr>
          </w:p>
        </w:tc>
        <w:tc>
          <w:tcPr>
            <w:tcW w:w="399" w:type="pct"/>
            <w:tcBorders>
              <w:bottom w:val="single" w:sz="4" w:space="0" w:color="auto"/>
            </w:tcBorders>
            <w:shd w:val="clear" w:color="auto" w:fill="auto"/>
            <w:vAlign w:val="bottom"/>
          </w:tcPr>
          <w:p w14:paraId="7AA7AA76" w14:textId="77777777" w:rsidR="00F06D6C" w:rsidRPr="00BB601E" w:rsidRDefault="00F06D6C" w:rsidP="000610EE">
            <w:pPr>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0D436DA0" w14:textId="77777777" w:rsidR="00F06D6C" w:rsidRPr="00BB601E" w:rsidRDefault="00F06D6C" w:rsidP="000610EE">
            <w:pPr>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6ED1573B" w14:textId="77777777" w:rsidR="00F06D6C" w:rsidRPr="00BB601E" w:rsidRDefault="00F06D6C" w:rsidP="000610EE">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700C76E7" w14:textId="77777777" w:rsidR="00F06D6C" w:rsidRPr="00BB601E" w:rsidRDefault="00F06D6C" w:rsidP="000610EE">
            <w:pPr>
              <w:spacing w:line="80" w:lineRule="exact"/>
              <w:rPr>
                <w:rFonts w:ascii="Arial" w:hAnsi="Arial" w:cs="Arial"/>
                <w:b/>
                <w:bCs/>
                <w:sz w:val="8"/>
                <w:szCs w:val="8"/>
              </w:rPr>
            </w:pPr>
          </w:p>
        </w:tc>
        <w:tc>
          <w:tcPr>
            <w:tcW w:w="399" w:type="pct"/>
            <w:tcBorders>
              <w:bottom w:val="single" w:sz="4" w:space="0" w:color="auto"/>
            </w:tcBorders>
            <w:shd w:val="clear" w:color="auto" w:fill="auto"/>
            <w:vAlign w:val="bottom"/>
          </w:tcPr>
          <w:p w14:paraId="293A8184" w14:textId="77777777" w:rsidR="00F06D6C" w:rsidRPr="00BB601E" w:rsidRDefault="00F06D6C" w:rsidP="000610EE">
            <w:pPr>
              <w:spacing w:line="80" w:lineRule="exact"/>
              <w:jc w:val="right"/>
              <w:rPr>
                <w:rFonts w:ascii="Arial" w:hAnsi="Arial" w:cs="Arial"/>
                <w:bCs/>
                <w:sz w:val="8"/>
                <w:szCs w:val="8"/>
              </w:rPr>
            </w:pPr>
          </w:p>
        </w:tc>
        <w:tc>
          <w:tcPr>
            <w:tcW w:w="50" w:type="pct"/>
            <w:tcBorders>
              <w:bottom w:val="single" w:sz="4" w:space="0" w:color="auto"/>
            </w:tcBorders>
            <w:shd w:val="clear" w:color="auto" w:fill="auto"/>
            <w:noWrap/>
            <w:vAlign w:val="bottom"/>
          </w:tcPr>
          <w:p w14:paraId="448779B2" w14:textId="77777777" w:rsidR="00F06D6C" w:rsidRPr="00BB601E" w:rsidRDefault="00F06D6C" w:rsidP="000610EE">
            <w:pPr>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1C548C37" w14:textId="77777777" w:rsidR="00F06D6C" w:rsidRPr="00BB601E" w:rsidRDefault="00F06D6C" w:rsidP="000610EE">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7293D8B1" w14:textId="77777777" w:rsidR="00F06D6C" w:rsidRPr="00BB601E" w:rsidRDefault="00F06D6C" w:rsidP="000610EE">
            <w:pPr>
              <w:spacing w:line="80" w:lineRule="exact"/>
              <w:rPr>
                <w:rFonts w:ascii="Arial" w:hAnsi="Arial" w:cs="Arial"/>
                <w:sz w:val="8"/>
                <w:szCs w:val="8"/>
              </w:rPr>
            </w:pPr>
          </w:p>
        </w:tc>
        <w:tc>
          <w:tcPr>
            <w:tcW w:w="399" w:type="pct"/>
            <w:tcBorders>
              <w:bottom w:val="single" w:sz="4" w:space="0" w:color="auto"/>
            </w:tcBorders>
            <w:shd w:val="clear" w:color="auto" w:fill="auto"/>
            <w:vAlign w:val="bottom"/>
          </w:tcPr>
          <w:p w14:paraId="2CECFFC7" w14:textId="77777777" w:rsidR="00F06D6C" w:rsidRPr="00BB601E" w:rsidRDefault="00F06D6C" w:rsidP="000610EE">
            <w:pPr>
              <w:spacing w:line="80" w:lineRule="exact"/>
              <w:jc w:val="right"/>
              <w:rPr>
                <w:rFonts w:ascii="Arial" w:hAnsi="Arial" w:cs="Arial"/>
                <w:sz w:val="8"/>
                <w:szCs w:val="8"/>
              </w:rPr>
            </w:pPr>
          </w:p>
        </w:tc>
        <w:tc>
          <w:tcPr>
            <w:tcW w:w="50" w:type="pct"/>
            <w:shd w:val="clear" w:color="auto" w:fill="auto"/>
            <w:noWrap/>
            <w:vAlign w:val="bottom"/>
          </w:tcPr>
          <w:p w14:paraId="1B1D4A57" w14:textId="77777777" w:rsidR="00F06D6C" w:rsidRPr="00BB601E" w:rsidRDefault="00F06D6C" w:rsidP="000610EE">
            <w:pPr>
              <w:spacing w:line="80" w:lineRule="exact"/>
              <w:rPr>
                <w:rFonts w:ascii="Arial" w:hAnsi="Arial" w:cs="Arial"/>
                <w:sz w:val="8"/>
                <w:szCs w:val="8"/>
              </w:rPr>
            </w:pPr>
          </w:p>
        </w:tc>
      </w:tr>
    </w:tbl>
    <w:p w14:paraId="66074F91" w14:textId="38506367" w:rsidR="00F06D6C" w:rsidRPr="00BB601E" w:rsidRDefault="00F06D6C" w:rsidP="00F06D6C">
      <w:pPr>
        <w:pStyle w:val="NormalWeb"/>
        <w:keepNext/>
        <w:spacing w:before="180" w:beforeAutospacing="0" w:after="0" w:afterAutospacing="0"/>
        <w:rPr>
          <w:rFonts w:cs="Arial"/>
          <w:sz w:val="20"/>
          <w:szCs w:val="20"/>
        </w:rPr>
      </w:pPr>
      <w:r w:rsidRPr="00BB601E">
        <w:rPr>
          <w:rFonts w:cs="Arial"/>
          <w:sz w:val="20"/>
          <w:szCs w:val="20"/>
        </w:rPr>
        <w:t xml:space="preserve">All repurchases were made using cash resources. Shares repurchased during the first quarter of fiscal year 2023 were under the share repurchase program approved on September 14, 2021. </w:t>
      </w:r>
      <w:r w:rsidR="00FF2D3B" w:rsidRPr="00BB601E">
        <w:rPr>
          <w:rFonts w:cs="Arial"/>
          <w:sz w:val="20"/>
          <w:szCs w:val="20"/>
        </w:rPr>
        <w:t>S</w:t>
      </w:r>
      <w:r w:rsidRPr="00BB601E">
        <w:rPr>
          <w:rFonts w:cs="Arial"/>
          <w:sz w:val="20"/>
          <w:szCs w:val="20"/>
        </w:rPr>
        <w:t xml:space="preserve">hares repurchased </w:t>
      </w:r>
      <w:r w:rsidR="00A973E0" w:rsidRPr="00BB601E">
        <w:rPr>
          <w:rFonts w:cs="Arial"/>
          <w:sz w:val="20"/>
          <w:szCs w:val="20"/>
        </w:rPr>
        <w:t xml:space="preserve">during the first quarter of fiscal year 2022 </w:t>
      </w:r>
      <w:r w:rsidRPr="00BB601E">
        <w:rPr>
          <w:rFonts w:cs="Arial"/>
          <w:sz w:val="20"/>
          <w:szCs w:val="20"/>
        </w:rPr>
        <w:t xml:space="preserve">were under the share repurchase program approved on September 18, 2019. The above table </w:t>
      </w:r>
      <w:r w:rsidRPr="00BB601E">
        <w:rPr>
          <w:rFonts w:cs="Arial"/>
          <w:sz w:val="20"/>
          <w:szCs w:val="20"/>
        </w:rPr>
        <w:lastRenderedPageBreak/>
        <w:t>excludes shares repurchased to settle employee tax withholding related to the vesting of stock awards of $</w:t>
      </w:r>
      <w:r w:rsidR="00124CF8" w:rsidRPr="00BB601E">
        <w:rPr>
          <w:rFonts w:cs="Arial"/>
          <w:sz w:val="20"/>
          <w:szCs w:val="20"/>
        </w:rPr>
        <w:t>973 million</w:t>
      </w:r>
      <w:r w:rsidR="007D6EBF" w:rsidRPr="00BB601E">
        <w:rPr>
          <w:rFonts w:cs="Arial"/>
          <w:sz w:val="20"/>
          <w:szCs w:val="20"/>
        </w:rPr>
        <w:t xml:space="preserve"> and $1.5 billion</w:t>
      </w:r>
      <w:r w:rsidRPr="00BB601E">
        <w:rPr>
          <w:rFonts w:cs="Arial"/>
          <w:sz w:val="20"/>
          <w:szCs w:val="20"/>
        </w:rPr>
        <w:t xml:space="preserve"> for the first quarter of fiscal years 2023 and 2022, respectively.</w:t>
      </w:r>
    </w:p>
    <w:p w14:paraId="41844A4A" w14:textId="367CAE65" w:rsidR="00F06D6C" w:rsidRPr="00BB601E" w:rsidRDefault="00F06D6C" w:rsidP="00F06D6C">
      <w:pPr>
        <w:pStyle w:val="NormalWeb"/>
        <w:spacing w:before="180" w:beforeAutospacing="0" w:after="0" w:afterAutospacing="0"/>
        <w:rPr>
          <w:rFonts w:eastAsiaTheme="minorEastAsia" w:cs="Arial"/>
          <w:i/>
          <w:sz w:val="20"/>
          <w:szCs w:val="20"/>
        </w:rPr>
      </w:pPr>
      <w:r w:rsidRPr="00BB601E">
        <w:rPr>
          <w:rFonts w:cs="Arial"/>
          <w:b/>
          <w:bCs/>
          <w:sz w:val="20"/>
          <w:szCs w:val="20"/>
        </w:rPr>
        <w:t>Dividends</w:t>
      </w:r>
    </w:p>
    <w:p w14:paraId="0B22BFD8" w14:textId="683B33BA" w:rsidR="00F06D6C" w:rsidRPr="00BB601E" w:rsidRDefault="00F06D6C" w:rsidP="00F06D6C">
      <w:pPr>
        <w:pStyle w:val="NormalWeb"/>
        <w:keepNext/>
        <w:spacing w:before="180" w:beforeAutospacing="0" w:after="0" w:afterAutospacing="0"/>
        <w:rPr>
          <w:rFonts w:cs="Arial"/>
          <w:sz w:val="20"/>
          <w:szCs w:val="20"/>
        </w:rPr>
      </w:pPr>
      <w:r w:rsidRPr="00BB601E">
        <w:rPr>
          <w:rFonts w:cs="Arial"/>
          <w:sz w:val="20"/>
          <w:szCs w:val="20"/>
        </w:rPr>
        <w:t>Our Board of Directors declared the following dividends:</w:t>
      </w:r>
    </w:p>
    <w:p w14:paraId="4F267578" w14:textId="77777777" w:rsidR="00F06D6C" w:rsidRPr="00BB601E" w:rsidRDefault="00F06D6C" w:rsidP="00F06D6C">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ED257A" w:rsidRPr="00BB601E" w14:paraId="4B06814E" w14:textId="77777777" w:rsidTr="000610EE">
        <w:trPr>
          <w:cantSplit/>
          <w:jc w:val="center"/>
        </w:trPr>
        <w:tc>
          <w:tcPr>
            <w:tcW w:w="1215" w:type="pct"/>
            <w:shd w:val="clear" w:color="auto" w:fill="auto"/>
            <w:vAlign w:val="bottom"/>
          </w:tcPr>
          <w:p w14:paraId="117558AF" w14:textId="77777777" w:rsidR="00F06D6C" w:rsidRPr="00BB601E" w:rsidRDefault="00F06D6C" w:rsidP="000610EE">
            <w:pPr>
              <w:pStyle w:val="NormalWeb"/>
              <w:keepNext/>
              <w:keepLines/>
              <w:spacing w:before="0" w:beforeAutospacing="0" w:after="0" w:afterAutospacing="0" w:line="220" w:lineRule="exact"/>
              <w:ind w:left="240" w:hanging="240"/>
              <w:rPr>
                <w:rFonts w:cs="Arial"/>
                <w:b/>
                <w:bCs/>
                <w:sz w:val="20"/>
                <w:szCs w:val="20"/>
              </w:rPr>
            </w:pPr>
            <w:r w:rsidRPr="00BB601E">
              <w:rPr>
                <w:rFonts w:cs="Arial"/>
                <w:b/>
                <w:bCs/>
                <w:sz w:val="15"/>
                <w:szCs w:val="15"/>
              </w:rPr>
              <w:t>Declaration Date</w:t>
            </w:r>
          </w:p>
        </w:tc>
        <w:tc>
          <w:tcPr>
            <w:tcW w:w="87" w:type="pct"/>
            <w:shd w:val="clear" w:color="auto" w:fill="auto"/>
            <w:vAlign w:val="bottom"/>
          </w:tcPr>
          <w:p w14:paraId="5DD7EE1D" w14:textId="77777777" w:rsidR="00F06D6C" w:rsidRPr="00BB601E"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3FD6C5BF" w14:textId="77777777" w:rsidR="00F06D6C" w:rsidRPr="00BB601E" w:rsidRDefault="00F06D6C" w:rsidP="000610EE">
            <w:pPr>
              <w:keepNext/>
              <w:keepLines/>
              <w:spacing w:line="220" w:lineRule="exact"/>
              <w:rPr>
                <w:rFonts w:ascii="Arial" w:hAnsi="Arial" w:cs="Arial"/>
                <w:b/>
                <w:sz w:val="8"/>
                <w:szCs w:val="24"/>
              </w:rPr>
            </w:pPr>
          </w:p>
        </w:tc>
        <w:tc>
          <w:tcPr>
            <w:tcW w:w="1042" w:type="pct"/>
            <w:shd w:val="clear" w:color="auto" w:fill="auto"/>
            <w:vAlign w:val="bottom"/>
          </w:tcPr>
          <w:p w14:paraId="2D6D09DA" w14:textId="77777777" w:rsidR="00F06D6C" w:rsidRPr="00BB601E" w:rsidRDefault="00F06D6C" w:rsidP="000610EE">
            <w:pPr>
              <w:pStyle w:val="NormalWeb"/>
              <w:keepNext/>
              <w:keepLines/>
              <w:spacing w:before="0" w:beforeAutospacing="0" w:after="0" w:afterAutospacing="0"/>
              <w:jc w:val="left"/>
              <w:rPr>
                <w:rFonts w:eastAsia="Calibri" w:cs="Arial"/>
                <w:b/>
                <w:bCs/>
                <w:sz w:val="15"/>
                <w:szCs w:val="15"/>
              </w:rPr>
            </w:pPr>
            <w:r w:rsidRPr="00BB601E">
              <w:rPr>
                <w:rFonts w:eastAsia="Calibri" w:cs="Arial"/>
                <w:b/>
                <w:bCs/>
                <w:sz w:val="15"/>
                <w:szCs w:val="15"/>
              </w:rPr>
              <w:t>Record Date</w:t>
            </w:r>
          </w:p>
        </w:tc>
        <w:tc>
          <w:tcPr>
            <w:tcW w:w="206" w:type="pct"/>
            <w:shd w:val="clear" w:color="auto" w:fill="auto"/>
            <w:noWrap/>
            <w:vAlign w:val="bottom"/>
          </w:tcPr>
          <w:p w14:paraId="4B1FC563" w14:textId="77777777" w:rsidR="00F06D6C" w:rsidRPr="00BB601E" w:rsidRDefault="00F06D6C" w:rsidP="000610EE">
            <w:pPr>
              <w:keepNext/>
              <w:keepLines/>
              <w:spacing w:line="220" w:lineRule="exact"/>
              <w:rPr>
                <w:rFonts w:ascii="Arial" w:hAnsi="Arial" w:cs="Arial"/>
                <w:b/>
                <w:bCs/>
              </w:rPr>
            </w:pPr>
          </w:p>
        </w:tc>
        <w:tc>
          <w:tcPr>
            <w:tcW w:w="63" w:type="pct"/>
            <w:shd w:val="clear" w:color="auto" w:fill="auto"/>
            <w:vAlign w:val="bottom"/>
          </w:tcPr>
          <w:p w14:paraId="1CE454F6" w14:textId="77777777" w:rsidR="00F06D6C" w:rsidRPr="00BB601E"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7E9C2DB7" w14:textId="77777777" w:rsidR="00F06D6C" w:rsidRPr="00BB601E" w:rsidRDefault="00F06D6C" w:rsidP="000610EE">
            <w:pPr>
              <w:keepNext/>
              <w:keepLines/>
              <w:spacing w:line="220" w:lineRule="exact"/>
              <w:rPr>
                <w:rFonts w:ascii="Arial" w:hAnsi="Arial" w:cs="Arial"/>
                <w:b/>
                <w:bCs/>
              </w:rPr>
            </w:pPr>
          </w:p>
        </w:tc>
        <w:tc>
          <w:tcPr>
            <w:tcW w:w="1037" w:type="pct"/>
            <w:shd w:val="clear" w:color="auto" w:fill="auto"/>
            <w:vAlign w:val="bottom"/>
          </w:tcPr>
          <w:p w14:paraId="4892C934" w14:textId="77777777" w:rsidR="00F06D6C" w:rsidRPr="00BB601E" w:rsidRDefault="00F06D6C" w:rsidP="000610EE">
            <w:pPr>
              <w:pStyle w:val="NormalWeb"/>
              <w:keepNext/>
              <w:keepLines/>
              <w:spacing w:before="0" w:beforeAutospacing="0" w:after="0" w:afterAutospacing="0"/>
              <w:jc w:val="left"/>
              <w:rPr>
                <w:rFonts w:eastAsia="Calibri" w:cs="Arial"/>
                <w:b/>
                <w:bCs/>
                <w:sz w:val="15"/>
                <w:szCs w:val="15"/>
              </w:rPr>
            </w:pPr>
            <w:r w:rsidRPr="00BB601E">
              <w:rPr>
                <w:rFonts w:eastAsia="Calibri" w:cs="Arial"/>
                <w:b/>
                <w:bCs/>
                <w:sz w:val="15"/>
                <w:szCs w:val="15"/>
              </w:rPr>
              <w:t>Payment Date</w:t>
            </w:r>
          </w:p>
        </w:tc>
        <w:tc>
          <w:tcPr>
            <w:tcW w:w="60" w:type="pct"/>
            <w:shd w:val="clear" w:color="auto" w:fill="auto"/>
            <w:noWrap/>
            <w:vAlign w:val="bottom"/>
          </w:tcPr>
          <w:p w14:paraId="423DB651" w14:textId="77777777" w:rsidR="00F06D6C" w:rsidRPr="00BB601E" w:rsidRDefault="00F06D6C" w:rsidP="000610EE">
            <w:pPr>
              <w:keepNext/>
              <w:keepLines/>
              <w:spacing w:line="220" w:lineRule="exact"/>
              <w:rPr>
                <w:rFonts w:ascii="Arial" w:hAnsi="Arial" w:cs="Arial"/>
                <w:b/>
                <w:bCs/>
              </w:rPr>
            </w:pPr>
          </w:p>
        </w:tc>
        <w:tc>
          <w:tcPr>
            <w:tcW w:w="61" w:type="pct"/>
            <w:shd w:val="clear" w:color="auto" w:fill="auto"/>
            <w:vAlign w:val="bottom"/>
          </w:tcPr>
          <w:p w14:paraId="548826E1" w14:textId="77777777" w:rsidR="00F06D6C" w:rsidRPr="00BB601E"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06485D55" w14:textId="77777777" w:rsidR="00F06D6C" w:rsidRPr="00BB601E" w:rsidRDefault="00F06D6C" w:rsidP="000610EE">
            <w:pPr>
              <w:keepNext/>
              <w:keepLines/>
              <w:spacing w:line="220" w:lineRule="exact"/>
              <w:rPr>
                <w:rFonts w:ascii="Arial" w:hAnsi="Arial" w:cs="Arial"/>
                <w:b/>
                <w:bCs/>
              </w:rPr>
            </w:pPr>
          </w:p>
        </w:tc>
        <w:tc>
          <w:tcPr>
            <w:tcW w:w="434" w:type="pct"/>
            <w:shd w:val="clear" w:color="auto" w:fill="auto"/>
            <w:vAlign w:val="bottom"/>
          </w:tcPr>
          <w:p w14:paraId="21314652" w14:textId="77777777" w:rsidR="00F06D6C" w:rsidRPr="00BB601E" w:rsidRDefault="00F06D6C" w:rsidP="000610EE">
            <w:pPr>
              <w:pStyle w:val="NormalWeb"/>
              <w:keepNext/>
              <w:keepLines/>
              <w:spacing w:before="0" w:beforeAutospacing="0" w:after="0" w:afterAutospacing="0"/>
              <w:jc w:val="right"/>
              <w:rPr>
                <w:rFonts w:eastAsia="Calibri" w:cs="Arial"/>
                <w:b/>
                <w:bCs/>
                <w:sz w:val="15"/>
                <w:szCs w:val="15"/>
              </w:rPr>
            </w:pPr>
            <w:r w:rsidRPr="00BB601E">
              <w:rPr>
                <w:rFonts w:eastAsia="Calibri" w:cs="Arial"/>
                <w:b/>
                <w:bCs/>
                <w:sz w:val="15"/>
                <w:szCs w:val="15"/>
              </w:rPr>
              <w:t>Dividend</w:t>
            </w:r>
          </w:p>
          <w:p w14:paraId="7A63735B" w14:textId="77777777" w:rsidR="00F06D6C" w:rsidRPr="00BB601E" w:rsidRDefault="00F06D6C" w:rsidP="000610EE">
            <w:pPr>
              <w:keepNext/>
              <w:keepLines/>
              <w:spacing w:line="220" w:lineRule="exact"/>
              <w:jc w:val="right"/>
              <w:rPr>
                <w:rFonts w:ascii="Arial" w:hAnsi="Arial" w:cs="Arial"/>
                <w:b/>
                <w:bCs/>
                <w:sz w:val="15"/>
                <w:szCs w:val="15"/>
              </w:rPr>
            </w:pPr>
            <w:r w:rsidRPr="00BB601E">
              <w:rPr>
                <w:rFonts w:ascii="Arial" w:hAnsi="Arial" w:cs="Arial"/>
                <w:b/>
                <w:bCs/>
                <w:sz w:val="15"/>
                <w:szCs w:val="15"/>
              </w:rPr>
              <w:t>Per Share</w:t>
            </w:r>
          </w:p>
        </w:tc>
        <w:tc>
          <w:tcPr>
            <w:tcW w:w="44" w:type="pct"/>
            <w:shd w:val="clear" w:color="auto" w:fill="auto"/>
            <w:noWrap/>
            <w:vAlign w:val="bottom"/>
          </w:tcPr>
          <w:p w14:paraId="544D5368" w14:textId="77777777" w:rsidR="00F06D6C" w:rsidRPr="00BB601E" w:rsidRDefault="00F06D6C" w:rsidP="000610EE">
            <w:pPr>
              <w:keepNext/>
              <w:keepLines/>
              <w:spacing w:line="220" w:lineRule="exact"/>
              <w:rPr>
                <w:rFonts w:ascii="Arial" w:hAnsi="Arial" w:cs="Arial"/>
                <w:b/>
                <w:bCs/>
              </w:rPr>
            </w:pPr>
          </w:p>
        </w:tc>
        <w:tc>
          <w:tcPr>
            <w:tcW w:w="52" w:type="pct"/>
            <w:shd w:val="clear" w:color="auto" w:fill="auto"/>
            <w:vAlign w:val="bottom"/>
          </w:tcPr>
          <w:p w14:paraId="3585A59B" w14:textId="77777777" w:rsidR="00F06D6C" w:rsidRPr="00BB601E"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632F0991" w14:textId="77777777" w:rsidR="00F06D6C" w:rsidRPr="00BB601E" w:rsidRDefault="00F06D6C" w:rsidP="000610EE">
            <w:pPr>
              <w:keepNext/>
              <w:keepLines/>
              <w:spacing w:line="220" w:lineRule="exact"/>
              <w:rPr>
                <w:rFonts w:ascii="Arial" w:hAnsi="Arial" w:cs="Arial"/>
                <w:b/>
                <w:bCs/>
              </w:rPr>
            </w:pPr>
          </w:p>
        </w:tc>
        <w:tc>
          <w:tcPr>
            <w:tcW w:w="422" w:type="pct"/>
            <w:shd w:val="clear" w:color="auto" w:fill="auto"/>
            <w:vAlign w:val="bottom"/>
          </w:tcPr>
          <w:p w14:paraId="1E8EECD9" w14:textId="77777777" w:rsidR="00F06D6C" w:rsidRPr="00BB601E" w:rsidRDefault="00F06D6C" w:rsidP="000610EE">
            <w:pPr>
              <w:pStyle w:val="NormalWeb"/>
              <w:keepNext/>
              <w:keepLines/>
              <w:spacing w:before="0" w:beforeAutospacing="0" w:after="0" w:afterAutospacing="0"/>
              <w:jc w:val="right"/>
              <w:rPr>
                <w:rFonts w:eastAsia="Calibri" w:cs="Arial"/>
                <w:b/>
                <w:bCs/>
                <w:sz w:val="15"/>
                <w:szCs w:val="15"/>
              </w:rPr>
            </w:pPr>
            <w:r w:rsidRPr="00BB601E">
              <w:rPr>
                <w:rFonts w:eastAsia="Calibri" w:cs="Arial"/>
                <w:b/>
                <w:bCs/>
                <w:sz w:val="15"/>
                <w:szCs w:val="15"/>
              </w:rPr>
              <w:t>Amount</w:t>
            </w:r>
          </w:p>
        </w:tc>
        <w:tc>
          <w:tcPr>
            <w:tcW w:w="32" w:type="pct"/>
            <w:shd w:val="clear" w:color="auto" w:fill="auto"/>
            <w:noWrap/>
            <w:vAlign w:val="bottom"/>
          </w:tcPr>
          <w:p w14:paraId="6C210D42" w14:textId="77777777" w:rsidR="00F06D6C" w:rsidRPr="00BB601E" w:rsidRDefault="00F06D6C" w:rsidP="000610EE">
            <w:pPr>
              <w:keepNext/>
              <w:keepLines/>
              <w:spacing w:line="220" w:lineRule="exact"/>
              <w:rPr>
                <w:rFonts w:ascii="Arial" w:hAnsi="Arial" w:cs="Arial"/>
                <w:b/>
                <w:bCs/>
              </w:rPr>
            </w:pPr>
          </w:p>
        </w:tc>
      </w:tr>
      <w:tr w:rsidR="00ED257A" w:rsidRPr="00BB601E" w14:paraId="14766FEB" w14:textId="77777777" w:rsidTr="000610EE">
        <w:trPr>
          <w:cantSplit/>
          <w:jc w:val="center"/>
        </w:trPr>
        <w:tc>
          <w:tcPr>
            <w:tcW w:w="1215" w:type="pct"/>
            <w:tcBorders>
              <w:bottom w:val="single" w:sz="4" w:space="0" w:color="auto"/>
            </w:tcBorders>
            <w:shd w:val="clear" w:color="auto" w:fill="auto"/>
          </w:tcPr>
          <w:p w14:paraId="539B6F91"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0D13EC8A"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50661BF6"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784B7E30"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0334DEC5"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1E52CB43"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694C9CCF"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3B28AF61"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22DCF195"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112CB6B3"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7B69B522"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2156DDD4"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1C88C6E4"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4642C722"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0ADE46EF"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0C5401AA"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0DD08B23"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r>
      <w:tr w:rsidR="00ED257A" w:rsidRPr="00BB601E" w14:paraId="40F49AC9" w14:textId="77777777" w:rsidTr="000610EE">
        <w:trPr>
          <w:cantSplit/>
          <w:jc w:val="center"/>
        </w:trPr>
        <w:tc>
          <w:tcPr>
            <w:tcW w:w="1215" w:type="pct"/>
            <w:tcBorders>
              <w:top w:val="single" w:sz="4" w:space="0" w:color="auto"/>
            </w:tcBorders>
            <w:shd w:val="clear" w:color="auto" w:fill="auto"/>
          </w:tcPr>
          <w:p w14:paraId="1EB058AC"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6E469134"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243D661D"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62832180"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5BA929D4"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03B68D4D"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0D5769F0"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6D87E10B"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10D1606E"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4B6D1222"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325D88B4"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49523FE0"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73695016"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2A32426C"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652AE866"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3A226F9D"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5620BCB7"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r>
      <w:tr w:rsidR="00ED257A" w:rsidRPr="00BB601E" w14:paraId="50640891" w14:textId="77777777" w:rsidTr="000610EE">
        <w:trPr>
          <w:cantSplit/>
          <w:jc w:val="center"/>
        </w:trPr>
        <w:tc>
          <w:tcPr>
            <w:tcW w:w="1215" w:type="pct"/>
            <w:shd w:val="clear" w:color="auto" w:fill="auto"/>
          </w:tcPr>
          <w:p w14:paraId="02E2F6DA" w14:textId="77777777" w:rsidR="00F06D6C" w:rsidRPr="00BB601E" w:rsidRDefault="00F06D6C" w:rsidP="000610EE">
            <w:pPr>
              <w:pStyle w:val="la228"/>
              <w:keepNext/>
              <w:keepLines/>
              <w:spacing w:line="240" w:lineRule="auto"/>
              <w:rPr>
                <w:rFonts w:ascii="Arial" w:hAnsi="Arial" w:cs="Arial"/>
                <w:b/>
                <w:sz w:val="15"/>
                <w:szCs w:val="15"/>
              </w:rPr>
            </w:pPr>
            <w:r w:rsidRPr="00BB601E">
              <w:rPr>
                <w:rFonts w:ascii="Arial" w:hAnsi="Arial" w:cs="Arial"/>
                <w:b/>
                <w:sz w:val="15"/>
                <w:szCs w:val="15"/>
              </w:rPr>
              <w:t>Fiscal Year 2023</w:t>
            </w:r>
          </w:p>
        </w:tc>
        <w:tc>
          <w:tcPr>
            <w:tcW w:w="87" w:type="pct"/>
            <w:shd w:val="clear" w:color="auto" w:fill="auto"/>
            <w:vAlign w:val="bottom"/>
          </w:tcPr>
          <w:p w14:paraId="5824B6E7" w14:textId="77777777" w:rsidR="00F06D6C" w:rsidRPr="00BB601E" w:rsidRDefault="00F06D6C" w:rsidP="000610EE">
            <w:pPr>
              <w:pStyle w:val="la228"/>
              <w:keepNext/>
              <w:keepLines/>
              <w:spacing w:line="240" w:lineRule="auto"/>
              <w:rPr>
                <w:rFonts w:ascii="Arial" w:hAnsi="Arial" w:cs="Arial"/>
                <w:b/>
                <w:sz w:val="15"/>
                <w:szCs w:val="15"/>
              </w:rPr>
            </w:pPr>
          </w:p>
        </w:tc>
        <w:tc>
          <w:tcPr>
            <w:tcW w:w="86" w:type="pct"/>
            <w:shd w:val="clear" w:color="auto" w:fill="auto"/>
            <w:vAlign w:val="bottom"/>
          </w:tcPr>
          <w:p w14:paraId="13898E1F" w14:textId="77777777" w:rsidR="00F06D6C" w:rsidRPr="00BB601E" w:rsidRDefault="00F06D6C" w:rsidP="000610EE">
            <w:pPr>
              <w:pStyle w:val="la228"/>
              <w:keepNext/>
              <w:keepLines/>
              <w:spacing w:line="240" w:lineRule="auto"/>
              <w:rPr>
                <w:rFonts w:ascii="Arial" w:hAnsi="Arial" w:cs="Arial"/>
                <w:b/>
                <w:sz w:val="15"/>
                <w:szCs w:val="15"/>
              </w:rPr>
            </w:pPr>
          </w:p>
        </w:tc>
        <w:tc>
          <w:tcPr>
            <w:tcW w:w="1042" w:type="pct"/>
            <w:shd w:val="clear" w:color="auto" w:fill="auto"/>
            <w:vAlign w:val="bottom"/>
          </w:tcPr>
          <w:p w14:paraId="1F1DE958" w14:textId="77777777" w:rsidR="00F06D6C" w:rsidRPr="00BB601E" w:rsidRDefault="00F06D6C" w:rsidP="000610EE">
            <w:pPr>
              <w:pStyle w:val="la228"/>
              <w:keepNext/>
              <w:keepLines/>
              <w:spacing w:line="240" w:lineRule="auto"/>
              <w:rPr>
                <w:rFonts w:ascii="Arial" w:hAnsi="Arial" w:cs="Arial"/>
                <w:b/>
                <w:sz w:val="15"/>
                <w:szCs w:val="15"/>
              </w:rPr>
            </w:pPr>
          </w:p>
        </w:tc>
        <w:tc>
          <w:tcPr>
            <w:tcW w:w="206" w:type="pct"/>
            <w:shd w:val="clear" w:color="auto" w:fill="auto"/>
            <w:noWrap/>
            <w:vAlign w:val="bottom"/>
          </w:tcPr>
          <w:p w14:paraId="598DA3A4" w14:textId="77777777" w:rsidR="00F06D6C" w:rsidRPr="00BB601E" w:rsidRDefault="00F06D6C" w:rsidP="000610EE">
            <w:pPr>
              <w:pStyle w:val="la228"/>
              <w:keepNext/>
              <w:keepLines/>
              <w:spacing w:line="240" w:lineRule="auto"/>
              <w:rPr>
                <w:rFonts w:ascii="Arial" w:hAnsi="Arial" w:cs="Arial"/>
                <w:b/>
                <w:sz w:val="15"/>
                <w:szCs w:val="15"/>
              </w:rPr>
            </w:pPr>
          </w:p>
        </w:tc>
        <w:tc>
          <w:tcPr>
            <w:tcW w:w="63" w:type="pct"/>
            <w:shd w:val="clear" w:color="auto" w:fill="auto"/>
            <w:vAlign w:val="bottom"/>
          </w:tcPr>
          <w:p w14:paraId="29CBC024" w14:textId="77777777" w:rsidR="00F06D6C" w:rsidRPr="00BB601E" w:rsidRDefault="00F06D6C" w:rsidP="000610EE">
            <w:pPr>
              <w:pStyle w:val="la228"/>
              <w:keepNext/>
              <w:keepLines/>
              <w:spacing w:line="240" w:lineRule="auto"/>
              <w:rPr>
                <w:rFonts w:ascii="Arial" w:hAnsi="Arial" w:cs="Arial"/>
                <w:b/>
                <w:sz w:val="15"/>
                <w:szCs w:val="15"/>
              </w:rPr>
            </w:pPr>
          </w:p>
        </w:tc>
        <w:tc>
          <w:tcPr>
            <w:tcW w:w="46" w:type="pct"/>
            <w:shd w:val="clear" w:color="auto" w:fill="auto"/>
            <w:vAlign w:val="bottom"/>
          </w:tcPr>
          <w:p w14:paraId="0896FEB2" w14:textId="77777777" w:rsidR="00F06D6C" w:rsidRPr="00BB601E" w:rsidRDefault="00F06D6C" w:rsidP="000610EE">
            <w:pPr>
              <w:pStyle w:val="la228"/>
              <w:keepNext/>
              <w:keepLines/>
              <w:spacing w:line="240" w:lineRule="auto"/>
              <w:rPr>
                <w:rFonts w:ascii="Arial" w:hAnsi="Arial" w:cs="Arial"/>
                <w:b/>
                <w:sz w:val="15"/>
                <w:szCs w:val="15"/>
              </w:rPr>
            </w:pPr>
          </w:p>
        </w:tc>
        <w:tc>
          <w:tcPr>
            <w:tcW w:w="1037" w:type="pct"/>
            <w:shd w:val="clear" w:color="auto" w:fill="auto"/>
            <w:vAlign w:val="bottom"/>
          </w:tcPr>
          <w:p w14:paraId="23B5AF6F" w14:textId="77777777" w:rsidR="00F06D6C" w:rsidRPr="00BB601E" w:rsidRDefault="00F06D6C" w:rsidP="000610EE">
            <w:pPr>
              <w:pStyle w:val="la228"/>
              <w:keepNext/>
              <w:keepLines/>
              <w:spacing w:line="240" w:lineRule="auto"/>
              <w:rPr>
                <w:rFonts w:ascii="Arial" w:hAnsi="Arial" w:cs="Arial"/>
                <w:b/>
                <w:sz w:val="15"/>
                <w:szCs w:val="15"/>
              </w:rPr>
            </w:pPr>
          </w:p>
        </w:tc>
        <w:tc>
          <w:tcPr>
            <w:tcW w:w="60" w:type="pct"/>
            <w:shd w:val="clear" w:color="auto" w:fill="auto"/>
            <w:noWrap/>
            <w:vAlign w:val="bottom"/>
          </w:tcPr>
          <w:p w14:paraId="0C17F4B8" w14:textId="77777777" w:rsidR="00F06D6C" w:rsidRPr="00BB601E" w:rsidRDefault="00F06D6C" w:rsidP="000610EE">
            <w:pPr>
              <w:pStyle w:val="la228"/>
              <w:keepNext/>
              <w:keepLines/>
              <w:spacing w:line="240" w:lineRule="auto"/>
              <w:rPr>
                <w:rFonts w:ascii="Arial" w:hAnsi="Arial" w:cs="Arial"/>
                <w:b/>
                <w:sz w:val="15"/>
                <w:szCs w:val="15"/>
              </w:rPr>
            </w:pPr>
          </w:p>
        </w:tc>
        <w:tc>
          <w:tcPr>
            <w:tcW w:w="61" w:type="pct"/>
            <w:shd w:val="clear" w:color="auto" w:fill="auto"/>
            <w:vAlign w:val="bottom"/>
          </w:tcPr>
          <w:p w14:paraId="0E13DD96" w14:textId="77777777" w:rsidR="00F06D6C" w:rsidRPr="00BB601E" w:rsidRDefault="00F06D6C" w:rsidP="000610EE">
            <w:pPr>
              <w:pStyle w:val="la228"/>
              <w:keepNext/>
              <w:keepLines/>
              <w:spacing w:line="240" w:lineRule="auto"/>
              <w:rPr>
                <w:rFonts w:ascii="Arial" w:hAnsi="Arial" w:cs="Arial"/>
                <w:b/>
                <w:sz w:val="15"/>
                <w:szCs w:val="15"/>
              </w:rPr>
            </w:pPr>
          </w:p>
        </w:tc>
        <w:tc>
          <w:tcPr>
            <w:tcW w:w="56" w:type="pct"/>
            <w:shd w:val="clear" w:color="auto" w:fill="auto"/>
            <w:vAlign w:val="bottom"/>
          </w:tcPr>
          <w:p w14:paraId="2B287373" w14:textId="77777777" w:rsidR="00F06D6C" w:rsidRPr="00BB601E" w:rsidRDefault="00F06D6C" w:rsidP="000610EE">
            <w:pPr>
              <w:pStyle w:val="la228"/>
              <w:keepNext/>
              <w:keepLines/>
              <w:spacing w:line="240" w:lineRule="auto"/>
              <w:rPr>
                <w:rFonts w:ascii="Arial" w:hAnsi="Arial" w:cs="Arial"/>
                <w:b/>
                <w:sz w:val="15"/>
                <w:szCs w:val="15"/>
              </w:rPr>
            </w:pPr>
          </w:p>
        </w:tc>
        <w:tc>
          <w:tcPr>
            <w:tcW w:w="434" w:type="pct"/>
            <w:shd w:val="clear" w:color="auto" w:fill="auto"/>
            <w:vAlign w:val="bottom"/>
          </w:tcPr>
          <w:p w14:paraId="49E1BFD8" w14:textId="77777777" w:rsidR="00F06D6C" w:rsidRPr="00BB601E" w:rsidRDefault="00F06D6C" w:rsidP="000610EE">
            <w:pPr>
              <w:pStyle w:val="la228"/>
              <w:keepNext/>
              <w:keepLines/>
              <w:spacing w:line="240" w:lineRule="auto"/>
              <w:rPr>
                <w:rFonts w:ascii="Arial" w:hAnsi="Arial" w:cs="Arial"/>
                <w:b/>
                <w:sz w:val="15"/>
                <w:szCs w:val="15"/>
              </w:rPr>
            </w:pPr>
          </w:p>
        </w:tc>
        <w:tc>
          <w:tcPr>
            <w:tcW w:w="44" w:type="pct"/>
            <w:shd w:val="clear" w:color="auto" w:fill="auto"/>
            <w:noWrap/>
            <w:vAlign w:val="bottom"/>
          </w:tcPr>
          <w:p w14:paraId="74899CBB" w14:textId="77777777" w:rsidR="00F06D6C" w:rsidRPr="00BB601E" w:rsidRDefault="00F06D6C" w:rsidP="000610EE">
            <w:pPr>
              <w:pStyle w:val="la228"/>
              <w:keepNext/>
              <w:keepLines/>
              <w:spacing w:line="240" w:lineRule="auto"/>
              <w:rPr>
                <w:rFonts w:ascii="Arial" w:hAnsi="Arial" w:cs="Arial"/>
                <w:b/>
                <w:sz w:val="15"/>
                <w:szCs w:val="15"/>
              </w:rPr>
            </w:pPr>
          </w:p>
        </w:tc>
        <w:tc>
          <w:tcPr>
            <w:tcW w:w="52" w:type="pct"/>
            <w:shd w:val="clear" w:color="auto" w:fill="auto"/>
            <w:vAlign w:val="bottom"/>
          </w:tcPr>
          <w:p w14:paraId="5E4E94EA" w14:textId="77777777" w:rsidR="00F06D6C" w:rsidRPr="00BB601E" w:rsidRDefault="00F06D6C" w:rsidP="000610EE">
            <w:pPr>
              <w:pStyle w:val="la228"/>
              <w:keepNext/>
              <w:keepLines/>
              <w:spacing w:line="240" w:lineRule="auto"/>
              <w:rPr>
                <w:rFonts w:ascii="Arial" w:hAnsi="Arial" w:cs="Arial"/>
                <w:b/>
                <w:sz w:val="15"/>
                <w:szCs w:val="15"/>
              </w:rPr>
            </w:pPr>
          </w:p>
        </w:tc>
        <w:tc>
          <w:tcPr>
            <w:tcW w:w="57" w:type="pct"/>
            <w:shd w:val="clear" w:color="auto" w:fill="auto"/>
            <w:vAlign w:val="bottom"/>
          </w:tcPr>
          <w:p w14:paraId="07B3ACE7" w14:textId="77777777" w:rsidR="00F06D6C" w:rsidRPr="00BB601E" w:rsidRDefault="00F06D6C" w:rsidP="000610EE">
            <w:pPr>
              <w:pStyle w:val="la228"/>
              <w:keepNext/>
              <w:keepLines/>
              <w:spacing w:line="240" w:lineRule="auto"/>
              <w:rPr>
                <w:rFonts w:ascii="Arial" w:hAnsi="Arial" w:cs="Arial"/>
                <w:b/>
                <w:sz w:val="15"/>
                <w:szCs w:val="15"/>
              </w:rPr>
            </w:pPr>
          </w:p>
        </w:tc>
        <w:tc>
          <w:tcPr>
            <w:tcW w:w="422" w:type="pct"/>
            <w:shd w:val="clear" w:color="auto" w:fill="auto"/>
            <w:vAlign w:val="bottom"/>
          </w:tcPr>
          <w:p w14:paraId="12FCCFDF" w14:textId="77777777" w:rsidR="00F06D6C" w:rsidRPr="00BB601E" w:rsidRDefault="00F06D6C" w:rsidP="000610EE">
            <w:pPr>
              <w:pStyle w:val="la228"/>
              <w:keepNext/>
              <w:keepLines/>
              <w:spacing w:line="240" w:lineRule="auto"/>
              <w:jc w:val="right"/>
              <w:rPr>
                <w:rFonts w:ascii="Arial" w:hAnsi="Arial" w:cs="Arial"/>
                <w:b/>
                <w:sz w:val="15"/>
                <w:szCs w:val="15"/>
              </w:rPr>
            </w:pPr>
            <w:r w:rsidRPr="00BB601E">
              <w:rPr>
                <w:rFonts w:ascii="Arial" w:hAnsi="Arial" w:cs="Arial"/>
                <w:b/>
                <w:sz w:val="15"/>
                <w:szCs w:val="15"/>
              </w:rPr>
              <w:t>(In millions)</w:t>
            </w:r>
          </w:p>
        </w:tc>
        <w:tc>
          <w:tcPr>
            <w:tcW w:w="32" w:type="pct"/>
            <w:shd w:val="clear" w:color="auto" w:fill="auto"/>
            <w:noWrap/>
            <w:vAlign w:val="bottom"/>
          </w:tcPr>
          <w:p w14:paraId="07BF4919" w14:textId="77777777" w:rsidR="00F06D6C" w:rsidRPr="00BB601E" w:rsidRDefault="00F06D6C" w:rsidP="000610EE">
            <w:pPr>
              <w:pStyle w:val="la228"/>
              <w:keepNext/>
              <w:keepLines/>
              <w:spacing w:line="240" w:lineRule="auto"/>
              <w:rPr>
                <w:rFonts w:ascii="Arial" w:hAnsi="Arial" w:cs="Arial"/>
                <w:b/>
                <w:sz w:val="15"/>
                <w:szCs w:val="15"/>
              </w:rPr>
            </w:pPr>
          </w:p>
        </w:tc>
      </w:tr>
      <w:tr w:rsidR="00ED257A" w:rsidRPr="00BB601E" w14:paraId="45B6ED3D" w14:textId="77777777" w:rsidTr="000610EE">
        <w:trPr>
          <w:cantSplit/>
          <w:jc w:val="center"/>
        </w:trPr>
        <w:tc>
          <w:tcPr>
            <w:tcW w:w="1215" w:type="pct"/>
            <w:shd w:val="clear" w:color="auto" w:fill="auto"/>
          </w:tcPr>
          <w:p w14:paraId="28A97D44"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09376456"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2D10E76C"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7C8AEC34"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78947C26"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736BC858"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08F1D2A1"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402A2B4D"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2CCC0762"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2A440F59"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100D8D85"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72FAE607"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1E579C05"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220940DD"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580A17FB"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1646CCC8"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352ACAE8"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r>
      <w:tr w:rsidR="00ED257A" w:rsidRPr="00BB601E" w14:paraId="3EE2B9FD" w14:textId="77777777" w:rsidTr="000610EE">
        <w:trPr>
          <w:cantSplit/>
          <w:jc w:val="center"/>
        </w:trPr>
        <w:tc>
          <w:tcPr>
            <w:tcW w:w="1215" w:type="pct"/>
            <w:shd w:val="clear" w:color="auto" w:fill="auto"/>
            <w:hideMark/>
          </w:tcPr>
          <w:p w14:paraId="15B81787" w14:textId="6488F4C4" w:rsidR="00F06D6C" w:rsidRPr="00BB601E" w:rsidRDefault="00F06D6C" w:rsidP="000610EE">
            <w:pPr>
              <w:pStyle w:val="NormalWeb"/>
              <w:keepNext/>
              <w:keepLines/>
              <w:spacing w:before="0" w:beforeAutospacing="0" w:after="0" w:afterAutospacing="0" w:line="220" w:lineRule="exact"/>
              <w:ind w:left="240" w:hanging="240"/>
              <w:rPr>
                <w:rFonts w:cs="Arial"/>
                <w:b/>
                <w:sz w:val="8"/>
              </w:rPr>
            </w:pPr>
            <w:r w:rsidRPr="00BB601E">
              <w:rPr>
                <w:rFonts w:cs="Arial"/>
                <w:b/>
                <w:bCs/>
                <w:sz w:val="20"/>
                <w:szCs w:val="20"/>
              </w:rPr>
              <w:t>September </w:t>
            </w:r>
            <w:r w:rsidR="007B4EAB" w:rsidRPr="00BB601E">
              <w:rPr>
                <w:rFonts w:cs="Arial"/>
                <w:b/>
                <w:bCs/>
                <w:sz w:val="20"/>
                <w:szCs w:val="20"/>
              </w:rPr>
              <w:t>20</w:t>
            </w:r>
            <w:r w:rsidRPr="00BB601E">
              <w:rPr>
                <w:rFonts w:cs="Arial"/>
                <w:b/>
                <w:bCs/>
                <w:sz w:val="20"/>
                <w:szCs w:val="20"/>
              </w:rPr>
              <w:t>, 2022</w:t>
            </w:r>
          </w:p>
        </w:tc>
        <w:tc>
          <w:tcPr>
            <w:tcW w:w="87" w:type="pct"/>
            <w:shd w:val="clear" w:color="auto" w:fill="auto"/>
            <w:vAlign w:val="bottom"/>
            <w:hideMark/>
          </w:tcPr>
          <w:p w14:paraId="526B4BC4" w14:textId="77777777" w:rsidR="00F06D6C" w:rsidRPr="00BB601E" w:rsidRDefault="00F06D6C" w:rsidP="000610EE">
            <w:pPr>
              <w:pStyle w:val="la228"/>
              <w:keepNext/>
              <w:keepLines/>
              <w:spacing w:line="220" w:lineRule="exact"/>
              <w:rPr>
                <w:rFonts w:ascii="Arial" w:hAnsi="Arial" w:cs="Arial"/>
                <w:b/>
              </w:rPr>
            </w:pPr>
            <w:r w:rsidRPr="00BB601E">
              <w:rPr>
                <w:rFonts w:ascii="Arial" w:hAnsi="Arial" w:cs="Arial"/>
                <w:b/>
                <w:sz w:val="15"/>
                <w:szCs w:val="15"/>
              </w:rPr>
              <w:t> </w:t>
            </w:r>
          </w:p>
        </w:tc>
        <w:tc>
          <w:tcPr>
            <w:tcW w:w="86" w:type="pct"/>
            <w:shd w:val="clear" w:color="auto" w:fill="auto"/>
            <w:vAlign w:val="bottom"/>
          </w:tcPr>
          <w:p w14:paraId="7946811B" w14:textId="77777777" w:rsidR="00F06D6C" w:rsidRPr="00BB601E" w:rsidRDefault="00F06D6C" w:rsidP="000610EE">
            <w:pPr>
              <w:keepNext/>
              <w:keepLines/>
              <w:spacing w:line="220" w:lineRule="exact"/>
              <w:rPr>
                <w:rFonts w:ascii="Arial" w:hAnsi="Arial" w:cs="Arial"/>
                <w:b/>
                <w:sz w:val="8"/>
                <w:szCs w:val="24"/>
              </w:rPr>
            </w:pPr>
          </w:p>
        </w:tc>
        <w:tc>
          <w:tcPr>
            <w:tcW w:w="1042" w:type="pct"/>
            <w:shd w:val="clear" w:color="auto" w:fill="auto"/>
            <w:vAlign w:val="bottom"/>
          </w:tcPr>
          <w:p w14:paraId="20D3E006" w14:textId="54270575" w:rsidR="00F06D6C" w:rsidRPr="00BB601E" w:rsidRDefault="00F06D6C" w:rsidP="000610EE">
            <w:pPr>
              <w:keepNext/>
              <w:keepLines/>
              <w:spacing w:line="220" w:lineRule="exact"/>
              <w:rPr>
                <w:rFonts w:ascii="Arial" w:hAnsi="Arial" w:cs="Arial"/>
                <w:b/>
                <w:szCs w:val="24"/>
              </w:rPr>
            </w:pPr>
            <w:r w:rsidRPr="00BB601E">
              <w:rPr>
                <w:rFonts w:ascii="Arial" w:hAnsi="Arial" w:cs="Arial"/>
                <w:b/>
                <w:bCs/>
              </w:rPr>
              <w:t>November </w:t>
            </w:r>
            <w:r w:rsidR="00627C82" w:rsidRPr="00BB601E">
              <w:rPr>
                <w:rFonts w:ascii="Arial" w:hAnsi="Arial" w:cs="Arial"/>
                <w:b/>
                <w:bCs/>
              </w:rPr>
              <w:t>17</w:t>
            </w:r>
            <w:r w:rsidRPr="00BB601E">
              <w:rPr>
                <w:rFonts w:ascii="Arial" w:hAnsi="Arial" w:cs="Arial"/>
                <w:b/>
                <w:bCs/>
              </w:rPr>
              <w:t>, 2022</w:t>
            </w:r>
          </w:p>
        </w:tc>
        <w:tc>
          <w:tcPr>
            <w:tcW w:w="206" w:type="pct"/>
            <w:shd w:val="clear" w:color="auto" w:fill="auto"/>
            <w:noWrap/>
            <w:vAlign w:val="bottom"/>
            <w:hideMark/>
          </w:tcPr>
          <w:p w14:paraId="7B45F95A" w14:textId="77777777" w:rsidR="00F06D6C" w:rsidRPr="00BB601E" w:rsidRDefault="00F06D6C" w:rsidP="000610EE">
            <w:pPr>
              <w:keepNext/>
              <w:keepLines/>
              <w:spacing w:line="220" w:lineRule="exact"/>
              <w:rPr>
                <w:rFonts w:ascii="Arial" w:hAnsi="Arial" w:cs="Arial"/>
                <w:b/>
                <w:sz w:val="8"/>
                <w:szCs w:val="24"/>
              </w:rPr>
            </w:pPr>
            <w:r w:rsidRPr="00BB601E">
              <w:rPr>
                <w:rFonts w:ascii="Arial" w:hAnsi="Arial" w:cs="Arial"/>
                <w:b/>
                <w:bCs/>
              </w:rPr>
              <w:t> </w:t>
            </w:r>
          </w:p>
        </w:tc>
        <w:tc>
          <w:tcPr>
            <w:tcW w:w="63" w:type="pct"/>
            <w:shd w:val="clear" w:color="auto" w:fill="auto"/>
            <w:vAlign w:val="bottom"/>
            <w:hideMark/>
          </w:tcPr>
          <w:p w14:paraId="467BF438" w14:textId="77777777" w:rsidR="00F06D6C" w:rsidRPr="00BB601E" w:rsidRDefault="00F06D6C" w:rsidP="000610EE">
            <w:pPr>
              <w:pStyle w:val="la228"/>
              <w:keepNext/>
              <w:keepLines/>
              <w:spacing w:line="220" w:lineRule="exact"/>
              <w:rPr>
                <w:rFonts w:ascii="Arial" w:hAnsi="Arial" w:cs="Arial"/>
                <w:b/>
              </w:rPr>
            </w:pPr>
            <w:r w:rsidRPr="00BB601E">
              <w:rPr>
                <w:rFonts w:ascii="Arial" w:hAnsi="Arial" w:cs="Arial"/>
                <w:b/>
                <w:sz w:val="15"/>
                <w:szCs w:val="15"/>
              </w:rPr>
              <w:t> </w:t>
            </w:r>
          </w:p>
        </w:tc>
        <w:tc>
          <w:tcPr>
            <w:tcW w:w="46" w:type="pct"/>
            <w:shd w:val="clear" w:color="auto" w:fill="auto"/>
            <w:vAlign w:val="bottom"/>
            <w:hideMark/>
          </w:tcPr>
          <w:p w14:paraId="1C54F25F" w14:textId="77777777" w:rsidR="00F06D6C" w:rsidRPr="00BB601E" w:rsidRDefault="00F06D6C" w:rsidP="000610EE">
            <w:pPr>
              <w:keepNext/>
              <w:keepLines/>
              <w:spacing w:line="220" w:lineRule="exact"/>
              <w:rPr>
                <w:rFonts w:ascii="Arial" w:hAnsi="Arial" w:cs="Arial"/>
                <w:b/>
                <w:sz w:val="8"/>
                <w:szCs w:val="24"/>
              </w:rPr>
            </w:pPr>
            <w:r w:rsidRPr="00BB601E">
              <w:rPr>
                <w:rFonts w:ascii="Arial" w:hAnsi="Arial" w:cs="Arial"/>
                <w:b/>
                <w:bCs/>
              </w:rPr>
              <w:t> </w:t>
            </w:r>
          </w:p>
        </w:tc>
        <w:tc>
          <w:tcPr>
            <w:tcW w:w="1037" w:type="pct"/>
            <w:shd w:val="clear" w:color="auto" w:fill="auto"/>
            <w:vAlign w:val="bottom"/>
            <w:hideMark/>
          </w:tcPr>
          <w:p w14:paraId="01E2DAD1" w14:textId="6B26AFA0" w:rsidR="00F06D6C" w:rsidRPr="00BB601E" w:rsidRDefault="00F06D6C" w:rsidP="000610EE">
            <w:pPr>
              <w:keepNext/>
              <w:keepLines/>
              <w:spacing w:line="220" w:lineRule="exact"/>
              <w:rPr>
                <w:rFonts w:ascii="Arial" w:hAnsi="Arial" w:cs="Arial"/>
                <w:b/>
                <w:szCs w:val="24"/>
              </w:rPr>
            </w:pPr>
            <w:r w:rsidRPr="00BB601E">
              <w:rPr>
                <w:rFonts w:ascii="Arial" w:hAnsi="Arial" w:cs="Arial"/>
                <w:b/>
                <w:bCs/>
              </w:rPr>
              <w:t>December </w:t>
            </w:r>
            <w:r w:rsidR="00627C82" w:rsidRPr="00BB601E">
              <w:rPr>
                <w:rFonts w:ascii="Arial" w:hAnsi="Arial" w:cs="Arial"/>
                <w:b/>
                <w:bCs/>
              </w:rPr>
              <w:t>8</w:t>
            </w:r>
            <w:r w:rsidRPr="00BB601E">
              <w:rPr>
                <w:rFonts w:ascii="Arial" w:hAnsi="Arial" w:cs="Arial"/>
                <w:b/>
                <w:bCs/>
              </w:rPr>
              <w:t>, 2022</w:t>
            </w:r>
          </w:p>
        </w:tc>
        <w:tc>
          <w:tcPr>
            <w:tcW w:w="60" w:type="pct"/>
            <w:shd w:val="clear" w:color="auto" w:fill="auto"/>
            <w:noWrap/>
            <w:vAlign w:val="bottom"/>
            <w:hideMark/>
          </w:tcPr>
          <w:p w14:paraId="76F12F28" w14:textId="77777777" w:rsidR="00F06D6C" w:rsidRPr="00BB601E" w:rsidRDefault="00F06D6C" w:rsidP="000610EE">
            <w:pPr>
              <w:keepNext/>
              <w:keepLines/>
              <w:spacing w:line="220" w:lineRule="exact"/>
              <w:rPr>
                <w:rFonts w:ascii="Arial" w:hAnsi="Arial" w:cs="Arial"/>
                <w:b/>
                <w:sz w:val="8"/>
                <w:szCs w:val="24"/>
              </w:rPr>
            </w:pPr>
            <w:r w:rsidRPr="00BB601E">
              <w:rPr>
                <w:rFonts w:ascii="Arial" w:hAnsi="Arial" w:cs="Arial"/>
                <w:b/>
                <w:bCs/>
              </w:rPr>
              <w:t> </w:t>
            </w:r>
          </w:p>
        </w:tc>
        <w:tc>
          <w:tcPr>
            <w:tcW w:w="61" w:type="pct"/>
            <w:shd w:val="clear" w:color="auto" w:fill="auto"/>
            <w:vAlign w:val="bottom"/>
            <w:hideMark/>
          </w:tcPr>
          <w:p w14:paraId="1DAB0A52" w14:textId="77777777" w:rsidR="00F06D6C" w:rsidRPr="00BB601E" w:rsidRDefault="00F06D6C" w:rsidP="000610EE">
            <w:pPr>
              <w:pStyle w:val="la228"/>
              <w:keepNext/>
              <w:keepLines/>
              <w:spacing w:line="220" w:lineRule="exact"/>
              <w:rPr>
                <w:rFonts w:ascii="Arial" w:hAnsi="Arial" w:cs="Arial"/>
                <w:b/>
              </w:rPr>
            </w:pPr>
            <w:r w:rsidRPr="00BB601E">
              <w:rPr>
                <w:rFonts w:ascii="Arial" w:hAnsi="Arial" w:cs="Arial"/>
                <w:b/>
                <w:sz w:val="15"/>
                <w:szCs w:val="15"/>
              </w:rPr>
              <w:t> </w:t>
            </w:r>
          </w:p>
        </w:tc>
        <w:tc>
          <w:tcPr>
            <w:tcW w:w="56" w:type="pct"/>
            <w:shd w:val="clear" w:color="auto" w:fill="auto"/>
            <w:vAlign w:val="bottom"/>
          </w:tcPr>
          <w:p w14:paraId="45B7AEDA" w14:textId="77777777" w:rsidR="00F06D6C" w:rsidRPr="00BB601E" w:rsidRDefault="00F06D6C" w:rsidP="000610EE">
            <w:pPr>
              <w:keepNext/>
              <w:keepLines/>
              <w:spacing w:line="220" w:lineRule="exact"/>
              <w:rPr>
                <w:rFonts w:ascii="Arial" w:hAnsi="Arial" w:cs="Arial"/>
                <w:b/>
                <w:sz w:val="8"/>
                <w:szCs w:val="24"/>
              </w:rPr>
            </w:pPr>
            <w:r w:rsidRPr="00BB601E">
              <w:rPr>
                <w:rFonts w:ascii="Arial" w:hAnsi="Arial" w:cs="Arial"/>
                <w:b/>
                <w:bCs/>
              </w:rPr>
              <w:t>$</w:t>
            </w:r>
          </w:p>
        </w:tc>
        <w:tc>
          <w:tcPr>
            <w:tcW w:w="434" w:type="pct"/>
            <w:shd w:val="clear" w:color="auto" w:fill="auto"/>
            <w:vAlign w:val="bottom"/>
          </w:tcPr>
          <w:p w14:paraId="32BBAA7A" w14:textId="56CF421E" w:rsidR="00F06D6C" w:rsidRPr="00BB601E" w:rsidRDefault="00544057" w:rsidP="000610EE">
            <w:pPr>
              <w:keepNext/>
              <w:keepLines/>
              <w:spacing w:line="220" w:lineRule="exact"/>
              <w:jc w:val="right"/>
              <w:rPr>
                <w:rFonts w:ascii="Arial" w:hAnsi="Arial" w:cs="Arial"/>
                <w:b/>
                <w:szCs w:val="24"/>
              </w:rPr>
            </w:pPr>
            <w:r w:rsidRPr="00BB601E">
              <w:rPr>
                <w:rFonts w:ascii="Arial" w:hAnsi="Arial" w:cs="Arial"/>
                <w:b/>
              </w:rPr>
              <w:t>0.68</w:t>
            </w:r>
          </w:p>
        </w:tc>
        <w:tc>
          <w:tcPr>
            <w:tcW w:w="44" w:type="pct"/>
            <w:shd w:val="clear" w:color="auto" w:fill="auto"/>
            <w:noWrap/>
            <w:vAlign w:val="bottom"/>
            <w:hideMark/>
          </w:tcPr>
          <w:p w14:paraId="6487D685" w14:textId="77777777" w:rsidR="00F06D6C" w:rsidRPr="00BB601E" w:rsidRDefault="00F06D6C" w:rsidP="000610EE">
            <w:pPr>
              <w:keepNext/>
              <w:keepLines/>
              <w:spacing w:line="220" w:lineRule="exact"/>
              <w:rPr>
                <w:rFonts w:ascii="Arial" w:hAnsi="Arial" w:cs="Arial"/>
                <w:b/>
                <w:sz w:val="8"/>
                <w:szCs w:val="24"/>
              </w:rPr>
            </w:pPr>
            <w:r w:rsidRPr="00BB601E">
              <w:rPr>
                <w:rFonts w:ascii="Arial" w:hAnsi="Arial" w:cs="Arial"/>
                <w:b/>
                <w:bCs/>
              </w:rPr>
              <w:t> </w:t>
            </w:r>
          </w:p>
        </w:tc>
        <w:tc>
          <w:tcPr>
            <w:tcW w:w="52" w:type="pct"/>
            <w:shd w:val="clear" w:color="auto" w:fill="auto"/>
            <w:vAlign w:val="bottom"/>
            <w:hideMark/>
          </w:tcPr>
          <w:p w14:paraId="4A3DA21A" w14:textId="77777777" w:rsidR="00F06D6C" w:rsidRPr="00BB601E" w:rsidRDefault="00F06D6C" w:rsidP="000610EE">
            <w:pPr>
              <w:pStyle w:val="la228"/>
              <w:keepNext/>
              <w:keepLines/>
              <w:spacing w:line="220" w:lineRule="exact"/>
              <w:rPr>
                <w:rFonts w:ascii="Arial" w:hAnsi="Arial" w:cs="Arial"/>
                <w:b/>
              </w:rPr>
            </w:pPr>
            <w:r w:rsidRPr="00BB601E">
              <w:rPr>
                <w:rFonts w:ascii="Arial" w:hAnsi="Arial" w:cs="Arial"/>
                <w:b/>
                <w:sz w:val="15"/>
                <w:szCs w:val="15"/>
              </w:rPr>
              <w:t> </w:t>
            </w:r>
          </w:p>
        </w:tc>
        <w:tc>
          <w:tcPr>
            <w:tcW w:w="57" w:type="pct"/>
            <w:shd w:val="clear" w:color="auto" w:fill="auto"/>
            <w:vAlign w:val="bottom"/>
          </w:tcPr>
          <w:p w14:paraId="3980ADF7" w14:textId="77777777" w:rsidR="00F06D6C" w:rsidRPr="00BB601E" w:rsidRDefault="00F06D6C" w:rsidP="000610EE">
            <w:pPr>
              <w:keepNext/>
              <w:keepLines/>
              <w:spacing w:line="220" w:lineRule="exact"/>
              <w:rPr>
                <w:rFonts w:ascii="Arial" w:hAnsi="Arial" w:cs="Arial"/>
                <w:b/>
                <w:sz w:val="8"/>
                <w:szCs w:val="24"/>
              </w:rPr>
            </w:pPr>
            <w:r w:rsidRPr="00BB601E">
              <w:rPr>
                <w:rFonts w:ascii="Arial" w:hAnsi="Arial" w:cs="Arial"/>
                <w:b/>
                <w:bCs/>
              </w:rPr>
              <w:t>$</w:t>
            </w:r>
          </w:p>
        </w:tc>
        <w:tc>
          <w:tcPr>
            <w:tcW w:w="422" w:type="pct"/>
            <w:shd w:val="clear" w:color="auto" w:fill="auto"/>
            <w:vAlign w:val="bottom"/>
          </w:tcPr>
          <w:p w14:paraId="189EB380" w14:textId="03FE7C04" w:rsidR="00F06D6C" w:rsidRPr="00BB601E" w:rsidRDefault="00ED257A" w:rsidP="000610EE">
            <w:pPr>
              <w:keepNext/>
              <w:keepLines/>
              <w:spacing w:line="220" w:lineRule="exact"/>
              <w:jc w:val="right"/>
              <w:rPr>
                <w:rFonts w:ascii="Arial" w:hAnsi="Arial" w:cs="Arial"/>
                <w:b/>
                <w:szCs w:val="24"/>
              </w:rPr>
            </w:pPr>
            <w:r w:rsidRPr="00BB601E">
              <w:rPr>
                <w:rFonts w:ascii="Arial" w:hAnsi="Arial" w:cs="Arial"/>
                <w:b/>
                <w:szCs w:val="24"/>
              </w:rPr>
              <w:t>5,07</w:t>
            </w:r>
            <w:r w:rsidR="00584737" w:rsidRPr="00BB601E">
              <w:rPr>
                <w:rFonts w:ascii="Arial" w:hAnsi="Arial" w:cs="Arial"/>
                <w:b/>
                <w:szCs w:val="24"/>
              </w:rPr>
              <w:t>1</w:t>
            </w:r>
          </w:p>
        </w:tc>
        <w:tc>
          <w:tcPr>
            <w:tcW w:w="32" w:type="pct"/>
            <w:shd w:val="clear" w:color="auto" w:fill="auto"/>
            <w:noWrap/>
            <w:vAlign w:val="bottom"/>
            <w:hideMark/>
          </w:tcPr>
          <w:p w14:paraId="1B58F604" w14:textId="77777777" w:rsidR="00F06D6C" w:rsidRPr="00BB601E" w:rsidRDefault="00F06D6C" w:rsidP="000610EE">
            <w:pPr>
              <w:keepNext/>
              <w:keepLines/>
              <w:spacing w:line="220" w:lineRule="exact"/>
              <w:rPr>
                <w:rFonts w:ascii="Arial" w:hAnsi="Arial" w:cs="Arial"/>
                <w:b/>
                <w:sz w:val="8"/>
                <w:szCs w:val="24"/>
              </w:rPr>
            </w:pPr>
            <w:r w:rsidRPr="00BB601E">
              <w:rPr>
                <w:rFonts w:ascii="Arial" w:hAnsi="Arial" w:cs="Arial"/>
                <w:b/>
                <w:bCs/>
              </w:rPr>
              <w:t> </w:t>
            </w:r>
          </w:p>
        </w:tc>
      </w:tr>
      <w:tr w:rsidR="00ED257A" w:rsidRPr="00BB601E" w14:paraId="7FDD6686" w14:textId="77777777" w:rsidTr="000610EE">
        <w:trPr>
          <w:cantSplit/>
          <w:jc w:val="center"/>
        </w:trPr>
        <w:tc>
          <w:tcPr>
            <w:tcW w:w="1215" w:type="pct"/>
            <w:shd w:val="clear" w:color="auto" w:fill="auto"/>
          </w:tcPr>
          <w:p w14:paraId="1B060424" w14:textId="77777777" w:rsidR="00F06D6C" w:rsidRPr="00BB601E" w:rsidRDefault="00F06D6C" w:rsidP="000610EE">
            <w:pPr>
              <w:pStyle w:val="NormalWeb"/>
              <w:keepNext/>
              <w:keepLines/>
              <w:spacing w:before="0" w:beforeAutospacing="0" w:after="0" w:afterAutospacing="0" w:line="80" w:lineRule="exact"/>
              <w:rPr>
                <w:rFonts w:cs="Arial"/>
                <w:b/>
                <w:bCs/>
                <w:sz w:val="8"/>
                <w:szCs w:val="8"/>
              </w:rPr>
            </w:pPr>
            <w:r w:rsidRPr="00BB601E">
              <w:rPr>
                <w:rFonts w:cs="Arial"/>
                <w:b/>
                <w:bCs/>
                <w:sz w:val="8"/>
                <w:szCs w:val="8"/>
              </w:rPr>
              <w:t> </w:t>
            </w:r>
          </w:p>
        </w:tc>
        <w:tc>
          <w:tcPr>
            <w:tcW w:w="87" w:type="pct"/>
            <w:shd w:val="clear" w:color="auto" w:fill="auto"/>
            <w:vAlign w:val="bottom"/>
          </w:tcPr>
          <w:p w14:paraId="50D99BC3" w14:textId="77777777" w:rsidR="00F06D6C" w:rsidRPr="00BB601E" w:rsidRDefault="00F06D6C" w:rsidP="000610EE">
            <w:pPr>
              <w:pStyle w:val="la228"/>
              <w:keepNext/>
              <w:keepLines/>
              <w:spacing w:line="80" w:lineRule="exact"/>
              <w:rPr>
                <w:rFonts w:ascii="Arial" w:hAnsi="Arial" w:cs="Arial"/>
                <w:b/>
              </w:rPr>
            </w:pPr>
          </w:p>
        </w:tc>
        <w:tc>
          <w:tcPr>
            <w:tcW w:w="86" w:type="pct"/>
            <w:shd w:val="clear" w:color="auto" w:fill="auto"/>
            <w:vAlign w:val="bottom"/>
          </w:tcPr>
          <w:p w14:paraId="47397B01" w14:textId="77777777" w:rsidR="00F06D6C" w:rsidRPr="00BB601E" w:rsidRDefault="00F06D6C" w:rsidP="000610EE">
            <w:pPr>
              <w:keepNext/>
              <w:keepLines/>
              <w:spacing w:line="80" w:lineRule="exact"/>
              <w:rPr>
                <w:rFonts w:ascii="Arial" w:hAnsi="Arial" w:cs="Arial"/>
                <w:b/>
                <w:bCs/>
                <w:sz w:val="8"/>
                <w:szCs w:val="8"/>
              </w:rPr>
            </w:pPr>
          </w:p>
        </w:tc>
        <w:tc>
          <w:tcPr>
            <w:tcW w:w="1042" w:type="pct"/>
            <w:shd w:val="clear" w:color="auto" w:fill="auto"/>
            <w:vAlign w:val="bottom"/>
          </w:tcPr>
          <w:p w14:paraId="0330B62D" w14:textId="77777777" w:rsidR="00F06D6C" w:rsidRPr="00BB601E" w:rsidRDefault="00F06D6C" w:rsidP="000610EE">
            <w:pPr>
              <w:keepNext/>
              <w:keepLines/>
              <w:spacing w:line="80" w:lineRule="exact"/>
              <w:rPr>
                <w:rFonts w:ascii="Arial" w:hAnsi="Arial" w:cs="Arial"/>
                <w:b/>
                <w:bCs/>
                <w:sz w:val="8"/>
                <w:szCs w:val="8"/>
              </w:rPr>
            </w:pPr>
          </w:p>
        </w:tc>
        <w:tc>
          <w:tcPr>
            <w:tcW w:w="206" w:type="pct"/>
            <w:shd w:val="clear" w:color="auto" w:fill="auto"/>
            <w:noWrap/>
            <w:vAlign w:val="bottom"/>
          </w:tcPr>
          <w:p w14:paraId="7EC98388" w14:textId="77777777" w:rsidR="00F06D6C" w:rsidRPr="00BB601E" w:rsidRDefault="00F06D6C" w:rsidP="000610EE">
            <w:pPr>
              <w:keepNext/>
              <w:keepLines/>
              <w:spacing w:line="80" w:lineRule="exact"/>
              <w:rPr>
                <w:rFonts w:ascii="Arial" w:hAnsi="Arial" w:cs="Arial"/>
                <w:b/>
                <w:bCs/>
                <w:sz w:val="8"/>
                <w:szCs w:val="8"/>
              </w:rPr>
            </w:pPr>
          </w:p>
        </w:tc>
        <w:tc>
          <w:tcPr>
            <w:tcW w:w="63" w:type="pct"/>
            <w:shd w:val="clear" w:color="auto" w:fill="auto"/>
            <w:vAlign w:val="bottom"/>
          </w:tcPr>
          <w:p w14:paraId="13C7F88A" w14:textId="77777777" w:rsidR="00F06D6C" w:rsidRPr="00BB601E" w:rsidRDefault="00F06D6C" w:rsidP="000610EE">
            <w:pPr>
              <w:pStyle w:val="la228"/>
              <w:keepNext/>
              <w:keepLines/>
              <w:spacing w:line="80" w:lineRule="exact"/>
              <w:rPr>
                <w:rFonts w:ascii="Arial" w:hAnsi="Arial" w:cs="Arial"/>
                <w:b/>
              </w:rPr>
            </w:pPr>
          </w:p>
        </w:tc>
        <w:tc>
          <w:tcPr>
            <w:tcW w:w="46" w:type="pct"/>
            <w:shd w:val="clear" w:color="auto" w:fill="auto"/>
            <w:vAlign w:val="bottom"/>
          </w:tcPr>
          <w:p w14:paraId="7996818C" w14:textId="77777777" w:rsidR="00F06D6C" w:rsidRPr="00BB601E" w:rsidRDefault="00F06D6C" w:rsidP="000610EE">
            <w:pPr>
              <w:keepNext/>
              <w:keepLines/>
              <w:spacing w:line="80" w:lineRule="exact"/>
              <w:rPr>
                <w:rFonts w:ascii="Arial" w:hAnsi="Arial" w:cs="Arial"/>
                <w:b/>
                <w:bCs/>
                <w:sz w:val="8"/>
                <w:szCs w:val="8"/>
              </w:rPr>
            </w:pPr>
          </w:p>
        </w:tc>
        <w:tc>
          <w:tcPr>
            <w:tcW w:w="1037" w:type="pct"/>
            <w:shd w:val="clear" w:color="auto" w:fill="auto"/>
            <w:vAlign w:val="bottom"/>
          </w:tcPr>
          <w:p w14:paraId="1DF4D9A3" w14:textId="77777777" w:rsidR="00F06D6C" w:rsidRPr="00BB601E" w:rsidRDefault="00F06D6C" w:rsidP="000610EE">
            <w:pPr>
              <w:keepNext/>
              <w:keepLines/>
              <w:spacing w:line="80" w:lineRule="exact"/>
              <w:rPr>
                <w:rFonts w:ascii="Arial" w:hAnsi="Arial" w:cs="Arial"/>
                <w:b/>
                <w:bCs/>
                <w:sz w:val="8"/>
                <w:szCs w:val="8"/>
              </w:rPr>
            </w:pPr>
          </w:p>
        </w:tc>
        <w:tc>
          <w:tcPr>
            <w:tcW w:w="60" w:type="pct"/>
            <w:shd w:val="clear" w:color="auto" w:fill="auto"/>
            <w:noWrap/>
            <w:vAlign w:val="bottom"/>
          </w:tcPr>
          <w:p w14:paraId="554E0CC4" w14:textId="77777777" w:rsidR="00F06D6C" w:rsidRPr="00BB601E" w:rsidRDefault="00F06D6C" w:rsidP="000610EE">
            <w:pPr>
              <w:keepNext/>
              <w:keepLines/>
              <w:spacing w:line="80" w:lineRule="exact"/>
              <w:rPr>
                <w:rFonts w:ascii="Arial" w:hAnsi="Arial" w:cs="Arial"/>
                <w:b/>
                <w:bCs/>
                <w:sz w:val="8"/>
                <w:szCs w:val="8"/>
              </w:rPr>
            </w:pPr>
          </w:p>
        </w:tc>
        <w:tc>
          <w:tcPr>
            <w:tcW w:w="61" w:type="pct"/>
            <w:shd w:val="clear" w:color="auto" w:fill="auto"/>
            <w:vAlign w:val="bottom"/>
          </w:tcPr>
          <w:p w14:paraId="2E4CB124" w14:textId="77777777" w:rsidR="00F06D6C" w:rsidRPr="00BB601E" w:rsidRDefault="00F06D6C" w:rsidP="000610EE">
            <w:pPr>
              <w:pStyle w:val="la228"/>
              <w:keepNext/>
              <w:keepLines/>
              <w:spacing w:line="80" w:lineRule="exact"/>
              <w:rPr>
                <w:rFonts w:ascii="Arial" w:hAnsi="Arial" w:cs="Arial"/>
                <w:b/>
              </w:rPr>
            </w:pPr>
          </w:p>
        </w:tc>
        <w:tc>
          <w:tcPr>
            <w:tcW w:w="56" w:type="pct"/>
            <w:shd w:val="clear" w:color="auto" w:fill="auto"/>
            <w:vAlign w:val="bottom"/>
          </w:tcPr>
          <w:p w14:paraId="4F34882C" w14:textId="77777777" w:rsidR="00F06D6C" w:rsidRPr="00BB601E" w:rsidRDefault="00F06D6C" w:rsidP="000610EE">
            <w:pPr>
              <w:keepNext/>
              <w:keepLines/>
              <w:spacing w:line="80" w:lineRule="exact"/>
              <w:rPr>
                <w:rFonts w:ascii="Arial" w:hAnsi="Arial" w:cs="Arial"/>
                <w:b/>
                <w:bCs/>
                <w:sz w:val="8"/>
                <w:szCs w:val="8"/>
              </w:rPr>
            </w:pPr>
          </w:p>
        </w:tc>
        <w:tc>
          <w:tcPr>
            <w:tcW w:w="434" w:type="pct"/>
            <w:shd w:val="clear" w:color="auto" w:fill="auto"/>
            <w:vAlign w:val="bottom"/>
          </w:tcPr>
          <w:p w14:paraId="2D58CE83" w14:textId="77777777" w:rsidR="00F06D6C" w:rsidRPr="00BB601E" w:rsidRDefault="00F06D6C" w:rsidP="000610EE">
            <w:pPr>
              <w:keepNext/>
              <w:keepLines/>
              <w:spacing w:line="80" w:lineRule="exact"/>
              <w:jc w:val="right"/>
              <w:rPr>
                <w:rFonts w:ascii="Arial" w:hAnsi="Arial" w:cs="Arial"/>
                <w:b/>
                <w:bCs/>
                <w:sz w:val="8"/>
                <w:szCs w:val="8"/>
              </w:rPr>
            </w:pPr>
          </w:p>
        </w:tc>
        <w:tc>
          <w:tcPr>
            <w:tcW w:w="44" w:type="pct"/>
            <w:shd w:val="clear" w:color="auto" w:fill="auto"/>
            <w:noWrap/>
            <w:vAlign w:val="bottom"/>
          </w:tcPr>
          <w:p w14:paraId="42F738DA" w14:textId="77777777" w:rsidR="00F06D6C" w:rsidRPr="00BB601E" w:rsidRDefault="00F06D6C" w:rsidP="000610EE">
            <w:pPr>
              <w:keepNext/>
              <w:keepLines/>
              <w:spacing w:line="80" w:lineRule="exact"/>
              <w:rPr>
                <w:rFonts w:ascii="Arial" w:hAnsi="Arial" w:cs="Arial"/>
                <w:b/>
                <w:bCs/>
                <w:sz w:val="8"/>
                <w:szCs w:val="8"/>
              </w:rPr>
            </w:pPr>
          </w:p>
        </w:tc>
        <w:tc>
          <w:tcPr>
            <w:tcW w:w="52" w:type="pct"/>
            <w:shd w:val="clear" w:color="auto" w:fill="auto"/>
            <w:vAlign w:val="bottom"/>
          </w:tcPr>
          <w:p w14:paraId="214CE50E" w14:textId="77777777" w:rsidR="00F06D6C" w:rsidRPr="00BB601E" w:rsidRDefault="00F06D6C" w:rsidP="000610EE">
            <w:pPr>
              <w:pStyle w:val="la228"/>
              <w:keepNext/>
              <w:keepLines/>
              <w:spacing w:line="80" w:lineRule="exact"/>
              <w:rPr>
                <w:rFonts w:ascii="Arial" w:hAnsi="Arial" w:cs="Arial"/>
                <w:b/>
              </w:rPr>
            </w:pPr>
          </w:p>
        </w:tc>
        <w:tc>
          <w:tcPr>
            <w:tcW w:w="57" w:type="pct"/>
            <w:shd w:val="clear" w:color="auto" w:fill="auto"/>
            <w:vAlign w:val="bottom"/>
          </w:tcPr>
          <w:p w14:paraId="1DFC061B" w14:textId="77777777" w:rsidR="00F06D6C" w:rsidRPr="00BB601E" w:rsidRDefault="00F06D6C" w:rsidP="000610EE">
            <w:pPr>
              <w:keepNext/>
              <w:keepLines/>
              <w:spacing w:line="80" w:lineRule="exact"/>
              <w:rPr>
                <w:rFonts w:ascii="Arial" w:hAnsi="Arial" w:cs="Arial"/>
                <w:b/>
                <w:bCs/>
                <w:sz w:val="8"/>
                <w:szCs w:val="8"/>
              </w:rPr>
            </w:pPr>
          </w:p>
        </w:tc>
        <w:tc>
          <w:tcPr>
            <w:tcW w:w="422" w:type="pct"/>
            <w:shd w:val="clear" w:color="auto" w:fill="auto"/>
            <w:vAlign w:val="bottom"/>
          </w:tcPr>
          <w:p w14:paraId="6883003D" w14:textId="77777777" w:rsidR="00F06D6C" w:rsidRPr="00BB601E" w:rsidRDefault="00F06D6C" w:rsidP="000610EE">
            <w:pPr>
              <w:keepNext/>
              <w:keepLines/>
              <w:spacing w:line="80" w:lineRule="exact"/>
              <w:jc w:val="right"/>
              <w:rPr>
                <w:rFonts w:ascii="Arial" w:hAnsi="Arial" w:cs="Arial"/>
                <w:b/>
                <w:bCs/>
                <w:sz w:val="8"/>
                <w:szCs w:val="8"/>
              </w:rPr>
            </w:pPr>
          </w:p>
        </w:tc>
        <w:tc>
          <w:tcPr>
            <w:tcW w:w="32" w:type="pct"/>
            <w:shd w:val="clear" w:color="auto" w:fill="auto"/>
            <w:noWrap/>
            <w:vAlign w:val="bottom"/>
          </w:tcPr>
          <w:p w14:paraId="04AD1A7A" w14:textId="77777777" w:rsidR="00F06D6C" w:rsidRPr="00BB601E" w:rsidRDefault="00F06D6C" w:rsidP="000610EE">
            <w:pPr>
              <w:keepNext/>
              <w:keepLines/>
              <w:spacing w:line="80" w:lineRule="exact"/>
              <w:rPr>
                <w:rFonts w:ascii="Arial" w:hAnsi="Arial" w:cs="Arial"/>
                <w:b/>
                <w:bCs/>
                <w:sz w:val="8"/>
                <w:szCs w:val="8"/>
              </w:rPr>
            </w:pPr>
          </w:p>
        </w:tc>
      </w:tr>
      <w:tr w:rsidR="00ED257A" w:rsidRPr="00BB601E" w14:paraId="485CE852" w14:textId="77777777" w:rsidTr="000610EE">
        <w:trPr>
          <w:cantSplit/>
          <w:jc w:val="center"/>
        </w:trPr>
        <w:tc>
          <w:tcPr>
            <w:tcW w:w="1215" w:type="pct"/>
            <w:shd w:val="clear" w:color="auto" w:fill="auto"/>
          </w:tcPr>
          <w:p w14:paraId="6BB32953" w14:textId="77777777" w:rsidR="00F06D6C" w:rsidRPr="00BB601E" w:rsidRDefault="00F06D6C" w:rsidP="000610EE">
            <w:pPr>
              <w:pStyle w:val="NormalWeb"/>
              <w:keepNext/>
              <w:keepLines/>
              <w:spacing w:before="0" w:beforeAutospacing="0" w:after="0" w:afterAutospacing="0"/>
              <w:ind w:left="240" w:hanging="240"/>
              <w:rPr>
                <w:rFonts w:cs="Arial"/>
                <w:b/>
                <w:sz w:val="15"/>
                <w:szCs w:val="15"/>
              </w:rPr>
            </w:pPr>
            <w:r w:rsidRPr="00BB601E">
              <w:rPr>
                <w:rFonts w:cs="Arial"/>
                <w:b/>
                <w:sz w:val="15"/>
                <w:szCs w:val="15"/>
              </w:rPr>
              <w:t>Fiscal Year 2022</w:t>
            </w:r>
          </w:p>
        </w:tc>
        <w:tc>
          <w:tcPr>
            <w:tcW w:w="87" w:type="pct"/>
            <w:shd w:val="clear" w:color="auto" w:fill="auto"/>
            <w:vAlign w:val="bottom"/>
          </w:tcPr>
          <w:p w14:paraId="53453EBA" w14:textId="77777777" w:rsidR="00F06D6C" w:rsidRPr="00BB601E" w:rsidRDefault="00F06D6C" w:rsidP="000610EE">
            <w:pPr>
              <w:pStyle w:val="la228"/>
              <w:keepNext/>
              <w:keepLines/>
              <w:spacing w:line="240" w:lineRule="auto"/>
              <w:rPr>
                <w:rFonts w:ascii="Arial" w:hAnsi="Arial" w:cs="Arial"/>
                <w:sz w:val="15"/>
                <w:szCs w:val="15"/>
              </w:rPr>
            </w:pPr>
          </w:p>
        </w:tc>
        <w:tc>
          <w:tcPr>
            <w:tcW w:w="86" w:type="pct"/>
            <w:shd w:val="clear" w:color="auto" w:fill="auto"/>
            <w:vAlign w:val="bottom"/>
          </w:tcPr>
          <w:p w14:paraId="22843CDD" w14:textId="77777777" w:rsidR="00F06D6C" w:rsidRPr="00BB601E" w:rsidRDefault="00F06D6C" w:rsidP="000610EE">
            <w:pPr>
              <w:keepNext/>
              <w:keepLines/>
              <w:rPr>
                <w:rFonts w:ascii="Arial" w:hAnsi="Arial" w:cs="Arial"/>
                <w:b/>
                <w:sz w:val="15"/>
                <w:szCs w:val="15"/>
              </w:rPr>
            </w:pPr>
          </w:p>
        </w:tc>
        <w:tc>
          <w:tcPr>
            <w:tcW w:w="1042" w:type="pct"/>
            <w:shd w:val="clear" w:color="auto" w:fill="auto"/>
            <w:vAlign w:val="bottom"/>
          </w:tcPr>
          <w:p w14:paraId="461FB537" w14:textId="77777777" w:rsidR="00F06D6C" w:rsidRPr="00BB601E" w:rsidRDefault="00F06D6C" w:rsidP="000610EE">
            <w:pPr>
              <w:keepNext/>
              <w:keepLines/>
              <w:rPr>
                <w:rFonts w:ascii="Arial" w:hAnsi="Arial" w:cs="Arial"/>
                <w:b/>
                <w:sz w:val="15"/>
                <w:szCs w:val="15"/>
              </w:rPr>
            </w:pPr>
          </w:p>
        </w:tc>
        <w:tc>
          <w:tcPr>
            <w:tcW w:w="206" w:type="pct"/>
            <w:shd w:val="clear" w:color="auto" w:fill="auto"/>
            <w:noWrap/>
            <w:vAlign w:val="bottom"/>
          </w:tcPr>
          <w:p w14:paraId="4977CB08" w14:textId="77777777" w:rsidR="00F06D6C" w:rsidRPr="00BB601E" w:rsidRDefault="00F06D6C" w:rsidP="000610EE">
            <w:pPr>
              <w:keepNext/>
              <w:keepLines/>
              <w:rPr>
                <w:rFonts w:ascii="Arial" w:hAnsi="Arial" w:cs="Arial"/>
                <w:sz w:val="15"/>
                <w:szCs w:val="15"/>
              </w:rPr>
            </w:pPr>
          </w:p>
        </w:tc>
        <w:tc>
          <w:tcPr>
            <w:tcW w:w="63" w:type="pct"/>
            <w:shd w:val="clear" w:color="auto" w:fill="auto"/>
            <w:vAlign w:val="bottom"/>
          </w:tcPr>
          <w:p w14:paraId="13B4D9C3" w14:textId="77777777" w:rsidR="00F06D6C" w:rsidRPr="00BB601E" w:rsidRDefault="00F06D6C" w:rsidP="000610EE">
            <w:pPr>
              <w:pStyle w:val="la228"/>
              <w:keepNext/>
              <w:keepLines/>
              <w:spacing w:line="240" w:lineRule="auto"/>
              <w:rPr>
                <w:rFonts w:ascii="Arial" w:hAnsi="Arial" w:cs="Arial"/>
                <w:sz w:val="15"/>
                <w:szCs w:val="15"/>
              </w:rPr>
            </w:pPr>
          </w:p>
        </w:tc>
        <w:tc>
          <w:tcPr>
            <w:tcW w:w="46" w:type="pct"/>
            <w:shd w:val="clear" w:color="auto" w:fill="auto"/>
            <w:vAlign w:val="bottom"/>
          </w:tcPr>
          <w:p w14:paraId="1C12B7E1" w14:textId="77777777" w:rsidR="00F06D6C" w:rsidRPr="00BB601E" w:rsidRDefault="00F06D6C" w:rsidP="000610EE">
            <w:pPr>
              <w:keepNext/>
              <w:keepLines/>
              <w:rPr>
                <w:rFonts w:ascii="Arial" w:hAnsi="Arial" w:cs="Arial"/>
                <w:sz w:val="15"/>
                <w:szCs w:val="15"/>
              </w:rPr>
            </w:pPr>
          </w:p>
        </w:tc>
        <w:tc>
          <w:tcPr>
            <w:tcW w:w="1037" w:type="pct"/>
            <w:shd w:val="clear" w:color="auto" w:fill="auto"/>
            <w:vAlign w:val="bottom"/>
          </w:tcPr>
          <w:p w14:paraId="1524E265" w14:textId="77777777" w:rsidR="00F06D6C" w:rsidRPr="00BB601E" w:rsidRDefault="00F06D6C" w:rsidP="000610EE">
            <w:pPr>
              <w:keepNext/>
              <w:keepLines/>
              <w:rPr>
                <w:rFonts w:ascii="Arial" w:hAnsi="Arial" w:cs="Arial"/>
                <w:b/>
                <w:sz w:val="15"/>
                <w:szCs w:val="15"/>
              </w:rPr>
            </w:pPr>
          </w:p>
        </w:tc>
        <w:tc>
          <w:tcPr>
            <w:tcW w:w="60" w:type="pct"/>
            <w:shd w:val="clear" w:color="auto" w:fill="auto"/>
            <w:noWrap/>
            <w:vAlign w:val="bottom"/>
          </w:tcPr>
          <w:p w14:paraId="430E0440" w14:textId="77777777" w:rsidR="00F06D6C" w:rsidRPr="00BB601E" w:rsidRDefault="00F06D6C" w:rsidP="000610EE">
            <w:pPr>
              <w:keepNext/>
              <w:keepLines/>
              <w:rPr>
                <w:rFonts w:ascii="Arial" w:hAnsi="Arial" w:cs="Arial"/>
                <w:sz w:val="15"/>
                <w:szCs w:val="15"/>
              </w:rPr>
            </w:pPr>
          </w:p>
        </w:tc>
        <w:tc>
          <w:tcPr>
            <w:tcW w:w="61" w:type="pct"/>
            <w:shd w:val="clear" w:color="auto" w:fill="auto"/>
            <w:vAlign w:val="bottom"/>
          </w:tcPr>
          <w:p w14:paraId="0BC5D0A3" w14:textId="77777777" w:rsidR="00F06D6C" w:rsidRPr="00BB601E" w:rsidRDefault="00F06D6C" w:rsidP="000610EE">
            <w:pPr>
              <w:pStyle w:val="la228"/>
              <w:keepNext/>
              <w:keepLines/>
              <w:spacing w:line="240" w:lineRule="auto"/>
              <w:rPr>
                <w:rFonts w:ascii="Arial" w:hAnsi="Arial" w:cs="Arial"/>
                <w:sz w:val="15"/>
                <w:szCs w:val="15"/>
              </w:rPr>
            </w:pPr>
          </w:p>
        </w:tc>
        <w:tc>
          <w:tcPr>
            <w:tcW w:w="56" w:type="pct"/>
            <w:shd w:val="clear" w:color="auto" w:fill="auto"/>
            <w:vAlign w:val="bottom"/>
          </w:tcPr>
          <w:p w14:paraId="3EE1B855" w14:textId="77777777" w:rsidR="00F06D6C" w:rsidRPr="00BB601E" w:rsidRDefault="00F06D6C" w:rsidP="000610EE">
            <w:pPr>
              <w:keepNext/>
              <w:keepLines/>
              <w:rPr>
                <w:rFonts w:ascii="Arial" w:hAnsi="Arial" w:cs="Arial"/>
                <w:b/>
                <w:sz w:val="15"/>
                <w:szCs w:val="15"/>
              </w:rPr>
            </w:pPr>
          </w:p>
        </w:tc>
        <w:tc>
          <w:tcPr>
            <w:tcW w:w="434" w:type="pct"/>
            <w:shd w:val="clear" w:color="auto" w:fill="auto"/>
            <w:vAlign w:val="bottom"/>
          </w:tcPr>
          <w:p w14:paraId="74697AC7" w14:textId="77777777" w:rsidR="00F06D6C" w:rsidRPr="00BB601E" w:rsidRDefault="00F06D6C" w:rsidP="000610EE">
            <w:pPr>
              <w:keepNext/>
              <w:keepLines/>
              <w:jc w:val="right"/>
              <w:rPr>
                <w:rFonts w:ascii="Arial" w:hAnsi="Arial" w:cs="Arial"/>
                <w:b/>
                <w:sz w:val="15"/>
                <w:szCs w:val="15"/>
              </w:rPr>
            </w:pPr>
          </w:p>
        </w:tc>
        <w:tc>
          <w:tcPr>
            <w:tcW w:w="44" w:type="pct"/>
            <w:shd w:val="clear" w:color="auto" w:fill="auto"/>
            <w:noWrap/>
            <w:vAlign w:val="bottom"/>
          </w:tcPr>
          <w:p w14:paraId="0D9825B3" w14:textId="77777777" w:rsidR="00F06D6C" w:rsidRPr="00BB601E" w:rsidRDefault="00F06D6C" w:rsidP="000610EE">
            <w:pPr>
              <w:keepNext/>
              <w:keepLines/>
              <w:rPr>
                <w:rFonts w:ascii="Arial" w:hAnsi="Arial" w:cs="Arial"/>
                <w:sz w:val="15"/>
                <w:szCs w:val="15"/>
              </w:rPr>
            </w:pPr>
          </w:p>
        </w:tc>
        <w:tc>
          <w:tcPr>
            <w:tcW w:w="52" w:type="pct"/>
            <w:shd w:val="clear" w:color="auto" w:fill="auto"/>
            <w:vAlign w:val="bottom"/>
          </w:tcPr>
          <w:p w14:paraId="20EAEBD1" w14:textId="77777777" w:rsidR="00F06D6C" w:rsidRPr="00BB601E" w:rsidRDefault="00F06D6C" w:rsidP="000610EE">
            <w:pPr>
              <w:pStyle w:val="la228"/>
              <w:keepNext/>
              <w:keepLines/>
              <w:spacing w:line="240" w:lineRule="auto"/>
              <w:rPr>
                <w:rFonts w:ascii="Arial" w:hAnsi="Arial" w:cs="Arial"/>
                <w:sz w:val="15"/>
                <w:szCs w:val="15"/>
              </w:rPr>
            </w:pPr>
          </w:p>
        </w:tc>
        <w:tc>
          <w:tcPr>
            <w:tcW w:w="57" w:type="pct"/>
            <w:shd w:val="clear" w:color="auto" w:fill="auto"/>
            <w:vAlign w:val="bottom"/>
          </w:tcPr>
          <w:p w14:paraId="6F6575B5" w14:textId="77777777" w:rsidR="00F06D6C" w:rsidRPr="00BB601E" w:rsidRDefault="00F06D6C" w:rsidP="000610EE">
            <w:pPr>
              <w:keepNext/>
              <w:keepLines/>
              <w:rPr>
                <w:rFonts w:ascii="Arial" w:hAnsi="Arial" w:cs="Arial"/>
                <w:sz w:val="15"/>
                <w:szCs w:val="15"/>
              </w:rPr>
            </w:pPr>
          </w:p>
        </w:tc>
        <w:tc>
          <w:tcPr>
            <w:tcW w:w="422" w:type="pct"/>
            <w:shd w:val="clear" w:color="auto" w:fill="auto"/>
            <w:vAlign w:val="bottom"/>
          </w:tcPr>
          <w:p w14:paraId="22619738" w14:textId="77777777" w:rsidR="00F06D6C" w:rsidRPr="00BB601E" w:rsidRDefault="00F06D6C" w:rsidP="000610EE">
            <w:pPr>
              <w:keepNext/>
              <w:keepLines/>
              <w:jc w:val="right"/>
              <w:rPr>
                <w:rFonts w:ascii="Arial" w:hAnsi="Arial" w:cs="Arial"/>
                <w:b/>
                <w:sz w:val="15"/>
                <w:szCs w:val="15"/>
              </w:rPr>
            </w:pPr>
          </w:p>
        </w:tc>
        <w:tc>
          <w:tcPr>
            <w:tcW w:w="32" w:type="pct"/>
            <w:shd w:val="clear" w:color="auto" w:fill="auto"/>
            <w:noWrap/>
            <w:vAlign w:val="bottom"/>
          </w:tcPr>
          <w:p w14:paraId="14F2F991" w14:textId="77777777" w:rsidR="00F06D6C" w:rsidRPr="00BB601E" w:rsidRDefault="00F06D6C" w:rsidP="000610EE">
            <w:pPr>
              <w:keepNext/>
              <w:keepLines/>
              <w:rPr>
                <w:rFonts w:ascii="Arial" w:hAnsi="Arial" w:cs="Arial"/>
                <w:sz w:val="15"/>
                <w:szCs w:val="15"/>
              </w:rPr>
            </w:pPr>
          </w:p>
        </w:tc>
      </w:tr>
      <w:tr w:rsidR="00ED257A" w:rsidRPr="00BB601E" w14:paraId="07EA686A" w14:textId="77777777" w:rsidTr="000610EE">
        <w:trPr>
          <w:cantSplit/>
          <w:jc w:val="center"/>
        </w:trPr>
        <w:tc>
          <w:tcPr>
            <w:tcW w:w="1215" w:type="pct"/>
            <w:shd w:val="clear" w:color="auto" w:fill="auto"/>
          </w:tcPr>
          <w:p w14:paraId="2F4977EB" w14:textId="77777777" w:rsidR="00F06D6C" w:rsidRPr="00BB601E" w:rsidRDefault="00F06D6C" w:rsidP="000610EE">
            <w:pPr>
              <w:pStyle w:val="NormalWeb"/>
              <w:keepNext/>
              <w:keepLines/>
              <w:spacing w:before="0" w:beforeAutospacing="0" w:after="0" w:afterAutospacing="0" w:line="80" w:lineRule="exact"/>
              <w:ind w:left="240" w:hanging="240"/>
              <w:rPr>
                <w:rFonts w:cs="Arial"/>
                <w:sz w:val="8"/>
                <w:szCs w:val="8"/>
              </w:rPr>
            </w:pPr>
            <w:r w:rsidRPr="00BB601E">
              <w:rPr>
                <w:rFonts w:cs="Arial"/>
                <w:sz w:val="8"/>
                <w:szCs w:val="8"/>
              </w:rPr>
              <w:t> </w:t>
            </w:r>
          </w:p>
        </w:tc>
        <w:tc>
          <w:tcPr>
            <w:tcW w:w="87" w:type="pct"/>
            <w:shd w:val="clear" w:color="auto" w:fill="auto"/>
            <w:vAlign w:val="bottom"/>
          </w:tcPr>
          <w:p w14:paraId="308A3BF4" w14:textId="77777777" w:rsidR="00F06D6C" w:rsidRPr="00BB601E" w:rsidRDefault="00F06D6C" w:rsidP="000610EE">
            <w:pPr>
              <w:pStyle w:val="la228"/>
              <w:keepNext/>
              <w:keepLines/>
              <w:spacing w:line="80" w:lineRule="exact"/>
              <w:rPr>
                <w:rFonts w:ascii="Arial" w:hAnsi="Arial" w:cs="Arial"/>
              </w:rPr>
            </w:pPr>
          </w:p>
        </w:tc>
        <w:tc>
          <w:tcPr>
            <w:tcW w:w="86" w:type="pct"/>
            <w:shd w:val="clear" w:color="auto" w:fill="auto"/>
            <w:vAlign w:val="bottom"/>
          </w:tcPr>
          <w:p w14:paraId="422AC15A" w14:textId="77777777" w:rsidR="00F06D6C" w:rsidRPr="00BB601E" w:rsidRDefault="00F06D6C" w:rsidP="000610EE">
            <w:pPr>
              <w:keepNext/>
              <w:keepLines/>
              <w:spacing w:line="80" w:lineRule="exact"/>
              <w:rPr>
                <w:rFonts w:ascii="Arial" w:hAnsi="Arial" w:cs="Arial"/>
                <w:b/>
                <w:sz w:val="8"/>
                <w:szCs w:val="8"/>
              </w:rPr>
            </w:pPr>
          </w:p>
        </w:tc>
        <w:tc>
          <w:tcPr>
            <w:tcW w:w="1042" w:type="pct"/>
            <w:shd w:val="clear" w:color="auto" w:fill="auto"/>
            <w:vAlign w:val="bottom"/>
          </w:tcPr>
          <w:p w14:paraId="7D487EFF" w14:textId="77777777" w:rsidR="00F06D6C" w:rsidRPr="00BB601E" w:rsidRDefault="00F06D6C" w:rsidP="000610EE">
            <w:pPr>
              <w:keepNext/>
              <w:keepLines/>
              <w:spacing w:line="80" w:lineRule="exact"/>
              <w:rPr>
                <w:rFonts w:ascii="Arial" w:hAnsi="Arial" w:cs="Arial"/>
                <w:b/>
                <w:sz w:val="8"/>
                <w:szCs w:val="8"/>
              </w:rPr>
            </w:pPr>
          </w:p>
        </w:tc>
        <w:tc>
          <w:tcPr>
            <w:tcW w:w="206" w:type="pct"/>
            <w:shd w:val="clear" w:color="auto" w:fill="auto"/>
            <w:noWrap/>
            <w:vAlign w:val="bottom"/>
          </w:tcPr>
          <w:p w14:paraId="613CECA7" w14:textId="77777777" w:rsidR="00F06D6C" w:rsidRPr="00BB601E" w:rsidRDefault="00F06D6C" w:rsidP="000610EE">
            <w:pPr>
              <w:keepNext/>
              <w:keepLines/>
              <w:spacing w:line="80" w:lineRule="exact"/>
              <w:rPr>
                <w:rFonts w:ascii="Arial" w:hAnsi="Arial" w:cs="Arial"/>
                <w:sz w:val="8"/>
                <w:szCs w:val="8"/>
              </w:rPr>
            </w:pPr>
          </w:p>
        </w:tc>
        <w:tc>
          <w:tcPr>
            <w:tcW w:w="63" w:type="pct"/>
            <w:shd w:val="clear" w:color="auto" w:fill="auto"/>
            <w:vAlign w:val="bottom"/>
          </w:tcPr>
          <w:p w14:paraId="794FB1C9" w14:textId="77777777" w:rsidR="00F06D6C" w:rsidRPr="00BB601E" w:rsidRDefault="00F06D6C" w:rsidP="000610EE">
            <w:pPr>
              <w:pStyle w:val="la228"/>
              <w:keepNext/>
              <w:keepLines/>
              <w:spacing w:line="80" w:lineRule="exact"/>
              <w:rPr>
                <w:rFonts w:ascii="Arial" w:hAnsi="Arial" w:cs="Arial"/>
              </w:rPr>
            </w:pPr>
          </w:p>
        </w:tc>
        <w:tc>
          <w:tcPr>
            <w:tcW w:w="46" w:type="pct"/>
            <w:shd w:val="clear" w:color="auto" w:fill="auto"/>
            <w:vAlign w:val="bottom"/>
          </w:tcPr>
          <w:p w14:paraId="0164542D" w14:textId="77777777" w:rsidR="00F06D6C" w:rsidRPr="00BB601E" w:rsidRDefault="00F06D6C" w:rsidP="000610EE">
            <w:pPr>
              <w:keepNext/>
              <w:keepLines/>
              <w:spacing w:line="80" w:lineRule="exact"/>
              <w:rPr>
                <w:rFonts w:ascii="Arial" w:hAnsi="Arial" w:cs="Arial"/>
                <w:sz w:val="8"/>
                <w:szCs w:val="8"/>
              </w:rPr>
            </w:pPr>
          </w:p>
        </w:tc>
        <w:tc>
          <w:tcPr>
            <w:tcW w:w="1037" w:type="pct"/>
            <w:shd w:val="clear" w:color="auto" w:fill="auto"/>
            <w:vAlign w:val="bottom"/>
          </w:tcPr>
          <w:p w14:paraId="00FDE20C" w14:textId="77777777" w:rsidR="00F06D6C" w:rsidRPr="00BB601E" w:rsidRDefault="00F06D6C" w:rsidP="000610EE">
            <w:pPr>
              <w:keepNext/>
              <w:keepLines/>
              <w:spacing w:line="80" w:lineRule="exact"/>
              <w:rPr>
                <w:rFonts w:ascii="Arial" w:hAnsi="Arial" w:cs="Arial"/>
                <w:sz w:val="8"/>
                <w:szCs w:val="8"/>
              </w:rPr>
            </w:pPr>
          </w:p>
        </w:tc>
        <w:tc>
          <w:tcPr>
            <w:tcW w:w="60" w:type="pct"/>
            <w:shd w:val="clear" w:color="auto" w:fill="auto"/>
            <w:noWrap/>
            <w:vAlign w:val="bottom"/>
          </w:tcPr>
          <w:p w14:paraId="26D59378" w14:textId="77777777" w:rsidR="00F06D6C" w:rsidRPr="00BB601E" w:rsidRDefault="00F06D6C" w:rsidP="000610EE">
            <w:pPr>
              <w:keepNext/>
              <w:keepLines/>
              <w:spacing w:line="80" w:lineRule="exact"/>
              <w:rPr>
                <w:rFonts w:ascii="Arial" w:hAnsi="Arial" w:cs="Arial"/>
                <w:sz w:val="8"/>
                <w:szCs w:val="8"/>
              </w:rPr>
            </w:pPr>
          </w:p>
        </w:tc>
        <w:tc>
          <w:tcPr>
            <w:tcW w:w="61" w:type="pct"/>
            <w:shd w:val="clear" w:color="auto" w:fill="auto"/>
            <w:vAlign w:val="bottom"/>
          </w:tcPr>
          <w:p w14:paraId="6A872EE7" w14:textId="77777777" w:rsidR="00F06D6C" w:rsidRPr="00BB601E" w:rsidRDefault="00F06D6C" w:rsidP="000610EE">
            <w:pPr>
              <w:pStyle w:val="la228"/>
              <w:keepNext/>
              <w:keepLines/>
              <w:spacing w:line="80" w:lineRule="exact"/>
              <w:rPr>
                <w:rFonts w:ascii="Arial" w:hAnsi="Arial" w:cs="Arial"/>
              </w:rPr>
            </w:pPr>
          </w:p>
        </w:tc>
        <w:tc>
          <w:tcPr>
            <w:tcW w:w="56" w:type="pct"/>
            <w:shd w:val="clear" w:color="auto" w:fill="auto"/>
            <w:vAlign w:val="bottom"/>
          </w:tcPr>
          <w:p w14:paraId="5F1F5056" w14:textId="77777777" w:rsidR="00F06D6C" w:rsidRPr="00BB601E" w:rsidRDefault="00F06D6C" w:rsidP="000610EE">
            <w:pPr>
              <w:keepNext/>
              <w:keepLines/>
              <w:spacing w:line="80" w:lineRule="exact"/>
              <w:rPr>
                <w:rFonts w:ascii="Arial" w:hAnsi="Arial" w:cs="Arial"/>
                <w:b/>
                <w:sz w:val="8"/>
                <w:szCs w:val="8"/>
              </w:rPr>
            </w:pPr>
          </w:p>
        </w:tc>
        <w:tc>
          <w:tcPr>
            <w:tcW w:w="434" w:type="pct"/>
            <w:shd w:val="clear" w:color="auto" w:fill="auto"/>
            <w:vAlign w:val="bottom"/>
          </w:tcPr>
          <w:p w14:paraId="4F59D180" w14:textId="77777777" w:rsidR="00F06D6C" w:rsidRPr="00BB601E" w:rsidRDefault="00F06D6C" w:rsidP="000610EE">
            <w:pPr>
              <w:keepNext/>
              <w:keepLines/>
              <w:spacing w:line="80" w:lineRule="exact"/>
              <w:jc w:val="right"/>
              <w:rPr>
                <w:rFonts w:ascii="Arial" w:hAnsi="Arial" w:cs="Arial"/>
                <w:b/>
                <w:sz w:val="8"/>
                <w:szCs w:val="8"/>
              </w:rPr>
            </w:pPr>
          </w:p>
        </w:tc>
        <w:tc>
          <w:tcPr>
            <w:tcW w:w="44" w:type="pct"/>
            <w:shd w:val="clear" w:color="auto" w:fill="auto"/>
            <w:noWrap/>
            <w:vAlign w:val="bottom"/>
          </w:tcPr>
          <w:p w14:paraId="43C708AC" w14:textId="77777777" w:rsidR="00F06D6C" w:rsidRPr="00BB601E" w:rsidRDefault="00F06D6C" w:rsidP="000610EE">
            <w:pPr>
              <w:keepNext/>
              <w:keepLines/>
              <w:spacing w:line="80" w:lineRule="exact"/>
              <w:rPr>
                <w:rFonts w:ascii="Arial" w:hAnsi="Arial" w:cs="Arial"/>
                <w:sz w:val="8"/>
                <w:szCs w:val="8"/>
              </w:rPr>
            </w:pPr>
          </w:p>
        </w:tc>
        <w:tc>
          <w:tcPr>
            <w:tcW w:w="52" w:type="pct"/>
            <w:shd w:val="clear" w:color="auto" w:fill="auto"/>
            <w:vAlign w:val="bottom"/>
          </w:tcPr>
          <w:p w14:paraId="45A47AE9" w14:textId="77777777" w:rsidR="00F06D6C" w:rsidRPr="00BB601E" w:rsidRDefault="00F06D6C" w:rsidP="000610EE">
            <w:pPr>
              <w:pStyle w:val="la228"/>
              <w:keepNext/>
              <w:keepLines/>
              <w:spacing w:line="80" w:lineRule="exact"/>
              <w:rPr>
                <w:rFonts w:ascii="Arial" w:hAnsi="Arial" w:cs="Arial"/>
              </w:rPr>
            </w:pPr>
          </w:p>
        </w:tc>
        <w:tc>
          <w:tcPr>
            <w:tcW w:w="57" w:type="pct"/>
            <w:shd w:val="clear" w:color="auto" w:fill="auto"/>
            <w:vAlign w:val="bottom"/>
          </w:tcPr>
          <w:p w14:paraId="520C20F9" w14:textId="77777777" w:rsidR="00F06D6C" w:rsidRPr="00BB601E" w:rsidRDefault="00F06D6C" w:rsidP="000610EE">
            <w:pPr>
              <w:keepNext/>
              <w:keepLines/>
              <w:spacing w:line="80" w:lineRule="exact"/>
              <w:rPr>
                <w:rFonts w:ascii="Arial" w:hAnsi="Arial" w:cs="Arial"/>
                <w:sz w:val="8"/>
                <w:szCs w:val="8"/>
              </w:rPr>
            </w:pPr>
          </w:p>
        </w:tc>
        <w:tc>
          <w:tcPr>
            <w:tcW w:w="422" w:type="pct"/>
            <w:shd w:val="clear" w:color="auto" w:fill="auto"/>
            <w:vAlign w:val="bottom"/>
          </w:tcPr>
          <w:p w14:paraId="3659D29D" w14:textId="77777777" w:rsidR="00F06D6C" w:rsidRPr="00BB601E" w:rsidRDefault="00F06D6C" w:rsidP="000610EE">
            <w:pPr>
              <w:keepNext/>
              <w:keepLines/>
              <w:spacing w:line="80" w:lineRule="exact"/>
              <w:jc w:val="right"/>
              <w:rPr>
                <w:rFonts w:ascii="Arial" w:hAnsi="Arial" w:cs="Arial"/>
                <w:sz w:val="8"/>
                <w:szCs w:val="8"/>
              </w:rPr>
            </w:pPr>
          </w:p>
        </w:tc>
        <w:tc>
          <w:tcPr>
            <w:tcW w:w="32" w:type="pct"/>
            <w:shd w:val="clear" w:color="auto" w:fill="auto"/>
            <w:noWrap/>
            <w:vAlign w:val="bottom"/>
          </w:tcPr>
          <w:p w14:paraId="2EF1A8ED" w14:textId="77777777" w:rsidR="00F06D6C" w:rsidRPr="00BB601E" w:rsidRDefault="00F06D6C" w:rsidP="000610EE">
            <w:pPr>
              <w:keepNext/>
              <w:keepLines/>
              <w:spacing w:line="80" w:lineRule="exact"/>
              <w:rPr>
                <w:rFonts w:ascii="Arial" w:hAnsi="Arial" w:cs="Arial"/>
                <w:sz w:val="8"/>
                <w:szCs w:val="8"/>
              </w:rPr>
            </w:pPr>
          </w:p>
        </w:tc>
      </w:tr>
      <w:tr w:rsidR="00ED257A" w:rsidRPr="00BB601E" w14:paraId="7DC94706" w14:textId="77777777" w:rsidTr="000610EE">
        <w:trPr>
          <w:cantSplit/>
          <w:jc w:val="center"/>
        </w:trPr>
        <w:tc>
          <w:tcPr>
            <w:tcW w:w="1215" w:type="pct"/>
            <w:shd w:val="clear" w:color="auto" w:fill="auto"/>
          </w:tcPr>
          <w:p w14:paraId="46B45597" w14:textId="77777777" w:rsidR="00F06D6C" w:rsidRPr="00BB601E" w:rsidRDefault="00F06D6C" w:rsidP="000610EE">
            <w:pPr>
              <w:pStyle w:val="NormalWeb"/>
              <w:keepNext/>
              <w:keepLines/>
              <w:spacing w:before="0" w:beforeAutospacing="0" w:after="0" w:afterAutospacing="0" w:line="220" w:lineRule="exact"/>
              <w:ind w:left="240" w:hanging="240"/>
              <w:rPr>
                <w:rFonts w:cs="Arial"/>
                <w:sz w:val="20"/>
                <w:szCs w:val="20"/>
              </w:rPr>
            </w:pPr>
            <w:r w:rsidRPr="00BB601E">
              <w:rPr>
                <w:rFonts w:cs="Arial"/>
                <w:sz w:val="20"/>
                <w:szCs w:val="20"/>
              </w:rPr>
              <w:t>September 14, 2021</w:t>
            </w:r>
          </w:p>
        </w:tc>
        <w:tc>
          <w:tcPr>
            <w:tcW w:w="87" w:type="pct"/>
            <w:shd w:val="clear" w:color="auto" w:fill="auto"/>
            <w:vAlign w:val="bottom"/>
          </w:tcPr>
          <w:p w14:paraId="0F446CB5" w14:textId="77777777" w:rsidR="00F06D6C" w:rsidRPr="00BB601E" w:rsidRDefault="00F06D6C" w:rsidP="000610EE">
            <w:pPr>
              <w:pStyle w:val="la228"/>
              <w:keepNext/>
              <w:keepLines/>
              <w:spacing w:line="220" w:lineRule="exact"/>
              <w:rPr>
                <w:rFonts w:ascii="Arial" w:hAnsi="Arial" w:cs="Arial"/>
                <w:sz w:val="15"/>
                <w:szCs w:val="15"/>
              </w:rPr>
            </w:pPr>
            <w:r w:rsidRPr="00BB601E">
              <w:rPr>
                <w:rFonts w:ascii="Arial" w:hAnsi="Arial" w:cs="Arial"/>
                <w:sz w:val="15"/>
                <w:szCs w:val="15"/>
              </w:rPr>
              <w:t> </w:t>
            </w:r>
          </w:p>
        </w:tc>
        <w:tc>
          <w:tcPr>
            <w:tcW w:w="86" w:type="pct"/>
            <w:shd w:val="clear" w:color="auto" w:fill="auto"/>
            <w:vAlign w:val="bottom"/>
          </w:tcPr>
          <w:p w14:paraId="4F0B0FFA" w14:textId="77777777" w:rsidR="00F06D6C" w:rsidRPr="00BB601E" w:rsidRDefault="00F06D6C" w:rsidP="000610EE">
            <w:pPr>
              <w:keepNext/>
              <w:keepLines/>
              <w:spacing w:line="220" w:lineRule="exact"/>
              <w:rPr>
                <w:rFonts w:ascii="Arial" w:hAnsi="Arial" w:cs="Arial"/>
              </w:rPr>
            </w:pPr>
          </w:p>
        </w:tc>
        <w:tc>
          <w:tcPr>
            <w:tcW w:w="1042" w:type="pct"/>
            <w:shd w:val="clear" w:color="auto" w:fill="auto"/>
            <w:vAlign w:val="bottom"/>
          </w:tcPr>
          <w:p w14:paraId="7670DACF" w14:textId="77777777" w:rsidR="00F06D6C" w:rsidRPr="00BB601E" w:rsidRDefault="00F06D6C" w:rsidP="000610EE">
            <w:pPr>
              <w:keepNext/>
              <w:keepLines/>
              <w:spacing w:line="220" w:lineRule="exact"/>
              <w:rPr>
                <w:rFonts w:ascii="Arial" w:hAnsi="Arial" w:cs="Arial"/>
              </w:rPr>
            </w:pPr>
            <w:r w:rsidRPr="00BB601E">
              <w:rPr>
                <w:rFonts w:ascii="Arial" w:hAnsi="Arial" w:cs="Arial"/>
              </w:rPr>
              <w:t>November 18, 2021</w:t>
            </w:r>
          </w:p>
        </w:tc>
        <w:tc>
          <w:tcPr>
            <w:tcW w:w="206" w:type="pct"/>
            <w:shd w:val="clear" w:color="auto" w:fill="auto"/>
            <w:noWrap/>
            <w:vAlign w:val="bottom"/>
          </w:tcPr>
          <w:p w14:paraId="6287341A" w14:textId="77777777" w:rsidR="00F06D6C" w:rsidRPr="00BB601E" w:rsidRDefault="00F06D6C" w:rsidP="000610EE">
            <w:pPr>
              <w:keepNext/>
              <w:keepLines/>
              <w:spacing w:line="220" w:lineRule="exact"/>
              <w:rPr>
                <w:rFonts w:ascii="Arial" w:hAnsi="Arial" w:cs="Arial"/>
              </w:rPr>
            </w:pPr>
            <w:r w:rsidRPr="00BB601E">
              <w:rPr>
                <w:rFonts w:ascii="Arial" w:hAnsi="Arial" w:cs="Arial"/>
              </w:rPr>
              <w:t> </w:t>
            </w:r>
          </w:p>
        </w:tc>
        <w:tc>
          <w:tcPr>
            <w:tcW w:w="63" w:type="pct"/>
            <w:shd w:val="clear" w:color="auto" w:fill="auto"/>
            <w:vAlign w:val="bottom"/>
          </w:tcPr>
          <w:p w14:paraId="77E6C1DA" w14:textId="77777777" w:rsidR="00F06D6C" w:rsidRPr="00BB601E" w:rsidRDefault="00F06D6C" w:rsidP="000610EE">
            <w:pPr>
              <w:pStyle w:val="la228"/>
              <w:keepNext/>
              <w:keepLines/>
              <w:spacing w:line="220" w:lineRule="exact"/>
              <w:rPr>
                <w:rFonts w:ascii="Arial" w:hAnsi="Arial" w:cs="Arial"/>
                <w:sz w:val="15"/>
                <w:szCs w:val="15"/>
              </w:rPr>
            </w:pPr>
            <w:r w:rsidRPr="00BB601E">
              <w:rPr>
                <w:rFonts w:ascii="Arial" w:hAnsi="Arial" w:cs="Arial"/>
                <w:sz w:val="15"/>
                <w:szCs w:val="15"/>
              </w:rPr>
              <w:t> </w:t>
            </w:r>
          </w:p>
        </w:tc>
        <w:tc>
          <w:tcPr>
            <w:tcW w:w="46" w:type="pct"/>
            <w:shd w:val="clear" w:color="auto" w:fill="auto"/>
            <w:vAlign w:val="bottom"/>
          </w:tcPr>
          <w:p w14:paraId="6AA7C46D" w14:textId="77777777" w:rsidR="00F06D6C" w:rsidRPr="00BB601E" w:rsidRDefault="00F06D6C" w:rsidP="000610EE">
            <w:pPr>
              <w:keepNext/>
              <w:keepLines/>
              <w:spacing w:line="220" w:lineRule="exact"/>
              <w:rPr>
                <w:rFonts w:ascii="Arial" w:hAnsi="Arial" w:cs="Arial"/>
              </w:rPr>
            </w:pPr>
            <w:r w:rsidRPr="00BB601E">
              <w:rPr>
                <w:rFonts w:ascii="Arial" w:hAnsi="Arial" w:cs="Arial"/>
              </w:rPr>
              <w:t> </w:t>
            </w:r>
          </w:p>
        </w:tc>
        <w:tc>
          <w:tcPr>
            <w:tcW w:w="1037" w:type="pct"/>
            <w:shd w:val="clear" w:color="auto" w:fill="auto"/>
            <w:vAlign w:val="bottom"/>
          </w:tcPr>
          <w:p w14:paraId="412769BB" w14:textId="77777777" w:rsidR="00F06D6C" w:rsidRPr="00BB601E" w:rsidRDefault="00F06D6C" w:rsidP="000610EE">
            <w:pPr>
              <w:keepNext/>
              <w:keepLines/>
              <w:spacing w:line="220" w:lineRule="exact"/>
              <w:rPr>
                <w:rFonts w:ascii="Arial" w:hAnsi="Arial" w:cs="Arial"/>
              </w:rPr>
            </w:pPr>
            <w:r w:rsidRPr="00BB601E">
              <w:rPr>
                <w:rFonts w:ascii="Arial" w:hAnsi="Arial" w:cs="Arial"/>
              </w:rPr>
              <w:t>December 9, 2021</w:t>
            </w:r>
          </w:p>
        </w:tc>
        <w:tc>
          <w:tcPr>
            <w:tcW w:w="60" w:type="pct"/>
            <w:shd w:val="clear" w:color="auto" w:fill="auto"/>
            <w:noWrap/>
            <w:vAlign w:val="bottom"/>
          </w:tcPr>
          <w:p w14:paraId="20100680" w14:textId="77777777" w:rsidR="00F06D6C" w:rsidRPr="00BB601E" w:rsidRDefault="00F06D6C" w:rsidP="000610EE">
            <w:pPr>
              <w:keepNext/>
              <w:keepLines/>
              <w:spacing w:line="220" w:lineRule="exact"/>
              <w:rPr>
                <w:rFonts w:ascii="Arial" w:hAnsi="Arial" w:cs="Arial"/>
              </w:rPr>
            </w:pPr>
            <w:r w:rsidRPr="00BB601E">
              <w:rPr>
                <w:rFonts w:ascii="Arial" w:hAnsi="Arial" w:cs="Arial"/>
              </w:rPr>
              <w:t> </w:t>
            </w:r>
          </w:p>
        </w:tc>
        <w:tc>
          <w:tcPr>
            <w:tcW w:w="61" w:type="pct"/>
            <w:shd w:val="clear" w:color="auto" w:fill="auto"/>
            <w:vAlign w:val="bottom"/>
          </w:tcPr>
          <w:p w14:paraId="21D60EA1" w14:textId="77777777" w:rsidR="00F06D6C" w:rsidRPr="00BB601E" w:rsidRDefault="00F06D6C" w:rsidP="000610EE">
            <w:pPr>
              <w:pStyle w:val="la228"/>
              <w:keepNext/>
              <w:keepLines/>
              <w:spacing w:line="220" w:lineRule="exact"/>
              <w:rPr>
                <w:rFonts w:ascii="Arial" w:hAnsi="Arial" w:cs="Arial"/>
                <w:sz w:val="15"/>
                <w:szCs w:val="15"/>
              </w:rPr>
            </w:pPr>
            <w:r w:rsidRPr="00BB601E">
              <w:rPr>
                <w:rFonts w:ascii="Arial" w:hAnsi="Arial" w:cs="Arial"/>
                <w:sz w:val="15"/>
                <w:szCs w:val="15"/>
              </w:rPr>
              <w:t> </w:t>
            </w:r>
          </w:p>
        </w:tc>
        <w:tc>
          <w:tcPr>
            <w:tcW w:w="56" w:type="pct"/>
            <w:shd w:val="clear" w:color="auto" w:fill="auto"/>
            <w:vAlign w:val="bottom"/>
          </w:tcPr>
          <w:p w14:paraId="2BFBFDD2" w14:textId="77777777" w:rsidR="00F06D6C" w:rsidRPr="00BB601E" w:rsidRDefault="00F06D6C" w:rsidP="000610EE">
            <w:pPr>
              <w:keepNext/>
              <w:keepLines/>
              <w:spacing w:line="220" w:lineRule="exact"/>
              <w:rPr>
                <w:rFonts w:ascii="Arial" w:hAnsi="Arial" w:cs="Arial"/>
              </w:rPr>
            </w:pPr>
            <w:r w:rsidRPr="00BB601E">
              <w:rPr>
                <w:rFonts w:ascii="Arial" w:hAnsi="Arial" w:cs="Arial"/>
              </w:rPr>
              <w:t>$</w:t>
            </w:r>
          </w:p>
        </w:tc>
        <w:tc>
          <w:tcPr>
            <w:tcW w:w="434" w:type="pct"/>
            <w:shd w:val="clear" w:color="auto" w:fill="auto"/>
            <w:vAlign w:val="bottom"/>
          </w:tcPr>
          <w:p w14:paraId="7D453821" w14:textId="77777777" w:rsidR="00F06D6C" w:rsidRPr="00BB601E" w:rsidRDefault="00F06D6C" w:rsidP="000610EE">
            <w:pPr>
              <w:keepNext/>
              <w:keepLines/>
              <w:spacing w:line="220" w:lineRule="exact"/>
              <w:jc w:val="right"/>
              <w:rPr>
                <w:rFonts w:ascii="Arial" w:hAnsi="Arial" w:cs="Arial"/>
              </w:rPr>
            </w:pPr>
            <w:r w:rsidRPr="00BB601E">
              <w:rPr>
                <w:rFonts w:ascii="Arial" w:hAnsi="Arial" w:cs="Arial"/>
                <w:szCs w:val="24"/>
              </w:rPr>
              <w:t>0.62</w:t>
            </w:r>
          </w:p>
        </w:tc>
        <w:tc>
          <w:tcPr>
            <w:tcW w:w="44" w:type="pct"/>
            <w:shd w:val="clear" w:color="auto" w:fill="auto"/>
            <w:noWrap/>
            <w:vAlign w:val="bottom"/>
          </w:tcPr>
          <w:p w14:paraId="638737D5" w14:textId="77777777" w:rsidR="00F06D6C" w:rsidRPr="00BB601E" w:rsidRDefault="00F06D6C" w:rsidP="000610EE">
            <w:pPr>
              <w:keepNext/>
              <w:keepLines/>
              <w:spacing w:line="220" w:lineRule="exact"/>
              <w:rPr>
                <w:rFonts w:ascii="Arial" w:hAnsi="Arial" w:cs="Arial"/>
              </w:rPr>
            </w:pPr>
            <w:r w:rsidRPr="00BB601E">
              <w:rPr>
                <w:rFonts w:ascii="Arial" w:hAnsi="Arial" w:cs="Arial"/>
              </w:rPr>
              <w:t> </w:t>
            </w:r>
          </w:p>
        </w:tc>
        <w:tc>
          <w:tcPr>
            <w:tcW w:w="52" w:type="pct"/>
            <w:shd w:val="clear" w:color="auto" w:fill="auto"/>
            <w:vAlign w:val="bottom"/>
          </w:tcPr>
          <w:p w14:paraId="5575CB4E" w14:textId="77777777" w:rsidR="00F06D6C" w:rsidRPr="00BB601E" w:rsidRDefault="00F06D6C" w:rsidP="000610EE">
            <w:pPr>
              <w:pStyle w:val="la228"/>
              <w:keepNext/>
              <w:keepLines/>
              <w:spacing w:line="220" w:lineRule="exact"/>
              <w:rPr>
                <w:rFonts w:ascii="Arial" w:hAnsi="Arial" w:cs="Arial"/>
                <w:sz w:val="15"/>
                <w:szCs w:val="15"/>
              </w:rPr>
            </w:pPr>
            <w:r w:rsidRPr="00BB601E">
              <w:rPr>
                <w:rFonts w:ascii="Arial" w:hAnsi="Arial" w:cs="Arial"/>
                <w:sz w:val="15"/>
                <w:szCs w:val="15"/>
              </w:rPr>
              <w:t> </w:t>
            </w:r>
          </w:p>
        </w:tc>
        <w:tc>
          <w:tcPr>
            <w:tcW w:w="57" w:type="pct"/>
            <w:shd w:val="clear" w:color="auto" w:fill="auto"/>
            <w:vAlign w:val="bottom"/>
          </w:tcPr>
          <w:p w14:paraId="230562E1" w14:textId="77777777" w:rsidR="00F06D6C" w:rsidRPr="00BB601E" w:rsidRDefault="00F06D6C" w:rsidP="000610EE">
            <w:pPr>
              <w:keepNext/>
              <w:keepLines/>
              <w:spacing w:line="220" w:lineRule="exact"/>
              <w:rPr>
                <w:rFonts w:ascii="Arial" w:hAnsi="Arial" w:cs="Arial"/>
              </w:rPr>
            </w:pPr>
            <w:r w:rsidRPr="00BB601E">
              <w:rPr>
                <w:rFonts w:ascii="Arial" w:hAnsi="Arial" w:cs="Arial"/>
              </w:rPr>
              <w:t>$</w:t>
            </w:r>
          </w:p>
        </w:tc>
        <w:tc>
          <w:tcPr>
            <w:tcW w:w="422" w:type="pct"/>
            <w:shd w:val="clear" w:color="auto" w:fill="auto"/>
            <w:vAlign w:val="bottom"/>
          </w:tcPr>
          <w:p w14:paraId="20AF08AA" w14:textId="77777777" w:rsidR="00F06D6C" w:rsidRPr="00BB601E" w:rsidRDefault="00F06D6C" w:rsidP="000610EE">
            <w:pPr>
              <w:keepNext/>
              <w:keepLines/>
              <w:spacing w:line="220" w:lineRule="exact"/>
              <w:jc w:val="right"/>
              <w:rPr>
                <w:rFonts w:ascii="Arial" w:hAnsi="Arial" w:cs="Arial"/>
              </w:rPr>
            </w:pPr>
            <w:r w:rsidRPr="00BB601E">
              <w:rPr>
                <w:rFonts w:ascii="Arial" w:hAnsi="Arial" w:cs="Arial"/>
                <w:szCs w:val="24"/>
              </w:rPr>
              <w:t>4,652</w:t>
            </w:r>
          </w:p>
        </w:tc>
        <w:tc>
          <w:tcPr>
            <w:tcW w:w="32" w:type="pct"/>
            <w:shd w:val="clear" w:color="auto" w:fill="auto"/>
            <w:noWrap/>
            <w:vAlign w:val="bottom"/>
          </w:tcPr>
          <w:p w14:paraId="75EC1AB3" w14:textId="77777777" w:rsidR="00F06D6C" w:rsidRPr="00BB601E" w:rsidRDefault="00F06D6C" w:rsidP="000610EE">
            <w:pPr>
              <w:keepNext/>
              <w:keepLines/>
              <w:spacing w:line="220" w:lineRule="exact"/>
              <w:rPr>
                <w:rFonts w:ascii="Arial" w:hAnsi="Arial" w:cs="Arial"/>
              </w:rPr>
            </w:pPr>
          </w:p>
        </w:tc>
      </w:tr>
      <w:tr w:rsidR="00ED257A" w:rsidRPr="00BB601E" w14:paraId="76A6287A" w14:textId="77777777" w:rsidTr="000610EE">
        <w:trPr>
          <w:cantSplit/>
          <w:jc w:val="center"/>
        </w:trPr>
        <w:tc>
          <w:tcPr>
            <w:tcW w:w="1215" w:type="pct"/>
            <w:tcBorders>
              <w:bottom w:val="single" w:sz="4" w:space="0" w:color="auto"/>
            </w:tcBorders>
            <w:shd w:val="clear" w:color="auto" w:fill="auto"/>
          </w:tcPr>
          <w:p w14:paraId="2DB6B714" w14:textId="77777777" w:rsidR="00F06D6C" w:rsidRPr="00BB601E" w:rsidRDefault="00F06D6C" w:rsidP="000610EE">
            <w:pPr>
              <w:pStyle w:val="NormalWeb"/>
              <w:keepNext/>
              <w:keepLines/>
              <w:spacing w:before="0" w:beforeAutospacing="0" w:after="0" w:afterAutospacing="0" w:line="80" w:lineRule="exact"/>
              <w:ind w:left="240" w:hanging="240"/>
              <w:rPr>
                <w:rFonts w:cs="Arial"/>
                <w:sz w:val="8"/>
                <w:szCs w:val="8"/>
              </w:rPr>
            </w:pPr>
            <w:r w:rsidRPr="00BB601E">
              <w:rPr>
                <w:rFonts w:cs="Arial"/>
                <w:sz w:val="8"/>
                <w:szCs w:val="8"/>
              </w:rPr>
              <w:t> </w:t>
            </w:r>
          </w:p>
        </w:tc>
        <w:tc>
          <w:tcPr>
            <w:tcW w:w="87" w:type="pct"/>
            <w:tcBorders>
              <w:bottom w:val="single" w:sz="4" w:space="0" w:color="auto"/>
            </w:tcBorders>
            <w:shd w:val="clear" w:color="auto" w:fill="auto"/>
            <w:vAlign w:val="bottom"/>
          </w:tcPr>
          <w:p w14:paraId="559A4485" w14:textId="77777777" w:rsidR="00F06D6C" w:rsidRPr="00BB601E" w:rsidRDefault="00F06D6C" w:rsidP="000610EE">
            <w:pPr>
              <w:pStyle w:val="la228"/>
              <w:keepNext/>
              <w:keepLines/>
              <w:spacing w:line="80" w:lineRule="exact"/>
              <w:rPr>
                <w:rFonts w:ascii="Arial" w:hAnsi="Arial" w:cs="Arial"/>
              </w:rPr>
            </w:pPr>
          </w:p>
        </w:tc>
        <w:tc>
          <w:tcPr>
            <w:tcW w:w="86" w:type="pct"/>
            <w:tcBorders>
              <w:bottom w:val="single" w:sz="4" w:space="0" w:color="auto"/>
            </w:tcBorders>
            <w:shd w:val="clear" w:color="auto" w:fill="auto"/>
            <w:vAlign w:val="bottom"/>
          </w:tcPr>
          <w:p w14:paraId="1A437C62" w14:textId="77777777" w:rsidR="00F06D6C" w:rsidRPr="00BB601E" w:rsidRDefault="00F06D6C" w:rsidP="000610EE">
            <w:pPr>
              <w:keepNext/>
              <w:keepLines/>
              <w:spacing w:line="80" w:lineRule="exact"/>
              <w:rPr>
                <w:rFonts w:ascii="Arial" w:hAnsi="Arial" w:cs="Arial"/>
                <w:sz w:val="8"/>
                <w:szCs w:val="8"/>
              </w:rPr>
            </w:pPr>
          </w:p>
        </w:tc>
        <w:tc>
          <w:tcPr>
            <w:tcW w:w="1042" w:type="pct"/>
            <w:tcBorders>
              <w:bottom w:val="single" w:sz="4" w:space="0" w:color="auto"/>
            </w:tcBorders>
            <w:shd w:val="clear" w:color="auto" w:fill="auto"/>
            <w:vAlign w:val="bottom"/>
          </w:tcPr>
          <w:p w14:paraId="2A077BD1" w14:textId="77777777" w:rsidR="00F06D6C" w:rsidRPr="00BB601E" w:rsidRDefault="00F06D6C" w:rsidP="000610EE">
            <w:pPr>
              <w:keepNext/>
              <w:keepLines/>
              <w:spacing w:line="80" w:lineRule="exact"/>
              <w:jc w:val="right"/>
              <w:rPr>
                <w:rFonts w:ascii="Arial" w:hAnsi="Arial" w:cs="Arial"/>
                <w:sz w:val="8"/>
                <w:szCs w:val="8"/>
              </w:rPr>
            </w:pPr>
          </w:p>
        </w:tc>
        <w:tc>
          <w:tcPr>
            <w:tcW w:w="206" w:type="pct"/>
            <w:tcBorders>
              <w:bottom w:val="single" w:sz="4" w:space="0" w:color="auto"/>
            </w:tcBorders>
            <w:shd w:val="clear" w:color="auto" w:fill="auto"/>
            <w:noWrap/>
            <w:vAlign w:val="bottom"/>
          </w:tcPr>
          <w:p w14:paraId="7C25CDF3" w14:textId="77777777" w:rsidR="00F06D6C" w:rsidRPr="00BB601E" w:rsidRDefault="00F06D6C" w:rsidP="000610EE">
            <w:pPr>
              <w:keepNext/>
              <w:keepLines/>
              <w:spacing w:line="80" w:lineRule="exact"/>
              <w:rPr>
                <w:rFonts w:ascii="Arial" w:hAnsi="Arial" w:cs="Arial"/>
                <w:sz w:val="8"/>
                <w:szCs w:val="8"/>
              </w:rPr>
            </w:pPr>
          </w:p>
        </w:tc>
        <w:tc>
          <w:tcPr>
            <w:tcW w:w="63" w:type="pct"/>
            <w:tcBorders>
              <w:bottom w:val="single" w:sz="4" w:space="0" w:color="auto"/>
            </w:tcBorders>
            <w:shd w:val="clear" w:color="auto" w:fill="auto"/>
            <w:vAlign w:val="bottom"/>
          </w:tcPr>
          <w:p w14:paraId="515AD8FD" w14:textId="77777777" w:rsidR="00F06D6C" w:rsidRPr="00BB601E" w:rsidRDefault="00F06D6C" w:rsidP="000610EE">
            <w:pPr>
              <w:pStyle w:val="la228"/>
              <w:keepNext/>
              <w:keepLines/>
              <w:spacing w:line="80" w:lineRule="exact"/>
              <w:rPr>
                <w:rFonts w:ascii="Arial" w:hAnsi="Arial" w:cs="Arial"/>
              </w:rPr>
            </w:pPr>
          </w:p>
        </w:tc>
        <w:tc>
          <w:tcPr>
            <w:tcW w:w="46" w:type="pct"/>
            <w:tcBorders>
              <w:bottom w:val="single" w:sz="4" w:space="0" w:color="auto"/>
            </w:tcBorders>
            <w:shd w:val="clear" w:color="auto" w:fill="auto"/>
            <w:vAlign w:val="bottom"/>
          </w:tcPr>
          <w:p w14:paraId="2543498A" w14:textId="77777777" w:rsidR="00F06D6C" w:rsidRPr="00BB601E" w:rsidRDefault="00F06D6C" w:rsidP="000610EE">
            <w:pPr>
              <w:keepNext/>
              <w:keepLines/>
              <w:spacing w:line="80" w:lineRule="exact"/>
              <w:rPr>
                <w:rFonts w:ascii="Arial" w:hAnsi="Arial" w:cs="Arial"/>
                <w:sz w:val="8"/>
                <w:szCs w:val="8"/>
              </w:rPr>
            </w:pPr>
          </w:p>
        </w:tc>
        <w:tc>
          <w:tcPr>
            <w:tcW w:w="1037" w:type="pct"/>
            <w:tcBorders>
              <w:bottom w:val="single" w:sz="4" w:space="0" w:color="auto"/>
            </w:tcBorders>
            <w:shd w:val="clear" w:color="auto" w:fill="auto"/>
            <w:vAlign w:val="bottom"/>
          </w:tcPr>
          <w:p w14:paraId="2168EEA1" w14:textId="77777777" w:rsidR="00F06D6C" w:rsidRPr="00BB601E" w:rsidRDefault="00F06D6C" w:rsidP="000610EE">
            <w:pPr>
              <w:keepNext/>
              <w:keepLines/>
              <w:spacing w:line="80" w:lineRule="exact"/>
              <w:jc w:val="right"/>
              <w:rPr>
                <w:rFonts w:ascii="Arial" w:hAnsi="Arial" w:cs="Arial"/>
                <w:sz w:val="8"/>
                <w:szCs w:val="8"/>
              </w:rPr>
            </w:pPr>
          </w:p>
        </w:tc>
        <w:tc>
          <w:tcPr>
            <w:tcW w:w="60" w:type="pct"/>
            <w:tcBorders>
              <w:bottom w:val="single" w:sz="4" w:space="0" w:color="auto"/>
            </w:tcBorders>
            <w:shd w:val="clear" w:color="auto" w:fill="auto"/>
            <w:noWrap/>
            <w:vAlign w:val="bottom"/>
          </w:tcPr>
          <w:p w14:paraId="51975281" w14:textId="77777777" w:rsidR="00F06D6C" w:rsidRPr="00BB601E" w:rsidRDefault="00F06D6C" w:rsidP="000610EE">
            <w:pPr>
              <w:keepNext/>
              <w:keepLines/>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35450BA9" w14:textId="77777777" w:rsidR="00F06D6C" w:rsidRPr="00BB601E" w:rsidRDefault="00F06D6C" w:rsidP="000610EE">
            <w:pPr>
              <w:pStyle w:val="la228"/>
              <w:keepNext/>
              <w:keepLines/>
              <w:spacing w:line="80" w:lineRule="exact"/>
              <w:rPr>
                <w:rFonts w:ascii="Arial" w:hAnsi="Arial" w:cs="Arial"/>
              </w:rPr>
            </w:pPr>
          </w:p>
        </w:tc>
        <w:tc>
          <w:tcPr>
            <w:tcW w:w="56" w:type="pct"/>
            <w:tcBorders>
              <w:bottom w:val="single" w:sz="4" w:space="0" w:color="auto"/>
            </w:tcBorders>
            <w:shd w:val="clear" w:color="auto" w:fill="auto"/>
            <w:vAlign w:val="bottom"/>
          </w:tcPr>
          <w:p w14:paraId="34DD2258" w14:textId="77777777" w:rsidR="00F06D6C" w:rsidRPr="00BB601E" w:rsidRDefault="00F06D6C" w:rsidP="000610EE">
            <w:pPr>
              <w:keepNext/>
              <w:keepLines/>
              <w:spacing w:line="80" w:lineRule="exact"/>
              <w:rPr>
                <w:rFonts w:ascii="Arial" w:hAnsi="Arial" w:cs="Arial"/>
                <w:sz w:val="8"/>
                <w:szCs w:val="8"/>
              </w:rPr>
            </w:pPr>
          </w:p>
        </w:tc>
        <w:tc>
          <w:tcPr>
            <w:tcW w:w="434" w:type="pct"/>
            <w:tcBorders>
              <w:bottom w:val="single" w:sz="4" w:space="0" w:color="auto"/>
            </w:tcBorders>
            <w:shd w:val="clear" w:color="auto" w:fill="auto"/>
            <w:vAlign w:val="bottom"/>
          </w:tcPr>
          <w:p w14:paraId="227B5C8B" w14:textId="77777777" w:rsidR="00F06D6C" w:rsidRPr="00BB601E" w:rsidRDefault="00F06D6C" w:rsidP="000610EE">
            <w:pPr>
              <w:keepNext/>
              <w:keepLines/>
              <w:spacing w:line="80" w:lineRule="exact"/>
              <w:jc w:val="right"/>
              <w:rPr>
                <w:rFonts w:ascii="Arial" w:hAnsi="Arial" w:cs="Arial"/>
                <w:sz w:val="8"/>
                <w:szCs w:val="8"/>
              </w:rPr>
            </w:pPr>
          </w:p>
        </w:tc>
        <w:tc>
          <w:tcPr>
            <w:tcW w:w="44" w:type="pct"/>
            <w:tcBorders>
              <w:bottom w:val="single" w:sz="4" w:space="0" w:color="auto"/>
            </w:tcBorders>
            <w:shd w:val="clear" w:color="auto" w:fill="auto"/>
            <w:noWrap/>
            <w:vAlign w:val="bottom"/>
          </w:tcPr>
          <w:p w14:paraId="7199FA6A" w14:textId="77777777" w:rsidR="00F06D6C" w:rsidRPr="00BB601E" w:rsidRDefault="00F06D6C" w:rsidP="000610EE">
            <w:pPr>
              <w:keepNext/>
              <w:keepLines/>
              <w:spacing w:line="80" w:lineRule="exact"/>
              <w:rPr>
                <w:rFonts w:ascii="Arial" w:hAnsi="Arial" w:cs="Arial"/>
                <w:sz w:val="8"/>
                <w:szCs w:val="8"/>
              </w:rPr>
            </w:pPr>
          </w:p>
        </w:tc>
        <w:tc>
          <w:tcPr>
            <w:tcW w:w="52" w:type="pct"/>
            <w:tcBorders>
              <w:bottom w:val="single" w:sz="4" w:space="0" w:color="auto"/>
            </w:tcBorders>
            <w:shd w:val="clear" w:color="auto" w:fill="auto"/>
            <w:vAlign w:val="bottom"/>
          </w:tcPr>
          <w:p w14:paraId="3B289E02" w14:textId="77777777" w:rsidR="00F06D6C" w:rsidRPr="00BB601E" w:rsidRDefault="00F06D6C" w:rsidP="000610EE">
            <w:pPr>
              <w:pStyle w:val="la228"/>
              <w:keepNext/>
              <w:keepLines/>
              <w:spacing w:line="80" w:lineRule="exact"/>
              <w:rPr>
                <w:rFonts w:ascii="Arial" w:hAnsi="Arial" w:cs="Arial"/>
              </w:rPr>
            </w:pPr>
          </w:p>
        </w:tc>
        <w:tc>
          <w:tcPr>
            <w:tcW w:w="57" w:type="pct"/>
            <w:tcBorders>
              <w:bottom w:val="single" w:sz="4" w:space="0" w:color="auto"/>
            </w:tcBorders>
            <w:shd w:val="clear" w:color="auto" w:fill="auto"/>
            <w:vAlign w:val="bottom"/>
          </w:tcPr>
          <w:p w14:paraId="204282FA" w14:textId="77777777" w:rsidR="00F06D6C" w:rsidRPr="00BB601E" w:rsidRDefault="00F06D6C" w:rsidP="000610EE">
            <w:pPr>
              <w:keepNext/>
              <w:keepLines/>
              <w:spacing w:line="80" w:lineRule="exact"/>
              <w:rPr>
                <w:rFonts w:ascii="Arial" w:hAnsi="Arial" w:cs="Arial"/>
                <w:sz w:val="8"/>
                <w:szCs w:val="8"/>
              </w:rPr>
            </w:pPr>
          </w:p>
        </w:tc>
        <w:tc>
          <w:tcPr>
            <w:tcW w:w="422" w:type="pct"/>
            <w:tcBorders>
              <w:bottom w:val="single" w:sz="4" w:space="0" w:color="auto"/>
            </w:tcBorders>
            <w:shd w:val="clear" w:color="auto" w:fill="auto"/>
            <w:vAlign w:val="bottom"/>
          </w:tcPr>
          <w:p w14:paraId="32A778E7" w14:textId="77777777" w:rsidR="00F06D6C" w:rsidRPr="00BB601E" w:rsidRDefault="00F06D6C" w:rsidP="000610EE">
            <w:pPr>
              <w:keepNext/>
              <w:keepLines/>
              <w:spacing w:line="80" w:lineRule="exact"/>
              <w:jc w:val="right"/>
              <w:rPr>
                <w:rFonts w:ascii="Arial" w:hAnsi="Arial" w:cs="Arial"/>
                <w:sz w:val="8"/>
                <w:szCs w:val="8"/>
              </w:rPr>
            </w:pPr>
          </w:p>
        </w:tc>
        <w:tc>
          <w:tcPr>
            <w:tcW w:w="32" w:type="pct"/>
            <w:shd w:val="clear" w:color="auto" w:fill="auto"/>
            <w:noWrap/>
            <w:vAlign w:val="bottom"/>
          </w:tcPr>
          <w:p w14:paraId="5DD605B7" w14:textId="77777777" w:rsidR="00F06D6C" w:rsidRPr="00BB601E" w:rsidRDefault="00F06D6C" w:rsidP="000610EE">
            <w:pPr>
              <w:keepNext/>
              <w:keepLines/>
              <w:spacing w:line="80" w:lineRule="exact"/>
              <w:rPr>
                <w:rFonts w:ascii="Arial" w:hAnsi="Arial" w:cs="Arial"/>
                <w:sz w:val="8"/>
                <w:szCs w:val="8"/>
              </w:rPr>
            </w:pPr>
          </w:p>
        </w:tc>
      </w:tr>
    </w:tbl>
    <w:p w14:paraId="5F6BB8D8" w14:textId="423C5B02" w:rsidR="00F06D6C" w:rsidRPr="00BB601E" w:rsidRDefault="00F06D6C" w:rsidP="00F06D6C">
      <w:pPr>
        <w:pStyle w:val="NormalWeb"/>
        <w:keepNext/>
        <w:widowControl w:val="0"/>
        <w:spacing w:before="180" w:beforeAutospacing="0" w:after="0" w:afterAutospacing="0"/>
        <w:rPr>
          <w:rFonts w:eastAsiaTheme="minorEastAsia" w:cs="Arial"/>
          <w:sz w:val="20"/>
          <w:szCs w:val="20"/>
        </w:rPr>
      </w:pPr>
      <w:r w:rsidRPr="00BB601E">
        <w:rPr>
          <w:rFonts w:cs="Arial"/>
          <w:sz w:val="20"/>
          <w:szCs w:val="20"/>
        </w:rPr>
        <w:t xml:space="preserve">The dividend declared on September </w:t>
      </w:r>
      <w:r w:rsidR="00627C82" w:rsidRPr="00BB601E">
        <w:rPr>
          <w:rFonts w:cs="Arial"/>
          <w:sz w:val="20"/>
          <w:szCs w:val="20"/>
        </w:rPr>
        <w:t>20</w:t>
      </w:r>
      <w:r w:rsidRPr="00BB601E">
        <w:rPr>
          <w:rFonts w:cs="Arial"/>
          <w:sz w:val="20"/>
          <w:szCs w:val="20"/>
        </w:rPr>
        <w:t xml:space="preserve">, </w:t>
      </w:r>
      <w:proofErr w:type="gramStart"/>
      <w:r w:rsidRPr="00BB601E">
        <w:rPr>
          <w:rFonts w:cs="Arial"/>
          <w:sz w:val="20"/>
          <w:szCs w:val="20"/>
        </w:rPr>
        <w:t>2022</w:t>
      </w:r>
      <w:proofErr w:type="gramEnd"/>
      <w:r w:rsidRPr="00BB601E">
        <w:rPr>
          <w:rFonts w:cs="Arial"/>
          <w:sz w:val="20"/>
          <w:szCs w:val="20"/>
        </w:rPr>
        <w:t xml:space="preserve"> was included in other current liabilities as of September 30, 2022.</w:t>
      </w:r>
    </w:p>
    <w:p w14:paraId="6D805E81" w14:textId="77777777" w:rsidR="00F06D6C" w:rsidRPr="00BB601E" w:rsidRDefault="00F06D6C" w:rsidP="00AA469A">
      <w:pPr>
        <w:pStyle w:val="NormalWeb"/>
        <w:keepLines/>
        <w:widowControl w:val="0"/>
        <w:spacing w:before="270" w:beforeAutospacing="0" w:after="0" w:afterAutospacing="0"/>
        <w:jc w:val="center"/>
        <w:rPr>
          <w:rFonts w:cs="Arial"/>
          <w:sz w:val="20"/>
          <w:szCs w:val="20"/>
          <w:u w:val="single"/>
        </w:rPr>
      </w:pPr>
      <w:r w:rsidRPr="00BB601E">
        <w:rPr>
          <w:rFonts w:cs="Arial"/>
          <w:sz w:val="20"/>
          <w:szCs w:val="20"/>
          <w:u w:val="single"/>
        </w:rPr>
        <w:t>NOTE 16 — ACCUMULATED OTHER COMPREHENSIVE INCOME (LOSS)</w:t>
      </w:r>
    </w:p>
    <w:p w14:paraId="70B66808" w14:textId="77777777" w:rsidR="00F06D6C" w:rsidRPr="00BB601E" w:rsidRDefault="00F06D6C" w:rsidP="00AA469A">
      <w:pPr>
        <w:pStyle w:val="NormalWeb"/>
        <w:keepLines/>
        <w:widowControl w:val="0"/>
        <w:spacing w:before="180" w:beforeAutospacing="0" w:after="0" w:afterAutospacing="0"/>
        <w:jc w:val="left"/>
        <w:rPr>
          <w:rFonts w:cs="Arial"/>
          <w:sz w:val="20"/>
          <w:szCs w:val="20"/>
        </w:rPr>
      </w:pPr>
      <w:r w:rsidRPr="00BB601E">
        <w:rPr>
          <w:rFonts w:cs="Arial"/>
          <w:sz w:val="20"/>
          <w:szCs w:val="20"/>
        </w:rPr>
        <w:t>The following table summarizes the changes in accumulated other comprehensive income (loss) by component:</w:t>
      </w:r>
    </w:p>
    <w:p w14:paraId="20C1EDC6" w14:textId="77777777" w:rsidR="00F06D6C" w:rsidRPr="00BB601E" w:rsidRDefault="00F06D6C" w:rsidP="00AA469A">
      <w:pPr>
        <w:pStyle w:val="NormalWeb"/>
        <w:keepLines/>
        <w:spacing w:before="0" w:beforeAutospacing="0" w:after="0" w:afterAutospacing="0"/>
        <w:rPr>
          <w:rFonts w:cs="Arial"/>
          <w:sz w:val="20"/>
          <w:szCs w:val="20"/>
        </w:rPr>
      </w:pPr>
    </w:p>
    <w:tbl>
      <w:tblPr>
        <w:tblW w:w="4991" w:type="pct"/>
        <w:jc w:val="center"/>
        <w:tblCellMar>
          <w:top w:w="14" w:type="dxa"/>
          <w:left w:w="0" w:type="dxa"/>
          <w:right w:w="14" w:type="dxa"/>
        </w:tblCellMar>
        <w:tblLook w:val="04A0" w:firstRow="1" w:lastRow="0" w:firstColumn="1" w:lastColumn="0" w:noHBand="0" w:noVBand="1"/>
        <w:tblCaption w:val="Changes in accumulated other comprehensive income (loss) by component"/>
      </w:tblPr>
      <w:tblGrid>
        <w:gridCol w:w="7868"/>
        <w:gridCol w:w="91"/>
        <w:gridCol w:w="126"/>
        <w:gridCol w:w="921"/>
        <w:gridCol w:w="95"/>
        <w:gridCol w:w="91"/>
        <w:gridCol w:w="128"/>
        <w:gridCol w:w="919"/>
        <w:gridCol w:w="110"/>
      </w:tblGrid>
      <w:tr w:rsidR="00B43B24" w:rsidRPr="00BB601E" w14:paraId="1DEB2FE6" w14:textId="77777777" w:rsidTr="000610EE">
        <w:trPr>
          <w:trHeight w:val="238"/>
          <w:tblHeader/>
          <w:jc w:val="center"/>
        </w:trPr>
        <w:tc>
          <w:tcPr>
            <w:tcW w:w="4503" w:type="pct"/>
            <w:gridSpan w:val="7"/>
            <w:shd w:val="clear" w:color="auto" w:fill="auto"/>
            <w:vAlign w:val="bottom"/>
            <w:hideMark/>
          </w:tcPr>
          <w:p w14:paraId="4ACB89F0" w14:textId="77777777" w:rsidR="00F06D6C" w:rsidRPr="00BB601E" w:rsidRDefault="00F06D6C" w:rsidP="00AA469A">
            <w:pPr>
              <w:pStyle w:val="NormalWeb"/>
              <w:spacing w:before="0" w:beforeAutospacing="0" w:after="0" w:afterAutospacing="0"/>
              <w:rPr>
                <w:rFonts w:eastAsiaTheme="minorEastAsia" w:cs="Arial"/>
                <w:sz w:val="8"/>
              </w:rPr>
            </w:pPr>
            <w:r w:rsidRPr="00BB601E">
              <w:rPr>
                <w:rFonts w:cs="Arial"/>
                <w:b/>
                <w:sz w:val="15"/>
              </w:rPr>
              <w:t>(</w:t>
            </w:r>
            <w:r w:rsidRPr="00BB601E">
              <w:rPr>
                <w:rFonts w:cs="Arial"/>
                <w:b/>
                <w:bCs/>
                <w:sz w:val="15"/>
                <w:szCs w:val="15"/>
              </w:rPr>
              <w:t xml:space="preserve">In </w:t>
            </w:r>
            <w:r w:rsidRPr="00BB601E">
              <w:rPr>
                <w:rFonts w:cs="Arial"/>
                <w:b/>
                <w:sz w:val="15"/>
              </w:rPr>
              <w:t>millions)</w:t>
            </w:r>
          </w:p>
        </w:tc>
        <w:tc>
          <w:tcPr>
            <w:tcW w:w="444" w:type="pct"/>
            <w:shd w:val="clear" w:color="auto" w:fill="auto"/>
            <w:vAlign w:val="bottom"/>
            <w:hideMark/>
          </w:tcPr>
          <w:p w14:paraId="7D77A130"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rPr>
              <w:t> </w:t>
            </w:r>
          </w:p>
        </w:tc>
        <w:tc>
          <w:tcPr>
            <w:tcW w:w="53" w:type="pct"/>
            <w:shd w:val="clear" w:color="auto" w:fill="auto"/>
            <w:vAlign w:val="bottom"/>
            <w:hideMark/>
          </w:tcPr>
          <w:p w14:paraId="716FA8F1"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rPr>
              <w:t> </w:t>
            </w:r>
          </w:p>
          <w:p w14:paraId="63B12527" w14:textId="77777777" w:rsidR="00F06D6C" w:rsidRPr="00BB601E" w:rsidRDefault="00F06D6C" w:rsidP="00AA469A">
            <w:pPr>
              <w:rPr>
                <w:rFonts w:ascii="Arial" w:hAnsi="Arial" w:cs="Arial"/>
              </w:rPr>
            </w:pPr>
            <w:r w:rsidRPr="00BB601E">
              <w:rPr>
                <w:rFonts w:ascii="Arial" w:hAnsi="Arial" w:cs="Arial"/>
                <w:sz w:val="15"/>
              </w:rPr>
              <w:t> </w:t>
            </w:r>
          </w:p>
        </w:tc>
      </w:tr>
      <w:tr w:rsidR="00B43B24" w:rsidRPr="00BB601E" w14:paraId="2DB264CD" w14:textId="77777777" w:rsidTr="000610EE">
        <w:trPr>
          <w:tblHeader/>
          <w:jc w:val="center"/>
        </w:trPr>
        <w:tc>
          <w:tcPr>
            <w:tcW w:w="4503" w:type="pct"/>
            <w:gridSpan w:val="7"/>
            <w:tcBorders>
              <w:bottom w:val="single" w:sz="4" w:space="0" w:color="auto"/>
            </w:tcBorders>
            <w:shd w:val="clear" w:color="auto" w:fill="auto"/>
            <w:vAlign w:val="bottom"/>
          </w:tcPr>
          <w:p w14:paraId="62993F27" w14:textId="77777777" w:rsidR="00F06D6C" w:rsidRPr="00BB601E" w:rsidRDefault="00F06D6C" w:rsidP="00AA469A">
            <w:pPr>
              <w:pStyle w:val="NormalWeb"/>
              <w:spacing w:before="0" w:beforeAutospacing="0" w:after="0" w:afterAutospacing="0" w:line="80" w:lineRule="exact"/>
              <w:rPr>
                <w:rFonts w:cs="Arial"/>
                <w:b/>
                <w:sz w:val="8"/>
                <w:szCs w:val="8"/>
              </w:rPr>
            </w:pPr>
            <w:r w:rsidRPr="00BB601E">
              <w:rPr>
                <w:rFonts w:cs="Arial"/>
                <w:b/>
                <w:sz w:val="8"/>
                <w:szCs w:val="8"/>
              </w:rPr>
              <w:t> </w:t>
            </w:r>
          </w:p>
        </w:tc>
        <w:tc>
          <w:tcPr>
            <w:tcW w:w="444" w:type="pct"/>
            <w:tcBorders>
              <w:bottom w:val="single" w:sz="4" w:space="0" w:color="auto"/>
            </w:tcBorders>
            <w:shd w:val="clear" w:color="auto" w:fill="auto"/>
            <w:vAlign w:val="bottom"/>
          </w:tcPr>
          <w:p w14:paraId="2C18A8A4" w14:textId="77777777" w:rsidR="00F06D6C" w:rsidRPr="00BB601E" w:rsidRDefault="00F06D6C" w:rsidP="00AA469A">
            <w:pPr>
              <w:pStyle w:val="la2"/>
              <w:spacing w:line="80" w:lineRule="exact"/>
              <w:rPr>
                <w:rFonts w:ascii="Arial" w:hAnsi="Arial" w:cs="Arial"/>
              </w:rPr>
            </w:pPr>
          </w:p>
        </w:tc>
        <w:tc>
          <w:tcPr>
            <w:tcW w:w="53" w:type="pct"/>
            <w:shd w:val="clear" w:color="auto" w:fill="auto"/>
            <w:vAlign w:val="bottom"/>
          </w:tcPr>
          <w:p w14:paraId="490A5D84" w14:textId="77777777" w:rsidR="00F06D6C" w:rsidRPr="00BB601E" w:rsidRDefault="00F06D6C" w:rsidP="00AA469A">
            <w:pPr>
              <w:spacing w:line="80" w:lineRule="exact"/>
              <w:rPr>
                <w:rFonts w:ascii="Arial" w:hAnsi="Arial" w:cs="Arial"/>
                <w:sz w:val="8"/>
                <w:szCs w:val="8"/>
              </w:rPr>
            </w:pPr>
          </w:p>
        </w:tc>
      </w:tr>
      <w:tr w:rsidR="00B43B24" w:rsidRPr="00BB601E" w14:paraId="6C91DDE8" w14:textId="77777777" w:rsidTr="000610EE">
        <w:trPr>
          <w:jc w:val="center"/>
        </w:trPr>
        <w:tc>
          <w:tcPr>
            <w:tcW w:w="3801" w:type="pct"/>
            <w:shd w:val="clear" w:color="auto" w:fill="auto"/>
            <w:vAlign w:val="center"/>
            <w:hideMark/>
          </w:tcPr>
          <w:p w14:paraId="2FD1C9C4" w14:textId="77777777" w:rsidR="00F06D6C" w:rsidRPr="00BB601E" w:rsidRDefault="00F06D6C" w:rsidP="00AA469A">
            <w:pPr>
              <w:spacing w:line="80" w:lineRule="exact"/>
              <w:rPr>
                <w:rFonts w:ascii="Arial" w:hAnsi="Arial" w:cs="Arial"/>
                <w:sz w:val="8"/>
                <w:szCs w:val="8"/>
              </w:rPr>
            </w:pPr>
            <w:r w:rsidRPr="00BB601E">
              <w:rPr>
                <w:rFonts w:ascii="Arial" w:hAnsi="Arial" w:cs="Arial"/>
                <w:sz w:val="8"/>
                <w:szCs w:val="8"/>
              </w:rPr>
              <w:t> </w:t>
            </w:r>
          </w:p>
        </w:tc>
        <w:tc>
          <w:tcPr>
            <w:tcW w:w="596" w:type="pct"/>
            <w:gridSpan w:val="4"/>
            <w:shd w:val="clear" w:color="auto" w:fill="auto"/>
            <w:vAlign w:val="center"/>
            <w:hideMark/>
          </w:tcPr>
          <w:p w14:paraId="1E362E03" w14:textId="77777777" w:rsidR="00F06D6C" w:rsidRPr="00BB601E" w:rsidRDefault="00F06D6C" w:rsidP="00AA469A">
            <w:pPr>
              <w:spacing w:line="80" w:lineRule="exact"/>
              <w:rPr>
                <w:rFonts w:ascii="Arial" w:hAnsi="Arial" w:cs="Arial"/>
                <w:sz w:val="8"/>
                <w:szCs w:val="8"/>
              </w:rPr>
            </w:pPr>
          </w:p>
        </w:tc>
        <w:tc>
          <w:tcPr>
            <w:tcW w:w="603" w:type="pct"/>
            <w:gridSpan w:val="4"/>
            <w:shd w:val="clear" w:color="auto" w:fill="auto"/>
            <w:vAlign w:val="center"/>
            <w:hideMark/>
          </w:tcPr>
          <w:p w14:paraId="1F8FD959" w14:textId="77777777" w:rsidR="00F06D6C" w:rsidRPr="00BB601E" w:rsidRDefault="00F06D6C" w:rsidP="00AA469A">
            <w:pPr>
              <w:spacing w:line="80" w:lineRule="exact"/>
              <w:rPr>
                <w:rFonts w:ascii="Arial" w:hAnsi="Arial" w:cs="Arial"/>
                <w:sz w:val="8"/>
                <w:szCs w:val="8"/>
              </w:rPr>
            </w:pPr>
          </w:p>
        </w:tc>
      </w:tr>
      <w:tr w:rsidR="00B43B24" w:rsidRPr="00BB601E" w14:paraId="228C4758" w14:textId="77777777" w:rsidTr="000610EE">
        <w:trPr>
          <w:jc w:val="center"/>
        </w:trPr>
        <w:tc>
          <w:tcPr>
            <w:tcW w:w="3801" w:type="pct"/>
            <w:shd w:val="clear" w:color="auto" w:fill="auto"/>
            <w:vAlign w:val="bottom"/>
            <w:hideMark/>
          </w:tcPr>
          <w:p w14:paraId="32FAFE6D" w14:textId="77777777" w:rsidR="00F06D6C" w:rsidRPr="00BB601E" w:rsidRDefault="00F06D6C" w:rsidP="00AA469A">
            <w:pPr>
              <w:pStyle w:val="NormalWeb"/>
              <w:spacing w:before="0" w:beforeAutospacing="0" w:after="0" w:afterAutospacing="0"/>
              <w:rPr>
                <w:rFonts w:eastAsiaTheme="minorEastAsia" w:cs="Arial"/>
                <w:sz w:val="8"/>
              </w:rPr>
            </w:pPr>
            <w:r w:rsidRPr="00BB601E">
              <w:rPr>
                <w:rFonts w:cs="Arial"/>
                <w:b/>
                <w:bCs/>
                <w:sz w:val="15"/>
                <w:szCs w:val="15"/>
              </w:rPr>
              <w:t xml:space="preserve">Three Months Ended </w:t>
            </w:r>
            <w:r w:rsidRPr="00BB601E">
              <w:rPr>
                <w:rFonts w:cs="Arial"/>
                <w:b/>
                <w:sz w:val="15"/>
              </w:rPr>
              <w:t>September </w:t>
            </w:r>
            <w:r w:rsidRPr="00BB601E">
              <w:rPr>
                <w:rFonts w:cs="Arial"/>
                <w:b/>
                <w:bCs/>
                <w:sz w:val="15"/>
                <w:szCs w:val="15"/>
              </w:rPr>
              <w:t>30,</w:t>
            </w:r>
          </w:p>
        </w:tc>
        <w:tc>
          <w:tcPr>
            <w:tcW w:w="44" w:type="pct"/>
            <w:shd w:val="clear" w:color="auto" w:fill="auto"/>
            <w:vAlign w:val="bottom"/>
            <w:hideMark/>
          </w:tcPr>
          <w:p w14:paraId="61FF59DC"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rPr>
              <w:t> </w:t>
            </w:r>
          </w:p>
        </w:tc>
        <w:tc>
          <w:tcPr>
            <w:tcW w:w="506" w:type="pct"/>
            <w:gridSpan w:val="2"/>
            <w:shd w:val="clear" w:color="auto" w:fill="auto"/>
            <w:tcMar>
              <w:top w:w="0" w:type="dxa"/>
              <w:left w:w="14" w:type="dxa"/>
              <w:bottom w:w="0" w:type="dxa"/>
              <w:right w:w="14" w:type="dxa"/>
            </w:tcMar>
            <w:vAlign w:val="bottom"/>
            <w:hideMark/>
          </w:tcPr>
          <w:p w14:paraId="1C274AF4" w14:textId="77777777" w:rsidR="00F06D6C" w:rsidRPr="00BB601E" w:rsidRDefault="00F06D6C" w:rsidP="00AA469A">
            <w:pPr>
              <w:jc w:val="right"/>
              <w:rPr>
                <w:rFonts w:ascii="Arial" w:hAnsi="Arial" w:cs="Arial"/>
              </w:rPr>
            </w:pPr>
            <w:r w:rsidRPr="00BB601E">
              <w:rPr>
                <w:rFonts w:ascii="Arial" w:hAnsi="Arial" w:cs="Arial"/>
                <w:b/>
                <w:sz w:val="15"/>
              </w:rPr>
              <w:t>2022</w:t>
            </w:r>
          </w:p>
        </w:tc>
        <w:tc>
          <w:tcPr>
            <w:tcW w:w="46" w:type="pct"/>
            <w:shd w:val="clear" w:color="auto" w:fill="auto"/>
            <w:vAlign w:val="bottom"/>
            <w:hideMark/>
          </w:tcPr>
          <w:p w14:paraId="2A733A0D" w14:textId="77777777" w:rsidR="00F06D6C" w:rsidRPr="00BB601E" w:rsidRDefault="00F06D6C" w:rsidP="00AA469A">
            <w:pPr>
              <w:rPr>
                <w:rFonts w:ascii="Arial" w:hAnsi="Arial" w:cs="Arial"/>
                <w:sz w:val="8"/>
              </w:rPr>
            </w:pPr>
            <w:r w:rsidRPr="00BB601E">
              <w:rPr>
                <w:rFonts w:ascii="Arial" w:hAnsi="Arial" w:cs="Arial"/>
                <w:sz w:val="15"/>
              </w:rPr>
              <w:t> </w:t>
            </w:r>
          </w:p>
        </w:tc>
        <w:tc>
          <w:tcPr>
            <w:tcW w:w="44" w:type="pct"/>
            <w:shd w:val="clear" w:color="auto" w:fill="auto"/>
            <w:vAlign w:val="bottom"/>
            <w:hideMark/>
          </w:tcPr>
          <w:p w14:paraId="2186BC2C"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rPr>
              <w:t> </w:t>
            </w:r>
          </w:p>
        </w:tc>
        <w:tc>
          <w:tcPr>
            <w:tcW w:w="506" w:type="pct"/>
            <w:gridSpan w:val="2"/>
            <w:shd w:val="clear" w:color="auto" w:fill="auto"/>
            <w:tcMar>
              <w:top w:w="0" w:type="dxa"/>
              <w:left w:w="14" w:type="dxa"/>
              <w:bottom w:w="0" w:type="dxa"/>
              <w:right w:w="14" w:type="dxa"/>
            </w:tcMar>
            <w:vAlign w:val="bottom"/>
            <w:hideMark/>
          </w:tcPr>
          <w:p w14:paraId="48EDA758" w14:textId="77777777" w:rsidR="00F06D6C" w:rsidRPr="00BB601E" w:rsidRDefault="00F06D6C" w:rsidP="00AA469A">
            <w:pPr>
              <w:jc w:val="right"/>
              <w:rPr>
                <w:rFonts w:ascii="Arial" w:hAnsi="Arial" w:cs="Arial"/>
              </w:rPr>
            </w:pPr>
            <w:r w:rsidRPr="00BB601E">
              <w:rPr>
                <w:rFonts w:ascii="Arial" w:hAnsi="Arial" w:cs="Arial"/>
                <w:b/>
                <w:sz w:val="15"/>
              </w:rPr>
              <w:t>2021</w:t>
            </w:r>
          </w:p>
        </w:tc>
        <w:tc>
          <w:tcPr>
            <w:tcW w:w="53" w:type="pct"/>
            <w:shd w:val="clear" w:color="auto" w:fill="auto"/>
            <w:vAlign w:val="bottom"/>
            <w:hideMark/>
          </w:tcPr>
          <w:p w14:paraId="6039C01F" w14:textId="77777777" w:rsidR="00F06D6C" w:rsidRPr="00BB601E" w:rsidRDefault="00F06D6C" w:rsidP="00AA469A">
            <w:pPr>
              <w:rPr>
                <w:rFonts w:ascii="Arial" w:hAnsi="Arial" w:cs="Arial"/>
                <w:sz w:val="8"/>
              </w:rPr>
            </w:pPr>
            <w:r w:rsidRPr="00BB601E">
              <w:rPr>
                <w:rFonts w:ascii="Arial" w:hAnsi="Arial" w:cs="Arial"/>
                <w:sz w:val="15"/>
              </w:rPr>
              <w:t> </w:t>
            </w:r>
          </w:p>
        </w:tc>
      </w:tr>
      <w:tr w:rsidR="00B43B24" w:rsidRPr="00BB601E" w14:paraId="60F814DC" w14:textId="77777777" w:rsidTr="000610EE">
        <w:trPr>
          <w:jc w:val="center"/>
        </w:trPr>
        <w:tc>
          <w:tcPr>
            <w:tcW w:w="3801" w:type="pct"/>
            <w:shd w:val="clear" w:color="auto" w:fill="auto"/>
          </w:tcPr>
          <w:p w14:paraId="7A99CBE3" w14:textId="77777777" w:rsidR="00F06D6C" w:rsidRPr="00BB601E" w:rsidRDefault="00F06D6C" w:rsidP="00AA469A">
            <w:pPr>
              <w:pStyle w:val="NormalWeb"/>
              <w:spacing w:before="0" w:beforeAutospacing="0" w:after="0" w:afterAutospacing="0" w:line="80" w:lineRule="exact"/>
              <w:ind w:left="240" w:hanging="240"/>
              <w:rPr>
                <w:rFonts w:cs="Arial"/>
                <w:b/>
                <w:bCs/>
                <w:sz w:val="8"/>
                <w:szCs w:val="8"/>
              </w:rPr>
            </w:pPr>
            <w:r w:rsidRPr="00BB601E">
              <w:rPr>
                <w:rFonts w:cs="Arial"/>
                <w:b/>
                <w:bCs/>
                <w:sz w:val="8"/>
                <w:szCs w:val="8"/>
              </w:rPr>
              <w:t> </w:t>
            </w:r>
          </w:p>
        </w:tc>
        <w:tc>
          <w:tcPr>
            <w:tcW w:w="44" w:type="pct"/>
            <w:shd w:val="clear" w:color="auto" w:fill="auto"/>
            <w:vAlign w:val="bottom"/>
          </w:tcPr>
          <w:p w14:paraId="792FCA42" w14:textId="77777777" w:rsidR="00F06D6C" w:rsidRPr="00BB601E" w:rsidRDefault="00F06D6C" w:rsidP="00AA469A">
            <w:pPr>
              <w:pStyle w:val="la2"/>
              <w:spacing w:line="80" w:lineRule="exact"/>
              <w:rPr>
                <w:rFonts w:ascii="Arial" w:hAnsi="Arial" w:cs="Arial"/>
              </w:rPr>
            </w:pPr>
          </w:p>
        </w:tc>
        <w:tc>
          <w:tcPr>
            <w:tcW w:w="61" w:type="pct"/>
            <w:shd w:val="clear" w:color="auto" w:fill="auto"/>
            <w:vAlign w:val="bottom"/>
          </w:tcPr>
          <w:p w14:paraId="396F3D7D" w14:textId="77777777" w:rsidR="00F06D6C" w:rsidRPr="00BB601E" w:rsidRDefault="00F06D6C" w:rsidP="00AA469A">
            <w:pPr>
              <w:pStyle w:val="la2"/>
              <w:spacing w:line="80" w:lineRule="exact"/>
              <w:rPr>
                <w:rFonts w:ascii="Arial" w:hAnsi="Arial" w:cs="Arial"/>
              </w:rPr>
            </w:pPr>
          </w:p>
        </w:tc>
        <w:tc>
          <w:tcPr>
            <w:tcW w:w="445" w:type="pct"/>
            <w:shd w:val="clear" w:color="auto" w:fill="auto"/>
            <w:vAlign w:val="bottom"/>
          </w:tcPr>
          <w:p w14:paraId="7B96B375" w14:textId="77777777" w:rsidR="00F06D6C" w:rsidRPr="00BB601E" w:rsidRDefault="00F06D6C" w:rsidP="00AA469A">
            <w:pPr>
              <w:pStyle w:val="la2"/>
              <w:spacing w:line="80" w:lineRule="exact"/>
              <w:rPr>
                <w:rFonts w:ascii="Arial" w:hAnsi="Arial" w:cs="Arial"/>
              </w:rPr>
            </w:pPr>
          </w:p>
        </w:tc>
        <w:tc>
          <w:tcPr>
            <w:tcW w:w="46" w:type="pct"/>
            <w:shd w:val="clear" w:color="auto" w:fill="auto"/>
            <w:vAlign w:val="bottom"/>
          </w:tcPr>
          <w:p w14:paraId="5F6F818B" w14:textId="77777777" w:rsidR="00F06D6C" w:rsidRPr="00BB601E" w:rsidRDefault="00F06D6C" w:rsidP="00AA469A">
            <w:pPr>
              <w:pStyle w:val="la2"/>
              <w:spacing w:line="80" w:lineRule="exact"/>
              <w:rPr>
                <w:rFonts w:ascii="Arial" w:hAnsi="Arial" w:cs="Arial"/>
              </w:rPr>
            </w:pPr>
          </w:p>
        </w:tc>
        <w:tc>
          <w:tcPr>
            <w:tcW w:w="44" w:type="pct"/>
            <w:shd w:val="clear" w:color="auto" w:fill="auto"/>
            <w:vAlign w:val="bottom"/>
          </w:tcPr>
          <w:p w14:paraId="53C99D04" w14:textId="77777777" w:rsidR="00F06D6C" w:rsidRPr="00BB601E" w:rsidRDefault="00F06D6C" w:rsidP="00AA469A">
            <w:pPr>
              <w:pStyle w:val="la2"/>
              <w:spacing w:line="80" w:lineRule="exact"/>
              <w:rPr>
                <w:rFonts w:ascii="Arial" w:hAnsi="Arial" w:cs="Arial"/>
              </w:rPr>
            </w:pPr>
          </w:p>
        </w:tc>
        <w:tc>
          <w:tcPr>
            <w:tcW w:w="62" w:type="pct"/>
            <w:shd w:val="clear" w:color="auto" w:fill="auto"/>
            <w:vAlign w:val="bottom"/>
          </w:tcPr>
          <w:p w14:paraId="78999564" w14:textId="77777777" w:rsidR="00F06D6C" w:rsidRPr="00BB601E" w:rsidRDefault="00F06D6C" w:rsidP="00AA469A">
            <w:pPr>
              <w:pStyle w:val="la2"/>
              <w:spacing w:line="80" w:lineRule="exact"/>
              <w:rPr>
                <w:rFonts w:ascii="Arial" w:hAnsi="Arial" w:cs="Arial"/>
              </w:rPr>
            </w:pPr>
          </w:p>
        </w:tc>
        <w:tc>
          <w:tcPr>
            <w:tcW w:w="444" w:type="pct"/>
            <w:shd w:val="clear" w:color="auto" w:fill="auto"/>
            <w:vAlign w:val="bottom"/>
          </w:tcPr>
          <w:p w14:paraId="37050F98" w14:textId="77777777" w:rsidR="00F06D6C" w:rsidRPr="00BB601E" w:rsidRDefault="00F06D6C" w:rsidP="00AA469A">
            <w:pPr>
              <w:pStyle w:val="la2"/>
              <w:spacing w:line="80" w:lineRule="exact"/>
              <w:rPr>
                <w:rFonts w:ascii="Arial" w:hAnsi="Arial" w:cs="Arial"/>
              </w:rPr>
            </w:pPr>
          </w:p>
        </w:tc>
        <w:tc>
          <w:tcPr>
            <w:tcW w:w="53" w:type="pct"/>
            <w:shd w:val="clear" w:color="auto" w:fill="auto"/>
            <w:vAlign w:val="bottom"/>
          </w:tcPr>
          <w:p w14:paraId="58341435" w14:textId="77777777" w:rsidR="00F06D6C" w:rsidRPr="00BB601E" w:rsidRDefault="00F06D6C" w:rsidP="00AA469A">
            <w:pPr>
              <w:pStyle w:val="la2"/>
              <w:spacing w:line="80" w:lineRule="exact"/>
              <w:rPr>
                <w:rFonts w:ascii="Arial" w:hAnsi="Arial" w:cs="Arial"/>
              </w:rPr>
            </w:pPr>
          </w:p>
        </w:tc>
      </w:tr>
      <w:tr w:rsidR="00B43B24" w:rsidRPr="00BB601E" w14:paraId="575595A2" w14:textId="77777777" w:rsidTr="000610EE">
        <w:trPr>
          <w:jc w:val="center"/>
        </w:trPr>
        <w:tc>
          <w:tcPr>
            <w:tcW w:w="3801" w:type="pct"/>
            <w:shd w:val="clear" w:color="auto" w:fill="auto"/>
            <w:hideMark/>
          </w:tcPr>
          <w:p w14:paraId="2845336F" w14:textId="77777777"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b/>
                <w:bCs/>
                <w:sz w:val="15"/>
                <w:szCs w:val="15"/>
              </w:rPr>
              <w:t>Derivatives</w:t>
            </w:r>
          </w:p>
        </w:tc>
        <w:tc>
          <w:tcPr>
            <w:tcW w:w="44" w:type="pct"/>
            <w:shd w:val="clear" w:color="auto" w:fill="auto"/>
            <w:vAlign w:val="bottom"/>
            <w:hideMark/>
          </w:tcPr>
          <w:p w14:paraId="01D2F84E"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158C66AF"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rPr>
              <w:t> </w:t>
            </w:r>
          </w:p>
        </w:tc>
        <w:tc>
          <w:tcPr>
            <w:tcW w:w="445" w:type="pct"/>
            <w:shd w:val="clear" w:color="auto" w:fill="auto"/>
            <w:vAlign w:val="bottom"/>
            <w:hideMark/>
          </w:tcPr>
          <w:p w14:paraId="464C10B5"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rPr>
              <w:t> </w:t>
            </w:r>
          </w:p>
        </w:tc>
        <w:tc>
          <w:tcPr>
            <w:tcW w:w="46" w:type="pct"/>
            <w:shd w:val="clear" w:color="auto" w:fill="auto"/>
            <w:vAlign w:val="bottom"/>
            <w:hideMark/>
          </w:tcPr>
          <w:p w14:paraId="6F29C505"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rPr>
              <w:t> </w:t>
            </w:r>
          </w:p>
        </w:tc>
        <w:tc>
          <w:tcPr>
            <w:tcW w:w="44" w:type="pct"/>
            <w:shd w:val="clear" w:color="auto" w:fill="auto"/>
            <w:vAlign w:val="bottom"/>
            <w:hideMark/>
          </w:tcPr>
          <w:p w14:paraId="307845C8"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1119D1F7"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rPr>
              <w:t> </w:t>
            </w:r>
          </w:p>
        </w:tc>
        <w:tc>
          <w:tcPr>
            <w:tcW w:w="444" w:type="pct"/>
            <w:shd w:val="clear" w:color="auto" w:fill="auto"/>
            <w:vAlign w:val="bottom"/>
            <w:hideMark/>
          </w:tcPr>
          <w:p w14:paraId="2698AF13"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rPr>
              <w:t> </w:t>
            </w:r>
          </w:p>
        </w:tc>
        <w:tc>
          <w:tcPr>
            <w:tcW w:w="53" w:type="pct"/>
            <w:shd w:val="clear" w:color="auto" w:fill="auto"/>
            <w:vAlign w:val="bottom"/>
            <w:hideMark/>
          </w:tcPr>
          <w:p w14:paraId="4A81242C"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rPr>
              <w:t> </w:t>
            </w:r>
          </w:p>
        </w:tc>
      </w:tr>
      <w:tr w:rsidR="00B43B24" w:rsidRPr="00BB601E" w14:paraId="765E936A" w14:textId="77777777" w:rsidTr="000610EE">
        <w:trPr>
          <w:jc w:val="center"/>
        </w:trPr>
        <w:tc>
          <w:tcPr>
            <w:tcW w:w="3801" w:type="pct"/>
            <w:shd w:val="clear" w:color="auto" w:fill="auto"/>
          </w:tcPr>
          <w:p w14:paraId="095A460A"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shd w:val="clear" w:color="auto" w:fill="auto"/>
            <w:vAlign w:val="bottom"/>
          </w:tcPr>
          <w:p w14:paraId="673DAD78" w14:textId="77777777" w:rsidR="00F06D6C" w:rsidRPr="00BB601E" w:rsidRDefault="00F06D6C" w:rsidP="00AA469A">
            <w:pPr>
              <w:pStyle w:val="la2"/>
              <w:spacing w:line="80" w:lineRule="exact"/>
              <w:rPr>
                <w:rFonts w:ascii="Arial" w:hAnsi="Arial" w:cs="Arial"/>
              </w:rPr>
            </w:pPr>
          </w:p>
        </w:tc>
        <w:tc>
          <w:tcPr>
            <w:tcW w:w="61" w:type="pct"/>
            <w:shd w:val="clear" w:color="auto" w:fill="auto"/>
            <w:vAlign w:val="bottom"/>
          </w:tcPr>
          <w:p w14:paraId="4434CB81" w14:textId="77777777" w:rsidR="00F06D6C" w:rsidRPr="00BB601E" w:rsidRDefault="00F06D6C" w:rsidP="00AA469A">
            <w:pPr>
              <w:spacing w:line="80" w:lineRule="exact"/>
              <w:rPr>
                <w:rFonts w:ascii="Arial" w:hAnsi="Arial" w:cs="Arial"/>
                <w:b/>
                <w:bCs/>
                <w:sz w:val="8"/>
                <w:szCs w:val="8"/>
              </w:rPr>
            </w:pPr>
          </w:p>
        </w:tc>
        <w:tc>
          <w:tcPr>
            <w:tcW w:w="445" w:type="pct"/>
            <w:shd w:val="clear" w:color="auto" w:fill="auto"/>
            <w:vAlign w:val="bottom"/>
          </w:tcPr>
          <w:p w14:paraId="386FF7D2"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3A82F29B"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4CA1EA71" w14:textId="77777777" w:rsidR="00F06D6C" w:rsidRPr="00BB601E" w:rsidRDefault="00F06D6C" w:rsidP="00AA469A">
            <w:pPr>
              <w:pStyle w:val="la2"/>
              <w:spacing w:line="80" w:lineRule="exact"/>
              <w:rPr>
                <w:rFonts w:ascii="Arial" w:hAnsi="Arial" w:cs="Arial"/>
              </w:rPr>
            </w:pPr>
          </w:p>
        </w:tc>
        <w:tc>
          <w:tcPr>
            <w:tcW w:w="62" w:type="pct"/>
            <w:shd w:val="clear" w:color="auto" w:fill="auto"/>
            <w:vAlign w:val="bottom"/>
          </w:tcPr>
          <w:p w14:paraId="7AABCB7C" w14:textId="77777777" w:rsidR="00F06D6C" w:rsidRPr="00BB601E" w:rsidRDefault="00F06D6C" w:rsidP="00AA469A">
            <w:pPr>
              <w:spacing w:line="80" w:lineRule="exact"/>
              <w:rPr>
                <w:rFonts w:ascii="Arial" w:hAnsi="Arial" w:cs="Arial"/>
                <w:sz w:val="8"/>
                <w:szCs w:val="8"/>
              </w:rPr>
            </w:pPr>
          </w:p>
        </w:tc>
        <w:tc>
          <w:tcPr>
            <w:tcW w:w="444" w:type="pct"/>
            <w:shd w:val="clear" w:color="auto" w:fill="auto"/>
          </w:tcPr>
          <w:p w14:paraId="2BAA5D78"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41D07D2A" w14:textId="77777777" w:rsidR="00F06D6C" w:rsidRPr="00BB601E" w:rsidRDefault="00F06D6C" w:rsidP="00AA469A">
            <w:pPr>
              <w:spacing w:line="80" w:lineRule="exact"/>
              <w:rPr>
                <w:rFonts w:ascii="Arial" w:hAnsi="Arial" w:cs="Arial"/>
                <w:sz w:val="8"/>
                <w:szCs w:val="8"/>
              </w:rPr>
            </w:pPr>
          </w:p>
        </w:tc>
      </w:tr>
      <w:tr w:rsidR="00B43B24" w:rsidRPr="00BB601E" w14:paraId="5FBFE353" w14:textId="77777777" w:rsidTr="000610EE">
        <w:trPr>
          <w:jc w:val="center"/>
        </w:trPr>
        <w:tc>
          <w:tcPr>
            <w:tcW w:w="3801" w:type="pct"/>
            <w:shd w:val="clear" w:color="auto" w:fill="auto"/>
            <w:hideMark/>
          </w:tcPr>
          <w:p w14:paraId="254A3D93" w14:textId="77777777"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Balance, beginning of period</w:t>
            </w:r>
          </w:p>
        </w:tc>
        <w:tc>
          <w:tcPr>
            <w:tcW w:w="44" w:type="pct"/>
            <w:shd w:val="clear" w:color="auto" w:fill="auto"/>
            <w:vAlign w:val="bottom"/>
            <w:hideMark/>
          </w:tcPr>
          <w:p w14:paraId="2C28F1D1"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39D1A85B" w14:textId="77777777" w:rsidR="00F06D6C" w:rsidRPr="00BB601E" w:rsidRDefault="00F06D6C" w:rsidP="00AA469A">
            <w:pPr>
              <w:rPr>
                <w:rFonts w:ascii="Arial" w:hAnsi="Arial" w:cs="Arial"/>
                <w:sz w:val="8"/>
                <w:szCs w:val="24"/>
              </w:rPr>
            </w:pPr>
            <w:r w:rsidRPr="00BB601E">
              <w:rPr>
                <w:rFonts w:ascii="Arial" w:hAnsi="Arial" w:cs="Arial"/>
                <w:b/>
                <w:bCs/>
              </w:rPr>
              <w:t>$</w:t>
            </w:r>
          </w:p>
        </w:tc>
        <w:tc>
          <w:tcPr>
            <w:tcW w:w="445" w:type="pct"/>
            <w:shd w:val="clear" w:color="auto" w:fill="auto"/>
            <w:vAlign w:val="bottom"/>
            <w:hideMark/>
          </w:tcPr>
          <w:p w14:paraId="3B348533" w14:textId="523D6F3D" w:rsidR="00F06D6C" w:rsidRPr="00BB601E" w:rsidRDefault="00F06D6C" w:rsidP="00AA469A">
            <w:pPr>
              <w:jc w:val="right"/>
              <w:rPr>
                <w:rFonts w:ascii="Arial" w:hAnsi="Arial" w:cs="Arial"/>
                <w:szCs w:val="24"/>
              </w:rPr>
            </w:pPr>
            <w:r w:rsidRPr="00BB601E">
              <w:rPr>
                <w:rFonts w:ascii="Arial" w:hAnsi="Arial" w:cs="Arial"/>
                <w:b/>
                <w:bCs/>
              </w:rPr>
              <w:t>(</w:t>
            </w:r>
            <w:r w:rsidR="00975058" w:rsidRPr="00BB601E">
              <w:rPr>
                <w:rFonts w:ascii="Arial" w:hAnsi="Arial" w:cs="Arial"/>
                <w:b/>
                <w:bCs/>
              </w:rPr>
              <w:t>13</w:t>
            </w:r>
          </w:p>
        </w:tc>
        <w:tc>
          <w:tcPr>
            <w:tcW w:w="46" w:type="pct"/>
            <w:shd w:val="clear" w:color="auto" w:fill="auto"/>
            <w:noWrap/>
            <w:vAlign w:val="bottom"/>
            <w:hideMark/>
          </w:tcPr>
          <w:p w14:paraId="68E6BCB5" w14:textId="77777777" w:rsidR="00F06D6C" w:rsidRPr="00BB601E" w:rsidRDefault="00F06D6C" w:rsidP="00AA469A">
            <w:pPr>
              <w:rPr>
                <w:rFonts w:ascii="Arial" w:hAnsi="Arial" w:cs="Arial"/>
                <w:sz w:val="8"/>
                <w:szCs w:val="24"/>
              </w:rPr>
            </w:pPr>
            <w:r w:rsidRPr="00BB601E">
              <w:rPr>
                <w:rFonts w:ascii="Arial" w:hAnsi="Arial" w:cs="Arial"/>
                <w:b/>
                <w:bCs/>
              </w:rPr>
              <w:t>)</w:t>
            </w:r>
          </w:p>
        </w:tc>
        <w:tc>
          <w:tcPr>
            <w:tcW w:w="44" w:type="pct"/>
            <w:shd w:val="clear" w:color="auto" w:fill="auto"/>
            <w:vAlign w:val="bottom"/>
            <w:hideMark/>
          </w:tcPr>
          <w:p w14:paraId="76E25B05"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64CAC4E7" w14:textId="77777777" w:rsidR="00F06D6C" w:rsidRPr="00BB601E" w:rsidRDefault="00F06D6C" w:rsidP="00AA469A">
            <w:pPr>
              <w:rPr>
                <w:rFonts w:ascii="Arial" w:hAnsi="Arial" w:cs="Arial"/>
                <w:sz w:val="8"/>
                <w:szCs w:val="24"/>
              </w:rPr>
            </w:pPr>
            <w:r w:rsidRPr="00BB601E">
              <w:rPr>
                <w:rFonts w:ascii="Arial" w:hAnsi="Arial" w:cs="Arial"/>
              </w:rPr>
              <w:t>$</w:t>
            </w:r>
          </w:p>
        </w:tc>
        <w:tc>
          <w:tcPr>
            <w:tcW w:w="444" w:type="pct"/>
            <w:shd w:val="clear" w:color="auto" w:fill="auto"/>
            <w:vAlign w:val="bottom"/>
            <w:hideMark/>
          </w:tcPr>
          <w:p w14:paraId="51F0B5F2" w14:textId="77777777" w:rsidR="00F06D6C" w:rsidRPr="00BB601E" w:rsidRDefault="00F06D6C" w:rsidP="00AA469A">
            <w:pPr>
              <w:jc w:val="right"/>
              <w:rPr>
                <w:rFonts w:ascii="Arial" w:hAnsi="Arial" w:cs="Arial"/>
                <w:szCs w:val="24"/>
              </w:rPr>
            </w:pPr>
            <w:r w:rsidRPr="00BB601E">
              <w:rPr>
                <w:rFonts w:ascii="Arial" w:hAnsi="Arial" w:cs="Arial"/>
              </w:rPr>
              <w:t>(19</w:t>
            </w:r>
          </w:p>
        </w:tc>
        <w:tc>
          <w:tcPr>
            <w:tcW w:w="53" w:type="pct"/>
            <w:shd w:val="clear" w:color="auto" w:fill="auto"/>
            <w:noWrap/>
            <w:vAlign w:val="bottom"/>
            <w:hideMark/>
          </w:tcPr>
          <w:p w14:paraId="1A80F190" w14:textId="77777777" w:rsidR="00F06D6C" w:rsidRPr="00BB601E" w:rsidRDefault="00F06D6C" w:rsidP="00AA469A">
            <w:pPr>
              <w:rPr>
                <w:rFonts w:ascii="Arial" w:hAnsi="Arial" w:cs="Arial"/>
                <w:sz w:val="8"/>
                <w:szCs w:val="24"/>
              </w:rPr>
            </w:pPr>
            <w:r w:rsidRPr="00BB601E">
              <w:rPr>
                <w:rFonts w:ascii="Arial" w:hAnsi="Arial" w:cs="Arial"/>
              </w:rPr>
              <w:t>)</w:t>
            </w:r>
          </w:p>
        </w:tc>
      </w:tr>
      <w:tr w:rsidR="00B43B24" w:rsidRPr="00BB601E" w14:paraId="7B30BD06" w14:textId="77777777" w:rsidTr="000610EE">
        <w:trPr>
          <w:jc w:val="center"/>
        </w:trPr>
        <w:tc>
          <w:tcPr>
            <w:tcW w:w="3801" w:type="pct"/>
            <w:shd w:val="clear" w:color="auto" w:fill="auto"/>
            <w:hideMark/>
          </w:tcPr>
          <w:p w14:paraId="5F80C1F7" w14:textId="0325E88D"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 xml:space="preserve">Unrealized losses, net of tax of </w:t>
            </w:r>
            <w:r w:rsidRPr="00BB601E">
              <w:rPr>
                <w:rFonts w:cs="Arial"/>
                <w:b/>
                <w:bCs/>
                <w:sz w:val="20"/>
                <w:szCs w:val="20"/>
              </w:rPr>
              <w:t>$(</w:t>
            </w:r>
            <w:r w:rsidR="00975058" w:rsidRPr="00BB601E">
              <w:rPr>
                <w:rFonts w:cs="Arial"/>
                <w:b/>
                <w:bCs/>
                <w:sz w:val="20"/>
                <w:szCs w:val="20"/>
              </w:rPr>
              <w:t>11</w:t>
            </w:r>
            <w:r w:rsidRPr="00BB601E">
              <w:rPr>
                <w:rFonts w:cs="Arial"/>
                <w:b/>
                <w:bCs/>
                <w:sz w:val="20"/>
                <w:szCs w:val="20"/>
              </w:rPr>
              <w:t>)</w:t>
            </w:r>
            <w:r w:rsidRPr="00BB601E">
              <w:rPr>
                <w:rFonts w:cs="Arial"/>
                <w:sz w:val="20"/>
                <w:szCs w:val="20"/>
              </w:rPr>
              <w:t xml:space="preserve"> and $(3)</w:t>
            </w:r>
          </w:p>
        </w:tc>
        <w:tc>
          <w:tcPr>
            <w:tcW w:w="44" w:type="pct"/>
            <w:shd w:val="clear" w:color="auto" w:fill="auto"/>
            <w:vAlign w:val="bottom"/>
            <w:hideMark/>
          </w:tcPr>
          <w:p w14:paraId="699E0043"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6D7CFAE1" w14:textId="77777777" w:rsidR="00F06D6C" w:rsidRPr="00BB601E" w:rsidRDefault="00F06D6C" w:rsidP="00AA469A">
            <w:pPr>
              <w:rPr>
                <w:rFonts w:ascii="Arial" w:hAnsi="Arial" w:cs="Arial"/>
                <w:sz w:val="8"/>
                <w:szCs w:val="24"/>
              </w:rPr>
            </w:pPr>
            <w:r w:rsidRPr="00BB601E">
              <w:rPr>
                <w:rFonts w:ascii="Arial" w:hAnsi="Arial" w:cs="Arial"/>
                <w:b/>
                <w:bCs/>
              </w:rPr>
              <w:t> </w:t>
            </w:r>
          </w:p>
        </w:tc>
        <w:tc>
          <w:tcPr>
            <w:tcW w:w="445" w:type="pct"/>
            <w:shd w:val="clear" w:color="auto" w:fill="auto"/>
            <w:vAlign w:val="bottom"/>
            <w:hideMark/>
          </w:tcPr>
          <w:p w14:paraId="6EB18332" w14:textId="73B3C141" w:rsidR="00F06D6C" w:rsidRPr="00BB601E" w:rsidRDefault="00F06D6C" w:rsidP="00AA469A">
            <w:pPr>
              <w:jc w:val="right"/>
              <w:rPr>
                <w:rFonts w:ascii="Arial" w:hAnsi="Arial" w:cs="Arial"/>
                <w:szCs w:val="24"/>
              </w:rPr>
            </w:pPr>
            <w:r w:rsidRPr="00BB601E">
              <w:rPr>
                <w:rFonts w:ascii="Arial" w:hAnsi="Arial" w:cs="Arial"/>
                <w:b/>
                <w:bCs/>
              </w:rPr>
              <w:t>(</w:t>
            </w:r>
            <w:r w:rsidR="00975058" w:rsidRPr="00BB601E">
              <w:rPr>
                <w:rFonts w:ascii="Arial" w:hAnsi="Arial" w:cs="Arial"/>
                <w:b/>
                <w:bCs/>
              </w:rPr>
              <w:t>40</w:t>
            </w:r>
          </w:p>
        </w:tc>
        <w:tc>
          <w:tcPr>
            <w:tcW w:w="46" w:type="pct"/>
            <w:shd w:val="clear" w:color="auto" w:fill="auto"/>
            <w:noWrap/>
            <w:vAlign w:val="bottom"/>
            <w:hideMark/>
          </w:tcPr>
          <w:p w14:paraId="2B02FFF0" w14:textId="77777777" w:rsidR="00F06D6C" w:rsidRPr="00BB601E" w:rsidRDefault="00F06D6C" w:rsidP="00AA469A">
            <w:pPr>
              <w:rPr>
                <w:rFonts w:ascii="Arial" w:hAnsi="Arial" w:cs="Arial"/>
                <w:b/>
                <w:bCs/>
                <w:szCs w:val="20"/>
              </w:rPr>
            </w:pPr>
            <w:r w:rsidRPr="00BB601E">
              <w:rPr>
                <w:rFonts w:ascii="Arial" w:hAnsi="Arial" w:cs="Arial"/>
                <w:b/>
                <w:bCs/>
                <w:szCs w:val="20"/>
              </w:rPr>
              <w:t>)</w:t>
            </w:r>
          </w:p>
        </w:tc>
        <w:tc>
          <w:tcPr>
            <w:tcW w:w="44" w:type="pct"/>
            <w:shd w:val="clear" w:color="auto" w:fill="auto"/>
            <w:vAlign w:val="bottom"/>
            <w:hideMark/>
          </w:tcPr>
          <w:p w14:paraId="2D216DE2"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76814CD1" w14:textId="77777777" w:rsidR="00F06D6C" w:rsidRPr="00BB601E" w:rsidRDefault="00F06D6C" w:rsidP="00AA469A">
            <w:pPr>
              <w:rPr>
                <w:rFonts w:ascii="Arial" w:hAnsi="Arial" w:cs="Arial"/>
                <w:sz w:val="8"/>
                <w:szCs w:val="24"/>
              </w:rPr>
            </w:pPr>
            <w:r w:rsidRPr="00BB601E">
              <w:rPr>
                <w:rFonts w:ascii="Arial" w:hAnsi="Arial" w:cs="Arial"/>
              </w:rPr>
              <w:t> </w:t>
            </w:r>
          </w:p>
        </w:tc>
        <w:tc>
          <w:tcPr>
            <w:tcW w:w="444" w:type="pct"/>
            <w:shd w:val="clear" w:color="auto" w:fill="auto"/>
            <w:vAlign w:val="bottom"/>
            <w:hideMark/>
          </w:tcPr>
          <w:p w14:paraId="596CE656" w14:textId="77777777" w:rsidR="00F06D6C" w:rsidRPr="00BB601E" w:rsidRDefault="00F06D6C" w:rsidP="00AA469A">
            <w:pPr>
              <w:jc w:val="right"/>
              <w:rPr>
                <w:rFonts w:ascii="Arial" w:hAnsi="Arial" w:cs="Arial"/>
                <w:szCs w:val="24"/>
              </w:rPr>
            </w:pPr>
            <w:r w:rsidRPr="00BB601E">
              <w:rPr>
                <w:rFonts w:ascii="Arial" w:hAnsi="Arial" w:cs="Arial"/>
              </w:rPr>
              <w:t>(10</w:t>
            </w:r>
          </w:p>
        </w:tc>
        <w:tc>
          <w:tcPr>
            <w:tcW w:w="53" w:type="pct"/>
            <w:shd w:val="clear" w:color="auto" w:fill="auto"/>
            <w:noWrap/>
            <w:vAlign w:val="bottom"/>
            <w:hideMark/>
          </w:tcPr>
          <w:p w14:paraId="41CD472F" w14:textId="77777777" w:rsidR="00F06D6C" w:rsidRPr="00BB601E" w:rsidRDefault="00F06D6C" w:rsidP="00AA469A">
            <w:pPr>
              <w:rPr>
                <w:rFonts w:ascii="Arial" w:hAnsi="Arial" w:cs="Arial"/>
                <w:sz w:val="8"/>
                <w:szCs w:val="24"/>
              </w:rPr>
            </w:pPr>
            <w:r w:rsidRPr="00BB601E">
              <w:rPr>
                <w:rFonts w:ascii="Arial" w:hAnsi="Arial" w:cs="Arial"/>
                <w:szCs w:val="20"/>
              </w:rPr>
              <w:t>)</w:t>
            </w:r>
          </w:p>
        </w:tc>
      </w:tr>
      <w:tr w:rsidR="00B43B24" w:rsidRPr="00BB601E" w14:paraId="00639099" w14:textId="77777777" w:rsidTr="000610EE">
        <w:trPr>
          <w:jc w:val="center"/>
        </w:trPr>
        <w:tc>
          <w:tcPr>
            <w:tcW w:w="3801" w:type="pct"/>
            <w:shd w:val="clear" w:color="auto" w:fill="auto"/>
          </w:tcPr>
          <w:p w14:paraId="17D07F0D"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shd w:val="clear" w:color="auto" w:fill="auto"/>
            <w:vAlign w:val="bottom"/>
          </w:tcPr>
          <w:p w14:paraId="34A6D08B" w14:textId="77777777" w:rsidR="00F06D6C" w:rsidRPr="00BB601E" w:rsidRDefault="00F06D6C" w:rsidP="00AA469A">
            <w:pPr>
              <w:pStyle w:val="la2"/>
              <w:spacing w:line="80" w:lineRule="exact"/>
              <w:rPr>
                <w:rFonts w:ascii="Arial" w:hAnsi="Arial" w:cs="Arial"/>
              </w:rPr>
            </w:pPr>
          </w:p>
        </w:tc>
        <w:tc>
          <w:tcPr>
            <w:tcW w:w="61" w:type="pct"/>
            <w:shd w:val="clear" w:color="auto" w:fill="auto"/>
            <w:vAlign w:val="bottom"/>
          </w:tcPr>
          <w:p w14:paraId="7E9B2E86" w14:textId="77777777" w:rsidR="00F06D6C" w:rsidRPr="00BB601E" w:rsidRDefault="00F06D6C" w:rsidP="00AA469A">
            <w:pPr>
              <w:spacing w:line="80" w:lineRule="exact"/>
              <w:rPr>
                <w:rFonts w:ascii="Arial" w:hAnsi="Arial" w:cs="Arial"/>
                <w:b/>
                <w:bCs/>
                <w:sz w:val="8"/>
                <w:szCs w:val="8"/>
              </w:rPr>
            </w:pPr>
          </w:p>
        </w:tc>
        <w:tc>
          <w:tcPr>
            <w:tcW w:w="445" w:type="pct"/>
            <w:shd w:val="clear" w:color="auto" w:fill="auto"/>
            <w:vAlign w:val="bottom"/>
          </w:tcPr>
          <w:p w14:paraId="2254B634"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26DEB58B"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48E7685E" w14:textId="77777777" w:rsidR="00F06D6C" w:rsidRPr="00BB601E" w:rsidRDefault="00F06D6C" w:rsidP="00AA469A">
            <w:pPr>
              <w:pStyle w:val="la2"/>
              <w:spacing w:line="80" w:lineRule="exact"/>
              <w:rPr>
                <w:rFonts w:ascii="Arial" w:hAnsi="Arial" w:cs="Arial"/>
              </w:rPr>
            </w:pPr>
          </w:p>
        </w:tc>
        <w:tc>
          <w:tcPr>
            <w:tcW w:w="62" w:type="pct"/>
            <w:shd w:val="clear" w:color="auto" w:fill="auto"/>
            <w:vAlign w:val="bottom"/>
          </w:tcPr>
          <w:p w14:paraId="709BB3F0" w14:textId="77777777" w:rsidR="00F06D6C" w:rsidRPr="00BB601E" w:rsidRDefault="00F06D6C" w:rsidP="00AA469A">
            <w:pPr>
              <w:spacing w:line="80" w:lineRule="exact"/>
              <w:rPr>
                <w:rFonts w:ascii="Arial" w:hAnsi="Arial" w:cs="Arial"/>
                <w:sz w:val="8"/>
                <w:szCs w:val="8"/>
              </w:rPr>
            </w:pPr>
          </w:p>
        </w:tc>
        <w:tc>
          <w:tcPr>
            <w:tcW w:w="444" w:type="pct"/>
            <w:shd w:val="clear" w:color="auto" w:fill="auto"/>
            <w:vAlign w:val="bottom"/>
          </w:tcPr>
          <w:p w14:paraId="2052FD91"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2AD6756D" w14:textId="77777777" w:rsidR="00F06D6C" w:rsidRPr="00BB601E" w:rsidRDefault="00F06D6C" w:rsidP="00AA469A">
            <w:pPr>
              <w:spacing w:line="80" w:lineRule="exact"/>
              <w:rPr>
                <w:rFonts w:ascii="Arial" w:hAnsi="Arial" w:cs="Arial"/>
                <w:sz w:val="8"/>
                <w:szCs w:val="8"/>
              </w:rPr>
            </w:pPr>
          </w:p>
        </w:tc>
      </w:tr>
      <w:tr w:rsidR="00B43B24" w:rsidRPr="00BB601E" w14:paraId="0BF52BCA" w14:textId="77777777" w:rsidTr="000610EE">
        <w:trPr>
          <w:jc w:val="center"/>
        </w:trPr>
        <w:tc>
          <w:tcPr>
            <w:tcW w:w="3801" w:type="pct"/>
            <w:shd w:val="clear" w:color="auto" w:fill="auto"/>
            <w:hideMark/>
          </w:tcPr>
          <w:p w14:paraId="06AEE154" w14:textId="09426D37"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Reclassification adjustments for losses included in other income (expense), net</w:t>
            </w:r>
          </w:p>
        </w:tc>
        <w:tc>
          <w:tcPr>
            <w:tcW w:w="44" w:type="pct"/>
            <w:shd w:val="clear" w:color="auto" w:fill="auto"/>
            <w:vAlign w:val="bottom"/>
            <w:hideMark/>
          </w:tcPr>
          <w:p w14:paraId="7E06F947"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6C9615FD" w14:textId="77777777" w:rsidR="00F06D6C" w:rsidRPr="00BB601E" w:rsidRDefault="00F06D6C" w:rsidP="00AA469A">
            <w:pPr>
              <w:rPr>
                <w:rFonts w:ascii="Arial" w:hAnsi="Arial" w:cs="Arial"/>
                <w:sz w:val="8"/>
                <w:szCs w:val="24"/>
              </w:rPr>
            </w:pPr>
            <w:r w:rsidRPr="00BB601E">
              <w:rPr>
                <w:rFonts w:ascii="Arial" w:hAnsi="Arial" w:cs="Arial"/>
                <w:b/>
                <w:bCs/>
              </w:rPr>
              <w:t> </w:t>
            </w:r>
          </w:p>
        </w:tc>
        <w:tc>
          <w:tcPr>
            <w:tcW w:w="445" w:type="pct"/>
            <w:shd w:val="clear" w:color="auto" w:fill="auto"/>
            <w:vAlign w:val="bottom"/>
            <w:hideMark/>
          </w:tcPr>
          <w:p w14:paraId="54D6698B" w14:textId="73057411" w:rsidR="00F06D6C" w:rsidRPr="00BB601E" w:rsidRDefault="00975058" w:rsidP="00AA469A">
            <w:pPr>
              <w:jc w:val="right"/>
              <w:rPr>
                <w:rFonts w:ascii="Arial" w:hAnsi="Arial" w:cs="Arial"/>
                <w:szCs w:val="24"/>
              </w:rPr>
            </w:pPr>
            <w:r w:rsidRPr="00BB601E">
              <w:rPr>
                <w:rFonts w:ascii="Arial" w:hAnsi="Arial" w:cs="Arial"/>
                <w:b/>
                <w:bCs/>
              </w:rPr>
              <w:t>59</w:t>
            </w:r>
          </w:p>
        </w:tc>
        <w:tc>
          <w:tcPr>
            <w:tcW w:w="46" w:type="pct"/>
            <w:shd w:val="clear" w:color="auto" w:fill="auto"/>
            <w:noWrap/>
            <w:vAlign w:val="bottom"/>
            <w:hideMark/>
          </w:tcPr>
          <w:p w14:paraId="409BE338" w14:textId="77777777" w:rsidR="00F06D6C" w:rsidRPr="00BB601E" w:rsidRDefault="00F06D6C" w:rsidP="00AA469A">
            <w:pPr>
              <w:rPr>
                <w:rFonts w:ascii="Arial" w:hAnsi="Arial" w:cs="Arial"/>
                <w:sz w:val="8"/>
                <w:szCs w:val="24"/>
              </w:rPr>
            </w:pPr>
          </w:p>
        </w:tc>
        <w:tc>
          <w:tcPr>
            <w:tcW w:w="44" w:type="pct"/>
            <w:shd w:val="clear" w:color="auto" w:fill="auto"/>
            <w:vAlign w:val="bottom"/>
            <w:hideMark/>
          </w:tcPr>
          <w:p w14:paraId="3768C07F"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48ADAA38" w14:textId="77777777" w:rsidR="00F06D6C" w:rsidRPr="00BB601E" w:rsidRDefault="00F06D6C" w:rsidP="00AA469A">
            <w:pPr>
              <w:rPr>
                <w:rFonts w:ascii="Arial" w:hAnsi="Arial" w:cs="Arial"/>
                <w:sz w:val="8"/>
                <w:szCs w:val="24"/>
              </w:rPr>
            </w:pPr>
            <w:r w:rsidRPr="00BB601E">
              <w:rPr>
                <w:rFonts w:ascii="Arial" w:hAnsi="Arial" w:cs="Arial"/>
              </w:rPr>
              <w:t> </w:t>
            </w:r>
          </w:p>
        </w:tc>
        <w:tc>
          <w:tcPr>
            <w:tcW w:w="444" w:type="pct"/>
            <w:shd w:val="clear" w:color="auto" w:fill="auto"/>
            <w:vAlign w:val="bottom"/>
            <w:hideMark/>
          </w:tcPr>
          <w:p w14:paraId="4967F744" w14:textId="77777777" w:rsidR="00F06D6C" w:rsidRPr="00BB601E" w:rsidRDefault="00F06D6C" w:rsidP="00AA469A">
            <w:pPr>
              <w:jc w:val="right"/>
              <w:rPr>
                <w:rFonts w:ascii="Arial" w:hAnsi="Arial" w:cs="Arial"/>
                <w:szCs w:val="24"/>
              </w:rPr>
            </w:pPr>
            <w:r w:rsidRPr="00BB601E">
              <w:rPr>
                <w:rFonts w:ascii="Arial" w:hAnsi="Arial" w:cs="Arial"/>
              </w:rPr>
              <w:t>15</w:t>
            </w:r>
          </w:p>
        </w:tc>
        <w:tc>
          <w:tcPr>
            <w:tcW w:w="53" w:type="pct"/>
            <w:shd w:val="clear" w:color="auto" w:fill="auto"/>
            <w:noWrap/>
            <w:vAlign w:val="bottom"/>
            <w:hideMark/>
          </w:tcPr>
          <w:p w14:paraId="3485CC23" w14:textId="77777777" w:rsidR="00F06D6C" w:rsidRPr="00BB601E" w:rsidRDefault="00F06D6C" w:rsidP="00AA469A">
            <w:pPr>
              <w:rPr>
                <w:rFonts w:ascii="Arial" w:hAnsi="Arial" w:cs="Arial"/>
                <w:sz w:val="8"/>
                <w:szCs w:val="24"/>
              </w:rPr>
            </w:pPr>
          </w:p>
        </w:tc>
      </w:tr>
      <w:tr w:rsidR="00B43B24" w:rsidRPr="00BB601E" w14:paraId="50F0F55C" w14:textId="77777777" w:rsidTr="000610EE">
        <w:trPr>
          <w:jc w:val="center"/>
        </w:trPr>
        <w:tc>
          <w:tcPr>
            <w:tcW w:w="3801" w:type="pct"/>
            <w:shd w:val="clear" w:color="auto" w:fill="auto"/>
            <w:hideMark/>
          </w:tcPr>
          <w:p w14:paraId="579DAC63" w14:textId="2E5490DF"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Tax benefit included in provision for income taxes</w:t>
            </w:r>
          </w:p>
        </w:tc>
        <w:tc>
          <w:tcPr>
            <w:tcW w:w="44" w:type="pct"/>
            <w:shd w:val="clear" w:color="auto" w:fill="auto"/>
            <w:vAlign w:val="bottom"/>
            <w:hideMark/>
          </w:tcPr>
          <w:p w14:paraId="56EB4128"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1A2F8AA7" w14:textId="77777777" w:rsidR="00F06D6C" w:rsidRPr="00BB601E" w:rsidRDefault="00F06D6C" w:rsidP="00AA469A">
            <w:pPr>
              <w:rPr>
                <w:rFonts w:ascii="Arial" w:hAnsi="Arial" w:cs="Arial"/>
                <w:sz w:val="8"/>
                <w:szCs w:val="24"/>
              </w:rPr>
            </w:pPr>
            <w:r w:rsidRPr="00BB601E">
              <w:rPr>
                <w:rFonts w:ascii="Arial" w:hAnsi="Arial" w:cs="Arial"/>
                <w:b/>
                <w:bCs/>
              </w:rPr>
              <w:t> </w:t>
            </w:r>
          </w:p>
        </w:tc>
        <w:tc>
          <w:tcPr>
            <w:tcW w:w="445" w:type="pct"/>
            <w:shd w:val="clear" w:color="auto" w:fill="auto"/>
            <w:vAlign w:val="bottom"/>
            <w:hideMark/>
          </w:tcPr>
          <w:p w14:paraId="2CE6EA75" w14:textId="16F100C7" w:rsidR="00F06D6C" w:rsidRPr="00BB601E" w:rsidRDefault="00F06D6C" w:rsidP="00AA469A">
            <w:pPr>
              <w:jc w:val="right"/>
              <w:rPr>
                <w:rFonts w:ascii="Arial" w:hAnsi="Arial" w:cs="Arial"/>
                <w:szCs w:val="24"/>
              </w:rPr>
            </w:pPr>
            <w:r w:rsidRPr="00BB601E">
              <w:rPr>
                <w:rFonts w:ascii="Arial" w:hAnsi="Arial" w:cs="Arial"/>
                <w:b/>
                <w:bCs/>
              </w:rPr>
              <w:t>(</w:t>
            </w:r>
            <w:r w:rsidR="00975058" w:rsidRPr="00BB601E">
              <w:rPr>
                <w:rFonts w:ascii="Arial" w:hAnsi="Arial" w:cs="Arial"/>
                <w:b/>
                <w:bCs/>
              </w:rPr>
              <w:t>12</w:t>
            </w:r>
          </w:p>
        </w:tc>
        <w:tc>
          <w:tcPr>
            <w:tcW w:w="46" w:type="pct"/>
            <w:shd w:val="clear" w:color="auto" w:fill="auto"/>
            <w:noWrap/>
            <w:vAlign w:val="bottom"/>
            <w:hideMark/>
          </w:tcPr>
          <w:p w14:paraId="31BD506A" w14:textId="77777777" w:rsidR="00F06D6C" w:rsidRPr="00BB601E" w:rsidRDefault="00F06D6C" w:rsidP="00AA469A">
            <w:pPr>
              <w:rPr>
                <w:rFonts w:ascii="Arial" w:hAnsi="Arial" w:cs="Arial"/>
                <w:b/>
                <w:bCs/>
                <w:szCs w:val="20"/>
              </w:rPr>
            </w:pPr>
            <w:r w:rsidRPr="00BB601E">
              <w:rPr>
                <w:rFonts w:ascii="Arial" w:hAnsi="Arial" w:cs="Arial"/>
                <w:b/>
                <w:bCs/>
                <w:szCs w:val="20"/>
              </w:rPr>
              <w:t>)</w:t>
            </w:r>
          </w:p>
        </w:tc>
        <w:tc>
          <w:tcPr>
            <w:tcW w:w="44" w:type="pct"/>
            <w:shd w:val="clear" w:color="auto" w:fill="auto"/>
            <w:vAlign w:val="bottom"/>
            <w:hideMark/>
          </w:tcPr>
          <w:p w14:paraId="46C2B80B"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371B470D" w14:textId="77777777" w:rsidR="00F06D6C" w:rsidRPr="00BB601E" w:rsidRDefault="00F06D6C" w:rsidP="00AA469A">
            <w:pPr>
              <w:rPr>
                <w:rFonts w:ascii="Arial" w:hAnsi="Arial" w:cs="Arial"/>
                <w:sz w:val="8"/>
                <w:szCs w:val="24"/>
              </w:rPr>
            </w:pPr>
            <w:r w:rsidRPr="00BB601E">
              <w:rPr>
                <w:rFonts w:ascii="Arial" w:hAnsi="Arial" w:cs="Arial"/>
              </w:rPr>
              <w:t> </w:t>
            </w:r>
          </w:p>
        </w:tc>
        <w:tc>
          <w:tcPr>
            <w:tcW w:w="444" w:type="pct"/>
            <w:shd w:val="clear" w:color="auto" w:fill="auto"/>
            <w:vAlign w:val="bottom"/>
            <w:hideMark/>
          </w:tcPr>
          <w:p w14:paraId="2C819B62" w14:textId="77777777" w:rsidR="00F06D6C" w:rsidRPr="00BB601E" w:rsidRDefault="00F06D6C" w:rsidP="00AA469A">
            <w:pPr>
              <w:jc w:val="right"/>
              <w:rPr>
                <w:rFonts w:ascii="Arial" w:hAnsi="Arial" w:cs="Arial"/>
                <w:szCs w:val="24"/>
              </w:rPr>
            </w:pPr>
            <w:r w:rsidRPr="00BB601E">
              <w:rPr>
                <w:rFonts w:ascii="Arial" w:hAnsi="Arial" w:cs="Arial"/>
              </w:rPr>
              <w:t>(3</w:t>
            </w:r>
          </w:p>
        </w:tc>
        <w:tc>
          <w:tcPr>
            <w:tcW w:w="53" w:type="pct"/>
            <w:shd w:val="clear" w:color="auto" w:fill="auto"/>
            <w:noWrap/>
            <w:vAlign w:val="bottom"/>
            <w:hideMark/>
          </w:tcPr>
          <w:p w14:paraId="0332DA65" w14:textId="77777777" w:rsidR="00F06D6C" w:rsidRPr="00BB601E" w:rsidRDefault="00F06D6C" w:rsidP="00AA469A">
            <w:pPr>
              <w:rPr>
                <w:rFonts w:ascii="Arial" w:hAnsi="Arial" w:cs="Arial"/>
                <w:sz w:val="8"/>
                <w:szCs w:val="24"/>
              </w:rPr>
            </w:pPr>
            <w:r w:rsidRPr="00BB601E">
              <w:rPr>
                <w:rFonts w:ascii="Arial" w:hAnsi="Arial" w:cs="Arial"/>
                <w:szCs w:val="20"/>
              </w:rPr>
              <w:t>)</w:t>
            </w:r>
          </w:p>
        </w:tc>
      </w:tr>
      <w:tr w:rsidR="00B43B24" w:rsidRPr="00BB601E" w14:paraId="38D7C504" w14:textId="77777777" w:rsidTr="000610EE">
        <w:trPr>
          <w:jc w:val="center"/>
        </w:trPr>
        <w:tc>
          <w:tcPr>
            <w:tcW w:w="3801" w:type="pct"/>
            <w:tcBorders>
              <w:bottom w:val="single" w:sz="4" w:space="0" w:color="auto"/>
            </w:tcBorders>
            <w:shd w:val="clear" w:color="auto" w:fill="auto"/>
          </w:tcPr>
          <w:p w14:paraId="4701ABC2"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tcBorders>
              <w:bottom w:val="single" w:sz="4" w:space="0" w:color="auto"/>
            </w:tcBorders>
            <w:shd w:val="clear" w:color="auto" w:fill="auto"/>
            <w:vAlign w:val="bottom"/>
          </w:tcPr>
          <w:p w14:paraId="2626FA15" w14:textId="77777777" w:rsidR="00F06D6C" w:rsidRPr="00BB601E" w:rsidRDefault="00F06D6C" w:rsidP="00AA469A">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4054D1D8" w14:textId="77777777" w:rsidR="00F06D6C" w:rsidRPr="00BB601E" w:rsidRDefault="00F06D6C" w:rsidP="00AA469A">
            <w:pPr>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1103199F"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3EFAAD8C"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31E0A3F5" w14:textId="77777777" w:rsidR="00F06D6C" w:rsidRPr="00BB601E" w:rsidRDefault="00F06D6C" w:rsidP="00AA469A">
            <w:pPr>
              <w:pStyle w:val="la2"/>
              <w:spacing w:line="80" w:lineRule="exact"/>
              <w:rPr>
                <w:rFonts w:ascii="Arial" w:hAnsi="Arial" w:cs="Arial"/>
              </w:rPr>
            </w:pPr>
          </w:p>
        </w:tc>
        <w:tc>
          <w:tcPr>
            <w:tcW w:w="62" w:type="pct"/>
            <w:tcBorders>
              <w:bottom w:val="single" w:sz="4" w:space="0" w:color="auto"/>
            </w:tcBorders>
            <w:shd w:val="clear" w:color="auto" w:fill="auto"/>
            <w:vAlign w:val="bottom"/>
          </w:tcPr>
          <w:p w14:paraId="11FECE84" w14:textId="77777777" w:rsidR="00F06D6C" w:rsidRPr="00BB601E" w:rsidRDefault="00F06D6C" w:rsidP="00AA469A">
            <w:pPr>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77454FA1"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390CBDBD" w14:textId="77777777" w:rsidR="00F06D6C" w:rsidRPr="00BB601E" w:rsidRDefault="00F06D6C" w:rsidP="00AA469A">
            <w:pPr>
              <w:spacing w:line="80" w:lineRule="exact"/>
              <w:rPr>
                <w:rFonts w:ascii="Arial" w:hAnsi="Arial" w:cs="Arial"/>
                <w:sz w:val="8"/>
                <w:szCs w:val="8"/>
              </w:rPr>
            </w:pPr>
          </w:p>
        </w:tc>
      </w:tr>
      <w:tr w:rsidR="00B43B24" w:rsidRPr="00BB601E" w14:paraId="20B1DEFD" w14:textId="77777777" w:rsidTr="000610EE">
        <w:trPr>
          <w:jc w:val="center"/>
        </w:trPr>
        <w:tc>
          <w:tcPr>
            <w:tcW w:w="3801" w:type="pct"/>
            <w:tcBorders>
              <w:top w:val="single" w:sz="4" w:space="0" w:color="auto"/>
            </w:tcBorders>
            <w:shd w:val="clear" w:color="auto" w:fill="auto"/>
          </w:tcPr>
          <w:p w14:paraId="48ADFDA0"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tcBorders>
              <w:top w:val="single" w:sz="4" w:space="0" w:color="auto"/>
            </w:tcBorders>
            <w:shd w:val="clear" w:color="auto" w:fill="auto"/>
            <w:vAlign w:val="bottom"/>
          </w:tcPr>
          <w:p w14:paraId="55E7AE6D" w14:textId="77777777" w:rsidR="00F06D6C" w:rsidRPr="00BB601E" w:rsidRDefault="00F06D6C" w:rsidP="00AA469A">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341B7A7E" w14:textId="77777777" w:rsidR="00F06D6C" w:rsidRPr="00BB601E" w:rsidRDefault="00F06D6C" w:rsidP="00AA469A">
            <w:pPr>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1D370705"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63151D16"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3C09BFC4" w14:textId="77777777" w:rsidR="00F06D6C" w:rsidRPr="00BB601E" w:rsidRDefault="00F06D6C" w:rsidP="00AA469A">
            <w:pPr>
              <w:pStyle w:val="la2"/>
              <w:spacing w:line="80" w:lineRule="exact"/>
              <w:rPr>
                <w:rFonts w:ascii="Arial" w:hAnsi="Arial" w:cs="Arial"/>
              </w:rPr>
            </w:pPr>
          </w:p>
        </w:tc>
        <w:tc>
          <w:tcPr>
            <w:tcW w:w="62" w:type="pct"/>
            <w:tcBorders>
              <w:top w:val="single" w:sz="4" w:space="0" w:color="auto"/>
            </w:tcBorders>
            <w:shd w:val="clear" w:color="auto" w:fill="auto"/>
            <w:vAlign w:val="bottom"/>
          </w:tcPr>
          <w:p w14:paraId="5D0E95D2" w14:textId="77777777" w:rsidR="00F06D6C" w:rsidRPr="00BB601E" w:rsidRDefault="00F06D6C" w:rsidP="00AA469A">
            <w:pPr>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13968E68"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11E1DB97" w14:textId="77777777" w:rsidR="00F06D6C" w:rsidRPr="00BB601E" w:rsidRDefault="00F06D6C" w:rsidP="00AA469A">
            <w:pPr>
              <w:spacing w:line="80" w:lineRule="exact"/>
              <w:rPr>
                <w:rFonts w:ascii="Arial" w:hAnsi="Arial" w:cs="Arial"/>
                <w:sz w:val="8"/>
                <w:szCs w:val="8"/>
              </w:rPr>
            </w:pPr>
          </w:p>
        </w:tc>
      </w:tr>
      <w:tr w:rsidR="00B43B24" w:rsidRPr="00BB601E" w14:paraId="7F855D8B" w14:textId="77777777" w:rsidTr="000610EE">
        <w:trPr>
          <w:jc w:val="center"/>
        </w:trPr>
        <w:tc>
          <w:tcPr>
            <w:tcW w:w="3801" w:type="pct"/>
            <w:shd w:val="clear" w:color="auto" w:fill="auto"/>
            <w:hideMark/>
          </w:tcPr>
          <w:p w14:paraId="62C44D0D" w14:textId="4BB0DDFB" w:rsidR="00F06D6C" w:rsidRPr="00BB601E" w:rsidRDefault="00F06D6C" w:rsidP="00AA469A">
            <w:pPr>
              <w:pStyle w:val="NormalWeb"/>
              <w:spacing w:before="0" w:beforeAutospacing="0" w:after="0" w:afterAutospacing="0"/>
              <w:ind w:left="480" w:hanging="240"/>
              <w:rPr>
                <w:rFonts w:eastAsiaTheme="minorEastAsia" w:cs="Arial"/>
                <w:sz w:val="8"/>
              </w:rPr>
            </w:pPr>
            <w:r w:rsidRPr="00BB601E">
              <w:rPr>
                <w:rFonts w:cs="Arial"/>
                <w:sz w:val="20"/>
                <w:szCs w:val="20"/>
              </w:rPr>
              <w:t>Amounts reclassified from accumulated other comprehensive income</w:t>
            </w:r>
            <w:r w:rsidR="00684B5B" w:rsidRPr="00BB601E">
              <w:rPr>
                <w:rFonts w:cs="Arial"/>
                <w:sz w:val="20"/>
                <w:szCs w:val="20"/>
              </w:rPr>
              <w:t xml:space="preserve"> (loss)</w:t>
            </w:r>
          </w:p>
        </w:tc>
        <w:tc>
          <w:tcPr>
            <w:tcW w:w="44" w:type="pct"/>
            <w:shd w:val="clear" w:color="auto" w:fill="auto"/>
            <w:vAlign w:val="bottom"/>
            <w:hideMark/>
          </w:tcPr>
          <w:p w14:paraId="1FCCCDF5"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0F05E881" w14:textId="77777777" w:rsidR="00F06D6C" w:rsidRPr="00BB601E" w:rsidRDefault="00F06D6C" w:rsidP="00AA469A">
            <w:pPr>
              <w:rPr>
                <w:rFonts w:ascii="Arial" w:hAnsi="Arial" w:cs="Arial"/>
                <w:sz w:val="8"/>
                <w:szCs w:val="24"/>
              </w:rPr>
            </w:pPr>
            <w:r w:rsidRPr="00BB601E">
              <w:rPr>
                <w:rFonts w:ascii="Arial" w:hAnsi="Arial" w:cs="Arial"/>
                <w:b/>
                <w:bCs/>
              </w:rPr>
              <w:t> </w:t>
            </w:r>
          </w:p>
        </w:tc>
        <w:tc>
          <w:tcPr>
            <w:tcW w:w="445" w:type="pct"/>
            <w:shd w:val="clear" w:color="auto" w:fill="auto"/>
            <w:vAlign w:val="bottom"/>
            <w:hideMark/>
          </w:tcPr>
          <w:p w14:paraId="70B54EB0" w14:textId="44C96E66" w:rsidR="00F06D6C" w:rsidRPr="00BB601E" w:rsidRDefault="00975058" w:rsidP="00AA469A">
            <w:pPr>
              <w:jc w:val="right"/>
              <w:rPr>
                <w:rFonts w:ascii="Arial" w:hAnsi="Arial" w:cs="Arial"/>
                <w:szCs w:val="24"/>
              </w:rPr>
            </w:pPr>
            <w:r w:rsidRPr="00BB601E">
              <w:rPr>
                <w:rFonts w:ascii="Arial" w:hAnsi="Arial" w:cs="Arial"/>
                <w:b/>
                <w:bCs/>
              </w:rPr>
              <w:t>47</w:t>
            </w:r>
          </w:p>
        </w:tc>
        <w:tc>
          <w:tcPr>
            <w:tcW w:w="46" w:type="pct"/>
            <w:shd w:val="clear" w:color="auto" w:fill="auto"/>
            <w:noWrap/>
            <w:vAlign w:val="bottom"/>
            <w:hideMark/>
          </w:tcPr>
          <w:p w14:paraId="7698AE1F" w14:textId="77777777" w:rsidR="00F06D6C" w:rsidRPr="00BB601E" w:rsidRDefault="00F06D6C" w:rsidP="00AA469A">
            <w:pPr>
              <w:rPr>
                <w:rFonts w:ascii="Arial" w:hAnsi="Arial" w:cs="Arial"/>
                <w:sz w:val="8"/>
                <w:szCs w:val="24"/>
              </w:rPr>
            </w:pPr>
          </w:p>
        </w:tc>
        <w:tc>
          <w:tcPr>
            <w:tcW w:w="44" w:type="pct"/>
            <w:shd w:val="clear" w:color="auto" w:fill="auto"/>
            <w:vAlign w:val="bottom"/>
            <w:hideMark/>
          </w:tcPr>
          <w:p w14:paraId="5A5CC296"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33A1E0EA" w14:textId="77777777" w:rsidR="00F06D6C" w:rsidRPr="00BB601E" w:rsidRDefault="00F06D6C" w:rsidP="00AA469A">
            <w:pPr>
              <w:rPr>
                <w:rFonts w:ascii="Arial" w:hAnsi="Arial" w:cs="Arial"/>
                <w:sz w:val="8"/>
                <w:szCs w:val="24"/>
              </w:rPr>
            </w:pPr>
            <w:r w:rsidRPr="00BB601E">
              <w:rPr>
                <w:rFonts w:ascii="Arial" w:hAnsi="Arial" w:cs="Arial"/>
              </w:rPr>
              <w:t> </w:t>
            </w:r>
          </w:p>
        </w:tc>
        <w:tc>
          <w:tcPr>
            <w:tcW w:w="444" w:type="pct"/>
            <w:shd w:val="clear" w:color="auto" w:fill="auto"/>
            <w:vAlign w:val="bottom"/>
            <w:hideMark/>
          </w:tcPr>
          <w:p w14:paraId="643E447A" w14:textId="77777777" w:rsidR="00F06D6C" w:rsidRPr="00BB601E" w:rsidRDefault="00F06D6C" w:rsidP="00AA469A">
            <w:pPr>
              <w:jc w:val="right"/>
              <w:rPr>
                <w:rFonts w:ascii="Arial" w:hAnsi="Arial" w:cs="Arial"/>
                <w:szCs w:val="24"/>
              </w:rPr>
            </w:pPr>
            <w:r w:rsidRPr="00BB601E">
              <w:rPr>
                <w:rFonts w:ascii="Arial" w:hAnsi="Arial" w:cs="Arial"/>
              </w:rPr>
              <w:t>12</w:t>
            </w:r>
          </w:p>
        </w:tc>
        <w:tc>
          <w:tcPr>
            <w:tcW w:w="53" w:type="pct"/>
            <w:shd w:val="clear" w:color="auto" w:fill="auto"/>
            <w:noWrap/>
            <w:vAlign w:val="bottom"/>
            <w:hideMark/>
          </w:tcPr>
          <w:p w14:paraId="43D5E37F" w14:textId="77777777" w:rsidR="00F06D6C" w:rsidRPr="00BB601E" w:rsidRDefault="00F06D6C" w:rsidP="00AA469A">
            <w:pPr>
              <w:rPr>
                <w:rFonts w:ascii="Arial" w:hAnsi="Arial" w:cs="Arial"/>
                <w:sz w:val="8"/>
                <w:szCs w:val="24"/>
              </w:rPr>
            </w:pPr>
          </w:p>
        </w:tc>
      </w:tr>
      <w:tr w:rsidR="00B43B24" w:rsidRPr="00BB601E" w14:paraId="3B3E6198" w14:textId="77777777" w:rsidTr="000610EE">
        <w:trPr>
          <w:jc w:val="center"/>
        </w:trPr>
        <w:tc>
          <w:tcPr>
            <w:tcW w:w="3801" w:type="pct"/>
            <w:tcBorders>
              <w:bottom w:val="single" w:sz="4" w:space="0" w:color="auto"/>
            </w:tcBorders>
            <w:shd w:val="clear" w:color="auto" w:fill="auto"/>
          </w:tcPr>
          <w:p w14:paraId="3A62989B"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tcBorders>
              <w:bottom w:val="single" w:sz="4" w:space="0" w:color="auto"/>
            </w:tcBorders>
            <w:shd w:val="clear" w:color="auto" w:fill="auto"/>
            <w:vAlign w:val="bottom"/>
          </w:tcPr>
          <w:p w14:paraId="73853691" w14:textId="77777777" w:rsidR="00F06D6C" w:rsidRPr="00BB601E" w:rsidRDefault="00F06D6C" w:rsidP="00AA469A">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588B44B9" w14:textId="77777777" w:rsidR="00F06D6C" w:rsidRPr="00BB601E" w:rsidRDefault="00F06D6C" w:rsidP="00AA469A">
            <w:pPr>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71D84459"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10C2EDB1"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21254D62" w14:textId="77777777" w:rsidR="00F06D6C" w:rsidRPr="00BB601E" w:rsidRDefault="00F06D6C" w:rsidP="00AA469A">
            <w:pPr>
              <w:pStyle w:val="la2"/>
              <w:spacing w:line="80" w:lineRule="exact"/>
              <w:rPr>
                <w:rFonts w:ascii="Arial" w:hAnsi="Arial" w:cs="Arial"/>
              </w:rPr>
            </w:pPr>
          </w:p>
        </w:tc>
        <w:tc>
          <w:tcPr>
            <w:tcW w:w="62" w:type="pct"/>
            <w:tcBorders>
              <w:bottom w:val="single" w:sz="4" w:space="0" w:color="auto"/>
            </w:tcBorders>
            <w:shd w:val="clear" w:color="auto" w:fill="auto"/>
            <w:vAlign w:val="bottom"/>
          </w:tcPr>
          <w:p w14:paraId="2F167747" w14:textId="77777777" w:rsidR="00F06D6C" w:rsidRPr="00BB601E" w:rsidRDefault="00F06D6C" w:rsidP="00AA469A">
            <w:pPr>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0BEAADFF"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4521C2E3" w14:textId="77777777" w:rsidR="00F06D6C" w:rsidRPr="00BB601E" w:rsidRDefault="00F06D6C" w:rsidP="00AA469A">
            <w:pPr>
              <w:spacing w:line="80" w:lineRule="exact"/>
              <w:rPr>
                <w:rFonts w:ascii="Arial" w:hAnsi="Arial" w:cs="Arial"/>
                <w:sz w:val="8"/>
                <w:szCs w:val="8"/>
              </w:rPr>
            </w:pPr>
          </w:p>
        </w:tc>
      </w:tr>
      <w:tr w:rsidR="00B43B24" w:rsidRPr="00BB601E" w14:paraId="04398977" w14:textId="77777777" w:rsidTr="000610EE">
        <w:trPr>
          <w:jc w:val="center"/>
        </w:trPr>
        <w:tc>
          <w:tcPr>
            <w:tcW w:w="3801" w:type="pct"/>
            <w:tcBorders>
              <w:top w:val="single" w:sz="4" w:space="0" w:color="auto"/>
            </w:tcBorders>
            <w:shd w:val="clear" w:color="auto" w:fill="auto"/>
          </w:tcPr>
          <w:p w14:paraId="6332E9F8"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tcBorders>
              <w:top w:val="single" w:sz="4" w:space="0" w:color="auto"/>
            </w:tcBorders>
            <w:shd w:val="clear" w:color="auto" w:fill="auto"/>
            <w:vAlign w:val="bottom"/>
          </w:tcPr>
          <w:p w14:paraId="3346C28F" w14:textId="77777777" w:rsidR="00F06D6C" w:rsidRPr="00BB601E" w:rsidRDefault="00F06D6C" w:rsidP="00AA469A">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3CA2BE44" w14:textId="77777777" w:rsidR="00F06D6C" w:rsidRPr="00BB601E" w:rsidRDefault="00F06D6C" w:rsidP="00AA469A">
            <w:pPr>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4A6A1A22"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6379659D"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433C1B04" w14:textId="77777777" w:rsidR="00F06D6C" w:rsidRPr="00BB601E" w:rsidRDefault="00F06D6C" w:rsidP="00AA469A">
            <w:pPr>
              <w:pStyle w:val="la2"/>
              <w:spacing w:line="80" w:lineRule="exact"/>
              <w:rPr>
                <w:rFonts w:ascii="Arial" w:hAnsi="Arial" w:cs="Arial"/>
              </w:rPr>
            </w:pPr>
          </w:p>
        </w:tc>
        <w:tc>
          <w:tcPr>
            <w:tcW w:w="62" w:type="pct"/>
            <w:tcBorders>
              <w:top w:val="single" w:sz="4" w:space="0" w:color="auto"/>
            </w:tcBorders>
            <w:shd w:val="clear" w:color="auto" w:fill="auto"/>
            <w:vAlign w:val="bottom"/>
          </w:tcPr>
          <w:p w14:paraId="73E54044" w14:textId="77777777" w:rsidR="00F06D6C" w:rsidRPr="00BB601E" w:rsidRDefault="00F06D6C" w:rsidP="00AA469A">
            <w:pPr>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3CDF6C69"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624ECDC9" w14:textId="77777777" w:rsidR="00F06D6C" w:rsidRPr="00BB601E" w:rsidRDefault="00F06D6C" w:rsidP="00AA469A">
            <w:pPr>
              <w:spacing w:line="80" w:lineRule="exact"/>
              <w:rPr>
                <w:rFonts w:ascii="Arial" w:hAnsi="Arial" w:cs="Arial"/>
                <w:sz w:val="8"/>
                <w:szCs w:val="8"/>
              </w:rPr>
            </w:pPr>
          </w:p>
        </w:tc>
      </w:tr>
      <w:tr w:rsidR="00B43B24" w:rsidRPr="00BB601E" w14:paraId="352CF708" w14:textId="77777777" w:rsidTr="000610EE">
        <w:trPr>
          <w:jc w:val="center"/>
        </w:trPr>
        <w:tc>
          <w:tcPr>
            <w:tcW w:w="3801" w:type="pct"/>
            <w:shd w:val="clear" w:color="auto" w:fill="auto"/>
            <w:hideMark/>
          </w:tcPr>
          <w:p w14:paraId="2E5B4DDC" w14:textId="66A160A3"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 xml:space="preserve">Net change related to derivatives, net of tax of </w:t>
            </w:r>
            <w:r w:rsidRPr="00BB601E">
              <w:rPr>
                <w:rFonts w:cs="Arial"/>
                <w:b/>
                <w:sz w:val="20"/>
                <w:szCs w:val="20"/>
              </w:rPr>
              <w:t>$</w:t>
            </w:r>
            <w:r w:rsidR="00975058" w:rsidRPr="00BB601E">
              <w:rPr>
                <w:rFonts w:cs="Arial"/>
                <w:b/>
                <w:sz w:val="20"/>
                <w:szCs w:val="20"/>
              </w:rPr>
              <w:t>1</w:t>
            </w:r>
            <w:r w:rsidRPr="00BB601E">
              <w:rPr>
                <w:rFonts w:cs="Arial"/>
                <w:b/>
                <w:sz w:val="20"/>
                <w:szCs w:val="20"/>
              </w:rPr>
              <w:t xml:space="preserve"> </w:t>
            </w:r>
            <w:r w:rsidRPr="00BB601E">
              <w:rPr>
                <w:rFonts w:cs="Arial"/>
                <w:sz w:val="20"/>
                <w:szCs w:val="20"/>
              </w:rPr>
              <w:t>and $0</w:t>
            </w:r>
          </w:p>
        </w:tc>
        <w:tc>
          <w:tcPr>
            <w:tcW w:w="44" w:type="pct"/>
            <w:shd w:val="clear" w:color="auto" w:fill="auto"/>
            <w:vAlign w:val="bottom"/>
            <w:hideMark/>
          </w:tcPr>
          <w:p w14:paraId="7FC6AA2A"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037B04C6" w14:textId="77777777" w:rsidR="00F06D6C" w:rsidRPr="00BB601E" w:rsidRDefault="00F06D6C" w:rsidP="00AA469A">
            <w:pPr>
              <w:rPr>
                <w:rFonts w:ascii="Arial" w:hAnsi="Arial" w:cs="Arial"/>
                <w:sz w:val="8"/>
                <w:szCs w:val="24"/>
              </w:rPr>
            </w:pPr>
            <w:r w:rsidRPr="00BB601E">
              <w:rPr>
                <w:rFonts w:ascii="Arial" w:hAnsi="Arial" w:cs="Arial"/>
                <w:b/>
                <w:bCs/>
              </w:rPr>
              <w:t> </w:t>
            </w:r>
          </w:p>
        </w:tc>
        <w:tc>
          <w:tcPr>
            <w:tcW w:w="445" w:type="pct"/>
            <w:shd w:val="clear" w:color="auto" w:fill="auto"/>
            <w:vAlign w:val="bottom"/>
            <w:hideMark/>
          </w:tcPr>
          <w:p w14:paraId="2172C89E" w14:textId="256E63EA" w:rsidR="00F06D6C" w:rsidRPr="00BB601E" w:rsidRDefault="00BC4FB7" w:rsidP="00AA469A">
            <w:pPr>
              <w:jc w:val="right"/>
              <w:rPr>
                <w:rFonts w:ascii="Arial" w:hAnsi="Arial" w:cs="Arial"/>
                <w:szCs w:val="24"/>
              </w:rPr>
            </w:pPr>
            <w:r w:rsidRPr="00BB601E">
              <w:rPr>
                <w:rFonts w:ascii="Arial" w:hAnsi="Arial" w:cs="Arial"/>
                <w:b/>
              </w:rPr>
              <w:t>7</w:t>
            </w:r>
          </w:p>
        </w:tc>
        <w:tc>
          <w:tcPr>
            <w:tcW w:w="46" w:type="pct"/>
            <w:shd w:val="clear" w:color="auto" w:fill="auto"/>
            <w:noWrap/>
            <w:vAlign w:val="bottom"/>
            <w:hideMark/>
          </w:tcPr>
          <w:p w14:paraId="4B872113" w14:textId="77777777" w:rsidR="00F06D6C" w:rsidRPr="00BB601E" w:rsidRDefault="00F06D6C" w:rsidP="00AA469A">
            <w:pPr>
              <w:rPr>
                <w:rFonts w:ascii="Arial" w:hAnsi="Arial" w:cs="Arial"/>
                <w:sz w:val="8"/>
                <w:szCs w:val="24"/>
              </w:rPr>
            </w:pPr>
          </w:p>
        </w:tc>
        <w:tc>
          <w:tcPr>
            <w:tcW w:w="44" w:type="pct"/>
            <w:shd w:val="clear" w:color="auto" w:fill="auto"/>
            <w:vAlign w:val="bottom"/>
            <w:hideMark/>
          </w:tcPr>
          <w:p w14:paraId="1A0CC147"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765F7F6E" w14:textId="77777777" w:rsidR="00F06D6C" w:rsidRPr="00BB601E" w:rsidRDefault="00F06D6C" w:rsidP="00AA469A">
            <w:pPr>
              <w:rPr>
                <w:rFonts w:ascii="Arial" w:hAnsi="Arial" w:cs="Arial"/>
                <w:sz w:val="8"/>
                <w:szCs w:val="24"/>
              </w:rPr>
            </w:pPr>
            <w:r w:rsidRPr="00BB601E">
              <w:rPr>
                <w:rFonts w:ascii="Arial" w:hAnsi="Arial" w:cs="Arial"/>
              </w:rPr>
              <w:t> </w:t>
            </w:r>
          </w:p>
        </w:tc>
        <w:tc>
          <w:tcPr>
            <w:tcW w:w="444" w:type="pct"/>
            <w:shd w:val="clear" w:color="auto" w:fill="auto"/>
            <w:vAlign w:val="bottom"/>
            <w:hideMark/>
          </w:tcPr>
          <w:p w14:paraId="48A89978" w14:textId="77777777" w:rsidR="00F06D6C" w:rsidRPr="00BB601E" w:rsidRDefault="00F06D6C" w:rsidP="00AA469A">
            <w:pPr>
              <w:jc w:val="right"/>
              <w:rPr>
                <w:rFonts w:ascii="Arial" w:hAnsi="Arial" w:cs="Arial"/>
                <w:szCs w:val="24"/>
              </w:rPr>
            </w:pPr>
            <w:r w:rsidRPr="00BB601E">
              <w:rPr>
                <w:rFonts w:ascii="Arial" w:hAnsi="Arial" w:cs="Arial"/>
              </w:rPr>
              <w:t>2</w:t>
            </w:r>
          </w:p>
        </w:tc>
        <w:tc>
          <w:tcPr>
            <w:tcW w:w="53" w:type="pct"/>
            <w:shd w:val="clear" w:color="auto" w:fill="auto"/>
            <w:noWrap/>
            <w:vAlign w:val="bottom"/>
            <w:hideMark/>
          </w:tcPr>
          <w:p w14:paraId="071469D6" w14:textId="77777777" w:rsidR="00F06D6C" w:rsidRPr="00BB601E" w:rsidRDefault="00F06D6C" w:rsidP="00AA469A">
            <w:pPr>
              <w:rPr>
                <w:rFonts w:ascii="Arial" w:hAnsi="Arial" w:cs="Arial"/>
                <w:sz w:val="8"/>
                <w:szCs w:val="24"/>
              </w:rPr>
            </w:pPr>
          </w:p>
        </w:tc>
      </w:tr>
      <w:tr w:rsidR="00B43B24" w:rsidRPr="00BB601E" w14:paraId="16EEF7DC" w14:textId="77777777" w:rsidTr="000610EE">
        <w:trPr>
          <w:jc w:val="center"/>
        </w:trPr>
        <w:tc>
          <w:tcPr>
            <w:tcW w:w="3801" w:type="pct"/>
            <w:tcBorders>
              <w:bottom w:val="single" w:sz="4" w:space="0" w:color="auto"/>
            </w:tcBorders>
            <w:shd w:val="clear" w:color="auto" w:fill="auto"/>
          </w:tcPr>
          <w:p w14:paraId="190DC1E7"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tcBorders>
              <w:bottom w:val="single" w:sz="4" w:space="0" w:color="auto"/>
            </w:tcBorders>
            <w:shd w:val="clear" w:color="auto" w:fill="auto"/>
            <w:vAlign w:val="bottom"/>
          </w:tcPr>
          <w:p w14:paraId="3FD48625" w14:textId="77777777" w:rsidR="00F06D6C" w:rsidRPr="00BB601E" w:rsidRDefault="00F06D6C" w:rsidP="00AA469A">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572B215E" w14:textId="77777777" w:rsidR="00F06D6C" w:rsidRPr="00BB601E" w:rsidRDefault="00F06D6C" w:rsidP="00AA469A">
            <w:pPr>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2CABEA84"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5A509BD9"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6177C220" w14:textId="77777777" w:rsidR="00F06D6C" w:rsidRPr="00BB601E" w:rsidRDefault="00F06D6C" w:rsidP="00AA469A">
            <w:pPr>
              <w:pStyle w:val="la2"/>
              <w:spacing w:line="80" w:lineRule="exact"/>
              <w:rPr>
                <w:rFonts w:ascii="Arial" w:hAnsi="Arial" w:cs="Arial"/>
              </w:rPr>
            </w:pPr>
          </w:p>
        </w:tc>
        <w:tc>
          <w:tcPr>
            <w:tcW w:w="62" w:type="pct"/>
            <w:tcBorders>
              <w:bottom w:val="single" w:sz="4" w:space="0" w:color="auto"/>
            </w:tcBorders>
            <w:shd w:val="clear" w:color="auto" w:fill="auto"/>
            <w:vAlign w:val="bottom"/>
          </w:tcPr>
          <w:p w14:paraId="4A5F2DDA" w14:textId="77777777" w:rsidR="00F06D6C" w:rsidRPr="00BB601E" w:rsidRDefault="00F06D6C" w:rsidP="00AA469A">
            <w:pPr>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406ED112"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76578750" w14:textId="77777777" w:rsidR="00F06D6C" w:rsidRPr="00BB601E" w:rsidRDefault="00F06D6C" w:rsidP="00AA469A">
            <w:pPr>
              <w:spacing w:line="80" w:lineRule="exact"/>
              <w:rPr>
                <w:rFonts w:ascii="Arial" w:hAnsi="Arial" w:cs="Arial"/>
                <w:sz w:val="8"/>
                <w:szCs w:val="8"/>
              </w:rPr>
            </w:pPr>
          </w:p>
        </w:tc>
      </w:tr>
      <w:tr w:rsidR="00B43B24" w:rsidRPr="00BB601E" w14:paraId="200DD68A" w14:textId="77777777" w:rsidTr="000610EE">
        <w:trPr>
          <w:jc w:val="center"/>
        </w:trPr>
        <w:tc>
          <w:tcPr>
            <w:tcW w:w="3801" w:type="pct"/>
            <w:tcBorders>
              <w:top w:val="single" w:sz="4" w:space="0" w:color="auto"/>
            </w:tcBorders>
            <w:shd w:val="clear" w:color="auto" w:fill="auto"/>
          </w:tcPr>
          <w:p w14:paraId="68A766B2"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tcBorders>
              <w:top w:val="single" w:sz="4" w:space="0" w:color="auto"/>
            </w:tcBorders>
            <w:shd w:val="clear" w:color="auto" w:fill="auto"/>
            <w:vAlign w:val="bottom"/>
          </w:tcPr>
          <w:p w14:paraId="791BA835" w14:textId="77777777" w:rsidR="00F06D6C" w:rsidRPr="00BB601E" w:rsidRDefault="00F06D6C" w:rsidP="00AA469A">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3510E886" w14:textId="77777777" w:rsidR="00F06D6C" w:rsidRPr="00BB601E" w:rsidRDefault="00F06D6C" w:rsidP="00AA469A">
            <w:pPr>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64B52C7A"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15782F52"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3EBC1EF3" w14:textId="77777777" w:rsidR="00F06D6C" w:rsidRPr="00BB601E" w:rsidRDefault="00F06D6C" w:rsidP="00AA469A">
            <w:pPr>
              <w:pStyle w:val="la2"/>
              <w:spacing w:line="80" w:lineRule="exact"/>
              <w:rPr>
                <w:rFonts w:ascii="Arial" w:hAnsi="Arial" w:cs="Arial"/>
              </w:rPr>
            </w:pPr>
          </w:p>
        </w:tc>
        <w:tc>
          <w:tcPr>
            <w:tcW w:w="62" w:type="pct"/>
            <w:tcBorders>
              <w:top w:val="single" w:sz="4" w:space="0" w:color="auto"/>
            </w:tcBorders>
            <w:shd w:val="clear" w:color="auto" w:fill="auto"/>
            <w:vAlign w:val="bottom"/>
          </w:tcPr>
          <w:p w14:paraId="51FC3907" w14:textId="77777777" w:rsidR="00F06D6C" w:rsidRPr="00BB601E" w:rsidRDefault="00F06D6C" w:rsidP="00AA469A">
            <w:pPr>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542498D5"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1B0814AC" w14:textId="77777777" w:rsidR="00F06D6C" w:rsidRPr="00BB601E" w:rsidRDefault="00F06D6C" w:rsidP="00AA469A">
            <w:pPr>
              <w:spacing w:line="80" w:lineRule="exact"/>
              <w:rPr>
                <w:rFonts w:ascii="Arial" w:hAnsi="Arial" w:cs="Arial"/>
                <w:sz w:val="8"/>
                <w:szCs w:val="8"/>
              </w:rPr>
            </w:pPr>
          </w:p>
        </w:tc>
      </w:tr>
      <w:tr w:rsidR="00B43B24" w:rsidRPr="00BB601E" w14:paraId="6EBD10F3" w14:textId="77777777" w:rsidTr="000610EE">
        <w:trPr>
          <w:jc w:val="center"/>
        </w:trPr>
        <w:tc>
          <w:tcPr>
            <w:tcW w:w="3801" w:type="pct"/>
            <w:shd w:val="clear" w:color="auto" w:fill="auto"/>
            <w:hideMark/>
          </w:tcPr>
          <w:p w14:paraId="4DEC2D9F" w14:textId="77777777"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Balance, end of period</w:t>
            </w:r>
          </w:p>
        </w:tc>
        <w:tc>
          <w:tcPr>
            <w:tcW w:w="44" w:type="pct"/>
            <w:shd w:val="clear" w:color="auto" w:fill="auto"/>
            <w:vAlign w:val="bottom"/>
            <w:hideMark/>
          </w:tcPr>
          <w:p w14:paraId="789EFD28"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0662E3EB" w14:textId="77777777" w:rsidR="00F06D6C" w:rsidRPr="00BB601E" w:rsidRDefault="00F06D6C" w:rsidP="00AA469A">
            <w:pPr>
              <w:rPr>
                <w:rFonts w:ascii="Arial" w:hAnsi="Arial" w:cs="Arial"/>
                <w:sz w:val="8"/>
                <w:szCs w:val="24"/>
              </w:rPr>
            </w:pPr>
            <w:r w:rsidRPr="00BB601E">
              <w:rPr>
                <w:rFonts w:ascii="Arial" w:hAnsi="Arial" w:cs="Arial"/>
                <w:b/>
                <w:bCs/>
              </w:rPr>
              <w:t>$</w:t>
            </w:r>
          </w:p>
        </w:tc>
        <w:tc>
          <w:tcPr>
            <w:tcW w:w="445" w:type="pct"/>
            <w:shd w:val="clear" w:color="auto" w:fill="auto"/>
            <w:vAlign w:val="bottom"/>
            <w:hideMark/>
          </w:tcPr>
          <w:p w14:paraId="1ACE4F91" w14:textId="20CCD68B" w:rsidR="00F06D6C" w:rsidRPr="00BB601E" w:rsidRDefault="00F06D6C" w:rsidP="00AA469A">
            <w:pPr>
              <w:jc w:val="right"/>
              <w:rPr>
                <w:rFonts w:ascii="Arial" w:hAnsi="Arial" w:cs="Arial"/>
                <w:szCs w:val="24"/>
              </w:rPr>
            </w:pPr>
            <w:r w:rsidRPr="00BB601E">
              <w:rPr>
                <w:rFonts w:ascii="Arial" w:hAnsi="Arial" w:cs="Arial"/>
                <w:b/>
                <w:bCs/>
              </w:rPr>
              <w:t>(</w:t>
            </w:r>
            <w:r w:rsidR="00975058" w:rsidRPr="00BB601E">
              <w:rPr>
                <w:rFonts w:ascii="Arial" w:hAnsi="Arial" w:cs="Arial"/>
                <w:b/>
                <w:bCs/>
              </w:rPr>
              <w:t>6</w:t>
            </w:r>
          </w:p>
        </w:tc>
        <w:tc>
          <w:tcPr>
            <w:tcW w:w="46" w:type="pct"/>
            <w:shd w:val="clear" w:color="auto" w:fill="auto"/>
            <w:noWrap/>
            <w:vAlign w:val="bottom"/>
            <w:hideMark/>
          </w:tcPr>
          <w:p w14:paraId="77CF330E" w14:textId="77777777" w:rsidR="00F06D6C" w:rsidRPr="00BB601E" w:rsidRDefault="00F06D6C" w:rsidP="00AA469A">
            <w:pPr>
              <w:rPr>
                <w:rFonts w:ascii="Arial" w:hAnsi="Arial" w:cs="Arial"/>
                <w:sz w:val="8"/>
                <w:szCs w:val="24"/>
              </w:rPr>
            </w:pPr>
            <w:r w:rsidRPr="00BB601E">
              <w:rPr>
                <w:rFonts w:ascii="Arial" w:hAnsi="Arial" w:cs="Arial"/>
                <w:b/>
                <w:bCs/>
              </w:rPr>
              <w:t>)</w:t>
            </w:r>
          </w:p>
        </w:tc>
        <w:tc>
          <w:tcPr>
            <w:tcW w:w="44" w:type="pct"/>
            <w:shd w:val="clear" w:color="auto" w:fill="auto"/>
            <w:vAlign w:val="bottom"/>
            <w:hideMark/>
          </w:tcPr>
          <w:p w14:paraId="62E6A7EE"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45C53B70" w14:textId="77777777" w:rsidR="00F06D6C" w:rsidRPr="00BB601E" w:rsidRDefault="00F06D6C" w:rsidP="00AA469A">
            <w:pPr>
              <w:rPr>
                <w:rFonts w:ascii="Arial" w:hAnsi="Arial" w:cs="Arial"/>
                <w:sz w:val="8"/>
                <w:szCs w:val="24"/>
              </w:rPr>
            </w:pPr>
            <w:r w:rsidRPr="00BB601E">
              <w:rPr>
                <w:rFonts w:ascii="Arial" w:hAnsi="Arial" w:cs="Arial"/>
              </w:rPr>
              <w:t>$</w:t>
            </w:r>
          </w:p>
        </w:tc>
        <w:tc>
          <w:tcPr>
            <w:tcW w:w="444" w:type="pct"/>
            <w:shd w:val="clear" w:color="auto" w:fill="auto"/>
            <w:vAlign w:val="bottom"/>
            <w:hideMark/>
          </w:tcPr>
          <w:p w14:paraId="3A8619B2" w14:textId="77777777" w:rsidR="00F06D6C" w:rsidRPr="00BB601E" w:rsidRDefault="00F06D6C" w:rsidP="00AA469A">
            <w:pPr>
              <w:jc w:val="right"/>
              <w:rPr>
                <w:rFonts w:ascii="Arial" w:hAnsi="Arial" w:cs="Arial"/>
                <w:szCs w:val="24"/>
              </w:rPr>
            </w:pPr>
            <w:r w:rsidRPr="00BB601E">
              <w:rPr>
                <w:rFonts w:ascii="Arial" w:hAnsi="Arial" w:cs="Arial"/>
              </w:rPr>
              <w:t>(17</w:t>
            </w:r>
          </w:p>
        </w:tc>
        <w:tc>
          <w:tcPr>
            <w:tcW w:w="53" w:type="pct"/>
            <w:shd w:val="clear" w:color="auto" w:fill="auto"/>
            <w:noWrap/>
            <w:vAlign w:val="bottom"/>
            <w:hideMark/>
          </w:tcPr>
          <w:p w14:paraId="45948B9E" w14:textId="77777777" w:rsidR="00F06D6C" w:rsidRPr="00BB601E" w:rsidRDefault="00F06D6C" w:rsidP="00AA469A">
            <w:pPr>
              <w:rPr>
                <w:rFonts w:ascii="Arial" w:hAnsi="Arial" w:cs="Arial"/>
                <w:sz w:val="8"/>
                <w:szCs w:val="24"/>
              </w:rPr>
            </w:pPr>
            <w:r w:rsidRPr="00BB601E">
              <w:rPr>
                <w:rFonts w:ascii="Arial" w:hAnsi="Arial" w:cs="Arial"/>
              </w:rPr>
              <w:t>)</w:t>
            </w:r>
          </w:p>
        </w:tc>
      </w:tr>
      <w:tr w:rsidR="00B43B24" w:rsidRPr="00BB601E" w14:paraId="025A5E89" w14:textId="77777777" w:rsidTr="000610EE">
        <w:trPr>
          <w:jc w:val="center"/>
        </w:trPr>
        <w:tc>
          <w:tcPr>
            <w:tcW w:w="3801" w:type="pct"/>
            <w:tcBorders>
              <w:bottom w:val="single" w:sz="4" w:space="0" w:color="auto"/>
            </w:tcBorders>
            <w:shd w:val="clear" w:color="auto" w:fill="auto"/>
          </w:tcPr>
          <w:p w14:paraId="66403156" w14:textId="77777777" w:rsidR="00F06D6C" w:rsidRPr="00BB601E" w:rsidRDefault="00F06D6C" w:rsidP="00AA469A">
            <w:pPr>
              <w:pStyle w:val="NormalWeb"/>
              <w:spacing w:before="0" w:beforeAutospacing="0" w:after="0" w:afterAutospacing="0" w:line="80" w:lineRule="exact"/>
              <w:ind w:left="240" w:hanging="240"/>
              <w:rPr>
                <w:rFonts w:cs="Arial"/>
                <w:b/>
                <w:bCs/>
                <w:sz w:val="8"/>
                <w:szCs w:val="8"/>
              </w:rPr>
            </w:pPr>
            <w:r w:rsidRPr="00BB601E">
              <w:rPr>
                <w:rFonts w:cs="Arial"/>
                <w:b/>
                <w:bCs/>
                <w:sz w:val="8"/>
                <w:szCs w:val="8"/>
              </w:rPr>
              <w:t> </w:t>
            </w:r>
          </w:p>
        </w:tc>
        <w:tc>
          <w:tcPr>
            <w:tcW w:w="44" w:type="pct"/>
            <w:tcBorders>
              <w:bottom w:val="single" w:sz="4" w:space="0" w:color="auto"/>
            </w:tcBorders>
            <w:shd w:val="clear" w:color="auto" w:fill="auto"/>
            <w:vAlign w:val="bottom"/>
          </w:tcPr>
          <w:p w14:paraId="47B1A235" w14:textId="77777777" w:rsidR="00F06D6C" w:rsidRPr="00BB601E" w:rsidRDefault="00F06D6C" w:rsidP="00AA469A">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04A8AFA9" w14:textId="77777777" w:rsidR="00F06D6C" w:rsidRPr="00BB601E" w:rsidRDefault="00F06D6C" w:rsidP="00AA469A">
            <w:pPr>
              <w:pStyle w:val="la2"/>
              <w:spacing w:line="80" w:lineRule="exact"/>
              <w:rPr>
                <w:rFonts w:ascii="Arial" w:hAnsi="Arial" w:cs="Arial"/>
              </w:rPr>
            </w:pPr>
          </w:p>
        </w:tc>
        <w:tc>
          <w:tcPr>
            <w:tcW w:w="445" w:type="pct"/>
            <w:tcBorders>
              <w:bottom w:val="single" w:sz="4" w:space="0" w:color="auto"/>
            </w:tcBorders>
            <w:shd w:val="clear" w:color="auto" w:fill="auto"/>
            <w:vAlign w:val="bottom"/>
          </w:tcPr>
          <w:p w14:paraId="5667A928" w14:textId="77777777" w:rsidR="00F06D6C" w:rsidRPr="00BB601E" w:rsidRDefault="00F06D6C" w:rsidP="00AA469A">
            <w:pPr>
              <w:pStyle w:val="la2"/>
              <w:spacing w:line="80" w:lineRule="exact"/>
              <w:rPr>
                <w:rFonts w:ascii="Arial" w:hAnsi="Arial" w:cs="Arial"/>
              </w:rPr>
            </w:pPr>
          </w:p>
        </w:tc>
        <w:tc>
          <w:tcPr>
            <w:tcW w:w="46" w:type="pct"/>
            <w:shd w:val="clear" w:color="auto" w:fill="auto"/>
            <w:vAlign w:val="bottom"/>
          </w:tcPr>
          <w:p w14:paraId="61D1374D" w14:textId="77777777" w:rsidR="00F06D6C" w:rsidRPr="00BB601E" w:rsidRDefault="00F06D6C" w:rsidP="00AA469A">
            <w:pPr>
              <w:pStyle w:val="la2"/>
              <w:spacing w:line="80" w:lineRule="exact"/>
              <w:rPr>
                <w:rFonts w:ascii="Arial" w:hAnsi="Arial" w:cs="Arial"/>
              </w:rPr>
            </w:pPr>
          </w:p>
        </w:tc>
        <w:tc>
          <w:tcPr>
            <w:tcW w:w="44" w:type="pct"/>
            <w:shd w:val="clear" w:color="auto" w:fill="auto"/>
            <w:vAlign w:val="bottom"/>
          </w:tcPr>
          <w:p w14:paraId="324361A9" w14:textId="77777777" w:rsidR="00F06D6C" w:rsidRPr="00BB601E" w:rsidRDefault="00F06D6C" w:rsidP="00AA469A">
            <w:pPr>
              <w:pStyle w:val="la2"/>
              <w:spacing w:line="80" w:lineRule="exact"/>
              <w:rPr>
                <w:rFonts w:ascii="Arial" w:hAnsi="Arial" w:cs="Arial"/>
              </w:rPr>
            </w:pPr>
          </w:p>
        </w:tc>
        <w:tc>
          <w:tcPr>
            <w:tcW w:w="62" w:type="pct"/>
            <w:tcBorders>
              <w:bottom w:val="single" w:sz="4" w:space="0" w:color="auto"/>
            </w:tcBorders>
            <w:shd w:val="clear" w:color="auto" w:fill="auto"/>
            <w:vAlign w:val="bottom"/>
          </w:tcPr>
          <w:p w14:paraId="5E065E52" w14:textId="77777777" w:rsidR="00F06D6C" w:rsidRPr="00BB601E" w:rsidRDefault="00F06D6C" w:rsidP="00AA469A">
            <w:pPr>
              <w:pStyle w:val="la2"/>
              <w:spacing w:line="80" w:lineRule="exact"/>
              <w:rPr>
                <w:rFonts w:ascii="Arial" w:hAnsi="Arial" w:cs="Arial"/>
              </w:rPr>
            </w:pPr>
          </w:p>
        </w:tc>
        <w:tc>
          <w:tcPr>
            <w:tcW w:w="444" w:type="pct"/>
            <w:tcBorders>
              <w:bottom w:val="single" w:sz="4" w:space="0" w:color="auto"/>
            </w:tcBorders>
            <w:shd w:val="clear" w:color="auto" w:fill="auto"/>
            <w:vAlign w:val="bottom"/>
          </w:tcPr>
          <w:p w14:paraId="355D4608" w14:textId="77777777" w:rsidR="00F06D6C" w:rsidRPr="00BB601E" w:rsidRDefault="00F06D6C" w:rsidP="00AA469A">
            <w:pPr>
              <w:pStyle w:val="la2"/>
              <w:spacing w:line="80" w:lineRule="exact"/>
              <w:rPr>
                <w:rFonts w:ascii="Arial" w:hAnsi="Arial" w:cs="Arial"/>
              </w:rPr>
            </w:pPr>
          </w:p>
        </w:tc>
        <w:tc>
          <w:tcPr>
            <w:tcW w:w="53" w:type="pct"/>
            <w:shd w:val="clear" w:color="auto" w:fill="auto"/>
            <w:vAlign w:val="bottom"/>
          </w:tcPr>
          <w:p w14:paraId="56547D5E" w14:textId="77777777" w:rsidR="00F06D6C" w:rsidRPr="00BB601E" w:rsidRDefault="00F06D6C" w:rsidP="00AA469A">
            <w:pPr>
              <w:pStyle w:val="la2"/>
              <w:spacing w:line="80" w:lineRule="exact"/>
              <w:rPr>
                <w:rFonts w:ascii="Arial" w:hAnsi="Arial" w:cs="Arial"/>
              </w:rPr>
            </w:pPr>
          </w:p>
        </w:tc>
      </w:tr>
      <w:tr w:rsidR="00B43B24" w:rsidRPr="00BB601E" w14:paraId="20060B75" w14:textId="77777777" w:rsidTr="000610EE">
        <w:trPr>
          <w:jc w:val="center"/>
        </w:trPr>
        <w:tc>
          <w:tcPr>
            <w:tcW w:w="3801" w:type="pct"/>
            <w:tcBorders>
              <w:top w:val="single" w:sz="4" w:space="0" w:color="auto"/>
            </w:tcBorders>
            <w:shd w:val="clear" w:color="auto" w:fill="auto"/>
          </w:tcPr>
          <w:p w14:paraId="5FE96A03" w14:textId="77777777" w:rsidR="00F06D6C" w:rsidRPr="00BB601E" w:rsidRDefault="00F06D6C" w:rsidP="00AA469A">
            <w:pPr>
              <w:pStyle w:val="NormalWeb"/>
              <w:spacing w:before="0" w:beforeAutospacing="0" w:after="0" w:afterAutospacing="0" w:line="80" w:lineRule="exact"/>
              <w:ind w:left="240" w:hanging="240"/>
              <w:rPr>
                <w:rFonts w:cs="Arial"/>
                <w:b/>
                <w:bCs/>
                <w:sz w:val="8"/>
                <w:szCs w:val="8"/>
              </w:rPr>
            </w:pPr>
            <w:r w:rsidRPr="00BB601E">
              <w:rPr>
                <w:rFonts w:cs="Arial"/>
                <w:b/>
                <w:bCs/>
                <w:sz w:val="8"/>
                <w:szCs w:val="8"/>
              </w:rPr>
              <w:t> </w:t>
            </w:r>
          </w:p>
        </w:tc>
        <w:tc>
          <w:tcPr>
            <w:tcW w:w="44" w:type="pct"/>
            <w:tcBorders>
              <w:top w:val="single" w:sz="4" w:space="0" w:color="auto"/>
            </w:tcBorders>
            <w:shd w:val="clear" w:color="auto" w:fill="auto"/>
            <w:vAlign w:val="bottom"/>
          </w:tcPr>
          <w:p w14:paraId="1894D06F" w14:textId="77777777" w:rsidR="00F06D6C" w:rsidRPr="00BB601E" w:rsidRDefault="00F06D6C" w:rsidP="00AA469A">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200CE68D" w14:textId="77777777" w:rsidR="00F06D6C" w:rsidRPr="00BB601E" w:rsidRDefault="00F06D6C" w:rsidP="00AA469A">
            <w:pPr>
              <w:pStyle w:val="la2"/>
              <w:spacing w:line="80" w:lineRule="exact"/>
              <w:rPr>
                <w:rFonts w:ascii="Arial" w:hAnsi="Arial" w:cs="Arial"/>
              </w:rPr>
            </w:pPr>
          </w:p>
        </w:tc>
        <w:tc>
          <w:tcPr>
            <w:tcW w:w="445" w:type="pct"/>
            <w:tcBorders>
              <w:top w:val="single" w:sz="4" w:space="0" w:color="auto"/>
            </w:tcBorders>
            <w:shd w:val="clear" w:color="auto" w:fill="auto"/>
            <w:vAlign w:val="bottom"/>
          </w:tcPr>
          <w:p w14:paraId="29F579DA" w14:textId="77777777" w:rsidR="00F06D6C" w:rsidRPr="00BB601E" w:rsidRDefault="00F06D6C" w:rsidP="00AA469A">
            <w:pPr>
              <w:pStyle w:val="la2"/>
              <w:spacing w:line="80" w:lineRule="exact"/>
              <w:rPr>
                <w:rFonts w:ascii="Arial" w:hAnsi="Arial" w:cs="Arial"/>
              </w:rPr>
            </w:pPr>
          </w:p>
        </w:tc>
        <w:tc>
          <w:tcPr>
            <w:tcW w:w="46" w:type="pct"/>
            <w:shd w:val="clear" w:color="auto" w:fill="auto"/>
            <w:vAlign w:val="bottom"/>
          </w:tcPr>
          <w:p w14:paraId="495076BD" w14:textId="77777777" w:rsidR="00F06D6C" w:rsidRPr="00BB601E" w:rsidRDefault="00F06D6C" w:rsidP="00AA469A">
            <w:pPr>
              <w:pStyle w:val="la2"/>
              <w:spacing w:line="80" w:lineRule="exact"/>
              <w:rPr>
                <w:rFonts w:ascii="Arial" w:hAnsi="Arial" w:cs="Arial"/>
              </w:rPr>
            </w:pPr>
          </w:p>
        </w:tc>
        <w:tc>
          <w:tcPr>
            <w:tcW w:w="44" w:type="pct"/>
            <w:shd w:val="clear" w:color="auto" w:fill="auto"/>
            <w:vAlign w:val="bottom"/>
          </w:tcPr>
          <w:p w14:paraId="2EE802A2" w14:textId="77777777" w:rsidR="00F06D6C" w:rsidRPr="00BB601E" w:rsidRDefault="00F06D6C" w:rsidP="00AA469A">
            <w:pPr>
              <w:pStyle w:val="la2"/>
              <w:spacing w:line="80" w:lineRule="exact"/>
              <w:rPr>
                <w:rFonts w:ascii="Arial" w:hAnsi="Arial" w:cs="Arial"/>
              </w:rPr>
            </w:pPr>
          </w:p>
        </w:tc>
        <w:tc>
          <w:tcPr>
            <w:tcW w:w="62" w:type="pct"/>
            <w:tcBorders>
              <w:top w:val="single" w:sz="4" w:space="0" w:color="auto"/>
            </w:tcBorders>
            <w:shd w:val="clear" w:color="auto" w:fill="auto"/>
            <w:vAlign w:val="bottom"/>
          </w:tcPr>
          <w:p w14:paraId="15B9CFC1" w14:textId="77777777" w:rsidR="00F06D6C" w:rsidRPr="00BB601E" w:rsidRDefault="00F06D6C" w:rsidP="00AA469A">
            <w:pPr>
              <w:pStyle w:val="la2"/>
              <w:spacing w:line="80" w:lineRule="exact"/>
              <w:rPr>
                <w:rFonts w:ascii="Arial" w:hAnsi="Arial" w:cs="Arial"/>
              </w:rPr>
            </w:pPr>
          </w:p>
        </w:tc>
        <w:tc>
          <w:tcPr>
            <w:tcW w:w="444" w:type="pct"/>
            <w:tcBorders>
              <w:top w:val="single" w:sz="4" w:space="0" w:color="auto"/>
            </w:tcBorders>
            <w:shd w:val="clear" w:color="auto" w:fill="auto"/>
            <w:vAlign w:val="bottom"/>
          </w:tcPr>
          <w:p w14:paraId="1463DCDB" w14:textId="77777777" w:rsidR="00F06D6C" w:rsidRPr="00BB601E" w:rsidRDefault="00F06D6C" w:rsidP="00AA469A">
            <w:pPr>
              <w:pStyle w:val="la2"/>
              <w:spacing w:line="80" w:lineRule="exact"/>
              <w:rPr>
                <w:rFonts w:ascii="Arial" w:hAnsi="Arial" w:cs="Arial"/>
              </w:rPr>
            </w:pPr>
          </w:p>
        </w:tc>
        <w:tc>
          <w:tcPr>
            <w:tcW w:w="53" w:type="pct"/>
            <w:shd w:val="clear" w:color="auto" w:fill="auto"/>
            <w:vAlign w:val="bottom"/>
          </w:tcPr>
          <w:p w14:paraId="561C8ACF" w14:textId="77777777" w:rsidR="00F06D6C" w:rsidRPr="00BB601E" w:rsidRDefault="00F06D6C" w:rsidP="00AA469A">
            <w:pPr>
              <w:pStyle w:val="la2"/>
              <w:spacing w:line="80" w:lineRule="exact"/>
              <w:rPr>
                <w:rFonts w:ascii="Arial" w:hAnsi="Arial" w:cs="Arial"/>
              </w:rPr>
            </w:pPr>
          </w:p>
        </w:tc>
      </w:tr>
      <w:tr w:rsidR="00B43B24" w:rsidRPr="00BB601E" w14:paraId="3EE789DE" w14:textId="77777777" w:rsidTr="000610EE">
        <w:trPr>
          <w:jc w:val="center"/>
        </w:trPr>
        <w:tc>
          <w:tcPr>
            <w:tcW w:w="3801" w:type="pct"/>
            <w:shd w:val="clear" w:color="auto" w:fill="auto"/>
            <w:hideMark/>
          </w:tcPr>
          <w:p w14:paraId="22F23C55" w14:textId="77777777"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b/>
                <w:bCs/>
                <w:sz w:val="15"/>
                <w:szCs w:val="15"/>
              </w:rPr>
              <w:t>Investments</w:t>
            </w:r>
          </w:p>
        </w:tc>
        <w:tc>
          <w:tcPr>
            <w:tcW w:w="44" w:type="pct"/>
            <w:shd w:val="clear" w:color="auto" w:fill="auto"/>
            <w:vAlign w:val="bottom"/>
            <w:hideMark/>
          </w:tcPr>
          <w:p w14:paraId="42013E87"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44C89CFB"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rPr>
              <w:t> </w:t>
            </w:r>
          </w:p>
        </w:tc>
        <w:tc>
          <w:tcPr>
            <w:tcW w:w="445" w:type="pct"/>
            <w:shd w:val="clear" w:color="auto" w:fill="auto"/>
            <w:vAlign w:val="bottom"/>
            <w:hideMark/>
          </w:tcPr>
          <w:p w14:paraId="5F3B1E27"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rPr>
              <w:t> </w:t>
            </w:r>
          </w:p>
        </w:tc>
        <w:tc>
          <w:tcPr>
            <w:tcW w:w="46" w:type="pct"/>
            <w:shd w:val="clear" w:color="auto" w:fill="auto"/>
            <w:vAlign w:val="bottom"/>
            <w:hideMark/>
          </w:tcPr>
          <w:p w14:paraId="7A009741"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rPr>
              <w:t> </w:t>
            </w:r>
          </w:p>
        </w:tc>
        <w:tc>
          <w:tcPr>
            <w:tcW w:w="44" w:type="pct"/>
            <w:shd w:val="clear" w:color="auto" w:fill="auto"/>
            <w:vAlign w:val="bottom"/>
            <w:hideMark/>
          </w:tcPr>
          <w:p w14:paraId="03B797B2"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35433D8A"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rPr>
              <w:t> </w:t>
            </w:r>
          </w:p>
        </w:tc>
        <w:tc>
          <w:tcPr>
            <w:tcW w:w="444" w:type="pct"/>
            <w:shd w:val="clear" w:color="auto" w:fill="auto"/>
            <w:vAlign w:val="bottom"/>
            <w:hideMark/>
          </w:tcPr>
          <w:p w14:paraId="6F9CA19C"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rPr>
              <w:t> </w:t>
            </w:r>
          </w:p>
        </w:tc>
        <w:tc>
          <w:tcPr>
            <w:tcW w:w="53" w:type="pct"/>
            <w:shd w:val="clear" w:color="auto" w:fill="auto"/>
            <w:vAlign w:val="bottom"/>
            <w:hideMark/>
          </w:tcPr>
          <w:p w14:paraId="66F0CCA3"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rPr>
              <w:t> </w:t>
            </w:r>
          </w:p>
        </w:tc>
      </w:tr>
      <w:tr w:rsidR="00B43B24" w:rsidRPr="00BB601E" w14:paraId="4D54228A" w14:textId="77777777" w:rsidTr="000610EE">
        <w:trPr>
          <w:jc w:val="center"/>
        </w:trPr>
        <w:tc>
          <w:tcPr>
            <w:tcW w:w="3801" w:type="pct"/>
            <w:shd w:val="clear" w:color="auto" w:fill="auto"/>
          </w:tcPr>
          <w:p w14:paraId="53A0DEC4"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shd w:val="clear" w:color="auto" w:fill="auto"/>
            <w:vAlign w:val="bottom"/>
          </w:tcPr>
          <w:p w14:paraId="5D8EEC3A" w14:textId="77777777" w:rsidR="00F06D6C" w:rsidRPr="00BB601E" w:rsidRDefault="00F06D6C" w:rsidP="00AA469A">
            <w:pPr>
              <w:pStyle w:val="la2"/>
              <w:spacing w:line="80" w:lineRule="exact"/>
              <w:rPr>
                <w:rFonts w:ascii="Arial" w:hAnsi="Arial" w:cs="Arial"/>
              </w:rPr>
            </w:pPr>
          </w:p>
        </w:tc>
        <w:tc>
          <w:tcPr>
            <w:tcW w:w="61" w:type="pct"/>
            <w:shd w:val="clear" w:color="auto" w:fill="auto"/>
            <w:vAlign w:val="bottom"/>
          </w:tcPr>
          <w:p w14:paraId="4F0963E8" w14:textId="77777777" w:rsidR="00F06D6C" w:rsidRPr="00BB601E" w:rsidRDefault="00F06D6C" w:rsidP="00AA469A">
            <w:pPr>
              <w:spacing w:line="80" w:lineRule="exact"/>
              <w:rPr>
                <w:rFonts w:ascii="Arial" w:hAnsi="Arial" w:cs="Arial"/>
                <w:b/>
                <w:sz w:val="8"/>
                <w:szCs w:val="8"/>
              </w:rPr>
            </w:pPr>
          </w:p>
        </w:tc>
        <w:tc>
          <w:tcPr>
            <w:tcW w:w="445" w:type="pct"/>
            <w:shd w:val="clear" w:color="auto" w:fill="auto"/>
            <w:vAlign w:val="bottom"/>
          </w:tcPr>
          <w:p w14:paraId="364A9845"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66C05280" w14:textId="77777777" w:rsidR="00F06D6C" w:rsidRPr="00BB601E" w:rsidRDefault="00F06D6C" w:rsidP="00AA469A">
            <w:pPr>
              <w:spacing w:line="80" w:lineRule="exact"/>
              <w:rPr>
                <w:rFonts w:ascii="Arial" w:hAnsi="Arial" w:cs="Arial"/>
                <w:b/>
                <w:sz w:val="8"/>
                <w:szCs w:val="8"/>
              </w:rPr>
            </w:pPr>
          </w:p>
        </w:tc>
        <w:tc>
          <w:tcPr>
            <w:tcW w:w="44" w:type="pct"/>
            <w:shd w:val="clear" w:color="auto" w:fill="auto"/>
            <w:vAlign w:val="bottom"/>
          </w:tcPr>
          <w:p w14:paraId="7B29E49E" w14:textId="77777777" w:rsidR="00F06D6C" w:rsidRPr="00BB601E" w:rsidRDefault="00F06D6C" w:rsidP="00AA469A">
            <w:pPr>
              <w:pStyle w:val="la2"/>
              <w:spacing w:line="80" w:lineRule="exact"/>
              <w:rPr>
                <w:rFonts w:ascii="Arial" w:hAnsi="Arial" w:cs="Arial"/>
              </w:rPr>
            </w:pPr>
          </w:p>
        </w:tc>
        <w:tc>
          <w:tcPr>
            <w:tcW w:w="62" w:type="pct"/>
            <w:shd w:val="clear" w:color="auto" w:fill="auto"/>
            <w:vAlign w:val="bottom"/>
          </w:tcPr>
          <w:p w14:paraId="113485BA" w14:textId="77777777" w:rsidR="00F06D6C" w:rsidRPr="00BB601E" w:rsidRDefault="00F06D6C" w:rsidP="00AA469A">
            <w:pPr>
              <w:spacing w:line="80" w:lineRule="exact"/>
              <w:rPr>
                <w:rFonts w:ascii="Arial" w:hAnsi="Arial" w:cs="Arial"/>
                <w:sz w:val="8"/>
                <w:szCs w:val="8"/>
              </w:rPr>
            </w:pPr>
          </w:p>
        </w:tc>
        <w:tc>
          <w:tcPr>
            <w:tcW w:w="444" w:type="pct"/>
            <w:shd w:val="clear" w:color="auto" w:fill="auto"/>
            <w:vAlign w:val="bottom"/>
          </w:tcPr>
          <w:p w14:paraId="26FADBA8"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00C98085" w14:textId="77777777" w:rsidR="00F06D6C" w:rsidRPr="00BB601E" w:rsidRDefault="00F06D6C" w:rsidP="00AA469A">
            <w:pPr>
              <w:spacing w:line="80" w:lineRule="exact"/>
              <w:rPr>
                <w:rFonts w:ascii="Arial" w:hAnsi="Arial" w:cs="Arial"/>
                <w:sz w:val="8"/>
                <w:szCs w:val="8"/>
              </w:rPr>
            </w:pPr>
          </w:p>
        </w:tc>
      </w:tr>
      <w:tr w:rsidR="00B43B24" w:rsidRPr="00BB601E" w14:paraId="3BE88099" w14:textId="77777777" w:rsidTr="000610EE">
        <w:trPr>
          <w:jc w:val="center"/>
        </w:trPr>
        <w:tc>
          <w:tcPr>
            <w:tcW w:w="3801" w:type="pct"/>
            <w:shd w:val="clear" w:color="auto" w:fill="auto"/>
            <w:hideMark/>
          </w:tcPr>
          <w:p w14:paraId="2FBDF921" w14:textId="77777777"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Balance, beginning of period</w:t>
            </w:r>
          </w:p>
        </w:tc>
        <w:tc>
          <w:tcPr>
            <w:tcW w:w="44" w:type="pct"/>
            <w:shd w:val="clear" w:color="auto" w:fill="auto"/>
            <w:vAlign w:val="bottom"/>
            <w:hideMark/>
          </w:tcPr>
          <w:p w14:paraId="260B22A2"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rPr>
              <w:t> </w:t>
            </w:r>
          </w:p>
        </w:tc>
        <w:tc>
          <w:tcPr>
            <w:tcW w:w="61" w:type="pct"/>
            <w:shd w:val="clear" w:color="auto" w:fill="auto"/>
            <w:vAlign w:val="bottom"/>
            <w:hideMark/>
          </w:tcPr>
          <w:p w14:paraId="143C6ACF" w14:textId="77777777" w:rsidR="00F06D6C" w:rsidRPr="00BB601E" w:rsidRDefault="00F06D6C" w:rsidP="00AA469A">
            <w:pPr>
              <w:rPr>
                <w:rFonts w:ascii="Arial" w:hAnsi="Arial" w:cs="Arial"/>
                <w:sz w:val="8"/>
              </w:rPr>
            </w:pPr>
            <w:r w:rsidRPr="00BB601E">
              <w:rPr>
                <w:rFonts w:ascii="Arial" w:hAnsi="Arial" w:cs="Arial"/>
                <w:b/>
              </w:rPr>
              <w:t>$</w:t>
            </w:r>
          </w:p>
        </w:tc>
        <w:tc>
          <w:tcPr>
            <w:tcW w:w="445" w:type="pct"/>
            <w:shd w:val="clear" w:color="auto" w:fill="auto"/>
            <w:vAlign w:val="bottom"/>
            <w:hideMark/>
          </w:tcPr>
          <w:p w14:paraId="6CDA4563" w14:textId="787EA2DD" w:rsidR="00F06D6C" w:rsidRPr="00BB601E" w:rsidRDefault="00E85421" w:rsidP="00AA469A">
            <w:pPr>
              <w:jc w:val="right"/>
              <w:rPr>
                <w:rFonts w:ascii="Arial" w:hAnsi="Arial" w:cs="Arial"/>
              </w:rPr>
            </w:pPr>
            <w:r w:rsidRPr="00BB601E">
              <w:rPr>
                <w:rFonts w:ascii="Arial" w:hAnsi="Arial" w:cs="Arial"/>
                <w:b/>
                <w:bCs/>
              </w:rPr>
              <w:t>(</w:t>
            </w:r>
            <w:r w:rsidR="00975058" w:rsidRPr="00BB601E">
              <w:rPr>
                <w:rFonts w:ascii="Arial" w:hAnsi="Arial" w:cs="Arial"/>
                <w:b/>
                <w:bCs/>
              </w:rPr>
              <w:t>2,138</w:t>
            </w:r>
          </w:p>
        </w:tc>
        <w:tc>
          <w:tcPr>
            <w:tcW w:w="46" w:type="pct"/>
            <w:shd w:val="clear" w:color="auto" w:fill="auto"/>
            <w:noWrap/>
            <w:vAlign w:val="bottom"/>
            <w:hideMark/>
          </w:tcPr>
          <w:p w14:paraId="0CA4DE08" w14:textId="3C5AE8F2" w:rsidR="00F06D6C" w:rsidRPr="00BB601E" w:rsidRDefault="00E85421" w:rsidP="00AA469A">
            <w:pPr>
              <w:rPr>
                <w:rFonts w:ascii="Arial" w:hAnsi="Arial" w:cs="Arial"/>
                <w:b/>
                <w:bCs/>
                <w:szCs w:val="20"/>
              </w:rPr>
            </w:pPr>
            <w:r w:rsidRPr="00BB601E">
              <w:rPr>
                <w:rFonts w:ascii="Arial" w:hAnsi="Arial" w:cs="Arial"/>
                <w:b/>
                <w:bCs/>
                <w:szCs w:val="20"/>
              </w:rPr>
              <w:t>)</w:t>
            </w:r>
          </w:p>
        </w:tc>
        <w:tc>
          <w:tcPr>
            <w:tcW w:w="44" w:type="pct"/>
            <w:shd w:val="clear" w:color="auto" w:fill="auto"/>
            <w:vAlign w:val="bottom"/>
            <w:hideMark/>
          </w:tcPr>
          <w:p w14:paraId="2BE67E26"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rPr>
              <w:t> </w:t>
            </w:r>
          </w:p>
        </w:tc>
        <w:tc>
          <w:tcPr>
            <w:tcW w:w="62" w:type="pct"/>
            <w:shd w:val="clear" w:color="auto" w:fill="auto"/>
            <w:vAlign w:val="bottom"/>
            <w:hideMark/>
          </w:tcPr>
          <w:p w14:paraId="448235D8" w14:textId="77777777" w:rsidR="00F06D6C" w:rsidRPr="00BB601E" w:rsidRDefault="00F06D6C" w:rsidP="00AA469A">
            <w:pPr>
              <w:rPr>
                <w:rFonts w:ascii="Arial" w:hAnsi="Arial" w:cs="Arial"/>
                <w:sz w:val="8"/>
              </w:rPr>
            </w:pPr>
            <w:r w:rsidRPr="00BB601E">
              <w:rPr>
                <w:rFonts w:ascii="Arial" w:hAnsi="Arial" w:cs="Arial"/>
              </w:rPr>
              <w:t>$</w:t>
            </w:r>
          </w:p>
        </w:tc>
        <w:tc>
          <w:tcPr>
            <w:tcW w:w="444" w:type="pct"/>
            <w:shd w:val="clear" w:color="auto" w:fill="auto"/>
            <w:vAlign w:val="bottom"/>
            <w:hideMark/>
          </w:tcPr>
          <w:p w14:paraId="52588898" w14:textId="77777777" w:rsidR="00F06D6C" w:rsidRPr="00BB601E" w:rsidRDefault="00F06D6C" w:rsidP="00AA469A">
            <w:pPr>
              <w:jc w:val="right"/>
              <w:rPr>
                <w:rFonts w:ascii="Arial" w:hAnsi="Arial" w:cs="Arial"/>
              </w:rPr>
            </w:pPr>
            <w:r w:rsidRPr="00BB601E">
              <w:rPr>
                <w:rFonts w:ascii="Arial" w:hAnsi="Arial" w:cs="Arial"/>
              </w:rPr>
              <w:t>3,222</w:t>
            </w:r>
          </w:p>
        </w:tc>
        <w:tc>
          <w:tcPr>
            <w:tcW w:w="53" w:type="pct"/>
            <w:shd w:val="clear" w:color="auto" w:fill="auto"/>
            <w:noWrap/>
            <w:vAlign w:val="bottom"/>
            <w:hideMark/>
          </w:tcPr>
          <w:p w14:paraId="297D02FE" w14:textId="77777777" w:rsidR="00F06D6C" w:rsidRPr="00BB601E" w:rsidRDefault="00F06D6C" w:rsidP="00AA469A">
            <w:pPr>
              <w:rPr>
                <w:rFonts w:ascii="Arial" w:hAnsi="Arial" w:cs="Arial"/>
                <w:sz w:val="8"/>
              </w:rPr>
            </w:pPr>
          </w:p>
        </w:tc>
      </w:tr>
      <w:tr w:rsidR="00B43B24" w:rsidRPr="00BB601E" w14:paraId="5024D521" w14:textId="77777777" w:rsidTr="000610EE">
        <w:trPr>
          <w:jc w:val="center"/>
        </w:trPr>
        <w:tc>
          <w:tcPr>
            <w:tcW w:w="3801" w:type="pct"/>
            <w:shd w:val="clear" w:color="auto" w:fill="auto"/>
            <w:hideMark/>
          </w:tcPr>
          <w:p w14:paraId="619A3B81" w14:textId="7AF99EDC"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 xml:space="preserve">Unrealized losses, net of tax of </w:t>
            </w:r>
            <w:r w:rsidRPr="00BB601E">
              <w:rPr>
                <w:rFonts w:cs="Arial"/>
                <w:b/>
                <w:bCs/>
                <w:sz w:val="20"/>
                <w:szCs w:val="20"/>
              </w:rPr>
              <w:t>$(</w:t>
            </w:r>
            <w:r w:rsidR="00975058" w:rsidRPr="00BB601E">
              <w:rPr>
                <w:rFonts w:cs="Arial"/>
                <w:b/>
                <w:bCs/>
                <w:sz w:val="20"/>
                <w:szCs w:val="20"/>
              </w:rPr>
              <w:t>510</w:t>
            </w:r>
            <w:r w:rsidRPr="00BB601E">
              <w:rPr>
                <w:rFonts w:cs="Arial"/>
                <w:b/>
                <w:bCs/>
                <w:sz w:val="20"/>
                <w:szCs w:val="20"/>
              </w:rPr>
              <w:t>)</w:t>
            </w:r>
            <w:r w:rsidRPr="00BB601E">
              <w:rPr>
                <w:rFonts w:cs="Arial"/>
                <w:sz w:val="20"/>
                <w:szCs w:val="20"/>
              </w:rPr>
              <w:t xml:space="preserve"> and $(110)</w:t>
            </w:r>
          </w:p>
        </w:tc>
        <w:tc>
          <w:tcPr>
            <w:tcW w:w="44" w:type="pct"/>
            <w:shd w:val="clear" w:color="auto" w:fill="auto"/>
            <w:vAlign w:val="bottom"/>
            <w:hideMark/>
          </w:tcPr>
          <w:p w14:paraId="74E9C077"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4689980E" w14:textId="77777777" w:rsidR="00F06D6C" w:rsidRPr="00BB601E" w:rsidRDefault="00F06D6C" w:rsidP="00AA469A">
            <w:pPr>
              <w:rPr>
                <w:rFonts w:ascii="Arial" w:hAnsi="Arial" w:cs="Arial"/>
                <w:sz w:val="8"/>
              </w:rPr>
            </w:pPr>
            <w:r w:rsidRPr="00BB601E">
              <w:rPr>
                <w:rFonts w:ascii="Arial" w:hAnsi="Arial" w:cs="Arial"/>
                <w:b/>
                <w:bCs/>
              </w:rPr>
              <w:t> </w:t>
            </w:r>
          </w:p>
        </w:tc>
        <w:tc>
          <w:tcPr>
            <w:tcW w:w="445" w:type="pct"/>
            <w:shd w:val="clear" w:color="auto" w:fill="auto"/>
            <w:vAlign w:val="bottom"/>
            <w:hideMark/>
          </w:tcPr>
          <w:p w14:paraId="279B309F" w14:textId="7D6EA74B" w:rsidR="00F06D6C" w:rsidRPr="00BB601E" w:rsidRDefault="00F06D6C" w:rsidP="00AA469A">
            <w:pPr>
              <w:jc w:val="right"/>
              <w:rPr>
                <w:rFonts w:ascii="Arial" w:hAnsi="Arial" w:cs="Arial"/>
              </w:rPr>
            </w:pPr>
            <w:r w:rsidRPr="00BB601E">
              <w:rPr>
                <w:rFonts w:ascii="Arial" w:hAnsi="Arial" w:cs="Arial"/>
                <w:b/>
                <w:bCs/>
              </w:rPr>
              <w:t>(</w:t>
            </w:r>
            <w:r w:rsidR="00975058" w:rsidRPr="00BB601E">
              <w:rPr>
                <w:rFonts w:ascii="Arial" w:hAnsi="Arial" w:cs="Arial"/>
                <w:b/>
                <w:bCs/>
              </w:rPr>
              <w:t>1,925</w:t>
            </w:r>
          </w:p>
        </w:tc>
        <w:tc>
          <w:tcPr>
            <w:tcW w:w="46" w:type="pct"/>
            <w:shd w:val="clear" w:color="auto" w:fill="auto"/>
            <w:noWrap/>
            <w:vAlign w:val="bottom"/>
            <w:hideMark/>
          </w:tcPr>
          <w:p w14:paraId="07A50DF2" w14:textId="77777777" w:rsidR="00F06D6C" w:rsidRPr="00BB601E" w:rsidRDefault="00F06D6C" w:rsidP="00AA469A">
            <w:pPr>
              <w:rPr>
                <w:rFonts w:ascii="Arial" w:hAnsi="Arial" w:cs="Arial"/>
                <w:b/>
              </w:rPr>
            </w:pPr>
            <w:r w:rsidRPr="00BB601E">
              <w:rPr>
                <w:rFonts w:ascii="Arial" w:hAnsi="Arial" w:cs="Arial"/>
                <w:b/>
              </w:rPr>
              <w:t>)</w:t>
            </w:r>
          </w:p>
        </w:tc>
        <w:tc>
          <w:tcPr>
            <w:tcW w:w="44" w:type="pct"/>
            <w:shd w:val="clear" w:color="auto" w:fill="auto"/>
            <w:vAlign w:val="bottom"/>
            <w:hideMark/>
          </w:tcPr>
          <w:p w14:paraId="6214A9A5"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4DBD09A4" w14:textId="77777777" w:rsidR="00F06D6C" w:rsidRPr="00BB601E" w:rsidRDefault="00F06D6C" w:rsidP="00AA469A">
            <w:pPr>
              <w:rPr>
                <w:rFonts w:ascii="Arial" w:hAnsi="Arial" w:cs="Arial"/>
                <w:sz w:val="8"/>
              </w:rPr>
            </w:pPr>
            <w:r w:rsidRPr="00BB601E">
              <w:rPr>
                <w:rFonts w:ascii="Arial" w:hAnsi="Arial" w:cs="Arial"/>
              </w:rPr>
              <w:t> </w:t>
            </w:r>
          </w:p>
        </w:tc>
        <w:tc>
          <w:tcPr>
            <w:tcW w:w="444" w:type="pct"/>
            <w:shd w:val="clear" w:color="auto" w:fill="auto"/>
            <w:vAlign w:val="bottom"/>
            <w:hideMark/>
          </w:tcPr>
          <w:p w14:paraId="6827A53A" w14:textId="77777777" w:rsidR="00F06D6C" w:rsidRPr="00BB601E" w:rsidRDefault="00F06D6C" w:rsidP="00AA469A">
            <w:pPr>
              <w:jc w:val="right"/>
              <w:rPr>
                <w:rFonts w:ascii="Arial" w:hAnsi="Arial" w:cs="Arial"/>
              </w:rPr>
            </w:pPr>
            <w:r w:rsidRPr="00BB601E">
              <w:rPr>
                <w:rFonts w:ascii="Arial" w:hAnsi="Arial" w:cs="Arial"/>
              </w:rPr>
              <w:t>(415</w:t>
            </w:r>
          </w:p>
        </w:tc>
        <w:tc>
          <w:tcPr>
            <w:tcW w:w="53" w:type="pct"/>
            <w:shd w:val="clear" w:color="auto" w:fill="auto"/>
            <w:noWrap/>
            <w:vAlign w:val="bottom"/>
            <w:hideMark/>
          </w:tcPr>
          <w:p w14:paraId="53FA9B4E" w14:textId="77777777" w:rsidR="00F06D6C" w:rsidRPr="00BB601E" w:rsidRDefault="00F06D6C" w:rsidP="00AA469A">
            <w:pPr>
              <w:rPr>
                <w:rFonts w:ascii="Arial" w:hAnsi="Arial" w:cs="Arial"/>
                <w:sz w:val="8"/>
              </w:rPr>
            </w:pPr>
            <w:r w:rsidRPr="00BB601E">
              <w:rPr>
                <w:rFonts w:ascii="Arial" w:hAnsi="Arial" w:cs="Arial"/>
              </w:rPr>
              <w:t>)</w:t>
            </w:r>
          </w:p>
        </w:tc>
      </w:tr>
      <w:tr w:rsidR="00B43B24" w:rsidRPr="00BB601E" w14:paraId="0EC94EF7" w14:textId="77777777" w:rsidTr="000610EE">
        <w:trPr>
          <w:jc w:val="center"/>
        </w:trPr>
        <w:tc>
          <w:tcPr>
            <w:tcW w:w="3801" w:type="pct"/>
            <w:shd w:val="clear" w:color="auto" w:fill="auto"/>
          </w:tcPr>
          <w:p w14:paraId="30112C01"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shd w:val="clear" w:color="auto" w:fill="auto"/>
            <w:vAlign w:val="bottom"/>
          </w:tcPr>
          <w:p w14:paraId="1DD1F41D" w14:textId="77777777" w:rsidR="00F06D6C" w:rsidRPr="00BB601E" w:rsidRDefault="00F06D6C" w:rsidP="00AA469A">
            <w:pPr>
              <w:pStyle w:val="la2"/>
              <w:spacing w:line="80" w:lineRule="exact"/>
              <w:rPr>
                <w:rFonts w:ascii="Arial" w:hAnsi="Arial" w:cs="Arial"/>
              </w:rPr>
            </w:pPr>
          </w:p>
        </w:tc>
        <w:tc>
          <w:tcPr>
            <w:tcW w:w="61" w:type="pct"/>
            <w:shd w:val="clear" w:color="auto" w:fill="auto"/>
            <w:vAlign w:val="bottom"/>
          </w:tcPr>
          <w:p w14:paraId="1A8EB688" w14:textId="77777777" w:rsidR="00F06D6C" w:rsidRPr="00BB601E" w:rsidRDefault="00F06D6C" w:rsidP="00AA469A">
            <w:pPr>
              <w:spacing w:line="80" w:lineRule="exact"/>
              <w:rPr>
                <w:rFonts w:ascii="Arial" w:hAnsi="Arial" w:cs="Arial"/>
                <w:b/>
                <w:bCs/>
                <w:sz w:val="8"/>
                <w:szCs w:val="8"/>
              </w:rPr>
            </w:pPr>
          </w:p>
        </w:tc>
        <w:tc>
          <w:tcPr>
            <w:tcW w:w="445" w:type="pct"/>
            <w:shd w:val="clear" w:color="auto" w:fill="auto"/>
            <w:vAlign w:val="bottom"/>
          </w:tcPr>
          <w:p w14:paraId="6FFD4982"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62F9F2B7"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29E1454D" w14:textId="77777777" w:rsidR="00F06D6C" w:rsidRPr="00BB601E" w:rsidRDefault="00F06D6C" w:rsidP="00AA469A">
            <w:pPr>
              <w:pStyle w:val="la2"/>
              <w:spacing w:line="80" w:lineRule="exact"/>
              <w:rPr>
                <w:rFonts w:ascii="Arial" w:hAnsi="Arial" w:cs="Arial"/>
              </w:rPr>
            </w:pPr>
          </w:p>
        </w:tc>
        <w:tc>
          <w:tcPr>
            <w:tcW w:w="62" w:type="pct"/>
            <w:shd w:val="clear" w:color="auto" w:fill="auto"/>
            <w:vAlign w:val="bottom"/>
          </w:tcPr>
          <w:p w14:paraId="422C6740" w14:textId="77777777" w:rsidR="00F06D6C" w:rsidRPr="00BB601E" w:rsidRDefault="00F06D6C" w:rsidP="00AA469A">
            <w:pPr>
              <w:spacing w:line="80" w:lineRule="exact"/>
              <w:rPr>
                <w:rFonts w:ascii="Arial" w:hAnsi="Arial" w:cs="Arial"/>
                <w:sz w:val="8"/>
                <w:szCs w:val="8"/>
              </w:rPr>
            </w:pPr>
          </w:p>
        </w:tc>
        <w:tc>
          <w:tcPr>
            <w:tcW w:w="444" w:type="pct"/>
            <w:shd w:val="clear" w:color="auto" w:fill="auto"/>
            <w:vAlign w:val="bottom"/>
          </w:tcPr>
          <w:p w14:paraId="3C81D8A5"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5C60F5FA" w14:textId="77777777" w:rsidR="00F06D6C" w:rsidRPr="00BB601E" w:rsidRDefault="00F06D6C" w:rsidP="00AA469A">
            <w:pPr>
              <w:spacing w:line="80" w:lineRule="exact"/>
              <w:rPr>
                <w:rFonts w:ascii="Arial" w:hAnsi="Arial" w:cs="Arial"/>
                <w:sz w:val="8"/>
                <w:szCs w:val="8"/>
              </w:rPr>
            </w:pPr>
          </w:p>
        </w:tc>
      </w:tr>
      <w:tr w:rsidR="00B43B24" w:rsidRPr="00BB601E" w14:paraId="4DD8AFEE" w14:textId="77777777" w:rsidTr="000610EE">
        <w:trPr>
          <w:jc w:val="center"/>
        </w:trPr>
        <w:tc>
          <w:tcPr>
            <w:tcW w:w="3801" w:type="pct"/>
            <w:shd w:val="clear" w:color="auto" w:fill="auto"/>
            <w:hideMark/>
          </w:tcPr>
          <w:p w14:paraId="5BE716B9" w14:textId="3AEC50FE"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 xml:space="preserve">Reclassification adjustments for </w:t>
            </w:r>
            <w:r w:rsidR="00F828EF" w:rsidRPr="00BB601E">
              <w:rPr>
                <w:rFonts w:cs="Arial"/>
                <w:sz w:val="20"/>
                <w:szCs w:val="20"/>
              </w:rPr>
              <w:t>(</w:t>
            </w:r>
            <w:r w:rsidRPr="00BB601E">
              <w:rPr>
                <w:rFonts w:cs="Arial"/>
                <w:sz w:val="20"/>
                <w:szCs w:val="20"/>
              </w:rPr>
              <w:t>gains</w:t>
            </w:r>
            <w:r w:rsidR="00F828EF" w:rsidRPr="00BB601E">
              <w:rPr>
                <w:rFonts w:cs="Arial"/>
                <w:sz w:val="20"/>
                <w:szCs w:val="20"/>
              </w:rPr>
              <w:t>)</w:t>
            </w:r>
            <w:r w:rsidR="00F23700" w:rsidRPr="00BB601E">
              <w:rPr>
                <w:rFonts w:cs="Arial"/>
                <w:sz w:val="20"/>
                <w:szCs w:val="20"/>
              </w:rPr>
              <w:t xml:space="preserve"> losses</w:t>
            </w:r>
            <w:r w:rsidRPr="00BB601E">
              <w:rPr>
                <w:rFonts w:cs="Arial"/>
                <w:sz w:val="20"/>
                <w:szCs w:val="20"/>
              </w:rPr>
              <w:t xml:space="preserve"> included in other income (expense), net</w:t>
            </w:r>
          </w:p>
        </w:tc>
        <w:tc>
          <w:tcPr>
            <w:tcW w:w="44" w:type="pct"/>
            <w:shd w:val="clear" w:color="auto" w:fill="auto"/>
            <w:vAlign w:val="bottom"/>
            <w:hideMark/>
          </w:tcPr>
          <w:p w14:paraId="4B5F8B80"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2B77949A" w14:textId="77777777" w:rsidR="00F06D6C" w:rsidRPr="00BB601E" w:rsidRDefault="00F06D6C" w:rsidP="00AA469A">
            <w:pPr>
              <w:rPr>
                <w:rFonts w:ascii="Arial" w:hAnsi="Arial" w:cs="Arial"/>
                <w:sz w:val="8"/>
                <w:szCs w:val="24"/>
              </w:rPr>
            </w:pPr>
            <w:r w:rsidRPr="00BB601E">
              <w:rPr>
                <w:rFonts w:ascii="Arial" w:hAnsi="Arial" w:cs="Arial"/>
                <w:b/>
                <w:bCs/>
              </w:rPr>
              <w:t> </w:t>
            </w:r>
          </w:p>
        </w:tc>
        <w:tc>
          <w:tcPr>
            <w:tcW w:w="445" w:type="pct"/>
            <w:shd w:val="clear" w:color="auto" w:fill="auto"/>
            <w:vAlign w:val="bottom"/>
            <w:hideMark/>
          </w:tcPr>
          <w:p w14:paraId="258CAF63" w14:textId="6D6B855D" w:rsidR="00F06D6C" w:rsidRPr="00BB601E" w:rsidRDefault="00975058" w:rsidP="00AA469A">
            <w:pPr>
              <w:jc w:val="right"/>
              <w:rPr>
                <w:rFonts w:ascii="Arial" w:hAnsi="Arial" w:cs="Arial"/>
                <w:szCs w:val="24"/>
              </w:rPr>
            </w:pPr>
            <w:r w:rsidRPr="00BB601E">
              <w:rPr>
                <w:rFonts w:ascii="Arial" w:hAnsi="Arial" w:cs="Arial"/>
                <w:b/>
                <w:bCs/>
              </w:rPr>
              <w:t>35</w:t>
            </w:r>
          </w:p>
        </w:tc>
        <w:tc>
          <w:tcPr>
            <w:tcW w:w="46" w:type="pct"/>
            <w:shd w:val="clear" w:color="auto" w:fill="auto"/>
            <w:noWrap/>
            <w:vAlign w:val="bottom"/>
            <w:hideMark/>
          </w:tcPr>
          <w:p w14:paraId="213141D5" w14:textId="630C5453" w:rsidR="00F06D6C" w:rsidRPr="00BB601E" w:rsidRDefault="00F06D6C" w:rsidP="00AA469A">
            <w:pPr>
              <w:rPr>
                <w:rFonts w:ascii="Arial" w:hAnsi="Arial" w:cs="Arial"/>
                <w:b/>
                <w:sz w:val="8"/>
                <w:szCs w:val="24"/>
              </w:rPr>
            </w:pPr>
          </w:p>
        </w:tc>
        <w:tc>
          <w:tcPr>
            <w:tcW w:w="44" w:type="pct"/>
            <w:shd w:val="clear" w:color="auto" w:fill="auto"/>
            <w:vAlign w:val="bottom"/>
            <w:hideMark/>
          </w:tcPr>
          <w:p w14:paraId="79B74C30"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07F2B60B" w14:textId="77777777" w:rsidR="00F06D6C" w:rsidRPr="00BB601E" w:rsidRDefault="00F06D6C" w:rsidP="00AA469A">
            <w:pPr>
              <w:rPr>
                <w:rFonts w:ascii="Arial" w:hAnsi="Arial" w:cs="Arial"/>
                <w:sz w:val="8"/>
                <w:szCs w:val="24"/>
              </w:rPr>
            </w:pPr>
            <w:r w:rsidRPr="00BB601E">
              <w:rPr>
                <w:rFonts w:ascii="Arial" w:hAnsi="Arial" w:cs="Arial"/>
              </w:rPr>
              <w:t> </w:t>
            </w:r>
          </w:p>
        </w:tc>
        <w:tc>
          <w:tcPr>
            <w:tcW w:w="444" w:type="pct"/>
            <w:shd w:val="clear" w:color="auto" w:fill="auto"/>
            <w:vAlign w:val="bottom"/>
            <w:hideMark/>
          </w:tcPr>
          <w:p w14:paraId="053E66FE" w14:textId="77777777" w:rsidR="00F06D6C" w:rsidRPr="00BB601E" w:rsidRDefault="00F06D6C" w:rsidP="00AA469A">
            <w:pPr>
              <w:jc w:val="right"/>
              <w:rPr>
                <w:rFonts w:ascii="Arial" w:hAnsi="Arial" w:cs="Arial"/>
                <w:szCs w:val="24"/>
              </w:rPr>
            </w:pPr>
            <w:r w:rsidRPr="00BB601E">
              <w:rPr>
                <w:rFonts w:ascii="Arial" w:hAnsi="Arial" w:cs="Arial"/>
              </w:rPr>
              <w:t>(9</w:t>
            </w:r>
          </w:p>
        </w:tc>
        <w:tc>
          <w:tcPr>
            <w:tcW w:w="53" w:type="pct"/>
            <w:shd w:val="clear" w:color="auto" w:fill="auto"/>
            <w:noWrap/>
            <w:vAlign w:val="bottom"/>
            <w:hideMark/>
          </w:tcPr>
          <w:p w14:paraId="4601CB15" w14:textId="77777777" w:rsidR="00F06D6C" w:rsidRPr="00BB601E" w:rsidRDefault="00F06D6C" w:rsidP="00AA469A">
            <w:pPr>
              <w:rPr>
                <w:rFonts w:ascii="Arial" w:hAnsi="Arial" w:cs="Arial"/>
                <w:sz w:val="8"/>
                <w:szCs w:val="24"/>
              </w:rPr>
            </w:pPr>
            <w:r w:rsidRPr="00BB601E">
              <w:rPr>
                <w:rFonts w:ascii="Arial" w:hAnsi="Arial" w:cs="Arial"/>
              </w:rPr>
              <w:t>)</w:t>
            </w:r>
          </w:p>
        </w:tc>
      </w:tr>
      <w:tr w:rsidR="00B43B24" w:rsidRPr="00BB601E" w14:paraId="31ABDEDD" w14:textId="77777777" w:rsidTr="000610EE">
        <w:trPr>
          <w:jc w:val="center"/>
        </w:trPr>
        <w:tc>
          <w:tcPr>
            <w:tcW w:w="3801" w:type="pct"/>
            <w:shd w:val="clear" w:color="auto" w:fill="auto"/>
            <w:hideMark/>
          </w:tcPr>
          <w:p w14:paraId="0CE22C5C" w14:textId="197E748F"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Tax expense</w:t>
            </w:r>
            <w:r w:rsidR="00A250E5" w:rsidRPr="00BB601E">
              <w:rPr>
                <w:rFonts w:cs="Arial"/>
                <w:sz w:val="20"/>
                <w:szCs w:val="20"/>
              </w:rPr>
              <w:t xml:space="preserve"> (benefit)</w:t>
            </w:r>
            <w:r w:rsidRPr="00BB601E">
              <w:rPr>
                <w:rFonts w:cs="Arial"/>
                <w:sz w:val="20"/>
                <w:szCs w:val="20"/>
              </w:rPr>
              <w:t xml:space="preserve"> included in provision for income taxes</w:t>
            </w:r>
          </w:p>
        </w:tc>
        <w:tc>
          <w:tcPr>
            <w:tcW w:w="44" w:type="pct"/>
            <w:shd w:val="clear" w:color="auto" w:fill="auto"/>
            <w:vAlign w:val="bottom"/>
            <w:hideMark/>
          </w:tcPr>
          <w:p w14:paraId="5BCC724D"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4D49EC9B" w14:textId="77777777" w:rsidR="00F06D6C" w:rsidRPr="00BB601E" w:rsidRDefault="00F06D6C" w:rsidP="00AA469A">
            <w:pPr>
              <w:rPr>
                <w:rFonts w:ascii="Arial" w:hAnsi="Arial" w:cs="Arial"/>
                <w:sz w:val="8"/>
                <w:szCs w:val="24"/>
              </w:rPr>
            </w:pPr>
            <w:r w:rsidRPr="00BB601E">
              <w:rPr>
                <w:rFonts w:ascii="Arial" w:hAnsi="Arial" w:cs="Arial"/>
                <w:b/>
                <w:bCs/>
              </w:rPr>
              <w:t> </w:t>
            </w:r>
          </w:p>
        </w:tc>
        <w:tc>
          <w:tcPr>
            <w:tcW w:w="445" w:type="pct"/>
            <w:shd w:val="clear" w:color="auto" w:fill="auto"/>
            <w:vAlign w:val="bottom"/>
            <w:hideMark/>
          </w:tcPr>
          <w:p w14:paraId="2806E115" w14:textId="1AE001FB" w:rsidR="00F06D6C" w:rsidRPr="00BB601E" w:rsidRDefault="00975058" w:rsidP="00AA469A">
            <w:pPr>
              <w:jc w:val="right"/>
              <w:rPr>
                <w:rFonts w:ascii="Arial" w:hAnsi="Arial" w:cs="Arial"/>
                <w:szCs w:val="24"/>
              </w:rPr>
            </w:pPr>
            <w:r w:rsidRPr="00BB601E">
              <w:rPr>
                <w:rFonts w:ascii="Arial" w:hAnsi="Arial" w:cs="Arial"/>
                <w:b/>
                <w:bCs/>
                <w:szCs w:val="24"/>
              </w:rPr>
              <w:t>(7</w:t>
            </w:r>
          </w:p>
        </w:tc>
        <w:tc>
          <w:tcPr>
            <w:tcW w:w="46" w:type="pct"/>
            <w:shd w:val="clear" w:color="auto" w:fill="auto"/>
            <w:noWrap/>
            <w:vAlign w:val="bottom"/>
            <w:hideMark/>
          </w:tcPr>
          <w:p w14:paraId="2AF5B640" w14:textId="3C957931" w:rsidR="00F06D6C" w:rsidRPr="00BB601E" w:rsidRDefault="00975058" w:rsidP="00AA469A">
            <w:pPr>
              <w:rPr>
                <w:rFonts w:ascii="Arial" w:hAnsi="Arial" w:cs="Arial"/>
                <w:b/>
                <w:bCs/>
                <w:szCs w:val="20"/>
              </w:rPr>
            </w:pPr>
            <w:r w:rsidRPr="00BB601E">
              <w:rPr>
                <w:rFonts w:ascii="Arial" w:hAnsi="Arial" w:cs="Arial"/>
                <w:b/>
                <w:bCs/>
                <w:szCs w:val="20"/>
              </w:rPr>
              <w:t>)</w:t>
            </w:r>
          </w:p>
        </w:tc>
        <w:tc>
          <w:tcPr>
            <w:tcW w:w="44" w:type="pct"/>
            <w:shd w:val="clear" w:color="auto" w:fill="auto"/>
            <w:vAlign w:val="bottom"/>
            <w:hideMark/>
          </w:tcPr>
          <w:p w14:paraId="2F5D8400"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319DCA2B" w14:textId="77777777" w:rsidR="00F06D6C" w:rsidRPr="00BB601E" w:rsidRDefault="00F06D6C" w:rsidP="00AA469A">
            <w:pPr>
              <w:rPr>
                <w:rFonts w:ascii="Arial" w:hAnsi="Arial" w:cs="Arial"/>
                <w:sz w:val="8"/>
                <w:szCs w:val="24"/>
              </w:rPr>
            </w:pPr>
            <w:r w:rsidRPr="00BB601E">
              <w:rPr>
                <w:rFonts w:ascii="Arial" w:hAnsi="Arial" w:cs="Arial"/>
              </w:rPr>
              <w:t> </w:t>
            </w:r>
          </w:p>
        </w:tc>
        <w:tc>
          <w:tcPr>
            <w:tcW w:w="444" w:type="pct"/>
            <w:shd w:val="clear" w:color="auto" w:fill="auto"/>
            <w:vAlign w:val="bottom"/>
            <w:hideMark/>
          </w:tcPr>
          <w:p w14:paraId="0D61A91E" w14:textId="77777777" w:rsidR="00F06D6C" w:rsidRPr="00BB601E" w:rsidRDefault="00F06D6C" w:rsidP="00AA469A">
            <w:pPr>
              <w:jc w:val="right"/>
              <w:rPr>
                <w:rFonts w:ascii="Arial" w:hAnsi="Arial" w:cs="Arial"/>
                <w:szCs w:val="24"/>
              </w:rPr>
            </w:pPr>
            <w:r w:rsidRPr="00BB601E">
              <w:rPr>
                <w:rFonts w:ascii="Arial" w:hAnsi="Arial" w:cs="Arial"/>
                <w:szCs w:val="24"/>
              </w:rPr>
              <w:t>2</w:t>
            </w:r>
          </w:p>
        </w:tc>
        <w:tc>
          <w:tcPr>
            <w:tcW w:w="53" w:type="pct"/>
            <w:shd w:val="clear" w:color="auto" w:fill="auto"/>
            <w:noWrap/>
            <w:vAlign w:val="bottom"/>
            <w:hideMark/>
          </w:tcPr>
          <w:p w14:paraId="76A1A109" w14:textId="77777777" w:rsidR="00F06D6C" w:rsidRPr="00BB601E" w:rsidRDefault="00F06D6C" w:rsidP="00AA469A">
            <w:pPr>
              <w:rPr>
                <w:rFonts w:ascii="Arial" w:hAnsi="Arial" w:cs="Arial"/>
                <w:sz w:val="8"/>
                <w:szCs w:val="24"/>
              </w:rPr>
            </w:pPr>
          </w:p>
        </w:tc>
      </w:tr>
      <w:tr w:rsidR="00B43B24" w:rsidRPr="00BB601E" w14:paraId="79DDDAA0" w14:textId="77777777" w:rsidTr="000610EE">
        <w:trPr>
          <w:jc w:val="center"/>
        </w:trPr>
        <w:tc>
          <w:tcPr>
            <w:tcW w:w="3801" w:type="pct"/>
            <w:tcBorders>
              <w:bottom w:val="single" w:sz="4" w:space="0" w:color="auto"/>
            </w:tcBorders>
            <w:shd w:val="clear" w:color="auto" w:fill="auto"/>
          </w:tcPr>
          <w:p w14:paraId="2991A339" w14:textId="77777777" w:rsidR="00F06D6C" w:rsidRPr="00BB601E" w:rsidRDefault="00F06D6C" w:rsidP="00AA469A">
            <w:pPr>
              <w:pStyle w:val="NormalWeb"/>
              <w:spacing w:before="0" w:beforeAutospacing="0" w:after="0" w:afterAutospacing="0" w:line="80" w:lineRule="exact"/>
              <w:ind w:left="480" w:hanging="240"/>
              <w:rPr>
                <w:rFonts w:cs="Arial"/>
                <w:sz w:val="8"/>
                <w:szCs w:val="8"/>
              </w:rPr>
            </w:pPr>
            <w:r w:rsidRPr="00BB601E">
              <w:rPr>
                <w:rFonts w:cs="Arial"/>
                <w:sz w:val="8"/>
                <w:szCs w:val="8"/>
              </w:rPr>
              <w:t> </w:t>
            </w:r>
          </w:p>
        </w:tc>
        <w:tc>
          <w:tcPr>
            <w:tcW w:w="44" w:type="pct"/>
            <w:tcBorders>
              <w:bottom w:val="single" w:sz="4" w:space="0" w:color="auto"/>
            </w:tcBorders>
            <w:shd w:val="clear" w:color="auto" w:fill="auto"/>
            <w:vAlign w:val="bottom"/>
          </w:tcPr>
          <w:p w14:paraId="532F7A80" w14:textId="77777777" w:rsidR="00F06D6C" w:rsidRPr="00BB601E" w:rsidRDefault="00F06D6C" w:rsidP="00AA469A">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5F7B7490" w14:textId="77777777" w:rsidR="00F06D6C" w:rsidRPr="00BB601E" w:rsidRDefault="00F06D6C" w:rsidP="00AA469A">
            <w:pPr>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1E33A004"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3D8E7BEA"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1E349E45" w14:textId="77777777" w:rsidR="00F06D6C" w:rsidRPr="00BB601E" w:rsidRDefault="00F06D6C" w:rsidP="00AA469A">
            <w:pPr>
              <w:pStyle w:val="la2"/>
              <w:spacing w:line="80" w:lineRule="exact"/>
              <w:rPr>
                <w:rFonts w:ascii="Arial" w:hAnsi="Arial" w:cs="Arial"/>
              </w:rPr>
            </w:pPr>
          </w:p>
        </w:tc>
        <w:tc>
          <w:tcPr>
            <w:tcW w:w="62" w:type="pct"/>
            <w:tcBorders>
              <w:bottom w:val="single" w:sz="4" w:space="0" w:color="auto"/>
            </w:tcBorders>
            <w:shd w:val="clear" w:color="auto" w:fill="auto"/>
            <w:vAlign w:val="bottom"/>
          </w:tcPr>
          <w:p w14:paraId="63A883DF" w14:textId="77777777" w:rsidR="00F06D6C" w:rsidRPr="00BB601E" w:rsidRDefault="00F06D6C" w:rsidP="00AA469A">
            <w:pPr>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52D7F4CD"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41D740CD" w14:textId="77777777" w:rsidR="00F06D6C" w:rsidRPr="00BB601E" w:rsidRDefault="00F06D6C" w:rsidP="00AA469A">
            <w:pPr>
              <w:spacing w:line="80" w:lineRule="exact"/>
              <w:rPr>
                <w:rFonts w:ascii="Arial" w:hAnsi="Arial" w:cs="Arial"/>
                <w:sz w:val="8"/>
                <w:szCs w:val="8"/>
              </w:rPr>
            </w:pPr>
          </w:p>
        </w:tc>
      </w:tr>
      <w:tr w:rsidR="00B43B24" w:rsidRPr="00BB601E" w14:paraId="0E60FB22" w14:textId="77777777" w:rsidTr="000610EE">
        <w:trPr>
          <w:jc w:val="center"/>
        </w:trPr>
        <w:tc>
          <w:tcPr>
            <w:tcW w:w="3801" w:type="pct"/>
            <w:tcBorders>
              <w:top w:val="single" w:sz="4" w:space="0" w:color="auto"/>
            </w:tcBorders>
            <w:shd w:val="clear" w:color="auto" w:fill="auto"/>
          </w:tcPr>
          <w:p w14:paraId="4F192A61" w14:textId="77777777" w:rsidR="00F06D6C" w:rsidRPr="00BB601E" w:rsidRDefault="00F06D6C" w:rsidP="00AA469A">
            <w:pPr>
              <w:pStyle w:val="NormalWeb"/>
              <w:spacing w:before="0" w:beforeAutospacing="0" w:after="0" w:afterAutospacing="0" w:line="80" w:lineRule="exact"/>
              <w:ind w:left="480" w:hanging="240"/>
              <w:rPr>
                <w:rFonts w:cs="Arial"/>
                <w:sz w:val="8"/>
                <w:szCs w:val="8"/>
              </w:rPr>
            </w:pPr>
            <w:r w:rsidRPr="00BB601E">
              <w:rPr>
                <w:rFonts w:cs="Arial"/>
                <w:sz w:val="8"/>
                <w:szCs w:val="8"/>
              </w:rPr>
              <w:t> </w:t>
            </w:r>
          </w:p>
        </w:tc>
        <w:tc>
          <w:tcPr>
            <w:tcW w:w="44" w:type="pct"/>
            <w:tcBorders>
              <w:top w:val="single" w:sz="4" w:space="0" w:color="auto"/>
            </w:tcBorders>
            <w:shd w:val="clear" w:color="auto" w:fill="auto"/>
            <w:vAlign w:val="bottom"/>
          </w:tcPr>
          <w:p w14:paraId="137BA7A1" w14:textId="77777777" w:rsidR="00F06D6C" w:rsidRPr="00BB601E" w:rsidRDefault="00F06D6C" w:rsidP="00AA469A">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09DA7D8B" w14:textId="77777777" w:rsidR="00F06D6C" w:rsidRPr="00BB601E" w:rsidRDefault="00F06D6C" w:rsidP="00AA469A">
            <w:pPr>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1E0EFDDD"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402DBBE3"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358DBA93" w14:textId="77777777" w:rsidR="00F06D6C" w:rsidRPr="00BB601E" w:rsidRDefault="00F06D6C" w:rsidP="00AA469A">
            <w:pPr>
              <w:pStyle w:val="la2"/>
              <w:spacing w:line="80" w:lineRule="exact"/>
              <w:rPr>
                <w:rFonts w:ascii="Arial" w:hAnsi="Arial" w:cs="Arial"/>
              </w:rPr>
            </w:pPr>
          </w:p>
        </w:tc>
        <w:tc>
          <w:tcPr>
            <w:tcW w:w="62" w:type="pct"/>
            <w:tcBorders>
              <w:top w:val="single" w:sz="4" w:space="0" w:color="auto"/>
            </w:tcBorders>
            <w:shd w:val="clear" w:color="auto" w:fill="auto"/>
            <w:vAlign w:val="bottom"/>
          </w:tcPr>
          <w:p w14:paraId="193B5B58" w14:textId="77777777" w:rsidR="00F06D6C" w:rsidRPr="00BB601E" w:rsidRDefault="00F06D6C" w:rsidP="00AA469A">
            <w:pPr>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152BEC74"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511ADB6E" w14:textId="77777777" w:rsidR="00F06D6C" w:rsidRPr="00BB601E" w:rsidRDefault="00F06D6C" w:rsidP="00AA469A">
            <w:pPr>
              <w:spacing w:line="80" w:lineRule="exact"/>
              <w:rPr>
                <w:rFonts w:ascii="Arial" w:hAnsi="Arial" w:cs="Arial"/>
                <w:sz w:val="8"/>
                <w:szCs w:val="8"/>
              </w:rPr>
            </w:pPr>
          </w:p>
        </w:tc>
      </w:tr>
      <w:tr w:rsidR="00B43B24" w:rsidRPr="00BB601E" w14:paraId="420D55C0" w14:textId="77777777" w:rsidTr="000610EE">
        <w:trPr>
          <w:jc w:val="center"/>
        </w:trPr>
        <w:tc>
          <w:tcPr>
            <w:tcW w:w="3801" w:type="pct"/>
            <w:shd w:val="clear" w:color="auto" w:fill="auto"/>
            <w:hideMark/>
          </w:tcPr>
          <w:p w14:paraId="398EF79B" w14:textId="0F1B9208" w:rsidR="00F06D6C" w:rsidRPr="00BB601E" w:rsidRDefault="00F06D6C" w:rsidP="00AA469A">
            <w:pPr>
              <w:pStyle w:val="NormalWeb"/>
              <w:spacing w:before="0" w:beforeAutospacing="0" w:after="0" w:afterAutospacing="0"/>
              <w:ind w:left="480" w:hanging="240"/>
              <w:rPr>
                <w:rFonts w:eastAsiaTheme="minorEastAsia" w:cs="Arial"/>
                <w:sz w:val="8"/>
              </w:rPr>
            </w:pPr>
            <w:r w:rsidRPr="00BB601E">
              <w:rPr>
                <w:rFonts w:cs="Arial"/>
                <w:sz w:val="20"/>
                <w:szCs w:val="20"/>
              </w:rPr>
              <w:t>Amounts reclassified from accumulated other comprehensive income</w:t>
            </w:r>
            <w:r w:rsidR="00684B5B" w:rsidRPr="00BB601E">
              <w:rPr>
                <w:rFonts w:cs="Arial"/>
                <w:sz w:val="20"/>
                <w:szCs w:val="20"/>
              </w:rPr>
              <w:t xml:space="preserve"> (loss)</w:t>
            </w:r>
          </w:p>
        </w:tc>
        <w:tc>
          <w:tcPr>
            <w:tcW w:w="44" w:type="pct"/>
            <w:shd w:val="clear" w:color="auto" w:fill="auto"/>
            <w:vAlign w:val="bottom"/>
            <w:hideMark/>
          </w:tcPr>
          <w:p w14:paraId="3CBDCE40"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589E3807" w14:textId="77777777" w:rsidR="00F06D6C" w:rsidRPr="00BB601E" w:rsidRDefault="00F06D6C" w:rsidP="00AA469A">
            <w:pPr>
              <w:rPr>
                <w:rFonts w:ascii="Arial" w:hAnsi="Arial" w:cs="Arial"/>
                <w:sz w:val="8"/>
                <w:szCs w:val="24"/>
              </w:rPr>
            </w:pPr>
            <w:r w:rsidRPr="00BB601E">
              <w:rPr>
                <w:rFonts w:ascii="Arial" w:hAnsi="Arial" w:cs="Arial"/>
                <w:b/>
                <w:bCs/>
              </w:rPr>
              <w:t> </w:t>
            </w:r>
          </w:p>
        </w:tc>
        <w:tc>
          <w:tcPr>
            <w:tcW w:w="445" w:type="pct"/>
            <w:shd w:val="clear" w:color="auto" w:fill="auto"/>
            <w:vAlign w:val="bottom"/>
            <w:hideMark/>
          </w:tcPr>
          <w:p w14:paraId="48D84906" w14:textId="4BC3961B" w:rsidR="00F06D6C" w:rsidRPr="00BB601E" w:rsidRDefault="00975058" w:rsidP="00AA469A">
            <w:pPr>
              <w:jc w:val="right"/>
              <w:rPr>
                <w:rFonts w:ascii="Arial" w:hAnsi="Arial" w:cs="Arial"/>
                <w:szCs w:val="24"/>
              </w:rPr>
            </w:pPr>
            <w:r w:rsidRPr="00BB601E">
              <w:rPr>
                <w:rFonts w:ascii="Arial" w:hAnsi="Arial" w:cs="Arial"/>
                <w:b/>
                <w:bCs/>
              </w:rPr>
              <w:t>28</w:t>
            </w:r>
          </w:p>
        </w:tc>
        <w:tc>
          <w:tcPr>
            <w:tcW w:w="46" w:type="pct"/>
            <w:shd w:val="clear" w:color="auto" w:fill="auto"/>
            <w:noWrap/>
            <w:vAlign w:val="bottom"/>
            <w:hideMark/>
          </w:tcPr>
          <w:p w14:paraId="2C7634E9" w14:textId="1F328A95" w:rsidR="00F06D6C" w:rsidRPr="00BB601E" w:rsidRDefault="00F06D6C" w:rsidP="00AA469A">
            <w:pPr>
              <w:rPr>
                <w:rFonts w:ascii="Arial" w:hAnsi="Arial" w:cs="Arial"/>
                <w:b/>
                <w:sz w:val="8"/>
                <w:szCs w:val="24"/>
              </w:rPr>
            </w:pPr>
          </w:p>
        </w:tc>
        <w:tc>
          <w:tcPr>
            <w:tcW w:w="44" w:type="pct"/>
            <w:shd w:val="clear" w:color="auto" w:fill="auto"/>
            <w:vAlign w:val="bottom"/>
            <w:hideMark/>
          </w:tcPr>
          <w:p w14:paraId="4DD89E4B"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0A3D8050" w14:textId="77777777" w:rsidR="00F06D6C" w:rsidRPr="00BB601E" w:rsidRDefault="00F06D6C" w:rsidP="00AA469A">
            <w:pPr>
              <w:rPr>
                <w:rFonts w:ascii="Arial" w:hAnsi="Arial" w:cs="Arial"/>
                <w:sz w:val="8"/>
                <w:szCs w:val="24"/>
              </w:rPr>
            </w:pPr>
            <w:r w:rsidRPr="00BB601E">
              <w:rPr>
                <w:rFonts w:ascii="Arial" w:hAnsi="Arial" w:cs="Arial"/>
              </w:rPr>
              <w:t> </w:t>
            </w:r>
          </w:p>
        </w:tc>
        <w:tc>
          <w:tcPr>
            <w:tcW w:w="444" w:type="pct"/>
            <w:shd w:val="clear" w:color="auto" w:fill="auto"/>
            <w:vAlign w:val="bottom"/>
            <w:hideMark/>
          </w:tcPr>
          <w:p w14:paraId="7470211A" w14:textId="77777777" w:rsidR="00F06D6C" w:rsidRPr="00BB601E" w:rsidRDefault="00F06D6C" w:rsidP="00AA469A">
            <w:pPr>
              <w:jc w:val="right"/>
              <w:rPr>
                <w:rFonts w:ascii="Arial" w:hAnsi="Arial" w:cs="Arial"/>
                <w:szCs w:val="24"/>
              </w:rPr>
            </w:pPr>
            <w:r w:rsidRPr="00BB601E">
              <w:rPr>
                <w:rFonts w:ascii="Arial" w:hAnsi="Arial" w:cs="Arial"/>
              </w:rPr>
              <w:t>(7</w:t>
            </w:r>
          </w:p>
        </w:tc>
        <w:tc>
          <w:tcPr>
            <w:tcW w:w="53" w:type="pct"/>
            <w:shd w:val="clear" w:color="auto" w:fill="auto"/>
            <w:noWrap/>
            <w:vAlign w:val="bottom"/>
            <w:hideMark/>
          </w:tcPr>
          <w:p w14:paraId="0CB2CA73" w14:textId="77777777" w:rsidR="00F06D6C" w:rsidRPr="00BB601E" w:rsidRDefault="00F06D6C" w:rsidP="00AA469A">
            <w:pPr>
              <w:rPr>
                <w:rFonts w:ascii="Arial" w:hAnsi="Arial" w:cs="Arial"/>
                <w:sz w:val="8"/>
                <w:szCs w:val="24"/>
              </w:rPr>
            </w:pPr>
            <w:r w:rsidRPr="00BB601E">
              <w:rPr>
                <w:rFonts w:ascii="Arial" w:hAnsi="Arial" w:cs="Arial"/>
              </w:rPr>
              <w:t>)</w:t>
            </w:r>
          </w:p>
        </w:tc>
      </w:tr>
      <w:tr w:rsidR="00B43B24" w:rsidRPr="00BB601E" w14:paraId="01279511" w14:textId="77777777" w:rsidTr="000610EE">
        <w:trPr>
          <w:jc w:val="center"/>
        </w:trPr>
        <w:tc>
          <w:tcPr>
            <w:tcW w:w="3801" w:type="pct"/>
            <w:tcBorders>
              <w:bottom w:val="single" w:sz="4" w:space="0" w:color="auto"/>
            </w:tcBorders>
            <w:shd w:val="clear" w:color="auto" w:fill="auto"/>
          </w:tcPr>
          <w:p w14:paraId="149F7487" w14:textId="77777777" w:rsidR="00F06D6C" w:rsidRPr="00BB601E" w:rsidRDefault="00F06D6C" w:rsidP="00AA469A">
            <w:pPr>
              <w:pStyle w:val="NormalWeb"/>
              <w:spacing w:before="0" w:beforeAutospacing="0" w:after="0" w:afterAutospacing="0" w:line="80" w:lineRule="exact"/>
              <w:ind w:left="480" w:hanging="240"/>
              <w:rPr>
                <w:rFonts w:cs="Arial"/>
                <w:sz w:val="8"/>
                <w:szCs w:val="8"/>
              </w:rPr>
            </w:pPr>
            <w:r w:rsidRPr="00BB601E">
              <w:rPr>
                <w:rFonts w:cs="Arial"/>
                <w:sz w:val="8"/>
                <w:szCs w:val="8"/>
              </w:rPr>
              <w:t> </w:t>
            </w:r>
          </w:p>
        </w:tc>
        <w:tc>
          <w:tcPr>
            <w:tcW w:w="44" w:type="pct"/>
            <w:tcBorders>
              <w:bottom w:val="single" w:sz="4" w:space="0" w:color="auto"/>
            </w:tcBorders>
            <w:shd w:val="clear" w:color="auto" w:fill="auto"/>
            <w:vAlign w:val="bottom"/>
          </w:tcPr>
          <w:p w14:paraId="44462759" w14:textId="77777777" w:rsidR="00F06D6C" w:rsidRPr="00BB601E" w:rsidRDefault="00F06D6C" w:rsidP="00AA469A">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52606609" w14:textId="77777777" w:rsidR="00F06D6C" w:rsidRPr="00BB601E" w:rsidRDefault="00F06D6C" w:rsidP="00AA469A">
            <w:pPr>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573745E7"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7E819890"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4CC6D0DC" w14:textId="77777777" w:rsidR="00F06D6C" w:rsidRPr="00BB601E" w:rsidRDefault="00F06D6C" w:rsidP="00AA469A">
            <w:pPr>
              <w:pStyle w:val="la2"/>
              <w:spacing w:line="80" w:lineRule="exact"/>
              <w:rPr>
                <w:rFonts w:ascii="Arial" w:hAnsi="Arial" w:cs="Arial"/>
              </w:rPr>
            </w:pPr>
          </w:p>
        </w:tc>
        <w:tc>
          <w:tcPr>
            <w:tcW w:w="62" w:type="pct"/>
            <w:tcBorders>
              <w:bottom w:val="single" w:sz="4" w:space="0" w:color="auto"/>
            </w:tcBorders>
            <w:shd w:val="clear" w:color="auto" w:fill="auto"/>
            <w:vAlign w:val="bottom"/>
          </w:tcPr>
          <w:p w14:paraId="02476E34" w14:textId="77777777" w:rsidR="00F06D6C" w:rsidRPr="00BB601E" w:rsidRDefault="00F06D6C" w:rsidP="00AA469A">
            <w:pPr>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095B720C"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1432EFD6" w14:textId="77777777" w:rsidR="00F06D6C" w:rsidRPr="00BB601E" w:rsidRDefault="00F06D6C" w:rsidP="00AA469A">
            <w:pPr>
              <w:spacing w:line="80" w:lineRule="exact"/>
              <w:rPr>
                <w:rFonts w:ascii="Arial" w:hAnsi="Arial" w:cs="Arial"/>
                <w:sz w:val="8"/>
                <w:szCs w:val="8"/>
              </w:rPr>
            </w:pPr>
          </w:p>
        </w:tc>
      </w:tr>
      <w:tr w:rsidR="00B43B24" w:rsidRPr="00BB601E" w14:paraId="77AC85AD" w14:textId="77777777" w:rsidTr="000610EE">
        <w:trPr>
          <w:jc w:val="center"/>
        </w:trPr>
        <w:tc>
          <w:tcPr>
            <w:tcW w:w="3801" w:type="pct"/>
            <w:tcBorders>
              <w:top w:val="single" w:sz="4" w:space="0" w:color="auto"/>
            </w:tcBorders>
            <w:shd w:val="clear" w:color="auto" w:fill="auto"/>
          </w:tcPr>
          <w:p w14:paraId="668E5779" w14:textId="77777777" w:rsidR="00F06D6C" w:rsidRPr="00BB601E" w:rsidRDefault="00F06D6C" w:rsidP="00AA469A">
            <w:pPr>
              <w:pStyle w:val="NormalWeb"/>
              <w:spacing w:before="0" w:beforeAutospacing="0" w:after="0" w:afterAutospacing="0" w:line="80" w:lineRule="exact"/>
              <w:ind w:left="480" w:hanging="240"/>
              <w:rPr>
                <w:rFonts w:cs="Arial"/>
                <w:sz w:val="8"/>
                <w:szCs w:val="8"/>
              </w:rPr>
            </w:pPr>
            <w:r w:rsidRPr="00BB601E">
              <w:rPr>
                <w:rFonts w:cs="Arial"/>
                <w:sz w:val="8"/>
                <w:szCs w:val="8"/>
              </w:rPr>
              <w:t> </w:t>
            </w:r>
          </w:p>
        </w:tc>
        <w:tc>
          <w:tcPr>
            <w:tcW w:w="44" w:type="pct"/>
            <w:tcBorders>
              <w:top w:val="single" w:sz="4" w:space="0" w:color="auto"/>
            </w:tcBorders>
            <w:shd w:val="clear" w:color="auto" w:fill="auto"/>
            <w:vAlign w:val="bottom"/>
          </w:tcPr>
          <w:p w14:paraId="7DBE982E" w14:textId="77777777" w:rsidR="00F06D6C" w:rsidRPr="00BB601E" w:rsidRDefault="00F06D6C" w:rsidP="00AA469A">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13E11AE5" w14:textId="77777777" w:rsidR="00F06D6C" w:rsidRPr="00BB601E" w:rsidRDefault="00F06D6C" w:rsidP="00AA469A">
            <w:pPr>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3DD1722C"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2715D78E"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0BFB26B3" w14:textId="77777777" w:rsidR="00F06D6C" w:rsidRPr="00BB601E" w:rsidRDefault="00F06D6C" w:rsidP="00AA469A">
            <w:pPr>
              <w:pStyle w:val="la2"/>
              <w:spacing w:line="80" w:lineRule="exact"/>
              <w:rPr>
                <w:rFonts w:ascii="Arial" w:hAnsi="Arial" w:cs="Arial"/>
              </w:rPr>
            </w:pPr>
          </w:p>
        </w:tc>
        <w:tc>
          <w:tcPr>
            <w:tcW w:w="62" w:type="pct"/>
            <w:tcBorders>
              <w:top w:val="single" w:sz="4" w:space="0" w:color="auto"/>
            </w:tcBorders>
            <w:shd w:val="clear" w:color="auto" w:fill="auto"/>
            <w:vAlign w:val="bottom"/>
          </w:tcPr>
          <w:p w14:paraId="3D0858C6" w14:textId="77777777" w:rsidR="00F06D6C" w:rsidRPr="00BB601E" w:rsidRDefault="00F06D6C" w:rsidP="00AA469A">
            <w:pPr>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0442832B"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06AEB6EE" w14:textId="77777777" w:rsidR="00F06D6C" w:rsidRPr="00BB601E" w:rsidRDefault="00F06D6C" w:rsidP="00AA469A">
            <w:pPr>
              <w:spacing w:line="80" w:lineRule="exact"/>
              <w:rPr>
                <w:rFonts w:ascii="Arial" w:hAnsi="Arial" w:cs="Arial"/>
                <w:sz w:val="8"/>
                <w:szCs w:val="8"/>
              </w:rPr>
            </w:pPr>
          </w:p>
        </w:tc>
      </w:tr>
      <w:tr w:rsidR="00B43B24" w:rsidRPr="00BB601E" w14:paraId="75B44E2F" w14:textId="77777777" w:rsidTr="000610EE">
        <w:trPr>
          <w:jc w:val="center"/>
        </w:trPr>
        <w:tc>
          <w:tcPr>
            <w:tcW w:w="3801" w:type="pct"/>
            <w:shd w:val="clear" w:color="auto" w:fill="auto"/>
            <w:hideMark/>
          </w:tcPr>
          <w:p w14:paraId="3091270C" w14:textId="1F89141F"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 xml:space="preserve">Net change related to investments, net of tax of </w:t>
            </w:r>
            <w:r w:rsidRPr="00BB601E">
              <w:rPr>
                <w:rFonts w:cs="Arial"/>
                <w:b/>
                <w:sz w:val="20"/>
                <w:szCs w:val="20"/>
              </w:rPr>
              <w:t>$(</w:t>
            </w:r>
            <w:r w:rsidR="00975058" w:rsidRPr="00BB601E">
              <w:rPr>
                <w:rFonts w:cs="Arial"/>
                <w:b/>
                <w:sz w:val="20"/>
                <w:szCs w:val="20"/>
              </w:rPr>
              <w:t>503</w:t>
            </w:r>
            <w:r w:rsidRPr="00BB601E">
              <w:rPr>
                <w:rFonts w:cs="Arial"/>
                <w:b/>
                <w:sz w:val="20"/>
                <w:szCs w:val="20"/>
              </w:rPr>
              <w:t>)</w:t>
            </w:r>
            <w:r w:rsidRPr="00BB601E">
              <w:rPr>
                <w:rFonts w:cs="Arial"/>
                <w:sz w:val="20"/>
                <w:szCs w:val="20"/>
              </w:rPr>
              <w:t xml:space="preserve"> and $(112)</w:t>
            </w:r>
          </w:p>
        </w:tc>
        <w:tc>
          <w:tcPr>
            <w:tcW w:w="44" w:type="pct"/>
            <w:shd w:val="clear" w:color="auto" w:fill="auto"/>
            <w:vAlign w:val="bottom"/>
            <w:hideMark/>
          </w:tcPr>
          <w:p w14:paraId="4B93D219"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00EFE1A7" w14:textId="77777777" w:rsidR="00F06D6C" w:rsidRPr="00BB601E" w:rsidRDefault="00F06D6C" w:rsidP="00AA469A">
            <w:pPr>
              <w:rPr>
                <w:rFonts w:ascii="Arial" w:hAnsi="Arial" w:cs="Arial"/>
                <w:sz w:val="8"/>
                <w:szCs w:val="24"/>
              </w:rPr>
            </w:pPr>
            <w:r w:rsidRPr="00BB601E">
              <w:rPr>
                <w:rFonts w:ascii="Arial" w:hAnsi="Arial" w:cs="Arial"/>
                <w:b/>
                <w:bCs/>
              </w:rPr>
              <w:t> </w:t>
            </w:r>
          </w:p>
        </w:tc>
        <w:tc>
          <w:tcPr>
            <w:tcW w:w="445" w:type="pct"/>
            <w:shd w:val="clear" w:color="auto" w:fill="auto"/>
            <w:vAlign w:val="bottom"/>
            <w:hideMark/>
          </w:tcPr>
          <w:p w14:paraId="0DB06B9C" w14:textId="6C232030" w:rsidR="00F06D6C" w:rsidRPr="00BB601E" w:rsidRDefault="00F06D6C" w:rsidP="00AA469A">
            <w:pPr>
              <w:jc w:val="right"/>
              <w:rPr>
                <w:rFonts w:ascii="Arial" w:hAnsi="Arial" w:cs="Arial"/>
                <w:b/>
                <w:szCs w:val="24"/>
              </w:rPr>
            </w:pPr>
            <w:r w:rsidRPr="00BB601E">
              <w:rPr>
                <w:rFonts w:ascii="Arial" w:hAnsi="Arial" w:cs="Arial"/>
                <w:b/>
                <w:szCs w:val="24"/>
              </w:rPr>
              <w:t>(</w:t>
            </w:r>
            <w:r w:rsidR="00BC4FB7" w:rsidRPr="00BB601E">
              <w:rPr>
                <w:rFonts w:ascii="Arial" w:hAnsi="Arial" w:cs="Arial"/>
                <w:b/>
                <w:szCs w:val="24"/>
              </w:rPr>
              <w:t>1,897</w:t>
            </w:r>
          </w:p>
        </w:tc>
        <w:tc>
          <w:tcPr>
            <w:tcW w:w="46" w:type="pct"/>
            <w:shd w:val="clear" w:color="auto" w:fill="auto"/>
            <w:noWrap/>
            <w:vAlign w:val="bottom"/>
            <w:hideMark/>
          </w:tcPr>
          <w:p w14:paraId="441CEC08" w14:textId="77777777" w:rsidR="00F06D6C" w:rsidRPr="00BB601E" w:rsidRDefault="00F06D6C" w:rsidP="00AA469A">
            <w:pPr>
              <w:rPr>
                <w:rFonts w:ascii="Arial" w:hAnsi="Arial" w:cs="Arial"/>
                <w:b/>
                <w:szCs w:val="24"/>
              </w:rPr>
            </w:pPr>
            <w:r w:rsidRPr="00BB601E">
              <w:rPr>
                <w:rFonts w:ascii="Arial" w:hAnsi="Arial" w:cs="Arial"/>
                <w:b/>
                <w:szCs w:val="24"/>
              </w:rPr>
              <w:t>)</w:t>
            </w:r>
          </w:p>
        </w:tc>
        <w:tc>
          <w:tcPr>
            <w:tcW w:w="44" w:type="pct"/>
            <w:shd w:val="clear" w:color="auto" w:fill="auto"/>
            <w:vAlign w:val="bottom"/>
            <w:hideMark/>
          </w:tcPr>
          <w:p w14:paraId="2497C244"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6D047448" w14:textId="77777777" w:rsidR="00F06D6C" w:rsidRPr="00BB601E" w:rsidRDefault="00F06D6C" w:rsidP="00AA469A">
            <w:pPr>
              <w:rPr>
                <w:rFonts w:ascii="Arial" w:hAnsi="Arial" w:cs="Arial"/>
                <w:sz w:val="8"/>
                <w:szCs w:val="24"/>
              </w:rPr>
            </w:pPr>
            <w:r w:rsidRPr="00BB601E">
              <w:rPr>
                <w:rFonts w:ascii="Arial" w:hAnsi="Arial" w:cs="Arial"/>
              </w:rPr>
              <w:t> </w:t>
            </w:r>
          </w:p>
        </w:tc>
        <w:tc>
          <w:tcPr>
            <w:tcW w:w="444" w:type="pct"/>
            <w:shd w:val="clear" w:color="auto" w:fill="auto"/>
            <w:vAlign w:val="bottom"/>
            <w:hideMark/>
          </w:tcPr>
          <w:p w14:paraId="5EEDD63B" w14:textId="77777777" w:rsidR="00F06D6C" w:rsidRPr="00BB601E" w:rsidRDefault="00F06D6C" w:rsidP="00AA469A">
            <w:pPr>
              <w:jc w:val="right"/>
              <w:rPr>
                <w:rFonts w:ascii="Arial" w:hAnsi="Arial" w:cs="Arial"/>
                <w:szCs w:val="24"/>
              </w:rPr>
            </w:pPr>
            <w:r w:rsidRPr="00BB601E">
              <w:rPr>
                <w:rFonts w:ascii="Arial" w:hAnsi="Arial" w:cs="Arial"/>
                <w:szCs w:val="24"/>
              </w:rPr>
              <w:t>(422</w:t>
            </w:r>
          </w:p>
        </w:tc>
        <w:tc>
          <w:tcPr>
            <w:tcW w:w="53" w:type="pct"/>
            <w:shd w:val="clear" w:color="auto" w:fill="auto"/>
            <w:noWrap/>
            <w:vAlign w:val="bottom"/>
            <w:hideMark/>
          </w:tcPr>
          <w:p w14:paraId="65407ACF" w14:textId="77777777" w:rsidR="00F06D6C" w:rsidRPr="00BB601E" w:rsidRDefault="00F06D6C" w:rsidP="00AA469A">
            <w:pPr>
              <w:rPr>
                <w:rFonts w:ascii="Arial" w:hAnsi="Arial" w:cs="Arial"/>
                <w:sz w:val="8"/>
                <w:szCs w:val="24"/>
              </w:rPr>
            </w:pPr>
            <w:r w:rsidRPr="00BB601E">
              <w:rPr>
                <w:rFonts w:ascii="Arial" w:hAnsi="Arial" w:cs="Arial"/>
                <w:szCs w:val="24"/>
              </w:rPr>
              <w:t>)</w:t>
            </w:r>
          </w:p>
        </w:tc>
      </w:tr>
      <w:tr w:rsidR="00B43B24" w:rsidRPr="00BB601E" w14:paraId="33F43480" w14:textId="77777777" w:rsidTr="000610EE">
        <w:trPr>
          <w:jc w:val="center"/>
        </w:trPr>
        <w:tc>
          <w:tcPr>
            <w:tcW w:w="3801" w:type="pct"/>
            <w:tcBorders>
              <w:bottom w:val="single" w:sz="4" w:space="0" w:color="auto"/>
            </w:tcBorders>
            <w:shd w:val="clear" w:color="auto" w:fill="auto"/>
          </w:tcPr>
          <w:p w14:paraId="7496A4B0"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tcBorders>
              <w:bottom w:val="single" w:sz="4" w:space="0" w:color="auto"/>
            </w:tcBorders>
            <w:shd w:val="clear" w:color="auto" w:fill="auto"/>
            <w:vAlign w:val="bottom"/>
          </w:tcPr>
          <w:p w14:paraId="5238DA83" w14:textId="77777777" w:rsidR="00F06D6C" w:rsidRPr="00BB601E" w:rsidRDefault="00F06D6C" w:rsidP="00AA469A">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6A23C70D" w14:textId="77777777" w:rsidR="00F06D6C" w:rsidRPr="00BB601E" w:rsidRDefault="00F06D6C" w:rsidP="00AA469A">
            <w:pPr>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79983A66"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600564D9"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49FAB42B" w14:textId="77777777" w:rsidR="00F06D6C" w:rsidRPr="00BB601E" w:rsidRDefault="00F06D6C" w:rsidP="00AA469A">
            <w:pPr>
              <w:pStyle w:val="la2"/>
              <w:spacing w:line="80" w:lineRule="exact"/>
              <w:rPr>
                <w:rFonts w:ascii="Arial" w:hAnsi="Arial" w:cs="Arial"/>
              </w:rPr>
            </w:pPr>
          </w:p>
        </w:tc>
        <w:tc>
          <w:tcPr>
            <w:tcW w:w="62" w:type="pct"/>
            <w:tcBorders>
              <w:bottom w:val="single" w:sz="4" w:space="0" w:color="auto"/>
            </w:tcBorders>
            <w:shd w:val="clear" w:color="auto" w:fill="auto"/>
            <w:vAlign w:val="bottom"/>
          </w:tcPr>
          <w:p w14:paraId="31DEBF92" w14:textId="77777777" w:rsidR="00F06D6C" w:rsidRPr="00BB601E" w:rsidRDefault="00F06D6C" w:rsidP="00AA469A">
            <w:pPr>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496817BC"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39635D04" w14:textId="77777777" w:rsidR="00F06D6C" w:rsidRPr="00BB601E" w:rsidRDefault="00F06D6C" w:rsidP="00AA469A">
            <w:pPr>
              <w:spacing w:line="80" w:lineRule="exact"/>
              <w:rPr>
                <w:rFonts w:ascii="Arial" w:hAnsi="Arial" w:cs="Arial"/>
                <w:sz w:val="8"/>
                <w:szCs w:val="8"/>
              </w:rPr>
            </w:pPr>
          </w:p>
        </w:tc>
      </w:tr>
      <w:tr w:rsidR="00B43B24" w:rsidRPr="00BB601E" w14:paraId="01035E2B" w14:textId="77777777" w:rsidTr="000610EE">
        <w:trPr>
          <w:jc w:val="center"/>
        </w:trPr>
        <w:tc>
          <w:tcPr>
            <w:tcW w:w="3801" w:type="pct"/>
            <w:tcBorders>
              <w:top w:val="single" w:sz="4" w:space="0" w:color="auto"/>
            </w:tcBorders>
            <w:shd w:val="clear" w:color="auto" w:fill="auto"/>
          </w:tcPr>
          <w:p w14:paraId="3A8EE85E"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tcBorders>
              <w:top w:val="single" w:sz="4" w:space="0" w:color="auto"/>
            </w:tcBorders>
            <w:shd w:val="clear" w:color="auto" w:fill="auto"/>
            <w:vAlign w:val="bottom"/>
          </w:tcPr>
          <w:p w14:paraId="17753E22" w14:textId="77777777" w:rsidR="00F06D6C" w:rsidRPr="00BB601E" w:rsidRDefault="00F06D6C" w:rsidP="00AA469A">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07DD6BFB" w14:textId="77777777" w:rsidR="00F06D6C" w:rsidRPr="00BB601E" w:rsidRDefault="00F06D6C" w:rsidP="00AA469A">
            <w:pPr>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5484368D"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6F2DAC2A"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4632CB82" w14:textId="77777777" w:rsidR="00F06D6C" w:rsidRPr="00BB601E" w:rsidRDefault="00F06D6C" w:rsidP="00AA469A">
            <w:pPr>
              <w:pStyle w:val="la2"/>
              <w:spacing w:line="80" w:lineRule="exact"/>
              <w:rPr>
                <w:rFonts w:ascii="Arial" w:hAnsi="Arial" w:cs="Arial"/>
              </w:rPr>
            </w:pPr>
          </w:p>
        </w:tc>
        <w:tc>
          <w:tcPr>
            <w:tcW w:w="62" w:type="pct"/>
            <w:tcBorders>
              <w:top w:val="single" w:sz="4" w:space="0" w:color="auto"/>
            </w:tcBorders>
            <w:shd w:val="clear" w:color="auto" w:fill="auto"/>
            <w:vAlign w:val="bottom"/>
          </w:tcPr>
          <w:p w14:paraId="25B604A2" w14:textId="77777777" w:rsidR="00F06D6C" w:rsidRPr="00BB601E" w:rsidRDefault="00F06D6C" w:rsidP="00AA469A">
            <w:pPr>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52DC7C7D"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6FA0A5BE" w14:textId="77777777" w:rsidR="00F06D6C" w:rsidRPr="00BB601E" w:rsidRDefault="00F06D6C" w:rsidP="00AA469A">
            <w:pPr>
              <w:spacing w:line="80" w:lineRule="exact"/>
              <w:rPr>
                <w:rFonts w:ascii="Arial" w:hAnsi="Arial" w:cs="Arial"/>
                <w:sz w:val="8"/>
                <w:szCs w:val="8"/>
              </w:rPr>
            </w:pPr>
          </w:p>
        </w:tc>
      </w:tr>
      <w:tr w:rsidR="00B43B24" w:rsidRPr="00BB601E" w14:paraId="55298FBF" w14:textId="77777777" w:rsidTr="000610EE">
        <w:trPr>
          <w:jc w:val="center"/>
        </w:trPr>
        <w:tc>
          <w:tcPr>
            <w:tcW w:w="3801" w:type="pct"/>
            <w:shd w:val="clear" w:color="auto" w:fill="auto"/>
            <w:hideMark/>
          </w:tcPr>
          <w:p w14:paraId="794039B6" w14:textId="77777777"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Balance, end of period</w:t>
            </w:r>
          </w:p>
        </w:tc>
        <w:tc>
          <w:tcPr>
            <w:tcW w:w="44" w:type="pct"/>
            <w:shd w:val="clear" w:color="auto" w:fill="auto"/>
            <w:vAlign w:val="bottom"/>
            <w:hideMark/>
          </w:tcPr>
          <w:p w14:paraId="2FF2EDC3"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15980D69" w14:textId="77777777" w:rsidR="00F06D6C" w:rsidRPr="00BB601E" w:rsidRDefault="00F06D6C" w:rsidP="00AA469A">
            <w:pPr>
              <w:rPr>
                <w:rFonts w:ascii="Arial" w:hAnsi="Arial" w:cs="Arial"/>
                <w:sz w:val="8"/>
                <w:szCs w:val="24"/>
              </w:rPr>
            </w:pPr>
            <w:r w:rsidRPr="00BB601E">
              <w:rPr>
                <w:rFonts w:ascii="Arial" w:hAnsi="Arial" w:cs="Arial"/>
                <w:b/>
                <w:bCs/>
              </w:rPr>
              <w:t>$</w:t>
            </w:r>
          </w:p>
        </w:tc>
        <w:tc>
          <w:tcPr>
            <w:tcW w:w="445" w:type="pct"/>
            <w:shd w:val="clear" w:color="auto" w:fill="auto"/>
            <w:vAlign w:val="bottom"/>
            <w:hideMark/>
          </w:tcPr>
          <w:p w14:paraId="05473822" w14:textId="63365F73" w:rsidR="00F06D6C" w:rsidRPr="00BB601E" w:rsidRDefault="00975058" w:rsidP="00AA469A">
            <w:pPr>
              <w:jc w:val="right"/>
              <w:rPr>
                <w:rFonts w:ascii="Arial" w:hAnsi="Arial" w:cs="Arial"/>
                <w:szCs w:val="24"/>
              </w:rPr>
            </w:pPr>
            <w:r w:rsidRPr="00BB601E">
              <w:rPr>
                <w:rFonts w:ascii="Arial" w:hAnsi="Arial" w:cs="Arial"/>
                <w:b/>
                <w:bCs/>
              </w:rPr>
              <w:t>(4,035</w:t>
            </w:r>
          </w:p>
        </w:tc>
        <w:tc>
          <w:tcPr>
            <w:tcW w:w="46" w:type="pct"/>
            <w:shd w:val="clear" w:color="auto" w:fill="auto"/>
            <w:noWrap/>
            <w:vAlign w:val="bottom"/>
            <w:hideMark/>
          </w:tcPr>
          <w:p w14:paraId="184132AA" w14:textId="277B9542" w:rsidR="00F06D6C" w:rsidRPr="00BB601E" w:rsidRDefault="00975058" w:rsidP="00AA469A">
            <w:pPr>
              <w:rPr>
                <w:rFonts w:ascii="Arial" w:hAnsi="Arial" w:cs="Arial"/>
                <w:b/>
                <w:bCs/>
                <w:szCs w:val="20"/>
              </w:rPr>
            </w:pPr>
            <w:r w:rsidRPr="00BB601E">
              <w:rPr>
                <w:rFonts w:ascii="Arial" w:hAnsi="Arial" w:cs="Arial"/>
                <w:b/>
                <w:bCs/>
                <w:szCs w:val="20"/>
              </w:rPr>
              <w:t>)</w:t>
            </w:r>
          </w:p>
        </w:tc>
        <w:tc>
          <w:tcPr>
            <w:tcW w:w="44" w:type="pct"/>
            <w:shd w:val="clear" w:color="auto" w:fill="auto"/>
            <w:vAlign w:val="bottom"/>
            <w:hideMark/>
          </w:tcPr>
          <w:p w14:paraId="18417415"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220F18AE" w14:textId="77777777" w:rsidR="00F06D6C" w:rsidRPr="00BB601E" w:rsidRDefault="00F06D6C" w:rsidP="00AA469A">
            <w:pPr>
              <w:rPr>
                <w:rFonts w:ascii="Arial" w:hAnsi="Arial" w:cs="Arial"/>
                <w:sz w:val="8"/>
                <w:szCs w:val="24"/>
              </w:rPr>
            </w:pPr>
            <w:r w:rsidRPr="00BB601E">
              <w:rPr>
                <w:rFonts w:ascii="Arial" w:hAnsi="Arial" w:cs="Arial"/>
              </w:rPr>
              <w:t>$</w:t>
            </w:r>
          </w:p>
        </w:tc>
        <w:tc>
          <w:tcPr>
            <w:tcW w:w="444" w:type="pct"/>
            <w:shd w:val="clear" w:color="auto" w:fill="auto"/>
            <w:vAlign w:val="bottom"/>
            <w:hideMark/>
          </w:tcPr>
          <w:p w14:paraId="383296E4" w14:textId="77777777" w:rsidR="00F06D6C" w:rsidRPr="00BB601E" w:rsidRDefault="00F06D6C" w:rsidP="00AA469A">
            <w:pPr>
              <w:jc w:val="right"/>
              <w:rPr>
                <w:rFonts w:ascii="Arial" w:hAnsi="Arial" w:cs="Arial"/>
                <w:szCs w:val="24"/>
              </w:rPr>
            </w:pPr>
            <w:r w:rsidRPr="00BB601E">
              <w:rPr>
                <w:rFonts w:ascii="Arial" w:hAnsi="Arial" w:cs="Arial"/>
              </w:rPr>
              <w:t>2,800</w:t>
            </w:r>
          </w:p>
        </w:tc>
        <w:tc>
          <w:tcPr>
            <w:tcW w:w="53" w:type="pct"/>
            <w:shd w:val="clear" w:color="auto" w:fill="auto"/>
            <w:noWrap/>
            <w:vAlign w:val="bottom"/>
            <w:hideMark/>
          </w:tcPr>
          <w:p w14:paraId="07D36DD7" w14:textId="77777777" w:rsidR="00F06D6C" w:rsidRPr="00BB601E" w:rsidRDefault="00F06D6C" w:rsidP="00AA469A">
            <w:pPr>
              <w:rPr>
                <w:rFonts w:ascii="Arial" w:hAnsi="Arial" w:cs="Arial"/>
                <w:sz w:val="8"/>
                <w:szCs w:val="24"/>
              </w:rPr>
            </w:pPr>
          </w:p>
        </w:tc>
      </w:tr>
      <w:tr w:rsidR="00B43B24" w:rsidRPr="00BB601E" w14:paraId="2E2832A1" w14:textId="77777777" w:rsidTr="000610EE">
        <w:trPr>
          <w:jc w:val="center"/>
        </w:trPr>
        <w:tc>
          <w:tcPr>
            <w:tcW w:w="3801" w:type="pct"/>
            <w:tcBorders>
              <w:bottom w:val="single" w:sz="4" w:space="0" w:color="auto"/>
            </w:tcBorders>
            <w:shd w:val="clear" w:color="auto" w:fill="auto"/>
          </w:tcPr>
          <w:p w14:paraId="367C6688" w14:textId="77777777" w:rsidR="00F06D6C" w:rsidRPr="00BB601E" w:rsidRDefault="00F06D6C" w:rsidP="00AA469A">
            <w:pPr>
              <w:pStyle w:val="NormalWeb"/>
              <w:spacing w:before="0" w:beforeAutospacing="0" w:after="0" w:afterAutospacing="0" w:line="80" w:lineRule="exact"/>
              <w:ind w:left="240" w:hanging="240"/>
              <w:rPr>
                <w:rFonts w:eastAsiaTheme="minorEastAsia" w:cs="Arial"/>
                <w:sz w:val="8"/>
                <w:szCs w:val="8"/>
              </w:rPr>
            </w:pPr>
            <w:r w:rsidRPr="00BB601E">
              <w:rPr>
                <w:rFonts w:eastAsiaTheme="minorEastAsia" w:cs="Arial"/>
                <w:sz w:val="8"/>
                <w:szCs w:val="8"/>
              </w:rPr>
              <w:t> </w:t>
            </w:r>
          </w:p>
        </w:tc>
        <w:tc>
          <w:tcPr>
            <w:tcW w:w="44" w:type="pct"/>
            <w:tcBorders>
              <w:bottom w:val="single" w:sz="4" w:space="0" w:color="auto"/>
            </w:tcBorders>
            <w:shd w:val="clear" w:color="auto" w:fill="auto"/>
            <w:vAlign w:val="bottom"/>
          </w:tcPr>
          <w:p w14:paraId="5D764892" w14:textId="77777777" w:rsidR="00F06D6C" w:rsidRPr="00BB601E" w:rsidRDefault="00F06D6C" w:rsidP="00AA469A">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1DCAE8BA" w14:textId="77777777" w:rsidR="00F06D6C" w:rsidRPr="00BB601E" w:rsidRDefault="00F06D6C" w:rsidP="00AA469A">
            <w:pPr>
              <w:pStyle w:val="la2"/>
              <w:spacing w:line="80" w:lineRule="exact"/>
              <w:rPr>
                <w:rFonts w:ascii="Arial" w:hAnsi="Arial" w:cs="Arial"/>
              </w:rPr>
            </w:pPr>
          </w:p>
        </w:tc>
        <w:tc>
          <w:tcPr>
            <w:tcW w:w="445" w:type="pct"/>
            <w:tcBorders>
              <w:bottom w:val="single" w:sz="4" w:space="0" w:color="auto"/>
            </w:tcBorders>
            <w:shd w:val="clear" w:color="auto" w:fill="auto"/>
            <w:vAlign w:val="bottom"/>
          </w:tcPr>
          <w:p w14:paraId="0C4ED954" w14:textId="77777777" w:rsidR="00F06D6C" w:rsidRPr="00BB601E" w:rsidRDefault="00F06D6C" w:rsidP="00AA469A">
            <w:pPr>
              <w:pStyle w:val="la2"/>
              <w:spacing w:line="80" w:lineRule="exact"/>
              <w:rPr>
                <w:rFonts w:ascii="Arial" w:hAnsi="Arial" w:cs="Arial"/>
              </w:rPr>
            </w:pPr>
          </w:p>
        </w:tc>
        <w:tc>
          <w:tcPr>
            <w:tcW w:w="46" w:type="pct"/>
            <w:shd w:val="clear" w:color="auto" w:fill="auto"/>
            <w:vAlign w:val="bottom"/>
          </w:tcPr>
          <w:p w14:paraId="47F41001" w14:textId="77777777" w:rsidR="00F06D6C" w:rsidRPr="00BB601E" w:rsidRDefault="00F06D6C" w:rsidP="00AA469A">
            <w:pPr>
              <w:pStyle w:val="la2"/>
              <w:spacing w:line="80" w:lineRule="exact"/>
              <w:rPr>
                <w:rFonts w:ascii="Arial" w:hAnsi="Arial" w:cs="Arial"/>
              </w:rPr>
            </w:pPr>
          </w:p>
        </w:tc>
        <w:tc>
          <w:tcPr>
            <w:tcW w:w="44" w:type="pct"/>
            <w:shd w:val="clear" w:color="auto" w:fill="auto"/>
            <w:vAlign w:val="bottom"/>
          </w:tcPr>
          <w:p w14:paraId="7916E1CF" w14:textId="77777777" w:rsidR="00F06D6C" w:rsidRPr="00BB601E" w:rsidRDefault="00F06D6C" w:rsidP="00AA469A">
            <w:pPr>
              <w:pStyle w:val="la2"/>
              <w:spacing w:line="80" w:lineRule="exact"/>
              <w:rPr>
                <w:rFonts w:ascii="Arial" w:hAnsi="Arial" w:cs="Arial"/>
              </w:rPr>
            </w:pPr>
          </w:p>
        </w:tc>
        <w:tc>
          <w:tcPr>
            <w:tcW w:w="62" w:type="pct"/>
            <w:tcBorders>
              <w:bottom w:val="single" w:sz="4" w:space="0" w:color="auto"/>
            </w:tcBorders>
            <w:shd w:val="clear" w:color="auto" w:fill="auto"/>
            <w:vAlign w:val="bottom"/>
          </w:tcPr>
          <w:p w14:paraId="7DE1AE2B" w14:textId="77777777" w:rsidR="00F06D6C" w:rsidRPr="00BB601E" w:rsidRDefault="00F06D6C" w:rsidP="00AA469A">
            <w:pPr>
              <w:pStyle w:val="la2"/>
              <w:spacing w:line="80" w:lineRule="exact"/>
              <w:rPr>
                <w:rFonts w:ascii="Arial" w:hAnsi="Arial" w:cs="Arial"/>
              </w:rPr>
            </w:pPr>
          </w:p>
        </w:tc>
        <w:tc>
          <w:tcPr>
            <w:tcW w:w="444" w:type="pct"/>
            <w:tcBorders>
              <w:bottom w:val="single" w:sz="4" w:space="0" w:color="auto"/>
            </w:tcBorders>
            <w:shd w:val="clear" w:color="auto" w:fill="auto"/>
            <w:vAlign w:val="bottom"/>
          </w:tcPr>
          <w:p w14:paraId="55E39E15" w14:textId="77777777" w:rsidR="00F06D6C" w:rsidRPr="00BB601E" w:rsidRDefault="00F06D6C" w:rsidP="00AA469A">
            <w:pPr>
              <w:pStyle w:val="la2"/>
              <w:spacing w:line="80" w:lineRule="exact"/>
              <w:rPr>
                <w:rFonts w:ascii="Arial" w:hAnsi="Arial" w:cs="Arial"/>
              </w:rPr>
            </w:pPr>
          </w:p>
        </w:tc>
        <w:tc>
          <w:tcPr>
            <w:tcW w:w="53" w:type="pct"/>
            <w:shd w:val="clear" w:color="auto" w:fill="auto"/>
            <w:vAlign w:val="bottom"/>
          </w:tcPr>
          <w:p w14:paraId="18346C37" w14:textId="77777777" w:rsidR="00F06D6C" w:rsidRPr="00BB601E" w:rsidRDefault="00F06D6C" w:rsidP="00AA469A">
            <w:pPr>
              <w:pStyle w:val="la2"/>
              <w:spacing w:line="80" w:lineRule="exact"/>
              <w:rPr>
                <w:rFonts w:ascii="Arial" w:hAnsi="Arial" w:cs="Arial"/>
              </w:rPr>
            </w:pPr>
          </w:p>
        </w:tc>
      </w:tr>
      <w:tr w:rsidR="00B43B24" w:rsidRPr="00BB601E" w14:paraId="1F92FC40" w14:textId="77777777" w:rsidTr="000610EE">
        <w:trPr>
          <w:jc w:val="center"/>
        </w:trPr>
        <w:tc>
          <w:tcPr>
            <w:tcW w:w="3801" w:type="pct"/>
            <w:tcBorders>
              <w:top w:val="single" w:sz="4" w:space="0" w:color="auto"/>
            </w:tcBorders>
            <w:shd w:val="clear" w:color="auto" w:fill="auto"/>
            <w:hideMark/>
          </w:tcPr>
          <w:p w14:paraId="572B0A40" w14:textId="77777777" w:rsidR="00F06D6C" w:rsidRPr="00BB601E" w:rsidRDefault="00F06D6C" w:rsidP="00AA469A">
            <w:pPr>
              <w:pStyle w:val="NormalWeb"/>
              <w:spacing w:before="0" w:beforeAutospacing="0" w:after="0" w:afterAutospacing="0" w:line="80" w:lineRule="exact"/>
              <w:ind w:left="240" w:hanging="240"/>
              <w:rPr>
                <w:rFonts w:eastAsiaTheme="minorEastAsia" w:cs="Arial"/>
                <w:sz w:val="8"/>
                <w:szCs w:val="8"/>
              </w:rPr>
            </w:pPr>
            <w:r w:rsidRPr="00BB601E">
              <w:rPr>
                <w:rFonts w:eastAsiaTheme="minorEastAsia" w:cs="Arial"/>
                <w:sz w:val="8"/>
                <w:szCs w:val="8"/>
              </w:rPr>
              <w:t> </w:t>
            </w:r>
          </w:p>
        </w:tc>
        <w:tc>
          <w:tcPr>
            <w:tcW w:w="44" w:type="pct"/>
            <w:tcBorders>
              <w:top w:val="single" w:sz="4" w:space="0" w:color="auto"/>
            </w:tcBorders>
            <w:shd w:val="clear" w:color="auto" w:fill="auto"/>
            <w:vAlign w:val="bottom"/>
            <w:hideMark/>
          </w:tcPr>
          <w:p w14:paraId="29352932" w14:textId="77777777" w:rsidR="00F06D6C" w:rsidRPr="00BB601E" w:rsidRDefault="00F06D6C" w:rsidP="00AA469A">
            <w:pPr>
              <w:pStyle w:val="la2"/>
              <w:spacing w:line="80" w:lineRule="exact"/>
              <w:rPr>
                <w:rFonts w:ascii="Arial" w:eastAsiaTheme="minorEastAsia" w:hAnsi="Arial" w:cs="Arial"/>
              </w:rPr>
            </w:pPr>
            <w:r w:rsidRPr="00BB601E">
              <w:rPr>
                <w:rFonts w:ascii="Arial" w:hAnsi="Arial" w:cs="Arial"/>
              </w:rPr>
              <w:t> </w:t>
            </w:r>
          </w:p>
        </w:tc>
        <w:tc>
          <w:tcPr>
            <w:tcW w:w="61" w:type="pct"/>
            <w:tcBorders>
              <w:top w:val="single" w:sz="4" w:space="0" w:color="auto"/>
            </w:tcBorders>
            <w:shd w:val="clear" w:color="auto" w:fill="auto"/>
            <w:vAlign w:val="bottom"/>
            <w:hideMark/>
          </w:tcPr>
          <w:p w14:paraId="777A24E0" w14:textId="77777777" w:rsidR="00F06D6C" w:rsidRPr="00BB601E" w:rsidRDefault="00F06D6C" w:rsidP="00AA469A">
            <w:pPr>
              <w:pStyle w:val="la2"/>
              <w:spacing w:line="80" w:lineRule="exact"/>
              <w:rPr>
                <w:rFonts w:ascii="Arial" w:eastAsiaTheme="minorEastAsia" w:hAnsi="Arial" w:cs="Arial"/>
              </w:rPr>
            </w:pPr>
            <w:r w:rsidRPr="00BB601E">
              <w:rPr>
                <w:rFonts w:ascii="Arial" w:hAnsi="Arial" w:cs="Arial"/>
              </w:rPr>
              <w:t> </w:t>
            </w:r>
          </w:p>
        </w:tc>
        <w:tc>
          <w:tcPr>
            <w:tcW w:w="445" w:type="pct"/>
            <w:tcBorders>
              <w:top w:val="single" w:sz="4" w:space="0" w:color="auto"/>
            </w:tcBorders>
            <w:shd w:val="clear" w:color="auto" w:fill="auto"/>
            <w:vAlign w:val="bottom"/>
            <w:hideMark/>
          </w:tcPr>
          <w:p w14:paraId="23E58AAE" w14:textId="77777777" w:rsidR="00F06D6C" w:rsidRPr="00BB601E" w:rsidRDefault="00F06D6C" w:rsidP="00AA469A">
            <w:pPr>
              <w:pStyle w:val="la2"/>
              <w:spacing w:line="80" w:lineRule="exact"/>
              <w:rPr>
                <w:rFonts w:ascii="Arial" w:eastAsiaTheme="minorEastAsia" w:hAnsi="Arial" w:cs="Arial"/>
              </w:rPr>
            </w:pPr>
            <w:r w:rsidRPr="00BB601E">
              <w:rPr>
                <w:rFonts w:ascii="Arial" w:hAnsi="Arial" w:cs="Arial"/>
              </w:rPr>
              <w:t> </w:t>
            </w:r>
          </w:p>
        </w:tc>
        <w:tc>
          <w:tcPr>
            <w:tcW w:w="46" w:type="pct"/>
            <w:shd w:val="clear" w:color="auto" w:fill="auto"/>
            <w:vAlign w:val="bottom"/>
            <w:hideMark/>
          </w:tcPr>
          <w:p w14:paraId="3805FEDE" w14:textId="77777777" w:rsidR="00F06D6C" w:rsidRPr="00BB601E" w:rsidRDefault="00F06D6C" w:rsidP="00AA469A">
            <w:pPr>
              <w:pStyle w:val="la2"/>
              <w:spacing w:line="80" w:lineRule="exact"/>
              <w:rPr>
                <w:rFonts w:ascii="Arial" w:eastAsiaTheme="minorEastAsia" w:hAnsi="Arial" w:cs="Arial"/>
              </w:rPr>
            </w:pPr>
            <w:r w:rsidRPr="00BB601E">
              <w:rPr>
                <w:rFonts w:ascii="Arial" w:hAnsi="Arial" w:cs="Arial"/>
              </w:rPr>
              <w:t> </w:t>
            </w:r>
          </w:p>
        </w:tc>
        <w:tc>
          <w:tcPr>
            <w:tcW w:w="44" w:type="pct"/>
            <w:shd w:val="clear" w:color="auto" w:fill="auto"/>
            <w:vAlign w:val="bottom"/>
            <w:hideMark/>
          </w:tcPr>
          <w:p w14:paraId="590F5354" w14:textId="77777777" w:rsidR="00F06D6C" w:rsidRPr="00BB601E" w:rsidRDefault="00F06D6C" w:rsidP="00AA469A">
            <w:pPr>
              <w:pStyle w:val="la2"/>
              <w:spacing w:line="80" w:lineRule="exact"/>
              <w:rPr>
                <w:rFonts w:ascii="Arial" w:eastAsiaTheme="minorEastAsia" w:hAnsi="Arial" w:cs="Arial"/>
              </w:rPr>
            </w:pPr>
            <w:r w:rsidRPr="00BB601E">
              <w:rPr>
                <w:rFonts w:ascii="Arial" w:hAnsi="Arial" w:cs="Arial"/>
              </w:rPr>
              <w:t> </w:t>
            </w:r>
          </w:p>
        </w:tc>
        <w:tc>
          <w:tcPr>
            <w:tcW w:w="62" w:type="pct"/>
            <w:tcBorders>
              <w:top w:val="single" w:sz="4" w:space="0" w:color="auto"/>
            </w:tcBorders>
            <w:shd w:val="clear" w:color="auto" w:fill="auto"/>
            <w:vAlign w:val="bottom"/>
            <w:hideMark/>
          </w:tcPr>
          <w:p w14:paraId="3BFC9EB3" w14:textId="77777777" w:rsidR="00F06D6C" w:rsidRPr="00BB601E" w:rsidRDefault="00F06D6C" w:rsidP="00AA469A">
            <w:pPr>
              <w:pStyle w:val="la2"/>
              <w:spacing w:line="80" w:lineRule="exact"/>
              <w:rPr>
                <w:rFonts w:ascii="Arial" w:eastAsiaTheme="minorEastAsia" w:hAnsi="Arial" w:cs="Arial"/>
              </w:rPr>
            </w:pPr>
            <w:r w:rsidRPr="00BB601E">
              <w:rPr>
                <w:rFonts w:ascii="Arial" w:hAnsi="Arial" w:cs="Arial"/>
              </w:rPr>
              <w:t> </w:t>
            </w:r>
          </w:p>
        </w:tc>
        <w:tc>
          <w:tcPr>
            <w:tcW w:w="444" w:type="pct"/>
            <w:tcBorders>
              <w:top w:val="single" w:sz="4" w:space="0" w:color="auto"/>
            </w:tcBorders>
            <w:shd w:val="clear" w:color="auto" w:fill="auto"/>
            <w:vAlign w:val="bottom"/>
            <w:hideMark/>
          </w:tcPr>
          <w:p w14:paraId="6561030E" w14:textId="77777777" w:rsidR="00F06D6C" w:rsidRPr="00BB601E" w:rsidRDefault="00F06D6C" w:rsidP="00AA469A">
            <w:pPr>
              <w:pStyle w:val="la2"/>
              <w:spacing w:line="80" w:lineRule="exact"/>
              <w:rPr>
                <w:rFonts w:ascii="Arial" w:eastAsiaTheme="minorEastAsia" w:hAnsi="Arial" w:cs="Arial"/>
              </w:rPr>
            </w:pPr>
            <w:r w:rsidRPr="00BB601E">
              <w:rPr>
                <w:rFonts w:ascii="Arial" w:hAnsi="Arial" w:cs="Arial"/>
              </w:rPr>
              <w:t> </w:t>
            </w:r>
          </w:p>
        </w:tc>
        <w:tc>
          <w:tcPr>
            <w:tcW w:w="53" w:type="pct"/>
            <w:shd w:val="clear" w:color="auto" w:fill="auto"/>
            <w:vAlign w:val="bottom"/>
            <w:hideMark/>
          </w:tcPr>
          <w:p w14:paraId="55BF1B9B" w14:textId="77777777" w:rsidR="00F06D6C" w:rsidRPr="00BB601E" w:rsidRDefault="00F06D6C" w:rsidP="00AA469A">
            <w:pPr>
              <w:pStyle w:val="la2"/>
              <w:spacing w:line="80" w:lineRule="exact"/>
              <w:rPr>
                <w:rFonts w:ascii="Arial" w:eastAsiaTheme="minorEastAsia" w:hAnsi="Arial" w:cs="Arial"/>
              </w:rPr>
            </w:pPr>
            <w:r w:rsidRPr="00BB601E">
              <w:rPr>
                <w:rFonts w:ascii="Arial" w:hAnsi="Arial" w:cs="Arial"/>
              </w:rPr>
              <w:t> </w:t>
            </w:r>
          </w:p>
        </w:tc>
      </w:tr>
      <w:tr w:rsidR="00B43B24" w:rsidRPr="00BB601E" w14:paraId="34DDDF56" w14:textId="77777777" w:rsidTr="000610EE">
        <w:trPr>
          <w:jc w:val="center"/>
        </w:trPr>
        <w:tc>
          <w:tcPr>
            <w:tcW w:w="3801" w:type="pct"/>
            <w:shd w:val="clear" w:color="auto" w:fill="auto"/>
            <w:hideMark/>
          </w:tcPr>
          <w:p w14:paraId="64E3EF27" w14:textId="77777777" w:rsidR="00F06D6C" w:rsidRPr="00BB601E" w:rsidRDefault="00F06D6C" w:rsidP="00AA469A">
            <w:pPr>
              <w:rPr>
                <w:rFonts w:ascii="Arial" w:eastAsiaTheme="minorEastAsia" w:hAnsi="Arial" w:cs="Arial"/>
                <w:sz w:val="15"/>
                <w:szCs w:val="15"/>
              </w:rPr>
            </w:pPr>
            <w:r w:rsidRPr="00BB601E">
              <w:rPr>
                <w:rFonts w:ascii="Arial" w:hAnsi="Arial" w:cs="Arial"/>
                <w:b/>
                <w:bCs/>
                <w:sz w:val="15"/>
                <w:szCs w:val="15"/>
              </w:rPr>
              <w:t>Translation Adjustments and Other</w:t>
            </w:r>
          </w:p>
        </w:tc>
        <w:tc>
          <w:tcPr>
            <w:tcW w:w="596" w:type="pct"/>
            <w:gridSpan w:val="4"/>
            <w:shd w:val="clear" w:color="auto" w:fill="auto"/>
            <w:vAlign w:val="center"/>
            <w:hideMark/>
          </w:tcPr>
          <w:p w14:paraId="175A8516" w14:textId="77777777" w:rsidR="00F06D6C" w:rsidRPr="00BB601E" w:rsidRDefault="00F06D6C" w:rsidP="00AA469A">
            <w:pPr>
              <w:rPr>
                <w:rFonts w:ascii="Arial" w:hAnsi="Arial" w:cs="Arial"/>
                <w:sz w:val="15"/>
                <w:szCs w:val="15"/>
              </w:rPr>
            </w:pPr>
          </w:p>
        </w:tc>
        <w:tc>
          <w:tcPr>
            <w:tcW w:w="603" w:type="pct"/>
            <w:gridSpan w:val="4"/>
            <w:shd w:val="clear" w:color="auto" w:fill="auto"/>
            <w:vAlign w:val="center"/>
            <w:hideMark/>
          </w:tcPr>
          <w:p w14:paraId="06B04F46" w14:textId="77777777" w:rsidR="00F06D6C" w:rsidRPr="00BB601E" w:rsidRDefault="00F06D6C" w:rsidP="00AA469A">
            <w:pPr>
              <w:rPr>
                <w:rFonts w:ascii="Arial" w:hAnsi="Arial" w:cs="Arial"/>
                <w:sz w:val="15"/>
                <w:szCs w:val="15"/>
              </w:rPr>
            </w:pPr>
          </w:p>
        </w:tc>
      </w:tr>
      <w:tr w:rsidR="00B43B24" w:rsidRPr="00BB601E" w14:paraId="7A4B540F" w14:textId="77777777" w:rsidTr="000610EE">
        <w:trPr>
          <w:jc w:val="center"/>
        </w:trPr>
        <w:tc>
          <w:tcPr>
            <w:tcW w:w="3801" w:type="pct"/>
            <w:shd w:val="clear" w:color="auto" w:fill="auto"/>
          </w:tcPr>
          <w:p w14:paraId="3ECDB4D8"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shd w:val="clear" w:color="auto" w:fill="auto"/>
            <w:vAlign w:val="bottom"/>
          </w:tcPr>
          <w:p w14:paraId="749F8AB2" w14:textId="77777777" w:rsidR="00F06D6C" w:rsidRPr="00BB601E" w:rsidRDefault="00F06D6C" w:rsidP="00AA469A">
            <w:pPr>
              <w:pStyle w:val="la2"/>
              <w:spacing w:line="80" w:lineRule="exact"/>
              <w:rPr>
                <w:rFonts w:ascii="Arial" w:hAnsi="Arial" w:cs="Arial"/>
              </w:rPr>
            </w:pPr>
          </w:p>
        </w:tc>
        <w:tc>
          <w:tcPr>
            <w:tcW w:w="61" w:type="pct"/>
            <w:shd w:val="clear" w:color="auto" w:fill="auto"/>
            <w:vAlign w:val="bottom"/>
          </w:tcPr>
          <w:p w14:paraId="2798D2C4" w14:textId="77777777" w:rsidR="00F06D6C" w:rsidRPr="00BB601E" w:rsidRDefault="00F06D6C" w:rsidP="00AA469A">
            <w:pPr>
              <w:spacing w:line="80" w:lineRule="exact"/>
              <w:rPr>
                <w:rFonts w:ascii="Arial" w:hAnsi="Arial" w:cs="Arial"/>
                <w:b/>
                <w:bCs/>
                <w:sz w:val="8"/>
                <w:szCs w:val="8"/>
              </w:rPr>
            </w:pPr>
          </w:p>
        </w:tc>
        <w:tc>
          <w:tcPr>
            <w:tcW w:w="445" w:type="pct"/>
            <w:shd w:val="clear" w:color="auto" w:fill="auto"/>
            <w:vAlign w:val="bottom"/>
          </w:tcPr>
          <w:p w14:paraId="2CDA65AC"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517B415D"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00876A60" w14:textId="77777777" w:rsidR="00F06D6C" w:rsidRPr="00BB601E" w:rsidRDefault="00F06D6C" w:rsidP="00AA469A">
            <w:pPr>
              <w:pStyle w:val="la2"/>
              <w:spacing w:line="80" w:lineRule="exact"/>
              <w:rPr>
                <w:rFonts w:ascii="Arial" w:hAnsi="Arial" w:cs="Arial"/>
              </w:rPr>
            </w:pPr>
          </w:p>
        </w:tc>
        <w:tc>
          <w:tcPr>
            <w:tcW w:w="62" w:type="pct"/>
            <w:shd w:val="clear" w:color="auto" w:fill="auto"/>
            <w:vAlign w:val="bottom"/>
          </w:tcPr>
          <w:p w14:paraId="66089354" w14:textId="77777777" w:rsidR="00F06D6C" w:rsidRPr="00BB601E" w:rsidRDefault="00F06D6C" w:rsidP="00AA469A">
            <w:pPr>
              <w:spacing w:line="80" w:lineRule="exact"/>
              <w:rPr>
                <w:rFonts w:ascii="Arial" w:hAnsi="Arial" w:cs="Arial"/>
                <w:sz w:val="8"/>
                <w:szCs w:val="8"/>
              </w:rPr>
            </w:pPr>
          </w:p>
        </w:tc>
        <w:tc>
          <w:tcPr>
            <w:tcW w:w="444" w:type="pct"/>
            <w:shd w:val="clear" w:color="auto" w:fill="auto"/>
            <w:vAlign w:val="bottom"/>
          </w:tcPr>
          <w:p w14:paraId="7208EF08"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5BC6F253" w14:textId="77777777" w:rsidR="00F06D6C" w:rsidRPr="00BB601E" w:rsidRDefault="00F06D6C" w:rsidP="00AA469A">
            <w:pPr>
              <w:spacing w:line="80" w:lineRule="exact"/>
              <w:rPr>
                <w:rFonts w:ascii="Arial" w:hAnsi="Arial" w:cs="Arial"/>
                <w:sz w:val="8"/>
                <w:szCs w:val="8"/>
              </w:rPr>
            </w:pPr>
          </w:p>
        </w:tc>
      </w:tr>
      <w:tr w:rsidR="00B43B24" w:rsidRPr="00BB601E" w14:paraId="16A3814A" w14:textId="77777777" w:rsidTr="000610EE">
        <w:trPr>
          <w:jc w:val="center"/>
        </w:trPr>
        <w:tc>
          <w:tcPr>
            <w:tcW w:w="3801" w:type="pct"/>
            <w:shd w:val="clear" w:color="auto" w:fill="auto"/>
            <w:hideMark/>
          </w:tcPr>
          <w:p w14:paraId="36E4B198" w14:textId="77777777"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Balance, beginning of period</w:t>
            </w:r>
          </w:p>
        </w:tc>
        <w:tc>
          <w:tcPr>
            <w:tcW w:w="44" w:type="pct"/>
            <w:shd w:val="clear" w:color="auto" w:fill="auto"/>
            <w:vAlign w:val="bottom"/>
            <w:hideMark/>
          </w:tcPr>
          <w:p w14:paraId="7E7DEEA7"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40398616" w14:textId="77777777" w:rsidR="00F06D6C" w:rsidRPr="00BB601E" w:rsidRDefault="00F06D6C" w:rsidP="00AA469A">
            <w:pPr>
              <w:rPr>
                <w:rFonts w:ascii="Arial" w:hAnsi="Arial" w:cs="Arial"/>
                <w:sz w:val="8"/>
                <w:szCs w:val="24"/>
              </w:rPr>
            </w:pPr>
            <w:r w:rsidRPr="00BB601E">
              <w:rPr>
                <w:rFonts w:ascii="Arial" w:hAnsi="Arial" w:cs="Arial"/>
                <w:b/>
                <w:bCs/>
              </w:rPr>
              <w:t>$</w:t>
            </w:r>
          </w:p>
        </w:tc>
        <w:tc>
          <w:tcPr>
            <w:tcW w:w="445" w:type="pct"/>
            <w:shd w:val="clear" w:color="auto" w:fill="auto"/>
            <w:vAlign w:val="bottom"/>
            <w:hideMark/>
          </w:tcPr>
          <w:p w14:paraId="79D9D8EC" w14:textId="3EFE86B8" w:rsidR="00F06D6C" w:rsidRPr="00BB601E" w:rsidRDefault="00F06D6C" w:rsidP="00AA469A">
            <w:pPr>
              <w:jc w:val="right"/>
              <w:rPr>
                <w:rFonts w:ascii="Arial" w:hAnsi="Arial" w:cs="Arial"/>
                <w:szCs w:val="24"/>
              </w:rPr>
            </w:pPr>
            <w:r w:rsidRPr="00BB601E">
              <w:rPr>
                <w:rFonts w:ascii="Arial" w:hAnsi="Arial" w:cs="Arial"/>
                <w:b/>
                <w:bCs/>
              </w:rPr>
              <w:t>(</w:t>
            </w:r>
            <w:r w:rsidR="00975058" w:rsidRPr="00BB601E">
              <w:rPr>
                <w:rFonts w:ascii="Arial" w:hAnsi="Arial" w:cs="Arial"/>
                <w:b/>
                <w:bCs/>
              </w:rPr>
              <w:t>2,527</w:t>
            </w:r>
          </w:p>
        </w:tc>
        <w:tc>
          <w:tcPr>
            <w:tcW w:w="46" w:type="pct"/>
            <w:shd w:val="clear" w:color="auto" w:fill="auto"/>
            <w:noWrap/>
            <w:vAlign w:val="bottom"/>
            <w:hideMark/>
          </w:tcPr>
          <w:p w14:paraId="3563DB42" w14:textId="77777777" w:rsidR="00F06D6C" w:rsidRPr="00BB601E" w:rsidRDefault="00F06D6C" w:rsidP="00AA469A">
            <w:pPr>
              <w:rPr>
                <w:rFonts w:ascii="Arial" w:hAnsi="Arial" w:cs="Arial"/>
                <w:sz w:val="8"/>
                <w:szCs w:val="24"/>
              </w:rPr>
            </w:pPr>
            <w:r w:rsidRPr="00BB601E">
              <w:rPr>
                <w:rFonts w:ascii="Arial" w:hAnsi="Arial" w:cs="Arial"/>
                <w:b/>
                <w:bCs/>
              </w:rPr>
              <w:t>)</w:t>
            </w:r>
          </w:p>
        </w:tc>
        <w:tc>
          <w:tcPr>
            <w:tcW w:w="44" w:type="pct"/>
            <w:shd w:val="clear" w:color="auto" w:fill="auto"/>
            <w:vAlign w:val="bottom"/>
            <w:hideMark/>
          </w:tcPr>
          <w:p w14:paraId="52DF40D4"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59C6D44A" w14:textId="77777777" w:rsidR="00F06D6C" w:rsidRPr="00BB601E" w:rsidRDefault="00F06D6C" w:rsidP="00AA469A">
            <w:pPr>
              <w:rPr>
                <w:rFonts w:ascii="Arial" w:hAnsi="Arial" w:cs="Arial"/>
                <w:sz w:val="8"/>
                <w:szCs w:val="24"/>
              </w:rPr>
            </w:pPr>
            <w:r w:rsidRPr="00BB601E">
              <w:rPr>
                <w:rFonts w:ascii="Arial" w:hAnsi="Arial" w:cs="Arial"/>
              </w:rPr>
              <w:t>$</w:t>
            </w:r>
          </w:p>
        </w:tc>
        <w:tc>
          <w:tcPr>
            <w:tcW w:w="444" w:type="pct"/>
            <w:shd w:val="clear" w:color="auto" w:fill="auto"/>
            <w:vAlign w:val="bottom"/>
            <w:hideMark/>
          </w:tcPr>
          <w:p w14:paraId="3BCAFB77" w14:textId="77777777" w:rsidR="00F06D6C" w:rsidRPr="00BB601E" w:rsidRDefault="00F06D6C" w:rsidP="00AA469A">
            <w:pPr>
              <w:jc w:val="right"/>
              <w:rPr>
                <w:rFonts w:ascii="Arial" w:hAnsi="Arial" w:cs="Arial"/>
                <w:szCs w:val="24"/>
              </w:rPr>
            </w:pPr>
            <w:r w:rsidRPr="00BB601E">
              <w:rPr>
                <w:rFonts w:ascii="Arial" w:hAnsi="Arial" w:cs="Arial"/>
              </w:rPr>
              <w:t>(1,381</w:t>
            </w:r>
          </w:p>
        </w:tc>
        <w:tc>
          <w:tcPr>
            <w:tcW w:w="53" w:type="pct"/>
            <w:shd w:val="clear" w:color="auto" w:fill="auto"/>
            <w:noWrap/>
            <w:vAlign w:val="bottom"/>
            <w:hideMark/>
          </w:tcPr>
          <w:p w14:paraId="751DE33D" w14:textId="77777777" w:rsidR="00F06D6C" w:rsidRPr="00BB601E" w:rsidRDefault="00F06D6C" w:rsidP="00AA469A">
            <w:pPr>
              <w:rPr>
                <w:rFonts w:ascii="Arial" w:hAnsi="Arial" w:cs="Arial"/>
                <w:sz w:val="8"/>
                <w:szCs w:val="24"/>
              </w:rPr>
            </w:pPr>
            <w:r w:rsidRPr="00BB601E">
              <w:rPr>
                <w:rFonts w:ascii="Arial" w:hAnsi="Arial" w:cs="Arial"/>
              </w:rPr>
              <w:t>)</w:t>
            </w:r>
          </w:p>
        </w:tc>
      </w:tr>
      <w:tr w:rsidR="00B43B24" w:rsidRPr="00BB601E" w14:paraId="067E1953" w14:textId="77777777" w:rsidTr="000610EE">
        <w:trPr>
          <w:jc w:val="center"/>
        </w:trPr>
        <w:tc>
          <w:tcPr>
            <w:tcW w:w="3801" w:type="pct"/>
            <w:shd w:val="clear" w:color="auto" w:fill="auto"/>
            <w:hideMark/>
          </w:tcPr>
          <w:p w14:paraId="19A3BD8A" w14:textId="77777777"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 xml:space="preserve">Translation adjustments and other, net of tax of </w:t>
            </w:r>
            <w:r w:rsidRPr="00BB601E">
              <w:rPr>
                <w:rFonts w:cs="Arial"/>
                <w:b/>
                <w:bCs/>
                <w:sz w:val="20"/>
                <w:szCs w:val="20"/>
              </w:rPr>
              <w:t>$0</w:t>
            </w:r>
            <w:r w:rsidRPr="00BB601E">
              <w:rPr>
                <w:rFonts w:cs="Arial"/>
                <w:sz w:val="20"/>
                <w:szCs w:val="20"/>
              </w:rPr>
              <w:t xml:space="preserve"> and $0</w:t>
            </w:r>
          </w:p>
        </w:tc>
        <w:tc>
          <w:tcPr>
            <w:tcW w:w="44" w:type="pct"/>
            <w:shd w:val="clear" w:color="auto" w:fill="auto"/>
            <w:vAlign w:val="bottom"/>
            <w:hideMark/>
          </w:tcPr>
          <w:p w14:paraId="39AB1FD0"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74F04FBE" w14:textId="77777777" w:rsidR="00F06D6C" w:rsidRPr="00BB601E" w:rsidRDefault="00F06D6C" w:rsidP="00AA469A">
            <w:pPr>
              <w:rPr>
                <w:rFonts w:ascii="Arial" w:hAnsi="Arial" w:cs="Arial"/>
                <w:sz w:val="8"/>
                <w:szCs w:val="24"/>
              </w:rPr>
            </w:pPr>
            <w:r w:rsidRPr="00BB601E">
              <w:rPr>
                <w:rFonts w:ascii="Arial" w:hAnsi="Arial" w:cs="Arial"/>
                <w:b/>
                <w:bCs/>
              </w:rPr>
              <w:t> </w:t>
            </w:r>
          </w:p>
        </w:tc>
        <w:tc>
          <w:tcPr>
            <w:tcW w:w="445" w:type="pct"/>
            <w:shd w:val="clear" w:color="auto" w:fill="auto"/>
            <w:vAlign w:val="bottom"/>
            <w:hideMark/>
          </w:tcPr>
          <w:p w14:paraId="42301C6B" w14:textId="7C024EA9" w:rsidR="00F06D6C" w:rsidRPr="00BB601E" w:rsidRDefault="00F06D6C" w:rsidP="00AA469A">
            <w:pPr>
              <w:jc w:val="right"/>
              <w:rPr>
                <w:rFonts w:ascii="Arial" w:hAnsi="Arial" w:cs="Arial"/>
                <w:szCs w:val="24"/>
              </w:rPr>
            </w:pPr>
            <w:r w:rsidRPr="00BB601E">
              <w:rPr>
                <w:rFonts w:ascii="Arial" w:hAnsi="Arial" w:cs="Arial"/>
                <w:b/>
              </w:rPr>
              <w:t>(</w:t>
            </w:r>
            <w:r w:rsidR="00BC4FB7" w:rsidRPr="00BB601E">
              <w:rPr>
                <w:rFonts w:ascii="Arial" w:hAnsi="Arial" w:cs="Arial"/>
                <w:b/>
              </w:rPr>
              <w:t>775</w:t>
            </w:r>
          </w:p>
        </w:tc>
        <w:tc>
          <w:tcPr>
            <w:tcW w:w="46" w:type="pct"/>
            <w:shd w:val="clear" w:color="auto" w:fill="auto"/>
            <w:noWrap/>
            <w:vAlign w:val="bottom"/>
            <w:hideMark/>
          </w:tcPr>
          <w:p w14:paraId="4ABEFA08" w14:textId="77777777" w:rsidR="00F06D6C" w:rsidRPr="00BB601E" w:rsidRDefault="00F06D6C" w:rsidP="00AA469A">
            <w:pPr>
              <w:rPr>
                <w:rFonts w:ascii="Arial" w:hAnsi="Arial" w:cs="Arial"/>
                <w:b/>
                <w:bCs/>
                <w:szCs w:val="24"/>
              </w:rPr>
            </w:pPr>
            <w:r w:rsidRPr="00BB601E">
              <w:rPr>
                <w:rFonts w:ascii="Arial" w:hAnsi="Arial" w:cs="Arial"/>
                <w:b/>
                <w:bCs/>
                <w:szCs w:val="24"/>
              </w:rPr>
              <w:t>)</w:t>
            </w:r>
          </w:p>
        </w:tc>
        <w:tc>
          <w:tcPr>
            <w:tcW w:w="44" w:type="pct"/>
            <w:shd w:val="clear" w:color="auto" w:fill="auto"/>
            <w:vAlign w:val="bottom"/>
            <w:hideMark/>
          </w:tcPr>
          <w:p w14:paraId="1B8AD17C"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37934DF3" w14:textId="77777777" w:rsidR="00F06D6C" w:rsidRPr="00BB601E" w:rsidRDefault="00F06D6C" w:rsidP="00AA469A">
            <w:pPr>
              <w:rPr>
                <w:rFonts w:ascii="Arial" w:hAnsi="Arial" w:cs="Arial"/>
                <w:sz w:val="8"/>
                <w:szCs w:val="24"/>
              </w:rPr>
            </w:pPr>
            <w:r w:rsidRPr="00BB601E">
              <w:rPr>
                <w:rFonts w:ascii="Arial" w:hAnsi="Arial" w:cs="Arial"/>
              </w:rPr>
              <w:t> </w:t>
            </w:r>
          </w:p>
        </w:tc>
        <w:tc>
          <w:tcPr>
            <w:tcW w:w="444" w:type="pct"/>
            <w:shd w:val="clear" w:color="auto" w:fill="auto"/>
            <w:vAlign w:val="bottom"/>
            <w:hideMark/>
          </w:tcPr>
          <w:p w14:paraId="29223D31" w14:textId="77777777" w:rsidR="00F06D6C" w:rsidRPr="00BB601E" w:rsidRDefault="00F06D6C" w:rsidP="00AA469A">
            <w:pPr>
              <w:jc w:val="right"/>
              <w:rPr>
                <w:rFonts w:ascii="Arial" w:hAnsi="Arial" w:cs="Arial"/>
                <w:szCs w:val="24"/>
              </w:rPr>
            </w:pPr>
            <w:r w:rsidRPr="00BB601E">
              <w:rPr>
                <w:rFonts w:ascii="Arial" w:hAnsi="Arial" w:cs="Arial"/>
              </w:rPr>
              <w:t>(119</w:t>
            </w:r>
          </w:p>
        </w:tc>
        <w:tc>
          <w:tcPr>
            <w:tcW w:w="53" w:type="pct"/>
            <w:shd w:val="clear" w:color="auto" w:fill="auto"/>
            <w:noWrap/>
            <w:vAlign w:val="bottom"/>
            <w:hideMark/>
          </w:tcPr>
          <w:p w14:paraId="21925971" w14:textId="77777777" w:rsidR="00F06D6C" w:rsidRPr="00BB601E" w:rsidRDefault="00F06D6C" w:rsidP="00AA469A">
            <w:pPr>
              <w:rPr>
                <w:rFonts w:ascii="Arial" w:hAnsi="Arial" w:cs="Arial"/>
                <w:sz w:val="8"/>
                <w:szCs w:val="24"/>
              </w:rPr>
            </w:pPr>
            <w:r w:rsidRPr="00BB601E">
              <w:rPr>
                <w:rFonts w:ascii="Arial" w:hAnsi="Arial" w:cs="Arial"/>
                <w:szCs w:val="24"/>
              </w:rPr>
              <w:t>)</w:t>
            </w:r>
          </w:p>
        </w:tc>
      </w:tr>
      <w:tr w:rsidR="00B43B24" w:rsidRPr="00BB601E" w14:paraId="20E0C3FB" w14:textId="77777777" w:rsidTr="000610EE">
        <w:trPr>
          <w:jc w:val="center"/>
        </w:trPr>
        <w:tc>
          <w:tcPr>
            <w:tcW w:w="3801" w:type="pct"/>
            <w:tcBorders>
              <w:bottom w:val="single" w:sz="4" w:space="0" w:color="auto"/>
            </w:tcBorders>
            <w:shd w:val="clear" w:color="auto" w:fill="auto"/>
          </w:tcPr>
          <w:p w14:paraId="2E9E2D64"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tcBorders>
              <w:bottom w:val="single" w:sz="4" w:space="0" w:color="auto"/>
            </w:tcBorders>
            <w:shd w:val="clear" w:color="auto" w:fill="auto"/>
            <w:vAlign w:val="bottom"/>
          </w:tcPr>
          <w:p w14:paraId="05401D90" w14:textId="77777777" w:rsidR="00F06D6C" w:rsidRPr="00BB601E" w:rsidRDefault="00F06D6C" w:rsidP="00AA469A">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07BAD4B0" w14:textId="77777777" w:rsidR="00F06D6C" w:rsidRPr="00BB601E" w:rsidRDefault="00F06D6C" w:rsidP="00AA469A">
            <w:pPr>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257E2055"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72AB1FC9"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29EF6A17" w14:textId="77777777" w:rsidR="00F06D6C" w:rsidRPr="00BB601E" w:rsidRDefault="00F06D6C" w:rsidP="00AA469A">
            <w:pPr>
              <w:pStyle w:val="la2"/>
              <w:spacing w:line="80" w:lineRule="exact"/>
              <w:rPr>
                <w:rFonts w:ascii="Arial" w:hAnsi="Arial" w:cs="Arial"/>
              </w:rPr>
            </w:pPr>
          </w:p>
        </w:tc>
        <w:tc>
          <w:tcPr>
            <w:tcW w:w="62" w:type="pct"/>
            <w:tcBorders>
              <w:bottom w:val="single" w:sz="4" w:space="0" w:color="auto"/>
            </w:tcBorders>
            <w:shd w:val="clear" w:color="auto" w:fill="auto"/>
            <w:vAlign w:val="bottom"/>
          </w:tcPr>
          <w:p w14:paraId="60C5C8CC" w14:textId="77777777" w:rsidR="00F06D6C" w:rsidRPr="00BB601E" w:rsidRDefault="00F06D6C" w:rsidP="00AA469A">
            <w:pPr>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1EB52F26"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27DE9401" w14:textId="77777777" w:rsidR="00F06D6C" w:rsidRPr="00BB601E" w:rsidRDefault="00F06D6C" w:rsidP="00AA469A">
            <w:pPr>
              <w:spacing w:line="80" w:lineRule="exact"/>
              <w:rPr>
                <w:rFonts w:ascii="Arial" w:hAnsi="Arial" w:cs="Arial"/>
                <w:sz w:val="8"/>
                <w:szCs w:val="8"/>
              </w:rPr>
            </w:pPr>
          </w:p>
        </w:tc>
      </w:tr>
      <w:tr w:rsidR="00B43B24" w:rsidRPr="00BB601E" w14:paraId="56A05EFB" w14:textId="77777777" w:rsidTr="000610EE">
        <w:trPr>
          <w:jc w:val="center"/>
        </w:trPr>
        <w:tc>
          <w:tcPr>
            <w:tcW w:w="3801" w:type="pct"/>
            <w:tcBorders>
              <w:top w:val="single" w:sz="4" w:space="0" w:color="auto"/>
            </w:tcBorders>
            <w:shd w:val="clear" w:color="auto" w:fill="auto"/>
          </w:tcPr>
          <w:p w14:paraId="69CB30F3"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tcBorders>
              <w:top w:val="single" w:sz="4" w:space="0" w:color="auto"/>
            </w:tcBorders>
            <w:shd w:val="clear" w:color="auto" w:fill="auto"/>
            <w:vAlign w:val="bottom"/>
          </w:tcPr>
          <w:p w14:paraId="3321C008" w14:textId="77777777" w:rsidR="00F06D6C" w:rsidRPr="00BB601E" w:rsidRDefault="00F06D6C" w:rsidP="00AA469A">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30D0C002" w14:textId="77777777" w:rsidR="00F06D6C" w:rsidRPr="00BB601E" w:rsidRDefault="00F06D6C" w:rsidP="00AA469A">
            <w:pPr>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5362E30B"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13AD006E"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6EF630DC" w14:textId="77777777" w:rsidR="00F06D6C" w:rsidRPr="00BB601E" w:rsidRDefault="00F06D6C" w:rsidP="00AA469A">
            <w:pPr>
              <w:pStyle w:val="la2"/>
              <w:spacing w:line="80" w:lineRule="exact"/>
              <w:rPr>
                <w:rFonts w:ascii="Arial" w:hAnsi="Arial" w:cs="Arial"/>
              </w:rPr>
            </w:pPr>
          </w:p>
        </w:tc>
        <w:tc>
          <w:tcPr>
            <w:tcW w:w="62" w:type="pct"/>
            <w:tcBorders>
              <w:top w:val="single" w:sz="4" w:space="0" w:color="auto"/>
            </w:tcBorders>
            <w:shd w:val="clear" w:color="auto" w:fill="auto"/>
            <w:vAlign w:val="bottom"/>
          </w:tcPr>
          <w:p w14:paraId="75BD4AE6" w14:textId="77777777" w:rsidR="00F06D6C" w:rsidRPr="00BB601E" w:rsidRDefault="00F06D6C" w:rsidP="00AA469A">
            <w:pPr>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79EF57CE"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6E087C95" w14:textId="77777777" w:rsidR="00F06D6C" w:rsidRPr="00BB601E" w:rsidRDefault="00F06D6C" w:rsidP="00AA469A">
            <w:pPr>
              <w:spacing w:line="80" w:lineRule="exact"/>
              <w:rPr>
                <w:rFonts w:ascii="Arial" w:hAnsi="Arial" w:cs="Arial"/>
                <w:sz w:val="8"/>
                <w:szCs w:val="8"/>
              </w:rPr>
            </w:pPr>
          </w:p>
        </w:tc>
      </w:tr>
      <w:tr w:rsidR="00B43B24" w:rsidRPr="00BB601E" w14:paraId="7798C6CE" w14:textId="77777777" w:rsidTr="000610EE">
        <w:trPr>
          <w:jc w:val="center"/>
        </w:trPr>
        <w:tc>
          <w:tcPr>
            <w:tcW w:w="3801" w:type="pct"/>
            <w:shd w:val="clear" w:color="auto" w:fill="auto"/>
            <w:hideMark/>
          </w:tcPr>
          <w:p w14:paraId="6168B0F4" w14:textId="77777777"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Balance, end of period</w:t>
            </w:r>
          </w:p>
        </w:tc>
        <w:tc>
          <w:tcPr>
            <w:tcW w:w="44" w:type="pct"/>
            <w:shd w:val="clear" w:color="auto" w:fill="auto"/>
            <w:vAlign w:val="bottom"/>
            <w:hideMark/>
          </w:tcPr>
          <w:p w14:paraId="08595E74"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67894B80" w14:textId="77777777" w:rsidR="00F06D6C" w:rsidRPr="00BB601E" w:rsidRDefault="00F06D6C" w:rsidP="00AA469A">
            <w:pPr>
              <w:rPr>
                <w:rFonts w:ascii="Arial" w:hAnsi="Arial" w:cs="Arial"/>
                <w:sz w:val="8"/>
                <w:szCs w:val="24"/>
              </w:rPr>
            </w:pPr>
            <w:r w:rsidRPr="00BB601E">
              <w:rPr>
                <w:rFonts w:ascii="Arial" w:hAnsi="Arial" w:cs="Arial"/>
                <w:b/>
                <w:bCs/>
              </w:rPr>
              <w:t>$</w:t>
            </w:r>
          </w:p>
        </w:tc>
        <w:tc>
          <w:tcPr>
            <w:tcW w:w="445" w:type="pct"/>
            <w:shd w:val="clear" w:color="auto" w:fill="auto"/>
            <w:vAlign w:val="bottom"/>
            <w:hideMark/>
          </w:tcPr>
          <w:p w14:paraId="192252A8" w14:textId="051B7765" w:rsidR="00F06D6C" w:rsidRPr="00BB601E" w:rsidRDefault="00F06D6C" w:rsidP="00AA469A">
            <w:pPr>
              <w:jc w:val="right"/>
              <w:rPr>
                <w:rFonts w:ascii="Arial" w:hAnsi="Arial" w:cs="Arial"/>
                <w:szCs w:val="24"/>
              </w:rPr>
            </w:pPr>
            <w:r w:rsidRPr="00BB601E">
              <w:rPr>
                <w:rFonts w:ascii="Arial" w:hAnsi="Arial" w:cs="Arial"/>
                <w:b/>
                <w:bCs/>
              </w:rPr>
              <w:t>(</w:t>
            </w:r>
            <w:r w:rsidR="00975058" w:rsidRPr="00BB601E">
              <w:rPr>
                <w:rFonts w:ascii="Arial" w:hAnsi="Arial" w:cs="Arial"/>
                <w:b/>
                <w:bCs/>
              </w:rPr>
              <w:t>3,302</w:t>
            </w:r>
          </w:p>
        </w:tc>
        <w:tc>
          <w:tcPr>
            <w:tcW w:w="46" w:type="pct"/>
            <w:shd w:val="clear" w:color="auto" w:fill="auto"/>
            <w:noWrap/>
            <w:vAlign w:val="bottom"/>
            <w:hideMark/>
          </w:tcPr>
          <w:p w14:paraId="54C9B2C0" w14:textId="77777777" w:rsidR="00F06D6C" w:rsidRPr="00BB601E" w:rsidRDefault="00F06D6C" w:rsidP="00AA469A">
            <w:pPr>
              <w:rPr>
                <w:rFonts w:ascii="Arial" w:hAnsi="Arial" w:cs="Arial"/>
                <w:sz w:val="8"/>
                <w:szCs w:val="24"/>
              </w:rPr>
            </w:pPr>
            <w:r w:rsidRPr="00BB601E">
              <w:rPr>
                <w:rFonts w:ascii="Arial" w:hAnsi="Arial" w:cs="Arial"/>
                <w:b/>
                <w:bCs/>
              </w:rPr>
              <w:t>)</w:t>
            </w:r>
          </w:p>
        </w:tc>
        <w:tc>
          <w:tcPr>
            <w:tcW w:w="44" w:type="pct"/>
            <w:shd w:val="clear" w:color="auto" w:fill="auto"/>
            <w:vAlign w:val="bottom"/>
            <w:hideMark/>
          </w:tcPr>
          <w:p w14:paraId="58DB40AC"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6E4CE6EA" w14:textId="77777777" w:rsidR="00F06D6C" w:rsidRPr="00BB601E" w:rsidRDefault="00F06D6C" w:rsidP="00AA469A">
            <w:pPr>
              <w:rPr>
                <w:rFonts w:ascii="Arial" w:hAnsi="Arial" w:cs="Arial"/>
                <w:sz w:val="8"/>
                <w:szCs w:val="24"/>
              </w:rPr>
            </w:pPr>
            <w:r w:rsidRPr="00BB601E">
              <w:rPr>
                <w:rFonts w:ascii="Arial" w:hAnsi="Arial" w:cs="Arial"/>
              </w:rPr>
              <w:t>$</w:t>
            </w:r>
          </w:p>
        </w:tc>
        <w:tc>
          <w:tcPr>
            <w:tcW w:w="444" w:type="pct"/>
            <w:shd w:val="clear" w:color="auto" w:fill="auto"/>
            <w:vAlign w:val="bottom"/>
            <w:hideMark/>
          </w:tcPr>
          <w:p w14:paraId="17439672" w14:textId="2ABB1523" w:rsidR="00F06D6C" w:rsidRPr="00BB601E" w:rsidRDefault="00F06D6C" w:rsidP="00AA469A">
            <w:pPr>
              <w:jc w:val="right"/>
              <w:rPr>
                <w:rFonts w:ascii="Arial" w:hAnsi="Arial" w:cs="Arial"/>
                <w:szCs w:val="24"/>
              </w:rPr>
            </w:pPr>
            <w:r w:rsidRPr="00BB601E">
              <w:rPr>
                <w:rFonts w:ascii="Arial" w:hAnsi="Arial" w:cs="Arial"/>
              </w:rPr>
              <w:t>(1,500</w:t>
            </w:r>
          </w:p>
        </w:tc>
        <w:tc>
          <w:tcPr>
            <w:tcW w:w="53" w:type="pct"/>
            <w:shd w:val="clear" w:color="auto" w:fill="auto"/>
            <w:noWrap/>
            <w:vAlign w:val="bottom"/>
            <w:hideMark/>
          </w:tcPr>
          <w:p w14:paraId="16EF5B93" w14:textId="77777777" w:rsidR="00F06D6C" w:rsidRPr="00BB601E" w:rsidRDefault="00F06D6C" w:rsidP="00AA469A">
            <w:pPr>
              <w:rPr>
                <w:rFonts w:ascii="Arial" w:hAnsi="Arial" w:cs="Arial"/>
                <w:sz w:val="8"/>
                <w:szCs w:val="24"/>
              </w:rPr>
            </w:pPr>
            <w:r w:rsidRPr="00BB601E">
              <w:rPr>
                <w:rFonts w:ascii="Arial" w:hAnsi="Arial" w:cs="Arial"/>
              </w:rPr>
              <w:t>)</w:t>
            </w:r>
          </w:p>
        </w:tc>
      </w:tr>
      <w:tr w:rsidR="00B43B24" w:rsidRPr="00BB601E" w14:paraId="2E59DC56" w14:textId="77777777" w:rsidTr="000610EE">
        <w:trPr>
          <w:jc w:val="center"/>
        </w:trPr>
        <w:tc>
          <w:tcPr>
            <w:tcW w:w="3801" w:type="pct"/>
            <w:tcBorders>
              <w:bottom w:val="single" w:sz="4" w:space="0" w:color="auto"/>
            </w:tcBorders>
            <w:shd w:val="clear" w:color="auto" w:fill="auto"/>
          </w:tcPr>
          <w:p w14:paraId="3B0FB3B7"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tcBorders>
              <w:bottom w:val="single" w:sz="4" w:space="0" w:color="auto"/>
            </w:tcBorders>
            <w:shd w:val="clear" w:color="auto" w:fill="auto"/>
            <w:vAlign w:val="bottom"/>
          </w:tcPr>
          <w:p w14:paraId="646E3617" w14:textId="77777777" w:rsidR="00F06D6C" w:rsidRPr="00BB601E" w:rsidRDefault="00F06D6C" w:rsidP="00AA469A">
            <w:pPr>
              <w:pStyle w:val="la2"/>
              <w:spacing w:line="80" w:lineRule="exact"/>
              <w:rPr>
                <w:rFonts w:ascii="Arial" w:hAnsi="Arial" w:cs="Arial"/>
              </w:rPr>
            </w:pPr>
          </w:p>
        </w:tc>
        <w:tc>
          <w:tcPr>
            <w:tcW w:w="61" w:type="pct"/>
            <w:tcBorders>
              <w:bottom w:val="single" w:sz="4" w:space="0" w:color="auto"/>
            </w:tcBorders>
            <w:shd w:val="clear" w:color="auto" w:fill="auto"/>
            <w:vAlign w:val="bottom"/>
          </w:tcPr>
          <w:p w14:paraId="731DFC8D" w14:textId="77777777" w:rsidR="00F06D6C" w:rsidRPr="00BB601E" w:rsidRDefault="00F06D6C" w:rsidP="00AA469A">
            <w:pPr>
              <w:spacing w:line="80" w:lineRule="exact"/>
              <w:rPr>
                <w:rFonts w:ascii="Arial" w:hAnsi="Arial" w:cs="Arial"/>
                <w:b/>
                <w:bCs/>
                <w:sz w:val="8"/>
                <w:szCs w:val="8"/>
              </w:rPr>
            </w:pPr>
          </w:p>
        </w:tc>
        <w:tc>
          <w:tcPr>
            <w:tcW w:w="445" w:type="pct"/>
            <w:tcBorders>
              <w:bottom w:val="single" w:sz="4" w:space="0" w:color="auto"/>
            </w:tcBorders>
            <w:shd w:val="clear" w:color="auto" w:fill="auto"/>
            <w:vAlign w:val="bottom"/>
          </w:tcPr>
          <w:p w14:paraId="606E9226"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0CE9AF6C"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7BFB801F" w14:textId="77777777" w:rsidR="00F06D6C" w:rsidRPr="00BB601E" w:rsidRDefault="00F06D6C" w:rsidP="00AA469A">
            <w:pPr>
              <w:pStyle w:val="la2"/>
              <w:spacing w:line="80" w:lineRule="exact"/>
              <w:rPr>
                <w:rFonts w:ascii="Arial" w:hAnsi="Arial" w:cs="Arial"/>
              </w:rPr>
            </w:pPr>
          </w:p>
        </w:tc>
        <w:tc>
          <w:tcPr>
            <w:tcW w:w="62" w:type="pct"/>
            <w:tcBorders>
              <w:bottom w:val="single" w:sz="4" w:space="0" w:color="auto"/>
            </w:tcBorders>
            <w:shd w:val="clear" w:color="auto" w:fill="auto"/>
            <w:vAlign w:val="bottom"/>
          </w:tcPr>
          <w:p w14:paraId="7A6F26CF" w14:textId="77777777" w:rsidR="00F06D6C" w:rsidRPr="00BB601E" w:rsidRDefault="00F06D6C" w:rsidP="00AA469A">
            <w:pPr>
              <w:spacing w:line="80" w:lineRule="exact"/>
              <w:rPr>
                <w:rFonts w:ascii="Arial" w:hAnsi="Arial" w:cs="Arial"/>
                <w:sz w:val="8"/>
                <w:szCs w:val="8"/>
              </w:rPr>
            </w:pPr>
          </w:p>
        </w:tc>
        <w:tc>
          <w:tcPr>
            <w:tcW w:w="444" w:type="pct"/>
            <w:tcBorders>
              <w:bottom w:val="single" w:sz="4" w:space="0" w:color="auto"/>
            </w:tcBorders>
            <w:shd w:val="clear" w:color="auto" w:fill="auto"/>
            <w:vAlign w:val="bottom"/>
          </w:tcPr>
          <w:p w14:paraId="1530D5A7"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0D81244A" w14:textId="77777777" w:rsidR="00F06D6C" w:rsidRPr="00BB601E" w:rsidRDefault="00F06D6C" w:rsidP="00AA469A">
            <w:pPr>
              <w:spacing w:line="80" w:lineRule="exact"/>
              <w:rPr>
                <w:rFonts w:ascii="Arial" w:hAnsi="Arial" w:cs="Arial"/>
                <w:sz w:val="8"/>
                <w:szCs w:val="8"/>
              </w:rPr>
            </w:pPr>
          </w:p>
        </w:tc>
      </w:tr>
      <w:tr w:rsidR="00B43B24" w:rsidRPr="00BB601E" w14:paraId="55C66F67" w14:textId="77777777" w:rsidTr="000610EE">
        <w:trPr>
          <w:jc w:val="center"/>
        </w:trPr>
        <w:tc>
          <w:tcPr>
            <w:tcW w:w="3801" w:type="pct"/>
            <w:tcBorders>
              <w:top w:val="single" w:sz="4" w:space="0" w:color="auto"/>
            </w:tcBorders>
            <w:shd w:val="clear" w:color="auto" w:fill="auto"/>
          </w:tcPr>
          <w:p w14:paraId="4866A496"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tcBorders>
              <w:top w:val="single" w:sz="4" w:space="0" w:color="auto"/>
            </w:tcBorders>
            <w:shd w:val="clear" w:color="auto" w:fill="auto"/>
            <w:vAlign w:val="bottom"/>
          </w:tcPr>
          <w:p w14:paraId="24C4E410" w14:textId="77777777" w:rsidR="00F06D6C" w:rsidRPr="00BB601E" w:rsidRDefault="00F06D6C" w:rsidP="00AA469A">
            <w:pPr>
              <w:pStyle w:val="la2"/>
              <w:spacing w:line="80" w:lineRule="exact"/>
              <w:rPr>
                <w:rFonts w:ascii="Arial" w:hAnsi="Arial" w:cs="Arial"/>
              </w:rPr>
            </w:pPr>
          </w:p>
        </w:tc>
        <w:tc>
          <w:tcPr>
            <w:tcW w:w="61" w:type="pct"/>
            <w:tcBorders>
              <w:top w:val="single" w:sz="4" w:space="0" w:color="auto"/>
            </w:tcBorders>
            <w:shd w:val="clear" w:color="auto" w:fill="auto"/>
            <w:vAlign w:val="bottom"/>
          </w:tcPr>
          <w:p w14:paraId="306DFDEC" w14:textId="77777777" w:rsidR="00F06D6C" w:rsidRPr="00BB601E" w:rsidRDefault="00F06D6C" w:rsidP="00AA469A">
            <w:pPr>
              <w:spacing w:line="80" w:lineRule="exact"/>
              <w:rPr>
                <w:rFonts w:ascii="Arial" w:hAnsi="Arial" w:cs="Arial"/>
                <w:b/>
                <w:bCs/>
                <w:sz w:val="8"/>
                <w:szCs w:val="8"/>
              </w:rPr>
            </w:pPr>
          </w:p>
        </w:tc>
        <w:tc>
          <w:tcPr>
            <w:tcW w:w="445" w:type="pct"/>
            <w:tcBorders>
              <w:top w:val="single" w:sz="4" w:space="0" w:color="auto"/>
            </w:tcBorders>
            <w:shd w:val="clear" w:color="auto" w:fill="auto"/>
            <w:vAlign w:val="bottom"/>
          </w:tcPr>
          <w:p w14:paraId="06B324D9"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219951B4"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11E03B10" w14:textId="77777777" w:rsidR="00F06D6C" w:rsidRPr="00BB601E" w:rsidRDefault="00F06D6C" w:rsidP="00AA469A">
            <w:pPr>
              <w:pStyle w:val="la2"/>
              <w:spacing w:line="80" w:lineRule="exact"/>
              <w:rPr>
                <w:rFonts w:ascii="Arial" w:hAnsi="Arial" w:cs="Arial"/>
              </w:rPr>
            </w:pPr>
          </w:p>
        </w:tc>
        <w:tc>
          <w:tcPr>
            <w:tcW w:w="62" w:type="pct"/>
            <w:tcBorders>
              <w:top w:val="single" w:sz="4" w:space="0" w:color="auto"/>
            </w:tcBorders>
            <w:shd w:val="clear" w:color="auto" w:fill="auto"/>
            <w:vAlign w:val="bottom"/>
          </w:tcPr>
          <w:p w14:paraId="62469207" w14:textId="77777777" w:rsidR="00F06D6C" w:rsidRPr="00BB601E" w:rsidRDefault="00F06D6C" w:rsidP="00AA469A">
            <w:pPr>
              <w:spacing w:line="80" w:lineRule="exact"/>
              <w:rPr>
                <w:rFonts w:ascii="Arial" w:hAnsi="Arial" w:cs="Arial"/>
                <w:sz w:val="8"/>
                <w:szCs w:val="8"/>
              </w:rPr>
            </w:pPr>
          </w:p>
        </w:tc>
        <w:tc>
          <w:tcPr>
            <w:tcW w:w="444" w:type="pct"/>
            <w:tcBorders>
              <w:top w:val="single" w:sz="4" w:space="0" w:color="auto"/>
            </w:tcBorders>
            <w:shd w:val="clear" w:color="auto" w:fill="auto"/>
            <w:vAlign w:val="bottom"/>
          </w:tcPr>
          <w:p w14:paraId="485CFFBE"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32CBF6C3" w14:textId="77777777" w:rsidR="00F06D6C" w:rsidRPr="00BB601E" w:rsidRDefault="00F06D6C" w:rsidP="00AA469A">
            <w:pPr>
              <w:spacing w:line="80" w:lineRule="exact"/>
              <w:rPr>
                <w:rFonts w:ascii="Arial" w:hAnsi="Arial" w:cs="Arial"/>
                <w:sz w:val="8"/>
                <w:szCs w:val="8"/>
              </w:rPr>
            </w:pPr>
          </w:p>
        </w:tc>
      </w:tr>
      <w:tr w:rsidR="00B43B24" w:rsidRPr="00BB601E" w14:paraId="16E3C32D" w14:textId="77777777" w:rsidTr="000610EE">
        <w:trPr>
          <w:jc w:val="center"/>
        </w:trPr>
        <w:tc>
          <w:tcPr>
            <w:tcW w:w="3801" w:type="pct"/>
            <w:shd w:val="clear" w:color="auto" w:fill="auto"/>
          </w:tcPr>
          <w:p w14:paraId="38ACB715" w14:textId="51447BEE" w:rsidR="00F06D6C" w:rsidRPr="00BB601E" w:rsidRDefault="00F06D6C" w:rsidP="00AA469A">
            <w:pPr>
              <w:pStyle w:val="NormalWeb"/>
              <w:spacing w:before="0" w:beforeAutospacing="0" w:after="0" w:afterAutospacing="0"/>
              <w:ind w:left="240" w:hanging="240"/>
              <w:rPr>
                <w:rFonts w:eastAsiaTheme="minorEastAsia" w:cs="Arial"/>
                <w:sz w:val="8"/>
              </w:rPr>
            </w:pPr>
            <w:r w:rsidRPr="00BB601E">
              <w:rPr>
                <w:rFonts w:cs="Arial"/>
                <w:sz w:val="20"/>
                <w:szCs w:val="20"/>
              </w:rPr>
              <w:t>Accumulated other comprehensive income</w:t>
            </w:r>
            <w:r w:rsidR="00862944" w:rsidRPr="00BB601E">
              <w:rPr>
                <w:rFonts w:cs="Arial"/>
                <w:sz w:val="20"/>
                <w:szCs w:val="20"/>
              </w:rPr>
              <w:t xml:space="preserve"> (loss)</w:t>
            </w:r>
            <w:r w:rsidRPr="00BB601E">
              <w:rPr>
                <w:rFonts w:cs="Arial"/>
                <w:sz w:val="20"/>
                <w:szCs w:val="20"/>
              </w:rPr>
              <w:t>, end of period</w:t>
            </w:r>
          </w:p>
        </w:tc>
        <w:tc>
          <w:tcPr>
            <w:tcW w:w="44" w:type="pct"/>
            <w:shd w:val="clear" w:color="auto" w:fill="auto"/>
            <w:vAlign w:val="bottom"/>
            <w:hideMark/>
          </w:tcPr>
          <w:p w14:paraId="54F87359"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5A6E0B8D" w14:textId="77777777" w:rsidR="00F06D6C" w:rsidRPr="00BB601E" w:rsidRDefault="00F06D6C" w:rsidP="00AA469A">
            <w:pPr>
              <w:rPr>
                <w:rFonts w:ascii="Arial" w:hAnsi="Arial" w:cs="Arial"/>
                <w:b/>
                <w:sz w:val="8"/>
                <w:szCs w:val="24"/>
              </w:rPr>
            </w:pPr>
            <w:r w:rsidRPr="00BB601E">
              <w:rPr>
                <w:rFonts w:ascii="Arial" w:hAnsi="Arial" w:cs="Arial"/>
                <w:b/>
                <w:bCs/>
              </w:rPr>
              <w:t>$</w:t>
            </w:r>
          </w:p>
        </w:tc>
        <w:tc>
          <w:tcPr>
            <w:tcW w:w="445" w:type="pct"/>
            <w:shd w:val="clear" w:color="auto" w:fill="auto"/>
            <w:vAlign w:val="bottom"/>
            <w:hideMark/>
          </w:tcPr>
          <w:p w14:paraId="4ABE017B" w14:textId="3F8325D8" w:rsidR="00F06D6C" w:rsidRPr="00BB601E" w:rsidRDefault="00F06D6C" w:rsidP="00AA469A">
            <w:pPr>
              <w:jc w:val="right"/>
              <w:rPr>
                <w:rFonts w:ascii="Arial" w:hAnsi="Arial" w:cs="Arial"/>
                <w:b/>
                <w:szCs w:val="24"/>
              </w:rPr>
            </w:pPr>
            <w:r w:rsidRPr="00BB601E">
              <w:rPr>
                <w:rFonts w:ascii="Arial" w:hAnsi="Arial" w:cs="Arial"/>
                <w:b/>
              </w:rPr>
              <w:t>(</w:t>
            </w:r>
            <w:r w:rsidR="003E5DC3" w:rsidRPr="00BB601E">
              <w:rPr>
                <w:rFonts w:ascii="Arial" w:hAnsi="Arial" w:cs="Arial"/>
                <w:b/>
              </w:rPr>
              <w:t>7,343</w:t>
            </w:r>
          </w:p>
        </w:tc>
        <w:tc>
          <w:tcPr>
            <w:tcW w:w="46" w:type="pct"/>
            <w:shd w:val="clear" w:color="auto" w:fill="auto"/>
            <w:noWrap/>
            <w:vAlign w:val="bottom"/>
            <w:hideMark/>
          </w:tcPr>
          <w:p w14:paraId="764B9CAE" w14:textId="71E42F04" w:rsidR="00F06D6C" w:rsidRPr="00BB601E" w:rsidRDefault="00A6438C" w:rsidP="00AA469A">
            <w:pPr>
              <w:rPr>
                <w:rFonts w:ascii="Arial" w:hAnsi="Arial" w:cs="Arial"/>
                <w:sz w:val="8"/>
                <w:szCs w:val="24"/>
              </w:rPr>
            </w:pPr>
            <w:r w:rsidRPr="00BB601E">
              <w:rPr>
                <w:rFonts w:ascii="Arial" w:hAnsi="Arial" w:cs="Arial"/>
                <w:b/>
                <w:bCs/>
              </w:rPr>
              <w:t>)</w:t>
            </w:r>
          </w:p>
        </w:tc>
        <w:tc>
          <w:tcPr>
            <w:tcW w:w="44" w:type="pct"/>
            <w:shd w:val="clear" w:color="auto" w:fill="auto"/>
            <w:vAlign w:val="bottom"/>
            <w:hideMark/>
          </w:tcPr>
          <w:p w14:paraId="4DC6A69D" w14:textId="77777777" w:rsidR="00F06D6C" w:rsidRPr="00BB601E" w:rsidRDefault="00F06D6C" w:rsidP="00AA469A">
            <w:pPr>
              <w:pStyle w:val="la2"/>
              <w:spacing w:line="240" w:lineRule="auto"/>
              <w:rPr>
                <w:rFonts w:ascii="Arial" w:eastAsiaTheme="minorEastAsia" w:hAnsi="Arial" w:cs="Arial"/>
              </w:rPr>
            </w:pPr>
            <w:r w:rsidRPr="00BB601E">
              <w:rPr>
                <w:rFonts w:ascii="Arial" w:hAnsi="Arial" w:cs="Arial"/>
                <w:sz w:val="15"/>
                <w:szCs w:val="15"/>
              </w:rPr>
              <w:t> </w:t>
            </w:r>
          </w:p>
        </w:tc>
        <w:tc>
          <w:tcPr>
            <w:tcW w:w="62" w:type="pct"/>
            <w:shd w:val="clear" w:color="auto" w:fill="auto"/>
            <w:vAlign w:val="bottom"/>
            <w:hideMark/>
          </w:tcPr>
          <w:p w14:paraId="58F2A1FC" w14:textId="77777777" w:rsidR="00F06D6C" w:rsidRPr="00BB601E" w:rsidRDefault="00F06D6C" w:rsidP="00AA469A">
            <w:pPr>
              <w:rPr>
                <w:rFonts w:ascii="Arial" w:hAnsi="Arial" w:cs="Arial"/>
                <w:sz w:val="8"/>
                <w:szCs w:val="24"/>
              </w:rPr>
            </w:pPr>
            <w:r w:rsidRPr="00BB601E">
              <w:rPr>
                <w:rFonts w:ascii="Arial" w:hAnsi="Arial" w:cs="Arial"/>
              </w:rPr>
              <w:t>$</w:t>
            </w:r>
          </w:p>
        </w:tc>
        <w:tc>
          <w:tcPr>
            <w:tcW w:w="444" w:type="pct"/>
            <w:shd w:val="clear" w:color="auto" w:fill="auto"/>
            <w:vAlign w:val="bottom"/>
            <w:hideMark/>
          </w:tcPr>
          <w:p w14:paraId="6F3D2F4A" w14:textId="77777777" w:rsidR="00F06D6C" w:rsidRPr="00BB601E" w:rsidRDefault="00F06D6C" w:rsidP="00AA469A">
            <w:pPr>
              <w:jc w:val="right"/>
              <w:rPr>
                <w:rFonts w:ascii="Arial" w:hAnsi="Arial" w:cs="Arial"/>
                <w:szCs w:val="24"/>
              </w:rPr>
            </w:pPr>
            <w:r w:rsidRPr="00BB601E">
              <w:rPr>
                <w:rFonts w:ascii="Arial" w:hAnsi="Arial" w:cs="Arial"/>
              </w:rPr>
              <w:t>1,283</w:t>
            </w:r>
          </w:p>
        </w:tc>
        <w:tc>
          <w:tcPr>
            <w:tcW w:w="53" w:type="pct"/>
            <w:shd w:val="clear" w:color="auto" w:fill="auto"/>
            <w:noWrap/>
            <w:vAlign w:val="bottom"/>
            <w:hideMark/>
          </w:tcPr>
          <w:p w14:paraId="194C158F" w14:textId="77777777" w:rsidR="00F06D6C" w:rsidRPr="00BB601E" w:rsidRDefault="00F06D6C" w:rsidP="00AA469A">
            <w:pPr>
              <w:rPr>
                <w:rFonts w:ascii="Arial" w:hAnsi="Arial" w:cs="Arial"/>
                <w:sz w:val="8"/>
                <w:szCs w:val="24"/>
              </w:rPr>
            </w:pPr>
          </w:p>
        </w:tc>
      </w:tr>
      <w:tr w:rsidR="00B43B24" w:rsidRPr="00BB601E" w14:paraId="5E17A251" w14:textId="77777777" w:rsidTr="000610EE">
        <w:trPr>
          <w:jc w:val="center"/>
        </w:trPr>
        <w:tc>
          <w:tcPr>
            <w:tcW w:w="3801" w:type="pct"/>
            <w:shd w:val="clear" w:color="auto" w:fill="auto"/>
          </w:tcPr>
          <w:p w14:paraId="3AC35FFA" w14:textId="77777777" w:rsidR="00F06D6C" w:rsidRPr="00BB601E" w:rsidRDefault="00F06D6C" w:rsidP="00AA469A">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4" w:type="pct"/>
            <w:shd w:val="clear" w:color="auto" w:fill="auto"/>
            <w:vAlign w:val="bottom"/>
          </w:tcPr>
          <w:p w14:paraId="7445D05C" w14:textId="77777777" w:rsidR="00F06D6C" w:rsidRPr="00BB601E" w:rsidRDefault="00F06D6C" w:rsidP="00AA469A">
            <w:pPr>
              <w:pStyle w:val="la2"/>
              <w:spacing w:line="80" w:lineRule="exact"/>
              <w:rPr>
                <w:rFonts w:ascii="Arial" w:hAnsi="Arial" w:cs="Arial"/>
              </w:rPr>
            </w:pPr>
          </w:p>
        </w:tc>
        <w:tc>
          <w:tcPr>
            <w:tcW w:w="61" w:type="pct"/>
            <w:tcBorders>
              <w:bottom w:val="single" w:sz="12" w:space="0" w:color="auto"/>
            </w:tcBorders>
            <w:shd w:val="clear" w:color="auto" w:fill="auto"/>
            <w:vAlign w:val="bottom"/>
          </w:tcPr>
          <w:p w14:paraId="355751C2" w14:textId="77777777" w:rsidR="00F06D6C" w:rsidRPr="00BB601E" w:rsidRDefault="00F06D6C" w:rsidP="00AA469A">
            <w:pPr>
              <w:spacing w:line="80" w:lineRule="exact"/>
              <w:rPr>
                <w:rFonts w:ascii="Arial" w:hAnsi="Arial" w:cs="Arial"/>
                <w:b/>
                <w:bCs/>
                <w:sz w:val="8"/>
                <w:szCs w:val="8"/>
              </w:rPr>
            </w:pPr>
          </w:p>
        </w:tc>
        <w:tc>
          <w:tcPr>
            <w:tcW w:w="445" w:type="pct"/>
            <w:tcBorders>
              <w:bottom w:val="single" w:sz="12" w:space="0" w:color="auto"/>
            </w:tcBorders>
            <w:shd w:val="clear" w:color="auto" w:fill="auto"/>
            <w:vAlign w:val="bottom"/>
          </w:tcPr>
          <w:p w14:paraId="71E84E86" w14:textId="77777777" w:rsidR="00F06D6C" w:rsidRPr="00BB601E" w:rsidRDefault="00F06D6C" w:rsidP="00AA469A">
            <w:pPr>
              <w:spacing w:line="80" w:lineRule="exact"/>
              <w:jc w:val="right"/>
              <w:rPr>
                <w:rFonts w:ascii="Arial" w:hAnsi="Arial" w:cs="Arial"/>
                <w:b/>
                <w:bCs/>
                <w:sz w:val="8"/>
                <w:szCs w:val="8"/>
              </w:rPr>
            </w:pPr>
          </w:p>
        </w:tc>
        <w:tc>
          <w:tcPr>
            <w:tcW w:w="46" w:type="pct"/>
            <w:shd w:val="clear" w:color="auto" w:fill="auto"/>
            <w:noWrap/>
            <w:vAlign w:val="bottom"/>
          </w:tcPr>
          <w:p w14:paraId="78195CB8" w14:textId="77777777" w:rsidR="00F06D6C" w:rsidRPr="00BB601E" w:rsidRDefault="00F06D6C" w:rsidP="00AA469A">
            <w:pPr>
              <w:spacing w:line="80" w:lineRule="exact"/>
              <w:rPr>
                <w:rFonts w:ascii="Arial" w:hAnsi="Arial" w:cs="Arial"/>
                <w:b/>
                <w:bCs/>
                <w:sz w:val="8"/>
                <w:szCs w:val="8"/>
              </w:rPr>
            </w:pPr>
          </w:p>
        </w:tc>
        <w:tc>
          <w:tcPr>
            <w:tcW w:w="44" w:type="pct"/>
            <w:shd w:val="clear" w:color="auto" w:fill="auto"/>
            <w:vAlign w:val="bottom"/>
          </w:tcPr>
          <w:p w14:paraId="0006EA5F" w14:textId="77777777" w:rsidR="00F06D6C" w:rsidRPr="00BB601E" w:rsidRDefault="00F06D6C" w:rsidP="00AA469A">
            <w:pPr>
              <w:pStyle w:val="la2"/>
              <w:spacing w:line="80" w:lineRule="exact"/>
              <w:rPr>
                <w:rFonts w:ascii="Arial" w:hAnsi="Arial" w:cs="Arial"/>
              </w:rPr>
            </w:pPr>
          </w:p>
        </w:tc>
        <w:tc>
          <w:tcPr>
            <w:tcW w:w="62" w:type="pct"/>
            <w:tcBorders>
              <w:bottom w:val="single" w:sz="12" w:space="0" w:color="auto"/>
            </w:tcBorders>
            <w:shd w:val="clear" w:color="auto" w:fill="auto"/>
            <w:vAlign w:val="bottom"/>
          </w:tcPr>
          <w:p w14:paraId="2459E4CD" w14:textId="77777777" w:rsidR="00F06D6C" w:rsidRPr="00BB601E" w:rsidRDefault="00F06D6C" w:rsidP="00AA469A">
            <w:pPr>
              <w:spacing w:line="80" w:lineRule="exact"/>
              <w:rPr>
                <w:rFonts w:ascii="Arial" w:hAnsi="Arial" w:cs="Arial"/>
                <w:sz w:val="8"/>
                <w:szCs w:val="8"/>
              </w:rPr>
            </w:pPr>
          </w:p>
        </w:tc>
        <w:tc>
          <w:tcPr>
            <w:tcW w:w="444" w:type="pct"/>
            <w:tcBorders>
              <w:bottom w:val="single" w:sz="12" w:space="0" w:color="auto"/>
            </w:tcBorders>
            <w:shd w:val="clear" w:color="auto" w:fill="auto"/>
          </w:tcPr>
          <w:p w14:paraId="27AB5F59" w14:textId="77777777" w:rsidR="00F06D6C" w:rsidRPr="00BB601E" w:rsidRDefault="00F06D6C" w:rsidP="00AA469A">
            <w:pPr>
              <w:spacing w:line="80" w:lineRule="exact"/>
              <w:jc w:val="right"/>
              <w:rPr>
                <w:rFonts w:ascii="Arial" w:hAnsi="Arial" w:cs="Arial"/>
                <w:sz w:val="8"/>
                <w:szCs w:val="8"/>
              </w:rPr>
            </w:pPr>
          </w:p>
        </w:tc>
        <w:tc>
          <w:tcPr>
            <w:tcW w:w="53" w:type="pct"/>
            <w:shd w:val="clear" w:color="auto" w:fill="auto"/>
            <w:noWrap/>
            <w:vAlign w:val="bottom"/>
          </w:tcPr>
          <w:p w14:paraId="74759665" w14:textId="77777777" w:rsidR="00F06D6C" w:rsidRPr="00BB601E" w:rsidRDefault="00F06D6C" w:rsidP="00AA469A">
            <w:pPr>
              <w:spacing w:line="80" w:lineRule="exact"/>
              <w:rPr>
                <w:rFonts w:ascii="Arial" w:hAnsi="Arial" w:cs="Arial"/>
                <w:sz w:val="8"/>
                <w:szCs w:val="8"/>
              </w:rPr>
            </w:pPr>
          </w:p>
        </w:tc>
      </w:tr>
    </w:tbl>
    <w:p w14:paraId="4BBAE08E" w14:textId="77777777" w:rsidR="00F06D6C" w:rsidRPr="00BB601E" w:rsidRDefault="00F06D6C" w:rsidP="00AA469A">
      <w:pPr>
        <w:pStyle w:val="NormalWeb"/>
        <w:keepNext/>
        <w:spacing w:before="270" w:beforeAutospacing="0" w:after="0" w:afterAutospacing="0"/>
        <w:jc w:val="center"/>
        <w:rPr>
          <w:rFonts w:eastAsiaTheme="minorEastAsia"/>
          <w:sz w:val="20"/>
          <w:szCs w:val="20"/>
        </w:rPr>
      </w:pPr>
      <w:r w:rsidRPr="00BB601E">
        <w:rPr>
          <w:rFonts w:cs="Arial"/>
          <w:sz w:val="20"/>
          <w:szCs w:val="20"/>
          <w:u w:val="single"/>
        </w:rPr>
        <w:lastRenderedPageBreak/>
        <w:t>NOTE 17 </w:t>
      </w:r>
      <w:r w:rsidRPr="00BB601E">
        <w:rPr>
          <w:rFonts w:cs="Arial"/>
          <w:caps/>
          <w:sz w:val="20"/>
          <w:szCs w:val="20"/>
          <w:u w:val="single"/>
        </w:rPr>
        <w:t>—</w:t>
      </w:r>
      <w:r w:rsidRPr="00BB601E">
        <w:rPr>
          <w:rFonts w:cs="Arial"/>
          <w:sz w:val="20"/>
          <w:szCs w:val="20"/>
          <w:u w:val="single"/>
        </w:rPr>
        <w:t> SEGMENT INFORMATION AND GEOGRAPHIC DATA</w:t>
      </w:r>
    </w:p>
    <w:p w14:paraId="5B458D56" w14:textId="207C3FE8" w:rsidR="00F06D6C" w:rsidRPr="00BB601E" w:rsidRDefault="00F06D6C" w:rsidP="00AA469A">
      <w:pPr>
        <w:pStyle w:val="NormalWeb"/>
        <w:keepNext/>
        <w:keepLines/>
        <w:spacing w:before="180" w:beforeAutospacing="0" w:after="0" w:afterAutospacing="0"/>
        <w:rPr>
          <w:rFonts w:cs="Arial"/>
          <w:sz w:val="20"/>
          <w:szCs w:val="20"/>
        </w:rPr>
      </w:pPr>
      <w:r w:rsidRPr="00BB601E">
        <w:rPr>
          <w:rFonts w:cs="Arial"/>
          <w:sz w:val="20"/>
          <w:szCs w:val="20"/>
        </w:rPr>
        <w:t>In its operation of the business, managemen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w:t>
      </w:r>
    </w:p>
    <w:p w14:paraId="288A7747" w14:textId="2788D05E" w:rsidR="00D465FD" w:rsidRPr="00BB601E" w:rsidRDefault="00D465FD" w:rsidP="00D465FD">
      <w:pPr>
        <w:pStyle w:val="NormalWeb"/>
        <w:spacing w:before="180" w:beforeAutospacing="0" w:after="0" w:afterAutospacing="0"/>
        <w:rPr>
          <w:rFonts w:cs="Arial"/>
          <w:sz w:val="20"/>
          <w:szCs w:val="20"/>
        </w:rPr>
      </w:pPr>
      <w:r w:rsidRPr="00BB601E">
        <w:rPr>
          <w:rFonts w:cs="Arial"/>
          <w:sz w:val="20"/>
          <w:szCs w:val="20"/>
        </w:rPr>
        <w:t xml:space="preserve">We have recast certain </w:t>
      </w:r>
      <w:r w:rsidR="008119CA" w:rsidRPr="00BB601E">
        <w:rPr>
          <w:rFonts w:cs="Arial"/>
          <w:sz w:val="20"/>
          <w:szCs w:val="20"/>
        </w:rPr>
        <w:t>prior period</w:t>
      </w:r>
      <w:r w:rsidRPr="00BB601E">
        <w:rPr>
          <w:rFonts w:cs="Arial"/>
          <w:sz w:val="20"/>
          <w:szCs w:val="20"/>
        </w:rPr>
        <w:t xml:space="preserve"> amounts to conform to the way we internally manage and monitor our business.</w:t>
      </w:r>
    </w:p>
    <w:p w14:paraId="164C0FB6" w14:textId="59AC7B80" w:rsidR="00F06D6C" w:rsidRPr="00BB601E" w:rsidRDefault="00F06D6C" w:rsidP="00F06D6C">
      <w:pPr>
        <w:pStyle w:val="NormalWeb"/>
        <w:keepLines/>
        <w:spacing w:before="180" w:beforeAutospacing="0" w:after="0" w:afterAutospacing="0"/>
        <w:rPr>
          <w:rFonts w:cs="Arial"/>
          <w:sz w:val="8"/>
        </w:rPr>
      </w:pPr>
      <w:r w:rsidRPr="00BB601E">
        <w:rPr>
          <w:rFonts w:cs="Arial"/>
          <w:sz w:val="20"/>
          <w:szCs w:val="20"/>
        </w:rPr>
        <w:t>Our reportable segments are described below.</w:t>
      </w:r>
    </w:p>
    <w:p w14:paraId="7F036911" w14:textId="490ABDA2" w:rsidR="00F06D6C" w:rsidRPr="00BB601E" w:rsidRDefault="00F06D6C" w:rsidP="00F06D6C">
      <w:pPr>
        <w:pStyle w:val="NormalWeb"/>
        <w:keepNext/>
        <w:spacing w:before="270" w:beforeAutospacing="0" w:after="0" w:afterAutospacing="0"/>
        <w:rPr>
          <w:rFonts w:cs="Arial"/>
          <w:sz w:val="8"/>
        </w:rPr>
      </w:pPr>
      <w:r w:rsidRPr="00BB601E">
        <w:rPr>
          <w:rFonts w:cs="Arial"/>
          <w:b/>
          <w:bCs/>
          <w:sz w:val="20"/>
          <w:szCs w:val="20"/>
        </w:rPr>
        <w:t>Productivity and Business Processes</w:t>
      </w:r>
    </w:p>
    <w:p w14:paraId="40E2BAF8" w14:textId="77777777" w:rsidR="00F06D6C" w:rsidRPr="00BB601E" w:rsidRDefault="00F06D6C" w:rsidP="00F06D6C">
      <w:pPr>
        <w:pStyle w:val="NormalWeb"/>
        <w:keepNext/>
        <w:spacing w:before="180" w:beforeAutospacing="0" w:after="0" w:afterAutospacing="0"/>
        <w:rPr>
          <w:rFonts w:cs="Arial"/>
          <w:sz w:val="20"/>
          <w:szCs w:val="20"/>
        </w:rPr>
      </w:pPr>
      <w:bookmarkStart w:id="14" w:name="_Hlk13220249"/>
      <w:r w:rsidRPr="00BB601E">
        <w:rPr>
          <w:rFonts w:cs="Arial"/>
          <w:sz w:val="20"/>
          <w:szCs w:val="20"/>
        </w:rPr>
        <w:t>Our Productivity and Business Processes segment consists of products and services in our portfolio of productivity, communication, and information services, spanning a variety of devices and platforms. This segment primarily comprises:</w:t>
      </w:r>
    </w:p>
    <w:bookmarkEnd w:id="14"/>
    <w:p w14:paraId="552B976E" w14:textId="77777777" w:rsidR="00F06D6C" w:rsidRPr="00BB601E" w:rsidRDefault="00F06D6C" w:rsidP="00F06D6C">
      <w:pPr>
        <w:pStyle w:val="NormalWeb"/>
        <w:keepNext/>
        <w:spacing w:before="90" w:beforeAutospacing="0" w:after="0" w:afterAutospacing="0"/>
        <w:ind w:left="979" w:hanging="367"/>
        <w:rPr>
          <w:rFonts w:cs="Arial"/>
          <w:sz w:val="8"/>
        </w:rPr>
      </w:pPr>
      <w:r w:rsidRPr="00BB601E">
        <w:rPr>
          <w:rFonts w:cs="Arial"/>
          <w:sz w:val="20"/>
          <w:szCs w:val="20"/>
        </w:rPr>
        <w:t>•</w:t>
      </w:r>
      <w:r w:rsidRPr="00BB601E">
        <w:rPr>
          <w:rFonts w:cs="Arial"/>
          <w:sz w:val="20"/>
          <w:szCs w:val="20"/>
        </w:rPr>
        <w:tab/>
        <w:t>Office Commercial (Office 365 subscriptions, the Office 365 portion of Microsoft 365 Commercial subscriptions, and Office licensed on-premises), comprising Office, Exchange, SharePoint, Microsoft Teams, Office 365 Security and Compliance, and Microsoft Viva.</w:t>
      </w:r>
    </w:p>
    <w:p w14:paraId="045D40EA" w14:textId="77777777" w:rsidR="00F06D6C" w:rsidRPr="00BB601E" w:rsidRDefault="00F06D6C" w:rsidP="00F06D6C">
      <w:pPr>
        <w:pStyle w:val="NormalWeb"/>
        <w:spacing w:before="90" w:beforeAutospacing="0" w:after="0" w:afterAutospacing="0"/>
        <w:ind w:left="979" w:hanging="367"/>
        <w:rPr>
          <w:rFonts w:cs="Arial"/>
          <w:sz w:val="8"/>
        </w:rPr>
      </w:pPr>
      <w:r w:rsidRPr="00BB601E">
        <w:rPr>
          <w:rFonts w:cs="Arial"/>
          <w:sz w:val="20"/>
          <w:szCs w:val="20"/>
        </w:rPr>
        <w:t>•</w:t>
      </w:r>
      <w:r w:rsidRPr="00BB601E">
        <w:rPr>
          <w:rFonts w:cs="Arial"/>
          <w:sz w:val="20"/>
          <w:szCs w:val="20"/>
        </w:rPr>
        <w:tab/>
        <w:t>Office Consumer, including Microsoft 365 Consumer</w:t>
      </w:r>
      <w:r w:rsidRPr="00BB601E" w:rsidDel="003256C2">
        <w:rPr>
          <w:rFonts w:cs="Arial"/>
          <w:sz w:val="20"/>
          <w:szCs w:val="20"/>
        </w:rPr>
        <w:t xml:space="preserve"> </w:t>
      </w:r>
      <w:r w:rsidRPr="00BB601E">
        <w:rPr>
          <w:rFonts w:cs="Arial"/>
          <w:sz w:val="20"/>
          <w:szCs w:val="20"/>
        </w:rPr>
        <w:t>subscriptions, Office licensed on-premises, and other Office services.</w:t>
      </w:r>
    </w:p>
    <w:p w14:paraId="088FFE58" w14:textId="77777777"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LinkedIn, including Talent Solutions, Marketing Solutions, Premium Subscriptions, and Sales Solutions.</w:t>
      </w:r>
    </w:p>
    <w:p w14:paraId="171D2554" w14:textId="77777777"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Dynamics business solutions, including Dynamics 365, comprising a set of intelligent, cloud-based applications across ERP, CRM, Customer Insights, Power Apps, and Power Automate</w:t>
      </w:r>
      <w:r w:rsidRPr="00BB601E" w:rsidDel="008671EF">
        <w:rPr>
          <w:rFonts w:cs="Arial"/>
          <w:sz w:val="20"/>
          <w:szCs w:val="20"/>
        </w:rPr>
        <w:t xml:space="preserve">; </w:t>
      </w:r>
      <w:r w:rsidRPr="00BB601E">
        <w:rPr>
          <w:rFonts w:cs="Arial"/>
          <w:sz w:val="20"/>
          <w:szCs w:val="20"/>
        </w:rPr>
        <w:t>and on-premises ERP and CRM applications.</w:t>
      </w:r>
    </w:p>
    <w:p w14:paraId="542DB333" w14:textId="3C19CB6A" w:rsidR="00F06D6C" w:rsidRPr="00BB601E" w:rsidRDefault="00F06D6C" w:rsidP="00F06D6C">
      <w:pPr>
        <w:pStyle w:val="NormalWeb"/>
        <w:keepNext/>
        <w:spacing w:before="270" w:beforeAutospacing="0" w:after="0" w:afterAutospacing="0"/>
        <w:rPr>
          <w:rFonts w:cs="Arial"/>
          <w:sz w:val="8"/>
        </w:rPr>
      </w:pPr>
      <w:r w:rsidRPr="00BB601E">
        <w:rPr>
          <w:rFonts w:cs="Arial"/>
          <w:b/>
          <w:bCs/>
          <w:sz w:val="20"/>
          <w:szCs w:val="20"/>
        </w:rPr>
        <w:t>Intelligent Cloud</w:t>
      </w:r>
    </w:p>
    <w:p w14:paraId="78408164" w14:textId="449D7A00" w:rsidR="00F06D6C" w:rsidRPr="00BB601E" w:rsidRDefault="00F06D6C" w:rsidP="00F06D6C">
      <w:pPr>
        <w:pStyle w:val="NormalWeb"/>
        <w:keepNext/>
        <w:spacing w:before="180" w:beforeAutospacing="0" w:after="0" w:afterAutospacing="0"/>
        <w:rPr>
          <w:rFonts w:cs="Arial"/>
          <w:sz w:val="8"/>
        </w:rPr>
      </w:pPr>
      <w:r w:rsidRPr="00BB601E">
        <w:rPr>
          <w:rFonts w:cs="Arial"/>
          <w:sz w:val="20"/>
          <w:szCs w:val="20"/>
        </w:rPr>
        <w:t>Our Intelligent Cloud segment consists of our public, private, and hybrid server products and cloud services that can power modern business and developers. This segment primarily comprises:</w:t>
      </w:r>
      <w:r w:rsidRPr="00BB601E">
        <w:rPr>
          <w:rFonts w:cs="Arial"/>
          <w:sz w:val="20"/>
          <w:szCs w:val="20"/>
        </w:rPr>
        <w:fldChar w:fldCharType="begin"/>
      </w:r>
      <w:r w:rsidRPr="00BB601E">
        <w:rPr>
          <w:rFonts w:cs="Arial"/>
          <w:sz w:val="20"/>
          <w:szCs w:val="20"/>
        </w:rPr>
        <w:instrText xml:space="preserve">  </w:instrText>
      </w:r>
      <w:r w:rsidRPr="00BB601E">
        <w:rPr>
          <w:rFonts w:cs="Arial"/>
          <w:sz w:val="20"/>
          <w:szCs w:val="20"/>
        </w:rPr>
        <w:fldChar w:fldCharType="end"/>
      </w:r>
    </w:p>
    <w:p w14:paraId="5DB0DFAC" w14:textId="685E1954" w:rsidR="00F06D6C" w:rsidRPr="00BB601E" w:rsidRDefault="00F06D6C" w:rsidP="00F06D6C">
      <w:pPr>
        <w:pStyle w:val="NormalWeb"/>
        <w:keepNext/>
        <w:spacing w:before="90" w:beforeAutospacing="0" w:after="0" w:afterAutospacing="0"/>
        <w:ind w:left="979" w:hanging="367"/>
        <w:rPr>
          <w:rFonts w:cs="Arial"/>
          <w:sz w:val="8"/>
        </w:rPr>
      </w:pPr>
      <w:r w:rsidRPr="00BB601E">
        <w:rPr>
          <w:rFonts w:cs="Arial"/>
          <w:sz w:val="20"/>
          <w:szCs w:val="20"/>
        </w:rPr>
        <w:t>•</w:t>
      </w:r>
      <w:r w:rsidRPr="00BB601E">
        <w:rPr>
          <w:rFonts w:cs="Arial"/>
          <w:sz w:val="20"/>
          <w:szCs w:val="20"/>
        </w:rPr>
        <w:tab/>
        <w:t>Server products and cloud services, including Azure and other cloud services; SQL Server, Windows Server, Visual Studio, System Center, and related Client Access Licenses (“CALs”); and Nuance and GitHub.</w:t>
      </w:r>
    </w:p>
    <w:p w14:paraId="6581BD8C" w14:textId="7CFEA8B8" w:rsidR="00F06D6C" w:rsidRPr="00BB601E" w:rsidRDefault="00F06D6C" w:rsidP="00F06D6C">
      <w:pPr>
        <w:pStyle w:val="NormalWeb"/>
        <w:spacing w:before="90" w:beforeAutospacing="0" w:after="0" w:afterAutospacing="0"/>
        <w:ind w:left="979" w:hanging="367"/>
        <w:rPr>
          <w:rFonts w:cs="Arial"/>
          <w:sz w:val="8"/>
        </w:rPr>
      </w:pPr>
      <w:r w:rsidRPr="00BB601E">
        <w:rPr>
          <w:rFonts w:cs="Arial"/>
          <w:sz w:val="20"/>
          <w:szCs w:val="20"/>
        </w:rPr>
        <w:t>•</w:t>
      </w:r>
      <w:r w:rsidRPr="00BB601E">
        <w:rPr>
          <w:rFonts w:cs="Arial"/>
          <w:sz w:val="20"/>
          <w:szCs w:val="20"/>
        </w:rPr>
        <w:tab/>
        <w:t>Enterprise Services, including Enterprise Support Services, Microsoft Consulting Services, and Nuance professional services.</w:t>
      </w:r>
    </w:p>
    <w:p w14:paraId="3D518B90" w14:textId="509B88B0" w:rsidR="00F06D6C" w:rsidRPr="00BB601E" w:rsidRDefault="00F06D6C" w:rsidP="00F06D6C">
      <w:pPr>
        <w:pStyle w:val="NormalWeb"/>
        <w:keepNext/>
        <w:spacing w:before="270" w:beforeAutospacing="0" w:after="0" w:afterAutospacing="0"/>
        <w:rPr>
          <w:rFonts w:cs="Arial"/>
          <w:sz w:val="8"/>
        </w:rPr>
      </w:pPr>
      <w:r w:rsidRPr="00BB601E">
        <w:rPr>
          <w:rFonts w:cs="Arial"/>
          <w:b/>
          <w:bCs/>
          <w:sz w:val="20"/>
          <w:szCs w:val="20"/>
        </w:rPr>
        <w:t>More Personal Computing</w:t>
      </w:r>
    </w:p>
    <w:p w14:paraId="7C63D5C5" w14:textId="79D7ACDD" w:rsidR="00F06D6C" w:rsidRPr="00BB601E" w:rsidRDefault="00F06D6C" w:rsidP="00F06D6C">
      <w:pPr>
        <w:pStyle w:val="NormalWeb"/>
        <w:keepNext/>
        <w:spacing w:before="180" w:beforeAutospacing="0" w:after="0" w:afterAutospacing="0"/>
        <w:rPr>
          <w:rFonts w:cs="Arial"/>
          <w:sz w:val="8"/>
        </w:rPr>
      </w:pPr>
      <w:r w:rsidRPr="00BB601E">
        <w:rPr>
          <w:rFonts w:cs="Arial"/>
          <w:sz w:val="20"/>
          <w:szCs w:val="20"/>
        </w:rPr>
        <w:t>Our More Personal Computing segment consists of products and services that put customers at the center of the experience with our technology. This segment primarily comprises:</w:t>
      </w:r>
    </w:p>
    <w:p w14:paraId="1D0CEB31" w14:textId="620F8DD3" w:rsidR="00F06D6C" w:rsidRPr="00BB601E" w:rsidRDefault="00F06D6C" w:rsidP="00F06D6C">
      <w:pPr>
        <w:pStyle w:val="NormalWeb"/>
        <w:keepNext/>
        <w:spacing w:before="90" w:beforeAutospacing="0" w:after="0" w:afterAutospacing="0"/>
        <w:ind w:left="979" w:hanging="367"/>
        <w:rPr>
          <w:rFonts w:cs="Arial"/>
          <w:sz w:val="8"/>
        </w:rPr>
      </w:pPr>
      <w:r w:rsidRPr="00BB601E">
        <w:rPr>
          <w:rFonts w:cs="Arial"/>
          <w:sz w:val="20"/>
          <w:szCs w:val="20"/>
        </w:rPr>
        <w:t>•</w:t>
      </w:r>
      <w:r w:rsidRPr="00BB601E">
        <w:rPr>
          <w:rFonts w:cs="Arial"/>
          <w:sz w:val="20"/>
          <w:szCs w:val="20"/>
        </w:rPr>
        <w:tab/>
        <w:t xml:space="preserve">Windows, including Windows </w:t>
      </w:r>
      <w:r w:rsidR="00191448" w:rsidRPr="00BB601E">
        <w:rPr>
          <w:rFonts w:cs="Arial"/>
          <w:sz w:val="20"/>
          <w:szCs w:val="20"/>
        </w:rPr>
        <w:t>original equipment manufacturer (“</w:t>
      </w:r>
      <w:r w:rsidRPr="00BB601E">
        <w:rPr>
          <w:rFonts w:cs="Arial"/>
          <w:sz w:val="20"/>
          <w:szCs w:val="20"/>
        </w:rPr>
        <w:t>OEM</w:t>
      </w:r>
      <w:r w:rsidR="00191448" w:rsidRPr="00BB601E">
        <w:rPr>
          <w:rFonts w:cs="Arial"/>
          <w:sz w:val="20"/>
          <w:szCs w:val="20"/>
        </w:rPr>
        <w:t>”)</w:t>
      </w:r>
      <w:r w:rsidRPr="00BB601E">
        <w:rPr>
          <w:rFonts w:cs="Arial"/>
          <w:sz w:val="20"/>
          <w:szCs w:val="20"/>
        </w:rPr>
        <w:t xml:space="preserve"> licensing and other non-volume licensing of the Windows operating system; Windows Commercial, comprising volume licensing of the Windows operating system, Windows cloud services, and other Windows commercial offerings; patent licensing; and Windows Internet of Things.</w:t>
      </w:r>
    </w:p>
    <w:p w14:paraId="13A77DC3" w14:textId="09C0B517" w:rsidR="00F06D6C" w:rsidRPr="00BB601E" w:rsidRDefault="00F06D6C" w:rsidP="00F06D6C">
      <w:pPr>
        <w:pStyle w:val="NormalWeb"/>
        <w:spacing w:before="90" w:beforeAutospacing="0" w:after="0" w:afterAutospacing="0"/>
        <w:ind w:left="979" w:hanging="367"/>
        <w:rPr>
          <w:rFonts w:cs="Arial"/>
          <w:sz w:val="8"/>
        </w:rPr>
      </w:pPr>
      <w:r w:rsidRPr="00BB601E">
        <w:rPr>
          <w:rFonts w:cs="Arial"/>
          <w:sz w:val="20"/>
          <w:szCs w:val="20"/>
        </w:rPr>
        <w:t>•</w:t>
      </w:r>
      <w:r w:rsidRPr="00BB601E">
        <w:rPr>
          <w:rFonts w:cs="Arial"/>
          <w:sz w:val="20"/>
          <w:szCs w:val="20"/>
        </w:rPr>
        <w:tab/>
        <w:t>Devices, including Surface</w:t>
      </w:r>
      <w:r w:rsidR="005F5867" w:rsidRPr="00BB601E">
        <w:rPr>
          <w:rFonts w:cs="Arial"/>
          <w:sz w:val="20"/>
          <w:szCs w:val="20"/>
        </w:rPr>
        <w:t>, HoloLens,</w:t>
      </w:r>
      <w:r w:rsidRPr="00BB601E">
        <w:rPr>
          <w:rFonts w:cs="Arial"/>
          <w:sz w:val="20"/>
          <w:szCs w:val="20"/>
        </w:rPr>
        <w:t xml:space="preserve"> and PC accessories.</w:t>
      </w:r>
    </w:p>
    <w:p w14:paraId="1B9055D8" w14:textId="40EFFA3D" w:rsidR="00F06D6C" w:rsidRPr="00BB601E" w:rsidRDefault="00F06D6C" w:rsidP="00F06D6C">
      <w:pPr>
        <w:pStyle w:val="NormalWeb"/>
        <w:keepNext/>
        <w:spacing w:before="90" w:beforeAutospacing="0" w:after="0" w:afterAutospacing="0"/>
        <w:ind w:left="979" w:hanging="367"/>
        <w:rPr>
          <w:rFonts w:cs="Arial"/>
          <w:sz w:val="8"/>
        </w:rPr>
      </w:pPr>
      <w:r w:rsidRPr="00BB601E">
        <w:rPr>
          <w:rFonts w:cs="Arial"/>
          <w:sz w:val="20"/>
          <w:szCs w:val="20"/>
        </w:rPr>
        <w:t>•</w:t>
      </w:r>
      <w:r w:rsidRPr="00BB601E">
        <w:rPr>
          <w:rFonts w:cs="Arial"/>
          <w:sz w:val="20"/>
          <w:szCs w:val="20"/>
        </w:rPr>
        <w:tab/>
        <w:t>Gaming, including Xbox hardware and Xbox content and services, comprising first- and third-party content (including games and in-game content), Xbox Game Pass and other subscriptions, Xbox Cloud Gaming, third-party disc royalties, advertising, and other cloud services.</w:t>
      </w:r>
    </w:p>
    <w:p w14:paraId="0B39F532" w14:textId="515FC98E" w:rsidR="00F06D6C" w:rsidRPr="00BB601E" w:rsidRDefault="00F06D6C" w:rsidP="00F06D6C">
      <w:pPr>
        <w:pStyle w:val="NormalWeb"/>
        <w:spacing w:before="90" w:beforeAutospacing="0" w:after="0" w:afterAutospacing="0"/>
        <w:ind w:left="979" w:hanging="367"/>
        <w:rPr>
          <w:rFonts w:cs="Arial"/>
          <w:sz w:val="8"/>
        </w:rPr>
      </w:pPr>
      <w:r w:rsidRPr="00BB601E">
        <w:rPr>
          <w:rFonts w:cs="Arial"/>
          <w:sz w:val="20"/>
          <w:szCs w:val="20"/>
        </w:rPr>
        <w:t>•</w:t>
      </w:r>
      <w:r w:rsidRPr="00BB601E">
        <w:rPr>
          <w:rFonts w:cs="Arial"/>
          <w:sz w:val="20"/>
          <w:szCs w:val="20"/>
        </w:rPr>
        <w:tab/>
        <w:t>Search and news advertising.</w:t>
      </w:r>
    </w:p>
    <w:p w14:paraId="49803BB5" w14:textId="62C42CCB" w:rsidR="00F06D6C" w:rsidRPr="00BB601E" w:rsidRDefault="00F06D6C" w:rsidP="00F06D6C">
      <w:pPr>
        <w:pStyle w:val="NormalWeb"/>
        <w:spacing w:before="180" w:beforeAutospacing="0" w:after="0" w:afterAutospacing="0"/>
        <w:rPr>
          <w:rFonts w:cs="Arial"/>
          <w:sz w:val="8"/>
        </w:rPr>
      </w:pPr>
      <w:r w:rsidRPr="00BB601E">
        <w:rPr>
          <w:rFonts w:cs="Arial"/>
          <w:sz w:val="20"/>
          <w:szCs w:val="20"/>
        </w:rPr>
        <w:t xml:space="preserve">Revenue and costs are generally directly attributed to our segments. However, due to the integrated structure of our business, certain revenue </w:t>
      </w:r>
      <w:proofErr w:type="gramStart"/>
      <w:r w:rsidRPr="00BB601E">
        <w:rPr>
          <w:rFonts w:cs="Arial"/>
          <w:sz w:val="20"/>
          <w:szCs w:val="20"/>
        </w:rPr>
        <w:t>recognized</w:t>
      </w:r>
      <w:proofErr w:type="gramEnd"/>
      <w:r w:rsidRPr="00BB601E">
        <w:rPr>
          <w:rFonts w:cs="Arial"/>
          <w:sz w:val="20"/>
          <w:szCs w:val="20"/>
        </w:rPr>
        <w:t xml:space="preserve">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w:t>
      </w:r>
      <w:r w:rsidRPr="00BB601E">
        <w:rPr>
          <w:rFonts w:cs="Arial"/>
          <w:sz w:val="20"/>
          <w:szCs w:val="20"/>
        </w:rPr>
        <w:lastRenderedPageBreak/>
        <w:t>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w:t>
      </w:r>
    </w:p>
    <w:p w14:paraId="577F5F9A" w14:textId="77777777" w:rsidR="00F06D6C" w:rsidRPr="00BB601E" w:rsidRDefault="00F06D6C" w:rsidP="00F06D6C">
      <w:pPr>
        <w:pStyle w:val="NormalWeb"/>
        <w:keepLines/>
        <w:spacing w:before="180" w:beforeAutospacing="0" w:after="0" w:afterAutospacing="0"/>
        <w:rPr>
          <w:rFonts w:cs="Arial"/>
          <w:sz w:val="8"/>
        </w:rPr>
      </w:pPr>
      <w:r w:rsidRPr="00BB601E">
        <w:rPr>
          <w:rFonts w:cs="Arial"/>
          <w:sz w:val="20"/>
          <w:szCs w:val="20"/>
        </w:rPr>
        <w:t>In addition, certain costs incurred at a corporate level that are identifiable and that benefit our segments are allocated to them. These allocated costs include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w:t>
      </w:r>
    </w:p>
    <w:p w14:paraId="4C837069" w14:textId="77777777" w:rsidR="00F06D6C" w:rsidRPr="00BB601E" w:rsidRDefault="00F06D6C" w:rsidP="00F06D6C">
      <w:pPr>
        <w:pStyle w:val="NormalWeb"/>
        <w:keepNext/>
        <w:keepLines/>
        <w:spacing w:before="180" w:beforeAutospacing="0" w:after="0" w:afterAutospacing="0"/>
        <w:rPr>
          <w:rFonts w:cs="Arial"/>
          <w:sz w:val="20"/>
          <w:szCs w:val="20"/>
        </w:rPr>
      </w:pPr>
      <w:r w:rsidRPr="00BB601E">
        <w:rPr>
          <w:rFonts w:cs="Arial"/>
          <w:sz w:val="20"/>
          <w:szCs w:val="20"/>
        </w:rPr>
        <w:t>Segment revenue and operating income were as follows during the periods presented:</w:t>
      </w:r>
    </w:p>
    <w:p w14:paraId="697C4156" w14:textId="77777777" w:rsidR="00F06D6C" w:rsidRPr="00BB601E" w:rsidRDefault="00F06D6C" w:rsidP="00F06D6C">
      <w:pPr>
        <w:pStyle w:val="NormalWeb"/>
        <w:keepNext/>
        <w:keepLines/>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Caption w:val="Segment revenue and operating income"/>
      </w:tblPr>
      <w:tblGrid>
        <w:gridCol w:w="7050"/>
        <w:gridCol w:w="139"/>
        <w:gridCol w:w="139"/>
        <w:gridCol w:w="1244"/>
        <w:gridCol w:w="139"/>
        <w:gridCol w:w="139"/>
        <w:gridCol w:w="139"/>
        <w:gridCol w:w="1182"/>
        <w:gridCol w:w="197"/>
      </w:tblGrid>
      <w:tr w:rsidR="00B43B24" w:rsidRPr="00BB601E" w14:paraId="14138CA9" w14:textId="77777777" w:rsidTr="000610EE">
        <w:trPr>
          <w:cantSplit/>
          <w:jc w:val="center"/>
        </w:trPr>
        <w:tc>
          <w:tcPr>
            <w:tcW w:w="3400" w:type="pct"/>
            <w:shd w:val="clear" w:color="auto" w:fill="auto"/>
            <w:vAlign w:val="bottom"/>
          </w:tcPr>
          <w:p w14:paraId="5EE36E3C" w14:textId="77777777" w:rsidR="00F06D6C" w:rsidRPr="00BB601E" w:rsidRDefault="00F06D6C" w:rsidP="000610EE">
            <w:pPr>
              <w:pStyle w:val="la2"/>
              <w:keepNext/>
              <w:spacing w:line="240" w:lineRule="auto"/>
              <w:rPr>
                <w:rFonts w:ascii="Arial" w:hAnsi="Arial" w:cs="Arial"/>
              </w:rPr>
            </w:pPr>
            <w:r w:rsidRPr="00BB601E">
              <w:rPr>
                <w:rFonts w:ascii="Arial" w:hAnsi="Arial" w:cs="Arial"/>
                <w:b/>
                <w:bCs/>
                <w:sz w:val="15"/>
                <w:szCs w:val="15"/>
              </w:rPr>
              <w:t>(In millions)</w:t>
            </w:r>
          </w:p>
        </w:tc>
        <w:tc>
          <w:tcPr>
            <w:tcW w:w="67" w:type="pct"/>
            <w:shd w:val="clear" w:color="auto" w:fill="auto"/>
            <w:vAlign w:val="bottom"/>
          </w:tcPr>
          <w:p w14:paraId="5608E683" w14:textId="77777777" w:rsidR="00F06D6C" w:rsidRPr="00BB601E" w:rsidRDefault="00F06D6C" w:rsidP="000610EE">
            <w:pPr>
              <w:pStyle w:val="la2"/>
              <w:keepNext/>
              <w:spacing w:line="240" w:lineRule="auto"/>
              <w:rPr>
                <w:rFonts w:ascii="Arial" w:hAnsi="Arial" w:cs="Arial"/>
                <w:sz w:val="15"/>
                <w:szCs w:val="15"/>
              </w:rPr>
            </w:pPr>
          </w:p>
        </w:tc>
        <w:tc>
          <w:tcPr>
            <w:tcW w:w="667" w:type="pct"/>
            <w:gridSpan w:val="2"/>
            <w:shd w:val="clear" w:color="auto" w:fill="auto"/>
            <w:tcMar>
              <w:top w:w="0" w:type="dxa"/>
              <w:left w:w="14" w:type="dxa"/>
              <w:bottom w:w="0" w:type="dxa"/>
              <w:right w:w="14" w:type="dxa"/>
            </w:tcMar>
            <w:vAlign w:val="bottom"/>
          </w:tcPr>
          <w:p w14:paraId="2E800CF4" w14:textId="77777777" w:rsidR="00F06D6C" w:rsidRPr="00BB601E" w:rsidRDefault="00F06D6C" w:rsidP="000610EE">
            <w:pPr>
              <w:keepNext/>
              <w:jc w:val="right"/>
              <w:rPr>
                <w:rFonts w:ascii="Arial" w:hAnsi="Arial" w:cs="Arial"/>
                <w:b/>
                <w:bCs/>
                <w:sz w:val="15"/>
                <w:szCs w:val="15"/>
              </w:rPr>
            </w:pPr>
          </w:p>
        </w:tc>
        <w:tc>
          <w:tcPr>
            <w:tcW w:w="67" w:type="pct"/>
            <w:shd w:val="clear" w:color="auto" w:fill="auto"/>
            <w:vAlign w:val="bottom"/>
          </w:tcPr>
          <w:p w14:paraId="017DAC8F" w14:textId="77777777" w:rsidR="00F06D6C" w:rsidRPr="00BB601E" w:rsidRDefault="00F06D6C" w:rsidP="000610EE">
            <w:pPr>
              <w:keepNext/>
              <w:rPr>
                <w:rFonts w:ascii="Arial" w:hAnsi="Arial" w:cs="Arial"/>
                <w:sz w:val="15"/>
                <w:szCs w:val="15"/>
              </w:rPr>
            </w:pPr>
          </w:p>
        </w:tc>
        <w:tc>
          <w:tcPr>
            <w:tcW w:w="67" w:type="pct"/>
            <w:shd w:val="clear" w:color="auto" w:fill="auto"/>
            <w:vAlign w:val="bottom"/>
          </w:tcPr>
          <w:p w14:paraId="4D519B1A" w14:textId="77777777" w:rsidR="00F06D6C" w:rsidRPr="00BB601E" w:rsidRDefault="00F06D6C" w:rsidP="000610EE">
            <w:pPr>
              <w:pStyle w:val="la2"/>
              <w:keepNext/>
              <w:spacing w:line="240" w:lineRule="auto"/>
              <w:rPr>
                <w:rFonts w:ascii="Arial" w:hAnsi="Arial" w:cs="Arial"/>
                <w:sz w:val="15"/>
                <w:szCs w:val="15"/>
              </w:rPr>
            </w:pPr>
          </w:p>
        </w:tc>
        <w:tc>
          <w:tcPr>
            <w:tcW w:w="637" w:type="pct"/>
            <w:gridSpan w:val="2"/>
            <w:shd w:val="clear" w:color="auto" w:fill="auto"/>
            <w:tcMar>
              <w:top w:w="0" w:type="dxa"/>
              <w:left w:w="14" w:type="dxa"/>
              <w:bottom w:w="0" w:type="dxa"/>
              <w:right w:w="14" w:type="dxa"/>
            </w:tcMar>
            <w:vAlign w:val="bottom"/>
          </w:tcPr>
          <w:p w14:paraId="4EB81447" w14:textId="77777777" w:rsidR="00F06D6C" w:rsidRPr="00BB601E" w:rsidRDefault="00F06D6C" w:rsidP="000610EE">
            <w:pPr>
              <w:keepNext/>
              <w:jc w:val="right"/>
              <w:rPr>
                <w:rFonts w:ascii="Arial" w:hAnsi="Arial" w:cs="Arial"/>
                <w:b/>
                <w:bCs/>
                <w:sz w:val="15"/>
                <w:szCs w:val="15"/>
              </w:rPr>
            </w:pPr>
          </w:p>
        </w:tc>
        <w:tc>
          <w:tcPr>
            <w:tcW w:w="95" w:type="pct"/>
            <w:shd w:val="clear" w:color="auto" w:fill="auto"/>
            <w:vAlign w:val="bottom"/>
          </w:tcPr>
          <w:p w14:paraId="06EED950" w14:textId="77777777" w:rsidR="00F06D6C" w:rsidRPr="00BB601E" w:rsidRDefault="00F06D6C" w:rsidP="000610EE">
            <w:pPr>
              <w:keepNext/>
              <w:rPr>
                <w:rFonts w:ascii="Arial" w:hAnsi="Arial" w:cs="Arial"/>
                <w:sz w:val="15"/>
                <w:szCs w:val="15"/>
              </w:rPr>
            </w:pPr>
          </w:p>
        </w:tc>
      </w:tr>
      <w:tr w:rsidR="00B43B24" w:rsidRPr="00BB601E" w14:paraId="34717702" w14:textId="77777777" w:rsidTr="000610EE">
        <w:trPr>
          <w:cantSplit/>
          <w:jc w:val="center"/>
        </w:trPr>
        <w:tc>
          <w:tcPr>
            <w:tcW w:w="3400" w:type="pct"/>
            <w:tcBorders>
              <w:bottom w:val="single" w:sz="4" w:space="0" w:color="auto"/>
            </w:tcBorders>
            <w:shd w:val="clear" w:color="auto" w:fill="auto"/>
            <w:vAlign w:val="bottom"/>
          </w:tcPr>
          <w:p w14:paraId="4D07E485"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67" w:type="pct"/>
            <w:tcBorders>
              <w:bottom w:val="single" w:sz="4" w:space="0" w:color="auto"/>
            </w:tcBorders>
            <w:shd w:val="clear" w:color="auto" w:fill="auto"/>
            <w:vAlign w:val="bottom"/>
          </w:tcPr>
          <w:p w14:paraId="42D693D7" w14:textId="77777777" w:rsidR="00F06D6C" w:rsidRPr="00BB601E" w:rsidRDefault="00F06D6C" w:rsidP="000610EE">
            <w:pPr>
              <w:pStyle w:val="la2"/>
              <w:keepNext/>
              <w:spacing w:line="80" w:lineRule="exact"/>
              <w:rPr>
                <w:rFonts w:ascii="Arial" w:hAnsi="Arial" w:cs="Arial"/>
              </w:rPr>
            </w:pPr>
          </w:p>
        </w:tc>
        <w:tc>
          <w:tcPr>
            <w:tcW w:w="667" w:type="pct"/>
            <w:gridSpan w:val="2"/>
            <w:tcBorders>
              <w:bottom w:val="single" w:sz="4" w:space="0" w:color="auto"/>
            </w:tcBorders>
            <w:shd w:val="clear" w:color="auto" w:fill="auto"/>
            <w:tcMar>
              <w:top w:w="0" w:type="dxa"/>
              <w:left w:w="14" w:type="dxa"/>
              <w:bottom w:w="0" w:type="dxa"/>
              <w:right w:w="14" w:type="dxa"/>
            </w:tcMar>
            <w:vAlign w:val="bottom"/>
          </w:tcPr>
          <w:p w14:paraId="3CF26A8F" w14:textId="77777777" w:rsidR="00F06D6C" w:rsidRPr="00BB601E" w:rsidRDefault="00F06D6C" w:rsidP="000610EE">
            <w:pPr>
              <w:keepNext/>
              <w:spacing w:line="80" w:lineRule="exact"/>
              <w:jc w:val="right"/>
              <w:rPr>
                <w:rFonts w:ascii="Arial" w:hAnsi="Arial" w:cs="Arial"/>
                <w:b/>
                <w:bCs/>
                <w:sz w:val="8"/>
                <w:szCs w:val="8"/>
              </w:rPr>
            </w:pPr>
          </w:p>
        </w:tc>
        <w:tc>
          <w:tcPr>
            <w:tcW w:w="67" w:type="pct"/>
            <w:tcBorders>
              <w:bottom w:val="single" w:sz="4" w:space="0" w:color="auto"/>
            </w:tcBorders>
            <w:shd w:val="clear" w:color="auto" w:fill="auto"/>
            <w:vAlign w:val="bottom"/>
          </w:tcPr>
          <w:p w14:paraId="3AEEC66B" w14:textId="77777777" w:rsidR="00F06D6C" w:rsidRPr="00BB601E" w:rsidRDefault="00F06D6C" w:rsidP="000610EE">
            <w:pPr>
              <w:keepNext/>
              <w:spacing w:line="80" w:lineRule="exact"/>
              <w:rPr>
                <w:rFonts w:ascii="Arial" w:hAnsi="Arial" w:cs="Arial"/>
                <w:sz w:val="8"/>
                <w:szCs w:val="8"/>
              </w:rPr>
            </w:pPr>
          </w:p>
        </w:tc>
        <w:tc>
          <w:tcPr>
            <w:tcW w:w="67" w:type="pct"/>
            <w:tcBorders>
              <w:bottom w:val="single" w:sz="4" w:space="0" w:color="auto"/>
            </w:tcBorders>
            <w:shd w:val="clear" w:color="auto" w:fill="auto"/>
            <w:vAlign w:val="bottom"/>
          </w:tcPr>
          <w:p w14:paraId="753EC1DF" w14:textId="77777777" w:rsidR="00F06D6C" w:rsidRPr="00BB601E" w:rsidRDefault="00F06D6C" w:rsidP="000610EE">
            <w:pPr>
              <w:pStyle w:val="la2"/>
              <w:keepNext/>
              <w:spacing w:line="80" w:lineRule="exact"/>
              <w:rPr>
                <w:rFonts w:ascii="Arial" w:hAnsi="Arial" w:cs="Arial"/>
              </w:rPr>
            </w:pPr>
          </w:p>
        </w:tc>
        <w:tc>
          <w:tcPr>
            <w:tcW w:w="637" w:type="pct"/>
            <w:gridSpan w:val="2"/>
            <w:tcBorders>
              <w:bottom w:val="single" w:sz="4" w:space="0" w:color="auto"/>
            </w:tcBorders>
            <w:shd w:val="clear" w:color="auto" w:fill="auto"/>
            <w:tcMar>
              <w:top w:w="0" w:type="dxa"/>
              <w:left w:w="14" w:type="dxa"/>
              <w:bottom w:w="0" w:type="dxa"/>
              <w:right w:w="14" w:type="dxa"/>
            </w:tcMar>
            <w:vAlign w:val="bottom"/>
          </w:tcPr>
          <w:p w14:paraId="03A08166" w14:textId="77777777" w:rsidR="00F06D6C" w:rsidRPr="00BB601E" w:rsidRDefault="00F06D6C" w:rsidP="000610EE">
            <w:pPr>
              <w:keepNext/>
              <w:spacing w:line="80" w:lineRule="exact"/>
              <w:jc w:val="right"/>
              <w:rPr>
                <w:rFonts w:ascii="Arial" w:hAnsi="Arial" w:cs="Arial"/>
                <w:b/>
                <w:bCs/>
                <w:sz w:val="8"/>
                <w:szCs w:val="8"/>
              </w:rPr>
            </w:pPr>
          </w:p>
        </w:tc>
        <w:tc>
          <w:tcPr>
            <w:tcW w:w="95" w:type="pct"/>
            <w:tcBorders>
              <w:bottom w:val="single" w:sz="4" w:space="0" w:color="auto"/>
            </w:tcBorders>
            <w:shd w:val="clear" w:color="auto" w:fill="auto"/>
            <w:vAlign w:val="bottom"/>
          </w:tcPr>
          <w:p w14:paraId="3F90E36C" w14:textId="77777777" w:rsidR="00F06D6C" w:rsidRPr="00BB601E" w:rsidRDefault="00F06D6C" w:rsidP="000610EE">
            <w:pPr>
              <w:keepNext/>
              <w:spacing w:line="80" w:lineRule="exact"/>
              <w:rPr>
                <w:rFonts w:ascii="Arial" w:hAnsi="Arial" w:cs="Arial"/>
                <w:sz w:val="8"/>
                <w:szCs w:val="8"/>
              </w:rPr>
            </w:pPr>
          </w:p>
        </w:tc>
      </w:tr>
      <w:tr w:rsidR="00B43B24" w:rsidRPr="00BB601E" w14:paraId="03CD1AFD" w14:textId="77777777" w:rsidTr="000610EE">
        <w:trPr>
          <w:cantSplit/>
          <w:jc w:val="center"/>
        </w:trPr>
        <w:tc>
          <w:tcPr>
            <w:tcW w:w="3400" w:type="pct"/>
            <w:tcBorders>
              <w:top w:val="single" w:sz="4" w:space="0" w:color="auto"/>
            </w:tcBorders>
            <w:shd w:val="clear" w:color="auto" w:fill="auto"/>
            <w:vAlign w:val="bottom"/>
          </w:tcPr>
          <w:p w14:paraId="7FEF5A38"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67" w:type="pct"/>
            <w:tcBorders>
              <w:top w:val="single" w:sz="4" w:space="0" w:color="auto"/>
            </w:tcBorders>
            <w:shd w:val="clear" w:color="auto" w:fill="auto"/>
            <w:vAlign w:val="bottom"/>
          </w:tcPr>
          <w:p w14:paraId="1C651606" w14:textId="77777777" w:rsidR="00F06D6C" w:rsidRPr="00BB601E" w:rsidRDefault="00F06D6C" w:rsidP="000610EE">
            <w:pPr>
              <w:pStyle w:val="la2"/>
              <w:keepNext/>
              <w:spacing w:line="80" w:lineRule="exact"/>
              <w:rPr>
                <w:rFonts w:ascii="Arial" w:hAnsi="Arial" w:cs="Arial"/>
              </w:rPr>
            </w:pPr>
          </w:p>
        </w:tc>
        <w:tc>
          <w:tcPr>
            <w:tcW w:w="667" w:type="pct"/>
            <w:gridSpan w:val="2"/>
            <w:tcBorders>
              <w:top w:val="single" w:sz="4" w:space="0" w:color="auto"/>
            </w:tcBorders>
            <w:shd w:val="clear" w:color="auto" w:fill="auto"/>
            <w:tcMar>
              <w:top w:w="0" w:type="dxa"/>
              <w:left w:w="14" w:type="dxa"/>
              <w:bottom w:w="0" w:type="dxa"/>
              <w:right w:w="14" w:type="dxa"/>
            </w:tcMar>
            <w:vAlign w:val="bottom"/>
          </w:tcPr>
          <w:p w14:paraId="6D0AAB6F" w14:textId="77777777" w:rsidR="00F06D6C" w:rsidRPr="00BB601E" w:rsidRDefault="00F06D6C" w:rsidP="000610EE">
            <w:pPr>
              <w:keepNext/>
              <w:spacing w:line="80" w:lineRule="exact"/>
              <w:jc w:val="right"/>
              <w:rPr>
                <w:rFonts w:ascii="Arial" w:hAnsi="Arial" w:cs="Arial"/>
                <w:b/>
                <w:bCs/>
                <w:sz w:val="8"/>
                <w:szCs w:val="8"/>
              </w:rPr>
            </w:pPr>
          </w:p>
        </w:tc>
        <w:tc>
          <w:tcPr>
            <w:tcW w:w="67" w:type="pct"/>
            <w:tcBorders>
              <w:top w:val="single" w:sz="4" w:space="0" w:color="auto"/>
            </w:tcBorders>
            <w:shd w:val="clear" w:color="auto" w:fill="auto"/>
            <w:vAlign w:val="bottom"/>
          </w:tcPr>
          <w:p w14:paraId="4D5FB790" w14:textId="77777777" w:rsidR="00F06D6C" w:rsidRPr="00BB601E" w:rsidRDefault="00F06D6C" w:rsidP="000610EE">
            <w:pPr>
              <w:keepNext/>
              <w:spacing w:line="80" w:lineRule="exact"/>
              <w:rPr>
                <w:rFonts w:ascii="Arial" w:hAnsi="Arial" w:cs="Arial"/>
                <w:sz w:val="8"/>
                <w:szCs w:val="8"/>
              </w:rPr>
            </w:pPr>
          </w:p>
        </w:tc>
        <w:tc>
          <w:tcPr>
            <w:tcW w:w="67" w:type="pct"/>
            <w:tcBorders>
              <w:top w:val="single" w:sz="4" w:space="0" w:color="auto"/>
            </w:tcBorders>
            <w:shd w:val="clear" w:color="auto" w:fill="auto"/>
            <w:vAlign w:val="bottom"/>
          </w:tcPr>
          <w:p w14:paraId="6C11DB10" w14:textId="77777777" w:rsidR="00F06D6C" w:rsidRPr="00BB601E" w:rsidRDefault="00F06D6C" w:rsidP="000610EE">
            <w:pPr>
              <w:pStyle w:val="la2"/>
              <w:keepNext/>
              <w:spacing w:line="80" w:lineRule="exact"/>
              <w:rPr>
                <w:rFonts w:ascii="Arial" w:hAnsi="Arial" w:cs="Arial"/>
              </w:rPr>
            </w:pPr>
          </w:p>
        </w:tc>
        <w:tc>
          <w:tcPr>
            <w:tcW w:w="637" w:type="pct"/>
            <w:gridSpan w:val="2"/>
            <w:tcBorders>
              <w:top w:val="single" w:sz="4" w:space="0" w:color="auto"/>
            </w:tcBorders>
            <w:shd w:val="clear" w:color="auto" w:fill="auto"/>
            <w:tcMar>
              <w:top w:w="0" w:type="dxa"/>
              <w:left w:w="14" w:type="dxa"/>
              <w:bottom w:w="0" w:type="dxa"/>
              <w:right w:w="14" w:type="dxa"/>
            </w:tcMar>
            <w:vAlign w:val="bottom"/>
          </w:tcPr>
          <w:p w14:paraId="040DE728" w14:textId="77777777" w:rsidR="00F06D6C" w:rsidRPr="00BB601E" w:rsidRDefault="00F06D6C" w:rsidP="000610EE">
            <w:pPr>
              <w:keepNext/>
              <w:spacing w:line="80" w:lineRule="exact"/>
              <w:jc w:val="right"/>
              <w:rPr>
                <w:rFonts w:ascii="Arial" w:hAnsi="Arial" w:cs="Arial"/>
                <w:b/>
                <w:bCs/>
                <w:sz w:val="8"/>
                <w:szCs w:val="8"/>
              </w:rPr>
            </w:pPr>
          </w:p>
        </w:tc>
        <w:tc>
          <w:tcPr>
            <w:tcW w:w="95" w:type="pct"/>
            <w:tcBorders>
              <w:top w:val="single" w:sz="4" w:space="0" w:color="auto"/>
            </w:tcBorders>
            <w:shd w:val="clear" w:color="auto" w:fill="auto"/>
            <w:vAlign w:val="bottom"/>
          </w:tcPr>
          <w:p w14:paraId="2469A434" w14:textId="77777777" w:rsidR="00F06D6C" w:rsidRPr="00BB601E" w:rsidRDefault="00F06D6C" w:rsidP="000610EE">
            <w:pPr>
              <w:keepNext/>
              <w:spacing w:line="80" w:lineRule="exact"/>
              <w:rPr>
                <w:rFonts w:ascii="Arial" w:hAnsi="Arial" w:cs="Arial"/>
                <w:sz w:val="8"/>
                <w:szCs w:val="8"/>
              </w:rPr>
            </w:pPr>
          </w:p>
        </w:tc>
      </w:tr>
      <w:tr w:rsidR="00B43B24" w:rsidRPr="00BB601E" w14:paraId="135E5497" w14:textId="77777777" w:rsidTr="000610EE">
        <w:trPr>
          <w:cantSplit/>
          <w:jc w:val="center"/>
        </w:trPr>
        <w:tc>
          <w:tcPr>
            <w:tcW w:w="3400" w:type="pct"/>
            <w:shd w:val="clear" w:color="auto" w:fill="auto"/>
            <w:vAlign w:val="bottom"/>
            <w:hideMark/>
          </w:tcPr>
          <w:p w14:paraId="6E9102F2" w14:textId="77777777" w:rsidR="00F06D6C" w:rsidRPr="00BB601E" w:rsidRDefault="00F06D6C" w:rsidP="000610EE">
            <w:pPr>
              <w:pStyle w:val="NormalWeb"/>
              <w:keepNext/>
              <w:spacing w:before="0" w:beforeAutospacing="0" w:after="0" w:afterAutospacing="0"/>
              <w:jc w:val="left"/>
              <w:rPr>
                <w:rFonts w:cs="Arial"/>
              </w:rPr>
            </w:pPr>
            <w:r w:rsidRPr="00BB601E">
              <w:rPr>
                <w:rFonts w:cs="Arial"/>
                <w:b/>
                <w:bCs/>
                <w:sz w:val="15"/>
                <w:szCs w:val="15"/>
              </w:rPr>
              <w:t>Three Months Ended September 30,</w:t>
            </w:r>
          </w:p>
        </w:tc>
        <w:tc>
          <w:tcPr>
            <w:tcW w:w="67" w:type="pct"/>
            <w:shd w:val="clear" w:color="auto" w:fill="auto"/>
            <w:vAlign w:val="bottom"/>
            <w:hideMark/>
          </w:tcPr>
          <w:p w14:paraId="4C2AF01B"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67" w:type="pct"/>
            <w:gridSpan w:val="2"/>
            <w:shd w:val="clear" w:color="auto" w:fill="auto"/>
            <w:tcMar>
              <w:top w:w="0" w:type="dxa"/>
              <w:left w:w="14" w:type="dxa"/>
              <w:bottom w:w="0" w:type="dxa"/>
              <w:right w:w="14" w:type="dxa"/>
            </w:tcMar>
            <w:vAlign w:val="bottom"/>
            <w:hideMark/>
          </w:tcPr>
          <w:p w14:paraId="264A0EC2"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2022</w:t>
            </w:r>
          </w:p>
        </w:tc>
        <w:tc>
          <w:tcPr>
            <w:tcW w:w="67" w:type="pct"/>
            <w:shd w:val="clear" w:color="auto" w:fill="auto"/>
            <w:vAlign w:val="bottom"/>
            <w:hideMark/>
          </w:tcPr>
          <w:p w14:paraId="0224DEE1"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c>
          <w:tcPr>
            <w:tcW w:w="67" w:type="pct"/>
            <w:shd w:val="clear" w:color="auto" w:fill="auto"/>
            <w:vAlign w:val="bottom"/>
            <w:hideMark/>
          </w:tcPr>
          <w:p w14:paraId="5B870C44"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37" w:type="pct"/>
            <w:gridSpan w:val="2"/>
            <w:shd w:val="clear" w:color="auto" w:fill="auto"/>
            <w:tcMar>
              <w:top w:w="0" w:type="dxa"/>
              <w:left w:w="14" w:type="dxa"/>
              <w:bottom w:w="0" w:type="dxa"/>
              <w:right w:w="14" w:type="dxa"/>
            </w:tcMar>
            <w:vAlign w:val="bottom"/>
            <w:hideMark/>
          </w:tcPr>
          <w:p w14:paraId="66EE8530"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2021</w:t>
            </w:r>
          </w:p>
        </w:tc>
        <w:tc>
          <w:tcPr>
            <w:tcW w:w="95" w:type="pct"/>
            <w:shd w:val="clear" w:color="auto" w:fill="auto"/>
            <w:vAlign w:val="bottom"/>
            <w:hideMark/>
          </w:tcPr>
          <w:p w14:paraId="67787646"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r>
      <w:tr w:rsidR="00B43B24" w:rsidRPr="00BB601E" w14:paraId="40EB942F" w14:textId="77777777" w:rsidTr="000610EE">
        <w:trPr>
          <w:cantSplit/>
          <w:jc w:val="center"/>
        </w:trPr>
        <w:tc>
          <w:tcPr>
            <w:tcW w:w="3400" w:type="pct"/>
            <w:shd w:val="clear" w:color="auto" w:fill="auto"/>
            <w:vAlign w:val="bottom"/>
          </w:tcPr>
          <w:p w14:paraId="24DFF3AF" w14:textId="7361F405" w:rsidR="00F06D6C" w:rsidRPr="00BB601E" w:rsidRDefault="00F06D6C" w:rsidP="000610EE">
            <w:pPr>
              <w:pStyle w:val="la2"/>
              <w:keepNext/>
              <w:spacing w:line="80" w:lineRule="exact"/>
              <w:rPr>
                <w:rFonts w:ascii="Arial" w:hAnsi="Arial" w:cs="Arial"/>
              </w:rPr>
            </w:pPr>
          </w:p>
        </w:tc>
        <w:tc>
          <w:tcPr>
            <w:tcW w:w="67" w:type="pct"/>
            <w:shd w:val="clear" w:color="auto" w:fill="auto"/>
            <w:vAlign w:val="bottom"/>
          </w:tcPr>
          <w:p w14:paraId="3E943759" w14:textId="77777777" w:rsidR="00F06D6C" w:rsidRPr="00BB601E" w:rsidRDefault="00F06D6C" w:rsidP="000610EE">
            <w:pPr>
              <w:pStyle w:val="la2"/>
              <w:keepNext/>
              <w:spacing w:line="80" w:lineRule="exact"/>
              <w:rPr>
                <w:rFonts w:ascii="Arial" w:hAnsi="Arial" w:cs="Arial"/>
              </w:rPr>
            </w:pPr>
          </w:p>
        </w:tc>
        <w:tc>
          <w:tcPr>
            <w:tcW w:w="667" w:type="pct"/>
            <w:gridSpan w:val="2"/>
            <w:shd w:val="clear" w:color="auto" w:fill="auto"/>
            <w:tcMar>
              <w:top w:w="0" w:type="dxa"/>
              <w:left w:w="14" w:type="dxa"/>
              <w:bottom w:w="0" w:type="dxa"/>
              <w:right w:w="14" w:type="dxa"/>
            </w:tcMar>
            <w:vAlign w:val="bottom"/>
          </w:tcPr>
          <w:p w14:paraId="571C22B4" w14:textId="77777777" w:rsidR="00F06D6C" w:rsidRPr="00BB601E" w:rsidRDefault="00F06D6C" w:rsidP="000610EE">
            <w:pPr>
              <w:keepNext/>
              <w:spacing w:line="80" w:lineRule="exact"/>
              <w:jc w:val="right"/>
              <w:rPr>
                <w:rFonts w:ascii="Arial" w:hAnsi="Arial" w:cs="Arial"/>
                <w:b/>
                <w:bCs/>
                <w:sz w:val="8"/>
                <w:szCs w:val="8"/>
              </w:rPr>
            </w:pPr>
          </w:p>
        </w:tc>
        <w:tc>
          <w:tcPr>
            <w:tcW w:w="67" w:type="pct"/>
            <w:shd w:val="clear" w:color="auto" w:fill="auto"/>
            <w:vAlign w:val="bottom"/>
          </w:tcPr>
          <w:p w14:paraId="6D6C3745" w14:textId="77777777" w:rsidR="00F06D6C" w:rsidRPr="00BB601E" w:rsidRDefault="00F06D6C" w:rsidP="000610EE">
            <w:pPr>
              <w:keepNext/>
              <w:spacing w:line="80" w:lineRule="exact"/>
              <w:rPr>
                <w:rFonts w:ascii="Arial" w:hAnsi="Arial" w:cs="Arial"/>
                <w:sz w:val="8"/>
                <w:szCs w:val="8"/>
              </w:rPr>
            </w:pPr>
          </w:p>
        </w:tc>
        <w:tc>
          <w:tcPr>
            <w:tcW w:w="67" w:type="pct"/>
            <w:shd w:val="clear" w:color="auto" w:fill="auto"/>
            <w:vAlign w:val="bottom"/>
          </w:tcPr>
          <w:p w14:paraId="6B9130C6" w14:textId="77777777" w:rsidR="00F06D6C" w:rsidRPr="00BB601E" w:rsidRDefault="00F06D6C" w:rsidP="000610EE">
            <w:pPr>
              <w:pStyle w:val="la2"/>
              <w:keepNext/>
              <w:spacing w:line="80" w:lineRule="exact"/>
              <w:rPr>
                <w:rFonts w:ascii="Arial" w:hAnsi="Arial" w:cs="Arial"/>
              </w:rPr>
            </w:pPr>
          </w:p>
        </w:tc>
        <w:tc>
          <w:tcPr>
            <w:tcW w:w="637" w:type="pct"/>
            <w:gridSpan w:val="2"/>
            <w:shd w:val="clear" w:color="auto" w:fill="auto"/>
            <w:tcMar>
              <w:top w:w="0" w:type="dxa"/>
              <w:left w:w="14" w:type="dxa"/>
              <w:bottom w:w="0" w:type="dxa"/>
              <w:right w:w="14" w:type="dxa"/>
            </w:tcMar>
            <w:vAlign w:val="bottom"/>
          </w:tcPr>
          <w:p w14:paraId="3C090C8C" w14:textId="77777777" w:rsidR="00F06D6C" w:rsidRPr="00BB601E" w:rsidRDefault="00F06D6C" w:rsidP="000610EE">
            <w:pPr>
              <w:keepNext/>
              <w:spacing w:line="80" w:lineRule="exact"/>
              <w:jc w:val="right"/>
              <w:rPr>
                <w:rFonts w:ascii="Arial" w:hAnsi="Arial" w:cs="Arial"/>
                <w:b/>
                <w:bCs/>
                <w:sz w:val="8"/>
                <w:szCs w:val="8"/>
              </w:rPr>
            </w:pPr>
          </w:p>
        </w:tc>
        <w:tc>
          <w:tcPr>
            <w:tcW w:w="95" w:type="pct"/>
            <w:shd w:val="clear" w:color="auto" w:fill="auto"/>
            <w:vAlign w:val="bottom"/>
          </w:tcPr>
          <w:p w14:paraId="42333100" w14:textId="77777777" w:rsidR="00F06D6C" w:rsidRPr="00BB601E" w:rsidRDefault="00F06D6C" w:rsidP="000610EE">
            <w:pPr>
              <w:keepNext/>
              <w:spacing w:line="80" w:lineRule="exact"/>
              <w:rPr>
                <w:rFonts w:ascii="Arial" w:hAnsi="Arial" w:cs="Arial"/>
                <w:sz w:val="8"/>
                <w:szCs w:val="8"/>
              </w:rPr>
            </w:pPr>
          </w:p>
        </w:tc>
      </w:tr>
      <w:tr w:rsidR="00B43B24" w:rsidRPr="00BB601E" w14:paraId="171A7350" w14:textId="77777777" w:rsidTr="000610EE">
        <w:trPr>
          <w:cantSplit/>
          <w:jc w:val="center"/>
        </w:trPr>
        <w:tc>
          <w:tcPr>
            <w:tcW w:w="4905" w:type="pct"/>
            <w:gridSpan w:val="8"/>
            <w:shd w:val="clear" w:color="auto" w:fill="auto"/>
            <w:hideMark/>
          </w:tcPr>
          <w:p w14:paraId="28A097FB"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b/>
                <w:bCs/>
                <w:sz w:val="15"/>
                <w:szCs w:val="15"/>
              </w:rPr>
              <w:t>Revenue</w:t>
            </w:r>
          </w:p>
        </w:tc>
        <w:tc>
          <w:tcPr>
            <w:tcW w:w="95" w:type="pct"/>
            <w:shd w:val="clear" w:color="auto" w:fill="auto"/>
            <w:hideMark/>
          </w:tcPr>
          <w:p w14:paraId="33F347E9" w14:textId="6AE4503D" w:rsidR="00F06D6C" w:rsidRPr="00BB601E" w:rsidRDefault="00F06D6C" w:rsidP="000610EE">
            <w:pPr>
              <w:pStyle w:val="NormalWeb"/>
              <w:keepNext/>
              <w:spacing w:before="0" w:beforeAutospacing="0" w:after="0" w:afterAutospacing="0"/>
              <w:ind w:left="240" w:hanging="240"/>
              <w:rPr>
                <w:rFonts w:cs="Arial"/>
                <w:sz w:val="8"/>
              </w:rPr>
            </w:pPr>
          </w:p>
        </w:tc>
      </w:tr>
      <w:tr w:rsidR="00B43B24" w:rsidRPr="00BB601E" w14:paraId="3E04E410" w14:textId="77777777" w:rsidTr="000610EE">
        <w:trPr>
          <w:cantSplit/>
          <w:jc w:val="center"/>
        </w:trPr>
        <w:tc>
          <w:tcPr>
            <w:tcW w:w="3400" w:type="pct"/>
            <w:shd w:val="clear" w:color="auto" w:fill="auto"/>
            <w:vAlign w:val="center"/>
            <w:hideMark/>
          </w:tcPr>
          <w:p w14:paraId="6CC68A58"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801" w:type="pct"/>
            <w:gridSpan w:val="4"/>
            <w:shd w:val="clear" w:color="auto" w:fill="auto"/>
            <w:vAlign w:val="center"/>
            <w:hideMark/>
          </w:tcPr>
          <w:p w14:paraId="17B63A59" w14:textId="77777777" w:rsidR="00F06D6C" w:rsidRPr="00BB601E" w:rsidRDefault="00F06D6C" w:rsidP="000610EE">
            <w:pPr>
              <w:keepNext/>
              <w:spacing w:line="80" w:lineRule="exact"/>
              <w:rPr>
                <w:rFonts w:ascii="Arial" w:hAnsi="Arial" w:cs="Arial"/>
                <w:sz w:val="8"/>
                <w:szCs w:val="8"/>
              </w:rPr>
            </w:pPr>
          </w:p>
        </w:tc>
        <w:tc>
          <w:tcPr>
            <w:tcW w:w="799" w:type="pct"/>
            <w:gridSpan w:val="4"/>
            <w:shd w:val="clear" w:color="auto" w:fill="auto"/>
            <w:vAlign w:val="center"/>
            <w:hideMark/>
          </w:tcPr>
          <w:p w14:paraId="44E91CDB" w14:textId="77777777" w:rsidR="00F06D6C" w:rsidRPr="00BB601E" w:rsidRDefault="00F06D6C" w:rsidP="000610EE">
            <w:pPr>
              <w:keepNext/>
              <w:spacing w:line="80" w:lineRule="exact"/>
              <w:rPr>
                <w:rFonts w:ascii="Arial" w:hAnsi="Arial" w:cs="Arial"/>
                <w:sz w:val="8"/>
                <w:szCs w:val="8"/>
              </w:rPr>
            </w:pPr>
          </w:p>
        </w:tc>
      </w:tr>
      <w:tr w:rsidR="00B43B24" w:rsidRPr="00BB601E" w14:paraId="1B23D81E" w14:textId="77777777" w:rsidTr="000610EE">
        <w:trPr>
          <w:cantSplit/>
          <w:jc w:val="center"/>
        </w:trPr>
        <w:tc>
          <w:tcPr>
            <w:tcW w:w="3400" w:type="pct"/>
            <w:shd w:val="clear" w:color="auto" w:fill="auto"/>
            <w:hideMark/>
          </w:tcPr>
          <w:p w14:paraId="5CADFFDE"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Productivity and Business Processes</w:t>
            </w:r>
          </w:p>
        </w:tc>
        <w:tc>
          <w:tcPr>
            <w:tcW w:w="67" w:type="pct"/>
            <w:shd w:val="clear" w:color="auto" w:fill="auto"/>
            <w:vAlign w:val="bottom"/>
            <w:hideMark/>
          </w:tcPr>
          <w:p w14:paraId="1A3DE17C"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530012DC"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600" w:type="pct"/>
            <w:shd w:val="clear" w:color="auto" w:fill="auto"/>
            <w:vAlign w:val="bottom"/>
            <w:hideMark/>
          </w:tcPr>
          <w:p w14:paraId="44E06055" w14:textId="0A1E0D31" w:rsidR="00F06D6C" w:rsidRPr="00BB601E" w:rsidRDefault="00023DC2" w:rsidP="000610EE">
            <w:pPr>
              <w:keepNext/>
              <w:jc w:val="right"/>
              <w:rPr>
                <w:rFonts w:ascii="Arial" w:hAnsi="Arial" w:cs="Arial"/>
                <w:szCs w:val="24"/>
              </w:rPr>
            </w:pPr>
            <w:r w:rsidRPr="00BB601E">
              <w:rPr>
                <w:rFonts w:ascii="Arial" w:hAnsi="Arial" w:cs="Arial"/>
                <w:b/>
              </w:rPr>
              <w:t>16,</w:t>
            </w:r>
            <w:r w:rsidR="003731FE" w:rsidRPr="00BB601E">
              <w:rPr>
                <w:rFonts w:ascii="Arial" w:hAnsi="Arial" w:cs="Arial"/>
                <w:b/>
              </w:rPr>
              <w:t>465</w:t>
            </w:r>
          </w:p>
        </w:tc>
        <w:tc>
          <w:tcPr>
            <w:tcW w:w="67" w:type="pct"/>
            <w:shd w:val="clear" w:color="auto" w:fill="auto"/>
            <w:noWrap/>
            <w:vAlign w:val="bottom"/>
            <w:hideMark/>
          </w:tcPr>
          <w:p w14:paraId="6EDC719F" w14:textId="77777777" w:rsidR="00F06D6C" w:rsidRPr="00BB601E" w:rsidRDefault="00F06D6C" w:rsidP="000610EE">
            <w:pPr>
              <w:keepNext/>
              <w:rPr>
                <w:rFonts w:ascii="Arial" w:hAnsi="Arial" w:cs="Arial"/>
                <w:sz w:val="8"/>
                <w:szCs w:val="24"/>
              </w:rPr>
            </w:pPr>
          </w:p>
        </w:tc>
        <w:tc>
          <w:tcPr>
            <w:tcW w:w="67" w:type="pct"/>
            <w:shd w:val="clear" w:color="auto" w:fill="auto"/>
            <w:vAlign w:val="bottom"/>
            <w:hideMark/>
          </w:tcPr>
          <w:p w14:paraId="19FFCB50"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05277AEE"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570" w:type="pct"/>
            <w:shd w:val="clear" w:color="auto" w:fill="auto"/>
            <w:vAlign w:val="bottom"/>
            <w:hideMark/>
          </w:tcPr>
          <w:p w14:paraId="56A3BF25" w14:textId="77777777" w:rsidR="00F06D6C" w:rsidRPr="00BB601E" w:rsidRDefault="00F06D6C" w:rsidP="000610EE">
            <w:pPr>
              <w:keepNext/>
              <w:jc w:val="right"/>
              <w:rPr>
                <w:rFonts w:ascii="Arial" w:hAnsi="Arial" w:cs="Arial"/>
                <w:bCs/>
                <w:szCs w:val="24"/>
              </w:rPr>
            </w:pPr>
            <w:r w:rsidRPr="00BB601E">
              <w:rPr>
                <w:rFonts w:ascii="Arial" w:hAnsi="Arial" w:cs="Arial"/>
                <w:bCs/>
              </w:rPr>
              <w:t>15,039</w:t>
            </w:r>
          </w:p>
        </w:tc>
        <w:tc>
          <w:tcPr>
            <w:tcW w:w="95" w:type="pct"/>
            <w:shd w:val="clear" w:color="auto" w:fill="auto"/>
            <w:noWrap/>
            <w:vAlign w:val="bottom"/>
            <w:hideMark/>
          </w:tcPr>
          <w:p w14:paraId="62E8E19B" w14:textId="77777777" w:rsidR="00F06D6C" w:rsidRPr="00BB601E" w:rsidRDefault="00F06D6C" w:rsidP="000610EE">
            <w:pPr>
              <w:keepNext/>
              <w:rPr>
                <w:rFonts w:ascii="Arial" w:hAnsi="Arial" w:cs="Arial"/>
                <w:sz w:val="8"/>
                <w:szCs w:val="24"/>
              </w:rPr>
            </w:pPr>
            <w:r w:rsidRPr="00BB601E">
              <w:rPr>
                <w:rFonts w:ascii="Arial" w:hAnsi="Arial" w:cs="Arial"/>
              </w:rPr>
              <w:t> </w:t>
            </w:r>
          </w:p>
        </w:tc>
      </w:tr>
      <w:tr w:rsidR="00B43B24" w:rsidRPr="00BB601E" w14:paraId="1299B373" w14:textId="77777777" w:rsidTr="000610EE">
        <w:trPr>
          <w:cantSplit/>
          <w:jc w:val="center"/>
        </w:trPr>
        <w:tc>
          <w:tcPr>
            <w:tcW w:w="3400" w:type="pct"/>
            <w:shd w:val="clear" w:color="auto" w:fill="auto"/>
            <w:hideMark/>
          </w:tcPr>
          <w:p w14:paraId="4926C473"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Intelligent Cloud</w:t>
            </w:r>
          </w:p>
        </w:tc>
        <w:tc>
          <w:tcPr>
            <w:tcW w:w="67" w:type="pct"/>
            <w:shd w:val="clear" w:color="auto" w:fill="auto"/>
            <w:vAlign w:val="bottom"/>
            <w:hideMark/>
          </w:tcPr>
          <w:p w14:paraId="6F4B498A"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36512433"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600" w:type="pct"/>
            <w:shd w:val="clear" w:color="auto" w:fill="auto"/>
            <w:vAlign w:val="bottom"/>
            <w:hideMark/>
          </w:tcPr>
          <w:p w14:paraId="61E6961C" w14:textId="20518556" w:rsidR="00F06D6C" w:rsidRPr="00BB601E" w:rsidRDefault="00023DC2" w:rsidP="000610EE">
            <w:pPr>
              <w:keepNext/>
              <w:jc w:val="right"/>
              <w:rPr>
                <w:rFonts w:ascii="Arial" w:hAnsi="Arial" w:cs="Arial"/>
                <w:szCs w:val="24"/>
              </w:rPr>
            </w:pPr>
            <w:r w:rsidRPr="00BB601E">
              <w:rPr>
                <w:rFonts w:ascii="Arial" w:hAnsi="Arial" w:cs="Arial"/>
                <w:b/>
              </w:rPr>
              <w:t>20,</w:t>
            </w:r>
            <w:r w:rsidR="004927E2" w:rsidRPr="00BB601E">
              <w:rPr>
                <w:rFonts w:ascii="Arial" w:hAnsi="Arial" w:cs="Arial"/>
                <w:b/>
              </w:rPr>
              <w:t>325</w:t>
            </w:r>
          </w:p>
        </w:tc>
        <w:tc>
          <w:tcPr>
            <w:tcW w:w="67" w:type="pct"/>
            <w:shd w:val="clear" w:color="auto" w:fill="auto"/>
            <w:noWrap/>
            <w:vAlign w:val="bottom"/>
            <w:hideMark/>
          </w:tcPr>
          <w:p w14:paraId="6619AB5A"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67" w:type="pct"/>
            <w:shd w:val="clear" w:color="auto" w:fill="auto"/>
            <w:vAlign w:val="bottom"/>
            <w:hideMark/>
          </w:tcPr>
          <w:p w14:paraId="01CF8D37"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12693194"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570" w:type="pct"/>
            <w:shd w:val="clear" w:color="auto" w:fill="auto"/>
            <w:vAlign w:val="bottom"/>
            <w:hideMark/>
          </w:tcPr>
          <w:p w14:paraId="689FAFE4" w14:textId="6A5D3389" w:rsidR="00F06D6C" w:rsidRPr="00BB601E" w:rsidRDefault="00F06D6C" w:rsidP="000610EE">
            <w:pPr>
              <w:keepNext/>
              <w:jc w:val="right"/>
              <w:rPr>
                <w:rFonts w:ascii="Arial" w:hAnsi="Arial" w:cs="Arial"/>
                <w:szCs w:val="24"/>
              </w:rPr>
            </w:pPr>
            <w:r w:rsidRPr="00BB601E">
              <w:rPr>
                <w:rFonts w:ascii="Arial" w:hAnsi="Arial" w:cs="Arial"/>
              </w:rPr>
              <w:t>16,9</w:t>
            </w:r>
            <w:r w:rsidR="00ED179E" w:rsidRPr="00BB601E">
              <w:rPr>
                <w:rFonts w:ascii="Arial" w:hAnsi="Arial" w:cs="Arial"/>
              </w:rPr>
              <w:t>12</w:t>
            </w:r>
          </w:p>
        </w:tc>
        <w:tc>
          <w:tcPr>
            <w:tcW w:w="95" w:type="pct"/>
            <w:shd w:val="clear" w:color="auto" w:fill="auto"/>
            <w:noWrap/>
            <w:vAlign w:val="bottom"/>
            <w:hideMark/>
          </w:tcPr>
          <w:p w14:paraId="512BA65A" w14:textId="77777777" w:rsidR="00F06D6C" w:rsidRPr="00BB601E" w:rsidRDefault="00F06D6C" w:rsidP="000610EE">
            <w:pPr>
              <w:keepNext/>
              <w:rPr>
                <w:rFonts w:ascii="Arial" w:hAnsi="Arial" w:cs="Arial"/>
                <w:sz w:val="8"/>
                <w:szCs w:val="24"/>
              </w:rPr>
            </w:pPr>
            <w:r w:rsidRPr="00BB601E">
              <w:rPr>
                <w:rFonts w:ascii="Arial" w:hAnsi="Arial" w:cs="Arial"/>
              </w:rPr>
              <w:t> </w:t>
            </w:r>
          </w:p>
        </w:tc>
      </w:tr>
      <w:tr w:rsidR="00B43B24" w:rsidRPr="00BB601E" w14:paraId="74B8D9C4" w14:textId="77777777" w:rsidTr="000610EE">
        <w:trPr>
          <w:cantSplit/>
          <w:jc w:val="center"/>
        </w:trPr>
        <w:tc>
          <w:tcPr>
            <w:tcW w:w="3400" w:type="pct"/>
            <w:shd w:val="clear" w:color="auto" w:fill="auto"/>
            <w:hideMark/>
          </w:tcPr>
          <w:p w14:paraId="2D85F3B5"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More Personal Computing</w:t>
            </w:r>
          </w:p>
        </w:tc>
        <w:tc>
          <w:tcPr>
            <w:tcW w:w="67" w:type="pct"/>
            <w:shd w:val="clear" w:color="auto" w:fill="auto"/>
            <w:vAlign w:val="bottom"/>
            <w:hideMark/>
          </w:tcPr>
          <w:p w14:paraId="06E331B0"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54F5D2A0"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600" w:type="pct"/>
            <w:shd w:val="clear" w:color="auto" w:fill="auto"/>
            <w:vAlign w:val="bottom"/>
            <w:hideMark/>
          </w:tcPr>
          <w:p w14:paraId="759E2BF9" w14:textId="00C6588B" w:rsidR="00F06D6C" w:rsidRPr="00BB601E" w:rsidRDefault="00544057" w:rsidP="000610EE">
            <w:pPr>
              <w:keepNext/>
              <w:jc w:val="right"/>
              <w:rPr>
                <w:rFonts w:ascii="Arial" w:hAnsi="Arial" w:cs="Arial"/>
                <w:szCs w:val="24"/>
              </w:rPr>
            </w:pPr>
            <w:r w:rsidRPr="00BB601E">
              <w:rPr>
                <w:rFonts w:ascii="Arial" w:hAnsi="Arial" w:cs="Arial"/>
                <w:b/>
              </w:rPr>
              <w:t>13,332</w:t>
            </w:r>
          </w:p>
        </w:tc>
        <w:tc>
          <w:tcPr>
            <w:tcW w:w="67" w:type="pct"/>
            <w:shd w:val="clear" w:color="auto" w:fill="auto"/>
            <w:noWrap/>
            <w:vAlign w:val="bottom"/>
            <w:hideMark/>
          </w:tcPr>
          <w:p w14:paraId="5009E638" w14:textId="77777777" w:rsidR="00F06D6C" w:rsidRPr="00BB601E" w:rsidRDefault="00F06D6C" w:rsidP="000610EE">
            <w:pPr>
              <w:keepNext/>
              <w:rPr>
                <w:rFonts w:ascii="Arial" w:hAnsi="Arial" w:cs="Arial"/>
                <w:sz w:val="8"/>
                <w:szCs w:val="24"/>
              </w:rPr>
            </w:pPr>
          </w:p>
        </w:tc>
        <w:tc>
          <w:tcPr>
            <w:tcW w:w="67" w:type="pct"/>
            <w:shd w:val="clear" w:color="auto" w:fill="auto"/>
            <w:vAlign w:val="bottom"/>
            <w:hideMark/>
          </w:tcPr>
          <w:p w14:paraId="26D1C870"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59033F36" w14:textId="77777777" w:rsidR="00F06D6C" w:rsidRPr="00BB601E" w:rsidRDefault="00F06D6C" w:rsidP="000610EE">
            <w:pPr>
              <w:keepNext/>
              <w:rPr>
                <w:rFonts w:ascii="Arial" w:hAnsi="Arial" w:cs="Arial"/>
                <w:sz w:val="8"/>
                <w:szCs w:val="24"/>
              </w:rPr>
            </w:pPr>
          </w:p>
        </w:tc>
        <w:tc>
          <w:tcPr>
            <w:tcW w:w="570" w:type="pct"/>
            <w:shd w:val="clear" w:color="auto" w:fill="auto"/>
            <w:vAlign w:val="bottom"/>
            <w:hideMark/>
          </w:tcPr>
          <w:p w14:paraId="6C9CE23E" w14:textId="148F0589" w:rsidR="00F06D6C" w:rsidRPr="00BB601E" w:rsidRDefault="00F06D6C" w:rsidP="000610EE">
            <w:pPr>
              <w:keepNext/>
              <w:jc w:val="right"/>
              <w:rPr>
                <w:rFonts w:ascii="Arial" w:hAnsi="Arial" w:cs="Arial"/>
                <w:szCs w:val="24"/>
              </w:rPr>
            </w:pPr>
            <w:r w:rsidRPr="00BB601E">
              <w:rPr>
                <w:rFonts w:ascii="Arial" w:hAnsi="Arial" w:cs="Arial"/>
              </w:rPr>
              <w:t>13,3</w:t>
            </w:r>
            <w:r w:rsidR="00ED179E" w:rsidRPr="00BB601E">
              <w:rPr>
                <w:rFonts w:ascii="Arial" w:hAnsi="Arial" w:cs="Arial"/>
              </w:rPr>
              <w:t>66</w:t>
            </w:r>
          </w:p>
        </w:tc>
        <w:tc>
          <w:tcPr>
            <w:tcW w:w="95" w:type="pct"/>
            <w:shd w:val="clear" w:color="auto" w:fill="auto"/>
            <w:noWrap/>
            <w:vAlign w:val="bottom"/>
            <w:hideMark/>
          </w:tcPr>
          <w:p w14:paraId="59A04661" w14:textId="77777777" w:rsidR="00F06D6C" w:rsidRPr="00BB601E" w:rsidRDefault="00F06D6C" w:rsidP="000610EE">
            <w:pPr>
              <w:keepNext/>
              <w:rPr>
                <w:rFonts w:ascii="Arial" w:hAnsi="Arial" w:cs="Arial"/>
                <w:sz w:val="8"/>
                <w:szCs w:val="24"/>
              </w:rPr>
            </w:pPr>
            <w:r w:rsidRPr="00BB601E">
              <w:rPr>
                <w:rFonts w:ascii="Arial" w:hAnsi="Arial" w:cs="Arial"/>
              </w:rPr>
              <w:t> </w:t>
            </w:r>
          </w:p>
        </w:tc>
      </w:tr>
      <w:tr w:rsidR="00B43B24" w:rsidRPr="00BB601E" w14:paraId="4E26384F" w14:textId="77777777" w:rsidTr="000610EE">
        <w:trPr>
          <w:cantSplit/>
          <w:jc w:val="center"/>
        </w:trPr>
        <w:tc>
          <w:tcPr>
            <w:tcW w:w="4134" w:type="pct"/>
            <w:gridSpan w:val="4"/>
            <w:tcBorders>
              <w:bottom w:val="single" w:sz="4" w:space="0" w:color="auto"/>
            </w:tcBorders>
            <w:shd w:val="clear" w:color="auto" w:fill="auto"/>
            <w:vAlign w:val="bottom"/>
            <w:hideMark/>
          </w:tcPr>
          <w:p w14:paraId="72872EEF"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67" w:type="pct"/>
            <w:shd w:val="clear" w:color="auto" w:fill="auto"/>
            <w:vAlign w:val="bottom"/>
            <w:hideMark/>
          </w:tcPr>
          <w:p w14:paraId="4720750B" w14:textId="77777777" w:rsidR="00F06D6C" w:rsidRPr="00BB601E" w:rsidRDefault="00F06D6C" w:rsidP="000610EE">
            <w:pPr>
              <w:keepNext/>
              <w:spacing w:line="80" w:lineRule="exact"/>
              <w:rPr>
                <w:rFonts w:ascii="Arial" w:hAnsi="Arial" w:cs="Arial"/>
                <w:sz w:val="8"/>
                <w:szCs w:val="8"/>
              </w:rPr>
            </w:pPr>
          </w:p>
        </w:tc>
        <w:tc>
          <w:tcPr>
            <w:tcW w:w="67" w:type="pct"/>
            <w:shd w:val="clear" w:color="auto" w:fill="auto"/>
            <w:vAlign w:val="bottom"/>
            <w:hideMark/>
          </w:tcPr>
          <w:p w14:paraId="43370854"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67" w:type="pct"/>
            <w:tcBorders>
              <w:bottom w:val="single" w:sz="4" w:space="0" w:color="auto"/>
            </w:tcBorders>
            <w:shd w:val="clear" w:color="auto" w:fill="auto"/>
            <w:vAlign w:val="bottom"/>
            <w:hideMark/>
          </w:tcPr>
          <w:p w14:paraId="3147567C" w14:textId="77777777" w:rsidR="00F06D6C" w:rsidRPr="00BB601E" w:rsidRDefault="00F06D6C" w:rsidP="000610EE">
            <w:pPr>
              <w:pStyle w:val="rrdsinglerule"/>
              <w:keepNext/>
              <w:pBdr>
                <w:top w:val="none" w:sz="0" w:space="0" w:color="auto"/>
              </w:pBdr>
              <w:spacing w:before="0" w:line="80" w:lineRule="exact"/>
              <w:rPr>
                <w:rFonts w:cs="Arial"/>
              </w:rPr>
            </w:pPr>
            <w:r w:rsidRPr="00BB601E">
              <w:rPr>
                <w:rFonts w:cs="Arial"/>
              </w:rPr>
              <w:t> </w:t>
            </w:r>
          </w:p>
        </w:tc>
        <w:tc>
          <w:tcPr>
            <w:tcW w:w="570" w:type="pct"/>
            <w:tcBorders>
              <w:bottom w:val="single" w:sz="4" w:space="0" w:color="auto"/>
            </w:tcBorders>
            <w:shd w:val="clear" w:color="auto" w:fill="auto"/>
            <w:vAlign w:val="bottom"/>
            <w:hideMark/>
          </w:tcPr>
          <w:p w14:paraId="18CD8FF7" w14:textId="77777777" w:rsidR="00F06D6C" w:rsidRPr="00BB601E" w:rsidRDefault="00F06D6C" w:rsidP="000610EE">
            <w:pPr>
              <w:pStyle w:val="rrdsinglerule"/>
              <w:keepNext/>
              <w:pBdr>
                <w:top w:val="none" w:sz="0" w:space="0" w:color="auto"/>
              </w:pBdr>
              <w:spacing w:before="0" w:line="80" w:lineRule="exact"/>
              <w:rPr>
                <w:rFonts w:cs="Arial"/>
                <w:bCs/>
              </w:rPr>
            </w:pPr>
          </w:p>
        </w:tc>
        <w:tc>
          <w:tcPr>
            <w:tcW w:w="95" w:type="pct"/>
            <w:shd w:val="clear" w:color="auto" w:fill="auto"/>
            <w:vAlign w:val="bottom"/>
            <w:hideMark/>
          </w:tcPr>
          <w:p w14:paraId="2118C40F"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rPr>
              <w:t> </w:t>
            </w:r>
          </w:p>
        </w:tc>
      </w:tr>
      <w:tr w:rsidR="00B43B24" w:rsidRPr="00BB601E" w14:paraId="7AC93814" w14:textId="77777777" w:rsidTr="000610EE">
        <w:trPr>
          <w:cantSplit/>
          <w:jc w:val="center"/>
        </w:trPr>
        <w:tc>
          <w:tcPr>
            <w:tcW w:w="4134" w:type="pct"/>
            <w:gridSpan w:val="4"/>
            <w:tcBorders>
              <w:top w:val="single" w:sz="4" w:space="0" w:color="auto"/>
            </w:tcBorders>
            <w:shd w:val="clear" w:color="auto" w:fill="auto"/>
            <w:vAlign w:val="bottom"/>
          </w:tcPr>
          <w:p w14:paraId="2B4B05C4"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67" w:type="pct"/>
            <w:shd w:val="clear" w:color="auto" w:fill="auto"/>
            <w:vAlign w:val="bottom"/>
          </w:tcPr>
          <w:p w14:paraId="78290C96" w14:textId="77777777" w:rsidR="00F06D6C" w:rsidRPr="00BB601E" w:rsidRDefault="00F06D6C" w:rsidP="000610EE">
            <w:pPr>
              <w:keepNext/>
              <w:spacing w:line="80" w:lineRule="exact"/>
              <w:rPr>
                <w:rFonts w:ascii="Arial" w:hAnsi="Arial" w:cs="Arial"/>
                <w:sz w:val="8"/>
                <w:szCs w:val="8"/>
              </w:rPr>
            </w:pPr>
          </w:p>
        </w:tc>
        <w:tc>
          <w:tcPr>
            <w:tcW w:w="67" w:type="pct"/>
            <w:shd w:val="clear" w:color="auto" w:fill="auto"/>
            <w:vAlign w:val="bottom"/>
          </w:tcPr>
          <w:p w14:paraId="59D4D545" w14:textId="77777777" w:rsidR="00F06D6C" w:rsidRPr="00BB601E" w:rsidRDefault="00F06D6C" w:rsidP="000610EE">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55069ECB" w14:textId="77777777" w:rsidR="00F06D6C" w:rsidRPr="00BB601E" w:rsidRDefault="00F06D6C" w:rsidP="000610EE">
            <w:pPr>
              <w:pStyle w:val="rrdsinglerule"/>
              <w:keepNext/>
              <w:pBdr>
                <w:top w:val="none" w:sz="0" w:space="0" w:color="auto"/>
              </w:pBdr>
              <w:spacing w:before="0" w:line="80" w:lineRule="exact"/>
              <w:rPr>
                <w:rFonts w:cs="Arial"/>
              </w:rPr>
            </w:pPr>
            <w:r w:rsidRPr="00BB601E">
              <w:rPr>
                <w:rFonts w:cs="Arial"/>
              </w:rPr>
              <w:t> </w:t>
            </w:r>
          </w:p>
        </w:tc>
        <w:tc>
          <w:tcPr>
            <w:tcW w:w="570" w:type="pct"/>
            <w:tcBorders>
              <w:top w:val="single" w:sz="4" w:space="0" w:color="auto"/>
            </w:tcBorders>
            <w:shd w:val="clear" w:color="auto" w:fill="auto"/>
            <w:vAlign w:val="bottom"/>
          </w:tcPr>
          <w:p w14:paraId="7A06ACB5" w14:textId="77777777" w:rsidR="00F06D6C" w:rsidRPr="00BB601E" w:rsidRDefault="00F06D6C" w:rsidP="000610EE">
            <w:pPr>
              <w:pStyle w:val="rrdsinglerule"/>
              <w:keepNext/>
              <w:pBdr>
                <w:top w:val="none" w:sz="0" w:space="0" w:color="auto"/>
              </w:pBdr>
              <w:spacing w:before="0" w:line="80" w:lineRule="exact"/>
              <w:rPr>
                <w:rFonts w:cs="Arial"/>
                <w:bCs/>
              </w:rPr>
            </w:pPr>
          </w:p>
        </w:tc>
        <w:tc>
          <w:tcPr>
            <w:tcW w:w="95" w:type="pct"/>
            <w:shd w:val="clear" w:color="auto" w:fill="auto"/>
            <w:vAlign w:val="bottom"/>
          </w:tcPr>
          <w:p w14:paraId="6D1C8939" w14:textId="77777777" w:rsidR="00F06D6C" w:rsidRPr="00BB601E" w:rsidRDefault="00F06D6C" w:rsidP="000610EE">
            <w:pPr>
              <w:keepNext/>
              <w:spacing w:line="80" w:lineRule="exact"/>
              <w:rPr>
                <w:rFonts w:ascii="Arial" w:hAnsi="Arial" w:cs="Arial"/>
                <w:sz w:val="8"/>
                <w:szCs w:val="8"/>
              </w:rPr>
            </w:pPr>
          </w:p>
        </w:tc>
      </w:tr>
      <w:tr w:rsidR="00B43B24" w:rsidRPr="00BB601E" w14:paraId="5F23AEED" w14:textId="77777777" w:rsidTr="000610EE">
        <w:trPr>
          <w:cantSplit/>
          <w:jc w:val="center"/>
        </w:trPr>
        <w:tc>
          <w:tcPr>
            <w:tcW w:w="3400" w:type="pct"/>
            <w:shd w:val="clear" w:color="auto" w:fill="auto"/>
            <w:hideMark/>
          </w:tcPr>
          <w:p w14:paraId="14795885" w14:textId="77777777" w:rsidR="00F06D6C" w:rsidRPr="00BB601E" w:rsidRDefault="00F06D6C" w:rsidP="000610EE">
            <w:pPr>
              <w:pStyle w:val="NormalWeb"/>
              <w:keepNext/>
              <w:spacing w:before="0" w:beforeAutospacing="0" w:after="0" w:afterAutospacing="0"/>
              <w:ind w:left="480" w:hanging="240"/>
              <w:rPr>
                <w:rFonts w:cs="Arial"/>
                <w:sz w:val="8"/>
              </w:rPr>
            </w:pPr>
            <w:r w:rsidRPr="00BB601E">
              <w:rPr>
                <w:rFonts w:cs="Arial"/>
                <w:sz w:val="20"/>
                <w:szCs w:val="20"/>
              </w:rPr>
              <w:t xml:space="preserve">Total </w:t>
            </w:r>
          </w:p>
        </w:tc>
        <w:tc>
          <w:tcPr>
            <w:tcW w:w="67" w:type="pct"/>
            <w:shd w:val="clear" w:color="auto" w:fill="auto"/>
            <w:vAlign w:val="bottom"/>
            <w:hideMark/>
          </w:tcPr>
          <w:p w14:paraId="0E45A689"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21127C6F"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600" w:type="pct"/>
            <w:shd w:val="clear" w:color="auto" w:fill="auto"/>
            <w:vAlign w:val="bottom"/>
            <w:hideMark/>
          </w:tcPr>
          <w:p w14:paraId="5D3C7DAC" w14:textId="71961900" w:rsidR="00F06D6C" w:rsidRPr="00BB601E" w:rsidRDefault="00023DC2" w:rsidP="000610EE">
            <w:pPr>
              <w:keepNext/>
              <w:jc w:val="right"/>
              <w:rPr>
                <w:rFonts w:ascii="Arial" w:hAnsi="Arial" w:cs="Arial"/>
                <w:szCs w:val="24"/>
              </w:rPr>
            </w:pPr>
            <w:r w:rsidRPr="00BB601E">
              <w:rPr>
                <w:rFonts w:ascii="Arial" w:hAnsi="Arial" w:cs="Arial"/>
                <w:b/>
              </w:rPr>
              <w:t>50,</w:t>
            </w:r>
            <w:r w:rsidR="004927E2" w:rsidRPr="00BB601E">
              <w:rPr>
                <w:rFonts w:ascii="Arial" w:hAnsi="Arial" w:cs="Arial"/>
                <w:b/>
              </w:rPr>
              <w:t>122</w:t>
            </w:r>
          </w:p>
        </w:tc>
        <w:tc>
          <w:tcPr>
            <w:tcW w:w="67" w:type="pct"/>
            <w:shd w:val="clear" w:color="auto" w:fill="auto"/>
            <w:noWrap/>
            <w:vAlign w:val="bottom"/>
            <w:hideMark/>
          </w:tcPr>
          <w:p w14:paraId="74AE1708" w14:textId="77777777" w:rsidR="00F06D6C" w:rsidRPr="00BB601E" w:rsidRDefault="00F06D6C" w:rsidP="000610EE">
            <w:pPr>
              <w:keepNext/>
              <w:rPr>
                <w:rFonts w:ascii="Arial" w:hAnsi="Arial" w:cs="Arial"/>
                <w:sz w:val="8"/>
                <w:szCs w:val="24"/>
              </w:rPr>
            </w:pPr>
          </w:p>
        </w:tc>
        <w:tc>
          <w:tcPr>
            <w:tcW w:w="67" w:type="pct"/>
            <w:shd w:val="clear" w:color="auto" w:fill="auto"/>
            <w:vAlign w:val="bottom"/>
            <w:hideMark/>
          </w:tcPr>
          <w:p w14:paraId="55B68F28"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579ED81B"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570" w:type="pct"/>
            <w:shd w:val="clear" w:color="auto" w:fill="auto"/>
            <w:vAlign w:val="bottom"/>
            <w:hideMark/>
          </w:tcPr>
          <w:p w14:paraId="03D57734" w14:textId="77777777" w:rsidR="00F06D6C" w:rsidRPr="00BB601E" w:rsidRDefault="00F06D6C" w:rsidP="000610EE">
            <w:pPr>
              <w:keepNext/>
              <w:jc w:val="right"/>
              <w:rPr>
                <w:rFonts w:ascii="Arial" w:hAnsi="Arial" w:cs="Arial"/>
                <w:bCs/>
                <w:szCs w:val="24"/>
              </w:rPr>
            </w:pPr>
            <w:r w:rsidRPr="00BB601E">
              <w:rPr>
                <w:rFonts w:ascii="Arial" w:hAnsi="Arial" w:cs="Arial"/>
                <w:bCs/>
              </w:rPr>
              <w:t>45,317</w:t>
            </w:r>
          </w:p>
        </w:tc>
        <w:tc>
          <w:tcPr>
            <w:tcW w:w="95" w:type="pct"/>
            <w:shd w:val="clear" w:color="auto" w:fill="auto"/>
            <w:noWrap/>
            <w:vAlign w:val="bottom"/>
            <w:hideMark/>
          </w:tcPr>
          <w:p w14:paraId="2F4AAEE1" w14:textId="77777777" w:rsidR="00F06D6C" w:rsidRPr="00BB601E" w:rsidRDefault="00F06D6C" w:rsidP="000610EE">
            <w:pPr>
              <w:keepNext/>
              <w:rPr>
                <w:rFonts w:ascii="Arial" w:hAnsi="Arial" w:cs="Arial"/>
                <w:sz w:val="8"/>
                <w:szCs w:val="24"/>
              </w:rPr>
            </w:pPr>
          </w:p>
        </w:tc>
      </w:tr>
      <w:tr w:rsidR="00B43B24" w:rsidRPr="00BB601E" w14:paraId="31EAA990" w14:textId="77777777" w:rsidTr="000610EE">
        <w:trPr>
          <w:cantSplit/>
          <w:jc w:val="center"/>
        </w:trPr>
        <w:tc>
          <w:tcPr>
            <w:tcW w:w="3400" w:type="pct"/>
            <w:shd w:val="clear" w:color="auto" w:fill="auto"/>
          </w:tcPr>
          <w:p w14:paraId="76FA94FC" w14:textId="77777777" w:rsidR="00F06D6C" w:rsidRPr="00BB601E" w:rsidRDefault="00F06D6C" w:rsidP="000610EE">
            <w:pPr>
              <w:pStyle w:val="NormalWeb"/>
              <w:keepNext/>
              <w:spacing w:before="0" w:beforeAutospacing="0" w:after="0" w:afterAutospacing="0" w:line="80" w:lineRule="exact"/>
              <w:ind w:left="480" w:hanging="240"/>
              <w:rPr>
                <w:rFonts w:cs="Arial"/>
                <w:sz w:val="8"/>
                <w:szCs w:val="8"/>
              </w:rPr>
            </w:pPr>
            <w:r w:rsidRPr="00BB601E">
              <w:rPr>
                <w:rFonts w:cs="Arial"/>
                <w:sz w:val="8"/>
                <w:szCs w:val="8"/>
              </w:rPr>
              <w:t> </w:t>
            </w:r>
          </w:p>
        </w:tc>
        <w:tc>
          <w:tcPr>
            <w:tcW w:w="67" w:type="pct"/>
            <w:shd w:val="clear" w:color="auto" w:fill="auto"/>
            <w:vAlign w:val="bottom"/>
          </w:tcPr>
          <w:p w14:paraId="06326E0D" w14:textId="77777777" w:rsidR="00F06D6C" w:rsidRPr="00BB601E" w:rsidRDefault="00F06D6C" w:rsidP="000610EE">
            <w:pPr>
              <w:pStyle w:val="la2"/>
              <w:keepNext/>
              <w:spacing w:line="80" w:lineRule="exact"/>
              <w:rPr>
                <w:rFonts w:ascii="Arial" w:hAnsi="Arial" w:cs="Arial"/>
              </w:rPr>
            </w:pPr>
          </w:p>
        </w:tc>
        <w:tc>
          <w:tcPr>
            <w:tcW w:w="67" w:type="pct"/>
            <w:tcBorders>
              <w:bottom w:val="single" w:sz="12" w:space="0" w:color="auto"/>
            </w:tcBorders>
            <w:shd w:val="clear" w:color="auto" w:fill="auto"/>
            <w:vAlign w:val="bottom"/>
          </w:tcPr>
          <w:p w14:paraId="57B4AEC8" w14:textId="77777777" w:rsidR="00F06D6C" w:rsidRPr="00BB601E" w:rsidRDefault="00F06D6C" w:rsidP="000610EE">
            <w:pPr>
              <w:keepNext/>
              <w:spacing w:line="80" w:lineRule="exact"/>
              <w:rPr>
                <w:rFonts w:ascii="Arial" w:hAnsi="Arial" w:cs="Arial"/>
                <w:b/>
                <w:bCs/>
                <w:sz w:val="8"/>
                <w:szCs w:val="8"/>
              </w:rPr>
            </w:pPr>
          </w:p>
        </w:tc>
        <w:tc>
          <w:tcPr>
            <w:tcW w:w="600" w:type="pct"/>
            <w:tcBorders>
              <w:bottom w:val="single" w:sz="12" w:space="0" w:color="auto"/>
            </w:tcBorders>
            <w:shd w:val="clear" w:color="auto" w:fill="auto"/>
            <w:vAlign w:val="bottom"/>
          </w:tcPr>
          <w:p w14:paraId="49A20220" w14:textId="77777777" w:rsidR="00F06D6C" w:rsidRPr="00BB601E" w:rsidRDefault="00F06D6C" w:rsidP="000610EE">
            <w:pPr>
              <w:keepNext/>
              <w:spacing w:line="80" w:lineRule="exact"/>
              <w:jc w:val="right"/>
              <w:rPr>
                <w:rFonts w:ascii="Arial" w:hAnsi="Arial" w:cs="Arial"/>
                <w:b/>
                <w:bCs/>
                <w:sz w:val="8"/>
                <w:szCs w:val="8"/>
              </w:rPr>
            </w:pPr>
          </w:p>
        </w:tc>
        <w:tc>
          <w:tcPr>
            <w:tcW w:w="67" w:type="pct"/>
            <w:shd w:val="clear" w:color="auto" w:fill="auto"/>
            <w:noWrap/>
            <w:vAlign w:val="bottom"/>
          </w:tcPr>
          <w:p w14:paraId="67386CCD" w14:textId="77777777" w:rsidR="00F06D6C" w:rsidRPr="00BB601E" w:rsidRDefault="00F06D6C" w:rsidP="000610EE">
            <w:pPr>
              <w:keepNext/>
              <w:spacing w:line="80" w:lineRule="exact"/>
              <w:rPr>
                <w:rFonts w:ascii="Arial" w:hAnsi="Arial" w:cs="Arial"/>
                <w:b/>
                <w:bCs/>
                <w:sz w:val="8"/>
                <w:szCs w:val="8"/>
              </w:rPr>
            </w:pPr>
          </w:p>
        </w:tc>
        <w:tc>
          <w:tcPr>
            <w:tcW w:w="67" w:type="pct"/>
            <w:shd w:val="clear" w:color="auto" w:fill="auto"/>
            <w:vAlign w:val="bottom"/>
          </w:tcPr>
          <w:p w14:paraId="7AB2D2E1" w14:textId="77777777" w:rsidR="00F06D6C" w:rsidRPr="00BB601E" w:rsidRDefault="00F06D6C" w:rsidP="000610EE">
            <w:pPr>
              <w:pStyle w:val="la2"/>
              <w:keepNext/>
              <w:spacing w:line="80" w:lineRule="exact"/>
              <w:rPr>
                <w:rFonts w:ascii="Arial" w:hAnsi="Arial" w:cs="Arial"/>
              </w:rPr>
            </w:pPr>
          </w:p>
        </w:tc>
        <w:tc>
          <w:tcPr>
            <w:tcW w:w="67" w:type="pct"/>
            <w:tcBorders>
              <w:bottom w:val="single" w:sz="12" w:space="0" w:color="auto"/>
            </w:tcBorders>
            <w:shd w:val="clear" w:color="auto" w:fill="auto"/>
            <w:vAlign w:val="bottom"/>
          </w:tcPr>
          <w:p w14:paraId="3950FCD9" w14:textId="77777777" w:rsidR="00F06D6C" w:rsidRPr="00BB601E" w:rsidRDefault="00F06D6C" w:rsidP="000610EE">
            <w:pPr>
              <w:keepNext/>
              <w:spacing w:line="80" w:lineRule="exact"/>
              <w:rPr>
                <w:rFonts w:ascii="Arial" w:hAnsi="Arial" w:cs="Arial"/>
                <w:sz w:val="8"/>
                <w:szCs w:val="8"/>
              </w:rPr>
            </w:pPr>
          </w:p>
        </w:tc>
        <w:tc>
          <w:tcPr>
            <w:tcW w:w="570" w:type="pct"/>
            <w:tcBorders>
              <w:bottom w:val="single" w:sz="12" w:space="0" w:color="auto"/>
            </w:tcBorders>
            <w:shd w:val="clear" w:color="auto" w:fill="auto"/>
            <w:vAlign w:val="bottom"/>
          </w:tcPr>
          <w:p w14:paraId="7300D517" w14:textId="77777777" w:rsidR="00F06D6C" w:rsidRPr="00BB601E" w:rsidRDefault="00F06D6C" w:rsidP="000610EE">
            <w:pPr>
              <w:keepNext/>
              <w:spacing w:line="80" w:lineRule="exact"/>
              <w:jc w:val="right"/>
              <w:rPr>
                <w:rFonts w:ascii="Arial" w:hAnsi="Arial" w:cs="Arial"/>
                <w:bCs/>
                <w:sz w:val="8"/>
                <w:szCs w:val="8"/>
              </w:rPr>
            </w:pPr>
          </w:p>
        </w:tc>
        <w:tc>
          <w:tcPr>
            <w:tcW w:w="95" w:type="pct"/>
            <w:shd w:val="clear" w:color="auto" w:fill="auto"/>
            <w:noWrap/>
            <w:vAlign w:val="bottom"/>
          </w:tcPr>
          <w:p w14:paraId="01FBBF68" w14:textId="77777777" w:rsidR="00F06D6C" w:rsidRPr="00BB601E" w:rsidRDefault="00F06D6C" w:rsidP="000610EE">
            <w:pPr>
              <w:keepNext/>
              <w:spacing w:line="80" w:lineRule="exact"/>
              <w:rPr>
                <w:rFonts w:ascii="Arial" w:hAnsi="Arial" w:cs="Arial"/>
                <w:sz w:val="8"/>
                <w:szCs w:val="8"/>
              </w:rPr>
            </w:pPr>
          </w:p>
        </w:tc>
      </w:tr>
      <w:tr w:rsidR="00B43B24" w:rsidRPr="00BB601E" w14:paraId="457359E3" w14:textId="77777777" w:rsidTr="000610EE">
        <w:trPr>
          <w:cantSplit/>
          <w:jc w:val="center"/>
        </w:trPr>
        <w:tc>
          <w:tcPr>
            <w:tcW w:w="4905" w:type="pct"/>
            <w:gridSpan w:val="8"/>
            <w:shd w:val="clear" w:color="auto" w:fill="auto"/>
          </w:tcPr>
          <w:p w14:paraId="1277B64F" w14:textId="77777777" w:rsidR="00F06D6C" w:rsidRPr="00BB601E" w:rsidRDefault="00F06D6C" w:rsidP="000610EE">
            <w:pPr>
              <w:pStyle w:val="NormalWeb"/>
              <w:spacing w:before="0" w:beforeAutospacing="0" w:after="0" w:afterAutospacing="0" w:line="20" w:lineRule="exact"/>
              <w:ind w:left="240" w:hanging="240"/>
              <w:rPr>
                <w:rFonts w:cs="Arial"/>
                <w:bCs/>
                <w:sz w:val="8"/>
                <w:szCs w:val="8"/>
              </w:rPr>
            </w:pPr>
            <w:r w:rsidRPr="00BB601E">
              <w:rPr>
                <w:rFonts w:cs="Arial"/>
                <w:bCs/>
                <w:sz w:val="8"/>
                <w:szCs w:val="8"/>
              </w:rPr>
              <w:t> </w:t>
            </w:r>
          </w:p>
        </w:tc>
        <w:tc>
          <w:tcPr>
            <w:tcW w:w="95" w:type="pct"/>
            <w:shd w:val="clear" w:color="auto" w:fill="auto"/>
          </w:tcPr>
          <w:p w14:paraId="1599B9A3" w14:textId="77777777" w:rsidR="00F06D6C" w:rsidRPr="00BB601E" w:rsidRDefault="00F06D6C" w:rsidP="000610EE">
            <w:pPr>
              <w:pStyle w:val="NormalWeb"/>
              <w:spacing w:before="0" w:beforeAutospacing="0" w:after="0" w:afterAutospacing="0" w:line="20" w:lineRule="exact"/>
              <w:ind w:left="240" w:hanging="240"/>
              <w:rPr>
                <w:rFonts w:cs="Arial"/>
                <w:b/>
                <w:bCs/>
                <w:sz w:val="8"/>
                <w:szCs w:val="8"/>
              </w:rPr>
            </w:pPr>
          </w:p>
        </w:tc>
      </w:tr>
      <w:tr w:rsidR="00B43B24" w:rsidRPr="00BB601E" w14:paraId="71F4BB7C" w14:textId="77777777" w:rsidTr="000610EE">
        <w:trPr>
          <w:cantSplit/>
          <w:jc w:val="center"/>
        </w:trPr>
        <w:tc>
          <w:tcPr>
            <w:tcW w:w="4905" w:type="pct"/>
            <w:gridSpan w:val="8"/>
            <w:shd w:val="clear" w:color="auto" w:fill="auto"/>
            <w:hideMark/>
          </w:tcPr>
          <w:p w14:paraId="754C31BA" w14:textId="77777777" w:rsidR="00F06D6C" w:rsidRPr="00BB601E" w:rsidRDefault="00F06D6C" w:rsidP="000610EE">
            <w:pPr>
              <w:pStyle w:val="NormalWeb"/>
              <w:keepNext/>
              <w:spacing w:before="0" w:beforeAutospacing="0" w:after="0" w:afterAutospacing="0"/>
              <w:ind w:left="240" w:hanging="240"/>
              <w:rPr>
                <w:rFonts w:cs="Arial"/>
                <w:bCs/>
                <w:sz w:val="8"/>
              </w:rPr>
            </w:pPr>
            <w:r w:rsidRPr="00BB601E">
              <w:rPr>
                <w:rFonts w:cs="Arial"/>
                <w:b/>
                <w:bCs/>
                <w:sz w:val="15"/>
                <w:szCs w:val="15"/>
              </w:rPr>
              <w:t>Operating Income</w:t>
            </w:r>
          </w:p>
        </w:tc>
        <w:tc>
          <w:tcPr>
            <w:tcW w:w="95" w:type="pct"/>
            <w:shd w:val="clear" w:color="auto" w:fill="auto"/>
            <w:hideMark/>
          </w:tcPr>
          <w:p w14:paraId="071CABBA" w14:textId="65A01EAC" w:rsidR="00F06D6C" w:rsidRPr="00BB601E" w:rsidRDefault="00F06D6C" w:rsidP="000610EE">
            <w:pPr>
              <w:pStyle w:val="NormalWeb"/>
              <w:keepNext/>
              <w:spacing w:before="0" w:beforeAutospacing="0" w:after="0" w:afterAutospacing="0"/>
              <w:ind w:left="240" w:hanging="240"/>
              <w:rPr>
                <w:rFonts w:cs="Arial"/>
                <w:sz w:val="8"/>
              </w:rPr>
            </w:pPr>
          </w:p>
        </w:tc>
      </w:tr>
      <w:tr w:rsidR="00B43B24" w:rsidRPr="00BB601E" w14:paraId="47667EFD" w14:textId="77777777" w:rsidTr="000610EE">
        <w:trPr>
          <w:cantSplit/>
          <w:jc w:val="center"/>
        </w:trPr>
        <w:tc>
          <w:tcPr>
            <w:tcW w:w="3400" w:type="pct"/>
            <w:shd w:val="clear" w:color="auto" w:fill="auto"/>
            <w:vAlign w:val="center"/>
            <w:hideMark/>
          </w:tcPr>
          <w:p w14:paraId="54C977BC"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801" w:type="pct"/>
            <w:gridSpan w:val="4"/>
            <w:shd w:val="clear" w:color="auto" w:fill="auto"/>
            <w:vAlign w:val="center"/>
            <w:hideMark/>
          </w:tcPr>
          <w:p w14:paraId="50035285" w14:textId="77777777" w:rsidR="00F06D6C" w:rsidRPr="00BB601E" w:rsidRDefault="00F06D6C" w:rsidP="000610EE">
            <w:pPr>
              <w:keepNext/>
              <w:spacing w:line="80" w:lineRule="exact"/>
              <w:rPr>
                <w:rFonts w:ascii="Arial" w:hAnsi="Arial" w:cs="Arial"/>
                <w:sz w:val="8"/>
                <w:szCs w:val="8"/>
              </w:rPr>
            </w:pPr>
          </w:p>
        </w:tc>
        <w:tc>
          <w:tcPr>
            <w:tcW w:w="799" w:type="pct"/>
            <w:gridSpan w:val="4"/>
            <w:shd w:val="clear" w:color="auto" w:fill="auto"/>
            <w:vAlign w:val="center"/>
            <w:hideMark/>
          </w:tcPr>
          <w:p w14:paraId="2A818F62" w14:textId="77777777" w:rsidR="00F06D6C" w:rsidRPr="00BB601E" w:rsidRDefault="00F06D6C" w:rsidP="000610EE">
            <w:pPr>
              <w:keepNext/>
              <w:spacing w:line="80" w:lineRule="exact"/>
              <w:rPr>
                <w:rFonts w:ascii="Arial" w:hAnsi="Arial" w:cs="Arial"/>
                <w:bCs/>
                <w:sz w:val="8"/>
                <w:szCs w:val="8"/>
              </w:rPr>
            </w:pPr>
          </w:p>
        </w:tc>
      </w:tr>
      <w:tr w:rsidR="00B43B24" w:rsidRPr="00BB601E" w14:paraId="29423E53" w14:textId="77777777" w:rsidTr="000610EE">
        <w:trPr>
          <w:cantSplit/>
          <w:jc w:val="center"/>
        </w:trPr>
        <w:tc>
          <w:tcPr>
            <w:tcW w:w="3400" w:type="pct"/>
            <w:shd w:val="clear" w:color="auto" w:fill="auto"/>
            <w:hideMark/>
          </w:tcPr>
          <w:p w14:paraId="42228853"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Productivity and Business Processes</w:t>
            </w:r>
          </w:p>
        </w:tc>
        <w:tc>
          <w:tcPr>
            <w:tcW w:w="67" w:type="pct"/>
            <w:shd w:val="clear" w:color="auto" w:fill="auto"/>
            <w:vAlign w:val="bottom"/>
            <w:hideMark/>
          </w:tcPr>
          <w:p w14:paraId="41D4BEE1"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19AB98B4"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600" w:type="pct"/>
            <w:shd w:val="clear" w:color="auto" w:fill="auto"/>
            <w:vAlign w:val="bottom"/>
            <w:hideMark/>
          </w:tcPr>
          <w:p w14:paraId="670DF87F" w14:textId="61675E1E" w:rsidR="00F06D6C" w:rsidRPr="00BB601E" w:rsidRDefault="00023DC2" w:rsidP="000610EE">
            <w:pPr>
              <w:keepNext/>
              <w:jc w:val="right"/>
              <w:rPr>
                <w:rFonts w:ascii="Arial" w:hAnsi="Arial" w:cs="Arial"/>
                <w:szCs w:val="24"/>
              </w:rPr>
            </w:pPr>
            <w:r w:rsidRPr="00BB601E">
              <w:rPr>
                <w:rFonts w:ascii="Arial" w:hAnsi="Arial" w:cs="Arial"/>
                <w:b/>
              </w:rPr>
              <w:t>8,</w:t>
            </w:r>
            <w:r w:rsidR="003731FE" w:rsidRPr="00BB601E">
              <w:rPr>
                <w:rFonts w:ascii="Arial" w:hAnsi="Arial" w:cs="Arial"/>
                <w:b/>
              </w:rPr>
              <w:t>323</w:t>
            </w:r>
          </w:p>
        </w:tc>
        <w:tc>
          <w:tcPr>
            <w:tcW w:w="67" w:type="pct"/>
            <w:shd w:val="clear" w:color="auto" w:fill="auto"/>
            <w:noWrap/>
            <w:vAlign w:val="bottom"/>
            <w:hideMark/>
          </w:tcPr>
          <w:p w14:paraId="1E030870" w14:textId="77777777" w:rsidR="00F06D6C" w:rsidRPr="00BB601E" w:rsidRDefault="00F06D6C" w:rsidP="000610EE">
            <w:pPr>
              <w:keepNext/>
              <w:rPr>
                <w:rFonts w:ascii="Arial" w:hAnsi="Arial" w:cs="Arial"/>
                <w:sz w:val="8"/>
                <w:szCs w:val="24"/>
              </w:rPr>
            </w:pPr>
          </w:p>
        </w:tc>
        <w:tc>
          <w:tcPr>
            <w:tcW w:w="67" w:type="pct"/>
            <w:shd w:val="clear" w:color="auto" w:fill="auto"/>
            <w:vAlign w:val="bottom"/>
            <w:hideMark/>
          </w:tcPr>
          <w:p w14:paraId="75678488"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1F543910"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570" w:type="pct"/>
            <w:shd w:val="clear" w:color="auto" w:fill="auto"/>
            <w:vAlign w:val="bottom"/>
            <w:hideMark/>
          </w:tcPr>
          <w:p w14:paraId="7D1DE4C3" w14:textId="77777777" w:rsidR="00F06D6C" w:rsidRPr="00BB601E" w:rsidRDefault="00F06D6C" w:rsidP="000610EE">
            <w:pPr>
              <w:keepNext/>
              <w:jc w:val="right"/>
              <w:rPr>
                <w:rFonts w:ascii="Arial" w:hAnsi="Arial" w:cs="Arial"/>
                <w:bCs/>
                <w:szCs w:val="24"/>
              </w:rPr>
            </w:pPr>
            <w:r w:rsidRPr="00BB601E">
              <w:rPr>
                <w:rFonts w:ascii="Arial" w:hAnsi="Arial" w:cs="Arial"/>
                <w:bCs/>
              </w:rPr>
              <w:t>7,581</w:t>
            </w:r>
          </w:p>
        </w:tc>
        <w:tc>
          <w:tcPr>
            <w:tcW w:w="95" w:type="pct"/>
            <w:shd w:val="clear" w:color="auto" w:fill="auto"/>
            <w:noWrap/>
            <w:vAlign w:val="bottom"/>
            <w:hideMark/>
          </w:tcPr>
          <w:p w14:paraId="7EDE17C1" w14:textId="77777777" w:rsidR="00F06D6C" w:rsidRPr="00BB601E" w:rsidRDefault="00F06D6C" w:rsidP="000610EE">
            <w:pPr>
              <w:keepNext/>
              <w:rPr>
                <w:rFonts w:ascii="Arial" w:hAnsi="Arial" w:cs="Arial"/>
                <w:sz w:val="8"/>
                <w:szCs w:val="24"/>
              </w:rPr>
            </w:pPr>
            <w:r w:rsidRPr="00BB601E">
              <w:rPr>
                <w:rFonts w:ascii="Arial" w:hAnsi="Arial" w:cs="Arial"/>
              </w:rPr>
              <w:t> </w:t>
            </w:r>
          </w:p>
        </w:tc>
      </w:tr>
      <w:tr w:rsidR="00B43B24" w:rsidRPr="00BB601E" w14:paraId="4B85DBA5" w14:textId="77777777" w:rsidTr="000610EE">
        <w:trPr>
          <w:cantSplit/>
          <w:jc w:val="center"/>
        </w:trPr>
        <w:tc>
          <w:tcPr>
            <w:tcW w:w="3400" w:type="pct"/>
            <w:shd w:val="clear" w:color="auto" w:fill="auto"/>
            <w:hideMark/>
          </w:tcPr>
          <w:p w14:paraId="6D5DCFB0"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Intelligent Cloud</w:t>
            </w:r>
          </w:p>
        </w:tc>
        <w:tc>
          <w:tcPr>
            <w:tcW w:w="67" w:type="pct"/>
            <w:shd w:val="clear" w:color="auto" w:fill="auto"/>
            <w:vAlign w:val="bottom"/>
            <w:hideMark/>
          </w:tcPr>
          <w:p w14:paraId="42F59576"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6273B9E4"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600" w:type="pct"/>
            <w:shd w:val="clear" w:color="auto" w:fill="auto"/>
            <w:vAlign w:val="bottom"/>
            <w:hideMark/>
          </w:tcPr>
          <w:p w14:paraId="0CAF3A7F" w14:textId="33953352" w:rsidR="00F06D6C" w:rsidRPr="00BB601E" w:rsidRDefault="00023DC2" w:rsidP="000610EE">
            <w:pPr>
              <w:keepNext/>
              <w:jc w:val="right"/>
              <w:rPr>
                <w:rFonts w:ascii="Arial" w:hAnsi="Arial" w:cs="Arial"/>
                <w:szCs w:val="24"/>
              </w:rPr>
            </w:pPr>
            <w:r w:rsidRPr="00BB601E">
              <w:rPr>
                <w:rFonts w:ascii="Arial" w:hAnsi="Arial" w:cs="Arial"/>
                <w:b/>
              </w:rPr>
              <w:t>8,</w:t>
            </w:r>
            <w:r w:rsidR="003731FE" w:rsidRPr="00BB601E">
              <w:rPr>
                <w:rFonts w:ascii="Arial" w:hAnsi="Arial" w:cs="Arial"/>
                <w:b/>
              </w:rPr>
              <w:t>978</w:t>
            </w:r>
          </w:p>
        </w:tc>
        <w:tc>
          <w:tcPr>
            <w:tcW w:w="67" w:type="pct"/>
            <w:shd w:val="clear" w:color="auto" w:fill="auto"/>
            <w:noWrap/>
            <w:vAlign w:val="bottom"/>
            <w:hideMark/>
          </w:tcPr>
          <w:p w14:paraId="3963C55F"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67" w:type="pct"/>
            <w:shd w:val="clear" w:color="auto" w:fill="auto"/>
            <w:vAlign w:val="bottom"/>
            <w:hideMark/>
          </w:tcPr>
          <w:p w14:paraId="43979FEF"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2ADF662C"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570" w:type="pct"/>
            <w:shd w:val="clear" w:color="auto" w:fill="auto"/>
            <w:vAlign w:val="bottom"/>
            <w:hideMark/>
          </w:tcPr>
          <w:p w14:paraId="575F715C" w14:textId="4DD4086C" w:rsidR="00F06D6C" w:rsidRPr="00BB601E" w:rsidRDefault="00F06D6C" w:rsidP="000610EE">
            <w:pPr>
              <w:keepNext/>
              <w:jc w:val="right"/>
              <w:rPr>
                <w:rFonts w:ascii="Arial" w:hAnsi="Arial" w:cs="Arial"/>
                <w:szCs w:val="24"/>
              </w:rPr>
            </w:pPr>
            <w:r w:rsidRPr="00BB601E">
              <w:rPr>
                <w:rFonts w:ascii="Arial" w:hAnsi="Arial" w:cs="Arial"/>
              </w:rPr>
              <w:t>7,</w:t>
            </w:r>
            <w:r w:rsidR="00EA6343" w:rsidRPr="00BB601E">
              <w:rPr>
                <w:rFonts w:ascii="Arial" w:hAnsi="Arial" w:cs="Arial"/>
              </w:rPr>
              <w:t>681</w:t>
            </w:r>
          </w:p>
        </w:tc>
        <w:tc>
          <w:tcPr>
            <w:tcW w:w="95" w:type="pct"/>
            <w:shd w:val="clear" w:color="auto" w:fill="auto"/>
            <w:noWrap/>
            <w:vAlign w:val="bottom"/>
            <w:hideMark/>
          </w:tcPr>
          <w:p w14:paraId="038CCC4A" w14:textId="77777777" w:rsidR="00F06D6C" w:rsidRPr="00BB601E" w:rsidRDefault="00F06D6C" w:rsidP="000610EE">
            <w:pPr>
              <w:keepNext/>
              <w:rPr>
                <w:rFonts w:ascii="Arial" w:hAnsi="Arial" w:cs="Arial"/>
                <w:sz w:val="8"/>
                <w:szCs w:val="24"/>
              </w:rPr>
            </w:pPr>
            <w:r w:rsidRPr="00BB601E">
              <w:rPr>
                <w:rFonts w:ascii="Arial" w:hAnsi="Arial" w:cs="Arial"/>
              </w:rPr>
              <w:t> </w:t>
            </w:r>
          </w:p>
        </w:tc>
      </w:tr>
      <w:tr w:rsidR="00B43B24" w:rsidRPr="00BB601E" w14:paraId="152962B2" w14:textId="77777777" w:rsidTr="000610EE">
        <w:trPr>
          <w:cantSplit/>
          <w:jc w:val="center"/>
        </w:trPr>
        <w:tc>
          <w:tcPr>
            <w:tcW w:w="3400" w:type="pct"/>
            <w:shd w:val="clear" w:color="auto" w:fill="auto"/>
            <w:hideMark/>
          </w:tcPr>
          <w:p w14:paraId="69481B96"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More Personal Computing</w:t>
            </w:r>
          </w:p>
        </w:tc>
        <w:tc>
          <w:tcPr>
            <w:tcW w:w="67" w:type="pct"/>
            <w:shd w:val="clear" w:color="auto" w:fill="auto"/>
            <w:vAlign w:val="bottom"/>
            <w:hideMark/>
          </w:tcPr>
          <w:p w14:paraId="0E5730BF"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41F5CE67"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600" w:type="pct"/>
            <w:shd w:val="clear" w:color="auto" w:fill="auto"/>
            <w:vAlign w:val="bottom"/>
            <w:hideMark/>
          </w:tcPr>
          <w:p w14:paraId="0DFC160B" w14:textId="5D68DDE8" w:rsidR="00F06D6C" w:rsidRPr="00BB601E" w:rsidRDefault="00544057" w:rsidP="000610EE">
            <w:pPr>
              <w:keepNext/>
              <w:jc w:val="right"/>
              <w:rPr>
                <w:rFonts w:ascii="Arial" w:hAnsi="Arial" w:cs="Arial"/>
                <w:szCs w:val="24"/>
              </w:rPr>
            </w:pPr>
            <w:r w:rsidRPr="00BB601E">
              <w:rPr>
                <w:rFonts w:ascii="Arial" w:hAnsi="Arial" w:cs="Arial"/>
                <w:b/>
              </w:rPr>
              <w:t>4,</w:t>
            </w:r>
            <w:r w:rsidR="004927E2" w:rsidRPr="00BB601E">
              <w:rPr>
                <w:rFonts w:ascii="Arial" w:hAnsi="Arial" w:cs="Arial"/>
                <w:b/>
              </w:rPr>
              <w:t>217</w:t>
            </w:r>
          </w:p>
        </w:tc>
        <w:tc>
          <w:tcPr>
            <w:tcW w:w="67" w:type="pct"/>
            <w:shd w:val="clear" w:color="auto" w:fill="auto"/>
            <w:noWrap/>
            <w:vAlign w:val="bottom"/>
            <w:hideMark/>
          </w:tcPr>
          <w:p w14:paraId="1AE6688F" w14:textId="77777777" w:rsidR="00F06D6C" w:rsidRPr="00BB601E" w:rsidRDefault="00F06D6C" w:rsidP="000610EE">
            <w:pPr>
              <w:keepNext/>
              <w:rPr>
                <w:rFonts w:ascii="Arial" w:hAnsi="Arial" w:cs="Arial"/>
                <w:sz w:val="8"/>
                <w:szCs w:val="24"/>
              </w:rPr>
            </w:pPr>
          </w:p>
        </w:tc>
        <w:tc>
          <w:tcPr>
            <w:tcW w:w="67" w:type="pct"/>
            <w:shd w:val="clear" w:color="auto" w:fill="auto"/>
            <w:vAlign w:val="bottom"/>
            <w:hideMark/>
          </w:tcPr>
          <w:p w14:paraId="1445F125"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5A40DEF3" w14:textId="77777777" w:rsidR="00F06D6C" w:rsidRPr="00BB601E" w:rsidRDefault="00F06D6C" w:rsidP="000610EE">
            <w:pPr>
              <w:keepNext/>
              <w:rPr>
                <w:rFonts w:ascii="Arial" w:hAnsi="Arial" w:cs="Arial"/>
                <w:sz w:val="8"/>
                <w:szCs w:val="24"/>
              </w:rPr>
            </w:pPr>
          </w:p>
        </w:tc>
        <w:tc>
          <w:tcPr>
            <w:tcW w:w="570" w:type="pct"/>
            <w:shd w:val="clear" w:color="auto" w:fill="auto"/>
            <w:vAlign w:val="bottom"/>
            <w:hideMark/>
          </w:tcPr>
          <w:p w14:paraId="05B5E733" w14:textId="5A540527" w:rsidR="00F06D6C" w:rsidRPr="00BB601E" w:rsidRDefault="00EA6343" w:rsidP="000610EE">
            <w:pPr>
              <w:keepNext/>
              <w:jc w:val="right"/>
              <w:rPr>
                <w:rFonts w:ascii="Arial" w:hAnsi="Arial" w:cs="Arial"/>
                <w:szCs w:val="24"/>
              </w:rPr>
            </w:pPr>
            <w:r w:rsidRPr="00BB601E">
              <w:rPr>
                <w:rFonts w:ascii="Arial" w:hAnsi="Arial" w:cs="Arial"/>
              </w:rPr>
              <w:t>4,976</w:t>
            </w:r>
          </w:p>
        </w:tc>
        <w:tc>
          <w:tcPr>
            <w:tcW w:w="95" w:type="pct"/>
            <w:shd w:val="clear" w:color="auto" w:fill="auto"/>
            <w:noWrap/>
            <w:vAlign w:val="bottom"/>
            <w:hideMark/>
          </w:tcPr>
          <w:p w14:paraId="2E73379E" w14:textId="77777777" w:rsidR="00F06D6C" w:rsidRPr="00BB601E" w:rsidRDefault="00F06D6C" w:rsidP="000610EE">
            <w:pPr>
              <w:keepNext/>
              <w:rPr>
                <w:rFonts w:ascii="Arial" w:hAnsi="Arial" w:cs="Arial"/>
                <w:sz w:val="8"/>
                <w:szCs w:val="24"/>
              </w:rPr>
            </w:pPr>
            <w:r w:rsidRPr="00BB601E">
              <w:rPr>
                <w:rFonts w:ascii="Arial" w:hAnsi="Arial" w:cs="Arial"/>
              </w:rPr>
              <w:t> </w:t>
            </w:r>
          </w:p>
        </w:tc>
      </w:tr>
      <w:tr w:rsidR="00B43B24" w:rsidRPr="00BB601E" w14:paraId="79DCC315" w14:textId="77777777" w:rsidTr="000610EE">
        <w:trPr>
          <w:cantSplit/>
          <w:jc w:val="center"/>
        </w:trPr>
        <w:tc>
          <w:tcPr>
            <w:tcW w:w="3400" w:type="pct"/>
            <w:tcBorders>
              <w:bottom w:val="single" w:sz="4" w:space="0" w:color="auto"/>
            </w:tcBorders>
            <w:shd w:val="clear" w:color="auto" w:fill="auto"/>
          </w:tcPr>
          <w:p w14:paraId="6FBC0647" w14:textId="77777777" w:rsidR="00F06D6C" w:rsidRPr="00BB601E" w:rsidRDefault="00F06D6C" w:rsidP="000610EE">
            <w:pPr>
              <w:pStyle w:val="NormalWeb"/>
              <w:keepNext/>
              <w:spacing w:before="0" w:beforeAutospacing="0" w:after="0" w:afterAutospacing="0" w:line="80" w:lineRule="exact"/>
              <w:ind w:left="240" w:hanging="240"/>
              <w:rPr>
                <w:rFonts w:cs="Arial"/>
                <w:sz w:val="8"/>
                <w:szCs w:val="8"/>
              </w:rPr>
            </w:pPr>
            <w:r w:rsidRPr="00BB601E">
              <w:rPr>
                <w:rFonts w:cs="Arial"/>
                <w:sz w:val="8"/>
                <w:szCs w:val="8"/>
              </w:rPr>
              <w:t> </w:t>
            </w:r>
          </w:p>
        </w:tc>
        <w:tc>
          <w:tcPr>
            <w:tcW w:w="67" w:type="pct"/>
            <w:tcBorders>
              <w:bottom w:val="single" w:sz="4" w:space="0" w:color="auto"/>
            </w:tcBorders>
            <w:shd w:val="clear" w:color="auto" w:fill="auto"/>
            <w:vAlign w:val="bottom"/>
          </w:tcPr>
          <w:p w14:paraId="1B49B3CD" w14:textId="77777777" w:rsidR="00F06D6C" w:rsidRPr="00BB601E" w:rsidRDefault="00F06D6C" w:rsidP="000610EE">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7583896D" w14:textId="77777777" w:rsidR="00F06D6C" w:rsidRPr="00BB601E" w:rsidRDefault="00F06D6C" w:rsidP="000610EE">
            <w:pPr>
              <w:keepNext/>
              <w:spacing w:line="80" w:lineRule="exact"/>
              <w:rPr>
                <w:rFonts w:ascii="Arial" w:hAnsi="Arial" w:cs="Arial"/>
                <w:b/>
                <w:bCs/>
                <w:sz w:val="8"/>
                <w:szCs w:val="8"/>
              </w:rPr>
            </w:pPr>
          </w:p>
        </w:tc>
        <w:tc>
          <w:tcPr>
            <w:tcW w:w="600" w:type="pct"/>
            <w:tcBorders>
              <w:bottom w:val="single" w:sz="4" w:space="0" w:color="auto"/>
            </w:tcBorders>
            <w:shd w:val="clear" w:color="auto" w:fill="auto"/>
            <w:vAlign w:val="bottom"/>
          </w:tcPr>
          <w:p w14:paraId="523BFF27" w14:textId="77777777" w:rsidR="00F06D6C" w:rsidRPr="00BB601E" w:rsidRDefault="00F06D6C" w:rsidP="000610EE">
            <w:pPr>
              <w:keepNext/>
              <w:spacing w:line="80" w:lineRule="exact"/>
              <w:jc w:val="right"/>
              <w:rPr>
                <w:rFonts w:ascii="Arial" w:hAnsi="Arial" w:cs="Arial"/>
                <w:b/>
                <w:bCs/>
                <w:sz w:val="8"/>
                <w:szCs w:val="8"/>
              </w:rPr>
            </w:pPr>
          </w:p>
        </w:tc>
        <w:tc>
          <w:tcPr>
            <w:tcW w:w="67" w:type="pct"/>
            <w:shd w:val="clear" w:color="auto" w:fill="auto"/>
            <w:noWrap/>
            <w:vAlign w:val="bottom"/>
          </w:tcPr>
          <w:p w14:paraId="62B84C04" w14:textId="77777777" w:rsidR="00F06D6C" w:rsidRPr="00BB601E" w:rsidRDefault="00F06D6C" w:rsidP="000610EE">
            <w:pPr>
              <w:keepNext/>
              <w:spacing w:line="80" w:lineRule="exact"/>
              <w:rPr>
                <w:rFonts w:ascii="Arial" w:hAnsi="Arial" w:cs="Arial"/>
                <w:b/>
                <w:bCs/>
                <w:sz w:val="8"/>
                <w:szCs w:val="8"/>
              </w:rPr>
            </w:pPr>
          </w:p>
        </w:tc>
        <w:tc>
          <w:tcPr>
            <w:tcW w:w="67" w:type="pct"/>
            <w:shd w:val="clear" w:color="auto" w:fill="auto"/>
            <w:vAlign w:val="bottom"/>
          </w:tcPr>
          <w:p w14:paraId="53490EEB" w14:textId="77777777" w:rsidR="00F06D6C" w:rsidRPr="00BB601E" w:rsidRDefault="00F06D6C" w:rsidP="000610EE">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34CE2291" w14:textId="77777777" w:rsidR="00F06D6C" w:rsidRPr="00BB601E" w:rsidRDefault="00F06D6C" w:rsidP="000610EE">
            <w:pPr>
              <w:keepNext/>
              <w:spacing w:line="80" w:lineRule="exact"/>
              <w:rPr>
                <w:rFonts w:ascii="Arial" w:hAnsi="Arial" w:cs="Arial"/>
                <w:sz w:val="8"/>
                <w:szCs w:val="8"/>
              </w:rPr>
            </w:pPr>
          </w:p>
        </w:tc>
        <w:tc>
          <w:tcPr>
            <w:tcW w:w="570" w:type="pct"/>
            <w:tcBorders>
              <w:bottom w:val="single" w:sz="4" w:space="0" w:color="auto"/>
            </w:tcBorders>
            <w:shd w:val="clear" w:color="auto" w:fill="auto"/>
            <w:vAlign w:val="bottom"/>
          </w:tcPr>
          <w:p w14:paraId="6310DC4E" w14:textId="77777777" w:rsidR="00F06D6C" w:rsidRPr="00BB601E" w:rsidRDefault="00F06D6C" w:rsidP="000610EE">
            <w:pPr>
              <w:keepNext/>
              <w:spacing w:line="80" w:lineRule="exact"/>
              <w:jc w:val="right"/>
              <w:rPr>
                <w:rFonts w:ascii="Arial" w:hAnsi="Arial" w:cs="Arial"/>
                <w:bCs/>
                <w:sz w:val="8"/>
                <w:szCs w:val="8"/>
              </w:rPr>
            </w:pPr>
          </w:p>
        </w:tc>
        <w:tc>
          <w:tcPr>
            <w:tcW w:w="95" w:type="pct"/>
            <w:shd w:val="clear" w:color="auto" w:fill="auto"/>
            <w:noWrap/>
            <w:vAlign w:val="bottom"/>
          </w:tcPr>
          <w:p w14:paraId="18E08F0E" w14:textId="77777777" w:rsidR="00F06D6C" w:rsidRPr="00BB601E" w:rsidRDefault="00F06D6C" w:rsidP="000610EE">
            <w:pPr>
              <w:keepNext/>
              <w:spacing w:line="80" w:lineRule="exact"/>
              <w:rPr>
                <w:rFonts w:ascii="Arial" w:hAnsi="Arial" w:cs="Arial"/>
                <w:sz w:val="8"/>
                <w:szCs w:val="8"/>
              </w:rPr>
            </w:pPr>
          </w:p>
        </w:tc>
      </w:tr>
      <w:tr w:rsidR="00B43B24" w:rsidRPr="00BB601E" w14:paraId="22B40CE5" w14:textId="77777777" w:rsidTr="000610EE">
        <w:trPr>
          <w:cantSplit/>
          <w:jc w:val="center"/>
        </w:trPr>
        <w:tc>
          <w:tcPr>
            <w:tcW w:w="3400" w:type="pct"/>
            <w:tcBorders>
              <w:top w:val="single" w:sz="4" w:space="0" w:color="auto"/>
            </w:tcBorders>
            <w:shd w:val="clear" w:color="auto" w:fill="auto"/>
          </w:tcPr>
          <w:p w14:paraId="2534E2E8" w14:textId="77777777" w:rsidR="00F06D6C" w:rsidRPr="00BB601E" w:rsidRDefault="00F06D6C" w:rsidP="000610EE">
            <w:pPr>
              <w:pStyle w:val="NormalWeb"/>
              <w:keepNext/>
              <w:spacing w:before="0" w:beforeAutospacing="0" w:after="0" w:afterAutospacing="0" w:line="80" w:lineRule="exact"/>
              <w:ind w:left="480" w:hanging="240"/>
              <w:rPr>
                <w:rFonts w:cs="Arial"/>
                <w:sz w:val="8"/>
                <w:szCs w:val="8"/>
              </w:rPr>
            </w:pPr>
            <w:r w:rsidRPr="00BB601E">
              <w:rPr>
                <w:rFonts w:cs="Arial"/>
                <w:sz w:val="8"/>
                <w:szCs w:val="8"/>
              </w:rPr>
              <w:t> </w:t>
            </w:r>
          </w:p>
        </w:tc>
        <w:tc>
          <w:tcPr>
            <w:tcW w:w="67" w:type="pct"/>
            <w:tcBorders>
              <w:top w:val="single" w:sz="4" w:space="0" w:color="auto"/>
            </w:tcBorders>
            <w:shd w:val="clear" w:color="auto" w:fill="auto"/>
            <w:vAlign w:val="bottom"/>
          </w:tcPr>
          <w:p w14:paraId="78F1B5DF" w14:textId="77777777" w:rsidR="00F06D6C" w:rsidRPr="00BB601E" w:rsidRDefault="00F06D6C" w:rsidP="000610EE">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6BDB12D0" w14:textId="77777777" w:rsidR="00F06D6C" w:rsidRPr="00BB601E" w:rsidRDefault="00F06D6C" w:rsidP="000610EE">
            <w:pPr>
              <w:keepNext/>
              <w:spacing w:line="80" w:lineRule="exact"/>
              <w:rPr>
                <w:rFonts w:ascii="Arial" w:hAnsi="Arial" w:cs="Arial"/>
                <w:b/>
                <w:bCs/>
                <w:sz w:val="8"/>
                <w:szCs w:val="8"/>
              </w:rPr>
            </w:pPr>
          </w:p>
        </w:tc>
        <w:tc>
          <w:tcPr>
            <w:tcW w:w="600" w:type="pct"/>
            <w:tcBorders>
              <w:top w:val="single" w:sz="4" w:space="0" w:color="auto"/>
            </w:tcBorders>
            <w:shd w:val="clear" w:color="auto" w:fill="auto"/>
            <w:vAlign w:val="bottom"/>
          </w:tcPr>
          <w:p w14:paraId="4E6D977E" w14:textId="77777777" w:rsidR="00F06D6C" w:rsidRPr="00BB601E" w:rsidRDefault="00F06D6C" w:rsidP="000610EE">
            <w:pPr>
              <w:keepNext/>
              <w:spacing w:line="80" w:lineRule="exact"/>
              <w:jc w:val="right"/>
              <w:rPr>
                <w:rFonts w:ascii="Arial" w:hAnsi="Arial" w:cs="Arial"/>
                <w:b/>
                <w:bCs/>
                <w:sz w:val="8"/>
                <w:szCs w:val="8"/>
              </w:rPr>
            </w:pPr>
          </w:p>
        </w:tc>
        <w:tc>
          <w:tcPr>
            <w:tcW w:w="67" w:type="pct"/>
            <w:shd w:val="clear" w:color="auto" w:fill="auto"/>
            <w:noWrap/>
            <w:vAlign w:val="bottom"/>
          </w:tcPr>
          <w:p w14:paraId="5D59A632" w14:textId="77777777" w:rsidR="00F06D6C" w:rsidRPr="00BB601E" w:rsidRDefault="00F06D6C" w:rsidP="000610EE">
            <w:pPr>
              <w:keepNext/>
              <w:spacing w:line="80" w:lineRule="exact"/>
              <w:rPr>
                <w:rFonts w:ascii="Arial" w:hAnsi="Arial" w:cs="Arial"/>
                <w:b/>
                <w:bCs/>
                <w:sz w:val="8"/>
                <w:szCs w:val="8"/>
              </w:rPr>
            </w:pPr>
          </w:p>
        </w:tc>
        <w:tc>
          <w:tcPr>
            <w:tcW w:w="67" w:type="pct"/>
            <w:shd w:val="clear" w:color="auto" w:fill="auto"/>
            <w:vAlign w:val="bottom"/>
          </w:tcPr>
          <w:p w14:paraId="5349BBCE" w14:textId="77777777" w:rsidR="00F06D6C" w:rsidRPr="00BB601E" w:rsidRDefault="00F06D6C" w:rsidP="000610EE">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4EB6C067" w14:textId="77777777" w:rsidR="00F06D6C" w:rsidRPr="00BB601E" w:rsidRDefault="00F06D6C" w:rsidP="000610EE">
            <w:pPr>
              <w:keepNext/>
              <w:spacing w:line="80" w:lineRule="exact"/>
              <w:rPr>
                <w:rFonts w:ascii="Arial" w:hAnsi="Arial" w:cs="Arial"/>
                <w:sz w:val="8"/>
                <w:szCs w:val="8"/>
              </w:rPr>
            </w:pPr>
          </w:p>
        </w:tc>
        <w:tc>
          <w:tcPr>
            <w:tcW w:w="570" w:type="pct"/>
            <w:tcBorders>
              <w:top w:val="single" w:sz="4" w:space="0" w:color="auto"/>
            </w:tcBorders>
            <w:shd w:val="clear" w:color="auto" w:fill="auto"/>
            <w:vAlign w:val="bottom"/>
          </w:tcPr>
          <w:p w14:paraId="53FFFED7" w14:textId="77777777" w:rsidR="00F06D6C" w:rsidRPr="00BB601E" w:rsidRDefault="00F06D6C" w:rsidP="000610EE">
            <w:pPr>
              <w:keepNext/>
              <w:spacing w:line="80" w:lineRule="exact"/>
              <w:jc w:val="right"/>
              <w:rPr>
                <w:rFonts w:ascii="Arial" w:hAnsi="Arial" w:cs="Arial"/>
                <w:bCs/>
                <w:sz w:val="8"/>
                <w:szCs w:val="8"/>
              </w:rPr>
            </w:pPr>
          </w:p>
        </w:tc>
        <w:tc>
          <w:tcPr>
            <w:tcW w:w="95" w:type="pct"/>
            <w:shd w:val="clear" w:color="auto" w:fill="auto"/>
            <w:noWrap/>
            <w:vAlign w:val="bottom"/>
          </w:tcPr>
          <w:p w14:paraId="1EE06CA1" w14:textId="77777777" w:rsidR="00F06D6C" w:rsidRPr="00BB601E" w:rsidRDefault="00F06D6C" w:rsidP="000610EE">
            <w:pPr>
              <w:keepNext/>
              <w:spacing w:line="80" w:lineRule="exact"/>
              <w:rPr>
                <w:rFonts w:ascii="Arial" w:hAnsi="Arial" w:cs="Arial"/>
                <w:sz w:val="8"/>
                <w:szCs w:val="8"/>
              </w:rPr>
            </w:pPr>
          </w:p>
        </w:tc>
      </w:tr>
      <w:tr w:rsidR="00B43B24" w:rsidRPr="00BB601E" w14:paraId="4EB4E243" w14:textId="77777777" w:rsidTr="000610EE">
        <w:trPr>
          <w:cantSplit/>
          <w:jc w:val="center"/>
        </w:trPr>
        <w:tc>
          <w:tcPr>
            <w:tcW w:w="3400" w:type="pct"/>
            <w:shd w:val="clear" w:color="auto" w:fill="auto"/>
            <w:hideMark/>
          </w:tcPr>
          <w:p w14:paraId="705F6DB4" w14:textId="77777777" w:rsidR="00F06D6C" w:rsidRPr="00BB601E" w:rsidRDefault="00F06D6C" w:rsidP="000610EE">
            <w:pPr>
              <w:pStyle w:val="NormalWeb"/>
              <w:keepNext/>
              <w:spacing w:before="0" w:beforeAutospacing="0" w:after="0" w:afterAutospacing="0"/>
              <w:ind w:left="480" w:hanging="240"/>
              <w:rPr>
                <w:rFonts w:cs="Arial"/>
                <w:sz w:val="8"/>
              </w:rPr>
            </w:pPr>
            <w:r w:rsidRPr="00BB601E">
              <w:rPr>
                <w:rFonts w:cs="Arial"/>
                <w:sz w:val="20"/>
                <w:szCs w:val="20"/>
              </w:rPr>
              <w:t xml:space="preserve">Total </w:t>
            </w:r>
          </w:p>
        </w:tc>
        <w:tc>
          <w:tcPr>
            <w:tcW w:w="67" w:type="pct"/>
            <w:shd w:val="clear" w:color="auto" w:fill="auto"/>
            <w:vAlign w:val="bottom"/>
            <w:hideMark/>
          </w:tcPr>
          <w:p w14:paraId="18007B4B"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6586AB1C"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600" w:type="pct"/>
            <w:shd w:val="clear" w:color="auto" w:fill="auto"/>
            <w:vAlign w:val="bottom"/>
            <w:hideMark/>
          </w:tcPr>
          <w:p w14:paraId="7A5F3A38" w14:textId="1F89D5F9" w:rsidR="00F06D6C" w:rsidRPr="00BB601E" w:rsidRDefault="00023DC2" w:rsidP="000610EE">
            <w:pPr>
              <w:keepNext/>
              <w:jc w:val="right"/>
              <w:rPr>
                <w:rFonts w:ascii="Arial" w:hAnsi="Arial" w:cs="Arial"/>
                <w:b/>
              </w:rPr>
            </w:pPr>
            <w:r w:rsidRPr="00BB601E">
              <w:rPr>
                <w:rFonts w:ascii="Arial" w:hAnsi="Arial" w:cs="Arial"/>
                <w:b/>
              </w:rPr>
              <w:t>21,</w:t>
            </w:r>
            <w:r w:rsidR="003731FE" w:rsidRPr="00BB601E">
              <w:rPr>
                <w:rFonts w:ascii="Arial" w:hAnsi="Arial" w:cs="Arial"/>
                <w:b/>
              </w:rPr>
              <w:t>518</w:t>
            </w:r>
          </w:p>
        </w:tc>
        <w:tc>
          <w:tcPr>
            <w:tcW w:w="67" w:type="pct"/>
            <w:shd w:val="clear" w:color="auto" w:fill="auto"/>
            <w:noWrap/>
            <w:vAlign w:val="bottom"/>
            <w:hideMark/>
          </w:tcPr>
          <w:p w14:paraId="32496982" w14:textId="77777777" w:rsidR="00F06D6C" w:rsidRPr="00BB601E" w:rsidRDefault="00F06D6C" w:rsidP="000610EE">
            <w:pPr>
              <w:keepNext/>
              <w:rPr>
                <w:rFonts w:ascii="Arial" w:hAnsi="Arial" w:cs="Arial"/>
                <w:sz w:val="8"/>
                <w:szCs w:val="24"/>
              </w:rPr>
            </w:pPr>
          </w:p>
        </w:tc>
        <w:tc>
          <w:tcPr>
            <w:tcW w:w="67" w:type="pct"/>
            <w:shd w:val="clear" w:color="auto" w:fill="auto"/>
            <w:vAlign w:val="bottom"/>
            <w:hideMark/>
          </w:tcPr>
          <w:p w14:paraId="4561811C"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48A2E3B1"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570" w:type="pct"/>
            <w:shd w:val="clear" w:color="auto" w:fill="auto"/>
            <w:vAlign w:val="bottom"/>
            <w:hideMark/>
          </w:tcPr>
          <w:p w14:paraId="2C05D2F2" w14:textId="77777777" w:rsidR="00F06D6C" w:rsidRPr="00BB601E" w:rsidRDefault="00F06D6C" w:rsidP="000610EE">
            <w:pPr>
              <w:keepNext/>
              <w:jc w:val="right"/>
              <w:rPr>
                <w:rFonts w:ascii="Arial" w:hAnsi="Arial" w:cs="Arial"/>
                <w:bCs/>
              </w:rPr>
            </w:pPr>
            <w:r w:rsidRPr="00BB601E">
              <w:rPr>
                <w:rFonts w:ascii="Arial" w:hAnsi="Arial" w:cs="Arial"/>
                <w:bCs/>
              </w:rPr>
              <w:t>20,238</w:t>
            </w:r>
          </w:p>
        </w:tc>
        <w:tc>
          <w:tcPr>
            <w:tcW w:w="95" w:type="pct"/>
            <w:shd w:val="clear" w:color="auto" w:fill="auto"/>
            <w:noWrap/>
            <w:vAlign w:val="bottom"/>
            <w:hideMark/>
          </w:tcPr>
          <w:p w14:paraId="767A58FD" w14:textId="77777777" w:rsidR="00F06D6C" w:rsidRPr="00BB601E" w:rsidRDefault="00F06D6C" w:rsidP="000610EE">
            <w:pPr>
              <w:keepNext/>
              <w:rPr>
                <w:rFonts w:ascii="Arial" w:hAnsi="Arial" w:cs="Arial"/>
                <w:sz w:val="8"/>
                <w:szCs w:val="24"/>
              </w:rPr>
            </w:pPr>
            <w:r w:rsidRPr="00BB601E">
              <w:rPr>
                <w:rFonts w:ascii="Arial" w:hAnsi="Arial" w:cs="Arial"/>
              </w:rPr>
              <w:t> </w:t>
            </w:r>
          </w:p>
        </w:tc>
      </w:tr>
      <w:tr w:rsidR="00B43B24" w:rsidRPr="00BB601E" w14:paraId="45F00E38" w14:textId="77777777" w:rsidTr="000610EE">
        <w:trPr>
          <w:cantSplit/>
          <w:jc w:val="center"/>
        </w:trPr>
        <w:tc>
          <w:tcPr>
            <w:tcW w:w="3400" w:type="pct"/>
            <w:shd w:val="clear" w:color="auto" w:fill="auto"/>
            <w:vAlign w:val="bottom"/>
            <w:hideMark/>
          </w:tcPr>
          <w:p w14:paraId="0C590407" w14:textId="77777777" w:rsidR="00F06D6C" w:rsidRPr="00BB601E" w:rsidRDefault="00F06D6C" w:rsidP="000610EE">
            <w:pPr>
              <w:pStyle w:val="la2"/>
              <w:spacing w:line="80" w:lineRule="exact"/>
              <w:rPr>
                <w:rFonts w:ascii="Arial" w:hAnsi="Arial" w:cs="Arial"/>
              </w:rPr>
            </w:pPr>
            <w:r w:rsidRPr="00BB601E">
              <w:rPr>
                <w:rFonts w:ascii="Arial" w:hAnsi="Arial" w:cs="Arial"/>
              </w:rPr>
              <w:t> </w:t>
            </w:r>
          </w:p>
        </w:tc>
        <w:tc>
          <w:tcPr>
            <w:tcW w:w="67" w:type="pct"/>
            <w:shd w:val="clear" w:color="auto" w:fill="auto"/>
            <w:vAlign w:val="bottom"/>
            <w:hideMark/>
          </w:tcPr>
          <w:p w14:paraId="4DFC324B" w14:textId="77777777" w:rsidR="00F06D6C" w:rsidRPr="00BB601E" w:rsidRDefault="00F06D6C" w:rsidP="000610EE">
            <w:pPr>
              <w:pStyle w:val="la2"/>
              <w:spacing w:line="80" w:lineRule="exact"/>
              <w:rPr>
                <w:rFonts w:ascii="Arial" w:hAnsi="Arial" w:cs="Arial"/>
              </w:rPr>
            </w:pPr>
            <w:r w:rsidRPr="00BB601E">
              <w:rPr>
                <w:rFonts w:ascii="Arial" w:hAnsi="Arial" w:cs="Arial"/>
              </w:rPr>
              <w:t> </w:t>
            </w:r>
          </w:p>
        </w:tc>
        <w:tc>
          <w:tcPr>
            <w:tcW w:w="67" w:type="pct"/>
            <w:tcBorders>
              <w:bottom w:val="single" w:sz="12" w:space="0" w:color="auto"/>
            </w:tcBorders>
            <w:shd w:val="clear" w:color="auto" w:fill="auto"/>
            <w:vAlign w:val="bottom"/>
            <w:hideMark/>
          </w:tcPr>
          <w:p w14:paraId="5F225876" w14:textId="77777777" w:rsidR="00F06D6C" w:rsidRPr="00BB601E" w:rsidRDefault="00F06D6C" w:rsidP="000610EE">
            <w:pPr>
              <w:pStyle w:val="rrddoublerule"/>
              <w:pBdr>
                <w:top w:val="none" w:sz="0" w:space="0" w:color="auto"/>
              </w:pBdr>
              <w:spacing w:before="0" w:line="80" w:lineRule="exact"/>
              <w:rPr>
                <w:rFonts w:cs="Arial"/>
              </w:rPr>
            </w:pPr>
            <w:r w:rsidRPr="00BB601E">
              <w:rPr>
                <w:rFonts w:cs="Arial"/>
              </w:rPr>
              <w:t> </w:t>
            </w:r>
          </w:p>
        </w:tc>
        <w:tc>
          <w:tcPr>
            <w:tcW w:w="600" w:type="pct"/>
            <w:tcBorders>
              <w:bottom w:val="single" w:sz="12" w:space="0" w:color="auto"/>
            </w:tcBorders>
            <w:shd w:val="clear" w:color="auto" w:fill="auto"/>
            <w:vAlign w:val="bottom"/>
            <w:hideMark/>
          </w:tcPr>
          <w:p w14:paraId="43A89251" w14:textId="77777777" w:rsidR="00F06D6C" w:rsidRPr="00BB601E" w:rsidRDefault="00F06D6C" w:rsidP="000610EE">
            <w:pPr>
              <w:pStyle w:val="rrddoublerule"/>
              <w:pBdr>
                <w:top w:val="none" w:sz="0" w:space="0" w:color="auto"/>
              </w:pBdr>
              <w:spacing w:before="0" w:line="80" w:lineRule="exact"/>
              <w:rPr>
                <w:rFonts w:cs="Arial"/>
              </w:rPr>
            </w:pPr>
            <w:r w:rsidRPr="00BB601E">
              <w:rPr>
                <w:rFonts w:cs="Arial"/>
              </w:rPr>
              <w:t> </w:t>
            </w:r>
          </w:p>
        </w:tc>
        <w:tc>
          <w:tcPr>
            <w:tcW w:w="67" w:type="pct"/>
            <w:shd w:val="clear" w:color="auto" w:fill="auto"/>
            <w:vAlign w:val="bottom"/>
            <w:hideMark/>
          </w:tcPr>
          <w:p w14:paraId="3501F309" w14:textId="77777777" w:rsidR="00F06D6C" w:rsidRPr="00BB601E" w:rsidRDefault="00F06D6C" w:rsidP="000610EE">
            <w:pPr>
              <w:spacing w:line="80" w:lineRule="exact"/>
              <w:rPr>
                <w:rFonts w:ascii="Arial" w:hAnsi="Arial" w:cs="Arial"/>
                <w:sz w:val="8"/>
                <w:szCs w:val="8"/>
              </w:rPr>
            </w:pPr>
          </w:p>
        </w:tc>
        <w:tc>
          <w:tcPr>
            <w:tcW w:w="67" w:type="pct"/>
            <w:shd w:val="clear" w:color="auto" w:fill="auto"/>
            <w:vAlign w:val="bottom"/>
            <w:hideMark/>
          </w:tcPr>
          <w:p w14:paraId="26D5704B" w14:textId="77777777" w:rsidR="00F06D6C" w:rsidRPr="00BB601E" w:rsidRDefault="00F06D6C" w:rsidP="000610EE">
            <w:pPr>
              <w:pStyle w:val="la2"/>
              <w:spacing w:line="80" w:lineRule="exact"/>
              <w:rPr>
                <w:rFonts w:ascii="Arial" w:hAnsi="Arial" w:cs="Arial"/>
              </w:rPr>
            </w:pPr>
            <w:r w:rsidRPr="00BB601E">
              <w:rPr>
                <w:rFonts w:ascii="Arial" w:hAnsi="Arial" w:cs="Arial"/>
              </w:rPr>
              <w:t> </w:t>
            </w:r>
          </w:p>
        </w:tc>
        <w:tc>
          <w:tcPr>
            <w:tcW w:w="67" w:type="pct"/>
            <w:tcBorders>
              <w:bottom w:val="single" w:sz="12" w:space="0" w:color="auto"/>
            </w:tcBorders>
            <w:shd w:val="clear" w:color="auto" w:fill="auto"/>
            <w:vAlign w:val="bottom"/>
            <w:hideMark/>
          </w:tcPr>
          <w:p w14:paraId="6541C6C9" w14:textId="77777777" w:rsidR="00F06D6C" w:rsidRPr="00BB601E" w:rsidRDefault="00F06D6C" w:rsidP="000610EE">
            <w:pPr>
              <w:pStyle w:val="rrddoublerule"/>
              <w:pBdr>
                <w:top w:val="none" w:sz="0" w:space="0" w:color="auto"/>
              </w:pBdr>
              <w:spacing w:before="0" w:line="80" w:lineRule="exact"/>
              <w:rPr>
                <w:rFonts w:cs="Arial"/>
              </w:rPr>
            </w:pPr>
            <w:r w:rsidRPr="00BB601E">
              <w:rPr>
                <w:rFonts w:cs="Arial"/>
              </w:rPr>
              <w:t> </w:t>
            </w:r>
          </w:p>
        </w:tc>
        <w:tc>
          <w:tcPr>
            <w:tcW w:w="570" w:type="pct"/>
            <w:tcBorders>
              <w:bottom w:val="single" w:sz="12" w:space="0" w:color="auto"/>
            </w:tcBorders>
            <w:shd w:val="clear" w:color="auto" w:fill="auto"/>
            <w:vAlign w:val="bottom"/>
            <w:hideMark/>
          </w:tcPr>
          <w:p w14:paraId="2773E92F" w14:textId="77777777" w:rsidR="00F06D6C" w:rsidRPr="00BB601E" w:rsidRDefault="00F06D6C" w:rsidP="000610EE">
            <w:pPr>
              <w:pStyle w:val="rrddoublerule"/>
              <w:pBdr>
                <w:top w:val="none" w:sz="0" w:space="0" w:color="auto"/>
              </w:pBdr>
              <w:spacing w:before="0" w:line="80" w:lineRule="exact"/>
              <w:rPr>
                <w:rFonts w:cs="Arial"/>
              </w:rPr>
            </w:pPr>
            <w:r w:rsidRPr="00BB601E">
              <w:rPr>
                <w:rFonts w:cs="Arial"/>
              </w:rPr>
              <w:t> </w:t>
            </w:r>
          </w:p>
        </w:tc>
        <w:tc>
          <w:tcPr>
            <w:tcW w:w="95" w:type="pct"/>
            <w:shd w:val="clear" w:color="auto" w:fill="auto"/>
            <w:vAlign w:val="bottom"/>
            <w:hideMark/>
          </w:tcPr>
          <w:p w14:paraId="24C57396" w14:textId="77777777" w:rsidR="00F06D6C" w:rsidRPr="00BB601E" w:rsidRDefault="00F06D6C" w:rsidP="000610EE">
            <w:pPr>
              <w:spacing w:line="80" w:lineRule="exact"/>
              <w:rPr>
                <w:rFonts w:ascii="Arial" w:hAnsi="Arial" w:cs="Arial"/>
                <w:sz w:val="8"/>
                <w:szCs w:val="8"/>
              </w:rPr>
            </w:pPr>
          </w:p>
        </w:tc>
      </w:tr>
    </w:tbl>
    <w:p w14:paraId="255E542F" w14:textId="77777777" w:rsidR="00F06D6C" w:rsidRPr="00BB601E" w:rsidRDefault="00F06D6C" w:rsidP="00F06D6C">
      <w:pPr>
        <w:spacing w:before="180"/>
        <w:rPr>
          <w:rFonts w:ascii="Arial" w:hAnsi="Arial" w:cs="Arial"/>
          <w:szCs w:val="20"/>
        </w:rPr>
      </w:pPr>
      <w:r w:rsidRPr="00BB601E">
        <w:rPr>
          <w:rFonts w:ascii="Arial" w:hAnsi="Arial" w:cs="Arial"/>
          <w:szCs w:val="20"/>
        </w:rPr>
        <w:t xml:space="preserve">No sales to an individual customer or country other than the United States accounted for more than 10% of revenue for the three months ended September 30, </w:t>
      </w:r>
      <w:proofErr w:type="gramStart"/>
      <w:r w:rsidRPr="00BB601E">
        <w:rPr>
          <w:rFonts w:ascii="Arial" w:hAnsi="Arial" w:cs="Arial"/>
          <w:szCs w:val="20"/>
        </w:rPr>
        <w:t>2022</w:t>
      </w:r>
      <w:proofErr w:type="gramEnd"/>
      <w:r w:rsidRPr="00BB601E">
        <w:rPr>
          <w:rFonts w:ascii="Arial" w:hAnsi="Arial" w:cs="Arial"/>
          <w:szCs w:val="20"/>
        </w:rPr>
        <w:t xml:space="preserve"> or 2021. Revenue, classified by the major geographic areas in which our customers were located, was as follows:</w:t>
      </w:r>
    </w:p>
    <w:p w14:paraId="2ED060BF" w14:textId="77777777" w:rsidR="00F06D6C" w:rsidRPr="00BB601E" w:rsidRDefault="00F06D6C" w:rsidP="00F06D6C">
      <w:pPr>
        <w:rPr>
          <w:rFonts w:ascii="Arial" w:hAnsi="Arial" w:cs="Arial"/>
          <w:szCs w:val="20"/>
        </w:rPr>
      </w:pPr>
    </w:p>
    <w:tbl>
      <w:tblPr>
        <w:tblW w:w="5000" w:type="pct"/>
        <w:jc w:val="center"/>
        <w:tblCellMar>
          <w:left w:w="0" w:type="dxa"/>
          <w:right w:w="0" w:type="dxa"/>
        </w:tblCellMar>
        <w:tblLook w:val="04A0" w:firstRow="1" w:lastRow="0" w:firstColumn="1" w:lastColumn="0" w:noHBand="0" w:noVBand="1"/>
        <w:tblCaption w:val="Revenue classified by the major geographic areas in which our customers are located"/>
      </w:tblPr>
      <w:tblGrid>
        <w:gridCol w:w="7050"/>
        <w:gridCol w:w="139"/>
        <w:gridCol w:w="139"/>
        <w:gridCol w:w="1244"/>
        <w:gridCol w:w="139"/>
        <w:gridCol w:w="139"/>
        <w:gridCol w:w="139"/>
        <w:gridCol w:w="1244"/>
        <w:gridCol w:w="135"/>
      </w:tblGrid>
      <w:tr w:rsidR="00B43B24" w:rsidRPr="00BB601E" w14:paraId="276E57A0" w14:textId="77777777" w:rsidTr="000610EE">
        <w:trPr>
          <w:cantSplit/>
          <w:jc w:val="center"/>
        </w:trPr>
        <w:tc>
          <w:tcPr>
            <w:tcW w:w="3400" w:type="pct"/>
            <w:shd w:val="clear" w:color="auto" w:fill="auto"/>
            <w:vAlign w:val="bottom"/>
          </w:tcPr>
          <w:p w14:paraId="0B1C58C8" w14:textId="77777777" w:rsidR="00F06D6C" w:rsidRPr="00BB601E" w:rsidRDefault="00F06D6C" w:rsidP="000610EE">
            <w:pPr>
              <w:pStyle w:val="la2"/>
              <w:keepNext/>
              <w:spacing w:line="240" w:lineRule="auto"/>
              <w:rPr>
                <w:rFonts w:ascii="Arial" w:hAnsi="Arial" w:cs="Arial"/>
              </w:rPr>
            </w:pPr>
            <w:r w:rsidRPr="00BB601E">
              <w:rPr>
                <w:rFonts w:ascii="Arial" w:hAnsi="Arial" w:cs="Arial"/>
                <w:b/>
                <w:bCs/>
                <w:sz w:val="15"/>
                <w:szCs w:val="15"/>
              </w:rPr>
              <w:t>(In millions)</w:t>
            </w:r>
          </w:p>
        </w:tc>
        <w:tc>
          <w:tcPr>
            <w:tcW w:w="67" w:type="pct"/>
            <w:shd w:val="clear" w:color="auto" w:fill="auto"/>
            <w:vAlign w:val="bottom"/>
          </w:tcPr>
          <w:p w14:paraId="59869884" w14:textId="77777777" w:rsidR="00F06D6C" w:rsidRPr="00BB601E" w:rsidRDefault="00F06D6C" w:rsidP="000610EE">
            <w:pPr>
              <w:pStyle w:val="la2"/>
              <w:keepNext/>
              <w:spacing w:line="240" w:lineRule="auto"/>
              <w:rPr>
                <w:rFonts w:ascii="Arial" w:hAnsi="Arial" w:cs="Arial"/>
                <w:sz w:val="15"/>
                <w:szCs w:val="15"/>
              </w:rPr>
            </w:pPr>
          </w:p>
        </w:tc>
        <w:tc>
          <w:tcPr>
            <w:tcW w:w="667" w:type="pct"/>
            <w:gridSpan w:val="2"/>
            <w:shd w:val="clear" w:color="auto" w:fill="auto"/>
            <w:tcMar>
              <w:top w:w="0" w:type="dxa"/>
              <w:left w:w="14" w:type="dxa"/>
              <w:bottom w:w="0" w:type="dxa"/>
              <w:right w:w="14" w:type="dxa"/>
            </w:tcMar>
            <w:vAlign w:val="bottom"/>
          </w:tcPr>
          <w:p w14:paraId="1B95F212" w14:textId="77777777" w:rsidR="00F06D6C" w:rsidRPr="00BB601E" w:rsidRDefault="00F06D6C" w:rsidP="000610EE">
            <w:pPr>
              <w:keepNext/>
              <w:jc w:val="right"/>
              <w:rPr>
                <w:rFonts w:ascii="Arial" w:hAnsi="Arial" w:cs="Arial"/>
                <w:b/>
                <w:bCs/>
                <w:sz w:val="15"/>
                <w:szCs w:val="15"/>
              </w:rPr>
            </w:pPr>
          </w:p>
        </w:tc>
        <w:tc>
          <w:tcPr>
            <w:tcW w:w="67" w:type="pct"/>
            <w:shd w:val="clear" w:color="auto" w:fill="auto"/>
            <w:vAlign w:val="bottom"/>
          </w:tcPr>
          <w:p w14:paraId="62746884" w14:textId="77777777" w:rsidR="00F06D6C" w:rsidRPr="00BB601E" w:rsidRDefault="00F06D6C" w:rsidP="000610EE">
            <w:pPr>
              <w:keepNext/>
              <w:rPr>
                <w:rFonts w:ascii="Arial" w:hAnsi="Arial" w:cs="Arial"/>
                <w:sz w:val="15"/>
                <w:szCs w:val="15"/>
              </w:rPr>
            </w:pPr>
          </w:p>
        </w:tc>
        <w:tc>
          <w:tcPr>
            <w:tcW w:w="67" w:type="pct"/>
            <w:shd w:val="clear" w:color="auto" w:fill="auto"/>
            <w:vAlign w:val="bottom"/>
          </w:tcPr>
          <w:p w14:paraId="26DA70D6" w14:textId="77777777" w:rsidR="00F06D6C" w:rsidRPr="00BB601E" w:rsidRDefault="00F06D6C" w:rsidP="000610EE">
            <w:pPr>
              <w:pStyle w:val="la2"/>
              <w:keepNext/>
              <w:spacing w:line="240" w:lineRule="auto"/>
              <w:rPr>
                <w:rFonts w:ascii="Arial" w:hAnsi="Arial" w:cs="Arial"/>
                <w:sz w:val="15"/>
                <w:szCs w:val="15"/>
              </w:rPr>
            </w:pPr>
          </w:p>
        </w:tc>
        <w:tc>
          <w:tcPr>
            <w:tcW w:w="667" w:type="pct"/>
            <w:gridSpan w:val="2"/>
            <w:shd w:val="clear" w:color="auto" w:fill="auto"/>
            <w:tcMar>
              <w:top w:w="0" w:type="dxa"/>
              <w:left w:w="14" w:type="dxa"/>
              <w:bottom w:w="0" w:type="dxa"/>
              <w:right w:w="14" w:type="dxa"/>
            </w:tcMar>
            <w:vAlign w:val="bottom"/>
          </w:tcPr>
          <w:p w14:paraId="25279643" w14:textId="77777777" w:rsidR="00F06D6C" w:rsidRPr="00BB601E" w:rsidRDefault="00F06D6C" w:rsidP="000610EE">
            <w:pPr>
              <w:keepNext/>
              <w:jc w:val="right"/>
              <w:rPr>
                <w:rFonts w:ascii="Arial" w:hAnsi="Arial" w:cs="Arial"/>
                <w:b/>
                <w:bCs/>
                <w:sz w:val="15"/>
                <w:szCs w:val="15"/>
              </w:rPr>
            </w:pPr>
          </w:p>
        </w:tc>
        <w:tc>
          <w:tcPr>
            <w:tcW w:w="65" w:type="pct"/>
            <w:shd w:val="clear" w:color="auto" w:fill="auto"/>
            <w:vAlign w:val="bottom"/>
          </w:tcPr>
          <w:p w14:paraId="7ABC5DFB" w14:textId="77777777" w:rsidR="00F06D6C" w:rsidRPr="00BB601E" w:rsidRDefault="00F06D6C" w:rsidP="000610EE">
            <w:pPr>
              <w:keepNext/>
              <w:rPr>
                <w:rFonts w:ascii="Arial" w:hAnsi="Arial" w:cs="Arial"/>
                <w:sz w:val="15"/>
                <w:szCs w:val="15"/>
              </w:rPr>
            </w:pPr>
          </w:p>
        </w:tc>
      </w:tr>
      <w:tr w:rsidR="00B43B24" w:rsidRPr="00BB601E" w14:paraId="3B30B541" w14:textId="77777777" w:rsidTr="000610EE">
        <w:trPr>
          <w:cantSplit/>
          <w:jc w:val="center"/>
        </w:trPr>
        <w:tc>
          <w:tcPr>
            <w:tcW w:w="3400" w:type="pct"/>
            <w:tcBorders>
              <w:bottom w:val="single" w:sz="4" w:space="0" w:color="auto"/>
            </w:tcBorders>
            <w:shd w:val="clear" w:color="auto" w:fill="auto"/>
            <w:vAlign w:val="bottom"/>
          </w:tcPr>
          <w:p w14:paraId="4F246F43"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67" w:type="pct"/>
            <w:tcBorders>
              <w:bottom w:val="single" w:sz="4" w:space="0" w:color="auto"/>
            </w:tcBorders>
            <w:shd w:val="clear" w:color="auto" w:fill="auto"/>
            <w:vAlign w:val="bottom"/>
          </w:tcPr>
          <w:p w14:paraId="43CD4AE3" w14:textId="77777777" w:rsidR="00F06D6C" w:rsidRPr="00BB601E" w:rsidRDefault="00F06D6C" w:rsidP="000610EE">
            <w:pPr>
              <w:pStyle w:val="la2"/>
              <w:keepNext/>
              <w:spacing w:line="80" w:lineRule="exact"/>
              <w:rPr>
                <w:rFonts w:ascii="Arial" w:hAnsi="Arial" w:cs="Arial"/>
              </w:rPr>
            </w:pPr>
          </w:p>
        </w:tc>
        <w:tc>
          <w:tcPr>
            <w:tcW w:w="667" w:type="pct"/>
            <w:gridSpan w:val="2"/>
            <w:tcBorders>
              <w:bottom w:val="single" w:sz="4" w:space="0" w:color="auto"/>
            </w:tcBorders>
            <w:shd w:val="clear" w:color="auto" w:fill="auto"/>
            <w:tcMar>
              <w:top w:w="0" w:type="dxa"/>
              <w:left w:w="14" w:type="dxa"/>
              <w:bottom w:w="0" w:type="dxa"/>
              <w:right w:w="14" w:type="dxa"/>
            </w:tcMar>
            <w:vAlign w:val="bottom"/>
          </w:tcPr>
          <w:p w14:paraId="35BEAF5F" w14:textId="77777777" w:rsidR="00F06D6C" w:rsidRPr="00BB601E" w:rsidRDefault="00F06D6C" w:rsidP="000610EE">
            <w:pPr>
              <w:keepNext/>
              <w:spacing w:line="80" w:lineRule="exact"/>
              <w:jc w:val="right"/>
              <w:rPr>
                <w:rFonts w:ascii="Arial" w:hAnsi="Arial" w:cs="Arial"/>
                <w:b/>
                <w:bCs/>
                <w:sz w:val="8"/>
                <w:szCs w:val="8"/>
              </w:rPr>
            </w:pPr>
          </w:p>
        </w:tc>
        <w:tc>
          <w:tcPr>
            <w:tcW w:w="67" w:type="pct"/>
            <w:tcBorders>
              <w:bottom w:val="single" w:sz="4" w:space="0" w:color="auto"/>
            </w:tcBorders>
            <w:shd w:val="clear" w:color="auto" w:fill="auto"/>
            <w:vAlign w:val="bottom"/>
          </w:tcPr>
          <w:p w14:paraId="6F5A9F3C" w14:textId="77777777" w:rsidR="00F06D6C" w:rsidRPr="00BB601E" w:rsidRDefault="00F06D6C" w:rsidP="000610EE">
            <w:pPr>
              <w:keepNext/>
              <w:spacing w:line="80" w:lineRule="exact"/>
              <w:rPr>
                <w:rFonts w:ascii="Arial" w:hAnsi="Arial" w:cs="Arial"/>
                <w:sz w:val="8"/>
                <w:szCs w:val="8"/>
              </w:rPr>
            </w:pPr>
          </w:p>
        </w:tc>
        <w:tc>
          <w:tcPr>
            <w:tcW w:w="67" w:type="pct"/>
            <w:tcBorders>
              <w:bottom w:val="single" w:sz="4" w:space="0" w:color="auto"/>
            </w:tcBorders>
            <w:shd w:val="clear" w:color="auto" w:fill="auto"/>
            <w:vAlign w:val="bottom"/>
          </w:tcPr>
          <w:p w14:paraId="029BA4D5" w14:textId="77777777" w:rsidR="00F06D6C" w:rsidRPr="00BB601E" w:rsidRDefault="00F06D6C" w:rsidP="000610EE">
            <w:pPr>
              <w:pStyle w:val="la2"/>
              <w:keepNext/>
              <w:spacing w:line="80" w:lineRule="exact"/>
              <w:rPr>
                <w:rFonts w:ascii="Arial" w:hAnsi="Arial" w:cs="Arial"/>
              </w:rPr>
            </w:pPr>
          </w:p>
        </w:tc>
        <w:tc>
          <w:tcPr>
            <w:tcW w:w="667" w:type="pct"/>
            <w:gridSpan w:val="2"/>
            <w:tcBorders>
              <w:bottom w:val="single" w:sz="4" w:space="0" w:color="auto"/>
            </w:tcBorders>
            <w:shd w:val="clear" w:color="auto" w:fill="auto"/>
            <w:tcMar>
              <w:top w:w="0" w:type="dxa"/>
              <w:left w:w="14" w:type="dxa"/>
              <w:bottom w:w="0" w:type="dxa"/>
              <w:right w:w="14" w:type="dxa"/>
            </w:tcMar>
            <w:vAlign w:val="bottom"/>
          </w:tcPr>
          <w:p w14:paraId="280F1F60" w14:textId="77777777" w:rsidR="00F06D6C" w:rsidRPr="00BB601E" w:rsidRDefault="00F06D6C" w:rsidP="000610EE">
            <w:pPr>
              <w:keepNext/>
              <w:spacing w:line="80" w:lineRule="exact"/>
              <w:jc w:val="right"/>
              <w:rPr>
                <w:rFonts w:ascii="Arial" w:hAnsi="Arial" w:cs="Arial"/>
                <w:b/>
                <w:bCs/>
                <w:sz w:val="8"/>
                <w:szCs w:val="8"/>
              </w:rPr>
            </w:pPr>
          </w:p>
        </w:tc>
        <w:tc>
          <w:tcPr>
            <w:tcW w:w="65" w:type="pct"/>
            <w:tcBorders>
              <w:bottom w:val="single" w:sz="4" w:space="0" w:color="auto"/>
            </w:tcBorders>
            <w:shd w:val="clear" w:color="auto" w:fill="auto"/>
            <w:vAlign w:val="bottom"/>
          </w:tcPr>
          <w:p w14:paraId="67336EDB" w14:textId="77777777" w:rsidR="00F06D6C" w:rsidRPr="00BB601E" w:rsidRDefault="00F06D6C" w:rsidP="000610EE">
            <w:pPr>
              <w:keepNext/>
              <w:spacing w:line="80" w:lineRule="exact"/>
              <w:rPr>
                <w:rFonts w:ascii="Arial" w:hAnsi="Arial" w:cs="Arial"/>
                <w:sz w:val="8"/>
                <w:szCs w:val="8"/>
              </w:rPr>
            </w:pPr>
          </w:p>
        </w:tc>
      </w:tr>
      <w:tr w:rsidR="00B43B24" w:rsidRPr="00BB601E" w14:paraId="5E73F5BD" w14:textId="77777777" w:rsidTr="000610EE">
        <w:trPr>
          <w:cantSplit/>
          <w:jc w:val="center"/>
        </w:trPr>
        <w:tc>
          <w:tcPr>
            <w:tcW w:w="3400" w:type="pct"/>
            <w:tcBorders>
              <w:top w:val="single" w:sz="4" w:space="0" w:color="auto"/>
            </w:tcBorders>
            <w:shd w:val="clear" w:color="auto" w:fill="auto"/>
            <w:vAlign w:val="bottom"/>
          </w:tcPr>
          <w:p w14:paraId="56A65574"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67" w:type="pct"/>
            <w:tcBorders>
              <w:top w:val="single" w:sz="4" w:space="0" w:color="auto"/>
            </w:tcBorders>
            <w:shd w:val="clear" w:color="auto" w:fill="auto"/>
            <w:vAlign w:val="bottom"/>
          </w:tcPr>
          <w:p w14:paraId="462930FC" w14:textId="77777777" w:rsidR="00F06D6C" w:rsidRPr="00BB601E" w:rsidRDefault="00F06D6C" w:rsidP="000610EE">
            <w:pPr>
              <w:pStyle w:val="la2"/>
              <w:keepNext/>
              <w:spacing w:line="240" w:lineRule="auto"/>
              <w:rPr>
                <w:rFonts w:ascii="Arial" w:hAnsi="Arial" w:cs="Arial"/>
              </w:rPr>
            </w:pPr>
          </w:p>
        </w:tc>
        <w:tc>
          <w:tcPr>
            <w:tcW w:w="667" w:type="pct"/>
            <w:gridSpan w:val="2"/>
            <w:tcBorders>
              <w:top w:val="single" w:sz="4" w:space="0" w:color="auto"/>
            </w:tcBorders>
            <w:shd w:val="clear" w:color="auto" w:fill="auto"/>
            <w:tcMar>
              <w:top w:w="0" w:type="dxa"/>
              <w:left w:w="14" w:type="dxa"/>
              <w:bottom w:w="0" w:type="dxa"/>
              <w:right w:w="14" w:type="dxa"/>
            </w:tcMar>
            <w:vAlign w:val="bottom"/>
          </w:tcPr>
          <w:p w14:paraId="35491854" w14:textId="77777777" w:rsidR="00F06D6C" w:rsidRPr="00BB601E" w:rsidRDefault="00F06D6C" w:rsidP="000610EE">
            <w:pPr>
              <w:keepNext/>
              <w:jc w:val="right"/>
              <w:rPr>
                <w:rFonts w:ascii="Arial" w:hAnsi="Arial" w:cs="Arial"/>
                <w:b/>
                <w:bCs/>
                <w:sz w:val="8"/>
                <w:szCs w:val="8"/>
              </w:rPr>
            </w:pPr>
          </w:p>
        </w:tc>
        <w:tc>
          <w:tcPr>
            <w:tcW w:w="67" w:type="pct"/>
            <w:tcBorders>
              <w:top w:val="single" w:sz="4" w:space="0" w:color="auto"/>
            </w:tcBorders>
            <w:shd w:val="clear" w:color="auto" w:fill="auto"/>
            <w:vAlign w:val="bottom"/>
          </w:tcPr>
          <w:p w14:paraId="50370DC1" w14:textId="77777777" w:rsidR="00F06D6C" w:rsidRPr="00BB601E" w:rsidRDefault="00F06D6C" w:rsidP="000610EE">
            <w:pPr>
              <w:keepNext/>
              <w:rPr>
                <w:rFonts w:ascii="Arial" w:hAnsi="Arial" w:cs="Arial"/>
                <w:sz w:val="8"/>
                <w:szCs w:val="8"/>
              </w:rPr>
            </w:pPr>
          </w:p>
        </w:tc>
        <w:tc>
          <w:tcPr>
            <w:tcW w:w="67" w:type="pct"/>
            <w:tcBorders>
              <w:top w:val="single" w:sz="4" w:space="0" w:color="auto"/>
            </w:tcBorders>
            <w:shd w:val="clear" w:color="auto" w:fill="auto"/>
            <w:vAlign w:val="bottom"/>
          </w:tcPr>
          <w:p w14:paraId="6B178AA4" w14:textId="77777777" w:rsidR="00F06D6C" w:rsidRPr="00BB601E" w:rsidRDefault="00F06D6C" w:rsidP="000610EE">
            <w:pPr>
              <w:pStyle w:val="la2"/>
              <w:keepNext/>
              <w:spacing w:line="240" w:lineRule="auto"/>
              <w:rPr>
                <w:rFonts w:ascii="Arial" w:hAnsi="Arial" w:cs="Arial"/>
              </w:rPr>
            </w:pPr>
          </w:p>
        </w:tc>
        <w:tc>
          <w:tcPr>
            <w:tcW w:w="667" w:type="pct"/>
            <w:gridSpan w:val="2"/>
            <w:tcBorders>
              <w:top w:val="single" w:sz="4" w:space="0" w:color="auto"/>
            </w:tcBorders>
            <w:shd w:val="clear" w:color="auto" w:fill="auto"/>
            <w:tcMar>
              <w:top w:w="0" w:type="dxa"/>
              <w:left w:w="14" w:type="dxa"/>
              <w:bottom w:w="0" w:type="dxa"/>
              <w:right w:w="14" w:type="dxa"/>
            </w:tcMar>
            <w:vAlign w:val="bottom"/>
          </w:tcPr>
          <w:p w14:paraId="012E9424" w14:textId="77777777" w:rsidR="00F06D6C" w:rsidRPr="00BB601E" w:rsidRDefault="00F06D6C" w:rsidP="000610EE">
            <w:pPr>
              <w:keepNext/>
              <w:jc w:val="right"/>
              <w:rPr>
                <w:rFonts w:ascii="Arial" w:hAnsi="Arial" w:cs="Arial"/>
                <w:b/>
                <w:bCs/>
                <w:sz w:val="8"/>
                <w:szCs w:val="8"/>
              </w:rPr>
            </w:pPr>
          </w:p>
        </w:tc>
        <w:tc>
          <w:tcPr>
            <w:tcW w:w="65" w:type="pct"/>
            <w:tcBorders>
              <w:top w:val="single" w:sz="4" w:space="0" w:color="auto"/>
            </w:tcBorders>
            <w:shd w:val="clear" w:color="auto" w:fill="auto"/>
            <w:vAlign w:val="bottom"/>
          </w:tcPr>
          <w:p w14:paraId="72F5E58B" w14:textId="77777777" w:rsidR="00F06D6C" w:rsidRPr="00BB601E" w:rsidRDefault="00F06D6C" w:rsidP="000610EE">
            <w:pPr>
              <w:keepNext/>
              <w:rPr>
                <w:rFonts w:ascii="Arial" w:hAnsi="Arial" w:cs="Arial"/>
                <w:sz w:val="8"/>
                <w:szCs w:val="8"/>
              </w:rPr>
            </w:pPr>
          </w:p>
        </w:tc>
      </w:tr>
      <w:tr w:rsidR="00B43B24" w:rsidRPr="00BB601E" w14:paraId="2C447E7E" w14:textId="77777777" w:rsidTr="000610EE">
        <w:trPr>
          <w:cantSplit/>
          <w:jc w:val="center"/>
        </w:trPr>
        <w:tc>
          <w:tcPr>
            <w:tcW w:w="3400" w:type="pct"/>
            <w:shd w:val="clear" w:color="auto" w:fill="auto"/>
            <w:vAlign w:val="bottom"/>
            <w:hideMark/>
          </w:tcPr>
          <w:p w14:paraId="21A73CC9" w14:textId="77777777" w:rsidR="00F06D6C" w:rsidRPr="00BB601E" w:rsidRDefault="00F06D6C" w:rsidP="000610EE">
            <w:pPr>
              <w:pStyle w:val="NormalWeb"/>
              <w:keepNext/>
              <w:spacing w:before="0" w:beforeAutospacing="0" w:after="0" w:afterAutospacing="0"/>
              <w:jc w:val="left"/>
              <w:rPr>
                <w:rFonts w:cs="Arial"/>
              </w:rPr>
            </w:pPr>
            <w:r w:rsidRPr="00BB601E">
              <w:rPr>
                <w:rFonts w:cs="Arial"/>
                <w:b/>
                <w:bCs/>
                <w:sz w:val="15"/>
                <w:szCs w:val="15"/>
              </w:rPr>
              <w:t>Three Months Ended September 30,</w:t>
            </w:r>
          </w:p>
        </w:tc>
        <w:tc>
          <w:tcPr>
            <w:tcW w:w="67" w:type="pct"/>
            <w:shd w:val="clear" w:color="auto" w:fill="auto"/>
            <w:vAlign w:val="bottom"/>
            <w:hideMark/>
          </w:tcPr>
          <w:p w14:paraId="27D3BECB"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67" w:type="pct"/>
            <w:gridSpan w:val="2"/>
            <w:shd w:val="clear" w:color="auto" w:fill="auto"/>
            <w:tcMar>
              <w:top w:w="0" w:type="dxa"/>
              <w:left w:w="14" w:type="dxa"/>
              <w:bottom w:w="0" w:type="dxa"/>
              <w:right w:w="14" w:type="dxa"/>
            </w:tcMar>
            <w:vAlign w:val="bottom"/>
            <w:hideMark/>
          </w:tcPr>
          <w:p w14:paraId="014B2813"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2022</w:t>
            </w:r>
          </w:p>
        </w:tc>
        <w:tc>
          <w:tcPr>
            <w:tcW w:w="67" w:type="pct"/>
            <w:shd w:val="clear" w:color="auto" w:fill="auto"/>
            <w:vAlign w:val="bottom"/>
            <w:hideMark/>
          </w:tcPr>
          <w:p w14:paraId="3B4D0877"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c>
          <w:tcPr>
            <w:tcW w:w="67" w:type="pct"/>
            <w:shd w:val="clear" w:color="auto" w:fill="auto"/>
            <w:vAlign w:val="bottom"/>
            <w:hideMark/>
          </w:tcPr>
          <w:p w14:paraId="154A937A"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67" w:type="pct"/>
            <w:gridSpan w:val="2"/>
            <w:shd w:val="clear" w:color="auto" w:fill="auto"/>
            <w:tcMar>
              <w:top w:w="0" w:type="dxa"/>
              <w:left w:w="14" w:type="dxa"/>
              <w:bottom w:w="0" w:type="dxa"/>
              <w:right w:w="14" w:type="dxa"/>
            </w:tcMar>
            <w:vAlign w:val="bottom"/>
            <w:hideMark/>
          </w:tcPr>
          <w:p w14:paraId="690870E1"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2021</w:t>
            </w:r>
          </w:p>
        </w:tc>
        <w:tc>
          <w:tcPr>
            <w:tcW w:w="65" w:type="pct"/>
            <w:shd w:val="clear" w:color="auto" w:fill="auto"/>
            <w:vAlign w:val="bottom"/>
            <w:hideMark/>
          </w:tcPr>
          <w:p w14:paraId="03DF6579"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r>
      <w:tr w:rsidR="00B43B24" w:rsidRPr="00BB601E" w14:paraId="3AF28067" w14:textId="77777777" w:rsidTr="000610EE">
        <w:trPr>
          <w:cantSplit/>
          <w:jc w:val="center"/>
        </w:trPr>
        <w:tc>
          <w:tcPr>
            <w:tcW w:w="3400" w:type="pct"/>
            <w:shd w:val="clear" w:color="auto" w:fill="auto"/>
            <w:vAlign w:val="bottom"/>
          </w:tcPr>
          <w:p w14:paraId="5AB56FB4" w14:textId="7EFD34F6" w:rsidR="00F06D6C" w:rsidRPr="00BB601E" w:rsidRDefault="00F06D6C" w:rsidP="000610EE">
            <w:pPr>
              <w:pStyle w:val="la2"/>
              <w:keepNext/>
              <w:spacing w:line="80" w:lineRule="exact"/>
              <w:rPr>
                <w:rFonts w:ascii="Arial" w:hAnsi="Arial" w:cs="Arial"/>
              </w:rPr>
            </w:pPr>
          </w:p>
        </w:tc>
        <w:tc>
          <w:tcPr>
            <w:tcW w:w="67" w:type="pct"/>
            <w:shd w:val="clear" w:color="auto" w:fill="auto"/>
            <w:vAlign w:val="bottom"/>
          </w:tcPr>
          <w:p w14:paraId="7D8B349D" w14:textId="77777777" w:rsidR="00F06D6C" w:rsidRPr="00BB601E" w:rsidRDefault="00F06D6C" w:rsidP="000610EE">
            <w:pPr>
              <w:pStyle w:val="la2"/>
              <w:keepNext/>
              <w:spacing w:line="80" w:lineRule="exact"/>
              <w:rPr>
                <w:rFonts w:ascii="Arial" w:hAnsi="Arial" w:cs="Arial"/>
              </w:rPr>
            </w:pPr>
          </w:p>
        </w:tc>
        <w:tc>
          <w:tcPr>
            <w:tcW w:w="667" w:type="pct"/>
            <w:gridSpan w:val="2"/>
            <w:shd w:val="clear" w:color="auto" w:fill="auto"/>
            <w:tcMar>
              <w:top w:w="0" w:type="dxa"/>
              <w:left w:w="14" w:type="dxa"/>
              <w:bottom w:w="0" w:type="dxa"/>
              <w:right w:w="14" w:type="dxa"/>
            </w:tcMar>
            <w:vAlign w:val="bottom"/>
          </w:tcPr>
          <w:p w14:paraId="606E5E46" w14:textId="77777777" w:rsidR="00F06D6C" w:rsidRPr="00BB601E" w:rsidRDefault="00F06D6C" w:rsidP="000610EE">
            <w:pPr>
              <w:keepNext/>
              <w:spacing w:line="80" w:lineRule="exact"/>
              <w:jc w:val="right"/>
              <w:rPr>
                <w:rFonts w:ascii="Arial" w:hAnsi="Arial" w:cs="Arial"/>
                <w:b/>
                <w:bCs/>
                <w:sz w:val="8"/>
                <w:szCs w:val="8"/>
              </w:rPr>
            </w:pPr>
          </w:p>
        </w:tc>
        <w:tc>
          <w:tcPr>
            <w:tcW w:w="67" w:type="pct"/>
            <w:shd w:val="clear" w:color="auto" w:fill="auto"/>
            <w:vAlign w:val="bottom"/>
          </w:tcPr>
          <w:p w14:paraId="05238B5C" w14:textId="77777777" w:rsidR="00F06D6C" w:rsidRPr="00BB601E" w:rsidRDefault="00F06D6C" w:rsidP="000610EE">
            <w:pPr>
              <w:keepNext/>
              <w:spacing w:line="80" w:lineRule="exact"/>
              <w:rPr>
                <w:rFonts w:ascii="Arial" w:hAnsi="Arial" w:cs="Arial"/>
                <w:sz w:val="8"/>
                <w:szCs w:val="8"/>
              </w:rPr>
            </w:pPr>
          </w:p>
        </w:tc>
        <w:tc>
          <w:tcPr>
            <w:tcW w:w="67" w:type="pct"/>
            <w:shd w:val="clear" w:color="auto" w:fill="auto"/>
            <w:vAlign w:val="bottom"/>
          </w:tcPr>
          <w:p w14:paraId="3FA5F96D" w14:textId="77777777" w:rsidR="00F06D6C" w:rsidRPr="00BB601E" w:rsidRDefault="00F06D6C" w:rsidP="000610EE">
            <w:pPr>
              <w:pStyle w:val="la2"/>
              <w:keepNext/>
              <w:spacing w:line="80" w:lineRule="exact"/>
              <w:rPr>
                <w:rFonts w:ascii="Arial" w:hAnsi="Arial" w:cs="Arial"/>
              </w:rPr>
            </w:pPr>
          </w:p>
        </w:tc>
        <w:tc>
          <w:tcPr>
            <w:tcW w:w="667" w:type="pct"/>
            <w:gridSpan w:val="2"/>
            <w:shd w:val="clear" w:color="auto" w:fill="auto"/>
            <w:tcMar>
              <w:top w:w="0" w:type="dxa"/>
              <w:left w:w="14" w:type="dxa"/>
              <w:bottom w:w="0" w:type="dxa"/>
              <w:right w:w="14" w:type="dxa"/>
            </w:tcMar>
            <w:vAlign w:val="bottom"/>
          </w:tcPr>
          <w:p w14:paraId="5D5E9C7E" w14:textId="77777777" w:rsidR="00F06D6C" w:rsidRPr="00BB601E" w:rsidRDefault="00F06D6C" w:rsidP="000610EE">
            <w:pPr>
              <w:keepNext/>
              <w:spacing w:line="80" w:lineRule="exact"/>
              <w:jc w:val="right"/>
              <w:rPr>
                <w:rFonts w:ascii="Arial" w:hAnsi="Arial" w:cs="Arial"/>
                <w:b/>
                <w:bCs/>
                <w:sz w:val="8"/>
                <w:szCs w:val="8"/>
              </w:rPr>
            </w:pPr>
          </w:p>
        </w:tc>
        <w:tc>
          <w:tcPr>
            <w:tcW w:w="65" w:type="pct"/>
            <w:shd w:val="clear" w:color="auto" w:fill="auto"/>
            <w:vAlign w:val="bottom"/>
          </w:tcPr>
          <w:p w14:paraId="11A67C12" w14:textId="77777777" w:rsidR="00F06D6C" w:rsidRPr="00BB601E" w:rsidRDefault="00F06D6C" w:rsidP="000610EE">
            <w:pPr>
              <w:keepNext/>
              <w:spacing w:line="80" w:lineRule="exact"/>
              <w:rPr>
                <w:rFonts w:ascii="Arial" w:hAnsi="Arial" w:cs="Arial"/>
                <w:sz w:val="8"/>
                <w:szCs w:val="8"/>
              </w:rPr>
            </w:pPr>
          </w:p>
        </w:tc>
      </w:tr>
      <w:tr w:rsidR="00B43B24" w:rsidRPr="00BB601E" w14:paraId="21337B9B" w14:textId="77777777" w:rsidTr="000610EE">
        <w:trPr>
          <w:cantSplit/>
          <w:jc w:val="center"/>
        </w:trPr>
        <w:tc>
          <w:tcPr>
            <w:tcW w:w="3400" w:type="pct"/>
            <w:shd w:val="clear" w:color="auto" w:fill="auto"/>
            <w:hideMark/>
          </w:tcPr>
          <w:p w14:paraId="0434BC4C"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United States </w:t>
            </w:r>
            <w:r w:rsidRPr="00BB601E">
              <w:rPr>
                <w:rFonts w:cs="Arial"/>
                <w:sz w:val="20"/>
                <w:szCs w:val="20"/>
                <w:vertAlign w:val="superscript"/>
              </w:rPr>
              <w:t>(a)</w:t>
            </w:r>
          </w:p>
        </w:tc>
        <w:tc>
          <w:tcPr>
            <w:tcW w:w="67" w:type="pct"/>
            <w:shd w:val="clear" w:color="auto" w:fill="auto"/>
            <w:vAlign w:val="bottom"/>
            <w:hideMark/>
          </w:tcPr>
          <w:p w14:paraId="76287105"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0884BC9D" w14:textId="77777777" w:rsidR="00F06D6C" w:rsidRPr="00BB601E" w:rsidRDefault="00F06D6C" w:rsidP="000610EE">
            <w:pPr>
              <w:keepNext/>
              <w:rPr>
                <w:rFonts w:ascii="Arial" w:hAnsi="Arial" w:cs="Arial"/>
                <w:sz w:val="8"/>
                <w:szCs w:val="24"/>
              </w:rPr>
            </w:pPr>
            <w:r w:rsidRPr="00BB601E">
              <w:rPr>
                <w:rFonts w:ascii="Arial" w:hAnsi="Arial" w:cs="Arial"/>
                <w:b/>
              </w:rPr>
              <w:t>$</w:t>
            </w:r>
          </w:p>
        </w:tc>
        <w:tc>
          <w:tcPr>
            <w:tcW w:w="600" w:type="pct"/>
            <w:shd w:val="clear" w:color="auto" w:fill="auto"/>
            <w:vAlign w:val="bottom"/>
            <w:hideMark/>
          </w:tcPr>
          <w:p w14:paraId="674486CF" w14:textId="6F6A50EC" w:rsidR="00F06D6C" w:rsidRPr="00BB601E" w:rsidRDefault="00F06D6C" w:rsidP="000610EE">
            <w:pPr>
              <w:keepNext/>
              <w:jc w:val="right"/>
              <w:rPr>
                <w:rFonts w:ascii="Arial" w:hAnsi="Arial" w:cs="Arial"/>
                <w:szCs w:val="24"/>
              </w:rPr>
            </w:pPr>
            <w:r w:rsidRPr="00BB601E">
              <w:rPr>
                <w:rFonts w:ascii="Arial" w:hAnsi="Arial" w:cs="Arial"/>
                <w:b/>
                <w:bCs/>
              </w:rPr>
              <w:t>2</w:t>
            </w:r>
            <w:r w:rsidR="0046203E" w:rsidRPr="00BB601E">
              <w:rPr>
                <w:rFonts w:ascii="Arial" w:hAnsi="Arial" w:cs="Arial"/>
                <w:b/>
                <w:bCs/>
              </w:rPr>
              <w:t>5,867</w:t>
            </w:r>
          </w:p>
        </w:tc>
        <w:tc>
          <w:tcPr>
            <w:tcW w:w="67" w:type="pct"/>
            <w:shd w:val="clear" w:color="auto" w:fill="auto"/>
            <w:noWrap/>
            <w:vAlign w:val="bottom"/>
            <w:hideMark/>
          </w:tcPr>
          <w:p w14:paraId="4AF4A0BE" w14:textId="77777777" w:rsidR="00F06D6C" w:rsidRPr="00BB601E" w:rsidRDefault="00F06D6C" w:rsidP="000610EE">
            <w:pPr>
              <w:keepNext/>
              <w:rPr>
                <w:rFonts w:ascii="Arial" w:hAnsi="Arial" w:cs="Arial"/>
                <w:sz w:val="8"/>
                <w:szCs w:val="24"/>
              </w:rPr>
            </w:pPr>
            <w:r w:rsidRPr="00BB601E">
              <w:rPr>
                <w:rFonts w:ascii="Arial" w:hAnsi="Arial" w:cs="Arial"/>
                <w:b/>
              </w:rPr>
              <w:t> </w:t>
            </w:r>
          </w:p>
        </w:tc>
        <w:tc>
          <w:tcPr>
            <w:tcW w:w="67" w:type="pct"/>
            <w:shd w:val="clear" w:color="auto" w:fill="auto"/>
            <w:vAlign w:val="bottom"/>
            <w:hideMark/>
          </w:tcPr>
          <w:p w14:paraId="25C7884B"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72C474F8"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600" w:type="pct"/>
            <w:shd w:val="clear" w:color="auto" w:fill="auto"/>
            <w:vAlign w:val="bottom"/>
            <w:hideMark/>
          </w:tcPr>
          <w:p w14:paraId="75C8321F" w14:textId="77777777" w:rsidR="00F06D6C" w:rsidRPr="00BB601E" w:rsidRDefault="00F06D6C" w:rsidP="000610EE">
            <w:pPr>
              <w:keepNext/>
              <w:jc w:val="right"/>
              <w:rPr>
                <w:rFonts w:ascii="Arial" w:hAnsi="Arial" w:cs="Arial"/>
                <w:szCs w:val="24"/>
              </w:rPr>
            </w:pPr>
            <w:r w:rsidRPr="00BB601E">
              <w:rPr>
                <w:rFonts w:ascii="Arial" w:hAnsi="Arial" w:cs="Arial"/>
              </w:rPr>
              <w:t>22,830</w:t>
            </w:r>
          </w:p>
        </w:tc>
        <w:tc>
          <w:tcPr>
            <w:tcW w:w="65" w:type="pct"/>
            <w:shd w:val="clear" w:color="auto" w:fill="auto"/>
            <w:noWrap/>
            <w:vAlign w:val="bottom"/>
            <w:hideMark/>
          </w:tcPr>
          <w:p w14:paraId="1C37BBFC" w14:textId="77777777" w:rsidR="00F06D6C" w:rsidRPr="00BB601E" w:rsidRDefault="00F06D6C" w:rsidP="000610EE">
            <w:pPr>
              <w:keepNext/>
              <w:rPr>
                <w:rFonts w:ascii="Arial" w:hAnsi="Arial" w:cs="Arial"/>
                <w:sz w:val="8"/>
                <w:szCs w:val="24"/>
              </w:rPr>
            </w:pPr>
            <w:r w:rsidRPr="00BB601E">
              <w:rPr>
                <w:rFonts w:ascii="Arial" w:hAnsi="Arial" w:cs="Arial"/>
              </w:rPr>
              <w:t> </w:t>
            </w:r>
          </w:p>
        </w:tc>
      </w:tr>
      <w:tr w:rsidR="00B43B24" w:rsidRPr="00BB601E" w14:paraId="3BE3F711" w14:textId="77777777" w:rsidTr="000610EE">
        <w:trPr>
          <w:cantSplit/>
          <w:jc w:val="center"/>
        </w:trPr>
        <w:tc>
          <w:tcPr>
            <w:tcW w:w="3400" w:type="pct"/>
            <w:shd w:val="clear" w:color="auto" w:fill="auto"/>
            <w:hideMark/>
          </w:tcPr>
          <w:p w14:paraId="4F19A09B"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 xml:space="preserve">Other countries </w:t>
            </w:r>
          </w:p>
        </w:tc>
        <w:tc>
          <w:tcPr>
            <w:tcW w:w="67" w:type="pct"/>
            <w:shd w:val="clear" w:color="auto" w:fill="auto"/>
            <w:vAlign w:val="bottom"/>
            <w:hideMark/>
          </w:tcPr>
          <w:p w14:paraId="25333619"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38AF241D" w14:textId="77777777" w:rsidR="00F06D6C" w:rsidRPr="00BB601E" w:rsidRDefault="00F06D6C" w:rsidP="000610EE">
            <w:pPr>
              <w:keepNext/>
              <w:rPr>
                <w:rFonts w:ascii="Arial" w:hAnsi="Arial" w:cs="Arial"/>
                <w:sz w:val="8"/>
                <w:szCs w:val="24"/>
              </w:rPr>
            </w:pPr>
            <w:r w:rsidRPr="00BB601E">
              <w:rPr>
                <w:rFonts w:ascii="Arial" w:hAnsi="Arial" w:cs="Arial"/>
                <w:b/>
              </w:rPr>
              <w:t> </w:t>
            </w:r>
          </w:p>
        </w:tc>
        <w:tc>
          <w:tcPr>
            <w:tcW w:w="600" w:type="pct"/>
            <w:shd w:val="clear" w:color="auto" w:fill="auto"/>
            <w:vAlign w:val="bottom"/>
            <w:hideMark/>
          </w:tcPr>
          <w:p w14:paraId="32094DDE" w14:textId="4C9D6FB8" w:rsidR="00F06D6C" w:rsidRPr="00BB601E" w:rsidRDefault="00F06D6C" w:rsidP="000610EE">
            <w:pPr>
              <w:keepNext/>
              <w:jc w:val="right"/>
              <w:rPr>
                <w:rFonts w:ascii="Arial" w:hAnsi="Arial" w:cs="Arial"/>
                <w:szCs w:val="24"/>
              </w:rPr>
            </w:pPr>
            <w:r w:rsidRPr="00BB601E">
              <w:rPr>
                <w:rFonts w:ascii="Arial" w:hAnsi="Arial" w:cs="Arial"/>
                <w:b/>
                <w:bCs/>
              </w:rPr>
              <w:t>2</w:t>
            </w:r>
            <w:r w:rsidR="0046203E" w:rsidRPr="00BB601E">
              <w:rPr>
                <w:rFonts w:ascii="Arial" w:hAnsi="Arial" w:cs="Arial"/>
                <w:b/>
                <w:bCs/>
              </w:rPr>
              <w:t>4,255</w:t>
            </w:r>
          </w:p>
        </w:tc>
        <w:tc>
          <w:tcPr>
            <w:tcW w:w="67" w:type="pct"/>
            <w:shd w:val="clear" w:color="auto" w:fill="auto"/>
            <w:noWrap/>
            <w:vAlign w:val="bottom"/>
            <w:hideMark/>
          </w:tcPr>
          <w:p w14:paraId="29FD159E" w14:textId="77777777" w:rsidR="00F06D6C" w:rsidRPr="00BB601E" w:rsidRDefault="00F06D6C" w:rsidP="000610EE">
            <w:pPr>
              <w:keepNext/>
              <w:rPr>
                <w:rFonts w:ascii="Arial" w:hAnsi="Arial" w:cs="Arial"/>
                <w:sz w:val="8"/>
                <w:szCs w:val="24"/>
              </w:rPr>
            </w:pPr>
            <w:r w:rsidRPr="00BB601E">
              <w:rPr>
                <w:rFonts w:ascii="Arial" w:hAnsi="Arial" w:cs="Arial"/>
                <w:b/>
              </w:rPr>
              <w:t> </w:t>
            </w:r>
          </w:p>
        </w:tc>
        <w:tc>
          <w:tcPr>
            <w:tcW w:w="67" w:type="pct"/>
            <w:shd w:val="clear" w:color="auto" w:fill="auto"/>
            <w:vAlign w:val="bottom"/>
            <w:hideMark/>
          </w:tcPr>
          <w:p w14:paraId="6D330B50"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5A45EFC0"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600" w:type="pct"/>
            <w:shd w:val="clear" w:color="auto" w:fill="auto"/>
            <w:vAlign w:val="bottom"/>
            <w:hideMark/>
          </w:tcPr>
          <w:p w14:paraId="480B83F9" w14:textId="77777777" w:rsidR="00F06D6C" w:rsidRPr="00BB601E" w:rsidRDefault="00F06D6C" w:rsidP="000610EE">
            <w:pPr>
              <w:keepNext/>
              <w:jc w:val="right"/>
              <w:rPr>
                <w:rFonts w:ascii="Arial" w:hAnsi="Arial" w:cs="Arial"/>
                <w:szCs w:val="24"/>
              </w:rPr>
            </w:pPr>
            <w:r w:rsidRPr="00BB601E">
              <w:rPr>
                <w:rFonts w:ascii="Arial" w:hAnsi="Arial" w:cs="Arial"/>
              </w:rPr>
              <w:t>22,487</w:t>
            </w:r>
          </w:p>
        </w:tc>
        <w:tc>
          <w:tcPr>
            <w:tcW w:w="65" w:type="pct"/>
            <w:shd w:val="clear" w:color="auto" w:fill="auto"/>
            <w:noWrap/>
            <w:vAlign w:val="bottom"/>
            <w:hideMark/>
          </w:tcPr>
          <w:p w14:paraId="7CD2BE85" w14:textId="77777777" w:rsidR="00F06D6C" w:rsidRPr="00BB601E" w:rsidRDefault="00F06D6C" w:rsidP="000610EE">
            <w:pPr>
              <w:keepNext/>
              <w:rPr>
                <w:rFonts w:ascii="Arial" w:hAnsi="Arial" w:cs="Arial"/>
                <w:sz w:val="8"/>
                <w:szCs w:val="24"/>
              </w:rPr>
            </w:pPr>
            <w:r w:rsidRPr="00BB601E">
              <w:rPr>
                <w:rFonts w:ascii="Arial" w:hAnsi="Arial" w:cs="Arial"/>
              </w:rPr>
              <w:t> </w:t>
            </w:r>
          </w:p>
        </w:tc>
      </w:tr>
      <w:tr w:rsidR="00B43B24" w:rsidRPr="00BB601E" w14:paraId="1EC4DEBB" w14:textId="77777777" w:rsidTr="000610EE">
        <w:trPr>
          <w:cantSplit/>
          <w:jc w:val="center"/>
        </w:trPr>
        <w:tc>
          <w:tcPr>
            <w:tcW w:w="4134" w:type="pct"/>
            <w:gridSpan w:val="4"/>
            <w:tcBorders>
              <w:bottom w:val="single" w:sz="4" w:space="0" w:color="auto"/>
            </w:tcBorders>
            <w:shd w:val="clear" w:color="auto" w:fill="auto"/>
            <w:vAlign w:val="bottom"/>
            <w:hideMark/>
          </w:tcPr>
          <w:p w14:paraId="338A1FAB"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67" w:type="pct"/>
            <w:shd w:val="clear" w:color="auto" w:fill="auto"/>
            <w:vAlign w:val="bottom"/>
            <w:hideMark/>
          </w:tcPr>
          <w:p w14:paraId="54EDAA74" w14:textId="77777777" w:rsidR="00F06D6C" w:rsidRPr="00BB601E" w:rsidRDefault="00F06D6C" w:rsidP="000610EE">
            <w:pPr>
              <w:keepNext/>
              <w:spacing w:line="80" w:lineRule="exact"/>
              <w:rPr>
                <w:rFonts w:ascii="Arial" w:hAnsi="Arial" w:cs="Arial"/>
                <w:sz w:val="8"/>
                <w:szCs w:val="8"/>
              </w:rPr>
            </w:pPr>
          </w:p>
        </w:tc>
        <w:tc>
          <w:tcPr>
            <w:tcW w:w="67" w:type="pct"/>
            <w:shd w:val="clear" w:color="auto" w:fill="auto"/>
            <w:vAlign w:val="bottom"/>
            <w:hideMark/>
          </w:tcPr>
          <w:p w14:paraId="3CB0FAFC"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67" w:type="pct"/>
            <w:tcBorders>
              <w:bottom w:val="single" w:sz="4" w:space="0" w:color="auto"/>
            </w:tcBorders>
            <w:shd w:val="clear" w:color="auto" w:fill="auto"/>
            <w:vAlign w:val="bottom"/>
            <w:hideMark/>
          </w:tcPr>
          <w:p w14:paraId="6C995D07" w14:textId="77777777" w:rsidR="00F06D6C" w:rsidRPr="00BB601E" w:rsidRDefault="00F06D6C" w:rsidP="000610EE">
            <w:pPr>
              <w:pStyle w:val="rrdsinglerule"/>
              <w:keepNext/>
              <w:pBdr>
                <w:top w:val="none" w:sz="0" w:space="0" w:color="auto"/>
              </w:pBdr>
              <w:spacing w:before="0" w:line="80" w:lineRule="exact"/>
              <w:rPr>
                <w:rFonts w:cs="Arial"/>
              </w:rPr>
            </w:pPr>
            <w:r w:rsidRPr="00BB601E">
              <w:rPr>
                <w:rFonts w:cs="Arial"/>
              </w:rPr>
              <w:t> </w:t>
            </w:r>
          </w:p>
        </w:tc>
        <w:tc>
          <w:tcPr>
            <w:tcW w:w="600" w:type="pct"/>
            <w:tcBorders>
              <w:bottom w:val="single" w:sz="4" w:space="0" w:color="auto"/>
            </w:tcBorders>
            <w:shd w:val="clear" w:color="auto" w:fill="auto"/>
            <w:vAlign w:val="bottom"/>
            <w:hideMark/>
          </w:tcPr>
          <w:p w14:paraId="5292BA52" w14:textId="77777777" w:rsidR="00F06D6C" w:rsidRPr="00BB601E" w:rsidRDefault="00F06D6C" w:rsidP="000610EE">
            <w:pPr>
              <w:pStyle w:val="rrdsinglerule"/>
              <w:keepNext/>
              <w:pBdr>
                <w:top w:val="none" w:sz="0" w:space="0" w:color="auto"/>
              </w:pBdr>
              <w:spacing w:before="0" w:line="80" w:lineRule="exact"/>
              <w:rPr>
                <w:rFonts w:cs="Arial"/>
              </w:rPr>
            </w:pPr>
            <w:r w:rsidRPr="00BB601E">
              <w:rPr>
                <w:rFonts w:cs="Arial"/>
              </w:rPr>
              <w:t> </w:t>
            </w:r>
          </w:p>
        </w:tc>
        <w:tc>
          <w:tcPr>
            <w:tcW w:w="65" w:type="pct"/>
            <w:shd w:val="clear" w:color="auto" w:fill="auto"/>
            <w:vAlign w:val="bottom"/>
            <w:hideMark/>
          </w:tcPr>
          <w:p w14:paraId="6202C177" w14:textId="77777777" w:rsidR="00F06D6C" w:rsidRPr="00BB601E" w:rsidRDefault="00F06D6C" w:rsidP="000610EE">
            <w:pPr>
              <w:keepNext/>
              <w:spacing w:line="80" w:lineRule="exact"/>
              <w:rPr>
                <w:rFonts w:ascii="Arial" w:hAnsi="Arial" w:cs="Arial"/>
                <w:sz w:val="8"/>
                <w:szCs w:val="8"/>
              </w:rPr>
            </w:pPr>
          </w:p>
        </w:tc>
      </w:tr>
      <w:tr w:rsidR="00B43B24" w:rsidRPr="00BB601E" w14:paraId="79B2F6CD" w14:textId="77777777" w:rsidTr="000610EE">
        <w:trPr>
          <w:cantSplit/>
          <w:jc w:val="center"/>
        </w:trPr>
        <w:tc>
          <w:tcPr>
            <w:tcW w:w="4134" w:type="pct"/>
            <w:gridSpan w:val="4"/>
            <w:tcBorders>
              <w:top w:val="single" w:sz="4" w:space="0" w:color="auto"/>
            </w:tcBorders>
            <w:shd w:val="clear" w:color="auto" w:fill="auto"/>
            <w:vAlign w:val="bottom"/>
          </w:tcPr>
          <w:p w14:paraId="01A16003"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67" w:type="pct"/>
            <w:shd w:val="clear" w:color="auto" w:fill="auto"/>
            <w:vAlign w:val="bottom"/>
          </w:tcPr>
          <w:p w14:paraId="26ED0FC9" w14:textId="77777777" w:rsidR="00F06D6C" w:rsidRPr="00BB601E" w:rsidRDefault="00F06D6C" w:rsidP="000610EE">
            <w:pPr>
              <w:keepNext/>
              <w:spacing w:line="80" w:lineRule="exact"/>
              <w:rPr>
                <w:rFonts w:ascii="Arial" w:hAnsi="Arial" w:cs="Arial"/>
                <w:sz w:val="8"/>
                <w:szCs w:val="8"/>
              </w:rPr>
            </w:pPr>
          </w:p>
        </w:tc>
        <w:tc>
          <w:tcPr>
            <w:tcW w:w="67" w:type="pct"/>
            <w:shd w:val="clear" w:color="auto" w:fill="auto"/>
            <w:vAlign w:val="bottom"/>
          </w:tcPr>
          <w:p w14:paraId="6F834A70" w14:textId="77777777" w:rsidR="00F06D6C" w:rsidRPr="00BB601E" w:rsidRDefault="00F06D6C" w:rsidP="000610EE">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1ACBADC7" w14:textId="77777777" w:rsidR="00F06D6C" w:rsidRPr="00BB601E" w:rsidRDefault="00F06D6C" w:rsidP="000610EE">
            <w:pPr>
              <w:pStyle w:val="rrdsinglerule"/>
              <w:keepNext/>
              <w:pBdr>
                <w:top w:val="none" w:sz="0" w:space="0" w:color="auto"/>
              </w:pBdr>
              <w:spacing w:before="0" w:line="80" w:lineRule="exact"/>
              <w:rPr>
                <w:rFonts w:cs="Arial"/>
              </w:rPr>
            </w:pPr>
          </w:p>
        </w:tc>
        <w:tc>
          <w:tcPr>
            <w:tcW w:w="600" w:type="pct"/>
            <w:tcBorders>
              <w:top w:val="single" w:sz="4" w:space="0" w:color="auto"/>
            </w:tcBorders>
            <w:shd w:val="clear" w:color="auto" w:fill="auto"/>
            <w:vAlign w:val="bottom"/>
          </w:tcPr>
          <w:p w14:paraId="12D66990" w14:textId="77777777" w:rsidR="00F06D6C" w:rsidRPr="00BB601E" w:rsidRDefault="00F06D6C" w:rsidP="000610EE">
            <w:pPr>
              <w:pStyle w:val="rrdsinglerule"/>
              <w:keepNext/>
              <w:pBdr>
                <w:top w:val="none" w:sz="0" w:space="0" w:color="auto"/>
              </w:pBdr>
              <w:spacing w:before="0" w:line="80" w:lineRule="exact"/>
              <w:rPr>
                <w:rFonts w:cs="Arial"/>
              </w:rPr>
            </w:pPr>
          </w:p>
        </w:tc>
        <w:tc>
          <w:tcPr>
            <w:tcW w:w="65" w:type="pct"/>
            <w:shd w:val="clear" w:color="auto" w:fill="auto"/>
            <w:vAlign w:val="bottom"/>
          </w:tcPr>
          <w:p w14:paraId="469C6A9E" w14:textId="77777777" w:rsidR="00F06D6C" w:rsidRPr="00BB601E" w:rsidRDefault="00F06D6C" w:rsidP="000610EE">
            <w:pPr>
              <w:keepNext/>
              <w:spacing w:line="80" w:lineRule="exact"/>
              <w:rPr>
                <w:rFonts w:ascii="Arial" w:hAnsi="Arial" w:cs="Arial"/>
                <w:sz w:val="8"/>
                <w:szCs w:val="8"/>
              </w:rPr>
            </w:pPr>
          </w:p>
        </w:tc>
      </w:tr>
      <w:tr w:rsidR="00B43B24" w:rsidRPr="00BB601E" w14:paraId="24B77459" w14:textId="77777777" w:rsidTr="000610EE">
        <w:trPr>
          <w:cantSplit/>
          <w:jc w:val="center"/>
        </w:trPr>
        <w:tc>
          <w:tcPr>
            <w:tcW w:w="3400" w:type="pct"/>
            <w:shd w:val="clear" w:color="auto" w:fill="auto"/>
            <w:hideMark/>
          </w:tcPr>
          <w:p w14:paraId="61B31AA5" w14:textId="77777777" w:rsidR="00F06D6C" w:rsidRPr="00BB601E" w:rsidRDefault="00F06D6C" w:rsidP="000610EE">
            <w:pPr>
              <w:pStyle w:val="NormalWeb"/>
              <w:keepNext/>
              <w:spacing w:before="0" w:beforeAutospacing="0" w:after="0" w:afterAutospacing="0"/>
              <w:ind w:left="480" w:hanging="240"/>
              <w:rPr>
                <w:rFonts w:cs="Arial"/>
                <w:sz w:val="8"/>
              </w:rPr>
            </w:pPr>
            <w:r w:rsidRPr="00BB601E">
              <w:rPr>
                <w:rFonts w:cs="Arial"/>
                <w:sz w:val="20"/>
                <w:szCs w:val="20"/>
              </w:rPr>
              <w:t xml:space="preserve">Total </w:t>
            </w:r>
          </w:p>
        </w:tc>
        <w:tc>
          <w:tcPr>
            <w:tcW w:w="67" w:type="pct"/>
            <w:shd w:val="clear" w:color="auto" w:fill="auto"/>
            <w:vAlign w:val="bottom"/>
            <w:hideMark/>
          </w:tcPr>
          <w:p w14:paraId="2F1215AB"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63D5FFE9" w14:textId="77777777" w:rsidR="00F06D6C" w:rsidRPr="00BB601E" w:rsidRDefault="00F06D6C" w:rsidP="000610EE">
            <w:pPr>
              <w:keepNext/>
              <w:rPr>
                <w:rFonts w:ascii="Arial" w:hAnsi="Arial" w:cs="Arial"/>
                <w:sz w:val="8"/>
                <w:szCs w:val="24"/>
              </w:rPr>
            </w:pPr>
            <w:r w:rsidRPr="00BB601E">
              <w:rPr>
                <w:rFonts w:ascii="Arial" w:hAnsi="Arial" w:cs="Arial"/>
                <w:b/>
              </w:rPr>
              <w:t>$</w:t>
            </w:r>
          </w:p>
        </w:tc>
        <w:tc>
          <w:tcPr>
            <w:tcW w:w="600" w:type="pct"/>
            <w:shd w:val="clear" w:color="auto" w:fill="auto"/>
            <w:vAlign w:val="bottom"/>
            <w:hideMark/>
          </w:tcPr>
          <w:p w14:paraId="23C76FBA" w14:textId="5DE3ACE5" w:rsidR="00F06D6C" w:rsidRPr="00BB601E" w:rsidRDefault="00023DC2" w:rsidP="000610EE">
            <w:pPr>
              <w:keepNext/>
              <w:jc w:val="right"/>
              <w:rPr>
                <w:rFonts w:ascii="Arial" w:hAnsi="Arial" w:cs="Arial"/>
                <w:b/>
                <w:bCs/>
              </w:rPr>
            </w:pPr>
            <w:r w:rsidRPr="00BB601E">
              <w:rPr>
                <w:rFonts w:ascii="Arial" w:hAnsi="Arial" w:cs="Arial"/>
                <w:b/>
              </w:rPr>
              <w:t>50,</w:t>
            </w:r>
            <w:r w:rsidR="003731FE" w:rsidRPr="00BB601E">
              <w:rPr>
                <w:rFonts w:ascii="Arial" w:hAnsi="Arial" w:cs="Arial"/>
                <w:b/>
              </w:rPr>
              <w:t>122</w:t>
            </w:r>
          </w:p>
        </w:tc>
        <w:tc>
          <w:tcPr>
            <w:tcW w:w="67" w:type="pct"/>
            <w:shd w:val="clear" w:color="auto" w:fill="auto"/>
            <w:noWrap/>
            <w:vAlign w:val="bottom"/>
            <w:hideMark/>
          </w:tcPr>
          <w:p w14:paraId="3516037E"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67" w:type="pct"/>
            <w:shd w:val="clear" w:color="auto" w:fill="auto"/>
            <w:vAlign w:val="bottom"/>
            <w:hideMark/>
          </w:tcPr>
          <w:p w14:paraId="2890D935"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67" w:type="pct"/>
            <w:shd w:val="clear" w:color="auto" w:fill="auto"/>
            <w:vAlign w:val="bottom"/>
            <w:hideMark/>
          </w:tcPr>
          <w:p w14:paraId="57E99753"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600" w:type="pct"/>
            <w:shd w:val="clear" w:color="auto" w:fill="auto"/>
            <w:vAlign w:val="bottom"/>
            <w:hideMark/>
          </w:tcPr>
          <w:p w14:paraId="375F3986" w14:textId="77777777" w:rsidR="00F06D6C" w:rsidRPr="00BB601E" w:rsidRDefault="00F06D6C" w:rsidP="000610EE">
            <w:pPr>
              <w:keepNext/>
              <w:jc w:val="right"/>
              <w:rPr>
                <w:rFonts w:ascii="Arial" w:hAnsi="Arial" w:cs="Arial"/>
                <w:szCs w:val="24"/>
              </w:rPr>
            </w:pPr>
            <w:r w:rsidRPr="00BB601E">
              <w:rPr>
                <w:rFonts w:ascii="Arial" w:hAnsi="Arial" w:cs="Arial"/>
              </w:rPr>
              <w:t>45,317</w:t>
            </w:r>
          </w:p>
        </w:tc>
        <w:tc>
          <w:tcPr>
            <w:tcW w:w="65" w:type="pct"/>
            <w:shd w:val="clear" w:color="auto" w:fill="auto"/>
            <w:noWrap/>
            <w:vAlign w:val="bottom"/>
            <w:hideMark/>
          </w:tcPr>
          <w:p w14:paraId="5B2E9282" w14:textId="77777777" w:rsidR="00F06D6C" w:rsidRPr="00BB601E" w:rsidRDefault="00F06D6C" w:rsidP="000610EE">
            <w:pPr>
              <w:keepNext/>
              <w:rPr>
                <w:rFonts w:ascii="Arial" w:hAnsi="Arial" w:cs="Arial"/>
                <w:sz w:val="8"/>
                <w:szCs w:val="24"/>
              </w:rPr>
            </w:pPr>
            <w:r w:rsidRPr="00BB601E">
              <w:rPr>
                <w:rFonts w:ascii="Arial" w:hAnsi="Arial" w:cs="Arial"/>
              </w:rPr>
              <w:t> </w:t>
            </w:r>
          </w:p>
        </w:tc>
      </w:tr>
      <w:tr w:rsidR="00B43B24" w:rsidRPr="00BB601E" w14:paraId="1128096D" w14:textId="77777777" w:rsidTr="000610EE">
        <w:trPr>
          <w:cantSplit/>
          <w:jc w:val="center"/>
        </w:trPr>
        <w:tc>
          <w:tcPr>
            <w:tcW w:w="3400" w:type="pct"/>
            <w:shd w:val="clear" w:color="auto" w:fill="auto"/>
            <w:vAlign w:val="bottom"/>
            <w:hideMark/>
          </w:tcPr>
          <w:p w14:paraId="2CF73C1F" w14:textId="77777777" w:rsidR="00F06D6C" w:rsidRPr="00BB601E" w:rsidRDefault="00F06D6C" w:rsidP="000610EE">
            <w:pPr>
              <w:pStyle w:val="la2"/>
              <w:spacing w:line="80" w:lineRule="exact"/>
              <w:rPr>
                <w:rFonts w:ascii="Arial" w:hAnsi="Arial" w:cs="Arial"/>
              </w:rPr>
            </w:pPr>
            <w:r w:rsidRPr="00BB601E">
              <w:rPr>
                <w:rFonts w:ascii="Arial" w:hAnsi="Arial" w:cs="Arial"/>
              </w:rPr>
              <w:t> </w:t>
            </w:r>
          </w:p>
        </w:tc>
        <w:tc>
          <w:tcPr>
            <w:tcW w:w="67" w:type="pct"/>
            <w:shd w:val="clear" w:color="auto" w:fill="auto"/>
            <w:vAlign w:val="bottom"/>
            <w:hideMark/>
          </w:tcPr>
          <w:p w14:paraId="23CA372C" w14:textId="77777777" w:rsidR="00F06D6C" w:rsidRPr="00BB601E" w:rsidRDefault="00F06D6C" w:rsidP="000610EE">
            <w:pPr>
              <w:pStyle w:val="la2"/>
              <w:spacing w:line="80" w:lineRule="exact"/>
              <w:rPr>
                <w:rFonts w:ascii="Arial" w:hAnsi="Arial" w:cs="Arial"/>
              </w:rPr>
            </w:pPr>
            <w:r w:rsidRPr="00BB601E">
              <w:rPr>
                <w:rFonts w:ascii="Arial" w:hAnsi="Arial" w:cs="Arial"/>
              </w:rPr>
              <w:t> </w:t>
            </w:r>
          </w:p>
        </w:tc>
        <w:tc>
          <w:tcPr>
            <w:tcW w:w="67" w:type="pct"/>
            <w:tcBorders>
              <w:bottom w:val="single" w:sz="12" w:space="0" w:color="auto"/>
            </w:tcBorders>
            <w:shd w:val="clear" w:color="auto" w:fill="auto"/>
            <w:vAlign w:val="bottom"/>
            <w:hideMark/>
          </w:tcPr>
          <w:p w14:paraId="1FB35885" w14:textId="77777777" w:rsidR="00F06D6C" w:rsidRPr="00BB601E" w:rsidRDefault="00F06D6C" w:rsidP="000610EE">
            <w:pPr>
              <w:pStyle w:val="rrddoublerule"/>
              <w:pBdr>
                <w:top w:val="none" w:sz="0" w:space="0" w:color="auto"/>
              </w:pBdr>
              <w:spacing w:before="0" w:line="80" w:lineRule="exact"/>
              <w:rPr>
                <w:rFonts w:cs="Arial"/>
              </w:rPr>
            </w:pPr>
            <w:r w:rsidRPr="00BB601E">
              <w:rPr>
                <w:rFonts w:cs="Arial"/>
              </w:rPr>
              <w:t> </w:t>
            </w:r>
          </w:p>
        </w:tc>
        <w:tc>
          <w:tcPr>
            <w:tcW w:w="600" w:type="pct"/>
            <w:tcBorders>
              <w:bottom w:val="single" w:sz="12" w:space="0" w:color="auto"/>
            </w:tcBorders>
            <w:shd w:val="clear" w:color="auto" w:fill="auto"/>
            <w:vAlign w:val="bottom"/>
            <w:hideMark/>
          </w:tcPr>
          <w:p w14:paraId="3E57AF5F" w14:textId="77777777" w:rsidR="00F06D6C" w:rsidRPr="00BB601E" w:rsidRDefault="00F06D6C" w:rsidP="000610EE">
            <w:pPr>
              <w:pStyle w:val="rrddoublerule"/>
              <w:pBdr>
                <w:top w:val="none" w:sz="0" w:space="0" w:color="auto"/>
              </w:pBdr>
              <w:spacing w:before="0" w:line="80" w:lineRule="exact"/>
              <w:rPr>
                <w:rFonts w:cs="Arial"/>
              </w:rPr>
            </w:pPr>
            <w:r w:rsidRPr="00BB601E">
              <w:rPr>
                <w:rFonts w:cs="Arial"/>
              </w:rPr>
              <w:t> </w:t>
            </w:r>
          </w:p>
        </w:tc>
        <w:tc>
          <w:tcPr>
            <w:tcW w:w="67" w:type="pct"/>
            <w:shd w:val="clear" w:color="auto" w:fill="auto"/>
            <w:vAlign w:val="bottom"/>
            <w:hideMark/>
          </w:tcPr>
          <w:p w14:paraId="44EFAD2C" w14:textId="77777777" w:rsidR="00F06D6C" w:rsidRPr="00BB601E" w:rsidRDefault="00F06D6C" w:rsidP="000610EE">
            <w:pPr>
              <w:spacing w:line="80" w:lineRule="exact"/>
              <w:rPr>
                <w:rFonts w:ascii="Arial" w:hAnsi="Arial" w:cs="Arial"/>
                <w:sz w:val="8"/>
                <w:szCs w:val="8"/>
              </w:rPr>
            </w:pPr>
          </w:p>
        </w:tc>
        <w:tc>
          <w:tcPr>
            <w:tcW w:w="67" w:type="pct"/>
            <w:shd w:val="clear" w:color="auto" w:fill="auto"/>
            <w:vAlign w:val="bottom"/>
            <w:hideMark/>
          </w:tcPr>
          <w:p w14:paraId="39D34CC6" w14:textId="77777777" w:rsidR="00F06D6C" w:rsidRPr="00BB601E" w:rsidRDefault="00F06D6C" w:rsidP="000610EE">
            <w:pPr>
              <w:pStyle w:val="la2"/>
              <w:spacing w:line="80" w:lineRule="exact"/>
              <w:rPr>
                <w:rFonts w:ascii="Arial" w:hAnsi="Arial" w:cs="Arial"/>
              </w:rPr>
            </w:pPr>
            <w:r w:rsidRPr="00BB601E">
              <w:rPr>
                <w:rFonts w:ascii="Arial" w:hAnsi="Arial" w:cs="Arial"/>
              </w:rPr>
              <w:t> </w:t>
            </w:r>
          </w:p>
        </w:tc>
        <w:tc>
          <w:tcPr>
            <w:tcW w:w="67" w:type="pct"/>
            <w:tcBorders>
              <w:bottom w:val="single" w:sz="12" w:space="0" w:color="auto"/>
            </w:tcBorders>
            <w:shd w:val="clear" w:color="auto" w:fill="auto"/>
            <w:vAlign w:val="bottom"/>
            <w:hideMark/>
          </w:tcPr>
          <w:p w14:paraId="7A350EF5" w14:textId="77777777" w:rsidR="00F06D6C" w:rsidRPr="00BB601E" w:rsidRDefault="00F06D6C" w:rsidP="000610EE">
            <w:pPr>
              <w:pStyle w:val="rrddoublerule"/>
              <w:pBdr>
                <w:top w:val="none" w:sz="0" w:space="0" w:color="auto"/>
              </w:pBdr>
              <w:spacing w:before="0" w:line="80" w:lineRule="exact"/>
              <w:rPr>
                <w:rFonts w:cs="Arial"/>
              </w:rPr>
            </w:pPr>
            <w:r w:rsidRPr="00BB601E">
              <w:rPr>
                <w:rFonts w:cs="Arial"/>
              </w:rPr>
              <w:t> </w:t>
            </w:r>
          </w:p>
        </w:tc>
        <w:tc>
          <w:tcPr>
            <w:tcW w:w="600" w:type="pct"/>
            <w:tcBorders>
              <w:bottom w:val="single" w:sz="12" w:space="0" w:color="auto"/>
            </w:tcBorders>
            <w:shd w:val="clear" w:color="auto" w:fill="auto"/>
            <w:vAlign w:val="bottom"/>
            <w:hideMark/>
          </w:tcPr>
          <w:p w14:paraId="608BD4B3" w14:textId="77777777" w:rsidR="00F06D6C" w:rsidRPr="00BB601E" w:rsidRDefault="00F06D6C" w:rsidP="000610EE">
            <w:pPr>
              <w:pStyle w:val="rrddoublerule"/>
              <w:pBdr>
                <w:top w:val="none" w:sz="0" w:space="0" w:color="auto"/>
              </w:pBdr>
              <w:spacing w:before="0" w:line="80" w:lineRule="exact"/>
              <w:rPr>
                <w:rFonts w:cs="Arial"/>
              </w:rPr>
            </w:pPr>
            <w:r w:rsidRPr="00BB601E">
              <w:rPr>
                <w:rFonts w:cs="Arial"/>
              </w:rPr>
              <w:t> </w:t>
            </w:r>
          </w:p>
        </w:tc>
        <w:tc>
          <w:tcPr>
            <w:tcW w:w="65" w:type="pct"/>
            <w:shd w:val="clear" w:color="auto" w:fill="auto"/>
            <w:vAlign w:val="bottom"/>
            <w:hideMark/>
          </w:tcPr>
          <w:p w14:paraId="6F6BAF11" w14:textId="77777777" w:rsidR="00F06D6C" w:rsidRPr="00BB601E" w:rsidRDefault="00F06D6C" w:rsidP="000610EE">
            <w:pPr>
              <w:spacing w:line="80" w:lineRule="exact"/>
              <w:rPr>
                <w:rFonts w:ascii="Arial" w:hAnsi="Arial" w:cs="Arial"/>
                <w:sz w:val="8"/>
                <w:szCs w:val="8"/>
              </w:rPr>
            </w:pPr>
          </w:p>
        </w:tc>
      </w:tr>
    </w:tbl>
    <w:p w14:paraId="47FE63F4" w14:textId="77777777" w:rsidR="00F06D6C" w:rsidRPr="00BB601E" w:rsidRDefault="00F06D6C" w:rsidP="00F06D6C">
      <w:pPr>
        <w:pStyle w:val="NormalWeb"/>
        <w:spacing w:before="0" w:beforeAutospacing="0" w:after="0" w:afterAutospacing="0" w:line="221" w:lineRule="auto"/>
        <w:ind w:left="490" w:hanging="490"/>
        <w:rPr>
          <w:rFonts w:cs="Arial"/>
          <w:sz w:val="20"/>
          <w:szCs w:val="20"/>
        </w:rPr>
      </w:pPr>
    </w:p>
    <w:p w14:paraId="054D5AD1" w14:textId="1AF74A48" w:rsidR="00F06D6C" w:rsidRPr="00BB601E" w:rsidRDefault="00F06D6C" w:rsidP="00F06D6C">
      <w:pPr>
        <w:pStyle w:val="NormalWeb"/>
        <w:spacing w:before="0" w:beforeAutospacing="0" w:after="0" w:afterAutospacing="0"/>
        <w:ind w:left="490" w:hanging="490"/>
        <w:rPr>
          <w:rFonts w:cs="Arial"/>
          <w:i/>
          <w:iCs/>
          <w:sz w:val="20"/>
          <w:szCs w:val="20"/>
        </w:rPr>
      </w:pPr>
      <w:r w:rsidRPr="00BB601E">
        <w:rPr>
          <w:rFonts w:cs="Arial"/>
          <w:sz w:val="20"/>
          <w:szCs w:val="20"/>
        </w:rPr>
        <w:t>(a)</w:t>
      </w:r>
      <w:r w:rsidRPr="00BB601E">
        <w:rPr>
          <w:rFonts w:cs="Arial"/>
          <w:i/>
          <w:sz w:val="20"/>
          <w:szCs w:val="20"/>
        </w:rPr>
        <w:tab/>
      </w:r>
      <w:r w:rsidRPr="00BB601E">
        <w:rPr>
          <w:rFonts w:cs="Arial"/>
          <w:i/>
          <w:iCs/>
          <w:sz w:val="20"/>
          <w:szCs w:val="20"/>
        </w:rPr>
        <w:t>Includes billings to OEMs and certain multinational organizations because of the nature of these businesses and the impracticability of determining the geographic source of the revenue.</w:t>
      </w:r>
    </w:p>
    <w:p w14:paraId="03A1A8DF" w14:textId="01F8D40D" w:rsidR="00F06D6C" w:rsidRPr="00BB601E" w:rsidRDefault="00F06D6C" w:rsidP="003D3F65">
      <w:pPr>
        <w:pStyle w:val="NormalWeb"/>
        <w:keepNext/>
        <w:keepLines/>
        <w:spacing w:before="180" w:beforeAutospacing="0" w:after="0" w:afterAutospacing="0"/>
        <w:rPr>
          <w:rFonts w:cs="Arial"/>
          <w:szCs w:val="20"/>
        </w:rPr>
      </w:pPr>
      <w:r w:rsidRPr="00BB601E">
        <w:rPr>
          <w:rFonts w:cs="Arial"/>
          <w:sz w:val="20"/>
          <w:szCs w:val="20"/>
        </w:rPr>
        <w:lastRenderedPageBreak/>
        <w:t>Revenue, classified by significant product and service offerings, was as follows:</w:t>
      </w:r>
    </w:p>
    <w:p w14:paraId="6BD8152D" w14:textId="77777777" w:rsidR="00F06D6C" w:rsidRPr="00BB601E" w:rsidRDefault="00F06D6C" w:rsidP="003D3F65">
      <w:pPr>
        <w:pStyle w:val="NormalWeb"/>
        <w:keepNext/>
        <w:keepLines/>
        <w:spacing w:before="0" w:beforeAutospacing="0" w:after="0" w:afterAutospacing="0" w:line="221" w:lineRule="auto"/>
        <w:rPr>
          <w:rFonts w:cs="Arial"/>
          <w:szCs w:val="20"/>
        </w:rPr>
      </w:pPr>
    </w:p>
    <w:tbl>
      <w:tblPr>
        <w:tblW w:w="5000" w:type="pct"/>
        <w:jc w:val="center"/>
        <w:tblCellMar>
          <w:left w:w="0" w:type="dxa"/>
          <w:right w:w="0" w:type="dxa"/>
        </w:tblCellMar>
        <w:tblLook w:val="04A0" w:firstRow="1" w:lastRow="0" w:firstColumn="1" w:lastColumn="0" w:noHBand="0" w:noVBand="1"/>
        <w:tblCaption w:val="Revenue, classified by significant product and service offerings"/>
      </w:tblPr>
      <w:tblGrid>
        <w:gridCol w:w="7078"/>
        <w:gridCol w:w="133"/>
        <w:gridCol w:w="133"/>
        <w:gridCol w:w="1248"/>
        <w:gridCol w:w="160"/>
        <w:gridCol w:w="133"/>
        <w:gridCol w:w="133"/>
        <w:gridCol w:w="1248"/>
        <w:gridCol w:w="102"/>
      </w:tblGrid>
      <w:tr w:rsidR="00B43B24" w:rsidRPr="00BB601E" w14:paraId="252AD5E5" w14:textId="77777777" w:rsidTr="000610EE">
        <w:trPr>
          <w:cantSplit/>
          <w:jc w:val="center"/>
        </w:trPr>
        <w:tc>
          <w:tcPr>
            <w:tcW w:w="3413" w:type="pct"/>
            <w:shd w:val="clear" w:color="auto" w:fill="auto"/>
            <w:vAlign w:val="bottom"/>
          </w:tcPr>
          <w:p w14:paraId="5BB158F4" w14:textId="77777777" w:rsidR="00F06D6C" w:rsidRPr="00BB601E" w:rsidRDefault="00F06D6C" w:rsidP="003D3F65">
            <w:pPr>
              <w:pStyle w:val="la2"/>
              <w:keepNext/>
              <w:spacing w:line="240" w:lineRule="auto"/>
              <w:rPr>
                <w:rFonts w:ascii="Arial" w:hAnsi="Arial" w:cs="Arial"/>
              </w:rPr>
            </w:pPr>
            <w:r w:rsidRPr="00BB601E">
              <w:rPr>
                <w:rFonts w:ascii="Arial" w:hAnsi="Arial" w:cs="Arial"/>
                <w:b/>
                <w:bCs/>
                <w:sz w:val="15"/>
                <w:szCs w:val="15"/>
              </w:rPr>
              <w:t>(In millions)</w:t>
            </w:r>
          </w:p>
        </w:tc>
        <w:tc>
          <w:tcPr>
            <w:tcW w:w="64" w:type="pct"/>
            <w:shd w:val="clear" w:color="auto" w:fill="auto"/>
            <w:vAlign w:val="bottom"/>
          </w:tcPr>
          <w:p w14:paraId="3DAE815A" w14:textId="77777777" w:rsidR="00F06D6C" w:rsidRPr="00BB601E" w:rsidRDefault="00F06D6C" w:rsidP="003D3F65">
            <w:pPr>
              <w:pStyle w:val="la2"/>
              <w:keepNext/>
              <w:spacing w:line="240" w:lineRule="auto"/>
              <w:rPr>
                <w:rFonts w:ascii="Arial" w:hAnsi="Arial" w:cs="Arial"/>
                <w:sz w:val="15"/>
                <w:szCs w:val="15"/>
              </w:rPr>
            </w:pPr>
          </w:p>
        </w:tc>
        <w:tc>
          <w:tcPr>
            <w:tcW w:w="666" w:type="pct"/>
            <w:gridSpan w:val="2"/>
            <w:shd w:val="clear" w:color="auto" w:fill="auto"/>
            <w:tcMar>
              <w:top w:w="0" w:type="dxa"/>
              <w:left w:w="14" w:type="dxa"/>
              <w:bottom w:w="0" w:type="dxa"/>
              <w:right w:w="14" w:type="dxa"/>
            </w:tcMar>
            <w:vAlign w:val="bottom"/>
          </w:tcPr>
          <w:p w14:paraId="6AA52512" w14:textId="77777777" w:rsidR="00F06D6C" w:rsidRPr="00BB601E" w:rsidRDefault="00F06D6C" w:rsidP="003D3F65">
            <w:pPr>
              <w:keepNext/>
              <w:jc w:val="right"/>
              <w:rPr>
                <w:rFonts w:ascii="Arial" w:hAnsi="Arial" w:cs="Arial"/>
                <w:b/>
                <w:bCs/>
                <w:sz w:val="15"/>
                <w:szCs w:val="15"/>
              </w:rPr>
            </w:pPr>
          </w:p>
        </w:tc>
        <w:tc>
          <w:tcPr>
            <w:tcW w:w="77" w:type="pct"/>
            <w:shd w:val="clear" w:color="auto" w:fill="auto"/>
            <w:vAlign w:val="bottom"/>
          </w:tcPr>
          <w:p w14:paraId="5C8C1966" w14:textId="77777777" w:rsidR="00F06D6C" w:rsidRPr="00BB601E" w:rsidRDefault="00F06D6C" w:rsidP="003D3F65">
            <w:pPr>
              <w:keepNext/>
              <w:rPr>
                <w:rFonts w:ascii="Arial" w:hAnsi="Arial" w:cs="Arial"/>
                <w:sz w:val="15"/>
                <w:szCs w:val="15"/>
              </w:rPr>
            </w:pPr>
          </w:p>
        </w:tc>
        <w:tc>
          <w:tcPr>
            <w:tcW w:w="64" w:type="pct"/>
            <w:shd w:val="clear" w:color="auto" w:fill="auto"/>
            <w:vAlign w:val="bottom"/>
          </w:tcPr>
          <w:p w14:paraId="05B7538C" w14:textId="77777777" w:rsidR="00F06D6C" w:rsidRPr="00BB601E" w:rsidRDefault="00F06D6C" w:rsidP="003D3F65">
            <w:pPr>
              <w:pStyle w:val="la2"/>
              <w:keepNext/>
              <w:spacing w:line="240" w:lineRule="auto"/>
              <w:rPr>
                <w:rFonts w:ascii="Arial" w:hAnsi="Arial" w:cs="Arial"/>
                <w:sz w:val="15"/>
                <w:szCs w:val="15"/>
              </w:rPr>
            </w:pPr>
          </w:p>
        </w:tc>
        <w:tc>
          <w:tcPr>
            <w:tcW w:w="666" w:type="pct"/>
            <w:gridSpan w:val="2"/>
            <w:shd w:val="clear" w:color="auto" w:fill="auto"/>
            <w:tcMar>
              <w:top w:w="0" w:type="dxa"/>
              <w:left w:w="14" w:type="dxa"/>
              <w:bottom w:w="0" w:type="dxa"/>
              <w:right w:w="14" w:type="dxa"/>
            </w:tcMar>
            <w:vAlign w:val="bottom"/>
          </w:tcPr>
          <w:p w14:paraId="650CCE24" w14:textId="77777777" w:rsidR="00F06D6C" w:rsidRPr="00BB601E" w:rsidRDefault="00F06D6C" w:rsidP="003D3F65">
            <w:pPr>
              <w:keepNext/>
              <w:jc w:val="right"/>
              <w:rPr>
                <w:rFonts w:ascii="Arial" w:hAnsi="Arial" w:cs="Arial"/>
                <w:b/>
                <w:bCs/>
                <w:sz w:val="15"/>
                <w:szCs w:val="15"/>
              </w:rPr>
            </w:pPr>
          </w:p>
        </w:tc>
        <w:tc>
          <w:tcPr>
            <w:tcW w:w="49" w:type="pct"/>
            <w:shd w:val="clear" w:color="auto" w:fill="auto"/>
            <w:vAlign w:val="bottom"/>
          </w:tcPr>
          <w:p w14:paraId="374D2255" w14:textId="77777777" w:rsidR="00F06D6C" w:rsidRPr="00BB601E" w:rsidRDefault="00F06D6C" w:rsidP="003D3F65">
            <w:pPr>
              <w:keepNext/>
              <w:rPr>
                <w:rFonts w:ascii="Arial" w:hAnsi="Arial" w:cs="Arial"/>
                <w:sz w:val="15"/>
                <w:szCs w:val="15"/>
              </w:rPr>
            </w:pPr>
          </w:p>
        </w:tc>
      </w:tr>
      <w:tr w:rsidR="00B43B24" w:rsidRPr="00BB601E" w14:paraId="379C4F6D" w14:textId="77777777" w:rsidTr="000610EE">
        <w:trPr>
          <w:cantSplit/>
          <w:jc w:val="center"/>
        </w:trPr>
        <w:tc>
          <w:tcPr>
            <w:tcW w:w="3413" w:type="pct"/>
            <w:tcBorders>
              <w:bottom w:val="single" w:sz="4" w:space="0" w:color="auto"/>
            </w:tcBorders>
            <w:shd w:val="clear" w:color="auto" w:fill="auto"/>
            <w:vAlign w:val="bottom"/>
          </w:tcPr>
          <w:p w14:paraId="775C82D0" w14:textId="77777777" w:rsidR="00F06D6C" w:rsidRPr="00BB601E" w:rsidRDefault="00F06D6C" w:rsidP="003D3F65">
            <w:pPr>
              <w:pStyle w:val="la2"/>
              <w:keepNext/>
              <w:spacing w:line="80" w:lineRule="exact"/>
              <w:rPr>
                <w:rFonts w:ascii="Arial" w:hAnsi="Arial" w:cs="Arial"/>
              </w:rPr>
            </w:pPr>
            <w:r w:rsidRPr="00BB601E">
              <w:rPr>
                <w:rFonts w:ascii="Arial" w:hAnsi="Arial" w:cs="Arial"/>
              </w:rPr>
              <w:t> </w:t>
            </w:r>
          </w:p>
        </w:tc>
        <w:tc>
          <w:tcPr>
            <w:tcW w:w="64" w:type="pct"/>
            <w:tcBorders>
              <w:bottom w:val="single" w:sz="4" w:space="0" w:color="auto"/>
            </w:tcBorders>
            <w:shd w:val="clear" w:color="auto" w:fill="auto"/>
            <w:vAlign w:val="bottom"/>
          </w:tcPr>
          <w:p w14:paraId="3313507C" w14:textId="77777777" w:rsidR="00F06D6C" w:rsidRPr="00BB601E" w:rsidRDefault="00F06D6C" w:rsidP="003D3F65">
            <w:pPr>
              <w:pStyle w:val="la2"/>
              <w:keepNext/>
              <w:spacing w:line="80" w:lineRule="exact"/>
              <w:rPr>
                <w:rFonts w:ascii="Arial" w:hAnsi="Arial" w:cs="Arial"/>
              </w:rPr>
            </w:pPr>
          </w:p>
        </w:tc>
        <w:tc>
          <w:tcPr>
            <w:tcW w:w="666" w:type="pct"/>
            <w:gridSpan w:val="2"/>
            <w:tcBorders>
              <w:bottom w:val="single" w:sz="4" w:space="0" w:color="auto"/>
            </w:tcBorders>
            <w:shd w:val="clear" w:color="auto" w:fill="auto"/>
            <w:tcMar>
              <w:top w:w="0" w:type="dxa"/>
              <w:left w:w="14" w:type="dxa"/>
              <w:bottom w:w="0" w:type="dxa"/>
              <w:right w:w="14" w:type="dxa"/>
            </w:tcMar>
            <w:vAlign w:val="bottom"/>
          </w:tcPr>
          <w:p w14:paraId="070386AF" w14:textId="77777777" w:rsidR="00F06D6C" w:rsidRPr="00BB601E" w:rsidRDefault="00F06D6C" w:rsidP="003D3F65">
            <w:pPr>
              <w:keepNext/>
              <w:spacing w:line="80" w:lineRule="exact"/>
              <w:jc w:val="right"/>
              <w:rPr>
                <w:rFonts w:ascii="Arial" w:hAnsi="Arial" w:cs="Arial"/>
                <w:b/>
                <w:bCs/>
                <w:sz w:val="8"/>
                <w:szCs w:val="8"/>
              </w:rPr>
            </w:pPr>
          </w:p>
        </w:tc>
        <w:tc>
          <w:tcPr>
            <w:tcW w:w="77" w:type="pct"/>
            <w:tcBorders>
              <w:bottom w:val="single" w:sz="4" w:space="0" w:color="auto"/>
            </w:tcBorders>
            <w:shd w:val="clear" w:color="auto" w:fill="auto"/>
            <w:vAlign w:val="bottom"/>
          </w:tcPr>
          <w:p w14:paraId="2D528EB0" w14:textId="77777777" w:rsidR="00F06D6C" w:rsidRPr="00BB601E" w:rsidRDefault="00F06D6C" w:rsidP="003D3F65">
            <w:pPr>
              <w:keepNext/>
              <w:spacing w:line="80" w:lineRule="exact"/>
              <w:rPr>
                <w:rFonts w:ascii="Arial" w:hAnsi="Arial" w:cs="Arial"/>
                <w:sz w:val="8"/>
                <w:szCs w:val="8"/>
              </w:rPr>
            </w:pPr>
          </w:p>
        </w:tc>
        <w:tc>
          <w:tcPr>
            <w:tcW w:w="64" w:type="pct"/>
            <w:tcBorders>
              <w:bottom w:val="single" w:sz="4" w:space="0" w:color="auto"/>
            </w:tcBorders>
            <w:shd w:val="clear" w:color="auto" w:fill="auto"/>
            <w:vAlign w:val="bottom"/>
          </w:tcPr>
          <w:p w14:paraId="5338C8BB" w14:textId="77777777" w:rsidR="00F06D6C" w:rsidRPr="00BB601E" w:rsidRDefault="00F06D6C" w:rsidP="003D3F65">
            <w:pPr>
              <w:pStyle w:val="la2"/>
              <w:keepNext/>
              <w:spacing w:line="80" w:lineRule="exact"/>
              <w:rPr>
                <w:rFonts w:ascii="Arial" w:hAnsi="Arial" w:cs="Arial"/>
              </w:rPr>
            </w:pPr>
          </w:p>
        </w:tc>
        <w:tc>
          <w:tcPr>
            <w:tcW w:w="666" w:type="pct"/>
            <w:gridSpan w:val="2"/>
            <w:tcBorders>
              <w:bottom w:val="single" w:sz="4" w:space="0" w:color="auto"/>
            </w:tcBorders>
            <w:shd w:val="clear" w:color="auto" w:fill="auto"/>
            <w:tcMar>
              <w:top w:w="0" w:type="dxa"/>
              <w:left w:w="14" w:type="dxa"/>
              <w:bottom w:w="0" w:type="dxa"/>
              <w:right w:w="14" w:type="dxa"/>
            </w:tcMar>
            <w:vAlign w:val="bottom"/>
          </w:tcPr>
          <w:p w14:paraId="4479A31F" w14:textId="77777777" w:rsidR="00F06D6C" w:rsidRPr="00BB601E" w:rsidRDefault="00F06D6C" w:rsidP="003D3F65">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0973B967" w14:textId="77777777" w:rsidR="00F06D6C" w:rsidRPr="00BB601E" w:rsidRDefault="00F06D6C" w:rsidP="003D3F65">
            <w:pPr>
              <w:keepNext/>
              <w:spacing w:line="80" w:lineRule="exact"/>
              <w:rPr>
                <w:rFonts w:ascii="Arial" w:hAnsi="Arial" w:cs="Arial"/>
                <w:sz w:val="8"/>
                <w:szCs w:val="8"/>
              </w:rPr>
            </w:pPr>
          </w:p>
        </w:tc>
      </w:tr>
      <w:tr w:rsidR="00B43B24" w:rsidRPr="00BB601E" w14:paraId="4D051A92" w14:textId="77777777" w:rsidTr="000610EE">
        <w:trPr>
          <w:cantSplit/>
          <w:jc w:val="center"/>
        </w:trPr>
        <w:tc>
          <w:tcPr>
            <w:tcW w:w="3413" w:type="pct"/>
            <w:tcBorders>
              <w:top w:val="single" w:sz="4" w:space="0" w:color="auto"/>
            </w:tcBorders>
            <w:shd w:val="clear" w:color="auto" w:fill="auto"/>
            <w:vAlign w:val="bottom"/>
          </w:tcPr>
          <w:p w14:paraId="029FEC7B" w14:textId="77777777" w:rsidR="00F06D6C" w:rsidRPr="00BB601E" w:rsidRDefault="00F06D6C" w:rsidP="003D3F65">
            <w:pPr>
              <w:pStyle w:val="la2"/>
              <w:keepNext/>
              <w:spacing w:line="80" w:lineRule="exact"/>
              <w:rPr>
                <w:rFonts w:ascii="Arial" w:hAnsi="Arial" w:cs="Arial"/>
              </w:rPr>
            </w:pPr>
            <w:r w:rsidRPr="00BB601E">
              <w:rPr>
                <w:rFonts w:ascii="Arial" w:hAnsi="Arial" w:cs="Arial"/>
              </w:rPr>
              <w:t> </w:t>
            </w:r>
          </w:p>
        </w:tc>
        <w:tc>
          <w:tcPr>
            <w:tcW w:w="64" w:type="pct"/>
            <w:tcBorders>
              <w:top w:val="single" w:sz="4" w:space="0" w:color="auto"/>
            </w:tcBorders>
            <w:shd w:val="clear" w:color="auto" w:fill="auto"/>
            <w:vAlign w:val="bottom"/>
          </w:tcPr>
          <w:p w14:paraId="4C3FE307" w14:textId="77777777" w:rsidR="00F06D6C" w:rsidRPr="00BB601E" w:rsidRDefault="00F06D6C" w:rsidP="003D3F65">
            <w:pPr>
              <w:pStyle w:val="la2"/>
              <w:keepNext/>
              <w:spacing w:line="80" w:lineRule="exact"/>
              <w:rPr>
                <w:rFonts w:ascii="Arial" w:hAnsi="Arial" w:cs="Arial"/>
              </w:rPr>
            </w:pPr>
          </w:p>
        </w:tc>
        <w:tc>
          <w:tcPr>
            <w:tcW w:w="666" w:type="pct"/>
            <w:gridSpan w:val="2"/>
            <w:tcBorders>
              <w:top w:val="single" w:sz="4" w:space="0" w:color="auto"/>
            </w:tcBorders>
            <w:shd w:val="clear" w:color="auto" w:fill="auto"/>
            <w:tcMar>
              <w:top w:w="0" w:type="dxa"/>
              <w:left w:w="14" w:type="dxa"/>
              <w:bottom w:w="0" w:type="dxa"/>
              <w:right w:w="14" w:type="dxa"/>
            </w:tcMar>
            <w:vAlign w:val="bottom"/>
          </w:tcPr>
          <w:p w14:paraId="49F5742A" w14:textId="77777777" w:rsidR="00F06D6C" w:rsidRPr="00BB601E" w:rsidRDefault="00F06D6C" w:rsidP="003D3F65">
            <w:pPr>
              <w:keepNext/>
              <w:spacing w:line="80" w:lineRule="exact"/>
              <w:jc w:val="right"/>
              <w:rPr>
                <w:rFonts w:ascii="Arial" w:hAnsi="Arial" w:cs="Arial"/>
                <w:b/>
                <w:bCs/>
                <w:sz w:val="8"/>
                <w:szCs w:val="8"/>
              </w:rPr>
            </w:pPr>
          </w:p>
        </w:tc>
        <w:tc>
          <w:tcPr>
            <w:tcW w:w="77" w:type="pct"/>
            <w:tcBorders>
              <w:top w:val="single" w:sz="4" w:space="0" w:color="auto"/>
            </w:tcBorders>
            <w:shd w:val="clear" w:color="auto" w:fill="auto"/>
            <w:vAlign w:val="bottom"/>
          </w:tcPr>
          <w:p w14:paraId="687639F6" w14:textId="77777777" w:rsidR="00F06D6C" w:rsidRPr="00BB601E" w:rsidRDefault="00F06D6C" w:rsidP="003D3F65">
            <w:pPr>
              <w:keepNext/>
              <w:spacing w:line="80" w:lineRule="exact"/>
              <w:rPr>
                <w:rFonts w:ascii="Arial" w:hAnsi="Arial" w:cs="Arial"/>
                <w:sz w:val="8"/>
                <w:szCs w:val="8"/>
              </w:rPr>
            </w:pPr>
          </w:p>
        </w:tc>
        <w:tc>
          <w:tcPr>
            <w:tcW w:w="64" w:type="pct"/>
            <w:tcBorders>
              <w:top w:val="single" w:sz="4" w:space="0" w:color="auto"/>
            </w:tcBorders>
            <w:shd w:val="clear" w:color="auto" w:fill="auto"/>
            <w:vAlign w:val="bottom"/>
          </w:tcPr>
          <w:p w14:paraId="1A9A6FE1" w14:textId="77777777" w:rsidR="00F06D6C" w:rsidRPr="00BB601E" w:rsidRDefault="00F06D6C" w:rsidP="003D3F65">
            <w:pPr>
              <w:pStyle w:val="la2"/>
              <w:keepNext/>
              <w:spacing w:line="80" w:lineRule="exact"/>
              <w:rPr>
                <w:rFonts w:ascii="Arial" w:hAnsi="Arial" w:cs="Arial"/>
              </w:rPr>
            </w:pPr>
          </w:p>
        </w:tc>
        <w:tc>
          <w:tcPr>
            <w:tcW w:w="666" w:type="pct"/>
            <w:gridSpan w:val="2"/>
            <w:tcBorders>
              <w:top w:val="single" w:sz="4" w:space="0" w:color="auto"/>
            </w:tcBorders>
            <w:shd w:val="clear" w:color="auto" w:fill="auto"/>
            <w:tcMar>
              <w:top w:w="0" w:type="dxa"/>
              <w:left w:w="14" w:type="dxa"/>
              <w:bottom w:w="0" w:type="dxa"/>
              <w:right w:w="14" w:type="dxa"/>
            </w:tcMar>
            <w:vAlign w:val="bottom"/>
          </w:tcPr>
          <w:p w14:paraId="31C2D897" w14:textId="77777777" w:rsidR="00F06D6C" w:rsidRPr="00BB601E" w:rsidRDefault="00F06D6C" w:rsidP="003D3F65">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1AFBE822" w14:textId="77777777" w:rsidR="00F06D6C" w:rsidRPr="00BB601E" w:rsidRDefault="00F06D6C" w:rsidP="003D3F65">
            <w:pPr>
              <w:keepNext/>
              <w:spacing w:line="80" w:lineRule="exact"/>
              <w:rPr>
                <w:rFonts w:ascii="Arial" w:hAnsi="Arial" w:cs="Arial"/>
                <w:sz w:val="8"/>
                <w:szCs w:val="8"/>
              </w:rPr>
            </w:pPr>
          </w:p>
        </w:tc>
      </w:tr>
      <w:tr w:rsidR="00B43B24" w:rsidRPr="00BB601E" w14:paraId="4853E68F" w14:textId="77777777" w:rsidTr="000610EE">
        <w:trPr>
          <w:cantSplit/>
          <w:jc w:val="center"/>
        </w:trPr>
        <w:tc>
          <w:tcPr>
            <w:tcW w:w="3413" w:type="pct"/>
            <w:shd w:val="clear" w:color="auto" w:fill="auto"/>
            <w:vAlign w:val="bottom"/>
            <w:hideMark/>
          </w:tcPr>
          <w:p w14:paraId="57D9320C" w14:textId="77777777" w:rsidR="00F06D6C" w:rsidRPr="00BB601E" w:rsidRDefault="00F06D6C" w:rsidP="003D3F65">
            <w:pPr>
              <w:pStyle w:val="NormalWeb"/>
              <w:keepNext/>
              <w:spacing w:before="0" w:beforeAutospacing="0" w:after="0" w:afterAutospacing="0"/>
              <w:ind w:left="240" w:hanging="240"/>
              <w:jc w:val="left"/>
              <w:rPr>
                <w:rFonts w:cs="Arial"/>
              </w:rPr>
            </w:pPr>
            <w:r w:rsidRPr="00BB601E">
              <w:rPr>
                <w:rFonts w:cs="Arial"/>
                <w:b/>
                <w:bCs/>
                <w:sz w:val="15"/>
                <w:szCs w:val="15"/>
              </w:rPr>
              <w:t>Three Months Ended September 30,</w:t>
            </w:r>
          </w:p>
        </w:tc>
        <w:tc>
          <w:tcPr>
            <w:tcW w:w="64" w:type="pct"/>
            <w:shd w:val="clear" w:color="auto" w:fill="auto"/>
            <w:vAlign w:val="bottom"/>
            <w:hideMark/>
          </w:tcPr>
          <w:p w14:paraId="4261DC7D" w14:textId="77777777" w:rsidR="00F06D6C" w:rsidRPr="00BB601E" w:rsidRDefault="00F06D6C" w:rsidP="003D3F65">
            <w:pPr>
              <w:pStyle w:val="la2"/>
              <w:keepNext/>
              <w:spacing w:line="240" w:lineRule="auto"/>
              <w:rPr>
                <w:rFonts w:ascii="Arial" w:hAnsi="Arial" w:cs="Arial"/>
              </w:rPr>
            </w:pPr>
            <w:r w:rsidRPr="00BB601E">
              <w:rPr>
                <w:rFonts w:ascii="Arial" w:hAnsi="Arial" w:cs="Arial"/>
                <w:sz w:val="15"/>
                <w:szCs w:val="15"/>
              </w:rPr>
              <w:t> </w:t>
            </w:r>
          </w:p>
        </w:tc>
        <w:tc>
          <w:tcPr>
            <w:tcW w:w="666" w:type="pct"/>
            <w:gridSpan w:val="2"/>
            <w:shd w:val="clear" w:color="auto" w:fill="auto"/>
            <w:tcMar>
              <w:top w:w="0" w:type="dxa"/>
              <w:left w:w="14" w:type="dxa"/>
              <w:bottom w:w="0" w:type="dxa"/>
              <w:right w:w="14" w:type="dxa"/>
            </w:tcMar>
            <w:vAlign w:val="bottom"/>
            <w:hideMark/>
          </w:tcPr>
          <w:p w14:paraId="3F5470FD" w14:textId="77777777" w:rsidR="00F06D6C" w:rsidRPr="00BB601E" w:rsidRDefault="00F06D6C" w:rsidP="003D3F65">
            <w:pPr>
              <w:keepNext/>
              <w:jc w:val="right"/>
              <w:rPr>
                <w:rFonts w:ascii="Arial" w:hAnsi="Arial" w:cs="Arial"/>
                <w:szCs w:val="24"/>
              </w:rPr>
            </w:pPr>
            <w:r w:rsidRPr="00BB601E">
              <w:rPr>
                <w:rFonts w:ascii="Arial" w:hAnsi="Arial" w:cs="Arial"/>
                <w:b/>
                <w:bCs/>
                <w:sz w:val="15"/>
                <w:szCs w:val="15"/>
              </w:rPr>
              <w:t>2022</w:t>
            </w:r>
          </w:p>
        </w:tc>
        <w:tc>
          <w:tcPr>
            <w:tcW w:w="77" w:type="pct"/>
            <w:shd w:val="clear" w:color="auto" w:fill="auto"/>
            <w:vAlign w:val="bottom"/>
            <w:hideMark/>
          </w:tcPr>
          <w:p w14:paraId="257F81FD" w14:textId="77777777" w:rsidR="00F06D6C" w:rsidRPr="00BB601E" w:rsidRDefault="00F06D6C" w:rsidP="003D3F65">
            <w:pPr>
              <w:keepNext/>
              <w:rPr>
                <w:rFonts w:ascii="Arial" w:hAnsi="Arial" w:cs="Arial"/>
                <w:sz w:val="8"/>
                <w:szCs w:val="24"/>
              </w:rPr>
            </w:pPr>
            <w:r w:rsidRPr="00BB601E">
              <w:rPr>
                <w:rFonts w:ascii="Arial" w:hAnsi="Arial" w:cs="Arial"/>
                <w:sz w:val="15"/>
                <w:szCs w:val="15"/>
              </w:rPr>
              <w:t> </w:t>
            </w:r>
          </w:p>
        </w:tc>
        <w:tc>
          <w:tcPr>
            <w:tcW w:w="64" w:type="pct"/>
            <w:shd w:val="clear" w:color="auto" w:fill="auto"/>
            <w:vAlign w:val="bottom"/>
            <w:hideMark/>
          </w:tcPr>
          <w:p w14:paraId="27AA85DA" w14:textId="77777777" w:rsidR="00F06D6C" w:rsidRPr="00BB601E" w:rsidRDefault="00F06D6C" w:rsidP="003D3F65">
            <w:pPr>
              <w:pStyle w:val="la2"/>
              <w:keepNext/>
              <w:spacing w:line="240" w:lineRule="auto"/>
              <w:rPr>
                <w:rFonts w:ascii="Arial" w:hAnsi="Arial" w:cs="Arial"/>
              </w:rPr>
            </w:pPr>
            <w:r w:rsidRPr="00BB601E">
              <w:rPr>
                <w:rFonts w:ascii="Arial" w:hAnsi="Arial" w:cs="Arial"/>
                <w:sz w:val="15"/>
                <w:szCs w:val="15"/>
              </w:rPr>
              <w:t> </w:t>
            </w:r>
          </w:p>
        </w:tc>
        <w:tc>
          <w:tcPr>
            <w:tcW w:w="666" w:type="pct"/>
            <w:gridSpan w:val="2"/>
            <w:shd w:val="clear" w:color="auto" w:fill="auto"/>
            <w:tcMar>
              <w:top w:w="0" w:type="dxa"/>
              <w:left w:w="14" w:type="dxa"/>
              <w:bottom w:w="0" w:type="dxa"/>
              <w:right w:w="14" w:type="dxa"/>
            </w:tcMar>
            <w:vAlign w:val="bottom"/>
            <w:hideMark/>
          </w:tcPr>
          <w:p w14:paraId="53DDC5D9" w14:textId="77777777" w:rsidR="00F06D6C" w:rsidRPr="00BB601E" w:rsidRDefault="00F06D6C" w:rsidP="003D3F65">
            <w:pPr>
              <w:keepNext/>
              <w:jc w:val="right"/>
              <w:rPr>
                <w:rFonts w:ascii="Arial" w:hAnsi="Arial" w:cs="Arial"/>
                <w:szCs w:val="24"/>
              </w:rPr>
            </w:pPr>
            <w:r w:rsidRPr="00BB601E">
              <w:rPr>
                <w:rFonts w:ascii="Arial" w:hAnsi="Arial" w:cs="Arial"/>
                <w:b/>
                <w:bCs/>
                <w:sz w:val="15"/>
                <w:szCs w:val="15"/>
              </w:rPr>
              <w:t>2021</w:t>
            </w:r>
          </w:p>
        </w:tc>
        <w:tc>
          <w:tcPr>
            <w:tcW w:w="49" w:type="pct"/>
            <w:shd w:val="clear" w:color="auto" w:fill="auto"/>
            <w:vAlign w:val="bottom"/>
            <w:hideMark/>
          </w:tcPr>
          <w:p w14:paraId="7DFC04DF" w14:textId="77777777" w:rsidR="00F06D6C" w:rsidRPr="00BB601E" w:rsidRDefault="00F06D6C" w:rsidP="003D3F65">
            <w:pPr>
              <w:keepNext/>
              <w:rPr>
                <w:rFonts w:ascii="Arial" w:hAnsi="Arial" w:cs="Arial"/>
                <w:sz w:val="8"/>
                <w:szCs w:val="24"/>
              </w:rPr>
            </w:pPr>
            <w:r w:rsidRPr="00BB601E">
              <w:rPr>
                <w:rFonts w:ascii="Arial" w:hAnsi="Arial" w:cs="Arial"/>
                <w:sz w:val="15"/>
                <w:szCs w:val="15"/>
              </w:rPr>
              <w:t> </w:t>
            </w:r>
          </w:p>
        </w:tc>
      </w:tr>
      <w:tr w:rsidR="00B43B24" w:rsidRPr="00BB601E" w14:paraId="10DF3321" w14:textId="77777777" w:rsidTr="000610EE">
        <w:trPr>
          <w:cantSplit/>
          <w:trHeight w:val="108"/>
          <w:jc w:val="center"/>
        </w:trPr>
        <w:tc>
          <w:tcPr>
            <w:tcW w:w="3413" w:type="pct"/>
            <w:shd w:val="clear" w:color="auto" w:fill="auto"/>
            <w:vAlign w:val="bottom"/>
          </w:tcPr>
          <w:p w14:paraId="55C0C60D" w14:textId="517C9B18" w:rsidR="00F06D6C" w:rsidRPr="00BB601E" w:rsidRDefault="00F06D6C" w:rsidP="003D3F65">
            <w:pPr>
              <w:pStyle w:val="la2"/>
              <w:keepNext/>
              <w:spacing w:line="80" w:lineRule="exact"/>
              <w:ind w:left="240" w:hanging="240"/>
              <w:rPr>
                <w:rFonts w:ascii="Arial" w:hAnsi="Arial" w:cs="Arial"/>
              </w:rPr>
            </w:pPr>
          </w:p>
        </w:tc>
        <w:tc>
          <w:tcPr>
            <w:tcW w:w="64" w:type="pct"/>
            <w:shd w:val="clear" w:color="auto" w:fill="auto"/>
            <w:vAlign w:val="bottom"/>
          </w:tcPr>
          <w:p w14:paraId="5F7AD336" w14:textId="77777777" w:rsidR="00F06D6C" w:rsidRPr="00BB601E" w:rsidRDefault="00F06D6C" w:rsidP="003D3F65">
            <w:pPr>
              <w:pStyle w:val="la2"/>
              <w:keepNext/>
              <w:spacing w:line="80" w:lineRule="exact"/>
              <w:rPr>
                <w:rFonts w:ascii="Arial" w:hAnsi="Arial" w:cs="Arial"/>
              </w:rPr>
            </w:pPr>
          </w:p>
        </w:tc>
        <w:tc>
          <w:tcPr>
            <w:tcW w:w="666" w:type="pct"/>
            <w:gridSpan w:val="2"/>
            <w:shd w:val="clear" w:color="auto" w:fill="auto"/>
            <w:tcMar>
              <w:top w:w="0" w:type="dxa"/>
              <w:left w:w="14" w:type="dxa"/>
              <w:bottom w:w="0" w:type="dxa"/>
              <w:right w:w="14" w:type="dxa"/>
            </w:tcMar>
            <w:vAlign w:val="bottom"/>
          </w:tcPr>
          <w:p w14:paraId="0605AD71" w14:textId="77777777" w:rsidR="00F06D6C" w:rsidRPr="00BB601E" w:rsidRDefault="00F06D6C" w:rsidP="003D3F65">
            <w:pPr>
              <w:keepNext/>
              <w:spacing w:line="80" w:lineRule="exact"/>
              <w:jc w:val="right"/>
              <w:rPr>
                <w:rFonts w:ascii="Arial" w:hAnsi="Arial" w:cs="Arial"/>
                <w:b/>
                <w:bCs/>
                <w:sz w:val="8"/>
                <w:szCs w:val="8"/>
              </w:rPr>
            </w:pPr>
          </w:p>
        </w:tc>
        <w:tc>
          <w:tcPr>
            <w:tcW w:w="77" w:type="pct"/>
            <w:shd w:val="clear" w:color="auto" w:fill="auto"/>
            <w:vAlign w:val="bottom"/>
          </w:tcPr>
          <w:p w14:paraId="22DB6DF7" w14:textId="77777777" w:rsidR="00F06D6C" w:rsidRPr="00BB601E" w:rsidRDefault="00F06D6C" w:rsidP="003D3F65">
            <w:pPr>
              <w:keepNext/>
              <w:spacing w:line="80" w:lineRule="exact"/>
              <w:rPr>
                <w:rFonts w:ascii="Arial" w:hAnsi="Arial" w:cs="Arial"/>
                <w:sz w:val="8"/>
                <w:szCs w:val="8"/>
              </w:rPr>
            </w:pPr>
          </w:p>
        </w:tc>
        <w:tc>
          <w:tcPr>
            <w:tcW w:w="64" w:type="pct"/>
            <w:shd w:val="clear" w:color="auto" w:fill="auto"/>
            <w:vAlign w:val="bottom"/>
          </w:tcPr>
          <w:p w14:paraId="5716731F" w14:textId="77777777" w:rsidR="00F06D6C" w:rsidRPr="00BB601E" w:rsidRDefault="00F06D6C" w:rsidP="003D3F65">
            <w:pPr>
              <w:pStyle w:val="la2"/>
              <w:keepNext/>
              <w:spacing w:line="80" w:lineRule="exact"/>
              <w:rPr>
                <w:rFonts w:ascii="Arial" w:hAnsi="Arial" w:cs="Arial"/>
              </w:rPr>
            </w:pPr>
          </w:p>
        </w:tc>
        <w:tc>
          <w:tcPr>
            <w:tcW w:w="666" w:type="pct"/>
            <w:gridSpan w:val="2"/>
            <w:shd w:val="clear" w:color="auto" w:fill="auto"/>
            <w:tcMar>
              <w:top w:w="0" w:type="dxa"/>
              <w:left w:w="14" w:type="dxa"/>
              <w:bottom w:w="0" w:type="dxa"/>
              <w:right w:w="14" w:type="dxa"/>
            </w:tcMar>
            <w:vAlign w:val="bottom"/>
          </w:tcPr>
          <w:p w14:paraId="134B56AA" w14:textId="77777777" w:rsidR="00F06D6C" w:rsidRPr="00BB601E" w:rsidRDefault="00F06D6C" w:rsidP="003D3F65">
            <w:pPr>
              <w:keepNext/>
              <w:spacing w:line="80" w:lineRule="exact"/>
              <w:jc w:val="right"/>
              <w:rPr>
                <w:rFonts w:ascii="Arial" w:hAnsi="Arial" w:cs="Arial"/>
                <w:b/>
                <w:bCs/>
                <w:sz w:val="8"/>
                <w:szCs w:val="8"/>
              </w:rPr>
            </w:pPr>
          </w:p>
        </w:tc>
        <w:tc>
          <w:tcPr>
            <w:tcW w:w="49" w:type="pct"/>
            <w:shd w:val="clear" w:color="auto" w:fill="auto"/>
            <w:vAlign w:val="bottom"/>
          </w:tcPr>
          <w:p w14:paraId="4C486889" w14:textId="77777777" w:rsidR="00F06D6C" w:rsidRPr="00BB601E" w:rsidRDefault="00F06D6C" w:rsidP="003D3F65">
            <w:pPr>
              <w:keepNext/>
              <w:spacing w:line="80" w:lineRule="exact"/>
              <w:rPr>
                <w:rFonts w:ascii="Arial" w:hAnsi="Arial" w:cs="Arial"/>
                <w:sz w:val="8"/>
                <w:szCs w:val="8"/>
              </w:rPr>
            </w:pPr>
          </w:p>
        </w:tc>
      </w:tr>
      <w:tr w:rsidR="00B43B24" w:rsidRPr="00BB601E" w14:paraId="47C3979A" w14:textId="77777777" w:rsidTr="000610EE">
        <w:trPr>
          <w:cantSplit/>
          <w:jc w:val="center"/>
        </w:trPr>
        <w:tc>
          <w:tcPr>
            <w:tcW w:w="3413" w:type="pct"/>
            <w:shd w:val="clear" w:color="auto" w:fill="auto"/>
            <w:hideMark/>
          </w:tcPr>
          <w:p w14:paraId="5DB926EB" w14:textId="77777777" w:rsidR="00F06D6C" w:rsidRPr="00BB601E" w:rsidRDefault="00F06D6C" w:rsidP="003D3F65">
            <w:pPr>
              <w:pStyle w:val="NormalWeb"/>
              <w:keepNext/>
              <w:spacing w:before="0" w:beforeAutospacing="0" w:after="0" w:afterAutospacing="0"/>
              <w:ind w:left="240" w:hanging="240"/>
              <w:rPr>
                <w:rFonts w:cs="Arial"/>
                <w:sz w:val="20"/>
                <w:szCs w:val="20"/>
              </w:rPr>
            </w:pPr>
            <w:r w:rsidRPr="00BB601E">
              <w:rPr>
                <w:rFonts w:cs="Arial"/>
                <w:sz w:val="20"/>
                <w:szCs w:val="20"/>
              </w:rPr>
              <w:t>Server products and cloud services</w:t>
            </w:r>
          </w:p>
        </w:tc>
        <w:tc>
          <w:tcPr>
            <w:tcW w:w="64" w:type="pct"/>
            <w:shd w:val="clear" w:color="auto" w:fill="auto"/>
            <w:vAlign w:val="bottom"/>
            <w:hideMark/>
          </w:tcPr>
          <w:p w14:paraId="2316EC79" w14:textId="77777777" w:rsidR="00F06D6C" w:rsidRPr="00BB601E" w:rsidRDefault="00F06D6C" w:rsidP="003D3F65">
            <w:pPr>
              <w:pStyle w:val="la2"/>
              <w:keepNext/>
              <w:spacing w:line="240" w:lineRule="auto"/>
              <w:rPr>
                <w:rFonts w:ascii="Arial" w:hAnsi="Arial" w:cs="Arial"/>
                <w:sz w:val="20"/>
                <w:szCs w:val="20"/>
              </w:rPr>
            </w:pPr>
            <w:r w:rsidRPr="00BB601E">
              <w:rPr>
                <w:rFonts w:ascii="Arial" w:hAnsi="Arial" w:cs="Arial"/>
                <w:sz w:val="20"/>
                <w:szCs w:val="20"/>
              </w:rPr>
              <w:t> </w:t>
            </w:r>
          </w:p>
        </w:tc>
        <w:tc>
          <w:tcPr>
            <w:tcW w:w="64" w:type="pct"/>
            <w:shd w:val="clear" w:color="auto" w:fill="auto"/>
            <w:vAlign w:val="bottom"/>
            <w:hideMark/>
          </w:tcPr>
          <w:p w14:paraId="417AB566" w14:textId="77777777" w:rsidR="00F06D6C" w:rsidRPr="00BB601E" w:rsidRDefault="00F06D6C" w:rsidP="003D3F65">
            <w:pPr>
              <w:keepNext/>
              <w:rPr>
                <w:rFonts w:ascii="Arial" w:hAnsi="Arial" w:cs="Arial"/>
                <w:szCs w:val="20"/>
              </w:rPr>
            </w:pPr>
            <w:r w:rsidRPr="00BB601E">
              <w:rPr>
                <w:rFonts w:ascii="Arial" w:hAnsi="Arial" w:cs="Arial"/>
                <w:b/>
                <w:szCs w:val="20"/>
              </w:rPr>
              <w:t>$</w:t>
            </w:r>
          </w:p>
        </w:tc>
        <w:tc>
          <w:tcPr>
            <w:tcW w:w="602" w:type="pct"/>
            <w:shd w:val="clear" w:color="auto" w:fill="auto"/>
            <w:vAlign w:val="bottom"/>
            <w:hideMark/>
          </w:tcPr>
          <w:p w14:paraId="1B8DE2EC" w14:textId="0572CE67" w:rsidR="00F06D6C" w:rsidRPr="00BB601E" w:rsidRDefault="00023DC2" w:rsidP="003D3F65">
            <w:pPr>
              <w:keepNext/>
              <w:jc w:val="right"/>
              <w:rPr>
                <w:rFonts w:ascii="Arial" w:hAnsi="Arial" w:cs="Arial"/>
                <w:szCs w:val="20"/>
              </w:rPr>
            </w:pPr>
            <w:r w:rsidRPr="00BB601E">
              <w:rPr>
                <w:rFonts w:ascii="Arial" w:hAnsi="Arial" w:cs="Arial"/>
                <w:b/>
              </w:rPr>
              <w:t>18,</w:t>
            </w:r>
            <w:r w:rsidR="003731FE" w:rsidRPr="00BB601E">
              <w:rPr>
                <w:rFonts w:ascii="Arial" w:hAnsi="Arial" w:cs="Arial"/>
                <w:b/>
              </w:rPr>
              <w:t>388</w:t>
            </w:r>
          </w:p>
        </w:tc>
        <w:tc>
          <w:tcPr>
            <w:tcW w:w="77" w:type="pct"/>
            <w:shd w:val="clear" w:color="auto" w:fill="auto"/>
            <w:noWrap/>
            <w:vAlign w:val="bottom"/>
            <w:hideMark/>
          </w:tcPr>
          <w:p w14:paraId="2D473B8C" w14:textId="77777777" w:rsidR="00F06D6C" w:rsidRPr="00BB601E" w:rsidRDefault="00F06D6C" w:rsidP="003D3F65">
            <w:pPr>
              <w:keepNext/>
              <w:rPr>
                <w:rFonts w:ascii="Arial" w:hAnsi="Arial" w:cs="Arial"/>
                <w:szCs w:val="20"/>
              </w:rPr>
            </w:pPr>
            <w:r w:rsidRPr="00BB601E">
              <w:rPr>
                <w:rFonts w:ascii="Arial" w:hAnsi="Arial" w:cs="Arial"/>
                <w:b/>
                <w:bCs/>
              </w:rPr>
              <w:t> </w:t>
            </w:r>
          </w:p>
        </w:tc>
        <w:tc>
          <w:tcPr>
            <w:tcW w:w="64" w:type="pct"/>
            <w:shd w:val="clear" w:color="auto" w:fill="auto"/>
            <w:vAlign w:val="bottom"/>
            <w:hideMark/>
          </w:tcPr>
          <w:p w14:paraId="20C42C19" w14:textId="77777777" w:rsidR="00F06D6C" w:rsidRPr="00BB601E" w:rsidRDefault="00F06D6C" w:rsidP="003D3F65">
            <w:pPr>
              <w:pStyle w:val="la2"/>
              <w:keepNext/>
              <w:spacing w:line="240" w:lineRule="auto"/>
              <w:rPr>
                <w:rFonts w:ascii="Arial" w:hAnsi="Arial" w:cs="Arial"/>
                <w:sz w:val="20"/>
                <w:szCs w:val="20"/>
              </w:rPr>
            </w:pPr>
            <w:r w:rsidRPr="00BB601E">
              <w:rPr>
                <w:rFonts w:ascii="Arial" w:hAnsi="Arial" w:cs="Arial"/>
                <w:sz w:val="15"/>
                <w:szCs w:val="15"/>
              </w:rPr>
              <w:t> </w:t>
            </w:r>
          </w:p>
        </w:tc>
        <w:tc>
          <w:tcPr>
            <w:tcW w:w="64" w:type="pct"/>
            <w:shd w:val="clear" w:color="auto" w:fill="auto"/>
            <w:vAlign w:val="bottom"/>
            <w:hideMark/>
          </w:tcPr>
          <w:p w14:paraId="20DC8470" w14:textId="77777777" w:rsidR="00F06D6C" w:rsidRPr="00BB601E" w:rsidRDefault="00F06D6C" w:rsidP="003D3F65">
            <w:pPr>
              <w:keepNext/>
              <w:rPr>
                <w:rFonts w:ascii="Arial" w:hAnsi="Arial" w:cs="Arial"/>
                <w:szCs w:val="20"/>
              </w:rPr>
            </w:pPr>
            <w:r w:rsidRPr="00BB601E">
              <w:rPr>
                <w:rFonts w:ascii="Arial" w:hAnsi="Arial" w:cs="Arial"/>
              </w:rPr>
              <w:t>$</w:t>
            </w:r>
          </w:p>
        </w:tc>
        <w:tc>
          <w:tcPr>
            <w:tcW w:w="602" w:type="pct"/>
            <w:shd w:val="clear" w:color="auto" w:fill="auto"/>
            <w:hideMark/>
          </w:tcPr>
          <w:p w14:paraId="46D18FDC" w14:textId="5320D85B" w:rsidR="00F06D6C" w:rsidRPr="00BB601E" w:rsidRDefault="00F06D6C" w:rsidP="003D3F65">
            <w:pPr>
              <w:keepNext/>
              <w:jc w:val="right"/>
              <w:rPr>
                <w:rFonts w:ascii="Arial" w:hAnsi="Arial" w:cs="Arial"/>
                <w:szCs w:val="20"/>
              </w:rPr>
            </w:pPr>
            <w:r w:rsidRPr="00BB601E">
              <w:rPr>
                <w:rFonts w:ascii="Arial" w:hAnsi="Arial" w:cs="Arial"/>
              </w:rPr>
              <w:t>15,0</w:t>
            </w:r>
            <w:r w:rsidR="00711DA0" w:rsidRPr="00BB601E">
              <w:rPr>
                <w:rFonts w:ascii="Arial" w:hAnsi="Arial" w:cs="Arial"/>
              </w:rPr>
              <w:t>70</w:t>
            </w:r>
          </w:p>
        </w:tc>
        <w:tc>
          <w:tcPr>
            <w:tcW w:w="49" w:type="pct"/>
            <w:shd w:val="clear" w:color="auto" w:fill="auto"/>
            <w:noWrap/>
            <w:vAlign w:val="bottom"/>
            <w:hideMark/>
          </w:tcPr>
          <w:p w14:paraId="7088B639" w14:textId="77777777" w:rsidR="00F06D6C" w:rsidRPr="00BB601E" w:rsidRDefault="00F06D6C" w:rsidP="003D3F65">
            <w:pPr>
              <w:keepNext/>
              <w:rPr>
                <w:rFonts w:ascii="Arial" w:hAnsi="Arial" w:cs="Arial"/>
                <w:szCs w:val="20"/>
              </w:rPr>
            </w:pPr>
            <w:r w:rsidRPr="00BB601E">
              <w:rPr>
                <w:rFonts w:ascii="Arial" w:hAnsi="Arial" w:cs="Arial"/>
                <w:szCs w:val="20"/>
              </w:rPr>
              <w:t> </w:t>
            </w:r>
          </w:p>
        </w:tc>
      </w:tr>
      <w:tr w:rsidR="00B43B24" w:rsidRPr="00BB601E" w14:paraId="7F3B6CFB" w14:textId="77777777" w:rsidTr="000610EE">
        <w:trPr>
          <w:cantSplit/>
          <w:jc w:val="center"/>
        </w:trPr>
        <w:tc>
          <w:tcPr>
            <w:tcW w:w="3413" w:type="pct"/>
            <w:shd w:val="clear" w:color="auto" w:fill="auto"/>
          </w:tcPr>
          <w:p w14:paraId="359BC231" w14:textId="77777777" w:rsidR="00F06D6C" w:rsidRPr="00BB601E" w:rsidRDefault="00F06D6C" w:rsidP="003D3F65">
            <w:pPr>
              <w:pStyle w:val="NormalWeb"/>
              <w:keepNext/>
              <w:spacing w:before="0" w:beforeAutospacing="0" w:after="0" w:afterAutospacing="0"/>
              <w:ind w:left="240" w:hanging="240"/>
              <w:rPr>
                <w:rFonts w:cs="Arial"/>
                <w:sz w:val="20"/>
                <w:szCs w:val="20"/>
              </w:rPr>
            </w:pPr>
            <w:r w:rsidRPr="00BB601E">
              <w:rPr>
                <w:sz w:val="20"/>
                <w:szCs w:val="20"/>
              </w:rPr>
              <w:t>Office products and cloud services</w:t>
            </w:r>
          </w:p>
        </w:tc>
        <w:tc>
          <w:tcPr>
            <w:tcW w:w="64" w:type="pct"/>
            <w:shd w:val="clear" w:color="auto" w:fill="auto"/>
            <w:vAlign w:val="bottom"/>
          </w:tcPr>
          <w:p w14:paraId="3375A413" w14:textId="77777777" w:rsidR="00F06D6C" w:rsidRPr="00BB601E" w:rsidRDefault="00F06D6C" w:rsidP="003D3F65">
            <w:pPr>
              <w:pStyle w:val="la2"/>
              <w:keepNext/>
              <w:spacing w:line="240" w:lineRule="auto"/>
              <w:rPr>
                <w:rFonts w:ascii="Arial" w:hAnsi="Arial" w:cs="Arial"/>
                <w:sz w:val="20"/>
                <w:szCs w:val="20"/>
              </w:rPr>
            </w:pPr>
          </w:p>
        </w:tc>
        <w:tc>
          <w:tcPr>
            <w:tcW w:w="64" w:type="pct"/>
            <w:shd w:val="clear" w:color="auto" w:fill="auto"/>
            <w:vAlign w:val="bottom"/>
          </w:tcPr>
          <w:p w14:paraId="43243150" w14:textId="77777777" w:rsidR="00F06D6C" w:rsidRPr="00BB601E" w:rsidRDefault="00F06D6C" w:rsidP="003D3F65">
            <w:pPr>
              <w:keepNext/>
              <w:rPr>
                <w:rFonts w:ascii="Arial" w:hAnsi="Arial" w:cs="Arial"/>
                <w:b/>
                <w:bCs/>
                <w:szCs w:val="20"/>
              </w:rPr>
            </w:pPr>
          </w:p>
        </w:tc>
        <w:tc>
          <w:tcPr>
            <w:tcW w:w="602" w:type="pct"/>
            <w:shd w:val="clear" w:color="auto" w:fill="auto"/>
            <w:vAlign w:val="bottom"/>
          </w:tcPr>
          <w:p w14:paraId="5E849DAE" w14:textId="4616D4CE" w:rsidR="00F06D6C" w:rsidRPr="00BB601E" w:rsidRDefault="00023DC2" w:rsidP="003D3F65">
            <w:pPr>
              <w:keepNext/>
              <w:jc w:val="right"/>
              <w:rPr>
                <w:rFonts w:ascii="Arial" w:hAnsi="Arial" w:cs="Arial"/>
                <w:b/>
                <w:bCs/>
                <w:szCs w:val="20"/>
              </w:rPr>
            </w:pPr>
            <w:r w:rsidRPr="00BB601E">
              <w:rPr>
                <w:rFonts w:ascii="Arial" w:hAnsi="Arial" w:cs="Arial"/>
                <w:b/>
              </w:rPr>
              <w:t>11,</w:t>
            </w:r>
            <w:r w:rsidR="004927E2" w:rsidRPr="00BB601E">
              <w:rPr>
                <w:rFonts w:ascii="Arial" w:hAnsi="Arial" w:cs="Arial"/>
                <w:b/>
              </w:rPr>
              <w:t>548</w:t>
            </w:r>
          </w:p>
        </w:tc>
        <w:tc>
          <w:tcPr>
            <w:tcW w:w="77" w:type="pct"/>
            <w:shd w:val="clear" w:color="auto" w:fill="auto"/>
            <w:noWrap/>
            <w:vAlign w:val="bottom"/>
          </w:tcPr>
          <w:p w14:paraId="20A21153" w14:textId="77777777" w:rsidR="00F06D6C" w:rsidRPr="00BB601E" w:rsidRDefault="00F06D6C" w:rsidP="003D3F65">
            <w:pPr>
              <w:keepNext/>
              <w:rPr>
                <w:rFonts w:ascii="Arial" w:hAnsi="Arial" w:cs="Arial"/>
                <w:b/>
                <w:bCs/>
                <w:szCs w:val="20"/>
              </w:rPr>
            </w:pPr>
            <w:r w:rsidRPr="00BB601E">
              <w:rPr>
                <w:rFonts w:ascii="Arial" w:hAnsi="Arial" w:cs="Arial"/>
                <w:b/>
                <w:bCs/>
              </w:rPr>
              <w:t> </w:t>
            </w:r>
          </w:p>
        </w:tc>
        <w:tc>
          <w:tcPr>
            <w:tcW w:w="64" w:type="pct"/>
            <w:shd w:val="clear" w:color="auto" w:fill="auto"/>
            <w:vAlign w:val="bottom"/>
          </w:tcPr>
          <w:p w14:paraId="047F7353" w14:textId="77777777" w:rsidR="00F06D6C" w:rsidRPr="00BB601E" w:rsidRDefault="00F06D6C" w:rsidP="003D3F65">
            <w:pPr>
              <w:pStyle w:val="la2"/>
              <w:keepNext/>
              <w:spacing w:line="240" w:lineRule="auto"/>
              <w:rPr>
                <w:rFonts w:ascii="Arial" w:hAnsi="Arial" w:cs="Arial"/>
                <w:sz w:val="20"/>
                <w:szCs w:val="20"/>
              </w:rPr>
            </w:pPr>
            <w:r w:rsidRPr="00BB601E">
              <w:rPr>
                <w:rFonts w:ascii="Arial" w:hAnsi="Arial" w:cs="Arial"/>
                <w:sz w:val="15"/>
                <w:szCs w:val="15"/>
              </w:rPr>
              <w:t> </w:t>
            </w:r>
          </w:p>
        </w:tc>
        <w:tc>
          <w:tcPr>
            <w:tcW w:w="64" w:type="pct"/>
            <w:shd w:val="clear" w:color="auto" w:fill="auto"/>
            <w:vAlign w:val="bottom"/>
          </w:tcPr>
          <w:p w14:paraId="2877E649" w14:textId="77777777" w:rsidR="00F06D6C" w:rsidRPr="00BB601E" w:rsidRDefault="00F06D6C" w:rsidP="003D3F65">
            <w:pPr>
              <w:keepNext/>
              <w:rPr>
                <w:rFonts w:ascii="Arial" w:hAnsi="Arial" w:cs="Arial"/>
                <w:szCs w:val="20"/>
              </w:rPr>
            </w:pPr>
          </w:p>
        </w:tc>
        <w:tc>
          <w:tcPr>
            <w:tcW w:w="602" w:type="pct"/>
            <w:shd w:val="clear" w:color="auto" w:fill="auto"/>
          </w:tcPr>
          <w:p w14:paraId="1ACA3BAA" w14:textId="77777777" w:rsidR="00F06D6C" w:rsidRPr="00BB601E" w:rsidRDefault="00F06D6C" w:rsidP="003D3F65">
            <w:pPr>
              <w:keepNext/>
              <w:jc w:val="right"/>
              <w:rPr>
                <w:rFonts w:ascii="Arial" w:hAnsi="Arial" w:cs="Arial"/>
                <w:bCs/>
                <w:szCs w:val="20"/>
              </w:rPr>
            </w:pPr>
            <w:r w:rsidRPr="00BB601E">
              <w:rPr>
                <w:rFonts w:ascii="Arial" w:hAnsi="Arial" w:cs="Arial"/>
                <w:bCs/>
              </w:rPr>
              <w:t>10,808</w:t>
            </w:r>
          </w:p>
        </w:tc>
        <w:tc>
          <w:tcPr>
            <w:tcW w:w="49" w:type="pct"/>
            <w:shd w:val="clear" w:color="auto" w:fill="auto"/>
            <w:noWrap/>
            <w:vAlign w:val="bottom"/>
          </w:tcPr>
          <w:p w14:paraId="5B5FA4A0" w14:textId="77777777" w:rsidR="00F06D6C" w:rsidRPr="00BB601E" w:rsidRDefault="00F06D6C" w:rsidP="003D3F65">
            <w:pPr>
              <w:keepNext/>
              <w:rPr>
                <w:rFonts w:ascii="Arial" w:hAnsi="Arial" w:cs="Arial"/>
                <w:szCs w:val="20"/>
              </w:rPr>
            </w:pPr>
          </w:p>
        </w:tc>
      </w:tr>
      <w:tr w:rsidR="00B43B24" w:rsidRPr="00BB601E" w14:paraId="16259582" w14:textId="77777777" w:rsidTr="000610EE">
        <w:trPr>
          <w:cantSplit/>
          <w:jc w:val="center"/>
        </w:trPr>
        <w:tc>
          <w:tcPr>
            <w:tcW w:w="3413" w:type="pct"/>
            <w:shd w:val="clear" w:color="auto" w:fill="auto"/>
          </w:tcPr>
          <w:p w14:paraId="25D0D7BD" w14:textId="77777777" w:rsidR="00F06D6C" w:rsidRPr="00BB601E" w:rsidRDefault="00F06D6C" w:rsidP="003D3F65">
            <w:pPr>
              <w:pStyle w:val="NormalWeb"/>
              <w:keepNext/>
              <w:spacing w:before="0" w:beforeAutospacing="0" w:after="0" w:afterAutospacing="0"/>
              <w:ind w:left="240" w:hanging="240"/>
              <w:rPr>
                <w:rFonts w:cs="Arial"/>
                <w:sz w:val="20"/>
                <w:szCs w:val="20"/>
              </w:rPr>
            </w:pPr>
            <w:r w:rsidRPr="00BB601E">
              <w:rPr>
                <w:rFonts w:cs="Arial"/>
                <w:sz w:val="20"/>
                <w:szCs w:val="20"/>
              </w:rPr>
              <w:t>Windows</w:t>
            </w:r>
          </w:p>
        </w:tc>
        <w:tc>
          <w:tcPr>
            <w:tcW w:w="64" w:type="pct"/>
            <w:shd w:val="clear" w:color="auto" w:fill="auto"/>
            <w:vAlign w:val="bottom"/>
          </w:tcPr>
          <w:p w14:paraId="57F13F8E" w14:textId="77777777" w:rsidR="00F06D6C" w:rsidRPr="00BB601E" w:rsidRDefault="00F06D6C" w:rsidP="003D3F65">
            <w:pPr>
              <w:pStyle w:val="la2"/>
              <w:keepNext/>
              <w:spacing w:line="240" w:lineRule="auto"/>
              <w:rPr>
                <w:rFonts w:ascii="Arial" w:hAnsi="Arial" w:cs="Arial"/>
                <w:sz w:val="20"/>
                <w:szCs w:val="20"/>
              </w:rPr>
            </w:pPr>
          </w:p>
        </w:tc>
        <w:tc>
          <w:tcPr>
            <w:tcW w:w="64" w:type="pct"/>
            <w:shd w:val="clear" w:color="auto" w:fill="auto"/>
            <w:vAlign w:val="bottom"/>
          </w:tcPr>
          <w:p w14:paraId="5D2018E1" w14:textId="77777777" w:rsidR="00F06D6C" w:rsidRPr="00BB601E" w:rsidRDefault="00F06D6C" w:rsidP="003D3F65">
            <w:pPr>
              <w:keepNext/>
              <w:rPr>
                <w:rFonts w:ascii="Arial" w:hAnsi="Arial" w:cs="Arial"/>
                <w:b/>
                <w:bCs/>
                <w:szCs w:val="20"/>
              </w:rPr>
            </w:pPr>
          </w:p>
        </w:tc>
        <w:tc>
          <w:tcPr>
            <w:tcW w:w="602" w:type="pct"/>
            <w:shd w:val="clear" w:color="auto" w:fill="auto"/>
            <w:vAlign w:val="bottom"/>
          </w:tcPr>
          <w:p w14:paraId="336757F7" w14:textId="626B7A39" w:rsidR="00F06D6C" w:rsidRPr="00BB601E" w:rsidRDefault="00023DC2" w:rsidP="003D3F65">
            <w:pPr>
              <w:keepNext/>
              <w:jc w:val="right"/>
              <w:rPr>
                <w:rFonts w:ascii="Arial" w:hAnsi="Arial" w:cs="Arial"/>
                <w:b/>
                <w:bCs/>
                <w:szCs w:val="20"/>
              </w:rPr>
            </w:pPr>
            <w:r w:rsidRPr="00BB601E">
              <w:rPr>
                <w:rFonts w:ascii="Arial" w:hAnsi="Arial" w:cs="Arial"/>
                <w:b/>
              </w:rPr>
              <w:t>5,313</w:t>
            </w:r>
          </w:p>
        </w:tc>
        <w:tc>
          <w:tcPr>
            <w:tcW w:w="77" w:type="pct"/>
            <w:shd w:val="clear" w:color="auto" w:fill="auto"/>
            <w:noWrap/>
            <w:vAlign w:val="bottom"/>
          </w:tcPr>
          <w:p w14:paraId="1EA66B9C" w14:textId="77777777" w:rsidR="00F06D6C" w:rsidRPr="00BB601E" w:rsidRDefault="00F06D6C" w:rsidP="003D3F65">
            <w:pPr>
              <w:keepNext/>
              <w:rPr>
                <w:rFonts w:ascii="Arial" w:hAnsi="Arial" w:cs="Arial"/>
                <w:b/>
                <w:bCs/>
                <w:szCs w:val="20"/>
              </w:rPr>
            </w:pPr>
            <w:r w:rsidRPr="00BB601E">
              <w:rPr>
                <w:rFonts w:ascii="Arial" w:hAnsi="Arial" w:cs="Arial"/>
                <w:b/>
                <w:bCs/>
              </w:rPr>
              <w:t> </w:t>
            </w:r>
          </w:p>
        </w:tc>
        <w:tc>
          <w:tcPr>
            <w:tcW w:w="64" w:type="pct"/>
            <w:shd w:val="clear" w:color="auto" w:fill="auto"/>
            <w:vAlign w:val="bottom"/>
          </w:tcPr>
          <w:p w14:paraId="717B0115" w14:textId="77777777" w:rsidR="00F06D6C" w:rsidRPr="00BB601E" w:rsidRDefault="00F06D6C" w:rsidP="003D3F65">
            <w:pPr>
              <w:pStyle w:val="la2"/>
              <w:keepNext/>
              <w:spacing w:line="240" w:lineRule="auto"/>
              <w:rPr>
                <w:rFonts w:ascii="Arial" w:hAnsi="Arial" w:cs="Arial"/>
                <w:sz w:val="20"/>
                <w:szCs w:val="20"/>
              </w:rPr>
            </w:pPr>
            <w:r w:rsidRPr="00BB601E">
              <w:rPr>
                <w:rFonts w:ascii="Arial" w:hAnsi="Arial" w:cs="Arial"/>
                <w:sz w:val="15"/>
                <w:szCs w:val="15"/>
              </w:rPr>
              <w:t> </w:t>
            </w:r>
          </w:p>
        </w:tc>
        <w:tc>
          <w:tcPr>
            <w:tcW w:w="64" w:type="pct"/>
            <w:shd w:val="clear" w:color="auto" w:fill="auto"/>
            <w:vAlign w:val="bottom"/>
          </w:tcPr>
          <w:p w14:paraId="16E5726D" w14:textId="77777777" w:rsidR="00F06D6C" w:rsidRPr="00BB601E" w:rsidRDefault="00F06D6C" w:rsidP="003D3F65">
            <w:pPr>
              <w:keepNext/>
              <w:rPr>
                <w:rFonts w:ascii="Arial" w:hAnsi="Arial" w:cs="Arial"/>
                <w:szCs w:val="20"/>
              </w:rPr>
            </w:pPr>
            <w:r w:rsidRPr="00BB601E">
              <w:rPr>
                <w:rFonts w:ascii="Arial" w:hAnsi="Arial" w:cs="Arial"/>
              </w:rPr>
              <w:t> </w:t>
            </w:r>
          </w:p>
        </w:tc>
        <w:tc>
          <w:tcPr>
            <w:tcW w:w="602" w:type="pct"/>
            <w:shd w:val="clear" w:color="auto" w:fill="auto"/>
          </w:tcPr>
          <w:p w14:paraId="7B63735F" w14:textId="2E18FB31" w:rsidR="00F06D6C" w:rsidRPr="00BB601E" w:rsidRDefault="00F06D6C" w:rsidP="003D3F65">
            <w:pPr>
              <w:keepNext/>
              <w:jc w:val="right"/>
              <w:rPr>
                <w:rFonts w:ascii="Arial" w:hAnsi="Arial" w:cs="Arial"/>
                <w:szCs w:val="20"/>
              </w:rPr>
            </w:pPr>
            <w:r w:rsidRPr="00BB601E">
              <w:rPr>
                <w:rFonts w:ascii="Arial" w:hAnsi="Arial" w:cs="Arial"/>
              </w:rPr>
              <w:t>5,67</w:t>
            </w:r>
            <w:r w:rsidR="009D4010" w:rsidRPr="00BB601E">
              <w:rPr>
                <w:rFonts w:ascii="Arial" w:hAnsi="Arial" w:cs="Arial"/>
              </w:rPr>
              <w:t>4</w:t>
            </w:r>
          </w:p>
        </w:tc>
        <w:tc>
          <w:tcPr>
            <w:tcW w:w="49" w:type="pct"/>
            <w:shd w:val="clear" w:color="auto" w:fill="auto"/>
            <w:noWrap/>
            <w:vAlign w:val="bottom"/>
          </w:tcPr>
          <w:p w14:paraId="314DF10F" w14:textId="77777777" w:rsidR="00F06D6C" w:rsidRPr="00BB601E" w:rsidRDefault="00F06D6C" w:rsidP="003D3F65">
            <w:pPr>
              <w:keepNext/>
              <w:rPr>
                <w:rFonts w:ascii="Arial" w:hAnsi="Arial" w:cs="Arial"/>
                <w:szCs w:val="20"/>
              </w:rPr>
            </w:pPr>
          </w:p>
        </w:tc>
      </w:tr>
      <w:tr w:rsidR="004976F8" w:rsidRPr="00BB601E" w14:paraId="00D9A741" w14:textId="77777777">
        <w:trPr>
          <w:cantSplit/>
          <w:jc w:val="center"/>
        </w:trPr>
        <w:tc>
          <w:tcPr>
            <w:tcW w:w="3413" w:type="pct"/>
            <w:shd w:val="clear" w:color="auto" w:fill="auto"/>
          </w:tcPr>
          <w:p w14:paraId="5499883C" w14:textId="77777777" w:rsidR="004976F8" w:rsidRPr="00BB601E" w:rsidRDefault="004976F8" w:rsidP="003D3F65">
            <w:pPr>
              <w:pStyle w:val="NormalWeb"/>
              <w:keepNext/>
              <w:spacing w:before="0" w:beforeAutospacing="0" w:after="0" w:afterAutospacing="0"/>
              <w:ind w:left="240" w:hanging="240"/>
              <w:rPr>
                <w:rFonts w:cs="Arial"/>
                <w:sz w:val="20"/>
                <w:szCs w:val="20"/>
              </w:rPr>
            </w:pPr>
            <w:r w:rsidRPr="00BB601E">
              <w:rPr>
                <w:rFonts w:cs="Arial"/>
                <w:sz w:val="20"/>
                <w:szCs w:val="20"/>
              </w:rPr>
              <w:t>LinkedIn</w:t>
            </w:r>
          </w:p>
        </w:tc>
        <w:tc>
          <w:tcPr>
            <w:tcW w:w="64" w:type="pct"/>
            <w:shd w:val="clear" w:color="auto" w:fill="auto"/>
            <w:vAlign w:val="bottom"/>
          </w:tcPr>
          <w:p w14:paraId="210C3C1E" w14:textId="77777777" w:rsidR="004976F8" w:rsidRPr="00BB601E" w:rsidRDefault="004976F8" w:rsidP="003D3F65">
            <w:pPr>
              <w:pStyle w:val="la2"/>
              <w:keepNext/>
              <w:spacing w:line="240" w:lineRule="auto"/>
              <w:rPr>
                <w:rFonts w:ascii="Arial" w:hAnsi="Arial" w:cs="Arial"/>
                <w:sz w:val="20"/>
                <w:szCs w:val="20"/>
              </w:rPr>
            </w:pPr>
          </w:p>
        </w:tc>
        <w:tc>
          <w:tcPr>
            <w:tcW w:w="64" w:type="pct"/>
            <w:shd w:val="clear" w:color="auto" w:fill="auto"/>
            <w:vAlign w:val="bottom"/>
          </w:tcPr>
          <w:p w14:paraId="6D6B07F6" w14:textId="77777777" w:rsidR="004976F8" w:rsidRPr="00BB601E" w:rsidRDefault="004976F8" w:rsidP="003D3F65">
            <w:pPr>
              <w:keepNext/>
              <w:rPr>
                <w:rFonts w:ascii="Arial" w:hAnsi="Arial" w:cs="Arial"/>
                <w:b/>
                <w:bCs/>
                <w:szCs w:val="20"/>
              </w:rPr>
            </w:pPr>
          </w:p>
        </w:tc>
        <w:tc>
          <w:tcPr>
            <w:tcW w:w="602" w:type="pct"/>
            <w:shd w:val="clear" w:color="auto" w:fill="auto"/>
            <w:vAlign w:val="bottom"/>
          </w:tcPr>
          <w:p w14:paraId="3E1D69FE" w14:textId="25C9B740" w:rsidR="004976F8" w:rsidRPr="00BB601E" w:rsidRDefault="004976F8" w:rsidP="003D3F65">
            <w:pPr>
              <w:keepNext/>
              <w:jc w:val="right"/>
              <w:rPr>
                <w:rFonts w:ascii="Arial" w:hAnsi="Arial" w:cs="Arial"/>
                <w:b/>
              </w:rPr>
            </w:pPr>
            <w:r w:rsidRPr="00BB601E">
              <w:rPr>
                <w:rFonts w:ascii="Arial" w:hAnsi="Arial" w:cs="Arial"/>
                <w:b/>
              </w:rPr>
              <w:t>3,663</w:t>
            </w:r>
          </w:p>
        </w:tc>
        <w:tc>
          <w:tcPr>
            <w:tcW w:w="77" w:type="pct"/>
            <w:shd w:val="clear" w:color="auto" w:fill="auto"/>
            <w:noWrap/>
            <w:vAlign w:val="bottom"/>
          </w:tcPr>
          <w:p w14:paraId="09781868" w14:textId="77777777" w:rsidR="004976F8" w:rsidRPr="00BB601E" w:rsidRDefault="004976F8" w:rsidP="003D3F65">
            <w:pPr>
              <w:keepNext/>
              <w:rPr>
                <w:rFonts w:ascii="Arial" w:hAnsi="Arial" w:cs="Arial"/>
                <w:b/>
                <w:bCs/>
                <w:szCs w:val="20"/>
              </w:rPr>
            </w:pPr>
          </w:p>
        </w:tc>
        <w:tc>
          <w:tcPr>
            <w:tcW w:w="64" w:type="pct"/>
            <w:shd w:val="clear" w:color="auto" w:fill="auto"/>
            <w:vAlign w:val="bottom"/>
          </w:tcPr>
          <w:p w14:paraId="5F4D0D2B" w14:textId="77777777" w:rsidR="004976F8" w:rsidRPr="00BB601E" w:rsidRDefault="004976F8" w:rsidP="003D3F65">
            <w:pPr>
              <w:pStyle w:val="la2"/>
              <w:keepNext/>
              <w:spacing w:line="240" w:lineRule="auto"/>
              <w:rPr>
                <w:rFonts w:ascii="Arial" w:hAnsi="Arial" w:cs="Arial"/>
                <w:sz w:val="20"/>
                <w:szCs w:val="20"/>
              </w:rPr>
            </w:pPr>
          </w:p>
        </w:tc>
        <w:tc>
          <w:tcPr>
            <w:tcW w:w="64" w:type="pct"/>
            <w:shd w:val="clear" w:color="auto" w:fill="auto"/>
            <w:vAlign w:val="bottom"/>
          </w:tcPr>
          <w:p w14:paraId="29FF1E16" w14:textId="77777777" w:rsidR="004976F8" w:rsidRPr="00BB601E" w:rsidRDefault="004976F8" w:rsidP="003D3F65">
            <w:pPr>
              <w:keepNext/>
              <w:rPr>
                <w:rFonts w:ascii="Arial" w:hAnsi="Arial" w:cs="Arial"/>
                <w:szCs w:val="20"/>
              </w:rPr>
            </w:pPr>
          </w:p>
        </w:tc>
        <w:tc>
          <w:tcPr>
            <w:tcW w:w="602" w:type="pct"/>
            <w:shd w:val="clear" w:color="auto" w:fill="auto"/>
          </w:tcPr>
          <w:p w14:paraId="3B32084F" w14:textId="77777777" w:rsidR="004976F8" w:rsidRPr="00BB601E" w:rsidRDefault="004976F8" w:rsidP="003D3F65">
            <w:pPr>
              <w:keepNext/>
              <w:jc w:val="right"/>
              <w:rPr>
                <w:rFonts w:ascii="Arial" w:hAnsi="Arial" w:cs="Arial"/>
                <w:bCs/>
              </w:rPr>
            </w:pPr>
            <w:r w:rsidRPr="00BB601E">
              <w:rPr>
                <w:rFonts w:ascii="Arial" w:hAnsi="Arial" w:cs="Arial"/>
                <w:bCs/>
              </w:rPr>
              <w:t>3,136</w:t>
            </w:r>
          </w:p>
        </w:tc>
        <w:tc>
          <w:tcPr>
            <w:tcW w:w="49" w:type="pct"/>
            <w:shd w:val="clear" w:color="auto" w:fill="auto"/>
            <w:noWrap/>
            <w:vAlign w:val="bottom"/>
          </w:tcPr>
          <w:p w14:paraId="0975A222" w14:textId="77777777" w:rsidR="004976F8" w:rsidRPr="00BB601E" w:rsidRDefault="004976F8" w:rsidP="003D3F65">
            <w:pPr>
              <w:keepNext/>
              <w:rPr>
                <w:rFonts w:ascii="Arial" w:hAnsi="Arial" w:cs="Arial"/>
                <w:szCs w:val="20"/>
              </w:rPr>
            </w:pPr>
          </w:p>
        </w:tc>
      </w:tr>
      <w:tr w:rsidR="00B43B24" w:rsidRPr="00BB601E" w14:paraId="147CDAD5" w14:textId="77777777" w:rsidTr="000610EE">
        <w:trPr>
          <w:cantSplit/>
          <w:jc w:val="center"/>
        </w:trPr>
        <w:tc>
          <w:tcPr>
            <w:tcW w:w="3413" w:type="pct"/>
            <w:shd w:val="clear" w:color="auto" w:fill="auto"/>
          </w:tcPr>
          <w:p w14:paraId="3AE55386" w14:textId="77777777" w:rsidR="00F06D6C" w:rsidRPr="00BB601E" w:rsidRDefault="00F06D6C" w:rsidP="003D3F65">
            <w:pPr>
              <w:pStyle w:val="NormalWeb"/>
              <w:keepNext/>
              <w:spacing w:before="0" w:beforeAutospacing="0" w:after="0" w:afterAutospacing="0"/>
              <w:ind w:left="240" w:hanging="240"/>
              <w:rPr>
                <w:rFonts w:cs="Arial"/>
                <w:sz w:val="20"/>
                <w:szCs w:val="20"/>
              </w:rPr>
            </w:pPr>
            <w:r w:rsidRPr="00BB601E">
              <w:rPr>
                <w:rFonts w:cs="Arial"/>
                <w:sz w:val="20"/>
                <w:szCs w:val="20"/>
              </w:rPr>
              <w:t>Gaming</w:t>
            </w:r>
          </w:p>
        </w:tc>
        <w:tc>
          <w:tcPr>
            <w:tcW w:w="64" w:type="pct"/>
            <w:shd w:val="clear" w:color="auto" w:fill="auto"/>
            <w:vAlign w:val="bottom"/>
          </w:tcPr>
          <w:p w14:paraId="0AC21778" w14:textId="77777777" w:rsidR="00F06D6C" w:rsidRPr="00BB601E" w:rsidRDefault="00F06D6C" w:rsidP="003D3F65">
            <w:pPr>
              <w:pStyle w:val="la2"/>
              <w:keepNext/>
              <w:spacing w:line="240" w:lineRule="auto"/>
              <w:rPr>
                <w:rFonts w:ascii="Arial" w:hAnsi="Arial" w:cs="Arial"/>
                <w:sz w:val="20"/>
                <w:szCs w:val="20"/>
              </w:rPr>
            </w:pPr>
          </w:p>
        </w:tc>
        <w:tc>
          <w:tcPr>
            <w:tcW w:w="64" w:type="pct"/>
            <w:shd w:val="clear" w:color="auto" w:fill="auto"/>
            <w:vAlign w:val="bottom"/>
          </w:tcPr>
          <w:p w14:paraId="530B1DA0" w14:textId="77777777" w:rsidR="00F06D6C" w:rsidRPr="00BB601E" w:rsidRDefault="00F06D6C" w:rsidP="003D3F65">
            <w:pPr>
              <w:keepNext/>
              <w:rPr>
                <w:rFonts w:ascii="Arial" w:hAnsi="Arial" w:cs="Arial"/>
                <w:b/>
                <w:bCs/>
                <w:szCs w:val="20"/>
              </w:rPr>
            </w:pPr>
          </w:p>
        </w:tc>
        <w:tc>
          <w:tcPr>
            <w:tcW w:w="602" w:type="pct"/>
            <w:shd w:val="clear" w:color="auto" w:fill="auto"/>
            <w:vAlign w:val="bottom"/>
          </w:tcPr>
          <w:p w14:paraId="6C7C6474" w14:textId="0895F6AB" w:rsidR="00F06D6C" w:rsidRPr="00BB601E" w:rsidRDefault="00023DC2" w:rsidP="003D3F65">
            <w:pPr>
              <w:keepNext/>
              <w:jc w:val="right"/>
              <w:rPr>
                <w:rFonts w:ascii="Arial" w:hAnsi="Arial" w:cs="Arial"/>
                <w:b/>
                <w:bCs/>
                <w:szCs w:val="20"/>
              </w:rPr>
            </w:pPr>
            <w:r w:rsidRPr="00BB601E">
              <w:rPr>
                <w:rFonts w:ascii="Arial" w:hAnsi="Arial" w:cs="Arial"/>
                <w:b/>
              </w:rPr>
              <w:t>3,610</w:t>
            </w:r>
          </w:p>
        </w:tc>
        <w:tc>
          <w:tcPr>
            <w:tcW w:w="77" w:type="pct"/>
            <w:shd w:val="clear" w:color="auto" w:fill="auto"/>
            <w:noWrap/>
          </w:tcPr>
          <w:p w14:paraId="7B26B477" w14:textId="77777777" w:rsidR="00F06D6C" w:rsidRPr="00BB601E" w:rsidRDefault="00F06D6C" w:rsidP="003D3F65">
            <w:pPr>
              <w:keepNext/>
              <w:rPr>
                <w:rFonts w:ascii="Arial" w:hAnsi="Arial" w:cs="Arial"/>
                <w:b/>
                <w:bCs/>
                <w:szCs w:val="20"/>
              </w:rPr>
            </w:pPr>
          </w:p>
        </w:tc>
        <w:tc>
          <w:tcPr>
            <w:tcW w:w="64" w:type="pct"/>
            <w:shd w:val="clear" w:color="auto" w:fill="auto"/>
            <w:vAlign w:val="bottom"/>
          </w:tcPr>
          <w:p w14:paraId="16E64307" w14:textId="77777777" w:rsidR="00F06D6C" w:rsidRPr="00BB601E" w:rsidRDefault="00F06D6C" w:rsidP="003D3F65">
            <w:pPr>
              <w:pStyle w:val="la2"/>
              <w:keepNext/>
              <w:spacing w:line="240" w:lineRule="auto"/>
              <w:rPr>
                <w:rFonts w:ascii="Arial" w:hAnsi="Arial" w:cs="Arial"/>
                <w:sz w:val="20"/>
                <w:szCs w:val="20"/>
              </w:rPr>
            </w:pPr>
            <w:r w:rsidRPr="00BB601E">
              <w:rPr>
                <w:rFonts w:ascii="Arial" w:hAnsi="Arial" w:cs="Arial"/>
                <w:sz w:val="15"/>
                <w:szCs w:val="15"/>
              </w:rPr>
              <w:t> </w:t>
            </w:r>
          </w:p>
        </w:tc>
        <w:tc>
          <w:tcPr>
            <w:tcW w:w="64" w:type="pct"/>
            <w:shd w:val="clear" w:color="auto" w:fill="auto"/>
            <w:vAlign w:val="bottom"/>
          </w:tcPr>
          <w:p w14:paraId="1AA61885" w14:textId="77777777" w:rsidR="00F06D6C" w:rsidRPr="00BB601E" w:rsidRDefault="00F06D6C" w:rsidP="003D3F65">
            <w:pPr>
              <w:keepNext/>
              <w:rPr>
                <w:rFonts w:ascii="Arial" w:hAnsi="Arial" w:cs="Arial"/>
                <w:szCs w:val="20"/>
              </w:rPr>
            </w:pPr>
            <w:r w:rsidRPr="00BB601E">
              <w:rPr>
                <w:rFonts w:ascii="Arial" w:hAnsi="Arial" w:cs="Arial"/>
              </w:rPr>
              <w:t> </w:t>
            </w:r>
          </w:p>
        </w:tc>
        <w:tc>
          <w:tcPr>
            <w:tcW w:w="602" w:type="pct"/>
            <w:shd w:val="clear" w:color="auto" w:fill="auto"/>
          </w:tcPr>
          <w:p w14:paraId="710769E6" w14:textId="77777777" w:rsidR="00F06D6C" w:rsidRPr="00BB601E" w:rsidRDefault="00F06D6C" w:rsidP="003D3F65">
            <w:pPr>
              <w:keepNext/>
              <w:jc w:val="right"/>
              <w:rPr>
                <w:rFonts w:ascii="Arial" w:hAnsi="Arial" w:cs="Arial"/>
                <w:bCs/>
                <w:szCs w:val="20"/>
              </w:rPr>
            </w:pPr>
            <w:r w:rsidRPr="00BB601E">
              <w:rPr>
                <w:rFonts w:ascii="Arial" w:hAnsi="Arial" w:cs="Arial"/>
                <w:bCs/>
              </w:rPr>
              <w:t>3,593</w:t>
            </w:r>
          </w:p>
        </w:tc>
        <w:tc>
          <w:tcPr>
            <w:tcW w:w="49" w:type="pct"/>
            <w:shd w:val="clear" w:color="auto" w:fill="auto"/>
            <w:noWrap/>
            <w:vAlign w:val="bottom"/>
          </w:tcPr>
          <w:p w14:paraId="4476969D" w14:textId="77777777" w:rsidR="00F06D6C" w:rsidRPr="00BB601E" w:rsidRDefault="00F06D6C" w:rsidP="003D3F65">
            <w:pPr>
              <w:keepNext/>
              <w:rPr>
                <w:rFonts w:ascii="Arial" w:hAnsi="Arial" w:cs="Arial"/>
                <w:szCs w:val="20"/>
              </w:rPr>
            </w:pPr>
          </w:p>
        </w:tc>
      </w:tr>
      <w:tr w:rsidR="00B43B24" w:rsidRPr="00BB601E" w14:paraId="05DF072F" w14:textId="77777777" w:rsidTr="000610EE">
        <w:trPr>
          <w:cantSplit/>
          <w:jc w:val="center"/>
        </w:trPr>
        <w:tc>
          <w:tcPr>
            <w:tcW w:w="3413" w:type="pct"/>
            <w:shd w:val="clear" w:color="auto" w:fill="auto"/>
          </w:tcPr>
          <w:p w14:paraId="76085552" w14:textId="77777777" w:rsidR="00F06D6C" w:rsidRPr="00BB601E" w:rsidRDefault="00F06D6C" w:rsidP="003D3F65">
            <w:pPr>
              <w:pStyle w:val="NormalWeb"/>
              <w:keepNext/>
              <w:spacing w:before="0" w:beforeAutospacing="0" w:after="0" w:afterAutospacing="0"/>
              <w:ind w:left="240" w:hanging="240"/>
              <w:rPr>
                <w:rFonts w:cs="Arial"/>
                <w:sz w:val="20"/>
                <w:szCs w:val="20"/>
              </w:rPr>
            </w:pPr>
            <w:r w:rsidRPr="00BB601E">
              <w:rPr>
                <w:rFonts w:cs="Arial"/>
                <w:sz w:val="20"/>
                <w:szCs w:val="20"/>
              </w:rPr>
              <w:t>Search and news advertising</w:t>
            </w:r>
          </w:p>
        </w:tc>
        <w:tc>
          <w:tcPr>
            <w:tcW w:w="64" w:type="pct"/>
            <w:shd w:val="clear" w:color="auto" w:fill="auto"/>
            <w:vAlign w:val="bottom"/>
          </w:tcPr>
          <w:p w14:paraId="38BE23CD" w14:textId="77777777" w:rsidR="00F06D6C" w:rsidRPr="00BB601E" w:rsidRDefault="00F06D6C" w:rsidP="003D3F65">
            <w:pPr>
              <w:pStyle w:val="la2"/>
              <w:keepNext/>
              <w:spacing w:line="240" w:lineRule="auto"/>
              <w:rPr>
                <w:rFonts w:ascii="Arial" w:hAnsi="Arial" w:cs="Arial"/>
                <w:sz w:val="20"/>
                <w:szCs w:val="20"/>
              </w:rPr>
            </w:pPr>
          </w:p>
        </w:tc>
        <w:tc>
          <w:tcPr>
            <w:tcW w:w="64" w:type="pct"/>
            <w:shd w:val="clear" w:color="auto" w:fill="auto"/>
            <w:vAlign w:val="bottom"/>
          </w:tcPr>
          <w:p w14:paraId="7170306F" w14:textId="77777777" w:rsidR="00F06D6C" w:rsidRPr="00BB601E" w:rsidRDefault="00F06D6C" w:rsidP="003D3F65">
            <w:pPr>
              <w:keepNext/>
              <w:rPr>
                <w:rFonts w:ascii="Arial" w:hAnsi="Arial" w:cs="Arial"/>
                <w:b/>
                <w:bCs/>
                <w:szCs w:val="20"/>
              </w:rPr>
            </w:pPr>
          </w:p>
        </w:tc>
        <w:tc>
          <w:tcPr>
            <w:tcW w:w="602" w:type="pct"/>
            <w:shd w:val="clear" w:color="auto" w:fill="auto"/>
            <w:vAlign w:val="bottom"/>
          </w:tcPr>
          <w:p w14:paraId="77FEFEAB" w14:textId="745A04F0" w:rsidR="00F06D6C" w:rsidRPr="00BB601E" w:rsidRDefault="00023DC2" w:rsidP="003D3F65">
            <w:pPr>
              <w:keepNext/>
              <w:jc w:val="right"/>
              <w:rPr>
                <w:rFonts w:ascii="Arial" w:hAnsi="Arial" w:cs="Arial"/>
                <w:b/>
                <w:bCs/>
                <w:szCs w:val="20"/>
              </w:rPr>
            </w:pPr>
            <w:r w:rsidRPr="00BB601E">
              <w:rPr>
                <w:rFonts w:ascii="Arial" w:hAnsi="Arial" w:cs="Arial"/>
                <w:b/>
              </w:rPr>
              <w:t>2,928</w:t>
            </w:r>
          </w:p>
        </w:tc>
        <w:tc>
          <w:tcPr>
            <w:tcW w:w="77" w:type="pct"/>
            <w:shd w:val="clear" w:color="auto" w:fill="auto"/>
            <w:noWrap/>
            <w:vAlign w:val="bottom"/>
          </w:tcPr>
          <w:p w14:paraId="0C7CD924" w14:textId="77777777" w:rsidR="00F06D6C" w:rsidRPr="00BB601E" w:rsidRDefault="00F06D6C" w:rsidP="003D3F65">
            <w:pPr>
              <w:keepNext/>
              <w:rPr>
                <w:rFonts w:ascii="Arial" w:hAnsi="Arial" w:cs="Arial"/>
                <w:b/>
                <w:bCs/>
                <w:szCs w:val="20"/>
              </w:rPr>
            </w:pPr>
            <w:r w:rsidRPr="00BB601E">
              <w:rPr>
                <w:rFonts w:ascii="Arial" w:hAnsi="Arial" w:cs="Arial"/>
                <w:b/>
                <w:bCs/>
              </w:rPr>
              <w:t> </w:t>
            </w:r>
          </w:p>
        </w:tc>
        <w:tc>
          <w:tcPr>
            <w:tcW w:w="64" w:type="pct"/>
            <w:shd w:val="clear" w:color="auto" w:fill="auto"/>
            <w:vAlign w:val="bottom"/>
          </w:tcPr>
          <w:p w14:paraId="2CA2E6A9" w14:textId="77777777" w:rsidR="00F06D6C" w:rsidRPr="00BB601E" w:rsidRDefault="00F06D6C" w:rsidP="003D3F65">
            <w:pPr>
              <w:pStyle w:val="la2"/>
              <w:keepNext/>
              <w:spacing w:line="240" w:lineRule="auto"/>
              <w:rPr>
                <w:rFonts w:ascii="Arial" w:hAnsi="Arial" w:cs="Arial"/>
                <w:sz w:val="20"/>
                <w:szCs w:val="20"/>
              </w:rPr>
            </w:pPr>
            <w:r w:rsidRPr="00BB601E">
              <w:rPr>
                <w:rFonts w:ascii="Arial" w:hAnsi="Arial" w:cs="Arial"/>
                <w:sz w:val="15"/>
                <w:szCs w:val="15"/>
              </w:rPr>
              <w:t> </w:t>
            </w:r>
          </w:p>
        </w:tc>
        <w:tc>
          <w:tcPr>
            <w:tcW w:w="64" w:type="pct"/>
            <w:shd w:val="clear" w:color="auto" w:fill="auto"/>
            <w:vAlign w:val="bottom"/>
          </w:tcPr>
          <w:p w14:paraId="0077BE29" w14:textId="77777777" w:rsidR="00F06D6C" w:rsidRPr="00BB601E" w:rsidRDefault="00F06D6C" w:rsidP="003D3F65">
            <w:pPr>
              <w:keepNext/>
              <w:rPr>
                <w:rFonts w:ascii="Arial" w:hAnsi="Arial" w:cs="Arial"/>
                <w:szCs w:val="20"/>
              </w:rPr>
            </w:pPr>
            <w:r w:rsidRPr="00BB601E">
              <w:rPr>
                <w:rFonts w:ascii="Arial" w:hAnsi="Arial" w:cs="Arial"/>
              </w:rPr>
              <w:t> </w:t>
            </w:r>
          </w:p>
        </w:tc>
        <w:tc>
          <w:tcPr>
            <w:tcW w:w="602" w:type="pct"/>
            <w:shd w:val="clear" w:color="auto" w:fill="auto"/>
          </w:tcPr>
          <w:p w14:paraId="0CC6D96E" w14:textId="102FE86B" w:rsidR="00F06D6C" w:rsidRPr="00BB601E" w:rsidRDefault="00F06D6C" w:rsidP="003D3F65">
            <w:pPr>
              <w:keepNext/>
              <w:jc w:val="right"/>
              <w:rPr>
                <w:rFonts w:ascii="Arial" w:hAnsi="Arial" w:cs="Arial"/>
                <w:bCs/>
                <w:szCs w:val="20"/>
              </w:rPr>
            </w:pPr>
            <w:r w:rsidRPr="00BB601E">
              <w:rPr>
                <w:rFonts w:ascii="Arial" w:hAnsi="Arial" w:cs="Arial"/>
                <w:bCs/>
              </w:rPr>
              <w:t>2,656</w:t>
            </w:r>
          </w:p>
        </w:tc>
        <w:tc>
          <w:tcPr>
            <w:tcW w:w="49" w:type="pct"/>
            <w:shd w:val="clear" w:color="auto" w:fill="auto"/>
            <w:noWrap/>
            <w:vAlign w:val="bottom"/>
          </w:tcPr>
          <w:p w14:paraId="438FFCB8" w14:textId="77777777" w:rsidR="00F06D6C" w:rsidRPr="00BB601E" w:rsidRDefault="00F06D6C" w:rsidP="003D3F65">
            <w:pPr>
              <w:keepNext/>
              <w:rPr>
                <w:rFonts w:ascii="Arial" w:hAnsi="Arial" w:cs="Arial"/>
                <w:szCs w:val="20"/>
              </w:rPr>
            </w:pPr>
          </w:p>
        </w:tc>
      </w:tr>
      <w:tr w:rsidR="00B43B24" w:rsidRPr="00BB601E" w14:paraId="1F4B148B" w14:textId="77777777" w:rsidTr="000610EE">
        <w:trPr>
          <w:cantSplit/>
          <w:jc w:val="center"/>
        </w:trPr>
        <w:tc>
          <w:tcPr>
            <w:tcW w:w="3413" w:type="pct"/>
            <w:shd w:val="clear" w:color="auto" w:fill="auto"/>
          </w:tcPr>
          <w:p w14:paraId="58235A42" w14:textId="77777777" w:rsidR="00F06D6C" w:rsidRPr="00BB601E" w:rsidRDefault="00F06D6C" w:rsidP="003D3F65">
            <w:pPr>
              <w:pStyle w:val="NormalWeb"/>
              <w:keepNext/>
              <w:spacing w:before="0" w:beforeAutospacing="0" w:after="0" w:afterAutospacing="0"/>
              <w:ind w:left="240" w:hanging="240"/>
              <w:rPr>
                <w:rFonts w:cs="Arial"/>
                <w:sz w:val="20"/>
                <w:szCs w:val="20"/>
              </w:rPr>
            </w:pPr>
            <w:r w:rsidRPr="00BB601E">
              <w:rPr>
                <w:rFonts w:cs="Arial"/>
                <w:sz w:val="20"/>
                <w:szCs w:val="20"/>
              </w:rPr>
              <w:t>Enterprise Services</w:t>
            </w:r>
          </w:p>
        </w:tc>
        <w:tc>
          <w:tcPr>
            <w:tcW w:w="64" w:type="pct"/>
            <w:shd w:val="clear" w:color="auto" w:fill="auto"/>
            <w:vAlign w:val="bottom"/>
          </w:tcPr>
          <w:p w14:paraId="5F4A7B0E" w14:textId="77777777" w:rsidR="00F06D6C" w:rsidRPr="00BB601E" w:rsidRDefault="00F06D6C" w:rsidP="003D3F65">
            <w:pPr>
              <w:pStyle w:val="la2"/>
              <w:keepNext/>
              <w:spacing w:line="240" w:lineRule="auto"/>
              <w:rPr>
                <w:rFonts w:ascii="Arial" w:hAnsi="Arial" w:cs="Arial"/>
                <w:sz w:val="20"/>
                <w:szCs w:val="20"/>
              </w:rPr>
            </w:pPr>
          </w:p>
        </w:tc>
        <w:tc>
          <w:tcPr>
            <w:tcW w:w="64" w:type="pct"/>
            <w:shd w:val="clear" w:color="auto" w:fill="auto"/>
            <w:vAlign w:val="bottom"/>
          </w:tcPr>
          <w:p w14:paraId="475FA333" w14:textId="77777777" w:rsidR="00F06D6C" w:rsidRPr="00BB601E" w:rsidRDefault="00F06D6C" w:rsidP="003D3F65">
            <w:pPr>
              <w:keepNext/>
              <w:rPr>
                <w:rFonts w:ascii="Arial" w:hAnsi="Arial" w:cs="Arial"/>
                <w:b/>
                <w:bCs/>
                <w:szCs w:val="20"/>
              </w:rPr>
            </w:pPr>
          </w:p>
        </w:tc>
        <w:tc>
          <w:tcPr>
            <w:tcW w:w="602" w:type="pct"/>
            <w:shd w:val="clear" w:color="auto" w:fill="auto"/>
            <w:vAlign w:val="bottom"/>
          </w:tcPr>
          <w:p w14:paraId="3B04B092" w14:textId="6CC7C06E" w:rsidR="00F06D6C" w:rsidRPr="00BB601E" w:rsidRDefault="00023DC2" w:rsidP="003D3F65">
            <w:pPr>
              <w:keepNext/>
              <w:jc w:val="right"/>
              <w:rPr>
                <w:rFonts w:ascii="Arial" w:hAnsi="Arial" w:cs="Arial"/>
                <w:b/>
                <w:bCs/>
                <w:szCs w:val="20"/>
              </w:rPr>
            </w:pPr>
            <w:r w:rsidRPr="00BB601E">
              <w:rPr>
                <w:rFonts w:ascii="Arial" w:hAnsi="Arial" w:cs="Arial"/>
                <w:b/>
              </w:rPr>
              <w:t>1,876</w:t>
            </w:r>
          </w:p>
        </w:tc>
        <w:tc>
          <w:tcPr>
            <w:tcW w:w="77" w:type="pct"/>
            <w:shd w:val="clear" w:color="auto" w:fill="auto"/>
            <w:noWrap/>
            <w:vAlign w:val="bottom"/>
          </w:tcPr>
          <w:p w14:paraId="3DF6B119" w14:textId="77777777" w:rsidR="00F06D6C" w:rsidRPr="00BB601E" w:rsidRDefault="00F06D6C" w:rsidP="003D3F65">
            <w:pPr>
              <w:keepNext/>
              <w:rPr>
                <w:rFonts w:ascii="Arial" w:hAnsi="Arial" w:cs="Arial"/>
                <w:b/>
                <w:bCs/>
                <w:szCs w:val="20"/>
              </w:rPr>
            </w:pPr>
          </w:p>
        </w:tc>
        <w:tc>
          <w:tcPr>
            <w:tcW w:w="64" w:type="pct"/>
            <w:shd w:val="clear" w:color="auto" w:fill="auto"/>
            <w:vAlign w:val="bottom"/>
          </w:tcPr>
          <w:p w14:paraId="3BF4E0AD" w14:textId="77777777" w:rsidR="00F06D6C" w:rsidRPr="00BB601E" w:rsidRDefault="00F06D6C" w:rsidP="003D3F65">
            <w:pPr>
              <w:pStyle w:val="la2"/>
              <w:keepNext/>
              <w:spacing w:line="240" w:lineRule="auto"/>
              <w:rPr>
                <w:rFonts w:ascii="Arial" w:hAnsi="Arial" w:cs="Arial"/>
                <w:sz w:val="20"/>
                <w:szCs w:val="20"/>
              </w:rPr>
            </w:pPr>
          </w:p>
        </w:tc>
        <w:tc>
          <w:tcPr>
            <w:tcW w:w="64" w:type="pct"/>
            <w:shd w:val="clear" w:color="auto" w:fill="auto"/>
            <w:vAlign w:val="bottom"/>
          </w:tcPr>
          <w:p w14:paraId="3C5C2976" w14:textId="77777777" w:rsidR="00F06D6C" w:rsidRPr="00BB601E" w:rsidRDefault="00F06D6C" w:rsidP="003D3F65">
            <w:pPr>
              <w:keepNext/>
              <w:rPr>
                <w:rFonts w:ascii="Arial" w:hAnsi="Arial" w:cs="Arial"/>
                <w:szCs w:val="20"/>
              </w:rPr>
            </w:pPr>
          </w:p>
        </w:tc>
        <w:tc>
          <w:tcPr>
            <w:tcW w:w="602" w:type="pct"/>
            <w:shd w:val="clear" w:color="auto" w:fill="auto"/>
          </w:tcPr>
          <w:p w14:paraId="36AF5AD3" w14:textId="77777777" w:rsidR="00F06D6C" w:rsidRPr="00BB601E" w:rsidRDefault="00F06D6C" w:rsidP="003D3F65">
            <w:pPr>
              <w:keepNext/>
              <w:jc w:val="right"/>
              <w:rPr>
                <w:rFonts w:ascii="Arial" w:hAnsi="Arial" w:cs="Arial"/>
                <w:bCs/>
                <w:szCs w:val="20"/>
              </w:rPr>
            </w:pPr>
            <w:r w:rsidRPr="00BB601E">
              <w:rPr>
                <w:rFonts w:ascii="Arial" w:hAnsi="Arial" w:cs="Arial"/>
                <w:bCs/>
              </w:rPr>
              <w:t>1,791</w:t>
            </w:r>
          </w:p>
        </w:tc>
        <w:tc>
          <w:tcPr>
            <w:tcW w:w="49" w:type="pct"/>
            <w:shd w:val="clear" w:color="auto" w:fill="auto"/>
            <w:noWrap/>
            <w:vAlign w:val="bottom"/>
          </w:tcPr>
          <w:p w14:paraId="003C2B05" w14:textId="77777777" w:rsidR="00F06D6C" w:rsidRPr="00BB601E" w:rsidRDefault="00F06D6C" w:rsidP="003D3F65">
            <w:pPr>
              <w:keepNext/>
              <w:rPr>
                <w:rFonts w:ascii="Arial" w:hAnsi="Arial" w:cs="Arial"/>
                <w:szCs w:val="20"/>
              </w:rPr>
            </w:pPr>
          </w:p>
        </w:tc>
      </w:tr>
      <w:tr w:rsidR="00B43B24" w:rsidRPr="00BB601E" w14:paraId="4C03C3F7" w14:textId="77777777" w:rsidTr="000610EE">
        <w:trPr>
          <w:cantSplit/>
          <w:jc w:val="center"/>
        </w:trPr>
        <w:tc>
          <w:tcPr>
            <w:tcW w:w="3413" w:type="pct"/>
            <w:shd w:val="clear" w:color="auto" w:fill="auto"/>
          </w:tcPr>
          <w:p w14:paraId="1E5FD50B" w14:textId="77777777" w:rsidR="00F06D6C" w:rsidRPr="00BB601E" w:rsidRDefault="00F06D6C" w:rsidP="003D3F65">
            <w:pPr>
              <w:pStyle w:val="NormalWeb"/>
              <w:keepNext/>
              <w:spacing w:before="0" w:beforeAutospacing="0" w:after="0" w:afterAutospacing="0"/>
              <w:ind w:left="240" w:hanging="240"/>
              <w:rPr>
                <w:rFonts w:cs="Arial"/>
                <w:sz w:val="20"/>
                <w:szCs w:val="20"/>
              </w:rPr>
            </w:pPr>
            <w:r w:rsidRPr="00BB601E">
              <w:rPr>
                <w:rFonts w:cs="Arial"/>
                <w:sz w:val="20"/>
                <w:szCs w:val="20"/>
              </w:rPr>
              <w:t>Devices</w:t>
            </w:r>
          </w:p>
        </w:tc>
        <w:tc>
          <w:tcPr>
            <w:tcW w:w="64" w:type="pct"/>
            <w:shd w:val="clear" w:color="auto" w:fill="auto"/>
            <w:vAlign w:val="bottom"/>
          </w:tcPr>
          <w:p w14:paraId="5D7CBFDD" w14:textId="77777777" w:rsidR="00F06D6C" w:rsidRPr="00BB601E" w:rsidRDefault="00F06D6C" w:rsidP="003D3F65">
            <w:pPr>
              <w:pStyle w:val="la2"/>
              <w:keepNext/>
              <w:spacing w:line="240" w:lineRule="auto"/>
              <w:rPr>
                <w:rFonts w:ascii="Arial" w:hAnsi="Arial" w:cs="Arial"/>
                <w:sz w:val="20"/>
                <w:szCs w:val="20"/>
              </w:rPr>
            </w:pPr>
          </w:p>
        </w:tc>
        <w:tc>
          <w:tcPr>
            <w:tcW w:w="64" w:type="pct"/>
            <w:shd w:val="clear" w:color="auto" w:fill="auto"/>
            <w:vAlign w:val="bottom"/>
          </w:tcPr>
          <w:p w14:paraId="15D97C52" w14:textId="77777777" w:rsidR="00F06D6C" w:rsidRPr="00BB601E" w:rsidRDefault="00F06D6C" w:rsidP="003D3F65">
            <w:pPr>
              <w:keepNext/>
              <w:rPr>
                <w:rFonts w:ascii="Arial" w:hAnsi="Arial" w:cs="Arial"/>
                <w:b/>
                <w:bCs/>
                <w:szCs w:val="20"/>
              </w:rPr>
            </w:pPr>
          </w:p>
        </w:tc>
        <w:tc>
          <w:tcPr>
            <w:tcW w:w="602" w:type="pct"/>
            <w:shd w:val="clear" w:color="auto" w:fill="auto"/>
            <w:vAlign w:val="bottom"/>
          </w:tcPr>
          <w:p w14:paraId="53831301" w14:textId="22487D6B" w:rsidR="00F06D6C" w:rsidRPr="00BB601E" w:rsidRDefault="00023DC2" w:rsidP="003D3F65">
            <w:pPr>
              <w:keepNext/>
              <w:jc w:val="right"/>
              <w:rPr>
                <w:rFonts w:ascii="Arial" w:hAnsi="Arial" w:cs="Arial"/>
                <w:b/>
                <w:bCs/>
                <w:szCs w:val="20"/>
              </w:rPr>
            </w:pPr>
            <w:r w:rsidRPr="00BB601E">
              <w:rPr>
                <w:rFonts w:ascii="Arial" w:hAnsi="Arial" w:cs="Arial"/>
                <w:b/>
              </w:rPr>
              <w:t>1,448</w:t>
            </w:r>
          </w:p>
        </w:tc>
        <w:tc>
          <w:tcPr>
            <w:tcW w:w="77" w:type="pct"/>
            <w:shd w:val="clear" w:color="auto" w:fill="auto"/>
            <w:noWrap/>
            <w:vAlign w:val="bottom"/>
          </w:tcPr>
          <w:p w14:paraId="667CF690" w14:textId="77777777" w:rsidR="00F06D6C" w:rsidRPr="00BB601E" w:rsidRDefault="00F06D6C" w:rsidP="003D3F65">
            <w:pPr>
              <w:keepNext/>
              <w:rPr>
                <w:rFonts w:ascii="Arial" w:hAnsi="Arial" w:cs="Arial"/>
                <w:b/>
                <w:bCs/>
                <w:szCs w:val="20"/>
              </w:rPr>
            </w:pPr>
          </w:p>
        </w:tc>
        <w:tc>
          <w:tcPr>
            <w:tcW w:w="64" w:type="pct"/>
            <w:shd w:val="clear" w:color="auto" w:fill="auto"/>
            <w:vAlign w:val="bottom"/>
          </w:tcPr>
          <w:p w14:paraId="630BCD0D" w14:textId="77777777" w:rsidR="00F06D6C" w:rsidRPr="00BB601E" w:rsidRDefault="00F06D6C" w:rsidP="003D3F65">
            <w:pPr>
              <w:pStyle w:val="la2"/>
              <w:keepNext/>
              <w:spacing w:line="240" w:lineRule="auto"/>
              <w:rPr>
                <w:rFonts w:ascii="Arial" w:hAnsi="Arial" w:cs="Arial"/>
                <w:sz w:val="20"/>
                <w:szCs w:val="20"/>
              </w:rPr>
            </w:pPr>
          </w:p>
        </w:tc>
        <w:tc>
          <w:tcPr>
            <w:tcW w:w="64" w:type="pct"/>
            <w:shd w:val="clear" w:color="auto" w:fill="auto"/>
            <w:vAlign w:val="bottom"/>
          </w:tcPr>
          <w:p w14:paraId="56C64449" w14:textId="77777777" w:rsidR="00F06D6C" w:rsidRPr="00BB601E" w:rsidRDefault="00F06D6C" w:rsidP="003D3F65">
            <w:pPr>
              <w:keepNext/>
              <w:rPr>
                <w:rFonts w:ascii="Arial" w:hAnsi="Arial" w:cs="Arial"/>
                <w:szCs w:val="20"/>
              </w:rPr>
            </w:pPr>
          </w:p>
        </w:tc>
        <w:tc>
          <w:tcPr>
            <w:tcW w:w="602" w:type="pct"/>
            <w:shd w:val="clear" w:color="auto" w:fill="auto"/>
          </w:tcPr>
          <w:p w14:paraId="0F369930" w14:textId="2DFA65DB" w:rsidR="00F06D6C" w:rsidRPr="00BB601E" w:rsidRDefault="00F06D6C" w:rsidP="003D3F65">
            <w:pPr>
              <w:keepNext/>
              <w:jc w:val="right"/>
              <w:rPr>
                <w:rFonts w:ascii="Arial" w:hAnsi="Arial" w:cs="Arial"/>
                <w:szCs w:val="20"/>
              </w:rPr>
            </w:pPr>
            <w:r w:rsidRPr="00BB601E">
              <w:rPr>
                <w:rFonts w:ascii="Arial" w:hAnsi="Arial" w:cs="Arial"/>
              </w:rPr>
              <w:t>1,</w:t>
            </w:r>
            <w:r w:rsidR="001C0CEA" w:rsidRPr="00BB601E">
              <w:rPr>
                <w:rFonts w:ascii="Arial" w:hAnsi="Arial" w:cs="Arial"/>
              </w:rPr>
              <w:t>414</w:t>
            </w:r>
          </w:p>
        </w:tc>
        <w:tc>
          <w:tcPr>
            <w:tcW w:w="49" w:type="pct"/>
            <w:shd w:val="clear" w:color="auto" w:fill="auto"/>
            <w:noWrap/>
            <w:vAlign w:val="bottom"/>
          </w:tcPr>
          <w:p w14:paraId="3C9F72CC" w14:textId="77777777" w:rsidR="00F06D6C" w:rsidRPr="00BB601E" w:rsidRDefault="00F06D6C" w:rsidP="003D3F65">
            <w:pPr>
              <w:keepNext/>
              <w:rPr>
                <w:rFonts w:ascii="Arial" w:hAnsi="Arial" w:cs="Arial"/>
                <w:szCs w:val="20"/>
              </w:rPr>
            </w:pPr>
          </w:p>
        </w:tc>
      </w:tr>
      <w:tr w:rsidR="00B43B24" w:rsidRPr="00BB601E" w14:paraId="73D68602" w14:textId="77777777" w:rsidTr="000610EE">
        <w:trPr>
          <w:cantSplit/>
          <w:jc w:val="center"/>
        </w:trPr>
        <w:tc>
          <w:tcPr>
            <w:tcW w:w="3413" w:type="pct"/>
            <w:shd w:val="clear" w:color="auto" w:fill="auto"/>
            <w:hideMark/>
          </w:tcPr>
          <w:p w14:paraId="4781BBFD" w14:textId="77777777" w:rsidR="00F06D6C" w:rsidRPr="00BB601E" w:rsidRDefault="00F06D6C" w:rsidP="003D3F65">
            <w:pPr>
              <w:pStyle w:val="NormalWeb"/>
              <w:keepNext/>
              <w:spacing w:before="0" w:beforeAutospacing="0" w:after="0" w:afterAutospacing="0"/>
              <w:ind w:left="240" w:hanging="240"/>
              <w:rPr>
                <w:rFonts w:cs="Arial"/>
                <w:sz w:val="20"/>
                <w:szCs w:val="20"/>
              </w:rPr>
            </w:pPr>
            <w:r w:rsidRPr="00BB601E">
              <w:rPr>
                <w:sz w:val="20"/>
                <w:szCs w:val="20"/>
              </w:rPr>
              <w:t>Other</w:t>
            </w:r>
            <w:r w:rsidRPr="00BB601E">
              <w:rPr>
                <w:rFonts w:cs="Arial"/>
                <w:sz w:val="20"/>
                <w:szCs w:val="20"/>
              </w:rPr>
              <w:t xml:space="preserve"> </w:t>
            </w:r>
          </w:p>
        </w:tc>
        <w:tc>
          <w:tcPr>
            <w:tcW w:w="64" w:type="pct"/>
            <w:shd w:val="clear" w:color="auto" w:fill="auto"/>
            <w:vAlign w:val="bottom"/>
            <w:hideMark/>
          </w:tcPr>
          <w:p w14:paraId="5715A9E8" w14:textId="77777777" w:rsidR="00F06D6C" w:rsidRPr="00BB601E" w:rsidRDefault="00F06D6C" w:rsidP="003D3F65">
            <w:pPr>
              <w:pStyle w:val="la2"/>
              <w:keepNext/>
              <w:spacing w:line="240" w:lineRule="auto"/>
              <w:rPr>
                <w:rFonts w:ascii="Arial" w:hAnsi="Arial" w:cs="Arial"/>
                <w:sz w:val="20"/>
                <w:szCs w:val="20"/>
              </w:rPr>
            </w:pPr>
            <w:r w:rsidRPr="00BB601E">
              <w:rPr>
                <w:rFonts w:ascii="Arial" w:hAnsi="Arial" w:cs="Arial"/>
                <w:sz w:val="20"/>
                <w:szCs w:val="20"/>
              </w:rPr>
              <w:t> </w:t>
            </w:r>
          </w:p>
        </w:tc>
        <w:tc>
          <w:tcPr>
            <w:tcW w:w="64" w:type="pct"/>
            <w:shd w:val="clear" w:color="auto" w:fill="auto"/>
            <w:vAlign w:val="bottom"/>
            <w:hideMark/>
          </w:tcPr>
          <w:p w14:paraId="752410AE" w14:textId="77777777" w:rsidR="00F06D6C" w:rsidRPr="00BB601E" w:rsidRDefault="00F06D6C" w:rsidP="003D3F65">
            <w:pPr>
              <w:keepNext/>
              <w:rPr>
                <w:rFonts w:ascii="Arial" w:hAnsi="Arial" w:cs="Arial"/>
                <w:szCs w:val="20"/>
              </w:rPr>
            </w:pPr>
            <w:r w:rsidRPr="00BB601E">
              <w:rPr>
                <w:rFonts w:ascii="Arial" w:hAnsi="Arial" w:cs="Arial"/>
                <w:b/>
                <w:szCs w:val="20"/>
              </w:rPr>
              <w:t> </w:t>
            </w:r>
          </w:p>
        </w:tc>
        <w:tc>
          <w:tcPr>
            <w:tcW w:w="602" w:type="pct"/>
            <w:shd w:val="clear" w:color="auto" w:fill="auto"/>
            <w:vAlign w:val="bottom"/>
            <w:hideMark/>
          </w:tcPr>
          <w:p w14:paraId="03A0D688" w14:textId="16B98D92" w:rsidR="00F06D6C" w:rsidRPr="00BB601E" w:rsidRDefault="00023DC2" w:rsidP="003D3F65">
            <w:pPr>
              <w:keepNext/>
              <w:jc w:val="right"/>
              <w:rPr>
                <w:rFonts w:ascii="Arial" w:hAnsi="Arial" w:cs="Arial"/>
                <w:b/>
                <w:szCs w:val="20"/>
              </w:rPr>
            </w:pPr>
            <w:r w:rsidRPr="00BB601E">
              <w:rPr>
                <w:rFonts w:ascii="Arial" w:hAnsi="Arial" w:cs="Arial"/>
                <w:b/>
              </w:rPr>
              <w:t>1,348</w:t>
            </w:r>
          </w:p>
        </w:tc>
        <w:tc>
          <w:tcPr>
            <w:tcW w:w="77" w:type="pct"/>
            <w:shd w:val="clear" w:color="auto" w:fill="auto"/>
            <w:noWrap/>
            <w:vAlign w:val="bottom"/>
            <w:hideMark/>
          </w:tcPr>
          <w:p w14:paraId="4C52C180" w14:textId="77777777" w:rsidR="00F06D6C" w:rsidRPr="00BB601E" w:rsidRDefault="00F06D6C" w:rsidP="003D3F65">
            <w:pPr>
              <w:keepNext/>
              <w:rPr>
                <w:rFonts w:ascii="Arial" w:hAnsi="Arial" w:cs="Arial"/>
                <w:szCs w:val="20"/>
              </w:rPr>
            </w:pPr>
            <w:r w:rsidRPr="00BB601E">
              <w:rPr>
                <w:rFonts w:ascii="Arial" w:hAnsi="Arial" w:cs="Arial"/>
                <w:b/>
                <w:bCs/>
              </w:rPr>
              <w:t> </w:t>
            </w:r>
          </w:p>
        </w:tc>
        <w:tc>
          <w:tcPr>
            <w:tcW w:w="64" w:type="pct"/>
            <w:shd w:val="clear" w:color="auto" w:fill="auto"/>
            <w:vAlign w:val="bottom"/>
            <w:hideMark/>
          </w:tcPr>
          <w:p w14:paraId="1DD617C8" w14:textId="77777777" w:rsidR="00F06D6C" w:rsidRPr="00BB601E" w:rsidRDefault="00F06D6C" w:rsidP="003D3F65">
            <w:pPr>
              <w:pStyle w:val="la2"/>
              <w:keepNext/>
              <w:spacing w:line="240" w:lineRule="auto"/>
              <w:rPr>
                <w:rFonts w:ascii="Arial" w:hAnsi="Arial" w:cs="Arial"/>
                <w:sz w:val="20"/>
                <w:szCs w:val="20"/>
              </w:rPr>
            </w:pPr>
            <w:r w:rsidRPr="00BB601E">
              <w:rPr>
                <w:rFonts w:ascii="Arial" w:hAnsi="Arial" w:cs="Arial"/>
                <w:sz w:val="15"/>
                <w:szCs w:val="15"/>
              </w:rPr>
              <w:t> </w:t>
            </w:r>
          </w:p>
        </w:tc>
        <w:tc>
          <w:tcPr>
            <w:tcW w:w="64" w:type="pct"/>
            <w:shd w:val="clear" w:color="auto" w:fill="auto"/>
            <w:vAlign w:val="bottom"/>
            <w:hideMark/>
          </w:tcPr>
          <w:p w14:paraId="395B03B0" w14:textId="77777777" w:rsidR="00F06D6C" w:rsidRPr="00BB601E" w:rsidRDefault="00F06D6C" w:rsidP="003D3F65">
            <w:pPr>
              <w:keepNext/>
              <w:rPr>
                <w:rFonts w:ascii="Arial" w:hAnsi="Arial" w:cs="Arial"/>
                <w:szCs w:val="20"/>
              </w:rPr>
            </w:pPr>
            <w:r w:rsidRPr="00BB601E">
              <w:rPr>
                <w:rFonts w:ascii="Arial" w:hAnsi="Arial" w:cs="Arial"/>
              </w:rPr>
              <w:t> </w:t>
            </w:r>
          </w:p>
        </w:tc>
        <w:tc>
          <w:tcPr>
            <w:tcW w:w="602" w:type="pct"/>
            <w:shd w:val="clear" w:color="auto" w:fill="auto"/>
            <w:hideMark/>
          </w:tcPr>
          <w:p w14:paraId="73A93AF8" w14:textId="7A225008" w:rsidR="00F06D6C" w:rsidRPr="00BB601E" w:rsidRDefault="00F06D6C" w:rsidP="003D3F65">
            <w:pPr>
              <w:keepNext/>
              <w:jc w:val="right"/>
              <w:rPr>
                <w:rFonts w:ascii="Arial" w:hAnsi="Arial" w:cs="Arial"/>
                <w:szCs w:val="20"/>
              </w:rPr>
            </w:pPr>
            <w:r w:rsidRPr="00BB601E">
              <w:rPr>
                <w:rFonts w:ascii="Arial" w:hAnsi="Arial" w:cs="Arial"/>
              </w:rPr>
              <w:t>1,</w:t>
            </w:r>
            <w:r w:rsidR="001C0CEA" w:rsidRPr="00BB601E">
              <w:rPr>
                <w:rFonts w:ascii="Arial" w:hAnsi="Arial" w:cs="Arial"/>
              </w:rPr>
              <w:t>17</w:t>
            </w:r>
            <w:r w:rsidR="009D4010" w:rsidRPr="00BB601E">
              <w:rPr>
                <w:rFonts w:ascii="Arial" w:hAnsi="Arial" w:cs="Arial"/>
              </w:rPr>
              <w:t>5</w:t>
            </w:r>
          </w:p>
        </w:tc>
        <w:tc>
          <w:tcPr>
            <w:tcW w:w="49" w:type="pct"/>
            <w:shd w:val="clear" w:color="auto" w:fill="auto"/>
            <w:noWrap/>
            <w:vAlign w:val="bottom"/>
            <w:hideMark/>
          </w:tcPr>
          <w:p w14:paraId="3E483999" w14:textId="77777777" w:rsidR="00F06D6C" w:rsidRPr="00BB601E" w:rsidRDefault="00F06D6C" w:rsidP="003D3F65">
            <w:pPr>
              <w:keepNext/>
              <w:rPr>
                <w:rFonts w:ascii="Arial" w:hAnsi="Arial" w:cs="Arial"/>
                <w:szCs w:val="20"/>
              </w:rPr>
            </w:pPr>
            <w:r w:rsidRPr="00BB601E">
              <w:rPr>
                <w:rFonts w:ascii="Arial" w:hAnsi="Arial" w:cs="Arial"/>
                <w:szCs w:val="20"/>
              </w:rPr>
              <w:t> </w:t>
            </w:r>
          </w:p>
        </w:tc>
      </w:tr>
      <w:tr w:rsidR="00B43B24" w:rsidRPr="00BB601E" w14:paraId="1EA3666D" w14:textId="77777777" w:rsidTr="000610EE">
        <w:trPr>
          <w:cantSplit/>
          <w:jc w:val="center"/>
        </w:trPr>
        <w:tc>
          <w:tcPr>
            <w:tcW w:w="3413" w:type="pct"/>
            <w:tcBorders>
              <w:bottom w:val="single" w:sz="4" w:space="0" w:color="auto"/>
            </w:tcBorders>
            <w:shd w:val="clear" w:color="auto" w:fill="auto"/>
          </w:tcPr>
          <w:p w14:paraId="07DFFC5B" w14:textId="77777777" w:rsidR="00F06D6C" w:rsidRPr="00BB601E" w:rsidRDefault="00F06D6C" w:rsidP="003D3F65">
            <w:pPr>
              <w:pStyle w:val="NormalWeb"/>
              <w:keepNext/>
              <w:spacing w:before="0" w:beforeAutospacing="0" w:after="0" w:afterAutospacing="0" w:line="80" w:lineRule="exact"/>
              <w:ind w:left="240" w:hanging="240"/>
              <w:rPr>
                <w:sz w:val="8"/>
                <w:szCs w:val="8"/>
              </w:rPr>
            </w:pPr>
            <w:r w:rsidRPr="00BB601E">
              <w:rPr>
                <w:sz w:val="8"/>
                <w:szCs w:val="8"/>
              </w:rPr>
              <w:t> </w:t>
            </w:r>
          </w:p>
        </w:tc>
        <w:tc>
          <w:tcPr>
            <w:tcW w:w="64" w:type="pct"/>
            <w:tcBorders>
              <w:bottom w:val="single" w:sz="4" w:space="0" w:color="auto"/>
            </w:tcBorders>
            <w:shd w:val="clear" w:color="auto" w:fill="auto"/>
            <w:vAlign w:val="bottom"/>
          </w:tcPr>
          <w:p w14:paraId="36E0EBD4" w14:textId="77777777" w:rsidR="00F06D6C" w:rsidRPr="00BB601E" w:rsidRDefault="00F06D6C" w:rsidP="003D3F65">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6DC3E367" w14:textId="77777777" w:rsidR="00F06D6C" w:rsidRPr="00BB601E" w:rsidRDefault="00F06D6C" w:rsidP="003D3F65">
            <w:pPr>
              <w:keepNext/>
              <w:spacing w:line="80" w:lineRule="exact"/>
              <w:rPr>
                <w:rFonts w:ascii="Arial" w:hAnsi="Arial" w:cs="Arial"/>
                <w:b/>
                <w:sz w:val="8"/>
                <w:szCs w:val="8"/>
              </w:rPr>
            </w:pPr>
          </w:p>
        </w:tc>
        <w:tc>
          <w:tcPr>
            <w:tcW w:w="602" w:type="pct"/>
            <w:tcBorders>
              <w:bottom w:val="single" w:sz="4" w:space="0" w:color="auto"/>
            </w:tcBorders>
            <w:shd w:val="clear" w:color="auto" w:fill="auto"/>
            <w:vAlign w:val="bottom"/>
          </w:tcPr>
          <w:p w14:paraId="0EF7D9E3" w14:textId="77777777" w:rsidR="00F06D6C" w:rsidRPr="00BB601E" w:rsidRDefault="00F06D6C" w:rsidP="003D3F65">
            <w:pPr>
              <w:keepNext/>
              <w:spacing w:line="80" w:lineRule="exact"/>
              <w:jc w:val="right"/>
              <w:rPr>
                <w:rFonts w:ascii="Arial" w:hAnsi="Arial" w:cs="Arial"/>
                <w:b/>
                <w:sz w:val="8"/>
                <w:szCs w:val="8"/>
              </w:rPr>
            </w:pPr>
          </w:p>
        </w:tc>
        <w:tc>
          <w:tcPr>
            <w:tcW w:w="77" w:type="pct"/>
            <w:shd w:val="clear" w:color="auto" w:fill="auto"/>
            <w:noWrap/>
            <w:vAlign w:val="bottom"/>
          </w:tcPr>
          <w:p w14:paraId="556E897E" w14:textId="77777777" w:rsidR="00F06D6C" w:rsidRPr="00BB601E" w:rsidRDefault="00F06D6C" w:rsidP="003D3F65">
            <w:pPr>
              <w:keepNext/>
              <w:spacing w:line="80" w:lineRule="exact"/>
              <w:rPr>
                <w:rFonts w:ascii="Arial" w:hAnsi="Arial" w:cs="Arial"/>
                <w:b/>
                <w:sz w:val="8"/>
                <w:szCs w:val="8"/>
              </w:rPr>
            </w:pPr>
          </w:p>
        </w:tc>
        <w:tc>
          <w:tcPr>
            <w:tcW w:w="64" w:type="pct"/>
            <w:shd w:val="clear" w:color="auto" w:fill="auto"/>
            <w:vAlign w:val="bottom"/>
          </w:tcPr>
          <w:p w14:paraId="0C9D912D" w14:textId="77777777" w:rsidR="00F06D6C" w:rsidRPr="00BB601E" w:rsidRDefault="00F06D6C" w:rsidP="003D3F65">
            <w:pPr>
              <w:pStyle w:val="la2"/>
              <w:keepNext/>
              <w:spacing w:line="80" w:lineRule="exact"/>
              <w:rPr>
                <w:rFonts w:ascii="Arial" w:hAnsi="Arial" w:cs="Arial"/>
              </w:rPr>
            </w:pPr>
            <w:r w:rsidRPr="00BB601E">
              <w:rPr>
                <w:rFonts w:ascii="Arial" w:hAnsi="Arial" w:cs="Arial"/>
              </w:rPr>
              <w:t> </w:t>
            </w:r>
          </w:p>
        </w:tc>
        <w:tc>
          <w:tcPr>
            <w:tcW w:w="64" w:type="pct"/>
            <w:tcBorders>
              <w:bottom w:val="single" w:sz="4" w:space="0" w:color="auto"/>
            </w:tcBorders>
            <w:shd w:val="clear" w:color="auto" w:fill="auto"/>
            <w:vAlign w:val="bottom"/>
          </w:tcPr>
          <w:p w14:paraId="13D71C21" w14:textId="77777777" w:rsidR="00F06D6C" w:rsidRPr="00BB601E" w:rsidRDefault="00F06D6C" w:rsidP="003D3F65">
            <w:pPr>
              <w:keepNext/>
              <w:spacing w:line="80" w:lineRule="exact"/>
              <w:rPr>
                <w:rFonts w:ascii="Arial" w:hAnsi="Arial" w:cs="Arial"/>
                <w:sz w:val="8"/>
                <w:szCs w:val="8"/>
              </w:rPr>
            </w:pPr>
          </w:p>
        </w:tc>
        <w:tc>
          <w:tcPr>
            <w:tcW w:w="602" w:type="pct"/>
            <w:tcBorders>
              <w:bottom w:val="single" w:sz="4" w:space="0" w:color="auto"/>
            </w:tcBorders>
            <w:shd w:val="clear" w:color="auto" w:fill="auto"/>
            <w:vAlign w:val="bottom"/>
          </w:tcPr>
          <w:p w14:paraId="3E5EDAFB" w14:textId="77777777" w:rsidR="00F06D6C" w:rsidRPr="00BB601E" w:rsidRDefault="00F06D6C" w:rsidP="003D3F65">
            <w:pPr>
              <w:keepNext/>
              <w:spacing w:line="80" w:lineRule="exact"/>
              <w:jc w:val="right"/>
              <w:rPr>
                <w:rFonts w:ascii="Arial" w:hAnsi="Arial" w:cs="Arial"/>
                <w:bCs/>
                <w:sz w:val="8"/>
                <w:szCs w:val="8"/>
              </w:rPr>
            </w:pPr>
            <w:r w:rsidRPr="00BB601E">
              <w:rPr>
                <w:rFonts w:cs="Arial"/>
                <w:bCs/>
              </w:rPr>
              <w:t> </w:t>
            </w:r>
          </w:p>
        </w:tc>
        <w:tc>
          <w:tcPr>
            <w:tcW w:w="49" w:type="pct"/>
            <w:shd w:val="clear" w:color="auto" w:fill="auto"/>
            <w:noWrap/>
            <w:vAlign w:val="bottom"/>
          </w:tcPr>
          <w:p w14:paraId="5803A37A" w14:textId="77777777" w:rsidR="00F06D6C" w:rsidRPr="00BB601E" w:rsidRDefault="00F06D6C" w:rsidP="003D3F65">
            <w:pPr>
              <w:keepNext/>
              <w:spacing w:line="80" w:lineRule="exact"/>
              <w:rPr>
                <w:rFonts w:ascii="Arial" w:hAnsi="Arial" w:cs="Arial"/>
                <w:sz w:val="8"/>
                <w:szCs w:val="8"/>
              </w:rPr>
            </w:pPr>
          </w:p>
        </w:tc>
      </w:tr>
      <w:tr w:rsidR="00B43B24" w:rsidRPr="00BB601E" w14:paraId="6CF477CC" w14:textId="77777777" w:rsidTr="000610EE">
        <w:trPr>
          <w:cantSplit/>
          <w:jc w:val="center"/>
        </w:trPr>
        <w:tc>
          <w:tcPr>
            <w:tcW w:w="3413" w:type="pct"/>
            <w:tcBorders>
              <w:top w:val="single" w:sz="4" w:space="0" w:color="auto"/>
            </w:tcBorders>
            <w:shd w:val="clear" w:color="auto" w:fill="auto"/>
          </w:tcPr>
          <w:p w14:paraId="7D9D14AC" w14:textId="77777777" w:rsidR="00F06D6C" w:rsidRPr="00BB601E" w:rsidRDefault="00F06D6C" w:rsidP="003D3F65">
            <w:pPr>
              <w:pStyle w:val="NormalWeb"/>
              <w:keepNext/>
              <w:spacing w:before="0" w:beforeAutospacing="0" w:after="0" w:afterAutospacing="0" w:line="80" w:lineRule="exact"/>
              <w:ind w:left="240" w:hanging="240"/>
              <w:rPr>
                <w:sz w:val="8"/>
                <w:szCs w:val="8"/>
              </w:rPr>
            </w:pPr>
            <w:r w:rsidRPr="00BB601E">
              <w:rPr>
                <w:sz w:val="8"/>
                <w:szCs w:val="8"/>
              </w:rPr>
              <w:t> </w:t>
            </w:r>
          </w:p>
        </w:tc>
        <w:tc>
          <w:tcPr>
            <w:tcW w:w="64" w:type="pct"/>
            <w:tcBorders>
              <w:top w:val="single" w:sz="4" w:space="0" w:color="auto"/>
            </w:tcBorders>
            <w:shd w:val="clear" w:color="auto" w:fill="auto"/>
            <w:vAlign w:val="bottom"/>
          </w:tcPr>
          <w:p w14:paraId="0E2F09B7" w14:textId="77777777" w:rsidR="00F06D6C" w:rsidRPr="00BB601E" w:rsidRDefault="00F06D6C" w:rsidP="003D3F65">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3D947571" w14:textId="77777777" w:rsidR="00F06D6C" w:rsidRPr="00BB601E" w:rsidRDefault="00F06D6C" w:rsidP="003D3F65">
            <w:pPr>
              <w:keepNext/>
              <w:spacing w:line="80" w:lineRule="exact"/>
              <w:rPr>
                <w:rFonts w:ascii="Arial" w:hAnsi="Arial" w:cs="Arial"/>
                <w:b/>
                <w:sz w:val="8"/>
                <w:szCs w:val="8"/>
              </w:rPr>
            </w:pPr>
          </w:p>
        </w:tc>
        <w:tc>
          <w:tcPr>
            <w:tcW w:w="602" w:type="pct"/>
            <w:tcBorders>
              <w:top w:val="single" w:sz="4" w:space="0" w:color="auto"/>
            </w:tcBorders>
            <w:shd w:val="clear" w:color="auto" w:fill="auto"/>
            <w:vAlign w:val="bottom"/>
          </w:tcPr>
          <w:p w14:paraId="036A403A" w14:textId="77777777" w:rsidR="00F06D6C" w:rsidRPr="00BB601E" w:rsidRDefault="00F06D6C" w:rsidP="003D3F65">
            <w:pPr>
              <w:keepNext/>
              <w:spacing w:line="80" w:lineRule="exact"/>
              <w:jc w:val="right"/>
              <w:rPr>
                <w:rFonts w:ascii="Arial" w:hAnsi="Arial" w:cs="Arial"/>
                <w:b/>
                <w:sz w:val="8"/>
                <w:szCs w:val="8"/>
              </w:rPr>
            </w:pPr>
          </w:p>
        </w:tc>
        <w:tc>
          <w:tcPr>
            <w:tcW w:w="77" w:type="pct"/>
            <w:shd w:val="clear" w:color="auto" w:fill="auto"/>
            <w:noWrap/>
            <w:vAlign w:val="bottom"/>
          </w:tcPr>
          <w:p w14:paraId="1E2EB22F" w14:textId="77777777" w:rsidR="00F06D6C" w:rsidRPr="00BB601E" w:rsidRDefault="00F06D6C" w:rsidP="003D3F65">
            <w:pPr>
              <w:keepNext/>
              <w:spacing w:line="80" w:lineRule="exact"/>
              <w:rPr>
                <w:rFonts w:ascii="Arial" w:hAnsi="Arial" w:cs="Arial"/>
                <w:b/>
                <w:sz w:val="8"/>
                <w:szCs w:val="8"/>
              </w:rPr>
            </w:pPr>
          </w:p>
        </w:tc>
        <w:tc>
          <w:tcPr>
            <w:tcW w:w="64" w:type="pct"/>
            <w:shd w:val="clear" w:color="auto" w:fill="auto"/>
            <w:vAlign w:val="bottom"/>
          </w:tcPr>
          <w:p w14:paraId="00768900" w14:textId="77777777" w:rsidR="00F06D6C" w:rsidRPr="00BB601E" w:rsidRDefault="00F06D6C" w:rsidP="003D3F65">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5E7262E5" w14:textId="77777777" w:rsidR="00F06D6C" w:rsidRPr="00BB601E" w:rsidRDefault="00F06D6C" w:rsidP="003D3F65">
            <w:pPr>
              <w:keepNext/>
              <w:spacing w:line="80" w:lineRule="exact"/>
              <w:rPr>
                <w:rFonts w:ascii="Arial" w:hAnsi="Arial" w:cs="Arial"/>
                <w:sz w:val="8"/>
                <w:szCs w:val="8"/>
              </w:rPr>
            </w:pPr>
          </w:p>
        </w:tc>
        <w:tc>
          <w:tcPr>
            <w:tcW w:w="602" w:type="pct"/>
            <w:tcBorders>
              <w:top w:val="single" w:sz="4" w:space="0" w:color="auto"/>
            </w:tcBorders>
            <w:shd w:val="clear" w:color="auto" w:fill="auto"/>
            <w:vAlign w:val="bottom"/>
          </w:tcPr>
          <w:p w14:paraId="6548D73D" w14:textId="77777777" w:rsidR="00F06D6C" w:rsidRPr="00BB601E" w:rsidRDefault="00F06D6C" w:rsidP="003D3F65">
            <w:pPr>
              <w:keepNext/>
              <w:spacing w:line="80" w:lineRule="exact"/>
              <w:jc w:val="right"/>
              <w:rPr>
                <w:rFonts w:ascii="Arial" w:hAnsi="Arial" w:cs="Arial"/>
                <w:bCs/>
                <w:sz w:val="8"/>
                <w:szCs w:val="8"/>
              </w:rPr>
            </w:pPr>
            <w:r w:rsidRPr="00BB601E">
              <w:rPr>
                <w:rFonts w:cs="Arial"/>
                <w:bCs/>
              </w:rPr>
              <w:t> </w:t>
            </w:r>
          </w:p>
        </w:tc>
        <w:tc>
          <w:tcPr>
            <w:tcW w:w="49" w:type="pct"/>
            <w:shd w:val="clear" w:color="auto" w:fill="auto"/>
            <w:noWrap/>
            <w:vAlign w:val="bottom"/>
          </w:tcPr>
          <w:p w14:paraId="3676219E" w14:textId="77777777" w:rsidR="00F06D6C" w:rsidRPr="00BB601E" w:rsidRDefault="00F06D6C" w:rsidP="003D3F65">
            <w:pPr>
              <w:keepNext/>
              <w:spacing w:line="80" w:lineRule="exact"/>
              <w:rPr>
                <w:rFonts w:ascii="Arial" w:hAnsi="Arial" w:cs="Arial"/>
                <w:sz w:val="8"/>
                <w:szCs w:val="8"/>
              </w:rPr>
            </w:pPr>
          </w:p>
        </w:tc>
      </w:tr>
      <w:tr w:rsidR="00B43B24" w:rsidRPr="00BB601E" w14:paraId="13B8AE86" w14:textId="77777777" w:rsidTr="000610EE">
        <w:trPr>
          <w:cantSplit/>
          <w:jc w:val="center"/>
        </w:trPr>
        <w:tc>
          <w:tcPr>
            <w:tcW w:w="3413" w:type="pct"/>
            <w:shd w:val="clear" w:color="auto" w:fill="auto"/>
            <w:hideMark/>
          </w:tcPr>
          <w:p w14:paraId="79A4BF4C" w14:textId="77777777" w:rsidR="00F06D6C" w:rsidRPr="00BB601E" w:rsidRDefault="00F06D6C" w:rsidP="003D3F65">
            <w:pPr>
              <w:pStyle w:val="NormalWeb"/>
              <w:keepNext/>
              <w:spacing w:before="0" w:beforeAutospacing="0" w:after="0" w:afterAutospacing="0"/>
              <w:ind w:left="720" w:hanging="480"/>
              <w:rPr>
                <w:rFonts w:cs="Arial"/>
                <w:sz w:val="20"/>
                <w:szCs w:val="20"/>
              </w:rPr>
            </w:pPr>
            <w:r w:rsidRPr="00BB601E">
              <w:rPr>
                <w:rFonts w:cs="Arial"/>
                <w:sz w:val="20"/>
                <w:szCs w:val="20"/>
              </w:rPr>
              <w:t xml:space="preserve">Total </w:t>
            </w:r>
          </w:p>
        </w:tc>
        <w:tc>
          <w:tcPr>
            <w:tcW w:w="64" w:type="pct"/>
            <w:shd w:val="clear" w:color="auto" w:fill="auto"/>
            <w:vAlign w:val="bottom"/>
            <w:hideMark/>
          </w:tcPr>
          <w:p w14:paraId="404BBFEB" w14:textId="77777777" w:rsidR="00F06D6C" w:rsidRPr="00BB601E" w:rsidRDefault="00F06D6C" w:rsidP="003D3F65">
            <w:pPr>
              <w:pStyle w:val="la2"/>
              <w:keepNext/>
              <w:spacing w:line="240" w:lineRule="auto"/>
              <w:rPr>
                <w:rFonts w:ascii="Arial" w:hAnsi="Arial" w:cs="Arial"/>
                <w:sz w:val="20"/>
                <w:szCs w:val="20"/>
              </w:rPr>
            </w:pPr>
            <w:r w:rsidRPr="00BB601E">
              <w:rPr>
                <w:rFonts w:ascii="Arial" w:hAnsi="Arial" w:cs="Arial"/>
                <w:sz w:val="20"/>
                <w:szCs w:val="20"/>
              </w:rPr>
              <w:t> </w:t>
            </w:r>
          </w:p>
        </w:tc>
        <w:tc>
          <w:tcPr>
            <w:tcW w:w="64" w:type="pct"/>
            <w:shd w:val="clear" w:color="auto" w:fill="auto"/>
            <w:vAlign w:val="bottom"/>
            <w:hideMark/>
          </w:tcPr>
          <w:p w14:paraId="350E7735" w14:textId="77777777" w:rsidR="00F06D6C" w:rsidRPr="00BB601E" w:rsidRDefault="00F06D6C" w:rsidP="003D3F65">
            <w:pPr>
              <w:keepNext/>
              <w:rPr>
                <w:rFonts w:ascii="Arial" w:hAnsi="Arial" w:cs="Arial"/>
                <w:szCs w:val="20"/>
              </w:rPr>
            </w:pPr>
            <w:r w:rsidRPr="00BB601E">
              <w:rPr>
                <w:rFonts w:ascii="Arial" w:hAnsi="Arial" w:cs="Arial"/>
                <w:b/>
                <w:szCs w:val="20"/>
              </w:rPr>
              <w:t>$</w:t>
            </w:r>
          </w:p>
        </w:tc>
        <w:tc>
          <w:tcPr>
            <w:tcW w:w="602" w:type="pct"/>
            <w:shd w:val="clear" w:color="auto" w:fill="auto"/>
            <w:vAlign w:val="bottom"/>
            <w:hideMark/>
          </w:tcPr>
          <w:p w14:paraId="0700081F" w14:textId="55E7C5FE" w:rsidR="00F06D6C" w:rsidRPr="00BB601E" w:rsidRDefault="00023DC2" w:rsidP="003D3F65">
            <w:pPr>
              <w:keepNext/>
              <w:jc w:val="right"/>
              <w:rPr>
                <w:rFonts w:ascii="Arial" w:hAnsi="Arial" w:cs="Arial"/>
                <w:szCs w:val="20"/>
              </w:rPr>
            </w:pPr>
            <w:r w:rsidRPr="00BB601E">
              <w:rPr>
                <w:rFonts w:ascii="Arial" w:hAnsi="Arial" w:cs="Arial"/>
                <w:b/>
              </w:rPr>
              <w:t>50,</w:t>
            </w:r>
            <w:r w:rsidR="003731FE" w:rsidRPr="00BB601E">
              <w:rPr>
                <w:rFonts w:ascii="Arial" w:hAnsi="Arial" w:cs="Arial"/>
                <w:b/>
              </w:rPr>
              <w:t>122</w:t>
            </w:r>
          </w:p>
        </w:tc>
        <w:tc>
          <w:tcPr>
            <w:tcW w:w="77" w:type="pct"/>
            <w:shd w:val="clear" w:color="auto" w:fill="auto"/>
            <w:noWrap/>
            <w:vAlign w:val="bottom"/>
            <w:hideMark/>
          </w:tcPr>
          <w:p w14:paraId="274434E7" w14:textId="77777777" w:rsidR="00F06D6C" w:rsidRPr="00BB601E" w:rsidRDefault="00F06D6C" w:rsidP="003D3F65">
            <w:pPr>
              <w:keepNext/>
              <w:rPr>
                <w:rFonts w:ascii="Arial" w:hAnsi="Arial" w:cs="Arial"/>
                <w:szCs w:val="20"/>
              </w:rPr>
            </w:pPr>
            <w:r w:rsidRPr="00BB601E">
              <w:rPr>
                <w:rFonts w:ascii="Arial" w:hAnsi="Arial" w:cs="Arial"/>
                <w:b/>
                <w:bCs/>
              </w:rPr>
              <w:t> </w:t>
            </w:r>
          </w:p>
        </w:tc>
        <w:tc>
          <w:tcPr>
            <w:tcW w:w="64" w:type="pct"/>
            <w:shd w:val="clear" w:color="auto" w:fill="auto"/>
            <w:vAlign w:val="bottom"/>
            <w:hideMark/>
          </w:tcPr>
          <w:p w14:paraId="7EAE38C3" w14:textId="77777777" w:rsidR="00F06D6C" w:rsidRPr="00BB601E" w:rsidRDefault="00F06D6C" w:rsidP="003D3F65">
            <w:pPr>
              <w:pStyle w:val="la2"/>
              <w:keepNext/>
              <w:spacing w:line="240" w:lineRule="auto"/>
              <w:rPr>
                <w:rFonts w:ascii="Arial" w:hAnsi="Arial" w:cs="Arial"/>
                <w:sz w:val="20"/>
                <w:szCs w:val="20"/>
              </w:rPr>
            </w:pPr>
            <w:r w:rsidRPr="00BB601E">
              <w:rPr>
                <w:rFonts w:ascii="Arial" w:hAnsi="Arial" w:cs="Arial"/>
                <w:sz w:val="15"/>
                <w:szCs w:val="15"/>
              </w:rPr>
              <w:t> </w:t>
            </w:r>
          </w:p>
        </w:tc>
        <w:tc>
          <w:tcPr>
            <w:tcW w:w="64" w:type="pct"/>
            <w:shd w:val="clear" w:color="auto" w:fill="auto"/>
            <w:vAlign w:val="bottom"/>
            <w:hideMark/>
          </w:tcPr>
          <w:p w14:paraId="7CC48F8A" w14:textId="77777777" w:rsidR="00F06D6C" w:rsidRPr="00BB601E" w:rsidRDefault="00F06D6C" w:rsidP="003D3F65">
            <w:pPr>
              <w:keepNext/>
              <w:rPr>
                <w:rFonts w:ascii="Arial" w:hAnsi="Arial" w:cs="Arial"/>
                <w:szCs w:val="20"/>
              </w:rPr>
            </w:pPr>
            <w:r w:rsidRPr="00BB601E">
              <w:rPr>
                <w:rFonts w:ascii="Arial" w:hAnsi="Arial" w:cs="Arial"/>
              </w:rPr>
              <w:t>$</w:t>
            </w:r>
          </w:p>
        </w:tc>
        <w:tc>
          <w:tcPr>
            <w:tcW w:w="602" w:type="pct"/>
            <w:shd w:val="clear" w:color="auto" w:fill="auto"/>
            <w:vAlign w:val="bottom"/>
            <w:hideMark/>
          </w:tcPr>
          <w:p w14:paraId="1BC3A755" w14:textId="77777777" w:rsidR="00F06D6C" w:rsidRPr="00BB601E" w:rsidRDefault="00F06D6C" w:rsidP="003D3F65">
            <w:pPr>
              <w:keepNext/>
              <w:jc w:val="right"/>
              <w:rPr>
                <w:rFonts w:ascii="Arial" w:hAnsi="Arial" w:cs="Arial"/>
                <w:bCs/>
                <w:szCs w:val="20"/>
              </w:rPr>
            </w:pPr>
            <w:r w:rsidRPr="00BB601E">
              <w:rPr>
                <w:rFonts w:ascii="Arial" w:hAnsi="Arial" w:cs="Arial"/>
                <w:bCs/>
                <w:szCs w:val="24"/>
              </w:rPr>
              <w:t>45,317</w:t>
            </w:r>
          </w:p>
        </w:tc>
        <w:tc>
          <w:tcPr>
            <w:tcW w:w="49" w:type="pct"/>
            <w:shd w:val="clear" w:color="auto" w:fill="auto"/>
            <w:noWrap/>
            <w:vAlign w:val="bottom"/>
            <w:hideMark/>
          </w:tcPr>
          <w:p w14:paraId="3BF727A5" w14:textId="77777777" w:rsidR="00F06D6C" w:rsidRPr="00BB601E" w:rsidRDefault="00F06D6C" w:rsidP="003D3F65">
            <w:pPr>
              <w:keepNext/>
              <w:rPr>
                <w:rFonts w:ascii="Arial" w:hAnsi="Arial" w:cs="Arial"/>
                <w:szCs w:val="20"/>
              </w:rPr>
            </w:pPr>
            <w:r w:rsidRPr="00BB601E">
              <w:rPr>
                <w:rFonts w:ascii="Arial" w:hAnsi="Arial" w:cs="Arial"/>
                <w:szCs w:val="20"/>
              </w:rPr>
              <w:t> </w:t>
            </w:r>
          </w:p>
        </w:tc>
      </w:tr>
      <w:tr w:rsidR="00B43B24" w:rsidRPr="00BB601E" w14:paraId="5D115F6D" w14:textId="77777777" w:rsidTr="000610EE">
        <w:trPr>
          <w:cantSplit/>
          <w:jc w:val="center"/>
        </w:trPr>
        <w:tc>
          <w:tcPr>
            <w:tcW w:w="3413" w:type="pct"/>
            <w:shd w:val="clear" w:color="auto" w:fill="auto"/>
            <w:vAlign w:val="bottom"/>
            <w:hideMark/>
          </w:tcPr>
          <w:p w14:paraId="2F0C0C65" w14:textId="77777777" w:rsidR="00F06D6C" w:rsidRPr="00BB601E" w:rsidRDefault="00F06D6C" w:rsidP="003D3F65">
            <w:pPr>
              <w:pStyle w:val="la2"/>
              <w:keepNext/>
              <w:spacing w:line="80" w:lineRule="exact"/>
              <w:ind w:left="720" w:hanging="720"/>
              <w:rPr>
                <w:rFonts w:ascii="Arial" w:hAnsi="Arial" w:cs="Arial"/>
              </w:rPr>
            </w:pPr>
            <w:r w:rsidRPr="00BB601E">
              <w:rPr>
                <w:rFonts w:ascii="Arial" w:hAnsi="Arial" w:cs="Arial"/>
              </w:rPr>
              <w:t> </w:t>
            </w:r>
          </w:p>
        </w:tc>
        <w:tc>
          <w:tcPr>
            <w:tcW w:w="64" w:type="pct"/>
            <w:shd w:val="clear" w:color="auto" w:fill="auto"/>
            <w:vAlign w:val="bottom"/>
            <w:hideMark/>
          </w:tcPr>
          <w:p w14:paraId="7C443DA1" w14:textId="77777777" w:rsidR="00F06D6C" w:rsidRPr="00BB601E" w:rsidRDefault="00F06D6C" w:rsidP="003D3F65">
            <w:pPr>
              <w:pStyle w:val="la2"/>
              <w:keepNext/>
              <w:spacing w:line="80" w:lineRule="exact"/>
              <w:rPr>
                <w:rFonts w:ascii="Arial" w:hAnsi="Arial" w:cs="Arial"/>
              </w:rPr>
            </w:pPr>
            <w:r w:rsidRPr="00BB601E">
              <w:rPr>
                <w:rFonts w:ascii="Arial" w:hAnsi="Arial" w:cs="Arial"/>
              </w:rPr>
              <w:t> </w:t>
            </w:r>
          </w:p>
        </w:tc>
        <w:tc>
          <w:tcPr>
            <w:tcW w:w="64" w:type="pct"/>
            <w:tcBorders>
              <w:bottom w:val="single" w:sz="12" w:space="0" w:color="auto"/>
            </w:tcBorders>
            <w:shd w:val="clear" w:color="auto" w:fill="auto"/>
            <w:vAlign w:val="bottom"/>
            <w:hideMark/>
          </w:tcPr>
          <w:p w14:paraId="60FD3981" w14:textId="77777777" w:rsidR="00F06D6C" w:rsidRPr="00BB601E" w:rsidRDefault="00F06D6C" w:rsidP="003D3F65">
            <w:pPr>
              <w:pStyle w:val="rrddoublerule"/>
              <w:keepNext/>
              <w:pBdr>
                <w:top w:val="none" w:sz="0" w:space="0" w:color="auto"/>
              </w:pBdr>
              <w:spacing w:before="0" w:line="80" w:lineRule="exact"/>
              <w:rPr>
                <w:rFonts w:cs="Arial"/>
              </w:rPr>
            </w:pPr>
            <w:r w:rsidRPr="00BB601E">
              <w:rPr>
                <w:rFonts w:cs="Arial"/>
              </w:rPr>
              <w:t> </w:t>
            </w:r>
          </w:p>
        </w:tc>
        <w:tc>
          <w:tcPr>
            <w:tcW w:w="602" w:type="pct"/>
            <w:tcBorders>
              <w:bottom w:val="single" w:sz="12" w:space="0" w:color="auto"/>
            </w:tcBorders>
            <w:shd w:val="clear" w:color="auto" w:fill="auto"/>
            <w:vAlign w:val="bottom"/>
            <w:hideMark/>
          </w:tcPr>
          <w:p w14:paraId="6D93F8FB" w14:textId="77777777" w:rsidR="00F06D6C" w:rsidRPr="00BB601E" w:rsidRDefault="00F06D6C" w:rsidP="003D3F65">
            <w:pPr>
              <w:pStyle w:val="rrddoublerule"/>
              <w:keepNext/>
              <w:pBdr>
                <w:top w:val="none" w:sz="0" w:space="0" w:color="auto"/>
              </w:pBdr>
              <w:spacing w:before="0" w:line="80" w:lineRule="exact"/>
              <w:rPr>
                <w:rFonts w:cs="Arial"/>
              </w:rPr>
            </w:pPr>
            <w:r w:rsidRPr="00BB601E">
              <w:rPr>
                <w:rFonts w:cs="Arial"/>
              </w:rPr>
              <w:t> </w:t>
            </w:r>
          </w:p>
        </w:tc>
        <w:tc>
          <w:tcPr>
            <w:tcW w:w="77" w:type="pct"/>
            <w:shd w:val="clear" w:color="auto" w:fill="auto"/>
            <w:vAlign w:val="bottom"/>
            <w:hideMark/>
          </w:tcPr>
          <w:p w14:paraId="60C39D55" w14:textId="77777777" w:rsidR="00F06D6C" w:rsidRPr="00BB601E" w:rsidRDefault="00F06D6C" w:rsidP="003D3F65">
            <w:pPr>
              <w:keepNext/>
              <w:spacing w:line="80" w:lineRule="exact"/>
              <w:rPr>
                <w:rFonts w:ascii="Arial" w:hAnsi="Arial" w:cs="Arial"/>
                <w:sz w:val="8"/>
                <w:szCs w:val="8"/>
              </w:rPr>
            </w:pPr>
          </w:p>
        </w:tc>
        <w:tc>
          <w:tcPr>
            <w:tcW w:w="64" w:type="pct"/>
            <w:shd w:val="clear" w:color="auto" w:fill="auto"/>
            <w:vAlign w:val="bottom"/>
            <w:hideMark/>
          </w:tcPr>
          <w:p w14:paraId="4B77B24D" w14:textId="77777777" w:rsidR="00F06D6C" w:rsidRPr="00BB601E" w:rsidRDefault="00F06D6C" w:rsidP="003D3F65">
            <w:pPr>
              <w:pStyle w:val="la2"/>
              <w:keepNext/>
              <w:spacing w:line="80" w:lineRule="exact"/>
              <w:rPr>
                <w:rFonts w:ascii="Arial" w:hAnsi="Arial" w:cs="Arial"/>
              </w:rPr>
            </w:pPr>
            <w:r w:rsidRPr="00BB601E">
              <w:rPr>
                <w:rFonts w:ascii="Arial" w:hAnsi="Arial" w:cs="Arial"/>
              </w:rPr>
              <w:t> </w:t>
            </w:r>
          </w:p>
        </w:tc>
        <w:tc>
          <w:tcPr>
            <w:tcW w:w="64" w:type="pct"/>
            <w:tcBorders>
              <w:bottom w:val="single" w:sz="12" w:space="0" w:color="auto"/>
            </w:tcBorders>
            <w:shd w:val="clear" w:color="auto" w:fill="auto"/>
            <w:vAlign w:val="bottom"/>
            <w:hideMark/>
          </w:tcPr>
          <w:p w14:paraId="4A000771" w14:textId="77777777" w:rsidR="00F06D6C" w:rsidRPr="00BB601E" w:rsidRDefault="00F06D6C" w:rsidP="003D3F65">
            <w:pPr>
              <w:pStyle w:val="rrddoublerule"/>
              <w:keepNext/>
              <w:pBdr>
                <w:top w:val="none" w:sz="0" w:space="0" w:color="auto"/>
              </w:pBdr>
              <w:spacing w:before="0" w:line="80" w:lineRule="exact"/>
              <w:rPr>
                <w:rFonts w:cs="Arial"/>
              </w:rPr>
            </w:pPr>
            <w:r w:rsidRPr="00BB601E">
              <w:rPr>
                <w:rFonts w:cs="Arial"/>
              </w:rPr>
              <w:t> </w:t>
            </w:r>
          </w:p>
        </w:tc>
        <w:tc>
          <w:tcPr>
            <w:tcW w:w="602" w:type="pct"/>
            <w:tcBorders>
              <w:bottom w:val="single" w:sz="12" w:space="0" w:color="auto"/>
            </w:tcBorders>
            <w:shd w:val="clear" w:color="auto" w:fill="auto"/>
            <w:vAlign w:val="bottom"/>
            <w:hideMark/>
          </w:tcPr>
          <w:p w14:paraId="7E2A6139" w14:textId="77777777" w:rsidR="00F06D6C" w:rsidRPr="00BB601E" w:rsidRDefault="00F06D6C" w:rsidP="003D3F65">
            <w:pPr>
              <w:pStyle w:val="rrddoublerule"/>
              <w:keepNext/>
              <w:pBdr>
                <w:top w:val="none" w:sz="0" w:space="0" w:color="auto"/>
              </w:pBdr>
              <w:spacing w:before="0" w:line="80" w:lineRule="exact"/>
              <w:rPr>
                <w:rFonts w:cs="Arial"/>
              </w:rPr>
            </w:pPr>
            <w:r w:rsidRPr="00BB601E">
              <w:rPr>
                <w:rFonts w:cs="Arial"/>
              </w:rPr>
              <w:t> </w:t>
            </w:r>
          </w:p>
        </w:tc>
        <w:tc>
          <w:tcPr>
            <w:tcW w:w="49" w:type="pct"/>
            <w:shd w:val="clear" w:color="auto" w:fill="auto"/>
            <w:vAlign w:val="bottom"/>
            <w:hideMark/>
          </w:tcPr>
          <w:p w14:paraId="3AE0CC7B" w14:textId="77777777" w:rsidR="00F06D6C" w:rsidRPr="00BB601E" w:rsidRDefault="00F06D6C" w:rsidP="003D3F65">
            <w:pPr>
              <w:keepNext/>
              <w:spacing w:line="80" w:lineRule="exact"/>
              <w:rPr>
                <w:rFonts w:ascii="Arial" w:hAnsi="Arial" w:cs="Arial"/>
                <w:sz w:val="8"/>
                <w:szCs w:val="8"/>
              </w:rPr>
            </w:pPr>
          </w:p>
        </w:tc>
      </w:tr>
    </w:tbl>
    <w:p w14:paraId="12F94786" w14:textId="56E693EE" w:rsidR="00F06D6C" w:rsidRPr="00BB601E" w:rsidRDefault="00F06D6C" w:rsidP="00641E6E">
      <w:pPr>
        <w:pStyle w:val="NormalWeb"/>
        <w:keepLines/>
        <w:spacing w:before="180" w:beforeAutospacing="0" w:after="0" w:afterAutospacing="0"/>
        <w:rPr>
          <w:rFonts w:cs="Arial"/>
          <w:sz w:val="20"/>
          <w:szCs w:val="20"/>
        </w:rPr>
      </w:pPr>
      <w:r w:rsidRPr="00BB601E">
        <w:rPr>
          <w:rFonts w:cs="Arial"/>
          <w:sz w:val="20"/>
          <w:szCs w:val="20"/>
        </w:rPr>
        <w:t>Our</w:t>
      </w:r>
      <w:r w:rsidRPr="00BB601E" w:rsidDel="00B36D06">
        <w:rPr>
          <w:rFonts w:cs="Arial"/>
          <w:sz w:val="20"/>
          <w:szCs w:val="20"/>
        </w:rPr>
        <w:t xml:space="preserve"> </w:t>
      </w:r>
      <w:r w:rsidRPr="00BB601E">
        <w:rPr>
          <w:rFonts w:cs="Arial"/>
          <w:sz w:val="20"/>
          <w:szCs w:val="20"/>
        </w:rPr>
        <w:t>Microsoft Cloud revenue, which includes Azure and other cloud services, Office 365 Commercial, the commercial portion of LinkedIn, Dynamics 365, and other commercial cloud properties, was $2</w:t>
      </w:r>
      <w:r w:rsidR="00855765" w:rsidRPr="00BB601E">
        <w:rPr>
          <w:rFonts w:cs="Arial"/>
          <w:sz w:val="20"/>
          <w:szCs w:val="20"/>
        </w:rPr>
        <w:t>5</w:t>
      </w:r>
      <w:r w:rsidRPr="00BB601E">
        <w:rPr>
          <w:rFonts w:cs="Arial"/>
          <w:sz w:val="20"/>
          <w:szCs w:val="20"/>
        </w:rPr>
        <w:t xml:space="preserve">.7 billion and $20.7 billion for the three months ended September 30, </w:t>
      </w:r>
      <w:proofErr w:type="gramStart"/>
      <w:r w:rsidRPr="00BB601E">
        <w:rPr>
          <w:rFonts w:cs="Arial"/>
          <w:sz w:val="20"/>
          <w:szCs w:val="20"/>
        </w:rPr>
        <w:t>2022</w:t>
      </w:r>
      <w:proofErr w:type="gramEnd"/>
      <w:r w:rsidRPr="00BB601E">
        <w:rPr>
          <w:rFonts w:cs="Arial"/>
          <w:sz w:val="20"/>
          <w:szCs w:val="20"/>
        </w:rPr>
        <w:t xml:space="preserve"> and 2021, respectively. These amounts are primarily included in Server products and cloud services, Office products and cloud services, and LinkedIn in the table above.</w:t>
      </w:r>
    </w:p>
    <w:p w14:paraId="00399482" w14:textId="40E4AE34"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w:t>
      </w:r>
    </w:p>
    <w:p w14:paraId="3C02F4E0" w14:textId="1BE95A2A" w:rsidR="00F06D6C" w:rsidRPr="00BB601E" w:rsidRDefault="00F06D6C" w:rsidP="00F06D6C">
      <w:pPr>
        <w:pStyle w:val="10-QAuditReportHeading"/>
        <w:rPr>
          <w:sz w:val="8"/>
        </w:rPr>
      </w:pPr>
      <w:r w:rsidRPr="00BB601E">
        <w:lastRenderedPageBreak/>
        <w:t>REPORT OF INDEPENDENT REGIST</w:t>
      </w:r>
      <w:bookmarkStart w:id="15" w:name="REPORT_INDEPENDENT_REGISTERED_PUBLIC_ACC"/>
      <w:bookmarkEnd w:id="15"/>
      <w:r w:rsidRPr="00BB601E">
        <w:t>ERED PUBLIC ACCOUNTING FIRM</w:t>
      </w:r>
    </w:p>
    <w:p w14:paraId="58791150" w14:textId="77777777" w:rsidR="00F06D6C" w:rsidRPr="00BB601E" w:rsidRDefault="00F06D6C" w:rsidP="00F06D6C">
      <w:pPr>
        <w:spacing w:before="180"/>
        <w:ind w:left="187" w:right="331"/>
        <w:jc w:val="both"/>
        <w:rPr>
          <w:rFonts w:ascii="Arial" w:eastAsia="Calibri" w:hAnsi="Arial" w:cs="Arial"/>
          <w:szCs w:val="20"/>
          <w:specVanish/>
        </w:rPr>
      </w:pPr>
      <w:r w:rsidRPr="00BB601E">
        <w:rPr>
          <w:rFonts w:ascii="Arial" w:eastAsia="Calibri" w:hAnsi="Arial" w:cs="Arial"/>
          <w:szCs w:val="20"/>
        </w:rPr>
        <w:t>To the Stockholders and the Board of Directors of Microsoft Corporation</w:t>
      </w:r>
    </w:p>
    <w:p w14:paraId="379A0D6B" w14:textId="77777777" w:rsidR="00F06D6C" w:rsidRPr="00BB601E" w:rsidRDefault="00F06D6C" w:rsidP="00F06D6C">
      <w:pPr>
        <w:spacing w:line="259" w:lineRule="auto"/>
        <w:ind w:left="187" w:right="331"/>
        <w:jc w:val="both"/>
        <w:rPr>
          <w:rFonts w:ascii="Arial" w:eastAsia="Calibri" w:hAnsi="Arial" w:cs="Arial"/>
          <w:b/>
          <w:szCs w:val="20"/>
        </w:rPr>
      </w:pPr>
    </w:p>
    <w:p w14:paraId="2C01962B" w14:textId="77777777" w:rsidR="00F06D6C" w:rsidRPr="00BB601E" w:rsidRDefault="00F06D6C" w:rsidP="00F06D6C">
      <w:pPr>
        <w:spacing w:after="160" w:line="259" w:lineRule="auto"/>
        <w:ind w:left="187" w:right="331"/>
        <w:jc w:val="both"/>
        <w:rPr>
          <w:rFonts w:ascii="Arial" w:eastAsia="Calibri" w:hAnsi="Arial" w:cs="Arial"/>
          <w:b/>
          <w:szCs w:val="20"/>
          <w:specVanish/>
        </w:rPr>
      </w:pPr>
      <w:r w:rsidRPr="00BB601E">
        <w:rPr>
          <w:rFonts w:ascii="Arial" w:eastAsia="Calibri" w:hAnsi="Arial" w:cs="Arial"/>
          <w:b/>
          <w:szCs w:val="20"/>
        </w:rPr>
        <w:t>Results of Review of Interim Financial Information</w:t>
      </w:r>
    </w:p>
    <w:p w14:paraId="53EAB05C" w14:textId="77777777" w:rsidR="00F06D6C" w:rsidRPr="00BB601E" w:rsidRDefault="00F06D6C" w:rsidP="00F06D6C">
      <w:pPr>
        <w:ind w:left="187" w:right="331"/>
        <w:jc w:val="both"/>
        <w:rPr>
          <w:rFonts w:ascii="Arial" w:hAnsi="Arial" w:cs="Arial"/>
          <w:szCs w:val="20"/>
        </w:rPr>
      </w:pPr>
      <w:r w:rsidRPr="00BB601E">
        <w:rPr>
          <w:rFonts w:ascii="Arial" w:hAnsi="Arial" w:cs="Arial"/>
          <w:szCs w:val="20"/>
        </w:rPr>
        <w:t xml:space="preserve">We have reviewed the accompanying consolidated balance sheet of Microsoft Corporation and subsidiaries (the "Company") as of September 30, 2022, the related consolidated statements of income, comprehensive income, cash flows, and stockholders’ equity for the three-month periods ended September 30, </w:t>
      </w:r>
      <w:proofErr w:type="gramStart"/>
      <w:r w:rsidRPr="00BB601E">
        <w:rPr>
          <w:rFonts w:ascii="Arial" w:hAnsi="Arial" w:cs="Arial"/>
          <w:szCs w:val="20"/>
        </w:rPr>
        <w:t>2022</w:t>
      </w:r>
      <w:proofErr w:type="gramEnd"/>
      <w:r w:rsidRPr="00BB601E">
        <w:rPr>
          <w:rFonts w:ascii="Arial" w:hAnsi="Arial" w:cs="Arial"/>
          <w:szCs w:val="20"/>
        </w:rPr>
        <w:t xml:space="preserve"> and 2021, and the related notes (collectively referred to as the “interim financial information”). Based on our reviews, we are not aware of any material modifications that should be made to the accompanying interim financial information for it to be in conformity with accounting principles generally accepted in the United States of America.</w:t>
      </w:r>
    </w:p>
    <w:p w14:paraId="6D7C90DC" w14:textId="77777777" w:rsidR="00F06D6C" w:rsidRPr="00BB601E" w:rsidRDefault="00F06D6C" w:rsidP="00F06D6C">
      <w:pPr>
        <w:ind w:left="187" w:right="331"/>
        <w:jc w:val="both"/>
        <w:rPr>
          <w:rFonts w:ascii="Arial" w:hAnsi="Arial" w:cs="Arial"/>
          <w:szCs w:val="20"/>
          <w:specVanish/>
        </w:rPr>
      </w:pPr>
    </w:p>
    <w:p w14:paraId="5ECE4726" w14:textId="77777777" w:rsidR="00F06D6C" w:rsidRPr="00BB601E" w:rsidRDefault="00F06D6C" w:rsidP="00F06D6C">
      <w:pPr>
        <w:ind w:left="187" w:right="331"/>
        <w:jc w:val="both"/>
        <w:rPr>
          <w:rFonts w:ascii="Arial" w:hAnsi="Arial" w:cs="Arial"/>
          <w:szCs w:val="20"/>
        </w:rPr>
      </w:pPr>
      <w:r w:rsidRPr="00BB601E">
        <w:rPr>
          <w:rFonts w:ascii="Arial" w:hAnsi="Arial" w:cs="Arial"/>
          <w:szCs w:val="20"/>
        </w:rPr>
        <w:t xml:space="preserve">We have previously audited, in accordance with the standards of the Public Company Accounting Oversight Board (United States) (PCAOB), the consolidated balance sheet of the Company as of June 30, 2022, and the related consolidated statements of income, comprehensive income, cash flows, and </w:t>
      </w:r>
      <w:r w:rsidRPr="00BB601E">
        <w:rPr>
          <w:rFonts w:ascii="Arial" w:eastAsia="Calibri Light" w:hAnsi="Arial" w:cs="Arial"/>
          <w:szCs w:val="20"/>
        </w:rPr>
        <w:t xml:space="preserve">stockholders' </w:t>
      </w:r>
      <w:r w:rsidRPr="00BB601E">
        <w:rPr>
          <w:rFonts w:ascii="Arial" w:hAnsi="Arial" w:cs="Arial"/>
          <w:szCs w:val="20"/>
        </w:rPr>
        <w:t>equity for the year then ended (not presented herein); and in our report dated July 28, 2022, we expressed an unqualified opinion on those consolidated financial statements. In our opinion, the information set forth in the accompanying consolidated balance sheet as of June 30, 2022, is fairly stated, in all material respects, in relation to the consolidated balance sheet from which it has been derived.</w:t>
      </w:r>
    </w:p>
    <w:p w14:paraId="2A8C6721" w14:textId="77777777" w:rsidR="00F06D6C" w:rsidRPr="00BB601E" w:rsidRDefault="00F06D6C" w:rsidP="00F06D6C">
      <w:pPr>
        <w:ind w:left="187" w:right="331"/>
        <w:jc w:val="both"/>
        <w:rPr>
          <w:rFonts w:ascii="Arial" w:hAnsi="Arial" w:cs="Arial"/>
          <w:szCs w:val="20"/>
          <w:specVanish/>
        </w:rPr>
      </w:pPr>
    </w:p>
    <w:p w14:paraId="675D2D29" w14:textId="77777777" w:rsidR="00F06D6C" w:rsidRPr="00BB601E" w:rsidRDefault="00F06D6C" w:rsidP="00F06D6C">
      <w:pPr>
        <w:spacing w:after="160" w:line="259" w:lineRule="auto"/>
        <w:ind w:left="187" w:right="331"/>
        <w:jc w:val="both"/>
        <w:rPr>
          <w:rFonts w:ascii="Arial" w:eastAsia="Calibri" w:hAnsi="Arial" w:cs="Arial"/>
          <w:b/>
          <w:szCs w:val="20"/>
          <w:specVanish/>
        </w:rPr>
      </w:pPr>
      <w:r w:rsidRPr="00BB601E">
        <w:rPr>
          <w:rFonts w:ascii="Arial" w:eastAsia="Calibri" w:hAnsi="Arial" w:cs="Arial"/>
          <w:b/>
          <w:szCs w:val="20"/>
        </w:rPr>
        <w:t>Basis for Review Results</w:t>
      </w:r>
    </w:p>
    <w:p w14:paraId="7C9A655E" w14:textId="77777777" w:rsidR="00F06D6C" w:rsidRPr="00BB601E" w:rsidRDefault="00F06D6C" w:rsidP="00F06D6C">
      <w:pPr>
        <w:ind w:left="187" w:right="331"/>
        <w:jc w:val="both"/>
        <w:rPr>
          <w:rFonts w:ascii="Arial" w:hAnsi="Arial" w:cs="Arial"/>
          <w:szCs w:val="20"/>
        </w:rPr>
      </w:pPr>
      <w:r w:rsidRPr="00BB601E">
        <w:rPr>
          <w:rFonts w:ascii="Arial" w:hAnsi="Arial" w:cs="Arial"/>
          <w:szCs w:val="20"/>
        </w:rPr>
        <w:t>This interim financial information is the responsibility of the Company's management. We are a public accounting firm registered with the PCAOB and are required to be independent with respect to the Company in accordance with the U.S. federal securities laws and the applicable rules and regulations of the Securities and Exchange Commission and the PCAOB.</w:t>
      </w:r>
    </w:p>
    <w:p w14:paraId="4A2FC16E" w14:textId="77777777" w:rsidR="00F06D6C" w:rsidRPr="00BB601E" w:rsidRDefault="00F06D6C" w:rsidP="00F06D6C">
      <w:pPr>
        <w:ind w:left="187" w:right="331"/>
        <w:jc w:val="both"/>
        <w:rPr>
          <w:rFonts w:ascii="Arial" w:hAnsi="Arial" w:cs="Arial"/>
          <w:szCs w:val="20"/>
          <w:specVanish/>
        </w:rPr>
      </w:pPr>
    </w:p>
    <w:p w14:paraId="251C8396" w14:textId="77777777" w:rsidR="00F06D6C" w:rsidRPr="00BB601E" w:rsidRDefault="00F06D6C" w:rsidP="00F06D6C">
      <w:pPr>
        <w:spacing w:after="180"/>
        <w:ind w:left="187" w:right="331"/>
        <w:jc w:val="both"/>
        <w:rPr>
          <w:rFonts w:ascii="Arial" w:hAnsi="Arial" w:cs="Arial"/>
          <w:szCs w:val="20"/>
        </w:rPr>
      </w:pPr>
      <w:r w:rsidRPr="00BB601E">
        <w:rPr>
          <w:rFonts w:ascii="Arial" w:hAnsi="Arial" w:cs="Arial"/>
          <w:szCs w:val="20"/>
        </w:rPr>
        <w:t xml:space="preserve">We conducted our reviews in accordance with </w:t>
      </w:r>
      <w:proofErr w:type="gramStart"/>
      <w:r w:rsidRPr="00BB601E">
        <w:rPr>
          <w:rFonts w:ascii="Arial" w:hAnsi="Arial" w:cs="Arial"/>
          <w:szCs w:val="20"/>
        </w:rPr>
        <w:t>standards</w:t>
      </w:r>
      <w:proofErr w:type="gramEnd"/>
      <w:r w:rsidRPr="00BB601E">
        <w:rPr>
          <w:rFonts w:ascii="Arial" w:hAnsi="Arial" w:cs="Arial"/>
          <w:szCs w:val="20"/>
        </w:rPr>
        <w:t xml:space="preserve"> of the PCAOB. A review of interim financial information consists principally of applying analytical procedures and making inquiries </w:t>
      </w:r>
      <w:proofErr w:type="gramStart"/>
      <w:r w:rsidRPr="00BB601E">
        <w:rPr>
          <w:rFonts w:ascii="Arial" w:hAnsi="Arial" w:cs="Arial"/>
          <w:szCs w:val="20"/>
        </w:rPr>
        <w:t>of</w:t>
      </w:r>
      <w:proofErr w:type="gramEnd"/>
      <w:r w:rsidRPr="00BB601E">
        <w:rPr>
          <w:rFonts w:ascii="Arial" w:hAnsi="Arial" w:cs="Arial"/>
          <w:szCs w:val="20"/>
        </w:rPr>
        <w:t xml:space="preserve"> persons responsible for financial and accounting matters. It is substantially less in scope than an audit conducted in accordance with the standards of the PCAOB, the objective of which is the expression of an opinion regarding the financial statements taken as a whole. Accordingly, we do not express such an opinion.</w:t>
      </w:r>
    </w:p>
    <w:p w14:paraId="51F0D72D" w14:textId="77777777" w:rsidR="00F06D6C" w:rsidRPr="00BB601E" w:rsidRDefault="00F06D6C" w:rsidP="00F06D6C">
      <w:pPr>
        <w:ind w:left="187" w:right="331"/>
        <w:jc w:val="both"/>
        <w:rPr>
          <w:rFonts w:ascii="Arial" w:hAnsi="Arial" w:cs="Arial"/>
          <w:szCs w:val="20"/>
          <w:specVanish/>
        </w:rPr>
      </w:pPr>
    </w:p>
    <w:p w14:paraId="1F7BB057" w14:textId="6234C4F6" w:rsidR="00F06D6C" w:rsidRPr="00BB601E" w:rsidRDefault="00F06D6C" w:rsidP="00F06D6C">
      <w:pPr>
        <w:pStyle w:val="NormalWeb"/>
        <w:spacing w:before="0" w:beforeAutospacing="0" w:after="0" w:afterAutospacing="0"/>
        <w:ind w:left="187" w:right="331"/>
        <w:rPr>
          <w:rFonts w:cs="Arial"/>
          <w:sz w:val="8"/>
        </w:rPr>
      </w:pPr>
      <w:r w:rsidRPr="00BB601E">
        <w:rPr>
          <w:rFonts w:cs="Arial"/>
          <w:sz w:val="20"/>
          <w:szCs w:val="20"/>
        </w:rPr>
        <w:t>/</w:t>
      </w:r>
      <w:r w:rsidRPr="00BB601E">
        <w:rPr>
          <w:rFonts w:cs="Arial"/>
          <w:sz w:val="15"/>
          <w:szCs w:val="15"/>
        </w:rPr>
        <w:t>S</w:t>
      </w:r>
      <w:r w:rsidRPr="00BB601E">
        <w:rPr>
          <w:rFonts w:cs="Arial"/>
          <w:sz w:val="20"/>
          <w:szCs w:val="20"/>
        </w:rPr>
        <w:t>/ D</w:t>
      </w:r>
      <w:r w:rsidRPr="00BB601E">
        <w:rPr>
          <w:rFonts w:cs="Arial"/>
          <w:sz w:val="15"/>
          <w:szCs w:val="15"/>
        </w:rPr>
        <w:t>ELOITTE</w:t>
      </w:r>
      <w:r w:rsidRPr="00BB601E">
        <w:rPr>
          <w:rFonts w:cs="Arial"/>
          <w:sz w:val="20"/>
          <w:szCs w:val="20"/>
        </w:rPr>
        <w:t> &amp; T</w:t>
      </w:r>
      <w:r w:rsidRPr="00BB601E">
        <w:rPr>
          <w:rFonts w:cs="Arial"/>
          <w:sz w:val="15"/>
          <w:szCs w:val="15"/>
        </w:rPr>
        <w:t>OUCHE</w:t>
      </w:r>
      <w:r w:rsidRPr="00BB601E">
        <w:rPr>
          <w:rFonts w:cs="Arial"/>
          <w:sz w:val="20"/>
          <w:szCs w:val="20"/>
        </w:rPr>
        <w:t xml:space="preserve"> LLP</w:t>
      </w:r>
    </w:p>
    <w:p w14:paraId="6728CF06" w14:textId="77777777" w:rsidR="00F06D6C" w:rsidRPr="00BB601E" w:rsidRDefault="00F06D6C" w:rsidP="00F06D6C">
      <w:pPr>
        <w:pStyle w:val="NormalWeb"/>
        <w:spacing w:before="0" w:beforeAutospacing="0" w:after="0" w:afterAutospacing="0"/>
        <w:ind w:left="187" w:right="331"/>
        <w:rPr>
          <w:rFonts w:cs="Arial"/>
          <w:sz w:val="20"/>
          <w:szCs w:val="20"/>
        </w:rPr>
      </w:pPr>
    </w:p>
    <w:p w14:paraId="239AF5B8" w14:textId="1D750B0E" w:rsidR="00F06D6C" w:rsidRPr="00BB601E" w:rsidRDefault="00F06D6C" w:rsidP="00F06D6C">
      <w:pPr>
        <w:pStyle w:val="NormalWeb"/>
        <w:spacing w:before="0" w:beforeAutospacing="0" w:after="0" w:afterAutospacing="0"/>
        <w:ind w:left="187" w:right="331"/>
        <w:rPr>
          <w:rFonts w:cs="Arial"/>
          <w:sz w:val="20"/>
          <w:szCs w:val="20"/>
        </w:rPr>
      </w:pPr>
      <w:r w:rsidRPr="00BB601E">
        <w:rPr>
          <w:rFonts w:cs="Arial"/>
          <w:sz w:val="20"/>
          <w:szCs w:val="20"/>
        </w:rPr>
        <w:t>Seattle, Washington</w:t>
      </w:r>
    </w:p>
    <w:p w14:paraId="0AD153D6" w14:textId="77777777" w:rsidR="00F06D6C" w:rsidRPr="00BB601E" w:rsidRDefault="00F06D6C" w:rsidP="00F06D6C">
      <w:pPr>
        <w:pStyle w:val="NormalWeb"/>
        <w:spacing w:before="0" w:beforeAutospacing="0" w:after="0" w:afterAutospacing="0"/>
        <w:ind w:left="187" w:right="331"/>
        <w:rPr>
          <w:rFonts w:cs="Arial"/>
          <w:sz w:val="20"/>
          <w:szCs w:val="20"/>
        </w:rPr>
      </w:pPr>
      <w:r w:rsidRPr="00BB601E">
        <w:rPr>
          <w:rFonts w:cs="Arial"/>
          <w:sz w:val="20"/>
          <w:szCs w:val="20"/>
        </w:rPr>
        <w:t>October 25, 2022</w:t>
      </w:r>
    </w:p>
    <w:p w14:paraId="1B89F0DE" w14:textId="77777777" w:rsidR="00F06D6C" w:rsidRPr="00BB601E" w:rsidRDefault="00F06D6C" w:rsidP="00F06D6C">
      <w:pPr>
        <w:spacing w:after="160" w:line="259" w:lineRule="auto"/>
        <w:rPr>
          <w:rFonts w:ascii="Arial" w:hAnsi="Arial" w:cs="Arial"/>
          <w:b/>
          <w:bCs/>
          <w:szCs w:val="20"/>
        </w:rPr>
      </w:pPr>
      <w:r w:rsidRPr="00BB601E">
        <w:rPr>
          <w:rFonts w:ascii="Arial" w:hAnsi="Arial" w:cs="Arial"/>
          <w:b/>
          <w:bCs/>
          <w:szCs w:val="20"/>
        </w:rPr>
        <w:br w:type="page"/>
      </w:r>
    </w:p>
    <w:p w14:paraId="15EA2A00" w14:textId="77777777" w:rsidR="00F06D6C" w:rsidRPr="00BB601E" w:rsidRDefault="00F06D6C" w:rsidP="00F06D6C">
      <w:pPr>
        <w:keepNext/>
        <w:jc w:val="center"/>
        <w:rPr>
          <w:rFonts w:ascii="Arial" w:eastAsia="Times New Roman" w:hAnsi="Arial" w:cs="Arial"/>
          <w:b/>
          <w:bCs/>
          <w:sz w:val="24"/>
          <w:szCs w:val="24"/>
        </w:rPr>
        <w:sectPr w:rsidR="00F06D6C" w:rsidRPr="00BB601E" w:rsidSect="009433EA">
          <w:headerReference w:type="default" r:id="rId14"/>
          <w:pgSz w:w="12240" w:h="15840" w:code="1"/>
          <w:pgMar w:top="864" w:right="936" w:bottom="864" w:left="936" w:header="720" w:footer="576" w:gutter="0"/>
          <w:cols w:space="720"/>
          <w:docGrid w:linePitch="326"/>
        </w:sectPr>
      </w:pPr>
      <w:bookmarkStart w:id="16" w:name="Item_2_MGMTS_DISCUSSION_AND_ANALYSIS"/>
      <w:bookmarkStart w:id="17" w:name="_Hlk519599886"/>
    </w:p>
    <w:p w14:paraId="535A0210" w14:textId="77777777" w:rsidR="00F06D6C" w:rsidRPr="00BB601E" w:rsidRDefault="00F06D6C" w:rsidP="00F06D6C">
      <w:pPr>
        <w:pStyle w:val="10-QItemHeading1"/>
        <w:rPr>
          <w:color w:val="auto"/>
        </w:rPr>
      </w:pPr>
      <w:r w:rsidRPr="00BB601E">
        <w:rPr>
          <w:color w:val="auto"/>
        </w:rPr>
        <w:lastRenderedPageBreak/>
        <w:t>ITEM 2. MANAGEMENT’S DISCUSSION AND ANALYSIS OF FINANCIAL CONDITION AND RESULTS OF OPERATIONS</w:t>
      </w:r>
    </w:p>
    <w:p w14:paraId="3F0E0544" w14:textId="77777777" w:rsidR="00F06D6C" w:rsidRPr="00BB601E" w:rsidRDefault="00F06D6C" w:rsidP="00F06D6C">
      <w:pPr>
        <w:keepNext/>
        <w:spacing w:before="270"/>
        <w:jc w:val="center"/>
        <w:rPr>
          <w:rFonts w:ascii="Arial" w:hAnsi="Arial" w:cs="Arial"/>
        </w:rPr>
      </w:pPr>
      <w:r w:rsidRPr="00BB601E">
        <w:rPr>
          <w:rFonts w:ascii="Arial" w:hAnsi="Arial" w:cs="Arial"/>
          <w:b/>
          <w:bCs/>
          <w:szCs w:val="20"/>
        </w:rPr>
        <w:t>Note About Forward-Looking Statements</w:t>
      </w:r>
    </w:p>
    <w:bookmarkEnd w:id="16"/>
    <w:bookmarkEnd w:id="17"/>
    <w:p w14:paraId="17ECD94C" w14:textId="21D4FD21"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of Financial Condition and Results of Operations” and “Risk Factors” (Part II, Item 1A of this Form 10-Q).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Management’s Discussion and Analysis of Financial Condition and Results of Operations,” “Quantitative and Qualitative Disclosures about Market Risk” (Part I, Item 3 of this Form 10-Q), and “Risk Factors”. We undertake no obligation to update or revise publicly any forward-looking statements, whether because of new information, future events, or otherwise.</w:t>
      </w:r>
    </w:p>
    <w:p w14:paraId="7458F90B" w14:textId="5A03BD95"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Annual Report on Form 10-K for the year ended June</w:t>
      </w:r>
      <w:r w:rsidRPr="00BB601E">
        <w:rPr>
          <w:rFonts w:cs="Arial"/>
          <w:sz w:val="20"/>
          <w:szCs w:val="20"/>
          <w:lang w:val="en-IN"/>
        </w:rPr>
        <w:t xml:space="preserve"> </w:t>
      </w:r>
      <w:r w:rsidRPr="00BB601E">
        <w:rPr>
          <w:rFonts w:cs="Arial"/>
          <w:sz w:val="20"/>
          <w:szCs w:val="20"/>
        </w:rPr>
        <w:t>30, 2022, and our financial statements and the accompanying Notes to Financial Statements (Part I, Item 1 of this Form 10-Q).</w:t>
      </w:r>
    </w:p>
    <w:p w14:paraId="1457234B" w14:textId="77777777" w:rsidR="00F06D6C" w:rsidRPr="00BB601E" w:rsidRDefault="00F06D6C" w:rsidP="00F06D6C">
      <w:pPr>
        <w:pStyle w:val="NormalWeb"/>
        <w:keepNext/>
        <w:spacing w:before="270" w:beforeAutospacing="0" w:after="0" w:afterAutospacing="0"/>
        <w:jc w:val="center"/>
        <w:rPr>
          <w:rFonts w:cs="Arial"/>
          <w:sz w:val="20"/>
          <w:szCs w:val="20"/>
          <w:u w:val="single"/>
        </w:rPr>
      </w:pPr>
      <w:r w:rsidRPr="00BB601E">
        <w:rPr>
          <w:rFonts w:cs="Arial"/>
          <w:sz w:val="20"/>
          <w:szCs w:val="20"/>
          <w:u w:val="single"/>
        </w:rPr>
        <w:t>OVERVIEW</w:t>
      </w:r>
    </w:p>
    <w:p w14:paraId="6DF1B74E" w14:textId="3BF9C421" w:rsidR="00F06D6C" w:rsidRPr="00BB601E" w:rsidRDefault="00F06D6C" w:rsidP="00F06D6C">
      <w:pPr>
        <w:spacing w:before="180"/>
        <w:jc w:val="both"/>
        <w:rPr>
          <w:rFonts w:ascii="Arial" w:eastAsia="Times New Roman" w:hAnsi="Arial" w:cs="Arial"/>
          <w:szCs w:val="20"/>
        </w:rPr>
      </w:pPr>
      <w:r w:rsidRPr="00BB601E" w:rsidDel="006B3266">
        <w:rPr>
          <w:rFonts w:ascii="Arial" w:eastAsia="Times New Roman" w:hAnsi="Arial" w:cs="Arial"/>
          <w:szCs w:val="20"/>
        </w:rPr>
        <w:t xml:space="preserve">Microsoft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public-sector efficiency. </w:t>
      </w:r>
      <w:r w:rsidR="0012201E" w:rsidRPr="00BB601E">
        <w:rPr>
          <w:rFonts w:ascii="Arial" w:eastAsia="Times New Roman" w:hAnsi="Arial" w:cs="Arial"/>
          <w:szCs w:val="20"/>
        </w:rPr>
        <w:t xml:space="preserve">We are creating </w:t>
      </w:r>
      <w:proofErr w:type="gramStart"/>
      <w:r w:rsidR="0012201E" w:rsidRPr="00BB601E">
        <w:rPr>
          <w:rFonts w:ascii="Arial" w:eastAsia="Times New Roman" w:hAnsi="Arial" w:cs="Arial"/>
          <w:szCs w:val="20"/>
        </w:rPr>
        <w:t xml:space="preserve">the </w:t>
      </w:r>
      <w:r w:rsidR="00282D3B" w:rsidRPr="00BB601E">
        <w:rPr>
          <w:rFonts w:ascii="Arial" w:eastAsia="Times New Roman" w:hAnsi="Arial" w:cs="Arial"/>
          <w:szCs w:val="20"/>
        </w:rPr>
        <w:t>platforms</w:t>
      </w:r>
      <w:proofErr w:type="gramEnd"/>
      <w:r w:rsidR="00282D3B" w:rsidRPr="00BB601E">
        <w:rPr>
          <w:rFonts w:ascii="Arial" w:eastAsia="Times New Roman" w:hAnsi="Arial" w:cs="Arial"/>
          <w:szCs w:val="20"/>
        </w:rPr>
        <w:t xml:space="preserve"> and </w:t>
      </w:r>
      <w:r w:rsidR="0012201E" w:rsidRPr="00BB601E">
        <w:rPr>
          <w:rFonts w:ascii="Arial" w:eastAsia="Times New Roman" w:hAnsi="Arial" w:cs="Arial"/>
          <w:szCs w:val="20"/>
        </w:rPr>
        <w:t>tools that deliver better, faster, and more effective solutions to support new startups, improve educational and health outcomes, and empower human ingenuity.</w:t>
      </w:r>
    </w:p>
    <w:p w14:paraId="6D121AFA"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We generate revenue by offering a wide range of cloud-based and other services to people and businesses; licensing and supporting an array of software products; designing, manufacturing, and selling devices; and delivering relevant online advertising to a global audience. Our most significant expenses are related to compensating employees; designing, manufacturing, marketing, and selling our products and services; datacenter costs in support of our cloud-based services; and income taxes.</w:t>
      </w:r>
      <w:bookmarkStart w:id="18" w:name="T2"/>
      <w:bookmarkStart w:id="19" w:name="T3"/>
      <w:bookmarkStart w:id="20" w:name="T4"/>
      <w:bookmarkStart w:id="21" w:name="T5"/>
      <w:bookmarkStart w:id="22" w:name="T6"/>
      <w:bookmarkStart w:id="23" w:name="T7"/>
      <w:bookmarkStart w:id="24" w:name="T8"/>
      <w:bookmarkStart w:id="25" w:name="T9"/>
      <w:bookmarkStart w:id="26" w:name="T10"/>
      <w:bookmarkStart w:id="27" w:name="T11"/>
      <w:bookmarkStart w:id="28" w:name="T12"/>
      <w:bookmarkStart w:id="29" w:name="T13"/>
      <w:bookmarkStart w:id="30" w:name="T14"/>
      <w:bookmarkStart w:id="31" w:name="T15"/>
      <w:bookmarkStart w:id="32" w:name="T16"/>
      <w:bookmarkStart w:id="33" w:name="T17"/>
      <w:bookmarkStart w:id="34" w:name="T18"/>
      <w:bookmarkStart w:id="35" w:name="T19"/>
      <w:bookmarkStart w:id="36" w:name="T2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AA1DB89"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Highlights from the first quarter of fiscal year 2023 compared with the first quarter of fiscal year 2022 included:</w:t>
      </w:r>
    </w:p>
    <w:p w14:paraId="5E6FF434" w14:textId="13E60CB8"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 xml:space="preserve">Microsoft Cloud revenue increased </w:t>
      </w:r>
      <w:r w:rsidR="00855765" w:rsidRPr="00BB601E">
        <w:rPr>
          <w:rFonts w:cs="Arial"/>
          <w:sz w:val="20"/>
          <w:szCs w:val="20"/>
        </w:rPr>
        <w:t>24</w:t>
      </w:r>
      <w:r w:rsidRPr="00BB601E">
        <w:rPr>
          <w:rFonts w:cs="Arial"/>
          <w:sz w:val="20"/>
          <w:szCs w:val="20"/>
        </w:rPr>
        <w:t>% to $</w:t>
      </w:r>
      <w:r w:rsidR="00CA0727" w:rsidRPr="00BB601E">
        <w:rPr>
          <w:rFonts w:cs="Arial"/>
          <w:sz w:val="20"/>
          <w:szCs w:val="20"/>
        </w:rPr>
        <w:t>25.7</w:t>
      </w:r>
      <w:r w:rsidRPr="00BB601E">
        <w:rPr>
          <w:rFonts w:cs="Arial"/>
          <w:sz w:val="20"/>
          <w:szCs w:val="20"/>
        </w:rPr>
        <w:t xml:space="preserve"> billion.</w:t>
      </w:r>
    </w:p>
    <w:p w14:paraId="07F85C24" w14:textId="38100956" w:rsidR="00F06D6C" w:rsidRPr="00BB601E" w:rsidRDefault="00F06D6C" w:rsidP="00F06D6C">
      <w:pPr>
        <w:pStyle w:val="NormalWeb"/>
        <w:spacing w:before="90" w:beforeAutospacing="0" w:after="0" w:afterAutospacing="0"/>
        <w:ind w:left="979" w:hanging="367"/>
        <w:rPr>
          <w:rFonts w:cs="Arial"/>
          <w:sz w:val="20"/>
        </w:rPr>
      </w:pPr>
      <w:r w:rsidRPr="00BB601E">
        <w:rPr>
          <w:rFonts w:cs="Arial"/>
          <w:sz w:val="20"/>
          <w:szCs w:val="20"/>
        </w:rPr>
        <w:t>•</w:t>
      </w:r>
      <w:r w:rsidRPr="00BB601E">
        <w:rPr>
          <w:rFonts w:cs="Arial"/>
          <w:sz w:val="20"/>
          <w:szCs w:val="20"/>
        </w:rPr>
        <w:tab/>
        <w:t xml:space="preserve">Office Commercial products and cloud services revenue increased </w:t>
      </w:r>
      <w:r w:rsidR="00023DC2" w:rsidRPr="00BB601E">
        <w:rPr>
          <w:rFonts w:cs="Arial"/>
          <w:sz w:val="20"/>
          <w:szCs w:val="20"/>
        </w:rPr>
        <w:t>7%</w:t>
      </w:r>
      <w:r w:rsidRPr="00BB601E">
        <w:rPr>
          <w:rFonts w:cs="Arial"/>
          <w:sz w:val="20"/>
          <w:szCs w:val="20"/>
        </w:rPr>
        <w:t xml:space="preserve"> driven by Office 365 Commercial growth of</w:t>
      </w:r>
      <w:r w:rsidRPr="00BB601E" w:rsidDel="00A81CC7">
        <w:rPr>
          <w:rFonts w:cs="Arial"/>
          <w:sz w:val="20"/>
          <w:szCs w:val="20"/>
        </w:rPr>
        <w:t xml:space="preserve"> </w:t>
      </w:r>
      <w:r w:rsidR="00023DC2" w:rsidRPr="00BB601E">
        <w:rPr>
          <w:rFonts w:cs="Arial"/>
          <w:sz w:val="20"/>
          <w:szCs w:val="20"/>
        </w:rPr>
        <w:t>11%</w:t>
      </w:r>
      <w:r w:rsidRPr="00BB601E">
        <w:rPr>
          <w:rFonts w:cs="Arial"/>
          <w:sz w:val="20"/>
          <w:szCs w:val="20"/>
        </w:rPr>
        <w:t>.</w:t>
      </w:r>
    </w:p>
    <w:p w14:paraId="5DF37E1C" w14:textId="1F8444AA"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 xml:space="preserve">Office Consumer products and cloud services revenue increased </w:t>
      </w:r>
      <w:r w:rsidR="00023DC2" w:rsidRPr="00BB601E">
        <w:rPr>
          <w:rFonts w:cs="Arial"/>
          <w:sz w:val="20"/>
          <w:szCs w:val="20"/>
        </w:rPr>
        <w:t>7%</w:t>
      </w:r>
      <w:r w:rsidRPr="00BB601E">
        <w:rPr>
          <w:rFonts w:cs="Arial"/>
          <w:sz w:val="20"/>
          <w:szCs w:val="20"/>
        </w:rPr>
        <w:t xml:space="preserve"> and Microsoft 365 Consumer subscribers increased to </w:t>
      </w:r>
      <w:r w:rsidR="00907BEE" w:rsidRPr="00BB601E">
        <w:rPr>
          <w:rFonts w:cs="Arial"/>
          <w:sz w:val="20"/>
          <w:szCs w:val="20"/>
        </w:rPr>
        <w:t>61.3</w:t>
      </w:r>
      <w:r w:rsidRPr="00BB601E">
        <w:rPr>
          <w:rFonts w:cs="Arial"/>
          <w:sz w:val="20"/>
          <w:szCs w:val="20"/>
        </w:rPr>
        <w:t xml:space="preserve"> million.</w:t>
      </w:r>
    </w:p>
    <w:p w14:paraId="6139D861" w14:textId="7BFD71C9" w:rsidR="00F06D6C" w:rsidRPr="00BB601E" w:rsidRDefault="00F06D6C" w:rsidP="00F06D6C">
      <w:pPr>
        <w:pStyle w:val="NormalWeb"/>
        <w:spacing w:before="90" w:beforeAutospacing="0" w:after="0" w:afterAutospacing="0"/>
        <w:ind w:left="979" w:hanging="367"/>
        <w:rPr>
          <w:rFonts w:cs="Arial"/>
          <w:sz w:val="20"/>
        </w:rPr>
      </w:pPr>
      <w:r w:rsidRPr="00BB601E">
        <w:rPr>
          <w:rFonts w:cs="Arial"/>
          <w:sz w:val="20"/>
          <w:szCs w:val="20"/>
        </w:rPr>
        <w:t>•</w:t>
      </w:r>
      <w:r w:rsidRPr="00BB601E">
        <w:rPr>
          <w:rFonts w:cs="Arial"/>
          <w:sz w:val="20"/>
          <w:szCs w:val="20"/>
        </w:rPr>
        <w:tab/>
        <w:t xml:space="preserve">LinkedIn revenue increased </w:t>
      </w:r>
      <w:r w:rsidR="00023DC2" w:rsidRPr="00BB601E">
        <w:rPr>
          <w:rFonts w:cs="Arial"/>
          <w:sz w:val="20"/>
          <w:szCs w:val="20"/>
        </w:rPr>
        <w:t>17%</w:t>
      </w:r>
      <w:r w:rsidRPr="00BB601E">
        <w:rPr>
          <w:rFonts w:cs="Arial"/>
          <w:sz w:val="20"/>
          <w:szCs w:val="20"/>
        </w:rPr>
        <w:t>.</w:t>
      </w:r>
    </w:p>
    <w:p w14:paraId="032EE3C6" w14:textId="71F0EB12"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 xml:space="preserve">Dynamics products and cloud services revenue increased </w:t>
      </w:r>
      <w:r w:rsidR="00023DC2" w:rsidRPr="00BB601E">
        <w:rPr>
          <w:rFonts w:cs="Arial"/>
          <w:sz w:val="20"/>
          <w:szCs w:val="20"/>
        </w:rPr>
        <w:t>15%</w:t>
      </w:r>
      <w:r w:rsidRPr="00BB601E">
        <w:rPr>
          <w:rFonts w:cs="Arial"/>
          <w:sz w:val="20"/>
          <w:szCs w:val="20"/>
        </w:rPr>
        <w:t xml:space="preserve"> driven by Dynamics 365 growth of </w:t>
      </w:r>
      <w:r w:rsidR="00023DC2" w:rsidRPr="00BB601E">
        <w:rPr>
          <w:rFonts w:cs="Arial"/>
          <w:sz w:val="20"/>
          <w:szCs w:val="20"/>
        </w:rPr>
        <w:t>24%</w:t>
      </w:r>
      <w:r w:rsidRPr="00BB601E">
        <w:rPr>
          <w:rFonts w:cs="Arial"/>
          <w:sz w:val="20"/>
          <w:szCs w:val="20"/>
        </w:rPr>
        <w:t>.</w:t>
      </w:r>
    </w:p>
    <w:p w14:paraId="38E4D0F0" w14:textId="0EB25B28"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 xml:space="preserve">Server products and cloud services revenue increased </w:t>
      </w:r>
      <w:r w:rsidR="00023DC2" w:rsidRPr="00BB601E">
        <w:rPr>
          <w:rFonts w:cs="Arial"/>
          <w:sz w:val="20"/>
          <w:szCs w:val="20"/>
        </w:rPr>
        <w:t>22%</w:t>
      </w:r>
      <w:r w:rsidRPr="00BB601E">
        <w:rPr>
          <w:rFonts w:cs="Arial"/>
          <w:sz w:val="20"/>
          <w:szCs w:val="20"/>
        </w:rPr>
        <w:t xml:space="preserve"> driven by Azure and other cloud services growth of </w:t>
      </w:r>
      <w:r w:rsidR="00023DC2" w:rsidRPr="00BB601E">
        <w:rPr>
          <w:rFonts w:cs="Arial"/>
          <w:sz w:val="20"/>
          <w:szCs w:val="20"/>
        </w:rPr>
        <w:t>35%</w:t>
      </w:r>
      <w:r w:rsidRPr="00BB601E">
        <w:rPr>
          <w:rFonts w:cs="Arial"/>
          <w:sz w:val="20"/>
          <w:szCs w:val="20"/>
        </w:rPr>
        <w:t>.</w:t>
      </w:r>
    </w:p>
    <w:p w14:paraId="3D304EE6" w14:textId="0C4257E7"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 xml:space="preserve">Windows original equipment manufacturer licensing (“Windows OEM”) revenue </w:t>
      </w:r>
      <w:r w:rsidR="00023DC2" w:rsidRPr="00BB601E">
        <w:rPr>
          <w:rFonts w:cs="Arial"/>
          <w:sz w:val="20"/>
          <w:szCs w:val="20"/>
        </w:rPr>
        <w:t>decreased</w:t>
      </w:r>
      <w:r w:rsidRPr="00BB601E">
        <w:rPr>
          <w:rFonts w:cs="Arial"/>
          <w:sz w:val="20"/>
          <w:szCs w:val="20"/>
        </w:rPr>
        <w:t xml:space="preserve"> </w:t>
      </w:r>
      <w:r w:rsidR="00023DC2" w:rsidRPr="00BB601E">
        <w:rPr>
          <w:rFonts w:cs="Arial"/>
          <w:sz w:val="20"/>
          <w:szCs w:val="20"/>
        </w:rPr>
        <w:t>1</w:t>
      </w:r>
      <w:r w:rsidR="00800E6C" w:rsidRPr="00BB601E">
        <w:rPr>
          <w:rFonts w:cs="Arial"/>
          <w:sz w:val="20"/>
          <w:szCs w:val="20"/>
        </w:rPr>
        <w:t>5</w:t>
      </w:r>
      <w:r w:rsidR="00023DC2" w:rsidRPr="00BB601E">
        <w:rPr>
          <w:rFonts w:cs="Arial"/>
          <w:sz w:val="20"/>
          <w:szCs w:val="20"/>
        </w:rPr>
        <w:t>%</w:t>
      </w:r>
      <w:r w:rsidRPr="00BB601E">
        <w:rPr>
          <w:rFonts w:cs="Arial"/>
          <w:sz w:val="20"/>
          <w:szCs w:val="20"/>
        </w:rPr>
        <w:t>.</w:t>
      </w:r>
    </w:p>
    <w:p w14:paraId="014F9185" w14:textId="3BEC1056"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 xml:space="preserve">Windows Commercial products and cloud services revenue increased </w:t>
      </w:r>
      <w:r w:rsidR="00023DC2" w:rsidRPr="00BB601E">
        <w:rPr>
          <w:rFonts w:cs="Arial"/>
          <w:sz w:val="20"/>
          <w:szCs w:val="20"/>
        </w:rPr>
        <w:t>8%</w:t>
      </w:r>
      <w:r w:rsidRPr="00BB601E">
        <w:rPr>
          <w:rFonts w:cs="Arial"/>
          <w:sz w:val="20"/>
          <w:szCs w:val="20"/>
        </w:rPr>
        <w:t>.</w:t>
      </w:r>
    </w:p>
    <w:p w14:paraId="648E4520" w14:textId="48A1D53F"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 xml:space="preserve">Xbox content and services revenue </w:t>
      </w:r>
      <w:r w:rsidR="00023DC2" w:rsidRPr="00BB601E">
        <w:rPr>
          <w:rFonts w:cs="Arial"/>
          <w:sz w:val="20"/>
          <w:szCs w:val="20"/>
        </w:rPr>
        <w:t>decreased</w:t>
      </w:r>
      <w:r w:rsidRPr="00BB601E">
        <w:rPr>
          <w:rFonts w:cs="Arial"/>
          <w:sz w:val="20"/>
          <w:szCs w:val="20"/>
        </w:rPr>
        <w:t xml:space="preserve"> 3%.</w:t>
      </w:r>
    </w:p>
    <w:p w14:paraId="40FEC41A" w14:textId="710999E9" w:rsidR="00F06D6C" w:rsidRPr="00BB601E" w:rsidRDefault="00F06D6C" w:rsidP="00F06D6C">
      <w:pPr>
        <w:pStyle w:val="NormalWeb"/>
        <w:keepNext/>
        <w:spacing w:before="90" w:beforeAutospacing="0" w:after="0" w:afterAutospacing="0"/>
        <w:ind w:left="979" w:hanging="367"/>
        <w:rPr>
          <w:rFonts w:cs="Arial"/>
          <w:sz w:val="20"/>
          <w:szCs w:val="20"/>
        </w:rPr>
      </w:pPr>
      <w:r w:rsidRPr="00BB601E">
        <w:rPr>
          <w:rFonts w:cs="Arial"/>
          <w:sz w:val="20"/>
          <w:szCs w:val="20"/>
        </w:rPr>
        <w:lastRenderedPageBreak/>
        <w:t>•</w:t>
      </w:r>
      <w:r w:rsidRPr="00BB601E">
        <w:rPr>
          <w:rFonts w:cs="Arial"/>
          <w:sz w:val="20"/>
          <w:szCs w:val="20"/>
        </w:rPr>
        <w:tab/>
        <w:t xml:space="preserve">Search and news advertising revenue excluding traffic acquisition costs increased </w:t>
      </w:r>
      <w:r w:rsidR="00023DC2" w:rsidRPr="00BB601E">
        <w:rPr>
          <w:rFonts w:cs="Arial"/>
          <w:sz w:val="20"/>
          <w:szCs w:val="20"/>
        </w:rPr>
        <w:t>16%</w:t>
      </w:r>
      <w:r w:rsidRPr="00BB601E">
        <w:rPr>
          <w:rFonts w:cs="Arial"/>
          <w:sz w:val="20"/>
          <w:szCs w:val="20"/>
        </w:rPr>
        <w:t>.</w:t>
      </w:r>
    </w:p>
    <w:p w14:paraId="08B5F8D5" w14:textId="1E17C507"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r>
      <w:r w:rsidR="005F5867" w:rsidRPr="00BB601E">
        <w:rPr>
          <w:rFonts w:cs="Arial"/>
          <w:sz w:val="20"/>
          <w:szCs w:val="20"/>
        </w:rPr>
        <w:t>Devices</w:t>
      </w:r>
      <w:r w:rsidRPr="00BB601E">
        <w:rPr>
          <w:rFonts w:cs="Arial"/>
          <w:sz w:val="20"/>
          <w:szCs w:val="20"/>
        </w:rPr>
        <w:t xml:space="preserve"> revenue increased </w:t>
      </w:r>
      <w:r w:rsidR="00B52B8E" w:rsidRPr="00BB601E">
        <w:rPr>
          <w:rFonts w:cs="Arial"/>
          <w:sz w:val="20"/>
          <w:szCs w:val="20"/>
        </w:rPr>
        <w:t>2%</w:t>
      </w:r>
      <w:r w:rsidRPr="00BB601E">
        <w:rPr>
          <w:rFonts w:cs="Arial"/>
          <w:sz w:val="20"/>
          <w:szCs w:val="20"/>
        </w:rPr>
        <w:t>.</w:t>
      </w:r>
    </w:p>
    <w:p w14:paraId="521F1219" w14:textId="2E35CAF7" w:rsidR="00F06D6C" w:rsidRPr="00BB601E" w:rsidRDefault="00F06D6C" w:rsidP="00F06D6C">
      <w:pPr>
        <w:pStyle w:val="NormalWeb"/>
        <w:keepNext/>
        <w:spacing w:before="270" w:beforeAutospacing="0" w:after="0" w:afterAutospacing="0"/>
        <w:rPr>
          <w:rFonts w:cs="Arial"/>
          <w:b/>
          <w:sz w:val="20"/>
          <w:szCs w:val="20"/>
        </w:rPr>
      </w:pPr>
      <w:r w:rsidRPr="00BB601E">
        <w:rPr>
          <w:rFonts w:cs="Arial"/>
          <w:b/>
          <w:sz w:val="20"/>
          <w:szCs w:val="20"/>
        </w:rPr>
        <w:t>Industry Trends</w:t>
      </w:r>
    </w:p>
    <w:p w14:paraId="0D063309" w14:textId="77777777" w:rsidR="00F06D6C" w:rsidRPr="00BB601E" w:rsidRDefault="00F06D6C" w:rsidP="00F06D6C">
      <w:pPr>
        <w:pStyle w:val="NormalWeb"/>
        <w:spacing w:before="180" w:beforeAutospacing="0" w:after="0" w:afterAutospacing="0"/>
        <w:rPr>
          <w:rFonts w:cs="Arial"/>
          <w:sz w:val="20"/>
        </w:rPr>
      </w:pPr>
      <w:r w:rsidRPr="00BB601E">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w:t>
      </w:r>
    </w:p>
    <w:p w14:paraId="41E08D9A" w14:textId="45C4CE19" w:rsidR="00F06D6C" w:rsidRPr="00BB601E" w:rsidRDefault="00F06D6C" w:rsidP="00F06D6C">
      <w:pPr>
        <w:pStyle w:val="NormalWeb"/>
        <w:keepNext/>
        <w:spacing w:before="270" w:beforeAutospacing="0" w:after="0" w:afterAutospacing="0"/>
        <w:rPr>
          <w:rFonts w:cs="Arial"/>
          <w:sz w:val="20"/>
        </w:rPr>
      </w:pPr>
      <w:bookmarkStart w:id="37" w:name="_Hlk21688647"/>
      <w:r w:rsidRPr="00BB601E">
        <w:rPr>
          <w:rFonts w:cs="Arial"/>
          <w:b/>
          <w:bCs/>
          <w:sz w:val="20"/>
          <w:szCs w:val="20"/>
        </w:rPr>
        <w:t>Economic Conditions, Challenges, and Risks</w:t>
      </w:r>
    </w:p>
    <w:p w14:paraId="5EA522A9" w14:textId="77777777" w:rsidR="00F06D6C" w:rsidRPr="00BB601E" w:rsidRDefault="00F06D6C" w:rsidP="00F06D6C">
      <w:pPr>
        <w:pStyle w:val="NormalWeb"/>
        <w:spacing w:before="180" w:beforeAutospacing="0" w:after="0" w:afterAutospacing="0"/>
        <w:rPr>
          <w:rFonts w:cs="Arial"/>
          <w:sz w:val="20"/>
        </w:rPr>
      </w:pPr>
      <w:r w:rsidRPr="00BB601E">
        <w:rPr>
          <w:rFonts w:cs="Arial"/>
          <w:sz w:val="20"/>
          <w:szCs w:val="20"/>
        </w:rPr>
        <w:t xml:space="preserve">The markets for software, devices, and cloud-based services are dynamic and highly competitive. Our competitors are developing new software and devices, while also deploying competing cloud-based services for consumers and businesses. The devices and form factors customers prefer </w:t>
      </w:r>
      <w:proofErr w:type="gramStart"/>
      <w:r w:rsidRPr="00BB601E">
        <w:rPr>
          <w:rFonts w:cs="Arial"/>
          <w:sz w:val="20"/>
          <w:szCs w:val="20"/>
        </w:rPr>
        <w:t>evolve</w:t>
      </w:r>
      <w:proofErr w:type="gramEnd"/>
      <w:r w:rsidRPr="00BB601E">
        <w:rPr>
          <w:rFonts w:cs="Arial"/>
          <w:sz w:val="20"/>
          <w:szCs w:val="20"/>
        </w:rPr>
        <w:t xml:space="preser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w:t>
      </w:r>
    </w:p>
    <w:p w14:paraId="002FA5CF" w14:textId="77777777" w:rsidR="00F06D6C" w:rsidRPr="00BB601E" w:rsidRDefault="00F06D6C" w:rsidP="00F06D6C">
      <w:pPr>
        <w:pStyle w:val="NormalWeb"/>
        <w:spacing w:before="180" w:beforeAutospacing="0" w:after="0" w:afterAutospacing="0"/>
        <w:rPr>
          <w:rFonts w:cs="Arial"/>
          <w:sz w:val="20"/>
        </w:rPr>
      </w:pPr>
      <w:r w:rsidRPr="00BB601E">
        <w:rPr>
          <w:rFonts w:cs="Arial"/>
          <w:sz w:val="20"/>
          <w:szCs w:val="20"/>
        </w:rPr>
        <w:t>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w:t>
      </w:r>
    </w:p>
    <w:p w14:paraId="3EF8A5B4" w14:textId="77777777" w:rsidR="00F06D6C" w:rsidRPr="00BB601E" w:rsidRDefault="00F06D6C" w:rsidP="00F06D6C">
      <w:pPr>
        <w:spacing w:before="180"/>
        <w:jc w:val="both"/>
        <w:rPr>
          <w:rFonts w:ascii="Arial" w:hAnsi="Arial" w:cs="Arial"/>
        </w:rPr>
      </w:pPr>
      <w:r w:rsidRPr="00BB601E">
        <w:rPr>
          <w:rFonts w:ascii="Arial" w:hAnsi="Arial" w:cs="Arial"/>
        </w:rPr>
        <w:t>Our devices are primarily manufactured by third-party contract manufacturers, some of which contain certain components for which there are very few qualified suppliers. For these components, we have limited near-term flexibility to use other manufacturers if a current vendor becomes unavailable or is unable to meet our requirements. Extended disruptions at these suppliers and/or manufacturers could lead to a similar disruption in our ability to manufacture devices on time to meet consumer demand.</w:t>
      </w:r>
    </w:p>
    <w:p w14:paraId="00D5A0E4" w14:textId="4D4D1537" w:rsidR="00F06D6C" w:rsidRPr="00BB601E" w:rsidRDefault="00F06D6C" w:rsidP="008E0755">
      <w:pPr>
        <w:pStyle w:val="NormalWeb"/>
        <w:spacing w:before="180" w:beforeAutospacing="0" w:after="0" w:afterAutospacing="0"/>
        <w:rPr>
          <w:rFonts w:cs="Arial"/>
          <w:sz w:val="20"/>
          <w:szCs w:val="20"/>
        </w:rPr>
      </w:pPr>
      <w:r w:rsidRPr="00BB601E">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Fluctuations in the U.S. dollar relative to certain foreign currencies </w:t>
      </w:r>
      <w:r w:rsidR="00EF5910" w:rsidRPr="00BB601E">
        <w:rPr>
          <w:rFonts w:cs="Arial"/>
          <w:sz w:val="20"/>
          <w:szCs w:val="20"/>
        </w:rPr>
        <w:t>reduced</w:t>
      </w:r>
      <w:r w:rsidRPr="00BB601E">
        <w:rPr>
          <w:rFonts w:cs="Arial"/>
          <w:sz w:val="20"/>
          <w:szCs w:val="20"/>
        </w:rPr>
        <w:t xml:space="preserve"> reported revenue </w:t>
      </w:r>
      <w:r w:rsidR="00EF5910" w:rsidRPr="00BB601E">
        <w:rPr>
          <w:rFonts w:cs="Arial"/>
          <w:sz w:val="20"/>
          <w:szCs w:val="20"/>
        </w:rPr>
        <w:t>and</w:t>
      </w:r>
      <w:r w:rsidRPr="00BB601E">
        <w:rPr>
          <w:rFonts w:cs="Arial"/>
          <w:sz w:val="20"/>
          <w:szCs w:val="20"/>
        </w:rPr>
        <w:t xml:space="preserve"> expenses from our international operations in the first quarter of fiscal year 202</w:t>
      </w:r>
      <w:r w:rsidR="001825D2" w:rsidRPr="00BB601E">
        <w:rPr>
          <w:rFonts w:cs="Arial"/>
          <w:sz w:val="20"/>
          <w:szCs w:val="20"/>
        </w:rPr>
        <w:t>3</w:t>
      </w:r>
      <w:r w:rsidRPr="00BB601E">
        <w:rPr>
          <w:rFonts w:cs="Arial"/>
          <w:sz w:val="20"/>
          <w:szCs w:val="20"/>
        </w:rPr>
        <w:t>.</w:t>
      </w:r>
      <w:r w:rsidR="007663C3" w:rsidRPr="00BB601E">
        <w:rPr>
          <w:rFonts w:cs="Arial"/>
          <w:sz w:val="20"/>
          <w:szCs w:val="20"/>
        </w:rPr>
        <w:t xml:space="preserve"> </w:t>
      </w:r>
      <w:r w:rsidRPr="00BB601E">
        <w:rPr>
          <w:rFonts w:cs="Arial"/>
          <w:sz w:val="20"/>
          <w:szCs w:val="20"/>
        </w:rPr>
        <w:t>Refer to Risk Factors (Part II, Item 1A of this Form 10-Q) for a discussion of these factors and other risks.</w:t>
      </w:r>
      <w:bookmarkStart w:id="38" w:name="_Hlk37229416"/>
      <w:bookmarkStart w:id="39" w:name="_Hlk37236101"/>
    </w:p>
    <w:bookmarkEnd w:id="37"/>
    <w:bookmarkEnd w:id="38"/>
    <w:bookmarkEnd w:id="39"/>
    <w:p w14:paraId="1E8A0067" w14:textId="77777777" w:rsidR="00F06D6C" w:rsidRPr="00BB601E" w:rsidRDefault="00F06D6C" w:rsidP="00F06D6C">
      <w:pPr>
        <w:keepNext/>
        <w:spacing w:before="270"/>
        <w:jc w:val="both"/>
        <w:rPr>
          <w:rFonts w:ascii="Arial" w:eastAsia="Times New Roman" w:hAnsi="Arial" w:cs="Arial"/>
          <w:sz w:val="24"/>
          <w:szCs w:val="24"/>
        </w:rPr>
      </w:pPr>
      <w:r w:rsidRPr="00BB601E">
        <w:rPr>
          <w:rFonts w:ascii="Arial" w:eastAsia="Times New Roman" w:hAnsi="Arial" w:cs="Arial"/>
          <w:b/>
          <w:bCs/>
          <w:szCs w:val="20"/>
        </w:rPr>
        <w:t>Seasonality</w:t>
      </w:r>
    </w:p>
    <w:p w14:paraId="2F3E4464" w14:textId="77777777" w:rsidR="00F06D6C" w:rsidRPr="00BB601E" w:rsidRDefault="00F06D6C" w:rsidP="00F06D6C">
      <w:pPr>
        <w:spacing w:before="180"/>
        <w:jc w:val="both"/>
        <w:rPr>
          <w:rFonts w:ascii="Arial" w:eastAsia="Times New Roman" w:hAnsi="Arial" w:cs="Arial"/>
          <w:szCs w:val="20"/>
        </w:rPr>
      </w:pPr>
      <w:r w:rsidRPr="00BB601E">
        <w:rPr>
          <w:rFonts w:ascii="Arial" w:eastAsia="Times New Roman" w:hAnsi="Arial" w:cs="Arial"/>
          <w:szCs w:val="20"/>
        </w:rPr>
        <w:t xml:space="preserve">Our revenue fluctuates quarterly and is generally higher in the second and fourth quarters of our fiscal year. </w:t>
      </w:r>
      <w:proofErr w:type="gramStart"/>
      <w:r w:rsidRPr="00BB601E">
        <w:rPr>
          <w:rFonts w:ascii="Arial" w:eastAsia="Times New Roman" w:hAnsi="Arial" w:cs="Arial"/>
          <w:szCs w:val="20"/>
        </w:rPr>
        <w:t>Second</w:t>
      </w:r>
      <w:proofErr w:type="gramEnd"/>
      <w:r w:rsidRPr="00BB601E">
        <w:rPr>
          <w:rFonts w:ascii="Arial" w:eastAsia="Times New Roman" w:hAnsi="Arial" w:cs="Arial"/>
          <w:szCs w:val="20"/>
        </w:rPr>
        <w:t xml:space="preserve"> quarter revenue is driven by corporate year-end spending trends in our major markets and holiday season spending by consumers, and fourth quarter revenue is driven by the volume of multi-year on-premises contracts executed during the period.</w:t>
      </w:r>
    </w:p>
    <w:p w14:paraId="02D26E8F" w14:textId="00CF843D" w:rsidR="00F06D6C" w:rsidRPr="00BB601E" w:rsidRDefault="00F06D6C" w:rsidP="00F06D6C">
      <w:pPr>
        <w:shd w:val="clear" w:color="auto" w:fill="FFFFFF"/>
        <w:spacing w:before="260"/>
        <w:jc w:val="both"/>
        <w:rPr>
          <w:rFonts w:ascii="Arial" w:eastAsia="Times New Roman" w:hAnsi="Arial" w:cs="Arial"/>
          <w:b/>
          <w:bCs/>
          <w:szCs w:val="20"/>
        </w:rPr>
      </w:pPr>
      <w:r w:rsidRPr="00BB601E">
        <w:rPr>
          <w:rFonts w:ascii="Arial" w:eastAsia="Times New Roman" w:hAnsi="Arial" w:cs="Arial"/>
          <w:b/>
          <w:bCs/>
          <w:szCs w:val="20"/>
        </w:rPr>
        <w:t>Change in Accounting Estimate</w:t>
      </w:r>
    </w:p>
    <w:p w14:paraId="5DE824F3" w14:textId="117DD16A" w:rsidR="00F06D6C" w:rsidRPr="00BB601E" w:rsidRDefault="00F06D6C" w:rsidP="00F06D6C">
      <w:pPr>
        <w:shd w:val="clear" w:color="auto" w:fill="FFFFFF"/>
        <w:spacing w:before="180"/>
        <w:jc w:val="both"/>
        <w:rPr>
          <w:rFonts w:ascii="Arial" w:eastAsia="Times New Roman" w:hAnsi="Arial" w:cs="Arial"/>
          <w:szCs w:val="20"/>
        </w:rPr>
      </w:pPr>
      <w:r w:rsidRPr="00BB601E">
        <w:rPr>
          <w:rFonts w:ascii="Arial" w:eastAsia="Times New Roman" w:hAnsi="Arial" w:cs="Arial"/>
          <w:szCs w:val="20"/>
        </w:rPr>
        <w:t xml:space="preserve">In July 2022, we completed an assessment of the useful lives of our server and network equipment. Due to investments in software that increased efficiencies in how we operate our server and network equipment, as well as advances in technology, we determined we should increase the estimated useful lives of both server and network equipment from four years to six years. This change in accounting estimate </w:t>
      </w:r>
      <w:r w:rsidR="00782B22" w:rsidRPr="00BB601E">
        <w:rPr>
          <w:rFonts w:ascii="Arial" w:eastAsia="Times New Roman" w:hAnsi="Arial" w:cs="Arial"/>
          <w:szCs w:val="20"/>
        </w:rPr>
        <w:t>was</w:t>
      </w:r>
      <w:r w:rsidRPr="00BB601E">
        <w:rPr>
          <w:rFonts w:ascii="Arial" w:eastAsia="Times New Roman" w:hAnsi="Arial" w:cs="Arial"/>
          <w:szCs w:val="20"/>
        </w:rPr>
        <w:t xml:space="preserve"> </w:t>
      </w:r>
      <w:proofErr w:type="gramStart"/>
      <w:r w:rsidRPr="00BB601E">
        <w:rPr>
          <w:rFonts w:ascii="Arial" w:eastAsia="Times New Roman" w:hAnsi="Arial" w:cs="Arial"/>
          <w:szCs w:val="20"/>
        </w:rPr>
        <w:t>effective beginning</w:t>
      </w:r>
      <w:proofErr w:type="gramEnd"/>
      <w:r w:rsidRPr="00BB601E">
        <w:rPr>
          <w:rFonts w:ascii="Arial" w:eastAsia="Times New Roman" w:hAnsi="Arial" w:cs="Arial"/>
          <w:szCs w:val="20"/>
        </w:rPr>
        <w:t xml:space="preserve"> fiscal year 2023. Based on the carrying amount of server and network equipment included in property and equipment, net as of June 30, 2022, the effect of this change in estimate for the three months ended September 30, 2022, was an increase in operating income of $</w:t>
      </w:r>
      <w:r w:rsidR="00F60097" w:rsidRPr="00BB601E">
        <w:rPr>
          <w:rFonts w:ascii="Arial" w:eastAsia="Times New Roman" w:hAnsi="Arial" w:cs="Arial"/>
          <w:szCs w:val="20"/>
        </w:rPr>
        <w:t>1.1</w:t>
      </w:r>
      <w:r w:rsidR="002246C3" w:rsidRPr="00BB601E">
        <w:rPr>
          <w:rFonts w:ascii="Arial" w:eastAsia="Times New Roman" w:hAnsi="Arial" w:cs="Arial"/>
          <w:szCs w:val="20"/>
        </w:rPr>
        <w:t xml:space="preserve"> b</w:t>
      </w:r>
      <w:r w:rsidRPr="00BB601E">
        <w:rPr>
          <w:rFonts w:ascii="Arial" w:eastAsia="Times New Roman" w:hAnsi="Arial" w:cs="Arial"/>
          <w:szCs w:val="20"/>
        </w:rPr>
        <w:t>illion and net income of $</w:t>
      </w:r>
      <w:r w:rsidR="004611FB" w:rsidRPr="00BB601E">
        <w:rPr>
          <w:rFonts w:ascii="Arial" w:eastAsia="Times New Roman" w:hAnsi="Arial" w:cs="Arial"/>
          <w:szCs w:val="20"/>
        </w:rPr>
        <w:t>8</w:t>
      </w:r>
      <w:r w:rsidR="00DE29E8" w:rsidRPr="00BB601E">
        <w:rPr>
          <w:rFonts w:ascii="Arial" w:eastAsia="Times New Roman" w:hAnsi="Arial" w:cs="Arial"/>
          <w:szCs w:val="20"/>
        </w:rPr>
        <w:t>5</w:t>
      </w:r>
      <w:r w:rsidR="004611FB" w:rsidRPr="00BB601E">
        <w:rPr>
          <w:rFonts w:ascii="Arial" w:eastAsia="Times New Roman" w:hAnsi="Arial" w:cs="Arial"/>
          <w:szCs w:val="20"/>
        </w:rPr>
        <w:t>9</w:t>
      </w:r>
      <w:r w:rsidR="002246C3" w:rsidRPr="00BB601E">
        <w:rPr>
          <w:rFonts w:ascii="Arial" w:eastAsia="Times New Roman" w:hAnsi="Arial" w:cs="Arial"/>
          <w:szCs w:val="20"/>
        </w:rPr>
        <w:t xml:space="preserve"> </w:t>
      </w:r>
      <w:r w:rsidR="004611FB" w:rsidRPr="00BB601E">
        <w:rPr>
          <w:rFonts w:ascii="Arial" w:eastAsia="Times New Roman" w:hAnsi="Arial" w:cs="Arial"/>
          <w:szCs w:val="20"/>
        </w:rPr>
        <w:t>m</w:t>
      </w:r>
      <w:r w:rsidRPr="00BB601E">
        <w:rPr>
          <w:rFonts w:ascii="Arial" w:eastAsia="Times New Roman" w:hAnsi="Arial" w:cs="Arial"/>
          <w:szCs w:val="20"/>
        </w:rPr>
        <w:t>illion, or $</w:t>
      </w:r>
      <w:r w:rsidR="004611FB" w:rsidRPr="00BB601E">
        <w:rPr>
          <w:rFonts w:ascii="Arial" w:eastAsia="Times New Roman" w:hAnsi="Arial" w:cs="Arial"/>
          <w:szCs w:val="20"/>
        </w:rPr>
        <w:t>0.12</w:t>
      </w:r>
      <w:r w:rsidR="00DB7F85" w:rsidRPr="00BB601E">
        <w:rPr>
          <w:rFonts w:ascii="Arial" w:eastAsia="Times New Roman" w:hAnsi="Arial" w:cs="Arial"/>
          <w:szCs w:val="20"/>
        </w:rPr>
        <w:t xml:space="preserve"> and $0.11</w:t>
      </w:r>
      <w:r w:rsidRPr="00BB601E">
        <w:rPr>
          <w:rFonts w:ascii="Arial" w:eastAsia="Times New Roman" w:hAnsi="Arial" w:cs="Arial"/>
          <w:szCs w:val="20"/>
        </w:rPr>
        <w:t xml:space="preserve"> per basic and diluted share</w:t>
      </w:r>
      <w:r w:rsidR="00DB7F85" w:rsidRPr="00BB601E">
        <w:rPr>
          <w:rFonts w:ascii="Arial" w:eastAsia="Times New Roman" w:hAnsi="Arial" w:cs="Arial"/>
          <w:szCs w:val="20"/>
        </w:rPr>
        <w:t>, respectively</w:t>
      </w:r>
      <w:r w:rsidRPr="00BB601E">
        <w:rPr>
          <w:rFonts w:ascii="Arial" w:eastAsia="Times New Roman" w:hAnsi="Arial" w:cs="Arial"/>
          <w:szCs w:val="20"/>
        </w:rPr>
        <w:t>. It is estimated this change will increase our fiscal year 2023 annual operating income by $</w:t>
      </w:r>
      <w:r w:rsidR="00713390" w:rsidRPr="00BB601E">
        <w:rPr>
          <w:rFonts w:ascii="Arial" w:eastAsia="Times New Roman" w:hAnsi="Arial" w:cs="Arial"/>
          <w:szCs w:val="20"/>
        </w:rPr>
        <w:t>3</w:t>
      </w:r>
      <w:r w:rsidRPr="00BB601E">
        <w:rPr>
          <w:rFonts w:ascii="Arial" w:eastAsia="Times New Roman" w:hAnsi="Arial" w:cs="Arial"/>
          <w:szCs w:val="20"/>
        </w:rPr>
        <w:t>.7 billion.</w:t>
      </w:r>
    </w:p>
    <w:p w14:paraId="2DDE5AEE" w14:textId="77777777" w:rsidR="00F06D6C" w:rsidRPr="00BB601E" w:rsidRDefault="00F06D6C" w:rsidP="00F06D6C">
      <w:pPr>
        <w:pStyle w:val="NormalWeb"/>
        <w:keepNext/>
        <w:spacing w:before="270" w:beforeAutospacing="0" w:after="0" w:afterAutospacing="0"/>
        <w:rPr>
          <w:rFonts w:cs="Arial"/>
          <w:b/>
          <w:bCs/>
          <w:sz w:val="20"/>
          <w:szCs w:val="20"/>
        </w:rPr>
      </w:pPr>
      <w:r w:rsidRPr="00BB601E">
        <w:rPr>
          <w:rFonts w:cs="Arial"/>
          <w:b/>
          <w:bCs/>
          <w:sz w:val="20"/>
          <w:szCs w:val="20"/>
        </w:rPr>
        <w:lastRenderedPageBreak/>
        <w:t>Reportable Segments</w:t>
      </w:r>
    </w:p>
    <w:p w14:paraId="53D0C24B" w14:textId="790EF3EF" w:rsidR="003D2090" w:rsidRPr="00BB601E" w:rsidRDefault="00F06D6C" w:rsidP="003D2090">
      <w:pPr>
        <w:pStyle w:val="NormalWeb"/>
        <w:spacing w:before="180" w:beforeAutospacing="0" w:after="0" w:afterAutospacing="0"/>
        <w:rPr>
          <w:rFonts w:cs="Arial"/>
          <w:sz w:val="20"/>
          <w:szCs w:val="20"/>
        </w:rPr>
      </w:pPr>
      <w:r w:rsidRPr="00BB601E">
        <w:rPr>
          <w:rFonts w:cs="Arial"/>
          <w:sz w:val="20"/>
          <w:szCs w:val="20"/>
        </w:rPr>
        <w:t xml:space="preserve">We report our financial performance based on the following segments: Productivity and Business Processes, Intelligent Cloud, and More Personal Computing. The segment amounts included in MD&amp;A are presented on a basis consistent with our internal management reporting. </w:t>
      </w:r>
      <w:r w:rsidR="003D2090" w:rsidRPr="00BB601E">
        <w:rPr>
          <w:rFonts w:cs="Arial"/>
          <w:sz w:val="20"/>
          <w:szCs w:val="20"/>
        </w:rPr>
        <w:t xml:space="preserve">We have recast certain </w:t>
      </w:r>
      <w:r w:rsidR="008119CA" w:rsidRPr="00BB601E">
        <w:rPr>
          <w:rFonts w:cs="Arial"/>
          <w:sz w:val="20"/>
          <w:szCs w:val="20"/>
        </w:rPr>
        <w:t>prior period</w:t>
      </w:r>
      <w:r w:rsidR="003D2090" w:rsidRPr="00BB601E">
        <w:rPr>
          <w:rFonts w:cs="Arial"/>
          <w:sz w:val="20"/>
          <w:szCs w:val="20"/>
        </w:rPr>
        <w:t xml:space="preserve"> amounts to conform to the way we internally manage and monitor our business.</w:t>
      </w:r>
    </w:p>
    <w:p w14:paraId="46532AB0" w14:textId="0ABAA039"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Additional information on our reportable segments is contained in Note 17 – Segment Information and Geographic Data of the Notes to Financial Statements (Part I, Item 1 of this Form 10-Q).</w:t>
      </w:r>
    </w:p>
    <w:p w14:paraId="7F996DB0" w14:textId="77777777" w:rsidR="00F06D6C" w:rsidRPr="00BB601E" w:rsidRDefault="00F06D6C" w:rsidP="00F06D6C">
      <w:pPr>
        <w:shd w:val="clear" w:color="auto" w:fill="FFFFFF"/>
        <w:spacing w:before="260"/>
        <w:jc w:val="both"/>
        <w:rPr>
          <w:rFonts w:ascii="Arial" w:eastAsia="Times New Roman" w:hAnsi="Arial" w:cs="Arial"/>
          <w:b/>
          <w:szCs w:val="20"/>
        </w:rPr>
      </w:pPr>
      <w:r w:rsidRPr="00BB601E">
        <w:rPr>
          <w:rFonts w:ascii="Arial" w:eastAsia="Times New Roman" w:hAnsi="Arial" w:cs="Arial"/>
          <w:b/>
          <w:szCs w:val="20"/>
        </w:rPr>
        <w:t>Metrics</w:t>
      </w:r>
    </w:p>
    <w:p w14:paraId="3C11EB47" w14:textId="0FA11C53" w:rsidR="00F06D6C" w:rsidRPr="00BB601E" w:rsidRDefault="00F06D6C" w:rsidP="00F06D6C">
      <w:pPr>
        <w:shd w:val="clear" w:color="auto" w:fill="FFFFFF"/>
        <w:spacing w:before="180"/>
        <w:jc w:val="both"/>
        <w:rPr>
          <w:rFonts w:ascii="Arial" w:eastAsia="Times New Roman" w:hAnsi="Arial" w:cs="Arial"/>
          <w:szCs w:val="20"/>
        </w:rPr>
      </w:pPr>
      <w:r w:rsidRPr="00BB601E">
        <w:rPr>
          <w:rFonts w:ascii="Arial" w:eastAsia="Times New Roman" w:hAnsi="Arial" w:cs="Arial"/>
          <w:szCs w:val="20"/>
        </w:rPr>
        <w:t xml:space="preserve">We use metrics in assessing the performance of our business and to make informed decisions regarding the allocation of resources. We disclose metrics to enable investors to evaluate progress against our ambitions, provide transparency into performance trends, and reflect the continued evolution of our products and services. Our commercial and other business metrics are fundamentally connected based on how customers use our products and services. The metrics are disclosed in the MD&amp;A or the Notes to Financial Statements (Part I, Item 1 of this Form 10-Q). Financial metrics are calculated based on </w:t>
      </w:r>
      <w:r w:rsidR="00DF032F" w:rsidRPr="00BB601E">
        <w:rPr>
          <w:rFonts w:ascii="Arial" w:eastAsia="Times New Roman" w:hAnsi="Arial" w:cs="Arial"/>
          <w:szCs w:val="20"/>
        </w:rPr>
        <w:t>financial results prepared in accordance with accounting principles generally accepted in the United States of America (“</w:t>
      </w:r>
      <w:r w:rsidRPr="00BB601E">
        <w:rPr>
          <w:rFonts w:ascii="Arial" w:eastAsia="Times New Roman" w:hAnsi="Arial" w:cs="Arial"/>
          <w:szCs w:val="20"/>
        </w:rPr>
        <w:t>GAAP</w:t>
      </w:r>
      <w:r w:rsidR="00DF032F" w:rsidRPr="00BB601E">
        <w:rPr>
          <w:rFonts w:ascii="Arial" w:eastAsia="Times New Roman" w:hAnsi="Arial" w:cs="Arial"/>
          <w:szCs w:val="20"/>
        </w:rPr>
        <w:t>”),</w:t>
      </w:r>
      <w:r w:rsidRPr="00BB601E">
        <w:rPr>
          <w:rFonts w:ascii="Arial" w:eastAsia="Times New Roman" w:hAnsi="Arial" w:cs="Arial"/>
          <w:szCs w:val="20"/>
        </w:rPr>
        <w:t xml:space="preserve"> and growth comparisons relate to the corresponding period of last fiscal year.</w:t>
      </w:r>
    </w:p>
    <w:p w14:paraId="453367B6" w14:textId="4D5E5068" w:rsidR="00500C91" w:rsidRPr="00BB601E" w:rsidRDefault="00482A80" w:rsidP="00973AC0">
      <w:pPr>
        <w:spacing w:before="180"/>
        <w:jc w:val="both"/>
        <w:rPr>
          <w:rFonts w:ascii="Arial" w:hAnsi="Arial" w:cs="Arial"/>
          <w:szCs w:val="20"/>
        </w:rPr>
      </w:pPr>
      <w:r w:rsidRPr="00BB601E">
        <w:rPr>
          <w:rFonts w:ascii="Arial" w:eastAsia="Times New Roman" w:hAnsi="Arial" w:cs="Arial"/>
          <w:szCs w:val="20"/>
        </w:rPr>
        <w:t>In the first quarter of fiscal year 2023, we made updates to the presentation and method of calculation for certain metrics, most notably</w:t>
      </w:r>
      <w:r w:rsidR="00577F36" w:rsidRPr="00BB601E">
        <w:rPr>
          <w:rFonts w:ascii="Arial" w:eastAsia="Times New Roman" w:hAnsi="Arial" w:cs="Arial"/>
          <w:szCs w:val="20"/>
        </w:rPr>
        <w:t xml:space="preserve"> </w:t>
      </w:r>
      <w:r w:rsidR="002D0147" w:rsidRPr="00BB601E">
        <w:rPr>
          <w:rFonts w:ascii="Arial" w:eastAsia="Times New Roman" w:hAnsi="Arial" w:cs="Arial"/>
          <w:szCs w:val="20"/>
        </w:rPr>
        <w:t>expanding</w:t>
      </w:r>
      <w:r w:rsidR="00577F36" w:rsidRPr="00BB601E">
        <w:rPr>
          <w:rFonts w:ascii="Arial" w:eastAsia="Times New Roman" w:hAnsi="Arial" w:cs="Arial"/>
          <w:szCs w:val="20"/>
        </w:rPr>
        <w:t xml:space="preserve"> our Surface metric into a </w:t>
      </w:r>
      <w:r w:rsidR="002D0147" w:rsidRPr="00BB601E">
        <w:rPr>
          <w:rFonts w:ascii="Arial" w:eastAsia="Times New Roman" w:hAnsi="Arial" w:cs="Arial"/>
          <w:szCs w:val="20"/>
        </w:rPr>
        <w:t>broader</w:t>
      </w:r>
      <w:r w:rsidR="00941ADB" w:rsidRPr="00BB601E">
        <w:rPr>
          <w:rFonts w:ascii="Arial" w:eastAsia="Times New Roman" w:hAnsi="Arial" w:cs="Arial"/>
          <w:szCs w:val="20"/>
        </w:rPr>
        <w:t xml:space="preserve"> Devices metric to incorporate </w:t>
      </w:r>
      <w:r w:rsidR="007A7E58" w:rsidRPr="00BB601E">
        <w:rPr>
          <w:rFonts w:ascii="Arial" w:eastAsia="Times New Roman" w:hAnsi="Arial" w:cs="Arial"/>
          <w:szCs w:val="20"/>
        </w:rPr>
        <w:t>additional</w:t>
      </w:r>
      <w:r w:rsidR="00941ADB" w:rsidRPr="00BB601E">
        <w:rPr>
          <w:rFonts w:ascii="Arial" w:eastAsia="Times New Roman" w:hAnsi="Arial" w:cs="Arial"/>
          <w:szCs w:val="20"/>
        </w:rPr>
        <w:t xml:space="preserve"> revenue streams</w:t>
      </w:r>
      <w:r w:rsidR="008E0755" w:rsidRPr="00BB601E">
        <w:rPr>
          <w:rFonts w:ascii="Arial" w:eastAsia="Times New Roman" w:hAnsi="Arial" w:cs="Arial"/>
          <w:szCs w:val="20"/>
        </w:rPr>
        <w:t xml:space="preserve">, along with other minor changes to align with how we manage our businesses. </w:t>
      </w:r>
    </w:p>
    <w:p w14:paraId="103E1793" w14:textId="52C3ECA9" w:rsidR="00F06D6C" w:rsidRPr="00BB601E" w:rsidRDefault="00F06D6C" w:rsidP="00F06D6C">
      <w:pPr>
        <w:pStyle w:val="NormalWeb"/>
        <w:keepNext/>
        <w:spacing w:before="180" w:beforeAutospacing="0" w:after="0" w:afterAutospacing="0"/>
        <w:rPr>
          <w:rFonts w:cs="Arial"/>
          <w:b/>
          <w:i/>
          <w:sz w:val="20"/>
          <w:szCs w:val="20"/>
        </w:rPr>
      </w:pPr>
      <w:r w:rsidRPr="00BB601E">
        <w:rPr>
          <w:rFonts w:cs="Arial"/>
          <w:b/>
          <w:i/>
          <w:sz w:val="20"/>
          <w:szCs w:val="20"/>
        </w:rPr>
        <w:t>Commercial</w:t>
      </w:r>
    </w:p>
    <w:p w14:paraId="391B2E3B"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Our commercial business primarily consists of </w:t>
      </w:r>
      <w:r w:rsidRPr="00BB601E">
        <w:rPr>
          <w:rStyle w:val="Hyperlink"/>
        </w:rPr>
        <w:t>Server products and cloud services, Office Commercial, Windows Commercial, the commercial portion of LinkedIn, Enterprise Services, and Dynamics</w:t>
      </w:r>
      <w:r w:rsidRPr="00BB601E">
        <w:rPr>
          <w:rStyle w:val="Hyperlink"/>
          <w:rFonts w:cs="Arial"/>
          <w:szCs w:val="20"/>
        </w:rPr>
        <w:t>.</w:t>
      </w:r>
      <w:r w:rsidRPr="00BB601E">
        <w:rPr>
          <w:rFonts w:cs="Arial"/>
          <w:sz w:val="20"/>
          <w:szCs w:val="20"/>
        </w:rPr>
        <w:t xml:space="preserve"> Our commercial metrics allow management and investors to assess the overall health of our commercial business and include leading indicators of future performance.</w:t>
      </w:r>
    </w:p>
    <w:p w14:paraId="62C96061" w14:textId="77777777" w:rsidR="00F06D6C" w:rsidRPr="00BB601E" w:rsidRDefault="00F06D6C" w:rsidP="00F06D6C">
      <w:pPr>
        <w:pStyle w:val="NormalWeb"/>
        <w:spacing w:before="0" w:beforeAutospacing="0" w:after="0" w:afterAutospacing="0"/>
        <w:rPr>
          <w:rFonts w:cs="Arial"/>
          <w:i/>
          <w:sz w:val="20"/>
          <w:szCs w:val="20"/>
        </w:rPr>
      </w:pPr>
    </w:p>
    <w:tbl>
      <w:tblPr>
        <w:tblW w:w="4991" w:type="pct"/>
        <w:jc w:val="center"/>
        <w:tblLayout w:type="fixed"/>
        <w:tblCellMar>
          <w:top w:w="14" w:type="dxa"/>
          <w:left w:w="0" w:type="dxa"/>
          <w:right w:w="14" w:type="dxa"/>
        </w:tblCellMar>
        <w:tblLook w:val="04A0" w:firstRow="1" w:lastRow="0" w:firstColumn="1" w:lastColumn="0" w:noHBand="0" w:noVBand="1"/>
        <w:tblCaption w:val="Commercial metrics"/>
      </w:tblPr>
      <w:tblGrid>
        <w:gridCol w:w="3960"/>
        <w:gridCol w:w="70"/>
        <w:gridCol w:w="6319"/>
      </w:tblGrid>
      <w:tr w:rsidR="00B43B24" w:rsidRPr="00BB601E" w14:paraId="094162E7" w14:textId="77777777" w:rsidTr="000610EE">
        <w:trPr>
          <w:jc w:val="center"/>
        </w:trPr>
        <w:tc>
          <w:tcPr>
            <w:tcW w:w="1913" w:type="pct"/>
            <w:noWrap/>
            <w:hideMark/>
          </w:tcPr>
          <w:p w14:paraId="628345FF" w14:textId="5E53F9B6" w:rsidR="00F06D6C" w:rsidRPr="00BB601E" w:rsidRDefault="00F06D6C" w:rsidP="000610EE">
            <w:pPr>
              <w:ind w:left="180"/>
              <w:rPr>
                <w:rFonts w:ascii="Arial" w:hAnsi="Arial" w:cs="Arial"/>
                <w:szCs w:val="20"/>
              </w:rPr>
            </w:pPr>
            <w:r w:rsidRPr="00BB601E">
              <w:rPr>
                <w:rFonts w:ascii="Arial" w:hAnsi="Arial" w:cs="Arial"/>
                <w:szCs w:val="20"/>
              </w:rPr>
              <w:t>Commercial remaining performance obligation</w:t>
            </w:r>
          </w:p>
        </w:tc>
        <w:tc>
          <w:tcPr>
            <w:tcW w:w="34" w:type="pct"/>
            <w:vAlign w:val="bottom"/>
            <w:hideMark/>
          </w:tcPr>
          <w:p w14:paraId="612142E4" w14:textId="77777777" w:rsidR="00F06D6C" w:rsidRPr="00BB601E" w:rsidRDefault="00F06D6C" w:rsidP="000610EE">
            <w:pPr>
              <w:pStyle w:val="la2"/>
              <w:jc w:val="both"/>
              <w:rPr>
                <w:rFonts w:ascii="Arial" w:eastAsiaTheme="minorEastAsia" w:hAnsi="Arial" w:cs="Arial"/>
                <w:sz w:val="20"/>
                <w:szCs w:val="20"/>
              </w:rPr>
            </w:pPr>
            <w:r w:rsidRPr="00BB601E">
              <w:rPr>
                <w:rFonts w:ascii="Arial" w:hAnsi="Arial" w:cs="Arial"/>
                <w:sz w:val="20"/>
                <w:szCs w:val="20"/>
              </w:rPr>
              <w:t> </w:t>
            </w:r>
          </w:p>
        </w:tc>
        <w:tc>
          <w:tcPr>
            <w:tcW w:w="3054" w:type="pct"/>
            <w:hideMark/>
          </w:tcPr>
          <w:p w14:paraId="54101D50" w14:textId="77777777" w:rsidR="00F06D6C" w:rsidRPr="00BB601E" w:rsidRDefault="00F06D6C" w:rsidP="00AE0098">
            <w:pPr>
              <w:ind w:right="-17"/>
              <w:rPr>
                <w:rFonts w:ascii="Arial" w:hAnsi="Arial" w:cs="Arial"/>
                <w:szCs w:val="20"/>
              </w:rPr>
            </w:pPr>
            <w:r w:rsidRPr="00BB601E">
              <w:rPr>
                <w:rStyle w:val="Hyperlink"/>
                <w:rFonts w:cs="Arial"/>
                <w:szCs w:val="20"/>
              </w:rPr>
              <w:t>Commercial portion of revenue allocated to remaining performance obligations,</w:t>
            </w:r>
            <w:r w:rsidRPr="00BB601E">
              <w:rPr>
                <w:rStyle w:val="Hyperlink"/>
              </w:rPr>
              <w:t xml:space="preserve"> which includes unearned revenue and amounts that will be invoiced and recognized as revenue in future periods</w:t>
            </w:r>
          </w:p>
        </w:tc>
      </w:tr>
      <w:tr w:rsidR="00B43B24" w:rsidRPr="00BB601E" w14:paraId="1DCB320D" w14:textId="77777777" w:rsidTr="000610EE">
        <w:trPr>
          <w:trHeight w:hRule="exact" w:val="72"/>
          <w:jc w:val="center"/>
        </w:trPr>
        <w:tc>
          <w:tcPr>
            <w:tcW w:w="1913" w:type="pct"/>
            <w:noWrap/>
          </w:tcPr>
          <w:p w14:paraId="2C7BED6B" w14:textId="77777777" w:rsidR="00F06D6C" w:rsidRPr="00BB601E" w:rsidRDefault="00F06D6C" w:rsidP="000610EE">
            <w:pPr>
              <w:ind w:left="180"/>
              <w:rPr>
                <w:rFonts w:ascii="Arial" w:hAnsi="Arial" w:cs="Arial"/>
                <w:szCs w:val="20"/>
              </w:rPr>
            </w:pPr>
          </w:p>
        </w:tc>
        <w:tc>
          <w:tcPr>
            <w:tcW w:w="34" w:type="pct"/>
            <w:vAlign w:val="bottom"/>
          </w:tcPr>
          <w:p w14:paraId="294FEFE0" w14:textId="77777777" w:rsidR="00F06D6C" w:rsidRPr="00BB601E" w:rsidRDefault="00F06D6C" w:rsidP="000610EE">
            <w:pPr>
              <w:pStyle w:val="la2"/>
              <w:jc w:val="both"/>
              <w:rPr>
                <w:rFonts w:ascii="Arial" w:hAnsi="Arial" w:cs="Arial"/>
                <w:sz w:val="20"/>
                <w:szCs w:val="20"/>
              </w:rPr>
            </w:pPr>
          </w:p>
        </w:tc>
        <w:tc>
          <w:tcPr>
            <w:tcW w:w="3054" w:type="pct"/>
          </w:tcPr>
          <w:p w14:paraId="7AB21B38" w14:textId="77777777" w:rsidR="00F06D6C" w:rsidRPr="00BB601E" w:rsidRDefault="00F06D6C" w:rsidP="000610EE">
            <w:pPr>
              <w:jc w:val="both"/>
              <w:rPr>
                <w:rStyle w:val="Hyperlink"/>
                <w:rFonts w:cs="Arial"/>
                <w:szCs w:val="20"/>
              </w:rPr>
            </w:pPr>
          </w:p>
        </w:tc>
      </w:tr>
      <w:tr w:rsidR="00B43B24" w:rsidRPr="00BB601E" w14:paraId="0B3234D2" w14:textId="77777777" w:rsidTr="000610EE">
        <w:trPr>
          <w:trHeight w:val="256"/>
          <w:jc w:val="center"/>
        </w:trPr>
        <w:tc>
          <w:tcPr>
            <w:tcW w:w="1913" w:type="pct"/>
            <w:noWrap/>
            <w:hideMark/>
          </w:tcPr>
          <w:p w14:paraId="174BD632" w14:textId="281CA4D3" w:rsidR="00F06D6C" w:rsidRPr="00BB601E" w:rsidRDefault="00F06D6C" w:rsidP="000610EE">
            <w:pPr>
              <w:ind w:left="180"/>
              <w:rPr>
                <w:rFonts w:ascii="Arial" w:hAnsi="Arial" w:cs="Arial"/>
                <w:szCs w:val="20"/>
              </w:rPr>
            </w:pPr>
            <w:r w:rsidRPr="00BB601E">
              <w:rPr>
                <w:rFonts w:ascii="Arial" w:hAnsi="Arial" w:cs="Arial"/>
                <w:szCs w:val="20"/>
              </w:rPr>
              <w:t>Microsoft Cloud revenue</w:t>
            </w:r>
          </w:p>
        </w:tc>
        <w:tc>
          <w:tcPr>
            <w:tcW w:w="34" w:type="pct"/>
            <w:vAlign w:val="bottom"/>
            <w:hideMark/>
          </w:tcPr>
          <w:p w14:paraId="5364FBDA" w14:textId="77777777" w:rsidR="00F06D6C" w:rsidRPr="00BB601E" w:rsidRDefault="00F06D6C" w:rsidP="000610EE">
            <w:pPr>
              <w:pStyle w:val="la2"/>
              <w:jc w:val="both"/>
              <w:rPr>
                <w:rFonts w:ascii="Arial" w:eastAsiaTheme="minorEastAsia" w:hAnsi="Arial" w:cs="Arial"/>
                <w:sz w:val="20"/>
                <w:szCs w:val="20"/>
              </w:rPr>
            </w:pPr>
            <w:r w:rsidRPr="00BB601E">
              <w:rPr>
                <w:rFonts w:ascii="Arial" w:hAnsi="Arial" w:cs="Arial"/>
                <w:sz w:val="20"/>
                <w:szCs w:val="20"/>
              </w:rPr>
              <w:t> </w:t>
            </w:r>
          </w:p>
        </w:tc>
        <w:tc>
          <w:tcPr>
            <w:tcW w:w="3054" w:type="pct"/>
            <w:hideMark/>
          </w:tcPr>
          <w:p w14:paraId="641EC32B" w14:textId="77777777" w:rsidR="00F06D6C" w:rsidRPr="00BB601E" w:rsidRDefault="00F06D6C" w:rsidP="00AE0098">
            <w:pPr>
              <w:rPr>
                <w:rFonts w:ascii="Arial" w:hAnsi="Arial" w:cs="Arial"/>
                <w:szCs w:val="20"/>
              </w:rPr>
            </w:pPr>
            <w:r w:rsidRPr="00BB601E">
              <w:rPr>
                <w:rStyle w:val="Hyperlink"/>
                <w:rFonts w:cs="Arial"/>
                <w:szCs w:val="20"/>
              </w:rPr>
              <w:t>Revenue from Azu</w:t>
            </w:r>
            <w:r w:rsidRPr="00BB601E">
              <w:rPr>
                <w:rStyle w:val="Hyperlink"/>
              </w:rPr>
              <w:t xml:space="preserve">re and other cloud services, </w:t>
            </w:r>
            <w:r w:rsidRPr="00BB601E">
              <w:rPr>
                <w:rStyle w:val="Hyperlink"/>
                <w:rFonts w:cs="Arial"/>
                <w:szCs w:val="20"/>
              </w:rPr>
              <w:t>Office 365 Commercial, the commercial portion of LinkedIn, Dynamics 365, and other commercial cloud properties</w:t>
            </w:r>
          </w:p>
        </w:tc>
      </w:tr>
      <w:tr w:rsidR="00B43B24" w:rsidRPr="00BB601E" w14:paraId="61CE0870" w14:textId="77777777" w:rsidTr="000610EE">
        <w:trPr>
          <w:trHeight w:hRule="exact" w:val="72"/>
          <w:jc w:val="center"/>
        </w:trPr>
        <w:tc>
          <w:tcPr>
            <w:tcW w:w="1913" w:type="pct"/>
            <w:noWrap/>
          </w:tcPr>
          <w:p w14:paraId="20211ADB" w14:textId="77777777" w:rsidR="00F06D6C" w:rsidRPr="00BB601E" w:rsidRDefault="00F06D6C" w:rsidP="000610EE">
            <w:pPr>
              <w:ind w:left="180"/>
              <w:rPr>
                <w:rFonts w:ascii="Arial" w:hAnsi="Arial" w:cs="Arial"/>
                <w:szCs w:val="20"/>
              </w:rPr>
            </w:pPr>
          </w:p>
        </w:tc>
        <w:tc>
          <w:tcPr>
            <w:tcW w:w="34" w:type="pct"/>
            <w:vAlign w:val="bottom"/>
          </w:tcPr>
          <w:p w14:paraId="311010BC" w14:textId="77777777" w:rsidR="00F06D6C" w:rsidRPr="00BB601E" w:rsidRDefault="00F06D6C" w:rsidP="000610EE">
            <w:pPr>
              <w:pStyle w:val="la2"/>
              <w:jc w:val="both"/>
              <w:rPr>
                <w:rFonts w:ascii="Arial" w:hAnsi="Arial" w:cs="Arial"/>
                <w:sz w:val="20"/>
                <w:szCs w:val="20"/>
              </w:rPr>
            </w:pPr>
          </w:p>
        </w:tc>
        <w:tc>
          <w:tcPr>
            <w:tcW w:w="3054" w:type="pct"/>
          </w:tcPr>
          <w:p w14:paraId="505ED995" w14:textId="77777777" w:rsidR="00F06D6C" w:rsidRPr="00BB601E" w:rsidRDefault="00F06D6C" w:rsidP="000610EE">
            <w:pPr>
              <w:jc w:val="both"/>
              <w:rPr>
                <w:rStyle w:val="Hyperlink"/>
                <w:rFonts w:cs="Arial"/>
                <w:szCs w:val="20"/>
              </w:rPr>
            </w:pPr>
          </w:p>
        </w:tc>
      </w:tr>
      <w:tr w:rsidR="00B43B24" w:rsidRPr="00BB601E" w14:paraId="5B93ED1A" w14:textId="77777777" w:rsidTr="000610EE">
        <w:trPr>
          <w:jc w:val="center"/>
        </w:trPr>
        <w:tc>
          <w:tcPr>
            <w:tcW w:w="1913" w:type="pct"/>
            <w:noWrap/>
            <w:hideMark/>
          </w:tcPr>
          <w:p w14:paraId="38268C53" w14:textId="77777777" w:rsidR="00F06D6C" w:rsidRPr="00BB601E" w:rsidRDefault="00F06D6C" w:rsidP="000610EE">
            <w:pPr>
              <w:ind w:left="180"/>
              <w:rPr>
                <w:rFonts w:ascii="Arial" w:hAnsi="Arial" w:cs="Arial"/>
                <w:szCs w:val="20"/>
              </w:rPr>
            </w:pPr>
            <w:r w:rsidRPr="00BB601E">
              <w:rPr>
                <w:rFonts w:ascii="Arial" w:hAnsi="Arial" w:cs="Arial"/>
                <w:szCs w:val="20"/>
              </w:rPr>
              <w:t>Microsoft Cloud gross margin percentage</w:t>
            </w:r>
          </w:p>
        </w:tc>
        <w:tc>
          <w:tcPr>
            <w:tcW w:w="34" w:type="pct"/>
            <w:vAlign w:val="bottom"/>
            <w:hideMark/>
          </w:tcPr>
          <w:p w14:paraId="39E22B9D" w14:textId="77777777" w:rsidR="00F06D6C" w:rsidRPr="00BB601E" w:rsidRDefault="00F06D6C" w:rsidP="000610EE">
            <w:pPr>
              <w:pStyle w:val="la2"/>
              <w:jc w:val="both"/>
              <w:rPr>
                <w:rFonts w:ascii="Arial" w:eastAsiaTheme="minorEastAsia" w:hAnsi="Arial" w:cs="Arial"/>
                <w:sz w:val="20"/>
                <w:szCs w:val="20"/>
              </w:rPr>
            </w:pPr>
            <w:r w:rsidRPr="00BB601E">
              <w:rPr>
                <w:rFonts w:ascii="Arial" w:hAnsi="Arial" w:cs="Arial"/>
                <w:sz w:val="20"/>
                <w:szCs w:val="20"/>
              </w:rPr>
              <w:t> </w:t>
            </w:r>
          </w:p>
        </w:tc>
        <w:tc>
          <w:tcPr>
            <w:tcW w:w="3054" w:type="pct"/>
            <w:hideMark/>
          </w:tcPr>
          <w:p w14:paraId="34AFE93F" w14:textId="0FB434A2" w:rsidR="00F06D6C" w:rsidRPr="00BB601E" w:rsidRDefault="00F06D6C" w:rsidP="00AE0098">
            <w:pPr>
              <w:rPr>
                <w:rFonts w:ascii="Arial" w:hAnsi="Arial" w:cs="Arial"/>
                <w:szCs w:val="20"/>
              </w:rPr>
            </w:pPr>
            <w:r w:rsidRPr="00BB601E">
              <w:rPr>
                <w:rStyle w:val="Hyperlink"/>
                <w:rFonts w:cs="Arial"/>
                <w:szCs w:val="20"/>
              </w:rPr>
              <w:t>Gross margin percentage for our Microsoft Cloud business</w:t>
            </w:r>
          </w:p>
        </w:tc>
      </w:tr>
    </w:tbl>
    <w:p w14:paraId="54FBE8C5" w14:textId="77777777" w:rsidR="00F06D6C" w:rsidRPr="00BB601E" w:rsidRDefault="00F06D6C" w:rsidP="00F06D6C">
      <w:pPr>
        <w:pStyle w:val="NormalWeb"/>
        <w:spacing w:before="180" w:beforeAutospacing="0" w:after="0" w:afterAutospacing="0"/>
        <w:rPr>
          <w:rFonts w:cs="Arial"/>
          <w:b/>
          <w:i/>
          <w:sz w:val="20"/>
          <w:szCs w:val="20"/>
        </w:rPr>
      </w:pPr>
      <w:r w:rsidRPr="00BB601E">
        <w:rPr>
          <w:rFonts w:cs="Arial"/>
          <w:b/>
          <w:i/>
          <w:sz w:val="20"/>
          <w:szCs w:val="20"/>
        </w:rPr>
        <w:t>Productivity and Business Processes and Intelligent Cloud</w:t>
      </w:r>
    </w:p>
    <w:p w14:paraId="5F1D9DBD"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Metrics </w:t>
      </w:r>
      <w:r w:rsidRPr="00BB601E" w:rsidDel="00E763F9">
        <w:rPr>
          <w:rFonts w:cs="Arial"/>
          <w:sz w:val="20"/>
          <w:szCs w:val="20"/>
        </w:rPr>
        <w:t>related</w:t>
      </w:r>
      <w:r w:rsidRPr="00BB601E">
        <w:rPr>
          <w:rFonts w:cs="Arial"/>
          <w:sz w:val="20"/>
          <w:szCs w:val="20"/>
        </w:rPr>
        <w:t xml:space="preserve"> to our Productivity and Business Processes and Intelligent Cloud segments assess the health of our core businesses within these segments. The metrics reflect our cloud and on-premises product strategies and trends.</w:t>
      </w:r>
    </w:p>
    <w:p w14:paraId="0E394324" w14:textId="77777777" w:rsidR="00F06D6C" w:rsidRPr="00BB601E" w:rsidRDefault="00F06D6C" w:rsidP="00F06D6C">
      <w:pPr>
        <w:pStyle w:val="NormalWeb"/>
        <w:spacing w:before="0" w:beforeAutospacing="0" w:after="0" w:afterAutospacing="0"/>
        <w:rPr>
          <w:rFonts w:cs="Arial"/>
          <w:sz w:val="20"/>
          <w:szCs w:val="20"/>
        </w:rPr>
      </w:pPr>
      <w:r w:rsidRPr="00BB601E">
        <w:rPr>
          <w:rFonts w:cs="Arial"/>
          <w:sz w:val="20"/>
          <w:szCs w:val="20"/>
        </w:rPr>
        <w:t xml:space="preserve"> </w:t>
      </w:r>
    </w:p>
    <w:tbl>
      <w:tblPr>
        <w:tblW w:w="4991" w:type="pct"/>
        <w:jc w:val="center"/>
        <w:tblLayout w:type="fixed"/>
        <w:tblCellMar>
          <w:top w:w="14" w:type="dxa"/>
          <w:left w:w="0" w:type="dxa"/>
          <w:right w:w="14" w:type="dxa"/>
        </w:tblCellMar>
        <w:tblLook w:val="04A0" w:firstRow="1" w:lastRow="0" w:firstColumn="1" w:lastColumn="0" w:noHBand="0" w:noVBand="1"/>
        <w:tblCaption w:val="Productivity and Business Processes and Intelligent Cloud metrics"/>
      </w:tblPr>
      <w:tblGrid>
        <w:gridCol w:w="3960"/>
        <w:gridCol w:w="72"/>
        <w:gridCol w:w="6317"/>
      </w:tblGrid>
      <w:tr w:rsidR="00B43B24" w:rsidRPr="00BB601E" w14:paraId="67E8995A" w14:textId="77777777" w:rsidTr="000610EE">
        <w:trPr>
          <w:cantSplit/>
          <w:jc w:val="center"/>
        </w:trPr>
        <w:tc>
          <w:tcPr>
            <w:tcW w:w="1913" w:type="pct"/>
            <w:noWrap/>
            <w:hideMark/>
          </w:tcPr>
          <w:p w14:paraId="45D169A2" w14:textId="77777777" w:rsidR="00F06D6C" w:rsidRPr="00BB601E" w:rsidRDefault="00F06D6C" w:rsidP="000610EE">
            <w:pPr>
              <w:ind w:left="180"/>
              <w:rPr>
                <w:rFonts w:ascii="Arial" w:hAnsi="Arial" w:cs="Arial"/>
                <w:szCs w:val="20"/>
              </w:rPr>
            </w:pPr>
            <w:r w:rsidRPr="00BB601E">
              <w:rPr>
                <w:rFonts w:ascii="Arial" w:hAnsi="Arial" w:cs="Arial"/>
                <w:szCs w:val="20"/>
              </w:rPr>
              <w:t>Office Commercial products and cloud services revenue growth</w:t>
            </w:r>
          </w:p>
        </w:tc>
        <w:tc>
          <w:tcPr>
            <w:tcW w:w="35" w:type="pct"/>
            <w:vAlign w:val="bottom"/>
            <w:hideMark/>
          </w:tcPr>
          <w:p w14:paraId="0DCE567A" w14:textId="77777777" w:rsidR="00F06D6C" w:rsidRPr="00BB601E" w:rsidRDefault="00F06D6C" w:rsidP="000610EE">
            <w:pPr>
              <w:pStyle w:val="la2"/>
              <w:jc w:val="both"/>
              <w:rPr>
                <w:rFonts w:ascii="Arial" w:eastAsiaTheme="minorEastAsia" w:hAnsi="Arial" w:cs="Arial"/>
                <w:sz w:val="20"/>
                <w:szCs w:val="20"/>
              </w:rPr>
            </w:pPr>
            <w:r w:rsidRPr="00BB601E">
              <w:rPr>
                <w:rFonts w:ascii="Arial" w:hAnsi="Arial" w:cs="Arial"/>
                <w:sz w:val="20"/>
                <w:szCs w:val="20"/>
              </w:rPr>
              <w:t> </w:t>
            </w:r>
          </w:p>
        </w:tc>
        <w:tc>
          <w:tcPr>
            <w:tcW w:w="3052" w:type="pct"/>
            <w:hideMark/>
          </w:tcPr>
          <w:p w14:paraId="3FD84C01" w14:textId="77777777" w:rsidR="00F06D6C" w:rsidRPr="00BB601E" w:rsidRDefault="00F06D6C" w:rsidP="00AE0098">
            <w:pPr>
              <w:rPr>
                <w:rFonts w:ascii="Arial" w:hAnsi="Arial" w:cs="Arial"/>
                <w:szCs w:val="20"/>
              </w:rPr>
            </w:pPr>
            <w:r w:rsidRPr="00BB601E">
              <w:rPr>
                <w:rFonts w:ascii="Arial" w:hAnsi="Arial" w:cs="Arial"/>
                <w:szCs w:val="20"/>
              </w:rPr>
              <w:t>Revenue from Office Commercial products and cloud services (Office 365 subscriptions, the Office 365 portion of Microsoft 365 Commercial subscriptions, and Office licensed on-premises), comprising Office, Exchange, SharePoint, Microsoft Teams, Office 365 Security and Compliance, and Microsoft Viva</w:t>
            </w:r>
          </w:p>
        </w:tc>
      </w:tr>
      <w:tr w:rsidR="00B43B24" w:rsidRPr="00BB601E" w14:paraId="10B4C922" w14:textId="77777777" w:rsidTr="000610EE">
        <w:trPr>
          <w:cantSplit/>
          <w:trHeight w:hRule="exact" w:val="72"/>
          <w:jc w:val="center"/>
        </w:trPr>
        <w:tc>
          <w:tcPr>
            <w:tcW w:w="1913" w:type="pct"/>
            <w:noWrap/>
          </w:tcPr>
          <w:p w14:paraId="61500D7A" w14:textId="77777777" w:rsidR="00F06D6C" w:rsidRPr="00BB601E" w:rsidRDefault="00F06D6C" w:rsidP="000610EE">
            <w:pPr>
              <w:widowControl w:val="0"/>
              <w:suppressLineNumbers/>
              <w:suppressAutoHyphens/>
              <w:ind w:left="180"/>
              <w:rPr>
                <w:rFonts w:ascii="Arial" w:hAnsi="Arial" w:cs="Arial"/>
                <w:szCs w:val="20"/>
              </w:rPr>
            </w:pPr>
          </w:p>
        </w:tc>
        <w:tc>
          <w:tcPr>
            <w:tcW w:w="35" w:type="pct"/>
            <w:vAlign w:val="bottom"/>
          </w:tcPr>
          <w:p w14:paraId="5721DDDB" w14:textId="77777777" w:rsidR="00F06D6C" w:rsidRPr="00BB601E" w:rsidRDefault="00F06D6C" w:rsidP="000610EE">
            <w:pPr>
              <w:pStyle w:val="la2"/>
              <w:widowControl w:val="0"/>
              <w:suppressLineNumbers/>
              <w:suppressAutoHyphens/>
              <w:jc w:val="both"/>
              <w:rPr>
                <w:rFonts w:ascii="Arial" w:hAnsi="Arial" w:cs="Arial"/>
                <w:sz w:val="20"/>
                <w:szCs w:val="20"/>
              </w:rPr>
            </w:pPr>
          </w:p>
        </w:tc>
        <w:tc>
          <w:tcPr>
            <w:tcW w:w="3052" w:type="pct"/>
          </w:tcPr>
          <w:p w14:paraId="494900E9" w14:textId="77777777" w:rsidR="00F06D6C" w:rsidRPr="00BB601E" w:rsidRDefault="00F06D6C" w:rsidP="000610EE">
            <w:pPr>
              <w:widowControl w:val="0"/>
              <w:suppressLineNumbers/>
              <w:suppressAutoHyphens/>
              <w:jc w:val="both"/>
              <w:rPr>
                <w:rStyle w:val="Hyperlink"/>
                <w:rFonts w:cs="Arial"/>
                <w:noProof/>
                <w:szCs w:val="20"/>
              </w:rPr>
            </w:pPr>
          </w:p>
        </w:tc>
      </w:tr>
      <w:tr w:rsidR="00B43B24" w:rsidRPr="00BB601E" w14:paraId="076ADBD1" w14:textId="77777777" w:rsidTr="000610EE">
        <w:trPr>
          <w:cantSplit/>
          <w:jc w:val="center"/>
        </w:trPr>
        <w:tc>
          <w:tcPr>
            <w:tcW w:w="1913" w:type="pct"/>
            <w:noWrap/>
            <w:hideMark/>
          </w:tcPr>
          <w:p w14:paraId="0294D2B4" w14:textId="77777777" w:rsidR="00F06D6C" w:rsidRPr="00BB601E" w:rsidRDefault="00F06D6C" w:rsidP="000610EE">
            <w:pPr>
              <w:widowControl w:val="0"/>
              <w:suppressLineNumbers/>
              <w:suppressAutoHyphens/>
              <w:ind w:left="180"/>
              <w:rPr>
                <w:rFonts w:ascii="Arial" w:hAnsi="Arial" w:cs="Arial"/>
                <w:szCs w:val="20"/>
              </w:rPr>
            </w:pPr>
            <w:r w:rsidRPr="00BB601E">
              <w:rPr>
                <w:rFonts w:ascii="Arial" w:hAnsi="Arial" w:cs="Arial"/>
                <w:szCs w:val="20"/>
              </w:rPr>
              <w:t>Office Consumer products and cloud services revenue growth</w:t>
            </w:r>
          </w:p>
        </w:tc>
        <w:tc>
          <w:tcPr>
            <w:tcW w:w="35" w:type="pct"/>
            <w:vAlign w:val="bottom"/>
            <w:hideMark/>
          </w:tcPr>
          <w:p w14:paraId="22640375" w14:textId="77777777" w:rsidR="00F06D6C" w:rsidRPr="00BB601E" w:rsidRDefault="00F06D6C" w:rsidP="000610EE">
            <w:pPr>
              <w:pStyle w:val="la2"/>
              <w:widowControl w:val="0"/>
              <w:suppressLineNumbers/>
              <w:suppressAutoHyphens/>
              <w:jc w:val="both"/>
              <w:rPr>
                <w:rFonts w:ascii="Arial" w:eastAsiaTheme="minorEastAsia" w:hAnsi="Arial" w:cs="Arial"/>
                <w:sz w:val="20"/>
                <w:szCs w:val="20"/>
              </w:rPr>
            </w:pPr>
            <w:r w:rsidRPr="00BB601E">
              <w:rPr>
                <w:rFonts w:ascii="Arial" w:hAnsi="Arial" w:cs="Arial"/>
                <w:sz w:val="20"/>
                <w:szCs w:val="20"/>
              </w:rPr>
              <w:t> </w:t>
            </w:r>
          </w:p>
        </w:tc>
        <w:tc>
          <w:tcPr>
            <w:tcW w:w="3052" w:type="pct"/>
            <w:hideMark/>
          </w:tcPr>
          <w:p w14:paraId="71E55E98" w14:textId="77777777" w:rsidR="00F06D6C" w:rsidRPr="00BB601E" w:rsidRDefault="00F06D6C" w:rsidP="00AE0098">
            <w:pPr>
              <w:widowControl w:val="0"/>
              <w:suppressLineNumbers/>
              <w:suppressAutoHyphens/>
              <w:rPr>
                <w:rFonts w:ascii="Arial" w:hAnsi="Arial" w:cs="Arial"/>
                <w:szCs w:val="20"/>
              </w:rPr>
            </w:pPr>
            <w:r w:rsidRPr="00BB601E">
              <w:rPr>
                <w:rFonts w:ascii="Arial" w:hAnsi="Arial" w:cs="Arial"/>
                <w:szCs w:val="20"/>
              </w:rPr>
              <w:t>Revenue from Office Consumer products and cloud services, including Microsoft 365 Consumer subscriptions, Office licensed on-premises, and other Office services</w:t>
            </w:r>
          </w:p>
        </w:tc>
      </w:tr>
      <w:tr w:rsidR="00B43B24" w:rsidRPr="00BB601E" w14:paraId="2200E428" w14:textId="77777777" w:rsidTr="000610EE">
        <w:trPr>
          <w:cantSplit/>
          <w:trHeight w:hRule="exact" w:val="84"/>
          <w:jc w:val="center"/>
        </w:trPr>
        <w:tc>
          <w:tcPr>
            <w:tcW w:w="1913" w:type="pct"/>
            <w:noWrap/>
          </w:tcPr>
          <w:p w14:paraId="297F984D" w14:textId="77777777" w:rsidR="00F06D6C" w:rsidRPr="00BB601E" w:rsidRDefault="00F06D6C" w:rsidP="000610EE">
            <w:pPr>
              <w:widowControl w:val="0"/>
              <w:suppressLineNumbers/>
              <w:suppressAutoHyphens/>
              <w:ind w:left="180"/>
              <w:rPr>
                <w:rFonts w:ascii="Arial" w:hAnsi="Arial" w:cs="Arial"/>
                <w:szCs w:val="20"/>
              </w:rPr>
            </w:pPr>
          </w:p>
        </w:tc>
        <w:tc>
          <w:tcPr>
            <w:tcW w:w="35" w:type="pct"/>
            <w:vAlign w:val="bottom"/>
          </w:tcPr>
          <w:p w14:paraId="1F027E5E" w14:textId="77777777" w:rsidR="00F06D6C" w:rsidRPr="00BB601E" w:rsidRDefault="00F06D6C" w:rsidP="000610EE">
            <w:pPr>
              <w:pStyle w:val="la2"/>
              <w:widowControl w:val="0"/>
              <w:suppressLineNumbers/>
              <w:suppressAutoHyphens/>
              <w:jc w:val="both"/>
              <w:rPr>
                <w:rFonts w:ascii="Arial" w:hAnsi="Arial" w:cs="Arial"/>
                <w:sz w:val="20"/>
                <w:szCs w:val="20"/>
              </w:rPr>
            </w:pPr>
          </w:p>
        </w:tc>
        <w:tc>
          <w:tcPr>
            <w:tcW w:w="3052" w:type="pct"/>
          </w:tcPr>
          <w:p w14:paraId="3DB69F0F" w14:textId="77777777" w:rsidR="00F06D6C" w:rsidRPr="00BB601E" w:rsidRDefault="00F06D6C" w:rsidP="000610EE">
            <w:pPr>
              <w:widowControl w:val="0"/>
              <w:suppressLineNumbers/>
              <w:suppressAutoHyphens/>
              <w:jc w:val="both"/>
              <w:rPr>
                <w:rStyle w:val="Hyperlink"/>
                <w:rFonts w:cs="Arial"/>
                <w:noProof/>
                <w:szCs w:val="20"/>
              </w:rPr>
            </w:pPr>
          </w:p>
        </w:tc>
      </w:tr>
      <w:tr w:rsidR="00B43B24" w:rsidRPr="00BB601E" w14:paraId="11E242DC" w14:textId="77777777" w:rsidTr="000610EE">
        <w:trPr>
          <w:cantSplit/>
          <w:jc w:val="center"/>
        </w:trPr>
        <w:tc>
          <w:tcPr>
            <w:tcW w:w="1913" w:type="pct"/>
            <w:noWrap/>
            <w:hideMark/>
          </w:tcPr>
          <w:p w14:paraId="173DA6FA" w14:textId="77777777" w:rsidR="00F06D6C" w:rsidRPr="00BB601E" w:rsidRDefault="00F06D6C" w:rsidP="000610EE">
            <w:pPr>
              <w:widowControl w:val="0"/>
              <w:suppressLineNumbers/>
              <w:suppressAutoHyphens/>
              <w:ind w:left="180"/>
              <w:rPr>
                <w:rFonts w:ascii="Arial" w:hAnsi="Arial" w:cs="Arial"/>
                <w:szCs w:val="20"/>
              </w:rPr>
            </w:pPr>
            <w:r w:rsidRPr="00BB601E">
              <w:rPr>
                <w:rFonts w:ascii="Arial" w:hAnsi="Arial" w:cs="Arial"/>
                <w:szCs w:val="20"/>
              </w:rPr>
              <w:t>Office 365 Commercial seat growth</w:t>
            </w:r>
          </w:p>
        </w:tc>
        <w:tc>
          <w:tcPr>
            <w:tcW w:w="35" w:type="pct"/>
            <w:vAlign w:val="bottom"/>
            <w:hideMark/>
          </w:tcPr>
          <w:p w14:paraId="333B937F" w14:textId="77777777" w:rsidR="00F06D6C" w:rsidRPr="00BB601E" w:rsidRDefault="00F06D6C" w:rsidP="000610EE">
            <w:pPr>
              <w:pStyle w:val="la2"/>
              <w:widowControl w:val="0"/>
              <w:suppressLineNumbers/>
              <w:suppressAutoHyphens/>
              <w:jc w:val="both"/>
              <w:rPr>
                <w:rFonts w:ascii="Arial" w:eastAsiaTheme="minorEastAsia" w:hAnsi="Arial" w:cs="Arial"/>
                <w:sz w:val="20"/>
                <w:szCs w:val="20"/>
              </w:rPr>
            </w:pPr>
            <w:r w:rsidRPr="00BB601E">
              <w:rPr>
                <w:rFonts w:ascii="Arial" w:hAnsi="Arial" w:cs="Arial"/>
                <w:sz w:val="20"/>
                <w:szCs w:val="20"/>
              </w:rPr>
              <w:t> </w:t>
            </w:r>
          </w:p>
        </w:tc>
        <w:tc>
          <w:tcPr>
            <w:tcW w:w="3052" w:type="pct"/>
            <w:hideMark/>
          </w:tcPr>
          <w:p w14:paraId="0F963E57" w14:textId="77777777" w:rsidR="00F06D6C" w:rsidRPr="00BB601E" w:rsidRDefault="00F06D6C" w:rsidP="00AE0098">
            <w:pPr>
              <w:widowControl w:val="0"/>
              <w:suppressLineNumbers/>
              <w:suppressAutoHyphens/>
              <w:rPr>
                <w:rFonts w:ascii="Arial" w:hAnsi="Arial" w:cs="Arial"/>
                <w:szCs w:val="20"/>
              </w:rPr>
            </w:pPr>
            <w:r w:rsidRPr="00BB601E">
              <w:rPr>
                <w:rFonts w:ascii="Arial" w:hAnsi="Arial" w:cs="Arial"/>
                <w:szCs w:val="20"/>
              </w:rPr>
              <w:t>The number of Office 365 Commercial seats at end of period where seats are paid users covered by an Office 365 Commercial subscription</w:t>
            </w:r>
          </w:p>
        </w:tc>
      </w:tr>
      <w:tr w:rsidR="00B43B24" w:rsidRPr="00BB601E" w14:paraId="1447FFBD" w14:textId="77777777" w:rsidTr="000610EE">
        <w:trPr>
          <w:cantSplit/>
          <w:trHeight w:hRule="exact" w:val="72"/>
          <w:jc w:val="center"/>
        </w:trPr>
        <w:tc>
          <w:tcPr>
            <w:tcW w:w="1913" w:type="pct"/>
            <w:noWrap/>
          </w:tcPr>
          <w:p w14:paraId="302BAEB1" w14:textId="77777777" w:rsidR="00F06D6C" w:rsidRPr="00BB601E" w:rsidRDefault="00F06D6C" w:rsidP="000610EE">
            <w:pPr>
              <w:widowControl w:val="0"/>
              <w:suppressLineNumbers/>
              <w:suppressAutoHyphens/>
              <w:ind w:left="180"/>
              <w:rPr>
                <w:rFonts w:ascii="Arial" w:hAnsi="Arial" w:cs="Arial"/>
                <w:szCs w:val="20"/>
              </w:rPr>
            </w:pPr>
          </w:p>
        </w:tc>
        <w:tc>
          <w:tcPr>
            <w:tcW w:w="35" w:type="pct"/>
            <w:vAlign w:val="bottom"/>
          </w:tcPr>
          <w:p w14:paraId="16D97BB1" w14:textId="77777777" w:rsidR="00F06D6C" w:rsidRPr="00BB601E" w:rsidRDefault="00F06D6C" w:rsidP="000610EE">
            <w:pPr>
              <w:pStyle w:val="la2"/>
              <w:widowControl w:val="0"/>
              <w:suppressLineNumbers/>
              <w:suppressAutoHyphens/>
              <w:jc w:val="both"/>
              <w:rPr>
                <w:rFonts w:ascii="Arial" w:hAnsi="Arial" w:cs="Arial"/>
                <w:sz w:val="20"/>
                <w:szCs w:val="20"/>
              </w:rPr>
            </w:pPr>
          </w:p>
        </w:tc>
        <w:tc>
          <w:tcPr>
            <w:tcW w:w="3052" w:type="pct"/>
          </w:tcPr>
          <w:p w14:paraId="306B0267" w14:textId="77777777" w:rsidR="00F06D6C" w:rsidRPr="00BB601E" w:rsidRDefault="00F06D6C" w:rsidP="000610EE">
            <w:pPr>
              <w:widowControl w:val="0"/>
              <w:suppressLineNumbers/>
              <w:suppressAutoHyphens/>
              <w:jc w:val="both"/>
              <w:rPr>
                <w:rStyle w:val="Hyperlink"/>
                <w:rFonts w:cs="Arial"/>
                <w:noProof/>
                <w:szCs w:val="20"/>
              </w:rPr>
            </w:pPr>
          </w:p>
        </w:tc>
      </w:tr>
      <w:tr w:rsidR="00B43B24" w:rsidRPr="00BB601E" w14:paraId="2A26FB3D" w14:textId="77777777" w:rsidTr="000610EE">
        <w:trPr>
          <w:cantSplit/>
          <w:jc w:val="center"/>
        </w:trPr>
        <w:tc>
          <w:tcPr>
            <w:tcW w:w="1913" w:type="pct"/>
            <w:noWrap/>
            <w:hideMark/>
          </w:tcPr>
          <w:p w14:paraId="292AB2BA" w14:textId="77777777" w:rsidR="00F06D6C" w:rsidRPr="00BB601E" w:rsidRDefault="00F06D6C" w:rsidP="000610EE">
            <w:pPr>
              <w:widowControl w:val="0"/>
              <w:suppressLineNumbers/>
              <w:suppressAutoHyphens/>
              <w:ind w:left="180"/>
              <w:rPr>
                <w:rFonts w:ascii="Arial" w:hAnsi="Arial" w:cs="Arial"/>
                <w:szCs w:val="20"/>
              </w:rPr>
            </w:pPr>
            <w:r w:rsidRPr="00BB601E">
              <w:rPr>
                <w:rFonts w:ascii="Arial" w:hAnsi="Arial" w:cs="Arial"/>
                <w:szCs w:val="20"/>
              </w:rPr>
              <w:t>Microsoft 365 Consumer subscribers</w:t>
            </w:r>
          </w:p>
        </w:tc>
        <w:tc>
          <w:tcPr>
            <w:tcW w:w="35" w:type="pct"/>
            <w:vAlign w:val="bottom"/>
            <w:hideMark/>
          </w:tcPr>
          <w:p w14:paraId="661764D5" w14:textId="77777777" w:rsidR="00F06D6C" w:rsidRPr="00BB601E" w:rsidRDefault="00F06D6C" w:rsidP="000610EE">
            <w:pPr>
              <w:pStyle w:val="la2"/>
              <w:widowControl w:val="0"/>
              <w:suppressLineNumbers/>
              <w:suppressAutoHyphens/>
              <w:jc w:val="both"/>
              <w:rPr>
                <w:rFonts w:ascii="Arial" w:eastAsiaTheme="minorEastAsia" w:hAnsi="Arial" w:cs="Arial"/>
                <w:sz w:val="20"/>
                <w:szCs w:val="20"/>
              </w:rPr>
            </w:pPr>
            <w:r w:rsidRPr="00BB601E">
              <w:rPr>
                <w:rFonts w:ascii="Arial" w:hAnsi="Arial" w:cs="Arial"/>
                <w:sz w:val="20"/>
                <w:szCs w:val="20"/>
              </w:rPr>
              <w:t> </w:t>
            </w:r>
          </w:p>
        </w:tc>
        <w:tc>
          <w:tcPr>
            <w:tcW w:w="3052" w:type="pct"/>
            <w:hideMark/>
          </w:tcPr>
          <w:p w14:paraId="2A84225C" w14:textId="77777777" w:rsidR="00F06D6C" w:rsidRPr="00BB601E" w:rsidRDefault="00F06D6C" w:rsidP="00AE0098">
            <w:pPr>
              <w:widowControl w:val="0"/>
              <w:suppressLineNumbers/>
              <w:suppressAutoHyphens/>
              <w:rPr>
                <w:rFonts w:ascii="Arial" w:hAnsi="Arial" w:cs="Arial"/>
                <w:szCs w:val="20"/>
              </w:rPr>
            </w:pPr>
            <w:r w:rsidRPr="00BB601E">
              <w:rPr>
                <w:rFonts w:ascii="Arial" w:hAnsi="Arial" w:cs="Arial"/>
                <w:szCs w:val="20"/>
              </w:rPr>
              <w:t>The number of Microsoft 365 Consumer subscribers at end of period</w:t>
            </w:r>
          </w:p>
        </w:tc>
      </w:tr>
      <w:tr w:rsidR="00B43B24" w:rsidRPr="00BB601E" w14:paraId="18F85070" w14:textId="77777777" w:rsidTr="000610EE">
        <w:trPr>
          <w:cantSplit/>
          <w:trHeight w:hRule="exact" w:val="72"/>
          <w:jc w:val="center"/>
        </w:trPr>
        <w:tc>
          <w:tcPr>
            <w:tcW w:w="1913" w:type="pct"/>
            <w:noWrap/>
          </w:tcPr>
          <w:p w14:paraId="34812881" w14:textId="77777777" w:rsidR="00F06D6C" w:rsidRPr="00BB601E" w:rsidRDefault="00F06D6C" w:rsidP="000610EE">
            <w:pPr>
              <w:widowControl w:val="0"/>
              <w:suppressLineNumbers/>
              <w:suppressAutoHyphens/>
              <w:ind w:left="180"/>
              <w:rPr>
                <w:rFonts w:ascii="Arial" w:hAnsi="Arial" w:cs="Arial"/>
                <w:szCs w:val="20"/>
              </w:rPr>
            </w:pPr>
          </w:p>
        </w:tc>
        <w:tc>
          <w:tcPr>
            <w:tcW w:w="35" w:type="pct"/>
            <w:vAlign w:val="bottom"/>
          </w:tcPr>
          <w:p w14:paraId="59FBB26E" w14:textId="77777777" w:rsidR="00F06D6C" w:rsidRPr="00BB601E" w:rsidRDefault="00F06D6C" w:rsidP="000610EE">
            <w:pPr>
              <w:pStyle w:val="la2"/>
              <w:widowControl w:val="0"/>
              <w:suppressLineNumbers/>
              <w:suppressAutoHyphens/>
              <w:jc w:val="both"/>
              <w:rPr>
                <w:rFonts w:ascii="Arial" w:hAnsi="Arial" w:cs="Arial"/>
                <w:sz w:val="20"/>
                <w:szCs w:val="20"/>
              </w:rPr>
            </w:pPr>
          </w:p>
        </w:tc>
        <w:tc>
          <w:tcPr>
            <w:tcW w:w="3052" w:type="pct"/>
          </w:tcPr>
          <w:p w14:paraId="27F91070" w14:textId="77777777" w:rsidR="00F06D6C" w:rsidRPr="00BB601E" w:rsidRDefault="00F06D6C" w:rsidP="000610EE">
            <w:pPr>
              <w:widowControl w:val="0"/>
              <w:suppressLineNumbers/>
              <w:suppressAutoHyphens/>
              <w:jc w:val="both"/>
              <w:rPr>
                <w:rStyle w:val="Hyperlink"/>
                <w:rFonts w:cs="Arial"/>
                <w:noProof/>
                <w:szCs w:val="20"/>
              </w:rPr>
            </w:pPr>
          </w:p>
        </w:tc>
      </w:tr>
      <w:tr w:rsidR="00B43B24" w:rsidRPr="00BB601E" w14:paraId="6DBF5718" w14:textId="77777777" w:rsidTr="000610EE">
        <w:trPr>
          <w:cantSplit/>
          <w:jc w:val="center"/>
        </w:trPr>
        <w:tc>
          <w:tcPr>
            <w:tcW w:w="1913" w:type="pct"/>
            <w:noWrap/>
            <w:hideMark/>
          </w:tcPr>
          <w:p w14:paraId="09329190" w14:textId="77777777" w:rsidR="00F06D6C" w:rsidRPr="00BB601E" w:rsidRDefault="00F06D6C" w:rsidP="008A7415">
            <w:pPr>
              <w:keepNext/>
              <w:widowControl w:val="0"/>
              <w:suppressLineNumbers/>
              <w:suppressAutoHyphens/>
              <w:ind w:left="180"/>
              <w:rPr>
                <w:rFonts w:ascii="Arial" w:hAnsi="Arial" w:cs="Arial"/>
                <w:szCs w:val="20"/>
              </w:rPr>
            </w:pPr>
            <w:r w:rsidRPr="00BB601E">
              <w:rPr>
                <w:rFonts w:ascii="Arial" w:hAnsi="Arial" w:cs="Arial"/>
                <w:szCs w:val="20"/>
              </w:rPr>
              <w:lastRenderedPageBreak/>
              <w:t>Dynamics products and cloud services revenue growth</w:t>
            </w:r>
          </w:p>
        </w:tc>
        <w:tc>
          <w:tcPr>
            <w:tcW w:w="35" w:type="pct"/>
            <w:vAlign w:val="bottom"/>
            <w:hideMark/>
          </w:tcPr>
          <w:p w14:paraId="7406EF9E" w14:textId="77777777" w:rsidR="00F06D6C" w:rsidRPr="00BB601E" w:rsidRDefault="00F06D6C" w:rsidP="008A7415">
            <w:pPr>
              <w:pStyle w:val="la2"/>
              <w:keepNext/>
              <w:widowControl w:val="0"/>
              <w:suppressLineNumbers/>
              <w:suppressAutoHyphens/>
              <w:jc w:val="both"/>
              <w:rPr>
                <w:rFonts w:ascii="Arial" w:eastAsiaTheme="minorEastAsia" w:hAnsi="Arial" w:cs="Arial"/>
                <w:sz w:val="20"/>
                <w:szCs w:val="20"/>
              </w:rPr>
            </w:pPr>
            <w:r w:rsidRPr="00BB601E">
              <w:rPr>
                <w:rFonts w:ascii="Arial" w:hAnsi="Arial" w:cs="Arial"/>
                <w:sz w:val="20"/>
                <w:szCs w:val="20"/>
              </w:rPr>
              <w:t> </w:t>
            </w:r>
          </w:p>
        </w:tc>
        <w:tc>
          <w:tcPr>
            <w:tcW w:w="3052" w:type="pct"/>
            <w:hideMark/>
          </w:tcPr>
          <w:p w14:paraId="492363FA" w14:textId="77777777" w:rsidR="00F06D6C" w:rsidRPr="00BB601E" w:rsidRDefault="00F06D6C" w:rsidP="00AE0098">
            <w:pPr>
              <w:keepNext/>
              <w:widowControl w:val="0"/>
              <w:suppressLineNumbers/>
              <w:suppressAutoHyphens/>
              <w:rPr>
                <w:rFonts w:ascii="Arial" w:hAnsi="Arial" w:cs="Arial"/>
                <w:szCs w:val="20"/>
              </w:rPr>
            </w:pPr>
            <w:r w:rsidRPr="00BB601E">
              <w:rPr>
                <w:rFonts w:ascii="Arial" w:hAnsi="Arial" w:cs="Arial"/>
                <w:szCs w:val="20"/>
              </w:rPr>
              <w:t>Revenue from Dynamics products and cloud services, including Dynamics 365, comprising a set of intelligent, cloud-based applications across ERP, CRM, Customer Insights, Power Apps, and Power Automate</w:t>
            </w:r>
            <w:r w:rsidRPr="00BB601E" w:rsidDel="008671EF">
              <w:rPr>
                <w:rFonts w:ascii="Arial" w:hAnsi="Arial" w:cs="Arial"/>
                <w:szCs w:val="20"/>
              </w:rPr>
              <w:t xml:space="preserve">; </w:t>
            </w:r>
            <w:r w:rsidRPr="00BB601E">
              <w:rPr>
                <w:rFonts w:ascii="Arial" w:hAnsi="Arial" w:cs="Arial"/>
                <w:szCs w:val="20"/>
              </w:rPr>
              <w:t>and on-premises ERP and CRM applications</w:t>
            </w:r>
          </w:p>
        </w:tc>
      </w:tr>
      <w:tr w:rsidR="00B43B24" w:rsidRPr="00BB601E" w14:paraId="26601CAF" w14:textId="77777777" w:rsidTr="000610EE">
        <w:trPr>
          <w:cantSplit/>
          <w:trHeight w:hRule="exact" w:val="72"/>
          <w:jc w:val="center"/>
        </w:trPr>
        <w:tc>
          <w:tcPr>
            <w:tcW w:w="1913" w:type="pct"/>
            <w:noWrap/>
          </w:tcPr>
          <w:p w14:paraId="607D156C" w14:textId="77777777" w:rsidR="00F06D6C" w:rsidRPr="00BB601E" w:rsidRDefault="00F06D6C" w:rsidP="008A7415">
            <w:pPr>
              <w:keepNext/>
              <w:widowControl w:val="0"/>
              <w:suppressLineNumbers/>
              <w:suppressAutoHyphens/>
              <w:ind w:left="180"/>
              <w:rPr>
                <w:rFonts w:ascii="Arial" w:hAnsi="Arial" w:cs="Arial"/>
                <w:szCs w:val="20"/>
              </w:rPr>
            </w:pPr>
          </w:p>
        </w:tc>
        <w:tc>
          <w:tcPr>
            <w:tcW w:w="35" w:type="pct"/>
            <w:vAlign w:val="bottom"/>
          </w:tcPr>
          <w:p w14:paraId="39ABCB0B" w14:textId="77777777" w:rsidR="00F06D6C" w:rsidRPr="00BB601E" w:rsidRDefault="00F06D6C" w:rsidP="008A7415">
            <w:pPr>
              <w:pStyle w:val="la2"/>
              <w:keepNext/>
              <w:widowControl w:val="0"/>
              <w:suppressLineNumbers/>
              <w:suppressAutoHyphens/>
              <w:jc w:val="both"/>
              <w:rPr>
                <w:rFonts w:ascii="Arial" w:hAnsi="Arial" w:cs="Arial"/>
                <w:sz w:val="20"/>
                <w:szCs w:val="20"/>
              </w:rPr>
            </w:pPr>
          </w:p>
        </w:tc>
        <w:tc>
          <w:tcPr>
            <w:tcW w:w="3052" w:type="pct"/>
          </w:tcPr>
          <w:p w14:paraId="0E9933AD" w14:textId="77777777" w:rsidR="00F06D6C" w:rsidRPr="00BB601E" w:rsidRDefault="00F06D6C" w:rsidP="008A7415">
            <w:pPr>
              <w:keepNext/>
              <w:widowControl w:val="0"/>
              <w:suppressLineNumbers/>
              <w:suppressAutoHyphens/>
              <w:jc w:val="both"/>
              <w:rPr>
                <w:rStyle w:val="Hyperlink"/>
                <w:rFonts w:cs="Arial"/>
                <w:noProof/>
                <w:szCs w:val="20"/>
              </w:rPr>
            </w:pPr>
          </w:p>
        </w:tc>
      </w:tr>
      <w:tr w:rsidR="00B43B24" w:rsidRPr="00BB601E" w14:paraId="534F5810" w14:textId="77777777" w:rsidTr="000610EE">
        <w:trPr>
          <w:cantSplit/>
          <w:jc w:val="center"/>
        </w:trPr>
        <w:tc>
          <w:tcPr>
            <w:tcW w:w="1913" w:type="pct"/>
            <w:noWrap/>
            <w:hideMark/>
          </w:tcPr>
          <w:p w14:paraId="50393F30" w14:textId="77777777" w:rsidR="00F06D6C" w:rsidRPr="00BB601E" w:rsidRDefault="00F06D6C" w:rsidP="000610EE">
            <w:pPr>
              <w:widowControl w:val="0"/>
              <w:suppressLineNumbers/>
              <w:suppressAutoHyphens/>
              <w:ind w:left="180"/>
              <w:rPr>
                <w:rFonts w:ascii="Arial" w:hAnsi="Arial" w:cs="Arial"/>
                <w:szCs w:val="20"/>
              </w:rPr>
            </w:pPr>
            <w:r w:rsidRPr="00BB601E">
              <w:rPr>
                <w:rFonts w:ascii="Arial" w:hAnsi="Arial" w:cs="Arial"/>
                <w:szCs w:val="20"/>
              </w:rPr>
              <w:t>LinkedIn revenue growth</w:t>
            </w:r>
          </w:p>
        </w:tc>
        <w:tc>
          <w:tcPr>
            <w:tcW w:w="35" w:type="pct"/>
            <w:vAlign w:val="bottom"/>
            <w:hideMark/>
          </w:tcPr>
          <w:p w14:paraId="3F39F791" w14:textId="77777777" w:rsidR="00F06D6C" w:rsidRPr="00BB601E" w:rsidRDefault="00F06D6C" w:rsidP="000610EE">
            <w:pPr>
              <w:pStyle w:val="la2"/>
              <w:widowControl w:val="0"/>
              <w:suppressLineNumbers/>
              <w:suppressAutoHyphens/>
              <w:jc w:val="both"/>
              <w:rPr>
                <w:rFonts w:ascii="Arial" w:eastAsiaTheme="minorEastAsia" w:hAnsi="Arial" w:cs="Arial"/>
                <w:sz w:val="20"/>
                <w:szCs w:val="20"/>
              </w:rPr>
            </w:pPr>
            <w:r w:rsidRPr="00BB601E">
              <w:rPr>
                <w:rFonts w:ascii="Arial" w:hAnsi="Arial" w:cs="Arial"/>
                <w:sz w:val="20"/>
                <w:szCs w:val="20"/>
              </w:rPr>
              <w:t> </w:t>
            </w:r>
          </w:p>
        </w:tc>
        <w:tc>
          <w:tcPr>
            <w:tcW w:w="3052" w:type="pct"/>
            <w:hideMark/>
          </w:tcPr>
          <w:p w14:paraId="2DDB5B6E" w14:textId="77777777" w:rsidR="00F06D6C" w:rsidRPr="00BB601E" w:rsidRDefault="00F06D6C" w:rsidP="00AE0098">
            <w:pPr>
              <w:widowControl w:val="0"/>
              <w:suppressLineNumbers/>
              <w:suppressAutoHyphens/>
              <w:rPr>
                <w:rFonts w:ascii="Arial" w:hAnsi="Arial" w:cs="Arial"/>
                <w:szCs w:val="20"/>
              </w:rPr>
            </w:pPr>
            <w:r w:rsidRPr="00BB601E">
              <w:rPr>
                <w:rFonts w:ascii="Arial" w:hAnsi="Arial" w:cs="Arial"/>
                <w:szCs w:val="20"/>
              </w:rPr>
              <w:t>Revenue from LinkedIn, including Talent Solutions, Marketing Solutions, Premium Subscriptions, and Sales Solutions</w:t>
            </w:r>
          </w:p>
        </w:tc>
      </w:tr>
      <w:tr w:rsidR="00B43B24" w:rsidRPr="00BB601E" w14:paraId="67051054" w14:textId="77777777" w:rsidTr="000610EE">
        <w:trPr>
          <w:cantSplit/>
          <w:trHeight w:hRule="exact" w:val="72"/>
          <w:jc w:val="center"/>
        </w:trPr>
        <w:tc>
          <w:tcPr>
            <w:tcW w:w="1913" w:type="pct"/>
            <w:noWrap/>
          </w:tcPr>
          <w:p w14:paraId="25F23422" w14:textId="77777777" w:rsidR="00F06D6C" w:rsidRPr="00BB601E" w:rsidRDefault="00F06D6C" w:rsidP="000610EE">
            <w:pPr>
              <w:widowControl w:val="0"/>
              <w:suppressLineNumbers/>
              <w:suppressAutoHyphens/>
              <w:ind w:left="180"/>
              <w:rPr>
                <w:rFonts w:ascii="Arial" w:hAnsi="Arial" w:cs="Arial"/>
                <w:szCs w:val="20"/>
              </w:rPr>
            </w:pPr>
          </w:p>
        </w:tc>
        <w:tc>
          <w:tcPr>
            <w:tcW w:w="35" w:type="pct"/>
            <w:vAlign w:val="bottom"/>
          </w:tcPr>
          <w:p w14:paraId="57C6B96B" w14:textId="77777777" w:rsidR="00F06D6C" w:rsidRPr="00BB601E" w:rsidRDefault="00F06D6C" w:rsidP="000610EE">
            <w:pPr>
              <w:pStyle w:val="la2"/>
              <w:widowControl w:val="0"/>
              <w:suppressLineNumbers/>
              <w:suppressAutoHyphens/>
              <w:jc w:val="both"/>
              <w:rPr>
                <w:rFonts w:ascii="Arial" w:hAnsi="Arial" w:cs="Arial"/>
                <w:sz w:val="20"/>
                <w:szCs w:val="20"/>
              </w:rPr>
            </w:pPr>
          </w:p>
        </w:tc>
        <w:tc>
          <w:tcPr>
            <w:tcW w:w="3052" w:type="pct"/>
          </w:tcPr>
          <w:p w14:paraId="7DC41921" w14:textId="77777777" w:rsidR="00F06D6C" w:rsidRPr="00BB601E" w:rsidRDefault="00F06D6C" w:rsidP="000610EE">
            <w:pPr>
              <w:widowControl w:val="0"/>
              <w:suppressLineNumbers/>
              <w:suppressAutoHyphens/>
              <w:jc w:val="both"/>
              <w:rPr>
                <w:rStyle w:val="Hyperlink"/>
                <w:rFonts w:cs="Arial"/>
                <w:noProof/>
                <w:szCs w:val="20"/>
              </w:rPr>
            </w:pPr>
          </w:p>
        </w:tc>
      </w:tr>
      <w:tr w:rsidR="00B43B24" w:rsidRPr="00BB601E" w14:paraId="03E6D7ED" w14:textId="77777777" w:rsidTr="000610EE">
        <w:trPr>
          <w:cantSplit/>
          <w:jc w:val="center"/>
        </w:trPr>
        <w:tc>
          <w:tcPr>
            <w:tcW w:w="1913" w:type="pct"/>
            <w:noWrap/>
            <w:hideMark/>
          </w:tcPr>
          <w:p w14:paraId="485064C5" w14:textId="77777777" w:rsidR="00F06D6C" w:rsidRPr="00BB601E" w:rsidRDefault="00F06D6C" w:rsidP="000610EE">
            <w:pPr>
              <w:widowControl w:val="0"/>
              <w:suppressLineNumbers/>
              <w:suppressAutoHyphens/>
              <w:ind w:left="180"/>
              <w:rPr>
                <w:rFonts w:ascii="Arial" w:hAnsi="Arial" w:cs="Arial"/>
                <w:szCs w:val="20"/>
              </w:rPr>
            </w:pPr>
            <w:r w:rsidRPr="00BB601E">
              <w:rPr>
                <w:rFonts w:ascii="Arial" w:hAnsi="Arial" w:cs="Arial"/>
                <w:szCs w:val="20"/>
              </w:rPr>
              <w:t>Server products and cloud services revenue growth</w:t>
            </w:r>
          </w:p>
        </w:tc>
        <w:tc>
          <w:tcPr>
            <w:tcW w:w="35" w:type="pct"/>
            <w:vAlign w:val="bottom"/>
            <w:hideMark/>
          </w:tcPr>
          <w:p w14:paraId="4F36B5E1" w14:textId="77777777" w:rsidR="00F06D6C" w:rsidRPr="00BB601E" w:rsidRDefault="00F06D6C" w:rsidP="000610EE">
            <w:pPr>
              <w:pStyle w:val="la2"/>
              <w:widowControl w:val="0"/>
              <w:suppressLineNumbers/>
              <w:suppressAutoHyphens/>
              <w:jc w:val="both"/>
              <w:rPr>
                <w:rFonts w:ascii="Arial" w:eastAsiaTheme="minorEastAsia" w:hAnsi="Arial" w:cs="Arial"/>
                <w:sz w:val="20"/>
                <w:szCs w:val="20"/>
              </w:rPr>
            </w:pPr>
            <w:r w:rsidRPr="00BB601E">
              <w:rPr>
                <w:rFonts w:ascii="Arial" w:hAnsi="Arial" w:cs="Arial"/>
                <w:sz w:val="20"/>
                <w:szCs w:val="20"/>
              </w:rPr>
              <w:t> </w:t>
            </w:r>
          </w:p>
        </w:tc>
        <w:tc>
          <w:tcPr>
            <w:tcW w:w="3052" w:type="pct"/>
            <w:hideMark/>
          </w:tcPr>
          <w:p w14:paraId="00EC4A31" w14:textId="77777777" w:rsidR="00F06D6C" w:rsidRPr="00BB601E" w:rsidRDefault="00F06D6C" w:rsidP="00AE0098">
            <w:pPr>
              <w:widowControl w:val="0"/>
              <w:suppressLineNumbers/>
              <w:suppressAutoHyphens/>
              <w:rPr>
                <w:rFonts w:ascii="Arial" w:hAnsi="Arial" w:cs="Arial"/>
                <w:szCs w:val="20"/>
              </w:rPr>
            </w:pPr>
            <w:r w:rsidRPr="00BB601E">
              <w:rPr>
                <w:rFonts w:ascii="Arial" w:hAnsi="Arial" w:cs="Arial"/>
                <w:szCs w:val="20"/>
              </w:rPr>
              <w:t>Revenue from Server products and cloud services, including Azure and other cloud services; SQL Server, Windows Server, Visual Studio, System Center, and related Client Access Licenses (“CALs”); and Nuance and GitHub</w:t>
            </w:r>
          </w:p>
        </w:tc>
      </w:tr>
    </w:tbl>
    <w:p w14:paraId="49F65353" w14:textId="77777777" w:rsidR="00F06D6C" w:rsidRPr="00BB601E" w:rsidRDefault="00F06D6C" w:rsidP="00F06D6C">
      <w:pPr>
        <w:pStyle w:val="NormalWeb"/>
        <w:keepNext/>
        <w:spacing w:before="180" w:beforeAutospacing="0" w:after="0" w:afterAutospacing="0"/>
        <w:rPr>
          <w:rFonts w:cs="Arial"/>
          <w:b/>
          <w:i/>
          <w:sz w:val="20"/>
          <w:szCs w:val="20"/>
        </w:rPr>
      </w:pPr>
      <w:r w:rsidRPr="00BB601E">
        <w:rPr>
          <w:rFonts w:cs="Arial"/>
          <w:b/>
          <w:i/>
          <w:sz w:val="20"/>
          <w:szCs w:val="20"/>
        </w:rPr>
        <w:t>More Personal Computing</w:t>
      </w:r>
    </w:p>
    <w:p w14:paraId="09E76D48" w14:textId="77777777" w:rsidR="00F06D6C" w:rsidRPr="00BB601E" w:rsidRDefault="00F06D6C" w:rsidP="00F06D6C">
      <w:pPr>
        <w:pStyle w:val="NormalWeb"/>
        <w:keepNext/>
        <w:keepLines/>
        <w:spacing w:before="180" w:beforeAutospacing="0" w:after="0" w:afterAutospacing="0"/>
        <w:rPr>
          <w:rFonts w:cs="Arial"/>
          <w:sz w:val="20"/>
          <w:szCs w:val="20"/>
        </w:rPr>
      </w:pPr>
      <w:r w:rsidRPr="00BB601E">
        <w:rPr>
          <w:rFonts w:cs="Arial"/>
          <w:sz w:val="20"/>
          <w:szCs w:val="20"/>
        </w:rPr>
        <w:t xml:space="preserve">Metrics related to our More Personal Computing segment </w:t>
      </w:r>
      <w:proofErr w:type="gramStart"/>
      <w:r w:rsidRPr="00BB601E" w:rsidDel="00E763F9">
        <w:rPr>
          <w:rFonts w:cs="Arial"/>
          <w:sz w:val="20"/>
          <w:szCs w:val="20"/>
        </w:rPr>
        <w:t>assess</w:t>
      </w:r>
      <w:proofErr w:type="gramEnd"/>
      <w:r w:rsidRPr="00BB601E">
        <w:rPr>
          <w:rFonts w:cs="Arial"/>
          <w:sz w:val="20"/>
          <w:szCs w:val="20"/>
        </w:rPr>
        <w:t xml:space="preserve"> the performance of key lines of business within this segment. These metrics provide strategic product insights which allow us to assess the performance </w:t>
      </w:r>
      <w:proofErr w:type="gramStart"/>
      <w:r w:rsidRPr="00BB601E">
        <w:rPr>
          <w:rFonts w:cs="Arial"/>
          <w:sz w:val="20"/>
          <w:szCs w:val="20"/>
        </w:rPr>
        <w:t>across</w:t>
      </w:r>
      <w:proofErr w:type="gramEnd"/>
      <w:r w:rsidRPr="00BB601E">
        <w:rPr>
          <w:rFonts w:cs="Arial"/>
          <w:sz w:val="20"/>
          <w:szCs w:val="20"/>
        </w:rPr>
        <w:t xml:space="preserve"> our commercial and consumer businesses. As we have diversity of target audiences and sales motions within the Windows business, we monitor metrics that are reflective of those varying motions.</w:t>
      </w:r>
    </w:p>
    <w:p w14:paraId="0E581A62" w14:textId="77777777" w:rsidR="00F06D6C" w:rsidRPr="00BB601E" w:rsidRDefault="00F06D6C" w:rsidP="00F06D6C">
      <w:pPr>
        <w:pStyle w:val="NormalWeb"/>
        <w:keepNext/>
        <w:keepLines/>
        <w:spacing w:before="0" w:beforeAutospacing="0" w:after="0" w:afterAutospacing="0"/>
        <w:rPr>
          <w:rFonts w:cs="Arial"/>
          <w:sz w:val="20"/>
          <w:szCs w:val="20"/>
        </w:rPr>
      </w:pPr>
    </w:p>
    <w:tbl>
      <w:tblPr>
        <w:tblW w:w="5000" w:type="pct"/>
        <w:jc w:val="center"/>
        <w:tblLayout w:type="fixed"/>
        <w:tblCellMar>
          <w:top w:w="14" w:type="dxa"/>
          <w:left w:w="0" w:type="dxa"/>
          <w:right w:w="14" w:type="dxa"/>
        </w:tblCellMar>
        <w:tblLook w:val="04A0" w:firstRow="1" w:lastRow="0" w:firstColumn="1" w:lastColumn="0" w:noHBand="0" w:noVBand="1"/>
        <w:tblCaption w:val="More Personal Computing metrics"/>
      </w:tblPr>
      <w:tblGrid>
        <w:gridCol w:w="3934"/>
        <w:gridCol w:w="66"/>
        <w:gridCol w:w="6368"/>
      </w:tblGrid>
      <w:tr w:rsidR="00B43B24" w:rsidRPr="00BB601E" w14:paraId="68040767" w14:textId="77777777" w:rsidTr="000610EE">
        <w:trPr>
          <w:cantSplit/>
          <w:jc w:val="center"/>
        </w:trPr>
        <w:tc>
          <w:tcPr>
            <w:tcW w:w="1897" w:type="pct"/>
            <w:noWrap/>
            <w:hideMark/>
          </w:tcPr>
          <w:p w14:paraId="64F8D00E" w14:textId="77777777" w:rsidR="00F06D6C" w:rsidRPr="00BB601E" w:rsidRDefault="00F06D6C" w:rsidP="000610EE">
            <w:pPr>
              <w:keepNext/>
              <w:keepLines/>
              <w:ind w:left="180"/>
              <w:rPr>
                <w:rFonts w:ascii="Arial" w:hAnsi="Arial" w:cs="Arial"/>
                <w:szCs w:val="20"/>
              </w:rPr>
            </w:pPr>
            <w:r w:rsidRPr="00BB601E">
              <w:rPr>
                <w:rFonts w:ascii="Arial" w:hAnsi="Arial" w:cs="Arial"/>
                <w:szCs w:val="20"/>
              </w:rPr>
              <w:t>Windows OEM revenue growth</w:t>
            </w:r>
          </w:p>
        </w:tc>
        <w:tc>
          <w:tcPr>
            <w:tcW w:w="32" w:type="pct"/>
            <w:vAlign w:val="bottom"/>
            <w:hideMark/>
          </w:tcPr>
          <w:p w14:paraId="38529A9A" w14:textId="77777777" w:rsidR="00F06D6C" w:rsidRPr="00BB601E" w:rsidRDefault="00F06D6C" w:rsidP="000610EE">
            <w:pPr>
              <w:pStyle w:val="la2"/>
              <w:keepNext/>
              <w:keepLines/>
              <w:jc w:val="both"/>
              <w:rPr>
                <w:rFonts w:ascii="Arial" w:eastAsiaTheme="minorEastAsia" w:hAnsi="Arial" w:cs="Arial"/>
                <w:sz w:val="20"/>
                <w:szCs w:val="20"/>
              </w:rPr>
            </w:pPr>
            <w:r w:rsidRPr="00BB601E">
              <w:rPr>
                <w:rFonts w:ascii="Arial" w:hAnsi="Arial" w:cs="Arial"/>
                <w:sz w:val="20"/>
                <w:szCs w:val="20"/>
              </w:rPr>
              <w:t> </w:t>
            </w:r>
          </w:p>
        </w:tc>
        <w:tc>
          <w:tcPr>
            <w:tcW w:w="3071" w:type="pct"/>
            <w:hideMark/>
          </w:tcPr>
          <w:p w14:paraId="5401E6E7" w14:textId="77777777" w:rsidR="00F06D6C" w:rsidRPr="00BB601E" w:rsidRDefault="00F06D6C" w:rsidP="00AE0098">
            <w:pPr>
              <w:keepNext/>
              <w:keepLines/>
              <w:rPr>
                <w:rFonts w:ascii="Arial" w:hAnsi="Arial" w:cs="Arial"/>
                <w:szCs w:val="20"/>
              </w:rPr>
            </w:pPr>
            <w:r w:rsidRPr="00BB601E">
              <w:rPr>
                <w:rFonts w:ascii="Arial" w:hAnsi="Arial" w:cs="Arial"/>
                <w:szCs w:val="20"/>
              </w:rPr>
              <w:t>Revenue from sales of Windows Pro and non-Pro licenses sold through the OEM channel</w:t>
            </w:r>
          </w:p>
        </w:tc>
      </w:tr>
      <w:tr w:rsidR="00B43B24" w:rsidRPr="00BB601E" w14:paraId="05037213" w14:textId="77777777" w:rsidTr="000610EE">
        <w:trPr>
          <w:cantSplit/>
          <w:trHeight w:hRule="exact" w:val="72"/>
          <w:jc w:val="center"/>
        </w:trPr>
        <w:tc>
          <w:tcPr>
            <w:tcW w:w="1897" w:type="pct"/>
            <w:noWrap/>
          </w:tcPr>
          <w:p w14:paraId="7D9CF24D" w14:textId="77777777" w:rsidR="00F06D6C" w:rsidRPr="00BB601E" w:rsidRDefault="00F06D6C" w:rsidP="000610EE">
            <w:pPr>
              <w:keepNext/>
              <w:keepLines/>
              <w:ind w:left="180"/>
              <w:rPr>
                <w:rFonts w:ascii="Arial" w:hAnsi="Arial" w:cs="Arial"/>
                <w:szCs w:val="20"/>
              </w:rPr>
            </w:pPr>
          </w:p>
        </w:tc>
        <w:tc>
          <w:tcPr>
            <w:tcW w:w="32" w:type="pct"/>
            <w:vAlign w:val="bottom"/>
          </w:tcPr>
          <w:p w14:paraId="090865CB" w14:textId="77777777" w:rsidR="00F06D6C" w:rsidRPr="00BB601E" w:rsidRDefault="00F06D6C" w:rsidP="000610EE">
            <w:pPr>
              <w:pStyle w:val="la2"/>
              <w:keepNext/>
              <w:keepLines/>
              <w:jc w:val="both"/>
              <w:rPr>
                <w:rFonts w:ascii="Arial" w:hAnsi="Arial" w:cs="Arial"/>
                <w:sz w:val="20"/>
                <w:szCs w:val="20"/>
              </w:rPr>
            </w:pPr>
          </w:p>
        </w:tc>
        <w:tc>
          <w:tcPr>
            <w:tcW w:w="3071" w:type="pct"/>
          </w:tcPr>
          <w:p w14:paraId="2235CCED" w14:textId="77777777" w:rsidR="00F06D6C" w:rsidRPr="00BB601E" w:rsidRDefault="00F06D6C" w:rsidP="000610EE">
            <w:pPr>
              <w:keepNext/>
              <w:keepLines/>
              <w:jc w:val="both"/>
              <w:rPr>
                <w:rFonts w:ascii="Arial" w:hAnsi="Arial" w:cs="Arial"/>
                <w:szCs w:val="20"/>
              </w:rPr>
            </w:pPr>
          </w:p>
        </w:tc>
      </w:tr>
      <w:tr w:rsidR="00B43B24" w:rsidRPr="00BB601E" w14:paraId="1C4215E5" w14:textId="77777777" w:rsidTr="000610EE">
        <w:trPr>
          <w:cantSplit/>
          <w:jc w:val="center"/>
        </w:trPr>
        <w:tc>
          <w:tcPr>
            <w:tcW w:w="1897" w:type="pct"/>
            <w:noWrap/>
            <w:hideMark/>
          </w:tcPr>
          <w:p w14:paraId="703BEB70" w14:textId="77777777" w:rsidR="00F06D6C" w:rsidRPr="00BB601E" w:rsidRDefault="00F06D6C" w:rsidP="000610EE">
            <w:pPr>
              <w:keepNext/>
              <w:keepLines/>
              <w:ind w:left="180"/>
              <w:rPr>
                <w:rFonts w:ascii="Arial" w:hAnsi="Arial" w:cs="Arial"/>
                <w:szCs w:val="20"/>
              </w:rPr>
            </w:pPr>
            <w:r w:rsidRPr="00BB601E">
              <w:rPr>
                <w:rFonts w:ascii="Arial" w:hAnsi="Arial" w:cs="Arial"/>
                <w:szCs w:val="20"/>
              </w:rPr>
              <w:t>Windows Commercial products and cloud services revenue growth</w:t>
            </w:r>
          </w:p>
        </w:tc>
        <w:tc>
          <w:tcPr>
            <w:tcW w:w="32" w:type="pct"/>
            <w:vAlign w:val="bottom"/>
            <w:hideMark/>
          </w:tcPr>
          <w:p w14:paraId="45C40BCB" w14:textId="77777777" w:rsidR="00F06D6C" w:rsidRPr="00BB601E" w:rsidRDefault="00F06D6C" w:rsidP="000610EE">
            <w:pPr>
              <w:pStyle w:val="la2"/>
              <w:keepNext/>
              <w:keepLines/>
              <w:jc w:val="both"/>
              <w:rPr>
                <w:rFonts w:ascii="Arial" w:eastAsiaTheme="minorEastAsia" w:hAnsi="Arial" w:cs="Arial"/>
                <w:sz w:val="20"/>
                <w:szCs w:val="20"/>
              </w:rPr>
            </w:pPr>
            <w:r w:rsidRPr="00BB601E">
              <w:rPr>
                <w:rFonts w:ascii="Arial" w:hAnsi="Arial" w:cs="Arial"/>
                <w:sz w:val="20"/>
                <w:szCs w:val="20"/>
              </w:rPr>
              <w:t> </w:t>
            </w:r>
          </w:p>
        </w:tc>
        <w:tc>
          <w:tcPr>
            <w:tcW w:w="3071" w:type="pct"/>
            <w:hideMark/>
          </w:tcPr>
          <w:p w14:paraId="0D053800" w14:textId="77777777" w:rsidR="00F06D6C" w:rsidRPr="00BB601E" w:rsidRDefault="00F06D6C" w:rsidP="00AE0098">
            <w:pPr>
              <w:keepNext/>
              <w:keepLines/>
              <w:rPr>
                <w:rFonts w:ascii="Arial" w:hAnsi="Arial" w:cs="Arial"/>
                <w:szCs w:val="20"/>
              </w:rPr>
            </w:pPr>
            <w:r w:rsidRPr="00BB601E">
              <w:rPr>
                <w:rFonts w:ascii="Arial" w:hAnsi="Arial" w:cs="Arial"/>
                <w:szCs w:val="20"/>
              </w:rPr>
              <w:t>Revenue from Windows Commercial products and cloud services, comprising volume licensing of the Windows operating system, Windows cloud services, and other Windows commercial offerings</w:t>
            </w:r>
          </w:p>
        </w:tc>
      </w:tr>
      <w:tr w:rsidR="00B43B24" w:rsidRPr="00BB601E" w14:paraId="7A72B396" w14:textId="77777777" w:rsidTr="000610EE">
        <w:trPr>
          <w:cantSplit/>
          <w:trHeight w:hRule="exact" w:val="72"/>
          <w:jc w:val="center"/>
        </w:trPr>
        <w:tc>
          <w:tcPr>
            <w:tcW w:w="1897" w:type="pct"/>
            <w:noWrap/>
          </w:tcPr>
          <w:p w14:paraId="2E4EA704" w14:textId="77777777" w:rsidR="00F06D6C" w:rsidRPr="00BB601E" w:rsidRDefault="00F06D6C" w:rsidP="000610EE">
            <w:pPr>
              <w:keepNext/>
              <w:keepLines/>
              <w:ind w:left="180"/>
              <w:rPr>
                <w:rFonts w:ascii="Arial" w:hAnsi="Arial" w:cs="Arial"/>
                <w:szCs w:val="20"/>
              </w:rPr>
            </w:pPr>
          </w:p>
        </w:tc>
        <w:tc>
          <w:tcPr>
            <w:tcW w:w="32" w:type="pct"/>
            <w:vAlign w:val="bottom"/>
          </w:tcPr>
          <w:p w14:paraId="1A6A2078" w14:textId="77777777" w:rsidR="00F06D6C" w:rsidRPr="00BB601E" w:rsidRDefault="00F06D6C" w:rsidP="000610EE">
            <w:pPr>
              <w:pStyle w:val="la2"/>
              <w:keepNext/>
              <w:keepLines/>
              <w:jc w:val="both"/>
              <w:rPr>
                <w:rFonts w:ascii="Arial" w:hAnsi="Arial" w:cs="Arial"/>
                <w:sz w:val="20"/>
                <w:szCs w:val="20"/>
              </w:rPr>
            </w:pPr>
          </w:p>
        </w:tc>
        <w:tc>
          <w:tcPr>
            <w:tcW w:w="3071" w:type="pct"/>
          </w:tcPr>
          <w:p w14:paraId="746C512A" w14:textId="77777777" w:rsidR="00F06D6C" w:rsidRPr="00BB601E" w:rsidRDefault="00F06D6C" w:rsidP="000610EE">
            <w:pPr>
              <w:keepNext/>
              <w:keepLines/>
              <w:jc w:val="both"/>
              <w:rPr>
                <w:rFonts w:ascii="Arial" w:hAnsi="Arial" w:cs="Arial"/>
                <w:szCs w:val="20"/>
              </w:rPr>
            </w:pPr>
          </w:p>
        </w:tc>
      </w:tr>
      <w:tr w:rsidR="00B43B24" w:rsidRPr="00BB601E" w14:paraId="5FFCBC58" w14:textId="77777777" w:rsidTr="000610EE">
        <w:trPr>
          <w:cantSplit/>
          <w:jc w:val="center"/>
        </w:trPr>
        <w:tc>
          <w:tcPr>
            <w:tcW w:w="1897" w:type="pct"/>
            <w:noWrap/>
            <w:hideMark/>
          </w:tcPr>
          <w:p w14:paraId="1D608119" w14:textId="0CAA4423" w:rsidR="00F06D6C" w:rsidRPr="00BB601E" w:rsidRDefault="005F5867" w:rsidP="000610EE">
            <w:pPr>
              <w:keepNext/>
              <w:keepLines/>
              <w:ind w:left="180"/>
              <w:rPr>
                <w:rFonts w:ascii="Arial" w:hAnsi="Arial" w:cs="Arial"/>
                <w:szCs w:val="20"/>
              </w:rPr>
            </w:pPr>
            <w:r w:rsidRPr="00BB601E">
              <w:rPr>
                <w:rFonts w:ascii="Arial" w:hAnsi="Arial" w:cs="Arial"/>
                <w:szCs w:val="20"/>
              </w:rPr>
              <w:t>Devices</w:t>
            </w:r>
            <w:r w:rsidR="00F06D6C" w:rsidRPr="00BB601E">
              <w:rPr>
                <w:rFonts w:ascii="Arial" w:hAnsi="Arial" w:cs="Arial"/>
                <w:szCs w:val="20"/>
              </w:rPr>
              <w:t xml:space="preserve"> revenue growth</w:t>
            </w:r>
          </w:p>
        </w:tc>
        <w:tc>
          <w:tcPr>
            <w:tcW w:w="32" w:type="pct"/>
            <w:vAlign w:val="bottom"/>
            <w:hideMark/>
          </w:tcPr>
          <w:p w14:paraId="1A455C73" w14:textId="77777777" w:rsidR="00F06D6C" w:rsidRPr="00BB601E" w:rsidRDefault="00F06D6C" w:rsidP="000610EE">
            <w:pPr>
              <w:pStyle w:val="la2"/>
              <w:keepNext/>
              <w:keepLines/>
              <w:jc w:val="both"/>
              <w:rPr>
                <w:rFonts w:ascii="Arial" w:eastAsiaTheme="minorEastAsia" w:hAnsi="Arial" w:cs="Arial"/>
                <w:sz w:val="20"/>
                <w:szCs w:val="20"/>
              </w:rPr>
            </w:pPr>
            <w:r w:rsidRPr="00BB601E">
              <w:rPr>
                <w:rFonts w:ascii="Arial" w:hAnsi="Arial" w:cs="Arial"/>
                <w:sz w:val="20"/>
                <w:szCs w:val="20"/>
              </w:rPr>
              <w:t> </w:t>
            </w:r>
          </w:p>
        </w:tc>
        <w:tc>
          <w:tcPr>
            <w:tcW w:w="3071" w:type="pct"/>
            <w:hideMark/>
          </w:tcPr>
          <w:p w14:paraId="71F85C60" w14:textId="7B04B27A" w:rsidR="00F06D6C" w:rsidRPr="00BB601E" w:rsidRDefault="00F06D6C" w:rsidP="00AE0098">
            <w:pPr>
              <w:keepNext/>
              <w:keepLines/>
              <w:rPr>
                <w:rFonts w:ascii="Arial" w:hAnsi="Arial" w:cs="Arial"/>
                <w:szCs w:val="20"/>
              </w:rPr>
            </w:pPr>
            <w:r w:rsidRPr="00BB601E">
              <w:rPr>
                <w:rFonts w:ascii="Arial" w:hAnsi="Arial" w:cs="Arial"/>
                <w:szCs w:val="20"/>
              </w:rPr>
              <w:t xml:space="preserve">Revenue from </w:t>
            </w:r>
            <w:r w:rsidR="005F5867" w:rsidRPr="00BB601E">
              <w:rPr>
                <w:rFonts w:ascii="Arial" w:hAnsi="Arial" w:cs="Arial"/>
                <w:szCs w:val="20"/>
              </w:rPr>
              <w:t xml:space="preserve">Devices, including </w:t>
            </w:r>
            <w:r w:rsidRPr="00BB601E">
              <w:rPr>
                <w:rFonts w:ascii="Arial" w:hAnsi="Arial" w:cs="Arial"/>
                <w:szCs w:val="20"/>
              </w:rPr>
              <w:t>Surface</w:t>
            </w:r>
            <w:r w:rsidR="005F5867" w:rsidRPr="00BB601E">
              <w:rPr>
                <w:rFonts w:ascii="Arial" w:hAnsi="Arial" w:cs="Arial"/>
                <w:szCs w:val="20"/>
              </w:rPr>
              <w:t>, HoloLens,</w:t>
            </w:r>
            <w:r w:rsidRPr="00BB601E">
              <w:rPr>
                <w:rFonts w:ascii="Arial" w:hAnsi="Arial" w:cs="Arial"/>
                <w:szCs w:val="20"/>
              </w:rPr>
              <w:t xml:space="preserve"> and </w:t>
            </w:r>
            <w:r w:rsidR="005F5867" w:rsidRPr="00BB601E">
              <w:rPr>
                <w:rFonts w:ascii="Arial" w:hAnsi="Arial" w:cs="Arial"/>
                <w:szCs w:val="20"/>
              </w:rPr>
              <w:t xml:space="preserve">PC </w:t>
            </w:r>
            <w:r w:rsidRPr="00BB601E">
              <w:rPr>
                <w:rFonts w:ascii="Arial" w:hAnsi="Arial" w:cs="Arial"/>
                <w:szCs w:val="20"/>
              </w:rPr>
              <w:t>accessories</w:t>
            </w:r>
          </w:p>
        </w:tc>
      </w:tr>
      <w:tr w:rsidR="00B43B24" w:rsidRPr="00BB601E" w14:paraId="0BC467FC" w14:textId="77777777" w:rsidTr="000610EE">
        <w:trPr>
          <w:cantSplit/>
          <w:trHeight w:hRule="exact" w:val="72"/>
          <w:jc w:val="center"/>
        </w:trPr>
        <w:tc>
          <w:tcPr>
            <w:tcW w:w="1897" w:type="pct"/>
            <w:noWrap/>
          </w:tcPr>
          <w:p w14:paraId="7DD26457" w14:textId="77777777" w:rsidR="00F06D6C" w:rsidRPr="00BB601E" w:rsidRDefault="00F06D6C" w:rsidP="000610EE">
            <w:pPr>
              <w:keepNext/>
              <w:keepLines/>
              <w:ind w:left="180"/>
              <w:rPr>
                <w:rFonts w:ascii="Arial" w:hAnsi="Arial" w:cs="Arial"/>
                <w:szCs w:val="20"/>
              </w:rPr>
            </w:pPr>
          </w:p>
        </w:tc>
        <w:tc>
          <w:tcPr>
            <w:tcW w:w="32" w:type="pct"/>
            <w:vAlign w:val="bottom"/>
          </w:tcPr>
          <w:p w14:paraId="0B605EC9" w14:textId="77777777" w:rsidR="00F06D6C" w:rsidRPr="00BB601E" w:rsidRDefault="00F06D6C" w:rsidP="000610EE">
            <w:pPr>
              <w:pStyle w:val="la2"/>
              <w:keepNext/>
              <w:keepLines/>
              <w:jc w:val="both"/>
              <w:rPr>
                <w:rFonts w:ascii="Arial" w:hAnsi="Arial" w:cs="Arial"/>
                <w:sz w:val="20"/>
                <w:szCs w:val="20"/>
              </w:rPr>
            </w:pPr>
          </w:p>
        </w:tc>
        <w:tc>
          <w:tcPr>
            <w:tcW w:w="3071" w:type="pct"/>
          </w:tcPr>
          <w:p w14:paraId="0B20FE32" w14:textId="77777777" w:rsidR="00F06D6C" w:rsidRPr="00BB601E" w:rsidRDefault="00F06D6C" w:rsidP="000610EE">
            <w:pPr>
              <w:keepNext/>
              <w:keepLines/>
              <w:jc w:val="both"/>
              <w:rPr>
                <w:rFonts w:ascii="Arial" w:hAnsi="Arial" w:cs="Arial"/>
                <w:szCs w:val="20"/>
              </w:rPr>
            </w:pPr>
          </w:p>
        </w:tc>
      </w:tr>
      <w:tr w:rsidR="00B43B24" w:rsidRPr="00BB601E" w14:paraId="050D2379" w14:textId="77777777" w:rsidTr="000610EE">
        <w:trPr>
          <w:cantSplit/>
          <w:jc w:val="center"/>
        </w:trPr>
        <w:tc>
          <w:tcPr>
            <w:tcW w:w="1897" w:type="pct"/>
            <w:noWrap/>
            <w:hideMark/>
          </w:tcPr>
          <w:p w14:paraId="08D5DB48" w14:textId="7E7C1933" w:rsidR="00F06D6C" w:rsidRPr="00BB601E" w:rsidRDefault="00F06D6C" w:rsidP="000610EE">
            <w:pPr>
              <w:keepNext/>
              <w:keepLines/>
              <w:ind w:left="180"/>
              <w:rPr>
                <w:rFonts w:ascii="Arial" w:hAnsi="Arial" w:cs="Arial"/>
                <w:szCs w:val="20"/>
              </w:rPr>
            </w:pPr>
            <w:r w:rsidRPr="00BB601E">
              <w:rPr>
                <w:rFonts w:ascii="Arial" w:hAnsi="Arial" w:cs="Arial"/>
                <w:szCs w:val="20"/>
              </w:rPr>
              <w:t>Xbox content and services revenue growth</w:t>
            </w:r>
          </w:p>
        </w:tc>
        <w:tc>
          <w:tcPr>
            <w:tcW w:w="32" w:type="pct"/>
            <w:vAlign w:val="bottom"/>
            <w:hideMark/>
          </w:tcPr>
          <w:p w14:paraId="0F4A1D7F" w14:textId="77777777" w:rsidR="00F06D6C" w:rsidRPr="00BB601E" w:rsidRDefault="00F06D6C" w:rsidP="000610EE">
            <w:pPr>
              <w:pStyle w:val="la2"/>
              <w:keepNext/>
              <w:keepLines/>
              <w:jc w:val="both"/>
              <w:rPr>
                <w:rFonts w:ascii="Arial" w:eastAsiaTheme="minorEastAsia" w:hAnsi="Arial" w:cs="Arial"/>
                <w:sz w:val="20"/>
                <w:szCs w:val="20"/>
              </w:rPr>
            </w:pPr>
            <w:r w:rsidRPr="00BB601E">
              <w:rPr>
                <w:rFonts w:ascii="Arial" w:hAnsi="Arial" w:cs="Arial"/>
                <w:sz w:val="20"/>
                <w:szCs w:val="20"/>
              </w:rPr>
              <w:t> </w:t>
            </w:r>
          </w:p>
        </w:tc>
        <w:tc>
          <w:tcPr>
            <w:tcW w:w="3071" w:type="pct"/>
            <w:hideMark/>
          </w:tcPr>
          <w:p w14:paraId="295A376D" w14:textId="77777777" w:rsidR="00F06D6C" w:rsidRPr="00BB601E" w:rsidRDefault="00F06D6C" w:rsidP="00AE0098">
            <w:pPr>
              <w:keepNext/>
              <w:keepLines/>
              <w:rPr>
                <w:rFonts w:ascii="Arial" w:hAnsi="Arial" w:cs="Arial"/>
                <w:szCs w:val="20"/>
              </w:rPr>
            </w:pPr>
            <w:r w:rsidRPr="00BB601E">
              <w:rPr>
                <w:rFonts w:ascii="Arial" w:hAnsi="Arial" w:cs="Arial"/>
                <w:szCs w:val="20"/>
              </w:rPr>
              <w:t>Revenue from Xbox content and services, comprising first- and third-party content (including games and in-game content), Xbox Game Pass and other subscriptions, Xbox Cloud Gaming, third-party disc royalties, advertising, and other cloud services</w:t>
            </w:r>
          </w:p>
        </w:tc>
      </w:tr>
      <w:tr w:rsidR="00B43B24" w:rsidRPr="00BB601E" w14:paraId="29B8C6D2" w14:textId="77777777" w:rsidTr="000610EE">
        <w:trPr>
          <w:cantSplit/>
          <w:trHeight w:hRule="exact" w:val="72"/>
          <w:jc w:val="center"/>
        </w:trPr>
        <w:tc>
          <w:tcPr>
            <w:tcW w:w="1897" w:type="pct"/>
            <w:noWrap/>
          </w:tcPr>
          <w:p w14:paraId="64168863" w14:textId="77777777" w:rsidR="00F06D6C" w:rsidRPr="00BB601E" w:rsidRDefault="00F06D6C" w:rsidP="000610EE">
            <w:pPr>
              <w:keepNext/>
              <w:keepLines/>
              <w:ind w:left="180"/>
              <w:rPr>
                <w:rFonts w:ascii="Arial" w:hAnsi="Arial" w:cs="Arial"/>
                <w:szCs w:val="20"/>
              </w:rPr>
            </w:pPr>
          </w:p>
        </w:tc>
        <w:tc>
          <w:tcPr>
            <w:tcW w:w="32" w:type="pct"/>
            <w:vAlign w:val="bottom"/>
          </w:tcPr>
          <w:p w14:paraId="4F7B16FB" w14:textId="77777777" w:rsidR="00F06D6C" w:rsidRPr="00BB601E" w:rsidRDefault="00F06D6C" w:rsidP="000610EE">
            <w:pPr>
              <w:pStyle w:val="la2"/>
              <w:keepNext/>
              <w:keepLines/>
              <w:jc w:val="both"/>
              <w:rPr>
                <w:rFonts w:ascii="Arial" w:hAnsi="Arial" w:cs="Arial"/>
                <w:sz w:val="20"/>
                <w:szCs w:val="20"/>
              </w:rPr>
            </w:pPr>
          </w:p>
        </w:tc>
        <w:tc>
          <w:tcPr>
            <w:tcW w:w="3071" w:type="pct"/>
          </w:tcPr>
          <w:p w14:paraId="402D6CEE" w14:textId="77777777" w:rsidR="00F06D6C" w:rsidRPr="00BB601E" w:rsidRDefault="00F06D6C" w:rsidP="000610EE">
            <w:pPr>
              <w:keepNext/>
              <w:keepLines/>
              <w:jc w:val="both"/>
              <w:rPr>
                <w:rFonts w:ascii="Arial" w:hAnsi="Arial" w:cs="Arial"/>
                <w:szCs w:val="20"/>
              </w:rPr>
            </w:pPr>
          </w:p>
        </w:tc>
      </w:tr>
      <w:tr w:rsidR="00B43B24" w:rsidRPr="00BB601E" w14:paraId="2E5179BD" w14:textId="77777777" w:rsidTr="000610EE">
        <w:trPr>
          <w:cantSplit/>
          <w:jc w:val="center"/>
        </w:trPr>
        <w:tc>
          <w:tcPr>
            <w:tcW w:w="1897" w:type="pct"/>
            <w:noWrap/>
            <w:hideMark/>
          </w:tcPr>
          <w:p w14:paraId="30B03065" w14:textId="7E3FE242" w:rsidR="00F06D6C" w:rsidRPr="00BB601E" w:rsidRDefault="00F06D6C" w:rsidP="000610EE">
            <w:pPr>
              <w:keepNext/>
              <w:keepLines/>
              <w:ind w:left="180"/>
              <w:rPr>
                <w:rFonts w:ascii="Arial" w:hAnsi="Arial" w:cs="Arial"/>
                <w:szCs w:val="20"/>
              </w:rPr>
            </w:pPr>
            <w:r w:rsidRPr="00BB601E">
              <w:rPr>
                <w:rFonts w:ascii="Arial" w:hAnsi="Arial" w:cs="Arial"/>
                <w:szCs w:val="20"/>
              </w:rPr>
              <w:t>Search and news advertising revenue</w:t>
            </w:r>
            <w:r w:rsidR="00470601" w:rsidRPr="00BB601E">
              <w:rPr>
                <w:rFonts w:ascii="Arial" w:hAnsi="Arial" w:cs="Arial"/>
                <w:szCs w:val="20"/>
              </w:rPr>
              <w:t xml:space="preserve"> (ex TAC)</w:t>
            </w:r>
            <w:r w:rsidRPr="00BB601E">
              <w:rPr>
                <w:rFonts w:ascii="Arial" w:hAnsi="Arial" w:cs="Arial"/>
                <w:szCs w:val="20"/>
              </w:rPr>
              <w:t xml:space="preserve"> growth</w:t>
            </w:r>
          </w:p>
        </w:tc>
        <w:tc>
          <w:tcPr>
            <w:tcW w:w="32" w:type="pct"/>
            <w:vAlign w:val="bottom"/>
            <w:hideMark/>
          </w:tcPr>
          <w:p w14:paraId="723D5ED1" w14:textId="77777777" w:rsidR="00F06D6C" w:rsidRPr="00BB601E" w:rsidRDefault="00F06D6C" w:rsidP="000610EE">
            <w:pPr>
              <w:pStyle w:val="la2"/>
              <w:keepNext/>
              <w:keepLines/>
              <w:jc w:val="both"/>
              <w:rPr>
                <w:rFonts w:ascii="Arial" w:eastAsiaTheme="minorEastAsia" w:hAnsi="Arial" w:cs="Arial"/>
                <w:sz w:val="20"/>
                <w:szCs w:val="20"/>
              </w:rPr>
            </w:pPr>
            <w:r w:rsidRPr="00BB601E">
              <w:rPr>
                <w:rFonts w:ascii="Arial" w:hAnsi="Arial" w:cs="Arial"/>
                <w:sz w:val="20"/>
                <w:szCs w:val="20"/>
              </w:rPr>
              <w:t> </w:t>
            </w:r>
          </w:p>
        </w:tc>
        <w:tc>
          <w:tcPr>
            <w:tcW w:w="3071" w:type="pct"/>
            <w:hideMark/>
          </w:tcPr>
          <w:p w14:paraId="376B66BF" w14:textId="77777777" w:rsidR="00F06D6C" w:rsidRPr="00BB601E" w:rsidRDefault="00F06D6C" w:rsidP="00AE0098">
            <w:pPr>
              <w:keepNext/>
              <w:keepLines/>
              <w:rPr>
                <w:rFonts w:ascii="Arial" w:hAnsi="Arial" w:cs="Arial"/>
                <w:szCs w:val="20"/>
              </w:rPr>
            </w:pPr>
            <w:r w:rsidRPr="00BB601E">
              <w:rPr>
                <w:rFonts w:ascii="Arial" w:hAnsi="Arial" w:cs="Arial"/>
                <w:szCs w:val="20"/>
              </w:rPr>
              <w:t>Revenue from search and news advertising excluding traffic acquisition costs (“TAC”) paid to Bing Ads network publishers and news partners</w:t>
            </w:r>
          </w:p>
        </w:tc>
      </w:tr>
    </w:tbl>
    <w:p w14:paraId="06B82506" w14:textId="77777777" w:rsidR="00F06D6C" w:rsidRPr="00BB601E" w:rsidRDefault="00F06D6C" w:rsidP="00F06D6C">
      <w:pPr>
        <w:pStyle w:val="NormalWeb"/>
        <w:keepNext/>
        <w:spacing w:before="270" w:beforeAutospacing="0" w:after="0" w:afterAutospacing="0"/>
        <w:jc w:val="center"/>
        <w:rPr>
          <w:rFonts w:cs="Arial"/>
          <w:sz w:val="20"/>
          <w:szCs w:val="20"/>
          <w:u w:val="single"/>
        </w:rPr>
      </w:pPr>
      <w:r w:rsidRPr="00BB601E">
        <w:rPr>
          <w:rFonts w:cs="Arial"/>
          <w:sz w:val="20"/>
          <w:szCs w:val="20"/>
          <w:u w:val="single"/>
        </w:rPr>
        <w:t>SUMMARY RESULTS OF OPERATIONS</w:t>
      </w:r>
    </w:p>
    <w:p w14:paraId="61711718" w14:textId="77777777" w:rsidR="00F06D6C" w:rsidRPr="00BB601E" w:rsidRDefault="00F06D6C" w:rsidP="00F06D6C">
      <w:pPr>
        <w:pStyle w:val="NormalWeb"/>
        <w:keepNext/>
        <w:spacing w:before="0" w:beforeAutospacing="0" w:after="0" w:afterAutospacing="0"/>
        <w:jc w:val="center"/>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Caption w:val="Summary results of operations"/>
      </w:tblPr>
      <w:tblGrid>
        <w:gridCol w:w="6620"/>
        <w:gridCol w:w="99"/>
        <w:gridCol w:w="126"/>
        <w:gridCol w:w="929"/>
        <w:gridCol w:w="100"/>
        <w:gridCol w:w="100"/>
        <w:gridCol w:w="126"/>
        <w:gridCol w:w="929"/>
        <w:gridCol w:w="100"/>
        <w:gridCol w:w="100"/>
        <w:gridCol w:w="100"/>
        <w:gridCol w:w="939"/>
        <w:gridCol w:w="100"/>
      </w:tblGrid>
      <w:tr w:rsidR="00B43B24" w:rsidRPr="00BB601E" w14:paraId="7B762909" w14:textId="77777777" w:rsidTr="000610EE">
        <w:trPr>
          <w:cantSplit/>
          <w:jc w:val="center"/>
        </w:trPr>
        <w:tc>
          <w:tcPr>
            <w:tcW w:w="3193" w:type="pct"/>
            <w:shd w:val="clear" w:color="auto" w:fill="auto"/>
            <w:vAlign w:val="bottom"/>
            <w:hideMark/>
          </w:tcPr>
          <w:p w14:paraId="4A8FCB3C" w14:textId="77777777" w:rsidR="00F06D6C" w:rsidRPr="00BB601E" w:rsidRDefault="00F06D6C" w:rsidP="000610EE">
            <w:pPr>
              <w:pStyle w:val="NormalWeb"/>
              <w:keepNext/>
              <w:keepLines/>
              <w:suppressLineNumbers/>
              <w:suppressAutoHyphens/>
              <w:spacing w:before="0" w:beforeAutospacing="0" w:after="15" w:afterAutospacing="0"/>
              <w:rPr>
                <w:rFonts w:eastAsiaTheme="minorEastAsia" w:cs="Arial"/>
                <w:sz w:val="8"/>
              </w:rPr>
            </w:pPr>
            <w:r w:rsidRPr="00BB601E">
              <w:rPr>
                <w:rFonts w:cs="Arial"/>
                <w:b/>
                <w:bCs/>
                <w:sz w:val="15"/>
                <w:szCs w:val="15"/>
              </w:rPr>
              <w:t>(In millions, except percentages and per share amounts)</w:t>
            </w:r>
          </w:p>
        </w:tc>
        <w:tc>
          <w:tcPr>
            <w:tcW w:w="48" w:type="pct"/>
            <w:shd w:val="clear" w:color="auto" w:fill="auto"/>
            <w:vAlign w:val="bottom"/>
            <w:hideMark/>
          </w:tcPr>
          <w:p w14:paraId="09749CA2"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1114" w:type="pct"/>
            <w:gridSpan w:val="6"/>
            <w:shd w:val="clear" w:color="auto" w:fill="auto"/>
            <w:tcMar>
              <w:top w:w="0" w:type="dxa"/>
              <w:left w:w="14" w:type="dxa"/>
              <w:bottom w:w="0" w:type="dxa"/>
              <w:right w:w="14" w:type="dxa"/>
            </w:tcMar>
            <w:vAlign w:val="bottom"/>
            <w:hideMark/>
          </w:tcPr>
          <w:p w14:paraId="59A9B28A" w14:textId="77777777" w:rsidR="00F06D6C" w:rsidRPr="00BB601E" w:rsidRDefault="00F06D6C" w:rsidP="000610EE">
            <w:pPr>
              <w:pStyle w:val="NormalWeb"/>
              <w:keepNext/>
              <w:keepLines/>
              <w:suppressLineNumbers/>
              <w:suppressAutoHyphens/>
              <w:spacing w:before="0" w:beforeAutospacing="0" w:after="0" w:afterAutospacing="0"/>
              <w:jc w:val="right"/>
              <w:rPr>
                <w:rFonts w:eastAsiaTheme="minorEastAsia" w:cs="Arial"/>
              </w:rPr>
            </w:pPr>
            <w:r w:rsidRPr="00BB601E">
              <w:rPr>
                <w:rFonts w:cs="Arial"/>
                <w:b/>
                <w:bCs/>
                <w:sz w:val="15"/>
                <w:szCs w:val="15"/>
              </w:rPr>
              <w:t>Three Months Ended</w:t>
            </w:r>
          </w:p>
          <w:p w14:paraId="5E33411B" w14:textId="77777777" w:rsidR="00F06D6C" w:rsidRPr="00BB601E" w:rsidRDefault="00F06D6C" w:rsidP="000610EE">
            <w:pPr>
              <w:pStyle w:val="NormalWeb"/>
              <w:keepNext/>
              <w:keepLines/>
              <w:suppressLineNumbers/>
              <w:suppressAutoHyphens/>
              <w:spacing w:before="0" w:beforeAutospacing="0" w:after="15" w:afterAutospacing="0"/>
              <w:jc w:val="right"/>
              <w:rPr>
                <w:rFonts w:eastAsiaTheme="minorEastAsia" w:cs="Arial"/>
              </w:rPr>
            </w:pPr>
            <w:r w:rsidRPr="00BB601E">
              <w:rPr>
                <w:rFonts w:cs="Arial"/>
                <w:b/>
                <w:bCs/>
                <w:sz w:val="15"/>
                <w:szCs w:val="15"/>
              </w:rPr>
              <w:t>September 30,</w:t>
            </w:r>
          </w:p>
        </w:tc>
        <w:tc>
          <w:tcPr>
            <w:tcW w:w="48" w:type="pct"/>
            <w:shd w:val="clear" w:color="auto" w:fill="auto"/>
            <w:vAlign w:val="bottom"/>
            <w:hideMark/>
          </w:tcPr>
          <w:p w14:paraId="6F559501"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sz w:val="15"/>
                <w:szCs w:val="15"/>
              </w:rPr>
              <w:t> </w:t>
            </w:r>
          </w:p>
        </w:tc>
        <w:tc>
          <w:tcPr>
            <w:tcW w:w="48" w:type="pct"/>
            <w:shd w:val="clear" w:color="auto" w:fill="auto"/>
            <w:vAlign w:val="bottom"/>
            <w:hideMark/>
          </w:tcPr>
          <w:p w14:paraId="41422C4B"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22AA0680" w14:textId="77777777" w:rsidR="00F06D6C" w:rsidRPr="00BB601E" w:rsidRDefault="00F06D6C" w:rsidP="000610EE">
            <w:pPr>
              <w:pStyle w:val="NormalWeb"/>
              <w:keepNext/>
              <w:keepLines/>
              <w:suppressLineNumbers/>
              <w:suppressAutoHyphens/>
              <w:spacing w:before="0" w:beforeAutospacing="0" w:after="0" w:afterAutospacing="0"/>
              <w:jc w:val="right"/>
              <w:rPr>
                <w:rFonts w:eastAsiaTheme="minorEastAsia" w:cs="Arial"/>
              </w:rPr>
            </w:pPr>
            <w:r w:rsidRPr="00BB601E">
              <w:rPr>
                <w:rFonts w:cs="Arial"/>
                <w:b/>
                <w:bCs/>
                <w:sz w:val="15"/>
                <w:szCs w:val="15"/>
              </w:rPr>
              <w:t>Percentage</w:t>
            </w:r>
          </w:p>
          <w:p w14:paraId="6FC81A63" w14:textId="77777777" w:rsidR="00F06D6C" w:rsidRPr="00BB601E" w:rsidRDefault="00F06D6C" w:rsidP="000610EE">
            <w:pPr>
              <w:pStyle w:val="NormalWeb"/>
              <w:keepNext/>
              <w:keepLines/>
              <w:suppressLineNumbers/>
              <w:suppressAutoHyphens/>
              <w:spacing w:before="0" w:beforeAutospacing="0" w:after="15" w:afterAutospacing="0"/>
              <w:jc w:val="right"/>
              <w:rPr>
                <w:rFonts w:eastAsiaTheme="minorEastAsia" w:cs="Arial"/>
              </w:rPr>
            </w:pPr>
            <w:r w:rsidRPr="00BB601E">
              <w:rPr>
                <w:rFonts w:cs="Arial"/>
                <w:b/>
                <w:bCs/>
                <w:sz w:val="15"/>
                <w:szCs w:val="15"/>
              </w:rPr>
              <w:t>Change</w:t>
            </w:r>
          </w:p>
        </w:tc>
        <w:tc>
          <w:tcPr>
            <w:tcW w:w="48" w:type="pct"/>
            <w:shd w:val="clear" w:color="auto" w:fill="auto"/>
            <w:vAlign w:val="bottom"/>
            <w:hideMark/>
          </w:tcPr>
          <w:p w14:paraId="6AA94983"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sz w:val="15"/>
                <w:szCs w:val="15"/>
              </w:rPr>
              <w:t> </w:t>
            </w:r>
          </w:p>
        </w:tc>
      </w:tr>
      <w:tr w:rsidR="00B43B24" w:rsidRPr="00BB601E" w14:paraId="6E0CFBB8" w14:textId="77777777" w:rsidTr="000610EE">
        <w:trPr>
          <w:cantSplit/>
          <w:jc w:val="center"/>
        </w:trPr>
        <w:tc>
          <w:tcPr>
            <w:tcW w:w="4952" w:type="pct"/>
            <w:gridSpan w:val="12"/>
            <w:tcBorders>
              <w:bottom w:val="single" w:sz="4" w:space="0" w:color="auto"/>
            </w:tcBorders>
            <w:shd w:val="clear" w:color="auto" w:fill="auto"/>
            <w:vAlign w:val="bottom"/>
            <w:hideMark/>
          </w:tcPr>
          <w:p w14:paraId="7F114789" w14:textId="77777777" w:rsidR="00F06D6C" w:rsidRPr="00BB601E" w:rsidRDefault="00F06D6C" w:rsidP="000610EE">
            <w:pPr>
              <w:pStyle w:val="rrdsinglerule"/>
              <w:keepNext/>
              <w:keepLines/>
              <w:suppressLineNumbers/>
              <w:pBdr>
                <w:top w:val="none" w:sz="0" w:space="0" w:color="auto"/>
              </w:pBdr>
              <w:suppressAutoHyphens/>
              <w:spacing w:before="0" w:line="80" w:lineRule="exact"/>
              <w:jc w:val="left"/>
              <w:rPr>
                <w:rFonts w:eastAsiaTheme="minorEastAsia" w:cs="Arial"/>
              </w:rPr>
            </w:pPr>
            <w:r w:rsidRPr="00BB601E">
              <w:rPr>
                <w:rFonts w:cs="Arial"/>
              </w:rPr>
              <w:t> </w:t>
            </w:r>
          </w:p>
        </w:tc>
        <w:tc>
          <w:tcPr>
            <w:tcW w:w="48" w:type="pct"/>
            <w:shd w:val="clear" w:color="auto" w:fill="auto"/>
            <w:vAlign w:val="bottom"/>
            <w:hideMark/>
          </w:tcPr>
          <w:p w14:paraId="54F249FB" w14:textId="77777777" w:rsidR="00F06D6C" w:rsidRPr="00BB601E" w:rsidRDefault="00F06D6C" w:rsidP="000610EE">
            <w:pPr>
              <w:keepNext/>
              <w:keepLines/>
              <w:suppressLineNumbers/>
              <w:suppressAutoHyphens/>
              <w:spacing w:line="80" w:lineRule="exact"/>
              <w:rPr>
                <w:rFonts w:ascii="Arial" w:hAnsi="Arial" w:cs="Arial"/>
                <w:sz w:val="8"/>
                <w:szCs w:val="8"/>
              </w:rPr>
            </w:pPr>
          </w:p>
        </w:tc>
      </w:tr>
      <w:tr w:rsidR="00B43B24" w:rsidRPr="00BB601E" w14:paraId="02FBBBA4" w14:textId="77777777" w:rsidTr="000610EE">
        <w:trPr>
          <w:cantSplit/>
          <w:jc w:val="center"/>
        </w:trPr>
        <w:tc>
          <w:tcPr>
            <w:tcW w:w="3193" w:type="pct"/>
            <w:shd w:val="clear" w:color="auto" w:fill="auto"/>
            <w:vAlign w:val="center"/>
            <w:hideMark/>
          </w:tcPr>
          <w:p w14:paraId="0321C45F" w14:textId="77777777" w:rsidR="00F06D6C" w:rsidRPr="00BB601E" w:rsidRDefault="00F06D6C" w:rsidP="000610EE">
            <w:pPr>
              <w:keepNext/>
              <w:keepLines/>
              <w:suppressLineNumbers/>
              <w:suppressAutoHyphens/>
              <w:spacing w:line="80" w:lineRule="exact"/>
              <w:rPr>
                <w:rFonts w:ascii="Arial" w:hAnsi="Arial" w:cs="Arial"/>
                <w:sz w:val="8"/>
                <w:szCs w:val="8"/>
              </w:rPr>
            </w:pPr>
            <w:r w:rsidRPr="00BB601E">
              <w:rPr>
                <w:rFonts w:ascii="Arial" w:hAnsi="Arial" w:cs="Arial"/>
                <w:sz w:val="8"/>
                <w:szCs w:val="8"/>
              </w:rPr>
              <w:t> </w:t>
            </w:r>
          </w:p>
        </w:tc>
        <w:tc>
          <w:tcPr>
            <w:tcW w:w="605" w:type="pct"/>
            <w:gridSpan w:val="4"/>
            <w:shd w:val="clear" w:color="auto" w:fill="auto"/>
            <w:vAlign w:val="center"/>
            <w:hideMark/>
          </w:tcPr>
          <w:p w14:paraId="4177342C" w14:textId="77777777" w:rsidR="00F06D6C" w:rsidRPr="00BB601E" w:rsidRDefault="00F06D6C" w:rsidP="000610EE">
            <w:pPr>
              <w:keepNext/>
              <w:keepLines/>
              <w:suppressLineNumbers/>
              <w:suppressAutoHyphens/>
              <w:spacing w:line="80" w:lineRule="exact"/>
              <w:rPr>
                <w:rFonts w:ascii="Arial" w:hAnsi="Arial" w:cs="Arial"/>
                <w:sz w:val="8"/>
                <w:szCs w:val="8"/>
              </w:rPr>
            </w:pPr>
          </w:p>
        </w:tc>
        <w:tc>
          <w:tcPr>
            <w:tcW w:w="605" w:type="pct"/>
            <w:gridSpan w:val="4"/>
            <w:shd w:val="clear" w:color="auto" w:fill="auto"/>
            <w:vAlign w:val="center"/>
            <w:hideMark/>
          </w:tcPr>
          <w:p w14:paraId="151956A7" w14:textId="77777777" w:rsidR="00F06D6C" w:rsidRPr="00BB601E" w:rsidRDefault="00F06D6C" w:rsidP="000610EE">
            <w:pPr>
              <w:keepNext/>
              <w:keepLines/>
              <w:suppressLineNumbers/>
              <w:suppressAutoHyphens/>
              <w:spacing w:line="80" w:lineRule="exact"/>
              <w:rPr>
                <w:rFonts w:ascii="Arial" w:hAnsi="Arial" w:cs="Arial"/>
                <w:sz w:val="8"/>
                <w:szCs w:val="8"/>
              </w:rPr>
            </w:pPr>
          </w:p>
        </w:tc>
        <w:tc>
          <w:tcPr>
            <w:tcW w:w="598" w:type="pct"/>
            <w:gridSpan w:val="4"/>
            <w:shd w:val="clear" w:color="auto" w:fill="auto"/>
            <w:vAlign w:val="center"/>
            <w:hideMark/>
          </w:tcPr>
          <w:p w14:paraId="081E06E9" w14:textId="77777777" w:rsidR="00F06D6C" w:rsidRPr="00BB601E" w:rsidRDefault="00F06D6C" w:rsidP="000610EE">
            <w:pPr>
              <w:keepNext/>
              <w:keepLines/>
              <w:suppressLineNumbers/>
              <w:suppressAutoHyphens/>
              <w:spacing w:line="80" w:lineRule="exact"/>
              <w:rPr>
                <w:rFonts w:ascii="Arial" w:hAnsi="Arial" w:cs="Arial"/>
                <w:sz w:val="8"/>
                <w:szCs w:val="8"/>
              </w:rPr>
            </w:pPr>
          </w:p>
        </w:tc>
      </w:tr>
      <w:tr w:rsidR="00B43B24" w:rsidRPr="00BB601E" w14:paraId="0B46337B" w14:textId="77777777" w:rsidTr="000610EE">
        <w:trPr>
          <w:cantSplit/>
          <w:jc w:val="center"/>
        </w:trPr>
        <w:tc>
          <w:tcPr>
            <w:tcW w:w="3193" w:type="pct"/>
            <w:shd w:val="clear" w:color="auto" w:fill="auto"/>
            <w:vAlign w:val="bottom"/>
            <w:hideMark/>
          </w:tcPr>
          <w:p w14:paraId="0E5A2F63"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rPr>
              <w:t> </w:t>
            </w:r>
          </w:p>
        </w:tc>
        <w:tc>
          <w:tcPr>
            <w:tcW w:w="48" w:type="pct"/>
            <w:shd w:val="clear" w:color="auto" w:fill="auto"/>
            <w:vAlign w:val="bottom"/>
            <w:hideMark/>
          </w:tcPr>
          <w:p w14:paraId="34D8B445"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78889A99" w14:textId="77777777" w:rsidR="00F06D6C" w:rsidRPr="00BB601E" w:rsidRDefault="00F06D6C" w:rsidP="000610EE">
            <w:pPr>
              <w:keepNext/>
              <w:keepLines/>
              <w:suppressLineNumbers/>
              <w:suppressAutoHyphens/>
              <w:jc w:val="right"/>
              <w:rPr>
                <w:rFonts w:ascii="Arial" w:hAnsi="Arial" w:cs="Arial"/>
                <w:szCs w:val="24"/>
              </w:rPr>
            </w:pPr>
            <w:r w:rsidRPr="00BB601E">
              <w:rPr>
                <w:rFonts w:ascii="Arial" w:hAnsi="Arial" w:cs="Arial"/>
                <w:b/>
                <w:bCs/>
                <w:sz w:val="15"/>
                <w:szCs w:val="15"/>
              </w:rPr>
              <w:t>2022</w:t>
            </w:r>
          </w:p>
        </w:tc>
        <w:tc>
          <w:tcPr>
            <w:tcW w:w="48" w:type="pct"/>
            <w:shd w:val="clear" w:color="auto" w:fill="auto"/>
            <w:vAlign w:val="bottom"/>
            <w:hideMark/>
          </w:tcPr>
          <w:p w14:paraId="2B9FD020"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sz w:val="15"/>
                <w:szCs w:val="15"/>
              </w:rPr>
              <w:t> </w:t>
            </w:r>
          </w:p>
        </w:tc>
        <w:tc>
          <w:tcPr>
            <w:tcW w:w="48" w:type="pct"/>
            <w:shd w:val="clear" w:color="auto" w:fill="auto"/>
            <w:vAlign w:val="bottom"/>
            <w:hideMark/>
          </w:tcPr>
          <w:p w14:paraId="2D002EDF"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7B12F348" w14:textId="77777777" w:rsidR="00F06D6C" w:rsidRPr="00BB601E" w:rsidRDefault="00F06D6C" w:rsidP="000610EE">
            <w:pPr>
              <w:keepNext/>
              <w:keepLines/>
              <w:suppressLineNumbers/>
              <w:suppressAutoHyphens/>
              <w:jc w:val="right"/>
              <w:rPr>
                <w:rFonts w:ascii="Arial" w:hAnsi="Arial" w:cs="Arial"/>
                <w:szCs w:val="24"/>
              </w:rPr>
            </w:pPr>
            <w:r w:rsidRPr="00BB601E">
              <w:rPr>
                <w:rFonts w:ascii="Arial" w:hAnsi="Arial" w:cs="Arial"/>
                <w:b/>
                <w:bCs/>
                <w:sz w:val="15"/>
                <w:szCs w:val="15"/>
              </w:rPr>
              <w:t>2021</w:t>
            </w:r>
          </w:p>
        </w:tc>
        <w:tc>
          <w:tcPr>
            <w:tcW w:w="48" w:type="pct"/>
            <w:shd w:val="clear" w:color="auto" w:fill="auto"/>
            <w:vAlign w:val="bottom"/>
            <w:hideMark/>
          </w:tcPr>
          <w:p w14:paraId="210BFBEE"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sz w:val="15"/>
                <w:szCs w:val="15"/>
              </w:rPr>
              <w:t> </w:t>
            </w:r>
          </w:p>
        </w:tc>
        <w:tc>
          <w:tcPr>
            <w:tcW w:w="48" w:type="pct"/>
            <w:shd w:val="clear" w:color="auto" w:fill="auto"/>
            <w:vAlign w:val="bottom"/>
            <w:hideMark/>
          </w:tcPr>
          <w:p w14:paraId="63CCAD27"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501" w:type="pct"/>
            <w:gridSpan w:val="2"/>
            <w:shd w:val="clear" w:color="auto" w:fill="auto"/>
            <w:vAlign w:val="bottom"/>
            <w:hideMark/>
          </w:tcPr>
          <w:p w14:paraId="3E1BAD40"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rPr>
              <w:t> </w:t>
            </w:r>
          </w:p>
        </w:tc>
        <w:tc>
          <w:tcPr>
            <w:tcW w:w="48" w:type="pct"/>
            <w:shd w:val="clear" w:color="auto" w:fill="auto"/>
            <w:vAlign w:val="bottom"/>
            <w:hideMark/>
          </w:tcPr>
          <w:p w14:paraId="46D2424C"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sz w:val="15"/>
                <w:szCs w:val="15"/>
              </w:rPr>
              <w:t> </w:t>
            </w:r>
          </w:p>
        </w:tc>
      </w:tr>
      <w:tr w:rsidR="00B43B24" w:rsidRPr="00BB601E" w14:paraId="4413E46E" w14:textId="77777777" w:rsidTr="000610EE">
        <w:trPr>
          <w:cantSplit/>
          <w:jc w:val="center"/>
        </w:trPr>
        <w:tc>
          <w:tcPr>
            <w:tcW w:w="3193" w:type="pct"/>
            <w:shd w:val="clear" w:color="auto" w:fill="auto"/>
            <w:vAlign w:val="center"/>
            <w:hideMark/>
          </w:tcPr>
          <w:p w14:paraId="1F31AF4E" w14:textId="77777777" w:rsidR="00F06D6C" w:rsidRPr="00BB601E" w:rsidRDefault="00F06D6C" w:rsidP="000610EE">
            <w:pPr>
              <w:keepNext/>
              <w:keepLines/>
              <w:suppressLineNumbers/>
              <w:suppressAutoHyphens/>
              <w:spacing w:line="80" w:lineRule="exact"/>
              <w:rPr>
                <w:rFonts w:ascii="Arial" w:hAnsi="Arial" w:cs="Arial"/>
                <w:sz w:val="8"/>
                <w:szCs w:val="8"/>
              </w:rPr>
            </w:pPr>
            <w:r w:rsidRPr="00BB601E">
              <w:rPr>
                <w:rFonts w:ascii="Arial" w:hAnsi="Arial" w:cs="Arial"/>
                <w:sz w:val="8"/>
                <w:szCs w:val="8"/>
              </w:rPr>
              <w:t> </w:t>
            </w:r>
          </w:p>
        </w:tc>
        <w:tc>
          <w:tcPr>
            <w:tcW w:w="605" w:type="pct"/>
            <w:gridSpan w:val="4"/>
            <w:shd w:val="clear" w:color="auto" w:fill="auto"/>
            <w:vAlign w:val="center"/>
            <w:hideMark/>
          </w:tcPr>
          <w:p w14:paraId="501F10F6" w14:textId="77777777" w:rsidR="00F06D6C" w:rsidRPr="00BB601E" w:rsidRDefault="00F06D6C" w:rsidP="000610EE">
            <w:pPr>
              <w:keepNext/>
              <w:keepLines/>
              <w:suppressLineNumbers/>
              <w:suppressAutoHyphens/>
              <w:spacing w:line="80" w:lineRule="exact"/>
              <w:rPr>
                <w:rFonts w:ascii="Arial" w:hAnsi="Arial" w:cs="Arial"/>
                <w:sz w:val="8"/>
                <w:szCs w:val="8"/>
              </w:rPr>
            </w:pPr>
          </w:p>
        </w:tc>
        <w:tc>
          <w:tcPr>
            <w:tcW w:w="605" w:type="pct"/>
            <w:gridSpan w:val="4"/>
            <w:shd w:val="clear" w:color="auto" w:fill="auto"/>
            <w:vAlign w:val="center"/>
            <w:hideMark/>
          </w:tcPr>
          <w:p w14:paraId="52DA8E19" w14:textId="77777777" w:rsidR="00F06D6C" w:rsidRPr="00BB601E" w:rsidRDefault="00F06D6C" w:rsidP="000610EE">
            <w:pPr>
              <w:keepNext/>
              <w:keepLines/>
              <w:suppressLineNumbers/>
              <w:suppressAutoHyphens/>
              <w:spacing w:line="80" w:lineRule="exact"/>
              <w:rPr>
                <w:rFonts w:ascii="Arial" w:hAnsi="Arial" w:cs="Arial"/>
                <w:sz w:val="8"/>
                <w:szCs w:val="8"/>
              </w:rPr>
            </w:pPr>
          </w:p>
        </w:tc>
        <w:tc>
          <w:tcPr>
            <w:tcW w:w="598" w:type="pct"/>
            <w:gridSpan w:val="4"/>
            <w:shd w:val="clear" w:color="auto" w:fill="auto"/>
            <w:vAlign w:val="center"/>
            <w:hideMark/>
          </w:tcPr>
          <w:p w14:paraId="258A4208" w14:textId="77777777" w:rsidR="00F06D6C" w:rsidRPr="00BB601E" w:rsidRDefault="00F06D6C" w:rsidP="000610EE">
            <w:pPr>
              <w:keepNext/>
              <w:keepLines/>
              <w:suppressLineNumbers/>
              <w:suppressAutoHyphens/>
              <w:spacing w:line="80" w:lineRule="exact"/>
              <w:rPr>
                <w:rFonts w:ascii="Arial" w:hAnsi="Arial" w:cs="Arial"/>
                <w:sz w:val="8"/>
                <w:szCs w:val="8"/>
              </w:rPr>
            </w:pPr>
          </w:p>
        </w:tc>
      </w:tr>
      <w:tr w:rsidR="00B43B24" w:rsidRPr="00BB601E" w14:paraId="2F652691" w14:textId="77777777" w:rsidTr="000610EE">
        <w:trPr>
          <w:cantSplit/>
          <w:jc w:val="center"/>
        </w:trPr>
        <w:tc>
          <w:tcPr>
            <w:tcW w:w="3193" w:type="pct"/>
            <w:shd w:val="clear" w:color="auto" w:fill="auto"/>
            <w:hideMark/>
          </w:tcPr>
          <w:p w14:paraId="4A2F1A4A" w14:textId="77777777" w:rsidR="00F06D6C" w:rsidRPr="00BB601E" w:rsidRDefault="00F06D6C" w:rsidP="000610EE">
            <w:pPr>
              <w:pStyle w:val="NormalWeb"/>
              <w:keepNext/>
              <w:keepLines/>
              <w:suppressLineNumbers/>
              <w:suppressAutoHyphens/>
              <w:ind w:left="240" w:hanging="240"/>
              <w:rPr>
                <w:rFonts w:eastAsiaTheme="minorEastAsia" w:cs="Arial"/>
                <w:sz w:val="8"/>
              </w:rPr>
            </w:pPr>
            <w:r w:rsidRPr="00BB601E">
              <w:rPr>
                <w:rFonts w:cs="Arial"/>
                <w:sz w:val="20"/>
                <w:szCs w:val="20"/>
              </w:rPr>
              <w:t>Revenue</w:t>
            </w:r>
          </w:p>
        </w:tc>
        <w:tc>
          <w:tcPr>
            <w:tcW w:w="48" w:type="pct"/>
            <w:shd w:val="clear" w:color="auto" w:fill="auto"/>
            <w:vAlign w:val="bottom"/>
            <w:hideMark/>
          </w:tcPr>
          <w:p w14:paraId="0C1069EB"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6CBC1876"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b/>
                <w:bCs/>
              </w:rPr>
              <w:t>$</w:t>
            </w:r>
          </w:p>
        </w:tc>
        <w:tc>
          <w:tcPr>
            <w:tcW w:w="448" w:type="pct"/>
            <w:shd w:val="clear" w:color="auto" w:fill="auto"/>
            <w:vAlign w:val="bottom"/>
            <w:hideMark/>
          </w:tcPr>
          <w:p w14:paraId="07035AA3" w14:textId="2A450322" w:rsidR="00F06D6C" w:rsidRPr="00BB601E" w:rsidRDefault="00023DC2" w:rsidP="000610EE">
            <w:pPr>
              <w:keepNext/>
              <w:keepLines/>
              <w:suppressLineNumbers/>
              <w:suppressAutoHyphens/>
              <w:jc w:val="right"/>
              <w:rPr>
                <w:rFonts w:ascii="Arial" w:hAnsi="Arial" w:cs="Arial"/>
                <w:b/>
              </w:rPr>
            </w:pPr>
            <w:r w:rsidRPr="00BB601E">
              <w:rPr>
                <w:rFonts w:ascii="Arial" w:hAnsi="Arial" w:cs="Arial"/>
                <w:b/>
              </w:rPr>
              <w:t>50,</w:t>
            </w:r>
            <w:r w:rsidR="003731FE" w:rsidRPr="00BB601E">
              <w:rPr>
                <w:rFonts w:ascii="Arial" w:hAnsi="Arial" w:cs="Arial"/>
                <w:b/>
              </w:rPr>
              <w:t>122</w:t>
            </w:r>
          </w:p>
        </w:tc>
        <w:tc>
          <w:tcPr>
            <w:tcW w:w="48" w:type="pct"/>
            <w:shd w:val="clear" w:color="auto" w:fill="auto"/>
            <w:noWrap/>
            <w:vAlign w:val="bottom"/>
            <w:hideMark/>
          </w:tcPr>
          <w:p w14:paraId="26B8C4C1"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b/>
                <w:bCs/>
              </w:rPr>
              <w:t> </w:t>
            </w:r>
          </w:p>
        </w:tc>
        <w:tc>
          <w:tcPr>
            <w:tcW w:w="48" w:type="pct"/>
            <w:shd w:val="clear" w:color="auto" w:fill="auto"/>
            <w:vAlign w:val="bottom"/>
            <w:hideMark/>
          </w:tcPr>
          <w:p w14:paraId="1960FA08"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hideMark/>
          </w:tcPr>
          <w:p w14:paraId="3864B72F"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rPr>
              <w:t>$</w:t>
            </w:r>
          </w:p>
        </w:tc>
        <w:tc>
          <w:tcPr>
            <w:tcW w:w="448" w:type="pct"/>
            <w:shd w:val="clear" w:color="auto" w:fill="auto"/>
            <w:vAlign w:val="bottom"/>
            <w:hideMark/>
          </w:tcPr>
          <w:p w14:paraId="0AD45B59" w14:textId="77777777" w:rsidR="00F06D6C" w:rsidRPr="00BB601E" w:rsidRDefault="00F06D6C" w:rsidP="000610EE">
            <w:pPr>
              <w:keepNext/>
              <w:keepLines/>
              <w:suppressLineNumbers/>
              <w:suppressAutoHyphens/>
              <w:jc w:val="right"/>
              <w:rPr>
                <w:rFonts w:ascii="Arial" w:hAnsi="Arial" w:cs="Arial"/>
                <w:bCs/>
                <w:szCs w:val="24"/>
              </w:rPr>
            </w:pPr>
            <w:r w:rsidRPr="00BB601E">
              <w:rPr>
                <w:rFonts w:ascii="Arial" w:hAnsi="Arial" w:cs="Arial"/>
                <w:bCs/>
              </w:rPr>
              <w:t>45,317</w:t>
            </w:r>
          </w:p>
        </w:tc>
        <w:tc>
          <w:tcPr>
            <w:tcW w:w="48" w:type="pct"/>
            <w:shd w:val="clear" w:color="auto" w:fill="auto"/>
            <w:noWrap/>
            <w:vAlign w:val="bottom"/>
            <w:hideMark/>
          </w:tcPr>
          <w:p w14:paraId="0FC10D92"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rPr>
              <w:t> </w:t>
            </w:r>
          </w:p>
        </w:tc>
        <w:tc>
          <w:tcPr>
            <w:tcW w:w="48" w:type="pct"/>
            <w:shd w:val="clear" w:color="auto" w:fill="auto"/>
            <w:vAlign w:val="bottom"/>
            <w:hideMark/>
          </w:tcPr>
          <w:p w14:paraId="7C326244"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48" w:type="pct"/>
            <w:shd w:val="clear" w:color="auto" w:fill="auto"/>
            <w:vAlign w:val="bottom"/>
            <w:hideMark/>
          </w:tcPr>
          <w:p w14:paraId="33F0CECE"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rPr>
              <w:t> </w:t>
            </w:r>
          </w:p>
        </w:tc>
        <w:tc>
          <w:tcPr>
            <w:tcW w:w="453" w:type="pct"/>
            <w:shd w:val="clear" w:color="auto" w:fill="auto"/>
            <w:vAlign w:val="bottom"/>
            <w:hideMark/>
          </w:tcPr>
          <w:p w14:paraId="383A714E" w14:textId="3599D22D" w:rsidR="00F06D6C" w:rsidRPr="00BB601E" w:rsidRDefault="00023DC2" w:rsidP="000610EE">
            <w:pPr>
              <w:keepNext/>
              <w:keepLines/>
              <w:suppressLineNumbers/>
              <w:suppressAutoHyphens/>
              <w:jc w:val="right"/>
              <w:rPr>
                <w:rFonts w:ascii="Arial" w:hAnsi="Arial" w:cs="Arial"/>
                <w:szCs w:val="24"/>
              </w:rPr>
            </w:pPr>
            <w:r w:rsidRPr="00BB601E">
              <w:rPr>
                <w:rFonts w:ascii="Arial" w:eastAsia="Times New Roman" w:hAnsi="Arial" w:cs="Arial"/>
                <w:szCs w:val="24"/>
              </w:rPr>
              <w:t>11%</w:t>
            </w:r>
          </w:p>
        </w:tc>
        <w:tc>
          <w:tcPr>
            <w:tcW w:w="48" w:type="pct"/>
            <w:shd w:val="clear" w:color="auto" w:fill="auto"/>
            <w:noWrap/>
            <w:vAlign w:val="bottom"/>
            <w:hideMark/>
          </w:tcPr>
          <w:p w14:paraId="35198737"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rPr>
              <w:t> </w:t>
            </w:r>
          </w:p>
        </w:tc>
      </w:tr>
      <w:tr w:rsidR="00B43B24" w:rsidRPr="00BB601E" w14:paraId="67EB1EDB" w14:textId="77777777" w:rsidTr="000610EE">
        <w:trPr>
          <w:cantSplit/>
          <w:jc w:val="center"/>
        </w:trPr>
        <w:tc>
          <w:tcPr>
            <w:tcW w:w="3193" w:type="pct"/>
            <w:shd w:val="clear" w:color="auto" w:fill="auto"/>
            <w:hideMark/>
          </w:tcPr>
          <w:p w14:paraId="56855D7E" w14:textId="77777777" w:rsidR="00F06D6C" w:rsidRPr="00BB601E" w:rsidRDefault="00F06D6C" w:rsidP="000610EE">
            <w:pPr>
              <w:pStyle w:val="NormalWeb"/>
              <w:keepNext/>
              <w:keepLines/>
              <w:suppressLineNumbers/>
              <w:suppressAutoHyphens/>
              <w:ind w:left="240" w:hanging="240"/>
              <w:rPr>
                <w:rFonts w:eastAsiaTheme="minorEastAsia" w:cs="Arial"/>
                <w:sz w:val="8"/>
              </w:rPr>
            </w:pPr>
            <w:r w:rsidRPr="00BB601E">
              <w:rPr>
                <w:rFonts w:cs="Arial"/>
                <w:sz w:val="20"/>
                <w:szCs w:val="20"/>
              </w:rPr>
              <w:t>Gross margin</w:t>
            </w:r>
          </w:p>
        </w:tc>
        <w:tc>
          <w:tcPr>
            <w:tcW w:w="48" w:type="pct"/>
            <w:shd w:val="clear" w:color="auto" w:fill="auto"/>
            <w:vAlign w:val="bottom"/>
            <w:hideMark/>
          </w:tcPr>
          <w:p w14:paraId="55609C4A"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tcPr>
          <w:p w14:paraId="7658A3D6" w14:textId="77777777" w:rsidR="00F06D6C" w:rsidRPr="00BB601E" w:rsidRDefault="00F06D6C" w:rsidP="000610EE">
            <w:pPr>
              <w:keepNext/>
              <w:keepLines/>
              <w:suppressLineNumbers/>
              <w:suppressAutoHyphens/>
              <w:rPr>
                <w:rFonts w:ascii="Arial" w:hAnsi="Arial" w:cs="Arial"/>
                <w:sz w:val="8"/>
                <w:szCs w:val="24"/>
              </w:rPr>
            </w:pPr>
          </w:p>
        </w:tc>
        <w:tc>
          <w:tcPr>
            <w:tcW w:w="448" w:type="pct"/>
            <w:shd w:val="clear" w:color="auto" w:fill="auto"/>
            <w:vAlign w:val="bottom"/>
            <w:hideMark/>
          </w:tcPr>
          <w:p w14:paraId="41924A98" w14:textId="46E4EE32" w:rsidR="00F06D6C" w:rsidRPr="00BB601E" w:rsidRDefault="00023DC2" w:rsidP="000610EE">
            <w:pPr>
              <w:keepNext/>
              <w:keepLines/>
              <w:suppressLineNumbers/>
              <w:suppressAutoHyphens/>
              <w:jc w:val="right"/>
              <w:rPr>
                <w:rFonts w:ascii="Arial" w:hAnsi="Arial" w:cs="Arial"/>
                <w:szCs w:val="24"/>
              </w:rPr>
            </w:pPr>
            <w:r w:rsidRPr="00BB601E">
              <w:rPr>
                <w:rFonts w:ascii="Arial" w:eastAsia="Times New Roman" w:hAnsi="Arial" w:cs="Arial"/>
                <w:b/>
                <w:szCs w:val="24"/>
              </w:rPr>
              <w:t>34,</w:t>
            </w:r>
            <w:r w:rsidR="003731FE" w:rsidRPr="00BB601E">
              <w:rPr>
                <w:rFonts w:ascii="Arial" w:eastAsia="Times New Roman" w:hAnsi="Arial" w:cs="Arial"/>
                <w:b/>
                <w:szCs w:val="24"/>
              </w:rPr>
              <w:t>670</w:t>
            </w:r>
          </w:p>
        </w:tc>
        <w:tc>
          <w:tcPr>
            <w:tcW w:w="48" w:type="pct"/>
            <w:shd w:val="clear" w:color="auto" w:fill="auto"/>
            <w:noWrap/>
            <w:vAlign w:val="bottom"/>
            <w:hideMark/>
          </w:tcPr>
          <w:p w14:paraId="24447AD1"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b/>
                <w:bCs/>
              </w:rPr>
              <w:t> </w:t>
            </w:r>
          </w:p>
        </w:tc>
        <w:tc>
          <w:tcPr>
            <w:tcW w:w="48" w:type="pct"/>
            <w:shd w:val="clear" w:color="auto" w:fill="auto"/>
            <w:vAlign w:val="bottom"/>
            <w:hideMark/>
          </w:tcPr>
          <w:p w14:paraId="72287658"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tcPr>
          <w:p w14:paraId="155106AE" w14:textId="77777777" w:rsidR="00F06D6C" w:rsidRPr="00BB601E" w:rsidRDefault="00F06D6C" w:rsidP="000610EE">
            <w:pPr>
              <w:keepNext/>
              <w:keepLines/>
              <w:suppressLineNumbers/>
              <w:suppressAutoHyphens/>
              <w:rPr>
                <w:rFonts w:ascii="Arial" w:hAnsi="Arial" w:cs="Arial"/>
                <w:sz w:val="8"/>
                <w:szCs w:val="24"/>
              </w:rPr>
            </w:pPr>
          </w:p>
        </w:tc>
        <w:tc>
          <w:tcPr>
            <w:tcW w:w="448" w:type="pct"/>
            <w:shd w:val="clear" w:color="auto" w:fill="auto"/>
            <w:vAlign w:val="bottom"/>
            <w:hideMark/>
          </w:tcPr>
          <w:p w14:paraId="607A0CA9" w14:textId="77777777" w:rsidR="00F06D6C" w:rsidRPr="00BB601E" w:rsidRDefault="00F06D6C" w:rsidP="000610EE">
            <w:pPr>
              <w:keepNext/>
              <w:keepLines/>
              <w:suppressLineNumbers/>
              <w:suppressAutoHyphens/>
              <w:jc w:val="right"/>
              <w:rPr>
                <w:rFonts w:ascii="Arial" w:hAnsi="Arial" w:cs="Arial"/>
                <w:bCs/>
                <w:szCs w:val="24"/>
              </w:rPr>
            </w:pPr>
            <w:r w:rsidRPr="00BB601E">
              <w:rPr>
                <w:rFonts w:ascii="Arial" w:eastAsia="Times New Roman" w:hAnsi="Arial" w:cs="Arial"/>
                <w:bCs/>
                <w:szCs w:val="24"/>
              </w:rPr>
              <w:t>31,671</w:t>
            </w:r>
          </w:p>
        </w:tc>
        <w:tc>
          <w:tcPr>
            <w:tcW w:w="48" w:type="pct"/>
            <w:shd w:val="clear" w:color="auto" w:fill="auto"/>
            <w:noWrap/>
            <w:vAlign w:val="bottom"/>
            <w:hideMark/>
          </w:tcPr>
          <w:p w14:paraId="4544AC3A"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rPr>
              <w:t> </w:t>
            </w:r>
          </w:p>
        </w:tc>
        <w:tc>
          <w:tcPr>
            <w:tcW w:w="48" w:type="pct"/>
            <w:shd w:val="clear" w:color="auto" w:fill="auto"/>
            <w:vAlign w:val="bottom"/>
            <w:hideMark/>
          </w:tcPr>
          <w:p w14:paraId="768FF812"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48" w:type="pct"/>
            <w:shd w:val="clear" w:color="auto" w:fill="auto"/>
            <w:vAlign w:val="bottom"/>
            <w:hideMark/>
          </w:tcPr>
          <w:p w14:paraId="0C2CC3ED"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rPr>
              <w:t> </w:t>
            </w:r>
          </w:p>
        </w:tc>
        <w:tc>
          <w:tcPr>
            <w:tcW w:w="453" w:type="pct"/>
            <w:shd w:val="clear" w:color="auto" w:fill="auto"/>
            <w:vAlign w:val="bottom"/>
            <w:hideMark/>
          </w:tcPr>
          <w:p w14:paraId="2C651877" w14:textId="629E8F90" w:rsidR="00F06D6C" w:rsidRPr="00BB601E" w:rsidRDefault="003731FE" w:rsidP="000610EE">
            <w:pPr>
              <w:keepNext/>
              <w:keepLines/>
              <w:suppressLineNumbers/>
              <w:suppressAutoHyphens/>
              <w:jc w:val="right"/>
              <w:rPr>
                <w:rFonts w:ascii="Arial" w:hAnsi="Arial" w:cs="Arial"/>
                <w:szCs w:val="24"/>
              </w:rPr>
            </w:pPr>
            <w:r w:rsidRPr="00BB601E">
              <w:rPr>
                <w:rFonts w:ascii="Arial" w:eastAsia="Times New Roman" w:hAnsi="Arial" w:cs="Arial"/>
                <w:szCs w:val="24"/>
              </w:rPr>
              <w:t>9</w:t>
            </w:r>
            <w:r w:rsidR="00023DC2" w:rsidRPr="00BB601E">
              <w:rPr>
                <w:rFonts w:ascii="Arial" w:eastAsia="Times New Roman" w:hAnsi="Arial" w:cs="Arial"/>
                <w:szCs w:val="24"/>
              </w:rPr>
              <w:t>%</w:t>
            </w:r>
          </w:p>
        </w:tc>
        <w:tc>
          <w:tcPr>
            <w:tcW w:w="48" w:type="pct"/>
            <w:shd w:val="clear" w:color="auto" w:fill="auto"/>
            <w:noWrap/>
            <w:vAlign w:val="bottom"/>
            <w:hideMark/>
          </w:tcPr>
          <w:p w14:paraId="3D685E01"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rPr>
              <w:t> </w:t>
            </w:r>
          </w:p>
        </w:tc>
      </w:tr>
      <w:tr w:rsidR="00B43B24" w:rsidRPr="00BB601E" w14:paraId="46694BF6" w14:textId="77777777" w:rsidTr="000610EE">
        <w:trPr>
          <w:cantSplit/>
          <w:jc w:val="center"/>
        </w:trPr>
        <w:tc>
          <w:tcPr>
            <w:tcW w:w="3193" w:type="pct"/>
            <w:shd w:val="clear" w:color="auto" w:fill="auto"/>
            <w:hideMark/>
          </w:tcPr>
          <w:p w14:paraId="420BB73D" w14:textId="77777777" w:rsidR="00F06D6C" w:rsidRPr="00BB601E" w:rsidRDefault="00F06D6C" w:rsidP="000610EE">
            <w:pPr>
              <w:pStyle w:val="NormalWeb"/>
              <w:keepNext/>
              <w:keepLines/>
              <w:suppressLineNumbers/>
              <w:suppressAutoHyphens/>
              <w:ind w:left="240" w:hanging="240"/>
              <w:rPr>
                <w:rFonts w:eastAsiaTheme="minorEastAsia" w:cs="Arial"/>
                <w:sz w:val="8"/>
              </w:rPr>
            </w:pPr>
            <w:r w:rsidRPr="00BB601E">
              <w:rPr>
                <w:rFonts w:cs="Arial"/>
                <w:sz w:val="20"/>
                <w:szCs w:val="20"/>
              </w:rPr>
              <w:t>Operating income</w:t>
            </w:r>
          </w:p>
        </w:tc>
        <w:tc>
          <w:tcPr>
            <w:tcW w:w="48" w:type="pct"/>
            <w:shd w:val="clear" w:color="auto" w:fill="auto"/>
            <w:vAlign w:val="bottom"/>
            <w:hideMark/>
          </w:tcPr>
          <w:p w14:paraId="5681666A"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tcPr>
          <w:p w14:paraId="3D42E6BF" w14:textId="77777777" w:rsidR="00F06D6C" w:rsidRPr="00BB601E" w:rsidRDefault="00F06D6C" w:rsidP="000610EE">
            <w:pPr>
              <w:keepNext/>
              <w:keepLines/>
              <w:suppressLineNumbers/>
              <w:suppressAutoHyphens/>
              <w:rPr>
                <w:rFonts w:ascii="Arial" w:hAnsi="Arial" w:cs="Arial"/>
                <w:sz w:val="8"/>
                <w:szCs w:val="24"/>
              </w:rPr>
            </w:pPr>
          </w:p>
        </w:tc>
        <w:tc>
          <w:tcPr>
            <w:tcW w:w="448" w:type="pct"/>
            <w:shd w:val="clear" w:color="auto" w:fill="auto"/>
            <w:vAlign w:val="bottom"/>
            <w:hideMark/>
          </w:tcPr>
          <w:p w14:paraId="4A9AF8FD" w14:textId="420CA69C" w:rsidR="00F06D6C" w:rsidRPr="00BB601E" w:rsidRDefault="00023DC2" w:rsidP="000610EE">
            <w:pPr>
              <w:keepNext/>
              <w:keepLines/>
              <w:suppressLineNumbers/>
              <w:suppressAutoHyphens/>
              <w:jc w:val="right"/>
              <w:rPr>
                <w:rFonts w:ascii="Arial" w:hAnsi="Arial" w:cs="Arial"/>
                <w:szCs w:val="24"/>
              </w:rPr>
            </w:pPr>
            <w:r w:rsidRPr="00BB601E">
              <w:rPr>
                <w:rFonts w:ascii="Arial" w:eastAsia="Times New Roman" w:hAnsi="Arial" w:cs="Arial"/>
                <w:b/>
                <w:szCs w:val="24"/>
              </w:rPr>
              <w:t>21,</w:t>
            </w:r>
            <w:r w:rsidR="003731FE" w:rsidRPr="00BB601E">
              <w:rPr>
                <w:rFonts w:ascii="Arial" w:eastAsia="Times New Roman" w:hAnsi="Arial" w:cs="Arial"/>
                <w:b/>
                <w:szCs w:val="24"/>
              </w:rPr>
              <w:t>518</w:t>
            </w:r>
          </w:p>
        </w:tc>
        <w:tc>
          <w:tcPr>
            <w:tcW w:w="48" w:type="pct"/>
            <w:shd w:val="clear" w:color="auto" w:fill="auto"/>
            <w:noWrap/>
            <w:vAlign w:val="bottom"/>
            <w:hideMark/>
          </w:tcPr>
          <w:p w14:paraId="364EE651"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b/>
                <w:bCs/>
              </w:rPr>
              <w:t> </w:t>
            </w:r>
          </w:p>
        </w:tc>
        <w:tc>
          <w:tcPr>
            <w:tcW w:w="48" w:type="pct"/>
            <w:shd w:val="clear" w:color="auto" w:fill="auto"/>
            <w:vAlign w:val="bottom"/>
            <w:hideMark/>
          </w:tcPr>
          <w:p w14:paraId="0BE67431"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tcPr>
          <w:p w14:paraId="23042936" w14:textId="77777777" w:rsidR="00F06D6C" w:rsidRPr="00BB601E" w:rsidRDefault="00F06D6C" w:rsidP="000610EE">
            <w:pPr>
              <w:keepNext/>
              <w:keepLines/>
              <w:suppressLineNumbers/>
              <w:suppressAutoHyphens/>
              <w:rPr>
                <w:rFonts w:ascii="Arial" w:hAnsi="Arial" w:cs="Arial"/>
                <w:sz w:val="8"/>
                <w:szCs w:val="24"/>
              </w:rPr>
            </w:pPr>
          </w:p>
        </w:tc>
        <w:tc>
          <w:tcPr>
            <w:tcW w:w="448" w:type="pct"/>
            <w:shd w:val="clear" w:color="auto" w:fill="auto"/>
            <w:vAlign w:val="bottom"/>
            <w:hideMark/>
          </w:tcPr>
          <w:p w14:paraId="71ADB2F0" w14:textId="77777777" w:rsidR="00F06D6C" w:rsidRPr="00BB601E" w:rsidRDefault="00F06D6C" w:rsidP="000610EE">
            <w:pPr>
              <w:keepNext/>
              <w:keepLines/>
              <w:suppressLineNumbers/>
              <w:suppressAutoHyphens/>
              <w:jc w:val="right"/>
              <w:rPr>
                <w:rFonts w:ascii="Arial" w:hAnsi="Arial" w:cs="Arial"/>
                <w:bCs/>
                <w:szCs w:val="24"/>
              </w:rPr>
            </w:pPr>
            <w:r w:rsidRPr="00BB601E">
              <w:rPr>
                <w:rFonts w:ascii="Arial" w:eastAsia="Times New Roman" w:hAnsi="Arial" w:cs="Arial"/>
                <w:bCs/>
                <w:szCs w:val="24"/>
              </w:rPr>
              <w:t>20,238</w:t>
            </w:r>
          </w:p>
        </w:tc>
        <w:tc>
          <w:tcPr>
            <w:tcW w:w="48" w:type="pct"/>
            <w:shd w:val="clear" w:color="auto" w:fill="auto"/>
            <w:noWrap/>
            <w:vAlign w:val="bottom"/>
            <w:hideMark/>
          </w:tcPr>
          <w:p w14:paraId="2FB6957A"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rPr>
              <w:t> </w:t>
            </w:r>
          </w:p>
        </w:tc>
        <w:tc>
          <w:tcPr>
            <w:tcW w:w="48" w:type="pct"/>
            <w:shd w:val="clear" w:color="auto" w:fill="auto"/>
            <w:vAlign w:val="bottom"/>
            <w:hideMark/>
          </w:tcPr>
          <w:p w14:paraId="0A913F91"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48" w:type="pct"/>
            <w:shd w:val="clear" w:color="auto" w:fill="auto"/>
            <w:vAlign w:val="bottom"/>
            <w:hideMark/>
          </w:tcPr>
          <w:p w14:paraId="014053C7"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rPr>
              <w:t> </w:t>
            </w:r>
          </w:p>
        </w:tc>
        <w:tc>
          <w:tcPr>
            <w:tcW w:w="453" w:type="pct"/>
            <w:shd w:val="clear" w:color="auto" w:fill="auto"/>
            <w:vAlign w:val="bottom"/>
            <w:hideMark/>
          </w:tcPr>
          <w:p w14:paraId="1BDAB251" w14:textId="6E8E5EEF" w:rsidR="00F06D6C" w:rsidRPr="00BB601E" w:rsidRDefault="00023DC2" w:rsidP="000610EE">
            <w:pPr>
              <w:keepNext/>
              <w:keepLines/>
              <w:suppressLineNumbers/>
              <w:suppressAutoHyphens/>
              <w:jc w:val="right"/>
              <w:rPr>
                <w:rFonts w:ascii="Arial" w:hAnsi="Arial" w:cs="Arial"/>
                <w:szCs w:val="24"/>
              </w:rPr>
            </w:pPr>
            <w:r w:rsidRPr="00BB601E">
              <w:rPr>
                <w:rFonts w:ascii="Arial" w:eastAsia="Times New Roman" w:hAnsi="Arial" w:cs="Arial"/>
                <w:szCs w:val="24"/>
              </w:rPr>
              <w:t>6%</w:t>
            </w:r>
          </w:p>
        </w:tc>
        <w:tc>
          <w:tcPr>
            <w:tcW w:w="48" w:type="pct"/>
            <w:shd w:val="clear" w:color="auto" w:fill="auto"/>
            <w:noWrap/>
            <w:vAlign w:val="bottom"/>
            <w:hideMark/>
          </w:tcPr>
          <w:p w14:paraId="2FF789AC"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rPr>
              <w:t> </w:t>
            </w:r>
          </w:p>
        </w:tc>
      </w:tr>
      <w:tr w:rsidR="00B43B24" w:rsidRPr="00BB601E" w14:paraId="724FCD32" w14:textId="77777777" w:rsidTr="000610EE">
        <w:trPr>
          <w:cantSplit/>
          <w:jc w:val="center"/>
        </w:trPr>
        <w:tc>
          <w:tcPr>
            <w:tcW w:w="3193" w:type="pct"/>
            <w:shd w:val="clear" w:color="auto" w:fill="auto"/>
          </w:tcPr>
          <w:p w14:paraId="5093EE9A" w14:textId="77777777" w:rsidR="00F06D6C" w:rsidRPr="00BB601E" w:rsidRDefault="00F06D6C" w:rsidP="000610EE">
            <w:pPr>
              <w:pStyle w:val="NormalWeb"/>
              <w:keepNext/>
              <w:keepLines/>
              <w:suppressLineNumbers/>
              <w:suppressAutoHyphens/>
              <w:ind w:left="240" w:hanging="240"/>
              <w:rPr>
                <w:rFonts w:cs="Arial"/>
                <w:sz w:val="20"/>
                <w:szCs w:val="20"/>
              </w:rPr>
            </w:pPr>
            <w:r w:rsidRPr="00BB601E">
              <w:rPr>
                <w:rFonts w:cs="Arial"/>
                <w:sz w:val="20"/>
                <w:szCs w:val="20"/>
              </w:rPr>
              <w:t>Net income</w:t>
            </w:r>
          </w:p>
        </w:tc>
        <w:tc>
          <w:tcPr>
            <w:tcW w:w="48" w:type="pct"/>
            <w:shd w:val="clear" w:color="auto" w:fill="auto"/>
            <w:vAlign w:val="bottom"/>
          </w:tcPr>
          <w:p w14:paraId="56355E04" w14:textId="77777777" w:rsidR="00F06D6C" w:rsidRPr="00BB601E" w:rsidRDefault="00F06D6C" w:rsidP="000610EE">
            <w:pPr>
              <w:pStyle w:val="la2"/>
              <w:keepNext/>
              <w:keepLines/>
              <w:suppressLineNumbers/>
              <w:suppressAutoHyphens/>
              <w:rPr>
                <w:rFonts w:ascii="Arial" w:hAnsi="Arial" w:cs="Arial"/>
                <w:sz w:val="15"/>
                <w:szCs w:val="15"/>
              </w:rPr>
            </w:pPr>
          </w:p>
        </w:tc>
        <w:tc>
          <w:tcPr>
            <w:tcW w:w="61" w:type="pct"/>
            <w:shd w:val="clear" w:color="auto" w:fill="auto"/>
            <w:vAlign w:val="bottom"/>
          </w:tcPr>
          <w:p w14:paraId="586491A6" w14:textId="77777777" w:rsidR="00F06D6C" w:rsidRPr="00BB601E" w:rsidRDefault="00F06D6C" w:rsidP="000610EE">
            <w:pPr>
              <w:keepNext/>
              <w:keepLines/>
              <w:suppressLineNumbers/>
              <w:suppressAutoHyphens/>
              <w:rPr>
                <w:rFonts w:ascii="Arial" w:hAnsi="Arial" w:cs="Arial"/>
                <w:sz w:val="8"/>
                <w:szCs w:val="24"/>
              </w:rPr>
            </w:pPr>
          </w:p>
        </w:tc>
        <w:tc>
          <w:tcPr>
            <w:tcW w:w="448" w:type="pct"/>
            <w:shd w:val="clear" w:color="auto" w:fill="auto"/>
            <w:vAlign w:val="bottom"/>
          </w:tcPr>
          <w:p w14:paraId="2534711C" w14:textId="16E2BB0A" w:rsidR="00F06D6C" w:rsidRPr="00BB601E" w:rsidRDefault="000A4E48" w:rsidP="000610EE">
            <w:pPr>
              <w:keepNext/>
              <w:keepLines/>
              <w:suppressLineNumbers/>
              <w:suppressAutoHyphens/>
              <w:jc w:val="right"/>
              <w:rPr>
                <w:rFonts w:ascii="Arial" w:hAnsi="Arial" w:cs="Arial"/>
                <w:b/>
              </w:rPr>
            </w:pPr>
            <w:r w:rsidRPr="00BB601E">
              <w:rPr>
                <w:rFonts w:ascii="Arial" w:eastAsia="Times New Roman" w:hAnsi="Arial" w:cs="Arial"/>
                <w:b/>
              </w:rPr>
              <w:t>17,556</w:t>
            </w:r>
          </w:p>
        </w:tc>
        <w:tc>
          <w:tcPr>
            <w:tcW w:w="48" w:type="pct"/>
            <w:shd w:val="clear" w:color="auto" w:fill="auto"/>
            <w:noWrap/>
            <w:vAlign w:val="bottom"/>
          </w:tcPr>
          <w:p w14:paraId="67E416E9" w14:textId="77777777" w:rsidR="00F06D6C" w:rsidRPr="00BB601E" w:rsidRDefault="00F06D6C" w:rsidP="000610EE">
            <w:pPr>
              <w:keepNext/>
              <w:keepLines/>
              <w:suppressLineNumbers/>
              <w:suppressAutoHyphens/>
              <w:rPr>
                <w:rFonts w:ascii="Arial" w:hAnsi="Arial" w:cs="Arial"/>
                <w:b/>
                <w:bCs/>
              </w:rPr>
            </w:pPr>
          </w:p>
        </w:tc>
        <w:tc>
          <w:tcPr>
            <w:tcW w:w="48" w:type="pct"/>
            <w:shd w:val="clear" w:color="auto" w:fill="auto"/>
            <w:vAlign w:val="bottom"/>
          </w:tcPr>
          <w:p w14:paraId="344FDD62" w14:textId="77777777" w:rsidR="00F06D6C" w:rsidRPr="00BB601E" w:rsidRDefault="00F06D6C" w:rsidP="000610EE">
            <w:pPr>
              <w:pStyle w:val="la2"/>
              <w:keepNext/>
              <w:keepLines/>
              <w:suppressLineNumbers/>
              <w:suppressAutoHyphens/>
              <w:rPr>
                <w:rFonts w:ascii="Arial" w:hAnsi="Arial" w:cs="Arial"/>
                <w:sz w:val="15"/>
                <w:szCs w:val="15"/>
              </w:rPr>
            </w:pPr>
          </w:p>
        </w:tc>
        <w:tc>
          <w:tcPr>
            <w:tcW w:w="61" w:type="pct"/>
            <w:shd w:val="clear" w:color="auto" w:fill="auto"/>
            <w:vAlign w:val="bottom"/>
          </w:tcPr>
          <w:p w14:paraId="76ECD24A" w14:textId="77777777" w:rsidR="00F06D6C" w:rsidRPr="00BB601E" w:rsidRDefault="00F06D6C" w:rsidP="000610EE">
            <w:pPr>
              <w:keepNext/>
              <w:keepLines/>
              <w:suppressLineNumbers/>
              <w:suppressAutoHyphens/>
              <w:rPr>
                <w:rFonts w:ascii="Arial" w:hAnsi="Arial" w:cs="Arial"/>
                <w:sz w:val="8"/>
                <w:szCs w:val="24"/>
              </w:rPr>
            </w:pPr>
          </w:p>
        </w:tc>
        <w:tc>
          <w:tcPr>
            <w:tcW w:w="448" w:type="pct"/>
            <w:shd w:val="clear" w:color="auto" w:fill="auto"/>
            <w:vAlign w:val="bottom"/>
          </w:tcPr>
          <w:p w14:paraId="764C4AFA" w14:textId="77777777" w:rsidR="00F06D6C" w:rsidRPr="00BB601E" w:rsidRDefault="00F06D6C" w:rsidP="000610EE">
            <w:pPr>
              <w:keepNext/>
              <w:keepLines/>
              <w:suppressLineNumbers/>
              <w:suppressAutoHyphens/>
              <w:jc w:val="right"/>
              <w:rPr>
                <w:rFonts w:ascii="Arial" w:hAnsi="Arial" w:cs="Arial"/>
                <w:bCs/>
              </w:rPr>
            </w:pPr>
            <w:r w:rsidRPr="00BB601E">
              <w:rPr>
                <w:rFonts w:ascii="Arial" w:eastAsia="Times New Roman" w:hAnsi="Arial" w:cs="Arial"/>
                <w:bCs/>
              </w:rPr>
              <w:t>20,505</w:t>
            </w:r>
          </w:p>
        </w:tc>
        <w:tc>
          <w:tcPr>
            <w:tcW w:w="48" w:type="pct"/>
            <w:shd w:val="clear" w:color="auto" w:fill="auto"/>
            <w:noWrap/>
            <w:vAlign w:val="bottom"/>
          </w:tcPr>
          <w:p w14:paraId="67E560D0" w14:textId="77777777" w:rsidR="00F06D6C" w:rsidRPr="00BB601E" w:rsidRDefault="00F06D6C" w:rsidP="000610EE">
            <w:pPr>
              <w:keepNext/>
              <w:keepLines/>
              <w:suppressLineNumbers/>
              <w:suppressAutoHyphens/>
              <w:rPr>
                <w:rFonts w:ascii="Arial" w:hAnsi="Arial" w:cs="Arial"/>
              </w:rPr>
            </w:pPr>
          </w:p>
        </w:tc>
        <w:tc>
          <w:tcPr>
            <w:tcW w:w="48" w:type="pct"/>
            <w:shd w:val="clear" w:color="auto" w:fill="auto"/>
            <w:vAlign w:val="bottom"/>
          </w:tcPr>
          <w:p w14:paraId="65BFFF79" w14:textId="77777777" w:rsidR="00F06D6C" w:rsidRPr="00BB601E" w:rsidRDefault="00F06D6C" w:rsidP="000610EE">
            <w:pPr>
              <w:pStyle w:val="la2"/>
              <w:keepNext/>
              <w:keepLines/>
              <w:suppressLineNumbers/>
              <w:suppressAutoHyphens/>
              <w:rPr>
                <w:rFonts w:ascii="Arial" w:hAnsi="Arial" w:cs="Arial"/>
                <w:sz w:val="15"/>
                <w:szCs w:val="15"/>
              </w:rPr>
            </w:pPr>
          </w:p>
        </w:tc>
        <w:tc>
          <w:tcPr>
            <w:tcW w:w="48" w:type="pct"/>
            <w:shd w:val="clear" w:color="auto" w:fill="auto"/>
            <w:vAlign w:val="bottom"/>
          </w:tcPr>
          <w:p w14:paraId="11B8C516" w14:textId="77777777" w:rsidR="00F06D6C" w:rsidRPr="00BB601E" w:rsidRDefault="00F06D6C" w:rsidP="000610EE">
            <w:pPr>
              <w:keepNext/>
              <w:keepLines/>
              <w:suppressLineNumbers/>
              <w:suppressAutoHyphens/>
              <w:rPr>
                <w:rFonts w:ascii="Arial" w:hAnsi="Arial" w:cs="Arial"/>
              </w:rPr>
            </w:pPr>
          </w:p>
        </w:tc>
        <w:tc>
          <w:tcPr>
            <w:tcW w:w="453" w:type="pct"/>
            <w:shd w:val="clear" w:color="auto" w:fill="auto"/>
            <w:vAlign w:val="bottom"/>
          </w:tcPr>
          <w:p w14:paraId="786DA7B1" w14:textId="6AA35559" w:rsidR="00F06D6C" w:rsidRPr="00BB601E" w:rsidRDefault="003E5DC3" w:rsidP="000610EE">
            <w:pPr>
              <w:keepNext/>
              <w:keepLines/>
              <w:suppressLineNumbers/>
              <w:suppressAutoHyphens/>
              <w:jc w:val="right"/>
              <w:rPr>
                <w:rFonts w:ascii="Arial" w:hAnsi="Arial" w:cs="Arial"/>
              </w:rPr>
            </w:pPr>
            <w:r w:rsidRPr="00BB601E">
              <w:rPr>
                <w:rFonts w:ascii="Arial" w:eastAsia="Times New Roman" w:hAnsi="Arial" w:cs="Arial"/>
              </w:rPr>
              <w:t>(</w:t>
            </w:r>
            <w:proofErr w:type="gramStart"/>
            <w:r w:rsidRPr="00BB601E">
              <w:rPr>
                <w:rFonts w:ascii="Arial" w:eastAsia="Times New Roman" w:hAnsi="Arial" w:cs="Arial"/>
              </w:rPr>
              <w:t>14)%</w:t>
            </w:r>
            <w:proofErr w:type="gramEnd"/>
          </w:p>
        </w:tc>
        <w:tc>
          <w:tcPr>
            <w:tcW w:w="48" w:type="pct"/>
            <w:shd w:val="clear" w:color="auto" w:fill="auto"/>
            <w:noWrap/>
            <w:vAlign w:val="bottom"/>
          </w:tcPr>
          <w:p w14:paraId="21C7352D" w14:textId="77777777" w:rsidR="00F06D6C" w:rsidRPr="00BB601E" w:rsidRDefault="00F06D6C" w:rsidP="000610EE">
            <w:pPr>
              <w:keepNext/>
              <w:keepLines/>
              <w:suppressLineNumbers/>
              <w:suppressAutoHyphens/>
              <w:rPr>
                <w:rFonts w:ascii="Arial" w:hAnsi="Arial" w:cs="Arial"/>
              </w:rPr>
            </w:pPr>
          </w:p>
        </w:tc>
      </w:tr>
      <w:tr w:rsidR="00B43B24" w:rsidRPr="00BB601E" w14:paraId="4B38BA08" w14:textId="77777777" w:rsidTr="000610EE">
        <w:trPr>
          <w:cantSplit/>
          <w:jc w:val="center"/>
        </w:trPr>
        <w:tc>
          <w:tcPr>
            <w:tcW w:w="3193" w:type="pct"/>
            <w:shd w:val="clear" w:color="auto" w:fill="auto"/>
            <w:hideMark/>
          </w:tcPr>
          <w:p w14:paraId="7A7FECCC" w14:textId="77777777" w:rsidR="00F06D6C" w:rsidRPr="00BB601E" w:rsidRDefault="00F06D6C" w:rsidP="000610EE">
            <w:pPr>
              <w:pStyle w:val="NormalWeb"/>
              <w:keepNext/>
              <w:keepLines/>
              <w:suppressLineNumbers/>
              <w:suppressAutoHyphens/>
              <w:ind w:left="240" w:hanging="240"/>
              <w:rPr>
                <w:rFonts w:eastAsiaTheme="minorEastAsia" w:cs="Arial"/>
                <w:sz w:val="8"/>
              </w:rPr>
            </w:pPr>
            <w:r w:rsidRPr="00BB601E">
              <w:rPr>
                <w:rFonts w:cs="Arial"/>
                <w:sz w:val="20"/>
                <w:szCs w:val="20"/>
              </w:rPr>
              <w:t>Diluted earnings per share</w:t>
            </w:r>
          </w:p>
        </w:tc>
        <w:tc>
          <w:tcPr>
            <w:tcW w:w="48" w:type="pct"/>
            <w:shd w:val="clear" w:color="auto" w:fill="auto"/>
            <w:vAlign w:val="bottom"/>
            <w:hideMark/>
          </w:tcPr>
          <w:p w14:paraId="18AC5535"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tcPr>
          <w:p w14:paraId="264D98EA" w14:textId="77777777" w:rsidR="00F06D6C" w:rsidRPr="00BB601E" w:rsidRDefault="00F06D6C" w:rsidP="000610EE">
            <w:pPr>
              <w:keepNext/>
              <w:keepLines/>
              <w:suppressLineNumbers/>
              <w:suppressAutoHyphens/>
              <w:rPr>
                <w:rFonts w:ascii="Arial" w:hAnsi="Arial" w:cs="Arial"/>
                <w:sz w:val="8"/>
                <w:szCs w:val="24"/>
              </w:rPr>
            </w:pPr>
          </w:p>
        </w:tc>
        <w:tc>
          <w:tcPr>
            <w:tcW w:w="448" w:type="pct"/>
            <w:shd w:val="clear" w:color="auto" w:fill="auto"/>
            <w:vAlign w:val="bottom"/>
            <w:hideMark/>
          </w:tcPr>
          <w:p w14:paraId="09F00780" w14:textId="1162B1B3" w:rsidR="00F06D6C" w:rsidRPr="00BB601E" w:rsidRDefault="000A4E48" w:rsidP="000610EE">
            <w:pPr>
              <w:keepNext/>
              <w:keepLines/>
              <w:suppressLineNumbers/>
              <w:suppressAutoHyphens/>
              <w:jc w:val="right"/>
              <w:rPr>
                <w:rFonts w:ascii="Arial" w:hAnsi="Arial" w:cs="Arial"/>
                <w:szCs w:val="24"/>
              </w:rPr>
            </w:pPr>
            <w:r w:rsidRPr="00BB601E">
              <w:rPr>
                <w:rFonts w:ascii="Arial" w:eastAsia="Times New Roman" w:hAnsi="Arial" w:cs="Arial"/>
                <w:b/>
                <w:szCs w:val="24"/>
              </w:rPr>
              <w:t>2.35</w:t>
            </w:r>
          </w:p>
        </w:tc>
        <w:tc>
          <w:tcPr>
            <w:tcW w:w="48" w:type="pct"/>
            <w:shd w:val="clear" w:color="auto" w:fill="auto"/>
            <w:noWrap/>
            <w:vAlign w:val="bottom"/>
            <w:hideMark/>
          </w:tcPr>
          <w:p w14:paraId="585C7FB5"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b/>
                <w:bCs/>
              </w:rPr>
              <w:t> </w:t>
            </w:r>
          </w:p>
        </w:tc>
        <w:tc>
          <w:tcPr>
            <w:tcW w:w="48" w:type="pct"/>
            <w:shd w:val="clear" w:color="auto" w:fill="auto"/>
            <w:vAlign w:val="bottom"/>
            <w:hideMark/>
          </w:tcPr>
          <w:p w14:paraId="6F9C2428"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61" w:type="pct"/>
            <w:shd w:val="clear" w:color="auto" w:fill="auto"/>
            <w:vAlign w:val="bottom"/>
          </w:tcPr>
          <w:p w14:paraId="542417D4" w14:textId="77777777" w:rsidR="00F06D6C" w:rsidRPr="00BB601E" w:rsidRDefault="00F06D6C" w:rsidP="000610EE">
            <w:pPr>
              <w:keepNext/>
              <w:keepLines/>
              <w:suppressLineNumbers/>
              <w:suppressAutoHyphens/>
              <w:rPr>
                <w:rFonts w:ascii="Arial" w:hAnsi="Arial" w:cs="Arial"/>
                <w:sz w:val="8"/>
                <w:szCs w:val="24"/>
              </w:rPr>
            </w:pPr>
          </w:p>
        </w:tc>
        <w:tc>
          <w:tcPr>
            <w:tcW w:w="448" w:type="pct"/>
            <w:shd w:val="clear" w:color="auto" w:fill="auto"/>
            <w:vAlign w:val="bottom"/>
            <w:hideMark/>
          </w:tcPr>
          <w:p w14:paraId="07B2FF41" w14:textId="77777777" w:rsidR="00F06D6C" w:rsidRPr="00BB601E" w:rsidRDefault="00F06D6C" w:rsidP="000610EE">
            <w:pPr>
              <w:keepNext/>
              <w:keepLines/>
              <w:suppressLineNumbers/>
              <w:suppressAutoHyphens/>
              <w:jc w:val="right"/>
              <w:rPr>
                <w:rFonts w:ascii="Arial" w:hAnsi="Arial" w:cs="Arial"/>
                <w:bCs/>
                <w:szCs w:val="24"/>
              </w:rPr>
            </w:pPr>
            <w:r w:rsidRPr="00BB601E">
              <w:rPr>
                <w:rFonts w:ascii="Arial" w:eastAsia="Times New Roman" w:hAnsi="Arial" w:cs="Arial"/>
                <w:bCs/>
                <w:szCs w:val="24"/>
              </w:rPr>
              <w:t>2.71</w:t>
            </w:r>
          </w:p>
        </w:tc>
        <w:tc>
          <w:tcPr>
            <w:tcW w:w="48" w:type="pct"/>
            <w:shd w:val="clear" w:color="auto" w:fill="auto"/>
            <w:noWrap/>
            <w:vAlign w:val="bottom"/>
            <w:hideMark/>
          </w:tcPr>
          <w:p w14:paraId="78F70EEA"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rPr>
              <w:t> </w:t>
            </w:r>
          </w:p>
        </w:tc>
        <w:tc>
          <w:tcPr>
            <w:tcW w:w="48" w:type="pct"/>
            <w:shd w:val="clear" w:color="auto" w:fill="auto"/>
            <w:vAlign w:val="bottom"/>
            <w:hideMark/>
          </w:tcPr>
          <w:p w14:paraId="390430F4" w14:textId="77777777" w:rsidR="00F06D6C" w:rsidRPr="00BB601E" w:rsidRDefault="00F06D6C" w:rsidP="000610EE">
            <w:pPr>
              <w:pStyle w:val="la2"/>
              <w:keepNext/>
              <w:keepLines/>
              <w:suppressLineNumbers/>
              <w:suppressAutoHyphens/>
              <w:rPr>
                <w:rFonts w:ascii="Arial" w:eastAsiaTheme="minorEastAsia" w:hAnsi="Arial" w:cs="Arial"/>
              </w:rPr>
            </w:pPr>
            <w:r w:rsidRPr="00BB601E">
              <w:rPr>
                <w:rFonts w:ascii="Arial" w:hAnsi="Arial" w:cs="Arial"/>
                <w:sz w:val="15"/>
                <w:szCs w:val="15"/>
              </w:rPr>
              <w:t> </w:t>
            </w:r>
          </w:p>
        </w:tc>
        <w:tc>
          <w:tcPr>
            <w:tcW w:w="48" w:type="pct"/>
            <w:shd w:val="clear" w:color="auto" w:fill="auto"/>
            <w:vAlign w:val="bottom"/>
            <w:hideMark/>
          </w:tcPr>
          <w:p w14:paraId="70D6C38D"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rPr>
              <w:t> </w:t>
            </w:r>
          </w:p>
        </w:tc>
        <w:tc>
          <w:tcPr>
            <w:tcW w:w="453" w:type="pct"/>
            <w:shd w:val="clear" w:color="auto" w:fill="auto"/>
            <w:vAlign w:val="bottom"/>
          </w:tcPr>
          <w:p w14:paraId="7A18D9ED" w14:textId="7A201958" w:rsidR="00F06D6C" w:rsidRPr="00BB601E" w:rsidRDefault="000A4E48" w:rsidP="000610EE">
            <w:pPr>
              <w:keepNext/>
              <w:keepLines/>
              <w:suppressLineNumbers/>
              <w:suppressAutoHyphens/>
              <w:jc w:val="right"/>
              <w:rPr>
                <w:rFonts w:ascii="Arial" w:hAnsi="Arial" w:cs="Arial"/>
                <w:szCs w:val="24"/>
              </w:rPr>
            </w:pPr>
            <w:r w:rsidRPr="00BB601E">
              <w:rPr>
                <w:rFonts w:ascii="Arial" w:eastAsia="Times New Roman" w:hAnsi="Arial" w:cs="Arial"/>
                <w:szCs w:val="24"/>
              </w:rPr>
              <w:t>(</w:t>
            </w:r>
            <w:proofErr w:type="gramStart"/>
            <w:r w:rsidRPr="00BB601E">
              <w:rPr>
                <w:rFonts w:ascii="Arial" w:eastAsia="Times New Roman" w:hAnsi="Arial" w:cs="Arial"/>
                <w:szCs w:val="24"/>
              </w:rPr>
              <w:t>13)%</w:t>
            </w:r>
            <w:proofErr w:type="gramEnd"/>
          </w:p>
        </w:tc>
        <w:tc>
          <w:tcPr>
            <w:tcW w:w="48" w:type="pct"/>
            <w:shd w:val="clear" w:color="auto" w:fill="auto"/>
            <w:noWrap/>
            <w:vAlign w:val="bottom"/>
            <w:hideMark/>
          </w:tcPr>
          <w:p w14:paraId="266D53E8" w14:textId="77777777" w:rsidR="00F06D6C" w:rsidRPr="00BB601E" w:rsidRDefault="00F06D6C" w:rsidP="000610EE">
            <w:pPr>
              <w:keepNext/>
              <w:keepLines/>
              <w:suppressLineNumbers/>
              <w:suppressAutoHyphens/>
              <w:rPr>
                <w:rFonts w:ascii="Arial" w:hAnsi="Arial" w:cs="Arial"/>
                <w:sz w:val="8"/>
                <w:szCs w:val="24"/>
              </w:rPr>
            </w:pPr>
            <w:r w:rsidRPr="00BB601E">
              <w:rPr>
                <w:rFonts w:ascii="Arial" w:hAnsi="Arial" w:cs="Arial"/>
              </w:rPr>
              <w:t> </w:t>
            </w:r>
          </w:p>
        </w:tc>
      </w:tr>
      <w:tr w:rsidR="00B43B24" w:rsidRPr="00BB601E" w14:paraId="31F5D1F0" w14:textId="77777777" w:rsidTr="000610EE">
        <w:trPr>
          <w:cantSplit/>
          <w:trHeight w:val="103"/>
          <w:jc w:val="center"/>
        </w:trPr>
        <w:tc>
          <w:tcPr>
            <w:tcW w:w="3193" w:type="pct"/>
            <w:shd w:val="clear" w:color="auto" w:fill="auto"/>
          </w:tcPr>
          <w:p w14:paraId="5A459B13" w14:textId="77777777" w:rsidR="00F06D6C" w:rsidRPr="00BB601E" w:rsidRDefault="00F06D6C" w:rsidP="000610EE">
            <w:pPr>
              <w:pStyle w:val="NormalWeb"/>
              <w:keepNext/>
              <w:keepLines/>
              <w:suppressLineNumbers/>
              <w:suppressAutoHyphens/>
              <w:ind w:left="240" w:hanging="240"/>
              <w:rPr>
                <w:rFonts w:cs="Arial"/>
                <w:sz w:val="6"/>
                <w:szCs w:val="6"/>
              </w:rPr>
            </w:pPr>
          </w:p>
        </w:tc>
        <w:tc>
          <w:tcPr>
            <w:tcW w:w="48" w:type="pct"/>
            <w:shd w:val="clear" w:color="auto" w:fill="auto"/>
            <w:vAlign w:val="bottom"/>
          </w:tcPr>
          <w:p w14:paraId="3B5AFD65" w14:textId="77777777" w:rsidR="00F06D6C" w:rsidRPr="00BB601E" w:rsidRDefault="00F06D6C" w:rsidP="000610EE">
            <w:pPr>
              <w:pStyle w:val="la2"/>
              <w:keepNext/>
              <w:keepLines/>
              <w:suppressLineNumbers/>
              <w:suppressAutoHyphens/>
              <w:rPr>
                <w:rFonts w:ascii="Arial" w:hAnsi="Arial" w:cs="Arial"/>
                <w:sz w:val="6"/>
                <w:szCs w:val="6"/>
              </w:rPr>
            </w:pPr>
          </w:p>
        </w:tc>
        <w:tc>
          <w:tcPr>
            <w:tcW w:w="61" w:type="pct"/>
            <w:shd w:val="clear" w:color="auto" w:fill="auto"/>
            <w:vAlign w:val="bottom"/>
          </w:tcPr>
          <w:p w14:paraId="2CB7EF33" w14:textId="77777777" w:rsidR="00F06D6C" w:rsidRPr="00BB601E" w:rsidRDefault="00F06D6C" w:rsidP="000610EE">
            <w:pPr>
              <w:keepNext/>
              <w:keepLines/>
              <w:suppressLineNumbers/>
              <w:suppressAutoHyphens/>
              <w:rPr>
                <w:rFonts w:ascii="Arial" w:hAnsi="Arial" w:cs="Arial"/>
                <w:sz w:val="6"/>
                <w:szCs w:val="6"/>
              </w:rPr>
            </w:pPr>
          </w:p>
        </w:tc>
        <w:tc>
          <w:tcPr>
            <w:tcW w:w="448" w:type="pct"/>
            <w:shd w:val="clear" w:color="auto" w:fill="auto"/>
            <w:vAlign w:val="bottom"/>
          </w:tcPr>
          <w:p w14:paraId="27603366" w14:textId="77777777" w:rsidR="00F06D6C" w:rsidRPr="00BB601E" w:rsidRDefault="00F06D6C" w:rsidP="000610EE">
            <w:pPr>
              <w:keepNext/>
              <w:keepLines/>
              <w:suppressLineNumbers/>
              <w:suppressAutoHyphens/>
              <w:jc w:val="right"/>
              <w:rPr>
                <w:rFonts w:ascii="Arial" w:eastAsia="Times New Roman" w:hAnsi="Arial" w:cs="Arial"/>
                <w:b/>
                <w:sz w:val="6"/>
                <w:szCs w:val="6"/>
              </w:rPr>
            </w:pPr>
          </w:p>
        </w:tc>
        <w:tc>
          <w:tcPr>
            <w:tcW w:w="48" w:type="pct"/>
            <w:shd w:val="clear" w:color="auto" w:fill="auto"/>
            <w:noWrap/>
            <w:vAlign w:val="bottom"/>
          </w:tcPr>
          <w:p w14:paraId="30A0888D" w14:textId="77777777" w:rsidR="00F06D6C" w:rsidRPr="00BB601E" w:rsidRDefault="00F06D6C" w:rsidP="000610EE">
            <w:pPr>
              <w:keepNext/>
              <w:keepLines/>
              <w:suppressLineNumbers/>
              <w:suppressAutoHyphens/>
              <w:rPr>
                <w:rFonts w:ascii="Arial" w:hAnsi="Arial" w:cs="Arial"/>
                <w:b/>
                <w:bCs/>
                <w:sz w:val="6"/>
                <w:szCs w:val="6"/>
              </w:rPr>
            </w:pPr>
          </w:p>
        </w:tc>
        <w:tc>
          <w:tcPr>
            <w:tcW w:w="48" w:type="pct"/>
            <w:shd w:val="clear" w:color="auto" w:fill="auto"/>
            <w:vAlign w:val="bottom"/>
          </w:tcPr>
          <w:p w14:paraId="19A3616A" w14:textId="77777777" w:rsidR="00F06D6C" w:rsidRPr="00BB601E" w:rsidRDefault="00F06D6C" w:rsidP="000610EE">
            <w:pPr>
              <w:pStyle w:val="la2"/>
              <w:keepNext/>
              <w:keepLines/>
              <w:suppressLineNumbers/>
              <w:suppressAutoHyphens/>
              <w:rPr>
                <w:rFonts w:ascii="Arial" w:hAnsi="Arial" w:cs="Arial"/>
                <w:sz w:val="6"/>
                <w:szCs w:val="6"/>
              </w:rPr>
            </w:pPr>
          </w:p>
        </w:tc>
        <w:tc>
          <w:tcPr>
            <w:tcW w:w="61" w:type="pct"/>
            <w:shd w:val="clear" w:color="auto" w:fill="auto"/>
            <w:vAlign w:val="bottom"/>
          </w:tcPr>
          <w:p w14:paraId="2BDCF155" w14:textId="77777777" w:rsidR="00F06D6C" w:rsidRPr="00BB601E" w:rsidRDefault="00F06D6C" w:rsidP="000610EE">
            <w:pPr>
              <w:keepNext/>
              <w:keepLines/>
              <w:suppressLineNumbers/>
              <w:suppressAutoHyphens/>
              <w:rPr>
                <w:rFonts w:ascii="Arial" w:hAnsi="Arial" w:cs="Arial"/>
                <w:sz w:val="6"/>
                <w:szCs w:val="6"/>
              </w:rPr>
            </w:pPr>
          </w:p>
        </w:tc>
        <w:tc>
          <w:tcPr>
            <w:tcW w:w="448" w:type="pct"/>
            <w:shd w:val="clear" w:color="auto" w:fill="auto"/>
            <w:vAlign w:val="bottom"/>
          </w:tcPr>
          <w:p w14:paraId="56230AD7" w14:textId="77777777" w:rsidR="00F06D6C" w:rsidRPr="00BB601E" w:rsidRDefault="00F06D6C" w:rsidP="000610EE">
            <w:pPr>
              <w:keepNext/>
              <w:keepLines/>
              <w:suppressLineNumbers/>
              <w:suppressAutoHyphens/>
              <w:jc w:val="right"/>
              <w:rPr>
                <w:rFonts w:ascii="Arial" w:eastAsia="Times New Roman" w:hAnsi="Arial" w:cs="Arial"/>
                <w:bCs/>
                <w:sz w:val="6"/>
                <w:szCs w:val="6"/>
              </w:rPr>
            </w:pPr>
          </w:p>
        </w:tc>
        <w:tc>
          <w:tcPr>
            <w:tcW w:w="48" w:type="pct"/>
            <w:shd w:val="clear" w:color="auto" w:fill="auto"/>
            <w:noWrap/>
            <w:vAlign w:val="bottom"/>
          </w:tcPr>
          <w:p w14:paraId="1963C674" w14:textId="77777777" w:rsidR="00F06D6C" w:rsidRPr="00BB601E" w:rsidRDefault="00F06D6C" w:rsidP="000610EE">
            <w:pPr>
              <w:keepNext/>
              <w:keepLines/>
              <w:suppressLineNumbers/>
              <w:suppressAutoHyphens/>
              <w:rPr>
                <w:rFonts w:ascii="Arial" w:hAnsi="Arial" w:cs="Arial"/>
                <w:sz w:val="6"/>
                <w:szCs w:val="6"/>
              </w:rPr>
            </w:pPr>
          </w:p>
        </w:tc>
        <w:tc>
          <w:tcPr>
            <w:tcW w:w="48" w:type="pct"/>
            <w:shd w:val="clear" w:color="auto" w:fill="auto"/>
            <w:vAlign w:val="bottom"/>
          </w:tcPr>
          <w:p w14:paraId="23C11CA5" w14:textId="77777777" w:rsidR="00F06D6C" w:rsidRPr="00BB601E" w:rsidRDefault="00F06D6C" w:rsidP="000610EE">
            <w:pPr>
              <w:pStyle w:val="la2"/>
              <w:keepNext/>
              <w:keepLines/>
              <w:suppressLineNumbers/>
              <w:suppressAutoHyphens/>
              <w:rPr>
                <w:rFonts w:ascii="Arial" w:hAnsi="Arial" w:cs="Arial"/>
                <w:sz w:val="6"/>
                <w:szCs w:val="6"/>
              </w:rPr>
            </w:pPr>
          </w:p>
        </w:tc>
        <w:tc>
          <w:tcPr>
            <w:tcW w:w="48" w:type="pct"/>
            <w:shd w:val="clear" w:color="auto" w:fill="auto"/>
            <w:vAlign w:val="bottom"/>
          </w:tcPr>
          <w:p w14:paraId="4274AAE0" w14:textId="77777777" w:rsidR="00F06D6C" w:rsidRPr="00BB601E" w:rsidRDefault="00F06D6C" w:rsidP="000610EE">
            <w:pPr>
              <w:keepNext/>
              <w:keepLines/>
              <w:suppressLineNumbers/>
              <w:suppressAutoHyphens/>
              <w:rPr>
                <w:rFonts w:ascii="Arial" w:hAnsi="Arial" w:cs="Arial"/>
                <w:sz w:val="6"/>
                <w:szCs w:val="6"/>
              </w:rPr>
            </w:pPr>
          </w:p>
        </w:tc>
        <w:tc>
          <w:tcPr>
            <w:tcW w:w="453" w:type="pct"/>
            <w:shd w:val="clear" w:color="auto" w:fill="auto"/>
            <w:vAlign w:val="bottom"/>
          </w:tcPr>
          <w:p w14:paraId="10CC316A" w14:textId="77777777" w:rsidR="00F06D6C" w:rsidRPr="00BB601E" w:rsidRDefault="00F06D6C" w:rsidP="000610EE">
            <w:pPr>
              <w:keepNext/>
              <w:keepLines/>
              <w:suppressLineNumbers/>
              <w:suppressAutoHyphens/>
              <w:jc w:val="right"/>
              <w:rPr>
                <w:rFonts w:ascii="Arial" w:eastAsia="Times New Roman" w:hAnsi="Arial" w:cs="Arial"/>
                <w:sz w:val="6"/>
                <w:szCs w:val="6"/>
              </w:rPr>
            </w:pPr>
          </w:p>
        </w:tc>
        <w:tc>
          <w:tcPr>
            <w:tcW w:w="48" w:type="pct"/>
            <w:shd w:val="clear" w:color="auto" w:fill="auto"/>
            <w:noWrap/>
            <w:vAlign w:val="bottom"/>
          </w:tcPr>
          <w:p w14:paraId="0490616A" w14:textId="77777777" w:rsidR="00F06D6C" w:rsidRPr="00BB601E" w:rsidRDefault="00F06D6C" w:rsidP="000610EE">
            <w:pPr>
              <w:keepNext/>
              <w:keepLines/>
              <w:suppressLineNumbers/>
              <w:suppressAutoHyphens/>
              <w:rPr>
                <w:rFonts w:ascii="Arial" w:hAnsi="Arial" w:cs="Arial"/>
                <w:sz w:val="6"/>
                <w:szCs w:val="6"/>
              </w:rPr>
            </w:pPr>
          </w:p>
        </w:tc>
      </w:tr>
      <w:tr w:rsidR="00B43B24" w:rsidRPr="00BB601E" w14:paraId="72232890" w14:textId="77777777" w:rsidTr="000610EE">
        <w:trPr>
          <w:cantSplit/>
          <w:jc w:val="center"/>
        </w:trPr>
        <w:tc>
          <w:tcPr>
            <w:tcW w:w="3193" w:type="pct"/>
            <w:shd w:val="clear" w:color="auto" w:fill="auto"/>
          </w:tcPr>
          <w:p w14:paraId="3E83A108" w14:textId="77777777" w:rsidR="00F06D6C" w:rsidRPr="00BB601E" w:rsidRDefault="00F06D6C" w:rsidP="000610EE">
            <w:pPr>
              <w:pStyle w:val="NormalWeb"/>
              <w:keepNext/>
              <w:keepLines/>
              <w:suppressLineNumbers/>
              <w:suppressAutoHyphens/>
              <w:ind w:left="240" w:hanging="240"/>
              <w:rPr>
                <w:rFonts w:cs="Arial"/>
                <w:sz w:val="20"/>
                <w:szCs w:val="20"/>
              </w:rPr>
            </w:pPr>
            <w:r w:rsidRPr="00BB601E">
              <w:rPr>
                <w:rFonts w:cs="Arial"/>
                <w:sz w:val="20"/>
                <w:szCs w:val="20"/>
              </w:rPr>
              <w:t xml:space="preserve">Adjusted net income (non-GAAP) </w:t>
            </w:r>
          </w:p>
        </w:tc>
        <w:tc>
          <w:tcPr>
            <w:tcW w:w="48" w:type="pct"/>
            <w:shd w:val="clear" w:color="auto" w:fill="auto"/>
            <w:vAlign w:val="bottom"/>
          </w:tcPr>
          <w:p w14:paraId="5AC57643" w14:textId="77777777" w:rsidR="00F06D6C" w:rsidRPr="00BB601E" w:rsidRDefault="00F06D6C" w:rsidP="000610EE">
            <w:pPr>
              <w:pStyle w:val="la2"/>
              <w:keepNext/>
              <w:keepLines/>
              <w:suppressLineNumbers/>
              <w:suppressAutoHyphens/>
              <w:rPr>
                <w:rFonts w:ascii="Arial" w:hAnsi="Arial" w:cs="Arial"/>
                <w:sz w:val="15"/>
                <w:szCs w:val="15"/>
              </w:rPr>
            </w:pPr>
          </w:p>
        </w:tc>
        <w:tc>
          <w:tcPr>
            <w:tcW w:w="61" w:type="pct"/>
            <w:shd w:val="clear" w:color="auto" w:fill="auto"/>
            <w:vAlign w:val="bottom"/>
          </w:tcPr>
          <w:p w14:paraId="6456D7AE" w14:textId="77777777" w:rsidR="00F06D6C" w:rsidRPr="00BB601E" w:rsidRDefault="00F06D6C" w:rsidP="000610EE">
            <w:pPr>
              <w:keepNext/>
              <w:keepLines/>
              <w:suppressLineNumbers/>
              <w:suppressAutoHyphens/>
              <w:rPr>
                <w:rFonts w:ascii="Arial" w:hAnsi="Arial" w:cs="Arial"/>
                <w:sz w:val="8"/>
                <w:szCs w:val="24"/>
              </w:rPr>
            </w:pPr>
          </w:p>
        </w:tc>
        <w:tc>
          <w:tcPr>
            <w:tcW w:w="448" w:type="pct"/>
            <w:shd w:val="clear" w:color="auto" w:fill="auto"/>
            <w:vAlign w:val="bottom"/>
          </w:tcPr>
          <w:p w14:paraId="729D2B43" w14:textId="07F0C909" w:rsidR="00F06D6C" w:rsidRPr="00BB601E" w:rsidRDefault="000A4E48" w:rsidP="000610EE">
            <w:pPr>
              <w:keepNext/>
              <w:keepLines/>
              <w:suppressLineNumbers/>
              <w:suppressAutoHyphens/>
              <w:jc w:val="right"/>
              <w:rPr>
                <w:rFonts w:ascii="Arial" w:eastAsia="Times New Roman" w:hAnsi="Arial" w:cs="Arial"/>
                <w:b/>
                <w:szCs w:val="24"/>
              </w:rPr>
            </w:pPr>
            <w:r w:rsidRPr="00BB601E">
              <w:rPr>
                <w:rFonts w:ascii="Arial" w:eastAsia="Times New Roman" w:hAnsi="Arial" w:cs="Arial"/>
                <w:b/>
                <w:szCs w:val="24"/>
              </w:rPr>
              <w:t>17,556</w:t>
            </w:r>
          </w:p>
        </w:tc>
        <w:tc>
          <w:tcPr>
            <w:tcW w:w="48" w:type="pct"/>
            <w:shd w:val="clear" w:color="auto" w:fill="auto"/>
            <w:noWrap/>
            <w:vAlign w:val="bottom"/>
          </w:tcPr>
          <w:p w14:paraId="1291AF9D" w14:textId="77777777" w:rsidR="00F06D6C" w:rsidRPr="00BB601E" w:rsidRDefault="00F06D6C" w:rsidP="000610EE">
            <w:pPr>
              <w:keepNext/>
              <w:keepLines/>
              <w:suppressLineNumbers/>
              <w:suppressAutoHyphens/>
              <w:rPr>
                <w:rFonts w:ascii="Arial" w:hAnsi="Arial" w:cs="Arial"/>
                <w:b/>
                <w:bCs/>
              </w:rPr>
            </w:pPr>
          </w:p>
        </w:tc>
        <w:tc>
          <w:tcPr>
            <w:tcW w:w="48" w:type="pct"/>
            <w:shd w:val="clear" w:color="auto" w:fill="auto"/>
            <w:vAlign w:val="bottom"/>
          </w:tcPr>
          <w:p w14:paraId="7A0AE0B0" w14:textId="77777777" w:rsidR="00F06D6C" w:rsidRPr="00BB601E" w:rsidRDefault="00F06D6C" w:rsidP="000610EE">
            <w:pPr>
              <w:pStyle w:val="la2"/>
              <w:keepNext/>
              <w:keepLines/>
              <w:suppressLineNumbers/>
              <w:suppressAutoHyphens/>
              <w:rPr>
                <w:rFonts w:ascii="Arial" w:hAnsi="Arial" w:cs="Arial"/>
                <w:sz w:val="15"/>
                <w:szCs w:val="15"/>
              </w:rPr>
            </w:pPr>
          </w:p>
        </w:tc>
        <w:tc>
          <w:tcPr>
            <w:tcW w:w="61" w:type="pct"/>
            <w:shd w:val="clear" w:color="auto" w:fill="auto"/>
            <w:vAlign w:val="bottom"/>
          </w:tcPr>
          <w:p w14:paraId="0E5ACB28" w14:textId="77777777" w:rsidR="00F06D6C" w:rsidRPr="00BB601E" w:rsidRDefault="00F06D6C" w:rsidP="000610EE">
            <w:pPr>
              <w:keepNext/>
              <w:keepLines/>
              <w:suppressLineNumbers/>
              <w:suppressAutoHyphens/>
              <w:rPr>
                <w:rFonts w:ascii="Arial" w:hAnsi="Arial" w:cs="Arial"/>
                <w:sz w:val="8"/>
                <w:szCs w:val="24"/>
              </w:rPr>
            </w:pPr>
          </w:p>
        </w:tc>
        <w:tc>
          <w:tcPr>
            <w:tcW w:w="448" w:type="pct"/>
            <w:shd w:val="clear" w:color="auto" w:fill="auto"/>
            <w:vAlign w:val="bottom"/>
          </w:tcPr>
          <w:p w14:paraId="4C3083E3" w14:textId="77777777" w:rsidR="00F06D6C" w:rsidRPr="00BB601E" w:rsidRDefault="00F06D6C" w:rsidP="000610EE">
            <w:pPr>
              <w:keepNext/>
              <w:keepLines/>
              <w:suppressLineNumbers/>
              <w:suppressAutoHyphens/>
              <w:jc w:val="right"/>
              <w:rPr>
                <w:rFonts w:ascii="Arial" w:eastAsia="Times New Roman" w:hAnsi="Arial" w:cs="Arial"/>
                <w:bCs/>
                <w:szCs w:val="24"/>
              </w:rPr>
            </w:pPr>
            <w:r w:rsidRPr="00BB601E">
              <w:rPr>
                <w:rFonts w:ascii="Arial" w:eastAsia="Times New Roman" w:hAnsi="Arial" w:cs="Arial"/>
                <w:bCs/>
              </w:rPr>
              <w:t>17,214</w:t>
            </w:r>
          </w:p>
        </w:tc>
        <w:tc>
          <w:tcPr>
            <w:tcW w:w="48" w:type="pct"/>
            <w:shd w:val="clear" w:color="auto" w:fill="auto"/>
            <w:noWrap/>
            <w:vAlign w:val="bottom"/>
          </w:tcPr>
          <w:p w14:paraId="7C408ACE" w14:textId="77777777" w:rsidR="00F06D6C" w:rsidRPr="00BB601E" w:rsidRDefault="00F06D6C" w:rsidP="000610EE">
            <w:pPr>
              <w:keepNext/>
              <w:keepLines/>
              <w:suppressLineNumbers/>
              <w:suppressAutoHyphens/>
              <w:rPr>
                <w:rFonts w:ascii="Arial" w:hAnsi="Arial" w:cs="Arial"/>
              </w:rPr>
            </w:pPr>
          </w:p>
        </w:tc>
        <w:tc>
          <w:tcPr>
            <w:tcW w:w="48" w:type="pct"/>
            <w:shd w:val="clear" w:color="auto" w:fill="auto"/>
            <w:vAlign w:val="bottom"/>
          </w:tcPr>
          <w:p w14:paraId="5319FDE4" w14:textId="77777777" w:rsidR="00F06D6C" w:rsidRPr="00BB601E" w:rsidRDefault="00F06D6C" w:rsidP="000610EE">
            <w:pPr>
              <w:pStyle w:val="la2"/>
              <w:keepNext/>
              <w:keepLines/>
              <w:suppressLineNumbers/>
              <w:suppressAutoHyphens/>
              <w:rPr>
                <w:rFonts w:ascii="Arial" w:hAnsi="Arial" w:cs="Arial"/>
                <w:sz w:val="15"/>
                <w:szCs w:val="15"/>
              </w:rPr>
            </w:pPr>
          </w:p>
        </w:tc>
        <w:tc>
          <w:tcPr>
            <w:tcW w:w="48" w:type="pct"/>
            <w:shd w:val="clear" w:color="auto" w:fill="auto"/>
            <w:vAlign w:val="bottom"/>
          </w:tcPr>
          <w:p w14:paraId="272DF3D0" w14:textId="77777777" w:rsidR="00F06D6C" w:rsidRPr="00BB601E" w:rsidRDefault="00F06D6C" w:rsidP="000610EE">
            <w:pPr>
              <w:keepNext/>
              <w:keepLines/>
              <w:suppressLineNumbers/>
              <w:suppressAutoHyphens/>
              <w:rPr>
                <w:rFonts w:ascii="Arial" w:hAnsi="Arial" w:cs="Arial"/>
              </w:rPr>
            </w:pPr>
          </w:p>
        </w:tc>
        <w:tc>
          <w:tcPr>
            <w:tcW w:w="453" w:type="pct"/>
            <w:shd w:val="clear" w:color="auto" w:fill="auto"/>
            <w:vAlign w:val="bottom"/>
          </w:tcPr>
          <w:p w14:paraId="28EF4031" w14:textId="15165D0B" w:rsidR="00F06D6C" w:rsidRPr="00BB601E" w:rsidRDefault="000A4E48" w:rsidP="000610EE">
            <w:pPr>
              <w:keepNext/>
              <w:keepLines/>
              <w:suppressLineNumbers/>
              <w:suppressAutoHyphens/>
              <w:jc w:val="right"/>
              <w:rPr>
                <w:rFonts w:ascii="Arial" w:eastAsia="Times New Roman" w:hAnsi="Arial" w:cs="Arial"/>
                <w:szCs w:val="24"/>
              </w:rPr>
            </w:pPr>
            <w:r w:rsidRPr="00BB601E">
              <w:rPr>
                <w:rFonts w:ascii="Arial" w:eastAsia="Times New Roman" w:hAnsi="Arial" w:cs="Arial"/>
                <w:szCs w:val="24"/>
              </w:rPr>
              <w:t>2%</w:t>
            </w:r>
          </w:p>
        </w:tc>
        <w:tc>
          <w:tcPr>
            <w:tcW w:w="48" w:type="pct"/>
            <w:shd w:val="clear" w:color="auto" w:fill="auto"/>
            <w:noWrap/>
            <w:vAlign w:val="bottom"/>
          </w:tcPr>
          <w:p w14:paraId="7D7E522B" w14:textId="77777777" w:rsidR="00F06D6C" w:rsidRPr="00BB601E" w:rsidRDefault="00F06D6C" w:rsidP="000610EE">
            <w:pPr>
              <w:keepNext/>
              <w:keepLines/>
              <w:suppressLineNumbers/>
              <w:suppressAutoHyphens/>
              <w:rPr>
                <w:rFonts w:ascii="Arial" w:hAnsi="Arial" w:cs="Arial"/>
              </w:rPr>
            </w:pPr>
          </w:p>
        </w:tc>
      </w:tr>
      <w:tr w:rsidR="00B43B24" w:rsidRPr="00BB601E" w14:paraId="28ED9BEB" w14:textId="77777777" w:rsidTr="000610EE">
        <w:trPr>
          <w:cantSplit/>
          <w:jc w:val="center"/>
        </w:trPr>
        <w:tc>
          <w:tcPr>
            <w:tcW w:w="3193" w:type="pct"/>
            <w:shd w:val="clear" w:color="auto" w:fill="auto"/>
          </w:tcPr>
          <w:p w14:paraId="49D820B6" w14:textId="77777777" w:rsidR="00F06D6C" w:rsidRPr="00BB601E" w:rsidRDefault="00F06D6C" w:rsidP="000610EE">
            <w:pPr>
              <w:pStyle w:val="NormalWeb"/>
              <w:keepNext/>
              <w:keepLines/>
              <w:suppressLineNumbers/>
              <w:suppressAutoHyphens/>
              <w:ind w:left="240" w:hanging="240"/>
              <w:rPr>
                <w:rFonts w:cs="Arial"/>
                <w:sz w:val="20"/>
                <w:szCs w:val="20"/>
              </w:rPr>
            </w:pPr>
            <w:r w:rsidRPr="00BB601E">
              <w:rPr>
                <w:rFonts w:cs="Arial"/>
                <w:sz w:val="20"/>
                <w:szCs w:val="20"/>
              </w:rPr>
              <w:t>Adjusted diluted earnings per share (non-GAAP)</w:t>
            </w:r>
          </w:p>
        </w:tc>
        <w:tc>
          <w:tcPr>
            <w:tcW w:w="48" w:type="pct"/>
            <w:shd w:val="clear" w:color="auto" w:fill="auto"/>
            <w:vAlign w:val="bottom"/>
          </w:tcPr>
          <w:p w14:paraId="036BBE76" w14:textId="77777777" w:rsidR="00F06D6C" w:rsidRPr="00BB601E" w:rsidRDefault="00F06D6C" w:rsidP="000610EE">
            <w:pPr>
              <w:pStyle w:val="la2"/>
              <w:keepNext/>
              <w:keepLines/>
              <w:suppressLineNumbers/>
              <w:suppressAutoHyphens/>
              <w:rPr>
                <w:rFonts w:ascii="Arial" w:hAnsi="Arial" w:cs="Arial"/>
                <w:sz w:val="15"/>
                <w:szCs w:val="15"/>
              </w:rPr>
            </w:pPr>
          </w:p>
        </w:tc>
        <w:tc>
          <w:tcPr>
            <w:tcW w:w="61" w:type="pct"/>
            <w:shd w:val="clear" w:color="auto" w:fill="auto"/>
            <w:vAlign w:val="bottom"/>
          </w:tcPr>
          <w:p w14:paraId="57766E43" w14:textId="77777777" w:rsidR="00F06D6C" w:rsidRPr="00BB601E" w:rsidRDefault="00F06D6C" w:rsidP="000610EE">
            <w:pPr>
              <w:keepNext/>
              <w:keepLines/>
              <w:suppressLineNumbers/>
              <w:suppressAutoHyphens/>
              <w:rPr>
                <w:rFonts w:ascii="Arial" w:hAnsi="Arial" w:cs="Arial"/>
                <w:sz w:val="8"/>
                <w:szCs w:val="24"/>
              </w:rPr>
            </w:pPr>
          </w:p>
        </w:tc>
        <w:tc>
          <w:tcPr>
            <w:tcW w:w="448" w:type="pct"/>
            <w:shd w:val="clear" w:color="auto" w:fill="auto"/>
            <w:vAlign w:val="bottom"/>
          </w:tcPr>
          <w:p w14:paraId="7570DF6C" w14:textId="169A2426" w:rsidR="00F06D6C" w:rsidRPr="00BB601E" w:rsidRDefault="000A4E48" w:rsidP="000610EE">
            <w:pPr>
              <w:keepNext/>
              <w:keepLines/>
              <w:suppressLineNumbers/>
              <w:suppressAutoHyphens/>
              <w:jc w:val="right"/>
              <w:rPr>
                <w:rFonts w:ascii="Arial" w:eastAsia="Times New Roman" w:hAnsi="Arial" w:cs="Arial"/>
                <w:b/>
                <w:szCs w:val="24"/>
              </w:rPr>
            </w:pPr>
            <w:r w:rsidRPr="00BB601E">
              <w:rPr>
                <w:rFonts w:ascii="Arial" w:eastAsia="Times New Roman" w:hAnsi="Arial" w:cs="Arial"/>
                <w:b/>
                <w:szCs w:val="24"/>
              </w:rPr>
              <w:t>2.35</w:t>
            </w:r>
          </w:p>
        </w:tc>
        <w:tc>
          <w:tcPr>
            <w:tcW w:w="48" w:type="pct"/>
            <w:shd w:val="clear" w:color="auto" w:fill="auto"/>
            <w:noWrap/>
            <w:vAlign w:val="bottom"/>
          </w:tcPr>
          <w:p w14:paraId="06381F55" w14:textId="77777777" w:rsidR="00F06D6C" w:rsidRPr="00BB601E" w:rsidRDefault="00F06D6C" w:rsidP="000610EE">
            <w:pPr>
              <w:keepNext/>
              <w:keepLines/>
              <w:suppressLineNumbers/>
              <w:suppressAutoHyphens/>
              <w:rPr>
                <w:rFonts w:ascii="Arial" w:hAnsi="Arial" w:cs="Arial"/>
                <w:b/>
                <w:bCs/>
              </w:rPr>
            </w:pPr>
          </w:p>
        </w:tc>
        <w:tc>
          <w:tcPr>
            <w:tcW w:w="48" w:type="pct"/>
            <w:shd w:val="clear" w:color="auto" w:fill="auto"/>
            <w:vAlign w:val="bottom"/>
          </w:tcPr>
          <w:p w14:paraId="3216C557" w14:textId="77777777" w:rsidR="00F06D6C" w:rsidRPr="00BB601E" w:rsidRDefault="00F06D6C" w:rsidP="000610EE">
            <w:pPr>
              <w:pStyle w:val="la2"/>
              <w:keepNext/>
              <w:keepLines/>
              <w:suppressLineNumbers/>
              <w:suppressAutoHyphens/>
              <w:rPr>
                <w:rFonts w:ascii="Arial" w:hAnsi="Arial" w:cs="Arial"/>
                <w:sz w:val="15"/>
                <w:szCs w:val="15"/>
              </w:rPr>
            </w:pPr>
          </w:p>
        </w:tc>
        <w:tc>
          <w:tcPr>
            <w:tcW w:w="61" w:type="pct"/>
            <w:shd w:val="clear" w:color="auto" w:fill="auto"/>
            <w:vAlign w:val="bottom"/>
          </w:tcPr>
          <w:p w14:paraId="2E9D5CB2" w14:textId="77777777" w:rsidR="00F06D6C" w:rsidRPr="00BB601E" w:rsidRDefault="00F06D6C" w:rsidP="000610EE">
            <w:pPr>
              <w:keepNext/>
              <w:keepLines/>
              <w:suppressLineNumbers/>
              <w:suppressAutoHyphens/>
              <w:rPr>
                <w:rFonts w:ascii="Arial" w:hAnsi="Arial" w:cs="Arial"/>
                <w:sz w:val="8"/>
                <w:szCs w:val="24"/>
              </w:rPr>
            </w:pPr>
          </w:p>
        </w:tc>
        <w:tc>
          <w:tcPr>
            <w:tcW w:w="448" w:type="pct"/>
            <w:shd w:val="clear" w:color="auto" w:fill="auto"/>
            <w:vAlign w:val="bottom"/>
          </w:tcPr>
          <w:p w14:paraId="65F9D415" w14:textId="77777777" w:rsidR="00F06D6C" w:rsidRPr="00BB601E" w:rsidRDefault="00F06D6C" w:rsidP="000610EE">
            <w:pPr>
              <w:keepNext/>
              <w:keepLines/>
              <w:suppressLineNumbers/>
              <w:suppressAutoHyphens/>
              <w:jc w:val="right"/>
              <w:rPr>
                <w:rFonts w:ascii="Arial" w:eastAsia="Times New Roman" w:hAnsi="Arial" w:cs="Arial"/>
                <w:bCs/>
                <w:szCs w:val="24"/>
              </w:rPr>
            </w:pPr>
            <w:r w:rsidRPr="00BB601E">
              <w:rPr>
                <w:rFonts w:ascii="Arial" w:eastAsia="Times New Roman" w:hAnsi="Arial" w:cs="Arial"/>
                <w:bCs/>
              </w:rPr>
              <w:t>2.27</w:t>
            </w:r>
          </w:p>
        </w:tc>
        <w:tc>
          <w:tcPr>
            <w:tcW w:w="48" w:type="pct"/>
            <w:shd w:val="clear" w:color="auto" w:fill="auto"/>
            <w:noWrap/>
            <w:vAlign w:val="bottom"/>
          </w:tcPr>
          <w:p w14:paraId="3C4A050B" w14:textId="77777777" w:rsidR="00F06D6C" w:rsidRPr="00BB601E" w:rsidRDefault="00F06D6C" w:rsidP="000610EE">
            <w:pPr>
              <w:keepNext/>
              <w:keepLines/>
              <w:suppressLineNumbers/>
              <w:suppressAutoHyphens/>
              <w:rPr>
                <w:rFonts w:ascii="Arial" w:hAnsi="Arial" w:cs="Arial"/>
              </w:rPr>
            </w:pPr>
          </w:p>
        </w:tc>
        <w:tc>
          <w:tcPr>
            <w:tcW w:w="48" w:type="pct"/>
            <w:shd w:val="clear" w:color="auto" w:fill="auto"/>
            <w:vAlign w:val="bottom"/>
          </w:tcPr>
          <w:p w14:paraId="7EB0418C" w14:textId="77777777" w:rsidR="00F06D6C" w:rsidRPr="00BB601E" w:rsidRDefault="00F06D6C" w:rsidP="000610EE">
            <w:pPr>
              <w:pStyle w:val="la2"/>
              <w:keepNext/>
              <w:keepLines/>
              <w:suppressLineNumbers/>
              <w:suppressAutoHyphens/>
              <w:rPr>
                <w:rFonts w:ascii="Arial" w:hAnsi="Arial" w:cs="Arial"/>
                <w:sz w:val="15"/>
                <w:szCs w:val="15"/>
              </w:rPr>
            </w:pPr>
          </w:p>
        </w:tc>
        <w:tc>
          <w:tcPr>
            <w:tcW w:w="48" w:type="pct"/>
            <w:shd w:val="clear" w:color="auto" w:fill="auto"/>
            <w:vAlign w:val="bottom"/>
          </w:tcPr>
          <w:p w14:paraId="4ACF8DCC" w14:textId="77777777" w:rsidR="00F06D6C" w:rsidRPr="00BB601E" w:rsidRDefault="00F06D6C" w:rsidP="000610EE">
            <w:pPr>
              <w:keepNext/>
              <w:keepLines/>
              <w:suppressLineNumbers/>
              <w:suppressAutoHyphens/>
              <w:rPr>
                <w:rFonts w:ascii="Arial" w:hAnsi="Arial" w:cs="Arial"/>
              </w:rPr>
            </w:pPr>
          </w:p>
        </w:tc>
        <w:tc>
          <w:tcPr>
            <w:tcW w:w="453" w:type="pct"/>
            <w:shd w:val="clear" w:color="auto" w:fill="auto"/>
            <w:vAlign w:val="bottom"/>
          </w:tcPr>
          <w:p w14:paraId="177FA15B" w14:textId="79765CEE" w:rsidR="00F06D6C" w:rsidRPr="00BB601E" w:rsidRDefault="000A4E48" w:rsidP="000610EE">
            <w:pPr>
              <w:keepNext/>
              <w:keepLines/>
              <w:suppressLineNumbers/>
              <w:suppressAutoHyphens/>
              <w:jc w:val="right"/>
              <w:rPr>
                <w:rFonts w:ascii="Arial" w:eastAsia="Times New Roman" w:hAnsi="Arial" w:cs="Arial"/>
                <w:szCs w:val="24"/>
              </w:rPr>
            </w:pPr>
            <w:r w:rsidRPr="00BB601E">
              <w:rPr>
                <w:rFonts w:ascii="Arial" w:eastAsia="Times New Roman" w:hAnsi="Arial" w:cs="Arial"/>
                <w:szCs w:val="24"/>
              </w:rPr>
              <w:t>4%</w:t>
            </w:r>
          </w:p>
        </w:tc>
        <w:tc>
          <w:tcPr>
            <w:tcW w:w="48" w:type="pct"/>
            <w:shd w:val="clear" w:color="auto" w:fill="auto"/>
            <w:noWrap/>
            <w:vAlign w:val="bottom"/>
          </w:tcPr>
          <w:p w14:paraId="165DD629" w14:textId="77777777" w:rsidR="00F06D6C" w:rsidRPr="00BB601E" w:rsidRDefault="00F06D6C" w:rsidP="000610EE">
            <w:pPr>
              <w:keepNext/>
              <w:keepLines/>
              <w:suppressLineNumbers/>
              <w:suppressAutoHyphens/>
              <w:rPr>
                <w:rFonts w:ascii="Arial" w:hAnsi="Arial" w:cs="Arial"/>
              </w:rPr>
            </w:pPr>
          </w:p>
        </w:tc>
      </w:tr>
      <w:tr w:rsidR="00B43B24" w:rsidRPr="00BB601E" w14:paraId="57DD9811" w14:textId="77777777" w:rsidTr="000610EE">
        <w:trPr>
          <w:cantSplit/>
          <w:trHeight w:hRule="exact" w:val="115"/>
          <w:jc w:val="center"/>
        </w:trPr>
        <w:tc>
          <w:tcPr>
            <w:tcW w:w="3193" w:type="pct"/>
            <w:shd w:val="clear" w:color="auto" w:fill="auto"/>
          </w:tcPr>
          <w:p w14:paraId="3E83429D" w14:textId="77777777" w:rsidR="00F06D6C" w:rsidRPr="00BB601E" w:rsidRDefault="00F06D6C" w:rsidP="000610EE">
            <w:pPr>
              <w:pStyle w:val="NormalWeb"/>
              <w:keepNext/>
              <w:keepLines/>
              <w:suppressLineNumbers/>
              <w:suppressAutoHyphens/>
              <w:ind w:left="240" w:hanging="240"/>
              <w:rPr>
                <w:rFonts w:cs="Arial"/>
                <w:sz w:val="20"/>
                <w:szCs w:val="20"/>
              </w:rPr>
            </w:pPr>
          </w:p>
        </w:tc>
        <w:tc>
          <w:tcPr>
            <w:tcW w:w="48" w:type="pct"/>
            <w:shd w:val="clear" w:color="auto" w:fill="auto"/>
            <w:vAlign w:val="bottom"/>
          </w:tcPr>
          <w:p w14:paraId="4C9F5C5F" w14:textId="77777777" w:rsidR="00F06D6C" w:rsidRPr="00BB601E" w:rsidRDefault="00F06D6C" w:rsidP="000610EE">
            <w:pPr>
              <w:pStyle w:val="la2"/>
              <w:keepNext/>
              <w:keepLines/>
              <w:suppressLineNumbers/>
              <w:suppressAutoHyphens/>
              <w:rPr>
                <w:rFonts w:ascii="Arial" w:hAnsi="Arial" w:cs="Arial"/>
                <w:sz w:val="15"/>
                <w:szCs w:val="15"/>
              </w:rPr>
            </w:pPr>
          </w:p>
        </w:tc>
        <w:tc>
          <w:tcPr>
            <w:tcW w:w="61" w:type="pct"/>
            <w:shd w:val="clear" w:color="auto" w:fill="auto"/>
            <w:vAlign w:val="bottom"/>
          </w:tcPr>
          <w:p w14:paraId="18A79277" w14:textId="77777777" w:rsidR="00F06D6C" w:rsidRPr="00BB601E" w:rsidRDefault="00F06D6C" w:rsidP="000610EE">
            <w:pPr>
              <w:keepNext/>
              <w:keepLines/>
              <w:suppressLineNumbers/>
              <w:suppressAutoHyphens/>
              <w:rPr>
                <w:rFonts w:ascii="Arial" w:hAnsi="Arial" w:cs="Arial"/>
                <w:sz w:val="8"/>
                <w:szCs w:val="24"/>
              </w:rPr>
            </w:pPr>
          </w:p>
        </w:tc>
        <w:tc>
          <w:tcPr>
            <w:tcW w:w="448" w:type="pct"/>
            <w:shd w:val="clear" w:color="auto" w:fill="auto"/>
            <w:vAlign w:val="bottom"/>
          </w:tcPr>
          <w:p w14:paraId="6FAA8C8F" w14:textId="77777777" w:rsidR="00F06D6C" w:rsidRPr="00BB601E" w:rsidRDefault="00F06D6C" w:rsidP="000610EE">
            <w:pPr>
              <w:keepNext/>
              <w:keepLines/>
              <w:suppressLineNumbers/>
              <w:suppressAutoHyphens/>
              <w:jc w:val="right"/>
              <w:rPr>
                <w:rFonts w:ascii="Arial" w:eastAsia="Times New Roman" w:hAnsi="Arial" w:cs="Arial"/>
                <w:b/>
              </w:rPr>
            </w:pPr>
          </w:p>
        </w:tc>
        <w:tc>
          <w:tcPr>
            <w:tcW w:w="48" w:type="pct"/>
            <w:shd w:val="clear" w:color="auto" w:fill="auto"/>
            <w:noWrap/>
            <w:vAlign w:val="bottom"/>
          </w:tcPr>
          <w:p w14:paraId="7CDF4607" w14:textId="77777777" w:rsidR="00F06D6C" w:rsidRPr="00BB601E" w:rsidRDefault="00F06D6C" w:rsidP="000610EE">
            <w:pPr>
              <w:keepNext/>
              <w:keepLines/>
              <w:suppressLineNumbers/>
              <w:suppressAutoHyphens/>
              <w:rPr>
                <w:rFonts w:ascii="Arial" w:hAnsi="Arial" w:cs="Arial"/>
                <w:b/>
                <w:bCs/>
              </w:rPr>
            </w:pPr>
          </w:p>
        </w:tc>
        <w:tc>
          <w:tcPr>
            <w:tcW w:w="48" w:type="pct"/>
            <w:shd w:val="clear" w:color="auto" w:fill="auto"/>
            <w:vAlign w:val="bottom"/>
          </w:tcPr>
          <w:p w14:paraId="1C8E72F5" w14:textId="77777777" w:rsidR="00F06D6C" w:rsidRPr="00BB601E" w:rsidRDefault="00F06D6C" w:rsidP="000610EE">
            <w:pPr>
              <w:pStyle w:val="la2"/>
              <w:keepNext/>
              <w:keepLines/>
              <w:suppressLineNumbers/>
              <w:suppressAutoHyphens/>
              <w:rPr>
                <w:rFonts w:ascii="Arial" w:hAnsi="Arial" w:cs="Arial"/>
                <w:sz w:val="15"/>
                <w:szCs w:val="15"/>
              </w:rPr>
            </w:pPr>
          </w:p>
        </w:tc>
        <w:tc>
          <w:tcPr>
            <w:tcW w:w="61" w:type="pct"/>
            <w:shd w:val="clear" w:color="auto" w:fill="auto"/>
            <w:vAlign w:val="bottom"/>
          </w:tcPr>
          <w:p w14:paraId="1FDCD096" w14:textId="77777777" w:rsidR="00F06D6C" w:rsidRPr="00BB601E" w:rsidRDefault="00F06D6C" w:rsidP="000610EE">
            <w:pPr>
              <w:keepNext/>
              <w:keepLines/>
              <w:suppressLineNumbers/>
              <w:suppressAutoHyphens/>
              <w:rPr>
                <w:rFonts w:ascii="Arial" w:hAnsi="Arial" w:cs="Arial"/>
                <w:sz w:val="8"/>
                <w:szCs w:val="24"/>
              </w:rPr>
            </w:pPr>
          </w:p>
        </w:tc>
        <w:tc>
          <w:tcPr>
            <w:tcW w:w="448" w:type="pct"/>
            <w:shd w:val="clear" w:color="auto" w:fill="auto"/>
            <w:vAlign w:val="bottom"/>
          </w:tcPr>
          <w:p w14:paraId="753ACB14" w14:textId="77777777" w:rsidR="00F06D6C" w:rsidRPr="00BB601E" w:rsidRDefault="00F06D6C" w:rsidP="000610EE">
            <w:pPr>
              <w:keepNext/>
              <w:keepLines/>
              <w:suppressLineNumbers/>
              <w:suppressAutoHyphens/>
              <w:jc w:val="right"/>
              <w:rPr>
                <w:rFonts w:ascii="Arial" w:eastAsia="Times New Roman" w:hAnsi="Arial" w:cs="Arial"/>
              </w:rPr>
            </w:pPr>
          </w:p>
        </w:tc>
        <w:tc>
          <w:tcPr>
            <w:tcW w:w="48" w:type="pct"/>
            <w:shd w:val="clear" w:color="auto" w:fill="auto"/>
            <w:noWrap/>
            <w:vAlign w:val="bottom"/>
          </w:tcPr>
          <w:p w14:paraId="6B8DAE22" w14:textId="77777777" w:rsidR="00F06D6C" w:rsidRPr="00BB601E" w:rsidRDefault="00F06D6C" w:rsidP="000610EE">
            <w:pPr>
              <w:keepNext/>
              <w:keepLines/>
              <w:suppressLineNumbers/>
              <w:suppressAutoHyphens/>
              <w:rPr>
                <w:rFonts w:ascii="Arial" w:hAnsi="Arial" w:cs="Arial"/>
              </w:rPr>
            </w:pPr>
          </w:p>
        </w:tc>
        <w:tc>
          <w:tcPr>
            <w:tcW w:w="48" w:type="pct"/>
            <w:shd w:val="clear" w:color="auto" w:fill="auto"/>
            <w:vAlign w:val="bottom"/>
          </w:tcPr>
          <w:p w14:paraId="355E2F89" w14:textId="77777777" w:rsidR="00F06D6C" w:rsidRPr="00BB601E" w:rsidRDefault="00F06D6C" w:rsidP="000610EE">
            <w:pPr>
              <w:pStyle w:val="la2"/>
              <w:keepNext/>
              <w:keepLines/>
              <w:suppressLineNumbers/>
              <w:suppressAutoHyphens/>
              <w:rPr>
                <w:rFonts w:ascii="Arial" w:hAnsi="Arial" w:cs="Arial"/>
                <w:sz w:val="15"/>
                <w:szCs w:val="15"/>
              </w:rPr>
            </w:pPr>
          </w:p>
        </w:tc>
        <w:tc>
          <w:tcPr>
            <w:tcW w:w="48" w:type="pct"/>
            <w:shd w:val="clear" w:color="auto" w:fill="auto"/>
            <w:vAlign w:val="bottom"/>
          </w:tcPr>
          <w:p w14:paraId="795264DF" w14:textId="77777777" w:rsidR="00F06D6C" w:rsidRPr="00BB601E" w:rsidRDefault="00F06D6C" w:rsidP="000610EE">
            <w:pPr>
              <w:keepNext/>
              <w:keepLines/>
              <w:suppressLineNumbers/>
              <w:suppressAutoHyphens/>
              <w:rPr>
                <w:rFonts w:ascii="Arial" w:hAnsi="Arial" w:cs="Arial"/>
              </w:rPr>
            </w:pPr>
          </w:p>
        </w:tc>
        <w:tc>
          <w:tcPr>
            <w:tcW w:w="453" w:type="pct"/>
            <w:shd w:val="clear" w:color="auto" w:fill="auto"/>
            <w:vAlign w:val="bottom"/>
          </w:tcPr>
          <w:p w14:paraId="68F4B180" w14:textId="77777777" w:rsidR="00F06D6C" w:rsidRPr="00BB601E" w:rsidRDefault="00F06D6C" w:rsidP="000610EE">
            <w:pPr>
              <w:keepNext/>
              <w:keepLines/>
              <w:suppressLineNumbers/>
              <w:suppressAutoHyphens/>
              <w:jc w:val="right"/>
              <w:rPr>
                <w:rFonts w:ascii="Arial" w:eastAsia="Times New Roman" w:hAnsi="Arial" w:cs="Arial"/>
              </w:rPr>
            </w:pPr>
          </w:p>
        </w:tc>
        <w:tc>
          <w:tcPr>
            <w:tcW w:w="48" w:type="pct"/>
            <w:shd w:val="clear" w:color="auto" w:fill="auto"/>
            <w:noWrap/>
            <w:vAlign w:val="bottom"/>
          </w:tcPr>
          <w:p w14:paraId="0E4A6A53" w14:textId="77777777" w:rsidR="00F06D6C" w:rsidRPr="00BB601E" w:rsidRDefault="00F06D6C" w:rsidP="000610EE">
            <w:pPr>
              <w:keepNext/>
              <w:keepLines/>
              <w:suppressLineNumbers/>
              <w:suppressAutoHyphens/>
              <w:rPr>
                <w:rFonts w:ascii="Arial" w:hAnsi="Arial" w:cs="Arial"/>
              </w:rPr>
            </w:pPr>
          </w:p>
        </w:tc>
      </w:tr>
      <w:tr w:rsidR="00B43B24" w:rsidRPr="00BB601E" w14:paraId="71A58B0B" w14:textId="77777777" w:rsidTr="000610EE">
        <w:trPr>
          <w:cantSplit/>
          <w:jc w:val="center"/>
        </w:trPr>
        <w:tc>
          <w:tcPr>
            <w:tcW w:w="4952" w:type="pct"/>
            <w:gridSpan w:val="12"/>
            <w:tcBorders>
              <w:bottom w:val="single" w:sz="4" w:space="0" w:color="auto"/>
            </w:tcBorders>
            <w:shd w:val="clear" w:color="auto" w:fill="auto"/>
            <w:vAlign w:val="bottom"/>
            <w:hideMark/>
          </w:tcPr>
          <w:p w14:paraId="6B1F9A91" w14:textId="77777777" w:rsidR="00F06D6C" w:rsidRPr="00BB601E" w:rsidRDefault="00F06D6C" w:rsidP="000610EE">
            <w:pPr>
              <w:pStyle w:val="rrdsinglerule"/>
              <w:pBdr>
                <w:top w:val="none" w:sz="0" w:space="0" w:color="auto"/>
              </w:pBdr>
              <w:spacing w:before="0" w:line="80" w:lineRule="exact"/>
              <w:jc w:val="left"/>
              <w:rPr>
                <w:rFonts w:eastAsiaTheme="minorEastAsia"/>
              </w:rPr>
            </w:pPr>
          </w:p>
        </w:tc>
        <w:tc>
          <w:tcPr>
            <w:tcW w:w="48" w:type="pct"/>
            <w:shd w:val="clear" w:color="auto" w:fill="auto"/>
            <w:vAlign w:val="bottom"/>
            <w:hideMark/>
          </w:tcPr>
          <w:p w14:paraId="36799713" w14:textId="77777777" w:rsidR="00F06D6C" w:rsidRPr="00BB601E" w:rsidRDefault="00F06D6C" w:rsidP="000610EE">
            <w:pPr>
              <w:spacing w:line="80" w:lineRule="exact"/>
              <w:rPr>
                <w:sz w:val="8"/>
                <w:szCs w:val="8"/>
              </w:rPr>
            </w:pPr>
          </w:p>
        </w:tc>
      </w:tr>
    </w:tbl>
    <w:p w14:paraId="76D40859" w14:textId="0900D12E" w:rsidR="00F06D6C" w:rsidRPr="00BB601E" w:rsidRDefault="00F06D6C" w:rsidP="00F06D6C">
      <w:pPr>
        <w:spacing w:before="180"/>
        <w:jc w:val="both"/>
        <w:rPr>
          <w:rFonts w:ascii="Arial" w:eastAsia="Times New Roman" w:hAnsi="Arial" w:cs="Arial"/>
          <w:szCs w:val="20"/>
        </w:rPr>
      </w:pPr>
      <w:r w:rsidRPr="00BB601E">
        <w:rPr>
          <w:rFonts w:ascii="Arial" w:hAnsi="Arial" w:cs="Arial"/>
        </w:rPr>
        <w:t xml:space="preserve">Adjusted net income and adjusted diluted earnings per share (“EPS”) are non-GAAP financial measures which exclude </w:t>
      </w:r>
      <w:r w:rsidRPr="00BB601E">
        <w:rPr>
          <w:rFonts w:ascii="Arial" w:hAnsi="Arial" w:cs="Arial"/>
          <w:szCs w:val="20"/>
          <w:shd w:val="clear" w:color="auto" w:fill="FFFFFF"/>
        </w:rPr>
        <w:t xml:space="preserve">the net income tax benefit related to transfer of intangible properties </w:t>
      </w:r>
      <w:r w:rsidRPr="00BB601E">
        <w:rPr>
          <w:rFonts w:ascii="Arial" w:hAnsi="Arial" w:cs="Arial"/>
        </w:rPr>
        <w:t xml:space="preserve">in </w:t>
      </w:r>
      <w:r w:rsidR="00C442D7" w:rsidRPr="00BB601E">
        <w:rPr>
          <w:rFonts w:ascii="Arial" w:hAnsi="Arial" w:cs="Arial"/>
        </w:rPr>
        <w:t xml:space="preserve">the first quarter of </w:t>
      </w:r>
      <w:r w:rsidRPr="00BB601E">
        <w:rPr>
          <w:rFonts w:ascii="Arial" w:hAnsi="Arial" w:cs="Arial"/>
        </w:rPr>
        <w:t>fiscal year 2022</w:t>
      </w:r>
      <w:r w:rsidRPr="00BB601E">
        <w:rPr>
          <w:rFonts w:ascii="Arial" w:eastAsia="Times New Roman" w:hAnsi="Arial" w:cs="Arial"/>
          <w:szCs w:val="20"/>
        </w:rPr>
        <w:t xml:space="preserve">. Refer to the Non-GAAP Financial Measures section below for a reconciliation of our financial results reported in accordance with GAAP to non-GAAP financial results. </w:t>
      </w:r>
      <w:r w:rsidRPr="00BB601E">
        <w:rPr>
          <w:rFonts w:ascii="Arial" w:hAnsi="Arial" w:cs="Arial"/>
        </w:rPr>
        <w:t>Refer to Note 11 – Income Taxes of the Notes to Financial Statements (Part I, Item 1 of this Form 10-Q) for further discussion.</w:t>
      </w:r>
    </w:p>
    <w:p w14:paraId="3F513924" w14:textId="77777777" w:rsidR="00F06D6C" w:rsidRPr="00BB601E" w:rsidRDefault="00F06D6C" w:rsidP="00F06D6C">
      <w:pPr>
        <w:pStyle w:val="NormalWeb"/>
        <w:keepNext/>
        <w:spacing w:before="180" w:beforeAutospacing="0" w:after="0" w:afterAutospacing="0"/>
        <w:rPr>
          <w:rFonts w:cs="Arial"/>
          <w:b/>
          <w:i/>
          <w:sz w:val="20"/>
          <w:szCs w:val="20"/>
        </w:rPr>
      </w:pPr>
      <w:bookmarkStart w:id="40" w:name="_Hlk37846757"/>
      <w:r w:rsidRPr="00BB601E">
        <w:rPr>
          <w:rFonts w:cs="Arial"/>
          <w:b/>
          <w:i/>
          <w:sz w:val="20"/>
          <w:szCs w:val="20"/>
        </w:rPr>
        <w:lastRenderedPageBreak/>
        <w:t xml:space="preserve">Three Months Ended September 30, </w:t>
      </w:r>
      <w:proofErr w:type="gramStart"/>
      <w:r w:rsidRPr="00BB601E">
        <w:rPr>
          <w:rFonts w:cs="Arial"/>
          <w:b/>
          <w:i/>
          <w:sz w:val="20"/>
          <w:szCs w:val="20"/>
        </w:rPr>
        <w:t>2022</w:t>
      </w:r>
      <w:proofErr w:type="gramEnd"/>
      <w:r w:rsidRPr="00BB601E">
        <w:rPr>
          <w:rFonts w:cs="Arial"/>
          <w:b/>
          <w:i/>
          <w:sz w:val="20"/>
          <w:szCs w:val="20"/>
        </w:rPr>
        <w:t xml:space="preserve"> Compared with Three Months Ended September 30, 2021</w:t>
      </w:r>
    </w:p>
    <w:p w14:paraId="2A09E8D4" w14:textId="36FCE13E" w:rsidR="00F06D6C" w:rsidRPr="00BB601E" w:rsidRDefault="00F06D6C" w:rsidP="00F06D6C">
      <w:pPr>
        <w:pStyle w:val="NormalWeb"/>
        <w:keepNext/>
        <w:spacing w:before="180" w:beforeAutospacing="0" w:after="0" w:afterAutospacing="0"/>
        <w:rPr>
          <w:rFonts w:eastAsiaTheme="minorEastAsia"/>
          <w:sz w:val="20"/>
        </w:rPr>
      </w:pPr>
      <w:r w:rsidRPr="00BB601E">
        <w:rPr>
          <w:rFonts w:cs="Arial"/>
          <w:sz w:val="20"/>
          <w:szCs w:val="20"/>
        </w:rPr>
        <w:t xml:space="preserve">Revenue increased </w:t>
      </w:r>
      <w:r w:rsidR="00023DC2" w:rsidRPr="00BB601E">
        <w:rPr>
          <w:rFonts w:cs="Arial"/>
          <w:sz w:val="20"/>
          <w:szCs w:val="20"/>
        </w:rPr>
        <w:t>$4.8 billion</w:t>
      </w:r>
      <w:r w:rsidRPr="00BB601E">
        <w:rPr>
          <w:rFonts w:cs="Arial"/>
          <w:sz w:val="20"/>
          <w:szCs w:val="20"/>
        </w:rPr>
        <w:t xml:space="preserve"> or </w:t>
      </w:r>
      <w:r w:rsidR="00023DC2" w:rsidRPr="00BB601E">
        <w:rPr>
          <w:rFonts w:cs="Arial"/>
          <w:sz w:val="20"/>
          <w:szCs w:val="20"/>
        </w:rPr>
        <w:t>11%</w:t>
      </w:r>
      <w:r w:rsidRPr="00BB601E">
        <w:rPr>
          <w:rFonts w:cs="Arial"/>
          <w:sz w:val="20"/>
          <w:szCs w:val="20"/>
        </w:rPr>
        <w:t xml:space="preserve"> driven by growth </w:t>
      </w:r>
      <w:r w:rsidR="004D7DFB" w:rsidRPr="00BB601E">
        <w:rPr>
          <w:rFonts w:cs="Arial"/>
          <w:sz w:val="20"/>
          <w:szCs w:val="20"/>
        </w:rPr>
        <w:t xml:space="preserve">in </w:t>
      </w:r>
      <w:r w:rsidR="00C00A22" w:rsidRPr="00BB601E">
        <w:rPr>
          <w:rFonts w:cs="Arial"/>
          <w:sz w:val="20"/>
          <w:szCs w:val="20"/>
        </w:rPr>
        <w:t>Intelligent Cloud and Productivity and Business Processes</w:t>
      </w:r>
      <w:r w:rsidRPr="00BB601E">
        <w:rPr>
          <w:rFonts w:cs="Arial"/>
          <w:sz w:val="20"/>
          <w:szCs w:val="20"/>
        </w:rPr>
        <w:t xml:space="preserve">. Intelligent Cloud revenue </w:t>
      </w:r>
      <w:r w:rsidR="00023DC2" w:rsidRPr="00BB601E">
        <w:rPr>
          <w:rFonts w:cs="Arial"/>
          <w:sz w:val="20"/>
          <w:szCs w:val="20"/>
        </w:rPr>
        <w:t>increased</w:t>
      </w:r>
      <w:r w:rsidRPr="00BB601E">
        <w:rPr>
          <w:rFonts w:cs="Arial"/>
          <w:sz w:val="20"/>
          <w:szCs w:val="20"/>
        </w:rPr>
        <w:t xml:space="preserve"> driven by Azure and other cloud services. Productivity and Business Processes revenue </w:t>
      </w:r>
      <w:r w:rsidR="00023DC2" w:rsidRPr="00BB601E">
        <w:rPr>
          <w:rFonts w:cs="Arial"/>
          <w:sz w:val="20"/>
          <w:szCs w:val="20"/>
        </w:rPr>
        <w:t>increased</w:t>
      </w:r>
      <w:r w:rsidRPr="00BB601E">
        <w:rPr>
          <w:rFonts w:cs="Arial"/>
          <w:sz w:val="20"/>
          <w:szCs w:val="20"/>
        </w:rPr>
        <w:t xml:space="preserve"> driven by Office 365 Commercial and LinkedIn. </w:t>
      </w:r>
      <w:proofErr w:type="gramStart"/>
      <w:r w:rsidRPr="00BB601E">
        <w:rPr>
          <w:rFonts w:cs="Arial"/>
          <w:sz w:val="20"/>
          <w:szCs w:val="20"/>
        </w:rPr>
        <w:t>More Personal</w:t>
      </w:r>
      <w:proofErr w:type="gramEnd"/>
      <w:r w:rsidRPr="00BB601E">
        <w:rPr>
          <w:rFonts w:cs="Arial"/>
          <w:sz w:val="20"/>
          <w:szCs w:val="20"/>
        </w:rPr>
        <w:t xml:space="preserve"> Computing revenue </w:t>
      </w:r>
      <w:r w:rsidR="00F7260C" w:rsidRPr="00BB601E">
        <w:rPr>
          <w:rFonts w:cs="Arial"/>
          <w:sz w:val="20"/>
          <w:szCs w:val="20"/>
        </w:rPr>
        <w:t>decreased slightly</w:t>
      </w:r>
      <w:r w:rsidR="003E3E64" w:rsidRPr="00BB601E">
        <w:rPr>
          <w:rFonts w:cs="Arial"/>
          <w:sz w:val="20"/>
          <w:szCs w:val="20"/>
        </w:rPr>
        <w:t xml:space="preserve"> </w:t>
      </w:r>
      <w:r w:rsidR="00475AA9" w:rsidRPr="00BB601E">
        <w:rPr>
          <w:rFonts w:cs="Arial"/>
          <w:sz w:val="20"/>
          <w:szCs w:val="20"/>
        </w:rPr>
        <w:t xml:space="preserve">primarily </w:t>
      </w:r>
      <w:r w:rsidRPr="00BB601E">
        <w:rPr>
          <w:rFonts w:cs="Arial"/>
          <w:sz w:val="20"/>
          <w:szCs w:val="20"/>
        </w:rPr>
        <w:t>driven by</w:t>
      </w:r>
      <w:r w:rsidR="00716821" w:rsidRPr="00BB601E">
        <w:rPr>
          <w:rFonts w:cs="Arial"/>
          <w:sz w:val="20"/>
          <w:szCs w:val="20"/>
        </w:rPr>
        <w:t xml:space="preserve"> </w:t>
      </w:r>
      <w:r w:rsidR="004F30DF" w:rsidRPr="00BB601E">
        <w:rPr>
          <w:rFonts w:cs="Arial"/>
          <w:sz w:val="20"/>
          <w:szCs w:val="20"/>
        </w:rPr>
        <w:t xml:space="preserve">a decline in Windows, offset in part by </w:t>
      </w:r>
      <w:r w:rsidR="00716821" w:rsidRPr="00BB601E">
        <w:rPr>
          <w:rFonts w:cs="Arial"/>
          <w:sz w:val="20"/>
          <w:szCs w:val="20"/>
        </w:rPr>
        <w:t>growth in</w:t>
      </w:r>
      <w:r w:rsidRPr="00BB601E">
        <w:rPr>
          <w:rFonts w:cs="Arial"/>
          <w:sz w:val="20"/>
          <w:szCs w:val="20"/>
        </w:rPr>
        <w:t xml:space="preserve"> Search and news advertising</w:t>
      </w:r>
      <w:r w:rsidRPr="00BB601E">
        <w:rPr>
          <w:sz w:val="20"/>
        </w:rPr>
        <w:t>.</w:t>
      </w:r>
    </w:p>
    <w:p w14:paraId="5935E32F" w14:textId="0EC9340A"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Cost of revenue increased </w:t>
      </w:r>
      <w:r w:rsidR="00023DC2" w:rsidRPr="00BB601E">
        <w:rPr>
          <w:rFonts w:cs="Arial"/>
          <w:sz w:val="20"/>
          <w:szCs w:val="20"/>
        </w:rPr>
        <w:t>$1.8 billion</w:t>
      </w:r>
      <w:r w:rsidRPr="00BB601E">
        <w:rPr>
          <w:rFonts w:cs="Arial"/>
          <w:sz w:val="20"/>
          <w:szCs w:val="20"/>
        </w:rPr>
        <w:t xml:space="preserve"> or </w:t>
      </w:r>
      <w:r w:rsidR="00023DC2" w:rsidRPr="00BB601E">
        <w:rPr>
          <w:rFonts w:cs="Arial"/>
          <w:sz w:val="20"/>
          <w:szCs w:val="20"/>
        </w:rPr>
        <w:t>13%</w:t>
      </w:r>
      <w:r w:rsidRPr="00BB601E">
        <w:rPr>
          <w:rFonts w:cs="Arial"/>
          <w:sz w:val="20"/>
          <w:szCs w:val="20"/>
        </w:rPr>
        <w:t xml:space="preserve"> driven by growth in Microsoft Cloud</w:t>
      </w:r>
      <w:r w:rsidR="005206D5" w:rsidRPr="00BB601E">
        <w:rPr>
          <w:rFonts w:cs="Arial"/>
          <w:sz w:val="20"/>
          <w:szCs w:val="20"/>
        </w:rPr>
        <w:t xml:space="preserve"> and Gaming</w:t>
      </w:r>
      <w:r w:rsidR="000021A5" w:rsidRPr="00BB601E">
        <w:rPr>
          <w:rFonts w:cs="Arial"/>
          <w:sz w:val="20"/>
          <w:szCs w:val="20"/>
        </w:rPr>
        <w:t xml:space="preserve">, offset in part by a reduction in depreciation expense due to the change in </w:t>
      </w:r>
      <w:r w:rsidR="00D07D7F" w:rsidRPr="00BB601E">
        <w:rPr>
          <w:rFonts w:cs="Arial"/>
          <w:sz w:val="20"/>
          <w:szCs w:val="20"/>
        </w:rPr>
        <w:t>accounting estimate for the</w:t>
      </w:r>
      <w:r w:rsidR="000021A5" w:rsidRPr="00BB601E">
        <w:rPr>
          <w:rFonts w:cs="Arial"/>
          <w:sz w:val="20"/>
          <w:szCs w:val="20"/>
        </w:rPr>
        <w:t xml:space="preserve"> useful lives of our server and network equipment</w:t>
      </w:r>
      <w:r w:rsidRPr="00BB601E">
        <w:rPr>
          <w:rFonts w:cs="Arial"/>
          <w:sz w:val="20"/>
          <w:szCs w:val="20"/>
        </w:rPr>
        <w:t>.</w:t>
      </w:r>
    </w:p>
    <w:p w14:paraId="03595792" w14:textId="3CD44A5C" w:rsidR="00F06D6C" w:rsidRPr="00BB601E" w:rsidRDefault="00F06D6C" w:rsidP="00F06D6C">
      <w:pPr>
        <w:pStyle w:val="NormalWeb"/>
        <w:spacing w:before="180" w:beforeAutospacing="0" w:after="0" w:afterAutospacing="0"/>
        <w:rPr>
          <w:rFonts w:cs="Arial"/>
          <w:sz w:val="20"/>
          <w:szCs w:val="20"/>
        </w:rPr>
      </w:pPr>
      <w:proofErr w:type="gramStart"/>
      <w:r w:rsidRPr="00BB601E">
        <w:rPr>
          <w:rFonts w:cs="Arial"/>
          <w:sz w:val="20"/>
          <w:szCs w:val="20"/>
        </w:rPr>
        <w:t>Gross</w:t>
      </w:r>
      <w:proofErr w:type="gramEnd"/>
      <w:r w:rsidRPr="00BB601E">
        <w:rPr>
          <w:rFonts w:cs="Arial"/>
          <w:sz w:val="20"/>
          <w:szCs w:val="20"/>
        </w:rPr>
        <w:t xml:space="preserve"> margin increased </w:t>
      </w:r>
      <w:r w:rsidR="00023DC2" w:rsidRPr="00BB601E">
        <w:rPr>
          <w:rFonts w:cs="Arial"/>
          <w:sz w:val="20"/>
          <w:szCs w:val="20"/>
        </w:rPr>
        <w:t>$3.0 billion</w:t>
      </w:r>
      <w:r w:rsidRPr="00BB601E">
        <w:rPr>
          <w:rFonts w:cs="Arial"/>
          <w:sz w:val="20"/>
          <w:szCs w:val="20"/>
        </w:rPr>
        <w:t xml:space="preserve"> or</w:t>
      </w:r>
      <w:r w:rsidRPr="00BB601E">
        <w:rPr>
          <w:sz w:val="20"/>
        </w:rPr>
        <w:t xml:space="preserve"> </w:t>
      </w:r>
      <w:r w:rsidR="004927E2" w:rsidRPr="00BB601E">
        <w:rPr>
          <w:sz w:val="20"/>
        </w:rPr>
        <w:t>9</w:t>
      </w:r>
      <w:r w:rsidR="00023DC2" w:rsidRPr="00BB601E">
        <w:rPr>
          <w:sz w:val="20"/>
        </w:rPr>
        <w:t>%</w:t>
      </w:r>
      <w:r w:rsidRPr="00BB601E">
        <w:rPr>
          <w:rFonts w:cs="Arial"/>
          <w:sz w:val="20"/>
          <w:szCs w:val="20"/>
        </w:rPr>
        <w:t xml:space="preserve"> driven by growth </w:t>
      </w:r>
      <w:r w:rsidR="003C121C" w:rsidRPr="00BB601E">
        <w:rPr>
          <w:rFonts w:cs="Arial"/>
          <w:sz w:val="20"/>
          <w:szCs w:val="20"/>
        </w:rPr>
        <w:t>in Intelligent Cloud and Productivity and Business Processes</w:t>
      </w:r>
      <w:r w:rsidR="00E4145F" w:rsidRPr="00BB601E">
        <w:rPr>
          <w:rFonts w:cs="Arial"/>
          <w:sz w:val="20"/>
          <w:szCs w:val="20"/>
        </w:rPr>
        <w:t xml:space="preserve"> and the change in accounting estimate</w:t>
      </w:r>
      <w:r w:rsidR="00846EF4" w:rsidRPr="00BB601E">
        <w:rPr>
          <w:rFonts w:cs="Arial"/>
          <w:sz w:val="20"/>
          <w:szCs w:val="20"/>
        </w:rPr>
        <w:t xml:space="preserve">, offset in part by </w:t>
      </w:r>
      <w:r w:rsidR="00173A50" w:rsidRPr="00BB601E">
        <w:rPr>
          <w:rFonts w:cs="Arial"/>
          <w:sz w:val="20"/>
          <w:szCs w:val="20"/>
        </w:rPr>
        <w:t>a decline</w:t>
      </w:r>
      <w:r w:rsidR="00846EF4" w:rsidRPr="00BB601E">
        <w:rPr>
          <w:rFonts w:cs="Arial"/>
          <w:sz w:val="20"/>
          <w:szCs w:val="20"/>
        </w:rPr>
        <w:t xml:space="preserve"> in More Personal Computing</w:t>
      </w:r>
      <w:r w:rsidRPr="00BB601E">
        <w:rPr>
          <w:rFonts w:cs="Arial"/>
          <w:sz w:val="20"/>
          <w:szCs w:val="20"/>
        </w:rPr>
        <w:t>.</w:t>
      </w:r>
    </w:p>
    <w:p w14:paraId="1581392F" w14:textId="6B878D6C"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Gross margin percentage decreased</w:t>
      </w:r>
      <w:r w:rsidR="00055832" w:rsidRPr="00BB601E">
        <w:rPr>
          <w:rFonts w:cs="Arial"/>
          <w:sz w:val="20"/>
          <w:szCs w:val="20"/>
        </w:rPr>
        <w:t xml:space="preserve"> slightly</w:t>
      </w:r>
      <w:r w:rsidRPr="00BB601E">
        <w:rPr>
          <w:rFonts w:cs="Arial"/>
          <w:sz w:val="20"/>
          <w:szCs w:val="20"/>
        </w:rPr>
        <w:t xml:space="preserve">. Excluding the impact of the change in accounting estimate, gross margin percentage </w:t>
      </w:r>
      <w:r w:rsidR="00132097" w:rsidRPr="00BB601E">
        <w:rPr>
          <w:rFonts w:cs="Arial"/>
          <w:sz w:val="20"/>
          <w:szCs w:val="20"/>
        </w:rPr>
        <w:t xml:space="preserve">decreased </w:t>
      </w:r>
      <w:r w:rsidR="009C39AE" w:rsidRPr="00BB601E">
        <w:rPr>
          <w:rFonts w:cs="Arial"/>
          <w:sz w:val="20"/>
          <w:szCs w:val="20"/>
        </w:rPr>
        <w:t>3</w:t>
      </w:r>
      <w:r w:rsidRPr="00BB601E">
        <w:rPr>
          <w:rFonts w:cs="Arial"/>
          <w:sz w:val="20"/>
          <w:szCs w:val="20"/>
        </w:rPr>
        <w:t xml:space="preserve"> point</w:t>
      </w:r>
      <w:r w:rsidR="000D2AAF" w:rsidRPr="00BB601E">
        <w:rPr>
          <w:rFonts w:cs="Arial"/>
          <w:sz w:val="20"/>
          <w:szCs w:val="20"/>
        </w:rPr>
        <w:t>s</w:t>
      </w:r>
      <w:r w:rsidRPr="00BB601E">
        <w:rPr>
          <w:rFonts w:cs="Arial"/>
          <w:sz w:val="20"/>
          <w:szCs w:val="20"/>
        </w:rPr>
        <w:t xml:space="preserve"> driven by </w:t>
      </w:r>
      <w:r w:rsidR="007F0FA1" w:rsidRPr="00BB601E">
        <w:rPr>
          <w:rFonts w:cs="Arial"/>
          <w:sz w:val="20"/>
          <w:szCs w:val="20"/>
        </w:rPr>
        <w:t>reduction</w:t>
      </w:r>
      <w:r w:rsidR="009C39AE" w:rsidRPr="00BB601E">
        <w:rPr>
          <w:rFonts w:cs="Arial"/>
          <w:sz w:val="20"/>
          <w:szCs w:val="20"/>
        </w:rPr>
        <w:t>s</w:t>
      </w:r>
      <w:r w:rsidR="007F0FA1" w:rsidRPr="00BB601E">
        <w:rPr>
          <w:rFonts w:cs="Arial"/>
          <w:sz w:val="20"/>
          <w:szCs w:val="20"/>
        </w:rPr>
        <w:t xml:space="preserve"> in More Personal Computing</w:t>
      </w:r>
      <w:r w:rsidR="009C39AE" w:rsidRPr="00BB601E">
        <w:rPr>
          <w:rFonts w:cs="Arial"/>
          <w:sz w:val="20"/>
          <w:szCs w:val="20"/>
        </w:rPr>
        <w:t xml:space="preserve"> and Intelligent Cloud</w:t>
      </w:r>
      <w:r w:rsidRPr="00BB601E">
        <w:rPr>
          <w:rFonts w:cs="Arial"/>
          <w:sz w:val="20"/>
          <w:szCs w:val="20"/>
        </w:rPr>
        <w:t>.</w:t>
      </w:r>
    </w:p>
    <w:p w14:paraId="197B7BF2" w14:textId="3665F6C9" w:rsidR="00F06D6C" w:rsidRPr="00BB601E" w:rsidRDefault="00F06D6C" w:rsidP="00F06D6C">
      <w:pPr>
        <w:pStyle w:val="NormalWeb"/>
        <w:spacing w:before="90" w:beforeAutospacing="0" w:after="0" w:afterAutospacing="0"/>
        <w:ind w:left="979" w:hanging="367"/>
        <w:rPr>
          <w:rFonts w:eastAsiaTheme="minorEastAsia" w:cs="Arial"/>
          <w:sz w:val="20"/>
          <w:szCs w:val="20"/>
        </w:rPr>
      </w:pPr>
      <w:r w:rsidRPr="00BB601E">
        <w:rPr>
          <w:rFonts w:cs="Arial"/>
          <w:sz w:val="20"/>
          <w:szCs w:val="20"/>
        </w:rPr>
        <w:t>•</w:t>
      </w:r>
      <w:r w:rsidRPr="00BB601E">
        <w:rPr>
          <w:rFonts w:cs="Arial"/>
          <w:sz w:val="20"/>
          <w:szCs w:val="20"/>
        </w:rPr>
        <w:tab/>
        <w:t xml:space="preserve">Microsoft Cloud gross margin percentage </w:t>
      </w:r>
      <w:r w:rsidR="00CF0FE9" w:rsidRPr="00BB601E">
        <w:rPr>
          <w:rFonts w:cs="Arial"/>
          <w:sz w:val="20"/>
          <w:szCs w:val="20"/>
        </w:rPr>
        <w:t>increased</w:t>
      </w:r>
      <w:r w:rsidR="009E5556" w:rsidRPr="00BB601E">
        <w:rPr>
          <w:rFonts w:cs="Arial"/>
          <w:sz w:val="20"/>
          <w:szCs w:val="20"/>
        </w:rPr>
        <w:t xml:space="preserve"> 2 points</w:t>
      </w:r>
      <w:r w:rsidRPr="00BB601E">
        <w:rPr>
          <w:rFonts w:cs="Arial"/>
          <w:sz w:val="20"/>
          <w:szCs w:val="20"/>
        </w:rPr>
        <w:t xml:space="preserve"> to 7</w:t>
      </w:r>
      <w:r w:rsidR="00CF0FE9" w:rsidRPr="00BB601E">
        <w:rPr>
          <w:rFonts w:cs="Arial"/>
          <w:sz w:val="20"/>
          <w:szCs w:val="20"/>
        </w:rPr>
        <w:t>3</w:t>
      </w:r>
      <w:r w:rsidRPr="00BB601E">
        <w:rPr>
          <w:rFonts w:cs="Arial"/>
          <w:sz w:val="20"/>
          <w:szCs w:val="20"/>
        </w:rPr>
        <w:t xml:space="preserve">%. Excluding the impact of the change in accounting estimate, Microsoft Cloud gross margin percentage </w:t>
      </w:r>
      <w:r w:rsidR="001A3EEE" w:rsidRPr="00BB601E">
        <w:rPr>
          <w:rFonts w:cs="Arial"/>
          <w:sz w:val="20"/>
          <w:szCs w:val="20"/>
        </w:rPr>
        <w:t xml:space="preserve">decreased </w:t>
      </w:r>
      <w:r w:rsidR="00A42DCE" w:rsidRPr="00BB601E">
        <w:rPr>
          <w:rFonts w:cs="Arial"/>
          <w:sz w:val="20"/>
          <w:szCs w:val="20"/>
        </w:rPr>
        <w:t>1</w:t>
      </w:r>
      <w:r w:rsidR="00C15F83" w:rsidRPr="00BB601E">
        <w:rPr>
          <w:rFonts w:cs="Arial"/>
          <w:sz w:val="20"/>
          <w:szCs w:val="20"/>
        </w:rPr>
        <w:t xml:space="preserve"> point </w:t>
      </w:r>
      <w:r w:rsidRPr="00BB601E">
        <w:rPr>
          <w:rFonts w:cs="Arial"/>
          <w:sz w:val="20"/>
          <w:szCs w:val="20"/>
        </w:rPr>
        <w:t>driven by</w:t>
      </w:r>
      <w:r w:rsidR="00346C81" w:rsidRPr="00BB601E">
        <w:rPr>
          <w:rFonts w:cs="Arial"/>
          <w:sz w:val="20"/>
          <w:szCs w:val="20"/>
        </w:rPr>
        <w:t xml:space="preserve"> </w:t>
      </w:r>
      <w:r w:rsidRPr="00BB601E">
        <w:rPr>
          <w:rFonts w:cs="Arial"/>
          <w:sz w:val="20"/>
          <w:szCs w:val="20"/>
        </w:rPr>
        <w:t>sales mix shift to Azure and other cloud services</w:t>
      </w:r>
      <w:r w:rsidR="00A42DCE" w:rsidRPr="00BB601E">
        <w:rPr>
          <w:rFonts w:cs="Arial"/>
          <w:sz w:val="20"/>
          <w:szCs w:val="20"/>
        </w:rPr>
        <w:t xml:space="preserve"> and </w:t>
      </w:r>
      <w:r w:rsidR="00CD6F94" w:rsidRPr="00BB601E">
        <w:rPr>
          <w:rFonts w:cs="Arial"/>
          <w:sz w:val="20"/>
          <w:szCs w:val="20"/>
        </w:rPr>
        <w:t>lower margins</w:t>
      </w:r>
      <w:r w:rsidR="00A42DCE" w:rsidRPr="00BB601E">
        <w:rPr>
          <w:rFonts w:cs="Arial"/>
          <w:sz w:val="20"/>
          <w:szCs w:val="20"/>
        </w:rPr>
        <w:t xml:space="preserve"> in Azure</w:t>
      </w:r>
      <w:r w:rsidR="00364719" w:rsidRPr="00BB601E">
        <w:rPr>
          <w:rFonts w:cs="Arial"/>
          <w:sz w:val="20"/>
          <w:szCs w:val="20"/>
        </w:rPr>
        <w:t xml:space="preserve"> and other cloud services</w:t>
      </w:r>
      <w:r w:rsidR="009063F3" w:rsidRPr="00BB601E">
        <w:rPr>
          <w:rFonts w:cs="Arial"/>
          <w:sz w:val="20"/>
          <w:szCs w:val="20"/>
        </w:rPr>
        <w:t>, primarily due to higher energy costs</w:t>
      </w:r>
      <w:r w:rsidRPr="00BB601E">
        <w:rPr>
          <w:rFonts w:cs="Arial"/>
          <w:sz w:val="20"/>
          <w:szCs w:val="20"/>
        </w:rPr>
        <w:t>.</w:t>
      </w:r>
    </w:p>
    <w:p w14:paraId="314EAB69" w14:textId="3C04180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Operating expenses increased </w:t>
      </w:r>
      <w:r w:rsidR="00023DC2" w:rsidRPr="00BB601E">
        <w:rPr>
          <w:rFonts w:cs="Arial"/>
          <w:sz w:val="20"/>
          <w:szCs w:val="20"/>
        </w:rPr>
        <w:t>$1.7 billion</w:t>
      </w:r>
      <w:r w:rsidRPr="00BB601E">
        <w:rPr>
          <w:rFonts w:cs="Arial"/>
          <w:sz w:val="20"/>
          <w:szCs w:val="20"/>
        </w:rPr>
        <w:t xml:space="preserve"> or </w:t>
      </w:r>
      <w:r w:rsidR="00023DC2" w:rsidRPr="00BB601E">
        <w:rPr>
          <w:rFonts w:cs="Arial"/>
          <w:sz w:val="20"/>
          <w:szCs w:val="20"/>
        </w:rPr>
        <w:t>15%</w:t>
      </w:r>
      <w:r w:rsidRPr="00BB601E">
        <w:rPr>
          <w:rFonts w:cs="Arial"/>
          <w:sz w:val="20"/>
          <w:szCs w:val="20"/>
        </w:rPr>
        <w:t xml:space="preserve"> driven by investments in cloud engineering, LinkedIn,</w:t>
      </w:r>
      <w:r w:rsidR="0060319D" w:rsidRPr="00BB601E">
        <w:rPr>
          <w:rFonts w:cs="Arial"/>
          <w:sz w:val="20"/>
          <w:szCs w:val="20"/>
        </w:rPr>
        <w:t xml:space="preserve"> </w:t>
      </w:r>
      <w:r w:rsidR="005F15B3" w:rsidRPr="00BB601E">
        <w:rPr>
          <w:rFonts w:cs="Arial"/>
          <w:sz w:val="20"/>
          <w:szCs w:val="20"/>
        </w:rPr>
        <w:t xml:space="preserve">Nuance, </w:t>
      </w:r>
      <w:r w:rsidR="0060319D" w:rsidRPr="00BB601E">
        <w:rPr>
          <w:rFonts w:cs="Arial"/>
          <w:sz w:val="20"/>
          <w:szCs w:val="20"/>
        </w:rPr>
        <w:t xml:space="preserve">and </w:t>
      </w:r>
      <w:r w:rsidR="00374C87" w:rsidRPr="00BB601E">
        <w:rPr>
          <w:rFonts w:cs="Arial"/>
          <w:sz w:val="20"/>
          <w:szCs w:val="20"/>
        </w:rPr>
        <w:t>commercial sales</w:t>
      </w:r>
      <w:r w:rsidR="0060319D" w:rsidRPr="00BB601E">
        <w:rPr>
          <w:rFonts w:cs="Arial"/>
          <w:sz w:val="20"/>
          <w:szCs w:val="20"/>
        </w:rPr>
        <w:t>.</w:t>
      </w:r>
    </w:p>
    <w:p w14:paraId="3212B356" w14:textId="77777777" w:rsidR="00F06D6C" w:rsidRPr="00BB601E" w:rsidRDefault="00F06D6C" w:rsidP="00F06D6C">
      <w:pPr>
        <w:pStyle w:val="NormalWeb"/>
        <w:spacing w:before="180" w:beforeAutospacing="0" w:after="0" w:afterAutospacing="0"/>
        <w:rPr>
          <w:sz w:val="20"/>
        </w:rPr>
      </w:pPr>
      <w:r w:rsidRPr="00BB601E">
        <w:rPr>
          <w:rFonts w:cs="Arial"/>
          <w:sz w:val="20"/>
          <w:szCs w:val="20"/>
        </w:rPr>
        <w:t>Key changes in operating expenses were:</w:t>
      </w:r>
    </w:p>
    <w:p w14:paraId="1276BC11" w14:textId="1D413E57" w:rsidR="00F06D6C" w:rsidRPr="00BB601E" w:rsidRDefault="00F06D6C" w:rsidP="00F06D6C">
      <w:pPr>
        <w:pStyle w:val="NormalWeb"/>
        <w:spacing w:before="90" w:beforeAutospacing="0" w:after="0" w:afterAutospacing="0"/>
        <w:ind w:left="979" w:hanging="360"/>
        <w:rPr>
          <w:rFonts w:cs="Arial"/>
          <w:sz w:val="20"/>
          <w:szCs w:val="20"/>
        </w:rPr>
      </w:pPr>
      <w:r w:rsidRPr="00BB601E">
        <w:rPr>
          <w:rFonts w:cs="Arial"/>
          <w:sz w:val="20"/>
          <w:szCs w:val="20"/>
        </w:rPr>
        <w:t>•</w:t>
      </w:r>
      <w:r w:rsidRPr="00BB601E">
        <w:rPr>
          <w:rFonts w:cs="Arial"/>
          <w:sz w:val="20"/>
          <w:szCs w:val="20"/>
        </w:rPr>
        <w:tab/>
        <w:t xml:space="preserve">Research and development expenses increased </w:t>
      </w:r>
      <w:r w:rsidR="00023DC2" w:rsidRPr="00BB601E">
        <w:rPr>
          <w:rFonts w:cs="Arial"/>
          <w:sz w:val="20"/>
          <w:szCs w:val="20"/>
        </w:rPr>
        <w:t>$1.0 billion</w:t>
      </w:r>
      <w:r w:rsidRPr="00BB601E">
        <w:rPr>
          <w:rFonts w:cs="Arial"/>
          <w:sz w:val="20"/>
          <w:szCs w:val="20"/>
        </w:rPr>
        <w:t xml:space="preserve"> or </w:t>
      </w:r>
      <w:r w:rsidR="00023DC2" w:rsidRPr="00BB601E">
        <w:rPr>
          <w:rFonts w:cs="Arial"/>
          <w:sz w:val="20"/>
          <w:szCs w:val="20"/>
        </w:rPr>
        <w:t>18%</w:t>
      </w:r>
      <w:r w:rsidRPr="00BB601E">
        <w:rPr>
          <w:rFonts w:cs="Arial"/>
          <w:sz w:val="20"/>
          <w:szCs w:val="20"/>
        </w:rPr>
        <w:t xml:space="preserve"> driven by investments in cloud engineering and LinkedIn.</w:t>
      </w:r>
      <w:r w:rsidR="005F67F7" w:rsidRPr="00BB601E">
        <w:rPr>
          <w:rFonts w:cs="Arial"/>
          <w:sz w:val="20"/>
          <w:szCs w:val="20"/>
        </w:rPr>
        <w:t xml:space="preserve"> Research and development included a favorable foreign currency impact of 2%.</w:t>
      </w:r>
    </w:p>
    <w:p w14:paraId="70199923" w14:textId="08F55871" w:rsidR="00F06D6C" w:rsidRPr="00BB601E" w:rsidRDefault="00F06D6C" w:rsidP="00F06D6C">
      <w:pPr>
        <w:pStyle w:val="NormalWeb"/>
        <w:spacing w:before="90" w:beforeAutospacing="0" w:after="0" w:afterAutospacing="0"/>
        <w:ind w:left="979" w:hanging="360"/>
        <w:rPr>
          <w:rFonts w:cs="Arial"/>
          <w:sz w:val="20"/>
          <w:szCs w:val="20"/>
        </w:rPr>
      </w:pPr>
      <w:r w:rsidRPr="00BB601E">
        <w:rPr>
          <w:rFonts w:cs="Arial"/>
          <w:sz w:val="20"/>
          <w:szCs w:val="20"/>
        </w:rPr>
        <w:t>•</w:t>
      </w:r>
      <w:r w:rsidRPr="00BB601E">
        <w:rPr>
          <w:rFonts w:cs="Arial"/>
          <w:sz w:val="20"/>
          <w:szCs w:val="20"/>
        </w:rPr>
        <w:tab/>
        <w:t xml:space="preserve">Sales and marketing expenses increased </w:t>
      </w:r>
      <w:r w:rsidR="00023DC2" w:rsidRPr="00BB601E">
        <w:rPr>
          <w:rFonts w:cs="Arial"/>
          <w:sz w:val="20"/>
          <w:szCs w:val="20"/>
        </w:rPr>
        <w:t>$</w:t>
      </w:r>
      <w:r w:rsidR="003731FE" w:rsidRPr="00BB601E">
        <w:rPr>
          <w:rFonts w:cs="Arial"/>
          <w:sz w:val="20"/>
          <w:szCs w:val="20"/>
        </w:rPr>
        <w:t>579</w:t>
      </w:r>
      <w:r w:rsidR="00023DC2" w:rsidRPr="00BB601E">
        <w:rPr>
          <w:rFonts w:cs="Arial"/>
          <w:sz w:val="20"/>
          <w:szCs w:val="20"/>
        </w:rPr>
        <w:t xml:space="preserve"> million</w:t>
      </w:r>
      <w:r w:rsidRPr="00BB601E">
        <w:rPr>
          <w:rFonts w:cs="Arial"/>
          <w:sz w:val="20"/>
          <w:szCs w:val="20"/>
        </w:rPr>
        <w:t xml:space="preserve"> or </w:t>
      </w:r>
      <w:r w:rsidR="00023DC2" w:rsidRPr="00BB601E">
        <w:rPr>
          <w:rFonts w:cs="Arial"/>
          <w:sz w:val="20"/>
          <w:szCs w:val="20"/>
        </w:rPr>
        <w:t>13%</w:t>
      </w:r>
      <w:r w:rsidRPr="00BB601E">
        <w:rPr>
          <w:rFonts w:cs="Arial"/>
          <w:sz w:val="20"/>
          <w:szCs w:val="20"/>
        </w:rPr>
        <w:t xml:space="preserve"> driven by </w:t>
      </w:r>
      <w:r w:rsidR="00902B0E" w:rsidRPr="00BB601E">
        <w:rPr>
          <w:rFonts w:cs="Arial"/>
          <w:sz w:val="20"/>
          <w:szCs w:val="20"/>
        </w:rPr>
        <w:t xml:space="preserve">investments in </w:t>
      </w:r>
      <w:r w:rsidR="00A721D7" w:rsidRPr="00BB601E">
        <w:rPr>
          <w:rFonts w:cs="Arial"/>
          <w:sz w:val="20"/>
          <w:szCs w:val="20"/>
        </w:rPr>
        <w:t xml:space="preserve">commercial sales, </w:t>
      </w:r>
      <w:r w:rsidR="002268DD" w:rsidRPr="00BB601E">
        <w:rPr>
          <w:rFonts w:cs="Arial"/>
          <w:sz w:val="20"/>
          <w:szCs w:val="20"/>
        </w:rPr>
        <w:t xml:space="preserve">Nuance, </w:t>
      </w:r>
      <w:r w:rsidR="002A3314" w:rsidRPr="00BB601E">
        <w:rPr>
          <w:rFonts w:cs="Arial"/>
          <w:sz w:val="20"/>
          <w:szCs w:val="20"/>
        </w:rPr>
        <w:t xml:space="preserve">and </w:t>
      </w:r>
      <w:r w:rsidRPr="00BB601E">
        <w:rPr>
          <w:rFonts w:cs="Arial"/>
          <w:sz w:val="20"/>
          <w:szCs w:val="20"/>
        </w:rPr>
        <w:t xml:space="preserve">LinkedIn. Sales and marketing included a favorable foreign currency impact of </w:t>
      </w:r>
      <w:r w:rsidR="005F67F7" w:rsidRPr="00BB601E">
        <w:rPr>
          <w:rFonts w:cs="Arial"/>
          <w:sz w:val="20"/>
          <w:szCs w:val="20"/>
        </w:rPr>
        <w:t>4</w:t>
      </w:r>
      <w:r w:rsidRPr="00BB601E">
        <w:rPr>
          <w:rFonts w:cs="Arial"/>
          <w:sz w:val="20"/>
          <w:szCs w:val="20"/>
        </w:rPr>
        <w:t>%.</w:t>
      </w:r>
    </w:p>
    <w:p w14:paraId="05B0AA24" w14:textId="2E0C2DB9" w:rsidR="00115CE4" w:rsidRPr="00BB601E" w:rsidRDefault="00F06D6C" w:rsidP="00115CE4">
      <w:pPr>
        <w:pStyle w:val="NormalWeb"/>
        <w:spacing w:before="90" w:beforeAutospacing="0" w:after="0" w:afterAutospacing="0"/>
        <w:ind w:left="979" w:hanging="360"/>
        <w:rPr>
          <w:rFonts w:cs="Arial"/>
          <w:sz w:val="20"/>
          <w:szCs w:val="20"/>
        </w:rPr>
      </w:pPr>
      <w:r w:rsidRPr="00BB601E">
        <w:rPr>
          <w:rFonts w:cs="Arial"/>
          <w:sz w:val="20"/>
          <w:szCs w:val="20"/>
        </w:rPr>
        <w:t>•</w:t>
      </w:r>
      <w:r w:rsidRPr="00BB601E">
        <w:rPr>
          <w:rFonts w:cs="Arial"/>
          <w:sz w:val="20"/>
          <w:szCs w:val="20"/>
        </w:rPr>
        <w:tab/>
        <w:t xml:space="preserve">General and administrative expenses increased </w:t>
      </w:r>
      <w:r w:rsidR="00023DC2" w:rsidRPr="00BB601E">
        <w:rPr>
          <w:rFonts w:cs="Arial"/>
          <w:sz w:val="20"/>
          <w:szCs w:val="20"/>
        </w:rPr>
        <w:t>$111 million</w:t>
      </w:r>
      <w:r w:rsidRPr="00BB601E">
        <w:rPr>
          <w:rFonts w:cs="Arial"/>
          <w:sz w:val="20"/>
          <w:szCs w:val="20"/>
        </w:rPr>
        <w:t xml:space="preserve"> or </w:t>
      </w:r>
      <w:r w:rsidR="00023DC2" w:rsidRPr="00BB601E">
        <w:rPr>
          <w:rFonts w:cs="Arial"/>
          <w:sz w:val="20"/>
          <w:szCs w:val="20"/>
        </w:rPr>
        <w:t>9%</w:t>
      </w:r>
      <w:r w:rsidRPr="00BB601E">
        <w:rPr>
          <w:rFonts w:cs="Arial"/>
          <w:sz w:val="20"/>
          <w:szCs w:val="20"/>
        </w:rPr>
        <w:t xml:space="preserve"> driven by investments in corporate functions.</w:t>
      </w:r>
      <w:r w:rsidR="00115CE4" w:rsidRPr="00BB601E">
        <w:rPr>
          <w:rFonts w:cs="Arial"/>
          <w:sz w:val="20"/>
          <w:szCs w:val="20"/>
        </w:rPr>
        <w:t xml:space="preserve"> General and administrative included a favorable foreign currency impact of </w:t>
      </w:r>
      <w:r w:rsidR="005F67F7" w:rsidRPr="00BB601E">
        <w:rPr>
          <w:rFonts w:cs="Arial"/>
          <w:sz w:val="20"/>
          <w:szCs w:val="20"/>
        </w:rPr>
        <w:t>3</w:t>
      </w:r>
      <w:r w:rsidR="00115CE4" w:rsidRPr="00BB601E">
        <w:rPr>
          <w:rFonts w:cs="Arial"/>
          <w:sz w:val="20"/>
          <w:szCs w:val="20"/>
        </w:rPr>
        <w:t>%.</w:t>
      </w:r>
    </w:p>
    <w:p w14:paraId="3418F277" w14:textId="2AF0E6F5"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Operating income increased </w:t>
      </w:r>
      <w:r w:rsidR="00023DC2" w:rsidRPr="00BB601E">
        <w:rPr>
          <w:rFonts w:cs="Arial"/>
          <w:sz w:val="20"/>
          <w:szCs w:val="20"/>
        </w:rPr>
        <w:t>$1.3 billion</w:t>
      </w:r>
      <w:r w:rsidRPr="00BB601E">
        <w:rPr>
          <w:rFonts w:cs="Arial"/>
          <w:sz w:val="20"/>
          <w:szCs w:val="20"/>
        </w:rPr>
        <w:t xml:space="preserve"> or </w:t>
      </w:r>
      <w:r w:rsidR="00023DC2" w:rsidRPr="00BB601E">
        <w:rPr>
          <w:rFonts w:cs="Arial"/>
          <w:sz w:val="20"/>
          <w:szCs w:val="20"/>
        </w:rPr>
        <w:t>6%</w:t>
      </w:r>
      <w:r w:rsidRPr="00BB601E">
        <w:rPr>
          <w:rFonts w:cs="Arial"/>
          <w:sz w:val="20"/>
          <w:szCs w:val="20"/>
        </w:rPr>
        <w:t xml:space="preserve"> driven by growth </w:t>
      </w:r>
      <w:r w:rsidR="005A263C" w:rsidRPr="00BB601E">
        <w:rPr>
          <w:rFonts w:cs="Arial"/>
          <w:sz w:val="20"/>
          <w:szCs w:val="20"/>
        </w:rPr>
        <w:t>in Intelligent Cloud and Productivity and Business Processes</w:t>
      </w:r>
      <w:r w:rsidR="008149AC" w:rsidRPr="00BB601E">
        <w:rPr>
          <w:rFonts w:cs="Arial"/>
          <w:sz w:val="20"/>
          <w:szCs w:val="20"/>
        </w:rPr>
        <w:t xml:space="preserve"> and the change in accounting estimate</w:t>
      </w:r>
      <w:r w:rsidR="00794B9C" w:rsidRPr="00BB601E">
        <w:rPr>
          <w:rFonts w:cs="Arial"/>
          <w:sz w:val="20"/>
          <w:szCs w:val="20"/>
        </w:rPr>
        <w:t>, offset in part by a decline in More Personal Computing</w:t>
      </w:r>
      <w:r w:rsidRPr="00BB601E">
        <w:rPr>
          <w:rFonts w:cs="Arial"/>
          <w:sz w:val="20"/>
          <w:szCs w:val="20"/>
        </w:rPr>
        <w:t>.</w:t>
      </w:r>
    </w:p>
    <w:p w14:paraId="71EC4E8E" w14:textId="276F2551" w:rsidR="00A002B7" w:rsidRPr="00BB601E" w:rsidRDefault="003A0ACB" w:rsidP="00A002B7">
      <w:pPr>
        <w:pStyle w:val="NormalWeb"/>
        <w:spacing w:before="180" w:beforeAutospacing="0" w:after="0" w:afterAutospacing="0"/>
        <w:rPr>
          <w:rFonts w:cs="Arial"/>
          <w:sz w:val="20"/>
          <w:szCs w:val="20"/>
          <w:shd w:val="clear" w:color="auto" w:fill="FFFFFF"/>
        </w:rPr>
      </w:pPr>
      <w:r w:rsidRPr="00BB601E">
        <w:rPr>
          <w:rFonts w:cs="Arial"/>
          <w:sz w:val="20"/>
          <w:szCs w:val="20"/>
          <w:shd w:val="clear" w:color="auto" w:fill="FFFFFF"/>
        </w:rPr>
        <w:t>Revenue, gr</w:t>
      </w:r>
      <w:r w:rsidR="00A002B7" w:rsidRPr="00BB601E">
        <w:rPr>
          <w:rFonts w:cs="Arial"/>
          <w:sz w:val="20"/>
          <w:szCs w:val="20"/>
          <w:shd w:val="clear" w:color="auto" w:fill="FFFFFF"/>
        </w:rPr>
        <w:t>oss margin</w:t>
      </w:r>
      <w:r w:rsidRPr="00BB601E">
        <w:rPr>
          <w:rFonts w:cs="Arial"/>
          <w:sz w:val="20"/>
          <w:szCs w:val="20"/>
          <w:shd w:val="clear" w:color="auto" w:fill="FFFFFF"/>
        </w:rPr>
        <w:t>,</w:t>
      </w:r>
      <w:r w:rsidR="00A002B7" w:rsidRPr="00BB601E">
        <w:rPr>
          <w:rFonts w:cs="Arial"/>
          <w:sz w:val="20"/>
          <w:szCs w:val="20"/>
          <w:shd w:val="clear" w:color="auto" w:fill="FFFFFF"/>
        </w:rPr>
        <w:t xml:space="preserve"> and operating income included an unfavorable foreign currency impact of </w:t>
      </w:r>
      <w:r w:rsidR="00800609" w:rsidRPr="00BB601E">
        <w:rPr>
          <w:rFonts w:cs="Arial"/>
          <w:sz w:val="20"/>
          <w:szCs w:val="20"/>
          <w:shd w:val="clear" w:color="auto" w:fill="FFFFFF"/>
        </w:rPr>
        <w:t>5</w:t>
      </w:r>
      <w:r w:rsidR="00A002B7" w:rsidRPr="00BB601E">
        <w:rPr>
          <w:rFonts w:cs="Arial"/>
          <w:sz w:val="20"/>
          <w:szCs w:val="20"/>
          <w:shd w:val="clear" w:color="auto" w:fill="FFFFFF"/>
        </w:rPr>
        <w:t>%</w:t>
      </w:r>
      <w:r w:rsidRPr="00BB601E">
        <w:rPr>
          <w:rFonts w:cs="Arial"/>
          <w:sz w:val="20"/>
          <w:szCs w:val="20"/>
          <w:shd w:val="clear" w:color="auto" w:fill="FFFFFF"/>
        </w:rPr>
        <w:t xml:space="preserve">, </w:t>
      </w:r>
      <w:r w:rsidR="00800609" w:rsidRPr="00BB601E">
        <w:rPr>
          <w:rFonts w:cs="Arial"/>
          <w:sz w:val="20"/>
          <w:szCs w:val="20"/>
          <w:shd w:val="clear" w:color="auto" w:fill="FFFFFF"/>
        </w:rPr>
        <w:t>7</w:t>
      </w:r>
      <w:r w:rsidRPr="00BB601E">
        <w:rPr>
          <w:rFonts w:cs="Arial"/>
          <w:sz w:val="20"/>
          <w:szCs w:val="20"/>
          <w:shd w:val="clear" w:color="auto" w:fill="FFFFFF"/>
        </w:rPr>
        <w:t xml:space="preserve">%, and </w:t>
      </w:r>
      <w:r w:rsidR="00800609" w:rsidRPr="00BB601E">
        <w:rPr>
          <w:rFonts w:cs="Arial"/>
          <w:sz w:val="20"/>
          <w:szCs w:val="20"/>
          <w:shd w:val="clear" w:color="auto" w:fill="FFFFFF"/>
        </w:rPr>
        <w:t>9</w:t>
      </w:r>
      <w:r w:rsidRPr="00BB601E">
        <w:rPr>
          <w:rFonts w:cs="Arial"/>
          <w:sz w:val="20"/>
          <w:szCs w:val="20"/>
          <w:shd w:val="clear" w:color="auto" w:fill="FFFFFF"/>
        </w:rPr>
        <w:t>%, respectively</w:t>
      </w:r>
      <w:r w:rsidR="00A002B7" w:rsidRPr="00BB601E">
        <w:rPr>
          <w:rFonts w:cs="Arial"/>
          <w:sz w:val="20"/>
          <w:szCs w:val="20"/>
          <w:shd w:val="clear" w:color="auto" w:fill="FFFFFF"/>
        </w:rPr>
        <w:t>.</w:t>
      </w:r>
      <w:r w:rsidRPr="00BB601E">
        <w:rPr>
          <w:rFonts w:cs="Arial"/>
          <w:iCs/>
          <w:sz w:val="20"/>
          <w:szCs w:val="20"/>
        </w:rPr>
        <w:t xml:space="preserve"> </w:t>
      </w:r>
      <w:r w:rsidR="00B90034" w:rsidRPr="00BB601E">
        <w:rPr>
          <w:rFonts w:cs="Arial"/>
          <w:iCs/>
          <w:sz w:val="20"/>
          <w:szCs w:val="20"/>
        </w:rPr>
        <w:t>Cost of revenue and o</w:t>
      </w:r>
      <w:r w:rsidRPr="00BB601E">
        <w:rPr>
          <w:rFonts w:cs="Arial"/>
          <w:iCs/>
          <w:sz w:val="20"/>
          <w:szCs w:val="20"/>
        </w:rPr>
        <w:t>perating expenses</w:t>
      </w:r>
      <w:r w:rsidR="00B90034" w:rsidRPr="00BB601E">
        <w:rPr>
          <w:rFonts w:cs="Arial"/>
          <w:iCs/>
          <w:sz w:val="20"/>
          <w:szCs w:val="20"/>
        </w:rPr>
        <w:t xml:space="preserve"> both</w:t>
      </w:r>
      <w:r w:rsidRPr="00BB601E">
        <w:rPr>
          <w:rFonts w:cs="Arial"/>
          <w:iCs/>
          <w:sz w:val="20"/>
          <w:szCs w:val="20"/>
        </w:rPr>
        <w:t xml:space="preserve"> included a favorable foreign currency impact of </w:t>
      </w:r>
      <w:r w:rsidR="003D5508" w:rsidRPr="00BB601E">
        <w:rPr>
          <w:rFonts w:cs="Arial"/>
          <w:iCs/>
          <w:sz w:val="20"/>
          <w:szCs w:val="20"/>
        </w:rPr>
        <w:t>3</w:t>
      </w:r>
      <w:r w:rsidRPr="00BB601E">
        <w:rPr>
          <w:rFonts w:cs="Arial"/>
          <w:iCs/>
          <w:sz w:val="20"/>
          <w:szCs w:val="20"/>
        </w:rPr>
        <w:t>%.</w:t>
      </w:r>
    </w:p>
    <w:p w14:paraId="3C1A921A" w14:textId="77777777" w:rsidR="00F06D6C" w:rsidRPr="00BB601E" w:rsidRDefault="00F06D6C" w:rsidP="00F06D6C">
      <w:pPr>
        <w:pStyle w:val="NormalWeb"/>
        <w:spacing w:before="180" w:beforeAutospacing="0" w:after="0" w:afterAutospacing="0"/>
        <w:rPr>
          <w:rFonts w:cs="Arial"/>
          <w:sz w:val="20"/>
          <w:szCs w:val="20"/>
          <w:shd w:val="clear" w:color="auto" w:fill="FFFFFF"/>
        </w:rPr>
      </w:pPr>
      <w:r w:rsidRPr="00BB601E">
        <w:rPr>
          <w:rFonts w:cs="Arial"/>
          <w:sz w:val="20"/>
          <w:szCs w:val="20"/>
          <w:shd w:val="clear" w:color="auto" w:fill="FFFFFF"/>
        </w:rPr>
        <w:t>Prior year net income and diluted EPS were positively impacted by the net tax benefit related to the transfer of intangible properties, which resulted in an increase to net income and diluted EPS of $3.3 billion and $0.44, respectively.</w:t>
      </w:r>
    </w:p>
    <w:p w14:paraId="28928E2D" w14:textId="77777777" w:rsidR="00F06D6C" w:rsidRPr="00BB601E" w:rsidRDefault="00F06D6C" w:rsidP="00F06D6C">
      <w:pPr>
        <w:pStyle w:val="NormalWeb"/>
        <w:keepNext/>
        <w:spacing w:before="270" w:beforeAutospacing="0" w:after="0" w:afterAutospacing="0"/>
        <w:jc w:val="center"/>
        <w:rPr>
          <w:rFonts w:cs="Arial"/>
          <w:sz w:val="20"/>
          <w:szCs w:val="20"/>
          <w:u w:val="single"/>
        </w:rPr>
      </w:pPr>
      <w:r w:rsidRPr="00BB601E">
        <w:rPr>
          <w:rFonts w:cs="Arial"/>
          <w:sz w:val="20"/>
          <w:szCs w:val="20"/>
          <w:u w:val="single"/>
        </w:rPr>
        <w:lastRenderedPageBreak/>
        <w:t>SEGMENT RESULTS OF OPERATIONS</w:t>
      </w:r>
    </w:p>
    <w:p w14:paraId="19652619" w14:textId="77777777" w:rsidR="00F06D6C" w:rsidRPr="00BB601E" w:rsidRDefault="00F06D6C" w:rsidP="00F06D6C">
      <w:pPr>
        <w:pStyle w:val="NormalWeb"/>
        <w:keepNext/>
        <w:spacing w:before="0" w:beforeAutospacing="0" w:after="0" w:afterAutospacing="0"/>
        <w:jc w:val="center"/>
        <w:rPr>
          <w:rFonts w:cs="Arial"/>
          <w:sz w:val="20"/>
          <w:szCs w:val="20"/>
          <w:u w:val="single"/>
        </w:rPr>
      </w:pPr>
      <w:r w:rsidRPr="00BB601E">
        <w:rPr>
          <w:rFonts w:cs="Arial"/>
          <w:sz w:val="20"/>
          <w:szCs w:val="20"/>
          <w:u w:val="single"/>
        </w:rPr>
        <w:t xml:space="preserve"> </w:t>
      </w:r>
    </w:p>
    <w:tbl>
      <w:tblPr>
        <w:tblW w:w="5000" w:type="pct"/>
        <w:jc w:val="center"/>
        <w:tblCellMar>
          <w:left w:w="0" w:type="dxa"/>
          <w:right w:w="0" w:type="dxa"/>
        </w:tblCellMar>
        <w:tblLook w:val="04A0" w:firstRow="1" w:lastRow="0" w:firstColumn="1" w:lastColumn="0" w:noHBand="0" w:noVBand="1"/>
        <w:tblCaption w:val="Segment results of operations"/>
      </w:tblPr>
      <w:tblGrid>
        <w:gridCol w:w="6635"/>
        <w:gridCol w:w="101"/>
        <w:gridCol w:w="112"/>
        <w:gridCol w:w="930"/>
        <w:gridCol w:w="102"/>
        <w:gridCol w:w="102"/>
        <w:gridCol w:w="112"/>
        <w:gridCol w:w="931"/>
        <w:gridCol w:w="102"/>
        <w:gridCol w:w="102"/>
        <w:gridCol w:w="104"/>
        <w:gridCol w:w="931"/>
        <w:gridCol w:w="104"/>
      </w:tblGrid>
      <w:tr w:rsidR="00B43B24" w:rsidRPr="00BB601E" w14:paraId="04D13FDD" w14:textId="77777777" w:rsidTr="000610EE">
        <w:trPr>
          <w:cantSplit/>
          <w:tblHeader/>
          <w:jc w:val="center"/>
        </w:trPr>
        <w:tc>
          <w:tcPr>
            <w:tcW w:w="3200" w:type="pct"/>
            <w:shd w:val="clear" w:color="auto" w:fill="auto"/>
            <w:vAlign w:val="bottom"/>
            <w:hideMark/>
          </w:tcPr>
          <w:p w14:paraId="58734713" w14:textId="77777777" w:rsidR="00F06D6C" w:rsidRPr="00BB601E" w:rsidRDefault="00F06D6C" w:rsidP="000610EE">
            <w:pPr>
              <w:pStyle w:val="NormalWeb"/>
              <w:keepNext/>
              <w:spacing w:before="0" w:beforeAutospacing="0" w:after="0" w:afterAutospacing="0"/>
              <w:rPr>
                <w:rFonts w:cs="Arial"/>
                <w:sz w:val="8"/>
              </w:rPr>
            </w:pPr>
            <w:bookmarkStart w:id="41" w:name="_Hlk519599900"/>
            <w:bookmarkStart w:id="42" w:name="_Hlk519600789"/>
            <w:r w:rsidRPr="00BB601E">
              <w:rPr>
                <w:rFonts w:cs="Arial"/>
                <w:b/>
                <w:bCs/>
                <w:sz w:val="15"/>
                <w:szCs w:val="15"/>
              </w:rPr>
              <w:t>(In millions, except percentages)</w:t>
            </w:r>
          </w:p>
        </w:tc>
        <w:tc>
          <w:tcPr>
            <w:tcW w:w="49" w:type="pct"/>
            <w:shd w:val="clear" w:color="auto" w:fill="auto"/>
            <w:vAlign w:val="bottom"/>
            <w:hideMark/>
          </w:tcPr>
          <w:p w14:paraId="597A945E"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1104" w:type="pct"/>
            <w:gridSpan w:val="6"/>
            <w:shd w:val="clear" w:color="auto" w:fill="auto"/>
            <w:tcMar>
              <w:top w:w="0" w:type="dxa"/>
              <w:left w:w="14" w:type="dxa"/>
              <w:bottom w:w="0" w:type="dxa"/>
              <w:right w:w="14" w:type="dxa"/>
            </w:tcMar>
            <w:vAlign w:val="bottom"/>
            <w:hideMark/>
          </w:tcPr>
          <w:p w14:paraId="4E9ACCA3" w14:textId="77777777" w:rsidR="00F06D6C" w:rsidRPr="00BB601E" w:rsidRDefault="00F06D6C" w:rsidP="000610EE">
            <w:pPr>
              <w:pStyle w:val="NormalWeb"/>
              <w:keepNext/>
              <w:spacing w:before="0" w:beforeAutospacing="0" w:after="0" w:afterAutospacing="0"/>
              <w:jc w:val="right"/>
              <w:rPr>
                <w:rFonts w:cs="Arial"/>
                <w:sz w:val="20"/>
              </w:rPr>
            </w:pPr>
            <w:r w:rsidRPr="00BB601E">
              <w:rPr>
                <w:rFonts w:cs="Arial"/>
                <w:b/>
                <w:bCs/>
                <w:sz w:val="15"/>
                <w:szCs w:val="15"/>
              </w:rPr>
              <w:t>Three Months Ended</w:t>
            </w:r>
          </w:p>
          <w:p w14:paraId="23A97809" w14:textId="77777777" w:rsidR="00F06D6C" w:rsidRPr="00BB601E" w:rsidRDefault="00F06D6C" w:rsidP="000610EE">
            <w:pPr>
              <w:pStyle w:val="NormalWeb"/>
              <w:keepNext/>
              <w:spacing w:before="0" w:beforeAutospacing="0" w:after="0" w:afterAutospacing="0"/>
              <w:jc w:val="right"/>
              <w:rPr>
                <w:rFonts w:cs="Arial"/>
                <w:sz w:val="20"/>
              </w:rPr>
            </w:pPr>
            <w:r w:rsidRPr="00BB601E">
              <w:rPr>
                <w:rFonts w:cs="Arial"/>
                <w:b/>
                <w:bCs/>
                <w:sz w:val="15"/>
                <w:szCs w:val="15"/>
              </w:rPr>
              <w:t>September 30,</w:t>
            </w:r>
          </w:p>
        </w:tc>
        <w:tc>
          <w:tcPr>
            <w:tcW w:w="49" w:type="pct"/>
            <w:shd w:val="clear" w:color="auto" w:fill="auto"/>
            <w:vAlign w:val="bottom"/>
            <w:hideMark/>
          </w:tcPr>
          <w:p w14:paraId="376EBD8C"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2E6A7A41"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45E0D3A6" w14:textId="77777777" w:rsidR="00F06D6C" w:rsidRPr="00BB601E" w:rsidRDefault="00F06D6C" w:rsidP="000610EE">
            <w:pPr>
              <w:pStyle w:val="NormalWeb"/>
              <w:keepNext/>
              <w:spacing w:before="0" w:beforeAutospacing="0" w:after="0" w:afterAutospacing="0"/>
              <w:jc w:val="right"/>
              <w:rPr>
                <w:rFonts w:cs="Arial"/>
                <w:sz w:val="20"/>
              </w:rPr>
            </w:pPr>
            <w:r w:rsidRPr="00BB601E">
              <w:rPr>
                <w:rFonts w:cs="Arial"/>
                <w:b/>
                <w:bCs/>
                <w:sz w:val="15"/>
                <w:szCs w:val="15"/>
              </w:rPr>
              <w:t>Percentage</w:t>
            </w:r>
          </w:p>
          <w:p w14:paraId="5D245E72" w14:textId="77777777" w:rsidR="00F06D6C" w:rsidRPr="00BB601E" w:rsidRDefault="00F06D6C" w:rsidP="000610EE">
            <w:pPr>
              <w:pStyle w:val="NormalWeb"/>
              <w:keepNext/>
              <w:spacing w:before="0" w:beforeAutospacing="0" w:after="0" w:afterAutospacing="0"/>
              <w:jc w:val="right"/>
              <w:rPr>
                <w:rFonts w:cs="Arial"/>
                <w:sz w:val="20"/>
              </w:rPr>
            </w:pPr>
            <w:r w:rsidRPr="00BB601E">
              <w:rPr>
                <w:rFonts w:cs="Arial"/>
                <w:b/>
                <w:bCs/>
                <w:sz w:val="15"/>
                <w:szCs w:val="15"/>
              </w:rPr>
              <w:t>Change</w:t>
            </w:r>
          </w:p>
        </w:tc>
        <w:tc>
          <w:tcPr>
            <w:tcW w:w="50" w:type="pct"/>
            <w:shd w:val="clear" w:color="auto" w:fill="auto"/>
            <w:vAlign w:val="bottom"/>
            <w:hideMark/>
          </w:tcPr>
          <w:p w14:paraId="57481EC5"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r>
      <w:tr w:rsidR="00B43B24" w:rsidRPr="00BB601E" w14:paraId="3684BDCB" w14:textId="77777777" w:rsidTr="000610EE">
        <w:trPr>
          <w:cantSplit/>
          <w:tblHeader/>
          <w:jc w:val="center"/>
        </w:trPr>
        <w:tc>
          <w:tcPr>
            <w:tcW w:w="3200" w:type="pct"/>
            <w:tcBorders>
              <w:bottom w:val="single" w:sz="4" w:space="0" w:color="auto"/>
            </w:tcBorders>
            <w:shd w:val="clear" w:color="auto" w:fill="auto"/>
            <w:vAlign w:val="bottom"/>
          </w:tcPr>
          <w:p w14:paraId="6A8BC205" w14:textId="77777777" w:rsidR="00F06D6C" w:rsidRPr="00BB601E" w:rsidRDefault="00F06D6C" w:rsidP="000610EE">
            <w:pPr>
              <w:pStyle w:val="NormalWeb"/>
              <w:keepNext/>
              <w:spacing w:before="0" w:beforeAutospacing="0" w:after="0" w:afterAutospacing="0" w:line="80" w:lineRule="exact"/>
              <w:rPr>
                <w:rFonts w:cs="Arial"/>
                <w:b/>
                <w:bCs/>
                <w:sz w:val="8"/>
                <w:szCs w:val="8"/>
              </w:rPr>
            </w:pPr>
            <w:r w:rsidRPr="00BB601E">
              <w:rPr>
                <w:rFonts w:cs="Arial"/>
                <w:b/>
                <w:bCs/>
                <w:sz w:val="8"/>
                <w:szCs w:val="8"/>
              </w:rPr>
              <w:t> </w:t>
            </w:r>
          </w:p>
        </w:tc>
        <w:tc>
          <w:tcPr>
            <w:tcW w:w="49" w:type="pct"/>
            <w:tcBorders>
              <w:bottom w:val="single" w:sz="4" w:space="0" w:color="auto"/>
            </w:tcBorders>
            <w:shd w:val="clear" w:color="auto" w:fill="auto"/>
            <w:vAlign w:val="bottom"/>
          </w:tcPr>
          <w:p w14:paraId="0E9F37A0" w14:textId="77777777" w:rsidR="00F06D6C" w:rsidRPr="00BB601E" w:rsidRDefault="00F06D6C" w:rsidP="000610EE">
            <w:pPr>
              <w:pStyle w:val="la2"/>
              <w:keepNext/>
              <w:spacing w:line="80" w:lineRule="exact"/>
              <w:rPr>
                <w:rFonts w:ascii="Arial" w:hAnsi="Arial" w:cs="Arial"/>
              </w:rPr>
            </w:pPr>
          </w:p>
        </w:tc>
        <w:tc>
          <w:tcPr>
            <w:tcW w:w="1104" w:type="pct"/>
            <w:gridSpan w:val="6"/>
            <w:tcBorders>
              <w:bottom w:val="single" w:sz="4" w:space="0" w:color="auto"/>
            </w:tcBorders>
            <w:shd w:val="clear" w:color="auto" w:fill="auto"/>
            <w:tcMar>
              <w:top w:w="0" w:type="dxa"/>
              <w:left w:w="14" w:type="dxa"/>
              <w:bottom w:w="0" w:type="dxa"/>
              <w:right w:w="14" w:type="dxa"/>
            </w:tcMar>
            <w:vAlign w:val="bottom"/>
          </w:tcPr>
          <w:p w14:paraId="0D25A7A1" w14:textId="77777777" w:rsidR="00F06D6C" w:rsidRPr="00BB601E" w:rsidRDefault="00F06D6C" w:rsidP="000610EE">
            <w:pPr>
              <w:pStyle w:val="NormalWeb"/>
              <w:keepNext/>
              <w:spacing w:before="0" w:beforeAutospacing="0" w:after="0" w:afterAutospacing="0" w:line="80" w:lineRule="exact"/>
              <w:jc w:val="right"/>
              <w:rPr>
                <w:rFonts w:cs="Arial"/>
                <w:b/>
                <w:bCs/>
                <w:sz w:val="8"/>
                <w:szCs w:val="8"/>
              </w:rPr>
            </w:pPr>
          </w:p>
        </w:tc>
        <w:tc>
          <w:tcPr>
            <w:tcW w:w="49" w:type="pct"/>
            <w:tcBorders>
              <w:bottom w:val="single" w:sz="4" w:space="0" w:color="auto"/>
            </w:tcBorders>
            <w:shd w:val="clear" w:color="auto" w:fill="auto"/>
            <w:vAlign w:val="bottom"/>
          </w:tcPr>
          <w:p w14:paraId="789C8F4C" w14:textId="77777777" w:rsidR="00F06D6C" w:rsidRPr="00BB601E" w:rsidRDefault="00F06D6C" w:rsidP="000610E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29323F36" w14:textId="77777777" w:rsidR="00F06D6C" w:rsidRPr="00BB601E" w:rsidRDefault="00F06D6C" w:rsidP="000610EE">
            <w:pPr>
              <w:pStyle w:val="la2"/>
              <w:keepNext/>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07AFC3FA" w14:textId="77777777" w:rsidR="00F06D6C" w:rsidRPr="00BB601E" w:rsidRDefault="00F06D6C" w:rsidP="000610EE">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7CFDFAA0" w14:textId="77777777" w:rsidR="00F06D6C" w:rsidRPr="00BB601E" w:rsidRDefault="00F06D6C" w:rsidP="000610EE">
            <w:pPr>
              <w:pStyle w:val="la2"/>
              <w:keepNext/>
              <w:spacing w:line="80" w:lineRule="exact"/>
              <w:rPr>
                <w:rFonts w:ascii="Arial" w:hAnsi="Arial" w:cs="Arial"/>
              </w:rPr>
            </w:pPr>
          </w:p>
        </w:tc>
      </w:tr>
      <w:tr w:rsidR="00B43B24" w:rsidRPr="00BB601E" w14:paraId="546C4DE0" w14:textId="77777777" w:rsidTr="000610EE">
        <w:trPr>
          <w:cantSplit/>
          <w:tblHeader/>
          <w:jc w:val="center"/>
        </w:trPr>
        <w:tc>
          <w:tcPr>
            <w:tcW w:w="3200" w:type="pct"/>
            <w:tcBorders>
              <w:top w:val="single" w:sz="4" w:space="0" w:color="auto"/>
            </w:tcBorders>
            <w:shd w:val="clear" w:color="auto" w:fill="auto"/>
            <w:vAlign w:val="bottom"/>
          </w:tcPr>
          <w:p w14:paraId="1D71DD5B" w14:textId="77777777" w:rsidR="00F06D6C" w:rsidRPr="00BB601E" w:rsidRDefault="00F06D6C" w:rsidP="000610EE">
            <w:pPr>
              <w:pStyle w:val="NormalWeb"/>
              <w:keepNext/>
              <w:spacing w:before="0" w:beforeAutospacing="0" w:after="0" w:afterAutospacing="0" w:line="80" w:lineRule="exact"/>
              <w:rPr>
                <w:rFonts w:cs="Arial"/>
                <w:b/>
                <w:bCs/>
                <w:sz w:val="8"/>
                <w:szCs w:val="8"/>
              </w:rPr>
            </w:pPr>
            <w:r w:rsidRPr="00BB601E">
              <w:rPr>
                <w:rFonts w:cs="Arial"/>
                <w:b/>
                <w:bCs/>
                <w:sz w:val="8"/>
                <w:szCs w:val="8"/>
              </w:rPr>
              <w:t> </w:t>
            </w:r>
          </w:p>
        </w:tc>
        <w:tc>
          <w:tcPr>
            <w:tcW w:w="49" w:type="pct"/>
            <w:tcBorders>
              <w:top w:val="single" w:sz="4" w:space="0" w:color="auto"/>
            </w:tcBorders>
            <w:shd w:val="clear" w:color="auto" w:fill="auto"/>
            <w:vAlign w:val="bottom"/>
          </w:tcPr>
          <w:p w14:paraId="34459FE9" w14:textId="77777777" w:rsidR="00F06D6C" w:rsidRPr="00BB601E" w:rsidRDefault="00F06D6C" w:rsidP="000610EE">
            <w:pPr>
              <w:pStyle w:val="la2"/>
              <w:keepNext/>
              <w:spacing w:line="80" w:lineRule="exact"/>
              <w:rPr>
                <w:rFonts w:ascii="Arial" w:hAnsi="Arial" w:cs="Arial"/>
              </w:rPr>
            </w:pPr>
          </w:p>
        </w:tc>
        <w:tc>
          <w:tcPr>
            <w:tcW w:w="1104" w:type="pct"/>
            <w:gridSpan w:val="6"/>
            <w:tcBorders>
              <w:top w:val="single" w:sz="4" w:space="0" w:color="auto"/>
            </w:tcBorders>
            <w:shd w:val="clear" w:color="auto" w:fill="auto"/>
            <w:tcMar>
              <w:top w:w="0" w:type="dxa"/>
              <w:left w:w="14" w:type="dxa"/>
              <w:bottom w:w="0" w:type="dxa"/>
              <w:right w:w="14" w:type="dxa"/>
            </w:tcMar>
            <w:vAlign w:val="bottom"/>
          </w:tcPr>
          <w:p w14:paraId="6E147BCB" w14:textId="77777777" w:rsidR="00F06D6C" w:rsidRPr="00BB601E" w:rsidRDefault="00F06D6C" w:rsidP="000610EE">
            <w:pPr>
              <w:pStyle w:val="NormalWeb"/>
              <w:keepNext/>
              <w:spacing w:before="0" w:beforeAutospacing="0" w:after="0" w:afterAutospacing="0" w:line="80" w:lineRule="exact"/>
              <w:jc w:val="right"/>
              <w:rPr>
                <w:rFonts w:cs="Arial"/>
                <w:b/>
                <w:bCs/>
                <w:sz w:val="8"/>
                <w:szCs w:val="8"/>
              </w:rPr>
            </w:pPr>
          </w:p>
        </w:tc>
        <w:tc>
          <w:tcPr>
            <w:tcW w:w="49" w:type="pct"/>
            <w:tcBorders>
              <w:top w:val="single" w:sz="4" w:space="0" w:color="auto"/>
            </w:tcBorders>
            <w:shd w:val="clear" w:color="auto" w:fill="auto"/>
            <w:vAlign w:val="bottom"/>
          </w:tcPr>
          <w:p w14:paraId="22DE05E5" w14:textId="77777777" w:rsidR="00F06D6C" w:rsidRPr="00BB601E" w:rsidRDefault="00F06D6C" w:rsidP="000610EE">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3A94F271" w14:textId="77777777" w:rsidR="00F06D6C" w:rsidRPr="00BB601E" w:rsidRDefault="00F06D6C" w:rsidP="000610EE">
            <w:pPr>
              <w:pStyle w:val="la2"/>
              <w:keepNext/>
              <w:spacing w:line="80" w:lineRule="exact"/>
              <w:rPr>
                <w:rFonts w:ascii="Arial" w:hAnsi="Arial" w:cs="Arial"/>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7F25A121" w14:textId="77777777" w:rsidR="00F06D6C" w:rsidRPr="00BB601E" w:rsidRDefault="00F06D6C" w:rsidP="000610EE">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61A36526" w14:textId="77777777" w:rsidR="00F06D6C" w:rsidRPr="00BB601E" w:rsidRDefault="00F06D6C" w:rsidP="000610EE">
            <w:pPr>
              <w:pStyle w:val="la2"/>
              <w:keepNext/>
              <w:spacing w:line="80" w:lineRule="exact"/>
              <w:rPr>
                <w:rFonts w:ascii="Arial" w:hAnsi="Arial" w:cs="Arial"/>
              </w:rPr>
            </w:pPr>
          </w:p>
        </w:tc>
      </w:tr>
      <w:tr w:rsidR="00B43B24" w:rsidRPr="00BB601E" w14:paraId="5638B593" w14:textId="77777777" w:rsidTr="000610EE">
        <w:trPr>
          <w:cantSplit/>
          <w:jc w:val="center"/>
        </w:trPr>
        <w:tc>
          <w:tcPr>
            <w:tcW w:w="3200" w:type="pct"/>
            <w:shd w:val="clear" w:color="auto" w:fill="auto"/>
            <w:vAlign w:val="bottom"/>
            <w:hideMark/>
          </w:tcPr>
          <w:p w14:paraId="59F479DE"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12F41E48"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A3A6176"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2022</w:t>
            </w:r>
          </w:p>
        </w:tc>
        <w:tc>
          <w:tcPr>
            <w:tcW w:w="49" w:type="pct"/>
            <w:shd w:val="clear" w:color="auto" w:fill="auto"/>
            <w:vAlign w:val="bottom"/>
            <w:hideMark/>
          </w:tcPr>
          <w:p w14:paraId="6CB9B345"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2B1F623E"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E08A7E2"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2021</w:t>
            </w:r>
          </w:p>
        </w:tc>
        <w:tc>
          <w:tcPr>
            <w:tcW w:w="49" w:type="pct"/>
            <w:shd w:val="clear" w:color="auto" w:fill="auto"/>
            <w:vAlign w:val="bottom"/>
            <w:hideMark/>
          </w:tcPr>
          <w:p w14:paraId="5D1D6E41"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4D1B95D8"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499" w:type="pct"/>
            <w:gridSpan w:val="2"/>
            <w:shd w:val="clear" w:color="auto" w:fill="auto"/>
            <w:vAlign w:val="bottom"/>
            <w:hideMark/>
          </w:tcPr>
          <w:p w14:paraId="36505E54"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50" w:type="pct"/>
            <w:shd w:val="clear" w:color="auto" w:fill="auto"/>
            <w:vAlign w:val="bottom"/>
            <w:hideMark/>
          </w:tcPr>
          <w:p w14:paraId="443F94B5"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r>
      <w:tr w:rsidR="00B43B24" w:rsidRPr="00BB601E" w14:paraId="0B1DCF93" w14:textId="77777777" w:rsidTr="000610EE">
        <w:trPr>
          <w:cantSplit/>
          <w:jc w:val="center"/>
        </w:trPr>
        <w:tc>
          <w:tcPr>
            <w:tcW w:w="3200" w:type="pct"/>
            <w:shd w:val="clear" w:color="auto" w:fill="auto"/>
          </w:tcPr>
          <w:p w14:paraId="589AAFBA" w14:textId="77777777" w:rsidR="00F06D6C" w:rsidRPr="00BB601E" w:rsidRDefault="00F06D6C" w:rsidP="000610EE">
            <w:pPr>
              <w:pStyle w:val="NormalWeb"/>
              <w:keepNext/>
              <w:spacing w:before="0" w:beforeAutospacing="0" w:after="0" w:afterAutospacing="0" w:line="80" w:lineRule="exact"/>
              <w:ind w:left="240" w:hanging="240"/>
              <w:rPr>
                <w:rFonts w:cs="Arial"/>
                <w:b/>
                <w:bCs/>
                <w:sz w:val="8"/>
                <w:szCs w:val="8"/>
              </w:rPr>
            </w:pPr>
            <w:r w:rsidRPr="00BB601E">
              <w:rPr>
                <w:rFonts w:cs="Arial"/>
                <w:b/>
                <w:bCs/>
                <w:sz w:val="8"/>
                <w:szCs w:val="8"/>
              </w:rPr>
              <w:t> </w:t>
            </w:r>
          </w:p>
        </w:tc>
        <w:tc>
          <w:tcPr>
            <w:tcW w:w="49" w:type="pct"/>
            <w:shd w:val="clear" w:color="auto" w:fill="auto"/>
            <w:vAlign w:val="bottom"/>
          </w:tcPr>
          <w:p w14:paraId="41545EEB" w14:textId="77777777" w:rsidR="00F06D6C" w:rsidRPr="00BB601E" w:rsidRDefault="00F06D6C" w:rsidP="000610EE">
            <w:pPr>
              <w:pStyle w:val="la2"/>
              <w:keepNext/>
              <w:spacing w:line="80" w:lineRule="exact"/>
              <w:rPr>
                <w:rFonts w:ascii="Arial" w:hAnsi="Arial" w:cs="Arial"/>
              </w:rPr>
            </w:pPr>
          </w:p>
        </w:tc>
        <w:tc>
          <w:tcPr>
            <w:tcW w:w="54" w:type="pct"/>
            <w:shd w:val="clear" w:color="auto" w:fill="auto"/>
            <w:vAlign w:val="bottom"/>
          </w:tcPr>
          <w:p w14:paraId="5CCA29DF" w14:textId="77777777" w:rsidR="00F06D6C" w:rsidRPr="00BB601E" w:rsidRDefault="00F06D6C" w:rsidP="000610EE">
            <w:pPr>
              <w:pStyle w:val="la2"/>
              <w:keepNext/>
              <w:spacing w:line="80" w:lineRule="exact"/>
              <w:rPr>
                <w:rFonts w:ascii="Arial" w:hAnsi="Arial" w:cs="Arial"/>
              </w:rPr>
            </w:pPr>
          </w:p>
        </w:tc>
        <w:tc>
          <w:tcPr>
            <w:tcW w:w="448" w:type="pct"/>
            <w:shd w:val="clear" w:color="auto" w:fill="auto"/>
            <w:vAlign w:val="bottom"/>
          </w:tcPr>
          <w:p w14:paraId="52B53B4F" w14:textId="77777777" w:rsidR="00F06D6C" w:rsidRPr="00BB601E" w:rsidRDefault="00F06D6C" w:rsidP="000610EE">
            <w:pPr>
              <w:pStyle w:val="la2"/>
              <w:keepNext/>
              <w:spacing w:line="80" w:lineRule="exact"/>
              <w:rPr>
                <w:rFonts w:ascii="Arial" w:hAnsi="Arial" w:cs="Arial"/>
              </w:rPr>
            </w:pPr>
          </w:p>
        </w:tc>
        <w:tc>
          <w:tcPr>
            <w:tcW w:w="49" w:type="pct"/>
            <w:shd w:val="clear" w:color="auto" w:fill="auto"/>
            <w:vAlign w:val="bottom"/>
          </w:tcPr>
          <w:p w14:paraId="0DB123BD" w14:textId="77777777" w:rsidR="00F06D6C" w:rsidRPr="00BB601E" w:rsidRDefault="00F06D6C" w:rsidP="000610EE">
            <w:pPr>
              <w:pStyle w:val="la2"/>
              <w:keepNext/>
              <w:spacing w:line="80" w:lineRule="exact"/>
              <w:rPr>
                <w:rFonts w:ascii="Arial" w:hAnsi="Arial" w:cs="Arial"/>
              </w:rPr>
            </w:pPr>
          </w:p>
        </w:tc>
        <w:tc>
          <w:tcPr>
            <w:tcW w:w="49" w:type="pct"/>
            <w:shd w:val="clear" w:color="auto" w:fill="auto"/>
            <w:vAlign w:val="bottom"/>
          </w:tcPr>
          <w:p w14:paraId="5FB4BB90" w14:textId="77777777" w:rsidR="00F06D6C" w:rsidRPr="00BB601E" w:rsidRDefault="00F06D6C" w:rsidP="000610EE">
            <w:pPr>
              <w:pStyle w:val="la2"/>
              <w:keepNext/>
              <w:spacing w:line="80" w:lineRule="exact"/>
              <w:rPr>
                <w:rFonts w:ascii="Arial" w:hAnsi="Arial" w:cs="Arial"/>
              </w:rPr>
            </w:pPr>
          </w:p>
        </w:tc>
        <w:tc>
          <w:tcPr>
            <w:tcW w:w="54" w:type="pct"/>
            <w:shd w:val="clear" w:color="auto" w:fill="auto"/>
            <w:vAlign w:val="bottom"/>
          </w:tcPr>
          <w:p w14:paraId="338C5C1B" w14:textId="77777777" w:rsidR="00F06D6C" w:rsidRPr="00BB601E" w:rsidRDefault="00F06D6C" w:rsidP="000610EE">
            <w:pPr>
              <w:pStyle w:val="la2"/>
              <w:keepNext/>
              <w:spacing w:line="80" w:lineRule="exact"/>
              <w:rPr>
                <w:rFonts w:ascii="Arial" w:hAnsi="Arial" w:cs="Arial"/>
              </w:rPr>
            </w:pPr>
          </w:p>
        </w:tc>
        <w:tc>
          <w:tcPr>
            <w:tcW w:w="449" w:type="pct"/>
            <w:shd w:val="clear" w:color="auto" w:fill="auto"/>
            <w:vAlign w:val="bottom"/>
          </w:tcPr>
          <w:p w14:paraId="2AB634A7" w14:textId="77777777" w:rsidR="00F06D6C" w:rsidRPr="00BB601E" w:rsidRDefault="00F06D6C" w:rsidP="000610EE">
            <w:pPr>
              <w:pStyle w:val="la2"/>
              <w:keepNext/>
              <w:spacing w:line="80" w:lineRule="exact"/>
              <w:rPr>
                <w:rFonts w:ascii="Arial" w:hAnsi="Arial" w:cs="Arial"/>
              </w:rPr>
            </w:pPr>
          </w:p>
        </w:tc>
        <w:tc>
          <w:tcPr>
            <w:tcW w:w="49" w:type="pct"/>
            <w:shd w:val="clear" w:color="auto" w:fill="auto"/>
            <w:vAlign w:val="bottom"/>
          </w:tcPr>
          <w:p w14:paraId="2B0EB107" w14:textId="77777777" w:rsidR="00F06D6C" w:rsidRPr="00BB601E" w:rsidRDefault="00F06D6C" w:rsidP="000610EE">
            <w:pPr>
              <w:pStyle w:val="la2"/>
              <w:keepNext/>
              <w:spacing w:line="80" w:lineRule="exact"/>
              <w:rPr>
                <w:rFonts w:ascii="Arial" w:hAnsi="Arial" w:cs="Arial"/>
              </w:rPr>
            </w:pPr>
          </w:p>
        </w:tc>
        <w:tc>
          <w:tcPr>
            <w:tcW w:w="49" w:type="pct"/>
            <w:shd w:val="clear" w:color="auto" w:fill="auto"/>
            <w:vAlign w:val="bottom"/>
          </w:tcPr>
          <w:p w14:paraId="6DAA2285" w14:textId="77777777" w:rsidR="00F06D6C" w:rsidRPr="00BB601E" w:rsidRDefault="00F06D6C" w:rsidP="000610EE">
            <w:pPr>
              <w:pStyle w:val="la2"/>
              <w:keepNext/>
              <w:spacing w:line="80" w:lineRule="exact"/>
              <w:rPr>
                <w:rFonts w:ascii="Arial" w:hAnsi="Arial" w:cs="Arial"/>
              </w:rPr>
            </w:pPr>
          </w:p>
        </w:tc>
        <w:tc>
          <w:tcPr>
            <w:tcW w:w="50" w:type="pct"/>
            <w:shd w:val="clear" w:color="auto" w:fill="auto"/>
            <w:vAlign w:val="bottom"/>
          </w:tcPr>
          <w:p w14:paraId="32FB455F" w14:textId="77777777" w:rsidR="00F06D6C" w:rsidRPr="00BB601E" w:rsidRDefault="00F06D6C" w:rsidP="000610EE">
            <w:pPr>
              <w:pStyle w:val="la2"/>
              <w:keepNext/>
              <w:spacing w:line="80" w:lineRule="exact"/>
              <w:rPr>
                <w:rFonts w:ascii="Arial" w:hAnsi="Arial" w:cs="Arial"/>
              </w:rPr>
            </w:pPr>
          </w:p>
        </w:tc>
        <w:tc>
          <w:tcPr>
            <w:tcW w:w="449" w:type="pct"/>
            <w:shd w:val="clear" w:color="auto" w:fill="auto"/>
            <w:vAlign w:val="bottom"/>
          </w:tcPr>
          <w:p w14:paraId="6CA12D7E" w14:textId="77777777" w:rsidR="00F06D6C" w:rsidRPr="00BB601E" w:rsidRDefault="00F06D6C" w:rsidP="000610EE">
            <w:pPr>
              <w:pStyle w:val="la2"/>
              <w:keepNext/>
              <w:spacing w:line="80" w:lineRule="exact"/>
              <w:rPr>
                <w:rFonts w:ascii="Arial" w:hAnsi="Arial" w:cs="Arial"/>
              </w:rPr>
            </w:pPr>
          </w:p>
        </w:tc>
        <w:tc>
          <w:tcPr>
            <w:tcW w:w="50" w:type="pct"/>
            <w:shd w:val="clear" w:color="auto" w:fill="auto"/>
            <w:vAlign w:val="bottom"/>
          </w:tcPr>
          <w:p w14:paraId="7E5B2EC2" w14:textId="77777777" w:rsidR="00F06D6C" w:rsidRPr="00BB601E" w:rsidRDefault="00F06D6C" w:rsidP="000610EE">
            <w:pPr>
              <w:pStyle w:val="la2"/>
              <w:keepNext/>
              <w:spacing w:line="80" w:lineRule="exact"/>
              <w:rPr>
                <w:rFonts w:ascii="Arial" w:hAnsi="Arial" w:cs="Arial"/>
              </w:rPr>
            </w:pPr>
          </w:p>
        </w:tc>
      </w:tr>
      <w:tr w:rsidR="00B43B24" w:rsidRPr="00BB601E" w14:paraId="6C973607" w14:textId="77777777" w:rsidTr="000610EE">
        <w:trPr>
          <w:cantSplit/>
          <w:jc w:val="center"/>
        </w:trPr>
        <w:tc>
          <w:tcPr>
            <w:tcW w:w="3200" w:type="pct"/>
            <w:shd w:val="clear" w:color="auto" w:fill="auto"/>
            <w:hideMark/>
          </w:tcPr>
          <w:p w14:paraId="11B10110"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b/>
                <w:bCs/>
                <w:sz w:val="15"/>
                <w:szCs w:val="15"/>
              </w:rPr>
              <w:t>Revenue</w:t>
            </w:r>
          </w:p>
        </w:tc>
        <w:tc>
          <w:tcPr>
            <w:tcW w:w="49" w:type="pct"/>
            <w:shd w:val="clear" w:color="auto" w:fill="auto"/>
            <w:vAlign w:val="bottom"/>
            <w:hideMark/>
          </w:tcPr>
          <w:p w14:paraId="4E82814D"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7FA7538A"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48" w:type="pct"/>
            <w:shd w:val="clear" w:color="auto" w:fill="auto"/>
            <w:vAlign w:val="bottom"/>
            <w:hideMark/>
          </w:tcPr>
          <w:p w14:paraId="513CDCE7"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26F368DB"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630A525A"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1E063AC3"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49" w:type="pct"/>
            <w:shd w:val="clear" w:color="auto" w:fill="auto"/>
            <w:vAlign w:val="bottom"/>
            <w:hideMark/>
          </w:tcPr>
          <w:p w14:paraId="70090C2D"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2625032D"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74F78D51"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 w:type="pct"/>
            <w:shd w:val="clear" w:color="auto" w:fill="auto"/>
            <w:vAlign w:val="bottom"/>
            <w:hideMark/>
          </w:tcPr>
          <w:p w14:paraId="57F55090"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49" w:type="pct"/>
            <w:shd w:val="clear" w:color="auto" w:fill="auto"/>
            <w:vAlign w:val="bottom"/>
            <w:hideMark/>
          </w:tcPr>
          <w:p w14:paraId="79209321"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50" w:type="pct"/>
            <w:shd w:val="clear" w:color="auto" w:fill="auto"/>
            <w:vAlign w:val="bottom"/>
            <w:hideMark/>
          </w:tcPr>
          <w:p w14:paraId="71B94BA0"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r>
      <w:tr w:rsidR="00B43B24" w:rsidRPr="00BB601E" w14:paraId="7109C3A0" w14:textId="77777777" w:rsidTr="000610EE">
        <w:trPr>
          <w:cantSplit/>
          <w:jc w:val="center"/>
        </w:trPr>
        <w:tc>
          <w:tcPr>
            <w:tcW w:w="3200" w:type="pct"/>
            <w:shd w:val="clear" w:color="auto" w:fill="auto"/>
          </w:tcPr>
          <w:p w14:paraId="0000A2F5" w14:textId="77777777" w:rsidR="00F06D6C" w:rsidRPr="00BB601E" w:rsidRDefault="00F06D6C" w:rsidP="000610EE">
            <w:pPr>
              <w:pStyle w:val="NormalWeb"/>
              <w:keepNext/>
              <w:spacing w:before="0" w:beforeAutospacing="0" w:after="0" w:afterAutospacing="0" w:line="80" w:lineRule="exact"/>
              <w:ind w:left="240" w:hanging="240"/>
              <w:jc w:val="left"/>
              <w:rPr>
                <w:rFonts w:cs="Arial"/>
                <w:sz w:val="8"/>
                <w:szCs w:val="8"/>
              </w:rPr>
            </w:pPr>
            <w:r w:rsidRPr="00BB601E">
              <w:rPr>
                <w:rFonts w:cs="Arial"/>
                <w:sz w:val="8"/>
                <w:szCs w:val="8"/>
              </w:rPr>
              <w:t> </w:t>
            </w:r>
          </w:p>
        </w:tc>
        <w:tc>
          <w:tcPr>
            <w:tcW w:w="49" w:type="pct"/>
            <w:shd w:val="clear" w:color="auto" w:fill="auto"/>
            <w:vAlign w:val="bottom"/>
          </w:tcPr>
          <w:p w14:paraId="33784096" w14:textId="77777777" w:rsidR="00F06D6C" w:rsidRPr="00BB601E" w:rsidRDefault="00F06D6C" w:rsidP="000610EE">
            <w:pPr>
              <w:pStyle w:val="la2"/>
              <w:keepNext/>
              <w:spacing w:line="80" w:lineRule="exact"/>
              <w:rPr>
                <w:rFonts w:ascii="Arial" w:hAnsi="Arial" w:cs="Arial"/>
              </w:rPr>
            </w:pPr>
          </w:p>
        </w:tc>
        <w:tc>
          <w:tcPr>
            <w:tcW w:w="54" w:type="pct"/>
            <w:shd w:val="clear" w:color="auto" w:fill="auto"/>
            <w:vAlign w:val="bottom"/>
          </w:tcPr>
          <w:p w14:paraId="27527B15" w14:textId="77777777" w:rsidR="00F06D6C" w:rsidRPr="00BB601E" w:rsidRDefault="00F06D6C" w:rsidP="000610EE">
            <w:pPr>
              <w:keepNext/>
              <w:spacing w:line="80" w:lineRule="exact"/>
              <w:rPr>
                <w:rFonts w:ascii="Arial" w:hAnsi="Arial" w:cs="Arial"/>
                <w:b/>
                <w:bCs/>
                <w:sz w:val="8"/>
                <w:szCs w:val="8"/>
              </w:rPr>
            </w:pPr>
          </w:p>
        </w:tc>
        <w:tc>
          <w:tcPr>
            <w:tcW w:w="448" w:type="pct"/>
            <w:shd w:val="clear" w:color="auto" w:fill="auto"/>
            <w:vAlign w:val="bottom"/>
          </w:tcPr>
          <w:p w14:paraId="2248ABEC" w14:textId="77777777" w:rsidR="00F06D6C" w:rsidRPr="00BB601E" w:rsidRDefault="00F06D6C" w:rsidP="000610EE">
            <w:pPr>
              <w:keepNext/>
              <w:spacing w:line="80" w:lineRule="exact"/>
              <w:jc w:val="right"/>
              <w:rPr>
                <w:rFonts w:ascii="Arial" w:hAnsi="Arial" w:cs="Arial"/>
                <w:b/>
                <w:bCs/>
                <w:sz w:val="8"/>
                <w:szCs w:val="8"/>
              </w:rPr>
            </w:pPr>
          </w:p>
        </w:tc>
        <w:tc>
          <w:tcPr>
            <w:tcW w:w="49" w:type="pct"/>
            <w:shd w:val="clear" w:color="auto" w:fill="auto"/>
            <w:noWrap/>
            <w:vAlign w:val="bottom"/>
          </w:tcPr>
          <w:p w14:paraId="58F847A9" w14:textId="77777777" w:rsidR="00F06D6C" w:rsidRPr="00BB601E" w:rsidRDefault="00F06D6C" w:rsidP="000610EE">
            <w:pPr>
              <w:keepNext/>
              <w:spacing w:line="80" w:lineRule="exact"/>
              <w:rPr>
                <w:rFonts w:ascii="Arial" w:hAnsi="Arial" w:cs="Arial"/>
                <w:b/>
                <w:bCs/>
                <w:sz w:val="8"/>
                <w:szCs w:val="8"/>
              </w:rPr>
            </w:pPr>
          </w:p>
        </w:tc>
        <w:tc>
          <w:tcPr>
            <w:tcW w:w="49" w:type="pct"/>
            <w:shd w:val="clear" w:color="auto" w:fill="auto"/>
            <w:vAlign w:val="bottom"/>
          </w:tcPr>
          <w:p w14:paraId="47E210CF" w14:textId="77777777" w:rsidR="00F06D6C" w:rsidRPr="00BB601E" w:rsidRDefault="00F06D6C" w:rsidP="000610EE">
            <w:pPr>
              <w:pStyle w:val="la2"/>
              <w:keepNext/>
              <w:spacing w:line="80" w:lineRule="exact"/>
              <w:rPr>
                <w:rFonts w:ascii="Arial" w:hAnsi="Arial" w:cs="Arial"/>
              </w:rPr>
            </w:pPr>
          </w:p>
        </w:tc>
        <w:tc>
          <w:tcPr>
            <w:tcW w:w="54" w:type="pct"/>
            <w:shd w:val="clear" w:color="auto" w:fill="auto"/>
            <w:vAlign w:val="bottom"/>
          </w:tcPr>
          <w:p w14:paraId="46ABBD0D" w14:textId="77777777" w:rsidR="00F06D6C" w:rsidRPr="00BB601E" w:rsidRDefault="00F06D6C" w:rsidP="000610EE">
            <w:pPr>
              <w:keepNext/>
              <w:spacing w:line="80" w:lineRule="exact"/>
              <w:rPr>
                <w:rFonts w:ascii="Arial" w:hAnsi="Arial" w:cs="Arial"/>
                <w:sz w:val="8"/>
                <w:szCs w:val="8"/>
              </w:rPr>
            </w:pPr>
          </w:p>
        </w:tc>
        <w:tc>
          <w:tcPr>
            <w:tcW w:w="449" w:type="pct"/>
            <w:shd w:val="clear" w:color="auto" w:fill="auto"/>
            <w:vAlign w:val="bottom"/>
          </w:tcPr>
          <w:p w14:paraId="45806C1F" w14:textId="77777777" w:rsidR="00F06D6C" w:rsidRPr="00BB601E" w:rsidRDefault="00F06D6C" w:rsidP="000610EE">
            <w:pPr>
              <w:keepNext/>
              <w:spacing w:line="80" w:lineRule="exact"/>
              <w:jc w:val="right"/>
              <w:rPr>
                <w:rFonts w:ascii="Arial" w:hAnsi="Arial" w:cs="Arial"/>
                <w:sz w:val="8"/>
                <w:szCs w:val="8"/>
              </w:rPr>
            </w:pPr>
          </w:p>
        </w:tc>
        <w:tc>
          <w:tcPr>
            <w:tcW w:w="49" w:type="pct"/>
            <w:shd w:val="clear" w:color="auto" w:fill="auto"/>
            <w:noWrap/>
            <w:vAlign w:val="bottom"/>
          </w:tcPr>
          <w:p w14:paraId="6AC0B747"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7E440CB6" w14:textId="77777777" w:rsidR="00F06D6C" w:rsidRPr="00BB601E" w:rsidRDefault="00F06D6C" w:rsidP="000610EE">
            <w:pPr>
              <w:pStyle w:val="la2"/>
              <w:keepNext/>
              <w:spacing w:line="80" w:lineRule="exact"/>
              <w:rPr>
                <w:rFonts w:ascii="Arial" w:hAnsi="Arial" w:cs="Arial"/>
              </w:rPr>
            </w:pPr>
          </w:p>
        </w:tc>
        <w:tc>
          <w:tcPr>
            <w:tcW w:w="50" w:type="pct"/>
            <w:shd w:val="clear" w:color="auto" w:fill="auto"/>
            <w:vAlign w:val="bottom"/>
          </w:tcPr>
          <w:p w14:paraId="13A88DDE" w14:textId="77777777" w:rsidR="00F06D6C" w:rsidRPr="00BB601E" w:rsidRDefault="00F06D6C" w:rsidP="000610EE">
            <w:pPr>
              <w:keepNext/>
              <w:spacing w:line="80" w:lineRule="exact"/>
              <w:rPr>
                <w:rFonts w:ascii="Arial" w:hAnsi="Arial" w:cs="Arial"/>
                <w:sz w:val="8"/>
                <w:szCs w:val="8"/>
              </w:rPr>
            </w:pPr>
          </w:p>
        </w:tc>
        <w:tc>
          <w:tcPr>
            <w:tcW w:w="449" w:type="pct"/>
            <w:shd w:val="clear" w:color="auto" w:fill="auto"/>
            <w:vAlign w:val="bottom"/>
          </w:tcPr>
          <w:p w14:paraId="445738EB" w14:textId="77777777" w:rsidR="00F06D6C" w:rsidRPr="00BB601E" w:rsidRDefault="00F06D6C" w:rsidP="000610EE">
            <w:pPr>
              <w:keepNext/>
              <w:spacing w:line="80" w:lineRule="exact"/>
              <w:jc w:val="right"/>
              <w:rPr>
                <w:rFonts w:ascii="Arial" w:hAnsi="Arial" w:cs="Arial"/>
                <w:sz w:val="8"/>
                <w:szCs w:val="8"/>
              </w:rPr>
            </w:pPr>
          </w:p>
        </w:tc>
        <w:tc>
          <w:tcPr>
            <w:tcW w:w="50" w:type="pct"/>
            <w:shd w:val="clear" w:color="auto" w:fill="auto"/>
            <w:vAlign w:val="bottom"/>
          </w:tcPr>
          <w:p w14:paraId="612F5CD8" w14:textId="77777777" w:rsidR="00F06D6C" w:rsidRPr="00BB601E" w:rsidRDefault="00F06D6C" w:rsidP="000610EE">
            <w:pPr>
              <w:pStyle w:val="la2"/>
              <w:keepNext/>
              <w:spacing w:line="80" w:lineRule="exact"/>
              <w:rPr>
                <w:rFonts w:ascii="Arial" w:hAnsi="Arial" w:cs="Arial"/>
              </w:rPr>
            </w:pPr>
          </w:p>
        </w:tc>
      </w:tr>
      <w:tr w:rsidR="00B43B24" w:rsidRPr="00BB601E" w14:paraId="288796FE" w14:textId="77777777" w:rsidTr="000610EE">
        <w:trPr>
          <w:cantSplit/>
          <w:jc w:val="center"/>
        </w:trPr>
        <w:tc>
          <w:tcPr>
            <w:tcW w:w="3200" w:type="pct"/>
            <w:shd w:val="clear" w:color="auto" w:fill="auto"/>
            <w:hideMark/>
          </w:tcPr>
          <w:p w14:paraId="1EA2C651" w14:textId="77777777" w:rsidR="00F06D6C" w:rsidRPr="00BB601E" w:rsidRDefault="00F06D6C" w:rsidP="000610EE">
            <w:pPr>
              <w:pStyle w:val="NormalWeb"/>
              <w:keepNext/>
              <w:spacing w:before="0" w:beforeAutospacing="0" w:after="0" w:afterAutospacing="0"/>
              <w:ind w:left="240" w:hanging="240"/>
              <w:jc w:val="left"/>
              <w:rPr>
                <w:rFonts w:cs="Arial"/>
                <w:sz w:val="8"/>
              </w:rPr>
            </w:pPr>
            <w:r w:rsidRPr="00BB601E">
              <w:rPr>
                <w:rFonts w:cs="Arial"/>
                <w:sz w:val="20"/>
                <w:szCs w:val="20"/>
              </w:rPr>
              <w:t>Productivity and Business Processes</w:t>
            </w:r>
          </w:p>
        </w:tc>
        <w:tc>
          <w:tcPr>
            <w:tcW w:w="49" w:type="pct"/>
            <w:shd w:val="clear" w:color="auto" w:fill="auto"/>
            <w:vAlign w:val="bottom"/>
            <w:hideMark/>
          </w:tcPr>
          <w:p w14:paraId="659EC832"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17731DE7"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48" w:type="pct"/>
            <w:shd w:val="clear" w:color="auto" w:fill="auto"/>
            <w:vAlign w:val="bottom"/>
            <w:hideMark/>
          </w:tcPr>
          <w:p w14:paraId="364EE46F" w14:textId="25793A20" w:rsidR="00F06D6C" w:rsidRPr="00BB601E" w:rsidRDefault="00023DC2" w:rsidP="000610EE">
            <w:pPr>
              <w:keepNext/>
              <w:jc w:val="right"/>
              <w:rPr>
                <w:rFonts w:ascii="Arial" w:hAnsi="Arial" w:cs="Arial"/>
                <w:szCs w:val="24"/>
              </w:rPr>
            </w:pPr>
            <w:r w:rsidRPr="00BB601E">
              <w:rPr>
                <w:rFonts w:ascii="Arial" w:hAnsi="Arial" w:cs="Arial"/>
                <w:b/>
                <w:szCs w:val="24"/>
              </w:rPr>
              <w:t>16,</w:t>
            </w:r>
            <w:r w:rsidR="004927E2" w:rsidRPr="00BB601E">
              <w:rPr>
                <w:rFonts w:ascii="Arial" w:hAnsi="Arial" w:cs="Arial"/>
                <w:b/>
                <w:szCs w:val="24"/>
              </w:rPr>
              <w:t>465</w:t>
            </w:r>
          </w:p>
        </w:tc>
        <w:tc>
          <w:tcPr>
            <w:tcW w:w="49" w:type="pct"/>
            <w:shd w:val="clear" w:color="auto" w:fill="auto"/>
            <w:noWrap/>
            <w:vAlign w:val="bottom"/>
            <w:hideMark/>
          </w:tcPr>
          <w:p w14:paraId="0B9E5509"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54310486"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778762BE"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449" w:type="pct"/>
            <w:shd w:val="clear" w:color="auto" w:fill="auto"/>
            <w:vAlign w:val="bottom"/>
            <w:hideMark/>
          </w:tcPr>
          <w:p w14:paraId="1FE3F99A" w14:textId="77777777" w:rsidR="00F06D6C" w:rsidRPr="00BB601E" w:rsidRDefault="00F06D6C" w:rsidP="000610EE">
            <w:pPr>
              <w:keepNext/>
              <w:jc w:val="right"/>
              <w:rPr>
                <w:rFonts w:ascii="Arial" w:hAnsi="Arial" w:cs="Arial"/>
                <w:bCs/>
                <w:szCs w:val="24"/>
              </w:rPr>
            </w:pPr>
            <w:r w:rsidRPr="00BB601E">
              <w:rPr>
                <w:rFonts w:ascii="Arial" w:hAnsi="Arial" w:cs="Arial"/>
                <w:bCs/>
                <w:szCs w:val="24"/>
              </w:rPr>
              <w:t>15,039</w:t>
            </w:r>
          </w:p>
        </w:tc>
        <w:tc>
          <w:tcPr>
            <w:tcW w:w="49" w:type="pct"/>
            <w:shd w:val="clear" w:color="auto" w:fill="auto"/>
            <w:noWrap/>
            <w:vAlign w:val="bottom"/>
            <w:hideMark/>
          </w:tcPr>
          <w:p w14:paraId="07EB560D"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9" w:type="pct"/>
            <w:shd w:val="clear" w:color="auto" w:fill="auto"/>
            <w:vAlign w:val="bottom"/>
            <w:hideMark/>
          </w:tcPr>
          <w:p w14:paraId="6A50E0AD"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 w:type="pct"/>
            <w:shd w:val="clear" w:color="auto" w:fill="auto"/>
            <w:vAlign w:val="bottom"/>
            <w:hideMark/>
          </w:tcPr>
          <w:p w14:paraId="3BC83047"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09F0EF0F" w14:textId="03E23ADE" w:rsidR="00F06D6C" w:rsidRPr="00BB601E" w:rsidRDefault="003731FE" w:rsidP="000610EE">
            <w:pPr>
              <w:keepNext/>
              <w:jc w:val="right"/>
              <w:rPr>
                <w:rFonts w:ascii="Arial" w:hAnsi="Arial" w:cs="Arial"/>
                <w:szCs w:val="24"/>
              </w:rPr>
            </w:pPr>
            <w:r w:rsidRPr="00BB601E">
              <w:rPr>
                <w:rFonts w:ascii="Arial" w:hAnsi="Arial" w:cs="Arial"/>
                <w:szCs w:val="20"/>
              </w:rPr>
              <w:t>9</w:t>
            </w:r>
            <w:r w:rsidR="00023DC2" w:rsidRPr="00BB601E">
              <w:rPr>
                <w:rFonts w:ascii="Arial" w:hAnsi="Arial" w:cs="Arial"/>
                <w:szCs w:val="20"/>
              </w:rPr>
              <w:t>%</w:t>
            </w:r>
          </w:p>
        </w:tc>
        <w:tc>
          <w:tcPr>
            <w:tcW w:w="50" w:type="pct"/>
            <w:shd w:val="clear" w:color="auto" w:fill="auto"/>
            <w:vAlign w:val="bottom"/>
            <w:hideMark/>
          </w:tcPr>
          <w:p w14:paraId="7B0FCF10"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r>
      <w:tr w:rsidR="00B43B24" w:rsidRPr="00BB601E" w14:paraId="74A94DC5" w14:textId="77777777" w:rsidTr="000610EE">
        <w:trPr>
          <w:cantSplit/>
          <w:jc w:val="center"/>
        </w:trPr>
        <w:tc>
          <w:tcPr>
            <w:tcW w:w="3200" w:type="pct"/>
            <w:shd w:val="clear" w:color="auto" w:fill="auto"/>
            <w:hideMark/>
          </w:tcPr>
          <w:p w14:paraId="74B8639D"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Intelligent Cloud</w:t>
            </w:r>
          </w:p>
        </w:tc>
        <w:tc>
          <w:tcPr>
            <w:tcW w:w="49" w:type="pct"/>
            <w:shd w:val="clear" w:color="auto" w:fill="auto"/>
            <w:vAlign w:val="bottom"/>
            <w:hideMark/>
          </w:tcPr>
          <w:p w14:paraId="60D279F7"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59DE35B"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8" w:type="pct"/>
            <w:shd w:val="clear" w:color="auto" w:fill="auto"/>
            <w:vAlign w:val="bottom"/>
            <w:hideMark/>
          </w:tcPr>
          <w:p w14:paraId="1527DFBF" w14:textId="4B6339A5" w:rsidR="00F06D6C" w:rsidRPr="00BB601E" w:rsidRDefault="00023DC2" w:rsidP="000610EE">
            <w:pPr>
              <w:keepNext/>
              <w:jc w:val="right"/>
              <w:rPr>
                <w:rFonts w:ascii="Arial" w:hAnsi="Arial" w:cs="Arial"/>
                <w:szCs w:val="24"/>
              </w:rPr>
            </w:pPr>
            <w:r w:rsidRPr="00BB601E">
              <w:rPr>
                <w:rFonts w:ascii="Arial" w:hAnsi="Arial" w:cs="Arial"/>
                <w:b/>
                <w:szCs w:val="24"/>
              </w:rPr>
              <w:t>20,</w:t>
            </w:r>
            <w:r w:rsidR="003731FE" w:rsidRPr="00BB601E">
              <w:rPr>
                <w:rFonts w:ascii="Arial" w:hAnsi="Arial" w:cs="Arial"/>
                <w:b/>
                <w:szCs w:val="24"/>
              </w:rPr>
              <w:t>325</w:t>
            </w:r>
          </w:p>
        </w:tc>
        <w:tc>
          <w:tcPr>
            <w:tcW w:w="49" w:type="pct"/>
            <w:shd w:val="clear" w:color="auto" w:fill="auto"/>
            <w:noWrap/>
            <w:vAlign w:val="bottom"/>
            <w:hideMark/>
          </w:tcPr>
          <w:p w14:paraId="35BF5304"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07E095E0"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DE2688C"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01D1A937" w14:textId="515D633F" w:rsidR="00F06D6C" w:rsidRPr="00BB601E" w:rsidRDefault="00F06D6C" w:rsidP="000610EE">
            <w:pPr>
              <w:keepNext/>
              <w:jc w:val="right"/>
              <w:rPr>
                <w:rFonts w:ascii="Arial" w:hAnsi="Arial" w:cs="Arial"/>
                <w:szCs w:val="24"/>
              </w:rPr>
            </w:pPr>
            <w:r w:rsidRPr="00BB601E">
              <w:rPr>
                <w:rFonts w:ascii="Arial" w:hAnsi="Arial" w:cs="Arial"/>
                <w:szCs w:val="24"/>
              </w:rPr>
              <w:t>16,9</w:t>
            </w:r>
            <w:r w:rsidR="002A0C1B" w:rsidRPr="00BB601E">
              <w:rPr>
                <w:rFonts w:ascii="Arial" w:hAnsi="Arial" w:cs="Arial"/>
                <w:szCs w:val="24"/>
              </w:rPr>
              <w:t>12</w:t>
            </w:r>
          </w:p>
        </w:tc>
        <w:tc>
          <w:tcPr>
            <w:tcW w:w="49" w:type="pct"/>
            <w:shd w:val="clear" w:color="auto" w:fill="auto"/>
            <w:noWrap/>
            <w:vAlign w:val="bottom"/>
            <w:hideMark/>
          </w:tcPr>
          <w:p w14:paraId="63555B1A"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9" w:type="pct"/>
            <w:shd w:val="clear" w:color="auto" w:fill="auto"/>
            <w:vAlign w:val="bottom"/>
            <w:hideMark/>
          </w:tcPr>
          <w:p w14:paraId="5C94D029"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 w:type="pct"/>
            <w:shd w:val="clear" w:color="auto" w:fill="auto"/>
            <w:vAlign w:val="bottom"/>
            <w:hideMark/>
          </w:tcPr>
          <w:p w14:paraId="54028BF6"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00C038C2" w14:textId="41537338" w:rsidR="00F06D6C" w:rsidRPr="00BB601E" w:rsidRDefault="00023DC2" w:rsidP="000610EE">
            <w:pPr>
              <w:keepNext/>
              <w:jc w:val="right"/>
              <w:rPr>
                <w:rFonts w:ascii="Arial" w:hAnsi="Arial" w:cs="Arial"/>
                <w:szCs w:val="24"/>
              </w:rPr>
            </w:pPr>
            <w:r w:rsidRPr="00BB601E">
              <w:rPr>
                <w:rFonts w:ascii="Arial" w:hAnsi="Arial" w:cs="Arial"/>
                <w:szCs w:val="20"/>
              </w:rPr>
              <w:t>20%</w:t>
            </w:r>
          </w:p>
        </w:tc>
        <w:tc>
          <w:tcPr>
            <w:tcW w:w="50" w:type="pct"/>
            <w:shd w:val="clear" w:color="auto" w:fill="auto"/>
            <w:vAlign w:val="bottom"/>
            <w:hideMark/>
          </w:tcPr>
          <w:p w14:paraId="694E1C87"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r>
      <w:tr w:rsidR="00B43B24" w:rsidRPr="00BB601E" w14:paraId="4AFDC4C5" w14:textId="77777777" w:rsidTr="000610EE">
        <w:trPr>
          <w:cantSplit/>
          <w:jc w:val="center"/>
        </w:trPr>
        <w:tc>
          <w:tcPr>
            <w:tcW w:w="3200" w:type="pct"/>
            <w:shd w:val="clear" w:color="auto" w:fill="auto"/>
            <w:hideMark/>
          </w:tcPr>
          <w:p w14:paraId="1E1964FF"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More Personal Computing</w:t>
            </w:r>
          </w:p>
        </w:tc>
        <w:tc>
          <w:tcPr>
            <w:tcW w:w="49" w:type="pct"/>
            <w:shd w:val="clear" w:color="auto" w:fill="auto"/>
            <w:vAlign w:val="bottom"/>
            <w:hideMark/>
          </w:tcPr>
          <w:p w14:paraId="4F4449CD"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9D01C09"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8" w:type="pct"/>
            <w:shd w:val="clear" w:color="auto" w:fill="auto"/>
            <w:vAlign w:val="bottom"/>
            <w:hideMark/>
          </w:tcPr>
          <w:p w14:paraId="0FD04197" w14:textId="18C3CFB1" w:rsidR="00F06D6C" w:rsidRPr="00BB601E" w:rsidRDefault="003F1742" w:rsidP="000610EE">
            <w:pPr>
              <w:keepNext/>
              <w:jc w:val="right"/>
              <w:rPr>
                <w:rFonts w:ascii="Arial" w:hAnsi="Arial" w:cs="Arial"/>
                <w:szCs w:val="24"/>
              </w:rPr>
            </w:pPr>
            <w:r w:rsidRPr="00BB601E">
              <w:rPr>
                <w:rFonts w:ascii="Arial" w:hAnsi="Arial" w:cs="Arial"/>
                <w:b/>
                <w:szCs w:val="24"/>
              </w:rPr>
              <w:t>13,332</w:t>
            </w:r>
          </w:p>
        </w:tc>
        <w:tc>
          <w:tcPr>
            <w:tcW w:w="49" w:type="pct"/>
            <w:shd w:val="clear" w:color="auto" w:fill="auto"/>
            <w:noWrap/>
            <w:vAlign w:val="bottom"/>
            <w:hideMark/>
          </w:tcPr>
          <w:p w14:paraId="4370F9CC"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602BECEF"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102D8743"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3DAAC12C" w14:textId="06B551C4" w:rsidR="00F06D6C" w:rsidRPr="00BB601E" w:rsidRDefault="00F06D6C" w:rsidP="000610EE">
            <w:pPr>
              <w:keepNext/>
              <w:jc w:val="right"/>
              <w:rPr>
                <w:rFonts w:ascii="Arial" w:hAnsi="Arial" w:cs="Arial"/>
                <w:szCs w:val="24"/>
              </w:rPr>
            </w:pPr>
            <w:r w:rsidRPr="00BB601E">
              <w:rPr>
                <w:rFonts w:ascii="Arial" w:hAnsi="Arial" w:cs="Arial"/>
                <w:szCs w:val="24"/>
              </w:rPr>
              <w:t>13,3</w:t>
            </w:r>
            <w:r w:rsidR="002A0C1B" w:rsidRPr="00BB601E">
              <w:rPr>
                <w:rFonts w:ascii="Arial" w:hAnsi="Arial" w:cs="Arial"/>
                <w:szCs w:val="24"/>
              </w:rPr>
              <w:t>66</w:t>
            </w:r>
          </w:p>
        </w:tc>
        <w:tc>
          <w:tcPr>
            <w:tcW w:w="49" w:type="pct"/>
            <w:shd w:val="clear" w:color="auto" w:fill="auto"/>
            <w:noWrap/>
            <w:vAlign w:val="bottom"/>
            <w:hideMark/>
          </w:tcPr>
          <w:p w14:paraId="5AC198CA"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9" w:type="pct"/>
            <w:shd w:val="clear" w:color="auto" w:fill="auto"/>
            <w:vAlign w:val="bottom"/>
            <w:hideMark/>
          </w:tcPr>
          <w:p w14:paraId="500F5520"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 w:type="pct"/>
            <w:shd w:val="clear" w:color="auto" w:fill="auto"/>
            <w:vAlign w:val="bottom"/>
            <w:hideMark/>
          </w:tcPr>
          <w:p w14:paraId="77417AFF"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261888B1" w14:textId="68A22CB4" w:rsidR="00F06D6C" w:rsidRPr="00BB601E" w:rsidRDefault="00EA4141" w:rsidP="000610EE">
            <w:pPr>
              <w:keepNext/>
              <w:jc w:val="right"/>
              <w:rPr>
                <w:rFonts w:ascii="Arial" w:hAnsi="Arial" w:cs="Arial"/>
                <w:szCs w:val="24"/>
              </w:rPr>
            </w:pPr>
            <w:r w:rsidRPr="00BB601E">
              <w:rPr>
                <w:rFonts w:ascii="Arial" w:hAnsi="Arial" w:cs="Arial"/>
                <w:szCs w:val="20"/>
              </w:rPr>
              <w:t>0%</w:t>
            </w:r>
          </w:p>
        </w:tc>
        <w:tc>
          <w:tcPr>
            <w:tcW w:w="50" w:type="pct"/>
            <w:shd w:val="clear" w:color="auto" w:fill="auto"/>
            <w:vAlign w:val="bottom"/>
            <w:hideMark/>
          </w:tcPr>
          <w:p w14:paraId="1640B21D"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r>
      <w:tr w:rsidR="00B43B24" w:rsidRPr="00BB601E" w14:paraId="05DEFE4A" w14:textId="77777777" w:rsidTr="000610EE">
        <w:trPr>
          <w:cantSplit/>
          <w:jc w:val="center"/>
        </w:trPr>
        <w:tc>
          <w:tcPr>
            <w:tcW w:w="3751" w:type="pct"/>
            <w:gridSpan w:val="4"/>
            <w:tcBorders>
              <w:bottom w:val="single" w:sz="4" w:space="0" w:color="auto"/>
            </w:tcBorders>
            <w:shd w:val="clear" w:color="auto" w:fill="auto"/>
            <w:vAlign w:val="bottom"/>
            <w:hideMark/>
          </w:tcPr>
          <w:p w14:paraId="0472A94A"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hideMark/>
          </w:tcPr>
          <w:p w14:paraId="3DD528B1"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3586D99B"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4" w:type="pct"/>
            <w:tcBorders>
              <w:bottom w:val="single" w:sz="4" w:space="0" w:color="auto"/>
            </w:tcBorders>
            <w:shd w:val="clear" w:color="auto" w:fill="auto"/>
            <w:vAlign w:val="bottom"/>
            <w:hideMark/>
          </w:tcPr>
          <w:p w14:paraId="1156D7D8" w14:textId="77777777" w:rsidR="00F06D6C" w:rsidRPr="00BB601E" w:rsidRDefault="00F06D6C" w:rsidP="000610EE">
            <w:pPr>
              <w:pStyle w:val="rrdsinglerule"/>
              <w:keepNext/>
              <w:pBdr>
                <w:top w:val="none" w:sz="0" w:space="0" w:color="auto"/>
              </w:pBdr>
              <w:spacing w:before="0" w:line="80" w:lineRule="exact"/>
              <w:rPr>
                <w:rFonts w:cs="Arial"/>
              </w:rPr>
            </w:pPr>
            <w:r w:rsidRPr="00BB601E">
              <w:rPr>
                <w:rFonts w:cs="Arial"/>
              </w:rPr>
              <w:t> </w:t>
            </w:r>
          </w:p>
        </w:tc>
        <w:tc>
          <w:tcPr>
            <w:tcW w:w="449" w:type="pct"/>
            <w:tcBorders>
              <w:bottom w:val="single" w:sz="4" w:space="0" w:color="auto"/>
            </w:tcBorders>
            <w:shd w:val="clear" w:color="auto" w:fill="auto"/>
            <w:vAlign w:val="bottom"/>
            <w:hideMark/>
          </w:tcPr>
          <w:p w14:paraId="4BA3265A" w14:textId="77777777" w:rsidR="00F06D6C" w:rsidRPr="00BB601E" w:rsidRDefault="00F06D6C" w:rsidP="000610EE">
            <w:pPr>
              <w:pStyle w:val="rrdsinglerule"/>
              <w:keepNext/>
              <w:pBdr>
                <w:top w:val="none" w:sz="0" w:space="0" w:color="auto"/>
              </w:pBdr>
              <w:spacing w:before="0" w:line="80" w:lineRule="exact"/>
              <w:rPr>
                <w:rFonts w:cs="Arial"/>
              </w:rPr>
            </w:pPr>
            <w:r w:rsidRPr="00BB601E">
              <w:rPr>
                <w:rFonts w:cs="Arial"/>
              </w:rPr>
              <w:t> </w:t>
            </w:r>
          </w:p>
        </w:tc>
        <w:tc>
          <w:tcPr>
            <w:tcW w:w="49" w:type="pct"/>
            <w:shd w:val="clear" w:color="auto" w:fill="auto"/>
            <w:vAlign w:val="bottom"/>
            <w:hideMark/>
          </w:tcPr>
          <w:p w14:paraId="4D031CF7"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0B7B1A82"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0" w:type="pct"/>
            <w:shd w:val="clear" w:color="auto" w:fill="auto"/>
            <w:vAlign w:val="bottom"/>
            <w:hideMark/>
          </w:tcPr>
          <w:p w14:paraId="0CB49A7D" w14:textId="77777777" w:rsidR="00F06D6C" w:rsidRPr="00BB601E" w:rsidRDefault="00F06D6C" w:rsidP="000610EE">
            <w:pPr>
              <w:pStyle w:val="rrdsinglerule"/>
              <w:keepNext/>
              <w:pBdr>
                <w:top w:val="none" w:sz="0" w:space="0" w:color="auto"/>
              </w:pBdr>
              <w:spacing w:before="0" w:line="80" w:lineRule="exact"/>
              <w:rPr>
                <w:rFonts w:cs="Arial"/>
              </w:rPr>
            </w:pPr>
            <w:r w:rsidRPr="00BB601E">
              <w:rPr>
                <w:rFonts w:cs="Arial"/>
              </w:rPr>
              <w:t> </w:t>
            </w:r>
          </w:p>
        </w:tc>
        <w:tc>
          <w:tcPr>
            <w:tcW w:w="449" w:type="pct"/>
            <w:shd w:val="clear" w:color="auto" w:fill="auto"/>
            <w:vAlign w:val="bottom"/>
            <w:hideMark/>
          </w:tcPr>
          <w:p w14:paraId="079755CD" w14:textId="77777777" w:rsidR="00F06D6C" w:rsidRPr="00BB601E" w:rsidRDefault="00F06D6C" w:rsidP="000610EE">
            <w:pPr>
              <w:pStyle w:val="rrdsinglerule"/>
              <w:keepNext/>
              <w:pBdr>
                <w:top w:val="none" w:sz="0" w:space="0" w:color="auto"/>
              </w:pBdr>
              <w:spacing w:before="0" w:line="80" w:lineRule="exact"/>
              <w:rPr>
                <w:rFonts w:cs="Arial"/>
              </w:rPr>
            </w:pPr>
            <w:r w:rsidRPr="00BB601E">
              <w:rPr>
                <w:rFonts w:cs="Arial"/>
              </w:rPr>
              <w:t> </w:t>
            </w:r>
          </w:p>
        </w:tc>
        <w:tc>
          <w:tcPr>
            <w:tcW w:w="50" w:type="pct"/>
            <w:shd w:val="clear" w:color="auto" w:fill="auto"/>
            <w:vAlign w:val="bottom"/>
            <w:hideMark/>
          </w:tcPr>
          <w:p w14:paraId="53C34947"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r>
      <w:tr w:rsidR="00B43B24" w:rsidRPr="00BB601E" w14:paraId="4C2F2E70" w14:textId="77777777" w:rsidTr="000610EE">
        <w:trPr>
          <w:cantSplit/>
          <w:jc w:val="center"/>
        </w:trPr>
        <w:tc>
          <w:tcPr>
            <w:tcW w:w="3751" w:type="pct"/>
            <w:gridSpan w:val="4"/>
            <w:tcBorders>
              <w:top w:val="single" w:sz="4" w:space="0" w:color="auto"/>
            </w:tcBorders>
            <w:shd w:val="clear" w:color="auto" w:fill="auto"/>
            <w:vAlign w:val="bottom"/>
          </w:tcPr>
          <w:p w14:paraId="56CE1A06"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3BC93A69"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31D2AD01" w14:textId="77777777" w:rsidR="00F06D6C" w:rsidRPr="00BB601E" w:rsidRDefault="00F06D6C" w:rsidP="000610EE">
            <w:pPr>
              <w:pStyle w:val="la2"/>
              <w:keepNext/>
              <w:spacing w:line="80" w:lineRule="exact"/>
              <w:rPr>
                <w:rFonts w:ascii="Arial" w:hAnsi="Arial" w:cs="Arial"/>
              </w:rPr>
            </w:pPr>
          </w:p>
        </w:tc>
        <w:tc>
          <w:tcPr>
            <w:tcW w:w="54" w:type="pct"/>
            <w:shd w:val="clear" w:color="auto" w:fill="auto"/>
            <w:vAlign w:val="bottom"/>
          </w:tcPr>
          <w:p w14:paraId="7A43D78D" w14:textId="77777777" w:rsidR="00F06D6C" w:rsidRPr="00BB601E" w:rsidRDefault="00F06D6C" w:rsidP="000610EE">
            <w:pPr>
              <w:pStyle w:val="rrdsinglerule"/>
              <w:keepNext/>
              <w:pBdr>
                <w:top w:val="none" w:sz="0" w:space="0" w:color="auto"/>
              </w:pBdr>
              <w:spacing w:before="0" w:line="80" w:lineRule="exact"/>
              <w:rPr>
                <w:rFonts w:cs="Arial"/>
              </w:rPr>
            </w:pPr>
          </w:p>
        </w:tc>
        <w:tc>
          <w:tcPr>
            <w:tcW w:w="449" w:type="pct"/>
            <w:shd w:val="clear" w:color="auto" w:fill="auto"/>
            <w:vAlign w:val="bottom"/>
          </w:tcPr>
          <w:p w14:paraId="17B13469" w14:textId="77777777" w:rsidR="00F06D6C" w:rsidRPr="00BB601E" w:rsidRDefault="00F06D6C" w:rsidP="000610EE">
            <w:pPr>
              <w:pStyle w:val="rrdsinglerule"/>
              <w:keepNext/>
              <w:pBdr>
                <w:top w:val="none" w:sz="0" w:space="0" w:color="auto"/>
              </w:pBdr>
              <w:spacing w:before="0" w:line="80" w:lineRule="exact"/>
              <w:rPr>
                <w:rFonts w:cs="Arial"/>
              </w:rPr>
            </w:pPr>
          </w:p>
        </w:tc>
        <w:tc>
          <w:tcPr>
            <w:tcW w:w="49" w:type="pct"/>
            <w:shd w:val="clear" w:color="auto" w:fill="auto"/>
            <w:vAlign w:val="bottom"/>
          </w:tcPr>
          <w:p w14:paraId="0434611D"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687E3527" w14:textId="77777777" w:rsidR="00F06D6C" w:rsidRPr="00BB601E" w:rsidRDefault="00F06D6C" w:rsidP="000610EE">
            <w:pPr>
              <w:pStyle w:val="la2"/>
              <w:keepNext/>
              <w:spacing w:line="80" w:lineRule="exact"/>
              <w:rPr>
                <w:rFonts w:ascii="Arial" w:hAnsi="Arial" w:cs="Arial"/>
              </w:rPr>
            </w:pPr>
          </w:p>
        </w:tc>
        <w:tc>
          <w:tcPr>
            <w:tcW w:w="50" w:type="pct"/>
            <w:shd w:val="clear" w:color="auto" w:fill="auto"/>
            <w:vAlign w:val="bottom"/>
          </w:tcPr>
          <w:p w14:paraId="4CCA0C08" w14:textId="77777777" w:rsidR="00F06D6C" w:rsidRPr="00BB601E" w:rsidRDefault="00F06D6C" w:rsidP="000610EE">
            <w:pPr>
              <w:pStyle w:val="rrdsinglerule"/>
              <w:keepNext/>
              <w:pBdr>
                <w:top w:val="none" w:sz="0" w:space="0" w:color="auto"/>
              </w:pBdr>
              <w:spacing w:before="0" w:line="80" w:lineRule="exact"/>
              <w:rPr>
                <w:rFonts w:cs="Arial"/>
              </w:rPr>
            </w:pPr>
          </w:p>
        </w:tc>
        <w:tc>
          <w:tcPr>
            <w:tcW w:w="449" w:type="pct"/>
            <w:shd w:val="clear" w:color="auto" w:fill="auto"/>
            <w:vAlign w:val="bottom"/>
          </w:tcPr>
          <w:p w14:paraId="7E3C7A33" w14:textId="77777777" w:rsidR="00F06D6C" w:rsidRPr="00BB601E" w:rsidRDefault="00F06D6C" w:rsidP="000610EE">
            <w:pPr>
              <w:pStyle w:val="rrdsinglerule"/>
              <w:keepNext/>
              <w:pBdr>
                <w:top w:val="none" w:sz="0" w:space="0" w:color="auto"/>
              </w:pBdr>
              <w:spacing w:before="0" w:line="80" w:lineRule="exact"/>
              <w:rPr>
                <w:rFonts w:cs="Arial"/>
              </w:rPr>
            </w:pPr>
          </w:p>
        </w:tc>
        <w:tc>
          <w:tcPr>
            <w:tcW w:w="50" w:type="pct"/>
            <w:shd w:val="clear" w:color="auto" w:fill="auto"/>
            <w:vAlign w:val="bottom"/>
          </w:tcPr>
          <w:p w14:paraId="7128FAEC" w14:textId="77777777" w:rsidR="00F06D6C" w:rsidRPr="00BB601E" w:rsidRDefault="00F06D6C" w:rsidP="000610EE">
            <w:pPr>
              <w:pStyle w:val="la2"/>
              <w:keepNext/>
              <w:spacing w:line="80" w:lineRule="exact"/>
              <w:rPr>
                <w:rFonts w:ascii="Arial" w:hAnsi="Arial" w:cs="Arial"/>
              </w:rPr>
            </w:pPr>
          </w:p>
        </w:tc>
      </w:tr>
      <w:tr w:rsidR="00B43B24" w:rsidRPr="00BB601E" w14:paraId="45D0C601" w14:textId="77777777" w:rsidTr="000610EE">
        <w:trPr>
          <w:cantSplit/>
          <w:trHeight w:val="144"/>
          <w:jc w:val="center"/>
        </w:trPr>
        <w:tc>
          <w:tcPr>
            <w:tcW w:w="3200" w:type="pct"/>
            <w:shd w:val="clear" w:color="auto" w:fill="auto"/>
            <w:hideMark/>
          </w:tcPr>
          <w:p w14:paraId="49155E85" w14:textId="77777777" w:rsidR="00F06D6C" w:rsidRPr="00BB601E" w:rsidRDefault="00F06D6C" w:rsidP="000610EE">
            <w:pPr>
              <w:pStyle w:val="NormalWeb"/>
              <w:keepNext/>
              <w:spacing w:before="0" w:beforeAutospacing="0" w:after="0" w:afterAutospacing="0"/>
              <w:ind w:left="480" w:hanging="240"/>
              <w:rPr>
                <w:rFonts w:cs="Arial"/>
                <w:sz w:val="8"/>
              </w:rPr>
            </w:pPr>
            <w:r w:rsidRPr="00BB601E">
              <w:rPr>
                <w:rFonts w:cs="Arial"/>
                <w:sz w:val="20"/>
                <w:szCs w:val="20"/>
              </w:rPr>
              <w:t>Total</w:t>
            </w:r>
          </w:p>
        </w:tc>
        <w:tc>
          <w:tcPr>
            <w:tcW w:w="49" w:type="pct"/>
            <w:shd w:val="clear" w:color="auto" w:fill="auto"/>
            <w:vAlign w:val="bottom"/>
            <w:hideMark/>
          </w:tcPr>
          <w:p w14:paraId="53D7FA5E" w14:textId="77777777" w:rsidR="00F06D6C" w:rsidRPr="00BB601E" w:rsidRDefault="00F06D6C" w:rsidP="000610EE">
            <w:pPr>
              <w:pStyle w:val="la2"/>
              <w:keepNext/>
              <w:spacing w:line="240" w:lineRule="auto"/>
              <w:rPr>
                <w:rFonts w:ascii="Arial" w:hAnsi="Arial" w:cs="Arial"/>
              </w:rPr>
            </w:pPr>
          </w:p>
        </w:tc>
        <w:tc>
          <w:tcPr>
            <w:tcW w:w="54" w:type="pct"/>
            <w:shd w:val="clear" w:color="auto" w:fill="auto"/>
            <w:vAlign w:val="bottom"/>
            <w:hideMark/>
          </w:tcPr>
          <w:p w14:paraId="1FACD120"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48" w:type="pct"/>
            <w:shd w:val="clear" w:color="auto" w:fill="auto"/>
          </w:tcPr>
          <w:p w14:paraId="43DF7E75" w14:textId="63ABAE21" w:rsidR="00F06D6C" w:rsidRPr="00BB601E" w:rsidRDefault="00023DC2" w:rsidP="000610EE">
            <w:pPr>
              <w:keepNext/>
              <w:jc w:val="right"/>
            </w:pPr>
            <w:r w:rsidRPr="00BB601E">
              <w:rPr>
                <w:rFonts w:ascii="Arial" w:hAnsi="Arial" w:cs="Arial"/>
                <w:b/>
                <w:szCs w:val="24"/>
              </w:rPr>
              <w:t>50,</w:t>
            </w:r>
            <w:r w:rsidR="003731FE" w:rsidRPr="00BB601E">
              <w:rPr>
                <w:rFonts w:ascii="Arial" w:hAnsi="Arial" w:cs="Arial"/>
                <w:b/>
                <w:szCs w:val="24"/>
              </w:rPr>
              <w:t>122</w:t>
            </w:r>
          </w:p>
        </w:tc>
        <w:tc>
          <w:tcPr>
            <w:tcW w:w="49" w:type="pct"/>
            <w:shd w:val="clear" w:color="auto" w:fill="auto"/>
            <w:noWrap/>
            <w:hideMark/>
          </w:tcPr>
          <w:p w14:paraId="7003336E" w14:textId="77777777" w:rsidR="00F06D6C" w:rsidRPr="00BB601E" w:rsidRDefault="00F06D6C" w:rsidP="000610EE">
            <w:pPr>
              <w:keepNext/>
              <w:jc w:val="right"/>
              <w:rPr>
                <w:rFonts w:ascii="Arial" w:hAnsi="Arial" w:cs="Arial"/>
                <w:sz w:val="8"/>
                <w:szCs w:val="24"/>
              </w:rPr>
            </w:pPr>
          </w:p>
        </w:tc>
        <w:tc>
          <w:tcPr>
            <w:tcW w:w="49" w:type="pct"/>
            <w:shd w:val="clear" w:color="auto" w:fill="auto"/>
            <w:hideMark/>
          </w:tcPr>
          <w:p w14:paraId="45D8F680" w14:textId="77777777" w:rsidR="00F06D6C" w:rsidRPr="00BB601E" w:rsidRDefault="00F06D6C" w:rsidP="000610EE">
            <w:pPr>
              <w:pStyle w:val="la2"/>
              <w:keepNext/>
              <w:spacing w:line="240" w:lineRule="auto"/>
              <w:jc w:val="right"/>
              <w:rPr>
                <w:rFonts w:ascii="Arial" w:hAnsi="Arial" w:cs="Arial"/>
              </w:rPr>
            </w:pPr>
          </w:p>
        </w:tc>
        <w:tc>
          <w:tcPr>
            <w:tcW w:w="54" w:type="pct"/>
            <w:shd w:val="clear" w:color="auto" w:fill="auto"/>
            <w:hideMark/>
          </w:tcPr>
          <w:p w14:paraId="2F7569F0" w14:textId="77777777" w:rsidR="00F06D6C" w:rsidRPr="00BB601E" w:rsidRDefault="00F06D6C" w:rsidP="000610EE">
            <w:pPr>
              <w:keepNext/>
              <w:jc w:val="right"/>
              <w:rPr>
                <w:rFonts w:ascii="Arial" w:hAnsi="Arial" w:cs="Arial"/>
                <w:sz w:val="8"/>
                <w:szCs w:val="24"/>
              </w:rPr>
            </w:pPr>
            <w:r w:rsidRPr="00BB601E">
              <w:rPr>
                <w:rFonts w:ascii="Arial" w:hAnsi="Arial" w:cs="Arial"/>
              </w:rPr>
              <w:t>$</w:t>
            </w:r>
          </w:p>
        </w:tc>
        <w:tc>
          <w:tcPr>
            <w:tcW w:w="449" w:type="pct"/>
            <w:shd w:val="clear" w:color="auto" w:fill="auto"/>
            <w:vAlign w:val="bottom"/>
          </w:tcPr>
          <w:p w14:paraId="466DE312" w14:textId="77777777" w:rsidR="00F06D6C" w:rsidRPr="00BB601E" w:rsidRDefault="00F06D6C" w:rsidP="000610EE">
            <w:pPr>
              <w:keepNext/>
              <w:jc w:val="right"/>
              <w:rPr>
                <w:rFonts w:ascii="Arial" w:hAnsi="Arial" w:cs="Arial"/>
                <w:bCs/>
                <w:szCs w:val="24"/>
              </w:rPr>
            </w:pPr>
            <w:r w:rsidRPr="00BB601E">
              <w:rPr>
                <w:rFonts w:ascii="Arial" w:hAnsi="Arial" w:cs="Arial"/>
                <w:bCs/>
                <w:szCs w:val="24"/>
              </w:rPr>
              <w:t>45,317</w:t>
            </w:r>
          </w:p>
        </w:tc>
        <w:tc>
          <w:tcPr>
            <w:tcW w:w="49" w:type="pct"/>
            <w:shd w:val="clear" w:color="auto" w:fill="auto"/>
            <w:noWrap/>
            <w:hideMark/>
          </w:tcPr>
          <w:p w14:paraId="00ACFCF0" w14:textId="77777777" w:rsidR="00F06D6C" w:rsidRPr="00BB601E" w:rsidRDefault="00F06D6C" w:rsidP="000610EE">
            <w:pPr>
              <w:keepNext/>
              <w:jc w:val="right"/>
              <w:rPr>
                <w:rFonts w:ascii="Arial" w:hAnsi="Arial" w:cs="Arial"/>
                <w:sz w:val="8"/>
                <w:szCs w:val="24"/>
              </w:rPr>
            </w:pPr>
          </w:p>
        </w:tc>
        <w:tc>
          <w:tcPr>
            <w:tcW w:w="49" w:type="pct"/>
            <w:shd w:val="clear" w:color="auto" w:fill="auto"/>
            <w:hideMark/>
          </w:tcPr>
          <w:p w14:paraId="07703D09" w14:textId="77777777" w:rsidR="00F06D6C" w:rsidRPr="00BB601E" w:rsidRDefault="00F06D6C" w:rsidP="000610EE">
            <w:pPr>
              <w:pStyle w:val="la2"/>
              <w:keepNext/>
              <w:spacing w:line="240" w:lineRule="auto"/>
              <w:jc w:val="right"/>
              <w:rPr>
                <w:rFonts w:ascii="Arial" w:hAnsi="Arial" w:cs="Arial"/>
              </w:rPr>
            </w:pPr>
          </w:p>
        </w:tc>
        <w:tc>
          <w:tcPr>
            <w:tcW w:w="50" w:type="pct"/>
            <w:shd w:val="clear" w:color="auto" w:fill="auto"/>
            <w:hideMark/>
          </w:tcPr>
          <w:p w14:paraId="77E23E6F" w14:textId="77777777" w:rsidR="00F06D6C" w:rsidRPr="00BB601E" w:rsidRDefault="00F06D6C" w:rsidP="000610EE">
            <w:pPr>
              <w:keepNext/>
              <w:jc w:val="right"/>
              <w:rPr>
                <w:rFonts w:ascii="Arial" w:hAnsi="Arial" w:cs="Arial"/>
                <w:sz w:val="8"/>
                <w:szCs w:val="24"/>
              </w:rPr>
            </w:pPr>
          </w:p>
        </w:tc>
        <w:tc>
          <w:tcPr>
            <w:tcW w:w="449" w:type="pct"/>
            <w:shd w:val="clear" w:color="auto" w:fill="auto"/>
            <w:vAlign w:val="bottom"/>
            <w:hideMark/>
          </w:tcPr>
          <w:p w14:paraId="3D822E8F" w14:textId="15D393CB" w:rsidR="00F06D6C" w:rsidRPr="00BB601E" w:rsidRDefault="00023DC2" w:rsidP="000610EE">
            <w:pPr>
              <w:keepNext/>
              <w:jc w:val="right"/>
              <w:rPr>
                <w:rFonts w:ascii="Arial" w:hAnsi="Arial" w:cs="Arial"/>
                <w:szCs w:val="24"/>
              </w:rPr>
            </w:pPr>
            <w:r w:rsidRPr="00BB601E">
              <w:rPr>
                <w:rFonts w:ascii="Arial" w:hAnsi="Arial" w:cs="Arial"/>
                <w:szCs w:val="20"/>
              </w:rPr>
              <w:t>11%</w:t>
            </w:r>
          </w:p>
        </w:tc>
        <w:tc>
          <w:tcPr>
            <w:tcW w:w="50" w:type="pct"/>
            <w:shd w:val="clear" w:color="auto" w:fill="auto"/>
            <w:vAlign w:val="bottom"/>
            <w:hideMark/>
          </w:tcPr>
          <w:p w14:paraId="4640FA57" w14:textId="77777777" w:rsidR="00F06D6C" w:rsidRPr="00BB601E" w:rsidRDefault="00F06D6C" w:rsidP="000610EE">
            <w:pPr>
              <w:pStyle w:val="la2"/>
              <w:keepNext/>
              <w:spacing w:line="240" w:lineRule="auto"/>
              <w:rPr>
                <w:rFonts w:ascii="Arial" w:hAnsi="Arial" w:cs="Arial"/>
              </w:rPr>
            </w:pPr>
          </w:p>
        </w:tc>
      </w:tr>
      <w:tr w:rsidR="00B43B24" w:rsidRPr="00BB601E" w14:paraId="44A28E6D" w14:textId="77777777" w:rsidTr="000610EE">
        <w:trPr>
          <w:cantSplit/>
          <w:jc w:val="center"/>
        </w:trPr>
        <w:tc>
          <w:tcPr>
            <w:tcW w:w="3200" w:type="pct"/>
            <w:shd w:val="clear" w:color="auto" w:fill="auto"/>
            <w:vAlign w:val="bottom"/>
            <w:hideMark/>
          </w:tcPr>
          <w:p w14:paraId="7548EB81" w14:textId="3EE96BC5"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49" w:type="pct"/>
            <w:shd w:val="clear" w:color="auto" w:fill="auto"/>
            <w:vAlign w:val="bottom"/>
            <w:hideMark/>
          </w:tcPr>
          <w:p w14:paraId="097F9739"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4" w:type="pct"/>
            <w:tcBorders>
              <w:bottom w:val="single" w:sz="12" w:space="0" w:color="auto"/>
            </w:tcBorders>
            <w:shd w:val="clear" w:color="auto" w:fill="auto"/>
            <w:vAlign w:val="bottom"/>
            <w:hideMark/>
          </w:tcPr>
          <w:p w14:paraId="7ED913C9" w14:textId="77777777" w:rsidR="00F06D6C" w:rsidRPr="00BB601E" w:rsidRDefault="00F06D6C" w:rsidP="000610EE">
            <w:pPr>
              <w:pStyle w:val="rrddoublerule"/>
              <w:keepNext/>
              <w:pBdr>
                <w:top w:val="none" w:sz="0" w:space="0" w:color="auto"/>
              </w:pBdr>
              <w:spacing w:before="0" w:line="80" w:lineRule="exact"/>
              <w:rPr>
                <w:rFonts w:cs="Arial"/>
              </w:rPr>
            </w:pPr>
            <w:r w:rsidRPr="00BB601E">
              <w:rPr>
                <w:rFonts w:cs="Arial"/>
              </w:rPr>
              <w:t> </w:t>
            </w:r>
          </w:p>
        </w:tc>
        <w:tc>
          <w:tcPr>
            <w:tcW w:w="448" w:type="pct"/>
            <w:tcBorders>
              <w:bottom w:val="single" w:sz="12" w:space="0" w:color="auto"/>
            </w:tcBorders>
            <w:shd w:val="clear" w:color="auto" w:fill="auto"/>
            <w:vAlign w:val="bottom"/>
            <w:hideMark/>
          </w:tcPr>
          <w:p w14:paraId="68D8FB0E" w14:textId="77777777" w:rsidR="00F06D6C" w:rsidRPr="00BB601E" w:rsidRDefault="00F06D6C" w:rsidP="000610EE">
            <w:pPr>
              <w:pStyle w:val="rrddoublerule"/>
              <w:keepNext/>
              <w:pBdr>
                <w:top w:val="none" w:sz="0" w:space="0" w:color="auto"/>
              </w:pBdr>
              <w:spacing w:before="0" w:line="80" w:lineRule="exact"/>
              <w:rPr>
                <w:rFonts w:cs="Arial"/>
              </w:rPr>
            </w:pPr>
            <w:r w:rsidRPr="00BB601E">
              <w:rPr>
                <w:rFonts w:cs="Arial"/>
              </w:rPr>
              <w:t> </w:t>
            </w:r>
          </w:p>
        </w:tc>
        <w:tc>
          <w:tcPr>
            <w:tcW w:w="49" w:type="pct"/>
            <w:shd w:val="clear" w:color="auto" w:fill="auto"/>
            <w:vAlign w:val="bottom"/>
            <w:hideMark/>
          </w:tcPr>
          <w:p w14:paraId="67243DCC"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7463A2A8"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4" w:type="pct"/>
            <w:tcBorders>
              <w:bottom w:val="single" w:sz="12" w:space="0" w:color="auto"/>
            </w:tcBorders>
            <w:shd w:val="clear" w:color="auto" w:fill="auto"/>
            <w:vAlign w:val="bottom"/>
            <w:hideMark/>
          </w:tcPr>
          <w:p w14:paraId="2D640849" w14:textId="77777777" w:rsidR="00F06D6C" w:rsidRPr="00BB601E" w:rsidRDefault="00F06D6C" w:rsidP="000610EE">
            <w:pPr>
              <w:pStyle w:val="rrddoublerule"/>
              <w:keepNext/>
              <w:pBdr>
                <w:top w:val="none" w:sz="0" w:space="0" w:color="auto"/>
              </w:pBdr>
              <w:spacing w:before="0" w:line="80" w:lineRule="exact"/>
              <w:rPr>
                <w:rFonts w:cs="Arial"/>
              </w:rPr>
            </w:pPr>
            <w:r w:rsidRPr="00BB601E">
              <w:rPr>
                <w:rFonts w:cs="Arial"/>
              </w:rPr>
              <w:t> </w:t>
            </w:r>
          </w:p>
        </w:tc>
        <w:tc>
          <w:tcPr>
            <w:tcW w:w="449" w:type="pct"/>
            <w:tcBorders>
              <w:bottom w:val="single" w:sz="12" w:space="0" w:color="auto"/>
            </w:tcBorders>
            <w:shd w:val="clear" w:color="auto" w:fill="auto"/>
            <w:vAlign w:val="bottom"/>
            <w:hideMark/>
          </w:tcPr>
          <w:p w14:paraId="719E98BB" w14:textId="77777777" w:rsidR="00F06D6C" w:rsidRPr="00BB601E" w:rsidRDefault="00F06D6C" w:rsidP="000610EE">
            <w:pPr>
              <w:pStyle w:val="rrddoublerule"/>
              <w:keepNext/>
              <w:pBdr>
                <w:top w:val="none" w:sz="0" w:space="0" w:color="auto"/>
              </w:pBdr>
              <w:spacing w:before="0" w:line="80" w:lineRule="exact"/>
              <w:rPr>
                <w:rFonts w:cs="Arial"/>
              </w:rPr>
            </w:pPr>
            <w:r w:rsidRPr="00BB601E">
              <w:rPr>
                <w:rFonts w:cs="Arial"/>
              </w:rPr>
              <w:t> </w:t>
            </w:r>
          </w:p>
        </w:tc>
        <w:tc>
          <w:tcPr>
            <w:tcW w:w="49" w:type="pct"/>
            <w:shd w:val="clear" w:color="auto" w:fill="auto"/>
            <w:vAlign w:val="bottom"/>
            <w:hideMark/>
          </w:tcPr>
          <w:p w14:paraId="6C563152"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41AF0C80"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0" w:type="pct"/>
            <w:shd w:val="clear" w:color="auto" w:fill="auto"/>
            <w:vAlign w:val="bottom"/>
            <w:hideMark/>
          </w:tcPr>
          <w:p w14:paraId="737F721F"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449" w:type="pct"/>
            <w:shd w:val="clear" w:color="auto" w:fill="auto"/>
            <w:vAlign w:val="bottom"/>
          </w:tcPr>
          <w:p w14:paraId="7B4A177A" w14:textId="77777777" w:rsidR="00F06D6C" w:rsidRPr="00BB601E" w:rsidRDefault="00F06D6C" w:rsidP="000610EE">
            <w:pPr>
              <w:pStyle w:val="la2"/>
              <w:keepNext/>
              <w:spacing w:line="80" w:lineRule="exact"/>
              <w:rPr>
                <w:rFonts w:ascii="Arial" w:hAnsi="Arial" w:cs="Arial"/>
              </w:rPr>
            </w:pPr>
          </w:p>
        </w:tc>
        <w:tc>
          <w:tcPr>
            <w:tcW w:w="50" w:type="pct"/>
            <w:shd w:val="clear" w:color="auto" w:fill="auto"/>
            <w:vAlign w:val="bottom"/>
            <w:hideMark/>
          </w:tcPr>
          <w:p w14:paraId="6473AC36"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r>
      <w:tr w:rsidR="00B43B24" w:rsidRPr="00BB601E" w14:paraId="411BD42B" w14:textId="77777777" w:rsidTr="000610EE">
        <w:trPr>
          <w:cantSplit/>
          <w:jc w:val="center"/>
        </w:trPr>
        <w:tc>
          <w:tcPr>
            <w:tcW w:w="3200" w:type="pct"/>
            <w:shd w:val="clear" w:color="auto" w:fill="auto"/>
            <w:vAlign w:val="bottom"/>
          </w:tcPr>
          <w:p w14:paraId="2B3EBA46"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49" w:type="pct"/>
            <w:shd w:val="clear" w:color="auto" w:fill="auto"/>
            <w:vAlign w:val="bottom"/>
          </w:tcPr>
          <w:p w14:paraId="207CDEA2" w14:textId="77777777" w:rsidR="00F06D6C" w:rsidRPr="00BB601E" w:rsidRDefault="00F06D6C" w:rsidP="000610EE">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7175A01A" w14:textId="77777777" w:rsidR="00F06D6C" w:rsidRPr="00BB601E" w:rsidRDefault="00F06D6C" w:rsidP="000610EE">
            <w:pPr>
              <w:pStyle w:val="rrddoublerule"/>
              <w:keepNext/>
              <w:pBdr>
                <w:top w:val="none" w:sz="0" w:space="0" w:color="auto"/>
              </w:pBdr>
              <w:spacing w:before="0" w:line="80" w:lineRule="exact"/>
              <w:rPr>
                <w:rFonts w:cs="Arial"/>
              </w:rPr>
            </w:pPr>
          </w:p>
        </w:tc>
        <w:tc>
          <w:tcPr>
            <w:tcW w:w="448" w:type="pct"/>
            <w:tcBorders>
              <w:top w:val="single" w:sz="12" w:space="0" w:color="auto"/>
            </w:tcBorders>
            <w:shd w:val="clear" w:color="auto" w:fill="auto"/>
            <w:vAlign w:val="bottom"/>
          </w:tcPr>
          <w:p w14:paraId="488BE893" w14:textId="77777777" w:rsidR="00F06D6C" w:rsidRPr="00BB601E" w:rsidRDefault="00F06D6C" w:rsidP="000610EE">
            <w:pPr>
              <w:pStyle w:val="rrddoublerule"/>
              <w:keepNext/>
              <w:pBdr>
                <w:top w:val="none" w:sz="0" w:space="0" w:color="auto"/>
              </w:pBdr>
              <w:spacing w:before="0" w:line="80" w:lineRule="exact"/>
              <w:rPr>
                <w:rFonts w:cs="Arial"/>
              </w:rPr>
            </w:pPr>
          </w:p>
        </w:tc>
        <w:tc>
          <w:tcPr>
            <w:tcW w:w="49" w:type="pct"/>
            <w:shd w:val="clear" w:color="auto" w:fill="auto"/>
            <w:vAlign w:val="bottom"/>
          </w:tcPr>
          <w:p w14:paraId="3A66353B"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7E14EC80" w14:textId="77777777" w:rsidR="00F06D6C" w:rsidRPr="00BB601E" w:rsidRDefault="00F06D6C" w:rsidP="000610EE">
            <w:pPr>
              <w:pStyle w:val="la2"/>
              <w:keepNext/>
              <w:spacing w:line="80" w:lineRule="exact"/>
              <w:rPr>
                <w:rFonts w:ascii="Arial" w:hAnsi="Arial" w:cs="Arial"/>
              </w:rPr>
            </w:pPr>
          </w:p>
        </w:tc>
        <w:tc>
          <w:tcPr>
            <w:tcW w:w="54" w:type="pct"/>
            <w:tcBorders>
              <w:top w:val="single" w:sz="12" w:space="0" w:color="auto"/>
            </w:tcBorders>
            <w:shd w:val="clear" w:color="auto" w:fill="auto"/>
            <w:vAlign w:val="bottom"/>
          </w:tcPr>
          <w:p w14:paraId="03C1E310" w14:textId="77777777" w:rsidR="00F06D6C" w:rsidRPr="00BB601E" w:rsidRDefault="00F06D6C" w:rsidP="000610EE">
            <w:pPr>
              <w:pStyle w:val="rrddoublerule"/>
              <w:keepNext/>
              <w:pBdr>
                <w:top w:val="none" w:sz="0" w:space="0" w:color="auto"/>
              </w:pBdr>
              <w:spacing w:before="0" w:line="80" w:lineRule="exact"/>
              <w:rPr>
                <w:rFonts w:cs="Arial"/>
              </w:rPr>
            </w:pPr>
          </w:p>
        </w:tc>
        <w:tc>
          <w:tcPr>
            <w:tcW w:w="449" w:type="pct"/>
            <w:tcBorders>
              <w:top w:val="single" w:sz="12" w:space="0" w:color="auto"/>
            </w:tcBorders>
            <w:shd w:val="clear" w:color="auto" w:fill="auto"/>
            <w:vAlign w:val="bottom"/>
          </w:tcPr>
          <w:p w14:paraId="40309A54" w14:textId="77777777" w:rsidR="00F06D6C" w:rsidRPr="00BB601E" w:rsidRDefault="00F06D6C" w:rsidP="000610EE">
            <w:pPr>
              <w:pStyle w:val="rrddoublerule"/>
              <w:keepNext/>
              <w:pBdr>
                <w:top w:val="none" w:sz="0" w:space="0" w:color="auto"/>
              </w:pBdr>
              <w:spacing w:before="0" w:line="80" w:lineRule="exact"/>
              <w:rPr>
                <w:rFonts w:cs="Arial"/>
              </w:rPr>
            </w:pPr>
          </w:p>
        </w:tc>
        <w:tc>
          <w:tcPr>
            <w:tcW w:w="49" w:type="pct"/>
            <w:shd w:val="clear" w:color="auto" w:fill="auto"/>
            <w:vAlign w:val="bottom"/>
          </w:tcPr>
          <w:p w14:paraId="239D673A"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688DE652" w14:textId="77777777" w:rsidR="00F06D6C" w:rsidRPr="00BB601E" w:rsidRDefault="00F06D6C" w:rsidP="000610EE">
            <w:pPr>
              <w:pStyle w:val="la2"/>
              <w:keepNext/>
              <w:spacing w:line="80" w:lineRule="exact"/>
              <w:rPr>
                <w:rFonts w:ascii="Arial" w:hAnsi="Arial" w:cs="Arial"/>
              </w:rPr>
            </w:pPr>
          </w:p>
        </w:tc>
        <w:tc>
          <w:tcPr>
            <w:tcW w:w="50" w:type="pct"/>
            <w:shd w:val="clear" w:color="auto" w:fill="auto"/>
            <w:vAlign w:val="bottom"/>
          </w:tcPr>
          <w:p w14:paraId="26C9D838" w14:textId="77777777" w:rsidR="00F06D6C" w:rsidRPr="00BB601E" w:rsidRDefault="00F06D6C" w:rsidP="000610EE">
            <w:pPr>
              <w:pStyle w:val="la2"/>
              <w:keepNext/>
              <w:spacing w:line="80" w:lineRule="exact"/>
              <w:rPr>
                <w:rFonts w:ascii="Arial" w:hAnsi="Arial" w:cs="Arial"/>
              </w:rPr>
            </w:pPr>
          </w:p>
        </w:tc>
        <w:tc>
          <w:tcPr>
            <w:tcW w:w="449" w:type="pct"/>
            <w:shd w:val="clear" w:color="auto" w:fill="auto"/>
            <w:vAlign w:val="bottom"/>
          </w:tcPr>
          <w:p w14:paraId="28789C8F" w14:textId="77777777" w:rsidR="00F06D6C" w:rsidRPr="00BB601E" w:rsidRDefault="00F06D6C" w:rsidP="000610EE">
            <w:pPr>
              <w:pStyle w:val="la2"/>
              <w:keepNext/>
              <w:spacing w:line="80" w:lineRule="exact"/>
              <w:rPr>
                <w:rFonts w:ascii="Arial" w:hAnsi="Arial" w:cs="Arial"/>
              </w:rPr>
            </w:pPr>
          </w:p>
        </w:tc>
        <w:tc>
          <w:tcPr>
            <w:tcW w:w="50" w:type="pct"/>
            <w:shd w:val="clear" w:color="auto" w:fill="auto"/>
            <w:vAlign w:val="bottom"/>
          </w:tcPr>
          <w:p w14:paraId="361AE6FA" w14:textId="77777777" w:rsidR="00F06D6C" w:rsidRPr="00BB601E" w:rsidRDefault="00F06D6C" w:rsidP="000610EE">
            <w:pPr>
              <w:pStyle w:val="la2"/>
              <w:keepNext/>
              <w:spacing w:line="80" w:lineRule="exact"/>
              <w:rPr>
                <w:rFonts w:ascii="Arial" w:hAnsi="Arial" w:cs="Arial"/>
              </w:rPr>
            </w:pPr>
          </w:p>
        </w:tc>
      </w:tr>
      <w:tr w:rsidR="00B43B24" w:rsidRPr="00BB601E" w14:paraId="3951FD37" w14:textId="77777777" w:rsidTr="000610EE">
        <w:trPr>
          <w:cantSplit/>
          <w:jc w:val="center"/>
        </w:trPr>
        <w:tc>
          <w:tcPr>
            <w:tcW w:w="3200" w:type="pct"/>
            <w:shd w:val="clear" w:color="auto" w:fill="auto"/>
            <w:hideMark/>
          </w:tcPr>
          <w:p w14:paraId="63A75D2C"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b/>
                <w:bCs/>
                <w:sz w:val="15"/>
                <w:szCs w:val="15"/>
              </w:rPr>
              <w:t xml:space="preserve">Operating Income </w:t>
            </w:r>
          </w:p>
        </w:tc>
        <w:tc>
          <w:tcPr>
            <w:tcW w:w="49" w:type="pct"/>
            <w:shd w:val="clear" w:color="auto" w:fill="auto"/>
            <w:vAlign w:val="bottom"/>
            <w:hideMark/>
          </w:tcPr>
          <w:p w14:paraId="26AE3BE0"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53BC084"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48" w:type="pct"/>
            <w:shd w:val="clear" w:color="auto" w:fill="auto"/>
            <w:vAlign w:val="bottom"/>
            <w:hideMark/>
          </w:tcPr>
          <w:p w14:paraId="60554E02"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439E9C8F"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36E90120"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23DD0709"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49" w:type="pct"/>
            <w:shd w:val="clear" w:color="auto" w:fill="auto"/>
            <w:vAlign w:val="bottom"/>
            <w:hideMark/>
          </w:tcPr>
          <w:p w14:paraId="7163B903"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19BD92A4"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18AF5C72"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 w:type="pct"/>
            <w:shd w:val="clear" w:color="auto" w:fill="auto"/>
            <w:vAlign w:val="bottom"/>
            <w:hideMark/>
          </w:tcPr>
          <w:p w14:paraId="1A7A441A"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49" w:type="pct"/>
            <w:shd w:val="clear" w:color="auto" w:fill="auto"/>
            <w:vAlign w:val="bottom"/>
            <w:hideMark/>
          </w:tcPr>
          <w:p w14:paraId="5F93663F"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50" w:type="pct"/>
            <w:shd w:val="clear" w:color="auto" w:fill="auto"/>
            <w:vAlign w:val="bottom"/>
            <w:hideMark/>
          </w:tcPr>
          <w:p w14:paraId="34C65FB2"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r>
      <w:tr w:rsidR="00B43B24" w:rsidRPr="00BB601E" w14:paraId="37B6FF80" w14:textId="77777777" w:rsidTr="000610EE">
        <w:trPr>
          <w:cantSplit/>
          <w:jc w:val="center"/>
        </w:trPr>
        <w:tc>
          <w:tcPr>
            <w:tcW w:w="3200" w:type="pct"/>
            <w:shd w:val="clear" w:color="auto" w:fill="auto"/>
            <w:vAlign w:val="center"/>
            <w:hideMark/>
          </w:tcPr>
          <w:p w14:paraId="196C00BF"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600" w:type="pct"/>
            <w:gridSpan w:val="4"/>
            <w:shd w:val="clear" w:color="auto" w:fill="auto"/>
            <w:vAlign w:val="center"/>
            <w:hideMark/>
          </w:tcPr>
          <w:p w14:paraId="5F656A17" w14:textId="77777777" w:rsidR="00F06D6C" w:rsidRPr="00BB601E" w:rsidRDefault="00F06D6C" w:rsidP="000610EE">
            <w:pPr>
              <w:keepNext/>
              <w:spacing w:line="80" w:lineRule="exact"/>
              <w:rPr>
                <w:rFonts w:ascii="Arial" w:hAnsi="Arial" w:cs="Arial"/>
                <w:sz w:val="8"/>
                <w:szCs w:val="8"/>
              </w:rPr>
            </w:pPr>
          </w:p>
        </w:tc>
        <w:tc>
          <w:tcPr>
            <w:tcW w:w="1200" w:type="pct"/>
            <w:gridSpan w:val="8"/>
            <w:shd w:val="clear" w:color="auto" w:fill="auto"/>
            <w:vAlign w:val="center"/>
            <w:hideMark/>
          </w:tcPr>
          <w:p w14:paraId="50A3D1DE" w14:textId="77777777" w:rsidR="00F06D6C" w:rsidRPr="00BB601E" w:rsidRDefault="00F06D6C" w:rsidP="000610EE">
            <w:pPr>
              <w:keepNext/>
              <w:spacing w:line="80" w:lineRule="exact"/>
              <w:rPr>
                <w:rFonts w:ascii="Arial" w:hAnsi="Arial" w:cs="Arial"/>
                <w:sz w:val="8"/>
                <w:szCs w:val="8"/>
              </w:rPr>
            </w:pPr>
          </w:p>
        </w:tc>
      </w:tr>
      <w:tr w:rsidR="00B43B24" w:rsidRPr="00BB601E" w14:paraId="515887C4" w14:textId="77777777" w:rsidTr="000610EE">
        <w:trPr>
          <w:cantSplit/>
          <w:jc w:val="center"/>
        </w:trPr>
        <w:tc>
          <w:tcPr>
            <w:tcW w:w="3200" w:type="pct"/>
            <w:shd w:val="clear" w:color="auto" w:fill="auto"/>
            <w:hideMark/>
          </w:tcPr>
          <w:p w14:paraId="0274A0C7" w14:textId="77777777" w:rsidR="00F06D6C" w:rsidRPr="00BB601E" w:rsidRDefault="00F06D6C" w:rsidP="000610EE">
            <w:pPr>
              <w:pStyle w:val="NormalWeb"/>
              <w:keepNext/>
              <w:spacing w:before="0" w:beforeAutospacing="0" w:after="0" w:afterAutospacing="0"/>
              <w:ind w:left="240" w:hanging="240"/>
              <w:jc w:val="left"/>
              <w:rPr>
                <w:rFonts w:cs="Arial"/>
                <w:sz w:val="8"/>
              </w:rPr>
            </w:pPr>
            <w:r w:rsidRPr="00BB601E">
              <w:rPr>
                <w:rFonts w:cs="Arial"/>
                <w:sz w:val="20"/>
                <w:szCs w:val="20"/>
              </w:rPr>
              <w:t>Productivity and Business Processes</w:t>
            </w:r>
          </w:p>
        </w:tc>
        <w:tc>
          <w:tcPr>
            <w:tcW w:w="49" w:type="pct"/>
            <w:shd w:val="clear" w:color="auto" w:fill="auto"/>
            <w:vAlign w:val="bottom"/>
            <w:hideMark/>
          </w:tcPr>
          <w:p w14:paraId="4F48AC83"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320EFC9A"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48" w:type="pct"/>
            <w:shd w:val="clear" w:color="auto" w:fill="auto"/>
            <w:vAlign w:val="bottom"/>
            <w:hideMark/>
          </w:tcPr>
          <w:p w14:paraId="03FD76B7" w14:textId="74AD9CCB" w:rsidR="00F06D6C" w:rsidRPr="00BB601E" w:rsidRDefault="00023DC2" w:rsidP="000610EE">
            <w:pPr>
              <w:keepNext/>
              <w:jc w:val="right"/>
              <w:rPr>
                <w:rFonts w:ascii="Arial" w:hAnsi="Arial" w:cs="Arial"/>
                <w:szCs w:val="24"/>
              </w:rPr>
            </w:pPr>
            <w:r w:rsidRPr="00BB601E">
              <w:rPr>
                <w:rFonts w:ascii="Arial" w:hAnsi="Arial" w:cs="Arial"/>
                <w:b/>
                <w:szCs w:val="24"/>
              </w:rPr>
              <w:t>8,</w:t>
            </w:r>
            <w:r w:rsidR="003731FE" w:rsidRPr="00BB601E">
              <w:rPr>
                <w:rFonts w:ascii="Arial" w:hAnsi="Arial" w:cs="Arial"/>
                <w:b/>
                <w:szCs w:val="24"/>
              </w:rPr>
              <w:t>323</w:t>
            </w:r>
          </w:p>
        </w:tc>
        <w:tc>
          <w:tcPr>
            <w:tcW w:w="49" w:type="pct"/>
            <w:shd w:val="clear" w:color="auto" w:fill="auto"/>
            <w:noWrap/>
            <w:vAlign w:val="bottom"/>
            <w:hideMark/>
          </w:tcPr>
          <w:p w14:paraId="2DC00AFF"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3B729B2C"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36B7CC37"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449" w:type="pct"/>
            <w:shd w:val="clear" w:color="auto" w:fill="auto"/>
            <w:vAlign w:val="bottom"/>
            <w:hideMark/>
          </w:tcPr>
          <w:p w14:paraId="44221CAB" w14:textId="77777777" w:rsidR="00F06D6C" w:rsidRPr="00BB601E" w:rsidRDefault="00F06D6C" w:rsidP="000610EE">
            <w:pPr>
              <w:keepNext/>
              <w:jc w:val="right"/>
              <w:rPr>
                <w:rFonts w:ascii="Arial" w:hAnsi="Arial" w:cs="Arial"/>
                <w:bCs/>
                <w:szCs w:val="24"/>
              </w:rPr>
            </w:pPr>
            <w:r w:rsidRPr="00BB601E">
              <w:rPr>
                <w:rFonts w:ascii="Arial" w:hAnsi="Arial" w:cs="Arial"/>
                <w:bCs/>
                <w:szCs w:val="24"/>
              </w:rPr>
              <w:t>7,581</w:t>
            </w:r>
          </w:p>
        </w:tc>
        <w:tc>
          <w:tcPr>
            <w:tcW w:w="49" w:type="pct"/>
            <w:shd w:val="clear" w:color="auto" w:fill="auto"/>
            <w:noWrap/>
            <w:vAlign w:val="bottom"/>
            <w:hideMark/>
          </w:tcPr>
          <w:p w14:paraId="6BB298EC"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9" w:type="pct"/>
            <w:shd w:val="clear" w:color="auto" w:fill="auto"/>
            <w:vAlign w:val="bottom"/>
            <w:hideMark/>
          </w:tcPr>
          <w:p w14:paraId="3DA1768B"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 w:type="pct"/>
            <w:shd w:val="clear" w:color="auto" w:fill="auto"/>
            <w:vAlign w:val="bottom"/>
            <w:hideMark/>
          </w:tcPr>
          <w:p w14:paraId="764D800B"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16362620" w14:textId="46CC8324" w:rsidR="00F06D6C" w:rsidRPr="00BB601E" w:rsidRDefault="00023DC2" w:rsidP="000610EE">
            <w:pPr>
              <w:keepNext/>
              <w:jc w:val="right"/>
              <w:rPr>
                <w:rFonts w:ascii="Arial" w:hAnsi="Arial" w:cs="Arial"/>
                <w:szCs w:val="24"/>
              </w:rPr>
            </w:pPr>
            <w:r w:rsidRPr="00BB601E">
              <w:rPr>
                <w:rFonts w:ascii="Arial" w:hAnsi="Arial" w:cs="Arial"/>
                <w:szCs w:val="20"/>
              </w:rPr>
              <w:t>10%</w:t>
            </w:r>
          </w:p>
        </w:tc>
        <w:tc>
          <w:tcPr>
            <w:tcW w:w="50" w:type="pct"/>
            <w:shd w:val="clear" w:color="auto" w:fill="auto"/>
            <w:vAlign w:val="bottom"/>
            <w:hideMark/>
          </w:tcPr>
          <w:p w14:paraId="3661647B"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r>
      <w:tr w:rsidR="00B43B24" w:rsidRPr="00BB601E" w14:paraId="7D86E316" w14:textId="77777777" w:rsidTr="000610EE">
        <w:trPr>
          <w:cantSplit/>
          <w:jc w:val="center"/>
        </w:trPr>
        <w:tc>
          <w:tcPr>
            <w:tcW w:w="3200" w:type="pct"/>
            <w:shd w:val="clear" w:color="auto" w:fill="auto"/>
            <w:hideMark/>
          </w:tcPr>
          <w:p w14:paraId="4C5D562D"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Intelligent Cloud</w:t>
            </w:r>
          </w:p>
        </w:tc>
        <w:tc>
          <w:tcPr>
            <w:tcW w:w="49" w:type="pct"/>
            <w:shd w:val="clear" w:color="auto" w:fill="auto"/>
            <w:vAlign w:val="bottom"/>
            <w:hideMark/>
          </w:tcPr>
          <w:p w14:paraId="33BFCC5F"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6010320D"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8" w:type="pct"/>
            <w:shd w:val="clear" w:color="auto" w:fill="auto"/>
            <w:vAlign w:val="bottom"/>
            <w:hideMark/>
          </w:tcPr>
          <w:p w14:paraId="685CF8E2" w14:textId="4F059CC2" w:rsidR="00F06D6C" w:rsidRPr="00BB601E" w:rsidRDefault="00023DC2" w:rsidP="000610EE">
            <w:pPr>
              <w:keepNext/>
              <w:jc w:val="right"/>
              <w:rPr>
                <w:rFonts w:ascii="Arial" w:hAnsi="Arial" w:cs="Arial"/>
                <w:szCs w:val="24"/>
              </w:rPr>
            </w:pPr>
            <w:r w:rsidRPr="00BB601E">
              <w:rPr>
                <w:rFonts w:ascii="Arial" w:hAnsi="Arial" w:cs="Arial"/>
                <w:b/>
                <w:szCs w:val="24"/>
              </w:rPr>
              <w:t>8,</w:t>
            </w:r>
            <w:r w:rsidR="003731FE" w:rsidRPr="00BB601E">
              <w:rPr>
                <w:rFonts w:ascii="Arial" w:hAnsi="Arial" w:cs="Arial"/>
                <w:b/>
                <w:szCs w:val="24"/>
              </w:rPr>
              <w:t>978</w:t>
            </w:r>
          </w:p>
        </w:tc>
        <w:tc>
          <w:tcPr>
            <w:tcW w:w="49" w:type="pct"/>
            <w:shd w:val="clear" w:color="auto" w:fill="auto"/>
            <w:noWrap/>
            <w:vAlign w:val="bottom"/>
            <w:hideMark/>
          </w:tcPr>
          <w:p w14:paraId="51C4DFF9"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08D1468D"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5F8C42B2"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22E79EB4" w14:textId="464DFE84" w:rsidR="00F06D6C" w:rsidRPr="00BB601E" w:rsidRDefault="00F06D6C" w:rsidP="000610EE">
            <w:pPr>
              <w:keepNext/>
              <w:jc w:val="right"/>
              <w:rPr>
                <w:rFonts w:ascii="Arial" w:hAnsi="Arial" w:cs="Arial"/>
                <w:szCs w:val="24"/>
              </w:rPr>
            </w:pPr>
            <w:r w:rsidRPr="00BB601E">
              <w:rPr>
                <w:rFonts w:ascii="Arial" w:hAnsi="Arial" w:cs="Arial"/>
                <w:szCs w:val="24"/>
              </w:rPr>
              <w:t>7,</w:t>
            </w:r>
            <w:r w:rsidR="009925ED" w:rsidRPr="00BB601E">
              <w:rPr>
                <w:rFonts w:ascii="Arial" w:hAnsi="Arial" w:cs="Arial"/>
                <w:szCs w:val="24"/>
              </w:rPr>
              <w:t>681</w:t>
            </w:r>
          </w:p>
        </w:tc>
        <w:tc>
          <w:tcPr>
            <w:tcW w:w="49" w:type="pct"/>
            <w:shd w:val="clear" w:color="auto" w:fill="auto"/>
            <w:noWrap/>
            <w:vAlign w:val="bottom"/>
            <w:hideMark/>
          </w:tcPr>
          <w:p w14:paraId="2AC0126B"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9" w:type="pct"/>
            <w:shd w:val="clear" w:color="auto" w:fill="auto"/>
            <w:vAlign w:val="bottom"/>
            <w:hideMark/>
          </w:tcPr>
          <w:p w14:paraId="258F6119"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 w:type="pct"/>
            <w:shd w:val="clear" w:color="auto" w:fill="auto"/>
            <w:vAlign w:val="bottom"/>
            <w:hideMark/>
          </w:tcPr>
          <w:p w14:paraId="088CC7D7"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1BDB28B9" w14:textId="04EE9888" w:rsidR="00F06D6C" w:rsidRPr="00BB601E" w:rsidRDefault="00E74E38" w:rsidP="000610EE">
            <w:pPr>
              <w:keepNext/>
              <w:jc w:val="right"/>
              <w:rPr>
                <w:rFonts w:ascii="Arial" w:hAnsi="Arial" w:cs="Arial"/>
                <w:szCs w:val="24"/>
              </w:rPr>
            </w:pPr>
            <w:r w:rsidRPr="00BB601E">
              <w:rPr>
                <w:rFonts w:ascii="Arial" w:hAnsi="Arial" w:cs="Arial"/>
                <w:szCs w:val="20"/>
              </w:rPr>
              <w:t>17%</w:t>
            </w:r>
          </w:p>
        </w:tc>
        <w:tc>
          <w:tcPr>
            <w:tcW w:w="50" w:type="pct"/>
            <w:shd w:val="clear" w:color="auto" w:fill="auto"/>
            <w:vAlign w:val="bottom"/>
            <w:hideMark/>
          </w:tcPr>
          <w:p w14:paraId="41B5FBBA"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r>
      <w:tr w:rsidR="00B43B24" w:rsidRPr="00BB601E" w14:paraId="1AD7CEC8" w14:textId="77777777" w:rsidTr="000610EE">
        <w:trPr>
          <w:cantSplit/>
          <w:jc w:val="center"/>
        </w:trPr>
        <w:tc>
          <w:tcPr>
            <w:tcW w:w="3200" w:type="pct"/>
            <w:shd w:val="clear" w:color="auto" w:fill="auto"/>
            <w:hideMark/>
          </w:tcPr>
          <w:p w14:paraId="3AC2BF00"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More Personal Computing</w:t>
            </w:r>
          </w:p>
        </w:tc>
        <w:tc>
          <w:tcPr>
            <w:tcW w:w="49" w:type="pct"/>
            <w:shd w:val="clear" w:color="auto" w:fill="auto"/>
            <w:vAlign w:val="bottom"/>
            <w:hideMark/>
          </w:tcPr>
          <w:p w14:paraId="5C262E27"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3FC56F20"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8" w:type="pct"/>
            <w:shd w:val="clear" w:color="auto" w:fill="auto"/>
            <w:vAlign w:val="bottom"/>
            <w:hideMark/>
          </w:tcPr>
          <w:p w14:paraId="1444FA1E" w14:textId="12026435" w:rsidR="00F06D6C" w:rsidRPr="00BB601E" w:rsidRDefault="003F1742" w:rsidP="000610EE">
            <w:pPr>
              <w:keepNext/>
              <w:jc w:val="right"/>
              <w:rPr>
                <w:rFonts w:ascii="Arial" w:hAnsi="Arial" w:cs="Arial"/>
                <w:szCs w:val="24"/>
              </w:rPr>
            </w:pPr>
            <w:r w:rsidRPr="00BB601E">
              <w:rPr>
                <w:rFonts w:ascii="Arial" w:hAnsi="Arial" w:cs="Arial"/>
                <w:b/>
                <w:szCs w:val="24"/>
              </w:rPr>
              <w:t>4,</w:t>
            </w:r>
            <w:r w:rsidR="003731FE" w:rsidRPr="00BB601E">
              <w:rPr>
                <w:rFonts w:ascii="Arial" w:hAnsi="Arial" w:cs="Arial"/>
                <w:b/>
                <w:szCs w:val="24"/>
              </w:rPr>
              <w:t>217</w:t>
            </w:r>
          </w:p>
        </w:tc>
        <w:tc>
          <w:tcPr>
            <w:tcW w:w="49" w:type="pct"/>
            <w:shd w:val="clear" w:color="auto" w:fill="auto"/>
            <w:noWrap/>
            <w:vAlign w:val="bottom"/>
            <w:hideMark/>
          </w:tcPr>
          <w:p w14:paraId="353BFC0F"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594196E7"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446F263"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70CD8AF7" w14:textId="1677B663" w:rsidR="00F06D6C" w:rsidRPr="00BB601E" w:rsidRDefault="009925ED" w:rsidP="000610EE">
            <w:pPr>
              <w:keepNext/>
              <w:jc w:val="right"/>
              <w:rPr>
                <w:rFonts w:ascii="Arial" w:hAnsi="Arial" w:cs="Arial"/>
                <w:szCs w:val="24"/>
              </w:rPr>
            </w:pPr>
            <w:r w:rsidRPr="00BB601E">
              <w:rPr>
                <w:rFonts w:ascii="Arial" w:hAnsi="Arial" w:cs="Arial"/>
                <w:szCs w:val="24"/>
              </w:rPr>
              <w:t>4,976</w:t>
            </w:r>
          </w:p>
        </w:tc>
        <w:tc>
          <w:tcPr>
            <w:tcW w:w="49" w:type="pct"/>
            <w:shd w:val="clear" w:color="auto" w:fill="auto"/>
            <w:noWrap/>
            <w:vAlign w:val="bottom"/>
            <w:hideMark/>
          </w:tcPr>
          <w:p w14:paraId="18591F1E"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9" w:type="pct"/>
            <w:shd w:val="clear" w:color="auto" w:fill="auto"/>
            <w:vAlign w:val="bottom"/>
            <w:hideMark/>
          </w:tcPr>
          <w:p w14:paraId="2E0B7F44"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 w:type="pct"/>
            <w:shd w:val="clear" w:color="auto" w:fill="auto"/>
            <w:vAlign w:val="bottom"/>
            <w:hideMark/>
          </w:tcPr>
          <w:p w14:paraId="0A1E247B"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416A2ED1" w14:textId="1025BC6D" w:rsidR="00F06D6C" w:rsidRPr="00BB601E" w:rsidRDefault="0061092A" w:rsidP="000610EE">
            <w:pPr>
              <w:keepNext/>
              <w:jc w:val="right"/>
              <w:rPr>
                <w:rFonts w:ascii="Arial" w:hAnsi="Arial" w:cs="Arial"/>
                <w:szCs w:val="24"/>
              </w:rPr>
            </w:pPr>
            <w:r w:rsidRPr="00BB601E">
              <w:rPr>
                <w:rFonts w:ascii="Arial" w:hAnsi="Arial" w:cs="Arial"/>
                <w:szCs w:val="20"/>
              </w:rPr>
              <w:t>(</w:t>
            </w:r>
            <w:proofErr w:type="gramStart"/>
            <w:r w:rsidRPr="00BB601E">
              <w:rPr>
                <w:rFonts w:ascii="Arial" w:hAnsi="Arial" w:cs="Arial"/>
                <w:szCs w:val="20"/>
              </w:rPr>
              <w:t>15)%</w:t>
            </w:r>
            <w:proofErr w:type="gramEnd"/>
          </w:p>
        </w:tc>
        <w:tc>
          <w:tcPr>
            <w:tcW w:w="50" w:type="pct"/>
            <w:shd w:val="clear" w:color="auto" w:fill="auto"/>
            <w:vAlign w:val="bottom"/>
            <w:hideMark/>
          </w:tcPr>
          <w:p w14:paraId="2192E13E"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r>
      <w:tr w:rsidR="00B43B24" w:rsidRPr="00BB601E" w14:paraId="2D6F5623" w14:textId="77777777" w:rsidTr="000610EE">
        <w:trPr>
          <w:cantSplit/>
          <w:jc w:val="center"/>
        </w:trPr>
        <w:tc>
          <w:tcPr>
            <w:tcW w:w="3751" w:type="pct"/>
            <w:gridSpan w:val="4"/>
            <w:tcBorders>
              <w:bottom w:val="single" w:sz="4" w:space="0" w:color="auto"/>
            </w:tcBorders>
            <w:shd w:val="clear" w:color="auto" w:fill="auto"/>
            <w:vAlign w:val="bottom"/>
          </w:tcPr>
          <w:p w14:paraId="64249E87"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tcPr>
          <w:p w14:paraId="6BE29302"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6E2E9821"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C8F131E" w14:textId="77777777" w:rsidR="00F06D6C" w:rsidRPr="00BB601E" w:rsidRDefault="00F06D6C" w:rsidP="000610EE">
            <w:pPr>
              <w:pStyle w:val="rrdsinglerule"/>
              <w:keepNext/>
              <w:pBdr>
                <w:top w:val="none" w:sz="0" w:space="0" w:color="auto"/>
              </w:pBdr>
              <w:spacing w:before="0" w:line="80" w:lineRule="exact"/>
              <w:rPr>
                <w:rFonts w:cs="Arial"/>
              </w:rPr>
            </w:pPr>
          </w:p>
        </w:tc>
        <w:tc>
          <w:tcPr>
            <w:tcW w:w="449" w:type="pct"/>
            <w:tcBorders>
              <w:bottom w:val="single" w:sz="4" w:space="0" w:color="auto"/>
            </w:tcBorders>
            <w:shd w:val="clear" w:color="auto" w:fill="auto"/>
            <w:vAlign w:val="bottom"/>
          </w:tcPr>
          <w:p w14:paraId="67DD1361" w14:textId="77777777" w:rsidR="00F06D6C" w:rsidRPr="00BB601E" w:rsidRDefault="00F06D6C" w:rsidP="000610EE">
            <w:pPr>
              <w:pStyle w:val="rrdsinglerule"/>
              <w:keepNext/>
              <w:pBdr>
                <w:top w:val="none" w:sz="0" w:space="0" w:color="auto"/>
              </w:pBdr>
              <w:spacing w:before="0" w:line="80" w:lineRule="exact"/>
              <w:rPr>
                <w:rFonts w:cs="Arial"/>
              </w:rPr>
            </w:pPr>
          </w:p>
        </w:tc>
        <w:tc>
          <w:tcPr>
            <w:tcW w:w="49" w:type="pct"/>
            <w:shd w:val="clear" w:color="auto" w:fill="auto"/>
            <w:vAlign w:val="bottom"/>
          </w:tcPr>
          <w:p w14:paraId="273D53E5"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76C841FE" w14:textId="77777777" w:rsidR="00F06D6C" w:rsidRPr="00BB601E" w:rsidRDefault="00F06D6C" w:rsidP="000610EE">
            <w:pPr>
              <w:pStyle w:val="la2"/>
              <w:keepNext/>
              <w:spacing w:line="80" w:lineRule="exact"/>
              <w:rPr>
                <w:rFonts w:ascii="Arial" w:hAnsi="Arial" w:cs="Arial"/>
              </w:rPr>
            </w:pPr>
          </w:p>
        </w:tc>
        <w:tc>
          <w:tcPr>
            <w:tcW w:w="50" w:type="pct"/>
            <w:shd w:val="clear" w:color="auto" w:fill="auto"/>
            <w:vAlign w:val="bottom"/>
          </w:tcPr>
          <w:p w14:paraId="7B98AA40" w14:textId="77777777" w:rsidR="00F06D6C" w:rsidRPr="00BB601E" w:rsidRDefault="00F06D6C" w:rsidP="000610EE">
            <w:pPr>
              <w:pStyle w:val="rrdsinglerule"/>
              <w:keepNext/>
              <w:pBdr>
                <w:top w:val="none" w:sz="0" w:space="0" w:color="auto"/>
              </w:pBdr>
              <w:spacing w:before="0" w:line="80" w:lineRule="exact"/>
              <w:rPr>
                <w:rFonts w:cs="Arial"/>
              </w:rPr>
            </w:pPr>
          </w:p>
        </w:tc>
        <w:tc>
          <w:tcPr>
            <w:tcW w:w="449" w:type="pct"/>
            <w:shd w:val="clear" w:color="auto" w:fill="auto"/>
            <w:vAlign w:val="bottom"/>
          </w:tcPr>
          <w:p w14:paraId="2AC8588E" w14:textId="77777777" w:rsidR="00F06D6C" w:rsidRPr="00BB601E" w:rsidRDefault="00F06D6C" w:rsidP="000610EE">
            <w:pPr>
              <w:pStyle w:val="rrdsinglerule"/>
              <w:keepNext/>
              <w:pBdr>
                <w:top w:val="none" w:sz="0" w:space="0" w:color="auto"/>
              </w:pBdr>
              <w:spacing w:before="0" w:line="80" w:lineRule="exact"/>
              <w:rPr>
                <w:rFonts w:cs="Arial"/>
              </w:rPr>
            </w:pPr>
          </w:p>
        </w:tc>
        <w:tc>
          <w:tcPr>
            <w:tcW w:w="50" w:type="pct"/>
            <w:shd w:val="clear" w:color="auto" w:fill="auto"/>
            <w:vAlign w:val="bottom"/>
          </w:tcPr>
          <w:p w14:paraId="62FA0A70" w14:textId="77777777" w:rsidR="00F06D6C" w:rsidRPr="00BB601E" w:rsidRDefault="00F06D6C" w:rsidP="000610EE">
            <w:pPr>
              <w:pStyle w:val="la2"/>
              <w:keepNext/>
              <w:spacing w:line="80" w:lineRule="exact"/>
              <w:rPr>
                <w:rFonts w:ascii="Arial" w:hAnsi="Arial" w:cs="Arial"/>
              </w:rPr>
            </w:pPr>
          </w:p>
        </w:tc>
      </w:tr>
      <w:tr w:rsidR="00B43B24" w:rsidRPr="00BB601E" w14:paraId="110DC457" w14:textId="77777777" w:rsidTr="000610EE">
        <w:trPr>
          <w:cantSplit/>
          <w:jc w:val="center"/>
        </w:trPr>
        <w:tc>
          <w:tcPr>
            <w:tcW w:w="3751" w:type="pct"/>
            <w:gridSpan w:val="4"/>
            <w:tcBorders>
              <w:top w:val="single" w:sz="4" w:space="0" w:color="auto"/>
            </w:tcBorders>
            <w:shd w:val="clear" w:color="auto" w:fill="auto"/>
            <w:vAlign w:val="bottom"/>
            <w:hideMark/>
          </w:tcPr>
          <w:p w14:paraId="23484253" w14:textId="77777777" w:rsidR="00F06D6C" w:rsidRPr="00BB601E" w:rsidRDefault="00F06D6C" w:rsidP="000610EE">
            <w:pPr>
              <w:pStyle w:val="rrdsinglerule"/>
              <w:keepNext/>
              <w:pBdr>
                <w:top w:val="none" w:sz="0" w:space="0" w:color="auto"/>
              </w:pBdr>
              <w:spacing w:before="0" w:line="80" w:lineRule="exact"/>
              <w:jc w:val="left"/>
              <w:rPr>
                <w:rFonts w:cs="Arial"/>
              </w:rPr>
            </w:pPr>
            <w:r w:rsidRPr="00BB601E">
              <w:rPr>
                <w:rFonts w:cs="Arial"/>
              </w:rPr>
              <w:t> </w:t>
            </w:r>
          </w:p>
        </w:tc>
        <w:tc>
          <w:tcPr>
            <w:tcW w:w="49" w:type="pct"/>
            <w:shd w:val="clear" w:color="auto" w:fill="auto"/>
            <w:vAlign w:val="bottom"/>
            <w:hideMark/>
          </w:tcPr>
          <w:p w14:paraId="26253A2D"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7D35A9E2"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4" w:type="pct"/>
            <w:shd w:val="clear" w:color="auto" w:fill="auto"/>
            <w:vAlign w:val="bottom"/>
            <w:hideMark/>
          </w:tcPr>
          <w:p w14:paraId="0EC345A1" w14:textId="77777777" w:rsidR="00F06D6C" w:rsidRPr="00BB601E" w:rsidRDefault="00F06D6C" w:rsidP="000610EE">
            <w:pPr>
              <w:pStyle w:val="rrdsinglerule"/>
              <w:keepNext/>
              <w:pBdr>
                <w:top w:val="none" w:sz="0" w:space="0" w:color="auto"/>
              </w:pBdr>
              <w:spacing w:before="0" w:line="80" w:lineRule="exact"/>
              <w:rPr>
                <w:rFonts w:cs="Arial"/>
              </w:rPr>
            </w:pPr>
            <w:r w:rsidRPr="00BB601E">
              <w:rPr>
                <w:rFonts w:cs="Arial"/>
              </w:rPr>
              <w:t> </w:t>
            </w:r>
          </w:p>
        </w:tc>
        <w:tc>
          <w:tcPr>
            <w:tcW w:w="449" w:type="pct"/>
            <w:shd w:val="clear" w:color="auto" w:fill="auto"/>
            <w:vAlign w:val="bottom"/>
            <w:hideMark/>
          </w:tcPr>
          <w:p w14:paraId="7452F525" w14:textId="77777777" w:rsidR="00F06D6C" w:rsidRPr="00BB601E" w:rsidRDefault="00F06D6C" w:rsidP="000610EE">
            <w:pPr>
              <w:pStyle w:val="rrdsinglerule"/>
              <w:keepNext/>
              <w:pBdr>
                <w:top w:val="none" w:sz="0" w:space="0" w:color="auto"/>
              </w:pBdr>
              <w:spacing w:before="0" w:line="80" w:lineRule="exact"/>
              <w:rPr>
                <w:rFonts w:cs="Arial"/>
              </w:rPr>
            </w:pPr>
            <w:r w:rsidRPr="00BB601E">
              <w:rPr>
                <w:rFonts w:cs="Arial"/>
              </w:rPr>
              <w:t> </w:t>
            </w:r>
          </w:p>
        </w:tc>
        <w:tc>
          <w:tcPr>
            <w:tcW w:w="49" w:type="pct"/>
            <w:shd w:val="clear" w:color="auto" w:fill="auto"/>
            <w:vAlign w:val="bottom"/>
            <w:hideMark/>
          </w:tcPr>
          <w:p w14:paraId="2D938D78"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hideMark/>
          </w:tcPr>
          <w:p w14:paraId="10A70658"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50" w:type="pct"/>
            <w:shd w:val="clear" w:color="auto" w:fill="auto"/>
            <w:vAlign w:val="bottom"/>
            <w:hideMark/>
          </w:tcPr>
          <w:p w14:paraId="72AB17F6" w14:textId="77777777" w:rsidR="00F06D6C" w:rsidRPr="00BB601E" w:rsidRDefault="00F06D6C" w:rsidP="000610EE">
            <w:pPr>
              <w:pStyle w:val="rrdsinglerule"/>
              <w:keepNext/>
              <w:pBdr>
                <w:top w:val="none" w:sz="0" w:space="0" w:color="auto"/>
              </w:pBdr>
              <w:spacing w:before="0" w:line="80" w:lineRule="exact"/>
              <w:rPr>
                <w:rFonts w:cs="Arial"/>
              </w:rPr>
            </w:pPr>
            <w:r w:rsidRPr="00BB601E">
              <w:rPr>
                <w:rFonts w:cs="Arial"/>
              </w:rPr>
              <w:t> </w:t>
            </w:r>
          </w:p>
        </w:tc>
        <w:tc>
          <w:tcPr>
            <w:tcW w:w="449" w:type="pct"/>
            <w:shd w:val="clear" w:color="auto" w:fill="auto"/>
            <w:vAlign w:val="bottom"/>
            <w:hideMark/>
          </w:tcPr>
          <w:p w14:paraId="28C328D6" w14:textId="77777777" w:rsidR="00F06D6C" w:rsidRPr="00BB601E" w:rsidRDefault="00F06D6C" w:rsidP="000610EE">
            <w:pPr>
              <w:pStyle w:val="rrdsinglerule"/>
              <w:keepNext/>
              <w:pBdr>
                <w:top w:val="none" w:sz="0" w:space="0" w:color="auto"/>
              </w:pBdr>
              <w:spacing w:before="0" w:line="80" w:lineRule="exact"/>
              <w:rPr>
                <w:rFonts w:cs="Arial"/>
              </w:rPr>
            </w:pPr>
            <w:r w:rsidRPr="00BB601E">
              <w:rPr>
                <w:rFonts w:cs="Arial"/>
              </w:rPr>
              <w:t> </w:t>
            </w:r>
          </w:p>
        </w:tc>
        <w:tc>
          <w:tcPr>
            <w:tcW w:w="50" w:type="pct"/>
            <w:shd w:val="clear" w:color="auto" w:fill="auto"/>
            <w:vAlign w:val="bottom"/>
            <w:hideMark/>
          </w:tcPr>
          <w:p w14:paraId="620265F1"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r>
      <w:tr w:rsidR="00B43B24" w:rsidRPr="00BB601E" w14:paraId="668D9433" w14:textId="77777777" w:rsidTr="000610EE">
        <w:trPr>
          <w:cantSplit/>
          <w:jc w:val="center"/>
        </w:trPr>
        <w:tc>
          <w:tcPr>
            <w:tcW w:w="3200" w:type="pct"/>
            <w:shd w:val="clear" w:color="auto" w:fill="auto"/>
            <w:hideMark/>
          </w:tcPr>
          <w:p w14:paraId="583205C3" w14:textId="77777777" w:rsidR="00F06D6C" w:rsidRPr="00BB601E" w:rsidRDefault="00F06D6C" w:rsidP="000610EE">
            <w:pPr>
              <w:pStyle w:val="NormalWeb"/>
              <w:spacing w:before="0" w:beforeAutospacing="0" w:after="0" w:afterAutospacing="0"/>
              <w:ind w:left="480" w:hanging="240"/>
              <w:rPr>
                <w:rFonts w:cs="Arial"/>
                <w:sz w:val="8"/>
              </w:rPr>
            </w:pPr>
            <w:r w:rsidRPr="00BB601E">
              <w:rPr>
                <w:rFonts w:cs="Arial"/>
                <w:sz w:val="20"/>
                <w:szCs w:val="20"/>
              </w:rPr>
              <w:t xml:space="preserve">Total </w:t>
            </w:r>
          </w:p>
        </w:tc>
        <w:tc>
          <w:tcPr>
            <w:tcW w:w="49" w:type="pct"/>
            <w:shd w:val="clear" w:color="auto" w:fill="auto"/>
            <w:vAlign w:val="bottom"/>
            <w:hideMark/>
          </w:tcPr>
          <w:p w14:paraId="1213E09C"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1F9C8130"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48" w:type="pct"/>
            <w:shd w:val="clear" w:color="auto" w:fill="auto"/>
            <w:vAlign w:val="bottom"/>
            <w:hideMark/>
          </w:tcPr>
          <w:p w14:paraId="5214D0F9" w14:textId="42DDAF16" w:rsidR="00F06D6C" w:rsidRPr="00BB601E" w:rsidRDefault="00023DC2" w:rsidP="000610EE">
            <w:pPr>
              <w:keepNext/>
              <w:jc w:val="right"/>
              <w:rPr>
                <w:rFonts w:ascii="Arial" w:hAnsi="Arial" w:cs="Arial"/>
                <w:b/>
                <w:szCs w:val="24"/>
              </w:rPr>
            </w:pPr>
            <w:r w:rsidRPr="00BB601E">
              <w:rPr>
                <w:rFonts w:ascii="Arial" w:hAnsi="Arial" w:cs="Arial"/>
                <w:b/>
                <w:szCs w:val="24"/>
              </w:rPr>
              <w:t>21,</w:t>
            </w:r>
            <w:r w:rsidR="003731FE" w:rsidRPr="00BB601E">
              <w:rPr>
                <w:rFonts w:ascii="Arial" w:hAnsi="Arial" w:cs="Arial"/>
                <w:b/>
                <w:szCs w:val="24"/>
              </w:rPr>
              <w:t>518</w:t>
            </w:r>
          </w:p>
        </w:tc>
        <w:tc>
          <w:tcPr>
            <w:tcW w:w="49" w:type="pct"/>
            <w:shd w:val="clear" w:color="auto" w:fill="auto"/>
            <w:noWrap/>
            <w:vAlign w:val="bottom"/>
            <w:hideMark/>
          </w:tcPr>
          <w:p w14:paraId="03A1C5B0"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7029B39F"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ADCCDEE"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449" w:type="pct"/>
            <w:shd w:val="clear" w:color="auto" w:fill="auto"/>
            <w:vAlign w:val="bottom"/>
            <w:hideMark/>
          </w:tcPr>
          <w:p w14:paraId="53D4DDFB" w14:textId="77777777" w:rsidR="00F06D6C" w:rsidRPr="00BB601E" w:rsidRDefault="00F06D6C" w:rsidP="000610EE">
            <w:pPr>
              <w:keepNext/>
              <w:jc w:val="right"/>
              <w:rPr>
                <w:rFonts w:ascii="Arial" w:hAnsi="Arial" w:cs="Arial"/>
                <w:bCs/>
                <w:szCs w:val="24"/>
              </w:rPr>
            </w:pPr>
            <w:r w:rsidRPr="00BB601E">
              <w:rPr>
                <w:rFonts w:ascii="Arial" w:hAnsi="Arial" w:cs="Arial"/>
                <w:bCs/>
                <w:szCs w:val="24"/>
              </w:rPr>
              <w:t>20,238</w:t>
            </w:r>
          </w:p>
        </w:tc>
        <w:tc>
          <w:tcPr>
            <w:tcW w:w="49" w:type="pct"/>
            <w:shd w:val="clear" w:color="auto" w:fill="auto"/>
            <w:noWrap/>
            <w:vAlign w:val="bottom"/>
            <w:hideMark/>
          </w:tcPr>
          <w:p w14:paraId="2854BAB4"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9" w:type="pct"/>
            <w:shd w:val="clear" w:color="auto" w:fill="auto"/>
            <w:vAlign w:val="bottom"/>
            <w:hideMark/>
          </w:tcPr>
          <w:p w14:paraId="558B6108"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 w:type="pct"/>
            <w:shd w:val="clear" w:color="auto" w:fill="auto"/>
            <w:vAlign w:val="bottom"/>
            <w:hideMark/>
          </w:tcPr>
          <w:p w14:paraId="5F166159"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78A16D51" w14:textId="781F38EA" w:rsidR="00F06D6C" w:rsidRPr="00BB601E" w:rsidRDefault="00023DC2" w:rsidP="000610EE">
            <w:pPr>
              <w:pStyle w:val="la2"/>
              <w:keepNext/>
              <w:spacing w:line="240" w:lineRule="auto"/>
              <w:jc w:val="right"/>
              <w:rPr>
                <w:rFonts w:ascii="Arial" w:eastAsiaTheme="minorHAnsi" w:hAnsi="Arial" w:cs="Arial"/>
                <w:noProof w:val="0"/>
                <w:sz w:val="20"/>
                <w:szCs w:val="20"/>
              </w:rPr>
            </w:pPr>
            <w:r w:rsidRPr="00BB601E">
              <w:rPr>
                <w:rFonts w:ascii="Arial" w:hAnsi="Arial" w:cs="Arial"/>
                <w:sz w:val="20"/>
                <w:szCs w:val="20"/>
              </w:rPr>
              <w:t>6%</w:t>
            </w:r>
          </w:p>
        </w:tc>
        <w:tc>
          <w:tcPr>
            <w:tcW w:w="50" w:type="pct"/>
            <w:shd w:val="clear" w:color="auto" w:fill="auto"/>
            <w:vAlign w:val="bottom"/>
            <w:hideMark/>
          </w:tcPr>
          <w:p w14:paraId="63EBC265"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r>
      <w:tr w:rsidR="00B43B24" w:rsidRPr="00BB601E" w14:paraId="5FB20B60" w14:textId="77777777" w:rsidTr="000610EE">
        <w:trPr>
          <w:cantSplit/>
          <w:jc w:val="center"/>
        </w:trPr>
        <w:tc>
          <w:tcPr>
            <w:tcW w:w="3200" w:type="pct"/>
            <w:shd w:val="clear" w:color="auto" w:fill="auto"/>
            <w:vAlign w:val="bottom"/>
            <w:hideMark/>
          </w:tcPr>
          <w:p w14:paraId="607B5DDD" w14:textId="77777777" w:rsidR="00F06D6C" w:rsidRPr="00BB601E" w:rsidRDefault="00F06D6C" w:rsidP="000610EE">
            <w:pPr>
              <w:pStyle w:val="la2"/>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77CCD25B"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54" w:type="pct"/>
            <w:tcBorders>
              <w:bottom w:val="single" w:sz="12" w:space="0" w:color="auto"/>
            </w:tcBorders>
            <w:shd w:val="clear" w:color="auto" w:fill="auto"/>
            <w:vAlign w:val="bottom"/>
            <w:hideMark/>
          </w:tcPr>
          <w:p w14:paraId="07AEDC8E" w14:textId="77777777" w:rsidR="00F06D6C" w:rsidRPr="00BB601E" w:rsidRDefault="00F06D6C" w:rsidP="000610EE">
            <w:pPr>
              <w:pStyle w:val="rrddoublerule"/>
              <w:keepNext/>
              <w:pBdr>
                <w:top w:val="none" w:sz="0" w:space="0" w:color="auto"/>
              </w:pBdr>
              <w:spacing w:before="0" w:line="240" w:lineRule="auto"/>
              <w:rPr>
                <w:rFonts w:cs="Arial"/>
              </w:rPr>
            </w:pPr>
            <w:r w:rsidRPr="00BB601E">
              <w:rPr>
                <w:rFonts w:cs="Arial"/>
              </w:rPr>
              <w:t> </w:t>
            </w:r>
          </w:p>
        </w:tc>
        <w:tc>
          <w:tcPr>
            <w:tcW w:w="448" w:type="pct"/>
            <w:tcBorders>
              <w:bottom w:val="single" w:sz="12" w:space="0" w:color="auto"/>
            </w:tcBorders>
            <w:shd w:val="clear" w:color="auto" w:fill="auto"/>
            <w:vAlign w:val="bottom"/>
            <w:hideMark/>
          </w:tcPr>
          <w:p w14:paraId="5A4FF1DA" w14:textId="77777777" w:rsidR="00F06D6C" w:rsidRPr="00BB601E" w:rsidRDefault="00F06D6C" w:rsidP="000610EE">
            <w:pPr>
              <w:pStyle w:val="rrddoublerule"/>
              <w:keepNext/>
              <w:pBdr>
                <w:top w:val="none" w:sz="0" w:space="0" w:color="auto"/>
              </w:pBdr>
              <w:spacing w:before="0" w:line="240" w:lineRule="auto"/>
              <w:rPr>
                <w:rFonts w:cs="Arial"/>
              </w:rPr>
            </w:pPr>
            <w:r w:rsidRPr="00BB601E">
              <w:rPr>
                <w:rFonts w:cs="Arial"/>
              </w:rPr>
              <w:t> </w:t>
            </w:r>
          </w:p>
        </w:tc>
        <w:tc>
          <w:tcPr>
            <w:tcW w:w="49" w:type="pct"/>
            <w:shd w:val="clear" w:color="auto" w:fill="auto"/>
            <w:vAlign w:val="bottom"/>
            <w:hideMark/>
          </w:tcPr>
          <w:p w14:paraId="47FE0FDC" w14:textId="77777777" w:rsidR="00F06D6C" w:rsidRPr="00BB601E" w:rsidRDefault="00F06D6C" w:rsidP="000610EE">
            <w:pPr>
              <w:keepNext/>
              <w:rPr>
                <w:rFonts w:ascii="Arial" w:hAnsi="Arial" w:cs="Arial"/>
                <w:sz w:val="8"/>
                <w:szCs w:val="8"/>
              </w:rPr>
            </w:pPr>
          </w:p>
        </w:tc>
        <w:tc>
          <w:tcPr>
            <w:tcW w:w="49" w:type="pct"/>
            <w:shd w:val="clear" w:color="auto" w:fill="auto"/>
            <w:vAlign w:val="bottom"/>
            <w:hideMark/>
          </w:tcPr>
          <w:p w14:paraId="78B358B0"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54" w:type="pct"/>
            <w:tcBorders>
              <w:bottom w:val="single" w:sz="12" w:space="0" w:color="auto"/>
            </w:tcBorders>
            <w:shd w:val="clear" w:color="auto" w:fill="auto"/>
            <w:vAlign w:val="bottom"/>
            <w:hideMark/>
          </w:tcPr>
          <w:p w14:paraId="135E5C1D" w14:textId="77777777" w:rsidR="00F06D6C" w:rsidRPr="00BB601E" w:rsidRDefault="00F06D6C" w:rsidP="000610EE">
            <w:pPr>
              <w:pStyle w:val="rrddoublerule"/>
              <w:keepNext/>
              <w:pBdr>
                <w:top w:val="none" w:sz="0" w:space="0" w:color="auto"/>
              </w:pBdr>
              <w:spacing w:before="0" w:line="240" w:lineRule="auto"/>
              <w:rPr>
                <w:rFonts w:cs="Arial"/>
              </w:rPr>
            </w:pPr>
            <w:r w:rsidRPr="00BB601E">
              <w:rPr>
                <w:rFonts w:cs="Arial"/>
              </w:rPr>
              <w:t> </w:t>
            </w:r>
          </w:p>
        </w:tc>
        <w:tc>
          <w:tcPr>
            <w:tcW w:w="449" w:type="pct"/>
            <w:tcBorders>
              <w:bottom w:val="single" w:sz="12" w:space="0" w:color="auto"/>
            </w:tcBorders>
            <w:shd w:val="clear" w:color="auto" w:fill="auto"/>
            <w:vAlign w:val="bottom"/>
            <w:hideMark/>
          </w:tcPr>
          <w:p w14:paraId="260087E6" w14:textId="77777777" w:rsidR="00F06D6C" w:rsidRPr="00BB601E" w:rsidRDefault="00F06D6C" w:rsidP="000610EE">
            <w:pPr>
              <w:pStyle w:val="rrddoublerule"/>
              <w:keepNext/>
              <w:pBdr>
                <w:top w:val="none" w:sz="0" w:space="0" w:color="auto"/>
              </w:pBdr>
              <w:spacing w:before="0" w:line="240" w:lineRule="auto"/>
              <w:rPr>
                <w:rFonts w:cs="Arial"/>
              </w:rPr>
            </w:pPr>
            <w:r w:rsidRPr="00BB601E">
              <w:rPr>
                <w:rFonts w:cs="Arial"/>
              </w:rPr>
              <w:t> </w:t>
            </w:r>
          </w:p>
        </w:tc>
        <w:tc>
          <w:tcPr>
            <w:tcW w:w="49" w:type="pct"/>
            <w:shd w:val="clear" w:color="auto" w:fill="auto"/>
            <w:vAlign w:val="bottom"/>
            <w:hideMark/>
          </w:tcPr>
          <w:p w14:paraId="7D6A4157" w14:textId="77777777" w:rsidR="00F06D6C" w:rsidRPr="00BB601E" w:rsidRDefault="00F06D6C" w:rsidP="000610EE">
            <w:pPr>
              <w:keepNext/>
              <w:rPr>
                <w:rFonts w:ascii="Arial" w:hAnsi="Arial" w:cs="Arial"/>
                <w:sz w:val="8"/>
                <w:szCs w:val="8"/>
              </w:rPr>
            </w:pPr>
          </w:p>
        </w:tc>
        <w:tc>
          <w:tcPr>
            <w:tcW w:w="49" w:type="pct"/>
            <w:shd w:val="clear" w:color="auto" w:fill="auto"/>
            <w:vAlign w:val="bottom"/>
            <w:hideMark/>
          </w:tcPr>
          <w:p w14:paraId="7059AF0C"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50" w:type="pct"/>
            <w:shd w:val="clear" w:color="auto" w:fill="auto"/>
            <w:vAlign w:val="bottom"/>
            <w:hideMark/>
          </w:tcPr>
          <w:p w14:paraId="3B9D56B9"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49" w:type="pct"/>
            <w:shd w:val="clear" w:color="auto" w:fill="auto"/>
            <w:vAlign w:val="bottom"/>
            <w:hideMark/>
          </w:tcPr>
          <w:p w14:paraId="1E14B852"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50" w:type="pct"/>
            <w:shd w:val="clear" w:color="auto" w:fill="auto"/>
            <w:vAlign w:val="bottom"/>
            <w:hideMark/>
          </w:tcPr>
          <w:p w14:paraId="1BEFF5B6"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r>
    </w:tbl>
    <w:p w14:paraId="4C6B4DEC" w14:textId="3B6AEFA7" w:rsidR="00F06D6C" w:rsidRPr="00BB601E" w:rsidRDefault="00F06D6C" w:rsidP="00F06D6C">
      <w:pPr>
        <w:pStyle w:val="NormalWeb"/>
        <w:keepNext/>
        <w:spacing w:before="180" w:beforeAutospacing="0" w:after="0" w:afterAutospacing="0"/>
        <w:rPr>
          <w:rFonts w:cs="Arial"/>
          <w:sz w:val="8"/>
        </w:rPr>
      </w:pPr>
      <w:r w:rsidRPr="00BB601E">
        <w:rPr>
          <w:rFonts w:cs="Arial"/>
          <w:b/>
          <w:bCs/>
          <w:sz w:val="20"/>
          <w:szCs w:val="20"/>
        </w:rPr>
        <w:t>Reportable Segments</w:t>
      </w:r>
    </w:p>
    <w:bookmarkEnd w:id="40"/>
    <w:bookmarkEnd w:id="41"/>
    <w:bookmarkEnd w:id="42"/>
    <w:p w14:paraId="4B992DBA" w14:textId="77777777" w:rsidR="00F06D6C" w:rsidRPr="00BB601E" w:rsidRDefault="00F06D6C" w:rsidP="00F06D6C">
      <w:pPr>
        <w:pStyle w:val="NormalWeb"/>
        <w:keepNext/>
        <w:spacing w:before="180" w:beforeAutospacing="0" w:after="0" w:afterAutospacing="0"/>
        <w:rPr>
          <w:rFonts w:cs="Arial"/>
          <w:i/>
          <w:sz w:val="20"/>
          <w:szCs w:val="20"/>
        </w:rPr>
      </w:pPr>
      <w:r w:rsidRPr="00BB601E">
        <w:rPr>
          <w:rFonts w:cs="Arial"/>
          <w:b/>
          <w:i/>
          <w:sz w:val="20"/>
          <w:szCs w:val="20"/>
        </w:rPr>
        <w:t xml:space="preserve">Three Months Ended September 30, </w:t>
      </w:r>
      <w:proofErr w:type="gramStart"/>
      <w:r w:rsidRPr="00BB601E">
        <w:rPr>
          <w:rFonts w:cs="Arial"/>
          <w:b/>
          <w:i/>
          <w:sz w:val="20"/>
          <w:szCs w:val="20"/>
        </w:rPr>
        <w:t>2022</w:t>
      </w:r>
      <w:proofErr w:type="gramEnd"/>
      <w:r w:rsidRPr="00BB601E">
        <w:rPr>
          <w:rFonts w:cs="Arial"/>
          <w:b/>
          <w:i/>
          <w:sz w:val="20"/>
          <w:szCs w:val="20"/>
        </w:rPr>
        <w:t xml:space="preserve"> Compared with Three Months Ended September 30, 2021</w:t>
      </w:r>
    </w:p>
    <w:p w14:paraId="4E7C0DFD" w14:textId="557727DF" w:rsidR="00F06D6C" w:rsidRPr="00BB601E" w:rsidRDefault="00F06D6C" w:rsidP="00F06D6C">
      <w:pPr>
        <w:pStyle w:val="NormalWeb"/>
        <w:keepNext/>
        <w:spacing w:before="180" w:beforeAutospacing="0" w:after="0" w:afterAutospacing="0"/>
        <w:rPr>
          <w:rFonts w:cs="Arial"/>
          <w:i/>
          <w:sz w:val="8"/>
          <w:u w:val="single"/>
        </w:rPr>
      </w:pPr>
      <w:r w:rsidRPr="00BB601E">
        <w:rPr>
          <w:rFonts w:cs="Arial"/>
          <w:i/>
          <w:sz w:val="20"/>
          <w:szCs w:val="20"/>
        </w:rPr>
        <w:t>Productivity and Business Processes</w:t>
      </w:r>
    </w:p>
    <w:p w14:paraId="08317F73" w14:textId="5C58587A" w:rsidR="00F06D6C" w:rsidRPr="00BB601E" w:rsidRDefault="00F06D6C" w:rsidP="00F06D6C">
      <w:pPr>
        <w:pStyle w:val="NormalWeb"/>
        <w:keepNext/>
        <w:spacing w:before="180" w:beforeAutospacing="0" w:after="0" w:afterAutospacing="0"/>
        <w:rPr>
          <w:rFonts w:cs="Arial"/>
          <w:sz w:val="8"/>
        </w:rPr>
      </w:pPr>
      <w:r w:rsidRPr="00BB601E">
        <w:rPr>
          <w:rFonts w:cs="Arial"/>
          <w:sz w:val="20"/>
          <w:szCs w:val="20"/>
        </w:rPr>
        <w:t xml:space="preserve">Revenue </w:t>
      </w:r>
      <w:r w:rsidR="00023DC2" w:rsidRPr="00BB601E">
        <w:rPr>
          <w:rFonts w:cs="Arial"/>
          <w:sz w:val="20"/>
          <w:szCs w:val="20"/>
        </w:rPr>
        <w:t>increased</w:t>
      </w:r>
      <w:r w:rsidRPr="00BB601E">
        <w:rPr>
          <w:rFonts w:cs="Arial"/>
          <w:sz w:val="20"/>
          <w:szCs w:val="20"/>
        </w:rPr>
        <w:t xml:space="preserve"> </w:t>
      </w:r>
      <w:r w:rsidR="00023DC2" w:rsidRPr="00BB601E">
        <w:rPr>
          <w:rFonts w:cs="Arial"/>
          <w:sz w:val="20"/>
          <w:szCs w:val="20"/>
        </w:rPr>
        <w:t>$1.4 billion</w:t>
      </w:r>
      <w:r w:rsidRPr="00BB601E">
        <w:rPr>
          <w:rFonts w:cs="Arial"/>
          <w:sz w:val="20"/>
          <w:szCs w:val="20"/>
        </w:rPr>
        <w:t xml:space="preserve"> or </w:t>
      </w:r>
      <w:r w:rsidR="003731FE" w:rsidRPr="00BB601E">
        <w:rPr>
          <w:rFonts w:cs="Arial"/>
          <w:sz w:val="20"/>
          <w:szCs w:val="20"/>
        </w:rPr>
        <w:t>9</w:t>
      </w:r>
      <w:r w:rsidR="00023DC2" w:rsidRPr="00BB601E">
        <w:rPr>
          <w:rFonts w:cs="Arial"/>
          <w:sz w:val="20"/>
          <w:szCs w:val="20"/>
        </w:rPr>
        <w:t>%</w:t>
      </w:r>
      <w:r w:rsidRPr="00BB601E">
        <w:rPr>
          <w:rFonts w:cs="Arial"/>
          <w:sz w:val="20"/>
          <w:szCs w:val="20"/>
        </w:rPr>
        <w:t>.</w:t>
      </w:r>
    </w:p>
    <w:p w14:paraId="6DF31EC3" w14:textId="5D0BD202"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 xml:space="preserve">Office Commercial products and cloud services revenue increased </w:t>
      </w:r>
      <w:r w:rsidR="00023DC2" w:rsidRPr="00BB601E">
        <w:rPr>
          <w:rFonts w:cs="Arial"/>
          <w:sz w:val="20"/>
          <w:szCs w:val="20"/>
        </w:rPr>
        <w:t>$</w:t>
      </w:r>
      <w:r w:rsidR="003731FE" w:rsidRPr="00BB601E">
        <w:rPr>
          <w:rFonts w:cs="Arial"/>
          <w:sz w:val="20"/>
          <w:szCs w:val="20"/>
        </w:rPr>
        <w:t>633</w:t>
      </w:r>
      <w:r w:rsidR="00023DC2" w:rsidRPr="00BB601E">
        <w:rPr>
          <w:rFonts w:cs="Arial"/>
          <w:sz w:val="20"/>
          <w:szCs w:val="20"/>
        </w:rPr>
        <w:t xml:space="preserve"> million</w:t>
      </w:r>
      <w:r w:rsidRPr="00BB601E">
        <w:rPr>
          <w:rFonts w:cs="Arial"/>
          <w:sz w:val="20"/>
          <w:szCs w:val="20"/>
        </w:rPr>
        <w:t xml:space="preserve"> or </w:t>
      </w:r>
      <w:r w:rsidR="00023DC2" w:rsidRPr="00BB601E">
        <w:rPr>
          <w:rFonts w:cs="Arial"/>
          <w:sz w:val="20"/>
          <w:szCs w:val="20"/>
        </w:rPr>
        <w:t>7%</w:t>
      </w:r>
      <w:r w:rsidRPr="00BB601E">
        <w:rPr>
          <w:rFonts w:cs="Arial"/>
          <w:sz w:val="20"/>
          <w:szCs w:val="20"/>
        </w:rPr>
        <w:t xml:space="preserve">. Office 365 Commercial revenue grew </w:t>
      </w:r>
      <w:r w:rsidR="00023DC2" w:rsidRPr="00BB601E">
        <w:rPr>
          <w:rFonts w:cs="Arial"/>
          <w:sz w:val="20"/>
          <w:szCs w:val="20"/>
        </w:rPr>
        <w:t>11%</w:t>
      </w:r>
      <w:r w:rsidRPr="00BB601E">
        <w:rPr>
          <w:rFonts w:cs="Arial"/>
          <w:sz w:val="20"/>
          <w:szCs w:val="20"/>
        </w:rPr>
        <w:t xml:space="preserve"> </w:t>
      </w:r>
      <w:r w:rsidR="00066F97" w:rsidRPr="00BB601E">
        <w:rPr>
          <w:rFonts w:cs="Arial"/>
          <w:sz w:val="20"/>
          <w:szCs w:val="20"/>
        </w:rPr>
        <w:t xml:space="preserve">with </w:t>
      </w:r>
      <w:r w:rsidRPr="00BB601E">
        <w:rPr>
          <w:rFonts w:cs="Arial"/>
          <w:sz w:val="20"/>
          <w:szCs w:val="20"/>
        </w:rPr>
        <w:t xml:space="preserve">seat growth of </w:t>
      </w:r>
      <w:r w:rsidR="00AF63C9" w:rsidRPr="00BB601E">
        <w:rPr>
          <w:rFonts w:cs="Arial"/>
          <w:sz w:val="20"/>
          <w:szCs w:val="20"/>
        </w:rPr>
        <w:t>1</w:t>
      </w:r>
      <w:r w:rsidR="0090677E" w:rsidRPr="00BB601E">
        <w:rPr>
          <w:rFonts w:cs="Arial"/>
          <w:sz w:val="20"/>
          <w:szCs w:val="20"/>
        </w:rPr>
        <w:t>4</w:t>
      </w:r>
      <w:r w:rsidRPr="00BB601E">
        <w:rPr>
          <w:rFonts w:cs="Arial"/>
          <w:sz w:val="20"/>
          <w:szCs w:val="20"/>
        </w:rPr>
        <w:t xml:space="preserve">%, </w:t>
      </w:r>
      <w:r w:rsidR="00066F97" w:rsidRPr="00BB601E">
        <w:rPr>
          <w:rFonts w:cs="Arial"/>
          <w:sz w:val="20"/>
          <w:szCs w:val="20"/>
        </w:rPr>
        <w:t xml:space="preserve">driven by </w:t>
      </w:r>
      <w:r w:rsidRPr="00BB601E">
        <w:rPr>
          <w:rFonts w:cs="Arial"/>
          <w:sz w:val="20"/>
          <w:szCs w:val="20"/>
        </w:rPr>
        <w:t xml:space="preserve">small and medium business and frontline worker offerings, as well as growth in revenue per user. Office Commercial products revenue declined </w:t>
      </w:r>
      <w:r w:rsidR="00577860" w:rsidRPr="00BB601E">
        <w:rPr>
          <w:rFonts w:cs="Arial"/>
          <w:sz w:val="20"/>
          <w:szCs w:val="20"/>
        </w:rPr>
        <w:t>28%</w:t>
      </w:r>
      <w:r w:rsidRPr="00BB601E">
        <w:rPr>
          <w:rFonts w:cs="Arial"/>
          <w:sz w:val="20"/>
          <w:szCs w:val="20"/>
        </w:rPr>
        <w:t xml:space="preserve"> driven by continued customer shift to cloud offerings.</w:t>
      </w:r>
    </w:p>
    <w:p w14:paraId="22F023B1" w14:textId="089CADF9" w:rsidR="00F06D6C" w:rsidRPr="00BB601E" w:rsidRDefault="00F06D6C" w:rsidP="00F06D6C">
      <w:pPr>
        <w:pStyle w:val="NormalWeb"/>
        <w:keepNext/>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 xml:space="preserve">Office Consumer products and cloud services revenue increased </w:t>
      </w:r>
      <w:r w:rsidR="00023DC2" w:rsidRPr="00BB601E">
        <w:rPr>
          <w:rFonts w:cs="Arial"/>
          <w:sz w:val="20"/>
          <w:szCs w:val="20"/>
        </w:rPr>
        <w:t>$105 million</w:t>
      </w:r>
      <w:r w:rsidRPr="00BB601E">
        <w:rPr>
          <w:rFonts w:cs="Arial"/>
          <w:sz w:val="20"/>
          <w:szCs w:val="20"/>
        </w:rPr>
        <w:t xml:space="preserve"> or </w:t>
      </w:r>
      <w:r w:rsidR="00023DC2" w:rsidRPr="00BB601E">
        <w:rPr>
          <w:rFonts w:cs="Arial"/>
          <w:sz w:val="20"/>
          <w:szCs w:val="20"/>
        </w:rPr>
        <w:t>7%</w:t>
      </w:r>
      <w:r w:rsidRPr="00BB601E">
        <w:rPr>
          <w:rFonts w:cs="Arial"/>
          <w:sz w:val="20"/>
          <w:szCs w:val="20"/>
        </w:rPr>
        <w:t xml:space="preserve"> driven by Microsoft 365 Consumer subscription revenue. Microsoft 365 Consumer subscribers grew </w:t>
      </w:r>
      <w:r w:rsidR="00AD1A7F" w:rsidRPr="00BB601E">
        <w:rPr>
          <w:rFonts w:cs="Arial"/>
          <w:sz w:val="20"/>
          <w:szCs w:val="20"/>
        </w:rPr>
        <w:t>13</w:t>
      </w:r>
      <w:r w:rsidRPr="00BB601E">
        <w:rPr>
          <w:rFonts w:cs="Arial"/>
          <w:sz w:val="20"/>
          <w:szCs w:val="20"/>
        </w:rPr>
        <w:t xml:space="preserve">% to </w:t>
      </w:r>
      <w:r w:rsidR="00AD1A7F" w:rsidRPr="00BB601E">
        <w:rPr>
          <w:rFonts w:cs="Arial"/>
          <w:sz w:val="20"/>
          <w:szCs w:val="20"/>
        </w:rPr>
        <w:t>61.3</w:t>
      </w:r>
      <w:r w:rsidRPr="00BB601E">
        <w:rPr>
          <w:rFonts w:cs="Arial"/>
          <w:sz w:val="20"/>
          <w:szCs w:val="20"/>
        </w:rPr>
        <w:t xml:space="preserve"> million.</w:t>
      </w:r>
    </w:p>
    <w:p w14:paraId="7195F2B9" w14:textId="73552992" w:rsidR="00F06D6C" w:rsidRPr="00BB601E" w:rsidRDefault="00F06D6C" w:rsidP="00F06D6C">
      <w:pPr>
        <w:pStyle w:val="NormalWeb"/>
        <w:keepNext/>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 xml:space="preserve">LinkedIn revenue increased </w:t>
      </w:r>
      <w:r w:rsidR="00023DC2" w:rsidRPr="00BB601E">
        <w:rPr>
          <w:rFonts w:cs="Arial"/>
          <w:sz w:val="20"/>
          <w:szCs w:val="20"/>
        </w:rPr>
        <w:t>$527 million</w:t>
      </w:r>
      <w:r w:rsidRPr="00BB601E">
        <w:rPr>
          <w:rFonts w:cs="Arial"/>
          <w:sz w:val="20"/>
          <w:szCs w:val="20"/>
        </w:rPr>
        <w:t xml:space="preserve"> or </w:t>
      </w:r>
      <w:r w:rsidR="00023DC2" w:rsidRPr="00BB601E">
        <w:rPr>
          <w:rFonts w:cs="Arial"/>
          <w:sz w:val="20"/>
          <w:szCs w:val="20"/>
        </w:rPr>
        <w:t>17%</w:t>
      </w:r>
      <w:r w:rsidRPr="00BB601E">
        <w:rPr>
          <w:rFonts w:cs="Arial"/>
          <w:sz w:val="20"/>
          <w:szCs w:val="20"/>
        </w:rPr>
        <w:t xml:space="preserve"> driven</w:t>
      </w:r>
      <w:r w:rsidR="008672B3" w:rsidRPr="00BB601E">
        <w:rPr>
          <w:rFonts w:cs="Arial"/>
          <w:sz w:val="20"/>
          <w:szCs w:val="20"/>
        </w:rPr>
        <w:t xml:space="preserve"> by</w:t>
      </w:r>
      <w:r w:rsidRPr="00BB601E">
        <w:rPr>
          <w:rFonts w:cs="Arial"/>
          <w:sz w:val="20"/>
          <w:szCs w:val="20"/>
        </w:rPr>
        <w:t xml:space="preserve"> Talent Solutions.</w:t>
      </w:r>
    </w:p>
    <w:p w14:paraId="208D909B" w14:textId="775C57B6"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 xml:space="preserve">Dynamics products and cloud services revenue increased </w:t>
      </w:r>
      <w:r w:rsidR="00023DC2" w:rsidRPr="00BB601E">
        <w:rPr>
          <w:rFonts w:cs="Arial"/>
          <w:sz w:val="20"/>
          <w:szCs w:val="20"/>
        </w:rPr>
        <w:t>15%</w:t>
      </w:r>
      <w:r w:rsidRPr="00BB601E">
        <w:rPr>
          <w:rFonts w:cs="Arial"/>
          <w:sz w:val="20"/>
          <w:szCs w:val="20"/>
        </w:rPr>
        <w:t xml:space="preserve"> driven by Dynamics 365 growth of </w:t>
      </w:r>
      <w:r w:rsidR="00023DC2" w:rsidRPr="00BB601E">
        <w:rPr>
          <w:rFonts w:cs="Arial"/>
          <w:sz w:val="20"/>
          <w:szCs w:val="20"/>
        </w:rPr>
        <w:t>24%</w:t>
      </w:r>
      <w:r w:rsidRPr="00BB601E">
        <w:rPr>
          <w:rFonts w:cs="Arial"/>
          <w:sz w:val="20"/>
          <w:szCs w:val="20"/>
        </w:rPr>
        <w:t>.</w:t>
      </w:r>
    </w:p>
    <w:p w14:paraId="71F14546" w14:textId="3B2BD34D" w:rsidR="00F06D6C" w:rsidRPr="00BB601E" w:rsidRDefault="00F06D6C" w:rsidP="00F06D6C">
      <w:pPr>
        <w:pStyle w:val="NormalWeb"/>
        <w:keepNext/>
        <w:spacing w:before="180" w:beforeAutospacing="0" w:after="0" w:afterAutospacing="0"/>
        <w:rPr>
          <w:rFonts w:eastAsia="Calibri" w:cs="Arial"/>
          <w:sz w:val="20"/>
          <w:szCs w:val="20"/>
        </w:rPr>
      </w:pPr>
      <w:r w:rsidRPr="00BB601E">
        <w:rPr>
          <w:rFonts w:cs="Arial"/>
          <w:sz w:val="20"/>
          <w:szCs w:val="20"/>
        </w:rPr>
        <w:t xml:space="preserve">Operating income </w:t>
      </w:r>
      <w:r w:rsidR="00023DC2" w:rsidRPr="00BB601E">
        <w:rPr>
          <w:rFonts w:cs="Arial"/>
          <w:sz w:val="20"/>
          <w:szCs w:val="20"/>
        </w:rPr>
        <w:t>increased</w:t>
      </w:r>
      <w:r w:rsidRPr="00BB601E">
        <w:rPr>
          <w:rFonts w:cs="Arial"/>
          <w:sz w:val="20"/>
          <w:szCs w:val="20"/>
        </w:rPr>
        <w:t xml:space="preserve"> </w:t>
      </w:r>
      <w:r w:rsidR="00023DC2" w:rsidRPr="00BB601E">
        <w:rPr>
          <w:rFonts w:cs="Arial"/>
          <w:sz w:val="20"/>
          <w:szCs w:val="20"/>
        </w:rPr>
        <w:t>$</w:t>
      </w:r>
      <w:r w:rsidR="003731FE" w:rsidRPr="00BB601E">
        <w:rPr>
          <w:rFonts w:cs="Arial"/>
          <w:sz w:val="20"/>
          <w:szCs w:val="20"/>
        </w:rPr>
        <w:t>742</w:t>
      </w:r>
      <w:r w:rsidR="00023DC2" w:rsidRPr="00BB601E">
        <w:rPr>
          <w:rFonts w:cs="Arial"/>
          <w:sz w:val="20"/>
          <w:szCs w:val="20"/>
        </w:rPr>
        <w:t xml:space="preserve"> million</w:t>
      </w:r>
      <w:r w:rsidRPr="00BB601E">
        <w:rPr>
          <w:rFonts w:cs="Arial"/>
          <w:sz w:val="20"/>
          <w:szCs w:val="20"/>
        </w:rPr>
        <w:t xml:space="preserve"> or </w:t>
      </w:r>
      <w:r w:rsidR="00023DC2" w:rsidRPr="00BB601E">
        <w:rPr>
          <w:rFonts w:cs="Arial"/>
          <w:sz w:val="20"/>
          <w:szCs w:val="20"/>
        </w:rPr>
        <w:t>10%</w:t>
      </w:r>
      <w:r w:rsidRPr="00BB601E">
        <w:rPr>
          <w:rFonts w:cs="Arial"/>
          <w:sz w:val="20"/>
          <w:szCs w:val="20"/>
        </w:rPr>
        <w:t>.</w:t>
      </w:r>
    </w:p>
    <w:p w14:paraId="4FFB8CC2" w14:textId="26B751A0" w:rsidR="00F06D6C" w:rsidRPr="00BB601E" w:rsidRDefault="00F06D6C" w:rsidP="00F06D6C">
      <w:pPr>
        <w:pStyle w:val="NormalWeb"/>
        <w:numPr>
          <w:ilvl w:val="0"/>
          <w:numId w:val="4"/>
        </w:numPr>
        <w:spacing w:before="90" w:beforeAutospacing="0" w:after="0" w:afterAutospacing="0"/>
        <w:ind w:left="979" w:hanging="367"/>
        <w:rPr>
          <w:sz w:val="20"/>
          <w:szCs w:val="20"/>
        </w:rPr>
      </w:pPr>
      <w:proofErr w:type="gramStart"/>
      <w:r w:rsidRPr="00BB601E">
        <w:rPr>
          <w:rFonts w:cs="Arial"/>
          <w:sz w:val="20"/>
          <w:szCs w:val="20"/>
        </w:rPr>
        <w:t>Gross</w:t>
      </w:r>
      <w:proofErr w:type="gramEnd"/>
      <w:r w:rsidRPr="00BB601E">
        <w:rPr>
          <w:rFonts w:cs="Arial"/>
          <w:sz w:val="20"/>
          <w:szCs w:val="20"/>
        </w:rPr>
        <w:t xml:space="preserve"> margin </w:t>
      </w:r>
      <w:r w:rsidR="00023DC2" w:rsidRPr="00BB601E">
        <w:rPr>
          <w:rFonts w:cs="Arial"/>
          <w:sz w:val="20"/>
          <w:szCs w:val="20"/>
        </w:rPr>
        <w:t>increased</w:t>
      </w:r>
      <w:r w:rsidRPr="00BB601E">
        <w:rPr>
          <w:rFonts w:cs="Arial"/>
          <w:sz w:val="20"/>
          <w:szCs w:val="20"/>
        </w:rPr>
        <w:t xml:space="preserve"> </w:t>
      </w:r>
      <w:r w:rsidR="00023DC2" w:rsidRPr="00BB601E">
        <w:rPr>
          <w:rFonts w:cs="Arial"/>
          <w:sz w:val="20"/>
          <w:szCs w:val="20"/>
        </w:rPr>
        <w:t>$1.3 billion</w:t>
      </w:r>
      <w:r w:rsidRPr="00BB601E">
        <w:rPr>
          <w:rFonts w:cs="Arial"/>
          <w:sz w:val="20"/>
          <w:szCs w:val="20"/>
        </w:rPr>
        <w:t xml:space="preserve"> or </w:t>
      </w:r>
      <w:r w:rsidR="00023DC2" w:rsidRPr="00BB601E">
        <w:rPr>
          <w:rFonts w:cs="Arial"/>
          <w:sz w:val="20"/>
          <w:szCs w:val="20"/>
        </w:rPr>
        <w:t>11%</w:t>
      </w:r>
      <w:r w:rsidRPr="00BB601E">
        <w:rPr>
          <w:rFonts w:cs="Arial"/>
          <w:sz w:val="20"/>
          <w:szCs w:val="20"/>
        </w:rPr>
        <w:t xml:space="preserve"> driven by growth in Office 365 Commercial and LinkedIn</w:t>
      </w:r>
      <w:r w:rsidR="00A639BB" w:rsidRPr="00BB601E">
        <w:rPr>
          <w:rFonts w:cs="Arial"/>
          <w:sz w:val="20"/>
          <w:szCs w:val="20"/>
        </w:rPr>
        <w:t>,</w:t>
      </w:r>
      <w:r w:rsidR="00745EA3" w:rsidRPr="00BB601E">
        <w:rPr>
          <w:rFonts w:cs="Arial"/>
          <w:sz w:val="20"/>
          <w:szCs w:val="20"/>
        </w:rPr>
        <w:t xml:space="preserve"> </w:t>
      </w:r>
      <w:r w:rsidR="00B06BB0" w:rsidRPr="00BB601E">
        <w:rPr>
          <w:rFonts w:cs="Arial"/>
          <w:sz w:val="20"/>
          <w:szCs w:val="20"/>
        </w:rPr>
        <w:t>as well as</w:t>
      </w:r>
      <w:r w:rsidR="00745EA3" w:rsidRPr="00BB601E">
        <w:rPr>
          <w:rFonts w:cs="Arial"/>
          <w:sz w:val="20"/>
          <w:szCs w:val="20"/>
        </w:rPr>
        <w:t xml:space="preserve"> the change in accounting estimate</w:t>
      </w:r>
      <w:r w:rsidRPr="00BB601E">
        <w:rPr>
          <w:rFonts w:cs="Arial"/>
          <w:sz w:val="20"/>
          <w:szCs w:val="20"/>
        </w:rPr>
        <w:t xml:space="preserve">. </w:t>
      </w:r>
      <w:proofErr w:type="gramStart"/>
      <w:r w:rsidRPr="00BB601E">
        <w:rPr>
          <w:rFonts w:cs="Arial"/>
          <w:sz w:val="20"/>
          <w:szCs w:val="20"/>
        </w:rPr>
        <w:t>Gross</w:t>
      </w:r>
      <w:proofErr w:type="gramEnd"/>
      <w:r w:rsidRPr="00BB601E">
        <w:rPr>
          <w:rFonts w:cs="Arial"/>
          <w:sz w:val="20"/>
          <w:szCs w:val="20"/>
        </w:rPr>
        <w:t xml:space="preserve"> margin percentage </w:t>
      </w:r>
      <w:r w:rsidR="001039F7" w:rsidRPr="00BB601E">
        <w:rPr>
          <w:rFonts w:cs="Arial"/>
          <w:sz w:val="20"/>
          <w:szCs w:val="20"/>
        </w:rPr>
        <w:t>increased</w:t>
      </w:r>
      <w:r w:rsidRPr="00BB601E">
        <w:rPr>
          <w:rFonts w:cs="Arial"/>
          <w:sz w:val="20"/>
          <w:szCs w:val="20"/>
        </w:rPr>
        <w:t xml:space="preserve">. Excluding the impact of the change in accounting estimate, gross margin percentage </w:t>
      </w:r>
      <w:r w:rsidR="001F0F32" w:rsidRPr="00BB601E">
        <w:rPr>
          <w:rFonts w:cs="Arial"/>
          <w:sz w:val="20"/>
          <w:szCs w:val="20"/>
        </w:rPr>
        <w:t xml:space="preserve">decreased </w:t>
      </w:r>
      <w:r w:rsidR="00394C9A" w:rsidRPr="00BB601E">
        <w:rPr>
          <w:rFonts w:cs="Arial"/>
          <w:sz w:val="20"/>
          <w:szCs w:val="20"/>
        </w:rPr>
        <w:t>slightly</w:t>
      </w:r>
      <w:r w:rsidRPr="00BB601E">
        <w:rPr>
          <w:rFonts w:cs="Arial"/>
          <w:sz w:val="20"/>
          <w:szCs w:val="20"/>
        </w:rPr>
        <w:t xml:space="preserve"> driven by</w:t>
      </w:r>
      <w:r w:rsidR="001F0F32" w:rsidRPr="00BB601E">
        <w:rPr>
          <w:rFonts w:cs="Arial"/>
          <w:sz w:val="20"/>
          <w:szCs w:val="20"/>
        </w:rPr>
        <w:t xml:space="preserve"> sales mix shift</w:t>
      </w:r>
      <w:r w:rsidR="003D7B1D" w:rsidRPr="00BB601E">
        <w:rPr>
          <w:rFonts w:cs="Arial"/>
          <w:sz w:val="20"/>
          <w:szCs w:val="20"/>
        </w:rPr>
        <w:t xml:space="preserve"> to cloud</w:t>
      </w:r>
      <w:r w:rsidR="00B86BEB" w:rsidRPr="00BB601E">
        <w:rPr>
          <w:rFonts w:cs="Arial"/>
          <w:sz w:val="20"/>
          <w:szCs w:val="20"/>
        </w:rPr>
        <w:t xml:space="preserve"> </w:t>
      </w:r>
      <w:r w:rsidR="008063C2" w:rsidRPr="00BB601E">
        <w:rPr>
          <w:rFonts w:cs="Arial"/>
          <w:sz w:val="20"/>
          <w:szCs w:val="20"/>
        </w:rPr>
        <w:t>offerings</w:t>
      </w:r>
      <w:r w:rsidRPr="00BB601E">
        <w:rPr>
          <w:rFonts w:cs="Arial"/>
          <w:sz w:val="20"/>
          <w:szCs w:val="20"/>
        </w:rPr>
        <w:t>.</w:t>
      </w:r>
    </w:p>
    <w:p w14:paraId="0053D1E9" w14:textId="771C2F86" w:rsidR="00F06D6C" w:rsidRPr="00BB601E" w:rsidRDefault="00F06D6C" w:rsidP="00F06D6C">
      <w:pPr>
        <w:pStyle w:val="NormalWeb"/>
        <w:numPr>
          <w:ilvl w:val="0"/>
          <w:numId w:val="4"/>
        </w:numPr>
        <w:spacing w:before="90" w:beforeAutospacing="0" w:after="0" w:afterAutospacing="0"/>
        <w:ind w:left="979" w:hanging="367"/>
        <w:rPr>
          <w:sz w:val="20"/>
        </w:rPr>
      </w:pPr>
      <w:r w:rsidRPr="00BB601E">
        <w:rPr>
          <w:rFonts w:cs="Arial"/>
          <w:sz w:val="20"/>
          <w:szCs w:val="20"/>
        </w:rPr>
        <w:t xml:space="preserve">Operating expenses </w:t>
      </w:r>
      <w:r w:rsidR="00023DC2" w:rsidRPr="00BB601E">
        <w:rPr>
          <w:rFonts w:cs="Arial"/>
          <w:sz w:val="20"/>
          <w:szCs w:val="20"/>
        </w:rPr>
        <w:t>increased</w:t>
      </w:r>
      <w:r w:rsidRPr="00BB601E">
        <w:rPr>
          <w:rFonts w:cs="Arial"/>
          <w:sz w:val="20"/>
          <w:szCs w:val="20"/>
        </w:rPr>
        <w:t xml:space="preserve"> </w:t>
      </w:r>
      <w:r w:rsidR="00023DC2" w:rsidRPr="00BB601E">
        <w:rPr>
          <w:rFonts w:cs="Arial"/>
          <w:sz w:val="20"/>
          <w:szCs w:val="20"/>
        </w:rPr>
        <w:t>$</w:t>
      </w:r>
      <w:r w:rsidR="003731FE" w:rsidRPr="00BB601E">
        <w:rPr>
          <w:rFonts w:cs="Arial"/>
          <w:sz w:val="20"/>
          <w:szCs w:val="20"/>
        </w:rPr>
        <w:t>568</w:t>
      </w:r>
      <w:r w:rsidR="00023DC2" w:rsidRPr="00BB601E">
        <w:rPr>
          <w:rFonts w:cs="Arial"/>
          <w:sz w:val="20"/>
          <w:szCs w:val="20"/>
        </w:rPr>
        <w:t xml:space="preserve"> million</w:t>
      </w:r>
      <w:r w:rsidRPr="00BB601E">
        <w:rPr>
          <w:rFonts w:cs="Arial"/>
          <w:sz w:val="20"/>
          <w:szCs w:val="20"/>
        </w:rPr>
        <w:t xml:space="preserve"> or </w:t>
      </w:r>
      <w:r w:rsidR="003731FE" w:rsidRPr="00BB601E">
        <w:rPr>
          <w:rFonts w:cs="Arial"/>
          <w:sz w:val="20"/>
          <w:szCs w:val="20"/>
        </w:rPr>
        <w:t>13</w:t>
      </w:r>
      <w:r w:rsidR="00023DC2" w:rsidRPr="00BB601E">
        <w:rPr>
          <w:rFonts w:cs="Arial"/>
          <w:sz w:val="20"/>
          <w:szCs w:val="20"/>
        </w:rPr>
        <w:t>%</w:t>
      </w:r>
      <w:r w:rsidRPr="00BB601E">
        <w:rPr>
          <w:rFonts w:cs="Arial"/>
          <w:sz w:val="20"/>
          <w:szCs w:val="20"/>
        </w:rPr>
        <w:t xml:space="preserve"> driven by investments in LinkedIn and cloud engineering.</w:t>
      </w:r>
    </w:p>
    <w:p w14:paraId="2AA88C8C" w14:textId="36D989AD" w:rsidR="00F06D6C" w:rsidRPr="00BB601E" w:rsidRDefault="00875505" w:rsidP="00F06D6C">
      <w:pPr>
        <w:pStyle w:val="NormalWeb"/>
        <w:keepNext/>
        <w:spacing w:before="180" w:beforeAutospacing="0" w:after="0" w:afterAutospacing="0"/>
        <w:rPr>
          <w:rFonts w:cs="Arial"/>
          <w:iCs/>
          <w:sz w:val="20"/>
          <w:szCs w:val="20"/>
        </w:rPr>
      </w:pPr>
      <w:r w:rsidRPr="00BB601E">
        <w:rPr>
          <w:rFonts w:cs="Arial"/>
          <w:iCs/>
          <w:sz w:val="20"/>
          <w:szCs w:val="20"/>
        </w:rPr>
        <w:t>Revenue, g</w:t>
      </w:r>
      <w:r w:rsidR="00F06D6C" w:rsidRPr="00BB601E">
        <w:rPr>
          <w:rFonts w:cs="Arial"/>
          <w:iCs/>
          <w:sz w:val="20"/>
          <w:szCs w:val="20"/>
        </w:rPr>
        <w:t>ross margin</w:t>
      </w:r>
      <w:r w:rsidRPr="00BB601E">
        <w:rPr>
          <w:rFonts w:cs="Arial"/>
          <w:iCs/>
          <w:sz w:val="20"/>
          <w:szCs w:val="20"/>
        </w:rPr>
        <w:t>,</w:t>
      </w:r>
      <w:r w:rsidR="00F06D6C" w:rsidRPr="00BB601E">
        <w:rPr>
          <w:rFonts w:cs="Arial"/>
          <w:iCs/>
          <w:sz w:val="20"/>
          <w:szCs w:val="20"/>
        </w:rPr>
        <w:t xml:space="preserve"> and operating income included an unfavorable foreign currency impact of </w:t>
      </w:r>
      <w:r w:rsidR="009412E2" w:rsidRPr="00BB601E">
        <w:rPr>
          <w:rFonts w:cs="Arial"/>
          <w:iCs/>
          <w:sz w:val="20"/>
          <w:szCs w:val="20"/>
        </w:rPr>
        <w:t>6</w:t>
      </w:r>
      <w:r w:rsidR="00F06D6C" w:rsidRPr="00BB601E">
        <w:rPr>
          <w:rFonts w:cs="Arial"/>
          <w:iCs/>
          <w:sz w:val="20"/>
          <w:szCs w:val="20"/>
        </w:rPr>
        <w:t>%</w:t>
      </w:r>
      <w:r w:rsidRPr="00BB601E">
        <w:rPr>
          <w:rFonts w:cs="Arial"/>
          <w:iCs/>
          <w:sz w:val="20"/>
          <w:szCs w:val="20"/>
        </w:rPr>
        <w:t xml:space="preserve">, </w:t>
      </w:r>
      <w:r w:rsidR="00BA7167" w:rsidRPr="00BB601E">
        <w:rPr>
          <w:rFonts w:cs="Arial"/>
          <w:iCs/>
          <w:sz w:val="20"/>
          <w:szCs w:val="20"/>
        </w:rPr>
        <w:t>7</w:t>
      </w:r>
      <w:r w:rsidRPr="00BB601E">
        <w:rPr>
          <w:rFonts w:cs="Arial"/>
          <w:iCs/>
          <w:sz w:val="20"/>
          <w:szCs w:val="20"/>
        </w:rPr>
        <w:t xml:space="preserve">%, and </w:t>
      </w:r>
      <w:r w:rsidR="00BA7167" w:rsidRPr="00BB601E">
        <w:rPr>
          <w:rFonts w:cs="Arial"/>
          <w:iCs/>
          <w:sz w:val="20"/>
          <w:szCs w:val="20"/>
        </w:rPr>
        <w:t>9</w:t>
      </w:r>
      <w:r w:rsidRPr="00BB601E">
        <w:rPr>
          <w:rFonts w:cs="Arial"/>
          <w:iCs/>
          <w:sz w:val="20"/>
          <w:szCs w:val="20"/>
        </w:rPr>
        <w:t>%</w:t>
      </w:r>
      <w:r w:rsidR="008F4119" w:rsidRPr="00BB601E">
        <w:rPr>
          <w:rFonts w:cs="Arial"/>
          <w:iCs/>
          <w:sz w:val="20"/>
          <w:szCs w:val="20"/>
        </w:rPr>
        <w:t>,</w:t>
      </w:r>
      <w:r w:rsidRPr="00BB601E">
        <w:rPr>
          <w:rFonts w:cs="Arial"/>
          <w:iCs/>
          <w:sz w:val="20"/>
          <w:szCs w:val="20"/>
        </w:rPr>
        <w:t xml:space="preserve"> respectively</w:t>
      </w:r>
      <w:r w:rsidR="00F06D6C" w:rsidRPr="00BB601E">
        <w:rPr>
          <w:rFonts w:cs="Arial"/>
          <w:iCs/>
          <w:sz w:val="20"/>
          <w:szCs w:val="20"/>
        </w:rPr>
        <w:t>.</w:t>
      </w:r>
      <w:r w:rsidRPr="00BB601E">
        <w:rPr>
          <w:rFonts w:cs="Arial"/>
          <w:iCs/>
          <w:sz w:val="20"/>
          <w:szCs w:val="20"/>
        </w:rPr>
        <w:t xml:space="preserve"> Operating expenses </w:t>
      </w:r>
      <w:r w:rsidR="003A0ACB" w:rsidRPr="00BB601E">
        <w:rPr>
          <w:rFonts w:cs="Arial"/>
          <w:iCs/>
          <w:sz w:val="20"/>
          <w:szCs w:val="20"/>
        </w:rPr>
        <w:t xml:space="preserve">included a favorable foreign currency impact of </w:t>
      </w:r>
      <w:r w:rsidR="000760AB" w:rsidRPr="00BB601E">
        <w:rPr>
          <w:rFonts w:cs="Arial"/>
          <w:iCs/>
          <w:sz w:val="20"/>
          <w:szCs w:val="20"/>
        </w:rPr>
        <w:t>3</w:t>
      </w:r>
      <w:r w:rsidR="003A0ACB" w:rsidRPr="00BB601E">
        <w:rPr>
          <w:rFonts w:cs="Arial"/>
          <w:iCs/>
          <w:sz w:val="20"/>
          <w:szCs w:val="20"/>
        </w:rPr>
        <w:t>%.</w:t>
      </w:r>
    </w:p>
    <w:p w14:paraId="1F24937B" w14:textId="44734346" w:rsidR="00F06D6C" w:rsidRPr="00BB601E" w:rsidRDefault="00F06D6C" w:rsidP="00F06D6C">
      <w:pPr>
        <w:pStyle w:val="NormalWeb"/>
        <w:keepNext/>
        <w:spacing w:before="180" w:beforeAutospacing="0" w:after="0" w:afterAutospacing="0"/>
        <w:rPr>
          <w:i/>
          <w:sz w:val="20"/>
        </w:rPr>
      </w:pPr>
      <w:r w:rsidRPr="00BB601E">
        <w:rPr>
          <w:rFonts w:cs="Arial"/>
          <w:i/>
          <w:sz w:val="20"/>
          <w:szCs w:val="20"/>
        </w:rPr>
        <w:t>Intelligent Cloud</w:t>
      </w:r>
    </w:p>
    <w:p w14:paraId="593A9585" w14:textId="0D7CE7EE" w:rsidR="00F06D6C" w:rsidRPr="00BB601E" w:rsidRDefault="00F06D6C" w:rsidP="00F06D6C">
      <w:pPr>
        <w:pStyle w:val="NormalWeb"/>
        <w:keepNext/>
        <w:spacing w:before="180" w:beforeAutospacing="0" w:after="0" w:afterAutospacing="0"/>
        <w:rPr>
          <w:rFonts w:cs="Arial"/>
          <w:sz w:val="20"/>
          <w:szCs w:val="20"/>
        </w:rPr>
      </w:pPr>
      <w:r w:rsidRPr="00BB601E">
        <w:rPr>
          <w:rFonts w:cs="Arial"/>
          <w:sz w:val="20"/>
          <w:szCs w:val="20"/>
        </w:rPr>
        <w:t xml:space="preserve">Revenue </w:t>
      </w:r>
      <w:r w:rsidR="00023DC2" w:rsidRPr="00BB601E">
        <w:rPr>
          <w:rFonts w:cs="Arial"/>
          <w:sz w:val="20"/>
          <w:szCs w:val="20"/>
        </w:rPr>
        <w:t>increased</w:t>
      </w:r>
      <w:r w:rsidRPr="00BB601E">
        <w:rPr>
          <w:rFonts w:cs="Arial"/>
          <w:sz w:val="20"/>
          <w:szCs w:val="20"/>
        </w:rPr>
        <w:t xml:space="preserve"> </w:t>
      </w:r>
      <w:r w:rsidR="00023DC2" w:rsidRPr="00BB601E">
        <w:rPr>
          <w:rFonts w:cs="Arial"/>
          <w:sz w:val="20"/>
          <w:szCs w:val="20"/>
        </w:rPr>
        <w:t>$3.4 billion</w:t>
      </w:r>
      <w:r w:rsidRPr="00BB601E">
        <w:rPr>
          <w:rFonts w:cs="Arial"/>
          <w:sz w:val="20"/>
          <w:szCs w:val="20"/>
        </w:rPr>
        <w:t xml:space="preserve"> or </w:t>
      </w:r>
      <w:r w:rsidR="00023DC2" w:rsidRPr="00BB601E">
        <w:rPr>
          <w:rFonts w:cs="Arial"/>
          <w:sz w:val="20"/>
          <w:szCs w:val="20"/>
        </w:rPr>
        <w:t>20%</w:t>
      </w:r>
      <w:r w:rsidRPr="00BB601E">
        <w:rPr>
          <w:rFonts w:cs="Arial"/>
          <w:sz w:val="20"/>
          <w:szCs w:val="20"/>
        </w:rPr>
        <w:t>.</w:t>
      </w:r>
    </w:p>
    <w:p w14:paraId="3787063A" w14:textId="1F8EE2B5" w:rsidR="00F06D6C" w:rsidRPr="00BB601E" w:rsidRDefault="00F06D6C" w:rsidP="00F06D6C">
      <w:pPr>
        <w:pStyle w:val="NormalWeb"/>
        <w:keepNext/>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 xml:space="preserve">Server products and cloud services revenue increased </w:t>
      </w:r>
      <w:r w:rsidR="00023DC2" w:rsidRPr="00BB601E">
        <w:rPr>
          <w:rFonts w:cs="Arial"/>
          <w:sz w:val="20"/>
          <w:szCs w:val="20"/>
        </w:rPr>
        <w:t>$3.3 billion</w:t>
      </w:r>
      <w:r w:rsidRPr="00BB601E">
        <w:rPr>
          <w:rFonts w:cs="Arial"/>
          <w:sz w:val="20"/>
          <w:szCs w:val="20"/>
        </w:rPr>
        <w:t xml:space="preserve"> or </w:t>
      </w:r>
      <w:r w:rsidR="00023DC2" w:rsidRPr="00BB601E">
        <w:rPr>
          <w:rFonts w:cs="Arial"/>
          <w:sz w:val="20"/>
          <w:szCs w:val="20"/>
        </w:rPr>
        <w:t>22%</w:t>
      </w:r>
      <w:r w:rsidRPr="00BB601E">
        <w:rPr>
          <w:rFonts w:cs="Arial"/>
          <w:sz w:val="20"/>
          <w:szCs w:val="20"/>
        </w:rPr>
        <w:t xml:space="preserve"> driven by Azure and other cloud services. Azure and other cloud services revenue grew </w:t>
      </w:r>
      <w:r w:rsidR="00023DC2" w:rsidRPr="00BB601E">
        <w:rPr>
          <w:rFonts w:cs="Arial"/>
          <w:sz w:val="20"/>
          <w:szCs w:val="20"/>
        </w:rPr>
        <w:t>35%</w:t>
      </w:r>
      <w:r w:rsidRPr="00BB601E">
        <w:rPr>
          <w:rFonts w:cs="Arial"/>
          <w:sz w:val="20"/>
          <w:szCs w:val="20"/>
        </w:rPr>
        <w:t xml:space="preserve"> driven by</w:t>
      </w:r>
      <w:r w:rsidRPr="00BB601E" w:rsidDel="00BC3825">
        <w:rPr>
          <w:rFonts w:cs="Arial"/>
          <w:sz w:val="20"/>
          <w:szCs w:val="20"/>
        </w:rPr>
        <w:t xml:space="preserve"> </w:t>
      </w:r>
      <w:r w:rsidRPr="00BB601E">
        <w:rPr>
          <w:rFonts w:cs="Arial"/>
          <w:sz w:val="20"/>
          <w:szCs w:val="20"/>
        </w:rPr>
        <w:t xml:space="preserve">growth in our consumption-based services. Server products revenue </w:t>
      </w:r>
      <w:r w:rsidR="00554D21" w:rsidRPr="00BB601E">
        <w:rPr>
          <w:rFonts w:cs="Arial"/>
          <w:sz w:val="20"/>
          <w:szCs w:val="20"/>
        </w:rPr>
        <w:t>was relatively unchanged</w:t>
      </w:r>
      <w:r w:rsidRPr="00BB601E">
        <w:rPr>
          <w:rFonts w:eastAsia="Calibri" w:cs="Arial"/>
          <w:sz w:val="20"/>
          <w:szCs w:val="20"/>
        </w:rPr>
        <w:t>.</w:t>
      </w:r>
    </w:p>
    <w:p w14:paraId="5206C306" w14:textId="3488A62E"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 xml:space="preserve">Enterprise Services revenue increased </w:t>
      </w:r>
      <w:r w:rsidR="00023DC2" w:rsidRPr="00BB601E">
        <w:rPr>
          <w:rFonts w:cs="Arial"/>
          <w:sz w:val="20"/>
          <w:szCs w:val="20"/>
        </w:rPr>
        <w:t>$85 million</w:t>
      </w:r>
      <w:r w:rsidRPr="00BB601E">
        <w:rPr>
          <w:rFonts w:cs="Arial"/>
          <w:sz w:val="20"/>
          <w:szCs w:val="20"/>
        </w:rPr>
        <w:t xml:space="preserve"> or </w:t>
      </w:r>
      <w:r w:rsidR="00023DC2" w:rsidRPr="00BB601E">
        <w:rPr>
          <w:rFonts w:cs="Arial"/>
          <w:sz w:val="20"/>
          <w:szCs w:val="20"/>
        </w:rPr>
        <w:t>5%</w:t>
      </w:r>
      <w:r w:rsidRPr="00BB601E">
        <w:rPr>
          <w:rFonts w:cs="Arial"/>
          <w:sz w:val="20"/>
          <w:szCs w:val="20"/>
        </w:rPr>
        <w:t xml:space="preserve"> driven by growth in Enterprise Support Services.</w:t>
      </w:r>
    </w:p>
    <w:p w14:paraId="6874A2DB" w14:textId="2A3FEC0A" w:rsidR="00F06D6C" w:rsidRPr="00BB601E" w:rsidRDefault="00F06D6C" w:rsidP="00F06D6C">
      <w:pPr>
        <w:keepNext/>
        <w:keepLines/>
        <w:spacing w:before="180"/>
        <w:jc w:val="both"/>
        <w:rPr>
          <w:rFonts w:ascii="Arial" w:hAnsi="Arial" w:cs="Arial"/>
          <w:szCs w:val="20"/>
        </w:rPr>
      </w:pPr>
      <w:r w:rsidRPr="00BB601E">
        <w:rPr>
          <w:rFonts w:ascii="Arial" w:hAnsi="Arial" w:cs="Arial"/>
          <w:szCs w:val="20"/>
        </w:rPr>
        <w:lastRenderedPageBreak/>
        <w:t xml:space="preserve">Operating income </w:t>
      </w:r>
      <w:r w:rsidR="00023DC2" w:rsidRPr="00BB601E">
        <w:rPr>
          <w:rFonts w:ascii="Arial" w:hAnsi="Arial" w:cs="Arial"/>
          <w:szCs w:val="20"/>
        </w:rPr>
        <w:t>increased</w:t>
      </w:r>
      <w:r w:rsidRPr="00BB601E">
        <w:rPr>
          <w:rFonts w:ascii="Arial" w:hAnsi="Arial" w:cs="Arial"/>
          <w:szCs w:val="20"/>
        </w:rPr>
        <w:t xml:space="preserve"> </w:t>
      </w:r>
      <w:r w:rsidR="000F332A" w:rsidRPr="00BB601E">
        <w:rPr>
          <w:rFonts w:ascii="Arial" w:hAnsi="Arial" w:cs="Arial"/>
          <w:szCs w:val="20"/>
        </w:rPr>
        <w:t>$1.3 billion</w:t>
      </w:r>
      <w:r w:rsidRPr="00BB601E">
        <w:rPr>
          <w:rFonts w:ascii="Arial" w:hAnsi="Arial" w:cs="Arial"/>
          <w:szCs w:val="20"/>
        </w:rPr>
        <w:t xml:space="preserve"> or </w:t>
      </w:r>
      <w:r w:rsidR="008661CD" w:rsidRPr="00BB601E">
        <w:rPr>
          <w:rFonts w:ascii="Arial" w:hAnsi="Arial" w:cs="Arial"/>
          <w:szCs w:val="20"/>
        </w:rPr>
        <w:t>17%</w:t>
      </w:r>
      <w:r w:rsidRPr="00BB601E">
        <w:rPr>
          <w:rFonts w:ascii="Arial" w:hAnsi="Arial" w:cs="Arial"/>
          <w:szCs w:val="20"/>
        </w:rPr>
        <w:t>.</w:t>
      </w:r>
    </w:p>
    <w:p w14:paraId="5D98980E" w14:textId="75122018" w:rsidR="00F06D6C" w:rsidRPr="00BB601E" w:rsidRDefault="00F06D6C" w:rsidP="00F06D6C">
      <w:pPr>
        <w:pStyle w:val="NormalWeb"/>
        <w:keepNext/>
        <w:spacing w:before="90" w:beforeAutospacing="0" w:after="0" w:afterAutospacing="0"/>
        <w:ind w:left="979" w:hanging="367"/>
        <w:rPr>
          <w:rFonts w:cs="Arial"/>
          <w:sz w:val="20"/>
          <w:szCs w:val="20"/>
        </w:rPr>
      </w:pPr>
      <w:r w:rsidRPr="00BB601E">
        <w:rPr>
          <w:rFonts w:cs="Arial"/>
          <w:sz w:val="20"/>
        </w:rPr>
        <w:t>•</w:t>
      </w:r>
      <w:r w:rsidRPr="00BB601E">
        <w:rPr>
          <w:rFonts w:cs="Arial"/>
          <w:sz w:val="20"/>
        </w:rPr>
        <w:tab/>
      </w:r>
      <w:r w:rsidRPr="00BB601E">
        <w:rPr>
          <w:rFonts w:cs="Arial"/>
          <w:sz w:val="20"/>
          <w:szCs w:val="20"/>
        </w:rPr>
        <w:t xml:space="preserve">Gross margin </w:t>
      </w:r>
      <w:r w:rsidR="00023DC2" w:rsidRPr="00BB601E">
        <w:rPr>
          <w:rFonts w:cs="Arial"/>
          <w:sz w:val="20"/>
          <w:szCs w:val="20"/>
        </w:rPr>
        <w:t>increased</w:t>
      </w:r>
      <w:r w:rsidRPr="00BB601E">
        <w:rPr>
          <w:rFonts w:cs="Arial"/>
          <w:sz w:val="20"/>
          <w:szCs w:val="20"/>
        </w:rPr>
        <w:t xml:space="preserve"> </w:t>
      </w:r>
      <w:r w:rsidR="00023DC2" w:rsidRPr="00BB601E">
        <w:rPr>
          <w:rFonts w:cs="Arial"/>
          <w:sz w:val="20"/>
          <w:szCs w:val="20"/>
        </w:rPr>
        <w:t>$2.4 billion</w:t>
      </w:r>
      <w:r w:rsidRPr="00BB601E">
        <w:rPr>
          <w:rFonts w:cs="Arial"/>
          <w:sz w:val="20"/>
          <w:szCs w:val="20"/>
        </w:rPr>
        <w:t xml:space="preserve"> or </w:t>
      </w:r>
      <w:r w:rsidR="00023DC2" w:rsidRPr="00BB601E">
        <w:rPr>
          <w:rFonts w:cs="Arial"/>
          <w:sz w:val="20"/>
          <w:szCs w:val="20"/>
        </w:rPr>
        <w:t>20%</w:t>
      </w:r>
      <w:r w:rsidRPr="00BB601E">
        <w:rPr>
          <w:rFonts w:cs="Arial"/>
          <w:sz w:val="20"/>
          <w:szCs w:val="20"/>
        </w:rPr>
        <w:t xml:space="preserve"> driven by growth in Azure and other cloud services</w:t>
      </w:r>
      <w:r w:rsidR="00745EA3" w:rsidRPr="00BB601E">
        <w:rPr>
          <w:rFonts w:cs="Arial"/>
          <w:sz w:val="20"/>
          <w:szCs w:val="20"/>
        </w:rPr>
        <w:t xml:space="preserve"> and the change in accounting estimate</w:t>
      </w:r>
      <w:r w:rsidRPr="00BB601E">
        <w:rPr>
          <w:rFonts w:cs="Arial"/>
          <w:sz w:val="20"/>
          <w:szCs w:val="20"/>
        </w:rPr>
        <w:t xml:space="preserve">. </w:t>
      </w:r>
      <w:proofErr w:type="gramStart"/>
      <w:r w:rsidRPr="00BB601E">
        <w:rPr>
          <w:rFonts w:cs="Arial"/>
          <w:sz w:val="20"/>
          <w:szCs w:val="20"/>
        </w:rPr>
        <w:t>Gross</w:t>
      </w:r>
      <w:proofErr w:type="gramEnd"/>
      <w:r w:rsidRPr="00BB601E">
        <w:rPr>
          <w:rFonts w:cs="Arial"/>
          <w:sz w:val="20"/>
          <w:szCs w:val="20"/>
        </w:rPr>
        <w:t xml:space="preserve"> margin percentage </w:t>
      </w:r>
      <w:r w:rsidR="00765F00" w:rsidRPr="00BB601E">
        <w:rPr>
          <w:rFonts w:cs="Arial"/>
          <w:sz w:val="20"/>
          <w:szCs w:val="20"/>
        </w:rPr>
        <w:t>de</w:t>
      </w:r>
      <w:r w:rsidR="00BC168C" w:rsidRPr="00BB601E">
        <w:rPr>
          <w:rFonts w:cs="Arial"/>
          <w:sz w:val="20"/>
          <w:szCs w:val="20"/>
        </w:rPr>
        <w:t>creased slightly</w:t>
      </w:r>
      <w:r w:rsidRPr="00BB601E">
        <w:rPr>
          <w:rFonts w:cs="Arial"/>
          <w:sz w:val="20"/>
          <w:szCs w:val="20"/>
        </w:rPr>
        <w:t xml:space="preserve">. Excluding the impact of the change in accounting estimate, gross margin percentage </w:t>
      </w:r>
      <w:r w:rsidR="0056358A" w:rsidRPr="00BB601E">
        <w:rPr>
          <w:rFonts w:cs="Arial"/>
          <w:sz w:val="20"/>
          <w:szCs w:val="20"/>
        </w:rPr>
        <w:t xml:space="preserve">decreased </w:t>
      </w:r>
      <w:r w:rsidR="00306DD4" w:rsidRPr="00BB601E">
        <w:rPr>
          <w:rFonts w:cs="Arial"/>
          <w:sz w:val="20"/>
          <w:szCs w:val="20"/>
        </w:rPr>
        <w:t>3</w:t>
      </w:r>
      <w:r w:rsidR="00565C24" w:rsidRPr="00BB601E">
        <w:rPr>
          <w:rFonts w:cs="Arial"/>
          <w:sz w:val="20"/>
          <w:szCs w:val="20"/>
        </w:rPr>
        <w:t xml:space="preserve"> points drive</w:t>
      </w:r>
      <w:r w:rsidR="00B478FD" w:rsidRPr="00BB601E">
        <w:rPr>
          <w:rFonts w:cs="Arial"/>
          <w:sz w:val="20"/>
          <w:szCs w:val="20"/>
        </w:rPr>
        <w:t>n</w:t>
      </w:r>
      <w:r w:rsidR="00565C24" w:rsidRPr="00BB601E">
        <w:rPr>
          <w:rFonts w:cs="Arial"/>
          <w:sz w:val="20"/>
          <w:szCs w:val="20"/>
        </w:rPr>
        <w:t xml:space="preserve"> by </w:t>
      </w:r>
      <w:r w:rsidRPr="00BB601E">
        <w:rPr>
          <w:rFonts w:cs="Arial"/>
          <w:sz w:val="20"/>
          <w:szCs w:val="20"/>
        </w:rPr>
        <w:t>sales mix shift to Azure and other cloud services</w:t>
      </w:r>
      <w:r w:rsidR="003B0575" w:rsidRPr="00BB601E">
        <w:rPr>
          <w:rFonts w:cs="Arial"/>
          <w:sz w:val="20"/>
          <w:szCs w:val="20"/>
        </w:rPr>
        <w:t xml:space="preserve"> and </w:t>
      </w:r>
      <w:r w:rsidR="00973A2E" w:rsidRPr="00BB601E">
        <w:rPr>
          <w:rFonts w:cs="Arial"/>
          <w:sz w:val="20"/>
          <w:szCs w:val="20"/>
        </w:rPr>
        <w:t>lower margins</w:t>
      </w:r>
      <w:r w:rsidR="003B0575" w:rsidRPr="00BB601E">
        <w:rPr>
          <w:rFonts w:cs="Arial"/>
          <w:sz w:val="20"/>
          <w:szCs w:val="20"/>
        </w:rPr>
        <w:t xml:space="preserve"> in Azure</w:t>
      </w:r>
      <w:r w:rsidR="00512273" w:rsidRPr="00BB601E">
        <w:rPr>
          <w:rFonts w:cs="Arial"/>
          <w:sz w:val="20"/>
          <w:szCs w:val="20"/>
        </w:rPr>
        <w:t xml:space="preserve"> and other cloud services</w:t>
      </w:r>
      <w:r w:rsidR="00B007D7" w:rsidRPr="00BB601E">
        <w:rPr>
          <w:rFonts w:cs="Arial"/>
          <w:sz w:val="20"/>
          <w:szCs w:val="20"/>
        </w:rPr>
        <w:t>, primarily due to higher energy costs</w:t>
      </w:r>
      <w:r w:rsidRPr="00BB601E">
        <w:rPr>
          <w:rFonts w:cs="Arial"/>
          <w:sz w:val="20"/>
          <w:szCs w:val="20"/>
        </w:rPr>
        <w:t>.</w:t>
      </w:r>
    </w:p>
    <w:p w14:paraId="420E2B86" w14:textId="0AF2CE0C" w:rsidR="00F06D6C" w:rsidRPr="00BB601E" w:rsidRDefault="00F06D6C" w:rsidP="00F06D6C">
      <w:pPr>
        <w:pStyle w:val="NormalWeb"/>
        <w:keepLines/>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 xml:space="preserve">Operating expenses </w:t>
      </w:r>
      <w:r w:rsidR="00023DC2" w:rsidRPr="00BB601E">
        <w:rPr>
          <w:rFonts w:cs="Arial"/>
          <w:sz w:val="20"/>
          <w:szCs w:val="20"/>
        </w:rPr>
        <w:t>increased</w:t>
      </w:r>
      <w:r w:rsidRPr="00BB601E">
        <w:rPr>
          <w:rFonts w:cs="Arial"/>
          <w:sz w:val="20"/>
          <w:szCs w:val="20"/>
        </w:rPr>
        <w:t xml:space="preserve"> </w:t>
      </w:r>
      <w:r w:rsidR="00C34FE1" w:rsidRPr="00BB601E">
        <w:rPr>
          <w:rFonts w:cs="Arial"/>
          <w:sz w:val="20"/>
          <w:szCs w:val="20"/>
        </w:rPr>
        <w:t>$1.1 billion</w:t>
      </w:r>
      <w:r w:rsidRPr="00BB601E">
        <w:rPr>
          <w:rFonts w:cs="Arial"/>
          <w:sz w:val="20"/>
          <w:szCs w:val="20"/>
        </w:rPr>
        <w:t xml:space="preserve"> or </w:t>
      </w:r>
      <w:r w:rsidR="007D4A6C" w:rsidRPr="00BB601E">
        <w:rPr>
          <w:rFonts w:cs="Arial"/>
          <w:sz w:val="20"/>
          <w:szCs w:val="20"/>
        </w:rPr>
        <w:t>25%</w:t>
      </w:r>
      <w:r w:rsidRPr="00BB601E">
        <w:rPr>
          <w:rFonts w:cs="Arial"/>
          <w:sz w:val="20"/>
          <w:szCs w:val="20"/>
        </w:rPr>
        <w:t xml:space="preserve"> driven by investments in Azure and</w:t>
      </w:r>
      <w:r w:rsidR="005912BF" w:rsidRPr="00BB601E">
        <w:rPr>
          <w:rFonts w:cs="Arial"/>
          <w:sz w:val="20"/>
          <w:szCs w:val="20"/>
        </w:rPr>
        <w:t xml:space="preserve"> Nuance</w:t>
      </w:r>
      <w:r w:rsidRPr="00BB601E">
        <w:rPr>
          <w:rFonts w:cs="Arial"/>
          <w:sz w:val="20"/>
          <w:szCs w:val="20"/>
        </w:rPr>
        <w:t>.</w:t>
      </w:r>
    </w:p>
    <w:p w14:paraId="34A896BC" w14:textId="4F4271AF" w:rsidR="00F06D6C" w:rsidRPr="00BB601E" w:rsidRDefault="00F06D6C" w:rsidP="00F06D6C">
      <w:pPr>
        <w:pStyle w:val="NormalWeb"/>
        <w:keepNext/>
        <w:spacing w:before="180" w:beforeAutospacing="0" w:after="0" w:afterAutospacing="0"/>
        <w:rPr>
          <w:rFonts w:cs="Arial"/>
          <w:iCs/>
          <w:sz w:val="20"/>
          <w:szCs w:val="20"/>
        </w:rPr>
      </w:pPr>
      <w:r w:rsidRPr="00BB601E">
        <w:rPr>
          <w:rFonts w:cs="Arial"/>
          <w:iCs/>
          <w:sz w:val="20"/>
          <w:szCs w:val="20"/>
        </w:rPr>
        <w:t>Revenue</w:t>
      </w:r>
      <w:r w:rsidR="005912BF" w:rsidRPr="00BB601E">
        <w:rPr>
          <w:rFonts w:cs="Arial"/>
          <w:iCs/>
          <w:sz w:val="20"/>
          <w:szCs w:val="20"/>
        </w:rPr>
        <w:t>, gross margin,</w:t>
      </w:r>
      <w:r w:rsidRPr="00BB601E">
        <w:rPr>
          <w:rFonts w:cs="Arial"/>
          <w:iCs/>
          <w:sz w:val="20"/>
          <w:szCs w:val="20"/>
        </w:rPr>
        <w:t xml:space="preserve"> and operating income included an unfavorable foreign currency impact of </w:t>
      </w:r>
      <w:r w:rsidR="00BA7167" w:rsidRPr="00BB601E">
        <w:rPr>
          <w:rFonts w:cs="Arial"/>
          <w:iCs/>
          <w:sz w:val="20"/>
          <w:szCs w:val="20"/>
        </w:rPr>
        <w:t>6</w:t>
      </w:r>
      <w:r w:rsidRPr="00BB601E">
        <w:rPr>
          <w:rFonts w:cs="Arial"/>
          <w:iCs/>
          <w:sz w:val="20"/>
          <w:szCs w:val="20"/>
        </w:rPr>
        <w:t>%</w:t>
      </w:r>
      <w:r w:rsidR="005912BF" w:rsidRPr="00BB601E">
        <w:rPr>
          <w:rFonts w:cs="Arial"/>
          <w:iCs/>
          <w:sz w:val="20"/>
          <w:szCs w:val="20"/>
        </w:rPr>
        <w:t xml:space="preserve">, </w:t>
      </w:r>
      <w:r w:rsidR="00BA7167" w:rsidRPr="00BB601E">
        <w:rPr>
          <w:rFonts w:cs="Arial"/>
          <w:iCs/>
          <w:sz w:val="20"/>
          <w:szCs w:val="20"/>
        </w:rPr>
        <w:t>6</w:t>
      </w:r>
      <w:r w:rsidR="005912BF" w:rsidRPr="00BB601E">
        <w:rPr>
          <w:rFonts w:cs="Arial"/>
          <w:iCs/>
          <w:sz w:val="20"/>
          <w:szCs w:val="20"/>
        </w:rPr>
        <w:t>%,</w:t>
      </w:r>
      <w:r w:rsidRPr="00BB601E">
        <w:rPr>
          <w:rFonts w:cs="Arial"/>
          <w:iCs/>
          <w:sz w:val="20"/>
          <w:szCs w:val="20"/>
        </w:rPr>
        <w:t xml:space="preserve"> and </w:t>
      </w:r>
      <w:r w:rsidR="00BA7167" w:rsidRPr="00BB601E">
        <w:rPr>
          <w:rFonts w:cs="Arial"/>
          <w:iCs/>
          <w:sz w:val="20"/>
          <w:szCs w:val="20"/>
        </w:rPr>
        <w:t>8</w:t>
      </w:r>
      <w:r w:rsidRPr="00BB601E">
        <w:rPr>
          <w:rFonts w:cs="Arial"/>
          <w:iCs/>
          <w:sz w:val="20"/>
          <w:szCs w:val="20"/>
        </w:rPr>
        <w:t>%, respectively.</w:t>
      </w:r>
      <w:r w:rsidR="005912BF" w:rsidRPr="00BB601E">
        <w:rPr>
          <w:rFonts w:cs="Arial"/>
          <w:iCs/>
          <w:sz w:val="20"/>
          <w:szCs w:val="20"/>
        </w:rPr>
        <w:t xml:space="preserve"> Operating expenses included a favorable foreign currency impact of </w:t>
      </w:r>
      <w:r w:rsidR="00B94EC5" w:rsidRPr="00BB601E">
        <w:rPr>
          <w:rFonts w:cs="Arial"/>
          <w:iCs/>
          <w:sz w:val="20"/>
          <w:szCs w:val="20"/>
        </w:rPr>
        <w:t>3</w:t>
      </w:r>
      <w:r w:rsidR="005912BF" w:rsidRPr="00BB601E">
        <w:rPr>
          <w:rFonts w:cs="Arial"/>
          <w:iCs/>
          <w:sz w:val="20"/>
          <w:szCs w:val="20"/>
        </w:rPr>
        <w:t>%.</w:t>
      </w:r>
    </w:p>
    <w:p w14:paraId="42AB8915" w14:textId="77777777" w:rsidR="00F06D6C" w:rsidRPr="00BB601E" w:rsidRDefault="00F06D6C" w:rsidP="00F06D6C">
      <w:pPr>
        <w:pStyle w:val="NormalWeb"/>
        <w:keepNext/>
        <w:spacing w:before="180" w:beforeAutospacing="0" w:after="0" w:afterAutospacing="0"/>
        <w:rPr>
          <w:rFonts w:cs="Arial"/>
          <w:i/>
          <w:sz w:val="8"/>
        </w:rPr>
      </w:pPr>
      <w:r w:rsidRPr="00BB601E">
        <w:rPr>
          <w:rFonts w:cs="Arial"/>
          <w:i/>
          <w:sz w:val="20"/>
          <w:szCs w:val="20"/>
        </w:rPr>
        <w:t xml:space="preserve">More Personal Computing </w:t>
      </w:r>
    </w:p>
    <w:p w14:paraId="49B6BBDA" w14:textId="7DE641CF" w:rsidR="00F06D6C" w:rsidRPr="00BB601E" w:rsidRDefault="00F06D6C" w:rsidP="00F06D6C">
      <w:pPr>
        <w:pStyle w:val="NormalWeb"/>
        <w:keepNext/>
        <w:spacing w:before="180" w:beforeAutospacing="0" w:after="0" w:afterAutospacing="0"/>
        <w:rPr>
          <w:sz w:val="20"/>
        </w:rPr>
      </w:pPr>
      <w:r w:rsidRPr="00BB601E">
        <w:rPr>
          <w:rFonts w:cs="Arial"/>
          <w:sz w:val="20"/>
          <w:szCs w:val="20"/>
        </w:rPr>
        <w:t>Revenue</w:t>
      </w:r>
      <w:r w:rsidR="00BB451A" w:rsidRPr="00BB601E">
        <w:rPr>
          <w:rFonts w:cs="Arial"/>
          <w:sz w:val="20"/>
          <w:szCs w:val="20"/>
        </w:rPr>
        <w:t xml:space="preserve"> </w:t>
      </w:r>
      <w:r w:rsidR="00F1288C" w:rsidRPr="00BB601E">
        <w:rPr>
          <w:rFonts w:cs="Arial"/>
          <w:sz w:val="20"/>
          <w:szCs w:val="20"/>
        </w:rPr>
        <w:t>decreased slightly</w:t>
      </w:r>
      <w:r w:rsidRPr="00BB601E">
        <w:rPr>
          <w:rFonts w:cs="Arial"/>
          <w:sz w:val="20"/>
          <w:szCs w:val="20"/>
        </w:rPr>
        <w:t>.</w:t>
      </w:r>
    </w:p>
    <w:p w14:paraId="02517024" w14:textId="15938C12"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 xml:space="preserve">Windows revenue </w:t>
      </w:r>
      <w:r w:rsidR="00023DC2" w:rsidRPr="00BB601E">
        <w:rPr>
          <w:rFonts w:cs="Arial"/>
          <w:sz w:val="20"/>
          <w:szCs w:val="20"/>
        </w:rPr>
        <w:t>decreased</w:t>
      </w:r>
      <w:r w:rsidRPr="00BB601E">
        <w:rPr>
          <w:rFonts w:cs="Arial"/>
          <w:sz w:val="20"/>
          <w:szCs w:val="20"/>
        </w:rPr>
        <w:t xml:space="preserve"> </w:t>
      </w:r>
      <w:r w:rsidR="00C34FE1" w:rsidRPr="00BB601E">
        <w:rPr>
          <w:rFonts w:cs="Arial"/>
          <w:sz w:val="20"/>
          <w:szCs w:val="20"/>
        </w:rPr>
        <w:t>$361 million</w:t>
      </w:r>
      <w:r w:rsidRPr="00BB601E">
        <w:rPr>
          <w:rFonts w:cs="Arial"/>
          <w:sz w:val="20"/>
          <w:szCs w:val="20"/>
        </w:rPr>
        <w:t xml:space="preserve"> or </w:t>
      </w:r>
      <w:r w:rsidR="00023DC2" w:rsidRPr="00BB601E">
        <w:rPr>
          <w:rFonts w:cs="Arial"/>
          <w:sz w:val="20"/>
          <w:szCs w:val="20"/>
        </w:rPr>
        <w:t>6%</w:t>
      </w:r>
      <w:r w:rsidRPr="00BB601E" w:rsidDel="00D66E10">
        <w:rPr>
          <w:rFonts w:cs="Arial"/>
          <w:sz w:val="20"/>
          <w:szCs w:val="20"/>
        </w:rPr>
        <w:t xml:space="preserve"> </w:t>
      </w:r>
      <w:r w:rsidRPr="00BB601E">
        <w:rPr>
          <w:rFonts w:cs="Arial"/>
          <w:sz w:val="20"/>
          <w:szCs w:val="20"/>
        </w:rPr>
        <w:t xml:space="preserve">driven by </w:t>
      </w:r>
      <w:r w:rsidR="00090F4B" w:rsidRPr="00BB601E">
        <w:rPr>
          <w:rFonts w:cs="Arial"/>
          <w:sz w:val="20"/>
          <w:szCs w:val="20"/>
        </w:rPr>
        <w:t xml:space="preserve">a decrease in Windows OEM, offset in part by </w:t>
      </w:r>
      <w:r w:rsidRPr="00BB601E">
        <w:rPr>
          <w:rFonts w:cs="Arial"/>
          <w:sz w:val="20"/>
          <w:szCs w:val="20"/>
        </w:rPr>
        <w:t xml:space="preserve">growth in Windows Commercial. </w:t>
      </w:r>
      <w:r w:rsidR="00917B25" w:rsidRPr="00BB601E" w:rsidDel="0004466C">
        <w:rPr>
          <w:rFonts w:cs="Arial"/>
          <w:sz w:val="20"/>
          <w:szCs w:val="20"/>
        </w:rPr>
        <w:t>Windows OEM</w:t>
      </w:r>
      <w:r w:rsidR="00917B25" w:rsidRPr="00BB601E" w:rsidDel="009967A5">
        <w:rPr>
          <w:rFonts w:cs="Arial"/>
          <w:sz w:val="20"/>
          <w:szCs w:val="20"/>
        </w:rPr>
        <w:t xml:space="preserve"> revenue </w:t>
      </w:r>
      <w:r w:rsidR="00917B25" w:rsidRPr="00BB601E">
        <w:rPr>
          <w:rFonts w:cs="Arial"/>
          <w:sz w:val="20"/>
          <w:szCs w:val="20"/>
        </w:rPr>
        <w:t>decreased 1</w:t>
      </w:r>
      <w:r w:rsidR="00800E6C" w:rsidRPr="00BB601E">
        <w:rPr>
          <w:rFonts w:cs="Arial"/>
          <w:sz w:val="20"/>
          <w:szCs w:val="20"/>
        </w:rPr>
        <w:t>5</w:t>
      </w:r>
      <w:r w:rsidR="00917B25" w:rsidRPr="00BB601E">
        <w:rPr>
          <w:rFonts w:cs="Arial"/>
          <w:sz w:val="20"/>
          <w:szCs w:val="20"/>
        </w:rPr>
        <w:t xml:space="preserve">% driven by </w:t>
      </w:r>
      <w:r w:rsidR="00580960" w:rsidRPr="00BB601E">
        <w:rPr>
          <w:rFonts w:cs="Arial"/>
          <w:sz w:val="20"/>
          <w:szCs w:val="20"/>
        </w:rPr>
        <w:t>continued deterioration in the</w:t>
      </w:r>
      <w:r w:rsidR="00917B25" w:rsidRPr="00BB601E">
        <w:rPr>
          <w:rFonts w:cs="Arial"/>
          <w:sz w:val="20"/>
          <w:szCs w:val="20"/>
        </w:rPr>
        <w:t xml:space="preserve"> PC market</w:t>
      </w:r>
      <w:r w:rsidR="00333377" w:rsidRPr="00BB601E">
        <w:rPr>
          <w:rFonts w:cs="Arial"/>
          <w:sz w:val="20"/>
          <w:szCs w:val="20"/>
        </w:rPr>
        <w:t xml:space="preserve">, </w:t>
      </w:r>
      <w:r w:rsidR="00EA324D" w:rsidRPr="00BB601E">
        <w:rPr>
          <w:rFonts w:cs="Arial"/>
          <w:sz w:val="20"/>
          <w:szCs w:val="20"/>
        </w:rPr>
        <w:t xml:space="preserve">offset in part by </w:t>
      </w:r>
      <w:r w:rsidR="00095E30" w:rsidRPr="00BB601E">
        <w:rPr>
          <w:rFonts w:cs="Arial"/>
          <w:sz w:val="20"/>
          <w:szCs w:val="20"/>
        </w:rPr>
        <w:t>5 points of positive impact</w:t>
      </w:r>
      <w:r w:rsidR="009E22F7" w:rsidRPr="00BB601E">
        <w:rPr>
          <w:rFonts w:cs="Arial"/>
          <w:sz w:val="20"/>
          <w:szCs w:val="20"/>
        </w:rPr>
        <w:t xml:space="preserve"> from the prior </w:t>
      </w:r>
      <w:proofErr w:type="gramStart"/>
      <w:r w:rsidR="009E22F7" w:rsidRPr="00BB601E">
        <w:rPr>
          <w:rFonts w:cs="Arial"/>
          <w:sz w:val="20"/>
          <w:szCs w:val="20"/>
        </w:rPr>
        <w:t>year</w:t>
      </w:r>
      <w:proofErr w:type="gramEnd"/>
      <w:r w:rsidR="009E22F7" w:rsidRPr="00BB601E">
        <w:rPr>
          <w:rFonts w:cs="Arial"/>
          <w:sz w:val="20"/>
          <w:szCs w:val="20"/>
        </w:rPr>
        <w:t xml:space="preserve"> Windows 11 revenue deferral</w:t>
      </w:r>
      <w:r w:rsidR="00917B25" w:rsidRPr="00BB601E">
        <w:rPr>
          <w:rFonts w:cs="Arial"/>
          <w:sz w:val="20"/>
          <w:szCs w:val="20"/>
        </w:rPr>
        <w:t xml:space="preserve">. </w:t>
      </w:r>
      <w:r w:rsidRPr="00BB601E">
        <w:rPr>
          <w:rFonts w:cs="Arial"/>
          <w:sz w:val="20"/>
          <w:szCs w:val="20"/>
        </w:rPr>
        <w:t xml:space="preserve">Windows Commercial products and cloud services revenue increased </w:t>
      </w:r>
      <w:r w:rsidR="00023DC2" w:rsidRPr="00BB601E">
        <w:rPr>
          <w:rFonts w:cs="Arial"/>
          <w:sz w:val="20"/>
          <w:szCs w:val="20"/>
        </w:rPr>
        <w:t>8%</w:t>
      </w:r>
      <w:r w:rsidRPr="00BB601E">
        <w:rPr>
          <w:rFonts w:cs="Arial"/>
          <w:sz w:val="20"/>
          <w:szCs w:val="20"/>
        </w:rPr>
        <w:t xml:space="preserve"> driven by demand for Microsoft 365.</w:t>
      </w:r>
    </w:p>
    <w:p w14:paraId="0947D5AC" w14:textId="5DD61D5A" w:rsidR="00F06D6C" w:rsidRPr="00BB601E" w:rsidRDefault="00F06D6C" w:rsidP="00F06D6C">
      <w:pPr>
        <w:pStyle w:val="NormalWeb"/>
        <w:spacing w:before="90" w:beforeAutospacing="0" w:after="0" w:afterAutospacing="0"/>
        <w:ind w:left="979" w:hanging="367"/>
        <w:rPr>
          <w:rFonts w:cs="Arial"/>
          <w:sz w:val="20"/>
          <w:szCs w:val="20"/>
        </w:rPr>
      </w:pPr>
      <w:r w:rsidRPr="00BB601E">
        <w:rPr>
          <w:rFonts w:cs="Arial"/>
          <w:sz w:val="20"/>
          <w:szCs w:val="20"/>
        </w:rPr>
        <w:t>•</w:t>
      </w:r>
      <w:r w:rsidRPr="00BB601E">
        <w:rPr>
          <w:rFonts w:cs="Arial"/>
          <w:sz w:val="20"/>
          <w:szCs w:val="20"/>
        </w:rPr>
        <w:tab/>
        <w:t>Search and news advertising</w:t>
      </w:r>
      <w:r w:rsidRPr="00BB601E" w:rsidDel="00A85BE7">
        <w:rPr>
          <w:rFonts w:cs="Arial"/>
          <w:sz w:val="20"/>
          <w:szCs w:val="20"/>
        </w:rPr>
        <w:t xml:space="preserve"> revenue</w:t>
      </w:r>
      <w:r w:rsidRPr="00BB601E">
        <w:rPr>
          <w:rFonts w:cs="Arial"/>
          <w:sz w:val="20"/>
          <w:szCs w:val="20"/>
        </w:rPr>
        <w:t xml:space="preserve"> increased </w:t>
      </w:r>
      <w:r w:rsidR="00023DC2" w:rsidRPr="00BB601E">
        <w:rPr>
          <w:rFonts w:cs="Arial"/>
          <w:sz w:val="20"/>
          <w:szCs w:val="20"/>
        </w:rPr>
        <w:t>$272 million</w:t>
      </w:r>
      <w:r w:rsidRPr="00BB601E">
        <w:rPr>
          <w:rFonts w:cs="Arial"/>
          <w:sz w:val="20"/>
          <w:szCs w:val="20"/>
        </w:rPr>
        <w:t xml:space="preserve"> or </w:t>
      </w:r>
      <w:r w:rsidR="00023DC2" w:rsidRPr="00BB601E">
        <w:rPr>
          <w:rFonts w:cs="Arial"/>
          <w:sz w:val="20"/>
          <w:szCs w:val="20"/>
        </w:rPr>
        <w:t>10%</w:t>
      </w:r>
      <w:r w:rsidRPr="00BB601E">
        <w:rPr>
          <w:rFonts w:cs="Arial"/>
          <w:sz w:val="20"/>
          <w:szCs w:val="20"/>
        </w:rPr>
        <w:t xml:space="preserve">. Search and news advertising revenue excluding traffic acquisition costs increased </w:t>
      </w:r>
      <w:r w:rsidR="00023DC2" w:rsidRPr="00BB601E">
        <w:rPr>
          <w:rFonts w:cs="Arial"/>
          <w:sz w:val="20"/>
          <w:szCs w:val="20"/>
        </w:rPr>
        <w:t>16%</w:t>
      </w:r>
      <w:r w:rsidRPr="00BB601E">
        <w:rPr>
          <w:rFonts w:cs="Arial"/>
          <w:sz w:val="20"/>
          <w:szCs w:val="20"/>
        </w:rPr>
        <w:t xml:space="preserve"> driven by higher </w:t>
      </w:r>
      <w:r w:rsidR="00172A09" w:rsidRPr="00BB601E">
        <w:rPr>
          <w:rFonts w:cs="Arial"/>
          <w:sz w:val="20"/>
          <w:szCs w:val="20"/>
        </w:rPr>
        <w:t>search volume</w:t>
      </w:r>
      <w:r w:rsidR="00926129" w:rsidRPr="00BB601E">
        <w:rPr>
          <w:rFonts w:cs="Arial"/>
          <w:sz w:val="20"/>
          <w:szCs w:val="20"/>
        </w:rPr>
        <w:t xml:space="preserve"> and Xandr</w:t>
      </w:r>
      <w:r w:rsidRPr="00BB601E" w:rsidDel="00A85BE7">
        <w:rPr>
          <w:rFonts w:cs="Arial"/>
          <w:sz w:val="20"/>
          <w:szCs w:val="20"/>
        </w:rPr>
        <w:t>.</w:t>
      </w:r>
    </w:p>
    <w:p w14:paraId="6550F47C" w14:textId="4CD87DE0" w:rsidR="001D21C0" w:rsidRPr="00BB601E" w:rsidRDefault="001D21C0" w:rsidP="001D21C0">
      <w:pPr>
        <w:pStyle w:val="NormalWeb"/>
        <w:spacing w:before="90" w:beforeAutospacing="0" w:after="0" w:afterAutospacing="0"/>
        <w:ind w:left="979" w:hanging="367"/>
        <w:rPr>
          <w:rFonts w:cs="Arial"/>
          <w:szCs w:val="20"/>
        </w:rPr>
      </w:pPr>
      <w:r w:rsidRPr="00BB601E">
        <w:rPr>
          <w:rFonts w:cs="Arial"/>
          <w:sz w:val="20"/>
          <w:szCs w:val="20"/>
        </w:rPr>
        <w:t>•</w:t>
      </w:r>
      <w:r w:rsidRPr="00BB601E">
        <w:rPr>
          <w:rFonts w:cs="Arial"/>
          <w:sz w:val="20"/>
          <w:szCs w:val="20"/>
        </w:rPr>
        <w:tab/>
        <w:t xml:space="preserve">Devices revenue increased </w:t>
      </w:r>
      <w:r w:rsidR="00BC4FB7" w:rsidRPr="00BB601E">
        <w:rPr>
          <w:rFonts w:cs="Arial"/>
          <w:sz w:val="20"/>
          <w:szCs w:val="20"/>
        </w:rPr>
        <w:t>$34 million</w:t>
      </w:r>
      <w:r w:rsidRPr="00BB601E">
        <w:rPr>
          <w:rFonts w:cs="Arial"/>
          <w:sz w:val="20"/>
          <w:szCs w:val="20"/>
        </w:rPr>
        <w:t xml:space="preserve"> or </w:t>
      </w:r>
      <w:r w:rsidR="00BC4FB7" w:rsidRPr="00BB601E">
        <w:rPr>
          <w:rFonts w:cs="Arial"/>
          <w:sz w:val="20"/>
          <w:szCs w:val="20"/>
        </w:rPr>
        <w:t>2%</w:t>
      </w:r>
      <w:r w:rsidRPr="00BB601E">
        <w:rPr>
          <w:rFonts w:cs="Arial"/>
          <w:sz w:val="20"/>
          <w:szCs w:val="20"/>
        </w:rPr>
        <w:t>.</w:t>
      </w:r>
    </w:p>
    <w:p w14:paraId="23DCCAA1" w14:textId="085206F5" w:rsidR="00F06D6C" w:rsidRPr="00BB601E" w:rsidRDefault="00F06D6C" w:rsidP="00F06D6C">
      <w:pPr>
        <w:pStyle w:val="NormalWeb"/>
        <w:spacing w:before="90" w:beforeAutospacing="0" w:after="0" w:afterAutospacing="0"/>
        <w:ind w:left="979" w:hanging="360"/>
        <w:rPr>
          <w:rFonts w:cs="Arial"/>
          <w:sz w:val="20"/>
          <w:szCs w:val="20"/>
        </w:rPr>
      </w:pPr>
      <w:r w:rsidRPr="00BB601E" w:rsidDel="00A85BE7">
        <w:rPr>
          <w:rFonts w:cs="Arial"/>
          <w:sz w:val="20"/>
          <w:szCs w:val="20"/>
        </w:rPr>
        <w:t>•</w:t>
      </w:r>
      <w:r w:rsidRPr="00BB601E" w:rsidDel="00A85BE7">
        <w:rPr>
          <w:rFonts w:cs="Arial"/>
          <w:sz w:val="20"/>
          <w:szCs w:val="20"/>
        </w:rPr>
        <w:tab/>
      </w:r>
      <w:r w:rsidRPr="00BB601E">
        <w:rPr>
          <w:rFonts w:cs="Arial"/>
          <w:sz w:val="20"/>
          <w:szCs w:val="20"/>
        </w:rPr>
        <w:t xml:space="preserve">Gaming revenue increased </w:t>
      </w:r>
      <w:r w:rsidR="00C61431" w:rsidRPr="00BB601E">
        <w:rPr>
          <w:rFonts w:cs="Arial"/>
          <w:sz w:val="20"/>
          <w:szCs w:val="20"/>
        </w:rPr>
        <w:t xml:space="preserve">slightly </w:t>
      </w:r>
      <w:r w:rsidRPr="00BB601E">
        <w:rPr>
          <w:rFonts w:cs="Arial"/>
          <w:sz w:val="20"/>
          <w:szCs w:val="20"/>
        </w:rPr>
        <w:t>driven by</w:t>
      </w:r>
      <w:r w:rsidR="00801D8B" w:rsidRPr="00BB601E">
        <w:rPr>
          <w:rFonts w:cs="Arial"/>
          <w:sz w:val="20"/>
          <w:szCs w:val="20"/>
        </w:rPr>
        <w:t xml:space="preserve"> </w:t>
      </w:r>
      <w:r w:rsidR="008C4FF5" w:rsidRPr="00BB601E">
        <w:rPr>
          <w:rFonts w:cs="Arial"/>
          <w:sz w:val="20"/>
          <w:szCs w:val="20"/>
        </w:rPr>
        <w:t>growth</w:t>
      </w:r>
      <w:r w:rsidR="00801D8B" w:rsidRPr="00BB601E">
        <w:rPr>
          <w:rFonts w:cs="Arial"/>
          <w:sz w:val="20"/>
          <w:szCs w:val="20"/>
        </w:rPr>
        <w:t xml:space="preserve"> in Xbox hardware, offset in part by</w:t>
      </w:r>
      <w:r w:rsidRPr="00BB601E">
        <w:rPr>
          <w:rFonts w:cs="Arial"/>
          <w:sz w:val="20"/>
          <w:szCs w:val="20"/>
        </w:rPr>
        <w:t xml:space="preserve"> </w:t>
      </w:r>
      <w:r w:rsidR="002C4868" w:rsidRPr="00BB601E">
        <w:rPr>
          <w:rFonts w:cs="Arial"/>
          <w:sz w:val="20"/>
          <w:szCs w:val="20"/>
        </w:rPr>
        <w:t xml:space="preserve">a </w:t>
      </w:r>
      <w:r w:rsidR="003D55CE" w:rsidRPr="00BB601E">
        <w:rPr>
          <w:rFonts w:cs="Arial"/>
          <w:sz w:val="20"/>
          <w:szCs w:val="20"/>
        </w:rPr>
        <w:t>decline</w:t>
      </w:r>
      <w:r w:rsidR="002C4868" w:rsidRPr="00BB601E">
        <w:rPr>
          <w:rFonts w:cs="Arial"/>
          <w:sz w:val="20"/>
          <w:szCs w:val="20"/>
        </w:rPr>
        <w:t xml:space="preserve"> in </w:t>
      </w:r>
      <w:r w:rsidRPr="00BB601E">
        <w:rPr>
          <w:rFonts w:cs="Arial"/>
          <w:sz w:val="20"/>
          <w:szCs w:val="20"/>
        </w:rPr>
        <w:t xml:space="preserve">Xbox content and services. </w:t>
      </w:r>
      <w:r w:rsidR="00801D8B" w:rsidRPr="00BB601E">
        <w:rPr>
          <w:rFonts w:cs="Arial"/>
          <w:sz w:val="20"/>
          <w:szCs w:val="20"/>
        </w:rPr>
        <w:t>Xbox hardware revenue increased 13%</w:t>
      </w:r>
      <w:r w:rsidR="007430C0" w:rsidRPr="00BB601E">
        <w:rPr>
          <w:rFonts w:cs="Arial"/>
          <w:sz w:val="20"/>
          <w:szCs w:val="20"/>
        </w:rPr>
        <w:t xml:space="preserve"> </w:t>
      </w:r>
      <w:r w:rsidR="0003371D" w:rsidRPr="00BB601E">
        <w:rPr>
          <w:rFonts w:cs="Arial"/>
          <w:sz w:val="20"/>
          <w:szCs w:val="20"/>
        </w:rPr>
        <w:t>driven by</w:t>
      </w:r>
      <w:r w:rsidR="00F85735" w:rsidRPr="00BB601E">
        <w:rPr>
          <w:rFonts w:cs="Arial"/>
          <w:sz w:val="20"/>
          <w:szCs w:val="20"/>
        </w:rPr>
        <w:t xml:space="preserve"> </w:t>
      </w:r>
      <w:r w:rsidR="00F90B09" w:rsidRPr="00BB601E">
        <w:rPr>
          <w:rFonts w:cs="Arial"/>
          <w:sz w:val="20"/>
          <w:szCs w:val="20"/>
        </w:rPr>
        <w:t>higher</w:t>
      </w:r>
      <w:r w:rsidR="005702DB" w:rsidRPr="00BB601E">
        <w:rPr>
          <w:rFonts w:cs="Arial"/>
          <w:sz w:val="20"/>
          <w:szCs w:val="20"/>
        </w:rPr>
        <w:t xml:space="preserve"> volume</w:t>
      </w:r>
      <w:r w:rsidR="00CF7034" w:rsidRPr="00BB601E">
        <w:rPr>
          <w:rFonts w:cs="Arial"/>
          <w:sz w:val="20"/>
          <w:szCs w:val="20"/>
        </w:rPr>
        <w:t xml:space="preserve"> and price</w:t>
      </w:r>
      <w:r w:rsidR="005702DB" w:rsidRPr="00BB601E">
        <w:rPr>
          <w:rFonts w:cs="Arial"/>
          <w:sz w:val="20"/>
          <w:szCs w:val="20"/>
        </w:rPr>
        <w:t xml:space="preserve"> of consoles sold</w:t>
      </w:r>
      <w:r w:rsidR="00801D8B" w:rsidRPr="00BB601E">
        <w:rPr>
          <w:rFonts w:cs="Arial"/>
          <w:sz w:val="20"/>
          <w:szCs w:val="20"/>
        </w:rPr>
        <w:t xml:space="preserve">. </w:t>
      </w:r>
      <w:r w:rsidRPr="00BB601E">
        <w:rPr>
          <w:rFonts w:cs="Arial"/>
          <w:sz w:val="20"/>
          <w:szCs w:val="20"/>
        </w:rPr>
        <w:t xml:space="preserve">Xbox content and services revenue </w:t>
      </w:r>
      <w:r w:rsidR="00023DC2" w:rsidRPr="00BB601E">
        <w:rPr>
          <w:rFonts w:cs="Arial"/>
          <w:sz w:val="20"/>
          <w:szCs w:val="20"/>
        </w:rPr>
        <w:t>decreased</w:t>
      </w:r>
      <w:r w:rsidRPr="00BB601E">
        <w:rPr>
          <w:rFonts w:cs="Arial"/>
          <w:sz w:val="20"/>
          <w:szCs w:val="20"/>
        </w:rPr>
        <w:t xml:space="preserve"> 3% driven by</w:t>
      </w:r>
      <w:r w:rsidR="00BD41A4" w:rsidRPr="00BB601E">
        <w:rPr>
          <w:rFonts w:cs="Arial"/>
          <w:sz w:val="20"/>
          <w:szCs w:val="20"/>
        </w:rPr>
        <w:t xml:space="preserve"> </w:t>
      </w:r>
      <w:r w:rsidR="00AB6D12" w:rsidRPr="00BB601E">
        <w:rPr>
          <w:rFonts w:cs="Arial"/>
          <w:sz w:val="20"/>
          <w:szCs w:val="20"/>
        </w:rPr>
        <w:t xml:space="preserve">declines in </w:t>
      </w:r>
      <w:r w:rsidR="00BD41A4" w:rsidRPr="00BB601E">
        <w:rPr>
          <w:rFonts w:cs="Arial"/>
          <w:sz w:val="20"/>
          <w:szCs w:val="20"/>
        </w:rPr>
        <w:t xml:space="preserve">first-party </w:t>
      </w:r>
      <w:r w:rsidR="007806E6" w:rsidRPr="00BB601E">
        <w:rPr>
          <w:rFonts w:cs="Arial"/>
          <w:sz w:val="20"/>
          <w:szCs w:val="20"/>
        </w:rPr>
        <w:t xml:space="preserve">content </w:t>
      </w:r>
      <w:r w:rsidR="00BD41A4" w:rsidRPr="00BB601E">
        <w:rPr>
          <w:rFonts w:cs="Arial"/>
          <w:sz w:val="20"/>
          <w:szCs w:val="20"/>
        </w:rPr>
        <w:t xml:space="preserve">and </w:t>
      </w:r>
      <w:r w:rsidR="007806E6" w:rsidRPr="00BB601E">
        <w:rPr>
          <w:rFonts w:cs="Arial"/>
          <w:sz w:val="20"/>
          <w:szCs w:val="20"/>
        </w:rPr>
        <w:t>in</w:t>
      </w:r>
      <w:r w:rsidR="00BD41A4" w:rsidRPr="00BB601E">
        <w:rPr>
          <w:rFonts w:cs="Arial"/>
          <w:sz w:val="20"/>
          <w:szCs w:val="20"/>
        </w:rPr>
        <w:t xml:space="preserve"> third-party content</w:t>
      </w:r>
      <w:r w:rsidR="00E214A4" w:rsidRPr="00BB601E">
        <w:rPr>
          <w:rFonts w:cs="Arial"/>
          <w:sz w:val="20"/>
          <w:szCs w:val="20"/>
        </w:rPr>
        <w:t>, with lower engagement hours and higher</w:t>
      </w:r>
      <w:r w:rsidR="00AB6D12" w:rsidRPr="00BB601E">
        <w:rPr>
          <w:rFonts w:cs="Arial"/>
          <w:sz w:val="20"/>
          <w:szCs w:val="20"/>
        </w:rPr>
        <w:t xml:space="preserve"> rate of monetization</w:t>
      </w:r>
      <w:r w:rsidR="00162E3E" w:rsidRPr="00BB601E">
        <w:rPr>
          <w:rFonts w:cs="Arial"/>
          <w:sz w:val="20"/>
          <w:szCs w:val="20"/>
        </w:rPr>
        <w:t xml:space="preserve">, </w:t>
      </w:r>
      <w:r w:rsidR="00603169" w:rsidRPr="00BB601E">
        <w:rPr>
          <w:rFonts w:cs="Arial"/>
          <w:sz w:val="20"/>
          <w:szCs w:val="20"/>
        </w:rPr>
        <w:t xml:space="preserve">offset in part by </w:t>
      </w:r>
      <w:r w:rsidRPr="00BB601E">
        <w:rPr>
          <w:rFonts w:cs="Arial"/>
          <w:sz w:val="20"/>
          <w:szCs w:val="20"/>
        </w:rPr>
        <w:t>growth in Xbox Game Pass subscriptions.</w:t>
      </w:r>
    </w:p>
    <w:p w14:paraId="52EA062E" w14:textId="2DBED9CA" w:rsidR="00F06D6C" w:rsidRPr="00BB601E" w:rsidRDefault="00F06D6C" w:rsidP="00F06D6C">
      <w:pPr>
        <w:pStyle w:val="NormalWeb"/>
        <w:keepNext/>
        <w:spacing w:before="180" w:beforeAutospacing="0" w:after="0" w:afterAutospacing="0"/>
        <w:rPr>
          <w:rFonts w:cs="Arial"/>
          <w:sz w:val="20"/>
          <w:szCs w:val="20"/>
        </w:rPr>
      </w:pPr>
      <w:r w:rsidRPr="00BB601E">
        <w:rPr>
          <w:rFonts w:cs="Arial"/>
          <w:sz w:val="20"/>
          <w:szCs w:val="20"/>
        </w:rPr>
        <w:t xml:space="preserve">Operating income </w:t>
      </w:r>
      <w:r w:rsidR="00211FD9" w:rsidRPr="00BB601E">
        <w:rPr>
          <w:rFonts w:cs="Arial"/>
          <w:sz w:val="20"/>
          <w:szCs w:val="20"/>
        </w:rPr>
        <w:t>decreased</w:t>
      </w:r>
      <w:r w:rsidRPr="00BB601E">
        <w:rPr>
          <w:rFonts w:cs="Arial"/>
          <w:sz w:val="20"/>
          <w:szCs w:val="20"/>
        </w:rPr>
        <w:t xml:space="preserve"> </w:t>
      </w:r>
      <w:r w:rsidR="00E74E38" w:rsidRPr="00BB601E">
        <w:rPr>
          <w:rFonts w:cs="Arial"/>
          <w:sz w:val="20"/>
          <w:szCs w:val="20"/>
        </w:rPr>
        <w:t>$759 million</w:t>
      </w:r>
      <w:r w:rsidRPr="00BB601E">
        <w:rPr>
          <w:rFonts w:cs="Arial"/>
          <w:sz w:val="20"/>
          <w:szCs w:val="20"/>
        </w:rPr>
        <w:t xml:space="preserve"> or </w:t>
      </w:r>
      <w:r w:rsidR="00EA4141" w:rsidRPr="00BB601E">
        <w:rPr>
          <w:rFonts w:cs="Arial"/>
          <w:sz w:val="20"/>
          <w:szCs w:val="20"/>
        </w:rPr>
        <w:t>15%</w:t>
      </w:r>
      <w:r w:rsidRPr="00BB601E">
        <w:rPr>
          <w:rFonts w:cs="Arial"/>
          <w:sz w:val="20"/>
          <w:szCs w:val="20"/>
        </w:rPr>
        <w:t>.</w:t>
      </w:r>
    </w:p>
    <w:p w14:paraId="76FBF16B" w14:textId="54F3B890" w:rsidR="00F06D6C" w:rsidRPr="00BB601E" w:rsidRDefault="00F06D6C" w:rsidP="00F06D6C">
      <w:pPr>
        <w:pStyle w:val="NormalWeb"/>
        <w:keepNext/>
        <w:spacing w:before="90" w:beforeAutospacing="0" w:after="0" w:afterAutospacing="0"/>
        <w:ind w:left="979" w:hanging="360"/>
        <w:rPr>
          <w:rFonts w:cs="Arial"/>
          <w:sz w:val="20"/>
          <w:szCs w:val="20"/>
        </w:rPr>
      </w:pPr>
      <w:r w:rsidRPr="00BB601E">
        <w:rPr>
          <w:rFonts w:cs="Arial"/>
          <w:sz w:val="20"/>
          <w:szCs w:val="20"/>
        </w:rPr>
        <w:t>•</w:t>
      </w:r>
      <w:r w:rsidRPr="00BB601E">
        <w:rPr>
          <w:rFonts w:cs="Arial"/>
          <w:sz w:val="20"/>
          <w:szCs w:val="20"/>
        </w:rPr>
        <w:tab/>
        <w:t>Gross margin</w:t>
      </w:r>
      <w:r w:rsidR="00984505" w:rsidRPr="00BB601E">
        <w:rPr>
          <w:rFonts w:cs="Arial"/>
          <w:sz w:val="20"/>
          <w:szCs w:val="20"/>
        </w:rPr>
        <w:t xml:space="preserve"> </w:t>
      </w:r>
      <w:r w:rsidR="00E30943" w:rsidRPr="00BB601E">
        <w:rPr>
          <w:rFonts w:cs="Arial"/>
          <w:sz w:val="20"/>
          <w:szCs w:val="20"/>
        </w:rPr>
        <w:t>decreased</w:t>
      </w:r>
      <w:r w:rsidR="003957EB" w:rsidRPr="00BB601E">
        <w:rPr>
          <w:rFonts w:cs="Arial"/>
          <w:sz w:val="20"/>
          <w:szCs w:val="20"/>
        </w:rPr>
        <w:t xml:space="preserve"> $6</w:t>
      </w:r>
      <w:r w:rsidR="00C04712" w:rsidRPr="00BB601E">
        <w:rPr>
          <w:rFonts w:cs="Arial"/>
          <w:sz w:val="20"/>
          <w:szCs w:val="20"/>
        </w:rPr>
        <w:t>8</w:t>
      </w:r>
      <w:r w:rsidR="00DF0894" w:rsidRPr="00BB601E">
        <w:rPr>
          <w:rFonts w:cs="Arial"/>
          <w:sz w:val="20"/>
          <w:szCs w:val="20"/>
        </w:rPr>
        <w:t>8</w:t>
      </w:r>
      <w:r w:rsidR="003957EB" w:rsidRPr="00BB601E">
        <w:rPr>
          <w:rFonts w:cs="Arial"/>
          <w:sz w:val="20"/>
          <w:szCs w:val="20"/>
        </w:rPr>
        <w:t xml:space="preserve"> million or </w:t>
      </w:r>
      <w:r w:rsidR="003E7B34" w:rsidRPr="00BB601E">
        <w:rPr>
          <w:rFonts w:cs="Arial"/>
          <w:sz w:val="20"/>
          <w:szCs w:val="20"/>
        </w:rPr>
        <w:t>9%</w:t>
      </w:r>
      <w:r w:rsidR="00C40D14" w:rsidRPr="00BB601E">
        <w:rPr>
          <w:rFonts w:cs="Arial"/>
          <w:sz w:val="20"/>
          <w:szCs w:val="20"/>
        </w:rPr>
        <w:t xml:space="preserve"> driven by declines</w:t>
      </w:r>
      <w:r w:rsidR="00FC0ADD" w:rsidRPr="00BB601E">
        <w:rPr>
          <w:rFonts w:cs="Arial"/>
          <w:sz w:val="20"/>
          <w:szCs w:val="20"/>
        </w:rPr>
        <w:t xml:space="preserve"> in Windows and Gaming</w:t>
      </w:r>
      <w:r w:rsidRPr="00BB601E">
        <w:rPr>
          <w:rFonts w:cs="Arial"/>
          <w:sz w:val="20"/>
          <w:szCs w:val="20"/>
        </w:rPr>
        <w:t xml:space="preserve">. </w:t>
      </w:r>
      <w:proofErr w:type="gramStart"/>
      <w:r w:rsidRPr="00BB601E">
        <w:rPr>
          <w:rFonts w:cs="Arial"/>
          <w:sz w:val="20"/>
          <w:szCs w:val="20"/>
        </w:rPr>
        <w:t>Gross</w:t>
      </w:r>
      <w:proofErr w:type="gramEnd"/>
      <w:r w:rsidRPr="00BB601E">
        <w:rPr>
          <w:rFonts w:cs="Arial"/>
          <w:sz w:val="20"/>
          <w:szCs w:val="20"/>
        </w:rPr>
        <w:t xml:space="preserve"> margin percentage </w:t>
      </w:r>
      <w:r w:rsidR="00984505" w:rsidRPr="00BB601E">
        <w:rPr>
          <w:rFonts w:cs="Arial"/>
          <w:sz w:val="20"/>
          <w:szCs w:val="20"/>
        </w:rPr>
        <w:t xml:space="preserve">decreased driven by </w:t>
      </w:r>
      <w:r w:rsidR="00AC1153" w:rsidRPr="00BB601E">
        <w:rPr>
          <w:rFonts w:cs="Arial"/>
          <w:sz w:val="20"/>
          <w:szCs w:val="20"/>
        </w:rPr>
        <w:t xml:space="preserve">sales mix shift to </w:t>
      </w:r>
      <w:r w:rsidR="00AF6189" w:rsidRPr="00BB601E">
        <w:rPr>
          <w:rFonts w:cs="Arial"/>
          <w:sz w:val="20"/>
          <w:szCs w:val="20"/>
        </w:rPr>
        <w:t>lower margin businesses</w:t>
      </w:r>
      <w:r w:rsidRPr="00BB601E">
        <w:rPr>
          <w:rFonts w:cs="Arial"/>
          <w:sz w:val="20"/>
          <w:szCs w:val="20"/>
        </w:rPr>
        <w:t>.</w:t>
      </w:r>
    </w:p>
    <w:p w14:paraId="3A69867D" w14:textId="3A5DA51E" w:rsidR="00F06D6C" w:rsidRPr="00BB601E" w:rsidRDefault="00F06D6C" w:rsidP="00F06D6C">
      <w:pPr>
        <w:pStyle w:val="NormalWeb"/>
        <w:spacing w:before="90" w:beforeAutospacing="0" w:after="0" w:afterAutospacing="0"/>
        <w:ind w:left="979" w:hanging="360"/>
        <w:rPr>
          <w:rFonts w:cs="Arial"/>
          <w:sz w:val="20"/>
          <w:szCs w:val="20"/>
        </w:rPr>
      </w:pPr>
      <w:r w:rsidRPr="00BB601E">
        <w:rPr>
          <w:rFonts w:cs="Arial"/>
          <w:sz w:val="20"/>
          <w:szCs w:val="20"/>
        </w:rPr>
        <w:t>•</w:t>
      </w:r>
      <w:r w:rsidRPr="00BB601E">
        <w:rPr>
          <w:rFonts w:cs="Arial"/>
          <w:sz w:val="20"/>
          <w:szCs w:val="20"/>
        </w:rPr>
        <w:tab/>
        <w:t xml:space="preserve">Operating expenses </w:t>
      </w:r>
      <w:r w:rsidR="00023DC2" w:rsidRPr="00BB601E">
        <w:rPr>
          <w:rFonts w:cs="Arial"/>
          <w:sz w:val="20"/>
          <w:szCs w:val="20"/>
        </w:rPr>
        <w:t>increased</w:t>
      </w:r>
      <w:r w:rsidRPr="00BB601E">
        <w:rPr>
          <w:rFonts w:cs="Arial"/>
          <w:sz w:val="20"/>
          <w:szCs w:val="20"/>
        </w:rPr>
        <w:t xml:space="preserve"> </w:t>
      </w:r>
      <w:r w:rsidR="0061092A" w:rsidRPr="00BB601E">
        <w:rPr>
          <w:rFonts w:cs="Arial"/>
          <w:sz w:val="20"/>
          <w:szCs w:val="20"/>
        </w:rPr>
        <w:t>$71 million</w:t>
      </w:r>
      <w:r w:rsidRPr="00BB601E">
        <w:rPr>
          <w:rFonts w:cs="Arial"/>
          <w:sz w:val="20"/>
          <w:szCs w:val="20"/>
        </w:rPr>
        <w:t xml:space="preserve"> or </w:t>
      </w:r>
      <w:r w:rsidR="008661CD" w:rsidRPr="00BB601E">
        <w:rPr>
          <w:rFonts w:cs="Arial"/>
          <w:sz w:val="20"/>
          <w:szCs w:val="20"/>
        </w:rPr>
        <w:t>2%</w:t>
      </w:r>
      <w:r w:rsidRPr="00BB601E">
        <w:rPr>
          <w:rFonts w:cs="Arial"/>
          <w:sz w:val="20"/>
          <w:szCs w:val="20"/>
        </w:rPr>
        <w:t xml:space="preserve"> </w:t>
      </w:r>
      <w:r w:rsidR="00733C62" w:rsidRPr="00BB601E">
        <w:rPr>
          <w:rFonts w:cs="Arial"/>
          <w:sz w:val="20"/>
          <w:szCs w:val="20"/>
        </w:rPr>
        <w:t xml:space="preserve">primarily </w:t>
      </w:r>
      <w:r w:rsidRPr="00BB601E">
        <w:rPr>
          <w:rFonts w:cs="Arial"/>
          <w:sz w:val="20"/>
          <w:szCs w:val="20"/>
        </w:rPr>
        <w:t>driven by investments in Search and news advertising.</w:t>
      </w:r>
    </w:p>
    <w:p w14:paraId="6D0FC113" w14:textId="4EDF5F70" w:rsidR="00BA7167" w:rsidRPr="00BB601E" w:rsidRDefault="00BA7167" w:rsidP="00F26B9F">
      <w:pPr>
        <w:pStyle w:val="NormalWeb"/>
        <w:spacing w:before="180" w:beforeAutospacing="0" w:after="0" w:afterAutospacing="0"/>
        <w:rPr>
          <w:rFonts w:cs="Arial"/>
          <w:sz w:val="20"/>
          <w:szCs w:val="20"/>
        </w:rPr>
      </w:pPr>
      <w:r w:rsidRPr="00BB601E">
        <w:rPr>
          <w:rFonts w:cs="Arial"/>
          <w:sz w:val="20"/>
          <w:szCs w:val="20"/>
        </w:rPr>
        <w:t xml:space="preserve">Revenue, gross margin, and operating income included an unfavorable foreign currency impact of 3%, 5%, and 6%, respectively. Operating expenses included a favorable foreign currency impact of </w:t>
      </w:r>
      <w:r w:rsidR="000142E5" w:rsidRPr="00BB601E">
        <w:rPr>
          <w:rFonts w:cs="Arial"/>
          <w:sz w:val="20"/>
          <w:szCs w:val="20"/>
        </w:rPr>
        <w:t>3</w:t>
      </w:r>
      <w:r w:rsidRPr="00BB601E">
        <w:rPr>
          <w:rFonts w:cs="Arial"/>
          <w:sz w:val="20"/>
          <w:szCs w:val="20"/>
        </w:rPr>
        <w:t>%.</w:t>
      </w:r>
    </w:p>
    <w:p w14:paraId="7D59438C" w14:textId="0CE48F7B" w:rsidR="00F06D6C" w:rsidRPr="00BB601E" w:rsidRDefault="00F06D6C" w:rsidP="00F06D6C">
      <w:pPr>
        <w:pStyle w:val="NormalWeb"/>
        <w:keepNext/>
        <w:spacing w:before="270" w:beforeAutospacing="0" w:after="0" w:afterAutospacing="0"/>
        <w:jc w:val="center"/>
        <w:rPr>
          <w:rFonts w:cs="Arial"/>
          <w:sz w:val="20"/>
        </w:rPr>
      </w:pPr>
      <w:r w:rsidRPr="00BB601E">
        <w:rPr>
          <w:rFonts w:cs="Arial"/>
          <w:sz w:val="20"/>
          <w:szCs w:val="20"/>
          <w:u w:val="single"/>
        </w:rPr>
        <w:t>OPERATING EXPENSES</w:t>
      </w:r>
    </w:p>
    <w:p w14:paraId="64813F67" w14:textId="77777777" w:rsidR="00F06D6C" w:rsidRPr="00BB601E" w:rsidRDefault="00F06D6C" w:rsidP="00F06D6C">
      <w:pPr>
        <w:pStyle w:val="NormalWeb"/>
        <w:keepNext/>
        <w:spacing w:before="270" w:beforeAutospacing="0" w:after="0" w:afterAutospacing="0"/>
        <w:rPr>
          <w:rFonts w:cs="Arial"/>
          <w:b/>
          <w:bCs/>
          <w:sz w:val="20"/>
          <w:szCs w:val="20"/>
        </w:rPr>
      </w:pPr>
      <w:r w:rsidRPr="00BB601E">
        <w:rPr>
          <w:rFonts w:cs="Arial"/>
          <w:b/>
          <w:bCs/>
          <w:sz w:val="20"/>
          <w:szCs w:val="20"/>
        </w:rPr>
        <w:t>Research and Development</w:t>
      </w:r>
    </w:p>
    <w:p w14:paraId="4D6A41D6" w14:textId="77777777" w:rsidR="00F06D6C" w:rsidRPr="00BB601E"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Research and development expenses"/>
      </w:tblPr>
      <w:tblGrid>
        <w:gridCol w:w="6632"/>
        <w:gridCol w:w="101"/>
        <w:gridCol w:w="113"/>
        <w:gridCol w:w="930"/>
        <w:gridCol w:w="102"/>
        <w:gridCol w:w="102"/>
        <w:gridCol w:w="112"/>
        <w:gridCol w:w="933"/>
        <w:gridCol w:w="102"/>
        <w:gridCol w:w="102"/>
        <w:gridCol w:w="102"/>
        <w:gridCol w:w="933"/>
        <w:gridCol w:w="104"/>
      </w:tblGrid>
      <w:tr w:rsidR="00B43B24" w:rsidRPr="00BB601E" w14:paraId="6BFA0660" w14:textId="77777777" w:rsidTr="000610EE">
        <w:trPr>
          <w:cantSplit/>
          <w:tblHeader/>
          <w:jc w:val="center"/>
        </w:trPr>
        <w:tc>
          <w:tcPr>
            <w:tcW w:w="3198" w:type="pct"/>
            <w:shd w:val="clear" w:color="auto" w:fill="auto"/>
            <w:vAlign w:val="bottom"/>
            <w:hideMark/>
          </w:tcPr>
          <w:p w14:paraId="006C8C68" w14:textId="77777777" w:rsidR="00F06D6C" w:rsidRPr="00BB601E" w:rsidRDefault="00F06D6C" w:rsidP="000610EE">
            <w:pPr>
              <w:pStyle w:val="NormalWeb"/>
              <w:keepNext/>
              <w:spacing w:before="0" w:beforeAutospacing="0" w:after="0" w:afterAutospacing="0"/>
              <w:rPr>
                <w:rFonts w:cs="Arial"/>
                <w:sz w:val="8"/>
              </w:rPr>
            </w:pPr>
            <w:r w:rsidRPr="00BB601E">
              <w:rPr>
                <w:rFonts w:cs="Arial"/>
                <w:b/>
                <w:bCs/>
                <w:sz w:val="15"/>
                <w:szCs w:val="15"/>
              </w:rPr>
              <w:t>(In millions, except percentages)</w:t>
            </w:r>
          </w:p>
        </w:tc>
        <w:tc>
          <w:tcPr>
            <w:tcW w:w="49" w:type="pct"/>
            <w:shd w:val="clear" w:color="auto" w:fill="auto"/>
            <w:vAlign w:val="bottom"/>
            <w:hideMark/>
          </w:tcPr>
          <w:p w14:paraId="5F532734"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1413E34A" w14:textId="77777777" w:rsidR="00F06D6C" w:rsidRPr="00BB601E" w:rsidRDefault="00F06D6C" w:rsidP="000610EE">
            <w:pPr>
              <w:pStyle w:val="NormalWeb"/>
              <w:keepNext/>
              <w:spacing w:before="0" w:beforeAutospacing="0" w:after="0" w:afterAutospacing="0"/>
              <w:jc w:val="right"/>
              <w:rPr>
                <w:rFonts w:cs="Arial"/>
                <w:sz w:val="20"/>
              </w:rPr>
            </w:pPr>
            <w:r w:rsidRPr="00BB601E">
              <w:rPr>
                <w:rFonts w:cs="Arial"/>
                <w:b/>
                <w:bCs/>
                <w:sz w:val="15"/>
                <w:szCs w:val="15"/>
              </w:rPr>
              <w:t>Three Months Ended</w:t>
            </w:r>
          </w:p>
          <w:p w14:paraId="5A035450" w14:textId="77777777" w:rsidR="00F06D6C" w:rsidRPr="00BB601E" w:rsidRDefault="00F06D6C" w:rsidP="000610EE">
            <w:pPr>
              <w:pStyle w:val="NormalWeb"/>
              <w:keepNext/>
              <w:spacing w:before="0" w:beforeAutospacing="0" w:after="0" w:afterAutospacing="0"/>
              <w:jc w:val="right"/>
              <w:rPr>
                <w:rFonts w:cs="Arial"/>
                <w:sz w:val="20"/>
              </w:rPr>
            </w:pPr>
            <w:r w:rsidRPr="00BB601E">
              <w:rPr>
                <w:rFonts w:cs="Arial"/>
                <w:b/>
                <w:bCs/>
                <w:sz w:val="15"/>
                <w:szCs w:val="15"/>
              </w:rPr>
              <w:t>September 30,</w:t>
            </w:r>
          </w:p>
        </w:tc>
        <w:tc>
          <w:tcPr>
            <w:tcW w:w="49" w:type="pct"/>
            <w:shd w:val="clear" w:color="auto" w:fill="auto"/>
            <w:vAlign w:val="bottom"/>
            <w:hideMark/>
          </w:tcPr>
          <w:p w14:paraId="4CC67760"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74DE7071"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148CA5B3"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Percentage</w:t>
            </w:r>
            <w:r w:rsidRPr="00BB601E">
              <w:rPr>
                <w:rFonts w:ascii="Arial" w:hAnsi="Arial" w:cs="Arial"/>
                <w:b/>
                <w:bCs/>
                <w:sz w:val="15"/>
                <w:szCs w:val="15"/>
              </w:rPr>
              <w:br/>
              <w:t>Change</w:t>
            </w:r>
          </w:p>
        </w:tc>
        <w:tc>
          <w:tcPr>
            <w:tcW w:w="50" w:type="pct"/>
            <w:shd w:val="clear" w:color="auto" w:fill="auto"/>
            <w:vAlign w:val="bottom"/>
            <w:hideMark/>
          </w:tcPr>
          <w:p w14:paraId="72BD873C"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r>
      <w:tr w:rsidR="00B43B24" w:rsidRPr="00BB601E" w14:paraId="5DAA058F" w14:textId="77777777" w:rsidTr="000610EE">
        <w:trPr>
          <w:cantSplit/>
          <w:tblHeader/>
          <w:jc w:val="center"/>
        </w:trPr>
        <w:tc>
          <w:tcPr>
            <w:tcW w:w="3198" w:type="pct"/>
            <w:tcBorders>
              <w:bottom w:val="single" w:sz="4" w:space="0" w:color="auto"/>
            </w:tcBorders>
            <w:shd w:val="clear" w:color="auto" w:fill="auto"/>
            <w:vAlign w:val="bottom"/>
          </w:tcPr>
          <w:p w14:paraId="71D37B32" w14:textId="77777777" w:rsidR="00F06D6C" w:rsidRPr="00BB601E" w:rsidRDefault="00F06D6C" w:rsidP="000610EE">
            <w:pPr>
              <w:pStyle w:val="NormalWeb"/>
              <w:keepNext/>
              <w:spacing w:before="0" w:beforeAutospacing="0" w:after="0" w:afterAutospacing="0" w:line="80" w:lineRule="exact"/>
              <w:rPr>
                <w:rFonts w:cs="Arial"/>
                <w:b/>
                <w:bCs/>
                <w:sz w:val="8"/>
                <w:szCs w:val="15"/>
              </w:rPr>
            </w:pPr>
            <w:r w:rsidRPr="00BB601E">
              <w:rPr>
                <w:rFonts w:cs="Arial"/>
                <w:b/>
                <w:bCs/>
                <w:sz w:val="8"/>
                <w:szCs w:val="15"/>
              </w:rPr>
              <w:t> </w:t>
            </w:r>
          </w:p>
        </w:tc>
        <w:tc>
          <w:tcPr>
            <w:tcW w:w="49" w:type="pct"/>
            <w:tcBorders>
              <w:bottom w:val="single" w:sz="4" w:space="0" w:color="auto"/>
            </w:tcBorders>
            <w:shd w:val="clear" w:color="auto" w:fill="auto"/>
            <w:vAlign w:val="bottom"/>
          </w:tcPr>
          <w:p w14:paraId="592A23C6" w14:textId="77777777" w:rsidR="00F06D6C" w:rsidRPr="00BB601E" w:rsidRDefault="00F06D6C" w:rsidP="000610EE">
            <w:pPr>
              <w:pStyle w:val="la2"/>
              <w:keepNext/>
              <w:spacing w:line="80" w:lineRule="exact"/>
              <w:rPr>
                <w:rFonts w:ascii="Arial" w:hAnsi="Arial" w:cs="Arial"/>
                <w:szCs w:val="15"/>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40AB5173" w14:textId="77777777" w:rsidR="00F06D6C" w:rsidRPr="00BB601E" w:rsidRDefault="00F06D6C" w:rsidP="000610EE">
            <w:pPr>
              <w:pStyle w:val="NormalWeb"/>
              <w:keepNext/>
              <w:spacing w:before="0" w:beforeAutospacing="0" w:after="0" w:afterAutospacing="0" w:line="80" w:lineRule="exact"/>
              <w:jc w:val="right"/>
              <w:rPr>
                <w:rFonts w:cs="Arial"/>
                <w:b/>
                <w:bCs/>
                <w:sz w:val="8"/>
                <w:szCs w:val="15"/>
              </w:rPr>
            </w:pPr>
          </w:p>
        </w:tc>
        <w:tc>
          <w:tcPr>
            <w:tcW w:w="49" w:type="pct"/>
            <w:tcBorders>
              <w:bottom w:val="single" w:sz="4" w:space="0" w:color="auto"/>
            </w:tcBorders>
            <w:shd w:val="clear" w:color="auto" w:fill="auto"/>
            <w:vAlign w:val="bottom"/>
          </w:tcPr>
          <w:p w14:paraId="07607F8C" w14:textId="77777777" w:rsidR="00F06D6C" w:rsidRPr="00BB601E" w:rsidRDefault="00F06D6C" w:rsidP="000610EE">
            <w:pPr>
              <w:keepNext/>
              <w:spacing w:line="80" w:lineRule="exact"/>
              <w:rPr>
                <w:rFonts w:ascii="Arial" w:hAnsi="Arial" w:cs="Arial"/>
                <w:sz w:val="8"/>
                <w:szCs w:val="15"/>
              </w:rPr>
            </w:pPr>
          </w:p>
        </w:tc>
        <w:tc>
          <w:tcPr>
            <w:tcW w:w="49" w:type="pct"/>
            <w:tcBorders>
              <w:bottom w:val="single" w:sz="4" w:space="0" w:color="auto"/>
            </w:tcBorders>
            <w:shd w:val="clear" w:color="auto" w:fill="auto"/>
            <w:vAlign w:val="bottom"/>
          </w:tcPr>
          <w:p w14:paraId="1C09DE60" w14:textId="77777777" w:rsidR="00F06D6C" w:rsidRPr="00BB601E" w:rsidRDefault="00F06D6C" w:rsidP="000610EE">
            <w:pPr>
              <w:pStyle w:val="la2"/>
              <w:keepNext/>
              <w:spacing w:line="80" w:lineRule="exact"/>
              <w:rPr>
                <w:rFonts w:ascii="Arial" w:hAnsi="Arial" w:cs="Arial"/>
                <w:szCs w:val="15"/>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41A4CB69" w14:textId="77777777" w:rsidR="00F06D6C" w:rsidRPr="00BB601E" w:rsidRDefault="00F06D6C" w:rsidP="000610EE">
            <w:pPr>
              <w:keepNext/>
              <w:spacing w:line="80" w:lineRule="exact"/>
              <w:jc w:val="right"/>
              <w:rPr>
                <w:rFonts w:ascii="Arial" w:hAnsi="Arial" w:cs="Arial"/>
                <w:b/>
                <w:bCs/>
                <w:sz w:val="8"/>
                <w:szCs w:val="15"/>
              </w:rPr>
            </w:pPr>
          </w:p>
        </w:tc>
        <w:tc>
          <w:tcPr>
            <w:tcW w:w="50" w:type="pct"/>
            <w:shd w:val="clear" w:color="auto" w:fill="auto"/>
            <w:vAlign w:val="bottom"/>
          </w:tcPr>
          <w:p w14:paraId="6A1C605F" w14:textId="77777777" w:rsidR="00F06D6C" w:rsidRPr="00BB601E" w:rsidRDefault="00F06D6C" w:rsidP="000610EE">
            <w:pPr>
              <w:pStyle w:val="la2"/>
              <w:keepNext/>
              <w:spacing w:line="80" w:lineRule="exact"/>
              <w:rPr>
                <w:rFonts w:ascii="Arial" w:hAnsi="Arial" w:cs="Arial"/>
                <w:szCs w:val="15"/>
              </w:rPr>
            </w:pPr>
          </w:p>
        </w:tc>
      </w:tr>
      <w:tr w:rsidR="00B43B24" w:rsidRPr="00BB601E" w14:paraId="1ABEDBFD" w14:textId="77777777" w:rsidTr="000610EE">
        <w:trPr>
          <w:cantSplit/>
          <w:tblHeader/>
          <w:jc w:val="center"/>
        </w:trPr>
        <w:tc>
          <w:tcPr>
            <w:tcW w:w="3198" w:type="pct"/>
            <w:tcBorders>
              <w:top w:val="single" w:sz="4" w:space="0" w:color="auto"/>
            </w:tcBorders>
            <w:shd w:val="clear" w:color="auto" w:fill="auto"/>
            <w:vAlign w:val="bottom"/>
          </w:tcPr>
          <w:p w14:paraId="5EA4321D" w14:textId="77777777" w:rsidR="00F06D6C" w:rsidRPr="00BB601E" w:rsidRDefault="00F06D6C" w:rsidP="000610EE">
            <w:pPr>
              <w:pStyle w:val="NormalWeb"/>
              <w:keepNext/>
              <w:spacing w:before="0" w:beforeAutospacing="0" w:after="0" w:afterAutospacing="0" w:line="80" w:lineRule="exact"/>
              <w:rPr>
                <w:rFonts w:cs="Arial"/>
                <w:b/>
                <w:bCs/>
                <w:sz w:val="8"/>
                <w:szCs w:val="15"/>
              </w:rPr>
            </w:pPr>
            <w:r w:rsidRPr="00BB601E">
              <w:rPr>
                <w:rFonts w:cs="Arial"/>
                <w:b/>
                <w:bCs/>
                <w:sz w:val="8"/>
                <w:szCs w:val="15"/>
              </w:rPr>
              <w:t> </w:t>
            </w:r>
          </w:p>
        </w:tc>
        <w:tc>
          <w:tcPr>
            <w:tcW w:w="49" w:type="pct"/>
            <w:tcBorders>
              <w:top w:val="single" w:sz="4" w:space="0" w:color="auto"/>
            </w:tcBorders>
            <w:shd w:val="clear" w:color="auto" w:fill="auto"/>
            <w:vAlign w:val="bottom"/>
          </w:tcPr>
          <w:p w14:paraId="5C236357" w14:textId="77777777" w:rsidR="00F06D6C" w:rsidRPr="00BB601E" w:rsidRDefault="00F06D6C" w:rsidP="000610EE">
            <w:pPr>
              <w:pStyle w:val="la2"/>
              <w:keepNext/>
              <w:spacing w:line="80" w:lineRule="exact"/>
              <w:rPr>
                <w:rFonts w:ascii="Arial" w:hAnsi="Arial" w:cs="Arial"/>
                <w:szCs w:val="15"/>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54A6F485" w14:textId="77777777" w:rsidR="00F06D6C" w:rsidRPr="00BB601E" w:rsidRDefault="00F06D6C" w:rsidP="000610EE">
            <w:pPr>
              <w:pStyle w:val="NormalWeb"/>
              <w:keepNext/>
              <w:spacing w:before="0" w:beforeAutospacing="0" w:after="0" w:afterAutospacing="0" w:line="80" w:lineRule="exact"/>
              <w:jc w:val="right"/>
              <w:rPr>
                <w:rFonts w:cs="Arial"/>
                <w:b/>
                <w:bCs/>
                <w:sz w:val="8"/>
                <w:szCs w:val="15"/>
              </w:rPr>
            </w:pPr>
          </w:p>
        </w:tc>
        <w:tc>
          <w:tcPr>
            <w:tcW w:w="49" w:type="pct"/>
            <w:tcBorders>
              <w:top w:val="single" w:sz="4" w:space="0" w:color="auto"/>
            </w:tcBorders>
            <w:shd w:val="clear" w:color="auto" w:fill="auto"/>
            <w:vAlign w:val="bottom"/>
          </w:tcPr>
          <w:p w14:paraId="23FF6C15" w14:textId="77777777" w:rsidR="00F06D6C" w:rsidRPr="00BB601E" w:rsidRDefault="00F06D6C" w:rsidP="000610EE">
            <w:pPr>
              <w:keepNext/>
              <w:spacing w:line="80" w:lineRule="exact"/>
              <w:rPr>
                <w:rFonts w:ascii="Arial" w:hAnsi="Arial" w:cs="Arial"/>
                <w:sz w:val="8"/>
                <w:szCs w:val="15"/>
              </w:rPr>
            </w:pPr>
          </w:p>
        </w:tc>
        <w:tc>
          <w:tcPr>
            <w:tcW w:w="49" w:type="pct"/>
            <w:tcBorders>
              <w:top w:val="single" w:sz="4" w:space="0" w:color="auto"/>
            </w:tcBorders>
            <w:shd w:val="clear" w:color="auto" w:fill="auto"/>
            <w:vAlign w:val="bottom"/>
          </w:tcPr>
          <w:p w14:paraId="18E22C56" w14:textId="77777777" w:rsidR="00F06D6C" w:rsidRPr="00BB601E" w:rsidRDefault="00F06D6C" w:rsidP="000610EE">
            <w:pPr>
              <w:pStyle w:val="la2"/>
              <w:keepNext/>
              <w:spacing w:line="80" w:lineRule="exact"/>
              <w:rPr>
                <w:rFonts w:ascii="Arial" w:hAnsi="Arial" w:cs="Arial"/>
                <w:szCs w:val="15"/>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37CB9664" w14:textId="77777777" w:rsidR="00F06D6C" w:rsidRPr="00BB601E" w:rsidRDefault="00F06D6C" w:rsidP="000610EE">
            <w:pPr>
              <w:keepNext/>
              <w:spacing w:line="80" w:lineRule="exact"/>
              <w:jc w:val="right"/>
              <w:rPr>
                <w:rFonts w:ascii="Arial" w:hAnsi="Arial" w:cs="Arial"/>
                <w:b/>
                <w:bCs/>
                <w:sz w:val="8"/>
                <w:szCs w:val="15"/>
              </w:rPr>
            </w:pPr>
          </w:p>
        </w:tc>
        <w:tc>
          <w:tcPr>
            <w:tcW w:w="50" w:type="pct"/>
            <w:shd w:val="clear" w:color="auto" w:fill="auto"/>
            <w:vAlign w:val="bottom"/>
          </w:tcPr>
          <w:p w14:paraId="1855482E" w14:textId="77777777" w:rsidR="00F06D6C" w:rsidRPr="00BB601E" w:rsidRDefault="00F06D6C" w:rsidP="000610EE">
            <w:pPr>
              <w:pStyle w:val="la2"/>
              <w:keepNext/>
              <w:spacing w:line="80" w:lineRule="exact"/>
              <w:rPr>
                <w:rFonts w:ascii="Arial" w:hAnsi="Arial" w:cs="Arial"/>
                <w:szCs w:val="15"/>
              </w:rPr>
            </w:pPr>
          </w:p>
        </w:tc>
      </w:tr>
      <w:tr w:rsidR="00B43B24" w:rsidRPr="00BB601E" w14:paraId="3ECDDD6C" w14:textId="77777777" w:rsidTr="000610EE">
        <w:trPr>
          <w:cantSplit/>
          <w:jc w:val="center"/>
        </w:trPr>
        <w:tc>
          <w:tcPr>
            <w:tcW w:w="3198" w:type="pct"/>
            <w:shd w:val="clear" w:color="auto" w:fill="auto"/>
            <w:vAlign w:val="bottom"/>
            <w:hideMark/>
          </w:tcPr>
          <w:p w14:paraId="270A3322"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c>
          <w:tcPr>
            <w:tcW w:w="49" w:type="pct"/>
            <w:shd w:val="clear" w:color="auto" w:fill="auto"/>
            <w:vAlign w:val="bottom"/>
            <w:hideMark/>
          </w:tcPr>
          <w:p w14:paraId="4D5857FF"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5134B7C3" w14:textId="77777777" w:rsidR="00F06D6C" w:rsidRPr="00BB601E" w:rsidRDefault="00F06D6C" w:rsidP="000610EE">
            <w:pPr>
              <w:keepNext/>
              <w:jc w:val="right"/>
              <w:rPr>
                <w:rFonts w:ascii="Arial" w:hAnsi="Arial" w:cs="Arial"/>
                <w:sz w:val="15"/>
                <w:szCs w:val="15"/>
              </w:rPr>
            </w:pPr>
            <w:r w:rsidRPr="00BB601E">
              <w:rPr>
                <w:rFonts w:ascii="Arial" w:hAnsi="Arial" w:cs="Arial"/>
                <w:b/>
                <w:bCs/>
                <w:sz w:val="15"/>
                <w:szCs w:val="15"/>
              </w:rPr>
              <w:t>2022</w:t>
            </w:r>
          </w:p>
        </w:tc>
        <w:tc>
          <w:tcPr>
            <w:tcW w:w="49" w:type="pct"/>
            <w:shd w:val="clear" w:color="auto" w:fill="auto"/>
            <w:vAlign w:val="bottom"/>
            <w:hideMark/>
          </w:tcPr>
          <w:p w14:paraId="6E7AA3C8" w14:textId="77777777" w:rsidR="00F06D6C" w:rsidRPr="00BB601E" w:rsidRDefault="00F06D6C" w:rsidP="000610EE">
            <w:pPr>
              <w:keepNext/>
              <w:rPr>
                <w:rFonts w:ascii="Arial" w:hAnsi="Arial" w:cs="Arial"/>
                <w:sz w:val="15"/>
                <w:szCs w:val="15"/>
              </w:rPr>
            </w:pPr>
            <w:r w:rsidRPr="00BB601E">
              <w:rPr>
                <w:rFonts w:ascii="Arial" w:hAnsi="Arial" w:cs="Arial"/>
                <w:sz w:val="15"/>
                <w:szCs w:val="15"/>
              </w:rPr>
              <w:t> </w:t>
            </w:r>
          </w:p>
        </w:tc>
        <w:tc>
          <w:tcPr>
            <w:tcW w:w="49" w:type="pct"/>
            <w:shd w:val="clear" w:color="auto" w:fill="auto"/>
            <w:vAlign w:val="bottom"/>
            <w:hideMark/>
          </w:tcPr>
          <w:p w14:paraId="71EA17BB"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c>
          <w:tcPr>
            <w:tcW w:w="504" w:type="pct"/>
            <w:gridSpan w:val="2"/>
            <w:shd w:val="clear" w:color="auto" w:fill="auto"/>
            <w:tcMar>
              <w:top w:w="0" w:type="dxa"/>
              <w:left w:w="14" w:type="dxa"/>
              <w:bottom w:w="0" w:type="dxa"/>
              <w:right w:w="14" w:type="dxa"/>
            </w:tcMar>
            <w:vAlign w:val="bottom"/>
            <w:hideMark/>
          </w:tcPr>
          <w:p w14:paraId="3C9D4650" w14:textId="77777777" w:rsidR="00F06D6C" w:rsidRPr="00BB601E" w:rsidRDefault="00F06D6C" w:rsidP="000610EE">
            <w:pPr>
              <w:keepNext/>
              <w:jc w:val="right"/>
              <w:rPr>
                <w:rFonts w:ascii="Arial" w:hAnsi="Arial" w:cs="Arial"/>
                <w:sz w:val="15"/>
                <w:szCs w:val="15"/>
              </w:rPr>
            </w:pPr>
            <w:r w:rsidRPr="00BB601E">
              <w:rPr>
                <w:rFonts w:ascii="Arial" w:hAnsi="Arial" w:cs="Arial"/>
                <w:b/>
                <w:bCs/>
                <w:sz w:val="15"/>
                <w:szCs w:val="15"/>
              </w:rPr>
              <w:t>2021</w:t>
            </w:r>
          </w:p>
        </w:tc>
        <w:tc>
          <w:tcPr>
            <w:tcW w:w="49" w:type="pct"/>
            <w:shd w:val="clear" w:color="auto" w:fill="auto"/>
            <w:vAlign w:val="bottom"/>
            <w:hideMark/>
          </w:tcPr>
          <w:p w14:paraId="789F3BC2" w14:textId="77777777" w:rsidR="00F06D6C" w:rsidRPr="00BB601E" w:rsidRDefault="00F06D6C" w:rsidP="000610EE">
            <w:pPr>
              <w:keepNext/>
              <w:rPr>
                <w:rFonts w:ascii="Arial" w:hAnsi="Arial" w:cs="Arial"/>
                <w:sz w:val="15"/>
                <w:szCs w:val="15"/>
              </w:rPr>
            </w:pPr>
            <w:r w:rsidRPr="00BB601E">
              <w:rPr>
                <w:rFonts w:ascii="Arial" w:hAnsi="Arial" w:cs="Arial"/>
                <w:sz w:val="15"/>
                <w:szCs w:val="15"/>
              </w:rPr>
              <w:t> </w:t>
            </w:r>
          </w:p>
        </w:tc>
        <w:tc>
          <w:tcPr>
            <w:tcW w:w="49" w:type="pct"/>
            <w:shd w:val="clear" w:color="auto" w:fill="auto"/>
            <w:vAlign w:val="bottom"/>
            <w:hideMark/>
          </w:tcPr>
          <w:p w14:paraId="0FC4735F"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c>
          <w:tcPr>
            <w:tcW w:w="499" w:type="pct"/>
            <w:gridSpan w:val="2"/>
            <w:shd w:val="clear" w:color="auto" w:fill="auto"/>
            <w:vAlign w:val="bottom"/>
            <w:hideMark/>
          </w:tcPr>
          <w:p w14:paraId="7E8ABA95"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c>
          <w:tcPr>
            <w:tcW w:w="50" w:type="pct"/>
            <w:shd w:val="clear" w:color="auto" w:fill="auto"/>
            <w:vAlign w:val="bottom"/>
            <w:hideMark/>
          </w:tcPr>
          <w:p w14:paraId="2B24D360" w14:textId="77777777" w:rsidR="00F06D6C" w:rsidRPr="00BB601E" w:rsidRDefault="00F06D6C" w:rsidP="000610EE">
            <w:pPr>
              <w:pStyle w:val="la2"/>
              <w:keepNext/>
              <w:spacing w:line="240" w:lineRule="auto"/>
              <w:rPr>
                <w:rFonts w:ascii="Arial" w:hAnsi="Arial" w:cs="Arial"/>
                <w:sz w:val="15"/>
                <w:szCs w:val="15"/>
              </w:rPr>
            </w:pPr>
            <w:r w:rsidRPr="00BB601E">
              <w:rPr>
                <w:rFonts w:ascii="Arial" w:hAnsi="Arial" w:cs="Arial"/>
                <w:sz w:val="15"/>
                <w:szCs w:val="15"/>
              </w:rPr>
              <w:t> </w:t>
            </w:r>
          </w:p>
        </w:tc>
      </w:tr>
      <w:tr w:rsidR="00B43B24" w:rsidRPr="00BB601E" w14:paraId="26DEC5DF" w14:textId="77777777" w:rsidTr="000610EE">
        <w:trPr>
          <w:cantSplit/>
          <w:jc w:val="center"/>
        </w:trPr>
        <w:tc>
          <w:tcPr>
            <w:tcW w:w="3198" w:type="pct"/>
            <w:shd w:val="clear" w:color="auto" w:fill="auto"/>
            <w:vAlign w:val="bottom"/>
          </w:tcPr>
          <w:p w14:paraId="7AB44003" w14:textId="77777777" w:rsidR="00F06D6C" w:rsidRPr="00BB601E" w:rsidRDefault="00F06D6C" w:rsidP="000610EE">
            <w:pPr>
              <w:pStyle w:val="la2"/>
              <w:keepNext/>
              <w:spacing w:line="80" w:lineRule="exact"/>
              <w:rPr>
                <w:rFonts w:ascii="Arial" w:hAnsi="Arial" w:cs="Arial"/>
              </w:rPr>
            </w:pPr>
            <w:r w:rsidRPr="00BB601E">
              <w:rPr>
                <w:rFonts w:ascii="Arial" w:hAnsi="Arial" w:cs="Arial"/>
              </w:rPr>
              <w:t> </w:t>
            </w:r>
          </w:p>
        </w:tc>
        <w:tc>
          <w:tcPr>
            <w:tcW w:w="49" w:type="pct"/>
            <w:shd w:val="clear" w:color="auto" w:fill="auto"/>
            <w:vAlign w:val="bottom"/>
          </w:tcPr>
          <w:p w14:paraId="7008B3BD" w14:textId="77777777" w:rsidR="00F06D6C" w:rsidRPr="00BB601E" w:rsidRDefault="00F06D6C" w:rsidP="000610EE">
            <w:pPr>
              <w:pStyle w:val="la2"/>
              <w:keepNext/>
              <w:spacing w:line="80" w:lineRule="exact"/>
              <w:rPr>
                <w:rFonts w:ascii="Arial" w:hAnsi="Arial" w:cs="Arial"/>
              </w:rPr>
            </w:pPr>
          </w:p>
        </w:tc>
        <w:tc>
          <w:tcPr>
            <w:tcW w:w="503" w:type="pct"/>
            <w:gridSpan w:val="2"/>
            <w:shd w:val="clear" w:color="auto" w:fill="auto"/>
            <w:tcMar>
              <w:top w:w="0" w:type="dxa"/>
              <w:left w:w="14" w:type="dxa"/>
              <w:bottom w:w="0" w:type="dxa"/>
              <w:right w:w="14" w:type="dxa"/>
            </w:tcMar>
            <w:vAlign w:val="bottom"/>
          </w:tcPr>
          <w:p w14:paraId="18E45538" w14:textId="77777777" w:rsidR="00F06D6C" w:rsidRPr="00BB601E" w:rsidRDefault="00F06D6C" w:rsidP="000610EE">
            <w:pPr>
              <w:keepNext/>
              <w:spacing w:line="80" w:lineRule="exact"/>
              <w:jc w:val="right"/>
              <w:rPr>
                <w:rFonts w:ascii="Arial" w:hAnsi="Arial" w:cs="Arial"/>
                <w:b/>
                <w:bCs/>
                <w:sz w:val="8"/>
                <w:szCs w:val="8"/>
              </w:rPr>
            </w:pPr>
          </w:p>
        </w:tc>
        <w:tc>
          <w:tcPr>
            <w:tcW w:w="49" w:type="pct"/>
            <w:shd w:val="clear" w:color="auto" w:fill="auto"/>
            <w:vAlign w:val="bottom"/>
          </w:tcPr>
          <w:p w14:paraId="0AA60D0E"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1F4F7F0C" w14:textId="77777777" w:rsidR="00F06D6C" w:rsidRPr="00BB601E" w:rsidRDefault="00F06D6C" w:rsidP="000610EE">
            <w:pPr>
              <w:pStyle w:val="la2"/>
              <w:keepNext/>
              <w:spacing w:line="80" w:lineRule="exact"/>
              <w:rPr>
                <w:rFonts w:ascii="Arial" w:hAnsi="Arial" w:cs="Arial"/>
              </w:rPr>
            </w:pPr>
          </w:p>
        </w:tc>
        <w:tc>
          <w:tcPr>
            <w:tcW w:w="504" w:type="pct"/>
            <w:gridSpan w:val="2"/>
            <w:shd w:val="clear" w:color="auto" w:fill="auto"/>
            <w:tcMar>
              <w:top w:w="0" w:type="dxa"/>
              <w:left w:w="14" w:type="dxa"/>
              <w:bottom w:w="0" w:type="dxa"/>
              <w:right w:w="14" w:type="dxa"/>
            </w:tcMar>
            <w:vAlign w:val="bottom"/>
          </w:tcPr>
          <w:p w14:paraId="47C9A23C" w14:textId="77777777" w:rsidR="00F06D6C" w:rsidRPr="00BB601E" w:rsidRDefault="00F06D6C" w:rsidP="000610EE">
            <w:pPr>
              <w:keepNext/>
              <w:spacing w:line="80" w:lineRule="exact"/>
              <w:jc w:val="right"/>
              <w:rPr>
                <w:rFonts w:ascii="Arial" w:hAnsi="Arial" w:cs="Arial"/>
                <w:b/>
                <w:bCs/>
                <w:sz w:val="8"/>
                <w:szCs w:val="8"/>
              </w:rPr>
            </w:pPr>
          </w:p>
        </w:tc>
        <w:tc>
          <w:tcPr>
            <w:tcW w:w="49" w:type="pct"/>
            <w:shd w:val="clear" w:color="auto" w:fill="auto"/>
            <w:vAlign w:val="bottom"/>
          </w:tcPr>
          <w:p w14:paraId="1D61BE73" w14:textId="77777777" w:rsidR="00F06D6C" w:rsidRPr="00BB601E" w:rsidRDefault="00F06D6C" w:rsidP="000610EE">
            <w:pPr>
              <w:keepNext/>
              <w:spacing w:line="80" w:lineRule="exact"/>
              <w:rPr>
                <w:rFonts w:ascii="Arial" w:hAnsi="Arial" w:cs="Arial"/>
                <w:sz w:val="8"/>
                <w:szCs w:val="8"/>
              </w:rPr>
            </w:pPr>
          </w:p>
        </w:tc>
        <w:tc>
          <w:tcPr>
            <w:tcW w:w="49" w:type="pct"/>
            <w:shd w:val="clear" w:color="auto" w:fill="auto"/>
            <w:vAlign w:val="bottom"/>
          </w:tcPr>
          <w:p w14:paraId="49D415C6" w14:textId="77777777" w:rsidR="00F06D6C" w:rsidRPr="00BB601E" w:rsidRDefault="00F06D6C" w:rsidP="000610EE">
            <w:pPr>
              <w:pStyle w:val="la2"/>
              <w:keepNext/>
              <w:spacing w:line="80" w:lineRule="exact"/>
              <w:rPr>
                <w:rFonts w:ascii="Arial" w:hAnsi="Arial" w:cs="Arial"/>
              </w:rPr>
            </w:pPr>
          </w:p>
        </w:tc>
        <w:tc>
          <w:tcPr>
            <w:tcW w:w="499" w:type="pct"/>
            <w:gridSpan w:val="2"/>
            <w:shd w:val="clear" w:color="auto" w:fill="auto"/>
            <w:vAlign w:val="bottom"/>
          </w:tcPr>
          <w:p w14:paraId="68541828" w14:textId="77777777" w:rsidR="00F06D6C" w:rsidRPr="00BB601E" w:rsidRDefault="00F06D6C" w:rsidP="000610EE">
            <w:pPr>
              <w:pStyle w:val="la2"/>
              <w:keepNext/>
              <w:spacing w:line="80" w:lineRule="exact"/>
              <w:rPr>
                <w:rFonts w:ascii="Arial" w:hAnsi="Arial" w:cs="Arial"/>
              </w:rPr>
            </w:pPr>
          </w:p>
        </w:tc>
        <w:tc>
          <w:tcPr>
            <w:tcW w:w="50" w:type="pct"/>
            <w:shd w:val="clear" w:color="auto" w:fill="auto"/>
            <w:vAlign w:val="bottom"/>
          </w:tcPr>
          <w:p w14:paraId="7D2F9E74" w14:textId="77777777" w:rsidR="00F06D6C" w:rsidRPr="00BB601E" w:rsidRDefault="00F06D6C" w:rsidP="000610EE">
            <w:pPr>
              <w:pStyle w:val="la2"/>
              <w:keepNext/>
              <w:spacing w:line="80" w:lineRule="exact"/>
              <w:rPr>
                <w:rFonts w:ascii="Arial" w:hAnsi="Arial" w:cs="Arial"/>
              </w:rPr>
            </w:pPr>
          </w:p>
        </w:tc>
      </w:tr>
      <w:tr w:rsidR="00B43B24" w:rsidRPr="00BB601E" w14:paraId="372DE158" w14:textId="77777777" w:rsidTr="000610EE">
        <w:trPr>
          <w:cantSplit/>
          <w:jc w:val="center"/>
        </w:trPr>
        <w:tc>
          <w:tcPr>
            <w:tcW w:w="3198" w:type="pct"/>
            <w:shd w:val="clear" w:color="auto" w:fill="auto"/>
            <w:hideMark/>
          </w:tcPr>
          <w:p w14:paraId="4B59CE0F"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Research and development</w:t>
            </w:r>
          </w:p>
        </w:tc>
        <w:tc>
          <w:tcPr>
            <w:tcW w:w="49" w:type="pct"/>
            <w:shd w:val="clear" w:color="auto" w:fill="auto"/>
            <w:vAlign w:val="bottom"/>
            <w:hideMark/>
          </w:tcPr>
          <w:p w14:paraId="4F42EB51"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554A6268"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48" w:type="pct"/>
            <w:shd w:val="clear" w:color="auto" w:fill="auto"/>
            <w:vAlign w:val="bottom"/>
            <w:hideMark/>
          </w:tcPr>
          <w:p w14:paraId="21AE23C6" w14:textId="4C56D4E3" w:rsidR="00F06D6C" w:rsidRPr="00BB601E" w:rsidRDefault="00023DC2" w:rsidP="000610EE">
            <w:pPr>
              <w:keepNext/>
              <w:jc w:val="right"/>
              <w:rPr>
                <w:rFonts w:ascii="Arial" w:hAnsi="Arial" w:cs="Arial"/>
                <w:szCs w:val="24"/>
              </w:rPr>
            </w:pPr>
            <w:r w:rsidRPr="00BB601E">
              <w:rPr>
                <w:rFonts w:ascii="Arial" w:hAnsi="Arial" w:cs="Arial"/>
                <w:b/>
                <w:szCs w:val="20"/>
              </w:rPr>
              <w:t>6,628</w:t>
            </w:r>
          </w:p>
        </w:tc>
        <w:tc>
          <w:tcPr>
            <w:tcW w:w="49" w:type="pct"/>
            <w:shd w:val="clear" w:color="auto" w:fill="auto"/>
            <w:noWrap/>
            <w:vAlign w:val="bottom"/>
            <w:hideMark/>
          </w:tcPr>
          <w:p w14:paraId="309F1D4D"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6333D98E"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572DFA78"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450" w:type="pct"/>
            <w:shd w:val="clear" w:color="auto" w:fill="auto"/>
            <w:vAlign w:val="bottom"/>
            <w:hideMark/>
          </w:tcPr>
          <w:p w14:paraId="19EEBE4A" w14:textId="77777777" w:rsidR="00F06D6C" w:rsidRPr="00BB601E" w:rsidRDefault="00F06D6C" w:rsidP="000610EE">
            <w:pPr>
              <w:keepNext/>
              <w:jc w:val="right"/>
              <w:rPr>
                <w:rFonts w:ascii="Arial" w:hAnsi="Arial" w:cs="Arial"/>
                <w:bCs/>
                <w:szCs w:val="24"/>
              </w:rPr>
            </w:pPr>
            <w:r w:rsidRPr="00BB601E">
              <w:rPr>
                <w:rFonts w:ascii="Arial" w:hAnsi="Arial" w:cs="Arial"/>
                <w:bCs/>
                <w:szCs w:val="20"/>
              </w:rPr>
              <w:t>5,599</w:t>
            </w:r>
          </w:p>
        </w:tc>
        <w:tc>
          <w:tcPr>
            <w:tcW w:w="49" w:type="pct"/>
            <w:shd w:val="clear" w:color="auto" w:fill="auto"/>
            <w:noWrap/>
            <w:vAlign w:val="bottom"/>
            <w:hideMark/>
          </w:tcPr>
          <w:p w14:paraId="7706D78C"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9" w:type="pct"/>
            <w:shd w:val="clear" w:color="auto" w:fill="auto"/>
            <w:vAlign w:val="bottom"/>
            <w:hideMark/>
          </w:tcPr>
          <w:p w14:paraId="5C881EAD"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49" w:type="pct"/>
            <w:shd w:val="clear" w:color="auto" w:fill="auto"/>
            <w:vAlign w:val="bottom"/>
            <w:hideMark/>
          </w:tcPr>
          <w:p w14:paraId="6D0DC6C2"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448F009B" w14:textId="137D52B1" w:rsidR="00F06D6C" w:rsidRPr="00BB601E" w:rsidRDefault="00023DC2" w:rsidP="000610EE">
            <w:pPr>
              <w:keepNext/>
              <w:jc w:val="right"/>
              <w:rPr>
                <w:rFonts w:ascii="Arial" w:hAnsi="Arial" w:cs="Arial"/>
                <w:szCs w:val="24"/>
              </w:rPr>
            </w:pPr>
            <w:r w:rsidRPr="00BB601E">
              <w:rPr>
                <w:rFonts w:ascii="Arial" w:hAnsi="Arial" w:cs="Arial"/>
                <w:szCs w:val="20"/>
              </w:rPr>
              <w:t>18%</w:t>
            </w:r>
          </w:p>
        </w:tc>
        <w:tc>
          <w:tcPr>
            <w:tcW w:w="50" w:type="pct"/>
            <w:shd w:val="clear" w:color="auto" w:fill="auto"/>
            <w:vAlign w:val="bottom"/>
            <w:hideMark/>
          </w:tcPr>
          <w:p w14:paraId="3D17052A"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r>
      <w:tr w:rsidR="00B43B24" w:rsidRPr="00BB601E" w14:paraId="7BD68701" w14:textId="77777777" w:rsidTr="000610EE">
        <w:trPr>
          <w:cantSplit/>
          <w:jc w:val="center"/>
        </w:trPr>
        <w:tc>
          <w:tcPr>
            <w:tcW w:w="3198" w:type="pct"/>
            <w:shd w:val="clear" w:color="auto" w:fill="auto"/>
            <w:hideMark/>
          </w:tcPr>
          <w:p w14:paraId="762AB293"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As a percent of revenue</w:t>
            </w:r>
          </w:p>
        </w:tc>
        <w:tc>
          <w:tcPr>
            <w:tcW w:w="49" w:type="pct"/>
            <w:shd w:val="clear" w:color="auto" w:fill="auto"/>
            <w:vAlign w:val="bottom"/>
            <w:hideMark/>
          </w:tcPr>
          <w:p w14:paraId="5F11A7CA"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35EC9EC"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8" w:type="pct"/>
            <w:shd w:val="clear" w:color="auto" w:fill="auto"/>
            <w:vAlign w:val="bottom"/>
            <w:hideMark/>
          </w:tcPr>
          <w:p w14:paraId="26753EE6" w14:textId="7A7AFCBD" w:rsidR="00F06D6C" w:rsidRPr="00BB601E" w:rsidRDefault="00023DC2" w:rsidP="000610EE">
            <w:pPr>
              <w:keepNext/>
              <w:jc w:val="right"/>
              <w:rPr>
                <w:rFonts w:ascii="Arial" w:hAnsi="Arial" w:cs="Arial"/>
                <w:szCs w:val="24"/>
              </w:rPr>
            </w:pPr>
            <w:r w:rsidRPr="00BB601E">
              <w:rPr>
                <w:rFonts w:ascii="Arial" w:hAnsi="Arial" w:cs="Arial"/>
                <w:b/>
                <w:szCs w:val="20"/>
              </w:rPr>
              <w:t>13%</w:t>
            </w:r>
          </w:p>
        </w:tc>
        <w:tc>
          <w:tcPr>
            <w:tcW w:w="49" w:type="pct"/>
            <w:shd w:val="clear" w:color="auto" w:fill="auto"/>
            <w:noWrap/>
            <w:vAlign w:val="bottom"/>
            <w:hideMark/>
          </w:tcPr>
          <w:p w14:paraId="7AFAC110"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00CD75E8"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6530F8C1"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22C3FC27" w14:textId="77777777" w:rsidR="00F06D6C" w:rsidRPr="00BB601E" w:rsidRDefault="00F06D6C" w:rsidP="000610EE">
            <w:pPr>
              <w:keepNext/>
              <w:jc w:val="right"/>
              <w:rPr>
                <w:rFonts w:ascii="Arial" w:hAnsi="Arial" w:cs="Arial"/>
                <w:bCs/>
                <w:szCs w:val="24"/>
              </w:rPr>
            </w:pPr>
            <w:r w:rsidRPr="00BB601E">
              <w:rPr>
                <w:rFonts w:ascii="Arial" w:hAnsi="Arial" w:cs="Arial"/>
                <w:bCs/>
                <w:szCs w:val="20"/>
              </w:rPr>
              <w:t>12%</w:t>
            </w:r>
          </w:p>
        </w:tc>
        <w:tc>
          <w:tcPr>
            <w:tcW w:w="49" w:type="pct"/>
            <w:shd w:val="clear" w:color="auto" w:fill="auto"/>
            <w:noWrap/>
            <w:vAlign w:val="bottom"/>
            <w:hideMark/>
          </w:tcPr>
          <w:p w14:paraId="53AD22A8"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9" w:type="pct"/>
            <w:shd w:val="clear" w:color="auto" w:fill="auto"/>
            <w:vAlign w:val="bottom"/>
            <w:hideMark/>
          </w:tcPr>
          <w:p w14:paraId="3417739A"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49" w:type="pct"/>
            <w:shd w:val="clear" w:color="auto" w:fill="auto"/>
            <w:vAlign w:val="bottom"/>
            <w:hideMark/>
          </w:tcPr>
          <w:p w14:paraId="02BABC5B"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50D8A7A1" w14:textId="66AD0F72" w:rsidR="00F06D6C" w:rsidRPr="00BB601E" w:rsidRDefault="00023DC2" w:rsidP="000610EE">
            <w:pPr>
              <w:keepNext/>
              <w:jc w:val="right"/>
              <w:rPr>
                <w:rFonts w:ascii="Arial" w:hAnsi="Arial" w:cs="Arial"/>
                <w:szCs w:val="24"/>
              </w:rPr>
            </w:pPr>
            <w:r w:rsidRPr="00BB601E">
              <w:rPr>
                <w:rFonts w:ascii="Arial" w:hAnsi="Arial" w:cs="Arial"/>
                <w:szCs w:val="20"/>
              </w:rPr>
              <w:t>1ppt</w:t>
            </w:r>
          </w:p>
        </w:tc>
        <w:tc>
          <w:tcPr>
            <w:tcW w:w="50" w:type="pct"/>
            <w:shd w:val="clear" w:color="auto" w:fill="auto"/>
            <w:vAlign w:val="bottom"/>
            <w:hideMark/>
          </w:tcPr>
          <w:p w14:paraId="22A3AAA7"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r>
      <w:tr w:rsidR="00B43B24" w:rsidRPr="00BB601E" w14:paraId="6F582F7F" w14:textId="77777777" w:rsidTr="000610EE">
        <w:trPr>
          <w:cantSplit/>
          <w:jc w:val="center"/>
        </w:trPr>
        <w:tc>
          <w:tcPr>
            <w:tcW w:w="3198" w:type="pct"/>
            <w:tcBorders>
              <w:bottom w:val="single" w:sz="4" w:space="0" w:color="auto"/>
            </w:tcBorders>
            <w:shd w:val="clear" w:color="auto" w:fill="auto"/>
          </w:tcPr>
          <w:p w14:paraId="7006365C" w14:textId="77777777" w:rsidR="00F06D6C" w:rsidRPr="00BB601E" w:rsidRDefault="00F06D6C" w:rsidP="000610EE">
            <w:pPr>
              <w:pStyle w:val="NormalWeb"/>
              <w:keepNext/>
              <w:spacing w:before="0" w:beforeAutospacing="0" w:after="0" w:afterAutospacing="0" w:line="80" w:lineRule="exact"/>
              <w:ind w:left="240" w:hanging="240"/>
              <w:rPr>
                <w:rFonts w:cs="Arial"/>
                <w:sz w:val="8"/>
                <w:szCs w:val="8"/>
              </w:rPr>
            </w:pPr>
            <w:r w:rsidRPr="00BB601E">
              <w:rPr>
                <w:rFonts w:cs="Arial"/>
                <w:sz w:val="8"/>
                <w:szCs w:val="8"/>
              </w:rPr>
              <w:t> </w:t>
            </w:r>
          </w:p>
        </w:tc>
        <w:tc>
          <w:tcPr>
            <w:tcW w:w="49" w:type="pct"/>
            <w:tcBorders>
              <w:bottom w:val="single" w:sz="4" w:space="0" w:color="auto"/>
            </w:tcBorders>
            <w:shd w:val="clear" w:color="auto" w:fill="auto"/>
            <w:vAlign w:val="bottom"/>
          </w:tcPr>
          <w:p w14:paraId="39605125"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3F15DDAB" w14:textId="77777777" w:rsidR="00F06D6C" w:rsidRPr="00BB601E" w:rsidRDefault="00F06D6C" w:rsidP="000610EE">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44E5D22C" w14:textId="77777777" w:rsidR="00F06D6C" w:rsidRPr="00BB601E" w:rsidRDefault="00F06D6C" w:rsidP="000610EE">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noWrap/>
            <w:vAlign w:val="bottom"/>
          </w:tcPr>
          <w:p w14:paraId="3FBCAEC9" w14:textId="77777777" w:rsidR="00F06D6C" w:rsidRPr="00BB601E" w:rsidRDefault="00F06D6C" w:rsidP="000610EE">
            <w:pPr>
              <w:keepNext/>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448A35D4" w14:textId="77777777" w:rsidR="00F06D6C" w:rsidRPr="00BB601E" w:rsidRDefault="00F06D6C" w:rsidP="000610EE">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53FD392" w14:textId="77777777" w:rsidR="00F06D6C" w:rsidRPr="00BB601E" w:rsidRDefault="00F06D6C" w:rsidP="000610EE">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7CA43B70" w14:textId="77777777" w:rsidR="00F06D6C" w:rsidRPr="00BB601E" w:rsidRDefault="00F06D6C" w:rsidP="000610EE">
            <w:pPr>
              <w:keepNext/>
              <w:spacing w:line="80" w:lineRule="exact"/>
              <w:jc w:val="right"/>
              <w:rPr>
                <w:rFonts w:ascii="Arial" w:hAnsi="Arial" w:cs="Arial"/>
                <w:sz w:val="8"/>
                <w:szCs w:val="8"/>
              </w:rPr>
            </w:pPr>
          </w:p>
        </w:tc>
        <w:tc>
          <w:tcPr>
            <w:tcW w:w="49" w:type="pct"/>
            <w:tcBorders>
              <w:bottom w:val="single" w:sz="4" w:space="0" w:color="auto"/>
            </w:tcBorders>
            <w:shd w:val="clear" w:color="auto" w:fill="auto"/>
            <w:noWrap/>
            <w:vAlign w:val="bottom"/>
          </w:tcPr>
          <w:p w14:paraId="438928C1" w14:textId="77777777" w:rsidR="00F06D6C" w:rsidRPr="00BB601E" w:rsidRDefault="00F06D6C" w:rsidP="000610E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7FED51B2" w14:textId="77777777" w:rsidR="00F06D6C" w:rsidRPr="00BB601E" w:rsidRDefault="00F06D6C" w:rsidP="000610EE">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4E6414D8" w14:textId="77777777" w:rsidR="00F06D6C" w:rsidRPr="00BB601E" w:rsidRDefault="00F06D6C" w:rsidP="000610EE">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708093FC" w14:textId="77777777" w:rsidR="00F06D6C" w:rsidRPr="00BB601E" w:rsidRDefault="00F06D6C" w:rsidP="000610EE">
            <w:pPr>
              <w:keepNext/>
              <w:spacing w:line="80" w:lineRule="exact"/>
              <w:jc w:val="right"/>
              <w:rPr>
                <w:rFonts w:ascii="Arial" w:hAnsi="Arial" w:cs="Arial"/>
                <w:sz w:val="8"/>
                <w:szCs w:val="8"/>
              </w:rPr>
            </w:pPr>
          </w:p>
        </w:tc>
        <w:tc>
          <w:tcPr>
            <w:tcW w:w="50" w:type="pct"/>
            <w:shd w:val="clear" w:color="auto" w:fill="auto"/>
            <w:vAlign w:val="bottom"/>
          </w:tcPr>
          <w:p w14:paraId="0FBA0B82" w14:textId="77777777" w:rsidR="00F06D6C" w:rsidRPr="00BB601E" w:rsidRDefault="00F06D6C" w:rsidP="000610EE">
            <w:pPr>
              <w:pStyle w:val="la2"/>
              <w:keepNext/>
              <w:spacing w:line="80" w:lineRule="exact"/>
              <w:rPr>
                <w:rFonts w:ascii="Arial" w:hAnsi="Arial" w:cs="Arial"/>
              </w:rPr>
            </w:pPr>
          </w:p>
        </w:tc>
      </w:tr>
    </w:tbl>
    <w:p w14:paraId="252320F6" w14:textId="76EA4C7E" w:rsidR="00F06D6C" w:rsidRPr="00BB601E" w:rsidRDefault="00F06D6C" w:rsidP="00DA05DD">
      <w:pPr>
        <w:pStyle w:val="NormalWeb"/>
        <w:spacing w:before="180" w:beforeAutospacing="0" w:after="0" w:afterAutospacing="0"/>
        <w:rPr>
          <w:rFonts w:cs="Arial"/>
          <w:sz w:val="20"/>
          <w:szCs w:val="20"/>
        </w:rPr>
      </w:pPr>
      <w:r w:rsidRPr="00BB601E">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w:t>
      </w:r>
    </w:p>
    <w:p w14:paraId="4FB440BA" w14:textId="77777777" w:rsidR="00F06D6C" w:rsidRPr="00BB601E" w:rsidRDefault="00F06D6C" w:rsidP="00DA05DD">
      <w:pPr>
        <w:pStyle w:val="NormalWeb"/>
        <w:keepNext/>
        <w:spacing w:before="180" w:beforeAutospacing="0" w:after="0" w:afterAutospacing="0"/>
        <w:rPr>
          <w:rFonts w:cs="Arial"/>
          <w:b/>
          <w:i/>
          <w:sz w:val="20"/>
          <w:szCs w:val="20"/>
        </w:rPr>
      </w:pPr>
      <w:r w:rsidRPr="00BB601E">
        <w:rPr>
          <w:rFonts w:cs="Arial"/>
          <w:b/>
          <w:i/>
          <w:sz w:val="20"/>
          <w:szCs w:val="20"/>
        </w:rPr>
        <w:lastRenderedPageBreak/>
        <w:t xml:space="preserve">Three Months Ended September 30, </w:t>
      </w:r>
      <w:proofErr w:type="gramStart"/>
      <w:r w:rsidRPr="00BB601E">
        <w:rPr>
          <w:rFonts w:cs="Arial"/>
          <w:b/>
          <w:i/>
          <w:sz w:val="20"/>
          <w:szCs w:val="20"/>
        </w:rPr>
        <w:t>2022</w:t>
      </w:r>
      <w:proofErr w:type="gramEnd"/>
      <w:r w:rsidRPr="00BB601E">
        <w:rPr>
          <w:rFonts w:cs="Arial"/>
          <w:b/>
          <w:i/>
          <w:sz w:val="20"/>
          <w:szCs w:val="20"/>
        </w:rPr>
        <w:t xml:space="preserve"> Compared with Three Months Ended September 30, 2021</w:t>
      </w:r>
    </w:p>
    <w:p w14:paraId="512404B9" w14:textId="51878F65" w:rsidR="00F06D6C" w:rsidRPr="00BB601E" w:rsidRDefault="00F06D6C" w:rsidP="00DA05DD">
      <w:pPr>
        <w:pStyle w:val="NormalWeb"/>
        <w:keepNext/>
        <w:spacing w:before="180" w:beforeAutospacing="0" w:after="0" w:afterAutospacing="0"/>
        <w:rPr>
          <w:rFonts w:cs="Arial"/>
          <w:sz w:val="20"/>
          <w:szCs w:val="20"/>
        </w:rPr>
      </w:pPr>
      <w:r w:rsidRPr="00BB601E">
        <w:rPr>
          <w:rFonts w:cs="Arial"/>
          <w:sz w:val="20"/>
          <w:szCs w:val="20"/>
        </w:rPr>
        <w:t xml:space="preserve">Research and development expenses increased </w:t>
      </w:r>
      <w:r w:rsidR="00023DC2" w:rsidRPr="00BB601E">
        <w:rPr>
          <w:rFonts w:cs="Arial"/>
          <w:sz w:val="20"/>
          <w:szCs w:val="20"/>
        </w:rPr>
        <w:t>$1.0 billion</w:t>
      </w:r>
      <w:r w:rsidRPr="00BB601E">
        <w:rPr>
          <w:rFonts w:cs="Arial"/>
          <w:sz w:val="20"/>
          <w:szCs w:val="20"/>
        </w:rPr>
        <w:t xml:space="preserve"> or </w:t>
      </w:r>
      <w:r w:rsidR="00023DC2" w:rsidRPr="00BB601E">
        <w:rPr>
          <w:rFonts w:cs="Arial"/>
          <w:sz w:val="20"/>
          <w:szCs w:val="20"/>
        </w:rPr>
        <w:t>18%</w:t>
      </w:r>
      <w:r w:rsidRPr="00BB601E">
        <w:rPr>
          <w:rFonts w:cs="Arial"/>
          <w:sz w:val="20"/>
          <w:szCs w:val="20"/>
        </w:rPr>
        <w:t xml:space="preserve"> driven by investments in cloud engineering</w:t>
      </w:r>
      <w:r w:rsidR="0054674C" w:rsidRPr="00BB601E">
        <w:rPr>
          <w:rFonts w:cs="Arial"/>
          <w:sz w:val="20"/>
          <w:szCs w:val="20"/>
        </w:rPr>
        <w:t xml:space="preserve"> </w:t>
      </w:r>
      <w:r w:rsidRPr="00BB601E">
        <w:rPr>
          <w:rFonts w:cs="Arial"/>
          <w:sz w:val="20"/>
          <w:szCs w:val="20"/>
        </w:rPr>
        <w:t>and LinkedIn.</w:t>
      </w:r>
      <w:r w:rsidR="005F67F7" w:rsidRPr="00BB601E">
        <w:rPr>
          <w:rFonts w:cs="Arial"/>
          <w:sz w:val="20"/>
          <w:szCs w:val="20"/>
        </w:rPr>
        <w:t xml:space="preserve"> Research and development included a favorable foreign currency impact of 2%.</w:t>
      </w:r>
    </w:p>
    <w:p w14:paraId="6DD60F49" w14:textId="77777777" w:rsidR="00F06D6C" w:rsidRPr="00BB601E" w:rsidRDefault="00F06D6C" w:rsidP="00F06D6C">
      <w:pPr>
        <w:pStyle w:val="NormalWeb"/>
        <w:keepNext/>
        <w:spacing w:before="270" w:beforeAutospacing="0" w:after="0" w:afterAutospacing="0"/>
        <w:rPr>
          <w:rFonts w:cs="Arial"/>
          <w:b/>
          <w:bCs/>
          <w:sz w:val="20"/>
          <w:szCs w:val="20"/>
        </w:rPr>
      </w:pPr>
      <w:r w:rsidRPr="00BB601E">
        <w:rPr>
          <w:rFonts w:cs="Arial"/>
          <w:b/>
          <w:bCs/>
          <w:sz w:val="20"/>
          <w:szCs w:val="20"/>
        </w:rPr>
        <w:t>Sales and Marketing</w:t>
      </w:r>
    </w:p>
    <w:p w14:paraId="48155ACE" w14:textId="77777777" w:rsidR="00F06D6C" w:rsidRPr="00BB601E"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Sales and marketing expenses"/>
      </w:tblPr>
      <w:tblGrid>
        <w:gridCol w:w="6632"/>
        <w:gridCol w:w="101"/>
        <w:gridCol w:w="113"/>
        <w:gridCol w:w="930"/>
        <w:gridCol w:w="104"/>
        <w:gridCol w:w="102"/>
        <w:gridCol w:w="112"/>
        <w:gridCol w:w="931"/>
        <w:gridCol w:w="102"/>
        <w:gridCol w:w="102"/>
        <w:gridCol w:w="102"/>
        <w:gridCol w:w="933"/>
        <w:gridCol w:w="104"/>
      </w:tblGrid>
      <w:tr w:rsidR="00B43B24" w:rsidRPr="00BB601E" w14:paraId="26321F04" w14:textId="77777777" w:rsidTr="000610EE">
        <w:trPr>
          <w:cantSplit/>
          <w:tblHeader/>
          <w:jc w:val="center"/>
        </w:trPr>
        <w:tc>
          <w:tcPr>
            <w:tcW w:w="3198" w:type="pct"/>
            <w:shd w:val="clear" w:color="auto" w:fill="auto"/>
            <w:vAlign w:val="bottom"/>
            <w:hideMark/>
          </w:tcPr>
          <w:p w14:paraId="76497144" w14:textId="77777777" w:rsidR="00F06D6C" w:rsidRPr="00BB601E" w:rsidRDefault="00F06D6C" w:rsidP="000610EE">
            <w:pPr>
              <w:pStyle w:val="NormalWeb"/>
              <w:keepNext/>
              <w:spacing w:before="0" w:beforeAutospacing="0" w:after="0" w:afterAutospacing="0"/>
              <w:rPr>
                <w:rFonts w:cs="Arial"/>
                <w:sz w:val="8"/>
              </w:rPr>
            </w:pPr>
            <w:r w:rsidRPr="00BB601E">
              <w:rPr>
                <w:rFonts w:cs="Arial"/>
                <w:b/>
                <w:bCs/>
                <w:sz w:val="15"/>
                <w:szCs w:val="15"/>
              </w:rPr>
              <w:t>(In millions, except percentages)</w:t>
            </w:r>
          </w:p>
        </w:tc>
        <w:tc>
          <w:tcPr>
            <w:tcW w:w="49" w:type="pct"/>
            <w:shd w:val="clear" w:color="auto" w:fill="auto"/>
            <w:vAlign w:val="bottom"/>
            <w:hideMark/>
          </w:tcPr>
          <w:p w14:paraId="7A8B3523"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49826E3C"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Three Months Ended</w:t>
            </w:r>
            <w:r w:rsidRPr="00BB601E">
              <w:rPr>
                <w:rFonts w:ascii="Arial" w:hAnsi="Arial" w:cs="Arial"/>
                <w:b/>
                <w:bCs/>
                <w:sz w:val="15"/>
                <w:szCs w:val="15"/>
              </w:rPr>
              <w:br/>
              <w:t xml:space="preserve"> September 30,</w:t>
            </w:r>
          </w:p>
        </w:tc>
        <w:tc>
          <w:tcPr>
            <w:tcW w:w="49" w:type="pct"/>
            <w:shd w:val="clear" w:color="auto" w:fill="auto"/>
            <w:vAlign w:val="bottom"/>
            <w:hideMark/>
          </w:tcPr>
          <w:p w14:paraId="2BCBCAA4"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4429BD0F"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1046CD3B"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Percentage</w:t>
            </w:r>
            <w:r w:rsidRPr="00BB601E">
              <w:rPr>
                <w:rFonts w:ascii="Arial" w:hAnsi="Arial" w:cs="Arial"/>
                <w:b/>
                <w:bCs/>
                <w:sz w:val="15"/>
                <w:szCs w:val="15"/>
              </w:rPr>
              <w:br/>
              <w:t>Change</w:t>
            </w:r>
          </w:p>
        </w:tc>
        <w:tc>
          <w:tcPr>
            <w:tcW w:w="50" w:type="pct"/>
            <w:shd w:val="clear" w:color="auto" w:fill="auto"/>
            <w:vAlign w:val="bottom"/>
            <w:hideMark/>
          </w:tcPr>
          <w:p w14:paraId="073C0FAD"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r>
      <w:tr w:rsidR="00B43B24" w:rsidRPr="00BB601E" w14:paraId="19B43EFE" w14:textId="77777777" w:rsidTr="000610EE">
        <w:trPr>
          <w:cantSplit/>
          <w:tblHeader/>
          <w:jc w:val="center"/>
        </w:trPr>
        <w:tc>
          <w:tcPr>
            <w:tcW w:w="3198" w:type="pct"/>
            <w:tcBorders>
              <w:bottom w:val="single" w:sz="4" w:space="0" w:color="auto"/>
            </w:tcBorders>
            <w:shd w:val="clear" w:color="auto" w:fill="auto"/>
            <w:vAlign w:val="bottom"/>
          </w:tcPr>
          <w:p w14:paraId="6BDC94A6" w14:textId="77777777" w:rsidR="00F06D6C" w:rsidRPr="00BB601E" w:rsidRDefault="00F06D6C" w:rsidP="000610EE">
            <w:pPr>
              <w:pStyle w:val="NormalWeb"/>
              <w:keepNext/>
              <w:spacing w:before="0" w:beforeAutospacing="0" w:after="0" w:afterAutospacing="0" w:line="80" w:lineRule="exact"/>
              <w:rPr>
                <w:rFonts w:cs="Arial"/>
                <w:b/>
                <w:bCs/>
                <w:sz w:val="8"/>
                <w:szCs w:val="8"/>
              </w:rPr>
            </w:pPr>
            <w:r w:rsidRPr="00BB601E">
              <w:rPr>
                <w:rFonts w:cs="Arial"/>
                <w:b/>
                <w:bCs/>
                <w:sz w:val="8"/>
                <w:szCs w:val="8"/>
              </w:rPr>
              <w:t> </w:t>
            </w:r>
          </w:p>
        </w:tc>
        <w:tc>
          <w:tcPr>
            <w:tcW w:w="49" w:type="pct"/>
            <w:tcBorders>
              <w:bottom w:val="single" w:sz="4" w:space="0" w:color="auto"/>
            </w:tcBorders>
            <w:shd w:val="clear" w:color="auto" w:fill="auto"/>
            <w:vAlign w:val="bottom"/>
          </w:tcPr>
          <w:p w14:paraId="083F86FD" w14:textId="77777777" w:rsidR="00F06D6C" w:rsidRPr="00BB601E" w:rsidRDefault="00F06D6C" w:rsidP="000610EE">
            <w:pPr>
              <w:pStyle w:val="la2"/>
              <w:keepNext/>
              <w:spacing w:line="80" w:lineRule="exact"/>
              <w:rPr>
                <w:rFonts w:ascii="Arial" w:hAnsi="Arial" w:cs="Arial"/>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082A53EE" w14:textId="77777777" w:rsidR="00F06D6C" w:rsidRPr="00BB601E" w:rsidRDefault="00F06D6C" w:rsidP="000610EE">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5AE297E4" w14:textId="77777777" w:rsidR="00F06D6C" w:rsidRPr="00BB601E" w:rsidRDefault="00F06D6C" w:rsidP="000610EE">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41E9FC24" w14:textId="77777777" w:rsidR="00F06D6C" w:rsidRPr="00BB601E" w:rsidRDefault="00F06D6C" w:rsidP="000610EE">
            <w:pPr>
              <w:pStyle w:val="la2"/>
              <w:keepNext/>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487AC3A6" w14:textId="77777777" w:rsidR="00F06D6C" w:rsidRPr="00BB601E" w:rsidRDefault="00F06D6C" w:rsidP="000610EE">
            <w:pPr>
              <w:keepNext/>
              <w:spacing w:line="80" w:lineRule="exact"/>
              <w:jc w:val="right"/>
              <w:rPr>
                <w:rFonts w:ascii="Arial" w:hAnsi="Arial" w:cs="Arial"/>
                <w:b/>
                <w:bCs/>
                <w:sz w:val="8"/>
                <w:szCs w:val="8"/>
              </w:rPr>
            </w:pPr>
          </w:p>
        </w:tc>
        <w:tc>
          <w:tcPr>
            <w:tcW w:w="50" w:type="pct"/>
            <w:shd w:val="clear" w:color="auto" w:fill="auto"/>
            <w:vAlign w:val="bottom"/>
          </w:tcPr>
          <w:p w14:paraId="28B09797" w14:textId="77777777" w:rsidR="00F06D6C" w:rsidRPr="00BB601E" w:rsidRDefault="00F06D6C" w:rsidP="000610EE">
            <w:pPr>
              <w:keepNext/>
              <w:spacing w:line="80" w:lineRule="exact"/>
              <w:rPr>
                <w:rFonts w:ascii="Arial" w:hAnsi="Arial" w:cs="Arial"/>
                <w:sz w:val="8"/>
                <w:szCs w:val="8"/>
              </w:rPr>
            </w:pPr>
          </w:p>
        </w:tc>
      </w:tr>
      <w:tr w:rsidR="00B43B24" w:rsidRPr="00BB601E" w14:paraId="43B0DCA1" w14:textId="77777777" w:rsidTr="000610EE">
        <w:trPr>
          <w:cantSplit/>
          <w:tblHeader/>
          <w:jc w:val="center"/>
        </w:trPr>
        <w:tc>
          <w:tcPr>
            <w:tcW w:w="3198" w:type="pct"/>
            <w:tcBorders>
              <w:top w:val="single" w:sz="4" w:space="0" w:color="auto"/>
            </w:tcBorders>
            <w:shd w:val="clear" w:color="auto" w:fill="auto"/>
            <w:vAlign w:val="bottom"/>
          </w:tcPr>
          <w:p w14:paraId="32E16686" w14:textId="77777777" w:rsidR="00F06D6C" w:rsidRPr="00BB601E" w:rsidRDefault="00F06D6C" w:rsidP="000610EE">
            <w:pPr>
              <w:pStyle w:val="NormalWeb"/>
              <w:keepNext/>
              <w:spacing w:before="0" w:beforeAutospacing="0" w:after="0" w:afterAutospacing="0" w:line="80" w:lineRule="exact"/>
              <w:rPr>
                <w:rFonts w:cs="Arial"/>
                <w:b/>
                <w:bCs/>
                <w:sz w:val="9"/>
                <w:szCs w:val="9"/>
              </w:rPr>
            </w:pPr>
            <w:r w:rsidRPr="00BB601E">
              <w:rPr>
                <w:rFonts w:cs="Arial"/>
                <w:b/>
                <w:bCs/>
                <w:sz w:val="9"/>
                <w:szCs w:val="9"/>
              </w:rPr>
              <w:t> </w:t>
            </w:r>
          </w:p>
        </w:tc>
        <w:tc>
          <w:tcPr>
            <w:tcW w:w="49" w:type="pct"/>
            <w:tcBorders>
              <w:top w:val="single" w:sz="4" w:space="0" w:color="auto"/>
            </w:tcBorders>
            <w:shd w:val="clear" w:color="auto" w:fill="auto"/>
            <w:vAlign w:val="bottom"/>
          </w:tcPr>
          <w:p w14:paraId="0C26EAC4" w14:textId="77777777" w:rsidR="00F06D6C" w:rsidRPr="00BB601E" w:rsidRDefault="00F06D6C" w:rsidP="000610EE">
            <w:pPr>
              <w:pStyle w:val="la2"/>
              <w:keepNext/>
              <w:spacing w:line="80" w:lineRule="exact"/>
              <w:rPr>
                <w:rFonts w:ascii="Arial" w:hAnsi="Arial" w:cs="Arial"/>
                <w:sz w:val="9"/>
                <w:szCs w:val="9"/>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4C090AA3" w14:textId="77777777" w:rsidR="00F06D6C" w:rsidRPr="00BB601E" w:rsidRDefault="00F06D6C" w:rsidP="000610EE">
            <w:pPr>
              <w:keepNext/>
              <w:spacing w:line="80" w:lineRule="exact"/>
              <w:jc w:val="right"/>
              <w:rPr>
                <w:rFonts w:ascii="Arial" w:hAnsi="Arial" w:cs="Arial"/>
                <w:b/>
                <w:bCs/>
                <w:sz w:val="9"/>
                <w:szCs w:val="9"/>
              </w:rPr>
            </w:pPr>
          </w:p>
        </w:tc>
        <w:tc>
          <w:tcPr>
            <w:tcW w:w="49" w:type="pct"/>
            <w:tcBorders>
              <w:top w:val="single" w:sz="4" w:space="0" w:color="auto"/>
            </w:tcBorders>
            <w:shd w:val="clear" w:color="auto" w:fill="auto"/>
            <w:vAlign w:val="bottom"/>
          </w:tcPr>
          <w:p w14:paraId="11E9FA37" w14:textId="77777777" w:rsidR="00F06D6C" w:rsidRPr="00BB601E" w:rsidRDefault="00F06D6C" w:rsidP="000610EE">
            <w:pPr>
              <w:keepNext/>
              <w:spacing w:line="80" w:lineRule="exact"/>
              <w:rPr>
                <w:rFonts w:ascii="Arial" w:hAnsi="Arial" w:cs="Arial"/>
                <w:sz w:val="9"/>
                <w:szCs w:val="9"/>
              </w:rPr>
            </w:pPr>
          </w:p>
        </w:tc>
        <w:tc>
          <w:tcPr>
            <w:tcW w:w="49" w:type="pct"/>
            <w:tcBorders>
              <w:top w:val="single" w:sz="4" w:space="0" w:color="auto"/>
            </w:tcBorders>
            <w:shd w:val="clear" w:color="auto" w:fill="auto"/>
            <w:vAlign w:val="bottom"/>
          </w:tcPr>
          <w:p w14:paraId="5830D224" w14:textId="77777777" w:rsidR="00F06D6C" w:rsidRPr="00BB601E" w:rsidRDefault="00F06D6C" w:rsidP="000610EE">
            <w:pPr>
              <w:pStyle w:val="la2"/>
              <w:keepNext/>
              <w:spacing w:line="80" w:lineRule="exact"/>
              <w:rPr>
                <w:rFonts w:ascii="Arial" w:hAnsi="Arial" w:cs="Arial"/>
                <w:sz w:val="9"/>
                <w:szCs w:val="9"/>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63FA97D3" w14:textId="77777777" w:rsidR="00F06D6C" w:rsidRPr="00BB601E" w:rsidRDefault="00F06D6C" w:rsidP="000610EE">
            <w:pPr>
              <w:keepNext/>
              <w:spacing w:line="80" w:lineRule="exact"/>
              <w:jc w:val="right"/>
              <w:rPr>
                <w:rFonts w:ascii="Arial" w:hAnsi="Arial" w:cs="Arial"/>
                <w:b/>
                <w:bCs/>
                <w:sz w:val="9"/>
                <w:szCs w:val="9"/>
              </w:rPr>
            </w:pPr>
          </w:p>
        </w:tc>
        <w:tc>
          <w:tcPr>
            <w:tcW w:w="50" w:type="pct"/>
            <w:shd w:val="clear" w:color="auto" w:fill="auto"/>
            <w:vAlign w:val="bottom"/>
          </w:tcPr>
          <w:p w14:paraId="1F9F774F" w14:textId="77777777" w:rsidR="00F06D6C" w:rsidRPr="00BB601E" w:rsidRDefault="00F06D6C" w:rsidP="000610EE">
            <w:pPr>
              <w:keepNext/>
              <w:spacing w:line="80" w:lineRule="exact"/>
              <w:rPr>
                <w:rFonts w:ascii="Arial" w:hAnsi="Arial" w:cs="Arial"/>
                <w:sz w:val="9"/>
                <w:szCs w:val="9"/>
              </w:rPr>
            </w:pPr>
          </w:p>
        </w:tc>
      </w:tr>
      <w:tr w:rsidR="00B43B24" w:rsidRPr="00BB601E" w14:paraId="136AD238" w14:textId="77777777" w:rsidTr="000610EE">
        <w:trPr>
          <w:cantSplit/>
          <w:jc w:val="center"/>
        </w:trPr>
        <w:tc>
          <w:tcPr>
            <w:tcW w:w="3198" w:type="pct"/>
            <w:shd w:val="clear" w:color="auto" w:fill="auto"/>
            <w:vAlign w:val="bottom"/>
            <w:hideMark/>
          </w:tcPr>
          <w:p w14:paraId="730CD88A" w14:textId="77777777" w:rsidR="00F06D6C" w:rsidRPr="00BB601E" w:rsidRDefault="00F06D6C" w:rsidP="000610EE">
            <w:pPr>
              <w:pStyle w:val="la2"/>
              <w:keepNext/>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4EDC0DFC"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B114D18"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2022</w:t>
            </w:r>
          </w:p>
        </w:tc>
        <w:tc>
          <w:tcPr>
            <w:tcW w:w="50" w:type="pct"/>
            <w:shd w:val="clear" w:color="auto" w:fill="auto"/>
            <w:vAlign w:val="bottom"/>
            <w:hideMark/>
          </w:tcPr>
          <w:p w14:paraId="11C775AD"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2BFA2D50"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37A92A22" w14:textId="77777777" w:rsidR="00F06D6C" w:rsidRPr="00BB601E" w:rsidRDefault="00F06D6C" w:rsidP="000610EE">
            <w:pPr>
              <w:keepNext/>
              <w:jc w:val="right"/>
              <w:rPr>
                <w:rFonts w:ascii="Arial" w:hAnsi="Arial" w:cs="Arial"/>
                <w:szCs w:val="24"/>
              </w:rPr>
            </w:pPr>
            <w:r w:rsidRPr="00BB601E">
              <w:rPr>
                <w:rFonts w:ascii="Arial" w:hAnsi="Arial" w:cs="Arial"/>
                <w:b/>
                <w:bCs/>
                <w:sz w:val="15"/>
                <w:szCs w:val="15"/>
              </w:rPr>
              <w:t>2021</w:t>
            </w:r>
          </w:p>
        </w:tc>
        <w:tc>
          <w:tcPr>
            <w:tcW w:w="49" w:type="pct"/>
            <w:shd w:val="clear" w:color="auto" w:fill="auto"/>
            <w:vAlign w:val="bottom"/>
            <w:hideMark/>
          </w:tcPr>
          <w:p w14:paraId="6FC22C8C" w14:textId="77777777" w:rsidR="00F06D6C" w:rsidRPr="00BB601E" w:rsidRDefault="00F06D6C" w:rsidP="000610EE">
            <w:pPr>
              <w:keepNext/>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0733DAAB"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499" w:type="pct"/>
            <w:gridSpan w:val="2"/>
            <w:shd w:val="clear" w:color="auto" w:fill="auto"/>
            <w:vAlign w:val="bottom"/>
          </w:tcPr>
          <w:p w14:paraId="6B58837F" w14:textId="77777777" w:rsidR="00F06D6C" w:rsidRPr="00BB601E" w:rsidRDefault="00F06D6C" w:rsidP="000610EE">
            <w:pPr>
              <w:pStyle w:val="la2"/>
              <w:keepNext/>
              <w:spacing w:line="240" w:lineRule="auto"/>
              <w:rPr>
                <w:rFonts w:ascii="Arial" w:hAnsi="Arial" w:cs="Arial"/>
              </w:rPr>
            </w:pPr>
          </w:p>
        </w:tc>
        <w:tc>
          <w:tcPr>
            <w:tcW w:w="50" w:type="pct"/>
            <w:shd w:val="clear" w:color="auto" w:fill="auto"/>
            <w:vAlign w:val="bottom"/>
          </w:tcPr>
          <w:p w14:paraId="3DB993E0" w14:textId="77777777" w:rsidR="00F06D6C" w:rsidRPr="00BB601E" w:rsidRDefault="00F06D6C" w:rsidP="000610EE">
            <w:pPr>
              <w:keepNext/>
              <w:rPr>
                <w:rFonts w:ascii="Arial" w:hAnsi="Arial" w:cs="Arial"/>
                <w:sz w:val="8"/>
                <w:szCs w:val="24"/>
              </w:rPr>
            </w:pPr>
          </w:p>
        </w:tc>
      </w:tr>
      <w:tr w:rsidR="00B43B24" w:rsidRPr="00BB601E" w14:paraId="2202F5ED" w14:textId="77777777" w:rsidTr="000610EE">
        <w:trPr>
          <w:cantSplit/>
          <w:jc w:val="center"/>
        </w:trPr>
        <w:tc>
          <w:tcPr>
            <w:tcW w:w="3198" w:type="pct"/>
            <w:shd w:val="clear" w:color="auto" w:fill="auto"/>
            <w:vAlign w:val="center"/>
            <w:hideMark/>
          </w:tcPr>
          <w:p w14:paraId="040F59A8" w14:textId="77777777" w:rsidR="00F06D6C" w:rsidRPr="00BB601E" w:rsidRDefault="00F06D6C" w:rsidP="000610EE">
            <w:pPr>
              <w:keepNext/>
              <w:spacing w:line="80" w:lineRule="exact"/>
              <w:rPr>
                <w:rFonts w:ascii="Arial" w:hAnsi="Arial" w:cs="Arial"/>
                <w:sz w:val="8"/>
                <w:szCs w:val="8"/>
              </w:rPr>
            </w:pPr>
            <w:r w:rsidRPr="00BB601E">
              <w:rPr>
                <w:rFonts w:ascii="Arial" w:hAnsi="Arial" w:cs="Arial"/>
                <w:sz w:val="8"/>
                <w:szCs w:val="8"/>
              </w:rPr>
              <w:t> </w:t>
            </w:r>
          </w:p>
        </w:tc>
        <w:tc>
          <w:tcPr>
            <w:tcW w:w="602" w:type="pct"/>
            <w:gridSpan w:val="4"/>
            <w:shd w:val="clear" w:color="auto" w:fill="auto"/>
            <w:vAlign w:val="center"/>
            <w:hideMark/>
          </w:tcPr>
          <w:p w14:paraId="5BEF350E" w14:textId="77777777" w:rsidR="00F06D6C" w:rsidRPr="00BB601E" w:rsidRDefault="00F06D6C" w:rsidP="000610EE">
            <w:pPr>
              <w:keepNext/>
              <w:spacing w:line="80" w:lineRule="exact"/>
              <w:rPr>
                <w:rFonts w:ascii="Arial" w:hAnsi="Arial" w:cs="Arial"/>
                <w:sz w:val="8"/>
                <w:szCs w:val="8"/>
              </w:rPr>
            </w:pPr>
          </w:p>
        </w:tc>
        <w:tc>
          <w:tcPr>
            <w:tcW w:w="601" w:type="pct"/>
            <w:gridSpan w:val="4"/>
            <w:shd w:val="clear" w:color="auto" w:fill="auto"/>
            <w:vAlign w:val="center"/>
            <w:hideMark/>
          </w:tcPr>
          <w:p w14:paraId="02D34EAE" w14:textId="77777777" w:rsidR="00F06D6C" w:rsidRPr="00BB601E" w:rsidRDefault="00F06D6C" w:rsidP="000610EE">
            <w:pPr>
              <w:keepNext/>
              <w:spacing w:line="80" w:lineRule="exact"/>
              <w:rPr>
                <w:rFonts w:ascii="Arial" w:hAnsi="Arial" w:cs="Arial"/>
                <w:sz w:val="8"/>
                <w:szCs w:val="8"/>
              </w:rPr>
            </w:pPr>
          </w:p>
        </w:tc>
        <w:tc>
          <w:tcPr>
            <w:tcW w:w="598" w:type="pct"/>
            <w:gridSpan w:val="4"/>
            <w:shd w:val="clear" w:color="auto" w:fill="auto"/>
            <w:vAlign w:val="center"/>
            <w:hideMark/>
          </w:tcPr>
          <w:p w14:paraId="7F7E0E99" w14:textId="77777777" w:rsidR="00F06D6C" w:rsidRPr="00BB601E" w:rsidRDefault="00F06D6C" w:rsidP="000610EE">
            <w:pPr>
              <w:keepNext/>
              <w:spacing w:line="80" w:lineRule="exact"/>
              <w:rPr>
                <w:rFonts w:ascii="Arial" w:hAnsi="Arial" w:cs="Arial"/>
                <w:sz w:val="8"/>
                <w:szCs w:val="8"/>
              </w:rPr>
            </w:pPr>
          </w:p>
        </w:tc>
      </w:tr>
      <w:tr w:rsidR="00B43B24" w:rsidRPr="00BB601E" w14:paraId="7F5FE5F2" w14:textId="77777777" w:rsidTr="000610EE">
        <w:trPr>
          <w:cantSplit/>
          <w:jc w:val="center"/>
        </w:trPr>
        <w:tc>
          <w:tcPr>
            <w:tcW w:w="3198" w:type="pct"/>
            <w:shd w:val="clear" w:color="auto" w:fill="auto"/>
            <w:hideMark/>
          </w:tcPr>
          <w:p w14:paraId="66A156B1"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Sales and marketing</w:t>
            </w:r>
          </w:p>
        </w:tc>
        <w:tc>
          <w:tcPr>
            <w:tcW w:w="49" w:type="pct"/>
            <w:shd w:val="clear" w:color="auto" w:fill="auto"/>
            <w:vAlign w:val="bottom"/>
            <w:hideMark/>
          </w:tcPr>
          <w:p w14:paraId="5687BD16"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306DC757" w14:textId="77777777" w:rsidR="00F06D6C" w:rsidRPr="00BB601E" w:rsidRDefault="00F06D6C" w:rsidP="000610EE">
            <w:pPr>
              <w:keepNext/>
              <w:rPr>
                <w:rFonts w:ascii="Arial" w:hAnsi="Arial" w:cs="Arial"/>
                <w:sz w:val="8"/>
                <w:szCs w:val="24"/>
              </w:rPr>
            </w:pPr>
            <w:r w:rsidRPr="00BB601E">
              <w:rPr>
                <w:rFonts w:ascii="Arial" w:hAnsi="Arial" w:cs="Arial"/>
                <w:b/>
                <w:bCs/>
              </w:rPr>
              <w:t>$</w:t>
            </w:r>
          </w:p>
        </w:tc>
        <w:tc>
          <w:tcPr>
            <w:tcW w:w="448" w:type="pct"/>
            <w:shd w:val="clear" w:color="auto" w:fill="auto"/>
            <w:vAlign w:val="bottom"/>
            <w:hideMark/>
          </w:tcPr>
          <w:p w14:paraId="7E851FFB" w14:textId="6EC4050A" w:rsidR="00F06D6C" w:rsidRPr="00BB601E" w:rsidRDefault="00023DC2" w:rsidP="000610EE">
            <w:pPr>
              <w:keepNext/>
              <w:jc w:val="right"/>
              <w:rPr>
                <w:rFonts w:ascii="Arial" w:hAnsi="Arial" w:cs="Arial"/>
                <w:szCs w:val="24"/>
              </w:rPr>
            </w:pPr>
            <w:r w:rsidRPr="00BB601E">
              <w:rPr>
                <w:rFonts w:ascii="Arial" w:hAnsi="Arial" w:cs="Arial"/>
                <w:b/>
                <w:szCs w:val="20"/>
              </w:rPr>
              <w:t>5,</w:t>
            </w:r>
            <w:r w:rsidR="004927E2" w:rsidRPr="00BB601E">
              <w:rPr>
                <w:rFonts w:ascii="Arial" w:hAnsi="Arial" w:cs="Arial"/>
                <w:b/>
                <w:szCs w:val="20"/>
              </w:rPr>
              <w:t>126</w:t>
            </w:r>
          </w:p>
        </w:tc>
        <w:tc>
          <w:tcPr>
            <w:tcW w:w="50" w:type="pct"/>
            <w:shd w:val="clear" w:color="auto" w:fill="auto"/>
            <w:noWrap/>
            <w:vAlign w:val="bottom"/>
            <w:hideMark/>
          </w:tcPr>
          <w:p w14:paraId="5428D60B"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3DA8598F"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7E809C8F" w14:textId="77777777" w:rsidR="00F06D6C" w:rsidRPr="00BB601E" w:rsidRDefault="00F06D6C" w:rsidP="000610EE">
            <w:pPr>
              <w:keepNext/>
              <w:rPr>
                <w:rFonts w:ascii="Arial" w:hAnsi="Arial" w:cs="Arial"/>
                <w:sz w:val="8"/>
                <w:szCs w:val="24"/>
              </w:rPr>
            </w:pPr>
            <w:r w:rsidRPr="00BB601E">
              <w:rPr>
                <w:rFonts w:ascii="Arial" w:hAnsi="Arial" w:cs="Arial"/>
              </w:rPr>
              <w:t>$</w:t>
            </w:r>
          </w:p>
        </w:tc>
        <w:tc>
          <w:tcPr>
            <w:tcW w:w="449" w:type="pct"/>
            <w:shd w:val="clear" w:color="auto" w:fill="auto"/>
            <w:vAlign w:val="bottom"/>
            <w:hideMark/>
          </w:tcPr>
          <w:p w14:paraId="27032372" w14:textId="77777777" w:rsidR="00F06D6C" w:rsidRPr="00BB601E" w:rsidRDefault="00F06D6C" w:rsidP="000610EE">
            <w:pPr>
              <w:keepNext/>
              <w:jc w:val="right"/>
              <w:rPr>
                <w:rFonts w:ascii="Arial" w:hAnsi="Arial" w:cs="Arial"/>
                <w:bCs/>
                <w:szCs w:val="24"/>
              </w:rPr>
            </w:pPr>
            <w:r w:rsidRPr="00BB601E">
              <w:rPr>
                <w:rFonts w:ascii="Arial" w:hAnsi="Arial" w:cs="Arial"/>
                <w:bCs/>
                <w:szCs w:val="20"/>
              </w:rPr>
              <w:t>4,547</w:t>
            </w:r>
          </w:p>
        </w:tc>
        <w:tc>
          <w:tcPr>
            <w:tcW w:w="49" w:type="pct"/>
            <w:shd w:val="clear" w:color="auto" w:fill="auto"/>
            <w:noWrap/>
            <w:vAlign w:val="bottom"/>
            <w:hideMark/>
          </w:tcPr>
          <w:p w14:paraId="3E738BE1"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9" w:type="pct"/>
            <w:shd w:val="clear" w:color="auto" w:fill="auto"/>
            <w:vAlign w:val="bottom"/>
            <w:hideMark/>
          </w:tcPr>
          <w:p w14:paraId="71CA0ACE"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49" w:type="pct"/>
            <w:shd w:val="clear" w:color="auto" w:fill="auto"/>
            <w:vAlign w:val="bottom"/>
            <w:hideMark/>
          </w:tcPr>
          <w:p w14:paraId="6F0D7965"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72F6FB91" w14:textId="16715328" w:rsidR="00F06D6C" w:rsidRPr="00BB601E" w:rsidRDefault="00023DC2" w:rsidP="000610EE">
            <w:pPr>
              <w:keepNext/>
              <w:jc w:val="right"/>
              <w:rPr>
                <w:rFonts w:ascii="Arial" w:hAnsi="Arial" w:cs="Arial"/>
                <w:szCs w:val="24"/>
              </w:rPr>
            </w:pPr>
            <w:r w:rsidRPr="00BB601E">
              <w:rPr>
                <w:rFonts w:ascii="Arial" w:hAnsi="Arial" w:cs="Arial"/>
                <w:szCs w:val="20"/>
              </w:rPr>
              <w:t>13%</w:t>
            </w:r>
          </w:p>
        </w:tc>
        <w:tc>
          <w:tcPr>
            <w:tcW w:w="50" w:type="pct"/>
            <w:shd w:val="clear" w:color="auto" w:fill="auto"/>
            <w:noWrap/>
            <w:vAlign w:val="bottom"/>
            <w:hideMark/>
          </w:tcPr>
          <w:p w14:paraId="081DEED4" w14:textId="77777777" w:rsidR="00F06D6C" w:rsidRPr="00BB601E" w:rsidRDefault="00F06D6C" w:rsidP="000610EE">
            <w:pPr>
              <w:keepNext/>
              <w:rPr>
                <w:rFonts w:ascii="Arial" w:hAnsi="Arial" w:cs="Arial"/>
                <w:sz w:val="8"/>
                <w:szCs w:val="24"/>
              </w:rPr>
            </w:pPr>
            <w:r w:rsidRPr="00BB601E">
              <w:rPr>
                <w:rFonts w:ascii="Arial" w:hAnsi="Arial" w:cs="Arial"/>
              </w:rPr>
              <w:t> </w:t>
            </w:r>
          </w:p>
        </w:tc>
      </w:tr>
      <w:tr w:rsidR="00B43B24" w:rsidRPr="00BB601E" w14:paraId="002E953A" w14:textId="77777777" w:rsidTr="000610EE">
        <w:trPr>
          <w:cantSplit/>
          <w:jc w:val="center"/>
        </w:trPr>
        <w:tc>
          <w:tcPr>
            <w:tcW w:w="3198" w:type="pct"/>
            <w:shd w:val="clear" w:color="auto" w:fill="auto"/>
            <w:hideMark/>
          </w:tcPr>
          <w:p w14:paraId="1D057831" w14:textId="77777777" w:rsidR="00F06D6C" w:rsidRPr="00BB601E" w:rsidRDefault="00F06D6C" w:rsidP="000610EE">
            <w:pPr>
              <w:pStyle w:val="NormalWeb"/>
              <w:keepNext/>
              <w:spacing w:before="0" w:beforeAutospacing="0" w:after="0" w:afterAutospacing="0"/>
              <w:ind w:left="240" w:hanging="240"/>
              <w:rPr>
                <w:rFonts w:cs="Arial"/>
                <w:sz w:val="8"/>
              </w:rPr>
            </w:pPr>
            <w:r w:rsidRPr="00BB601E">
              <w:rPr>
                <w:rFonts w:cs="Arial"/>
                <w:sz w:val="20"/>
                <w:szCs w:val="20"/>
              </w:rPr>
              <w:t>As a percent of revenue</w:t>
            </w:r>
          </w:p>
        </w:tc>
        <w:tc>
          <w:tcPr>
            <w:tcW w:w="49" w:type="pct"/>
            <w:shd w:val="clear" w:color="auto" w:fill="auto"/>
            <w:vAlign w:val="bottom"/>
            <w:hideMark/>
          </w:tcPr>
          <w:p w14:paraId="75E0AC44"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73D9CF2"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48" w:type="pct"/>
            <w:shd w:val="clear" w:color="auto" w:fill="auto"/>
            <w:vAlign w:val="bottom"/>
            <w:hideMark/>
          </w:tcPr>
          <w:p w14:paraId="21BACDA7" w14:textId="7636468B" w:rsidR="00F06D6C" w:rsidRPr="00BB601E" w:rsidRDefault="00023DC2" w:rsidP="000610EE">
            <w:pPr>
              <w:keepNext/>
              <w:jc w:val="right"/>
              <w:rPr>
                <w:rFonts w:ascii="Arial" w:hAnsi="Arial" w:cs="Arial"/>
                <w:szCs w:val="24"/>
              </w:rPr>
            </w:pPr>
            <w:r w:rsidRPr="00BB601E">
              <w:rPr>
                <w:rFonts w:ascii="Arial" w:hAnsi="Arial" w:cs="Arial"/>
                <w:b/>
                <w:szCs w:val="20"/>
              </w:rPr>
              <w:t>10%</w:t>
            </w:r>
          </w:p>
        </w:tc>
        <w:tc>
          <w:tcPr>
            <w:tcW w:w="50" w:type="pct"/>
            <w:shd w:val="clear" w:color="auto" w:fill="auto"/>
            <w:noWrap/>
            <w:vAlign w:val="bottom"/>
            <w:hideMark/>
          </w:tcPr>
          <w:p w14:paraId="16703C10" w14:textId="77777777" w:rsidR="00F06D6C" w:rsidRPr="00BB601E" w:rsidRDefault="00F06D6C" w:rsidP="000610EE">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6ABCF4B9"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6E053EE9"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5A4B6B73" w14:textId="77777777" w:rsidR="00F06D6C" w:rsidRPr="00BB601E" w:rsidRDefault="00F06D6C" w:rsidP="000610EE">
            <w:pPr>
              <w:keepNext/>
              <w:jc w:val="right"/>
              <w:rPr>
                <w:rFonts w:ascii="Arial" w:hAnsi="Arial" w:cs="Arial"/>
                <w:bCs/>
                <w:szCs w:val="24"/>
              </w:rPr>
            </w:pPr>
            <w:r w:rsidRPr="00BB601E">
              <w:rPr>
                <w:rFonts w:ascii="Arial" w:hAnsi="Arial" w:cs="Arial"/>
                <w:bCs/>
                <w:szCs w:val="20"/>
              </w:rPr>
              <w:t>10%</w:t>
            </w:r>
          </w:p>
        </w:tc>
        <w:tc>
          <w:tcPr>
            <w:tcW w:w="49" w:type="pct"/>
            <w:shd w:val="clear" w:color="auto" w:fill="auto"/>
            <w:noWrap/>
            <w:vAlign w:val="bottom"/>
            <w:hideMark/>
          </w:tcPr>
          <w:p w14:paraId="1A660FE5"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9" w:type="pct"/>
            <w:shd w:val="clear" w:color="auto" w:fill="auto"/>
            <w:vAlign w:val="bottom"/>
            <w:hideMark/>
          </w:tcPr>
          <w:p w14:paraId="587C73FF" w14:textId="77777777" w:rsidR="00F06D6C" w:rsidRPr="00BB601E" w:rsidRDefault="00F06D6C" w:rsidP="000610EE">
            <w:pPr>
              <w:pStyle w:val="la2"/>
              <w:keepNext/>
              <w:spacing w:line="240" w:lineRule="auto"/>
              <w:rPr>
                <w:rFonts w:ascii="Arial" w:hAnsi="Arial" w:cs="Arial"/>
              </w:rPr>
            </w:pPr>
            <w:r w:rsidRPr="00BB601E">
              <w:rPr>
                <w:rFonts w:ascii="Arial" w:hAnsi="Arial" w:cs="Arial"/>
                <w:sz w:val="15"/>
                <w:szCs w:val="15"/>
              </w:rPr>
              <w:t> </w:t>
            </w:r>
          </w:p>
        </w:tc>
        <w:tc>
          <w:tcPr>
            <w:tcW w:w="49" w:type="pct"/>
            <w:shd w:val="clear" w:color="auto" w:fill="auto"/>
            <w:vAlign w:val="bottom"/>
            <w:hideMark/>
          </w:tcPr>
          <w:p w14:paraId="397AD321" w14:textId="77777777" w:rsidR="00F06D6C" w:rsidRPr="00BB601E" w:rsidRDefault="00F06D6C" w:rsidP="000610EE">
            <w:pPr>
              <w:keepNext/>
              <w:rPr>
                <w:rFonts w:ascii="Arial" w:hAnsi="Arial" w:cs="Arial"/>
                <w:sz w:val="8"/>
                <w:szCs w:val="24"/>
              </w:rPr>
            </w:pPr>
            <w:r w:rsidRPr="00BB601E">
              <w:rPr>
                <w:rFonts w:ascii="Arial" w:hAnsi="Arial" w:cs="Arial"/>
              </w:rPr>
              <w:t> </w:t>
            </w:r>
          </w:p>
        </w:tc>
        <w:tc>
          <w:tcPr>
            <w:tcW w:w="450" w:type="pct"/>
            <w:shd w:val="clear" w:color="auto" w:fill="auto"/>
            <w:vAlign w:val="bottom"/>
            <w:hideMark/>
          </w:tcPr>
          <w:p w14:paraId="38027C7E" w14:textId="440C375F" w:rsidR="00F06D6C" w:rsidRPr="00BB601E" w:rsidRDefault="00023DC2" w:rsidP="000610EE">
            <w:pPr>
              <w:keepNext/>
              <w:jc w:val="right"/>
              <w:rPr>
                <w:rFonts w:ascii="Arial" w:hAnsi="Arial" w:cs="Arial"/>
                <w:szCs w:val="24"/>
              </w:rPr>
            </w:pPr>
            <w:r w:rsidRPr="00BB601E">
              <w:rPr>
                <w:rFonts w:ascii="Arial" w:hAnsi="Arial" w:cs="Arial"/>
                <w:szCs w:val="20"/>
              </w:rPr>
              <w:t>0ppt</w:t>
            </w:r>
          </w:p>
        </w:tc>
        <w:tc>
          <w:tcPr>
            <w:tcW w:w="50" w:type="pct"/>
            <w:shd w:val="clear" w:color="auto" w:fill="auto"/>
            <w:noWrap/>
            <w:vAlign w:val="bottom"/>
            <w:hideMark/>
          </w:tcPr>
          <w:p w14:paraId="526ED001" w14:textId="77777777" w:rsidR="00F06D6C" w:rsidRPr="00BB601E" w:rsidRDefault="00F06D6C" w:rsidP="000610EE">
            <w:pPr>
              <w:keepNext/>
              <w:rPr>
                <w:rFonts w:ascii="Arial" w:hAnsi="Arial" w:cs="Arial"/>
                <w:sz w:val="8"/>
                <w:szCs w:val="24"/>
              </w:rPr>
            </w:pPr>
            <w:r w:rsidRPr="00BB601E">
              <w:rPr>
                <w:rFonts w:ascii="Arial" w:hAnsi="Arial" w:cs="Arial"/>
              </w:rPr>
              <w:t> </w:t>
            </w:r>
          </w:p>
        </w:tc>
      </w:tr>
      <w:tr w:rsidR="00B43B24" w:rsidRPr="00BB601E" w14:paraId="3B80E7AB" w14:textId="77777777" w:rsidTr="000610EE">
        <w:trPr>
          <w:cantSplit/>
          <w:jc w:val="center"/>
        </w:trPr>
        <w:tc>
          <w:tcPr>
            <w:tcW w:w="3198" w:type="pct"/>
            <w:tcBorders>
              <w:bottom w:val="single" w:sz="4" w:space="0" w:color="auto"/>
            </w:tcBorders>
            <w:shd w:val="clear" w:color="auto" w:fill="auto"/>
          </w:tcPr>
          <w:p w14:paraId="161F83E7" w14:textId="77777777" w:rsidR="00F06D6C" w:rsidRPr="00BB601E" w:rsidRDefault="00F06D6C" w:rsidP="000610EE">
            <w:pPr>
              <w:pStyle w:val="NormalWeb"/>
              <w:spacing w:before="0" w:beforeAutospacing="0" w:after="0" w:afterAutospacing="0" w:line="80" w:lineRule="exact"/>
              <w:ind w:left="240" w:hanging="240"/>
              <w:rPr>
                <w:rFonts w:cs="Arial"/>
                <w:sz w:val="8"/>
                <w:szCs w:val="8"/>
              </w:rPr>
            </w:pPr>
            <w:r w:rsidRPr="00BB601E">
              <w:rPr>
                <w:rFonts w:cs="Arial"/>
                <w:sz w:val="8"/>
                <w:szCs w:val="8"/>
              </w:rPr>
              <w:t> </w:t>
            </w:r>
          </w:p>
        </w:tc>
        <w:tc>
          <w:tcPr>
            <w:tcW w:w="49" w:type="pct"/>
            <w:tcBorders>
              <w:bottom w:val="single" w:sz="4" w:space="0" w:color="auto"/>
            </w:tcBorders>
            <w:shd w:val="clear" w:color="auto" w:fill="auto"/>
            <w:vAlign w:val="bottom"/>
          </w:tcPr>
          <w:p w14:paraId="5213E061" w14:textId="77777777" w:rsidR="00F06D6C" w:rsidRPr="00BB601E" w:rsidRDefault="00F06D6C" w:rsidP="000610EE">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5F93B891" w14:textId="77777777" w:rsidR="00F06D6C" w:rsidRPr="00BB601E" w:rsidRDefault="00F06D6C" w:rsidP="000610EE">
            <w:pPr>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411C8218" w14:textId="77777777" w:rsidR="00F06D6C" w:rsidRPr="00BB601E" w:rsidRDefault="00F06D6C" w:rsidP="000610EE">
            <w:pPr>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7DB7B060" w14:textId="77777777" w:rsidR="00F06D6C" w:rsidRPr="00BB601E" w:rsidRDefault="00F06D6C" w:rsidP="000610EE">
            <w:pPr>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0AF65507" w14:textId="77777777" w:rsidR="00F06D6C" w:rsidRPr="00BB601E" w:rsidRDefault="00F06D6C" w:rsidP="000610EE">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2728B4A7" w14:textId="77777777" w:rsidR="00F06D6C" w:rsidRPr="00BB601E" w:rsidRDefault="00F06D6C" w:rsidP="000610EE">
            <w:pPr>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5FA72C9A" w14:textId="77777777" w:rsidR="00F06D6C" w:rsidRPr="00BB601E" w:rsidRDefault="00F06D6C" w:rsidP="000610EE">
            <w:pPr>
              <w:spacing w:line="80" w:lineRule="exact"/>
              <w:jc w:val="right"/>
              <w:rPr>
                <w:rFonts w:ascii="Arial" w:hAnsi="Arial" w:cs="Arial"/>
                <w:sz w:val="8"/>
                <w:szCs w:val="8"/>
              </w:rPr>
            </w:pPr>
          </w:p>
        </w:tc>
        <w:tc>
          <w:tcPr>
            <w:tcW w:w="49" w:type="pct"/>
            <w:tcBorders>
              <w:bottom w:val="single" w:sz="4" w:space="0" w:color="auto"/>
            </w:tcBorders>
            <w:shd w:val="clear" w:color="auto" w:fill="auto"/>
            <w:noWrap/>
            <w:vAlign w:val="bottom"/>
          </w:tcPr>
          <w:p w14:paraId="2B670A28" w14:textId="77777777" w:rsidR="00F06D6C" w:rsidRPr="00BB601E" w:rsidRDefault="00F06D6C" w:rsidP="000610EE">
            <w:pPr>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2AFD5DD3" w14:textId="77777777" w:rsidR="00F06D6C" w:rsidRPr="00BB601E" w:rsidRDefault="00F06D6C" w:rsidP="000610EE">
            <w:pPr>
              <w:pStyle w:val="la2"/>
              <w:spacing w:line="80" w:lineRule="exact"/>
              <w:rPr>
                <w:rFonts w:ascii="Arial" w:hAnsi="Arial" w:cs="Arial"/>
              </w:rPr>
            </w:pPr>
          </w:p>
        </w:tc>
        <w:tc>
          <w:tcPr>
            <w:tcW w:w="49" w:type="pct"/>
            <w:tcBorders>
              <w:bottom w:val="single" w:sz="4" w:space="0" w:color="auto"/>
            </w:tcBorders>
            <w:shd w:val="clear" w:color="auto" w:fill="auto"/>
            <w:vAlign w:val="bottom"/>
          </w:tcPr>
          <w:p w14:paraId="55053175" w14:textId="77777777" w:rsidR="00F06D6C" w:rsidRPr="00BB601E" w:rsidRDefault="00F06D6C" w:rsidP="000610EE">
            <w:pPr>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43472C1F" w14:textId="77777777" w:rsidR="00F06D6C" w:rsidRPr="00BB601E" w:rsidRDefault="00F06D6C" w:rsidP="000610EE">
            <w:pPr>
              <w:spacing w:line="80" w:lineRule="exact"/>
              <w:jc w:val="right"/>
              <w:rPr>
                <w:rFonts w:ascii="Arial" w:hAnsi="Arial" w:cs="Arial"/>
                <w:sz w:val="8"/>
                <w:szCs w:val="8"/>
              </w:rPr>
            </w:pPr>
          </w:p>
        </w:tc>
        <w:tc>
          <w:tcPr>
            <w:tcW w:w="50" w:type="pct"/>
            <w:shd w:val="clear" w:color="auto" w:fill="auto"/>
            <w:noWrap/>
            <w:vAlign w:val="bottom"/>
          </w:tcPr>
          <w:p w14:paraId="1C747A34" w14:textId="77777777" w:rsidR="00F06D6C" w:rsidRPr="00BB601E" w:rsidRDefault="00F06D6C" w:rsidP="000610EE">
            <w:pPr>
              <w:spacing w:line="80" w:lineRule="exact"/>
              <w:rPr>
                <w:rFonts w:ascii="Arial" w:hAnsi="Arial" w:cs="Arial"/>
                <w:sz w:val="8"/>
                <w:szCs w:val="8"/>
              </w:rPr>
            </w:pPr>
          </w:p>
        </w:tc>
      </w:tr>
    </w:tbl>
    <w:p w14:paraId="5B446F99" w14:textId="6FF3437E" w:rsidR="00F06D6C" w:rsidRPr="00BB601E" w:rsidRDefault="00F06D6C" w:rsidP="00F06D6C">
      <w:pPr>
        <w:pStyle w:val="NormalWeb"/>
        <w:spacing w:before="180" w:beforeAutospacing="0" w:after="0" w:afterAutospacing="0"/>
        <w:rPr>
          <w:rFonts w:cs="Arial"/>
          <w:i/>
          <w:iCs/>
          <w:sz w:val="20"/>
          <w:szCs w:val="20"/>
        </w:rPr>
      </w:pPr>
      <w:r w:rsidRPr="00BB601E">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w:t>
      </w:r>
    </w:p>
    <w:p w14:paraId="6B7A30AC" w14:textId="77777777" w:rsidR="00F06D6C" w:rsidRPr="00BB601E" w:rsidRDefault="00F06D6C" w:rsidP="00F06D6C">
      <w:pPr>
        <w:pStyle w:val="NormalWeb"/>
        <w:keepNext/>
        <w:spacing w:before="180" w:beforeAutospacing="0" w:after="0" w:afterAutospacing="0"/>
        <w:rPr>
          <w:rFonts w:cs="Arial"/>
          <w:b/>
          <w:i/>
          <w:sz w:val="20"/>
          <w:szCs w:val="20"/>
        </w:rPr>
      </w:pPr>
      <w:bookmarkStart w:id="43" w:name="_Hlk79155036"/>
      <w:r w:rsidRPr="00BB601E">
        <w:rPr>
          <w:rFonts w:cs="Arial"/>
          <w:b/>
          <w:i/>
          <w:sz w:val="20"/>
          <w:szCs w:val="20"/>
        </w:rPr>
        <w:t xml:space="preserve">Three Months Ended September 30, </w:t>
      </w:r>
      <w:proofErr w:type="gramStart"/>
      <w:r w:rsidRPr="00BB601E">
        <w:rPr>
          <w:rFonts w:cs="Arial"/>
          <w:b/>
          <w:i/>
          <w:sz w:val="20"/>
          <w:szCs w:val="20"/>
        </w:rPr>
        <w:t>2022</w:t>
      </w:r>
      <w:proofErr w:type="gramEnd"/>
      <w:r w:rsidRPr="00BB601E">
        <w:rPr>
          <w:rFonts w:cs="Arial"/>
          <w:b/>
          <w:i/>
          <w:sz w:val="20"/>
          <w:szCs w:val="20"/>
        </w:rPr>
        <w:t xml:space="preserve"> Compared with Three Months Ended September 30, 2021</w:t>
      </w:r>
    </w:p>
    <w:bookmarkEnd w:id="43"/>
    <w:p w14:paraId="49AA2C7F" w14:textId="0E4547FA"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Sales and marketing expenses increased </w:t>
      </w:r>
      <w:r w:rsidR="00023DC2" w:rsidRPr="00BB601E">
        <w:rPr>
          <w:rFonts w:cs="Arial"/>
          <w:sz w:val="20"/>
          <w:szCs w:val="20"/>
        </w:rPr>
        <w:t>$</w:t>
      </w:r>
      <w:r w:rsidR="003731FE" w:rsidRPr="00BB601E">
        <w:rPr>
          <w:rFonts w:cs="Arial"/>
          <w:sz w:val="20"/>
          <w:szCs w:val="20"/>
        </w:rPr>
        <w:t>579</w:t>
      </w:r>
      <w:r w:rsidR="00023DC2" w:rsidRPr="00BB601E">
        <w:rPr>
          <w:rFonts w:cs="Arial"/>
          <w:sz w:val="20"/>
          <w:szCs w:val="20"/>
        </w:rPr>
        <w:t xml:space="preserve"> million</w:t>
      </w:r>
      <w:r w:rsidRPr="00BB601E">
        <w:rPr>
          <w:rFonts w:cs="Arial"/>
          <w:sz w:val="20"/>
          <w:szCs w:val="20"/>
        </w:rPr>
        <w:t xml:space="preserve"> or </w:t>
      </w:r>
      <w:r w:rsidR="00023DC2" w:rsidRPr="00BB601E">
        <w:rPr>
          <w:rFonts w:cs="Arial"/>
          <w:sz w:val="20"/>
          <w:szCs w:val="20"/>
        </w:rPr>
        <w:t>13%</w:t>
      </w:r>
      <w:r w:rsidRPr="00BB601E">
        <w:rPr>
          <w:rFonts w:cs="Arial"/>
          <w:sz w:val="20"/>
          <w:szCs w:val="20"/>
        </w:rPr>
        <w:t xml:space="preserve"> driven by </w:t>
      </w:r>
      <w:r w:rsidR="00902B0E" w:rsidRPr="00BB601E">
        <w:rPr>
          <w:rFonts w:cs="Arial"/>
          <w:sz w:val="20"/>
          <w:szCs w:val="20"/>
        </w:rPr>
        <w:t xml:space="preserve">investments in </w:t>
      </w:r>
      <w:r w:rsidR="002859BB" w:rsidRPr="00BB601E">
        <w:rPr>
          <w:rFonts w:cs="Arial"/>
          <w:sz w:val="20"/>
          <w:szCs w:val="20"/>
        </w:rPr>
        <w:t xml:space="preserve">commercial sales, </w:t>
      </w:r>
      <w:r w:rsidR="0054674C" w:rsidRPr="00BB601E">
        <w:rPr>
          <w:rFonts w:cs="Arial"/>
          <w:sz w:val="20"/>
          <w:szCs w:val="20"/>
        </w:rPr>
        <w:t>Nuance</w:t>
      </w:r>
      <w:r w:rsidR="00CC1425" w:rsidRPr="00BB601E">
        <w:rPr>
          <w:rFonts w:cs="Arial"/>
          <w:sz w:val="20"/>
          <w:szCs w:val="20"/>
        </w:rPr>
        <w:t xml:space="preserve">, and </w:t>
      </w:r>
      <w:r w:rsidRPr="00BB601E">
        <w:rPr>
          <w:rFonts w:cs="Arial"/>
          <w:sz w:val="20"/>
          <w:szCs w:val="20"/>
        </w:rPr>
        <w:t xml:space="preserve">LinkedIn. Sales and marketing included a favorable foreign currency impact of </w:t>
      </w:r>
      <w:r w:rsidR="005F67F7" w:rsidRPr="00BB601E">
        <w:rPr>
          <w:rFonts w:cs="Arial"/>
          <w:sz w:val="20"/>
          <w:szCs w:val="20"/>
        </w:rPr>
        <w:t>4</w:t>
      </w:r>
      <w:r w:rsidRPr="00BB601E">
        <w:rPr>
          <w:rFonts w:cs="Arial"/>
          <w:sz w:val="20"/>
          <w:szCs w:val="20"/>
        </w:rPr>
        <w:t>%.</w:t>
      </w:r>
    </w:p>
    <w:p w14:paraId="2079E146" w14:textId="77777777" w:rsidR="00F06D6C" w:rsidRPr="00BB601E" w:rsidRDefault="00F06D6C" w:rsidP="00F06D6C">
      <w:pPr>
        <w:pStyle w:val="NormalWeb"/>
        <w:keepNext/>
        <w:spacing w:before="270" w:beforeAutospacing="0" w:after="0" w:afterAutospacing="0"/>
        <w:rPr>
          <w:rFonts w:cs="Arial"/>
          <w:b/>
          <w:bCs/>
          <w:sz w:val="20"/>
          <w:szCs w:val="20"/>
        </w:rPr>
      </w:pPr>
      <w:r w:rsidRPr="00BB601E">
        <w:rPr>
          <w:rFonts w:cs="Arial"/>
          <w:b/>
          <w:bCs/>
          <w:sz w:val="20"/>
          <w:szCs w:val="20"/>
        </w:rPr>
        <w:t>General and Administrative</w:t>
      </w:r>
    </w:p>
    <w:p w14:paraId="7EC40BCC" w14:textId="77777777" w:rsidR="00F06D6C" w:rsidRPr="00BB601E" w:rsidRDefault="00F06D6C" w:rsidP="00F06D6C">
      <w:pPr>
        <w:pStyle w:val="NormalWeb"/>
        <w:keepNext/>
        <w:spacing w:before="0" w:beforeAutospacing="0" w:after="0" w:afterAutospacing="0"/>
        <w:rPr>
          <w:rFonts w:cs="Arial"/>
          <w:b/>
          <w:bCs/>
          <w:sz w:val="20"/>
          <w:szCs w:val="20"/>
        </w:rPr>
      </w:pPr>
    </w:p>
    <w:tbl>
      <w:tblPr>
        <w:tblW w:w="5000" w:type="pct"/>
        <w:jc w:val="center"/>
        <w:tblCellMar>
          <w:left w:w="0" w:type="dxa"/>
          <w:right w:w="0" w:type="dxa"/>
        </w:tblCellMar>
        <w:tblLook w:val="04A0" w:firstRow="1" w:lastRow="0" w:firstColumn="1" w:lastColumn="0" w:noHBand="0" w:noVBand="1"/>
        <w:tblCaption w:val="General and administrative expenses"/>
      </w:tblPr>
      <w:tblGrid>
        <w:gridCol w:w="6624"/>
        <w:gridCol w:w="101"/>
        <w:gridCol w:w="113"/>
        <w:gridCol w:w="930"/>
        <w:gridCol w:w="104"/>
        <w:gridCol w:w="102"/>
        <w:gridCol w:w="112"/>
        <w:gridCol w:w="931"/>
        <w:gridCol w:w="102"/>
        <w:gridCol w:w="102"/>
        <w:gridCol w:w="102"/>
        <w:gridCol w:w="941"/>
        <w:gridCol w:w="104"/>
      </w:tblGrid>
      <w:tr w:rsidR="00B43B24" w:rsidRPr="00BB601E" w14:paraId="3CD25D06" w14:textId="77777777" w:rsidTr="000610EE">
        <w:trPr>
          <w:tblHeader/>
          <w:jc w:val="center"/>
        </w:trPr>
        <w:tc>
          <w:tcPr>
            <w:tcW w:w="3195" w:type="pct"/>
            <w:shd w:val="clear" w:color="auto" w:fill="auto"/>
            <w:vAlign w:val="bottom"/>
            <w:hideMark/>
          </w:tcPr>
          <w:p w14:paraId="42059B5A" w14:textId="77777777" w:rsidR="00F06D6C" w:rsidRPr="00BB601E" w:rsidRDefault="00F06D6C" w:rsidP="000610EE">
            <w:pPr>
              <w:pStyle w:val="NormalWeb"/>
              <w:keepNext/>
              <w:keepLines/>
              <w:spacing w:before="0" w:beforeAutospacing="0" w:after="15" w:afterAutospacing="0"/>
              <w:rPr>
                <w:rFonts w:eastAsiaTheme="minorEastAsia" w:cs="Arial"/>
                <w:sz w:val="8"/>
              </w:rPr>
            </w:pPr>
            <w:r w:rsidRPr="00BB601E">
              <w:rPr>
                <w:rFonts w:cs="Arial"/>
                <w:b/>
                <w:bCs/>
                <w:sz w:val="15"/>
                <w:szCs w:val="15"/>
              </w:rPr>
              <w:t>(In millions, except percentages)</w:t>
            </w:r>
          </w:p>
        </w:tc>
        <w:tc>
          <w:tcPr>
            <w:tcW w:w="49" w:type="pct"/>
            <w:shd w:val="clear" w:color="auto" w:fill="auto"/>
            <w:vAlign w:val="bottom"/>
            <w:hideMark/>
          </w:tcPr>
          <w:p w14:paraId="6C25AA7A" w14:textId="77777777" w:rsidR="00F06D6C" w:rsidRPr="00BB601E" w:rsidRDefault="00F06D6C" w:rsidP="000610EE">
            <w:pPr>
              <w:pStyle w:val="la2"/>
              <w:keepNext/>
              <w:keepLines/>
              <w:rPr>
                <w:rFonts w:ascii="Arial" w:eastAsiaTheme="minorEastAsia" w:hAnsi="Arial" w:cs="Arial"/>
              </w:rPr>
            </w:pPr>
            <w:r w:rsidRPr="00BB601E">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7C0A01E7" w14:textId="77777777" w:rsidR="00F06D6C" w:rsidRPr="00BB601E" w:rsidRDefault="00F06D6C" w:rsidP="000610EE">
            <w:pPr>
              <w:keepNext/>
              <w:keepLines/>
              <w:jc w:val="right"/>
              <w:rPr>
                <w:rFonts w:ascii="Arial" w:hAnsi="Arial" w:cs="Arial"/>
                <w:szCs w:val="24"/>
              </w:rPr>
            </w:pPr>
            <w:r w:rsidRPr="00BB601E">
              <w:rPr>
                <w:rFonts w:ascii="Arial" w:hAnsi="Arial" w:cs="Arial"/>
                <w:b/>
                <w:bCs/>
                <w:sz w:val="15"/>
                <w:szCs w:val="15"/>
              </w:rPr>
              <w:t>Three Months Ended</w:t>
            </w:r>
            <w:r w:rsidRPr="00BB601E">
              <w:rPr>
                <w:rFonts w:ascii="Arial" w:hAnsi="Arial" w:cs="Arial"/>
                <w:b/>
                <w:bCs/>
                <w:sz w:val="15"/>
                <w:szCs w:val="15"/>
              </w:rPr>
              <w:br/>
              <w:t>September 30,</w:t>
            </w:r>
          </w:p>
        </w:tc>
        <w:tc>
          <w:tcPr>
            <w:tcW w:w="49" w:type="pct"/>
            <w:shd w:val="clear" w:color="auto" w:fill="auto"/>
            <w:vAlign w:val="bottom"/>
            <w:hideMark/>
          </w:tcPr>
          <w:p w14:paraId="26F7F73A" w14:textId="77777777" w:rsidR="00F06D6C" w:rsidRPr="00BB601E" w:rsidRDefault="00F06D6C" w:rsidP="000610EE">
            <w:pPr>
              <w:keepNext/>
              <w:keepLines/>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11D42CBD" w14:textId="77777777" w:rsidR="00F06D6C" w:rsidRPr="00BB601E" w:rsidRDefault="00F06D6C" w:rsidP="000610EE">
            <w:pPr>
              <w:pStyle w:val="la2"/>
              <w:keepNext/>
              <w:keepLines/>
              <w:rPr>
                <w:rFonts w:ascii="Arial" w:eastAsiaTheme="minorEastAsia" w:hAnsi="Arial" w:cs="Arial"/>
              </w:rPr>
            </w:pPr>
            <w:r w:rsidRPr="00BB601E">
              <w:rPr>
                <w:rFonts w:ascii="Arial" w:hAnsi="Arial" w:cs="Arial"/>
                <w:sz w:val="15"/>
                <w:szCs w:val="15"/>
              </w:rPr>
              <w:t> </w:t>
            </w:r>
          </w:p>
        </w:tc>
        <w:tc>
          <w:tcPr>
            <w:tcW w:w="502" w:type="pct"/>
            <w:gridSpan w:val="2"/>
            <w:shd w:val="clear" w:color="auto" w:fill="auto"/>
            <w:tcMar>
              <w:top w:w="0" w:type="dxa"/>
              <w:left w:w="14" w:type="dxa"/>
              <w:bottom w:w="0" w:type="dxa"/>
              <w:right w:w="14" w:type="dxa"/>
            </w:tcMar>
            <w:vAlign w:val="bottom"/>
            <w:hideMark/>
          </w:tcPr>
          <w:p w14:paraId="13C4F8C6" w14:textId="77777777" w:rsidR="00F06D6C" w:rsidRPr="00BB601E" w:rsidRDefault="00F06D6C" w:rsidP="000610EE">
            <w:pPr>
              <w:keepNext/>
              <w:keepLines/>
              <w:jc w:val="right"/>
              <w:rPr>
                <w:rFonts w:ascii="Arial" w:hAnsi="Arial" w:cs="Arial"/>
                <w:szCs w:val="24"/>
              </w:rPr>
            </w:pPr>
            <w:r w:rsidRPr="00BB601E">
              <w:rPr>
                <w:rFonts w:ascii="Arial" w:hAnsi="Arial" w:cs="Arial"/>
                <w:b/>
                <w:bCs/>
                <w:sz w:val="15"/>
                <w:szCs w:val="15"/>
              </w:rPr>
              <w:t>Percentage</w:t>
            </w:r>
            <w:r w:rsidRPr="00BB601E">
              <w:rPr>
                <w:rFonts w:ascii="Arial" w:hAnsi="Arial" w:cs="Arial"/>
                <w:b/>
                <w:bCs/>
                <w:sz w:val="15"/>
                <w:szCs w:val="15"/>
              </w:rPr>
              <w:br/>
              <w:t>Change</w:t>
            </w:r>
          </w:p>
        </w:tc>
        <w:tc>
          <w:tcPr>
            <w:tcW w:w="50" w:type="pct"/>
            <w:shd w:val="clear" w:color="auto" w:fill="auto"/>
            <w:vAlign w:val="bottom"/>
            <w:hideMark/>
          </w:tcPr>
          <w:p w14:paraId="06887A8E" w14:textId="77777777" w:rsidR="00F06D6C" w:rsidRPr="00BB601E" w:rsidRDefault="00F06D6C" w:rsidP="000610EE">
            <w:pPr>
              <w:keepNext/>
              <w:keepLines/>
              <w:rPr>
                <w:rFonts w:ascii="Arial" w:hAnsi="Arial" w:cs="Arial"/>
                <w:sz w:val="8"/>
                <w:szCs w:val="24"/>
              </w:rPr>
            </w:pPr>
            <w:r w:rsidRPr="00BB601E">
              <w:rPr>
                <w:rFonts w:ascii="Arial" w:hAnsi="Arial" w:cs="Arial"/>
                <w:sz w:val="15"/>
                <w:szCs w:val="15"/>
              </w:rPr>
              <w:t> </w:t>
            </w:r>
          </w:p>
        </w:tc>
      </w:tr>
      <w:tr w:rsidR="00B43B24" w:rsidRPr="00BB601E" w14:paraId="552BF840" w14:textId="77777777" w:rsidTr="000610EE">
        <w:trPr>
          <w:jc w:val="center"/>
        </w:trPr>
        <w:tc>
          <w:tcPr>
            <w:tcW w:w="4950" w:type="pct"/>
            <w:gridSpan w:val="12"/>
            <w:tcBorders>
              <w:bottom w:val="single" w:sz="4" w:space="0" w:color="auto"/>
            </w:tcBorders>
            <w:shd w:val="clear" w:color="auto" w:fill="auto"/>
            <w:vAlign w:val="bottom"/>
            <w:hideMark/>
          </w:tcPr>
          <w:p w14:paraId="6D4774EF" w14:textId="77777777" w:rsidR="00F06D6C" w:rsidRPr="00BB601E" w:rsidRDefault="00F06D6C" w:rsidP="000610EE">
            <w:pPr>
              <w:pStyle w:val="rrdsinglerule"/>
              <w:keepNext/>
              <w:keepLines/>
              <w:pBdr>
                <w:top w:val="none" w:sz="0" w:space="0" w:color="auto"/>
              </w:pBdr>
              <w:spacing w:before="0" w:line="80" w:lineRule="exact"/>
              <w:jc w:val="left"/>
              <w:rPr>
                <w:rFonts w:eastAsiaTheme="minorEastAsia" w:cs="Arial"/>
              </w:rPr>
            </w:pPr>
            <w:r w:rsidRPr="00BB601E">
              <w:rPr>
                <w:rFonts w:cs="Arial"/>
              </w:rPr>
              <w:t> </w:t>
            </w:r>
          </w:p>
        </w:tc>
        <w:tc>
          <w:tcPr>
            <w:tcW w:w="50" w:type="pct"/>
            <w:shd w:val="clear" w:color="auto" w:fill="auto"/>
            <w:vAlign w:val="bottom"/>
            <w:hideMark/>
          </w:tcPr>
          <w:p w14:paraId="695DF925" w14:textId="77777777" w:rsidR="00F06D6C" w:rsidRPr="00BB601E" w:rsidRDefault="00F06D6C" w:rsidP="000610EE">
            <w:pPr>
              <w:keepNext/>
              <w:keepLines/>
              <w:spacing w:line="80" w:lineRule="exact"/>
              <w:rPr>
                <w:rFonts w:ascii="Arial" w:hAnsi="Arial" w:cs="Arial"/>
                <w:sz w:val="8"/>
                <w:szCs w:val="8"/>
              </w:rPr>
            </w:pPr>
          </w:p>
        </w:tc>
      </w:tr>
      <w:tr w:rsidR="00B43B24" w:rsidRPr="00BB601E" w14:paraId="2FFA743D" w14:textId="77777777" w:rsidTr="000610EE">
        <w:trPr>
          <w:jc w:val="center"/>
        </w:trPr>
        <w:tc>
          <w:tcPr>
            <w:tcW w:w="3195" w:type="pct"/>
            <w:shd w:val="clear" w:color="auto" w:fill="auto"/>
            <w:vAlign w:val="center"/>
            <w:hideMark/>
          </w:tcPr>
          <w:p w14:paraId="12DF9A1A" w14:textId="77777777" w:rsidR="00F06D6C" w:rsidRPr="00BB601E" w:rsidRDefault="00F06D6C" w:rsidP="000610EE">
            <w:pPr>
              <w:keepNext/>
              <w:keepLines/>
              <w:spacing w:line="80" w:lineRule="exact"/>
              <w:rPr>
                <w:rFonts w:ascii="Arial" w:hAnsi="Arial" w:cs="Arial"/>
                <w:sz w:val="8"/>
                <w:szCs w:val="8"/>
              </w:rPr>
            </w:pPr>
            <w:r w:rsidRPr="00BB601E">
              <w:rPr>
                <w:rFonts w:ascii="Arial" w:hAnsi="Arial" w:cs="Arial"/>
                <w:sz w:val="8"/>
                <w:szCs w:val="8"/>
              </w:rPr>
              <w:t> </w:t>
            </w:r>
          </w:p>
        </w:tc>
        <w:tc>
          <w:tcPr>
            <w:tcW w:w="602" w:type="pct"/>
            <w:gridSpan w:val="4"/>
            <w:shd w:val="clear" w:color="auto" w:fill="auto"/>
            <w:vAlign w:val="center"/>
            <w:hideMark/>
          </w:tcPr>
          <w:p w14:paraId="27278BAC" w14:textId="77777777" w:rsidR="00F06D6C" w:rsidRPr="00BB601E" w:rsidRDefault="00F06D6C" w:rsidP="000610EE">
            <w:pPr>
              <w:keepNext/>
              <w:keepLines/>
              <w:spacing w:line="80" w:lineRule="exact"/>
              <w:rPr>
                <w:rFonts w:ascii="Arial" w:hAnsi="Arial" w:cs="Arial"/>
                <w:sz w:val="8"/>
                <w:szCs w:val="8"/>
              </w:rPr>
            </w:pPr>
          </w:p>
        </w:tc>
        <w:tc>
          <w:tcPr>
            <w:tcW w:w="601" w:type="pct"/>
            <w:gridSpan w:val="4"/>
            <w:shd w:val="clear" w:color="auto" w:fill="auto"/>
            <w:vAlign w:val="center"/>
            <w:hideMark/>
          </w:tcPr>
          <w:p w14:paraId="3326101D" w14:textId="77777777" w:rsidR="00F06D6C" w:rsidRPr="00BB601E" w:rsidRDefault="00F06D6C" w:rsidP="000610EE">
            <w:pPr>
              <w:keepNext/>
              <w:keepLines/>
              <w:spacing w:line="80" w:lineRule="exact"/>
              <w:rPr>
                <w:rFonts w:ascii="Arial" w:hAnsi="Arial" w:cs="Arial"/>
                <w:sz w:val="8"/>
                <w:szCs w:val="8"/>
              </w:rPr>
            </w:pPr>
          </w:p>
        </w:tc>
        <w:tc>
          <w:tcPr>
            <w:tcW w:w="601" w:type="pct"/>
            <w:gridSpan w:val="4"/>
            <w:shd w:val="clear" w:color="auto" w:fill="auto"/>
            <w:vAlign w:val="center"/>
            <w:hideMark/>
          </w:tcPr>
          <w:p w14:paraId="5644FF14" w14:textId="77777777" w:rsidR="00F06D6C" w:rsidRPr="00BB601E" w:rsidRDefault="00F06D6C" w:rsidP="000610EE">
            <w:pPr>
              <w:keepNext/>
              <w:keepLines/>
              <w:spacing w:line="80" w:lineRule="exact"/>
              <w:rPr>
                <w:rFonts w:ascii="Arial" w:hAnsi="Arial" w:cs="Arial"/>
                <w:sz w:val="8"/>
                <w:szCs w:val="8"/>
              </w:rPr>
            </w:pPr>
          </w:p>
        </w:tc>
      </w:tr>
      <w:tr w:rsidR="00B43B24" w:rsidRPr="00BB601E" w14:paraId="1C6EBCD9" w14:textId="77777777" w:rsidTr="000610EE">
        <w:trPr>
          <w:jc w:val="center"/>
        </w:trPr>
        <w:tc>
          <w:tcPr>
            <w:tcW w:w="3195" w:type="pct"/>
            <w:shd w:val="clear" w:color="auto" w:fill="auto"/>
            <w:vAlign w:val="bottom"/>
            <w:hideMark/>
          </w:tcPr>
          <w:p w14:paraId="364A1710" w14:textId="77777777" w:rsidR="00F06D6C" w:rsidRPr="00BB601E" w:rsidRDefault="00F06D6C" w:rsidP="000610EE">
            <w:pPr>
              <w:pStyle w:val="la2"/>
              <w:keepNext/>
              <w:keepLines/>
              <w:rPr>
                <w:rFonts w:ascii="Arial" w:eastAsiaTheme="minorEastAsia" w:hAnsi="Arial" w:cs="Arial"/>
              </w:rPr>
            </w:pPr>
            <w:r w:rsidRPr="00BB601E">
              <w:rPr>
                <w:rFonts w:ascii="Arial" w:hAnsi="Arial" w:cs="Arial"/>
              </w:rPr>
              <w:t> </w:t>
            </w:r>
          </w:p>
        </w:tc>
        <w:tc>
          <w:tcPr>
            <w:tcW w:w="49" w:type="pct"/>
            <w:shd w:val="clear" w:color="auto" w:fill="auto"/>
            <w:vAlign w:val="bottom"/>
            <w:hideMark/>
          </w:tcPr>
          <w:p w14:paraId="53637E8D" w14:textId="77777777" w:rsidR="00F06D6C" w:rsidRPr="00BB601E" w:rsidRDefault="00F06D6C" w:rsidP="000610EE">
            <w:pPr>
              <w:pStyle w:val="la2"/>
              <w:keepNext/>
              <w:keepLines/>
              <w:rPr>
                <w:rFonts w:ascii="Arial" w:eastAsiaTheme="minorEastAsia" w:hAnsi="Arial" w:cs="Arial"/>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2AFADAD7" w14:textId="77777777" w:rsidR="00F06D6C" w:rsidRPr="00BB601E" w:rsidRDefault="00F06D6C" w:rsidP="000610EE">
            <w:pPr>
              <w:keepNext/>
              <w:keepLines/>
              <w:jc w:val="right"/>
              <w:rPr>
                <w:rFonts w:ascii="Arial" w:hAnsi="Arial" w:cs="Arial"/>
                <w:szCs w:val="24"/>
              </w:rPr>
            </w:pPr>
            <w:r w:rsidRPr="00BB601E">
              <w:rPr>
                <w:rFonts w:ascii="Arial" w:hAnsi="Arial" w:cs="Arial"/>
                <w:b/>
                <w:bCs/>
                <w:sz w:val="15"/>
                <w:szCs w:val="15"/>
              </w:rPr>
              <w:t>2022</w:t>
            </w:r>
          </w:p>
        </w:tc>
        <w:tc>
          <w:tcPr>
            <w:tcW w:w="50" w:type="pct"/>
            <w:shd w:val="clear" w:color="auto" w:fill="auto"/>
            <w:vAlign w:val="bottom"/>
            <w:hideMark/>
          </w:tcPr>
          <w:p w14:paraId="74AA27FE" w14:textId="77777777" w:rsidR="00F06D6C" w:rsidRPr="00BB601E" w:rsidRDefault="00F06D6C" w:rsidP="000610EE">
            <w:pPr>
              <w:keepNext/>
              <w:keepLines/>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3ECD3CD3" w14:textId="77777777" w:rsidR="00F06D6C" w:rsidRPr="00BB601E" w:rsidRDefault="00F06D6C" w:rsidP="000610EE">
            <w:pPr>
              <w:pStyle w:val="la2"/>
              <w:keepNext/>
              <w:keepLines/>
              <w:rPr>
                <w:rFonts w:ascii="Arial" w:eastAsiaTheme="minorEastAsia" w:hAnsi="Arial" w:cs="Arial"/>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62A346BD" w14:textId="77777777" w:rsidR="00F06D6C" w:rsidRPr="00BB601E" w:rsidRDefault="00F06D6C" w:rsidP="000610EE">
            <w:pPr>
              <w:keepNext/>
              <w:keepLines/>
              <w:jc w:val="right"/>
              <w:rPr>
                <w:rFonts w:ascii="Arial" w:hAnsi="Arial" w:cs="Arial"/>
                <w:szCs w:val="24"/>
              </w:rPr>
            </w:pPr>
            <w:r w:rsidRPr="00BB601E">
              <w:rPr>
                <w:rFonts w:ascii="Arial" w:hAnsi="Arial" w:cs="Arial"/>
                <w:b/>
                <w:bCs/>
                <w:sz w:val="15"/>
                <w:szCs w:val="15"/>
              </w:rPr>
              <w:t>2021</w:t>
            </w:r>
          </w:p>
        </w:tc>
        <w:tc>
          <w:tcPr>
            <w:tcW w:w="49" w:type="pct"/>
            <w:shd w:val="clear" w:color="auto" w:fill="auto"/>
            <w:vAlign w:val="bottom"/>
            <w:hideMark/>
          </w:tcPr>
          <w:p w14:paraId="2CDDA391" w14:textId="77777777" w:rsidR="00F06D6C" w:rsidRPr="00BB601E" w:rsidRDefault="00F06D6C" w:rsidP="000610EE">
            <w:pPr>
              <w:keepNext/>
              <w:keepLines/>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4DD8C286" w14:textId="77777777" w:rsidR="00F06D6C" w:rsidRPr="00BB601E" w:rsidRDefault="00F06D6C" w:rsidP="000610EE">
            <w:pPr>
              <w:pStyle w:val="la2"/>
              <w:keepNext/>
              <w:keepLines/>
              <w:rPr>
                <w:rFonts w:ascii="Arial" w:eastAsiaTheme="minorEastAsia" w:hAnsi="Arial" w:cs="Arial"/>
              </w:rPr>
            </w:pPr>
            <w:r w:rsidRPr="00BB601E">
              <w:rPr>
                <w:rFonts w:ascii="Arial" w:hAnsi="Arial" w:cs="Arial"/>
                <w:sz w:val="15"/>
                <w:szCs w:val="15"/>
              </w:rPr>
              <w:t> </w:t>
            </w:r>
          </w:p>
        </w:tc>
        <w:tc>
          <w:tcPr>
            <w:tcW w:w="502" w:type="pct"/>
            <w:gridSpan w:val="2"/>
            <w:shd w:val="clear" w:color="auto" w:fill="auto"/>
            <w:vAlign w:val="bottom"/>
            <w:hideMark/>
          </w:tcPr>
          <w:p w14:paraId="0FAB6826" w14:textId="77777777" w:rsidR="00F06D6C" w:rsidRPr="00BB601E" w:rsidRDefault="00F06D6C" w:rsidP="000610EE">
            <w:pPr>
              <w:pStyle w:val="la2"/>
              <w:keepNext/>
              <w:keepLines/>
              <w:rPr>
                <w:rFonts w:ascii="Arial" w:eastAsiaTheme="minorEastAsia" w:hAnsi="Arial" w:cs="Arial"/>
              </w:rPr>
            </w:pPr>
            <w:r w:rsidRPr="00BB601E">
              <w:rPr>
                <w:rFonts w:ascii="Arial" w:hAnsi="Arial" w:cs="Arial"/>
              </w:rPr>
              <w:t> </w:t>
            </w:r>
          </w:p>
        </w:tc>
        <w:tc>
          <w:tcPr>
            <w:tcW w:w="50" w:type="pct"/>
            <w:shd w:val="clear" w:color="auto" w:fill="auto"/>
            <w:vAlign w:val="bottom"/>
            <w:hideMark/>
          </w:tcPr>
          <w:p w14:paraId="3DC728A3" w14:textId="77777777" w:rsidR="00F06D6C" w:rsidRPr="00BB601E" w:rsidRDefault="00F06D6C" w:rsidP="000610EE">
            <w:pPr>
              <w:keepNext/>
              <w:keepLines/>
              <w:rPr>
                <w:rFonts w:ascii="Arial" w:hAnsi="Arial" w:cs="Arial"/>
                <w:sz w:val="8"/>
                <w:szCs w:val="24"/>
              </w:rPr>
            </w:pPr>
            <w:r w:rsidRPr="00BB601E">
              <w:rPr>
                <w:rFonts w:ascii="Arial" w:hAnsi="Arial" w:cs="Arial"/>
                <w:sz w:val="15"/>
                <w:szCs w:val="15"/>
              </w:rPr>
              <w:t> </w:t>
            </w:r>
          </w:p>
        </w:tc>
      </w:tr>
      <w:tr w:rsidR="00B43B24" w:rsidRPr="00BB601E" w14:paraId="20726AB4" w14:textId="77777777" w:rsidTr="000610EE">
        <w:trPr>
          <w:jc w:val="center"/>
        </w:trPr>
        <w:tc>
          <w:tcPr>
            <w:tcW w:w="3195" w:type="pct"/>
            <w:shd w:val="clear" w:color="auto" w:fill="auto"/>
            <w:vAlign w:val="center"/>
            <w:hideMark/>
          </w:tcPr>
          <w:p w14:paraId="5F4F9D2F" w14:textId="77777777" w:rsidR="00F06D6C" w:rsidRPr="00BB601E" w:rsidRDefault="00F06D6C" w:rsidP="000610EE">
            <w:pPr>
              <w:keepNext/>
              <w:keepLines/>
              <w:spacing w:line="80" w:lineRule="exact"/>
              <w:rPr>
                <w:rFonts w:ascii="Arial" w:hAnsi="Arial" w:cs="Arial"/>
                <w:sz w:val="8"/>
                <w:szCs w:val="8"/>
              </w:rPr>
            </w:pPr>
            <w:r w:rsidRPr="00BB601E">
              <w:rPr>
                <w:rFonts w:ascii="Arial" w:hAnsi="Arial" w:cs="Arial"/>
                <w:sz w:val="8"/>
                <w:szCs w:val="8"/>
              </w:rPr>
              <w:t> </w:t>
            </w:r>
          </w:p>
        </w:tc>
        <w:tc>
          <w:tcPr>
            <w:tcW w:w="602" w:type="pct"/>
            <w:gridSpan w:val="4"/>
            <w:shd w:val="clear" w:color="auto" w:fill="auto"/>
            <w:vAlign w:val="center"/>
            <w:hideMark/>
          </w:tcPr>
          <w:p w14:paraId="0C4DF170" w14:textId="77777777" w:rsidR="00F06D6C" w:rsidRPr="00BB601E" w:rsidRDefault="00F06D6C" w:rsidP="000610EE">
            <w:pPr>
              <w:keepNext/>
              <w:keepLines/>
              <w:spacing w:line="80" w:lineRule="exact"/>
              <w:rPr>
                <w:rFonts w:ascii="Arial" w:hAnsi="Arial" w:cs="Arial"/>
                <w:sz w:val="8"/>
                <w:szCs w:val="8"/>
              </w:rPr>
            </w:pPr>
          </w:p>
        </w:tc>
        <w:tc>
          <w:tcPr>
            <w:tcW w:w="601" w:type="pct"/>
            <w:gridSpan w:val="4"/>
            <w:shd w:val="clear" w:color="auto" w:fill="auto"/>
            <w:vAlign w:val="center"/>
            <w:hideMark/>
          </w:tcPr>
          <w:p w14:paraId="2534159A" w14:textId="77777777" w:rsidR="00F06D6C" w:rsidRPr="00BB601E" w:rsidRDefault="00F06D6C" w:rsidP="000610EE">
            <w:pPr>
              <w:keepNext/>
              <w:keepLines/>
              <w:spacing w:line="80" w:lineRule="exact"/>
              <w:rPr>
                <w:rFonts w:ascii="Arial" w:hAnsi="Arial" w:cs="Arial"/>
                <w:sz w:val="8"/>
                <w:szCs w:val="8"/>
              </w:rPr>
            </w:pPr>
          </w:p>
        </w:tc>
        <w:tc>
          <w:tcPr>
            <w:tcW w:w="601" w:type="pct"/>
            <w:gridSpan w:val="4"/>
            <w:shd w:val="clear" w:color="auto" w:fill="auto"/>
            <w:vAlign w:val="center"/>
            <w:hideMark/>
          </w:tcPr>
          <w:p w14:paraId="5A2D8C76" w14:textId="77777777" w:rsidR="00F06D6C" w:rsidRPr="00BB601E" w:rsidRDefault="00F06D6C" w:rsidP="000610EE">
            <w:pPr>
              <w:keepNext/>
              <w:keepLines/>
              <w:spacing w:line="80" w:lineRule="exact"/>
              <w:rPr>
                <w:rFonts w:ascii="Arial" w:hAnsi="Arial" w:cs="Arial"/>
                <w:sz w:val="8"/>
                <w:szCs w:val="8"/>
              </w:rPr>
            </w:pPr>
          </w:p>
        </w:tc>
      </w:tr>
      <w:tr w:rsidR="00B43B24" w:rsidRPr="00BB601E" w14:paraId="38CDB001" w14:textId="77777777" w:rsidTr="000610EE">
        <w:trPr>
          <w:jc w:val="center"/>
        </w:trPr>
        <w:tc>
          <w:tcPr>
            <w:tcW w:w="3195" w:type="pct"/>
            <w:shd w:val="clear" w:color="auto" w:fill="auto"/>
            <w:hideMark/>
          </w:tcPr>
          <w:p w14:paraId="60743B14" w14:textId="77777777" w:rsidR="00F06D6C" w:rsidRPr="00BB601E" w:rsidRDefault="00F06D6C" w:rsidP="000610EE">
            <w:pPr>
              <w:pStyle w:val="NormalWeb"/>
              <w:keepNext/>
              <w:keepLines/>
              <w:ind w:left="240" w:hanging="240"/>
              <w:rPr>
                <w:rFonts w:eastAsiaTheme="minorEastAsia" w:cs="Arial"/>
                <w:sz w:val="8"/>
              </w:rPr>
            </w:pPr>
            <w:r w:rsidRPr="00BB601E">
              <w:rPr>
                <w:rFonts w:cs="Arial"/>
                <w:sz w:val="20"/>
                <w:szCs w:val="20"/>
              </w:rPr>
              <w:t>General and administrative</w:t>
            </w:r>
          </w:p>
        </w:tc>
        <w:tc>
          <w:tcPr>
            <w:tcW w:w="49" w:type="pct"/>
            <w:shd w:val="clear" w:color="auto" w:fill="auto"/>
            <w:vAlign w:val="bottom"/>
            <w:hideMark/>
          </w:tcPr>
          <w:p w14:paraId="660B573D" w14:textId="77777777" w:rsidR="00F06D6C" w:rsidRPr="00BB601E" w:rsidRDefault="00F06D6C" w:rsidP="000610EE">
            <w:pPr>
              <w:pStyle w:val="la2"/>
              <w:keepNext/>
              <w:keepLines/>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5C1EAB5B" w14:textId="77777777" w:rsidR="00F06D6C" w:rsidRPr="00BB601E" w:rsidRDefault="00F06D6C" w:rsidP="000610EE">
            <w:pPr>
              <w:keepNext/>
              <w:keepLines/>
              <w:rPr>
                <w:rFonts w:ascii="Arial" w:hAnsi="Arial" w:cs="Arial"/>
                <w:sz w:val="8"/>
                <w:szCs w:val="24"/>
              </w:rPr>
            </w:pPr>
            <w:r w:rsidRPr="00BB601E">
              <w:rPr>
                <w:rFonts w:ascii="Arial" w:hAnsi="Arial" w:cs="Arial"/>
                <w:b/>
                <w:bCs/>
              </w:rPr>
              <w:t>$</w:t>
            </w:r>
          </w:p>
        </w:tc>
        <w:tc>
          <w:tcPr>
            <w:tcW w:w="448" w:type="pct"/>
            <w:shd w:val="clear" w:color="auto" w:fill="auto"/>
            <w:vAlign w:val="bottom"/>
            <w:hideMark/>
          </w:tcPr>
          <w:p w14:paraId="1FA0A6FD" w14:textId="46B37325" w:rsidR="00F06D6C" w:rsidRPr="00BB601E" w:rsidRDefault="00023DC2" w:rsidP="000610EE">
            <w:pPr>
              <w:keepNext/>
              <w:keepLines/>
              <w:jc w:val="right"/>
              <w:rPr>
                <w:rFonts w:ascii="Arial" w:hAnsi="Arial" w:cs="Arial"/>
                <w:szCs w:val="24"/>
              </w:rPr>
            </w:pPr>
            <w:r w:rsidRPr="00BB601E">
              <w:rPr>
                <w:rFonts w:ascii="Arial" w:hAnsi="Arial" w:cs="Arial"/>
                <w:b/>
                <w:szCs w:val="20"/>
              </w:rPr>
              <w:t>1,398</w:t>
            </w:r>
          </w:p>
        </w:tc>
        <w:tc>
          <w:tcPr>
            <w:tcW w:w="50" w:type="pct"/>
            <w:shd w:val="clear" w:color="auto" w:fill="auto"/>
            <w:noWrap/>
            <w:vAlign w:val="bottom"/>
            <w:hideMark/>
          </w:tcPr>
          <w:p w14:paraId="71330515"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4D56FA47" w14:textId="77777777" w:rsidR="00F06D6C" w:rsidRPr="00BB601E" w:rsidRDefault="00F06D6C" w:rsidP="000610EE">
            <w:pPr>
              <w:pStyle w:val="la2"/>
              <w:keepNext/>
              <w:keepLines/>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1CCC552E" w14:textId="77777777" w:rsidR="00F06D6C" w:rsidRPr="00BB601E" w:rsidRDefault="00F06D6C" w:rsidP="000610EE">
            <w:pPr>
              <w:keepNext/>
              <w:keepLines/>
              <w:rPr>
                <w:rFonts w:ascii="Arial" w:hAnsi="Arial" w:cs="Arial"/>
                <w:sz w:val="8"/>
                <w:szCs w:val="24"/>
              </w:rPr>
            </w:pPr>
            <w:r w:rsidRPr="00BB601E">
              <w:rPr>
                <w:rFonts w:ascii="Arial" w:hAnsi="Arial" w:cs="Arial"/>
              </w:rPr>
              <w:t>$</w:t>
            </w:r>
          </w:p>
        </w:tc>
        <w:tc>
          <w:tcPr>
            <w:tcW w:w="449" w:type="pct"/>
            <w:shd w:val="clear" w:color="auto" w:fill="auto"/>
            <w:vAlign w:val="bottom"/>
            <w:hideMark/>
          </w:tcPr>
          <w:p w14:paraId="65EC81F4" w14:textId="77777777" w:rsidR="00F06D6C" w:rsidRPr="00BB601E" w:rsidRDefault="00F06D6C" w:rsidP="000610EE">
            <w:pPr>
              <w:keepNext/>
              <w:keepLines/>
              <w:jc w:val="right"/>
              <w:rPr>
                <w:rFonts w:ascii="Arial" w:hAnsi="Arial" w:cs="Arial"/>
                <w:bCs/>
                <w:szCs w:val="24"/>
              </w:rPr>
            </w:pPr>
            <w:r w:rsidRPr="00BB601E">
              <w:rPr>
                <w:rFonts w:ascii="Arial" w:hAnsi="Arial" w:cs="Arial"/>
                <w:bCs/>
                <w:szCs w:val="20"/>
              </w:rPr>
              <w:t>1,287</w:t>
            </w:r>
          </w:p>
        </w:tc>
        <w:tc>
          <w:tcPr>
            <w:tcW w:w="49" w:type="pct"/>
            <w:shd w:val="clear" w:color="auto" w:fill="auto"/>
            <w:noWrap/>
            <w:vAlign w:val="bottom"/>
            <w:hideMark/>
          </w:tcPr>
          <w:p w14:paraId="3D4248FB"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9" w:type="pct"/>
            <w:shd w:val="clear" w:color="auto" w:fill="auto"/>
            <w:vAlign w:val="bottom"/>
            <w:hideMark/>
          </w:tcPr>
          <w:p w14:paraId="32F688C5" w14:textId="77777777" w:rsidR="00F06D6C" w:rsidRPr="00BB601E" w:rsidRDefault="00F06D6C" w:rsidP="000610EE">
            <w:pPr>
              <w:pStyle w:val="la2"/>
              <w:keepNext/>
              <w:keepLines/>
              <w:rPr>
                <w:rFonts w:ascii="Arial" w:eastAsiaTheme="minorEastAsia" w:hAnsi="Arial" w:cs="Arial"/>
              </w:rPr>
            </w:pPr>
            <w:r w:rsidRPr="00BB601E">
              <w:rPr>
                <w:rFonts w:ascii="Arial" w:hAnsi="Arial" w:cs="Arial"/>
                <w:sz w:val="15"/>
                <w:szCs w:val="15"/>
              </w:rPr>
              <w:t> </w:t>
            </w:r>
          </w:p>
        </w:tc>
        <w:tc>
          <w:tcPr>
            <w:tcW w:w="49" w:type="pct"/>
            <w:shd w:val="clear" w:color="auto" w:fill="auto"/>
            <w:vAlign w:val="bottom"/>
            <w:hideMark/>
          </w:tcPr>
          <w:p w14:paraId="36E9C143"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3" w:type="pct"/>
            <w:shd w:val="clear" w:color="auto" w:fill="auto"/>
            <w:vAlign w:val="bottom"/>
            <w:hideMark/>
          </w:tcPr>
          <w:p w14:paraId="40A7FD0F" w14:textId="4A4EC209" w:rsidR="00F06D6C" w:rsidRPr="00BB601E" w:rsidRDefault="00023DC2" w:rsidP="000610EE">
            <w:pPr>
              <w:keepNext/>
              <w:keepLines/>
              <w:jc w:val="right"/>
              <w:rPr>
                <w:rFonts w:ascii="Arial" w:hAnsi="Arial" w:cs="Arial"/>
                <w:szCs w:val="24"/>
              </w:rPr>
            </w:pPr>
            <w:r w:rsidRPr="00BB601E">
              <w:rPr>
                <w:rFonts w:ascii="Arial" w:hAnsi="Arial" w:cs="Arial"/>
                <w:szCs w:val="20"/>
              </w:rPr>
              <w:t>9%</w:t>
            </w:r>
          </w:p>
        </w:tc>
        <w:tc>
          <w:tcPr>
            <w:tcW w:w="50" w:type="pct"/>
            <w:shd w:val="clear" w:color="auto" w:fill="auto"/>
            <w:noWrap/>
            <w:vAlign w:val="bottom"/>
            <w:hideMark/>
          </w:tcPr>
          <w:p w14:paraId="07A3FA80"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r>
      <w:tr w:rsidR="00B43B24" w:rsidRPr="00BB601E" w14:paraId="4EE80278" w14:textId="77777777" w:rsidTr="000610EE">
        <w:trPr>
          <w:jc w:val="center"/>
        </w:trPr>
        <w:tc>
          <w:tcPr>
            <w:tcW w:w="3195" w:type="pct"/>
            <w:shd w:val="clear" w:color="auto" w:fill="auto"/>
            <w:hideMark/>
          </w:tcPr>
          <w:p w14:paraId="45E5F659" w14:textId="77777777" w:rsidR="00F06D6C" w:rsidRPr="00BB601E" w:rsidRDefault="00F06D6C" w:rsidP="000610EE">
            <w:pPr>
              <w:pStyle w:val="NormalWeb"/>
              <w:keepNext/>
              <w:keepLines/>
              <w:ind w:left="240" w:hanging="240"/>
              <w:rPr>
                <w:rFonts w:eastAsiaTheme="minorEastAsia" w:cs="Arial"/>
                <w:sz w:val="8"/>
              </w:rPr>
            </w:pPr>
            <w:r w:rsidRPr="00BB601E">
              <w:rPr>
                <w:rFonts w:cs="Arial"/>
                <w:sz w:val="20"/>
                <w:szCs w:val="20"/>
              </w:rPr>
              <w:t>As a percent of revenue</w:t>
            </w:r>
          </w:p>
        </w:tc>
        <w:tc>
          <w:tcPr>
            <w:tcW w:w="49" w:type="pct"/>
            <w:shd w:val="clear" w:color="auto" w:fill="auto"/>
            <w:vAlign w:val="bottom"/>
            <w:hideMark/>
          </w:tcPr>
          <w:p w14:paraId="222881F6" w14:textId="77777777" w:rsidR="00F06D6C" w:rsidRPr="00BB601E" w:rsidRDefault="00F06D6C" w:rsidP="000610EE">
            <w:pPr>
              <w:pStyle w:val="la2"/>
              <w:keepNext/>
              <w:keepLines/>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070E74BD"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48" w:type="pct"/>
            <w:shd w:val="clear" w:color="auto" w:fill="auto"/>
            <w:vAlign w:val="bottom"/>
            <w:hideMark/>
          </w:tcPr>
          <w:p w14:paraId="50A13D3E" w14:textId="6560049B" w:rsidR="00F06D6C" w:rsidRPr="00BB601E" w:rsidRDefault="00F06D6C" w:rsidP="000610EE">
            <w:pPr>
              <w:keepNext/>
              <w:keepLines/>
              <w:jc w:val="right"/>
              <w:rPr>
                <w:rFonts w:ascii="Arial" w:hAnsi="Arial" w:cs="Arial"/>
                <w:szCs w:val="24"/>
              </w:rPr>
            </w:pPr>
            <w:r w:rsidRPr="00BB601E">
              <w:rPr>
                <w:rFonts w:ascii="Arial" w:hAnsi="Arial" w:cs="Arial"/>
                <w:b/>
                <w:szCs w:val="20"/>
              </w:rPr>
              <w:t>3%</w:t>
            </w:r>
          </w:p>
        </w:tc>
        <w:tc>
          <w:tcPr>
            <w:tcW w:w="50" w:type="pct"/>
            <w:shd w:val="clear" w:color="auto" w:fill="auto"/>
            <w:noWrap/>
            <w:vAlign w:val="bottom"/>
            <w:hideMark/>
          </w:tcPr>
          <w:p w14:paraId="54B75168" w14:textId="77777777" w:rsidR="00F06D6C" w:rsidRPr="00BB601E" w:rsidRDefault="00F06D6C" w:rsidP="000610EE">
            <w:pPr>
              <w:keepNext/>
              <w:keepLines/>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17BAF37A" w14:textId="77777777" w:rsidR="00F06D6C" w:rsidRPr="00BB601E" w:rsidRDefault="00F06D6C" w:rsidP="000610EE">
            <w:pPr>
              <w:pStyle w:val="la2"/>
              <w:keepNext/>
              <w:keepLines/>
              <w:rPr>
                <w:rFonts w:ascii="Arial" w:eastAsiaTheme="minorEastAsia" w:hAnsi="Arial" w:cs="Arial"/>
              </w:rPr>
            </w:pPr>
            <w:r w:rsidRPr="00BB601E">
              <w:rPr>
                <w:rFonts w:ascii="Arial" w:hAnsi="Arial" w:cs="Arial"/>
                <w:sz w:val="15"/>
                <w:szCs w:val="15"/>
              </w:rPr>
              <w:t> </w:t>
            </w:r>
          </w:p>
        </w:tc>
        <w:tc>
          <w:tcPr>
            <w:tcW w:w="54" w:type="pct"/>
            <w:shd w:val="clear" w:color="auto" w:fill="auto"/>
            <w:vAlign w:val="bottom"/>
            <w:hideMark/>
          </w:tcPr>
          <w:p w14:paraId="7A1B49FC"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03F2515F" w14:textId="77777777" w:rsidR="00F06D6C" w:rsidRPr="00BB601E" w:rsidRDefault="00F06D6C" w:rsidP="000610EE">
            <w:pPr>
              <w:keepNext/>
              <w:keepLines/>
              <w:jc w:val="right"/>
              <w:rPr>
                <w:rFonts w:ascii="Arial" w:hAnsi="Arial" w:cs="Arial"/>
                <w:bCs/>
                <w:szCs w:val="24"/>
              </w:rPr>
            </w:pPr>
            <w:r w:rsidRPr="00BB601E">
              <w:rPr>
                <w:rFonts w:ascii="Arial" w:hAnsi="Arial" w:cs="Arial"/>
                <w:bCs/>
                <w:szCs w:val="20"/>
              </w:rPr>
              <w:t>3%</w:t>
            </w:r>
          </w:p>
        </w:tc>
        <w:tc>
          <w:tcPr>
            <w:tcW w:w="49" w:type="pct"/>
            <w:shd w:val="clear" w:color="auto" w:fill="auto"/>
            <w:noWrap/>
            <w:vAlign w:val="bottom"/>
            <w:hideMark/>
          </w:tcPr>
          <w:p w14:paraId="022850B4"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9" w:type="pct"/>
            <w:shd w:val="clear" w:color="auto" w:fill="auto"/>
            <w:vAlign w:val="bottom"/>
            <w:hideMark/>
          </w:tcPr>
          <w:p w14:paraId="5FACBCCA" w14:textId="77777777" w:rsidR="00F06D6C" w:rsidRPr="00BB601E" w:rsidRDefault="00F06D6C" w:rsidP="000610EE">
            <w:pPr>
              <w:pStyle w:val="la2"/>
              <w:keepNext/>
              <w:keepLines/>
              <w:rPr>
                <w:rFonts w:ascii="Arial" w:eastAsiaTheme="minorEastAsia" w:hAnsi="Arial" w:cs="Arial"/>
              </w:rPr>
            </w:pPr>
            <w:r w:rsidRPr="00BB601E">
              <w:rPr>
                <w:rFonts w:ascii="Arial" w:hAnsi="Arial" w:cs="Arial"/>
                <w:sz w:val="15"/>
                <w:szCs w:val="15"/>
              </w:rPr>
              <w:t> </w:t>
            </w:r>
          </w:p>
        </w:tc>
        <w:tc>
          <w:tcPr>
            <w:tcW w:w="49" w:type="pct"/>
            <w:shd w:val="clear" w:color="auto" w:fill="auto"/>
            <w:vAlign w:val="bottom"/>
            <w:hideMark/>
          </w:tcPr>
          <w:p w14:paraId="00D38275"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c>
          <w:tcPr>
            <w:tcW w:w="453" w:type="pct"/>
            <w:shd w:val="clear" w:color="auto" w:fill="auto"/>
            <w:vAlign w:val="bottom"/>
            <w:hideMark/>
          </w:tcPr>
          <w:p w14:paraId="4D406A4A" w14:textId="29F3F8B1" w:rsidR="00F06D6C" w:rsidRPr="00BB601E" w:rsidRDefault="00F06D6C" w:rsidP="000610EE">
            <w:pPr>
              <w:keepNext/>
              <w:keepLines/>
              <w:jc w:val="right"/>
              <w:rPr>
                <w:rFonts w:ascii="Arial" w:hAnsi="Arial" w:cs="Arial"/>
                <w:szCs w:val="24"/>
              </w:rPr>
            </w:pPr>
            <w:r w:rsidRPr="00BB601E">
              <w:rPr>
                <w:rFonts w:ascii="Arial" w:hAnsi="Arial" w:cs="Arial"/>
                <w:szCs w:val="20"/>
              </w:rPr>
              <w:t>0ppt</w:t>
            </w:r>
          </w:p>
        </w:tc>
        <w:tc>
          <w:tcPr>
            <w:tcW w:w="50" w:type="pct"/>
            <w:shd w:val="clear" w:color="auto" w:fill="auto"/>
            <w:noWrap/>
            <w:vAlign w:val="bottom"/>
            <w:hideMark/>
          </w:tcPr>
          <w:p w14:paraId="3B3A8408" w14:textId="77777777" w:rsidR="00F06D6C" w:rsidRPr="00BB601E" w:rsidRDefault="00F06D6C" w:rsidP="000610EE">
            <w:pPr>
              <w:keepNext/>
              <w:keepLines/>
              <w:rPr>
                <w:rFonts w:ascii="Arial" w:hAnsi="Arial" w:cs="Arial"/>
                <w:sz w:val="8"/>
                <w:szCs w:val="24"/>
              </w:rPr>
            </w:pPr>
            <w:r w:rsidRPr="00BB601E">
              <w:rPr>
                <w:rFonts w:ascii="Arial" w:hAnsi="Arial" w:cs="Arial"/>
              </w:rPr>
              <w:t> </w:t>
            </w:r>
          </w:p>
        </w:tc>
      </w:tr>
      <w:tr w:rsidR="00B43B24" w:rsidRPr="00BB601E" w14:paraId="2BE2189C" w14:textId="77777777" w:rsidTr="000610EE">
        <w:trPr>
          <w:jc w:val="center"/>
        </w:trPr>
        <w:tc>
          <w:tcPr>
            <w:tcW w:w="3195" w:type="pct"/>
            <w:tcBorders>
              <w:bottom w:val="single" w:sz="4" w:space="0" w:color="auto"/>
            </w:tcBorders>
            <w:shd w:val="clear" w:color="auto" w:fill="auto"/>
          </w:tcPr>
          <w:p w14:paraId="35B38E16" w14:textId="77777777" w:rsidR="00F06D6C" w:rsidRPr="00BB601E" w:rsidRDefault="00F06D6C" w:rsidP="000610EE">
            <w:pPr>
              <w:pStyle w:val="NormalWeb"/>
              <w:keepNext/>
              <w:keepLines/>
              <w:spacing w:before="0" w:beforeAutospacing="0" w:after="0" w:afterAutospacing="0" w:line="80" w:lineRule="exact"/>
              <w:ind w:left="240" w:hanging="240"/>
              <w:rPr>
                <w:rFonts w:cs="Arial"/>
                <w:sz w:val="8"/>
                <w:szCs w:val="8"/>
              </w:rPr>
            </w:pPr>
            <w:r w:rsidRPr="00BB601E">
              <w:rPr>
                <w:rFonts w:cs="Arial"/>
                <w:sz w:val="8"/>
                <w:szCs w:val="8"/>
              </w:rPr>
              <w:t> </w:t>
            </w:r>
          </w:p>
        </w:tc>
        <w:tc>
          <w:tcPr>
            <w:tcW w:w="49" w:type="pct"/>
            <w:tcBorders>
              <w:bottom w:val="single" w:sz="4" w:space="0" w:color="auto"/>
            </w:tcBorders>
            <w:shd w:val="clear" w:color="auto" w:fill="auto"/>
            <w:vAlign w:val="bottom"/>
          </w:tcPr>
          <w:p w14:paraId="445EA953" w14:textId="77777777" w:rsidR="00F06D6C" w:rsidRPr="00BB601E" w:rsidRDefault="00F06D6C" w:rsidP="000610EE">
            <w:pPr>
              <w:pStyle w:val="la2"/>
              <w:keepNext/>
              <w:keepLines/>
              <w:spacing w:line="80" w:lineRule="exact"/>
            </w:pPr>
          </w:p>
        </w:tc>
        <w:tc>
          <w:tcPr>
            <w:tcW w:w="54" w:type="pct"/>
            <w:tcBorders>
              <w:bottom w:val="single" w:sz="4" w:space="0" w:color="auto"/>
            </w:tcBorders>
            <w:shd w:val="clear" w:color="auto" w:fill="auto"/>
            <w:vAlign w:val="bottom"/>
          </w:tcPr>
          <w:p w14:paraId="7E92ABFE" w14:textId="77777777" w:rsidR="00F06D6C" w:rsidRPr="00BB601E" w:rsidRDefault="00F06D6C" w:rsidP="000610EE">
            <w:pPr>
              <w:keepNext/>
              <w:keepLines/>
              <w:spacing w:line="80" w:lineRule="exact"/>
              <w:rPr>
                <w:rFonts w:cs="Arial"/>
                <w:b/>
                <w:bCs/>
                <w:sz w:val="8"/>
                <w:szCs w:val="8"/>
              </w:rPr>
            </w:pPr>
          </w:p>
        </w:tc>
        <w:tc>
          <w:tcPr>
            <w:tcW w:w="448" w:type="pct"/>
            <w:tcBorders>
              <w:bottom w:val="single" w:sz="4" w:space="0" w:color="auto"/>
            </w:tcBorders>
            <w:shd w:val="clear" w:color="auto" w:fill="auto"/>
            <w:vAlign w:val="bottom"/>
          </w:tcPr>
          <w:p w14:paraId="5BDD1D1E" w14:textId="77777777" w:rsidR="00F06D6C" w:rsidRPr="00BB601E" w:rsidRDefault="00F06D6C" w:rsidP="000610EE">
            <w:pPr>
              <w:keepNext/>
              <w:keepLines/>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4CB2ECD4" w14:textId="77777777" w:rsidR="00F06D6C" w:rsidRPr="00BB601E" w:rsidRDefault="00F06D6C" w:rsidP="000610EE">
            <w:pPr>
              <w:keepNext/>
              <w:keepLines/>
              <w:spacing w:line="80" w:lineRule="exact"/>
              <w:rPr>
                <w:rFonts w:cs="Arial"/>
                <w:b/>
                <w:bCs/>
                <w:sz w:val="8"/>
                <w:szCs w:val="8"/>
              </w:rPr>
            </w:pPr>
          </w:p>
        </w:tc>
        <w:tc>
          <w:tcPr>
            <w:tcW w:w="49" w:type="pct"/>
            <w:tcBorders>
              <w:bottom w:val="single" w:sz="4" w:space="0" w:color="auto"/>
            </w:tcBorders>
            <w:shd w:val="clear" w:color="auto" w:fill="auto"/>
            <w:vAlign w:val="bottom"/>
          </w:tcPr>
          <w:p w14:paraId="07344E32" w14:textId="77777777" w:rsidR="00F06D6C" w:rsidRPr="00BB601E" w:rsidRDefault="00F06D6C" w:rsidP="000610EE">
            <w:pPr>
              <w:pStyle w:val="la2"/>
              <w:keepNext/>
              <w:keepLines/>
              <w:spacing w:line="80" w:lineRule="exact"/>
            </w:pPr>
          </w:p>
        </w:tc>
        <w:tc>
          <w:tcPr>
            <w:tcW w:w="54" w:type="pct"/>
            <w:tcBorders>
              <w:bottom w:val="single" w:sz="4" w:space="0" w:color="auto"/>
            </w:tcBorders>
            <w:shd w:val="clear" w:color="auto" w:fill="auto"/>
            <w:vAlign w:val="bottom"/>
          </w:tcPr>
          <w:p w14:paraId="7CA88B15" w14:textId="77777777" w:rsidR="00F06D6C" w:rsidRPr="00BB601E" w:rsidRDefault="00F06D6C" w:rsidP="000610EE">
            <w:pPr>
              <w:keepNext/>
              <w:keepLines/>
              <w:spacing w:line="80" w:lineRule="exact"/>
              <w:rPr>
                <w:rFonts w:cs="Arial"/>
                <w:sz w:val="8"/>
                <w:szCs w:val="8"/>
              </w:rPr>
            </w:pPr>
          </w:p>
        </w:tc>
        <w:tc>
          <w:tcPr>
            <w:tcW w:w="449" w:type="pct"/>
            <w:tcBorders>
              <w:bottom w:val="single" w:sz="4" w:space="0" w:color="auto"/>
            </w:tcBorders>
            <w:shd w:val="clear" w:color="auto" w:fill="auto"/>
          </w:tcPr>
          <w:p w14:paraId="68ECAA4C" w14:textId="77777777" w:rsidR="00F06D6C" w:rsidRPr="00BB601E" w:rsidRDefault="00F06D6C" w:rsidP="000610EE">
            <w:pPr>
              <w:keepNext/>
              <w:keepLines/>
              <w:spacing w:line="80" w:lineRule="exact"/>
              <w:jc w:val="right"/>
              <w:rPr>
                <w:sz w:val="8"/>
                <w:szCs w:val="8"/>
              </w:rPr>
            </w:pPr>
          </w:p>
        </w:tc>
        <w:tc>
          <w:tcPr>
            <w:tcW w:w="49" w:type="pct"/>
            <w:tcBorders>
              <w:bottom w:val="single" w:sz="4" w:space="0" w:color="auto"/>
            </w:tcBorders>
            <w:shd w:val="clear" w:color="auto" w:fill="auto"/>
            <w:noWrap/>
            <w:vAlign w:val="bottom"/>
          </w:tcPr>
          <w:p w14:paraId="5A4E279C" w14:textId="77777777" w:rsidR="00F06D6C" w:rsidRPr="00BB601E" w:rsidRDefault="00F06D6C" w:rsidP="000610EE">
            <w:pPr>
              <w:keepNext/>
              <w:keepLines/>
              <w:spacing w:line="80" w:lineRule="exact"/>
              <w:rPr>
                <w:rFonts w:cs="Arial"/>
                <w:sz w:val="8"/>
                <w:szCs w:val="8"/>
              </w:rPr>
            </w:pPr>
          </w:p>
        </w:tc>
        <w:tc>
          <w:tcPr>
            <w:tcW w:w="49" w:type="pct"/>
            <w:tcBorders>
              <w:bottom w:val="single" w:sz="4" w:space="0" w:color="auto"/>
            </w:tcBorders>
            <w:shd w:val="clear" w:color="auto" w:fill="auto"/>
            <w:vAlign w:val="bottom"/>
          </w:tcPr>
          <w:p w14:paraId="03526B22" w14:textId="77777777" w:rsidR="00F06D6C" w:rsidRPr="00BB601E" w:rsidRDefault="00F06D6C" w:rsidP="000610EE">
            <w:pPr>
              <w:pStyle w:val="la2"/>
              <w:keepNext/>
              <w:keepLines/>
              <w:spacing w:line="80" w:lineRule="exact"/>
            </w:pPr>
          </w:p>
        </w:tc>
        <w:tc>
          <w:tcPr>
            <w:tcW w:w="49" w:type="pct"/>
            <w:tcBorders>
              <w:bottom w:val="single" w:sz="4" w:space="0" w:color="auto"/>
            </w:tcBorders>
            <w:shd w:val="clear" w:color="auto" w:fill="auto"/>
            <w:vAlign w:val="bottom"/>
          </w:tcPr>
          <w:p w14:paraId="0BE4BA91" w14:textId="77777777" w:rsidR="00F06D6C" w:rsidRPr="00BB601E" w:rsidRDefault="00F06D6C" w:rsidP="000610EE">
            <w:pPr>
              <w:keepNext/>
              <w:keepLines/>
              <w:spacing w:line="80" w:lineRule="exact"/>
              <w:rPr>
                <w:rFonts w:cs="Arial"/>
                <w:sz w:val="8"/>
                <w:szCs w:val="8"/>
              </w:rPr>
            </w:pPr>
          </w:p>
        </w:tc>
        <w:tc>
          <w:tcPr>
            <w:tcW w:w="453" w:type="pct"/>
            <w:tcBorders>
              <w:bottom w:val="single" w:sz="4" w:space="0" w:color="auto"/>
            </w:tcBorders>
            <w:shd w:val="clear" w:color="auto" w:fill="auto"/>
            <w:vAlign w:val="bottom"/>
          </w:tcPr>
          <w:p w14:paraId="60D5FD88" w14:textId="77777777" w:rsidR="00F06D6C" w:rsidRPr="00BB601E" w:rsidRDefault="00F06D6C" w:rsidP="000610EE">
            <w:pPr>
              <w:keepNext/>
              <w:keepLines/>
              <w:spacing w:line="80" w:lineRule="exact"/>
              <w:jc w:val="right"/>
              <w:rPr>
                <w:rFonts w:cs="Arial"/>
                <w:sz w:val="8"/>
                <w:szCs w:val="8"/>
              </w:rPr>
            </w:pPr>
          </w:p>
        </w:tc>
        <w:tc>
          <w:tcPr>
            <w:tcW w:w="50" w:type="pct"/>
            <w:shd w:val="clear" w:color="auto" w:fill="auto"/>
            <w:noWrap/>
            <w:vAlign w:val="bottom"/>
          </w:tcPr>
          <w:p w14:paraId="0C6C255D" w14:textId="77777777" w:rsidR="00F06D6C" w:rsidRPr="00BB601E" w:rsidRDefault="00F06D6C" w:rsidP="000610EE">
            <w:pPr>
              <w:keepNext/>
              <w:keepLines/>
              <w:spacing w:line="80" w:lineRule="exact"/>
              <w:rPr>
                <w:rFonts w:cs="Arial"/>
                <w:sz w:val="8"/>
                <w:szCs w:val="8"/>
              </w:rPr>
            </w:pPr>
          </w:p>
        </w:tc>
      </w:tr>
    </w:tbl>
    <w:p w14:paraId="1BD6D883"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General and administrative expenses include payroll, employee benefits, stock-based compensation expense, and other headcount-related expenses associated with finance, legal, facilities, certain human resources and other administrative personnel, certain taxes, and legal and other administrative fees.</w:t>
      </w:r>
    </w:p>
    <w:p w14:paraId="1C3CEA24" w14:textId="77777777" w:rsidR="00F06D6C" w:rsidRPr="00BB601E" w:rsidRDefault="00F06D6C" w:rsidP="00F06D6C">
      <w:pPr>
        <w:pStyle w:val="NormalWeb"/>
        <w:keepNext/>
        <w:spacing w:before="180" w:beforeAutospacing="0" w:after="0" w:afterAutospacing="0"/>
        <w:rPr>
          <w:rFonts w:cs="Arial"/>
          <w:b/>
          <w:i/>
          <w:sz w:val="20"/>
          <w:szCs w:val="20"/>
        </w:rPr>
      </w:pPr>
      <w:r w:rsidRPr="00BB601E">
        <w:rPr>
          <w:rFonts w:cs="Arial"/>
          <w:b/>
          <w:i/>
          <w:sz w:val="20"/>
          <w:szCs w:val="20"/>
        </w:rPr>
        <w:t xml:space="preserve">Three Months Ended September 30, </w:t>
      </w:r>
      <w:proofErr w:type="gramStart"/>
      <w:r w:rsidRPr="00BB601E">
        <w:rPr>
          <w:rFonts w:cs="Arial"/>
          <w:b/>
          <w:i/>
          <w:sz w:val="20"/>
          <w:szCs w:val="20"/>
        </w:rPr>
        <w:t>2022</w:t>
      </w:r>
      <w:proofErr w:type="gramEnd"/>
      <w:r w:rsidRPr="00BB601E">
        <w:rPr>
          <w:rFonts w:cs="Arial"/>
          <w:b/>
          <w:i/>
          <w:sz w:val="20"/>
          <w:szCs w:val="20"/>
        </w:rPr>
        <w:t xml:space="preserve"> Compared with Three Months Ended September 30, 2021</w:t>
      </w:r>
    </w:p>
    <w:p w14:paraId="67EF24AB" w14:textId="4F06E551"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General and administrative expenses increased </w:t>
      </w:r>
      <w:r w:rsidR="00023DC2" w:rsidRPr="00BB601E">
        <w:rPr>
          <w:rFonts w:cs="Arial"/>
          <w:sz w:val="20"/>
          <w:szCs w:val="20"/>
        </w:rPr>
        <w:t>$111 million</w:t>
      </w:r>
      <w:r w:rsidRPr="00BB601E">
        <w:rPr>
          <w:rFonts w:cs="Arial"/>
          <w:sz w:val="20"/>
          <w:szCs w:val="20"/>
        </w:rPr>
        <w:t xml:space="preserve"> or </w:t>
      </w:r>
      <w:r w:rsidR="00023DC2" w:rsidRPr="00BB601E">
        <w:rPr>
          <w:rFonts w:cs="Arial"/>
          <w:sz w:val="20"/>
          <w:szCs w:val="20"/>
        </w:rPr>
        <w:t>9%</w:t>
      </w:r>
      <w:r w:rsidRPr="00BB601E">
        <w:rPr>
          <w:rFonts w:cs="Arial"/>
          <w:sz w:val="20"/>
          <w:szCs w:val="20"/>
        </w:rPr>
        <w:t xml:space="preserve"> driven by investments in corporate functions.</w:t>
      </w:r>
      <w:r w:rsidR="00C10014" w:rsidRPr="00BB601E">
        <w:rPr>
          <w:rFonts w:cs="Arial"/>
          <w:sz w:val="20"/>
          <w:szCs w:val="20"/>
        </w:rPr>
        <w:t xml:space="preserve"> General and administrative included a favorable foreign currency impact of </w:t>
      </w:r>
      <w:r w:rsidR="005F67F7" w:rsidRPr="00BB601E">
        <w:rPr>
          <w:rFonts w:cs="Arial"/>
          <w:sz w:val="20"/>
          <w:szCs w:val="20"/>
        </w:rPr>
        <w:t>3</w:t>
      </w:r>
      <w:r w:rsidR="00C10014" w:rsidRPr="00BB601E">
        <w:rPr>
          <w:rFonts w:cs="Arial"/>
          <w:sz w:val="20"/>
          <w:szCs w:val="20"/>
        </w:rPr>
        <w:t>%.</w:t>
      </w:r>
    </w:p>
    <w:p w14:paraId="5C5E99CC" w14:textId="2CC1FE9D" w:rsidR="00F06D6C" w:rsidRPr="00BB601E" w:rsidRDefault="00F06D6C" w:rsidP="00F06D6C">
      <w:pPr>
        <w:pStyle w:val="NormalWeb"/>
        <w:keepNext/>
        <w:spacing w:before="270" w:beforeAutospacing="0" w:after="0" w:afterAutospacing="0"/>
        <w:jc w:val="center"/>
        <w:rPr>
          <w:rFonts w:cs="Arial"/>
          <w:sz w:val="20"/>
        </w:rPr>
      </w:pPr>
      <w:r w:rsidRPr="00BB601E">
        <w:rPr>
          <w:rFonts w:cs="Arial"/>
          <w:sz w:val="20"/>
          <w:szCs w:val="20"/>
          <w:u w:val="single"/>
        </w:rPr>
        <w:t>OTHER INCOME (EXPENSE), NET</w:t>
      </w:r>
    </w:p>
    <w:p w14:paraId="343F139B" w14:textId="7FF787AF" w:rsidR="00F06D6C" w:rsidRPr="00BB601E" w:rsidRDefault="00F06D6C" w:rsidP="00F06D6C">
      <w:pPr>
        <w:pStyle w:val="NormalWeb"/>
        <w:keepNext/>
        <w:spacing w:before="180" w:beforeAutospacing="0" w:after="0" w:afterAutospacing="0"/>
        <w:rPr>
          <w:sz w:val="20"/>
        </w:rPr>
      </w:pPr>
      <w:r w:rsidRPr="00BB601E">
        <w:rPr>
          <w:rFonts w:cs="Arial"/>
          <w:sz w:val="20"/>
          <w:szCs w:val="20"/>
        </w:rPr>
        <w:t xml:space="preserve">The components of other income (expense), net </w:t>
      </w:r>
      <w:proofErr w:type="gramStart"/>
      <w:r w:rsidRPr="00BB601E">
        <w:rPr>
          <w:rFonts w:cs="Arial"/>
          <w:sz w:val="20"/>
          <w:szCs w:val="20"/>
        </w:rPr>
        <w:t>were</w:t>
      </w:r>
      <w:proofErr w:type="gramEnd"/>
      <w:r w:rsidRPr="00BB601E">
        <w:rPr>
          <w:rFonts w:cs="Arial"/>
          <w:sz w:val="20"/>
          <w:szCs w:val="20"/>
        </w:rPr>
        <w:t xml:space="preserve"> as follows:</w:t>
      </w:r>
    </w:p>
    <w:p w14:paraId="72DFFBBF" w14:textId="77777777" w:rsidR="00F06D6C" w:rsidRPr="00BB601E" w:rsidRDefault="00F06D6C" w:rsidP="00F06D6C">
      <w:pPr>
        <w:pStyle w:val="NormalWeb"/>
        <w:keepNext/>
        <w:spacing w:before="0" w:beforeAutospacing="0" w:after="0" w:afterAutospacing="0"/>
        <w:rPr>
          <w:sz w:val="20"/>
        </w:rPr>
      </w:pPr>
    </w:p>
    <w:tbl>
      <w:tblPr>
        <w:tblW w:w="5000" w:type="pct"/>
        <w:jc w:val="center"/>
        <w:tblCellMar>
          <w:top w:w="14" w:type="dxa"/>
          <w:left w:w="0" w:type="dxa"/>
          <w:right w:w="14" w:type="dxa"/>
        </w:tblCellMar>
        <w:tblLook w:val="0000" w:firstRow="0" w:lastRow="0" w:firstColumn="0" w:lastColumn="0" w:noHBand="0" w:noVBand="0"/>
        <w:tblCaption w:val="Other income (expense), net"/>
      </w:tblPr>
      <w:tblGrid>
        <w:gridCol w:w="7992"/>
        <w:gridCol w:w="56"/>
        <w:gridCol w:w="126"/>
        <w:gridCol w:w="917"/>
        <w:gridCol w:w="91"/>
        <w:gridCol w:w="89"/>
        <w:gridCol w:w="166"/>
        <w:gridCol w:w="846"/>
        <w:gridCol w:w="85"/>
      </w:tblGrid>
      <w:tr w:rsidR="00B43B24" w:rsidRPr="00BB601E" w14:paraId="5CA474F4" w14:textId="77777777" w:rsidTr="00402F3F">
        <w:trPr>
          <w:tblHeader/>
          <w:jc w:val="center"/>
        </w:trPr>
        <w:tc>
          <w:tcPr>
            <w:tcW w:w="3854" w:type="pct"/>
            <w:shd w:val="clear" w:color="auto" w:fill="auto"/>
            <w:vAlign w:val="bottom"/>
          </w:tcPr>
          <w:p w14:paraId="15C9B172" w14:textId="77777777" w:rsidR="00F06D6C" w:rsidRPr="00BB601E" w:rsidRDefault="00F06D6C" w:rsidP="000610EE">
            <w:pPr>
              <w:pStyle w:val="NormalWeb"/>
              <w:keepNext/>
              <w:spacing w:before="0" w:beforeAutospacing="0" w:after="15" w:afterAutospacing="0"/>
              <w:rPr>
                <w:rFonts w:cs="Arial"/>
                <w:sz w:val="8"/>
              </w:rPr>
            </w:pPr>
            <w:r w:rsidRPr="00BB601E">
              <w:rPr>
                <w:rFonts w:cs="Arial"/>
                <w:b/>
                <w:sz w:val="15"/>
                <w:szCs w:val="15"/>
              </w:rPr>
              <w:t>(In millions)</w:t>
            </w:r>
          </w:p>
        </w:tc>
        <w:tc>
          <w:tcPr>
            <w:tcW w:w="27" w:type="pct"/>
            <w:shd w:val="clear" w:color="auto" w:fill="auto"/>
            <w:vAlign w:val="bottom"/>
          </w:tcPr>
          <w:p w14:paraId="75A91AFB"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503" w:type="pct"/>
            <w:gridSpan w:val="2"/>
            <w:shd w:val="clear" w:color="auto" w:fill="auto"/>
            <w:vAlign w:val="bottom"/>
          </w:tcPr>
          <w:p w14:paraId="737D14B4" w14:textId="77777777" w:rsidR="00F06D6C" w:rsidRPr="00BB601E" w:rsidRDefault="00F06D6C" w:rsidP="000610EE">
            <w:pPr>
              <w:pStyle w:val="la2"/>
              <w:keepNext/>
              <w:rPr>
                <w:rFonts w:ascii="Arial" w:hAnsi="Arial" w:cs="Arial"/>
              </w:rPr>
            </w:pPr>
            <w:r w:rsidRPr="00BB601E">
              <w:rPr>
                <w:rFonts w:ascii="Arial" w:hAnsi="Arial" w:cs="Arial"/>
              </w:rPr>
              <w:t> </w:t>
            </w:r>
          </w:p>
        </w:tc>
        <w:tc>
          <w:tcPr>
            <w:tcW w:w="44" w:type="pct"/>
            <w:shd w:val="clear" w:color="auto" w:fill="auto"/>
            <w:vAlign w:val="bottom"/>
          </w:tcPr>
          <w:p w14:paraId="2090319B" w14:textId="77777777" w:rsidR="00F06D6C" w:rsidRPr="00BB601E" w:rsidRDefault="00F06D6C" w:rsidP="000610EE">
            <w:pPr>
              <w:keepNext/>
              <w:rPr>
                <w:rFonts w:ascii="Arial" w:hAnsi="Arial" w:cs="Arial"/>
                <w:sz w:val="8"/>
              </w:rPr>
            </w:pPr>
            <w:r w:rsidRPr="00BB601E">
              <w:rPr>
                <w:rFonts w:ascii="Arial" w:hAnsi="Arial" w:cs="Arial"/>
                <w:sz w:val="15"/>
                <w:szCs w:val="15"/>
              </w:rPr>
              <w:t> </w:t>
            </w:r>
          </w:p>
        </w:tc>
        <w:tc>
          <w:tcPr>
            <w:tcW w:w="43" w:type="pct"/>
            <w:shd w:val="clear" w:color="auto" w:fill="auto"/>
            <w:vAlign w:val="bottom"/>
          </w:tcPr>
          <w:p w14:paraId="56CBD6A8"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488" w:type="pct"/>
            <w:gridSpan w:val="2"/>
            <w:shd w:val="clear" w:color="auto" w:fill="auto"/>
            <w:vAlign w:val="bottom"/>
          </w:tcPr>
          <w:p w14:paraId="64F6D295" w14:textId="77777777" w:rsidR="00F06D6C" w:rsidRPr="00BB601E" w:rsidRDefault="00F06D6C" w:rsidP="000610EE">
            <w:pPr>
              <w:pStyle w:val="la2"/>
              <w:keepNext/>
              <w:rPr>
                <w:rFonts w:ascii="Arial" w:hAnsi="Arial" w:cs="Arial"/>
              </w:rPr>
            </w:pPr>
            <w:r w:rsidRPr="00BB601E">
              <w:rPr>
                <w:rFonts w:ascii="Arial" w:hAnsi="Arial" w:cs="Arial"/>
              </w:rPr>
              <w:t> </w:t>
            </w:r>
          </w:p>
        </w:tc>
        <w:tc>
          <w:tcPr>
            <w:tcW w:w="41" w:type="pct"/>
            <w:shd w:val="clear" w:color="auto" w:fill="auto"/>
            <w:vAlign w:val="bottom"/>
          </w:tcPr>
          <w:p w14:paraId="6BF97904" w14:textId="77777777" w:rsidR="00F06D6C" w:rsidRPr="00BB601E" w:rsidRDefault="00F06D6C" w:rsidP="000610EE">
            <w:pPr>
              <w:keepNext/>
              <w:rPr>
                <w:rFonts w:ascii="Arial" w:hAnsi="Arial" w:cs="Arial"/>
                <w:sz w:val="8"/>
              </w:rPr>
            </w:pPr>
          </w:p>
        </w:tc>
      </w:tr>
      <w:tr w:rsidR="00B43B24" w:rsidRPr="00BB601E" w14:paraId="3E0FCF55" w14:textId="77777777" w:rsidTr="00402F3F">
        <w:trPr>
          <w:jc w:val="center"/>
        </w:trPr>
        <w:tc>
          <w:tcPr>
            <w:tcW w:w="4959" w:type="pct"/>
            <w:gridSpan w:val="8"/>
            <w:tcBorders>
              <w:bottom w:val="single" w:sz="6" w:space="0" w:color="auto"/>
            </w:tcBorders>
            <w:shd w:val="clear" w:color="auto" w:fill="auto"/>
            <w:vAlign w:val="bottom"/>
          </w:tcPr>
          <w:p w14:paraId="2C27A110" w14:textId="77777777" w:rsidR="00F06D6C" w:rsidRPr="00BB601E" w:rsidRDefault="00F06D6C" w:rsidP="000610EE">
            <w:pPr>
              <w:keepNext/>
              <w:spacing w:line="80" w:lineRule="exact"/>
              <w:rPr>
                <w:rFonts w:ascii="Arial" w:hAnsi="Arial" w:cs="Arial"/>
                <w:sz w:val="8"/>
              </w:rPr>
            </w:pPr>
          </w:p>
        </w:tc>
        <w:tc>
          <w:tcPr>
            <w:tcW w:w="41" w:type="pct"/>
            <w:shd w:val="clear" w:color="auto" w:fill="auto"/>
            <w:vAlign w:val="bottom"/>
          </w:tcPr>
          <w:p w14:paraId="075AB649" w14:textId="77777777" w:rsidR="00F06D6C" w:rsidRPr="00BB601E" w:rsidRDefault="00F06D6C" w:rsidP="000610EE">
            <w:pPr>
              <w:keepNext/>
              <w:spacing w:line="80" w:lineRule="exact"/>
              <w:rPr>
                <w:rFonts w:ascii="Arial" w:hAnsi="Arial" w:cs="Arial"/>
                <w:sz w:val="8"/>
              </w:rPr>
            </w:pPr>
          </w:p>
        </w:tc>
      </w:tr>
      <w:tr w:rsidR="00B43B24" w:rsidRPr="00BB601E" w14:paraId="441CC151" w14:textId="77777777" w:rsidTr="00402F3F">
        <w:trPr>
          <w:trHeight w:val="273"/>
          <w:jc w:val="center"/>
        </w:trPr>
        <w:tc>
          <w:tcPr>
            <w:tcW w:w="3854" w:type="pct"/>
            <w:shd w:val="clear" w:color="auto" w:fill="auto"/>
            <w:vAlign w:val="center"/>
          </w:tcPr>
          <w:p w14:paraId="7F91CE49" w14:textId="77777777" w:rsidR="00F06D6C" w:rsidRPr="00BB601E" w:rsidRDefault="00F06D6C" w:rsidP="000610EE">
            <w:pPr>
              <w:keepNext/>
              <w:spacing w:line="80" w:lineRule="exact"/>
              <w:rPr>
                <w:rFonts w:ascii="Arial" w:hAnsi="Arial" w:cs="Arial"/>
                <w:sz w:val="8"/>
              </w:rPr>
            </w:pPr>
          </w:p>
        </w:tc>
        <w:tc>
          <w:tcPr>
            <w:tcW w:w="574" w:type="pct"/>
            <w:gridSpan w:val="4"/>
            <w:shd w:val="clear" w:color="auto" w:fill="auto"/>
            <w:vAlign w:val="center"/>
          </w:tcPr>
          <w:p w14:paraId="17A3C1A1" w14:textId="77777777" w:rsidR="00F06D6C" w:rsidRPr="00BB601E" w:rsidRDefault="00F06D6C" w:rsidP="000610EE">
            <w:pPr>
              <w:keepNext/>
              <w:spacing w:line="80" w:lineRule="exact"/>
              <w:rPr>
                <w:rFonts w:ascii="Arial" w:hAnsi="Arial" w:cs="Arial"/>
                <w:sz w:val="8"/>
              </w:rPr>
            </w:pPr>
          </w:p>
        </w:tc>
        <w:tc>
          <w:tcPr>
            <w:tcW w:w="531" w:type="pct"/>
            <w:gridSpan w:val="3"/>
            <w:shd w:val="clear" w:color="auto" w:fill="auto"/>
            <w:vAlign w:val="center"/>
          </w:tcPr>
          <w:p w14:paraId="004801C1" w14:textId="77777777" w:rsidR="00F06D6C" w:rsidRPr="00BB601E" w:rsidRDefault="00F06D6C" w:rsidP="000610EE">
            <w:pPr>
              <w:keepNext/>
              <w:spacing w:line="80" w:lineRule="exact"/>
              <w:rPr>
                <w:rFonts w:ascii="Arial" w:hAnsi="Arial" w:cs="Arial"/>
                <w:sz w:val="8"/>
              </w:rPr>
            </w:pPr>
          </w:p>
        </w:tc>
        <w:tc>
          <w:tcPr>
            <w:tcW w:w="41" w:type="pct"/>
            <w:shd w:val="clear" w:color="auto" w:fill="auto"/>
            <w:vAlign w:val="center"/>
          </w:tcPr>
          <w:p w14:paraId="6577E86E" w14:textId="77777777" w:rsidR="00F06D6C" w:rsidRPr="00BB601E" w:rsidRDefault="00F06D6C" w:rsidP="000610EE">
            <w:pPr>
              <w:keepNext/>
              <w:spacing w:line="80" w:lineRule="exact"/>
              <w:rPr>
                <w:rFonts w:ascii="Arial" w:hAnsi="Arial" w:cs="Arial"/>
                <w:sz w:val="8"/>
              </w:rPr>
            </w:pPr>
          </w:p>
        </w:tc>
      </w:tr>
      <w:tr w:rsidR="00B43B24" w:rsidRPr="00BB601E" w14:paraId="1FB00964" w14:textId="77777777" w:rsidTr="00402F3F">
        <w:trPr>
          <w:jc w:val="center"/>
        </w:trPr>
        <w:tc>
          <w:tcPr>
            <w:tcW w:w="3854" w:type="pct"/>
            <w:shd w:val="clear" w:color="auto" w:fill="auto"/>
          </w:tcPr>
          <w:p w14:paraId="1E31243C" w14:textId="77777777" w:rsidR="00F06D6C" w:rsidRPr="00BB601E" w:rsidRDefault="00F06D6C" w:rsidP="000610EE">
            <w:pPr>
              <w:pStyle w:val="NormalWeb"/>
              <w:keepNext/>
              <w:ind w:left="240" w:hanging="240"/>
              <w:rPr>
                <w:rFonts w:cs="Arial"/>
                <w:sz w:val="8"/>
              </w:rPr>
            </w:pPr>
            <w:r w:rsidRPr="00BB601E">
              <w:rPr>
                <w:rFonts w:cs="Arial"/>
                <w:b/>
                <w:sz w:val="15"/>
                <w:szCs w:val="15"/>
              </w:rPr>
              <w:t>Three Months Ended September 30,</w:t>
            </w:r>
          </w:p>
        </w:tc>
        <w:tc>
          <w:tcPr>
            <w:tcW w:w="27" w:type="pct"/>
            <w:shd w:val="clear" w:color="auto" w:fill="auto"/>
            <w:vAlign w:val="bottom"/>
          </w:tcPr>
          <w:p w14:paraId="5E47C32C"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1" w:type="pct"/>
            <w:shd w:val="clear" w:color="auto" w:fill="auto"/>
            <w:vAlign w:val="bottom"/>
          </w:tcPr>
          <w:p w14:paraId="021763BA" w14:textId="77777777" w:rsidR="00F06D6C" w:rsidRPr="00BB601E" w:rsidRDefault="00F06D6C" w:rsidP="000610EE">
            <w:pPr>
              <w:keepNext/>
              <w:rPr>
                <w:rFonts w:ascii="Arial" w:hAnsi="Arial" w:cs="Arial"/>
                <w:sz w:val="8"/>
              </w:rPr>
            </w:pPr>
            <w:r w:rsidRPr="00BB601E">
              <w:rPr>
                <w:rFonts w:ascii="Arial" w:hAnsi="Arial" w:cs="Arial"/>
                <w:b/>
                <w:bCs/>
                <w:sz w:val="15"/>
                <w:szCs w:val="15"/>
              </w:rPr>
              <w:t> </w:t>
            </w:r>
          </w:p>
        </w:tc>
        <w:tc>
          <w:tcPr>
            <w:tcW w:w="442" w:type="pct"/>
            <w:shd w:val="clear" w:color="auto" w:fill="auto"/>
            <w:vAlign w:val="bottom"/>
          </w:tcPr>
          <w:p w14:paraId="565989E5" w14:textId="77777777" w:rsidR="00F06D6C" w:rsidRPr="00BB601E" w:rsidRDefault="00F06D6C" w:rsidP="000610EE">
            <w:pPr>
              <w:keepNext/>
              <w:jc w:val="right"/>
              <w:rPr>
                <w:rFonts w:ascii="Arial" w:hAnsi="Arial" w:cs="Arial"/>
              </w:rPr>
            </w:pPr>
            <w:r w:rsidRPr="00BB601E">
              <w:rPr>
                <w:rFonts w:ascii="Arial" w:hAnsi="Arial" w:cs="Arial"/>
                <w:b/>
                <w:bCs/>
                <w:sz w:val="15"/>
                <w:szCs w:val="15"/>
              </w:rPr>
              <w:t>2022</w:t>
            </w:r>
          </w:p>
        </w:tc>
        <w:tc>
          <w:tcPr>
            <w:tcW w:w="44" w:type="pct"/>
            <w:shd w:val="clear" w:color="auto" w:fill="auto"/>
            <w:noWrap/>
            <w:vAlign w:val="bottom"/>
          </w:tcPr>
          <w:p w14:paraId="440C004B" w14:textId="77777777" w:rsidR="00F06D6C" w:rsidRPr="00BB601E" w:rsidRDefault="00F06D6C" w:rsidP="000610EE">
            <w:pPr>
              <w:keepNext/>
              <w:rPr>
                <w:rFonts w:ascii="Arial" w:hAnsi="Arial" w:cs="Arial"/>
                <w:sz w:val="8"/>
              </w:rPr>
            </w:pPr>
            <w:r w:rsidRPr="00BB601E">
              <w:rPr>
                <w:rFonts w:ascii="Arial" w:hAnsi="Arial" w:cs="Arial"/>
                <w:b/>
                <w:bCs/>
                <w:sz w:val="15"/>
                <w:szCs w:val="15"/>
              </w:rPr>
              <w:t> </w:t>
            </w:r>
          </w:p>
        </w:tc>
        <w:tc>
          <w:tcPr>
            <w:tcW w:w="43" w:type="pct"/>
            <w:shd w:val="clear" w:color="auto" w:fill="auto"/>
            <w:vAlign w:val="bottom"/>
          </w:tcPr>
          <w:p w14:paraId="1B740F85"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80" w:type="pct"/>
            <w:shd w:val="clear" w:color="auto" w:fill="auto"/>
            <w:vAlign w:val="bottom"/>
          </w:tcPr>
          <w:p w14:paraId="4E8425BA" w14:textId="77777777" w:rsidR="00F06D6C" w:rsidRPr="00BB601E" w:rsidRDefault="00F06D6C" w:rsidP="000610EE">
            <w:pPr>
              <w:keepNext/>
              <w:rPr>
                <w:rFonts w:ascii="Arial" w:hAnsi="Arial" w:cs="Arial"/>
                <w:sz w:val="8"/>
              </w:rPr>
            </w:pPr>
            <w:r w:rsidRPr="00BB601E">
              <w:rPr>
                <w:rFonts w:ascii="Arial" w:hAnsi="Arial" w:cs="Arial"/>
                <w:b/>
                <w:bCs/>
                <w:sz w:val="15"/>
                <w:szCs w:val="15"/>
              </w:rPr>
              <w:t> </w:t>
            </w:r>
          </w:p>
        </w:tc>
        <w:tc>
          <w:tcPr>
            <w:tcW w:w="408" w:type="pct"/>
            <w:shd w:val="clear" w:color="auto" w:fill="auto"/>
            <w:vAlign w:val="bottom"/>
          </w:tcPr>
          <w:p w14:paraId="3EA82431" w14:textId="77777777" w:rsidR="00F06D6C" w:rsidRPr="00BB601E" w:rsidRDefault="00F06D6C" w:rsidP="000610EE">
            <w:pPr>
              <w:keepNext/>
              <w:jc w:val="right"/>
              <w:rPr>
                <w:rFonts w:ascii="Arial" w:hAnsi="Arial" w:cs="Arial"/>
              </w:rPr>
            </w:pPr>
            <w:r w:rsidRPr="00BB601E">
              <w:rPr>
                <w:rFonts w:ascii="Arial" w:hAnsi="Arial" w:cs="Arial"/>
                <w:b/>
                <w:bCs/>
                <w:sz w:val="15"/>
                <w:szCs w:val="15"/>
              </w:rPr>
              <w:t>2021</w:t>
            </w:r>
          </w:p>
        </w:tc>
        <w:tc>
          <w:tcPr>
            <w:tcW w:w="41" w:type="pct"/>
            <w:shd w:val="clear" w:color="auto" w:fill="auto"/>
            <w:noWrap/>
            <w:vAlign w:val="bottom"/>
          </w:tcPr>
          <w:p w14:paraId="53813A8D" w14:textId="77777777" w:rsidR="00F06D6C" w:rsidRPr="00BB601E" w:rsidRDefault="00F06D6C" w:rsidP="000610EE">
            <w:pPr>
              <w:keepNext/>
              <w:rPr>
                <w:rFonts w:ascii="Arial" w:hAnsi="Arial" w:cs="Arial"/>
                <w:sz w:val="8"/>
              </w:rPr>
            </w:pPr>
          </w:p>
        </w:tc>
      </w:tr>
      <w:tr w:rsidR="00B43B24" w:rsidRPr="00BB601E" w14:paraId="123CFE68" w14:textId="77777777" w:rsidTr="00402F3F">
        <w:trPr>
          <w:trHeight w:val="75"/>
          <w:jc w:val="center"/>
        </w:trPr>
        <w:tc>
          <w:tcPr>
            <w:tcW w:w="3854" w:type="pct"/>
            <w:shd w:val="clear" w:color="auto" w:fill="auto"/>
            <w:vAlign w:val="center"/>
          </w:tcPr>
          <w:p w14:paraId="3F6516D2" w14:textId="77777777" w:rsidR="00F06D6C" w:rsidRPr="00BB601E" w:rsidRDefault="00F06D6C" w:rsidP="000610EE">
            <w:pPr>
              <w:keepNext/>
              <w:rPr>
                <w:rFonts w:ascii="Arial" w:hAnsi="Arial" w:cs="Arial"/>
                <w:sz w:val="8"/>
              </w:rPr>
            </w:pPr>
          </w:p>
        </w:tc>
        <w:tc>
          <w:tcPr>
            <w:tcW w:w="574" w:type="pct"/>
            <w:gridSpan w:val="4"/>
            <w:shd w:val="clear" w:color="auto" w:fill="auto"/>
            <w:vAlign w:val="center"/>
          </w:tcPr>
          <w:p w14:paraId="242959CC" w14:textId="77777777" w:rsidR="00F06D6C" w:rsidRPr="00BB601E" w:rsidRDefault="00F06D6C" w:rsidP="000610EE">
            <w:pPr>
              <w:keepNext/>
              <w:rPr>
                <w:rFonts w:ascii="Arial" w:hAnsi="Arial" w:cs="Arial"/>
                <w:sz w:val="8"/>
              </w:rPr>
            </w:pPr>
          </w:p>
        </w:tc>
        <w:tc>
          <w:tcPr>
            <w:tcW w:w="531" w:type="pct"/>
            <w:gridSpan w:val="3"/>
            <w:shd w:val="clear" w:color="auto" w:fill="auto"/>
            <w:vAlign w:val="center"/>
          </w:tcPr>
          <w:p w14:paraId="6166A2FA" w14:textId="77777777" w:rsidR="00F06D6C" w:rsidRPr="00BB601E" w:rsidRDefault="00F06D6C" w:rsidP="000610EE">
            <w:pPr>
              <w:keepNext/>
              <w:rPr>
                <w:rFonts w:ascii="Arial" w:hAnsi="Arial" w:cs="Arial"/>
                <w:sz w:val="8"/>
              </w:rPr>
            </w:pPr>
          </w:p>
        </w:tc>
        <w:tc>
          <w:tcPr>
            <w:tcW w:w="41" w:type="pct"/>
            <w:shd w:val="clear" w:color="auto" w:fill="auto"/>
            <w:vAlign w:val="center"/>
          </w:tcPr>
          <w:p w14:paraId="39872FAE" w14:textId="77777777" w:rsidR="00F06D6C" w:rsidRPr="00BB601E" w:rsidRDefault="00F06D6C" w:rsidP="000610EE">
            <w:pPr>
              <w:keepNext/>
              <w:rPr>
                <w:rFonts w:ascii="Arial" w:hAnsi="Arial" w:cs="Arial"/>
                <w:sz w:val="8"/>
              </w:rPr>
            </w:pPr>
          </w:p>
        </w:tc>
      </w:tr>
      <w:tr w:rsidR="00B43B24" w:rsidRPr="00BB601E" w14:paraId="7820FDB7" w14:textId="77777777" w:rsidTr="00402F3F">
        <w:trPr>
          <w:jc w:val="center"/>
        </w:trPr>
        <w:tc>
          <w:tcPr>
            <w:tcW w:w="3854" w:type="pct"/>
            <w:shd w:val="clear" w:color="auto" w:fill="auto"/>
          </w:tcPr>
          <w:p w14:paraId="48F8873D" w14:textId="77777777" w:rsidR="00F06D6C" w:rsidRPr="00BB601E" w:rsidRDefault="00F06D6C" w:rsidP="000610EE">
            <w:pPr>
              <w:pStyle w:val="NormalWeb"/>
              <w:keepNext/>
              <w:ind w:left="240" w:hanging="240"/>
              <w:rPr>
                <w:rFonts w:cs="Arial"/>
                <w:sz w:val="8"/>
              </w:rPr>
            </w:pPr>
            <w:r w:rsidRPr="00BB601E">
              <w:rPr>
                <w:rFonts w:cs="Arial"/>
                <w:sz w:val="20"/>
                <w:szCs w:val="20"/>
              </w:rPr>
              <w:t>Interest and dividends income</w:t>
            </w:r>
          </w:p>
        </w:tc>
        <w:tc>
          <w:tcPr>
            <w:tcW w:w="27" w:type="pct"/>
            <w:shd w:val="clear" w:color="auto" w:fill="auto"/>
            <w:vAlign w:val="bottom"/>
          </w:tcPr>
          <w:p w14:paraId="0169167E"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1" w:type="pct"/>
            <w:shd w:val="clear" w:color="auto" w:fill="auto"/>
            <w:vAlign w:val="bottom"/>
          </w:tcPr>
          <w:p w14:paraId="37907F65" w14:textId="77777777" w:rsidR="00F06D6C" w:rsidRPr="00BB601E" w:rsidRDefault="00F06D6C" w:rsidP="000610EE">
            <w:pPr>
              <w:keepNext/>
              <w:rPr>
                <w:rFonts w:ascii="Arial" w:hAnsi="Arial" w:cs="Arial"/>
                <w:sz w:val="8"/>
              </w:rPr>
            </w:pPr>
            <w:r w:rsidRPr="00BB601E">
              <w:rPr>
                <w:rFonts w:ascii="Arial" w:hAnsi="Arial" w:cs="Arial"/>
                <w:b/>
                <w:bCs/>
              </w:rPr>
              <w:t>$</w:t>
            </w:r>
          </w:p>
        </w:tc>
        <w:tc>
          <w:tcPr>
            <w:tcW w:w="442" w:type="pct"/>
            <w:shd w:val="clear" w:color="auto" w:fill="auto"/>
            <w:vAlign w:val="bottom"/>
          </w:tcPr>
          <w:p w14:paraId="3D741232" w14:textId="249B09D2" w:rsidR="00F06D6C" w:rsidRPr="00BB601E" w:rsidRDefault="00B70143" w:rsidP="000610EE">
            <w:pPr>
              <w:keepNext/>
              <w:jc w:val="right"/>
              <w:rPr>
                <w:rFonts w:ascii="Arial" w:hAnsi="Arial" w:cs="Arial"/>
              </w:rPr>
            </w:pPr>
            <w:r w:rsidRPr="00BB601E">
              <w:rPr>
                <w:rFonts w:ascii="Arial" w:hAnsi="Arial" w:cs="Arial"/>
                <w:b/>
                <w:bCs/>
              </w:rPr>
              <w:t>641</w:t>
            </w:r>
          </w:p>
        </w:tc>
        <w:tc>
          <w:tcPr>
            <w:tcW w:w="44" w:type="pct"/>
            <w:shd w:val="clear" w:color="auto" w:fill="auto"/>
            <w:noWrap/>
          </w:tcPr>
          <w:p w14:paraId="28EAD890" w14:textId="77777777" w:rsidR="00F06D6C" w:rsidRPr="00BB601E" w:rsidRDefault="00F06D6C" w:rsidP="000610EE">
            <w:pPr>
              <w:keepNext/>
              <w:rPr>
                <w:rFonts w:ascii="Arial" w:hAnsi="Arial" w:cs="Arial"/>
                <w:sz w:val="8"/>
              </w:rPr>
            </w:pPr>
          </w:p>
        </w:tc>
        <w:tc>
          <w:tcPr>
            <w:tcW w:w="43" w:type="pct"/>
            <w:shd w:val="clear" w:color="auto" w:fill="auto"/>
            <w:vAlign w:val="bottom"/>
          </w:tcPr>
          <w:p w14:paraId="5482E254"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80" w:type="pct"/>
            <w:shd w:val="clear" w:color="auto" w:fill="auto"/>
            <w:vAlign w:val="bottom"/>
          </w:tcPr>
          <w:p w14:paraId="3C319E70" w14:textId="77777777" w:rsidR="00F06D6C" w:rsidRPr="00BB601E" w:rsidRDefault="00F06D6C" w:rsidP="000610EE">
            <w:pPr>
              <w:keepNext/>
              <w:rPr>
                <w:rFonts w:ascii="Arial" w:hAnsi="Arial" w:cs="Arial"/>
                <w:sz w:val="8"/>
              </w:rPr>
            </w:pPr>
            <w:r w:rsidRPr="00BB601E">
              <w:rPr>
                <w:rFonts w:ascii="Arial" w:hAnsi="Arial" w:cs="Arial"/>
              </w:rPr>
              <w:t>$</w:t>
            </w:r>
          </w:p>
        </w:tc>
        <w:tc>
          <w:tcPr>
            <w:tcW w:w="408" w:type="pct"/>
            <w:shd w:val="clear" w:color="auto" w:fill="auto"/>
            <w:vAlign w:val="bottom"/>
          </w:tcPr>
          <w:p w14:paraId="5697F412" w14:textId="77777777" w:rsidR="00F06D6C" w:rsidRPr="00BB601E" w:rsidRDefault="00F06D6C" w:rsidP="000610EE">
            <w:pPr>
              <w:keepNext/>
              <w:jc w:val="right"/>
              <w:rPr>
                <w:rFonts w:ascii="Arial" w:hAnsi="Arial" w:cs="Arial"/>
              </w:rPr>
            </w:pPr>
            <w:r w:rsidRPr="00BB601E">
              <w:rPr>
                <w:rFonts w:ascii="Arial" w:hAnsi="Arial" w:cs="Arial"/>
              </w:rPr>
              <w:t>520</w:t>
            </w:r>
          </w:p>
        </w:tc>
        <w:tc>
          <w:tcPr>
            <w:tcW w:w="41" w:type="pct"/>
            <w:shd w:val="clear" w:color="auto" w:fill="auto"/>
            <w:noWrap/>
          </w:tcPr>
          <w:p w14:paraId="1E7B3806" w14:textId="77777777" w:rsidR="00F06D6C" w:rsidRPr="00BB601E" w:rsidRDefault="00F06D6C" w:rsidP="000610EE">
            <w:pPr>
              <w:keepNext/>
              <w:rPr>
                <w:rFonts w:ascii="Arial" w:hAnsi="Arial" w:cs="Arial"/>
                <w:sz w:val="8"/>
              </w:rPr>
            </w:pPr>
          </w:p>
        </w:tc>
      </w:tr>
      <w:tr w:rsidR="00B43B24" w:rsidRPr="00BB601E" w14:paraId="3AF0C088" w14:textId="77777777" w:rsidTr="00402F3F">
        <w:trPr>
          <w:jc w:val="center"/>
        </w:trPr>
        <w:tc>
          <w:tcPr>
            <w:tcW w:w="3854" w:type="pct"/>
            <w:shd w:val="clear" w:color="auto" w:fill="auto"/>
          </w:tcPr>
          <w:p w14:paraId="24B256E2" w14:textId="77777777" w:rsidR="00F06D6C" w:rsidRPr="00BB601E" w:rsidRDefault="00F06D6C" w:rsidP="000610EE">
            <w:pPr>
              <w:pStyle w:val="NormalWeb"/>
              <w:keepNext/>
              <w:ind w:left="240" w:hanging="240"/>
              <w:rPr>
                <w:rFonts w:cs="Arial"/>
                <w:sz w:val="8"/>
              </w:rPr>
            </w:pPr>
            <w:r w:rsidRPr="00BB601E">
              <w:rPr>
                <w:rFonts w:cs="Arial"/>
                <w:sz w:val="20"/>
                <w:szCs w:val="20"/>
              </w:rPr>
              <w:t>Interest expense</w:t>
            </w:r>
          </w:p>
        </w:tc>
        <w:tc>
          <w:tcPr>
            <w:tcW w:w="27" w:type="pct"/>
            <w:shd w:val="clear" w:color="auto" w:fill="auto"/>
            <w:vAlign w:val="bottom"/>
          </w:tcPr>
          <w:p w14:paraId="68BBEA40"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1" w:type="pct"/>
            <w:shd w:val="clear" w:color="auto" w:fill="auto"/>
            <w:vAlign w:val="bottom"/>
          </w:tcPr>
          <w:p w14:paraId="0C168467" w14:textId="77777777" w:rsidR="00F06D6C" w:rsidRPr="00BB601E" w:rsidRDefault="00F06D6C" w:rsidP="000610EE">
            <w:pPr>
              <w:keepNext/>
              <w:rPr>
                <w:rFonts w:ascii="Arial" w:hAnsi="Arial" w:cs="Arial"/>
                <w:sz w:val="8"/>
              </w:rPr>
            </w:pPr>
            <w:r w:rsidRPr="00BB601E">
              <w:rPr>
                <w:rFonts w:ascii="Arial" w:hAnsi="Arial" w:cs="Arial"/>
                <w:b/>
                <w:bCs/>
              </w:rPr>
              <w:t> </w:t>
            </w:r>
          </w:p>
        </w:tc>
        <w:tc>
          <w:tcPr>
            <w:tcW w:w="442" w:type="pct"/>
            <w:shd w:val="clear" w:color="auto" w:fill="auto"/>
            <w:vAlign w:val="bottom"/>
          </w:tcPr>
          <w:p w14:paraId="56E20D27" w14:textId="206F750E" w:rsidR="00F06D6C" w:rsidRPr="00BB601E" w:rsidRDefault="00F06D6C" w:rsidP="000610EE">
            <w:pPr>
              <w:keepNext/>
              <w:jc w:val="right"/>
              <w:rPr>
                <w:rFonts w:ascii="Arial" w:hAnsi="Arial" w:cs="Arial"/>
              </w:rPr>
            </w:pPr>
            <w:r w:rsidRPr="00BB601E">
              <w:rPr>
                <w:rFonts w:ascii="Arial" w:hAnsi="Arial" w:cs="Arial"/>
                <w:b/>
                <w:bCs/>
              </w:rPr>
              <w:t>(</w:t>
            </w:r>
            <w:r w:rsidR="00B70143" w:rsidRPr="00BB601E">
              <w:rPr>
                <w:rFonts w:ascii="Arial" w:hAnsi="Arial" w:cs="Arial"/>
                <w:b/>
                <w:bCs/>
              </w:rPr>
              <w:t>500</w:t>
            </w:r>
          </w:p>
        </w:tc>
        <w:tc>
          <w:tcPr>
            <w:tcW w:w="44" w:type="pct"/>
            <w:shd w:val="clear" w:color="auto" w:fill="auto"/>
            <w:noWrap/>
            <w:vAlign w:val="bottom"/>
          </w:tcPr>
          <w:p w14:paraId="391F71AD" w14:textId="77777777" w:rsidR="00F06D6C" w:rsidRPr="00BB601E" w:rsidRDefault="00F06D6C" w:rsidP="000610EE">
            <w:pPr>
              <w:keepNext/>
              <w:rPr>
                <w:rFonts w:ascii="Arial" w:hAnsi="Arial" w:cs="Arial"/>
                <w:sz w:val="8"/>
              </w:rPr>
            </w:pPr>
            <w:r w:rsidRPr="00BB601E">
              <w:rPr>
                <w:rFonts w:ascii="Arial" w:hAnsi="Arial" w:cs="Arial"/>
                <w:b/>
                <w:bCs/>
              </w:rPr>
              <w:t>)</w:t>
            </w:r>
          </w:p>
        </w:tc>
        <w:tc>
          <w:tcPr>
            <w:tcW w:w="43" w:type="pct"/>
            <w:shd w:val="clear" w:color="auto" w:fill="auto"/>
            <w:vAlign w:val="bottom"/>
          </w:tcPr>
          <w:p w14:paraId="0658D1E4"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80" w:type="pct"/>
            <w:shd w:val="clear" w:color="auto" w:fill="auto"/>
            <w:vAlign w:val="bottom"/>
          </w:tcPr>
          <w:p w14:paraId="1878DBB7" w14:textId="77777777" w:rsidR="00F06D6C" w:rsidRPr="00BB601E" w:rsidRDefault="00F06D6C" w:rsidP="000610EE">
            <w:pPr>
              <w:keepNext/>
              <w:rPr>
                <w:rFonts w:ascii="Arial" w:hAnsi="Arial" w:cs="Arial"/>
                <w:sz w:val="8"/>
              </w:rPr>
            </w:pPr>
            <w:r w:rsidRPr="00BB601E">
              <w:rPr>
                <w:rFonts w:ascii="Arial" w:hAnsi="Arial" w:cs="Arial"/>
              </w:rPr>
              <w:t> </w:t>
            </w:r>
          </w:p>
        </w:tc>
        <w:tc>
          <w:tcPr>
            <w:tcW w:w="408" w:type="pct"/>
            <w:shd w:val="clear" w:color="auto" w:fill="auto"/>
            <w:vAlign w:val="bottom"/>
          </w:tcPr>
          <w:p w14:paraId="6F91C4AF" w14:textId="31269706" w:rsidR="00F06D6C" w:rsidRPr="00BB601E" w:rsidRDefault="00F06D6C" w:rsidP="000610EE">
            <w:pPr>
              <w:keepNext/>
              <w:jc w:val="right"/>
              <w:rPr>
                <w:rFonts w:ascii="Arial" w:hAnsi="Arial" w:cs="Arial"/>
              </w:rPr>
            </w:pPr>
            <w:r w:rsidRPr="00BB601E">
              <w:rPr>
                <w:rFonts w:ascii="Arial" w:hAnsi="Arial" w:cs="Arial"/>
              </w:rPr>
              <w:t>(539</w:t>
            </w:r>
          </w:p>
        </w:tc>
        <w:tc>
          <w:tcPr>
            <w:tcW w:w="41" w:type="pct"/>
            <w:shd w:val="clear" w:color="auto" w:fill="auto"/>
            <w:noWrap/>
            <w:vAlign w:val="bottom"/>
          </w:tcPr>
          <w:p w14:paraId="4633592C" w14:textId="77777777" w:rsidR="00F06D6C" w:rsidRPr="00BB601E" w:rsidRDefault="00F06D6C" w:rsidP="000610EE">
            <w:pPr>
              <w:keepNext/>
              <w:rPr>
                <w:rFonts w:ascii="Arial" w:hAnsi="Arial" w:cs="Arial"/>
                <w:sz w:val="8"/>
              </w:rPr>
            </w:pPr>
            <w:r w:rsidRPr="00BB601E">
              <w:rPr>
                <w:rFonts w:ascii="Arial" w:hAnsi="Arial" w:cs="Arial"/>
              </w:rPr>
              <w:t>)</w:t>
            </w:r>
          </w:p>
        </w:tc>
      </w:tr>
      <w:tr w:rsidR="00B43B24" w:rsidRPr="00BB601E" w14:paraId="28CF9A9A" w14:textId="77777777" w:rsidTr="00402F3F">
        <w:trPr>
          <w:jc w:val="center"/>
        </w:trPr>
        <w:tc>
          <w:tcPr>
            <w:tcW w:w="3854" w:type="pct"/>
            <w:shd w:val="clear" w:color="auto" w:fill="auto"/>
          </w:tcPr>
          <w:p w14:paraId="4116E930" w14:textId="77777777" w:rsidR="00F06D6C" w:rsidRPr="00BB601E" w:rsidRDefault="00F06D6C" w:rsidP="000610EE">
            <w:pPr>
              <w:pStyle w:val="NormalWeb"/>
              <w:keepNext/>
              <w:ind w:left="240" w:hanging="240"/>
              <w:rPr>
                <w:rFonts w:cs="Arial"/>
                <w:sz w:val="8"/>
              </w:rPr>
            </w:pPr>
            <w:r w:rsidRPr="00BB601E">
              <w:rPr>
                <w:rFonts w:cs="Arial"/>
                <w:sz w:val="20"/>
                <w:szCs w:val="20"/>
              </w:rPr>
              <w:t>Net recognized gains on investments</w:t>
            </w:r>
          </w:p>
        </w:tc>
        <w:tc>
          <w:tcPr>
            <w:tcW w:w="27" w:type="pct"/>
            <w:shd w:val="clear" w:color="auto" w:fill="auto"/>
            <w:vAlign w:val="bottom"/>
          </w:tcPr>
          <w:p w14:paraId="26FCB0BA"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1" w:type="pct"/>
            <w:shd w:val="clear" w:color="auto" w:fill="auto"/>
            <w:vAlign w:val="bottom"/>
          </w:tcPr>
          <w:p w14:paraId="4714A4B0" w14:textId="77777777" w:rsidR="00F06D6C" w:rsidRPr="00BB601E" w:rsidRDefault="00F06D6C" w:rsidP="000610EE">
            <w:pPr>
              <w:keepNext/>
              <w:rPr>
                <w:rFonts w:ascii="Arial" w:hAnsi="Arial" w:cs="Arial"/>
                <w:sz w:val="8"/>
              </w:rPr>
            </w:pPr>
            <w:r w:rsidRPr="00BB601E">
              <w:rPr>
                <w:rFonts w:ascii="Arial" w:hAnsi="Arial" w:cs="Arial"/>
                <w:b/>
                <w:bCs/>
              </w:rPr>
              <w:t> </w:t>
            </w:r>
          </w:p>
        </w:tc>
        <w:tc>
          <w:tcPr>
            <w:tcW w:w="442" w:type="pct"/>
            <w:shd w:val="clear" w:color="auto" w:fill="auto"/>
            <w:vAlign w:val="bottom"/>
          </w:tcPr>
          <w:p w14:paraId="7DFEDAF6" w14:textId="3209AA6F" w:rsidR="00F06D6C" w:rsidRPr="00BB601E" w:rsidRDefault="00B70143" w:rsidP="000610EE">
            <w:pPr>
              <w:keepNext/>
              <w:jc w:val="right"/>
              <w:rPr>
                <w:rFonts w:ascii="Arial" w:hAnsi="Arial" w:cs="Arial"/>
              </w:rPr>
            </w:pPr>
            <w:r w:rsidRPr="00BB601E">
              <w:rPr>
                <w:rFonts w:ascii="Arial" w:hAnsi="Arial" w:cs="Arial"/>
                <w:b/>
                <w:bCs/>
              </w:rPr>
              <w:t>13</w:t>
            </w:r>
          </w:p>
        </w:tc>
        <w:tc>
          <w:tcPr>
            <w:tcW w:w="44" w:type="pct"/>
            <w:shd w:val="clear" w:color="auto" w:fill="auto"/>
            <w:noWrap/>
          </w:tcPr>
          <w:p w14:paraId="35230634" w14:textId="77777777" w:rsidR="00F06D6C" w:rsidRPr="00BB601E" w:rsidRDefault="00F06D6C" w:rsidP="000610EE">
            <w:pPr>
              <w:keepNext/>
              <w:rPr>
                <w:rFonts w:ascii="Arial" w:hAnsi="Arial" w:cs="Arial"/>
                <w:sz w:val="8"/>
              </w:rPr>
            </w:pPr>
          </w:p>
        </w:tc>
        <w:tc>
          <w:tcPr>
            <w:tcW w:w="43" w:type="pct"/>
            <w:shd w:val="clear" w:color="auto" w:fill="auto"/>
            <w:vAlign w:val="bottom"/>
          </w:tcPr>
          <w:p w14:paraId="1BB1D607"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80" w:type="pct"/>
            <w:shd w:val="clear" w:color="auto" w:fill="auto"/>
            <w:vAlign w:val="bottom"/>
          </w:tcPr>
          <w:p w14:paraId="106C9BEB" w14:textId="77777777" w:rsidR="00F06D6C" w:rsidRPr="00BB601E" w:rsidRDefault="00F06D6C" w:rsidP="000610EE">
            <w:pPr>
              <w:keepNext/>
              <w:rPr>
                <w:rFonts w:ascii="Arial" w:hAnsi="Arial" w:cs="Arial"/>
                <w:sz w:val="8"/>
              </w:rPr>
            </w:pPr>
            <w:r w:rsidRPr="00BB601E">
              <w:rPr>
                <w:rFonts w:ascii="Arial" w:hAnsi="Arial" w:cs="Arial"/>
              </w:rPr>
              <w:t> </w:t>
            </w:r>
          </w:p>
        </w:tc>
        <w:tc>
          <w:tcPr>
            <w:tcW w:w="408" w:type="pct"/>
            <w:shd w:val="clear" w:color="auto" w:fill="auto"/>
            <w:vAlign w:val="bottom"/>
          </w:tcPr>
          <w:p w14:paraId="31A643E3" w14:textId="77777777" w:rsidR="00F06D6C" w:rsidRPr="00BB601E" w:rsidRDefault="00F06D6C" w:rsidP="000610EE">
            <w:pPr>
              <w:keepNext/>
              <w:jc w:val="right"/>
              <w:rPr>
                <w:rFonts w:ascii="Arial" w:hAnsi="Arial" w:cs="Arial"/>
              </w:rPr>
            </w:pPr>
            <w:r w:rsidRPr="00BB601E">
              <w:rPr>
                <w:rFonts w:ascii="Arial" w:hAnsi="Arial" w:cs="Arial"/>
              </w:rPr>
              <w:t>371</w:t>
            </w:r>
          </w:p>
        </w:tc>
        <w:tc>
          <w:tcPr>
            <w:tcW w:w="41" w:type="pct"/>
            <w:shd w:val="clear" w:color="auto" w:fill="auto"/>
            <w:noWrap/>
          </w:tcPr>
          <w:p w14:paraId="52873A2C" w14:textId="77777777" w:rsidR="00F06D6C" w:rsidRPr="00BB601E" w:rsidRDefault="00F06D6C" w:rsidP="000610EE">
            <w:pPr>
              <w:keepNext/>
              <w:rPr>
                <w:rFonts w:ascii="Arial" w:hAnsi="Arial" w:cs="Arial"/>
                <w:sz w:val="8"/>
              </w:rPr>
            </w:pPr>
          </w:p>
        </w:tc>
      </w:tr>
      <w:tr w:rsidR="00B43B24" w:rsidRPr="00BB601E" w14:paraId="14666AE5" w14:textId="77777777" w:rsidTr="00402F3F">
        <w:trPr>
          <w:jc w:val="center"/>
        </w:trPr>
        <w:tc>
          <w:tcPr>
            <w:tcW w:w="3854" w:type="pct"/>
            <w:shd w:val="clear" w:color="auto" w:fill="auto"/>
          </w:tcPr>
          <w:p w14:paraId="3F6AE002" w14:textId="77777777" w:rsidR="00F06D6C" w:rsidRPr="00BB601E" w:rsidRDefault="00F06D6C" w:rsidP="000610EE">
            <w:pPr>
              <w:pStyle w:val="NormalWeb"/>
              <w:keepNext/>
              <w:ind w:left="240" w:hanging="240"/>
              <w:rPr>
                <w:rFonts w:cs="Arial"/>
                <w:sz w:val="8"/>
              </w:rPr>
            </w:pPr>
            <w:r w:rsidRPr="00BB601E">
              <w:rPr>
                <w:rFonts w:cs="Arial"/>
                <w:sz w:val="20"/>
                <w:szCs w:val="20"/>
              </w:rPr>
              <w:t>Net gains (losses) on derivatives</w:t>
            </w:r>
          </w:p>
        </w:tc>
        <w:tc>
          <w:tcPr>
            <w:tcW w:w="27" w:type="pct"/>
            <w:shd w:val="clear" w:color="auto" w:fill="auto"/>
            <w:vAlign w:val="bottom"/>
          </w:tcPr>
          <w:p w14:paraId="0220934F"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1" w:type="pct"/>
            <w:shd w:val="clear" w:color="auto" w:fill="auto"/>
            <w:vAlign w:val="bottom"/>
          </w:tcPr>
          <w:p w14:paraId="36BFE45D" w14:textId="77777777" w:rsidR="00F06D6C" w:rsidRPr="00BB601E" w:rsidRDefault="00F06D6C" w:rsidP="000610EE">
            <w:pPr>
              <w:keepNext/>
              <w:rPr>
                <w:rFonts w:ascii="Arial" w:hAnsi="Arial" w:cs="Arial"/>
                <w:sz w:val="8"/>
              </w:rPr>
            </w:pPr>
            <w:r w:rsidRPr="00BB601E">
              <w:rPr>
                <w:rFonts w:ascii="Arial" w:hAnsi="Arial" w:cs="Arial"/>
                <w:b/>
                <w:bCs/>
              </w:rPr>
              <w:t> </w:t>
            </w:r>
          </w:p>
        </w:tc>
        <w:tc>
          <w:tcPr>
            <w:tcW w:w="442" w:type="pct"/>
            <w:shd w:val="clear" w:color="auto" w:fill="auto"/>
            <w:vAlign w:val="bottom"/>
          </w:tcPr>
          <w:p w14:paraId="7AA89322" w14:textId="6AFC16BE" w:rsidR="00F06D6C" w:rsidRPr="00BB601E" w:rsidRDefault="00B70143" w:rsidP="000610EE">
            <w:pPr>
              <w:keepNext/>
              <w:jc w:val="right"/>
              <w:rPr>
                <w:rFonts w:ascii="Arial" w:hAnsi="Arial" w:cs="Arial"/>
              </w:rPr>
            </w:pPr>
            <w:r w:rsidRPr="00BB601E">
              <w:rPr>
                <w:rFonts w:ascii="Arial" w:hAnsi="Arial" w:cs="Arial"/>
                <w:b/>
                <w:bCs/>
              </w:rPr>
              <w:t>9</w:t>
            </w:r>
          </w:p>
        </w:tc>
        <w:tc>
          <w:tcPr>
            <w:tcW w:w="44" w:type="pct"/>
            <w:shd w:val="clear" w:color="auto" w:fill="auto"/>
            <w:noWrap/>
            <w:vAlign w:val="bottom"/>
          </w:tcPr>
          <w:p w14:paraId="30217DE8" w14:textId="7D18B6F3" w:rsidR="00F06D6C" w:rsidRPr="00BB601E" w:rsidRDefault="00F06D6C" w:rsidP="000610EE">
            <w:pPr>
              <w:keepNext/>
              <w:rPr>
                <w:rFonts w:ascii="Arial" w:hAnsi="Arial" w:cs="Arial"/>
                <w:sz w:val="8"/>
              </w:rPr>
            </w:pPr>
          </w:p>
        </w:tc>
        <w:tc>
          <w:tcPr>
            <w:tcW w:w="43" w:type="pct"/>
            <w:shd w:val="clear" w:color="auto" w:fill="auto"/>
            <w:vAlign w:val="bottom"/>
          </w:tcPr>
          <w:p w14:paraId="0FE7FF2E"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80" w:type="pct"/>
            <w:shd w:val="clear" w:color="auto" w:fill="auto"/>
            <w:vAlign w:val="bottom"/>
          </w:tcPr>
          <w:p w14:paraId="52354FA4" w14:textId="77777777" w:rsidR="00F06D6C" w:rsidRPr="00BB601E" w:rsidRDefault="00F06D6C" w:rsidP="000610EE">
            <w:pPr>
              <w:keepNext/>
              <w:rPr>
                <w:rFonts w:ascii="Arial" w:hAnsi="Arial" w:cs="Arial"/>
                <w:sz w:val="8"/>
              </w:rPr>
            </w:pPr>
            <w:r w:rsidRPr="00BB601E">
              <w:rPr>
                <w:rFonts w:ascii="Arial" w:hAnsi="Arial" w:cs="Arial"/>
              </w:rPr>
              <w:t> </w:t>
            </w:r>
          </w:p>
        </w:tc>
        <w:tc>
          <w:tcPr>
            <w:tcW w:w="408" w:type="pct"/>
            <w:shd w:val="clear" w:color="auto" w:fill="auto"/>
            <w:vAlign w:val="bottom"/>
          </w:tcPr>
          <w:p w14:paraId="623D2ECD" w14:textId="77777777" w:rsidR="00F06D6C" w:rsidRPr="00BB601E" w:rsidRDefault="00F06D6C" w:rsidP="000610EE">
            <w:pPr>
              <w:keepNext/>
              <w:jc w:val="right"/>
              <w:rPr>
                <w:rFonts w:ascii="Arial" w:hAnsi="Arial" w:cs="Arial"/>
              </w:rPr>
            </w:pPr>
            <w:r w:rsidRPr="00BB601E">
              <w:rPr>
                <w:rFonts w:ascii="Arial" w:hAnsi="Arial" w:cs="Arial"/>
              </w:rPr>
              <w:t>(7</w:t>
            </w:r>
          </w:p>
        </w:tc>
        <w:tc>
          <w:tcPr>
            <w:tcW w:w="41" w:type="pct"/>
            <w:shd w:val="clear" w:color="auto" w:fill="auto"/>
            <w:noWrap/>
            <w:vAlign w:val="bottom"/>
          </w:tcPr>
          <w:p w14:paraId="603961B6" w14:textId="77777777" w:rsidR="00F06D6C" w:rsidRPr="00BB601E" w:rsidRDefault="00F06D6C" w:rsidP="000610EE">
            <w:pPr>
              <w:keepNext/>
              <w:rPr>
                <w:rFonts w:ascii="Arial" w:hAnsi="Arial" w:cs="Arial"/>
                <w:sz w:val="8"/>
              </w:rPr>
            </w:pPr>
            <w:r w:rsidRPr="00BB601E">
              <w:rPr>
                <w:rFonts w:ascii="Arial" w:hAnsi="Arial" w:cs="Arial"/>
              </w:rPr>
              <w:t>)</w:t>
            </w:r>
          </w:p>
        </w:tc>
      </w:tr>
      <w:tr w:rsidR="00B43B24" w:rsidRPr="00BB601E" w14:paraId="34A2A578" w14:textId="77777777" w:rsidTr="00402F3F">
        <w:trPr>
          <w:jc w:val="center"/>
        </w:trPr>
        <w:tc>
          <w:tcPr>
            <w:tcW w:w="3854" w:type="pct"/>
            <w:shd w:val="clear" w:color="auto" w:fill="auto"/>
          </w:tcPr>
          <w:p w14:paraId="381F9C9F" w14:textId="6C56BD47" w:rsidR="00F06D6C" w:rsidRPr="00BB601E" w:rsidRDefault="00F06D6C" w:rsidP="000610EE">
            <w:pPr>
              <w:pStyle w:val="NormalWeb"/>
              <w:keepNext/>
              <w:ind w:left="240" w:hanging="240"/>
              <w:rPr>
                <w:rFonts w:cs="Arial"/>
                <w:sz w:val="8"/>
              </w:rPr>
            </w:pPr>
            <w:r w:rsidRPr="00BB601E">
              <w:rPr>
                <w:rFonts w:cs="Arial"/>
                <w:sz w:val="20"/>
                <w:szCs w:val="20"/>
              </w:rPr>
              <w:t>Net losses on foreign currency remeasurements</w:t>
            </w:r>
          </w:p>
        </w:tc>
        <w:tc>
          <w:tcPr>
            <w:tcW w:w="27" w:type="pct"/>
            <w:shd w:val="clear" w:color="auto" w:fill="auto"/>
            <w:vAlign w:val="bottom"/>
          </w:tcPr>
          <w:p w14:paraId="2FC859E7"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1" w:type="pct"/>
            <w:shd w:val="clear" w:color="auto" w:fill="auto"/>
            <w:vAlign w:val="bottom"/>
          </w:tcPr>
          <w:p w14:paraId="342DBA1A" w14:textId="77777777" w:rsidR="00F06D6C" w:rsidRPr="00BB601E" w:rsidRDefault="00F06D6C" w:rsidP="000610EE">
            <w:pPr>
              <w:keepNext/>
              <w:rPr>
                <w:rFonts w:ascii="Arial" w:hAnsi="Arial" w:cs="Arial"/>
                <w:sz w:val="8"/>
              </w:rPr>
            </w:pPr>
            <w:r w:rsidRPr="00BB601E">
              <w:rPr>
                <w:rFonts w:ascii="Arial" w:hAnsi="Arial" w:cs="Arial"/>
                <w:b/>
                <w:bCs/>
              </w:rPr>
              <w:t> </w:t>
            </w:r>
          </w:p>
        </w:tc>
        <w:tc>
          <w:tcPr>
            <w:tcW w:w="442" w:type="pct"/>
            <w:shd w:val="clear" w:color="auto" w:fill="auto"/>
            <w:vAlign w:val="bottom"/>
          </w:tcPr>
          <w:p w14:paraId="59494059" w14:textId="35F4ACD1" w:rsidR="00F06D6C" w:rsidRPr="00BB601E" w:rsidRDefault="00F06D6C" w:rsidP="000610EE">
            <w:pPr>
              <w:keepNext/>
              <w:jc w:val="right"/>
              <w:rPr>
                <w:rFonts w:ascii="Arial" w:hAnsi="Arial" w:cs="Arial"/>
              </w:rPr>
            </w:pPr>
            <w:r w:rsidRPr="00BB601E">
              <w:rPr>
                <w:rFonts w:ascii="Arial" w:hAnsi="Arial" w:cs="Arial"/>
                <w:b/>
                <w:bCs/>
              </w:rPr>
              <w:t>(</w:t>
            </w:r>
            <w:r w:rsidR="00416FE2" w:rsidRPr="00BB601E">
              <w:rPr>
                <w:rFonts w:ascii="Arial" w:hAnsi="Arial" w:cs="Arial"/>
                <w:b/>
                <w:bCs/>
              </w:rPr>
              <w:t>78</w:t>
            </w:r>
          </w:p>
        </w:tc>
        <w:tc>
          <w:tcPr>
            <w:tcW w:w="44" w:type="pct"/>
            <w:shd w:val="clear" w:color="auto" w:fill="auto"/>
            <w:noWrap/>
            <w:vAlign w:val="bottom"/>
          </w:tcPr>
          <w:p w14:paraId="6A368C6B" w14:textId="77777777" w:rsidR="00F06D6C" w:rsidRPr="00BB601E" w:rsidRDefault="00F06D6C" w:rsidP="000610EE">
            <w:pPr>
              <w:keepNext/>
              <w:rPr>
                <w:rFonts w:ascii="Arial" w:hAnsi="Arial" w:cs="Arial"/>
                <w:sz w:val="8"/>
              </w:rPr>
            </w:pPr>
            <w:r w:rsidRPr="00BB601E">
              <w:rPr>
                <w:rFonts w:ascii="Arial" w:hAnsi="Arial" w:cs="Arial"/>
                <w:b/>
                <w:bCs/>
              </w:rPr>
              <w:t>)</w:t>
            </w:r>
          </w:p>
        </w:tc>
        <w:tc>
          <w:tcPr>
            <w:tcW w:w="43" w:type="pct"/>
            <w:shd w:val="clear" w:color="auto" w:fill="auto"/>
            <w:vAlign w:val="bottom"/>
          </w:tcPr>
          <w:p w14:paraId="49B5C8E6"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80" w:type="pct"/>
            <w:shd w:val="clear" w:color="auto" w:fill="auto"/>
            <w:vAlign w:val="bottom"/>
          </w:tcPr>
          <w:p w14:paraId="5DE90C33" w14:textId="77777777" w:rsidR="00F06D6C" w:rsidRPr="00BB601E" w:rsidRDefault="00F06D6C" w:rsidP="000610EE">
            <w:pPr>
              <w:keepNext/>
              <w:rPr>
                <w:rFonts w:ascii="Arial" w:hAnsi="Arial" w:cs="Arial"/>
                <w:sz w:val="8"/>
              </w:rPr>
            </w:pPr>
            <w:r w:rsidRPr="00BB601E">
              <w:rPr>
                <w:rFonts w:ascii="Arial" w:hAnsi="Arial" w:cs="Arial"/>
              </w:rPr>
              <w:t> </w:t>
            </w:r>
          </w:p>
        </w:tc>
        <w:tc>
          <w:tcPr>
            <w:tcW w:w="408" w:type="pct"/>
            <w:shd w:val="clear" w:color="auto" w:fill="auto"/>
            <w:vAlign w:val="bottom"/>
          </w:tcPr>
          <w:p w14:paraId="5085E8E7" w14:textId="77777777" w:rsidR="00F06D6C" w:rsidRPr="00BB601E" w:rsidRDefault="00F06D6C" w:rsidP="000610EE">
            <w:pPr>
              <w:keepNext/>
              <w:jc w:val="right"/>
              <w:rPr>
                <w:rFonts w:ascii="Arial" w:hAnsi="Arial" w:cs="Arial"/>
              </w:rPr>
            </w:pPr>
            <w:r w:rsidRPr="00BB601E">
              <w:rPr>
                <w:rFonts w:ascii="Arial" w:hAnsi="Arial" w:cs="Arial"/>
              </w:rPr>
              <w:t>(65</w:t>
            </w:r>
          </w:p>
        </w:tc>
        <w:tc>
          <w:tcPr>
            <w:tcW w:w="41" w:type="pct"/>
            <w:shd w:val="clear" w:color="auto" w:fill="auto"/>
            <w:noWrap/>
            <w:vAlign w:val="bottom"/>
          </w:tcPr>
          <w:p w14:paraId="3C44C0BB" w14:textId="77777777" w:rsidR="00F06D6C" w:rsidRPr="00BB601E" w:rsidRDefault="00F06D6C" w:rsidP="000610EE">
            <w:pPr>
              <w:keepNext/>
              <w:rPr>
                <w:rFonts w:ascii="Arial" w:hAnsi="Arial" w:cs="Arial"/>
                <w:sz w:val="8"/>
              </w:rPr>
            </w:pPr>
            <w:r w:rsidRPr="00BB601E">
              <w:rPr>
                <w:rFonts w:ascii="Arial" w:hAnsi="Arial" w:cs="Arial"/>
              </w:rPr>
              <w:t>)</w:t>
            </w:r>
          </w:p>
        </w:tc>
      </w:tr>
      <w:tr w:rsidR="00B43B24" w:rsidRPr="00BB601E" w14:paraId="690FE040" w14:textId="77777777" w:rsidTr="00402F3F">
        <w:trPr>
          <w:jc w:val="center"/>
        </w:trPr>
        <w:tc>
          <w:tcPr>
            <w:tcW w:w="3854" w:type="pct"/>
            <w:shd w:val="clear" w:color="auto" w:fill="auto"/>
          </w:tcPr>
          <w:p w14:paraId="5EB2B6C5" w14:textId="77777777" w:rsidR="00F06D6C" w:rsidRPr="00BB601E" w:rsidRDefault="00F06D6C" w:rsidP="000610EE">
            <w:pPr>
              <w:pStyle w:val="NormalWeb"/>
              <w:keepNext/>
              <w:ind w:left="240" w:hanging="240"/>
              <w:rPr>
                <w:rFonts w:cs="Arial"/>
                <w:sz w:val="8"/>
              </w:rPr>
            </w:pPr>
            <w:r w:rsidRPr="00BB601E">
              <w:rPr>
                <w:rFonts w:cs="Arial"/>
                <w:sz w:val="20"/>
                <w:szCs w:val="20"/>
              </w:rPr>
              <w:t>Other, net</w:t>
            </w:r>
          </w:p>
        </w:tc>
        <w:tc>
          <w:tcPr>
            <w:tcW w:w="27" w:type="pct"/>
            <w:shd w:val="clear" w:color="auto" w:fill="auto"/>
            <w:vAlign w:val="bottom"/>
          </w:tcPr>
          <w:p w14:paraId="091A9D07"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1" w:type="pct"/>
            <w:shd w:val="clear" w:color="auto" w:fill="auto"/>
            <w:vAlign w:val="bottom"/>
          </w:tcPr>
          <w:p w14:paraId="5D06D9E0" w14:textId="77777777" w:rsidR="00F06D6C" w:rsidRPr="00BB601E" w:rsidRDefault="00F06D6C" w:rsidP="000610EE">
            <w:pPr>
              <w:keepNext/>
              <w:rPr>
                <w:rFonts w:ascii="Arial" w:hAnsi="Arial" w:cs="Arial"/>
                <w:sz w:val="8"/>
              </w:rPr>
            </w:pPr>
            <w:r w:rsidRPr="00BB601E">
              <w:rPr>
                <w:rFonts w:ascii="Arial" w:hAnsi="Arial" w:cs="Arial"/>
                <w:b/>
                <w:bCs/>
              </w:rPr>
              <w:t> </w:t>
            </w:r>
          </w:p>
        </w:tc>
        <w:tc>
          <w:tcPr>
            <w:tcW w:w="442" w:type="pct"/>
            <w:shd w:val="clear" w:color="auto" w:fill="auto"/>
            <w:vAlign w:val="bottom"/>
          </w:tcPr>
          <w:p w14:paraId="6AE15963" w14:textId="3988E84D" w:rsidR="00F06D6C" w:rsidRPr="00BB601E" w:rsidRDefault="00B70143" w:rsidP="000610EE">
            <w:pPr>
              <w:keepNext/>
              <w:jc w:val="right"/>
              <w:rPr>
                <w:rFonts w:ascii="Arial" w:hAnsi="Arial" w:cs="Arial"/>
              </w:rPr>
            </w:pPr>
            <w:r w:rsidRPr="00BB601E">
              <w:rPr>
                <w:rFonts w:ascii="Arial" w:hAnsi="Arial" w:cs="Arial"/>
                <w:b/>
                <w:bCs/>
              </w:rPr>
              <w:t>(31</w:t>
            </w:r>
          </w:p>
        </w:tc>
        <w:tc>
          <w:tcPr>
            <w:tcW w:w="44" w:type="pct"/>
            <w:shd w:val="clear" w:color="auto" w:fill="auto"/>
            <w:noWrap/>
            <w:vAlign w:val="bottom"/>
          </w:tcPr>
          <w:p w14:paraId="622F2432" w14:textId="246F1C82" w:rsidR="00F06D6C" w:rsidRPr="00BB601E" w:rsidRDefault="00B70143" w:rsidP="000610EE">
            <w:pPr>
              <w:keepNext/>
              <w:rPr>
                <w:rFonts w:ascii="Arial" w:hAnsi="Arial" w:cs="Arial"/>
                <w:b/>
                <w:bCs/>
                <w:szCs w:val="20"/>
              </w:rPr>
            </w:pPr>
            <w:r w:rsidRPr="00BB601E">
              <w:rPr>
                <w:rFonts w:ascii="Arial" w:hAnsi="Arial" w:cs="Arial"/>
                <w:b/>
                <w:bCs/>
                <w:szCs w:val="20"/>
              </w:rPr>
              <w:t>)</w:t>
            </w:r>
          </w:p>
        </w:tc>
        <w:tc>
          <w:tcPr>
            <w:tcW w:w="43" w:type="pct"/>
            <w:shd w:val="clear" w:color="auto" w:fill="auto"/>
            <w:vAlign w:val="bottom"/>
          </w:tcPr>
          <w:p w14:paraId="458C8E78"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80" w:type="pct"/>
            <w:shd w:val="clear" w:color="auto" w:fill="auto"/>
            <w:vAlign w:val="bottom"/>
          </w:tcPr>
          <w:p w14:paraId="3C42788C" w14:textId="77777777" w:rsidR="00F06D6C" w:rsidRPr="00BB601E" w:rsidRDefault="00F06D6C" w:rsidP="000610EE">
            <w:pPr>
              <w:keepNext/>
              <w:rPr>
                <w:rFonts w:ascii="Arial" w:hAnsi="Arial" w:cs="Arial"/>
                <w:sz w:val="8"/>
              </w:rPr>
            </w:pPr>
            <w:r w:rsidRPr="00BB601E">
              <w:rPr>
                <w:rFonts w:ascii="Arial" w:hAnsi="Arial" w:cs="Arial"/>
              </w:rPr>
              <w:t> </w:t>
            </w:r>
          </w:p>
        </w:tc>
        <w:tc>
          <w:tcPr>
            <w:tcW w:w="408" w:type="pct"/>
            <w:shd w:val="clear" w:color="auto" w:fill="auto"/>
            <w:vAlign w:val="bottom"/>
          </w:tcPr>
          <w:p w14:paraId="5D175C5D" w14:textId="77777777" w:rsidR="00F06D6C" w:rsidRPr="00BB601E" w:rsidRDefault="00F06D6C" w:rsidP="000610EE">
            <w:pPr>
              <w:keepNext/>
              <w:jc w:val="right"/>
              <w:rPr>
                <w:rFonts w:ascii="Arial" w:hAnsi="Arial" w:cs="Arial"/>
              </w:rPr>
            </w:pPr>
            <w:r w:rsidRPr="00BB601E">
              <w:rPr>
                <w:rFonts w:ascii="Arial" w:hAnsi="Arial" w:cs="Arial"/>
              </w:rPr>
              <w:t>6</w:t>
            </w:r>
          </w:p>
        </w:tc>
        <w:tc>
          <w:tcPr>
            <w:tcW w:w="41" w:type="pct"/>
            <w:shd w:val="clear" w:color="auto" w:fill="auto"/>
            <w:noWrap/>
            <w:vAlign w:val="bottom"/>
          </w:tcPr>
          <w:p w14:paraId="643F3CE4" w14:textId="77777777" w:rsidR="00F06D6C" w:rsidRPr="00BB601E" w:rsidRDefault="00F06D6C" w:rsidP="000610EE">
            <w:pPr>
              <w:keepNext/>
              <w:rPr>
                <w:rFonts w:ascii="Arial" w:hAnsi="Arial" w:cs="Arial"/>
                <w:sz w:val="8"/>
              </w:rPr>
            </w:pPr>
          </w:p>
        </w:tc>
      </w:tr>
      <w:tr w:rsidR="00B43B24" w:rsidRPr="00BB601E" w14:paraId="7D23FA53" w14:textId="77777777" w:rsidTr="00402F3F">
        <w:trPr>
          <w:jc w:val="center"/>
        </w:trPr>
        <w:tc>
          <w:tcPr>
            <w:tcW w:w="4384" w:type="pct"/>
            <w:gridSpan w:val="4"/>
            <w:tcBorders>
              <w:bottom w:val="single" w:sz="6" w:space="0" w:color="auto"/>
            </w:tcBorders>
            <w:shd w:val="clear" w:color="auto" w:fill="auto"/>
            <w:vAlign w:val="bottom"/>
          </w:tcPr>
          <w:p w14:paraId="211AE6E5" w14:textId="77777777" w:rsidR="00F06D6C" w:rsidRPr="00BB601E" w:rsidRDefault="00F06D6C" w:rsidP="000610EE">
            <w:pPr>
              <w:keepNext/>
              <w:spacing w:line="80" w:lineRule="exact"/>
              <w:rPr>
                <w:rFonts w:ascii="Arial" w:hAnsi="Arial" w:cs="Arial"/>
                <w:sz w:val="8"/>
              </w:rPr>
            </w:pPr>
          </w:p>
        </w:tc>
        <w:tc>
          <w:tcPr>
            <w:tcW w:w="44" w:type="pct"/>
            <w:shd w:val="clear" w:color="auto" w:fill="auto"/>
            <w:vAlign w:val="bottom"/>
          </w:tcPr>
          <w:p w14:paraId="2018AB65" w14:textId="77777777" w:rsidR="00F06D6C" w:rsidRPr="00BB601E" w:rsidRDefault="00F06D6C" w:rsidP="000610EE">
            <w:pPr>
              <w:keepNext/>
              <w:spacing w:line="80" w:lineRule="exact"/>
              <w:rPr>
                <w:rFonts w:ascii="Arial" w:hAnsi="Arial" w:cs="Arial"/>
                <w:sz w:val="8"/>
              </w:rPr>
            </w:pPr>
          </w:p>
        </w:tc>
        <w:tc>
          <w:tcPr>
            <w:tcW w:w="43" w:type="pct"/>
            <w:shd w:val="clear" w:color="auto" w:fill="auto"/>
            <w:vAlign w:val="bottom"/>
          </w:tcPr>
          <w:p w14:paraId="6D74111D" w14:textId="77777777" w:rsidR="00F06D6C" w:rsidRPr="00BB601E" w:rsidRDefault="00F06D6C" w:rsidP="000610EE">
            <w:pPr>
              <w:keepNext/>
              <w:spacing w:line="80" w:lineRule="exact"/>
              <w:rPr>
                <w:rFonts w:ascii="Arial" w:hAnsi="Arial" w:cs="Arial"/>
                <w:sz w:val="8"/>
              </w:rPr>
            </w:pPr>
          </w:p>
        </w:tc>
        <w:tc>
          <w:tcPr>
            <w:tcW w:w="80" w:type="pct"/>
            <w:tcBorders>
              <w:bottom w:val="single" w:sz="6" w:space="0" w:color="auto"/>
            </w:tcBorders>
            <w:shd w:val="clear" w:color="auto" w:fill="auto"/>
            <w:vAlign w:val="bottom"/>
          </w:tcPr>
          <w:p w14:paraId="18C1740F" w14:textId="77777777" w:rsidR="00F06D6C" w:rsidRPr="00BB601E" w:rsidRDefault="00F06D6C" w:rsidP="000610EE">
            <w:pPr>
              <w:keepNext/>
              <w:spacing w:line="80" w:lineRule="exact"/>
              <w:rPr>
                <w:rFonts w:ascii="Arial" w:hAnsi="Arial" w:cs="Arial"/>
                <w:sz w:val="8"/>
              </w:rPr>
            </w:pPr>
          </w:p>
        </w:tc>
        <w:tc>
          <w:tcPr>
            <w:tcW w:w="408" w:type="pct"/>
            <w:tcBorders>
              <w:bottom w:val="single" w:sz="6" w:space="0" w:color="auto"/>
            </w:tcBorders>
            <w:shd w:val="clear" w:color="auto" w:fill="auto"/>
            <w:vAlign w:val="bottom"/>
          </w:tcPr>
          <w:p w14:paraId="508E13ED" w14:textId="77777777" w:rsidR="00F06D6C" w:rsidRPr="00BB601E" w:rsidRDefault="00F06D6C" w:rsidP="000610EE">
            <w:pPr>
              <w:keepNext/>
              <w:spacing w:line="80" w:lineRule="exact"/>
              <w:rPr>
                <w:rFonts w:ascii="Arial" w:hAnsi="Arial" w:cs="Arial"/>
                <w:sz w:val="8"/>
              </w:rPr>
            </w:pPr>
          </w:p>
        </w:tc>
        <w:tc>
          <w:tcPr>
            <w:tcW w:w="41" w:type="pct"/>
            <w:shd w:val="clear" w:color="auto" w:fill="auto"/>
            <w:vAlign w:val="bottom"/>
          </w:tcPr>
          <w:p w14:paraId="759F58F1" w14:textId="77777777" w:rsidR="00F06D6C" w:rsidRPr="00BB601E" w:rsidRDefault="00F06D6C" w:rsidP="000610EE">
            <w:pPr>
              <w:keepNext/>
              <w:spacing w:line="80" w:lineRule="exact"/>
              <w:rPr>
                <w:rFonts w:ascii="Arial" w:hAnsi="Arial" w:cs="Arial"/>
                <w:sz w:val="8"/>
              </w:rPr>
            </w:pPr>
          </w:p>
        </w:tc>
      </w:tr>
      <w:tr w:rsidR="00B43B24" w:rsidRPr="00BB601E" w14:paraId="7D340E2E" w14:textId="77777777" w:rsidTr="00402F3F">
        <w:trPr>
          <w:jc w:val="center"/>
        </w:trPr>
        <w:tc>
          <w:tcPr>
            <w:tcW w:w="4384" w:type="pct"/>
            <w:gridSpan w:val="4"/>
            <w:tcBorders>
              <w:top w:val="single" w:sz="6" w:space="0" w:color="auto"/>
            </w:tcBorders>
            <w:shd w:val="clear" w:color="auto" w:fill="auto"/>
            <w:vAlign w:val="bottom"/>
          </w:tcPr>
          <w:p w14:paraId="68474E31" w14:textId="77777777" w:rsidR="00F06D6C" w:rsidRPr="00BB601E" w:rsidRDefault="00F06D6C" w:rsidP="000610EE">
            <w:pPr>
              <w:keepNext/>
              <w:spacing w:line="80" w:lineRule="exact"/>
              <w:rPr>
                <w:rFonts w:ascii="Arial" w:hAnsi="Arial" w:cs="Arial"/>
                <w:sz w:val="8"/>
              </w:rPr>
            </w:pPr>
            <w:r w:rsidRPr="00BB601E">
              <w:rPr>
                <w:rFonts w:ascii="Arial" w:hAnsi="Arial" w:cs="Arial"/>
                <w:sz w:val="8"/>
              </w:rPr>
              <w:t> </w:t>
            </w:r>
          </w:p>
        </w:tc>
        <w:tc>
          <w:tcPr>
            <w:tcW w:w="44" w:type="pct"/>
            <w:shd w:val="clear" w:color="auto" w:fill="auto"/>
            <w:vAlign w:val="bottom"/>
          </w:tcPr>
          <w:p w14:paraId="128F9A60" w14:textId="77777777" w:rsidR="00F06D6C" w:rsidRPr="00BB601E" w:rsidRDefault="00F06D6C" w:rsidP="000610EE">
            <w:pPr>
              <w:keepNext/>
              <w:spacing w:line="80" w:lineRule="exact"/>
              <w:rPr>
                <w:rFonts w:ascii="Arial" w:hAnsi="Arial" w:cs="Arial"/>
                <w:sz w:val="8"/>
              </w:rPr>
            </w:pPr>
          </w:p>
        </w:tc>
        <w:tc>
          <w:tcPr>
            <w:tcW w:w="43" w:type="pct"/>
            <w:shd w:val="clear" w:color="auto" w:fill="auto"/>
            <w:vAlign w:val="bottom"/>
          </w:tcPr>
          <w:p w14:paraId="2A220FEC" w14:textId="77777777" w:rsidR="00F06D6C" w:rsidRPr="00BB601E" w:rsidRDefault="00F06D6C" w:rsidP="000610EE">
            <w:pPr>
              <w:keepNext/>
              <w:spacing w:line="80" w:lineRule="exact"/>
              <w:rPr>
                <w:rFonts w:ascii="Arial" w:hAnsi="Arial" w:cs="Arial"/>
                <w:sz w:val="8"/>
              </w:rPr>
            </w:pPr>
            <w:r w:rsidRPr="00BB601E">
              <w:rPr>
                <w:rFonts w:ascii="Arial" w:hAnsi="Arial" w:cs="Arial"/>
                <w:sz w:val="8"/>
              </w:rPr>
              <w:t> </w:t>
            </w:r>
          </w:p>
        </w:tc>
        <w:tc>
          <w:tcPr>
            <w:tcW w:w="80" w:type="pct"/>
            <w:shd w:val="clear" w:color="auto" w:fill="auto"/>
            <w:vAlign w:val="bottom"/>
          </w:tcPr>
          <w:p w14:paraId="77C9894D" w14:textId="77777777" w:rsidR="00F06D6C" w:rsidRPr="00BB601E" w:rsidRDefault="00F06D6C" w:rsidP="000610EE">
            <w:pPr>
              <w:keepNext/>
              <w:spacing w:line="80" w:lineRule="exact"/>
              <w:rPr>
                <w:rFonts w:ascii="Arial" w:hAnsi="Arial" w:cs="Arial"/>
                <w:sz w:val="8"/>
              </w:rPr>
            </w:pPr>
            <w:r w:rsidRPr="00BB601E">
              <w:rPr>
                <w:rFonts w:ascii="Arial" w:hAnsi="Arial" w:cs="Arial"/>
                <w:sz w:val="8"/>
              </w:rPr>
              <w:t> </w:t>
            </w:r>
          </w:p>
        </w:tc>
        <w:tc>
          <w:tcPr>
            <w:tcW w:w="408" w:type="pct"/>
            <w:shd w:val="clear" w:color="auto" w:fill="auto"/>
            <w:vAlign w:val="bottom"/>
          </w:tcPr>
          <w:p w14:paraId="09A55480" w14:textId="77777777" w:rsidR="00F06D6C" w:rsidRPr="00BB601E" w:rsidRDefault="00F06D6C" w:rsidP="000610EE">
            <w:pPr>
              <w:keepNext/>
              <w:spacing w:line="80" w:lineRule="exact"/>
              <w:rPr>
                <w:rFonts w:ascii="Arial" w:hAnsi="Arial" w:cs="Arial"/>
                <w:sz w:val="8"/>
              </w:rPr>
            </w:pPr>
          </w:p>
        </w:tc>
        <w:tc>
          <w:tcPr>
            <w:tcW w:w="41" w:type="pct"/>
            <w:shd w:val="clear" w:color="auto" w:fill="auto"/>
            <w:vAlign w:val="bottom"/>
          </w:tcPr>
          <w:p w14:paraId="26A759FD" w14:textId="77777777" w:rsidR="00F06D6C" w:rsidRPr="00BB601E" w:rsidRDefault="00F06D6C" w:rsidP="000610EE">
            <w:pPr>
              <w:keepNext/>
              <w:spacing w:line="80" w:lineRule="exact"/>
              <w:rPr>
                <w:rFonts w:ascii="Arial" w:hAnsi="Arial" w:cs="Arial"/>
                <w:sz w:val="8"/>
              </w:rPr>
            </w:pPr>
          </w:p>
        </w:tc>
      </w:tr>
      <w:tr w:rsidR="00B43B24" w:rsidRPr="00BB601E" w14:paraId="1D949185" w14:textId="77777777" w:rsidTr="00402F3F">
        <w:trPr>
          <w:jc w:val="center"/>
        </w:trPr>
        <w:tc>
          <w:tcPr>
            <w:tcW w:w="3854" w:type="pct"/>
            <w:shd w:val="clear" w:color="auto" w:fill="auto"/>
          </w:tcPr>
          <w:p w14:paraId="511101A8" w14:textId="77777777" w:rsidR="00F06D6C" w:rsidRPr="00BB601E" w:rsidRDefault="00F06D6C" w:rsidP="000610EE">
            <w:pPr>
              <w:pStyle w:val="NormalWeb"/>
              <w:keepNext/>
              <w:ind w:left="480" w:hanging="240"/>
              <w:rPr>
                <w:rFonts w:cs="Arial"/>
                <w:sz w:val="8"/>
              </w:rPr>
            </w:pPr>
            <w:r w:rsidRPr="00BB601E">
              <w:rPr>
                <w:rFonts w:cs="Arial"/>
                <w:sz w:val="20"/>
                <w:szCs w:val="20"/>
              </w:rPr>
              <w:t>Total</w:t>
            </w:r>
          </w:p>
        </w:tc>
        <w:tc>
          <w:tcPr>
            <w:tcW w:w="27" w:type="pct"/>
            <w:shd w:val="clear" w:color="auto" w:fill="auto"/>
            <w:vAlign w:val="bottom"/>
          </w:tcPr>
          <w:p w14:paraId="1479691E"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61" w:type="pct"/>
            <w:shd w:val="clear" w:color="auto" w:fill="auto"/>
            <w:vAlign w:val="bottom"/>
          </w:tcPr>
          <w:p w14:paraId="10C26AA2" w14:textId="77777777" w:rsidR="00F06D6C" w:rsidRPr="00BB601E" w:rsidRDefault="00F06D6C" w:rsidP="000610EE">
            <w:pPr>
              <w:keepNext/>
              <w:rPr>
                <w:rFonts w:ascii="Arial" w:hAnsi="Arial" w:cs="Arial"/>
                <w:sz w:val="8"/>
              </w:rPr>
            </w:pPr>
            <w:r w:rsidRPr="00BB601E">
              <w:rPr>
                <w:rFonts w:ascii="Arial" w:hAnsi="Arial" w:cs="Arial"/>
                <w:b/>
                <w:bCs/>
              </w:rPr>
              <w:t>$</w:t>
            </w:r>
          </w:p>
        </w:tc>
        <w:tc>
          <w:tcPr>
            <w:tcW w:w="442" w:type="pct"/>
            <w:shd w:val="clear" w:color="auto" w:fill="auto"/>
            <w:vAlign w:val="bottom"/>
          </w:tcPr>
          <w:p w14:paraId="0D818E50" w14:textId="2D1C4E63" w:rsidR="00F06D6C" w:rsidRPr="00BB601E" w:rsidRDefault="004927E2" w:rsidP="000610EE">
            <w:pPr>
              <w:keepNext/>
              <w:jc w:val="right"/>
              <w:rPr>
                <w:rFonts w:ascii="Arial" w:hAnsi="Arial" w:cs="Arial"/>
                <w:b/>
              </w:rPr>
            </w:pPr>
            <w:r w:rsidRPr="00BB601E">
              <w:rPr>
                <w:rFonts w:ascii="Arial" w:hAnsi="Arial" w:cs="Arial"/>
                <w:b/>
              </w:rPr>
              <w:t>54</w:t>
            </w:r>
          </w:p>
        </w:tc>
        <w:tc>
          <w:tcPr>
            <w:tcW w:w="44" w:type="pct"/>
            <w:shd w:val="clear" w:color="auto" w:fill="auto"/>
            <w:noWrap/>
            <w:vAlign w:val="bottom"/>
          </w:tcPr>
          <w:p w14:paraId="3E3D5526" w14:textId="77777777" w:rsidR="00F06D6C" w:rsidRPr="00BB601E" w:rsidRDefault="00F06D6C" w:rsidP="000610EE">
            <w:pPr>
              <w:keepNext/>
              <w:rPr>
                <w:rFonts w:ascii="Arial" w:hAnsi="Arial" w:cs="Arial"/>
                <w:sz w:val="8"/>
              </w:rPr>
            </w:pPr>
            <w:r w:rsidRPr="00BB601E">
              <w:rPr>
                <w:rFonts w:ascii="Arial" w:hAnsi="Arial" w:cs="Arial"/>
                <w:b/>
                <w:bCs/>
              </w:rPr>
              <w:t> </w:t>
            </w:r>
          </w:p>
        </w:tc>
        <w:tc>
          <w:tcPr>
            <w:tcW w:w="43" w:type="pct"/>
            <w:shd w:val="clear" w:color="auto" w:fill="auto"/>
            <w:vAlign w:val="bottom"/>
          </w:tcPr>
          <w:p w14:paraId="51F87496" w14:textId="77777777" w:rsidR="00F06D6C" w:rsidRPr="00BB601E" w:rsidRDefault="00F06D6C" w:rsidP="000610EE">
            <w:pPr>
              <w:pStyle w:val="la2"/>
              <w:keepNext/>
              <w:rPr>
                <w:rFonts w:ascii="Arial" w:hAnsi="Arial" w:cs="Arial"/>
              </w:rPr>
            </w:pPr>
            <w:r w:rsidRPr="00BB601E">
              <w:rPr>
                <w:rFonts w:ascii="Arial" w:hAnsi="Arial" w:cs="Arial"/>
                <w:sz w:val="15"/>
                <w:szCs w:val="15"/>
              </w:rPr>
              <w:t> </w:t>
            </w:r>
          </w:p>
        </w:tc>
        <w:tc>
          <w:tcPr>
            <w:tcW w:w="80" w:type="pct"/>
            <w:shd w:val="clear" w:color="auto" w:fill="auto"/>
            <w:vAlign w:val="bottom"/>
          </w:tcPr>
          <w:p w14:paraId="439D79E8" w14:textId="77777777" w:rsidR="00F06D6C" w:rsidRPr="00BB601E" w:rsidRDefault="00F06D6C" w:rsidP="000610EE">
            <w:pPr>
              <w:keepNext/>
              <w:rPr>
                <w:rFonts w:ascii="Arial" w:hAnsi="Arial" w:cs="Arial"/>
                <w:sz w:val="8"/>
              </w:rPr>
            </w:pPr>
            <w:r w:rsidRPr="00BB601E">
              <w:rPr>
                <w:rFonts w:ascii="Arial" w:hAnsi="Arial" w:cs="Arial"/>
              </w:rPr>
              <w:t>$</w:t>
            </w:r>
          </w:p>
        </w:tc>
        <w:tc>
          <w:tcPr>
            <w:tcW w:w="408" w:type="pct"/>
            <w:shd w:val="clear" w:color="auto" w:fill="auto"/>
            <w:vAlign w:val="bottom"/>
          </w:tcPr>
          <w:p w14:paraId="0B5A83D7" w14:textId="77777777" w:rsidR="00F06D6C" w:rsidRPr="00BB601E" w:rsidRDefault="00F06D6C" w:rsidP="000610EE">
            <w:pPr>
              <w:keepNext/>
              <w:jc w:val="right"/>
              <w:rPr>
                <w:rFonts w:ascii="Arial" w:hAnsi="Arial" w:cs="Arial"/>
                <w:bCs/>
              </w:rPr>
            </w:pPr>
            <w:r w:rsidRPr="00BB601E">
              <w:rPr>
                <w:rFonts w:ascii="Arial" w:hAnsi="Arial" w:cs="Arial"/>
                <w:bCs/>
              </w:rPr>
              <w:t>286</w:t>
            </w:r>
          </w:p>
        </w:tc>
        <w:tc>
          <w:tcPr>
            <w:tcW w:w="41" w:type="pct"/>
            <w:shd w:val="clear" w:color="auto" w:fill="auto"/>
            <w:noWrap/>
            <w:vAlign w:val="bottom"/>
          </w:tcPr>
          <w:p w14:paraId="2A807851" w14:textId="77777777" w:rsidR="00F06D6C" w:rsidRPr="00BB601E" w:rsidRDefault="00F06D6C" w:rsidP="000610EE">
            <w:pPr>
              <w:keepNext/>
              <w:rPr>
                <w:rFonts w:ascii="Arial" w:hAnsi="Arial" w:cs="Arial"/>
                <w:sz w:val="8"/>
              </w:rPr>
            </w:pPr>
          </w:p>
        </w:tc>
      </w:tr>
      <w:tr w:rsidR="00B43B24" w:rsidRPr="00BB601E" w14:paraId="0E324763" w14:textId="77777777" w:rsidTr="00402F3F">
        <w:trPr>
          <w:jc w:val="center"/>
        </w:trPr>
        <w:tc>
          <w:tcPr>
            <w:tcW w:w="3854" w:type="pct"/>
            <w:shd w:val="clear" w:color="auto" w:fill="auto"/>
            <w:vAlign w:val="bottom"/>
          </w:tcPr>
          <w:p w14:paraId="679F69D7" w14:textId="77777777" w:rsidR="00F06D6C" w:rsidRPr="00BB601E" w:rsidRDefault="00F06D6C" w:rsidP="000610EE">
            <w:pPr>
              <w:spacing w:line="80" w:lineRule="exact"/>
              <w:rPr>
                <w:rFonts w:ascii="Arial" w:hAnsi="Arial" w:cs="Arial"/>
                <w:sz w:val="8"/>
              </w:rPr>
            </w:pPr>
            <w:r w:rsidRPr="00BB601E">
              <w:rPr>
                <w:rFonts w:ascii="Arial" w:hAnsi="Arial" w:cs="Arial"/>
                <w:sz w:val="8"/>
              </w:rPr>
              <w:t> </w:t>
            </w:r>
          </w:p>
        </w:tc>
        <w:tc>
          <w:tcPr>
            <w:tcW w:w="27" w:type="pct"/>
            <w:shd w:val="clear" w:color="auto" w:fill="auto"/>
            <w:vAlign w:val="bottom"/>
          </w:tcPr>
          <w:p w14:paraId="69AC44BB" w14:textId="77777777" w:rsidR="00F06D6C" w:rsidRPr="00BB601E" w:rsidRDefault="00F06D6C" w:rsidP="000610EE">
            <w:pPr>
              <w:spacing w:line="80" w:lineRule="exact"/>
              <w:rPr>
                <w:rFonts w:ascii="Arial" w:hAnsi="Arial" w:cs="Arial"/>
                <w:sz w:val="8"/>
              </w:rPr>
            </w:pPr>
            <w:r w:rsidRPr="00BB601E">
              <w:rPr>
                <w:rFonts w:ascii="Arial" w:hAnsi="Arial" w:cs="Arial"/>
                <w:sz w:val="8"/>
              </w:rPr>
              <w:t> </w:t>
            </w:r>
          </w:p>
        </w:tc>
        <w:tc>
          <w:tcPr>
            <w:tcW w:w="61" w:type="pct"/>
            <w:tcBorders>
              <w:bottom w:val="single" w:sz="12" w:space="0" w:color="auto"/>
            </w:tcBorders>
            <w:shd w:val="clear" w:color="auto" w:fill="auto"/>
            <w:vAlign w:val="bottom"/>
          </w:tcPr>
          <w:p w14:paraId="10D59BCB" w14:textId="77777777" w:rsidR="00F06D6C" w:rsidRPr="00BB601E" w:rsidRDefault="00F06D6C" w:rsidP="000610EE">
            <w:pPr>
              <w:spacing w:line="80" w:lineRule="exact"/>
              <w:rPr>
                <w:rFonts w:ascii="Arial" w:hAnsi="Arial" w:cs="Arial"/>
                <w:sz w:val="8"/>
              </w:rPr>
            </w:pPr>
            <w:r w:rsidRPr="00BB601E">
              <w:rPr>
                <w:rFonts w:ascii="Arial" w:hAnsi="Arial" w:cs="Arial"/>
                <w:sz w:val="8"/>
                <w:szCs w:val="15"/>
              </w:rPr>
              <w:t> </w:t>
            </w:r>
          </w:p>
        </w:tc>
        <w:tc>
          <w:tcPr>
            <w:tcW w:w="442" w:type="pct"/>
            <w:tcBorders>
              <w:bottom w:val="single" w:sz="12" w:space="0" w:color="auto"/>
            </w:tcBorders>
            <w:shd w:val="clear" w:color="auto" w:fill="auto"/>
            <w:vAlign w:val="bottom"/>
          </w:tcPr>
          <w:p w14:paraId="6DC676C3" w14:textId="77777777" w:rsidR="00F06D6C" w:rsidRPr="00BB601E" w:rsidRDefault="00F06D6C" w:rsidP="000610EE">
            <w:pPr>
              <w:spacing w:line="80" w:lineRule="exact"/>
              <w:rPr>
                <w:rFonts w:ascii="Arial" w:hAnsi="Arial" w:cs="Arial"/>
                <w:sz w:val="8"/>
              </w:rPr>
            </w:pPr>
            <w:r w:rsidRPr="00BB601E">
              <w:rPr>
                <w:rFonts w:ascii="Arial" w:hAnsi="Arial" w:cs="Arial"/>
                <w:sz w:val="8"/>
                <w:szCs w:val="15"/>
              </w:rPr>
              <w:t> </w:t>
            </w:r>
          </w:p>
        </w:tc>
        <w:tc>
          <w:tcPr>
            <w:tcW w:w="44" w:type="pct"/>
            <w:shd w:val="clear" w:color="auto" w:fill="auto"/>
            <w:vAlign w:val="bottom"/>
          </w:tcPr>
          <w:p w14:paraId="71C703A2" w14:textId="77777777" w:rsidR="00F06D6C" w:rsidRPr="00BB601E" w:rsidRDefault="00F06D6C" w:rsidP="000610EE">
            <w:pPr>
              <w:spacing w:line="80" w:lineRule="exact"/>
              <w:rPr>
                <w:rFonts w:ascii="Arial" w:hAnsi="Arial" w:cs="Arial"/>
                <w:sz w:val="8"/>
              </w:rPr>
            </w:pPr>
          </w:p>
        </w:tc>
        <w:tc>
          <w:tcPr>
            <w:tcW w:w="43" w:type="pct"/>
            <w:shd w:val="clear" w:color="auto" w:fill="auto"/>
            <w:vAlign w:val="bottom"/>
          </w:tcPr>
          <w:p w14:paraId="7AE35429" w14:textId="77777777" w:rsidR="00F06D6C" w:rsidRPr="00BB601E" w:rsidRDefault="00F06D6C" w:rsidP="000610EE">
            <w:pPr>
              <w:spacing w:line="80" w:lineRule="exact"/>
              <w:rPr>
                <w:rFonts w:ascii="Arial" w:hAnsi="Arial" w:cs="Arial"/>
                <w:sz w:val="8"/>
              </w:rPr>
            </w:pPr>
            <w:r w:rsidRPr="00BB601E">
              <w:rPr>
                <w:rFonts w:ascii="Arial" w:hAnsi="Arial" w:cs="Arial"/>
                <w:sz w:val="8"/>
              </w:rPr>
              <w:t> </w:t>
            </w:r>
          </w:p>
        </w:tc>
        <w:tc>
          <w:tcPr>
            <w:tcW w:w="80" w:type="pct"/>
            <w:tcBorders>
              <w:bottom w:val="single" w:sz="12" w:space="0" w:color="auto"/>
            </w:tcBorders>
            <w:shd w:val="clear" w:color="auto" w:fill="auto"/>
            <w:vAlign w:val="bottom"/>
          </w:tcPr>
          <w:p w14:paraId="7E20A1E6" w14:textId="77777777" w:rsidR="00F06D6C" w:rsidRPr="00BB601E" w:rsidRDefault="00F06D6C" w:rsidP="000610EE">
            <w:pPr>
              <w:spacing w:line="80" w:lineRule="exact"/>
              <w:rPr>
                <w:rFonts w:ascii="Arial" w:hAnsi="Arial" w:cs="Arial"/>
                <w:sz w:val="8"/>
              </w:rPr>
            </w:pPr>
            <w:r w:rsidRPr="00BB601E">
              <w:rPr>
                <w:rFonts w:ascii="Arial" w:hAnsi="Arial" w:cs="Arial"/>
                <w:sz w:val="8"/>
                <w:szCs w:val="15"/>
              </w:rPr>
              <w:t> </w:t>
            </w:r>
          </w:p>
        </w:tc>
        <w:tc>
          <w:tcPr>
            <w:tcW w:w="408" w:type="pct"/>
            <w:tcBorders>
              <w:bottom w:val="single" w:sz="12" w:space="0" w:color="auto"/>
            </w:tcBorders>
            <w:shd w:val="clear" w:color="auto" w:fill="auto"/>
            <w:vAlign w:val="bottom"/>
          </w:tcPr>
          <w:p w14:paraId="44F0023E" w14:textId="77777777" w:rsidR="00F06D6C" w:rsidRPr="00BB601E" w:rsidRDefault="00F06D6C" w:rsidP="000610EE">
            <w:pPr>
              <w:spacing w:line="80" w:lineRule="exact"/>
              <w:rPr>
                <w:rFonts w:ascii="Arial" w:hAnsi="Arial" w:cs="Arial"/>
                <w:sz w:val="8"/>
              </w:rPr>
            </w:pPr>
            <w:r w:rsidRPr="00BB601E">
              <w:rPr>
                <w:rFonts w:ascii="Arial" w:hAnsi="Arial" w:cs="Arial"/>
                <w:sz w:val="8"/>
                <w:szCs w:val="15"/>
              </w:rPr>
              <w:t> </w:t>
            </w:r>
          </w:p>
        </w:tc>
        <w:tc>
          <w:tcPr>
            <w:tcW w:w="41" w:type="pct"/>
            <w:shd w:val="clear" w:color="auto" w:fill="auto"/>
            <w:vAlign w:val="bottom"/>
          </w:tcPr>
          <w:p w14:paraId="4692F0F2" w14:textId="77777777" w:rsidR="00F06D6C" w:rsidRPr="00BB601E" w:rsidRDefault="00F06D6C" w:rsidP="000610EE">
            <w:pPr>
              <w:spacing w:line="80" w:lineRule="exact"/>
              <w:rPr>
                <w:rFonts w:ascii="Arial" w:hAnsi="Arial" w:cs="Arial"/>
                <w:sz w:val="8"/>
              </w:rPr>
            </w:pPr>
          </w:p>
        </w:tc>
      </w:tr>
    </w:tbl>
    <w:p w14:paraId="39E961C7" w14:textId="4BEF43C2" w:rsidR="00F06D6C" w:rsidRPr="00BB601E" w:rsidRDefault="00F06D6C" w:rsidP="00F06D6C">
      <w:pPr>
        <w:pStyle w:val="NormalWeb"/>
        <w:spacing w:before="180" w:beforeAutospacing="0" w:after="0" w:afterAutospacing="0"/>
        <w:rPr>
          <w:rFonts w:eastAsiaTheme="minorEastAsia" w:cs="Arial"/>
          <w:sz w:val="20"/>
          <w:szCs w:val="20"/>
        </w:rPr>
      </w:pPr>
      <w:r w:rsidRPr="00BB601E">
        <w:rPr>
          <w:rFonts w:cs="Arial"/>
          <w:sz w:val="20"/>
          <w:szCs w:val="20"/>
        </w:rPr>
        <w:lastRenderedPageBreak/>
        <w:t>We use derivative instruments to manage risks related to foreign currencies, equity prices, interest rates, and credit; enhance investment returns; and facilitate portfolio diversification. Gains and losses from changes in fair values of derivatives that are not designated as hedging instruments are primarily recognized in other income (expense), net.</w:t>
      </w:r>
    </w:p>
    <w:p w14:paraId="4958EDB4" w14:textId="77777777" w:rsidR="00F06D6C" w:rsidRPr="00BB601E" w:rsidRDefault="00F06D6C" w:rsidP="00F06D6C">
      <w:pPr>
        <w:pStyle w:val="NormalWeb"/>
        <w:keepNext/>
        <w:spacing w:before="180" w:beforeAutospacing="0" w:after="0" w:afterAutospacing="0"/>
        <w:rPr>
          <w:rFonts w:cs="Arial"/>
          <w:b/>
          <w:i/>
          <w:sz w:val="20"/>
          <w:szCs w:val="20"/>
        </w:rPr>
      </w:pPr>
      <w:r w:rsidRPr="00BB601E">
        <w:rPr>
          <w:rFonts w:cs="Arial"/>
          <w:b/>
          <w:i/>
          <w:sz w:val="20"/>
          <w:szCs w:val="20"/>
        </w:rPr>
        <w:t xml:space="preserve">Three Months Ended September 30, </w:t>
      </w:r>
      <w:proofErr w:type="gramStart"/>
      <w:r w:rsidRPr="00BB601E">
        <w:rPr>
          <w:rFonts w:cs="Arial"/>
          <w:b/>
          <w:i/>
          <w:sz w:val="20"/>
          <w:szCs w:val="20"/>
        </w:rPr>
        <w:t>2022</w:t>
      </w:r>
      <w:proofErr w:type="gramEnd"/>
      <w:r w:rsidRPr="00BB601E">
        <w:rPr>
          <w:rFonts w:cs="Arial"/>
          <w:b/>
          <w:i/>
          <w:sz w:val="20"/>
          <w:szCs w:val="20"/>
        </w:rPr>
        <w:t xml:space="preserve"> Compared with Three Months Ended September 30, 2021</w:t>
      </w:r>
    </w:p>
    <w:p w14:paraId="73A3E722" w14:textId="1D3AD9A4" w:rsidR="00F06D6C" w:rsidRPr="00BB601E" w:rsidRDefault="00F06D6C" w:rsidP="00F06D6C">
      <w:pPr>
        <w:spacing w:before="180"/>
        <w:jc w:val="both"/>
        <w:rPr>
          <w:rFonts w:ascii="Arial" w:eastAsia="Times New Roman" w:hAnsi="Arial" w:cs="Arial"/>
          <w:szCs w:val="20"/>
        </w:rPr>
      </w:pPr>
      <w:r w:rsidRPr="00BB601E">
        <w:rPr>
          <w:rFonts w:ascii="Arial" w:eastAsia="Times New Roman" w:hAnsi="Arial" w:cs="Arial"/>
          <w:szCs w:val="20"/>
        </w:rPr>
        <w:t xml:space="preserve">Interest and dividends income </w:t>
      </w:r>
      <w:r w:rsidR="00991854" w:rsidRPr="00BB601E">
        <w:rPr>
          <w:rFonts w:ascii="Arial" w:eastAsia="Times New Roman" w:hAnsi="Arial" w:cs="Arial"/>
          <w:szCs w:val="20"/>
        </w:rPr>
        <w:t>increased</w:t>
      </w:r>
      <w:r w:rsidRPr="00BB601E">
        <w:rPr>
          <w:rFonts w:ascii="Arial" w:eastAsia="Times New Roman" w:hAnsi="Arial" w:cs="Arial"/>
          <w:szCs w:val="20"/>
        </w:rPr>
        <w:t xml:space="preserve"> due to </w:t>
      </w:r>
      <w:r w:rsidR="00817766" w:rsidRPr="00BB601E">
        <w:rPr>
          <w:rFonts w:ascii="Arial" w:eastAsia="Times New Roman" w:hAnsi="Arial" w:cs="Arial"/>
          <w:szCs w:val="20"/>
        </w:rPr>
        <w:t xml:space="preserve">higher yields, offset in part by </w:t>
      </w:r>
      <w:r w:rsidRPr="00BB601E">
        <w:rPr>
          <w:rFonts w:ascii="Arial" w:eastAsia="Times New Roman" w:hAnsi="Arial" w:cs="Arial"/>
          <w:szCs w:val="20"/>
        </w:rPr>
        <w:t xml:space="preserve">lower portfolio balances. Interest </w:t>
      </w:r>
      <w:proofErr w:type="gramStart"/>
      <w:r w:rsidRPr="00BB601E">
        <w:rPr>
          <w:rFonts w:ascii="Arial" w:eastAsia="Times New Roman" w:hAnsi="Arial" w:cs="Arial"/>
          <w:szCs w:val="20"/>
        </w:rPr>
        <w:t>expense</w:t>
      </w:r>
      <w:proofErr w:type="gramEnd"/>
      <w:r w:rsidRPr="00BB601E">
        <w:rPr>
          <w:rFonts w:ascii="Arial" w:eastAsia="Times New Roman" w:hAnsi="Arial" w:cs="Arial"/>
          <w:szCs w:val="20"/>
        </w:rPr>
        <w:t xml:space="preserve"> decreased due to </w:t>
      </w:r>
      <w:r w:rsidRPr="00BB601E" w:rsidDel="00CB27A3">
        <w:rPr>
          <w:rFonts w:ascii="Arial" w:eastAsia="Times New Roman" w:hAnsi="Arial" w:cs="Arial"/>
          <w:szCs w:val="20"/>
        </w:rPr>
        <w:t>a decrease in</w:t>
      </w:r>
      <w:r w:rsidRPr="00BB601E">
        <w:rPr>
          <w:rFonts w:ascii="Arial" w:eastAsia="Times New Roman" w:hAnsi="Arial" w:cs="Arial"/>
          <w:szCs w:val="20"/>
        </w:rPr>
        <w:t xml:space="preserve"> outstanding long-term debt due to debt maturities. Net recognized gains on investments decreased primarily due to lower gains on equity securities.</w:t>
      </w:r>
    </w:p>
    <w:p w14:paraId="71E6EDE6" w14:textId="4B7EE0A6" w:rsidR="00F06D6C" w:rsidRPr="00BB601E" w:rsidRDefault="00F06D6C" w:rsidP="00F06D6C">
      <w:pPr>
        <w:pStyle w:val="NormalWeb"/>
        <w:keepNext/>
        <w:spacing w:before="270" w:beforeAutospacing="0" w:after="0" w:afterAutospacing="0"/>
        <w:jc w:val="center"/>
        <w:rPr>
          <w:rFonts w:cs="Arial"/>
          <w:sz w:val="20"/>
        </w:rPr>
      </w:pPr>
      <w:r w:rsidRPr="00BB601E">
        <w:rPr>
          <w:rFonts w:cs="Arial"/>
          <w:sz w:val="20"/>
          <w:szCs w:val="20"/>
          <w:u w:val="single"/>
        </w:rPr>
        <w:t>INCOME TAXES</w:t>
      </w:r>
    </w:p>
    <w:p w14:paraId="434175C8" w14:textId="77777777" w:rsidR="00F06D6C" w:rsidRPr="00BB601E" w:rsidRDefault="00F06D6C" w:rsidP="00F06D6C">
      <w:pPr>
        <w:pStyle w:val="NormalWeb"/>
        <w:keepNext/>
        <w:keepLines/>
        <w:spacing w:before="270" w:beforeAutospacing="0" w:after="0" w:afterAutospacing="0"/>
        <w:rPr>
          <w:rFonts w:cs="Arial"/>
          <w:b/>
          <w:bCs/>
          <w:sz w:val="20"/>
          <w:szCs w:val="20"/>
        </w:rPr>
      </w:pPr>
      <w:r w:rsidRPr="00BB601E">
        <w:rPr>
          <w:rFonts w:cs="Arial"/>
          <w:b/>
          <w:bCs/>
          <w:sz w:val="20"/>
          <w:szCs w:val="20"/>
        </w:rPr>
        <w:t>Effective Tax Rate</w:t>
      </w:r>
    </w:p>
    <w:p w14:paraId="415062C8" w14:textId="76DEEB9F" w:rsidR="00F06D6C" w:rsidRPr="00BB601E" w:rsidRDefault="00F06D6C" w:rsidP="00F06D6C">
      <w:pPr>
        <w:keepNext/>
        <w:spacing w:before="180"/>
        <w:jc w:val="both"/>
        <w:rPr>
          <w:rFonts w:ascii="Arial" w:hAnsi="Arial" w:cs="Arial"/>
          <w:szCs w:val="20"/>
        </w:rPr>
      </w:pPr>
      <w:r w:rsidRPr="00BB601E">
        <w:rPr>
          <w:rFonts w:ascii="Arial" w:hAnsi="Arial" w:cs="Arial"/>
          <w:szCs w:val="20"/>
        </w:rPr>
        <w:t xml:space="preserve">Our effective tax rate was </w:t>
      </w:r>
      <w:r w:rsidR="000A4E48" w:rsidRPr="00BB601E">
        <w:rPr>
          <w:rFonts w:ascii="Arial" w:hAnsi="Arial" w:cs="Arial"/>
          <w:szCs w:val="20"/>
        </w:rPr>
        <w:t>19%</w:t>
      </w:r>
      <w:r w:rsidRPr="00BB601E">
        <w:rPr>
          <w:rFonts w:ascii="Arial" w:hAnsi="Arial" w:cs="Arial"/>
          <w:szCs w:val="20"/>
        </w:rPr>
        <w:t xml:space="preserve"> and 0% for the three months ended September 30, </w:t>
      </w:r>
      <w:proofErr w:type="gramStart"/>
      <w:r w:rsidRPr="00BB601E">
        <w:rPr>
          <w:rFonts w:ascii="Arial" w:hAnsi="Arial" w:cs="Arial"/>
          <w:szCs w:val="20"/>
        </w:rPr>
        <w:t>2022</w:t>
      </w:r>
      <w:proofErr w:type="gramEnd"/>
      <w:r w:rsidRPr="00BB601E">
        <w:rPr>
          <w:rFonts w:ascii="Arial" w:hAnsi="Arial" w:cs="Arial"/>
          <w:szCs w:val="20"/>
        </w:rPr>
        <w:t xml:space="preserve"> and 2021, respectively</w:t>
      </w:r>
      <w:r w:rsidRPr="00BB601E" w:rsidDel="00407BEA">
        <w:rPr>
          <w:rFonts w:ascii="Arial" w:hAnsi="Arial" w:cs="Arial"/>
          <w:szCs w:val="20"/>
        </w:rPr>
        <w:t>.</w:t>
      </w:r>
      <w:r w:rsidRPr="00BB601E">
        <w:rPr>
          <w:rFonts w:ascii="Arial" w:hAnsi="Arial" w:cs="Arial"/>
          <w:szCs w:val="20"/>
        </w:rPr>
        <w:t xml:space="preserve"> The increase in our effective tax rate for the current quarter compared to the prior year was primarily due to a $3.3 billion net income tax benefit in the first quarter of fiscal year 2022 related to the transfer of intangible properties</w:t>
      </w:r>
      <w:r w:rsidR="000514A7" w:rsidRPr="00BB601E">
        <w:rPr>
          <w:rFonts w:ascii="Arial" w:hAnsi="Arial" w:cs="Arial"/>
          <w:szCs w:val="20"/>
        </w:rPr>
        <w:t xml:space="preserve"> and a decrease in tax benefits relating to stock-based compensation</w:t>
      </w:r>
      <w:r w:rsidRPr="00BB601E">
        <w:rPr>
          <w:rFonts w:ascii="Arial" w:hAnsi="Arial" w:cs="Arial"/>
          <w:szCs w:val="20"/>
        </w:rPr>
        <w:t>.</w:t>
      </w:r>
    </w:p>
    <w:p w14:paraId="43EA666D" w14:textId="3CA66C01" w:rsidR="00F06D6C" w:rsidRPr="00BB601E" w:rsidRDefault="00F06D6C" w:rsidP="00F06D6C">
      <w:pPr>
        <w:keepNext/>
        <w:spacing w:before="180"/>
        <w:jc w:val="both"/>
        <w:rPr>
          <w:rFonts w:ascii="Arial" w:hAnsi="Arial" w:cs="Arial"/>
          <w:szCs w:val="20"/>
        </w:rPr>
      </w:pPr>
      <w:r w:rsidRPr="00BB601E">
        <w:rPr>
          <w:rFonts w:ascii="Arial" w:hAnsi="Arial" w:cs="Arial"/>
          <w:szCs w:val="20"/>
        </w:rPr>
        <w:t>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w:t>
      </w:r>
      <w:r w:rsidR="003679F7" w:rsidRPr="00BB601E">
        <w:rPr>
          <w:rFonts w:ascii="Arial" w:hAnsi="Arial" w:cs="Arial"/>
          <w:szCs w:val="20"/>
        </w:rPr>
        <w:t>ed</w:t>
      </w:r>
      <w:r w:rsidRPr="00BB601E">
        <w:rPr>
          <w:rFonts w:ascii="Arial" w:hAnsi="Arial" w:cs="Arial"/>
          <w:szCs w:val="20"/>
        </w:rPr>
        <w:t xml:space="preserve"> the current tax liability from the U.S. global intangible low-taxed income tax.</w:t>
      </w:r>
    </w:p>
    <w:p w14:paraId="12684049" w14:textId="4DE6FDE2" w:rsidR="00F06D6C" w:rsidRPr="00BB601E" w:rsidRDefault="00F06D6C" w:rsidP="00F06D6C">
      <w:pPr>
        <w:keepNext/>
        <w:spacing w:before="180"/>
        <w:jc w:val="both"/>
        <w:rPr>
          <w:rFonts w:ascii="Arial" w:eastAsia="Times New Roman" w:hAnsi="Arial" w:cs="Arial"/>
          <w:szCs w:val="20"/>
        </w:rPr>
      </w:pPr>
      <w:r w:rsidRPr="00BB601E">
        <w:rPr>
          <w:rFonts w:ascii="Arial" w:eastAsia="Times New Roman" w:hAnsi="Arial" w:cs="Arial"/>
          <w:szCs w:val="20"/>
        </w:rPr>
        <w:t>Our effective tax rate</w:t>
      </w:r>
      <w:r w:rsidRPr="00BB601E" w:rsidDel="00CB4024">
        <w:rPr>
          <w:rFonts w:ascii="Arial" w:eastAsia="Times New Roman" w:hAnsi="Arial" w:cs="Arial"/>
          <w:szCs w:val="20"/>
        </w:rPr>
        <w:t xml:space="preserve"> </w:t>
      </w:r>
      <w:r w:rsidRPr="00BB601E">
        <w:rPr>
          <w:rFonts w:ascii="Arial" w:eastAsia="Times New Roman" w:hAnsi="Arial" w:cs="Arial"/>
          <w:szCs w:val="20"/>
        </w:rPr>
        <w:t xml:space="preserve">was lower than the U.S. federal statutory rate for the three months ended September 30, 2022, primarily due </w:t>
      </w:r>
      <w:r w:rsidR="00ED382C" w:rsidRPr="00BB601E">
        <w:rPr>
          <w:rFonts w:ascii="Arial" w:eastAsia="Times New Roman" w:hAnsi="Arial" w:cs="Arial"/>
          <w:szCs w:val="20"/>
        </w:rPr>
        <w:t xml:space="preserve">to </w:t>
      </w:r>
      <w:r w:rsidRPr="00BB601E">
        <w:rPr>
          <w:rFonts w:ascii="Arial" w:eastAsia="Times New Roman" w:hAnsi="Arial" w:cs="Arial"/>
          <w:szCs w:val="20"/>
        </w:rPr>
        <w:t>earnings taxed at lower rates in foreign jurisdictions resulting from producing and distributing our products and services through our foreign regional operations center in Ireland.</w:t>
      </w:r>
    </w:p>
    <w:p w14:paraId="4476FE72" w14:textId="77777777" w:rsidR="00F06D6C" w:rsidRPr="00BB601E" w:rsidRDefault="00F06D6C" w:rsidP="00F06D6C">
      <w:pPr>
        <w:pStyle w:val="NormalWeb"/>
        <w:keepNext/>
        <w:spacing w:before="270" w:beforeAutospacing="0" w:after="0" w:afterAutospacing="0"/>
        <w:rPr>
          <w:rFonts w:cs="Arial"/>
          <w:b/>
          <w:sz w:val="20"/>
          <w:szCs w:val="20"/>
        </w:rPr>
      </w:pPr>
      <w:r w:rsidRPr="00BB601E">
        <w:rPr>
          <w:rFonts w:cs="Arial"/>
          <w:b/>
          <w:bCs/>
          <w:sz w:val="20"/>
          <w:szCs w:val="20"/>
        </w:rPr>
        <w:t>Uncertain Tax Positions</w:t>
      </w:r>
    </w:p>
    <w:p w14:paraId="240C31A9" w14:textId="43E578AA" w:rsidR="00F06D6C" w:rsidRPr="00BB601E" w:rsidRDefault="00F06D6C" w:rsidP="00F06D6C">
      <w:pPr>
        <w:pStyle w:val="NormalWeb"/>
        <w:keepNext/>
        <w:spacing w:before="180" w:beforeAutospacing="0" w:after="0" w:afterAutospacing="0"/>
        <w:rPr>
          <w:rFonts w:cs="Arial"/>
          <w:sz w:val="20"/>
          <w:szCs w:val="20"/>
        </w:rPr>
      </w:pPr>
      <w:r w:rsidRPr="00BB601E">
        <w:rPr>
          <w:rFonts w:cs="Arial"/>
          <w:sz w:val="20"/>
          <w:szCs w:val="20"/>
        </w:rPr>
        <w:t>We</w:t>
      </w:r>
      <w:r w:rsidRPr="00BB601E" w:rsidDel="009F4405">
        <w:rPr>
          <w:rFonts w:cs="Arial"/>
          <w:sz w:val="20"/>
          <w:szCs w:val="20"/>
        </w:rPr>
        <w:t xml:space="preserve"> </w:t>
      </w:r>
      <w:r w:rsidRPr="00BB601E">
        <w:rPr>
          <w:rFonts w:cs="Arial"/>
          <w:sz w:val="20"/>
          <w:szCs w:val="20"/>
        </w:rPr>
        <w:t>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w:t>
      </w:r>
    </w:p>
    <w:p w14:paraId="02D9D67F" w14:textId="77777777" w:rsidR="00F06D6C" w:rsidRPr="00BB601E" w:rsidDel="007D5567" w:rsidRDefault="00F06D6C" w:rsidP="00F06D6C">
      <w:pPr>
        <w:pStyle w:val="NormalWeb"/>
        <w:spacing w:before="180" w:beforeAutospacing="0" w:after="0" w:afterAutospacing="0"/>
        <w:rPr>
          <w:rFonts w:cs="Arial"/>
          <w:sz w:val="20"/>
          <w:szCs w:val="20"/>
        </w:rPr>
      </w:pPr>
      <w:r w:rsidRPr="00BB601E">
        <w:rPr>
          <w:rFonts w:cs="Arial"/>
          <w:sz w:val="20"/>
          <w:szCs w:val="20"/>
        </w:rPr>
        <w:t>As of</w:t>
      </w:r>
      <w:r w:rsidRPr="00BB601E" w:rsidDel="00FB7F83">
        <w:rPr>
          <w:rFonts w:cs="Arial"/>
          <w:sz w:val="20"/>
          <w:szCs w:val="20"/>
        </w:rPr>
        <w:t xml:space="preserve"> </w:t>
      </w:r>
      <w:r w:rsidRPr="00BB601E">
        <w:rPr>
          <w:rFonts w:cs="Arial"/>
          <w:sz w:val="20"/>
          <w:szCs w:val="20"/>
        </w:rPr>
        <w:t>September 30, 2022, the primary unresolved issues for the</w:t>
      </w:r>
      <w:r w:rsidRPr="00BB601E" w:rsidDel="009F4405">
        <w:rPr>
          <w:rFonts w:cs="Arial"/>
          <w:sz w:val="20"/>
          <w:szCs w:val="20"/>
        </w:rPr>
        <w:t xml:space="preserve"> </w:t>
      </w:r>
      <w:r w:rsidRPr="00BB601E">
        <w:rPr>
          <w:rFonts w:cs="Arial"/>
          <w:sz w:val="20"/>
          <w:szCs w:val="20"/>
        </w:rPr>
        <w:t xml:space="preserve">IRS audits </w:t>
      </w:r>
      <w:r w:rsidRPr="00BB601E" w:rsidDel="009F4405">
        <w:rPr>
          <w:rFonts w:cs="Arial"/>
          <w:sz w:val="20"/>
          <w:szCs w:val="20"/>
        </w:rPr>
        <w:t>relate</w:t>
      </w:r>
      <w:r w:rsidRPr="00BB601E">
        <w:rPr>
          <w:rFonts w:cs="Arial"/>
          <w:sz w:val="20"/>
          <w:szCs w:val="20"/>
        </w:rPr>
        <w:t xml:space="preserve"> to transfer pricing, which could have a material impact in our consolidated financial statements when the matters are resolved. We believe our allowances for income tax contingencies are adequate</w:t>
      </w:r>
      <w:r w:rsidRPr="00BB601E" w:rsidDel="009F4405">
        <w:rPr>
          <w:rFonts w:cs="Arial"/>
          <w:sz w:val="20"/>
          <w:szCs w:val="20"/>
        </w:rPr>
        <w:t>.</w:t>
      </w:r>
      <w:r w:rsidRPr="00BB601E">
        <w:rPr>
          <w:rFonts w:cs="Arial"/>
          <w:sz w:val="20"/>
          <w:szCs w:val="20"/>
        </w:rPr>
        <w:t xml:space="preserve"> We have not received a proposed assessment for the unresolved key transfer pricing issues and do not expect a final resolution of these issues in the next 12 months. Based on the information currently available, we do not anticipate a significant increase or decrease </w:t>
      </w:r>
      <w:proofErr w:type="gramStart"/>
      <w:r w:rsidRPr="00BB601E">
        <w:rPr>
          <w:rFonts w:cs="Arial"/>
          <w:sz w:val="20"/>
          <w:szCs w:val="20"/>
        </w:rPr>
        <w:t>to</w:t>
      </w:r>
      <w:proofErr w:type="gramEnd"/>
      <w:r w:rsidRPr="00BB601E">
        <w:rPr>
          <w:rFonts w:cs="Arial"/>
          <w:sz w:val="20"/>
          <w:szCs w:val="20"/>
        </w:rPr>
        <w:t xml:space="preserve"> our tax contingencies for these issues within the next 12 months.</w:t>
      </w:r>
    </w:p>
    <w:p w14:paraId="7A067F27" w14:textId="60999A79"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We are subject to income tax in many jurisdictions outside the U.S. Our operations in certain jurisdictions remain subject to examination for tax years 1996 to 202</w:t>
      </w:r>
      <w:r w:rsidR="005D5DF1" w:rsidRPr="00BB601E">
        <w:rPr>
          <w:rFonts w:cs="Arial"/>
          <w:sz w:val="20"/>
          <w:szCs w:val="20"/>
        </w:rPr>
        <w:t>2</w:t>
      </w:r>
      <w:r w:rsidRPr="00BB601E">
        <w:rPr>
          <w:rFonts w:cs="Arial"/>
          <w:sz w:val="20"/>
          <w:szCs w:val="20"/>
        </w:rPr>
        <w:t>, some of which are currently under audit by local tax authorities. The resolution of each of these audits is not expected to be material to our consolidated financial statements.</w:t>
      </w:r>
    </w:p>
    <w:p w14:paraId="66490423" w14:textId="77777777" w:rsidR="00F06D6C" w:rsidRPr="00BB601E" w:rsidRDefault="00F06D6C" w:rsidP="00F06D6C">
      <w:pPr>
        <w:pStyle w:val="NormalWeb"/>
        <w:keepNext/>
        <w:spacing w:before="270" w:beforeAutospacing="0" w:after="0" w:afterAutospacing="0"/>
        <w:jc w:val="center"/>
        <w:rPr>
          <w:rFonts w:cs="Arial"/>
          <w:sz w:val="20"/>
          <w:szCs w:val="20"/>
          <w:u w:val="single"/>
        </w:rPr>
      </w:pPr>
      <w:bookmarkStart w:id="44" w:name="NON_GAAP_FINANCIAL_MEASURES"/>
      <w:r w:rsidRPr="00BB601E">
        <w:rPr>
          <w:rFonts w:cs="Arial"/>
          <w:sz w:val="20"/>
          <w:szCs w:val="20"/>
          <w:u w:val="single"/>
        </w:rPr>
        <w:t>NON-GAAP FINANCIAL MEASURES</w:t>
      </w:r>
      <w:bookmarkEnd w:id="44"/>
    </w:p>
    <w:p w14:paraId="1A30A522" w14:textId="2CEEAAA5"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Adjusted net income and adjusted diluted EPS are non-GAAP financial measures which exclude the </w:t>
      </w:r>
      <w:r w:rsidRPr="00BB601E">
        <w:rPr>
          <w:rFonts w:cs="Arial"/>
          <w:sz w:val="20"/>
          <w:szCs w:val="20"/>
          <w:shd w:val="clear" w:color="auto" w:fill="FFFFFF"/>
        </w:rPr>
        <w:t xml:space="preserve">net tax benefit related to the transfer of intangible properties </w:t>
      </w:r>
      <w:r w:rsidRPr="00BB601E">
        <w:rPr>
          <w:rFonts w:cs="Arial"/>
          <w:sz w:val="20"/>
          <w:szCs w:val="20"/>
        </w:rPr>
        <w:t xml:space="preserve">in </w:t>
      </w:r>
      <w:r w:rsidR="001648D9" w:rsidRPr="00BB601E">
        <w:rPr>
          <w:rFonts w:cs="Arial"/>
          <w:sz w:val="20"/>
          <w:szCs w:val="20"/>
        </w:rPr>
        <w:t xml:space="preserve">the first quarter of </w:t>
      </w:r>
      <w:r w:rsidRPr="00BB601E">
        <w:rPr>
          <w:rFonts w:cs="Arial"/>
          <w:sz w:val="20"/>
          <w:szCs w:val="20"/>
        </w:rPr>
        <w:t>fiscal year 2022. 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se non-GAAP financial measures presented should not be considered a substitute for, or superior to, the measures of financial performance prepared in accordance with GAAP.</w:t>
      </w:r>
    </w:p>
    <w:p w14:paraId="573BCAD6" w14:textId="77777777" w:rsidR="00F06D6C" w:rsidRPr="00BB601E" w:rsidRDefault="00F06D6C" w:rsidP="00513A4A">
      <w:pPr>
        <w:pStyle w:val="NormalWeb"/>
        <w:keepNext/>
        <w:spacing w:before="180" w:beforeAutospacing="0" w:after="0" w:afterAutospacing="0"/>
        <w:rPr>
          <w:rFonts w:cs="Arial"/>
          <w:sz w:val="20"/>
        </w:rPr>
      </w:pPr>
      <w:r w:rsidRPr="00BB601E">
        <w:rPr>
          <w:rFonts w:cs="Arial"/>
          <w:sz w:val="20"/>
        </w:rPr>
        <w:lastRenderedPageBreak/>
        <w:t>The following table reconciles our financial results reported in accordance with GAAP to non-GAAP financial results:</w:t>
      </w:r>
    </w:p>
    <w:p w14:paraId="2BE16A81" w14:textId="77777777" w:rsidR="00F06D6C" w:rsidRPr="00BB601E" w:rsidRDefault="00F06D6C" w:rsidP="00513A4A">
      <w:pPr>
        <w:pStyle w:val="NormalWeb"/>
        <w:keepNext/>
        <w:spacing w:before="0" w:beforeAutospacing="0" w:after="0" w:afterAutospacing="0"/>
        <w:rPr>
          <w:rFonts w:cs="Arial"/>
          <w:sz w:val="20"/>
        </w:rPr>
      </w:pPr>
    </w:p>
    <w:tbl>
      <w:tblPr>
        <w:tblW w:w="5000" w:type="pct"/>
        <w:jc w:val="center"/>
        <w:tblCellMar>
          <w:left w:w="0" w:type="dxa"/>
          <w:right w:w="0" w:type="dxa"/>
        </w:tblCellMar>
        <w:tblLook w:val="04A0" w:firstRow="1" w:lastRow="0" w:firstColumn="1" w:lastColumn="0" w:noHBand="0" w:noVBand="1"/>
        <w:tblCaption w:val="Reconciliation of GAAP to non-GAAP financial results"/>
      </w:tblPr>
      <w:tblGrid>
        <w:gridCol w:w="6632"/>
        <w:gridCol w:w="101"/>
        <w:gridCol w:w="112"/>
        <w:gridCol w:w="931"/>
        <w:gridCol w:w="104"/>
        <w:gridCol w:w="102"/>
        <w:gridCol w:w="112"/>
        <w:gridCol w:w="931"/>
        <w:gridCol w:w="102"/>
        <w:gridCol w:w="102"/>
        <w:gridCol w:w="102"/>
        <w:gridCol w:w="933"/>
        <w:gridCol w:w="104"/>
      </w:tblGrid>
      <w:tr w:rsidR="00B43B24" w:rsidRPr="00BB601E" w14:paraId="52F40B60" w14:textId="77777777" w:rsidTr="009E680C">
        <w:trPr>
          <w:cantSplit/>
          <w:tblHeader/>
          <w:jc w:val="center"/>
        </w:trPr>
        <w:tc>
          <w:tcPr>
            <w:tcW w:w="3198" w:type="pct"/>
            <w:shd w:val="clear" w:color="auto" w:fill="auto"/>
            <w:vAlign w:val="bottom"/>
            <w:hideMark/>
          </w:tcPr>
          <w:p w14:paraId="01BFACE3" w14:textId="77777777" w:rsidR="00F06D6C" w:rsidRPr="00BB601E" w:rsidRDefault="00F06D6C" w:rsidP="00513A4A">
            <w:pPr>
              <w:pStyle w:val="NormalWeb"/>
              <w:keepNext/>
              <w:spacing w:before="0" w:beforeAutospacing="0" w:after="0" w:afterAutospacing="0"/>
              <w:rPr>
                <w:rFonts w:cs="Arial"/>
                <w:sz w:val="8"/>
              </w:rPr>
            </w:pPr>
            <w:r w:rsidRPr="00BB601E">
              <w:rPr>
                <w:rFonts w:cs="Arial"/>
                <w:b/>
                <w:bCs/>
                <w:sz w:val="15"/>
                <w:szCs w:val="15"/>
              </w:rPr>
              <w:t>(In millions, except percentages)</w:t>
            </w:r>
          </w:p>
        </w:tc>
        <w:tc>
          <w:tcPr>
            <w:tcW w:w="49" w:type="pct"/>
            <w:shd w:val="clear" w:color="auto" w:fill="auto"/>
            <w:vAlign w:val="bottom"/>
            <w:hideMark/>
          </w:tcPr>
          <w:p w14:paraId="315821A9" w14:textId="77777777" w:rsidR="00F06D6C" w:rsidRPr="00BB601E" w:rsidRDefault="00F06D6C" w:rsidP="00513A4A">
            <w:pPr>
              <w:pStyle w:val="la2"/>
              <w:keepNext/>
              <w:spacing w:line="240" w:lineRule="auto"/>
              <w:rPr>
                <w:rFonts w:ascii="Arial" w:hAnsi="Arial" w:cs="Arial"/>
              </w:rPr>
            </w:pPr>
            <w:r w:rsidRPr="00BB601E">
              <w:rPr>
                <w:rFonts w:ascii="Arial" w:hAnsi="Arial" w:cs="Arial"/>
                <w:sz w:val="15"/>
                <w:szCs w:val="15"/>
              </w:rPr>
              <w:t> </w:t>
            </w:r>
          </w:p>
        </w:tc>
        <w:tc>
          <w:tcPr>
            <w:tcW w:w="1105" w:type="pct"/>
            <w:gridSpan w:val="6"/>
            <w:shd w:val="clear" w:color="auto" w:fill="auto"/>
            <w:tcMar>
              <w:top w:w="0" w:type="dxa"/>
              <w:left w:w="14" w:type="dxa"/>
              <w:bottom w:w="0" w:type="dxa"/>
              <w:right w:w="14" w:type="dxa"/>
            </w:tcMar>
            <w:vAlign w:val="bottom"/>
            <w:hideMark/>
          </w:tcPr>
          <w:p w14:paraId="1D1015C8" w14:textId="77777777" w:rsidR="00F06D6C" w:rsidRPr="00BB601E" w:rsidRDefault="00F06D6C" w:rsidP="00513A4A">
            <w:pPr>
              <w:keepNext/>
              <w:jc w:val="right"/>
              <w:rPr>
                <w:rFonts w:ascii="Arial" w:hAnsi="Arial" w:cs="Arial"/>
                <w:szCs w:val="24"/>
              </w:rPr>
            </w:pPr>
            <w:r w:rsidRPr="00BB601E">
              <w:rPr>
                <w:rFonts w:ascii="Arial" w:hAnsi="Arial" w:cs="Arial"/>
                <w:b/>
                <w:bCs/>
                <w:sz w:val="15"/>
                <w:szCs w:val="15"/>
              </w:rPr>
              <w:t>Three Months Ended</w:t>
            </w:r>
            <w:r w:rsidRPr="00BB601E">
              <w:rPr>
                <w:rFonts w:ascii="Arial" w:hAnsi="Arial" w:cs="Arial"/>
                <w:b/>
                <w:bCs/>
                <w:sz w:val="15"/>
                <w:szCs w:val="15"/>
              </w:rPr>
              <w:br/>
              <w:t xml:space="preserve"> September 30,</w:t>
            </w:r>
          </w:p>
        </w:tc>
        <w:tc>
          <w:tcPr>
            <w:tcW w:w="49" w:type="pct"/>
            <w:shd w:val="clear" w:color="auto" w:fill="auto"/>
            <w:vAlign w:val="bottom"/>
            <w:hideMark/>
          </w:tcPr>
          <w:p w14:paraId="0D206BC8" w14:textId="77777777" w:rsidR="00F06D6C" w:rsidRPr="00BB601E" w:rsidRDefault="00F06D6C" w:rsidP="00513A4A">
            <w:pPr>
              <w:keepNext/>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2FD38E21" w14:textId="77777777" w:rsidR="00F06D6C" w:rsidRPr="00BB601E" w:rsidRDefault="00F06D6C" w:rsidP="00513A4A">
            <w:pPr>
              <w:pStyle w:val="la2"/>
              <w:keepNext/>
              <w:spacing w:line="240" w:lineRule="auto"/>
              <w:rPr>
                <w:rFonts w:ascii="Arial" w:hAnsi="Arial" w:cs="Arial"/>
              </w:rPr>
            </w:pPr>
            <w:r w:rsidRPr="00BB601E">
              <w:rPr>
                <w:rFonts w:ascii="Arial" w:hAnsi="Arial" w:cs="Arial"/>
                <w:sz w:val="15"/>
                <w:szCs w:val="15"/>
              </w:rPr>
              <w:t> </w:t>
            </w:r>
          </w:p>
        </w:tc>
        <w:tc>
          <w:tcPr>
            <w:tcW w:w="499" w:type="pct"/>
            <w:gridSpan w:val="2"/>
            <w:shd w:val="clear" w:color="auto" w:fill="auto"/>
            <w:tcMar>
              <w:top w:w="0" w:type="dxa"/>
              <w:left w:w="14" w:type="dxa"/>
              <w:bottom w:w="0" w:type="dxa"/>
              <w:right w:w="14" w:type="dxa"/>
            </w:tcMar>
            <w:vAlign w:val="bottom"/>
            <w:hideMark/>
          </w:tcPr>
          <w:p w14:paraId="620063D9" w14:textId="77777777" w:rsidR="00F06D6C" w:rsidRPr="00BB601E" w:rsidRDefault="00F06D6C" w:rsidP="00513A4A">
            <w:pPr>
              <w:keepNext/>
              <w:jc w:val="right"/>
              <w:rPr>
                <w:rFonts w:ascii="Arial" w:hAnsi="Arial" w:cs="Arial"/>
                <w:szCs w:val="24"/>
              </w:rPr>
            </w:pPr>
            <w:r w:rsidRPr="00BB601E">
              <w:rPr>
                <w:rFonts w:ascii="Arial" w:hAnsi="Arial" w:cs="Arial"/>
                <w:b/>
                <w:bCs/>
                <w:sz w:val="15"/>
                <w:szCs w:val="15"/>
              </w:rPr>
              <w:t>Percentage</w:t>
            </w:r>
            <w:r w:rsidRPr="00BB601E">
              <w:rPr>
                <w:rFonts w:ascii="Arial" w:hAnsi="Arial" w:cs="Arial"/>
                <w:b/>
                <w:bCs/>
                <w:sz w:val="15"/>
                <w:szCs w:val="15"/>
              </w:rPr>
              <w:br/>
              <w:t>Change</w:t>
            </w:r>
          </w:p>
        </w:tc>
        <w:tc>
          <w:tcPr>
            <w:tcW w:w="50" w:type="pct"/>
            <w:shd w:val="clear" w:color="auto" w:fill="auto"/>
            <w:vAlign w:val="bottom"/>
            <w:hideMark/>
          </w:tcPr>
          <w:p w14:paraId="44037032" w14:textId="77777777" w:rsidR="00F06D6C" w:rsidRPr="00BB601E" w:rsidRDefault="00F06D6C" w:rsidP="00513A4A">
            <w:pPr>
              <w:keepNext/>
              <w:rPr>
                <w:rFonts w:ascii="Arial" w:hAnsi="Arial" w:cs="Arial"/>
                <w:sz w:val="8"/>
                <w:szCs w:val="24"/>
              </w:rPr>
            </w:pPr>
            <w:r w:rsidRPr="00BB601E">
              <w:rPr>
                <w:rFonts w:ascii="Arial" w:hAnsi="Arial" w:cs="Arial"/>
                <w:sz w:val="15"/>
                <w:szCs w:val="15"/>
              </w:rPr>
              <w:t> </w:t>
            </w:r>
          </w:p>
        </w:tc>
      </w:tr>
      <w:tr w:rsidR="00B43B24" w:rsidRPr="00BB601E" w14:paraId="395A7ECB" w14:textId="77777777" w:rsidTr="009E680C">
        <w:trPr>
          <w:cantSplit/>
          <w:tblHeader/>
          <w:jc w:val="center"/>
        </w:trPr>
        <w:tc>
          <w:tcPr>
            <w:tcW w:w="3198" w:type="pct"/>
            <w:tcBorders>
              <w:bottom w:val="single" w:sz="4" w:space="0" w:color="auto"/>
            </w:tcBorders>
            <w:shd w:val="clear" w:color="auto" w:fill="auto"/>
            <w:vAlign w:val="bottom"/>
          </w:tcPr>
          <w:p w14:paraId="77653A36" w14:textId="77777777" w:rsidR="00F06D6C" w:rsidRPr="00BB601E" w:rsidRDefault="00F06D6C" w:rsidP="00513A4A">
            <w:pPr>
              <w:pStyle w:val="NormalWeb"/>
              <w:keepNext/>
              <w:spacing w:before="0" w:beforeAutospacing="0" w:after="0" w:afterAutospacing="0" w:line="80" w:lineRule="exact"/>
              <w:rPr>
                <w:rFonts w:cs="Arial"/>
                <w:b/>
                <w:bCs/>
                <w:sz w:val="8"/>
                <w:szCs w:val="8"/>
              </w:rPr>
            </w:pPr>
            <w:r w:rsidRPr="00BB601E">
              <w:rPr>
                <w:rFonts w:cs="Arial"/>
                <w:b/>
                <w:bCs/>
                <w:sz w:val="8"/>
                <w:szCs w:val="8"/>
              </w:rPr>
              <w:t> </w:t>
            </w:r>
          </w:p>
        </w:tc>
        <w:tc>
          <w:tcPr>
            <w:tcW w:w="49" w:type="pct"/>
            <w:tcBorders>
              <w:bottom w:val="single" w:sz="4" w:space="0" w:color="auto"/>
            </w:tcBorders>
            <w:shd w:val="clear" w:color="auto" w:fill="auto"/>
            <w:vAlign w:val="bottom"/>
          </w:tcPr>
          <w:p w14:paraId="01772FBE" w14:textId="77777777" w:rsidR="00F06D6C" w:rsidRPr="00BB601E" w:rsidRDefault="00F06D6C" w:rsidP="00513A4A">
            <w:pPr>
              <w:pStyle w:val="la2"/>
              <w:keepNext/>
              <w:spacing w:line="80" w:lineRule="exact"/>
              <w:rPr>
                <w:rFonts w:ascii="Arial" w:hAnsi="Arial" w:cs="Arial"/>
              </w:rPr>
            </w:pPr>
          </w:p>
        </w:tc>
        <w:tc>
          <w:tcPr>
            <w:tcW w:w="1105" w:type="pct"/>
            <w:gridSpan w:val="6"/>
            <w:tcBorders>
              <w:bottom w:val="single" w:sz="4" w:space="0" w:color="auto"/>
            </w:tcBorders>
            <w:shd w:val="clear" w:color="auto" w:fill="auto"/>
            <w:tcMar>
              <w:top w:w="0" w:type="dxa"/>
              <w:left w:w="14" w:type="dxa"/>
              <w:bottom w:w="0" w:type="dxa"/>
              <w:right w:w="14" w:type="dxa"/>
            </w:tcMar>
            <w:vAlign w:val="bottom"/>
          </w:tcPr>
          <w:p w14:paraId="546F44E5" w14:textId="77777777" w:rsidR="00F06D6C" w:rsidRPr="00BB601E" w:rsidRDefault="00F06D6C" w:rsidP="00513A4A">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4BB2D9DC" w14:textId="77777777" w:rsidR="00F06D6C" w:rsidRPr="00BB601E" w:rsidRDefault="00F06D6C" w:rsidP="00513A4A">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275CBBF8" w14:textId="77777777" w:rsidR="00F06D6C" w:rsidRPr="00BB601E" w:rsidRDefault="00F06D6C" w:rsidP="00513A4A">
            <w:pPr>
              <w:pStyle w:val="la2"/>
              <w:keepNext/>
              <w:spacing w:line="80" w:lineRule="exact"/>
              <w:rPr>
                <w:rFonts w:ascii="Arial" w:hAnsi="Arial" w:cs="Arial"/>
              </w:rPr>
            </w:pPr>
          </w:p>
        </w:tc>
        <w:tc>
          <w:tcPr>
            <w:tcW w:w="499" w:type="pct"/>
            <w:gridSpan w:val="2"/>
            <w:tcBorders>
              <w:bottom w:val="single" w:sz="4" w:space="0" w:color="auto"/>
            </w:tcBorders>
            <w:shd w:val="clear" w:color="auto" w:fill="auto"/>
            <w:tcMar>
              <w:top w:w="0" w:type="dxa"/>
              <w:left w:w="14" w:type="dxa"/>
              <w:bottom w:w="0" w:type="dxa"/>
              <w:right w:w="14" w:type="dxa"/>
            </w:tcMar>
            <w:vAlign w:val="bottom"/>
          </w:tcPr>
          <w:p w14:paraId="2BA3D3EA" w14:textId="77777777" w:rsidR="00F06D6C" w:rsidRPr="00BB601E" w:rsidRDefault="00F06D6C" w:rsidP="00513A4A">
            <w:pPr>
              <w:keepNext/>
              <w:spacing w:line="80" w:lineRule="exact"/>
              <w:jc w:val="right"/>
              <w:rPr>
                <w:rFonts w:ascii="Arial" w:hAnsi="Arial" w:cs="Arial"/>
                <w:b/>
                <w:bCs/>
                <w:sz w:val="8"/>
                <w:szCs w:val="8"/>
              </w:rPr>
            </w:pPr>
          </w:p>
        </w:tc>
        <w:tc>
          <w:tcPr>
            <w:tcW w:w="50" w:type="pct"/>
            <w:shd w:val="clear" w:color="auto" w:fill="auto"/>
            <w:vAlign w:val="bottom"/>
          </w:tcPr>
          <w:p w14:paraId="47058209" w14:textId="77777777" w:rsidR="00F06D6C" w:rsidRPr="00BB601E" w:rsidRDefault="00F06D6C" w:rsidP="00513A4A">
            <w:pPr>
              <w:keepNext/>
              <w:spacing w:line="80" w:lineRule="exact"/>
              <w:rPr>
                <w:rFonts w:ascii="Arial" w:hAnsi="Arial" w:cs="Arial"/>
                <w:sz w:val="8"/>
                <w:szCs w:val="8"/>
              </w:rPr>
            </w:pPr>
          </w:p>
        </w:tc>
      </w:tr>
      <w:tr w:rsidR="00B43B24" w:rsidRPr="00BB601E" w14:paraId="1458DB53" w14:textId="77777777" w:rsidTr="009E680C">
        <w:trPr>
          <w:cantSplit/>
          <w:tblHeader/>
          <w:jc w:val="center"/>
        </w:trPr>
        <w:tc>
          <w:tcPr>
            <w:tcW w:w="3198" w:type="pct"/>
            <w:tcBorders>
              <w:top w:val="single" w:sz="4" w:space="0" w:color="auto"/>
            </w:tcBorders>
            <w:shd w:val="clear" w:color="auto" w:fill="auto"/>
            <w:vAlign w:val="bottom"/>
          </w:tcPr>
          <w:p w14:paraId="5FBEFE52" w14:textId="77777777" w:rsidR="00F06D6C" w:rsidRPr="00BB601E" w:rsidRDefault="00F06D6C" w:rsidP="00513A4A">
            <w:pPr>
              <w:pStyle w:val="NormalWeb"/>
              <w:keepNext/>
              <w:spacing w:before="0" w:beforeAutospacing="0" w:after="0" w:afterAutospacing="0" w:line="80" w:lineRule="exact"/>
              <w:rPr>
                <w:rFonts w:cs="Arial"/>
                <w:b/>
                <w:bCs/>
                <w:sz w:val="9"/>
                <w:szCs w:val="9"/>
              </w:rPr>
            </w:pPr>
            <w:r w:rsidRPr="00BB601E">
              <w:rPr>
                <w:rFonts w:cs="Arial"/>
                <w:b/>
                <w:bCs/>
                <w:sz w:val="9"/>
                <w:szCs w:val="9"/>
              </w:rPr>
              <w:t> </w:t>
            </w:r>
          </w:p>
        </w:tc>
        <w:tc>
          <w:tcPr>
            <w:tcW w:w="49" w:type="pct"/>
            <w:tcBorders>
              <w:top w:val="single" w:sz="4" w:space="0" w:color="auto"/>
            </w:tcBorders>
            <w:shd w:val="clear" w:color="auto" w:fill="auto"/>
            <w:vAlign w:val="bottom"/>
          </w:tcPr>
          <w:p w14:paraId="3D2F820E" w14:textId="77777777" w:rsidR="00F06D6C" w:rsidRPr="00BB601E" w:rsidRDefault="00F06D6C" w:rsidP="00513A4A">
            <w:pPr>
              <w:pStyle w:val="la2"/>
              <w:keepNext/>
              <w:spacing w:line="80" w:lineRule="exact"/>
              <w:rPr>
                <w:rFonts w:ascii="Arial" w:hAnsi="Arial" w:cs="Arial"/>
                <w:sz w:val="9"/>
                <w:szCs w:val="9"/>
              </w:rPr>
            </w:pPr>
          </w:p>
        </w:tc>
        <w:tc>
          <w:tcPr>
            <w:tcW w:w="1105" w:type="pct"/>
            <w:gridSpan w:val="6"/>
            <w:tcBorders>
              <w:top w:val="single" w:sz="4" w:space="0" w:color="auto"/>
            </w:tcBorders>
            <w:shd w:val="clear" w:color="auto" w:fill="auto"/>
            <w:tcMar>
              <w:top w:w="0" w:type="dxa"/>
              <w:left w:w="14" w:type="dxa"/>
              <w:bottom w:w="0" w:type="dxa"/>
              <w:right w:w="14" w:type="dxa"/>
            </w:tcMar>
            <w:vAlign w:val="bottom"/>
          </w:tcPr>
          <w:p w14:paraId="629D2D00" w14:textId="77777777" w:rsidR="00F06D6C" w:rsidRPr="00BB601E" w:rsidRDefault="00F06D6C" w:rsidP="00513A4A">
            <w:pPr>
              <w:keepNext/>
              <w:spacing w:line="80" w:lineRule="exact"/>
              <w:jc w:val="right"/>
              <w:rPr>
                <w:rFonts w:ascii="Arial" w:hAnsi="Arial" w:cs="Arial"/>
                <w:b/>
                <w:bCs/>
                <w:sz w:val="9"/>
                <w:szCs w:val="9"/>
              </w:rPr>
            </w:pPr>
          </w:p>
        </w:tc>
        <w:tc>
          <w:tcPr>
            <w:tcW w:w="49" w:type="pct"/>
            <w:tcBorders>
              <w:top w:val="single" w:sz="4" w:space="0" w:color="auto"/>
            </w:tcBorders>
            <w:shd w:val="clear" w:color="auto" w:fill="auto"/>
            <w:vAlign w:val="bottom"/>
          </w:tcPr>
          <w:p w14:paraId="42D431A4" w14:textId="77777777" w:rsidR="00F06D6C" w:rsidRPr="00BB601E" w:rsidRDefault="00F06D6C" w:rsidP="00513A4A">
            <w:pPr>
              <w:keepNext/>
              <w:spacing w:line="80" w:lineRule="exact"/>
              <w:rPr>
                <w:rFonts w:ascii="Arial" w:hAnsi="Arial" w:cs="Arial"/>
                <w:sz w:val="9"/>
                <w:szCs w:val="9"/>
              </w:rPr>
            </w:pPr>
          </w:p>
        </w:tc>
        <w:tc>
          <w:tcPr>
            <w:tcW w:w="49" w:type="pct"/>
            <w:tcBorders>
              <w:top w:val="single" w:sz="4" w:space="0" w:color="auto"/>
            </w:tcBorders>
            <w:shd w:val="clear" w:color="auto" w:fill="auto"/>
            <w:vAlign w:val="bottom"/>
          </w:tcPr>
          <w:p w14:paraId="618135D8" w14:textId="77777777" w:rsidR="00F06D6C" w:rsidRPr="00BB601E" w:rsidRDefault="00F06D6C" w:rsidP="00513A4A">
            <w:pPr>
              <w:pStyle w:val="la2"/>
              <w:keepNext/>
              <w:spacing w:line="80" w:lineRule="exact"/>
              <w:rPr>
                <w:rFonts w:ascii="Arial" w:hAnsi="Arial" w:cs="Arial"/>
                <w:sz w:val="9"/>
                <w:szCs w:val="9"/>
              </w:rPr>
            </w:pPr>
          </w:p>
        </w:tc>
        <w:tc>
          <w:tcPr>
            <w:tcW w:w="499" w:type="pct"/>
            <w:gridSpan w:val="2"/>
            <w:tcBorders>
              <w:top w:val="single" w:sz="4" w:space="0" w:color="auto"/>
            </w:tcBorders>
            <w:shd w:val="clear" w:color="auto" w:fill="auto"/>
            <w:tcMar>
              <w:top w:w="0" w:type="dxa"/>
              <w:left w:w="14" w:type="dxa"/>
              <w:bottom w:w="0" w:type="dxa"/>
              <w:right w:w="14" w:type="dxa"/>
            </w:tcMar>
            <w:vAlign w:val="bottom"/>
          </w:tcPr>
          <w:p w14:paraId="34FB946F" w14:textId="77777777" w:rsidR="00F06D6C" w:rsidRPr="00BB601E" w:rsidRDefault="00F06D6C" w:rsidP="00513A4A">
            <w:pPr>
              <w:keepNext/>
              <w:spacing w:line="80" w:lineRule="exact"/>
              <w:jc w:val="right"/>
              <w:rPr>
                <w:rFonts w:ascii="Arial" w:hAnsi="Arial" w:cs="Arial"/>
                <w:b/>
                <w:bCs/>
                <w:sz w:val="9"/>
                <w:szCs w:val="9"/>
              </w:rPr>
            </w:pPr>
          </w:p>
        </w:tc>
        <w:tc>
          <w:tcPr>
            <w:tcW w:w="50" w:type="pct"/>
            <w:shd w:val="clear" w:color="auto" w:fill="auto"/>
            <w:vAlign w:val="bottom"/>
          </w:tcPr>
          <w:p w14:paraId="327A2E8E" w14:textId="77777777" w:rsidR="00F06D6C" w:rsidRPr="00BB601E" w:rsidRDefault="00F06D6C" w:rsidP="00513A4A">
            <w:pPr>
              <w:keepNext/>
              <w:spacing w:line="80" w:lineRule="exact"/>
              <w:rPr>
                <w:rFonts w:ascii="Arial" w:hAnsi="Arial" w:cs="Arial"/>
                <w:sz w:val="9"/>
                <w:szCs w:val="9"/>
              </w:rPr>
            </w:pPr>
          </w:p>
        </w:tc>
      </w:tr>
      <w:tr w:rsidR="00B43B24" w:rsidRPr="00BB601E" w14:paraId="0AB881C3" w14:textId="77777777" w:rsidTr="009E680C">
        <w:trPr>
          <w:cantSplit/>
          <w:jc w:val="center"/>
        </w:trPr>
        <w:tc>
          <w:tcPr>
            <w:tcW w:w="3198" w:type="pct"/>
            <w:shd w:val="clear" w:color="auto" w:fill="auto"/>
            <w:vAlign w:val="bottom"/>
            <w:hideMark/>
          </w:tcPr>
          <w:p w14:paraId="2FE2BB8C" w14:textId="77777777" w:rsidR="00F06D6C" w:rsidRPr="00BB601E" w:rsidRDefault="00F06D6C" w:rsidP="00513A4A">
            <w:pPr>
              <w:pStyle w:val="la2"/>
              <w:keepNext/>
              <w:spacing w:line="240" w:lineRule="auto"/>
              <w:rPr>
                <w:rFonts w:ascii="Arial" w:hAnsi="Arial" w:cs="Arial"/>
              </w:rPr>
            </w:pPr>
            <w:r w:rsidRPr="00BB601E">
              <w:rPr>
                <w:rFonts w:ascii="Arial" w:hAnsi="Arial" w:cs="Arial"/>
              </w:rPr>
              <w:t> </w:t>
            </w:r>
          </w:p>
        </w:tc>
        <w:tc>
          <w:tcPr>
            <w:tcW w:w="49" w:type="pct"/>
            <w:shd w:val="clear" w:color="auto" w:fill="auto"/>
            <w:vAlign w:val="bottom"/>
            <w:hideMark/>
          </w:tcPr>
          <w:p w14:paraId="2841ACC6" w14:textId="77777777" w:rsidR="00F06D6C" w:rsidRPr="00BB601E" w:rsidRDefault="00F06D6C" w:rsidP="00513A4A">
            <w:pPr>
              <w:pStyle w:val="la2"/>
              <w:keepNext/>
              <w:spacing w:line="240" w:lineRule="auto"/>
              <w:rPr>
                <w:rFonts w:ascii="Arial" w:hAnsi="Arial" w:cs="Arial"/>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7A8DE345" w14:textId="77777777" w:rsidR="00F06D6C" w:rsidRPr="00BB601E" w:rsidRDefault="00F06D6C" w:rsidP="00513A4A">
            <w:pPr>
              <w:keepNext/>
              <w:jc w:val="right"/>
              <w:rPr>
                <w:rFonts w:ascii="Arial" w:hAnsi="Arial" w:cs="Arial"/>
                <w:szCs w:val="24"/>
              </w:rPr>
            </w:pPr>
            <w:r w:rsidRPr="00BB601E">
              <w:rPr>
                <w:rFonts w:ascii="Arial" w:hAnsi="Arial" w:cs="Arial"/>
                <w:b/>
                <w:bCs/>
                <w:sz w:val="15"/>
                <w:szCs w:val="15"/>
              </w:rPr>
              <w:t>2022</w:t>
            </w:r>
          </w:p>
        </w:tc>
        <w:tc>
          <w:tcPr>
            <w:tcW w:w="50" w:type="pct"/>
            <w:shd w:val="clear" w:color="auto" w:fill="auto"/>
            <w:vAlign w:val="bottom"/>
            <w:hideMark/>
          </w:tcPr>
          <w:p w14:paraId="3054C8E0" w14:textId="77777777" w:rsidR="00F06D6C" w:rsidRPr="00BB601E" w:rsidRDefault="00F06D6C" w:rsidP="00513A4A">
            <w:pPr>
              <w:keepNext/>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3FAB0820" w14:textId="77777777" w:rsidR="00F06D6C" w:rsidRPr="00BB601E" w:rsidRDefault="00F06D6C" w:rsidP="00513A4A">
            <w:pPr>
              <w:pStyle w:val="la2"/>
              <w:keepNext/>
              <w:spacing w:line="240" w:lineRule="auto"/>
              <w:rPr>
                <w:rFonts w:ascii="Arial" w:hAnsi="Arial" w:cs="Arial"/>
              </w:rPr>
            </w:pPr>
            <w:r w:rsidRPr="00BB601E">
              <w:rPr>
                <w:rFonts w:ascii="Arial" w:hAnsi="Arial" w:cs="Arial"/>
                <w:sz w:val="15"/>
                <w:szCs w:val="15"/>
              </w:rPr>
              <w:t> </w:t>
            </w:r>
          </w:p>
        </w:tc>
        <w:tc>
          <w:tcPr>
            <w:tcW w:w="503" w:type="pct"/>
            <w:gridSpan w:val="2"/>
            <w:shd w:val="clear" w:color="auto" w:fill="auto"/>
            <w:tcMar>
              <w:top w:w="0" w:type="dxa"/>
              <w:left w:w="14" w:type="dxa"/>
              <w:bottom w:w="0" w:type="dxa"/>
              <w:right w:w="14" w:type="dxa"/>
            </w:tcMar>
            <w:vAlign w:val="bottom"/>
            <w:hideMark/>
          </w:tcPr>
          <w:p w14:paraId="1F6389CB" w14:textId="77777777" w:rsidR="00F06D6C" w:rsidRPr="00BB601E" w:rsidRDefault="00F06D6C" w:rsidP="00513A4A">
            <w:pPr>
              <w:keepNext/>
              <w:jc w:val="right"/>
              <w:rPr>
                <w:rFonts w:ascii="Arial" w:hAnsi="Arial" w:cs="Arial"/>
                <w:szCs w:val="24"/>
              </w:rPr>
            </w:pPr>
            <w:r w:rsidRPr="00BB601E">
              <w:rPr>
                <w:rFonts w:ascii="Arial" w:hAnsi="Arial" w:cs="Arial"/>
                <w:b/>
                <w:bCs/>
                <w:sz w:val="15"/>
                <w:szCs w:val="15"/>
              </w:rPr>
              <w:t>2021</w:t>
            </w:r>
          </w:p>
        </w:tc>
        <w:tc>
          <w:tcPr>
            <w:tcW w:w="49" w:type="pct"/>
            <w:shd w:val="clear" w:color="auto" w:fill="auto"/>
            <w:vAlign w:val="bottom"/>
            <w:hideMark/>
          </w:tcPr>
          <w:p w14:paraId="48AA063D" w14:textId="77777777" w:rsidR="00F06D6C" w:rsidRPr="00BB601E" w:rsidRDefault="00F06D6C" w:rsidP="00513A4A">
            <w:pPr>
              <w:keepNext/>
              <w:rPr>
                <w:rFonts w:ascii="Arial" w:hAnsi="Arial" w:cs="Arial"/>
                <w:sz w:val="8"/>
                <w:szCs w:val="24"/>
              </w:rPr>
            </w:pPr>
            <w:r w:rsidRPr="00BB601E">
              <w:rPr>
                <w:rFonts w:ascii="Arial" w:hAnsi="Arial" w:cs="Arial"/>
                <w:sz w:val="15"/>
                <w:szCs w:val="15"/>
              </w:rPr>
              <w:t> </w:t>
            </w:r>
          </w:p>
        </w:tc>
        <w:tc>
          <w:tcPr>
            <w:tcW w:w="49" w:type="pct"/>
            <w:shd w:val="clear" w:color="auto" w:fill="auto"/>
            <w:vAlign w:val="bottom"/>
            <w:hideMark/>
          </w:tcPr>
          <w:p w14:paraId="3DBE35AA" w14:textId="77777777" w:rsidR="00F06D6C" w:rsidRPr="00BB601E" w:rsidRDefault="00F06D6C" w:rsidP="00513A4A">
            <w:pPr>
              <w:pStyle w:val="la2"/>
              <w:keepNext/>
              <w:spacing w:line="240" w:lineRule="auto"/>
              <w:rPr>
                <w:rFonts w:ascii="Arial" w:hAnsi="Arial" w:cs="Arial"/>
              </w:rPr>
            </w:pPr>
            <w:r w:rsidRPr="00BB601E">
              <w:rPr>
                <w:rFonts w:ascii="Arial" w:hAnsi="Arial" w:cs="Arial"/>
                <w:sz w:val="15"/>
                <w:szCs w:val="15"/>
              </w:rPr>
              <w:t> </w:t>
            </w:r>
          </w:p>
        </w:tc>
        <w:tc>
          <w:tcPr>
            <w:tcW w:w="499" w:type="pct"/>
            <w:gridSpan w:val="2"/>
            <w:shd w:val="clear" w:color="auto" w:fill="auto"/>
            <w:vAlign w:val="bottom"/>
          </w:tcPr>
          <w:p w14:paraId="451D9CFD" w14:textId="77777777" w:rsidR="00F06D6C" w:rsidRPr="00BB601E" w:rsidRDefault="00F06D6C" w:rsidP="00513A4A">
            <w:pPr>
              <w:pStyle w:val="la2"/>
              <w:keepNext/>
              <w:spacing w:line="240" w:lineRule="auto"/>
              <w:rPr>
                <w:rFonts w:ascii="Arial" w:hAnsi="Arial" w:cs="Arial"/>
              </w:rPr>
            </w:pPr>
          </w:p>
        </w:tc>
        <w:tc>
          <w:tcPr>
            <w:tcW w:w="50" w:type="pct"/>
            <w:shd w:val="clear" w:color="auto" w:fill="auto"/>
            <w:vAlign w:val="bottom"/>
          </w:tcPr>
          <w:p w14:paraId="1C1C74C6" w14:textId="77777777" w:rsidR="00F06D6C" w:rsidRPr="00BB601E" w:rsidRDefault="00F06D6C" w:rsidP="00513A4A">
            <w:pPr>
              <w:keepNext/>
              <w:rPr>
                <w:rFonts w:ascii="Arial" w:hAnsi="Arial" w:cs="Arial"/>
                <w:sz w:val="8"/>
                <w:szCs w:val="24"/>
              </w:rPr>
            </w:pPr>
          </w:p>
        </w:tc>
      </w:tr>
      <w:tr w:rsidR="00B43B24" w:rsidRPr="00BB601E" w14:paraId="4A943C58" w14:textId="77777777" w:rsidTr="009E680C">
        <w:trPr>
          <w:cantSplit/>
          <w:jc w:val="center"/>
        </w:trPr>
        <w:tc>
          <w:tcPr>
            <w:tcW w:w="3198" w:type="pct"/>
            <w:shd w:val="clear" w:color="auto" w:fill="auto"/>
            <w:vAlign w:val="center"/>
            <w:hideMark/>
          </w:tcPr>
          <w:p w14:paraId="6356C14C" w14:textId="77777777" w:rsidR="00F06D6C" w:rsidRPr="00BB601E" w:rsidRDefault="00F06D6C" w:rsidP="00513A4A">
            <w:pPr>
              <w:keepNext/>
              <w:spacing w:line="80" w:lineRule="exact"/>
              <w:rPr>
                <w:rFonts w:ascii="Arial" w:hAnsi="Arial" w:cs="Arial"/>
                <w:sz w:val="8"/>
                <w:szCs w:val="8"/>
              </w:rPr>
            </w:pPr>
            <w:r w:rsidRPr="00BB601E">
              <w:rPr>
                <w:rFonts w:ascii="Arial" w:hAnsi="Arial" w:cs="Arial"/>
                <w:sz w:val="8"/>
                <w:szCs w:val="8"/>
              </w:rPr>
              <w:t> </w:t>
            </w:r>
          </w:p>
        </w:tc>
        <w:tc>
          <w:tcPr>
            <w:tcW w:w="602" w:type="pct"/>
            <w:gridSpan w:val="4"/>
            <w:shd w:val="clear" w:color="auto" w:fill="auto"/>
            <w:vAlign w:val="center"/>
            <w:hideMark/>
          </w:tcPr>
          <w:p w14:paraId="124267F0" w14:textId="77777777" w:rsidR="00F06D6C" w:rsidRPr="00BB601E" w:rsidRDefault="00F06D6C" w:rsidP="00513A4A">
            <w:pPr>
              <w:keepNext/>
              <w:spacing w:line="80" w:lineRule="exact"/>
              <w:rPr>
                <w:rFonts w:ascii="Arial" w:hAnsi="Arial" w:cs="Arial"/>
                <w:sz w:val="8"/>
                <w:szCs w:val="8"/>
              </w:rPr>
            </w:pPr>
          </w:p>
        </w:tc>
        <w:tc>
          <w:tcPr>
            <w:tcW w:w="601" w:type="pct"/>
            <w:gridSpan w:val="4"/>
            <w:shd w:val="clear" w:color="auto" w:fill="auto"/>
            <w:vAlign w:val="center"/>
            <w:hideMark/>
          </w:tcPr>
          <w:p w14:paraId="189A282C" w14:textId="77777777" w:rsidR="00F06D6C" w:rsidRPr="00BB601E" w:rsidRDefault="00F06D6C" w:rsidP="00513A4A">
            <w:pPr>
              <w:keepNext/>
              <w:spacing w:line="80" w:lineRule="exact"/>
              <w:rPr>
                <w:rFonts w:ascii="Arial" w:hAnsi="Arial" w:cs="Arial"/>
                <w:sz w:val="8"/>
                <w:szCs w:val="8"/>
              </w:rPr>
            </w:pPr>
          </w:p>
        </w:tc>
        <w:tc>
          <w:tcPr>
            <w:tcW w:w="598" w:type="pct"/>
            <w:gridSpan w:val="4"/>
            <w:shd w:val="clear" w:color="auto" w:fill="auto"/>
            <w:vAlign w:val="center"/>
            <w:hideMark/>
          </w:tcPr>
          <w:p w14:paraId="6D03EC7C" w14:textId="77777777" w:rsidR="00F06D6C" w:rsidRPr="00BB601E" w:rsidRDefault="00F06D6C" w:rsidP="00513A4A">
            <w:pPr>
              <w:keepNext/>
              <w:spacing w:line="80" w:lineRule="exact"/>
              <w:rPr>
                <w:rFonts w:ascii="Arial" w:hAnsi="Arial" w:cs="Arial"/>
                <w:sz w:val="8"/>
                <w:szCs w:val="8"/>
              </w:rPr>
            </w:pPr>
          </w:p>
        </w:tc>
      </w:tr>
      <w:tr w:rsidR="00B43B24" w:rsidRPr="00BB601E" w14:paraId="3530DEB5" w14:textId="77777777" w:rsidTr="009E680C">
        <w:trPr>
          <w:cantSplit/>
          <w:jc w:val="center"/>
        </w:trPr>
        <w:tc>
          <w:tcPr>
            <w:tcW w:w="3198" w:type="pct"/>
            <w:shd w:val="clear" w:color="auto" w:fill="auto"/>
            <w:hideMark/>
          </w:tcPr>
          <w:p w14:paraId="33DBDA01" w14:textId="77777777" w:rsidR="00F06D6C" w:rsidRPr="00BB601E" w:rsidRDefault="00F06D6C" w:rsidP="00513A4A">
            <w:pPr>
              <w:pStyle w:val="NormalWeb"/>
              <w:keepNext/>
              <w:spacing w:before="0" w:beforeAutospacing="0" w:after="0" w:afterAutospacing="0"/>
              <w:ind w:left="240" w:hanging="240"/>
              <w:rPr>
                <w:rFonts w:cs="Arial"/>
                <w:sz w:val="8"/>
              </w:rPr>
            </w:pPr>
            <w:r w:rsidRPr="00BB601E">
              <w:rPr>
                <w:rFonts w:cs="Arial"/>
                <w:sz w:val="20"/>
                <w:szCs w:val="20"/>
              </w:rPr>
              <w:t>Net income</w:t>
            </w:r>
          </w:p>
        </w:tc>
        <w:tc>
          <w:tcPr>
            <w:tcW w:w="49" w:type="pct"/>
            <w:shd w:val="clear" w:color="auto" w:fill="auto"/>
            <w:vAlign w:val="bottom"/>
            <w:hideMark/>
          </w:tcPr>
          <w:p w14:paraId="144730A2" w14:textId="77777777" w:rsidR="00F06D6C" w:rsidRPr="00BB601E" w:rsidRDefault="00F06D6C" w:rsidP="00513A4A">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0A216948" w14:textId="77777777" w:rsidR="00F06D6C" w:rsidRPr="00BB601E" w:rsidRDefault="00F06D6C" w:rsidP="00513A4A">
            <w:pPr>
              <w:keepNext/>
              <w:rPr>
                <w:rFonts w:ascii="Arial" w:hAnsi="Arial" w:cs="Arial"/>
                <w:sz w:val="8"/>
                <w:szCs w:val="24"/>
              </w:rPr>
            </w:pPr>
            <w:r w:rsidRPr="00BB601E">
              <w:rPr>
                <w:rFonts w:ascii="Arial" w:hAnsi="Arial" w:cs="Arial"/>
                <w:b/>
                <w:bCs/>
              </w:rPr>
              <w:t>$</w:t>
            </w:r>
          </w:p>
        </w:tc>
        <w:tc>
          <w:tcPr>
            <w:tcW w:w="449" w:type="pct"/>
            <w:shd w:val="clear" w:color="auto" w:fill="auto"/>
            <w:vAlign w:val="bottom"/>
          </w:tcPr>
          <w:p w14:paraId="3ED0AC00" w14:textId="3922B1F9" w:rsidR="00F06D6C" w:rsidRPr="00BB601E" w:rsidRDefault="000A4E48" w:rsidP="00513A4A">
            <w:pPr>
              <w:keepNext/>
              <w:jc w:val="right"/>
              <w:rPr>
                <w:rFonts w:ascii="Arial" w:hAnsi="Arial" w:cs="Arial"/>
                <w:szCs w:val="24"/>
              </w:rPr>
            </w:pPr>
            <w:r w:rsidRPr="00BB601E">
              <w:rPr>
                <w:rFonts w:ascii="Arial" w:hAnsi="Arial" w:cs="Arial"/>
                <w:b/>
              </w:rPr>
              <w:t>17,556</w:t>
            </w:r>
          </w:p>
        </w:tc>
        <w:tc>
          <w:tcPr>
            <w:tcW w:w="50" w:type="pct"/>
            <w:shd w:val="clear" w:color="auto" w:fill="auto"/>
            <w:noWrap/>
            <w:vAlign w:val="bottom"/>
            <w:hideMark/>
          </w:tcPr>
          <w:p w14:paraId="6663425B" w14:textId="77777777" w:rsidR="00F06D6C" w:rsidRPr="00BB601E" w:rsidRDefault="00F06D6C" w:rsidP="00513A4A">
            <w:pPr>
              <w:keepNext/>
              <w:rPr>
                <w:rFonts w:ascii="Arial" w:hAnsi="Arial" w:cs="Arial"/>
                <w:sz w:val="8"/>
                <w:szCs w:val="24"/>
              </w:rPr>
            </w:pPr>
            <w:r w:rsidRPr="00BB601E">
              <w:rPr>
                <w:rFonts w:ascii="Arial" w:hAnsi="Arial" w:cs="Arial"/>
                <w:b/>
                <w:bCs/>
              </w:rPr>
              <w:t> </w:t>
            </w:r>
          </w:p>
        </w:tc>
        <w:tc>
          <w:tcPr>
            <w:tcW w:w="49" w:type="pct"/>
            <w:shd w:val="clear" w:color="auto" w:fill="auto"/>
            <w:vAlign w:val="bottom"/>
            <w:hideMark/>
          </w:tcPr>
          <w:p w14:paraId="08F58C68" w14:textId="77777777" w:rsidR="00F06D6C" w:rsidRPr="00BB601E" w:rsidRDefault="00F06D6C" w:rsidP="00513A4A">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4F18221C" w14:textId="77777777" w:rsidR="00F06D6C" w:rsidRPr="00BB601E" w:rsidRDefault="00F06D6C" w:rsidP="00513A4A">
            <w:pPr>
              <w:keepNext/>
              <w:rPr>
                <w:rFonts w:ascii="Arial" w:hAnsi="Arial" w:cs="Arial"/>
                <w:sz w:val="8"/>
                <w:szCs w:val="24"/>
              </w:rPr>
            </w:pPr>
            <w:r w:rsidRPr="00BB601E">
              <w:rPr>
                <w:rFonts w:ascii="Arial" w:hAnsi="Arial" w:cs="Arial"/>
              </w:rPr>
              <w:t>$</w:t>
            </w:r>
          </w:p>
        </w:tc>
        <w:tc>
          <w:tcPr>
            <w:tcW w:w="449" w:type="pct"/>
            <w:shd w:val="clear" w:color="auto" w:fill="auto"/>
            <w:vAlign w:val="bottom"/>
            <w:hideMark/>
          </w:tcPr>
          <w:p w14:paraId="6BE16C14" w14:textId="77777777" w:rsidR="00F06D6C" w:rsidRPr="00BB601E" w:rsidRDefault="00F06D6C" w:rsidP="00513A4A">
            <w:pPr>
              <w:keepNext/>
              <w:jc w:val="right"/>
              <w:rPr>
                <w:rFonts w:ascii="Arial" w:hAnsi="Arial" w:cs="Arial"/>
                <w:bCs/>
                <w:szCs w:val="24"/>
              </w:rPr>
            </w:pPr>
            <w:r w:rsidRPr="00BB601E">
              <w:rPr>
                <w:rFonts w:ascii="Arial" w:hAnsi="Arial" w:cs="Arial"/>
                <w:bCs/>
              </w:rPr>
              <w:t>20,505</w:t>
            </w:r>
          </w:p>
        </w:tc>
        <w:tc>
          <w:tcPr>
            <w:tcW w:w="49" w:type="pct"/>
            <w:shd w:val="clear" w:color="auto" w:fill="auto"/>
            <w:noWrap/>
            <w:vAlign w:val="bottom"/>
            <w:hideMark/>
          </w:tcPr>
          <w:p w14:paraId="41FC2849" w14:textId="77777777" w:rsidR="00F06D6C" w:rsidRPr="00BB601E" w:rsidRDefault="00F06D6C" w:rsidP="00513A4A">
            <w:pPr>
              <w:keepNext/>
              <w:rPr>
                <w:rFonts w:ascii="Arial" w:hAnsi="Arial" w:cs="Arial"/>
                <w:bCs/>
                <w:sz w:val="8"/>
                <w:szCs w:val="24"/>
              </w:rPr>
            </w:pPr>
            <w:r w:rsidRPr="00BB601E">
              <w:rPr>
                <w:rFonts w:ascii="Arial" w:hAnsi="Arial" w:cs="Arial"/>
                <w:bCs/>
              </w:rPr>
              <w:t> </w:t>
            </w:r>
          </w:p>
        </w:tc>
        <w:tc>
          <w:tcPr>
            <w:tcW w:w="49" w:type="pct"/>
            <w:shd w:val="clear" w:color="auto" w:fill="auto"/>
            <w:vAlign w:val="bottom"/>
            <w:hideMark/>
          </w:tcPr>
          <w:p w14:paraId="01A25D74" w14:textId="77777777" w:rsidR="00F06D6C" w:rsidRPr="00BB601E" w:rsidRDefault="00F06D6C" w:rsidP="00513A4A">
            <w:pPr>
              <w:pStyle w:val="la2"/>
              <w:keepNext/>
              <w:spacing w:line="240" w:lineRule="auto"/>
              <w:rPr>
                <w:rFonts w:ascii="Arial" w:hAnsi="Arial" w:cs="Arial"/>
              </w:rPr>
            </w:pPr>
            <w:r w:rsidRPr="00BB601E">
              <w:rPr>
                <w:rFonts w:ascii="Arial" w:hAnsi="Arial" w:cs="Arial"/>
                <w:sz w:val="15"/>
                <w:szCs w:val="15"/>
              </w:rPr>
              <w:t> </w:t>
            </w:r>
          </w:p>
        </w:tc>
        <w:tc>
          <w:tcPr>
            <w:tcW w:w="49" w:type="pct"/>
            <w:shd w:val="clear" w:color="auto" w:fill="auto"/>
            <w:vAlign w:val="bottom"/>
            <w:hideMark/>
          </w:tcPr>
          <w:p w14:paraId="4CE7D1F4" w14:textId="77777777" w:rsidR="00F06D6C" w:rsidRPr="00BB601E" w:rsidRDefault="00F06D6C" w:rsidP="00513A4A">
            <w:pPr>
              <w:keepNext/>
              <w:rPr>
                <w:rFonts w:ascii="Arial" w:hAnsi="Arial" w:cs="Arial"/>
                <w:sz w:val="8"/>
                <w:szCs w:val="24"/>
              </w:rPr>
            </w:pPr>
            <w:r w:rsidRPr="00BB601E">
              <w:rPr>
                <w:rFonts w:ascii="Arial" w:hAnsi="Arial" w:cs="Arial"/>
              </w:rPr>
              <w:t> </w:t>
            </w:r>
          </w:p>
        </w:tc>
        <w:tc>
          <w:tcPr>
            <w:tcW w:w="450" w:type="pct"/>
            <w:shd w:val="clear" w:color="auto" w:fill="auto"/>
            <w:vAlign w:val="bottom"/>
          </w:tcPr>
          <w:p w14:paraId="746E5AED" w14:textId="5FF32008" w:rsidR="00F06D6C" w:rsidRPr="00BB601E" w:rsidRDefault="000A4E48" w:rsidP="00513A4A">
            <w:pPr>
              <w:keepNext/>
              <w:jc w:val="right"/>
              <w:rPr>
                <w:rFonts w:ascii="Arial" w:hAnsi="Arial" w:cs="Arial"/>
                <w:szCs w:val="24"/>
              </w:rPr>
            </w:pPr>
            <w:r w:rsidRPr="00BB601E">
              <w:rPr>
                <w:rFonts w:ascii="Arial" w:hAnsi="Arial" w:cs="Arial"/>
              </w:rPr>
              <w:t>(</w:t>
            </w:r>
            <w:proofErr w:type="gramStart"/>
            <w:r w:rsidRPr="00BB601E">
              <w:rPr>
                <w:rFonts w:ascii="Arial" w:hAnsi="Arial" w:cs="Arial"/>
              </w:rPr>
              <w:t>14)%</w:t>
            </w:r>
            <w:proofErr w:type="gramEnd"/>
          </w:p>
        </w:tc>
        <w:tc>
          <w:tcPr>
            <w:tcW w:w="50" w:type="pct"/>
            <w:shd w:val="clear" w:color="auto" w:fill="auto"/>
            <w:noWrap/>
            <w:vAlign w:val="bottom"/>
          </w:tcPr>
          <w:p w14:paraId="48A320DF" w14:textId="77777777" w:rsidR="00F06D6C" w:rsidRPr="00BB601E" w:rsidRDefault="00F06D6C" w:rsidP="00513A4A">
            <w:pPr>
              <w:keepNext/>
              <w:rPr>
                <w:rFonts w:ascii="Arial" w:hAnsi="Arial" w:cs="Arial"/>
                <w:sz w:val="8"/>
                <w:szCs w:val="24"/>
              </w:rPr>
            </w:pPr>
          </w:p>
        </w:tc>
      </w:tr>
      <w:tr w:rsidR="00B43B24" w:rsidRPr="00BB601E" w14:paraId="6AA0D3FF" w14:textId="77777777" w:rsidTr="009E680C">
        <w:trPr>
          <w:cantSplit/>
          <w:jc w:val="center"/>
        </w:trPr>
        <w:tc>
          <w:tcPr>
            <w:tcW w:w="3198" w:type="pct"/>
            <w:shd w:val="clear" w:color="auto" w:fill="auto"/>
            <w:hideMark/>
          </w:tcPr>
          <w:p w14:paraId="2EDC9B79" w14:textId="77777777" w:rsidR="00F06D6C" w:rsidRPr="00BB601E" w:rsidRDefault="00F06D6C" w:rsidP="00513A4A">
            <w:pPr>
              <w:pStyle w:val="NormalWeb"/>
              <w:keepNext/>
              <w:spacing w:before="0" w:beforeAutospacing="0" w:after="0" w:afterAutospacing="0"/>
              <w:ind w:left="240" w:hanging="240"/>
              <w:rPr>
                <w:rFonts w:cs="Arial"/>
                <w:sz w:val="8"/>
              </w:rPr>
            </w:pPr>
            <w:r w:rsidRPr="00BB601E">
              <w:rPr>
                <w:rFonts w:cs="Arial"/>
                <w:sz w:val="20"/>
                <w:szCs w:val="20"/>
              </w:rPr>
              <w:t>Net income tax benefit related to transfer of intangible properties</w:t>
            </w:r>
          </w:p>
        </w:tc>
        <w:tc>
          <w:tcPr>
            <w:tcW w:w="49" w:type="pct"/>
            <w:shd w:val="clear" w:color="auto" w:fill="auto"/>
            <w:vAlign w:val="bottom"/>
            <w:hideMark/>
          </w:tcPr>
          <w:p w14:paraId="60454300" w14:textId="77777777" w:rsidR="00F06D6C" w:rsidRPr="00BB601E" w:rsidRDefault="00F06D6C" w:rsidP="00513A4A">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5C28533B" w14:textId="77777777" w:rsidR="00F06D6C" w:rsidRPr="00BB601E" w:rsidRDefault="00F06D6C" w:rsidP="00513A4A">
            <w:pPr>
              <w:keepNext/>
              <w:rPr>
                <w:rFonts w:ascii="Arial" w:hAnsi="Arial" w:cs="Arial"/>
                <w:sz w:val="8"/>
                <w:szCs w:val="24"/>
              </w:rPr>
            </w:pPr>
            <w:r w:rsidRPr="00BB601E">
              <w:rPr>
                <w:rFonts w:ascii="Arial" w:hAnsi="Arial" w:cs="Arial"/>
                <w:b/>
                <w:bCs/>
              </w:rPr>
              <w:t> </w:t>
            </w:r>
          </w:p>
        </w:tc>
        <w:tc>
          <w:tcPr>
            <w:tcW w:w="449" w:type="pct"/>
            <w:shd w:val="clear" w:color="auto" w:fill="auto"/>
            <w:vAlign w:val="bottom"/>
          </w:tcPr>
          <w:p w14:paraId="120DDE6B" w14:textId="1128756E" w:rsidR="00F06D6C" w:rsidRPr="00BB601E" w:rsidRDefault="00500C91" w:rsidP="00513A4A">
            <w:pPr>
              <w:keepNext/>
              <w:jc w:val="right"/>
              <w:rPr>
                <w:rFonts w:ascii="Arial" w:hAnsi="Arial" w:cs="Arial"/>
                <w:szCs w:val="24"/>
              </w:rPr>
            </w:pPr>
            <w:r w:rsidRPr="00BB601E">
              <w:rPr>
                <w:rFonts w:ascii="Arial" w:eastAsia="Times New Roman" w:hAnsi="Arial" w:cs="Arial"/>
                <w:b/>
                <w:szCs w:val="20"/>
              </w:rPr>
              <w:t>0</w:t>
            </w:r>
          </w:p>
        </w:tc>
        <w:tc>
          <w:tcPr>
            <w:tcW w:w="50" w:type="pct"/>
            <w:shd w:val="clear" w:color="auto" w:fill="auto"/>
            <w:noWrap/>
            <w:vAlign w:val="bottom"/>
          </w:tcPr>
          <w:p w14:paraId="391A7C7F" w14:textId="0F7DFC2B" w:rsidR="00F06D6C" w:rsidRPr="00BB601E" w:rsidRDefault="00F06D6C" w:rsidP="00513A4A">
            <w:pPr>
              <w:keepNext/>
              <w:rPr>
                <w:rFonts w:ascii="Arial" w:hAnsi="Arial" w:cs="Arial"/>
                <w:sz w:val="8"/>
                <w:szCs w:val="24"/>
              </w:rPr>
            </w:pPr>
          </w:p>
        </w:tc>
        <w:tc>
          <w:tcPr>
            <w:tcW w:w="49" w:type="pct"/>
            <w:shd w:val="clear" w:color="auto" w:fill="auto"/>
            <w:vAlign w:val="bottom"/>
            <w:hideMark/>
          </w:tcPr>
          <w:p w14:paraId="4826F4DE" w14:textId="77777777" w:rsidR="00F06D6C" w:rsidRPr="00BB601E" w:rsidRDefault="00F06D6C" w:rsidP="00513A4A">
            <w:pPr>
              <w:pStyle w:val="la2"/>
              <w:keepNext/>
              <w:spacing w:line="240" w:lineRule="auto"/>
              <w:rPr>
                <w:rFonts w:ascii="Arial" w:hAnsi="Arial" w:cs="Arial"/>
              </w:rPr>
            </w:pPr>
            <w:r w:rsidRPr="00BB601E">
              <w:rPr>
                <w:rFonts w:ascii="Arial" w:hAnsi="Arial" w:cs="Arial"/>
                <w:sz w:val="15"/>
                <w:szCs w:val="15"/>
              </w:rPr>
              <w:t> </w:t>
            </w:r>
          </w:p>
        </w:tc>
        <w:tc>
          <w:tcPr>
            <w:tcW w:w="54" w:type="pct"/>
            <w:shd w:val="clear" w:color="auto" w:fill="auto"/>
            <w:vAlign w:val="bottom"/>
            <w:hideMark/>
          </w:tcPr>
          <w:p w14:paraId="198CD599" w14:textId="77777777" w:rsidR="00F06D6C" w:rsidRPr="00BB601E" w:rsidRDefault="00F06D6C" w:rsidP="00513A4A">
            <w:pPr>
              <w:keepNext/>
              <w:rPr>
                <w:rFonts w:ascii="Arial" w:hAnsi="Arial" w:cs="Arial"/>
                <w:sz w:val="8"/>
                <w:szCs w:val="24"/>
              </w:rPr>
            </w:pPr>
            <w:r w:rsidRPr="00BB601E">
              <w:rPr>
                <w:rFonts w:ascii="Arial" w:hAnsi="Arial" w:cs="Arial"/>
              </w:rPr>
              <w:t> </w:t>
            </w:r>
          </w:p>
        </w:tc>
        <w:tc>
          <w:tcPr>
            <w:tcW w:w="449" w:type="pct"/>
            <w:shd w:val="clear" w:color="auto" w:fill="auto"/>
            <w:vAlign w:val="bottom"/>
            <w:hideMark/>
          </w:tcPr>
          <w:p w14:paraId="4AEB061B" w14:textId="77777777" w:rsidR="00F06D6C" w:rsidRPr="00BB601E" w:rsidRDefault="00F06D6C" w:rsidP="00513A4A">
            <w:pPr>
              <w:keepNext/>
              <w:jc w:val="right"/>
              <w:rPr>
                <w:rFonts w:ascii="Arial" w:hAnsi="Arial" w:cs="Arial"/>
                <w:bCs/>
                <w:szCs w:val="24"/>
              </w:rPr>
            </w:pPr>
            <w:r w:rsidRPr="00BB601E">
              <w:rPr>
                <w:rFonts w:ascii="Arial" w:eastAsia="Times New Roman" w:hAnsi="Arial" w:cs="Arial"/>
                <w:bCs/>
                <w:szCs w:val="20"/>
              </w:rPr>
              <w:t>(3,291</w:t>
            </w:r>
          </w:p>
        </w:tc>
        <w:tc>
          <w:tcPr>
            <w:tcW w:w="49" w:type="pct"/>
            <w:shd w:val="clear" w:color="auto" w:fill="auto"/>
            <w:noWrap/>
            <w:vAlign w:val="bottom"/>
            <w:hideMark/>
          </w:tcPr>
          <w:p w14:paraId="35560423" w14:textId="77777777" w:rsidR="00F06D6C" w:rsidRPr="00BB601E" w:rsidRDefault="00F06D6C" w:rsidP="00513A4A">
            <w:pPr>
              <w:keepNext/>
              <w:rPr>
                <w:rFonts w:ascii="Arial" w:hAnsi="Arial" w:cs="Arial"/>
                <w:bCs/>
                <w:sz w:val="8"/>
                <w:szCs w:val="24"/>
              </w:rPr>
            </w:pPr>
            <w:r w:rsidRPr="00BB601E">
              <w:rPr>
                <w:rFonts w:ascii="Arial" w:eastAsia="Times New Roman" w:hAnsi="Arial" w:cs="Arial"/>
                <w:bCs/>
                <w:szCs w:val="20"/>
              </w:rPr>
              <w:t>)</w:t>
            </w:r>
          </w:p>
        </w:tc>
        <w:tc>
          <w:tcPr>
            <w:tcW w:w="49" w:type="pct"/>
            <w:shd w:val="clear" w:color="auto" w:fill="auto"/>
            <w:vAlign w:val="bottom"/>
            <w:hideMark/>
          </w:tcPr>
          <w:p w14:paraId="3FE993BF" w14:textId="77777777" w:rsidR="00F06D6C" w:rsidRPr="00BB601E" w:rsidRDefault="00F06D6C" w:rsidP="00513A4A">
            <w:pPr>
              <w:pStyle w:val="la2"/>
              <w:keepNext/>
              <w:spacing w:line="240" w:lineRule="auto"/>
              <w:rPr>
                <w:rFonts w:ascii="Arial" w:hAnsi="Arial" w:cs="Arial"/>
              </w:rPr>
            </w:pPr>
            <w:r w:rsidRPr="00BB601E">
              <w:rPr>
                <w:rFonts w:ascii="Arial" w:hAnsi="Arial" w:cs="Arial"/>
                <w:sz w:val="15"/>
                <w:szCs w:val="15"/>
              </w:rPr>
              <w:t> </w:t>
            </w:r>
          </w:p>
        </w:tc>
        <w:tc>
          <w:tcPr>
            <w:tcW w:w="49" w:type="pct"/>
            <w:shd w:val="clear" w:color="auto" w:fill="auto"/>
            <w:vAlign w:val="bottom"/>
            <w:hideMark/>
          </w:tcPr>
          <w:p w14:paraId="7ED5E8D7" w14:textId="77777777" w:rsidR="00F06D6C" w:rsidRPr="00BB601E" w:rsidRDefault="00F06D6C" w:rsidP="00513A4A">
            <w:pPr>
              <w:keepNext/>
              <w:rPr>
                <w:rFonts w:ascii="Arial" w:hAnsi="Arial" w:cs="Arial"/>
                <w:sz w:val="8"/>
                <w:szCs w:val="24"/>
              </w:rPr>
            </w:pPr>
            <w:r w:rsidRPr="00BB601E">
              <w:rPr>
                <w:rFonts w:ascii="Arial" w:hAnsi="Arial" w:cs="Arial"/>
              </w:rPr>
              <w:t> </w:t>
            </w:r>
          </w:p>
        </w:tc>
        <w:tc>
          <w:tcPr>
            <w:tcW w:w="450" w:type="pct"/>
            <w:shd w:val="clear" w:color="auto" w:fill="auto"/>
            <w:vAlign w:val="bottom"/>
          </w:tcPr>
          <w:p w14:paraId="6F5273DE" w14:textId="77777777" w:rsidR="00F06D6C" w:rsidRPr="00BB601E" w:rsidRDefault="00F06D6C" w:rsidP="00513A4A">
            <w:pPr>
              <w:keepNext/>
              <w:jc w:val="right"/>
              <w:rPr>
                <w:rFonts w:ascii="Arial" w:hAnsi="Arial" w:cs="Arial"/>
                <w:szCs w:val="24"/>
              </w:rPr>
            </w:pPr>
            <w:r w:rsidRPr="00BB601E">
              <w:rPr>
                <w:rFonts w:ascii="Arial" w:hAnsi="Arial" w:cs="Arial"/>
              </w:rPr>
              <w:t>*</w:t>
            </w:r>
          </w:p>
        </w:tc>
        <w:tc>
          <w:tcPr>
            <w:tcW w:w="50" w:type="pct"/>
            <w:shd w:val="clear" w:color="auto" w:fill="auto"/>
            <w:noWrap/>
            <w:vAlign w:val="bottom"/>
          </w:tcPr>
          <w:p w14:paraId="4933FDEA" w14:textId="77777777" w:rsidR="00F06D6C" w:rsidRPr="00BB601E" w:rsidRDefault="00F06D6C" w:rsidP="00513A4A">
            <w:pPr>
              <w:keepNext/>
              <w:rPr>
                <w:rFonts w:ascii="Arial" w:hAnsi="Arial" w:cs="Arial"/>
                <w:sz w:val="8"/>
                <w:szCs w:val="24"/>
              </w:rPr>
            </w:pPr>
          </w:p>
        </w:tc>
      </w:tr>
      <w:tr w:rsidR="00B43B24" w:rsidRPr="00BB601E" w14:paraId="0CC3A869" w14:textId="77777777" w:rsidTr="009E680C">
        <w:trPr>
          <w:cantSplit/>
          <w:trHeight w:hRule="exact" w:val="58"/>
          <w:jc w:val="center"/>
        </w:trPr>
        <w:tc>
          <w:tcPr>
            <w:tcW w:w="3198" w:type="pct"/>
            <w:tcBorders>
              <w:bottom w:val="single" w:sz="4" w:space="0" w:color="auto"/>
            </w:tcBorders>
            <w:shd w:val="clear" w:color="auto" w:fill="auto"/>
          </w:tcPr>
          <w:p w14:paraId="36F1BD3F" w14:textId="77777777" w:rsidR="00F06D6C" w:rsidRPr="00BB601E" w:rsidRDefault="00F06D6C" w:rsidP="00513A4A">
            <w:pPr>
              <w:pStyle w:val="NormalWeb"/>
              <w:keepNext/>
              <w:spacing w:before="0" w:beforeAutospacing="0" w:after="0" w:afterAutospacing="0" w:line="80" w:lineRule="exact"/>
              <w:ind w:left="240" w:hanging="240"/>
              <w:rPr>
                <w:rFonts w:cs="Arial"/>
                <w:sz w:val="8"/>
                <w:szCs w:val="8"/>
              </w:rPr>
            </w:pPr>
            <w:r w:rsidRPr="00BB601E">
              <w:rPr>
                <w:rFonts w:cs="Arial"/>
                <w:sz w:val="8"/>
                <w:szCs w:val="8"/>
              </w:rPr>
              <w:t> </w:t>
            </w:r>
          </w:p>
        </w:tc>
        <w:tc>
          <w:tcPr>
            <w:tcW w:w="49" w:type="pct"/>
            <w:tcBorders>
              <w:bottom w:val="single" w:sz="4" w:space="0" w:color="auto"/>
            </w:tcBorders>
            <w:shd w:val="clear" w:color="auto" w:fill="auto"/>
            <w:vAlign w:val="bottom"/>
          </w:tcPr>
          <w:p w14:paraId="72F5EB08" w14:textId="77777777" w:rsidR="00F06D6C" w:rsidRPr="00BB601E" w:rsidRDefault="00F06D6C" w:rsidP="00513A4A">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5F46873E" w14:textId="77777777" w:rsidR="00F06D6C" w:rsidRPr="00BB601E" w:rsidRDefault="00F06D6C" w:rsidP="00513A4A">
            <w:pPr>
              <w:keepNext/>
              <w:spacing w:line="80" w:lineRule="exact"/>
              <w:rPr>
                <w:rFonts w:ascii="Arial" w:hAnsi="Arial" w:cs="Arial"/>
                <w:b/>
                <w:bCs/>
                <w:sz w:val="8"/>
                <w:szCs w:val="8"/>
              </w:rPr>
            </w:pPr>
          </w:p>
        </w:tc>
        <w:tc>
          <w:tcPr>
            <w:tcW w:w="449" w:type="pct"/>
            <w:tcBorders>
              <w:bottom w:val="single" w:sz="4" w:space="0" w:color="auto"/>
            </w:tcBorders>
            <w:shd w:val="clear" w:color="auto" w:fill="auto"/>
            <w:vAlign w:val="bottom"/>
          </w:tcPr>
          <w:p w14:paraId="2FBF40BF" w14:textId="77777777" w:rsidR="00F06D6C" w:rsidRPr="00BB601E" w:rsidRDefault="00F06D6C" w:rsidP="00513A4A">
            <w:pPr>
              <w:keepNext/>
              <w:spacing w:line="80" w:lineRule="exact"/>
              <w:jc w:val="right"/>
              <w:rPr>
                <w:rFonts w:ascii="Arial" w:hAnsi="Arial" w:cs="Arial"/>
                <w:b/>
                <w:bCs/>
                <w:sz w:val="8"/>
                <w:szCs w:val="8"/>
              </w:rPr>
            </w:pPr>
          </w:p>
        </w:tc>
        <w:tc>
          <w:tcPr>
            <w:tcW w:w="50" w:type="pct"/>
            <w:shd w:val="clear" w:color="auto" w:fill="auto"/>
            <w:noWrap/>
            <w:vAlign w:val="bottom"/>
          </w:tcPr>
          <w:p w14:paraId="5723B674" w14:textId="77777777" w:rsidR="00F06D6C" w:rsidRPr="00BB601E" w:rsidRDefault="00F06D6C" w:rsidP="00513A4A">
            <w:pPr>
              <w:keepNext/>
              <w:spacing w:line="80" w:lineRule="exact"/>
              <w:rPr>
                <w:rFonts w:ascii="Arial" w:hAnsi="Arial" w:cs="Arial"/>
                <w:b/>
                <w:bCs/>
                <w:sz w:val="8"/>
                <w:szCs w:val="8"/>
              </w:rPr>
            </w:pPr>
          </w:p>
        </w:tc>
        <w:tc>
          <w:tcPr>
            <w:tcW w:w="49" w:type="pct"/>
            <w:shd w:val="clear" w:color="auto" w:fill="auto"/>
            <w:vAlign w:val="bottom"/>
          </w:tcPr>
          <w:p w14:paraId="101B5C88" w14:textId="77777777" w:rsidR="00F06D6C" w:rsidRPr="00BB601E" w:rsidRDefault="00F06D6C" w:rsidP="00513A4A">
            <w:pPr>
              <w:pStyle w:val="la2"/>
              <w:keepNext/>
              <w:spacing w:line="80" w:lineRule="exact"/>
              <w:rPr>
                <w:rFonts w:ascii="Arial" w:hAnsi="Arial" w:cs="Arial"/>
              </w:rPr>
            </w:pPr>
          </w:p>
        </w:tc>
        <w:tc>
          <w:tcPr>
            <w:tcW w:w="54" w:type="pct"/>
            <w:tcBorders>
              <w:bottom w:val="single" w:sz="4" w:space="0" w:color="auto"/>
            </w:tcBorders>
            <w:shd w:val="clear" w:color="auto" w:fill="auto"/>
            <w:vAlign w:val="bottom"/>
          </w:tcPr>
          <w:p w14:paraId="04B97F76" w14:textId="77777777" w:rsidR="00F06D6C" w:rsidRPr="00BB601E" w:rsidRDefault="00F06D6C" w:rsidP="00513A4A">
            <w:pPr>
              <w:keepNext/>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5B5B923B" w14:textId="77777777" w:rsidR="00F06D6C" w:rsidRPr="00BB601E" w:rsidRDefault="00F06D6C" w:rsidP="00513A4A">
            <w:pPr>
              <w:keepNext/>
              <w:spacing w:line="80" w:lineRule="exact"/>
              <w:jc w:val="right"/>
              <w:rPr>
                <w:rFonts w:ascii="Arial" w:hAnsi="Arial" w:cs="Arial"/>
                <w:bCs/>
                <w:sz w:val="8"/>
                <w:szCs w:val="8"/>
              </w:rPr>
            </w:pPr>
          </w:p>
        </w:tc>
        <w:tc>
          <w:tcPr>
            <w:tcW w:w="49" w:type="pct"/>
            <w:shd w:val="clear" w:color="auto" w:fill="auto"/>
            <w:noWrap/>
            <w:vAlign w:val="bottom"/>
          </w:tcPr>
          <w:p w14:paraId="6305BC65" w14:textId="77777777" w:rsidR="00F06D6C" w:rsidRPr="00BB601E" w:rsidRDefault="00F06D6C" w:rsidP="00513A4A">
            <w:pPr>
              <w:keepNext/>
              <w:spacing w:line="80" w:lineRule="exact"/>
              <w:rPr>
                <w:rFonts w:ascii="Arial" w:hAnsi="Arial" w:cs="Arial"/>
                <w:bCs/>
                <w:sz w:val="8"/>
                <w:szCs w:val="8"/>
              </w:rPr>
            </w:pPr>
          </w:p>
        </w:tc>
        <w:tc>
          <w:tcPr>
            <w:tcW w:w="49" w:type="pct"/>
            <w:shd w:val="clear" w:color="auto" w:fill="auto"/>
            <w:vAlign w:val="bottom"/>
          </w:tcPr>
          <w:p w14:paraId="6E195C29" w14:textId="77777777" w:rsidR="00F06D6C" w:rsidRPr="00BB601E" w:rsidRDefault="00F06D6C" w:rsidP="00513A4A">
            <w:pPr>
              <w:pStyle w:val="la2"/>
              <w:keepNext/>
              <w:spacing w:line="80" w:lineRule="exact"/>
              <w:rPr>
                <w:rFonts w:ascii="Arial" w:hAnsi="Arial" w:cs="Arial"/>
              </w:rPr>
            </w:pPr>
          </w:p>
        </w:tc>
        <w:tc>
          <w:tcPr>
            <w:tcW w:w="49" w:type="pct"/>
            <w:shd w:val="clear" w:color="auto" w:fill="auto"/>
            <w:vAlign w:val="bottom"/>
          </w:tcPr>
          <w:p w14:paraId="5DF17931" w14:textId="77777777" w:rsidR="00F06D6C" w:rsidRPr="00BB601E" w:rsidRDefault="00F06D6C" w:rsidP="00513A4A">
            <w:pPr>
              <w:keepNext/>
              <w:spacing w:line="80" w:lineRule="exact"/>
              <w:rPr>
                <w:rFonts w:ascii="Arial" w:hAnsi="Arial" w:cs="Arial"/>
                <w:sz w:val="8"/>
                <w:szCs w:val="8"/>
              </w:rPr>
            </w:pPr>
          </w:p>
        </w:tc>
        <w:tc>
          <w:tcPr>
            <w:tcW w:w="450" w:type="pct"/>
            <w:shd w:val="clear" w:color="auto" w:fill="auto"/>
            <w:vAlign w:val="bottom"/>
          </w:tcPr>
          <w:p w14:paraId="13C34703" w14:textId="77777777" w:rsidR="00F06D6C" w:rsidRPr="00BB601E" w:rsidRDefault="00F06D6C" w:rsidP="00513A4A">
            <w:pPr>
              <w:keepNext/>
              <w:spacing w:line="80" w:lineRule="exact"/>
              <w:jc w:val="right"/>
              <w:rPr>
                <w:rFonts w:ascii="Arial" w:hAnsi="Arial" w:cs="Arial"/>
                <w:sz w:val="8"/>
                <w:szCs w:val="8"/>
              </w:rPr>
            </w:pPr>
          </w:p>
        </w:tc>
        <w:tc>
          <w:tcPr>
            <w:tcW w:w="50" w:type="pct"/>
            <w:shd w:val="clear" w:color="auto" w:fill="auto"/>
            <w:noWrap/>
            <w:vAlign w:val="bottom"/>
          </w:tcPr>
          <w:p w14:paraId="4587FB62" w14:textId="77777777" w:rsidR="00F06D6C" w:rsidRPr="00BB601E" w:rsidRDefault="00F06D6C" w:rsidP="00513A4A">
            <w:pPr>
              <w:keepNext/>
              <w:spacing w:line="80" w:lineRule="exact"/>
              <w:rPr>
                <w:rFonts w:ascii="Arial" w:hAnsi="Arial" w:cs="Arial"/>
                <w:sz w:val="8"/>
                <w:szCs w:val="8"/>
              </w:rPr>
            </w:pPr>
          </w:p>
        </w:tc>
      </w:tr>
      <w:tr w:rsidR="00B43B24" w:rsidRPr="00BB601E" w14:paraId="53675E26" w14:textId="77777777" w:rsidTr="009E680C">
        <w:trPr>
          <w:cantSplit/>
          <w:trHeight w:hRule="exact" w:val="58"/>
          <w:jc w:val="center"/>
        </w:trPr>
        <w:tc>
          <w:tcPr>
            <w:tcW w:w="3198" w:type="pct"/>
            <w:tcBorders>
              <w:top w:val="single" w:sz="4" w:space="0" w:color="auto"/>
            </w:tcBorders>
            <w:shd w:val="clear" w:color="auto" w:fill="auto"/>
          </w:tcPr>
          <w:p w14:paraId="49207466" w14:textId="77777777" w:rsidR="00F06D6C" w:rsidRPr="00BB601E" w:rsidRDefault="00F06D6C" w:rsidP="00513A4A">
            <w:pPr>
              <w:pStyle w:val="NormalWeb"/>
              <w:keepNext/>
              <w:spacing w:before="0" w:beforeAutospacing="0" w:after="0" w:afterAutospacing="0" w:line="80" w:lineRule="exact"/>
              <w:ind w:left="240" w:hanging="240"/>
              <w:rPr>
                <w:rFonts w:cs="Arial"/>
                <w:sz w:val="8"/>
                <w:szCs w:val="8"/>
              </w:rPr>
            </w:pPr>
          </w:p>
        </w:tc>
        <w:tc>
          <w:tcPr>
            <w:tcW w:w="49" w:type="pct"/>
            <w:tcBorders>
              <w:top w:val="single" w:sz="4" w:space="0" w:color="auto"/>
            </w:tcBorders>
            <w:shd w:val="clear" w:color="auto" w:fill="auto"/>
            <w:vAlign w:val="bottom"/>
          </w:tcPr>
          <w:p w14:paraId="7D1E45FE" w14:textId="77777777" w:rsidR="00F06D6C" w:rsidRPr="00BB601E" w:rsidRDefault="00F06D6C" w:rsidP="00513A4A">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0D70126B" w14:textId="77777777" w:rsidR="00F06D6C" w:rsidRPr="00BB601E" w:rsidRDefault="00F06D6C" w:rsidP="00513A4A">
            <w:pPr>
              <w:keepNext/>
              <w:spacing w:line="80" w:lineRule="exact"/>
              <w:rPr>
                <w:rFonts w:ascii="Arial" w:hAnsi="Arial" w:cs="Arial"/>
                <w:b/>
                <w:bCs/>
                <w:sz w:val="8"/>
                <w:szCs w:val="8"/>
              </w:rPr>
            </w:pPr>
          </w:p>
        </w:tc>
        <w:tc>
          <w:tcPr>
            <w:tcW w:w="449" w:type="pct"/>
            <w:tcBorders>
              <w:top w:val="single" w:sz="4" w:space="0" w:color="auto"/>
            </w:tcBorders>
            <w:shd w:val="clear" w:color="auto" w:fill="auto"/>
            <w:vAlign w:val="bottom"/>
          </w:tcPr>
          <w:p w14:paraId="1F7F5124" w14:textId="77777777" w:rsidR="00F06D6C" w:rsidRPr="00BB601E" w:rsidRDefault="00F06D6C" w:rsidP="00513A4A">
            <w:pPr>
              <w:keepNext/>
              <w:spacing w:line="80" w:lineRule="exact"/>
              <w:jc w:val="right"/>
              <w:rPr>
                <w:rFonts w:ascii="Arial" w:hAnsi="Arial" w:cs="Arial"/>
                <w:b/>
                <w:bCs/>
                <w:sz w:val="8"/>
                <w:szCs w:val="8"/>
              </w:rPr>
            </w:pPr>
          </w:p>
        </w:tc>
        <w:tc>
          <w:tcPr>
            <w:tcW w:w="50" w:type="pct"/>
            <w:shd w:val="clear" w:color="auto" w:fill="auto"/>
            <w:noWrap/>
            <w:vAlign w:val="bottom"/>
          </w:tcPr>
          <w:p w14:paraId="72588361" w14:textId="77777777" w:rsidR="00F06D6C" w:rsidRPr="00BB601E" w:rsidRDefault="00F06D6C" w:rsidP="00513A4A">
            <w:pPr>
              <w:keepNext/>
              <w:spacing w:line="80" w:lineRule="exact"/>
              <w:rPr>
                <w:rFonts w:ascii="Arial" w:hAnsi="Arial" w:cs="Arial"/>
                <w:b/>
                <w:bCs/>
                <w:sz w:val="8"/>
                <w:szCs w:val="8"/>
              </w:rPr>
            </w:pPr>
          </w:p>
        </w:tc>
        <w:tc>
          <w:tcPr>
            <w:tcW w:w="49" w:type="pct"/>
            <w:shd w:val="clear" w:color="auto" w:fill="auto"/>
            <w:vAlign w:val="bottom"/>
          </w:tcPr>
          <w:p w14:paraId="48B50E02" w14:textId="77777777" w:rsidR="00F06D6C" w:rsidRPr="00BB601E" w:rsidRDefault="00F06D6C" w:rsidP="00513A4A">
            <w:pPr>
              <w:pStyle w:val="la2"/>
              <w:keepNext/>
              <w:spacing w:line="80" w:lineRule="exact"/>
              <w:rPr>
                <w:rFonts w:ascii="Arial" w:hAnsi="Arial" w:cs="Arial"/>
              </w:rPr>
            </w:pPr>
          </w:p>
        </w:tc>
        <w:tc>
          <w:tcPr>
            <w:tcW w:w="54" w:type="pct"/>
            <w:tcBorders>
              <w:top w:val="single" w:sz="4" w:space="0" w:color="auto"/>
            </w:tcBorders>
            <w:shd w:val="clear" w:color="auto" w:fill="auto"/>
            <w:vAlign w:val="bottom"/>
          </w:tcPr>
          <w:p w14:paraId="64E7409C" w14:textId="77777777" w:rsidR="00F06D6C" w:rsidRPr="00BB601E" w:rsidRDefault="00F06D6C" w:rsidP="00513A4A">
            <w:pPr>
              <w:keepNext/>
              <w:spacing w:line="80" w:lineRule="exact"/>
              <w:rPr>
                <w:rFonts w:ascii="Arial" w:hAnsi="Arial" w:cs="Arial"/>
                <w:sz w:val="8"/>
                <w:szCs w:val="8"/>
              </w:rPr>
            </w:pPr>
          </w:p>
        </w:tc>
        <w:tc>
          <w:tcPr>
            <w:tcW w:w="449" w:type="pct"/>
            <w:tcBorders>
              <w:top w:val="single" w:sz="4" w:space="0" w:color="auto"/>
            </w:tcBorders>
            <w:shd w:val="clear" w:color="auto" w:fill="auto"/>
            <w:vAlign w:val="bottom"/>
          </w:tcPr>
          <w:p w14:paraId="16A6915E" w14:textId="77777777" w:rsidR="00F06D6C" w:rsidRPr="00BB601E" w:rsidRDefault="00F06D6C" w:rsidP="00513A4A">
            <w:pPr>
              <w:keepNext/>
              <w:spacing w:line="80" w:lineRule="exact"/>
              <w:jc w:val="right"/>
              <w:rPr>
                <w:rFonts w:ascii="Arial" w:hAnsi="Arial" w:cs="Arial"/>
                <w:bCs/>
                <w:sz w:val="8"/>
                <w:szCs w:val="8"/>
              </w:rPr>
            </w:pPr>
          </w:p>
        </w:tc>
        <w:tc>
          <w:tcPr>
            <w:tcW w:w="49" w:type="pct"/>
            <w:shd w:val="clear" w:color="auto" w:fill="auto"/>
            <w:noWrap/>
            <w:vAlign w:val="bottom"/>
          </w:tcPr>
          <w:p w14:paraId="0F237DD2" w14:textId="77777777" w:rsidR="00F06D6C" w:rsidRPr="00BB601E" w:rsidRDefault="00F06D6C" w:rsidP="00513A4A">
            <w:pPr>
              <w:keepNext/>
              <w:spacing w:line="80" w:lineRule="exact"/>
              <w:rPr>
                <w:rFonts w:ascii="Arial" w:hAnsi="Arial" w:cs="Arial"/>
                <w:bCs/>
                <w:sz w:val="8"/>
                <w:szCs w:val="8"/>
              </w:rPr>
            </w:pPr>
          </w:p>
        </w:tc>
        <w:tc>
          <w:tcPr>
            <w:tcW w:w="49" w:type="pct"/>
            <w:shd w:val="clear" w:color="auto" w:fill="auto"/>
            <w:vAlign w:val="bottom"/>
          </w:tcPr>
          <w:p w14:paraId="5F9E9D61" w14:textId="77777777" w:rsidR="00F06D6C" w:rsidRPr="00BB601E" w:rsidRDefault="00F06D6C" w:rsidP="00513A4A">
            <w:pPr>
              <w:pStyle w:val="la2"/>
              <w:keepNext/>
              <w:spacing w:line="80" w:lineRule="exact"/>
              <w:rPr>
                <w:rFonts w:ascii="Arial" w:hAnsi="Arial" w:cs="Arial"/>
              </w:rPr>
            </w:pPr>
          </w:p>
        </w:tc>
        <w:tc>
          <w:tcPr>
            <w:tcW w:w="49" w:type="pct"/>
            <w:shd w:val="clear" w:color="auto" w:fill="auto"/>
            <w:vAlign w:val="bottom"/>
          </w:tcPr>
          <w:p w14:paraId="63088600" w14:textId="77777777" w:rsidR="00F06D6C" w:rsidRPr="00BB601E" w:rsidRDefault="00F06D6C" w:rsidP="00513A4A">
            <w:pPr>
              <w:keepNext/>
              <w:spacing w:line="80" w:lineRule="exact"/>
              <w:rPr>
                <w:rFonts w:ascii="Arial" w:hAnsi="Arial" w:cs="Arial"/>
                <w:sz w:val="8"/>
                <w:szCs w:val="8"/>
              </w:rPr>
            </w:pPr>
          </w:p>
        </w:tc>
        <w:tc>
          <w:tcPr>
            <w:tcW w:w="450" w:type="pct"/>
            <w:shd w:val="clear" w:color="auto" w:fill="auto"/>
            <w:vAlign w:val="bottom"/>
          </w:tcPr>
          <w:p w14:paraId="5909A031" w14:textId="77777777" w:rsidR="00F06D6C" w:rsidRPr="00BB601E" w:rsidRDefault="00F06D6C" w:rsidP="00513A4A">
            <w:pPr>
              <w:keepNext/>
              <w:spacing w:line="80" w:lineRule="exact"/>
              <w:jc w:val="right"/>
              <w:rPr>
                <w:rFonts w:ascii="Arial" w:hAnsi="Arial" w:cs="Arial"/>
                <w:sz w:val="8"/>
                <w:szCs w:val="8"/>
              </w:rPr>
            </w:pPr>
          </w:p>
        </w:tc>
        <w:tc>
          <w:tcPr>
            <w:tcW w:w="50" w:type="pct"/>
            <w:shd w:val="clear" w:color="auto" w:fill="auto"/>
            <w:noWrap/>
            <w:vAlign w:val="bottom"/>
          </w:tcPr>
          <w:p w14:paraId="61534ABF" w14:textId="77777777" w:rsidR="00F06D6C" w:rsidRPr="00BB601E" w:rsidRDefault="00F06D6C" w:rsidP="00513A4A">
            <w:pPr>
              <w:keepNext/>
              <w:spacing w:line="80" w:lineRule="exact"/>
              <w:rPr>
                <w:rFonts w:ascii="Arial" w:hAnsi="Arial" w:cs="Arial"/>
                <w:sz w:val="8"/>
                <w:szCs w:val="8"/>
              </w:rPr>
            </w:pPr>
          </w:p>
        </w:tc>
      </w:tr>
      <w:tr w:rsidR="00B43B24" w:rsidRPr="00BB601E" w14:paraId="26FF5D1C" w14:textId="77777777" w:rsidTr="009E680C">
        <w:trPr>
          <w:cantSplit/>
          <w:trHeight w:val="243"/>
          <w:jc w:val="center"/>
        </w:trPr>
        <w:tc>
          <w:tcPr>
            <w:tcW w:w="3198" w:type="pct"/>
            <w:shd w:val="clear" w:color="auto" w:fill="auto"/>
          </w:tcPr>
          <w:p w14:paraId="3F93ACB3" w14:textId="77777777" w:rsidR="00F06D6C" w:rsidRPr="00BB601E" w:rsidRDefault="00F06D6C" w:rsidP="00513A4A">
            <w:pPr>
              <w:keepNext/>
              <w:keepLines/>
              <w:spacing w:line="220" w:lineRule="exact"/>
              <w:ind w:left="480" w:hanging="240"/>
              <w:rPr>
                <w:rFonts w:cs="Arial"/>
                <w:sz w:val="8"/>
                <w:szCs w:val="8"/>
              </w:rPr>
            </w:pPr>
            <w:r w:rsidRPr="00BB601E">
              <w:rPr>
                <w:rFonts w:ascii="Arial" w:eastAsia="Times New Roman" w:hAnsi="Arial" w:cs="Arial"/>
                <w:szCs w:val="20"/>
              </w:rPr>
              <w:t>Adjusted net income (non-GAAP)</w:t>
            </w:r>
          </w:p>
        </w:tc>
        <w:tc>
          <w:tcPr>
            <w:tcW w:w="49" w:type="pct"/>
            <w:shd w:val="clear" w:color="auto" w:fill="auto"/>
            <w:vAlign w:val="bottom"/>
          </w:tcPr>
          <w:p w14:paraId="1F552127" w14:textId="77777777" w:rsidR="00F06D6C" w:rsidRPr="00BB601E" w:rsidRDefault="00F06D6C" w:rsidP="00513A4A">
            <w:pPr>
              <w:pStyle w:val="la2"/>
              <w:keepNext/>
              <w:spacing w:line="80" w:lineRule="exact"/>
              <w:rPr>
                <w:rFonts w:ascii="Arial" w:hAnsi="Arial" w:cs="Arial"/>
              </w:rPr>
            </w:pPr>
            <w:r w:rsidRPr="00BB601E">
              <w:rPr>
                <w:rFonts w:ascii="Arial" w:hAnsi="Arial" w:cs="Arial"/>
                <w:sz w:val="15"/>
                <w:szCs w:val="15"/>
              </w:rPr>
              <w:t> </w:t>
            </w:r>
          </w:p>
        </w:tc>
        <w:tc>
          <w:tcPr>
            <w:tcW w:w="54" w:type="pct"/>
            <w:shd w:val="clear" w:color="auto" w:fill="auto"/>
            <w:vAlign w:val="bottom"/>
          </w:tcPr>
          <w:p w14:paraId="1FE58BA5" w14:textId="77777777" w:rsidR="00F06D6C" w:rsidRPr="00BB601E" w:rsidRDefault="00F06D6C" w:rsidP="00513A4A">
            <w:pPr>
              <w:keepNext/>
              <w:rPr>
                <w:rFonts w:ascii="Arial" w:hAnsi="Arial" w:cs="Arial"/>
                <w:b/>
                <w:bCs/>
              </w:rPr>
            </w:pPr>
            <w:r w:rsidRPr="00BB601E">
              <w:rPr>
                <w:rFonts w:ascii="Arial" w:hAnsi="Arial" w:cs="Arial"/>
                <w:b/>
                <w:bCs/>
              </w:rPr>
              <w:t>$</w:t>
            </w:r>
          </w:p>
        </w:tc>
        <w:tc>
          <w:tcPr>
            <w:tcW w:w="449" w:type="pct"/>
            <w:shd w:val="clear" w:color="auto" w:fill="auto"/>
            <w:vAlign w:val="bottom"/>
          </w:tcPr>
          <w:p w14:paraId="442AEE71" w14:textId="0F48877C" w:rsidR="00F06D6C" w:rsidRPr="00BB601E" w:rsidRDefault="003E5DC3" w:rsidP="00513A4A">
            <w:pPr>
              <w:keepNext/>
              <w:jc w:val="right"/>
              <w:rPr>
                <w:rFonts w:ascii="Arial" w:hAnsi="Arial" w:cs="Arial"/>
                <w:b/>
                <w:bCs/>
              </w:rPr>
            </w:pPr>
            <w:r w:rsidRPr="00BB601E">
              <w:rPr>
                <w:rFonts w:ascii="Arial" w:hAnsi="Arial" w:cs="Arial"/>
                <w:b/>
              </w:rPr>
              <w:t>17,556</w:t>
            </w:r>
          </w:p>
        </w:tc>
        <w:tc>
          <w:tcPr>
            <w:tcW w:w="50" w:type="pct"/>
            <w:shd w:val="clear" w:color="auto" w:fill="auto"/>
            <w:noWrap/>
            <w:vAlign w:val="bottom"/>
          </w:tcPr>
          <w:p w14:paraId="3E0A330D" w14:textId="77777777" w:rsidR="00F06D6C" w:rsidRPr="00BB601E" w:rsidRDefault="00F06D6C" w:rsidP="00513A4A">
            <w:pPr>
              <w:keepNext/>
              <w:rPr>
                <w:rFonts w:ascii="Arial" w:hAnsi="Arial" w:cs="Arial"/>
                <w:b/>
                <w:bCs/>
              </w:rPr>
            </w:pPr>
            <w:r w:rsidRPr="00BB601E">
              <w:rPr>
                <w:rFonts w:ascii="Arial" w:hAnsi="Arial" w:cs="Arial"/>
                <w:b/>
                <w:bCs/>
              </w:rPr>
              <w:t> </w:t>
            </w:r>
          </w:p>
        </w:tc>
        <w:tc>
          <w:tcPr>
            <w:tcW w:w="49" w:type="pct"/>
            <w:shd w:val="clear" w:color="auto" w:fill="auto"/>
            <w:vAlign w:val="bottom"/>
          </w:tcPr>
          <w:p w14:paraId="285556EF" w14:textId="77777777" w:rsidR="00F06D6C" w:rsidRPr="00BB601E" w:rsidRDefault="00F06D6C" w:rsidP="00513A4A">
            <w:pPr>
              <w:pStyle w:val="la2"/>
              <w:keepNext/>
              <w:spacing w:line="240" w:lineRule="auto"/>
              <w:rPr>
                <w:rFonts w:ascii="Arial" w:eastAsiaTheme="minorHAnsi" w:hAnsi="Arial" w:cs="Arial"/>
                <w:b/>
                <w:bCs/>
                <w:noProof w:val="0"/>
                <w:sz w:val="20"/>
                <w:szCs w:val="22"/>
              </w:rPr>
            </w:pPr>
            <w:r w:rsidRPr="00BB601E">
              <w:rPr>
                <w:rFonts w:ascii="Arial" w:eastAsiaTheme="minorHAnsi" w:hAnsi="Arial" w:cs="Arial"/>
                <w:b/>
                <w:bCs/>
                <w:noProof w:val="0"/>
                <w:sz w:val="20"/>
                <w:szCs w:val="22"/>
              </w:rPr>
              <w:t> </w:t>
            </w:r>
          </w:p>
        </w:tc>
        <w:tc>
          <w:tcPr>
            <w:tcW w:w="54" w:type="pct"/>
            <w:shd w:val="clear" w:color="auto" w:fill="auto"/>
            <w:vAlign w:val="bottom"/>
          </w:tcPr>
          <w:p w14:paraId="6CF4E72A" w14:textId="77777777" w:rsidR="00F06D6C" w:rsidRPr="00BB601E" w:rsidRDefault="00F06D6C" w:rsidP="00513A4A">
            <w:pPr>
              <w:keepNext/>
              <w:rPr>
                <w:rFonts w:ascii="Arial" w:hAnsi="Arial" w:cs="Arial"/>
              </w:rPr>
            </w:pPr>
            <w:r w:rsidRPr="00BB601E">
              <w:rPr>
                <w:rFonts w:ascii="Arial" w:hAnsi="Arial" w:cs="Arial"/>
              </w:rPr>
              <w:t>$</w:t>
            </w:r>
          </w:p>
        </w:tc>
        <w:tc>
          <w:tcPr>
            <w:tcW w:w="449" w:type="pct"/>
            <w:shd w:val="clear" w:color="auto" w:fill="auto"/>
            <w:vAlign w:val="bottom"/>
          </w:tcPr>
          <w:p w14:paraId="0A551605" w14:textId="77777777" w:rsidR="00F06D6C" w:rsidRPr="00BB601E" w:rsidRDefault="00F06D6C" w:rsidP="00513A4A">
            <w:pPr>
              <w:keepNext/>
              <w:jc w:val="right"/>
              <w:rPr>
                <w:rFonts w:ascii="Arial" w:hAnsi="Arial" w:cs="Arial"/>
                <w:bCs/>
              </w:rPr>
            </w:pPr>
            <w:r w:rsidRPr="00BB601E">
              <w:rPr>
                <w:rFonts w:ascii="Arial" w:hAnsi="Arial" w:cs="Arial"/>
                <w:bCs/>
              </w:rPr>
              <w:t>17,214</w:t>
            </w:r>
          </w:p>
        </w:tc>
        <w:tc>
          <w:tcPr>
            <w:tcW w:w="49" w:type="pct"/>
            <w:shd w:val="clear" w:color="auto" w:fill="auto"/>
            <w:noWrap/>
            <w:vAlign w:val="bottom"/>
          </w:tcPr>
          <w:p w14:paraId="7D3A76AF" w14:textId="77777777" w:rsidR="00F06D6C" w:rsidRPr="00BB601E" w:rsidRDefault="00F06D6C" w:rsidP="00513A4A">
            <w:pPr>
              <w:keepNext/>
              <w:rPr>
                <w:rFonts w:ascii="Arial" w:hAnsi="Arial" w:cs="Arial"/>
                <w:bCs/>
              </w:rPr>
            </w:pPr>
            <w:r w:rsidRPr="00BB601E">
              <w:rPr>
                <w:rFonts w:ascii="Arial" w:hAnsi="Arial" w:cs="Arial"/>
                <w:bCs/>
              </w:rPr>
              <w:t> </w:t>
            </w:r>
          </w:p>
        </w:tc>
        <w:tc>
          <w:tcPr>
            <w:tcW w:w="49" w:type="pct"/>
            <w:shd w:val="clear" w:color="auto" w:fill="auto"/>
            <w:vAlign w:val="bottom"/>
          </w:tcPr>
          <w:p w14:paraId="46E8129B" w14:textId="77777777" w:rsidR="00F06D6C" w:rsidRPr="00BB601E" w:rsidRDefault="00F06D6C" w:rsidP="00513A4A">
            <w:pPr>
              <w:pStyle w:val="la2"/>
              <w:keepNext/>
              <w:spacing w:line="240" w:lineRule="auto"/>
              <w:rPr>
                <w:rFonts w:ascii="Arial" w:eastAsiaTheme="minorHAnsi" w:hAnsi="Arial" w:cs="Arial"/>
                <w:b/>
                <w:bCs/>
                <w:noProof w:val="0"/>
                <w:sz w:val="20"/>
                <w:szCs w:val="22"/>
              </w:rPr>
            </w:pPr>
            <w:r w:rsidRPr="00BB601E">
              <w:rPr>
                <w:rFonts w:ascii="Arial" w:eastAsiaTheme="minorHAnsi" w:hAnsi="Arial" w:cs="Arial"/>
                <w:b/>
                <w:bCs/>
                <w:noProof w:val="0"/>
                <w:sz w:val="20"/>
                <w:szCs w:val="22"/>
              </w:rPr>
              <w:t> </w:t>
            </w:r>
          </w:p>
        </w:tc>
        <w:tc>
          <w:tcPr>
            <w:tcW w:w="49" w:type="pct"/>
            <w:shd w:val="clear" w:color="auto" w:fill="auto"/>
            <w:vAlign w:val="bottom"/>
          </w:tcPr>
          <w:p w14:paraId="501EA80A" w14:textId="77777777" w:rsidR="00F06D6C" w:rsidRPr="00BB601E" w:rsidRDefault="00F06D6C" w:rsidP="00513A4A">
            <w:pPr>
              <w:keepNext/>
              <w:rPr>
                <w:rFonts w:ascii="Arial" w:hAnsi="Arial" w:cs="Arial"/>
                <w:b/>
                <w:bCs/>
              </w:rPr>
            </w:pPr>
            <w:r w:rsidRPr="00BB601E">
              <w:rPr>
                <w:rFonts w:ascii="Arial" w:hAnsi="Arial" w:cs="Arial"/>
                <w:b/>
                <w:bCs/>
              </w:rPr>
              <w:t> </w:t>
            </w:r>
          </w:p>
        </w:tc>
        <w:tc>
          <w:tcPr>
            <w:tcW w:w="450" w:type="pct"/>
            <w:shd w:val="clear" w:color="auto" w:fill="auto"/>
            <w:vAlign w:val="bottom"/>
          </w:tcPr>
          <w:p w14:paraId="43215868" w14:textId="74C0F77C" w:rsidR="00F06D6C" w:rsidRPr="00BB601E" w:rsidRDefault="000A4E48" w:rsidP="00513A4A">
            <w:pPr>
              <w:keepNext/>
              <w:jc w:val="right"/>
              <w:rPr>
                <w:rFonts w:ascii="Arial" w:hAnsi="Arial" w:cs="Arial"/>
                <w:b/>
                <w:bCs/>
              </w:rPr>
            </w:pPr>
            <w:r w:rsidRPr="00BB601E">
              <w:rPr>
                <w:rFonts w:ascii="Arial" w:hAnsi="Arial" w:cs="Arial"/>
              </w:rPr>
              <w:t>2%</w:t>
            </w:r>
          </w:p>
        </w:tc>
        <w:tc>
          <w:tcPr>
            <w:tcW w:w="50" w:type="pct"/>
            <w:shd w:val="clear" w:color="auto" w:fill="auto"/>
            <w:noWrap/>
            <w:vAlign w:val="bottom"/>
          </w:tcPr>
          <w:p w14:paraId="71496046" w14:textId="77777777" w:rsidR="00F06D6C" w:rsidRPr="00BB601E" w:rsidRDefault="00F06D6C" w:rsidP="00513A4A">
            <w:pPr>
              <w:keepNext/>
              <w:rPr>
                <w:rFonts w:ascii="Arial" w:hAnsi="Arial" w:cs="Arial"/>
                <w:b/>
                <w:bCs/>
              </w:rPr>
            </w:pPr>
          </w:p>
        </w:tc>
      </w:tr>
      <w:tr w:rsidR="00B43B24" w:rsidRPr="00BB601E" w14:paraId="5B6A62E3" w14:textId="77777777" w:rsidTr="009E680C">
        <w:trPr>
          <w:cantSplit/>
          <w:trHeight w:hRule="exact" w:val="58"/>
          <w:jc w:val="center"/>
        </w:trPr>
        <w:tc>
          <w:tcPr>
            <w:tcW w:w="3198" w:type="pct"/>
            <w:shd w:val="clear" w:color="auto" w:fill="auto"/>
          </w:tcPr>
          <w:p w14:paraId="2DA3C26E" w14:textId="77777777" w:rsidR="00F06D6C" w:rsidRPr="00BB601E" w:rsidRDefault="00F06D6C" w:rsidP="00513A4A">
            <w:pPr>
              <w:pStyle w:val="NormalWeb"/>
              <w:keepNext/>
              <w:spacing w:before="0" w:beforeAutospacing="0" w:after="0" w:afterAutospacing="0"/>
              <w:ind w:left="240" w:hanging="240"/>
              <w:rPr>
                <w:rFonts w:cs="Arial"/>
                <w:sz w:val="20"/>
                <w:szCs w:val="20"/>
              </w:rPr>
            </w:pPr>
          </w:p>
        </w:tc>
        <w:tc>
          <w:tcPr>
            <w:tcW w:w="49" w:type="pct"/>
            <w:shd w:val="clear" w:color="auto" w:fill="auto"/>
            <w:vAlign w:val="bottom"/>
          </w:tcPr>
          <w:p w14:paraId="7E66C5D5" w14:textId="77777777" w:rsidR="00F06D6C" w:rsidRPr="00BB601E" w:rsidRDefault="00F06D6C" w:rsidP="00513A4A">
            <w:pPr>
              <w:pStyle w:val="la2"/>
              <w:keepNext/>
              <w:spacing w:line="80" w:lineRule="exact"/>
              <w:rPr>
                <w:rFonts w:ascii="Arial" w:hAnsi="Arial" w:cs="Arial"/>
                <w:sz w:val="15"/>
                <w:szCs w:val="15"/>
              </w:rPr>
            </w:pPr>
          </w:p>
        </w:tc>
        <w:tc>
          <w:tcPr>
            <w:tcW w:w="54" w:type="pct"/>
            <w:tcBorders>
              <w:bottom w:val="single" w:sz="12" w:space="0" w:color="auto"/>
            </w:tcBorders>
            <w:shd w:val="clear" w:color="auto" w:fill="auto"/>
            <w:vAlign w:val="bottom"/>
          </w:tcPr>
          <w:p w14:paraId="47C06E58" w14:textId="77777777" w:rsidR="00F06D6C" w:rsidRPr="00BB601E" w:rsidRDefault="00F06D6C" w:rsidP="00513A4A">
            <w:pPr>
              <w:keepNext/>
              <w:rPr>
                <w:rFonts w:ascii="Arial" w:hAnsi="Arial" w:cs="Arial"/>
                <w:b/>
                <w:bCs/>
              </w:rPr>
            </w:pPr>
          </w:p>
        </w:tc>
        <w:tc>
          <w:tcPr>
            <w:tcW w:w="449" w:type="pct"/>
            <w:tcBorders>
              <w:bottom w:val="single" w:sz="12" w:space="0" w:color="auto"/>
            </w:tcBorders>
            <w:shd w:val="clear" w:color="auto" w:fill="auto"/>
            <w:vAlign w:val="bottom"/>
          </w:tcPr>
          <w:p w14:paraId="3C560A73" w14:textId="77777777" w:rsidR="00F06D6C" w:rsidRPr="00BB601E" w:rsidRDefault="00F06D6C" w:rsidP="00513A4A">
            <w:pPr>
              <w:keepNext/>
              <w:jc w:val="right"/>
              <w:rPr>
                <w:rFonts w:ascii="Arial" w:hAnsi="Arial" w:cs="Arial"/>
                <w:b/>
              </w:rPr>
            </w:pPr>
          </w:p>
        </w:tc>
        <w:tc>
          <w:tcPr>
            <w:tcW w:w="50" w:type="pct"/>
            <w:shd w:val="clear" w:color="auto" w:fill="auto"/>
            <w:noWrap/>
            <w:vAlign w:val="bottom"/>
          </w:tcPr>
          <w:p w14:paraId="4BDBA782" w14:textId="77777777" w:rsidR="00F06D6C" w:rsidRPr="00BB601E" w:rsidRDefault="00F06D6C" w:rsidP="00513A4A">
            <w:pPr>
              <w:keepNext/>
              <w:rPr>
                <w:rFonts w:ascii="Arial" w:hAnsi="Arial" w:cs="Arial"/>
                <w:b/>
                <w:bCs/>
              </w:rPr>
            </w:pPr>
          </w:p>
        </w:tc>
        <w:tc>
          <w:tcPr>
            <w:tcW w:w="49" w:type="pct"/>
            <w:shd w:val="clear" w:color="auto" w:fill="auto"/>
            <w:vAlign w:val="bottom"/>
          </w:tcPr>
          <w:p w14:paraId="44B5F5E0" w14:textId="77777777" w:rsidR="00F06D6C" w:rsidRPr="00BB601E" w:rsidRDefault="00F06D6C" w:rsidP="00513A4A">
            <w:pPr>
              <w:pStyle w:val="la2"/>
              <w:keepNext/>
              <w:spacing w:line="240" w:lineRule="auto"/>
              <w:rPr>
                <w:rFonts w:ascii="Arial" w:eastAsiaTheme="minorHAnsi" w:hAnsi="Arial" w:cs="Arial"/>
                <w:b/>
                <w:bCs/>
                <w:noProof w:val="0"/>
                <w:sz w:val="20"/>
                <w:szCs w:val="22"/>
              </w:rPr>
            </w:pPr>
          </w:p>
        </w:tc>
        <w:tc>
          <w:tcPr>
            <w:tcW w:w="54" w:type="pct"/>
            <w:tcBorders>
              <w:bottom w:val="single" w:sz="12" w:space="0" w:color="auto"/>
            </w:tcBorders>
            <w:shd w:val="clear" w:color="auto" w:fill="auto"/>
            <w:vAlign w:val="bottom"/>
          </w:tcPr>
          <w:p w14:paraId="13A66F70" w14:textId="77777777" w:rsidR="00F06D6C" w:rsidRPr="00BB601E" w:rsidRDefault="00F06D6C" w:rsidP="00513A4A">
            <w:pPr>
              <w:keepNext/>
              <w:rPr>
                <w:rFonts w:ascii="Arial" w:hAnsi="Arial" w:cs="Arial"/>
              </w:rPr>
            </w:pPr>
          </w:p>
        </w:tc>
        <w:tc>
          <w:tcPr>
            <w:tcW w:w="449" w:type="pct"/>
            <w:tcBorders>
              <w:bottom w:val="single" w:sz="12" w:space="0" w:color="auto"/>
            </w:tcBorders>
            <w:shd w:val="clear" w:color="auto" w:fill="auto"/>
            <w:vAlign w:val="bottom"/>
          </w:tcPr>
          <w:p w14:paraId="730DE617" w14:textId="77777777" w:rsidR="00F06D6C" w:rsidRPr="00BB601E" w:rsidRDefault="00F06D6C" w:rsidP="00513A4A">
            <w:pPr>
              <w:keepNext/>
              <w:jc w:val="right"/>
              <w:rPr>
                <w:rFonts w:ascii="Arial" w:hAnsi="Arial" w:cs="Arial"/>
                <w:bCs/>
              </w:rPr>
            </w:pPr>
          </w:p>
        </w:tc>
        <w:tc>
          <w:tcPr>
            <w:tcW w:w="49" w:type="pct"/>
            <w:shd w:val="clear" w:color="auto" w:fill="auto"/>
            <w:noWrap/>
            <w:vAlign w:val="bottom"/>
          </w:tcPr>
          <w:p w14:paraId="7740E85A" w14:textId="77777777" w:rsidR="00F06D6C" w:rsidRPr="00BB601E" w:rsidRDefault="00F06D6C" w:rsidP="00513A4A">
            <w:pPr>
              <w:keepNext/>
              <w:rPr>
                <w:rFonts w:ascii="Arial" w:hAnsi="Arial" w:cs="Arial"/>
                <w:bCs/>
              </w:rPr>
            </w:pPr>
          </w:p>
        </w:tc>
        <w:tc>
          <w:tcPr>
            <w:tcW w:w="49" w:type="pct"/>
            <w:shd w:val="clear" w:color="auto" w:fill="auto"/>
            <w:vAlign w:val="bottom"/>
          </w:tcPr>
          <w:p w14:paraId="101EC966" w14:textId="77777777" w:rsidR="00F06D6C" w:rsidRPr="00BB601E" w:rsidRDefault="00F06D6C" w:rsidP="00513A4A">
            <w:pPr>
              <w:pStyle w:val="la2"/>
              <w:keepNext/>
              <w:spacing w:line="240" w:lineRule="auto"/>
              <w:rPr>
                <w:rFonts w:ascii="Arial" w:eastAsiaTheme="minorHAnsi" w:hAnsi="Arial" w:cs="Arial"/>
                <w:b/>
                <w:bCs/>
                <w:noProof w:val="0"/>
                <w:sz w:val="20"/>
                <w:szCs w:val="22"/>
              </w:rPr>
            </w:pPr>
          </w:p>
        </w:tc>
        <w:tc>
          <w:tcPr>
            <w:tcW w:w="49" w:type="pct"/>
            <w:shd w:val="clear" w:color="auto" w:fill="auto"/>
            <w:vAlign w:val="bottom"/>
          </w:tcPr>
          <w:p w14:paraId="0820F58C" w14:textId="77777777" w:rsidR="00F06D6C" w:rsidRPr="00BB601E" w:rsidRDefault="00F06D6C" w:rsidP="00513A4A">
            <w:pPr>
              <w:keepNext/>
              <w:rPr>
                <w:rFonts w:ascii="Arial" w:hAnsi="Arial" w:cs="Arial"/>
                <w:b/>
                <w:bCs/>
              </w:rPr>
            </w:pPr>
          </w:p>
        </w:tc>
        <w:tc>
          <w:tcPr>
            <w:tcW w:w="450" w:type="pct"/>
            <w:shd w:val="clear" w:color="auto" w:fill="auto"/>
            <w:vAlign w:val="bottom"/>
          </w:tcPr>
          <w:p w14:paraId="7378A4C4" w14:textId="77777777" w:rsidR="00F06D6C" w:rsidRPr="00BB601E" w:rsidRDefault="00F06D6C" w:rsidP="00513A4A">
            <w:pPr>
              <w:keepNext/>
              <w:jc w:val="right"/>
              <w:rPr>
                <w:rFonts w:ascii="Arial" w:eastAsia="Times New Roman" w:hAnsi="Arial" w:cs="Arial"/>
                <w:szCs w:val="20"/>
              </w:rPr>
            </w:pPr>
          </w:p>
        </w:tc>
        <w:tc>
          <w:tcPr>
            <w:tcW w:w="50" w:type="pct"/>
            <w:shd w:val="clear" w:color="auto" w:fill="auto"/>
            <w:noWrap/>
            <w:vAlign w:val="bottom"/>
          </w:tcPr>
          <w:p w14:paraId="7655FA25" w14:textId="77777777" w:rsidR="00F06D6C" w:rsidRPr="00BB601E" w:rsidRDefault="00F06D6C" w:rsidP="00513A4A">
            <w:pPr>
              <w:keepNext/>
              <w:rPr>
                <w:rFonts w:ascii="Arial" w:hAnsi="Arial" w:cs="Arial"/>
                <w:b/>
                <w:bCs/>
              </w:rPr>
            </w:pPr>
          </w:p>
        </w:tc>
      </w:tr>
      <w:tr w:rsidR="00B43B24" w:rsidRPr="00BB601E" w14:paraId="211E8808" w14:textId="77777777" w:rsidTr="009E680C">
        <w:trPr>
          <w:cantSplit/>
          <w:trHeight w:hRule="exact" w:val="104"/>
          <w:jc w:val="center"/>
        </w:trPr>
        <w:tc>
          <w:tcPr>
            <w:tcW w:w="3198" w:type="pct"/>
            <w:shd w:val="clear" w:color="auto" w:fill="auto"/>
          </w:tcPr>
          <w:p w14:paraId="1B608BA3" w14:textId="77777777" w:rsidR="00F06D6C" w:rsidRPr="00BB601E" w:rsidRDefault="00F06D6C" w:rsidP="00513A4A">
            <w:pPr>
              <w:pStyle w:val="NormalWeb"/>
              <w:keepNext/>
              <w:spacing w:before="0" w:beforeAutospacing="0" w:after="0" w:afterAutospacing="0"/>
              <w:ind w:left="240" w:hanging="240"/>
              <w:rPr>
                <w:rFonts w:cs="Arial"/>
                <w:sz w:val="20"/>
                <w:szCs w:val="20"/>
              </w:rPr>
            </w:pPr>
          </w:p>
        </w:tc>
        <w:tc>
          <w:tcPr>
            <w:tcW w:w="49" w:type="pct"/>
            <w:shd w:val="clear" w:color="auto" w:fill="auto"/>
            <w:vAlign w:val="bottom"/>
          </w:tcPr>
          <w:p w14:paraId="61D9B8A4" w14:textId="77777777" w:rsidR="00F06D6C" w:rsidRPr="00BB601E" w:rsidRDefault="00F06D6C" w:rsidP="00513A4A">
            <w:pPr>
              <w:pStyle w:val="la2"/>
              <w:keepNext/>
              <w:spacing w:line="80" w:lineRule="exact"/>
              <w:rPr>
                <w:rFonts w:ascii="Arial" w:hAnsi="Arial" w:cs="Arial"/>
                <w:sz w:val="15"/>
                <w:szCs w:val="15"/>
              </w:rPr>
            </w:pPr>
          </w:p>
        </w:tc>
        <w:tc>
          <w:tcPr>
            <w:tcW w:w="54" w:type="pct"/>
            <w:tcBorders>
              <w:top w:val="single" w:sz="4" w:space="0" w:color="auto"/>
            </w:tcBorders>
            <w:shd w:val="clear" w:color="auto" w:fill="auto"/>
            <w:vAlign w:val="bottom"/>
          </w:tcPr>
          <w:p w14:paraId="788D4FE7" w14:textId="77777777" w:rsidR="00F06D6C" w:rsidRPr="00BB601E" w:rsidRDefault="00F06D6C" w:rsidP="00513A4A">
            <w:pPr>
              <w:keepNext/>
              <w:rPr>
                <w:rFonts w:ascii="Arial" w:hAnsi="Arial" w:cs="Arial"/>
                <w:b/>
                <w:bCs/>
              </w:rPr>
            </w:pPr>
          </w:p>
        </w:tc>
        <w:tc>
          <w:tcPr>
            <w:tcW w:w="449" w:type="pct"/>
            <w:tcBorders>
              <w:top w:val="single" w:sz="4" w:space="0" w:color="auto"/>
            </w:tcBorders>
            <w:shd w:val="clear" w:color="auto" w:fill="auto"/>
            <w:vAlign w:val="bottom"/>
          </w:tcPr>
          <w:p w14:paraId="603F5970" w14:textId="77777777" w:rsidR="00F06D6C" w:rsidRPr="00BB601E" w:rsidRDefault="00F06D6C" w:rsidP="00513A4A">
            <w:pPr>
              <w:keepNext/>
              <w:jc w:val="right"/>
              <w:rPr>
                <w:rFonts w:ascii="Arial" w:hAnsi="Arial" w:cs="Arial"/>
                <w:b/>
              </w:rPr>
            </w:pPr>
          </w:p>
        </w:tc>
        <w:tc>
          <w:tcPr>
            <w:tcW w:w="50" w:type="pct"/>
            <w:shd w:val="clear" w:color="auto" w:fill="auto"/>
            <w:noWrap/>
            <w:vAlign w:val="bottom"/>
          </w:tcPr>
          <w:p w14:paraId="7956F5BA" w14:textId="77777777" w:rsidR="00F06D6C" w:rsidRPr="00BB601E" w:rsidRDefault="00F06D6C" w:rsidP="00513A4A">
            <w:pPr>
              <w:keepNext/>
              <w:rPr>
                <w:rFonts w:ascii="Arial" w:hAnsi="Arial" w:cs="Arial"/>
                <w:b/>
                <w:bCs/>
              </w:rPr>
            </w:pPr>
          </w:p>
        </w:tc>
        <w:tc>
          <w:tcPr>
            <w:tcW w:w="49" w:type="pct"/>
            <w:shd w:val="clear" w:color="auto" w:fill="auto"/>
            <w:vAlign w:val="bottom"/>
          </w:tcPr>
          <w:p w14:paraId="181DCAD2" w14:textId="77777777" w:rsidR="00F06D6C" w:rsidRPr="00BB601E" w:rsidRDefault="00F06D6C" w:rsidP="00513A4A">
            <w:pPr>
              <w:pStyle w:val="la2"/>
              <w:keepNext/>
              <w:spacing w:line="240" w:lineRule="auto"/>
              <w:rPr>
                <w:rFonts w:ascii="Arial" w:eastAsiaTheme="minorHAnsi" w:hAnsi="Arial" w:cs="Arial"/>
                <w:b/>
                <w:bCs/>
                <w:noProof w:val="0"/>
                <w:sz w:val="20"/>
                <w:szCs w:val="22"/>
              </w:rPr>
            </w:pPr>
          </w:p>
        </w:tc>
        <w:tc>
          <w:tcPr>
            <w:tcW w:w="54" w:type="pct"/>
            <w:tcBorders>
              <w:top w:val="single" w:sz="4" w:space="0" w:color="auto"/>
            </w:tcBorders>
            <w:shd w:val="clear" w:color="auto" w:fill="auto"/>
            <w:vAlign w:val="bottom"/>
          </w:tcPr>
          <w:p w14:paraId="49FAA3A5" w14:textId="77777777" w:rsidR="00F06D6C" w:rsidRPr="00BB601E" w:rsidRDefault="00F06D6C" w:rsidP="00513A4A">
            <w:pPr>
              <w:keepNext/>
              <w:rPr>
                <w:rFonts w:ascii="Arial" w:hAnsi="Arial" w:cs="Arial"/>
              </w:rPr>
            </w:pPr>
          </w:p>
        </w:tc>
        <w:tc>
          <w:tcPr>
            <w:tcW w:w="449" w:type="pct"/>
            <w:tcBorders>
              <w:top w:val="single" w:sz="4" w:space="0" w:color="auto"/>
            </w:tcBorders>
            <w:shd w:val="clear" w:color="auto" w:fill="auto"/>
            <w:vAlign w:val="bottom"/>
          </w:tcPr>
          <w:p w14:paraId="2F64C41D" w14:textId="77777777" w:rsidR="00F06D6C" w:rsidRPr="00BB601E" w:rsidRDefault="00F06D6C" w:rsidP="00513A4A">
            <w:pPr>
              <w:keepNext/>
              <w:jc w:val="right"/>
              <w:rPr>
                <w:rFonts w:ascii="Arial" w:hAnsi="Arial" w:cs="Arial"/>
                <w:bCs/>
              </w:rPr>
            </w:pPr>
          </w:p>
        </w:tc>
        <w:tc>
          <w:tcPr>
            <w:tcW w:w="49" w:type="pct"/>
            <w:shd w:val="clear" w:color="auto" w:fill="auto"/>
            <w:noWrap/>
            <w:vAlign w:val="bottom"/>
          </w:tcPr>
          <w:p w14:paraId="47C457D7" w14:textId="77777777" w:rsidR="00F06D6C" w:rsidRPr="00BB601E" w:rsidRDefault="00F06D6C" w:rsidP="00513A4A">
            <w:pPr>
              <w:keepNext/>
              <w:rPr>
                <w:rFonts w:ascii="Arial" w:hAnsi="Arial" w:cs="Arial"/>
                <w:bCs/>
              </w:rPr>
            </w:pPr>
          </w:p>
        </w:tc>
        <w:tc>
          <w:tcPr>
            <w:tcW w:w="49" w:type="pct"/>
            <w:shd w:val="clear" w:color="auto" w:fill="auto"/>
            <w:vAlign w:val="bottom"/>
          </w:tcPr>
          <w:p w14:paraId="526A9BA3" w14:textId="77777777" w:rsidR="00F06D6C" w:rsidRPr="00BB601E" w:rsidRDefault="00F06D6C" w:rsidP="00513A4A">
            <w:pPr>
              <w:pStyle w:val="la2"/>
              <w:keepNext/>
              <w:spacing w:line="240" w:lineRule="auto"/>
              <w:rPr>
                <w:rFonts w:ascii="Arial" w:eastAsiaTheme="minorHAnsi" w:hAnsi="Arial" w:cs="Arial"/>
                <w:b/>
                <w:bCs/>
                <w:noProof w:val="0"/>
                <w:sz w:val="20"/>
                <w:szCs w:val="22"/>
              </w:rPr>
            </w:pPr>
          </w:p>
        </w:tc>
        <w:tc>
          <w:tcPr>
            <w:tcW w:w="49" w:type="pct"/>
            <w:shd w:val="clear" w:color="auto" w:fill="auto"/>
            <w:vAlign w:val="bottom"/>
          </w:tcPr>
          <w:p w14:paraId="5EE18F75" w14:textId="77777777" w:rsidR="00F06D6C" w:rsidRPr="00BB601E" w:rsidRDefault="00F06D6C" w:rsidP="00513A4A">
            <w:pPr>
              <w:keepNext/>
              <w:rPr>
                <w:rFonts w:ascii="Arial" w:hAnsi="Arial" w:cs="Arial"/>
                <w:b/>
                <w:bCs/>
              </w:rPr>
            </w:pPr>
          </w:p>
        </w:tc>
        <w:tc>
          <w:tcPr>
            <w:tcW w:w="450" w:type="pct"/>
            <w:shd w:val="clear" w:color="auto" w:fill="auto"/>
            <w:vAlign w:val="bottom"/>
          </w:tcPr>
          <w:p w14:paraId="0E497424" w14:textId="77777777" w:rsidR="00F06D6C" w:rsidRPr="00BB601E" w:rsidRDefault="00F06D6C" w:rsidP="00513A4A">
            <w:pPr>
              <w:keepNext/>
              <w:jc w:val="right"/>
              <w:rPr>
                <w:rFonts w:ascii="Arial" w:eastAsia="Times New Roman" w:hAnsi="Arial" w:cs="Arial"/>
                <w:szCs w:val="20"/>
              </w:rPr>
            </w:pPr>
          </w:p>
        </w:tc>
        <w:tc>
          <w:tcPr>
            <w:tcW w:w="50" w:type="pct"/>
            <w:shd w:val="clear" w:color="auto" w:fill="auto"/>
            <w:noWrap/>
            <w:vAlign w:val="bottom"/>
          </w:tcPr>
          <w:p w14:paraId="32F94D7D" w14:textId="77777777" w:rsidR="00F06D6C" w:rsidRPr="00BB601E" w:rsidRDefault="00F06D6C" w:rsidP="00513A4A">
            <w:pPr>
              <w:keepNext/>
              <w:rPr>
                <w:rFonts w:ascii="Arial" w:hAnsi="Arial" w:cs="Arial"/>
                <w:b/>
                <w:bCs/>
              </w:rPr>
            </w:pPr>
          </w:p>
        </w:tc>
      </w:tr>
      <w:tr w:rsidR="00B43B24" w:rsidRPr="00BB601E" w14:paraId="3DF29025" w14:textId="77777777" w:rsidTr="009E680C">
        <w:trPr>
          <w:cantSplit/>
          <w:trHeight w:val="279"/>
          <w:jc w:val="center"/>
        </w:trPr>
        <w:tc>
          <w:tcPr>
            <w:tcW w:w="3198" w:type="pct"/>
            <w:shd w:val="clear" w:color="auto" w:fill="auto"/>
          </w:tcPr>
          <w:p w14:paraId="2B5569A8" w14:textId="77777777" w:rsidR="00F06D6C" w:rsidRPr="00BB601E" w:rsidRDefault="00F06D6C" w:rsidP="00513A4A">
            <w:pPr>
              <w:pStyle w:val="NormalWeb"/>
              <w:keepNext/>
              <w:spacing w:before="0" w:beforeAutospacing="0" w:after="0" w:afterAutospacing="0"/>
              <w:ind w:left="240" w:hanging="240"/>
              <w:rPr>
                <w:rFonts w:cs="Arial"/>
                <w:sz w:val="20"/>
                <w:szCs w:val="20"/>
              </w:rPr>
            </w:pPr>
            <w:r w:rsidRPr="00BB601E">
              <w:rPr>
                <w:rFonts w:cs="Arial"/>
                <w:sz w:val="20"/>
                <w:szCs w:val="20"/>
              </w:rPr>
              <w:t>Diluted earnings per share</w:t>
            </w:r>
          </w:p>
        </w:tc>
        <w:tc>
          <w:tcPr>
            <w:tcW w:w="49" w:type="pct"/>
            <w:shd w:val="clear" w:color="auto" w:fill="auto"/>
            <w:vAlign w:val="bottom"/>
          </w:tcPr>
          <w:p w14:paraId="06C32834" w14:textId="77777777" w:rsidR="00F06D6C" w:rsidRPr="00BB601E" w:rsidRDefault="00F06D6C" w:rsidP="00513A4A">
            <w:pPr>
              <w:pStyle w:val="la2"/>
              <w:keepNext/>
              <w:spacing w:line="240" w:lineRule="auto"/>
              <w:rPr>
                <w:rFonts w:ascii="Arial" w:hAnsi="Arial" w:cs="Arial"/>
                <w:noProof w:val="0"/>
                <w:sz w:val="20"/>
                <w:szCs w:val="20"/>
              </w:rPr>
            </w:pPr>
          </w:p>
        </w:tc>
        <w:tc>
          <w:tcPr>
            <w:tcW w:w="54" w:type="pct"/>
            <w:shd w:val="clear" w:color="auto" w:fill="auto"/>
            <w:vAlign w:val="bottom"/>
          </w:tcPr>
          <w:p w14:paraId="07EA0206" w14:textId="77777777" w:rsidR="00F06D6C" w:rsidRPr="00BB601E" w:rsidRDefault="00F06D6C" w:rsidP="00513A4A">
            <w:pPr>
              <w:keepNext/>
              <w:rPr>
                <w:rFonts w:ascii="Arial" w:eastAsia="Times New Roman" w:hAnsi="Arial" w:cs="Arial"/>
                <w:b/>
                <w:bCs/>
                <w:szCs w:val="20"/>
              </w:rPr>
            </w:pPr>
            <w:r w:rsidRPr="00BB601E">
              <w:rPr>
                <w:rFonts w:ascii="Arial" w:eastAsia="Times New Roman" w:hAnsi="Arial" w:cs="Arial"/>
                <w:b/>
                <w:bCs/>
                <w:szCs w:val="20"/>
              </w:rPr>
              <w:t>$</w:t>
            </w:r>
          </w:p>
        </w:tc>
        <w:tc>
          <w:tcPr>
            <w:tcW w:w="449" w:type="pct"/>
            <w:shd w:val="clear" w:color="auto" w:fill="auto"/>
            <w:vAlign w:val="bottom"/>
          </w:tcPr>
          <w:p w14:paraId="375C5D52" w14:textId="07B1E312" w:rsidR="00F06D6C" w:rsidRPr="00BB601E" w:rsidRDefault="000A4E48" w:rsidP="00513A4A">
            <w:pPr>
              <w:keepNext/>
              <w:jc w:val="right"/>
              <w:rPr>
                <w:rFonts w:ascii="Arial" w:eastAsia="Times New Roman" w:hAnsi="Arial" w:cs="Arial"/>
                <w:szCs w:val="20"/>
              </w:rPr>
            </w:pPr>
            <w:r w:rsidRPr="00BB601E">
              <w:rPr>
                <w:rFonts w:ascii="Arial" w:hAnsi="Arial" w:cs="Arial"/>
                <w:b/>
              </w:rPr>
              <w:t>2.35</w:t>
            </w:r>
          </w:p>
        </w:tc>
        <w:tc>
          <w:tcPr>
            <w:tcW w:w="50" w:type="pct"/>
            <w:shd w:val="clear" w:color="auto" w:fill="auto"/>
            <w:noWrap/>
            <w:vAlign w:val="bottom"/>
          </w:tcPr>
          <w:p w14:paraId="6D74F505" w14:textId="77777777" w:rsidR="00F06D6C" w:rsidRPr="00BB601E" w:rsidRDefault="00F06D6C" w:rsidP="00513A4A">
            <w:pPr>
              <w:keepNext/>
              <w:spacing w:line="80" w:lineRule="exact"/>
              <w:rPr>
                <w:rFonts w:ascii="Arial" w:hAnsi="Arial" w:cs="Arial"/>
                <w:b/>
                <w:bCs/>
                <w:sz w:val="8"/>
                <w:szCs w:val="8"/>
              </w:rPr>
            </w:pPr>
          </w:p>
        </w:tc>
        <w:tc>
          <w:tcPr>
            <w:tcW w:w="49" w:type="pct"/>
            <w:shd w:val="clear" w:color="auto" w:fill="auto"/>
            <w:vAlign w:val="bottom"/>
          </w:tcPr>
          <w:p w14:paraId="3AE89FAD" w14:textId="77777777" w:rsidR="00F06D6C" w:rsidRPr="00BB601E" w:rsidRDefault="00F06D6C" w:rsidP="00513A4A">
            <w:pPr>
              <w:pStyle w:val="la2"/>
              <w:keepNext/>
              <w:spacing w:line="80" w:lineRule="exact"/>
              <w:rPr>
                <w:rFonts w:ascii="Arial" w:hAnsi="Arial" w:cs="Arial"/>
              </w:rPr>
            </w:pPr>
          </w:p>
        </w:tc>
        <w:tc>
          <w:tcPr>
            <w:tcW w:w="54" w:type="pct"/>
            <w:shd w:val="clear" w:color="auto" w:fill="auto"/>
            <w:vAlign w:val="bottom"/>
          </w:tcPr>
          <w:p w14:paraId="09428831" w14:textId="77777777" w:rsidR="00F06D6C" w:rsidRPr="00BB601E" w:rsidRDefault="00F06D6C" w:rsidP="00513A4A">
            <w:pPr>
              <w:keepNext/>
              <w:rPr>
                <w:rFonts w:ascii="Arial" w:hAnsi="Arial" w:cs="Arial"/>
                <w:szCs w:val="20"/>
              </w:rPr>
            </w:pPr>
            <w:r w:rsidRPr="00BB601E">
              <w:rPr>
                <w:rFonts w:ascii="Arial" w:hAnsi="Arial" w:cs="Arial"/>
              </w:rPr>
              <w:t>$</w:t>
            </w:r>
          </w:p>
        </w:tc>
        <w:tc>
          <w:tcPr>
            <w:tcW w:w="449" w:type="pct"/>
            <w:shd w:val="clear" w:color="auto" w:fill="auto"/>
            <w:vAlign w:val="bottom"/>
          </w:tcPr>
          <w:p w14:paraId="586F7932" w14:textId="77777777" w:rsidR="00F06D6C" w:rsidRPr="00BB601E" w:rsidRDefault="00F06D6C" w:rsidP="00513A4A">
            <w:pPr>
              <w:keepNext/>
              <w:jc w:val="right"/>
              <w:rPr>
                <w:rFonts w:ascii="Arial" w:hAnsi="Arial" w:cs="Arial"/>
                <w:bCs/>
              </w:rPr>
            </w:pPr>
            <w:r w:rsidRPr="00BB601E">
              <w:rPr>
                <w:rFonts w:ascii="Arial" w:hAnsi="Arial" w:cs="Arial"/>
                <w:bCs/>
              </w:rPr>
              <w:t>2.71</w:t>
            </w:r>
          </w:p>
        </w:tc>
        <w:tc>
          <w:tcPr>
            <w:tcW w:w="49" w:type="pct"/>
            <w:shd w:val="clear" w:color="auto" w:fill="auto"/>
            <w:noWrap/>
            <w:vAlign w:val="bottom"/>
          </w:tcPr>
          <w:p w14:paraId="4789523F" w14:textId="77777777" w:rsidR="00F06D6C" w:rsidRPr="00BB601E" w:rsidRDefault="00F06D6C" w:rsidP="00513A4A">
            <w:pPr>
              <w:keepNext/>
              <w:spacing w:line="80" w:lineRule="exact"/>
              <w:rPr>
                <w:rFonts w:ascii="Arial" w:hAnsi="Arial" w:cs="Arial"/>
                <w:bCs/>
                <w:sz w:val="8"/>
                <w:szCs w:val="8"/>
              </w:rPr>
            </w:pPr>
          </w:p>
        </w:tc>
        <w:tc>
          <w:tcPr>
            <w:tcW w:w="49" w:type="pct"/>
            <w:shd w:val="clear" w:color="auto" w:fill="auto"/>
            <w:vAlign w:val="bottom"/>
          </w:tcPr>
          <w:p w14:paraId="7A2527FB" w14:textId="77777777" w:rsidR="00F06D6C" w:rsidRPr="00BB601E" w:rsidRDefault="00F06D6C" w:rsidP="00513A4A">
            <w:pPr>
              <w:pStyle w:val="la2"/>
              <w:keepNext/>
              <w:spacing w:line="80" w:lineRule="exact"/>
              <w:rPr>
                <w:rFonts w:ascii="Arial" w:hAnsi="Arial" w:cs="Arial"/>
              </w:rPr>
            </w:pPr>
          </w:p>
        </w:tc>
        <w:tc>
          <w:tcPr>
            <w:tcW w:w="49" w:type="pct"/>
            <w:shd w:val="clear" w:color="auto" w:fill="auto"/>
            <w:vAlign w:val="bottom"/>
          </w:tcPr>
          <w:p w14:paraId="7E7BB400" w14:textId="77777777" w:rsidR="00F06D6C" w:rsidRPr="00BB601E" w:rsidRDefault="00F06D6C" w:rsidP="00513A4A">
            <w:pPr>
              <w:keepNext/>
              <w:spacing w:line="80" w:lineRule="exact"/>
              <w:rPr>
                <w:rFonts w:ascii="Arial" w:hAnsi="Arial" w:cs="Arial"/>
                <w:sz w:val="8"/>
                <w:szCs w:val="8"/>
              </w:rPr>
            </w:pPr>
          </w:p>
        </w:tc>
        <w:tc>
          <w:tcPr>
            <w:tcW w:w="450" w:type="pct"/>
            <w:shd w:val="clear" w:color="auto" w:fill="auto"/>
            <w:vAlign w:val="bottom"/>
          </w:tcPr>
          <w:p w14:paraId="6AB572E3" w14:textId="3F3731BD" w:rsidR="00F06D6C" w:rsidRPr="00BB601E" w:rsidRDefault="000A4E48" w:rsidP="00513A4A">
            <w:pPr>
              <w:keepNext/>
              <w:jc w:val="right"/>
              <w:rPr>
                <w:rFonts w:ascii="Arial" w:hAnsi="Arial" w:cs="Arial"/>
              </w:rPr>
            </w:pPr>
            <w:r w:rsidRPr="00BB601E">
              <w:rPr>
                <w:rFonts w:ascii="Arial" w:hAnsi="Arial" w:cs="Arial"/>
              </w:rPr>
              <w:t>(</w:t>
            </w:r>
            <w:proofErr w:type="gramStart"/>
            <w:r w:rsidRPr="00BB601E">
              <w:rPr>
                <w:rFonts w:ascii="Arial" w:hAnsi="Arial" w:cs="Arial"/>
              </w:rPr>
              <w:t>13)%</w:t>
            </w:r>
            <w:proofErr w:type="gramEnd"/>
          </w:p>
        </w:tc>
        <w:tc>
          <w:tcPr>
            <w:tcW w:w="50" w:type="pct"/>
            <w:shd w:val="clear" w:color="auto" w:fill="auto"/>
            <w:noWrap/>
            <w:vAlign w:val="bottom"/>
          </w:tcPr>
          <w:p w14:paraId="4E05574A" w14:textId="77777777" w:rsidR="00F06D6C" w:rsidRPr="00BB601E" w:rsidRDefault="00F06D6C" w:rsidP="00513A4A">
            <w:pPr>
              <w:keepNext/>
              <w:spacing w:line="80" w:lineRule="exact"/>
              <w:rPr>
                <w:rFonts w:ascii="Arial" w:hAnsi="Arial" w:cs="Arial"/>
                <w:sz w:val="8"/>
                <w:szCs w:val="8"/>
              </w:rPr>
            </w:pPr>
          </w:p>
        </w:tc>
      </w:tr>
      <w:tr w:rsidR="00B43B24" w:rsidRPr="00BB601E" w14:paraId="2A7392EE" w14:textId="77777777" w:rsidTr="009E680C">
        <w:trPr>
          <w:cantSplit/>
          <w:trHeight w:val="162"/>
          <w:jc w:val="center"/>
        </w:trPr>
        <w:tc>
          <w:tcPr>
            <w:tcW w:w="3198" w:type="pct"/>
            <w:shd w:val="clear" w:color="auto" w:fill="auto"/>
          </w:tcPr>
          <w:p w14:paraId="1D90A240" w14:textId="77777777" w:rsidR="00F06D6C" w:rsidRPr="00BB601E" w:rsidRDefault="00F06D6C" w:rsidP="00513A4A">
            <w:pPr>
              <w:pStyle w:val="NormalWeb"/>
              <w:keepNext/>
              <w:spacing w:before="0" w:beforeAutospacing="0" w:after="0" w:afterAutospacing="0"/>
              <w:ind w:left="240" w:hanging="240"/>
              <w:rPr>
                <w:rFonts w:cs="Arial"/>
                <w:sz w:val="20"/>
                <w:szCs w:val="20"/>
              </w:rPr>
            </w:pPr>
            <w:r w:rsidRPr="00BB601E">
              <w:rPr>
                <w:rFonts w:cs="Arial"/>
                <w:sz w:val="20"/>
                <w:szCs w:val="20"/>
              </w:rPr>
              <w:t>Net income tax benefit related to transfer of intangible properties</w:t>
            </w:r>
          </w:p>
        </w:tc>
        <w:tc>
          <w:tcPr>
            <w:tcW w:w="49" w:type="pct"/>
            <w:shd w:val="clear" w:color="auto" w:fill="auto"/>
            <w:vAlign w:val="bottom"/>
          </w:tcPr>
          <w:p w14:paraId="50AD3DAD" w14:textId="77777777" w:rsidR="00F06D6C" w:rsidRPr="00BB601E" w:rsidRDefault="00F06D6C" w:rsidP="00513A4A">
            <w:pPr>
              <w:pStyle w:val="la2"/>
              <w:keepNext/>
              <w:spacing w:line="240" w:lineRule="auto"/>
              <w:rPr>
                <w:rFonts w:ascii="Arial" w:hAnsi="Arial" w:cs="Arial"/>
                <w:noProof w:val="0"/>
                <w:sz w:val="20"/>
                <w:szCs w:val="20"/>
              </w:rPr>
            </w:pPr>
          </w:p>
        </w:tc>
        <w:tc>
          <w:tcPr>
            <w:tcW w:w="54" w:type="pct"/>
            <w:shd w:val="clear" w:color="auto" w:fill="auto"/>
            <w:vAlign w:val="bottom"/>
          </w:tcPr>
          <w:p w14:paraId="2123FA2E" w14:textId="77777777" w:rsidR="00F06D6C" w:rsidRPr="00BB601E" w:rsidRDefault="00F06D6C" w:rsidP="00513A4A">
            <w:pPr>
              <w:keepNext/>
              <w:rPr>
                <w:rFonts w:ascii="Arial" w:eastAsia="Times New Roman" w:hAnsi="Arial" w:cs="Arial"/>
                <w:szCs w:val="20"/>
              </w:rPr>
            </w:pPr>
          </w:p>
        </w:tc>
        <w:tc>
          <w:tcPr>
            <w:tcW w:w="449" w:type="pct"/>
            <w:shd w:val="clear" w:color="auto" w:fill="auto"/>
            <w:vAlign w:val="bottom"/>
          </w:tcPr>
          <w:p w14:paraId="7C417280" w14:textId="4CB6F717" w:rsidR="00F06D6C" w:rsidRPr="00BB601E" w:rsidRDefault="00500C91" w:rsidP="00513A4A">
            <w:pPr>
              <w:keepNext/>
              <w:jc w:val="right"/>
              <w:rPr>
                <w:rFonts w:ascii="Arial" w:eastAsia="Times New Roman" w:hAnsi="Arial" w:cs="Arial"/>
                <w:b/>
                <w:szCs w:val="20"/>
              </w:rPr>
            </w:pPr>
            <w:r w:rsidRPr="00BB601E">
              <w:rPr>
                <w:rFonts w:ascii="Arial" w:eastAsia="Times New Roman" w:hAnsi="Arial" w:cs="Arial"/>
                <w:b/>
                <w:szCs w:val="20"/>
              </w:rPr>
              <w:t>0</w:t>
            </w:r>
          </w:p>
        </w:tc>
        <w:tc>
          <w:tcPr>
            <w:tcW w:w="50" w:type="pct"/>
            <w:shd w:val="clear" w:color="auto" w:fill="auto"/>
            <w:noWrap/>
            <w:vAlign w:val="bottom"/>
          </w:tcPr>
          <w:p w14:paraId="75D296C0" w14:textId="6F3E9150" w:rsidR="00F06D6C" w:rsidRPr="00BB601E" w:rsidRDefault="00F06D6C" w:rsidP="00513A4A">
            <w:pPr>
              <w:keepNext/>
              <w:rPr>
                <w:rFonts w:ascii="Arial" w:eastAsia="Times New Roman" w:hAnsi="Arial" w:cs="Arial"/>
                <w:b/>
                <w:szCs w:val="20"/>
              </w:rPr>
            </w:pPr>
          </w:p>
        </w:tc>
        <w:tc>
          <w:tcPr>
            <w:tcW w:w="49" w:type="pct"/>
            <w:shd w:val="clear" w:color="auto" w:fill="auto"/>
            <w:vAlign w:val="bottom"/>
          </w:tcPr>
          <w:p w14:paraId="2AEE4680" w14:textId="77777777" w:rsidR="00F06D6C" w:rsidRPr="00BB601E" w:rsidRDefault="00F06D6C" w:rsidP="00513A4A">
            <w:pPr>
              <w:pStyle w:val="la2"/>
              <w:keepNext/>
              <w:spacing w:line="240" w:lineRule="auto"/>
              <w:rPr>
                <w:rFonts w:ascii="Arial" w:hAnsi="Arial" w:cs="Arial"/>
                <w:b/>
                <w:noProof w:val="0"/>
                <w:sz w:val="20"/>
                <w:szCs w:val="20"/>
              </w:rPr>
            </w:pPr>
          </w:p>
        </w:tc>
        <w:tc>
          <w:tcPr>
            <w:tcW w:w="54" w:type="pct"/>
            <w:shd w:val="clear" w:color="auto" w:fill="auto"/>
            <w:vAlign w:val="bottom"/>
          </w:tcPr>
          <w:p w14:paraId="121374FE" w14:textId="77777777" w:rsidR="00F06D6C" w:rsidRPr="00BB601E" w:rsidRDefault="00F06D6C" w:rsidP="00513A4A">
            <w:pPr>
              <w:keepNext/>
              <w:rPr>
                <w:rFonts w:ascii="Arial" w:eastAsia="Times New Roman" w:hAnsi="Arial" w:cs="Arial"/>
                <w:b/>
                <w:szCs w:val="20"/>
              </w:rPr>
            </w:pPr>
          </w:p>
        </w:tc>
        <w:tc>
          <w:tcPr>
            <w:tcW w:w="449" w:type="pct"/>
            <w:shd w:val="clear" w:color="auto" w:fill="auto"/>
            <w:vAlign w:val="bottom"/>
          </w:tcPr>
          <w:p w14:paraId="0F7BFB9C" w14:textId="77777777" w:rsidR="00F06D6C" w:rsidRPr="00BB601E" w:rsidRDefault="00F06D6C" w:rsidP="00513A4A">
            <w:pPr>
              <w:keepNext/>
              <w:jc w:val="right"/>
              <w:rPr>
                <w:rFonts w:ascii="Arial" w:eastAsia="Times New Roman" w:hAnsi="Arial" w:cs="Arial"/>
                <w:bCs/>
                <w:szCs w:val="20"/>
              </w:rPr>
            </w:pPr>
            <w:r w:rsidRPr="00BB601E">
              <w:rPr>
                <w:rFonts w:ascii="Arial" w:eastAsia="Times New Roman" w:hAnsi="Arial" w:cs="Arial"/>
                <w:bCs/>
                <w:szCs w:val="20"/>
              </w:rPr>
              <w:t>(0.44</w:t>
            </w:r>
          </w:p>
        </w:tc>
        <w:tc>
          <w:tcPr>
            <w:tcW w:w="49" w:type="pct"/>
            <w:shd w:val="clear" w:color="auto" w:fill="auto"/>
            <w:noWrap/>
            <w:vAlign w:val="bottom"/>
          </w:tcPr>
          <w:p w14:paraId="22704027" w14:textId="77777777" w:rsidR="00F06D6C" w:rsidRPr="00BB601E" w:rsidRDefault="00F06D6C" w:rsidP="00513A4A">
            <w:pPr>
              <w:keepNext/>
              <w:rPr>
                <w:rFonts w:ascii="Arial" w:eastAsia="Times New Roman" w:hAnsi="Arial" w:cs="Arial"/>
                <w:bCs/>
                <w:szCs w:val="20"/>
              </w:rPr>
            </w:pPr>
            <w:r w:rsidRPr="00BB601E">
              <w:rPr>
                <w:rFonts w:ascii="Arial" w:eastAsia="Times New Roman" w:hAnsi="Arial" w:cs="Arial"/>
                <w:bCs/>
                <w:szCs w:val="20"/>
              </w:rPr>
              <w:t>)</w:t>
            </w:r>
          </w:p>
        </w:tc>
        <w:tc>
          <w:tcPr>
            <w:tcW w:w="49" w:type="pct"/>
            <w:shd w:val="clear" w:color="auto" w:fill="auto"/>
            <w:vAlign w:val="bottom"/>
          </w:tcPr>
          <w:p w14:paraId="4759DFA6" w14:textId="77777777" w:rsidR="00F06D6C" w:rsidRPr="00BB601E" w:rsidRDefault="00F06D6C" w:rsidP="00513A4A">
            <w:pPr>
              <w:pStyle w:val="la2"/>
              <w:keepNext/>
              <w:spacing w:line="80" w:lineRule="exact"/>
              <w:rPr>
                <w:rFonts w:ascii="Arial" w:hAnsi="Arial" w:cs="Arial"/>
              </w:rPr>
            </w:pPr>
          </w:p>
        </w:tc>
        <w:tc>
          <w:tcPr>
            <w:tcW w:w="49" w:type="pct"/>
            <w:shd w:val="clear" w:color="auto" w:fill="auto"/>
            <w:vAlign w:val="bottom"/>
          </w:tcPr>
          <w:p w14:paraId="5DE5C815" w14:textId="77777777" w:rsidR="00F06D6C" w:rsidRPr="00BB601E" w:rsidRDefault="00F06D6C" w:rsidP="00513A4A">
            <w:pPr>
              <w:keepNext/>
              <w:spacing w:line="80" w:lineRule="exact"/>
              <w:rPr>
                <w:rFonts w:ascii="Arial" w:hAnsi="Arial" w:cs="Arial"/>
                <w:sz w:val="8"/>
                <w:szCs w:val="8"/>
              </w:rPr>
            </w:pPr>
          </w:p>
        </w:tc>
        <w:tc>
          <w:tcPr>
            <w:tcW w:w="450" w:type="pct"/>
            <w:shd w:val="clear" w:color="auto" w:fill="auto"/>
            <w:vAlign w:val="bottom"/>
          </w:tcPr>
          <w:p w14:paraId="5339B33B" w14:textId="77777777" w:rsidR="00F06D6C" w:rsidRPr="00BB601E" w:rsidRDefault="00F06D6C" w:rsidP="00513A4A">
            <w:pPr>
              <w:keepNext/>
              <w:keepLines/>
              <w:spacing w:line="220" w:lineRule="exact"/>
              <w:jc w:val="right"/>
              <w:rPr>
                <w:rFonts w:ascii="Arial" w:hAnsi="Arial" w:cs="Arial"/>
              </w:rPr>
            </w:pPr>
            <w:r w:rsidRPr="00BB601E">
              <w:rPr>
                <w:rFonts w:ascii="Arial" w:hAnsi="Arial" w:cs="Arial"/>
              </w:rPr>
              <w:t>*</w:t>
            </w:r>
          </w:p>
        </w:tc>
        <w:tc>
          <w:tcPr>
            <w:tcW w:w="50" w:type="pct"/>
            <w:shd w:val="clear" w:color="auto" w:fill="auto"/>
            <w:noWrap/>
            <w:vAlign w:val="bottom"/>
          </w:tcPr>
          <w:p w14:paraId="679DC3F6" w14:textId="77777777" w:rsidR="00F06D6C" w:rsidRPr="00BB601E" w:rsidRDefault="00F06D6C" w:rsidP="00513A4A">
            <w:pPr>
              <w:keepNext/>
              <w:spacing w:line="80" w:lineRule="exact"/>
              <w:rPr>
                <w:rFonts w:ascii="Arial" w:hAnsi="Arial" w:cs="Arial"/>
                <w:sz w:val="8"/>
                <w:szCs w:val="8"/>
              </w:rPr>
            </w:pPr>
          </w:p>
        </w:tc>
      </w:tr>
      <w:tr w:rsidR="00B43B24" w:rsidRPr="00BB601E" w14:paraId="267E485C" w14:textId="77777777" w:rsidTr="009E680C">
        <w:trPr>
          <w:cantSplit/>
          <w:trHeight w:hRule="exact" w:val="58"/>
          <w:jc w:val="center"/>
        </w:trPr>
        <w:tc>
          <w:tcPr>
            <w:tcW w:w="3198" w:type="pct"/>
            <w:tcBorders>
              <w:bottom w:val="single" w:sz="4" w:space="0" w:color="auto"/>
            </w:tcBorders>
            <w:shd w:val="clear" w:color="auto" w:fill="auto"/>
            <w:vAlign w:val="bottom"/>
          </w:tcPr>
          <w:p w14:paraId="2ED870C8" w14:textId="77777777" w:rsidR="00F06D6C" w:rsidRPr="00BB601E" w:rsidRDefault="00F06D6C" w:rsidP="00513A4A">
            <w:pPr>
              <w:pStyle w:val="NormalWeb"/>
              <w:keepNext/>
              <w:spacing w:before="0" w:beforeAutospacing="0" w:after="0" w:afterAutospacing="0"/>
              <w:ind w:left="240" w:hanging="240"/>
              <w:rPr>
                <w:rFonts w:cs="Arial"/>
                <w:sz w:val="20"/>
                <w:szCs w:val="20"/>
              </w:rPr>
            </w:pPr>
          </w:p>
        </w:tc>
        <w:tc>
          <w:tcPr>
            <w:tcW w:w="49" w:type="pct"/>
            <w:tcBorders>
              <w:bottom w:val="single" w:sz="4" w:space="0" w:color="auto"/>
            </w:tcBorders>
            <w:shd w:val="clear" w:color="auto" w:fill="auto"/>
            <w:vAlign w:val="bottom"/>
          </w:tcPr>
          <w:p w14:paraId="406B6499" w14:textId="77777777" w:rsidR="00F06D6C" w:rsidRPr="00BB601E" w:rsidRDefault="00F06D6C" w:rsidP="00513A4A">
            <w:pPr>
              <w:pStyle w:val="la2"/>
              <w:keepNext/>
              <w:spacing w:line="240" w:lineRule="auto"/>
              <w:rPr>
                <w:rFonts w:ascii="Arial" w:hAnsi="Arial" w:cs="Arial"/>
                <w:noProof w:val="0"/>
                <w:sz w:val="20"/>
                <w:szCs w:val="20"/>
              </w:rPr>
            </w:pPr>
          </w:p>
        </w:tc>
        <w:tc>
          <w:tcPr>
            <w:tcW w:w="54" w:type="pct"/>
            <w:tcBorders>
              <w:bottom w:val="single" w:sz="8" w:space="0" w:color="auto"/>
            </w:tcBorders>
            <w:shd w:val="clear" w:color="auto" w:fill="auto"/>
            <w:vAlign w:val="bottom"/>
          </w:tcPr>
          <w:p w14:paraId="72FF2768" w14:textId="77777777" w:rsidR="00F06D6C" w:rsidRPr="00BB601E" w:rsidRDefault="00F06D6C" w:rsidP="00513A4A">
            <w:pPr>
              <w:keepNext/>
              <w:rPr>
                <w:rFonts w:ascii="Arial" w:eastAsia="Times New Roman" w:hAnsi="Arial" w:cs="Arial"/>
                <w:szCs w:val="20"/>
              </w:rPr>
            </w:pPr>
          </w:p>
        </w:tc>
        <w:tc>
          <w:tcPr>
            <w:tcW w:w="449" w:type="pct"/>
            <w:tcBorders>
              <w:bottom w:val="single" w:sz="8" w:space="0" w:color="auto"/>
            </w:tcBorders>
          </w:tcPr>
          <w:p w14:paraId="4197BB37" w14:textId="77777777" w:rsidR="00F06D6C" w:rsidRPr="00BB601E" w:rsidRDefault="00F06D6C" w:rsidP="00513A4A">
            <w:pPr>
              <w:keepNext/>
              <w:jc w:val="right"/>
              <w:rPr>
                <w:rFonts w:ascii="Arial" w:eastAsia="Times New Roman" w:hAnsi="Arial" w:cs="Arial"/>
                <w:szCs w:val="20"/>
              </w:rPr>
            </w:pPr>
          </w:p>
        </w:tc>
        <w:tc>
          <w:tcPr>
            <w:tcW w:w="50" w:type="pct"/>
            <w:shd w:val="clear" w:color="auto" w:fill="auto"/>
            <w:noWrap/>
            <w:vAlign w:val="bottom"/>
          </w:tcPr>
          <w:p w14:paraId="74F5FF53" w14:textId="77777777" w:rsidR="00F06D6C" w:rsidRPr="00BB601E" w:rsidRDefault="00F06D6C" w:rsidP="00513A4A">
            <w:pPr>
              <w:keepNext/>
              <w:spacing w:line="80" w:lineRule="exact"/>
              <w:rPr>
                <w:rFonts w:ascii="Arial" w:hAnsi="Arial" w:cs="Arial"/>
                <w:b/>
                <w:bCs/>
                <w:sz w:val="8"/>
                <w:szCs w:val="8"/>
              </w:rPr>
            </w:pPr>
          </w:p>
        </w:tc>
        <w:tc>
          <w:tcPr>
            <w:tcW w:w="49" w:type="pct"/>
            <w:shd w:val="clear" w:color="auto" w:fill="auto"/>
            <w:vAlign w:val="bottom"/>
          </w:tcPr>
          <w:p w14:paraId="1C5104E5" w14:textId="77777777" w:rsidR="00F06D6C" w:rsidRPr="00BB601E" w:rsidRDefault="00F06D6C" w:rsidP="00513A4A">
            <w:pPr>
              <w:pStyle w:val="la2"/>
              <w:keepNext/>
              <w:spacing w:line="80" w:lineRule="exact"/>
              <w:rPr>
                <w:rFonts w:ascii="Arial" w:hAnsi="Arial" w:cs="Arial"/>
              </w:rPr>
            </w:pPr>
          </w:p>
        </w:tc>
        <w:tc>
          <w:tcPr>
            <w:tcW w:w="54" w:type="pct"/>
            <w:tcBorders>
              <w:bottom w:val="single" w:sz="8" w:space="0" w:color="auto"/>
            </w:tcBorders>
            <w:shd w:val="clear" w:color="auto" w:fill="auto"/>
            <w:vAlign w:val="bottom"/>
          </w:tcPr>
          <w:p w14:paraId="6B3594D6" w14:textId="77777777" w:rsidR="00F06D6C" w:rsidRPr="00BB601E" w:rsidRDefault="00F06D6C" w:rsidP="00513A4A">
            <w:pPr>
              <w:keepNext/>
              <w:spacing w:line="80" w:lineRule="exact"/>
              <w:rPr>
                <w:rFonts w:ascii="Arial" w:hAnsi="Arial" w:cs="Arial"/>
                <w:sz w:val="8"/>
                <w:szCs w:val="8"/>
              </w:rPr>
            </w:pPr>
          </w:p>
        </w:tc>
        <w:tc>
          <w:tcPr>
            <w:tcW w:w="449" w:type="pct"/>
            <w:tcBorders>
              <w:bottom w:val="single" w:sz="8" w:space="0" w:color="auto"/>
            </w:tcBorders>
            <w:shd w:val="clear" w:color="auto" w:fill="auto"/>
          </w:tcPr>
          <w:p w14:paraId="019BD92C" w14:textId="77777777" w:rsidR="00F06D6C" w:rsidRPr="00BB601E" w:rsidRDefault="00F06D6C" w:rsidP="00513A4A">
            <w:pPr>
              <w:keepNext/>
              <w:spacing w:line="80" w:lineRule="exact"/>
              <w:jc w:val="right"/>
              <w:rPr>
                <w:rFonts w:ascii="Arial" w:hAnsi="Arial" w:cs="Arial"/>
                <w:bCs/>
                <w:sz w:val="8"/>
                <w:szCs w:val="8"/>
              </w:rPr>
            </w:pPr>
          </w:p>
        </w:tc>
        <w:tc>
          <w:tcPr>
            <w:tcW w:w="49" w:type="pct"/>
            <w:shd w:val="clear" w:color="auto" w:fill="auto"/>
            <w:noWrap/>
            <w:vAlign w:val="bottom"/>
          </w:tcPr>
          <w:p w14:paraId="52E7112D" w14:textId="77777777" w:rsidR="00F06D6C" w:rsidRPr="00BB601E" w:rsidRDefault="00F06D6C" w:rsidP="00513A4A">
            <w:pPr>
              <w:keepNext/>
              <w:spacing w:line="80" w:lineRule="exact"/>
              <w:rPr>
                <w:rFonts w:ascii="Arial" w:hAnsi="Arial" w:cs="Arial"/>
                <w:bCs/>
                <w:sz w:val="8"/>
                <w:szCs w:val="8"/>
              </w:rPr>
            </w:pPr>
          </w:p>
        </w:tc>
        <w:tc>
          <w:tcPr>
            <w:tcW w:w="49" w:type="pct"/>
            <w:shd w:val="clear" w:color="auto" w:fill="auto"/>
            <w:vAlign w:val="bottom"/>
          </w:tcPr>
          <w:p w14:paraId="058ABAED" w14:textId="77777777" w:rsidR="00F06D6C" w:rsidRPr="00BB601E" w:rsidRDefault="00F06D6C" w:rsidP="00513A4A">
            <w:pPr>
              <w:pStyle w:val="la2"/>
              <w:keepNext/>
              <w:spacing w:line="80" w:lineRule="exact"/>
              <w:rPr>
                <w:rFonts w:ascii="Arial" w:hAnsi="Arial" w:cs="Arial"/>
              </w:rPr>
            </w:pPr>
          </w:p>
        </w:tc>
        <w:tc>
          <w:tcPr>
            <w:tcW w:w="49" w:type="pct"/>
            <w:shd w:val="clear" w:color="auto" w:fill="auto"/>
            <w:vAlign w:val="bottom"/>
          </w:tcPr>
          <w:p w14:paraId="3631D14B" w14:textId="77777777" w:rsidR="00F06D6C" w:rsidRPr="00BB601E" w:rsidRDefault="00F06D6C" w:rsidP="00513A4A">
            <w:pPr>
              <w:keepNext/>
              <w:spacing w:line="80" w:lineRule="exact"/>
              <w:rPr>
                <w:rFonts w:ascii="Arial" w:hAnsi="Arial" w:cs="Arial"/>
                <w:sz w:val="8"/>
                <w:szCs w:val="8"/>
              </w:rPr>
            </w:pPr>
          </w:p>
        </w:tc>
        <w:tc>
          <w:tcPr>
            <w:tcW w:w="450" w:type="pct"/>
            <w:shd w:val="clear" w:color="auto" w:fill="auto"/>
            <w:vAlign w:val="bottom"/>
          </w:tcPr>
          <w:p w14:paraId="3036F0C1" w14:textId="77777777" w:rsidR="00F06D6C" w:rsidRPr="00BB601E" w:rsidRDefault="00F06D6C" w:rsidP="00513A4A">
            <w:pPr>
              <w:keepNext/>
              <w:spacing w:line="80" w:lineRule="exact"/>
              <w:jc w:val="right"/>
              <w:rPr>
                <w:rFonts w:ascii="Arial" w:hAnsi="Arial" w:cs="Arial"/>
                <w:sz w:val="8"/>
                <w:szCs w:val="8"/>
              </w:rPr>
            </w:pPr>
          </w:p>
        </w:tc>
        <w:tc>
          <w:tcPr>
            <w:tcW w:w="50" w:type="pct"/>
            <w:shd w:val="clear" w:color="auto" w:fill="auto"/>
            <w:noWrap/>
            <w:vAlign w:val="bottom"/>
          </w:tcPr>
          <w:p w14:paraId="46BEF308" w14:textId="77777777" w:rsidR="00F06D6C" w:rsidRPr="00BB601E" w:rsidRDefault="00F06D6C" w:rsidP="00513A4A">
            <w:pPr>
              <w:keepNext/>
              <w:spacing w:line="80" w:lineRule="exact"/>
              <w:rPr>
                <w:rFonts w:ascii="Arial" w:hAnsi="Arial" w:cs="Arial"/>
                <w:sz w:val="8"/>
                <w:szCs w:val="8"/>
              </w:rPr>
            </w:pPr>
          </w:p>
        </w:tc>
      </w:tr>
      <w:tr w:rsidR="00B43B24" w:rsidRPr="00BB601E" w14:paraId="756E59B5" w14:textId="77777777" w:rsidTr="009E680C">
        <w:trPr>
          <w:cantSplit/>
          <w:trHeight w:hRule="exact" w:val="58"/>
          <w:jc w:val="center"/>
        </w:trPr>
        <w:tc>
          <w:tcPr>
            <w:tcW w:w="3198" w:type="pct"/>
            <w:shd w:val="clear" w:color="auto" w:fill="auto"/>
            <w:vAlign w:val="bottom"/>
          </w:tcPr>
          <w:p w14:paraId="55AAABB7" w14:textId="77777777" w:rsidR="00F06D6C" w:rsidRPr="00BB601E" w:rsidRDefault="00F06D6C" w:rsidP="00513A4A">
            <w:pPr>
              <w:pStyle w:val="NormalWeb"/>
              <w:keepNext/>
              <w:spacing w:before="0" w:beforeAutospacing="0" w:after="0" w:afterAutospacing="0"/>
              <w:ind w:left="240" w:hanging="240"/>
              <w:rPr>
                <w:rFonts w:cs="Arial"/>
                <w:sz w:val="20"/>
                <w:szCs w:val="20"/>
              </w:rPr>
            </w:pPr>
          </w:p>
        </w:tc>
        <w:tc>
          <w:tcPr>
            <w:tcW w:w="49" w:type="pct"/>
            <w:shd w:val="clear" w:color="auto" w:fill="auto"/>
            <w:vAlign w:val="bottom"/>
          </w:tcPr>
          <w:p w14:paraId="0F8A7176" w14:textId="77777777" w:rsidR="00F06D6C" w:rsidRPr="00BB601E" w:rsidRDefault="00F06D6C" w:rsidP="00513A4A">
            <w:pPr>
              <w:pStyle w:val="la2"/>
              <w:keepNext/>
              <w:spacing w:line="240" w:lineRule="auto"/>
              <w:rPr>
                <w:rFonts w:ascii="Arial" w:hAnsi="Arial" w:cs="Arial"/>
                <w:noProof w:val="0"/>
                <w:sz w:val="20"/>
                <w:szCs w:val="20"/>
              </w:rPr>
            </w:pPr>
          </w:p>
        </w:tc>
        <w:tc>
          <w:tcPr>
            <w:tcW w:w="54" w:type="pct"/>
            <w:tcBorders>
              <w:top w:val="single" w:sz="8" w:space="0" w:color="auto"/>
            </w:tcBorders>
            <w:shd w:val="clear" w:color="auto" w:fill="auto"/>
            <w:vAlign w:val="bottom"/>
          </w:tcPr>
          <w:p w14:paraId="4D2F7782" w14:textId="77777777" w:rsidR="00F06D6C" w:rsidRPr="00BB601E" w:rsidRDefault="00F06D6C" w:rsidP="00513A4A">
            <w:pPr>
              <w:keepNext/>
              <w:rPr>
                <w:rFonts w:ascii="Arial" w:eastAsia="Times New Roman" w:hAnsi="Arial" w:cs="Arial"/>
                <w:szCs w:val="20"/>
              </w:rPr>
            </w:pPr>
          </w:p>
        </w:tc>
        <w:tc>
          <w:tcPr>
            <w:tcW w:w="449" w:type="pct"/>
            <w:tcBorders>
              <w:top w:val="single" w:sz="8" w:space="0" w:color="auto"/>
            </w:tcBorders>
          </w:tcPr>
          <w:p w14:paraId="3108A68C" w14:textId="77777777" w:rsidR="00F06D6C" w:rsidRPr="00BB601E" w:rsidRDefault="00F06D6C" w:rsidP="00513A4A">
            <w:pPr>
              <w:keepNext/>
              <w:jc w:val="right"/>
              <w:rPr>
                <w:rFonts w:ascii="Arial" w:eastAsia="Times New Roman" w:hAnsi="Arial" w:cs="Arial"/>
                <w:szCs w:val="20"/>
              </w:rPr>
            </w:pPr>
          </w:p>
        </w:tc>
        <w:tc>
          <w:tcPr>
            <w:tcW w:w="50" w:type="pct"/>
            <w:shd w:val="clear" w:color="auto" w:fill="auto"/>
            <w:noWrap/>
            <w:vAlign w:val="bottom"/>
          </w:tcPr>
          <w:p w14:paraId="33EA070D" w14:textId="77777777" w:rsidR="00F06D6C" w:rsidRPr="00BB601E" w:rsidRDefault="00F06D6C" w:rsidP="00513A4A">
            <w:pPr>
              <w:keepNext/>
              <w:spacing w:line="80" w:lineRule="exact"/>
              <w:rPr>
                <w:rFonts w:ascii="Arial" w:hAnsi="Arial" w:cs="Arial"/>
                <w:b/>
                <w:bCs/>
                <w:sz w:val="8"/>
                <w:szCs w:val="8"/>
              </w:rPr>
            </w:pPr>
          </w:p>
        </w:tc>
        <w:tc>
          <w:tcPr>
            <w:tcW w:w="49" w:type="pct"/>
            <w:shd w:val="clear" w:color="auto" w:fill="auto"/>
            <w:vAlign w:val="bottom"/>
          </w:tcPr>
          <w:p w14:paraId="341D4E6C" w14:textId="77777777" w:rsidR="00F06D6C" w:rsidRPr="00BB601E" w:rsidRDefault="00F06D6C" w:rsidP="00513A4A">
            <w:pPr>
              <w:pStyle w:val="la2"/>
              <w:keepNext/>
              <w:spacing w:line="80" w:lineRule="exact"/>
              <w:rPr>
                <w:rFonts w:ascii="Arial" w:hAnsi="Arial" w:cs="Arial"/>
              </w:rPr>
            </w:pPr>
          </w:p>
        </w:tc>
        <w:tc>
          <w:tcPr>
            <w:tcW w:w="54" w:type="pct"/>
            <w:tcBorders>
              <w:top w:val="single" w:sz="8" w:space="0" w:color="auto"/>
            </w:tcBorders>
            <w:shd w:val="clear" w:color="auto" w:fill="auto"/>
            <w:vAlign w:val="bottom"/>
          </w:tcPr>
          <w:p w14:paraId="635650C3" w14:textId="77777777" w:rsidR="00F06D6C" w:rsidRPr="00BB601E" w:rsidRDefault="00F06D6C" w:rsidP="00513A4A">
            <w:pPr>
              <w:keepNext/>
              <w:spacing w:line="80" w:lineRule="exact"/>
              <w:rPr>
                <w:rFonts w:ascii="Arial" w:hAnsi="Arial" w:cs="Arial"/>
                <w:sz w:val="8"/>
                <w:szCs w:val="8"/>
              </w:rPr>
            </w:pPr>
          </w:p>
        </w:tc>
        <w:tc>
          <w:tcPr>
            <w:tcW w:w="449" w:type="pct"/>
            <w:tcBorders>
              <w:top w:val="single" w:sz="8" w:space="0" w:color="auto"/>
            </w:tcBorders>
            <w:shd w:val="clear" w:color="auto" w:fill="auto"/>
          </w:tcPr>
          <w:p w14:paraId="01652648" w14:textId="77777777" w:rsidR="00F06D6C" w:rsidRPr="00BB601E" w:rsidRDefault="00F06D6C" w:rsidP="00513A4A">
            <w:pPr>
              <w:keepNext/>
              <w:spacing w:line="80" w:lineRule="exact"/>
              <w:jc w:val="right"/>
              <w:rPr>
                <w:rFonts w:ascii="Arial" w:hAnsi="Arial" w:cs="Arial"/>
                <w:bCs/>
                <w:sz w:val="8"/>
                <w:szCs w:val="8"/>
              </w:rPr>
            </w:pPr>
          </w:p>
        </w:tc>
        <w:tc>
          <w:tcPr>
            <w:tcW w:w="49" w:type="pct"/>
            <w:shd w:val="clear" w:color="auto" w:fill="auto"/>
            <w:noWrap/>
            <w:vAlign w:val="bottom"/>
          </w:tcPr>
          <w:p w14:paraId="207A38AD" w14:textId="77777777" w:rsidR="00F06D6C" w:rsidRPr="00BB601E" w:rsidRDefault="00F06D6C" w:rsidP="00513A4A">
            <w:pPr>
              <w:keepNext/>
              <w:spacing w:line="80" w:lineRule="exact"/>
              <w:rPr>
                <w:rFonts w:ascii="Arial" w:hAnsi="Arial" w:cs="Arial"/>
                <w:bCs/>
                <w:sz w:val="8"/>
                <w:szCs w:val="8"/>
              </w:rPr>
            </w:pPr>
          </w:p>
        </w:tc>
        <w:tc>
          <w:tcPr>
            <w:tcW w:w="49" w:type="pct"/>
            <w:shd w:val="clear" w:color="auto" w:fill="auto"/>
            <w:vAlign w:val="bottom"/>
          </w:tcPr>
          <w:p w14:paraId="0BDD183F" w14:textId="77777777" w:rsidR="00F06D6C" w:rsidRPr="00BB601E" w:rsidRDefault="00F06D6C" w:rsidP="00513A4A">
            <w:pPr>
              <w:pStyle w:val="la2"/>
              <w:keepNext/>
              <w:spacing w:line="80" w:lineRule="exact"/>
              <w:rPr>
                <w:rFonts w:ascii="Arial" w:hAnsi="Arial" w:cs="Arial"/>
              </w:rPr>
            </w:pPr>
          </w:p>
        </w:tc>
        <w:tc>
          <w:tcPr>
            <w:tcW w:w="49" w:type="pct"/>
            <w:shd w:val="clear" w:color="auto" w:fill="auto"/>
            <w:vAlign w:val="bottom"/>
          </w:tcPr>
          <w:p w14:paraId="3BF7EE3C" w14:textId="77777777" w:rsidR="00F06D6C" w:rsidRPr="00BB601E" w:rsidRDefault="00F06D6C" w:rsidP="00513A4A">
            <w:pPr>
              <w:keepNext/>
              <w:spacing w:line="80" w:lineRule="exact"/>
              <w:rPr>
                <w:rFonts w:ascii="Arial" w:hAnsi="Arial" w:cs="Arial"/>
                <w:sz w:val="8"/>
                <w:szCs w:val="8"/>
              </w:rPr>
            </w:pPr>
          </w:p>
        </w:tc>
        <w:tc>
          <w:tcPr>
            <w:tcW w:w="450" w:type="pct"/>
            <w:shd w:val="clear" w:color="auto" w:fill="auto"/>
            <w:vAlign w:val="bottom"/>
          </w:tcPr>
          <w:p w14:paraId="317B3E9D" w14:textId="77777777" w:rsidR="00F06D6C" w:rsidRPr="00BB601E" w:rsidRDefault="00F06D6C" w:rsidP="00513A4A">
            <w:pPr>
              <w:keepNext/>
              <w:spacing w:line="80" w:lineRule="exact"/>
              <w:jc w:val="right"/>
              <w:rPr>
                <w:rFonts w:ascii="Arial" w:hAnsi="Arial" w:cs="Arial"/>
                <w:sz w:val="8"/>
                <w:szCs w:val="8"/>
              </w:rPr>
            </w:pPr>
          </w:p>
        </w:tc>
        <w:tc>
          <w:tcPr>
            <w:tcW w:w="50" w:type="pct"/>
            <w:shd w:val="clear" w:color="auto" w:fill="auto"/>
            <w:noWrap/>
            <w:vAlign w:val="bottom"/>
          </w:tcPr>
          <w:p w14:paraId="601DE1DA" w14:textId="77777777" w:rsidR="00F06D6C" w:rsidRPr="00BB601E" w:rsidRDefault="00F06D6C" w:rsidP="00513A4A">
            <w:pPr>
              <w:keepNext/>
              <w:spacing w:line="80" w:lineRule="exact"/>
              <w:rPr>
                <w:rFonts w:ascii="Arial" w:hAnsi="Arial" w:cs="Arial"/>
                <w:sz w:val="8"/>
                <w:szCs w:val="8"/>
              </w:rPr>
            </w:pPr>
          </w:p>
        </w:tc>
      </w:tr>
      <w:tr w:rsidR="00B43B24" w:rsidRPr="00BB601E" w14:paraId="0C91F4B7" w14:textId="77777777" w:rsidTr="009E680C">
        <w:trPr>
          <w:cantSplit/>
          <w:trHeight w:val="162"/>
          <w:jc w:val="center"/>
        </w:trPr>
        <w:tc>
          <w:tcPr>
            <w:tcW w:w="3198" w:type="pct"/>
            <w:shd w:val="clear" w:color="auto" w:fill="auto"/>
            <w:vAlign w:val="bottom"/>
          </w:tcPr>
          <w:p w14:paraId="25747C14" w14:textId="77777777" w:rsidR="00F06D6C" w:rsidRPr="00BB601E" w:rsidRDefault="00F06D6C" w:rsidP="00513A4A">
            <w:pPr>
              <w:keepNext/>
              <w:keepLines/>
              <w:spacing w:line="220" w:lineRule="exact"/>
              <w:ind w:left="485" w:hanging="245"/>
              <w:rPr>
                <w:rFonts w:cs="Arial"/>
                <w:szCs w:val="20"/>
              </w:rPr>
            </w:pPr>
            <w:r w:rsidRPr="00BB601E">
              <w:rPr>
                <w:rFonts w:ascii="Arial" w:eastAsia="Times New Roman" w:hAnsi="Arial" w:cs="Arial"/>
                <w:szCs w:val="20"/>
              </w:rPr>
              <w:t>Adjusted diluted earnings per share (non-GAAP)</w:t>
            </w:r>
          </w:p>
        </w:tc>
        <w:tc>
          <w:tcPr>
            <w:tcW w:w="49" w:type="pct"/>
            <w:shd w:val="clear" w:color="auto" w:fill="auto"/>
            <w:vAlign w:val="bottom"/>
          </w:tcPr>
          <w:p w14:paraId="00C8C08B" w14:textId="77777777" w:rsidR="00F06D6C" w:rsidRPr="00BB601E" w:rsidRDefault="00F06D6C" w:rsidP="00513A4A">
            <w:pPr>
              <w:pStyle w:val="la2"/>
              <w:keepNext/>
              <w:spacing w:line="240" w:lineRule="auto"/>
              <w:rPr>
                <w:rFonts w:ascii="Arial" w:hAnsi="Arial" w:cs="Arial"/>
                <w:noProof w:val="0"/>
                <w:sz w:val="20"/>
                <w:szCs w:val="20"/>
              </w:rPr>
            </w:pPr>
          </w:p>
        </w:tc>
        <w:tc>
          <w:tcPr>
            <w:tcW w:w="54" w:type="pct"/>
            <w:shd w:val="clear" w:color="auto" w:fill="auto"/>
            <w:vAlign w:val="bottom"/>
          </w:tcPr>
          <w:p w14:paraId="308F4D98" w14:textId="77777777" w:rsidR="00F06D6C" w:rsidRPr="00BB601E" w:rsidRDefault="00F06D6C" w:rsidP="00513A4A">
            <w:pPr>
              <w:keepNext/>
              <w:rPr>
                <w:rFonts w:ascii="Arial" w:eastAsia="Times New Roman" w:hAnsi="Arial" w:cs="Arial"/>
                <w:b/>
                <w:bCs/>
                <w:szCs w:val="20"/>
              </w:rPr>
            </w:pPr>
            <w:r w:rsidRPr="00BB601E">
              <w:rPr>
                <w:rFonts w:ascii="Arial" w:eastAsia="Times New Roman" w:hAnsi="Arial" w:cs="Arial"/>
                <w:b/>
                <w:bCs/>
                <w:szCs w:val="20"/>
              </w:rPr>
              <w:t>$</w:t>
            </w:r>
          </w:p>
        </w:tc>
        <w:tc>
          <w:tcPr>
            <w:tcW w:w="449" w:type="pct"/>
            <w:vAlign w:val="bottom"/>
          </w:tcPr>
          <w:p w14:paraId="04A0836F" w14:textId="63C5ABB4" w:rsidR="00F06D6C" w:rsidRPr="00BB601E" w:rsidRDefault="000A4E48" w:rsidP="00513A4A">
            <w:pPr>
              <w:keepNext/>
              <w:jc w:val="right"/>
              <w:rPr>
                <w:rFonts w:ascii="Arial" w:eastAsia="Times New Roman" w:hAnsi="Arial" w:cs="Arial"/>
                <w:szCs w:val="20"/>
              </w:rPr>
            </w:pPr>
            <w:r w:rsidRPr="00BB601E">
              <w:rPr>
                <w:rFonts w:ascii="Arial" w:hAnsi="Arial" w:cs="Arial"/>
                <w:b/>
              </w:rPr>
              <w:t>2.35</w:t>
            </w:r>
          </w:p>
        </w:tc>
        <w:tc>
          <w:tcPr>
            <w:tcW w:w="50" w:type="pct"/>
            <w:shd w:val="clear" w:color="auto" w:fill="auto"/>
            <w:noWrap/>
            <w:vAlign w:val="bottom"/>
          </w:tcPr>
          <w:p w14:paraId="1CDEF5AE" w14:textId="77777777" w:rsidR="00F06D6C" w:rsidRPr="00BB601E" w:rsidRDefault="00F06D6C" w:rsidP="00513A4A">
            <w:pPr>
              <w:keepNext/>
              <w:spacing w:line="80" w:lineRule="exact"/>
              <w:rPr>
                <w:rFonts w:ascii="Arial" w:hAnsi="Arial" w:cs="Arial"/>
                <w:b/>
                <w:bCs/>
                <w:sz w:val="8"/>
                <w:szCs w:val="8"/>
              </w:rPr>
            </w:pPr>
          </w:p>
        </w:tc>
        <w:tc>
          <w:tcPr>
            <w:tcW w:w="49" w:type="pct"/>
            <w:shd w:val="clear" w:color="auto" w:fill="auto"/>
            <w:vAlign w:val="bottom"/>
          </w:tcPr>
          <w:p w14:paraId="3083E6D2" w14:textId="77777777" w:rsidR="00F06D6C" w:rsidRPr="00BB601E" w:rsidRDefault="00F06D6C" w:rsidP="00513A4A">
            <w:pPr>
              <w:pStyle w:val="la2"/>
              <w:keepNext/>
              <w:spacing w:line="80" w:lineRule="exact"/>
              <w:rPr>
                <w:rFonts w:ascii="Arial" w:hAnsi="Arial" w:cs="Arial"/>
              </w:rPr>
            </w:pPr>
          </w:p>
        </w:tc>
        <w:tc>
          <w:tcPr>
            <w:tcW w:w="54" w:type="pct"/>
            <w:shd w:val="clear" w:color="auto" w:fill="auto"/>
            <w:vAlign w:val="bottom"/>
          </w:tcPr>
          <w:p w14:paraId="4F3AD6E0" w14:textId="77777777" w:rsidR="00F06D6C" w:rsidRPr="00BB601E" w:rsidRDefault="00F06D6C" w:rsidP="00513A4A">
            <w:pPr>
              <w:keepNext/>
              <w:rPr>
                <w:rFonts w:ascii="Arial" w:hAnsi="Arial" w:cs="Arial"/>
              </w:rPr>
            </w:pPr>
            <w:r w:rsidRPr="00BB601E">
              <w:rPr>
                <w:rFonts w:ascii="Arial" w:hAnsi="Arial" w:cs="Arial"/>
              </w:rPr>
              <w:t>$</w:t>
            </w:r>
          </w:p>
        </w:tc>
        <w:tc>
          <w:tcPr>
            <w:tcW w:w="449" w:type="pct"/>
            <w:shd w:val="clear" w:color="auto" w:fill="auto"/>
            <w:vAlign w:val="bottom"/>
          </w:tcPr>
          <w:p w14:paraId="1F5223A2" w14:textId="77777777" w:rsidR="00F06D6C" w:rsidRPr="00BB601E" w:rsidRDefault="00F06D6C" w:rsidP="00513A4A">
            <w:pPr>
              <w:keepNext/>
              <w:jc w:val="right"/>
              <w:rPr>
                <w:rFonts w:ascii="Arial" w:hAnsi="Arial" w:cs="Arial"/>
                <w:bCs/>
              </w:rPr>
            </w:pPr>
            <w:r w:rsidRPr="00BB601E">
              <w:rPr>
                <w:rFonts w:ascii="Arial" w:hAnsi="Arial" w:cs="Arial"/>
                <w:bCs/>
              </w:rPr>
              <w:t>2.27</w:t>
            </w:r>
          </w:p>
        </w:tc>
        <w:tc>
          <w:tcPr>
            <w:tcW w:w="49" w:type="pct"/>
            <w:shd w:val="clear" w:color="auto" w:fill="auto"/>
            <w:noWrap/>
            <w:vAlign w:val="bottom"/>
          </w:tcPr>
          <w:p w14:paraId="2D2DCE53" w14:textId="77777777" w:rsidR="00F06D6C" w:rsidRPr="00BB601E" w:rsidRDefault="00F06D6C" w:rsidP="00513A4A">
            <w:pPr>
              <w:keepNext/>
              <w:spacing w:line="80" w:lineRule="exact"/>
              <w:rPr>
                <w:rFonts w:ascii="Arial" w:hAnsi="Arial" w:cs="Arial"/>
                <w:bCs/>
                <w:sz w:val="8"/>
                <w:szCs w:val="8"/>
              </w:rPr>
            </w:pPr>
          </w:p>
        </w:tc>
        <w:tc>
          <w:tcPr>
            <w:tcW w:w="49" w:type="pct"/>
            <w:shd w:val="clear" w:color="auto" w:fill="auto"/>
            <w:vAlign w:val="bottom"/>
          </w:tcPr>
          <w:p w14:paraId="51512323" w14:textId="77777777" w:rsidR="00F06D6C" w:rsidRPr="00BB601E" w:rsidRDefault="00F06D6C" w:rsidP="00513A4A">
            <w:pPr>
              <w:pStyle w:val="la2"/>
              <w:keepNext/>
              <w:spacing w:line="80" w:lineRule="exact"/>
              <w:rPr>
                <w:rFonts w:ascii="Arial" w:hAnsi="Arial" w:cs="Arial"/>
              </w:rPr>
            </w:pPr>
          </w:p>
        </w:tc>
        <w:tc>
          <w:tcPr>
            <w:tcW w:w="49" w:type="pct"/>
            <w:shd w:val="clear" w:color="auto" w:fill="auto"/>
            <w:vAlign w:val="bottom"/>
          </w:tcPr>
          <w:p w14:paraId="30BDDF84" w14:textId="77777777" w:rsidR="00F06D6C" w:rsidRPr="00BB601E" w:rsidRDefault="00F06D6C" w:rsidP="00513A4A">
            <w:pPr>
              <w:keepNext/>
              <w:spacing w:line="80" w:lineRule="exact"/>
              <w:rPr>
                <w:rFonts w:ascii="Arial" w:hAnsi="Arial" w:cs="Arial"/>
                <w:sz w:val="8"/>
                <w:szCs w:val="8"/>
              </w:rPr>
            </w:pPr>
          </w:p>
        </w:tc>
        <w:tc>
          <w:tcPr>
            <w:tcW w:w="450" w:type="pct"/>
            <w:shd w:val="clear" w:color="auto" w:fill="auto"/>
            <w:vAlign w:val="bottom"/>
          </w:tcPr>
          <w:p w14:paraId="7F3490B5" w14:textId="258639F4" w:rsidR="00F06D6C" w:rsidRPr="00BB601E" w:rsidRDefault="000A4E48" w:rsidP="00513A4A">
            <w:pPr>
              <w:keepNext/>
              <w:jc w:val="right"/>
              <w:rPr>
                <w:rFonts w:ascii="Arial" w:hAnsi="Arial" w:cs="Arial"/>
              </w:rPr>
            </w:pPr>
            <w:r w:rsidRPr="00BB601E">
              <w:rPr>
                <w:rFonts w:ascii="Arial" w:hAnsi="Arial" w:cs="Arial"/>
              </w:rPr>
              <w:t>4%</w:t>
            </w:r>
          </w:p>
        </w:tc>
        <w:tc>
          <w:tcPr>
            <w:tcW w:w="50" w:type="pct"/>
            <w:shd w:val="clear" w:color="auto" w:fill="auto"/>
            <w:noWrap/>
            <w:vAlign w:val="bottom"/>
          </w:tcPr>
          <w:p w14:paraId="1EA07414" w14:textId="77777777" w:rsidR="00F06D6C" w:rsidRPr="00BB601E" w:rsidRDefault="00F06D6C" w:rsidP="00513A4A">
            <w:pPr>
              <w:keepNext/>
              <w:spacing w:line="80" w:lineRule="exact"/>
              <w:rPr>
                <w:rFonts w:ascii="Arial" w:hAnsi="Arial" w:cs="Arial"/>
                <w:sz w:val="8"/>
                <w:szCs w:val="8"/>
              </w:rPr>
            </w:pPr>
          </w:p>
        </w:tc>
      </w:tr>
      <w:tr w:rsidR="00B43B24" w:rsidRPr="00BB601E" w14:paraId="0A69891F" w14:textId="77777777" w:rsidTr="009E680C">
        <w:trPr>
          <w:cantSplit/>
          <w:trHeight w:hRule="exact" w:val="58"/>
          <w:jc w:val="center"/>
        </w:trPr>
        <w:tc>
          <w:tcPr>
            <w:tcW w:w="3198" w:type="pct"/>
            <w:shd w:val="clear" w:color="auto" w:fill="auto"/>
            <w:vAlign w:val="bottom"/>
          </w:tcPr>
          <w:p w14:paraId="5665D4F7" w14:textId="77777777" w:rsidR="00F06D6C" w:rsidRPr="00BB601E" w:rsidRDefault="00F06D6C" w:rsidP="00513A4A">
            <w:pPr>
              <w:pStyle w:val="NormalWeb"/>
              <w:keepNext/>
              <w:spacing w:before="0" w:beforeAutospacing="0" w:after="0" w:afterAutospacing="0"/>
              <w:ind w:left="240" w:hanging="240"/>
              <w:rPr>
                <w:rFonts w:cs="Arial"/>
                <w:sz w:val="20"/>
                <w:szCs w:val="20"/>
              </w:rPr>
            </w:pPr>
          </w:p>
        </w:tc>
        <w:tc>
          <w:tcPr>
            <w:tcW w:w="49" w:type="pct"/>
            <w:shd w:val="clear" w:color="auto" w:fill="auto"/>
            <w:vAlign w:val="bottom"/>
          </w:tcPr>
          <w:p w14:paraId="1BA7E252" w14:textId="77777777" w:rsidR="00F06D6C" w:rsidRPr="00BB601E" w:rsidRDefault="00F06D6C" w:rsidP="00513A4A">
            <w:pPr>
              <w:pStyle w:val="la2"/>
              <w:keepNext/>
              <w:spacing w:line="240" w:lineRule="auto"/>
              <w:rPr>
                <w:rFonts w:ascii="Arial" w:hAnsi="Arial" w:cs="Arial"/>
                <w:noProof w:val="0"/>
                <w:sz w:val="20"/>
                <w:szCs w:val="20"/>
              </w:rPr>
            </w:pPr>
          </w:p>
        </w:tc>
        <w:tc>
          <w:tcPr>
            <w:tcW w:w="54" w:type="pct"/>
            <w:tcBorders>
              <w:bottom w:val="single" w:sz="12" w:space="0" w:color="auto"/>
            </w:tcBorders>
            <w:shd w:val="clear" w:color="auto" w:fill="auto"/>
            <w:vAlign w:val="bottom"/>
          </w:tcPr>
          <w:p w14:paraId="12A22E6C" w14:textId="77777777" w:rsidR="00F06D6C" w:rsidRPr="00BB601E" w:rsidRDefault="00F06D6C" w:rsidP="00513A4A">
            <w:pPr>
              <w:keepNext/>
              <w:rPr>
                <w:rFonts w:ascii="Arial" w:eastAsia="Times New Roman" w:hAnsi="Arial" w:cs="Arial"/>
                <w:szCs w:val="20"/>
              </w:rPr>
            </w:pPr>
          </w:p>
        </w:tc>
        <w:tc>
          <w:tcPr>
            <w:tcW w:w="449" w:type="pct"/>
            <w:tcBorders>
              <w:bottom w:val="single" w:sz="12" w:space="0" w:color="auto"/>
            </w:tcBorders>
            <w:vAlign w:val="bottom"/>
          </w:tcPr>
          <w:p w14:paraId="72DB9569" w14:textId="77777777" w:rsidR="00F06D6C" w:rsidRPr="00BB601E" w:rsidRDefault="00F06D6C" w:rsidP="00513A4A">
            <w:pPr>
              <w:keepNext/>
              <w:jc w:val="right"/>
              <w:rPr>
                <w:rFonts w:ascii="Arial" w:hAnsi="Arial" w:cs="Arial"/>
                <w:b/>
              </w:rPr>
            </w:pPr>
          </w:p>
        </w:tc>
        <w:tc>
          <w:tcPr>
            <w:tcW w:w="50" w:type="pct"/>
            <w:shd w:val="clear" w:color="auto" w:fill="auto"/>
            <w:noWrap/>
            <w:vAlign w:val="bottom"/>
          </w:tcPr>
          <w:p w14:paraId="6CFFD57A" w14:textId="77777777" w:rsidR="00F06D6C" w:rsidRPr="00BB601E" w:rsidRDefault="00F06D6C" w:rsidP="00513A4A">
            <w:pPr>
              <w:keepNext/>
              <w:spacing w:line="80" w:lineRule="exact"/>
              <w:rPr>
                <w:rFonts w:ascii="Arial" w:hAnsi="Arial" w:cs="Arial"/>
                <w:b/>
                <w:bCs/>
                <w:sz w:val="8"/>
                <w:szCs w:val="8"/>
              </w:rPr>
            </w:pPr>
          </w:p>
        </w:tc>
        <w:tc>
          <w:tcPr>
            <w:tcW w:w="49" w:type="pct"/>
            <w:shd w:val="clear" w:color="auto" w:fill="auto"/>
            <w:vAlign w:val="bottom"/>
          </w:tcPr>
          <w:p w14:paraId="2DAD9EBC" w14:textId="77777777" w:rsidR="00F06D6C" w:rsidRPr="00BB601E" w:rsidRDefault="00F06D6C" w:rsidP="00513A4A">
            <w:pPr>
              <w:pStyle w:val="la2"/>
              <w:keepNext/>
              <w:spacing w:line="80" w:lineRule="exact"/>
              <w:rPr>
                <w:rFonts w:ascii="Arial" w:hAnsi="Arial" w:cs="Arial"/>
              </w:rPr>
            </w:pPr>
          </w:p>
        </w:tc>
        <w:tc>
          <w:tcPr>
            <w:tcW w:w="54" w:type="pct"/>
            <w:tcBorders>
              <w:bottom w:val="single" w:sz="12" w:space="0" w:color="auto"/>
            </w:tcBorders>
            <w:shd w:val="clear" w:color="auto" w:fill="auto"/>
            <w:vAlign w:val="bottom"/>
          </w:tcPr>
          <w:p w14:paraId="78AF5E0C" w14:textId="77777777" w:rsidR="00F06D6C" w:rsidRPr="00BB601E" w:rsidRDefault="00F06D6C" w:rsidP="00513A4A">
            <w:pPr>
              <w:keepNext/>
              <w:spacing w:line="80" w:lineRule="exact"/>
              <w:rPr>
                <w:rFonts w:ascii="Arial" w:hAnsi="Arial" w:cs="Arial"/>
                <w:sz w:val="8"/>
                <w:szCs w:val="8"/>
              </w:rPr>
            </w:pPr>
          </w:p>
        </w:tc>
        <w:tc>
          <w:tcPr>
            <w:tcW w:w="449" w:type="pct"/>
            <w:tcBorders>
              <w:bottom w:val="single" w:sz="12" w:space="0" w:color="auto"/>
            </w:tcBorders>
            <w:shd w:val="clear" w:color="auto" w:fill="auto"/>
            <w:vAlign w:val="bottom"/>
          </w:tcPr>
          <w:p w14:paraId="7AB7E4B2" w14:textId="77777777" w:rsidR="00F06D6C" w:rsidRPr="00BB601E" w:rsidRDefault="00F06D6C" w:rsidP="00513A4A">
            <w:pPr>
              <w:keepNext/>
              <w:spacing w:line="80" w:lineRule="exact"/>
              <w:jc w:val="right"/>
              <w:rPr>
                <w:rFonts w:ascii="Arial" w:hAnsi="Arial" w:cs="Arial"/>
                <w:sz w:val="8"/>
                <w:szCs w:val="8"/>
              </w:rPr>
            </w:pPr>
          </w:p>
        </w:tc>
        <w:tc>
          <w:tcPr>
            <w:tcW w:w="49" w:type="pct"/>
            <w:shd w:val="clear" w:color="auto" w:fill="auto"/>
            <w:noWrap/>
            <w:vAlign w:val="bottom"/>
          </w:tcPr>
          <w:p w14:paraId="7BCD880E" w14:textId="77777777" w:rsidR="00F06D6C" w:rsidRPr="00BB601E" w:rsidRDefault="00F06D6C" w:rsidP="00513A4A">
            <w:pPr>
              <w:keepNext/>
              <w:spacing w:line="80" w:lineRule="exact"/>
              <w:rPr>
                <w:rFonts w:ascii="Arial" w:hAnsi="Arial" w:cs="Arial"/>
                <w:sz w:val="8"/>
                <w:szCs w:val="8"/>
              </w:rPr>
            </w:pPr>
          </w:p>
        </w:tc>
        <w:tc>
          <w:tcPr>
            <w:tcW w:w="49" w:type="pct"/>
            <w:shd w:val="clear" w:color="auto" w:fill="auto"/>
            <w:vAlign w:val="bottom"/>
          </w:tcPr>
          <w:p w14:paraId="16E989FC" w14:textId="77777777" w:rsidR="00F06D6C" w:rsidRPr="00BB601E" w:rsidRDefault="00F06D6C" w:rsidP="00513A4A">
            <w:pPr>
              <w:pStyle w:val="la2"/>
              <w:keepNext/>
              <w:spacing w:line="80" w:lineRule="exact"/>
              <w:rPr>
                <w:rFonts w:ascii="Arial" w:hAnsi="Arial" w:cs="Arial"/>
              </w:rPr>
            </w:pPr>
          </w:p>
        </w:tc>
        <w:tc>
          <w:tcPr>
            <w:tcW w:w="49" w:type="pct"/>
            <w:shd w:val="clear" w:color="auto" w:fill="auto"/>
            <w:vAlign w:val="bottom"/>
          </w:tcPr>
          <w:p w14:paraId="185F36A1" w14:textId="77777777" w:rsidR="00F06D6C" w:rsidRPr="00BB601E" w:rsidRDefault="00F06D6C" w:rsidP="00513A4A">
            <w:pPr>
              <w:keepNext/>
              <w:spacing w:line="80" w:lineRule="exact"/>
              <w:rPr>
                <w:rFonts w:ascii="Arial" w:hAnsi="Arial" w:cs="Arial"/>
                <w:sz w:val="8"/>
                <w:szCs w:val="8"/>
              </w:rPr>
            </w:pPr>
          </w:p>
        </w:tc>
        <w:tc>
          <w:tcPr>
            <w:tcW w:w="450" w:type="pct"/>
            <w:shd w:val="clear" w:color="auto" w:fill="auto"/>
            <w:vAlign w:val="bottom"/>
          </w:tcPr>
          <w:p w14:paraId="17BF8D2A" w14:textId="77777777" w:rsidR="00F06D6C" w:rsidRPr="00BB601E" w:rsidRDefault="00F06D6C" w:rsidP="00513A4A">
            <w:pPr>
              <w:keepNext/>
              <w:spacing w:line="80" w:lineRule="exact"/>
              <w:jc w:val="right"/>
              <w:rPr>
                <w:rFonts w:ascii="Arial" w:hAnsi="Arial" w:cs="Arial"/>
                <w:sz w:val="8"/>
                <w:szCs w:val="8"/>
              </w:rPr>
            </w:pPr>
          </w:p>
        </w:tc>
        <w:tc>
          <w:tcPr>
            <w:tcW w:w="50" w:type="pct"/>
            <w:shd w:val="clear" w:color="auto" w:fill="auto"/>
            <w:noWrap/>
            <w:vAlign w:val="bottom"/>
          </w:tcPr>
          <w:p w14:paraId="2A975375" w14:textId="77777777" w:rsidR="00F06D6C" w:rsidRPr="00BB601E" w:rsidRDefault="00F06D6C" w:rsidP="00513A4A">
            <w:pPr>
              <w:keepNext/>
              <w:spacing w:line="80" w:lineRule="exact"/>
              <w:rPr>
                <w:rFonts w:ascii="Arial" w:hAnsi="Arial" w:cs="Arial"/>
                <w:sz w:val="8"/>
                <w:szCs w:val="8"/>
              </w:rPr>
            </w:pPr>
          </w:p>
        </w:tc>
      </w:tr>
    </w:tbl>
    <w:p w14:paraId="59D9D092" w14:textId="70855DE7" w:rsidR="009E680C" w:rsidRPr="00BB601E" w:rsidRDefault="00F06D6C" w:rsidP="00513A4A">
      <w:pPr>
        <w:pStyle w:val="NormalWeb"/>
        <w:keepNext/>
        <w:spacing w:before="90" w:beforeAutospacing="0" w:after="0" w:afterAutospacing="0"/>
        <w:ind w:left="490" w:hanging="490"/>
        <w:rPr>
          <w:rFonts w:cs="Arial"/>
          <w:i/>
          <w:sz w:val="20"/>
          <w:szCs w:val="20"/>
        </w:rPr>
      </w:pPr>
      <w:r w:rsidRPr="00BB601E">
        <w:rPr>
          <w:rFonts w:cs="Arial"/>
          <w:sz w:val="20"/>
          <w:szCs w:val="20"/>
        </w:rPr>
        <w:t>*</w:t>
      </w:r>
      <w:r w:rsidRPr="00BB601E">
        <w:rPr>
          <w:rFonts w:cs="Arial"/>
          <w:sz w:val="20"/>
          <w:szCs w:val="20"/>
        </w:rPr>
        <w:tab/>
      </w:r>
      <w:r w:rsidRPr="00BB601E">
        <w:rPr>
          <w:rFonts w:cs="Arial"/>
          <w:i/>
          <w:sz w:val="20"/>
          <w:szCs w:val="20"/>
        </w:rPr>
        <w:t>Not meaningful.</w:t>
      </w:r>
    </w:p>
    <w:p w14:paraId="52EC1D4B" w14:textId="3B918CF8" w:rsidR="00F06D6C" w:rsidRPr="00BB601E" w:rsidRDefault="00F06D6C" w:rsidP="009E680C">
      <w:pPr>
        <w:pStyle w:val="NormalWeb"/>
        <w:spacing w:before="270" w:beforeAutospacing="0" w:after="0" w:afterAutospacing="0"/>
        <w:ind w:left="490" w:hanging="490"/>
        <w:jc w:val="center"/>
        <w:rPr>
          <w:rFonts w:cs="Arial"/>
          <w:sz w:val="20"/>
        </w:rPr>
      </w:pPr>
      <w:r w:rsidRPr="00BB601E">
        <w:rPr>
          <w:rFonts w:cs="Arial"/>
          <w:sz w:val="20"/>
          <w:szCs w:val="20"/>
          <w:u w:val="single"/>
        </w:rPr>
        <w:t>LIQUIDITY AND CAPITAL RESOURCES</w:t>
      </w:r>
    </w:p>
    <w:p w14:paraId="472CB9B6" w14:textId="2E3BFAA3" w:rsidR="00F06D6C" w:rsidRPr="00BB601E" w:rsidRDefault="00F06D6C" w:rsidP="00F06D6C">
      <w:pPr>
        <w:pStyle w:val="NormalWeb"/>
        <w:spacing w:before="180" w:beforeAutospacing="0" w:after="0" w:afterAutospacing="0"/>
        <w:rPr>
          <w:rFonts w:cs="Arial"/>
          <w:sz w:val="20"/>
        </w:rPr>
      </w:pPr>
      <w:r w:rsidRPr="00BB601E">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w:t>
      </w:r>
      <w:r w:rsidR="00FD39A6" w:rsidRPr="00BB601E">
        <w:rPr>
          <w:rFonts w:cs="Arial"/>
          <w:sz w:val="20"/>
          <w:szCs w:val="20"/>
        </w:rPr>
        <w:t>Tax Cuts and Jobs Act (</w:t>
      </w:r>
      <w:r w:rsidR="00AE2A7F" w:rsidRPr="00BB601E">
        <w:rPr>
          <w:rFonts w:cs="Arial"/>
          <w:sz w:val="20"/>
          <w:szCs w:val="20"/>
        </w:rPr>
        <w:t>“</w:t>
      </w:r>
      <w:r w:rsidRPr="00BB601E">
        <w:rPr>
          <w:rFonts w:cs="Arial"/>
          <w:sz w:val="20"/>
          <w:szCs w:val="20"/>
        </w:rPr>
        <w:t>TCJA</w:t>
      </w:r>
      <w:r w:rsidR="00FD39A6" w:rsidRPr="00BB601E">
        <w:rPr>
          <w:rFonts w:cs="Arial"/>
          <w:sz w:val="20"/>
          <w:szCs w:val="20"/>
        </w:rPr>
        <w:t>”)</w:t>
      </w:r>
      <w:r w:rsidRPr="00BB601E">
        <w:rPr>
          <w:rFonts w:cs="Arial"/>
          <w:sz w:val="20"/>
          <w:szCs w:val="20"/>
        </w:rPr>
        <w:t>, for at least the next 12 months and thereafter for the foreseeable future.</w:t>
      </w:r>
    </w:p>
    <w:p w14:paraId="19DD5170" w14:textId="2C84BFD3" w:rsidR="00F06D6C" w:rsidRPr="00BB601E" w:rsidRDefault="00F06D6C" w:rsidP="00F06D6C">
      <w:pPr>
        <w:pStyle w:val="NormalWeb"/>
        <w:spacing w:before="270" w:beforeAutospacing="0" w:after="0" w:afterAutospacing="0"/>
        <w:rPr>
          <w:rFonts w:cs="Arial"/>
          <w:sz w:val="20"/>
        </w:rPr>
      </w:pPr>
      <w:r w:rsidRPr="00BB601E">
        <w:rPr>
          <w:rFonts w:cs="Arial"/>
          <w:b/>
          <w:bCs/>
          <w:sz w:val="20"/>
          <w:szCs w:val="20"/>
        </w:rPr>
        <w:t>Cash, Cash Equivalents, and Investments</w:t>
      </w:r>
    </w:p>
    <w:p w14:paraId="5A89F2C1" w14:textId="21837CF1" w:rsidR="00F06D6C" w:rsidRPr="00BB601E" w:rsidRDefault="00F06D6C" w:rsidP="00F06D6C">
      <w:pPr>
        <w:spacing w:before="180"/>
        <w:jc w:val="both"/>
        <w:rPr>
          <w:rFonts w:ascii="Arial" w:eastAsia="Times New Roman" w:hAnsi="Arial" w:cs="Arial"/>
          <w:szCs w:val="20"/>
        </w:rPr>
      </w:pPr>
      <w:r w:rsidRPr="00BB601E">
        <w:rPr>
          <w:rFonts w:ascii="Arial" w:hAnsi="Arial" w:cs="Arial"/>
          <w:szCs w:val="20"/>
        </w:rPr>
        <w:t xml:space="preserve">Cash, cash equivalents, and short-term investments totaled </w:t>
      </w:r>
      <w:r w:rsidR="00023DC2" w:rsidRPr="00BB601E">
        <w:rPr>
          <w:rFonts w:ascii="Arial" w:hAnsi="Arial" w:cs="Arial"/>
          <w:szCs w:val="20"/>
        </w:rPr>
        <w:t>$107.</w:t>
      </w:r>
      <w:r w:rsidR="003731FE" w:rsidRPr="00BB601E">
        <w:rPr>
          <w:rFonts w:ascii="Arial" w:hAnsi="Arial" w:cs="Arial"/>
          <w:szCs w:val="20"/>
        </w:rPr>
        <w:t>3</w:t>
      </w:r>
      <w:r w:rsidRPr="00BB601E">
        <w:rPr>
          <w:rFonts w:ascii="Arial" w:hAnsi="Arial" w:cs="Arial"/>
          <w:szCs w:val="20"/>
        </w:rPr>
        <w:t xml:space="preserve"> billion and $104.8 billion as of September 30, </w:t>
      </w:r>
      <w:proofErr w:type="gramStart"/>
      <w:r w:rsidRPr="00BB601E">
        <w:rPr>
          <w:rFonts w:ascii="Arial" w:hAnsi="Arial" w:cs="Arial"/>
          <w:szCs w:val="20"/>
        </w:rPr>
        <w:t>2022</w:t>
      </w:r>
      <w:proofErr w:type="gramEnd"/>
      <w:r w:rsidRPr="00BB601E">
        <w:rPr>
          <w:rFonts w:ascii="Arial" w:hAnsi="Arial" w:cs="Arial"/>
          <w:szCs w:val="20"/>
        </w:rPr>
        <w:t xml:space="preserve"> and June 30, 2022, respectively. Equity</w:t>
      </w:r>
      <w:r w:rsidRPr="00BB601E" w:rsidDel="005012EE">
        <w:rPr>
          <w:rFonts w:ascii="Arial" w:hAnsi="Arial" w:cs="Arial"/>
          <w:szCs w:val="20"/>
        </w:rPr>
        <w:t xml:space="preserve"> </w:t>
      </w:r>
      <w:r w:rsidRPr="00BB601E">
        <w:rPr>
          <w:rFonts w:ascii="Arial" w:hAnsi="Arial" w:cs="Arial"/>
          <w:szCs w:val="20"/>
        </w:rPr>
        <w:t xml:space="preserve">investments were </w:t>
      </w:r>
      <w:r w:rsidR="00023DC2" w:rsidRPr="00BB601E">
        <w:rPr>
          <w:rFonts w:ascii="Arial" w:hAnsi="Arial" w:cs="Arial"/>
          <w:szCs w:val="20"/>
        </w:rPr>
        <w:t>$6.8</w:t>
      </w:r>
      <w:r w:rsidRPr="00BB601E">
        <w:rPr>
          <w:rFonts w:ascii="Arial" w:hAnsi="Arial" w:cs="Arial"/>
          <w:szCs w:val="20"/>
        </w:rPr>
        <w:t xml:space="preserve"> billion and $6.9 billion as of September 30, </w:t>
      </w:r>
      <w:proofErr w:type="gramStart"/>
      <w:r w:rsidRPr="00BB601E">
        <w:rPr>
          <w:rFonts w:ascii="Arial" w:hAnsi="Arial" w:cs="Arial"/>
          <w:szCs w:val="20"/>
        </w:rPr>
        <w:t>2022</w:t>
      </w:r>
      <w:proofErr w:type="gramEnd"/>
      <w:r w:rsidRPr="00BB601E">
        <w:rPr>
          <w:rFonts w:ascii="Arial" w:hAnsi="Arial" w:cs="Arial"/>
          <w:szCs w:val="20"/>
        </w:rPr>
        <w:t xml:space="preserve"> and June 30, 2022,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w:t>
      </w:r>
    </w:p>
    <w:p w14:paraId="7932B15F" w14:textId="20AC3ED8" w:rsidR="00F06D6C" w:rsidRPr="00BB601E" w:rsidRDefault="00F06D6C" w:rsidP="00F06D6C">
      <w:pPr>
        <w:pStyle w:val="NormalWeb"/>
        <w:spacing w:before="270" w:beforeAutospacing="0" w:after="0" w:afterAutospacing="0"/>
        <w:rPr>
          <w:rFonts w:cs="Arial"/>
          <w:b/>
          <w:sz w:val="20"/>
        </w:rPr>
      </w:pPr>
      <w:r w:rsidRPr="00BB601E">
        <w:rPr>
          <w:rFonts w:cs="Arial"/>
          <w:b/>
          <w:sz w:val="20"/>
          <w:szCs w:val="20"/>
        </w:rPr>
        <w:t>Valuation</w:t>
      </w:r>
    </w:p>
    <w:p w14:paraId="28CB92DB" w14:textId="49F3CF7F" w:rsidR="00F06D6C" w:rsidRPr="00BB601E" w:rsidRDefault="00F06D6C" w:rsidP="00F06D6C">
      <w:pPr>
        <w:pStyle w:val="NormalWeb"/>
        <w:spacing w:before="180" w:beforeAutospacing="0" w:after="0" w:afterAutospacing="0"/>
        <w:rPr>
          <w:rFonts w:cs="Arial"/>
          <w:sz w:val="20"/>
        </w:rPr>
      </w:pPr>
      <w:r w:rsidRPr="00BB601E">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w:t>
      </w:r>
      <w:r w:rsidRPr="00BB601E" w:rsidDel="00A9537F">
        <w:rPr>
          <w:rFonts w:cs="Arial"/>
          <w:sz w:val="20"/>
          <w:szCs w:val="20"/>
        </w:rPr>
        <w:t>securities</w:t>
      </w:r>
      <w:r w:rsidRPr="00BB601E">
        <w:rPr>
          <w:rFonts w:cs="Arial"/>
          <w:sz w:val="20"/>
          <w:szCs w:val="20"/>
        </w:rPr>
        <w:t xml:space="preserve">. Level 3 investments are valued using </w:t>
      </w:r>
      <w:proofErr w:type="gramStart"/>
      <w:r w:rsidRPr="00BB601E">
        <w:rPr>
          <w:rFonts w:cs="Arial"/>
          <w:sz w:val="20"/>
          <w:szCs w:val="20"/>
        </w:rPr>
        <w:t>internally-developed</w:t>
      </w:r>
      <w:proofErr w:type="gramEnd"/>
      <w:r w:rsidRPr="00BB601E">
        <w:rPr>
          <w:rFonts w:cs="Arial"/>
          <w:sz w:val="20"/>
          <w:szCs w:val="20"/>
        </w:rPr>
        <w:t xml:space="preserve"> models with unobservable inputs. Assets and liabilities measured at fair value on a recurring basis using unobservable inputs are an immaterial portion of our portfolio.</w:t>
      </w:r>
    </w:p>
    <w:p w14:paraId="24CDB374" w14:textId="77777777" w:rsidR="00F06D6C" w:rsidRPr="00BB601E" w:rsidRDefault="00F06D6C" w:rsidP="00F06D6C">
      <w:pPr>
        <w:pStyle w:val="NormalWeb"/>
        <w:spacing w:before="180" w:beforeAutospacing="0" w:after="0" w:afterAutospacing="0"/>
        <w:rPr>
          <w:rFonts w:cs="Arial"/>
          <w:sz w:val="20"/>
          <w:szCs w:val="20"/>
        </w:rPr>
      </w:pPr>
      <w:proofErr w:type="gramStart"/>
      <w:r w:rsidRPr="00BB601E">
        <w:rPr>
          <w:rFonts w:cs="Arial"/>
          <w:sz w:val="20"/>
          <w:szCs w:val="20"/>
        </w:rPr>
        <w:t>A majority of</w:t>
      </w:r>
      <w:proofErr w:type="gramEnd"/>
      <w:r w:rsidRPr="00BB601E">
        <w:rPr>
          <w:rFonts w:cs="Arial"/>
          <w:sz w:val="20"/>
          <w:szCs w:val="20"/>
        </w:rPr>
        <w:t xml:space="preserve">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w:t>
      </w:r>
    </w:p>
    <w:p w14:paraId="026A1F18" w14:textId="7AE42C27" w:rsidR="00F06D6C" w:rsidRPr="00BB601E" w:rsidRDefault="00F06D6C" w:rsidP="00F06D6C">
      <w:pPr>
        <w:keepNext/>
        <w:spacing w:before="270" w:line="259" w:lineRule="auto"/>
        <w:jc w:val="both"/>
        <w:rPr>
          <w:rFonts w:ascii="Arial" w:eastAsia="Times New Roman" w:hAnsi="Arial" w:cs="Arial"/>
          <w:b/>
          <w:bCs/>
          <w:szCs w:val="20"/>
        </w:rPr>
      </w:pPr>
      <w:r w:rsidRPr="00BB601E">
        <w:rPr>
          <w:rFonts w:ascii="Arial" w:eastAsia="Times New Roman" w:hAnsi="Arial" w:cs="Arial"/>
          <w:b/>
          <w:bCs/>
          <w:szCs w:val="20"/>
        </w:rPr>
        <w:lastRenderedPageBreak/>
        <w:t>Cash Flows</w:t>
      </w:r>
    </w:p>
    <w:p w14:paraId="3C3786CE" w14:textId="0BED747D" w:rsidR="00F06D6C" w:rsidRPr="00BB601E" w:rsidRDefault="00F06D6C" w:rsidP="00F06D6C">
      <w:pPr>
        <w:pStyle w:val="NormalWeb"/>
        <w:keepNext/>
        <w:spacing w:before="180" w:beforeAutospacing="0" w:after="0" w:afterAutospacing="0"/>
        <w:rPr>
          <w:rFonts w:cs="Arial"/>
          <w:sz w:val="20"/>
          <w:szCs w:val="20"/>
        </w:rPr>
      </w:pPr>
      <w:r w:rsidRPr="00BB601E">
        <w:rPr>
          <w:rFonts w:cs="Arial"/>
          <w:sz w:val="20"/>
          <w:szCs w:val="20"/>
        </w:rPr>
        <w:t xml:space="preserve">Cash from operations </w:t>
      </w:r>
      <w:r w:rsidR="00390D3B" w:rsidRPr="00BB601E">
        <w:rPr>
          <w:rFonts w:cs="Arial"/>
          <w:sz w:val="20"/>
          <w:szCs w:val="20"/>
        </w:rPr>
        <w:t xml:space="preserve">decreased </w:t>
      </w:r>
      <w:r w:rsidRPr="00BB601E">
        <w:rPr>
          <w:rFonts w:cs="Arial"/>
          <w:sz w:val="20"/>
          <w:szCs w:val="20"/>
        </w:rPr>
        <w:t>$</w:t>
      </w:r>
      <w:r w:rsidR="009A27E1" w:rsidRPr="00BB601E">
        <w:rPr>
          <w:rFonts w:cs="Arial"/>
          <w:sz w:val="20"/>
          <w:szCs w:val="20"/>
        </w:rPr>
        <w:t>1.3</w:t>
      </w:r>
      <w:r w:rsidRPr="00BB601E">
        <w:rPr>
          <w:rFonts w:cs="Arial"/>
          <w:sz w:val="20"/>
          <w:szCs w:val="20"/>
        </w:rPr>
        <w:t xml:space="preserve"> billion to $</w:t>
      </w:r>
      <w:r w:rsidR="009A27E1" w:rsidRPr="00BB601E">
        <w:rPr>
          <w:rFonts w:cs="Arial"/>
          <w:sz w:val="20"/>
          <w:szCs w:val="20"/>
        </w:rPr>
        <w:t>23.2</w:t>
      </w:r>
      <w:r w:rsidRPr="00BB601E">
        <w:rPr>
          <w:rFonts w:cs="Arial"/>
          <w:sz w:val="20"/>
          <w:szCs w:val="20"/>
        </w:rPr>
        <w:t xml:space="preserve"> billion for the three months ended September 30, 2022, mainly due to </w:t>
      </w:r>
      <w:r w:rsidR="00390D3B" w:rsidRPr="00BB601E">
        <w:rPr>
          <w:rFonts w:cs="Arial"/>
          <w:sz w:val="20"/>
          <w:szCs w:val="20"/>
        </w:rPr>
        <w:t>an increase in cash paid to suppliers and employees</w:t>
      </w:r>
      <w:r w:rsidR="009B1AD3" w:rsidRPr="00BB601E">
        <w:rPr>
          <w:rFonts w:cs="Arial"/>
          <w:sz w:val="20"/>
          <w:szCs w:val="20"/>
        </w:rPr>
        <w:t xml:space="preserve"> and cash </w:t>
      </w:r>
      <w:r w:rsidR="00D74E23" w:rsidRPr="00BB601E">
        <w:rPr>
          <w:rFonts w:cs="Arial"/>
          <w:sz w:val="20"/>
          <w:szCs w:val="20"/>
        </w:rPr>
        <w:t>used to pay income taxes</w:t>
      </w:r>
      <w:r w:rsidR="00390D3B" w:rsidRPr="00BB601E">
        <w:rPr>
          <w:rFonts w:cs="Arial"/>
          <w:sz w:val="20"/>
          <w:szCs w:val="20"/>
        </w:rPr>
        <w:t xml:space="preserve">, offset in part by </w:t>
      </w:r>
      <w:r w:rsidRPr="00BB601E">
        <w:rPr>
          <w:rFonts w:cs="Arial"/>
          <w:sz w:val="20"/>
          <w:szCs w:val="20"/>
        </w:rPr>
        <w:t xml:space="preserve">an increase in cash received from customers. Cash used in financing </w:t>
      </w:r>
      <w:r w:rsidR="0021092D" w:rsidRPr="00BB601E">
        <w:rPr>
          <w:rFonts w:cs="Arial"/>
          <w:sz w:val="20"/>
          <w:szCs w:val="20"/>
        </w:rPr>
        <w:t xml:space="preserve">decreased </w:t>
      </w:r>
      <w:r w:rsidRPr="00BB601E">
        <w:rPr>
          <w:rFonts w:cs="Arial"/>
          <w:sz w:val="20"/>
          <w:szCs w:val="20"/>
        </w:rPr>
        <w:t>$</w:t>
      </w:r>
      <w:r w:rsidR="00A95F2E" w:rsidRPr="00BB601E">
        <w:rPr>
          <w:rFonts w:cs="Arial"/>
          <w:sz w:val="20"/>
          <w:szCs w:val="20"/>
        </w:rPr>
        <w:t>5.4</w:t>
      </w:r>
      <w:r w:rsidRPr="00BB601E">
        <w:rPr>
          <w:rFonts w:cs="Arial"/>
          <w:sz w:val="20"/>
          <w:szCs w:val="20"/>
        </w:rPr>
        <w:t xml:space="preserve"> billion to $</w:t>
      </w:r>
      <w:r w:rsidR="00A95F2E" w:rsidRPr="00BB601E">
        <w:rPr>
          <w:rFonts w:cs="Arial"/>
          <w:sz w:val="20"/>
          <w:szCs w:val="20"/>
        </w:rPr>
        <w:t>10.9</w:t>
      </w:r>
      <w:r w:rsidRPr="00BB601E">
        <w:rPr>
          <w:rFonts w:cs="Arial"/>
          <w:sz w:val="20"/>
          <w:szCs w:val="20"/>
        </w:rPr>
        <w:t xml:space="preserve"> billion for the three months ended September 30, 2022, mainly due to a </w:t>
      </w:r>
      <w:r w:rsidR="008A736C" w:rsidRPr="00BB601E">
        <w:rPr>
          <w:rFonts w:cs="Arial"/>
          <w:sz w:val="20"/>
          <w:szCs w:val="20"/>
        </w:rPr>
        <w:t xml:space="preserve">$3.8 billion </w:t>
      </w:r>
      <w:r w:rsidR="00F9486B" w:rsidRPr="00BB601E">
        <w:rPr>
          <w:rFonts w:cs="Arial"/>
          <w:sz w:val="20"/>
          <w:szCs w:val="20"/>
        </w:rPr>
        <w:t>decrease</w:t>
      </w:r>
      <w:r w:rsidR="008A736C" w:rsidRPr="00BB601E">
        <w:rPr>
          <w:rFonts w:cs="Arial"/>
          <w:sz w:val="20"/>
          <w:szCs w:val="20"/>
        </w:rPr>
        <w:t xml:space="preserve"> in repayments of debt and a </w:t>
      </w:r>
      <w:r w:rsidRPr="00BB601E">
        <w:rPr>
          <w:rFonts w:cs="Arial"/>
          <w:sz w:val="20"/>
          <w:szCs w:val="20"/>
        </w:rPr>
        <w:t>$</w:t>
      </w:r>
      <w:r w:rsidR="00A95F2E" w:rsidRPr="00BB601E">
        <w:rPr>
          <w:rFonts w:cs="Arial"/>
          <w:sz w:val="20"/>
          <w:szCs w:val="20"/>
        </w:rPr>
        <w:t>2.1</w:t>
      </w:r>
      <w:r w:rsidRPr="00BB601E">
        <w:rPr>
          <w:rFonts w:cs="Arial"/>
          <w:sz w:val="20"/>
          <w:szCs w:val="20"/>
        </w:rPr>
        <w:t xml:space="preserve"> billion </w:t>
      </w:r>
      <w:r w:rsidR="00F9486B" w:rsidRPr="00BB601E">
        <w:rPr>
          <w:rFonts w:cs="Arial"/>
          <w:sz w:val="20"/>
          <w:szCs w:val="20"/>
        </w:rPr>
        <w:t xml:space="preserve">decrease </w:t>
      </w:r>
      <w:r w:rsidRPr="00BB601E">
        <w:rPr>
          <w:rFonts w:cs="Arial"/>
          <w:sz w:val="20"/>
          <w:szCs w:val="20"/>
        </w:rPr>
        <w:t xml:space="preserve">in common stock repurchases. Cash used in investing </w:t>
      </w:r>
      <w:r w:rsidR="001E60F0" w:rsidRPr="00BB601E">
        <w:rPr>
          <w:rFonts w:cs="Arial"/>
          <w:sz w:val="20"/>
          <w:szCs w:val="20"/>
        </w:rPr>
        <w:t xml:space="preserve">decreased </w:t>
      </w:r>
      <w:r w:rsidRPr="00BB601E">
        <w:rPr>
          <w:rFonts w:cs="Arial"/>
          <w:sz w:val="20"/>
          <w:szCs w:val="20"/>
        </w:rPr>
        <w:t>$</w:t>
      </w:r>
      <w:r w:rsidR="000F4037" w:rsidRPr="00BB601E">
        <w:rPr>
          <w:rFonts w:cs="Arial"/>
          <w:sz w:val="20"/>
          <w:szCs w:val="20"/>
        </w:rPr>
        <w:t>118</w:t>
      </w:r>
      <w:r w:rsidRPr="00BB601E">
        <w:rPr>
          <w:rFonts w:cs="Arial"/>
          <w:sz w:val="20"/>
          <w:szCs w:val="20"/>
        </w:rPr>
        <w:t xml:space="preserve"> </w:t>
      </w:r>
      <w:r w:rsidR="00BB58E1" w:rsidRPr="00BB601E">
        <w:rPr>
          <w:rFonts w:cs="Arial"/>
          <w:sz w:val="20"/>
          <w:szCs w:val="20"/>
        </w:rPr>
        <w:t>m</w:t>
      </w:r>
      <w:r w:rsidRPr="00BB601E">
        <w:rPr>
          <w:rFonts w:cs="Arial"/>
          <w:sz w:val="20"/>
          <w:szCs w:val="20"/>
        </w:rPr>
        <w:t>illion to $</w:t>
      </w:r>
      <w:r w:rsidR="00BB58E1" w:rsidRPr="00BB601E">
        <w:rPr>
          <w:rFonts w:cs="Arial"/>
          <w:sz w:val="20"/>
          <w:szCs w:val="20"/>
        </w:rPr>
        <w:t>3.</w:t>
      </w:r>
      <w:r w:rsidR="000F4037" w:rsidRPr="00BB601E">
        <w:rPr>
          <w:rFonts w:cs="Arial"/>
          <w:sz w:val="20"/>
          <w:szCs w:val="20"/>
        </w:rPr>
        <w:t>1</w:t>
      </w:r>
      <w:r w:rsidRPr="00BB601E">
        <w:rPr>
          <w:rFonts w:cs="Arial"/>
          <w:sz w:val="20"/>
          <w:szCs w:val="20"/>
        </w:rPr>
        <w:t xml:space="preserve"> billion for the three months ended September 30, 2022, due to a</w:t>
      </w:r>
      <w:r w:rsidR="001026F3" w:rsidRPr="00BB601E">
        <w:rPr>
          <w:rFonts w:cs="Arial"/>
          <w:sz w:val="20"/>
          <w:szCs w:val="20"/>
        </w:rPr>
        <w:t>n</w:t>
      </w:r>
      <w:r w:rsidRPr="00BB601E">
        <w:rPr>
          <w:rFonts w:cs="Arial"/>
          <w:sz w:val="20"/>
          <w:szCs w:val="20"/>
        </w:rPr>
        <w:t xml:space="preserve"> $</w:t>
      </w:r>
      <w:r w:rsidR="00C30502" w:rsidRPr="00BB601E">
        <w:rPr>
          <w:rFonts w:cs="Arial"/>
          <w:sz w:val="20"/>
          <w:szCs w:val="20"/>
        </w:rPr>
        <w:t>8</w:t>
      </w:r>
      <w:r w:rsidR="00C25EE4" w:rsidRPr="00BB601E">
        <w:rPr>
          <w:rFonts w:cs="Arial"/>
          <w:sz w:val="20"/>
          <w:szCs w:val="20"/>
        </w:rPr>
        <w:t>57</w:t>
      </w:r>
      <w:r w:rsidR="00C30502" w:rsidRPr="00BB601E">
        <w:rPr>
          <w:rFonts w:cs="Arial"/>
          <w:sz w:val="20"/>
          <w:szCs w:val="20"/>
        </w:rPr>
        <w:t xml:space="preserve"> million decrease</w:t>
      </w:r>
      <w:r w:rsidRPr="00BB601E">
        <w:rPr>
          <w:rFonts w:cs="Arial"/>
          <w:sz w:val="20"/>
          <w:szCs w:val="20"/>
        </w:rPr>
        <w:t xml:space="preserve"> in cash used for acquisitions of companies, net of cash acquired, and purchases of intangible and other assets, and a </w:t>
      </w:r>
      <w:r w:rsidR="00B84FB0" w:rsidRPr="00BB601E">
        <w:rPr>
          <w:rFonts w:cs="Arial"/>
          <w:sz w:val="20"/>
          <w:szCs w:val="20"/>
        </w:rPr>
        <w:t xml:space="preserve">$177 million increase in cash from net investment purchases, sales, and maturities, offset in part by a </w:t>
      </w:r>
      <w:r w:rsidRPr="00BB601E">
        <w:rPr>
          <w:rFonts w:cs="Arial"/>
          <w:sz w:val="20"/>
          <w:szCs w:val="20"/>
        </w:rPr>
        <w:t>$</w:t>
      </w:r>
      <w:r w:rsidR="005358CF" w:rsidRPr="00BB601E">
        <w:rPr>
          <w:rFonts w:cs="Arial"/>
          <w:sz w:val="20"/>
          <w:szCs w:val="20"/>
        </w:rPr>
        <w:t>473</w:t>
      </w:r>
      <w:r w:rsidR="00CF23B7" w:rsidRPr="00BB601E">
        <w:rPr>
          <w:rFonts w:cs="Arial"/>
          <w:sz w:val="20"/>
          <w:szCs w:val="20"/>
        </w:rPr>
        <w:t xml:space="preserve"> million</w:t>
      </w:r>
      <w:r w:rsidRPr="00BB601E">
        <w:rPr>
          <w:rFonts w:cs="Arial"/>
          <w:sz w:val="20"/>
          <w:szCs w:val="20"/>
        </w:rPr>
        <w:t xml:space="preserve"> increase in additions to property and equipment</w:t>
      </w:r>
      <w:r w:rsidR="00CF23B7" w:rsidRPr="00BB601E">
        <w:rPr>
          <w:rFonts w:cs="Arial"/>
          <w:sz w:val="20"/>
          <w:szCs w:val="20"/>
        </w:rPr>
        <w:t xml:space="preserve"> and a $443 million increase in other investing to facilitate the purchase of components</w:t>
      </w:r>
      <w:r w:rsidRPr="00BB601E">
        <w:rPr>
          <w:rFonts w:cs="Arial"/>
          <w:sz w:val="20"/>
          <w:szCs w:val="20"/>
        </w:rPr>
        <w:t>.</w:t>
      </w:r>
    </w:p>
    <w:p w14:paraId="393B5153" w14:textId="77777777" w:rsidR="00F06D6C" w:rsidRPr="00BB601E" w:rsidRDefault="00F06D6C" w:rsidP="00F06D6C">
      <w:pPr>
        <w:pStyle w:val="NormalWeb"/>
        <w:keepNext/>
        <w:spacing w:before="270" w:beforeAutospacing="0" w:after="0" w:afterAutospacing="0"/>
        <w:rPr>
          <w:rFonts w:cs="Arial"/>
          <w:sz w:val="20"/>
        </w:rPr>
      </w:pPr>
      <w:r w:rsidRPr="00BB601E">
        <w:rPr>
          <w:rFonts w:cs="Arial"/>
          <w:b/>
          <w:bCs/>
          <w:sz w:val="20"/>
          <w:szCs w:val="20"/>
        </w:rPr>
        <w:t>Debt Proceeds</w:t>
      </w:r>
    </w:p>
    <w:p w14:paraId="33ABA862" w14:textId="07859A80"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We issue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w:t>
      </w:r>
      <w:r w:rsidRPr="00BB601E" w:rsidDel="0070034A">
        <w:rPr>
          <w:rFonts w:cs="Arial"/>
          <w:sz w:val="20"/>
          <w:szCs w:val="20"/>
        </w:rPr>
        <w:t xml:space="preserve"> </w:t>
      </w:r>
      <w:r w:rsidRPr="00BB601E">
        <w:rPr>
          <w:rFonts w:cs="Arial"/>
          <w:sz w:val="20"/>
          <w:szCs w:val="20"/>
        </w:rPr>
        <w:t>Refer to Note 10 – Debt of the Notes to Financial Statements (Part I, Item 1 of this Form 10-Q) for further discussion.</w:t>
      </w:r>
    </w:p>
    <w:p w14:paraId="5B67792A" w14:textId="050CCA6B" w:rsidR="00F06D6C" w:rsidRPr="00BB601E" w:rsidRDefault="00F06D6C" w:rsidP="00F06D6C">
      <w:pPr>
        <w:pStyle w:val="NormalWeb"/>
        <w:keepNext/>
        <w:spacing w:before="270" w:beforeAutospacing="0" w:after="0" w:afterAutospacing="0"/>
        <w:rPr>
          <w:rFonts w:cs="Arial"/>
          <w:sz w:val="20"/>
        </w:rPr>
      </w:pPr>
      <w:r w:rsidRPr="00BB601E">
        <w:rPr>
          <w:rFonts w:cs="Arial"/>
          <w:b/>
          <w:bCs/>
          <w:sz w:val="20"/>
          <w:szCs w:val="20"/>
        </w:rPr>
        <w:t>Unearned Revenue</w:t>
      </w:r>
    </w:p>
    <w:p w14:paraId="2BA017A0" w14:textId="79AD9AA5"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Unearned revenue comprises mainly</w:t>
      </w:r>
      <w:r w:rsidRPr="00BB601E" w:rsidDel="004E4DA7">
        <w:rPr>
          <w:rFonts w:cs="Arial"/>
          <w:sz w:val="20"/>
          <w:szCs w:val="20"/>
        </w:rPr>
        <w:t xml:space="preserve"> </w:t>
      </w:r>
      <w:r w:rsidRPr="00BB601E">
        <w:rPr>
          <w:rFonts w:cs="Arial"/>
          <w:sz w:val="20"/>
          <w:szCs w:val="20"/>
        </w:rPr>
        <w:t>unearned revenue related to volume licensing programs, which may include Software Assurance (“SA”) and cloud services. Unearned revenue is generally invoiced annually at the beginning of each contract period for multi-year agreements and recognized ratably over the coverage period. Unearned revenue also includes payments for other offerings for which we have been paid in advance and earn the revenue when we transfer control of the product or service.</w:t>
      </w:r>
    </w:p>
    <w:p w14:paraId="37B72706" w14:textId="77777777" w:rsidR="00F06D6C" w:rsidRPr="00BB601E" w:rsidRDefault="00F06D6C" w:rsidP="007B5B54">
      <w:pPr>
        <w:pStyle w:val="NormalWeb"/>
        <w:spacing w:before="180" w:beforeAutospacing="0" w:after="0" w:afterAutospacing="0"/>
        <w:rPr>
          <w:rFonts w:cs="Arial"/>
          <w:sz w:val="20"/>
          <w:szCs w:val="20"/>
        </w:rPr>
      </w:pPr>
      <w:r w:rsidRPr="00BB601E">
        <w:rPr>
          <w:rFonts w:cs="Arial"/>
          <w:sz w:val="20"/>
          <w:szCs w:val="20"/>
        </w:rPr>
        <w:t>The following table outlines the expected future recognition of unearned revenue as of September 30, 2022:</w:t>
      </w:r>
    </w:p>
    <w:p w14:paraId="0860D91D" w14:textId="77777777" w:rsidR="00F06D6C" w:rsidRPr="00BB601E" w:rsidRDefault="00F06D6C" w:rsidP="007B5B54">
      <w:pPr>
        <w:jc w:val="both"/>
        <w:rPr>
          <w:rFonts w:ascii="Arial" w:eastAsia="Times New Roman" w:hAnsi="Arial" w:cs="Arial"/>
          <w:szCs w:val="20"/>
        </w:rPr>
      </w:pPr>
    </w:p>
    <w:tbl>
      <w:tblPr>
        <w:tblW w:w="5000" w:type="pct"/>
        <w:jc w:val="center"/>
        <w:tblCellMar>
          <w:top w:w="14" w:type="dxa"/>
          <w:left w:w="0" w:type="dxa"/>
          <w:right w:w="14" w:type="dxa"/>
        </w:tblCellMar>
        <w:tblLook w:val="0000" w:firstRow="0" w:lastRow="0" w:firstColumn="0" w:lastColumn="0" w:noHBand="0" w:noVBand="0"/>
        <w:tblCaption w:val="Expected future recognition of unearned revenue"/>
      </w:tblPr>
      <w:tblGrid>
        <w:gridCol w:w="9118"/>
        <w:gridCol w:w="97"/>
        <w:gridCol w:w="126"/>
        <w:gridCol w:w="927"/>
        <w:gridCol w:w="100"/>
      </w:tblGrid>
      <w:tr w:rsidR="00B43B24" w:rsidRPr="00BB601E" w14:paraId="369D9DDE" w14:textId="77777777" w:rsidTr="000610EE">
        <w:trPr>
          <w:tblHeader/>
          <w:jc w:val="center"/>
        </w:trPr>
        <w:tc>
          <w:tcPr>
            <w:tcW w:w="4397" w:type="pct"/>
            <w:shd w:val="clear" w:color="auto" w:fill="auto"/>
            <w:vAlign w:val="bottom"/>
          </w:tcPr>
          <w:p w14:paraId="0675EF67" w14:textId="77777777" w:rsidR="00F06D6C" w:rsidRPr="00BB601E" w:rsidRDefault="00F06D6C" w:rsidP="007B5B54">
            <w:pPr>
              <w:jc w:val="both"/>
              <w:rPr>
                <w:rFonts w:ascii="Arial" w:eastAsia="Times New Roman" w:hAnsi="Arial" w:cs="Arial"/>
                <w:sz w:val="8"/>
                <w:szCs w:val="24"/>
              </w:rPr>
            </w:pPr>
            <w:r w:rsidRPr="00BB601E">
              <w:rPr>
                <w:rFonts w:ascii="Arial" w:eastAsia="Times New Roman" w:hAnsi="Arial" w:cs="Arial"/>
                <w:b/>
                <w:bCs/>
                <w:sz w:val="15"/>
                <w:szCs w:val="15"/>
              </w:rPr>
              <w:t>(In millions)</w:t>
            </w:r>
          </w:p>
        </w:tc>
        <w:tc>
          <w:tcPr>
            <w:tcW w:w="47" w:type="pct"/>
            <w:shd w:val="clear" w:color="auto" w:fill="auto"/>
            <w:vAlign w:val="bottom"/>
          </w:tcPr>
          <w:p w14:paraId="756DE8EE" w14:textId="77777777" w:rsidR="00F06D6C" w:rsidRPr="00BB601E" w:rsidRDefault="00F06D6C" w:rsidP="007B5B54">
            <w:pPr>
              <w:spacing w:line="40" w:lineRule="exact"/>
              <w:rPr>
                <w:rFonts w:ascii="Arial" w:eastAsia="Times New Roman" w:hAnsi="Arial" w:cs="Arial"/>
                <w:noProof/>
                <w:sz w:val="8"/>
                <w:szCs w:val="8"/>
              </w:rPr>
            </w:pPr>
            <w:r w:rsidRPr="00BB601E">
              <w:rPr>
                <w:rFonts w:ascii="Arial" w:eastAsia="Times New Roman" w:hAnsi="Arial" w:cs="Arial"/>
                <w:noProof/>
                <w:sz w:val="15"/>
                <w:szCs w:val="15"/>
              </w:rPr>
              <w:t> </w:t>
            </w:r>
          </w:p>
        </w:tc>
        <w:tc>
          <w:tcPr>
            <w:tcW w:w="508" w:type="pct"/>
            <w:gridSpan w:val="2"/>
            <w:shd w:val="clear" w:color="auto" w:fill="auto"/>
            <w:vAlign w:val="bottom"/>
          </w:tcPr>
          <w:p w14:paraId="148DDA3D" w14:textId="77777777" w:rsidR="00F06D6C" w:rsidRPr="00BB601E" w:rsidRDefault="00F06D6C" w:rsidP="007B5B54">
            <w:pPr>
              <w:spacing w:line="40" w:lineRule="exact"/>
              <w:rPr>
                <w:rFonts w:ascii="Arial" w:eastAsia="Times New Roman" w:hAnsi="Arial" w:cs="Arial"/>
                <w:noProof/>
                <w:sz w:val="8"/>
                <w:szCs w:val="8"/>
              </w:rPr>
            </w:pPr>
            <w:r w:rsidRPr="00BB601E">
              <w:rPr>
                <w:rFonts w:ascii="Arial" w:eastAsia="Times New Roman" w:hAnsi="Arial" w:cs="Arial"/>
                <w:noProof/>
                <w:sz w:val="8"/>
                <w:szCs w:val="8"/>
              </w:rPr>
              <w:t> </w:t>
            </w:r>
          </w:p>
        </w:tc>
        <w:tc>
          <w:tcPr>
            <w:tcW w:w="48" w:type="pct"/>
            <w:shd w:val="clear" w:color="auto" w:fill="auto"/>
            <w:vAlign w:val="bottom"/>
          </w:tcPr>
          <w:p w14:paraId="20FA1FAB" w14:textId="77777777" w:rsidR="00F06D6C" w:rsidRPr="00BB601E" w:rsidRDefault="00F06D6C" w:rsidP="007B5B54">
            <w:pPr>
              <w:rPr>
                <w:rFonts w:ascii="Arial" w:eastAsia="Times New Roman" w:hAnsi="Arial" w:cs="Arial"/>
                <w:sz w:val="8"/>
                <w:szCs w:val="20"/>
              </w:rPr>
            </w:pPr>
            <w:r w:rsidRPr="00BB601E">
              <w:rPr>
                <w:rFonts w:ascii="Arial" w:eastAsia="Times New Roman" w:hAnsi="Arial" w:cs="Arial"/>
                <w:sz w:val="15"/>
                <w:szCs w:val="15"/>
              </w:rPr>
              <w:t> </w:t>
            </w:r>
          </w:p>
        </w:tc>
      </w:tr>
      <w:tr w:rsidR="00B43B24" w:rsidRPr="00BB601E" w14:paraId="10EE1843" w14:textId="77777777" w:rsidTr="000610EE">
        <w:trPr>
          <w:jc w:val="center"/>
        </w:trPr>
        <w:tc>
          <w:tcPr>
            <w:tcW w:w="4952" w:type="pct"/>
            <w:gridSpan w:val="4"/>
            <w:tcBorders>
              <w:bottom w:val="single" w:sz="4" w:space="0" w:color="auto"/>
            </w:tcBorders>
            <w:shd w:val="clear" w:color="auto" w:fill="auto"/>
            <w:vAlign w:val="bottom"/>
          </w:tcPr>
          <w:p w14:paraId="57BE10B5" w14:textId="77777777" w:rsidR="00F06D6C" w:rsidRPr="00BB601E" w:rsidRDefault="00F06D6C" w:rsidP="007B5B54">
            <w:pPr>
              <w:spacing w:line="80" w:lineRule="exact"/>
              <w:rPr>
                <w:rFonts w:ascii="Arial" w:eastAsia="Times New Roman" w:hAnsi="Arial" w:cs="Arial"/>
                <w:sz w:val="8"/>
                <w:szCs w:val="8"/>
              </w:rPr>
            </w:pPr>
            <w:r w:rsidRPr="00BB601E">
              <w:rPr>
                <w:rFonts w:ascii="Arial" w:eastAsia="Times New Roman" w:hAnsi="Arial" w:cs="Arial"/>
                <w:sz w:val="8"/>
                <w:szCs w:val="8"/>
              </w:rPr>
              <w:t> </w:t>
            </w:r>
          </w:p>
        </w:tc>
        <w:tc>
          <w:tcPr>
            <w:tcW w:w="48" w:type="pct"/>
            <w:shd w:val="clear" w:color="auto" w:fill="auto"/>
            <w:vAlign w:val="bottom"/>
          </w:tcPr>
          <w:p w14:paraId="3193DF66" w14:textId="77777777" w:rsidR="00F06D6C" w:rsidRPr="00BB601E" w:rsidRDefault="00F06D6C" w:rsidP="007B5B54">
            <w:pPr>
              <w:spacing w:line="80" w:lineRule="exact"/>
              <w:rPr>
                <w:rFonts w:ascii="Arial" w:eastAsia="Times New Roman" w:hAnsi="Arial" w:cs="Arial"/>
                <w:sz w:val="8"/>
                <w:szCs w:val="8"/>
              </w:rPr>
            </w:pPr>
          </w:p>
        </w:tc>
      </w:tr>
      <w:tr w:rsidR="00B43B24" w:rsidRPr="00BB601E" w14:paraId="34C74480" w14:textId="77777777" w:rsidTr="000610EE">
        <w:trPr>
          <w:jc w:val="center"/>
        </w:trPr>
        <w:tc>
          <w:tcPr>
            <w:tcW w:w="4397" w:type="pct"/>
            <w:tcBorders>
              <w:top w:val="single" w:sz="4" w:space="0" w:color="auto"/>
            </w:tcBorders>
            <w:shd w:val="clear" w:color="auto" w:fill="auto"/>
            <w:vAlign w:val="center"/>
          </w:tcPr>
          <w:p w14:paraId="19256B67" w14:textId="77777777" w:rsidR="00F06D6C" w:rsidRPr="00BB601E" w:rsidRDefault="00F06D6C" w:rsidP="007B5B54">
            <w:pPr>
              <w:spacing w:line="80" w:lineRule="exact"/>
              <w:rPr>
                <w:rFonts w:ascii="Arial" w:eastAsia="Times New Roman" w:hAnsi="Arial" w:cs="Arial"/>
                <w:sz w:val="8"/>
                <w:szCs w:val="8"/>
              </w:rPr>
            </w:pPr>
            <w:r w:rsidRPr="00BB601E">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4B961693" w14:textId="77777777" w:rsidR="00F06D6C" w:rsidRPr="00BB601E" w:rsidRDefault="00F06D6C" w:rsidP="007B5B54">
            <w:pPr>
              <w:spacing w:line="80" w:lineRule="exact"/>
              <w:rPr>
                <w:rFonts w:ascii="Arial" w:eastAsia="Times New Roman" w:hAnsi="Arial" w:cs="Arial"/>
                <w:b/>
                <w:sz w:val="8"/>
                <w:szCs w:val="8"/>
              </w:rPr>
            </w:pPr>
          </w:p>
        </w:tc>
        <w:tc>
          <w:tcPr>
            <w:tcW w:w="48" w:type="pct"/>
            <w:shd w:val="clear" w:color="auto" w:fill="auto"/>
            <w:vAlign w:val="center"/>
          </w:tcPr>
          <w:p w14:paraId="57ECDC2B" w14:textId="77777777" w:rsidR="00F06D6C" w:rsidRPr="00BB601E" w:rsidRDefault="00F06D6C" w:rsidP="007B5B54">
            <w:pPr>
              <w:spacing w:line="80" w:lineRule="exact"/>
              <w:rPr>
                <w:rFonts w:ascii="Arial" w:eastAsia="Times New Roman" w:hAnsi="Arial" w:cs="Arial"/>
                <w:b/>
                <w:sz w:val="8"/>
                <w:szCs w:val="8"/>
              </w:rPr>
            </w:pPr>
          </w:p>
        </w:tc>
      </w:tr>
      <w:tr w:rsidR="00B43B24" w:rsidRPr="00BB601E" w14:paraId="0D4FA14D" w14:textId="77777777" w:rsidTr="000610EE">
        <w:trPr>
          <w:jc w:val="center"/>
        </w:trPr>
        <w:tc>
          <w:tcPr>
            <w:tcW w:w="4397" w:type="pct"/>
            <w:shd w:val="clear" w:color="auto" w:fill="auto"/>
          </w:tcPr>
          <w:p w14:paraId="5B9BA509" w14:textId="77777777" w:rsidR="00F06D6C" w:rsidRPr="00BB601E" w:rsidRDefault="00F06D6C" w:rsidP="007B5B54">
            <w:pPr>
              <w:ind w:left="196" w:hanging="196"/>
              <w:jc w:val="both"/>
              <w:rPr>
                <w:rFonts w:ascii="Arial" w:eastAsia="Times New Roman" w:hAnsi="Arial" w:cs="Arial"/>
                <w:sz w:val="8"/>
                <w:szCs w:val="24"/>
              </w:rPr>
            </w:pPr>
            <w:r w:rsidRPr="00BB601E">
              <w:rPr>
                <w:rFonts w:ascii="Arial" w:eastAsia="Times New Roman" w:hAnsi="Arial" w:cs="Arial"/>
                <w:b/>
                <w:bCs/>
                <w:sz w:val="15"/>
                <w:szCs w:val="15"/>
              </w:rPr>
              <w:t>Three Months Ending</w:t>
            </w:r>
          </w:p>
        </w:tc>
        <w:tc>
          <w:tcPr>
            <w:tcW w:w="47" w:type="pct"/>
            <w:shd w:val="clear" w:color="auto" w:fill="auto"/>
            <w:vAlign w:val="bottom"/>
          </w:tcPr>
          <w:p w14:paraId="7D172F7F" w14:textId="77777777" w:rsidR="00F06D6C" w:rsidRPr="00BB601E" w:rsidRDefault="00F06D6C" w:rsidP="007B5B54">
            <w:pPr>
              <w:spacing w:line="40" w:lineRule="exact"/>
              <w:rPr>
                <w:rFonts w:ascii="Arial" w:eastAsia="Times New Roman" w:hAnsi="Arial" w:cs="Arial"/>
                <w:noProof/>
                <w:sz w:val="8"/>
                <w:szCs w:val="8"/>
              </w:rPr>
            </w:pPr>
            <w:r w:rsidRPr="00BB601E">
              <w:rPr>
                <w:rFonts w:ascii="Arial" w:eastAsia="Times New Roman" w:hAnsi="Arial" w:cs="Arial"/>
                <w:noProof/>
                <w:sz w:val="15"/>
                <w:szCs w:val="15"/>
              </w:rPr>
              <w:t> </w:t>
            </w:r>
          </w:p>
        </w:tc>
        <w:tc>
          <w:tcPr>
            <w:tcW w:w="61" w:type="pct"/>
            <w:shd w:val="clear" w:color="auto" w:fill="auto"/>
            <w:vAlign w:val="bottom"/>
          </w:tcPr>
          <w:p w14:paraId="7D86042F" w14:textId="77777777" w:rsidR="00F06D6C" w:rsidRPr="00BB601E" w:rsidRDefault="00F06D6C" w:rsidP="007B5B54">
            <w:pPr>
              <w:spacing w:line="40" w:lineRule="exact"/>
              <w:rPr>
                <w:rFonts w:ascii="Arial" w:eastAsia="Times New Roman" w:hAnsi="Arial" w:cs="Arial"/>
                <w:b/>
                <w:noProof/>
                <w:sz w:val="8"/>
                <w:szCs w:val="8"/>
              </w:rPr>
            </w:pPr>
            <w:r w:rsidRPr="00BB601E">
              <w:rPr>
                <w:rFonts w:ascii="Arial" w:eastAsia="Times New Roman" w:hAnsi="Arial" w:cs="Arial"/>
                <w:b/>
                <w:noProof/>
                <w:sz w:val="8"/>
                <w:szCs w:val="8"/>
              </w:rPr>
              <w:t> </w:t>
            </w:r>
          </w:p>
        </w:tc>
        <w:tc>
          <w:tcPr>
            <w:tcW w:w="447" w:type="pct"/>
            <w:shd w:val="clear" w:color="auto" w:fill="auto"/>
            <w:vAlign w:val="bottom"/>
          </w:tcPr>
          <w:p w14:paraId="195B7264" w14:textId="77777777" w:rsidR="00F06D6C" w:rsidRPr="00BB601E" w:rsidRDefault="00F06D6C" w:rsidP="007B5B54">
            <w:pPr>
              <w:spacing w:line="40" w:lineRule="exact"/>
              <w:rPr>
                <w:rFonts w:ascii="Arial" w:eastAsia="Times New Roman" w:hAnsi="Arial" w:cs="Arial"/>
                <w:b/>
                <w:noProof/>
                <w:sz w:val="8"/>
                <w:szCs w:val="8"/>
              </w:rPr>
            </w:pPr>
            <w:r w:rsidRPr="00BB601E">
              <w:rPr>
                <w:rFonts w:ascii="Arial" w:eastAsia="Times New Roman" w:hAnsi="Arial" w:cs="Arial"/>
                <w:b/>
                <w:noProof/>
                <w:sz w:val="8"/>
                <w:szCs w:val="8"/>
              </w:rPr>
              <w:t> </w:t>
            </w:r>
          </w:p>
        </w:tc>
        <w:tc>
          <w:tcPr>
            <w:tcW w:w="48" w:type="pct"/>
            <w:shd w:val="clear" w:color="auto" w:fill="auto"/>
            <w:vAlign w:val="bottom"/>
          </w:tcPr>
          <w:p w14:paraId="64402EC8" w14:textId="77777777" w:rsidR="00F06D6C" w:rsidRPr="00BB601E" w:rsidRDefault="00F06D6C" w:rsidP="007B5B54">
            <w:pPr>
              <w:spacing w:line="40" w:lineRule="exact"/>
              <w:rPr>
                <w:rFonts w:ascii="Arial" w:eastAsia="Times New Roman" w:hAnsi="Arial" w:cs="Arial"/>
                <w:b/>
                <w:noProof/>
                <w:sz w:val="8"/>
                <w:szCs w:val="8"/>
              </w:rPr>
            </w:pPr>
            <w:r w:rsidRPr="00BB601E">
              <w:rPr>
                <w:rFonts w:ascii="Arial" w:eastAsia="Times New Roman" w:hAnsi="Arial" w:cs="Arial"/>
                <w:b/>
                <w:noProof/>
                <w:sz w:val="8"/>
                <w:szCs w:val="8"/>
              </w:rPr>
              <w:t> </w:t>
            </w:r>
          </w:p>
        </w:tc>
      </w:tr>
      <w:tr w:rsidR="00B43B24" w:rsidRPr="00BB601E" w14:paraId="73B6D132" w14:textId="77777777" w:rsidTr="000610EE">
        <w:trPr>
          <w:jc w:val="center"/>
        </w:trPr>
        <w:tc>
          <w:tcPr>
            <w:tcW w:w="4397" w:type="pct"/>
            <w:shd w:val="clear" w:color="auto" w:fill="auto"/>
            <w:vAlign w:val="center"/>
          </w:tcPr>
          <w:p w14:paraId="42EBB700" w14:textId="77777777" w:rsidR="00F06D6C" w:rsidRPr="00BB601E" w:rsidRDefault="00F06D6C" w:rsidP="007B5B54">
            <w:pPr>
              <w:spacing w:line="80" w:lineRule="exact"/>
              <w:rPr>
                <w:rFonts w:ascii="Arial" w:eastAsia="Times New Roman" w:hAnsi="Arial" w:cs="Arial"/>
                <w:sz w:val="8"/>
                <w:szCs w:val="20"/>
              </w:rPr>
            </w:pPr>
            <w:r w:rsidRPr="00BB601E">
              <w:rPr>
                <w:rFonts w:ascii="Arial" w:eastAsia="Times New Roman" w:hAnsi="Arial" w:cs="Arial"/>
                <w:sz w:val="8"/>
                <w:szCs w:val="20"/>
              </w:rPr>
              <w:t> </w:t>
            </w:r>
          </w:p>
        </w:tc>
        <w:tc>
          <w:tcPr>
            <w:tcW w:w="603" w:type="pct"/>
            <w:gridSpan w:val="4"/>
            <w:shd w:val="clear" w:color="auto" w:fill="auto"/>
            <w:vAlign w:val="center"/>
          </w:tcPr>
          <w:p w14:paraId="67D86565" w14:textId="77777777" w:rsidR="00F06D6C" w:rsidRPr="00BB601E" w:rsidRDefault="00F06D6C" w:rsidP="007B5B54">
            <w:pPr>
              <w:spacing w:line="80" w:lineRule="exact"/>
              <w:rPr>
                <w:rFonts w:ascii="Arial" w:eastAsia="Times New Roman" w:hAnsi="Arial" w:cs="Arial"/>
                <w:b/>
                <w:sz w:val="8"/>
                <w:szCs w:val="20"/>
              </w:rPr>
            </w:pPr>
          </w:p>
        </w:tc>
      </w:tr>
      <w:tr w:rsidR="00B43B24" w:rsidRPr="00BB601E" w14:paraId="552772C9" w14:textId="77777777" w:rsidTr="000610EE">
        <w:trPr>
          <w:jc w:val="center"/>
        </w:trPr>
        <w:tc>
          <w:tcPr>
            <w:tcW w:w="4397" w:type="pct"/>
            <w:shd w:val="clear" w:color="auto" w:fill="auto"/>
          </w:tcPr>
          <w:p w14:paraId="47844E85" w14:textId="77777777" w:rsidR="00F06D6C" w:rsidRPr="00BB601E" w:rsidRDefault="00F06D6C" w:rsidP="007B5B54">
            <w:pPr>
              <w:ind w:left="196" w:hanging="196"/>
              <w:jc w:val="both"/>
              <w:rPr>
                <w:rFonts w:ascii="Arial" w:eastAsia="Times New Roman" w:hAnsi="Arial" w:cs="Arial"/>
                <w:sz w:val="8"/>
                <w:szCs w:val="24"/>
              </w:rPr>
            </w:pPr>
            <w:r w:rsidRPr="00BB601E">
              <w:rPr>
                <w:rFonts w:ascii="Arial" w:eastAsia="Times New Roman" w:hAnsi="Arial" w:cs="Arial"/>
                <w:szCs w:val="20"/>
              </w:rPr>
              <w:t>December 31, 2022</w:t>
            </w:r>
          </w:p>
        </w:tc>
        <w:tc>
          <w:tcPr>
            <w:tcW w:w="47" w:type="pct"/>
            <w:shd w:val="clear" w:color="auto" w:fill="auto"/>
            <w:vAlign w:val="bottom"/>
          </w:tcPr>
          <w:p w14:paraId="39C518C3" w14:textId="77777777" w:rsidR="00F06D6C" w:rsidRPr="00BB601E" w:rsidRDefault="00F06D6C" w:rsidP="007B5B54">
            <w:pPr>
              <w:spacing w:line="40" w:lineRule="exact"/>
              <w:rPr>
                <w:rFonts w:ascii="Arial" w:eastAsia="Times New Roman" w:hAnsi="Arial" w:cs="Arial"/>
                <w:noProof/>
                <w:sz w:val="8"/>
                <w:szCs w:val="8"/>
              </w:rPr>
            </w:pPr>
            <w:r w:rsidRPr="00BB601E">
              <w:rPr>
                <w:rFonts w:ascii="Arial" w:eastAsia="Times New Roman" w:hAnsi="Arial" w:cs="Arial"/>
                <w:noProof/>
                <w:sz w:val="15"/>
                <w:szCs w:val="15"/>
              </w:rPr>
              <w:t> </w:t>
            </w:r>
          </w:p>
        </w:tc>
        <w:tc>
          <w:tcPr>
            <w:tcW w:w="61" w:type="pct"/>
            <w:shd w:val="clear" w:color="auto" w:fill="auto"/>
            <w:vAlign w:val="bottom"/>
          </w:tcPr>
          <w:p w14:paraId="5953BF83" w14:textId="77777777" w:rsidR="00F06D6C" w:rsidRPr="00BB601E" w:rsidRDefault="00F06D6C" w:rsidP="007B5B54">
            <w:pPr>
              <w:rPr>
                <w:rFonts w:ascii="Arial" w:eastAsia="Times New Roman" w:hAnsi="Arial" w:cs="Arial"/>
                <w:b/>
                <w:sz w:val="8"/>
                <w:szCs w:val="20"/>
              </w:rPr>
            </w:pPr>
            <w:r w:rsidRPr="00BB601E">
              <w:rPr>
                <w:rFonts w:ascii="Arial" w:eastAsia="Times New Roman" w:hAnsi="Arial" w:cs="Arial"/>
                <w:b/>
                <w:szCs w:val="20"/>
              </w:rPr>
              <w:t>$</w:t>
            </w:r>
          </w:p>
        </w:tc>
        <w:tc>
          <w:tcPr>
            <w:tcW w:w="447" w:type="pct"/>
            <w:shd w:val="clear" w:color="auto" w:fill="auto"/>
            <w:vAlign w:val="bottom"/>
          </w:tcPr>
          <w:p w14:paraId="7CE6FA26" w14:textId="25656760" w:rsidR="00F06D6C" w:rsidRPr="00BB601E" w:rsidRDefault="00C30573" w:rsidP="007B5B54">
            <w:pPr>
              <w:jc w:val="right"/>
              <w:rPr>
                <w:rFonts w:ascii="Arial" w:eastAsia="Times New Roman" w:hAnsi="Arial" w:cs="Arial"/>
                <w:b/>
                <w:szCs w:val="20"/>
              </w:rPr>
            </w:pPr>
            <w:r w:rsidRPr="00BB601E">
              <w:rPr>
                <w:rFonts w:ascii="Arial" w:eastAsia="Times New Roman" w:hAnsi="Arial" w:cs="Arial"/>
                <w:b/>
                <w:szCs w:val="20"/>
              </w:rPr>
              <w:t>18,766</w:t>
            </w:r>
          </w:p>
        </w:tc>
        <w:tc>
          <w:tcPr>
            <w:tcW w:w="48" w:type="pct"/>
            <w:shd w:val="clear" w:color="auto" w:fill="auto"/>
            <w:noWrap/>
            <w:vAlign w:val="bottom"/>
          </w:tcPr>
          <w:p w14:paraId="441783C8" w14:textId="77777777" w:rsidR="00F06D6C" w:rsidRPr="00BB601E" w:rsidRDefault="00F06D6C" w:rsidP="007B5B54">
            <w:pPr>
              <w:rPr>
                <w:rFonts w:ascii="Arial" w:eastAsia="Times New Roman" w:hAnsi="Arial" w:cs="Arial"/>
                <w:b/>
                <w:sz w:val="8"/>
                <w:szCs w:val="20"/>
              </w:rPr>
            </w:pPr>
            <w:r w:rsidRPr="00BB601E">
              <w:rPr>
                <w:rFonts w:ascii="Arial" w:eastAsia="Times New Roman" w:hAnsi="Arial" w:cs="Arial"/>
                <w:b/>
                <w:szCs w:val="20"/>
              </w:rPr>
              <w:t> </w:t>
            </w:r>
          </w:p>
        </w:tc>
      </w:tr>
      <w:tr w:rsidR="00B43B24" w:rsidRPr="00BB601E" w14:paraId="236B98CD" w14:textId="77777777" w:rsidTr="000610EE">
        <w:trPr>
          <w:jc w:val="center"/>
        </w:trPr>
        <w:tc>
          <w:tcPr>
            <w:tcW w:w="4397" w:type="pct"/>
            <w:shd w:val="clear" w:color="auto" w:fill="auto"/>
          </w:tcPr>
          <w:p w14:paraId="656B6EC5" w14:textId="77777777" w:rsidR="00F06D6C" w:rsidRPr="00BB601E" w:rsidRDefault="00F06D6C" w:rsidP="007B5B54">
            <w:pPr>
              <w:ind w:left="196" w:hanging="196"/>
              <w:jc w:val="both"/>
              <w:rPr>
                <w:rFonts w:ascii="Arial" w:eastAsia="Times New Roman" w:hAnsi="Arial" w:cs="Arial"/>
                <w:sz w:val="8"/>
                <w:szCs w:val="24"/>
              </w:rPr>
            </w:pPr>
            <w:r w:rsidRPr="00BB601E">
              <w:rPr>
                <w:rFonts w:ascii="Arial" w:eastAsia="Times New Roman" w:hAnsi="Arial" w:cs="Arial"/>
                <w:szCs w:val="20"/>
              </w:rPr>
              <w:t>March 31, 2023</w:t>
            </w:r>
          </w:p>
        </w:tc>
        <w:tc>
          <w:tcPr>
            <w:tcW w:w="47" w:type="pct"/>
            <w:shd w:val="clear" w:color="auto" w:fill="auto"/>
            <w:vAlign w:val="bottom"/>
          </w:tcPr>
          <w:p w14:paraId="65856F07" w14:textId="77777777" w:rsidR="00F06D6C" w:rsidRPr="00BB601E" w:rsidRDefault="00F06D6C" w:rsidP="007B5B54">
            <w:pPr>
              <w:spacing w:line="40" w:lineRule="exact"/>
              <w:rPr>
                <w:rFonts w:ascii="Arial" w:eastAsia="Times New Roman" w:hAnsi="Arial" w:cs="Arial"/>
                <w:noProof/>
                <w:sz w:val="8"/>
                <w:szCs w:val="8"/>
              </w:rPr>
            </w:pPr>
            <w:r w:rsidRPr="00BB601E">
              <w:rPr>
                <w:rFonts w:ascii="Arial" w:eastAsia="Times New Roman" w:hAnsi="Arial" w:cs="Arial"/>
                <w:noProof/>
                <w:sz w:val="15"/>
                <w:szCs w:val="15"/>
              </w:rPr>
              <w:t> </w:t>
            </w:r>
          </w:p>
        </w:tc>
        <w:tc>
          <w:tcPr>
            <w:tcW w:w="61" w:type="pct"/>
            <w:shd w:val="clear" w:color="auto" w:fill="auto"/>
            <w:vAlign w:val="bottom"/>
          </w:tcPr>
          <w:p w14:paraId="4B015C39" w14:textId="77777777" w:rsidR="00F06D6C" w:rsidRPr="00BB601E" w:rsidRDefault="00F06D6C" w:rsidP="007B5B54">
            <w:pPr>
              <w:rPr>
                <w:rFonts w:ascii="Arial" w:eastAsia="Times New Roman" w:hAnsi="Arial" w:cs="Arial"/>
                <w:b/>
                <w:sz w:val="8"/>
                <w:szCs w:val="20"/>
              </w:rPr>
            </w:pPr>
            <w:r w:rsidRPr="00BB601E">
              <w:rPr>
                <w:rFonts w:ascii="Arial" w:eastAsia="Times New Roman" w:hAnsi="Arial" w:cs="Arial"/>
                <w:b/>
                <w:szCs w:val="20"/>
              </w:rPr>
              <w:t> </w:t>
            </w:r>
          </w:p>
        </w:tc>
        <w:tc>
          <w:tcPr>
            <w:tcW w:w="447" w:type="pct"/>
            <w:shd w:val="clear" w:color="auto" w:fill="auto"/>
            <w:vAlign w:val="bottom"/>
          </w:tcPr>
          <w:p w14:paraId="0E3BDA24" w14:textId="5F721729" w:rsidR="00F06D6C" w:rsidRPr="00BB601E" w:rsidRDefault="00C30573" w:rsidP="007B5B54">
            <w:pPr>
              <w:jc w:val="right"/>
              <w:rPr>
                <w:rFonts w:ascii="Arial" w:eastAsia="Times New Roman" w:hAnsi="Arial" w:cs="Arial"/>
                <w:b/>
                <w:szCs w:val="20"/>
              </w:rPr>
            </w:pPr>
            <w:r w:rsidRPr="00BB601E">
              <w:rPr>
                <w:rFonts w:ascii="Arial" w:eastAsia="Times New Roman" w:hAnsi="Arial" w:cs="Arial"/>
                <w:b/>
                <w:szCs w:val="20"/>
              </w:rPr>
              <w:t>13,080</w:t>
            </w:r>
          </w:p>
        </w:tc>
        <w:tc>
          <w:tcPr>
            <w:tcW w:w="48" w:type="pct"/>
            <w:shd w:val="clear" w:color="auto" w:fill="auto"/>
            <w:noWrap/>
            <w:vAlign w:val="bottom"/>
          </w:tcPr>
          <w:p w14:paraId="292C4BFB" w14:textId="77777777" w:rsidR="00F06D6C" w:rsidRPr="00BB601E" w:rsidRDefault="00F06D6C" w:rsidP="007B5B54">
            <w:pPr>
              <w:rPr>
                <w:rFonts w:ascii="Arial" w:eastAsia="Times New Roman" w:hAnsi="Arial" w:cs="Arial"/>
                <w:b/>
                <w:sz w:val="8"/>
                <w:szCs w:val="20"/>
              </w:rPr>
            </w:pPr>
            <w:r w:rsidRPr="00BB601E">
              <w:rPr>
                <w:rFonts w:ascii="Arial" w:eastAsia="Times New Roman" w:hAnsi="Arial" w:cs="Arial"/>
                <w:b/>
                <w:szCs w:val="20"/>
              </w:rPr>
              <w:t> </w:t>
            </w:r>
          </w:p>
        </w:tc>
      </w:tr>
      <w:tr w:rsidR="00B43B24" w:rsidRPr="00BB601E" w14:paraId="0010028B" w14:textId="77777777" w:rsidTr="000610EE">
        <w:trPr>
          <w:jc w:val="center"/>
        </w:trPr>
        <w:tc>
          <w:tcPr>
            <w:tcW w:w="4397" w:type="pct"/>
            <w:shd w:val="clear" w:color="auto" w:fill="auto"/>
          </w:tcPr>
          <w:p w14:paraId="71D1C849" w14:textId="77777777" w:rsidR="00F06D6C" w:rsidRPr="00BB601E" w:rsidRDefault="00F06D6C" w:rsidP="007B5B54">
            <w:pPr>
              <w:ind w:left="196" w:hanging="196"/>
              <w:jc w:val="both"/>
              <w:rPr>
                <w:rFonts w:ascii="Arial" w:eastAsia="Times New Roman" w:hAnsi="Arial" w:cs="Arial"/>
                <w:sz w:val="8"/>
                <w:szCs w:val="24"/>
              </w:rPr>
            </w:pPr>
            <w:r w:rsidRPr="00BB601E">
              <w:rPr>
                <w:rFonts w:ascii="Arial" w:eastAsia="Times New Roman" w:hAnsi="Arial" w:cs="Arial"/>
                <w:szCs w:val="20"/>
              </w:rPr>
              <w:t>June 30, 2023</w:t>
            </w:r>
          </w:p>
        </w:tc>
        <w:tc>
          <w:tcPr>
            <w:tcW w:w="47" w:type="pct"/>
            <w:shd w:val="clear" w:color="auto" w:fill="auto"/>
            <w:vAlign w:val="bottom"/>
          </w:tcPr>
          <w:p w14:paraId="17FD943B" w14:textId="77777777" w:rsidR="00F06D6C" w:rsidRPr="00BB601E" w:rsidRDefault="00F06D6C" w:rsidP="007B5B54">
            <w:pPr>
              <w:spacing w:line="40" w:lineRule="exact"/>
              <w:rPr>
                <w:rFonts w:ascii="Arial" w:eastAsia="Times New Roman" w:hAnsi="Arial" w:cs="Arial"/>
                <w:noProof/>
                <w:sz w:val="8"/>
                <w:szCs w:val="8"/>
              </w:rPr>
            </w:pPr>
          </w:p>
        </w:tc>
        <w:tc>
          <w:tcPr>
            <w:tcW w:w="61" w:type="pct"/>
            <w:shd w:val="clear" w:color="auto" w:fill="auto"/>
            <w:vAlign w:val="bottom"/>
          </w:tcPr>
          <w:p w14:paraId="762C4AB6" w14:textId="77777777" w:rsidR="00F06D6C" w:rsidRPr="00BB601E" w:rsidRDefault="00F06D6C" w:rsidP="007B5B54">
            <w:pPr>
              <w:rPr>
                <w:rFonts w:ascii="Arial" w:eastAsia="Times New Roman" w:hAnsi="Arial" w:cs="Arial"/>
                <w:b/>
                <w:sz w:val="8"/>
                <w:szCs w:val="20"/>
              </w:rPr>
            </w:pPr>
          </w:p>
        </w:tc>
        <w:tc>
          <w:tcPr>
            <w:tcW w:w="447" w:type="pct"/>
            <w:shd w:val="clear" w:color="auto" w:fill="auto"/>
            <w:vAlign w:val="bottom"/>
          </w:tcPr>
          <w:p w14:paraId="1C3B1990" w14:textId="01F40833" w:rsidR="00F06D6C" w:rsidRPr="00BB601E" w:rsidRDefault="00C30573" w:rsidP="007B5B54">
            <w:pPr>
              <w:jc w:val="right"/>
              <w:rPr>
                <w:rFonts w:ascii="Arial" w:eastAsia="Times New Roman" w:hAnsi="Arial" w:cs="Arial"/>
                <w:b/>
                <w:szCs w:val="20"/>
              </w:rPr>
            </w:pPr>
            <w:r w:rsidRPr="00BB601E">
              <w:rPr>
                <w:rFonts w:ascii="Arial" w:eastAsia="Times New Roman" w:hAnsi="Arial" w:cs="Arial"/>
                <w:b/>
                <w:szCs w:val="20"/>
              </w:rPr>
              <w:t>7,631</w:t>
            </w:r>
          </w:p>
        </w:tc>
        <w:tc>
          <w:tcPr>
            <w:tcW w:w="48" w:type="pct"/>
            <w:shd w:val="clear" w:color="auto" w:fill="auto"/>
            <w:noWrap/>
            <w:vAlign w:val="bottom"/>
          </w:tcPr>
          <w:p w14:paraId="22505D17" w14:textId="77777777" w:rsidR="00F06D6C" w:rsidRPr="00BB601E" w:rsidRDefault="00F06D6C" w:rsidP="007B5B54">
            <w:pPr>
              <w:rPr>
                <w:rFonts w:ascii="Arial" w:eastAsia="Times New Roman" w:hAnsi="Arial" w:cs="Arial"/>
                <w:b/>
                <w:sz w:val="8"/>
                <w:szCs w:val="20"/>
              </w:rPr>
            </w:pPr>
            <w:r w:rsidRPr="00BB601E">
              <w:rPr>
                <w:rFonts w:ascii="Arial" w:eastAsia="Times New Roman" w:hAnsi="Arial" w:cs="Arial"/>
                <w:b/>
                <w:szCs w:val="20"/>
              </w:rPr>
              <w:t> </w:t>
            </w:r>
          </w:p>
        </w:tc>
      </w:tr>
      <w:tr w:rsidR="00B43B24" w:rsidRPr="00BB601E" w14:paraId="57D61FE1" w14:textId="77777777" w:rsidTr="000610EE">
        <w:trPr>
          <w:jc w:val="center"/>
        </w:trPr>
        <w:tc>
          <w:tcPr>
            <w:tcW w:w="4397" w:type="pct"/>
            <w:shd w:val="clear" w:color="auto" w:fill="auto"/>
          </w:tcPr>
          <w:p w14:paraId="013E310B" w14:textId="77777777" w:rsidR="00F06D6C" w:rsidRPr="00BB601E" w:rsidRDefault="00F06D6C" w:rsidP="007B5B54">
            <w:pPr>
              <w:ind w:left="196" w:hanging="196"/>
              <w:jc w:val="both"/>
              <w:rPr>
                <w:rFonts w:ascii="Arial" w:eastAsia="Times New Roman" w:hAnsi="Arial" w:cs="Arial"/>
                <w:szCs w:val="20"/>
              </w:rPr>
            </w:pPr>
            <w:r w:rsidRPr="00BB601E">
              <w:rPr>
                <w:rFonts w:ascii="Arial" w:eastAsia="Times New Roman" w:hAnsi="Arial" w:cs="Arial"/>
                <w:szCs w:val="20"/>
              </w:rPr>
              <w:t>September 30, 2023</w:t>
            </w:r>
          </w:p>
        </w:tc>
        <w:tc>
          <w:tcPr>
            <w:tcW w:w="47" w:type="pct"/>
            <w:shd w:val="clear" w:color="auto" w:fill="auto"/>
            <w:vAlign w:val="bottom"/>
          </w:tcPr>
          <w:p w14:paraId="49EC1C5C" w14:textId="77777777" w:rsidR="00F06D6C" w:rsidRPr="00BB601E" w:rsidRDefault="00F06D6C" w:rsidP="007B5B54">
            <w:pPr>
              <w:spacing w:line="40" w:lineRule="exact"/>
              <w:rPr>
                <w:rFonts w:ascii="Arial" w:eastAsia="Times New Roman" w:hAnsi="Arial" w:cs="Arial"/>
                <w:noProof/>
                <w:sz w:val="15"/>
                <w:szCs w:val="15"/>
              </w:rPr>
            </w:pPr>
          </w:p>
        </w:tc>
        <w:tc>
          <w:tcPr>
            <w:tcW w:w="61" w:type="pct"/>
            <w:shd w:val="clear" w:color="auto" w:fill="auto"/>
            <w:vAlign w:val="bottom"/>
          </w:tcPr>
          <w:p w14:paraId="0208C0BF" w14:textId="77777777" w:rsidR="00F06D6C" w:rsidRPr="00BB601E" w:rsidRDefault="00F06D6C" w:rsidP="007B5B54">
            <w:pPr>
              <w:rPr>
                <w:rFonts w:ascii="Arial" w:eastAsia="Times New Roman" w:hAnsi="Arial" w:cs="Arial"/>
                <w:b/>
                <w:szCs w:val="20"/>
              </w:rPr>
            </w:pPr>
          </w:p>
        </w:tc>
        <w:tc>
          <w:tcPr>
            <w:tcW w:w="447" w:type="pct"/>
            <w:shd w:val="clear" w:color="auto" w:fill="auto"/>
            <w:vAlign w:val="bottom"/>
          </w:tcPr>
          <w:p w14:paraId="24D71496" w14:textId="64E63D63" w:rsidR="00F06D6C" w:rsidRPr="00BB601E" w:rsidRDefault="00C30573" w:rsidP="007B5B54">
            <w:pPr>
              <w:jc w:val="right"/>
              <w:rPr>
                <w:rFonts w:ascii="Arial" w:eastAsia="Times New Roman" w:hAnsi="Arial" w:cs="Arial"/>
                <w:b/>
                <w:szCs w:val="20"/>
              </w:rPr>
            </w:pPr>
            <w:r w:rsidRPr="00BB601E">
              <w:rPr>
                <w:rFonts w:ascii="Arial" w:eastAsia="Times New Roman" w:hAnsi="Arial" w:cs="Arial"/>
                <w:b/>
                <w:szCs w:val="20"/>
              </w:rPr>
              <w:t>1,863</w:t>
            </w:r>
          </w:p>
        </w:tc>
        <w:tc>
          <w:tcPr>
            <w:tcW w:w="48" w:type="pct"/>
            <w:shd w:val="clear" w:color="auto" w:fill="auto"/>
            <w:noWrap/>
            <w:vAlign w:val="bottom"/>
          </w:tcPr>
          <w:p w14:paraId="6A3D96FC" w14:textId="77777777" w:rsidR="00F06D6C" w:rsidRPr="00BB601E" w:rsidRDefault="00F06D6C" w:rsidP="007B5B54">
            <w:pPr>
              <w:rPr>
                <w:rFonts w:ascii="Arial" w:eastAsia="Times New Roman" w:hAnsi="Arial" w:cs="Arial"/>
                <w:b/>
                <w:szCs w:val="20"/>
              </w:rPr>
            </w:pPr>
          </w:p>
        </w:tc>
      </w:tr>
      <w:tr w:rsidR="00B43B24" w:rsidRPr="00BB601E" w14:paraId="2D482E55" w14:textId="77777777" w:rsidTr="000610EE">
        <w:trPr>
          <w:jc w:val="center"/>
        </w:trPr>
        <w:tc>
          <w:tcPr>
            <w:tcW w:w="4397" w:type="pct"/>
            <w:shd w:val="clear" w:color="auto" w:fill="auto"/>
          </w:tcPr>
          <w:p w14:paraId="4C91EEE0" w14:textId="77777777" w:rsidR="00F06D6C" w:rsidRPr="00BB601E" w:rsidRDefault="00F06D6C" w:rsidP="007B5B54">
            <w:pPr>
              <w:ind w:left="196" w:hanging="196"/>
              <w:jc w:val="both"/>
              <w:rPr>
                <w:rFonts w:ascii="Arial" w:eastAsia="Times New Roman" w:hAnsi="Arial" w:cs="Arial"/>
                <w:sz w:val="8"/>
                <w:szCs w:val="24"/>
              </w:rPr>
            </w:pPr>
            <w:r w:rsidRPr="00BB601E">
              <w:rPr>
                <w:rFonts w:ascii="Arial" w:eastAsia="Times New Roman" w:hAnsi="Arial" w:cs="Arial"/>
                <w:szCs w:val="20"/>
              </w:rPr>
              <w:t>Thereafter</w:t>
            </w:r>
          </w:p>
        </w:tc>
        <w:tc>
          <w:tcPr>
            <w:tcW w:w="47" w:type="pct"/>
            <w:shd w:val="clear" w:color="auto" w:fill="auto"/>
            <w:vAlign w:val="bottom"/>
          </w:tcPr>
          <w:p w14:paraId="1585F60C" w14:textId="77777777" w:rsidR="00F06D6C" w:rsidRPr="00BB601E" w:rsidRDefault="00F06D6C" w:rsidP="007B5B54">
            <w:pPr>
              <w:spacing w:line="40" w:lineRule="exact"/>
              <w:rPr>
                <w:rFonts w:ascii="Arial" w:eastAsia="Times New Roman" w:hAnsi="Arial" w:cs="Arial"/>
                <w:noProof/>
                <w:sz w:val="8"/>
                <w:szCs w:val="8"/>
              </w:rPr>
            </w:pPr>
            <w:r w:rsidRPr="00BB601E">
              <w:rPr>
                <w:rFonts w:ascii="Arial" w:eastAsia="Times New Roman" w:hAnsi="Arial" w:cs="Arial"/>
                <w:noProof/>
                <w:sz w:val="15"/>
                <w:szCs w:val="15"/>
              </w:rPr>
              <w:t> </w:t>
            </w:r>
          </w:p>
        </w:tc>
        <w:tc>
          <w:tcPr>
            <w:tcW w:w="61" w:type="pct"/>
            <w:shd w:val="clear" w:color="auto" w:fill="auto"/>
            <w:vAlign w:val="bottom"/>
          </w:tcPr>
          <w:p w14:paraId="4F3CE8B3" w14:textId="77777777" w:rsidR="00F06D6C" w:rsidRPr="00BB601E" w:rsidRDefault="00F06D6C" w:rsidP="007B5B54">
            <w:pPr>
              <w:rPr>
                <w:rFonts w:ascii="Arial" w:eastAsia="Times New Roman" w:hAnsi="Arial" w:cs="Arial"/>
                <w:b/>
                <w:sz w:val="8"/>
                <w:szCs w:val="20"/>
              </w:rPr>
            </w:pPr>
            <w:r w:rsidRPr="00BB601E">
              <w:rPr>
                <w:rFonts w:ascii="Arial" w:eastAsia="Times New Roman" w:hAnsi="Arial" w:cs="Arial"/>
                <w:b/>
                <w:szCs w:val="20"/>
              </w:rPr>
              <w:t> </w:t>
            </w:r>
          </w:p>
        </w:tc>
        <w:tc>
          <w:tcPr>
            <w:tcW w:w="447" w:type="pct"/>
            <w:shd w:val="clear" w:color="auto" w:fill="auto"/>
            <w:vAlign w:val="bottom"/>
          </w:tcPr>
          <w:p w14:paraId="6EB7F9A9" w14:textId="5F84FA72" w:rsidR="00F06D6C" w:rsidRPr="00BB601E" w:rsidRDefault="00C30573" w:rsidP="007B5B54">
            <w:pPr>
              <w:jc w:val="right"/>
              <w:rPr>
                <w:rFonts w:ascii="Arial" w:eastAsia="Times New Roman" w:hAnsi="Arial" w:cs="Arial"/>
                <w:b/>
                <w:szCs w:val="20"/>
              </w:rPr>
            </w:pPr>
            <w:r w:rsidRPr="00BB601E">
              <w:rPr>
                <w:rFonts w:ascii="Arial" w:eastAsia="Times New Roman" w:hAnsi="Arial" w:cs="Arial"/>
                <w:b/>
                <w:szCs w:val="20"/>
              </w:rPr>
              <w:t>2,549</w:t>
            </w:r>
          </w:p>
        </w:tc>
        <w:tc>
          <w:tcPr>
            <w:tcW w:w="48" w:type="pct"/>
            <w:shd w:val="clear" w:color="auto" w:fill="auto"/>
            <w:noWrap/>
            <w:vAlign w:val="bottom"/>
          </w:tcPr>
          <w:p w14:paraId="22F1B20C" w14:textId="77777777" w:rsidR="00F06D6C" w:rsidRPr="00BB601E" w:rsidRDefault="00F06D6C" w:rsidP="007B5B54">
            <w:pPr>
              <w:rPr>
                <w:rFonts w:ascii="Arial" w:eastAsia="Times New Roman" w:hAnsi="Arial" w:cs="Arial"/>
                <w:b/>
                <w:sz w:val="8"/>
                <w:szCs w:val="20"/>
              </w:rPr>
            </w:pPr>
            <w:r w:rsidRPr="00BB601E">
              <w:rPr>
                <w:rFonts w:ascii="Arial" w:eastAsia="Times New Roman" w:hAnsi="Arial" w:cs="Arial"/>
                <w:b/>
                <w:szCs w:val="20"/>
              </w:rPr>
              <w:t> </w:t>
            </w:r>
          </w:p>
        </w:tc>
      </w:tr>
      <w:tr w:rsidR="00B43B24" w:rsidRPr="00BB601E" w14:paraId="628A08F2" w14:textId="77777777" w:rsidTr="000610EE">
        <w:trPr>
          <w:jc w:val="center"/>
        </w:trPr>
        <w:tc>
          <w:tcPr>
            <w:tcW w:w="4952" w:type="pct"/>
            <w:gridSpan w:val="4"/>
            <w:tcBorders>
              <w:bottom w:val="single" w:sz="4" w:space="0" w:color="auto"/>
            </w:tcBorders>
            <w:shd w:val="clear" w:color="auto" w:fill="auto"/>
            <w:vAlign w:val="bottom"/>
          </w:tcPr>
          <w:p w14:paraId="452640A8" w14:textId="77777777" w:rsidR="00F06D6C" w:rsidRPr="00BB601E" w:rsidRDefault="00F06D6C" w:rsidP="007B5B54">
            <w:pPr>
              <w:spacing w:line="80" w:lineRule="exact"/>
              <w:rPr>
                <w:rFonts w:ascii="Arial" w:eastAsia="Times New Roman" w:hAnsi="Arial" w:cs="Arial"/>
                <w:b/>
                <w:sz w:val="8"/>
                <w:szCs w:val="20"/>
              </w:rPr>
            </w:pPr>
            <w:r w:rsidRPr="00BB601E">
              <w:rPr>
                <w:rFonts w:ascii="Arial" w:eastAsia="Times New Roman" w:hAnsi="Arial" w:cs="Arial"/>
                <w:b/>
                <w:sz w:val="8"/>
                <w:szCs w:val="20"/>
              </w:rPr>
              <w:t> </w:t>
            </w:r>
          </w:p>
        </w:tc>
        <w:tc>
          <w:tcPr>
            <w:tcW w:w="48" w:type="pct"/>
            <w:shd w:val="clear" w:color="auto" w:fill="auto"/>
            <w:vAlign w:val="bottom"/>
          </w:tcPr>
          <w:p w14:paraId="678B3556" w14:textId="77777777" w:rsidR="00F06D6C" w:rsidRPr="00BB601E" w:rsidRDefault="00F06D6C" w:rsidP="007B5B54">
            <w:pPr>
              <w:spacing w:line="80" w:lineRule="exact"/>
              <w:rPr>
                <w:rFonts w:ascii="Arial" w:eastAsia="Times New Roman" w:hAnsi="Arial" w:cs="Arial"/>
                <w:b/>
                <w:sz w:val="8"/>
                <w:szCs w:val="20"/>
              </w:rPr>
            </w:pPr>
          </w:p>
        </w:tc>
      </w:tr>
      <w:tr w:rsidR="00B43B24" w:rsidRPr="00BB601E" w14:paraId="56E80769" w14:textId="77777777" w:rsidTr="000610EE">
        <w:trPr>
          <w:jc w:val="center"/>
        </w:trPr>
        <w:tc>
          <w:tcPr>
            <w:tcW w:w="4952" w:type="pct"/>
            <w:gridSpan w:val="4"/>
            <w:tcBorders>
              <w:top w:val="single" w:sz="4" w:space="0" w:color="auto"/>
            </w:tcBorders>
            <w:shd w:val="clear" w:color="auto" w:fill="auto"/>
            <w:vAlign w:val="bottom"/>
          </w:tcPr>
          <w:p w14:paraId="64860A8C" w14:textId="77777777" w:rsidR="00F06D6C" w:rsidRPr="00BB601E" w:rsidRDefault="00F06D6C" w:rsidP="007B5B54">
            <w:pPr>
              <w:spacing w:line="80" w:lineRule="exact"/>
              <w:rPr>
                <w:rFonts w:ascii="Arial" w:eastAsia="Times New Roman" w:hAnsi="Arial" w:cs="Arial"/>
                <w:b/>
                <w:sz w:val="8"/>
                <w:szCs w:val="20"/>
              </w:rPr>
            </w:pPr>
            <w:r w:rsidRPr="00BB601E">
              <w:rPr>
                <w:rFonts w:ascii="Arial" w:eastAsia="Times New Roman" w:hAnsi="Arial" w:cs="Arial"/>
                <w:b/>
                <w:sz w:val="8"/>
                <w:szCs w:val="20"/>
              </w:rPr>
              <w:t> </w:t>
            </w:r>
          </w:p>
        </w:tc>
        <w:tc>
          <w:tcPr>
            <w:tcW w:w="48" w:type="pct"/>
            <w:shd w:val="clear" w:color="auto" w:fill="auto"/>
            <w:vAlign w:val="bottom"/>
          </w:tcPr>
          <w:p w14:paraId="054F8683" w14:textId="77777777" w:rsidR="00F06D6C" w:rsidRPr="00BB601E" w:rsidRDefault="00F06D6C" w:rsidP="007B5B54">
            <w:pPr>
              <w:spacing w:line="80" w:lineRule="exact"/>
              <w:rPr>
                <w:rFonts w:ascii="Arial" w:eastAsia="Times New Roman" w:hAnsi="Arial" w:cs="Arial"/>
                <w:b/>
                <w:sz w:val="8"/>
                <w:szCs w:val="20"/>
              </w:rPr>
            </w:pPr>
          </w:p>
        </w:tc>
      </w:tr>
      <w:tr w:rsidR="00B43B24" w:rsidRPr="00BB601E" w14:paraId="0E0E81CC" w14:textId="77777777" w:rsidTr="000610EE">
        <w:trPr>
          <w:jc w:val="center"/>
        </w:trPr>
        <w:tc>
          <w:tcPr>
            <w:tcW w:w="4397" w:type="pct"/>
            <w:shd w:val="clear" w:color="auto" w:fill="auto"/>
          </w:tcPr>
          <w:p w14:paraId="1E712D59" w14:textId="77777777" w:rsidR="00F06D6C" w:rsidRPr="00BB601E" w:rsidRDefault="00F06D6C" w:rsidP="007B5B54">
            <w:pPr>
              <w:ind w:left="393" w:hanging="196"/>
              <w:jc w:val="both"/>
              <w:rPr>
                <w:rFonts w:ascii="Arial" w:eastAsia="Times New Roman" w:hAnsi="Arial" w:cs="Arial"/>
                <w:sz w:val="8"/>
                <w:szCs w:val="24"/>
              </w:rPr>
            </w:pPr>
            <w:r w:rsidRPr="00BB601E">
              <w:rPr>
                <w:rFonts w:ascii="Arial" w:eastAsia="Times New Roman" w:hAnsi="Arial" w:cs="Arial"/>
                <w:szCs w:val="20"/>
              </w:rPr>
              <w:t>Total</w:t>
            </w:r>
          </w:p>
        </w:tc>
        <w:tc>
          <w:tcPr>
            <w:tcW w:w="47" w:type="pct"/>
            <w:shd w:val="clear" w:color="auto" w:fill="auto"/>
            <w:vAlign w:val="bottom"/>
          </w:tcPr>
          <w:p w14:paraId="76E57FE0" w14:textId="77777777" w:rsidR="00F06D6C" w:rsidRPr="00BB601E" w:rsidRDefault="00F06D6C" w:rsidP="007B5B54">
            <w:pPr>
              <w:spacing w:line="40" w:lineRule="exact"/>
              <w:rPr>
                <w:rFonts w:ascii="Arial" w:eastAsia="Times New Roman" w:hAnsi="Arial" w:cs="Arial"/>
                <w:noProof/>
                <w:sz w:val="8"/>
                <w:szCs w:val="8"/>
              </w:rPr>
            </w:pPr>
            <w:r w:rsidRPr="00BB601E">
              <w:rPr>
                <w:rFonts w:ascii="Arial" w:eastAsia="Times New Roman" w:hAnsi="Arial" w:cs="Arial"/>
                <w:noProof/>
                <w:sz w:val="15"/>
                <w:szCs w:val="15"/>
              </w:rPr>
              <w:t> </w:t>
            </w:r>
          </w:p>
        </w:tc>
        <w:tc>
          <w:tcPr>
            <w:tcW w:w="61" w:type="pct"/>
            <w:shd w:val="clear" w:color="auto" w:fill="auto"/>
            <w:vAlign w:val="bottom"/>
          </w:tcPr>
          <w:p w14:paraId="5D67BEB1" w14:textId="77777777" w:rsidR="00F06D6C" w:rsidRPr="00BB601E" w:rsidRDefault="00F06D6C" w:rsidP="007B5B54">
            <w:pPr>
              <w:rPr>
                <w:rFonts w:ascii="Arial" w:eastAsia="Times New Roman" w:hAnsi="Arial" w:cs="Arial"/>
                <w:b/>
                <w:sz w:val="8"/>
                <w:szCs w:val="20"/>
              </w:rPr>
            </w:pPr>
            <w:r w:rsidRPr="00BB601E">
              <w:rPr>
                <w:rFonts w:ascii="Arial" w:eastAsia="Times New Roman" w:hAnsi="Arial" w:cs="Arial"/>
                <w:b/>
                <w:szCs w:val="20"/>
              </w:rPr>
              <w:t>$</w:t>
            </w:r>
          </w:p>
        </w:tc>
        <w:tc>
          <w:tcPr>
            <w:tcW w:w="447" w:type="pct"/>
            <w:shd w:val="clear" w:color="auto" w:fill="auto"/>
            <w:vAlign w:val="bottom"/>
          </w:tcPr>
          <w:p w14:paraId="700B7220" w14:textId="74C972F2" w:rsidR="00F06D6C" w:rsidRPr="00BB601E" w:rsidRDefault="004B4E26" w:rsidP="007B5B54">
            <w:pPr>
              <w:jc w:val="right"/>
              <w:rPr>
                <w:rFonts w:ascii="Arial" w:eastAsia="Times New Roman" w:hAnsi="Arial" w:cs="Arial"/>
                <w:b/>
                <w:szCs w:val="20"/>
              </w:rPr>
            </w:pPr>
            <w:r w:rsidRPr="00BB601E">
              <w:rPr>
                <w:rFonts w:ascii="Arial" w:eastAsia="Times New Roman" w:hAnsi="Arial" w:cs="Arial"/>
                <w:b/>
                <w:szCs w:val="20"/>
              </w:rPr>
              <w:t>43,889</w:t>
            </w:r>
          </w:p>
        </w:tc>
        <w:tc>
          <w:tcPr>
            <w:tcW w:w="48" w:type="pct"/>
            <w:shd w:val="clear" w:color="auto" w:fill="auto"/>
            <w:noWrap/>
            <w:vAlign w:val="bottom"/>
          </w:tcPr>
          <w:p w14:paraId="02263010" w14:textId="77777777" w:rsidR="00F06D6C" w:rsidRPr="00BB601E" w:rsidRDefault="00F06D6C" w:rsidP="007B5B54">
            <w:pPr>
              <w:rPr>
                <w:rFonts w:ascii="Arial" w:eastAsia="Times New Roman" w:hAnsi="Arial" w:cs="Arial"/>
                <w:b/>
                <w:sz w:val="8"/>
                <w:szCs w:val="20"/>
              </w:rPr>
            </w:pPr>
            <w:r w:rsidRPr="00BB601E">
              <w:rPr>
                <w:rFonts w:ascii="Arial" w:eastAsia="Times New Roman" w:hAnsi="Arial" w:cs="Arial"/>
                <w:b/>
                <w:szCs w:val="20"/>
              </w:rPr>
              <w:t> </w:t>
            </w:r>
          </w:p>
        </w:tc>
      </w:tr>
      <w:tr w:rsidR="00B43B24" w:rsidRPr="00BB601E" w14:paraId="0503C750" w14:textId="77777777" w:rsidTr="000610EE">
        <w:trPr>
          <w:jc w:val="center"/>
        </w:trPr>
        <w:tc>
          <w:tcPr>
            <w:tcW w:w="4397" w:type="pct"/>
            <w:shd w:val="clear" w:color="auto" w:fill="auto"/>
            <w:vAlign w:val="bottom"/>
          </w:tcPr>
          <w:p w14:paraId="5D963A7D" w14:textId="77777777" w:rsidR="00F06D6C" w:rsidRPr="00BB601E" w:rsidRDefault="00F06D6C" w:rsidP="000610EE">
            <w:pPr>
              <w:spacing w:line="80" w:lineRule="exact"/>
              <w:rPr>
                <w:rFonts w:ascii="Arial" w:eastAsia="Times New Roman" w:hAnsi="Arial" w:cs="Arial"/>
                <w:sz w:val="8"/>
                <w:szCs w:val="20"/>
              </w:rPr>
            </w:pPr>
            <w:r w:rsidRPr="00BB601E">
              <w:rPr>
                <w:rFonts w:ascii="Arial" w:eastAsia="Times New Roman" w:hAnsi="Arial" w:cs="Arial"/>
                <w:sz w:val="8"/>
                <w:szCs w:val="20"/>
              </w:rPr>
              <w:t> </w:t>
            </w:r>
          </w:p>
        </w:tc>
        <w:tc>
          <w:tcPr>
            <w:tcW w:w="47" w:type="pct"/>
            <w:shd w:val="clear" w:color="auto" w:fill="auto"/>
            <w:vAlign w:val="bottom"/>
          </w:tcPr>
          <w:p w14:paraId="674EB3E9" w14:textId="77777777" w:rsidR="00F06D6C" w:rsidRPr="00BB601E" w:rsidRDefault="00F06D6C" w:rsidP="000610EE">
            <w:pPr>
              <w:spacing w:line="80" w:lineRule="exact"/>
              <w:rPr>
                <w:rFonts w:ascii="Arial" w:eastAsia="Times New Roman" w:hAnsi="Arial" w:cs="Arial"/>
                <w:sz w:val="8"/>
                <w:szCs w:val="20"/>
              </w:rPr>
            </w:pPr>
            <w:r w:rsidRPr="00BB601E">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5158DE11" w14:textId="77777777" w:rsidR="00F06D6C" w:rsidRPr="00BB601E" w:rsidRDefault="00F06D6C" w:rsidP="000610EE">
            <w:pPr>
              <w:spacing w:line="80" w:lineRule="exact"/>
              <w:rPr>
                <w:rFonts w:ascii="Arial" w:eastAsia="Times New Roman" w:hAnsi="Arial" w:cs="Arial"/>
                <w:b/>
                <w:sz w:val="8"/>
                <w:szCs w:val="20"/>
              </w:rPr>
            </w:pPr>
            <w:r w:rsidRPr="00BB601E">
              <w:rPr>
                <w:rFonts w:ascii="Arial" w:eastAsia="Times New Roman" w:hAnsi="Arial" w:cs="Arial"/>
                <w:b/>
                <w:sz w:val="8"/>
                <w:szCs w:val="15"/>
              </w:rPr>
              <w:t> </w:t>
            </w:r>
          </w:p>
        </w:tc>
        <w:tc>
          <w:tcPr>
            <w:tcW w:w="447" w:type="pct"/>
            <w:tcBorders>
              <w:bottom w:val="single" w:sz="12" w:space="0" w:color="auto"/>
            </w:tcBorders>
            <w:shd w:val="clear" w:color="auto" w:fill="auto"/>
            <w:vAlign w:val="bottom"/>
          </w:tcPr>
          <w:p w14:paraId="594C05A5" w14:textId="77777777" w:rsidR="00F06D6C" w:rsidRPr="00BB601E" w:rsidRDefault="00F06D6C" w:rsidP="000610EE">
            <w:pPr>
              <w:spacing w:line="80" w:lineRule="exact"/>
              <w:rPr>
                <w:rFonts w:ascii="Arial" w:eastAsia="Times New Roman" w:hAnsi="Arial" w:cs="Arial"/>
                <w:b/>
                <w:sz w:val="8"/>
                <w:szCs w:val="20"/>
              </w:rPr>
            </w:pPr>
            <w:r w:rsidRPr="00BB601E">
              <w:rPr>
                <w:rFonts w:ascii="Arial" w:eastAsia="Times New Roman" w:hAnsi="Arial" w:cs="Arial"/>
                <w:b/>
                <w:sz w:val="8"/>
                <w:szCs w:val="15"/>
              </w:rPr>
              <w:t> </w:t>
            </w:r>
          </w:p>
        </w:tc>
        <w:tc>
          <w:tcPr>
            <w:tcW w:w="48" w:type="pct"/>
            <w:shd w:val="clear" w:color="auto" w:fill="auto"/>
            <w:vAlign w:val="bottom"/>
          </w:tcPr>
          <w:p w14:paraId="5481721E" w14:textId="77777777" w:rsidR="00F06D6C" w:rsidRPr="00BB601E" w:rsidRDefault="00F06D6C" w:rsidP="000610EE">
            <w:pPr>
              <w:spacing w:line="80" w:lineRule="exact"/>
              <w:rPr>
                <w:rFonts w:ascii="Arial" w:eastAsia="Times New Roman" w:hAnsi="Arial" w:cs="Arial"/>
                <w:b/>
                <w:sz w:val="8"/>
                <w:szCs w:val="20"/>
              </w:rPr>
            </w:pPr>
          </w:p>
        </w:tc>
      </w:tr>
    </w:tbl>
    <w:p w14:paraId="7D01F671" w14:textId="513BEE09"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r w:rsidR="00EC4A24" w:rsidRPr="00BB601E">
        <w:rPr>
          <w:rFonts w:cs="Arial"/>
          <w:sz w:val="20"/>
          <w:szCs w:val="20"/>
        </w:rPr>
        <w:t>Refer to Note 12 – Unearned Revenue of the Notes to Financial Statements (Part I, Item 1 of this Form 10-Q) for further discussion.</w:t>
      </w:r>
    </w:p>
    <w:p w14:paraId="4F583799" w14:textId="2BF48536" w:rsidR="00F06D6C" w:rsidRPr="00BB601E" w:rsidRDefault="00F06D6C" w:rsidP="00402F3F">
      <w:pPr>
        <w:pStyle w:val="NormalWeb"/>
        <w:keepNext/>
        <w:spacing w:before="270" w:beforeAutospacing="0" w:after="0" w:afterAutospacing="0"/>
        <w:rPr>
          <w:rFonts w:cs="Arial"/>
          <w:b/>
          <w:bCs/>
          <w:sz w:val="20"/>
          <w:szCs w:val="20"/>
        </w:rPr>
      </w:pPr>
      <w:r w:rsidRPr="00BB601E">
        <w:rPr>
          <w:rFonts w:cs="Arial"/>
          <w:b/>
          <w:sz w:val="20"/>
          <w:szCs w:val="20"/>
        </w:rPr>
        <w:t>Material Cash Requirements and Other Obligations</w:t>
      </w:r>
    </w:p>
    <w:p w14:paraId="0659CDD0" w14:textId="77777777" w:rsidR="00F06D6C" w:rsidRPr="00BB601E" w:rsidRDefault="00F06D6C" w:rsidP="00402F3F">
      <w:pPr>
        <w:keepNext/>
        <w:spacing w:before="260"/>
        <w:jc w:val="both"/>
        <w:rPr>
          <w:rFonts w:ascii="Arial" w:eastAsia="Times New Roman" w:hAnsi="Arial" w:cs="Arial"/>
          <w:b/>
          <w:bCs/>
          <w:i/>
          <w:iCs/>
          <w:szCs w:val="20"/>
        </w:rPr>
      </w:pPr>
      <w:r w:rsidRPr="00BB601E">
        <w:rPr>
          <w:rFonts w:ascii="Arial" w:eastAsia="Times New Roman" w:hAnsi="Arial" w:cs="Arial"/>
          <w:b/>
          <w:bCs/>
          <w:i/>
          <w:iCs/>
          <w:szCs w:val="20"/>
        </w:rPr>
        <w:t>Income Taxes</w:t>
      </w:r>
    </w:p>
    <w:p w14:paraId="3E396740" w14:textId="1E0EBB50" w:rsidR="00F06D6C" w:rsidRPr="00BB601E" w:rsidRDefault="00F06D6C" w:rsidP="00402F3F">
      <w:pPr>
        <w:pStyle w:val="NormalWeb"/>
        <w:keepNext/>
        <w:keepLines/>
        <w:spacing w:before="180" w:beforeAutospacing="0" w:after="0" w:afterAutospacing="0"/>
        <w:rPr>
          <w:rFonts w:cs="Arial"/>
          <w:sz w:val="20"/>
          <w:szCs w:val="20"/>
        </w:rPr>
      </w:pPr>
      <w:r w:rsidRPr="00BB601E">
        <w:rPr>
          <w:rFonts w:cs="Arial"/>
          <w:sz w:val="20"/>
          <w:szCs w:val="20"/>
        </w:rPr>
        <w:t>As a result of the TCJA, we are required to pay a one-time transition tax on deferred foreign income not previously subject to U.S. income tax. Under the TCJA, the</w:t>
      </w:r>
      <w:r w:rsidRPr="00BB601E" w:rsidDel="003841E4">
        <w:rPr>
          <w:rFonts w:cs="Arial"/>
          <w:sz w:val="20"/>
          <w:szCs w:val="20"/>
        </w:rPr>
        <w:t xml:space="preserve"> </w:t>
      </w:r>
      <w:r w:rsidRPr="00BB601E">
        <w:rPr>
          <w:rFonts w:cs="Arial"/>
          <w:sz w:val="20"/>
          <w:szCs w:val="20"/>
        </w:rPr>
        <w:t>transition tax is payable in interest-free installments over eight years, with 8% due in each of the first five years, 15% in year six, 20% in year seven, and 25% in year eight. We have paid transition tax of $</w:t>
      </w:r>
      <w:r w:rsidR="001B69ED" w:rsidRPr="00BB601E">
        <w:rPr>
          <w:rFonts w:cs="Arial"/>
          <w:sz w:val="20"/>
          <w:szCs w:val="20"/>
        </w:rPr>
        <w:t>7.7</w:t>
      </w:r>
      <w:r w:rsidRPr="00BB601E">
        <w:rPr>
          <w:rFonts w:cs="Arial"/>
          <w:sz w:val="20"/>
          <w:szCs w:val="20"/>
        </w:rPr>
        <w:t xml:space="preserve"> billion, which included $1.5 billion during the three months ended September 30, 2022. The remaining transition tax of $</w:t>
      </w:r>
      <w:r w:rsidR="00AC3A54" w:rsidRPr="00BB601E">
        <w:rPr>
          <w:rFonts w:cs="Arial"/>
          <w:sz w:val="20"/>
          <w:szCs w:val="20"/>
        </w:rPr>
        <w:t>10.5</w:t>
      </w:r>
      <w:r w:rsidRPr="00BB601E">
        <w:rPr>
          <w:rFonts w:cs="Arial"/>
          <w:sz w:val="20"/>
          <w:szCs w:val="20"/>
        </w:rPr>
        <w:t xml:space="preserve"> billion is payable over the next three years, with $</w:t>
      </w:r>
      <w:r w:rsidR="00AC3A54" w:rsidRPr="00BB601E">
        <w:rPr>
          <w:rFonts w:cs="Arial"/>
          <w:sz w:val="20"/>
          <w:szCs w:val="20"/>
        </w:rPr>
        <w:t>2.5</w:t>
      </w:r>
      <w:r w:rsidRPr="00BB601E">
        <w:rPr>
          <w:rFonts w:cs="Arial"/>
          <w:sz w:val="20"/>
          <w:szCs w:val="20"/>
        </w:rPr>
        <w:t xml:space="preserve"> billion payable within 12 months.</w:t>
      </w:r>
    </w:p>
    <w:p w14:paraId="3B3ACF0D" w14:textId="12731C4C" w:rsidR="00F06D6C" w:rsidRPr="00BB601E" w:rsidRDefault="00F06D6C" w:rsidP="00E47C28">
      <w:pPr>
        <w:pStyle w:val="NormalWeb"/>
        <w:spacing w:before="180" w:beforeAutospacing="0" w:after="0" w:afterAutospacing="0"/>
        <w:rPr>
          <w:rFonts w:cs="Arial"/>
          <w:sz w:val="20"/>
          <w:szCs w:val="20"/>
        </w:rPr>
      </w:pPr>
      <w:r w:rsidRPr="00BB601E">
        <w:rPr>
          <w:rFonts w:cs="Arial"/>
          <w:sz w:val="20"/>
          <w:szCs w:val="20"/>
        </w:rPr>
        <w:t xml:space="preserve">Provisions enacted in the TCJA related to the capitalization for tax purposes of research and experimental expenditures became effective on July 1, 2022. These provisions require us to capitalize research and experimental </w:t>
      </w:r>
      <w:r w:rsidRPr="00BB601E">
        <w:rPr>
          <w:rFonts w:cs="Arial"/>
          <w:sz w:val="20"/>
          <w:szCs w:val="20"/>
        </w:rPr>
        <w:lastRenderedPageBreak/>
        <w:t>expenditures and amortize them on the U.S. tax return over five or fifteen years, depending on where research is conducted. The final foreign tax credit regulations, also effective on July 1, 2022, introduced significant changes to foreign tax credit calculations in the U.S. tax return. While these provisions are not expected to have a material impact on our fiscal year 2023 effective tax rate on a net basis, our cash paid for taxes would increase unless these provisions are postponed or modified through legislative processes.</w:t>
      </w:r>
    </w:p>
    <w:p w14:paraId="5A260687" w14:textId="3143AB26" w:rsidR="00F06D6C" w:rsidRPr="00BB601E" w:rsidRDefault="00F06D6C" w:rsidP="00F06D6C">
      <w:pPr>
        <w:pStyle w:val="NormalWeb"/>
        <w:keepNext/>
        <w:spacing w:before="270" w:beforeAutospacing="0" w:after="0" w:afterAutospacing="0"/>
        <w:rPr>
          <w:rFonts w:eastAsiaTheme="minorEastAsia" w:cs="Arial"/>
          <w:i/>
          <w:iCs/>
          <w:sz w:val="20"/>
        </w:rPr>
      </w:pPr>
      <w:r w:rsidRPr="00BB601E">
        <w:rPr>
          <w:rFonts w:cs="Arial"/>
          <w:b/>
          <w:bCs/>
          <w:i/>
          <w:iCs/>
          <w:sz w:val="20"/>
          <w:szCs w:val="20"/>
        </w:rPr>
        <w:t>Share Repurchases</w:t>
      </w:r>
    </w:p>
    <w:p w14:paraId="7FD55CF4" w14:textId="66B994A1" w:rsidR="00F06D6C" w:rsidRPr="00BB601E" w:rsidRDefault="00F06D6C" w:rsidP="00F06D6C">
      <w:pPr>
        <w:pStyle w:val="NormalWeb"/>
        <w:spacing w:before="180" w:beforeAutospacing="0" w:after="0" w:afterAutospacing="0"/>
        <w:rPr>
          <w:rFonts w:cs="Arial"/>
          <w:sz w:val="20"/>
        </w:rPr>
      </w:pPr>
      <w:r w:rsidRPr="00BB601E">
        <w:rPr>
          <w:rFonts w:cs="Arial"/>
          <w:sz w:val="20"/>
          <w:szCs w:val="20"/>
        </w:rPr>
        <w:t xml:space="preserve">For the three months ended September 30, </w:t>
      </w:r>
      <w:proofErr w:type="gramStart"/>
      <w:r w:rsidRPr="00BB601E">
        <w:rPr>
          <w:rFonts w:cs="Arial"/>
          <w:sz w:val="20"/>
          <w:szCs w:val="20"/>
        </w:rPr>
        <w:t>2022</w:t>
      </w:r>
      <w:proofErr w:type="gramEnd"/>
      <w:r w:rsidRPr="00BB601E">
        <w:rPr>
          <w:rFonts w:cs="Arial"/>
          <w:sz w:val="20"/>
          <w:szCs w:val="20"/>
        </w:rPr>
        <w:t xml:space="preserve"> and 2021, we repurchased </w:t>
      </w:r>
      <w:r w:rsidR="00DB205D" w:rsidRPr="00BB601E">
        <w:rPr>
          <w:rFonts w:cs="Arial"/>
          <w:sz w:val="20"/>
          <w:szCs w:val="20"/>
        </w:rPr>
        <w:t>17</w:t>
      </w:r>
      <w:r w:rsidRPr="00BB601E">
        <w:rPr>
          <w:rFonts w:cs="Arial"/>
          <w:sz w:val="20"/>
          <w:szCs w:val="20"/>
        </w:rPr>
        <w:t xml:space="preserve"> million shares and 21 million shares of our common stock for $</w:t>
      </w:r>
      <w:r w:rsidR="0081405A" w:rsidRPr="00BB601E">
        <w:rPr>
          <w:rFonts w:cs="Arial"/>
          <w:sz w:val="20"/>
          <w:szCs w:val="20"/>
        </w:rPr>
        <w:t>4.6</w:t>
      </w:r>
      <w:r w:rsidRPr="00BB601E">
        <w:rPr>
          <w:rFonts w:cs="Arial"/>
          <w:sz w:val="20"/>
          <w:szCs w:val="20"/>
        </w:rPr>
        <w:t xml:space="preserve"> billion and $6.2 billion, respectively, through our share repurchase programs. All repurchases were made using cash resources. As of September 30, 2022, $</w:t>
      </w:r>
      <w:r w:rsidR="00926816" w:rsidRPr="00BB601E">
        <w:rPr>
          <w:rFonts w:cs="Arial"/>
          <w:sz w:val="20"/>
          <w:szCs w:val="20"/>
        </w:rPr>
        <w:t>36.1</w:t>
      </w:r>
      <w:r w:rsidRPr="00BB601E">
        <w:rPr>
          <w:rFonts w:cs="Arial"/>
          <w:sz w:val="20"/>
          <w:szCs w:val="20"/>
        </w:rPr>
        <w:t xml:space="preserve"> billion remained of our $60 billion share repurchase program. Refer to Note 15 – Stockholders’ Equity of the Notes to Financial Statements (Part I, Item 1 of this Form 10-Q) for further discussion.</w:t>
      </w:r>
    </w:p>
    <w:p w14:paraId="375BFCC5" w14:textId="186BF8E7" w:rsidR="00F06D6C" w:rsidRPr="00BB601E" w:rsidRDefault="00F06D6C" w:rsidP="00F06D6C">
      <w:pPr>
        <w:pStyle w:val="NormalWeb"/>
        <w:keepNext/>
        <w:spacing w:before="270" w:beforeAutospacing="0" w:after="0" w:afterAutospacing="0"/>
        <w:rPr>
          <w:rFonts w:cs="Arial"/>
          <w:i/>
          <w:iCs/>
          <w:sz w:val="20"/>
        </w:rPr>
      </w:pPr>
      <w:r w:rsidRPr="00BB601E">
        <w:rPr>
          <w:rFonts w:cs="Arial"/>
          <w:b/>
          <w:bCs/>
          <w:i/>
          <w:iCs/>
          <w:sz w:val="20"/>
          <w:szCs w:val="20"/>
        </w:rPr>
        <w:t>Dividends</w:t>
      </w:r>
    </w:p>
    <w:p w14:paraId="5EFCDC6B" w14:textId="58C8F91A" w:rsidR="00F06D6C" w:rsidRPr="00BB601E" w:rsidRDefault="00F06D6C" w:rsidP="00F06D6C">
      <w:pPr>
        <w:pStyle w:val="NormalWeb"/>
        <w:spacing w:before="180" w:beforeAutospacing="0" w:after="0" w:afterAutospacing="0"/>
        <w:rPr>
          <w:rFonts w:cs="Arial"/>
          <w:sz w:val="20"/>
        </w:rPr>
      </w:pPr>
      <w:r w:rsidRPr="00BB601E">
        <w:rPr>
          <w:rFonts w:cs="Arial"/>
          <w:sz w:val="20"/>
          <w:szCs w:val="20"/>
        </w:rPr>
        <w:t xml:space="preserve">For the three months ended September 30, </w:t>
      </w:r>
      <w:proofErr w:type="gramStart"/>
      <w:r w:rsidRPr="00BB601E">
        <w:rPr>
          <w:rFonts w:cs="Arial"/>
          <w:sz w:val="20"/>
          <w:szCs w:val="20"/>
        </w:rPr>
        <w:t>2022</w:t>
      </w:r>
      <w:proofErr w:type="gramEnd"/>
      <w:r w:rsidRPr="00BB601E">
        <w:rPr>
          <w:rFonts w:cs="Arial"/>
          <w:sz w:val="20"/>
          <w:szCs w:val="20"/>
        </w:rPr>
        <w:t xml:space="preserve"> and 2021, our Board of Directors declared quarterly dividends of $0.</w:t>
      </w:r>
      <w:r w:rsidR="008B77DF" w:rsidRPr="00BB601E">
        <w:rPr>
          <w:rFonts w:cs="Arial"/>
          <w:sz w:val="20"/>
          <w:szCs w:val="20"/>
        </w:rPr>
        <w:t xml:space="preserve">68 </w:t>
      </w:r>
      <w:r w:rsidRPr="00BB601E">
        <w:rPr>
          <w:rFonts w:cs="Arial"/>
          <w:sz w:val="20"/>
          <w:szCs w:val="20"/>
        </w:rPr>
        <w:t xml:space="preserve">per share and $0.62 per share, respectively. We intend to continue returning capital to shareholders in the form of dividends, subject to </w:t>
      </w:r>
      <w:proofErr w:type="gramStart"/>
      <w:r w:rsidRPr="00BB601E">
        <w:rPr>
          <w:rFonts w:cs="Arial"/>
          <w:sz w:val="20"/>
          <w:szCs w:val="20"/>
        </w:rPr>
        <w:t>declaration</w:t>
      </w:r>
      <w:proofErr w:type="gramEnd"/>
      <w:r w:rsidRPr="00BB601E">
        <w:rPr>
          <w:rFonts w:cs="Arial"/>
          <w:sz w:val="20"/>
          <w:szCs w:val="20"/>
        </w:rPr>
        <w:t xml:space="preserve"> by our Board of Directors. Refer to Note 15 – Stockholders’ Equity of the Notes to Financial Statements (Part I, Item 1 of this Form 10-Q) for further discussion.</w:t>
      </w:r>
    </w:p>
    <w:p w14:paraId="25A0E052" w14:textId="17B33690" w:rsidR="00F06D6C" w:rsidRPr="00BB601E" w:rsidRDefault="00F06D6C" w:rsidP="00F06D6C">
      <w:pPr>
        <w:pStyle w:val="NormalWeb"/>
        <w:keepNext/>
        <w:spacing w:before="270" w:beforeAutospacing="0" w:after="0" w:afterAutospacing="0"/>
        <w:rPr>
          <w:rFonts w:cs="Arial"/>
          <w:i/>
          <w:iCs/>
          <w:sz w:val="20"/>
        </w:rPr>
      </w:pPr>
      <w:r w:rsidRPr="00BB601E">
        <w:rPr>
          <w:rFonts w:cs="Arial"/>
          <w:b/>
          <w:bCs/>
          <w:i/>
          <w:iCs/>
          <w:sz w:val="20"/>
          <w:szCs w:val="20"/>
        </w:rPr>
        <w:t>Other Planned Uses of Capital</w:t>
      </w:r>
    </w:p>
    <w:p w14:paraId="27CA6F66" w14:textId="77777777" w:rsidR="00F06D6C" w:rsidRPr="00BB601E" w:rsidRDefault="00F06D6C" w:rsidP="00F06D6C">
      <w:pPr>
        <w:pStyle w:val="NormalWeb"/>
        <w:spacing w:before="180" w:beforeAutospacing="0" w:after="0" w:afterAutospacing="0"/>
        <w:rPr>
          <w:sz w:val="20"/>
          <w:szCs w:val="20"/>
          <w:shd w:val="clear" w:color="auto" w:fill="FFFFFF"/>
        </w:rPr>
      </w:pPr>
      <w:r w:rsidRPr="00BB601E">
        <w:rPr>
          <w:sz w:val="20"/>
          <w:szCs w:val="20"/>
        </w:rPr>
        <w:t xml:space="preserve">On January 18, 2022, we entered into a definitive agreement to acquire Activision Blizzard, Inc. (“Activision Blizzard”) for $95.00 per share in an all-cash transaction valued at $68.7 billion, inclusive of Activision Blizzard’s net cash. The acquisition has been approved by Activision Blizzard’s shareholders, and we expect it to close in </w:t>
      </w:r>
      <w:proofErr w:type="gramStart"/>
      <w:r w:rsidRPr="00BB601E">
        <w:rPr>
          <w:sz w:val="20"/>
          <w:szCs w:val="20"/>
        </w:rPr>
        <w:t>fiscal</w:t>
      </w:r>
      <w:proofErr w:type="gramEnd"/>
      <w:r w:rsidRPr="00BB601E">
        <w:rPr>
          <w:sz w:val="20"/>
          <w:szCs w:val="20"/>
        </w:rPr>
        <w:t xml:space="preserve"> year 2023, subject to the satisfaction of certain regulatory approvals and other customary closing conditions.</w:t>
      </w:r>
    </w:p>
    <w:p w14:paraId="1C206C15" w14:textId="0EDBABC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w:t>
      </w:r>
      <w:proofErr w:type="gramStart"/>
      <w:r w:rsidRPr="00BB601E">
        <w:rPr>
          <w:rFonts w:cs="Arial"/>
          <w:sz w:val="20"/>
          <w:szCs w:val="20"/>
        </w:rPr>
        <w:t>expenditures</w:t>
      </w:r>
      <w:proofErr w:type="gramEnd"/>
      <w:r w:rsidRPr="00BB601E">
        <w:rPr>
          <w:rFonts w:cs="Arial"/>
          <w:sz w:val="20"/>
          <w:szCs w:val="20"/>
        </w:rPr>
        <w:t xml:space="preserve"> to increase in coming years to support growth in our cloud offerings. We have operating and finance leases for datacenters, corporate offices, research and development facilities, Microsoft Experience Centers, and certain equipment. We have not engaged in any related party transactions or arrangements with unconsolidated entities or other persons that are reasonably likely to materially affect liquidity or the availability of capital resources.</w:t>
      </w:r>
    </w:p>
    <w:p w14:paraId="769C6682" w14:textId="0E8C445B" w:rsidR="00F06D6C" w:rsidRPr="00BB601E" w:rsidRDefault="00F06D6C" w:rsidP="00F06D6C">
      <w:pPr>
        <w:pStyle w:val="NormalWeb"/>
        <w:keepNext/>
        <w:spacing w:before="270" w:beforeAutospacing="0" w:after="0" w:afterAutospacing="0"/>
        <w:jc w:val="center"/>
        <w:rPr>
          <w:rFonts w:cs="Arial"/>
          <w:sz w:val="20"/>
        </w:rPr>
      </w:pPr>
      <w:r w:rsidRPr="00BB601E">
        <w:rPr>
          <w:rFonts w:cs="Arial"/>
          <w:sz w:val="20"/>
          <w:szCs w:val="20"/>
          <w:u w:val="single"/>
        </w:rPr>
        <w:t>CRITICAL ACCOUNTING ESTIMATES</w:t>
      </w:r>
    </w:p>
    <w:p w14:paraId="69157C50" w14:textId="7749FD24" w:rsidR="00F06D6C" w:rsidRPr="00BB601E" w:rsidRDefault="00F06D6C" w:rsidP="00F06D6C">
      <w:pPr>
        <w:pStyle w:val="NormalWeb"/>
        <w:spacing w:before="180" w:beforeAutospacing="0" w:after="0" w:afterAutospacing="0"/>
        <w:rPr>
          <w:rFonts w:cs="Arial"/>
          <w:sz w:val="20"/>
        </w:rPr>
      </w:pPr>
      <w:r w:rsidRPr="00BB601E">
        <w:rPr>
          <w:rFonts w:cs="Arial"/>
          <w:sz w:val="20"/>
          <w:szCs w:val="20"/>
        </w:rPr>
        <w:t>Our consolidated financial statements and accompanying notes are prepared in accordance with GAAP. Preparing consolidated financial statements requires management to make estimates and assumptions that affect the reported amounts of assets, liabilities, revenue, and expenses. Critical accounting estimates are those estimates that involve a significant level of estimation uncertainty and could have a material impact on our financial condition or results of operations. We have critical accounting estimates in the areas of revenue recognition, impairment of investment securities, goodwill, research and development costs, legal and other contingencies, income taxes, and inventories.</w:t>
      </w:r>
    </w:p>
    <w:p w14:paraId="784F0943" w14:textId="137EF122" w:rsidR="00F06D6C" w:rsidRPr="00BB601E" w:rsidRDefault="00F06D6C" w:rsidP="00F06D6C">
      <w:pPr>
        <w:pStyle w:val="NormalWeb"/>
        <w:keepNext/>
        <w:spacing w:before="270" w:beforeAutospacing="0" w:after="0" w:afterAutospacing="0"/>
        <w:rPr>
          <w:rFonts w:cs="Arial"/>
          <w:sz w:val="20"/>
        </w:rPr>
      </w:pPr>
      <w:r w:rsidRPr="00BB601E">
        <w:rPr>
          <w:rFonts w:cs="Arial"/>
          <w:b/>
          <w:bCs/>
          <w:sz w:val="20"/>
          <w:szCs w:val="20"/>
        </w:rPr>
        <w:t>Revenue Recognition</w:t>
      </w:r>
    </w:p>
    <w:p w14:paraId="0B234761" w14:textId="1A3EE7C1"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w:t>
      </w:r>
    </w:p>
    <w:p w14:paraId="6376076A" w14:textId="093235A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lastRenderedPageBreak/>
        <w:t>Judgment is required to determine the stand-alone selling price (“SSP") for each distinct performance obligation. We</w:t>
      </w:r>
      <w:r w:rsidRPr="00BB601E" w:rsidDel="00FD543F">
        <w:rPr>
          <w:rFonts w:cs="Arial"/>
          <w:sz w:val="20"/>
          <w:szCs w:val="20"/>
        </w:rPr>
        <w:t xml:space="preserve"> </w:t>
      </w:r>
      <w:r w:rsidRPr="00BB601E">
        <w:rPr>
          <w:rFonts w:cs="Arial"/>
          <w:sz w:val="20"/>
          <w:szCs w:val="20"/>
        </w:rPr>
        <w:t>use a single amount to estimate SSP for items that are not sold separately, including on-premises licenses sold with SA or</w:t>
      </w:r>
      <w:r w:rsidRPr="00BB601E" w:rsidDel="00E249BF">
        <w:rPr>
          <w:rFonts w:cs="Arial"/>
          <w:sz w:val="20"/>
          <w:szCs w:val="20"/>
        </w:rPr>
        <w:t xml:space="preserve"> </w:t>
      </w:r>
      <w:r w:rsidRPr="00BB601E">
        <w:rPr>
          <w:rFonts w:cs="Arial"/>
          <w:sz w:val="20"/>
          <w:szCs w:val="20"/>
        </w:rPr>
        <w:t>software updates provided at no additional charge.</w:t>
      </w:r>
      <w:r w:rsidRPr="00BB601E" w:rsidDel="00BE3621">
        <w:rPr>
          <w:rFonts w:cs="Arial"/>
          <w:sz w:val="20"/>
          <w:szCs w:val="20"/>
        </w:rPr>
        <w:t xml:space="preserve"> </w:t>
      </w:r>
      <w:r w:rsidRPr="00BB601E">
        <w:rPr>
          <w:rFonts w:cs="Arial"/>
          <w:sz w:val="20"/>
          <w:szCs w:val="20"/>
        </w:rPr>
        <w:t>We</w:t>
      </w:r>
      <w:r w:rsidRPr="00BB601E" w:rsidDel="00FD543F">
        <w:rPr>
          <w:rFonts w:cs="Arial"/>
          <w:sz w:val="20"/>
          <w:szCs w:val="20"/>
        </w:rPr>
        <w:t xml:space="preserve"> </w:t>
      </w:r>
      <w:r w:rsidRPr="00BB601E">
        <w:rPr>
          <w:rFonts w:cs="Arial"/>
          <w:sz w:val="20"/>
          <w:szCs w:val="20"/>
        </w:rPr>
        <w:t>use a range of amounts to estimate SSP when we sell each of the products and services separately and need to determine whether there is a discount to be allocated based on the relative SSP of the various products and services.</w:t>
      </w:r>
    </w:p>
    <w:p w14:paraId="420749AB" w14:textId="6118E9D8" w:rsidR="00F06D6C" w:rsidRPr="00BB601E" w:rsidRDefault="00F06D6C" w:rsidP="00F06D6C">
      <w:pPr>
        <w:pStyle w:val="NormalWeb"/>
        <w:keepNext/>
        <w:keepLines/>
        <w:spacing w:before="180" w:beforeAutospacing="0" w:after="0" w:afterAutospacing="0"/>
        <w:rPr>
          <w:rFonts w:cs="Arial"/>
          <w:sz w:val="20"/>
          <w:szCs w:val="20"/>
        </w:rPr>
      </w:pPr>
      <w:r w:rsidRPr="00BB601E">
        <w:rPr>
          <w:rFonts w:cs="Arial"/>
          <w:sz w:val="20"/>
          <w:szCs w:val="20"/>
        </w:rPr>
        <w:t>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w:t>
      </w:r>
    </w:p>
    <w:p w14:paraId="6026195D" w14:textId="37B0997B" w:rsidR="00F06D6C" w:rsidRPr="00BB601E" w:rsidRDefault="00F06D6C" w:rsidP="00513A4A">
      <w:pPr>
        <w:spacing w:before="180"/>
        <w:jc w:val="both"/>
        <w:rPr>
          <w:rFonts w:ascii="Arial" w:hAnsi="Arial" w:cs="Arial"/>
        </w:rPr>
      </w:pPr>
      <w:r w:rsidRPr="00BB601E">
        <w:rPr>
          <w:rFonts w:ascii="Arial" w:hAnsi="Arial" w:cs="Arial"/>
        </w:rPr>
        <w:t>Due to the various benefits from and the nature of our SA program, judgment is required to assess the pattern of delivery, including the exercise pattern of certain benefits across our portfolio of customers.</w:t>
      </w:r>
    </w:p>
    <w:p w14:paraId="30A7DEA0" w14:textId="2A91FCDB" w:rsidR="00F06D6C" w:rsidRPr="00BB601E" w:rsidRDefault="00F06D6C" w:rsidP="00F06D6C">
      <w:pPr>
        <w:pStyle w:val="NormalWeb"/>
        <w:spacing w:before="180" w:beforeAutospacing="0" w:after="0" w:afterAutospacing="0"/>
        <w:rPr>
          <w:rFonts w:cs="Arial"/>
          <w:sz w:val="20"/>
        </w:rPr>
      </w:pPr>
      <w:r w:rsidRPr="00BB601E">
        <w:rPr>
          <w:rFonts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w:t>
      </w:r>
      <w:r w:rsidRPr="00BB601E">
        <w:rPr>
          <w:rFonts w:cstheme="minorHAnsi"/>
          <w:sz w:val="20"/>
          <w:szCs w:val="20"/>
        </w:rPr>
        <w:t>at contract inception and updated at the end of each reporting period if additional information becomes available. Changes to our estimated variable consideration were not material for the periods presented.</w:t>
      </w:r>
    </w:p>
    <w:p w14:paraId="331471CC" w14:textId="4BFC57BA" w:rsidR="00F06D6C" w:rsidRPr="00BB601E" w:rsidRDefault="00F06D6C" w:rsidP="00F06D6C">
      <w:pPr>
        <w:pStyle w:val="NormalWeb"/>
        <w:keepNext/>
        <w:spacing w:before="270" w:beforeAutospacing="0" w:after="0" w:afterAutospacing="0"/>
        <w:rPr>
          <w:rFonts w:cs="Arial"/>
          <w:sz w:val="20"/>
        </w:rPr>
      </w:pPr>
      <w:r w:rsidRPr="00BB601E">
        <w:rPr>
          <w:rFonts w:cs="Arial"/>
          <w:b/>
          <w:bCs/>
          <w:sz w:val="20"/>
          <w:szCs w:val="20"/>
        </w:rPr>
        <w:t>Impairment of Investment Securities</w:t>
      </w:r>
    </w:p>
    <w:p w14:paraId="325E7880" w14:textId="0C86BA11" w:rsidR="00F06D6C" w:rsidRPr="00BB601E" w:rsidRDefault="00F06D6C" w:rsidP="00F06D6C">
      <w:pPr>
        <w:pStyle w:val="NormalWeb"/>
        <w:spacing w:before="180" w:beforeAutospacing="0" w:after="0" w:afterAutospacing="0"/>
        <w:rPr>
          <w:rFonts w:cs="Arial"/>
          <w:sz w:val="20"/>
          <w:szCs w:val="20"/>
        </w:rPr>
      </w:pPr>
      <w:bookmarkStart w:id="45" w:name="_Hlk502753412"/>
      <w:r w:rsidRPr="00BB601E">
        <w:rPr>
          <w:rFonts w:cs="Arial"/>
          <w:sz w:val="20"/>
          <w:szCs w:val="20"/>
        </w:rPr>
        <w:t>We review debt investments quarterly for credit losses and impairment. If the cost of an investment exceeds its fair value, we evaluate, among other factors, general market conditions, credit quality of debt instrument issuers, and the extent to which the fair value is less than cost. This determination requires significant judgment. In making this judgment, we employ a systematic methodology that considers available quantitative and qualitative evidence in evaluating potential impairment of our investments. In addition, we consider specific adverse conditions related to the financial health of, and business outlook for, the investee. If</w:t>
      </w:r>
      <w:r w:rsidRPr="00BB601E" w:rsidDel="009060B2">
        <w:rPr>
          <w:rFonts w:cs="Arial"/>
          <w:sz w:val="20"/>
          <w:szCs w:val="20"/>
        </w:rPr>
        <w:t xml:space="preserve"> we </w:t>
      </w:r>
      <w:r w:rsidRPr="00BB601E">
        <w:rPr>
          <w:rFonts w:cs="Arial"/>
          <w:sz w:val="20"/>
          <w:szCs w:val="20"/>
        </w:rPr>
        <w:t>have plans to sell the security or it is more likely than not that we will be required to sell the security before recovery,</w:t>
      </w:r>
      <w:r w:rsidRPr="00BB601E" w:rsidDel="003561F4">
        <w:rPr>
          <w:rFonts w:cs="Arial"/>
          <w:sz w:val="20"/>
          <w:szCs w:val="20"/>
        </w:rPr>
        <w:t xml:space="preserve"> </w:t>
      </w:r>
      <w:r w:rsidRPr="00BB601E">
        <w:rPr>
          <w:rFonts w:cs="Arial"/>
          <w:sz w:val="20"/>
          <w:szCs w:val="20"/>
        </w:rPr>
        <w:t>then a decline in fair value below cost is recorded as an impairment charge in other income (expense), net and a new cost basis in the investment is established. If market, industry, and/or investee conditions deteriorate, we may incur future impairments.</w:t>
      </w:r>
    </w:p>
    <w:p w14:paraId="6D4194B9" w14:textId="70A915B1"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Equity investments without readily determinable fair values are written down to fair value if a qualitative assessment indicates that the investment is </w:t>
      </w:r>
      <w:proofErr w:type="gramStart"/>
      <w:r w:rsidRPr="00BB601E">
        <w:rPr>
          <w:rFonts w:cs="Arial"/>
          <w:sz w:val="20"/>
          <w:szCs w:val="20"/>
        </w:rPr>
        <w:t>impaired</w:t>
      </w:r>
      <w:proofErr w:type="gramEnd"/>
      <w:r w:rsidRPr="00BB601E">
        <w:rPr>
          <w:rFonts w:cs="Arial"/>
          <w:sz w:val="20"/>
          <w:szCs w:val="20"/>
        </w:rPr>
        <w:t xml:space="preserve"> and the fair value of the investment is less than carrying value. We perform a qualitative assessment on a periodic basis. We are required to estimate the fair value of the investment to determine the amount of the impairment loss. Once an investment is determined to be impaired, an impairment charge is recorded in other income (expense), net.</w:t>
      </w:r>
    </w:p>
    <w:p w14:paraId="07F36F54" w14:textId="378707B6" w:rsidR="00F06D6C" w:rsidRPr="00BB601E" w:rsidRDefault="00F06D6C" w:rsidP="00F06D6C">
      <w:pPr>
        <w:pStyle w:val="NormalWeb"/>
        <w:keepNext/>
        <w:keepLines/>
        <w:spacing w:before="270" w:beforeAutospacing="0" w:after="0" w:afterAutospacing="0"/>
        <w:rPr>
          <w:rFonts w:cs="Arial"/>
          <w:sz w:val="20"/>
        </w:rPr>
      </w:pPr>
      <w:r w:rsidRPr="00BB601E">
        <w:rPr>
          <w:rFonts w:cs="Arial"/>
          <w:b/>
          <w:bCs/>
          <w:sz w:val="20"/>
          <w:szCs w:val="20"/>
        </w:rPr>
        <w:t>Goodwill</w:t>
      </w:r>
    </w:p>
    <w:p w14:paraId="21028F35" w14:textId="0F6C7637" w:rsidR="00F06D6C" w:rsidRPr="00BB601E" w:rsidRDefault="00F06D6C" w:rsidP="00F06D6C">
      <w:pPr>
        <w:pStyle w:val="NormalWeb"/>
        <w:spacing w:before="180" w:beforeAutospacing="0" w:after="0" w:afterAutospacing="0"/>
        <w:rPr>
          <w:rFonts w:cs="Arial"/>
          <w:sz w:val="20"/>
        </w:rPr>
      </w:pPr>
      <w:r w:rsidRPr="00BB601E">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w:t>
      </w:r>
      <w:proofErr w:type="gramStart"/>
      <w:r w:rsidRPr="00BB601E">
        <w:rPr>
          <w:rFonts w:cs="Arial"/>
          <w:sz w:val="20"/>
          <w:szCs w:val="20"/>
        </w:rPr>
        <w:t>its</w:t>
      </w:r>
      <w:proofErr w:type="gramEnd"/>
      <w:r w:rsidRPr="00BB601E">
        <w:rPr>
          <w:rFonts w:cs="Arial"/>
          <w:sz w:val="20"/>
          <w:szCs w:val="20"/>
        </w:rPr>
        <w:t xml:space="preserve"> carrying value. These events or circumstances could include a significant change in the business climate, legal factors, operating performance indicators, competition, or sale or disposition of a significant portion of a reporting unit.</w:t>
      </w:r>
    </w:p>
    <w:p w14:paraId="7A3CA5BD" w14:textId="2A7D6CA6" w:rsidR="00F06D6C" w:rsidRPr="00BB601E" w:rsidRDefault="00F06D6C" w:rsidP="00F06D6C">
      <w:pPr>
        <w:pStyle w:val="NormalWeb"/>
        <w:spacing w:before="180" w:beforeAutospacing="0" w:after="0" w:afterAutospacing="0"/>
        <w:rPr>
          <w:rFonts w:cs="Arial"/>
          <w:sz w:val="20"/>
        </w:rPr>
      </w:pPr>
      <w:r w:rsidRPr="00BB601E">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w:t>
      </w:r>
      <w:proofErr w:type="gramStart"/>
      <w:r w:rsidRPr="00BB601E">
        <w:rPr>
          <w:rFonts w:cs="Arial"/>
          <w:sz w:val="20"/>
          <w:szCs w:val="20"/>
        </w:rPr>
        <w:t>through the use of</w:t>
      </w:r>
      <w:proofErr w:type="gramEnd"/>
      <w:r w:rsidRPr="00BB601E">
        <w:rPr>
          <w:rFonts w:cs="Arial"/>
          <w:sz w:val="20"/>
          <w:szCs w:val="20"/>
        </w:rPr>
        <w:t xml:space="preserve">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w:t>
      </w:r>
    </w:p>
    <w:p w14:paraId="03AF3A6D" w14:textId="009E4767" w:rsidR="00F06D6C" w:rsidRPr="00BB601E" w:rsidRDefault="00F06D6C" w:rsidP="00F06D6C">
      <w:pPr>
        <w:pStyle w:val="NormalWeb"/>
        <w:spacing w:before="180" w:beforeAutospacing="0" w:after="0" w:afterAutospacing="0"/>
        <w:rPr>
          <w:rFonts w:cs="Arial"/>
          <w:sz w:val="20"/>
        </w:rPr>
      </w:pPr>
      <w:r w:rsidRPr="00BB601E">
        <w:rPr>
          <w:rFonts w:cs="Arial"/>
          <w:sz w:val="20"/>
          <w:szCs w:val="20"/>
        </w:rPr>
        <w:t xml:space="preserve">The estimates </w:t>
      </w:r>
      <w:proofErr w:type="gramStart"/>
      <w:r w:rsidRPr="00BB601E">
        <w:rPr>
          <w:rFonts w:cs="Arial"/>
          <w:sz w:val="20"/>
          <w:szCs w:val="20"/>
        </w:rPr>
        <w:t>used</w:t>
      </w:r>
      <w:proofErr w:type="gramEnd"/>
      <w:r w:rsidRPr="00BB601E">
        <w:rPr>
          <w:rFonts w:cs="Arial"/>
          <w:sz w:val="20"/>
          <w:szCs w:val="20"/>
        </w:rPr>
        <w:t xml:space="preserve">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w:t>
      </w:r>
    </w:p>
    <w:bookmarkEnd w:id="45"/>
    <w:p w14:paraId="74611753" w14:textId="497E6D82" w:rsidR="00F06D6C" w:rsidRPr="00BB601E" w:rsidRDefault="00F06D6C" w:rsidP="00F06D6C">
      <w:pPr>
        <w:pStyle w:val="NormalWeb"/>
        <w:keepNext/>
        <w:spacing w:before="270" w:beforeAutospacing="0" w:after="0" w:afterAutospacing="0"/>
        <w:rPr>
          <w:rFonts w:cs="Arial"/>
          <w:sz w:val="20"/>
        </w:rPr>
      </w:pPr>
      <w:r w:rsidRPr="00BB601E">
        <w:rPr>
          <w:rFonts w:cs="Arial"/>
          <w:b/>
          <w:bCs/>
          <w:sz w:val="20"/>
          <w:szCs w:val="20"/>
        </w:rPr>
        <w:lastRenderedPageBreak/>
        <w:t>Research and Development Costs</w:t>
      </w:r>
    </w:p>
    <w:p w14:paraId="4BC8C00A" w14:textId="7470F28A"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Costs incurred internally in researching and developing a computer software product are charged to expense until technological feasibility has been established for the product. Once technological feasibility is established,</w:t>
      </w:r>
      <w:r w:rsidRPr="00BB601E" w:rsidDel="00A64E2C">
        <w:rPr>
          <w:rFonts w:cs="Arial"/>
          <w:sz w:val="20"/>
          <w:szCs w:val="20"/>
        </w:rPr>
        <w:t xml:space="preserve"> </w:t>
      </w:r>
      <w:r w:rsidRPr="00BB601E">
        <w:rPr>
          <w:rFonts w:cs="Arial"/>
          <w:sz w:val="20"/>
          <w:szCs w:val="20"/>
        </w:rPr>
        <w:t xml:space="preserve">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w:t>
      </w:r>
      <w:proofErr w:type="gramStart"/>
      <w:r w:rsidRPr="00BB601E">
        <w:rPr>
          <w:rFonts w:cs="Arial"/>
          <w:sz w:val="20"/>
          <w:szCs w:val="20"/>
        </w:rPr>
        <w:t>to</w:t>
      </w:r>
      <w:proofErr w:type="gramEnd"/>
      <w:r w:rsidRPr="00BB601E">
        <w:rPr>
          <w:rFonts w:cs="Arial"/>
          <w:sz w:val="20"/>
          <w:szCs w:val="20"/>
        </w:rPr>
        <w:t xml:space="preserve"> production. The amortization of these costs is included in cost of revenue over the estimated life of the products.</w:t>
      </w:r>
    </w:p>
    <w:p w14:paraId="6F7C2742" w14:textId="08AF7266" w:rsidR="00F06D6C" w:rsidRPr="00BB601E" w:rsidRDefault="00F06D6C" w:rsidP="00B04FC1">
      <w:pPr>
        <w:pStyle w:val="NormalWeb"/>
        <w:keepNext/>
        <w:keepLines/>
        <w:spacing w:before="270" w:beforeAutospacing="0" w:after="0" w:afterAutospacing="0"/>
        <w:rPr>
          <w:rFonts w:cs="Arial"/>
          <w:sz w:val="20"/>
        </w:rPr>
      </w:pPr>
      <w:r w:rsidRPr="00BB601E">
        <w:rPr>
          <w:rFonts w:cs="Arial"/>
          <w:b/>
          <w:bCs/>
          <w:sz w:val="20"/>
          <w:szCs w:val="20"/>
        </w:rPr>
        <w:t>Legal and Other Contingencies</w:t>
      </w:r>
    </w:p>
    <w:p w14:paraId="08FAF0D6" w14:textId="77777777" w:rsidR="00F06D6C" w:rsidRPr="00BB601E" w:rsidRDefault="00F06D6C" w:rsidP="00B04FC1">
      <w:pPr>
        <w:pStyle w:val="NormalWeb"/>
        <w:keepNext/>
        <w:keepLines/>
        <w:spacing w:before="180" w:beforeAutospacing="0" w:after="0" w:afterAutospacing="0"/>
        <w:rPr>
          <w:rFonts w:cs="Arial"/>
          <w:sz w:val="20"/>
          <w:szCs w:val="20"/>
        </w:rPr>
      </w:pPr>
      <w:r w:rsidRPr="00BB601E">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w:t>
      </w:r>
      <w:proofErr w:type="gramStart"/>
      <w:r w:rsidRPr="00BB601E">
        <w:rPr>
          <w:rFonts w:cs="Arial"/>
          <w:sz w:val="20"/>
          <w:szCs w:val="20"/>
        </w:rPr>
        <w:t>impact</w:t>
      </w:r>
      <w:proofErr w:type="gramEnd"/>
      <w:r w:rsidRPr="00BB601E">
        <w:rPr>
          <w:rFonts w:cs="Arial"/>
          <w:sz w:val="20"/>
          <w:szCs w:val="20"/>
        </w:rPr>
        <w:t xml:space="preserve"> our consolidated financial statements.</w:t>
      </w:r>
    </w:p>
    <w:p w14:paraId="1DF5FDE9" w14:textId="63D2A5CB" w:rsidR="00F06D6C" w:rsidRPr="00BB601E" w:rsidRDefault="00F06D6C" w:rsidP="00F06D6C">
      <w:pPr>
        <w:pStyle w:val="NormalWeb"/>
        <w:keepNext/>
        <w:spacing w:before="270" w:beforeAutospacing="0" w:after="0" w:afterAutospacing="0"/>
        <w:rPr>
          <w:rFonts w:cs="Arial"/>
          <w:sz w:val="20"/>
        </w:rPr>
      </w:pPr>
      <w:r w:rsidRPr="00BB601E">
        <w:rPr>
          <w:rFonts w:cs="Arial"/>
          <w:b/>
          <w:bCs/>
          <w:sz w:val="20"/>
          <w:szCs w:val="20"/>
        </w:rPr>
        <w:t>Income Taxes</w:t>
      </w:r>
    </w:p>
    <w:p w14:paraId="011AA805" w14:textId="4D349E6D"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w:t>
      </w:r>
    </w:p>
    <w:p w14:paraId="76AC6928" w14:textId="51237396" w:rsidR="00F06D6C" w:rsidRPr="00BB601E" w:rsidRDefault="00F06D6C" w:rsidP="00F06D6C">
      <w:pPr>
        <w:pStyle w:val="NormalWeb"/>
        <w:keepNext/>
        <w:spacing w:before="270" w:beforeAutospacing="0" w:after="0" w:afterAutospacing="0"/>
        <w:rPr>
          <w:rFonts w:cs="Arial"/>
          <w:sz w:val="20"/>
        </w:rPr>
      </w:pPr>
      <w:r w:rsidRPr="00BB601E">
        <w:rPr>
          <w:rFonts w:cs="Arial"/>
          <w:b/>
          <w:bCs/>
          <w:sz w:val="20"/>
          <w:szCs w:val="20"/>
        </w:rPr>
        <w:t>Inventories</w:t>
      </w:r>
    </w:p>
    <w:p w14:paraId="4F4B1D37"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w:t>
      </w:r>
      <w:proofErr w:type="gramStart"/>
      <w:r w:rsidRPr="00BB601E">
        <w:rPr>
          <w:rFonts w:cs="Arial"/>
          <w:sz w:val="20"/>
          <w:szCs w:val="20"/>
        </w:rPr>
        <w:t>on</w:t>
      </w:r>
      <w:proofErr w:type="gramEnd"/>
      <w:r w:rsidRPr="00BB601E">
        <w:rPr>
          <w:rFonts w:cs="Arial"/>
          <w:sz w:val="20"/>
          <w:szCs w:val="20"/>
        </w:rPr>
        <w:t xml:space="preserve">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w:t>
      </w:r>
      <w:r w:rsidRPr="00BB601E">
        <w:rPr>
          <w:rFonts w:cs="Arial"/>
          <w:sz w:val="20"/>
          <w:szCs w:val="20"/>
        </w:rPr>
        <w:br w:type="page"/>
      </w:r>
    </w:p>
    <w:p w14:paraId="0FACABC3" w14:textId="77777777" w:rsidR="00F06D6C" w:rsidRPr="00BB601E" w:rsidRDefault="00F06D6C" w:rsidP="00F06D6C">
      <w:pPr>
        <w:widowControl w:val="0"/>
        <w:tabs>
          <w:tab w:val="center" w:pos="5184"/>
        </w:tabs>
        <w:jc w:val="center"/>
        <w:rPr>
          <w:rFonts w:ascii="Arial" w:hAnsi="Arial" w:cs="Arial"/>
          <w:b/>
          <w:sz w:val="24"/>
          <w:szCs w:val="24"/>
        </w:rPr>
        <w:sectPr w:rsidR="00F06D6C" w:rsidRPr="00BB601E" w:rsidSect="00511AB6">
          <w:headerReference w:type="default" r:id="rId15"/>
          <w:pgSz w:w="12240" w:h="15840" w:code="1"/>
          <w:pgMar w:top="864" w:right="936" w:bottom="864" w:left="936" w:header="720" w:footer="720" w:gutter="0"/>
          <w:cols w:space="720"/>
          <w:docGrid w:linePitch="360"/>
        </w:sectPr>
      </w:pPr>
    </w:p>
    <w:p w14:paraId="6E461714" w14:textId="77777777" w:rsidR="00F06D6C" w:rsidRPr="00BB601E" w:rsidRDefault="00F06D6C" w:rsidP="00F06D6C">
      <w:pPr>
        <w:pStyle w:val="10-QItemHeading1"/>
        <w:rPr>
          <w:color w:val="auto"/>
        </w:rPr>
      </w:pPr>
      <w:r w:rsidRPr="00BB601E">
        <w:rPr>
          <w:color w:val="auto"/>
        </w:rPr>
        <w:lastRenderedPageBreak/>
        <w:t>ITEM 3. QUANTITATIVE AND QUALITATIVE DISCLOSURES ABOUT MARKET RISK</w:t>
      </w:r>
    </w:p>
    <w:p w14:paraId="11F03FCC" w14:textId="20DACDFC" w:rsidR="00F06D6C" w:rsidRPr="00BB601E" w:rsidRDefault="00F06D6C" w:rsidP="00F06D6C">
      <w:pPr>
        <w:pStyle w:val="NormalWeb"/>
        <w:widowControl w:val="0"/>
        <w:spacing w:before="270" w:beforeAutospacing="0" w:after="0" w:afterAutospacing="0"/>
        <w:jc w:val="center"/>
        <w:rPr>
          <w:rFonts w:cs="Arial"/>
        </w:rPr>
      </w:pPr>
      <w:r w:rsidRPr="00BB601E">
        <w:rPr>
          <w:rFonts w:cs="Arial"/>
          <w:sz w:val="20"/>
          <w:szCs w:val="20"/>
          <w:u w:val="single"/>
        </w:rPr>
        <w:t>RISKS</w:t>
      </w:r>
    </w:p>
    <w:p w14:paraId="48CC2D61" w14:textId="14886647" w:rsidR="00F06D6C" w:rsidRPr="00BB601E" w:rsidRDefault="00F06D6C" w:rsidP="00F06D6C">
      <w:pPr>
        <w:pStyle w:val="NormalWeb"/>
        <w:keepNext/>
        <w:spacing w:before="180" w:beforeAutospacing="0" w:after="0" w:afterAutospacing="0"/>
        <w:rPr>
          <w:rFonts w:cs="Arial"/>
          <w:sz w:val="8"/>
        </w:rPr>
      </w:pPr>
      <w:r w:rsidRPr="00BB601E">
        <w:rPr>
          <w:rFonts w:cs="Arial"/>
          <w:sz w:val="20"/>
          <w:szCs w:val="20"/>
        </w:rPr>
        <w:t xml:space="preserve">We are exposed to economic risk from foreign exchange rates, interest rates, credit risk, and equity prices. We use derivatives instruments to manage these risks, however, they may still </w:t>
      </w:r>
      <w:proofErr w:type="gramStart"/>
      <w:r w:rsidRPr="00BB601E">
        <w:rPr>
          <w:rFonts w:cs="Arial"/>
          <w:sz w:val="20"/>
          <w:szCs w:val="20"/>
        </w:rPr>
        <w:t>impact</w:t>
      </w:r>
      <w:proofErr w:type="gramEnd"/>
      <w:r w:rsidRPr="00BB601E">
        <w:rPr>
          <w:rFonts w:cs="Arial"/>
          <w:sz w:val="20"/>
          <w:szCs w:val="20"/>
        </w:rPr>
        <w:t xml:space="preserve"> our consolidated financial statements.</w:t>
      </w:r>
    </w:p>
    <w:p w14:paraId="5BF5CBE3" w14:textId="6849B56F" w:rsidR="00F06D6C" w:rsidRPr="00BB601E" w:rsidRDefault="00F06D6C" w:rsidP="00F06D6C">
      <w:pPr>
        <w:pStyle w:val="NormalWeb"/>
        <w:keepNext/>
        <w:spacing w:before="270" w:beforeAutospacing="0" w:after="0" w:afterAutospacing="0"/>
        <w:rPr>
          <w:rFonts w:cs="Arial"/>
          <w:sz w:val="8"/>
        </w:rPr>
      </w:pPr>
      <w:r w:rsidRPr="00BB601E">
        <w:rPr>
          <w:rFonts w:cs="Arial"/>
          <w:b/>
          <w:bCs/>
          <w:sz w:val="20"/>
          <w:szCs w:val="20"/>
        </w:rPr>
        <w:t>Foreign Currencies</w:t>
      </w:r>
    </w:p>
    <w:p w14:paraId="7F9BA1A5" w14:textId="60338DC5" w:rsidR="00F06D6C" w:rsidRPr="00BB601E" w:rsidRDefault="00F06D6C" w:rsidP="00F06D6C">
      <w:pPr>
        <w:pStyle w:val="NormalWeb"/>
        <w:keepNext/>
        <w:spacing w:before="180" w:beforeAutospacing="0" w:after="0" w:afterAutospacing="0"/>
        <w:rPr>
          <w:rFonts w:cs="Arial"/>
          <w:sz w:val="8"/>
        </w:rPr>
      </w:pPr>
      <w:bookmarkStart w:id="46" w:name="_Hlk22028153"/>
      <w:r w:rsidRPr="00BB601E">
        <w:rPr>
          <w:rFonts w:cs="Arial"/>
          <w:sz w:val="20"/>
          <w:szCs w:val="20"/>
        </w:rPr>
        <w:t>Certain forecasted transactions, assets, and liabilities are exposed to foreign currency risk. We monitor our foreign currency exposures daily to maximize the economic effectiveness of our foreign currency positions, including hedges. Principal currency exposures include the Euro, Japanese yen, British pound, Canadian dollar, and Australian dollar.</w:t>
      </w:r>
    </w:p>
    <w:bookmarkEnd w:id="46"/>
    <w:p w14:paraId="10954383" w14:textId="36086607" w:rsidR="00F06D6C" w:rsidRPr="00BB601E" w:rsidRDefault="00F06D6C" w:rsidP="00F06D6C">
      <w:pPr>
        <w:pStyle w:val="NormalWeb"/>
        <w:keepNext/>
        <w:spacing w:before="270" w:beforeAutospacing="0" w:after="0" w:afterAutospacing="0"/>
        <w:rPr>
          <w:rFonts w:cs="Arial"/>
          <w:sz w:val="8"/>
        </w:rPr>
      </w:pPr>
      <w:r w:rsidRPr="00BB601E">
        <w:rPr>
          <w:rFonts w:cs="Arial"/>
          <w:b/>
          <w:bCs/>
          <w:sz w:val="20"/>
          <w:szCs w:val="20"/>
        </w:rPr>
        <w:t>Interest Rate</w:t>
      </w:r>
    </w:p>
    <w:p w14:paraId="494BA2C6" w14:textId="52625855"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Securities held in our fixed-income portfolio are subject to different interest rate risks based on their maturities. We manage the average maturity of the fixed-income portfolio to achieve economic returns that correlate to certain global fixed-income indices.</w:t>
      </w:r>
    </w:p>
    <w:p w14:paraId="75B069E2" w14:textId="77777777" w:rsidR="00F06D6C" w:rsidRPr="00BB601E" w:rsidRDefault="00F06D6C" w:rsidP="00F06D6C">
      <w:pPr>
        <w:pStyle w:val="NormalWeb"/>
        <w:spacing w:before="270" w:beforeAutospacing="0" w:after="0" w:afterAutospacing="0"/>
        <w:rPr>
          <w:rFonts w:cs="Arial"/>
          <w:b/>
          <w:sz w:val="20"/>
          <w:szCs w:val="20"/>
        </w:rPr>
      </w:pPr>
      <w:r w:rsidRPr="00BB601E">
        <w:rPr>
          <w:rFonts w:cs="Arial"/>
          <w:b/>
          <w:sz w:val="20"/>
          <w:szCs w:val="20"/>
        </w:rPr>
        <w:t>Credit</w:t>
      </w:r>
    </w:p>
    <w:p w14:paraId="0BDAE8C8" w14:textId="7F136FD4" w:rsidR="00F06D6C" w:rsidRPr="00BB601E" w:rsidRDefault="00F06D6C" w:rsidP="00F06D6C">
      <w:pPr>
        <w:pStyle w:val="NormalWeb"/>
        <w:spacing w:before="180" w:beforeAutospacing="0" w:after="0" w:afterAutospacing="0"/>
        <w:rPr>
          <w:rFonts w:cs="Arial"/>
          <w:sz w:val="8"/>
        </w:rPr>
      </w:pPr>
      <w:r w:rsidRPr="00BB601E">
        <w:rPr>
          <w:rFonts w:cs="Arial"/>
          <w:sz w:val="20"/>
          <w:szCs w:val="20"/>
        </w:rPr>
        <w:t>Our fixed-income portfolio is diversified and consists primarily of investment-grade securities. We manage credit exposures relative to broad-based indices to facilitate portfolio diversification.</w:t>
      </w:r>
    </w:p>
    <w:p w14:paraId="682106DD" w14:textId="72BDB5EC" w:rsidR="00F06D6C" w:rsidRPr="00BB601E" w:rsidRDefault="00F06D6C" w:rsidP="00F06D6C">
      <w:pPr>
        <w:pStyle w:val="NormalWeb"/>
        <w:keepNext/>
        <w:spacing w:before="270" w:beforeAutospacing="0" w:after="0" w:afterAutospacing="0"/>
        <w:rPr>
          <w:rFonts w:cs="Arial"/>
          <w:sz w:val="8"/>
        </w:rPr>
      </w:pPr>
      <w:r w:rsidRPr="00BB601E">
        <w:rPr>
          <w:rFonts w:cs="Arial"/>
          <w:b/>
          <w:bCs/>
          <w:sz w:val="20"/>
          <w:szCs w:val="20"/>
        </w:rPr>
        <w:t>Equity</w:t>
      </w:r>
    </w:p>
    <w:p w14:paraId="56112DB1" w14:textId="2DA9D215" w:rsidR="00F06D6C" w:rsidRPr="00BB601E" w:rsidRDefault="00F06D6C" w:rsidP="00F06D6C">
      <w:pPr>
        <w:pStyle w:val="NormalWeb"/>
        <w:spacing w:before="180" w:beforeAutospacing="0"/>
        <w:rPr>
          <w:rFonts w:cs="Arial"/>
          <w:sz w:val="20"/>
          <w:szCs w:val="20"/>
        </w:rPr>
      </w:pPr>
      <w:r w:rsidRPr="00BB601E">
        <w:rPr>
          <w:rFonts w:cs="Arial"/>
          <w:sz w:val="20"/>
          <w:szCs w:val="20"/>
        </w:rPr>
        <w:t>Securities held in our equity investments portfolio are subject to price risk.</w:t>
      </w:r>
    </w:p>
    <w:p w14:paraId="6C12BE3C" w14:textId="77777777" w:rsidR="00F06D6C" w:rsidRPr="00BB601E" w:rsidRDefault="00F06D6C" w:rsidP="00F06D6C">
      <w:pPr>
        <w:pStyle w:val="NormalWeb"/>
        <w:keepNext/>
        <w:spacing w:before="270" w:beforeAutospacing="0" w:after="0" w:afterAutospacing="0"/>
        <w:jc w:val="center"/>
        <w:rPr>
          <w:sz w:val="20"/>
          <w:szCs w:val="20"/>
        </w:rPr>
      </w:pPr>
      <w:r w:rsidRPr="00BB601E">
        <w:rPr>
          <w:rFonts w:cs="Arial"/>
          <w:sz w:val="20"/>
          <w:szCs w:val="20"/>
          <w:u w:val="single"/>
        </w:rPr>
        <w:t>SENSITIVITY ANALYSIS</w:t>
      </w:r>
    </w:p>
    <w:p w14:paraId="2618E2F5" w14:textId="765C6B48" w:rsidR="00F06D6C" w:rsidRPr="00BB601E" w:rsidRDefault="00F06D6C" w:rsidP="00F06D6C">
      <w:pPr>
        <w:pStyle w:val="NormalWeb"/>
        <w:spacing w:before="180" w:beforeAutospacing="0" w:after="0" w:afterAutospacing="0"/>
        <w:rPr>
          <w:rFonts w:cs="Arial"/>
          <w:szCs w:val="20"/>
        </w:rPr>
      </w:pPr>
      <w:r w:rsidRPr="00BB601E">
        <w:rPr>
          <w:rFonts w:cs="Arial"/>
          <w:sz w:val="20"/>
          <w:szCs w:val="20"/>
        </w:rPr>
        <w:t>The following table sets forth the potential loss in future earnings or fair values, including associated derivatives, resulting from hypothetical changes in relevant market rates or prices:</w:t>
      </w:r>
    </w:p>
    <w:p w14:paraId="23C79EDB" w14:textId="77777777" w:rsidR="00F06D6C" w:rsidRPr="00BB601E" w:rsidRDefault="00F06D6C" w:rsidP="00F06D6C">
      <w:pPr>
        <w:keepNext/>
        <w:rPr>
          <w:rFonts w:ascii="Arial" w:eastAsia="Times New Roman" w:hAnsi="Arial" w:cs="Arial"/>
          <w:szCs w:val="20"/>
        </w:rPr>
      </w:pPr>
    </w:p>
    <w:tbl>
      <w:tblPr>
        <w:tblW w:w="5000" w:type="pct"/>
        <w:jc w:val="center"/>
        <w:tblCellMar>
          <w:top w:w="14" w:type="dxa"/>
          <w:left w:w="0" w:type="dxa"/>
          <w:right w:w="14" w:type="dxa"/>
        </w:tblCellMar>
        <w:tblLook w:val="04A0" w:firstRow="1" w:lastRow="0" w:firstColumn="1" w:lastColumn="0" w:noHBand="0" w:noVBand="1"/>
        <w:tblCaption w:val="Sensitivity analysis"/>
      </w:tblPr>
      <w:tblGrid>
        <w:gridCol w:w="2877"/>
        <w:gridCol w:w="86"/>
        <w:gridCol w:w="4858"/>
        <w:gridCol w:w="52"/>
        <w:gridCol w:w="140"/>
        <w:gridCol w:w="1168"/>
        <w:gridCol w:w="87"/>
        <w:gridCol w:w="89"/>
        <w:gridCol w:w="941"/>
        <w:gridCol w:w="70"/>
      </w:tblGrid>
      <w:tr w:rsidR="00B43B24" w:rsidRPr="00BB601E" w14:paraId="53C40605" w14:textId="77777777" w:rsidTr="000610EE">
        <w:trPr>
          <w:jc w:val="center"/>
        </w:trPr>
        <w:tc>
          <w:tcPr>
            <w:tcW w:w="1389" w:type="pct"/>
            <w:vAlign w:val="bottom"/>
            <w:hideMark/>
          </w:tcPr>
          <w:p w14:paraId="3C2606D5" w14:textId="77777777" w:rsidR="00F06D6C" w:rsidRPr="00BB601E" w:rsidRDefault="00F06D6C" w:rsidP="000610EE">
            <w:pPr>
              <w:keepNext/>
              <w:spacing w:line="252" w:lineRule="auto"/>
              <w:ind w:left="196" w:hanging="196"/>
              <w:rPr>
                <w:rFonts w:ascii="Arial" w:eastAsia="Times New Roman" w:hAnsi="Arial" w:cs="Arial"/>
                <w:sz w:val="15"/>
                <w:szCs w:val="15"/>
              </w:rPr>
            </w:pPr>
            <w:r w:rsidRPr="00BB601E">
              <w:rPr>
                <w:rFonts w:ascii="Arial" w:eastAsia="Times New Roman" w:hAnsi="Arial" w:cs="Arial"/>
                <w:b/>
                <w:sz w:val="15"/>
                <w:szCs w:val="15"/>
              </w:rPr>
              <w:t>(In millions)</w:t>
            </w:r>
          </w:p>
        </w:tc>
        <w:tc>
          <w:tcPr>
            <w:tcW w:w="43" w:type="pct"/>
            <w:vAlign w:val="bottom"/>
          </w:tcPr>
          <w:p w14:paraId="19E0F9F7" w14:textId="77777777" w:rsidR="00F06D6C" w:rsidRPr="00BB601E" w:rsidRDefault="00F06D6C" w:rsidP="000610EE">
            <w:pPr>
              <w:keepNext/>
              <w:spacing w:line="252" w:lineRule="auto"/>
              <w:rPr>
                <w:rFonts w:ascii="Arial" w:eastAsia="Times New Roman" w:hAnsi="Arial" w:cs="Arial"/>
                <w:b/>
                <w:sz w:val="15"/>
                <w:szCs w:val="15"/>
              </w:rPr>
            </w:pPr>
          </w:p>
        </w:tc>
        <w:tc>
          <w:tcPr>
            <w:tcW w:w="2344" w:type="pct"/>
            <w:vAlign w:val="bottom"/>
          </w:tcPr>
          <w:p w14:paraId="66E23160" w14:textId="77777777" w:rsidR="00F06D6C" w:rsidRPr="00BB601E" w:rsidRDefault="00F06D6C" w:rsidP="000610EE">
            <w:pPr>
              <w:keepNext/>
              <w:spacing w:line="252" w:lineRule="auto"/>
              <w:jc w:val="right"/>
              <w:rPr>
                <w:rFonts w:ascii="Arial" w:eastAsia="Times New Roman" w:hAnsi="Arial" w:cs="Arial"/>
                <w:b/>
                <w:sz w:val="15"/>
                <w:szCs w:val="15"/>
              </w:rPr>
            </w:pPr>
          </w:p>
        </w:tc>
        <w:tc>
          <w:tcPr>
            <w:tcW w:w="18" w:type="pct"/>
            <w:vAlign w:val="bottom"/>
          </w:tcPr>
          <w:p w14:paraId="0E8D1601" w14:textId="77777777" w:rsidR="00F06D6C" w:rsidRPr="00BB601E" w:rsidRDefault="00F06D6C" w:rsidP="000610EE">
            <w:pPr>
              <w:keepNext/>
              <w:spacing w:line="256" w:lineRule="auto"/>
              <w:rPr>
                <w:rFonts w:eastAsia="Times New Roman" w:cs="Times New Roman"/>
                <w:sz w:val="15"/>
                <w:szCs w:val="15"/>
              </w:rPr>
            </w:pPr>
          </w:p>
        </w:tc>
        <w:tc>
          <w:tcPr>
            <w:tcW w:w="69" w:type="pct"/>
            <w:vAlign w:val="bottom"/>
          </w:tcPr>
          <w:p w14:paraId="5591EDF1" w14:textId="77777777" w:rsidR="00F06D6C" w:rsidRPr="00BB601E" w:rsidRDefault="00F06D6C" w:rsidP="000610EE">
            <w:pPr>
              <w:keepNext/>
              <w:spacing w:line="252" w:lineRule="auto"/>
              <w:rPr>
                <w:rFonts w:ascii="Arial" w:eastAsia="Times New Roman" w:hAnsi="Arial" w:cs="Arial"/>
                <w:b/>
                <w:sz w:val="15"/>
                <w:szCs w:val="15"/>
              </w:rPr>
            </w:pPr>
          </w:p>
        </w:tc>
        <w:tc>
          <w:tcPr>
            <w:tcW w:w="564" w:type="pct"/>
            <w:vAlign w:val="bottom"/>
          </w:tcPr>
          <w:p w14:paraId="5A621EA0" w14:textId="77777777" w:rsidR="00F06D6C" w:rsidRPr="00BB601E" w:rsidRDefault="00F06D6C" w:rsidP="000610EE">
            <w:pPr>
              <w:keepNext/>
              <w:spacing w:line="252" w:lineRule="auto"/>
              <w:jc w:val="right"/>
              <w:rPr>
                <w:rFonts w:ascii="Arial" w:eastAsia="Times New Roman" w:hAnsi="Arial" w:cs="Arial"/>
                <w:b/>
                <w:sz w:val="15"/>
                <w:szCs w:val="15"/>
              </w:rPr>
            </w:pPr>
          </w:p>
        </w:tc>
        <w:tc>
          <w:tcPr>
            <w:tcW w:w="43" w:type="pct"/>
            <w:noWrap/>
            <w:vAlign w:val="bottom"/>
          </w:tcPr>
          <w:p w14:paraId="013DC56F" w14:textId="77777777" w:rsidR="00F06D6C" w:rsidRPr="00BB601E" w:rsidRDefault="00F06D6C" w:rsidP="000610EE">
            <w:pPr>
              <w:keepNext/>
              <w:spacing w:line="252" w:lineRule="auto"/>
              <w:rPr>
                <w:rFonts w:ascii="Arial" w:eastAsia="Times New Roman" w:hAnsi="Arial" w:cs="Arial"/>
                <w:b/>
                <w:sz w:val="15"/>
                <w:szCs w:val="15"/>
              </w:rPr>
            </w:pPr>
          </w:p>
        </w:tc>
        <w:tc>
          <w:tcPr>
            <w:tcW w:w="44" w:type="pct"/>
            <w:vAlign w:val="bottom"/>
          </w:tcPr>
          <w:p w14:paraId="39CBD69E" w14:textId="77777777" w:rsidR="00F06D6C" w:rsidRPr="00BB601E" w:rsidRDefault="00F06D6C" w:rsidP="000610EE">
            <w:pPr>
              <w:keepNext/>
              <w:spacing w:line="256" w:lineRule="auto"/>
              <w:rPr>
                <w:rFonts w:eastAsia="Times New Roman" w:cs="Times New Roman"/>
                <w:sz w:val="15"/>
                <w:szCs w:val="15"/>
              </w:rPr>
            </w:pPr>
          </w:p>
        </w:tc>
        <w:tc>
          <w:tcPr>
            <w:tcW w:w="455" w:type="pct"/>
            <w:vAlign w:val="bottom"/>
          </w:tcPr>
          <w:p w14:paraId="5BF53414" w14:textId="77777777" w:rsidR="00F06D6C" w:rsidRPr="00BB601E" w:rsidRDefault="00F06D6C" w:rsidP="000610EE">
            <w:pPr>
              <w:keepNext/>
              <w:spacing w:line="252" w:lineRule="auto"/>
              <w:jc w:val="right"/>
              <w:rPr>
                <w:rFonts w:ascii="Arial" w:eastAsia="Times New Roman" w:hAnsi="Arial" w:cs="Arial"/>
                <w:b/>
                <w:sz w:val="15"/>
                <w:szCs w:val="15"/>
              </w:rPr>
            </w:pPr>
          </w:p>
        </w:tc>
        <w:tc>
          <w:tcPr>
            <w:tcW w:w="31" w:type="pct"/>
            <w:noWrap/>
            <w:vAlign w:val="bottom"/>
          </w:tcPr>
          <w:p w14:paraId="68DBCFE9" w14:textId="77777777" w:rsidR="00F06D6C" w:rsidRPr="00BB601E" w:rsidRDefault="00F06D6C" w:rsidP="000610EE">
            <w:pPr>
              <w:keepNext/>
              <w:spacing w:line="252" w:lineRule="auto"/>
              <w:rPr>
                <w:rFonts w:ascii="Arial" w:eastAsia="Times New Roman" w:hAnsi="Arial" w:cs="Arial"/>
                <w:b/>
                <w:sz w:val="15"/>
                <w:szCs w:val="15"/>
              </w:rPr>
            </w:pPr>
          </w:p>
        </w:tc>
      </w:tr>
      <w:tr w:rsidR="00B43B24" w:rsidRPr="00BB601E" w14:paraId="58F385AB" w14:textId="77777777" w:rsidTr="000610EE">
        <w:trPr>
          <w:jc w:val="center"/>
        </w:trPr>
        <w:tc>
          <w:tcPr>
            <w:tcW w:w="1389" w:type="pct"/>
            <w:tcBorders>
              <w:top w:val="nil"/>
              <w:left w:val="nil"/>
              <w:bottom w:val="single" w:sz="4" w:space="0" w:color="auto"/>
              <w:right w:val="nil"/>
            </w:tcBorders>
            <w:vAlign w:val="bottom"/>
          </w:tcPr>
          <w:p w14:paraId="2227C8A2" w14:textId="77777777" w:rsidR="00F06D6C" w:rsidRPr="00BB601E"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6B48A805" w14:textId="77777777" w:rsidR="00F06D6C" w:rsidRPr="00BB601E" w:rsidRDefault="00F06D6C" w:rsidP="000610EE">
            <w:pPr>
              <w:keepNext/>
              <w:spacing w:line="80" w:lineRule="exact"/>
              <w:rPr>
                <w:rFonts w:ascii="Arial" w:eastAsia="Times New Roman" w:hAnsi="Arial" w:cs="Arial"/>
                <w:b/>
                <w:sz w:val="8"/>
                <w:szCs w:val="8"/>
              </w:rPr>
            </w:pPr>
          </w:p>
        </w:tc>
        <w:tc>
          <w:tcPr>
            <w:tcW w:w="2344" w:type="pct"/>
            <w:tcBorders>
              <w:top w:val="nil"/>
              <w:left w:val="nil"/>
              <w:bottom w:val="single" w:sz="4" w:space="0" w:color="auto"/>
              <w:right w:val="nil"/>
            </w:tcBorders>
            <w:vAlign w:val="bottom"/>
          </w:tcPr>
          <w:p w14:paraId="5D62B85B" w14:textId="77777777" w:rsidR="00F06D6C" w:rsidRPr="00BB601E" w:rsidRDefault="00F06D6C" w:rsidP="000610EE">
            <w:pPr>
              <w:keepNext/>
              <w:spacing w:line="80" w:lineRule="exact"/>
              <w:jc w:val="right"/>
              <w:rPr>
                <w:rFonts w:ascii="Arial" w:eastAsia="Times New Roman" w:hAnsi="Arial" w:cs="Arial"/>
                <w:b/>
                <w:sz w:val="8"/>
                <w:szCs w:val="8"/>
              </w:rPr>
            </w:pPr>
          </w:p>
        </w:tc>
        <w:tc>
          <w:tcPr>
            <w:tcW w:w="18" w:type="pct"/>
            <w:tcBorders>
              <w:top w:val="nil"/>
              <w:left w:val="nil"/>
              <w:bottom w:val="single" w:sz="4" w:space="0" w:color="auto"/>
              <w:right w:val="nil"/>
            </w:tcBorders>
            <w:vAlign w:val="bottom"/>
          </w:tcPr>
          <w:p w14:paraId="2F4774AB" w14:textId="77777777" w:rsidR="00F06D6C" w:rsidRPr="00BB601E" w:rsidRDefault="00F06D6C" w:rsidP="000610EE">
            <w:pPr>
              <w:keepNext/>
              <w:spacing w:line="80" w:lineRule="exact"/>
              <w:rPr>
                <w:rFonts w:eastAsia="Times New Roman" w:cs="Times New Roman"/>
                <w:sz w:val="8"/>
                <w:szCs w:val="8"/>
              </w:rPr>
            </w:pPr>
          </w:p>
        </w:tc>
        <w:tc>
          <w:tcPr>
            <w:tcW w:w="69" w:type="pct"/>
            <w:tcBorders>
              <w:top w:val="nil"/>
              <w:left w:val="nil"/>
              <w:bottom w:val="single" w:sz="4" w:space="0" w:color="auto"/>
              <w:right w:val="nil"/>
            </w:tcBorders>
            <w:vAlign w:val="bottom"/>
          </w:tcPr>
          <w:p w14:paraId="63539664" w14:textId="77777777" w:rsidR="00F06D6C" w:rsidRPr="00BB601E" w:rsidRDefault="00F06D6C" w:rsidP="000610EE">
            <w:pPr>
              <w:keepNext/>
              <w:spacing w:line="80" w:lineRule="exact"/>
              <w:rPr>
                <w:rFonts w:ascii="Arial" w:eastAsia="Times New Roman" w:hAnsi="Arial" w:cs="Arial"/>
                <w:b/>
                <w:sz w:val="8"/>
                <w:szCs w:val="8"/>
              </w:rPr>
            </w:pPr>
          </w:p>
        </w:tc>
        <w:tc>
          <w:tcPr>
            <w:tcW w:w="564" w:type="pct"/>
            <w:tcBorders>
              <w:top w:val="nil"/>
              <w:left w:val="nil"/>
              <w:bottom w:val="single" w:sz="4" w:space="0" w:color="auto"/>
              <w:right w:val="nil"/>
            </w:tcBorders>
            <w:vAlign w:val="bottom"/>
          </w:tcPr>
          <w:p w14:paraId="18BD651B" w14:textId="77777777" w:rsidR="00F06D6C" w:rsidRPr="00BB601E" w:rsidRDefault="00F06D6C" w:rsidP="000610EE">
            <w:pPr>
              <w:keepNext/>
              <w:spacing w:line="80" w:lineRule="exact"/>
              <w:jc w:val="right"/>
              <w:rPr>
                <w:rFonts w:ascii="Arial" w:eastAsia="Times New Roman" w:hAnsi="Arial" w:cs="Arial"/>
                <w:b/>
                <w:sz w:val="8"/>
                <w:szCs w:val="8"/>
              </w:rPr>
            </w:pPr>
          </w:p>
        </w:tc>
        <w:tc>
          <w:tcPr>
            <w:tcW w:w="43" w:type="pct"/>
            <w:tcBorders>
              <w:top w:val="nil"/>
              <w:left w:val="nil"/>
              <w:bottom w:val="single" w:sz="4" w:space="0" w:color="auto"/>
              <w:right w:val="nil"/>
            </w:tcBorders>
            <w:noWrap/>
            <w:vAlign w:val="bottom"/>
          </w:tcPr>
          <w:p w14:paraId="34DC6A11" w14:textId="77777777" w:rsidR="00F06D6C" w:rsidRPr="00BB601E" w:rsidRDefault="00F06D6C" w:rsidP="000610EE">
            <w:pPr>
              <w:keepNext/>
              <w:spacing w:line="80" w:lineRule="exact"/>
              <w:rPr>
                <w:rFonts w:ascii="Arial" w:eastAsia="Times New Roman" w:hAnsi="Arial" w:cs="Arial"/>
                <w:b/>
                <w:sz w:val="8"/>
                <w:szCs w:val="8"/>
              </w:rPr>
            </w:pPr>
          </w:p>
        </w:tc>
        <w:tc>
          <w:tcPr>
            <w:tcW w:w="44" w:type="pct"/>
            <w:tcBorders>
              <w:top w:val="nil"/>
              <w:left w:val="nil"/>
              <w:bottom w:val="single" w:sz="4" w:space="0" w:color="auto"/>
              <w:right w:val="nil"/>
            </w:tcBorders>
            <w:vAlign w:val="bottom"/>
          </w:tcPr>
          <w:p w14:paraId="06DDDCEE" w14:textId="77777777" w:rsidR="00F06D6C" w:rsidRPr="00BB601E" w:rsidRDefault="00F06D6C" w:rsidP="000610EE">
            <w:pPr>
              <w:keepNext/>
              <w:spacing w:line="80" w:lineRule="exact"/>
              <w:rPr>
                <w:rFonts w:eastAsia="Times New Roman" w:cs="Times New Roman"/>
                <w:sz w:val="8"/>
                <w:szCs w:val="8"/>
              </w:rPr>
            </w:pPr>
          </w:p>
        </w:tc>
        <w:tc>
          <w:tcPr>
            <w:tcW w:w="455" w:type="pct"/>
            <w:tcBorders>
              <w:top w:val="nil"/>
              <w:left w:val="nil"/>
              <w:bottom w:val="single" w:sz="4" w:space="0" w:color="auto"/>
              <w:right w:val="nil"/>
            </w:tcBorders>
            <w:vAlign w:val="bottom"/>
          </w:tcPr>
          <w:p w14:paraId="08714645" w14:textId="77777777" w:rsidR="00F06D6C" w:rsidRPr="00BB601E" w:rsidRDefault="00F06D6C" w:rsidP="000610EE">
            <w:pPr>
              <w:keepNext/>
              <w:spacing w:line="80" w:lineRule="exact"/>
              <w:jc w:val="right"/>
              <w:rPr>
                <w:rFonts w:ascii="Arial" w:eastAsia="Times New Roman" w:hAnsi="Arial" w:cs="Arial"/>
                <w:b/>
                <w:sz w:val="8"/>
                <w:szCs w:val="8"/>
              </w:rPr>
            </w:pPr>
          </w:p>
        </w:tc>
        <w:tc>
          <w:tcPr>
            <w:tcW w:w="31" w:type="pct"/>
            <w:tcBorders>
              <w:top w:val="nil"/>
              <w:left w:val="nil"/>
              <w:bottom w:val="single" w:sz="4" w:space="0" w:color="auto"/>
              <w:right w:val="nil"/>
            </w:tcBorders>
            <w:noWrap/>
            <w:vAlign w:val="bottom"/>
          </w:tcPr>
          <w:p w14:paraId="7CA17431" w14:textId="77777777" w:rsidR="00F06D6C" w:rsidRPr="00BB601E" w:rsidRDefault="00F06D6C" w:rsidP="000610EE">
            <w:pPr>
              <w:keepNext/>
              <w:spacing w:line="80" w:lineRule="exact"/>
              <w:rPr>
                <w:rFonts w:ascii="Arial" w:eastAsia="Times New Roman" w:hAnsi="Arial" w:cs="Arial"/>
                <w:b/>
                <w:sz w:val="8"/>
                <w:szCs w:val="8"/>
              </w:rPr>
            </w:pPr>
          </w:p>
        </w:tc>
      </w:tr>
      <w:tr w:rsidR="00B43B24" w:rsidRPr="00BB601E" w14:paraId="22C44CA1" w14:textId="77777777" w:rsidTr="000610EE">
        <w:trPr>
          <w:jc w:val="center"/>
        </w:trPr>
        <w:tc>
          <w:tcPr>
            <w:tcW w:w="1389" w:type="pct"/>
            <w:tcBorders>
              <w:top w:val="single" w:sz="4" w:space="0" w:color="auto"/>
              <w:left w:val="nil"/>
              <w:bottom w:val="nil"/>
              <w:right w:val="nil"/>
            </w:tcBorders>
            <w:vAlign w:val="bottom"/>
          </w:tcPr>
          <w:p w14:paraId="115BD35B" w14:textId="77777777" w:rsidR="00F06D6C" w:rsidRPr="00BB601E" w:rsidRDefault="00F06D6C" w:rsidP="000610EE">
            <w:pPr>
              <w:keepNext/>
              <w:spacing w:line="80" w:lineRule="exact"/>
              <w:ind w:left="196" w:hanging="196"/>
              <w:rPr>
                <w:rFonts w:ascii="Arial" w:eastAsia="Times New Roman" w:hAnsi="Arial" w:cs="Arial"/>
                <w:sz w:val="8"/>
                <w:szCs w:val="8"/>
              </w:rPr>
            </w:pPr>
          </w:p>
        </w:tc>
        <w:tc>
          <w:tcPr>
            <w:tcW w:w="43" w:type="pct"/>
            <w:tcBorders>
              <w:top w:val="single" w:sz="4" w:space="0" w:color="auto"/>
              <w:left w:val="nil"/>
              <w:bottom w:val="nil"/>
              <w:right w:val="nil"/>
            </w:tcBorders>
            <w:vAlign w:val="bottom"/>
          </w:tcPr>
          <w:p w14:paraId="0AC8028F" w14:textId="77777777" w:rsidR="00F06D6C" w:rsidRPr="00BB601E" w:rsidRDefault="00F06D6C" w:rsidP="000610EE">
            <w:pPr>
              <w:keepNext/>
              <w:spacing w:line="80" w:lineRule="exact"/>
              <w:rPr>
                <w:rFonts w:ascii="Arial" w:eastAsia="Times New Roman" w:hAnsi="Arial" w:cs="Arial"/>
                <w:b/>
                <w:sz w:val="8"/>
                <w:szCs w:val="8"/>
              </w:rPr>
            </w:pPr>
          </w:p>
        </w:tc>
        <w:tc>
          <w:tcPr>
            <w:tcW w:w="2344" w:type="pct"/>
            <w:tcBorders>
              <w:top w:val="single" w:sz="4" w:space="0" w:color="auto"/>
              <w:left w:val="nil"/>
              <w:bottom w:val="nil"/>
              <w:right w:val="nil"/>
            </w:tcBorders>
            <w:vAlign w:val="bottom"/>
          </w:tcPr>
          <w:p w14:paraId="3616D9C7" w14:textId="77777777" w:rsidR="00F06D6C" w:rsidRPr="00BB601E" w:rsidRDefault="00F06D6C" w:rsidP="000610EE">
            <w:pPr>
              <w:keepNext/>
              <w:spacing w:line="80" w:lineRule="exact"/>
              <w:jc w:val="right"/>
              <w:rPr>
                <w:rFonts w:ascii="Arial" w:eastAsia="Times New Roman" w:hAnsi="Arial" w:cs="Arial"/>
                <w:b/>
                <w:sz w:val="8"/>
                <w:szCs w:val="8"/>
              </w:rPr>
            </w:pPr>
          </w:p>
        </w:tc>
        <w:tc>
          <w:tcPr>
            <w:tcW w:w="18" w:type="pct"/>
            <w:tcBorders>
              <w:top w:val="single" w:sz="4" w:space="0" w:color="auto"/>
              <w:left w:val="nil"/>
              <w:bottom w:val="nil"/>
              <w:right w:val="nil"/>
            </w:tcBorders>
            <w:vAlign w:val="bottom"/>
          </w:tcPr>
          <w:p w14:paraId="25AD791E" w14:textId="77777777" w:rsidR="00F06D6C" w:rsidRPr="00BB601E" w:rsidRDefault="00F06D6C" w:rsidP="000610EE">
            <w:pPr>
              <w:keepNext/>
              <w:spacing w:line="80" w:lineRule="exact"/>
              <w:rPr>
                <w:rFonts w:eastAsia="Times New Roman" w:cs="Times New Roman"/>
                <w:sz w:val="8"/>
                <w:szCs w:val="8"/>
              </w:rPr>
            </w:pPr>
          </w:p>
        </w:tc>
        <w:tc>
          <w:tcPr>
            <w:tcW w:w="69" w:type="pct"/>
            <w:tcBorders>
              <w:top w:val="single" w:sz="4" w:space="0" w:color="auto"/>
              <w:left w:val="nil"/>
              <w:bottom w:val="nil"/>
              <w:right w:val="nil"/>
            </w:tcBorders>
            <w:vAlign w:val="bottom"/>
          </w:tcPr>
          <w:p w14:paraId="0B0C34DD" w14:textId="77777777" w:rsidR="00F06D6C" w:rsidRPr="00BB601E" w:rsidRDefault="00F06D6C" w:rsidP="000610EE">
            <w:pPr>
              <w:keepNext/>
              <w:spacing w:line="80" w:lineRule="exact"/>
              <w:rPr>
                <w:rFonts w:ascii="Arial" w:eastAsia="Times New Roman" w:hAnsi="Arial" w:cs="Arial"/>
                <w:b/>
                <w:sz w:val="8"/>
                <w:szCs w:val="8"/>
              </w:rPr>
            </w:pPr>
          </w:p>
        </w:tc>
        <w:tc>
          <w:tcPr>
            <w:tcW w:w="564" w:type="pct"/>
            <w:tcBorders>
              <w:top w:val="single" w:sz="4" w:space="0" w:color="auto"/>
              <w:left w:val="nil"/>
              <w:bottom w:val="nil"/>
              <w:right w:val="nil"/>
            </w:tcBorders>
            <w:vAlign w:val="bottom"/>
          </w:tcPr>
          <w:p w14:paraId="6E54C844" w14:textId="77777777" w:rsidR="00F06D6C" w:rsidRPr="00BB601E" w:rsidRDefault="00F06D6C" w:rsidP="000610EE">
            <w:pPr>
              <w:keepNext/>
              <w:spacing w:line="80" w:lineRule="exact"/>
              <w:jc w:val="right"/>
              <w:rPr>
                <w:rFonts w:ascii="Arial" w:eastAsia="Times New Roman" w:hAnsi="Arial" w:cs="Arial"/>
                <w:b/>
                <w:sz w:val="8"/>
                <w:szCs w:val="8"/>
              </w:rPr>
            </w:pPr>
          </w:p>
        </w:tc>
        <w:tc>
          <w:tcPr>
            <w:tcW w:w="43" w:type="pct"/>
            <w:tcBorders>
              <w:top w:val="single" w:sz="4" w:space="0" w:color="auto"/>
              <w:left w:val="nil"/>
              <w:bottom w:val="nil"/>
              <w:right w:val="nil"/>
            </w:tcBorders>
            <w:noWrap/>
            <w:vAlign w:val="bottom"/>
          </w:tcPr>
          <w:p w14:paraId="4593CB91" w14:textId="77777777" w:rsidR="00F06D6C" w:rsidRPr="00BB601E" w:rsidRDefault="00F06D6C" w:rsidP="000610EE">
            <w:pPr>
              <w:keepNext/>
              <w:spacing w:line="80" w:lineRule="exact"/>
              <w:rPr>
                <w:rFonts w:ascii="Arial" w:eastAsia="Times New Roman" w:hAnsi="Arial" w:cs="Arial"/>
                <w:b/>
                <w:sz w:val="8"/>
                <w:szCs w:val="8"/>
              </w:rPr>
            </w:pPr>
          </w:p>
        </w:tc>
        <w:tc>
          <w:tcPr>
            <w:tcW w:w="44" w:type="pct"/>
            <w:tcBorders>
              <w:top w:val="single" w:sz="4" w:space="0" w:color="auto"/>
              <w:left w:val="nil"/>
              <w:bottom w:val="nil"/>
              <w:right w:val="nil"/>
            </w:tcBorders>
            <w:vAlign w:val="bottom"/>
          </w:tcPr>
          <w:p w14:paraId="51F5650C" w14:textId="77777777" w:rsidR="00F06D6C" w:rsidRPr="00BB601E" w:rsidRDefault="00F06D6C" w:rsidP="000610EE">
            <w:pPr>
              <w:keepNext/>
              <w:spacing w:line="80" w:lineRule="exact"/>
              <w:rPr>
                <w:rFonts w:eastAsia="Times New Roman" w:cs="Times New Roman"/>
                <w:sz w:val="8"/>
                <w:szCs w:val="8"/>
              </w:rPr>
            </w:pPr>
          </w:p>
        </w:tc>
        <w:tc>
          <w:tcPr>
            <w:tcW w:w="455" w:type="pct"/>
            <w:tcBorders>
              <w:top w:val="single" w:sz="4" w:space="0" w:color="auto"/>
              <w:left w:val="nil"/>
              <w:bottom w:val="nil"/>
              <w:right w:val="nil"/>
            </w:tcBorders>
            <w:vAlign w:val="bottom"/>
          </w:tcPr>
          <w:p w14:paraId="4E32625D" w14:textId="77777777" w:rsidR="00F06D6C" w:rsidRPr="00BB601E" w:rsidRDefault="00F06D6C" w:rsidP="000610EE">
            <w:pPr>
              <w:keepNext/>
              <w:spacing w:line="80" w:lineRule="exact"/>
              <w:jc w:val="right"/>
              <w:rPr>
                <w:rFonts w:ascii="Arial" w:eastAsia="Times New Roman" w:hAnsi="Arial" w:cs="Arial"/>
                <w:b/>
                <w:sz w:val="8"/>
                <w:szCs w:val="8"/>
              </w:rPr>
            </w:pPr>
          </w:p>
        </w:tc>
        <w:tc>
          <w:tcPr>
            <w:tcW w:w="31" w:type="pct"/>
            <w:tcBorders>
              <w:top w:val="single" w:sz="4" w:space="0" w:color="auto"/>
              <w:left w:val="nil"/>
              <w:bottom w:val="nil"/>
              <w:right w:val="nil"/>
            </w:tcBorders>
            <w:noWrap/>
            <w:vAlign w:val="bottom"/>
          </w:tcPr>
          <w:p w14:paraId="7DF45DED" w14:textId="77777777" w:rsidR="00F06D6C" w:rsidRPr="00BB601E" w:rsidRDefault="00F06D6C" w:rsidP="000610EE">
            <w:pPr>
              <w:keepNext/>
              <w:spacing w:line="80" w:lineRule="exact"/>
              <w:rPr>
                <w:rFonts w:ascii="Arial" w:eastAsia="Times New Roman" w:hAnsi="Arial" w:cs="Arial"/>
                <w:b/>
                <w:sz w:val="8"/>
                <w:szCs w:val="8"/>
              </w:rPr>
            </w:pPr>
          </w:p>
        </w:tc>
      </w:tr>
      <w:tr w:rsidR="00B43B24" w:rsidRPr="00BB601E" w14:paraId="5402506E" w14:textId="77777777" w:rsidTr="000610EE">
        <w:trPr>
          <w:jc w:val="center"/>
        </w:trPr>
        <w:tc>
          <w:tcPr>
            <w:tcW w:w="1389" w:type="pct"/>
            <w:vAlign w:val="bottom"/>
            <w:hideMark/>
          </w:tcPr>
          <w:p w14:paraId="5FBC75F5" w14:textId="77777777" w:rsidR="00F06D6C" w:rsidRPr="00BB601E" w:rsidRDefault="00F06D6C" w:rsidP="000610EE">
            <w:pPr>
              <w:keepNext/>
              <w:spacing w:line="252" w:lineRule="auto"/>
              <w:ind w:left="196" w:hanging="196"/>
              <w:rPr>
                <w:rFonts w:ascii="Arial" w:eastAsia="Times New Roman" w:hAnsi="Arial" w:cs="Arial"/>
                <w:sz w:val="15"/>
                <w:szCs w:val="15"/>
              </w:rPr>
            </w:pPr>
            <w:r w:rsidRPr="00BB601E">
              <w:rPr>
                <w:rFonts w:ascii="Arial" w:eastAsia="Times New Roman" w:hAnsi="Arial" w:cs="Arial"/>
                <w:b/>
                <w:sz w:val="15"/>
                <w:szCs w:val="15"/>
              </w:rPr>
              <w:t>Risk Categories</w:t>
            </w:r>
          </w:p>
        </w:tc>
        <w:tc>
          <w:tcPr>
            <w:tcW w:w="43" w:type="pct"/>
            <w:vAlign w:val="bottom"/>
          </w:tcPr>
          <w:p w14:paraId="5C061E0E" w14:textId="77777777" w:rsidR="00F06D6C" w:rsidRPr="00BB601E" w:rsidRDefault="00F06D6C" w:rsidP="000610EE">
            <w:pPr>
              <w:keepNext/>
              <w:spacing w:line="252" w:lineRule="auto"/>
              <w:rPr>
                <w:rFonts w:ascii="Arial" w:eastAsia="Times New Roman" w:hAnsi="Arial" w:cs="Arial"/>
                <w:b/>
                <w:sz w:val="15"/>
                <w:szCs w:val="15"/>
              </w:rPr>
            </w:pPr>
          </w:p>
        </w:tc>
        <w:tc>
          <w:tcPr>
            <w:tcW w:w="2344" w:type="pct"/>
            <w:vAlign w:val="bottom"/>
            <w:hideMark/>
          </w:tcPr>
          <w:p w14:paraId="71BBE80F" w14:textId="77777777" w:rsidR="00F06D6C" w:rsidRPr="00BB601E" w:rsidRDefault="00F06D6C" w:rsidP="000610EE">
            <w:pPr>
              <w:keepNext/>
              <w:spacing w:line="252" w:lineRule="auto"/>
              <w:rPr>
                <w:rFonts w:ascii="Arial" w:eastAsia="Times New Roman" w:hAnsi="Arial" w:cs="Arial"/>
                <w:b/>
                <w:sz w:val="15"/>
                <w:szCs w:val="15"/>
              </w:rPr>
            </w:pPr>
            <w:r w:rsidRPr="00BB601E">
              <w:rPr>
                <w:rFonts w:ascii="Arial" w:eastAsia="Times New Roman" w:hAnsi="Arial" w:cs="Arial"/>
                <w:b/>
                <w:sz w:val="15"/>
                <w:szCs w:val="15"/>
              </w:rPr>
              <w:t>Hypothetical Change</w:t>
            </w:r>
          </w:p>
        </w:tc>
        <w:tc>
          <w:tcPr>
            <w:tcW w:w="18" w:type="pct"/>
            <w:vAlign w:val="bottom"/>
          </w:tcPr>
          <w:p w14:paraId="50C273A5" w14:textId="77777777" w:rsidR="00F06D6C" w:rsidRPr="00BB601E" w:rsidRDefault="00F06D6C" w:rsidP="000610EE">
            <w:pPr>
              <w:keepNext/>
              <w:spacing w:line="256" w:lineRule="auto"/>
              <w:rPr>
                <w:rFonts w:eastAsia="Times New Roman" w:cs="Times New Roman"/>
                <w:sz w:val="15"/>
                <w:szCs w:val="15"/>
              </w:rPr>
            </w:pPr>
          </w:p>
        </w:tc>
        <w:tc>
          <w:tcPr>
            <w:tcW w:w="69" w:type="pct"/>
            <w:vAlign w:val="bottom"/>
          </w:tcPr>
          <w:p w14:paraId="4EDB65DF" w14:textId="77777777" w:rsidR="00F06D6C" w:rsidRPr="00BB601E" w:rsidRDefault="00F06D6C" w:rsidP="000610EE">
            <w:pPr>
              <w:keepNext/>
              <w:spacing w:line="252" w:lineRule="auto"/>
              <w:rPr>
                <w:rFonts w:ascii="Arial" w:eastAsia="Times New Roman" w:hAnsi="Arial" w:cs="Arial"/>
                <w:b/>
                <w:sz w:val="15"/>
                <w:szCs w:val="15"/>
              </w:rPr>
            </w:pPr>
          </w:p>
        </w:tc>
        <w:tc>
          <w:tcPr>
            <w:tcW w:w="564" w:type="pct"/>
            <w:vAlign w:val="bottom"/>
            <w:hideMark/>
          </w:tcPr>
          <w:p w14:paraId="51DFE930" w14:textId="77777777" w:rsidR="00F06D6C" w:rsidRPr="00BB601E" w:rsidRDefault="00F06D6C" w:rsidP="000610EE">
            <w:pPr>
              <w:keepNext/>
              <w:spacing w:line="252" w:lineRule="auto"/>
              <w:jc w:val="right"/>
              <w:rPr>
                <w:rFonts w:ascii="Arial" w:eastAsia="Times New Roman" w:hAnsi="Arial" w:cs="Arial"/>
                <w:b/>
                <w:sz w:val="15"/>
                <w:szCs w:val="15"/>
              </w:rPr>
            </w:pPr>
            <w:r w:rsidRPr="00BB601E">
              <w:rPr>
                <w:rFonts w:ascii="Arial" w:eastAsia="Times New Roman" w:hAnsi="Arial" w:cs="Arial"/>
                <w:b/>
                <w:sz w:val="15"/>
                <w:szCs w:val="15"/>
              </w:rPr>
              <w:t>September 30,</w:t>
            </w:r>
          </w:p>
          <w:p w14:paraId="1601B3BA" w14:textId="77777777" w:rsidR="00F06D6C" w:rsidRPr="00BB601E" w:rsidRDefault="00F06D6C" w:rsidP="000610EE">
            <w:pPr>
              <w:keepNext/>
              <w:spacing w:line="252" w:lineRule="auto"/>
              <w:jc w:val="right"/>
              <w:rPr>
                <w:rFonts w:ascii="Arial" w:eastAsia="Times New Roman" w:hAnsi="Arial" w:cs="Arial"/>
                <w:b/>
                <w:sz w:val="15"/>
                <w:szCs w:val="15"/>
              </w:rPr>
            </w:pPr>
            <w:r w:rsidRPr="00BB601E">
              <w:rPr>
                <w:rFonts w:ascii="Arial" w:eastAsia="Times New Roman" w:hAnsi="Arial" w:cs="Arial"/>
                <w:b/>
                <w:sz w:val="15"/>
                <w:szCs w:val="15"/>
              </w:rPr>
              <w:t xml:space="preserve"> 2022</w:t>
            </w:r>
          </w:p>
        </w:tc>
        <w:tc>
          <w:tcPr>
            <w:tcW w:w="43" w:type="pct"/>
            <w:noWrap/>
            <w:vAlign w:val="bottom"/>
          </w:tcPr>
          <w:p w14:paraId="5A589F84" w14:textId="77777777" w:rsidR="00F06D6C" w:rsidRPr="00BB601E" w:rsidRDefault="00F06D6C" w:rsidP="000610EE">
            <w:pPr>
              <w:keepNext/>
              <w:spacing w:line="252" w:lineRule="auto"/>
              <w:rPr>
                <w:rFonts w:ascii="Arial" w:eastAsia="Times New Roman" w:hAnsi="Arial" w:cs="Arial"/>
                <w:b/>
                <w:sz w:val="15"/>
                <w:szCs w:val="15"/>
              </w:rPr>
            </w:pPr>
          </w:p>
        </w:tc>
        <w:tc>
          <w:tcPr>
            <w:tcW w:w="44" w:type="pct"/>
            <w:vAlign w:val="bottom"/>
          </w:tcPr>
          <w:p w14:paraId="14EC6698" w14:textId="77777777" w:rsidR="00F06D6C" w:rsidRPr="00BB601E" w:rsidRDefault="00F06D6C" w:rsidP="000610EE">
            <w:pPr>
              <w:keepNext/>
              <w:spacing w:line="256" w:lineRule="auto"/>
              <w:rPr>
                <w:rFonts w:eastAsia="Times New Roman" w:cs="Times New Roman"/>
                <w:sz w:val="15"/>
                <w:szCs w:val="15"/>
              </w:rPr>
            </w:pPr>
          </w:p>
        </w:tc>
        <w:tc>
          <w:tcPr>
            <w:tcW w:w="455" w:type="pct"/>
            <w:vAlign w:val="bottom"/>
            <w:hideMark/>
          </w:tcPr>
          <w:p w14:paraId="4C288E50" w14:textId="77777777" w:rsidR="00F06D6C" w:rsidRPr="00BB601E" w:rsidRDefault="00F06D6C" w:rsidP="000610EE">
            <w:pPr>
              <w:keepNext/>
              <w:spacing w:line="252" w:lineRule="auto"/>
              <w:rPr>
                <w:rFonts w:ascii="Arial" w:eastAsia="Times New Roman" w:hAnsi="Arial" w:cs="Arial"/>
                <w:b/>
                <w:sz w:val="15"/>
                <w:szCs w:val="15"/>
              </w:rPr>
            </w:pPr>
            <w:r w:rsidRPr="00BB601E">
              <w:rPr>
                <w:rFonts w:ascii="Arial" w:eastAsia="Times New Roman" w:hAnsi="Arial" w:cs="Arial"/>
                <w:b/>
                <w:sz w:val="15"/>
                <w:szCs w:val="15"/>
              </w:rPr>
              <w:t>Impact</w:t>
            </w:r>
          </w:p>
        </w:tc>
        <w:tc>
          <w:tcPr>
            <w:tcW w:w="31" w:type="pct"/>
            <w:noWrap/>
            <w:vAlign w:val="bottom"/>
          </w:tcPr>
          <w:p w14:paraId="4AE87CA3" w14:textId="77777777" w:rsidR="00F06D6C" w:rsidRPr="00BB601E" w:rsidRDefault="00F06D6C" w:rsidP="000610EE">
            <w:pPr>
              <w:keepNext/>
              <w:spacing w:line="252" w:lineRule="auto"/>
              <w:rPr>
                <w:rFonts w:ascii="Arial" w:eastAsia="Times New Roman" w:hAnsi="Arial" w:cs="Arial"/>
                <w:b/>
                <w:sz w:val="15"/>
                <w:szCs w:val="15"/>
              </w:rPr>
            </w:pPr>
          </w:p>
        </w:tc>
      </w:tr>
      <w:tr w:rsidR="00B43B24" w:rsidRPr="00BB601E" w14:paraId="3B84AF15" w14:textId="77777777" w:rsidTr="000610EE">
        <w:trPr>
          <w:jc w:val="center"/>
        </w:trPr>
        <w:tc>
          <w:tcPr>
            <w:tcW w:w="1389" w:type="pct"/>
          </w:tcPr>
          <w:p w14:paraId="77D47648" w14:textId="77777777" w:rsidR="00F06D6C" w:rsidRPr="00BB601E" w:rsidRDefault="00F06D6C" w:rsidP="000610EE">
            <w:pPr>
              <w:keepNext/>
              <w:spacing w:line="80" w:lineRule="exact"/>
              <w:ind w:left="196" w:hanging="196"/>
              <w:rPr>
                <w:rFonts w:ascii="Arial" w:eastAsia="Times New Roman" w:hAnsi="Arial" w:cs="Arial"/>
                <w:sz w:val="8"/>
                <w:szCs w:val="8"/>
              </w:rPr>
            </w:pPr>
          </w:p>
        </w:tc>
        <w:tc>
          <w:tcPr>
            <w:tcW w:w="43" w:type="pct"/>
            <w:vAlign w:val="bottom"/>
          </w:tcPr>
          <w:p w14:paraId="2CCA9EB2" w14:textId="77777777" w:rsidR="00F06D6C" w:rsidRPr="00BB601E" w:rsidRDefault="00F06D6C" w:rsidP="000610EE">
            <w:pPr>
              <w:keepNext/>
              <w:spacing w:line="80" w:lineRule="exact"/>
              <w:rPr>
                <w:rFonts w:ascii="Arial" w:eastAsia="Times New Roman" w:hAnsi="Arial" w:cs="Arial"/>
                <w:b/>
                <w:sz w:val="8"/>
                <w:szCs w:val="8"/>
              </w:rPr>
            </w:pPr>
          </w:p>
        </w:tc>
        <w:tc>
          <w:tcPr>
            <w:tcW w:w="2344" w:type="pct"/>
            <w:vAlign w:val="bottom"/>
          </w:tcPr>
          <w:p w14:paraId="7436D3EC" w14:textId="77777777" w:rsidR="00F06D6C" w:rsidRPr="00BB601E" w:rsidRDefault="00F06D6C" w:rsidP="000610EE">
            <w:pPr>
              <w:keepNext/>
              <w:spacing w:line="80" w:lineRule="exact"/>
              <w:rPr>
                <w:rFonts w:ascii="Arial" w:eastAsia="Times New Roman" w:hAnsi="Arial" w:cs="Arial"/>
                <w:b/>
                <w:sz w:val="8"/>
                <w:szCs w:val="8"/>
              </w:rPr>
            </w:pPr>
          </w:p>
        </w:tc>
        <w:tc>
          <w:tcPr>
            <w:tcW w:w="18" w:type="pct"/>
            <w:vAlign w:val="bottom"/>
          </w:tcPr>
          <w:p w14:paraId="766D0CF3" w14:textId="77777777" w:rsidR="00F06D6C" w:rsidRPr="00BB601E" w:rsidRDefault="00F06D6C" w:rsidP="000610EE">
            <w:pPr>
              <w:keepNext/>
              <w:spacing w:line="80" w:lineRule="exact"/>
              <w:rPr>
                <w:rFonts w:eastAsia="Times New Roman" w:cs="Times New Roman"/>
                <w:sz w:val="8"/>
                <w:szCs w:val="8"/>
              </w:rPr>
            </w:pPr>
          </w:p>
        </w:tc>
        <w:tc>
          <w:tcPr>
            <w:tcW w:w="69" w:type="pct"/>
            <w:vAlign w:val="bottom"/>
          </w:tcPr>
          <w:p w14:paraId="5096CF2C" w14:textId="77777777" w:rsidR="00F06D6C" w:rsidRPr="00BB601E" w:rsidRDefault="00F06D6C" w:rsidP="000610EE">
            <w:pPr>
              <w:keepNext/>
              <w:spacing w:line="80" w:lineRule="exact"/>
              <w:rPr>
                <w:rFonts w:ascii="Arial" w:eastAsia="Times New Roman" w:hAnsi="Arial" w:cs="Arial"/>
                <w:b/>
                <w:sz w:val="8"/>
                <w:szCs w:val="8"/>
              </w:rPr>
            </w:pPr>
          </w:p>
        </w:tc>
        <w:tc>
          <w:tcPr>
            <w:tcW w:w="564" w:type="pct"/>
            <w:vAlign w:val="bottom"/>
          </w:tcPr>
          <w:p w14:paraId="44969F6E" w14:textId="77777777" w:rsidR="00F06D6C" w:rsidRPr="00BB601E" w:rsidRDefault="00F06D6C" w:rsidP="000610EE">
            <w:pPr>
              <w:keepNext/>
              <w:spacing w:line="80" w:lineRule="exact"/>
              <w:jc w:val="right"/>
              <w:rPr>
                <w:rFonts w:ascii="Arial" w:eastAsia="Times New Roman" w:hAnsi="Arial" w:cs="Arial"/>
                <w:b/>
                <w:sz w:val="8"/>
                <w:szCs w:val="8"/>
              </w:rPr>
            </w:pPr>
          </w:p>
        </w:tc>
        <w:tc>
          <w:tcPr>
            <w:tcW w:w="43" w:type="pct"/>
            <w:noWrap/>
            <w:vAlign w:val="bottom"/>
          </w:tcPr>
          <w:p w14:paraId="616F0DA2" w14:textId="77777777" w:rsidR="00F06D6C" w:rsidRPr="00BB601E" w:rsidRDefault="00F06D6C" w:rsidP="000610EE">
            <w:pPr>
              <w:keepNext/>
              <w:spacing w:line="80" w:lineRule="exact"/>
              <w:rPr>
                <w:rFonts w:ascii="Arial" w:eastAsia="Times New Roman" w:hAnsi="Arial" w:cs="Arial"/>
                <w:b/>
                <w:sz w:val="8"/>
                <w:szCs w:val="8"/>
              </w:rPr>
            </w:pPr>
          </w:p>
        </w:tc>
        <w:tc>
          <w:tcPr>
            <w:tcW w:w="44" w:type="pct"/>
            <w:vAlign w:val="bottom"/>
          </w:tcPr>
          <w:p w14:paraId="7C6AF569" w14:textId="77777777" w:rsidR="00F06D6C" w:rsidRPr="00BB601E" w:rsidRDefault="00F06D6C" w:rsidP="000610EE">
            <w:pPr>
              <w:keepNext/>
              <w:spacing w:line="80" w:lineRule="exact"/>
              <w:rPr>
                <w:rFonts w:eastAsia="Times New Roman" w:cs="Times New Roman"/>
                <w:sz w:val="8"/>
                <w:szCs w:val="8"/>
              </w:rPr>
            </w:pPr>
          </w:p>
        </w:tc>
        <w:tc>
          <w:tcPr>
            <w:tcW w:w="455" w:type="pct"/>
            <w:vAlign w:val="bottom"/>
          </w:tcPr>
          <w:p w14:paraId="2E55BD20" w14:textId="77777777" w:rsidR="00F06D6C" w:rsidRPr="00BB601E" w:rsidRDefault="00F06D6C" w:rsidP="000610EE">
            <w:pPr>
              <w:keepNext/>
              <w:spacing w:line="80" w:lineRule="exact"/>
              <w:rPr>
                <w:rFonts w:ascii="Arial" w:eastAsia="Times New Roman" w:hAnsi="Arial" w:cs="Arial"/>
                <w:b/>
                <w:sz w:val="8"/>
                <w:szCs w:val="8"/>
              </w:rPr>
            </w:pPr>
          </w:p>
        </w:tc>
        <w:tc>
          <w:tcPr>
            <w:tcW w:w="31" w:type="pct"/>
            <w:noWrap/>
            <w:vAlign w:val="bottom"/>
          </w:tcPr>
          <w:p w14:paraId="2A453165" w14:textId="77777777" w:rsidR="00F06D6C" w:rsidRPr="00BB601E" w:rsidRDefault="00F06D6C" w:rsidP="000610EE">
            <w:pPr>
              <w:keepNext/>
              <w:spacing w:line="80" w:lineRule="exact"/>
              <w:rPr>
                <w:rFonts w:ascii="Arial" w:eastAsia="Times New Roman" w:hAnsi="Arial" w:cs="Arial"/>
                <w:b/>
                <w:sz w:val="8"/>
                <w:szCs w:val="8"/>
              </w:rPr>
            </w:pPr>
          </w:p>
        </w:tc>
      </w:tr>
      <w:tr w:rsidR="00B43B24" w:rsidRPr="00BB601E" w14:paraId="6B132B02" w14:textId="77777777" w:rsidTr="000610EE">
        <w:trPr>
          <w:jc w:val="center"/>
        </w:trPr>
        <w:tc>
          <w:tcPr>
            <w:tcW w:w="1389" w:type="pct"/>
            <w:hideMark/>
          </w:tcPr>
          <w:p w14:paraId="6C3D85BA" w14:textId="6AFB0720" w:rsidR="00F06D6C" w:rsidRPr="00BB601E" w:rsidRDefault="00F06D6C" w:rsidP="000610EE">
            <w:pPr>
              <w:keepNext/>
              <w:spacing w:line="252" w:lineRule="auto"/>
              <w:ind w:left="196" w:hanging="196"/>
              <w:rPr>
                <w:rFonts w:ascii="Arial" w:eastAsia="Times New Roman" w:hAnsi="Arial" w:cs="Times New Roman"/>
                <w:sz w:val="8"/>
                <w:szCs w:val="24"/>
              </w:rPr>
            </w:pPr>
            <w:r w:rsidRPr="00BB601E">
              <w:rPr>
                <w:rFonts w:ascii="Arial" w:eastAsia="Times New Roman" w:hAnsi="Arial" w:cs="Arial"/>
                <w:szCs w:val="20"/>
              </w:rPr>
              <w:t>Foreign currency</w:t>
            </w:r>
            <w:r w:rsidR="00265747" w:rsidRPr="00BB601E">
              <w:rPr>
                <w:rFonts w:ascii="Arial" w:eastAsia="Times New Roman" w:hAnsi="Arial" w:cs="Arial"/>
                <w:szCs w:val="20"/>
              </w:rPr>
              <w:t xml:space="preserve"> </w:t>
            </w:r>
            <w:r w:rsidRPr="00BB601E">
              <w:rPr>
                <w:rFonts w:ascii="Arial" w:eastAsia="Times New Roman" w:hAnsi="Arial" w:cs="Arial"/>
                <w:szCs w:val="20"/>
              </w:rPr>
              <w:t>–</w:t>
            </w:r>
            <w:r w:rsidR="00265747" w:rsidRPr="00BB601E">
              <w:rPr>
                <w:rFonts w:ascii="Arial" w:eastAsia="Times New Roman" w:hAnsi="Arial" w:cs="Arial"/>
                <w:szCs w:val="20"/>
              </w:rPr>
              <w:t xml:space="preserve"> </w:t>
            </w:r>
            <w:r w:rsidRPr="00BB601E">
              <w:rPr>
                <w:rFonts w:ascii="Arial" w:eastAsia="Times New Roman" w:hAnsi="Arial" w:cs="Arial"/>
                <w:szCs w:val="20"/>
              </w:rPr>
              <w:t>Revenue</w:t>
            </w:r>
          </w:p>
        </w:tc>
        <w:tc>
          <w:tcPr>
            <w:tcW w:w="43" w:type="pct"/>
          </w:tcPr>
          <w:p w14:paraId="0F402D41" w14:textId="77777777" w:rsidR="00F06D6C" w:rsidRPr="00BB601E" w:rsidRDefault="00F06D6C" w:rsidP="000610EE">
            <w:pPr>
              <w:keepNext/>
              <w:spacing w:line="252" w:lineRule="auto"/>
              <w:rPr>
                <w:rFonts w:ascii="Arial" w:eastAsia="Times New Roman" w:hAnsi="Arial" w:cs="Times New Roman"/>
                <w:sz w:val="8"/>
                <w:szCs w:val="20"/>
              </w:rPr>
            </w:pPr>
          </w:p>
        </w:tc>
        <w:tc>
          <w:tcPr>
            <w:tcW w:w="2344" w:type="pct"/>
            <w:hideMark/>
          </w:tcPr>
          <w:p w14:paraId="2C14D3AE" w14:textId="77777777" w:rsidR="00F06D6C" w:rsidRPr="00BB601E" w:rsidRDefault="00F06D6C" w:rsidP="000610EE">
            <w:pPr>
              <w:keepNext/>
              <w:spacing w:line="252" w:lineRule="auto"/>
              <w:rPr>
                <w:rFonts w:ascii="Arial" w:eastAsia="Times New Roman" w:hAnsi="Arial" w:cs="Times New Roman"/>
                <w:szCs w:val="20"/>
              </w:rPr>
            </w:pPr>
            <w:r w:rsidRPr="00BB601E">
              <w:rPr>
                <w:rFonts w:ascii="Arial" w:eastAsia="Times New Roman" w:hAnsi="Arial" w:cs="Times New Roman"/>
                <w:szCs w:val="20"/>
              </w:rPr>
              <w:t>10% decrease in foreign exchange rates</w:t>
            </w:r>
          </w:p>
        </w:tc>
        <w:tc>
          <w:tcPr>
            <w:tcW w:w="18" w:type="pct"/>
            <w:hideMark/>
          </w:tcPr>
          <w:p w14:paraId="36099579" w14:textId="77777777" w:rsidR="00F06D6C" w:rsidRPr="00BB601E" w:rsidRDefault="00F06D6C" w:rsidP="000610EE">
            <w:pPr>
              <w:keepNext/>
              <w:spacing w:line="256" w:lineRule="auto"/>
              <w:rPr>
                <w:rFonts w:eastAsia="Times New Roman" w:cs="Times New Roman"/>
                <w:sz w:val="8"/>
                <w:szCs w:val="8"/>
              </w:rPr>
            </w:pPr>
            <w:r w:rsidRPr="00BB601E">
              <w:rPr>
                <w:rFonts w:eastAsia="Times New Roman" w:cs="Times New Roman"/>
                <w:sz w:val="15"/>
                <w:szCs w:val="15"/>
              </w:rPr>
              <w:t> </w:t>
            </w:r>
          </w:p>
        </w:tc>
        <w:tc>
          <w:tcPr>
            <w:tcW w:w="69" w:type="pct"/>
            <w:hideMark/>
          </w:tcPr>
          <w:p w14:paraId="28B825F0" w14:textId="77777777" w:rsidR="00F06D6C" w:rsidRPr="00BB601E" w:rsidRDefault="00F06D6C" w:rsidP="000610EE">
            <w:pPr>
              <w:keepNext/>
              <w:spacing w:line="252" w:lineRule="auto"/>
              <w:rPr>
                <w:rFonts w:ascii="Arial" w:eastAsia="Times New Roman" w:hAnsi="Arial" w:cs="Times New Roman"/>
                <w:b/>
                <w:szCs w:val="20"/>
              </w:rPr>
            </w:pPr>
            <w:r w:rsidRPr="00BB601E">
              <w:rPr>
                <w:rFonts w:ascii="Arial" w:eastAsia="Times New Roman" w:hAnsi="Arial" w:cs="Times New Roman"/>
                <w:b/>
                <w:szCs w:val="20"/>
              </w:rPr>
              <w:t>$</w:t>
            </w:r>
          </w:p>
        </w:tc>
        <w:tc>
          <w:tcPr>
            <w:tcW w:w="564" w:type="pct"/>
            <w:hideMark/>
          </w:tcPr>
          <w:p w14:paraId="3B944001" w14:textId="75D268CB" w:rsidR="00F06D6C" w:rsidRPr="00BB601E" w:rsidRDefault="00F06D6C" w:rsidP="000610EE">
            <w:pPr>
              <w:keepNext/>
              <w:spacing w:line="252" w:lineRule="auto"/>
              <w:jc w:val="right"/>
              <w:rPr>
                <w:rFonts w:ascii="Arial" w:eastAsia="Times New Roman" w:hAnsi="Arial" w:cs="Times New Roman"/>
                <w:szCs w:val="20"/>
              </w:rPr>
            </w:pPr>
            <w:r w:rsidRPr="00BB601E">
              <w:rPr>
                <w:rFonts w:ascii="Arial" w:hAnsi="Arial" w:cs="Arial"/>
                <w:b/>
              </w:rPr>
              <w:t>(</w:t>
            </w:r>
            <w:r w:rsidR="00BA140C" w:rsidRPr="00BB601E">
              <w:rPr>
                <w:rFonts w:ascii="Arial" w:hAnsi="Arial" w:cs="Arial"/>
                <w:b/>
              </w:rPr>
              <w:t>7,829</w:t>
            </w:r>
          </w:p>
        </w:tc>
        <w:tc>
          <w:tcPr>
            <w:tcW w:w="43" w:type="pct"/>
            <w:noWrap/>
            <w:hideMark/>
          </w:tcPr>
          <w:p w14:paraId="41683BB5" w14:textId="77777777" w:rsidR="00F06D6C" w:rsidRPr="00BB601E" w:rsidRDefault="00F06D6C" w:rsidP="000610EE">
            <w:pPr>
              <w:keepNext/>
              <w:spacing w:line="252" w:lineRule="auto"/>
              <w:rPr>
                <w:rFonts w:ascii="Arial" w:eastAsia="Times New Roman" w:hAnsi="Arial" w:cs="Times New Roman"/>
                <w:sz w:val="8"/>
                <w:szCs w:val="20"/>
              </w:rPr>
            </w:pPr>
            <w:r w:rsidRPr="00BB601E">
              <w:rPr>
                <w:rFonts w:ascii="Arial" w:eastAsia="Times New Roman" w:hAnsi="Arial" w:cs="Arial"/>
                <w:b/>
                <w:szCs w:val="20"/>
              </w:rPr>
              <w:t>)</w:t>
            </w:r>
          </w:p>
        </w:tc>
        <w:tc>
          <w:tcPr>
            <w:tcW w:w="44" w:type="pct"/>
            <w:hideMark/>
          </w:tcPr>
          <w:p w14:paraId="56C76452" w14:textId="77777777" w:rsidR="00F06D6C" w:rsidRPr="00BB601E" w:rsidRDefault="00F06D6C" w:rsidP="000610EE">
            <w:pPr>
              <w:keepNext/>
              <w:spacing w:line="256" w:lineRule="auto"/>
              <w:rPr>
                <w:rFonts w:eastAsia="Times New Roman" w:cs="Times New Roman"/>
                <w:sz w:val="8"/>
                <w:szCs w:val="8"/>
              </w:rPr>
            </w:pPr>
            <w:r w:rsidRPr="00BB601E">
              <w:rPr>
                <w:rFonts w:eastAsia="Times New Roman" w:cs="Times New Roman"/>
                <w:sz w:val="15"/>
                <w:szCs w:val="15"/>
              </w:rPr>
              <w:t> </w:t>
            </w:r>
          </w:p>
        </w:tc>
        <w:tc>
          <w:tcPr>
            <w:tcW w:w="455" w:type="pct"/>
            <w:hideMark/>
          </w:tcPr>
          <w:p w14:paraId="3A608843" w14:textId="77777777" w:rsidR="00F06D6C" w:rsidRPr="00BB601E" w:rsidRDefault="00F06D6C" w:rsidP="000610EE">
            <w:pPr>
              <w:keepNext/>
              <w:spacing w:line="252" w:lineRule="auto"/>
              <w:rPr>
                <w:rFonts w:ascii="Arial" w:eastAsia="Times New Roman" w:hAnsi="Arial" w:cs="Times New Roman"/>
                <w:szCs w:val="20"/>
              </w:rPr>
            </w:pPr>
            <w:r w:rsidRPr="00BB601E">
              <w:rPr>
                <w:rFonts w:ascii="Arial" w:eastAsia="Times New Roman" w:hAnsi="Arial" w:cs="Arial"/>
                <w:szCs w:val="20"/>
              </w:rPr>
              <w:t>Earnings</w:t>
            </w:r>
          </w:p>
        </w:tc>
        <w:tc>
          <w:tcPr>
            <w:tcW w:w="31" w:type="pct"/>
            <w:noWrap/>
            <w:hideMark/>
          </w:tcPr>
          <w:p w14:paraId="24585074" w14:textId="77777777" w:rsidR="00F06D6C" w:rsidRPr="00BB601E" w:rsidRDefault="00F06D6C" w:rsidP="000610EE">
            <w:pPr>
              <w:keepNext/>
              <w:spacing w:line="252" w:lineRule="auto"/>
              <w:rPr>
                <w:rFonts w:ascii="Arial" w:eastAsia="Times New Roman" w:hAnsi="Arial" w:cs="Times New Roman"/>
                <w:sz w:val="8"/>
                <w:szCs w:val="20"/>
              </w:rPr>
            </w:pPr>
            <w:r w:rsidRPr="00BB601E">
              <w:rPr>
                <w:rFonts w:ascii="Arial" w:eastAsia="Times New Roman" w:hAnsi="Arial" w:cs="Arial"/>
                <w:b/>
                <w:szCs w:val="20"/>
              </w:rPr>
              <w:t> </w:t>
            </w:r>
          </w:p>
        </w:tc>
      </w:tr>
      <w:tr w:rsidR="00B43B24" w:rsidRPr="00BB601E" w14:paraId="349494FC" w14:textId="77777777" w:rsidTr="000610EE">
        <w:trPr>
          <w:jc w:val="center"/>
        </w:trPr>
        <w:tc>
          <w:tcPr>
            <w:tcW w:w="1389" w:type="pct"/>
            <w:hideMark/>
          </w:tcPr>
          <w:p w14:paraId="5965E6C2" w14:textId="1C7B6C7A" w:rsidR="00F06D6C" w:rsidRPr="00BB601E" w:rsidRDefault="00F06D6C" w:rsidP="000610EE">
            <w:pPr>
              <w:keepNext/>
              <w:spacing w:line="252" w:lineRule="auto"/>
              <w:ind w:left="196" w:hanging="196"/>
              <w:rPr>
                <w:rFonts w:ascii="Arial" w:eastAsia="Times New Roman" w:hAnsi="Arial" w:cs="Times New Roman"/>
                <w:sz w:val="8"/>
                <w:szCs w:val="24"/>
              </w:rPr>
            </w:pPr>
            <w:r w:rsidRPr="00BB601E">
              <w:rPr>
                <w:rFonts w:ascii="Arial" w:eastAsia="Times New Roman" w:hAnsi="Arial" w:cs="Arial"/>
                <w:szCs w:val="20"/>
              </w:rPr>
              <w:t>Foreign currency</w:t>
            </w:r>
            <w:r w:rsidR="00265747" w:rsidRPr="00BB601E">
              <w:rPr>
                <w:rFonts w:ascii="Arial" w:eastAsia="Times New Roman" w:hAnsi="Arial" w:cs="Arial"/>
                <w:szCs w:val="20"/>
              </w:rPr>
              <w:t xml:space="preserve"> </w:t>
            </w:r>
            <w:r w:rsidRPr="00BB601E">
              <w:rPr>
                <w:rFonts w:ascii="Arial" w:eastAsia="Times New Roman" w:hAnsi="Arial" w:cs="Arial"/>
                <w:szCs w:val="20"/>
              </w:rPr>
              <w:t>–</w:t>
            </w:r>
            <w:r w:rsidR="00265747" w:rsidRPr="00BB601E">
              <w:rPr>
                <w:rFonts w:ascii="Arial" w:eastAsia="Times New Roman" w:hAnsi="Arial" w:cs="Arial"/>
                <w:szCs w:val="20"/>
              </w:rPr>
              <w:t xml:space="preserve"> </w:t>
            </w:r>
            <w:r w:rsidRPr="00BB601E">
              <w:rPr>
                <w:rFonts w:ascii="Arial" w:eastAsia="Times New Roman" w:hAnsi="Arial" w:cs="Arial"/>
                <w:szCs w:val="20"/>
              </w:rPr>
              <w:t>Investments</w:t>
            </w:r>
          </w:p>
        </w:tc>
        <w:tc>
          <w:tcPr>
            <w:tcW w:w="43" w:type="pct"/>
            <w:hideMark/>
          </w:tcPr>
          <w:p w14:paraId="35528435" w14:textId="77777777" w:rsidR="00F06D6C" w:rsidRPr="00BB601E" w:rsidRDefault="00F06D6C" w:rsidP="000610EE">
            <w:pPr>
              <w:keepNext/>
              <w:spacing w:line="252" w:lineRule="auto"/>
              <w:rPr>
                <w:rFonts w:ascii="Arial" w:eastAsia="Times New Roman" w:hAnsi="Arial" w:cs="Times New Roman"/>
                <w:sz w:val="8"/>
                <w:szCs w:val="20"/>
              </w:rPr>
            </w:pPr>
            <w:r w:rsidRPr="00BB601E">
              <w:rPr>
                <w:rFonts w:ascii="Arial" w:eastAsia="Times New Roman" w:hAnsi="Arial" w:cs="Arial"/>
                <w:b/>
                <w:szCs w:val="20"/>
              </w:rPr>
              <w:t> </w:t>
            </w:r>
          </w:p>
        </w:tc>
        <w:tc>
          <w:tcPr>
            <w:tcW w:w="2344" w:type="pct"/>
            <w:hideMark/>
          </w:tcPr>
          <w:p w14:paraId="39A6B607" w14:textId="77777777" w:rsidR="00F06D6C" w:rsidRPr="00BB601E" w:rsidRDefault="00F06D6C" w:rsidP="000610EE">
            <w:pPr>
              <w:keepNext/>
              <w:spacing w:line="252" w:lineRule="auto"/>
              <w:rPr>
                <w:rFonts w:ascii="Arial" w:eastAsia="Times New Roman" w:hAnsi="Arial" w:cs="Times New Roman"/>
                <w:szCs w:val="20"/>
              </w:rPr>
            </w:pPr>
            <w:r w:rsidRPr="00BB601E">
              <w:rPr>
                <w:rFonts w:ascii="Arial" w:eastAsia="Times New Roman" w:hAnsi="Arial" w:cs="Times New Roman"/>
                <w:szCs w:val="20"/>
              </w:rPr>
              <w:t>10% decrease in foreign exchange rates</w:t>
            </w:r>
          </w:p>
        </w:tc>
        <w:tc>
          <w:tcPr>
            <w:tcW w:w="18" w:type="pct"/>
            <w:hideMark/>
          </w:tcPr>
          <w:p w14:paraId="4BA1FD0A" w14:textId="77777777" w:rsidR="00F06D6C" w:rsidRPr="00BB601E" w:rsidRDefault="00F06D6C" w:rsidP="000610EE">
            <w:pPr>
              <w:keepNext/>
              <w:spacing w:line="256" w:lineRule="auto"/>
              <w:rPr>
                <w:rFonts w:eastAsia="Times New Roman" w:cs="Times New Roman"/>
                <w:sz w:val="8"/>
                <w:szCs w:val="8"/>
              </w:rPr>
            </w:pPr>
            <w:r w:rsidRPr="00BB601E">
              <w:rPr>
                <w:rFonts w:eastAsia="Times New Roman" w:cs="Times New Roman"/>
                <w:sz w:val="15"/>
                <w:szCs w:val="15"/>
              </w:rPr>
              <w:t> </w:t>
            </w:r>
          </w:p>
        </w:tc>
        <w:tc>
          <w:tcPr>
            <w:tcW w:w="69" w:type="pct"/>
            <w:hideMark/>
          </w:tcPr>
          <w:p w14:paraId="207541F3" w14:textId="77777777" w:rsidR="00F06D6C" w:rsidRPr="00BB601E" w:rsidRDefault="00F06D6C" w:rsidP="000610EE">
            <w:pPr>
              <w:keepNext/>
              <w:spacing w:line="252" w:lineRule="auto"/>
              <w:rPr>
                <w:rFonts w:ascii="Arial" w:eastAsia="Times New Roman" w:hAnsi="Arial" w:cs="Times New Roman"/>
                <w:sz w:val="8"/>
                <w:szCs w:val="20"/>
              </w:rPr>
            </w:pPr>
            <w:r w:rsidRPr="00BB601E">
              <w:rPr>
                <w:rFonts w:ascii="Arial" w:eastAsia="Times New Roman" w:hAnsi="Arial" w:cs="Arial"/>
                <w:b/>
                <w:szCs w:val="20"/>
              </w:rPr>
              <w:t> </w:t>
            </w:r>
          </w:p>
        </w:tc>
        <w:tc>
          <w:tcPr>
            <w:tcW w:w="564" w:type="pct"/>
            <w:hideMark/>
          </w:tcPr>
          <w:p w14:paraId="4D6FCE89" w14:textId="584BD6AF" w:rsidR="00F06D6C" w:rsidRPr="00BB601E" w:rsidRDefault="00F06D6C" w:rsidP="000610EE">
            <w:pPr>
              <w:keepNext/>
              <w:spacing w:line="252" w:lineRule="auto"/>
              <w:jc w:val="right"/>
              <w:rPr>
                <w:rFonts w:ascii="Arial" w:eastAsia="Times New Roman" w:hAnsi="Arial" w:cs="Times New Roman"/>
                <w:szCs w:val="20"/>
              </w:rPr>
            </w:pPr>
            <w:r w:rsidRPr="00BB601E">
              <w:rPr>
                <w:rFonts w:ascii="Arial" w:hAnsi="Arial" w:cs="Arial"/>
                <w:b/>
              </w:rPr>
              <w:t>(</w:t>
            </w:r>
            <w:r w:rsidR="00BA140C" w:rsidRPr="00BB601E">
              <w:rPr>
                <w:rFonts w:ascii="Arial" w:hAnsi="Arial" w:cs="Arial"/>
                <w:b/>
              </w:rPr>
              <w:t>94</w:t>
            </w:r>
          </w:p>
        </w:tc>
        <w:tc>
          <w:tcPr>
            <w:tcW w:w="43" w:type="pct"/>
            <w:noWrap/>
            <w:hideMark/>
          </w:tcPr>
          <w:p w14:paraId="55532DA4" w14:textId="77777777" w:rsidR="00F06D6C" w:rsidRPr="00BB601E" w:rsidRDefault="00F06D6C" w:rsidP="000610EE">
            <w:pPr>
              <w:keepNext/>
              <w:spacing w:line="252" w:lineRule="auto"/>
              <w:rPr>
                <w:rFonts w:ascii="Arial" w:eastAsia="Times New Roman" w:hAnsi="Arial" w:cs="Times New Roman"/>
                <w:sz w:val="8"/>
                <w:szCs w:val="20"/>
              </w:rPr>
            </w:pPr>
            <w:r w:rsidRPr="00BB601E">
              <w:rPr>
                <w:rFonts w:ascii="Arial" w:eastAsia="Times New Roman" w:hAnsi="Arial" w:cs="Arial"/>
                <w:b/>
                <w:szCs w:val="20"/>
              </w:rPr>
              <w:t>)</w:t>
            </w:r>
          </w:p>
        </w:tc>
        <w:tc>
          <w:tcPr>
            <w:tcW w:w="44" w:type="pct"/>
            <w:hideMark/>
          </w:tcPr>
          <w:p w14:paraId="730ADE8B" w14:textId="77777777" w:rsidR="00F06D6C" w:rsidRPr="00BB601E" w:rsidRDefault="00F06D6C" w:rsidP="000610EE">
            <w:pPr>
              <w:keepNext/>
              <w:spacing w:line="256" w:lineRule="auto"/>
              <w:rPr>
                <w:rFonts w:eastAsia="Times New Roman" w:cs="Times New Roman"/>
                <w:sz w:val="8"/>
                <w:szCs w:val="8"/>
              </w:rPr>
            </w:pPr>
            <w:r w:rsidRPr="00BB601E">
              <w:rPr>
                <w:rFonts w:eastAsia="Times New Roman" w:cs="Times New Roman"/>
                <w:sz w:val="15"/>
                <w:szCs w:val="15"/>
              </w:rPr>
              <w:t> </w:t>
            </w:r>
          </w:p>
        </w:tc>
        <w:tc>
          <w:tcPr>
            <w:tcW w:w="455" w:type="pct"/>
            <w:hideMark/>
          </w:tcPr>
          <w:p w14:paraId="03085EE7" w14:textId="77777777" w:rsidR="00F06D6C" w:rsidRPr="00BB601E" w:rsidRDefault="00F06D6C" w:rsidP="000610EE">
            <w:pPr>
              <w:keepNext/>
              <w:spacing w:line="252" w:lineRule="auto"/>
              <w:rPr>
                <w:rFonts w:ascii="Arial" w:eastAsia="Times New Roman" w:hAnsi="Arial" w:cs="Times New Roman"/>
                <w:szCs w:val="20"/>
              </w:rPr>
            </w:pPr>
            <w:r w:rsidRPr="00BB601E">
              <w:rPr>
                <w:rFonts w:ascii="Arial" w:eastAsia="Times New Roman" w:hAnsi="Arial" w:cs="Arial"/>
                <w:szCs w:val="20"/>
              </w:rPr>
              <w:t>Fair Value</w:t>
            </w:r>
          </w:p>
        </w:tc>
        <w:tc>
          <w:tcPr>
            <w:tcW w:w="31" w:type="pct"/>
            <w:noWrap/>
            <w:hideMark/>
          </w:tcPr>
          <w:p w14:paraId="732D86AD" w14:textId="77777777" w:rsidR="00F06D6C" w:rsidRPr="00BB601E" w:rsidRDefault="00F06D6C" w:rsidP="000610EE">
            <w:pPr>
              <w:keepNext/>
              <w:spacing w:line="252" w:lineRule="auto"/>
              <w:rPr>
                <w:rFonts w:ascii="Arial" w:eastAsia="Times New Roman" w:hAnsi="Arial" w:cs="Times New Roman"/>
                <w:sz w:val="8"/>
                <w:szCs w:val="20"/>
              </w:rPr>
            </w:pPr>
            <w:r w:rsidRPr="00BB601E">
              <w:rPr>
                <w:rFonts w:ascii="Arial" w:eastAsia="Times New Roman" w:hAnsi="Arial" w:cs="Arial"/>
                <w:b/>
                <w:szCs w:val="20"/>
              </w:rPr>
              <w:t> </w:t>
            </w:r>
          </w:p>
        </w:tc>
      </w:tr>
      <w:tr w:rsidR="00B43B24" w:rsidRPr="00BB601E" w14:paraId="1EEA8D58" w14:textId="77777777" w:rsidTr="000610EE">
        <w:trPr>
          <w:jc w:val="center"/>
        </w:trPr>
        <w:tc>
          <w:tcPr>
            <w:tcW w:w="1389" w:type="pct"/>
            <w:hideMark/>
          </w:tcPr>
          <w:p w14:paraId="432454F3" w14:textId="77777777" w:rsidR="00F06D6C" w:rsidRPr="00BB601E" w:rsidRDefault="00F06D6C" w:rsidP="000610EE">
            <w:pPr>
              <w:keepNext/>
              <w:spacing w:line="252" w:lineRule="auto"/>
              <w:ind w:left="196" w:hanging="196"/>
              <w:rPr>
                <w:rFonts w:ascii="Arial" w:eastAsia="Times New Roman" w:hAnsi="Arial" w:cs="Times New Roman"/>
                <w:sz w:val="8"/>
                <w:szCs w:val="24"/>
              </w:rPr>
            </w:pPr>
            <w:r w:rsidRPr="00BB601E">
              <w:rPr>
                <w:rFonts w:ascii="Arial" w:eastAsia="Times New Roman" w:hAnsi="Arial" w:cs="Arial"/>
                <w:szCs w:val="20"/>
              </w:rPr>
              <w:t>Interest rate</w:t>
            </w:r>
          </w:p>
        </w:tc>
        <w:tc>
          <w:tcPr>
            <w:tcW w:w="43" w:type="pct"/>
            <w:hideMark/>
          </w:tcPr>
          <w:p w14:paraId="63DBBA1A" w14:textId="77777777" w:rsidR="00F06D6C" w:rsidRPr="00BB601E" w:rsidRDefault="00F06D6C" w:rsidP="000610EE">
            <w:pPr>
              <w:keepNext/>
              <w:spacing w:line="252" w:lineRule="auto"/>
              <w:rPr>
                <w:rFonts w:ascii="Arial" w:eastAsia="Times New Roman" w:hAnsi="Arial" w:cs="Times New Roman"/>
                <w:sz w:val="8"/>
                <w:szCs w:val="20"/>
              </w:rPr>
            </w:pPr>
            <w:r w:rsidRPr="00BB601E">
              <w:rPr>
                <w:rFonts w:ascii="Arial" w:eastAsia="Times New Roman" w:hAnsi="Arial" w:cs="Arial"/>
                <w:b/>
                <w:szCs w:val="20"/>
              </w:rPr>
              <w:t> </w:t>
            </w:r>
          </w:p>
        </w:tc>
        <w:tc>
          <w:tcPr>
            <w:tcW w:w="2344" w:type="pct"/>
            <w:hideMark/>
          </w:tcPr>
          <w:p w14:paraId="7F7F70C0" w14:textId="77777777" w:rsidR="00F06D6C" w:rsidRPr="00BB601E" w:rsidRDefault="00F06D6C" w:rsidP="000610EE">
            <w:pPr>
              <w:keepNext/>
              <w:spacing w:line="252" w:lineRule="auto"/>
              <w:ind w:left="244" w:hanging="244"/>
              <w:rPr>
                <w:rFonts w:ascii="Arial" w:eastAsia="Times New Roman" w:hAnsi="Arial" w:cs="Times New Roman"/>
                <w:szCs w:val="20"/>
              </w:rPr>
            </w:pPr>
            <w:r w:rsidRPr="00BB601E">
              <w:rPr>
                <w:rFonts w:ascii="Arial" w:eastAsia="Times New Roman" w:hAnsi="Arial" w:cs="Times New Roman"/>
                <w:szCs w:val="20"/>
              </w:rPr>
              <w:t>100 basis point increase in U.S. treasury interest rates</w:t>
            </w:r>
          </w:p>
        </w:tc>
        <w:tc>
          <w:tcPr>
            <w:tcW w:w="18" w:type="pct"/>
            <w:hideMark/>
          </w:tcPr>
          <w:p w14:paraId="571578E0" w14:textId="77777777" w:rsidR="00F06D6C" w:rsidRPr="00BB601E" w:rsidRDefault="00F06D6C" w:rsidP="000610EE">
            <w:pPr>
              <w:keepNext/>
              <w:spacing w:line="256" w:lineRule="auto"/>
              <w:rPr>
                <w:rFonts w:eastAsia="Times New Roman" w:cs="Times New Roman"/>
                <w:sz w:val="8"/>
                <w:szCs w:val="8"/>
              </w:rPr>
            </w:pPr>
            <w:r w:rsidRPr="00BB601E">
              <w:rPr>
                <w:rFonts w:eastAsia="Times New Roman" w:cs="Times New Roman"/>
                <w:sz w:val="15"/>
                <w:szCs w:val="15"/>
              </w:rPr>
              <w:t> </w:t>
            </w:r>
          </w:p>
        </w:tc>
        <w:tc>
          <w:tcPr>
            <w:tcW w:w="69" w:type="pct"/>
            <w:hideMark/>
          </w:tcPr>
          <w:p w14:paraId="6DCAFE6B" w14:textId="77777777" w:rsidR="00F06D6C" w:rsidRPr="00BB601E" w:rsidRDefault="00F06D6C" w:rsidP="000610EE">
            <w:pPr>
              <w:keepNext/>
              <w:spacing w:line="252" w:lineRule="auto"/>
              <w:rPr>
                <w:rFonts w:ascii="Arial" w:eastAsia="Times New Roman" w:hAnsi="Arial" w:cs="Times New Roman"/>
                <w:sz w:val="8"/>
                <w:szCs w:val="20"/>
              </w:rPr>
            </w:pPr>
            <w:r w:rsidRPr="00BB601E">
              <w:rPr>
                <w:rFonts w:ascii="Arial" w:eastAsia="Times New Roman" w:hAnsi="Arial" w:cs="Arial"/>
                <w:b/>
                <w:szCs w:val="20"/>
              </w:rPr>
              <w:t> </w:t>
            </w:r>
          </w:p>
        </w:tc>
        <w:tc>
          <w:tcPr>
            <w:tcW w:w="564" w:type="pct"/>
            <w:hideMark/>
          </w:tcPr>
          <w:p w14:paraId="1F8F2EEE" w14:textId="726B9BD8" w:rsidR="00F06D6C" w:rsidRPr="00BB601E" w:rsidRDefault="00F06D6C" w:rsidP="000610EE">
            <w:pPr>
              <w:keepNext/>
              <w:spacing w:line="252" w:lineRule="auto"/>
              <w:jc w:val="right"/>
              <w:rPr>
                <w:rFonts w:ascii="Arial" w:eastAsia="Times New Roman" w:hAnsi="Arial" w:cs="Times New Roman"/>
                <w:szCs w:val="20"/>
              </w:rPr>
            </w:pPr>
            <w:r w:rsidRPr="00BB601E">
              <w:rPr>
                <w:rFonts w:ascii="Arial" w:hAnsi="Arial" w:cs="Arial"/>
                <w:b/>
              </w:rPr>
              <w:t>(</w:t>
            </w:r>
            <w:r w:rsidR="00BA140C" w:rsidRPr="00BB601E">
              <w:rPr>
                <w:rFonts w:ascii="Arial" w:hAnsi="Arial" w:cs="Arial"/>
                <w:b/>
              </w:rPr>
              <w:t>2,274</w:t>
            </w:r>
          </w:p>
        </w:tc>
        <w:tc>
          <w:tcPr>
            <w:tcW w:w="43" w:type="pct"/>
            <w:noWrap/>
            <w:hideMark/>
          </w:tcPr>
          <w:p w14:paraId="53083534" w14:textId="77777777" w:rsidR="00F06D6C" w:rsidRPr="00BB601E" w:rsidRDefault="00F06D6C" w:rsidP="000610EE">
            <w:pPr>
              <w:keepNext/>
              <w:spacing w:line="252" w:lineRule="auto"/>
              <w:rPr>
                <w:rFonts w:ascii="Arial" w:eastAsia="Times New Roman" w:hAnsi="Arial" w:cs="Times New Roman"/>
                <w:sz w:val="8"/>
                <w:szCs w:val="20"/>
              </w:rPr>
            </w:pPr>
            <w:r w:rsidRPr="00BB601E">
              <w:rPr>
                <w:rFonts w:ascii="Arial" w:eastAsia="Times New Roman" w:hAnsi="Arial" w:cs="Arial"/>
                <w:b/>
                <w:szCs w:val="20"/>
              </w:rPr>
              <w:t>)</w:t>
            </w:r>
          </w:p>
        </w:tc>
        <w:tc>
          <w:tcPr>
            <w:tcW w:w="44" w:type="pct"/>
            <w:hideMark/>
          </w:tcPr>
          <w:p w14:paraId="7CEDF66F" w14:textId="77777777" w:rsidR="00F06D6C" w:rsidRPr="00BB601E" w:rsidRDefault="00F06D6C" w:rsidP="000610EE">
            <w:pPr>
              <w:keepNext/>
              <w:spacing w:line="256" w:lineRule="auto"/>
              <w:rPr>
                <w:rFonts w:eastAsia="Times New Roman" w:cs="Times New Roman"/>
                <w:sz w:val="8"/>
                <w:szCs w:val="8"/>
              </w:rPr>
            </w:pPr>
            <w:r w:rsidRPr="00BB601E">
              <w:rPr>
                <w:rFonts w:eastAsia="Times New Roman" w:cs="Times New Roman"/>
                <w:sz w:val="15"/>
                <w:szCs w:val="15"/>
              </w:rPr>
              <w:t> </w:t>
            </w:r>
          </w:p>
        </w:tc>
        <w:tc>
          <w:tcPr>
            <w:tcW w:w="455" w:type="pct"/>
            <w:hideMark/>
          </w:tcPr>
          <w:p w14:paraId="50140BC4" w14:textId="77777777" w:rsidR="00F06D6C" w:rsidRPr="00BB601E" w:rsidRDefault="00F06D6C" w:rsidP="000610EE">
            <w:pPr>
              <w:keepNext/>
              <w:spacing w:line="252" w:lineRule="auto"/>
              <w:rPr>
                <w:rFonts w:ascii="Arial" w:eastAsia="Times New Roman" w:hAnsi="Arial" w:cs="Times New Roman"/>
                <w:szCs w:val="20"/>
              </w:rPr>
            </w:pPr>
            <w:r w:rsidRPr="00BB601E">
              <w:rPr>
                <w:rFonts w:ascii="Arial" w:eastAsia="Times New Roman" w:hAnsi="Arial" w:cs="Arial"/>
                <w:szCs w:val="20"/>
              </w:rPr>
              <w:t>Fair Value</w:t>
            </w:r>
          </w:p>
        </w:tc>
        <w:tc>
          <w:tcPr>
            <w:tcW w:w="31" w:type="pct"/>
            <w:noWrap/>
            <w:hideMark/>
          </w:tcPr>
          <w:p w14:paraId="2C143964" w14:textId="77777777" w:rsidR="00F06D6C" w:rsidRPr="00BB601E" w:rsidRDefault="00F06D6C" w:rsidP="000610EE">
            <w:pPr>
              <w:keepNext/>
              <w:spacing w:line="252" w:lineRule="auto"/>
              <w:rPr>
                <w:rFonts w:ascii="Arial" w:eastAsia="Times New Roman" w:hAnsi="Arial" w:cs="Times New Roman"/>
                <w:sz w:val="8"/>
                <w:szCs w:val="20"/>
              </w:rPr>
            </w:pPr>
            <w:r w:rsidRPr="00BB601E">
              <w:rPr>
                <w:rFonts w:ascii="Arial" w:eastAsia="Times New Roman" w:hAnsi="Arial" w:cs="Arial"/>
                <w:b/>
                <w:szCs w:val="20"/>
              </w:rPr>
              <w:t> </w:t>
            </w:r>
          </w:p>
        </w:tc>
      </w:tr>
      <w:tr w:rsidR="00B43B24" w:rsidRPr="00BB601E" w14:paraId="73B26C0E" w14:textId="77777777" w:rsidTr="000610EE">
        <w:trPr>
          <w:jc w:val="center"/>
        </w:trPr>
        <w:tc>
          <w:tcPr>
            <w:tcW w:w="1389" w:type="pct"/>
            <w:hideMark/>
          </w:tcPr>
          <w:p w14:paraId="273D1E8B" w14:textId="77777777" w:rsidR="00F06D6C" w:rsidRPr="00BB601E" w:rsidRDefault="00F06D6C" w:rsidP="000610EE">
            <w:pPr>
              <w:keepNext/>
              <w:spacing w:line="252" w:lineRule="auto"/>
              <w:ind w:left="196" w:hanging="196"/>
              <w:rPr>
                <w:rFonts w:ascii="Arial" w:eastAsia="Times New Roman" w:hAnsi="Arial" w:cs="Times New Roman"/>
                <w:sz w:val="8"/>
                <w:szCs w:val="24"/>
              </w:rPr>
            </w:pPr>
            <w:r w:rsidRPr="00BB601E">
              <w:rPr>
                <w:rFonts w:ascii="Arial" w:eastAsia="Times New Roman" w:hAnsi="Arial" w:cs="Arial"/>
                <w:szCs w:val="20"/>
              </w:rPr>
              <w:t xml:space="preserve">Credit </w:t>
            </w:r>
          </w:p>
        </w:tc>
        <w:tc>
          <w:tcPr>
            <w:tcW w:w="43" w:type="pct"/>
            <w:hideMark/>
          </w:tcPr>
          <w:p w14:paraId="6EC98F76" w14:textId="77777777" w:rsidR="00F06D6C" w:rsidRPr="00BB601E" w:rsidRDefault="00F06D6C" w:rsidP="000610EE">
            <w:pPr>
              <w:keepNext/>
              <w:spacing w:line="252" w:lineRule="auto"/>
              <w:rPr>
                <w:rFonts w:ascii="Arial" w:eastAsia="Times New Roman" w:hAnsi="Arial" w:cs="Times New Roman"/>
                <w:sz w:val="8"/>
                <w:szCs w:val="20"/>
              </w:rPr>
            </w:pPr>
            <w:r w:rsidRPr="00BB601E">
              <w:rPr>
                <w:rFonts w:ascii="Arial" w:eastAsia="Times New Roman" w:hAnsi="Arial" w:cs="Arial"/>
                <w:b/>
                <w:szCs w:val="20"/>
              </w:rPr>
              <w:t> </w:t>
            </w:r>
          </w:p>
        </w:tc>
        <w:tc>
          <w:tcPr>
            <w:tcW w:w="2344" w:type="pct"/>
            <w:hideMark/>
          </w:tcPr>
          <w:p w14:paraId="4591A152" w14:textId="77777777" w:rsidR="00F06D6C" w:rsidRPr="00BB601E" w:rsidRDefault="00F06D6C" w:rsidP="000610EE">
            <w:pPr>
              <w:keepNext/>
              <w:spacing w:line="252" w:lineRule="auto"/>
              <w:rPr>
                <w:rFonts w:ascii="Arial" w:eastAsia="Times New Roman" w:hAnsi="Arial" w:cs="Times New Roman"/>
                <w:szCs w:val="20"/>
              </w:rPr>
            </w:pPr>
            <w:r w:rsidRPr="00BB601E">
              <w:rPr>
                <w:rFonts w:ascii="Arial" w:eastAsia="Times New Roman" w:hAnsi="Arial" w:cs="Times New Roman"/>
                <w:szCs w:val="20"/>
              </w:rPr>
              <w:t>100 basis point increase in credit spreads</w:t>
            </w:r>
          </w:p>
        </w:tc>
        <w:tc>
          <w:tcPr>
            <w:tcW w:w="18" w:type="pct"/>
            <w:hideMark/>
          </w:tcPr>
          <w:p w14:paraId="7EE69F93" w14:textId="77777777" w:rsidR="00F06D6C" w:rsidRPr="00BB601E" w:rsidRDefault="00F06D6C" w:rsidP="000610EE">
            <w:pPr>
              <w:keepNext/>
              <w:spacing w:line="256" w:lineRule="auto"/>
              <w:rPr>
                <w:rFonts w:eastAsia="Times New Roman" w:cs="Times New Roman"/>
                <w:sz w:val="8"/>
                <w:szCs w:val="8"/>
              </w:rPr>
            </w:pPr>
            <w:r w:rsidRPr="00BB601E">
              <w:rPr>
                <w:rFonts w:eastAsia="Times New Roman" w:cs="Times New Roman"/>
                <w:sz w:val="15"/>
                <w:szCs w:val="15"/>
              </w:rPr>
              <w:t> </w:t>
            </w:r>
          </w:p>
        </w:tc>
        <w:tc>
          <w:tcPr>
            <w:tcW w:w="69" w:type="pct"/>
            <w:hideMark/>
          </w:tcPr>
          <w:p w14:paraId="7084D3F8" w14:textId="77777777" w:rsidR="00F06D6C" w:rsidRPr="00BB601E" w:rsidRDefault="00F06D6C" w:rsidP="000610EE">
            <w:pPr>
              <w:keepNext/>
              <w:spacing w:line="252" w:lineRule="auto"/>
              <w:rPr>
                <w:rFonts w:ascii="Arial" w:eastAsia="Times New Roman" w:hAnsi="Arial" w:cs="Times New Roman"/>
                <w:sz w:val="8"/>
                <w:szCs w:val="20"/>
              </w:rPr>
            </w:pPr>
            <w:r w:rsidRPr="00BB601E">
              <w:rPr>
                <w:rFonts w:ascii="Arial" w:eastAsia="Times New Roman" w:hAnsi="Arial" w:cs="Arial"/>
                <w:b/>
                <w:szCs w:val="20"/>
              </w:rPr>
              <w:t> </w:t>
            </w:r>
          </w:p>
        </w:tc>
        <w:tc>
          <w:tcPr>
            <w:tcW w:w="564" w:type="pct"/>
            <w:hideMark/>
          </w:tcPr>
          <w:p w14:paraId="32C4BDD1" w14:textId="6ACE2924" w:rsidR="00F06D6C" w:rsidRPr="00BB601E" w:rsidRDefault="00F06D6C" w:rsidP="000610EE">
            <w:pPr>
              <w:keepNext/>
              <w:spacing w:line="252" w:lineRule="auto"/>
              <w:jc w:val="right"/>
              <w:rPr>
                <w:rFonts w:ascii="Arial" w:eastAsia="Times New Roman" w:hAnsi="Arial" w:cs="Times New Roman"/>
                <w:szCs w:val="20"/>
              </w:rPr>
            </w:pPr>
            <w:r w:rsidRPr="00BB601E">
              <w:rPr>
                <w:rFonts w:ascii="Arial" w:hAnsi="Arial" w:cs="Arial"/>
                <w:b/>
              </w:rPr>
              <w:t>(</w:t>
            </w:r>
            <w:r w:rsidR="00BA140C" w:rsidRPr="00BB601E">
              <w:rPr>
                <w:rFonts w:ascii="Arial" w:hAnsi="Arial" w:cs="Arial"/>
                <w:b/>
              </w:rPr>
              <w:t>326</w:t>
            </w:r>
          </w:p>
        </w:tc>
        <w:tc>
          <w:tcPr>
            <w:tcW w:w="43" w:type="pct"/>
            <w:noWrap/>
            <w:hideMark/>
          </w:tcPr>
          <w:p w14:paraId="40B2C3FB" w14:textId="77777777" w:rsidR="00F06D6C" w:rsidRPr="00BB601E" w:rsidRDefault="00F06D6C" w:rsidP="000610EE">
            <w:pPr>
              <w:keepNext/>
              <w:spacing w:line="252" w:lineRule="auto"/>
              <w:rPr>
                <w:rFonts w:ascii="Arial" w:eastAsia="Times New Roman" w:hAnsi="Arial" w:cs="Times New Roman"/>
                <w:sz w:val="8"/>
                <w:szCs w:val="20"/>
              </w:rPr>
            </w:pPr>
            <w:r w:rsidRPr="00BB601E">
              <w:rPr>
                <w:rFonts w:ascii="Arial" w:eastAsia="Times New Roman" w:hAnsi="Arial" w:cs="Arial"/>
                <w:b/>
                <w:szCs w:val="20"/>
              </w:rPr>
              <w:t>)</w:t>
            </w:r>
          </w:p>
        </w:tc>
        <w:tc>
          <w:tcPr>
            <w:tcW w:w="44" w:type="pct"/>
            <w:hideMark/>
          </w:tcPr>
          <w:p w14:paraId="251551D9" w14:textId="77777777" w:rsidR="00F06D6C" w:rsidRPr="00BB601E" w:rsidRDefault="00F06D6C" w:rsidP="000610EE">
            <w:pPr>
              <w:keepNext/>
              <w:spacing w:line="256" w:lineRule="auto"/>
              <w:rPr>
                <w:rFonts w:eastAsia="Times New Roman" w:cs="Times New Roman"/>
                <w:sz w:val="8"/>
                <w:szCs w:val="8"/>
              </w:rPr>
            </w:pPr>
            <w:r w:rsidRPr="00BB601E">
              <w:rPr>
                <w:rFonts w:eastAsia="Times New Roman" w:cs="Times New Roman"/>
                <w:sz w:val="15"/>
                <w:szCs w:val="15"/>
              </w:rPr>
              <w:t> </w:t>
            </w:r>
          </w:p>
        </w:tc>
        <w:tc>
          <w:tcPr>
            <w:tcW w:w="455" w:type="pct"/>
            <w:hideMark/>
          </w:tcPr>
          <w:p w14:paraId="3DF1A742" w14:textId="77777777" w:rsidR="00F06D6C" w:rsidRPr="00BB601E" w:rsidRDefault="00F06D6C" w:rsidP="000610EE">
            <w:pPr>
              <w:keepNext/>
              <w:spacing w:line="252" w:lineRule="auto"/>
              <w:rPr>
                <w:rFonts w:ascii="Arial" w:eastAsia="Times New Roman" w:hAnsi="Arial" w:cs="Times New Roman"/>
                <w:szCs w:val="20"/>
              </w:rPr>
            </w:pPr>
            <w:r w:rsidRPr="00BB601E">
              <w:rPr>
                <w:rFonts w:ascii="Arial" w:eastAsia="Times New Roman" w:hAnsi="Arial" w:cs="Arial"/>
                <w:szCs w:val="20"/>
              </w:rPr>
              <w:t>Fair Value</w:t>
            </w:r>
          </w:p>
        </w:tc>
        <w:tc>
          <w:tcPr>
            <w:tcW w:w="31" w:type="pct"/>
            <w:noWrap/>
            <w:hideMark/>
          </w:tcPr>
          <w:p w14:paraId="7AAA5601" w14:textId="77777777" w:rsidR="00F06D6C" w:rsidRPr="00BB601E" w:rsidRDefault="00F06D6C" w:rsidP="000610EE">
            <w:pPr>
              <w:keepNext/>
              <w:spacing w:line="252" w:lineRule="auto"/>
              <w:rPr>
                <w:rFonts w:ascii="Arial" w:eastAsia="Times New Roman" w:hAnsi="Arial" w:cs="Times New Roman"/>
                <w:sz w:val="8"/>
                <w:szCs w:val="20"/>
              </w:rPr>
            </w:pPr>
            <w:r w:rsidRPr="00BB601E">
              <w:rPr>
                <w:rFonts w:ascii="Arial" w:eastAsia="Times New Roman" w:hAnsi="Arial" w:cs="Arial"/>
                <w:b/>
                <w:szCs w:val="20"/>
              </w:rPr>
              <w:t> </w:t>
            </w:r>
          </w:p>
        </w:tc>
      </w:tr>
      <w:tr w:rsidR="00B43B24" w:rsidRPr="00BB601E" w14:paraId="770CA3D0" w14:textId="77777777" w:rsidTr="000610EE">
        <w:trPr>
          <w:jc w:val="center"/>
        </w:trPr>
        <w:tc>
          <w:tcPr>
            <w:tcW w:w="1389" w:type="pct"/>
            <w:hideMark/>
          </w:tcPr>
          <w:p w14:paraId="1EE8537E" w14:textId="77777777" w:rsidR="00F06D6C" w:rsidRPr="00BB601E" w:rsidRDefault="00F06D6C" w:rsidP="000610EE">
            <w:pPr>
              <w:keepNext/>
              <w:spacing w:line="252" w:lineRule="auto"/>
              <w:ind w:left="196" w:hanging="196"/>
              <w:rPr>
                <w:rFonts w:ascii="Arial" w:eastAsia="Times New Roman" w:hAnsi="Arial" w:cs="Arial"/>
                <w:szCs w:val="20"/>
              </w:rPr>
            </w:pPr>
            <w:r w:rsidRPr="00BB601E">
              <w:rPr>
                <w:rFonts w:ascii="Arial" w:eastAsia="Times New Roman" w:hAnsi="Arial" w:cs="Arial"/>
                <w:szCs w:val="20"/>
              </w:rPr>
              <w:t>Equity</w:t>
            </w:r>
          </w:p>
        </w:tc>
        <w:tc>
          <w:tcPr>
            <w:tcW w:w="43" w:type="pct"/>
            <w:hideMark/>
          </w:tcPr>
          <w:p w14:paraId="51D7CCBC" w14:textId="77777777" w:rsidR="00F06D6C" w:rsidRPr="00BB601E" w:rsidRDefault="00F06D6C" w:rsidP="000610EE">
            <w:pPr>
              <w:keepNext/>
              <w:spacing w:line="252" w:lineRule="auto"/>
              <w:rPr>
                <w:rFonts w:ascii="Arial" w:eastAsia="Times New Roman" w:hAnsi="Arial" w:cs="Arial"/>
                <w:b/>
                <w:szCs w:val="20"/>
              </w:rPr>
            </w:pPr>
            <w:r w:rsidRPr="00BB601E">
              <w:rPr>
                <w:rFonts w:ascii="Arial" w:eastAsia="Times New Roman" w:hAnsi="Arial" w:cs="Arial"/>
                <w:b/>
                <w:szCs w:val="20"/>
              </w:rPr>
              <w:t> </w:t>
            </w:r>
          </w:p>
        </w:tc>
        <w:tc>
          <w:tcPr>
            <w:tcW w:w="2344" w:type="pct"/>
            <w:hideMark/>
          </w:tcPr>
          <w:p w14:paraId="5ED61878" w14:textId="77777777" w:rsidR="00F06D6C" w:rsidRPr="00BB601E" w:rsidRDefault="00F06D6C" w:rsidP="000610EE">
            <w:pPr>
              <w:keepNext/>
              <w:spacing w:line="252" w:lineRule="auto"/>
              <w:rPr>
                <w:rFonts w:ascii="Arial" w:eastAsia="Times New Roman" w:hAnsi="Arial" w:cs="Times New Roman"/>
                <w:szCs w:val="20"/>
              </w:rPr>
            </w:pPr>
            <w:r w:rsidRPr="00BB601E">
              <w:rPr>
                <w:rFonts w:ascii="Arial" w:eastAsia="Times New Roman" w:hAnsi="Arial" w:cs="Times New Roman"/>
                <w:szCs w:val="20"/>
              </w:rPr>
              <w:t>10% decrease in equity market prices</w:t>
            </w:r>
          </w:p>
        </w:tc>
        <w:tc>
          <w:tcPr>
            <w:tcW w:w="18" w:type="pct"/>
            <w:hideMark/>
          </w:tcPr>
          <w:p w14:paraId="56759B12" w14:textId="77777777" w:rsidR="00F06D6C" w:rsidRPr="00BB601E" w:rsidRDefault="00F06D6C" w:rsidP="000610EE">
            <w:pPr>
              <w:keepNext/>
              <w:spacing w:line="256" w:lineRule="auto"/>
              <w:rPr>
                <w:rFonts w:eastAsia="Times New Roman" w:cs="Times New Roman"/>
                <w:sz w:val="15"/>
                <w:szCs w:val="15"/>
              </w:rPr>
            </w:pPr>
            <w:r w:rsidRPr="00BB601E">
              <w:rPr>
                <w:rFonts w:eastAsia="Times New Roman" w:cs="Times New Roman"/>
                <w:sz w:val="15"/>
                <w:szCs w:val="15"/>
              </w:rPr>
              <w:t> </w:t>
            </w:r>
          </w:p>
        </w:tc>
        <w:tc>
          <w:tcPr>
            <w:tcW w:w="69" w:type="pct"/>
            <w:hideMark/>
          </w:tcPr>
          <w:p w14:paraId="78CAD575" w14:textId="77777777" w:rsidR="00F06D6C" w:rsidRPr="00BB601E" w:rsidRDefault="00F06D6C" w:rsidP="000610EE">
            <w:pPr>
              <w:keepNext/>
              <w:spacing w:line="252" w:lineRule="auto"/>
              <w:rPr>
                <w:rFonts w:ascii="Arial" w:eastAsia="Times New Roman" w:hAnsi="Arial" w:cs="Arial"/>
                <w:b/>
                <w:szCs w:val="20"/>
              </w:rPr>
            </w:pPr>
            <w:r w:rsidRPr="00BB601E">
              <w:rPr>
                <w:rFonts w:ascii="Arial" w:eastAsia="Times New Roman" w:hAnsi="Arial" w:cs="Arial"/>
                <w:b/>
                <w:szCs w:val="20"/>
              </w:rPr>
              <w:t> </w:t>
            </w:r>
          </w:p>
        </w:tc>
        <w:tc>
          <w:tcPr>
            <w:tcW w:w="564" w:type="pct"/>
            <w:hideMark/>
          </w:tcPr>
          <w:p w14:paraId="186BD421" w14:textId="074BC74E" w:rsidR="00F06D6C" w:rsidRPr="00BB601E" w:rsidRDefault="00F06D6C" w:rsidP="000610EE">
            <w:pPr>
              <w:keepNext/>
              <w:spacing w:line="252" w:lineRule="auto"/>
              <w:jc w:val="right"/>
              <w:rPr>
                <w:rFonts w:ascii="Arial" w:eastAsia="Times New Roman" w:hAnsi="Arial" w:cs="Arial"/>
                <w:b/>
                <w:szCs w:val="20"/>
              </w:rPr>
            </w:pPr>
            <w:r w:rsidRPr="00BB601E">
              <w:rPr>
                <w:rFonts w:ascii="Arial" w:hAnsi="Arial" w:cs="Arial"/>
                <w:b/>
              </w:rPr>
              <w:t>(</w:t>
            </w:r>
            <w:r w:rsidR="00BA140C" w:rsidRPr="00BB601E">
              <w:rPr>
                <w:rFonts w:ascii="Arial" w:hAnsi="Arial" w:cs="Arial"/>
                <w:b/>
              </w:rPr>
              <w:t>617</w:t>
            </w:r>
          </w:p>
        </w:tc>
        <w:tc>
          <w:tcPr>
            <w:tcW w:w="43" w:type="pct"/>
            <w:noWrap/>
            <w:hideMark/>
          </w:tcPr>
          <w:p w14:paraId="7BB5BBBE" w14:textId="77777777" w:rsidR="00F06D6C" w:rsidRPr="00BB601E" w:rsidRDefault="00F06D6C" w:rsidP="000610EE">
            <w:pPr>
              <w:keepNext/>
              <w:spacing w:line="252" w:lineRule="auto"/>
              <w:rPr>
                <w:rFonts w:ascii="Arial" w:eastAsia="Times New Roman" w:hAnsi="Arial" w:cs="Arial"/>
                <w:b/>
                <w:szCs w:val="20"/>
              </w:rPr>
            </w:pPr>
            <w:r w:rsidRPr="00BB601E">
              <w:rPr>
                <w:rFonts w:ascii="Arial" w:eastAsia="Times New Roman" w:hAnsi="Arial" w:cs="Arial"/>
                <w:b/>
                <w:szCs w:val="20"/>
              </w:rPr>
              <w:t>)</w:t>
            </w:r>
          </w:p>
        </w:tc>
        <w:tc>
          <w:tcPr>
            <w:tcW w:w="44" w:type="pct"/>
            <w:hideMark/>
          </w:tcPr>
          <w:p w14:paraId="05F06C5A" w14:textId="77777777" w:rsidR="00F06D6C" w:rsidRPr="00BB601E" w:rsidRDefault="00F06D6C" w:rsidP="000610EE">
            <w:pPr>
              <w:keepNext/>
              <w:spacing w:line="256" w:lineRule="auto"/>
              <w:rPr>
                <w:rFonts w:eastAsia="Times New Roman" w:cs="Times New Roman"/>
                <w:sz w:val="15"/>
                <w:szCs w:val="15"/>
              </w:rPr>
            </w:pPr>
            <w:r w:rsidRPr="00BB601E">
              <w:rPr>
                <w:rFonts w:eastAsia="Times New Roman" w:cs="Times New Roman"/>
                <w:sz w:val="15"/>
                <w:szCs w:val="15"/>
              </w:rPr>
              <w:t> </w:t>
            </w:r>
          </w:p>
        </w:tc>
        <w:tc>
          <w:tcPr>
            <w:tcW w:w="455" w:type="pct"/>
            <w:hideMark/>
          </w:tcPr>
          <w:p w14:paraId="737963C7" w14:textId="77777777" w:rsidR="00F06D6C" w:rsidRPr="00BB601E" w:rsidRDefault="00F06D6C" w:rsidP="000610EE">
            <w:pPr>
              <w:keepNext/>
              <w:spacing w:line="252" w:lineRule="auto"/>
              <w:rPr>
                <w:rFonts w:ascii="Arial" w:eastAsia="Times New Roman" w:hAnsi="Arial" w:cs="Arial"/>
                <w:bCs/>
                <w:szCs w:val="20"/>
              </w:rPr>
            </w:pPr>
            <w:r w:rsidRPr="00BB601E">
              <w:rPr>
                <w:rFonts w:ascii="Arial" w:eastAsia="Times New Roman" w:hAnsi="Arial" w:cs="Arial"/>
                <w:szCs w:val="20"/>
              </w:rPr>
              <w:t>Earnings</w:t>
            </w:r>
          </w:p>
        </w:tc>
        <w:tc>
          <w:tcPr>
            <w:tcW w:w="31" w:type="pct"/>
            <w:noWrap/>
          </w:tcPr>
          <w:p w14:paraId="12F5B425" w14:textId="77777777" w:rsidR="00F06D6C" w:rsidRPr="00BB601E" w:rsidRDefault="00F06D6C" w:rsidP="000610EE">
            <w:pPr>
              <w:keepNext/>
              <w:spacing w:line="252" w:lineRule="auto"/>
              <w:rPr>
                <w:rFonts w:ascii="Arial" w:eastAsia="Times New Roman" w:hAnsi="Arial" w:cs="Arial"/>
                <w:b/>
                <w:bCs/>
                <w:szCs w:val="20"/>
              </w:rPr>
            </w:pPr>
          </w:p>
        </w:tc>
      </w:tr>
      <w:tr w:rsidR="00B43B24" w:rsidRPr="00BB601E" w14:paraId="3F51E5FB" w14:textId="77777777" w:rsidTr="000610EE">
        <w:trPr>
          <w:jc w:val="center"/>
        </w:trPr>
        <w:tc>
          <w:tcPr>
            <w:tcW w:w="1389" w:type="pct"/>
            <w:tcBorders>
              <w:top w:val="nil"/>
              <w:left w:val="nil"/>
              <w:bottom w:val="single" w:sz="4" w:space="0" w:color="auto"/>
              <w:right w:val="nil"/>
            </w:tcBorders>
            <w:vAlign w:val="bottom"/>
          </w:tcPr>
          <w:p w14:paraId="3AF5617E" w14:textId="77777777" w:rsidR="00F06D6C" w:rsidRPr="00BB601E" w:rsidRDefault="00F06D6C" w:rsidP="000610EE">
            <w:pPr>
              <w:keepNext/>
              <w:spacing w:line="80" w:lineRule="exact"/>
              <w:ind w:left="196" w:hanging="196"/>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72A9ED38" w14:textId="77777777" w:rsidR="00F06D6C" w:rsidRPr="00BB601E" w:rsidRDefault="00F06D6C" w:rsidP="000610EE">
            <w:pPr>
              <w:keepNext/>
              <w:spacing w:line="80" w:lineRule="exact"/>
              <w:rPr>
                <w:rFonts w:ascii="Arial" w:eastAsia="Times New Roman" w:hAnsi="Arial" w:cs="Arial"/>
                <w:b/>
                <w:bCs/>
                <w:sz w:val="8"/>
                <w:szCs w:val="8"/>
              </w:rPr>
            </w:pPr>
          </w:p>
        </w:tc>
        <w:tc>
          <w:tcPr>
            <w:tcW w:w="2344" w:type="pct"/>
            <w:tcBorders>
              <w:top w:val="nil"/>
              <w:left w:val="nil"/>
              <w:bottom w:val="single" w:sz="4" w:space="0" w:color="auto"/>
              <w:right w:val="nil"/>
            </w:tcBorders>
            <w:vAlign w:val="bottom"/>
          </w:tcPr>
          <w:p w14:paraId="7BFE845C" w14:textId="77777777" w:rsidR="00F06D6C" w:rsidRPr="00BB601E" w:rsidRDefault="00F06D6C" w:rsidP="000610EE">
            <w:pPr>
              <w:keepNext/>
              <w:spacing w:line="80" w:lineRule="exact"/>
              <w:jc w:val="right"/>
              <w:rPr>
                <w:rFonts w:ascii="Arial" w:eastAsia="Times New Roman" w:hAnsi="Arial" w:cs="Arial"/>
                <w:b/>
                <w:bCs/>
                <w:sz w:val="8"/>
                <w:szCs w:val="8"/>
              </w:rPr>
            </w:pPr>
          </w:p>
        </w:tc>
        <w:tc>
          <w:tcPr>
            <w:tcW w:w="18" w:type="pct"/>
            <w:tcBorders>
              <w:top w:val="nil"/>
              <w:left w:val="nil"/>
              <w:bottom w:val="single" w:sz="4" w:space="0" w:color="auto"/>
              <w:right w:val="nil"/>
            </w:tcBorders>
            <w:vAlign w:val="bottom"/>
          </w:tcPr>
          <w:p w14:paraId="6E28C9E9" w14:textId="77777777" w:rsidR="00F06D6C" w:rsidRPr="00BB601E" w:rsidRDefault="00F06D6C" w:rsidP="000610EE">
            <w:pPr>
              <w:keepNext/>
              <w:spacing w:line="80" w:lineRule="exact"/>
              <w:rPr>
                <w:rFonts w:eastAsia="Times New Roman" w:cs="Times New Roman"/>
                <w:noProof/>
                <w:sz w:val="8"/>
                <w:szCs w:val="8"/>
              </w:rPr>
            </w:pPr>
          </w:p>
        </w:tc>
        <w:tc>
          <w:tcPr>
            <w:tcW w:w="69" w:type="pct"/>
            <w:tcBorders>
              <w:top w:val="nil"/>
              <w:left w:val="nil"/>
              <w:bottom w:val="single" w:sz="4" w:space="0" w:color="auto"/>
              <w:right w:val="nil"/>
            </w:tcBorders>
            <w:vAlign w:val="bottom"/>
          </w:tcPr>
          <w:p w14:paraId="2DD6DFAA" w14:textId="77777777" w:rsidR="00F06D6C" w:rsidRPr="00BB601E" w:rsidRDefault="00F06D6C" w:rsidP="000610EE">
            <w:pPr>
              <w:keepNext/>
              <w:spacing w:line="80" w:lineRule="exact"/>
              <w:rPr>
                <w:rFonts w:ascii="Arial" w:eastAsia="Times New Roman" w:hAnsi="Arial" w:cs="Arial"/>
                <w:b/>
                <w:bCs/>
                <w:sz w:val="8"/>
                <w:szCs w:val="8"/>
              </w:rPr>
            </w:pPr>
          </w:p>
        </w:tc>
        <w:tc>
          <w:tcPr>
            <w:tcW w:w="564" w:type="pct"/>
            <w:tcBorders>
              <w:top w:val="nil"/>
              <w:left w:val="nil"/>
              <w:bottom w:val="single" w:sz="4" w:space="0" w:color="auto"/>
              <w:right w:val="nil"/>
            </w:tcBorders>
            <w:vAlign w:val="bottom"/>
          </w:tcPr>
          <w:p w14:paraId="274F4584" w14:textId="77777777" w:rsidR="00F06D6C" w:rsidRPr="00BB601E" w:rsidRDefault="00F06D6C" w:rsidP="000610EE">
            <w:pPr>
              <w:keepNext/>
              <w:spacing w:line="80" w:lineRule="exact"/>
              <w:jc w:val="right"/>
              <w:rPr>
                <w:rFonts w:ascii="Arial" w:eastAsia="Times New Roman" w:hAnsi="Arial" w:cs="Arial"/>
                <w:b/>
                <w:bCs/>
                <w:sz w:val="8"/>
                <w:szCs w:val="8"/>
              </w:rPr>
            </w:pPr>
          </w:p>
        </w:tc>
        <w:tc>
          <w:tcPr>
            <w:tcW w:w="43" w:type="pct"/>
            <w:tcBorders>
              <w:top w:val="nil"/>
              <w:left w:val="nil"/>
              <w:bottom w:val="single" w:sz="4" w:space="0" w:color="auto"/>
              <w:right w:val="nil"/>
            </w:tcBorders>
            <w:noWrap/>
            <w:vAlign w:val="bottom"/>
          </w:tcPr>
          <w:p w14:paraId="272A9ABE" w14:textId="77777777" w:rsidR="00F06D6C" w:rsidRPr="00BB601E" w:rsidRDefault="00F06D6C" w:rsidP="000610EE">
            <w:pPr>
              <w:keepNext/>
              <w:spacing w:line="80" w:lineRule="exact"/>
              <w:rPr>
                <w:rFonts w:ascii="Arial" w:eastAsia="Times New Roman" w:hAnsi="Arial" w:cs="Arial"/>
                <w:b/>
                <w:bCs/>
                <w:sz w:val="8"/>
                <w:szCs w:val="8"/>
              </w:rPr>
            </w:pPr>
          </w:p>
        </w:tc>
        <w:tc>
          <w:tcPr>
            <w:tcW w:w="44" w:type="pct"/>
            <w:tcBorders>
              <w:top w:val="nil"/>
              <w:left w:val="nil"/>
              <w:bottom w:val="single" w:sz="4" w:space="0" w:color="auto"/>
              <w:right w:val="nil"/>
            </w:tcBorders>
            <w:vAlign w:val="bottom"/>
          </w:tcPr>
          <w:p w14:paraId="287F30EF" w14:textId="77777777" w:rsidR="00F06D6C" w:rsidRPr="00BB601E" w:rsidRDefault="00F06D6C" w:rsidP="000610EE">
            <w:pPr>
              <w:keepNext/>
              <w:spacing w:line="80" w:lineRule="exact"/>
              <w:rPr>
                <w:rFonts w:eastAsia="Times New Roman" w:cs="Times New Roman"/>
                <w:noProof/>
                <w:sz w:val="8"/>
                <w:szCs w:val="8"/>
              </w:rPr>
            </w:pPr>
          </w:p>
        </w:tc>
        <w:tc>
          <w:tcPr>
            <w:tcW w:w="455" w:type="pct"/>
            <w:tcBorders>
              <w:top w:val="nil"/>
              <w:left w:val="nil"/>
              <w:bottom w:val="single" w:sz="4" w:space="0" w:color="auto"/>
              <w:right w:val="nil"/>
            </w:tcBorders>
            <w:vAlign w:val="bottom"/>
          </w:tcPr>
          <w:p w14:paraId="3285065C" w14:textId="77777777" w:rsidR="00F06D6C" w:rsidRPr="00BB601E" w:rsidRDefault="00F06D6C" w:rsidP="000610EE">
            <w:pPr>
              <w:keepNext/>
              <w:spacing w:line="80" w:lineRule="exact"/>
              <w:jc w:val="right"/>
              <w:rPr>
                <w:rFonts w:ascii="Arial" w:eastAsia="Times New Roman" w:hAnsi="Arial" w:cs="Arial"/>
                <w:b/>
                <w:bCs/>
                <w:sz w:val="8"/>
                <w:szCs w:val="8"/>
              </w:rPr>
            </w:pPr>
          </w:p>
        </w:tc>
        <w:tc>
          <w:tcPr>
            <w:tcW w:w="31" w:type="pct"/>
            <w:tcBorders>
              <w:top w:val="nil"/>
              <w:left w:val="nil"/>
              <w:bottom w:val="single" w:sz="4" w:space="0" w:color="auto"/>
              <w:right w:val="nil"/>
            </w:tcBorders>
            <w:noWrap/>
            <w:vAlign w:val="bottom"/>
          </w:tcPr>
          <w:p w14:paraId="3451C07A" w14:textId="77777777" w:rsidR="00F06D6C" w:rsidRPr="00BB601E" w:rsidRDefault="00F06D6C" w:rsidP="000610EE">
            <w:pPr>
              <w:keepNext/>
              <w:spacing w:line="80" w:lineRule="exact"/>
              <w:rPr>
                <w:rFonts w:ascii="Arial" w:eastAsia="Times New Roman" w:hAnsi="Arial" w:cs="Arial"/>
                <w:b/>
                <w:bCs/>
                <w:sz w:val="8"/>
                <w:szCs w:val="8"/>
              </w:rPr>
            </w:pPr>
          </w:p>
        </w:tc>
      </w:tr>
    </w:tbl>
    <w:p w14:paraId="43F0A9F9" w14:textId="15006188" w:rsidR="00F06D6C" w:rsidRPr="00BB601E" w:rsidRDefault="00F06D6C" w:rsidP="00F06D6C">
      <w:pPr>
        <w:pStyle w:val="10-QItemHeading2"/>
        <w:rPr>
          <w:color w:val="auto"/>
        </w:rPr>
      </w:pPr>
      <w:r w:rsidRPr="00BB601E">
        <w:rPr>
          <w:color w:val="auto"/>
        </w:rPr>
        <w:t>ITEM 4. CONTROLS</w:t>
      </w:r>
      <w:bookmarkStart w:id="47" w:name="ITEM_9A_CONTROLS_PROCEDURES"/>
      <w:bookmarkEnd w:id="47"/>
      <w:r w:rsidRPr="00BB601E">
        <w:rPr>
          <w:color w:val="auto"/>
        </w:rPr>
        <w:t xml:space="preserve"> AND PROCEDURES</w:t>
      </w:r>
    </w:p>
    <w:p w14:paraId="02B57C7E"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There were no changes in our internal control over financial reporting during the quarter ended September 30, 2022 that have materially affected, or are reasonably likely to materially affect, our internal control over financial reporting.</w:t>
      </w:r>
    </w:p>
    <w:p w14:paraId="0775A8BF" w14:textId="77777777" w:rsidR="00F06D6C" w:rsidRPr="00BB601E" w:rsidRDefault="00F06D6C" w:rsidP="00F06D6C">
      <w:pPr>
        <w:pStyle w:val="NormalWeb"/>
        <w:spacing w:before="180" w:beforeAutospacing="0" w:after="0" w:afterAutospacing="0"/>
        <w:rPr>
          <w:rFonts w:cs="Arial"/>
          <w:sz w:val="20"/>
          <w:szCs w:val="20"/>
        </w:rPr>
      </w:pPr>
    </w:p>
    <w:p w14:paraId="47D758FE" w14:textId="77777777" w:rsidR="00F06D6C" w:rsidRPr="00BB601E" w:rsidRDefault="00F06D6C" w:rsidP="00F06D6C">
      <w:pPr>
        <w:tabs>
          <w:tab w:val="left" w:pos="3987"/>
        </w:tabs>
        <w:sectPr w:rsidR="00F06D6C" w:rsidRPr="00BB601E" w:rsidSect="00511AB6">
          <w:headerReference w:type="default" r:id="rId16"/>
          <w:pgSz w:w="12240" w:h="15840" w:code="1"/>
          <w:pgMar w:top="864" w:right="936" w:bottom="864" w:left="936" w:header="720" w:footer="720" w:gutter="0"/>
          <w:cols w:space="720"/>
          <w:docGrid w:linePitch="360"/>
        </w:sectPr>
      </w:pPr>
      <w:r w:rsidRPr="00BB601E">
        <w:rPr>
          <w:rFonts w:ascii="Arial" w:eastAsia="Times New Roman" w:hAnsi="Arial" w:cs="Arial"/>
          <w:szCs w:val="20"/>
        </w:rPr>
        <w:tab/>
      </w:r>
      <w:r w:rsidRPr="00BB601E">
        <w:tab/>
      </w:r>
    </w:p>
    <w:p w14:paraId="2B7DDC2F" w14:textId="77777777" w:rsidR="00F06D6C" w:rsidRPr="00BB601E" w:rsidRDefault="00F06D6C" w:rsidP="00F06D6C">
      <w:pPr>
        <w:pStyle w:val="10-QPartHeading"/>
      </w:pPr>
      <w:r w:rsidRPr="00BB601E">
        <w:lastRenderedPageBreak/>
        <w:t>PART II. OTHER INFORMATION</w:t>
      </w:r>
    </w:p>
    <w:p w14:paraId="1674D26A" w14:textId="2609CBE0" w:rsidR="00F06D6C" w:rsidRPr="00BB601E" w:rsidRDefault="00F06D6C" w:rsidP="00F06D6C">
      <w:pPr>
        <w:pStyle w:val="10-QItemHeading2"/>
        <w:rPr>
          <w:color w:val="auto"/>
        </w:rPr>
      </w:pPr>
      <w:r w:rsidRPr="00BB601E">
        <w:rPr>
          <w:color w:val="auto"/>
        </w:rPr>
        <w:t>ITEM 1. LEGAL PROCEEDINGS</w:t>
      </w:r>
    </w:p>
    <w:p w14:paraId="1AB8F019" w14:textId="1FEB26B2"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Refer to Note 14 – Contingencies of the Notes to Financial Statements (Part I, Item 1 of this Form 10-Q) for information regarding legal proceedings in which we are involved.</w:t>
      </w:r>
    </w:p>
    <w:p w14:paraId="43DF9C6A" w14:textId="77777777" w:rsidR="00F06D6C" w:rsidRPr="00BB601E" w:rsidRDefault="00F06D6C" w:rsidP="00F06D6C">
      <w:pPr>
        <w:pStyle w:val="10-QItemHeading2"/>
        <w:rPr>
          <w:color w:val="auto"/>
        </w:rPr>
      </w:pPr>
      <w:r w:rsidRPr="00BB601E">
        <w:rPr>
          <w:color w:val="auto"/>
        </w:rPr>
        <w:t>ITEM 1A. RISK FACTORS</w:t>
      </w:r>
    </w:p>
    <w:p w14:paraId="74806439"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Our operations and financial results are subject to various risks and uncertainties, including those described below, that could adversely affect our business, financial condition, results of operations, cash flows, and the trading price of our common stock.</w:t>
      </w:r>
    </w:p>
    <w:p w14:paraId="7C91D71D" w14:textId="77777777" w:rsidR="00F06D6C" w:rsidRPr="00BB601E" w:rsidRDefault="00F06D6C" w:rsidP="00F06D6C">
      <w:pPr>
        <w:pStyle w:val="NormalWeb"/>
        <w:widowControl w:val="0"/>
        <w:spacing w:before="270" w:beforeAutospacing="0" w:after="0" w:afterAutospacing="0"/>
        <w:jc w:val="center"/>
        <w:rPr>
          <w:rFonts w:cs="Arial"/>
        </w:rPr>
      </w:pPr>
      <w:r w:rsidRPr="00BB601E">
        <w:rPr>
          <w:rFonts w:cs="Arial"/>
          <w:sz w:val="20"/>
          <w:szCs w:val="20"/>
          <w:u w:val="single"/>
        </w:rPr>
        <w:t>STRATEGIC AND COMPETITIVE RISKS</w:t>
      </w:r>
    </w:p>
    <w:p w14:paraId="01F66FD8" w14:textId="02C5E216" w:rsidR="00F06D6C" w:rsidRPr="00BB601E" w:rsidRDefault="00F06D6C" w:rsidP="00F06D6C">
      <w:pPr>
        <w:pStyle w:val="NormalWeb"/>
        <w:keepNext/>
        <w:spacing w:before="180" w:beforeAutospacing="0" w:after="0" w:afterAutospacing="0"/>
        <w:rPr>
          <w:sz w:val="8"/>
        </w:rPr>
      </w:pPr>
      <w:r w:rsidRPr="00BB601E">
        <w:rPr>
          <w:rFonts w:cs="Arial"/>
          <w:b/>
          <w:bCs/>
          <w:sz w:val="20"/>
          <w:szCs w:val="20"/>
        </w:rPr>
        <w:t>We face intense competition across all markets for our products and services, which may lead to lower revenue or operating margins.</w:t>
      </w:r>
    </w:p>
    <w:p w14:paraId="662D7221" w14:textId="77777777" w:rsidR="00F06D6C" w:rsidRPr="00BB601E" w:rsidRDefault="00F06D6C" w:rsidP="00F06D6C">
      <w:pPr>
        <w:pStyle w:val="NormalWeb"/>
        <w:keepNext/>
        <w:spacing w:before="180" w:beforeAutospacing="0" w:after="0" w:afterAutospacing="0"/>
        <w:rPr>
          <w:b/>
          <w:sz w:val="8"/>
        </w:rPr>
      </w:pPr>
      <w:r w:rsidRPr="00BB601E">
        <w:rPr>
          <w:rFonts w:cs="Arial"/>
          <w:b/>
          <w:i/>
          <w:iCs/>
          <w:sz w:val="20"/>
          <w:szCs w:val="20"/>
        </w:rPr>
        <w:t>Competition in the technology sector</w:t>
      </w:r>
    </w:p>
    <w:p w14:paraId="788052D3" w14:textId="7109F8BD" w:rsidR="00F06D6C" w:rsidRPr="00BB601E" w:rsidRDefault="00F06D6C" w:rsidP="00F06D6C">
      <w:pPr>
        <w:pStyle w:val="NormalWeb"/>
        <w:spacing w:before="180" w:beforeAutospacing="0" w:after="0" w:afterAutospacing="0"/>
        <w:rPr>
          <w:sz w:val="8"/>
        </w:rPr>
      </w:pPr>
      <w:r w:rsidRPr="00BB601E">
        <w:rPr>
          <w:rFonts w:cs="Arial"/>
          <w:sz w:val="20"/>
          <w:szCs w:val="20"/>
        </w:rPr>
        <w:t xml:space="preserve">Our </w:t>
      </w:r>
      <w:proofErr w:type="gramStart"/>
      <w:r w:rsidRPr="00BB601E">
        <w:rPr>
          <w:rFonts w:cs="Arial"/>
          <w:sz w:val="20"/>
          <w:szCs w:val="20"/>
        </w:rPr>
        <w:t>competitors</w:t>
      </w:r>
      <w:proofErr w:type="gramEnd"/>
      <w:r w:rsidRPr="00BB601E">
        <w:rPr>
          <w:rFonts w:cs="Arial"/>
          <w:sz w:val="20"/>
          <w:szCs w:val="20"/>
        </w:rPr>
        <w:t xml:space="preserve"> range in size from diversified global companies with significant research and development resources to small, specialized firms whose narrower product lines may let them be more effective in deploying technical, marketing, and financial resources. Barriers to entry </w:t>
      </w:r>
      <w:proofErr w:type="gramStart"/>
      <w:r w:rsidRPr="00BB601E">
        <w:rPr>
          <w:rFonts w:cs="Arial"/>
          <w:sz w:val="20"/>
          <w:szCs w:val="20"/>
        </w:rPr>
        <w:t>in</w:t>
      </w:r>
      <w:proofErr w:type="gramEnd"/>
      <w:r w:rsidRPr="00BB601E">
        <w:rPr>
          <w:rFonts w:cs="Arial"/>
          <w:sz w:val="20"/>
          <w:szCs w:val="20"/>
        </w:rPr>
        <w:t xml:space="preserve">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w:t>
      </w:r>
    </w:p>
    <w:p w14:paraId="6DF65CA4" w14:textId="77777777" w:rsidR="00F06D6C" w:rsidRPr="00BB601E" w:rsidRDefault="00F06D6C" w:rsidP="00F06D6C">
      <w:pPr>
        <w:pStyle w:val="NormalWeb"/>
        <w:keepNext/>
        <w:spacing w:before="180" w:beforeAutospacing="0" w:after="0" w:afterAutospacing="0"/>
        <w:rPr>
          <w:b/>
          <w:sz w:val="8"/>
        </w:rPr>
      </w:pPr>
      <w:r w:rsidRPr="00BB601E">
        <w:rPr>
          <w:rFonts w:cs="Arial"/>
          <w:b/>
          <w:i/>
          <w:iCs/>
          <w:sz w:val="20"/>
          <w:szCs w:val="20"/>
        </w:rPr>
        <w:t xml:space="preserve">Competition among </w:t>
      </w:r>
      <w:r w:rsidRPr="00BB601E">
        <w:rPr>
          <w:rFonts w:cs="Arial"/>
          <w:b/>
          <w:i/>
          <w:sz w:val="20"/>
          <w:szCs w:val="20"/>
        </w:rPr>
        <w:t>platform-based</w:t>
      </w:r>
      <w:r w:rsidRPr="00BB601E">
        <w:rPr>
          <w:rFonts w:cs="Arial"/>
          <w:b/>
          <w:i/>
          <w:iCs/>
          <w:sz w:val="20"/>
          <w:szCs w:val="20"/>
        </w:rPr>
        <w:t xml:space="preserve"> ecosystems</w:t>
      </w:r>
    </w:p>
    <w:p w14:paraId="1F4CE050" w14:textId="26F25FC7" w:rsidR="00F06D6C" w:rsidRPr="00BB601E" w:rsidRDefault="00F06D6C" w:rsidP="00F06D6C">
      <w:pPr>
        <w:pStyle w:val="NormalWeb"/>
        <w:keepNext/>
        <w:spacing w:before="180" w:beforeAutospacing="0" w:after="0" w:afterAutospacing="0"/>
        <w:rPr>
          <w:sz w:val="8"/>
        </w:rPr>
      </w:pPr>
      <w:r w:rsidRPr="00BB601E">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w:t>
      </w:r>
      <w:proofErr w:type="gramStart"/>
      <w:r w:rsidRPr="00BB601E">
        <w:rPr>
          <w:rFonts w:cs="Arial"/>
          <w:sz w:val="20"/>
          <w:szCs w:val="20"/>
        </w:rPr>
        <w:t>the platform provider</w:t>
      </w:r>
      <w:proofErr w:type="gramEnd"/>
      <w:r w:rsidRPr="00BB601E">
        <w:rPr>
          <w:rFonts w:cs="Arial"/>
          <w:sz w:val="20"/>
          <w:szCs w:val="20"/>
        </w:rPr>
        <w:t xml:space="preserve"> that can accelerate growth. Establishing </w:t>
      </w:r>
      <w:proofErr w:type="gramStart"/>
      <w:r w:rsidRPr="00BB601E">
        <w:rPr>
          <w:rFonts w:cs="Arial"/>
          <w:sz w:val="20"/>
          <w:szCs w:val="20"/>
        </w:rPr>
        <w:t>significant</w:t>
      </w:r>
      <w:proofErr w:type="gramEnd"/>
      <w:r w:rsidRPr="00BB601E">
        <w:rPr>
          <w:rFonts w:cs="Arial"/>
          <w:sz w:val="20"/>
          <w:szCs w:val="20"/>
        </w:rPr>
        <w:t xml:space="preserve"> scale in the marketplace is necessary to achieve and maintain attractive margins. We face significant competition from firms that provide competing platforms.</w:t>
      </w:r>
    </w:p>
    <w:p w14:paraId="634623B8" w14:textId="3512E778" w:rsidR="00F06D6C" w:rsidRPr="00BB601E" w:rsidRDefault="00F06D6C" w:rsidP="00F06D6C">
      <w:pPr>
        <w:pStyle w:val="NormalWeb"/>
        <w:numPr>
          <w:ilvl w:val="0"/>
          <w:numId w:val="6"/>
        </w:numPr>
        <w:spacing w:before="90" w:beforeAutospacing="0" w:after="0" w:afterAutospacing="0"/>
        <w:ind w:left="979" w:hanging="367"/>
        <w:rPr>
          <w:sz w:val="8"/>
        </w:rPr>
      </w:pPr>
      <w:r w:rsidRPr="00BB601E">
        <w:rPr>
          <w:rFonts w:cs="Arial"/>
          <w:sz w:val="20"/>
          <w:szCs w:val="20"/>
        </w:rPr>
        <w:t xml:space="preserve">A competing </w:t>
      </w:r>
      <w:proofErr w:type="gramStart"/>
      <w:r w:rsidRPr="00BB601E">
        <w:rPr>
          <w:rFonts w:cs="Arial"/>
          <w:sz w:val="20"/>
          <w:szCs w:val="20"/>
        </w:rPr>
        <w:t>vertically-integrated</w:t>
      </w:r>
      <w:proofErr w:type="gramEnd"/>
      <w:r w:rsidRPr="00BB601E">
        <w:rPr>
          <w:rFonts w:cs="Arial"/>
          <w:sz w:val="20"/>
          <w:szCs w:val="20"/>
        </w:rPr>
        <w:t xml:space="preserve"> model, in which a single firm controls the software and hardware elements of a product and related services, has succeeded with some consumer products such as personal computers, tablets, phones, gaming consoles, wearables, and other endpoint devices.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 integrated offer. We also offer some </w:t>
      </w:r>
      <w:proofErr w:type="gramStart"/>
      <w:r w:rsidRPr="00BB601E">
        <w:rPr>
          <w:rFonts w:cs="Arial"/>
          <w:sz w:val="20"/>
          <w:szCs w:val="20"/>
        </w:rPr>
        <w:t>vertically-integrated</w:t>
      </w:r>
      <w:proofErr w:type="gramEnd"/>
      <w:r w:rsidRPr="00BB601E">
        <w:rPr>
          <w:rFonts w:cs="Arial"/>
          <w:sz w:val="20"/>
          <w:szCs w:val="20"/>
        </w:rPr>
        <w:t xml:space="preserve"> hardware and software products and services. To the extent we shift a portion of our business to a vertically integrated model we increase our cost of revenue and reduce our operating margins.</w:t>
      </w:r>
    </w:p>
    <w:p w14:paraId="7DAF60E0" w14:textId="171889FD" w:rsidR="00F06D6C" w:rsidRPr="00BB601E" w:rsidRDefault="00F06D6C" w:rsidP="00F06D6C">
      <w:pPr>
        <w:pStyle w:val="NormalWeb"/>
        <w:numPr>
          <w:ilvl w:val="0"/>
          <w:numId w:val="6"/>
        </w:numPr>
        <w:spacing w:before="180" w:beforeAutospacing="0" w:after="0" w:afterAutospacing="0"/>
        <w:ind w:left="979"/>
        <w:rPr>
          <w:rFonts w:cs="Arial"/>
          <w:sz w:val="20"/>
          <w:szCs w:val="20"/>
        </w:rPr>
      </w:pPr>
      <w:r w:rsidRPr="00BB601E">
        <w:rPr>
          <w:rFonts w:cs="Arial"/>
          <w:sz w:val="20"/>
          <w:szCs w:val="20"/>
        </w:rPr>
        <w:t xml:space="preserve">We derive substantial revenue from licenses </w:t>
      </w:r>
      <w:proofErr w:type="gramStart"/>
      <w:r w:rsidRPr="00BB601E">
        <w:rPr>
          <w:rFonts w:cs="Arial"/>
          <w:sz w:val="20"/>
          <w:szCs w:val="20"/>
        </w:rPr>
        <w:t>of</w:t>
      </w:r>
      <w:proofErr w:type="gramEnd"/>
      <w:r w:rsidRPr="00BB601E">
        <w:rPr>
          <w:rFonts w:cs="Arial"/>
          <w:sz w:val="20"/>
          <w:szCs w:val="20"/>
        </w:rPr>
        <w:t xml:space="preserve"> Windows operating systems on PC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riginal equipment manufacturer (“OEM”) partners, which may affect their commitment to our platform.</w:t>
      </w:r>
    </w:p>
    <w:p w14:paraId="23725D4B" w14:textId="77777777" w:rsidR="00E4126D" w:rsidRPr="00BB601E" w:rsidRDefault="00E4126D">
      <w:pPr>
        <w:pStyle w:val="NormalWeb"/>
        <w:numPr>
          <w:ilvl w:val="0"/>
          <w:numId w:val="6"/>
        </w:numPr>
        <w:spacing w:before="180" w:beforeAutospacing="0" w:after="0" w:afterAutospacing="0"/>
        <w:ind w:left="979"/>
        <w:rPr>
          <w:rFonts w:cs="Arial"/>
          <w:sz w:val="20"/>
          <w:szCs w:val="20"/>
        </w:rPr>
        <w:sectPr w:rsidR="00E4126D" w:rsidRPr="00BB601E" w:rsidSect="00590486">
          <w:headerReference w:type="default" r:id="rId17"/>
          <w:pgSz w:w="12240" w:h="15840" w:code="1"/>
          <w:pgMar w:top="864" w:right="936" w:bottom="864" w:left="936" w:header="720" w:footer="576" w:gutter="0"/>
          <w:cols w:space="720"/>
          <w:docGrid w:linePitch="326"/>
        </w:sectPr>
      </w:pPr>
    </w:p>
    <w:p w14:paraId="516D4F3C" w14:textId="375F2E41" w:rsidR="00F06D6C" w:rsidRPr="00BB601E" w:rsidRDefault="00F06D6C">
      <w:pPr>
        <w:pStyle w:val="NormalWeb"/>
        <w:numPr>
          <w:ilvl w:val="0"/>
          <w:numId w:val="6"/>
        </w:numPr>
        <w:spacing w:before="180" w:beforeAutospacing="0" w:after="0" w:afterAutospacing="0"/>
        <w:ind w:left="979"/>
        <w:rPr>
          <w:rFonts w:cs="Arial"/>
          <w:b/>
          <w:sz w:val="20"/>
          <w:szCs w:val="20"/>
        </w:rPr>
      </w:pPr>
      <w:r w:rsidRPr="00BB601E">
        <w:rPr>
          <w:rFonts w:cs="Arial"/>
          <w:sz w:val="20"/>
          <w:szCs w:val="20"/>
        </w:rPr>
        <w:t>Competing platforms have content and application marketplaces with scale and significant installed bases. The variety and utility of content and applications available on a platform are important to device purchasing decisions. Users</w:t>
      </w:r>
      <w:r w:rsidRPr="00BB601E" w:rsidDel="003C37AB">
        <w:rPr>
          <w:rFonts w:cs="Arial"/>
          <w:sz w:val="20"/>
          <w:szCs w:val="20"/>
        </w:rPr>
        <w:t xml:space="preserve"> </w:t>
      </w:r>
      <w:r w:rsidRPr="00BB601E">
        <w:rPr>
          <w:rFonts w:cs="Arial"/>
          <w:sz w:val="20"/>
          <w:szCs w:val="20"/>
        </w:rPr>
        <w:t>may incur costs to move data and buy new content and applications when switching</w:t>
      </w:r>
      <w:r w:rsidR="00263285" w:rsidRPr="00BB601E">
        <w:rPr>
          <w:rFonts w:cs="Arial"/>
          <w:sz w:val="20"/>
          <w:szCs w:val="20"/>
        </w:rPr>
        <w:t xml:space="preserve"> </w:t>
      </w:r>
      <w:r w:rsidRPr="00BB601E">
        <w:rPr>
          <w:rFonts w:cs="Arial"/>
          <w:sz w:val="20"/>
          <w:szCs w:val="20"/>
        </w:rPr>
        <w:lastRenderedPageBreak/>
        <w:t>platforms. To compete, we must successfully enlist developers to write applications for our platform and ensure that these applications have high quality, security, customer appeal, and value. Efforts to compete with competitors’ content and application marketplaces may increase our cost of revenue and lower our operating margins. Competitors’ rules governing their content and applications marketplaces may restrict our ability to distribute products and services through them in accordance with our technical and business model objectives.</w:t>
      </w:r>
    </w:p>
    <w:p w14:paraId="69859234" w14:textId="62B7BD88" w:rsidR="00F06D6C" w:rsidRPr="00BB601E" w:rsidRDefault="00F06D6C" w:rsidP="00F06D6C">
      <w:pPr>
        <w:pStyle w:val="NormalWeb"/>
        <w:keepNext/>
        <w:spacing w:before="180" w:beforeAutospacing="0" w:after="0" w:afterAutospacing="0"/>
        <w:rPr>
          <w:b/>
          <w:sz w:val="8"/>
        </w:rPr>
      </w:pPr>
      <w:r w:rsidRPr="00BB601E">
        <w:rPr>
          <w:rFonts w:cs="Arial"/>
          <w:b/>
          <w:i/>
          <w:iCs/>
          <w:sz w:val="20"/>
          <w:szCs w:val="20"/>
        </w:rPr>
        <w:t>Business model competition</w:t>
      </w:r>
    </w:p>
    <w:p w14:paraId="4446B3D3" w14:textId="56FC601A" w:rsidR="00F06D6C" w:rsidRPr="00BB601E" w:rsidRDefault="00F06D6C" w:rsidP="00F06D6C">
      <w:pPr>
        <w:pStyle w:val="NormalWeb"/>
        <w:keepNext/>
        <w:spacing w:before="180" w:beforeAutospacing="0" w:after="0" w:afterAutospacing="0"/>
        <w:rPr>
          <w:sz w:val="8"/>
        </w:rPr>
      </w:pPr>
      <w:r w:rsidRPr="00BB601E">
        <w:rPr>
          <w:rFonts w:cs="Arial"/>
          <w:sz w:val="20"/>
          <w:szCs w:val="20"/>
        </w:rPr>
        <w:t>Companies compete with us based on a growing variety of business models.</w:t>
      </w:r>
    </w:p>
    <w:p w14:paraId="676D84CF" w14:textId="4A29B2FC" w:rsidR="00F06D6C" w:rsidRPr="00BB601E" w:rsidRDefault="00F06D6C" w:rsidP="00F06D6C">
      <w:pPr>
        <w:pStyle w:val="NormalWeb"/>
        <w:numPr>
          <w:ilvl w:val="0"/>
          <w:numId w:val="6"/>
        </w:numPr>
        <w:spacing w:before="90" w:beforeAutospacing="0" w:after="0" w:afterAutospacing="0"/>
        <w:ind w:left="979" w:hanging="367"/>
        <w:rPr>
          <w:sz w:val="8"/>
        </w:rPr>
      </w:pPr>
      <w:r w:rsidRPr="00BB601E">
        <w:rPr>
          <w:rFonts w:cs="Arial"/>
          <w:sz w:val="20"/>
          <w:szCs w:val="20"/>
        </w:rPr>
        <w:t>Even as we transition more of our business to infrastructure-, platform-, and software-as-a-service business model, the license-based proprietary software model generates a substantial portion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w:t>
      </w:r>
    </w:p>
    <w:p w14:paraId="6F8CED43" w14:textId="103655B6" w:rsidR="00F06D6C" w:rsidRPr="00BB601E" w:rsidRDefault="00F06D6C" w:rsidP="00F06D6C">
      <w:pPr>
        <w:pStyle w:val="NormalWeb"/>
        <w:keepNext/>
        <w:numPr>
          <w:ilvl w:val="0"/>
          <w:numId w:val="6"/>
        </w:numPr>
        <w:spacing w:before="90" w:beforeAutospacing="0" w:after="0" w:afterAutospacing="0"/>
        <w:ind w:left="979" w:hanging="367"/>
        <w:rPr>
          <w:sz w:val="8"/>
        </w:rPr>
      </w:pPr>
      <w:r w:rsidRPr="00BB601E">
        <w:rPr>
          <w:rFonts w:cs="Arial"/>
          <w:sz w:val="20"/>
          <w:szCs w:val="20"/>
        </w:rPr>
        <w:t>Other competitors develop and offer free applications, online services</w:t>
      </w:r>
      <w:r w:rsidR="00443A8E" w:rsidRPr="00BB601E">
        <w:rPr>
          <w:rFonts w:cs="Arial"/>
          <w:sz w:val="20"/>
          <w:szCs w:val="20"/>
        </w:rPr>
        <w:t>,</w:t>
      </w:r>
      <w:r w:rsidRPr="00BB601E">
        <w:rPr>
          <w:rFonts w:cs="Arial"/>
          <w:sz w:val="20"/>
          <w:szCs w:val="20"/>
        </w:rPr>
        <w:t xml:space="preserve"> and content, and make money by selling third-party advertising. Advertising revenue funds development of products and services these competitors provide to users at no or little cost, competing directly with our revenue-generating products.</w:t>
      </w:r>
    </w:p>
    <w:p w14:paraId="0C770B0B" w14:textId="036D943D" w:rsidR="00F06D6C" w:rsidRPr="00BB601E" w:rsidRDefault="00F06D6C" w:rsidP="00F06D6C">
      <w:pPr>
        <w:pStyle w:val="NormalWeb"/>
        <w:numPr>
          <w:ilvl w:val="0"/>
          <w:numId w:val="6"/>
        </w:numPr>
        <w:spacing w:before="90" w:beforeAutospacing="0" w:after="0" w:afterAutospacing="0"/>
        <w:ind w:left="979" w:hanging="367"/>
        <w:rPr>
          <w:sz w:val="8"/>
        </w:rPr>
      </w:pPr>
      <w:r w:rsidRPr="00BB601E">
        <w:rPr>
          <w:rFonts w:cs="Arial"/>
          <w:sz w:val="20"/>
          <w:szCs w:val="20"/>
        </w:rPr>
        <w:t>Some companies compete with us by modifying and then distributing open source software at little or no cost to end users, and earning revenue on advertising or integrated products and services. These firms do not bear the full costs of research and development for the open source software. Some open source software mimics the features and functionality of our products.</w:t>
      </w:r>
    </w:p>
    <w:p w14:paraId="4DEF6775" w14:textId="5E2F9862" w:rsidR="00F06D6C" w:rsidRPr="00BB601E" w:rsidRDefault="00F06D6C" w:rsidP="00F06D6C">
      <w:pPr>
        <w:pStyle w:val="NormalWeb"/>
        <w:spacing w:before="180" w:beforeAutospacing="0" w:after="0" w:afterAutospacing="0"/>
        <w:rPr>
          <w:sz w:val="8"/>
        </w:rPr>
      </w:pPr>
      <w:r w:rsidRPr="00BB601E">
        <w:rPr>
          <w:rFonts w:cs="Arial"/>
          <w:sz w:val="20"/>
          <w:szCs w:val="20"/>
        </w:rPr>
        <w:t>The competitive pressures described above may cause decreased sales volumes, price reductions, and/or increased operating costs, such as for research and development, marketing, and sales incentives. This may lead to lower revenue, gross margins, and operating income.</w:t>
      </w:r>
    </w:p>
    <w:p w14:paraId="7460D1C3" w14:textId="1C3D9060" w:rsidR="00F06D6C" w:rsidRPr="00BB601E" w:rsidRDefault="00F06D6C" w:rsidP="00F06D6C">
      <w:pPr>
        <w:pStyle w:val="NormalWeb"/>
        <w:keepNext/>
        <w:spacing w:before="180" w:beforeAutospacing="0" w:after="0" w:afterAutospacing="0"/>
        <w:rPr>
          <w:rFonts w:cs="Arial"/>
          <w:sz w:val="20"/>
          <w:szCs w:val="20"/>
        </w:rPr>
      </w:pPr>
      <w:r w:rsidRPr="00BB601E">
        <w:rPr>
          <w:rFonts w:cs="Arial"/>
          <w:b/>
          <w:bCs/>
          <w:sz w:val="20"/>
          <w:szCs w:val="20"/>
        </w:rPr>
        <w:t xml:space="preserve">Our increasing focus on </w:t>
      </w:r>
      <w:r w:rsidRPr="00BB601E">
        <w:rPr>
          <w:rFonts w:cs="Arial"/>
          <w:b/>
          <w:sz w:val="20"/>
          <w:szCs w:val="20"/>
        </w:rPr>
        <w:t>cloud-based</w:t>
      </w:r>
      <w:r w:rsidRPr="00BB601E">
        <w:rPr>
          <w:rFonts w:cs="Arial"/>
          <w:b/>
          <w:bCs/>
          <w:sz w:val="20"/>
          <w:szCs w:val="20"/>
        </w:rPr>
        <w:t xml:space="preserve"> services presents execution and competitive risks.</w:t>
      </w:r>
      <w:r w:rsidRPr="00BB601E">
        <w:rPr>
          <w:rFonts w:cs="Arial"/>
          <w:sz w:val="20"/>
          <w:szCs w:val="20"/>
        </w:rPr>
        <w:t> A growing part of our business involves cloud-based services available across the spectrum of computing devices. Our strategic vision is to compete and grow by building best-in-class platforms and productivity services for an intelligent cloud and an intelligent edge infused with artificial intelligence (“AI”).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cloud-based services to use. We are devoting significant resources to develop and deploy our cloud-based strategies. The Windows ecosystem must continue to evolve with this changing environment. We embrace cultural and organizational changes to drive accountability and eliminate obstacles to innovation. Our intelligent cloud and intelligent edge worldview is connected with the growth of the Internet of Things (“IoT”)</w:t>
      </w:r>
      <w:r w:rsidR="00B1427F" w:rsidRPr="00BB601E">
        <w:rPr>
          <w:rFonts w:cs="Arial"/>
          <w:sz w:val="20"/>
          <w:szCs w:val="20"/>
        </w:rPr>
        <w:t>, a network of distributed and interconnected devices employing sensors, data, and computing capabilities, including AI</w:t>
      </w:r>
      <w:r w:rsidRPr="00BB601E">
        <w:rPr>
          <w:rFonts w:cs="Arial"/>
          <w:sz w:val="20"/>
          <w:szCs w:val="20"/>
        </w:rPr>
        <w:t xml:space="preserve">. Our success in the IoT will depend on the level of adoption of our offerings such as Azure, Azure Stack, Azure IoT Edge, and Azure Sphere. We may not establish </w:t>
      </w:r>
      <w:proofErr w:type="gramStart"/>
      <w:r w:rsidRPr="00BB601E">
        <w:rPr>
          <w:rFonts w:cs="Arial"/>
          <w:sz w:val="20"/>
          <w:szCs w:val="20"/>
        </w:rPr>
        <w:t>market</w:t>
      </w:r>
      <w:proofErr w:type="gramEnd"/>
      <w:r w:rsidRPr="00BB601E">
        <w:rPr>
          <w:rFonts w:cs="Arial"/>
          <w:sz w:val="20"/>
          <w:szCs w:val="20"/>
        </w:rPr>
        <w:t xml:space="preserve"> share sufficient to achieve scale necessary to meet our business objectives.</w:t>
      </w:r>
    </w:p>
    <w:p w14:paraId="415C1303" w14:textId="29E37849" w:rsidR="00F06D6C" w:rsidRPr="00BB601E" w:rsidRDefault="00F06D6C" w:rsidP="00F06D6C">
      <w:pPr>
        <w:pStyle w:val="NormalWeb"/>
        <w:keepNext/>
        <w:spacing w:before="180" w:beforeAutospacing="0" w:after="0" w:afterAutospacing="0"/>
        <w:rPr>
          <w:sz w:val="8"/>
        </w:rPr>
      </w:pPr>
      <w:r w:rsidRPr="00BB601E">
        <w:rPr>
          <w:rFonts w:cs="Arial"/>
          <w:sz w:val="20"/>
          <w:szCs w:val="20"/>
        </w:rPr>
        <w:t>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w:t>
      </w:r>
    </w:p>
    <w:p w14:paraId="04522698" w14:textId="3157A1C4" w:rsidR="00F06D6C" w:rsidRPr="00BB601E" w:rsidRDefault="00F06D6C" w:rsidP="00F06D6C">
      <w:pPr>
        <w:pStyle w:val="NormalWeb"/>
        <w:numPr>
          <w:ilvl w:val="0"/>
          <w:numId w:val="6"/>
        </w:numPr>
        <w:spacing w:before="90" w:beforeAutospacing="0" w:after="0" w:afterAutospacing="0"/>
        <w:ind w:left="979" w:hanging="367"/>
        <w:rPr>
          <w:sz w:val="8"/>
        </w:rPr>
      </w:pPr>
      <w:r w:rsidRPr="00BB601E">
        <w:rPr>
          <w:rFonts w:cs="Arial"/>
          <w:sz w:val="20"/>
          <w:szCs w:val="20"/>
        </w:rPr>
        <w:t>Continuing to bring to market compelling cloud-based experiences that generate increasing traffic and market share.</w:t>
      </w:r>
    </w:p>
    <w:p w14:paraId="5E9F5A27" w14:textId="387A46D0" w:rsidR="00F06D6C" w:rsidRPr="00BB601E" w:rsidRDefault="00F06D6C" w:rsidP="00F06D6C">
      <w:pPr>
        <w:pStyle w:val="NormalWeb"/>
        <w:numPr>
          <w:ilvl w:val="0"/>
          <w:numId w:val="6"/>
        </w:numPr>
        <w:spacing w:before="90" w:beforeAutospacing="0" w:after="0" w:afterAutospacing="0"/>
        <w:ind w:left="979" w:hanging="367"/>
        <w:rPr>
          <w:sz w:val="8"/>
        </w:rPr>
      </w:pPr>
      <w:r w:rsidRPr="00BB601E">
        <w:rPr>
          <w:rFonts w:cs="Arial"/>
          <w:sz w:val="20"/>
          <w:szCs w:val="20"/>
        </w:rPr>
        <w:t>Maintaining the utility, compatibility, and performance of our cloud-based services on the growing array of computing devices, including PCs, smartphones, tablets, gaming consoles, and other devices, as well as sensors and other IoT endpoints.</w:t>
      </w:r>
    </w:p>
    <w:p w14:paraId="22526835" w14:textId="5A90CC40" w:rsidR="00F06D6C" w:rsidRPr="00BB601E" w:rsidRDefault="00F06D6C" w:rsidP="00F06D6C">
      <w:pPr>
        <w:pStyle w:val="NormalWeb"/>
        <w:numPr>
          <w:ilvl w:val="0"/>
          <w:numId w:val="6"/>
        </w:numPr>
        <w:spacing w:before="90" w:beforeAutospacing="0" w:after="0" w:afterAutospacing="0"/>
        <w:ind w:left="979" w:hanging="367"/>
        <w:rPr>
          <w:sz w:val="8"/>
        </w:rPr>
      </w:pPr>
      <w:r w:rsidRPr="00BB601E">
        <w:rPr>
          <w:rFonts w:cs="Arial"/>
          <w:sz w:val="20"/>
          <w:szCs w:val="20"/>
        </w:rPr>
        <w:t>Continuing to enhance the attractiveness of our cloud platforms to third-party developers.</w:t>
      </w:r>
    </w:p>
    <w:p w14:paraId="4E746B28" w14:textId="7F748476" w:rsidR="00F06D6C" w:rsidRPr="00BB601E" w:rsidRDefault="00F06D6C" w:rsidP="00F06D6C">
      <w:pPr>
        <w:pStyle w:val="NormalWeb"/>
        <w:keepNext/>
        <w:numPr>
          <w:ilvl w:val="0"/>
          <w:numId w:val="6"/>
        </w:numPr>
        <w:spacing w:before="90" w:beforeAutospacing="0" w:after="0" w:afterAutospacing="0"/>
        <w:ind w:left="979" w:hanging="367"/>
        <w:rPr>
          <w:sz w:val="8"/>
        </w:rPr>
      </w:pPr>
      <w:r w:rsidRPr="00BB601E">
        <w:rPr>
          <w:rFonts w:cs="Arial"/>
          <w:sz w:val="20"/>
          <w:szCs w:val="20"/>
        </w:rPr>
        <w:t>Ensuring our cloud-based services meet the reliability expectations of our customers and maintain the security of their data as well as help them meet their own compliance needs.</w:t>
      </w:r>
    </w:p>
    <w:p w14:paraId="633FB652" w14:textId="1367185F" w:rsidR="00F06D6C" w:rsidRPr="00BB601E" w:rsidRDefault="00F06D6C" w:rsidP="00F06D6C">
      <w:pPr>
        <w:pStyle w:val="NormalWeb"/>
        <w:numPr>
          <w:ilvl w:val="0"/>
          <w:numId w:val="6"/>
        </w:numPr>
        <w:spacing w:before="90" w:beforeAutospacing="0" w:after="0" w:afterAutospacing="0"/>
        <w:ind w:left="979" w:hanging="367"/>
        <w:rPr>
          <w:sz w:val="8"/>
        </w:rPr>
      </w:pPr>
      <w:r w:rsidRPr="00BB601E">
        <w:rPr>
          <w:rFonts w:cs="Arial"/>
          <w:sz w:val="20"/>
          <w:szCs w:val="20"/>
        </w:rPr>
        <w:t>Making our suite of cloud-based services platform-agnostic, available on a wide range of devices and ecosystems, including those of our competitors.</w:t>
      </w:r>
    </w:p>
    <w:p w14:paraId="1E424AFF" w14:textId="705870FE"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lastRenderedPageBreak/>
        <w:t>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w:t>
      </w:r>
    </w:p>
    <w:p w14:paraId="1FB464EE" w14:textId="2B1365D2" w:rsidR="00794C0F" w:rsidRPr="00BB601E" w:rsidRDefault="00794C0F" w:rsidP="00F06D6C">
      <w:pPr>
        <w:pStyle w:val="NormalWeb"/>
        <w:spacing w:before="180" w:beforeAutospacing="0" w:after="0" w:afterAutospacing="0"/>
        <w:rPr>
          <w:rFonts w:cs="Arial"/>
          <w:sz w:val="20"/>
          <w:szCs w:val="20"/>
        </w:rPr>
      </w:pPr>
      <w:r w:rsidRPr="00BB601E">
        <w:rPr>
          <w:rFonts w:cs="Arial"/>
          <w:sz w:val="20"/>
          <w:szCs w:val="20"/>
        </w:rPr>
        <w:t>Some users may engage in fraudulent or abusive activities through our cloud-based services. These include unauthorized use of accounts through stolen credentials, use of stolen credit cards or other payment vehicles, failure to pay for services accessed, or other activities that violate our terms of service such as cryptocurrency mining or launching cyberattacks. If our efforts to detect such violations or our actions to control these types of fraud and abuse are not effective, we may experience adverse impacts to our revenue or incur reputational damage.</w:t>
      </w:r>
    </w:p>
    <w:p w14:paraId="7043DEFE" w14:textId="77777777" w:rsidR="00F06D6C" w:rsidRPr="00BB601E" w:rsidRDefault="00F06D6C" w:rsidP="00F06D6C">
      <w:pPr>
        <w:pStyle w:val="NormalWeb"/>
        <w:widowControl w:val="0"/>
        <w:spacing w:before="270" w:beforeAutospacing="0" w:after="0" w:afterAutospacing="0"/>
        <w:jc w:val="center"/>
        <w:rPr>
          <w:rFonts w:cs="Arial"/>
        </w:rPr>
      </w:pPr>
      <w:r w:rsidRPr="00BB601E">
        <w:rPr>
          <w:rFonts w:cs="Arial"/>
          <w:sz w:val="20"/>
          <w:szCs w:val="20"/>
          <w:u w:val="single"/>
        </w:rPr>
        <w:t>RISKS RELATING TO THE EVOLUTION OF OUR BUSINESS</w:t>
      </w:r>
    </w:p>
    <w:p w14:paraId="76CEA59D" w14:textId="79AF4FC8" w:rsidR="00F06D6C" w:rsidRPr="00BB601E" w:rsidRDefault="00F06D6C" w:rsidP="00F06D6C">
      <w:pPr>
        <w:pStyle w:val="NormalWeb"/>
        <w:keepLines/>
        <w:spacing w:before="180" w:beforeAutospacing="0" w:after="0" w:afterAutospacing="0"/>
        <w:rPr>
          <w:sz w:val="8"/>
        </w:rPr>
      </w:pPr>
      <w:r w:rsidRPr="00BB601E">
        <w:rPr>
          <w:rFonts w:cs="Arial"/>
          <w:b/>
          <w:bCs/>
          <w:sz w:val="20"/>
          <w:szCs w:val="20"/>
        </w:rPr>
        <w:t xml:space="preserve">We make significant investments in products and services that may not achieve </w:t>
      </w:r>
      <w:proofErr w:type="gramStart"/>
      <w:r w:rsidRPr="00BB601E">
        <w:rPr>
          <w:rFonts w:cs="Arial"/>
          <w:b/>
          <w:bCs/>
          <w:sz w:val="20"/>
          <w:szCs w:val="20"/>
        </w:rPr>
        <w:t>expected</w:t>
      </w:r>
      <w:proofErr w:type="gramEnd"/>
      <w:r w:rsidRPr="00BB601E">
        <w:rPr>
          <w:rFonts w:cs="Arial"/>
          <w:b/>
          <w:bCs/>
          <w:sz w:val="20"/>
          <w:szCs w:val="20"/>
        </w:rPr>
        <w:t xml:space="preserve"> returns.</w:t>
      </w:r>
      <w:r w:rsidRPr="00BB601E">
        <w:rPr>
          <w:rFonts w:cs="Arial"/>
          <w:sz w:val="20"/>
          <w:szCs w:val="20"/>
        </w:rPr>
        <w:t> We will continue to make significant investments in research, development, and marketing for existing products, services, and technologies, including the Windows operating system, Microsoft 365, Bing, SQL Server, Windows Server, Azure, Office 365, Xbox, LinkedIn, and other products and services. We also invest in the development and acquisition of a variety of hardware for productivity, communication, and entertainment</w:t>
      </w:r>
      <w:r w:rsidR="00FE6156" w:rsidRPr="00BB601E">
        <w:rPr>
          <w:rFonts w:cs="Arial"/>
          <w:sz w:val="20"/>
          <w:szCs w:val="20"/>
        </w:rPr>
        <w:t>,</w:t>
      </w:r>
      <w:r w:rsidRPr="00BB601E">
        <w:rPr>
          <w:rFonts w:cs="Arial"/>
          <w:sz w:val="20"/>
          <w:szCs w:val="20"/>
        </w:rPr>
        <w:t xml:space="preserve"> including PCs, tablets, gaming devices, and HoloLens. Investments in new technology are speculative. Commercial success depends on many factors, including </w:t>
      </w:r>
      <w:proofErr w:type="gramStart"/>
      <w:r w:rsidRPr="00BB601E">
        <w:rPr>
          <w:rFonts w:cs="Arial"/>
          <w:sz w:val="20"/>
          <w:szCs w:val="20"/>
        </w:rPr>
        <w:t>innovativeness</w:t>
      </w:r>
      <w:proofErr w:type="gramEnd"/>
      <w:r w:rsidRPr="00BB601E">
        <w:rPr>
          <w:rFonts w:cs="Arial"/>
          <w:sz w:val="20"/>
          <w:szCs w:val="20"/>
        </w:rPr>
        <w:t xml:space="preserve">,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e may not get </w:t>
      </w:r>
      <w:proofErr w:type="gramStart"/>
      <w:r w:rsidRPr="00BB601E">
        <w:rPr>
          <w:rFonts w:cs="Arial"/>
          <w:sz w:val="20"/>
          <w:szCs w:val="20"/>
        </w:rPr>
        <w:t>engagement</w:t>
      </w:r>
      <w:proofErr w:type="gramEnd"/>
      <w:r w:rsidRPr="00BB601E">
        <w:rPr>
          <w:rFonts w:cs="Arial"/>
          <w:sz w:val="20"/>
          <w:szCs w:val="20"/>
        </w:rPr>
        <w:t xml:space="preserve"> in certain features, like Edge and Bing, that drive post-sale monetization opportunities. Our data handling practices across our products and services will continue to be under scrutiny</w:t>
      </w:r>
      <w:r w:rsidR="00B1427F" w:rsidRPr="00BB601E">
        <w:rPr>
          <w:rFonts w:cs="Arial"/>
          <w:sz w:val="20"/>
          <w:szCs w:val="20"/>
        </w:rPr>
        <w:t>.</w:t>
      </w:r>
      <w:r w:rsidRPr="00BB601E">
        <w:rPr>
          <w:rFonts w:cs="Arial"/>
          <w:sz w:val="20"/>
          <w:szCs w:val="20"/>
        </w:rPr>
        <w:t xml:space="preserve"> </w:t>
      </w:r>
      <w:r w:rsidR="00B1427F" w:rsidRPr="00BB601E">
        <w:rPr>
          <w:rFonts w:cs="Arial"/>
          <w:sz w:val="20"/>
          <w:szCs w:val="20"/>
        </w:rPr>
        <w:t>P</w:t>
      </w:r>
      <w:r w:rsidRPr="00BB601E">
        <w:rPr>
          <w:rFonts w:cs="Arial"/>
          <w:sz w:val="20"/>
          <w:szCs w:val="20"/>
        </w:rPr>
        <w:t>erceptions of mismanagement, driven by regulatory activity or negative public reaction to our practices or product experiences, could negatively impact product and feature adoption, product design, and product quality.</w:t>
      </w:r>
    </w:p>
    <w:p w14:paraId="70B4753D" w14:textId="7B60DCB1" w:rsidR="00F06D6C" w:rsidRPr="00BB601E" w:rsidRDefault="00F06D6C" w:rsidP="00F06D6C">
      <w:pPr>
        <w:pStyle w:val="NormalWeb"/>
        <w:spacing w:before="180" w:beforeAutospacing="0" w:after="0" w:afterAutospacing="0"/>
        <w:rPr>
          <w:sz w:val="8"/>
        </w:rPr>
      </w:pPr>
      <w:r w:rsidRPr="00BB601E">
        <w:rPr>
          <w:rFonts w:cs="Arial"/>
          <w:sz w:val="20"/>
          <w:szCs w:val="20"/>
        </w:rPr>
        <w:t>Developing new technologies is complex. It can require long development and testing periods. Significant delays in new releases or significant problems in creating new products or services could adversely affect our revenue.</w:t>
      </w:r>
    </w:p>
    <w:p w14:paraId="56029314" w14:textId="260A5B80" w:rsidR="00F06D6C" w:rsidRPr="00BB601E" w:rsidRDefault="00F06D6C" w:rsidP="00F06D6C">
      <w:pPr>
        <w:pStyle w:val="NormalWeb"/>
        <w:spacing w:before="180" w:beforeAutospacing="0" w:after="0" w:afterAutospacing="0"/>
        <w:rPr>
          <w:sz w:val="8"/>
        </w:rPr>
      </w:pPr>
      <w:r w:rsidRPr="00BB601E">
        <w:rPr>
          <w:rFonts w:cs="Arial"/>
          <w:b/>
          <w:bCs/>
          <w:sz w:val="20"/>
          <w:szCs w:val="20"/>
        </w:rPr>
        <w:t>Acquisitions, joint ventures, and strategic alliances may have an adverse effect on our business.</w:t>
      </w:r>
      <w:r w:rsidRPr="00BB601E">
        <w:rPr>
          <w:rFonts w:cs="Arial"/>
          <w:sz w:val="20"/>
          <w:szCs w:val="20"/>
        </w:rPr>
        <w:t xml:space="preserve"> We expect to continue making acquisitions and </w:t>
      </w:r>
      <w:proofErr w:type="gramStart"/>
      <w:r w:rsidRPr="00BB601E">
        <w:rPr>
          <w:rFonts w:cs="Arial"/>
          <w:sz w:val="20"/>
          <w:szCs w:val="20"/>
        </w:rPr>
        <w:t>entering into</w:t>
      </w:r>
      <w:proofErr w:type="gramEnd"/>
      <w:r w:rsidRPr="00BB601E">
        <w:rPr>
          <w:rFonts w:cs="Arial"/>
          <w:sz w:val="20"/>
          <w:szCs w:val="20"/>
        </w:rPr>
        <w:t xml:space="preserve"> joint ventures and strategic alliances as part of our long-term business strategy. </w:t>
      </w:r>
      <w:r w:rsidRPr="00BB601E">
        <w:rPr>
          <w:rFonts w:cs="Arial"/>
          <w:sz w:val="20"/>
          <w:szCs w:val="20"/>
          <w:shd w:val="clear" w:color="auto" w:fill="FFFFFF"/>
        </w:rPr>
        <w:t>For example, in March 2021 we completed our acquisition of ZeniMax Media Inc. for $8.1 billion, and in March 2022 we completed our acquisition of Nuance Communications, Inc. for $18.8 billion. In January 2022 we announced a definitive agreement to acquire Activision Blizzard, Inc. for $68.7 billion. </w:t>
      </w:r>
      <w:r w:rsidRPr="00BB601E">
        <w:rPr>
          <w:rFonts w:cs="Arial"/>
          <w:sz w:val="20"/>
          <w:szCs w:val="20"/>
        </w:rPr>
        <w:t>These acquisitions and other transactions and arrangements involve significant challenges and risks, including that they do not advance our business strategy, that we get an unsatisfactory return on our investment, that they raise new compliance-related obligations and challenges, that we have difficulty integrating and retaining new employees, business systems, and technology, that they distract management from our other businesses, or that announced transactions may not be completed.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as well as acquired companies’ ability to meet our policies and processes in areas such as data governance, privacy, and cybersecurity. It may take longer than expected to realize the full benefits from these transactions and arrangements such as increased revenue or enhanced efficiencies, or the benefits may ultimately be smaller than we expected. These events could adversely affect our consolidated financial statements.</w:t>
      </w:r>
    </w:p>
    <w:p w14:paraId="3BD15217" w14:textId="3BD632A4" w:rsidR="00F06D6C" w:rsidRPr="00BB601E" w:rsidRDefault="00F06D6C" w:rsidP="00F06D6C">
      <w:pPr>
        <w:pStyle w:val="NormalWeb"/>
        <w:spacing w:before="180" w:beforeAutospacing="0" w:after="0" w:afterAutospacing="0"/>
        <w:rPr>
          <w:rFonts w:cs="Arial"/>
          <w:sz w:val="20"/>
          <w:szCs w:val="20"/>
        </w:rPr>
      </w:pPr>
      <w:r w:rsidRPr="00BB601E">
        <w:rPr>
          <w:rFonts w:cs="Arial"/>
          <w:b/>
          <w:bCs/>
          <w:sz w:val="20"/>
          <w:szCs w:val="20"/>
        </w:rPr>
        <w:t>If our goodwill or amortizable intangible assets become impaired, we may be required to record a significant charge to earnings.</w:t>
      </w:r>
      <w:r w:rsidRPr="00BB601E">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have in the past recorded, and may in the future be required to record, </w:t>
      </w:r>
      <w:r w:rsidRPr="00BB601E">
        <w:rPr>
          <w:rFonts w:cs="Arial"/>
          <w:sz w:val="20"/>
          <w:szCs w:val="20"/>
        </w:rPr>
        <w:lastRenderedPageBreak/>
        <w:t>a significant charge in our consolidated financial statements during the period in which any impairment of our goodwill or amortizable intangible assets is determined, negatively affecting our results of operations.</w:t>
      </w:r>
    </w:p>
    <w:p w14:paraId="6846FE71" w14:textId="77777777" w:rsidR="00F06D6C" w:rsidRPr="00BB601E" w:rsidRDefault="00F06D6C" w:rsidP="00F06D6C">
      <w:pPr>
        <w:pStyle w:val="NormalWeb"/>
        <w:keepNext/>
        <w:widowControl w:val="0"/>
        <w:spacing w:before="270" w:beforeAutospacing="0" w:after="0" w:afterAutospacing="0"/>
        <w:jc w:val="center"/>
        <w:rPr>
          <w:rFonts w:cs="Arial"/>
        </w:rPr>
      </w:pPr>
      <w:r w:rsidRPr="00BB601E">
        <w:rPr>
          <w:rFonts w:cs="Arial"/>
          <w:sz w:val="20"/>
          <w:szCs w:val="20"/>
          <w:u w:val="single"/>
        </w:rPr>
        <w:t>CYBERSECURITY, DATA PRIVACY, AND PLATFORM ABUSE RISKS</w:t>
      </w:r>
    </w:p>
    <w:p w14:paraId="069C16D6" w14:textId="18E47E0E" w:rsidR="00F06D6C" w:rsidRPr="00BB601E" w:rsidRDefault="00F06D6C" w:rsidP="00F06D6C">
      <w:pPr>
        <w:pStyle w:val="NormalWeb"/>
        <w:keepNext/>
        <w:spacing w:before="180" w:beforeAutospacing="0" w:after="0" w:afterAutospacing="0"/>
        <w:rPr>
          <w:sz w:val="8"/>
        </w:rPr>
      </w:pPr>
      <w:r w:rsidRPr="00BB601E">
        <w:rPr>
          <w:rFonts w:cs="Arial"/>
          <w:b/>
          <w:bCs/>
          <w:sz w:val="20"/>
          <w:szCs w:val="20"/>
        </w:rPr>
        <w:t xml:space="preserve">Cyberattacks and security vulnerabilities could lead to reduced revenue, increased costs, liability claims, or harm to our </w:t>
      </w:r>
      <w:r w:rsidRPr="00BB601E">
        <w:rPr>
          <w:rFonts w:cs="Arial"/>
          <w:b/>
          <w:sz w:val="20"/>
          <w:szCs w:val="20"/>
        </w:rPr>
        <w:t>reputation or</w:t>
      </w:r>
      <w:r w:rsidRPr="00BB601E">
        <w:rPr>
          <w:rFonts w:cs="Arial"/>
          <w:b/>
          <w:bCs/>
          <w:sz w:val="20"/>
          <w:szCs w:val="20"/>
        </w:rPr>
        <w:t xml:space="preserve"> competitive position.</w:t>
      </w:r>
    </w:p>
    <w:p w14:paraId="2D24C4CB" w14:textId="77777777" w:rsidR="00F06D6C" w:rsidRPr="00BB601E" w:rsidRDefault="00F06D6C" w:rsidP="00F06D6C">
      <w:pPr>
        <w:pStyle w:val="NormalWeb"/>
        <w:keepNext/>
        <w:spacing w:before="180" w:beforeAutospacing="0" w:after="0" w:afterAutospacing="0"/>
        <w:rPr>
          <w:b/>
          <w:sz w:val="8"/>
        </w:rPr>
      </w:pPr>
      <w:r w:rsidRPr="00BB601E">
        <w:rPr>
          <w:rFonts w:cs="Arial"/>
          <w:b/>
          <w:i/>
          <w:iCs/>
          <w:sz w:val="20"/>
          <w:szCs w:val="20"/>
        </w:rPr>
        <w:t xml:space="preserve">Security of </w:t>
      </w:r>
      <w:r w:rsidRPr="00BB601E">
        <w:rPr>
          <w:rFonts w:cs="Arial"/>
          <w:b/>
          <w:i/>
          <w:sz w:val="20"/>
          <w:szCs w:val="20"/>
        </w:rPr>
        <w:t>our</w:t>
      </w:r>
      <w:r w:rsidRPr="00BB601E">
        <w:rPr>
          <w:rFonts w:cs="Arial"/>
          <w:b/>
          <w:i/>
          <w:iCs/>
          <w:sz w:val="20"/>
          <w:szCs w:val="20"/>
        </w:rPr>
        <w:t xml:space="preserve"> information technology</w:t>
      </w:r>
    </w:p>
    <w:p w14:paraId="769E6A4C" w14:textId="77777777" w:rsidR="00F06D6C" w:rsidRPr="00BB601E" w:rsidRDefault="00F06D6C" w:rsidP="00F06D6C">
      <w:pPr>
        <w:pStyle w:val="NormalWeb"/>
        <w:spacing w:before="180" w:beforeAutospacing="0" w:after="0" w:afterAutospacing="0"/>
        <w:rPr>
          <w:rFonts w:cs="Arial"/>
          <w:szCs w:val="20"/>
        </w:rPr>
      </w:pPr>
      <w:r w:rsidRPr="00BB601E">
        <w:rPr>
          <w:rFonts w:cs="Arial"/>
          <w:sz w:val="20"/>
          <w:szCs w:val="20"/>
        </w:rPr>
        <w:t>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or exploiting vulnerabilities in hardware, software, or other infrastructure in order to attack our products and services or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Nation-state and state-sponsored actors can deploy significant resources to plan and carry out exploits. Nation-state attacks against us or our customers may intensify during periods of intense diplomatic or armed conflict, such as the ongoing conflict in Ukraine. Inadequate account security practices may also result in unauthorized access to confidential data. For example, system administrators may fail to timely remove employee account access when no longer appropriate.</w:t>
      </w:r>
      <w:r w:rsidRPr="00BB601E">
        <w:rPr>
          <w:rFonts w:cs="Arial"/>
          <w:szCs w:val="20"/>
        </w:rPr>
        <w:t xml:space="preserve"> </w:t>
      </w:r>
      <w:r w:rsidRPr="00BB601E">
        <w:rPr>
          <w:rFonts w:cs="Arial"/>
          <w:sz w:val="20"/>
          <w:szCs w:val="20"/>
        </w:rPr>
        <w:t>Employees or third parties may intentionally compromise our or our users’ security or systems or reveal confidential information. Malicious actors may employ the IT supply chain to introduce malware through software updates or compromised supplier accounts or hardware.</w:t>
      </w:r>
    </w:p>
    <w:p w14:paraId="3660DB8C"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Cyberthreats are constantly evolving</w:t>
      </w:r>
      <w:r w:rsidRPr="00BB601E">
        <w:rPr>
          <w:rFonts w:ascii="Times New Roman" w:eastAsiaTheme="minorHAnsi" w:hAnsi="Times New Roman" w:cs="Arial"/>
          <w:sz w:val="20"/>
          <w:szCs w:val="20"/>
        </w:rPr>
        <w:t xml:space="preserve"> </w:t>
      </w:r>
      <w:r w:rsidRPr="00BB601E">
        <w:rPr>
          <w:rFonts w:cs="Arial"/>
          <w:sz w:val="20"/>
          <w:szCs w:val="20"/>
        </w:rPr>
        <w:t>and becoming increasingly sophisticated and complex, increasing the difficulty of detecting and successfully defending against them. We may have no current capability to detect certain vulnerabilities, which may allow them to persist in the environment over long periods of time. Cyberthreats can have cascading impacts that unfold with increasing speed across our internal networks and systems and those of our partners and customers. Breaches of our facilities, network, or data security could disrupt the security of our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subject us to ransomware attacks, require us to allocate more resources to improve technologies or remediate the impacts of attacks, or otherwise adversely affect our business.</w:t>
      </w:r>
    </w:p>
    <w:p w14:paraId="3CD3601A"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The cyberattacks uncovered in late 2020 known as “Solorigate” or “Nobelium” are an example of a supply chain attack where malware was introduced to a software provider’s customers, including us, through software updates. The attackers were later able to create false credentials that appeared</w:t>
      </w:r>
      <w:r w:rsidRPr="00BB601E">
        <w:t xml:space="preserve"> </w:t>
      </w:r>
      <w:r w:rsidRPr="00BB601E">
        <w:rPr>
          <w:rFonts w:cs="Arial"/>
          <w:sz w:val="20"/>
          <w:szCs w:val="20"/>
        </w:rPr>
        <w:t xml:space="preserve">legitimate to certain customers’ systems. We may be targets of further attacks </w:t>
      </w:r>
      <w:proofErr w:type="gramStart"/>
      <w:r w:rsidRPr="00BB601E">
        <w:rPr>
          <w:rFonts w:cs="Arial"/>
          <w:sz w:val="20"/>
          <w:szCs w:val="20"/>
        </w:rPr>
        <w:t>similar to</w:t>
      </w:r>
      <w:proofErr w:type="gramEnd"/>
      <w:r w:rsidRPr="00BB601E">
        <w:rPr>
          <w:rFonts w:cs="Arial"/>
          <w:sz w:val="20"/>
          <w:szCs w:val="20"/>
        </w:rPr>
        <w:t xml:space="preserve"> Solorigate/Nobelium as both a supplier and consumer of IT.</w:t>
      </w:r>
    </w:p>
    <w:p w14:paraId="141AA1E9" w14:textId="77777777" w:rsidR="00F06D6C" w:rsidRPr="00BB601E" w:rsidRDefault="00F06D6C" w:rsidP="00F06D6C">
      <w:pPr>
        <w:pStyle w:val="NormalWeb"/>
        <w:keepNext/>
        <w:keepLines/>
        <w:spacing w:before="180" w:beforeAutospacing="0" w:after="0" w:afterAutospacing="0"/>
        <w:rPr>
          <w:sz w:val="8"/>
        </w:rPr>
      </w:pPr>
      <w:r w:rsidRPr="00BB601E">
        <w:rPr>
          <w:rFonts w:cs="Arial"/>
          <w:sz w:val="20"/>
          <w:szCs w:val="20"/>
        </w:rPr>
        <w:t>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or emerging cybersecurity regulations in jurisdictions worldwide.</w:t>
      </w:r>
    </w:p>
    <w:p w14:paraId="5CC220AA" w14:textId="77777777" w:rsidR="00F06D6C" w:rsidRPr="00BB601E" w:rsidRDefault="00F06D6C" w:rsidP="00F06D6C">
      <w:pPr>
        <w:pStyle w:val="NormalWeb"/>
        <w:keepNext/>
        <w:spacing w:before="180" w:beforeAutospacing="0" w:after="0" w:afterAutospacing="0"/>
        <w:rPr>
          <w:b/>
          <w:sz w:val="8"/>
        </w:rPr>
      </w:pPr>
      <w:r w:rsidRPr="00BB601E">
        <w:rPr>
          <w:rFonts w:cs="Arial"/>
          <w:b/>
          <w:i/>
          <w:iCs/>
          <w:sz w:val="20"/>
          <w:szCs w:val="20"/>
        </w:rPr>
        <w:t>Security of our products, services, devices, and customers’ data</w:t>
      </w:r>
    </w:p>
    <w:p w14:paraId="1E6BFC5E"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The security of our products and services is important in our customers’ decisions to purchase or use our products or services</w:t>
      </w:r>
      <w:r w:rsidRPr="00BB601E">
        <w:rPr>
          <w:rFonts w:ascii="Times New Roman" w:eastAsiaTheme="minorHAnsi" w:hAnsi="Times New Roman" w:cs="Arial"/>
          <w:sz w:val="20"/>
          <w:szCs w:val="20"/>
        </w:rPr>
        <w:t xml:space="preserve"> </w:t>
      </w:r>
      <w:r w:rsidRPr="00BB601E">
        <w:rPr>
          <w:rFonts w:cs="Arial"/>
          <w:sz w:val="20"/>
          <w:szCs w:val="20"/>
        </w:rPr>
        <w:t xml:space="preserve">across cloud and on-premises environments. Security threats are a significant challenge to companies like us whose business is providing technology products and services to others. Threats to our own IT infrastructure can also affect our customers. Customers using our cloud-based services rely on the security of our infrastructure, including hardware and other elements provided by third parties, to ensure the reliability of our services and the protection of their data. Adversaries tend to focus their efforts on the most popular operating systems, programs, and services, including many of ours, and we expect that to continue. In addition, adversaries can attack our customers’ on-premises or cloud environments, sometimes exploiting previously unknown (“zero day”) vulnerabilities, such as occurred in early calendar year 2021 with several of our Exchange Server on-premises products. Vulnerabilities in these or any product can persist even after we have issued security patches if customers have not installed the most recent updates, or if the attackers exploited the vulnerabilities before patching to install additional malware to further compromise </w:t>
      </w:r>
      <w:r w:rsidRPr="00BB601E">
        <w:rPr>
          <w:rFonts w:cs="Arial"/>
          <w:sz w:val="20"/>
          <w:szCs w:val="20"/>
        </w:rPr>
        <w:lastRenderedPageBreak/>
        <w:t xml:space="preserve">customers’ systems. Adversaries will continue to attack customers using our cloud services as customers embrace digital transformation. Adversaries that acquire user account information can use that information to compromise our users’ accounts, including where accounts share the same attributes such as passwords. Inadequate account security practices may also result in unauthorized access, and user activity may result in ransomware or other malicious software impacting a customer’s use of our products or services. We are increasingly incorporating </w:t>
      </w:r>
      <w:proofErr w:type="gramStart"/>
      <w:r w:rsidRPr="00BB601E">
        <w:rPr>
          <w:rFonts w:cs="Arial"/>
          <w:sz w:val="20"/>
          <w:szCs w:val="20"/>
        </w:rPr>
        <w:t>open source</w:t>
      </w:r>
      <w:proofErr w:type="gramEnd"/>
      <w:r w:rsidRPr="00BB601E">
        <w:rPr>
          <w:rFonts w:cs="Arial"/>
          <w:sz w:val="20"/>
          <w:szCs w:val="20"/>
        </w:rPr>
        <w:t xml:space="preserve"> software into our products. There may be vulnerabilities in </w:t>
      </w:r>
      <w:proofErr w:type="gramStart"/>
      <w:r w:rsidRPr="00BB601E">
        <w:rPr>
          <w:rFonts w:cs="Arial"/>
          <w:sz w:val="20"/>
          <w:szCs w:val="20"/>
        </w:rPr>
        <w:t>open source</w:t>
      </w:r>
      <w:proofErr w:type="gramEnd"/>
      <w:r w:rsidRPr="00BB601E">
        <w:rPr>
          <w:rFonts w:cs="Arial"/>
          <w:sz w:val="20"/>
          <w:szCs w:val="20"/>
        </w:rPr>
        <w:t xml:space="preserve"> software that may make our products susceptible to cyberattacks.</w:t>
      </w:r>
    </w:p>
    <w:p w14:paraId="2FBD5720"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Our customers operate complex IT systems with third-party hardware and software from multiple vendors that may include systems acquired over many years. They expect our products and services to support all these systems and products, including those that no longer incorporate the strongest current security advances or standards. As a result, we may not be able to discontinue support in our services for a product, service, standard, or feature solely because a more secure alternative is available. Failure to utilize the most current security advances and standards can increase our customers’ vulnerability to attack. Further, customers of widely varied </w:t>
      </w:r>
      <w:proofErr w:type="gramStart"/>
      <w:r w:rsidRPr="00BB601E">
        <w:rPr>
          <w:rFonts w:cs="Arial"/>
          <w:sz w:val="20"/>
          <w:szCs w:val="20"/>
        </w:rPr>
        <w:t>size</w:t>
      </w:r>
      <w:proofErr w:type="gramEnd"/>
      <w:r w:rsidRPr="00BB601E">
        <w:rPr>
          <w:rFonts w:cs="Arial"/>
          <w:sz w:val="20"/>
          <w:szCs w:val="20"/>
        </w:rPr>
        <w:t xml:space="preserve"> and technical sophistication use our technology, and consequently may have limited capabilities and resources to help them adopt and implement state of the art cybersecurity practices and technologies. In addition, we must account for this wide variation of technical sophistication when defining default settings for our products and services, including security default settings, as these settings may limit or otherwise impact other aspects of IT operations and some customers may have limited capability to review and reset these defaults.</w:t>
      </w:r>
    </w:p>
    <w:p w14:paraId="0DC42A37"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Cyberattacks such as Solorigate/Nobelium may adversely impact our customers even if our production services are not directly compromised. We are committed to notifying our customers whose systems have been impacted as we become aware and have available information and actions for customers to help protect themselves. We are also committed to providing guidance and support on detection, tracking, and remediation. We may not be able to detect the existence or extent of these attacks for </w:t>
      </w:r>
      <w:proofErr w:type="gramStart"/>
      <w:r w:rsidRPr="00BB601E">
        <w:rPr>
          <w:rFonts w:cs="Arial"/>
          <w:sz w:val="20"/>
          <w:szCs w:val="20"/>
        </w:rPr>
        <w:t>all of</w:t>
      </w:r>
      <w:proofErr w:type="gramEnd"/>
      <w:r w:rsidRPr="00BB601E">
        <w:rPr>
          <w:rFonts w:cs="Arial"/>
          <w:sz w:val="20"/>
          <w:szCs w:val="20"/>
        </w:rPr>
        <w:t xml:space="preserve"> our customers or have information on how to detect or track an attack, especially where an attack involves on-premises software such as Exchange Server where we may have no or limited visibility into our customers’ computing environments.</w:t>
      </w:r>
    </w:p>
    <w:p w14:paraId="39942D50" w14:textId="77777777" w:rsidR="00F06D6C" w:rsidRPr="00BB601E" w:rsidRDefault="00F06D6C" w:rsidP="00F06D6C">
      <w:pPr>
        <w:pStyle w:val="NormalWeb"/>
        <w:keepNext/>
        <w:spacing w:before="180" w:beforeAutospacing="0" w:after="0" w:afterAutospacing="0"/>
        <w:rPr>
          <w:rFonts w:cs="Arial"/>
          <w:b/>
          <w:bCs/>
          <w:i/>
          <w:iCs/>
          <w:sz w:val="20"/>
          <w:szCs w:val="20"/>
        </w:rPr>
      </w:pPr>
      <w:r w:rsidRPr="00BB601E">
        <w:rPr>
          <w:rFonts w:cs="Arial"/>
          <w:b/>
          <w:i/>
          <w:sz w:val="20"/>
          <w:szCs w:val="20"/>
        </w:rPr>
        <w:t>Development and deployment of defensive measures</w:t>
      </w:r>
    </w:p>
    <w:p w14:paraId="049B2BC9" w14:textId="77777777" w:rsidR="00F06D6C" w:rsidRPr="00BB601E" w:rsidRDefault="00F06D6C" w:rsidP="00F06D6C">
      <w:pPr>
        <w:pStyle w:val="NormalWeb"/>
        <w:keepNext/>
        <w:spacing w:before="180" w:beforeAutospacing="0" w:after="0" w:afterAutospacing="0"/>
        <w:rPr>
          <w:rFonts w:cs="Arial"/>
          <w:sz w:val="20"/>
          <w:szCs w:val="20"/>
        </w:rPr>
      </w:pPr>
      <w:r w:rsidRPr="00BB601E">
        <w:rPr>
          <w:rFonts w:cs="Arial"/>
          <w:sz w:val="20"/>
          <w:szCs w:val="20"/>
        </w:rPr>
        <w:t>To defend against security threats to our internal IT systems, our cloud-based services, and our customers’ systems, we must continuously engineer more secure products and services, enhance security and reliability features, improve the deployment of software updates to address security vulnerabilities in our own products as well as those provided by others, develop mitigation technologies that help to secure customers from attacks even when software updates are not deployed, maintain the digital security infrastructure that protects the integrity of our network, products, and services, and provide security tools such as firewalls, anti-virus software, and advanced security and information about the need to deploy security measures and the impact of doing so. Customers in certain industries such as financial services, health care, and government may have enhanced or specialized requirements to which we must engineer our products and services.</w:t>
      </w:r>
    </w:p>
    <w:p w14:paraId="4FEB69B4" w14:textId="78EAAEC0"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The cost of measures to protect products and customer-facing services could reduce our operating margins. If we fail to do these things well, </w:t>
      </w:r>
      <w:proofErr w:type="gramStart"/>
      <w:r w:rsidRPr="00BB601E">
        <w:rPr>
          <w:rFonts w:cs="Arial"/>
          <w:sz w:val="20"/>
          <w:szCs w:val="20"/>
        </w:rPr>
        <w:t>actual</w:t>
      </w:r>
      <w:proofErr w:type="gramEnd"/>
      <w:r w:rsidRPr="00BB601E">
        <w:rPr>
          <w:rFonts w:cs="Arial"/>
          <w:sz w:val="20"/>
          <w:szCs w:val="20"/>
        </w:rPr>
        <w:t xml:space="preserve">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and third parties granted access to their systems, may fail to update their systems, continue to run software or operating systems we no longer support, or may fail timely to install or enable security patches, or may otherwise fail to adopt adequate security practices. Any of these could adversely affect our reputation and revenue.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w:t>
      </w:r>
      <w:r w:rsidRPr="00BB601E">
        <w:t xml:space="preserve"> </w:t>
      </w:r>
      <w:r w:rsidRPr="00BB601E">
        <w:rPr>
          <w:rFonts w:cs="Arial"/>
          <w:sz w:val="20"/>
          <w:szCs w:val="20"/>
        </w:rPr>
        <w:t>to customers.</w:t>
      </w:r>
    </w:p>
    <w:p w14:paraId="1542F443" w14:textId="77777777" w:rsidR="00F06D6C" w:rsidRPr="00BB601E" w:rsidRDefault="00F06D6C" w:rsidP="00F06D6C">
      <w:pPr>
        <w:pStyle w:val="NormalWeb"/>
        <w:spacing w:before="180" w:beforeAutospacing="0" w:after="0" w:afterAutospacing="0"/>
        <w:rPr>
          <w:sz w:val="20"/>
          <w:szCs w:val="20"/>
        </w:rPr>
      </w:pPr>
      <w:r w:rsidRPr="00BB601E">
        <w:rPr>
          <w:sz w:val="20"/>
          <w:szCs w:val="20"/>
        </w:rPr>
        <w:t>Our products operate in conjunction with and are dependent on products and components across a broad ecosystem of third parties. If there is a security vulnerability in one of these components, and if there is a security exploit targeting it, we could face increased costs, liability claims, reduced revenue, or harm to our reputation or competitive position.</w:t>
      </w:r>
    </w:p>
    <w:p w14:paraId="44A167F6" w14:textId="2E675876" w:rsidR="00F06D6C" w:rsidRPr="00BB601E" w:rsidRDefault="00F06D6C" w:rsidP="00F06D6C">
      <w:pPr>
        <w:pStyle w:val="NormalWeb"/>
        <w:spacing w:before="180" w:beforeAutospacing="0" w:after="0" w:afterAutospacing="0"/>
        <w:rPr>
          <w:sz w:val="8"/>
        </w:rPr>
      </w:pPr>
      <w:r w:rsidRPr="00BB601E">
        <w:rPr>
          <w:rFonts w:cs="Arial"/>
          <w:b/>
          <w:bCs/>
          <w:sz w:val="20"/>
          <w:szCs w:val="20"/>
        </w:rPr>
        <w:t xml:space="preserve">Disclosure </w:t>
      </w:r>
      <w:r w:rsidRPr="00BB601E">
        <w:rPr>
          <w:rFonts w:cs="Arial"/>
          <w:b/>
          <w:sz w:val="20"/>
          <w:szCs w:val="20"/>
        </w:rPr>
        <w:t>and misuse</w:t>
      </w:r>
      <w:r w:rsidRPr="00BB601E">
        <w:rPr>
          <w:rFonts w:cs="Arial"/>
          <w:b/>
          <w:bCs/>
          <w:sz w:val="20"/>
          <w:szCs w:val="20"/>
        </w:rPr>
        <w:t xml:space="preserve"> of personal data could result in liability and harm our reputation.</w:t>
      </w:r>
      <w:r w:rsidRPr="00BB601E">
        <w:rPr>
          <w:rFonts w:cs="Arial"/>
          <w:sz w:val="20"/>
          <w:szCs w:val="20"/>
        </w:rPr>
        <w:t xml:space="preserve"> As we continue to grow the number, breadth, and scale of our cloud-based offerings, we store and process increasingly large amounts of personal data of our customers and users. The continued occurrence of high-profile data breaches provides evidence of an external environment increasingly hostile to information security. Despite our efforts to improve the security </w:t>
      </w:r>
      <w:r w:rsidRPr="00BB601E">
        <w:rPr>
          <w:rFonts w:cs="Arial"/>
          <w:sz w:val="20"/>
          <w:szCs w:val="20"/>
        </w:rPr>
        <w:lastRenderedPageBreak/>
        <w:t>controls across our business groups and geographies, it is possible our security controls over personal data, our training of employees and third parties on data security, and other practices we follow may not prevent the improper disclosure or misuse of customer or user data we or our vendors store and manage.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resulting in increased costs or loss of revenue. Our software products and services also enable our customers and users to store and process personal data on-premises or, increasingly,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or user concerns, or constraints on our flexibility to determine where and how to operate datacenters in response to customer or user expectations or governmental rules or actions, may cause higher operating expenses or hinder growth of our products and services.</w:t>
      </w:r>
    </w:p>
    <w:p w14:paraId="7F1E15FD" w14:textId="77777777" w:rsidR="00F06D6C" w:rsidRPr="00BB601E" w:rsidRDefault="00F06D6C" w:rsidP="00F06D6C">
      <w:pPr>
        <w:pStyle w:val="NormalWeb"/>
        <w:spacing w:before="180" w:beforeAutospacing="0" w:after="0" w:afterAutospacing="0"/>
        <w:rPr>
          <w:sz w:val="8"/>
        </w:rPr>
      </w:pPr>
      <w:r w:rsidRPr="00BB601E">
        <w:rPr>
          <w:b/>
          <w:sz w:val="20"/>
          <w:szCs w:val="20"/>
        </w:rPr>
        <w:t>We may not be able to protect information in our products and services from use by others</w:t>
      </w:r>
      <w:r w:rsidRPr="00BB601E">
        <w:rPr>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thus diminishing the value of our products and services.</w:t>
      </w:r>
    </w:p>
    <w:p w14:paraId="403E9202" w14:textId="37DFD801" w:rsidR="00F06D6C" w:rsidRPr="00BB601E" w:rsidRDefault="00F06D6C" w:rsidP="00F06D6C">
      <w:pPr>
        <w:pStyle w:val="NormalWeb"/>
        <w:keepNext/>
        <w:spacing w:before="180" w:beforeAutospacing="0" w:after="0" w:afterAutospacing="0"/>
        <w:rPr>
          <w:rFonts w:cs="Arial"/>
          <w:b/>
          <w:sz w:val="20"/>
          <w:szCs w:val="20"/>
        </w:rPr>
      </w:pPr>
      <w:r w:rsidRPr="00BB601E">
        <w:rPr>
          <w:rFonts w:cs="Arial"/>
          <w:b/>
          <w:sz w:val="20"/>
          <w:szCs w:val="20"/>
        </w:rPr>
        <w:t>Abuse of our platforms may harm our reputation or user engagement.</w:t>
      </w:r>
    </w:p>
    <w:p w14:paraId="3B741D62" w14:textId="7A6F60CF" w:rsidR="00F06D6C" w:rsidRPr="00BB601E" w:rsidRDefault="00F06D6C" w:rsidP="00F06D6C">
      <w:pPr>
        <w:pStyle w:val="NormalWeb"/>
        <w:keepNext/>
        <w:spacing w:before="180" w:beforeAutospacing="0" w:after="0" w:afterAutospacing="0"/>
        <w:rPr>
          <w:rFonts w:cs="Arial"/>
          <w:b/>
          <w:bCs/>
          <w:i/>
          <w:iCs/>
          <w:sz w:val="20"/>
          <w:szCs w:val="20"/>
        </w:rPr>
      </w:pPr>
      <w:r w:rsidRPr="00BB601E">
        <w:rPr>
          <w:rFonts w:cs="Arial"/>
          <w:b/>
          <w:i/>
          <w:sz w:val="20"/>
          <w:szCs w:val="20"/>
        </w:rPr>
        <w:t>Advertising, professional, marketplace, and gaming platform abuses</w:t>
      </w:r>
    </w:p>
    <w:p w14:paraId="70981D74"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For platform products and services that provide content or host ads that come from or can be influenced by third parties, including GitHub, LinkedIn, Microsoft Advertising, Microsoft News, Microsoft Store, Bing, and Xbox, our reputation or user engagement may be negatively affected by activity that is hostile or inappropriate. This activity may come from users impersonating other people or organizations, dissemination of information that may be viewed as misleading or intended to manipulate the opinions of our users, or the use of our products or services that violates our terms of service or otherwise for objectionable or illegal ends. Preventing or responding to these actions may require us to make substantial investments in people and technology and these investments may not be successful, adversely affecting our business and consolidated financial statements.</w:t>
      </w:r>
    </w:p>
    <w:p w14:paraId="16AED7B7" w14:textId="77777777" w:rsidR="00F06D6C" w:rsidRPr="00BB601E" w:rsidRDefault="00F06D6C" w:rsidP="00F06D6C">
      <w:pPr>
        <w:pStyle w:val="NormalWeb"/>
        <w:keepNext/>
        <w:spacing w:before="180" w:beforeAutospacing="0" w:after="0" w:afterAutospacing="0"/>
        <w:rPr>
          <w:rFonts w:cs="Arial"/>
          <w:b/>
          <w:i/>
          <w:sz w:val="20"/>
          <w:szCs w:val="20"/>
        </w:rPr>
      </w:pPr>
      <w:r w:rsidRPr="00BB601E">
        <w:rPr>
          <w:rFonts w:cs="Arial"/>
          <w:b/>
          <w:i/>
          <w:sz w:val="20"/>
          <w:szCs w:val="20"/>
        </w:rPr>
        <w:t>Other digital safety abuses</w:t>
      </w:r>
    </w:p>
    <w:p w14:paraId="4C964299" w14:textId="77777777" w:rsidR="00F06D6C" w:rsidRPr="00BB601E" w:rsidRDefault="00F06D6C" w:rsidP="00F06D6C">
      <w:pPr>
        <w:pStyle w:val="NormalWeb"/>
        <w:keepNext/>
        <w:spacing w:before="180" w:beforeAutospacing="0" w:after="0" w:afterAutospacing="0"/>
        <w:rPr>
          <w:rFonts w:cs="Arial"/>
          <w:sz w:val="20"/>
          <w:szCs w:val="20"/>
        </w:rPr>
      </w:pPr>
      <w:r w:rsidRPr="00BB601E">
        <w:rPr>
          <w:rFonts w:cs="Arial"/>
          <w:sz w:val="20"/>
          <w:szCs w:val="20"/>
        </w:rPr>
        <w:t>Our hosted consumer services as well as our enterprise services may be used to disseminate harmful or illegal content in violation of our terms or applicable law. We may not proactively discover such content due to scale, the limitations of existing technologies, and conflicting legal frameworks. When discovered by users, such content may negatively affect our reputation, our brands, and user engagement. Regulations and other initiatives to make platforms responsible for preventing or eliminating harmful content online have been enacted, and we expect this to continue. We may be subject to enhanced regulatory oversight, civil or criminal liability, or reputational damage if we fail to comply with content moderation regulations, adversely affecting our business and consolidated financial statements.</w:t>
      </w:r>
    </w:p>
    <w:p w14:paraId="3B85CD7C" w14:textId="11B3DF16" w:rsidR="00F06D6C" w:rsidRPr="00BB601E" w:rsidRDefault="00F06D6C" w:rsidP="00F06D6C">
      <w:pPr>
        <w:spacing w:before="180"/>
        <w:jc w:val="both"/>
        <w:rPr>
          <w:rFonts w:ascii="Arial" w:eastAsia="Times New Roman" w:hAnsi="Arial" w:cs="Arial"/>
          <w:b/>
          <w:szCs w:val="20"/>
        </w:rPr>
      </w:pPr>
      <w:r w:rsidRPr="00BB601E">
        <w:rPr>
          <w:rFonts w:ascii="Arial" w:eastAsia="Times New Roman" w:hAnsi="Arial" w:cs="Arial"/>
          <w:b/>
          <w:szCs w:val="20"/>
        </w:rPr>
        <w:t xml:space="preserve">The development of the IoT presents security, privacy, and execution risks. </w:t>
      </w:r>
      <w:r w:rsidRPr="00BB601E">
        <w:rPr>
          <w:rFonts w:ascii="Arial" w:eastAsia="Times New Roman" w:hAnsi="Arial" w:cs="Arial"/>
          <w:szCs w:val="20"/>
        </w:rPr>
        <w:t>To support the growth of the intelligent cloud and the intelligent edge, we are developing products, services, and technologies to power the IoT. The IoT’s great potential also carries substantial risks. IoT products and services may contain defects in design, manufacture, or operation that make them insecure or ineffective for their intended purposes. An IoT solution has multiple layers of hardware, sensors, processors, software, and firmware, several of which we may not develop or control. Each layer, including the weakest layer, can impact the security of the whole system. Many IoT devices have limited interfaces and ability to be updated or patched. IoT solutions may collect large amounts of data, and our handling of IoT data may not satisfy customers or regulatory requirements. IoT scenarios may increasingly affect personal health and safety. If IoT solutions that include our technologies do not work as intended, violate the law, or harm individuals or businesses, we may be subject to legal claims or enforcement actions. These risks, if realized, may increase our costs, damage our reputation or brands, or negatively impact our revenues or margins.</w:t>
      </w:r>
    </w:p>
    <w:p w14:paraId="1728E916" w14:textId="220E758B" w:rsidR="00F06D6C" w:rsidRPr="00BB601E" w:rsidRDefault="00F06D6C" w:rsidP="00F06D6C">
      <w:pPr>
        <w:spacing w:before="180"/>
        <w:jc w:val="both"/>
        <w:rPr>
          <w:rFonts w:ascii="Arial" w:eastAsia="Times New Roman" w:hAnsi="Arial" w:cs="Arial"/>
        </w:rPr>
      </w:pPr>
      <w:r w:rsidRPr="00BB601E">
        <w:rPr>
          <w:rFonts w:ascii="Arial" w:eastAsia="Times New Roman" w:hAnsi="Arial" w:cs="Arial"/>
          <w:b/>
        </w:rPr>
        <w:t>Issues in</w:t>
      </w:r>
      <w:r w:rsidRPr="00BB601E" w:rsidDel="002F576A">
        <w:rPr>
          <w:rFonts w:ascii="Arial" w:eastAsia="Times New Roman" w:hAnsi="Arial" w:cs="Arial"/>
          <w:b/>
        </w:rPr>
        <w:t xml:space="preserve"> the</w:t>
      </w:r>
      <w:r w:rsidRPr="00BB601E">
        <w:rPr>
          <w:rFonts w:ascii="Arial" w:eastAsia="Times New Roman" w:hAnsi="Arial" w:cs="Arial"/>
          <w:b/>
        </w:rPr>
        <w:t xml:space="preserve"> development and use of AI may result in reputational harm or liability</w:t>
      </w:r>
      <w:r w:rsidRPr="00BB601E">
        <w:rPr>
          <w:rFonts w:ascii="Arial" w:eastAsia="Times New Roman" w:hAnsi="Arial" w:cs="Arial"/>
        </w:rPr>
        <w:t xml:space="preserve">. We are building AI into many of our offerings, including our productivity services, and we are also making first- and third-party AI available for our </w:t>
      </w:r>
      <w:r w:rsidRPr="00BB601E">
        <w:rPr>
          <w:rFonts w:ascii="Arial" w:eastAsia="Times New Roman" w:hAnsi="Arial" w:cs="Arial"/>
        </w:rPr>
        <w:lastRenderedPageBreak/>
        <w:t xml:space="preserve">customers to use in solutions that they build. We expect these elements of our business to grow. We envision a future in which AI </w:t>
      </w:r>
      <w:proofErr w:type="gramStart"/>
      <w:r w:rsidRPr="00BB601E">
        <w:rPr>
          <w:rFonts w:ascii="Arial" w:eastAsia="Times New Roman" w:hAnsi="Arial" w:cs="Arial"/>
        </w:rPr>
        <w:t>operating</w:t>
      </w:r>
      <w:proofErr w:type="gramEnd"/>
      <w:r w:rsidRPr="00BB601E">
        <w:rPr>
          <w:rFonts w:ascii="Arial" w:eastAsia="Times New Roman" w:hAnsi="Arial" w:cs="Arial"/>
        </w:rPr>
        <w:t xml:space="preserve"> in our devices, applications, and the cloud helps our customers be more productive in their work and personal lives. As with many innovations, AI presents risks and challenges that could affect its adoption, and therefore our business. AI algorithms may be flawed. Datasets may be insufficient or contain biased information. Ineffective or inadequate AI development or deployment practices by Microsoft or others could result in incidents that impair the acceptance of AI solutions or cause harm to individuals or society. These deficiencies and other failures of AI systems could subject us to competitive harm, regulatory action, legal liability, including under new proposed legislation regulating AI in jurisdictions such as the European Union (“EU”), and brand or reputational harm. Some AI scenarios present ethical issues. If we enable or offer AI solutions that are controversial because of their impact on human rights, privacy, employment, or other social, economic, or political issues, we may experience brand or reputational harm.</w:t>
      </w:r>
    </w:p>
    <w:p w14:paraId="1782BF12" w14:textId="77777777" w:rsidR="00F06D6C" w:rsidRPr="00BB601E" w:rsidRDefault="00F06D6C" w:rsidP="00F06D6C">
      <w:pPr>
        <w:pStyle w:val="NormalWeb"/>
        <w:widowControl w:val="0"/>
        <w:spacing w:before="270" w:beforeAutospacing="0" w:after="0" w:afterAutospacing="0"/>
        <w:jc w:val="center"/>
        <w:rPr>
          <w:rFonts w:cs="Arial"/>
          <w:sz w:val="20"/>
          <w:szCs w:val="20"/>
          <w:u w:val="single"/>
        </w:rPr>
      </w:pPr>
      <w:r w:rsidRPr="00BB601E">
        <w:rPr>
          <w:rFonts w:cs="Arial"/>
          <w:sz w:val="20"/>
          <w:szCs w:val="20"/>
          <w:u w:val="single"/>
        </w:rPr>
        <w:t>OPERATIONAL RISKS</w:t>
      </w:r>
    </w:p>
    <w:p w14:paraId="0DE8D35C" w14:textId="531B67F5" w:rsidR="00F06D6C" w:rsidRPr="00BB601E" w:rsidRDefault="00F06D6C" w:rsidP="00F06D6C">
      <w:pPr>
        <w:pStyle w:val="NormalWeb"/>
        <w:widowControl w:val="0"/>
        <w:spacing w:before="180" w:beforeAutospacing="0" w:after="0" w:afterAutospacing="0"/>
        <w:rPr>
          <w:rFonts w:cs="Arial"/>
          <w:sz w:val="20"/>
          <w:szCs w:val="20"/>
          <w:u w:val="single"/>
        </w:rPr>
      </w:pPr>
      <w:r w:rsidRPr="00BB601E">
        <w:rPr>
          <w:rFonts w:cs="Arial"/>
          <w:b/>
          <w:bCs/>
          <w:sz w:val="20"/>
          <w:szCs w:val="20"/>
        </w:rPr>
        <w:t>We may have excessive outages, data losses, and disruptions of our online services if we fail to maintain an adequate operations infrastructure.</w:t>
      </w:r>
      <w:r w:rsidRPr="00BB601E">
        <w:rPr>
          <w:rFonts w:cs="Arial"/>
          <w:sz w:val="20"/>
          <w:szCs w:val="20"/>
        </w:rPr>
        <w:t>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Our datacenters depend on</w:t>
      </w:r>
      <w:r w:rsidR="000F06FD" w:rsidRPr="00BB601E">
        <w:rPr>
          <w:rFonts w:cs="Arial"/>
          <w:sz w:val="20"/>
          <w:szCs w:val="20"/>
        </w:rPr>
        <w:t xml:space="preserve"> the availability of permitted </w:t>
      </w:r>
      <w:r w:rsidR="00A62E4A" w:rsidRPr="00BB601E">
        <w:rPr>
          <w:rFonts w:cs="Arial"/>
          <w:sz w:val="20"/>
          <w:szCs w:val="20"/>
        </w:rPr>
        <w:t xml:space="preserve">and buildable </w:t>
      </w:r>
      <w:r w:rsidR="000F06FD" w:rsidRPr="00BB601E">
        <w:rPr>
          <w:rFonts w:cs="Arial"/>
          <w:sz w:val="20"/>
          <w:szCs w:val="20"/>
        </w:rPr>
        <w:t>land,</w:t>
      </w:r>
      <w:r w:rsidRPr="00BB601E">
        <w:rPr>
          <w:rFonts w:cs="Arial"/>
          <w:sz w:val="20"/>
          <w:szCs w:val="20"/>
        </w:rPr>
        <w:t xml:space="preserve"> predictable energy</w:t>
      </w:r>
      <w:r w:rsidR="00AF55D6" w:rsidRPr="00BB601E">
        <w:rPr>
          <w:rFonts w:cs="Arial"/>
          <w:sz w:val="20"/>
          <w:szCs w:val="20"/>
        </w:rPr>
        <w:t>,</w:t>
      </w:r>
      <w:r w:rsidRPr="00BB601E">
        <w:rPr>
          <w:rFonts w:cs="Arial"/>
          <w:sz w:val="20"/>
          <w:szCs w:val="20"/>
        </w:rPr>
        <w:t xml:space="preserve"> and networking supplies, the cost or availability of which could be adversely affected by a variety of factors, including the transition to a clean energy economy and geopolitical disruptions. These demands continue to increase as we introduce new products and services and support the growth of existing services such as Bing, Azure, Microsoft Account services, Microsoft 365, Microsoft Teams, Dynamics 365, OneDrive, SharePoint Online, Skype, Xbox, and Outlook.com. We are rapidly growing our business of providing a platform and back-end hosting for services provided by third parties to their end users. Maintaining, securing, and expanding this infrastructure is expensive and complex, and requires development of principles for datacenter builds in geographies with higher safety </w:t>
      </w:r>
      <w:r w:rsidR="000F06FD" w:rsidRPr="00BB601E">
        <w:rPr>
          <w:rFonts w:cs="Arial"/>
          <w:sz w:val="20"/>
          <w:szCs w:val="20"/>
        </w:rPr>
        <w:t xml:space="preserve">and reliability </w:t>
      </w:r>
      <w:r w:rsidRPr="00BB601E">
        <w:rPr>
          <w:rFonts w:cs="Arial"/>
          <w:sz w:val="20"/>
          <w:szCs w:val="20"/>
        </w:rPr>
        <w:t xml:space="preserve">risks. It requires that we maintain an Internet connectivity infrastructure and storage and </w:t>
      </w:r>
      <w:proofErr w:type="gramStart"/>
      <w:r w:rsidRPr="00BB601E">
        <w:rPr>
          <w:rFonts w:cs="Arial"/>
          <w:sz w:val="20"/>
          <w:szCs w:val="20"/>
        </w:rPr>
        <w:t>compute</w:t>
      </w:r>
      <w:proofErr w:type="gramEnd"/>
      <w:r w:rsidRPr="00BB601E">
        <w:rPr>
          <w:rFonts w:cs="Arial"/>
          <w:sz w:val="20"/>
          <w:szCs w:val="20"/>
        </w:rPr>
        <w:t xml:space="preserve"> capacity that is robust and reliable within competitive and regulatory constraints that continue to evolve. Inefficiencies or operational failures, including temporary or permanent loss of customer data, insufficient Internet connectivity, </w:t>
      </w:r>
      <w:r w:rsidR="000F06FD" w:rsidRPr="00BB601E">
        <w:rPr>
          <w:rFonts w:cs="Arial"/>
          <w:sz w:val="20"/>
          <w:szCs w:val="20"/>
        </w:rPr>
        <w:t xml:space="preserve">insufficient or unavailable power supply, </w:t>
      </w:r>
      <w:r w:rsidRPr="00BB601E">
        <w:rPr>
          <w:rFonts w:cs="Arial"/>
          <w:sz w:val="20"/>
          <w:szCs w:val="20"/>
        </w:rPr>
        <w:t>or inadequate storage and compute capac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adversely impact our consolidated financial statements</w:t>
      </w:r>
      <w:r w:rsidRPr="00BB601E">
        <w:rPr>
          <w:rFonts w:cs="Arial"/>
          <w:spacing w:val="-2"/>
          <w:sz w:val="20"/>
          <w:szCs w:val="20"/>
        </w:rPr>
        <w:t>.</w:t>
      </w:r>
    </w:p>
    <w:p w14:paraId="38011E47" w14:textId="64D7279A" w:rsidR="00F06D6C" w:rsidRPr="00BB601E" w:rsidRDefault="00F06D6C" w:rsidP="00F06D6C">
      <w:pPr>
        <w:pStyle w:val="NormalWeb"/>
        <w:spacing w:before="180" w:beforeAutospacing="0" w:after="0" w:afterAutospacing="0"/>
        <w:rPr>
          <w:rFonts w:cs="Arial"/>
          <w:sz w:val="20"/>
          <w:szCs w:val="20"/>
        </w:rPr>
      </w:pPr>
      <w:r w:rsidRPr="00BB601E">
        <w:rPr>
          <w:rFonts w:cs="Arial"/>
          <w:b/>
          <w:sz w:val="20"/>
          <w:szCs w:val="20"/>
        </w:rPr>
        <w:t>We</w:t>
      </w:r>
      <w:r w:rsidRPr="00BB601E">
        <w:rPr>
          <w:rFonts w:cs="Arial"/>
          <w:b/>
          <w:bCs/>
          <w:sz w:val="20"/>
          <w:szCs w:val="20"/>
        </w:rPr>
        <w:t xml:space="preserve"> may experience quality or supply problems.</w:t>
      </w:r>
      <w:r w:rsidRPr="00BB601E">
        <w:rPr>
          <w:rFonts w:cs="Arial"/>
          <w:sz w:val="20"/>
          <w:szCs w:val="20"/>
        </w:rPr>
        <w:t xml:space="preserve"> Our hardware products such as Xbox consoles, Surface devices, and other devices we </w:t>
      </w:r>
      <w:proofErr w:type="gramStart"/>
      <w:r w:rsidRPr="00BB601E">
        <w:rPr>
          <w:rFonts w:cs="Arial"/>
          <w:sz w:val="20"/>
          <w:szCs w:val="20"/>
        </w:rPr>
        <w:t>design</w:t>
      </w:r>
      <w:proofErr w:type="gramEnd"/>
      <w:r w:rsidRPr="00BB601E">
        <w:rPr>
          <w:rFonts w:cs="Arial"/>
          <w:sz w:val="20"/>
          <w:szCs w:val="20"/>
        </w:rPr>
        <w:t xml:space="preserve"> and market are highly complex and can have defects in design, manufacture, or associated software. We could incur significant expenses, lost revenue, and reputational harm </w:t>
      </w:r>
      <w:proofErr w:type="gramStart"/>
      <w:r w:rsidRPr="00BB601E">
        <w:rPr>
          <w:rFonts w:cs="Arial"/>
          <w:sz w:val="20"/>
          <w:szCs w:val="20"/>
        </w:rPr>
        <w:t>as a result of</w:t>
      </w:r>
      <w:proofErr w:type="gramEnd"/>
      <w:r w:rsidRPr="00BB601E">
        <w:rPr>
          <w:rFonts w:cs="Arial"/>
          <w:sz w:val="20"/>
          <w:szCs w:val="20"/>
        </w:rPr>
        <w:t xml:space="preserve"> recalls, safety alerts, or product liability claims if we fail to prevent, detect, or address such issues through design, testing, or warranty repairs.</w:t>
      </w:r>
    </w:p>
    <w:p w14:paraId="1DF369EE" w14:textId="29851D12"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Our software products and services also may experience quality or reliability problems. The highly sophisticated software we develop may contain bugs and other defects that interfere with their intended operation. Our customers increasingly rely on us for critical business functions</w:t>
      </w:r>
      <w:r w:rsidRPr="00BB601E">
        <w:rPr>
          <w:rFonts w:ascii="Times New Roman" w:eastAsiaTheme="minorHAnsi" w:hAnsi="Times New Roman" w:cs="Arial"/>
          <w:sz w:val="20"/>
          <w:szCs w:val="20"/>
        </w:rPr>
        <w:t xml:space="preserve"> </w:t>
      </w:r>
      <w:r w:rsidRPr="00BB601E">
        <w:rPr>
          <w:rFonts w:cs="Arial"/>
          <w:sz w:val="20"/>
          <w:szCs w:val="20"/>
        </w:rPr>
        <w:t xml:space="preserve">and multiple workloads. Many of our products and services are interdependent </w:t>
      </w:r>
      <w:proofErr w:type="gramStart"/>
      <w:r w:rsidRPr="00BB601E">
        <w:rPr>
          <w:rFonts w:cs="Arial"/>
          <w:sz w:val="20"/>
          <w:szCs w:val="20"/>
        </w:rPr>
        <w:t>with</w:t>
      </w:r>
      <w:proofErr w:type="gramEnd"/>
      <w:r w:rsidRPr="00BB601E">
        <w:rPr>
          <w:rFonts w:cs="Arial"/>
          <w:sz w:val="20"/>
          <w:szCs w:val="20"/>
        </w:rPr>
        <w:t xml:space="preserve"> one another. Each of these circumstances potentially magnifies the impact of quality or reliability issues.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w:t>
      </w:r>
      <w:r w:rsidR="00263285" w:rsidRPr="00BB601E">
        <w:rPr>
          <w:rFonts w:cs="Arial"/>
          <w:sz w:val="20"/>
          <w:szCs w:val="20"/>
        </w:rPr>
        <w:t>.</w:t>
      </w:r>
    </w:p>
    <w:p w14:paraId="1E3384AA" w14:textId="2AA316C4" w:rsidR="00F06D6C" w:rsidRPr="00BB601E" w:rsidRDefault="00F06D6C" w:rsidP="00F06D6C">
      <w:pPr>
        <w:pStyle w:val="NormalWeb"/>
        <w:spacing w:before="180" w:beforeAutospacing="0" w:after="0" w:afterAutospacing="0"/>
        <w:rPr>
          <w:sz w:val="8"/>
        </w:rPr>
      </w:pPr>
      <w:r w:rsidRPr="00BB601E">
        <w:rPr>
          <w:rFonts w:cs="Arial"/>
          <w:sz w:val="20"/>
          <w:szCs w:val="20"/>
        </w:rPr>
        <w:t>There are limited suppliers for certain device and datacenter components. Our competitors use some of the same suppliers and their demand for hardware components can affect the capacity available to us. If components are delayed or become unavailable, whether because of supplier capacity constraint, industry shortages, legal or regulatory changes that restrict supply sources, or other reasons, we may not obtain timely replacement supplies, resulting in reduced sales or inadequate datacenter capacity. Component shortages, excess or obsolete inventory, or price reductions resulting in inventory adjustments may increase our cost of revenue. Xbox consoles, Surface devices, datacenter servers, and other hardware are assembled in Asia and other geographies that may be subject to disruptions in the supply chain, resulting in shortages that would affect our revenue and operating margins.</w:t>
      </w:r>
    </w:p>
    <w:p w14:paraId="39751FE3" w14:textId="77777777" w:rsidR="00F06D6C" w:rsidRPr="00BB601E" w:rsidRDefault="00F06D6C" w:rsidP="00F06D6C">
      <w:pPr>
        <w:pStyle w:val="NormalWeb"/>
        <w:keepNext/>
        <w:widowControl w:val="0"/>
        <w:spacing w:before="270" w:beforeAutospacing="0" w:after="0" w:afterAutospacing="0"/>
        <w:jc w:val="center"/>
        <w:rPr>
          <w:rFonts w:cs="Arial"/>
          <w:sz w:val="20"/>
          <w:szCs w:val="20"/>
          <w:u w:val="single"/>
        </w:rPr>
      </w:pPr>
      <w:r w:rsidRPr="00BB601E">
        <w:rPr>
          <w:rFonts w:cs="Arial"/>
          <w:sz w:val="20"/>
          <w:szCs w:val="20"/>
          <w:u w:val="single"/>
        </w:rPr>
        <w:lastRenderedPageBreak/>
        <w:t>LEGAL, REGULATORY, AND LITIGATION RISKS</w:t>
      </w:r>
    </w:p>
    <w:p w14:paraId="5D550ECC" w14:textId="6205BE1E" w:rsidR="00F06D6C" w:rsidRPr="00BB601E" w:rsidRDefault="00F06D6C" w:rsidP="00F06D6C">
      <w:pPr>
        <w:pStyle w:val="NormalWeb"/>
        <w:keepNext/>
        <w:spacing w:before="180" w:beforeAutospacing="0" w:after="0" w:afterAutospacing="0"/>
        <w:rPr>
          <w:sz w:val="8"/>
        </w:rPr>
      </w:pPr>
      <w:r w:rsidRPr="00BB601E">
        <w:rPr>
          <w:rFonts w:cs="Arial"/>
          <w:b/>
          <w:bCs/>
          <w:sz w:val="20"/>
          <w:szCs w:val="20"/>
        </w:rPr>
        <w:t>Government litigation and regulatory activity relating to competition rules may limit how we design and market our products.</w:t>
      </w:r>
      <w:r w:rsidRPr="00BB601E">
        <w:rPr>
          <w:rFonts w:cs="Arial"/>
          <w:sz w:val="20"/>
          <w:szCs w:val="20"/>
        </w:rPr>
        <w:t> </w:t>
      </w:r>
      <w:proofErr w:type="gramStart"/>
      <w:r w:rsidRPr="00BB601E">
        <w:rPr>
          <w:rFonts w:cs="Arial"/>
          <w:sz w:val="20"/>
          <w:szCs w:val="20"/>
        </w:rPr>
        <w:t>As a leading global software and device maker, government agencies</w:t>
      </w:r>
      <w:proofErr w:type="gramEnd"/>
      <w:r w:rsidRPr="00BB601E">
        <w:rPr>
          <w:rFonts w:cs="Arial"/>
          <w:sz w:val="20"/>
          <w:szCs w:val="20"/>
        </w:rPr>
        <w:t xml:space="preserve"> closely scrutinize us under U.S. and foreign competition laws. Governments are actively enforcing competition laws and regulations, and this includes scrutiny in potentially large markets such as the EU, the U.S., and China. Some jurisdictions also allow competitors or consumers to assert claims of anti-competitive conduct. U.S. federal and state antitrust authorities have previously brought enforcement actions and continue to scrutinize our business.</w:t>
      </w:r>
    </w:p>
    <w:p w14:paraId="23257EF4" w14:textId="49423CE2"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we offered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w:t>
      </w:r>
    </w:p>
    <w:p w14:paraId="70841E1F" w14:textId="617F041A" w:rsidR="00F06D6C" w:rsidRPr="00BB601E" w:rsidRDefault="00F06D6C" w:rsidP="00F06D6C">
      <w:pPr>
        <w:pStyle w:val="NormalWeb"/>
        <w:keepNext/>
        <w:keepLines/>
        <w:spacing w:before="180" w:beforeAutospacing="0" w:after="0" w:afterAutospacing="0"/>
        <w:rPr>
          <w:sz w:val="8"/>
        </w:rPr>
      </w:pPr>
      <w:r w:rsidRPr="00BB601E">
        <w:rPr>
          <w:rFonts w:cs="Arial"/>
          <w:sz w:val="20"/>
          <w:szCs w:val="20"/>
        </w:rPr>
        <w:t>Our portfolio of first-party devices continues to grow; at the same time our OEM partners offer a large variety of devices for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w:t>
      </w:r>
    </w:p>
    <w:p w14:paraId="1784700B" w14:textId="64D88B24" w:rsidR="00F06D6C" w:rsidRPr="00BB601E" w:rsidRDefault="00F06D6C" w:rsidP="00F06D6C">
      <w:pPr>
        <w:pStyle w:val="NormalWeb"/>
        <w:keepNext/>
        <w:spacing w:before="180" w:beforeAutospacing="0" w:after="0" w:afterAutospacing="0"/>
        <w:rPr>
          <w:sz w:val="8"/>
        </w:rPr>
      </w:pPr>
      <w:r w:rsidRPr="00BB601E">
        <w:rPr>
          <w:rFonts w:cs="Arial"/>
          <w:sz w:val="20"/>
          <w:szCs w:val="20"/>
        </w:rPr>
        <w:t>Government regulatory actions and court decisions such as these may result in fines or hinder our ability to provide the benefits of our software to consumers and businesses, reducing the attractiveness of our products and the revenue that comes from them. New competition law actions could be initiated, potentially using previous actions as precedent. The outcome of such actions, or steps taken to avoid them, could adversely affect us in a variety of ways, including:</w:t>
      </w:r>
    </w:p>
    <w:p w14:paraId="4ECB154F" w14:textId="6ED2FD1C" w:rsidR="00F06D6C" w:rsidRPr="00BB601E" w:rsidRDefault="00F06D6C" w:rsidP="00F06D6C">
      <w:pPr>
        <w:pStyle w:val="NormalWeb"/>
        <w:numPr>
          <w:ilvl w:val="0"/>
          <w:numId w:val="6"/>
        </w:numPr>
        <w:spacing w:before="90" w:beforeAutospacing="0" w:after="0" w:afterAutospacing="0"/>
        <w:ind w:left="979" w:hanging="367"/>
        <w:rPr>
          <w:sz w:val="8"/>
        </w:rPr>
      </w:pPr>
      <w:r w:rsidRPr="00BB601E">
        <w:rPr>
          <w:rFonts w:cs="Arial"/>
          <w:sz w:val="20"/>
          <w:szCs w:val="20"/>
        </w:rPr>
        <w:t>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w:t>
      </w:r>
    </w:p>
    <w:p w14:paraId="5FFD6432" w14:textId="0BF8208A" w:rsidR="00F06D6C" w:rsidRPr="00BB601E" w:rsidRDefault="00F06D6C" w:rsidP="00F06D6C">
      <w:pPr>
        <w:pStyle w:val="NormalWeb"/>
        <w:numPr>
          <w:ilvl w:val="0"/>
          <w:numId w:val="6"/>
        </w:numPr>
        <w:spacing w:before="90" w:beforeAutospacing="0" w:after="0" w:afterAutospacing="0"/>
        <w:ind w:left="979" w:hanging="367"/>
        <w:rPr>
          <w:sz w:val="8"/>
        </w:rPr>
      </w:pPr>
      <w:r w:rsidRPr="00BB601E">
        <w:rPr>
          <w:rFonts w:cs="Arial"/>
          <w:sz w:val="20"/>
          <w:szCs w:val="20"/>
        </w:rPr>
        <w:t>We may be required to make available licenses to our proprietary technologies on terms that do not reflect their fair market value or do not protect our associated intellectual property.</w:t>
      </w:r>
    </w:p>
    <w:p w14:paraId="16F9AC9B" w14:textId="65627312" w:rsidR="00F06D6C" w:rsidRPr="00BB601E" w:rsidRDefault="00F06D6C" w:rsidP="00F06D6C">
      <w:pPr>
        <w:pStyle w:val="NormalWeb"/>
        <w:keepNext/>
        <w:numPr>
          <w:ilvl w:val="0"/>
          <w:numId w:val="6"/>
        </w:numPr>
        <w:spacing w:before="90" w:beforeAutospacing="0" w:after="0" w:afterAutospacing="0"/>
        <w:ind w:left="979" w:hanging="367"/>
        <w:rPr>
          <w:sz w:val="8"/>
        </w:rPr>
      </w:pPr>
      <w:r w:rsidRPr="00BB601E">
        <w:rPr>
          <w:rFonts w:cs="Arial"/>
          <w:sz w:val="20"/>
          <w:szCs w:val="20"/>
        </w:rPr>
        <w:t>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w:t>
      </w:r>
    </w:p>
    <w:p w14:paraId="035F7301" w14:textId="210F6599" w:rsidR="00F06D6C" w:rsidRPr="00BB601E" w:rsidRDefault="00F06D6C" w:rsidP="00F06D6C">
      <w:pPr>
        <w:pStyle w:val="NormalWeb"/>
        <w:numPr>
          <w:ilvl w:val="0"/>
          <w:numId w:val="6"/>
        </w:numPr>
        <w:spacing w:before="90" w:beforeAutospacing="0" w:after="0" w:afterAutospacing="0"/>
        <w:ind w:left="979" w:hanging="367"/>
        <w:rPr>
          <w:sz w:val="8"/>
        </w:rPr>
      </w:pPr>
      <w:r w:rsidRPr="00BB601E">
        <w:rPr>
          <w:rFonts w:cs="Arial"/>
          <w:sz w:val="20"/>
          <w:szCs w:val="20"/>
        </w:rPr>
        <w:t>Our ability to realize anticipated Windows post-sale monetization opportunities may be limited.</w:t>
      </w:r>
    </w:p>
    <w:p w14:paraId="7FCBA5C8" w14:textId="77777777" w:rsidR="00F06D6C" w:rsidRPr="00BB601E" w:rsidRDefault="00F06D6C" w:rsidP="00F06D6C">
      <w:pPr>
        <w:pStyle w:val="NormalWeb"/>
        <w:numPr>
          <w:ilvl w:val="0"/>
          <w:numId w:val="6"/>
        </w:numPr>
        <w:spacing w:before="90" w:beforeAutospacing="0" w:after="0" w:afterAutospacing="0"/>
        <w:ind w:left="979" w:hanging="367"/>
        <w:rPr>
          <w:sz w:val="8"/>
        </w:rPr>
      </w:pPr>
      <w:r w:rsidRPr="00BB601E">
        <w:rPr>
          <w:rFonts w:cs="Arial"/>
          <w:sz w:val="20"/>
          <w:szCs w:val="20"/>
        </w:rPr>
        <w:t>Regulatory scrutiny may inhibit our ability to consummate acquisitions or impose conditions that reduce the ultimate value of such transactions.</w:t>
      </w:r>
    </w:p>
    <w:p w14:paraId="42A3E13E" w14:textId="33386F59" w:rsidR="00F06D6C" w:rsidRPr="00BB601E" w:rsidRDefault="00F06D6C" w:rsidP="00F06D6C">
      <w:pPr>
        <w:pStyle w:val="NormalWeb"/>
        <w:spacing w:before="180" w:beforeAutospacing="0" w:after="0" w:afterAutospacing="0"/>
        <w:rPr>
          <w:rFonts w:cs="Arial"/>
          <w:sz w:val="20"/>
          <w:szCs w:val="20"/>
        </w:rPr>
      </w:pPr>
      <w:r w:rsidRPr="00BB601E">
        <w:rPr>
          <w:rFonts w:cs="Arial"/>
          <w:b/>
          <w:bCs/>
          <w:sz w:val="20"/>
          <w:szCs w:val="20"/>
        </w:rPr>
        <w:t>Our global operations subject us to potential consequences under anti-corruption, trade, and other laws and regulations.</w:t>
      </w:r>
      <w:r w:rsidRPr="00BB601E">
        <w:rPr>
          <w:rFonts w:cs="Arial"/>
          <w:sz w:val="20"/>
          <w:szCs w:val="20"/>
        </w:rPr>
        <w:t xml:space="preserve"> The Foreign Corrupt Practices Act (“FCPA”) and other anti-corruption laws and regulations (“Anti-Corruption Laws”) prohibit corrupt payments by our employees, vendors, or agents, and the accounting provisions of the FCPA require us to maintain accurate books and records and adequate internal controls. From time to time, we receive inquiries from authorities in the U.S. and elsewhere which may be based on reports from employees and others about our business activities outside the U.S. and our compliance with Anti-Corruption Laws. Periodically, we receive such reports directly and investigate them, </w:t>
      </w:r>
      <w:proofErr w:type="gramStart"/>
      <w:r w:rsidRPr="00BB601E">
        <w:rPr>
          <w:rFonts w:cs="Arial"/>
          <w:sz w:val="20"/>
          <w:szCs w:val="20"/>
        </w:rPr>
        <w:t>and also</w:t>
      </w:r>
      <w:proofErr w:type="gramEnd"/>
      <w:r w:rsidRPr="00BB601E">
        <w:rPr>
          <w:rFonts w:cs="Arial"/>
          <w:sz w:val="20"/>
          <w:szCs w:val="20"/>
        </w:rPr>
        <w:t xml:space="preserve"> cooperate with investigations by U.S. and foreign law enforcement authorities. An example of increasing international regulatory complexity is the EU Whistleblower Directive, initiated in 2021, which may present compliance challenges to the extent it is implemented in different forms by EU member states. Most countries in which we operate also have competition laws that prohibit competitors from colluding or otherwise attempting to reduce competition between themselves. While we devote substantial resources to our</w:t>
      </w:r>
      <w:r w:rsidRPr="00BB601E" w:rsidDel="006678B1">
        <w:rPr>
          <w:rFonts w:cs="Arial"/>
          <w:sz w:val="20"/>
          <w:szCs w:val="20"/>
        </w:rPr>
        <w:t xml:space="preserve"> </w:t>
      </w:r>
      <w:r w:rsidRPr="00BB601E">
        <w:rPr>
          <w:rFonts w:cs="Arial"/>
          <w:sz w:val="20"/>
          <w:szCs w:val="20"/>
        </w:rPr>
        <w:t xml:space="preserve">U.S. and international compliance programs and have implemented policies, training, and internal controls designed to </w:t>
      </w:r>
      <w:r w:rsidRPr="00BB601E">
        <w:rPr>
          <w:rFonts w:cs="Arial"/>
          <w:sz w:val="20"/>
          <w:szCs w:val="20"/>
        </w:rPr>
        <w:lastRenderedPageBreak/>
        <w:t>reduce the risk of corrupt payments and collusive activity, our employees, vendors, or agents may violate our policies. Our failure to comply with Anti-Corruption Laws or competition laws could result in significant fines and penalties, criminal sanctions against us, our officers, or our employees, prohibitions on the conduct of our business, and damage to our reputation.</w:t>
      </w:r>
    </w:p>
    <w:p w14:paraId="2404DD78" w14:textId="25CC55FF" w:rsidR="00F06D6C" w:rsidRPr="00BB601E" w:rsidRDefault="00F06D6C" w:rsidP="00F06D6C">
      <w:pPr>
        <w:pStyle w:val="NormalWeb"/>
        <w:spacing w:before="180" w:beforeAutospacing="0" w:after="0" w:afterAutospacing="0"/>
        <w:rPr>
          <w:sz w:val="8"/>
        </w:rPr>
      </w:pPr>
      <w:r w:rsidRPr="00BB601E">
        <w:rPr>
          <w:rFonts w:cs="Arial"/>
          <w:sz w:val="20"/>
          <w:szCs w:val="20"/>
        </w:rPr>
        <w:t>Increasing trade laws, policies, sanctions, and other regulatory requirements also affect our operations in and outside the U.S. relating to trade and investment. Economic sanctions in the U.S., the EU, and other countries prohibit most business with restricted entities or countries such as Crimea, Cuba, Iran, North Korea, and Syria. U.S. export controls restrict Microsoft from offering many of its products and services to, or making investments in, certain entities in specified countries. U.S. import controls restrict us from integrating certain information and communication technologies into our supply chain and allow for government review of transactions involving information and communications technology from countries determined to be foreign adversaries.</w:t>
      </w:r>
      <w:r w:rsidR="000F06FD" w:rsidRPr="00BB601E">
        <w:rPr>
          <w:rFonts w:cs="Arial"/>
          <w:sz w:val="20"/>
          <w:szCs w:val="20"/>
        </w:rPr>
        <w:t xml:space="preserve"> Supply chain regulations may impact the availability of goods or result in </w:t>
      </w:r>
      <w:r w:rsidR="006575FF" w:rsidRPr="00BB601E">
        <w:rPr>
          <w:rFonts w:cs="Arial"/>
          <w:sz w:val="20"/>
          <w:szCs w:val="20"/>
        </w:rPr>
        <w:t xml:space="preserve">additional </w:t>
      </w:r>
      <w:r w:rsidR="000F06FD" w:rsidRPr="00BB601E">
        <w:rPr>
          <w:rFonts w:cs="Arial"/>
          <w:sz w:val="20"/>
          <w:szCs w:val="20"/>
        </w:rPr>
        <w:t xml:space="preserve">regulatory scrutiny. </w:t>
      </w:r>
      <w:r w:rsidRPr="00BB601E">
        <w:rPr>
          <w:rFonts w:cs="Arial"/>
          <w:sz w:val="20"/>
          <w:szCs w:val="20"/>
        </w:rPr>
        <w:t>Periods of intense diplomatic or armed conflict, such as the ongoing conflict in Ukraine, may result in (1) new and rapidly evolving sanctions and trade restrictions, which may impair trade with sanctioned individuals and countries, and (2) negative impacts to regional trade ecosystems among our customers, partners, and us. Non-compliance with sanctions as well as general ecosystem disruptions could result in reputational harm, operational delays, monetary fines, loss of revenues, increased costs, loss of export privileges, or criminal sanctions.</w:t>
      </w:r>
    </w:p>
    <w:p w14:paraId="69B1052E" w14:textId="4425ABB2"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 xml:space="preserve">Other regulatory areas that may apply to our products and online services offerings include requirements related to user privacy, telecommunications, data storage and protection, advertising, and online content. For example, some regulators are taking the position that our offerings such as Microsoft Teams and Skype are covered by existing laws regulating telecommunications services, and some new laws, including EU Member State laws under the European Electronic Communications Code, are defining more of our services as regulated telecommunications services. </w:t>
      </w:r>
      <w:r w:rsidRPr="00BB601E">
        <w:rPr>
          <w:rStyle w:val="normaltextrun"/>
          <w:rFonts w:cs="Arial"/>
          <w:sz w:val="20"/>
          <w:szCs w:val="20"/>
        </w:rPr>
        <w:t>This trend may continue and will result in these offerings being subjected to additional data protection, security, and law enforcement surveillance obligations. Regulators</w:t>
      </w:r>
      <w:r w:rsidRPr="00BB601E">
        <w:rPr>
          <w:rFonts w:cs="Arial"/>
          <w:sz w:val="20"/>
          <w:szCs w:val="20"/>
        </w:rPr>
        <w:t xml:space="preserve"> may assert that our collection, use, and management of customer data and other information is inconsistent with their laws and regulations,</w:t>
      </w:r>
      <w:r w:rsidRPr="00BB601E">
        <w:rPr>
          <w:rFonts w:ascii="Times New Roman" w:eastAsiaTheme="minorHAnsi" w:hAnsi="Times New Roman" w:cs="Arial"/>
          <w:sz w:val="20"/>
          <w:szCs w:val="20"/>
        </w:rPr>
        <w:t xml:space="preserve"> </w:t>
      </w:r>
      <w:r w:rsidRPr="00BB601E">
        <w:rPr>
          <w:rFonts w:cs="Arial"/>
          <w:sz w:val="20"/>
          <w:szCs w:val="20"/>
        </w:rPr>
        <w:t xml:space="preserve">including laws that apply to the tracking of users via technology such as cookies. Legislative or regulatory action relating to cybersecurity requirements may increase the costs to develop, implement, or secure our products and services. Legislative and regulatory action is emerging in the areas of AI and content moderation, which could increase costs or restrict opportunity.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t>
      </w:r>
      <w:proofErr w:type="gramStart"/>
      <w:r w:rsidRPr="00BB601E">
        <w:rPr>
          <w:rFonts w:cs="Arial"/>
          <w:sz w:val="20"/>
          <w:szCs w:val="20"/>
        </w:rPr>
        <w:t>we stop</w:t>
      </w:r>
      <w:proofErr w:type="gramEnd"/>
      <w:r w:rsidRPr="00BB601E">
        <w:rPr>
          <w:rFonts w:cs="Arial"/>
          <w:sz w:val="20"/>
          <w:szCs w:val="20"/>
        </w:rPr>
        <w:t xml:space="preserve"> the alleged noncompliant activity.</w:t>
      </w:r>
    </w:p>
    <w:p w14:paraId="4720A594" w14:textId="77777777" w:rsidR="00F06D6C" w:rsidRPr="00BB601E" w:rsidRDefault="00F06D6C" w:rsidP="00F06D6C">
      <w:pPr>
        <w:pStyle w:val="NormalWeb"/>
        <w:spacing w:before="180" w:beforeAutospacing="0" w:after="0" w:afterAutospacing="0"/>
        <w:rPr>
          <w:rFonts w:cs="Arial"/>
          <w:sz w:val="20"/>
          <w:szCs w:val="20"/>
        </w:rPr>
      </w:pPr>
      <w:r w:rsidRPr="00BB601E">
        <w:rPr>
          <w:rFonts w:eastAsiaTheme="minorHAnsi" w:cs="Arial"/>
          <w:sz w:val="20"/>
          <w:szCs w:val="20"/>
        </w:rPr>
        <w:t>We strive to empower all people and organizations to achieve more, and accessibility of our products is an important aspect of this goal. There is increasing pressure from advocacy groups, regulators, competitors, customers, and other stakeholders to make technology more accessible. If our products do not meet customer expectations or global accessibility requirements, we could lose sales opportunities or face regulatory or legal actions.</w:t>
      </w:r>
    </w:p>
    <w:p w14:paraId="4A7CFFDF" w14:textId="69024E8F" w:rsidR="00F06D6C" w:rsidRPr="00BB601E" w:rsidRDefault="00F06D6C" w:rsidP="00F06D6C">
      <w:pPr>
        <w:pStyle w:val="NormalWeb"/>
        <w:spacing w:before="180" w:beforeAutospacing="0" w:after="0" w:afterAutospacing="0"/>
        <w:rPr>
          <w:rFonts w:cs="Arial"/>
          <w:sz w:val="20"/>
          <w:szCs w:val="20"/>
        </w:rPr>
      </w:pPr>
      <w:r w:rsidRPr="00BB601E">
        <w:rPr>
          <w:rFonts w:cs="Arial"/>
          <w:b/>
          <w:bCs/>
          <w:sz w:val="20"/>
          <w:szCs w:val="20"/>
        </w:rPr>
        <w:t xml:space="preserve">Laws and regulations relating to the handling of personal data may impede the adoption of our services or result in increased costs, legal claims, fines against us, </w:t>
      </w:r>
      <w:r w:rsidRPr="00BB601E">
        <w:rPr>
          <w:rFonts w:cs="Arial"/>
          <w:b/>
          <w:sz w:val="20"/>
          <w:szCs w:val="20"/>
        </w:rPr>
        <w:t>or reputational damage</w:t>
      </w:r>
      <w:r w:rsidRPr="00BB601E">
        <w:rPr>
          <w:rFonts w:cs="Arial"/>
          <w:b/>
          <w:bCs/>
          <w:sz w:val="20"/>
          <w:szCs w:val="20"/>
        </w:rPr>
        <w:t>.</w:t>
      </w:r>
      <w:r w:rsidRPr="00BB601E">
        <w:rPr>
          <w:rFonts w:cs="Arial"/>
          <w:sz w:val="20"/>
          <w:szCs w:val="20"/>
        </w:rPr>
        <w:t xml:space="preserve"> The growth of our Internet- and cloud-based services internationally relies increasingly on the movement of data across national boundaries. Legal requirements relating to the collection, storage, handling, and transfer of personal data continue to evolve. For example, in July 2020 the Court of Justice of the EU invalidated a framework called Privacy Shield for companies to transfer data from EU member states to the United States. This ruling continues to generate uncertainty about the legal requirements for data transfers from the EU under other legal mechanisms and has resulted in some EU data protection authorities blocking the use of U.S.-based services that involve the transfer of data to the U.S. The U.S. and the EU in March 2022 agreed in principle on a replacement framework for the Privacy Shield, called the </w:t>
      </w:r>
      <w:r w:rsidR="000F06FD" w:rsidRPr="00BB601E">
        <w:rPr>
          <w:rFonts w:cs="Arial"/>
          <w:sz w:val="20"/>
          <w:szCs w:val="20"/>
        </w:rPr>
        <w:t>EU-U.S</w:t>
      </w:r>
      <w:r w:rsidR="006369DA" w:rsidRPr="00BB601E">
        <w:rPr>
          <w:rFonts w:cs="Arial"/>
          <w:sz w:val="20"/>
          <w:szCs w:val="20"/>
        </w:rPr>
        <w:t>.</w:t>
      </w:r>
      <w:r w:rsidRPr="00BB601E">
        <w:rPr>
          <w:rFonts w:cs="Arial"/>
          <w:sz w:val="20"/>
          <w:szCs w:val="20"/>
        </w:rPr>
        <w:t xml:space="preserve"> Data Privacy Framework. A failure of the U.S. and EU to finalize the </w:t>
      </w:r>
      <w:r w:rsidR="000F06FD" w:rsidRPr="00BB601E">
        <w:rPr>
          <w:rFonts w:cs="Arial"/>
          <w:sz w:val="20"/>
          <w:szCs w:val="20"/>
        </w:rPr>
        <w:t>EU-U.S</w:t>
      </w:r>
      <w:r w:rsidR="006369DA" w:rsidRPr="00BB601E">
        <w:rPr>
          <w:rFonts w:cs="Arial"/>
          <w:sz w:val="20"/>
          <w:szCs w:val="20"/>
        </w:rPr>
        <w:t xml:space="preserve">. </w:t>
      </w:r>
      <w:r w:rsidRPr="00BB601E">
        <w:rPr>
          <w:rFonts w:cs="Arial"/>
          <w:sz w:val="20"/>
          <w:szCs w:val="20"/>
        </w:rPr>
        <w:t>Data Privacy Framework could compound that uncertainty and result in additional blockages of data transfers. Potential new rules and restrictions on the flow of data across borders could increase the cost and complexity of delivering our products and services in some markets. For example, the EU General Data Protection Regulation (“GDPR”)</w:t>
      </w:r>
      <w:r w:rsidR="00AB04E1" w:rsidRPr="00BB601E">
        <w:rPr>
          <w:rFonts w:cs="Arial"/>
          <w:sz w:val="20"/>
          <w:szCs w:val="20"/>
        </w:rPr>
        <w:t>,</w:t>
      </w:r>
      <w:r w:rsidRPr="00BB601E">
        <w:rPr>
          <w:rFonts w:cs="Arial"/>
          <w:sz w:val="20"/>
          <w:szCs w:val="20"/>
        </w:rPr>
        <w:t xml:space="preserve"> </w:t>
      </w:r>
      <w:r w:rsidR="00B1427F" w:rsidRPr="00BB601E">
        <w:rPr>
          <w:rFonts w:cs="Arial"/>
          <w:sz w:val="20"/>
          <w:szCs w:val="20"/>
        </w:rPr>
        <w:t xml:space="preserve">which </w:t>
      </w:r>
      <w:r w:rsidRPr="00BB601E">
        <w:rPr>
          <w:rFonts w:cs="Arial"/>
          <w:sz w:val="20"/>
          <w:szCs w:val="20"/>
        </w:rPr>
        <w:t xml:space="preserve">applies to </w:t>
      </w:r>
      <w:proofErr w:type="gramStart"/>
      <w:r w:rsidRPr="00BB601E">
        <w:rPr>
          <w:rFonts w:cs="Arial"/>
          <w:sz w:val="20"/>
          <w:szCs w:val="20"/>
        </w:rPr>
        <w:t>all of</w:t>
      </w:r>
      <w:proofErr w:type="gramEnd"/>
      <w:r w:rsidRPr="00BB601E">
        <w:rPr>
          <w:rFonts w:cs="Arial"/>
          <w:sz w:val="20"/>
          <w:szCs w:val="20"/>
        </w:rPr>
        <w:t xml:space="preserve"> our activities conducted from an establishment in the EU or related to products and services offered in the EU, imposes a range of compliance obligations regarding the handling of personal data. More recently, the EU has been developing new requirements related to the use of data, including in the Digital Markets Act, the Digital Services Act, and the Data Act, that will add additional rules and restriction on the use of data in our products and services. Engineering efforts to build and maintain capabilities to facilitate compliance with these laws involve substantial expense and the diversion of engineering resources from other projects. We might </w:t>
      </w:r>
      <w:r w:rsidRPr="00BB601E">
        <w:rPr>
          <w:rFonts w:cs="Arial"/>
          <w:sz w:val="20"/>
          <w:szCs w:val="20"/>
        </w:rPr>
        <w:lastRenderedPageBreak/>
        <w:t>experience reduced demand for our offerings if we are unable to engineer products that meet our legal duties or help our customers meet their obligations under the GDPR and other data regulations, or if our implementation to comply with the GDPR makes our offerings less attractive. Compliance with these obligations depends in part on how particular regulators interpret and a</w:t>
      </w:r>
      <w:r w:rsidR="00280993" w:rsidRPr="00BB601E">
        <w:rPr>
          <w:rFonts w:cs="Arial"/>
          <w:sz w:val="20"/>
          <w:szCs w:val="20"/>
        </w:rPr>
        <w:t>p</w:t>
      </w:r>
      <w:r w:rsidRPr="00BB601E">
        <w:rPr>
          <w:rFonts w:cs="Arial"/>
          <w:sz w:val="20"/>
          <w:szCs w:val="20"/>
        </w:rPr>
        <w:t xml:space="preserve">ply them. If we fail to comply, or if regulators </w:t>
      </w:r>
      <w:proofErr w:type="gramStart"/>
      <w:r w:rsidRPr="00BB601E">
        <w:rPr>
          <w:rFonts w:cs="Arial"/>
          <w:sz w:val="20"/>
          <w:szCs w:val="20"/>
        </w:rPr>
        <w:t>assert</w:t>
      </w:r>
      <w:proofErr w:type="gramEnd"/>
      <w:r w:rsidRPr="00BB601E">
        <w:rPr>
          <w:rFonts w:cs="Arial"/>
          <w:sz w:val="20"/>
          <w:szCs w:val="20"/>
        </w:rPr>
        <w:t xml:space="preserve"> we have failed to comply (including in response to complaints made by customers), it may lead to regulatory enforcement actions, which can</w:t>
      </w:r>
      <w:r w:rsidRPr="00BB601E">
        <w:rPr>
          <w:rFonts w:cs="Arial"/>
          <w:bCs/>
          <w:iCs/>
          <w:sz w:val="20"/>
          <w:szCs w:val="20"/>
        </w:rPr>
        <w:t xml:space="preserve"> </w:t>
      </w:r>
      <w:r w:rsidRPr="00BB601E">
        <w:rPr>
          <w:rFonts w:cs="Arial"/>
          <w:sz w:val="20"/>
          <w:szCs w:val="20"/>
        </w:rPr>
        <w:t>result in monetary penalties (of up to 4% of worldwide revenue in the case of GDPR), private lawsuits, reputational damage,</w:t>
      </w:r>
      <w:r w:rsidRPr="00BB601E">
        <w:rPr>
          <w:rFonts w:ascii="Times New Roman" w:eastAsiaTheme="minorHAnsi" w:hAnsi="Times New Roman" w:cs="Arial"/>
          <w:sz w:val="20"/>
          <w:szCs w:val="20"/>
        </w:rPr>
        <w:t xml:space="preserve"> </w:t>
      </w:r>
      <w:r w:rsidRPr="00BB601E">
        <w:rPr>
          <w:rFonts w:eastAsiaTheme="minorEastAsia" w:cs="Arial"/>
          <w:sz w:val="20"/>
          <w:szCs w:val="20"/>
        </w:rPr>
        <w:t xml:space="preserve">blockage of international data transfers, </w:t>
      </w:r>
      <w:r w:rsidRPr="00BB601E">
        <w:rPr>
          <w:rFonts w:cs="Arial"/>
          <w:sz w:val="20"/>
          <w:szCs w:val="20"/>
        </w:rPr>
        <w:t xml:space="preserve">and loss of customers. The highest fines assessed under GDPR have recently been increasing, especially against large technology companies. Jurisdictions around the world, such as China, India, and states in the U.S. have adopted, or are considering adopting or expanding, laws and regulations imposing obligations regarding the </w:t>
      </w:r>
      <w:r w:rsidR="000F06FD" w:rsidRPr="00BB601E">
        <w:rPr>
          <w:rFonts w:cs="Arial"/>
          <w:sz w:val="20"/>
          <w:szCs w:val="20"/>
        </w:rPr>
        <w:t>collection,</w:t>
      </w:r>
      <w:r w:rsidRPr="00BB601E">
        <w:rPr>
          <w:rFonts w:cs="Arial"/>
          <w:sz w:val="20"/>
          <w:szCs w:val="20"/>
        </w:rPr>
        <w:t xml:space="preserve"> handling</w:t>
      </w:r>
      <w:r w:rsidR="000F06FD" w:rsidRPr="00BB601E">
        <w:rPr>
          <w:rFonts w:cs="Arial"/>
          <w:sz w:val="20"/>
          <w:szCs w:val="20"/>
        </w:rPr>
        <w:t>, and</w:t>
      </w:r>
      <w:r w:rsidRPr="00BB601E">
        <w:rPr>
          <w:rFonts w:cs="Arial"/>
          <w:sz w:val="20"/>
          <w:szCs w:val="20"/>
        </w:rPr>
        <w:t xml:space="preserve"> transfer of personal data.</w:t>
      </w:r>
    </w:p>
    <w:p w14:paraId="3870F770" w14:textId="67122E98" w:rsidR="00F06D6C" w:rsidRPr="00BB601E" w:rsidRDefault="00B1427F" w:rsidP="00F06D6C">
      <w:pPr>
        <w:pStyle w:val="NormalWeb"/>
        <w:spacing w:before="180" w:beforeAutospacing="0" w:after="0" w:afterAutospacing="0"/>
        <w:rPr>
          <w:sz w:val="8"/>
        </w:rPr>
      </w:pPr>
      <w:r w:rsidRPr="00BB601E">
        <w:rPr>
          <w:rFonts w:cs="Arial"/>
          <w:sz w:val="20"/>
          <w:szCs w:val="20"/>
        </w:rPr>
        <w:t xml:space="preserve">Our </w:t>
      </w:r>
      <w:r w:rsidR="00F06D6C" w:rsidRPr="00BB601E">
        <w:rPr>
          <w:rFonts w:cs="Arial"/>
          <w:sz w:val="20"/>
          <w:szCs w:val="20"/>
        </w:rPr>
        <w:t>investment in gaining insights from data is becoming central to the value of the services we deliver to customers, to our operational efficiency and key opportunities in monetization, customer perceptions of quality, and operational efficiency. Our ability to use data in this way may be constrained by regulatory developments that impede realizing the expected return from this investment. Ongoing legal analyses, reviews, and inquiries by regulators of Microsoft practices, or relevant practices of other organizations, may result in burdensome or inconsistent requirements, including data sovereignty and localization requirements, affecting the location, movement, collection, and use of our customer and internal employee data as well as the management of that data. Compliance with applicable laws and regulations regarding personal data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w:t>
      </w:r>
      <w:r w:rsidR="00F06D6C" w:rsidRPr="00BB601E">
        <w:rPr>
          <w:rFonts w:cs="Arial"/>
          <w:bCs/>
          <w:iCs/>
          <w:sz w:val="20"/>
          <w:szCs w:val="20"/>
        </w:rPr>
        <w:t xml:space="preserve"> </w:t>
      </w:r>
      <w:r w:rsidR="00F06D6C" w:rsidRPr="00BB601E">
        <w:rPr>
          <w:rFonts w:cs="Arial"/>
          <w:sz w:val="20"/>
          <w:szCs w:val="20"/>
        </w:rPr>
        <w:t>Failure to comply with existing or new rules may result in significant penalties or orders to stop the alleged noncompliant activity, as well as negative publicity and diversion of management time and effort.</w:t>
      </w:r>
    </w:p>
    <w:p w14:paraId="60D14CF7" w14:textId="28E0DF3E" w:rsidR="00F06D6C" w:rsidRPr="00BB601E" w:rsidRDefault="00F06D6C" w:rsidP="00F06D6C">
      <w:pPr>
        <w:pStyle w:val="NormalWeb"/>
        <w:spacing w:before="180" w:beforeAutospacing="0" w:after="0" w:afterAutospacing="0"/>
        <w:rPr>
          <w:sz w:val="8"/>
        </w:rPr>
      </w:pPr>
      <w:r w:rsidRPr="00BB601E">
        <w:rPr>
          <w:rFonts w:cs="Arial"/>
          <w:b/>
          <w:bCs/>
          <w:sz w:val="20"/>
          <w:szCs w:val="20"/>
        </w:rPr>
        <w:t>We have claims and lawsuits against us that may result in adverse outcomes.</w:t>
      </w:r>
      <w:r w:rsidRPr="00BB601E">
        <w:rPr>
          <w:rFonts w:cs="Arial"/>
          <w:sz w:val="20"/>
          <w:szCs w:val="20"/>
        </w:rPr>
        <w:t xml:space="preserve"> We are subject to a variety of claims and lawsuits. These claims may arise from a wide variety of business practices and initiatives, including major new product releases such as Windows, significant business transactions, warranty or product claims, and employment practices. Adverse outcomes in some or </w:t>
      </w:r>
      <w:proofErr w:type="gramStart"/>
      <w:r w:rsidRPr="00BB601E">
        <w:rPr>
          <w:rFonts w:cs="Arial"/>
          <w:sz w:val="20"/>
          <w:szCs w:val="20"/>
        </w:rPr>
        <w:t>all of</w:t>
      </w:r>
      <w:proofErr w:type="gramEnd"/>
      <w:r w:rsidRPr="00BB601E">
        <w:rPr>
          <w:rFonts w:cs="Arial"/>
          <w:sz w:val="20"/>
          <w:szCs w:val="20"/>
        </w:rPr>
        <w:t xml:space="preserve">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w:t>
      </w:r>
      <w:r w:rsidRPr="00BB601E" w:rsidDel="007308C9">
        <w:rPr>
          <w:rFonts w:cs="Arial"/>
          <w:sz w:val="20"/>
          <w:szCs w:val="20"/>
        </w:rPr>
        <w:t xml:space="preserve"> </w:t>
      </w:r>
      <w:r w:rsidRPr="00BB601E">
        <w:rPr>
          <w:rFonts w:cs="Arial"/>
          <w:sz w:val="20"/>
          <w:szCs w:val="20"/>
        </w:rPr>
        <w:t>in our consolidated financial statements could occur for the period in which the effect of an unfavorable outcome becomes probable and reasonably estimable.</w:t>
      </w:r>
    </w:p>
    <w:p w14:paraId="5882924B" w14:textId="378DBD6B" w:rsidR="00F06D6C" w:rsidRPr="00BB601E" w:rsidRDefault="00F06D6C" w:rsidP="00F06D6C">
      <w:pPr>
        <w:pStyle w:val="NormalWeb"/>
        <w:spacing w:before="180" w:beforeAutospacing="0" w:after="0" w:afterAutospacing="0"/>
        <w:rPr>
          <w:spacing w:val="-2"/>
          <w:sz w:val="8"/>
        </w:rPr>
      </w:pPr>
      <w:r w:rsidRPr="00BB601E">
        <w:rPr>
          <w:rFonts w:cs="Arial"/>
          <w:b/>
          <w:bCs/>
          <w:spacing w:val="-2"/>
          <w:sz w:val="20"/>
          <w:szCs w:val="20"/>
        </w:rPr>
        <w:t xml:space="preserve">Our business with government customers may present additional uncertainties. </w:t>
      </w:r>
      <w:r w:rsidRPr="00BB601E">
        <w:rPr>
          <w:rFonts w:cs="Arial"/>
          <w:spacing w:val="-2"/>
          <w:sz w:val="20"/>
          <w:szCs w:val="20"/>
        </w:rPr>
        <w:t xml:space="preserve">We derive substantial revenue from government contracts. Government contracts generally can present risks and challenges </w:t>
      </w:r>
      <w:proofErr w:type="gramStart"/>
      <w:r w:rsidRPr="00BB601E">
        <w:rPr>
          <w:rFonts w:cs="Arial"/>
          <w:spacing w:val="-2"/>
          <w:sz w:val="20"/>
          <w:szCs w:val="20"/>
        </w:rPr>
        <w:t>not present</w:t>
      </w:r>
      <w:proofErr w:type="gramEnd"/>
      <w:r w:rsidRPr="00BB601E">
        <w:rPr>
          <w:rFonts w:cs="Arial"/>
          <w:spacing w:val="-2"/>
          <w:sz w:val="20"/>
          <w:szCs w:val="20"/>
        </w:rPr>
        <w:t xml:space="preserve"> in private commercial agreements. For instance, we may be subject to government audits and investigations relating to these contracts, we could be suspended or debarred as a governmental contractor, we could incur civil and criminal fines and penalties, and under certain circumstances contracts may be rescinded. Some agreements may allow a government to terminate without cause and provide for higher liability limits for certain losses. Some contracts may be subject to periodic funding approval, reductions, </w:t>
      </w:r>
      <w:r w:rsidR="000B431F" w:rsidRPr="00BB601E">
        <w:rPr>
          <w:rFonts w:cs="Arial"/>
          <w:spacing w:val="-2"/>
          <w:sz w:val="20"/>
          <w:szCs w:val="20"/>
        </w:rPr>
        <w:t xml:space="preserve">cancellations, </w:t>
      </w:r>
      <w:r w:rsidRPr="00BB601E">
        <w:rPr>
          <w:rFonts w:cs="Arial"/>
          <w:spacing w:val="-2"/>
          <w:sz w:val="20"/>
          <w:szCs w:val="20"/>
        </w:rPr>
        <w:t xml:space="preserve">or delays which could adversely impact public-sector demand for our products and services. These events could negatively impact </w:t>
      </w:r>
      <w:proofErr w:type="gramStart"/>
      <w:r w:rsidRPr="00BB601E">
        <w:rPr>
          <w:rFonts w:cs="Arial"/>
          <w:spacing w:val="-2"/>
          <w:sz w:val="20"/>
          <w:szCs w:val="20"/>
        </w:rPr>
        <w:t>our</w:t>
      </w:r>
      <w:proofErr w:type="gramEnd"/>
      <w:r w:rsidRPr="00BB601E">
        <w:rPr>
          <w:rFonts w:cs="Arial"/>
          <w:spacing w:val="-2"/>
          <w:sz w:val="20"/>
          <w:szCs w:val="20"/>
        </w:rPr>
        <w:t xml:space="preserve"> results of operations, financial condition, and reputation.</w:t>
      </w:r>
    </w:p>
    <w:p w14:paraId="24333D09" w14:textId="64F78F63" w:rsidR="00F06D6C" w:rsidRPr="00BB601E" w:rsidRDefault="00F06D6C" w:rsidP="00F06D6C">
      <w:pPr>
        <w:pStyle w:val="NormalWeb"/>
        <w:spacing w:before="180" w:beforeAutospacing="0" w:after="0" w:afterAutospacing="0"/>
        <w:rPr>
          <w:rFonts w:cs="Arial"/>
          <w:sz w:val="20"/>
          <w:szCs w:val="20"/>
        </w:rPr>
      </w:pPr>
      <w:r w:rsidRPr="00BB601E">
        <w:rPr>
          <w:rFonts w:cs="Arial"/>
          <w:b/>
          <w:bCs/>
          <w:sz w:val="20"/>
          <w:szCs w:val="20"/>
        </w:rPr>
        <w:t>We may have additional tax liabilities.</w:t>
      </w:r>
      <w:r w:rsidRPr="00BB601E">
        <w:rPr>
          <w:rFonts w:cs="Arial"/>
          <w:sz w:val="20"/>
          <w:szCs w:val="20"/>
        </w:rPr>
        <w:t xml:space="preserve"> We are subject to income taxes in the U.S. and many foreign jurisdictions. Significant judgment is required in determining our worldwide provision for income taxes. </w:t>
      </w:r>
      <w:proofErr w:type="gramStart"/>
      <w:r w:rsidRPr="00BB601E">
        <w:rPr>
          <w:rFonts w:cs="Arial"/>
          <w:sz w:val="20"/>
          <w:szCs w:val="20"/>
        </w:rPr>
        <w:t>In the course of</w:t>
      </w:r>
      <w:proofErr w:type="gramEnd"/>
      <w:r w:rsidRPr="00BB601E">
        <w:rPr>
          <w:rFonts w:cs="Arial"/>
          <w:sz w:val="20"/>
          <w:szCs w:val="20"/>
        </w:rPr>
        <w:t xml:space="preserve"> our business, there are many transactions and calculations where the ultimate tax determination is uncertain. For example, compliance with the 2017 United States Tax Cuts and Jobs Act (“TCJA”) and possible future legislative changes may require the collection of information not regularly produced within the Company, the use of estimates in our consolidated financial statements, and the exercise of significant judgment in accounting for its provisions. As regulations and guidance evolve with respect to the TCJA or possible future legislative changes, and as we gather more information and perform more analysis, our results may differ from previous estimates and may materially affect our consolidated financial statements.</w:t>
      </w:r>
    </w:p>
    <w:p w14:paraId="5CB94A6D" w14:textId="346C3F94" w:rsidR="00F06D6C" w:rsidRPr="00BB601E" w:rsidRDefault="00F06D6C" w:rsidP="00F06D6C">
      <w:pPr>
        <w:pStyle w:val="NormalWeb"/>
        <w:spacing w:before="180" w:beforeAutospacing="0" w:after="0" w:afterAutospacing="0"/>
        <w:rPr>
          <w:sz w:val="8"/>
        </w:rPr>
      </w:pPr>
      <w:r w:rsidRPr="00BB601E">
        <w:rPr>
          <w:rFonts w:cs="Arial"/>
          <w:sz w:val="20"/>
          <w:szCs w:val="20"/>
        </w:rPr>
        <w:t xml:space="preserve">We </w:t>
      </w:r>
      <w:r w:rsidR="00B1427F" w:rsidRPr="00BB601E">
        <w:rPr>
          <w:rFonts w:cs="Arial"/>
          <w:sz w:val="20"/>
          <w:szCs w:val="20"/>
        </w:rPr>
        <w:t xml:space="preserve">are </w:t>
      </w:r>
      <w:r w:rsidRPr="00BB601E">
        <w:rPr>
          <w:rFonts w:cs="Arial"/>
          <w:sz w:val="20"/>
          <w:szCs w:val="20"/>
        </w:rPr>
        <w:t>regularly under audit by tax authorities in different jurisdictions. Although we believe that our provision for income taxes and our tax estimates are reasonable, tax authorities may disagree with certain positions we have taken. In addition, economic and political pressures to increase tax revenue in various jurisdictions may make resolving tax disputes favorably more difficult. We are currently under Internal Revenue Service audit for prior tax years, with the primary unresolved issues relating to transfer pricing. The</w:t>
      </w:r>
      <w:r w:rsidRPr="00BB601E" w:rsidDel="00196279">
        <w:rPr>
          <w:rFonts w:cs="Arial"/>
          <w:sz w:val="20"/>
          <w:szCs w:val="20"/>
        </w:rPr>
        <w:t xml:space="preserve"> </w:t>
      </w:r>
      <w:r w:rsidRPr="00BB601E">
        <w:rPr>
          <w:rFonts w:cs="Arial"/>
          <w:sz w:val="20"/>
          <w:szCs w:val="20"/>
        </w:rPr>
        <w:t>final resolution of those audits, and other audits or litigation, may differ from the amounts recorded in our consolidated financial statements and may materially affect our consolidated financial statements in the period or periods in which that determination is made.</w:t>
      </w:r>
    </w:p>
    <w:p w14:paraId="4B690E5D" w14:textId="4C8F29B0" w:rsidR="00F06D6C" w:rsidRPr="00BB601E" w:rsidRDefault="00F06D6C" w:rsidP="00F06D6C">
      <w:pPr>
        <w:pStyle w:val="NormalWeb"/>
        <w:spacing w:before="180" w:beforeAutospacing="0" w:after="0" w:afterAutospacing="0"/>
        <w:rPr>
          <w:sz w:val="8"/>
        </w:rPr>
      </w:pPr>
      <w:r w:rsidRPr="00BB601E">
        <w:rPr>
          <w:rFonts w:cs="Arial"/>
          <w:sz w:val="20"/>
          <w:szCs w:val="20"/>
        </w:rPr>
        <w:lastRenderedPageBreak/>
        <w:t xml:space="preserve">We earn a significant amount of our operating income outside the U.S. </w:t>
      </w:r>
      <w:r w:rsidRPr="00BB601E">
        <w:rPr>
          <w:rFonts w:cs="Arial"/>
          <w:sz w:val="20"/>
          <w:szCs w:val="20"/>
          <w:lang w:val="en"/>
        </w:rPr>
        <w:t>A change in the mix of earnings and losses in countries with differing statutory tax rates, changes in our business or structure, or the expiration of or disputes about certain tax agreements in a particular country</w:t>
      </w:r>
      <w:r w:rsidRPr="00BB601E">
        <w:rPr>
          <w:rFonts w:cs="Arial"/>
          <w:sz w:val="20"/>
          <w:szCs w:val="20"/>
        </w:rPr>
        <w:t xml:space="preserve"> may result in higher effective tax rates for the Company. In addition, </w:t>
      </w:r>
      <w:r w:rsidRPr="00BB601E">
        <w:rPr>
          <w:rFonts w:cs="Arial"/>
          <w:sz w:val="20"/>
          <w:szCs w:val="20"/>
          <w:lang w:val="en"/>
        </w:rPr>
        <w:t>changes in</w:t>
      </w:r>
      <w:r w:rsidRPr="00BB601E">
        <w:rPr>
          <w:rFonts w:cs="Arial"/>
          <w:sz w:val="20"/>
          <w:szCs w:val="20"/>
        </w:rPr>
        <w:t xml:space="preserve"> U.S.</w:t>
      </w:r>
      <w:r w:rsidRPr="00BB601E">
        <w:rPr>
          <w:rFonts w:cs="Arial"/>
          <w:sz w:val="20"/>
          <w:szCs w:val="20"/>
          <w:lang w:val="en"/>
        </w:rPr>
        <w:t xml:space="preserve"> federal and state or international</w:t>
      </w:r>
      <w:r w:rsidRPr="00BB601E">
        <w:rPr>
          <w:rFonts w:cs="Arial"/>
          <w:sz w:val="20"/>
          <w:szCs w:val="20"/>
        </w:rPr>
        <w:t xml:space="preserve"> tax laws </w:t>
      </w:r>
      <w:r w:rsidRPr="00BB601E">
        <w:rPr>
          <w:rFonts w:cs="Arial"/>
          <w:sz w:val="20"/>
          <w:szCs w:val="20"/>
          <w:lang w:val="en"/>
        </w:rPr>
        <w:t>applicable to corporate multinationals, other fundamental law changes currently being considered by many countries, including in the</w:t>
      </w:r>
      <w:r w:rsidRPr="00BB601E">
        <w:rPr>
          <w:rFonts w:cs="Arial"/>
          <w:sz w:val="20"/>
          <w:szCs w:val="20"/>
        </w:rPr>
        <w:t xml:space="preserve"> U.S., </w:t>
      </w:r>
      <w:r w:rsidRPr="00BB601E">
        <w:rPr>
          <w:rFonts w:cs="Arial"/>
          <w:sz w:val="20"/>
          <w:szCs w:val="20"/>
          <w:lang w:val="en"/>
        </w:rPr>
        <w:t>and changes in taxing jurisdictions’ administrative interpretations, decisions, policies, and positions</w:t>
      </w:r>
      <w:r w:rsidRPr="00BB601E">
        <w:rPr>
          <w:rFonts w:cs="Arial"/>
          <w:sz w:val="20"/>
          <w:szCs w:val="20"/>
        </w:rPr>
        <w:t xml:space="preserve"> may </w:t>
      </w:r>
      <w:r w:rsidRPr="00BB601E">
        <w:rPr>
          <w:rFonts w:cs="Arial"/>
          <w:sz w:val="20"/>
          <w:szCs w:val="20"/>
          <w:lang w:val="en"/>
        </w:rPr>
        <w:t>materially adversely impact</w:t>
      </w:r>
      <w:r w:rsidRPr="00BB601E">
        <w:rPr>
          <w:rFonts w:cs="Arial"/>
          <w:sz w:val="20"/>
          <w:szCs w:val="20"/>
        </w:rPr>
        <w:t xml:space="preserve"> our consolidated financial statements.</w:t>
      </w:r>
    </w:p>
    <w:p w14:paraId="1858ECAA" w14:textId="77777777" w:rsidR="00F06D6C" w:rsidRPr="00BB601E" w:rsidRDefault="00F06D6C" w:rsidP="00F06D6C">
      <w:pPr>
        <w:pStyle w:val="NormalWeb"/>
        <w:keepNext/>
        <w:widowControl w:val="0"/>
        <w:spacing w:before="270" w:beforeAutospacing="0" w:after="0" w:afterAutospacing="0"/>
        <w:jc w:val="center"/>
        <w:rPr>
          <w:rFonts w:cs="Arial"/>
          <w:sz w:val="20"/>
          <w:szCs w:val="20"/>
          <w:u w:val="single"/>
        </w:rPr>
      </w:pPr>
      <w:r w:rsidRPr="00BB601E">
        <w:rPr>
          <w:rFonts w:cs="Arial"/>
          <w:sz w:val="20"/>
          <w:szCs w:val="20"/>
          <w:u w:val="single"/>
        </w:rPr>
        <w:t>INTELLECTUAL PROPERTY RISKS</w:t>
      </w:r>
    </w:p>
    <w:p w14:paraId="267BF84C" w14:textId="77777777" w:rsidR="00F06D6C" w:rsidRPr="00BB601E" w:rsidRDefault="00F06D6C" w:rsidP="00F06D6C">
      <w:pPr>
        <w:pStyle w:val="NormalWeb"/>
        <w:keepNext/>
        <w:spacing w:before="180" w:beforeAutospacing="0" w:after="0" w:afterAutospacing="0"/>
        <w:rPr>
          <w:rFonts w:cs="Arial"/>
          <w:sz w:val="20"/>
          <w:szCs w:val="20"/>
        </w:rPr>
      </w:pPr>
      <w:r w:rsidRPr="00BB601E">
        <w:rPr>
          <w:rFonts w:cs="Arial"/>
          <w:b/>
          <w:bCs/>
          <w:sz w:val="20"/>
          <w:szCs w:val="20"/>
        </w:rPr>
        <w:t>We may not be able to protect our source code from copying if there is an unauthorized disclosure.</w:t>
      </w:r>
      <w:r w:rsidRPr="00BB601E">
        <w:rPr>
          <w:rFonts w:cs="Arial"/>
          <w:sz w:val="20"/>
          <w:szCs w:val="20"/>
        </w:rPr>
        <w:t>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our source code leaks, we might lose future trade secret protection for that code. It may then become easier for third parties to compete with our products by copying functionality, which could adversely affect our revenue and operating margins. Unauthorized disclosure of source code also could increase the security risks described elsewhere in these risk factors.</w:t>
      </w:r>
    </w:p>
    <w:p w14:paraId="7CF13A79" w14:textId="3190B834" w:rsidR="00F06D6C" w:rsidRPr="00BB601E" w:rsidRDefault="00F06D6C" w:rsidP="00F06D6C">
      <w:pPr>
        <w:pStyle w:val="NormalWeb"/>
        <w:spacing w:before="180" w:beforeAutospacing="0" w:after="0" w:afterAutospacing="0"/>
        <w:rPr>
          <w:sz w:val="8"/>
        </w:rPr>
      </w:pPr>
      <w:r w:rsidRPr="00BB601E">
        <w:rPr>
          <w:rFonts w:cs="Arial"/>
          <w:b/>
          <w:bCs/>
          <w:sz w:val="20"/>
          <w:szCs w:val="20"/>
        </w:rPr>
        <w:t xml:space="preserve">Legal changes, our evolving business model, piracy, and other factors may decrease the value of our intellectual property. </w:t>
      </w:r>
      <w:r w:rsidRPr="00BB601E">
        <w:rPr>
          <w:rFonts w:cs="Arial"/>
          <w:sz w:val="20"/>
          <w:szCs w:val="20"/>
        </w:rPr>
        <w:t>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countries in which the legal system provides less protection for intellectual property rights. Our revenue in these markets may grow more slowly 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w:t>
      </w:r>
    </w:p>
    <w:p w14:paraId="4D5D1D02"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We expend significant resources to patent the intellectual property we create with the expectation that we will generate revenues by incorporating that intellectual property in our products or services or, in some instances, by licensing or </w:t>
      </w:r>
      <w:proofErr w:type="gramStart"/>
      <w:r w:rsidRPr="00BB601E">
        <w:rPr>
          <w:rFonts w:cs="Arial"/>
          <w:sz w:val="20"/>
          <w:szCs w:val="20"/>
        </w:rPr>
        <w:t>cross-licensing</w:t>
      </w:r>
      <w:proofErr w:type="gramEnd"/>
      <w:r w:rsidRPr="00BB601E">
        <w:rPr>
          <w:rFonts w:cs="Arial"/>
          <w:sz w:val="20"/>
          <w:szCs w:val="20"/>
        </w:rPr>
        <w:t xml:space="preserve"> our patents to others in return for a royalty and/or increased freedom to operate. Changes in the law may continue to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The royalties we can obtain to monetize our intellectual property may decline because of the evolution of technology, price changes in products using licensed patents, greater value from cross-licensing, or the difficulty of discovering infringements. Finally, our increasing engagement with </w:t>
      </w:r>
      <w:proofErr w:type="gramStart"/>
      <w:r w:rsidRPr="00BB601E">
        <w:rPr>
          <w:rFonts w:cs="Arial"/>
          <w:sz w:val="20"/>
          <w:szCs w:val="20"/>
        </w:rPr>
        <w:t>open source</w:t>
      </w:r>
      <w:proofErr w:type="gramEnd"/>
      <w:r w:rsidRPr="00BB601E">
        <w:rPr>
          <w:rFonts w:cs="Arial"/>
          <w:sz w:val="20"/>
          <w:szCs w:val="20"/>
        </w:rPr>
        <w:t xml:space="preserve"> software will also cause us to license our intellectual property rights broadly in certain situations and may negatively impact revenue.</w:t>
      </w:r>
    </w:p>
    <w:p w14:paraId="082EA2AF" w14:textId="0732140A" w:rsidR="00F06D6C" w:rsidRPr="00BB601E" w:rsidRDefault="00F06D6C" w:rsidP="00F06D6C">
      <w:pPr>
        <w:pStyle w:val="NormalWeb"/>
        <w:spacing w:before="180" w:beforeAutospacing="0" w:after="0" w:afterAutospacing="0"/>
        <w:rPr>
          <w:sz w:val="8"/>
        </w:rPr>
      </w:pPr>
      <w:r w:rsidRPr="00BB601E">
        <w:rPr>
          <w:rFonts w:cs="Arial"/>
          <w:b/>
          <w:bCs/>
          <w:sz w:val="20"/>
          <w:szCs w:val="20"/>
        </w:rPr>
        <w:t>Third parties may claim we infringe their intellectual property rights.</w:t>
      </w:r>
      <w:r w:rsidRPr="00BB601E">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w:t>
      </w:r>
      <w:proofErr w:type="gramStart"/>
      <w:r w:rsidRPr="00BB601E">
        <w:rPr>
          <w:rFonts w:cs="Arial"/>
          <w:sz w:val="20"/>
          <w:szCs w:val="20"/>
        </w:rPr>
        <w:t>risk, and</w:t>
      </w:r>
      <w:proofErr w:type="gramEnd"/>
      <w:r w:rsidRPr="00BB601E">
        <w:rPr>
          <w:rFonts w:cs="Arial"/>
          <w:sz w:val="20"/>
          <w:szCs w:val="20"/>
        </w:rPr>
        <w:t xml:space="preserve"> may continue to do so.</w:t>
      </w:r>
    </w:p>
    <w:p w14:paraId="0023B599" w14:textId="77777777" w:rsidR="00F06D6C" w:rsidRPr="00BB601E" w:rsidRDefault="00F06D6C" w:rsidP="00263285">
      <w:pPr>
        <w:pStyle w:val="NormalWeb"/>
        <w:keepNext/>
        <w:widowControl w:val="0"/>
        <w:spacing w:before="270" w:beforeAutospacing="0" w:after="0" w:afterAutospacing="0"/>
        <w:jc w:val="center"/>
        <w:rPr>
          <w:rFonts w:cs="Arial"/>
          <w:sz w:val="20"/>
          <w:szCs w:val="20"/>
          <w:u w:val="single"/>
        </w:rPr>
      </w:pPr>
      <w:r w:rsidRPr="00BB601E">
        <w:rPr>
          <w:rFonts w:cs="Arial"/>
          <w:sz w:val="20"/>
          <w:szCs w:val="20"/>
          <w:u w:val="single"/>
        </w:rPr>
        <w:t>GENERAL RISKS</w:t>
      </w:r>
    </w:p>
    <w:p w14:paraId="74FA4D86" w14:textId="5724CAAC" w:rsidR="00F06D6C" w:rsidRPr="00BB601E" w:rsidRDefault="00F06D6C" w:rsidP="00513A4A">
      <w:pPr>
        <w:keepNext/>
        <w:widowControl w:val="0"/>
        <w:spacing w:before="180"/>
        <w:jc w:val="both"/>
        <w:rPr>
          <w:rFonts w:ascii="Arial" w:eastAsia="Times New Roman" w:hAnsi="Arial" w:cs="Arial"/>
          <w:szCs w:val="20"/>
        </w:rPr>
      </w:pPr>
      <w:r w:rsidRPr="00BB601E">
        <w:rPr>
          <w:rFonts w:ascii="Arial" w:eastAsia="Times New Roman" w:hAnsi="Arial" w:cs="Arial"/>
          <w:b/>
          <w:szCs w:val="20"/>
        </w:rPr>
        <w:t>If our reputation or our brands are damaged, our business and operating results may be harmed</w:t>
      </w:r>
      <w:r w:rsidRPr="00BB601E">
        <w:rPr>
          <w:rFonts w:ascii="Arial" w:eastAsia="Times New Roman" w:hAnsi="Arial" w:cs="Arial"/>
          <w:szCs w:val="20"/>
        </w:rPr>
        <w:t xml:space="preserve">. Our reputation and brands are globally recognized and are important to our business. </w:t>
      </w:r>
      <w:r w:rsidRPr="00BB601E">
        <w:rPr>
          <w:rFonts w:ascii="Arial" w:eastAsia="Times New Roman" w:hAnsi="Arial" w:cs="Times New Roman"/>
          <w:szCs w:val="20"/>
        </w:rPr>
        <w:t>Our reputation and brands affect our ability to attract and retain consumer, business, and public-sector customers</w:t>
      </w:r>
      <w:r w:rsidRPr="00BB601E">
        <w:rPr>
          <w:rFonts w:ascii="Arial" w:eastAsia="Times New Roman" w:hAnsi="Arial" w:cs="Arial"/>
          <w:szCs w:val="20"/>
        </w:rPr>
        <w:t xml:space="preserve">. There are numerous ways our reputation or brands </w:t>
      </w:r>
      <w:r w:rsidRPr="00BB601E">
        <w:rPr>
          <w:rFonts w:ascii="Arial" w:eastAsia="Times New Roman" w:hAnsi="Arial" w:cs="Arial"/>
          <w:szCs w:val="20"/>
        </w:rPr>
        <w:lastRenderedPageBreak/>
        <w:t>could be damaged. These include product safety or quality issues, our environmental impact and sustainability,</w:t>
      </w:r>
      <w:r w:rsidRPr="00BB601E">
        <w:rPr>
          <w:rFonts w:ascii="Calibri" w:hAnsi="Calibri" w:cs="Calibri"/>
          <w:sz w:val="22"/>
        </w:rPr>
        <w:t xml:space="preserve"> </w:t>
      </w:r>
      <w:r w:rsidRPr="00BB601E">
        <w:rPr>
          <w:rFonts w:ascii="Arial" w:eastAsia="Times New Roman" w:hAnsi="Arial" w:cs="Arial"/>
          <w:szCs w:val="20"/>
        </w:rPr>
        <w:t xml:space="preserve">supply chain practices, or human rights record. We may experience backlash from customers, government entities, advocacy groups, employees, and other stakeholders that disagree with </w:t>
      </w:r>
      <w:r w:rsidRPr="00BB601E">
        <w:rPr>
          <w:rFonts w:ascii="Calibri" w:hAnsi="Calibri" w:cs="Calibri"/>
          <w:sz w:val="22"/>
        </w:rPr>
        <w:t>our</w:t>
      </w:r>
      <w:r w:rsidRPr="00BB601E">
        <w:rPr>
          <w:rFonts w:ascii="Arial" w:eastAsia="Times New Roman" w:hAnsi="Arial" w:cs="Arial"/>
          <w:szCs w:val="20"/>
        </w:rPr>
        <w:t xml:space="preserve"> product offering decisions or public policy positions.</w:t>
      </w:r>
      <w:r w:rsidR="0063118C" w:rsidRPr="00BB601E">
        <w:rPr>
          <w:rFonts w:ascii="Arial" w:eastAsia="Times New Roman" w:hAnsi="Arial" w:cs="Arial"/>
          <w:szCs w:val="20"/>
        </w:rPr>
        <w:t xml:space="preserve"> </w:t>
      </w:r>
      <w:r w:rsidRPr="00BB601E">
        <w:rPr>
          <w:rFonts w:ascii="Arial" w:eastAsia="Times New Roman" w:hAnsi="Arial" w:cs="Arial"/>
          <w:szCs w:val="20"/>
        </w:rPr>
        <w:t>Damage to our reputation or our brands may occur from, among other things:</w:t>
      </w:r>
    </w:p>
    <w:p w14:paraId="417D0E8F" w14:textId="77777777" w:rsidR="00F06D6C" w:rsidRPr="00BB601E" w:rsidRDefault="00F06D6C" w:rsidP="00513A4A">
      <w:pPr>
        <w:keepNext/>
        <w:widowControl w:val="0"/>
        <w:numPr>
          <w:ilvl w:val="0"/>
          <w:numId w:val="7"/>
        </w:numPr>
        <w:spacing w:before="90"/>
        <w:ind w:left="979"/>
        <w:jc w:val="both"/>
        <w:rPr>
          <w:rFonts w:ascii="Arial" w:eastAsia="Times New Roman" w:hAnsi="Arial" w:cs="Arial"/>
          <w:szCs w:val="20"/>
        </w:rPr>
      </w:pPr>
      <w:r w:rsidRPr="00BB601E">
        <w:rPr>
          <w:rFonts w:ascii="Arial" w:eastAsia="Times New Roman" w:hAnsi="Arial" w:cs="Arial"/>
          <w:szCs w:val="20"/>
        </w:rPr>
        <w:t>The introduction of new features, products, services, or terms of service that customers, users, or partners do not like.</w:t>
      </w:r>
    </w:p>
    <w:p w14:paraId="75A455FE" w14:textId="397FFC7B" w:rsidR="00F06D6C" w:rsidRPr="00BB601E" w:rsidRDefault="00F06D6C" w:rsidP="00F06D6C">
      <w:pPr>
        <w:numPr>
          <w:ilvl w:val="0"/>
          <w:numId w:val="7"/>
        </w:numPr>
        <w:spacing w:before="90"/>
        <w:ind w:left="979"/>
        <w:jc w:val="both"/>
        <w:rPr>
          <w:rFonts w:ascii="Arial" w:eastAsia="Times New Roman" w:hAnsi="Arial" w:cs="Arial"/>
          <w:szCs w:val="20"/>
        </w:rPr>
      </w:pPr>
      <w:r w:rsidRPr="00BB601E">
        <w:rPr>
          <w:rFonts w:ascii="Arial" w:eastAsia="Times New Roman" w:hAnsi="Arial" w:cs="Arial"/>
          <w:szCs w:val="20"/>
        </w:rPr>
        <w:t>Public scrutiny of our decisions regarding user privacy, data practices, or content.</w:t>
      </w:r>
    </w:p>
    <w:p w14:paraId="3C83ED81" w14:textId="7E05C5E8" w:rsidR="00F06D6C" w:rsidRPr="00BB601E" w:rsidRDefault="00F06D6C" w:rsidP="00F06D6C">
      <w:pPr>
        <w:numPr>
          <w:ilvl w:val="0"/>
          <w:numId w:val="7"/>
        </w:numPr>
        <w:spacing w:before="90"/>
        <w:ind w:left="979"/>
        <w:jc w:val="both"/>
        <w:rPr>
          <w:rFonts w:ascii="Arial" w:eastAsia="Times New Roman" w:hAnsi="Arial" w:cs="Arial"/>
          <w:szCs w:val="20"/>
        </w:rPr>
      </w:pPr>
      <w:r w:rsidRPr="00BB601E">
        <w:rPr>
          <w:rFonts w:ascii="Arial" w:eastAsia="Times New Roman" w:hAnsi="Arial" w:cs="Arial"/>
          <w:szCs w:val="20"/>
        </w:rPr>
        <w:t>Data security breaches, compliance failures, or actions of partners or individual employees.</w:t>
      </w:r>
    </w:p>
    <w:p w14:paraId="2C3B4DFF" w14:textId="77777777" w:rsidR="00F06D6C" w:rsidRPr="00BB601E" w:rsidRDefault="00F06D6C" w:rsidP="00F06D6C">
      <w:pPr>
        <w:spacing w:before="180"/>
        <w:jc w:val="both"/>
        <w:rPr>
          <w:rFonts w:ascii="Arial" w:eastAsia="Times New Roman" w:hAnsi="Arial" w:cs="Arial"/>
          <w:szCs w:val="20"/>
        </w:rPr>
      </w:pPr>
      <w:r w:rsidRPr="00BB601E">
        <w:rPr>
          <w:rFonts w:ascii="Arial" w:eastAsia="Times New Roman" w:hAnsi="Arial" w:cs="Arial"/>
          <w:szCs w:val="20"/>
        </w:rPr>
        <w:t>The proliferation of social media may increase the likelihood, speed, and magnitude of negative brand events. If our brands or reputation are damaged, it could negatively impact our revenues or margins, or ability to attract the most highly qualified employees.</w:t>
      </w:r>
    </w:p>
    <w:p w14:paraId="7A2C0B32" w14:textId="3E866392" w:rsidR="00F06D6C" w:rsidRPr="00BB601E" w:rsidRDefault="00F06D6C" w:rsidP="00F06D6C">
      <w:pPr>
        <w:pStyle w:val="NormalWeb"/>
        <w:spacing w:before="180" w:beforeAutospacing="0" w:after="0" w:afterAutospacing="0"/>
        <w:rPr>
          <w:sz w:val="8"/>
        </w:rPr>
      </w:pPr>
      <w:r w:rsidRPr="00BB601E">
        <w:rPr>
          <w:rFonts w:cs="Arial"/>
          <w:b/>
          <w:bCs/>
          <w:sz w:val="20"/>
          <w:szCs w:val="20"/>
        </w:rPr>
        <w:t>Adverse economic or market conditions may harm our business.</w:t>
      </w:r>
      <w:r w:rsidRPr="00BB601E">
        <w:rPr>
          <w:rFonts w:cs="Arial"/>
          <w:sz w:val="20"/>
          <w:szCs w:val="20"/>
        </w:rPr>
        <w:t> Worsening economic conditions, including inflation, recession, pandemic, or other changes in economic conditions, may cause lower IT spending and adversely affect our revenue. If demand for PCs, servers, and other computing devices declines, or consumer or business spending for those products declines, our revenue will be adversely affected.</w:t>
      </w:r>
    </w:p>
    <w:p w14:paraId="06B67C06" w14:textId="44A6AF7B" w:rsidR="00F06D6C" w:rsidRPr="00BB601E" w:rsidRDefault="00F06D6C" w:rsidP="00F06D6C">
      <w:pPr>
        <w:pStyle w:val="NormalWeb"/>
        <w:spacing w:before="180" w:beforeAutospacing="0" w:after="0" w:afterAutospacing="0"/>
        <w:rPr>
          <w:sz w:val="8"/>
        </w:rPr>
      </w:pPr>
      <w:r w:rsidRPr="00BB601E">
        <w:rPr>
          <w:rFonts w:cs="Arial"/>
          <w:sz w:val="20"/>
          <w:szCs w:val="20"/>
        </w:rPr>
        <w:t xml:space="preserve">Our product distribution system relies on an extensive partner and retail network. </w:t>
      </w:r>
      <w:proofErr w:type="gramStart"/>
      <w:r w:rsidRPr="00BB601E">
        <w:rPr>
          <w:rFonts w:cs="Arial"/>
          <w:sz w:val="20"/>
          <w:szCs w:val="20"/>
        </w:rPr>
        <w:t>OEMs</w:t>
      </w:r>
      <w:proofErr w:type="gramEnd"/>
      <w:r w:rsidRPr="00BB601E">
        <w:rPr>
          <w:rFonts w:cs="Arial"/>
          <w:sz w:val="20"/>
          <w:szCs w:val="20"/>
        </w:rPr>
        <w:t xml:space="preserve"> building devices that run our software have also been a significant means of distribution. The impact of economic conditions on our partners, such as the bankruptcy of a major distributor, OEM, or retailer, could cause sales channel disruption.</w:t>
      </w:r>
    </w:p>
    <w:p w14:paraId="21C0933A" w14:textId="49A6DA8C" w:rsidR="00F06D6C" w:rsidRPr="00BB601E" w:rsidRDefault="00F06D6C" w:rsidP="00F06D6C">
      <w:pPr>
        <w:pStyle w:val="NormalWeb"/>
        <w:spacing w:before="180" w:beforeAutospacing="0" w:after="0" w:afterAutospacing="0"/>
        <w:rPr>
          <w:sz w:val="8"/>
        </w:rPr>
      </w:pPr>
      <w:r w:rsidRPr="00BB601E">
        <w:rPr>
          <w:rFonts w:cs="Arial"/>
          <w:sz w:val="20"/>
          <w:szCs w:val="20"/>
        </w:rPr>
        <w:t>Challenging economic conditions also may impair the ability of our customers to pay for products and services they have purchased. As a result, allowances for doubtful accounts and write-offs of accounts receivable may increase.</w:t>
      </w:r>
    </w:p>
    <w:p w14:paraId="73DCCF84" w14:textId="77777777"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We maintain an investment portfolio of various holdings, types, and maturities. These investments are subject to general credit, liquidity, market, and interest rate risks, which may be exacerbated by market downturns or events that affect global financial markets. A significant part of our investment portfolio comprises U.S. government securities. If global financial markets decline for long periods, or if there is a downgrade of the U.S. government credit rating due to an actual or threatened default on government debt, our investment portfolio may be adversely affected and we could determine that more of our investments have experienced a decline in fair value, requiring impairment charges that could adversely affect our consolidated financial statements.</w:t>
      </w:r>
    </w:p>
    <w:p w14:paraId="7911E4AC" w14:textId="211B1709" w:rsidR="00F06D6C" w:rsidRPr="00BB601E" w:rsidRDefault="00F06D6C" w:rsidP="00F06D6C">
      <w:pPr>
        <w:pStyle w:val="NormalWeb"/>
        <w:keepLines/>
        <w:spacing w:before="180" w:beforeAutospacing="0" w:after="0" w:afterAutospacing="0"/>
        <w:rPr>
          <w:sz w:val="8"/>
        </w:rPr>
      </w:pPr>
      <w:r w:rsidRPr="00BB601E">
        <w:rPr>
          <w:rFonts w:cs="Arial"/>
          <w:b/>
          <w:bCs/>
          <w:sz w:val="20"/>
          <w:szCs w:val="20"/>
        </w:rPr>
        <w:t>Catastrophic events or geopolitical conditions may disrupt our business.</w:t>
      </w:r>
      <w:r w:rsidRPr="00BB601E">
        <w:rPr>
          <w:rFonts w:cs="Arial"/>
          <w:sz w:val="20"/>
          <w:szCs w:val="20"/>
        </w:rPr>
        <w:t> A disruption or failure of our systems or operations because of a major earthquake, weather event, cyberattack, terrorist attack, pandemic,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or the infrastructure or systems they rely on, such as power grid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in our consolidated financial statements.</w:t>
      </w:r>
    </w:p>
    <w:p w14:paraId="3E7EA614" w14:textId="274F7682" w:rsidR="00F06D6C" w:rsidRPr="00BB601E" w:rsidRDefault="00F06D6C" w:rsidP="00F06D6C">
      <w:pPr>
        <w:pStyle w:val="NormalWeb"/>
        <w:keepLines/>
        <w:spacing w:before="180" w:beforeAutospacing="0" w:after="0" w:afterAutospacing="0"/>
        <w:rPr>
          <w:rFonts w:cs="Arial"/>
          <w:sz w:val="20"/>
          <w:szCs w:val="20"/>
        </w:rPr>
      </w:pPr>
      <w:r w:rsidRPr="00BB601E">
        <w:rPr>
          <w:rFonts w:cs="Arial"/>
          <w:sz w:val="20"/>
          <w:szCs w:val="20"/>
        </w:rPr>
        <w:t>Abrupt political change, terrorist activity, and armed conflict, such as the ongoing conflict in Ukraine, pose a risk of general economic disruption in affected countries, which may increase our operating costs and negatively impact our ability to sell to and collect from customers in affected markets. These conditions also may add uncertainty to the timing and budget for technology investment decisions by our customers</w:t>
      </w:r>
      <w:r w:rsidRPr="00BB601E" w:rsidDel="00647B5E">
        <w:rPr>
          <w:rFonts w:cs="Arial"/>
          <w:sz w:val="20"/>
          <w:szCs w:val="20"/>
        </w:rPr>
        <w:t xml:space="preserve"> </w:t>
      </w:r>
      <w:r w:rsidRPr="00BB601E">
        <w:rPr>
          <w:rFonts w:cs="Arial"/>
          <w:sz w:val="20"/>
          <w:szCs w:val="20"/>
        </w:rPr>
        <w:t xml:space="preserve">and may cause supply chain disruptions for hardware manufacturers. Geopolitical change may result in changing regulatory systems and requirements and market interventions that could impact our operating strategies, access to national, regional, and global markets, hiring, and profitability. Geopolitical instability may lead to sanctions and </w:t>
      </w:r>
      <w:proofErr w:type="gramStart"/>
      <w:r w:rsidRPr="00BB601E">
        <w:rPr>
          <w:rFonts w:cs="Arial"/>
          <w:sz w:val="20"/>
          <w:szCs w:val="20"/>
        </w:rPr>
        <w:t>impact</w:t>
      </w:r>
      <w:proofErr w:type="gramEnd"/>
      <w:r w:rsidRPr="00BB601E">
        <w:rPr>
          <w:rFonts w:cs="Arial"/>
          <w:sz w:val="20"/>
          <w:szCs w:val="20"/>
        </w:rPr>
        <w:t xml:space="preserve"> our ability to do business in some markets or with some public-sector customers. Any of these changes may negatively </w:t>
      </w:r>
      <w:proofErr w:type="gramStart"/>
      <w:r w:rsidRPr="00BB601E">
        <w:rPr>
          <w:rFonts w:cs="Arial"/>
          <w:sz w:val="20"/>
          <w:szCs w:val="20"/>
        </w:rPr>
        <w:t>impact</w:t>
      </w:r>
      <w:proofErr w:type="gramEnd"/>
      <w:r w:rsidRPr="00BB601E">
        <w:rPr>
          <w:rFonts w:cs="Arial"/>
          <w:sz w:val="20"/>
          <w:szCs w:val="20"/>
        </w:rPr>
        <w:t xml:space="preserve"> our revenues.</w:t>
      </w:r>
    </w:p>
    <w:p w14:paraId="1BB61007" w14:textId="2E822295" w:rsidR="00F06D6C" w:rsidRPr="00BB601E" w:rsidRDefault="00F06D6C" w:rsidP="00F06D6C">
      <w:pPr>
        <w:spacing w:before="180"/>
        <w:jc w:val="both"/>
        <w:rPr>
          <w:rFonts w:ascii="Arial" w:eastAsia="Times New Roman" w:hAnsi="Arial" w:cs="Arial"/>
          <w:szCs w:val="20"/>
        </w:rPr>
      </w:pPr>
      <w:r w:rsidRPr="00BB601E">
        <w:rPr>
          <w:rFonts w:ascii="Arial" w:eastAsia="Times New Roman" w:hAnsi="Arial" w:cs="Arial"/>
          <w:szCs w:val="20"/>
        </w:rPr>
        <w:t>The occurrence of regional epidemics or a global pandemic</w:t>
      </w:r>
      <w:r w:rsidR="00054D25" w:rsidRPr="00BB601E">
        <w:rPr>
          <w:rFonts w:ascii="Arial" w:eastAsia="Times New Roman" w:hAnsi="Arial" w:cs="Arial"/>
          <w:szCs w:val="20"/>
        </w:rPr>
        <w:t>,</w:t>
      </w:r>
      <w:r w:rsidRPr="00BB601E">
        <w:rPr>
          <w:rFonts w:ascii="Arial" w:eastAsia="Times New Roman" w:hAnsi="Arial" w:cs="Arial"/>
          <w:szCs w:val="20"/>
        </w:rPr>
        <w:t xml:space="preserve"> such as COVID-19</w:t>
      </w:r>
      <w:r w:rsidR="00054D25" w:rsidRPr="00BB601E">
        <w:rPr>
          <w:rFonts w:ascii="Arial" w:eastAsia="Times New Roman" w:hAnsi="Arial" w:cs="Arial"/>
          <w:szCs w:val="20"/>
        </w:rPr>
        <w:t>,</w:t>
      </w:r>
      <w:r w:rsidRPr="00BB601E">
        <w:rPr>
          <w:rFonts w:ascii="Arial" w:eastAsia="Times New Roman" w:hAnsi="Arial" w:cs="Arial"/>
          <w:szCs w:val="20"/>
        </w:rPr>
        <w:t xml:space="preserve"> may adversely affect our operations, financial condition, and results of operations. The COVID-19 pandemic has had widespread, rapidly evolving, and unpredictable impacts on global society, economies, financial markets, and business practices. The extent to which global pandemics impact our business going forward will depend on factors such as the duration and scope of the </w:t>
      </w:r>
      <w:r w:rsidRPr="00BB601E">
        <w:rPr>
          <w:rFonts w:ascii="Arial" w:eastAsia="Times New Roman" w:hAnsi="Arial" w:cs="Arial"/>
          <w:szCs w:val="20"/>
        </w:rPr>
        <w:lastRenderedPageBreak/>
        <w:t>pandemic; governmental, business, and individuals' actions in response to the pandemic; and the impact on economic activity</w:t>
      </w:r>
      <w:r w:rsidR="001E552F" w:rsidRPr="00BB601E">
        <w:rPr>
          <w:rFonts w:ascii="Arial" w:eastAsia="Times New Roman" w:hAnsi="Arial" w:cs="Arial"/>
          <w:szCs w:val="20"/>
        </w:rPr>
        <w:t>,</w:t>
      </w:r>
      <w:r w:rsidRPr="00BB601E">
        <w:rPr>
          <w:rFonts w:ascii="Arial" w:eastAsia="Times New Roman" w:hAnsi="Arial" w:cs="Arial"/>
          <w:szCs w:val="20"/>
        </w:rPr>
        <w:t xml:space="preserve"> including the possibility of recession or financial market instability.</w:t>
      </w:r>
    </w:p>
    <w:p w14:paraId="3291B050" w14:textId="77777777" w:rsidR="00F06D6C" w:rsidRPr="00BB601E" w:rsidRDefault="00F06D6C" w:rsidP="00CC3313">
      <w:pPr>
        <w:keepNext/>
        <w:spacing w:before="180"/>
        <w:jc w:val="both"/>
        <w:rPr>
          <w:rFonts w:ascii="Arial" w:eastAsia="Times New Roman" w:hAnsi="Arial" w:cs="Arial"/>
          <w:szCs w:val="20"/>
        </w:rPr>
      </w:pPr>
      <w:r w:rsidRPr="00BB601E">
        <w:rPr>
          <w:rFonts w:ascii="Arial" w:eastAsia="Times New Roman" w:hAnsi="Arial" w:cs="Arial"/>
          <w:szCs w:val="20"/>
        </w:rPr>
        <w:t>Measures to contain a global pandemic may intensify other risks described in these Risk Factors. Any of these measures may adversely impact our ability to:</w:t>
      </w:r>
    </w:p>
    <w:p w14:paraId="1A25C9C0" w14:textId="77777777" w:rsidR="00F06D6C" w:rsidRPr="00BB601E" w:rsidRDefault="00F06D6C" w:rsidP="00CC3313">
      <w:pPr>
        <w:keepNext/>
        <w:numPr>
          <w:ilvl w:val="0"/>
          <w:numId w:val="7"/>
        </w:numPr>
        <w:spacing w:before="90"/>
        <w:ind w:left="979"/>
        <w:jc w:val="both"/>
        <w:rPr>
          <w:rFonts w:ascii="Arial" w:eastAsia="Times New Roman" w:hAnsi="Arial" w:cs="Arial"/>
          <w:szCs w:val="20"/>
        </w:rPr>
      </w:pPr>
      <w:r w:rsidRPr="00BB601E">
        <w:rPr>
          <w:rFonts w:ascii="Arial" w:eastAsia="Times New Roman" w:hAnsi="Arial" w:cs="Arial"/>
          <w:szCs w:val="20"/>
        </w:rPr>
        <w:t>Maintain our operations infrastructure, including the reliability and adequate capacity of cloud services.</w:t>
      </w:r>
    </w:p>
    <w:p w14:paraId="36B998AD" w14:textId="5175814C" w:rsidR="00F06D6C" w:rsidRPr="00BB601E" w:rsidRDefault="00F06D6C" w:rsidP="00F06D6C">
      <w:pPr>
        <w:numPr>
          <w:ilvl w:val="0"/>
          <w:numId w:val="7"/>
        </w:numPr>
        <w:spacing w:before="90"/>
        <w:ind w:left="979"/>
        <w:jc w:val="both"/>
        <w:rPr>
          <w:rFonts w:ascii="Arial" w:eastAsia="Times New Roman" w:hAnsi="Arial" w:cs="Arial"/>
          <w:szCs w:val="20"/>
        </w:rPr>
      </w:pPr>
      <w:r w:rsidRPr="00BB601E">
        <w:rPr>
          <w:rFonts w:ascii="Arial" w:eastAsia="Times New Roman" w:hAnsi="Arial" w:cs="Arial"/>
          <w:szCs w:val="20"/>
        </w:rPr>
        <w:t>Satisfy our contractual and regulatory compliance obligations as we adapt to changing usage patterns, such as through datacenter load balancing.</w:t>
      </w:r>
    </w:p>
    <w:p w14:paraId="0922FB18" w14:textId="040B9654" w:rsidR="00F06D6C" w:rsidRPr="00BB601E" w:rsidRDefault="00F06D6C" w:rsidP="00F06D6C">
      <w:pPr>
        <w:numPr>
          <w:ilvl w:val="0"/>
          <w:numId w:val="7"/>
        </w:numPr>
        <w:spacing w:before="90"/>
        <w:ind w:left="979"/>
        <w:jc w:val="both"/>
        <w:rPr>
          <w:rFonts w:ascii="Arial" w:eastAsia="Times New Roman" w:hAnsi="Arial" w:cs="Arial"/>
          <w:szCs w:val="20"/>
        </w:rPr>
      </w:pPr>
      <w:r w:rsidRPr="00BB601E">
        <w:rPr>
          <w:rFonts w:ascii="Arial" w:eastAsia="Times New Roman" w:hAnsi="Arial" w:cs="Arial"/>
          <w:szCs w:val="20"/>
        </w:rPr>
        <w:t>Ensure a high-quality and consistent supply chain and manufacturing operations for our hardware devices and datacenter operations</w:t>
      </w:r>
      <w:r w:rsidR="00263285" w:rsidRPr="00BB601E">
        <w:rPr>
          <w:rFonts w:ascii="Arial" w:eastAsia="Times New Roman" w:hAnsi="Arial" w:cs="Arial"/>
          <w:szCs w:val="20"/>
        </w:rPr>
        <w:t>.</w:t>
      </w:r>
    </w:p>
    <w:p w14:paraId="1E077DD2" w14:textId="77777777" w:rsidR="00F06D6C" w:rsidRPr="00BB601E" w:rsidRDefault="00F06D6C" w:rsidP="00F06D6C">
      <w:pPr>
        <w:numPr>
          <w:ilvl w:val="0"/>
          <w:numId w:val="7"/>
        </w:numPr>
        <w:spacing w:before="90"/>
        <w:ind w:left="979"/>
        <w:jc w:val="both"/>
        <w:rPr>
          <w:rFonts w:ascii="Arial" w:eastAsia="Times New Roman" w:hAnsi="Arial" w:cs="Arial"/>
          <w:szCs w:val="20"/>
        </w:rPr>
      </w:pPr>
      <w:r w:rsidRPr="00BB601E">
        <w:rPr>
          <w:rFonts w:ascii="Arial" w:eastAsia="Times New Roman" w:hAnsi="Arial" w:cs="Arial"/>
          <w:szCs w:val="20"/>
        </w:rPr>
        <w:t>Effectively manage our international operations through changes in trade practices and policies.</w:t>
      </w:r>
    </w:p>
    <w:p w14:paraId="20729A50" w14:textId="77777777" w:rsidR="00F06D6C" w:rsidRPr="00BB601E" w:rsidRDefault="00F06D6C" w:rsidP="00F06D6C">
      <w:pPr>
        <w:numPr>
          <w:ilvl w:val="0"/>
          <w:numId w:val="7"/>
        </w:numPr>
        <w:spacing w:before="90"/>
        <w:ind w:left="979"/>
        <w:jc w:val="both"/>
        <w:rPr>
          <w:rFonts w:ascii="Arial" w:eastAsia="Times New Roman" w:hAnsi="Arial" w:cs="Arial"/>
          <w:szCs w:val="20"/>
        </w:rPr>
      </w:pPr>
      <w:r w:rsidRPr="00BB601E">
        <w:rPr>
          <w:rFonts w:ascii="Arial" w:eastAsia="Times New Roman" w:hAnsi="Arial" w:cs="Arial"/>
          <w:szCs w:val="20"/>
        </w:rPr>
        <w:t>Hire and deploy people where we most need them.</w:t>
      </w:r>
    </w:p>
    <w:p w14:paraId="6796AB4E" w14:textId="3ABDC5CE" w:rsidR="00F06D6C" w:rsidRPr="00BB601E" w:rsidRDefault="00F06D6C" w:rsidP="00F06D6C">
      <w:pPr>
        <w:numPr>
          <w:ilvl w:val="0"/>
          <w:numId w:val="7"/>
        </w:numPr>
        <w:spacing w:before="90"/>
        <w:ind w:left="979"/>
        <w:jc w:val="both"/>
        <w:rPr>
          <w:rFonts w:ascii="Arial" w:eastAsia="Times New Roman" w:hAnsi="Arial" w:cs="Arial"/>
          <w:szCs w:val="20"/>
        </w:rPr>
      </w:pPr>
      <w:r w:rsidRPr="00BB601E">
        <w:rPr>
          <w:rFonts w:ascii="Arial" w:eastAsia="Times New Roman" w:hAnsi="Arial" w:cs="Arial"/>
          <w:szCs w:val="20"/>
        </w:rPr>
        <w:t>Sustain the effectiveness and productivity of our operations</w:t>
      </w:r>
      <w:r w:rsidR="001E552F" w:rsidRPr="00BB601E">
        <w:rPr>
          <w:rFonts w:ascii="Arial" w:eastAsia="Times New Roman" w:hAnsi="Arial" w:cs="Arial"/>
          <w:szCs w:val="20"/>
        </w:rPr>
        <w:t>,</w:t>
      </w:r>
      <w:r w:rsidRPr="00BB601E">
        <w:rPr>
          <w:rFonts w:ascii="Arial" w:eastAsia="Times New Roman" w:hAnsi="Arial" w:cs="Arial"/>
          <w:szCs w:val="20"/>
        </w:rPr>
        <w:t xml:space="preserve"> including our sales, marketing, engineering, and distribution functions.</w:t>
      </w:r>
    </w:p>
    <w:p w14:paraId="1A36AAAD" w14:textId="7908E9AD" w:rsidR="00F06D6C" w:rsidRPr="00BB601E" w:rsidRDefault="00F06D6C" w:rsidP="00F06D6C">
      <w:pPr>
        <w:spacing w:before="180"/>
        <w:jc w:val="both"/>
        <w:rPr>
          <w:rFonts w:ascii="Arial" w:eastAsia="Times New Roman" w:hAnsi="Arial" w:cs="Arial"/>
          <w:szCs w:val="20"/>
        </w:rPr>
      </w:pPr>
      <w:r w:rsidRPr="00BB601E">
        <w:rPr>
          <w:rFonts w:ascii="Arial" w:eastAsia="Times New Roman" w:hAnsi="Arial" w:cs="Arial"/>
          <w:szCs w:val="20"/>
        </w:rPr>
        <w:t>We may incur increased costs to effectively manage these aspects of our business. If we are unsuccessful</w:t>
      </w:r>
      <w:r w:rsidR="00636928" w:rsidRPr="00BB601E">
        <w:rPr>
          <w:rFonts w:ascii="Arial" w:eastAsia="Times New Roman" w:hAnsi="Arial" w:cs="Arial"/>
          <w:szCs w:val="20"/>
        </w:rPr>
        <w:t>,</w:t>
      </w:r>
      <w:r w:rsidRPr="00BB601E">
        <w:rPr>
          <w:rFonts w:ascii="Arial" w:eastAsia="Times New Roman" w:hAnsi="Arial" w:cs="Arial"/>
          <w:szCs w:val="20"/>
        </w:rPr>
        <w:t xml:space="preserve"> it may adversely impact our revenues, cash flows, market share growth, and reputation.</w:t>
      </w:r>
    </w:p>
    <w:p w14:paraId="3E3E726F" w14:textId="3A3BC2CE" w:rsidR="00F06D6C" w:rsidRPr="00BB601E" w:rsidRDefault="00F06D6C" w:rsidP="00F06D6C">
      <w:pPr>
        <w:pStyle w:val="NormalWeb"/>
        <w:spacing w:before="180" w:beforeAutospacing="0" w:after="0" w:afterAutospacing="0"/>
        <w:rPr>
          <w:rFonts w:cs="Arial"/>
          <w:sz w:val="20"/>
          <w:szCs w:val="20"/>
        </w:rPr>
      </w:pPr>
      <w:r w:rsidRPr="00BB601E" w:rsidDel="009D6DD0">
        <w:rPr>
          <w:rFonts w:cs="Arial"/>
          <w:sz w:val="20"/>
          <w:szCs w:val="20"/>
        </w:rPr>
        <w:t>T</w:t>
      </w:r>
      <w:r w:rsidRPr="00BB601E">
        <w:rPr>
          <w:rFonts w:cs="Arial"/>
          <w:sz w:val="20"/>
          <w:szCs w:val="20"/>
        </w:rPr>
        <w:t xml:space="preserve">he long-term effects of climate change on the global economy and the IT industry </w:t>
      </w:r>
      <w:proofErr w:type="gramStart"/>
      <w:r w:rsidRPr="00BB601E">
        <w:rPr>
          <w:rFonts w:cs="Arial"/>
          <w:sz w:val="20"/>
          <w:szCs w:val="20"/>
        </w:rPr>
        <w:t>in particular are</w:t>
      </w:r>
      <w:proofErr w:type="gramEnd"/>
      <w:r w:rsidRPr="00BB601E">
        <w:rPr>
          <w:rFonts w:cs="Arial"/>
          <w:sz w:val="20"/>
          <w:szCs w:val="20"/>
        </w:rPr>
        <w:t xml:space="preserve"> unclear. Environmental regulations or changes in the supply, demand</w:t>
      </w:r>
      <w:r w:rsidR="008F01B5" w:rsidRPr="00BB601E">
        <w:rPr>
          <w:rFonts w:cs="Arial"/>
          <w:sz w:val="20"/>
          <w:szCs w:val="20"/>
        </w:rPr>
        <w:t>,</w:t>
      </w:r>
      <w:r w:rsidRPr="00BB601E">
        <w:rPr>
          <w:rFonts w:cs="Arial"/>
          <w:sz w:val="20"/>
          <w:szCs w:val="20"/>
        </w:rPr>
        <w:t xml:space="preserve"> or available sources of energy or other resources may affect the availability or cost of goods and services, including natural resources, necessary to run our business. Changes in </w:t>
      </w:r>
      <w:proofErr w:type="gramStart"/>
      <w:r w:rsidRPr="00BB601E">
        <w:rPr>
          <w:rFonts w:cs="Arial"/>
          <w:sz w:val="20"/>
          <w:szCs w:val="20"/>
        </w:rPr>
        <w:t>climate</w:t>
      </w:r>
      <w:proofErr w:type="gramEnd"/>
      <w:r w:rsidRPr="00BB601E">
        <w:rPr>
          <w:rFonts w:cs="Arial"/>
          <w:sz w:val="20"/>
          <w:szCs w:val="20"/>
        </w:rPr>
        <w:t xml:space="preserve"> where we operate may increase the costs of powering and cooling computer </w:t>
      </w:r>
      <w:proofErr w:type="gramStart"/>
      <w:r w:rsidRPr="00BB601E">
        <w:rPr>
          <w:rFonts w:cs="Arial"/>
          <w:sz w:val="20"/>
          <w:szCs w:val="20"/>
        </w:rPr>
        <w:t>hardware</w:t>
      </w:r>
      <w:proofErr w:type="gramEnd"/>
      <w:r w:rsidRPr="00BB601E">
        <w:rPr>
          <w:rFonts w:cs="Arial"/>
          <w:sz w:val="20"/>
          <w:szCs w:val="20"/>
        </w:rPr>
        <w:t xml:space="preserve"> we use to develop software and provide cloud-based services.</w:t>
      </w:r>
    </w:p>
    <w:p w14:paraId="7CB8E004" w14:textId="4B92C166" w:rsidR="00F06D6C" w:rsidRPr="00BB601E" w:rsidRDefault="00F06D6C" w:rsidP="00F06D6C">
      <w:pPr>
        <w:pStyle w:val="NormalWeb"/>
        <w:spacing w:before="180" w:beforeAutospacing="0" w:after="0" w:afterAutospacing="0"/>
        <w:rPr>
          <w:rFonts w:cs="Arial"/>
          <w:b/>
          <w:spacing w:val="-2"/>
          <w:szCs w:val="20"/>
        </w:rPr>
      </w:pPr>
      <w:r w:rsidRPr="00BB601E">
        <w:rPr>
          <w:rFonts w:cs="Arial"/>
          <w:b/>
          <w:bCs/>
          <w:spacing w:val="-2"/>
          <w:sz w:val="20"/>
          <w:szCs w:val="20"/>
        </w:rPr>
        <w:t>Our global business exposes us to operational and economic risks.</w:t>
      </w:r>
      <w:r w:rsidRPr="00BB601E">
        <w:rPr>
          <w:rFonts w:cs="Arial"/>
          <w:spacing w:val="-2"/>
          <w:sz w:val="20"/>
          <w:szCs w:val="20"/>
        </w:rPr>
        <w:t> Our customers are located throughout the world and a significant part of our revenue comes from international sales. The global nature of our business creates operational, economic, and geopolitical risks. Our results of operations may be affected by global, regional, and local economic developments, monetary policy, inflation, and recession, as well as political and military disputes. In addition, our international growth strategy includes certain markets, the developing nature of which presents several risks, including deterioration of social, political, labor, or economic conditions in a country or region, and difficulties in staffing and managing foreign operations. Emerging nationalist and protectionist trends</w:t>
      </w:r>
      <w:r w:rsidRPr="00BB601E">
        <w:rPr>
          <w:rFonts w:ascii="Times New Roman" w:eastAsiaTheme="minorHAnsi" w:hAnsi="Times New Roman" w:cs="Arial"/>
          <w:sz w:val="20"/>
          <w:szCs w:val="20"/>
        </w:rPr>
        <w:t xml:space="preserve"> </w:t>
      </w:r>
      <w:r w:rsidRPr="00BB601E">
        <w:rPr>
          <w:rFonts w:cs="Arial"/>
          <w:spacing w:val="-2"/>
          <w:sz w:val="20"/>
          <w:szCs w:val="20"/>
        </w:rPr>
        <w:t>and concerns about human rights</w:t>
      </w:r>
      <w:r w:rsidR="000F06FD" w:rsidRPr="00BB601E">
        <w:rPr>
          <w:rFonts w:cs="Arial"/>
          <w:spacing w:val="-2"/>
          <w:sz w:val="20"/>
          <w:szCs w:val="20"/>
        </w:rPr>
        <w:t>, the environment,</w:t>
      </w:r>
      <w:r w:rsidRPr="00BB601E">
        <w:rPr>
          <w:rFonts w:cs="Arial"/>
          <w:spacing w:val="-2"/>
          <w:sz w:val="20"/>
          <w:szCs w:val="20"/>
        </w:rPr>
        <w:t xml:space="preserve"> and political expression in specific countries may significantly alter the trade and commercial environments. Changes to trade policy or agreements </w:t>
      </w:r>
      <w:proofErr w:type="gramStart"/>
      <w:r w:rsidRPr="00BB601E">
        <w:rPr>
          <w:rFonts w:cs="Arial"/>
          <w:spacing w:val="-2"/>
          <w:sz w:val="20"/>
          <w:szCs w:val="20"/>
        </w:rPr>
        <w:t>as a result of</w:t>
      </w:r>
      <w:proofErr w:type="gramEnd"/>
      <w:r w:rsidRPr="00BB601E">
        <w:rPr>
          <w:rFonts w:cs="Arial"/>
          <w:spacing w:val="-2"/>
          <w:sz w:val="20"/>
          <w:szCs w:val="20"/>
        </w:rPr>
        <w:t xml:space="preserve"> populism, protectionism, or economic nationalism may result in higher tariffs, local sourcing initiatives, and non-local sourcing restrictions, export controls, investment restrictions, or other developments that make it more difficult to sell our products in foreign countries. Disruptions of these kinds in developed or emerging markets could negatively impact demand for our products and services</w:t>
      </w:r>
      <w:r w:rsidR="000F06FD" w:rsidRPr="00BB601E">
        <w:rPr>
          <w:rFonts w:cs="Arial"/>
          <w:spacing w:val="-2"/>
          <w:sz w:val="20"/>
          <w:szCs w:val="20"/>
        </w:rPr>
        <w:t>, impair our ability to operate in certain regions,</w:t>
      </w:r>
      <w:r w:rsidRPr="00BB601E">
        <w:rPr>
          <w:rFonts w:cs="Arial"/>
          <w:spacing w:val="-2"/>
          <w:sz w:val="20"/>
          <w:szCs w:val="20"/>
        </w:rPr>
        <w:t xml:space="preserve"> or increase operating costs. Although we hedge a portion of our international currency exposure, significant fluctuations in foreign exchange rates between the U.S. dollar and foreign currencies may adversely affect our results of operations.</w:t>
      </w:r>
    </w:p>
    <w:p w14:paraId="5B76F588" w14:textId="77777777" w:rsidR="00F06D6C" w:rsidRPr="00BB601E" w:rsidRDefault="00F06D6C" w:rsidP="00F06D6C">
      <w:pPr>
        <w:pStyle w:val="NormalWeb"/>
        <w:spacing w:before="180" w:beforeAutospacing="0" w:after="0" w:afterAutospacing="0"/>
        <w:rPr>
          <w:rFonts w:cs="Arial"/>
          <w:b/>
          <w:bCs/>
        </w:rPr>
        <w:sectPr w:rsidR="00F06D6C" w:rsidRPr="00BB601E" w:rsidSect="00E4126D">
          <w:headerReference w:type="default" r:id="rId18"/>
          <w:type w:val="continuous"/>
          <w:pgSz w:w="12240" w:h="15840" w:code="1"/>
          <w:pgMar w:top="864" w:right="936" w:bottom="864" w:left="936" w:header="720" w:footer="576" w:gutter="0"/>
          <w:cols w:space="720"/>
          <w:docGrid w:linePitch="326"/>
        </w:sectPr>
      </w:pPr>
      <w:r w:rsidRPr="00BB601E">
        <w:rPr>
          <w:rFonts w:cs="Arial"/>
          <w:b/>
          <w:bCs/>
          <w:sz w:val="20"/>
          <w:szCs w:val="20"/>
        </w:rPr>
        <w:t>Our business depends on our ability to attract and retain talented employees.</w:t>
      </w:r>
      <w:r w:rsidRPr="00BB601E">
        <w:rPr>
          <w:rFonts w:cs="Arial"/>
          <w:sz w:val="20"/>
          <w:szCs w:val="20"/>
        </w:rPr>
        <w:t> Our business is based on successfully attracting and retaining talented employees</w:t>
      </w:r>
      <w:r w:rsidRPr="00BB601E">
        <w:rPr>
          <w:rFonts w:ascii="Times New Roman" w:eastAsiaTheme="minorHAnsi" w:hAnsi="Times New Roman" w:cs="Arial"/>
          <w:sz w:val="20"/>
          <w:szCs w:val="20"/>
        </w:rPr>
        <w:t xml:space="preserve"> </w:t>
      </w:r>
      <w:r w:rsidRPr="00BB601E">
        <w:rPr>
          <w:rFonts w:cs="Arial"/>
          <w:sz w:val="20"/>
          <w:szCs w:val="20"/>
        </w:rPr>
        <w:t>representing diverse backgrounds, experiences, and skill sets. The market for highly skilled workers and leaders in our industry is extremely competitive. Maintaining our brand and reputation, as well as a diverse and inclusive work environment that enables all our employees to thrive, are important to our ability to recruit and retain employees. We are also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highly skilled workers and key leader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Our global workforce is primarily non-unionized, but we have several unions and works councils outside of the United States. In the U.S., there has been a general increase in workers exercising their right to form or join a union. While Microsoft has not received such petitions in the U.S., the unionization of significant employee populations could result in higher costs and other operational changes necessary to respond to changing conditions and to establish new relationships with worker representatives.</w:t>
      </w:r>
    </w:p>
    <w:p w14:paraId="7DB65AD0" w14:textId="77777777" w:rsidR="00F06D6C" w:rsidRPr="00BB601E" w:rsidRDefault="00F06D6C" w:rsidP="00F06D6C">
      <w:pPr>
        <w:pStyle w:val="10-QItemHeading1"/>
        <w:rPr>
          <w:rFonts w:cs="Times New Roman"/>
          <w:color w:val="auto"/>
        </w:rPr>
      </w:pPr>
      <w:bookmarkStart w:id="48" w:name="_Hlk40261709"/>
      <w:r w:rsidRPr="00BB601E">
        <w:rPr>
          <w:color w:val="auto"/>
        </w:rPr>
        <w:lastRenderedPageBreak/>
        <w:t>ITEM 2. UNREGISTERED SALES OF EQUITY SECURITIES AND USE OF PROCEEDS</w:t>
      </w:r>
    </w:p>
    <w:p w14:paraId="57C6D9CB" w14:textId="77777777" w:rsidR="00F06D6C" w:rsidRPr="00BB601E" w:rsidRDefault="00F06D6C" w:rsidP="00F06D6C">
      <w:pPr>
        <w:pStyle w:val="NormalWeb"/>
        <w:keepNext/>
        <w:spacing w:before="270" w:beforeAutospacing="0" w:after="0" w:afterAutospacing="0"/>
        <w:jc w:val="center"/>
        <w:rPr>
          <w:rFonts w:cs="Arial"/>
          <w:sz w:val="20"/>
          <w:szCs w:val="20"/>
          <w:u w:val="single"/>
        </w:rPr>
      </w:pPr>
      <w:r w:rsidRPr="00BB601E">
        <w:rPr>
          <w:rFonts w:cs="Arial"/>
          <w:sz w:val="20"/>
          <w:szCs w:val="20"/>
          <w:u w:val="single"/>
        </w:rPr>
        <w:t>SHARE REPURCHASES AND DIVIDENDS</w:t>
      </w:r>
    </w:p>
    <w:p w14:paraId="029E20E2" w14:textId="77777777" w:rsidR="00F06D6C" w:rsidRPr="00BB601E" w:rsidRDefault="00F06D6C" w:rsidP="00F06D6C">
      <w:pPr>
        <w:pStyle w:val="NormalWeb"/>
        <w:keepNext/>
        <w:spacing w:before="180" w:beforeAutospacing="0" w:after="0" w:afterAutospacing="0"/>
      </w:pPr>
      <w:r w:rsidRPr="00BB601E">
        <w:rPr>
          <w:rFonts w:cs="Arial"/>
          <w:sz w:val="20"/>
          <w:szCs w:val="20"/>
        </w:rPr>
        <w:t>Following are our monthly share repurchases for the first quarter of fiscal year 2023:</w:t>
      </w:r>
    </w:p>
    <w:p w14:paraId="0760334E" w14:textId="77777777" w:rsidR="00F06D6C" w:rsidRPr="00BB601E" w:rsidRDefault="00F06D6C" w:rsidP="00F06D6C">
      <w:pPr>
        <w:pStyle w:val="NormalWeb"/>
        <w:keepNext/>
        <w:spacing w:before="0" w:beforeAutospacing="0" w:after="0" w:afterAutospacing="0"/>
        <w:rPr>
          <w:sz w:val="18"/>
          <w:szCs w:val="18"/>
        </w:rPr>
      </w:pPr>
      <w:r w:rsidRPr="00BB601E">
        <w:rPr>
          <w:sz w:val="18"/>
          <w:szCs w:val="18"/>
        </w:rPr>
        <w:t> </w:t>
      </w:r>
    </w:p>
    <w:tbl>
      <w:tblPr>
        <w:tblW w:w="5000" w:type="pct"/>
        <w:jc w:val="center"/>
        <w:tblCellMar>
          <w:left w:w="0" w:type="dxa"/>
          <w:right w:w="0" w:type="dxa"/>
        </w:tblCellMar>
        <w:tblLook w:val="04A0" w:firstRow="1" w:lastRow="0" w:firstColumn="1" w:lastColumn="0" w:noHBand="0" w:noVBand="1"/>
        <w:tblCaption w:val="Monthly share repurchases"/>
      </w:tblPr>
      <w:tblGrid>
        <w:gridCol w:w="3752"/>
        <w:gridCol w:w="58"/>
        <w:gridCol w:w="62"/>
        <w:gridCol w:w="58"/>
        <w:gridCol w:w="58"/>
        <w:gridCol w:w="1109"/>
        <w:gridCol w:w="58"/>
        <w:gridCol w:w="58"/>
        <w:gridCol w:w="58"/>
        <w:gridCol w:w="58"/>
        <w:gridCol w:w="29"/>
        <w:gridCol w:w="680"/>
        <w:gridCol w:w="60"/>
        <w:gridCol w:w="60"/>
        <w:gridCol w:w="10"/>
        <w:gridCol w:w="1704"/>
        <w:gridCol w:w="120"/>
        <w:gridCol w:w="60"/>
        <w:gridCol w:w="60"/>
        <w:gridCol w:w="286"/>
        <w:gridCol w:w="1914"/>
        <w:gridCol w:w="56"/>
      </w:tblGrid>
      <w:tr w:rsidR="00C64033" w:rsidRPr="00BB601E" w14:paraId="1E1F4025" w14:textId="77777777" w:rsidTr="000610EE">
        <w:trPr>
          <w:tblHeader/>
          <w:jc w:val="center"/>
        </w:trPr>
        <w:tc>
          <w:tcPr>
            <w:tcW w:w="1809" w:type="pct"/>
            <w:shd w:val="clear" w:color="auto" w:fill="auto"/>
            <w:vAlign w:val="bottom"/>
            <w:hideMark/>
          </w:tcPr>
          <w:p w14:paraId="109CE978" w14:textId="77777777" w:rsidR="00F06D6C" w:rsidRPr="00BB601E" w:rsidRDefault="00F06D6C" w:rsidP="000610EE">
            <w:pPr>
              <w:pStyle w:val="NormalWeb"/>
              <w:keepNext/>
              <w:spacing w:before="0" w:beforeAutospacing="0" w:after="0" w:afterAutospacing="0"/>
              <w:jc w:val="left"/>
              <w:rPr>
                <w:rFonts w:eastAsiaTheme="minorEastAsia"/>
                <w:sz w:val="15"/>
                <w:szCs w:val="15"/>
              </w:rPr>
            </w:pPr>
            <w:r w:rsidRPr="00BB601E">
              <w:rPr>
                <w:rFonts w:cs="Arial"/>
                <w:b/>
                <w:bCs/>
                <w:sz w:val="15"/>
                <w:szCs w:val="15"/>
              </w:rPr>
              <w:t>Period</w:t>
            </w:r>
          </w:p>
        </w:tc>
        <w:tc>
          <w:tcPr>
            <w:tcW w:w="28" w:type="pct"/>
            <w:shd w:val="clear" w:color="auto" w:fill="auto"/>
            <w:vAlign w:val="bottom"/>
            <w:hideMark/>
          </w:tcPr>
          <w:p w14:paraId="6EB5588E" w14:textId="77777777" w:rsidR="00F06D6C" w:rsidRPr="00BB601E" w:rsidRDefault="00F06D6C" w:rsidP="000610EE">
            <w:pPr>
              <w:pStyle w:val="la2"/>
              <w:spacing w:line="240" w:lineRule="auto"/>
              <w:rPr>
                <w:rFonts w:ascii="Arial" w:eastAsiaTheme="minorEastAsia" w:hAnsi="Arial"/>
                <w:sz w:val="15"/>
                <w:szCs w:val="15"/>
              </w:rPr>
            </w:pPr>
            <w:r w:rsidRPr="00BB601E">
              <w:rPr>
                <w:rFonts w:ascii="Arial" w:hAnsi="Arial"/>
                <w:sz w:val="15"/>
                <w:szCs w:val="15"/>
              </w:rPr>
              <w:t> </w:t>
            </w:r>
          </w:p>
        </w:tc>
        <w:tc>
          <w:tcPr>
            <w:tcW w:w="621" w:type="pct"/>
            <w:gridSpan w:val="4"/>
            <w:shd w:val="clear" w:color="auto" w:fill="auto"/>
            <w:tcMar>
              <w:top w:w="0" w:type="dxa"/>
              <w:left w:w="14" w:type="dxa"/>
              <w:bottom w:w="0" w:type="dxa"/>
              <w:right w:w="14" w:type="dxa"/>
            </w:tcMar>
            <w:vAlign w:val="bottom"/>
            <w:hideMark/>
          </w:tcPr>
          <w:p w14:paraId="3E13247A" w14:textId="77777777" w:rsidR="00F06D6C" w:rsidRPr="00BB601E" w:rsidRDefault="00F06D6C" w:rsidP="000610EE">
            <w:pPr>
              <w:pStyle w:val="NormalWeb"/>
              <w:spacing w:before="0" w:beforeAutospacing="0" w:after="0" w:afterAutospacing="0"/>
              <w:jc w:val="right"/>
              <w:rPr>
                <w:rFonts w:eastAsiaTheme="minorEastAsia"/>
                <w:sz w:val="15"/>
                <w:szCs w:val="15"/>
              </w:rPr>
            </w:pPr>
            <w:r w:rsidRPr="00BB601E">
              <w:rPr>
                <w:rFonts w:cs="Arial"/>
                <w:b/>
                <w:bCs/>
                <w:sz w:val="15"/>
                <w:szCs w:val="15"/>
              </w:rPr>
              <w:t>Total Number</w:t>
            </w:r>
            <w:r w:rsidRPr="00BB601E">
              <w:rPr>
                <w:rFonts w:cs="Arial"/>
                <w:b/>
                <w:bCs/>
                <w:sz w:val="15"/>
                <w:szCs w:val="15"/>
              </w:rPr>
              <w:br/>
              <w:t>of Shares</w:t>
            </w:r>
            <w:r w:rsidRPr="00BB601E">
              <w:rPr>
                <w:rFonts w:cs="Arial"/>
                <w:b/>
                <w:bCs/>
                <w:sz w:val="15"/>
                <w:szCs w:val="15"/>
              </w:rPr>
              <w:br/>
              <w:t>Purchased</w:t>
            </w:r>
          </w:p>
        </w:tc>
        <w:tc>
          <w:tcPr>
            <w:tcW w:w="28" w:type="pct"/>
            <w:shd w:val="clear" w:color="auto" w:fill="auto"/>
            <w:vAlign w:val="bottom"/>
            <w:hideMark/>
          </w:tcPr>
          <w:p w14:paraId="7F6B394E" w14:textId="77777777" w:rsidR="00F06D6C" w:rsidRPr="00BB601E" w:rsidRDefault="00F06D6C" w:rsidP="000610EE">
            <w:pPr>
              <w:rPr>
                <w:rFonts w:ascii="Arial" w:hAnsi="Arial"/>
                <w:sz w:val="15"/>
                <w:szCs w:val="15"/>
              </w:rPr>
            </w:pPr>
            <w:r w:rsidRPr="00BB601E">
              <w:rPr>
                <w:rFonts w:ascii="Arial" w:hAnsi="Arial"/>
                <w:sz w:val="15"/>
                <w:szCs w:val="15"/>
              </w:rPr>
              <w:t> </w:t>
            </w:r>
          </w:p>
        </w:tc>
        <w:tc>
          <w:tcPr>
            <w:tcW w:w="28" w:type="pct"/>
            <w:shd w:val="clear" w:color="auto" w:fill="auto"/>
            <w:vAlign w:val="bottom"/>
            <w:hideMark/>
          </w:tcPr>
          <w:p w14:paraId="4F824F22" w14:textId="77777777" w:rsidR="00F06D6C" w:rsidRPr="00BB601E" w:rsidRDefault="00F06D6C" w:rsidP="000610EE">
            <w:pPr>
              <w:pStyle w:val="la2"/>
              <w:spacing w:line="240" w:lineRule="auto"/>
              <w:rPr>
                <w:rFonts w:ascii="Arial" w:eastAsiaTheme="minorEastAsia" w:hAnsi="Arial"/>
                <w:sz w:val="15"/>
                <w:szCs w:val="15"/>
              </w:rPr>
            </w:pPr>
            <w:r w:rsidRPr="00BB601E">
              <w:rPr>
                <w:rFonts w:ascii="Arial" w:hAnsi="Arial"/>
                <w:sz w:val="15"/>
                <w:szCs w:val="15"/>
              </w:rPr>
              <w:t> </w:t>
            </w:r>
          </w:p>
        </w:tc>
        <w:tc>
          <w:tcPr>
            <w:tcW w:w="398" w:type="pct"/>
            <w:gridSpan w:val="4"/>
            <w:shd w:val="clear" w:color="auto" w:fill="auto"/>
            <w:tcMar>
              <w:top w:w="0" w:type="dxa"/>
              <w:left w:w="14" w:type="dxa"/>
              <w:bottom w:w="0" w:type="dxa"/>
              <w:right w:w="14" w:type="dxa"/>
            </w:tcMar>
            <w:vAlign w:val="bottom"/>
            <w:hideMark/>
          </w:tcPr>
          <w:p w14:paraId="5522B779" w14:textId="77777777" w:rsidR="00F06D6C" w:rsidRPr="00BB601E" w:rsidRDefault="00F06D6C" w:rsidP="000610EE">
            <w:pPr>
              <w:pStyle w:val="NormalWeb"/>
              <w:spacing w:before="0" w:beforeAutospacing="0" w:after="0" w:afterAutospacing="0"/>
              <w:jc w:val="right"/>
              <w:rPr>
                <w:rFonts w:eastAsiaTheme="minorEastAsia"/>
                <w:sz w:val="15"/>
                <w:szCs w:val="15"/>
              </w:rPr>
            </w:pPr>
            <w:r w:rsidRPr="00BB601E">
              <w:rPr>
                <w:rFonts w:cs="Arial"/>
                <w:b/>
                <w:bCs/>
                <w:sz w:val="15"/>
                <w:szCs w:val="15"/>
              </w:rPr>
              <w:t>Average</w:t>
            </w:r>
          </w:p>
          <w:p w14:paraId="2FE57AEB" w14:textId="77777777" w:rsidR="00F06D6C" w:rsidRPr="00BB601E" w:rsidRDefault="00F06D6C" w:rsidP="000610EE">
            <w:pPr>
              <w:pStyle w:val="NormalWeb"/>
              <w:spacing w:before="0" w:beforeAutospacing="0" w:after="0" w:afterAutospacing="0"/>
              <w:jc w:val="right"/>
              <w:rPr>
                <w:rFonts w:eastAsiaTheme="minorEastAsia"/>
                <w:sz w:val="15"/>
                <w:szCs w:val="15"/>
              </w:rPr>
            </w:pPr>
            <w:r w:rsidRPr="00BB601E">
              <w:rPr>
                <w:rFonts w:cs="Arial"/>
                <w:b/>
                <w:bCs/>
                <w:sz w:val="15"/>
                <w:szCs w:val="15"/>
              </w:rPr>
              <w:t>Price Paid</w:t>
            </w:r>
            <w:r w:rsidRPr="00BB601E">
              <w:rPr>
                <w:rFonts w:cs="Arial"/>
                <w:b/>
                <w:bCs/>
                <w:sz w:val="15"/>
                <w:szCs w:val="15"/>
              </w:rPr>
              <w:br/>
              <w:t>Per Share</w:t>
            </w:r>
          </w:p>
        </w:tc>
        <w:tc>
          <w:tcPr>
            <w:tcW w:w="29" w:type="pct"/>
            <w:shd w:val="clear" w:color="auto" w:fill="auto"/>
            <w:vAlign w:val="bottom"/>
            <w:hideMark/>
          </w:tcPr>
          <w:p w14:paraId="11A95AAC" w14:textId="77777777" w:rsidR="00F06D6C" w:rsidRPr="00BB601E" w:rsidRDefault="00F06D6C" w:rsidP="000610EE">
            <w:pPr>
              <w:rPr>
                <w:rFonts w:ascii="Arial" w:hAnsi="Arial"/>
                <w:sz w:val="15"/>
                <w:szCs w:val="15"/>
              </w:rPr>
            </w:pPr>
            <w:r w:rsidRPr="00BB601E">
              <w:rPr>
                <w:rFonts w:ascii="Arial" w:hAnsi="Arial"/>
                <w:sz w:val="15"/>
                <w:szCs w:val="15"/>
              </w:rPr>
              <w:t> </w:t>
            </w:r>
          </w:p>
        </w:tc>
        <w:tc>
          <w:tcPr>
            <w:tcW w:w="29" w:type="pct"/>
            <w:shd w:val="clear" w:color="auto" w:fill="auto"/>
            <w:vAlign w:val="bottom"/>
            <w:hideMark/>
          </w:tcPr>
          <w:p w14:paraId="29082F09" w14:textId="77777777" w:rsidR="00F06D6C" w:rsidRPr="00BB601E" w:rsidRDefault="00F06D6C" w:rsidP="000610EE">
            <w:pPr>
              <w:pStyle w:val="la2"/>
              <w:spacing w:line="240" w:lineRule="auto"/>
              <w:rPr>
                <w:rFonts w:ascii="Arial" w:eastAsiaTheme="minorEastAsia" w:hAnsi="Arial"/>
                <w:sz w:val="15"/>
                <w:szCs w:val="15"/>
              </w:rPr>
            </w:pPr>
            <w:r w:rsidRPr="00BB601E">
              <w:rPr>
                <w:rFonts w:ascii="Arial" w:hAnsi="Arial"/>
                <w:sz w:val="15"/>
                <w:szCs w:val="15"/>
              </w:rPr>
              <w:t> </w:t>
            </w:r>
          </w:p>
        </w:tc>
        <w:tc>
          <w:tcPr>
            <w:tcW w:w="827" w:type="pct"/>
            <w:gridSpan w:val="2"/>
            <w:shd w:val="clear" w:color="auto" w:fill="auto"/>
            <w:tcMar>
              <w:top w:w="0" w:type="dxa"/>
              <w:left w:w="14" w:type="dxa"/>
              <w:bottom w:w="0" w:type="dxa"/>
              <w:right w:w="14" w:type="dxa"/>
            </w:tcMar>
            <w:vAlign w:val="bottom"/>
            <w:hideMark/>
          </w:tcPr>
          <w:p w14:paraId="3A0128BD" w14:textId="77777777" w:rsidR="00F06D6C" w:rsidRPr="00BB601E" w:rsidRDefault="00F06D6C" w:rsidP="000610EE">
            <w:pPr>
              <w:jc w:val="right"/>
              <w:rPr>
                <w:rFonts w:ascii="Arial" w:hAnsi="Arial"/>
                <w:sz w:val="15"/>
                <w:szCs w:val="15"/>
              </w:rPr>
            </w:pPr>
            <w:r w:rsidRPr="00BB601E">
              <w:rPr>
                <w:rFonts w:ascii="Arial" w:hAnsi="Arial" w:cs="Arial"/>
                <w:b/>
                <w:bCs/>
                <w:sz w:val="15"/>
                <w:szCs w:val="15"/>
              </w:rPr>
              <w:t>Total Number of</w:t>
            </w:r>
            <w:r w:rsidRPr="00BB601E">
              <w:rPr>
                <w:rFonts w:ascii="Arial" w:hAnsi="Arial" w:cs="Arial"/>
                <w:b/>
                <w:bCs/>
                <w:sz w:val="15"/>
                <w:szCs w:val="15"/>
              </w:rPr>
              <w:br/>
              <w:t>Shares Purchased as</w:t>
            </w:r>
            <w:r w:rsidRPr="00BB601E">
              <w:rPr>
                <w:rFonts w:ascii="Arial" w:hAnsi="Arial" w:cs="Arial"/>
                <w:b/>
                <w:bCs/>
                <w:sz w:val="15"/>
                <w:szCs w:val="15"/>
              </w:rPr>
              <w:br/>
              <w:t>Part of Publicly</w:t>
            </w:r>
            <w:r w:rsidRPr="00BB601E">
              <w:rPr>
                <w:rFonts w:ascii="Arial" w:hAnsi="Arial" w:cs="Arial"/>
                <w:b/>
                <w:bCs/>
                <w:sz w:val="15"/>
                <w:szCs w:val="15"/>
              </w:rPr>
              <w:br/>
              <w:t>Announced Plans</w:t>
            </w:r>
            <w:r w:rsidRPr="00BB601E">
              <w:rPr>
                <w:rFonts w:ascii="Arial" w:hAnsi="Arial" w:cs="Arial"/>
                <w:b/>
                <w:bCs/>
                <w:sz w:val="15"/>
                <w:szCs w:val="15"/>
              </w:rPr>
              <w:br/>
              <w:t>or Programs</w:t>
            </w:r>
          </w:p>
        </w:tc>
        <w:tc>
          <w:tcPr>
            <w:tcW w:w="58" w:type="pct"/>
            <w:shd w:val="clear" w:color="auto" w:fill="auto"/>
            <w:vAlign w:val="bottom"/>
            <w:hideMark/>
          </w:tcPr>
          <w:p w14:paraId="5984A48A" w14:textId="77777777" w:rsidR="00F06D6C" w:rsidRPr="00BB601E" w:rsidRDefault="00F06D6C" w:rsidP="000610EE">
            <w:pPr>
              <w:rPr>
                <w:rFonts w:ascii="Arial" w:hAnsi="Arial"/>
                <w:sz w:val="15"/>
                <w:szCs w:val="15"/>
              </w:rPr>
            </w:pPr>
            <w:r w:rsidRPr="00BB601E">
              <w:rPr>
                <w:rFonts w:ascii="Arial" w:hAnsi="Arial"/>
                <w:sz w:val="15"/>
                <w:szCs w:val="15"/>
              </w:rPr>
              <w:t> </w:t>
            </w:r>
          </w:p>
        </w:tc>
        <w:tc>
          <w:tcPr>
            <w:tcW w:w="29" w:type="pct"/>
            <w:shd w:val="clear" w:color="auto" w:fill="auto"/>
            <w:vAlign w:val="bottom"/>
            <w:hideMark/>
          </w:tcPr>
          <w:p w14:paraId="50A91FB8" w14:textId="77777777" w:rsidR="00F06D6C" w:rsidRPr="00BB601E" w:rsidRDefault="00F06D6C" w:rsidP="000610EE">
            <w:pPr>
              <w:pStyle w:val="la2"/>
              <w:spacing w:line="240" w:lineRule="auto"/>
              <w:rPr>
                <w:rFonts w:ascii="Arial" w:eastAsiaTheme="minorEastAsia" w:hAnsi="Arial"/>
                <w:sz w:val="15"/>
                <w:szCs w:val="15"/>
              </w:rPr>
            </w:pPr>
            <w:r w:rsidRPr="00BB601E">
              <w:rPr>
                <w:rFonts w:ascii="Arial" w:hAnsi="Arial"/>
                <w:sz w:val="15"/>
                <w:szCs w:val="15"/>
              </w:rPr>
              <w:t> </w:t>
            </w:r>
          </w:p>
        </w:tc>
        <w:tc>
          <w:tcPr>
            <w:tcW w:w="1090" w:type="pct"/>
            <w:gridSpan w:val="3"/>
            <w:shd w:val="clear" w:color="auto" w:fill="auto"/>
            <w:tcMar>
              <w:top w:w="0" w:type="dxa"/>
              <w:left w:w="14" w:type="dxa"/>
              <w:bottom w:w="0" w:type="dxa"/>
              <w:right w:w="14" w:type="dxa"/>
            </w:tcMar>
            <w:vAlign w:val="bottom"/>
            <w:hideMark/>
          </w:tcPr>
          <w:p w14:paraId="0332AAAB" w14:textId="77777777" w:rsidR="00F06D6C" w:rsidRPr="00BB601E" w:rsidRDefault="00F06D6C" w:rsidP="000610EE">
            <w:pPr>
              <w:pStyle w:val="NormalWeb"/>
              <w:spacing w:before="0" w:beforeAutospacing="0" w:after="0" w:afterAutospacing="0"/>
              <w:jc w:val="right"/>
              <w:rPr>
                <w:rFonts w:eastAsiaTheme="minorEastAsia"/>
                <w:sz w:val="15"/>
                <w:szCs w:val="15"/>
              </w:rPr>
            </w:pPr>
            <w:r w:rsidRPr="00BB601E">
              <w:rPr>
                <w:rFonts w:cs="Arial"/>
                <w:b/>
                <w:bCs/>
                <w:sz w:val="15"/>
                <w:szCs w:val="15"/>
              </w:rPr>
              <w:t>Approximate Dollar Value of</w:t>
            </w:r>
          </w:p>
          <w:p w14:paraId="49CA06E9" w14:textId="77777777" w:rsidR="00F06D6C" w:rsidRPr="00BB601E" w:rsidRDefault="00F06D6C" w:rsidP="000610EE">
            <w:pPr>
              <w:pStyle w:val="NormalWeb"/>
              <w:spacing w:before="0" w:beforeAutospacing="0" w:after="0" w:afterAutospacing="0"/>
              <w:jc w:val="right"/>
              <w:rPr>
                <w:sz w:val="15"/>
                <w:szCs w:val="15"/>
              </w:rPr>
            </w:pPr>
            <w:r w:rsidRPr="00BB601E">
              <w:rPr>
                <w:rFonts w:cs="Arial"/>
                <w:b/>
                <w:bCs/>
                <w:sz w:val="15"/>
                <w:szCs w:val="15"/>
              </w:rPr>
              <w:t>Shares That May Yet Be</w:t>
            </w:r>
          </w:p>
          <w:p w14:paraId="6677F99A" w14:textId="77777777" w:rsidR="00F06D6C" w:rsidRPr="00BB601E" w:rsidRDefault="00F06D6C" w:rsidP="000610EE">
            <w:pPr>
              <w:pStyle w:val="NormalWeb"/>
              <w:spacing w:before="0" w:beforeAutospacing="0" w:after="0" w:afterAutospacing="0"/>
              <w:jc w:val="right"/>
              <w:rPr>
                <w:rFonts w:eastAsiaTheme="minorEastAsia"/>
                <w:sz w:val="15"/>
                <w:szCs w:val="15"/>
              </w:rPr>
            </w:pPr>
            <w:r w:rsidRPr="00BB601E">
              <w:rPr>
                <w:rFonts w:cs="Arial"/>
                <w:b/>
                <w:bCs/>
                <w:sz w:val="15"/>
                <w:szCs w:val="15"/>
              </w:rPr>
              <w:t>Purchased Under the Plans</w:t>
            </w:r>
            <w:r w:rsidRPr="00BB601E">
              <w:rPr>
                <w:rFonts w:cs="Arial"/>
                <w:b/>
                <w:bCs/>
                <w:sz w:val="15"/>
                <w:szCs w:val="15"/>
              </w:rPr>
              <w:br/>
              <w:t>or Programs</w:t>
            </w:r>
          </w:p>
        </w:tc>
        <w:tc>
          <w:tcPr>
            <w:tcW w:w="27" w:type="pct"/>
            <w:shd w:val="clear" w:color="auto" w:fill="auto"/>
            <w:vAlign w:val="bottom"/>
            <w:hideMark/>
          </w:tcPr>
          <w:p w14:paraId="23AF7B70" w14:textId="77777777" w:rsidR="00F06D6C" w:rsidRPr="00BB601E" w:rsidRDefault="00F06D6C" w:rsidP="000610EE">
            <w:pPr>
              <w:rPr>
                <w:rFonts w:ascii="Arial" w:hAnsi="Arial"/>
                <w:sz w:val="15"/>
                <w:szCs w:val="15"/>
              </w:rPr>
            </w:pPr>
          </w:p>
        </w:tc>
      </w:tr>
      <w:tr w:rsidR="00B43B24" w:rsidRPr="00BB601E" w14:paraId="6D979C31" w14:textId="77777777" w:rsidTr="000610EE">
        <w:trPr>
          <w:jc w:val="center"/>
        </w:trPr>
        <w:tc>
          <w:tcPr>
            <w:tcW w:w="4973" w:type="pct"/>
            <w:gridSpan w:val="21"/>
            <w:tcBorders>
              <w:bottom w:val="single" w:sz="4" w:space="0" w:color="auto"/>
            </w:tcBorders>
            <w:shd w:val="clear" w:color="auto" w:fill="auto"/>
            <w:vAlign w:val="bottom"/>
            <w:hideMark/>
          </w:tcPr>
          <w:p w14:paraId="2FEC97B8" w14:textId="77777777" w:rsidR="00F06D6C" w:rsidRPr="00BB601E" w:rsidRDefault="00F06D6C" w:rsidP="000610EE">
            <w:pPr>
              <w:spacing w:line="80" w:lineRule="exact"/>
              <w:rPr>
                <w:rFonts w:ascii="Arial" w:eastAsiaTheme="minorEastAsia" w:hAnsi="Arial"/>
                <w:sz w:val="8"/>
              </w:rPr>
            </w:pPr>
            <w:r w:rsidRPr="00BB601E">
              <w:rPr>
                <w:rFonts w:ascii="Arial" w:hAnsi="Arial"/>
                <w:sz w:val="8"/>
              </w:rPr>
              <w:t> </w:t>
            </w:r>
          </w:p>
        </w:tc>
        <w:tc>
          <w:tcPr>
            <w:tcW w:w="27" w:type="pct"/>
            <w:shd w:val="clear" w:color="auto" w:fill="auto"/>
            <w:vAlign w:val="bottom"/>
            <w:hideMark/>
          </w:tcPr>
          <w:p w14:paraId="2285443D" w14:textId="77777777" w:rsidR="00F06D6C" w:rsidRPr="00BB601E" w:rsidRDefault="00F06D6C" w:rsidP="000610EE">
            <w:pPr>
              <w:spacing w:line="80" w:lineRule="exact"/>
              <w:rPr>
                <w:rFonts w:ascii="Arial" w:hAnsi="Arial"/>
                <w:sz w:val="8"/>
                <w:szCs w:val="24"/>
              </w:rPr>
            </w:pPr>
          </w:p>
        </w:tc>
      </w:tr>
      <w:tr w:rsidR="00C64033" w:rsidRPr="00BB601E" w14:paraId="7DDEC280" w14:textId="77777777" w:rsidTr="000610EE">
        <w:trPr>
          <w:jc w:val="center"/>
        </w:trPr>
        <w:tc>
          <w:tcPr>
            <w:tcW w:w="1867" w:type="pct"/>
            <w:gridSpan w:val="3"/>
            <w:tcBorders>
              <w:top w:val="single" w:sz="4" w:space="0" w:color="auto"/>
            </w:tcBorders>
            <w:shd w:val="clear" w:color="auto" w:fill="auto"/>
            <w:vAlign w:val="bottom"/>
          </w:tcPr>
          <w:p w14:paraId="6C50014E" w14:textId="77777777" w:rsidR="00F06D6C" w:rsidRPr="00BB601E" w:rsidRDefault="00F06D6C" w:rsidP="000610EE">
            <w:pPr>
              <w:pStyle w:val="la2"/>
              <w:keepNext/>
              <w:spacing w:line="80" w:lineRule="exact"/>
              <w:rPr>
                <w:rFonts w:ascii="Arial" w:hAnsi="Arial"/>
              </w:rPr>
            </w:pPr>
            <w:r w:rsidRPr="00BB601E">
              <w:rPr>
                <w:rFonts w:ascii="Arial" w:hAnsi="Arial"/>
              </w:rPr>
              <w:t> </w:t>
            </w:r>
          </w:p>
        </w:tc>
        <w:tc>
          <w:tcPr>
            <w:tcW w:w="28" w:type="pct"/>
            <w:tcBorders>
              <w:top w:val="single" w:sz="4" w:space="0" w:color="auto"/>
            </w:tcBorders>
            <w:shd w:val="clear" w:color="auto" w:fill="auto"/>
            <w:vAlign w:val="bottom"/>
          </w:tcPr>
          <w:p w14:paraId="544EF0C4" w14:textId="77777777" w:rsidR="00F06D6C" w:rsidRPr="00BB601E" w:rsidRDefault="00F06D6C" w:rsidP="000610EE">
            <w:pPr>
              <w:pStyle w:val="la2"/>
              <w:spacing w:line="80" w:lineRule="exact"/>
              <w:rPr>
                <w:rFonts w:ascii="Arial" w:hAnsi="Arial"/>
              </w:rPr>
            </w:pPr>
          </w:p>
        </w:tc>
        <w:tc>
          <w:tcPr>
            <w:tcW w:w="28" w:type="pct"/>
            <w:tcBorders>
              <w:top w:val="single" w:sz="4" w:space="0" w:color="auto"/>
            </w:tcBorders>
            <w:shd w:val="clear" w:color="auto" w:fill="auto"/>
            <w:vAlign w:val="bottom"/>
          </w:tcPr>
          <w:p w14:paraId="73776A8A" w14:textId="77777777" w:rsidR="00F06D6C" w:rsidRPr="00BB601E" w:rsidRDefault="00F06D6C" w:rsidP="000610EE">
            <w:pPr>
              <w:pStyle w:val="la2"/>
              <w:spacing w:line="80" w:lineRule="exact"/>
              <w:rPr>
                <w:rFonts w:ascii="Arial" w:hAnsi="Arial"/>
              </w:rPr>
            </w:pPr>
          </w:p>
        </w:tc>
        <w:tc>
          <w:tcPr>
            <w:tcW w:w="591" w:type="pct"/>
            <w:gridSpan w:val="3"/>
            <w:tcBorders>
              <w:top w:val="single" w:sz="4" w:space="0" w:color="auto"/>
            </w:tcBorders>
            <w:shd w:val="clear" w:color="auto" w:fill="auto"/>
            <w:vAlign w:val="bottom"/>
          </w:tcPr>
          <w:p w14:paraId="473F1A15" w14:textId="77777777" w:rsidR="00F06D6C" w:rsidRPr="00BB601E" w:rsidRDefault="00F06D6C" w:rsidP="000610EE">
            <w:pPr>
              <w:pStyle w:val="la2"/>
              <w:spacing w:line="80" w:lineRule="exact"/>
              <w:rPr>
                <w:rFonts w:ascii="Arial" w:hAnsi="Arial"/>
              </w:rPr>
            </w:pPr>
          </w:p>
        </w:tc>
        <w:tc>
          <w:tcPr>
            <w:tcW w:w="28" w:type="pct"/>
            <w:tcBorders>
              <w:top w:val="single" w:sz="4" w:space="0" w:color="auto"/>
            </w:tcBorders>
            <w:shd w:val="clear" w:color="auto" w:fill="auto"/>
            <w:vAlign w:val="bottom"/>
          </w:tcPr>
          <w:p w14:paraId="5AD86B79" w14:textId="77777777" w:rsidR="00F06D6C" w:rsidRPr="00BB601E" w:rsidRDefault="00F06D6C" w:rsidP="000610EE">
            <w:pPr>
              <w:spacing w:line="80" w:lineRule="exact"/>
              <w:rPr>
                <w:rFonts w:ascii="Arial" w:hAnsi="Arial"/>
                <w:sz w:val="8"/>
                <w:szCs w:val="8"/>
              </w:rPr>
            </w:pPr>
          </w:p>
        </w:tc>
        <w:tc>
          <w:tcPr>
            <w:tcW w:w="28" w:type="pct"/>
            <w:tcBorders>
              <w:top w:val="single" w:sz="4" w:space="0" w:color="auto"/>
            </w:tcBorders>
            <w:shd w:val="clear" w:color="auto" w:fill="auto"/>
            <w:vAlign w:val="bottom"/>
          </w:tcPr>
          <w:p w14:paraId="3B9FE49D" w14:textId="77777777" w:rsidR="00F06D6C" w:rsidRPr="00BB601E" w:rsidRDefault="00F06D6C" w:rsidP="000610EE">
            <w:pPr>
              <w:pStyle w:val="la2"/>
              <w:spacing w:line="80" w:lineRule="exact"/>
              <w:rPr>
                <w:rFonts w:ascii="Arial" w:hAnsi="Arial"/>
              </w:rPr>
            </w:pPr>
          </w:p>
        </w:tc>
        <w:tc>
          <w:tcPr>
            <w:tcW w:w="1284" w:type="pct"/>
            <w:gridSpan w:val="7"/>
            <w:tcBorders>
              <w:top w:val="single" w:sz="4" w:space="0" w:color="auto"/>
            </w:tcBorders>
            <w:shd w:val="clear" w:color="auto" w:fill="auto"/>
            <w:vAlign w:val="bottom"/>
          </w:tcPr>
          <w:p w14:paraId="001224D8" w14:textId="77777777" w:rsidR="00F06D6C" w:rsidRPr="00BB601E" w:rsidRDefault="00F06D6C" w:rsidP="000610EE">
            <w:pPr>
              <w:pStyle w:val="la2"/>
              <w:spacing w:line="80" w:lineRule="exact"/>
              <w:rPr>
                <w:rFonts w:ascii="Arial" w:hAnsi="Arial"/>
              </w:rPr>
            </w:pPr>
          </w:p>
        </w:tc>
        <w:tc>
          <w:tcPr>
            <w:tcW w:w="29" w:type="pct"/>
            <w:tcBorders>
              <w:top w:val="single" w:sz="4" w:space="0" w:color="auto"/>
            </w:tcBorders>
            <w:shd w:val="clear" w:color="auto" w:fill="auto"/>
            <w:vAlign w:val="bottom"/>
          </w:tcPr>
          <w:p w14:paraId="531C22B9" w14:textId="77777777" w:rsidR="00F06D6C" w:rsidRPr="00BB601E" w:rsidRDefault="00F06D6C" w:rsidP="000610EE">
            <w:pPr>
              <w:spacing w:line="80" w:lineRule="exact"/>
              <w:rPr>
                <w:rFonts w:ascii="Arial" w:hAnsi="Arial"/>
                <w:sz w:val="8"/>
                <w:szCs w:val="8"/>
              </w:rPr>
            </w:pPr>
          </w:p>
        </w:tc>
        <w:tc>
          <w:tcPr>
            <w:tcW w:w="29" w:type="pct"/>
            <w:tcBorders>
              <w:top w:val="single" w:sz="4" w:space="0" w:color="auto"/>
            </w:tcBorders>
            <w:shd w:val="clear" w:color="auto" w:fill="auto"/>
            <w:vAlign w:val="bottom"/>
          </w:tcPr>
          <w:p w14:paraId="796CEC25" w14:textId="77777777" w:rsidR="00F06D6C" w:rsidRPr="00BB601E" w:rsidRDefault="00F06D6C" w:rsidP="000610EE">
            <w:pPr>
              <w:pStyle w:val="la2"/>
              <w:spacing w:line="80" w:lineRule="exact"/>
              <w:rPr>
                <w:rFonts w:ascii="Arial" w:hAnsi="Arial"/>
              </w:rPr>
            </w:pPr>
          </w:p>
        </w:tc>
        <w:tc>
          <w:tcPr>
            <w:tcW w:w="1061" w:type="pct"/>
            <w:gridSpan w:val="2"/>
            <w:tcBorders>
              <w:top w:val="single" w:sz="4" w:space="0" w:color="auto"/>
            </w:tcBorders>
            <w:shd w:val="clear" w:color="auto" w:fill="auto"/>
            <w:tcMar>
              <w:top w:w="0" w:type="dxa"/>
              <w:left w:w="14" w:type="dxa"/>
              <w:bottom w:w="0" w:type="dxa"/>
              <w:right w:w="14" w:type="dxa"/>
            </w:tcMar>
            <w:vAlign w:val="bottom"/>
          </w:tcPr>
          <w:p w14:paraId="62AC4638" w14:textId="77777777" w:rsidR="00F06D6C" w:rsidRPr="00BB601E" w:rsidRDefault="00F06D6C" w:rsidP="000610EE">
            <w:pPr>
              <w:spacing w:line="80" w:lineRule="exact"/>
              <w:jc w:val="right"/>
              <w:rPr>
                <w:rFonts w:ascii="Arial" w:hAnsi="Arial" w:cs="Arial"/>
                <w:b/>
                <w:bCs/>
                <w:sz w:val="8"/>
                <w:szCs w:val="8"/>
              </w:rPr>
            </w:pPr>
          </w:p>
        </w:tc>
        <w:tc>
          <w:tcPr>
            <w:tcW w:w="27" w:type="pct"/>
            <w:shd w:val="clear" w:color="auto" w:fill="auto"/>
            <w:vAlign w:val="bottom"/>
          </w:tcPr>
          <w:p w14:paraId="060EB913" w14:textId="77777777" w:rsidR="00F06D6C" w:rsidRPr="00BB601E" w:rsidRDefault="00F06D6C" w:rsidP="000610EE">
            <w:pPr>
              <w:spacing w:line="80" w:lineRule="exact"/>
              <w:rPr>
                <w:rFonts w:ascii="Arial" w:hAnsi="Arial"/>
                <w:sz w:val="8"/>
                <w:szCs w:val="8"/>
              </w:rPr>
            </w:pPr>
          </w:p>
        </w:tc>
      </w:tr>
      <w:tr w:rsidR="00C64033" w:rsidRPr="00BB601E" w14:paraId="0F71455A" w14:textId="77777777" w:rsidTr="000610EE">
        <w:trPr>
          <w:jc w:val="center"/>
        </w:trPr>
        <w:tc>
          <w:tcPr>
            <w:tcW w:w="1867" w:type="pct"/>
            <w:gridSpan w:val="3"/>
            <w:shd w:val="clear" w:color="auto" w:fill="auto"/>
            <w:vAlign w:val="bottom"/>
            <w:hideMark/>
          </w:tcPr>
          <w:p w14:paraId="65D895F8" w14:textId="77777777" w:rsidR="00F06D6C" w:rsidRPr="00BB601E" w:rsidRDefault="00F06D6C" w:rsidP="000610EE">
            <w:pPr>
              <w:pStyle w:val="la2"/>
              <w:keepNext/>
              <w:spacing w:line="240" w:lineRule="auto"/>
              <w:rPr>
                <w:rFonts w:ascii="Arial" w:eastAsiaTheme="minorEastAsia" w:hAnsi="Arial"/>
                <w:sz w:val="15"/>
                <w:szCs w:val="15"/>
              </w:rPr>
            </w:pPr>
          </w:p>
        </w:tc>
        <w:tc>
          <w:tcPr>
            <w:tcW w:w="28" w:type="pct"/>
            <w:shd w:val="clear" w:color="auto" w:fill="auto"/>
            <w:vAlign w:val="bottom"/>
            <w:hideMark/>
          </w:tcPr>
          <w:p w14:paraId="40FE3378" w14:textId="77777777" w:rsidR="00F06D6C" w:rsidRPr="00BB601E" w:rsidRDefault="00F06D6C" w:rsidP="000610EE">
            <w:pPr>
              <w:pStyle w:val="la2"/>
              <w:spacing w:line="240" w:lineRule="auto"/>
              <w:rPr>
                <w:rFonts w:ascii="Arial" w:eastAsiaTheme="minorEastAsia" w:hAnsi="Arial"/>
                <w:sz w:val="15"/>
                <w:szCs w:val="15"/>
              </w:rPr>
            </w:pPr>
            <w:r w:rsidRPr="00BB601E">
              <w:rPr>
                <w:rFonts w:ascii="Arial" w:hAnsi="Arial"/>
                <w:sz w:val="15"/>
                <w:szCs w:val="15"/>
              </w:rPr>
              <w:t> </w:t>
            </w:r>
          </w:p>
        </w:tc>
        <w:tc>
          <w:tcPr>
            <w:tcW w:w="28" w:type="pct"/>
            <w:shd w:val="clear" w:color="auto" w:fill="auto"/>
            <w:vAlign w:val="bottom"/>
            <w:hideMark/>
          </w:tcPr>
          <w:p w14:paraId="73095D67" w14:textId="77777777" w:rsidR="00F06D6C" w:rsidRPr="00BB601E" w:rsidRDefault="00F06D6C" w:rsidP="000610EE">
            <w:pPr>
              <w:pStyle w:val="la2"/>
              <w:spacing w:line="240" w:lineRule="auto"/>
              <w:rPr>
                <w:rFonts w:ascii="Arial" w:eastAsiaTheme="minorEastAsia" w:hAnsi="Arial"/>
                <w:sz w:val="15"/>
                <w:szCs w:val="15"/>
              </w:rPr>
            </w:pPr>
            <w:r w:rsidRPr="00BB601E">
              <w:rPr>
                <w:rFonts w:ascii="Arial" w:hAnsi="Arial"/>
                <w:sz w:val="15"/>
                <w:szCs w:val="15"/>
              </w:rPr>
              <w:t> </w:t>
            </w:r>
          </w:p>
        </w:tc>
        <w:tc>
          <w:tcPr>
            <w:tcW w:w="591" w:type="pct"/>
            <w:gridSpan w:val="3"/>
            <w:shd w:val="clear" w:color="auto" w:fill="auto"/>
            <w:vAlign w:val="bottom"/>
          </w:tcPr>
          <w:p w14:paraId="49513E51" w14:textId="77777777" w:rsidR="00F06D6C" w:rsidRPr="00BB601E" w:rsidRDefault="00F06D6C" w:rsidP="000610EE">
            <w:pPr>
              <w:pStyle w:val="la2"/>
              <w:spacing w:line="240" w:lineRule="auto"/>
              <w:rPr>
                <w:rFonts w:ascii="Arial" w:eastAsiaTheme="minorEastAsia" w:hAnsi="Arial"/>
                <w:sz w:val="15"/>
                <w:szCs w:val="15"/>
              </w:rPr>
            </w:pPr>
          </w:p>
        </w:tc>
        <w:tc>
          <w:tcPr>
            <w:tcW w:w="28" w:type="pct"/>
            <w:shd w:val="clear" w:color="auto" w:fill="auto"/>
            <w:vAlign w:val="bottom"/>
            <w:hideMark/>
          </w:tcPr>
          <w:p w14:paraId="4CD073AE" w14:textId="77777777" w:rsidR="00F06D6C" w:rsidRPr="00BB601E" w:rsidRDefault="00F06D6C" w:rsidP="000610EE">
            <w:pPr>
              <w:rPr>
                <w:rFonts w:ascii="Arial" w:hAnsi="Arial"/>
                <w:sz w:val="15"/>
                <w:szCs w:val="15"/>
              </w:rPr>
            </w:pPr>
            <w:r w:rsidRPr="00BB601E">
              <w:rPr>
                <w:rFonts w:ascii="Arial" w:hAnsi="Arial"/>
                <w:sz w:val="15"/>
                <w:szCs w:val="15"/>
              </w:rPr>
              <w:t> </w:t>
            </w:r>
          </w:p>
        </w:tc>
        <w:tc>
          <w:tcPr>
            <w:tcW w:w="28" w:type="pct"/>
            <w:shd w:val="clear" w:color="auto" w:fill="auto"/>
            <w:vAlign w:val="bottom"/>
            <w:hideMark/>
          </w:tcPr>
          <w:p w14:paraId="73F2B446" w14:textId="77777777" w:rsidR="00F06D6C" w:rsidRPr="00BB601E" w:rsidRDefault="00F06D6C" w:rsidP="000610EE">
            <w:pPr>
              <w:pStyle w:val="la2"/>
              <w:spacing w:line="240" w:lineRule="auto"/>
              <w:rPr>
                <w:rFonts w:ascii="Arial" w:eastAsiaTheme="minorEastAsia" w:hAnsi="Arial"/>
                <w:sz w:val="15"/>
                <w:szCs w:val="15"/>
              </w:rPr>
            </w:pPr>
            <w:r w:rsidRPr="00BB601E">
              <w:rPr>
                <w:rFonts w:ascii="Arial" w:hAnsi="Arial"/>
                <w:sz w:val="15"/>
                <w:szCs w:val="15"/>
              </w:rPr>
              <w:t> </w:t>
            </w:r>
          </w:p>
        </w:tc>
        <w:tc>
          <w:tcPr>
            <w:tcW w:w="1284" w:type="pct"/>
            <w:gridSpan w:val="7"/>
            <w:shd w:val="clear" w:color="auto" w:fill="auto"/>
            <w:vAlign w:val="bottom"/>
            <w:hideMark/>
          </w:tcPr>
          <w:p w14:paraId="40FAC802" w14:textId="77777777" w:rsidR="00F06D6C" w:rsidRPr="00BB601E" w:rsidRDefault="00F06D6C" w:rsidP="000610EE">
            <w:pPr>
              <w:pStyle w:val="la2"/>
              <w:spacing w:line="240" w:lineRule="auto"/>
              <w:rPr>
                <w:rFonts w:ascii="Arial" w:eastAsiaTheme="minorEastAsia" w:hAnsi="Arial"/>
                <w:sz w:val="15"/>
                <w:szCs w:val="15"/>
              </w:rPr>
            </w:pPr>
            <w:r w:rsidRPr="00BB601E">
              <w:rPr>
                <w:rFonts w:ascii="Arial" w:hAnsi="Arial"/>
                <w:sz w:val="15"/>
                <w:szCs w:val="15"/>
              </w:rPr>
              <w:t> </w:t>
            </w:r>
          </w:p>
        </w:tc>
        <w:tc>
          <w:tcPr>
            <w:tcW w:w="29" w:type="pct"/>
            <w:shd w:val="clear" w:color="auto" w:fill="auto"/>
            <w:vAlign w:val="bottom"/>
            <w:hideMark/>
          </w:tcPr>
          <w:p w14:paraId="6FD7C1D3" w14:textId="77777777" w:rsidR="00F06D6C" w:rsidRPr="00BB601E" w:rsidRDefault="00F06D6C" w:rsidP="000610EE">
            <w:pPr>
              <w:rPr>
                <w:rFonts w:ascii="Arial" w:hAnsi="Arial"/>
                <w:sz w:val="15"/>
                <w:szCs w:val="15"/>
              </w:rPr>
            </w:pPr>
            <w:r w:rsidRPr="00BB601E">
              <w:rPr>
                <w:rFonts w:ascii="Arial" w:hAnsi="Arial"/>
                <w:sz w:val="15"/>
                <w:szCs w:val="15"/>
              </w:rPr>
              <w:t> </w:t>
            </w:r>
          </w:p>
        </w:tc>
        <w:tc>
          <w:tcPr>
            <w:tcW w:w="29" w:type="pct"/>
            <w:shd w:val="clear" w:color="auto" w:fill="auto"/>
            <w:vAlign w:val="bottom"/>
            <w:hideMark/>
          </w:tcPr>
          <w:p w14:paraId="4333B855" w14:textId="77777777" w:rsidR="00F06D6C" w:rsidRPr="00BB601E" w:rsidRDefault="00F06D6C" w:rsidP="000610EE">
            <w:pPr>
              <w:pStyle w:val="la2"/>
              <w:spacing w:line="240" w:lineRule="auto"/>
              <w:rPr>
                <w:rFonts w:ascii="Arial" w:eastAsiaTheme="minorEastAsia" w:hAnsi="Arial"/>
                <w:sz w:val="15"/>
                <w:szCs w:val="15"/>
              </w:rPr>
            </w:pPr>
            <w:r w:rsidRPr="00BB601E">
              <w:rPr>
                <w:rFonts w:ascii="Arial" w:hAnsi="Arial"/>
                <w:sz w:val="15"/>
                <w:szCs w:val="15"/>
              </w:rPr>
              <w:t> </w:t>
            </w:r>
          </w:p>
        </w:tc>
        <w:tc>
          <w:tcPr>
            <w:tcW w:w="1061" w:type="pct"/>
            <w:gridSpan w:val="2"/>
            <w:shd w:val="clear" w:color="auto" w:fill="auto"/>
            <w:tcMar>
              <w:top w:w="0" w:type="dxa"/>
              <w:left w:w="14" w:type="dxa"/>
              <w:bottom w:w="0" w:type="dxa"/>
              <w:right w:w="14" w:type="dxa"/>
            </w:tcMar>
            <w:vAlign w:val="bottom"/>
            <w:hideMark/>
          </w:tcPr>
          <w:p w14:paraId="3233784F" w14:textId="77777777" w:rsidR="00F06D6C" w:rsidRPr="00BB601E" w:rsidRDefault="00F06D6C" w:rsidP="000610EE">
            <w:pPr>
              <w:jc w:val="right"/>
              <w:rPr>
                <w:rFonts w:ascii="Arial" w:hAnsi="Arial"/>
                <w:sz w:val="15"/>
                <w:szCs w:val="15"/>
              </w:rPr>
            </w:pPr>
            <w:r w:rsidRPr="00BB601E">
              <w:rPr>
                <w:rFonts w:ascii="Arial" w:hAnsi="Arial" w:cs="Arial"/>
                <w:b/>
                <w:bCs/>
                <w:sz w:val="15"/>
                <w:szCs w:val="15"/>
              </w:rPr>
              <w:t>(In millions)</w:t>
            </w:r>
          </w:p>
        </w:tc>
        <w:tc>
          <w:tcPr>
            <w:tcW w:w="27" w:type="pct"/>
            <w:shd w:val="clear" w:color="auto" w:fill="auto"/>
            <w:vAlign w:val="bottom"/>
            <w:hideMark/>
          </w:tcPr>
          <w:p w14:paraId="7B9B49F5" w14:textId="77777777" w:rsidR="00F06D6C" w:rsidRPr="00BB601E" w:rsidRDefault="00F06D6C" w:rsidP="000610EE">
            <w:pPr>
              <w:rPr>
                <w:rFonts w:ascii="Arial" w:hAnsi="Arial"/>
                <w:sz w:val="15"/>
                <w:szCs w:val="15"/>
              </w:rPr>
            </w:pPr>
          </w:p>
        </w:tc>
      </w:tr>
      <w:tr w:rsidR="00C64033" w:rsidRPr="00BB601E" w14:paraId="1AD5975B" w14:textId="77777777" w:rsidTr="000610EE">
        <w:trPr>
          <w:jc w:val="center"/>
        </w:trPr>
        <w:tc>
          <w:tcPr>
            <w:tcW w:w="1809" w:type="pct"/>
            <w:shd w:val="clear" w:color="auto" w:fill="auto"/>
          </w:tcPr>
          <w:p w14:paraId="077E3F3A" w14:textId="77777777" w:rsidR="00F06D6C" w:rsidRPr="00BB601E" w:rsidRDefault="00F06D6C" w:rsidP="000610EE">
            <w:pPr>
              <w:pStyle w:val="NormalWeb"/>
              <w:spacing w:before="82" w:after="0" w:afterAutospacing="0" w:line="80" w:lineRule="exact"/>
              <w:ind w:left="196" w:hanging="196"/>
              <w:rPr>
                <w:rFonts w:cs="Arial"/>
                <w:sz w:val="8"/>
                <w:szCs w:val="20"/>
              </w:rPr>
            </w:pPr>
            <w:r w:rsidRPr="00BB601E">
              <w:rPr>
                <w:rFonts w:cs="Arial"/>
                <w:sz w:val="8"/>
                <w:szCs w:val="20"/>
              </w:rPr>
              <w:t> </w:t>
            </w:r>
          </w:p>
        </w:tc>
        <w:tc>
          <w:tcPr>
            <w:tcW w:w="28" w:type="pct"/>
            <w:shd w:val="clear" w:color="auto" w:fill="auto"/>
            <w:vAlign w:val="bottom"/>
          </w:tcPr>
          <w:p w14:paraId="114C4A06" w14:textId="77777777" w:rsidR="00F06D6C" w:rsidRPr="00BB601E" w:rsidRDefault="00F06D6C" w:rsidP="000610EE">
            <w:pPr>
              <w:pStyle w:val="la2"/>
              <w:spacing w:line="80" w:lineRule="exact"/>
              <w:rPr>
                <w:rFonts w:ascii="Arial" w:hAnsi="Arial"/>
                <w:szCs w:val="15"/>
              </w:rPr>
            </w:pPr>
          </w:p>
        </w:tc>
        <w:tc>
          <w:tcPr>
            <w:tcW w:w="30" w:type="pct"/>
            <w:shd w:val="clear" w:color="auto" w:fill="auto"/>
            <w:vAlign w:val="bottom"/>
          </w:tcPr>
          <w:p w14:paraId="36C07344" w14:textId="77777777" w:rsidR="00F06D6C" w:rsidRPr="00BB601E" w:rsidRDefault="00F06D6C" w:rsidP="000610EE">
            <w:pPr>
              <w:spacing w:line="80" w:lineRule="exact"/>
              <w:jc w:val="right"/>
              <w:rPr>
                <w:rFonts w:ascii="Arial" w:hAnsi="Arial" w:cs="Arial"/>
                <w:sz w:val="8"/>
              </w:rPr>
            </w:pPr>
          </w:p>
        </w:tc>
        <w:tc>
          <w:tcPr>
            <w:tcW w:w="591" w:type="pct"/>
            <w:gridSpan w:val="3"/>
            <w:shd w:val="clear" w:color="auto" w:fill="auto"/>
            <w:noWrap/>
            <w:vAlign w:val="bottom"/>
          </w:tcPr>
          <w:p w14:paraId="1012BC31" w14:textId="77777777" w:rsidR="00F06D6C" w:rsidRPr="00BB601E" w:rsidRDefault="00F06D6C" w:rsidP="000610EE">
            <w:pPr>
              <w:spacing w:line="80" w:lineRule="exact"/>
              <w:jc w:val="right"/>
              <w:rPr>
                <w:rFonts w:ascii="Arial" w:hAnsi="Arial" w:cs="Arial"/>
                <w:sz w:val="8"/>
              </w:rPr>
            </w:pPr>
          </w:p>
        </w:tc>
        <w:tc>
          <w:tcPr>
            <w:tcW w:w="28" w:type="pct"/>
            <w:shd w:val="clear" w:color="auto" w:fill="auto"/>
            <w:noWrap/>
            <w:vAlign w:val="bottom"/>
          </w:tcPr>
          <w:p w14:paraId="39CA5807" w14:textId="77777777" w:rsidR="00F06D6C" w:rsidRPr="00BB601E" w:rsidRDefault="00F06D6C" w:rsidP="000610EE">
            <w:pPr>
              <w:spacing w:line="80" w:lineRule="exact"/>
              <w:rPr>
                <w:rFonts w:ascii="Arial" w:hAnsi="Arial" w:cs="Arial"/>
                <w:sz w:val="8"/>
              </w:rPr>
            </w:pPr>
          </w:p>
        </w:tc>
        <w:tc>
          <w:tcPr>
            <w:tcW w:w="28" w:type="pct"/>
            <w:shd w:val="clear" w:color="auto" w:fill="auto"/>
            <w:vAlign w:val="bottom"/>
          </w:tcPr>
          <w:p w14:paraId="229FCF2C" w14:textId="77777777" w:rsidR="00F06D6C" w:rsidRPr="00BB601E" w:rsidRDefault="00F06D6C" w:rsidP="000610EE">
            <w:pPr>
              <w:pStyle w:val="la2"/>
              <w:spacing w:line="80" w:lineRule="exact"/>
              <w:rPr>
                <w:rFonts w:ascii="Arial" w:hAnsi="Arial"/>
                <w:szCs w:val="15"/>
              </w:rPr>
            </w:pPr>
          </w:p>
        </w:tc>
        <w:tc>
          <w:tcPr>
            <w:tcW w:w="70" w:type="pct"/>
            <w:gridSpan w:val="3"/>
            <w:shd w:val="clear" w:color="auto" w:fill="auto"/>
            <w:vAlign w:val="bottom"/>
          </w:tcPr>
          <w:p w14:paraId="67DBA186" w14:textId="77777777" w:rsidR="00F06D6C" w:rsidRPr="00BB601E" w:rsidRDefault="00F06D6C" w:rsidP="000610EE">
            <w:pPr>
              <w:spacing w:line="80" w:lineRule="exact"/>
              <w:rPr>
                <w:rFonts w:ascii="Arial" w:hAnsi="Arial" w:cs="Arial"/>
                <w:sz w:val="8"/>
              </w:rPr>
            </w:pPr>
          </w:p>
        </w:tc>
        <w:tc>
          <w:tcPr>
            <w:tcW w:w="328" w:type="pct"/>
            <w:shd w:val="clear" w:color="auto" w:fill="auto"/>
            <w:vAlign w:val="bottom"/>
          </w:tcPr>
          <w:p w14:paraId="6FD08A03" w14:textId="77777777" w:rsidR="00F06D6C" w:rsidRPr="00BB601E" w:rsidRDefault="00F06D6C" w:rsidP="000610EE">
            <w:pPr>
              <w:spacing w:line="80" w:lineRule="exact"/>
              <w:jc w:val="right"/>
              <w:rPr>
                <w:rFonts w:ascii="Arial" w:hAnsi="Arial" w:cs="Arial"/>
                <w:sz w:val="8"/>
              </w:rPr>
            </w:pPr>
          </w:p>
        </w:tc>
        <w:tc>
          <w:tcPr>
            <w:tcW w:w="29" w:type="pct"/>
            <w:shd w:val="clear" w:color="auto" w:fill="auto"/>
            <w:noWrap/>
            <w:vAlign w:val="bottom"/>
          </w:tcPr>
          <w:p w14:paraId="2E4B8A5B" w14:textId="77777777" w:rsidR="00F06D6C" w:rsidRPr="00BB601E" w:rsidRDefault="00F06D6C" w:rsidP="000610EE">
            <w:pPr>
              <w:spacing w:line="80" w:lineRule="exact"/>
              <w:rPr>
                <w:rFonts w:ascii="Arial" w:hAnsi="Arial" w:cs="Arial"/>
                <w:sz w:val="8"/>
              </w:rPr>
            </w:pPr>
          </w:p>
        </w:tc>
        <w:tc>
          <w:tcPr>
            <w:tcW w:w="29" w:type="pct"/>
            <w:shd w:val="clear" w:color="auto" w:fill="auto"/>
            <w:vAlign w:val="bottom"/>
          </w:tcPr>
          <w:p w14:paraId="230782E0" w14:textId="77777777" w:rsidR="00F06D6C" w:rsidRPr="00BB601E" w:rsidRDefault="00F06D6C" w:rsidP="000610EE">
            <w:pPr>
              <w:pStyle w:val="la2"/>
              <w:spacing w:line="80" w:lineRule="exact"/>
              <w:rPr>
                <w:rFonts w:ascii="Arial" w:hAnsi="Arial"/>
                <w:szCs w:val="15"/>
              </w:rPr>
            </w:pPr>
          </w:p>
        </w:tc>
        <w:tc>
          <w:tcPr>
            <w:tcW w:w="5" w:type="pct"/>
            <w:shd w:val="clear" w:color="auto" w:fill="auto"/>
            <w:vAlign w:val="bottom"/>
          </w:tcPr>
          <w:p w14:paraId="72349F97" w14:textId="77777777" w:rsidR="00F06D6C" w:rsidRPr="00BB601E" w:rsidRDefault="00F06D6C" w:rsidP="000610EE">
            <w:pPr>
              <w:spacing w:line="80" w:lineRule="exact"/>
              <w:rPr>
                <w:rFonts w:ascii="Arial" w:hAnsi="Arial" w:cs="Arial"/>
                <w:sz w:val="8"/>
              </w:rPr>
            </w:pPr>
          </w:p>
        </w:tc>
        <w:tc>
          <w:tcPr>
            <w:tcW w:w="822" w:type="pct"/>
            <w:shd w:val="clear" w:color="auto" w:fill="auto"/>
            <w:vAlign w:val="bottom"/>
          </w:tcPr>
          <w:p w14:paraId="67DB6A5A" w14:textId="77777777" w:rsidR="00F06D6C" w:rsidRPr="00BB601E" w:rsidRDefault="00F06D6C" w:rsidP="000610EE">
            <w:pPr>
              <w:spacing w:line="80" w:lineRule="exact"/>
              <w:jc w:val="right"/>
              <w:rPr>
                <w:rFonts w:ascii="Arial" w:hAnsi="Arial" w:cs="Arial"/>
                <w:sz w:val="8"/>
              </w:rPr>
            </w:pPr>
          </w:p>
        </w:tc>
        <w:tc>
          <w:tcPr>
            <w:tcW w:w="58" w:type="pct"/>
            <w:shd w:val="clear" w:color="auto" w:fill="auto"/>
            <w:noWrap/>
            <w:vAlign w:val="bottom"/>
          </w:tcPr>
          <w:p w14:paraId="678BDA55" w14:textId="77777777" w:rsidR="00F06D6C" w:rsidRPr="00BB601E" w:rsidRDefault="00F06D6C" w:rsidP="000610EE">
            <w:pPr>
              <w:spacing w:line="80" w:lineRule="exact"/>
              <w:rPr>
                <w:rFonts w:ascii="Arial" w:hAnsi="Arial" w:cs="Arial"/>
                <w:sz w:val="8"/>
              </w:rPr>
            </w:pPr>
          </w:p>
        </w:tc>
        <w:tc>
          <w:tcPr>
            <w:tcW w:w="29" w:type="pct"/>
            <w:shd w:val="clear" w:color="auto" w:fill="auto"/>
            <w:vAlign w:val="bottom"/>
          </w:tcPr>
          <w:p w14:paraId="7B43CE56" w14:textId="77777777" w:rsidR="00F06D6C" w:rsidRPr="00BB601E" w:rsidRDefault="00F06D6C" w:rsidP="000610EE">
            <w:pPr>
              <w:pStyle w:val="la2"/>
              <w:spacing w:line="80" w:lineRule="exact"/>
              <w:rPr>
                <w:rFonts w:ascii="Arial" w:hAnsi="Arial"/>
                <w:szCs w:val="15"/>
              </w:rPr>
            </w:pPr>
          </w:p>
        </w:tc>
        <w:tc>
          <w:tcPr>
            <w:tcW w:w="167" w:type="pct"/>
            <w:gridSpan w:val="2"/>
            <w:shd w:val="clear" w:color="auto" w:fill="auto"/>
            <w:vAlign w:val="bottom"/>
          </w:tcPr>
          <w:p w14:paraId="734FA2D0" w14:textId="77777777" w:rsidR="00F06D6C" w:rsidRPr="00BB601E" w:rsidRDefault="00F06D6C" w:rsidP="000610EE">
            <w:pPr>
              <w:spacing w:line="80" w:lineRule="exact"/>
              <w:rPr>
                <w:rFonts w:ascii="Arial" w:hAnsi="Arial" w:cs="Arial"/>
                <w:sz w:val="8"/>
              </w:rPr>
            </w:pPr>
          </w:p>
        </w:tc>
        <w:tc>
          <w:tcPr>
            <w:tcW w:w="923" w:type="pct"/>
            <w:shd w:val="clear" w:color="auto" w:fill="auto"/>
            <w:vAlign w:val="bottom"/>
          </w:tcPr>
          <w:p w14:paraId="51260337" w14:textId="77777777" w:rsidR="00F06D6C" w:rsidRPr="00BB601E" w:rsidRDefault="00F06D6C" w:rsidP="000610EE">
            <w:pPr>
              <w:spacing w:line="80" w:lineRule="exact"/>
              <w:jc w:val="right"/>
              <w:rPr>
                <w:rFonts w:ascii="Arial" w:hAnsi="Arial" w:cs="Arial"/>
                <w:sz w:val="8"/>
              </w:rPr>
            </w:pPr>
          </w:p>
        </w:tc>
        <w:tc>
          <w:tcPr>
            <w:tcW w:w="27" w:type="pct"/>
            <w:shd w:val="clear" w:color="auto" w:fill="auto"/>
            <w:noWrap/>
            <w:vAlign w:val="bottom"/>
          </w:tcPr>
          <w:p w14:paraId="3A564659" w14:textId="77777777" w:rsidR="00F06D6C" w:rsidRPr="00BB601E" w:rsidRDefault="00F06D6C" w:rsidP="000610EE">
            <w:pPr>
              <w:spacing w:line="80" w:lineRule="exact"/>
              <w:rPr>
                <w:rFonts w:ascii="Arial" w:hAnsi="Arial" w:cs="Arial"/>
                <w:sz w:val="8"/>
              </w:rPr>
            </w:pPr>
          </w:p>
        </w:tc>
      </w:tr>
      <w:tr w:rsidR="00C64033" w:rsidRPr="00BB601E" w14:paraId="15ACEE01" w14:textId="77777777" w:rsidTr="000610EE">
        <w:trPr>
          <w:jc w:val="center"/>
        </w:trPr>
        <w:tc>
          <w:tcPr>
            <w:tcW w:w="1809" w:type="pct"/>
            <w:shd w:val="clear" w:color="auto" w:fill="auto"/>
            <w:hideMark/>
          </w:tcPr>
          <w:p w14:paraId="0F1C3B6E" w14:textId="77777777" w:rsidR="00F06D6C" w:rsidRPr="00BB601E" w:rsidRDefault="00F06D6C" w:rsidP="000610EE">
            <w:pPr>
              <w:pStyle w:val="NormalWeb"/>
              <w:spacing w:before="82" w:after="0" w:afterAutospacing="0"/>
              <w:ind w:left="196" w:hanging="196"/>
              <w:jc w:val="left"/>
              <w:rPr>
                <w:rFonts w:eastAsiaTheme="minorEastAsia"/>
                <w:sz w:val="8"/>
              </w:rPr>
            </w:pPr>
            <w:r w:rsidRPr="00BB601E">
              <w:rPr>
                <w:rFonts w:cs="Arial"/>
                <w:sz w:val="20"/>
                <w:szCs w:val="20"/>
              </w:rPr>
              <w:t>July 1, 2022 – July 31, 2022</w:t>
            </w:r>
          </w:p>
        </w:tc>
        <w:tc>
          <w:tcPr>
            <w:tcW w:w="28" w:type="pct"/>
            <w:shd w:val="clear" w:color="auto" w:fill="auto"/>
            <w:vAlign w:val="bottom"/>
            <w:hideMark/>
          </w:tcPr>
          <w:p w14:paraId="4920955F"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sz w:val="15"/>
                <w:szCs w:val="15"/>
              </w:rPr>
              <w:t> </w:t>
            </w:r>
          </w:p>
        </w:tc>
        <w:tc>
          <w:tcPr>
            <w:tcW w:w="30" w:type="pct"/>
            <w:shd w:val="clear" w:color="auto" w:fill="auto"/>
            <w:vAlign w:val="bottom"/>
          </w:tcPr>
          <w:p w14:paraId="020F3003" w14:textId="77777777" w:rsidR="00F06D6C" w:rsidRPr="00BB601E" w:rsidRDefault="00F06D6C" w:rsidP="000610EE">
            <w:pPr>
              <w:jc w:val="right"/>
              <w:rPr>
                <w:rFonts w:ascii="Arial" w:hAnsi="Arial"/>
                <w:b/>
                <w:szCs w:val="24"/>
              </w:rPr>
            </w:pPr>
          </w:p>
        </w:tc>
        <w:tc>
          <w:tcPr>
            <w:tcW w:w="28" w:type="pct"/>
            <w:shd w:val="clear" w:color="auto" w:fill="auto"/>
            <w:noWrap/>
            <w:vAlign w:val="bottom"/>
            <w:hideMark/>
          </w:tcPr>
          <w:p w14:paraId="1BB1960B" w14:textId="77777777" w:rsidR="00F06D6C" w:rsidRPr="00BB601E" w:rsidRDefault="00F06D6C" w:rsidP="000610EE">
            <w:pPr>
              <w:rPr>
                <w:rFonts w:ascii="Arial" w:hAnsi="Arial"/>
                <w:b/>
                <w:sz w:val="8"/>
                <w:szCs w:val="24"/>
              </w:rPr>
            </w:pPr>
            <w:r w:rsidRPr="00BB601E">
              <w:rPr>
                <w:rFonts w:ascii="Arial" w:hAnsi="Arial" w:cs="Arial"/>
                <w:b/>
              </w:rPr>
              <w:t> </w:t>
            </w:r>
          </w:p>
        </w:tc>
        <w:tc>
          <w:tcPr>
            <w:tcW w:w="563" w:type="pct"/>
            <w:gridSpan w:val="2"/>
            <w:shd w:val="clear" w:color="auto" w:fill="auto"/>
            <w:hideMark/>
          </w:tcPr>
          <w:p w14:paraId="06D5EB42" w14:textId="1DA9625B" w:rsidR="00F06D6C" w:rsidRPr="00BB601E" w:rsidRDefault="008707D8" w:rsidP="000610EE">
            <w:pPr>
              <w:jc w:val="right"/>
              <w:rPr>
                <w:rFonts w:ascii="Arial" w:hAnsi="Arial" w:cs="Arial"/>
                <w:b/>
              </w:rPr>
            </w:pPr>
            <w:r w:rsidRPr="00BB601E">
              <w:rPr>
                <w:rFonts w:ascii="Arial" w:hAnsi="Arial" w:cs="Arial"/>
                <w:b/>
              </w:rPr>
              <w:t>9,204,200</w:t>
            </w:r>
          </w:p>
        </w:tc>
        <w:tc>
          <w:tcPr>
            <w:tcW w:w="28" w:type="pct"/>
            <w:shd w:val="clear" w:color="auto" w:fill="auto"/>
            <w:noWrap/>
            <w:vAlign w:val="bottom"/>
            <w:hideMark/>
          </w:tcPr>
          <w:p w14:paraId="57AF037D" w14:textId="77777777" w:rsidR="00F06D6C" w:rsidRPr="00BB601E" w:rsidRDefault="00F06D6C" w:rsidP="000610EE">
            <w:pPr>
              <w:rPr>
                <w:rFonts w:ascii="Arial" w:hAnsi="Arial"/>
                <w:b/>
                <w:sz w:val="8"/>
                <w:szCs w:val="24"/>
              </w:rPr>
            </w:pPr>
            <w:r w:rsidRPr="00BB601E">
              <w:rPr>
                <w:rFonts w:ascii="Arial" w:hAnsi="Arial" w:cs="Arial"/>
                <w:b/>
              </w:rPr>
              <w:t> </w:t>
            </w:r>
          </w:p>
        </w:tc>
        <w:tc>
          <w:tcPr>
            <w:tcW w:w="28" w:type="pct"/>
            <w:shd w:val="clear" w:color="auto" w:fill="auto"/>
            <w:vAlign w:val="bottom"/>
            <w:hideMark/>
          </w:tcPr>
          <w:p w14:paraId="7025BB4F"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sz w:val="15"/>
                <w:szCs w:val="15"/>
              </w:rPr>
              <w:t> </w:t>
            </w:r>
          </w:p>
        </w:tc>
        <w:tc>
          <w:tcPr>
            <w:tcW w:w="70" w:type="pct"/>
            <w:gridSpan w:val="3"/>
            <w:shd w:val="clear" w:color="auto" w:fill="auto"/>
            <w:vAlign w:val="bottom"/>
            <w:hideMark/>
          </w:tcPr>
          <w:p w14:paraId="728FAAED" w14:textId="77777777" w:rsidR="00F06D6C" w:rsidRPr="00BB601E" w:rsidRDefault="00F06D6C" w:rsidP="000610EE">
            <w:pPr>
              <w:rPr>
                <w:rFonts w:ascii="Arial" w:hAnsi="Arial"/>
                <w:b/>
                <w:sz w:val="8"/>
                <w:szCs w:val="24"/>
              </w:rPr>
            </w:pPr>
            <w:r w:rsidRPr="00BB601E">
              <w:rPr>
                <w:rFonts w:ascii="Arial" w:hAnsi="Arial" w:cs="Arial"/>
                <w:b/>
              </w:rPr>
              <w:t>$</w:t>
            </w:r>
          </w:p>
        </w:tc>
        <w:tc>
          <w:tcPr>
            <w:tcW w:w="328" w:type="pct"/>
            <w:shd w:val="clear" w:color="auto" w:fill="auto"/>
            <w:vAlign w:val="bottom"/>
          </w:tcPr>
          <w:p w14:paraId="0C9D2F3A" w14:textId="528D7790" w:rsidR="00F06D6C" w:rsidRPr="00BB601E" w:rsidRDefault="008707D8" w:rsidP="000610EE">
            <w:pPr>
              <w:jc w:val="right"/>
              <w:rPr>
                <w:rFonts w:ascii="Arial" w:hAnsi="Arial"/>
                <w:b/>
                <w:szCs w:val="24"/>
              </w:rPr>
            </w:pPr>
            <w:r w:rsidRPr="00BB601E">
              <w:rPr>
                <w:rFonts w:ascii="Arial" w:hAnsi="Arial" w:cs="Arial"/>
                <w:b/>
              </w:rPr>
              <w:t>260.53</w:t>
            </w:r>
          </w:p>
        </w:tc>
        <w:tc>
          <w:tcPr>
            <w:tcW w:w="29" w:type="pct"/>
            <w:shd w:val="clear" w:color="auto" w:fill="auto"/>
            <w:noWrap/>
            <w:vAlign w:val="bottom"/>
          </w:tcPr>
          <w:p w14:paraId="0529718E" w14:textId="77777777" w:rsidR="00F06D6C" w:rsidRPr="00BB601E" w:rsidRDefault="00F06D6C" w:rsidP="000610EE">
            <w:pPr>
              <w:rPr>
                <w:rFonts w:ascii="Arial" w:hAnsi="Arial"/>
                <w:b/>
                <w:sz w:val="8"/>
                <w:szCs w:val="24"/>
              </w:rPr>
            </w:pPr>
          </w:p>
        </w:tc>
        <w:tc>
          <w:tcPr>
            <w:tcW w:w="29" w:type="pct"/>
            <w:shd w:val="clear" w:color="auto" w:fill="auto"/>
            <w:vAlign w:val="bottom"/>
            <w:hideMark/>
          </w:tcPr>
          <w:p w14:paraId="21F611E1"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sz w:val="15"/>
                <w:szCs w:val="15"/>
              </w:rPr>
              <w:t> </w:t>
            </w:r>
          </w:p>
        </w:tc>
        <w:tc>
          <w:tcPr>
            <w:tcW w:w="5" w:type="pct"/>
            <w:shd w:val="clear" w:color="auto" w:fill="auto"/>
            <w:vAlign w:val="bottom"/>
            <w:hideMark/>
          </w:tcPr>
          <w:p w14:paraId="7818AE8A" w14:textId="77777777" w:rsidR="00F06D6C" w:rsidRPr="00BB601E" w:rsidRDefault="00F06D6C" w:rsidP="000610EE">
            <w:pPr>
              <w:rPr>
                <w:rFonts w:ascii="Arial" w:hAnsi="Arial"/>
                <w:b/>
                <w:sz w:val="8"/>
                <w:szCs w:val="24"/>
              </w:rPr>
            </w:pPr>
          </w:p>
        </w:tc>
        <w:tc>
          <w:tcPr>
            <w:tcW w:w="822" w:type="pct"/>
            <w:shd w:val="clear" w:color="auto" w:fill="auto"/>
            <w:hideMark/>
          </w:tcPr>
          <w:p w14:paraId="65ECE11C" w14:textId="160EE979" w:rsidR="00F06D6C" w:rsidRPr="00BB601E" w:rsidRDefault="008707D8" w:rsidP="000610EE">
            <w:pPr>
              <w:jc w:val="right"/>
              <w:rPr>
                <w:rFonts w:ascii="Arial" w:hAnsi="Arial"/>
                <w:b/>
                <w:szCs w:val="24"/>
              </w:rPr>
            </w:pPr>
            <w:r w:rsidRPr="00BB601E">
              <w:rPr>
                <w:rFonts w:ascii="Arial" w:hAnsi="Arial" w:cs="Arial"/>
                <w:b/>
              </w:rPr>
              <w:t xml:space="preserve">9,204,200 </w:t>
            </w:r>
          </w:p>
        </w:tc>
        <w:tc>
          <w:tcPr>
            <w:tcW w:w="58" w:type="pct"/>
            <w:shd w:val="clear" w:color="auto" w:fill="auto"/>
            <w:noWrap/>
            <w:vAlign w:val="bottom"/>
            <w:hideMark/>
          </w:tcPr>
          <w:p w14:paraId="4B84EE7A" w14:textId="77777777" w:rsidR="00F06D6C" w:rsidRPr="00BB601E" w:rsidRDefault="00F06D6C" w:rsidP="000610EE">
            <w:pPr>
              <w:rPr>
                <w:rFonts w:ascii="Arial" w:hAnsi="Arial"/>
                <w:b/>
                <w:sz w:val="8"/>
                <w:szCs w:val="24"/>
              </w:rPr>
            </w:pPr>
            <w:r w:rsidRPr="00BB601E">
              <w:rPr>
                <w:rFonts w:ascii="Arial" w:hAnsi="Arial" w:cs="Arial"/>
                <w:b/>
              </w:rPr>
              <w:t> </w:t>
            </w:r>
          </w:p>
        </w:tc>
        <w:tc>
          <w:tcPr>
            <w:tcW w:w="29" w:type="pct"/>
            <w:shd w:val="clear" w:color="auto" w:fill="auto"/>
            <w:vAlign w:val="bottom"/>
            <w:hideMark/>
          </w:tcPr>
          <w:p w14:paraId="45BD8919"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sz w:val="15"/>
                <w:szCs w:val="15"/>
              </w:rPr>
              <w:t> </w:t>
            </w:r>
          </w:p>
        </w:tc>
        <w:tc>
          <w:tcPr>
            <w:tcW w:w="167" w:type="pct"/>
            <w:gridSpan w:val="2"/>
            <w:shd w:val="clear" w:color="auto" w:fill="auto"/>
            <w:vAlign w:val="bottom"/>
            <w:hideMark/>
          </w:tcPr>
          <w:p w14:paraId="13416890" w14:textId="77777777" w:rsidR="00F06D6C" w:rsidRPr="00BB601E" w:rsidRDefault="00F06D6C" w:rsidP="000610EE">
            <w:pPr>
              <w:jc w:val="right"/>
              <w:rPr>
                <w:rFonts w:ascii="Arial" w:hAnsi="Arial"/>
                <w:b/>
                <w:sz w:val="8"/>
                <w:szCs w:val="24"/>
              </w:rPr>
            </w:pPr>
            <w:r w:rsidRPr="00BB601E">
              <w:rPr>
                <w:rFonts w:ascii="Arial" w:hAnsi="Arial" w:cs="Arial"/>
                <w:b/>
              </w:rPr>
              <w:t>$</w:t>
            </w:r>
          </w:p>
        </w:tc>
        <w:tc>
          <w:tcPr>
            <w:tcW w:w="923" w:type="pct"/>
            <w:shd w:val="clear" w:color="auto" w:fill="auto"/>
            <w:vAlign w:val="bottom"/>
            <w:hideMark/>
          </w:tcPr>
          <w:p w14:paraId="4F55260B" w14:textId="44CD751F" w:rsidR="00F06D6C" w:rsidRPr="00BB601E" w:rsidRDefault="00284AF5" w:rsidP="000610EE">
            <w:pPr>
              <w:jc w:val="right"/>
              <w:rPr>
                <w:rFonts w:ascii="Arial" w:hAnsi="Arial"/>
                <w:b/>
                <w:szCs w:val="24"/>
              </w:rPr>
            </w:pPr>
            <w:r w:rsidRPr="00BB601E">
              <w:rPr>
                <w:rFonts w:ascii="Arial" w:hAnsi="Arial" w:cs="Arial"/>
                <w:b/>
              </w:rPr>
              <w:t>38,311</w:t>
            </w:r>
          </w:p>
        </w:tc>
        <w:tc>
          <w:tcPr>
            <w:tcW w:w="27" w:type="pct"/>
            <w:shd w:val="clear" w:color="auto" w:fill="auto"/>
            <w:noWrap/>
            <w:vAlign w:val="bottom"/>
            <w:hideMark/>
          </w:tcPr>
          <w:p w14:paraId="10A143A6" w14:textId="77777777" w:rsidR="00F06D6C" w:rsidRPr="00BB601E" w:rsidRDefault="00F06D6C" w:rsidP="000610EE">
            <w:pPr>
              <w:rPr>
                <w:rFonts w:ascii="Arial" w:hAnsi="Arial"/>
                <w:b/>
                <w:sz w:val="8"/>
                <w:szCs w:val="24"/>
              </w:rPr>
            </w:pPr>
          </w:p>
        </w:tc>
      </w:tr>
      <w:tr w:rsidR="00C64033" w:rsidRPr="00BB601E" w14:paraId="6439882F" w14:textId="77777777" w:rsidTr="000610EE">
        <w:trPr>
          <w:jc w:val="center"/>
        </w:trPr>
        <w:tc>
          <w:tcPr>
            <w:tcW w:w="1809" w:type="pct"/>
            <w:shd w:val="clear" w:color="auto" w:fill="auto"/>
            <w:hideMark/>
          </w:tcPr>
          <w:p w14:paraId="263366C5" w14:textId="77777777" w:rsidR="00F06D6C" w:rsidRPr="00BB601E" w:rsidRDefault="00F06D6C" w:rsidP="000610EE">
            <w:pPr>
              <w:pStyle w:val="NormalWeb"/>
              <w:spacing w:before="82" w:after="0" w:afterAutospacing="0"/>
              <w:ind w:left="196" w:hanging="196"/>
              <w:jc w:val="left"/>
              <w:rPr>
                <w:rFonts w:eastAsiaTheme="minorEastAsia"/>
                <w:sz w:val="8"/>
              </w:rPr>
            </w:pPr>
            <w:r w:rsidRPr="00BB601E">
              <w:rPr>
                <w:rFonts w:cs="Arial"/>
                <w:sz w:val="20"/>
                <w:szCs w:val="20"/>
              </w:rPr>
              <w:t>August 1, 2022 – August 31, 2022</w:t>
            </w:r>
          </w:p>
        </w:tc>
        <w:tc>
          <w:tcPr>
            <w:tcW w:w="28" w:type="pct"/>
            <w:shd w:val="clear" w:color="auto" w:fill="auto"/>
            <w:vAlign w:val="bottom"/>
            <w:hideMark/>
          </w:tcPr>
          <w:p w14:paraId="1CFA5535"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sz w:val="15"/>
                <w:szCs w:val="15"/>
              </w:rPr>
              <w:t> </w:t>
            </w:r>
          </w:p>
        </w:tc>
        <w:tc>
          <w:tcPr>
            <w:tcW w:w="30" w:type="pct"/>
            <w:shd w:val="clear" w:color="auto" w:fill="auto"/>
            <w:vAlign w:val="bottom"/>
            <w:hideMark/>
          </w:tcPr>
          <w:p w14:paraId="4AA38A3A"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rPr>
              <w:t> </w:t>
            </w:r>
          </w:p>
        </w:tc>
        <w:tc>
          <w:tcPr>
            <w:tcW w:w="28" w:type="pct"/>
            <w:shd w:val="clear" w:color="auto" w:fill="auto"/>
            <w:vAlign w:val="bottom"/>
            <w:hideMark/>
          </w:tcPr>
          <w:p w14:paraId="7EFAA0D8"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rPr>
              <w:t> </w:t>
            </w:r>
          </w:p>
        </w:tc>
        <w:tc>
          <w:tcPr>
            <w:tcW w:w="563" w:type="pct"/>
            <w:gridSpan w:val="2"/>
            <w:shd w:val="clear" w:color="auto" w:fill="auto"/>
            <w:hideMark/>
          </w:tcPr>
          <w:p w14:paraId="6FF96D23" w14:textId="7DE25F84" w:rsidR="00F06D6C" w:rsidRPr="00BB601E" w:rsidRDefault="008707D8" w:rsidP="000610EE">
            <w:pPr>
              <w:jc w:val="right"/>
              <w:rPr>
                <w:rFonts w:ascii="Arial" w:hAnsi="Arial" w:cs="Arial"/>
                <w:b/>
              </w:rPr>
            </w:pPr>
            <w:r w:rsidRPr="00BB601E">
              <w:rPr>
                <w:rFonts w:ascii="Arial" w:hAnsi="Arial" w:cs="Arial"/>
                <w:b/>
              </w:rPr>
              <w:t>5,570,365</w:t>
            </w:r>
          </w:p>
        </w:tc>
        <w:tc>
          <w:tcPr>
            <w:tcW w:w="28" w:type="pct"/>
            <w:shd w:val="clear" w:color="auto" w:fill="auto"/>
            <w:noWrap/>
            <w:vAlign w:val="bottom"/>
            <w:hideMark/>
          </w:tcPr>
          <w:p w14:paraId="4EDCBC7E" w14:textId="77777777" w:rsidR="00F06D6C" w:rsidRPr="00BB601E" w:rsidRDefault="00F06D6C" w:rsidP="000610EE">
            <w:pPr>
              <w:rPr>
                <w:rFonts w:ascii="Arial" w:hAnsi="Arial"/>
                <w:b/>
                <w:sz w:val="8"/>
                <w:szCs w:val="24"/>
              </w:rPr>
            </w:pPr>
            <w:r w:rsidRPr="00BB601E">
              <w:rPr>
                <w:rFonts w:ascii="Arial" w:hAnsi="Arial" w:cs="Arial"/>
                <w:b/>
              </w:rPr>
              <w:t> </w:t>
            </w:r>
          </w:p>
        </w:tc>
        <w:tc>
          <w:tcPr>
            <w:tcW w:w="28" w:type="pct"/>
            <w:shd w:val="clear" w:color="auto" w:fill="auto"/>
            <w:vAlign w:val="bottom"/>
            <w:hideMark/>
          </w:tcPr>
          <w:p w14:paraId="05381374"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sz w:val="15"/>
                <w:szCs w:val="15"/>
              </w:rPr>
              <w:t> </w:t>
            </w:r>
          </w:p>
        </w:tc>
        <w:tc>
          <w:tcPr>
            <w:tcW w:w="70" w:type="pct"/>
            <w:gridSpan w:val="3"/>
            <w:shd w:val="clear" w:color="auto" w:fill="auto"/>
            <w:vAlign w:val="bottom"/>
            <w:hideMark/>
          </w:tcPr>
          <w:p w14:paraId="534F0F46" w14:textId="77777777" w:rsidR="00F06D6C" w:rsidRPr="00BB601E" w:rsidRDefault="00F06D6C" w:rsidP="000610EE">
            <w:pPr>
              <w:rPr>
                <w:rFonts w:ascii="Arial" w:hAnsi="Arial"/>
                <w:b/>
                <w:sz w:val="8"/>
                <w:szCs w:val="24"/>
              </w:rPr>
            </w:pPr>
          </w:p>
        </w:tc>
        <w:tc>
          <w:tcPr>
            <w:tcW w:w="328" w:type="pct"/>
            <w:shd w:val="clear" w:color="auto" w:fill="auto"/>
            <w:vAlign w:val="bottom"/>
            <w:hideMark/>
          </w:tcPr>
          <w:p w14:paraId="1B09CADF" w14:textId="2F4C0F63" w:rsidR="00F06D6C" w:rsidRPr="00BB601E" w:rsidRDefault="008707D8" w:rsidP="000610EE">
            <w:pPr>
              <w:jc w:val="right"/>
              <w:rPr>
                <w:rFonts w:ascii="Arial" w:hAnsi="Arial"/>
                <w:b/>
                <w:szCs w:val="24"/>
              </w:rPr>
            </w:pPr>
            <w:r w:rsidRPr="00BB601E">
              <w:rPr>
                <w:rFonts w:ascii="Arial" w:hAnsi="Arial" w:cs="Arial"/>
                <w:b/>
              </w:rPr>
              <w:t>283.04</w:t>
            </w:r>
          </w:p>
        </w:tc>
        <w:tc>
          <w:tcPr>
            <w:tcW w:w="29" w:type="pct"/>
            <w:shd w:val="clear" w:color="auto" w:fill="auto"/>
            <w:noWrap/>
            <w:vAlign w:val="bottom"/>
            <w:hideMark/>
          </w:tcPr>
          <w:p w14:paraId="61B889B4" w14:textId="77777777" w:rsidR="00F06D6C" w:rsidRPr="00BB601E" w:rsidRDefault="00F06D6C" w:rsidP="000610EE">
            <w:pPr>
              <w:rPr>
                <w:rFonts w:ascii="Arial" w:hAnsi="Arial"/>
                <w:b/>
                <w:sz w:val="8"/>
                <w:szCs w:val="24"/>
              </w:rPr>
            </w:pPr>
            <w:r w:rsidRPr="00BB601E">
              <w:rPr>
                <w:rFonts w:ascii="Arial" w:hAnsi="Arial" w:cs="Arial"/>
                <w:b/>
              </w:rPr>
              <w:t> </w:t>
            </w:r>
          </w:p>
        </w:tc>
        <w:tc>
          <w:tcPr>
            <w:tcW w:w="29" w:type="pct"/>
            <w:shd w:val="clear" w:color="auto" w:fill="auto"/>
            <w:vAlign w:val="bottom"/>
            <w:hideMark/>
          </w:tcPr>
          <w:p w14:paraId="7F879D2C"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sz w:val="15"/>
                <w:szCs w:val="15"/>
              </w:rPr>
              <w:t> </w:t>
            </w:r>
          </w:p>
        </w:tc>
        <w:tc>
          <w:tcPr>
            <w:tcW w:w="5" w:type="pct"/>
            <w:shd w:val="clear" w:color="auto" w:fill="auto"/>
            <w:vAlign w:val="bottom"/>
            <w:hideMark/>
          </w:tcPr>
          <w:p w14:paraId="10A59893" w14:textId="77777777" w:rsidR="00F06D6C" w:rsidRPr="00BB601E" w:rsidRDefault="00F06D6C" w:rsidP="000610EE">
            <w:pPr>
              <w:pStyle w:val="la2"/>
              <w:spacing w:line="240" w:lineRule="auto"/>
              <w:rPr>
                <w:rFonts w:ascii="Arial" w:eastAsiaTheme="minorEastAsia" w:hAnsi="Arial"/>
                <w:b/>
              </w:rPr>
            </w:pPr>
          </w:p>
        </w:tc>
        <w:tc>
          <w:tcPr>
            <w:tcW w:w="822" w:type="pct"/>
            <w:shd w:val="clear" w:color="auto" w:fill="auto"/>
          </w:tcPr>
          <w:p w14:paraId="3BDAEEFB" w14:textId="6A5AFFBC" w:rsidR="00F06D6C" w:rsidRPr="00BB601E" w:rsidRDefault="008707D8" w:rsidP="000610EE">
            <w:pPr>
              <w:jc w:val="right"/>
              <w:rPr>
                <w:rFonts w:ascii="Arial" w:hAnsi="Arial"/>
                <w:b/>
                <w:szCs w:val="24"/>
              </w:rPr>
            </w:pPr>
            <w:r w:rsidRPr="00BB601E">
              <w:rPr>
                <w:rFonts w:ascii="Arial" w:hAnsi="Arial" w:cs="Arial"/>
                <w:b/>
              </w:rPr>
              <w:t>5,570,365</w:t>
            </w:r>
          </w:p>
        </w:tc>
        <w:tc>
          <w:tcPr>
            <w:tcW w:w="58" w:type="pct"/>
            <w:shd w:val="clear" w:color="auto" w:fill="auto"/>
            <w:noWrap/>
            <w:vAlign w:val="bottom"/>
            <w:hideMark/>
          </w:tcPr>
          <w:p w14:paraId="590EFA22" w14:textId="77777777" w:rsidR="00F06D6C" w:rsidRPr="00BB601E" w:rsidRDefault="00F06D6C" w:rsidP="000610EE">
            <w:pPr>
              <w:rPr>
                <w:rFonts w:ascii="Arial" w:hAnsi="Arial"/>
                <w:b/>
                <w:sz w:val="8"/>
                <w:szCs w:val="24"/>
              </w:rPr>
            </w:pPr>
            <w:r w:rsidRPr="00BB601E">
              <w:rPr>
                <w:rFonts w:ascii="Arial" w:hAnsi="Arial" w:cs="Arial"/>
                <w:b/>
              </w:rPr>
              <w:t> </w:t>
            </w:r>
          </w:p>
        </w:tc>
        <w:tc>
          <w:tcPr>
            <w:tcW w:w="29" w:type="pct"/>
            <w:shd w:val="clear" w:color="auto" w:fill="auto"/>
            <w:vAlign w:val="bottom"/>
            <w:hideMark/>
          </w:tcPr>
          <w:p w14:paraId="2E9EDA39"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sz w:val="15"/>
                <w:szCs w:val="15"/>
              </w:rPr>
              <w:t> </w:t>
            </w:r>
          </w:p>
        </w:tc>
        <w:tc>
          <w:tcPr>
            <w:tcW w:w="167" w:type="pct"/>
            <w:gridSpan w:val="2"/>
            <w:shd w:val="clear" w:color="auto" w:fill="auto"/>
            <w:vAlign w:val="bottom"/>
            <w:hideMark/>
          </w:tcPr>
          <w:p w14:paraId="1F267774" w14:textId="77777777" w:rsidR="00F06D6C" w:rsidRPr="00BB601E" w:rsidRDefault="00F06D6C" w:rsidP="000610EE">
            <w:pPr>
              <w:jc w:val="right"/>
              <w:rPr>
                <w:rFonts w:ascii="Arial" w:hAnsi="Arial"/>
                <w:b/>
                <w:sz w:val="8"/>
                <w:szCs w:val="24"/>
              </w:rPr>
            </w:pPr>
          </w:p>
        </w:tc>
        <w:tc>
          <w:tcPr>
            <w:tcW w:w="923" w:type="pct"/>
            <w:shd w:val="clear" w:color="auto" w:fill="auto"/>
            <w:vAlign w:val="bottom"/>
            <w:hideMark/>
          </w:tcPr>
          <w:p w14:paraId="21C16034" w14:textId="77BB773A" w:rsidR="00F06D6C" w:rsidRPr="00BB601E" w:rsidRDefault="00C64033" w:rsidP="000610EE">
            <w:pPr>
              <w:jc w:val="right"/>
              <w:rPr>
                <w:rFonts w:ascii="Arial" w:hAnsi="Arial"/>
                <w:b/>
                <w:szCs w:val="24"/>
              </w:rPr>
            </w:pPr>
            <w:r w:rsidRPr="00BB601E">
              <w:rPr>
                <w:rFonts w:ascii="Arial" w:hAnsi="Arial" w:cs="Arial"/>
                <w:b/>
              </w:rPr>
              <w:t>36,735</w:t>
            </w:r>
          </w:p>
        </w:tc>
        <w:tc>
          <w:tcPr>
            <w:tcW w:w="27" w:type="pct"/>
            <w:shd w:val="clear" w:color="auto" w:fill="auto"/>
            <w:noWrap/>
            <w:vAlign w:val="bottom"/>
            <w:hideMark/>
          </w:tcPr>
          <w:p w14:paraId="1294742C" w14:textId="77777777" w:rsidR="00F06D6C" w:rsidRPr="00BB601E" w:rsidRDefault="00F06D6C" w:rsidP="000610EE">
            <w:pPr>
              <w:rPr>
                <w:rFonts w:ascii="Arial" w:hAnsi="Arial"/>
                <w:b/>
                <w:sz w:val="8"/>
                <w:szCs w:val="24"/>
              </w:rPr>
            </w:pPr>
          </w:p>
        </w:tc>
      </w:tr>
      <w:tr w:rsidR="00C64033" w:rsidRPr="00BB601E" w14:paraId="1C97F9DB" w14:textId="77777777" w:rsidTr="000610EE">
        <w:trPr>
          <w:jc w:val="center"/>
        </w:trPr>
        <w:tc>
          <w:tcPr>
            <w:tcW w:w="1809" w:type="pct"/>
            <w:shd w:val="clear" w:color="auto" w:fill="auto"/>
            <w:hideMark/>
          </w:tcPr>
          <w:p w14:paraId="0E2A68DD" w14:textId="77777777" w:rsidR="00F06D6C" w:rsidRPr="00BB601E" w:rsidRDefault="00F06D6C" w:rsidP="000610EE">
            <w:pPr>
              <w:pStyle w:val="NormalWeb"/>
              <w:spacing w:before="82" w:after="0" w:afterAutospacing="0"/>
              <w:ind w:left="196" w:hanging="196"/>
              <w:jc w:val="left"/>
              <w:rPr>
                <w:rFonts w:eastAsiaTheme="minorEastAsia"/>
                <w:sz w:val="8"/>
              </w:rPr>
            </w:pPr>
            <w:r w:rsidRPr="00BB601E">
              <w:rPr>
                <w:rFonts w:cs="Arial"/>
                <w:sz w:val="20"/>
                <w:szCs w:val="20"/>
              </w:rPr>
              <w:t>September 1, 2022 – September 30, 2022</w:t>
            </w:r>
          </w:p>
        </w:tc>
        <w:tc>
          <w:tcPr>
            <w:tcW w:w="28" w:type="pct"/>
            <w:shd w:val="clear" w:color="auto" w:fill="auto"/>
            <w:vAlign w:val="bottom"/>
            <w:hideMark/>
          </w:tcPr>
          <w:p w14:paraId="0C05AE72"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sz w:val="15"/>
                <w:szCs w:val="15"/>
              </w:rPr>
              <w:t> </w:t>
            </w:r>
          </w:p>
        </w:tc>
        <w:tc>
          <w:tcPr>
            <w:tcW w:w="30" w:type="pct"/>
            <w:shd w:val="clear" w:color="auto" w:fill="auto"/>
            <w:vAlign w:val="bottom"/>
            <w:hideMark/>
          </w:tcPr>
          <w:p w14:paraId="5101FBD1"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rPr>
              <w:t> </w:t>
            </w:r>
          </w:p>
        </w:tc>
        <w:tc>
          <w:tcPr>
            <w:tcW w:w="28" w:type="pct"/>
            <w:shd w:val="clear" w:color="auto" w:fill="auto"/>
            <w:vAlign w:val="bottom"/>
            <w:hideMark/>
          </w:tcPr>
          <w:p w14:paraId="542667CD"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rPr>
              <w:t> </w:t>
            </w:r>
          </w:p>
        </w:tc>
        <w:tc>
          <w:tcPr>
            <w:tcW w:w="563" w:type="pct"/>
            <w:gridSpan w:val="2"/>
            <w:shd w:val="clear" w:color="auto" w:fill="auto"/>
            <w:hideMark/>
          </w:tcPr>
          <w:p w14:paraId="60690C5F" w14:textId="6940471C" w:rsidR="00F06D6C" w:rsidRPr="00BB601E" w:rsidRDefault="008707D8" w:rsidP="000610EE">
            <w:pPr>
              <w:jc w:val="right"/>
              <w:rPr>
                <w:rFonts w:ascii="Arial" w:hAnsi="Arial" w:cs="Arial"/>
                <w:b/>
              </w:rPr>
            </w:pPr>
            <w:r w:rsidRPr="00BB601E">
              <w:rPr>
                <w:rFonts w:ascii="Arial" w:hAnsi="Arial" w:cs="Arial"/>
                <w:b/>
              </w:rPr>
              <w:t>2,518,385</w:t>
            </w:r>
          </w:p>
        </w:tc>
        <w:tc>
          <w:tcPr>
            <w:tcW w:w="28" w:type="pct"/>
            <w:shd w:val="clear" w:color="auto" w:fill="auto"/>
            <w:noWrap/>
            <w:vAlign w:val="bottom"/>
            <w:hideMark/>
          </w:tcPr>
          <w:p w14:paraId="390C7DBE" w14:textId="77777777" w:rsidR="00F06D6C" w:rsidRPr="00BB601E" w:rsidRDefault="00F06D6C" w:rsidP="000610EE">
            <w:pPr>
              <w:rPr>
                <w:rFonts w:ascii="Arial" w:hAnsi="Arial"/>
                <w:b/>
                <w:sz w:val="8"/>
                <w:szCs w:val="24"/>
              </w:rPr>
            </w:pPr>
            <w:r w:rsidRPr="00BB601E">
              <w:rPr>
                <w:rFonts w:ascii="Arial" w:hAnsi="Arial" w:cs="Arial"/>
                <w:b/>
              </w:rPr>
              <w:t> </w:t>
            </w:r>
          </w:p>
        </w:tc>
        <w:tc>
          <w:tcPr>
            <w:tcW w:w="28" w:type="pct"/>
            <w:shd w:val="clear" w:color="auto" w:fill="auto"/>
            <w:vAlign w:val="bottom"/>
            <w:hideMark/>
          </w:tcPr>
          <w:p w14:paraId="2F40A4B6"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sz w:val="15"/>
                <w:szCs w:val="15"/>
              </w:rPr>
              <w:t> </w:t>
            </w:r>
          </w:p>
        </w:tc>
        <w:tc>
          <w:tcPr>
            <w:tcW w:w="70" w:type="pct"/>
            <w:gridSpan w:val="3"/>
            <w:shd w:val="clear" w:color="auto" w:fill="auto"/>
            <w:vAlign w:val="bottom"/>
            <w:hideMark/>
          </w:tcPr>
          <w:p w14:paraId="5DFBA6EB" w14:textId="77777777" w:rsidR="00F06D6C" w:rsidRPr="00BB601E" w:rsidRDefault="00F06D6C" w:rsidP="000610EE">
            <w:pPr>
              <w:rPr>
                <w:rFonts w:ascii="Arial" w:hAnsi="Arial"/>
                <w:b/>
                <w:sz w:val="8"/>
                <w:szCs w:val="24"/>
              </w:rPr>
            </w:pPr>
          </w:p>
        </w:tc>
        <w:tc>
          <w:tcPr>
            <w:tcW w:w="328" w:type="pct"/>
            <w:shd w:val="clear" w:color="auto" w:fill="auto"/>
            <w:vAlign w:val="bottom"/>
            <w:hideMark/>
          </w:tcPr>
          <w:p w14:paraId="1A3F662E" w14:textId="3459B560" w:rsidR="00F06D6C" w:rsidRPr="00BB601E" w:rsidRDefault="008707D8" w:rsidP="000610EE">
            <w:pPr>
              <w:jc w:val="right"/>
              <w:rPr>
                <w:rFonts w:ascii="Arial" w:hAnsi="Arial"/>
                <w:b/>
                <w:szCs w:val="24"/>
              </w:rPr>
            </w:pPr>
            <w:r w:rsidRPr="00BB601E">
              <w:rPr>
                <w:rFonts w:ascii="Arial" w:hAnsi="Arial" w:cs="Arial"/>
                <w:b/>
              </w:rPr>
              <w:t>248.32</w:t>
            </w:r>
          </w:p>
        </w:tc>
        <w:tc>
          <w:tcPr>
            <w:tcW w:w="29" w:type="pct"/>
            <w:shd w:val="clear" w:color="auto" w:fill="auto"/>
            <w:noWrap/>
            <w:vAlign w:val="bottom"/>
            <w:hideMark/>
          </w:tcPr>
          <w:p w14:paraId="0D3FC044" w14:textId="77777777" w:rsidR="00F06D6C" w:rsidRPr="00BB601E" w:rsidRDefault="00F06D6C" w:rsidP="000610EE">
            <w:pPr>
              <w:rPr>
                <w:rFonts w:ascii="Arial" w:hAnsi="Arial"/>
                <w:b/>
                <w:sz w:val="8"/>
                <w:szCs w:val="24"/>
              </w:rPr>
            </w:pPr>
            <w:r w:rsidRPr="00BB601E">
              <w:rPr>
                <w:rFonts w:ascii="Arial" w:hAnsi="Arial" w:cs="Arial"/>
                <w:b/>
              </w:rPr>
              <w:t> </w:t>
            </w:r>
          </w:p>
        </w:tc>
        <w:tc>
          <w:tcPr>
            <w:tcW w:w="29" w:type="pct"/>
            <w:shd w:val="clear" w:color="auto" w:fill="auto"/>
            <w:vAlign w:val="bottom"/>
            <w:hideMark/>
          </w:tcPr>
          <w:p w14:paraId="61BFA41A"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sz w:val="15"/>
                <w:szCs w:val="15"/>
              </w:rPr>
              <w:t> </w:t>
            </w:r>
          </w:p>
        </w:tc>
        <w:tc>
          <w:tcPr>
            <w:tcW w:w="5" w:type="pct"/>
            <w:shd w:val="clear" w:color="auto" w:fill="auto"/>
            <w:vAlign w:val="bottom"/>
            <w:hideMark/>
          </w:tcPr>
          <w:p w14:paraId="10076A84" w14:textId="77777777" w:rsidR="00F06D6C" w:rsidRPr="00BB601E" w:rsidRDefault="00F06D6C" w:rsidP="000610EE">
            <w:pPr>
              <w:pStyle w:val="la2"/>
              <w:spacing w:line="240" w:lineRule="auto"/>
              <w:rPr>
                <w:rFonts w:ascii="Arial" w:eastAsiaTheme="minorEastAsia" w:hAnsi="Arial"/>
                <w:b/>
              </w:rPr>
            </w:pPr>
          </w:p>
        </w:tc>
        <w:tc>
          <w:tcPr>
            <w:tcW w:w="822" w:type="pct"/>
            <w:shd w:val="clear" w:color="auto" w:fill="auto"/>
          </w:tcPr>
          <w:p w14:paraId="078E011B" w14:textId="7781AAF5" w:rsidR="00F06D6C" w:rsidRPr="00BB601E" w:rsidRDefault="008707D8" w:rsidP="000610EE">
            <w:pPr>
              <w:jc w:val="right"/>
              <w:rPr>
                <w:rFonts w:ascii="Arial" w:hAnsi="Arial"/>
                <w:b/>
                <w:szCs w:val="24"/>
              </w:rPr>
            </w:pPr>
            <w:r w:rsidRPr="00BB601E">
              <w:rPr>
                <w:rFonts w:ascii="Arial" w:hAnsi="Arial" w:cs="Arial"/>
                <w:b/>
              </w:rPr>
              <w:t>2,518,385</w:t>
            </w:r>
          </w:p>
        </w:tc>
        <w:tc>
          <w:tcPr>
            <w:tcW w:w="58" w:type="pct"/>
            <w:shd w:val="clear" w:color="auto" w:fill="auto"/>
            <w:noWrap/>
            <w:vAlign w:val="bottom"/>
            <w:hideMark/>
          </w:tcPr>
          <w:p w14:paraId="6DCD104B" w14:textId="77777777" w:rsidR="00F06D6C" w:rsidRPr="00BB601E" w:rsidRDefault="00F06D6C" w:rsidP="000610EE">
            <w:pPr>
              <w:rPr>
                <w:rFonts w:ascii="Arial" w:hAnsi="Arial"/>
                <w:b/>
                <w:sz w:val="8"/>
                <w:szCs w:val="24"/>
              </w:rPr>
            </w:pPr>
            <w:r w:rsidRPr="00BB601E">
              <w:rPr>
                <w:rFonts w:ascii="Arial" w:hAnsi="Arial" w:cs="Arial"/>
                <w:b/>
              </w:rPr>
              <w:t> </w:t>
            </w:r>
          </w:p>
        </w:tc>
        <w:tc>
          <w:tcPr>
            <w:tcW w:w="29" w:type="pct"/>
            <w:shd w:val="clear" w:color="auto" w:fill="auto"/>
            <w:vAlign w:val="bottom"/>
            <w:hideMark/>
          </w:tcPr>
          <w:p w14:paraId="6EF702E2" w14:textId="77777777" w:rsidR="00F06D6C" w:rsidRPr="00BB601E" w:rsidRDefault="00F06D6C" w:rsidP="000610EE">
            <w:pPr>
              <w:pStyle w:val="la2"/>
              <w:spacing w:line="240" w:lineRule="auto"/>
              <w:rPr>
                <w:rFonts w:ascii="Arial" w:eastAsiaTheme="minorEastAsia" w:hAnsi="Arial"/>
                <w:b/>
              </w:rPr>
            </w:pPr>
            <w:r w:rsidRPr="00BB601E">
              <w:rPr>
                <w:rFonts w:ascii="Arial" w:hAnsi="Arial"/>
                <w:b/>
                <w:sz w:val="15"/>
                <w:szCs w:val="15"/>
              </w:rPr>
              <w:t> </w:t>
            </w:r>
          </w:p>
        </w:tc>
        <w:tc>
          <w:tcPr>
            <w:tcW w:w="167" w:type="pct"/>
            <w:gridSpan w:val="2"/>
            <w:shd w:val="clear" w:color="auto" w:fill="auto"/>
            <w:vAlign w:val="bottom"/>
            <w:hideMark/>
          </w:tcPr>
          <w:p w14:paraId="153678D6" w14:textId="77777777" w:rsidR="00F06D6C" w:rsidRPr="00BB601E" w:rsidRDefault="00F06D6C" w:rsidP="000610EE">
            <w:pPr>
              <w:jc w:val="right"/>
              <w:rPr>
                <w:rFonts w:ascii="Arial" w:hAnsi="Arial"/>
                <w:b/>
                <w:sz w:val="8"/>
                <w:szCs w:val="24"/>
              </w:rPr>
            </w:pPr>
          </w:p>
        </w:tc>
        <w:tc>
          <w:tcPr>
            <w:tcW w:w="923" w:type="pct"/>
            <w:shd w:val="clear" w:color="auto" w:fill="auto"/>
            <w:vAlign w:val="bottom"/>
            <w:hideMark/>
          </w:tcPr>
          <w:p w14:paraId="65C67066" w14:textId="68F60A74" w:rsidR="00F06D6C" w:rsidRPr="00BB601E" w:rsidRDefault="00C64033" w:rsidP="000610EE">
            <w:pPr>
              <w:jc w:val="right"/>
              <w:rPr>
                <w:rFonts w:ascii="Arial" w:hAnsi="Arial"/>
                <w:b/>
                <w:szCs w:val="24"/>
              </w:rPr>
            </w:pPr>
            <w:r w:rsidRPr="00BB601E">
              <w:rPr>
                <w:rFonts w:ascii="Arial" w:hAnsi="Arial" w:cs="Arial"/>
                <w:b/>
              </w:rPr>
              <w:t>36,109</w:t>
            </w:r>
          </w:p>
        </w:tc>
        <w:tc>
          <w:tcPr>
            <w:tcW w:w="27" w:type="pct"/>
            <w:shd w:val="clear" w:color="auto" w:fill="auto"/>
            <w:noWrap/>
            <w:vAlign w:val="bottom"/>
            <w:hideMark/>
          </w:tcPr>
          <w:p w14:paraId="08D2DDE9" w14:textId="77777777" w:rsidR="00F06D6C" w:rsidRPr="00BB601E" w:rsidRDefault="00F06D6C" w:rsidP="000610EE">
            <w:pPr>
              <w:rPr>
                <w:rFonts w:ascii="Arial" w:hAnsi="Arial"/>
                <w:b/>
                <w:sz w:val="8"/>
                <w:szCs w:val="24"/>
              </w:rPr>
            </w:pPr>
          </w:p>
        </w:tc>
      </w:tr>
      <w:tr w:rsidR="00C64033" w:rsidRPr="00BB601E" w14:paraId="0A1077DD" w14:textId="77777777" w:rsidTr="000610EE">
        <w:trPr>
          <w:jc w:val="center"/>
        </w:trPr>
        <w:tc>
          <w:tcPr>
            <w:tcW w:w="1809" w:type="pct"/>
            <w:tcBorders>
              <w:bottom w:val="single" w:sz="4" w:space="0" w:color="auto"/>
            </w:tcBorders>
            <w:shd w:val="clear" w:color="auto" w:fill="auto"/>
          </w:tcPr>
          <w:p w14:paraId="0D59019B" w14:textId="77777777" w:rsidR="00F06D6C" w:rsidRPr="00BB601E" w:rsidRDefault="00F06D6C" w:rsidP="000610EE">
            <w:pPr>
              <w:spacing w:line="80" w:lineRule="exact"/>
              <w:rPr>
                <w:sz w:val="8"/>
              </w:rPr>
            </w:pPr>
            <w:r w:rsidRPr="00BB601E">
              <w:rPr>
                <w:sz w:val="8"/>
              </w:rPr>
              <w:t> </w:t>
            </w:r>
          </w:p>
        </w:tc>
        <w:tc>
          <w:tcPr>
            <w:tcW w:w="28" w:type="pct"/>
            <w:tcBorders>
              <w:bottom w:val="single" w:sz="4" w:space="0" w:color="auto"/>
            </w:tcBorders>
            <w:shd w:val="clear" w:color="auto" w:fill="auto"/>
            <w:vAlign w:val="bottom"/>
          </w:tcPr>
          <w:p w14:paraId="2A9F4FE2" w14:textId="77777777" w:rsidR="00F06D6C" w:rsidRPr="00BB601E" w:rsidRDefault="00F06D6C" w:rsidP="000610EE">
            <w:pPr>
              <w:spacing w:line="80" w:lineRule="exact"/>
              <w:rPr>
                <w:b/>
                <w:sz w:val="8"/>
                <w:szCs w:val="15"/>
              </w:rPr>
            </w:pPr>
          </w:p>
        </w:tc>
        <w:tc>
          <w:tcPr>
            <w:tcW w:w="30" w:type="pct"/>
            <w:tcBorders>
              <w:bottom w:val="single" w:sz="4" w:space="0" w:color="auto"/>
            </w:tcBorders>
            <w:shd w:val="clear" w:color="auto" w:fill="auto"/>
            <w:vAlign w:val="bottom"/>
          </w:tcPr>
          <w:p w14:paraId="3CC849E6" w14:textId="77777777" w:rsidR="00F06D6C" w:rsidRPr="00BB601E" w:rsidRDefault="00F06D6C" w:rsidP="000610EE">
            <w:pPr>
              <w:spacing w:line="80" w:lineRule="exact"/>
              <w:rPr>
                <w:b/>
                <w:sz w:val="8"/>
              </w:rPr>
            </w:pPr>
          </w:p>
        </w:tc>
        <w:tc>
          <w:tcPr>
            <w:tcW w:w="28" w:type="pct"/>
            <w:tcBorders>
              <w:bottom w:val="single" w:sz="4" w:space="0" w:color="auto"/>
            </w:tcBorders>
            <w:shd w:val="clear" w:color="auto" w:fill="auto"/>
            <w:vAlign w:val="bottom"/>
          </w:tcPr>
          <w:p w14:paraId="6AC7CA41" w14:textId="77777777" w:rsidR="00F06D6C" w:rsidRPr="00BB601E" w:rsidRDefault="00F06D6C" w:rsidP="000610EE">
            <w:pPr>
              <w:spacing w:line="80" w:lineRule="exact"/>
              <w:rPr>
                <w:b/>
                <w:sz w:val="8"/>
              </w:rPr>
            </w:pPr>
          </w:p>
        </w:tc>
        <w:tc>
          <w:tcPr>
            <w:tcW w:w="563" w:type="pct"/>
            <w:gridSpan w:val="2"/>
            <w:tcBorders>
              <w:bottom w:val="single" w:sz="4" w:space="0" w:color="auto"/>
            </w:tcBorders>
            <w:shd w:val="clear" w:color="auto" w:fill="auto"/>
            <w:vAlign w:val="bottom"/>
          </w:tcPr>
          <w:p w14:paraId="0DA70751" w14:textId="77777777" w:rsidR="00F06D6C" w:rsidRPr="00BB601E" w:rsidRDefault="00F06D6C" w:rsidP="000610EE">
            <w:pPr>
              <w:spacing w:line="80" w:lineRule="exact"/>
              <w:jc w:val="right"/>
              <w:rPr>
                <w:rFonts w:cs="Arial"/>
                <w:b/>
                <w:sz w:val="8"/>
              </w:rPr>
            </w:pPr>
          </w:p>
        </w:tc>
        <w:tc>
          <w:tcPr>
            <w:tcW w:w="28" w:type="pct"/>
            <w:shd w:val="clear" w:color="auto" w:fill="auto"/>
            <w:noWrap/>
            <w:vAlign w:val="bottom"/>
          </w:tcPr>
          <w:p w14:paraId="5BD070E3" w14:textId="77777777" w:rsidR="00F06D6C" w:rsidRPr="00BB601E" w:rsidRDefault="00F06D6C" w:rsidP="000610EE">
            <w:pPr>
              <w:spacing w:line="80" w:lineRule="exact"/>
              <w:rPr>
                <w:rFonts w:cs="Arial"/>
                <w:b/>
                <w:sz w:val="8"/>
              </w:rPr>
            </w:pPr>
          </w:p>
        </w:tc>
        <w:tc>
          <w:tcPr>
            <w:tcW w:w="28" w:type="pct"/>
            <w:shd w:val="clear" w:color="auto" w:fill="auto"/>
            <w:vAlign w:val="bottom"/>
          </w:tcPr>
          <w:p w14:paraId="668792B9" w14:textId="77777777" w:rsidR="00F06D6C" w:rsidRPr="00BB601E" w:rsidRDefault="00F06D6C" w:rsidP="000610EE">
            <w:pPr>
              <w:spacing w:line="80" w:lineRule="exact"/>
              <w:rPr>
                <w:b/>
                <w:sz w:val="8"/>
                <w:szCs w:val="15"/>
              </w:rPr>
            </w:pPr>
          </w:p>
        </w:tc>
        <w:tc>
          <w:tcPr>
            <w:tcW w:w="70" w:type="pct"/>
            <w:gridSpan w:val="3"/>
            <w:shd w:val="clear" w:color="auto" w:fill="auto"/>
            <w:vAlign w:val="bottom"/>
          </w:tcPr>
          <w:p w14:paraId="7A14B060" w14:textId="77777777" w:rsidR="00F06D6C" w:rsidRPr="00BB601E" w:rsidRDefault="00F06D6C" w:rsidP="000610EE">
            <w:pPr>
              <w:spacing w:line="80" w:lineRule="exact"/>
              <w:rPr>
                <w:b/>
                <w:sz w:val="8"/>
              </w:rPr>
            </w:pPr>
          </w:p>
        </w:tc>
        <w:tc>
          <w:tcPr>
            <w:tcW w:w="328" w:type="pct"/>
            <w:shd w:val="clear" w:color="auto" w:fill="auto"/>
            <w:vAlign w:val="bottom"/>
          </w:tcPr>
          <w:p w14:paraId="06BF45AB" w14:textId="77777777" w:rsidR="00F06D6C" w:rsidRPr="00BB601E" w:rsidRDefault="00F06D6C" w:rsidP="000610EE">
            <w:pPr>
              <w:spacing w:line="80" w:lineRule="exact"/>
              <w:rPr>
                <w:b/>
                <w:sz w:val="8"/>
              </w:rPr>
            </w:pPr>
          </w:p>
        </w:tc>
        <w:tc>
          <w:tcPr>
            <w:tcW w:w="29" w:type="pct"/>
            <w:shd w:val="clear" w:color="auto" w:fill="auto"/>
            <w:vAlign w:val="bottom"/>
          </w:tcPr>
          <w:p w14:paraId="72E06F16" w14:textId="77777777" w:rsidR="00F06D6C" w:rsidRPr="00BB601E" w:rsidRDefault="00F06D6C" w:rsidP="000610EE">
            <w:pPr>
              <w:spacing w:line="80" w:lineRule="exact"/>
              <w:rPr>
                <w:b/>
                <w:sz w:val="8"/>
              </w:rPr>
            </w:pPr>
          </w:p>
        </w:tc>
        <w:tc>
          <w:tcPr>
            <w:tcW w:w="29" w:type="pct"/>
            <w:shd w:val="clear" w:color="auto" w:fill="auto"/>
            <w:vAlign w:val="bottom"/>
          </w:tcPr>
          <w:p w14:paraId="27128126" w14:textId="77777777" w:rsidR="00F06D6C" w:rsidRPr="00BB601E" w:rsidRDefault="00F06D6C" w:rsidP="000610EE">
            <w:pPr>
              <w:spacing w:line="80" w:lineRule="exact"/>
              <w:rPr>
                <w:b/>
                <w:sz w:val="8"/>
                <w:szCs w:val="15"/>
              </w:rPr>
            </w:pPr>
          </w:p>
        </w:tc>
        <w:tc>
          <w:tcPr>
            <w:tcW w:w="5" w:type="pct"/>
            <w:tcBorders>
              <w:bottom w:val="single" w:sz="4" w:space="0" w:color="auto"/>
            </w:tcBorders>
            <w:shd w:val="clear" w:color="auto" w:fill="auto"/>
            <w:vAlign w:val="bottom"/>
          </w:tcPr>
          <w:p w14:paraId="0BF166D9" w14:textId="77777777" w:rsidR="00F06D6C" w:rsidRPr="00BB601E" w:rsidRDefault="00F06D6C" w:rsidP="000610EE">
            <w:pPr>
              <w:spacing w:line="80" w:lineRule="exact"/>
              <w:rPr>
                <w:b/>
                <w:sz w:val="8"/>
              </w:rPr>
            </w:pPr>
          </w:p>
        </w:tc>
        <w:tc>
          <w:tcPr>
            <w:tcW w:w="822" w:type="pct"/>
            <w:tcBorders>
              <w:bottom w:val="single" w:sz="4" w:space="0" w:color="auto"/>
            </w:tcBorders>
            <w:shd w:val="clear" w:color="auto" w:fill="auto"/>
            <w:vAlign w:val="bottom"/>
          </w:tcPr>
          <w:p w14:paraId="470356B8" w14:textId="77777777" w:rsidR="00F06D6C" w:rsidRPr="00BB601E" w:rsidRDefault="00F06D6C" w:rsidP="000610EE">
            <w:pPr>
              <w:spacing w:line="80" w:lineRule="exact"/>
              <w:rPr>
                <w:rFonts w:cs="Arial"/>
                <w:b/>
                <w:sz w:val="8"/>
              </w:rPr>
            </w:pPr>
          </w:p>
        </w:tc>
        <w:tc>
          <w:tcPr>
            <w:tcW w:w="58" w:type="pct"/>
            <w:shd w:val="clear" w:color="auto" w:fill="auto"/>
            <w:noWrap/>
            <w:vAlign w:val="bottom"/>
          </w:tcPr>
          <w:p w14:paraId="66229A0C" w14:textId="77777777" w:rsidR="00F06D6C" w:rsidRPr="00BB601E" w:rsidRDefault="00F06D6C" w:rsidP="000610EE">
            <w:pPr>
              <w:spacing w:line="80" w:lineRule="exact"/>
              <w:rPr>
                <w:rFonts w:cs="Arial"/>
                <w:b/>
                <w:sz w:val="8"/>
              </w:rPr>
            </w:pPr>
          </w:p>
        </w:tc>
        <w:tc>
          <w:tcPr>
            <w:tcW w:w="29" w:type="pct"/>
            <w:shd w:val="clear" w:color="auto" w:fill="auto"/>
            <w:vAlign w:val="bottom"/>
          </w:tcPr>
          <w:p w14:paraId="587CA9F5" w14:textId="77777777" w:rsidR="00F06D6C" w:rsidRPr="00BB601E" w:rsidRDefault="00F06D6C" w:rsidP="000610EE">
            <w:pPr>
              <w:spacing w:line="80" w:lineRule="exact"/>
              <w:rPr>
                <w:b/>
                <w:sz w:val="8"/>
                <w:szCs w:val="15"/>
              </w:rPr>
            </w:pPr>
          </w:p>
        </w:tc>
        <w:tc>
          <w:tcPr>
            <w:tcW w:w="167" w:type="pct"/>
            <w:gridSpan w:val="2"/>
            <w:shd w:val="clear" w:color="auto" w:fill="auto"/>
            <w:vAlign w:val="bottom"/>
          </w:tcPr>
          <w:p w14:paraId="4190EF8D" w14:textId="77777777" w:rsidR="00F06D6C" w:rsidRPr="00BB601E" w:rsidRDefault="00F06D6C" w:rsidP="000610EE">
            <w:pPr>
              <w:spacing w:line="80" w:lineRule="exact"/>
              <w:rPr>
                <w:b/>
                <w:sz w:val="8"/>
              </w:rPr>
            </w:pPr>
          </w:p>
        </w:tc>
        <w:tc>
          <w:tcPr>
            <w:tcW w:w="923" w:type="pct"/>
            <w:shd w:val="clear" w:color="auto" w:fill="auto"/>
            <w:vAlign w:val="bottom"/>
          </w:tcPr>
          <w:p w14:paraId="7042BC00" w14:textId="77777777" w:rsidR="00F06D6C" w:rsidRPr="00BB601E" w:rsidRDefault="00F06D6C" w:rsidP="000610EE">
            <w:pPr>
              <w:spacing w:line="80" w:lineRule="exact"/>
              <w:rPr>
                <w:b/>
                <w:sz w:val="8"/>
              </w:rPr>
            </w:pPr>
          </w:p>
        </w:tc>
        <w:tc>
          <w:tcPr>
            <w:tcW w:w="27" w:type="pct"/>
            <w:shd w:val="clear" w:color="auto" w:fill="auto"/>
            <w:vAlign w:val="bottom"/>
          </w:tcPr>
          <w:p w14:paraId="4B334CA7" w14:textId="77777777" w:rsidR="00F06D6C" w:rsidRPr="00BB601E" w:rsidRDefault="00F06D6C" w:rsidP="000610EE">
            <w:pPr>
              <w:spacing w:line="80" w:lineRule="exact"/>
              <w:rPr>
                <w:b/>
                <w:sz w:val="8"/>
              </w:rPr>
            </w:pPr>
          </w:p>
        </w:tc>
      </w:tr>
      <w:tr w:rsidR="00C64033" w:rsidRPr="00BB601E" w14:paraId="5723DFDF" w14:textId="77777777" w:rsidTr="000610EE">
        <w:trPr>
          <w:jc w:val="center"/>
        </w:trPr>
        <w:tc>
          <w:tcPr>
            <w:tcW w:w="1809" w:type="pct"/>
            <w:tcBorders>
              <w:top w:val="single" w:sz="4" w:space="0" w:color="auto"/>
            </w:tcBorders>
            <w:shd w:val="clear" w:color="auto" w:fill="auto"/>
          </w:tcPr>
          <w:p w14:paraId="34D320EB" w14:textId="77777777" w:rsidR="00F06D6C" w:rsidRPr="00BB601E" w:rsidRDefault="00F06D6C" w:rsidP="000610EE">
            <w:pPr>
              <w:spacing w:line="80" w:lineRule="exact"/>
              <w:rPr>
                <w:sz w:val="8"/>
                <w:szCs w:val="8"/>
              </w:rPr>
            </w:pPr>
            <w:r w:rsidRPr="00BB601E">
              <w:rPr>
                <w:sz w:val="8"/>
                <w:szCs w:val="8"/>
              </w:rPr>
              <w:t> </w:t>
            </w:r>
          </w:p>
        </w:tc>
        <w:tc>
          <w:tcPr>
            <w:tcW w:w="28" w:type="pct"/>
            <w:tcBorders>
              <w:top w:val="single" w:sz="4" w:space="0" w:color="auto"/>
            </w:tcBorders>
            <w:shd w:val="clear" w:color="auto" w:fill="auto"/>
            <w:vAlign w:val="bottom"/>
          </w:tcPr>
          <w:p w14:paraId="22A2A3BA" w14:textId="77777777" w:rsidR="00F06D6C" w:rsidRPr="00BB601E" w:rsidRDefault="00F06D6C" w:rsidP="000610EE">
            <w:pPr>
              <w:spacing w:line="80" w:lineRule="exact"/>
              <w:rPr>
                <w:b/>
                <w:sz w:val="8"/>
                <w:szCs w:val="8"/>
              </w:rPr>
            </w:pPr>
          </w:p>
        </w:tc>
        <w:tc>
          <w:tcPr>
            <w:tcW w:w="30" w:type="pct"/>
            <w:tcBorders>
              <w:top w:val="single" w:sz="4" w:space="0" w:color="auto"/>
            </w:tcBorders>
            <w:shd w:val="clear" w:color="auto" w:fill="auto"/>
            <w:vAlign w:val="bottom"/>
          </w:tcPr>
          <w:p w14:paraId="546FCD91" w14:textId="77777777" w:rsidR="00F06D6C" w:rsidRPr="00BB601E" w:rsidRDefault="00F06D6C" w:rsidP="000610EE">
            <w:pPr>
              <w:spacing w:line="80" w:lineRule="exact"/>
              <w:rPr>
                <w:b/>
                <w:sz w:val="8"/>
                <w:szCs w:val="8"/>
              </w:rPr>
            </w:pPr>
          </w:p>
        </w:tc>
        <w:tc>
          <w:tcPr>
            <w:tcW w:w="28" w:type="pct"/>
            <w:tcBorders>
              <w:top w:val="single" w:sz="4" w:space="0" w:color="auto"/>
            </w:tcBorders>
            <w:shd w:val="clear" w:color="auto" w:fill="auto"/>
            <w:vAlign w:val="bottom"/>
          </w:tcPr>
          <w:p w14:paraId="602E19F4" w14:textId="77777777" w:rsidR="00F06D6C" w:rsidRPr="00BB601E" w:rsidRDefault="00F06D6C" w:rsidP="000610EE">
            <w:pPr>
              <w:spacing w:line="80" w:lineRule="exact"/>
              <w:rPr>
                <w:b/>
                <w:sz w:val="8"/>
                <w:szCs w:val="8"/>
              </w:rPr>
            </w:pPr>
          </w:p>
        </w:tc>
        <w:tc>
          <w:tcPr>
            <w:tcW w:w="563" w:type="pct"/>
            <w:gridSpan w:val="2"/>
            <w:tcBorders>
              <w:top w:val="single" w:sz="4" w:space="0" w:color="auto"/>
            </w:tcBorders>
            <w:shd w:val="clear" w:color="auto" w:fill="auto"/>
            <w:vAlign w:val="bottom"/>
          </w:tcPr>
          <w:p w14:paraId="63A67D28" w14:textId="77777777" w:rsidR="00F06D6C" w:rsidRPr="00BB601E" w:rsidRDefault="00F06D6C" w:rsidP="000610EE">
            <w:pPr>
              <w:spacing w:line="80" w:lineRule="exact"/>
              <w:rPr>
                <w:rFonts w:cs="Arial"/>
                <w:b/>
                <w:sz w:val="8"/>
                <w:szCs w:val="8"/>
              </w:rPr>
            </w:pPr>
          </w:p>
        </w:tc>
        <w:tc>
          <w:tcPr>
            <w:tcW w:w="28" w:type="pct"/>
            <w:shd w:val="clear" w:color="auto" w:fill="auto"/>
            <w:noWrap/>
            <w:vAlign w:val="bottom"/>
          </w:tcPr>
          <w:p w14:paraId="051C475E" w14:textId="77777777" w:rsidR="00F06D6C" w:rsidRPr="00BB601E" w:rsidRDefault="00F06D6C" w:rsidP="000610EE">
            <w:pPr>
              <w:spacing w:line="80" w:lineRule="exact"/>
              <w:rPr>
                <w:rFonts w:cs="Arial"/>
                <w:b/>
                <w:sz w:val="8"/>
                <w:szCs w:val="8"/>
              </w:rPr>
            </w:pPr>
          </w:p>
        </w:tc>
        <w:tc>
          <w:tcPr>
            <w:tcW w:w="28" w:type="pct"/>
            <w:shd w:val="clear" w:color="auto" w:fill="auto"/>
            <w:vAlign w:val="bottom"/>
          </w:tcPr>
          <w:p w14:paraId="28EAA0D7" w14:textId="77777777" w:rsidR="00F06D6C" w:rsidRPr="00BB601E" w:rsidRDefault="00F06D6C" w:rsidP="000610EE">
            <w:pPr>
              <w:spacing w:line="80" w:lineRule="exact"/>
              <w:rPr>
                <w:b/>
                <w:sz w:val="8"/>
                <w:szCs w:val="8"/>
              </w:rPr>
            </w:pPr>
          </w:p>
        </w:tc>
        <w:tc>
          <w:tcPr>
            <w:tcW w:w="70" w:type="pct"/>
            <w:gridSpan w:val="3"/>
            <w:shd w:val="clear" w:color="auto" w:fill="auto"/>
            <w:vAlign w:val="bottom"/>
          </w:tcPr>
          <w:p w14:paraId="4C291AB7" w14:textId="77777777" w:rsidR="00F06D6C" w:rsidRPr="00BB601E" w:rsidRDefault="00F06D6C" w:rsidP="000610EE">
            <w:pPr>
              <w:spacing w:line="80" w:lineRule="exact"/>
              <w:rPr>
                <w:b/>
                <w:sz w:val="8"/>
                <w:szCs w:val="8"/>
              </w:rPr>
            </w:pPr>
          </w:p>
        </w:tc>
        <w:tc>
          <w:tcPr>
            <w:tcW w:w="328" w:type="pct"/>
            <w:shd w:val="clear" w:color="auto" w:fill="auto"/>
            <w:vAlign w:val="bottom"/>
          </w:tcPr>
          <w:p w14:paraId="5FF2CAAD" w14:textId="77777777" w:rsidR="00F06D6C" w:rsidRPr="00BB601E" w:rsidRDefault="00F06D6C" w:rsidP="000610EE">
            <w:pPr>
              <w:spacing w:line="80" w:lineRule="exact"/>
              <w:rPr>
                <w:b/>
                <w:sz w:val="8"/>
                <w:szCs w:val="8"/>
              </w:rPr>
            </w:pPr>
          </w:p>
        </w:tc>
        <w:tc>
          <w:tcPr>
            <w:tcW w:w="29" w:type="pct"/>
            <w:shd w:val="clear" w:color="auto" w:fill="auto"/>
            <w:vAlign w:val="bottom"/>
          </w:tcPr>
          <w:p w14:paraId="005633C8" w14:textId="77777777" w:rsidR="00F06D6C" w:rsidRPr="00BB601E" w:rsidRDefault="00F06D6C" w:rsidP="000610EE">
            <w:pPr>
              <w:spacing w:line="80" w:lineRule="exact"/>
              <w:rPr>
                <w:b/>
                <w:sz w:val="8"/>
                <w:szCs w:val="8"/>
              </w:rPr>
            </w:pPr>
          </w:p>
        </w:tc>
        <w:tc>
          <w:tcPr>
            <w:tcW w:w="29" w:type="pct"/>
            <w:shd w:val="clear" w:color="auto" w:fill="auto"/>
            <w:vAlign w:val="bottom"/>
          </w:tcPr>
          <w:p w14:paraId="060D2679" w14:textId="77777777" w:rsidR="00F06D6C" w:rsidRPr="00BB601E" w:rsidRDefault="00F06D6C" w:rsidP="000610EE">
            <w:pPr>
              <w:spacing w:line="80" w:lineRule="exact"/>
              <w:rPr>
                <w:b/>
                <w:sz w:val="8"/>
                <w:szCs w:val="8"/>
              </w:rPr>
            </w:pPr>
          </w:p>
        </w:tc>
        <w:tc>
          <w:tcPr>
            <w:tcW w:w="5" w:type="pct"/>
            <w:tcBorders>
              <w:top w:val="single" w:sz="4" w:space="0" w:color="auto"/>
            </w:tcBorders>
            <w:shd w:val="clear" w:color="auto" w:fill="auto"/>
            <w:vAlign w:val="bottom"/>
          </w:tcPr>
          <w:p w14:paraId="4189A6E2" w14:textId="77777777" w:rsidR="00F06D6C" w:rsidRPr="00BB601E" w:rsidRDefault="00F06D6C" w:rsidP="000610EE">
            <w:pPr>
              <w:spacing w:line="80" w:lineRule="exact"/>
              <w:rPr>
                <w:b/>
                <w:sz w:val="8"/>
                <w:szCs w:val="8"/>
              </w:rPr>
            </w:pPr>
          </w:p>
        </w:tc>
        <w:tc>
          <w:tcPr>
            <w:tcW w:w="822" w:type="pct"/>
            <w:tcBorders>
              <w:top w:val="single" w:sz="4" w:space="0" w:color="auto"/>
            </w:tcBorders>
            <w:shd w:val="clear" w:color="auto" w:fill="auto"/>
            <w:vAlign w:val="bottom"/>
          </w:tcPr>
          <w:p w14:paraId="58D3F36B" w14:textId="77777777" w:rsidR="00F06D6C" w:rsidRPr="00BB601E" w:rsidRDefault="00F06D6C" w:rsidP="000610EE">
            <w:pPr>
              <w:spacing w:line="80" w:lineRule="exact"/>
              <w:rPr>
                <w:rFonts w:cs="Arial"/>
                <w:b/>
                <w:sz w:val="8"/>
                <w:szCs w:val="8"/>
              </w:rPr>
            </w:pPr>
          </w:p>
        </w:tc>
        <w:tc>
          <w:tcPr>
            <w:tcW w:w="58" w:type="pct"/>
            <w:shd w:val="clear" w:color="auto" w:fill="auto"/>
            <w:noWrap/>
            <w:vAlign w:val="bottom"/>
          </w:tcPr>
          <w:p w14:paraId="562E3639" w14:textId="77777777" w:rsidR="00F06D6C" w:rsidRPr="00BB601E" w:rsidRDefault="00F06D6C" w:rsidP="000610EE">
            <w:pPr>
              <w:spacing w:line="80" w:lineRule="exact"/>
              <w:rPr>
                <w:rFonts w:cs="Arial"/>
                <w:b/>
                <w:sz w:val="8"/>
                <w:szCs w:val="8"/>
              </w:rPr>
            </w:pPr>
          </w:p>
        </w:tc>
        <w:tc>
          <w:tcPr>
            <w:tcW w:w="29" w:type="pct"/>
            <w:shd w:val="clear" w:color="auto" w:fill="auto"/>
            <w:vAlign w:val="bottom"/>
          </w:tcPr>
          <w:p w14:paraId="45E30731" w14:textId="77777777" w:rsidR="00F06D6C" w:rsidRPr="00BB601E" w:rsidRDefault="00F06D6C" w:rsidP="000610EE">
            <w:pPr>
              <w:spacing w:line="80" w:lineRule="exact"/>
              <w:rPr>
                <w:b/>
                <w:sz w:val="8"/>
                <w:szCs w:val="8"/>
              </w:rPr>
            </w:pPr>
          </w:p>
        </w:tc>
        <w:tc>
          <w:tcPr>
            <w:tcW w:w="167" w:type="pct"/>
            <w:gridSpan w:val="2"/>
            <w:shd w:val="clear" w:color="auto" w:fill="auto"/>
            <w:vAlign w:val="bottom"/>
          </w:tcPr>
          <w:p w14:paraId="3197BE84" w14:textId="77777777" w:rsidR="00F06D6C" w:rsidRPr="00BB601E" w:rsidRDefault="00F06D6C" w:rsidP="000610EE">
            <w:pPr>
              <w:spacing w:line="80" w:lineRule="exact"/>
              <w:rPr>
                <w:b/>
                <w:sz w:val="8"/>
                <w:szCs w:val="8"/>
              </w:rPr>
            </w:pPr>
          </w:p>
        </w:tc>
        <w:tc>
          <w:tcPr>
            <w:tcW w:w="923" w:type="pct"/>
            <w:shd w:val="clear" w:color="auto" w:fill="auto"/>
            <w:vAlign w:val="bottom"/>
          </w:tcPr>
          <w:p w14:paraId="25748E05" w14:textId="77777777" w:rsidR="00F06D6C" w:rsidRPr="00BB601E" w:rsidRDefault="00F06D6C" w:rsidP="000610EE">
            <w:pPr>
              <w:spacing w:line="80" w:lineRule="exact"/>
              <w:rPr>
                <w:b/>
                <w:sz w:val="8"/>
                <w:szCs w:val="8"/>
              </w:rPr>
            </w:pPr>
          </w:p>
        </w:tc>
        <w:tc>
          <w:tcPr>
            <w:tcW w:w="27" w:type="pct"/>
            <w:shd w:val="clear" w:color="auto" w:fill="auto"/>
            <w:vAlign w:val="bottom"/>
          </w:tcPr>
          <w:p w14:paraId="037914E9" w14:textId="77777777" w:rsidR="00F06D6C" w:rsidRPr="00BB601E" w:rsidRDefault="00F06D6C" w:rsidP="000610EE">
            <w:pPr>
              <w:spacing w:line="80" w:lineRule="exact"/>
              <w:rPr>
                <w:b/>
                <w:sz w:val="8"/>
                <w:szCs w:val="8"/>
              </w:rPr>
            </w:pPr>
          </w:p>
        </w:tc>
      </w:tr>
      <w:tr w:rsidR="00C64033" w:rsidRPr="00BB601E" w14:paraId="2D418CD8" w14:textId="77777777" w:rsidTr="000610EE">
        <w:trPr>
          <w:jc w:val="center"/>
        </w:trPr>
        <w:tc>
          <w:tcPr>
            <w:tcW w:w="1809" w:type="pct"/>
            <w:shd w:val="clear" w:color="auto" w:fill="auto"/>
            <w:hideMark/>
          </w:tcPr>
          <w:p w14:paraId="165054D1" w14:textId="77777777" w:rsidR="00F06D6C" w:rsidRPr="00BB601E" w:rsidRDefault="00F06D6C" w:rsidP="000610EE">
            <w:pPr>
              <w:pStyle w:val="la2"/>
              <w:spacing w:line="240" w:lineRule="auto"/>
              <w:rPr>
                <w:rFonts w:ascii="Arial" w:eastAsiaTheme="minorEastAsia" w:hAnsi="Arial"/>
                <w:sz w:val="20"/>
              </w:rPr>
            </w:pPr>
            <w:r w:rsidRPr="00BB601E">
              <w:rPr>
                <w:rFonts w:ascii="Arial" w:hAnsi="Arial"/>
                <w:sz w:val="20"/>
              </w:rPr>
              <w:t> </w:t>
            </w:r>
          </w:p>
        </w:tc>
        <w:tc>
          <w:tcPr>
            <w:tcW w:w="28" w:type="pct"/>
            <w:shd w:val="clear" w:color="auto" w:fill="auto"/>
            <w:vAlign w:val="bottom"/>
            <w:hideMark/>
          </w:tcPr>
          <w:p w14:paraId="22D2917F" w14:textId="77777777" w:rsidR="00F06D6C" w:rsidRPr="00BB601E" w:rsidRDefault="00F06D6C" w:rsidP="000610EE">
            <w:pPr>
              <w:pStyle w:val="la2"/>
              <w:spacing w:line="240" w:lineRule="auto"/>
              <w:rPr>
                <w:rFonts w:ascii="Arial" w:eastAsiaTheme="minorEastAsia" w:hAnsi="Arial"/>
                <w:b/>
                <w:sz w:val="20"/>
              </w:rPr>
            </w:pPr>
            <w:r w:rsidRPr="00BB601E">
              <w:rPr>
                <w:rFonts w:ascii="Arial" w:hAnsi="Arial"/>
                <w:b/>
                <w:sz w:val="20"/>
                <w:szCs w:val="15"/>
              </w:rPr>
              <w:t> </w:t>
            </w:r>
          </w:p>
        </w:tc>
        <w:tc>
          <w:tcPr>
            <w:tcW w:w="30" w:type="pct"/>
            <w:shd w:val="clear" w:color="auto" w:fill="auto"/>
            <w:vAlign w:val="bottom"/>
            <w:hideMark/>
          </w:tcPr>
          <w:p w14:paraId="03247820" w14:textId="77777777" w:rsidR="00F06D6C" w:rsidRPr="00BB601E" w:rsidRDefault="00F06D6C" w:rsidP="000610EE">
            <w:pPr>
              <w:pStyle w:val="la2"/>
              <w:spacing w:line="240" w:lineRule="auto"/>
              <w:rPr>
                <w:rFonts w:ascii="Arial" w:eastAsiaTheme="minorEastAsia" w:hAnsi="Arial"/>
                <w:b/>
                <w:sz w:val="20"/>
              </w:rPr>
            </w:pPr>
            <w:r w:rsidRPr="00BB601E">
              <w:rPr>
                <w:rFonts w:ascii="Arial" w:hAnsi="Arial"/>
                <w:b/>
                <w:sz w:val="20"/>
              </w:rPr>
              <w:t> </w:t>
            </w:r>
          </w:p>
        </w:tc>
        <w:tc>
          <w:tcPr>
            <w:tcW w:w="28" w:type="pct"/>
            <w:shd w:val="clear" w:color="auto" w:fill="auto"/>
            <w:vAlign w:val="bottom"/>
            <w:hideMark/>
          </w:tcPr>
          <w:p w14:paraId="292125F0" w14:textId="77777777" w:rsidR="00F06D6C" w:rsidRPr="00BB601E" w:rsidRDefault="00F06D6C" w:rsidP="000610EE">
            <w:pPr>
              <w:pStyle w:val="la2"/>
              <w:spacing w:line="240" w:lineRule="auto"/>
              <w:rPr>
                <w:rFonts w:ascii="Arial" w:eastAsiaTheme="minorEastAsia" w:hAnsi="Arial"/>
                <w:b/>
                <w:sz w:val="20"/>
              </w:rPr>
            </w:pPr>
            <w:r w:rsidRPr="00BB601E">
              <w:rPr>
                <w:rFonts w:ascii="Arial" w:hAnsi="Arial"/>
                <w:b/>
                <w:sz w:val="20"/>
              </w:rPr>
              <w:t> </w:t>
            </w:r>
          </w:p>
        </w:tc>
        <w:tc>
          <w:tcPr>
            <w:tcW w:w="563" w:type="pct"/>
            <w:gridSpan w:val="2"/>
            <w:shd w:val="clear" w:color="auto" w:fill="auto"/>
            <w:vAlign w:val="bottom"/>
            <w:hideMark/>
          </w:tcPr>
          <w:p w14:paraId="77B93883" w14:textId="3A13C8E0" w:rsidR="00F06D6C" w:rsidRPr="00BB601E" w:rsidRDefault="009F7FD6" w:rsidP="000610EE">
            <w:pPr>
              <w:jc w:val="right"/>
              <w:rPr>
                <w:rFonts w:ascii="Arial" w:hAnsi="Arial" w:cs="Arial"/>
                <w:b/>
              </w:rPr>
            </w:pPr>
            <w:r w:rsidRPr="00BB601E">
              <w:rPr>
                <w:rFonts w:ascii="Arial" w:hAnsi="Arial" w:cs="Arial"/>
                <w:b/>
              </w:rPr>
              <w:t>17,292,950</w:t>
            </w:r>
          </w:p>
        </w:tc>
        <w:tc>
          <w:tcPr>
            <w:tcW w:w="28" w:type="pct"/>
            <w:shd w:val="clear" w:color="auto" w:fill="auto"/>
            <w:noWrap/>
            <w:vAlign w:val="bottom"/>
            <w:hideMark/>
          </w:tcPr>
          <w:p w14:paraId="17B9DFA5" w14:textId="77777777" w:rsidR="00F06D6C" w:rsidRPr="00BB601E" w:rsidRDefault="00F06D6C" w:rsidP="000610EE">
            <w:pPr>
              <w:rPr>
                <w:rFonts w:ascii="Arial" w:hAnsi="Arial"/>
                <w:b/>
                <w:szCs w:val="24"/>
              </w:rPr>
            </w:pPr>
            <w:r w:rsidRPr="00BB601E">
              <w:rPr>
                <w:rFonts w:ascii="Arial" w:hAnsi="Arial" w:cs="Arial"/>
                <w:b/>
              </w:rPr>
              <w:t> </w:t>
            </w:r>
          </w:p>
        </w:tc>
        <w:tc>
          <w:tcPr>
            <w:tcW w:w="28" w:type="pct"/>
            <w:shd w:val="clear" w:color="auto" w:fill="auto"/>
            <w:vAlign w:val="bottom"/>
            <w:hideMark/>
          </w:tcPr>
          <w:p w14:paraId="50C57FB4" w14:textId="77777777" w:rsidR="00F06D6C" w:rsidRPr="00BB601E" w:rsidRDefault="00F06D6C" w:rsidP="000610EE">
            <w:pPr>
              <w:pStyle w:val="la2"/>
              <w:spacing w:line="240" w:lineRule="auto"/>
              <w:rPr>
                <w:rFonts w:ascii="Arial" w:eastAsiaTheme="minorEastAsia" w:hAnsi="Arial"/>
                <w:b/>
                <w:sz w:val="20"/>
              </w:rPr>
            </w:pPr>
            <w:r w:rsidRPr="00BB601E">
              <w:rPr>
                <w:rFonts w:ascii="Arial" w:hAnsi="Arial"/>
                <w:b/>
                <w:sz w:val="20"/>
                <w:szCs w:val="15"/>
              </w:rPr>
              <w:t> </w:t>
            </w:r>
          </w:p>
        </w:tc>
        <w:tc>
          <w:tcPr>
            <w:tcW w:w="70" w:type="pct"/>
            <w:gridSpan w:val="3"/>
            <w:shd w:val="clear" w:color="auto" w:fill="auto"/>
            <w:vAlign w:val="bottom"/>
            <w:hideMark/>
          </w:tcPr>
          <w:p w14:paraId="43C0F029" w14:textId="77777777" w:rsidR="00F06D6C" w:rsidRPr="00BB601E" w:rsidRDefault="00F06D6C" w:rsidP="000610EE">
            <w:pPr>
              <w:pStyle w:val="la2"/>
              <w:spacing w:line="240" w:lineRule="auto"/>
              <w:rPr>
                <w:rFonts w:ascii="Arial" w:eastAsiaTheme="minorEastAsia" w:hAnsi="Arial"/>
                <w:b/>
                <w:sz w:val="20"/>
              </w:rPr>
            </w:pPr>
            <w:r w:rsidRPr="00BB601E">
              <w:rPr>
                <w:rFonts w:ascii="Arial" w:hAnsi="Arial"/>
                <w:b/>
                <w:sz w:val="20"/>
              </w:rPr>
              <w:t> </w:t>
            </w:r>
          </w:p>
        </w:tc>
        <w:tc>
          <w:tcPr>
            <w:tcW w:w="328" w:type="pct"/>
            <w:shd w:val="clear" w:color="auto" w:fill="auto"/>
            <w:vAlign w:val="bottom"/>
            <w:hideMark/>
          </w:tcPr>
          <w:p w14:paraId="5BCA3194" w14:textId="77777777" w:rsidR="00F06D6C" w:rsidRPr="00BB601E" w:rsidRDefault="00F06D6C" w:rsidP="000610EE">
            <w:pPr>
              <w:pStyle w:val="la2"/>
              <w:spacing w:line="240" w:lineRule="auto"/>
              <w:rPr>
                <w:rFonts w:ascii="Arial" w:eastAsiaTheme="minorEastAsia" w:hAnsi="Arial"/>
                <w:b/>
                <w:sz w:val="20"/>
              </w:rPr>
            </w:pPr>
            <w:r w:rsidRPr="00BB601E">
              <w:rPr>
                <w:rFonts w:ascii="Arial" w:hAnsi="Arial"/>
                <w:b/>
                <w:sz w:val="20"/>
              </w:rPr>
              <w:t> </w:t>
            </w:r>
          </w:p>
        </w:tc>
        <w:tc>
          <w:tcPr>
            <w:tcW w:w="29" w:type="pct"/>
            <w:shd w:val="clear" w:color="auto" w:fill="auto"/>
            <w:vAlign w:val="bottom"/>
            <w:hideMark/>
          </w:tcPr>
          <w:p w14:paraId="76DCEF0D" w14:textId="77777777" w:rsidR="00F06D6C" w:rsidRPr="00BB601E" w:rsidRDefault="00F06D6C" w:rsidP="000610EE">
            <w:pPr>
              <w:pStyle w:val="la2"/>
              <w:spacing w:line="240" w:lineRule="auto"/>
              <w:rPr>
                <w:rFonts w:ascii="Arial" w:eastAsiaTheme="minorEastAsia" w:hAnsi="Arial"/>
                <w:b/>
                <w:sz w:val="20"/>
              </w:rPr>
            </w:pPr>
            <w:r w:rsidRPr="00BB601E">
              <w:rPr>
                <w:rFonts w:ascii="Arial" w:hAnsi="Arial"/>
                <w:b/>
                <w:sz w:val="20"/>
              </w:rPr>
              <w:t> </w:t>
            </w:r>
          </w:p>
        </w:tc>
        <w:tc>
          <w:tcPr>
            <w:tcW w:w="29" w:type="pct"/>
            <w:shd w:val="clear" w:color="auto" w:fill="auto"/>
            <w:vAlign w:val="bottom"/>
            <w:hideMark/>
          </w:tcPr>
          <w:p w14:paraId="14CBC255" w14:textId="77777777" w:rsidR="00F06D6C" w:rsidRPr="00BB601E" w:rsidRDefault="00F06D6C" w:rsidP="000610EE">
            <w:pPr>
              <w:pStyle w:val="la2"/>
              <w:spacing w:line="240" w:lineRule="auto"/>
              <w:rPr>
                <w:rFonts w:ascii="Arial" w:eastAsiaTheme="minorEastAsia" w:hAnsi="Arial"/>
                <w:b/>
                <w:sz w:val="20"/>
              </w:rPr>
            </w:pPr>
            <w:r w:rsidRPr="00BB601E">
              <w:rPr>
                <w:rFonts w:ascii="Arial" w:hAnsi="Arial"/>
                <w:b/>
                <w:sz w:val="20"/>
                <w:szCs w:val="15"/>
              </w:rPr>
              <w:t> </w:t>
            </w:r>
          </w:p>
        </w:tc>
        <w:tc>
          <w:tcPr>
            <w:tcW w:w="5" w:type="pct"/>
            <w:shd w:val="clear" w:color="auto" w:fill="auto"/>
            <w:vAlign w:val="bottom"/>
            <w:hideMark/>
          </w:tcPr>
          <w:p w14:paraId="67EAED0D" w14:textId="77777777" w:rsidR="00F06D6C" w:rsidRPr="00BB601E" w:rsidRDefault="00F06D6C" w:rsidP="000610EE">
            <w:pPr>
              <w:rPr>
                <w:rFonts w:ascii="Arial" w:hAnsi="Arial"/>
                <w:b/>
                <w:szCs w:val="24"/>
              </w:rPr>
            </w:pPr>
          </w:p>
        </w:tc>
        <w:tc>
          <w:tcPr>
            <w:tcW w:w="822" w:type="pct"/>
            <w:shd w:val="clear" w:color="auto" w:fill="auto"/>
            <w:vAlign w:val="bottom"/>
            <w:hideMark/>
          </w:tcPr>
          <w:p w14:paraId="3A94F213" w14:textId="48A13238" w:rsidR="00F06D6C" w:rsidRPr="00BB601E" w:rsidRDefault="009F7FD6" w:rsidP="000610EE">
            <w:pPr>
              <w:jc w:val="right"/>
              <w:rPr>
                <w:rFonts w:ascii="Arial" w:hAnsi="Arial"/>
                <w:b/>
                <w:szCs w:val="24"/>
              </w:rPr>
            </w:pPr>
            <w:r w:rsidRPr="00BB601E">
              <w:rPr>
                <w:rFonts w:ascii="Arial" w:hAnsi="Arial" w:cs="Arial"/>
                <w:b/>
              </w:rPr>
              <w:t>17,292,950</w:t>
            </w:r>
          </w:p>
        </w:tc>
        <w:tc>
          <w:tcPr>
            <w:tcW w:w="58" w:type="pct"/>
            <w:shd w:val="clear" w:color="auto" w:fill="auto"/>
            <w:noWrap/>
            <w:vAlign w:val="bottom"/>
            <w:hideMark/>
          </w:tcPr>
          <w:p w14:paraId="7F17A162" w14:textId="3628EDF0" w:rsidR="00F06D6C" w:rsidRPr="00BB601E" w:rsidRDefault="00F06D6C" w:rsidP="000610EE">
            <w:pPr>
              <w:rPr>
                <w:rFonts w:ascii="Arial" w:hAnsi="Arial"/>
                <w:b/>
                <w:szCs w:val="24"/>
              </w:rPr>
            </w:pPr>
          </w:p>
        </w:tc>
        <w:tc>
          <w:tcPr>
            <w:tcW w:w="29" w:type="pct"/>
            <w:shd w:val="clear" w:color="auto" w:fill="auto"/>
            <w:vAlign w:val="bottom"/>
            <w:hideMark/>
          </w:tcPr>
          <w:p w14:paraId="48972EAD" w14:textId="77777777" w:rsidR="00F06D6C" w:rsidRPr="00BB601E" w:rsidRDefault="00F06D6C" w:rsidP="000610EE">
            <w:pPr>
              <w:pStyle w:val="la2"/>
              <w:spacing w:line="240" w:lineRule="auto"/>
              <w:rPr>
                <w:rFonts w:ascii="Arial" w:eastAsiaTheme="minorEastAsia" w:hAnsi="Arial"/>
                <w:b/>
                <w:sz w:val="20"/>
              </w:rPr>
            </w:pPr>
            <w:r w:rsidRPr="00BB601E">
              <w:rPr>
                <w:rFonts w:ascii="Arial" w:hAnsi="Arial"/>
                <w:b/>
                <w:sz w:val="20"/>
                <w:szCs w:val="15"/>
              </w:rPr>
              <w:t> </w:t>
            </w:r>
          </w:p>
        </w:tc>
        <w:tc>
          <w:tcPr>
            <w:tcW w:w="167" w:type="pct"/>
            <w:gridSpan w:val="2"/>
            <w:shd w:val="clear" w:color="auto" w:fill="auto"/>
            <w:vAlign w:val="bottom"/>
            <w:hideMark/>
          </w:tcPr>
          <w:p w14:paraId="6AE68946" w14:textId="77777777" w:rsidR="00F06D6C" w:rsidRPr="00BB601E" w:rsidRDefault="00F06D6C" w:rsidP="000610EE">
            <w:pPr>
              <w:pStyle w:val="la2"/>
              <w:spacing w:line="240" w:lineRule="auto"/>
              <w:rPr>
                <w:rFonts w:ascii="Arial" w:eastAsiaTheme="minorEastAsia" w:hAnsi="Arial"/>
                <w:b/>
                <w:sz w:val="20"/>
              </w:rPr>
            </w:pPr>
            <w:r w:rsidRPr="00BB601E">
              <w:rPr>
                <w:rFonts w:ascii="Arial" w:hAnsi="Arial"/>
                <w:b/>
                <w:sz w:val="20"/>
              </w:rPr>
              <w:t> </w:t>
            </w:r>
          </w:p>
        </w:tc>
        <w:tc>
          <w:tcPr>
            <w:tcW w:w="923" w:type="pct"/>
            <w:shd w:val="clear" w:color="auto" w:fill="auto"/>
            <w:vAlign w:val="bottom"/>
            <w:hideMark/>
          </w:tcPr>
          <w:p w14:paraId="292D27E2" w14:textId="77777777" w:rsidR="00F06D6C" w:rsidRPr="00BB601E" w:rsidRDefault="00F06D6C" w:rsidP="000610EE">
            <w:pPr>
              <w:pStyle w:val="la2"/>
              <w:spacing w:line="240" w:lineRule="auto"/>
              <w:rPr>
                <w:rFonts w:ascii="Arial" w:eastAsiaTheme="minorEastAsia" w:hAnsi="Arial"/>
                <w:b/>
                <w:sz w:val="20"/>
              </w:rPr>
            </w:pPr>
            <w:r w:rsidRPr="00BB601E">
              <w:rPr>
                <w:rFonts w:ascii="Arial" w:hAnsi="Arial"/>
                <w:b/>
                <w:sz w:val="20"/>
              </w:rPr>
              <w:t> </w:t>
            </w:r>
          </w:p>
        </w:tc>
        <w:tc>
          <w:tcPr>
            <w:tcW w:w="27" w:type="pct"/>
            <w:shd w:val="clear" w:color="auto" w:fill="auto"/>
            <w:vAlign w:val="bottom"/>
            <w:hideMark/>
          </w:tcPr>
          <w:p w14:paraId="445FE0D8" w14:textId="77777777" w:rsidR="00F06D6C" w:rsidRPr="00BB601E" w:rsidRDefault="00F06D6C" w:rsidP="000610EE">
            <w:pPr>
              <w:pStyle w:val="la2"/>
              <w:spacing w:line="240" w:lineRule="auto"/>
              <w:rPr>
                <w:rFonts w:ascii="Arial" w:eastAsiaTheme="minorEastAsia" w:hAnsi="Arial"/>
                <w:b/>
                <w:sz w:val="20"/>
              </w:rPr>
            </w:pPr>
            <w:r w:rsidRPr="00BB601E">
              <w:rPr>
                <w:rFonts w:ascii="Arial" w:hAnsi="Arial"/>
                <w:b/>
                <w:sz w:val="20"/>
              </w:rPr>
              <w:t> </w:t>
            </w:r>
          </w:p>
        </w:tc>
      </w:tr>
      <w:tr w:rsidR="00C64033" w:rsidRPr="00BB601E" w14:paraId="39D0FA7E" w14:textId="77777777" w:rsidTr="000610EE">
        <w:trPr>
          <w:jc w:val="center"/>
        </w:trPr>
        <w:tc>
          <w:tcPr>
            <w:tcW w:w="1809" w:type="pct"/>
            <w:shd w:val="clear" w:color="auto" w:fill="auto"/>
          </w:tcPr>
          <w:p w14:paraId="46C51428" w14:textId="77777777" w:rsidR="00F06D6C" w:rsidRPr="00BB601E" w:rsidRDefault="00F06D6C" w:rsidP="000610EE">
            <w:pPr>
              <w:spacing w:line="80" w:lineRule="exact"/>
              <w:rPr>
                <w:sz w:val="8"/>
                <w:szCs w:val="8"/>
              </w:rPr>
            </w:pPr>
            <w:r w:rsidRPr="00BB601E">
              <w:rPr>
                <w:sz w:val="8"/>
                <w:szCs w:val="8"/>
              </w:rPr>
              <w:t> </w:t>
            </w:r>
          </w:p>
        </w:tc>
        <w:tc>
          <w:tcPr>
            <w:tcW w:w="28" w:type="pct"/>
            <w:shd w:val="clear" w:color="auto" w:fill="auto"/>
            <w:vAlign w:val="bottom"/>
          </w:tcPr>
          <w:p w14:paraId="11A32CA2" w14:textId="77777777" w:rsidR="00F06D6C" w:rsidRPr="00BB601E" w:rsidRDefault="00F06D6C" w:rsidP="000610EE">
            <w:pPr>
              <w:spacing w:line="80" w:lineRule="exact"/>
              <w:rPr>
                <w:b/>
                <w:sz w:val="8"/>
                <w:szCs w:val="8"/>
              </w:rPr>
            </w:pPr>
          </w:p>
        </w:tc>
        <w:tc>
          <w:tcPr>
            <w:tcW w:w="30" w:type="pct"/>
            <w:shd w:val="clear" w:color="auto" w:fill="auto"/>
            <w:vAlign w:val="bottom"/>
          </w:tcPr>
          <w:p w14:paraId="3BF3FE1F" w14:textId="77777777" w:rsidR="00F06D6C" w:rsidRPr="00BB601E" w:rsidRDefault="00F06D6C" w:rsidP="000610EE">
            <w:pPr>
              <w:spacing w:line="80" w:lineRule="exact"/>
              <w:rPr>
                <w:b/>
                <w:sz w:val="8"/>
                <w:szCs w:val="8"/>
              </w:rPr>
            </w:pPr>
          </w:p>
        </w:tc>
        <w:tc>
          <w:tcPr>
            <w:tcW w:w="28" w:type="pct"/>
            <w:shd w:val="clear" w:color="auto" w:fill="auto"/>
            <w:vAlign w:val="bottom"/>
          </w:tcPr>
          <w:p w14:paraId="1A68B8BD" w14:textId="77777777" w:rsidR="00F06D6C" w:rsidRPr="00BB601E" w:rsidRDefault="00F06D6C" w:rsidP="000610EE">
            <w:pPr>
              <w:spacing w:line="80" w:lineRule="exact"/>
              <w:rPr>
                <w:b/>
                <w:sz w:val="8"/>
                <w:szCs w:val="8"/>
              </w:rPr>
            </w:pPr>
          </w:p>
        </w:tc>
        <w:tc>
          <w:tcPr>
            <w:tcW w:w="563" w:type="pct"/>
            <w:gridSpan w:val="2"/>
            <w:tcBorders>
              <w:bottom w:val="single" w:sz="12" w:space="0" w:color="auto"/>
            </w:tcBorders>
            <w:shd w:val="clear" w:color="auto" w:fill="auto"/>
            <w:vAlign w:val="bottom"/>
          </w:tcPr>
          <w:p w14:paraId="3E83FD75" w14:textId="77777777" w:rsidR="00F06D6C" w:rsidRPr="00BB601E" w:rsidRDefault="00F06D6C" w:rsidP="000610EE">
            <w:pPr>
              <w:spacing w:line="80" w:lineRule="exact"/>
              <w:ind w:left="920"/>
              <w:rPr>
                <w:rFonts w:cs="Arial"/>
                <w:b/>
                <w:sz w:val="8"/>
                <w:szCs w:val="8"/>
              </w:rPr>
            </w:pPr>
          </w:p>
        </w:tc>
        <w:tc>
          <w:tcPr>
            <w:tcW w:w="28" w:type="pct"/>
            <w:shd w:val="clear" w:color="auto" w:fill="auto"/>
            <w:noWrap/>
            <w:vAlign w:val="bottom"/>
          </w:tcPr>
          <w:p w14:paraId="689F4054" w14:textId="77777777" w:rsidR="00F06D6C" w:rsidRPr="00BB601E" w:rsidRDefault="00F06D6C" w:rsidP="000610EE">
            <w:pPr>
              <w:spacing w:line="80" w:lineRule="exact"/>
              <w:rPr>
                <w:rFonts w:cs="Arial"/>
                <w:b/>
                <w:sz w:val="8"/>
                <w:szCs w:val="8"/>
              </w:rPr>
            </w:pPr>
          </w:p>
        </w:tc>
        <w:tc>
          <w:tcPr>
            <w:tcW w:w="28" w:type="pct"/>
            <w:shd w:val="clear" w:color="auto" w:fill="auto"/>
            <w:vAlign w:val="bottom"/>
          </w:tcPr>
          <w:p w14:paraId="4073B3A7" w14:textId="77777777" w:rsidR="00F06D6C" w:rsidRPr="00BB601E" w:rsidRDefault="00F06D6C" w:rsidP="000610EE">
            <w:pPr>
              <w:spacing w:line="80" w:lineRule="exact"/>
              <w:rPr>
                <w:b/>
                <w:sz w:val="8"/>
                <w:szCs w:val="8"/>
              </w:rPr>
            </w:pPr>
          </w:p>
        </w:tc>
        <w:tc>
          <w:tcPr>
            <w:tcW w:w="70" w:type="pct"/>
            <w:gridSpan w:val="3"/>
            <w:shd w:val="clear" w:color="auto" w:fill="auto"/>
            <w:vAlign w:val="bottom"/>
          </w:tcPr>
          <w:p w14:paraId="31BFDF0B" w14:textId="77777777" w:rsidR="00F06D6C" w:rsidRPr="00BB601E" w:rsidRDefault="00F06D6C" w:rsidP="000610EE">
            <w:pPr>
              <w:spacing w:line="80" w:lineRule="exact"/>
              <w:rPr>
                <w:b/>
                <w:sz w:val="8"/>
                <w:szCs w:val="8"/>
              </w:rPr>
            </w:pPr>
          </w:p>
        </w:tc>
        <w:tc>
          <w:tcPr>
            <w:tcW w:w="328" w:type="pct"/>
            <w:shd w:val="clear" w:color="auto" w:fill="auto"/>
            <w:vAlign w:val="bottom"/>
          </w:tcPr>
          <w:p w14:paraId="28DC6684" w14:textId="77777777" w:rsidR="00F06D6C" w:rsidRPr="00BB601E" w:rsidRDefault="00F06D6C" w:rsidP="000610EE">
            <w:pPr>
              <w:spacing w:line="80" w:lineRule="exact"/>
              <w:rPr>
                <w:b/>
                <w:sz w:val="8"/>
                <w:szCs w:val="8"/>
              </w:rPr>
            </w:pPr>
          </w:p>
        </w:tc>
        <w:tc>
          <w:tcPr>
            <w:tcW w:w="29" w:type="pct"/>
            <w:shd w:val="clear" w:color="auto" w:fill="auto"/>
            <w:vAlign w:val="bottom"/>
          </w:tcPr>
          <w:p w14:paraId="2A558E4D" w14:textId="77777777" w:rsidR="00F06D6C" w:rsidRPr="00BB601E" w:rsidRDefault="00F06D6C" w:rsidP="000610EE">
            <w:pPr>
              <w:spacing w:line="80" w:lineRule="exact"/>
              <w:rPr>
                <w:b/>
                <w:sz w:val="8"/>
                <w:szCs w:val="8"/>
              </w:rPr>
            </w:pPr>
          </w:p>
        </w:tc>
        <w:tc>
          <w:tcPr>
            <w:tcW w:w="29" w:type="pct"/>
            <w:shd w:val="clear" w:color="auto" w:fill="auto"/>
            <w:vAlign w:val="bottom"/>
          </w:tcPr>
          <w:p w14:paraId="2F40EA3A" w14:textId="77777777" w:rsidR="00F06D6C" w:rsidRPr="00BB601E" w:rsidRDefault="00F06D6C" w:rsidP="000610EE">
            <w:pPr>
              <w:spacing w:line="80" w:lineRule="exact"/>
              <w:rPr>
                <w:b/>
                <w:sz w:val="8"/>
                <w:szCs w:val="8"/>
              </w:rPr>
            </w:pPr>
          </w:p>
        </w:tc>
        <w:tc>
          <w:tcPr>
            <w:tcW w:w="5" w:type="pct"/>
            <w:shd w:val="clear" w:color="auto" w:fill="auto"/>
            <w:vAlign w:val="bottom"/>
          </w:tcPr>
          <w:p w14:paraId="68668D22" w14:textId="77777777" w:rsidR="00F06D6C" w:rsidRPr="00BB601E" w:rsidRDefault="00F06D6C" w:rsidP="000610EE">
            <w:pPr>
              <w:spacing w:line="80" w:lineRule="exact"/>
              <w:rPr>
                <w:b/>
                <w:sz w:val="8"/>
                <w:szCs w:val="8"/>
              </w:rPr>
            </w:pPr>
          </w:p>
        </w:tc>
        <w:tc>
          <w:tcPr>
            <w:tcW w:w="822" w:type="pct"/>
            <w:tcBorders>
              <w:bottom w:val="single" w:sz="12" w:space="0" w:color="auto"/>
            </w:tcBorders>
            <w:shd w:val="clear" w:color="auto" w:fill="auto"/>
            <w:vAlign w:val="bottom"/>
          </w:tcPr>
          <w:p w14:paraId="414137EE" w14:textId="77777777" w:rsidR="00F06D6C" w:rsidRPr="00BB601E" w:rsidRDefault="00F06D6C" w:rsidP="000610EE">
            <w:pPr>
              <w:spacing w:line="80" w:lineRule="exact"/>
              <w:rPr>
                <w:rFonts w:cs="Arial"/>
                <w:b/>
                <w:sz w:val="8"/>
                <w:szCs w:val="8"/>
              </w:rPr>
            </w:pPr>
          </w:p>
        </w:tc>
        <w:tc>
          <w:tcPr>
            <w:tcW w:w="58" w:type="pct"/>
            <w:shd w:val="clear" w:color="auto" w:fill="auto"/>
            <w:noWrap/>
            <w:vAlign w:val="bottom"/>
          </w:tcPr>
          <w:p w14:paraId="7E0B727C" w14:textId="77777777" w:rsidR="00F06D6C" w:rsidRPr="00BB601E" w:rsidRDefault="00F06D6C" w:rsidP="000610EE">
            <w:pPr>
              <w:spacing w:line="80" w:lineRule="exact"/>
              <w:rPr>
                <w:rFonts w:cs="Arial"/>
                <w:b/>
                <w:sz w:val="8"/>
                <w:szCs w:val="8"/>
              </w:rPr>
            </w:pPr>
          </w:p>
        </w:tc>
        <w:tc>
          <w:tcPr>
            <w:tcW w:w="29" w:type="pct"/>
            <w:shd w:val="clear" w:color="auto" w:fill="auto"/>
            <w:vAlign w:val="bottom"/>
          </w:tcPr>
          <w:p w14:paraId="1833F4C3" w14:textId="77777777" w:rsidR="00F06D6C" w:rsidRPr="00BB601E" w:rsidRDefault="00F06D6C" w:rsidP="000610EE">
            <w:pPr>
              <w:spacing w:line="80" w:lineRule="exact"/>
              <w:rPr>
                <w:b/>
                <w:sz w:val="8"/>
                <w:szCs w:val="8"/>
              </w:rPr>
            </w:pPr>
          </w:p>
        </w:tc>
        <w:tc>
          <w:tcPr>
            <w:tcW w:w="167" w:type="pct"/>
            <w:gridSpan w:val="2"/>
            <w:shd w:val="clear" w:color="auto" w:fill="auto"/>
            <w:vAlign w:val="bottom"/>
          </w:tcPr>
          <w:p w14:paraId="1C419E1B" w14:textId="77777777" w:rsidR="00F06D6C" w:rsidRPr="00BB601E" w:rsidRDefault="00F06D6C" w:rsidP="000610EE">
            <w:pPr>
              <w:spacing w:line="80" w:lineRule="exact"/>
              <w:rPr>
                <w:b/>
                <w:sz w:val="8"/>
                <w:szCs w:val="8"/>
              </w:rPr>
            </w:pPr>
          </w:p>
        </w:tc>
        <w:tc>
          <w:tcPr>
            <w:tcW w:w="923" w:type="pct"/>
            <w:shd w:val="clear" w:color="auto" w:fill="auto"/>
            <w:vAlign w:val="bottom"/>
          </w:tcPr>
          <w:p w14:paraId="1C5B2D4E" w14:textId="77777777" w:rsidR="00F06D6C" w:rsidRPr="00BB601E" w:rsidRDefault="00F06D6C" w:rsidP="000610EE">
            <w:pPr>
              <w:spacing w:line="80" w:lineRule="exact"/>
              <w:rPr>
                <w:b/>
                <w:sz w:val="8"/>
                <w:szCs w:val="8"/>
              </w:rPr>
            </w:pPr>
          </w:p>
        </w:tc>
        <w:tc>
          <w:tcPr>
            <w:tcW w:w="27" w:type="pct"/>
            <w:shd w:val="clear" w:color="auto" w:fill="auto"/>
            <w:vAlign w:val="bottom"/>
          </w:tcPr>
          <w:p w14:paraId="70E5C55A" w14:textId="77777777" w:rsidR="00F06D6C" w:rsidRPr="00BB601E" w:rsidRDefault="00F06D6C" w:rsidP="000610EE">
            <w:pPr>
              <w:spacing w:line="80" w:lineRule="exact"/>
              <w:rPr>
                <w:b/>
                <w:sz w:val="8"/>
                <w:szCs w:val="8"/>
              </w:rPr>
            </w:pPr>
          </w:p>
        </w:tc>
      </w:tr>
    </w:tbl>
    <w:p w14:paraId="212683B9" w14:textId="384E8602" w:rsidR="00F06D6C" w:rsidRPr="00BB601E" w:rsidRDefault="00F06D6C" w:rsidP="00F06D6C">
      <w:pPr>
        <w:spacing w:before="180"/>
        <w:jc w:val="both"/>
        <w:rPr>
          <w:rFonts w:ascii="Arial" w:eastAsia="Times New Roman" w:hAnsi="Arial" w:cs="Times New Roman"/>
          <w:szCs w:val="20"/>
        </w:rPr>
      </w:pPr>
      <w:r w:rsidRPr="00BB601E">
        <w:rPr>
          <w:rFonts w:ascii="Arial" w:eastAsia="Times New Roman" w:hAnsi="Arial" w:cs="Times New Roman"/>
          <w:szCs w:val="20"/>
        </w:rPr>
        <w:t>All share repurchases were made using cash resources. Our share repurchases may occur through open market purchases or pursuant to a Rule 10b5-1 trading plan. The above table excludes shares repurchased to settle employee tax withholding related to the vesting of stock awards.</w:t>
      </w:r>
    </w:p>
    <w:p w14:paraId="5D9822C7" w14:textId="58123853" w:rsidR="00F06D6C" w:rsidRPr="00BB601E" w:rsidRDefault="00F06D6C" w:rsidP="00F06D6C">
      <w:pPr>
        <w:pStyle w:val="NormalWeb"/>
        <w:keepNext/>
        <w:spacing w:before="180" w:beforeAutospacing="0" w:after="0" w:afterAutospacing="0"/>
        <w:rPr>
          <w:rFonts w:cs="Arial"/>
          <w:sz w:val="20"/>
          <w:szCs w:val="20"/>
        </w:rPr>
      </w:pPr>
      <w:r w:rsidRPr="00BB601E">
        <w:rPr>
          <w:rFonts w:cs="Arial"/>
          <w:sz w:val="20"/>
          <w:szCs w:val="20"/>
        </w:rPr>
        <w:t>Our Board of Directors declared the following dividends during the first quarter of fiscal year 2023:</w:t>
      </w:r>
    </w:p>
    <w:p w14:paraId="307B0C94" w14:textId="77777777" w:rsidR="00F06D6C" w:rsidRPr="00BB601E" w:rsidRDefault="00F06D6C" w:rsidP="00F06D6C">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Caption w:val="Dividends declared by our board of directors"/>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B43B24" w:rsidRPr="00BB601E" w14:paraId="4232D4C5" w14:textId="77777777" w:rsidTr="000610EE">
        <w:trPr>
          <w:cantSplit/>
          <w:jc w:val="center"/>
        </w:trPr>
        <w:tc>
          <w:tcPr>
            <w:tcW w:w="1215" w:type="pct"/>
            <w:shd w:val="clear" w:color="auto" w:fill="auto"/>
            <w:vAlign w:val="bottom"/>
          </w:tcPr>
          <w:p w14:paraId="7B9E4CE6" w14:textId="77777777" w:rsidR="00F06D6C" w:rsidRPr="00BB601E" w:rsidRDefault="00F06D6C" w:rsidP="000610EE">
            <w:pPr>
              <w:pStyle w:val="NormalWeb"/>
              <w:keepNext/>
              <w:keepLines/>
              <w:spacing w:before="0" w:beforeAutospacing="0" w:after="0" w:afterAutospacing="0" w:line="220" w:lineRule="exact"/>
              <w:ind w:left="196" w:hanging="196"/>
              <w:rPr>
                <w:rFonts w:cs="Arial"/>
                <w:b/>
                <w:sz w:val="20"/>
                <w:szCs w:val="20"/>
              </w:rPr>
            </w:pPr>
            <w:r w:rsidRPr="00BB601E">
              <w:rPr>
                <w:rFonts w:cs="Arial"/>
                <w:b/>
                <w:sz w:val="15"/>
                <w:szCs w:val="15"/>
              </w:rPr>
              <w:t>Declaration Date</w:t>
            </w:r>
          </w:p>
        </w:tc>
        <w:tc>
          <w:tcPr>
            <w:tcW w:w="87" w:type="pct"/>
            <w:shd w:val="clear" w:color="auto" w:fill="auto"/>
            <w:vAlign w:val="bottom"/>
          </w:tcPr>
          <w:p w14:paraId="02F90A2C" w14:textId="77777777" w:rsidR="00F06D6C" w:rsidRPr="00BB601E"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2707DBC7" w14:textId="77777777" w:rsidR="00F06D6C" w:rsidRPr="00BB601E" w:rsidRDefault="00F06D6C" w:rsidP="000610EE">
            <w:pPr>
              <w:keepNext/>
              <w:keepLines/>
              <w:spacing w:line="220" w:lineRule="exact"/>
              <w:rPr>
                <w:rFonts w:ascii="Arial" w:hAnsi="Arial" w:cs="Arial"/>
                <w:b/>
                <w:sz w:val="8"/>
                <w:szCs w:val="24"/>
              </w:rPr>
            </w:pPr>
          </w:p>
        </w:tc>
        <w:tc>
          <w:tcPr>
            <w:tcW w:w="1042" w:type="pct"/>
            <w:shd w:val="clear" w:color="auto" w:fill="auto"/>
            <w:vAlign w:val="bottom"/>
          </w:tcPr>
          <w:p w14:paraId="7387380F" w14:textId="77777777" w:rsidR="00F06D6C" w:rsidRPr="00BB601E" w:rsidRDefault="00F06D6C" w:rsidP="000610EE">
            <w:pPr>
              <w:pStyle w:val="NormalWeb"/>
              <w:keepNext/>
              <w:keepLines/>
              <w:spacing w:before="0" w:beforeAutospacing="0" w:after="0" w:afterAutospacing="0"/>
              <w:jc w:val="left"/>
              <w:rPr>
                <w:rFonts w:eastAsia="Calibri" w:cs="Arial"/>
                <w:b/>
                <w:sz w:val="15"/>
                <w:szCs w:val="15"/>
              </w:rPr>
            </w:pPr>
            <w:r w:rsidRPr="00BB601E">
              <w:rPr>
                <w:rFonts w:eastAsia="Calibri" w:cs="Arial"/>
                <w:b/>
                <w:sz w:val="15"/>
                <w:szCs w:val="15"/>
              </w:rPr>
              <w:t>Record Date</w:t>
            </w:r>
          </w:p>
        </w:tc>
        <w:tc>
          <w:tcPr>
            <w:tcW w:w="206" w:type="pct"/>
            <w:shd w:val="clear" w:color="auto" w:fill="auto"/>
            <w:noWrap/>
            <w:vAlign w:val="bottom"/>
          </w:tcPr>
          <w:p w14:paraId="257E9555" w14:textId="77777777" w:rsidR="00F06D6C" w:rsidRPr="00BB601E" w:rsidRDefault="00F06D6C" w:rsidP="000610EE">
            <w:pPr>
              <w:keepNext/>
              <w:keepLines/>
              <w:spacing w:line="220" w:lineRule="exact"/>
              <w:rPr>
                <w:rFonts w:ascii="Arial" w:hAnsi="Arial" w:cs="Arial"/>
                <w:b/>
              </w:rPr>
            </w:pPr>
          </w:p>
        </w:tc>
        <w:tc>
          <w:tcPr>
            <w:tcW w:w="63" w:type="pct"/>
            <w:shd w:val="clear" w:color="auto" w:fill="auto"/>
            <w:vAlign w:val="bottom"/>
          </w:tcPr>
          <w:p w14:paraId="0433975A" w14:textId="77777777" w:rsidR="00F06D6C" w:rsidRPr="00BB601E"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A421762" w14:textId="77777777" w:rsidR="00F06D6C" w:rsidRPr="00BB601E" w:rsidRDefault="00F06D6C" w:rsidP="000610EE">
            <w:pPr>
              <w:keepNext/>
              <w:keepLines/>
              <w:spacing w:line="220" w:lineRule="exact"/>
              <w:rPr>
                <w:rFonts w:ascii="Arial" w:hAnsi="Arial" w:cs="Arial"/>
                <w:b/>
              </w:rPr>
            </w:pPr>
          </w:p>
        </w:tc>
        <w:tc>
          <w:tcPr>
            <w:tcW w:w="1037" w:type="pct"/>
            <w:shd w:val="clear" w:color="auto" w:fill="auto"/>
            <w:vAlign w:val="bottom"/>
          </w:tcPr>
          <w:p w14:paraId="6487F393" w14:textId="77777777" w:rsidR="00F06D6C" w:rsidRPr="00BB601E" w:rsidRDefault="00F06D6C" w:rsidP="000610EE">
            <w:pPr>
              <w:pStyle w:val="NormalWeb"/>
              <w:keepNext/>
              <w:keepLines/>
              <w:spacing w:before="0" w:beforeAutospacing="0" w:after="0" w:afterAutospacing="0"/>
              <w:jc w:val="left"/>
              <w:rPr>
                <w:rFonts w:eastAsia="Calibri" w:cs="Arial"/>
                <w:b/>
                <w:sz w:val="15"/>
                <w:szCs w:val="15"/>
              </w:rPr>
            </w:pPr>
            <w:r w:rsidRPr="00BB601E">
              <w:rPr>
                <w:rFonts w:eastAsia="Calibri" w:cs="Arial"/>
                <w:b/>
                <w:sz w:val="15"/>
                <w:szCs w:val="15"/>
              </w:rPr>
              <w:t>Payment Date</w:t>
            </w:r>
          </w:p>
        </w:tc>
        <w:tc>
          <w:tcPr>
            <w:tcW w:w="60" w:type="pct"/>
            <w:shd w:val="clear" w:color="auto" w:fill="auto"/>
            <w:noWrap/>
            <w:vAlign w:val="bottom"/>
          </w:tcPr>
          <w:p w14:paraId="4E983A99" w14:textId="77777777" w:rsidR="00F06D6C" w:rsidRPr="00BB601E" w:rsidRDefault="00F06D6C" w:rsidP="000610EE">
            <w:pPr>
              <w:keepNext/>
              <w:keepLines/>
              <w:spacing w:line="220" w:lineRule="exact"/>
              <w:rPr>
                <w:rFonts w:ascii="Arial" w:hAnsi="Arial" w:cs="Arial"/>
                <w:b/>
              </w:rPr>
            </w:pPr>
          </w:p>
        </w:tc>
        <w:tc>
          <w:tcPr>
            <w:tcW w:w="61" w:type="pct"/>
            <w:shd w:val="clear" w:color="auto" w:fill="auto"/>
            <w:vAlign w:val="bottom"/>
          </w:tcPr>
          <w:p w14:paraId="410CE483" w14:textId="77777777" w:rsidR="00F06D6C" w:rsidRPr="00BB601E"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26A742C5" w14:textId="77777777" w:rsidR="00F06D6C" w:rsidRPr="00BB601E" w:rsidRDefault="00F06D6C" w:rsidP="000610EE">
            <w:pPr>
              <w:keepNext/>
              <w:keepLines/>
              <w:spacing w:line="220" w:lineRule="exact"/>
              <w:rPr>
                <w:rFonts w:ascii="Arial" w:hAnsi="Arial" w:cs="Arial"/>
                <w:b/>
              </w:rPr>
            </w:pPr>
          </w:p>
        </w:tc>
        <w:tc>
          <w:tcPr>
            <w:tcW w:w="434" w:type="pct"/>
            <w:shd w:val="clear" w:color="auto" w:fill="auto"/>
            <w:vAlign w:val="bottom"/>
          </w:tcPr>
          <w:p w14:paraId="79B9367C" w14:textId="77777777" w:rsidR="00F06D6C" w:rsidRPr="00BB601E" w:rsidRDefault="00F06D6C" w:rsidP="000610EE">
            <w:pPr>
              <w:pStyle w:val="NormalWeb"/>
              <w:keepNext/>
              <w:keepLines/>
              <w:spacing w:before="0" w:beforeAutospacing="0" w:after="0" w:afterAutospacing="0"/>
              <w:jc w:val="right"/>
              <w:rPr>
                <w:rFonts w:eastAsia="Calibri" w:cs="Arial"/>
                <w:b/>
                <w:sz w:val="15"/>
                <w:szCs w:val="15"/>
              </w:rPr>
            </w:pPr>
            <w:r w:rsidRPr="00BB601E">
              <w:rPr>
                <w:rFonts w:eastAsia="Calibri" w:cs="Arial"/>
                <w:b/>
                <w:sz w:val="15"/>
                <w:szCs w:val="15"/>
              </w:rPr>
              <w:t>Dividend</w:t>
            </w:r>
          </w:p>
          <w:p w14:paraId="516C38B8" w14:textId="77777777" w:rsidR="00F06D6C" w:rsidRPr="00BB601E" w:rsidRDefault="00F06D6C" w:rsidP="000610EE">
            <w:pPr>
              <w:keepNext/>
              <w:keepLines/>
              <w:spacing w:line="220" w:lineRule="exact"/>
              <w:jc w:val="right"/>
              <w:rPr>
                <w:rFonts w:ascii="Arial" w:hAnsi="Arial" w:cs="Arial"/>
                <w:b/>
                <w:sz w:val="15"/>
                <w:szCs w:val="15"/>
              </w:rPr>
            </w:pPr>
            <w:r w:rsidRPr="00BB601E">
              <w:rPr>
                <w:rFonts w:ascii="Arial" w:hAnsi="Arial" w:cs="Arial"/>
                <w:b/>
                <w:sz w:val="15"/>
                <w:szCs w:val="15"/>
              </w:rPr>
              <w:t>Per Share</w:t>
            </w:r>
          </w:p>
        </w:tc>
        <w:tc>
          <w:tcPr>
            <w:tcW w:w="44" w:type="pct"/>
            <w:shd w:val="clear" w:color="auto" w:fill="auto"/>
            <w:noWrap/>
            <w:vAlign w:val="bottom"/>
          </w:tcPr>
          <w:p w14:paraId="3FC8C67B" w14:textId="77777777" w:rsidR="00F06D6C" w:rsidRPr="00BB601E" w:rsidRDefault="00F06D6C" w:rsidP="000610EE">
            <w:pPr>
              <w:keepNext/>
              <w:keepLines/>
              <w:spacing w:line="220" w:lineRule="exact"/>
              <w:rPr>
                <w:rFonts w:ascii="Arial" w:hAnsi="Arial" w:cs="Arial"/>
                <w:b/>
              </w:rPr>
            </w:pPr>
          </w:p>
        </w:tc>
        <w:tc>
          <w:tcPr>
            <w:tcW w:w="52" w:type="pct"/>
            <w:shd w:val="clear" w:color="auto" w:fill="auto"/>
            <w:vAlign w:val="bottom"/>
          </w:tcPr>
          <w:p w14:paraId="14733C25" w14:textId="77777777" w:rsidR="00F06D6C" w:rsidRPr="00BB601E"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23D71AA7" w14:textId="77777777" w:rsidR="00F06D6C" w:rsidRPr="00BB601E" w:rsidRDefault="00F06D6C" w:rsidP="000610EE">
            <w:pPr>
              <w:keepNext/>
              <w:keepLines/>
              <w:spacing w:line="220" w:lineRule="exact"/>
              <w:rPr>
                <w:rFonts w:ascii="Arial" w:hAnsi="Arial" w:cs="Arial"/>
                <w:b/>
              </w:rPr>
            </w:pPr>
          </w:p>
        </w:tc>
        <w:tc>
          <w:tcPr>
            <w:tcW w:w="422" w:type="pct"/>
            <w:shd w:val="clear" w:color="auto" w:fill="auto"/>
            <w:vAlign w:val="bottom"/>
          </w:tcPr>
          <w:p w14:paraId="0E264FE3" w14:textId="77777777" w:rsidR="00F06D6C" w:rsidRPr="00BB601E" w:rsidRDefault="00F06D6C" w:rsidP="000610EE">
            <w:pPr>
              <w:pStyle w:val="NormalWeb"/>
              <w:keepNext/>
              <w:keepLines/>
              <w:spacing w:before="0" w:beforeAutospacing="0" w:after="0" w:afterAutospacing="0"/>
              <w:jc w:val="right"/>
              <w:rPr>
                <w:rFonts w:eastAsia="Calibri" w:cs="Arial"/>
                <w:b/>
                <w:sz w:val="15"/>
                <w:szCs w:val="15"/>
              </w:rPr>
            </w:pPr>
            <w:r w:rsidRPr="00BB601E">
              <w:rPr>
                <w:rFonts w:eastAsia="Calibri" w:cs="Arial"/>
                <w:b/>
                <w:sz w:val="15"/>
                <w:szCs w:val="15"/>
              </w:rPr>
              <w:t>Amount</w:t>
            </w:r>
          </w:p>
        </w:tc>
        <w:tc>
          <w:tcPr>
            <w:tcW w:w="32" w:type="pct"/>
            <w:shd w:val="clear" w:color="auto" w:fill="auto"/>
            <w:noWrap/>
            <w:vAlign w:val="bottom"/>
          </w:tcPr>
          <w:p w14:paraId="6ED37B6C" w14:textId="77777777" w:rsidR="00F06D6C" w:rsidRPr="00BB601E" w:rsidRDefault="00F06D6C" w:rsidP="000610EE">
            <w:pPr>
              <w:keepNext/>
              <w:keepLines/>
              <w:spacing w:line="220" w:lineRule="exact"/>
              <w:rPr>
                <w:rFonts w:ascii="Arial" w:hAnsi="Arial" w:cs="Arial"/>
                <w:b/>
              </w:rPr>
            </w:pPr>
          </w:p>
        </w:tc>
      </w:tr>
      <w:tr w:rsidR="00B43B24" w:rsidRPr="00BB601E" w14:paraId="6BCFFDD4" w14:textId="77777777" w:rsidTr="000610EE">
        <w:trPr>
          <w:cantSplit/>
          <w:jc w:val="center"/>
        </w:trPr>
        <w:tc>
          <w:tcPr>
            <w:tcW w:w="1215" w:type="pct"/>
            <w:tcBorders>
              <w:bottom w:val="single" w:sz="4" w:space="0" w:color="auto"/>
            </w:tcBorders>
            <w:shd w:val="clear" w:color="auto" w:fill="auto"/>
          </w:tcPr>
          <w:p w14:paraId="33197131"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721846A8"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285B7D6A"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58E71204"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33AAFA5F"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4153DCF6"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4950AA06"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36978E28"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6F357689"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71115616"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41206E9F"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1440A181"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0E80A03E"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77901DD9"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6ED5F7EE"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21954718"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76D53144"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r>
      <w:tr w:rsidR="00B43B24" w:rsidRPr="00BB601E" w14:paraId="49E5E01C" w14:textId="77777777" w:rsidTr="000610EE">
        <w:trPr>
          <w:cantSplit/>
          <w:jc w:val="center"/>
        </w:trPr>
        <w:tc>
          <w:tcPr>
            <w:tcW w:w="1215" w:type="pct"/>
            <w:tcBorders>
              <w:top w:val="single" w:sz="4" w:space="0" w:color="auto"/>
            </w:tcBorders>
            <w:shd w:val="clear" w:color="auto" w:fill="auto"/>
          </w:tcPr>
          <w:p w14:paraId="25499F3C"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146E85F5"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6F15D494"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33892408"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2F3820E5"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1752D0CD"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5F21199E"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13E0B7BD"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2EF5925F"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1DFD0FA5"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104DEB36"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184527EC"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30195024"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562452E3"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4A8CB830"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1382EE98"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2107F8F0"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r>
      <w:tr w:rsidR="00B43B24" w:rsidRPr="00BB601E" w14:paraId="646217FD" w14:textId="77777777" w:rsidTr="000610EE">
        <w:trPr>
          <w:cantSplit/>
          <w:jc w:val="center"/>
        </w:trPr>
        <w:tc>
          <w:tcPr>
            <w:tcW w:w="1215" w:type="pct"/>
            <w:shd w:val="clear" w:color="auto" w:fill="auto"/>
          </w:tcPr>
          <w:p w14:paraId="12D3729C" w14:textId="77777777" w:rsidR="00F06D6C" w:rsidRPr="00BB601E" w:rsidRDefault="00F06D6C" w:rsidP="000610EE">
            <w:pPr>
              <w:pStyle w:val="la228"/>
              <w:keepNext/>
              <w:keepLines/>
              <w:spacing w:line="240" w:lineRule="auto"/>
              <w:rPr>
                <w:rFonts w:ascii="Arial" w:hAnsi="Arial" w:cs="Arial"/>
                <w:b/>
                <w:sz w:val="15"/>
                <w:szCs w:val="15"/>
              </w:rPr>
            </w:pPr>
          </w:p>
        </w:tc>
        <w:tc>
          <w:tcPr>
            <w:tcW w:w="87" w:type="pct"/>
            <w:shd w:val="clear" w:color="auto" w:fill="auto"/>
            <w:vAlign w:val="bottom"/>
          </w:tcPr>
          <w:p w14:paraId="54E07561" w14:textId="77777777" w:rsidR="00F06D6C" w:rsidRPr="00BB601E" w:rsidRDefault="00F06D6C" w:rsidP="000610EE">
            <w:pPr>
              <w:pStyle w:val="la228"/>
              <w:keepNext/>
              <w:keepLines/>
              <w:spacing w:line="240" w:lineRule="auto"/>
              <w:rPr>
                <w:rFonts w:ascii="Arial" w:hAnsi="Arial" w:cs="Arial"/>
                <w:b/>
                <w:sz w:val="15"/>
                <w:szCs w:val="15"/>
              </w:rPr>
            </w:pPr>
          </w:p>
        </w:tc>
        <w:tc>
          <w:tcPr>
            <w:tcW w:w="86" w:type="pct"/>
            <w:shd w:val="clear" w:color="auto" w:fill="auto"/>
            <w:vAlign w:val="bottom"/>
          </w:tcPr>
          <w:p w14:paraId="4203F89C" w14:textId="77777777" w:rsidR="00F06D6C" w:rsidRPr="00BB601E" w:rsidRDefault="00F06D6C" w:rsidP="000610EE">
            <w:pPr>
              <w:pStyle w:val="la228"/>
              <w:keepNext/>
              <w:keepLines/>
              <w:spacing w:line="240" w:lineRule="auto"/>
              <w:rPr>
                <w:rFonts w:ascii="Arial" w:hAnsi="Arial" w:cs="Arial"/>
                <w:b/>
                <w:sz w:val="15"/>
                <w:szCs w:val="15"/>
              </w:rPr>
            </w:pPr>
          </w:p>
        </w:tc>
        <w:tc>
          <w:tcPr>
            <w:tcW w:w="1042" w:type="pct"/>
            <w:shd w:val="clear" w:color="auto" w:fill="auto"/>
            <w:vAlign w:val="bottom"/>
          </w:tcPr>
          <w:p w14:paraId="2D654181" w14:textId="77777777" w:rsidR="00F06D6C" w:rsidRPr="00BB601E" w:rsidRDefault="00F06D6C" w:rsidP="000610EE">
            <w:pPr>
              <w:pStyle w:val="la228"/>
              <w:keepNext/>
              <w:keepLines/>
              <w:spacing w:line="240" w:lineRule="auto"/>
              <w:rPr>
                <w:rFonts w:ascii="Arial" w:hAnsi="Arial" w:cs="Arial"/>
                <w:b/>
                <w:sz w:val="15"/>
                <w:szCs w:val="15"/>
              </w:rPr>
            </w:pPr>
          </w:p>
        </w:tc>
        <w:tc>
          <w:tcPr>
            <w:tcW w:w="206" w:type="pct"/>
            <w:shd w:val="clear" w:color="auto" w:fill="auto"/>
            <w:noWrap/>
            <w:vAlign w:val="bottom"/>
          </w:tcPr>
          <w:p w14:paraId="208EBA9F" w14:textId="77777777" w:rsidR="00F06D6C" w:rsidRPr="00BB601E" w:rsidRDefault="00F06D6C" w:rsidP="000610EE">
            <w:pPr>
              <w:pStyle w:val="la228"/>
              <w:keepNext/>
              <w:keepLines/>
              <w:spacing w:line="240" w:lineRule="auto"/>
              <w:rPr>
                <w:rFonts w:ascii="Arial" w:hAnsi="Arial" w:cs="Arial"/>
                <w:b/>
                <w:sz w:val="15"/>
                <w:szCs w:val="15"/>
              </w:rPr>
            </w:pPr>
          </w:p>
        </w:tc>
        <w:tc>
          <w:tcPr>
            <w:tcW w:w="63" w:type="pct"/>
            <w:shd w:val="clear" w:color="auto" w:fill="auto"/>
            <w:vAlign w:val="bottom"/>
          </w:tcPr>
          <w:p w14:paraId="1E9A278D" w14:textId="77777777" w:rsidR="00F06D6C" w:rsidRPr="00BB601E" w:rsidRDefault="00F06D6C" w:rsidP="000610EE">
            <w:pPr>
              <w:pStyle w:val="la228"/>
              <w:keepNext/>
              <w:keepLines/>
              <w:spacing w:line="240" w:lineRule="auto"/>
              <w:rPr>
                <w:rFonts w:ascii="Arial" w:hAnsi="Arial" w:cs="Arial"/>
                <w:b/>
                <w:sz w:val="15"/>
                <w:szCs w:val="15"/>
              </w:rPr>
            </w:pPr>
          </w:p>
        </w:tc>
        <w:tc>
          <w:tcPr>
            <w:tcW w:w="46" w:type="pct"/>
            <w:shd w:val="clear" w:color="auto" w:fill="auto"/>
            <w:vAlign w:val="bottom"/>
          </w:tcPr>
          <w:p w14:paraId="1AEC1222" w14:textId="77777777" w:rsidR="00F06D6C" w:rsidRPr="00BB601E" w:rsidRDefault="00F06D6C" w:rsidP="000610EE">
            <w:pPr>
              <w:pStyle w:val="la228"/>
              <w:keepNext/>
              <w:keepLines/>
              <w:spacing w:line="240" w:lineRule="auto"/>
              <w:rPr>
                <w:rFonts w:ascii="Arial" w:hAnsi="Arial" w:cs="Arial"/>
                <w:b/>
                <w:sz w:val="15"/>
                <w:szCs w:val="15"/>
              </w:rPr>
            </w:pPr>
          </w:p>
        </w:tc>
        <w:tc>
          <w:tcPr>
            <w:tcW w:w="1037" w:type="pct"/>
            <w:shd w:val="clear" w:color="auto" w:fill="auto"/>
            <w:vAlign w:val="bottom"/>
          </w:tcPr>
          <w:p w14:paraId="6D8067E2" w14:textId="77777777" w:rsidR="00F06D6C" w:rsidRPr="00BB601E" w:rsidRDefault="00F06D6C" w:rsidP="000610EE">
            <w:pPr>
              <w:pStyle w:val="la228"/>
              <w:keepNext/>
              <w:keepLines/>
              <w:spacing w:line="240" w:lineRule="auto"/>
              <w:rPr>
                <w:rFonts w:ascii="Arial" w:hAnsi="Arial" w:cs="Arial"/>
                <w:b/>
                <w:sz w:val="15"/>
                <w:szCs w:val="15"/>
              </w:rPr>
            </w:pPr>
          </w:p>
        </w:tc>
        <w:tc>
          <w:tcPr>
            <w:tcW w:w="60" w:type="pct"/>
            <w:shd w:val="clear" w:color="auto" w:fill="auto"/>
            <w:noWrap/>
            <w:vAlign w:val="bottom"/>
          </w:tcPr>
          <w:p w14:paraId="721E3884" w14:textId="77777777" w:rsidR="00F06D6C" w:rsidRPr="00BB601E" w:rsidRDefault="00F06D6C" w:rsidP="000610EE">
            <w:pPr>
              <w:pStyle w:val="la228"/>
              <w:keepNext/>
              <w:keepLines/>
              <w:spacing w:line="240" w:lineRule="auto"/>
              <w:rPr>
                <w:rFonts w:ascii="Arial" w:hAnsi="Arial" w:cs="Arial"/>
                <w:b/>
                <w:sz w:val="15"/>
                <w:szCs w:val="15"/>
              </w:rPr>
            </w:pPr>
          </w:p>
        </w:tc>
        <w:tc>
          <w:tcPr>
            <w:tcW w:w="61" w:type="pct"/>
            <w:shd w:val="clear" w:color="auto" w:fill="auto"/>
            <w:vAlign w:val="bottom"/>
          </w:tcPr>
          <w:p w14:paraId="0C6B240E" w14:textId="77777777" w:rsidR="00F06D6C" w:rsidRPr="00BB601E" w:rsidRDefault="00F06D6C" w:rsidP="000610EE">
            <w:pPr>
              <w:pStyle w:val="la228"/>
              <w:keepNext/>
              <w:keepLines/>
              <w:spacing w:line="240" w:lineRule="auto"/>
              <w:rPr>
                <w:rFonts w:ascii="Arial" w:hAnsi="Arial" w:cs="Arial"/>
                <w:b/>
                <w:sz w:val="15"/>
                <w:szCs w:val="15"/>
              </w:rPr>
            </w:pPr>
          </w:p>
        </w:tc>
        <w:tc>
          <w:tcPr>
            <w:tcW w:w="56" w:type="pct"/>
            <w:shd w:val="clear" w:color="auto" w:fill="auto"/>
            <w:vAlign w:val="bottom"/>
          </w:tcPr>
          <w:p w14:paraId="0552E98F" w14:textId="77777777" w:rsidR="00F06D6C" w:rsidRPr="00BB601E" w:rsidRDefault="00F06D6C" w:rsidP="000610EE">
            <w:pPr>
              <w:pStyle w:val="la228"/>
              <w:keepNext/>
              <w:keepLines/>
              <w:spacing w:line="240" w:lineRule="auto"/>
              <w:rPr>
                <w:rFonts w:ascii="Arial" w:hAnsi="Arial" w:cs="Arial"/>
                <w:b/>
                <w:sz w:val="15"/>
                <w:szCs w:val="15"/>
              </w:rPr>
            </w:pPr>
          </w:p>
        </w:tc>
        <w:tc>
          <w:tcPr>
            <w:tcW w:w="434" w:type="pct"/>
            <w:shd w:val="clear" w:color="auto" w:fill="auto"/>
            <w:vAlign w:val="bottom"/>
          </w:tcPr>
          <w:p w14:paraId="58D6B677" w14:textId="77777777" w:rsidR="00F06D6C" w:rsidRPr="00BB601E" w:rsidRDefault="00F06D6C" w:rsidP="000610EE">
            <w:pPr>
              <w:pStyle w:val="la228"/>
              <w:keepNext/>
              <w:keepLines/>
              <w:spacing w:line="240" w:lineRule="auto"/>
              <w:rPr>
                <w:rFonts w:ascii="Arial" w:hAnsi="Arial" w:cs="Arial"/>
                <w:b/>
                <w:sz w:val="15"/>
                <w:szCs w:val="15"/>
              </w:rPr>
            </w:pPr>
          </w:p>
        </w:tc>
        <w:tc>
          <w:tcPr>
            <w:tcW w:w="44" w:type="pct"/>
            <w:shd w:val="clear" w:color="auto" w:fill="auto"/>
            <w:noWrap/>
            <w:vAlign w:val="bottom"/>
          </w:tcPr>
          <w:p w14:paraId="4022D0D1" w14:textId="77777777" w:rsidR="00F06D6C" w:rsidRPr="00BB601E" w:rsidRDefault="00F06D6C" w:rsidP="000610EE">
            <w:pPr>
              <w:pStyle w:val="la228"/>
              <w:keepNext/>
              <w:keepLines/>
              <w:spacing w:line="240" w:lineRule="auto"/>
              <w:rPr>
                <w:rFonts w:ascii="Arial" w:hAnsi="Arial" w:cs="Arial"/>
                <w:b/>
                <w:sz w:val="15"/>
                <w:szCs w:val="15"/>
              </w:rPr>
            </w:pPr>
          </w:p>
        </w:tc>
        <w:tc>
          <w:tcPr>
            <w:tcW w:w="52" w:type="pct"/>
            <w:shd w:val="clear" w:color="auto" w:fill="auto"/>
            <w:vAlign w:val="bottom"/>
          </w:tcPr>
          <w:p w14:paraId="12B1B6BF" w14:textId="77777777" w:rsidR="00F06D6C" w:rsidRPr="00BB601E" w:rsidRDefault="00F06D6C" w:rsidP="000610EE">
            <w:pPr>
              <w:pStyle w:val="la228"/>
              <w:keepNext/>
              <w:keepLines/>
              <w:spacing w:line="240" w:lineRule="auto"/>
              <w:rPr>
                <w:rFonts w:ascii="Arial" w:hAnsi="Arial" w:cs="Arial"/>
                <w:b/>
                <w:sz w:val="15"/>
                <w:szCs w:val="15"/>
              </w:rPr>
            </w:pPr>
          </w:p>
        </w:tc>
        <w:tc>
          <w:tcPr>
            <w:tcW w:w="57" w:type="pct"/>
            <w:shd w:val="clear" w:color="auto" w:fill="auto"/>
            <w:vAlign w:val="bottom"/>
          </w:tcPr>
          <w:p w14:paraId="46BC888A" w14:textId="77777777" w:rsidR="00F06D6C" w:rsidRPr="00BB601E" w:rsidRDefault="00F06D6C" w:rsidP="000610EE">
            <w:pPr>
              <w:pStyle w:val="la228"/>
              <w:keepNext/>
              <w:keepLines/>
              <w:spacing w:line="240" w:lineRule="auto"/>
              <w:rPr>
                <w:rFonts w:ascii="Arial" w:hAnsi="Arial" w:cs="Arial"/>
                <w:b/>
                <w:sz w:val="15"/>
                <w:szCs w:val="15"/>
              </w:rPr>
            </w:pPr>
          </w:p>
        </w:tc>
        <w:tc>
          <w:tcPr>
            <w:tcW w:w="422" w:type="pct"/>
            <w:shd w:val="clear" w:color="auto" w:fill="auto"/>
            <w:vAlign w:val="bottom"/>
          </w:tcPr>
          <w:p w14:paraId="49CEF717" w14:textId="77777777" w:rsidR="00F06D6C" w:rsidRPr="00BB601E" w:rsidRDefault="00F06D6C" w:rsidP="000610EE">
            <w:pPr>
              <w:pStyle w:val="la228"/>
              <w:keepNext/>
              <w:keepLines/>
              <w:spacing w:line="240" w:lineRule="auto"/>
              <w:jc w:val="right"/>
              <w:rPr>
                <w:rFonts w:ascii="Arial" w:hAnsi="Arial" w:cs="Arial"/>
                <w:b/>
                <w:sz w:val="15"/>
                <w:szCs w:val="15"/>
              </w:rPr>
            </w:pPr>
            <w:r w:rsidRPr="00BB601E">
              <w:rPr>
                <w:rFonts w:ascii="Arial" w:hAnsi="Arial" w:cs="Arial"/>
                <w:b/>
                <w:sz w:val="15"/>
                <w:szCs w:val="15"/>
              </w:rPr>
              <w:t>(In millions)</w:t>
            </w:r>
          </w:p>
        </w:tc>
        <w:tc>
          <w:tcPr>
            <w:tcW w:w="32" w:type="pct"/>
            <w:shd w:val="clear" w:color="auto" w:fill="auto"/>
            <w:noWrap/>
            <w:vAlign w:val="bottom"/>
          </w:tcPr>
          <w:p w14:paraId="23EA08D8" w14:textId="77777777" w:rsidR="00F06D6C" w:rsidRPr="00BB601E" w:rsidRDefault="00F06D6C" w:rsidP="000610EE">
            <w:pPr>
              <w:pStyle w:val="la228"/>
              <w:keepNext/>
              <w:keepLines/>
              <w:spacing w:line="240" w:lineRule="auto"/>
              <w:rPr>
                <w:rFonts w:ascii="Arial" w:hAnsi="Arial" w:cs="Arial"/>
                <w:b/>
                <w:sz w:val="15"/>
                <w:szCs w:val="15"/>
              </w:rPr>
            </w:pPr>
          </w:p>
        </w:tc>
      </w:tr>
      <w:tr w:rsidR="00B43B24" w:rsidRPr="00BB601E" w14:paraId="5CCD01D9" w14:textId="77777777" w:rsidTr="000610EE">
        <w:trPr>
          <w:cantSplit/>
          <w:jc w:val="center"/>
        </w:trPr>
        <w:tc>
          <w:tcPr>
            <w:tcW w:w="1215" w:type="pct"/>
            <w:shd w:val="clear" w:color="auto" w:fill="auto"/>
          </w:tcPr>
          <w:p w14:paraId="223F36BA"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6E235409"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5C5BCEA2"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913164F"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7C4BBF65"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00FA78B6"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23F58AB4"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1DD6D1CB"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553B12C7"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564C3D10"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45CF6C06"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416FFA85"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7FEAA012"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670BD7FC"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4C69CBB8"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11B91E46"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05CB2166" w14:textId="77777777" w:rsidR="00F06D6C" w:rsidRPr="00BB601E" w:rsidRDefault="00F06D6C" w:rsidP="000610EE">
            <w:pPr>
              <w:pStyle w:val="rrdsinglerule"/>
              <w:keepNext/>
              <w:keepLines/>
              <w:pBdr>
                <w:top w:val="none" w:sz="0" w:space="0" w:color="auto"/>
              </w:pBdr>
              <w:spacing w:before="0" w:line="80" w:lineRule="exact"/>
              <w:jc w:val="left"/>
              <w:rPr>
                <w:rFonts w:cs="Arial"/>
              </w:rPr>
            </w:pPr>
          </w:p>
        </w:tc>
      </w:tr>
      <w:tr w:rsidR="00B43B24" w:rsidRPr="00BB601E" w14:paraId="177B5115" w14:textId="77777777" w:rsidTr="000610EE">
        <w:trPr>
          <w:cantSplit/>
          <w:jc w:val="center"/>
        </w:trPr>
        <w:tc>
          <w:tcPr>
            <w:tcW w:w="1215" w:type="pct"/>
            <w:shd w:val="clear" w:color="auto" w:fill="auto"/>
          </w:tcPr>
          <w:p w14:paraId="3FCCB9B9" w14:textId="1E76F0EE" w:rsidR="00F06D6C" w:rsidRPr="00BB601E" w:rsidRDefault="00F06D6C" w:rsidP="000610EE">
            <w:pPr>
              <w:pStyle w:val="NormalWeb"/>
              <w:keepNext/>
              <w:keepLines/>
              <w:spacing w:before="0" w:beforeAutospacing="0" w:after="0" w:afterAutospacing="0" w:line="220" w:lineRule="exact"/>
              <w:ind w:left="196" w:hanging="196"/>
              <w:rPr>
                <w:rFonts w:cs="Arial"/>
                <w:b/>
                <w:sz w:val="20"/>
                <w:szCs w:val="20"/>
              </w:rPr>
            </w:pPr>
            <w:r w:rsidRPr="00BB601E">
              <w:rPr>
                <w:rFonts w:cs="Arial"/>
                <w:b/>
                <w:sz w:val="20"/>
                <w:szCs w:val="20"/>
              </w:rPr>
              <w:t xml:space="preserve">September </w:t>
            </w:r>
            <w:r w:rsidR="002B482A" w:rsidRPr="00BB601E">
              <w:rPr>
                <w:rFonts w:cs="Arial"/>
                <w:b/>
                <w:sz w:val="20"/>
                <w:szCs w:val="20"/>
              </w:rPr>
              <w:t>20</w:t>
            </w:r>
            <w:r w:rsidRPr="00BB601E">
              <w:rPr>
                <w:rFonts w:cs="Arial"/>
                <w:b/>
                <w:sz w:val="20"/>
                <w:szCs w:val="20"/>
              </w:rPr>
              <w:t>, 2022</w:t>
            </w:r>
          </w:p>
        </w:tc>
        <w:tc>
          <w:tcPr>
            <w:tcW w:w="87" w:type="pct"/>
            <w:shd w:val="clear" w:color="auto" w:fill="auto"/>
            <w:vAlign w:val="bottom"/>
          </w:tcPr>
          <w:p w14:paraId="2BFDCA85" w14:textId="77777777" w:rsidR="00F06D6C" w:rsidRPr="00BB601E" w:rsidRDefault="00F06D6C" w:rsidP="000610EE">
            <w:pPr>
              <w:pStyle w:val="la228"/>
              <w:keepNext/>
              <w:keepLines/>
              <w:spacing w:line="220" w:lineRule="exact"/>
              <w:rPr>
                <w:rFonts w:ascii="Arial" w:hAnsi="Arial" w:cs="Arial"/>
                <w:b/>
                <w:sz w:val="15"/>
                <w:szCs w:val="15"/>
              </w:rPr>
            </w:pPr>
          </w:p>
        </w:tc>
        <w:tc>
          <w:tcPr>
            <w:tcW w:w="86" w:type="pct"/>
            <w:shd w:val="clear" w:color="auto" w:fill="auto"/>
            <w:vAlign w:val="bottom"/>
          </w:tcPr>
          <w:p w14:paraId="424F21C3" w14:textId="77777777" w:rsidR="00F06D6C" w:rsidRPr="00BB601E" w:rsidRDefault="00F06D6C" w:rsidP="000610EE">
            <w:pPr>
              <w:keepNext/>
              <w:keepLines/>
              <w:spacing w:line="220" w:lineRule="exact"/>
              <w:rPr>
                <w:rFonts w:ascii="Arial" w:hAnsi="Arial" w:cs="Arial"/>
                <w:b/>
              </w:rPr>
            </w:pPr>
          </w:p>
        </w:tc>
        <w:tc>
          <w:tcPr>
            <w:tcW w:w="1042" w:type="pct"/>
            <w:shd w:val="clear" w:color="auto" w:fill="auto"/>
            <w:vAlign w:val="bottom"/>
          </w:tcPr>
          <w:p w14:paraId="70CF20AF" w14:textId="64ADA2CD" w:rsidR="00F06D6C" w:rsidRPr="00BB601E" w:rsidRDefault="00F06D6C" w:rsidP="000610EE">
            <w:pPr>
              <w:keepNext/>
              <w:keepLines/>
              <w:spacing w:line="220" w:lineRule="exact"/>
              <w:rPr>
                <w:rFonts w:ascii="Arial" w:hAnsi="Arial" w:cs="Arial"/>
                <w:b/>
              </w:rPr>
            </w:pPr>
            <w:r w:rsidRPr="00BB601E">
              <w:rPr>
                <w:rFonts w:ascii="Arial" w:hAnsi="Arial" w:cs="Arial"/>
                <w:b/>
              </w:rPr>
              <w:t xml:space="preserve">November </w:t>
            </w:r>
            <w:r w:rsidR="002D6CC2" w:rsidRPr="00BB601E">
              <w:rPr>
                <w:rFonts w:ascii="Arial" w:hAnsi="Arial" w:cs="Arial"/>
                <w:b/>
              </w:rPr>
              <w:t>17</w:t>
            </w:r>
            <w:r w:rsidRPr="00BB601E">
              <w:rPr>
                <w:rFonts w:ascii="Arial" w:hAnsi="Arial" w:cs="Arial"/>
                <w:b/>
              </w:rPr>
              <w:t>, 2022</w:t>
            </w:r>
          </w:p>
        </w:tc>
        <w:tc>
          <w:tcPr>
            <w:tcW w:w="206" w:type="pct"/>
            <w:shd w:val="clear" w:color="auto" w:fill="auto"/>
            <w:noWrap/>
            <w:vAlign w:val="bottom"/>
          </w:tcPr>
          <w:p w14:paraId="5525DA86" w14:textId="77777777" w:rsidR="00F06D6C" w:rsidRPr="00BB601E" w:rsidRDefault="00F06D6C" w:rsidP="000610EE">
            <w:pPr>
              <w:keepNext/>
              <w:keepLines/>
              <w:spacing w:line="220" w:lineRule="exact"/>
              <w:rPr>
                <w:rFonts w:ascii="Arial" w:hAnsi="Arial" w:cs="Arial"/>
                <w:b/>
              </w:rPr>
            </w:pPr>
          </w:p>
        </w:tc>
        <w:tc>
          <w:tcPr>
            <w:tcW w:w="63" w:type="pct"/>
            <w:shd w:val="clear" w:color="auto" w:fill="auto"/>
            <w:vAlign w:val="bottom"/>
          </w:tcPr>
          <w:p w14:paraId="283D37C0" w14:textId="77777777" w:rsidR="00F06D6C" w:rsidRPr="00BB601E" w:rsidRDefault="00F06D6C" w:rsidP="000610EE">
            <w:pPr>
              <w:pStyle w:val="la228"/>
              <w:keepNext/>
              <w:keepLines/>
              <w:spacing w:line="220" w:lineRule="exact"/>
              <w:rPr>
                <w:rFonts w:ascii="Arial" w:hAnsi="Arial" w:cs="Arial"/>
                <w:b/>
                <w:sz w:val="15"/>
                <w:szCs w:val="15"/>
              </w:rPr>
            </w:pPr>
          </w:p>
        </w:tc>
        <w:tc>
          <w:tcPr>
            <w:tcW w:w="46" w:type="pct"/>
            <w:shd w:val="clear" w:color="auto" w:fill="auto"/>
            <w:vAlign w:val="bottom"/>
          </w:tcPr>
          <w:p w14:paraId="4F9077E6" w14:textId="77777777" w:rsidR="00F06D6C" w:rsidRPr="00BB601E" w:rsidRDefault="00F06D6C" w:rsidP="000610EE">
            <w:pPr>
              <w:keepNext/>
              <w:keepLines/>
              <w:spacing w:line="220" w:lineRule="exact"/>
              <w:rPr>
                <w:rFonts w:ascii="Arial" w:hAnsi="Arial" w:cs="Arial"/>
                <w:b/>
              </w:rPr>
            </w:pPr>
          </w:p>
        </w:tc>
        <w:tc>
          <w:tcPr>
            <w:tcW w:w="1037" w:type="pct"/>
            <w:shd w:val="clear" w:color="auto" w:fill="auto"/>
            <w:vAlign w:val="bottom"/>
          </w:tcPr>
          <w:p w14:paraId="74548067" w14:textId="5BC0A15D" w:rsidR="00F06D6C" w:rsidRPr="00BB601E" w:rsidRDefault="00F06D6C" w:rsidP="000610EE">
            <w:pPr>
              <w:keepNext/>
              <w:keepLines/>
              <w:spacing w:line="220" w:lineRule="exact"/>
              <w:rPr>
                <w:rFonts w:ascii="Arial" w:hAnsi="Arial" w:cs="Arial"/>
                <w:b/>
              </w:rPr>
            </w:pPr>
            <w:r w:rsidRPr="00BB601E">
              <w:rPr>
                <w:rFonts w:ascii="Arial" w:hAnsi="Arial" w:cs="Arial"/>
                <w:b/>
              </w:rPr>
              <w:t xml:space="preserve">December </w:t>
            </w:r>
            <w:r w:rsidR="000F7A4B" w:rsidRPr="00BB601E">
              <w:rPr>
                <w:rFonts w:ascii="Arial" w:hAnsi="Arial" w:cs="Arial"/>
                <w:b/>
              </w:rPr>
              <w:t>8</w:t>
            </w:r>
            <w:r w:rsidRPr="00BB601E">
              <w:rPr>
                <w:rFonts w:ascii="Arial" w:hAnsi="Arial" w:cs="Arial"/>
                <w:b/>
              </w:rPr>
              <w:t>, 2022</w:t>
            </w:r>
          </w:p>
        </w:tc>
        <w:tc>
          <w:tcPr>
            <w:tcW w:w="60" w:type="pct"/>
            <w:shd w:val="clear" w:color="auto" w:fill="auto"/>
            <w:noWrap/>
            <w:vAlign w:val="bottom"/>
          </w:tcPr>
          <w:p w14:paraId="68CEE50E" w14:textId="77777777" w:rsidR="00F06D6C" w:rsidRPr="00BB601E" w:rsidRDefault="00F06D6C" w:rsidP="000610EE">
            <w:pPr>
              <w:keepNext/>
              <w:keepLines/>
              <w:spacing w:line="220" w:lineRule="exact"/>
              <w:rPr>
                <w:rFonts w:ascii="Arial" w:hAnsi="Arial" w:cs="Arial"/>
                <w:b/>
              </w:rPr>
            </w:pPr>
          </w:p>
        </w:tc>
        <w:tc>
          <w:tcPr>
            <w:tcW w:w="61" w:type="pct"/>
            <w:shd w:val="clear" w:color="auto" w:fill="auto"/>
            <w:vAlign w:val="bottom"/>
          </w:tcPr>
          <w:p w14:paraId="64362AD1" w14:textId="77777777" w:rsidR="00F06D6C" w:rsidRPr="00BB601E" w:rsidRDefault="00F06D6C" w:rsidP="000610EE">
            <w:pPr>
              <w:pStyle w:val="la228"/>
              <w:keepNext/>
              <w:keepLines/>
              <w:spacing w:line="220" w:lineRule="exact"/>
              <w:rPr>
                <w:rFonts w:ascii="Arial" w:hAnsi="Arial" w:cs="Arial"/>
                <w:b/>
                <w:sz w:val="15"/>
                <w:szCs w:val="15"/>
              </w:rPr>
            </w:pPr>
          </w:p>
        </w:tc>
        <w:tc>
          <w:tcPr>
            <w:tcW w:w="56" w:type="pct"/>
            <w:shd w:val="clear" w:color="auto" w:fill="auto"/>
            <w:vAlign w:val="bottom"/>
          </w:tcPr>
          <w:p w14:paraId="0D1580E0" w14:textId="77777777" w:rsidR="00F06D6C" w:rsidRPr="00BB601E" w:rsidRDefault="00F06D6C" w:rsidP="000610EE">
            <w:pPr>
              <w:keepNext/>
              <w:keepLines/>
              <w:spacing w:line="220" w:lineRule="exact"/>
              <w:rPr>
                <w:rFonts w:ascii="Arial" w:hAnsi="Arial" w:cs="Arial"/>
                <w:b/>
              </w:rPr>
            </w:pPr>
            <w:r w:rsidRPr="00BB601E">
              <w:rPr>
                <w:rFonts w:ascii="Arial" w:hAnsi="Arial" w:cs="Arial"/>
                <w:b/>
              </w:rPr>
              <w:t>$</w:t>
            </w:r>
          </w:p>
        </w:tc>
        <w:tc>
          <w:tcPr>
            <w:tcW w:w="434" w:type="pct"/>
            <w:shd w:val="clear" w:color="auto" w:fill="auto"/>
            <w:vAlign w:val="bottom"/>
          </w:tcPr>
          <w:p w14:paraId="0CFDC8E6" w14:textId="0A2BEBFB" w:rsidR="00F06D6C" w:rsidRPr="00BB601E" w:rsidRDefault="003F1742" w:rsidP="000610EE">
            <w:pPr>
              <w:keepNext/>
              <w:keepLines/>
              <w:spacing w:line="220" w:lineRule="exact"/>
              <w:jc w:val="right"/>
              <w:rPr>
                <w:rFonts w:ascii="Arial" w:hAnsi="Arial" w:cs="Arial"/>
                <w:b/>
              </w:rPr>
            </w:pPr>
            <w:r w:rsidRPr="00BB601E">
              <w:rPr>
                <w:rFonts w:ascii="Arial" w:hAnsi="Arial" w:cs="Arial"/>
                <w:b/>
              </w:rPr>
              <w:t>0.68</w:t>
            </w:r>
          </w:p>
        </w:tc>
        <w:tc>
          <w:tcPr>
            <w:tcW w:w="44" w:type="pct"/>
            <w:shd w:val="clear" w:color="auto" w:fill="auto"/>
            <w:noWrap/>
            <w:vAlign w:val="bottom"/>
          </w:tcPr>
          <w:p w14:paraId="7F10E9E1" w14:textId="77777777" w:rsidR="00F06D6C" w:rsidRPr="00BB601E" w:rsidRDefault="00F06D6C" w:rsidP="000610EE">
            <w:pPr>
              <w:keepNext/>
              <w:keepLines/>
              <w:spacing w:line="220" w:lineRule="exact"/>
              <w:rPr>
                <w:rFonts w:ascii="Arial" w:hAnsi="Arial" w:cs="Arial"/>
                <w:b/>
              </w:rPr>
            </w:pPr>
          </w:p>
        </w:tc>
        <w:tc>
          <w:tcPr>
            <w:tcW w:w="52" w:type="pct"/>
            <w:shd w:val="clear" w:color="auto" w:fill="auto"/>
            <w:vAlign w:val="bottom"/>
          </w:tcPr>
          <w:p w14:paraId="46E96422" w14:textId="77777777" w:rsidR="00F06D6C" w:rsidRPr="00BB601E" w:rsidRDefault="00F06D6C" w:rsidP="000610EE">
            <w:pPr>
              <w:pStyle w:val="la228"/>
              <w:keepNext/>
              <w:keepLines/>
              <w:spacing w:line="220" w:lineRule="exact"/>
              <w:rPr>
                <w:rFonts w:ascii="Arial" w:hAnsi="Arial" w:cs="Arial"/>
                <w:b/>
                <w:sz w:val="15"/>
                <w:szCs w:val="15"/>
              </w:rPr>
            </w:pPr>
          </w:p>
        </w:tc>
        <w:tc>
          <w:tcPr>
            <w:tcW w:w="57" w:type="pct"/>
            <w:shd w:val="clear" w:color="auto" w:fill="auto"/>
            <w:vAlign w:val="bottom"/>
          </w:tcPr>
          <w:p w14:paraId="02B34EE3" w14:textId="77777777" w:rsidR="00F06D6C" w:rsidRPr="00BB601E" w:rsidRDefault="00F06D6C" w:rsidP="000610EE">
            <w:pPr>
              <w:keepNext/>
              <w:keepLines/>
              <w:spacing w:line="220" w:lineRule="exact"/>
              <w:rPr>
                <w:rFonts w:ascii="Arial" w:hAnsi="Arial" w:cs="Arial"/>
                <w:b/>
              </w:rPr>
            </w:pPr>
            <w:r w:rsidRPr="00BB601E">
              <w:rPr>
                <w:rFonts w:ascii="Arial" w:hAnsi="Arial" w:cs="Arial"/>
                <w:b/>
              </w:rPr>
              <w:t>$</w:t>
            </w:r>
          </w:p>
        </w:tc>
        <w:tc>
          <w:tcPr>
            <w:tcW w:w="422" w:type="pct"/>
            <w:shd w:val="clear" w:color="auto" w:fill="auto"/>
            <w:vAlign w:val="bottom"/>
          </w:tcPr>
          <w:p w14:paraId="33E60879" w14:textId="1B87DF3B" w:rsidR="00F06D6C" w:rsidRPr="00BB601E" w:rsidRDefault="00ED257A" w:rsidP="000610EE">
            <w:pPr>
              <w:keepNext/>
              <w:keepLines/>
              <w:spacing w:line="220" w:lineRule="exact"/>
              <w:jc w:val="right"/>
              <w:rPr>
                <w:rFonts w:ascii="Arial" w:hAnsi="Arial" w:cs="Arial"/>
                <w:b/>
              </w:rPr>
            </w:pPr>
            <w:r w:rsidRPr="00BB601E">
              <w:rPr>
                <w:rFonts w:ascii="Arial" w:hAnsi="Arial" w:cs="Arial"/>
                <w:b/>
              </w:rPr>
              <w:t>5,07</w:t>
            </w:r>
            <w:r w:rsidR="00584737" w:rsidRPr="00BB601E">
              <w:rPr>
                <w:rFonts w:ascii="Arial" w:hAnsi="Arial" w:cs="Arial"/>
                <w:b/>
              </w:rPr>
              <w:t>1</w:t>
            </w:r>
          </w:p>
        </w:tc>
        <w:tc>
          <w:tcPr>
            <w:tcW w:w="32" w:type="pct"/>
            <w:shd w:val="clear" w:color="auto" w:fill="auto"/>
            <w:noWrap/>
            <w:vAlign w:val="bottom"/>
          </w:tcPr>
          <w:p w14:paraId="1ADFD1AB" w14:textId="77777777" w:rsidR="00F06D6C" w:rsidRPr="00BB601E" w:rsidRDefault="00F06D6C" w:rsidP="000610EE">
            <w:pPr>
              <w:keepNext/>
              <w:keepLines/>
              <w:spacing w:line="220" w:lineRule="exact"/>
              <w:rPr>
                <w:rFonts w:ascii="Arial" w:hAnsi="Arial" w:cs="Arial"/>
                <w:b/>
              </w:rPr>
            </w:pPr>
          </w:p>
        </w:tc>
      </w:tr>
      <w:tr w:rsidR="00B43B24" w:rsidRPr="00BB601E" w14:paraId="28A8639F" w14:textId="77777777" w:rsidTr="000610EE">
        <w:trPr>
          <w:cantSplit/>
          <w:jc w:val="center"/>
        </w:trPr>
        <w:tc>
          <w:tcPr>
            <w:tcW w:w="1215" w:type="pct"/>
            <w:tcBorders>
              <w:bottom w:val="single" w:sz="4" w:space="0" w:color="auto"/>
            </w:tcBorders>
            <w:shd w:val="clear" w:color="auto" w:fill="auto"/>
          </w:tcPr>
          <w:p w14:paraId="70E262CD" w14:textId="77777777" w:rsidR="00F06D6C" w:rsidRPr="00BB601E" w:rsidRDefault="00F06D6C" w:rsidP="000610EE">
            <w:pPr>
              <w:pStyle w:val="NormalWeb"/>
              <w:keepNext/>
              <w:keepLines/>
              <w:spacing w:before="0" w:beforeAutospacing="0" w:after="0" w:afterAutospacing="0" w:line="80" w:lineRule="exact"/>
              <w:rPr>
                <w:rFonts w:cs="Arial"/>
                <w:b/>
                <w:sz w:val="8"/>
                <w:szCs w:val="8"/>
              </w:rPr>
            </w:pPr>
            <w:r w:rsidRPr="00BB601E">
              <w:rPr>
                <w:rFonts w:cs="Arial"/>
                <w:b/>
                <w:sz w:val="8"/>
                <w:szCs w:val="8"/>
              </w:rPr>
              <w:t> </w:t>
            </w:r>
          </w:p>
        </w:tc>
        <w:tc>
          <w:tcPr>
            <w:tcW w:w="87" w:type="pct"/>
            <w:tcBorders>
              <w:bottom w:val="single" w:sz="4" w:space="0" w:color="auto"/>
            </w:tcBorders>
            <w:shd w:val="clear" w:color="auto" w:fill="auto"/>
            <w:vAlign w:val="bottom"/>
          </w:tcPr>
          <w:p w14:paraId="37F539F3" w14:textId="77777777" w:rsidR="00F06D6C" w:rsidRPr="00BB601E" w:rsidRDefault="00F06D6C" w:rsidP="000610EE">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55BCF345" w14:textId="77777777" w:rsidR="00F06D6C" w:rsidRPr="00BB601E" w:rsidRDefault="00F06D6C" w:rsidP="000610EE">
            <w:pPr>
              <w:keepNext/>
              <w:keepLines/>
              <w:spacing w:line="80" w:lineRule="exact"/>
              <w:rPr>
                <w:rFonts w:ascii="Arial" w:hAnsi="Arial" w:cs="Arial"/>
                <w:b/>
                <w:sz w:val="8"/>
                <w:szCs w:val="8"/>
              </w:rPr>
            </w:pPr>
          </w:p>
        </w:tc>
        <w:tc>
          <w:tcPr>
            <w:tcW w:w="1042" w:type="pct"/>
            <w:tcBorders>
              <w:bottom w:val="single" w:sz="4" w:space="0" w:color="auto"/>
            </w:tcBorders>
            <w:shd w:val="clear" w:color="auto" w:fill="auto"/>
            <w:vAlign w:val="bottom"/>
          </w:tcPr>
          <w:p w14:paraId="4CCD8FA8" w14:textId="77777777" w:rsidR="00F06D6C" w:rsidRPr="00BB601E" w:rsidRDefault="00F06D6C" w:rsidP="000610EE">
            <w:pPr>
              <w:keepNext/>
              <w:keepLines/>
              <w:spacing w:line="80" w:lineRule="exact"/>
              <w:rPr>
                <w:rFonts w:ascii="Arial" w:hAnsi="Arial" w:cs="Arial"/>
                <w:b/>
                <w:sz w:val="8"/>
                <w:szCs w:val="8"/>
              </w:rPr>
            </w:pPr>
          </w:p>
        </w:tc>
        <w:tc>
          <w:tcPr>
            <w:tcW w:w="206" w:type="pct"/>
            <w:tcBorders>
              <w:bottom w:val="single" w:sz="4" w:space="0" w:color="auto"/>
            </w:tcBorders>
            <w:shd w:val="clear" w:color="auto" w:fill="auto"/>
            <w:noWrap/>
            <w:vAlign w:val="bottom"/>
          </w:tcPr>
          <w:p w14:paraId="050D07F6" w14:textId="77777777" w:rsidR="00F06D6C" w:rsidRPr="00BB601E" w:rsidRDefault="00F06D6C" w:rsidP="000610EE">
            <w:pPr>
              <w:keepNext/>
              <w:keepLines/>
              <w:spacing w:line="80" w:lineRule="exact"/>
              <w:rPr>
                <w:rFonts w:ascii="Arial" w:hAnsi="Arial" w:cs="Arial"/>
                <w:b/>
                <w:sz w:val="8"/>
                <w:szCs w:val="8"/>
              </w:rPr>
            </w:pPr>
          </w:p>
        </w:tc>
        <w:tc>
          <w:tcPr>
            <w:tcW w:w="63" w:type="pct"/>
            <w:tcBorders>
              <w:bottom w:val="single" w:sz="4" w:space="0" w:color="auto"/>
            </w:tcBorders>
            <w:shd w:val="clear" w:color="auto" w:fill="auto"/>
            <w:vAlign w:val="bottom"/>
          </w:tcPr>
          <w:p w14:paraId="5FF7195E" w14:textId="77777777" w:rsidR="00F06D6C" w:rsidRPr="00BB601E" w:rsidRDefault="00F06D6C" w:rsidP="000610EE">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25952369" w14:textId="77777777" w:rsidR="00F06D6C" w:rsidRPr="00BB601E" w:rsidRDefault="00F06D6C" w:rsidP="000610EE">
            <w:pPr>
              <w:keepNext/>
              <w:keepLines/>
              <w:spacing w:line="80" w:lineRule="exact"/>
              <w:rPr>
                <w:rFonts w:ascii="Arial" w:hAnsi="Arial" w:cs="Arial"/>
                <w:b/>
                <w:sz w:val="8"/>
                <w:szCs w:val="8"/>
              </w:rPr>
            </w:pPr>
          </w:p>
        </w:tc>
        <w:tc>
          <w:tcPr>
            <w:tcW w:w="1037" w:type="pct"/>
            <w:tcBorders>
              <w:bottom w:val="single" w:sz="4" w:space="0" w:color="auto"/>
            </w:tcBorders>
            <w:shd w:val="clear" w:color="auto" w:fill="auto"/>
            <w:vAlign w:val="bottom"/>
          </w:tcPr>
          <w:p w14:paraId="657C3B13" w14:textId="77777777" w:rsidR="00F06D6C" w:rsidRPr="00BB601E" w:rsidRDefault="00F06D6C" w:rsidP="000610EE">
            <w:pPr>
              <w:keepNext/>
              <w:keepLines/>
              <w:spacing w:line="80" w:lineRule="exact"/>
              <w:rPr>
                <w:rFonts w:ascii="Arial" w:hAnsi="Arial" w:cs="Arial"/>
                <w:b/>
                <w:sz w:val="8"/>
                <w:szCs w:val="8"/>
              </w:rPr>
            </w:pPr>
          </w:p>
        </w:tc>
        <w:tc>
          <w:tcPr>
            <w:tcW w:w="60" w:type="pct"/>
            <w:tcBorders>
              <w:bottom w:val="single" w:sz="4" w:space="0" w:color="auto"/>
            </w:tcBorders>
            <w:shd w:val="clear" w:color="auto" w:fill="auto"/>
            <w:noWrap/>
            <w:vAlign w:val="bottom"/>
          </w:tcPr>
          <w:p w14:paraId="69F33020" w14:textId="77777777" w:rsidR="00F06D6C" w:rsidRPr="00BB601E" w:rsidRDefault="00F06D6C" w:rsidP="000610EE">
            <w:pPr>
              <w:keepNext/>
              <w:keepLines/>
              <w:spacing w:line="80" w:lineRule="exact"/>
              <w:rPr>
                <w:rFonts w:ascii="Arial" w:hAnsi="Arial" w:cs="Arial"/>
                <w:b/>
                <w:sz w:val="8"/>
                <w:szCs w:val="8"/>
              </w:rPr>
            </w:pPr>
          </w:p>
        </w:tc>
        <w:tc>
          <w:tcPr>
            <w:tcW w:w="61" w:type="pct"/>
            <w:tcBorders>
              <w:bottom w:val="single" w:sz="4" w:space="0" w:color="auto"/>
            </w:tcBorders>
            <w:shd w:val="clear" w:color="auto" w:fill="auto"/>
            <w:vAlign w:val="bottom"/>
          </w:tcPr>
          <w:p w14:paraId="318A2EDE" w14:textId="77777777" w:rsidR="00F06D6C" w:rsidRPr="00BB601E" w:rsidRDefault="00F06D6C" w:rsidP="000610EE">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1D34BC10" w14:textId="77777777" w:rsidR="00F06D6C" w:rsidRPr="00BB601E" w:rsidRDefault="00F06D6C" w:rsidP="000610EE">
            <w:pPr>
              <w:keepNext/>
              <w:keepLines/>
              <w:spacing w:line="80" w:lineRule="exact"/>
              <w:rPr>
                <w:rFonts w:ascii="Arial" w:hAnsi="Arial" w:cs="Arial"/>
                <w:b/>
                <w:sz w:val="8"/>
                <w:szCs w:val="8"/>
              </w:rPr>
            </w:pPr>
          </w:p>
        </w:tc>
        <w:tc>
          <w:tcPr>
            <w:tcW w:w="434" w:type="pct"/>
            <w:tcBorders>
              <w:bottom w:val="single" w:sz="4" w:space="0" w:color="auto"/>
            </w:tcBorders>
            <w:shd w:val="clear" w:color="auto" w:fill="auto"/>
            <w:vAlign w:val="bottom"/>
          </w:tcPr>
          <w:p w14:paraId="0B1F7B3F" w14:textId="77777777" w:rsidR="00F06D6C" w:rsidRPr="00BB601E" w:rsidRDefault="00F06D6C" w:rsidP="000610EE">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noWrap/>
            <w:vAlign w:val="bottom"/>
          </w:tcPr>
          <w:p w14:paraId="51C7D3A9" w14:textId="77777777" w:rsidR="00F06D6C" w:rsidRPr="00BB601E" w:rsidRDefault="00F06D6C" w:rsidP="000610EE">
            <w:pPr>
              <w:keepNext/>
              <w:keepLines/>
              <w:spacing w:line="80" w:lineRule="exact"/>
              <w:rPr>
                <w:rFonts w:ascii="Arial" w:hAnsi="Arial" w:cs="Arial"/>
                <w:b/>
                <w:sz w:val="8"/>
                <w:szCs w:val="8"/>
              </w:rPr>
            </w:pPr>
          </w:p>
        </w:tc>
        <w:tc>
          <w:tcPr>
            <w:tcW w:w="52" w:type="pct"/>
            <w:tcBorders>
              <w:bottom w:val="single" w:sz="4" w:space="0" w:color="auto"/>
            </w:tcBorders>
            <w:shd w:val="clear" w:color="auto" w:fill="auto"/>
            <w:vAlign w:val="bottom"/>
          </w:tcPr>
          <w:p w14:paraId="7A0FE7F0" w14:textId="77777777" w:rsidR="00F06D6C" w:rsidRPr="00BB601E" w:rsidRDefault="00F06D6C" w:rsidP="000610EE">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4F41D175" w14:textId="77777777" w:rsidR="00F06D6C" w:rsidRPr="00BB601E" w:rsidRDefault="00F06D6C" w:rsidP="000610EE">
            <w:pPr>
              <w:keepNext/>
              <w:keepLines/>
              <w:spacing w:line="80" w:lineRule="exact"/>
              <w:rPr>
                <w:rFonts w:ascii="Arial" w:hAnsi="Arial" w:cs="Arial"/>
                <w:b/>
                <w:sz w:val="8"/>
                <w:szCs w:val="8"/>
              </w:rPr>
            </w:pPr>
          </w:p>
        </w:tc>
        <w:tc>
          <w:tcPr>
            <w:tcW w:w="422" w:type="pct"/>
            <w:tcBorders>
              <w:bottom w:val="single" w:sz="4" w:space="0" w:color="auto"/>
            </w:tcBorders>
            <w:shd w:val="clear" w:color="auto" w:fill="auto"/>
            <w:vAlign w:val="bottom"/>
          </w:tcPr>
          <w:p w14:paraId="2B0D454E" w14:textId="77777777" w:rsidR="00F06D6C" w:rsidRPr="00BB601E" w:rsidRDefault="00F06D6C" w:rsidP="000610EE">
            <w:pPr>
              <w:keepNext/>
              <w:keepLines/>
              <w:spacing w:line="80" w:lineRule="exact"/>
              <w:jc w:val="right"/>
              <w:rPr>
                <w:rFonts w:ascii="Arial" w:hAnsi="Arial" w:cs="Arial"/>
                <w:b/>
                <w:sz w:val="8"/>
                <w:szCs w:val="8"/>
              </w:rPr>
            </w:pPr>
          </w:p>
        </w:tc>
        <w:tc>
          <w:tcPr>
            <w:tcW w:w="32" w:type="pct"/>
            <w:shd w:val="clear" w:color="auto" w:fill="auto"/>
            <w:noWrap/>
            <w:vAlign w:val="bottom"/>
          </w:tcPr>
          <w:p w14:paraId="372885F9" w14:textId="77777777" w:rsidR="00F06D6C" w:rsidRPr="00BB601E" w:rsidRDefault="00F06D6C" w:rsidP="000610EE">
            <w:pPr>
              <w:keepNext/>
              <w:keepLines/>
              <w:spacing w:line="80" w:lineRule="exact"/>
              <w:rPr>
                <w:rFonts w:ascii="Arial" w:hAnsi="Arial" w:cs="Arial"/>
                <w:b/>
                <w:sz w:val="8"/>
                <w:szCs w:val="8"/>
              </w:rPr>
            </w:pPr>
          </w:p>
        </w:tc>
      </w:tr>
      <w:tr w:rsidR="00B43B24" w:rsidRPr="00BB601E" w14:paraId="10CA7698" w14:textId="77777777" w:rsidTr="000610EE">
        <w:trPr>
          <w:cantSplit/>
          <w:jc w:val="center"/>
        </w:trPr>
        <w:tc>
          <w:tcPr>
            <w:tcW w:w="1215" w:type="pct"/>
            <w:tcBorders>
              <w:top w:val="single" w:sz="4" w:space="0" w:color="auto"/>
            </w:tcBorders>
            <w:shd w:val="clear" w:color="auto" w:fill="auto"/>
          </w:tcPr>
          <w:p w14:paraId="5F028D26" w14:textId="77777777" w:rsidR="00F06D6C" w:rsidRPr="00BB601E" w:rsidRDefault="00F06D6C" w:rsidP="000610EE">
            <w:pPr>
              <w:pStyle w:val="NormalWeb"/>
              <w:keepNext/>
              <w:keepLines/>
              <w:spacing w:before="0" w:beforeAutospacing="0" w:after="0" w:afterAutospacing="0" w:line="80" w:lineRule="exact"/>
              <w:rPr>
                <w:rFonts w:cs="Arial"/>
                <w:b/>
                <w:sz w:val="8"/>
                <w:szCs w:val="8"/>
              </w:rPr>
            </w:pPr>
            <w:r w:rsidRPr="00BB601E">
              <w:rPr>
                <w:rFonts w:cs="Arial"/>
                <w:b/>
                <w:sz w:val="8"/>
                <w:szCs w:val="8"/>
              </w:rPr>
              <w:t> </w:t>
            </w:r>
          </w:p>
        </w:tc>
        <w:tc>
          <w:tcPr>
            <w:tcW w:w="87" w:type="pct"/>
            <w:tcBorders>
              <w:top w:val="single" w:sz="4" w:space="0" w:color="auto"/>
            </w:tcBorders>
            <w:shd w:val="clear" w:color="auto" w:fill="auto"/>
            <w:vAlign w:val="bottom"/>
          </w:tcPr>
          <w:p w14:paraId="7FEDC218" w14:textId="77777777" w:rsidR="00F06D6C" w:rsidRPr="00BB601E" w:rsidRDefault="00F06D6C" w:rsidP="000610EE">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5F3C0402" w14:textId="77777777" w:rsidR="00F06D6C" w:rsidRPr="00BB601E" w:rsidRDefault="00F06D6C" w:rsidP="000610EE">
            <w:pPr>
              <w:keepNext/>
              <w:keepLines/>
              <w:spacing w:line="80" w:lineRule="exact"/>
              <w:rPr>
                <w:rFonts w:ascii="Arial" w:hAnsi="Arial" w:cs="Arial"/>
                <w:b/>
                <w:sz w:val="8"/>
                <w:szCs w:val="8"/>
              </w:rPr>
            </w:pPr>
          </w:p>
        </w:tc>
        <w:tc>
          <w:tcPr>
            <w:tcW w:w="1042" w:type="pct"/>
            <w:tcBorders>
              <w:top w:val="single" w:sz="4" w:space="0" w:color="auto"/>
            </w:tcBorders>
            <w:shd w:val="clear" w:color="auto" w:fill="auto"/>
            <w:vAlign w:val="bottom"/>
          </w:tcPr>
          <w:p w14:paraId="1C72B325" w14:textId="77777777" w:rsidR="00F06D6C" w:rsidRPr="00BB601E" w:rsidRDefault="00F06D6C" w:rsidP="000610EE">
            <w:pPr>
              <w:keepNext/>
              <w:keepLines/>
              <w:spacing w:line="80" w:lineRule="exact"/>
              <w:rPr>
                <w:rFonts w:ascii="Arial" w:hAnsi="Arial" w:cs="Arial"/>
                <w:b/>
                <w:sz w:val="8"/>
                <w:szCs w:val="8"/>
              </w:rPr>
            </w:pPr>
          </w:p>
        </w:tc>
        <w:tc>
          <w:tcPr>
            <w:tcW w:w="206" w:type="pct"/>
            <w:tcBorders>
              <w:top w:val="single" w:sz="4" w:space="0" w:color="auto"/>
            </w:tcBorders>
            <w:shd w:val="clear" w:color="auto" w:fill="auto"/>
            <w:noWrap/>
            <w:vAlign w:val="bottom"/>
          </w:tcPr>
          <w:p w14:paraId="774F53ED" w14:textId="77777777" w:rsidR="00F06D6C" w:rsidRPr="00BB601E" w:rsidRDefault="00F06D6C" w:rsidP="000610EE">
            <w:pPr>
              <w:keepNext/>
              <w:keepLines/>
              <w:spacing w:line="80" w:lineRule="exact"/>
              <w:rPr>
                <w:rFonts w:ascii="Arial" w:hAnsi="Arial" w:cs="Arial"/>
                <w:b/>
                <w:sz w:val="8"/>
                <w:szCs w:val="8"/>
              </w:rPr>
            </w:pPr>
          </w:p>
        </w:tc>
        <w:tc>
          <w:tcPr>
            <w:tcW w:w="63" w:type="pct"/>
            <w:tcBorders>
              <w:top w:val="single" w:sz="4" w:space="0" w:color="auto"/>
            </w:tcBorders>
            <w:shd w:val="clear" w:color="auto" w:fill="auto"/>
            <w:vAlign w:val="bottom"/>
          </w:tcPr>
          <w:p w14:paraId="3953A1DC" w14:textId="77777777" w:rsidR="00F06D6C" w:rsidRPr="00BB601E" w:rsidRDefault="00F06D6C" w:rsidP="000610EE">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58754B03" w14:textId="77777777" w:rsidR="00F06D6C" w:rsidRPr="00BB601E" w:rsidRDefault="00F06D6C" w:rsidP="000610EE">
            <w:pPr>
              <w:keepNext/>
              <w:keepLines/>
              <w:spacing w:line="80" w:lineRule="exact"/>
              <w:rPr>
                <w:rFonts w:ascii="Arial" w:hAnsi="Arial" w:cs="Arial"/>
                <w:b/>
                <w:sz w:val="8"/>
                <w:szCs w:val="8"/>
              </w:rPr>
            </w:pPr>
          </w:p>
        </w:tc>
        <w:tc>
          <w:tcPr>
            <w:tcW w:w="1037" w:type="pct"/>
            <w:tcBorders>
              <w:top w:val="single" w:sz="4" w:space="0" w:color="auto"/>
            </w:tcBorders>
            <w:shd w:val="clear" w:color="auto" w:fill="auto"/>
            <w:vAlign w:val="bottom"/>
          </w:tcPr>
          <w:p w14:paraId="26CBA6FB" w14:textId="77777777" w:rsidR="00F06D6C" w:rsidRPr="00BB601E" w:rsidRDefault="00F06D6C" w:rsidP="000610EE">
            <w:pPr>
              <w:keepNext/>
              <w:keepLines/>
              <w:spacing w:line="80" w:lineRule="exact"/>
              <w:rPr>
                <w:rFonts w:ascii="Arial" w:hAnsi="Arial" w:cs="Arial"/>
                <w:b/>
                <w:sz w:val="8"/>
                <w:szCs w:val="8"/>
              </w:rPr>
            </w:pPr>
          </w:p>
        </w:tc>
        <w:tc>
          <w:tcPr>
            <w:tcW w:w="60" w:type="pct"/>
            <w:tcBorders>
              <w:top w:val="single" w:sz="4" w:space="0" w:color="auto"/>
            </w:tcBorders>
            <w:shd w:val="clear" w:color="auto" w:fill="auto"/>
            <w:noWrap/>
            <w:vAlign w:val="bottom"/>
          </w:tcPr>
          <w:p w14:paraId="6DD1AC72" w14:textId="77777777" w:rsidR="00F06D6C" w:rsidRPr="00BB601E" w:rsidRDefault="00F06D6C" w:rsidP="000610EE">
            <w:pPr>
              <w:keepNext/>
              <w:keepLines/>
              <w:spacing w:line="80" w:lineRule="exact"/>
              <w:rPr>
                <w:rFonts w:ascii="Arial" w:hAnsi="Arial" w:cs="Arial"/>
                <w:b/>
                <w:sz w:val="8"/>
                <w:szCs w:val="8"/>
              </w:rPr>
            </w:pPr>
          </w:p>
        </w:tc>
        <w:tc>
          <w:tcPr>
            <w:tcW w:w="61" w:type="pct"/>
            <w:tcBorders>
              <w:top w:val="single" w:sz="4" w:space="0" w:color="auto"/>
            </w:tcBorders>
            <w:shd w:val="clear" w:color="auto" w:fill="auto"/>
            <w:vAlign w:val="bottom"/>
          </w:tcPr>
          <w:p w14:paraId="1FD17346" w14:textId="77777777" w:rsidR="00F06D6C" w:rsidRPr="00BB601E" w:rsidRDefault="00F06D6C" w:rsidP="000610EE">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41400099" w14:textId="77777777" w:rsidR="00F06D6C" w:rsidRPr="00BB601E" w:rsidRDefault="00F06D6C" w:rsidP="000610EE">
            <w:pPr>
              <w:keepNext/>
              <w:keepLines/>
              <w:spacing w:line="80" w:lineRule="exact"/>
              <w:rPr>
                <w:rFonts w:ascii="Arial" w:hAnsi="Arial" w:cs="Arial"/>
                <w:b/>
                <w:sz w:val="8"/>
                <w:szCs w:val="8"/>
              </w:rPr>
            </w:pPr>
          </w:p>
        </w:tc>
        <w:tc>
          <w:tcPr>
            <w:tcW w:w="434" w:type="pct"/>
            <w:tcBorders>
              <w:top w:val="single" w:sz="4" w:space="0" w:color="auto"/>
            </w:tcBorders>
            <w:shd w:val="clear" w:color="auto" w:fill="auto"/>
            <w:vAlign w:val="bottom"/>
          </w:tcPr>
          <w:p w14:paraId="4F63C1F3" w14:textId="77777777" w:rsidR="00F06D6C" w:rsidRPr="00BB601E" w:rsidRDefault="00F06D6C" w:rsidP="000610EE">
            <w:pPr>
              <w:keepNext/>
              <w:keepLines/>
              <w:spacing w:line="80" w:lineRule="exact"/>
              <w:jc w:val="right"/>
              <w:rPr>
                <w:rFonts w:ascii="Arial" w:hAnsi="Arial" w:cs="Arial"/>
                <w:b/>
                <w:sz w:val="8"/>
                <w:szCs w:val="8"/>
              </w:rPr>
            </w:pPr>
          </w:p>
        </w:tc>
        <w:tc>
          <w:tcPr>
            <w:tcW w:w="44" w:type="pct"/>
            <w:tcBorders>
              <w:top w:val="single" w:sz="4" w:space="0" w:color="auto"/>
            </w:tcBorders>
            <w:shd w:val="clear" w:color="auto" w:fill="auto"/>
            <w:noWrap/>
            <w:vAlign w:val="bottom"/>
          </w:tcPr>
          <w:p w14:paraId="41147559" w14:textId="77777777" w:rsidR="00F06D6C" w:rsidRPr="00BB601E" w:rsidRDefault="00F06D6C" w:rsidP="000610EE">
            <w:pPr>
              <w:keepNext/>
              <w:keepLines/>
              <w:spacing w:line="80" w:lineRule="exact"/>
              <w:rPr>
                <w:rFonts w:ascii="Arial" w:hAnsi="Arial" w:cs="Arial"/>
                <w:b/>
                <w:sz w:val="8"/>
                <w:szCs w:val="8"/>
              </w:rPr>
            </w:pPr>
          </w:p>
        </w:tc>
        <w:tc>
          <w:tcPr>
            <w:tcW w:w="52" w:type="pct"/>
            <w:tcBorders>
              <w:top w:val="single" w:sz="4" w:space="0" w:color="auto"/>
            </w:tcBorders>
            <w:shd w:val="clear" w:color="auto" w:fill="auto"/>
            <w:vAlign w:val="bottom"/>
          </w:tcPr>
          <w:p w14:paraId="48E6AAA7" w14:textId="77777777" w:rsidR="00F06D6C" w:rsidRPr="00BB601E" w:rsidRDefault="00F06D6C" w:rsidP="000610EE">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542DA1E8" w14:textId="77777777" w:rsidR="00F06D6C" w:rsidRPr="00BB601E" w:rsidRDefault="00F06D6C" w:rsidP="000610EE">
            <w:pPr>
              <w:keepNext/>
              <w:keepLines/>
              <w:spacing w:line="80" w:lineRule="exact"/>
              <w:rPr>
                <w:rFonts w:ascii="Arial" w:hAnsi="Arial" w:cs="Arial"/>
                <w:b/>
                <w:sz w:val="8"/>
                <w:szCs w:val="8"/>
              </w:rPr>
            </w:pPr>
          </w:p>
        </w:tc>
        <w:tc>
          <w:tcPr>
            <w:tcW w:w="422" w:type="pct"/>
            <w:tcBorders>
              <w:top w:val="single" w:sz="4" w:space="0" w:color="auto"/>
            </w:tcBorders>
            <w:shd w:val="clear" w:color="auto" w:fill="auto"/>
            <w:vAlign w:val="bottom"/>
          </w:tcPr>
          <w:p w14:paraId="75A927EE" w14:textId="77777777" w:rsidR="00F06D6C" w:rsidRPr="00BB601E" w:rsidRDefault="00F06D6C" w:rsidP="000610EE">
            <w:pPr>
              <w:keepNext/>
              <w:keepLines/>
              <w:spacing w:line="80" w:lineRule="exact"/>
              <w:jc w:val="right"/>
              <w:rPr>
                <w:rFonts w:ascii="Arial" w:hAnsi="Arial" w:cs="Arial"/>
                <w:b/>
                <w:sz w:val="8"/>
                <w:szCs w:val="8"/>
              </w:rPr>
            </w:pPr>
          </w:p>
        </w:tc>
        <w:tc>
          <w:tcPr>
            <w:tcW w:w="32" w:type="pct"/>
            <w:shd w:val="clear" w:color="auto" w:fill="auto"/>
            <w:noWrap/>
            <w:vAlign w:val="bottom"/>
          </w:tcPr>
          <w:p w14:paraId="756DCFD1" w14:textId="77777777" w:rsidR="00F06D6C" w:rsidRPr="00BB601E" w:rsidRDefault="00F06D6C" w:rsidP="000610EE">
            <w:pPr>
              <w:keepNext/>
              <w:keepLines/>
              <w:spacing w:line="80" w:lineRule="exact"/>
              <w:rPr>
                <w:rFonts w:ascii="Arial" w:hAnsi="Arial" w:cs="Arial"/>
                <w:b/>
                <w:sz w:val="8"/>
                <w:szCs w:val="8"/>
              </w:rPr>
            </w:pPr>
          </w:p>
        </w:tc>
      </w:tr>
    </w:tbl>
    <w:p w14:paraId="706611DD" w14:textId="1A6BBB81" w:rsidR="00F06D6C" w:rsidRPr="00BB601E" w:rsidRDefault="00F06D6C" w:rsidP="00263285">
      <w:pPr>
        <w:pStyle w:val="NormalWeb"/>
        <w:spacing w:before="180" w:beforeAutospacing="0" w:after="0" w:afterAutospacing="0"/>
        <w:rPr>
          <w:rFonts w:cs="Arial"/>
          <w:sz w:val="20"/>
          <w:szCs w:val="20"/>
        </w:rPr>
        <w:sectPr w:rsidR="00F06D6C" w:rsidRPr="00BB601E" w:rsidSect="00C2460A">
          <w:headerReference w:type="default" r:id="rId19"/>
          <w:pgSz w:w="12240" w:h="15840" w:code="1"/>
          <w:pgMar w:top="864" w:right="936" w:bottom="864" w:left="936" w:header="720" w:footer="720" w:gutter="0"/>
          <w:cols w:space="720"/>
          <w:docGrid w:linePitch="360"/>
        </w:sectPr>
      </w:pPr>
      <w:r w:rsidRPr="00BB601E">
        <w:rPr>
          <w:rFonts w:cs="Arial"/>
          <w:sz w:val="20"/>
          <w:szCs w:val="20"/>
        </w:rPr>
        <w:t>We returned $</w:t>
      </w:r>
      <w:r w:rsidR="002E0A44" w:rsidRPr="00BB601E">
        <w:rPr>
          <w:rFonts w:cs="Arial"/>
          <w:sz w:val="20"/>
          <w:szCs w:val="20"/>
        </w:rPr>
        <w:t>9.7</w:t>
      </w:r>
      <w:r w:rsidRPr="00BB601E">
        <w:rPr>
          <w:rFonts w:cs="Arial"/>
          <w:sz w:val="20"/>
          <w:szCs w:val="20"/>
        </w:rPr>
        <w:t xml:space="preserve"> billion to shareholders in the form of share repurchases and dividends in the first quarter of fiscal year 2023. Refer to Note 15 – Stockholders’ Equity of the Notes to Financial Statements (Part I, Item 1 of this Form 10-Q) for further discussion regarding share repurchases and dividends.</w:t>
      </w:r>
    </w:p>
    <w:p w14:paraId="16C83FCD" w14:textId="448882A8" w:rsidR="00F06D6C" w:rsidRPr="00BB601E" w:rsidRDefault="00F06D6C" w:rsidP="00F06D6C">
      <w:pPr>
        <w:pStyle w:val="10-QItemHeading1"/>
        <w:rPr>
          <w:color w:val="auto"/>
          <w:szCs w:val="20"/>
        </w:rPr>
      </w:pPr>
      <w:bookmarkStart w:id="49" w:name="_Hlk488567868"/>
      <w:bookmarkEnd w:id="48"/>
      <w:r w:rsidRPr="00BB601E">
        <w:rPr>
          <w:color w:val="auto"/>
        </w:rPr>
        <w:lastRenderedPageBreak/>
        <w:t>ITEM 6. EXHIBITS</w:t>
      </w:r>
    </w:p>
    <w:p w14:paraId="1B446056" w14:textId="77777777" w:rsidR="00F06D6C" w:rsidRPr="00BB601E" w:rsidRDefault="00F06D6C" w:rsidP="00F06D6C">
      <w:pPr>
        <w:rPr>
          <w:rFonts w:cs="Arial"/>
        </w:rPr>
      </w:pPr>
    </w:p>
    <w:tbl>
      <w:tblPr>
        <w:tblW w:w="5000" w:type="pct"/>
        <w:jc w:val="center"/>
        <w:tblCellMar>
          <w:top w:w="14" w:type="dxa"/>
          <w:left w:w="0" w:type="dxa"/>
          <w:right w:w="14" w:type="dxa"/>
        </w:tblCellMar>
        <w:tblLook w:val="04A0" w:firstRow="1" w:lastRow="0" w:firstColumn="1" w:lastColumn="0" w:noHBand="0" w:noVBand="1"/>
        <w:tblCaption w:val="Exhibits"/>
      </w:tblPr>
      <w:tblGrid>
        <w:gridCol w:w="1634"/>
        <w:gridCol w:w="56"/>
        <w:gridCol w:w="8678"/>
      </w:tblGrid>
      <w:tr w:rsidR="006F1465" w:rsidRPr="00BB601E" w14:paraId="4BF446DD" w14:textId="77777777" w:rsidTr="000610EE">
        <w:trPr>
          <w:jc w:val="center"/>
        </w:trPr>
        <w:tc>
          <w:tcPr>
            <w:tcW w:w="788" w:type="pct"/>
            <w:noWrap/>
          </w:tcPr>
          <w:p w14:paraId="5EC056D3" w14:textId="7DC3F599" w:rsidR="006F1465" w:rsidRPr="00BB601E" w:rsidRDefault="006F1465" w:rsidP="000610EE">
            <w:pPr>
              <w:keepNext/>
              <w:rPr>
                <w:rFonts w:ascii="Arial" w:hAnsi="Arial" w:cs="Arial"/>
              </w:rPr>
            </w:pPr>
            <w:r w:rsidRPr="00BB601E">
              <w:rPr>
                <w:rFonts w:ascii="Arial" w:hAnsi="Arial" w:cs="Arial"/>
              </w:rPr>
              <w:t>10.28</w:t>
            </w:r>
            <w:r w:rsidR="00A84D9A" w:rsidRPr="00BB601E">
              <w:rPr>
                <w:rFonts w:ascii="Arial" w:hAnsi="Arial" w:cs="Arial"/>
              </w:rPr>
              <w:t>*</w:t>
            </w:r>
          </w:p>
        </w:tc>
        <w:tc>
          <w:tcPr>
            <w:tcW w:w="27" w:type="pct"/>
            <w:vAlign w:val="bottom"/>
          </w:tcPr>
          <w:p w14:paraId="13CFB465" w14:textId="77777777" w:rsidR="006F1465" w:rsidRPr="00BB601E" w:rsidRDefault="006F1465" w:rsidP="000610EE">
            <w:pPr>
              <w:pStyle w:val="la2"/>
              <w:keepNext/>
              <w:rPr>
                <w:rFonts w:ascii="Arial" w:hAnsi="Arial" w:cs="Arial"/>
                <w:sz w:val="15"/>
                <w:szCs w:val="15"/>
              </w:rPr>
            </w:pPr>
          </w:p>
        </w:tc>
        <w:tc>
          <w:tcPr>
            <w:tcW w:w="4185" w:type="pct"/>
          </w:tcPr>
          <w:p w14:paraId="22485512" w14:textId="44778623" w:rsidR="006F1465" w:rsidRPr="00BB601E" w:rsidRDefault="003D3A40" w:rsidP="000610EE">
            <w:pPr>
              <w:keepNext/>
              <w:rPr>
                <w:rStyle w:val="Hyperlink"/>
                <w:rFonts w:cs="Arial"/>
              </w:rPr>
            </w:pPr>
            <w:r w:rsidRPr="00BB601E">
              <w:rPr>
                <w:rStyle w:val="Hyperlink"/>
                <w:rFonts w:cs="Arial"/>
              </w:rPr>
              <w:t>F</w:t>
            </w:r>
            <w:r w:rsidRPr="00BB601E">
              <w:rPr>
                <w:rStyle w:val="Hyperlink"/>
              </w:rPr>
              <w:t xml:space="preserve">orm of Stock Award Agreement Under the Microsoft Corporation </w:t>
            </w:r>
            <w:r w:rsidR="00C76F7F" w:rsidRPr="00BB601E">
              <w:rPr>
                <w:rStyle w:val="Hyperlink"/>
              </w:rPr>
              <w:t>2017 Stock Plan</w:t>
            </w:r>
          </w:p>
        </w:tc>
      </w:tr>
      <w:tr w:rsidR="006F1465" w:rsidRPr="00BB601E" w14:paraId="062F8D11" w14:textId="77777777">
        <w:trPr>
          <w:jc w:val="center"/>
        </w:trPr>
        <w:tc>
          <w:tcPr>
            <w:tcW w:w="788" w:type="pct"/>
            <w:vAlign w:val="center"/>
            <w:hideMark/>
          </w:tcPr>
          <w:p w14:paraId="47AAB77F" w14:textId="77777777" w:rsidR="006F1465" w:rsidRPr="00BB601E" w:rsidRDefault="006F1465">
            <w:pPr>
              <w:keepNext/>
              <w:rPr>
                <w:rFonts w:ascii="Arial" w:hAnsi="Arial" w:cs="Arial"/>
                <w:sz w:val="12"/>
                <w:szCs w:val="12"/>
              </w:rPr>
            </w:pPr>
            <w:r w:rsidRPr="00BB601E">
              <w:rPr>
                <w:rFonts w:ascii="Arial" w:hAnsi="Arial" w:cs="Arial"/>
                <w:sz w:val="12"/>
                <w:szCs w:val="12"/>
              </w:rPr>
              <w:t> </w:t>
            </w:r>
          </w:p>
        </w:tc>
        <w:tc>
          <w:tcPr>
            <w:tcW w:w="4212" w:type="pct"/>
            <w:gridSpan w:val="2"/>
            <w:vAlign w:val="center"/>
            <w:hideMark/>
          </w:tcPr>
          <w:p w14:paraId="7B4E4EBC" w14:textId="77777777" w:rsidR="006F1465" w:rsidRPr="00BB601E" w:rsidRDefault="006F1465">
            <w:pPr>
              <w:keepNext/>
              <w:rPr>
                <w:rFonts w:ascii="Arial" w:hAnsi="Arial" w:cs="Arial"/>
                <w:sz w:val="12"/>
                <w:szCs w:val="12"/>
              </w:rPr>
            </w:pPr>
          </w:p>
        </w:tc>
      </w:tr>
      <w:tr w:rsidR="006F1465" w:rsidRPr="00BB601E" w14:paraId="701EFB32" w14:textId="77777777" w:rsidTr="000610EE">
        <w:trPr>
          <w:jc w:val="center"/>
        </w:trPr>
        <w:tc>
          <w:tcPr>
            <w:tcW w:w="788" w:type="pct"/>
            <w:noWrap/>
          </w:tcPr>
          <w:p w14:paraId="5B48AE37" w14:textId="3E4048CD" w:rsidR="006F1465" w:rsidRPr="00BB601E" w:rsidRDefault="006F1465" w:rsidP="000610EE">
            <w:pPr>
              <w:keepNext/>
              <w:rPr>
                <w:rFonts w:ascii="Arial" w:hAnsi="Arial" w:cs="Arial"/>
              </w:rPr>
            </w:pPr>
            <w:r w:rsidRPr="00BB601E">
              <w:rPr>
                <w:rFonts w:ascii="Arial" w:hAnsi="Arial" w:cs="Arial"/>
              </w:rPr>
              <w:t>10.29</w:t>
            </w:r>
            <w:r w:rsidR="00A84D9A" w:rsidRPr="00BB601E">
              <w:rPr>
                <w:rFonts w:ascii="Arial" w:hAnsi="Arial" w:cs="Arial"/>
              </w:rPr>
              <w:t>*</w:t>
            </w:r>
          </w:p>
        </w:tc>
        <w:tc>
          <w:tcPr>
            <w:tcW w:w="27" w:type="pct"/>
            <w:vAlign w:val="bottom"/>
          </w:tcPr>
          <w:p w14:paraId="0E50571D" w14:textId="77777777" w:rsidR="006F1465" w:rsidRPr="00BB601E" w:rsidRDefault="006F1465" w:rsidP="000610EE">
            <w:pPr>
              <w:pStyle w:val="la2"/>
              <w:keepNext/>
              <w:rPr>
                <w:rFonts w:ascii="Arial" w:hAnsi="Arial" w:cs="Arial"/>
                <w:sz w:val="15"/>
                <w:szCs w:val="15"/>
              </w:rPr>
            </w:pPr>
          </w:p>
        </w:tc>
        <w:tc>
          <w:tcPr>
            <w:tcW w:w="4185" w:type="pct"/>
          </w:tcPr>
          <w:p w14:paraId="3B2AB2ED" w14:textId="151CA8E2" w:rsidR="006F1465" w:rsidRPr="00BB601E" w:rsidRDefault="00C76F7F" w:rsidP="000610EE">
            <w:pPr>
              <w:keepNext/>
              <w:rPr>
                <w:rStyle w:val="Hyperlink"/>
                <w:rFonts w:cs="Arial"/>
              </w:rPr>
            </w:pPr>
            <w:r w:rsidRPr="00BB601E">
              <w:rPr>
                <w:rStyle w:val="Hyperlink"/>
                <w:rFonts w:cs="Arial"/>
              </w:rPr>
              <w:t xml:space="preserve">Form of </w:t>
            </w:r>
            <w:r w:rsidR="00A84D9A" w:rsidRPr="00BB601E">
              <w:rPr>
                <w:rStyle w:val="Hyperlink"/>
                <w:rFonts w:cs="Arial"/>
              </w:rPr>
              <w:t>Performance Stock Award Agreement Under the Microsoft Corporation 2017 Stock Plan</w:t>
            </w:r>
          </w:p>
        </w:tc>
      </w:tr>
      <w:tr w:rsidR="006F1465" w:rsidRPr="00BB601E" w14:paraId="64F1D3BB" w14:textId="77777777" w:rsidTr="000610EE">
        <w:trPr>
          <w:jc w:val="center"/>
        </w:trPr>
        <w:tc>
          <w:tcPr>
            <w:tcW w:w="788" w:type="pct"/>
            <w:vAlign w:val="center"/>
          </w:tcPr>
          <w:p w14:paraId="28649DDC" w14:textId="77777777" w:rsidR="006F1465" w:rsidRPr="00BB601E" w:rsidRDefault="006F1465" w:rsidP="000610EE">
            <w:pPr>
              <w:keepNext/>
              <w:rPr>
                <w:rFonts w:ascii="Arial" w:hAnsi="Arial" w:cs="Arial"/>
                <w:sz w:val="12"/>
                <w:szCs w:val="12"/>
              </w:rPr>
            </w:pPr>
          </w:p>
        </w:tc>
        <w:tc>
          <w:tcPr>
            <w:tcW w:w="4212" w:type="pct"/>
            <w:gridSpan w:val="2"/>
            <w:vAlign w:val="center"/>
          </w:tcPr>
          <w:p w14:paraId="3708BAC4" w14:textId="77777777" w:rsidR="006F1465" w:rsidRPr="00BB601E" w:rsidRDefault="006F1465" w:rsidP="000610EE">
            <w:pPr>
              <w:keepNext/>
              <w:rPr>
                <w:rFonts w:ascii="Arial" w:hAnsi="Arial" w:cs="Arial"/>
                <w:sz w:val="12"/>
                <w:szCs w:val="12"/>
              </w:rPr>
            </w:pPr>
          </w:p>
        </w:tc>
      </w:tr>
      <w:tr w:rsidR="006F1465" w:rsidRPr="00BB601E" w14:paraId="2341BE3F" w14:textId="77777777">
        <w:trPr>
          <w:jc w:val="center"/>
        </w:trPr>
        <w:tc>
          <w:tcPr>
            <w:tcW w:w="788" w:type="pct"/>
            <w:noWrap/>
            <w:hideMark/>
          </w:tcPr>
          <w:p w14:paraId="6503E8F5" w14:textId="77777777" w:rsidR="006F1465" w:rsidRPr="00BB601E" w:rsidRDefault="006F1465">
            <w:pPr>
              <w:keepNext/>
              <w:rPr>
                <w:rFonts w:ascii="Arial" w:hAnsi="Arial" w:cs="Arial"/>
                <w:sz w:val="8"/>
                <w:szCs w:val="24"/>
              </w:rPr>
            </w:pPr>
            <w:r w:rsidRPr="00BB601E">
              <w:rPr>
                <w:rFonts w:ascii="Arial" w:hAnsi="Arial" w:cs="Arial"/>
              </w:rPr>
              <w:t>15.1</w:t>
            </w:r>
          </w:p>
        </w:tc>
        <w:tc>
          <w:tcPr>
            <w:tcW w:w="27" w:type="pct"/>
            <w:vAlign w:val="bottom"/>
            <w:hideMark/>
          </w:tcPr>
          <w:p w14:paraId="620CF04B" w14:textId="77777777" w:rsidR="006F1465" w:rsidRPr="00BB601E" w:rsidRDefault="006F1465">
            <w:pPr>
              <w:pStyle w:val="la2"/>
              <w:keepNext/>
              <w:rPr>
                <w:rFonts w:ascii="Arial" w:eastAsiaTheme="minorEastAsia" w:hAnsi="Arial" w:cs="Arial"/>
              </w:rPr>
            </w:pPr>
            <w:r w:rsidRPr="00BB601E">
              <w:rPr>
                <w:rFonts w:ascii="Arial" w:hAnsi="Arial" w:cs="Arial"/>
                <w:sz w:val="15"/>
                <w:szCs w:val="15"/>
              </w:rPr>
              <w:t> </w:t>
            </w:r>
          </w:p>
        </w:tc>
        <w:tc>
          <w:tcPr>
            <w:tcW w:w="4185" w:type="pct"/>
            <w:hideMark/>
          </w:tcPr>
          <w:p w14:paraId="256B5FAA" w14:textId="77777777" w:rsidR="006F1465" w:rsidRPr="00BB601E" w:rsidRDefault="006F1465">
            <w:pPr>
              <w:keepNext/>
              <w:rPr>
                <w:rFonts w:ascii="Arial" w:hAnsi="Arial" w:cs="Arial"/>
                <w:sz w:val="8"/>
                <w:szCs w:val="24"/>
              </w:rPr>
            </w:pPr>
            <w:r w:rsidRPr="00BB601E">
              <w:rPr>
                <w:rStyle w:val="Hyperlink"/>
                <w:rFonts w:cs="Arial"/>
              </w:rPr>
              <w:t>Letter regarding unaudited interim financial information</w:t>
            </w:r>
          </w:p>
        </w:tc>
      </w:tr>
      <w:tr w:rsidR="006F1465" w:rsidRPr="00BB601E" w14:paraId="44295377" w14:textId="77777777" w:rsidTr="000610EE">
        <w:trPr>
          <w:jc w:val="center"/>
        </w:trPr>
        <w:tc>
          <w:tcPr>
            <w:tcW w:w="788" w:type="pct"/>
            <w:vAlign w:val="center"/>
          </w:tcPr>
          <w:p w14:paraId="295E613F" w14:textId="77777777" w:rsidR="006F1465" w:rsidRPr="00BB601E" w:rsidRDefault="006F1465" w:rsidP="000610EE">
            <w:pPr>
              <w:keepNext/>
              <w:rPr>
                <w:rFonts w:ascii="Arial" w:hAnsi="Arial" w:cs="Arial"/>
                <w:sz w:val="12"/>
                <w:szCs w:val="12"/>
              </w:rPr>
            </w:pPr>
          </w:p>
        </w:tc>
        <w:tc>
          <w:tcPr>
            <w:tcW w:w="4212" w:type="pct"/>
            <w:gridSpan w:val="2"/>
            <w:vAlign w:val="center"/>
          </w:tcPr>
          <w:p w14:paraId="24C567BC" w14:textId="77777777" w:rsidR="006F1465" w:rsidRPr="00BB601E" w:rsidRDefault="006F1465" w:rsidP="000610EE">
            <w:pPr>
              <w:keepNext/>
              <w:rPr>
                <w:rFonts w:ascii="Arial" w:hAnsi="Arial" w:cs="Arial"/>
                <w:sz w:val="12"/>
                <w:szCs w:val="12"/>
              </w:rPr>
            </w:pPr>
          </w:p>
        </w:tc>
      </w:tr>
      <w:tr w:rsidR="00B43B24" w:rsidRPr="00BB601E" w14:paraId="13297E8A" w14:textId="77777777" w:rsidTr="000610EE">
        <w:trPr>
          <w:jc w:val="center"/>
        </w:trPr>
        <w:tc>
          <w:tcPr>
            <w:tcW w:w="788" w:type="pct"/>
            <w:noWrap/>
            <w:hideMark/>
          </w:tcPr>
          <w:p w14:paraId="2C00808F" w14:textId="77777777" w:rsidR="00F06D6C" w:rsidRPr="00BB601E" w:rsidRDefault="00F06D6C" w:rsidP="000610EE">
            <w:pPr>
              <w:keepNext/>
              <w:rPr>
                <w:rFonts w:ascii="Arial" w:hAnsi="Arial" w:cs="Arial"/>
                <w:sz w:val="8"/>
                <w:szCs w:val="24"/>
              </w:rPr>
            </w:pPr>
            <w:r w:rsidRPr="00BB601E">
              <w:rPr>
                <w:rFonts w:ascii="Arial" w:hAnsi="Arial" w:cs="Arial"/>
              </w:rPr>
              <w:t>31.1</w:t>
            </w:r>
          </w:p>
        </w:tc>
        <w:tc>
          <w:tcPr>
            <w:tcW w:w="27" w:type="pct"/>
            <w:vAlign w:val="bottom"/>
            <w:hideMark/>
          </w:tcPr>
          <w:p w14:paraId="2A50C0E6"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4185" w:type="pct"/>
            <w:hideMark/>
          </w:tcPr>
          <w:p w14:paraId="7704EDF3" w14:textId="77777777" w:rsidR="00F06D6C" w:rsidRPr="00BB601E" w:rsidRDefault="00F06D6C" w:rsidP="000610EE">
            <w:pPr>
              <w:keepNext/>
              <w:rPr>
                <w:rFonts w:ascii="Arial" w:hAnsi="Arial" w:cs="Arial"/>
                <w:sz w:val="8"/>
                <w:szCs w:val="24"/>
              </w:rPr>
            </w:pPr>
            <w:r w:rsidRPr="00BB601E">
              <w:rPr>
                <w:rStyle w:val="Hyperlink"/>
                <w:rFonts w:cs="Arial"/>
              </w:rPr>
              <w:t>Certification of Chief Executive Officer Pursuant to Section 302 of the Sarbanes-Oxley Act of 2002</w:t>
            </w:r>
          </w:p>
        </w:tc>
      </w:tr>
      <w:tr w:rsidR="00B43B24" w:rsidRPr="00BB601E" w14:paraId="5BAFA182" w14:textId="77777777" w:rsidTr="000610EE">
        <w:trPr>
          <w:jc w:val="center"/>
        </w:trPr>
        <w:tc>
          <w:tcPr>
            <w:tcW w:w="788" w:type="pct"/>
            <w:vAlign w:val="center"/>
            <w:hideMark/>
          </w:tcPr>
          <w:p w14:paraId="39E81FF7" w14:textId="77777777" w:rsidR="00F06D6C" w:rsidRPr="00BB601E" w:rsidRDefault="00F06D6C" w:rsidP="000610EE">
            <w:pPr>
              <w:keepNext/>
              <w:rPr>
                <w:rFonts w:ascii="Arial" w:hAnsi="Arial" w:cs="Arial"/>
                <w:sz w:val="12"/>
                <w:szCs w:val="12"/>
              </w:rPr>
            </w:pPr>
            <w:r w:rsidRPr="00BB601E">
              <w:rPr>
                <w:rFonts w:ascii="Arial" w:hAnsi="Arial" w:cs="Arial"/>
                <w:sz w:val="12"/>
                <w:szCs w:val="12"/>
              </w:rPr>
              <w:t> </w:t>
            </w:r>
          </w:p>
        </w:tc>
        <w:tc>
          <w:tcPr>
            <w:tcW w:w="4212" w:type="pct"/>
            <w:gridSpan w:val="2"/>
            <w:vAlign w:val="center"/>
            <w:hideMark/>
          </w:tcPr>
          <w:p w14:paraId="191F2A8A" w14:textId="77777777" w:rsidR="00F06D6C" w:rsidRPr="00BB601E" w:rsidRDefault="00F06D6C" w:rsidP="000610EE">
            <w:pPr>
              <w:keepNext/>
              <w:rPr>
                <w:rFonts w:ascii="Arial" w:hAnsi="Arial" w:cs="Arial"/>
                <w:sz w:val="12"/>
                <w:szCs w:val="12"/>
              </w:rPr>
            </w:pPr>
          </w:p>
        </w:tc>
      </w:tr>
      <w:tr w:rsidR="00B43B24" w:rsidRPr="00BB601E" w14:paraId="4D77F698" w14:textId="77777777" w:rsidTr="000610EE">
        <w:trPr>
          <w:jc w:val="center"/>
        </w:trPr>
        <w:tc>
          <w:tcPr>
            <w:tcW w:w="788" w:type="pct"/>
            <w:noWrap/>
            <w:hideMark/>
          </w:tcPr>
          <w:p w14:paraId="7BD3ECF6" w14:textId="77777777" w:rsidR="00F06D6C" w:rsidRPr="00BB601E" w:rsidRDefault="00F06D6C" w:rsidP="000610EE">
            <w:pPr>
              <w:keepNext/>
              <w:rPr>
                <w:rFonts w:ascii="Arial" w:hAnsi="Arial" w:cs="Arial"/>
                <w:sz w:val="8"/>
                <w:szCs w:val="24"/>
              </w:rPr>
            </w:pPr>
            <w:r w:rsidRPr="00BB601E">
              <w:rPr>
                <w:rFonts w:ascii="Arial" w:hAnsi="Arial" w:cs="Arial"/>
              </w:rPr>
              <w:t>31.2</w:t>
            </w:r>
          </w:p>
        </w:tc>
        <w:tc>
          <w:tcPr>
            <w:tcW w:w="27" w:type="pct"/>
            <w:vAlign w:val="bottom"/>
            <w:hideMark/>
          </w:tcPr>
          <w:p w14:paraId="0C36996C"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4185" w:type="pct"/>
            <w:hideMark/>
          </w:tcPr>
          <w:p w14:paraId="25A8880C" w14:textId="77777777" w:rsidR="00F06D6C" w:rsidRPr="00BB601E" w:rsidRDefault="00F06D6C" w:rsidP="000610EE">
            <w:pPr>
              <w:keepNext/>
              <w:rPr>
                <w:rFonts w:ascii="Arial" w:hAnsi="Arial" w:cs="Arial"/>
                <w:sz w:val="8"/>
                <w:szCs w:val="24"/>
              </w:rPr>
            </w:pPr>
            <w:r w:rsidRPr="00BB601E">
              <w:rPr>
                <w:rStyle w:val="Hyperlink"/>
                <w:rFonts w:cs="Arial"/>
              </w:rPr>
              <w:t>Certification of Chief Financial Officer Pursuant to Section 302 of the Sarbanes-Oxley Act of 2002</w:t>
            </w:r>
          </w:p>
        </w:tc>
      </w:tr>
      <w:tr w:rsidR="00B43B24" w:rsidRPr="00BB601E" w14:paraId="2DBFAABA" w14:textId="77777777" w:rsidTr="000610EE">
        <w:trPr>
          <w:jc w:val="center"/>
        </w:trPr>
        <w:tc>
          <w:tcPr>
            <w:tcW w:w="788" w:type="pct"/>
            <w:vAlign w:val="center"/>
            <w:hideMark/>
          </w:tcPr>
          <w:p w14:paraId="0E3C14F1" w14:textId="77777777" w:rsidR="00F06D6C" w:rsidRPr="00BB601E" w:rsidRDefault="00F06D6C" w:rsidP="000610EE">
            <w:pPr>
              <w:keepNext/>
              <w:rPr>
                <w:rFonts w:ascii="Arial" w:hAnsi="Arial" w:cs="Arial"/>
                <w:sz w:val="12"/>
                <w:szCs w:val="12"/>
              </w:rPr>
            </w:pPr>
            <w:r w:rsidRPr="00BB601E">
              <w:rPr>
                <w:rFonts w:ascii="Arial" w:hAnsi="Arial" w:cs="Arial"/>
                <w:sz w:val="12"/>
                <w:szCs w:val="12"/>
              </w:rPr>
              <w:t> </w:t>
            </w:r>
          </w:p>
        </w:tc>
        <w:tc>
          <w:tcPr>
            <w:tcW w:w="4212" w:type="pct"/>
            <w:gridSpan w:val="2"/>
            <w:vAlign w:val="center"/>
            <w:hideMark/>
          </w:tcPr>
          <w:p w14:paraId="31FC0E5C" w14:textId="77777777" w:rsidR="00F06D6C" w:rsidRPr="00BB601E" w:rsidRDefault="00F06D6C" w:rsidP="000610EE">
            <w:pPr>
              <w:keepNext/>
              <w:rPr>
                <w:rFonts w:ascii="Arial" w:hAnsi="Arial" w:cs="Arial"/>
                <w:sz w:val="12"/>
                <w:szCs w:val="12"/>
              </w:rPr>
            </w:pPr>
          </w:p>
        </w:tc>
      </w:tr>
      <w:tr w:rsidR="00B43B24" w:rsidRPr="00BB601E" w14:paraId="29614DD0" w14:textId="77777777" w:rsidTr="000610EE">
        <w:trPr>
          <w:jc w:val="center"/>
        </w:trPr>
        <w:tc>
          <w:tcPr>
            <w:tcW w:w="788" w:type="pct"/>
            <w:noWrap/>
            <w:hideMark/>
          </w:tcPr>
          <w:p w14:paraId="2D056A1A" w14:textId="2FED6398" w:rsidR="00F06D6C" w:rsidRPr="00BB601E" w:rsidRDefault="00F06D6C" w:rsidP="000610EE">
            <w:pPr>
              <w:keepNext/>
              <w:rPr>
                <w:rFonts w:ascii="Arial" w:hAnsi="Arial" w:cs="Arial"/>
                <w:sz w:val="8"/>
                <w:szCs w:val="24"/>
              </w:rPr>
            </w:pPr>
            <w:r w:rsidRPr="00BB601E">
              <w:rPr>
                <w:rFonts w:ascii="Arial" w:hAnsi="Arial" w:cs="Arial"/>
              </w:rPr>
              <w:t>32.1*</w:t>
            </w:r>
            <w:r w:rsidR="00A84D9A" w:rsidRPr="00BB601E">
              <w:rPr>
                <w:rFonts w:ascii="Arial" w:hAnsi="Arial" w:cs="Arial"/>
              </w:rPr>
              <w:t>*</w:t>
            </w:r>
          </w:p>
        </w:tc>
        <w:tc>
          <w:tcPr>
            <w:tcW w:w="27" w:type="pct"/>
            <w:vAlign w:val="bottom"/>
            <w:hideMark/>
          </w:tcPr>
          <w:p w14:paraId="43C43AB1"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4185" w:type="pct"/>
            <w:hideMark/>
          </w:tcPr>
          <w:p w14:paraId="5A0C6A92" w14:textId="77777777" w:rsidR="00F06D6C" w:rsidRPr="00BB601E" w:rsidRDefault="00F06D6C" w:rsidP="000610EE">
            <w:pPr>
              <w:keepNext/>
              <w:jc w:val="both"/>
              <w:rPr>
                <w:rFonts w:ascii="Arial" w:hAnsi="Arial" w:cs="Arial"/>
                <w:sz w:val="8"/>
                <w:szCs w:val="8"/>
              </w:rPr>
            </w:pPr>
            <w:r w:rsidRPr="00BB601E">
              <w:rPr>
                <w:rStyle w:val="Hyperlink"/>
                <w:rFonts w:cs="Arial"/>
              </w:rPr>
              <w:t>Certification of Chief Executive Officer Pursuant to Section 906 of the Sarbanes-Oxley Act of 2002</w:t>
            </w:r>
          </w:p>
        </w:tc>
      </w:tr>
      <w:tr w:rsidR="00B43B24" w:rsidRPr="00BB601E" w14:paraId="3F7501D2" w14:textId="77777777" w:rsidTr="000610EE">
        <w:trPr>
          <w:jc w:val="center"/>
        </w:trPr>
        <w:tc>
          <w:tcPr>
            <w:tcW w:w="788" w:type="pct"/>
            <w:vAlign w:val="center"/>
            <w:hideMark/>
          </w:tcPr>
          <w:p w14:paraId="14F2F82F" w14:textId="77777777" w:rsidR="00F06D6C" w:rsidRPr="00BB601E" w:rsidRDefault="00F06D6C" w:rsidP="000610EE">
            <w:pPr>
              <w:keepNext/>
              <w:rPr>
                <w:rFonts w:ascii="Arial" w:hAnsi="Arial" w:cs="Arial"/>
                <w:sz w:val="12"/>
                <w:szCs w:val="12"/>
              </w:rPr>
            </w:pPr>
            <w:r w:rsidRPr="00BB601E">
              <w:rPr>
                <w:rFonts w:ascii="Arial" w:hAnsi="Arial" w:cs="Arial"/>
                <w:sz w:val="12"/>
                <w:szCs w:val="12"/>
              </w:rPr>
              <w:t> </w:t>
            </w:r>
          </w:p>
        </w:tc>
        <w:tc>
          <w:tcPr>
            <w:tcW w:w="4212" w:type="pct"/>
            <w:gridSpan w:val="2"/>
            <w:vAlign w:val="center"/>
            <w:hideMark/>
          </w:tcPr>
          <w:p w14:paraId="4827F1D3" w14:textId="77777777" w:rsidR="00F06D6C" w:rsidRPr="00BB601E" w:rsidRDefault="00F06D6C" w:rsidP="000610EE">
            <w:pPr>
              <w:keepNext/>
              <w:rPr>
                <w:rFonts w:ascii="Arial" w:hAnsi="Arial" w:cs="Arial"/>
                <w:sz w:val="12"/>
                <w:szCs w:val="12"/>
              </w:rPr>
            </w:pPr>
          </w:p>
        </w:tc>
      </w:tr>
      <w:tr w:rsidR="00B43B24" w:rsidRPr="00BB601E" w14:paraId="7E0A437B" w14:textId="77777777" w:rsidTr="000610EE">
        <w:trPr>
          <w:jc w:val="center"/>
        </w:trPr>
        <w:tc>
          <w:tcPr>
            <w:tcW w:w="788" w:type="pct"/>
            <w:noWrap/>
            <w:hideMark/>
          </w:tcPr>
          <w:p w14:paraId="06D3AAC9" w14:textId="6A120776" w:rsidR="00F06D6C" w:rsidRPr="00BB601E" w:rsidRDefault="00F06D6C" w:rsidP="000610EE">
            <w:pPr>
              <w:keepNext/>
              <w:rPr>
                <w:rFonts w:ascii="Arial" w:hAnsi="Arial" w:cs="Arial"/>
                <w:sz w:val="8"/>
                <w:szCs w:val="24"/>
              </w:rPr>
            </w:pPr>
            <w:r w:rsidRPr="00BB601E">
              <w:rPr>
                <w:rFonts w:ascii="Arial" w:hAnsi="Arial" w:cs="Arial"/>
              </w:rPr>
              <w:t>32.2</w:t>
            </w:r>
            <w:r w:rsidRPr="00BB601E">
              <w:rPr>
                <w:rFonts w:ascii="Arial" w:hAnsi="Arial" w:cs="Arial"/>
                <w:szCs w:val="20"/>
              </w:rPr>
              <w:t>*</w:t>
            </w:r>
            <w:r w:rsidR="00A84D9A" w:rsidRPr="00BB601E">
              <w:rPr>
                <w:rFonts w:ascii="Arial" w:hAnsi="Arial" w:cs="Arial"/>
                <w:szCs w:val="20"/>
              </w:rPr>
              <w:t>*</w:t>
            </w:r>
          </w:p>
        </w:tc>
        <w:tc>
          <w:tcPr>
            <w:tcW w:w="27" w:type="pct"/>
            <w:vAlign w:val="bottom"/>
            <w:hideMark/>
          </w:tcPr>
          <w:p w14:paraId="014B9E2A"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4185" w:type="pct"/>
            <w:hideMark/>
          </w:tcPr>
          <w:p w14:paraId="4CFF6D20" w14:textId="77777777" w:rsidR="00F06D6C" w:rsidRPr="00BB601E" w:rsidRDefault="00F06D6C" w:rsidP="000610EE">
            <w:pPr>
              <w:keepNext/>
              <w:rPr>
                <w:rFonts w:ascii="Arial" w:hAnsi="Arial" w:cs="Arial"/>
                <w:sz w:val="8"/>
                <w:szCs w:val="24"/>
              </w:rPr>
            </w:pPr>
            <w:r w:rsidRPr="00BB601E">
              <w:rPr>
                <w:rStyle w:val="Hyperlink"/>
                <w:rFonts w:cs="Arial"/>
              </w:rPr>
              <w:t>Certification of Chief Financial Officer Pursuant to Section 906 of the Sarbanes-Oxley Act of 2002</w:t>
            </w:r>
          </w:p>
        </w:tc>
      </w:tr>
      <w:tr w:rsidR="00B43B24" w:rsidRPr="00BB601E" w14:paraId="22567299" w14:textId="77777777" w:rsidTr="000610EE">
        <w:trPr>
          <w:jc w:val="center"/>
        </w:trPr>
        <w:tc>
          <w:tcPr>
            <w:tcW w:w="788" w:type="pct"/>
            <w:vAlign w:val="center"/>
            <w:hideMark/>
          </w:tcPr>
          <w:p w14:paraId="6ACBCFB3" w14:textId="77777777" w:rsidR="00F06D6C" w:rsidRPr="00BB601E" w:rsidRDefault="00F06D6C" w:rsidP="000610EE">
            <w:pPr>
              <w:keepNext/>
              <w:rPr>
                <w:rFonts w:ascii="Arial" w:hAnsi="Arial" w:cs="Arial"/>
                <w:sz w:val="12"/>
                <w:szCs w:val="12"/>
              </w:rPr>
            </w:pPr>
            <w:r w:rsidRPr="00BB601E">
              <w:rPr>
                <w:rFonts w:ascii="Arial" w:hAnsi="Arial" w:cs="Arial"/>
                <w:sz w:val="12"/>
                <w:szCs w:val="12"/>
              </w:rPr>
              <w:t> </w:t>
            </w:r>
          </w:p>
        </w:tc>
        <w:tc>
          <w:tcPr>
            <w:tcW w:w="4212" w:type="pct"/>
            <w:gridSpan w:val="2"/>
            <w:vAlign w:val="center"/>
            <w:hideMark/>
          </w:tcPr>
          <w:p w14:paraId="27EBF659" w14:textId="77777777" w:rsidR="00F06D6C" w:rsidRPr="00BB601E" w:rsidRDefault="00F06D6C" w:rsidP="000610EE">
            <w:pPr>
              <w:keepNext/>
              <w:rPr>
                <w:rFonts w:ascii="Arial" w:hAnsi="Arial" w:cs="Arial"/>
                <w:sz w:val="12"/>
                <w:szCs w:val="12"/>
              </w:rPr>
            </w:pPr>
          </w:p>
        </w:tc>
      </w:tr>
      <w:tr w:rsidR="00B43B24" w:rsidRPr="00BB601E" w14:paraId="707C7CD4" w14:textId="77777777" w:rsidTr="000610EE">
        <w:trPr>
          <w:jc w:val="center"/>
        </w:trPr>
        <w:tc>
          <w:tcPr>
            <w:tcW w:w="788" w:type="pct"/>
            <w:noWrap/>
            <w:hideMark/>
          </w:tcPr>
          <w:p w14:paraId="69772F3F" w14:textId="77777777" w:rsidR="00F06D6C" w:rsidRPr="00BB601E" w:rsidRDefault="00F06D6C" w:rsidP="000610EE">
            <w:pPr>
              <w:keepNext/>
              <w:rPr>
                <w:rFonts w:ascii="Arial" w:hAnsi="Arial" w:cs="Arial"/>
                <w:sz w:val="8"/>
                <w:szCs w:val="24"/>
              </w:rPr>
            </w:pPr>
            <w:r w:rsidRPr="00BB601E">
              <w:rPr>
                <w:rFonts w:ascii="Arial" w:hAnsi="Arial" w:cs="Arial"/>
              </w:rPr>
              <w:t>101.INS</w:t>
            </w:r>
          </w:p>
        </w:tc>
        <w:tc>
          <w:tcPr>
            <w:tcW w:w="27" w:type="pct"/>
            <w:vAlign w:val="bottom"/>
            <w:hideMark/>
          </w:tcPr>
          <w:p w14:paraId="1C5C71A9"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4185" w:type="pct"/>
            <w:hideMark/>
          </w:tcPr>
          <w:p w14:paraId="218117D8" w14:textId="77777777" w:rsidR="00F06D6C" w:rsidRPr="00BB601E" w:rsidRDefault="00F06D6C" w:rsidP="000610EE">
            <w:pPr>
              <w:keepNext/>
              <w:rPr>
                <w:rFonts w:ascii="Arial" w:hAnsi="Arial" w:cs="Arial"/>
                <w:sz w:val="8"/>
                <w:szCs w:val="8"/>
              </w:rPr>
            </w:pPr>
            <w:r w:rsidRPr="00BB601E">
              <w:rPr>
                <w:rFonts w:ascii="Arial" w:hAnsi="Arial" w:cs="Arial"/>
              </w:rPr>
              <w:t>Inline XBRL Instance Document–the instance document does not appear in the Interactive Data File as its XBRL tags are embedded within the Inline XBRL document</w:t>
            </w:r>
          </w:p>
        </w:tc>
      </w:tr>
      <w:tr w:rsidR="00B43B24" w:rsidRPr="00BB601E" w14:paraId="1C669722" w14:textId="77777777" w:rsidTr="000610EE">
        <w:trPr>
          <w:jc w:val="center"/>
        </w:trPr>
        <w:tc>
          <w:tcPr>
            <w:tcW w:w="788" w:type="pct"/>
            <w:vAlign w:val="center"/>
            <w:hideMark/>
          </w:tcPr>
          <w:p w14:paraId="72CDB62B" w14:textId="77777777" w:rsidR="00F06D6C" w:rsidRPr="00BB601E" w:rsidRDefault="00F06D6C" w:rsidP="000610EE">
            <w:pPr>
              <w:keepNext/>
              <w:rPr>
                <w:rFonts w:ascii="Arial" w:hAnsi="Arial" w:cs="Arial"/>
                <w:sz w:val="12"/>
                <w:szCs w:val="12"/>
              </w:rPr>
            </w:pPr>
            <w:r w:rsidRPr="00BB601E">
              <w:rPr>
                <w:rFonts w:ascii="Arial" w:hAnsi="Arial" w:cs="Arial"/>
                <w:sz w:val="12"/>
                <w:szCs w:val="12"/>
              </w:rPr>
              <w:t> </w:t>
            </w:r>
          </w:p>
        </w:tc>
        <w:tc>
          <w:tcPr>
            <w:tcW w:w="4212" w:type="pct"/>
            <w:gridSpan w:val="2"/>
            <w:vAlign w:val="center"/>
            <w:hideMark/>
          </w:tcPr>
          <w:p w14:paraId="58D271DA" w14:textId="77777777" w:rsidR="00F06D6C" w:rsidRPr="00BB601E" w:rsidRDefault="00F06D6C" w:rsidP="000610EE">
            <w:pPr>
              <w:keepNext/>
              <w:rPr>
                <w:rFonts w:ascii="Arial" w:hAnsi="Arial" w:cs="Arial"/>
                <w:sz w:val="12"/>
                <w:szCs w:val="12"/>
              </w:rPr>
            </w:pPr>
          </w:p>
        </w:tc>
      </w:tr>
      <w:tr w:rsidR="00B43B24" w:rsidRPr="00BB601E" w14:paraId="752C5C22" w14:textId="77777777" w:rsidTr="000610EE">
        <w:trPr>
          <w:jc w:val="center"/>
        </w:trPr>
        <w:tc>
          <w:tcPr>
            <w:tcW w:w="788" w:type="pct"/>
            <w:noWrap/>
            <w:hideMark/>
          </w:tcPr>
          <w:p w14:paraId="26C0AC26" w14:textId="77777777" w:rsidR="00F06D6C" w:rsidRPr="00BB601E" w:rsidRDefault="00F06D6C" w:rsidP="000610EE">
            <w:pPr>
              <w:keepNext/>
              <w:rPr>
                <w:rFonts w:ascii="Arial" w:hAnsi="Arial" w:cs="Arial"/>
                <w:sz w:val="8"/>
                <w:szCs w:val="24"/>
              </w:rPr>
            </w:pPr>
            <w:r w:rsidRPr="00BB601E">
              <w:rPr>
                <w:rFonts w:ascii="Arial" w:hAnsi="Arial" w:cs="Arial"/>
              </w:rPr>
              <w:t>101.SCH</w:t>
            </w:r>
          </w:p>
        </w:tc>
        <w:tc>
          <w:tcPr>
            <w:tcW w:w="27" w:type="pct"/>
            <w:vAlign w:val="bottom"/>
            <w:hideMark/>
          </w:tcPr>
          <w:p w14:paraId="4898FB81"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4185" w:type="pct"/>
            <w:hideMark/>
          </w:tcPr>
          <w:p w14:paraId="2FF56B91" w14:textId="77777777" w:rsidR="00F06D6C" w:rsidRPr="00BB601E" w:rsidRDefault="00F06D6C" w:rsidP="000610EE">
            <w:pPr>
              <w:keepNext/>
              <w:rPr>
                <w:rFonts w:ascii="Arial" w:hAnsi="Arial" w:cs="Arial"/>
                <w:sz w:val="8"/>
                <w:szCs w:val="24"/>
              </w:rPr>
            </w:pPr>
            <w:r w:rsidRPr="00BB601E">
              <w:rPr>
                <w:rFonts w:ascii="Arial" w:hAnsi="Arial" w:cs="Arial"/>
              </w:rPr>
              <w:t>Inline XBRL Taxonomy Extension Schema</w:t>
            </w:r>
          </w:p>
        </w:tc>
      </w:tr>
      <w:tr w:rsidR="00B43B24" w:rsidRPr="00BB601E" w14:paraId="3B1A9DA8" w14:textId="77777777" w:rsidTr="000610EE">
        <w:trPr>
          <w:jc w:val="center"/>
        </w:trPr>
        <w:tc>
          <w:tcPr>
            <w:tcW w:w="788" w:type="pct"/>
            <w:vAlign w:val="center"/>
            <w:hideMark/>
          </w:tcPr>
          <w:p w14:paraId="41D788FA" w14:textId="77777777" w:rsidR="00F06D6C" w:rsidRPr="00BB601E" w:rsidRDefault="00F06D6C" w:rsidP="000610EE">
            <w:pPr>
              <w:keepNext/>
              <w:rPr>
                <w:rFonts w:ascii="Arial" w:hAnsi="Arial" w:cs="Arial"/>
                <w:sz w:val="12"/>
                <w:szCs w:val="12"/>
              </w:rPr>
            </w:pPr>
            <w:r w:rsidRPr="00BB601E">
              <w:rPr>
                <w:rFonts w:ascii="Arial" w:hAnsi="Arial" w:cs="Arial"/>
                <w:sz w:val="12"/>
                <w:szCs w:val="12"/>
              </w:rPr>
              <w:t> </w:t>
            </w:r>
          </w:p>
        </w:tc>
        <w:tc>
          <w:tcPr>
            <w:tcW w:w="4212" w:type="pct"/>
            <w:gridSpan w:val="2"/>
            <w:vAlign w:val="center"/>
            <w:hideMark/>
          </w:tcPr>
          <w:p w14:paraId="04AEA5C8" w14:textId="77777777" w:rsidR="00F06D6C" w:rsidRPr="00BB601E" w:rsidRDefault="00F06D6C" w:rsidP="000610EE">
            <w:pPr>
              <w:keepNext/>
              <w:rPr>
                <w:rFonts w:ascii="Arial" w:hAnsi="Arial" w:cs="Arial"/>
                <w:sz w:val="12"/>
                <w:szCs w:val="12"/>
              </w:rPr>
            </w:pPr>
          </w:p>
        </w:tc>
      </w:tr>
      <w:tr w:rsidR="00B43B24" w:rsidRPr="00BB601E" w14:paraId="29ED290A" w14:textId="77777777" w:rsidTr="000610EE">
        <w:trPr>
          <w:jc w:val="center"/>
        </w:trPr>
        <w:tc>
          <w:tcPr>
            <w:tcW w:w="788" w:type="pct"/>
            <w:noWrap/>
            <w:hideMark/>
          </w:tcPr>
          <w:p w14:paraId="071F121F" w14:textId="77777777" w:rsidR="00F06D6C" w:rsidRPr="00BB601E" w:rsidRDefault="00F06D6C" w:rsidP="000610EE">
            <w:pPr>
              <w:keepNext/>
              <w:rPr>
                <w:rFonts w:ascii="Arial" w:hAnsi="Arial" w:cs="Arial"/>
                <w:sz w:val="8"/>
                <w:szCs w:val="24"/>
              </w:rPr>
            </w:pPr>
            <w:r w:rsidRPr="00BB601E">
              <w:rPr>
                <w:rFonts w:ascii="Arial" w:hAnsi="Arial" w:cs="Arial"/>
              </w:rPr>
              <w:t>101.CAL</w:t>
            </w:r>
          </w:p>
        </w:tc>
        <w:tc>
          <w:tcPr>
            <w:tcW w:w="27" w:type="pct"/>
            <w:vAlign w:val="bottom"/>
            <w:hideMark/>
          </w:tcPr>
          <w:p w14:paraId="4E06EBCE"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4185" w:type="pct"/>
            <w:hideMark/>
          </w:tcPr>
          <w:p w14:paraId="7A910EAE" w14:textId="77777777" w:rsidR="00F06D6C" w:rsidRPr="00BB601E" w:rsidRDefault="00F06D6C" w:rsidP="000610EE">
            <w:pPr>
              <w:keepNext/>
              <w:rPr>
                <w:rFonts w:ascii="Arial" w:hAnsi="Arial" w:cs="Arial"/>
                <w:sz w:val="8"/>
                <w:szCs w:val="24"/>
              </w:rPr>
            </w:pPr>
            <w:r w:rsidRPr="00BB601E">
              <w:rPr>
                <w:rFonts w:ascii="Arial" w:hAnsi="Arial" w:cs="Arial"/>
              </w:rPr>
              <w:t>Inline XBRL Taxonomy Extension Calculation Linkbase</w:t>
            </w:r>
          </w:p>
        </w:tc>
      </w:tr>
      <w:tr w:rsidR="00B43B24" w:rsidRPr="00BB601E" w14:paraId="56971D70" w14:textId="77777777" w:rsidTr="000610EE">
        <w:trPr>
          <w:jc w:val="center"/>
        </w:trPr>
        <w:tc>
          <w:tcPr>
            <w:tcW w:w="788" w:type="pct"/>
            <w:vAlign w:val="center"/>
            <w:hideMark/>
          </w:tcPr>
          <w:p w14:paraId="0A4C39FB" w14:textId="77777777" w:rsidR="00F06D6C" w:rsidRPr="00BB601E" w:rsidRDefault="00F06D6C" w:rsidP="000610EE">
            <w:pPr>
              <w:keepNext/>
              <w:rPr>
                <w:rFonts w:ascii="Arial" w:hAnsi="Arial" w:cs="Arial"/>
                <w:sz w:val="12"/>
                <w:szCs w:val="12"/>
              </w:rPr>
            </w:pPr>
            <w:r w:rsidRPr="00BB601E">
              <w:rPr>
                <w:rFonts w:ascii="Arial" w:hAnsi="Arial" w:cs="Arial"/>
                <w:sz w:val="12"/>
                <w:szCs w:val="12"/>
              </w:rPr>
              <w:t> </w:t>
            </w:r>
          </w:p>
        </w:tc>
        <w:tc>
          <w:tcPr>
            <w:tcW w:w="4212" w:type="pct"/>
            <w:gridSpan w:val="2"/>
            <w:vAlign w:val="center"/>
            <w:hideMark/>
          </w:tcPr>
          <w:p w14:paraId="29590164" w14:textId="77777777" w:rsidR="00F06D6C" w:rsidRPr="00BB601E" w:rsidRDefault="00F06D6C" w:rsidP="000610EE">
            <w:pPr>
              <w:keepNext/>
              <w:rPr>
                <w:rFonts w:ascii="Arial" w:hAnsi="Arial" w:cs="Arial"/>
                <w:sz w:val="12"/>
                <w:szCs w:val="12"/>
              </w:rPr>
            </w:pPr>
          </w:p>
        </w:tc>
      </w:tr>
      <w:tr w:rsidR="00B43B24" w:rsidRPr="00BB601E" w14:paraId="280A48AB" w14:textId="77777777" w:rsidTr="000610EE">
        <w:trPr>
          <w:jc w:val="center"/>
        </w:trPr>
        <w:tc>
          <w:tcPr>
            <w:tcW w:w="788" w:type="pct"/>
            <w:noWrap/>
            <w:hideMark/>
          </w:tcPr>
          <w:p w14:paraId="7E512FCB" w14:textId="77777777" w:rsidR="00F06D6C" w:rsidRPr="00BB601E" w:rsidRDefault="00F06D6C" w:rsidP="000610EE">
            <w:pPr>
              <w:keepNext/>
              <w:rPr>
                <w:rFonts w:ascii="Arial" w:hAnsi="Arial" w:cs="Arial"/>
                <w:sz w:val="8"/>
                <w:szCs w:val="24"/>
              </w:rPr>
            </w:pPr>
            <w:r w:rsidRPr="00BB601E">
              <w:rPr>
                <w:rFonts w:ascii="Arial" w:hAnsi="Arial" w:cs="Arial"/>
              </w:rPr>
              <w:t>101.DEF</w:t>
            </w:r>
          </w:p>
        </w:tc>
        <w:tc>
          <w:tcPr>
            <w:tcW w:w="27" w:type="pct"/>
            <w:vAlign w:val="bottom"/>
            <w:hideMark/>
          </w:tcPr>
          <w:p w14:paraId="0BA38459"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4185" w:type="pct"/>
            <w:hideMark/>
          </w:tcPr>
          <w:p w14:paraId="1B18F8B7" w14:textId="77777777" w:rsidR="00F06D6C" w:rsidRPr="00BB601E" w:rsidRDefault="00F06D6C" w:rsidP="000610EE">
            <w:pPr>
              <w:keepNext/>
              <w:rPr>
                <w:rFonts w:ascii="Arial" w:hAnsi="Arial" w:cs="Arial"/>
                <w:sz w:val="8"/>
                <w:szCs w:val="24"/>
              </w:rPr>
            </w:pPr>
            <w:r w:rsidRPr="00BB601E">
              <w:rPr>
                <w:rFonts w:ascii="Arial" w:hAnsi="Arial" w:cs="Arial"/>
              </w:rPr>
              <w:t>Inline XBRL Taxonomy Extension Definition Linkbase</w:t>
            </w:r>
          </w:p>
        </w:tc>
      </w:tr>
      <w:tr w:rsidR="00B43B24" w:rsidRPr="00BB601E" w14:paraId="1480989B" w14:textId="77777777" w:rsidTr="000610EE">
        <w:trPr>
          <w:jc w:val="center"/>
        </w:trPr>
        <w:tc>
          <w:tcPr>
            <w:tcW w:w="788" w:type="pct"/>
            <w:vAlign w:val="center"/>
            <w:hideMark/>
          </w:tcPr>
          <w:p w14:paraId="2D9286D6" w14:textId="77777777" w:rsidR="00F06D6C" w:rsidRPr="00BB601E" w:rsidRDefault="00F06D6C" w:rsidP="000610EE">
            <w:pPr>
              <w:keepNext/>
              <w:rPr>
                <w:rFonts w:ascii="Arial" w:hAnsi="Arial" w:cs="Arial"/>
                <w:sz w:val="12"/>
                <w:szCs w:val="12"/>
              </w:rPr>
            </w:pPr>
            <w:r w:rsidRPr="00BB601E">
              <w:rPr>
                <w:rFonts w:ascii="Arial" w:hAnsi="Arial" w:cs="Arial"/>
                <w:sz w:val="12"/>
                <w:szCs w:val="12"/>
              </w:rPr>
              <w:t> </w:t>
            </w:r>
          </w:p>
        </w:tc>
        <w:tc>
          <w:tcPr>
            <w:tcW w:w="4212" w:type="pct"/>
            <w:gridSpan w:val="2"/>
            <w:vAlign w:val="center"/>
            <w:hideMark/>
          </w:tcPr>
          <w:p w14:paraId="694B9ADA" w14:textId="77777777" w:rsidR="00F06D6C" w:rsidRPr="00BB601E" w:rsidRDefault="00F06D6C" w:rsidP="000610EE">
            <w:pPr>
              <w:keepNext/>
              <w:rPr>
                <w:rFonts w:ascii="Arial" w:hAnsi="Arial" w:cs="Arial"/>
                <w:sz w:val="12"/>
                <w:szCs w:val="12"/>
              </w:rPr>
            </w:pPr>
          </w:p>
        </w:tc>
      </w:tr>
      <w:tr w:rsidR="00B43B24" w:rsidRPr="00BB601E" w14:paraId="6433015B" w14:textId="77777777" w:rsidTr="000610EE">
        <w:trPr>
          <w:jc w:val="center"/>
        </w:trPr>
        <w:tc>
          <w:tcPr>
            <w:tcW w:w="788" w:type="pct"/>
            <w:noWrap/>
            <w:hideMark/>
          </w:tcPr>
          <w:p w14:paraId="246B2C01" w14:textId="77777777" w:rsidR="00F06D6C" w:rsidRPr="00BB601E" w:rsidRDefault="00F06D6C" w:rsidP="000610EE">
            <w:pPr>
              <w:keepNext/>
              <w:rPr>
                <w:rFonts w:ascii="Arial" w:hAnsi="Arial" w:cs="Arial"/>
                <w:sz w:val="8"/>
                <w:szCs w:val="24"/>
              </w:rPr>
            </w:pPr>
            <w:r w:rsidRPr="00BB601E">
              <w:rPr>
                <w:rFonts w:ascii="Arial" w:hAnsi="Arial" w:cs="Arial"/>
              </w:rPr>
              <w:t>101.LAB</w:t>
            </w:r>
          </w:p>
        </w:tc>
        <w:tc>
          <w:tcPr>
            <w:tcW w:w="27" w:type="pct"/>
            <w:vAlign w:val="bottom"/>
            <w:hideMark/>
          </w:tcPr>
          <w:p w14:paraId="3E83F6F5"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4185" w:type="pct"/>
            <w:hideMark/>
          </w:tcPr>
          <w:p w14:paraId="67A5F19D" w14:textId="77777777" w:rsidR="00F06D6C" w:rsidRPr="00BB601E" w:rsidRDefault="00F06D6C" w:rsidP="000610EE">
            <w:pPr>
              <w:keepNext/>
              <w:rPr>
                <w:rFonts w:ascii="Arial" w:hAnsi="Arial" w:cs="Arial"/>
                <w:sz w:val="8"/>
                <w:szCs w:val="24"/>
              </w:rPr>
            </w:pPr>
            <w:r w:rsidRPr="00BB601E">
              <w:rPr>
                <w:rFonts w:ascii="Arial" w:hAnsi="Arial" w:cs="Arial"/>
              </w:rPr>
              <w:t>Inline XBRL Taxonomy Extension Label Linkbase</w:t>
            </w:r>
          </w:p>
        </w:tc>
      </w:tr>
      <w:tr w:rsidR="00B43B24" w:rsidRPr="00BB601E" w14:paraId="7E2455B1" w14:textId="77777777" w:rsidTr="000610EE">
        <w:trPr>
          <w:jc w:val="center"/>
        </w:trPr>
        <w:tc>
          <w:tcPr>
            <w:tcW w:w="788" w:type="pct"/>
            <w:vAlign w:val="center"/>
            <w:hideMark/>
          </w:tcPr>
          <w:p w14:paraId="13C7DA6D" w14:textId="77777777" w:rsidR="00F06D6C" w:rsidRPr="00BB601E" w:rsidRDefault="00F06D6C" w:rsidP="000610EE">
            <w:pPr>
              <w:keepNext/>
              <w:rPr>
                <w:rFonts w:ascii="Arial" w:hAnsi="Arial" w:cs="Arial"/>
                <w:sz w:val="12"/>
                <w:szCs w:val="12"/>
              </w:rPr>
            </w:pPr>
            <w:r w:rsidRPr="00BB601E">
              <w:rPr>
                <w:rFonts w:ascii="Arial" w:hAnsi="Arial" w:cs="Arial"/>
                <w:sz w:val="12"/>
                <w:szCs w:val="12"/>
              </w:rPr>
              <w:t> </w:t>
            </w:r>
          </w:p>
        </w:tc>
        <w:tc>
          <w:tcPr>
            <w:tcW w:w="4212" w:type="pct"/>
            <w:gridSpan w:val="2"/>
            <w:vAlign w:val="center"/>
            <w:hideMark/>
          </w:tcPr>
          <w:p w14:paraId="75133D51" w14:textId="77777777" w:rsidR="00F06D6C" w:rsidRPr="00BB601E" w:rsidRDefault="00F06D6C" w:rsidP="000610EE">
            <w:pPr>
              <w:keepNext/>
              <w:rPr>
                <w:rFonts w:ascii="Arial" w:hAnsi="Arial" w:cs="Arial"/>
                <w:sz w:val="12"/>
                <w:szCs w:val="12"/>
              </w:rPr>
            </w:pPr>
          </w:p>
        </w:tc>
      </w:tr>
      <w:tr w:rsidR="00B43B24" w:rsidRPr="00BB601E" w14:paraId="43B7DAAE" w14:textId="77777777" w:rsidTr="000610EE">
        <w:trPr>
          <w:jc w:val="center"/>
        </w:trPr>
        <w:tc>
          <w:tcPr>
            <w:tcW w:w="788" w:type="pct"/>
            <w:noWrap/>
            <w:hideMark/>
          </w:tcPr>
          <w:p w14:paraId="52F85E83" w14:textId="77777777" w:rsidR="00F06D6C" w:rsidRPr="00BB601E" w:rsidRDefault="00F06D6C" w:rsidP="000610EE">
            <w:pPr>
              <w:keepNext/>
              <w:rPr>
                <w:rFonts w:ascii="Arial" w:hAnsi="Arial" w:cs="Arial"/>
                <w:sz w:val="8"/>
                <w:szCs w:val="24"/>
              </w:rPr>
            </w:pPr>
            <w:r w:rsidRPr="00BB601E">
              <w:rPr>
                <w:rFonts w:ascii="Arial" w:hAnsi="Arial" w:cs="Arial"/>
              </w:rPr>
              <w:t>101.PRE</w:t>
            </w:r>
          </w:p>
        </w:tc>
        <w:tc>
          <w:tcPr>
            <w:tcW w:w="27" w:type="pct"/>
            <w:vAlign w:val="bottom"/>
            <w:hideMark/>
          </w:tcPr>
          <w:p w14:paraId="1D4EA122"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4185" w:type="pct"/>
            <w:hideMark/>
          </w:tcPr>
          <w:p w14:paraId="6C884B26" w14:textId="77777777" w:rsidR="00F06D6C" w:rsidRPr="00BB601E" w:rsidRDefault="00F06D6C" w:rsidP="000610EE">
            <w:pPr>
              <w:keepNext/>
              <w:rPr>
                <w:rFonts w:ascii="Arial" w:hAnsi="Arial" w:cs="Arial"/>
                <w:sz w:val="8"/>
                <w:szCs w:val="24"/>
              </w:rPr>
            </w:pPr>
            <w:r w:rsidRPr="00BB601E">
              <w:rPr>
                <w:rFonts w:ascii="Arial" w:hAnsi="Arial" w:cs="Arial"/>
              </w:rPr>
              <w:t>Inline XBRL Taxonomy Extension Presentation Linkbase</w:t>
            </w:r>
          </w:p>
        </w:tc>
      </w:tr>
      <w:tr w:rsidR="00B43B24" w:rsidRPr="00BB601E" w14:paraId="31258E1B" w14:textId="77777777" w:rsidTr="000610EE">
        <w:trPr>
          <w:jc w:val="center"/>
        </w:trPr>
        <w:tc>
          <w:tcPr>
            <w:tcW w:w="788" w:type="pct"/>
            <w:vAlign w:val="center"/>
            <w:hideMark/>
          </w:tcPr>
          <w:p w14:paraId="7F4D1202" w14:textId="77777777" w:rsidR="00F06D6C" w:rsidRPr="00BB601E" w:rsidRDefault="00F06D6C" w:rsidP="000610EE">
            <w:pPr>
              <w:keepNext/>
              <w:rPr>
                <w:rFonts w:ascii="Arial" w:hAnsi="Arial" w:cs="Arial"/>
                <w:sz w:val="12"/>
                <w:szCs w:val="12"/>
              </w:rPr>
            </w:pPr>
            <w:r w:rsidRPr="00BB601E">
              <w:rPr>
                <w:rFonts w:ascii="Arial" w:hAnsi="Arial" w:cs="Arial"/>
                <w:sz w:val="12"/>
                <w:szCs w:val="12"/>
              </w:rPr>
              <w:t> </w:t>
            </w:r>
          </w:p>
        </w:tc>
        <w:tc>
          <w:tcPr>
            <w:tcW w:w="4212" w:type="pct"/>
            <w:gridSpan w:val="2"/>
            <w:vAlign w:val="center"/>
            <w:hideMark/>
          </w:tcPr>
          <w:p w14:paraId="4AB8DDE6" w14:textId="77777777" w:rsidR="00F06D6C" w:rsidRPr="00BB601E" w:rsidRDefault="00F06D6C" w:rsidP="000610EE">
            <w:pPr>
              <w:keepNext/>
              <w:rPr>
                <w:rFonts w:ascii="Arial" w:hAnsi="Arial" w:cs="Arial"/>
                <w:sz w:val="12"/>
                <w:szCs w:val="12"/>
              </w:rPr>
            </w:pPr>
          </w:p>
        </w:tc>
      </w:tr>
      <w:tr w:rsidR="00B43B24" w:rsidRPr="00BB601E" w14:paraId="193C05A4" w14:textId="77777777" w:rsidTr="000610EE">
        <w:trPr>
          <w:jc w:val="center"/>
        </w:trPr>
        <w:tc>
          <w:tcPr>
            <w:tcW w:w="788" w:type="pct"/>
            <w:noWrap/>
            <w:hideMark/>
          </w:tcPr>
          <w:p w14:paraId="08C97B94" w14:textId="77777777" w:rsidR="00F06D6C" w:rsidRPr="00BB601E" w:rsidRDefault="00F06D6C" w:rsidP="000610EE">
            <w:pPr>
              <w:keepNext/>
              <w:rPr>
                <w:rFonts w:ascii="Arial" w:hAnsi="Arial" w:cs="Arial"/>
                <w:sz w:val="8"/>
                <w:szCs w:val="24"/>
              </w:rPr>
            </w:pPr>
            <w:r w:rsidRPr="00BB601E">
              <w:rPr>
                <w:rFonts w:ascii="Arial" w:hAnsi="Arial" w:cs="Arial"/>
              </w:rPr>
              <w:t>104</w:t>
            </w:r>
          </w:p>
        </w:tc>
        <w:tc>
          <w:tcPr>
            <w:tcW w:w="27" w:type="pct"/>
            <w:vAlign w:val="bottom"/>
            <w:hideMark/>
          </w:tcPr>
          <w:p w14:paraId="3496811B" w14:textId="77777777" w:rsidR="00F06D6C" w:rsidRPr="00BB601E" w:rsidRDefault="00F06D6C" w:rsidP="000610EE">
            <w:pPr>
              <w:pStyle w:val="la2"/>
              <w:keepNext/>
              <w:rPr>
                <w:rFonts w:ascii="Arial" w:eastAsiaTheme="minorEastAsia" w:hAnsi="Arial" w:cs="Arial"/>
              </w:rPr>
            </w:pPr>
            <w:r w:rsidRPr="00BB601E">
              <w:rPr>
                <w:rFonts w:ascii="Arial" w:hAnsi="Arial" w:cs="Arial"/>
                <w:sz w:val="15"/>
                <w:szCs w:val="15"/>
              </w:rPr>
              <w:t> </w:t>
            </w:r>
          </w:p>
        </w:tc>
        <w:tc>
          <w:tcPr>
            <w:tcW w:w="4185" w:type="pct"/>
            <w:hideMark/>
          </w:tcPr>
          <w:p w14:paraId="0CE3C653" w14:textId="77777777" w:rsidR="00F06D6C" w:rsidRPr="00BB601E" w:rsidRDefault="00F06D6C" w:rsidP="000610EE">
            <w:pPr>
              <w:keepNext/>
              <w:rPr>
                <w:rFonts w:ascii="Arial" w:hAnsi="Arial" w:cs="Arial"/>
                <w:sz w:val="8"/>
                <w:szCs w:val="24"/>
              </w:rPr>
            </w:pPr>
            <w:r w:rsidRPr="00BB601E">
              <w:rPr>
                <w:rFonts w:ascii="Arial" w:hAnsi="Arial" w:cs="Arial"/>
                <w:szCs w:val="24"/>
              </w:rPr>
              <w:t>Cover page formatted as Inline XBRL and contained in Exhibit 101</w:t>
            </w:r>
          </w:p>
        </w:tc>
      </w:tr>
    </w:tbl>
    <w:p w14:paraId="2EB133DB" w14:textId="77777777" w:rsidR="00F06D6C" w:rsidRPr="00BB601E" w:rsidRDefault="00F06D6C" w:rsidP="00F06D6C">
      <w:pPr>
        <w:pStyle w:val="NormalWeb"/>
        <w:spacing w:before="0" w:beforeAutospacing="0" w:after="0" w:afterAutospacing="0"/>
        <w:ind w:left="490" w:hanging="490"/>
        <w:rPr>
          <w:rFonts w:cs="Arial"/>
          <w:sz w:val="20"/>
          <w:szCs w:val="20"/>
        </w:rPr>
      </w:pPr>
    </w:p>
    <w:p w14:paraId="5F1F12C7" w14:textId="67D57BF3" w:rsidR="00F06D6C" w:rsidRPr="00BB601E" w:rsidRDefault="00F06D6C" w:rsidP="00F06D6C">
      <w:pPr>
        <w:pStyle w:val="NormalWeb"/>
        <w:spacing w:before="0" w:beforeAutospacing="0" w:after="0" w:afterAutospacing="0"/>
        <w:ind w:left="490" w:hanging="490"/>
        <w:rPr>
          <w:rFonts w:cs="Arial"/>
          <w:i/>
          <w:iCs/>
          <w:sz w:val="20"/>
          <w:szCs w:val="20"/>
        </w:rPr>
      </w:pPr>
      <w:r w:rsidRPr="00BB601E">
        <w:rPr>
          <w:rFonts w:cs="Arial"/>
          <w:sz w:val="20"/>
          <w:szCs w:val="20"/>
        </w:rPr>
        <w:t>*</w:t>
      </w:r>
      <w:r w:rsidRPr="00BB601E">
        <w:rPr>
          <w:rFonts w:cs="Arial"/>
          <w:sz w:val="20"/>
          <w:szCs w:val="20"/>
        </w:rPr>
        <w:tab/>
      </w:r>
      <w:r w:rsidR="001F01FE" w:rsidRPr="00BB601E">
        <w:rPr>
          <w:rFonts w:cs="Arial"/>
          <w:i/>
          <w:iCs/>
          <w:sz w:val="20"/>
          <w:szCs w:val="20"/>
        </w:rPr>
        <w:t>Indicates a management contract or compensatory plan or arrangement.</w:t>
      </w:r>
    </w:p>
    <w:p w14:paraId="356200B6" w14:textId="51A4080E" w:rsidR="001F01FE" w:rsidRPr="00BB601E" w:rsidRDefault="001F01FE" w:rsidP="00F06D6C">
      <w:pPr>
        <w:pStyle w:val="NormalWeb"/>
        <w:spacing w:before="0" w:beforeAutospacing="0" w:after="0" w:afterAutospacing="0"/>
        <w:ind w:left="490" w:hanging="490"/>
        <w:rPr>
          <w:rFonts w:cs="Arial"/>
          <w:i/>
          <w:iCs/>
          <w:sz w:val="20"/>
          <w:szCs w:val="20"/>
        </w:rPr>
      </w:pPr>
      <w:r w:rsidRPr="00BB601E">
        <w:rPr>
          <w:rFonts w:cs="Arial"/>
          <w:i/>
          <w:iCs/>
          <w:sz w:val="20"/>
          <w:szCs w:val="20"/>
        </w:rPr>
        <w:t xml:space="preserve">** </w:t>
      </w:r>
      <w:r w:rsidRPr="00BB601E">
        <w:rPr>
          <w:rFonts w:cs="Arial"/>
          <w:i/>
          <w:iCs/>
          <w:sz w:val="20"/>
          <w:szCs w:val="20"/>
        </w:rPr>
        <w:tab/>
        <w:t>Furnished, not filed.</w:t>
      </w:r>
    </w:p>
    <w:p w14:paraId="46203B4D" w14:textId="77777777" w:rsidR="00F06D6C" w:rsidRPr="00BB601E" w:rsidRDefault="00F06D6C" w:rsidP="00F06D6C">
      <w:pPr>
        <w:pStyle w:val="NormalWeb"/>
        <w:spacing w:before="0" w:beforeAutospacing="0" w:after="0" w:afterAutospacing="0"/>
        <w:ind w:left="490" w:hanging="490"/>
        <w:rPr>
          <w:rFonts w:cs="Arial"/>
          <w:i/>
          <w:iCs/>
          <w:sz w:val="20"/>
          <w:szCs w:val="20"/>
        </w:rPr>
      </w:pPr>
    </w:p>
    <w:p w14:paraId="5D8FDF19" w14:textId="77777777" w:rsidR="00F06D6C" w:rsidRPr="00BB601E" w:rsidRDefault="00F06D6C" w:rsidP="00F06D6C">
      <w:pPr>
        <w:pStyle w:val="NormalWeb"/>
        <w:keepNext/>
        <w:spacing w:before="270" w:beforeAutospacing="0" w:after="0" w:afterAutospacing="0"/>
        <w:rPr>
          <w:rFonts w:cs="Arial"/>
          <w:b/>
          <w:bCs/>
          <w:sz w:val="20"/>
          <w:szCs w:val="20"/>
        </w:rPr>
      </w:pPr>
      <w:r w:rsidRPr="00BB601E">
        <w:rPr>
          <w:rFonts w:cs="Arial"/>
          <w:b/>
          <w:bCs/>
          <w:sz w:val="20"/>
          <w:szCs w:val="20"/>
        </w:rPr>
        <w:t>Items 3,</w:t>
      </w:r>
      <w:r w:rsidRPr="00BB601E" w:rsidDel="00605293">
        <w:rPr>
          <w:rFonts w:cs="Arial"/>
          <w:b/>
          <w:bCs/>
          <w:sz w:val="20"/>
          <w:szCs w:val="20"/>
        </w:rPr>
        <w:t xml:space="preserve"> </w:t>
      </w:r>
      <w:r w:rsidRPr="00BB601E">
        <w:rPr>
          <w:rFonts w:cs="Arial"/>
          <w:b/>
          <w:bCs/>
          <w:sz w:val="20"/>
          <w:szCs w:val="20"/>
        </w:rPr>
        <w:t>4, and 5 are not applicable and have been omitted.</w:t>
      </w:r>
    </w:p>
    <w:p w14:paraId="736EB206" w14:textId="77777777" w:rsidR="00F06D6C" w:rsidRPr="00BB601E" w:rsidRDefault="00F06D6C" w:rsidP="00F06D6C">
      <w:pPr>
        <w:spacing w:after="160" w:line="259" w:lineRule="auto"/>
        <w:rPr>
          <w:rFonts w:ascii="Arial" w:eastAsia="Times New Roman" w:hAnsi="Arial" w:cs="Arial"/>
          <w:b/>
          <w:bCs/>
          <w:szCs w:val="20"/>
        </w:rPr>
      </w:pPr>
      <w:r w:rsidRPr="00BB601E">
        <w:rPr>
          <w:rFonts w:ascii="Arial" w:hAnsi="Arial" w:cs="Arial"/>
          <w:b/>
          <w:bCs/>
          <w:szCs w:val="20"/>
        </w:rPr>
        <w:br w:type="page"/>
      </w:r>
    </w:p>
    <w:p w14:paraId="78B07841" w14:textId="77777777" w:rsidR="00F06D6C" w:rsidRPr="00BB601E" w:rsidRDefault="00F06D6C" w:rsidP="00F06D6C">
      <w:pPr>
        <w:pStyle w:val="NormalWeb"/>
        <w:keepNext/>
        <w:spacing w:before="270" w:beforeAutospacing="0" w:after="0" w:afterAutospacing="0"/>
        <w:rPr>
          <w:rFonts w:cs="Arial"/>
          <w:b/>
          <w:bCs/>
          <w:sz w:val="20"/>
          <w:szCs w:val="20"/>
        </w:rPr>
        <w:sectPr w:rsidR="00F06D6C" w:rsidRPr="00BB601E" w:rsidSect="00C5660E">
          <w:headerReference w:type="default" r:id="rId20"/>
          <w:pgSz w:w="12240" w:h="15840" w:code="1"/>
          <w:pgMar w:top="864" w:right="936" w:bottom="864" w:left="936" w:header="720" w:footer="720" w:gutter="0"/>
          <w:cols w:space="720"/>
          <w:docGrid w:linePitch="360"/>
        </w:sectPr>
      </w:pPr>
    </w:p>
    <w:p w14:paraId="25023AFE" w14:textId="77777777" w:rsidR="00F06D6C" w:rsidRPr="00BB601E" w:rsidRDefault="00F06D6C" w:rsidP="00F06D6C">
      <w:pPr>
        <w:pStyle w:val="10-QPartHeading"/>
      </w:pPr>
      <w:bookmarkStart w:id="50" w:name="C1"/>
      <w:bookmarkEnd w:id="50"/>
      <w:r w:rsidRPr="00BB601E">
        <w:lastRenderedPageBreak/>
        <w:t>SIGNAT</w:t>
      </w:r>
      <w:bookmarkStart w:id="51" w:name="SIGNATURES"/>
      <w:bookmarkEnd w:id="51"/>
      <w:r w:rsidRPr="00BB601E">
        <w:t>URE</w:t>
      </w:r>
    </w:p>
    <w:p w14:paraId="619DF2F8" w14:textId="44094BE3" w:rsidR="00F06D6C" w:rsidRPr="00BB601E" w:rsidRDefault="00F06D6C" w:rsidP="00F06D6C">
      <w:pPr>
        <w:pStyle w:val="NormalWeb"/>
        <w:spacing w:before="180" w:beforeAutospacing="0" w:after="0" w:afterAutospacing="0"/>
        <w:rPr>
          <w:rFonts w:cs="Arial"/>
          <w:sz w:val="20"/>
          <w:szCs w:val="20"/>
        </w:rPr>
      </w:pPr>
      <w:r w:rsidRPr="00BB601E">
        <w:rPr>
          <w:rFonts w:cs="Arial"/>
          <w:sz w:val="20"/>
          <w:szCs w:val="20"/>
        </w:rPr>
        <w:t>Pursuant to the requirements of the Securities Exchange Act of 1934, the registrant has duly caused this report to be signed on its behalf by the undersigned; thereunto duly authorized.</w:t>
      </w:r>
    </w:p>
    <w:p w14:paraId="037F05FD" w14:textId="77777777" w:rsidR="00F06D6C" w:rsidRPr="00BB601E" w:rsidRDefault="00F06D6C" w:rsidP="00F06D6C">
      <w:pPr>
        <w:pStyle w:val="NormalWeb"/>
        <w:spacing w:before="0" w:beforeAutospacing="0" w:after="0" w:afterAutospacing="0"/>
        <w:rPr>
          <w:rFonts w:cs="Arial"/>
          <w:sz w:val="20"/>
          <w:szCs w:val="20"/>
        </w:rPr>
      </w:pPr>
    </w:p>
    <w:tbl>
      <w:tblPr>
        <w:tblW w:w="2391" w:type="pct"/>
        <w:tblCellMar>
          <w:top w:w="14" w:type="dxa"/>
          <w:left w:w="0" w:type="dxa"/>
          <w:right w:w="14" w:type="dxa"/>
        </w:tblCellMar>
        <w:tblLook w:val="04A0" w:firstRow="1" w:lastRow="0" w:firstColumn="1" w:lastColumn="0" w:noHBand="0" w:noVBand="1"/>
        <w:tblCaption w:val="Alice L. Jolla signature"/>
      </w:tblPr>
      <w:tblGrid>
        <w:gridCol w:w="4966"/>
      </w:tblGrid>
      <w:tr w:rsidR="00B43B24" w:rsidRPr="00BB601E" w14:paraId="40C2976E" w14:textId="77777777" w:rsidTr="000610EE">
        <w:tc>
          <w:tcPr>
            <w:tcW w:w="4958" w:type="dxa"/>
            <w:hideMark/>
          </w:tcPr>
          <w:p w14:paraId="3B1571FC" w14:textId="77777777" w:rsidR="00F06D6C" w:rsidRPr="00BB601E" w:rsidRDefault="00F06D6C" w:rsidP="000610EE">
            <w:pPr>
              <w:rPr>
                <w:rFonts w:ascii="Arial" w:hAnsi="Arial" w:cs="Arial"/>
                <w:sz w:val="8"/>
                <w:szCs w:val="24"/>
              </w:rPr>
            </w:pPr>
            <w:r w:rsidRPr="00BB601E">
              <w:rPr>
                <w:rFonts w:ascii="Arial" w:hAnsi="Arial" w:cs="Arial"/>
              </w:rPr>
              <w:t>M</w:t>
            </w:r>
            <w:r w:rsidRPr="00BB601E">
              <w:rPr>
                <w:rFonts w:ascii="Arial" w:hAnsi="Arial" w:cs="Arial"/>
                <w:sz w:val="15"/>
                <w:szCs w:val="15"/>
              </w:rPr>
              <w:t>ICROSOFT</w:t>
            </w:r>
            <w:r w:rsidRPr="00BB601E">
              <w:rPr>
                <w:rFonts w:ascii="Arial" w:hAnsi="Arial" w:cs="Arial"/>
              </w:rPr>
              <w:t xml:space="preserve"> C</w:t>
            </w:r>
            <w:r w:rsidRPr="00BB601E">
              <w:rPr>
                <w:rFonts w:ascii="Arial" w:hAnsi="Arial" w:cs="Arial"/>
                <w:sz w:val="15"/>
                <w:szCs w:val="15"/>
              </w:rPr>
              <w:t>ORPORATION</w:t>
            </w:r>
          </w:p>
        </w:tc>
      </w:tr>
      <w:tr w:rsidR="00B43B24" w:rsidRPr="00BB601E" w14:paraId="79BDC543" w14:textId="77777777" w:rsidTr="000610EE">
        <w:tc>
          <w:tcPr>
            <w:tcW w:w="4958" w:type="dxa"/>
            <w:vAlign w:val="center"/>
            <w:hideMark/>
          </w:tcPr>
          <w:p w14:paraId="04382A5C" w14:textId="77777777" w:rsidR="00F06D6C" w:rsidRPr="00BB601E" w:rsidRDefault="00F06D6C" w:rsidP="000610EE">
            <w:pPr>
              <w:rPr>
                <w:rFonts w:ascii="Arial" w:hAnsi="Arial" w:cs="Arial"/>
                <w:sz w:val="18"/>
                <w:szCs w:val="18"/>
              </w:rPr>
            </w:pPr>
            <w:r w:rsidRPr="00BB601E">
              <w:rPr>
                <w:rFonts w:ascii="Arial" w:hAnsi="Arial" w:cs="Arial"/>
                <w:sz w:val="18"/>
                <w:szCs w:val="18"/>
              </w:rPr>
              <w:t> </w:t>
            </w:r>
          </w:p>
        </w:tc>
      </w:tr>
      <w:tr w:rsidR="00B43B24" w:rsidRPr="00BB601E" w14:paraId="0ABA663F" w14:textId="77777777" w:rsidTr="000610EE">
        <w:tc>
          <w:tcPr>
            <w:tcW w:w="4958" w:type="dxa"/>
            <w:tcBorders>
              <w:bottom w:val="single" w:sz="6" w:space="0" w:color="000000"/>
            </w:tcBorders>
            <w:hideMark/>
          </w:tcPr>
          <w:p w14:paraId="0045A43D" w14:textId="77777777" w:rsidR="00F06D6C" w:rsidRPr="00BB601E" w:rsidRDefault="00F06D6C" w:rsidP="000610EE">
            <w:pPr>
              <w:rPr>
                <w:rFonts w:ascii="Arial" w:hAnsi="Arial" w:cs="Arial"/>
                <w:sz w:val="8"/>
                <w:szCs w:val="24"/>
              </w:rPr>
            </w:pPr>
            <w:r w:rsidRPr="00BB601E">
              <w:rPr>
                <w:rFonts w:ascii="Arial" w:hAnsi="Arial" w:cs="Arial"/>
              </w:rPr>
              <w:t>/s/ A</w:t>
            </w:r>
            <w:r w:rsidRPr="00BB601E">
              <w:rPr>
                <w:rFonts w:ascii="Arial" w:hAnsi="Arial" w:cs="Arial"/>
                <w:sz w:val="15"/>
                <w:szCs w:val="15"/>
              </w:rPr>
              <w:t>LICE</w:t>
            </w:r>
            <w:r w:rsidRPr="00BB601E">
              <w:rPr>
                <w:rFonts w:ascii="Arial" w:hAnsi="Arial" w:cs="Arial"/>
              </w:rPr>
              <w:t xml:space="preserve"> L. J</w:t>
            </w:r>
            <w:r w:rsidRPr="00BB601E">
              <w:rPr>
                <w:rFonts w:ascii="Arial" w:hAnsi="Arial" w:cs="Arial"/>
                <w:sz w:val="15"/>
                <w:szCs w:val="15"/>
              </w:rPr>
              <w:t>OLLA</w:t>
            </w:r>
          </w:p>
        </w:tc>
      </w:tr>
      <w:tr w:rsidR="00B43B24" w:rsidRPr="00BB601E" w14:paraId="5D79AD1A" w14:textId="77777777" w:rsidTr="000610EE">
        <w:tc>
          <w:tcPr>
            <w:tcW w:w="4958" w:type="dxa"/>
            <w:noWrap/>
            <w:vAlign w:val="bottom"/>
            <w:hideMark/>
          </w:tcPr>
          <w:p w14:paraId="2BF12733" w14:textId="77777777" w:rsidR="00F06D6C" w:rsidRPr="00BB601E" w:rsidRDefault="00F06D6C" w:rsidP="000610EE">
            <w:pPr>
              <w:rPr>
                <w:rFonts w:ascii="Arial" w:hAnsi="Arial" w:cs="Arial"/>
                <w:sz w:val="8"/>
                <w:szCs w:val="24"/>
              </w:rPr>
            </w:pPr>
            <w:r w:rsidRPr="00BB601E">
              <w:rPr>
                <w:rFonts w:ascii="Arial" w:hAnsi="Arial" w:cs="Arial"/>
              </w:rPr>
              <w:t>Alice L. Jolla</w:t>
            </w:r>
          </w:p>
        </w:tc>
      </w:tr>
      <w:tr w:rsidR="00B43B24" w:rsidRPr="00BB601E" w14:paraId="3B7F2AFF" w14:textId="77777777" w:rsidTr="000610EE">
        <w:tc>
          <w:tcPr>
            <w:tcW w:w="4958" w:type="dxa"/>
            <w:noWrap/>
            <w:vAlign w:val="bottom"/>
            <w:hideMark/>
          </w:tcPr>
          <w:p w14:paraId="1FF2AA62" w14:textId="77777777" w:rsidR="00F06D6C" w:rsidRPr="00BB601E" w:rsidRDefault="00F06D6C" w:rsidP="000610EE">
            <w:pPr>
              <w:pStyle w:val="NormalWeb"/>
              <w:spacing w:before="0" w:beforeAutospacing="0" w:after="15" w:afterAutospacing="0"/>
              <w:rPr>
                <w:rFonts w:eastAsiaTheme="minorEastAsia" w:cs="Arial"/>
                <w:sz w:val="8"/>
              </w:rPr>
            </w:pPr>
            <w:r w:rsidRPr="00BB601E">
              <w:rPr>
                <w:rFonts w:cs="Arial"/>
                <w:sz w:val="20"/>
                <w:szCs w:val="20"/>
              </w:rPr>
              <w:t>Corporate Vice President and Chief Accounting Officer (Duly Authorized Officer)</w:t>
            </w:r>
          </w:p>
        </w:tc>
      </w:tr>
      <w:tr w:rsidR="00B43B24" w:rsidRPr="00BB601E" w14:paraId="00AF1AF2" w14:textId="77777777" w:rsidTr="000610EE">
        <w:tc>
          <w:tcPr>
            <w:tcW w:w="4958" w:type="dxa"/>
            <w:noWrap/>
            <w:vAlign w:val="bottom"/>
          </w:tcPr>
          <w:p w14:paraId="18A157B9" w14:textId="77777777" w:rsidR="00F06D6C" w:rsidRPr="00BB601E" w:rsidRDefault="00F06D6C" w:rsidP="000610EE">
            <w:pPr>
              <w:pStyle w:val="NormalWeb"/>
              <w:spacing w:before="0" w:beforeAutospacing="0" w:after="0" w:afterAutospacing="0"/>
              <w:rPr>
                <w:rFonts w:cs="Arial"/>
                <w:sz w:val="18"/>
                <w:szCs w:val="18"/>
              </w:rPr>
            </w:pPr>
            <w:r w:rsidRPr="00BB601E">
              <w:rPr>
                <w:rFonts w:cs="Arial"/>
                <w:sz w:val="18"/>
                <w:szCs w:val="18"/>
              </w:rPr>
              <w:t> </w:t>
            </w:r>
          </w:p>
        </w:tc>
      </w:tr>
      <w:tr w:rsidR="00B43B24" w:rsidRPr="00BB601E" w14:paraId="732F162D" w14:textId="77777777" w:rsidTr="000610EE">
        <w:tc>
          <w:tcPr>
            <w:tcW w:w="4958" w:type="dxa"/>
            <w:noWrap/>
            <w:vAlign w:val="bottom"/>
          </w:tcPr>
          <w:p w14:paraId="58A95502" w14:textId="77777777" w:rsidR="00F06D6C" w:rsidRPr="00BB601E" w:rsidRDefault="00F06D6C" w:rsidP="000610EE">
            <w:pPr>
              <w:pStyle w:val="NormalWeb"/>
              <w:spacing w:before="0" w:beforeAutospacing="0" w:after="0" w:afterAutospacing="0"/>
              <w:rPr>
                <w:rFonts w:cs="Arial"/>
                <w:sz w:val="20"/>
                <w:szCs w:val="20"/>
              </w:rPr>
            </w:pPr>
            <w:r w:rsidRPr="00BB601E">
              <w:rPr>
                <w:rFonts w:cs="Arial"/>
                <w:sz w:val="20"/>
                <w:szCs w:val="20"/>
              </w:rPr>
              <w:t>October 25, 2022</w:t>
            </w:r>
          </w:p>
        </w:tc>
      </w:tr>
    </w:tbl>
    <w:p w14:paraId="7072A997" w14:textId="77777777" w:rsidR="00F06D6C" w:rsidRPr="00BB601E" w:rsidRDefault="00F06D6C" w:rsidP="00F06D6C">
      <w:pPr>
        <w:pStyle w:val="NormalWeb"/>
        <w:spacing w:before="180" w:beforeAutospacing="0" w:after="0" w:afterAutospacing="0"/>
        <w:rPr>
          <w:rFonts w:cs="Arial"/>
          <w:sz w:val="20"/>
          <w:szCs w:val="20"/>
        </w:rPr>
      </w:pPr>
    </w:p>
    <w:p w14:paraId="1E3DF720" w14:textId="77777777" w:rsidR="000E23B5" w:rsidRPr="00BB601E" w:rsidRDefault="000E23B5" w:rsidP="00F06D6C">
      <w:pPr>
        <w:spacing w:after="160" w:line="259" w:lineRule="auto"/>
        <w:rPr>
          <w:rFonts w:cs="Arial"/>
          <w:szCs w:val="20"/>
        </w:rPr>
        <w:sectPr w:rsidR="000E23B5" w:rsidRPr="00BB601E" w:rsidSect="00B43B24">
          <w:headerReference w:type="default" r:id="rId21"/>
          <w:pgSz w:w="12240" w:h="15840" w:code="1"/>
          <w:pgMar w:top="864" w:right="936" w:bottom="864" w:left="936" w:header="144" w:footer="576" w:gutter="0"/>
          <w:cols w:space="720"/>
          <w:docGrid w:linePitch="360"/>
        </w:sectPr>
      </w:pPr>
    </w:p>
    <w:p w14:paraId="729D75D7" w14:textId="1D7817C6" w:rsidR="00CE6F9C" w:rsidRPr="00BB601E" w:rsidRDefault="00CE6F9C" w:rsidP="00CE6F9C">
      <w:pPr>
        <w:spacing w:after="100" w:afterAutospacing="1"/>
        <w:jc w:val="right"/>
        <w:rPr>
          <w:rFonts w:ascii="Arial" w:eastAsia="Times New Roman" w:hAnsi="Arial" w:cs="Arial"/>
          <w:bCs/>
          <w:color w:val="000000"/>
          <w:szCs w:val="20"/>
          <w:u w:val="single"/>
        </w:rPr>
      </w:pPr>
      <w:r w:rsidRPr="00BB601E">
        <w:rPr>
          <w:rFonts w:ascii="Arial" w:eastAsia="Times New Roman" w:hAnsi="Arial" w:cs="Arial"/>
          <w:bCs/>
          <w:color w:val="000000"/>
          <w:szCs w:val="20"/>
          <w:u w:val="single"/>
        </w:rPr>
        <w:lastRenderedPageBreak/>
        <w:t>Exhibit 10.2</w:t>
      </w:r>
      <w:r w:rsidR="00522933" w:rsidRPr="00BB601E">
        <w:rPr>
          <w:rFonts w:ascii="Arial" w:eastAsia="Times New Roman" w:hAnsi="Arial" w:cs="Arial"/>
          <w:bCs/>
          <w:color w:val="000000"/>
          <w:szCs w:val="20"/>
          <w:u w:val="single"/>
        </w:rPr>
        <w:t>8</w:t>
      </w:r>
    </w:p>
    <w:p w14:paraId="1DBE9FAF" w14:textId="77777777" w:rsidR="00CE6F9C" w:rsidRPr="00BB601E" w:rsidRDefault="00CE6F9C" w:rsidP="00CE6F9C">
      <w:pPr>
        <w:spacing w:before="100" w:beforeAutospacing="1" w:after="100" w:afterAutospacing="1"/>
        <w:jc w:val="center"/>
        <w:rPr>
          <w:rFonts w:ascii="Arial" w:eastAsia="Times New Roman" w:hAnsi="Arial" w:cs="Arial"/>
          <w:b/>
          <w:bCs/>
          <w:color w:val="000000"/>
          <w:szCs w:val="20"/>
          <w:u w:val="single"/>
        </w:rPr>
      </w:pPr>
      <w:r w:rsidRPr="00BB601E">
        <w:rPr>
          <w:rFonts w:ascii="Arial" w:eastAsia="Times New Roman" w:hAnsi="Arial" w:cs="Arial"/>
          <w:b/>
          <w:bCs/>
          <w:color w:val="000000"/>
          <w:szCs w:val="20"/>
          <w:u w:val="single"/>
        </w:rPr>
        <w:t>STOCK AWARD AGREEMENT UNDER</w:t>
      </w:r>
      <w:r w:rsidRPr="00BB601E">
        <w:rPr>
          <w:rFonts w:ascii="Arial" w:eastAsia="Times New Roman" w:hAnsi="Arial" w:cs="Arial"/>
          <w:b/>
          <w:bCs/>
          <w:color w:val="000000"/>
          <w:szCs w:val="20"/>
          <w:u w:val="single"/>
        </w:rPr>
        <w:br/>
        <w:t xml:space="preserve">THE MICROSOFT CORPORATION 2017 STOCK PLAN </w:t>
      </w:r>
    </w:p>
    <w:p w14:paraId="3500C9AD" w14:textId="77777777" w:rsidR="00CE6F9C" w:rsidRPr="00BB601E" w:rsidRDefault="00CE6F9C" w:rsidP="00CE6F9C">
      <w:pPr>
        <w:spacing w:before="100" w:beforeAutospacing="1" w:after="100" w:afterAutospacing="1"/>
        <w:jc w:val="center"/>
        <w:rPr>
          <w:rFonts w:ascii="Arial" w:eastAsia="Times New Roman" w:hAnsi="Arial" w:cs="Arial"/>
          <w:color w:val="000000"/>
          <w:szCs w:val="20"/>
        </w:rPr>
      </w:pPr>
      <w:r w:rsidRPr="00BB601E">
        <w:rPr>
          <w:rFonts w:ascii="Arial" w:eastAsia="Times New Roman" w:hAnsi="Arial" w:cs="Arial"/>
          <w:color w:val="000000"/>
          <w:szCs w:val="20"/>
        </w:rPr>
        <w:br/>
        <w:t xml:space="preserve">Award Number </w:t>
      </w:r>
      <w:r w:rsidRPr="00BB601E">
        <w:rPr>
          <w:rFonts w:ascii="Arial" w:eastAsia="Times New Roman" w:hAnsi="Arial" w:cs="Arial"/>
          <w:b/>
          <w:bCs/>
          <w:color w:val="000000"/>
          <w:szCs w:val="20"/>
        </w:rPr>
        <w:t>&lt;&lt;GrantIdentifier&gt;&gt;</w:t>
      </w:r>
      <w:r w:rsidRPr="00BB601E">
        <w:rPr>
          <w:rFonts w:ascii="Arial" w:eastAsia="Times New Roman" w:hAnsi="Arial" w:cs="Arial"/>
          <w:color w:val="000000"/>
          <w:szCs w:val="20"/>
        </w:rPr>
        <w:t xml:space="preserve"> </w:t>
      </w:r>
    </w:p>
    <w:p w14:paraId="7A45C829" w14:textId="77777777" w:rsidR="00CE6F9C" w:rsidRPr="00BB601E" w:rsidRDefault="00CE6F9C" w:rsidP="00CE6F9C">
      <w:pPr>
        <w:spacing w:before="100" w:beforeAutospacing="1" w:after="100" w:afterAutospacing="1"/>
        <w:jc w:val="both"/>
        <w:rPr>
          <w:rFonts w:ascii="Arial" w:eastAsia="Times New Roman" w:hAnsi="Arial" w:cs="Arial"/>
          <w:color w:val="000000"/>
          <w:szCs w:val="20"/>
        </w:rPr>
      </w:pPr>
      <w:r w:rsidRPr="00BB601E">
        <w:rPr>
          <w:rFonts w:ascii="Arial" w:eastAsia="Times New Roman" w:hAnsi="Arial" w:cs="Arial"/>
          <w:color w:val="000000"/>
          <w:szCs w:val="20"/>
        </w:rPr>
        <w:t xml:space="preserve">(a) This Award Agreement sets forth the terms and conditions of an award (the “Award”) of Stock Awards (“SAs”) awarded to </w:t>
      </w:r>
      <w:r w:rsidRPr="00BB601E">
        <w:rPr>
          <w:rFonts w:ascii="Arial" w:eastAsia="Times New Roman" w:hAnsi="Arial" w:cs="Arial"/>
          <w:b/>
          <w:bCs/>
          <w:color w:val="000000"/>
          <w:szCs w:val="20"/>
        </w:rPr>
        <w:t>&lt;&lt;FullName&gt;&gt;</w:t>
      </w:r>
      <w:r w:rsidRPr="00BB601E">
        <w:rPr>
          <w:rFonts w:ascii="Arial" w:eastAsia="Times New Roman" w:hAnsi="Arial" w:cs="Arial"/>
          <w:color w:val="000000"/>
          <w:szCs w:val="20"/>
        </w:rPr>
        <w:t xml:space="preserve"> (“Awardee”) by Microsoft Corporation (the “Company”) in the exercise of its sole discretion under the Microsoft Corporation 2017 Stock Plan (the “Plan”) on </w:t>
      </w:r>
      <w:r w:rsidRPr="00BB601E">
        <w:rPr>
          <w:rFonts w:ascii="Arial" w:eastAsia="Times New Roman" w:hAnsi="Arial" w:cs="Arial"/>
          <w:b/>
          <w:bCs/>
          <w:color w:val="000000"/>
          <w:szCs w:val="20"/>
        </w:rPr>
        <w:t>&lt;&lt;GrantDate&gt;&gt;</w:t>
      </w:r>
      <w:r w:rsidRPr="00BB601E">
        <w:rPr>
          <w:rFonts w:ascii="Arial" w:eastAsia="Times New Roman" w:hAnsi="Arial" w:cs="Arial"/>
          <w:color w:val="000000"/>
          <w:szCs w:val="20"/>
        </w:rPr>
        <w:t xml:space="preserve"> (the “Award Date”).  Capitalized terms used but not defined in this Award Agreement shall have the meanings assigned to them in the Plan.  </w:t>
      </w:r>
    </w:p>
    <w:p w14:paraId="621CD6B0"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1. </w:t>
      </w:r>
      <w:r w:rsidRPr="00BB601E">
        <w:rPr>
          <w:rFonts w:ascii="Arial" w:eastAsia="Times New Roman" w:hAnsi="Arial" w:cs="Arial"/>
          <w:color w:val="000000"/>
          <w:szCs w:val="20"/>
          <w:u w:val="single"/>
        </w:rPr>
        <w:t>Award</w:t>
      </w:r>
      <w:r w:rsidRPr="00BB601E">
        <w:rPr>
          <w:rFonts w:ascii="Arial" w:eastAsia="Times New Roman" w:hAnsi="Arial" w:cs="Arial"/>
          <w:color w:val="000000"/>
          <w:szCs w:val="20"/>
        </w:rPr>
        <w:t xml:space="preserve">. </w:t>
      </w:r>
    </w:p>
    <w:p w14:paraId="0764F947"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a) The number of SAs subject to the Award (the “SAs”) is </w:t>
      </w:r>
      <w:r w:rsidRPr="00BB601E">
        <w:rPr>
          <w:rFonts w:ascii="Arial" w:eastAsia="Times New Roman" w:hAnsi="Arial" w:cs="Arial"/>
          <w:b/>
          <w:color w:val="000000"/>
          <w:szCs w:val="20"/>
        </w:rPr>
        <w:t>&lt;&lt;Granted SAs&gt;&gt;</w:t>
      </w:r>
      <w:r w:rsidRPr="00BB601E">
        <w:rPr>
          <w:rFonts w:ascii="Arial" w:eastAsia="Times New Roman" w:hAnsi="Arial" w:cs="Arial"/>
          <w:color w:val="000000"/>
          <w:szCs w:val="20"/>
        </w:rPr>
        <w:t>.</w:t>
      </w:r>
    </w:p>
    <w:p w14:paraId="47BBDC61"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b) The SAs represent the Company’s unfunded and unsecured promise to issue Common Shares at a future date, subject to the terms of this Award Agreement and the Plan.  Awardee has no rights under the SAs other than the rights of a general unsecured creditor of the Company. </w:t>
      </w:r>
    </w:p>
    <w:p w14:paraId="0D0248F0" w14:textId="77777777" w:rsidR="00CE6F9C" w:rsidRPr="00BB601E" w:rsidRDefault="00CE6F9C" w:rsidP="00CE6F9C">
      <w:pPr>
        <w:keepNext/>
        <w:shd w:val="clear" w:color="auto" w:fill="FFFFFF"/>
        <w:spacing w:before="100" w:beforeAutospacing="1" w:after="100" w:afterAutospacing="1"/>
        <w:rPr>
          <w:rFonts w:ascii="Arial" w:eastAsia="Calibri" w:hAnsi="Arial" w:cs="Arial"/>
          <w:color w:val="000000"/>
          <w:szCs w:val="20"/>
        </w:rPr>
      </w:pPr>
      <w:r w:rsidRPr="00BB601E">
        <w:rPr>
          <w:rFonts w:ascii="Arial" w:eastAsia="Times New Roman" w:hAnsi="Arial" w:cs="Arial"/>
          <w:color w:val="000000"/>
          <w:szCs w:val="20"/>
        </w:rPr>
        <w:t xml:space="preserve">2. </w:t>
      </w:r>
      <w:r w:rsidRPr="00BB601E">
        <w:rPr>
          <w:rFonts w:ascii="Arial" w:eastAsia="Times New Roman" w:hAnsi="Arial" w:cs="Arial"/>
          <w:color w:val="000000"/>
          <w:szCs w:val="20"/>
          <w:u w:val="single"/>
        </w:rPr>
        <w:t>Vesting of SAs</w:t>
      </w:r>
      <w:r w:rsidRPr="00BB601E">
        <w:rPr>
          <w:rFonts w:ascii="Arial" w:eastAsia="Times New Roman" w:hAnsi="Arial" w:cs="Arial"/>
          <w:color w:val="000000"/>
          <w:szCs w:val="20"/>
        </w:rPr>
        <w:t xml:space="preserve">. </w:t>
      </w:r>
      <w:r w:rsidRPr="00BB601E">
        <w:rPr>
          <w:rFonts w:ascii="Arial" w:eastAsia="Times New Roman" w:hAnsi="Arial" w:cs="Arial"/>
          <w:color w:val="000000"/>
          <w:szCs w:val="20"/>
        </w:rPr>
        <w:br/>
        <w:t xml:space="preserve">(a) Subject to the terms of this Award Agreement and the Plan and </w:t>
      </w:r>
      <w:proofErr w:type="gramStart"/>
      <w:r w:rsidRPr="00BB601E">
        <w:rPr>
          <w:rFonts w:ascii="Arial" w:eastAsia="Times New Roman" w:hAnsi="Arial" w:cs="Arial"/>
          <w:color w:val="000000"/>
          <w:szCs w:val="20"/>
        </w:rPr>
        <w:t>provided that</w:t>
      </w:r>
      <w:proofErr w:type="gramEnd"/>
      <w:r w:rsidRPr="00BB601E">
        <w:rPr>
          <w:rFonts w:ascii="Arial" w:eastAsia="Times New Roman" w:hAnsi="Arial" w:cs="Arial"/>
          <w:color w:val="000000"/>
          <w:szCs w:val="20"/>
        </w:rPr>
        <w:t xml:space="preserve"> Awardee remains continuously employed through the vesting dates </w:t>
      </w:r>
      <w:r w:rsidRPr="00BB601E">
        <w:rPr>
          <w:rFonts w:ascii="Arial" w:eastAsia="Calibri" w:hAnsi="Arial" w:cs="Arial"/>
          <w:color w:val="000000"/>
          <w:szCs w:val="20"/>
        </w:rPr>
        <w:t>set out below,</w:t>
      </w:r>
      <w:r w:rsidRPr="00BB601E">
        <w:rPr>
          <w:rFonts w:ascii="Arial" w:eastAsia="Times New Roman" w:hAnsi="Arial" w:cs="Arial"/>
          <w:color w:val="000000"/>
          <w:szCs w:val="20"/>
        </w:rPr>
        <w:t xml:space="preserve"> the SAs shall vest </w:t>
      </w:r>
      <w:r w:rsidRPr="00BB601E">
        <w:rPr>
          <w:rFonts w:ascii="Arial" w:eastAsia="Calibri" w:hAnsi="Arial" w:cs="Arial"/>
          <w:color w:val="000000"/>
          <w:szCs w:val="20"/>
        </w:rPr>
        <w:t>as follows:</w:t>
      </w:r>
    </w:p>
    <w:p w14:paraId="2BB4CE8B" w14:textId="77777777" w:rsidR="00CE6F9C" w:rsidRPr="00BB601E" w:rsidRDefault="00CE6F9C" w:rsidP="00CE6F9C">
      <w:pPr>
        <w:keepNext/>
        <w:shd w:val="clear" w:color="auto" w:fill="FFFFFF"/>
        <w:spacing w:before="100" w:beforeAutospacing="1" w:after="100" w:afterAutospacing="1"/>
        <w:jc w:val="both"/>
        <w:rPr>
          <w:rFonts w:ascii="Arial" w:eastAsia="Calibri" w:hAnsi="Arial" w:cs="Arial"/>
          <w:color w:val="000000"/>
          <w:szCs w:val="20"/>
        </w:rPr>
      </w:pPr>
      <w:r w:rsidRPr="00BB601E">
        <w:rPr>
          <w:rFonts w:ascii="Arial" w:eastAsia="Calibri" w:hAnsi="Arial" w:cs="Arial"/>
          <w:color w:val="000000"/>
          <w:szCs w:val="20"/>
        </w:rPr>
        <w:t>[Schedule for Executive Incentive Plan awards]</w:t>
      </w: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4"/>
        <w:gridCol w:w="1535"/>
      </w:tblGrid>
      <w:tr w:rsidR="00CE6F9C" w:rsidRPr="00BB601E" w14:paraId="5A02EDC4" w14:textId="77777777">
        <w:trPr>
          <w:trHeight w:val="460"/>
        </w:trPr>
        <w:tc>
          <w:tcPr>
            <w:tcW w:w="4044" w:type="dxa"/>
            <w:vAlign w:val="center"/>
          </w:tcPr>
          <w:p w14:paraId="52647C8B" w14:textId="77777777" w:rsidR="00CE6F9C" w:rsidRPr="00BB601E" w:rsidRDefault="00CE6F9C">
            <w:pPr>
              <w:keepNext/>
              <w:spacing w:before="100" w:beforeAutospacing="1" w:after="100" w:afterAutospacing="1"/>
              <w:ind w:left="120" w:right="120"/>
              <w:jc w:val="both"/>
              <w:rPr>
                <w:rFonts w:ascii="Arial" w:eastAsia="Calibri" w:hAnsi="Arial" w:cs="Arial"/>
                <w:color w:val="000000"/>
                <w:szCs w:val="20"/>
              </w:rPr>
            </w:pPr>
            <w:r w:rsidRPr="00BB601E">
              <w:rPr>
                <w:rFonts w:ascii="Arial" w:eastAsia="Calibri" w:hAnsi="Arial" w:cs="Arial"/>
                <w:b/>
                <w:bCs/>
                <w:color w:val="000000"/>
                <w:szCs w:val="20"/>
              </w:rPr>
              <w:t>Vesting Date</w:t>
            </w:r>
            <w:r w:rsidRPr="00BB601E">
              <w:rPr>
                <w:rFonts w:ascii="Arial" w:eastAsia="Calibri" w:hAnsi="Arial" w:cs="Arial"/>
                <w:color w:val="000000"/>
                <w:szCs w:val="20"/>
              </w:rPr>
              <w:t xml:space="preserve"> </w:t>
            </w:r>
          </w:p>
        </w:tc>
        <w:tc>
          <w:tcPr>
            <w:tcW w:w="1483" w:type="dxa"/>
            <w:vAlign w:val="center"/>
          </w:tcPr>
          <w:p w14:paraId="740AB65C" w14:textId="77777777" w:rsidR="00CE6F9C" w:rsidRPr="00BB601E" w:rsidRDefault="00CE6F9C">
            <w:pPr>
              <w:keepNext/>
              <w:spacing w:before="100" w:beforeAutospacing="1" w:after="100" w:afterAutospacing="1"/>
              <w:ind w:left="120" w:right="120"/>
              <w:jc w:val="both"/>
              <w:rPr>
                <w:rFonts w:ascii="Arial" w:eastAsia="Calibri" w:hAnsi="Arial" w:cs="Arial"/>
                <w:color w:val="000000"/>
                <w:szCs w:val="20"/>
              </w:rPr>
            </w:pPr>
            <w:r w:rsidRPr="00BB601E">
              <w:rPr>
                <w:rFonts w:ascii="Arial" w:eastAsia="Calibri" w:hAnsi="Arial" w:cs="Arial"/>
                <w:b/>
                <w:bCs/>
                <w:color w:val="000000"/>
                <w:szCs w:val="20"/>
              </w:rPr>
              <w:t>Percentage of SAs</w:t>
            </w:r>
            <w:r w:rsidRPr="00BB601E">
              <w:rPr>
                <w:rFonts w:ascii="Arial" w:eastAsia="Calibri" w:hAnsi="Arial" w:cs="Arial"/>
                <w:color w:val="000000"/>
                <w:szCs w:val="20"/>
              </w:rPr>
              <w:t xml:space="preserve"> </w:t>
            </w:r>
          </w:p>
        </w:tc>
      </w:tr>
      <w:tr w:rsidR="00CE6F9C" w:rsidRPr="00BB601E" w14:paraId="42C8DC3E" w14:textId="77777777">
        <w:trPr>
          <w:trHeight w:val="460"/>
        </w:trPr>
        <w:tc>
          <w:tcPr>
            <w:tcW w:w="4044" w:type="dxa"/>
            <w:vAlign w:val="center"/>
          </w:tcPr>
          <w:p w14:paraId="3D686C44" w14:textId="77777777" w:rsidR="00CE6F9C" w:rsidRPr="00BB601E" w:rsidRDefault="00CE6F9C">
            <w:pPr>
              <w:keepNext/>
              <w:spacing w:before="100" w:beforeAutospacing="1" w:after="100" w:afterAutospacing="1"/>
              <w:ind w:left="120" w:right="120"/>
              <w:jc w:val="both"/>
              <w:rPr>
                <w:rFonts w:ascii="Arial" w:eastAsia="Calibri" w:hAnsi="Arial" w:cs="Arial"/>
                <w:color w:val="000000"/>
                <w:szCs w:val="20"/>
              </w:rPr>
            </w:pPr>
            <w:r w:rsidRPr="00BB601E">
              <w:rPr>
                <w:rFonts w:ascii="Arial" w:eastAsia="Calibri" w:hAnsi="Arial" w:cs="Arial"/>
                <w:color w:val="000000"/>
                <w:szCs w:val="20"/>
              </w:rPr>
              <w:t>The Determination Date, as defined under Section 2(b) above or, if later, the August 31 following the Performance Period</w:t>
            </w:r>
          </w:p>
        </w:tc>
        <w:tc>
          <w:tcPr>
            <w:tcW w:w="1483" w:type="dxa"/>
            <w:vAlign w:val="center"/>
          </w:tcPr>
          <w:p w14:paraId="6A0E5467" w14:textId="77777777" w:rsidR="00CE6F9C" w:rsidRPr="00BB601E" w:rsidRDefault="00CE6F9C">
            <w:pPr>
              <w:keepNext/>
              <w:spacing w:before="100" w:beforeAutospacing="1" w:after="100" w:afterAutospacing="1"/>
              <w:ind w:left="120" w:right="120"/>
              <w:jc w:val="both"/>
              <w:rPr>
                <w:rFonts w:ascii="Arial" w:eastAsia="Calibri" w:hAnsi="Arial" w:cs="Arial"/>
                <w:color w:val="000000"/>
                <w:szCs w:val="20"/>
              </w:rPr>
            </w:pPr>
            <w:r w:rsidRPr="00BB601E">
              <w:rPr>
                <w:rFonts w:ascii="Arial" w:eastAsia="Calibri" w:hAnsi="Arial" w:cs="Arial"/>
                <w:color w:val="000000"/>
                <w:szCs w:val="20"/>
              </w:rPr>
              <w:t>25%</w:t>
            </w:r>
          </w:p>
        </w:tc>
      </w:tr>
      <w:tr w:rsidR="00CE6F9C" w:rsidRPr="00BB601E" w14:paraId="5D797671" w14:textId="77777777">
        <w:trPr>
          <w:trHeight w:val="460"/>
        </w:trPr>
        <w:tc>
          <w:tcPr>
            <w:tcW w:w="4044" w:type="dxa"/>
            <w:vAlign w:val="center"/>
          </w:tcPr>
          <w:p w14:paraId="2EB614C9" w14:textId="77777777" w:rsidR="00CE6F9C" w:rsidRPr="00BB601E" w:rsidRDefault="00CE6F9C">
            <w:pPr>
              <w:keepNext/>
              <w:spacing w:before="100" w:beforeAutospacing="1" w:after="100" w:afterAutospacing="1"/>
              <w:ind w:left="120" w:right="120"/>
              <w:jc w:val="both"/>
              <w:rPr>
                <w:rFonts w:ascii="Arial" w:eastAsia="Calibri" w:hAnsi="Arial" w:cs="Arial"/>
                <w:color w:val="000000"/>
                <w:szCs w:val="20"/>
              </w:rPr>
            </w:pPr>
            <w:r w:rsidRPr="00BB601E">
              <w:rPr>
                <w:rFonts w:ascii="Arial" w:eastAsia="Calibri" w:hAnsi="Arial" w:cs="Arial"/>
                <w:i/>
                <w:color w:val="000000"/>
                <w:szCs w:val="20"/>
              </w:rPr>
              <w:t>[___________] (“</w:t>
            </w:r>
            <w:proofErr w:type="gramStart"/>
            <w:r w:rsidRPr="00BB601E">
              <w:rPr>
                <w:rFonts w:ascii="Arial" w:eastAsia="Calibri" w:hAnsi="Arial" w:cs="Arial"/>
                <w:i/>
                <w:color w:val="000000"/>
                <w:szCs w:val="20"/>
              </w:rPr>
              <w:t>18 month</w:t>
            </w:r>
            <w:proofErr w:type="gramEnd"/>
            <w:r w:rsidRPr="00BB601E">
              <w:rPr>
                <w:rFonts w:ascii="Arial" w:eastAsia="Calibri" w:hAnsi="Arial" w:cs="Arial"/>
                <w:i/>
                <w:color w:val="000000"/>
                <w:szCs w:val="20"/>
              </w:rPr>
              <w:t xml:space="preserve"> Vest Date”)</w:t>
            </w:r>
          </w:p>
        </w:tc>
        <w:tc>
          <w:tcPr>
            <w:tcW w:w="1483" w:type="dxa"/>
            <w:vAlign w:val="center"/>
          </w:tcPr>
          <w:p w14:paraId="1A4829D4" w14:textId="77777777" w:rsidR="00CE6F9C" w:rsidRPr="00BB601E" w:rsidRDefault="00CE6F9C">
            <w:pPr>
              <w:keepNext/>
              <w:spacing w:before="100" w:beforeAutospacing="1" w:after="100" w:afterAutospacing="1"/>
              <w:ind w:left="120" w:right="120"/>
              <w:jc w:val="both"/>
              <w:rPr>
                <w:rFonts w:ascii="Arial" w:eastAsia="Calibri" w:hAnsi="Arial" w:cs="Arial"/>
                <w:color w:val="000000"/>
                <w:szCs w:val="20"/>
              </w:rPr>
            </w:pPr>
            <w:r w:rsidRPr="00BB601E">
              <w:rPr>
                <w:rFonts w:ascii="Arial" w:eastAsia="Calibri" w:hAnsi="Arial" w:cs="Arial"/>
                <w:color w:val="000000"/>
                <w:szCs w:val="20"/>
              </w:rPr>
              <w:t xml:space="preserve">12.5% </w:t>
            </w:r>
          </w:p>
        </w:tc>
      </w:tr>
      <w:tr w:rsidR="00CE6F9C" w:rsidRPr="00BB601E" w14:paraId="3BB4D295" w14:textId="77777777">
        <w:trPr>
          <w:trHeight w:val="460"/>
        </w:trPr>
        <w:tc>
          <w:tcPr>
            <w:tcW w:w="4044" w:type="dxa"/>
            <w:vAlign w:val="center"/>
          </w:tcPr>
          <w:p w14:paraId="17C1B162" w14:textId="77777777" w:rsidR="00CE6F9C" w:rsidRPr="00BB601E" w:rsidRDefault="00CE6F9C">
            <w:pPr>
              <w:keepNext/>
              <w:spacing w:before="100" w:beforeAutospacing="1" w:after="100" w:afterAutospacing="1"/>
              <w:ind w:left="120" w:right="120"/>
              <w:jc w:val="both"/>
              <w:rPr>
                <w:rFonts w:ascii="Arial" w:eastAsia="Calibri" w:hAnsi="Arial" w:cs="Arial"/>
                <w:i/>
                <w:color w:val="000000"/>
                <w:szCs w:val="20"/>
              </w:rPr>
            </w:pPr>
            <w:r w:rsidRPr="00BB601E">
              <w:rPr>
                <w:rFonts w:ascii="Arial" w:eastAsia="Calibri" w:hAnsi="Arial" w:cs="Arial"/>
                <w:i/>
                <w:color w:val="000000"/>
                <w:szCs w:val="20"/>
              </w:rPr>
              <w:t xml:space="preserve">Each 6-month anniversary of the </w:t>
            </w:r>
            <w:proofErr w:type="gramStart"/>
            <w:r w:rsidRPr="00BB601E">
              <w:rPr>
                <w:rFonts w:ascii="Arial" w:eastAsia="Calibri" w:hAnsi="Arial" w:cs="Arial"/>
                <w:i/>
                <w:color w:val="000000"/>
                <w:szCs w:val="20"/>
              </w:rPr>
              <w:t>18 month</w:t>
            </w:r>
            <w:proofErr w:type="gramEnd"/>
            <w:r w:rsidRPr="00BB601E">
              <w:rPr>
                <w:rFonts w:ascii="Arial" w:eastAsia="Calibri" w:hAnsi="Arial" w:cs="Arial"/>
                <w:i/>
                <w:color w:val="000000"/>
                <w:szCs w:val="20"/>
              </w:rPr>
              <w:t xml:space="preserve"> Vest Date</w:t>
            </w:r>
          </w:p>
        </w:tc>
        <w:tc>
          <w:tcPr>
            <w:tcW w:w="1483" w:type="dxa"/>
            <w:vAlign w:val="center"/>
          </w:tcPr>
          <w:p w14:paraId="7CBEB864" w14:textId="77777777" w:rsidR="00CE6F9C" w:rsidRPr="00BB601E" w:rsidRDefault="00CE6F9C">
            <w:pPr>
              <w:keepNext/>
              <w:spacing w:before="100" w:beforeAutospacing="1" w:after="100" w:afterAutospacing="1"/>
              <w:ind w:left="120" w:right="120"/>
              <w:jc w:val="both"/>
              <w:rPr>
                <w:rFonts w:ascii="Arial" w:eastAsia="Calibri" w:hAnsi="Arial" w:cs="Arial"/>
                <w:color w:val="000000"/>
                <w:szCs w:val="20"/>
              </w:rPr>
            </w:pPr>
            <w:r w:rsidRPr="00BB601E">
              <w:rPr>
                <w:rFonts w:ascii="Arial" w:eastAsia="Calibri" w:hAnsi="Arial" w:cs="Arial"/>
                <w:color w:val="000000"/>
                <w:szCs w:val="20"/>
              </w:rPr>
              <w:t xml:space="preserve">12.5% </w:t>
            </w:r>
          </w:p>
        </w:tc>
      </w:tr>
    </w:tbl>
    <w:p w14:paraId="22FF7A85" w14:textId="77777777" w:rsidR="00CE6F9C" w:rsidRPr="00BB601E" w:rsidRDefault="00CE6F9C" w:rsidP="00CE6F9C">
      <w:pPr>
        <w:keepNext/>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Vesting will not occur before the first NASDAQ Stock Market regular trading </w:t>
      </w:r>
      <w:proofErr w:type="gramStart"/>
      <w:r w:rsidRPr="00BB601E">
        <w:rPr>
          <w:rFonts w:ascii="Arial" w:eastAsia="Times New Roman" w:hAnsi="Arial" w:cs="Arial"/>
          <w:color w:val="000000"/>
          <w:szCs w:val="20"/>
        </w:rPr>
        <w:t>day</w:t>
      </w:r>
      <w:proofErr w:type="gramEnd"/>
      <w:r w:rsidRPr="00BB601E">
        <w:rPr>
          <w:rFonts w:ascii="Arial" w:eastAsia="Times New Roman" w:hAnsi="Arial" w:cs="Arial"/>
          <w:color w:val="000000"/>
          <w:szCs w:val="20"/>
        </w:rPr>
        <w:t xml:space="preserve"> that is on or after the applicable vesting date.</w:t>
      </w:r>
    </w:p>
    <w:p w14:paraId="3E0BF25E"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b) Awardee agrees that the SAs subject to this Award Agreement, and other incentive or performance-based compensation Awardee receives or has received from the Company, shall be subject to the Company’s executive compensation recovery policy, as amended from time to time.</w:t>
      </w:r>
    </w:p>
    <w:p w14:paraId="6B5DE6DF"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c) AWARDEE’S RIGHTS IN THE SAs SHALL BE AFFECTED, WITH REGARD TO BOTH VESTING SCHEDULE AND TERMINATION, BY LEAVES OF ABSENCE, CHANGES IN THE NUMBER OF HOURS WORKED, PARTIAL DISABILITY, AND OTHER CHANGES IN AWARDEE’S EMPLOYMENT STATUS AS PROVIDED IN THE COMPANY’S CURRENT POLICIES FOR THESE MATTERS.  ACCOMPANYING THIS AWARD AGREEMENT IS A CURRENT COPY OF THESE POLICIES.  THESE POLICIES MAY CHANGE FROM TIME TO TIME WITHOUT NOTICE IN THE COMPANY’S SOLE DISCRETION, AND AWARDEE’S RIGHTS WILL BE GOVERNED BY THE POLICIES IN EFFECT AT THE TIME OF ANY EMPLOYMENT STATUS CHANGE.  E-MAIL "BENEFITS" FOR A COPY OF THE MOST CURRENT POLICIES.</w:t>
      </w:r>
    </w:p>
    <w:p w14:paraId="0C6EFA57"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3. </w:t>
      </w:r>
      <w:r w:rsidRPr="00BB601E">
        <w:rPr>
          <w:rFonts w:ascii="Arial" w:eastAsia="Times New Roman" w:hAnsi="Arial" w:cs="Arial"/>
          <w:color w:val="000000"/>
          <w:szCs w:val="20"/>
          <w:u w:val="single"/>
        </w:rPr>
        <w:t>Termination</w:t>
      </w:r>
      <w:r w:rsidRPr="00BB601E">
        <w:rPr>
          <w:rFonts w:ascii="Arial" w:eastAsia="Times New Roman" w:hAnsi="Arial" w:cs="Arial"/>
          <w:color w:val="000000"/>
          <w:szCs w:val="20"/>
        </w:rPr>
        <w:t>.  Unless terminated earlier under Section 4, 5 or 6 below, an Awardee’s rights under this Award Agreement with respect to the SAs under this Award Agreement shall terminate at the time the SAs are converted into Common Shares and distributed to Awardee.</w:t>
      </w:r>
    </w:p>
    <w:p w14:paraId="1886A2DD"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lastRenderedPageBreak/>
        <w:t xml:space="preserve">4. </w:t>
      </w:r>
      <w:r w:rsidRPr="00BB601E">
        <w:rPr>
          <w:rFonts w:ascii="Arial" w:eastAsia="Times New Roman" w:hAnsi="Arial" w:cs="Arial"/>
          <w:color w:val="000000"/>
          <w:szCs w:val="20"/>
          <w:u w:val="single"/>
        </w:rPr>
        <w:t>Termination of Awardee's Status as a Participant</w:t>
      </w:r>
      <w:r w:rsidRPr="00BB601E">
        <w:rPr>
          <w:rFonts w:ascii="Arial" w:eastAsia="Times New Roman" w:hAnsi="Arial" w:cs="Arial"/>
          <w:color w:val="000000"/>
          <w:szCs w:val="20"/>
        </w:rPr>
        <w:t>.  Except as otherwise specified in Section 5, 6 and 7 below, in the event of termination of Awardee's Continuous Status as a Participant (as that term is defined in Section 2(j) of the Plan), Awardee’s rights under this Award Agreement in any unvested SAs shall terminate.  For the avoidance of doubt, an Awardee’s Continuous Status as a Participant terminates at the time Awardee’s actual employer ceases to be the Company or a “Subsidiary” of the Company, as that term is defined in Section 2(y) of the Plan, and except as otherwise specified in Section 5, 6 and 7 below, no person shall have any rights as an Awardee under this Award Agreement unless he or she is in Continuous Status as a Participant on the Award Date.</w:t>
      </w:r>
    </w:p>
    <w:p w14:paraId="0022C82A"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5. </w:t>
      </w:r>
      <w:r w:rsidRPr="00BB601E">
        <w:rPr>
          <w:rFonts w:ascii="Arial" w:eastAsia="Times New Roman" w:hAnsi="Arial" w:cs="Arial"/>
          <w:color w:val="000000"/>
          <w:szCs w:val="20"/>
          <w:u w:val="single"/>
        </w:rPr>
        <w:t>Disability of Awardee</w:t>
      </w:r>
      <w:r w:rsidRPr="00BB601E">
        <w:rPr>
          <w:rFonts w:ascii="Arial" w:eastAsia="Times New Roman" w:hAnsi="Arial" w:cs="Arial"/>
          <w:color w:val="000000"/>
          <w:szCs w:val="20"/>
        </w:rPr>
        <w:t xml:space="preserve">.  Notwithstanding the provisions of Section 5 above, in the event of termination of Awardee's Continuous Status as a Participant </w:t>
      </w:r>
      <w:proofErr w:type="gramStart"/>
      <w:r w:rsidRPr="00BB601E">
        <w:rPr>
          <w:rFonts w:ascii="Arial" w:eastAsia="Times New Roman" w:hAnsi="Arial" w:cs="Arial"/>
          <w:color w:val="000000"/>
          <w:szCs w:val="20"/>
        </w:rPr>
        <w:t>as a result of</w:t>
      </w:r>
      <w:proofErr w:type="gramEnd"/>
      <w:r w:rsidRPr="00BB601E">
        <w:rPr>
          <w:rFonts w:ascii="Arial" w:eastAsia="Times New Roman" w:hAnsi="Arial" w:cs="Arial"/>
          <w:color w:val="000000"/>
          <w:szCs w:val="20"/>
        </w:rPr>
        <w:t xml:space="preserve"> total and permanent disability (as that term is defined in Section 12(c) of the Plan), outstanding unvested SAs under this Award Agreement shall become immediately vested. </w:t>
      </w:r>
    </w:p>
    <w:p w14:paraId="5165987F"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6. </w:t>
      </w:r>
      <w:r w:rsidRPr="00BB601E">
        <w:rPr>
          <w:rFonts w:ascii="Arial" w:eastAsia="Times New Roman" w:hAnsi="Arial" w:cs="Arial"/>
          <w:color w:val="000000"/>
          <w:szCs w:val="20"/>
          <w:u w:val="single"/>
        </w:rPr>
        <w:t>Death of Awardee</w:t>
      </w:r>
      <w:r w:rsidRPr="00BB601E">
        <w:rPr>
          <w:rFonts w:ascii="Arial" w:eastAsia="Times New Roman" w:hAnsi="Arial" w:cs="Arial"/>
          <w:color w:val="000000"/>
          <w:szCs w:val="20"/>
        </w:rPr>
        <w:t>.  Notwithstanding the provisions of Section 5 above, if Awardee is, at the time of death, in Continuous Status as a Participant, outstanding unvested SAs under this Award Agreement shall become immediately vested.</w:t>
      </w:r>
    </w:p>
    <w:p w14:paraId="4198248B"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7. </w:t>
      </w:r>
      <w:r w:rsidRPr="00BB601E">
        <w:rPr>
          <w:rFonts w:ascii="Arial" w:eastAsia="Times New Roman" w:hAnsi="Arial" w:cs="Arial"/>
          <w:color w:val="000000"/>
          <w:szCs w:val="20"/>
          <w:u w:val="single"/>
        </w:rPr>
        <w:t>Vesting after termination of Employment</w:t>
      </w:r>
      <w:r w:rsidRPr="00BB601E">
        <w:rPr>
          <w:rFonts w:ascii="Arial" w:eastAsia="Times New Roman" w:hAnsi="Arial" w:cs="Arial"/>
          <w:color w:val="000000"/>
          <w:szCs w:val="20"/>
        </w:rPr>
        <w:t>.</w:t>
      </w:r>
    </w:p>
    <w:p w14:paraId="04BEB9A6"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For Executive Incentive Plan awards] </w:t>
      </w:r>
      <w:r w:rsidRPr="00BB601E">
        <w:rPr>
          <w:rFonts w:ascii="Arial" w:eastAsia="Times New Roman" w:hAnsi="Arial" w:cs="Arial"/>
          <w:color w:val="000000"/>
          <w:szCs w:val="20"/>
          <w:u w:val="single"/>
        </w:rPr>
        <w:t>Retirement</w:t>
      </w:r>
      <w:r w:rsidRPr="00BB601E">
        <w:rPr>
          <w:rFonts w:ascii="Arial" w:eastAsia="Times New Roman" w:hAnsi="Arial" w:cs="Arial"/>
          <w:color w:val="000000"/>
          <w:szCs w:val="20"/>
        </w:rPr>
        <w:t>.  Notwithstanding the provisions of Section 4 above, in the event of Awardee's Retirement, Awardee shall be treated as continuously employed through the vesting dates in Section 2(a) above.  For this purpose, "Retirement" means termination of employment with the Company or a Subsidiary after the earlier of (a) age 65, or (b) attaining age 55 and 15 years of Continuous Service, provided that immediately prior to termination of employment Awardee is employed by Microsoft (or a Subsidiary) in the United States.</w:t>
      </w:r>
    </w:p>
    <w:p w14:paraId="23E4BDEB"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This Section 7 will only apply to a Retirement if (a) the Retirement occurs more than one year after the Award Date, (b) Awardee executes a release in conjunction with the Retirement in the form provided by the Company, and (c) Awardee’s employment does not terminate due to misconduct (as determined in the sole discretion of the Company’s senior corporate officer in charge of the Human Resources department), including but not limited to misconduct in violation of Company policy and misconduct that adversely affects the Company’s interests or reputation.</w:t>
      </w:r>
    </w:p>
    <w:p w14:paraId="1956A515"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For purposes of this Section 7, “Continuous Service” means that Awardee has continuously remained an employee of the Company or a Subsidiary, measured from Awardee’s “most recent hire date” as reflected in the Company records.  For an Awardee who became an employee of the Company following the acquisition of his or her employer by the Company or a Subsidiary, service with the acquired employer shall count toward Continuous Service, and Continuous Service shall be measured from Awardee’s acquired company hire date as reflected in the Company’s records.</w:t>
      </w:r>
    </w:p>
    <w:p w14:paraId="2C07DFC3"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If the Awardee dies after an eligible Retirement under this Section 7, then any shares that would, but for the Awardee’s death, be distributed pursuant to this Section 7 on vesting dates that follow the Awardee’s death shall be immediately vested and distributed in accordance with this Award Agreement.]</w:t>
      </w:r>
    </w:p>
    <w:p w14:paraId="451FFA1B" w14:textId="77777777" w:rsidR="00CE6F9C" w:rsidRPr="00BB601E" w:rsidRDefault="00CE6F9C" w:rsidP="00CE6F9C">
      <w:pPr>
        <w:spacing w:after="200"/>
        <w:rPr>
          <w:rFonts w:ascii="Arial" w:eastAsia="Times New Roman" w:hAnsi="Arial" w:cs="Arial"/>
          <w:b/>
          <w:szCs w:val="20"/>
        </w:rPr>
      </w:pPr>
      <w:r w:rsidRPr="00BB601E">
        <w:rPr>
          <w:rFonts w:ascii="Arial" w:eastAsia="Times New Roman" w:hAnsi="Arial" w:cs="Arial"/>
          <w:color w:val="000000"/>
          <w:szCs w:val="20"/>
          <w:u w:val="single"/>
        </w:rPr>
        <w:t>Severance</w:t>
      </w:r>
      <w:r w:rsidRPr="00BB601E">
        <w:rPr>
          <w:rFonts w:ascii="Arial" w:eastAsia="Times New Roman" w:hAnsi="Arial" w:cs="Arial"/>
          <w:color w:val="000000"/>
          <w:szCs w:val="20"/>
        </w:rPr>
        <w:t>.  Awardee may vest in shares following Awardee’s termination of employment to the extent provided in a Company severance benefit plan, including the Senior Executive Severance Benefit Plan.</w:t>
      </w:r>
      <w:r w:rsidRPr="00BB601E">
        <w:rPr>
          <w:rFonts w:ascii="Arial" w:eastAsia="Calibri" w:hAnsi="Arial" w:cs="Arial"/>
          <w:color w:val="1F497D"/>
          <w:szCs w:val="20"/>
        </w:rPr>
        <w:t xml:space="preserve">  </w:t>
      </w:r>
      <w:r w:rsidRPr="00BB601E">
        <w:rPr>
          <w:rFonts w:ascii="Arial" w:eastAsia="Calibri" w:hAnsi="Arial" w:cs="Arial"/>
          <w:szCs w:val="20"/>
        </w:rPr>
        <w:t xml:space="preserve">In no event, however, </w:t>
      </w:r>
      <w:proofErr w:type="gramStart"/>
      <w:r w:rsidRPr="00BB601E">
        <w:rPr>
          <w:rFonts w:ascii="Arial" w:eastAsia="Calibri" w:hAnsi="Arial" w:cs="Arial"/>
          <w:szCs w:val="20"/>
        </w:rPr>
        <w:t>shall</w:t>
      </w:r>
      <w:proofErr w:type="gramEnd"/>
      <w:r w:rsidRPr="00BB601E">
        <w:rPr>
          <w:rFonts w:ascii="Arial" w:eastAsia="Calibri" w:hAnsi="Arial" w:cs="Arial"/>
          <w:szCs w:val="20"/>
        </w:rPr>
        <w:t xml:space="preserve"> any accelerated or continued vesting under a Company severance benefit plan change the time of payment specified under this Award Agreement.</w:t>
      </w:r>
    </w:p>
    <w:p w14:paraId="76CAB579"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8. </w:t>
      </w:r>
      <w:r w:rsidRPr="00BB601E">
        <w:rPr>
          <w:rFonts w:ascii="Arial" w:eastAsia="Times New Roman" w:hAnsi="Arial" w:cs="Arial"/>
          <w:color w:val="000000"/>
          <w:szCs w:val="20"/>
          <w:u w:val="single"/>
        </w:rPr>
        <w:t>Value of Unvested SAs</w:t>
      </w:r>
      <w:r w:rsidRPr="00BB601E">
        <w:rPr>
          <w:rFonts w:ascii="Arial" w:eastAsia="Times New Roman" w:hAnsi="Arial" w:cs="Arial"/>
          <w:color w:val="000000"/>
          <w:szCs w:val="20"/>
        </w:rPr>
        <w:t>.  In consideration of the award of these SAs, Awardee agrees that upon and following termination of Awardee's Continuous Status as a Participant for any reason (whether or not in breach of applicable laws), and regardless of whether Awardee is terminated with or without cause, notice, or pre-termination procedure or whether Awardee asserts or prevails on a claim that Awardee’s employment was terminable only for cause or only with notice or pre-termination procedure, any unvested SAs under this Award Agreement shall be deemed to have a value of zero dollars ($0.00).</w:t>
      </w:r>
    </w:p>
    <w:p w14:paraId="59A0D0BA" w14:textId="77777777" w:rsidR="00CE6F9C" w:rsidRPr="00BB601E" w:rsidRDefault="00CE6F9C" w:rsidP="00CE6F9C">
      <w:pPr>
        <w:keepNext/>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9. </w:t>
      </w:r>
      <w:r w:rsidRPr="00BB601E">
        <w:rPr>
          <w:rFonts w:ascii="Arial" w:eastAsia="Times New Roman" w:hAnsi="Arial" w:cs="Arial"/>
          <w:color w:val="000000"/>
          <w:szCs w:val="20"/>
          <w:u w:val="single"/>
        </w:rPr>
        <w:t>Conversion of SAs to Common Shares; Responsibility for Taxes</w:t>
      </w:r>
      <w:r w:rsidRPr="00BB601E">
        <w:rPr>
          <w:rFonts w:ascii="Arial" w:eastAsia="Times New Roman" w:hAnsi="Arial" w:cs="Arial"/>
          <w:color w:val="000000"/>
          <w:szCs w:val="20"/>
        </w:rPr>
        <w:t>.</w:t>
      </w:r>
    </w:p>
    <w:p w14:paraId="09744D76" w14:textId="77777777" w:rsidR="00CE6F9C" w:rsidRPr="00BB601E" w:rsidRDefault="00CE6F9C" w:rsidP="00CE6F9C">
      <w:pPr>
        <w:keepNext/>
        <w:shd w:val="clear" w:color="auto" w:fill="FFFFFF"/>
        <w:rPr>
          <w:rFonts w:ascii="Arial" w:eastAsia="Times New Roman" w:hAnsi="Arial" w:cs="Arial"/>
          <w:color w:val="000000"/>
          <w:szCs w:val="20"/>
        </w:rPr>
      </w:pPr>
      <w:r w:rsidRPr="00BB601E">
        <w:rPr>
          <w:rFonts w:ascii="Arial" w:eastAsia="Times New Roman" w:hAnsi="Arial" w:cs="Arial"/>
          <w:color w:val="000000"/>
          <w:szCs w:val="20"/>
        </w:rPr>
        <w:t xml:space="preserve">(a) Provided Awardee has satisfied the requirements of Section 9(b) below, on the vesting of any SAs, the vested SAs shall be converted into an equivalent number of Common Shares that will be distributed to Awardee (or Awardee’s legal representative, if applicable) within 90 days after the date of the vesting event.  Notwithstanding the </w:t>
      </w:r>
      <w:r w:rsidRPr="00BB601E">
        <w:rPr>
          <w:rFonts w:ascii="Arial" w:eastAsia="Times New Roman" w:hAnsi="Arial" w:cs="Arial"/>
          <w:color w:val="000000"/>
          <w:szCs w:val="20"/>
        </w:rPr>
        <w:lastRenderedPageBreak/>
        <w:t xml:space="preserve">foregoing, if accelerated vesting of an SA occurs pursuant to a provision of the Plan not addressed in this Award Agreement, distribution of the related Common Share shall not occur until the date distribution would have occurred under this Award Agreement absent this accelerated vesting.  The distribution to </w:t>
      </w:r>
      <w:proofErr w:type="gramStart"/>
      <w:r w:rsidRPr="00BB601E">
        <w:rPr>
          <w:rFonts w:ascii="Arial" w:eastAsia="Times New Roman" w:hAnsi="Arial" w:cs="Arial"/>
          <w:color w:val="000000"/>
          <w:szCs w:val="20"/>
        </w:rPr>
        <w:t>Awardee</w:t>
      </w:r>
      <w:proofErr w:type="gramEnd"/>
      <w:r w:rsidRPr="00BB601E">
        <w:rPr>
          <w:rFonts w:ascii="Arial" w:eastAsia="Times New Roman" w:hAnsi="Arial" w:cs="Arial"/>
          <w:color w:val="000000"/>
          <w:szCs w:val="20"/>
        </w:rPr>
        <w:t xml:space="preserve"> (Awardee’s legal representative, if applicable) of Common Shares in respect of the vested SAs shall be evidenced by means that the Company determines to be appropriate.  In the event ownership or issuance of Common Shares is not feasible due to applicable exchange controls, securities regulations, tax laws or other provisions of applicable law, as determined by the Company in its sole discretion, Awardee (Awardee’s legal representative, if applicable) shall receive cash proceeds in an amount equal to the value of the Common Shares otherwise distributable to Awardee, as determined by the Company in its sole discretion, net of amounts withheld in satisfaction of the requirements of Section 9(b) below.</w:t>
      </w:r>
      <w:r w:rsidRPr="00BB601E">
        <w:rPr>
          <w:rFonts w:ascii="Arial" w:eastAsia="Times New Roman" w:hAnsi="Arial" w:cs="Arial"/>
          <w:color w:val="000000"/>
          <w:szCs w:val="20"/>
        </w:rPr>
        <w:br/>
      </w:r>
      <w:r w:rsidRPr="00BB601E">
        <w:rPr>
          <w:rFonts w:ascii="Arial" w:eastAsia="Times New Roman" w:hAnsi="Arial" w:cs="Arial"/>
          <w:color w:val="000000"/>
          <w:szCs w:val="20"/>
        </w:rPr>
        <w:br/>
        <w:t>(b) Regardless of any action the Company or Awardee’s actual employer takes with respect to any or all income tax (including federal, state and local taxes), social insurance, payroll tax, payment on account, or other tax-related withholding items (“Tax-Related Items”) that arise in connection with the SAs, Awardee acknowledges and agrees that the ultimate liability for any Tax-Related Items determined by the Company in its discretion to be legally due by Awardee, is and remains Awardee’s responsibility.  Awardee acknowledges and agrees that the Company and/or Awardee’s actual employer (i) make no representations or undertakings regarding the treatment of any Tax-Related Items in connection with any aspect of the SAs, including the grant of the SAs, the vesting of SAs, the conversion of SAs into Common Shares or the receipt of an equivalent cash payment, the subsequent sale of any Common Shares acquired and the receipt of any dividends; and (ii) do not commit to and are under no obligation to structure the terms of the grant or any aspect of the SAs to reduce or eliminate Awardee’s liability for any Tax-Related Items.</w:t>
      </w:r>
      <w:r w:rsidRPr="00BB601E">
        <w:rPr>
          <w:rFonts w:ascii="Arial" w:eastAsia="Times New Roman" w:hAnsi="Arial" w:cs="Arial"/>
          <w:color w:val="000000"/>
          <w:szCs w:val="20"/>
        </w:rPr>
        <w:br/>
      </w:r>
      <w:r w:rsidRPr="00BB601E">
        <w:rPr>
          <w:rFonts w:ascii="Arial" w:eastAsia="Times New Roman" w:hAnsi="Arial" w:cs="Arial"/>
          <w:color w:val="000000"/>
          <w:szCs w:val="20"/>
        </w:rPr>
        <w:br/>
        <w:t xml:space="preserve">Prior to the relevant taxable or tax-withholding event, as applicable, Awardee shall pay, or make adequate arrangements satisfactory to the Company or to Awardee’s actual employer (in their sole discretion) to satisfy all obligations for Tax-Related Items.  In this regard, </w:t>
      </w:r>
      <w:proofErr w:type="gramStart"/>
      <w:r w:rsidRPr="00BB601E">
        <w:rPr>
          <w:rFonts w:ascii="Arial" w:eastAsia="Times New Roman" w:hAnsi="Arial" w:cs="Arial"/>
          <w:color w:val="000000"/>
          <w:szCs w:val="20"/>
        </w:rPr>
        <w:t>Awardee</w:t>
      </w:r>
      <w:proofErr w:type="gramEnd"/>
      <w:r w:rsidRPr="00BB601E">
        <w:rPr>
          <w:rFonts w:ascii="Arial" w:eastAsia="Times New Roman" w:hAnsi="Arial" w:cs="Arial"/>
          <w:color w:val="000000"/>
          <w:szCs w:val="20"/>
        </w:rPr>
        <w:t xml:space="preserve"> authorizes the Company or Awardee’s actual employer to withhold all applicable Tax-Related Items from Awardee’s wages or other cash compensation payable to Awardee by the Company or Awardee’s actual employer.  Alternatively, or in addition, the Company or Awardee’s actual employer may, in their sole discretion, and without notice to or authorization by Awardee, (i) sell or arrange for the sale of Common Shares to be issued upon the vesting of SAs or other event to satisfy the withholding obligation, and/or (ii) withhold in Common Shares, provided that the Company and Awardee’s actual employer shall withhold only the amount of shares necessary to satisfy the minimum withholding amount or such other amount determined by the Company as not resulting in negative accounting consequences for the Company.  </w:t>
      </w:r>
      <w:proofErr w:type="gramStart"/>
      <w:r w:rsidRPr="00BB601E">
        <w:rPr>
          <w:rFonts w:ascii="Arial" w:eastAsia="Times New Roman" w:hAnsi="Arial" w:cs="Arial"/>
          <w:color w:val="000000"/>
          <w:szCs w:val="20"/>
        </w:rPr>
        <w:t>Awardee</w:t>
      </w:r>
      <w:proofErr w:type="gramEnd"/>
      <w:r w:rsidRPr="00BB601E">
        <w:rPr>
          <w:rFonts w:ascii="Arial" w:eastAsia="Times New Roman" w:hAnsi="Arial" w:cs="Arial"/>
          <w:color w:val="000000"/>
          <w:szCs w:val="20"/>
        </w:rPr>
        <w:t xml:space="preserve"> will be deemed to have been issued the full number of Common Shares subject to the SAs, notwithstanding that </w:t>
      </w:r>
      <w:proofErr w:type="gramStart"/>
      <w:r w:rsidRPr="00BB601E">
        <w:rPr>
          <w:rFonts w:ascii="Arial" w:eastAsia="Times New Roman" w:hAnsi="Arial" w:cs="Arial"/>
          <w:color w:val="000000"/>
          <w:szCs w:val="20"/>
        </w:rPr>
        <w:t>a number of</w:t>
      </w:r>
      <w:proofErr w:type="gramEnd"/>
      <w:r w:rsidRPr="00BB601E">
        <w:rPr>
          <w:rFonts w:ascii="Arial" w:eastAsia="Times New Roman" w:hAnsi="Arial" w:cs="Arial"/>
          <w:color w:val="000000"/>
          <w:szCs w:val="20"/>
        </w:rPr>
        <w:t xml:space="preserve"> whole vested Common Shares are held back solely for the purpose of paying the Tax-Related Items.  Awardee shall pay to the Company or to Awardee’s actual employer any </w:t>
      </w:r>
      <w:proofErr w:type="gramStart"/>
      <w:r w:rsidRPr="00BB601E">
        <w:rPr>
          <w:rFonts w:ascii="Arial" w:eastAsia="Times New Roman" w:hAnsi="Arial" w:cs="Arial"/>
          <w:color w:val="000000"/>
          <w:szCs w:val="20"/>
        </w:rPr>
        <w:t>amount</w:t>
      </w:r>
      <w:proofErr w:type="gramEnd"/>
      <w:r w:rsidRPr="00BB601E">
        <w:rPr>
          <w:rFonts w:ascii="Arial" w:eastAsia="Times New Roman" w:hAnsi="Arial" w:cs="Arial"/>
          <w:color w:val="000000"/>
          <w:szCs w:val="20"/>
        </w:rPr>
        <w:t xml:space="preserve"> of Tax-Related Items that the Company or Awardee’s actual employer may be required to withhold as a result of Awardee’s receipt of SAs, the vesting of SAs, or the conversion of vested SAs to Common Shares that cannot be satisfied by the means described in this paragraph.  Except where applicable legal or regulatory provisions prohibit and notwithstanding anything in the Plan to the contrary, the standard process for the payment of an Awardee’s Tax-Related Items shall be for the Company or Awardee’s actual employer to withhold in Common Shares only to the </w:t>
      </w:r>
      <w:proofErr w:type="gramStart"/>
      <w:r w:rsidRPr="00BB601E">
        <w:rPr>
          <w:rFonts w:ascii="Arial" w:eastAsia="Times New Roman" w:hAnsi="Arial" w:cs="Arial"/>
          <w:color w:val="000000"/>
          <w:szCs w:val="20"/>
        </w:rPr>
        <w:t>amount</w:t>
      </w:r>
      <w:proofErr w:type="gramEnd"/>
      <w:r w:rsidRPr="00BB601E">
        <w:rPr>
          <w:rFonts w:ascii="Arial" w:eastAsia="Times New Roman" w:hAnsi="Arial" w:cs="Arial"/>
          <w:color w:val="000000"/>
          <w:szCs w:val="20"/>
        </w:rPr>
        <w:t xml:space="preserve"> of shares necessary to satisfy the minimum withholding amount or such other amount determined by the Company as not resulting in negative accounting consequences for the Company.  The Company may refuse to deliver Common Shares to Awardee if Awardee fails to comply with Awardee’s obligation in connection with the Tax-Related Items as described in this section 9.</w:t>
      </w:r>
      <w:r w:rsidRPr="00BB601E">
        <w:rPr>
          <w:rFonts w:ascii="Arial" w:eastAsia="Times New Roman" w:hAnsi="Arial" w:cs="Arial"/>
          <w:color w:val="000000"/>
          <w:szCs w:val="20"/>
        </w:rPr>
        <w:br/>
      </w:r>
      <w:r w:rsidRPr="00BB601E">
        <w:rPr>
          <w:rFonts w:ascii="Arial" w:eastAsia="Times New Roman" w:hAnsi="Arial" w:cs="Arial"/>
          <w:color w:val="000000"/>
          <w:szCs w:val="20"/>
        </w:rPr>
        <w:br/>
        <w:t>(c) In lieu of issuing fractional Common Shares, on the vesting of a fraction of an SA, the Company shall round the shares down to the nearest whole share and any such share that represents a fraction of a SA will be included in a subsequent vest date.</w:t>
      </w:r>
      <w:r w:rsidRPr="00BB601E">
        <w:rPr>
          <w:rFonts w:ascii="Arial" w:eastAsia="Times New Roman" w:hAnsi="Arial" w:cs="Arial"/>
          <w:color w:val="000000"/>
          <w:szCs w:val="20"/>
        </w:rPr>
        <w:br/>
      </w:r>
      <w:r w:rsidRPr="00BB601E">
        <w:rPr>
          <w:rFonts w:ascii="Arial" w:eastAsia="Times New Roman" w:hAnsi="Arial" w:cs="Arial"/>
          <w:color w:val="000000"/>
          <w:szCs w:val="20"/>
        </w:rPr>
        <w:br/>
        <w:t>(d) Until the distribution to Awardee of the Common Shares in respect of the vested SAs is evidenced by deposit in Awardee’s brokerage account, Awardee shall have no right to vote or receive dividends or any other rights as a shareholder with respect to such Common Shares, notwithstanding the vesting of SAs.  No adjustment will be made for a dividend or other right for which the record date is prior to the date Awardee is recorded as the owner of the Common Shares, except as provided in Section 14 of the Plan.</w:t>
      </w:r>
      <w:r w:rsidRPr="00BB601E">
        <w:rPr>
          <w:rFonts w:ascii="Arial" w:eastAsia="Times New Roman" w:hAnsi="Arial" w:cs="Arial"/>
          <w:color w:val="000000"/>
          <w:szCs w:val="20"/>
        </w:rPr>
        <w:br/>
      </w:r>
      <w:r w:rsidRPr="00BB601E">
        <w:rPr>
          <w:rFonts w:ascii="Arial" w:eastAsia="Times New Roman" w:hAnsi="Arial" w:cs="Arial"/>
          <w:color w:val="000000"/>
          <w:szCs w:val="20"/>
        </w:rPr>
        <w:br/>
        <w:t xml:space="preserve">(e) By accepting the Award of SAs evidenced by this Award Agreement, Awardee agrees not to sell any of the Common Shares received on account of vested SAs at a time when applicable laws or Company policies prohibit a </w:t>
      </w:r>
      <w:r w:rsidRPr="00BB601E">
        <w:rPr>
          <w:rFonts w:ascii="Arial" w:eastAsia="Times New Roman" w:hAnsi="Arial" w:cs="Arial"/>
          <w:color w:val="000000"/>
          <w:szCs w:val="20"/>
        </w:rPr>
        <w:lastRenderedPageBreak/>
        <w:t xml:space="preserve">sale.  This restriction shall apply so long as </w:t>
      </w:r>
      <w:proofErr w:type="gramStart"/>
      <w:r w:rsidRPr="00BB601E">
        <w:rPr>
          <w:rFonts w:ascii="Arial" w:eastAsia="Times New Roman" w:hAnsi="Arial" w:cs="Arial"/>
          <w:color w:val="000000"/>
          <w:szCs w:val="20"/>
        </w:rPr>
        <w:t>Awardee</w:t>
      </w:r>
      <w:proofErr w:type="gramEnd"/>
      <w:r w:rsidRPr="00BB601E">
        <w:rPr>
          <w:rFonts w:ascii="Arial" w:eastAsia="Times New Roman" w:hAnsi="Arial" w:cs="Arial"/>
          <w:color w:val="000000"/>
          <w:szCs w:val="20"/>
        </w:rPr>
        <w:t xml:space="preserve"> is an Employee, Consultant or outside director of the Company or a Subsidiary of the Company.</w:t>
      </w:r>
    </w:p>
    <w:p w14:paraId="4DCC4BD5" w14:textId="77777777" w:rsidR="00CE6F9C" w:rsidRPr="00BB601E" w:rsidRDefault="00CE6F9C" w:rsidP="00CE6F9C">
      <w:pPr>
        <w:keepNext/>
        <w:shd w:val="clear" w:color="auto" w:fill="FFFFFF"/>
        <w:rPr>
          <w:rFonts w:ascii="Arial" w:eastAsia="Times New Roman" w:hAnsi="Arial" w:cs="Arial"/>
          <w:color w:val="000000"/>
          <w:szCs w:val="20"/>
        </w:rPr>
      </w:pPr>
    </w:p>
    <w:p w14:paraId="31860B6A"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Notwithstanding any other provision of this Award Agreement, the Company may, in its sole discretion, withhold applicable taxes by withholding fractional Shares.</w:t>
      </w:r>
    </w:p>
    <w:p w14:paraId="7E709D99"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10. </w:t>
      </w:r>
      <w:r w:rsidRPr="00BB601E">
        <w:rPr>
          <w:rFonts w:ascii="Arial" w:eastAsia="Times New Roman" w:hAnsi="Arial" w:cs="Arial"/>
          <w:color w:val="000000"/>
          <w:szCs w:val="20"/>
          <w:u w:val="single"/>
        </w:rPr>
        <w:t>Non-Transferability of SAs</w:t>
      </w:r>
      <w:r w:rsidRPr="00BB601E">
        <w:rPr>
          <w:rFonts w:ascii="Arial" w:eastAsia="Times New Roman" w:hAnsi="Arial" w:cs="Arial"/>
          <w:color w:val="000000"/>
          <w:szCs w:val="20"/>
        </w:rPr>
        <w:t xml:space="preserve">.  Awardee’s right in the SAs awarded under this Award Agreement and any interest therein may not be sold, pledged, assigned, hypothecated, transferred, or disposed of in any manner, other than by will or by the laws of descent or distribution.  SAs shall not be subject to execution, </w:t>
      </w:r>
      <w:proofErr w:type="gramStart"/>
      <w:r w:rsidRPr="00BB601E">
        <w:rPr>
          <w:rFonts w:ascii="Arial" w:eastAsia="Times New Roman" w:hAnsi="Arial" w:cs="Arial"/>
          <w:color w:val="000000"/>
          <w:szCs w:val="20"/>
        </w:rPr>
        <w:t>attachment</w:t>
      </w:r>
      <w:proofErr w:type="gramEnd"/>
      <w:r w:rsidRPr="00BB601E">
        <w:rPr>
          <w:rFonts w:ascii="Arial" w:eastAsia="Times New Roman" w:hAnsi="Arial" w:cs="Arial"/>
          <w:color w:val="000000"/>
          <w:szCs w:val="20"/>
        </w:rPr>
        <w:t xml:space="preserve"> or other process.</w:t>
      </w:r>
    </w:p>
    <w:p w14:paraId="415AEA59"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11. </w:t>
      </w:r>
      <w:r w:rsidRPr="00BB601E">
        <w:rPr>
          <w:rFonts w:ascii="Arial" w:eastAsia="Times New Roman" w:hAnsi="Arial" w:cs="Arial"/>
          <w:color w:val="000000"/>
          <w:szCs w:val="20"/>
          <w:u w:val="single"/>
        </w:rPr>
        <w:t>Acknowledgment of Nature of Plan and SAs</w:t>
      </w:r>
      <w:r w:rsidRPr="00BB601E">
        <w:rPr>
          <w:rFonts w:ascii="Arial" w:eastAsia="Times New Roman" w:hAnsi="Arial" w:cs="Arial"/>
          <w:color w:val="000000"/>
          <w:szCs w:val="20"/>
        </w:rPr>
        <w:t xml:space="preserve">.  In accepting the Award, Awardee acknowledges that: </w:t>
      </w:r>
      <w:r w:rsidRPr="00BB601E">
        <w:rPr>
          <w:rFonts w:ascii="Arial" w:eastAsia="Times New Roman" w:hAnsi="Arial" w:cs="Arial"/>
          <w:color w:val="000000"/>
          <w:szCs w:val="20"/>
        </w:rPr>
        <w:br/>
        <w:t xml:space="preserve">(a) the Plan is established voluntarily by the Company, it is discretionary in nature and may be modified, amended, suspended or terminated by the Company at any time, as provided in the Plan; </w:t>
      </w:r>
      <w:r w:rsidRPr="00BB601E">
        <w:rPr>
          <w:rFonts w:ascii="Arial" w:eastAsia="Times New Roman" w:hAnsi="Arial" w:cs="Arial"/>
          <w:color w:val="000000"/>
          <w:szCs w:val="20"/>
        </w:rPr>
        <w:br/>
      </w:r>
      <w:r w:rsidRPr="00BB601E">
        <w:rPr>
          <w:rFonts w:ascii="Arial" w:eastAsia="Times New Roman" w:hAnsi="Arial" w:cs="Arial"/>
          <w:color w:val="000000"/>
          <w:szCs w:val="20"/>
        </w:rPr>
        <w:br/>
        <w:t xml:space="preserve">(b) the Award of SAs is voluntary and occasional and does not create any contractual or other right to receive future awards of SAs or other awards, or benefits in lieu of SAs even if SAs have been awarded repeatedly in the past; </w:t>
      </w:r>
      <w:r w:rsidRPr="00BB601E">
        <w:rPr>
          <w:rFonts w:ascii="Arial" w:eastAsia="Times New Roman" w:hAnsi="Arial" w:cs="Arial"/>
          <w:color w:val="000000"/>
          <w:szCs w:val="20"/>
        </w:rPr>
        <w:br/>
      </w:r>
      <w:r w:rsidRPr="00BB601E">
        <w:rPr>
          <w:rFonts w:ascii="Arial" w:eastAsia="Times New Roman" w:hAnsi="Arial" w:cs="Arial"/>
          <w:color w:val="000000"/>
          <w:szCs w:val="20"/>
        </w:rPr>
        <w:br/>
        <w:t xml:space="preserve">(c) all decisions with respect to SAs or other future awards, if any, will be at the sole discretion of the Company; </w:t>
      </w:r>
      <w:r w:rsidRPr="00BB601E">
        <w:rPr>
          <w:rFonts w:ascii="Arial" w:eastAsia="Times New Roman" w:hAnsi="Arial" w:cs="Arial"/>
          <w:color w:val="000000"/>
          <w:szCs w:val="20"/>
        </w:rPr>
        <w:br/>
      </w:r>
      <w:r w:rsidRPr="00BB601E">
        <w:rPr>
          <w:rFonts w:ascii="Arial" w:eastAsia="Times New Roman" w:hAnsi="Arial" w:cs="Arial"/>
          <w:color w:val="000000"/>
          <w:szCs w:val="20"/>
        </w:rPr>
        <w:br/>
        <w:t>(d) Awardee’s participation in the Plan is voluntary;</w:t>
      </w:r>
      <w:r w:rsidRPr="00BB601E">
        <w:rPr>
          <w:rFonts w:ascii="Arial" w:eastAsia="Times New Roman" w:hAnsi="Arial" w:cs="Arial"/>
          <w:color w:val="000000"/>
          <w:szCs w:val="20"/>
        </w:rPr>
        <w:br/>
      </w:r>
      <w:r w:rsidRPr="00BB601E">
        <w:rPr>
          <w:rFonts w:ascii="Arial" w:eastAsia="Times New Roman" w:hAnsi="Arial" w:cs="Arial"/>
          <w:color w:val="000000"/>
          <w:szCs w:val="20"/>
        </w:rPr>
        <w:br/>
        <w:t xml:space="preserve">(e) the future value of the underlying Common Shares is unknown and cannot be predicted with certainty; </w:t>
      </w:r>
      <w:r w:rsidRPr="00BB601E">
        <w:rPr>
          <w:rFonts w:ascii="Arial" w:eastAsia="Times New Roman" w:hAnsi="Arial" w:cs="Arial"/>
          <w:color w:val="000000"/>
          <w:szCs w:val="20"/>
        </w:rPr>
        <w:br/>
      </w:r>
      <w:r w:rsidRPr="00BB601E">
        <w:rPr>
          <w:rFonts w:ascii="Arial" w:eastAsia="Times New Roman" w:hAnsi="Arial" w:cs="Arial"/>
          <w:color w:val="000000"/>
          <w:szCs w:val="20"/>
        </w:rPr>
        <w:br/>
        <w:t>(f) if Awardee receives Common Shares, the value of the Common Shares acquired on vesting of SAs may increase or decrease in value;</w:t>
      </w:r>
      <w:r w:rsidRPr="00BB601E">
        <w:rPr>
          <w:rFonts w:ascii="Arial" w:eastAsia="Times New Roman" w:hAnsi="Arial" w:cs="Arial"/>
          <w:color w:val="000000"/>
          <w:szCs w:val="20"/>
        </w:rPr>
        <w:br/>
      </w:r>
      <w:r w:rsidRPr="00BB601E">
        <w:rPr>
          <w:rFonts w:ascii="Arial" w:eastAsia="Times New Roman" w:hAnsi="Arial" w:cs="Arial"/>
          <w:color w:val="000000"/>
          <w:szCs w:val="20"/>
        </w:rPr>
        <w:br/>
        <w:t>(g) notwithstanding any terms or conditions of the Plan to the contrary and consistent with Section 4 above, in the event of termination of Awardee's Continuous Status as a Participant under circumstances where Section 7 above does not apply (whether or not in breach of applicable laws), Awardee's right to receive SAs and vest under the Plan, if any, will terminate effective as of the date that Awardee is no longer actively employed and will not be extended by any notice period mandated under applicable law.  Awardee's right to receive Common Shares pursuant to any SAs after termination of Continuous Status as a Participant, if any, will be calculated as of the date of termination of Awardee's active employment and will not be extended by any notice period mandated under applicable law.  The senior corporate officer in charge of the Human Resources department shall have the exclusive discretion to determine when Awardee is no longer actively employed for purposes of the award of SAs; and</w:t>
      </w:r>
      <w:r w:rsidRPr="00BB601E">
        <w:rPr>
          <w:rFonts w:ascii="Arial" w:eastAsia="Times New Roman" w:hAnsi="Arial" w:cs="Arial"/>
          <w:color w:val="000000"/>
          <w:szCs w:val="20"/>
        </w:rPr>
        <w:br/>
      </w:r>
      <w:r w:rsidRPr="00BB601E">
        <w:rPr>
          <w:rFonts w:ascii="Arial" w:eastAsia="Times New Roman" w:hAnsi="Arial" w:cs="Arial"/>
          <w:color w:val="000000"/>
          <w:szCs w:val="20"/>
        </w:rPr>
        <w:br/>
        <w:t xml:space="preserve">(h) Awardee acknowledges and agrees that, regardless of whether Awardee is terminated with or without cause, notice or pre-termination procedure or whether Awardee asserts or prevails on a claim that Awardee’s employment was terminable only for cause or only with notice or pre-termination procedure, Awardee has no right to, and will not bring any legal claim or action for, (a) any damages for any portion of any SAs that have been vested and converted into Common Shares, or (b) termination of any unvested SAs under this Award Agreement. </w:t>
      </w:r>
      <w:r w:rsidRPr="00BB601E">
        <w:rPr>
          <w:rFonts w:ascii="Arial" w:eastAsia="Times New Roman" w:hAnsi="Arial" w:cs="Arial"/>
          <w:color w:val="000000"/>
          <w:szCs w:val="20"/>
        </w:rPr>
        <w:br/>
      </w:r>
      <w:r w:rsidRPr="00BB601E">
        <w:rPr>
          <w:rFonts w:ascii="Arial" w:eastAsia="Times New Roman" w:hAnsi="Arial" w:cs="Arial"/>
          <w:color w:val="000000"/>
          <w:szCs w:val="20"/>
        </w:rPr>
        <w:br/>
        <w:t xml:space="preserve">12. </w:t>
      </w:r>
      <w:r w:rsidRPr="00BB601E">
        <w:rPr>
          <w:rFonts w:ascii="Arial" w:eastAsia="Times New Roman" w:hAnsi="Arial" w:cs="Arial"/>
          <w:color w:val="000000"/>
          <w:szCs w:val="20"/>
          <w:u w:val="single"/>
        </w:rPr>
        <w:t>No Employment Right</w:t>
      </w:r>
      <w:r w:rsidRPr="00BB601E">
        <w:rPr>
          <w:rFonts w:ascii="Arial" w:eastAsia="Times New Roman" w:hAnsi="Arial" w:cs="Arial"/>
          <w:color w:val="000000"/>
          <w:szCs w:val="20"/>
        </w:rPr>
        <w:t>.  Awardee acknowledges that neither the fact of this Award of SAs nor any provision of this Award Agreement or the Plan or the policies adopted pursuant to the Plan shall confer upon Awardee any right with respect to employment or continuation of current employment with the Company or with Awardee’s actual employer, or to employment that is not terminable at will.  Awardee further acknowledges and agrees that neither the Plan nor this Award of SAs makes Awardee's employment with the Company or Awardee’s actual employer for any minimum or fixed period, and that this employment is subject to the mutual consent of Awardee and the Company or Awardee’s actual employer, and may be terminated by either Awardee or the Company or Awardee’s actual employer at any time, for any reason or no reason, with or without cause or notice or any kind of pre- or post-termination warning, discipline or procedure.</w:t>
      </w:r>
      <w:r w:rsidRPr="00BB601E">
        <w:rPr>
          <w:rFonts w:ascii="Arial" w:eastAsia="Times New Roman" w:hAnsi="Arial" w:cs="Arial"/>
          <w:color w:val="000000"/>
          <w:szCs w:val="20"/>
        </w:rPr>
        <w:br/>
      </w:r>
      <w:r w:rsidRPr="00BB601E">
        <w:rPr>
          <w:rFonts w:ascii="Arial" w:eastAsia="Times New Roman" w:hAnsi="Arial" w:cs="Arial"/>
          <w:color w:val="000000"/>
          <w:szCs w:val="20"/>
        </w:rPr>
        <w:br/>
        <w:t xml:space="preserve">13. </w:t>
      </w:r>
      <w:r w:rsidRPr="00BB601E">
        <w:rPr>
          <w:rFonts w:ascii="Arial" w:eastAsia="Times New Roman" w:hAnsi="Arial" w:cs="Arial"/>
          <w:color w:val="000000"/>
          <w:szCs w:val="20"/>
          <w:u w:val="single"/>
        </w:rPr>
        <w:t>Administration</w:t>
      </w:r>
      <w:r w:rsidRPr="00BB601E">
        <w:rPr>
          <w:rFonts w:ascii="Arial" w:eastAsia="Times New Roman" w:hAnsi="Arial" w:cs="Arial"/>
          <w:color w:val="000000"/>
          <w:szCs w:val="20"/>
        </w:rPr>
        <w:t>.  Except as otherwise expressly provided in the Plan, the authority to manage and control the operation and administration of this Award Agreement shall be vested in the Committee, and the Committee shall have all powers and discretion with respect to this Award Agreement as it has with respect to the Plan.  Any interpretation of the Award Agreement by the Committee and any decision made by the Committee with respect to the Award Agreement shall be final and binding on all parties.  References to the Committee in this Award Agreement shall be read to include a reference to any delegate of the Committee acting within the scope of his or her delegation.</w:t>
      </w:r>
    </w:p>
    <w:p w14:paraId="57DD243C"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lastRenderedPageBreak/>
        <w:t xml:space="preserve">14. </w:t>
      </w:r>
      <w:r w:rsidRPr="00BB601E">
        <w:rPr>
          <w:rFonts w:ascii="Arial" w:eastAsia="Times New Roman" w:hAnsi="Arial" w:cs="Arial"/>
          <w:color w:val="000000"/>
          <w:szCs w:val="20"/>
          <w:u w:val="single"/>
        </w:rPr>
        <w:t>Plan Governs</w:t>
      </w:r>
      <w:r w:rsidRPr="00BB601E">
        <w:rPr>
          <w:rFonts w:ascii="Arial" w:eastAsia="Times New Roman" w:hAnsi="Arial" w:cs="Arial"/>
          <w:color w:val="000000"/>
          <w:szCs w:val="20"/>
        </w:rPr>
        <w:t xml:space="preserve">.  This Award Agreement shall be subject to the terms of the Plan and, if applicable, the Executive Incentive Plan, and this Award Agreement is subject to all interpretations, amendments, </w:t>
      </w:r>
      <w:proofErr w:type="gramStart"/>
      <w:r w:rsidRPr="00BB601E">
        <w:rPr>
          <w:rFonts w:ascii="Arial" w:eastAsia="Times New Roman" w:hAnsi="Arial" w:cs="Arial"/>
          <w:color w:val="000000"/>
          <w:szCs w:val="20"/>
        </w:rPr>
        <w:t>rules</w:t>
      </w:r>
      <w:proofErr w:type="gramEnd"/>
      <w:r w:rsidRPr="00BB601E">
        <w:rPr>
          <w:rFonts w:ascii="Arial" w:eastAsia="Times New Roman" w:hAnsi="Arial" w:cs="Arial"/>
          <w:color w:val="000000"/>
          <w:szCs w:val="20"/>
        </w:rPr>
        <w:t xml:space="preserve"> and regulations promulgated by the Committee from time to time pursuant to the Plan and, if applicable, the Executive Incentive Plan.  </w:t>
      </w:r>
    </w:p>
    <w:p w14:paraId="59C3EBB6"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15. </w:t>
      </w:r>
      <w:r w:rsidRPr="00BB601E">
        <w:rPr>
          <w:rFonts w:ascii="Arial" w:eastAsia="Times New Roman" w:hAnsi="Arial" w:cs="Arial"/>
          <w:color w:val="000000"/>
          <w:szCs w:val="20"/>
          <w:u w:val="single"/>
        </w:rPr>
        <w:t>Notices</w:t>
      </w:r>
      <w:r w:rsidRPr="00BB601E">
        <w:rPr>
          <w:rFonts w:ascii="Arial" w:eastAsia="Times New Roman" w:hAnsi="Arial" w:cs="Arial"/>
          <w:color w:val="000000"/>
          <w:szCs w:val="20"/>
        </w:rPr>
        <w:t>.  Any written notices provided for in this Award Agreement that are sent by mail shall be deemed received three business days after mailing, but not later than the date of actual receipt.  Notices shall be directed, if to Awardee, at Awardee’s address indicated by the Company’s records and, if to the Company, at the Company’s principal executive office.</w:t>
      </w:r>
    </w:p>
    <w:p w14:paraId="4C367DC2"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16. </w:t>
      </w:r>
      <w:r w:rsidRPr="00BB601E">
        <w:rPr>
          <w:rFonts w:ascii="Arial" w:eastAsia="Times New Roman" w:hAnsi="Arial" w:cs="Arial"/>
          <w:color w:val="000000"/>
          <w:szCs w:val="20"/>
          <w:u w:val="single"/>
        </w:rPr>
        <w:t>Electronic Delivery</w:t>
      </w:r>
      <w:r w:rsidRPr="00BB601E">
        <w:rPr>
          <w:rFonts w:ascii="Arial" w:eastAsia="Times New Roman" w:hAnsi="Arial" w:cs="Arial"/>
          <w:color w:val="000000"/>
          <w:szCs w:val="20"/>
        </w:rPr>
        <w:t xml:space="preserve">.  The Company may, in its sole discretion, decide to deliver any documents related to SAs awarded under the Plan or future SAs that may be awarded under the Plan by electronic means or request Awardee’s consent to participate in the Plan by electronic means.  </w:t>
      </w:r>
      <w:proofErr w:type="gramStart"/>
      <w:r w:rsidRPr="00BB601E">
        <w:rPr>
          <w:rFonts w:ascii="Arial" w:eastAsia="Times New Roman" w:hAnsi="Arial" w:cs="Arial"/>
          <w:color w:val="000000"/>
          <w:szCs w:val="20"/>
        </w:rPr>
        <w:t>Awardee</w:t>
      </w:r>
      <w:proofErr w:type="gramEnd"/>
      <w:r w:rsidRPr="00BB601E">
        <w:rPr>
          <w:rFonts w:ascii="Arial" w:eastAsia="Times New Roman" w:hAnsi="Arial" w:cs="Arial"/>
          <w:color w:val="000000"/>
          <w:szCs w:val="20"/>
        </w:rPr>
        <w:t xml:space="preserve"> hereby consents to receive such documents by electronic delivery and agrees to participate in the Plan through an on-line or electronic system established and maintained by the Company or another third party designated by the Company.</w:t>
      </w:r>
    </w:p>
    <w:p w14:paraId="618350BE"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17. </w:t>
      </w:r>
      <w:r w:rsidRPr="00BB601E">
        <w:rPr>
          <w:rFonts w:ascii="Arial" w:eastAsia="Times New Roman" w:hAnsi="Arial" w:cs="Arial"/>
          <w:color w:val="000000"/>
          <w:szCs w:val="20"/>
          <w:u w:val="single"/>
        </w:rPr>
        <w:t>Acknowledgment</w:t>
      </w:r>
      <w:r w:rsidRPr="00BB601E">
        <w:rPr>
          <w:rFonts w:ascii="Arial" w:eastAsia="Times New Roman" w:hAnsi="Arial" w:cs="Arial"/>
          <w:color w:val="000000"/>
          <w:szCs w:val="20"/>
        </w:rPr>
        <w:t xml:space="preserve">.  By Awardee's acceptance of this Award Agreement in the manner prescribed by the Company, Awardee acknowledges that Awardee has received and has read, </w:t>
      </w:r>
      <w:proofErr w:type="gramStart"/>
      <w:r w:rsidRPr="00BB601E">
        <w:rPr>
          <w:rFonts w:ascii="Arial" w:eastAsia="Times New Roman" w:hAnsi="Arial" w:cs="Arial"/>
          <w:color w:val="000000"/>
          <w:szCs w:val="20"/>
        </w:rPr>
        <w:t>understood</w:t>
      </w:r>
      <w:proofErr w:type="gramEnd"/>
      <w:r w:rsidRPr="00BB601E">
        <w:rPr>
          <w:rFonts w:ascii="Arial" w:eastAsia="Times New Roman" w:hAnsi="Arial" w:cs="Arial"/>
          <w:color w:val="000000"/>
          <w:szCs w:val="20"/>
        </w:rPr>
        <w:t xml:space="preserve"> and accepted all the terms, conditions and restrictions of this Award Agreement, the Plan, and the current policies referenced in Sections 2(b) and 2(c) above.  Awardee understands and agrees that this Award Agreement is subject to all the terms, conditions, and restrictions stated in this Award Agreement and in the other documents referenced in the preceding sentence, as the latter may be amended from time to time in the Company’s sole discretion.</w:t>
      </w:r>
    </w:p>
    <w:p w14:paraId="05BD7DFE"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18. </w:t>
      </w:r>
      <w:r w:rsidRPr="00BB601E">
        <w:rPr>
          <w:rFonts w:ascii="Arial" w:eastAsia="Times New Roman" w:hAnsi="Arial" w:cs="Arial"/>
          <w:color w:val="000000"/>
          <w:szCs w:val="20"/>
          <w:u w:val="single"/>
        </w:rPr>
        <w:t>Board Approval</w:t>
      </w:r>
      <w:r w:rsidRPr="00BB601E">
        <w:rPr>
          <w:rFonts w:ascii="Arial" w:eastAsia="Times New Roman" w:hAnsi="Arial" w:cs="Arial"/>
          <w:color w:val="000000"/>
          <w:szCs w:val="20"/>
        </w:rPr>
        <w:t xml:space="preserve">.  These SAs have been awarded pursuant to the Plan and this Award of SAs has been approved by the Compensation Committee of the Board of Directors or the Board of Directors.  </w:t>
      </w:r>
    </w:p>
    <w:p w14:paraId="51971B24"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19. </w:t>
      </w:r>
      <w:r w:rsidRPr="00BB601E">
        <w:rPr>
          <w:rFonts w:ascii="Arial" w:eastAsia="Times New Roman" w:hAnsi="Arial" w:cs="Arial"/>
          <w:color w:val="000000"/>
          <w:szCs w:val="20"/>
          <w:u w:val="single"/>
        </w:rPr>
        <w:t>Governing Law and Venue</w:t>
      </w:r>
      <w:r w:rsidRPr="00BB601E">
        <w:rPr>
          <w:rFonts w:ascii="Arial" w:eastAsia="Times New Roman" w:hAnsi="Arial" w:cs="Arial"/>
          <w:color w:val="000000"/>
          <w:szCs w:val="20"/>
        </w:rPr>
        <w:t>.  This Award Agreement shall be governed by the laws of the State of Washington, U.S.A., without regard to Washington laws that might cause other law to govern under applicable principles of conflicts of law.  The venue for any litigation related to this Award Agreement will be in King County, Washington.</w:t>
      </w:r>
    </w:p>
    <w:p w14:paraId="2CF911D1"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20. </w:t>
      </w:r>
      <w:r w:rsidRPr="00BB601E">
        <w:rPr>
          <w:rFonts w:ascii="Arial" w:eastAsia="Calibri" w:hAnsi="Arial" w:cs="Arial"/>
          <w:color w:val="000000"/>
          <w:szCs w:val="20"/>
          <w:u w:val="single"/>
        </w:rPr>
        <w:t>Severability</w:t>
      </w:r>
      <w:r w:rsidRPr="00BB601E">
        <w:rPr>
          <w:rFonts w:ascii="Arial" w:eastAsia="Calibri" w:hAnsi="Arial" w:cs="Arial"/>
          <w:color w:val="000000"/>
          <w:szCs w:val="20"/>
        </w:rPr>
        <w:t xml:space="preserve">.  </w:t>
      </w:r>
      <w:r w:rsidRPr="00BB601E">
        <w:rPr>
          <w:rFonts w:ascii="Arial" w:eastAsia="Times New Roman" w:hAnsi="Arial" w:cs="Arial"/>
          <w:color w:val="000000"/>
          <w:szCs w:val="20"/>
        </w:rPr>
        <w:t>If one or more of the provisions of this Award Agreement shall be held invalid, illegal or unenforceable in any respect, the validity, legality and enforceability of the remaining provisions shall not in any way be affected or impaired thereby and the invalid, illegal or unenforceable provisions shall be deemed null and void; however, to the extent permissible by law, any provisions that could be deemed null and void shall first be construed, interpreted or revised retroactively to permit this Award Agreement to be construed so as to foster the intent of this Award Agreement and the Plan.</w:t>
      </w:r>
    </w:p>
    <w:p w14:paraId="6A2D3B51"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21. </w:t>
      </w:r>
      <w:r w:rsidRPr="00BB601E">
        <w:rPr>
          <w:rFonts w:ascii="Arial" w:eastAsia="Times New Roman" w:hAnsi="Arial" w:cs="Arial"/>
          <w:color w:val="000000"/>
          <w:szCs w:val="20"/>
          <w:u w:val="single"/>
        </w:rPr>
        <w:t>Complete Award Agreement and Amendment</w:t>
      </w:r>
      <w:r w:rsidRPr="00BB601E">
        <w:rPr>
          <w:rFonts w:ascii="Arial" w:eastAsia="Times New Roman" w:hAnsi="Arial" w:cs="Arial"/>
          <w:color w:val="000000"/>
          <w:szCs w:val="20"/>
        </w:rPr>
        <w:t xml:space="preserve">.  This Award Agreement (including the policies referenced in Sections 2(b) and 2(c)) and the Plan constitute the entire agreement between Awardee and the Company regarding SAs.  Any prior agreements, commitments or negotiations concerning these SAs are superseded.  This Award Agreement may be amended only by written agreement of Awardee and the Company, without consent of any other person, provided that no consent is necessary to an amendment that in the reasonable judgment of the Committee confers a benefit on Awardee.  </w:t>
      </w:r>
      <w:proofErr w:type="gramStart"/>
      <w:r w:rsidRPr="00BB601E">
        <w:rPr>
          <w:rFonts w:ascii="Arial" w:eastAsia="Times New Roman" w:hAnsi="Arial" w:cs="Arial"/>
          <w:color w:val="000000"/>
          <w:szCs w:val="20"/>
        </w:rPr>
        <w:t>Awardee</w:t>
      </w:r>
      <w:proofErr w:type="gramEnd"/>
      <w:r w:rsidRPr="00BB601E">
        <w:rPr>
          <w:rFonts w:ascii="Arial" w:eastAsia="Times New Roman" w:hAnsi="Arial" w:cs="Arial"/>
          <w:color w:val="000000"/>
          <w:szCs w:val="20"/>
        </w:rPr>
        <w:t xml:space="preserve"> agrees not to rely on any oral information regarding this Award of SAs or any written materials not identified in this Section 21.</w:t>
      </w:r>
    </w:p>
    <w:p w14:paraId="64497BB3"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 xml:space="preserve">22. </w:t>
      </w:r>
      <w:r w:rsidRPr="00BB601E">
        <w:rPr>
          <w:rFonts w:ascii="Arial" w:eastAsia="Times New Roman" w:hAnsi="Arial" w:cs="Arial"/>
          <w:color w:val="000000"/>
          <w:szCs w:val="20"/>
          <w:u w:val="single"/>
        </w:rPr>
        <w:t>Code Section 409A</w:t>
      </w:r>
      <w:r w:rsidRPr="00BB601E">
        <w:rPr>
          <w:rFonts w:ascii="Arial" w:eastAsia="Times New Roman" w:hAnsi="Arial" w:cs="Arial"/>
          <w:color w:val="000000"/>
          <w:szCs w:val="20"/>
        </w:rPr>
        <w:t xml:space="preserve">.  This Award Agreement shall be interpreted, operated, and administered in a manner so as not to subject Awardee to the assessment of additional taxes or interest under Code section 409A, and this Award Agreement shall be amended as the Company, in its sole discretion, determines is necessary and appropriate to avoid the application of any such taxes or interest. </w:t>
      </w:r>
    </w:p>
    <w:p w14:paraId="1FCDF7BE" w14:textId="77777777" w:rsidR="00CE6F9C" w:rsidRPr="00BB601E" w:rsidRDefault="00CE6F9C" w:rsidP="00CE6F9C">
      <w:pPr>
        <w:spacing w:after="160" w:line="259" w:lineRule="auto"/>
      </w:pPr>
      <w:r w:rsidRPr="00BB601E">
        <w:br w:type="page"/>
      </w:r>
    </w:p>
    <w:p w14:paraId="3BA602C6" w14:textId="6105830C" w:rsidR="00CE6F9C" w:rsidRPr="00BB601E" w:rsidRDefault="00CE6F9C" w:rsidP="00CE6F9C">
      <w:pPr>
        <w:jc w:val="right"/>
        <w:rPr>
          <w:rFonts w:ascii="Arial" w:eastAsia="Calibri" w:hAnsi="Arial" w:cs="Arial"/>
          <w:szCs w:val="20"/>
          <w:u w:val="single"/>
        </w:rPr>
      </w:pPr>
      <w:r w:rsidRPr="00BB601E">
        <w:rPr>
          <w:rFonts w:ascii="Arial" w:eastAsia="Calibri" w:hAnsi="Arial" w:cs="Arial"/>
          <w:szCs w:val="20"/>
          <w:u w:val="single"/>
        </w:rPr>
        <w:lastRenderedPageBreak/>
        <w:t>Exhibit 10.29</w:t>
      </w:r>
    </w:p>
    <w:p w14:paraId="6AC53C18" w14:textId="77777777" w:rsidR="00CE6F9C" w:rsidRPr="00BB601E" w:rsidRDefault="00CE6F9C" w:rsidP="00CE6F9C">
      <w:pPr>
        <w:jc w:val="center"/>
        <w:rPr>
          <w:rFonts w:ascii="Arial" w:eastAsia="Calibri" w:hAnsi="Arial" w:cs="Arial"/>
          <w:b/>
          <w:szCs w:val="20"/>
          <w:u w:val="single"/>
        </w:rPr>
      </w:pPr>
      <w:r w:rsidRPr="00BB601E">
        <w:rPr>
          <w:rFonts w:ascii="Arial" w:eastAsia="Calibri" w:hAnsi="Arial" w:cs="Arial"/>
          <w:b/>
          <w:szCs w:val="20"/>
          <w:u w:val="single"/>
        </w:rPr>
        <w:t>PERFORMANCE STOCK AWARD AGREEMENT UNDER</w:t>
      </w:r>
    </w:p>
    <w:p w14:paraId="2B9F6094" w14:textId="77777777" w:rsidR="00CE6F9C" w:rsidRPr="00BB601E" w:rsidRDefault="00CE6F9C" w:rsidP="00CE6F9C">
      <w:pPr>
        <w:jc w:val="center"/>
        <w:rPr>
          <w:rFonts w:ascii="Arial" w:eastAsia="Calibri" w:hAnsi="Arial" w:cs="Arial"/>
          <w:b/>
          <w:szCs w:val="20"/>
          <w:u w:val="single"/>
        </w:rPr>
      </w:pPr>
      <w:r w:rsidRPr="00BB601E">
        <w:rPr>
          <w:rFonts w:ascii="Arial" w:eastAsia="Calibri" w:hAnsi="Arial" w:cs="Arial"/>
          <w:b/>
          <w:szCs w:val="20"/>
          <w:u w:val="single"/>
        </w:rPr>
        <w:t>THE MICROSOFT CORPORATION 2017 STOCK PLAN</w:t>
      </w:r>
    </w:p>
    <w:p w14:paraId="1C48CAFC" w14:textId="77777777" w:rsidR="00CE6F9C" w:rsidRPr="00BB601E" w:rsidRDefault="00CE6F9C" w:rsidP="00CE6F9C">
      <w:pPr>
        <w:jc w:val="both"/>
        <w:rPr>
          <w:rFonts w:ascii="Arial" w:eastAsia="Calibri" w:hAnsi="Arial" w:cs="Arial"/>
          <w:b/>
          <w:szCs w:val="20"/>
          <w:u w:val="single"/>
        </w:rPr>
      </w:pPr>
    </w:p>
    <w:p w14:paraId="2F9FE862" w14:textId="77777777" w:rsidR="00CE6F9C" w:rsidRPr="00BB601E" w:rsidRDefault="00CE6F9C" w:rsidP="00CE6F9C">
      <w:pPr>
        <w:spacing w:after="200" w:line="276" w:lineRule="auto"/>
        <w:jc w:val="both"/>
        <w:rPr>
          <w:rFonts w:ascii="Arial" w:eastAsia="Times New Roman" w:hAnsi="Arial" w:cs="Arial"/>
          <w:bCs/>
          <w:color w:val="000000"/>
          <w:szCs w:val="20"/>
          <w:u w:val="single"/>
        </w:rPr>
      </w:pPr>
    </w:p>
    <w:p w14:paraId="24A2D257" w14:textId="77777777" w:rsidR="00CE6F9C" w:rsidRPr="00BB601E" w:rsidRDefault="00CE6F9C" w:rsidP="00CE6F9C">
      <w:pPr>
        <w:spacing w:after="200" w:line="276" w:lineRule="auto"/>
        <w:rPr>
          <w:rFonts w:ascii="Arial" w:eastAsia="Calibri" w:hAnsi="Arial" w:cs="Arial"/>
          <w:szCs w:val="20"/>
        </w:rPr>
      </w:pPr>
      <w:r w:rsidRPr="00BB601E">
        <w:rPr>
          <w:rFonts w:ascii="Arial" w:eastAsia="Calibri" w:hAnsi="Arial" w:cs="Arial"/>
          <w:szCs w:val="20"/>
        </w:rPr>
        <w:t>Award Number ______________</w:t>
      </w:r>
    </w:p>
    <w:p w14:paraId="156C2C2C"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This Award Agreement sets forth the terms and conditions of an award (the “Award”) of performance stock awards (“PSAs”) awarded to </w:t>
      </w:r>
      <w:r w:rsidRPr="00BB601E">
        <w:rPr>
          <w:rFonts w:ascii="Arial" w:eastAsia="Calibri" w:hAnsi="Arial" w:cs="Arial"/>
          <w:b/>
          <w:szCs w:val="20"/>
        </w:rPr>
        <w:t>&lt;&lt;FullName&gt;&gt;</w:t>
      </w:r>
      <w:r w:rsidRPr="00BB601E">
        <w:rPr>
          <w:rFonts w:ascii="Arial" w:eastAsia="Calibri" w:hAnsi="Arial" w:cs="Arial"/>
          <w:szCs w:val="20"/>
        </w:rPr>
        <w:t xml:space="preserve"> (“Awardee”) by Microsoft Corporation (the “Company”) in the exercise of its sole discretion under the Microsoft Corporation 2017 Stock Plan (the “Plan”) and pursuant to the Microsoft Corporation Executive Incentive Plan on </w:t>
      </w:r>
      <w:r w:rsidRPr="00BB601E">
        <w:rPr>
          <w:rFonts w:ascii="Arial" w:eastAsia="Calibri" w:hAnsi="Arial" w:cs="Arial"/>
          <w:b/>
          <w:szCs w:val="20"/>
        </w:rPr>
        <w:t>&lt;&lt;GrantDate&gt;&gt;</w:t>
      </w:r>
      <w:r w:rsidRPr="00BB601E">
        <w:rPr>
          <w:rFonts w:ascii="Arial" w:eastAsia="Calibri" w:hAnsi="Arial" w:cs="Arial"/>
          <w:szCs w:val="20"/>
        </w:rPr>
        <w:t xml:space="preserve"> (the “Award Date”).  Capitalized terms used but not defined in this Award Agreement shall have the meanings assigned to them in the Plan.</w:t>
      </w:r>
    </w:p>
    <w:p w14:paraId="71E76248"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1. </w:t>
      </w:r>
      <w:r w:rsidRPr="00BB601E">
        <w:rPr>
          <w:rFonts w:ascii="Arial" w:eastAsia="Calibri" w:hAnsi="Arial" w:cs="Arial"/>
          <w:szCs w:val="20"/>
          <w:u w:val="single"/>
        </w:rPr>
        <w:t>Award</w:t>
      </w:r>
      <w:r w:rsidRPr="00BB601E">
        <w:rPr>
          <w:rFonts w:ascii="Arial" w:eastAsia="Calibri" w:hAnsi="Arial" w:cs="Arial"/>
          <w:szCs w:val="20"/>
        </w:rPr>
        <w:t xml:space="preserve">. </w:t>
      </w:r>
    </w:p>
    <w:p w14:paraId="54B25D3D"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a) The Award is earned over a performance period beginning ______ and ending ___________ (the “Performance Period”).  Under the Award, the number of shares that may be earned at target performance for the Performance Period is </w:t>
      </w:r>
      <w:r w:rsidRPr="00BB601E">
        <w:rPr>
          <w:rFonts w:ascii="Arial" w:eastAsia="Calibri" w:hAnsi="Arial" w:cs="Arial"/>
          <w:b/>
          <w:szCs w:val="20"/>
        </w:rPr>
        <w:t>&lt;&lt;</w:t>
      </w:r>
      <w:r w:rsidRPr="00BB601E">
        <w:rPr>
          <w:rFonts w:ascii="Arial" w:eastAsia="Calibri" w:hAnsi="Arial" w:cs="Arial"/>
          <w:b/>
          <w:i/>
          <w:szCs w:val="20"/>
        </w:rPr>
        <w:t>TargetShares&gt;&gt;</w:t>
      </w:r>
      <w:r w:rsidRPr="00BB601E">
        <w:rPr>
          <w:rFonts w:ascii="Arial" w:eastAsia="Calibri" w:hAnsi="Arial" w:cs="Arial"/>
          <w:szCs w:val="20"/>
        </w:rPr>
        <w:t xml:space="preserve"> (“Target Award”), and the maximum number of shares that may be earned for the Performance Period is 300% of the Target Award.  At the end of the Performance Period, the Committee (as that term is defined in Section 2(f) of the Plan) will determine the number of PSAs earned under the Award as set forth in Section 2 (these earned PSAs are the “Earned PSAs”).</w:t>
      </w:r>
    </w:p>
    <w:p w14:paraId="59AFDB61"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b) The PSAs represent the Company’s unfunded and unsecured promise to issue Common Shares at a future date, subject to the terms of this Award Agreement and the Plan. Awardee has no rights under the PSAs other than the rights of a general unsecured creditor of the Company.</w:t>
      </w:r>
    </w:p>
    <w:p w14:paraId="4A7FF97F"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2. </w:t>
      </w:r>
      <w:r w:rsidRPr="00BB601E">
        <w:rPr>
          <w:rFonts w:ascii="Arial" w:eastAsia="Calibri" w:hAnsi="Arial" w:cs="Arial"/>
          <w:szCs w:val="20"/>
          <w:u w:val="single"/>
        </w:rPr>
        <w:t>Earned PSAs</w:t>
      </w:r>
      <w:r w:rsidRPr="00BB601E">
        <w:rPr>
          <w:rFonts w:ascii="Arial" w:eastAsia="Calibri" w:hAnsi="Arial" w:cs="Arial"/>
          <w:szCs w:val="20"/>
        </w:rPr>
        <w:t>.</w:t>
      </w:r>
    </w:p>
    <w:p w14:paraId="2A934E23"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a) Within 90 days following the close of the Performance Period, the Committee shall determine the number of Earned PSAs pursuant to Schedule A; provided that in no event may the number of Earned PSAs exceed the maximum amount specified in Section 1(a).  The date the Committee makes the determination of the number of Earned PSAs is the “Determination Date” for the Performance Period.</w:t>
      </w:r>
    </w:p>
    <w:p w14:paraId="702955C0" w14:textId="77777777" w:rsidR="00CE6F9C" w:rsidRPr="00BB601E" w:rsidRDefault="00CE6F9C" w:rsidP="00CE6F9C">
      <w:pPr>
        <w:keepNext/>
        <w:keepLines/>
        <w:spacing w:after="200"/>
        <w:rPr>
          <w:rFonts w:ascii="Arial" w:eastAsia="Calibri" w:hAnsi="Arial" w:cs="Arial"/>
          <w:szCs w:val="20"/>
        </w:rPr>
      </w:pPr>
      <w:r w:rsidRPr="00BB601E">
        <w:rPr>
          <w:rFonts w:ascii="Arial" w:eastAsia="Calibri" w:hAnsi="Arial" w:cs="Arial"/>
          <w:szCs w:val="20"/>
        </w:rPr>
        <w:t xml:space="preserve">3. </w:t>
      </w:r>
      <w:r w:rsidRPr="00BB601E">
        <w:rPr>
          <w:rFonts w:ascii="Arial" w:eastAsia="Calibri" w:hAnsi="Arial" w:cs="Arial"/>
          <w:szCs w:val="20"/>
          <w:u w:val="single"/>
        </w:rPr>
        <w:t>Vesting of PSAs</w:t>
      </w:r>
      <w:r w:rsidRPr="00BB601E">
        <w:rPr>
          <w:rFonts w:ascii="Arial" w:eastAsia="Calibri" w:hAnsi="Arial" w:cs="Arial"/>
          <w:szCs w:val="20"/>
        </w:rPr>
        <w:t xml:space="preserve">. </w:t>
      </w:r>
    </w:p>
    <w:p w14:paraId="7CCB9A10"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a) Earned PSAs shall vest on the first NASDAQ Stock Market regular trading day that is on or after the Determination Date, subject to the terms of this Award Agreement and the Plan and </w:t>
      </w:r>
      <w:proofErr w:type="gramStart"/>
      <w:r w:rsidRPr="00BB601E">
        <w:rPr>
          <w:rFonts w:ascii="Arial" w:eastAsia="Calibri" w:hAnsi="Arial" w:cs="Arial"/>
          <w:szCs w:val="20"/>
        </w:rPr>
        <w:t>provided that</w:t>
      </w:r>
      <w:proofErr w:type="gramEnd"/>
      <w:r w:rsidRPr="00BB601E">
        <w:rPr>
          <w:rFonts w:ascii="Arial" w:eastAsia="Calibri" w:hAnsi="Arial" w:cs="Arial"/>
          <w:szCs w:val="20"/>
        </w:rPr>
        <w:t xml:space="preserve"> Awardee remains continuously employed through the last day of the Performance Period.</w:t>
      </w:r>
    </w:p>
    <w:p w14:paraId="29E246A2"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b) Awardee agrees that the PSAs subject to this Award Agreement, and other incentive or performance-based compensation Awardee receives or has received from the Company, shall be subject to the Company’s executive compensation recovery policy, as amended from time to time.</w:t>
      </w:r>
    </w:p>
    <w:p w14:paraId="68BC8134"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4. </w:t>
      </w:r>
      <w:r w:rsidRPr="00BB601E">
        <w:rPr>
          <w:rFonts w:ascii="Arial" w:eastAsia="Calibri" w:hAnsi="Arial" w:cs="Arial"/>
          <w:szCs w:val="20"/>
          <w:u w:val="single"/>
        </w:rPr>
        <w:t>Termination</w:t>
      </w:r>
      <w:r w:rsidRPr="00BB601E">
        <w:rPr>
          <w:rFonts w:ascii="Arial" w:eastAsia="Calibri" w:hAnsi="Arial" w:cs="Arial"/>
          <w:szCs w:val="20"/>
        </w:rPr>
        <w:t>. Unless terminated earlier under Section 5, 6 or 7 below, an Awardee’s rights under this Award Agreement with respect to the PSAs under this Award Agreement shall terminate at the time the PSAs are converted into Common Shares and distributed to Awardee.</w:t>
      </w:r>
    </w:p>
    <w:p w14:paraId="22B58541"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5. </w:t>
      </w:r>
      <w:r w:rsidRPr="00BB601E">
        <w:rPr>
          <w:rFonts w:ascii="Arial" w:eastAsia="Calibri" w:hAnsi="Arial" w:cs="Arial"/>
          <w:szCs w:val="20"/>
          <w:u w:val="single"/>
        </w:rPr>
        <w:t>Termination of Awardee's Status as a Participant</w:t>
      </w:r>
      <w:r w:rsidRPr="00BB601E">
        <w:rPr>
          <w:rFonts w:ascii="Arial" w:eastAsia="Calibri" w:hAnsi="Arial" w:cs="Arial"/>
          <w:szCs w:val="20"/>
        </w:rPr>
        <w:t>. Except as otherwise specified in Section 6 or 7 below, in the event of termination of Awardee's Continuous Status as a Participant (as that term is defined in Section 2(j) of the Plan), Awardee’s rights under this Award Agreement in any unvested PSAs shall terminate. For the avoidance of doubt, an Awardee’s Continuous Status as a Participant terminates at the time Awardee’s actual employer ceases to be the Company or a “Subsidiary” of the Company, as that term is defined in Section 2(y) of the Plan, and except as otherwise specified in Section 6 or 7 below, no person shall have any rights as an Awardee under this Award Agreement unless he or she is in Continuous Status as a Participant on the Award Date.</w:t>
      </w:r>
    </w:p>
    <w:p w14:paraId="28C5CE87" w14:textId="77777777" w:rsidR="00CE6F9C" w:rsidRPr="00BB601E" w:rsidRDefault="00CE6F9C" w:rsidP="00CE6F9C">
      <w:pPr>
        <w:spacing w:after="200" w:line="276" w:lineRule="auto"/>
        <w:rPr>
          <w:rFonts w:ascii="Arial" w:eastAsia="Calibri" w:hAnsi="Arial" w:cs="Arial"/>
          <w:szCs w:val="20"/>
        </w:rPr>
      </w:pPr>
      <w:r w:rsidRPr="00BB601E">
        <w:rPr>
          <w:rFonts w:ascii="Arial" w:eastAsia="Calibri" w:hAnsi="Arial" w:cs="Arial"/>
          <w:szCs w:val="20"/>
        </w:rPr>
        <w:t xml:space="preserve">6. </w:t>
      </w:r>
      <w:r w:rsidRPr="00BB601E">
        <w:rPr>
          <w:rFonts w:ascii="Arial" w:eastAsia="Calibri" w:hAnsi="Arial" w:cs="Arial"/>
          <w:szCs w:val="20"/>
          <w:u w:val="single"/>
        </w:rPr>
        <w:t>Disability or Death of Awardee</w:t>
      </w:r>
      <w:r w:rsidRPr="00BB601E">
        <w:rPr>
          <w:rFonts w:ascii="Arial" w:eastAsia="Calibri" w:hAnsi="Arial" w:cs="Arial"/>
          <w:szCs w:val="20"/>
        </w:rPr>
        <w:t xml:space="preserve">. </w:t>
      </w:r>
    </w:p>
    <w:p w14:paraId="4790E88F"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a) Notwithstanding the provisions of Section 5 above, in the event of termination of Awardee's Continuous Status as a Participant </w:t>
      </w:r>
      <w:proofErr w:type="gramStart"/>
      <w:r w:rsidRPr="00BB601E">
        <w:rPr>
          <w:rFonts w:ascii="Arial" w:eastAsia="Calibri" w:hAnsi="Arial" w:cs="Arial"/>
          <w:szCs w:val="20"/>
        </w:rPr>
        <w:t>as a result of</w:t>
      </w:r>
      <w:proofErr w:type="gramEnd"/>
      <w:r w:rsidRPr="00BB601E">
        <w:rPr>
          <w:rFonts w:ascii="Arial" w:eastAsia="Calibri" w:hAnsi="Arial" w:cs="Arial"/>
          <w:szCs w:val="20"/>
        </w:rPr>
        <w:t xml:space="preserve"> total and permanent disability (as that term is defined in Section 12(c) of the Plan) before the end of the Performance Period, the Awardee shall become immediately vested in the Target Award.</w:t>
      </w:r>
    </w:p>
    <w:p w14:paraId="1D3695C9"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lastRenderedPageBreak/>
        <w:t xml:space="preserve">(b) Notwithstanding the provisions of Section 5 above, if at the time of Awardee’s death before the end of the Performance Period he or she is in Continuous Status as a Participant (including pursuant to Section 7(a) below), the Awardee shall become immediately vested in the Target Award. If Awardee vests in the Target Award pursuant to Section 6(b), then no vesting shall occur pursuant to the Retirement vesting provisions of Section 7(a). </w:t>
      </w:r>
    </w:p>
    <w:p w14:paraId="521CFFB5" w14:textId="77777777" w:rsidR="00CE6F9C" w:rsidRPr="00BB601E" w:rsidRDefault="00CE6F9C" w:rsidP="00CE6F9C">
      <w:pPr>
        <w:keepNext/>
        <w:keepLines/>
        <w:spacing w:after="200" w:line="276" w:lineRule="auto"/>
        <w:rPr>
          <w:rFonts w:ascii="Arial" w:eastAsia="Calibri" w:hAnsi="Arial" w:cs="Arial"/>
          <w:szCs w:val="20"/>
        </w:rPr>
      </w:pPr>
      <w:r w:rsidRPr="00BB601E">
        <w:rPr>
          <w:rFonts w:ascii="Arial" w:eastAsia="Calibri" w:hAnsi="Arial" w:cs="Arial"/>
          <w:szCs w:val="20"/>
        </w:rPr>
        <w:t xml:space="preserve">7. Vesting after termination of employment. </w:t>
      </w:r>
    </w:p>
    <w:p w14:paraId="3D8AABBB"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Calibri" w:hAnsi="Arial" w:cs="Arial"/>
          <w:szCs w:val="20"/>
        </w:rPr>
        <w:t xml:space="preserve">Retirement. </w:t>
      </w:r>
      <w:r w:rsidRPr="00BB601E">
        <w:rPr>
          <w:rFonts w:ascii="Arial" w:eastAsia="Times New Roman" w:hAnsi="Arial" w:cs="Arial"/>
          <w:color w:val="000000"/>
          <w:szCs w:val="20"/>
        </w:rPr>
        <w:t>Notwithstanding the provisions of Section 5 above, in the event of Awardee's Retirement, Awardee shall be treated as continuously employed through the vesting date in Section 3(a) above; provided that any Earned PSAs shall be prorated, so that the number of PSAs that vest shall be calculated by multiplying the number of Earned PSAs by</w:t>
      </w:r>
      <w:r w:rsidRPr="00BB601E">
        <w:rPr>
          <w:rFonts w:ascii="Arial" w:eastAsia="Calibri" w:hAnsi="Arial" w:cs="Arial"/>
          <w:szCs w:val="20"/>
        </w:rPr>
        <w:t xml:space="preserve"> (i) the number of calendar months in which Awardee was in Continuous Service (including partial months) from the beginning of the Performance Period to the date of Awardee’s Retirement, divided by (ii) the number of calendar months (including partial months) in the Performance Period.  </w:t>
      </w:r>
      <w:r w:rsidRPr="00BB601E">
        <w:rPr>
          <w:rFonts w:ascii="Arial" w:eastAsia="Times New Roman" w:hAnsi="Arial" w:cs="Arial"/>
          <w:color w:val="000000"/>
          <w:szCs w:val="20"/>
        </w:rPr>
        <w:t>For this purpose, "Retirement" means termination of employment with the Company or a Subsidiary after the earlier of (a) age 65, or (b) attaining age 55 and 15 years of Continuous Service, provided that immediately prior to termination of employment Awardee is employed by Microsoft (or a Subsidiary) in the United States.</w:t>
      </w:r>
    </w:p>
    <w:p w14:paraId="0BEAEAC5"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This Section 7 will only apply to a Retirement if (i) the Retirement occurs more than one year after the beginning of the Performance Period, (ii) Awardee executes a release in conjunction with the Retirement in the form provided by the Company, and (iii) Awardee’s employment does not terminate due to misconduct (as determined in the sole discretion of the Company’s senior corporate officer in charge of the Human Resources department), including but not limited to misconduct in violation of Company policy and misconduct that adversely affects the Company’s interests or reputation.</w:t>
      </w:r>
    </w:p>
    <w:p w14:paraId="4E3D4622" w14:textId="77777777" w:rsidR="00CE6F9C" w:rsidRPr="00BB601E" w:rsidRDefault="00CE6F9C" w:rsidP="00CE6F9C">
      <w:pPr>
        <w:spacing w:before="100" w:beforeAutospacing="1" w:after="100" w:afterAutospacing="1"/>
        <w:rPr>
          <w:rFonts w:ascii="Arial" w:eastAsia="Times New Roman" w:hAnsi="Arial" w:cs="Arial"/>
          <w:color w:val="000000"/>
          <w:szCs w:val="20"/>
        </w:rPr>
      </w:pPr>
      <w:r w:rsidRPr="00BB601E">
        <w:rPr>
          <w:rFonts w:ascii="Arial" w:eastAsia="Times New Roman" w:hAnsi="Arial" w:cs="Arial"/>
          <w:color w:val="000000"/>
          <w:szCs w:val="20"/>
        </w:rPr>
        <w:t>For purposes of this Section 7, “Continuous Service” means that Awardee has continuously remained an employee of the Company or a Subsidiary, measured from Awardee’s “most recent hire date” as reflected in the Company records.  For an Awardee who became an employee of the Company following the acquisition of his or her employer by the Company or a Subsidiary, service with the acquired employer shall count toward Continuous Service, and Continuous Service shall be measured from Awardee’s acquired company hire date as reflected in the Company’s records.</w:t>
      </w:r>
    </w:p>
    <w:p w14:paraId="1FB85388" w14:textId="77777777" w:rsidR="00CE6F9C" w:rsidRPr="00BB601E" w:rsidRDefault="00CE6F9C" w:rsidP="00CE6F9C">
      <w:pPr>
        <w:spacing w:after="200"/>
        <w:rPr>
          <w:rFonts w:ascii="Arial" w:eastAsia="Calibri" w:hAnsi="Arial" w:cs="Arial"/>
          <w:b/>
          <w:color w:val="000000"/>
          <w:szCs w:val="20"/>
        </w:rPr>
      </w:pPr>
      <w:r w:rsidRPr="00BB601E" w:rsidDel="009761F8">
        <w:rPr>
          <w:rFonts w:ascii="Arial" w:eastAsia="Times New Roman" w:hAnsi="Arial" w:cs="Arial"/>
          <w:color w:val="000000"/>
          <w:szCs w:val="20"/>
        </w:rPr>
        <w:t xml:space="preserve"> </w:t>
      </w:r>
      <w:r w:rsidRPr="00BB601E">
        <w:rPr>
          <w:rFonts w:ascii="Arial" w:eastAsia="Calibri" w:hAnsi="Arial" w:cs="Arial"/>
          <w:szCs w:val="20"/>
        </w:rPr>
        <w:t>(b) Awardee may vest in PSAs following Awardee’s termination of employment to th</w:t>
      </w:r>
      <w:r w:rsidRPr="00BB601E">
        <w:rPr>
          <w:rFonts w:ascii="Arial" w:eastAsia="Calibri" w:hAnsi="Arial" w:cs="Arial"/>
          <w:color w:val="000000"/>
          <w:szCs w:val="20"/>
        </w:rPr>
        <w:t xml:space="preserve">e extent provided in a Company severance benefit plan, including the Senior Executive Severance Benefit Plan. In no event, however, </w:t>
      </w:r>
      <w:proofErr w:type="gramStart"/>
      <w:r w:rsidRPr="00BB601E">
        <w:rPr>
          <w:rFonts w:ascii="Arial" w:eastAsia="Calibri" w:hAnsi="Arial" w:cs="Arial"/>
          <w:color w:val="000000"/>
          <w:szCs w:val="20"/>
        </w:rPr>
        <w:t>shall</w:t>
      </w:r>
      <w:proofErr w:type="gramEnd"/>
      <w:r w:rsidRPr="00BB601E">
        <w:rPr>
          <w:rFonts w:ascii="Arial" w:eastAsia="Calibri" w:hAnsi="Arial" w:cs="Arial"/>
          <w:color w:val="000000"/>
          <w:szCs w:val="20"/>
        </w:rPr>
        <w:t xml:space="preserve"> any accelerated or continued vesting under a Company severance benefit plan change the time of payment specified under this Award Agreement.</w:t>
      </w:r>
    </w:p>
    <w:p w14:paraId="7D693F53"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color w:val="000000"/>
          <w:szCs w:val="20"/>
        </w:rPr>
        <w:t xml:space="preserve">8. </w:t>
      </w:r>
      <w:r w:rsidRPr="00BB601E">
        <w:rPr>
          <w:rFonts w:ascii="Arial" w:eastAsia="Calibri" w:hAnsi="Arial" w:cs="Arial"/>
          <w:color w:val="000000"/>
          <w:szCs w:val="20"/>
          <w:u w:val="single"/>
        </w:rPr>
        <w:t>Value of Unvested PSAs</w:t>
      </w:r>
      <w:r w:rsidRPr="00BB601E">
        <w:rPr>
          <w:rFonts w:ascii="Arial" w:eastAsia="Calibri" w:hAnsi="Arial" w:cs="Arial"/>
          <w:color w:val="000000"/>
          <w:szCs w:val="20"/>
        </w:rPr>
        <w:t xml:space="preserve">. In consideration of the award of these PSAs, Awardee </w:t>
      </w:r>
      <w:r w:rsidRPr="00BB601E">
        <w:rPr>
          <w:rFonts w:ascii="Arial" w:eastAsia="Calibri" w:hAnsi="Arial" w:cs="Arial"/>
          <w:szCs w:val="20"/>
        </w:rPr>
        <w:t>agrees that upon and following termination of Awardee's Continuous Status as a Participant for any reason (whether or not in breach of applicable laws), and regardless of whether Awardee is terminated with or without cause, notice, or pre-termination procedure or whether Awardee asserts or prevails on a claim that Awardee’s employment was terminable only for cause or only with notice or pre-termination procedure, any unvested PSAs under this Award Agreement shall be deemed to have a value of zero dollars ($0.00).</w:t>
      </w:r>
    </w:p>
    <w:p w14:paraId="49AF58D3"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9. </w:t>
      </w:r>
      <w:r w:rsidRPr="00BB601E">
        <w:rPr>
          <w:rFonts w:ascii="Arial" w:eastAsia="Calibri" w:hAnsi="Arial" w:cs="Arial"/>
          <w:szCs w:val="20"/>
          <w:u w:val="single"/>
        </w:rPr>
        <w:t>Conversion of PSAs to Common Shares; Responsibility for Taxes</w:t>
      </w:r>
      <w:r w:rsidRPr="00BB601E">
        <w:rPr>
          <w:rFonts w:ascii="Arial" w:eastAsia="Calibri" w:hAnsi="Arial" w:cs="Arial"/>
          <w:szCs w:val="20"/>
        </w:rPr>
        <w:t>.</w:t>
      </w:r>
    </w:p>
    <w:p w14:paraId="66EF724A"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a) Provided Awardee has satisfied the requirements of Section 9(b) below, on the vesting of any Earned PSAs, the vested Earned PSAs shall be converted into an equivalent number of Common Shares that will be distributed to Awardee (or Awardee’s legal representative, if applicable) within 60 days after the date of the vesting event (but in no event prior to the Determination Date, except in the event of accelerated vesting under Section 6 above). Notwithstanding the foregoing, if accelerated vesting of a PSA occurs pursuant to a provision of the Plan not addressed in this Award Agreement, to the extent required by Code section 409A, distribution of the related Common Share shall not occur until the date distribution would have occurred under this Award Agreement absent this accelerated vesting. The distribution to </w:t>
      </w:r>
      <w:proofErr w:type="gramStart"/>
      <w:r w:rsidRPr="00BB601E">
        <w:rPr>
          <w:rFonts w:ascii="Arial" w:eastAsia="Calibri" w:hAnsi="Arial" w:cs="Arial"/>
          <w:szCs w:val="20"/>
        </w:rPr>
        <w:t>Awardee</w:t>
      </w:r>
      <w:proofErr w:type="gramEnd"/>
      <w:r w:rsidRPr="00BB601E">
        <w:rPr>
          <w:rFonts w:ascii="Arial" w:eastAsia="Calibri" w:hAnsi="Arial" w:cs="Arial"/>
          <w:szCs w:val="20"/>
        </w:rPr>
        <w:t xml:space="preserve"> (or Awardee’s legal representative, if applicable) of Common Shares in respect of the vested Earned PSAs shall be evidenced by means that the Company determines to be appropriate. In the event ownership or issuance of Common Shares is not feasible due to applicable exchange controls, securities regulations, tax laws or other provisions of applicable law, as determined by the Company in its sole discretion, Awardee (or Awardee’s legal representative, if applicable) shall receive cash proceeds in an amount equal to the value of the Common Shares otherwise distributable to Awardee, as determined by the Company in its sole discretion, net of amounts withheld in satisfaction of the requirements of Section 9(b) below.</w:t>
      </w:r>
    </w:p>
    <w:p w14:paraId="0B006058"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lastRenderedPageBreak/>
        <w:t>(b) Regardless of any action the Company or Awardee’s actual employer takes with respect to any or all income tax (including federal, state and local taxes), social insurance, payroll tax, payment on account, or other tax-related withholding items (“Tax-Related Items”) that arise in connection with the PSAs, Awardee acknowledges and agrees that the ultimate liability for any Tax-Related Items determined by the Company in its discretion to be legally due by Awardee, is and remains Awardee’s responsibility. Awardee acknowledges and agrees that the Company and/or Awardee’s actual employer (i) make no representations or undertakings regarding the treatment of any Tax-Related Items in connection with any aspect of the PSAs, including the grant of the PSAs, the vesting of Earned PSAs, the conversion of Earned PSAs into Common Shares or the receipt of an equivalent cash payment, the subsequent sale of any Common Shares acquired and the receipt of any dividends; and (ii) do not commit to and are under no obligation to structure the terms of the grant or any aspect of the PSAs to reduce or eliminate Awardee’s liability for any Tax-Related Items.</w:t>
      </w:r>
    </w:p>
    <w:p w14:paraId="287CD32E"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Prior to the relevant taxable or tax-withholding event, as applicable, </w:t>
      </w:r>
      <w:proofErr w:type="gramStart"/>
      <w:r w:rsidRPr="00BB601E">
        <w:rPr>
          <w:rFonts w:ascii="Arial" w:eastAsia="Calibri" w:hAnsi="Arial" w:cs="Arial"/>
          <w:szCs w:val="20"/>
        </w:rPr>
        <w:t>Awardee</w:t>
      </w:r>
      <w:proofErr w:type="gramEnd"/>
      <w:r w:rsidRPr="00BB601E">
        <w:rPr>
          <w:rFonts w:ascii="Arial" w:eastAsia="Calibri" w:hAnsi="Arial" w:cs="Arial"/>
          <w:szCs w:val="20"/>
        </w:rPr>
        <w:t xml:space="preserve"> shall pay, or make adequate arrangements satisfactory to the Company or to Awardee’s actual employer (in their sole discretion) to satisfy all obligations for Tax-Related Items. In this regard, </w:t>
      </w:r>
      <w:proofErr w:type="gramStart"/>
      <w:r w:rsidRPr="00BB601E">
        <w:rPr>
          <w:rFonts w:ascii="Arial" w:eastAsia="Calibri" w:hAnsi="Arial" w:cs="Arial"/>
          <w:szCs w:val="20"/>
        </w:rPr>
        <w:t>Awardee</w:t>
      </w:r>
      <w:proofErr w:type="gramEnd"/>
      <w:r w:rsidRPr="00BB601E">
        <w:rPr>
          <w:rFonts w:ascii="Arial" w:eastAsia="Calibri" w:hAnsi="Arial" w:cs="Arial"/>
          <w:szCs w:val="20"/>
        </w:rPr>
        <w:t xml:space="preserve"> authorizes the Company or Awardee’s actual employer to withhold all applicable Tax-Related Items from Awardee’s wages or other cash compensation payable to Awardee by the Company or Awardee’s actual employer. Alternatively, or in addition, the Company or Awardee’s actual employer may, in their sole discretion, and without notice to or authorization by Awardee, (i) sell or arrange for the sale of Common Shares to be issued upon the vesting of Earned PSAs or other event to satisfy the withholding obligation, and/or (ii) withhold in Common Shares, provided that the Company and Awardee’s actual employer shall withhold only the amount of shares necessary to satisfy the minimum withholding amount or such other amount determined by the Company as not resulting in negative accounting consequences for the Company. </w:t>
      </w:r>
      <w:proofErr w:type="gramStart"/>
      <w:r w:rsidRPr="00BB601E">
        <w:rPr>
          <w:rFonts w:ascii="Arial" w:eastAsia="Calibri" w:hAnsi="Arial" w:cs="Arial"/>
          <w:szCs w:val="20"/>
        </w:rPr>
        <w:t>Awardee</w:t>
      </w:r>
      <w:proofErr w:type="gramEnd"/>
      <w:r w:rsidRPr="00BB601E">
        <w:rPr>
          <w:rFonts w:ascii="Arial" w:eastAsia="Calibri" w:hAnsi="Arial" w:cs="Arial"/>
          <w:szCs w:val="20"/>
        </w:rPr>
        <w:t xml:space="preserve"> will be deemed to have been issued the full number of Common Shares subject to the Earned PSAs, notwithstanding that </w:t>
      </w:r>
      <w:proofErr w:type="gramStart"/>
      <w:r w:rsidRPr="00BB601E">
        <w:rPr>
          <w:rFonts w:ascii="Arial" w:eastAsia="Calibri" w:hAnsi="Arial" w:cs="Arial"/>
          <w:szCs w:val="20"/>
        </w:rPr>
        <w:t>a number of</w:t>
      </w:r>
      <w:proofErr w:type="gramEnd"/>
      <w:r w:rsidRPr="00BB601E">
        <w:rPr>
          <w:rFonts w:ascii="Arial" w:eastAsia="Calibri" w:hAnsi="Arial" w:cs="Arial"/>
          <w:szCs w:val="20"/>
        </w:rPr>
        <w:t xml:space="preserve"> whole vested Common Shares are held back solely for the purpose of paying the Tax-Related Items. Awardee shall pay to the Company or to Awardee’s actual employer any </w:t>
      </w:r>
      <w:proofErr w:type="gramStart"/>
      <w:r w:rsidRPr="00BB601E">
        <w:rPr>
          <w:rFonts w:ascii="Arial" w:eastAsia="Calibri" w:hAnsi="Arial" w:cs="Arial"/>
          <w:szCs w:val="20"/>
        </w:rPr>
        <w:t>amount</w:t>
      </w:r>
      <w:proofErr w:type="gramEnd"/>
      <w:r w:rsidRPr="00BB601E">
        <w:rPr>
          <w:rFonts w:ascii="Arial" w:eastAsia="Calibri" w:hAnsi="Arial" w:cs="Arial"/>
          <w:szCs w:val="20"/>
        </w:rPr>
        <w:t xml:space="preserve"> of Tax-Related Items that the Company or Awardee’s actual employer may be required to withhold as a result of Awardee’s receipt of PSAs, the vesting of Earned PSAs, or the conversion of vested Earned PSAs to Common Shares that cannot be satisfied by the means described in this paragraph. Except where applicable legal or regulatory provisions prohibit and notwithstanding anything in the Plan to the contrary, the standard process for the payment of an Awardee’s Tax-Related Items shall be for the Company or Awardee’s actual employer to withhold in Common Shares only to the </w:t>
      </w:r>
      <w:proofErr w:type="gramStart"/>
      <w:r w:rsidRPr="00BB601E">
        <w:rPr>
          <w:rFonts w:ascii="Arial" w:eastAsia="Calibri" w:hAnsi="Arial" w:cs="Arial"/>
          <w:szCs w:val="20"/>
        </w:rPr>
        <w:t>amount</w:t>
      </w:r>
      <w:proofErr w:type="gramEnd"/>
      <w:r w:rsidRPr="00BB601E">
        <w:rPr>
          <w:rFonts w:ascii="Arial" w:eastAsia="Calibri" w:hAnsi="Arial" w:cs="Arial"/>
          <w:szCs w:val="20"/>
        </w:rPr>
        <w:t xml:space="preserve"> of shares necessary to satisfy the minimum withholding amount or such other amount determined by the Company as not resulting in negative accounting consequences for the Company. The Company may refuse to deliver Common Shares to </w:t>
      </w:r>
      <w:proofErr w:type="gramStart"/>
      <w:r w:rsidRPr="00BB601E">
        <w:rPr>
          <w:rFonts w:ascii="Arial" w:eastAsia="Calibri" w:hAnsi="Arial" w:cs="Arial"/>
          <w:szCs w:val="20"/>
        </w:rPr>
        <w:t>Awardee</w:t>
      </w:r>
      <w:proofErr w:type="gramEnd"/>
      <w:r w:rsidRPr="00BB601E">
        <w:rPr>
          <w:rFonts w:ascii="Arial" w:eastAsia="Calibri" w:hAnsi="Arial" w:cs="Arial"/>
          <w:szCs w:val="20"/>
        </w:rPr>
        <w:t xml:space="preserve"> if Awardee fails to comply with Awardee’s obligation in connection with the Tax-Related Items as described in this Section 9.</w:t>
      </w:r>
    </w:p>
    <w:p w14:paraId="57BE62ED"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c) In lieu of issuing fractional Common Shares, on the vesting of a fraction of an Earned PSA, the Company shall round the shares down to the nearest whole share.</w:t>
      </w:r>
    </w:p>
    <w:p w14:paraId="3DE6086C"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d) Until the distribution to Awardee of the Common Shares in respect of the vested Earned PSAs is evidenced by deposit in Awardee’s brokerage account, Awardee shall have no right to vote or receive dividends or any other rights as a shareholder with respect to such Common Shares, notwithstanding the vesting of Earned PSAs. No adjustment will be made for a dividend or other right for which the record date is prior to the date</w:t>
      </w:r>
      <w:proofErr w:type="gramStart"/>
      <w:r w:rsidRPr="00BB601E">
        <w:rPr>
          <w:rFonts w:ascii="Arial" w:eastAsia="Calibri" w:hAnsi="Arial" w:cs="Arial"/>
          <w:szCs w:val="20"/>
        </w:rPr>
        <w:t xml:space="preserve"> Awardee</w:t>
      </w:r>
      <w:proofErr w:type="gramEnd"/>
      <w:r w:rsidRPr="00BB601E">
        <w:rPr>
          <w:rFonts w:ascii="Arial" w:eastAsia="Calibri" w:hAnsi="Arial" w:cs="Arial"/>
          <w:szCs w:val="20"/>
        </w:rPr>
        <w:t xml:space="preserve"> is recorded as the owner of the Common Shares, except as provided in Section 14 of the Plan.</w:t>
      </w:r>
    </w:p>
    <w:p w14:paraId="3CDDE768"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e) By accepting the Award of PSAs evidenced by this Award Agreement, Awardee agrees not to sell any of the Common Shares received on account of vested Earned PSAs at a time when applicable laws or Company policies prohibit a sale. This restriction shall apply so long as </w:t>
      </w:r>
      <w:proofErr w:type="gramStart"/>
      <w:r w:rsidRPr="00BB601E">
        <w:rPr>
          <w:rFonts w:ascii="Arial" w:eastAsia="Calibri" w:hAnsi="Arial" w:cs="Arial"/>
          <w:szCs w:val="20"/>
        </w:rPr>
        <w:t>Awardee</w:t>
      </w:r>
      <w:proofErr w:type="gramEnd"/>
      <w:r w:rsidRPr="00BB601E">
        <w:rPr>
          <w:rFonts w:ascii="Arial" w:eastAsia="Calibri" w:hAnsi="Arial" w:cs="Arial"/>
          <w:szCs w:val="20"/>
        </w:rPr>
        <w:t xml:space="preserve"> is an Employee, Consultant or outside director of the Company or a Subsidiary of the Company.</w:t>
      </w:r>
    </w:p>
    <w:p w14:paraId="28036842"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Notwithstanding any other provision of this Award Agreement, the Company may, in its sole discretion, withhold applicable taxes by withholding fractional Shares.</w:t>
      </w:r>
    </w:p>
    <w:p w14:paraId="25C37FE6"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10. </w:t>
      </w:r>
      <w:r w:rsidRPr="00BB601E">
        <w:rPr>
          <w:rFonts w:ascii="Arial" w:eastAsia="Calibri" w:hAnsi="Arial" w:cs="Arial"/>
          <w:szCs w:val="20"/>
          <w:u w:val="single"/>
        </w:rPr>
        <w:t>Non-Transferability of PSAs</w:t>
      </w:r>
      <w:r w:rsidRPr="00BB601E">
        <w:rPr>
          <w:rFonts w:ascii="Arial" w:eastAsia="Calibri" w:hAnsi="Arial" w:cs="Arial"/>
          <w:szCs w:val="20"/>
        </w:rPr>
        <w:t xml:space="preserve">. Awardee’s right in the PSAs awarded under this Award Agreement and any interest therein may not be sold, pledged, assigned, hypothecated, transferred, or disposed of in any manner, other than by will or by the laws of descent or distribution. PSAs shall not be subject to execution, </w:t>
      </w:r>
      <w:proofErr w:type="gramStart"/>
      <w:r w:rsidRPr="00BB601E">
        <w:rPr>
          <w:rFonts w:ascii="Arial" w:eastAsia="Calibri" w:hAnsi="Arial" w:cs="Arial"/>
          <w:szCs w:val="20"/>
        </w:rPr>
        <w:t>attachment</w:t>
      </w:r>
      <w:proofErr w:type="gramEnd"/>
      <w:r w:rsidRPr="00BB601E">
        <w:rPr>
          <w:rFonts w:ascii="Arial" w:eastAsia="Calibri" w:hAnsi="Arial" w:cs="Arial"/>
          <w:szCs w:val="20"/>
        </w:rPr>
        <w:t xml:space="preserve"> or other process.</w:t>
      </w:r>
    </w:p>
    <w:p w14:paraId="580E5ED0"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11. </w:t>
      </w:r>
      <w:r w:rsidRPr="00BB601E">
        <w:rPr>
          <w:rFonts w:ascii="Arial" w:eastAsia="Calibri" w:hAnsi="Arial" w:cs="Arial"/>
          <w:szCs w:val="20"/>
          <w:u w:val="single"/>
        </w:rPr>
        <w:t>Acknowledgment of Nature of Plan and PSAs</w:t>
      </w:r>
      <w:r w:rsidRPr="00BB601E">
        <w:rPr>
          <w:rFonts w:ascii="Arial" w:eastAsia="Calibri" w:hAnsi="Arial" w:cs="Arial"/>
          <w:szCs w:val="20"/>
        </w:rPr>
        <w:t xml:space="preserve">. In accepting the Award, </w:t>
      </w:r>
      <w:proofErr w:type="gramStart"/>
      <w:r w:rsidRPr="00BB601E">
        <w:rPr>
          <w:rFonts w:ascii="Arial" w:eastAsia="Calibri" w:hAnsi="Arial" w:cs="Arial"/>
          <w:szCs w:val="20"/>
        </w:rPr>
        <w:t>Awardee</w:t>
      </w:r>
      <w:proofErr w:type="gramEnd"/>
      <w:r w:rsidRPr="00BB601E">
        <w:rPr>
          <w:rFonts w:ascii="Arial" w:eastAsia="Calibri" w:hAnsi="Arial" w:cs="Arial"/>
          <w:szCs w:val="20"/>
        </w:rPr>
        <w:t xml:space="preserve"> acknowledges that: </w:t>
      </w:r>
    </w:p>
    <w:p w14:paraId="3A583D9C"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a) the Plan is established voluntarily by the Company, it is discretionary in nature and may be modified, amended, suspended or terminated by the Company at any time, as provided in the </w:t>
      </w:r>
      <w:proofErr w:type="gramStart"/>
      <w:r w:rsidRPr="00BB601E">
        <w:rPr>
          <w:rFonts w:ascii="Arial" w:eastAsia="Calibri" w:hAnsi="Arial" w:cs="Arial"/>
          <w:szCs w:val="20"/>
        </w:rPr>
        <w:t>Plan;</w:t>
      </w:r>
      <w:proofErr w:type="gramEnd"/>
    </w:p>
    <w:p w14:paraId="664060A9"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lastRenderedPageBreak/>
        <w:t xml:space="preserve">(b) the Award of PSAs is voluntary and occasional and does not create any contractual or other right to receive future awards of PSAs or other awards, or benefits in lieu of PSAs even if PSAs have been awarded repeatedly in the </w:t>
      </w:r>
      <w:proofErr w:type="gramStart"/>
      <w:r w:rsidRPr="00BB601E">
        <w:rPr>
          <w:rFonts w:ascii="Arial" w:eastAsia="Calibri" w:hAnsi="Arial" w:cs="Arial"/>
          <w:szCs w:val="20"/>
        </w:rPr>
        <w:t>past;</w:t>
      </w:r>
      <w:proofErr w:type="gramEnd"/>
    </w:p>
    <w:p w14:paraId="4EC92F2D"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c) all decisions with respect to PSAs or other future awards, if any, will be at the sole discretion of the </w:t>
      </w:r>
      <w:proofErr w:type="gramStart"/>
      <w:r w:rsidRPr="00BB601E">
        <w:rPr>
          <w:rFonts w:ascii="Arial" w:eastAsia="Calibri" w:hAnsi="Arial" w:cs="Arial"/>
          <w:szCs w:val="20"/>
        </w:rPr>
        <w:t>Company;</w:t>
      </w:r>
      <w:proofErr w:type="gramEnd"/>
      <w:r w:rsidRPr="00BB601E">
        <w:rPr>
          <w:rFonts w:ascii="Arial" w:eastAsia="Calibri" w:hAnsi="Arial" w:cs="Arial"/>
          <w:szCs w:val="20"/>
        </w:rPr>
        <w:t xml:space="preserve"> </w:t>
      </w:r>
    </w:p>
    <w:p w14:paraId="1723ADE3"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d) Awardee’s participation in the Plan is </w:t>
      </w:r>
      <w:proofErr w:type="gramStart"/>
      <w:r w:rsidRPr="00BB601E">
        <w:rPr>
          <w:rFonts w:ascii="Arial" w:eastAsia="Calibri" w:hAnsi="Arial" w:cs="Arial"/>
          <w:szCs w:val="20"/>
        </w:rPr>
        <w:t>voluntary;</w:t>
      </w:r>
      <w:proofErr w:type="gramEnd"/>
    </w:p>
    <w:p w14:paraId="4ED29D74"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e) the future value of the underlying Common Shares is unknown and cannot be predicted with </w:t>
      </w:r>
      <w:proofErr w:type="gramStart"/>
      <w:r w:rsidRPr="00BB601E">
        <w:rPr>
          <w:rFonts w:ascii="Arial" w:eastAsia="Calibri" w:hAnsi="Arial" w:cs="Arial"/>
          <w:szCs w:val="20"/>
        </w:rPr>
        <w:t>certainty;</w:t>
      </w:r>
      <w:proofErr w:type="gramEnd"/>
      <w:r w:rsidRPr="00BB601E">
        <w:rPr>
          <w:rFonts w:ascii="Arial" w:eastAsia="Calibri" w:hAnsi="Arial" w:cs="Arial"/>
          <w:szCs w:val="20"/>
        </w:rPr>
        <w:t xml:space="preserve"> </w:t>
      </w:r>
    </w:p>
    <w:p w14:paraId="00EF49A1"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f) if </w:t>
      </w:r>
      <w:proofErr w:type="gramStart"/>
      <w:r w:rsidRPr="00BB601E">
        <w:rPr>
          <w:rFonts w:ascii="Arial" w:eastAsia="Calibri" w:hAnsi="Arial" w:cs="Arial"/>
          <w:szCs w:val="20"/>
        </w:rPr>
        <w:t>Awardee</w:t>
      </w:r>
      <w:proofErr w:type="gramEnd"/>
      <w:r w:rsidRPr="00BB601E">
        <w:rPr>
          <w:rFonts w:ascii="Arial" w:eastAsia="Calibri" w:hAnsi="Arial" w:cs="Arial"/>
          <w:szCs w:val="20"/>
        </w:rPr>
        <w:t xml:space="preserve"> receives Common Shares, the value of the Common Shares acquired on vesting of Earned PSAs may increase or decrease in </w:t>
      </w:r>
      <w:proofErr w:type="gramStart"/>
      <w:r w:rsidRPr="00BB601E">
        <w:rPr>
          <w:rFonts w:ascii="Arial" w:eastAsia="Calibri" w:hAnsi="Arial" w:cs="Arial"/>
          <w:szCs w:val="20"/>
        </w:rPr>
        <w:t>value;</w:t>
      </w:r>
      <w:proofErr w:type="gramEnd"/>
    </w:p>
    <w:p w14:paraId="76E85AD6"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g) notwithstanding any terms or conditions of the Plan to the contrary and consistent with Section 5 above, in the event of termination of Awardee's Continuous Status as a Participant under circumstances where Section 7 above does not apply (whether or not in breach of applicable laws), Awardee's right to receive PSAs, if any, will terminate effective as of the date that Awardee is no longer actively employed and will not be extended by any notice period mandated under applicable law. Awardee's right to receive Common Shares pursuant to any Earned PSAs after termination of Continuous Status as a Participant, if any, will be calculated as of the date of termination of Awardee's active employment and will not be extended by any notice period mandated under applicable law; or if later, the Determination Date in the event of continued vesting under Section 7 above.  The senior corporate officer in charge of the Company’s Human Resources department has the exclusive discretion to determine when Awardee is no longer actively employed for purposes of the award of PSAs; and</w:t>
      </w:r>
    </w:p>
    <w:p w14:paraId="4AF1AA2C"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h) Awardee acknowledges and agrees that, regardless of whether Awardee is terminated with or without cause, notice or pre-termination procedure or whether Awardee asserts or prevails on a claim that Awardee’s employment was terminable only for cause or only with notice or pre-termination procedure, Awardee has no right to, and will not bring any legal claim or action for, (a) any damages for any portion of any Earned PSAs that have been vested and converted into Common Shares, or (b) termination of any unvested PSAs under this Award Agreement.</w:t>
      </w:r>
    </w:p>
    <w:p w14:paraId="341A24B0"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12. </w:t>
      </w:r>
      <w:r w:rsidRPr="00BB601E">
        <w:rPr>
          <w:rFonts w:ascii="Arial" w:eastAsia="Calibri" w:hAnsi="Arial" w:cs="Arial"/>
          <w:szCs w:val="20"/>
          <w:u w:val="single"/>
        </w:rPr>
        <w:t>No Employment Right</w:t>
      </w:r>
      <w:r w:rsidRPr="00BB601E">
        <w:rPr>
          <w:rFonts w:ascii="Arial" w:eastAsia="Calibri" w:hAnsi="Arial" w:cs="Arial"/>
          <w:szCs w:val="20"/>
        </w:rPr>
        <w:t>. Awardee acknowledges that neither the fact of this Award of PSAs nor any provision of this Award Agreement or the Plan or the policies adopted pursuant to the Plan shall confer upon Awardee any right with respect to employment or continuation of current employment with the Company or with Awardee’s actual employer, or to employment that is not terminable at will. Awardee further acknowledges and agrees that neither the Plan nor this Award of PSAs makes Awardee's employment with the Company or Awardee’s actual employer for any minimum or fixed period, and that this employment is subject to the mutual consent of Awardee and the Company or Awardee’s actual employer, and may be terminated by either Awardee or the Company or Awardee’s actual employer at any time, for any reason or no reason, with or without cause or notice or any kind of pre- or post-termination warning, discipline or procedure.</w:t>
      </w:r>
    </w:p>
    <w:p w14:paraId="69FE5172"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13. </w:t>
      </w:r>
      <w:r w:rsidRPr="00BB601E">
        <w:rPr>
          <w:rFonts w:ascii="Arial" w:eastAsia="Calibri" w:hAnsi="Arial" w:cs="Arial"/>
          <w:szCs w:val="20"/>
          <w:u w:val="single"/>
        </w:rPr>
        <w:t>Administration</w:t>
      </w:r>
      <w:r w:rsidRPr="00BB601E">
        <w:rPr>
          <w:rFonts w:ascii="Arial" w:eastAsia="Calibri" w:hAnsi="Arial" w:cs="Arial"/>
          <w:szCs w:val="20"/>
        </w:rPr>
        <w:t>. Except as otherwise expressly provided in the Plan, the authority to manage and control the operation and administration of this Award Agreement shall be vested in the Committee, and the Committee shall have all powers and discretion with respect to this Award Agreement as it has with respect to the Plan. Any interpretation of the Award Agreement by the Committee and any decision made by the Committee with respect to the Award Agreement shall be final and binding on all parties. References to the Committee in this Award Agreement shall be read to include a reference to any delegate of the Committee acting within the scope of his or her delegation.</w:t>
      </w:r>
    </w:p>
    <w:p w14:paraId="5C8776A0"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14. </w:t>
      </w:r>
      <w:r w:rsidRPr="00BB601E">
        <w:rPr>
          <w:rFonts w:ascii="Arial" w:eastAsia="Calibri" w:hAnsi="Arial" w:cs="Arial"/>
          <w:szCs w:val="20"/>
          <w:u w:val="single"/>
        </w:rPr>
        <w:t>Plan Governs</w:t>
      </w:r>
      <w:r w:rsidRPr="00BB601E">
        <w:rPr>
          <w:rFonts w:ascii="Arial" w:eastAsia="Calibri" w:hAnsi="Arial" w:cs="Arial"/>
          <w:szCs w:val="20"/>
        </w:rPr>
        <w:t xml:space="preserve">. Except as provided in Schedule A, this Award Agreement shall be subject to the terms of the Plan and the Executive Incentive Plan, and this Award Agreement is subject to all interpretations, amendments, </w:t>
      </w:r>
      <w:proofErr w:type="gramStart"/>
      <w:r w:rsidRPr="00BB601E">
        <w:rPr>
          <w:rFonts w:ascii="Arial" w:eastAsia="Calibri" w:hAnsi="Arial" w:cs="Arial"/>
          <w:szCs w:val="20"/>
        </w:rPr>
        <w:t>rules</w:t>
      </w:r>
      <w:proofErr w:type="gramEnd"/>
      <w:r w:rsidRPr="00BB601E">
        <w:rPr>
          <w:rFonts w:ascii="Arial" w:eastAsia="Calibri" w:hAnsi="Arial" w:cs="Arial"/>
          <w:szCs w:val="20"/>
        </w:rPr>
        <w:t xml:space="preserve"> and regulations promulgated by the Committee from time to time pursuant to the Plan and the Executive Incentive Plan.</w:t>
      </w:r>
    </w:p>
    <w:p w14:paraId="53DECDC3"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15. </w:t>
      </w:r>
      <w:r w:rsidRPr="00BB601E">
        <w:rPr>
          <w:rFonts w:ascii="Arial" w:eastAsia="Calibri" w:hAnsi="Arial" w:cs="Arial"/>
          <w:szCs w:val="20"/>
          <w:u w:val="single"/>
        </w:rPr>
        <w:t>Notices</w:t>
      </w:r>
      <w:r w:rsidRPr="00BB601E">
        <w:rPr>
          <w:rFonts w:ascii="Arial" w:eastAsia="Calibri" w:hAnsi="Arial" w:cs="Arial"/>
          <w:szCs w:val="20"/>
        </w:rPr>
        <w:t>. Any written notices provided for in this Award Agreement that are sent by mail shall be deemed received three business days after mailing, but not later than the date of actual receipt. Notices shall be directed, if to Awardee, at Awardee’s address indicated by the Company’s records and, if to the Company, at the Company’s principal executive office.</w:t>
      </w:r>
    </w:p>
    <w:p w14:paraId="2588926D"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16. </w:t>
      </w:r>
      <w:r w:rsidRPr="00BB601E">
        <w:rPr>
          <w:rFonts w:ascii="Arial" w:eastAsia="Calibri" w:hAnsi="Arial" w:cs="Arial"/>
          <w:szCs w:val="20"/>
          <w:u w:val="single"/>
        </w:rPr>
        <w:t>Electronic Delivery</w:t>
      </w:r>
      <w:r w:rsidRPr="00BB601E">
        <w:rPr>
          <w:rFonts w:ascii="Arial" w:eastAsia="Calibri" w:hAnsi="Arial" w:cs="Arial"/>
          <w:szCs w:val="20"/>
        </w:rPr>
        <w:t xml:space="preserve">. The Company may, in its sole discretion, decide to deliver any documents related to PSAs awarded under the Plan or future PSAs that may be awarded under the Plan by electronic means or request Awardee’s consent to participate in the Plan by electronic means. </w:t>
      </w:r>
      <w:proofErr w:type="gramStart"/>
      <w:r w:rsidRPr="00BB601E">
        <w:rPr>
          <w:rFonts w:ascii="Arial" w:eastAsia="Calibri" w:hAnsi="Arial" w:cs="Arial"/>
          <w:szCs w:val="20"/>
        </w:rPr>
        <w:t>Awardee</w:t>
      </w:r>
      <w:proofErr w:type="gramEnd"/>
      <w:r w:rsidRPr="00BB601E">
        <w:rPr>
          <w:rFonts w:ascii="Arial" w:eastAsia="Calibri" w:hAnsi="Arial" w:cs="Arial"/>
          <w:szCs w:val="20"/>
        </w:rPr>
        <w:t xml:space="preserve"> hereby consents to receive such documents by electronic delivery and agrees to participate in the Plan through an on-line or electronic system established and maintained by the Company or another third party designated by the Company.</w:t>
      </w:r>
    </w:p>
    <w:p w14:paraId="0366183F"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lastRenderedPageBreak/>
        <w:t xml:space="preserve">17. </w:t>
      </w:r>
      <w:r w:rsidRPr="00BB601E">
        <w:rPr>
          <w:rFonts w:ascii="Arial" w:eastAsia="Calibri" w:hAnsi="Arial" w:cs="Arial"/>
          <w:szCs w:val="20"/>
          <w:u w:val="single"/>
        </w:rPr>
        <w:t>Acknowledgment</w:t>
      </w:r>
      <w:r w:rsidRPr="00BB601E">
        <w:rPr>
          <w:rFonts w:ascii="Arial" w:eastAsia="Calibri" w:hAnsi="Arial" w:cs="Arial"/>
          <w:szCs w:val="20"/>
        </w:rPr>
        <w:t xml:space="preserve">. By Awardee’s acceptance of this Award Agreement in the manner prescribed by the Company, Awardee acknowledges that Awardee has received and has read, </w:t>
      </w:r>
      <w:proofErr w:type="gramStart"/>
      <w:r w:rsidRPr="00BB601E">
        <w:rPr>
          <w:rFonts w:ascii="Arial" w:eastAsia="Calibri" w:hAnsi="Arial" w:cs="Arial"/>
          <w:szCs w:val="20"/>
        </w:rPr>
        <w:t>understood</w:t>
      </w:r>
      <w:proofErr w:type="gramEnd"/>
      <w:r w:rsidRPr="00BB601E">
        <w:rPr>
          <w:rFonts w:ascii="Arial" w:eastAsia="Calibri" w:hAnsi="Arial" w:cs="Arial"/>
          <w:szCs w:val="20"/>
        </w:rPr>
        <w:t xml:space="preserve"> and accepted all the terms, conditions and restrictions of this Award Agreement (including the policy referenced in Section 3(b)) and the Plan. Awardee understands and agrees that this Award Agreement is subject to all the terms, conditions, and restrictions stated in this Award Agreement and in the other documents referenced in the preceding sentence, as the latter may be amended from time to time in the Company’s sole discretion.</w:t>
      </w:r>
    </w:p>
    <w:p w14:paraId="7EBCE8A6"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18. </w:t>
      </w:r>
      <w:r w:rsidRPr="00BB601E">
        <w:rPr>
          <w:rFonts w:ascii="Arial" w:eastAsia="Calibri" w:hAnsi="Arial" w:cs="Arial"/>
          <w:szCs w:val="20"/>
          <w:u w:val="single"/>
        </w:rPr>
        <w:t>Board Approval</w:t>
      </w:r>
      <w:r w:rsidRPr="00BB601E">
        <w:rPr>
          <w:rFonts w:ascii="Arial" w:eastAsia="Calibri" w:hAnsi="Arial" w:cs="Arial"/>
          <w:szCs w:val="20"/>
        </w:rPr>
        <w:t xml:space="preserve">. These PSAs have been awarded pursuant to the Plan and this Award of PSAs has been approved by the Committee or the Board of Directors. </w:t>
      </w:r>
    </w:p>
    <w:p w14:paraId="30361840"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19. </w:t>
      </w:r>
      <w:r w:rsidRPr="00BB601E">
        <w:rPr>
          <w:rFonts w:ascii="Arial" w:eastAsia="Calibri" w:hAnsi="Arial" w:cs="Arial"/>
          <w:szCs w:val="20"/>
          <w:u w:val="single"/>
        </w:rPr>
        <w:t>Governing Law, Venue and Arbitration</w:t>
      </w:r>
      <w:r w:rsidRPr="00BB601E">
        <w:rPr>
          <w:rFonts w:ascii="Arial" w:eastAsia="Calibri" w:hAnsi="Arial" w:cs="Arial"/>
          <w:szCs w:val="20"/>
        </w:rPr>
        <w:t>. This Award Agreement shall be governed by the laws of the State of Washington, U.S.A., without regard to Washington laws that might cause other law to govern under applicable principles of conflicts of law. The venue for any litigation related to this Award Agreement will be in King County, Washington.</w:t>
      </w:r>
    </w:p>
    <w:p w14:paraId="264D111D"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Awardee and the Company agree to resolve any dispute, claim, or controversy relating to this Award Agreement between each other, including claims against the Company’s subsidiaries, and the current and former officers, directors, or employees of any of them (collectively “the Company”), in the manner specified in this Section 19.  The Company and its affiliates, and Awardee, are referred to below as “parties.”</w:t>
      </w:r>
    </w:p>
    <w:p w14:paraId="75965269"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The parties agree to first attempt to resolve all disputes through informal negotiations.  The party asserting the dispute shall provide written notice to the other party describing with specificity the nature of the dispute.  Written notice to Awardee shall be delivered to Awardee’s home address appearing in the Company’s records.  Written notice to the Company shall be delivered to the attention of its General Counsel.  Within five days after delivery of the written notice, the other party shall respond in writing stating its position.  </w:t>
      </w:r>
    </w:p>
    <w:p w14:paraId="22E46DEC" w14:textId="77777777" w:rsidR="00CE6F9C" w:rsidRPr="00BB601E" w:rsidRDefault="00CE6F9C" w:rsidP="00CE6F9C">
      <w:pPr>
        <w:spacing w:after="200"/>
        <w:rPr>
          <w:rFonts w:ascii="Arial" w:eastAsia="Times New Roman" w:hAnsi="Arial" w:cs="Arial"/>
          <w:color w:val="000000"/>
          <w:szCs w:val="20"/>
        </w:rPr>
      </w:pPr>
      <w:r w:rsidRPr="00BB601E">
        <w:rPr>
          <w:rFonts w:ascii="Arial" w:eastAsia="Calibri" w:hAnsi="Arial" w:cs="Arial"/>
          <w:szCs w:val="20"/>
        </w:rPr>
        <w:t xml:space="preserve">If the parties are unable to resolve the dispute through informal negotiations, the parties agree to resolve all disputes by binding arbitration before a single qualified mutually selected arbitrator in accordance with the National Rules for the Resolution of Employment Disputes of the American Arbitration Association.  If the parties are unable to agree on an arbitrator, each party shall select a representative and those two representatives shall select a qualified arbitrator who shall preside over the arbitral proceeding.  The party initiating the arbitration normally shall bear the burden of proof and normally must prove any actual damages sought, but these proof issues will be determined by applicable law.  The prevailing party shall be entitled to reasonable attorney’s fees and costs to the extent consistent with applicable law.  The Company shall pay the arbitration costs, including the administrative fees and the arbitrator’s fees and expenses.  The arbitrator shall issue a written decision within fifteen days of the end of the hearing.  The decision of the arbitrator shall be final and binding and may be enforced and a judgment entered in any court of competent jurisdiction.  The arbitration itself, and all testimony, documents, </w:t>
      </w:r>
      <w:proofErr w:type="gramStart"/>
      <w:r w:rsidRPr="00BB601E">
        <w:rPr>
          <w:rFonts w:ascii="Arial" w:eastAsia="Calibri" w:hAnsi="Arial" w:cs="Arial"/>
          <w:szCs w:val="20"/>
        </w:rPr>
        <w:t>briefs</w:t>
      </w:r>
      <w:proofErr w:type="gramEnd"/>
      <w:r w:rsidRPr="00BB601E">
        <w:rPr>
          <w:rFonts w:ascii="Arial" w:eastAsia="Calibri" w:hAnsi="Arial" w:cs="Arial"/>
          <w:szCs w:val="20"/>
        </w:rPr>
        <w:t xml:space="preserve"> and arguments therein, shall be kept confidential. This Section 19 shall survive the employer-employee relationship between the Company and Awardee.</w:t>
      </w:r>
      <w:r w:rsidRPr="00BB601E">
        <w:rPr>
          <w:rFonts w:ascii="Arial" w:eastAsia="Times New Roman" w:hAnsi="Arial" w:cs="Arial"/>
          <w:color w:val="000000"/>
          <w:szCs w:val="20"/>
        </w:rPr>
        <w:t xml:space="preserve">  </w:t>
      </w:r>
    </w:p>
    <w:p w14:paraId="3059C03E"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20. </w:t>
      </w:r>
      <w:r w:rsidRPr="00BB601E">
        <w:rPr>
          <w:rFonts w:ascii="Arial" w:eastAsia="Calibri" w:hAnsi="Arial" w:cs="Arial"/>
          <w:szCs w:val="20"/>
          <w:u w:val="single"/>
        </w:rPr>
        <w:t>Severability</w:t>
      </w:r>
      <w:r w:rsidRPr="00BB601E">
        <w:rPr>
          <w:rFonts w:ascii="Arial" w:eastAsia="Calibri" w:hAnsi="Arial" w:cs="Arial"/>
          <w:szCs w:val="20"/>
        </w:rPr>
        <w:t>. If one or more of the provisions of this Award Agreement shall be held invalid, illegal or unenforceable in any respect, the validity, legality and enforceability of the remaining provisions shall not in any way be affected or impaired thereby and the invalid, illegal or unenforceable provisions shall be deemed null and void; however, to the extent permissible by law, any provisions that could be deemed null and void shall first be construed, interpreted or revised retroactively to permit this Award Agreement to be construed so as to foster the intent of this Award Agreement and the Plan.</w:t>
      </w:r>
    </w:p>
    <w:p w14:paraId="7E30C544" w14:textId="77777777"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21. </w:t>
      </w:r>
      <w:r w:rsidRPr="00BB601E">
        <w:rPr>
          <w:rFonts w:ascii="Arial" w:eastAsia="Calibri" w:hAnsi="Arial" w:cs="Arial"/>
          <w:szCs w:val="20"/>
          <w:u w:val="single"/>
        </w:rPr>
        <w:t>Complete Award Agreement and Amendment</w:t>
      </w:r>
      <w:r w:rsidRPr="00BB601E">
        <w:rPr>
          <w:rFonts w:ascii="Arial" w:eastAsia="Calibri" w:hAnsi="Arial" w:cs="Arial"/>
          <w:szCs w:val="20"/>
        </w:rPr>
        <w:t xml:space="preserve">. This Award Agreement (including the policy referenced in Section 3(b)) and the Plan constitute the entire agreement between Awardee and the Company regarding PSAs. Any prior agreements, commitments or negotiations concerning these PSAs are superseded. This Award Agreement may be amended only by written agreement of Awardee and the Company, without consent of any other person, provided that no consent is necessary to an amendment that in the reasonable judgment of the Committee confers a benefit on Awardee. </w:t>
      </w:r>
      <w:proofErr w:type="gramStart"/>
      <w:r w:rsidRPr="00BB601E">
        <w:rPr>
          <w:rFonts w:ascii="Arial" w:eastAsia="Calibri" w:hAnsi="Arial" w:cs="Arial"/>
          <w:szCs w:val="20"/>
        </w:rPr>
        <w:t>Awardee</w:t>
      </w:r>
      <w:proofErr w:type="gramEnd"/>
      <w:r w:rsidRPr="00BB601E">
        <w:rPr>
          <w:rFonts w:ascii="Arial" w:eastAsia="Calibri" w:hAnsi="Arial" w:cs="Arial"/>
          <w:szCs w:val="20"/>
        </w:rPr>
        <w:t xml:space="preserve"> agrees not to rely on any oral information regarding this Award of PSAs or any written materials not identified in this Section 21.</w:t>
      </w:r>
    </w:p>
    <w:p w14:paraId="710DDA57" w14:textId="6E965491" w:rsidR="00CE6F9C" w:rsidRPr="00BB601E" w:rsidRDefault="00CE6F9C" w:rsidP="00CE6F9C">
      <w:pPr>
        <w:spacing w:after="200"/>
        <w:rPr>
          <w:rFonts w:ascii="Arial" w:eastAsia="Calibri" w:hAnsi="Arial" w:cs="Arial"/>
          <w:szCs w:val="20"/>
        </w:rPr>
      </w:pPr>
      <w:r w:rsidRPr="00BB601E">
        <w:rPr>
          <w:rFonts w:ascii="Arial" w:eastAsia="Calibri" w:hAnsi="Arial" w:cs="Arial"/>
          <w:szCs w:val="20"/>
        </w:rPr>
        <w:t xml:space="preserve">22. </w:t>
      </w:r>
      <w:r w:rsidRPr="00BB601E">
        <w:rPr>
          <w:rFonts w:ascii="Arial" w:eastAsia="Calibri" w:hAnsi="Arial" w:cs="Arial"/>
          <w:szCs w:val="20"/>
          <w:u w:val="single"/>
        </w:rPr>
        <w:t>Code Section 409A</w:t>
      </w:r>
      <w:r w:rsidRPr="00BB601E">
        <w:rPr>
          <w:rFonts w:ascii="Arial" w:eastAsia="Calibri" w:hAnsi="Arial" w:cs="Arial"/>
          <w:szCs w:val="20"/>
        </w:rPr>
        <w:t xml:space="preserve">. Payments under this Award Agreement are intended to be exempt from Code section 409A to the extent they satisfy the “short-term deferral exception” under Code section 409A and otherwise to be compliant with Code section 409A, and this Award Agreement shall be interpreted, </w:t>
      </w:r>
      <w:proofErr w:type="gramStart"/>
      <w:r w:rsidRPr="00BB601E">
        <w:rPr>
          <w:rFonts w:ascii="Arial" w:eastAsia="Calibri" w:hAnsi="Arial" w:cs="Arial"/>
          <w:szCs w:val="20"/>
        </w:rPr>
        <w:t>operated</w:t>
      </w:r>
      <w:proofErr w:type="gramEnd"/>
      <w:r w:rsidRPr="00BB601E">
        <w:rPr>
          <w:rFonts w:ascii="Arial" w:eastAsia="Calibri" w:hAnsi="Arial" w:cs="Arial"/>
          <w:szCs w:val="20"/>
        </w:rPr>
        <w:t xml:space="preserve"> and administered accordingly.  To the extent applicable, each payment under this Award Agreement shall be treated as a separate payment for purposes of Code section 409A.</w:t>
      </w:r>
      <w:r w:rsidRPr="00BB601E">
        <w:rPr>
          <w:rFonts w:ascii="Arial" w:eastAsia="Calibri" w:hAnsi="Arial" w:cs="Arial"/>
          <w:szCs w:val="20"/>
        </w:rPr>
        <w:br w:type="page"/>
      </w:r>
    </w:p>
    <w:p w14:paraId="3B7E3524" w14:textId="77777777" w:rsidR="00CE6F9C" w:rsidRPr="00BB601E" w:rsidRDefault="00CE6F9C" w:rsidP="00CE6F9C">
      <w:pPr>
        <w:spacing w:after="200" w:line="276" w:lineRule="auto"/>
        <w:jc w:val="center"/>
        <w:rPr>
          <w:rFonts w:ascii="Calibri" w:eastAsia="Calibri" w:hAnsi="Calibri" w:cs="Calibri"/>
          <w:b/>
        </w:rPr>
      </w:pPr>
      <w:r w:rsidRPr="00BB601E">
        <w:rPr>
          <w:rFonts w:ascii="Calibri" w:eastAsia="Calibri" w:hAnsi="Calibri" w:cs="Calibri"/>
          <w:b/>
        </w:rPr>
        <w:lastRenderedPageBreak/>
        <w:t>Schedule A to Performance Stock Award Agreement</w:t>
      </w:r>
    </w:p>
    <w:p w14:paraId="73C97187" w14:textId="77777777" w:rsidR="00CE6F9C" w:rsidRPr="00BB601E" w:rsidRDefault="00CE6F9C" w:rsidP="00CE6F9C">
      <w:pPr>
        <w:spacing w:after="200" w:line="276" w:lineRule="auto"/>
        <w:jc w:val="center"/>
        <w:rPr>
          <w:rFonts w:ascii="Calibri" w:eastAsia="Calibri" w:hAnsi="Calibri" w:cs="Calibri"/>
        </w:rPr>
      </w:pPr>
      <w:r w:rsidRPr="00BB601E">
        <w:rPr>
          <w:rFonts w:ascii="Calibri" w:eastAsia="Calibri" w:hAnsi="Calibri" w:cs="Calibri"/>
        </w:rPr>
        <w:t>[To be separately approved]</w:t>
      </w:r>
    </w:p>
    <w:p w14:paraId="121544E0" w14:textId="77777777" w:rsidR="00CE6F9C" w:rsidRPr="00BB601E" w:rsidRDefault="00CE6F9C" w:rsidP="00CE6F9C"/>
    <w:p w14:paraId="3676C013" w14:textId="77777777" w:rsidR="008E7A4C" w:rsidRPr="00BB601E" w:rsidRDefault="008E7A4C">
      <w:pPr>
        <w:spacing w:after="160" w:line="259" w:lineRule="auto"/>
        <w:rPr>
          <w:rFonts w:cs="Arial"/>
          <w:szCs w:val="20"/>
        </w:rPr>
      </w:pPr>
    </w:p>
    <w:p w14:paraId="228B9BD9" w14:textId="46EE13B4" w:rsidR="008E7A4C" w:rsidRPr="00BB601E" w:rsidRDefault="008E7A4C">
      <w:pPr>
        <w:spacing w:after="160" w:line="259" w:lineRule="auto"/>
        <w:rPr>
          <w:rFonts w:ascii="Arial" w:eastAsia="Times New Roman" w:hAnsi="Arial" w:cs="Arial"/>
          <w:szCs w:val="20"/>
        </w:rPr>
      </w:pPr>
      <w:r w:rsidRPr="00BB601E">
        <w:rPr>
          <w:rFonts w:cs="Arial"/>
          <w:szCs w:val="20"/>
        </w:rPr>
        <w:br w:type="page"/>
      </w:r>
    </w:p>
    <w:p w14:paraId="4A1482C8" w14:textId="54BAEFBA" w:rsidR="00F06D6C" w:rsidRPr="00BB601E" w:rsidRDefault="00F06D6C" w:rsidP="00F06D6C">
      <w:pPr>
        <w:pStyle w:val="NormalWeb"/>
        <w:spacing w:before="0" w:beforeAutospacing="0" w:after="0" w:afterAutospacing="0"/>
        <w:jc w:val="right"/>
      </w:pPr>
      <w:r w:rsidRPr="00BB601E">
        <w:rPr>
          <w:rFonts w:cs="Arial"/>
          <w:sz w:val="20"/>
          <w:szCs w:val="20"/>
        </w:rPr>
        <w:lastRenderedPageBreak/>
        <w:t xml:space="preserve">Exhibit 15.1 </w:t>
      </w:r>
    </w:p>
    <w:p w14:paraId="0FEA0AA0" w14:textId="77777777" w:rsidR="00F06D6C" w:rsidRPr="00BB601E" w:rsidRDefault="00F06D6C" w:rsidP="00F06D6C">
      <w:pPr>
        <w:pStyle w:val="NormalWeb"/>
        <w:spacing w:before="180" w:beforeAutospacing="0" w:after="0" w:afterAutospacing="0"/>
        <w:ind w:left="187" w:right="331"/>
        <w:rPr>
          <w:rFonts w:cs="Arial"/>
          <w:sz w:val="20"/>
          <w:szCs w:val="20"/>
        </w:rPr>
      </w:pPr>
      <w:r w:rsidRPr="00BB601E">
        <w:rPr>
          <w:rFonts w:cs="Arial"/>
          <w:sz w:val="20"/>
          <w:szCs w:val="20"/>
        </w:rPr>
        <w:t>October 25, 2022</w:t>
      </w:r>
    </w:p>
    <w:p w14:paraId="20A6590B" w14:textId="77777777" w:rsidR="00F06D6C" w:rsidRPr="00BB601E" w:rsidRDefault="00F06D6C" w:rsidP="00F06D6C">
      <w:pPr>
        <w:pStyle w:val="NormalWeb"/>
        <w:spacing w:before="180" w:beforeAutospacing="0" w:after="0" w:afterAutospacing="0"/>
        <w:ind w:left="187" w:right="331"/>
        <w:rPr>
          <w:sz w:val="8"/>
        </w:rPr>
      </w:pPr>
      <w:r w:rsidRPr="00BB601E">
        <w:rPr>
          <w:rFonts w:cs="Arial"/>
          <w:sz w:val="20"/>
          <w:szCs w:val="20"/>
        </w:rPr>
        <w:t xml:space="preserve">The Board of Directors and Stockholders of Microsoft Corporation </w:t>
      </w:r>
    </w:p>
    <w:p w14:paraId="28B2C853" w14:textId="77777777" w:rsidR="00F06D6C" w:rsidRPr="00BB601E" w:rsidRDefault="00F06D6C" w:rsidP="00F06D6C">
      <w:pPr>
        <w:pStyle w:val="NormalWeb"/>
        <w:spacing w:before="0" w:beforeAutospacing="0" w:after="0" w:afterAutospacing="0"/>
        <w:ind w:left="187" w:right="331"/>
        <w:rPr>
          <w:sz w:val="8"/>
        </w:rPr>
      </w:pPr>
      <w:r w:rsidRPr="00BB601E">
        <w:rPr>
          <w:rFonts w:cs="Arial"/>
          <w:sz w:val="20"/>
          <w:szCs w:val="20"/>
        </w:rPr>
        <w:t xml:space="preserve">One Microsoft Way </w:t>
      </w:r>
    </w:p>
    <w:p w14:paraId="6DBBDD02" w14:textId="77777777" w:rsidR="00F06D6C" w:rsidRPr="00BB601E" w:rsidRDefault="00F06D6C" w:rsidP="00F06D6C">
      <w:pPr>
        <w:pStyle w:val="NormalWeb"/>
        <w:spacing w:before="0" w:beforeAutospacing="0" w:after="0" w:afterAutospacing="0"/>
        <w:ind w:left="187" w:right="331"/>
        <w:rPr>
          <w:sz w:val="8"/>
        </w:rPr>
      </w:pPr>
      <w:r w:rsidRPr="00BB601E">
        <w:rPr>
          <w:rFonts w:cs="Arial"/>
          <w:sz w:val="20"/>
          <w:szCs w:val="20"/>
        </w:rPr>
        <w:t>Redmond, WA 98052-6399</w:t>
      </w:r>
    </w:p>
    <w:p w14:paraId="5B1A9328" w14:textId="77777777" w:rsidR="00F06D6C" w:rsidRPr="00BB601E" w:rsidRDefault="00F06D6C" w:rsidP="00F06D6C">
      <w:pPr>
        <w:pStyle w:val="NormalWeb"/>
        <w:spacing w:before="180" w:beforeAutospacing="0" w:after="180" w:afterAutospacing="0"/>
        <w:ind w:left="187" w:right="331"/>
        <w:rPr>
          <w:sz w:val="8"/>
        </w:rPr>
      </w:pPr>
      <w:r w:rsidRPr="00BB601E">
        <w:rPr>
          <w:rFonts w:cs="Arial"/>
          <w:sz w:val="20"/>
          <w:szCs w:val="20"/>
        </w:rPr>
        <w:t xml:space="preserve">We are aware that our report </w:t>
      </w:r>
      <w:r w:rsidRPr="00BB601E">
        <w:rPr>
          <w:rStyle w:val="paragraph1"/>
          <w:sz w:val="20"/>
          <w:szCs w:val="20"/>
          <w:specVanish w:val="0"/>
        </w:rPr>
        <w:t>dated October 25, 2022, on our review of the interim financial information of Microsoft Corporation and subsidiaries (“Microsoft”) appearing in</w:t>
      </w:r>
      <w:r w:rsidRPr="00BB601E" w:rsidDel="000C0055">
        <w:rPr>
          <w:rFonts w:cs="Arial"/>
          <w:sz w:val="20"/>
          <w:szCs w:val="20"/>
        </w:rPr>
        <w:t xml:space="preserve"> </w:t>
      </w:r>
      <w:r w:rsidRPr="00BB601E">
        <w:rPr>
          <w:rFonts w:cs="Arial"/>
          <w:sz w:val="20"/>
          <w:szCs w:val="20"/>
        </w:rPr>
        <w:t xml:space="preserve">Microsoft’s Quarterly Report on Form 10-Q for the quarter ended September 30, 2022, is incorporated by reference in Registration Statement Nos. 333-109185, 333-118764, 333-52852, 333-132100, 333-161516, 333-75243, 333-185757, and 333-221833 on Form S-8 and Registration Statement Nos. 333-240227 and 333-261590 on Form S-3. </w:t>
      </w:r>
    </w:p>
    <w:p w14:paraId="258C4212" w14:textId="77777777" w:rsidR="00F06D6C" w:rsidRPr="00BB601E" w:rsidRDefault="00F06D6C" w:rsidP="00F06D6C">
      <w:pPr>
        <w:pStyle w:val="NormalWeb"/>
        <w:spacing w:before="0" w:beforeAutospacing="0" w:after="0" w:afterAutospacing="0"/>
        <w:ind w:left="187" w:right="331"/>
        <w:rPr>
          <w:rFonts w:cs="Arial"/>
          <w:sz w:val="20"/>
          <w:szCs w:val="20"/>
        </w:rPr>
      </w:pPr>
    </w:p>
    <w:p w14:paraId="10CF6C88" w14:textId="77777777" w:rsidR="00F06D6C" w:rsidRPr="00BB601E" w:rsidRDefault="00F06D6C" w:rsidP="00F06D6C">
      <w:pPr>
        <w:pStyle w:val="NormalWeb"/>
        <w:spacing w:before="0" w:beforeAutospacing="0" w:after="0" w:afterAutospacing="0"/>
        <w:ind w:left="187" w:right="331"/>
        <w:rPr>
          <w:sz w:val="8"/>
        </w:rPr>
      </w:pPr>
      <w:r w:rsidRPr="00BB601E">
        <w:rPr>
          <w:rFonts w:cs="Arial"/>
          <w:sz w:val="20"/>
          <w:szCs w:val="20"/>
        </w:rPr>
        <w:t>/s/ D</w:t>
      </w:r>
      <w:r w:rsidRPr="00BB601E">
        <w:rPr>
          <w:rFonts w:cs="Arial"/>
          <w:sz w:val="15"/>
          <w:szCs w:val="15"/>
        </w:rPr>
        <w:t>ELOITTE</w:t>
      </w:r>
      <w:r w:rsidRPr="00BB601E">
        <w:rPr>
          <w:rFonts w:cs="Arial"/>
          <w:sz w:val="20"/>
          <w:szCs w:val="20"/>
        </w:rPr>
        <w:t> &amp; T</w:t>
      </w:r>
      <w:r w:rsidRPr="00BB601E">
        <w:rPr>
          <w:rFonts w:cs="Arial"/>
          <w:sz w:val="15"/>
          <w:szCs w:val="15"/>
        </w:rPr>
        <w:t>OUCHE</w:t>
      </w:r>
      <w:r w:rsidRPr="00BB601E">
        <w:rPr>
          <w:rFonts w:cs="Arial"/>
          <w:sz w:val="20"/>
          <w:szCs w:val="20"/>
        </w:rPr>
        <w:t xml:space="preserve"> LLP </w:t>
      </w:r>
    </w:p>
    <w:p w14:paraId="00835588" w14:textId="77777777" w:rsidR="00F06D6C" w:rsidRPr="00BB601E" w:rsidRDefault="00F06D6C" w:rsidP="00F06D6C">
      <w:pPr>
        <w:pStyle w:val="NormalWeb"/>
        <w:spacing w:before="0" w:beforeAutospacing="0" w:after="0" w:afterAutospacing="0"/>
        <w:ind w:left="187" w:right="331"/>
        <w:rPr>
          <w:rFonts w:cs="Arial"/>
          <w:sz w:val="20"/>
          <w:szCs w:val="20"/>
        </w:rPr>
      </w:pPr>
    </w:p>
    <w:p w14:paraId="4974F7C1" w14:textId="77777777" w:rsidR="00F06D6C" w:rsidRPr="00BB601E" w:rsidRDefault="00F06D6C" w:rsidP="00F06D6C">
      <w:pPr>
        <w:pStyle w:val="NormalWeb"/>
        <w:spacing w:before="0" w:beforeAutospacing="0" w:after="0" w:afterAutospacing="0"/>
        <w:ind w:left="187" w:right="331"/>
        <w:rPr>
          <w:sz w:val="8"/>
        </w:rPr>
      </w:pPr>
      <w:r w:rsidRPr="00BB601E">
        <w:rPr>
          <w:rFonts w:cs="Arial"/>
          <w:sz w:val="20"/>
          <w:szCs w:val="20"/>
        </w:rPr>
        <w:t xml:space="preserve">Seattle, Washington </w:t>
      </w:r>
      <w:r w:rsidRPr="00BB601E">
        <w:rPr>
          <w:rFonts w:cs="Arial"/>
        </w:rPr>
        <w:br w:type="page"/>
      </w:r>
    </w:p>
    <w:p w14:paraId="27518D8B" w14:textId="77777777" w:rsidR="00F06D6C" w:rsidRPr="00BB601E" w:rsidRDefault="00F06D6C" w:rsidP="00F06D6C">
      <w:pPr>
        <w:pStyle w:val="NormalWeb"/>
        <w:spacing w:before="180" w:beforeAutospacing="0" w:after="0" w:afterAutospacing="0"/>
        <w:rPr>
          <w:sz w:val="8"/>
        </w:rPr>
      </w:pPr>
    </w:p>
    <w:p w14:paraId="7EAFD80C" w14:textId="77777777" w:rsidR="00F06D6C" w:rsidRPr="00BB601E" w:rsidRDefault="00F06D6C" w:rsidP="00F06D6C">
      <w:pPr>
        <w:pStyle w:val="NormalWeb"/>
        <w:spacing w:before="0" w:beforeAutospacing="0" w:after="0" w:afterAutospacing="0"/>
        <w:jc w:val="right"/>
      </w:pPr>
      <w:bookmarkStart w:id="52" w:name="_Hlk46219889"/>
      <w:r w:rsidRPr="00BB601E">
        <w:rPr>
          <w:rFonts w:cs="Arial"/>
          <w:sz w:val="20"/>
          <w:szCs w:val="20"/>
        </w:rPr>
        <w:t xml:space="preserve">Exhibit 31.1 </w:t>
      </w:r>
    </w:p>
    <w:bookmarkEnd w:id="52"/>
    <w:p w14:paraId="3B003A4C" w14:textId="77777777" w:rsidR="00F06D6C" w:rsidRPr="00BB601E" w:rsidRDefault="00F06D6C" w:rsidP="00F06D6C">
      <w:pPr>
        <w:pStyle w:val="NormalWeb"/>
        <w:keepNext/>
        <w:spacing w:before="180" w:beforeAutospacing="0" w:after="0" w:afterAutospacing="0"/>
        <w:jc w:val="center"/>
      </w:pPr>
      <w:r w:rsidRPr="00BB601E">
        <w:rPr>
          <w:rFonts w:cs="Arial"/>
          <w:b/>
          <w:bCs/>
          <w:sz w:val="20"/>
          <w:szCs w:val="20"/>
        </w:rPr>
        <w:t xml:space="preserve">CERTIFICATION </w:t>
      </w:r>
    </w:p>
    <w:p w14:paraId="12C94BDB" w14:textId="77777777" w:rsidR="00F06D6C" w:rsidRPr="00BB601E" w:rsidRDefault="00F06D6C" w:rsidP="00F06D6C">
      <w:pPr>
        <w:pStyle w:val="NormalWeb"/>
        <w:keepNext/>
        <w:spacing w:before="180" w:beforeAutospacing="0" w:after="0" w:afterAutospacing="0"/>
        <w:rPr>
          <w:sz w:val="8"/>
        </w:rPr>
      </w:pPr>
      <w:r w:rsidRPr="00BB601E">
        <w:rPr>
          <w:rFonts w:cs="Arial"/>
          <w:sz w:val="20"/>
          <w:szCs w:val="20"/>
        </w:rPr>
        <w:t xml:space="preserve">I, Satya Nadella, certify that: </w:t>
      </w:r>
    </w:p>
    <w:p w14:paraId="4F6FC6A8"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1. I have reviewed this quarterly report on Form 10-Q of Microsoft </w:t>
      </w:r>
      <w:proofErr w:type="gramStart"/>
      <w:r w:rsidRPr="00BB601E">
        <w:rPr>
          <w:rFonts w:cs="Arial"/>
          <w:sz w:val="20"/>
          <w:szCs w:val="20"/>
        </w:rPr>
        <w:t>Corporation;</w:t>
      </w:r>
      <w:proofErr w:type="gramEnd"/>
      <w:r w:rsidRPr="00BB601E">
        <w:rPr>
          <w:rFonts w:cs="Arial"/>
          <w:sz w:val="20"/>
          <w:szCs w:val="20"/>
        </w:rPr>
        <w:t xml:space="preserve"> </w:t>
      </w:r>
    </w:p>
    <w:p w14:paraId="0E24FA6B"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w:t>
      </w:r>
      <w:proofErr w:type="gramStart"/>
      <w:r w:rsidRPr="00BB601E">
        <w:rPr>
          <w:rFonts w:cs="Arial"/>
          <w:sz w:val="20"/>
          <w:szCs w:val="20"/>
        </w:rPr>
        <w:t>report;</w:t>
      </w:r>
      <w:proofErr w:type="gramEnd"/>
      <w:r w:rsidRPr="00BB601E">
        <w:rPr>
          <w:rFonts w:cs="Arial"/>
          <w:sz w:val="20"/>
          <w:szCs w:val="20"/>
        </w:rPr>
        <w:t xml:space="preserve"> </w:t>
      </w:r>
    </w:p>
    <w:p w14:paraId="3BA7971D"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w:t>
      </w:r>
      <w:proofErr w:type="gramStart"/>
      <w:r w:rsidRPr="00BB601E">
        <w:rPr>
          <w:rFonts w:cs="Arial"/>
          <w:sz w:val="20"/>
          <w:szCs w:val="20"/>
        </w:rPr>
        <w:t>report;</w:t>
      </w:r>
      <w:proofErr w:type="gramEnd"/>
      <w:r w:rsidRPr="00BB601E">
        <w:rPr>
          <w:rFonts w:cs="Arial"/>
          <w:sz w:val="20"/>
          <w:szCs w:val="20"/>
        </w:rPr>
        <w:t xml:space="preserve"> </w:t>
      </w:r>
    </w:p>
    <w:p w14:paraId="275D0EE0" w14:textId="77777777" w:rsidR="00F06D6C" w:rsidRPr="00BB601E" w:rsidRDefault="00F06D6C" w:rsidP="00F06D6C">
      <w:pPr>
        <w:pStyle w:val="NormalWeb"/>
        <w:keepNext/>
        <w:spacing w:before="180" w:beforeAutospacing="0" w:after="0" w:afterAutospacing="0"/>
        <w:rPr>
          <w:sz w:val="8"/>
        </w:rPr>
      </w:pPr>
      <w:r w:rsidRPr="00BB601E">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38106AF6"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w:t>
      </w:r>
      <w:proofErr w:type="gramStart"/>
      <w:r w:rsidRPr="00BB601E">
        <w:rPr>
          <w:rFonts w:cs="Arial"/>
          <w:sz w:val="20"/>
          <w:szCs w:val="20"/>
        </w:rPr>
        <w:t>prepared;</w:t>
      </w:r>
      <w:proofErr w:type="gramEnd"/>
      <w:r w:rsidRPr="00BB601E">
        <w:rPr>
          <w:rFonts w:cs="Arial"/>
          <w:sz w:val="20"/>
          <w:szCs w:val="20"/>
        </w:rPr>
        <w:t xml:space="preserve"> </w:t>
      </w:r>
    </w:p>
    <w:p w14:paraId="68E4330F"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w:t>
      </w:r>
      <w:proofErr w:type="gramStart"/>
      <w:r w:rsidRPr="00BB601E">
        <w:rPr>
          <w:rFonts w:cs="Arial"/>
          <w:sz w:val="20"/>
          <w:szCs w:val="20"/>
        </w:rPr>
        <w:t>principles;</w:t>
      </w:r>
      <w:proofErr w:type="gramEnd"/>
      <w:r w:rsidRPr="00BB601E">
        <w:rPr>
          <w:rFonts w:cs="Arial"/>
          <w:sz w:val="20"/>
          <w:szCs w:val="20"/>
        </w:rPr>
        <w:t xml:space="preserve"> </w:t>
      </w:r>
    </w:p>
    <w:p w14:paraId="1587C289"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143EAD75"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43911102" w14:textId="77777777" w:rsidR="00F06D6C" w:rsidRPr="00BB601E" w:rsidRDefault="00F06D6C" w:rsidP="00F06D6C">
      <w:pPr>
        <w:pStyle w:val="NormalWeb"/>
        <w:keepNext/>
        <w:spacing w:before="180" w:beforeAutospacing="0" w:after="0" w:afterAutospacing="0"/>
        <w:rPr>
          <w:sz w:val="8"/>
        </w:rPr>
      </w:pPr>
      <w:r w:rsidRPr="00BB601E">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F4659B6"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38EC68BE"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b) Any fraud, </w:t>
      </w:r>
      <w:proofErr w:type="gramStart"/>
      <w:r w:rsidRPr="00BB601E">
        <w:rPr>
          <w:rFonts w:cs="Arial"/>
          <w:sz w:val="20"/>
          <w:szCs w:val="20"/>
        </w:rPr>
        <w:t>whether or not</w:t>
      </w:r>
      <w:proofErr w:type="gramEnd"/>
      <w:r w:rsidRPr="00BB601E">
        <w:rPr>
          <w:rFonts w:cs="Arial"/>
          <w:sz w:val="20"/>
          <w:szCs w:val="20"/>
        </w:rPr>
        <w:t xml:space="preserve"> material, that involves management or other employees who have a significant role in the registrant’s internal control over financial reporting. </w:t>
      </w:r>
    </w:p>
    <w:p w14:paraId="607B21C1" w14:textId="77777777" w:rsidR="00F06D6C" w:rsidRPr="00BB601E" w:rsidRDefault="00F06D6C" w:rsidP="00F06D6C">
      <w:pPr>
        <w:pStyle w:val="NormalWeb"/>
        <w:keepNext/>
        <w:spacing w:before="0" w:beforeAutospacing="0" w:after="0" w:afterAutospacing="0"/>
        <w:rPr>
          <w:sz w:val="18"/>
          <w:szCs w:val="18"/>
        </w:rPr>
      </w:pPr>
      <w:r w:rsidRPr="00BB601E">
        <w:rPr>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BB601E" w14:paraId="7682DB55" w14:textId="77777777" w:rsidTr="000610EE">
        <w:tc>
          <w:tcPr>
            <w:tcW w:w="5000" w:type="pct"/>
            <w:vAlign w:val="center"/>
          </w:tcPr>
          <w:p w14:paraId="6ECAD60E" w14:textId="77777777" w:rsidR="00F06D6C" w:rsidRPr="00BB601E" w:rsidRDefault="00F06D6C" w:rsidP="000610EE">
            <w:pPr>
              <w:rPr>
                <w:sz w:val="1"/>
                <w:szCs w:val="24"/>
              </w:rPr>
            </w:pPr>
          </w:p>
        </w:tc>
      </w:tr>
      <w:tr w:rsidR="00B43B24" w:rsidRPr="00BB601E" w14:paraId="50946E04" w14:textId="77777777" w:rsidTr="000610EE">
        <w:trPr>
          <w:trHeight w:val="240"/>
        </w:trPr>
        <w:tc>
          <w:tcPr>
            <w:tcW w:w="0" w:type="auto"/>
            <w:vAlign w:val="center"/>
          </w:tcPr>
          <w:p w14:paraId="15253CA6" w14:textId="77777777" w:rsidR="00F06D6C" w:rsidRPr="00BB601E" w:rsidRDefault="00F06D6C" w:rsidP="000610EE">
            <w:pPr>
              <w:rPr>
                <w:sz w:val="8"/>
                <w:szCs w:val="24"/>
              </w:rPr>
            </w:pPr>
          </w:p>
        </w:tc>
      </w:tr>
      <w:tr w:rsidR="00B43B24" w:rsidRPr="00BB601E" w14:paraId="5B850021" w14:textId="77777777" w:rsidTr="000610EE">
        <w:tc>
          <w:tcPr>
            <w:tcW w:w="0" w:type="auto"/>
            <w:tcBorders>
              <w:bottom w:val="single" w:sz="6" w:space="0" w:color="000000"/>
            </w:tcBorders>
          </w:tcPr>
          <w:p w14:paraId="694D74C1" w14:textId="77777777" w:rsidR="00F06D6C" w:rsidRPr="00BB601E" w:rsidRDefault="00F06D6C" w:rsidP="000610EE">
            <w:pPr>
              <w:rPr>
                <w:rFonts w:ascii="Arial" w:hAnsi="Arial" w:cs="Arial"/>
                <w:sz w:val="8"/>
                <w:szCs w:val="24"/>
              </w:rPr>
            </w:pPr>
            <w:r w:rsidRPr="00BB601E">
              <w:rPr>
                <w:rFonts w:ascii="Arial" w:hAnsi="Arial" w:cs="Arial"/>
              </w:rPr>
              <w:t>/s/ S</w:t>
            </w:r>
            <w:r w:rsidRPr="00BB601E">
              <w:rPr>
                <w:rFonts w:ascii="Arial" w:hAnsi="Arial" w:cs="Arial"/>
                <w:sz w:val="15"/>
                <w:szCs w:val="15"/>
              </w:rPr>
              <w:t>ATYA</w:t>
            </w:r>
            <w:r w:rsidRPr="00BB601E">
              <w:rPr>
                <w:rFonts w:ascii="Arial" w:hAnsi="Arial" w:cs="Arial"/>
              </w:rPr>
              <w:t xml:space="preserve"> N</w:t>
            </w:r>
            <w:r w:rsidRPr="00BB601E">
              <w:rPr>
                <w:rFonts w:ascii="Arial" w:hAnsi="Arial" w:cs="Arial"/>
                <w:sz w:val="15"/>
                <w:szCs w:val="15"/>
              </w:rPr>
              <w:t>ADELLA</w:t>
            </w:r>
          </w:p>
        </w:tc>
      </w:tr>
      <w:tr w:rsidR="00B43B24" w:rsidRPr="00BB601E" w14:paraId="245FD117" w14:textId="77777777" w:rsidTr="000610EE">
        <w:tc>
          <w:tcPr>
            <w:tcW w:w="0" w:type="auto"/>
            <w:vAlign w:val="bottom"/>
          </w:tcPr>
          <w:p w14:paraId="1862E109" w14:textId="77777777" w:rsidR="00F06D6C" w:rsidRPr="00BB601E" w:rsidRDefault="00F06D6C" w:rsidP="000610EE">
            <w:pPr>
              <w:rPr>
                <w:rFonts w:ascii="Arial" w:hAnsi="Arial" w:cs="Arial"/>
                <w:sz w:val="8"/>
                <w:szCs w:val="24"/>
              </w:rPr>
            </w:pPr>
            <w:r w:rsidRPr="00BB601E">
              <w:rPr>
                <w:rFonts w:ascii="Arial" w:hAnsi="Arial" w:cs="Arial"/>
              </w:rPr>
              <w:t>Satya Nadella</w:t>
            </w:r>
          </w:p>
        </w:tc>
      </w:tr>
      <w:tr w:rsidR="00B43B24" w:rsidRPr="00BB601E" w14:paraId="14718020" w14:textId="77777777" w:rsidTr="000610EE">
        <w:tc>
          <w:tcPr>
            <w:tcW w:w="0" w:type="auto"/>
            <w:vAlign w:val="bottom"/>
          </w:tcPr>
          <w:p w14:paraId="0AE52963" w14:textId="77777777" w:rsidR="00F06D6C" w:rsidRPr="00BB601E" w:rsidRDefault="00F06D6C" w:rsidP="000610EE">
            <w:pPr>
              <w:rPr>
                <w:rFonts w:ascii="Arial" w:hAnsi="Arial" w:cs="Arial"/>
                <w:sz w:val="8"/>
                <w:szCs w:val="24"/>
              </w:rPr>
            </w:pPr>
            <w:r w:rsidRPr="00BB601E">
              <w:rPr>
                <w:rFonts w:ascii="Arial" w:hAnsi="Arial" w:cs="Arial"/>
              </w:rPr>
              <w:t>Chief Executive Officer</w:t>
            </w:r>
          </w:p>
        </w:tc>
      </w:tr>
    </w:tbl>
    <w:p w14:paraId="614D1833"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October 25, 2022</w:t>
      </w:r>
    </w:p>
    <w:p w14:paraId="65A64ECA" w14:textId="77777777" w:rsidR="00F06D6C" w:rsidRPr="00BB601E" w:rsidRDefault="00F06D6C" w:rsidP="00F06D6C">
      <w:pPr>
        <w:pStyle w:val="NormalWeb"/>
        <w:spacing w:before="180" w:beforeAutospacing="0" w:after="0" w:afterAutospacing="0"/>
        <w:rPr>
          <w:sz w:val="2"/>
          <w:szCs w:val="2"/>
        </w:rPr>
      </w:pPr>
      <w:r w:rsidRPr="00BB601E">
        <w:rPr>
          <w:sz w:val="8"/>
        </w:rPr>
        <w:br w:type="page"/>
      </w:r>
    </w:p>
    <w:p w14:paraId="38299BA9" w14:textId="77777777" w:rsidR="00F06D6C" w:rsidRPr="00BB601E" w:rsidRDefault="00F06D6C" w:rsidP="00F06D6C">
      <w:pPr>
        <w:pStyle w:val="NormalWeb"/>
        <w:spacing w:before="0" w:beforeAutospacing="0" w:after="0" w:afterAutospacing="0"/>
        <w:jc w:val="right"/>
      </w:pPr>
      <w:r w:rsidRPr="00BB601E">
        <w:rPr>
          <w:rFonts w:cs="Arial"/>
          <w:sz w:val="20"/>
          <w:szCs w:val="20"/>
        </w:rPr>
        <w:lastRenderedPageBreak/>
        <w:t xml:space="preserve">Exhibit 31.2 </w:t>
      </w:r>
    </w:p>
    <w:p w14:paraId="2F457B09" w14:textId="77777777" w:rsidR="00F06D6C" w:rsidRPr="00BB601E" w:rsidRDefault="00F06D6C" w:rsidP="00F06D6C">
      <w:pPr>
        <w:pStyle w:val="NormalWeb"/>
        <w:keepNext/>
        <w:spacing w:before="180" w:beforeAutospacing="0" w:after="0" w:afterAutospacing="0"/>
        <w:jc w:val="center"/>
      </w:pPr>
      <w:r w:rsidRPr="00BB601E">
        <w:rPr>
          <w:rFonts w:cs="Arial"/>
          <w:b/>
          <w:bCs/>
          <w:sz w:val="20"/>
          <w:szCs w:val="20"/>
        </w:rPr>
        <w:t xml:space="preserve">CERTIFICATION </w:t>
      </w:r>
    </w:p>
    <w:p w14:paraId="178DDD8A" w14:textId="77777777" w:rsidR="00F06D6C" w:rsidRPr="00BB601E" w:rsidRDefault="00F06D6C" w:rsidP="00F06D6C">
      <w:pPr>
        <w:pStyle w:val="NormalWeb"/>
        <w:keepNext/>
        <w:spacing w:before="180" w:beforeAutospacing="0" w:after="0" w:afterAutospacing="0"/>
        <w:rPr>
          <w:sz w:val="8"/>
        </w:rPr>
      </w:pPr>
      <w:r w:rsidRPr="00BB601E">
        <w:rPr>
          <w:rFonts w:cs="Arial"/>
          <w:sz w:val="20"/>
          <w:szCs w:val="20"/>
        </w:rPr>
        <w:t xml:space="preserve">I, Amy E. Hood, certify that: </w:t>
      </w:r>
    </w:p>
    <w:p w14:paraId="3878C5BC"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1. I have reviewed this quarterly report on Form 10-Q of Microsoft </w:t>
      </w:r>
      <w:proofErr w:type="gramStart"/>
      <w:r w:rsidRPr="00BB601E">
        <w:rPr>
          <w:rFonts w:cs="Arial"/>
          <w:sz w:val="20"/>
          <w:szCs w:val="20"/>
        </w:rPr>
        <w:t>Corporation;</w:t>
      </w:r>
      <w:proofErr w:type="gramEnd"/>
      <w:r w:rsidRPr="00BB601E">
        <w:rPr>
          <w:rFonts w:cs="Arial"/>
          <w:sz w:val="20"/>
          <w:szCs w:val="20"/>
        </w:rPr>
        <w:t xml:space="preserve"> </w:t>
      </w:r>
    </w:p>
    <w:p w14:paraId="0C468588"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w:t>
      </w:r>
      <w:proofErr w:type="gramStart"/>
      <w:r w:rsidRPr="00BB601E">
        <w:rPr>
          <w:rFonts w:cs="Arial"/>
          <w:sz w:val="20"/>
          <w:szCs w:val="20"/>
        </w:rPr>
        <w:t>report;</w:t>
      </w:r>
      <w:proofErr w:type="gramEnd"/>
      <w:r w:rsidRPr="00BB601E">
        <w:rPr>
          <w:rFonts w:cs="Arial"/>
          <w:sz w:val="20"/>
          <w:szCs w:val="20"/>
        </w:rPr>
        <w:t xml:space="preserve"> </w:t>
      </w:r>
    </w:p>
    <w:p w14:paraId="087D69C8"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w:t>
      </w:r>
      <w:proofErr w:type="gramStart"/>
      <w:r w:rsidRPr="00BB601E">
        <w:rPr>
          <w:rFonts w:cs="Arial"/>
          <w:sz w:val="20"/>
          <w:szCs w:val="20"/>
        </w:rPr>
        <w:t>report;</w:t>
      </w:r>
      <w:proofErr w:type="gramEnd"/>
      <w:r w:rsidRPr="00BB601E">
        <w:rPr>
          <w:rFonts w:cs="Arial"/>
          <w:sz w:val="20"/>
          <w:szCs w:val="20"/>
        </w:rPr>
        <w:t xml:space="preserve"> </w:t>
      </w:r>
    </w:p>
    <w:p w14:paraId="4E4FDA0C" w14:textId="77777777" w:rsidR="00F06D6C" w:rsidRPr="00BB601E" w:rsidRDefault="00F06D6C" w:rsidP="00F06D6C">
      <w:pPr>
        <w:pStyle w:val="NormalWeb"/>
        <w:keepNext/>
        <w:spacing w:before="180" w:beforeAutospacing="0" w:after="0" w:afterAutospacing="0"/>
        <w:rPr>
          <w:sz w:val="8"/>
        </w:rPr>
      </w:pPr>
      <w:r w:rsidRPr="00BB601E">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686CE7A2"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w:t>
      </w:r>
      <w:proofErr w:type="gramStart"/>
      <w:r w:rsidRPr="00BB601E">
        <w:rPr>
          <w:rFonts w:cs="Arial"/>
          <w:sz w:val="20"/>
          <w:szCs w:val="20"/>
        </w:rPr>
        <w:t>prepared;</w:t>
      </w:r>
      <w:proofErr w:type="gramEnd"/>
      <w:r w:rsidRPr="00BB601E">
        <w:rPr>
          <w:rFonts w:cs="Arial"/>
          <w:sz w:val="20"/>
          <w:szCs w:val="20"/>
        </w:rPr>
        <w:t xml:space="preserve"> </w:t>
      </w:r>
    </w:p>
    <w:p w14:paraId="34FF138F"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w:t>
      </w:r>
      <w:proofErr w:type="gramStart"/>
      <w:r w:rsidRPr="00BB601E">
        <w:rPr>
          <w:rFonts w:cs="Arial"/>
          <w:sz w:val="20"/>
          <w:szCs w:val="20"/>
        </w:rPr>
        <w:t>principles;</w:t>
      </w:r>
      <w:proofErr w:type="gramEnd"/>
      <w:r w:rsidRPr="00BB601E">
        <w:rPr>
          <w:rFonts w:cs="Arial"/>
          <w:sz w:val="20"/>
          <w:szCs w:val="20"/>
        </w:rPr>
        <w:t xml:space="preserve"> </w:t>
      </w:r>
    </w:p>
    <w:p w14:paraId="389E2965"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6A6D65E"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97AA358" w14:textId="77777777" w:rsidR="00F06D6C" w:rsidRPr="00BB601E" w:rsidRDefault="00F06D6C" w:rsidP="00F06D6C">
      <w:pPr>
        <w:pStyle w:val="NormalWeb"/>
        <w:keepNext/>
        <w:spacing w:before="180" w:beforeAutospacing="0" w:after="0" w:afterAutospacing="0"/>
        <w:rPr>
          <w:sz w:val="8"/>
        </w:rPr>
      </w:pPr>
      <w:r w:rsidRPr="00BB601E">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0D966F3"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F4F350B"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b) Any fraud, </w:t>
      </w:r>
      <w:proofErr w:type="gramStart"/>
      <w:r w:rsidRPr="00BB601E">
        <w:rPr>
          <w:rFonts w:cs="Arial"/>
          <w:sz w:val="20"/>
          <w:szCs w:val="20"/>
        </w:rPr>
        <w:t>whether or not</w:t>
      </w:r>
      <w:proofErr w:type="gramEnd"/>
      <w:r w:rsidRPr="00BB601E">
        <w:rPr>
          <w:rFonts w:cs="Arial"/>
          <w:sz w:val="20"/>
          <w:szCs w:val="20"/>
        </w:rPr>
        <w:t xml:space="preserve"> material, that involves management or other employees who have a significant role in the registrant’s internal control over financial reporting. </w:t>
      </w:r>
    </w:p>
    <w:p w14:paraId="2CB2CCC0" w14:textId="77777777" w:rsidR="00F06D6C" w:rsidRPr="00BB601E" w:rsidRDefault="00F06D6C" w:rsidP="00F06D6C">
      <w:pPr>
        <w:pStyle w:val="NormalWeb"/>
        <w:keepNext/>
        <w:spacing w:before="0" w:beforeAutospacing="0" w:after="0" w:afterAutospacing="0"/>
        <w:rPr>
          <w:sz w:val="18"/>
          <w:szCs w:val="18"/>
        </w:rPr>
      </w:pPr>
      <w:r w:rsidRPr="00BB601E">
        <w:rPr>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BB601E" w14:paraId="71F1B783" w14:textId="77777777" w:rsidTr="000610EE">
        <w:tc>
          <w:tcPr>
            <w:tcW w:w="5000" w:type="pct"/>
            <w:vAlign w:val="center"/>
          </w:tcPr>
          <w:p w14:paraId="6265AED9" w14:textId="77777777" w:rsidR="00F06D6C" w:rsidRPr="00BB601E" w:rsidRDefault="00F06D6C" w:rsidP="000610EE">
            <w:pPr>
              <w:rPr>
                <w:sz w:val="1"/>
                <w:szCs w:val="24"/>
              </w:rPr>
            </w:pPr>
          </w:p>
        </w:tc>
      </w:tr>
      <w:tr w:rsidR="00B43B24" w:rsidRPr="00BB601E" w14:paraId="3D7F9B28" w14:textId="77777777" w:rsidTr="000610EE">
        <w:trPr>
          <w:trHeight w:val="240"/>
        </w:trPr>
        <w:tc>
          <w:tcPr>
            <w:tcW w:w="0" w:type="auto"/>
            <w:vAlign w:val="center"/>
          </w:tcPr>
          <w:p w14:paraId="611A0005" w14:textId="77777777" w:rsidR="00F06D6C" w:rsidRPr="00BB601E" w:rsidRDefault="00F06D6C" w:rsidP="000610EE">
            <w:pPr>
              <w:rPr>
                <w:sz w:val="8"/>
                <w:szCs w:val="24"/>
              </w:rPr>
            </w:pPr>
          </w:p>
        </w:tc>
      </w:tr>
      <w:tr w:rsidR="00B43B24" w:rsidRPr="00BB601E" w14:paraId="5D4D7F98" w14:textId="77777777" w:rsidTr="000610EE">
        <w:tc>
          <w:tcPr>
            <w:tcW w:w="0" w:type="auto"/>
            <w:tcBorders>
              <w:bottom w:val="single" w:sz="6" w:space="0" w:color="000000"/>
            </w:tcBorders>
          </w:tcPr>
          <w:p w14:paraId="6370111D" w14:textId="77777777" w:rsidR="00F06D6C" w:rsidRPr="00BB601E" w:rsidRDefault="00F06D6C" w:rsidP="000610EE">
            <w:pPr>
              <w:rPr>
                <w:rFonts w:ascii="Arial" w:hAnsi="Arial" w:cs="Arial"/>
                <w:sz w:val="8"/>
                <w:szCs w:val="24"/>
              </w:rPr>
            </w:pPr>
            <w:r w:rsidRPr="00BB601E">
              <w:rPr>
                <w:rFonts w:ascii="Arial" w:hAnsi="Arial" w:cs="Arial"/>
              </w:rPr>
              <w:t>/s/ A</w:t>
            </w:r>
            <w:r w:rsidRPr="00BB601E">
              <w:rPr>
                <w:rFonts w:ascii="Arial" w:hAnsi="Arial" w:cs="Arial"/>
                <w:sz w:val="15"/>
                <w:szCs w:val="15"/>
              </w:rPr>
              <w:t>MY</w:t>
            </w:r>
            <w:r w:rsidRPr="00BB601E">
              <w:rPr>
                <w:rFonts w:ascii="Arial" w:hAnsi="Arial" w:cs="Arial"/>
              </w:rPr>
              <w:t xml:space="preserve"> E. H</w:t>
            </w:r>
            <w:r w:rsidRPr="00BB601E">
              <w:rPr>
                <w:rFonts w:ascii="Arial" w:hAnsi="Arial" w:cs="Arial"/>
                <w:sz w:val="15"/>
                <w:szCs w:val="15"/>
              </w:rPr>
              <w:t>OOD</w:t>
            </w:r>
          </w:p>
        </w:tc>
      </w:tr>
      <w:tr w:rsidR="00B43B24" w:rsidRPr="00BB601E" w14:paraId="79E42C3B" w14:textId="77777777" w:rsidTr="000610EE">
        <w:tc>
          <w:tcPr>
            <w:tcW w:w="0" w:type="auto"/>
            <w:vAlign w:val="bottom"/>
          </w:tcPr>
          <w:p w14:paraId="0124BFF1" w14:textId="77777777" w:rsidR="00F06D6C" w:rsidRPr="00BB601E" w:rsidRDefault="00F06D6C" w:rsidP="000610EE">
            <w:pPr>
              <w:rPr>
                <w:rFonts w:ascii="Arial" w:hAnsi="Arial" w:cs="Arial"/>
                <w:sz w:val="8"/>
                <w:szCs w:val="24"/>
              </w:rPr>
            </w:pPr>
            <w:r w:rsidRPr="00BB601E">
              <w:rPr>
                <w:rFonts w:ascii="Arial" w:hAnsi="Arial" w:cs="Arial"/>
              </w:rPr>
              <w:t>Amy E. Hood</w:t>
            </w:r>
          </w:p>
        </w:tc>
      </w:tr>
      <w:tr w:rsidR="00B43B24" w:rsidRPr="00BB601E" w14:paraId="60C6CEBB" w14:textId="77777777" w:rsidTr="000610EE">
        <w:tc>
          <w:tcPr>
            <w:tcW w:w="0" w:type="auto"/>
            <w:vAlign w:val="bottom"/>
          </w:tcPr>
          <w:p w14:paraId="4181CFAB" w14:textId="77777777" w:rsidR="00F06D6C" w:rsidRPr="00BB601E" w:rsidRDefault="00F06D6C" w:rsidP="000610EE">
            <w:pPr>
              <w:pStyle w:val="NormalWeb"/>
              <w:spacing w:before="0" w:beforeAutospacing="0" w:after="0" w:afterAutospacing="0"/>
              <w:rPr>
                <w:sz w:val="8"/>
              </w:rPr>
            </w:pPr>
            <w:r w:rsidRPr="00BB601E">
              <w:rPr>
                <w:rFonts w:cs="Arial"/>
                <w:sz w:val="20"/>
                <w:szCs w:val="20"/>
              </w:rPr>
              <w:t>Executive Vice President and</w:t>
            </w:r>
          </w:p>
          <w:p w14:paraId="2C089848" w14:textId="77777777" w:rsidR="00F06D6C" w:rsidRPr="00BB601E" w:rsidRDefault="00F06D6C" w:rsidP="000610EE">
            <w:pPr>
              <w:pStyle w:val="NormalWeb"/>
              <w:spacing w:before="0" w:beforeAutospacing="0" w:after="15" w:afterAutospacing="0"/>
              <w:rPr>
                <w:sz w:val="8"/>
              </w:rPr>
            </w:pPr>
            <w:r w:rsidRPr="00BB601E">
              <w:rPr>
                <w:rFonts w:cs="Arial"/>
                <w:sz w:val="20"/>
                <w:szCs w:val="20"/>
              </w:rPr>
              <w:t>Chief Financial Officer</w:t>
            </w:r>
          </w:p>
        </w:tc>
      </w:tr>
    </w:tbl>
    <w:p w14:paraId="45F5CE33"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October 25, 2022</w:t>
      </w:r>
    </w:p>
    <w:p w14:paraId="01F45472" w14:textId="77777777" w:rsidR="00F06D6C" w:rsidRPr="00BB601E" w:rsidRDefault="00F06D6C" w:rsidP="00F06D6C">
      <w:pPr>
        <w:pStyle w:val="NormalWeb"/>
        <w:spacing w:before="180" w:beforeAutospacing="0" w:after="0" w:afterAutospacing="0"/>
        <w:rPr>
          <w:sz w:val="2"/>
          <w:szCs w:val="2"/>
        </w:rPr>
      </w:pPr>
      <w:r w:rsidRPr="00BB601E">
        <w:rPr>
          <w:sz w:val="8"/>
        </w:rPr>
        <w:br w:type="page"/>
      </w:r>
    </w:p>
    <w:p w14:paraId="15584BB2" w14:textId="77777777" w:rsidR="00F06D6C" w:rsidRPr="00BB601E" w:rsidRDefault="00F06D6C" w:rsidP="00F06D6C">
      <w:pPr>
        <w:pStyle w:val="NormalWeb"/>
        <w:spacing w:before="0" w:beforeAutospacing="0" w:after="0" w:afterAutospacing="0"/>
        <w:jc w:val="right"/>
      </w:pPr>
      <w:r w:rsidRPr="00BB601E">
        <w:rPr>
          <w:rFonts w:cs="Arial"/>
          <w:sz w:val="20"/>
          <w:szCs w:val="20"/>
        </w:rPr>
        <w:lastRenderedPageBreak/>
        <w:t xml:space="preserve">Exhibit 32.1 </w:t>
      </w:r>
    </w:p>
    <w:p w14:paraId="775C9A92" w14:textId="77777777" w:rsidR="00F06D6C" w:rsidRPr="00BB601E" w:rsidRDefault="00F06D6C" w:rsidP="00F06D6C">
      <w:pPr>
        <w:pStyle w:val="NormalWeb"/>
        <w:keepNext/>
        <w:spacing w:before="180" w:beforeAutospacing="0" w:after="0" w:afterAutospacing="0"/>
        <w:jc w:val="center"/>
      </w:pPr>
      <w:r w:rsidRPr="00BB601E">
        <w:rPr>
          <w:rFonts w:cs="Arial"/>
          <w:b/>
          <w:bCs/>
          <w:sz w:val="20"/>
          <w:szCs w:val="20"/>
        </w:rPr>
        <w:t xml:space="preserve">CERTIFICATION PURSUANT TO </w:t>
      </w:r>
    </w:p>
    <w:p w14:paraId="36A2B8A5" w14:textId="77777777" w:rsidR="00F06D6C" w:rsidRPr="00BB601E" w:rsidRDefault="00F06D6C" w:rsidP="00F06D6C">
      <w:pPr>
        <w:pStyle w:val="NormalWeb"/>
        <w:keepNext/>
        <w:spacing w:before="0" w:beforeAutospacing="0" w:after="0" w:afterAutospacing="0"/>
        <w:jc w:val="center"/>
      </w:pPr>
      <w:r w:rsidRPr="00BB601E">
        <w:rPr>
          <w:rFonts w:cs="Arial"/>
          <w:b/>
          <w:bCs/>
          <w:sz w:val="20"/>
          <w:szCs w:val="20"/>
        </w:rPr>
        <w:t xml:space="preserve">SECTION 906 OF THE SARBANES-OXLEY ACT OF 2002 </w:t>
      </w:r>
    </w:p>
    <w:p w14:paraId="1B92511C" w14:textId="77777777" w:rsidR="00F06D6C" w:rsidRPr="00BB601E" w:rsidRDefault="00F06D6C" w:rsidP="00F06D6C">
      <w:pPr>
        <w:pStyle w:val="NormalWeb"/>
        <w:keepNext/>
        <w:spacing w:before="0" w:beforeAutospacing="0" w:after="0" w:afterAutospacing="0"/>
        <w:jc w:val="center"/>
      </w:pPr>
      <w:r w:rsidRPr="00BB601E">
        <w:rPr>
          <w:rFonts w:cs="Arial"/>
          <w:b/>
          <w:bCs/>
          <w:sz w:val="20"/>
          <w:szCs w:val="20"/>
        </w:rPr>
        <w:t xml:space="preserve">(18 U.S.C. SECTION 1350) </w:t>
      </w:r>
    </w:p>
    <w:p w14:paraId="573E575E" w14:textId="77777777" w:rsidR="00F06D6C" w:rsidRPr="00BB601E" w:rsidRDefault="00F06D6C" w:rsidP="00F06D6C">
      <w:pPr>
        <w:pStyle w:val="NormalWeb"/>
        <w:keepNext/>
        <w:spacing w:before="180" w:beforeAutospacing="0" w:after="0" w:afterAutospacing="0"/>
        <w:rPr>
          <w:sz w:val="8"/>
        </w:rPr>
      </w:pPr>
      <w:r w:rsidRPr="00BB601E">
        <w:rPr>
          <w:rFonts w:cs="Arial"/>
          <w:sz w:val="20"/>
          <w:szCs w:val="20"/>
        </w:rPr>
        <w:t xml:space="preserve">In connection with the Quarterly Report of Microsoft Corporation, a Washington corporation (the “Company”), on Form 10-Q for the quarter ended September 30, 2022, as filed with the Securities and Exchange Commission (the “Report”), Satya Nadella, Chief Executive Officer of the Company, does hereby certify, pursuant to § 906 of the Sarbanes-Oxley Act of 2002 (18 U.S.C. § 1350), that to his knowledge: </w:t>
      </w:r>
    </w:p>
    <w:p w14:paraId="0DAA93D5"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1) The Report fully complies with the requirements of section 13(a) or 15(d) of the Securities Exchange Act of 1934; and </w:t>
      </w:r>
    </w:p>
    <w:p w14:paraId="63F60E52"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2) The information contained in the Report fairly presents, in all material respects, the financial condition and results of operations of the Company. </w:t>
      </w:r>
    </w:p>
    <w:p w14:paraId="7190459D" w14:textId="77777777" w:rsidR="00F06D6C" w:rsidRPr="00BB601E" w:rsidRDefault="00F06D6C" w:rsidP="00F06D6C">
      <w:pPr>
        <w:pStyle w:val="NormalWeb"/>
        <w:keepNext/>
        <w:spacing w:before="0" w:beforeAutospacing="0" w:after="0" w:afterAutospacing="0"/>
        <w:rPr>
          <w:sz w:val="18"/>
          <w:szCs w:val="18"/>
        </w:rPr>
      </w:pPr>
      <w:r w:rsidRPr="00BB601E">
        <w:rPr>
          <w:sz w:val="18"/>
          <w:szCs w:val="18"/>
        </w:rPr>
        <w:t> </w:t>
      </w:r>
    </w:p>
    <w:tbl>
      <w:tblPr>
        <w:tblW w:w="2000" w:type="pct"/>
        <w:tblCellMar>
          <w:top w:w="14" w:type="dxa"/>
          <w:left w:w="0" w:type="dxa"/>
          <w:right w:w="14" w:type="dxa"/>
        </w:tblCellMar>
        <w:tblLook w:val="0000" w:firstRow="0" w:lastRow="0" w:firstColumn="0" w:lastColumn="0" w:noHBand="0" w:noVBand="0"/>
        <w:tblCaption w:val="Satya Nadella certification signature"/>
      </w:tblPr>
      <w:tblGrid>
        <w:gridCol w:w="4147"/>
      </w:tblGrid>
      <w:tr w:rsidR="00B43B24" w:rsidRPr="00BB601E" w14:paraId="0ABED7F2" w14:textId="77777777" w:rsidTr="000610EE">
        <w:tc>
          <w:tcPr>
            <w:tcW w:w="5000" w:type="pct"/>
            <w:vAlign w:val="center"/>
          </w:tcPr>
          <w:p w14:paraId="46CB9278" w14:textId="77777777" w:rsidR="00F06D6C" w:rsidRPr="00BB601E" w:rsidRDefault="00F06D6C" w:rsidP="000610EE">
            <w:pPr>
              <w:rPr>
                <w:sz w:val="1"/>
                <w:szCs w:val="24"/>
              </w:rPr>
            </w:pPr>
          </w:p>
        </w:tc>
      </w:tr>
      <w:tr w:rsidR="00B43B24" w:rsidRPr="00BB601E" w14:paraId="7BF690F5" w14:textId="77777777" w:rsidTr="000610EE">
        <w:trPr>
          <w:trHeight w:val="240"/>
        </w:trPr>
        <w:tc>
          <w:tcPr>
            <w:tcW w:w="0" w:type="auto"/>
            <w:vAlign w:val="center"/>
          </w:tcPr>
          <w:p w14:paraId="566F03ED" w14:textId="77777777" w:rsidR="00F06D6C" w:rsidRPr="00BB601E" w:rsidRDefault="00F06D6C" w:rsidP="000610EE">
            <w:pPr>
              <w:rPr>
                <w:sz w:val="8"/>
                <w:szCs w:val="24"/>
              </w:rPr>
            </w:pPr>
          </w:p>
        </w:tc>
      </w:tr>
      <w:tr w:rsidR="00B43B24" w:rsidRPr="00BB601E" w14:paraId="289A406C" w14:textId="77777777" w:rsidTr="000610EE">
        <w:tc>
          <w:tcPr>
            <w:tcW w:w="0" w:type="auto"/>
            <w:tcBorders>
              <w:bottom w:val="single" w:sz="6" w:space="0" w:color="000000"/>
            </w:tcBorders>
          </w:tcPr>
          <w:p w14:paraId="3D23FC7E" w14:textId="77777777" w:rsidR="00F06D6C" w:rsidRPr="00BB601E" w:rsidRDefault="00F06D6C" w:rsidP="000610EE">
            <w:pPr>
              <w:rPr>
                <w:rFonts w:ascii="Arial" w:hAnsi="Arial" w:cs="Arial"/>
                <w:sz w:val="8"/>
                <w:szCs w:val="24"/>
              </w:rPr>
            </w:pPr>
            <w:r w:rsidRPr="00BB601E">
              <w:rPr>
                <w:rFonts w:ascii="Arial" w:hAnsi="Arial" w:cs="Arial"/>
              </w:rPr>
              <w:t>/s/ S</w:t>
            </w:r>
            <w:r w:rsidRPr="00BB601E">
              <w:rPr>
                <w:rFonts w:ascii="Arial" w:hAnsi="Arial" w:cs="Arial"/>
                <w:sz w:val="15"/>
                <w:szCs w:val="15"/>
              </w:rPr>
              <w:t>ATYA</w:t>
            </w:r>
            <w:r w:rsidRPr="00BB601E">
              <w:rPr>
                <w:rFonts w:ascii="Arial" w:hAnsi="Arial" w:cs="Arial"/>
              </w:rPr>
              <w:t xml:space="preserve"> N</w:t>
            </w:r>
            <w:r w:rsidRPr="00BB601E">
              <w:rPr>
                <w:rFonts w:ascii="Arial" w:hAnsi="Arial" w:cs="Arial"/>
                <w:sz w:val="15"/>
                <w:szCs w:val="15"/>
              </w:rPr>
              <w:t>ADELLA</w:t>
            </w:r>
          </w:p>
        </w:tc>
      </w:tr>
      <w:tr w:rsidR="00B43B24" w:rsidRPr="00BB601E" w14:paraId="4290FAA4" w14:textId="77777777" w:rsidTr="000610EE">
        <w:tc>
          <w:tcPr>
            <w:tcW w:w="0" w:type="auto"/>
            <w:vAlign w:val="bottom"/>
          </w:tcPr>
          <w:p w14:paraId="40A6301F" w14:textId="77777777" w:rsidR="00F06D6C" w:rsidRPr="00BB601E" w:rsidRDefault="00F06D6C" w:rsidP="000610EE">
            <w:pPr>
              <w:rPr>
                <w:rFonts w:ascii="Arial" w:hAnsi="Arial" w:cs="Arial"/>
                <w:sz w:val="8"/>
                <w:szCs w:val="24"/>
              </w:rPr>
            </w:pPr>
            <w:r w:rsidRPr="00BB601E">
              <w:rPr>
                <w:rFonts w:ascii="Arial" w:hAnsi="Arial" w:cs="Arial"/>
              </w:rPr>
              <w:t>Satya Nadella</w:t>
            </w:r>
          </w:p>
        </w:tc>
      </w:tr>
      <w:tr w:rsidR="00B43B24" w:rsidRPr="00BB601E" w14:paraId="56E82D73" w14:textId="77777777" w:rsidTr="000610EE">
        <w:tc>
          <w:tcPr>
            <w:tcW w:w="0" w:type="auto"/>
            <w:vAlign w:val="bottom"/>
          </w:tcPr>
          <w:p w14:paraId="4EEC3633" w14:textId="77777777" w:rsidR="00F06D6C" w:rsidRPr="00BB601E" w:rsidRDefault="00F06D6C" w:rsidP="000610EE">
            <w:pPr>
              <w:rPr>
                <w:rFonts w:ascii="Arial" w:hAnsi="Arial" w:cs="Arial"/>
                <w:sz w:val="8"/>
                <w:szCs w:val="24"/>
              </w:rPr>
            </w:pPr>
            <w:r w:rsidRPr="00BB601E">
              <w:rPr>
                <w:rFonts w:ascii="Arial" w:hAnsi="Arial" w:cs="Arial"/>
              </w:rPr>
              <w:t>Chief Executive Officer</w:t>
            </w:r>
          </w:p>
        </w:tc>
      </w:tr>
    </w:tbl>
    <w:p w14:paraId="24247656"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October 25, 2022</w:t>
      </w:r>
    </w:p>
    <w:p w14:paraId="25DC87C0"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1850A7AB" w14:textId="77777777" w:rsidR="00F06D6C" w:rsidRPr="00BB601E" w:rsidRDefault="00F06D6C" w:rsidP="00F06D6C">
      <w:pPr>
        <w:pStyle w:val="NormalWeb"/>
        <w:spacing w:before="180" w:beforeAutospacing="0" w:after="0" w:afterAutospacing="0"/>
        <w:rPr>
          <w:sz w:val="2"/>
          <w:szCs w:val="2"/>
        </w:rPr>
      </w:pPr>
      <w:r w:rsidRPr="00BB601E">
        <w:rPr>
          <w:sz w:val="8"/>
        </w:rPr>
        <w:br w:type="page"/>
      </w:r>
    </w:p>
    <w:p w14:paraId="693D1992" w14:textId="77777777" w:rsidR="00F06D6C" w:rsidRPr="00BB601E" w:rsidRDefault="00F06D6C" w:rsidP="00F06D6C">
      <w:pPr>
        <w:pStyle w:val="NormalWeb"/>
        <w:spacing w:before="0" w:beforeAutospacing="0" w:after="0" w:afterAutospacing="0"/>
        <w:jc w:val="right"/>
      </w:pPr>
      <w:r w:rsidRPr="00BB601E">
        <w:rPr>
          <w:rFonts w:cs="Arial"/>
          <w:sz w:val="20"/>
          <w:szCs w:val="20"/>
        </w:rPr>
        <w:lastRenderedPageBreak/>
        <w:t xml:space="preserve">Exhibit 32.2 </w:t>
      </w:r>
    </w:p>
    <w:p w14:paraId="680AD6B2" w14:textId="77777777" w:rsidR="00F06D6C" w:rsidRPr="00BB601E" w:rsidRDefault="00F06D6C" w:rsidP="00F06D6C">
      <w:pPr>
        <w:pStyle w:val="NormalWeb"/>
        <w:keepNext/>
        <w:spacing w:before="180" w:beforeAutospacing="0" w:after="0" w:afterAutospacing="0"/>
        <w:jc w:val="center"/>
      </w:pPr>
      <w:r w:rsidRPr="00BB601E">
        <w:rPr>
          <w:rFonts w:cs="Arial"/>
          <w:b/>
          <w:bCs/>
          <w:sz w:val="20"/>
          <w:szCs w:val="20"/>
        </w:rPr>
        <w:t xml:space="preserve">CERTIFICATION PURSUANT TO </w:t>
      </w:r>
    </w:p>
    <w:p w14:paraId="02DB50A5" w14:textId="77777777" w:rsidR="00F06D6C" w:rsidRPr="00BB601E" w:rsidRDefault="00F06D6C" w:rsidP="00F06D6C">
      <w:pPr>
        <w:pStyle w:val="NormalWeb"/>
        <w:keepNext/>
        <w:spacing w:before="0" w:beforeAutospacing="0" w:after="0" w:afterAutospacing="0"/>
        <w:jc w:val="center"/>
      </w:pPr>
      <w:r w:rsidRPr="00BB601E">
        <w:rPr>
          <w:rFonts w:cs="Arial"/>
          <w:b/>
          <w:bCs/>
          <w:sz w:val="20"/>
          <w:szCs w:val="20"/>
        </w:rPr>
        <w:t xml:space="preserve">SECTION 906 OF THE SARBANES-OXLEY ACT OF 2002 </w:t>
      </w:r>
    </w:p>
    <w:p w14:paraId="32B18596" w14:textId="77777777" w:rsidR="00F06D6C" w:rsidRPr="00BB601E" w:rsidRDefault="00F06D6C" w:rsidP="00F06D6C">
      <w:pPr>
        <w:pStyle w:val="NormalWeb"/>
        <w:keepNext/>
        <w:spacing w:before="0" w:beforeAutospacing="0" w:after="0" w:afterAutospacing="0"/>
        <w:jc w:val="center"/>
      </w:pPr>
      <w:r w:rsidRPr="00BB601E">
        <w:rPr>
          <w:rFonts w:cs="Arial"/>
          <w:b/>
          <w:bCs/>
          <w:sz w:val="20"/>
          <w:szCs w:val="20"/>
        </w:rPr>
        <w:t xml:space="preserve">(18 U.S.C. SECTION 1350) </w:t>
      </w:r>
    </w:p>
    <w:p w14:paraId="5F5E9572" w14:textId="77777777" w:rsidR="00F06D6C" w:rsidRPr="00BB601E" w:rsidRDefault="00F06D6C" w:rsidP="00F06D6C">
      <w:pPr>
        <w:pStyle w:val="NormalWeb"/>
        <w:keepNext/>
        <w:spacing w:before="180" w:beforeAutospacing="0" w:after="0" w:afterAutospacing="0"/>
        <w:rPr>
          <w:sz w:val="8"/>
        </w:rPr>
      </w:pPr>
      <w:r w:rsidRPr="00BB601E">
        <w:rPr>
          <w:rFonts w:cs="Arial"/>
          <w:sz w:val="20"/>
          <w:szCs w:val="20"/>
        </w:rPr>
        <w:t xml:space="preserve">In connection with the Quarterly Report of Microsoft Corporation, a Washington corporation (the “Company”), on Form 10-Q for the quarter ended September 30, 2022, as filed with the Securities and Exchange Commission (the “Report”), Amy E. Hood, Chief Financial Officer of the Company, does hereby certify, pursuant to § 906 of the Sarbanes-Oxley Act of 2002 (18 U.S.C. § 1350), that to her knowledge: </w:t>
      </w:r>
    </w:p>
    <w:p w14:paraId="4A9831F8"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1) The Report fully complies with the requirements of section 13(a) or 15(d) of the Securities Exchange Act of 1934; and </w:t>
      </w:r>
    </w:p>
    <w:p w14:paraId="4BC1E517"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 xml:space="preserve">(2) The information contained in the Report fairly presents, in all material respects, the financial condition and results of operations of the Company. </w:t>
      </w:r>
    </w:p>
    <w:p w14:paraId="687E6FB5" w14:textId="77777777" w:rsidR="00F06D6C" w:rsidRPr="00BB601E" w:rsidRDefault="00F06D6C" w:rsidP="00F06D6C">
      <w:pPr>
        <w:pStyle w:val="NormalWeb"/>
        <w:keepNext/>
        <w:spacing w:before="0" w:beforeAutospacing="0" w:after="0" w:afterAutospacing="0"/>
        <w:rPr>
          <w:sz w:val="18"/>
          <w:szCs w:val="18"/>
        </w:rPr>
      </w:pPr>
      <w:r w:rsidRPr="00BB601E">
        <w:rPr>
          <w:sz w:val="18"/>
          <w:szCs w:val="18"/>
        </w:rPr>
        <w:t> </w:t>
      </w:r>
    </w:p>
    <w:tbl>
      <w:tblPr>
        <w:tblW w:w="2000" w:type="pct"/>
        <w:tblCellMar>
          <w:top w:w="14" w:type="dxa"/>
          <w:left w:w="0" w:type="dxa"/>
          <w:right w:w="14" w:type="dxa"/>
        </w:tblCellMar>
        <w:tblLook w:val="0000" w:firstRow="0" w:lastRow="0" w:firstColumn="0" w:lastColumn="0" w:noHBand="0" w:noVBand="0"/>
        <w:tblCaption w:val="Amy E. Hood certification signature"/>
      </w:tblPr>
      <w:tblGrid>
        <w:gridCol w:w="4147"/>
      </w:tblGrid>
      <w:tr w:rsidR="00B43B24" w:rsidRPr="00BB601E" w14:paraId="1C5E4ED1" w14:textId="77777777" w:rsidTr="000610EE">
        <w:tc>
          <w:tcPr>
            <w:tcW w:w="5000" w:type="pct"/>
            <w:vAlign w:val="center"/>
          </w:tcPr>
          <w:p w14:paraId="5590501D" w14:textId="77777777" w:rsidR="00F06D6C" w:rsidRPr="00BB601E" w:rsidRDefault="00F06D6C" w:rsidP="000610EE">
            <w:pPr>
              <w:rPr>
                <w:sz w:val="1"/>
                <w:szCs w:val="24"/>
              </w:rPr>
            </w:pPr>
          </w:p>
        </w:tc>
      </w:tr>
      <w:tr w:rsidR="00B43B24" w:rsidRPr="00BB601E" w14:paraId="1A20341A" w14:textId="77777777" w:rsidTr="000610EE">
        <w:trPr>
          <w:trHeight w:val="240"/>
        </w:trPr>
        <w:tc>
          <w:tcPr>
            <w:tcW w:w="0" w:type="auto"/>
            <w:vAlign w:val="center"/>
          </w:tcPr>
          <w:p w14:paraId="69025914" w14:textId="77777777" w:rsidR="00F06D6C" w:rsidRPr="00BB601E" w:rsidRDefault="00F06D6C" w:rsidP="000610EE">
            <w:pPr>
              <w:rPr>
                <w:sz w:val="8"/>
                <w:szCs w:val="24"/>
              </w:rPr>
            </w:pPr>
          </w:p>
        </w:tc>
      </w:tr>
      <w:tr w:rsidR="00B43B24" w:rsidRPr="00BB601E" w14:paraId="7E48C653" w14:textId="77777777" w:rsidTr="000610EE">
        <w:tc>
          <w:tcPr>
            <w:tcW w:w="0" w:type="auto"/>
            <w:tcBorders>
              <w:bottom w:val="single" w:sz="6" w:space="0" w:color="000000"/>
            </w:tcBorders>
          </w:tcPr>
          <w:p w14:paraId="607B8922" w14:textId="77777777" w:rsidR="00F06D6C" w:rsidRPr="00BB601E" w:rsidRDefault="00F06D6C" w:rsidP="000610EE">
            <w:pPr>
              <w:rPr>
                <w:rFonts w:ascii="Arial" w:hAnsi="Arial" w:cs="Arial"/>
                <w:sz w:val="8"/>
                <w:szCs w:val="24"/>
              </w:rPr>
            </w:pPr>
            <w:r w:rsidRPr="00BB601E">
              <w:rPr>
                <w:rFonts w:ascii="Arial" w:hAnsi="Arial" w:cs="Arial"/>
              </w:rPr>
              <w:t>/s/ A</w:t>
            </w:r>
            <w:r w:rsidRPr="00BB601E">
              <w:rPr>
                <w:rFonts w:ascii="Arial" w:hAnsi="Arial" w:cs="Arial"/>
                <w:sz w:val="15"/>
                <w:szCs w:val="15"/>
              </w:rPr>
              <w:t>MY</w:t>
            </w:r>
            <w:r w:rsidRPr="00BB601E">
              <w:rPr>
                <w:rFonts w:ascii="Arial" w:hAnsi="Arial" w:cs="Arial"/>
              </w:rPr>
              <w:t xml:space="preserve"> E. H</w:t>
            </w:r>
            <w:r w:rsidRPr="00BB601E">
              <w:rPr>
                <w:rFonts w:ascii="Arial" w:hAnsi="Arial" w:cs="Arial"/>
                <w:sz w:val="15"/>
                <w:szCs w:val="15"/>
              </w:rPr>
              <w:t>OOD</w:t>
            </w:r>
          </w:p>
        </w:tc>
      </w:tr>
      <w:tr w:rsidR="00B43B24" w:rsidRPr="00BB601E" w14:paraId="524A1D42" w14:textId="77777777" w:rsidTr="000610EE">
        <w:tc>
          <w:tcPr>
            <w:tcW w:w="0" w:type="auto"/>
            <w:vAlign w:val="bottom"/>
          </w:tcPr>
          <w:p w14:paraId="48ED4A59" w14:textId="77777777" w:rsidR="00F06D6C" w:rsidRPr="00BB601E" w:rsidRDefault="00F06D6C" w:rsidP="000610EE">
            <w:pPr>
              <w:rPr>
                <w:rFonts w:ascii="Arial" w:hAnsi="Arial" w:cs="Arial"/>
                <w:sz w:val="8"/>
                <w:szCs w:val="24"/>
              </w:rPr>
            </w:pPr>
            <w:r w:rsidRPr="00BB601E">
              <w:rPr>
                <w:rFonts w:ascii="Arial" w:hAnsi="Arial" w:cs="Arial"/>
              </w:rPr>
              <w:t>Amy E. Hood</w:t>
            </w:r>
          </w:p>
        </w:tc>
      </w:tr>
      <w:tr w:rsidR="00B43B24" w:rsidRPr="00BB601E" w14:paraId="42345478" w14:textId="77777777" w:rsidTr="000610EE">
        <w:tc>
          <w:tcPr>
            <w:tcW w:w="0" w:type="auto"/>
            <w:vAlign w:val="bottom"/>
          </w:tcPr>
          <w:p w14:paraId="00516085" w14:textId="77777777" w:rsidR="00F06D6C" w:rsidRPr="00BB601E" w:rsidRDefault="00F06D6C" w:rsidP="000610EE">
            <w:pPr>
              <w:pStyle w:val="NormalWeb"/>
              <w:spacing w:before="0" w:beforeAutospacing="0" w:after="0" w:afterAutospacing="0"/>
              <w:rPr>
                <w:sz w:val="8"/>
              </w:rPr>
            </w:pPr>
            <w:r w:rsidRPr="00BB601E">
              <w:rPr>
                <w:rFonts w:cs="Arial"/>
                <w:sz w:val="20"/>
                <w:szCs w:val="20"/>
              </w:rPr>
              <w:t>Executive Vice President and</w:t>
            </w:r>
          </w:p>
          <w:p w14:paraId="4CF0853D" w14:textId="77777777" w:rsidR="00F06D6C" w:rsidRPr="00BB601E" w:rsidRDefault="00F06D6C" w:rsidP="000610EE">
            <w:pPr>
              <w:pStyle w:val="NormalWeb"/>
              <w:spacing w:before="0" w:beforeAutospacing="0" w:after="15" w:afterAutospacing="0"/>
              <w:rPr>
                <w:sz w:val="8"/>
              </w:rPr>
            </w:pPr>
            <w:r w:rsidRPr="00BB601E">
              <w:rPr>
                <w:rFonts w:cs="Arial"/>
                <w:sz w:val="20"/>
                <w:szCs w:val="20"/>
              </w:rPr>
              <w:t>Chief Financial Officer</w:t>
            </w:r>
          </w:p>
        </w:tc>
      </w:tr>
    </w:tbl>
    <w:p w14:paraId="6C99699D" w14:textId="77777777" w:rsidR="00F06D6C" w:rsidRPr="00BB601E" w:rsidRDefault="00F06D6C" w:rsidP="00F06D6C">
      <w:pPr>
        <w:pStyle w:val="NormalWeb"/>
        <w:spacing w:before="180" w:beforeAutospacing="0" w:after="0" w:afterAutospacing="0"/>
        <w:rPr>
          <w:sz w:val="8"/>
        </w:rPr>
      </w:pPr>
      <w:r w:rsidRPr="00BB601E">
        <w:rPr>
          <w:rFonts w:cs="Arial"/>
          <w:sz w:val="20"/>
          <w:szCs w:val="20"/>
        </w:rPr>
        <w:t>October 25, 2022</w:t>
      </w:r>
    </w:p>
    <w:p w14:paraId="79CA577D" w14:textId="33ECC7B8" w:rsidR="00876658" w:rsidRPr="00B43B24" w:rsidRDefault="00F06D6C" w:rsidP="00B43B24">
      <w:pPr>
        <w:pStyle w:val="NormalWeb"/>
        <w:spacing w:before="180" w:beforeAutospacing="0" w:after="0" w:afterAutospacing="0"/>
        <w:rPr>
          <w:rFonts w:cs="Arial"/>
          <w:szCs w:val="20"/>
        </w:rPr>
      </w:pPr>
      <w:r w:rsidRPr="00BB601E">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bookmarkEnd w:id="0"/>
      <w:bookmarkEnd w:id="49"/>
    </w:p>
    <w:sectPr w:rsidR="00876658" w:rsidRPr="00B43B24" w:rsidSect="00B43B24">
      <w:footerReference w:type="default" r:id="rId22"/>
      <w:pgSz w:w="12240" w:h="15840" w:code="1"/>
      <w:pgMar w:top="864" w:right="936" w:bottom="864" w:left="936"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E201" w14:textId="77777777" w:rsidR="00AC3F84" w:rsidRDefault="00AC3F84">
      <w:r>
        <w:separator/>
      </w:r>
    </w:p>
  </w:endnote>
  <w:endnote w:type="continuationSeparator" w:id="0">
    <w:p w14:paraId="28FD488F" w14:textId="77777777" w:rsidR="00AC3F84" w:rsidRDefault="00AC3F84">
      <w:r>
        <w:continuationSeparator/>
      </w:r>
    </w:p>
  </w:endnote>
  <w:endnote w:type="continuationNotice" w:id="1">
    <w:p w14:paraId="6FC465DB" w14:textId="77777777" w:rsidR="00AC3F84" w:rsidRDefault="00AC3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 ??">
    <w:altName w:val="Yu Gothic UI"/>
    <w:panose1 w:val="00000000000000000000"/>
    <w:charset w:val="80"/>
    <w:family w:val="roman"/>
    <w:notTrueType/>
    <w:pitch w:val="fixed"/>
    <w:sig w:usb0="00000001" w:usb1="08070000" w:usb2="00000010" w:usb3="00000000" w:csb0="00020000" w:csb1="00000000"/>
  </w:font>
  <w:font w:name="Bahnschrift SemiCondensed">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EYInterstate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73A0" w14:textId="77777777" w:rsidR="00F06D6C" w:rsidRDefault="00F06D6C">
    <w:pPr>
      <w:pStyle w:val="Footer"/>
      <w:jc w:val="center"/>
    </w:pPr>
  </w:p>
  <w:p w14:paraId="00258E61" w14:textId="77777777" w:rsidR="00F06D6C" w:rsidRDefault="00F06D6C">
    <w:pPr>
      <w:pStyle w:val="Footer"/>
      <w:spacing w:befor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162D" w14:textId="77777777" w:rsidR="00F06D6C" w:rsidRDefault="004367D7">
    <w:pPr>
      <w:pStyle w:val="Footer"/>
      <w:spacing w:before="120"/>
      <w:jc w:val="center"/>
      <w:rPr>
        <w:rFonts w:ascii="Arial" w:hAnsi="Arial"/>
        <w:sz w:val="16"/>
      </w:rPr>
    </w:pPr>
    <w:sdt>
      <w:sdtPr>
        <w:rPr>
          <w:rFonts w:ascii="Arial" w:hAnsi="Arial"/>
          <w:sz w:val="16"/>
        </w:rPr>
        <w:id w:val="1947502448"/>
        <w:docPartObj>
          <w:docPartGallery w:val="Page Numbers (Bottom of Page)"/>
          <w:docPartUnique/>
        </w:docPartObj>
      </w:sdtPr>
      <w:sdtEndPr>
        <w:rPr>
          <w:noProof/>
        </w:rPr>
      </w:sdtEndPr>
      <w:sdtContent>
        <w:r w:rsidR="00F06D6C">
          <w:rPr>
            <w:rFonts w:ascii="Arial" w:hAnsi="Arial"/>
            <w:sz w:val="16"/>
          </w:rPr>
          <w:fldChar w:fldCharType="begin"/>
        </w:r>
        <w:r w:rsidR="00F06D6C">
          <w:rPr>
            <w:rFonts w:ascii="Arial" w:hAnsi="Arial"/>
            <w:sz w:val="16"/>
          </w:rPr>
          <w:instrText xml:space="preserve"> PAGE   \* MERGEFORMAT </w:instrText>
        </w:r>
        <w:r w:rsidR="00F06D6C">
          <w:rPr>
            <w:rFonts w:ascii="Arial" w:hAnsi="Arial"/>
            <w:sz w:val="16"/>
          </w:rPr>
          <w:fldChar w:fldCharType="separate"/>
        </w:r>
        <w:r w:rsidR="00F06D6C">
          <w:rPr>
            <w:rFonts w:ascii="Arial" w:hAnsi="Arial"/>
            <w:noProof/>
            <w:sz w:val="16"/>
          </w:rPr>
          <w:t>99</w:t>
        </w:r>
        <w:r w:rsidR="00F06D6C">
          <w:rPr>
            <w:rFonts w:ascii="Arial" w:hAnsi="Arial"/>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92098"/>
      <w:docPartObj>
        <w:docPartGallery w:val="Page Numbers (Bottom of Page)"/>
        <w:docPartUnique/>
      </w:docPartObj>
    </w:sdtPr>
    <w:sdtEndPr>
      <w:rPr>
        <w:noProof/>
      </w:rPr>
    </w:sdtEndPr>
    <w:sdtContent>
      <w:p w14:paraId="0B5BC488" w14:textId="77777777" w:rsidR="00F06D6C" w:rsidRDefault="00F06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6B9B" w14:textId="4171D7EB" w:rsidR="000E23B5" w:rsidRDefault="000E23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2A8B" w14:textId="77777777" w:rsidR="00AC3F84" w:rsidRDefault="00AC3F84">
      <w:r>
        <w:separator/>
      </w:r>
    </w:p>
  </w:footnote>
  <w:footnote w:type="continuationSeparator" w:id="0">
    <w:p w14:paraId="637F839F" w14:textId="77777777" w:rsidR="00AC3F84" w:rsidRDefault="00AC3F84">
      <w:r>
        <w:continuationSeparator/>
      </w:r>
    </w:p>
  </w:footnote>
  <w:footnote w:type="continuationNotice" w:id="1">
    <w:p w14:paraId="6B975B7B" w14:textId="77777777" w:rsidR="00AC3F84" w:rsidRDefault="00AC3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D1A6" w14:textId="77777777" w:rsidR="00F06D6C" w:rsidRDefault="00F06D6C">
    <w:pPr>
      <w:pStyle w:val="Header"/>
    </w:pPr>
    <w:r>
      <w:cr/>
    </w:r>
    <w:r>
      <w:cr/>
    </w:r>
  </w:p>
  <w:p w14:paraId="1CB48654" w14:textId="77777777" w:rsidR="00F06D6C" w:rsidRDefault="00F06D6C">
    <w:pPr>
      <w:pStyle w:val="Header"/>
    </w:pPr>
    <w:r>
      <w:cr/>
    </w:r>
    <w:r>
      <w:cr/>
    </w:r>
    <w: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806C" w14:textId="78713BE5" w:rsidR="009C28A8" w:rsidRDefault="009C28A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EDD2" w14:textId="77777777" w:rsidR="00F06D6C" w:rsidRDefault="00F06D6C">
    <w:pPr>
      <w:pStyle w:val="Header"/>
    </w:pPr>
  </w:p>
  <w:p w14:paraId="63372E82" w14:textId="77777777" w:rsidR="00F06D6C" w:rsidRDefault="00F06D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E759" w14:textId="77777777" w:rsidR="00F06D6C" w:rsidRDefault="00F06D6C">
    <w:pPr>
      <w:jc w:val="center"/>
      <w:rPr>
        <w:rFonts w:ascii="Arial" w:hAnsi="Arial"/>
        <w:sz w:val="15"/>
        <w:szCs w:val="15"/>
      </w:rPr>
    </w:pPr>
    <w:r>
      <w:rPr>
        <w:rFonts w:ascii="Arial" w:hAnsi="Arial" w:cs="Arial"/>
        <w:sz w:val="15"/>
        <w:szCs w:val="15"/>
        <w:u w:val="single"/>
      </w:rPr>
      <w:t>PART I</w:t>
    </w:r>
  </w:p>
  <w:p w14:paraId="38B0286F" w14:textId="77777777" w:rsidR="00F06D6C" w:rsidRDefault="00F06D6C" w:rsidP="009433EA">
    <w:pPr>
      <w:jc w:val="center"/>
      <w:rPr>
        <w:rFonts w:ascii="Arial" w:hAnsi="Arial" w:cs="Arial"/>
        <w:sz w:val="15"/>
        <w:szCs w:val="15"/>
      </w:rPr>
    </w:pPr>
    <w:r>
      <w:rPr>
        <w:rFonts w:ascii="Arial" w:hAnsi="Arial" w:cs="Arial"/>
        <w:sz w:val="15"/>
        <w:szCs w:val="15"/>
      </w:rPr>
      <w:t>Item 1</w:t>
    </w:r>
  </w:p>
  <w:p w14:paraId="590C01C4" w14:textId="77777777" w:rsidR="00F06D6C" w:rsidRPr="00D9488E" w:rsidRDefault="00F06D6C" w:rsidP="009433EA">
    <w:pPr>
      <w:rPr>
        <w:rFonts w:ascii="Arial" w:hAnsi="Arial" w:cs="Arial"/>
        <w:sz w:val="18"/>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9759" w14:textId="77777777" w:rsidR="00F06D6C" w:rsidRDefault="00F06D6C">
    <w:pPr>
      <w:jc w:val="center"/>
      <w:rPr>
        <w:rFonts w:ascii="Arial" w:hAnsi="Arial"/>
        <w:sz w:val="15"/>
        <w:szCs w:val="15"/>
      </w:rPr>
    </w:pPr>
    <w:r>
      <w:rPr>
        <w:rFonts w:ascii="Arial" w:hAnsi="Arial" w:cs="Arial"/>
        <w:sz w:val="15"/>
        <w:szCs w:val="15"/>
        <w:u w:val="single"/>
      </w:rPr>
      <w:t>PART I</w:t>
    </w:r>
  </w:p>
  <w:p w14:paraId="73BE19EE" w14:textId="77777777" w:rsidR="00F06D6C" w:rsidRDefault="00F06D6C" w:rsidP="009433EA">
    <w:pPr>
      <w:jc w:val="center"/>
      <w:rPr>
        <w:rFonts w:ascii="Arial" w:hAnsi="Arial" w:cs="Arial"/>
        <w:sz w:val="15"/>
        <w:szCs w:val="15"/>
      </w:rPr>
    </w:pPr>
    <w:r>
      <w:rPr>
        <w:rFonts w:ascii="Arial" w:hAnsi="Arial" w:cs="Arial"/>
        <w:sz w:val="15"/>
        <w:szCs w:val="15"/>
      </w:rPr>
      <w:t>Item 2</w:t>
    </w:r>
  </w:p>
  <w:p w14:paraId="5EF5AF2D" w14:textId="77777777" w:rsidR="00F06D6C" w:rsidRDefault="00F06D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6B46" w14:textId="77777777" w:rsidR="00F06D6C" w:rsidRDefault="00F06D6C">
    <w:pPr>
      <w:jc w:val="center"/>
      <w:rPr>
        <w:rFonts w:ascii="Arial" w:hAnsi="Arial"/>
        <w:sz w:val="15"/>
        <w:szCs w:val="15"/>
      </w:rPr>
    </w:pPr>
    <w:r>
      <w:rPr>
        <w:rFonts w:ascii="Arial" w:hAnsi="Arial" w:cs="Arial"/>
        <w:sz w:val="15"/>
        <w:szCs w:val="15"/>
        <w:u w:val="single"/>
      </w:rPr>
      <w:t>PART I</w:t>
    </w:r>
  </w:p>
  <w:p w14:paraId="38864734" w14:textId="77777777" w:rsidR="00F06D6C" w:rsidRDefault="00F06D6C" w:rsidP="009433EA">
    <w:pPr>
      <w:jc w:val="center"/>
      <w:rPr>
        <w:rFonts w:ascii="Arial" w:hAnsi="Arial" w:cs="Arial"/>
        <w:sz w:val="15"/>
        <w:szCs w:val="15"/>
      </w:rPr>
    </w:pPr>
    <w:r>
      <w:rPr>
        <w:rFonts w:ascii="Arial" w:hAnsi="Arial" w:cs="Arial"/>
        <w:sz w:val="15"/>
        <w:szCs w:val="15"/>
      </w:rPr>
      <w:t>Item 3, 4</w:t>
    </w:r>
  </w:p>
  <w:p w14:paraId="12666984" w14:textId="77777777" w:rsidR="00F06D6C" w:rsidRDefault="00F06D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7AB6" w14:textId="77777777" w:rsidR="00C45BA0" w:rsidRDefault="00C45BA0" w:rsidP="00B4336E">
    <w:pPr>
      <w:jc w:val="center"/>
      <w:rPr>
        <w:rFonts w:ascii="Arial" w:hAnsi="Arial"/>
        <w:sz w:val="15"/>
        <w:szCs w:val="15"/>
      </w:rPr>
    </w:pPr>
    <w:r>
      <w:rPr>
        <w:rFonts w:ascii="Arial" w:hAnsi="Arial" w:cs="Arial"/>
        <w:sz w:val="15"/>
        <w:szCs w:val="15"/>
        <w:u w:val="single"/>
      </w:rPr>
      <w:t>PART II</w:t>
    </w:r>
  </w:p>
  <w:p w14:paraId="4C354260" w14:textId="77777777" w:rsidR="00C45BA0" w:rsidRDefault="00C45BA0" w:rsidP="00B4336E">
    <w:pPr>
      <w:jc w:val="center"/>
      <w:rPr>
        <w:rFonts w:ascii="Arial" w:hAnsi="Arial" w:cs="Arial"/>
        <w:sz w:val="15"/>
        <w:szCs w:val="15"/>
      </w:rPr>
    </w:pPr>
    <w:r>
      <w:rPr>
        <w:rFonts w:ascii="Arial" w:hAnsi="Arial" w:cs="Arial"/>
        <w:sz w:val="15"/>
        <w:szCs w:val="15"/>
      </w:rPr>
      <w:t xml:space="preserve">Item </w:t>
    </w:r>
    <w:r w:rsidR="00E4126D">
      <w:rPr>
        <w:rFonts w:ascii="Arial" w:hAnsi="Arial" w:cs="Arial"/>
        <w:sz w:val="15"/>
        <w:szCs w:val="15"/>
      </w:rPr>
      <w:t xml:space="preserve">1, </w:t>
    </w:r>
    <w:r>
      <w:rPr>
        <w:rFonts w:ascii="Arial" w:hAnsi="Arial" w:cs="Arial"/>
        <w:sz w:val="15"/>
        <w:szCs w:val="15"/>
      </w:rPr>
      <w:t>1A</w:t>
    </w:r>
  </w:p>
  <w:p w14:paraId="324047CD" w14:textId="77777777" w:rsidR="00C45BA0" w:rsidRDefault="00C45B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F392" w14:textId="77777777" w:rsidR="00C45BA0" w:rsidRDefault="00C45BA0" w:rsidP="00B4336E">
    <w:pPr>
      <w:jc w:val="center"/>
      <w:rPr>
        <w:rFonts w:ascii="Arial" w:hAnsi="Arial"/>
        <w:sz w:val="15"/>
        <w:szCs w:val="15"/>
      </w:rPr>
    </w:pPr>
    <w:r>
      <w:rPr>
        <w:rFonts w:ascii="Arial" w:hAnsi="Arial" w:cs="Arial"/>
        <w:sz w:val="15"/>
        <w:szCs w:val="15"/>
        <w:u w:val="single"/>
      </w:rPr>
      <w:t>PART II</w:t>
    </w:r>
  </w:p>
  <w:p w14:paraId="6D16F0CB" w14:textId="77777777" w:rsidR="00C45BA0" w:rsidRDefault="00C45BA0" w:rsidP="00B4336E">
    <w:pPr>
      <w:jc w:val="center"/>
      <w:rPr>
        <w:rFonts w:ascii="Arial" w:hAnsi="Arial" w:cs="Arial"/>
        <w:sz w:val="15"/>
        <w:szCs w:val="15"/>
      </w:rPr>
    </w:pPr>
    <w:r>
      <w:rPr>
        <w:rFonts w:ascii="Arial" w:hAnsi="Arial" w:cs="Arial"/>
        <w:sz w:val="15"/>
        <w:szCs w:val="15"/>
      </w:rPr>
      <w:t>Item 1A</w:t>
    </w:r>
  </w:p>
  <w:p w14:paraId="242083E6" w14:textId="77777777" w:rsidR="00C45BA0" w:rsidRDefault="00C45B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4C18" w14:textId="6A25BD03" w:rsidR="00F06D6C" w:rsidRPr="00E64931" w:rsidRDefault="00F06D6C" w:rsidP="001C5135">
    <w:pPr>
      <w:pStyle w:val="Header"/>
      <w:jc w:val="center"/>
      <w:rPr>
        <w:rFonts w:ascii="Arial" w:hAnsi="Arial" w:cs="Arial"/>
        <w:sz w:val="15"/>
        <w:szCs w:val="15"/>
        <w:u w:val="single"/>
      </w:rPr>
    </w:pPr>
    <w:r w:rsidRPr="00E64931">
      <w:rPr>
        <w:rFonts w:ascii="Arial" w:hAnsi="Arial" w:cs="Arial"/>
        <w:sz w:val="15"/>
        <w:szCs w:val="15"/>
        <w:u w:val="single"/>
      </w:rPr>
      <w:t>PART II</w:t>
    </w:r>
  </w:p>
  <w:p w14:paraId="03F1233E" w14:textId="77777777" w:rsidR="00F06D6C" w:rsidRPr="00E64931" w:rsidRDefault="00F06D6C" w:rsidP="001C5135">
    <w:pPr>
      <w:pStyle w:val="Header"/>
      <w:jc w:val="center"/>
      <w:rPr>
        <w:rFonts w:ascii="Arial" w:hAnsi="Arial" w:cs="Arial"/>
        <w:sz w:val="15"/>
        <w:szCs w:val="15"/>
      </w:rPr>
    </w:pPr>
    <w:r w:rsidRPr="00E64931">
      <w:rPr>
        <w:rFonts w:ascii="Arial" w:hAnsi="Arial" w:cs="Arial"/>
        <w:sz w:val="15"/>
        <w:szCs w:val="15"/>
      </w:rPr>
      <w:t>Item</w:t>
    </w:r>
    <w:r>
      <w:rPr>
        <w:rFonts w:ascii="Arial" w:hAnsi="Arial" w:cs="Arial"/>
        <w:sz w:val="15"/>
        <w:szCs w:val="15"/>
      </w:rPr>
      <w:t xml:space="preserve"> 2</w:t>
    </w:r>
  </w:p>
  <w:p w14:paraId="54E1B1ED" w14:textId="77777777" w:rsidR="00F06D6C" w:rsidRPr="001C5135" w:rsidRDefault="00F06D6C" w:rsidP="00122702">
    <w:pPr>
      <w:pStyle w:val="Header"/>
      <w:jc w:val="cent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B45A" w14:textId="77777777" w:rsidR="00F06D6C" w:rsidRDefault="00F06D6C" w:rsidP="00B4336E">
    <w:pPr>
      <w:jc w:val="center"/>
      <w:rPr>
        <w:rFonts w:ascii="Arial" w:hAnsi="Arial"/>
        <w:sz w:val="15"/>
        <w:szCs w:val="15"/>
      </w:rPr>
    </w:pPr>
    <w:r>
      <w:rPr>
        <w:rFonts w:ascii="Arial" w:hAnsi="Arial" w:cs="Arial"/>
        <w:sz w:val="15"/>
        <w:szCs w:val="15"/>
        <w:u w:val="single"/>
      </w:rPr>
      <w:t>PART II</w:t>
    </w:r>
  </w:p>
  <w:p w14:paraId="7BC4EC49" w14:textId="77777777" w:rsidR="00F06D6C" w:rsidRDefault="00F06D6C" w:rsidP="00B4336E">
    <w:pPr>
      <w:jc w:val="center"/>
      <w:rPr>
        <w:rFonts w:ascii="Arial" w:hAnsi="Arial" w:cs="Arial"/>
        <w:sz w:val="15"/>
        <w:szCs w:val="15"/>
      </w:rPr>
    </w:pPr>
    <w:r>
      <w:rPr>
        <w:rFonts w:ascii="Arial" w:hAnsi="Arial" w:cs="Arial"/>
        <w:sz w:val="15"/>
        <w:szCs w:val="15"/>
      </w:rPr>
      <w:t>Item 6</w:t>
    </w:r>
  </w:p>
  <w:p w14:paraId="4CA995A5" w14:textId="77777777" w:rsidR="00F06D6C" w:rsidRDefault="00F06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E94270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1BE1"/>
    <w:multiLevelType w:val="hybridMultilevel"/>
    <w:tmpl w:val="92149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106146"/>
    <w:multiLevelType w:val="hybridMultilevel"/>
    <w:tmpl w:val="077EF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BE8"/>
    <w:multiLevelType w:val="hybridMultilevel"/>
    <w:tmpl w:val="348A015C"/>
    <w:lvl w:ilvl="0" w:tplc="709C8EF2">
      <w:numFmt w:val="bullet"/>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5" w15:restartNumberingAfterBreak="0">
    <w:nsid w:val="14B47742"/>
    <w:multiLevelType w:val="hybridMultilevel"/>
    <w:tmpl w:val="CA90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73BB"/>
    <w:multiLevelType w:val="hybridMultilevel"/>
    <w:tmpl w:val="3E443BBC"/>
    <w:lvl w:ilvl="0" w:tplc="09D6BBD4">
      <w:start w:val="1"/>
      <w:numFmt w:val="bullet"/>
      <w:lvlText w:val="•"/>
      <w:lvlJc w:val="left"/>
      <w:pPr>
        <w:tabs>
          <w:tab w:val="num" w:pos="720"/>
        </w:tabs>
        <w:ind w:left="720" w:hanging="360"/>
      </w:pPr>
      <w:rPr>
        <w:rFonts w:ascii="Arial" w:hAnsi="Arial" w:hint="default"/>
      </w:rPr>
    </w:lvl>
    <w:lvl w:ilvl="1" w:tplc="642660DE" w:tentative="1">
      <w:start w:val="1"/>
      <w:numFmt w:val="bullet"/>
      <w:lvlText w:val="•"/>
      <w:lvlJc w:val="left"/>
      <w:pPr>
        <w:tabs>
          <w:tab w:val="num" w:pos="1440"/>
        </w:tabs>
        <w:ind w:left="1440" w:hanging="360"/>
      </w:pPr>
      <w:rPr>
        <w:rFonts w:ascii="Arial" w:hAnsi="Arial" w:hint="default"/>
      </w:rPr>
    </w:lvl>
    <w:lvl w:ilvl="2" w:tplc="AFDC3532" w:tentative="1">
      <w:start w:val="1"/>
      <w:numFmt w:val="bullet"/>
      <w:lvlText w:val="•"/>
      <w:lvlJc w:val="left"/>
      <w:pPr>
        <w:tabs>
          <w:tab w:val="num" w:pos="2160"/>
        </w:tabs>
        <w:ind w:left="2160" w:hanging="360"/>
      </w:pPr>
      <w:rPr>
        <w:rFonts w:ascii="Arial" w:hAnsi="Arial" w:hint="default"/>
      </w:rPr>
    </w:lvl>
    <w:lvl w:ilvl="3" w:tplc="4C12A03C" w:tentative="1">
      <w:start w:val="1"/>
      <w:numFmt w:val="bullet"/>
      <w:lvlText w:val="•"/>
      <w:lvlJc w:val="left"/>
      <w:pPr>
        <w:tabs>
          <w:tab w:val="num" w:pos="2880"/>
        </w:tabs>
        <w:ind w:left="2880" w:hanging="360"/>
      </w:pPr>
      <w:rPr>
        <w:rFonts w:ascii="Arial" w:hAnsi="Arial" w:hint="default"/>
      </w:rPr>
    </w:lvl>
    <w:lvl w:ilvl="4" w:tplc="BA2A6780" w:tentative="1">
      <w:start w:val="1"/>
      <w:numFmt w:val="bullet"/>
      <w:lvlText w:val="•"/>
      <w:lvlJc w:val="left"/>
      <w:pPr>
        <w:tabs>
          <w:tab w:val="num" w:pos="3600"/>
        </w:tabs>
        <w:ind w:left="3600" w:hanging="360"/>
      </w:pPr>
      <w:rPr>
        <w:rFonts w:ascii="Arial" w:hAnsi="Arial" w:hint="default"/>
      </w:rPr>
    </w:lvl>
    <w:lvl w:ilvl="5" w:tplc="2168F34E" w:tentative="1">
      <w:start w:val="1"/>
      <w:numFmt w:val="bullet"/>
      <w:lvlText w:val="•"/>
      <w:lvlJc w:val="left"/>
      <w:pPr>
        <w:tabs>
          <w:tab w:val="num" w:pos="4320"/>
        </w:tabs>
        <w:ind w:left="4320" w:hanging="360"/>
      </w:pPr>
      <w:rPr>
        <w:rFonts w:ascii="Arial" w:hAnsi="Arial" w:hint="default"/>
      </w:rPr>
    </w:lvl>
    <w:lvl w:ilvl="6" w:tplc="84A070B4" w:tentative="1">
      <w:start w:val="1"/>
      <w:numFmt w:val="bullet"/>
      <w:lvlText w:val="•"/>
      <w:lvlJc w:val="left"/>
      <w:pPr>
        <w:tabs>
          <w:tab w:val="num" w:pos="5040"/>
        </w:tabs>
        <w:ind w:left="5040" w:hanging="360"/>
      </w:pPr>
      <w:rPr>
        <w:rFonts w:ascii="Arial" w:hAnsi="Arial" w:hint="default"/>
      </w:rPr>
    </w:lvl>
    <w:lvl w:ilvl="7" w:tplc="2554529C" w:tentative="1">
      <w:start w:val="1"/>
      <w:numFmt w:val="bullet"/>
      <w:lvlText w:val="•"/>
      <w:lvlJc w:val="left"/>
      <w:pPr>
        <w:tabs>
          <w:tab w:val="num" w:pos="5760"/>
        </w:tabs>
        <w:ind w:left="5760" w:hanging="360"/>
      </w:pPr>
      <w:rPr>
        <w:rFonts w:ascii="Arial" w:hAnsi="Arial" w:hint="default"/>
      </w:rPr>
    </w:lvl>
    <w:lvl w:ilvl="8" w:tplc="B4A8FE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77574"/>
    <w:multiLevelType w:val="hybridMultilevel"/>
    <w:tmpl w:val="7598D938"/>
    <w:lvl w:ilvl="0" w:tplc="F5C4ED6C">
      <w:start w:val="1"/>
      <w:numFmt w:val="lowerLetter"/>
      <w:lvlText w:val="%1."/>
      <w:lvlJc w:val="left"/>
      <w:pPr>
        <w:ind w:left="92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3EA60C0">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77AD1B4">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5923BB8">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8F27126">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D3A0D1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C168A58">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5F0B76C">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2121538">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38212B"/>
    <w:multiLevelType w:val="hybridMultilevel"/>
    <w:tmpl w:val="36282612"/>
    <w:lvl w:ilvl="0" w:tplc="C608DE24">
      <w:start w:val="2"/>
      <w:numFmt w:val="lowerLetter"/>
      <w:lvlText w:val="%1."/>
      <w:lvlJc w:val="left"/>
      <w:pPr>
        <w:ind w:left="38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CDA86A6">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894696A">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3849AD0">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254BC6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A7E01E8">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200A11C">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B60F9E4">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E267680">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251985"/>
    <w:multiLevelType w:val="hybridMultilevel"/>
    <w:tmpl w:val="B8701142"/>
    <w:lvl w:ilvl="0" w:tplc="C26ACE44">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229EB"/>
    <w:multiLevelType w:val="hybridMultilevel"/>
    <w:tmpl w:val="6D6C530C"/>
    <w:lvl w:ilvl="0" w:tplc="5C42A310">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E40EA"/>
    <w:multiLevelType w:val="hybridMultilevel"/>
    <w:tmpl w:val="6D6C530C"/>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13"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4" w15:restartNumberingAfterBreak="0">
    <w:nsid w:val="36581E02"/>
    <w:multiLevelType w:val="hybridMultilevel"/>
    <w:tmpl w:val="030C4512"/>
    <w:lvl w:ilvl="0" w:tplc="58760D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0A4520"/>
    <w:multiLevelType w:val="hybridMultilevel"/>
    <w:tmpl w:val="21DA278A"/>
    <w:lvl w:ilvl="0" w:tplc="5D52845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B4537"/>
    <w:multiLevelType w:val="hybridMultilevel"/>
    <w:tmpl w:val="44A85DA0"/>
    <w:lvl w:ilvl="0" w:tplc="615EDEBC">
      <w:start w:val="1"/>
      <w:numFmt w:val="bullet"/>
      <w:lvlText w:val="•"/>
      <w:lvlJc w:val="left"/>
      <w:pPr>
        <w:tabs>
          <w:tab w:val="num" w:pos="720"/>
        </w:tabs>
        <w:ind w:left="720" w:hanging="360"/>
      </w:pPr>
      <w:rPr>
        <w:rFonts w:ascii="Arial" w:hAnsi="Arial" w:hint="default"/>
      </w:rPr>
    </w:lvl>
    <w:lvl w:ilvl="1" w:tplc="6BEA6236" w:tentative="1">
      <w:start w:val="1"/>
      <w:numFmt w:val="bullet"/>
      <w:lvlText w:val="•"/>
      <w:lvlJc w:val="left"/>
      <w:pPr>
        <w:tabs>
          <w:tab w:val="num" w:pos="1440"/>
        </w:tabs>
        <w:ind w:left="1440" w:hanging="360"/>
      </w:pPr>
      <w:rPr>
        <w:rFonts w:ascii="Arial" w:hAnsi="Arial" w:hint="default"/>
      </w:rPr>
    </w:lvl>
    <w:lvl w:ilvl="2" w:tplc="06FA1A6A" w:tentative="1">
      <w:start w:val="1"/>
      <w:numFmt w:val="bullet"/>
      <w:lvlText w:val="•"/>
      <w:lvlJc w:val="left"/>
      <w:pPr>
        <w:tabs>
          <w:tab w:val="num" w:pos="2160"/>
        </w:tabs>
        <w:ind w:left="2160" w:hanging="360"/>
      </w:pPr>
      <w:rPr>
        <w:rFonts w:ascii="Arial" w:hAnsi="Arial" w:hint="default"/>
      </w:rPr>
    </w:lvl>
    <w:lvl w:ilvl="3" w:tplc="DF2AE7D6" w:tentative="1">
      <w:start w:val="1"/>
      <w:numFmt w:val="bullet"/>
      <w:lvlText w:val="•"/>
      <w:lvlJc w:val="left"/>
      <w:pPr>
        <w:tabs>
          <w:tab w:val="num" w:pos="2880"/>
        </w:tabs>
        <w:ind w:left="2880" w:hanging="360"/>
      </w:pPr>
      <w:rPr>
        <w:rFonts w:ascii="Arial" w:hAnsi="Arial" w:hint="default"/>
      </w:rPr>
    </w:lvl>
    <w:lvl w:ilvl="4" w:tplc="96C8E790" w:tentative="1">
      <w:start w:val="1"/>
      <w:numFmt w:val="bullet"/>
      <w:lvlText w:val="•"/>
      <w:lvlJc w:val="left"/>
      <w:pPr>
        <w:tabs>
          <w:tab w:val="num" w:pos="3600"/>
        </w:tabs>
        <w:ind w:left="3600" w:hanging="360"/>
      </w:pPr>
      <w:rPr>
        <w:rFonts w:ascii="Arial" w:hAnsi="Arial" w:hint="default"/>
      </w:rPr>
    </w:lvl>
    <w:lvl w:ilvl="5" w:tplc="1D9C2F48" w:tentative="1">
      <w:start w:val="1"/>
      <w:numFmt w:val="bullet"/>
      <w:lvlText w:val="•"/>
      <w:lvlJc w:val="left"/>
      <w:pPr>
        <w:tabs>
          <w:tab w:val="num" w:pos="4320"/>
        </w:tabs>
        <w:ind w:left="4320" w:hanging="360"/>
      </w:pPr>
      <w:rPr>
        <w:rFonts w:ascii="Arial" w:hAnsi="Arial" w:hint="default"/>
      </w:rPr>
    </w:lvl>
    <w:lvl w:ilvl="6" w:tplc="4FDC3928" w:tentative="1">
      <w:start w:val="1"/>
      <w:numFmt w:val="bullet"/>
      <w:lvlText w:val="•"/>
      <w:lvlJc w:val="left"/>
      <w:pPr>
        <w:tabs>
          <w:tab w:val="num" w:pos="5040"/>
        </w:tabs>
        <w:ind w:left="5040" w:hanging="360"/>
      </w:pPr>
      <w:rPr>
        <w:rFonts w:ascii="Arial" w:hAnsi="Arial" w:hint="default"/>
      </w:rPr>
    </w:lvl>
    <w:lvl w:ilvl="7" w:tplc="201296D6" w:tentative="1">
      <w:start w:val="1"/>
      <w:numFmt w:val="bullet"/>
      <w:lvlText w:val="•"/>
      <w:lvlJc w:val="left"/>
      <w:pPr>
        <w:tabs>
          <w:tab w:val="num" w:pos="5760"/>
        </w:tabs>
        <w:ind w:left="5760" w:hanging="360"/>
      </w:pPr>
      <w:rPr>
        <w:rFonts w:ascii="Arial" w:hAnsi="Arial" w:hint="default"/>
      </w:rPr>
    </w:lvl>
    <w:lvl w:ilvl="8" w:tplc="0D6E87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8673B8"/>
    <w:multiLevelType w:val="hybridMultilevel"/>
    <w:tmpl w:val="5CB64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B4CE7"/>
    <w:multiLevelType w:val="hybridMultilevel"/>
    <w:tmpl w:val="06509798"/>
    <w:lvl w:ilvl="0" w:tplc="67581E2A">
      <w:start w:val="2"/>
      <w:numFmt w:val="lowerLetter"/>
      <w:lvlText w:val="(%1)"/>
      <w:lvlJc w:val="left"/>
      <w:pPr>
        <w:ind w:left="494" w:hanging="495"/>
      </w:pPr>
      <w:rPr>
        <w:rFonts w:cs="Arial"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20" w15:restartNumberingAfterBreak="0">
    <w:nsid w:val="45396209"/>
    <w:multiLevelType w:val="hybridMultilevel"/>
    <w:tmpl w:val="67CED5D8"/>
    <w:lvl w:ilvl="0" w:tplc="BCE2B7FA">
      <w:numFmt w:val="bullet"/>
      <w:pStyle w:val="ListParagraph"/>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21" w15:restartNumberingAfterBreak="0">
    <w:nsid w:val="45EC3B2D"/>
    <w:multiLevelType w:val="hybridMultilevel"/>
    <w:tmpl w:val="A6B29BEE"/>
    <w:lvl w:ilvl="0" w:tplc="484028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3D31"/>
    <w:multiLevelType w:val="hybridMultilevel"/>
    <w:tmpl w:val="A3881012"/>
    <w:lvl w:ilvl="0" w:tplc="49AA8F26">
      <w:numFmt w:val="bullet"/>
      <w:lvlText w:val="•"/>
      <w:lvlJc w:val="left"/>
      <w:pPr>
        <w:ind w:left="972" w:hanging="360"/>
      </w:pPr>
      <w:rPr>
        <w:rFonts w:ascii="Arial" w:eastAsia="Times New Roman" w:hAnsi="Arial" w:cs="Arial" w:hint="default"/>
        <w:sz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15:restartNumberingAfterBreak="0">
    <w:nsid w:val="47747648"/>
    <w:multiLevelType w:val="hybridMultilevel"/>
    <w:tmpl w:val="2398C8F2"/>
    <w:lvl w:ilvl="0" w:tplc="1D20B4F2">
      <w:start w:val="101"/>
      <w:numFmt w:val="bullet"/>
      <w:lvlText w:val="-"/>
      <w:lvlJc w:val="left"/>
      <w:pPr>
        <w:ind w:left="540" w:hanging="360"/>
      </w:pPr>
      <w:rPr>
        <w:rFonts w:ascii="Arial" w:eastAsia="Times"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8437D6D"/>
    <w:multiLevelType w:val="hybridMultilevel"/>
    <w:tmpl w:val="335256F0"/>
    <w:lvl w:ilvl="0" w:tplc="49AA8F26">
      <w:numFmt w:val="bullet"/>
      <w:lvlText w:val="•"/>
      <w:lvlJc w:val="left"/>
      <w:pPr>
        <w:ind w:left="1080" w:hanging="360"/>
      </w:pPr>
      <w:rPr>
        <w:rFonts w:ascii="Arial" w:eastAsia="Times New Roman" w:hAnsi="Arial"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8C2FE4"/>
    <w:multiLevelType w:val="hybridMultilevel"/>
    <w:tmpl w:val="0832A080"/>
    <w:lvl w:ilvl="0" w:tplc="7F08C6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E1AF2"/>
    <w:multiLevelType w:val="multilevel"/>
    <w:tmpl w:val="D472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21B62"/>
    <w:multiLevelType w:val="hybridMultilevel"/>
    <w:tmpl w:val="28EC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45BBE"/>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DE744F"/>
    <w:multiLevelType w:val="hybridMultilevel"/>
    <w:tmpl w:val="1090E7F2"/>
    <w:lvl w:ilvl="0" w:tplc="0CB034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B45F5A"/>
    <w:multiLevelType w:val="hybridMultilevel"/>
    <w:tmpl w:val="2974C1A4"/>
    <w:lvl w:ilvl="0" w:tplc="D4008676">
      <w:numFmt w:val="bullet"/>
      <w:lvlText w:val="•"/>
      <w:lvlJc w:val="left"/>
      <w:pPr>
        <w:ind w:left="990"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31"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33" w15:restartNumberingAfterBreak="0">
    <w:nsid w:val="68EC0587"/>
    <w:multiLevelType w:val="hybridMultilevel"/>
    <w:tmpl w:val="A230BA5E"/>
    <w:lvl w:ilvl="0" w:tplc="600AEBCE">
      <w:start w:val="1"/>
      <w:numFmt w:val="lowerLetter"/>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B0948"/>
    <w:multiLevelType w:val="hybridMultilevel"/>
    <w:tmpl w:val="752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0787D"/>
    <w:multiLevelType w:val="hybridMultilevel"/>
    <w:tmpl w:val="5A84E986"/>
    <w:lvl w:ilvl="0" w:tplc="3D72B8BA">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404156F"/>
    <w:multiLevelType w:val="hybridMultilevel"/>
    <w:tmpl w:val="967464DA"/>
    <w:lvl w:ilvl="0" w:tplc="97F66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C2CD9"/>
    <w:multiLevelType w:val="hybridMultilevel"/>
    <w:tmpl w:val="522E2580"/>
    <w:lvl w:ilvl="0" w:tplc="5BC402F8">
      <w:start w:val="23"/>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87538"/>
    <w:multiLevelType w:val="hybridMultilevel"/>
    <w:tmpl w:val="4838E200"/>
    <w:lvl w:ilvl="0" w:tplc="C68C7C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A46DF"/>
    <w:multiLevelType w:val="hybridMultilevel"/>
    <w:tmpl w:val="F1109874"/>
    <w:lvl w:ilvl="0" w:tplc="005AFC92">
      <w:numFmt w:val="bullet"/>
      <w:pStyle w:val="Revision"/>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num w:numId="1" w16cid:durableId="262998807">
    <w:abstractNumId w:val="19"/>
  </w:num>
  <w:num w:numId="2" w16cid:durableId="28267419">
    <w:abstractNumId w:val="12"/>
  </w:num>
  <w:num w:numId="3" w16cid:durableId="519242586">
    <w:abstractNumId w:val="20"/>
  </w:num>
  <w:num w:numId="4" w16cid:durableId="1693915872">
    <w:abstractNumId w:val="4"/>
  </w:num>
  <w:num w:numId="5" w16cid:durableId="440803155">
    <w:abstractNumId w:val="39"/>
  </w:num>
  <w:num w:numId="6" w16cid:durableId="12465321">
    <w:abstractNumId w:val="32"/>
  </w:num>
  <w:num w:numId="7" w16cid:durableId="598030082">
    <w:abstractNumId w:val="31"/>
  </w:num>
  <w:num w:numId="8" w16cid:durableId="1100103645">
    <w:abstractNumId w:val="30"/>
  </w:num>
  <w:num w:numId="9" w16cid:durableId="33772245">
    <w:abstractNumId w:val="13"/>
  </w:num>
  <w:num w:numId="10" w16cid:durableId="611976271">
    <w:abstractNumId w:val="18"/>
  </w:num>
  <w:num w:numId="11" w16cid:durableId="1984235588">
    <w:abstractNumId w:val="27"/>
  </w:num>
  <w:num w:numId="12" w16cid:durableId="1215921781">
    <w:abstractNumId w:val="2"/>
  </w:num>
  <w:num w:numId="13" w16cid:durableId="1597863903">
    <w:abstractNumId w:val="17"/>
  </w:num>
  <w:num w:numId="14" w16cid:durableId="1909804827">
    <w:abstractNumId w:val="35"/>
  </w:num>
  <w:num w:numId="15" w16cid:durableId="1979530768">
    <w:abstractNumId w:val="14"/>
  </w:num>
  <w:num w:numId="16" w16cid:durableId="1632400260">
    <w:abstractNumId w:val="1"/>
  </w:num>
  <w:num w:numId="17" w16cid:durableId="308436782">
    <w:abstractNumId w:val="0"/>
  </w:num>
  <w:num w:numId="18" w16cid:durableId="992215695">
    <w:abstractNumId w:val="22"/>
  </w:num>
  <w:num w:numId="19" w16cid:durableId="937833344">
    <w:abstractNumId w:val="24"/>
  </w:num>
  <w:num w:numId="20" w16cid:durableId="1342009204">
    <w:abstractNumId w:val="3"/>
  </w:num>
  <w:num w:numId="21" w16cid:durableId="1637031170">
    <w:abstractNumId w:val="37"/>
  </w:num>
  <w:num w:numId="22" w16cid:durableId="1144854406">
    <w:abstractNumId w:val="23"/>
  </w:num>
  <w:num w:numId="23" w16cid:durableId="665478272">
    <w:abstractNumId w:val="29"/>
  </w:num>
  <w:num w:numId="24" w16cid:durableId="2120484868">
    <w:abstractNumId w:val="28"/>
  </w:num>
  <w:num w:numId="25" w16cid:durableId="1439058241">
    <w:abstractNumId w:val="10"/>
  </w:num>
  <w:num w:numId="26" w16cid:durableId="998924448">
    <w:abstractNumId w:val="6"/>
  </w:num>
  <w:num w:numId="27" w16cid:durableId="1555660564">
    <w:abstractNumId w:val="16"/>
  </w:num>
  <w:num w:numId="28" w16cid:durableId="249000719">
    <w:abstractNumId w:val="7"/>
  </w:num>
  <w:num w:numId="29" w16cid:durableId="862935531">
    <w:abstractNumId w:val="8"/>
  </w:num>
  <w:num w:numId="30" w16cid:durableId="138495913">
    <w:abstractNumId w:val="25"/>
  </w:num>
  <w:num w:numId="31" w16cid:durableId="1346784439">
    <w:abstractNumId w:val="36"/>
  </w:num>
  <w:num w:numId="32" w16cid:durableId="1160778653">
    <w:abstractNumId w:val="21"/>
  </w:num>
  <w:num w:numId="33" w16cid:durableId="1163668696">
    <w:abstractNumId w:val="15"/>
  </w:num>
  <w:num w:numId="34" w16cid:durableId="1453742448">
    <w:abstractNumId w:val="38"/>
  </w:num>
  <w:num w:numId="35" w16cid:durableId="1938518764">
    <w:abstractNumId w:val="34"/>
  </w:num>
  <w:num w:numId="36" w16cid:durableId="1252082673">
    <w:abstractNumId w:val="11"/>
  </w:num>
  <w:num w:numId="37" w16cid:durableId="1288508239">
    <w:abstractNumId w:val="33"/>
  </w:num>
  <w:num w:numId="38" w16cid:durableId="919943001">
    <w:abstractNumId w:val="5"/>
  </w:num>
  <w:num w:numId="39" w16cid:durableId="1597708953">
    <w:abstractNumId w:val="20"/>
  </w:num>
  <w:num w:numId="40" w16cid:durableId="219366768">
    <w:abstractNumId w:val="26"/>
  </w:num>
  <w:num w:numId="41" w16cid:durableId="36537526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047"/>
    <w:rsid w:val="000000E9"/>
    <w:rsid w:val="0000014C"/>
    <w:rsid w:val="00000162"/>
    <w:rsid w:val="0000016E"/>
    <w:rsid w:val="00000170"/>
    <w:rsid w:val="0000018E"/>
    <w:rsid w:val="000001A4"/>
    <w:rsid w:val="000001F6"/>
    <w:rsid w:val="00000239"/>
    <w:rsid w:val="00000255"/>
    <w:rsid w:val="0000029C"/>
    <w:rsid w:val="000002B6"/>
    <w:rsid w:val="000002DD"/>
    <w:rsid w:val="00000327"/>
    <w:rsid w:val="00000355"/>
    <w:rsid w:val="00000371"/>
    <w:rsid w:val="000003CD"/>
    <w:rsid w:val="00000404"/>
    <w:rsid w:val="0000043F"/>
    <w:rsid w:val="00000452"/>
    <w:rsid w:val="0000049D"/>
    <w:rsid w:val="0000055E"/>
    <w:rsid w:val="00000567"/>
    <w:rsid w:val="00000593"/>
    <w:rsid w:val="000005B3"/>
    <w:rsid w:val="00000648"/>
    <w:rsid w:val="00000668"/>
    <w:rsid w:val="0000067A"/>
    <w:rsid w:val="00000684"/>
    <w:rsid w:val="00000725"/>
    <w:rsid w:val="0000073A"/>
    <w:rsid w:val="000007B3"/>
    <w:rsid w:val="0000086E"/>
    <w:rsid w:val="00000887"/>
    <w:rsid w:val="00000891"/>
    <w:rsid w:val="000008AD"/>
    <w:rsid w:val="000008D8"/>
    <w:rsid w:val="000008DC"/>
    <w:rsid w:val="000008DE"/>
    <w:rsid w:val="00000915"/>
    <w:rsid w:val="00000963"/>
    <w:rsid w:val="00000974"/>
    <w:rsid w:val="00000984"/>
    <w:rsid w:val="000009C5"/>
    <w:rsid w:val="000009EE"/>
    <w:rsid w:val="00000A1E"/>
    <w:rsid w:val="00000A8D"/>
    <w:rsid w:val="00000A9D"/>
    <w:rsid w:val="00000ABC"/>
    <w:rsid w:val="00000AD2"/>
    <w:rsid w:val="00000AD9"/>
    <w:rsid w:val="00000B12"/>
    <w:rsid w:val="00000BF7"/>
    <w:rsid w:val="00000C24"/>
    <w:rsid w:val="00000C7C"/>
    <w:rsid w:val="00000C82"/>
    <w:rsid w:val="00000C92"/>
    <w:rsid w:val="00000CE9"/>
    <w:rsid w:val="00000D2E"/>
    <w:rsid w:val="00000D43"/>
    <w:rsid w:val="00000D58"/>
    <w:rsid w:val="00000D68"/>
    <w:rsid w:val="00000D78"/>
    <w:rsid w:val="00000EC7"/>
    <w:rsid w:val="00000F2F"/>
    <w:rsid w:val="00000F59"/>
    <w:rsid w:val="00001012"/>
    <w:rsid w:val="0000101A"/>
    <w:rsid w:val="0000102C"/>
    <w:rsid w:val="0000108E"/>
    <w:rsid w:val="000010AF"/>
    <w:rsid w:val="000010C8"/>
    <w:rsid w:val="0000116F"/>
    <w:rsid w:val="000011AA"/>
    <w:rsid w:val="000011B3"/>
    <w:rsid w:val="000011D8"/>
    <w:rsid w:val="000011EC"/>
    <w:rsid w:val="0000121F"/>
    <w:rsid w:val="0000126D"/>
    <w:rsid w:val="000012BB"/>
    <w:rsid w:val="00001304"/>
    <w:rsid w:val="0000139B"/>
    <w:rsid w:val="000013C2"/>
    <w:rsid w:val="000013C4"/>
    <w:rsid w:val="00001410"/>
    <w:rsid w:val="00001418"/>
    <w:rsid w:val="00001420"/>
    <w:rsid w:val="00001560"/>
    <w:rsid w:val="000015D5"/>
    <w:rsid w:val="000015F5"/>
    <w:rsid w:val="0000160C"/>
    <w:rsid w:val="00001619"/>
    <w:rsid w:val="00001628"/>
    <w:rsid w:val="000016AE"/>
    <w:rsid w:val="000016B1"/>
    <w:rsid w:val="000016C4"/>
    <w:rsid w:val="000016D8"/>
    <w:rsid w:val="0000175A"/>
    <w:rsid w:val="0000186B"/>
    <w:rsid w:val="00001894"/>
    <w:rsid w:val="000018C1"/>
    <w:rsid w:val="000018EE"/>
    <w:rsid w:val="00001925"/>
    <w:rsid w:val="00001977"/>
    <w:rsid w:val="00001979"/>
    <w:rsid w:val="00001987"/>
    <w:rsid w:val="000019AD"/>
    <w:rsid w:val="00001A60"/>
    <w:rsid w:val="00001A64"/>
    <w:rsid w:val="00001A99"/>
    <w:rsid w:val="00001B13"/>
    <w:rsid w:val="00001B71"/>
    <w:rsid w:val="00001B75"/>
    <w:rsid w:val="00001BD2"/>
    <w:rsid w:val="00001BFC"/>
    <w:rsid w:val="00001C02"/>
    <w:rsid w:val="00001C17"/>
    <w:rsid w:val="00001C55"/>
    <w:rsid w:val="00001C67"/>
    <w:rsid w:val="00001C77"/>
    <w:rsid w:val="00001CAC"/>
    <w:rsid w:val="00001CCC"/>
    <w:rsid w:val="00001CEF"/>
    <w:rsid w:val="00001D16"/>
    <w:rsid w:val="00001D59"/>
    <w:rsid w:val="00001D68"/>
    <w:rsid w:val="00001D7E"/>
    <w:rsid w:val="00001DA0"/>
    <w:rsid w:val="00001DBD"/>
    <w:rsid w:val="00001DE9"/>
    <w:rsid w:val="00001E29"/>
    <w:rsid w:val="00001ED4"/>
    <w:rsid w:val="00001EE7"/>
    <w:rsid w:val="00001F2A"/>
    <w:rsid w:val="00001F34"/>
    <w:rsid w:val="00001FA8"/>
    <w:rsid w:val="00001FBE"/>
    <w:rsid w:val="00002006"/>
    <w:rsid w:val="0000204C"/>
    <w:rsid w:val="0000207A"/>
    <w:rsid w:val="000020A2"/>
    <w:rsid w:val="000020B8"/>
    <w:rsid w:val="00002131"/>
    <w:rsid w:val="000021A5"/>
    <w:rsid w:val="000021B6"/>
    <w:rsid w:val="000021D7"/>
    <w:rsid w:val="000021E8"/>
    <w:rsid w:val="00002221"/>
    <w:rsid w:val="00002230"/>
    <w:rsid w:val="0000229F"/>
    <w:rsid w:val="000022A5"/>
    <w:rsid w:val="00002306"/>
    <w:rsid w:val="0000247D"/>
    <w:rsid w:val="000024C5"/>
    <w:rsid w:val="000024FC"/>
    <w:rsid w:val="00002530"/>
    <w:rsid w:val="00002582"/>
    <w:rsid w:val="000025AC"/>
    <w:rsid w:val="000025B4"/>
    <w:rsid w:val="000025D5"/>
    <w:rsid w:val="000025ED"/>
    <w:rsid w:val="00002602"/>
    <w:rsid w:val="00002630"/>
    <w:rsid w:val="000026B6"/>
    <w:rsid w:val="000026DA"/>
    <w:rsid w:val="000026E2"/>
    <w:rsid w:val="000026EC"/>
    <w:rsid w:val="0000272D"/>
    <w:rsid w:val="0000272E"/>
    <w:rsid w:val="00002754"/>
    <w:rsid w:val="0000276E"/>
    <w:rsid w:val="00002773"/>
    <w:rsid w:val="0000280C"/>
    <w:rsid w:val="000028AD"/>
    <w:rsid w:val="000028AE"/>
    <w:rsid w:val="000028FF"/>
    <w:rsid w:val="00002913"/>
    <w:rsid w:val="00002919"/>
    <w:rsid w:val="0000291D"/>
    <w:rsid w:val="0000291F"/>
    <w:rsid w:val="00002930"/>
    <w:rsid w:val="000029A8"/>
    <w:rsid w:val="000029D0"/>
    <w:rsid w:val="00002A11"/>
    <w:rsid w:val="00002A1D"/>
    <w:rsid w:val="00002A51"/>
    <w:rsid w:val="00002ADA"/>
    <w:rsid w:val="00002B29"/>
    <w:rsid w:val="00002BDE"/>
    <w:rsid w:val="00002BF9"/>
    <w:rsid w:val="00002BFF"/>
    <w:rsid w:val="00002CB0"/>
    <w:rsid w:val="00002CF0"/>
    <w:rsid w:val="00002D85"/>
    <w:rsid w:val="00002D97"/>
    <w:rsid w:val="00002DE8"/>
    <w:rsid w:val="00002EBF"/>
    <w:rsid w:val="00002F08"/>
    <w:rsid w:val="00002F49"/>
    <w:rsid w:val="00002F67"/>
    <w:rsid w:val="00002F73"/>
    <w:rsid w:val="00002F9F"/>
    <w:rsid w:val="00002FA3"/>
    <w:rsid w:val="00002FC2"/>
    <w:rsid w:val="00002FE8"/>
    <w:rsid w:val="0000302A"/>
    <w:rsid w:val="000030BE"/>
    <w:rsid w:val="00003113"/>
    <w:rsid w:val="00003126"/>
    <w:rsid w:val="00003162"/>
    <w:rsid w:val="0000316F"/>
    <w:rsid w:val="000031A6"/>
    <w:rsid w:val="000031C7"/>
    <w:rsid w:val="00003202"/>
    <w:rsid w:val="000032CE"/>
    <w:rsid w:val="000032DC"/>
    <w:rsid w:val="000032EA"/>
    <w:rsid w:val="00003309"/>
    <w:rsid w:val="00003319"/>
    <w:rsid w:val="0000331C"/>
    <w:rsid w:val="00003323"/>
    <w:rsid w:val="0000332D"/>
    <w:rsid w:val="0000334A"/>
    <w:rsid w:val="000033A6"/>
    <w:rsid w:val="000033BF"/>
    <w:rsid w:val="000033E9"/>
    <w:rsid w:val="00003492"/>
    <w:rsid w:val="000034D3"/>
    <w:rsid w:val="000034D6"/>
    <w:rsid w:val="0000350D"/>
    <w:rsid w:val="00003572"/>
    <w:rsid w:val="00003587"/>
    <w:rsid w:val="0000361C"/>
    <w:rsid w:val="0000362D"/>
    <w:rsid w:val="0000362F"/>
    <w:rsid w:val="0000365F"/>
    <w:rsid w:val="000036FE"/>
    <w:rsid w:val="00003712"/>
    <w:rsid w:val="0000371C"/>
    <w:rsid w:val="0000374C"/>
    <w:rsid w:val="0000377F"/>
    <w:rsid w:val="000037A5"/>
    <w:rsid w:val="000037CF"/>
    <w:rsid w:val="00003818"/>
    <w:rsid w:val="0000384A"/>
    <w:rsid w:val="0000390D"/>
    <w:rsid w:val="00003950"/>
    <w:rsid w:val="00003953"/>
    <w:rsid w:val="000039CA"/>
    <w:rsid w:val="000039EC"/>
    <w:rsid w:val="000039F4"/>
    <w:rsid w:val="00003A1D"/>
    <w:rsid w:val="00003AD1"/>
    <w:rsid w:val="00003B50"/>
    <w:rsid w:val="00003B61"/>
    <w:rsid w:val="00003B88"/>
    <w:rsid w:val="00003BAC"/>
    <w:rsid w:val="00003C0A"/>
    <w:rsid w:val="00003C54"/>
    <w:rsid w:val="00003CA9"/>
    <w:rsid w:val="00003D8A"/>
    <w:rsid w:val="00003DA5"/>
    <w:rsid w:val="00003DC3"/>
    <w:rsid w:val="00003DDE"/>
    <w:rsid w:val="00003DED"/>
    <w:rsid w:val="00003E21"/>
    <w:rsid w:val="00003E3B"/>
    <w:rsid w:val="00003E79"/>
    <w:rsid w:val="00003F0B"/>
    <w:rsid w:val="00003F7F"/>
    <w:rsid w:val="00003F8A"/>
    <w:rsid w:val="000040DB"/>
    <w:rsid w:val="00004105"/>
    <w:rsid w:val="00004139"/>
    <w:rsid w:val="0000413D"/>
    <w:rsid w:val="00004173"/>
    <w:rsid w:val="000041B0"/>
    <w:rsid w:val="000041E4"/>
    <w:rsid w:val="000042AB"/>
    <w:rsid w:val="000042AF"/>
    <w:rsid w:val="00004334"/>
    <w:rsid w:val="00004376"/>
    <w:rsid w:val="00004384"/>
    <w:rsid w:val="0000444B"/>
    <w:rsid w:val="00004473"/>
    <w:rsid w:val="000044A1"/>
    <w:rsid w:val="000044FA"/>
    <w:rsid w:val="000044FB"/>
    <w:rsid w:val="0000450F"/>
    <w:rsid w:val="00004587"/>
    <w:rsid w:val="00004684"/>
    <w:rsid w:val="000046FD"/>
    <w:rsid w:val="0000474E"/>
    <w:rsid w:val="00004764"/>
    <w:rsid w:val="00004823"/>
    <w:rsid w:val="0000484E"/>
    <w:rsid w:val="000048A5"/>
    <w:rsid w:val="00004921"/>
    <w:rsid w:val="000049C9"/>
    <w:rsid w:val="00004A70"/>
    <w:rsid w:val="00004A73"/>
    <w:rsid w:val="00004AD1"/>
    <w:rsid w:val="00004AE1"/>
    <w:rsid w:val="00004B7F"/>
    <w:rsid w:val="00004BA9"/>
    <w:rsid w:val="00004BE9"/>
    <w:rsid w:val="00004C10"/>
    <w:rsid w:val="00004C4B"/>
    <w:rsid w:val="00004CA5"/>
    <w:rsid w:val="00004CAA"/>
    <w:rsid w:val="00004CAF"/>
    <w:rsid w:val="00004D29"/>
    <w:rsid w:val="00004D41"/>
    <w:rsid w:val="00004D78"/>
    <w:rsid w:val="00004DCD"/>
    <w:rsid w:val="00004E16"/>
    <w:rsid w:val="00004E23"/>
    <w:rsid w:val="00004E38"/>
    <w:rsid w:val="00004E41"/>
    <w:rsid w:val="00004ECC"/>
    <w:rsid w:val="00004ED3"/>
    <w:rsid w:val="00004F2A"/>
    <w:rsid w:val="00004F2C"/>
    <w:rsid w:val="00004F41"/>
    <w:rsid w:val="00004F77"/>
    <w:rsid w:val="00004F87"/>
    <w:rsid w:val="00004FAA"/>
    <w:rsid w:val="00004FD0"/>
    <w:rsid w:val="00005012"/>
    <w:rsid w:val="0000501C"/>
    <w:rsid w:val="0000506E"/>
    <w:rsid w:val="0000507F"/>
    <w:rsid w:val="000051A2"/>
    <w:rsid w:val="000051FC"/>
    <w:rsid w:val="00005276"/>
    <w:rsid w:val="0000529C"/>
    <w:rsid w:val="000052C4"/>
    <w:rsid w:val="000052C5"/>
    <w:rsid w:val="000052E8"/>
    <w:rsid w:val="00005335"/>
    <w:rsid w:val="00005368"/>
    <w:rsid w:val="000053CF"/>
    <w:rsid w:val="000054B7"/>
    <w:rsid w:val="000054BF"/>
    <w:rsid w:val="00005508"/>
    <w:rsid w:val="00005517"/>
    <w:rsid w:val="0000551E"/>
    <w:rsid w:val="00005569"/>
    <w:rsid w:val="00005592"/>
    <w:rsid w:val="000055B2"/>
    <w:rsid w:val="000055C6"/>
    <w:rsid w:val="0000560C"/>
    <w:rsid w:val="0000565C"/>
    <w:rsid w:val="0000568C"/>
    <w:rsid w:val="0000569D"/>
    <w:rsid w:val="0000573B"/>
    <w:rsid w:val="000057B7"/>
    <w:rsid w:val="00005808"/>
    <w:rsid w:val="00005830"/>
    <w:rsid w:val="00005841"/>
    <w:rsid w:val="000058BA"/>
    <w:rsid w:val="00005923"/>
    <w:rsid w:val="00005A6A"/>
    <w:rsid w:val="00005B1E"/>
    <w:rsid w:val="00005B3E"/>
    <w:rsid w:val="00005BF3"/>
    <w:rsid w:val="00005BFC"/>
    <w:rsid w:val="00005C67"/>
    <w:rsid w:val="00005C71"/>
    <w:rsid w:val="00005C77"/>
    <w:rsid w:val="00005D09"/>
    <w:rsid w:val="00005D69"/>
    <w:rsid w:val="00005D77"/>
    <w:rsid w:val="00005DDB"/>
    <w:rsid w:val="00005E14"/>
    <w:rsid w:val="00005E33"/>
    <w:rsid w:val="00005E90"/>
    <w:rsid w:val="00005F79"/>
    <w:rsid w:val="00005FC5"/>
    <w:rsid w:val="00005FCE"/>
    <w:rsid w:val="00005FE4"/>
    <w:rsid w:val="00006000"/>
    <w:rsid w:val="00006091"/>
    <w:rsid w:val="00006095"/>
    <w:rsid w:val="0000609A"/>
    <w:rsid w:val="000060D2"/>
    <w:rsid w:val="00006148"/>
    <w:rsid w:val="00006189"/>
    <w:rsid w:val="00006190"/>
    <w:rsid w:val="00006194"/>
    <w:rsid w:val="000061A9"/>
    <w:rsid w:val="000061BC"/>
    <w:rsid w:val="00006220"/>
    <w:rsid w:val="00006271"/>
    <w:rsid w:val="000062C1"/>
    <w:rsid w:val="000062C3"/>
    <w:rsid w:val="0000630A"/>
    <w:rsid w:val="0000636A"/>
    <w:rsid w:val="000063E1"/>
    <w:rsid w:val="000063ED"/>
    <w:rsid w:val="00006431"/>
    <w:rsid w:val="00006463"/>
    <w:rsid w:val="000064D7"/>
    <w:rsid w:val="000064EA"/>
    <w:rsid w:val="000064F6"/>
    <w:rsid w:val="00006541"/>
    <w:rsid w:val="00006553"/>
    <w:rsid w:val="00006578"/>
    <w:rsid w:val="00006609"/>
    <w:rsid w:val="00006639"/>
    <w:rsid w:val="00006662"/>
    <w:rsid w:val="00006664"/>
    <w:rsid w:val="0000669F"/>
    <w:rsid w:val="000066B8"/>
    <w:rsid w:val="000066E5"/>
    <w:rsid w:val="00006726"/>
    <w:rsid w:val="0000672B"/>
    <w:rsid w:val="000067A0"/>
    <w:rsid w:val="0000681C"/>
    <w:rsid w:val="00006840"/>
    <w:rsid w:val="00006875"/>
    <w:rsid w:val="0000693D"/>
    <w:rsid w:val="0000697E"/>
    <w:rsid w:val="00006A31"/>
    <w:rsid w:val="00006A53"/>
    <w:rsid w:val="00006A6A"/>
    <w:rsid w:val="00006AB4"/>
    <w:rsid w:val="00006AEB"/>
    <w:rsid w:val="00006B2B"/>
    <w:rsid w:val="00006BBE"/>
    <w:rsid w:val="00006C0C"/>
    <w:rsid w:val="00006C4C"/>
    <w:rsid w:val="00006C55"/>
    <w:rsid w:val="00006C66"/>
    <w:rsid w:val="00006C70"/>
    <w:rsid w:val="00006C99"/>
    <w:rsid w:val="00006CD7"/>
    <w:rsid w:val="00006CDB"/>
    <w:rsid w:val="00006DA2"/>
    <w:rsid w:val="00006E18"/>
    <w:rsid w:val="00006E1A"/>
    <w:rsid w:val="00006EC7"/>
    <w:rsid w:val="00006EE6"/>
    <w:rsid w:val="00006F00"/>
    <w:rsid w:val="00006F94"/>
    <w:rsid w:val="00006F96"/>
    <w:rsid w:val="00006FA0"/>
    <w:rsid w:val="00006FC3"/>
    <w:rsid w:val="00007011"/>
    <w:rsid w:val="0000701D"/>
    <w:rsid w:val="0000703F"/>
    <w:rsid w:val="00007065"/>
    <w:rsid w:val="000070B4"/>
    <w:rsid w:val="000070E8"/>
    <w:rsid w:val="0000726F"/>
    <w:rsid w:val="000072BF"/>
    <w:rsid w:val="000072F3"/>
    <w:rsid w:val="00007302"/>
    <w:rsid w:val="00007409"/>
    <w:rsid w:val="00007411"/>
    <w:rsid w:val="000074A7"/>
    <w:rsid w:val="000074D8"/>
    <w:rsid w:val="00007509"/>
    <w:rsid w:val="00007540"/>
    <w:rsid w:val="00007577"/>
    <w:rsid w:val="000076E9"/>
    <w:rsid w:val="00007825"/>
    <w:rsid w:val="00007826"/>
    <w:rsid w:val="00007845"/>
    <w:rsid w:val="0000784C"/>
    <w:rsid w:val="0000788B"/>
    <w:rsid w:val="000078AF"/>
    <w:rsid w:val="0000797D"/>
    <w:rsid w:val="000079B6"/>
    <w:rsid w:val="000079E4"/>
    <w:rsid w:val="000079ED"/>
    <w:rsid w:val="00007A3D"/>
    <w:rsid w:val="00007A3F"/>
    <w:rsid w:val="00007ABA"/>
    <w:rsid w:val="00007ABC"/>
    <w:rsid w:val="00007BA0"/>
    <w:rsid w:val="00007BD7"/>
    <w:rsid w:val="00007C12"/>
    <w:rsid w:val="00007CE0"/>
    <w:rsid w:val="00007D17"/>
    <w:rsid w:val="00007D2C"/>
    <w:rsid w:val="00007D2D"/>
    <w:rsid w:val="00007D5B"/>
    <w:rsid w:val="00007D66"/>
    <w:rsid w:val="00007D69"/>
    <w:rsid w:val="00007D9C"/>
    <w:rsid w:val="00007DC4"/>
    <w:rsid w:val="00007E0E"/>
    <w:rsid w:val="00007E8A"/>
    <w:rsid w:val="00007E96"/>
    <w:rsid w:val="00007EB6"/>
    <w:rsid w:val="00007EBA"/>
    <w:rsid w:val="00007F84"/>
    <w:rsid w:val="00007FDA"/>
    <w:rsid w:val="000100A6"/>
    <w:rsid w:val="00010136"/>
    <w:rsid w:val="0001014B"/>
    <w:rsid w:val="000101B4"/>
    <w:rsid w:val="00010249"/>
    <w:rsid w:val="00010270"/>
    <w:rsid w:val="0001027B"/>
    <w:rsid w:val="000102E7"/>
    <w:rsid w:val="0001032C"/>
    <w:rsid w:val="00010447"/>
    <w:rsid w:val="0001047A"/>
    <w:rsid w:val="00010538"/>
    <w:rsid w:val="0001057C"/>
    <w:rsid w:val="00010590"/>
    <w:rsid w:val="000105E9"/>
    <w:rsid w:val="00010626"/>
    <w:rsid w:val="0001064D"/>
    <w:rsid w:val="000106DC"/>
    <w:rsid w:val="000107CA"/>
    <w:rsid w:val="000107DE"/>
    <w:rsid w:val="00010853"/>
    <w:rsid w:val="00010891"/>
    <w:rsid w:val="00010894"/>
    <w:rsid w:val="000108FB"/>
    <w:rsid w:val="00010915"/>
    <w:rsid w:val="00010944"/>
    <w:rsid w:val="00010949"/>
    <w:rsid w:val="0001098C"/>
    <w:rsid w:val="000109AD"/>
    <w:rsid w:val="000109F0"/>
    <w:rsid w:val="00010A32"/>
    <w:rsid w:val="00010A9A"/>
    <w:rsid w:val="00010A9B"/>
    <w:rsid w:val="00010AA1"/>
    <w:rsid w:val="00010AA6"/>
    <w:rsid w:val="00010ABA"/>
    <w:rsid w:val="00010B12"/>
    <w:rsid w:val="00010BDF"/>
    <w:rsid w:val="00010BF5"/>
    <w:rsid w:val="00010C15"/>
    <w:rsid w:val="00010C2D"/>
    <w:rsid w:val="00010C4A"/>
    <w:rsid w:val="00010C5F"/>
    <w:rsid w:val="00010D55"/>
    <w:rsid w:val="00010E77"/>
    <w:rsid w:val="00010E85"/>
    <w:rsid w:val="00010EF6"/>
    <w:rsid w:val="00010F03"/>
    <w:rsid w:val="00010F58"/>
    <w:rsid w:val="00010F5C"/>
    <w:rsid w:val="00010F6E"/>
    <w:rsid w:val="00010FAE"/>
    <w:rsid w:val="00010FD0"/>
    <w:rsid w:val="00011003"/>
    <w:rsid w:val="00011024"/>
    <w:rsid w:val="00011057"/>
    <w:rsid w:val="00011106"/>
    <w:rsid w:val="00011157"/>
    <w:rsid w:val="00011169"/>
    <w:rsid w:val="00011190"/>
    <w:rsid w:val="0001126D"/>
    <w:rsid w:val="000112A3"/>
    <w:rsid w:val="000112CE"/>
    <w:rsid w:val="000112FE"/>
    <w:rsid w:val="00011336"/>
    <w:rsid w:val="0001133A"/>
    <w:rsid w:val="0001134F"/>
    <w:rsid w:val="0001136C"/>
    <w:rsid w:val="0001149A"/>
    <w:rsid w:val="0001149F"/>
    <w:rsid w:val="000114A2"/>
    <w:rsid w:val="000114CD"/>
    <w:rsid w:val="00011508"/>
    <w:rsid w:val="00011519"/>
    <w:rsid w:val="0001156A"/>
    <w:rsid w:val="00011571"/>
    <w:rsid w:val="0001159C"/>
    <w:rsid w:val="00011684"/>
    <w:rsid w:val="00011686"/>
    <w:rsid w:val="000116B7"/>
    <w:rsid w:val="000117A7"/>
    <w:rsid w:val="000117BE"/>
    <w:rsid w:val="00011803"/>
    <w:rsid w:val="00011813"/>
    <w:rsid w:val="00011815"/>
    <w:rsid w:val="0001181A"/>
    <w:rsid w:val="0001183A"/>
    <w:rsid w:val="00011877"/>
    <w:rsid w:val="000118B2"/>
    <w:rsid w:val="000118B6"/>
    <w:rsid w:val="000118C3"/>
    <w:rsid w:val="000118F1"/>
    <w:rsid w:val="0001191D"/>
    <w:rsid w:val="00011927"/>
    <w:rsid w:val="0001194D"/>
    <w:rsid w:val="00011981"/>
    <w:rsid w:val="0001198D"/>
    <w:rsid w:val="000119A4"/>
    <w:rsid w:val="000119CA"/>
    <w:rsid w:val="00011A29"/>
    <w:rsid w:val="00011A49"/>
    <w:rsid w:val="00011A9D"/>
    <w:rsid w:val="00011B31"/>
    <w:rsid w:val="00011B38"/>
    <w:rsid w:val="00011C19"/>
    <w:rsid w:val="00011C5D"/>
    <w:rsid w:val="00011CC4"/>
    <w:rsid w:val="00011CFD"/>
    <w:rsid w:val="00011D37"/>
    <w:rsid w:val="00011D3E"/>
    <w:rsid w:val="00011D59"/>
    <w:rsid w:val="00011D69"/>
    <w:rsid w:val="00011D72"/>
    <w:rsid w:val="00011E27"/>
    <w:rsid w:val="00011EA2"/>
    <w:rsid w:val="00011F05"/>
    <w:rsid w:val="00012069"/>
    <w:rsid w:val="00012071"/>
    <w:rsid w:val="000120B6"/>
    <w:rsid w:val="000120DE"/>
    <w:rsid w:val="0001210C"/>
    <w:rsid w:val="00012147"/>
    <w:rsid w:val="000121C0"/>
    <w:rsid w:val="000121CB"/>
    <w:rsid w:val="000121CC"/>
    <w:rsid w:val="0001220D"/>
    <w:rsid w:val="000122D8"/>
    <w:rsid w:val="00012306"/>
    <w:rsid w:val="00012342"/>
    <w:rsid w:val="0001236B"/>
    <w:rsid w:val="0001236C"/>
    <w:rsid w:val="00012378"/>
    <w:rsid w:val="0001239F"/>
    <w:rsid w:val="00012420"/>
    <w:rsid w:val="0001247C"/>
    <w:rsid w:val="000124C3"/>
    <w:rsid w:val="000124C9"/>
    <w:rsid w:val="000124D2"/>
    <w:rsid w:val="000124E6"/>
    <w:rsid w:val="00012574"/>
    <w:rsid w:val="000125DC"/>
    <w:rsid w:val="000125DF"/>
    <w:rsid w:val="00012661"/>
    <w:rsid w:val="00012664"/>
    <w:rsid w:val="00012734"/>
    <w:rsid w:val="00012856"/>
    <w:rsid w:val="00012906"/>
    <w:rsid w:val="00012913"/>
    <w:rsid w:val="00012917"/>
    <w:rsid w:val="0001295B"/>
    <w:rsid w:val="00012970"/>
    <w:rsid w:val="0001299C"/>
    <w:rsid w:val="00012AC3"/>
    <w:rsid w:val="00012B45"/>
    <w:rsid w:val="00012B4D"/>
    <w:rsid w:val="00012B83"/>
    <w:rsid w:val="00012BC9"/>
    <w:rsid w:val="00012BDF"/>
    <w:rsid w:val="00012BF5"/>
    <w:rsid w:val="00012C00"/>
    <w:rsid w:val="00012D08"/>
    <w:rsid w:val="00012D14"/>
    <w:rsid w:val="00012D35"/>
    <w:rsid w:val="00012D62"/>
    <w:rsid w:val="00012DC5"/>
    <w:rsid w:val="00012DD7"/>
    <w:rsid w:val="00012E1B"/>
    <w:rsid w:val="00012E31"/>
    <w:rsid w:val="00012E59"/>
    <w:rsid w:val="00012ECB"/>
    <w:rsid w:val="00012F16"/>
    <w:rsid w:val="00012F1E"/>
    <w:rsid w:val="00012F8D"/>
    <w:rsid w:val="00012FF2"/>
    <w:rsid w:val="00013019"/>
    <w:rsid w:val="00013051"/>
    <w:rsid w:val="00013108"/>
    <w:rsid w:val="00013135"/>
    <w:rsid w:val="0001318F"/>
    <w:rsid w:val="00013193"/>
    <w:rsid w:val="000131AF"/>
    <w:rsid w:val="000131E6"/>
    <w:rsid w:val="00013262"/>
    <w:rsid w:val="000132C5"/>
    <w:rsid w:val="000132CD"/>
    <w:rsid w:val="00013304"/>
    <w:rsid w:val="0001331E"/>
    <w:rsid w:val="000134C3"/>
    <w:rsid w:val="0001350A"/>
    <w:rsid w:val="00013549"/>
    <w:rsid w:val="0001357D"/>
    <w:rsid w:val="0001360A"/>
    <w:rsid w:val="00013659"/>
    <w:rsid w:val="000136B9"/>
    <w:rsid w:val="000136F1"/>
    <w:rsid w:val="000136FA"/>
    <w:rsid w:val="00013733"/>
    <w:rsid w:val="0001373B"/>
    <w:rsid w:val="0001373C"/>
    <w:rsid w:val="00013755"/>
    <w:rsid w:val="0001377F"/>
    <w:rsid w:val="000137F2"/>
    <w:rsid w:val="00013820"/>
    <w:rsid w:val="00013829"/>
    <w:rsid w:val="0001385B"/>
    <w:rsid w:val="000138AC"/>
    <w:rsid w:val="000138BA"/>
    <w:rsid w:val="000138EB"/>
    <w:rsid w:val="00013912"/>
    <w:rsid w:val="00013952"/>
    <w:rsid w:val="00013996"/>
    <w:rsid w:val="00013A76"/>
    <w:rsid w:val="00013A93"/>
    <w:rsid w:val="00013BBB"/>
    <w:rsid w:val="00013BF1"/>
    <w:rsid w:val="00013C0C"/>
    <w:rsid w:val="00013C0E"/>
    <w:rsid w:val="00013C23"/>
    <w:rsid w:val="00013C2C"/>
    <w:rsid w:val="00013C79"/>
    <w:rsid w:val="00013C7F"/>
    <w:rsid w:val="00013C9C"/>
    <w:rsid w:val="00013CB1"/>
    <w:rsid w:val="00013D2D"/>
    <w:rsid w:val="00013D3E"/>
    <w:rsid w:val="00013DFC"/>
    <w:rsid w:val="00013EA5"/>
    <w:rsid w:val="00013EEE"/>
    <w:rsid w:val="00013F1F"/>
    <w:rsid w:val="00013F64"/>
    <w:rsid w:val="00014011"/>
    <w:rsid w:val="00014022"/>
    <w:rsid w:val="0001403D"/>
    <w:rsid w:val="0001406A"/>
    <w:rsid w:val="00014084"/>
    <w:rsid w:val="000140BA"/>
    <w:rsid w:val="000140F1"/>
    <w:rsid w:val="00014100"/>
    <w:rsid w:val="0001427A"/>
    <w:rsid w:val="00014287"/>
    <w:rsid w:val="000142BB"/>
    <w:rsid w:val="000142E5"/>
    <w:rsid w:val="0001431C"/>
    <w:rsid w:val="00014392"/>
    <w:rsid w:val="000143A0"/>
    <w:rsid w:val="000143BB"/>
    <w:rsid w:val="000143EC"/>
    <w:rsid w:val="000143F9"/>
    <w:rsid w:val="000144B7"/>
    <w:rsid w:val="0001450B"/>
    <w:rsid w:val="0001452A"/>
    <w:rsid w:val="00014564"/>
    <w:rsid w:val="00014575"/>
    <w:rsid w:val="000145D8"/>
    <w:rsid w:val="000145E0"/>
    <w:rsid w:val="0001462D"/>
    <w:rsid w:val="00014731"/>
    <w:rsid w:val="0001476F"/>
    <w:rsid w:val="00014799"/>
    <w:rsid w:val="000147AC"/>
    <w:rsid w:val="00014857"/>
    <w:rsid w:val="00014867"/>
    <w:rsid w:val="000148D5"/>
    <w:rsid w:val="000149F3"/>
    <w:rsid w:val="00014A60"/>
    <w:rsid w:val="00014A65"/>
    <w:rsid w:val="00014A77"/>
    <w:rsid w:val="00014B31"/>
    <w:rsid w:val="00014B3A"/>
    <w:rsid w:val="00014B3E"/>
    <w:rsid w:val="00014BAB"/>
    <w:rsid w:val="00014BC8"/>
    <w:rsid w:val="00014BC9"/>
    <w:rsid w:val="00014C19"/>
    <w:rsid w:val="00014C2C"/>
    <w:rsid w:val="00014C8D"/>
    <w:rsid w:val="00014CBB"/>
    <w:rsid w:val="00014CC1"/>
    <w:rsid w:val="00014CCF"/>
    <w:rsid w:val="00014D38"/>
    <w:rsid w:val="00014DB1"/>
    <w:rsid w:val="00014E4A"/>
    <w:rsid w:val="00014ED1"/>
    <w:rsid w:val="00014EF3"/>
    <w:rsid w:val="00014FA9"/>
    <w:rsid w:val="00014FC8"/>
    <w:rsid w:val="00015011"/>
    <w:rsid w:val="000150B8"/>
    <w:rsid w:val="000150EF"/>
    <w:rsid w:val="000150F9"/>
    <w:rsid w:val="0001516B"/>
    <w:rsid w:val="000151CC"/>
    <w:rsid w:val="000151D0"/>
    <w:rsid w:val="000151E7"/>
    <w:rsid w:val="00015217"/>
    <w:rsid w:val="0001523C"/>
    <w:rsid w:val="0001523E"/>
    <w:rsid w:val="00015336"/>
    <w:rsid w:val="0001533F"/>
    <w:rsid w:val="0001537B"/>
    <w:rsid w:val="000153B2"/>
    <w:rsid w:val="000153FB"/>
    <w:rsid w:val="00015422"/>
    <w:rsid w:val="00015499"/>
    <w:rsid w:val="00015501"/>
    <w:rsid w:val="00015509"/>
    <w:rsid w:val="0001552A"/>
    <w:rsid w:val="00015560"/>
    <w:rsid w:val="00015608"/>
    <w:rsid w:val="00015638"/>
    <w:rsid w:val="00015702"/>
    <w:rsid w:val="00015729"/>
    <w:rsid w:val="00015745"/>
    <w:rsid w:val="0001579F"/>
    <w:rsid w:val="000157F8"/>
    <w:rsid w:val="000157FF"/>
    <w:rsid w:val="00015853"/>
    <w:rsid w:val="00015854"/>
    <w:rsid w:val="0001585E"/>
    <w:rsid w:val="0001587D"/>
    <w:rsid w:val="00015882"/>
    <w:rsid w:val="00015995"/>
    <w:rsid w:val="00015A45"/>
    <w:rsid w:val="00015A77"/>
    <w:rsid w:val="00015AA9"/>
    <w:rsid w:val="00015AD5"/>
    <w:rsid w:val="00015AEC"/>
    <w:rsid w:val="00015B0C"/>
    <w:rsid w:val="00015B12"/>
    <w:rsid w:val="00015B3E"/>
    <w:rsid w:val="00015B4B"/>
    <w:rsid w:val="00015C0F"/>
    <w:rsid w:val="00015C13"/>
    <w:rsid w:val="00015CB3"/>
    <w:rsid w:val="00015D18"/>
    <w:rsid w:val="00015D3B"/>
    <w:rsid w:val="00015D8B"/>
    <w:rsid w:val="00015DC2"/>
    <w:rsid w:val="00015E81"/>
    <w:rsid w:val="00015E92"/>
    <w:rsid w:val="00015FF3"/>
    <w:rsid w:val="000160A4"/>
    <w:rsid w:val="0001612F"/>
    <w:rsid w:val="0001614D"/>
    <w:rsid w:val="00016171"/>
    <w:rsid w:val="0001619D"/>
    <w:rsid w:val="000161E0"/>
    <w:rsid w:val="000161EA"/>
    <w:rsid w:val="0001620E"/>
    <w:rsid w:val="000162E6"/>
    <w:rsid w:val="00016339"/>
    <w:rsid w:val="0001634A"/>
    <w:rsid w:val="00016369"/>
    <w:rsid w:val="000163A4"/>
    <w:rsid w:val="00016421"/>
    <w:rsid w:val="00016450"/>
    <w:rsid w:val="00016459"/>
    <w:rsid w:val="0001649A"/>
    <w:rsid w:val="000164BF"/>
    <w:rsid w:val="00016561"/>
    <w:rsid w:val="0001659E"/>
    <w:rsid w:val="000165B9"/>
    <w:rsid w:val="000165EA"/>
    <w:rsid w:val="00016603"/>
    <w:rsid w:val="00016642"/>
    <w:rsid w:val="00016673"/>
    <w:rsid w:val="0001667E"/>
    <w:rsid w:val="0001669D"/>
    <w:rsid w:val="000166C5"/>
    <w:rsid w:val="000166F4"/>
    <w:rsid w:val="000166F7"/>
    <w:rsid w:val="000166F8"/>
    <w:rsid w:val="0001670C"/>
    <w:rsid w:val="0001670E"/>
    <w:rsid w:val="0001676F"/>
    <w:rsid w:val="00016793"/>
    <w:rsid w:val="000167BB"/>
    <w:rsid w:val="0001681B"/>
    <w:rsid w:val="0001682B"/>
    <w:rsid w:val="000168DF"/>
    <w:rsid w:val="0001691E"/>
    <w:rsid w:val="00016935"/>
    <w:rsid w:val="00016AB0"/>
    <w:rsid w:val="00016ADB"/>
    <w:rsid w:val="00016B13"/>
    <w:rsid w:val="00016B67"/>
    <w:rsid w:val="00016BBC"/>
    <w:rsid w:val="00016BE0"/>
    <w:rsid w:val="00016BE1"/>
    <w:rsid w:val="00016D09"/>
    <w:rsid w:val="00016D23"/>
    <w:rsid w:val="00016D71"/>
    <w:rsid w:val="00016DB9"/>
    <w:rsid w:val="00016E27"/>
    <w:rsid w:val="00016E63"/>
    <w:rsid w:val="00016E6A"/>
    <w:rsid w:val="00016E9F"/>
    <w:rsid w:val="00016EF4"/>
    <w:rsid w:val="00016F0C"/>
    <w:rsid w:val="00016F62"/>
    <w:rsid w:val="00016FF4"/>
    <w:rsid w:val="00016FFC"/>
    <w:rsid w:val="00017043"/>
    <w:rsid w:val="00017049"/>
    <w:rsid w:val="0001704C"/>
    <w:rsid w:val="00017059"/>
    <w:rsid w:val="0001706B"/>
    <w:rsid w:val="0001709B"/>
    <w:rsid w:val="00017118"/>
    <w:rsid w:val="00017160"/>
    <w:rsid w:val="0001720E"/>
    <w:rsid w:val="00017213"/>
    <w:rsid w:val="00017247"/>
    <w:rsid w:val="000172A7"/>
    <w:rsid w:val="000172D2"/>
    <w:rsid w:val="00017318"/>
    <w:rsid w:val="0001733C"/>
    <w:rsid w:val="00017344"/>
    <w:rsid w:val="0001738E"/>
    <w:rsid w:val="00017393"/>
    <w:rsid w:val="000173A5"/>
    <w:rsid w:val="000173A9"/>
    <w:rsid w:val="000173FD"/>
    <w:rsid w:val="0001740B"/>
    <w:rsid w:val="0001740D"/>
    <w:rsid w:val="00017426"/>
    <w:rsid w:val="0001746F"/>
    <w:rsid w:val="00017491"/>
    <w:rsid w:val="00017513"/>
    <w:rsid w:val="00017552"/>
    <w:rsid w:val="000175A6"/>
    <w:rsid w:val="00017629"/>
    <w:rsid w:val="00017637"/>
    <w:rsid w:val="00017699"/>
    <w:rsid w:val="00017736"/>
    <w:rsid w:val="000177B6"/>
    <w:rsid w:val="00017834"/>
    <w:rsid w:val="000178B4"/>
    <w:rsid w:val="000178B7"/>
    <w:rsid w:val="000178BB"/>
    <w:rsid w:val="0001790C"/>
    <w:rsid w:val="0001794F"/>
    <w:rsid w:val="000179E0"/>
    <w:rsid w:val="00017A94"/>
    <w:rsid w:val="00017B93"/>
    <w:rsid w:val="00017BF7"/>
    <w:rsid w:val="00017CE8"/>
    <w:rsid w:val="00017CFA"/>
    <w:rsid w:val="00017D14"/>
    <w:rsid w:val="00017D78"/>
    <w:rsid w:val="00017DB8"/>
    <w:rsid w:val="00017DF0"/>
    <w:rsid w:val="00017E1A"/>
    <w:rsid w:val="00017E37"/>
    <w:rsid w:val="00017E52"/>
    <w:rsid w:val="00017E70"/>
    <w:rsid w:val="00017EAC"/>
    <w:rsid w:val="00017EDD"/>
    <w:rsid w:val="00017EF3"/>
    <w:rsid w:val="00017F05"/>
    <w:rsid w:val="00017F0C"/>
    <w:rsid w:val="00017F16"/>
    <w:rsid w:val="00017F4C"/>
    <w:rsid w:val="00017F84"/>
    <w:rsid w:val="00017FEF"/>
    <w:rsid w:val="00020021"/>
    <w:rsid w:val="00020029"/>
    <w:rsid w:val="00020044"/>
    <w:rsid w:val="00020088"/>
    <w:rsid w:val="000200A6"/>
    <w:rsid w:val="0002011B"/>
    <w:rsid w:val="00020173"/>
    <w:rsid w:val="000201C8"/>
    <w:rsid w:val="000201F5"/>
    <w:rsid w:val="00020206"/>
    <w:rsid w:val="00020293"/>
    <w:rsid w:val="000202CD"/>
    <w:rsid w:val="000202E9"/>
    <w:rsid w:val="000202F1"/>
    <w:rsid w:val="00020345"/>
    <w:rsid w:val="000203A4"/>
    <w:rsid w:val="000203AD"/>
    <w:rsid w:val="000203B4"/>
    <w:rsid w:val="000204F3"/>
    <w:rsid w:val="0002052B"/>
    <w:rsid w:val="000205E9"/>
    <w:rsid w:val="000205F6"/>
    <w:rsid w:val="00020600"/>
    <w:rsid w:val="00020654"/>
    <w:rsid w:val="00020695"/>
    <w:rsid w:val="0002069A"/>
    <w:rsid w:val="000206DB"/>
    <w:rsid w:val="00020724"/>
    <w:rsid w:val="0002072E"/>
    <w:rsid w:val="00020743"/>
    <w:rsid w:val="00020766"/>
    <w:rsid w:val="00020794"/>
    <w:rsid w:val="000207E7"/>
    <w:rsid w:val="00020819"/>
    <w:rsid w:val="00020833"/>
    <w:rsid w:val="0002085D"/>
    <w:rsid w:val="00020862"/>
    <w:rsid w:val="00020875"/>
    <w:rsid w:val="00020909"/>
    <w:rsid w:val="00020952"/>
    <w:rsid w:val="0002096A"/>
    <w:rsid w:val="00020988"/>
    <w:rsid w:val="000209EE"/>
    <w:rsid w:val="00020A0B"/>
    <w:rsid w:val="00020A3D"/>
    <w:rsid w:val="00020A76"/>
    <w:rsid w:val="00020AF2"/>
    <w:rsid w:val="00020B1B"/>
    <w:rsid w:val="00020B5A"/>
    <w:rsid w:val="00020B5F"/>
    <w:rsid w:val="00020C14"/>
    <w:rsid w:val="00020C15"/>
    <w:rsid w:val="00020C18"/>
    <w:rsid w:val="00020C87"/>
    <w:rsid w:val="00020CE8"/>
    <w:rsid w:val="00020D5D"/>
    <w:rsid w:val="00020DC5"/>
    <w:rsid w:val="00020DD7"/>
    <w:rsid w:val="00020DEC"/>
    <w:rsid w:val="00020E1A"/>
    <w:rsid w:val="00020E7B"/>
    <w:rsid w:val="00020ED8"/>
    <w:rsid w:val="00020F36"/>
    <w:rsid w:val="00020F9C"/>
    <w:rsid w:val="00020FE2"/>
    <w:rsid w:val="0002105B"/>
    <w:rsid w:val="00021070"/>
    <w:rsid w:val="000210BB"/>
    <w:rsid w:val="00021135"/>
    <w:rsid w:val="00021197"/>
    <w:rsid w:val="000211CB"/>
    <w:rsid w:val="000211FF"/>
    <w:rsid w:val="00021217"/>
    <w:rsid w:val="00021258"/>
    <w:rsid w:val="00021264"/>
    <w:rsid w:val="00021281"/>
    <w:rsid w:val="000212CB"/>
    <w:rsid w:val="000212E1"/>
    <w:rsid w:val="0002137D"/>
    <w:rsid w:val="0002138A"/>
    <w:rsid w:val="000213A0"/>
    <w:rsid w:val="000213FE"/>
    <w:rsid w:val="0002142E"/>
    <w:rsid w:val="0002147B"/>
    <w:rsid w:val="00021499"/>
    <w:rsid w:val="000214D2"/>
    <w:rsid w:val="00021538"/>
    <w:rsid w:val="0002154B"/>
    <w:rsid w:val="00021586"/>
    <w:rsid w:val="000215A3"/>
    <w:rsid w:val="000215D1"/>
    <w:rsid w:val="0002161F"/>
    <w:rsid w:val="00021633"/>
    <w:rsid w:val="0002165E"/>
    <w:rsid w:val="000216A6"/>
    <w:rsid w:val="000216BF"/>
    <w:rsid w:val="000216E9"/>
    <w:rsid w:val="000217A0"/>
    <w:rsid w:val="000217A8"/>
    <w:rsid w:val="000217F3"/>
    <w:rsid w:val="000217FF"/>
    <w:rsid w:val="00021807"/>
    <w:rsid w:val="00021812"/>
    <w:rsid w:val="00021853"/>
    <w:rsid w:val="00021863"/>
    <w:rsid w:val="000218B2"/>
    <w:rsid w:val="000218CC"/>
    <w:rsid w:val="000218DD"/>
    <w:rsid w:val="0002196C"/>
    <w:rsid w:val="0002199C"/>
    <w:rsid w:val="000219D4"/>
    <w:rsid w:val="00021A23"/>
    <w:rsid w:val="00021A6B"/>
    <w:rsid w:val="00021A72"/>
    <w:rsid w:val="00021A91"/>
    <w:rsid w:val="00021AC7"/>
    <w:rsid w:val="00021ADE"/>
    <w:rsid w:val="00021B04"/>
    <w:rsid w:val="00021BA3"/>
    <w:rsid w:val="00021BB1"/>
    <w:rsid w:val="00021BBC"/>
    <w:rsid w:val="00021C0B"/>
    <w:rsid w:val="00021C16"/>
    <w:rsid w:val="00021C57"/>
    <w:rsid w:val="00021C63"/>
    <w:rsid w:val="00021C70"/>
    <w:rsid w:val="00021CA4"/>
    <w:rsid w:val="00021CE3"/>
    <w:rsid w:val="00021D24"/>
    <w:rsid w:val="00021D25"/>
    <w:rsid w:val="00021D43"/>
    <w:rsid w:val="00021D5F"/>
    <w:rsid w:val="00021DCD"/>
    <w:rsid w:val="00021DDF"/>
    <w:rsid w:val="00021E0F"/>
    <w:rsid w:val="00021E4B"/>
    <w:rsid w:val="00021E92"/>
    <w:rsid w:val="00021EC7"/>
    <w:rsid w:val="00021EDB"/>
    <w:rsid w:val="00021EFD"/>
    <w:rsid w:val="00021F3E"/>
    <w:rsid w:val="00021F67"/>
    <w:rsid w:val="00021F72"/>
    <w:rsid w:val="00021FD3"/>
    <w:rsid w:val="0002200F"/>
    <w:rsid w:val="000220D6"/>
    <w:rsid w:val="000220D9"/>
    <w:rsid w:val="0002213C"/>
    <w:rsid w:val="00022149"/>
    <w:rsid w:val="00022182"/>
    <w:rsid w:val="00022212"/>
    <w:rsid w:val="0002223D"/>
    <w:rsid w:val="00022298"/>
    <w:rsid w:val="00022334"/>
    <w:rsid w:val="00022362"/>
    <w:rsid w:val="000223CC"/>
    <w:rsid w:val="0002241B"/>
    <w:rsid w:val="00022426"/>
    <w:rsid w:val="0002244E"/>
    <w:rsid w:val="00022505"/>
    <w:rsid w:val="00022520"/>
    <w:rsid w:val="0002256A"/>
    <w:rsid w:val="0002266B"/>
    <w:rsid w:val="000226AB"/>
    <w:rsid w:val="000226FE"/>
    <w:rsid w:val="00022718"/>
    <w:rsid w:val="00022856"/>
    <w:rsid w:val="00022868"/>
    <w:rsid w:val="00022916"/>
    <w:rsid w:val="00022939"/>
    <w:rsid w:val="0002294C"/>
    <w:rsid w:val="00022977"/>
    <w:rsid w:val="000229F5"/>
    <w:rsid w:val="00022A50"/>
    <w:rsid w:val="00022A5E"/>
    <w:rsid w:val="00022A66"/>
    <w:rsid w:val="00022B03"/>
    <w:rsid w:val="00022B3B"/>
    <w:rsid w:val="00022B58"/>
    <w:rsid w:val="00022B5B"/>
    <w:rsid w:val="00022BC2"/>
    <w:rsid w:val="00022C0E"/>
    <w:rsid w:val="00022CAF"/>
    <w:rsid w:val="00022DE1"/>
    <w:rsid w:val="00022E54"/>
    <w:rsid w:val="00022E80"/>
    <w:rsid w:val="00022E92"/>
    <w:rsid w:val="00022EAB"/>
    <w:rsid w:val="00022EB3"/>
    <w:rsid w:val="00022EED"/>
    <w:rsid w:val="00022FAF"/>
    <w:rsid w:val="00022FC8"/>
    <w:rsid w:val="00023002"/>
    <w:rsid w:val="000230E5"/>
    <w:rsid w:val="00023132"/>
    <w:rsid w:val="000231BF"/>
    <w:rsid w:val="00023218"/>
    <w:rsid w:val="00023288"/>
    <w:rsid w:val="00023317"/>
    <w:rsid w:val="00023319"/>
    <w:rsid w:val="00023346"/>
    <w:rsid w:val="0002344C"/>
    <w:rsid w:val="000234B7"/>
    <w:rsid w:val="000234D3"/>
    <w:rsid w:val="000234FB"/>
    <w:rsid w:val="000234FE"/>
    <w:rsid w:val="0002355A"/>
    <w:rsid w:val="00023565"/>
    <w:rsid w:val="00023607"/>
    <w:rsid w:val="00023611"/>
    <w:rsid w:val="0002366E"/>
    <w:rsid w:val="00023755"/>
    <w:rsid w:val="00023771"/>
    <w:rsid w:val="00023897"/>
    <w:rsid w:val="000238B8"/>
    <w:rsid w:val="00023991"/>
    <w:rsid w:val="000239CC"/>
    <w:rsid w:val="000239D5"/>
    <w:rsid w:val="00023A29"/>
    <w:rsid w:val="00023A77"/>
    <w:rsid w:val="00023AFF"/>
    <w:rsid w:val="00023B4D"/>
    <w:rsid w:val="00023B6E"/>
    <w:rsid w:val="00023B72"/>
    <w:rsid w:val="00023B7E"/>
    <w:rsid w:val="00023BD0"/>
    <w:rsid w:val="00023C09"/>
    <w:rsid w:val="00023C31"/>
    <w:rsid w:val="00023C43"/>
    <w:rsid w:val="00023C56"/>
    <w:rsid w:val="00023C9A"/>
    <w:rsid w:val="00023CE4"/>
    <w:rsid w:val="00023DC2"/>
    <w:rsid w:val="00023E89"/>
    <w:rsid w:val="00023EC1"/>
    <w:rsid w:val="00023F34"/>
    <w:rsid w:val="00023F83"/>
    <w:rsid w:val="00023F95"/>
    <w:rsid w:val="00023FE0"/>
    <w:rsid w:val="00023FEC"/>
    <w:rsid w:val="00023FEF"/>
    <w:rsid w:val="00024022"/>
    <w:rsid w:val="0002408C"/>
    <w:rsid w:val="0002408F"/>
    <w:rsid w:val="0002409D"/>
    <w:rsid w:val="000240C0"/>
    <w:rsid w:val="00024182"/>
    <w:rsid w:val="000241A1"/>
    <w:rsid w:val="000241AA"/>
    <w:rsid w:val="0002420A"/>
    <w:rsid w:val="0002421C"/>
    <w:rsid w:val="00024231"/>
    <w:rsid w:val="00024259"/>
    <w:rsid w:val="0002426A"/>
    <w:rsid w:val="000242A8"/>
    <w:rsid w:val="000242C9"/>
    <w:rsid w:val="000242CA"/>
    <w:rsid w:val="000242F9"/>
    <w:rsid w:val="00024325"/>
    <w:rsid w:val="0002435F"/>
    <w:rsid w:val="00024369"/>
    <w:rsid w:val="000243A6"/>
    <w:rsid w:val="00024506"/>
    <w:rsid w:val="00024525"/>
    <w:rsid w:val="00024546"/>
    <w:rsid w:val="000245B3"/>
    <w:rsid w:val="000245F6"/>
    <w:rsid w:val="00024615"/>
    <w:rsid w:val="0002463F"/>
    <w:rsid w:val="000246A9"/>
    <w:rsid w:val="000246BB"/>
    <w:rsid w:val="000246CB"/>
    <w:rsid w:val="000246ED"/>
    <w:rsid w:val="000246F0"/>
    <w:rsid w:val="0002470F"/>
    <w:rsid w:val="0002472A"/>
    <w:rsid w:val="00024778"/>
    <w:rsid w:val="00024806"/>
    <w:rsid w:val="0002482E"/>
    <w:rsid w:val="00024832"/>
    <w:rsid w:val="00024859"/>
    <w:rsid w:val="0002485C"/>
    <w:rsid w:val="000248E6"/>
    <w:rsid w:val="00024919"/>
    <w:rsid w:val="00024925"/>
    <w:rsid w:val="00024952"/>
    <w:rsid w:val="00024981"/>
    <w:rsid w:val="00024993"/>
    <w:rsid w:val="00024BCC"/>
    <w:rsid w:val="00024C11"/>
    <w:rsid w:val="00024C5D"/>
    <w:rsid w:val="00024C9A"/>
    <w:rsid w:val="00024CC7"/>
    <w:rsid w:val="00024CD7"/>
    <w:rsid w:val="00024D04"/>
    <w:rsid w:val="00024D1F"/>
    <w:rsid w:val="00024D45"/>
    <w:rsid w:val="00024D48"/>
    <w:rsid w:val="00024D87"/>
    <w:rsid w:val="00024D96"/>
    <w:rsid w:val="00024D9C"/>
    <w:rsid w:val="00024DCA"/>
    <w:rsid w:val="00024E30"/>
    <w:rsid w:val="00024E89"/>
    <w:rsid w:val="00024E8B"/>
    <w:rsid w:val="00024E8D"/>
    <w:rsid w:val="00024EE7"/>
    <w:rsid w:val="0002501E"/>
    <w:rsid w:val="000250AB"/>
    <w:rsid w:val="000250AE"/>
    <w:rsid w:val="000250DB"/>
    <w:rsid w:val="0002510E"/>
    <w:rsid w:val="00025221"/>
    <w:rsid w:val="00025253"/>
    <w:rsid w:val="000252CE"/>
    <w:rsid w:val="00025339"/>
    <w:rsid w:val="00025345"/>
    <w:rsid w:val="00025351"/>
    <w:rsid w:val="00025429"/>
    <w:rsid w:val="00025440"/>
    <w:rsid w:val="00025474"/>
    <w:rsid w:val="000254A0"/>
    <w:rsid w:val="000254A9"/>
    <w:rsid w:val="000254B2"/>
    <w:rsid w:val="000254C6"/>
    <w:rsid w:val="00025523"/>
    <w:rsid w:val="000255C3"/>
    <w:rsid w:val="00025640"/>
    <w:rsid w:val="00025650"/>
    <w:rsid w:val="00025687"/>
    <w:rsid w:val="000256D5"/>
    <w:rsid w:val="000256F0"/>
    <w:rsid w:val="0002578B"/>
    <w:rsid w:val="000257DA"/>
    <w:rsid w:val="000257F0"/>
    <w:rsid w:val="00025808"/>
    <w:rsid w:val="0002580E"/>
    <w:rsid w:val="00025822"/>
    <w:rsid w:val="00025866"/>
    <w:rsid w:val="00025898"/>
    <w:rsid w:val="000258DD"/>
    <w:rsid w:val="00025915"/>
    <w:rsid w:val="00025935"/>
    <w:rsid w:val="00025939"/>
    <w:rsid w:val="00025967"/>
    <w:rsid w:val="0002598B"/>
    <w:rsid w:val="0002599A"/>
    <w:rsid w:val="000259CD"/>
    <w:rsid w:val="000259E0"/>
    <w:rsid w:val="000259EA"/>
    <w:rsid w:val="000259EE"/>
    <w:rsid w:val="00025A09"/>
    <w:rsid w:val="00025A51"/>
    <w:rsid w:val="00025A69"/>
    <w:rsid w:val="00025A96"/>
    <w:rsid w:val="00025B07"/>
    <w:rsid w:val="00025B11"/>
    <w:rsid w:val="00025B18"/>
    <w:rsid w:val="00025B54"/>
    <w:rsid w:val="00025B5D"/>
    <w:rsid w:val="00025B84"/>
    <w:rsid w:val="00025BC9"/>
    <w:rsid w:val="00025BD7"/>
    <w:rsid w:val="00025C22"/>
    <w:rsid w:val="00025C30"/>
    <w:rsid w:val="00025C96"/>
    <w:rsid w:val="00025D31"/>
    <w:rsid w:val="00025D3F"/>
    <w:rsid w:val="00025D46"/>
    <w:rsid w:val="00025D64"/>
    <w:rsid w:val="00025E20"/>
    <w:rsid w:val="00025E74"/>
    <w:rsid w:val="00025E84"/>
    <w:rsid w:val="00025EBE"/>
    <w:rsid w:val="00025EF6"/>
    <w:rsid w:val="00025F0D"/>
    <w:rsid w:val="00025F29"/>
    <w:rsid w:val="00025F72"/>
    <w:rsid w:val="00025F78"/>
    <w:rsid w:val="00026037"/>
    <w:rsid w:val="0002607E"/>
    <w:rsid w:val="000260CB"/>
    <w:rsid w:val="0002615E"/>
    <w:rsid w:val="000261AA"/>
    <w:rsid w:val="0002621D"/>
    <w:rsid w:val="00026223"/>
    <w:rsid w:val="0002626A"/>
    <w:rsid w:val="000262AD"/>
    <w:rsid w:val="000262E9"/>
    <w:rsid w:val="00026324"/>
    <w:rsid w:val="00026333"/>
    <w:rsid w:val="00026343"/>
    <w:rsid w:val="00026352"/>
    <w:rsid w:val="00026357"/>
    <w:rsid w:val="00026382"/>
    <w:rsid w:val="000263A7"/>
    <w:rsid w:val="000263BF"/>
    <w:rsid w:val="00026429"/>
    <w:rsid w:val="00026464"/>
    <w:rsid w:val="00026480"/>
    <w:rsid w:val="00026496"/>
    <w:rsid w:val="000264B5"/>
    <w:rsid w:val="000264BA"/>
    <w:rsid w:val="000264DD"/>
    <w:rsid w:val="0002650A"/>
    <w:rsid w:val="00026579"/>
    <w:rsid w:val="000265B5"/>
    <w:rsid w:val="000265B9"/>
    <w:rsid w:val="000265C8"/>
    <w:rsid w:val="0002670E"/>
    <w:rsid w:val="00026734"/>
    <w:rsid w:val="0002678C"/>
    <w:rsid w:val="00026795"/>
    <w:rsid w:val="000267A0"/>
    <w:rsid w:val="00026803"/>
    <w:rsid w:val="0002685C"/>
    <w:rsid w:val="0002687A"/>
    <w:rsid w:val="00026949"/>
    <w:rsid w:val="00026968"/>
    <w:rsid w:val="0002698B"/>
    <w:rsid w:val="000269E9"/>
    <w:rsid w:val="00026A65"/>
    <w:rsid w:val="00026ACA"/>
    <w:rsid w:val="00026B3F"/>
    <w:rsid w:val="00026B9F"/>
    <w:rsid w:val="00026BC5"/>
    <w:rsid w:val="00026BF1"/>
    <w:rsid w:val="00026C16"/>
    <w:rsid w:val="00026C29"/>
    <w:rsid w:val="00026C31"/>
    <w:rsid w:val="00026C34"/>
    <w:rsid w:val="00026CA1"/>
    <w:rsid w:val="00026D2E"/>
    <w:rsid w:val="00026D3B"/>
    <w:rsid w:val="00026DBA"/>
    <w:rsid w:val="00026DBC"/>
    <w:rsid w:val="00026E13"/>
    <w:rsid w:val="00026ED0"/>
    <w:rsid w:val="00026EE7"/>
    <w:rsid w:val="00026F2A"/>
    <w:rsid w:val="00026F8F"/>
    <w:rsid w:val="000270A5"/>
    <w:rsid w:val="000270D4"/>
    <w:rsid w:val="00027113"/>
    <w:rsid w:val="00027117"/>
    <w:rsid w:val="00027202"/>
    <w:rsid w:val="00027250"/>
    <w:rsid w:val="00027286"/>
    <w:rsid w:val="000272A2"/>
    <w:rsid w:val="00027350"/>
    <w:rsid w:val="00027378"/>
    <w:rsid w:val="0002737A"/>
    <w:rsid w:val="00027460"/>
    <w:rsid w:val="000274A9"/>
    <w:rsid w:val="0002756A"/>
    <w:rsid w:val="000276C6"/>
    <w:rsid w:val="000276D0"/>
    <w:rsid w:val="00027702"/>
    <w:rsid w:val="00027737"/>
    <w:rsid w:val="00027783"/>
    <w:rsid w:val="000277D4"/>
    <w:rsid w:val="0002786A"/>
    <w:rsid w:val="00027874"/>
    <w:rsid w:val="000278A5"/>
    <w:rsid w:val="000278F7"/>
    <w:rsid w:val="00027919"/>
    <w:rsid w:val="00027957"/>
    <w:rsid w:val="0002798B"/>
    <w:rsid w:val="000279BA"/>
    <w:rsid w:val="00027A1D"/>
    <w:rsid w:val="00027B34"/>
    <w:rsid w:val="00027B6F"/>
    <w:rsid w:val="00027B8F"/>
    <w:rsid w:val="00027BA3"/>
    <w:rsid w:val="00027BAA"/>
    <w:rsid w:val="00027BC6"/>
    <w:rsid w:val="00027BED"/>
    <w:rsid w:val="00027BF6"/>
    <w:rsid w:val="00027BF7"/>
    <w:rsid w:val="00027C86"/>
    <w:rsid w:val="00027CCA"/>
    <w:rsid w:val="00027D2A"/>
    <w:rsid w:val="00027DE7"/>
    <w:rsid w:val="00027E51"/>
    <w:rsid w:val="00027E72"/>
    <w:rsid w:val="00027EAB"/>
    <w:rsid w:val="00027F84"/>
    <w:rsid w:val="00027FA1"/>
    <w:rsid w:val="00027FDF"/>
    <w:rsid w:val="00027FEF"/>
    <w:rsid w:val="0003002D"/>
    <w:rsid w:val="00030096"/>
    <w:rsid w:val="0003009D"/>
    <w:rsid w:val="00030211"/>
    <w:rsid w:val="00030220"/>
    <w:rsid w:val="0003023D"/>
    <w:rsid w:val="00030244"/>
    <w:rsid w:val="0003024A"/>
    <w:rsid w:val="00030269"/>
    <w:rsid w:val="000302EA"/>
    <w:rsid w:val="000302F7"/>
    <w:rsid w:val="000302FA"/>
    <w:rsid w:val="0003031B"/>
    <w:rsid w:val="00030386"/>
    <w:rsid w:val="000303EA"/>
    <w:rsid w:val="00030460"/>
    <w:rsid w:val="00030494"/>
    <w:rsid w:val="000304C9"/>
    <w:rsid w:val="0003055E"/>
    <w:rsid w:val="000305BD"/>
    <w:rsid w:val="000305CF"/>
    <w:rsid w:val="000305F4"/>
    <w:rsid w:val="00030614"/>
    <w:rsid w:val="00030616"/>
    <w:rsid w:val="00030657"/>
    <w:rsid w:val="00030670"/>
    <w:rsid w:val="00030681"/>
    <w:rsid w:val="00030696"/>
    <w:rsid w:val="0003069F"/>
    <w:rsid w:val="000306EC"/>
    <w:rsid w:val="00030799"/>
    <w:rsid w:val="000307FA"/>
    <w:rsid w:val="00030823"/>
    <w:rsid w:val="00030839"/>
    <w:rsid w:val="000308FE"/>
    <w:rsid w:val="0003097A"/>
    <w:rsid w:val="000309DF"/>
    <w:rsid w:val="00030A52"/>
    <w:rsid w:val="00030A81"/>
    <w:rsid w:val="00030A9C"/>
    <w:rsid w:val="00030AF1"/>
    <w:rsid w:val="00030AF5"/>
    <w:rsid w:val="00030B17"/>
    <w:rsid w:val="00030B4B"/>
    <w:rsid w:val="00030BCD"/>
    <w:rsid w:val="00030BDD"/>
    <w:rsid w:val="00030C66"/>
    <w:rsid w:val="00030C85"/>
    <w:rsid w:val="00030C8A"/>
    <w:rsid w:val="00030CB2"/>
    <w:rsid w:val="00030CE7"/>
    <w:rsid w:val="00030D50"/>
    <w:rsid w:val="00030D78"/>
    <w:rsid w:val="00030D8A"/>
    <w:rsid w:val="00030E51"/>
    <w:rsid w:val="00030EB5"/>
    <w:rsid w:val="00030EEF"/>
    <w:rsid w:val="00030F37"/>
    <w:rsid w:val="00030F57"/>
    <w:rsid w:val="00030FF3"/>
    <w:rsid w:val="00031060"/>
    <w:rsid w:val="00031062"/>
    <w:rsid w:val="0003107F"/>
    <w:rsid w:val="000310AA"/>
    <w:rsid w:val="0003112C"/>
    <w:rsid w:val="00031171"/>
    <w:rsid w:val="000311A5"/>
    <w:rsid w:val="000311DB"/>
    <w:rsid w:val="00031200"/>
    <w:rsid w:val="0003123D"/>
    <w:rsid w:val="00031277"/>
    <w:rsid w:val="0003130C"/>
    <w:rsid w:val="00031325"/>
    <w:rsid w:val="00031367"/>
    <w:rsid w:val="00031383"/>
    <w:rsid w:val="000313AF"/>
    <w:rsid w:val="000313CD"/>
    <w:rsid w:val="00031401"/>
    <w:rsid w:val="00031430"/>
    <w:rsid w:val="000314E1"/>
    <w:rsid w:val="0003156F"/>
    <w:rsid w:val="00031605"/>
    <w:rsid w:val="0003163D"/>
    <w:rsid w:val="000316B5"/>
    <w:rsid w:val="00031725"/>
    <w:rsid w:val="00031818"/>
    <w:rsid w:val="00031847"/>
    <w:rsid w:val="0003187D"/>
    <w:rsid w:val="00031888"/>
    <w:rsid w:val="000318EC"/>
    <w:rsid w:val="000318EE"/>
    <w:rsid w:val="00031A00"/>
    <w:rsid w:val="00031A3E"/>
    <w:rsid w:val="00031A47"/>
    <w:rsid w:val="00031A90"/>
    <w:rsid w:val="00031ABA"/>
    <w:rsid w:val="00031AC9"/>
    <w:rsid w:val="00031AE0"/>
    <w:rsid w:val="00031AF3"/>
    <w:rsid w:val="00031B32"/>
    <w:rsid w:val="00031B50"/>
    <w:rsid w:val="00031B6B"/>
    <w:rsid w:val="00031B9C"/>
    <w:rsid w:val="00031BCF"/>
    <w:rsid w:val="00031BDC"/>
    <w:rsid w:val="00031C2A"/>
    <w:rsid w:val="00031C3C"/>
    <w:rsid w:val="00031C49"/>
    <w:rsid w:val="00031CA5"/>
    <w:rsid w:val="00031D69"/>
    <w:rsid w:val="00031E03"/>
    <w:rsid w:val="00031E0B"/>
    <w:rsid w:val="00031E53"/>
    <w:rsid w:val="00031EF2"/>
    <w:rsid w:val="00032044"/>
    <w:rsid w:val="00032047"/>
    <w:rsid w:val="000320C5"/>
    <w:rsid w:val="000320DB"/>
    <w:rsid w:val="0003211C"/>
    <w:rsid w:val="0003212A"/>
    <w:rsid w:val="0003214B"/>
    <w:rsid w:val="00032150"/>
    <w:rsid w:val="00032153"/>
    <w:rsid w:val="00032165"/>
    <w:rsid w:val="00032184"/>
    <w:rsid w:val="000321E4"/>
    <w:rsid w:val="00032241"/>
    <w:rsid w:val="0003225D"/>
    <w:rsid w:val="00032342"/>
    <w:rsid w:val="00032369"/>
    <w:rsid w:val="00032388"/>
    <w:rsid w:val="000323B8"/>
    <w:rsid w:val="00032402"/>
    <w:rsid w:val="0003240F"/>
    <w:rsid w:val="00032421"/>
    <w:rsid w:val="0003245E"/>
    <w:rsid w:val="00032546"/>
    <w:rsid w:val="00032589"/>
    <w:rsid w:val="000325A5"/>
    <w:rsid w:val="000325FD"/>
    <w:rsid w:val="000326D0"/>
    <w:rsid w:val="00032723"/>
    <w:rsid w:val="0003279D"/>
    <w:rsid w:val="000327CE"/>
    <w:rsid w:val="000327D9"/>
    <w:rsid w:val="000327E1"/>
    <w:rsid w:val="00032817"/>
    <w:rsid w:val="00032829"/>
    <w:rsid w:val="00032889"/>
    <w:rsid w:val="000328A2"/>
    <w:rsid w:val="000328BA"/>
    <w:rsid w:val="000328EC"/>
    <w:rsid w:val="00032933"/>
    <w:rsid w:val="00032975"/>
    <w:rsid w:val="00032A26"/>
    <w:rsid w:val="00032A3C"/>
    <w:rsid w:val="00032ABA"/>
    <w:rsid w:val="00032ABF"/>
    <w:rsid w:val="00032ACD"/>
    <w:rsid w:val="00032B24"/>
    <w:rsid w:val="00032BC4"/>
    <w:rsid w:val="00032C0C"/>
    <w:rsid w:val="00032C36"/>
    <w:rsid w:val="00032C3A"/>
    <w:rsid w:val="00032C8E"/>
    <w:rsid w:val="00032D38"/>
    <w:rsid w:val="00032D4C"/>
    <w:rsid w:val="00032D60"/>
    <w:rsid w:val="00032D93"/>
    <w:rsid w:val="00032DE5"/>
    <w:rsid w:val="00032EE1"/>
    <w:rsid w:val="00032F58"/>
    <w:rsid w:val="00032F81"/>
    <w:rsid w:val="00032FA3"/>
    <w:rsid w:val="00032FF4"/>
    <w:rsid w:val="00033027"/>
    <w:rsid w:val="0003303D"/>
    <w:rsid w:val="000330A0"/>
    <w:rsid w:val="000330E0"/>
    <w:rsid w:val="000330F6"/>
    <w:rsid w:val="00033119"/>
    <w:rsid w:val="00033124"/>
    <w:rsid w:val="0003315C"/>
    <w:rsid w:val="00033219"/>
    <w:rsid w:val="00033236"/>
    <w:rsid w:val="0003323A"/>
    <w:rsid w:val="0003323B"/>
    <w:rsid w:val="00033263"/>
    <w:rsid w:val="000332A9"/>
    <w:rsid w:val="000332AC"/>
    <w:rsid w:val="00033305"/>
    <w:rsid w:val="0003331B"/>
    <w:rsid w:val="00033325"/>
    <w:rsid w:val="00033351"/>
    <w:rsid w:val="000334AE"/>
    <w:rsid w:val="00033553"/>
    <w:rsid w:val="00033597"/>
    <w:rsid w:val="0003359F"/>
    <w:rsid w:val="000335BD"/>
    <w:rsid w:val="00033600"/>
    <w:rsid w:val="00033612"/>
    <w:rsid w:val="00033693"/>
    <w:rsid w:val="000336A6"/>
    <w:rsid w:val="000336D9"/>
    <w:rsid w:val="000336EA"/>
    <w:rsid w:val="00033709"/>
    <w:rsid w:val="0003371D"/>
    <w:rsid w:val="0003373F"/>
    <w:rsid w:val="0003374D"/>
    <w:rsid w:val="00033839"/>
    <w:rsid w:val="00033887"/>
    <w:rsid w:val="000338E6"/>
    <w:rsid w:val="00033926"/>
    <w:rsid w:val="00033964"/>
    <w:rsid w:val="0003398F"/>
    <w:rsid w:val="000339AA"/>
    <w:rsid w:val="000339BD"/>
    <w:rsid w:val="000339FE"/>
    <w:rsid w:val="00033A1F"/>
    <w:rsid w:val="00033A77"/>
    <w:rsid w:val="00033AB7"/>
    <w:rsid w:val="00033ACC"/>
    <w:rsid w:val="00033B0A"/>
    <w:rsid w:val="00033BB2"/>
    <w:rsid w:val="00033BB6"/>
    <w:rsid w:val="00033C25"/>
    <w:rsid w:val="00033C6E"/>
    <w:rsid w:val="00033CEB"/>
    <w:rsid w:val="00033CFF"/>
    <w:rsid w:val="00033D21"/>
    <w:rsid w:val="00033D80"/>
    <w:rsid w:val="00033D8D"/>
    <w:rsid w:val="00033D9F"/>
    <w:rsid w:val="00033DF1"/>
    <w:rsid w:val="00033EF1"/>
    <w:rsid w:val="00033F0E"/>
    <w:rsid w:val="00033F11"/>
    <w:rsid w:val="00033F44"/>
    <w:rsid w:val="00033FC7"/>
    <w:rsid w:val="00034009"/>
    <w:rsid w:val="00034051"/>
    <w:rsid w:val="00034084"/>
    <w:rsid w:val="000340E1"/>
    <w:rsid w:val="000340F8"/>
    <w:rsid w:val="000340FD"/>
    <w:rsid w:val="00034165"/>
    <w:rsid w:val="00034183"/>
    <w:rsid w:val="00034255"/>
    <w:rsid w:val="000342B3"/>
    <w:rsid w:val="00034313"/>
    <w:rsid w:val="00034324"/>
    <w:rsid w:val="00034351"/>
    <w:rsid w:val="00034374"/>
    <w:rsid w:val="00034398"/>
    <w:rsid w:val="000343FA"/>
    <w:rsid w:val="0003441F"/>
    <w:rsid w:val="00034455"/>
    <w:rsid w:val="000344AF"/>
    <w:rsid w:val="000344EA"/>
    <w:rsid w:val="00034516"/>
    <w:rsid w:val="0003455C"/>
    <w:rsid w:val="00034611"/>
    <w:rsid w:val="000346A7"/>
    <w:rsid w:val="0003472B"/>
    <w:rsid w:val="00034789"/>
    <w:rsid w:val="0003478A"/>
    <w:rsid w:val="00034796"/>
    <w:rsid w:val="000347A7"/>
    <w:rsid w:val="000348AA"/>
    <w:rsid w:val="00034909"/>
    <w:rsid w:val="00034951"/>
    <w:rsid w:val="00034986"/>
    <w:rsid w:val="00034AAC"/>
    <w:rsid w:val="00034AC6"/>
    <w:rsid w:val="00034ACE"/>
    <w:rsid w:val="00034B6C"/>
    <w:rsid w:val="00034B94"/>
    <w:rsid w:val="00034BAF"/>
    <w:rsid w:val="00034C05"/>
    <w:rsid w:val="00034C51"/>
    <w:rsid w:val="00034C5C"/>
    <w:rsid w:val="00034D0E"/>
    <w:rsid w:val="00034D22"/>
    <w:rsid w:val="00034D47"/>
    <w:rsid w:val="00034D8D"/>
    <w:rsid w:val="00034DAA"/>
    <w:rsid w:val="00034DCB"/>
    <w:rsid w:val="00034DE9"/>
    <w:rsid w:val="00034DFC"/>
    <w:rsid w:val="00034F3A"/>
    <w:rsid w:val="00034FAD"/>
    <w:rsid w:val="0003500F"/>
    <w:rsid w:val="00035029"/>
    <w:rsid w:val="000350C7"/>
    <w:rsid w:val="000350EE"/>
    <w:rsid w:val="00035116"/>
    <w:rsid w:val="00035118"/>
    <w:rsid w:val="0003512B"/>
    <w:rsid w:val="0003516A"/>
    <w:rsid w:val="00035182"/>
    <w:rsid w:val="000351A5"/>
    <w:rsid w:val="000351DD"/>
    <w:rsid w:val="00035258"/>
    <w:rsid w:val="0003526A"/>
    <w:rsid w:val="000352C7"/>
    <w:rsid w:val="00035320"/>
    <w:rsid w:val="00035335"/>
    <w:rsid w:val="00035344"/>
    <w:rsid w:val="00035368"/>
    <w:rsid w:val="00035381"/>
    <w:rsid w:val="000353FC"/>
    <w:rsid w:val="00035422"/>
    <w:rsid w:val="000354A1"/>
    <w:rsid w:val="000355DF"/>
    <w:rsid w:val="00035633"/>
    <w:rsid w:val="00035678"/>
    <w:rsid w:val="0003568A"/>
    <w:rsid w:val="0003568C"/>
    <w:rsid w:val="000356A3"/>
    <w:rsid w:val="000356BC"/>
    <w:rsid w:val="000357B3"/>
    <w:rsid w:val="000357CE"/>
    <w:rsid w:val="000357D4"/>
    <w:rsid w:val="00035803"/>
    <w:rsid w:val="000358EF"/>
    <w:rsid w:val="00035904"/>
    <w:rsid w:val="0003591A"/>
    <w:rsid w:val="00035948"/>
    <w:rsid w:val="00035967"/>
    <w:rsid w:val="00035984"/>
    <w:rsid w:val="00035A57"/>
    <w:rsid w:val="00035A5A"/>
    <w:rsid w:val="00035A62"/>
    <w:rsid w:val="00035A79"/>
    <w:rsid w:val="00035A92"/>
    <w:rsid w:val="00035AA8"/>
    <w:rsid w:val="00035AB2"/>
    <w:rsid w:val="00035B3C"/>
    <w:rsid w:val="00035B6D"/>
    <w:rsid w:val="00035BEF"/>
    <w:rsid w:val="00035C8B"/>
    <w:rsid w:val="00035D12"/>
    <w:rsid w:val="00035D59"/>
    <w:rsid w:val="00035E16"/>
    <w:rsid w:val="00035EA8"/>
    <w:rsid w:val="00035EDB"/>
    <w:rsid w:val="00035EE9"/>
    <w:rsid w:val="00035F09"/>
    <w:rsid w:val="00036006"/>
    <w:rsid w:val="0003601C"/>
    <w:rsid w:val="00036039"/>
    <w:rsid w:val="00036053"/>
    <w:rsid w:val="00036092"/>
    <w:rsid w:val="000360A5"/>
    <w:rsid w:val="00036145"/>
    <w:rsid w:val="00036160"/>
    <w:rsid w:val="00036177"/>
    <w:rsid w:val="00036190"/>
    <w:rsid w:val="000361A0"/>
    <w:rsid w:val="000361C2"/>
    <w:rsid w:val="000361F9"/>
    <w:rsid w:val="00036292"/>
    <w:rsid w:val="000362CB"/>
    <w:rsid w:val="000362E3"/>
    <w:rsid w:val="0003631C"/>
    <w:rsid w:val="00036353"/>
    <w:rsid w:val="00036450"/>
    <w:rsid w:val="0003645C"/>
    <w:rsid w:val="00036524"/>
    <w:rsid w:val="0003652D"/>
    <w:rsid w:val="00036542"/>
    <w:rsid w:val="00036565"/>
    <w:rsid w:val="00036591"/>
    <w:rsid w:val="000365F4"/>
    <w:rsid w:val="00036739"/>
    <w:rsid w:val="00036746"/>
    <w:rsid w:val="0003677F"/>
    <w:rsid w:val="00036795"/>
    <w:rsid w:val="000367B3"/>
    <w:rsid w:val="000367D2"/>
    <w:rsid w:val="00036846"/>
    <w:rsid w:val="00036852"/>
    <w:rsid w:val="000368EE"/>
    <w:rsid w:val="000368FE"/>
    <w:rsid w:val="0003690A"/>
    <w:rsid w:val="00036941"/>
    <w:rsid w:val="00036964"/>
    <w:rsid w:val="00036980"/>
    <w:rsid w:val="00036999"/>
    <w:rsid w:val="00036A45"/>
    <w:rsid w:val="00036A50"/>
    <w:rsid w:val="00036A7D"/>
    <w:rsid w:val="00036A89"/>
    <w:rsid w:val="00036AF4"/>
    <w:rsid w:val="00036B03"/>
    <w:rsid w:val="00036B39"/>
    <w:rsid w:val="00036B8F"/>
    <w:rsid w:val="00036BA4"/>
    <w:rsid w:val="00036BD2"/>
    <w:rsid w:val="00036C0D"/>
    <w:rsid w:val="00036C78"/>
    <w:rsid w:val="00036C7D"/>
    <w:rsid w:val="00036D21"/>
    <w:rsid w:val="00036D8A"/>
    <w:rsid w:val="00036D99"/>
    <w:rsid w:val="00036E0D"/>
    <w:rsid w:val="00036E24"/>
    <w:rsid w:val="00036EA0"/>
    <w:rsid w:val="00036EB3"/>
    <w:rsid w:val="00036F1B"/>
    <w:rsid w:val="00036F90"/>
    <w:rsid w:val="00036FD3"/>
    <w:rsid w:val="0003704E"/>
    <w:rsid w:val="000370EB"/>
    <w:rsid w:val="00037143"/>
    <w:rsid w:val="00037152"/>
    <w:rsid w:val="0003718C"/>
    <w:rsid w:val="0003723E"/>
    <w:rsid w:val="00037266"/>
    <w:rsid w:val="00037296"/>
    <w:rsid w:val="00037312"/>
    <w:rsid w:val="00037366"/>
    <w:rsid w:val="0003739C"/>
    <w:rsid w:val="000373AA"/>
    <w:rsid w:val="000373D0"/>
    <w:rsid w:val="000373ED"/>
    <w:rsid w:val="000374A4"/>
    <w:rsid w:val="000374BA"/>
    <w:rsid w:val="000374E4"/>
    <w:rsid w:val="000374FD"/>
    <w:rsid w:val="0003750E"/>
    <w:rsid w:val="0003751A"/>
    <w:rsid w:val="00037536"/>
    <w:rsid w:val="00037568"/>
    <w:rsid w:val="000375C7"/>
    <w:rsid w:val="0003761C"/>
    <w:rsid w:val="00037649"/>
    <w:rsid w:val="00037669"/>
    <w:rsid w:val="00037671"/>
    <w:rsid w:val="00037707"/>
    <w:rsid w:val="00037718"/>
    <w:rsid w:val="00037723"/>
    <w:rsid w:val="00037725"/>
    <w:rsid w:val="000377BF"/>
    <w:rsid w:val="000377C0"/>
    <w:rsid w:val="0003784A"/>
    <w:rsid w:val="0003787E"/>
    <w:rsid w:val="00037880"/>
    <w:rsid w:val="000378A5"/>
    <w:rsid w:val="000378D6"/>
    <w:rsid w:val="0003793E"/>
    <w:rsid w:val="0003794E"/>
    <w:rsid w:val="00037965"/>
    <w:rsid w:val="000379B0"/>
    <w:rsid w:val="000379D2"/>
    <w:rsid w:val="000379F1"/>
    <w:rsid w:val="00037A2A"/>
    <w:rsid w:val="00037A9E"/>
    <w:rsid w:val="00037B7E"/>
    <w:rsid w:val="00037C13"/>
    <w:rsid w:val="00037C54"/>
    <w:rsid w:val="00037C80"/>
    <w:rsid w:val="00037CAE"/>
    <w:rsid w:val="00037CDD"/>
    <w:rsid w:val="00037D22"/>
    <w:rsid w:val="00037D8B"/>
    <w:rsid w:val="00037D95"/>
    <w:rsid w:val="00037DD1"/>
    <w:rsid w:val="00037DE6"/>
    <w:rsid w:val="00037E13"/>
    <w:rsid w:val="00037E8C"/>
    <w:rsid w:val="00037EC1"/>
    <w:rsid w:val="00037F49"/>
    <w:rsid w:val="00037F76"/>
    <w:rsid w:val="00040011"/>
    <w:rsid w:val="0004004D"/>
    <w:rsid w:val="0004009B"/>
    <w:rsid w:val="00040117"/>
    <w:rsid w:val="00040181"/>
    <w:rsid w:val="0004018C"/>
    <w:rsid w:val="000401DB"/>
    <w:rsid w:val="000401E0"/>
    <w:rsid w:val="000402B9"/>
    <w:rsid w:val="000403E4"/>
    <w:rsid w:val="00040402"/>
    <w:rsid w:val="000404B7"/>
    <w:rsid w:val="00040520"/>
    <w:rsid w:val="00040523"/>
    <w:rsid w:val="00040582"/>
    <w:rsid w:val="000405BB"/>
    <w:rsid w:val="000405C6"/>
    <w:rsid w:val="0004062D"/>
    <w:rsid w:val="00040640"/>
    <w:rsid w:val="0004065B"/>
    <w:rsid w:val="000406A5"/>
    <w:rsid w:val="000406D6"/>
    <w:rsid w:val="000406F4"/>
    <w:rsid w:val="000406F6"/>
    <w:rsid w:val="00040728"/>
    <w:rsid w:val="00040738"/>
    <w:rsid w:val="000407AC"/>
    <w:rsid w:val="0004081D"/>
    <w:rsid w:val="00040867"/>
    <w:rsid w:val="000408DB"/>
    <w:rsid w:val="00040978"/>
    <w:rsid w:val="00040A5B"/>
    <w:rsid w:val="00040A91"/>
    <w:rsid w:val="00040AA4"/>
    <w:rsid w:val="00040B21"/>
    <w:rsid w:val="00040B80"/>
    <w:rsid w:val="00040C69"/>
    <w:rsid w:val="00040CA4"/>
    <w:rsid w:val="00040CBA"/>
    <w:rsid w:val="00040CE5"/>
    <w:rsid w:val="00040D5E"/>
    <w:rsid w:val="00040DB4"/>
    <w:rsid w:val="00040DCD"/>
    <w:rsid w:val="00040DFB"/>
    <w:rsid w:val="00040E70"/>
    <w:rsid w:val="00040E7B"/>
    <w:rsid w:val="00040EA6"/>
    <w:rsid w:val="00040EF9"/>
    <w:rsid w:val="00040FA1"/>
    <w:rsid w:val="0004107B"/>
    <w:rsid w:val="000410FC"/>
    <w:rsid w:val="0004112E"/>
    <w:rsid w:val="00041158"/>
    <w:rsid w:val="00041170"/>
    <w:rsid w:val="000411C0"/>
    <w:rsid w:val="00041213"/>
    <w:rsid w:val="00041313"/>
    <w:rsid w:val="0004136C"/>
    <w:rsid w:val="0004144D"/>
    <w:rsid w:val="0004148E"/>
    <w:rsid w:val="00041496"/>
    <w:rsid w:val="0004150C"/>
    <w:rsid w:val="0004151A"/>
    <w:rsid w:val="00041530"/>
    <w:rsid w:val="0004154F"/>
    <w:rsid w:val="000415B0"/>
    <w:rsid w:val="000415B8"/>
    <w:rsid w:val="000415D2"/>
    <w:rsid w:val="000416AC"/>
    <w:rsid w:val="00041743"/>
    <w:rsid w:val="00041750"/>
    <w:rsid w:val="00041772"/>
    <w:rsid w:val="000417BE"/>
    <w:rsid w:val="000417C8"/>
    <w:rsid w:val="000417D2"/>
    <w:rsid w:val="00041844"/>
    <w:rsid w:val="0004195D"/>
    <w:rsid w:val="00041966"/>
    <w:rsid w:val="00041A4C"/>
    <w:rsid w:val="00041A62"/>
    <w:rsid w:val="00041B26"/>
    <w:rsid w:val="00041B73"/>
    <w:rsid w:val="00041BCD"/>
    <w:rsid w:val="00041C04"/>
    <w:rsid w:val="00041C33"/>
    <w:rsid w:val="00041CCC"/>
    <w:rsid w:val="00041D63"/>
    <w:rsid w:val="00041D80"/>
    <w:rsid w:val="00041DAA"/>
    <w:rsid w:val="00041DC6"/>
    <w:rsid w:val="00041E39"/>
    <w:rsid w:val="00041E48"/>
    <w:rsid w:val="00041EAA"/>
    <w:rsid w:val="00041FED"/>
    <w:rsid w:val="00042014"/>
    <w:rsid w:val="0004205F"/>
    <w:rsid w:val="000420DB"/>
    <w:rsid w:val="000420E7"/>
    <w:rsid w:val="00042116"/>
    <w:rsid w:val="00042119"/>
    <w:rsid w:val="000421C3"/>
    <w:rsid w:val="000421F4"/>
    <w:rsid w:val="00042212"/>
    <w:rsid w:val="0004224F"/>
    <w:rsid w:val="00042266"/>
    <w:rsid w:val="0004227B"/>
    <w:rsid w:val="0004228E"/>
    <w:rsid w:val="000422C9"/>
    <w:rsid w:val="000422EC"/>
    <w:rsid w:val="000423AF"/>
    <w:rsid w:val="000423E1"/>
    <w:rsid w:val="0004243A"/>
    <w:rsid w:val="00042498"/>
    <w:rsid w:val="0004249A"/>
    <w:rsid w:val="000424A5"/>
    <w:rsid w:val="000424CB"/>
    <w:rsid w:val="00042574"/>
    <w:rsid w:val="000425AE"/>
    <w:rsid w:val="000425E1"/>
    <w:rsid w:val="0004262B"/>
    <w:rsid w:val="0004264F"/>
    <w:rsid w:val="000426CB"/>
    <w:rsid w:val="000426F8"/>
    <w:rsid w:val="00042747"/>
    <w:rsid w:val="0004279A"/>
    <w:rsid w:val="000427BD"/>
    <w:rsid w:val="000427E0"/>
    <w:rsid w:val="00042834"/>
    <w:rsid w:val="000428DD"/>
    <w:rsid w:val="00042963"/>
    <w:rsid w:val="00042A7B"/>
    <w:rsid w:val="00042A94"/>
    <w:rsid w:val="00042AC7"/>
    <w:rsid w:val="00042ACE"/>
    <w:rsid w:val="00042B19"/>
    <w:rsid w:val="00042B31"/>
    <w:rsid w:val="00042B47"/>
    <w:rsid w:val="00042B8D"/>
    <w:rsid w:val="00042BB5"/>
    <w:rsid w:val="00042BF8"/>
    <w:rsid w:val="00042C70"/>
    <w:rsid w:val="00042C7C"/>
    <w:rsid w:val="00042C86"/>
    <w:rsid w:val="00042CAE"/>
    <w:rsid w:val="00042D6D"/>
    <w:rsid w:val="00042D96"/>
    <w:rsid w:val="00042DF5"/>
    <w:rsid w:val="00042E20"/>
    <w:rsid w:val="00042EDD"/>
    <w:rsid w:val="00042EEE"/>
    <w:rsid w:val="00042F7A"/>
    <w:rsid w:val="00042FEC"/>
    <w:rsid w:val="00042FF0"/>
    <w:rsid w:val="00042FFE"/>
    <w:rsid w:val="0004300D"/>
    <w:rsid w:val="0004308A"/>
    <w:rsid w:val="000430BA"/>
    <w:rsid w:val="000430F1"/>
    <w:rsid w:val="000430F6"/>
    <w:rsid w:val="00043141"/>
    <w:rsid w:val="0004316C"/>
    <w:rsid w:val="0004318F"/>
    <w:rsid w:val="000431FB"/>
    <w:rsid w:val="00043221"/>
    <w:rsid w:val="00043268"/>
    <w:rsid w:val="0004329C"/>
    <w:rsid w:val="000432BF"/>
    <w:rsid w:val="0004335D"/>
    <w:rsid w:val="00043388"/>
    <w:rsid w:val="000433F9"/>
    <w:rsid w:val="00043485"/>
    <w:rsid w:val="000434E4"/>
    <w:rsid w:val="00043517"/>
    <w:rsid w:val="00043568"/>
    <w:rsid w:val="0004356A"/>
    <w:rsid w:val="000435C1"/>
    <w:rsid w:val="00043620"/>
    <w:rsid w:val="00043671"/>
    <w:rsid w:val="000436BC"/>
    <w:rsid w:val="000436D4"/>
    <w:rsid w:val="000436E4"/>
    <w:rsid w:val="0004372E"/>
    <w:rsid w:val="00043738"/>
    <w:rsid w:val="000437D3"/>
    <w:rsid w:val="0004389B"/>
    <w:rsid w:val="000438A0"/>
    <w:rsid w:val="000438C6"/>
    <w:rsid w:val="000438C7"/>
    <w:rsid w:val="000438D5"/>
    <w:rsid w:val="00043922"/>
    <w:rsid w:val="00043938"/>
    <w:rsid w:val="000439F3"/>
    <w:rsid w:val="00043AA1"/>
    <w:rsid w:val="00043AB3"/>
    <w:rsid w:val="00043ADB"/>
    <w:rsid w:val="00043AE5"/>
    <w:rsid w:val="00043B3A"/>
    <w:rsid w:val="00043BBD"/>
    <w:rsid w:val="00043BEA"/>
    <w:rsid w:val="00043C11"/>
    <w:rsid w:val="00043C14"/>
    <w:rsid w:val="00043C5B"/>
    <w:rsid w:val="00043CB7"/>
    <w:rsid w:val="00043DA4"/>
    <w:rsid w:val="00043DA8"/>
    <w:rsid w:val="00043DCA"/>
    <w:rsid w:val="00043E48"/>
    <w:rsid w:val="00043E84"/>
    <w:rsid w:val="00043F16"/>
    <w:rsid w:val="00043F29"/>
    <w:rsid w:val="00043F87"/>
    <w:rsid w:val="00043FBC"/>
    <w:rsid w:val="00043FE3"/>
    <w:rsid w:val="00044021"/>
    <w:rsid w:val="000440A1"/>
    <w:rsid w:val="000440C7"/>
    <w:rsid w:val="00044155"/>
    <w:rsid w:val="0004415B"/>
    <w:rsid w:val="00044169"/>
    <w:rsid w:val="0004418F"/>
    <w:rsid w:val="000441CA"/>
    <w:rsid w:val="000441EF"/>
    <w:rsid w:val="000442B7"/>
    <w:rsid w:val="000442F2"/>
    <w:rsid w:val="000442FE"/>
    <w:rsid w:val="00044353"/>
    <w:rsid w:val="0004442D"/>
    <w:rsid w:val="00044457"/>
    <w:rsid w:val="0004446D"/>
    <w:rsid w:val="00044472"/>
    <w:rsid w:val="000445D7"/>
    <w:rsid w:val="00044650"/>
    <w:rsid w:val="00044667"/>
    <w:rsid w:val="00044678"/>
    <w:rsid w:val="00044687"/>
    <w:rsid w:val="0004475E"/>
    <w:rsid w:val="000447D4"/>
    <w:rsid w:val="0004480B"/>
    <w:rsid w:val="00044886"/>
    <w:rsid w:val="0004488F"/>
    <w:rsid w:val="0004489D"/>
    <w:rsid w:val="000448ED"/>
    <w:rsid w:val="00044995"/>
    <w:rsid w:val="0004499A"/>
    <w:rsid w:val="00044A0A"/>
    <w:rsid w:val="00044A4E"/>
    <w:rsid w:val="00044A5E"/>
    <w:rsid w:val="00044A97"/>
    <w:rsid w:val="00044ABC"/>
    <w:rsid w:val="00044B1E"/>
    <w:rsid w:val="00044B26"/>
    <w:rsid w:val="00044B7A"/>
    <w:rsid w:val="00044B9D"/>
    <w:rsid w:val="00044BB1"/>
    <w:rsid w:val="00044BF1"/>
    <w:rsid w:val="00044BF2"/>
    <w:rsid w:val="00044CB1"/>
    <w:rsid w:val="00044D12"/>
    <w:rsid w:val="00044D20"/>
    <w:rsid w:val="00044DCF"/>
    <w:rsid w:val="00044DF5"/>
    <w:rsid w:val="00044E11"/>
    <w:rsid w:val="00044E20"/>
    <w:rsid w:val="00044E27"/>
    <w:rsid w:val="00044E68"/>
    <w:rsid w:val="00044F2B"/>
    <w:rsid w:val="00044F6C"/>
    <w:rsid w:val="00044FBF"/>
    <w:rsid w:val="00044FE4"/>
    <w:rsid w:val="00044FE7"/>
    <w:rsid w:val="00045001"/>
    <w:rsid w:val="00045033"/>
    <w:rsid w:val="000450AB"/>
    <w:rsid w:val="000450CE"/>
    <w:rsid w:val="00045122"/>
    <w:rsid w:val="000451C8"/>
    <w:rsid w:val="00045264"/>
    <w:rsid w:val="000452AB"/>
    <w:rsid w:val="000452D7"/>
    <w:rsid w:val="000452EA"/>
    <w:rsid w:val="0004541C"/>
    <w:rsid w:val="0004546D"/>
    <w:rsid w:val="000454C6"/>
    <w:rsid w:val="000454CA"/>
    <w:rsid w:val="000454FE"/>
    <w:rsid w:val="0004554C"/>
    <w:rsid w:val="0004555D"/>
    <w:rsid w:val="000455A9"/>
    <w:rsid w:val="000455BF"/>
    <w:rsid w:val="000455E6"/>
    <w:rsid w:val="000455FE"/>
    <w:rsid w:val="000456A5"/>
    <w:rsid w:val="000456B3"/>
    <w:rsid w:val="000456D8"/>
    <w:rsid w:val="0004571C"/>
    <w:rsid w:val="0004582A"/>
    <w:rsid w:val="00045872"/>
    <w:rsid w:val="00045940"/>
    <w:rsid w:val="00045A3C"/>
    <w:rsid w:val="00045B19"/>
    <w:rsid w:val="00045B26"/>
    <w:rsid w:val="00045B34"/>
    <w:rsid w:val="00045B3F"/>
    <w:rsid w:val="00045B62"/>
    <w:rsid w:val="00045B74"/>
    <w:rsid w:val="00045C9E"/>
    <w:rsid w:val="00045CA6"/>
    <w:rsid w:val="00045CA9"/>
    <w:rsid w:val="00045CB5"/>
    <w:rsid w:val="00045CEC"/>
    <w:rsid w:val="00045CFF"/>
    <w:rsid w:val="00045D07"/>
    <w:rsid w:val="00045D23"/>
    <w:rsid w:val="00045D27"/>
    <w:rsid w:val="00045D87"/>
    <w:rsid w:val="00045D98"/>
    <w:rsid w:val="00045DA7"/>
    <w:rsid w:val="00045E4A"/>
    <w:rsid w:val="00045EDB"/>
    <w:rsid w:val="00045F21"/>
    <w:rsid w:val="00045F6F"/>
    <w:rsid w:val="00045F71"/>
    <w:rsid w:val="00045F82"/>
    <w:rsid w:val="00045F8E"/>
    <w:rsid w:val="00045FFA"/>
    <w:rsid w:val="0004601D"/>
    <w:rsid w:val="00046039"/>
    <w:rsid w:val="00046053"/>
    <w:rsid w:val="0004609A"/>
    <w:rsid w:val="000460C1"/>
    <w:rsid w:val="000460D9"/>
    <w:rsid w:val="000460E1"/>
    <w:rsid w:val="000460FE"/>
    <w:rsid w:val="000461A5"/>
    <w:rsid w:val="0004620F"/>
    <w:rsid w:val="000462A8"/>
    <w:rsid w:val="0004632A"/>
    <w:rsid w:val="00046395"/>
    <w:rsid w:val="00046398"/>
    <w:rsid w:val="0004639D"/>
    <w:rsid w:val="0004639F"/>
    <w:rsid w:val="000463EF"/>
    <w:rsid w:val="0004640C"/>
    <w:rsid w:val="0004645E"/>
    <w:rsid w:val="00046477"/>
    <w:rsid w:val="000464B4"/>
    <w:rsid w:val="000464DA"/>
    <w:rsid w:val="000464F1"/>
    <w:rsid w:val="00046536"/>
    <w:rsid w:val="00046548"/>
    <w:rsid w:val="000465AE"/>
    <w:rsid w:val="000465DA"/>
    <w:rsid w:val="00046622"/>
    <w:rsid w:val="0004662A"/>
    <w:rsid w:val="0004663D"/>
    <w:rsid w:val="0004670B"/>
    <w:rsid w:val="00046766"/>
    <w:rsid w:val="0004679D"/>
    <w:rsid w:val="0004679E"/>
    <w:rsid w:val="000467BA"/>
    <w:rsid w:val="000467F0"/>
    <w:rsid w:val="00046857"/>
    <w:rsid w:val="00046863"/>
    <w:rsid w:val="000468EC"/>
    <w:rsid w:val="00046990"/>
    <w:rsid w:val="000469AC"/>
    <w:rsid w:val="00046A3C"/>
    <w:rsid w:val="00046A9A"/>
    <w:rsid w:val="00046AE6"/>
    <w:rsid w:val="00046B9C"/>
    <w:rsid w:val="00046BA4"/>
    <w:rsid w:val="00046BE5"/>
    <w:rsid w:val="00046BEA"/>
    <w:rsid w:val="00046C06"/>
    <w:rsid w:val="00046C4F"/>
    <w:rsid w:val="00046CA7"/>
    <w:rsid w:val="00046CE9"/>
    <w:rsid w:val="00046D6D"/>
    <w:rsid w:val="00046D6F"/>
    <w:rsid w:val="00046D94"/>
    <w:rsid w:val="00046DF9"/>
    <w:rsid w:val="00046E1F"/>
    <w:rsid w:val="00046E57"/>
    <w:rsid w:val="00046E6F"/>
    <w:rsid w:val="00046E7B"/>
    <w:rsid w:val="00046EAD"/>
    <w:rsid w:val="00046EBD"/>
    <w:rsid w:val="00046F17"/>
    <w:rsid w:val="00046F78"/>
    <w:rsid w:val="00046FE9"/>
    <w:rsid w:val="00046FF2"/>
    <w:rsid w:val="00047051"/>
    <w:rsid w:val="000470F2"/>
    <w:rsid w:val="000470F7"/>
    <w:rsid w:val="00047124"/>
    <w:rsid w:val="000471AD"/>
    <w:rsid w:val="000471AE"/>
    <w:rsid w:val="000471F3"/>
    <w:rsid w:val="00047233"/>
    <w:rsid w:val="0004727B"/>
    <w:rsid w:val="000472A3"/>
    <w:rsid w:val="000472D8"/>
    <w:rsid w:val="000472E3"/>
    <w:rsid w:val="0004738C"/>
    <w:rsid w:val="0004741C"/>
    <w:rsid w:val="0004742F"/>
    <w:rsid w:val="00047492"/>
    <w:rsid w:val="000474D2"/>
    <w:rsid w:val="000474EC"/>
    <w:rsid w:val="00047592"/>
    <w:rsid w:val="0004759A"/>
    <w:rsid w:val="000475D7"/>
    <w:rsid w:val="000476E8"/>
    <w:rsid w:val="000477DA"/>
    <w:rsid w:val="000477DF"/>
    <w:rsid w:val="00047840"/>
    <w:rsid w:val="00047887"/>
    <w:rsid w:val="000478A1"/>
    <w:rsid w:val="0004791A"/>
    <w:rsid w:val="00047922"/>
    <w:rsid w:val="00047926"/>
    <w:rsid w:val="0004797E"/>
    <w:rsid w:val="000479CF"/>
    <w:rsid w:val="00047A21"/>
    <w:rsid w:val="00047A82"/>
    <w:rsid w:val="00047AD1"/>
    <w:rsid w:val="00047ADD"/>
    <w:rsid w:val="00047B39"/>
    <w:rsid w:val="00047B52"/>
    <w:rsid w:val="00047B81"/>
    <w:rsid w:val="00047B8B"/>
    <w:rsid w:val="00047B9C"/>
    <w:rsid w:val="00047C22"/>
    <w:rsid w:val="00047C68"/>
    <w:rsid w:val="00047CCE"/>
    <w:rsid w:val="00047D43"/>
    <w:rsid w:val="00047D47"/>
    <w:rsid w:val="00047D54"/>
    <w:rsid w:val="00047D61"/>
    <w:rsid w:val="00047DD1"/>
    <w:rsid w:val="00047E2D"/>
    <w:rsid w:val="00047E36"/>
    <w:rsid w:val="00047E79"/>
    <w:rsid w:val="00047F72"/>
    <w:rsid w:val="00047F80"/>
    <w:rsid w:val="00047FBC"/>
    <w:rsid w:val="00047FD9"/>
    <w:rsid w:val="00047FDE"/>
    <w:rsid w:val="00047FF5"/>
    <w:rsid w:val="00047FFB"/>
    <w:rsid w:val="0005002D"/>
    <w:rsid w:val="000501C6"/>
    <w:rsid w:val="000501E6"/>
    <w:rsid w:val="0005024C"/>
    <w:rsid w:val="000502AF"/>
    <w:rsid w:val="000502BD"/>
    <w:rsid w:val="000502CA"/>
    <w:rsid w:val="000502EF"/>
    <w:rsid w:val="00050383"/>
    <w:rsid w:val="00050491"/>
    <w:rsid w:val="000504B8"/>
    <w:rsid w:val="00050506"/>
    <w:rsid w:val="0005050E"/>
    <w:rsid w:val="0005055D"/>
    <w:rsid w:val="000505B0"/>
    <w:rsid w:val="000505EB"/>
    <w:rsid w:val="00050683"/>
    <w:rsid w:val="0005069B"/>
    <w:rsid w:val="000506EA"/>
    <w:rsid w:val="0005070B"/>
    <w:rsid w:val="00050749"/>
    <w:rsid w:val="0005079E"/>
    <w:rsid w:val="000507D9"/>
    <w:rsid w:val="000507F0"/>
    <w:rsid w:val="00050817"/>
    <w:rsid w:val="00050822"/>
    <w:rsid w:val="00050861"/>
    <w:rsid w:val="000509AE"/>
    <w:rsid w:val="000509BF"/>
    <w:rsid w:val="000509C4"/>
    <w:rsid w:val="00050A16"/>
    <w:rsid w:val="00050A43"/>
    <w:rsid w:val="00050A7B"/>
    <w:rsid w:val="00050AA3"/>
    <w:rsid w:val="00050AA4"/>
    <w:rsid w:val="00050AF2"/>
    <w:rsid w:val="00050BB9"/>
    <w:rsid w:val="00050BC8"/>
    <w:rsid w:val="00050CC9"/>
    <w:rsid w:val="00050D0C"/>
    <w:rsid w:val="00050D37"/>
    <w:rsid w:val="00050D65"/>
    <w:rsid w:val="00050DB9"/>
    <w:rsid w:val="00050DD9"/>
    <w:rsid w:val="00050DDB"/>
    <w:rsid w:val="00050DE3"/>
    <w:rsid w:val="00050E32"/>
    <w:rsid w:val="00050EBA"/>
    <w:rsid w:val="00050EBF"/>
    <w:rsid w:val="00050FEB"/>
    <w:rsid w:val="0005108F"/>
    <w:rsid w:val="0005109B"/>
    <w:rsid w:val="000510A7"/>
    <w:rsid w:val="00051164"/>
    <w:rsid w:val="00051187"/>
    <w:rsid w:val="0005118B"/>
    <w:rsid w:val="00051249"/>
    <w:rsid w:val="00051279"/>
    <w:rsid w:val="000512AA"/>
    <w:rsid w:val="00051313"/>
    <w:rsid w:val="0005131F"/>
    <w:rsid w:val="0005135B"/>
    <w:rsid w:val="0005136C"/>
    <w:rsid w:val="000513C5"/>
    <w:rsid w:val="000513CE"/>
    <w:rsid w:val="0005142A"/>
    <w:rsid w:val="0005143D"/>
    <w:rsid w:val="0005147F"/>
    <w:rsid w:val="00051498"/>
    <w:rsid w:val="000514A7"/>
    <w:rsid w:val="000514EF"/>
    <w:rsid w:val="000514FF"/>
    <w:rsid w:val="0005150B"/>
    <w:rsid w:val="00051520"/>
    <w:rsid w:val="00051540"/>
    <w:rsid w:val="0005157E"/>
    <w:rsid w:val="0005159A"/>
    <w:rsid w:val="000515C0"/>
    <w:rsid w:val="0005166B"/>
    <w:rsid w:val="000516E8"/>
    <w:rsid w:val="00051717"/>
    <w:rsid w:val="0005178B"/>
    <w:rsid w:val="000518AE"/>
    <w:rsid w:val="000518B8"/>
    <w:rsid w:val="000518DE"/>
    <w:rsid w:val="0005190B"/>
    <w:rsid w:val="000519AE"/>
    <w:rsid w:val="00051A52"/>
    <w:rsid w:val="00051B0D"/>
    <w:rsid w:val="00051C59"/>
    <w:rsid w:val="00051C94"/>
    <w:rsid w:val="00051CB5"/>
    <w:rsid w:val="00051CC9"/>
    <w:rsid w:val="00051CCE"/>
    <w:rsid w:val="00051CFF"/>
    <w:rsid w:val="00051D55"/>
    <w:rsid w:val="00051D61"/>
    <w:rsid w:val="00051D7E"/>
    <w:rsid w:val="00051D95"/>
    <w:rsid w:val="00051E55"/>
    <w:rsid w:val="0005200D"/>
    <w:rsid w:val="00052116"/>
    <w:rsid w:val="00052138"/>
    <w:rsid w:val="000521B8"/>
    <w:rsid w:val="000521F9"/>
    <w:rsid w:val="000521FD"/>
    <w:rsid w:val="0005223D"/>
    <w:rsid w:val="0005223F"/>
    <w:rsid w:val="0005225B"/>
    <w:rsid w:val="000522D7"/>
    <w:rsid w:val="0005234D"/>
    <w:rsid w:val="0005235E"/>
    <w:rsid w:val="00052362"/>
    <w:rsid w:val="000523F8"/>
    <w:rsid w:val="00052434"/>
    <w:rsid w:val="0005249C"/>
    <w:rsid w:val="000524EB"/>
    <w:rsid w:val="000524F7"/>
    <w:rsid w:val="00052555"/>
    <w:rsid w:val="0005259C"/>
    <w:rsid w:val="0005259D"/>
    <w:rsid w:val="00052606"/>
    <w:rsid w:val="0005260C"/>
    <w:rsid w:val="0005269F"/>
    <w:rsid w:val="000526C1"/>
    <w:rsid w:val="000526E5"/>
    <w:rsid w:val="0005270C"/>
    <w:rsid w:val="00052728"/>
    <w:rsid w:val="0005278C"/>
    <w:rsid w:val="000527C9"/>
    <w:rsid w:val="000527ED"/>
    <w:rsid w:val="0005284F"/>
    <w:rsid w:val="0005289F"/>
    <w:rsid w:val="000528B9"/>
    <w:rsid w:val="000529EF"/>
    <w:rsid w:val="000529F1"/>
    <w:rsid w:val="000529FC"/>
    <w:rsid w:val="00052A69"/>
    <w:rsid w:val="00052A6C"/>
    <w:rsid w:val="00052AB7"/>
    <w:rsid w:val="00052B3A"/>
    <w:rsid w:val="00052B55"/>
    <w:rsid w:val="00052B62"/>
    <w:rsid w:val="00052BDC"/>
    <w:rsid w:val="00052C78"/>
    <w:rsid w:val="00052CC3"/>
    <w:rsid w:val="00052CCB"/>
    <w:rsid w:val="00052CCF"/>
    <w:rsid w:val="00052CE9"/>
    <w:rsid w:val="00052CF7"/>
    <w:rsid w:val="00052D03"/>
    <w:rsid w:val="00052D62"/>
    <w:rsid w:val="00052D8B"/>
    <w:rsid w:val="00052DA5"/>
    <w:rsid w:val="00052DB2"/>
    <w:rsid w:val="00052DE0"/>
    <w:rsid w:val="00052F55"/>
    <w:rsid w:val="00052FE2"/>
    <w:rsid w:val="0005312C"/>
    <w:rsid w:val="0005313A"/>
    <w:rsid w:val="00053183"/>
    <w:rsid w:val="00053185"/>
    <w:rsid w:val="0005319C"/>
    <w:rsid w:val="0005324B"/>
    <w:rsid w:val="0005325B"/>
    <w:rsid w:val="00053272"/>
    <w:rsid w:val="000532C6"/>
    <w:rsid w:val="00053343"/>
    <w:rsid w:val="00053380"/>
    <w:rsid w:val="00053399"/>
    <w:rsid w:val="000533A7"/>
    <w:rsid w:val="000533B1"/>
    <w:rsid w:val="000533D7"/>
    <w:rsid w:val="000534CB"/>
    <w:rsid w:val="000535AB"/>
    <w:rsid w:val="000535C7"/>
    <w:rsid w:val="000535C9"/>
    <w:rsid w:val="000535CF"/>
    <w:rsid w:val="000535E2"/>
    <w:rsid w:val="0005368E"/>
    <w:rsid w:val="0005373E"/>
    <w:rsid w:val="00053745"/>
    <w:rsid w:val="0005378F"/>
    <w:rsid w:val="00053815"/>
    <w:rsid w:val="00053823"/>
    <w:rsid w:val="00053825"/>
    <w:rsid w:val="0005382E"/>
    <w:rsid w:val="0005383F"/>
    <w:rsid w:val="000538A9"/>
    <w:rsid w:val="000538D9"/>
    <w:rsid w:val="000539CA"/>
    <w:rsid w:val="000539E3"/>
    <w:rsid w:val="00053A0E"/>
    <w:rsid w:val="00053A15"/>
    <w:rsid w:val="00053A74"/>
    <w:rsid w:val="00053B06"/>
    <w:rsid w:val="00053B17"/>
    <w:rsid w:val="00053B26"/>
    <w:rsid w:val="00053C24"/>
    <w:rsid w:val="00053C35"/>
    <w:rsid w:val="00053C6E"/>
    <w:rsid w:val="00053CB1"/>
    <w:rsid w:val="00053CC9"/>
    <w:rsid w:val="00053CDE"/>
    <w:rsid w:val="00053D64"/>
    <w:rsid w:val="00053D73"/>
    <w:rsid w:val="00053DAD"/>
    <w:rsid w:val="00053DBB"/>
    <w:rsid w:val="00053E4C"/>
    <w:rsid w:val="00053E7B"/>
    <w:rsid w:val="00053F02"/>
    <w:rsid w:val="00053F0F"/>
    <w:rsid w:val="00053F6A"/>
    <w:rsid w:val="00053F71"/>
    <w:rsid w:val="00053FEA"/>
    <w:rsid w:val="00054064"/>
    <w:rsid w:val="00054086"/>
    <w:rsid w:val="0005408B"/>
    <w:rsid w:val="000540C4"/>
    <w:rsid w:val="000540DF"/>
    <w:rsid w:val="000541F0"/>
    <w:rsid w:val="0005425B"/>
    <w:rsid w:val="000542AF"/>
    <w:rsid w:val="000542EB"/>
    <w:rsid w:val="000542F2"/>
    <w:rsid w:val="00054317"/>
    <w:rsid w:val="00054362"/>
    <w:rsid w:val="00054429"/>
    <w:rsid w:val="0005449F"/>
    <w:rsid w:val="000544CF"/>
    <w:rsid w:val="00054572"/>
    <w:rsid w:val="00054624"/>
    <w:rsid w:val="00054652"/>
    <w:rsid w:val="000546B7"/>
    <w:rsid w:val="000546B9"/>
    <w:rsid w:val="000546D0"/>
    <w:rsid w:val="000546D6"/>
    <w:rsid w:val="00054787"/>
    <w:rsid w:val="00054831"/>
    <w:rsid w:val="00054870"/>
    <w:rsid w:val="00054873"/>
    <w:rsid w:val="00054907"/>
    <w:rsid w:val="000549D9"/>
    <w:rsid w:val="00054A2B"/>
    <w:rsid w:val="00054AA7"/>
    <w:rsid w:val="00054AB9"/>
    <w:rsid w:val="00054B29"/>
    <w:rsid w:val="00054B76"/>
    <w:rsid w:val="00054B8F"/>
    <w:rsid w:val="00054C09"/>
    <w:rsid w:val="00054D0C"/>
    <w:rsid w:val="00054D25"/>
    <w:rsid w:val="00054D9F"/>
    <w:rsid w:val="00054DE8"/>
    <w:rsid w:val="00054E55"/>
    <w:rsid w:val="00054EBD"/>
    <w:rsid w:val="00054ED2"/>
    <w:rsid w:val="00054EF4"/>
    <w:rsid w:val="00054F3B"/>
    <w:rsid w:val="00054FEF"/>
    <w:rsid w:val="00054FF0"/>
    <w:rsid w:val="00055014"/>
    <w:rsid w:val="0005502E"/>
    <w:rsid w:val="0005509D"/>
    <w:rsid w:val="000550A9"/>
    <w:rsid w:val="0005512D"/>
    <w:rsid w:val="00055151"/>
    <w:rsid w:val="00055176"/>
    <w:rsid w:val="00055195"/>
    <w:rsid w:val="000551C1"/>
    <w:rsid w:val="000551C3"/>
    <w:rsid w:val="0005527D"/>
    <w:rsid w:val="0005533A"/>
    <w:rsid w:val="0005537E"/>
    <w:rsid w:val="00055410"/>
    <w:rsid w:val="00055422"/>
    <w:rsid w:val="00055473"/>
    <w:rsid w:val="00055540"/>
    <w:rsid w:val="000555A1"/>
    <w:rsid w:val="000555D7"/>
    <w:rsid w:val="0005566D"/>
    <w:rsid w:val="00055681"/>
    <w:rsid w:val="000556E5"/>
    <w:rsid w:val="000556E8"/>
    <w:rsid w:val="00055734"/>
    <w:rsid w:val="00055737"/>
    <w:rsid w:val="0005574D"/>
    <w:rsid w:val="000557D0"/>
    <w:rsid w:val="000557D1"/>
    <w:rsid w:val="000557D4"/>
    <w:rsid w:val="00055832"/>
    <w:rsid w:val="0005583A"/>
    <w:rsid w:val="00055864"/>
    <w:rsid w:val="00055867"/>
    <w:rsid w:val="000558B3"/>
    <w:rsid w:val="00055975"/>
    <w:rsid w:val="000559FF"/>
    <w:rsid w:val="00055A33"/>
    <w:rsid w:val="00055A8A"/>
    <w:rsid w:val="00055AA5"/>
    <w:rsid w:val="00055B44"/>
    <w:rsid w:val="00055B55"/>
    <w:rsid w:val="00055B90"/>
    <w:rsid w:val="00055BC6"/>
    <w:rsid w:val="00055BFE"/>
    <w:rsid w:val="00055C00"/>
    <w:rsid w:val="00055C3D"/>
    <w:rsid w:val="00055CB8"/>
    <w:rsid w:val="00055CBE"/>
    <w:rsid w:val="00055D01"/>
    <w:rsid w:val="00055D2C"/>
    <w:rsid w:val="00055D86"/>
    <w:rsid w:val="00055DB5"/>
    <w:rsid w:val="00055DBE"/>
    <w:rsid w:val="00055DDF"/>
    <w:rsid w:val="00055E41"/>
    <w:rsid w:val="00055EC6"/>
    <w:rsid w:val="00055F44"/>
    <w:rsid w:val="00055F4E"/>
    <w:rsid w:val="00055FC8"/>
    <w:rsid w:val="0005607D"/>
    <w:rsid w:val="000560FF"/>
    <w:rsid w:val="0005627C"/>
    <w:rsid w:val="0005629A"/>
    <w:rsid w:val="000562DA"/>
    <w:rsid w:val="000562F8"/>
    <w:rsid w:val="0005631F"/>
    <w:rsid w:val="0005632D"/>
    <w:rsid w:val="00056357"/>
    <w:rsid w:val="0005637D"/>
    <w:rsid w:val="00056381"/>
    <w:rsid w:val="000563C2"/>
    <w:rsid w:val="0005654B"/>
    <w:rsid w:val="000565FE"/>
    <w:rsid w:val="000566A2"/>
    <w:rsid w:val="000566C8"/>
    <w:rsid w:val="00056838"/>
    <w:rsid w:val="00056845"/>
    <w:rsid w:val="00056879"/>
    <w:rsid w:val="000568DF"/>
    <w:rsid w:val="000568EC"/>
    <w:rsid w:val="000568F6"/>
    <w:rsid w:val="0005691C"/>
    <w:rsid w:val="0005697A"/>
    <w:rsid w:val="000569C7"/>
    <w:rsid w:val="00056A26"/>
    <w:rsid w:val="00056AA4"/>
    <w:rsid w:val="00056AC5"/>
    <w:rsid w:val="00056B29"/>
    <w:rsid w:val="00056B62"/>
    <w:rsid w:val="00056B81"/>
    <w:rsid w:val="00056B84"/>
    <w:rsid w:val="00056BB2"/>
    <w:rsid w:val="00056C0A"/>
    <w:rsid w:val="00056C83"/>
    <w:rsid w:val="00056CD4"/>
    <w:rsid w:val="00056CD8"/>
    <w:rsid w:val="00056CF2"/>
    <w:rsid w:val="00056CFE"/>
    <w:rsid w:val="00056D42"/>
    <w:rsid w:val="00056DA8"/>
    <w:rsid w:val="00056DE5"/>
    <w:rsid w:val="00056EB5"/>
    <w:rsid w:val="00056ED5"/>
    <w:rsid w:val="00056F1E"/>
    <w:rsid w:val="00056F26"/>
    <w:rsid w:val="00056F6A"/>
    <w:rsid w:val="00056F9F"/>
    <w:rsid w:val="00057027"/>
    <w:rsid w:val="00057029"/>
    <w:rsid w:val="00057048"/>
    <w:rsid w:val="00057097"/>
    <w:rsid w:val="00057099"/>
    <w:rsid w:val="00057131"/>
    <w:rsid w:val="00057138"/>
    <w:rsid w:val="0005722A"/>
    <w:rsid w:val="00057289"/>
    <w:rsid w:val="0005737B"/>
    <w:rsid w:val="00057410"/>
    <w:rsid w:val="00057474"/>
    <w:rsid w:val="0005747F"/>
    <w:rsid w:val="000574AE"/>
    <w:rsid w:val="00057580"/>
    <w:rsid w:val="0005763F"/>
    <w:rsid w:val="0005767B"/>
    <w:rsid w:val="00057680"/>
    <w:rsid w:val="000576DC"/>
    <w:rsid w:val="0005772A"/>
    <w:rsid w:val="0005773A"/>
    <w:rsid w:val="00057771"/>
    <w:rsid w:val="000577C8"/>
    <w:rsid w:val="000577DE"/>
    <w:rsid w:val="0005782D"/>
    <w:rsid w:val="0005792B"/>
    <w:rsid w:val="00057997"/>
    <w:rsid w:val="000579BE"/>
    <w:rsid w:val="000579CE"/>
    <w:rsid w:val="000579D4"/>
    <w:rsid w:val="00057A03"/>
    <w:rsid w:val="00057AB5"/>
    <w:rsid w:val="00057ACC"/>
    <w:rsid w:val="00057AF1"/>
    <w:rsid w:val="00057B05"/>
    <w:rsid w:val="00057B1E"/>
    <w:rsid w:val="00057B43"/>
    <w:rsid w:val="00057B47"/>
    <w:rsid w:val="00057B84"/>
    <w:rsid w:val="00057BAA"/>
    <w:rsid w:val="00057BB4"/>
    <w:rsid w:val="00057BBA"/>
    <w:rsid w:val="00057BEF"/>
    <w:rsid w:val="00057C8A"/>
    <w:rsid w:val="00057C9F"/>
    <w:rsid w:val="00057D05"/>
    <w:rsid w:val="00057D09"/>
    <w:rsid w:val="00057D3C"/>
    <w:rsid w:val="00057D7F"/>
    <w:rsid w:val="00057DAF"/>
    <w:rsid w:val="00057E42"/>
    <w:rsid w:val="00057E4C"/>
    <w:rsid w:val="00057E63"/>
    <w:rsid w:val="00057EBD"/>
    <w:rsid w:val="00057F10"/>
    <w:rsid w:val="00057F37"/>
    <w:rsid w:val="00057F7D"/>
    <w:rsid w:val="00057FDB"/>
    <w:rsid w:val="0006001D"/>
    <w:rsid w:val="00060021"/>
    <w:rsid w:val="0006012A"/>
    <w:rsid w:val="000601CD"/>
    <w:rsid w:val="000601F8"/>
    <w:rsid w:val="00060213"/>
    <w:rsid w:val="00060219"/>
    <w:rsid w:val="00060233"/>
    <w:rsid w:val="00060241"/>
    <w:rsid w:val="000602D5"/>
    <w:rsid w:val="000602E5"/>
    <w:rsid w:val="0006030D"/>
    <w:rsid w:val="0006034F"/>
    <w:rsid w:val="00060357"/>
    <w:rsid w:val="0006035B"/>
    <w:rsid w:val="0006036C"/>
    <w:rsid w:val="00060389"/>
    <w:rsid w:val="0006044D"/>
    <w:rsid w:val="000604B1"/>
    <w:rsid w:val="000604ED"/>
    <w:rsid w:val="00060587"/>
    <w:rsid w:val="0006058F"/>
    <w:rsid w:val="000605D2"/>
    <w:rsid w:val="0006069E"/>
    <w:rsid w:val="0006078D"/>
    <w:rsid w:val="000607A2"/>
    <w:rsid w:val="00060909"/>
    <w:rsid w:val="00060988"/>
    <w:rsid w:val="000609E8"/>
    <w:rsid w:val="000609F8"/>
    <w:rsid w:val="00060A15"/>
    <w:rsid w:val="00060A4A"/>
    <w:rsid w:val="00060A8D"/>
    <w:rsid w:val="00060ADF"/>
    <w:rsid w:val="00060B21"/>
    <w:rsid w:val="00060BBF"/>
    <w:rsid w:val="00060BEB"/>
    <w:rsid w:val="00060C1C"/>
    <w:rsid w:val="00060C84"/>
    <w:rsid w:val="00060CBF"/>
    <w:rsid w:val="00060CC2"/>
    <w:rsid w:val="00060CFF"/>
    <w:rsid w:val="00060D50"/>
    <w:rsid w:val="00060D67"/>
    <w:rsid w:val="00060D85"/>
    <w:rsid w:val="00060D8D"/>
    <w:rsid w:val="00060D97"/>
    <w:rsid w:val="00060D9E"/>
    <w:rsid w:val="00060DD6"/>
    <w:rsid w:val="00060DF8"/>
    <w:rsid w:val="00060E79"/>
    <w:rsid w:val="00060E8C"/>
    <w:rsid w:val="00060F07"/>
    <w:rsid w:val="00060F20"/>
    <w:rsid w:val="00060FA7"/>
    <w:rsid w:val="00061017"/>
    <w:rsid w:val="00061063"/>
    <w:rsid w:val="00061074"/>
    <w:rsid w:val="00061086"/>
    <w:rsid w:val="0006109C"/>
    <w:rsid w:val="000610C5"/>
    <w:rsid w:val="000610DD"/>
    <w:rsid w:val="000610EE"/>
    <w:rsid w:val="00061147"/>
    <w:rsid w:val="00061232"/>
    <w:rsid w:val="0006124F"/>
    <w:rsid w:val="0006129F"/>
    <w:rsid w:val="000612A1"/>
    <w:rsid w:val="000612EE"/>
    <w:rsid w:val="00061306"/>
    <w:rsid w:val="00061371"/>
    <w:rsid w:val="000613B8"/>
    <w:rsid w:val="000613CA"/>
    <w:rsid w:val="000613E0"/>
    <w:rsid w:val="000613E9"/>
    <w:rsid w:val="0006143D"/>
    <w:rsid w:val="00061449"/>
    <w:rsid w:val="00061511"/>
    <w:rsid w:val="00061515"/>
    <w:rsid w:val="00061527"/>
    <w:rsid w:val="0006154E"/>
    <w:rsid w:val="000615B2"/>
    <w:rsid w:val="000615C7"/>
    <w:rsid w:val="0006162C"/>
    <w:rsid w:val="00061639"/>
    <w:rsid w:val="00061676"/>
    <w:rsid w:val="0006167D"/>
    <w:rsid w:val="000616C8"/>
    <w:rsid w:val="000616CD"/>
    <w:rsid w:val="00061767"/>
    <w:rsid w:val="000617E0"/>
    <w:rsid w:val="000617F0"/>
    <w:rsid w:val="0006180A"/>
    <w:rsid w:val="0006183B"/>
    <w:rsid w:val="00061840"/>
    <w:rsid w:val="00061952"/>
    <w:rsid w:val="000619B7"/>
    <w:rsid w:val="000619CC"/>
    <w:rsid w:val="00061A2E"/>
    <w:rsid w:val="00061ABE"/>
    <w:rsid w:val="00061AC5"/>
    <w:rsid w:val="00061ADC"/>
    <w:rsid w:val="00061B51"/>
    <w:rsid w:val="00061BE6"/>
    <w:rsid w:val="00061BE7"/>
    <w:rsid w:val="00061C21"/>
    <w:rsid w:val="00061CA1"/>
    <w:rsid w:val="00061CB8"/>
    <w:rsid w:val="00061D5C"/>
    <w:rsid w:val="00061DAB"/>
    <w:rsid w:val="00061DC2"/>
    <w:rsid w:val="00061DC4"/>
    <w:rsid w:val="00061DCC"/>
    <w:rsid w:val="00061E15"/>
    <w:rsid w:val="00061EA9"/>
    <w:rsid w:val="00061EBA"/>
    <w:rsid w:val="00061EE7"/>
    <w:rsid w:val="00061F02"/>
    <w:rsid w:val="00061F3E"/>
    <w:rsid w:val="00061F6E"/>
    <w:rsid w:val="00061FAA"/>
    <w:rsid w:val="00061FE8"/>
    <w:rsid w:val="00062042"/>
    <w:rsid w:val="00062057"/>
    <w:rsid w:val="00062076"/>
    <w:rsid w:val="0006211D"/>
    <w:rsid w:val="00062125"/>
    <w:rsid w:val="00062191"/>
    <w:rsid w:val="000621A4"/>
    <w:rsid w:val="00062217"/>
    <w:rsid w:val="00062219"/>
    <w:rsid w:val="00062298"/>
    <w:rsid w:val="000622A8"/>
    <w:rsid w:val="000622AD"/>
    <w:rsid w:val="000622EF"/>
    <w:rsid w:val="000622F7"/>
    <w:rsid w:val="0006233D"/>
    <w:rsid w:val="00062340"/>
    <w:rsid w:val="000623C1"/>
    <w:rsid w:val="000623CD"/>
    <w:rsid w:val="000624ED"/>
    <w:rsid w:val="000624F7"/>
    <w:rsid w:val="0006251B"/>
    <w:rsid w:val="000625CF"/>
    <w:rsid w:val="000625D1"/>
    <w:rsid w:val="000625F8"/>
    <w:rsid w:val="00062622"/>
    <w:rsid w:val="00062660"/>
    <w:rsid w:val="000626E1"/>
    <w:rsid w:val="000626EB"/>
    <w:rsid w:val="000627A6"/>
    <w:rsid w:val="000627E6"/>
    <w:rsid w:val="000627EF"/>
    <w:rsid w:val="0006282D"/>
    <w:rsid w:val="00062848"/>
    <w:rsid w:val="0006284A"/>
    <w:rsid w:val="00062892"/>
    <w:rsid w:val="000628AE"/>
    <w:rsid w:val="000628C7"/>
    <w:rsid w:val="000628E6"/>
    <w:rsid w:val="000628F9"/>
    <w:rsid w:val="000629DE"/>
    <w:rsid w:val="00062A18"/>
    <w:rsid w:val="00062A6B"/>
    <w:rsid w:val="00062A75"/>
    <w:rsid w:val="00062B0B"/>
    <w:rsid w:val="00062B76"/>
    <w:rsid w:val="00062B80"/>
    <w:rsid w:val="00062BE9"/>
    <w:rsid w:val="00062C25"/>
    <w:rsid w:val="00062C36"/>
    <w:rsid w:val="00062C86"/>
    <w:rsid w:val="00062CCA"/>
    <w:rsid w:val="00062CE8"/>
    <w:rsid w:val="00062DC2"/>
    <w:rsid w:val="00062DE5"/>
    <w:rsid w:val="00062E4B"/>
    <w:rsid w:val="00062E5A"/>
    <w:rsid w:val="00062E6E"/>
    <w:rsid w:val="00062E90"/>
    <w:rsid w:val="00062EB2"/>
    <w:rsid w:val="00062F51"/>
    <w:rsid w:val="00062F81"/>
    <w:rsid w:val="00062FA8"/>
    <w:rsid w:val="00062FE1"/>
    <w:rsid w:val="0006308D"/>
    <w:rsid w:val="000630AD"/>
    <w:rsid w:val="000631B4"/>
    <w:rsid w:val="000631EC"/>
    <w:rsid w:val="0006323D"/>
    <w:rsid w:val="00063274"/>
    <w:rsid w:val="000632DA"/>
    <w:rsid w:val="0006333A"/>
    <w:rsid w:val="00063353"/>
    <w:rsid w:val="000633D8"/>
    <w:rsid w:val="000633F5"/>
    <w:rsid w:val="00063409"/>
    <w:rsid w:val="00063443"/>
    <w:rsid w:val="00063547"/>
    <w:rsid w:val="000635B5"/>
    <w:rsid w:val="000636A7"/>
    <w:rsid w:val="000636BB"/>
    <w:rsid w:val="000636C0"/>
    <w:rsid w:val="00063717"/>
    <w:rsid w:val="00063733"/>
    <w:rsid w:val="000637EA"/>
    <w:rsid w:val="00063828"/>
    <w:rsid w:val="0006383D"/>
    <w:rsid w:val="00063876"/>
    <w:rsid w:val="000638E0"/>
    <w:rsid w:val="000638EB"/>
    <w:rsid w:val="000638F2"/>
    <w:rsid w:val="00063932"/>
    <w:rsid w:val="000639A9"/>
    <w:rsid w:val="000639E3"/>
    <w:rsid w:val="00063A02"/>
    <w:rsid w:val="00063A34"/>
    <w:rsid w:val="00063A43"/>
    <w:rsid w:val="00063A77"/>
    <w:rsid w:val="00063A8D"/>
    <w:rsid w:val="00063A93"/>
    <w:rsid w:val="00063ABB"/>
    <w:rsid w:val="00063AC1"/>
    <w:rsid w:val="00063B54"/>
    <w:rsid w:val="00063B95"/>
    <w:rsid w:val="00063BBF"/>
    <w:rsid w:val="00063BC5"/>
    <w:rsid w:val="00063BED"/>
    <w:rsid w:val="00063C10"/>
    <w:rsid w:val="00063C32"/>
    <w:rsid w:val="00063C3A"/>
    <w:rsid w:val="00063C54"/>
    <w:rsid w:val="00063C63"/>
    <w:rsid w:val="00063CB5"/>
    <w:rsid w:val="00063CD2"/>
    <w:rsid w:val="00063D22"/>
    <w:rsid w:val="00063D60"/>
    <w:rsid w:val="00063D6E"/>
    <w:rsid w:val="00063D86"/>
    <w:rsid w:val="00063DCE"/>
    <w:rsid w:val="00063E02"/>
    <w:rsid w:val="00063E7D"/>
    <w:rsid w:val="00063E98"/>
    <w:rsid w:val="00063F21"/>
    <w:rsid w:val="00063F82"/>
    <w:rsid w:val="00063F8B"/>
    <w:rsid w:val="00063FEF"/>
    <w:rsid w:val="000640BB"/>
    <w:rsid w:val="000640E4"/>
    <w:rsid w:val="00064121"/>
    <w:rsid w:val="000641C6"/>
    <w:rsid w:val="000641DD"/>
    <w:rsid w:val="0006421B"/>
    <w:rsid w:val="00064231"/>
    <w:rsid w:val="00064256"/>
    <w:rsid w:val="000642D3"/>
    <w:rsid w:val="000642ED"/>
    <w:rsid w:val="000642F0"/>
    <w:rsid w:val="00064354"/>
    <w:rsid w:val="0006436E"/>
    <w:rsid w:val="00064395"/>
    <w:rsid w:val="000643B3"/>
    <w:rsid w:val="000643B8"/>
    <w:rsid w:val="00064481"/>
    <w:rsid w:val="0006449C"/>
    <w:rsid w:val="000644D4"/>
    <w:rsid w:val="000644D5"/>
    <w:rsid w:val="000645CB"/>
    <w:rsid w:val="00064600"/>
    <w:rsid w:val="0006461D"/>
    <w:rsid w:val="00064625"/>
    <w:rsid w:val="0006466D"/>
    <w:rsid w:val="0006468E"/>
    <w:rsid w:val="000646D1"/>
    <w:rsid w:val="000646F5"/>
    <w:rsid w:val="000646FF"/>
    <w:rsid w:val="00064773"/>
    <w:rsid w:val="0006477F"/>
    <w:rsid w:val="000647C9"/>
    <w:rsid w:val="000648D8"/>
    <w:rsid w:val="00064906"/>
    <w:rsid w:val="0006496F"/>
    <w:rsid w:val="000649D0"/>
    <w:rsid w:val="00064A0C"/>
    <w:rsid w:val="00064A19"/>
    <w:rsid w:val="00064A6D"/>
    <w:rsid w:val="00064AB7"/>
    <w:rsid w:val="00064AC3"/>
    <w:rsid w:val="00064AF0"/>
    <w:rsid w:val="00064B50"/>
    <w:rsid w:val="00064B79"/>
    <w:rsid w:val="00064B86"/>
    <w:rsid w:val="00064BAE"/>
    <w:rsid w:val="00064BC8"/>
    <w:rsid w:val="00064C35"/>
    <w:rsid w:val="00064C49"/>
    <w:rsid w:val="00064C5F"/>
    <w:rsid w:val="00064C69"/>
    <w:rsid w:val="00064C7D"/>
    <w:rsid w:val="00064CE9"/>
    <w:rsid w:val="00064D3A"/>
    <w:rsid w:val="00064D57"/>
    <w:rsid w:val="00064D8E"/>
    <w:rsid w:val="00064E4D"/>
    <w:rsid w:val="00064E57"/>
    <w:rsid w:val="00064E6A"/>
    <w:rsid w:val="00064EF6"/>
    <w:rsid w:val="00064F23"/>
    <w:rsid w:val="00064F82"/>
    <w:rsid w:val="00064FCB"/>
    <w:rsid w:val="0006506F"/>
    <w:rsid w:val="000650C8"/>
    <w:rsid w:val="000650E4"/>
    <w:rsid w:val="000650F7"/>
    <w:rsid w:val="00065139"/>
    <w:rsid w:val="000651B8"/>
    <w:rsid w:val="00065206"/>
    <w:rsid w:val="00065283"/>
    <w:rsid w:val="000652B7"/>
    <w:rsid w:val="00065316"/>
    <w:rsid w:val="00065334"/>
    <w:rsid w:val="00065341"/>
    <w:rsid w:val="000653B4"/>
    <w:rsid w:val="000653D8"/>
    <w:rsid w:val="000653DE"/>
    <w:rsid w:val="0006547D"/>
    <w:rsid w:val="00065493"/>
    <w:rsid w:val="00065502"/>
    <w:rsid w:val="00065575"/>
    <w:rsid w:val="000655EE"/>
    <w:rsid w:val="000656C0"/>
    <w:rsid w:val="000656C4"/>
    <w:rsid w:val="00065702"/>
    <w:rsid w:val="00065729"/>
    <w:rsid w:val="0006574C"/>
    <w:rsid w:val="00065755"/>
    <w:rsid w:val="00065770"/>
    <w:rsid w:val="00065774"/>
    <w:rsid w:val="000657BF"/>
    <w:rsid w:val="0006580E"/>
    <w:rsid w:val="00065895"/>
    <w:rsid w:val="000658BB"/>
    <w:rsid w:val="00065914"/>
    <w:rsid w:val="0006593C"/>
    <w:rsid w:val="0006594B"/>
    <w:rsid w:val="000659D0"/>
    <w:rsid w:val="000659DC"/>
    <w:rsid w:val="000659EA"/>
    <w:rsid w:val="00065A57"/>
    <w:rsid w:val="00065A6E"/>
    <w:rsid w:val="00065A6F"/>
    <w:rsid w:val="00065A9C"/>
    <w:rsid w:val="00065AAC"/>
    <w:rsid w:val="00065B3A"/>
    <w:rsid w:val="00065BA5"/>
    <w:rsid w:val="00065C1F"/>
    <w:rsid w:val="00065C26"/>
    <w:rsid w:val="00065C54"/>
    <w:rsid w:val="00065C5F"/>
    <w:rsid w:val="00065C66"/>
    <w:rsid w:val="00065CFF"/>
    <w:rsid w:val="00065D39"/>
    <w:rsid w:val="00065D43"/>
    <w:rsid w:val="00065D4A"/>
    <w:rsid w:val="00065DBA"/>
    <w:rsid w:val="00065E42"/>
    <w:rsid w:val="00065E50"/>
    <w:rsid w:val="00065E59"/>
    <w:rsid w:val="00065EBF"/>
    <w:rsid w:val="00065ED0"/>
    <w:rsid w:val="00065F20"/>
    <w:rsid w:val="00065FB2"/>
    <w:rsid w:val="00065FDD"/>
    <w:rsid w:val="00065FE8"/>
    <w:rsid w:val="00065FEC"/>
    <w:rsid w:val="00066028"/>
    <w:rsid w:val="00066033"/>
    <w:rsid w:val="00066076"/>
    <w:rsid w:val="000660A7"/>
    <w:rsid w:val="000660D4"/>
    <w:rsid w:val="000660E1"/>
    <w:rsid w:val="000660FD"/>
    <w:rsid w:val="000661AA"/>
    <w:rsid w:val="000661C8"/>
    <w:rsid w:val="000661CD"/>
    <w:rsid w:val="00066213"/>
    <w:rsid w:val="00066300"/>
    <w:rsid w:val="00066315"/>
    <w:rsid w:val="000663AC"/>
    <w:rsid w:val="00066495"/>
    <w:rsid w:val="000664A9"/>
    <w:rsid w:val="000664FC"/>
    <w:rsid w:val="00066508"/>
    <w:rsid w:val="00066524"/>
    <w:rsid w:val="00066569"/>
    <w:rsid w:val="0006658D"/>
    <w:rsid w:val="0006659C"/>
    <w:rsid w:val="000665A7"/>
    <w:rsid w:val="0006665C"/>
    <w:rsid w:val="00066689"/>
    <w:rsid w:val="000666A4"/>
    <w:rsid w:val="000667D3"/>
    <w:rsid w:val="0006690A"/>
    <w:rsid w:val="00066921"/>
    <w:rsid w:val="0006694F"/>
    <w:rsid w:val="00066993"/>
    <w:rsid w:val="000669D1"/>
    <w:rsid w:val="00066A73"/>
    <w:rsid w:val="00066ACF"/>
    <w:rsid w:val="00066AE8"/>
    <w:rsid w:val="00066AF2"/>
    <w:rsid w:val="00066B5B"/>
    <w:rsid w:val="00066B5D"/>
    <w:rsid w:val="00066B68"/>
    <w:rsid w:val="00066B80"/>
    <w:rsid w:val="00066BBC"/>
    <w:rsid w:val="00066CDE"/>
    <w:rsid w:val="00066D23"/>
    <w:rsid w:val="00066D52"/>
    <w:rsid w:val="00066DF3"/>
    <w:rsid w:val="00066E05"/>
    <w:rsid w:val="00066E9F"/>
    <w:rsid w:val="00066EF7"/>
    <w:rsid w:val="00066F0D"/>
    <w:rsid w:val="00066F70"/>
    <w:rsid w:val="00066F73"/>
    <w:rsid w:val="00066F97"/>
    <w:rsid w:val="000670CD"/>
    <w:rsid w:val="000670D0"/>
    <w:rsid w:val="000670E6"/>
    <w:rsid w:val="000670EE"/>
    <w:rsid w:val="000670F3"/>
    <w:rsid w:val="0006719F"/>
    <w:rsid w:val="000671B3"/>
    <w:rsid w:val="000671B9"/>
    <w:rsid w:val="0006721A"/>
    <w:rsid w:val="00067226"/>
    <w:rsid w:val="0006723C"/>
    <w:rsid w:val="000672A6"/>
    <w:rsid w:val="000672AE"/>
    <w:rsid w:val="000672FC"/>
    <w:rsid w:val="00067324"/>
    <w:rsid w:val="00067386"/>
    <w:rsid w:val="0006738A"/>
    <w:rsid w:val="0006738C"/>
    <w:rsid w:val="0006740E"/>
    <w:rsid w:val="0006741E"/>
    <w:rsid w:val="00067463"/>
    <w:rsid w:val="000674FE"/>
    <w:rsid w:val="0006756D"/>
    <w:rsid w:val="0006757E"/>
    <w:rsid w:val="0006758A"/>
    <w:rsid w:val="0006769B"/>
    <w:rsid w:val="000677A7"/>
    <w:rsid w:val="000677B0"/>
    <w:rsid w:val="000677BE"/>
    <w:rsid w:val="0006781E"/>
    <w:rsid w:val="00067876"/>
    <w:rsid w:val="0006787E"/>
    <w:rsid w:val="00067881"/>
    <w:rsid w:val="000678F9"/>
    <w:rsid w:val="0006797C"/>
    <w:rsid w:val="000679A5"/>
    <w:rsid w:val="00067A41"/>
    <w:rsid w:val="00067A42"/>
    <w:rsid w:val="00067A8E"/>
    <w:rsid w:val="00067B41"/>
    <w:rsid w:val="00067BBE"/>
    <w:rsid w:val="00067C34"/>
    <w:rsid w:val="00067C3F"/>
    <w:rsid w:val="00067C53"/>
    <w:rsid w:val="00067CB3"/>
    <w:rsid w:val="00067D43"/>
    <w:rsid w:val="00067D7D"/>
    <w:rsid w:val="00067DB1"/>
    <w:rsid w:val="00067DB9"/>
    <w:rsid w:val="00067DEA"/>
    <w:rsid w:val="00067DFD"/>
    <w:rsid w:val="00067E38"/>
    <w:rsid w:val="00067E6D"/>
    <w:rsid w:val="00067EAB"/>
    <w:rsid w:val="00067ECA"/>
    <w:rsid w:val="00067F12"/>
    <w:rsid w:val="00067F47"/>
    <w:rsid w:val="00067F66"/>
    <w:rsid w:val="0007003A"/>
    <w:rsid w:val="0007003D"/>
    <w:rsid w:val="0007006E"/>
    <w:rsid w:val="000700A5"/>
    <w:rsid w:val="000700B3"/>
    <w:rsid w:val="000700CC"/>
    <w:rsid w:val="000700D3"/>
    <w:rsid w:val="000700D9"/>
    <w:rsid w:val="00070186"/>
    <w:rsid w:val="00070191"/>
    <w:rsid w:val="00070261"/>
    <w:rsid w:val="00070265"/>
    <w:rsid w:val="00070288"/>
    <w:rsid w:val="000702BD"/>
    <w:rsid w:val="00070315"/>
    <w:rsid w:val="00070321"/>
    <w:rsid w:val="00070398"/>
    <w:rsid w:val="00070460"/>
    <w:rsid w:val="000704EE"/>
    <w:rsid w:val="000705B0"/>
    <w:rsid w:val="000705B2"/>
    <w:rsid w:val="000705F6"/>
    <w:rsid w:val="00070676"/>
    <w:rsid w:val="0007067C"/>
    <w:rsid w:val="0007069B"/>
    <w:rsid w:val="000706F8"/>
    <w:rsid w:val="0007079D"/>
    <w:rsid w:val="00070833"/>
    <w:rsid w:val="0007086A"/>
    <w:rsid w:val="0007086C"/>
    <w:rsid w:val="00070880"/>
    <w:rsid w:val="00070907"/>
    <w:rsid w:val="0007091C"/>
    <w:rsid w:val="00070961"/>
    <w:rsid w:val="00070974"/>
    <w:rsid w:val="0007097F"/>
    <w:rsid w:val="00070984"/>
    <w:rsid w:val="000709CB"/>
    <w:rsid w:val="000709E7"/>
    <w:rsid w:val="00070A0A"/>
    <w:rsid w:val="00070A18"/>
    <w:rsid w:val="00070A27"/>
    <w:rsid w:val="00070A9A"/>
    <w:rsid w:val="00070AAF"/>
    <w:rsid w:val="00070ADF"/>
    <w:rsid w:val="00070B60"/>
    <w:rsid w:val="00070B8F"/>
    <w:rsid w:val="00070B9D"/>
    <w:rsid w:val="00070BEF"/>
    <w:rsid w:val="00070C22"/>
    <w:rsid w:val="00070C42"/>
    <w:rsid w:val="00070C82"/>
    <w:rsid w:val="00070CA8"/>
    <w:rsid w:val="00070CEC"/>
    <w:rsid w:val="00070CFB"/>
    <w:rsid w:val="00070E51"/>
    <w:rsid w:val="00070EB3"/>
    <w:rsid w:val="00070ECD"/>
    <w:rsid w:val="00070EEB"/>
    <w:rsid w:val="00070F2E"/>
    <w:rsid w:val="00070FD5"/>
    <w:rsid w:val="00070FF9"/>
    <w:rsid w:val="000710C7"/>
    <w:rsid w:val="000710EA"/>
    <w:rsid w:val="000710F5"/>
    <w:rsid w:val="0007111B"/>
    <w:rsid w:val="0007111C"/>
    <w:rsid w:val="000711DC"/>
    <w:rsid w:val="00071264"/>
    <w:rsid w:val="0007130E"/>
    <w:rsid w:val="00071314"/>
    <w:rsid w:val="000713C3"/>
    <w:rsid w:val="00071430"/>
    <w:rsid w:val="000715B5"/>
    <w:rsid w:val="000715D3"/>
    <w:rsid w:val="000715DF"/>
    <w:rsid w:val="00071607"/>
    <w:rsid w:val="0007166C"/>
    <w:rsid w:val="00071696"/>
    <w:rsid w:val="000716A7"/>
    <w:rsid w:val="000716EB"/>
    <w:rsid w:val="00071736"/>
    <w:rsid w:val="00071765"/>
    <w:rsid w:val="000717C2"/>
    <w:rsid w:val="00071836"/>
    <w:rsid w:val="000718DA"/>
    <w:rsid w:val="000718E1"/>
    <w:rsid w:val="000718E7"/>
    <w:rsid w:val="00071945"/>
    <w:rsid w:val="0007195D"/>
    <w:rsid w:val="00071971"/>
    <w:rsid w:val="00071A61"/>
    <w:rsid w:val="00071A9F"/>
    <w:rsid w:val="00071B6A"/>
    <w:rsid w:val="00071B70"/>
    <w:rsid w:val="00071B79"/>
    <w:rsid w:val="00071B83"/>
    <w:rsid w:val="00071C13"/>
    <w:rsid w:val="00071C64"/>
    <w:rsid w:val="00071CB3"/>
    <w:rsid w:val="00071CF8"/>
    <w:rsid w:val="00071D08"/>
    <w:rsid w:val="00071D8E"/>
    <w:rsid w:val="00071DF7"/>
    <w:rsid w:val="00071E96"/>
    <w:rsid w:val="00071ED4"/>
    <w:rsid w:val="00072013"/>
    <w:rsid w:val="00072083"/>
    <w:rsid w:val="00072093"/>
    <w:rsid w:val="000720A0"/>
    <w:rsid w:val="000720B7"/>
    <w:rsid w:val="000720C2"/>
    <w:rsid w:val="000720E3"/>
    <w:rsid w:val="0007210F"/>
    <w:rsid w:val="000721CE"/>
    <w:rsid w:val="000722B1"/>
    <w:rsid w:val="00072301"/>
    <w:rsid w:val="00072308"/>
    <w:rsid w:val="000723FB"/>
    <w:rsid w:val="00072408"/>
    <w:rsid w:val="00072456"/>
    <w:rsid w:val="0007246B"/>
    <w:rsid w:val="000724A1"/>
    <w:rsid w:val="0007266E"/>
    <w:rsid w:val="000726EB"/>
    <w:rsid w:val="000726EE"/>
    <w:rsid w:val="000726FD"/>
    <w:rsid w:val="00072787"/>
    <w:rsid w:val="0007278C"/>
    <w:rsid w:val="000727A0"/>
    <w:rsid w:val="0007287D"/>
    <w:rsid w:val="000728D8"/>
    <w:rsid w:val="00072901"/>
    <w:rsid w:val="00072916"/>
    <w:rsid w:val="00072925"/>
    <w:rsid w:val="000729E7"/>
    <w:rsid w:val="00072A3A"/>
    <w:rsid w:val="00072AA6"/>
    <w:rsid w:val="00072B19"/>
    <w:rsid w:val="00072B1F"/>
    <w:rsid w:val="00072B6D"/>
    <w:rsid w:val="00072B9C"/>
    <w:rsid w:val="00072C0D"/>
    <w:rsid w:val="00072C22"/>
    <w:rsid w:val="00072C7D"/>
    <w:rsid w:val="00072D18"/>
    <w:rsid w:val="00072D2A"/>
    <w:rsid w:val="00072D56"/>
    <w:rsid w:val="00072DFE"/>
    <w:rsid w:val="00072E15"/>
    <w:rsid w:val="00072E4D"/>
    <w:rsid w:val="00072E73"/>
    <w:rsid w:val="00072E90"/>
    <w:rsid w:val="00072E9B"/>
    <w:rsid w:val="00072EE0"/>
    <w:rsid w:val="00072EEF"/>
    <w:rsid w:val="00072F09"/>
    <w:rsid w:val="00072F24"/>
    <w:rsid w:val="00072F7B"/>
    <w:rsid w:val="00072F80"/>
    <w:rsid w:val="00072FC2"/>
    <w:rsid w:val="00072FF1"/>
    <w:rsid w:val="00073070"/>
    <w:rsid w:val="00073099"/>
    <w:rsid w:val="000730A3"/>
    <w:rsid w:val="000730D9"/>
    <w:rsid w:val="000731F7"/>
    <w:rsid w:val="00073206"/>
    <w:rsid w:val="00073320"/>
    <w:rsid w:val="00073334"/>
    <w:rsid w:val="00073352"/>
    <w:rsid w:val="00073357"/>
    <w:rsid w:val="000733AC"/>
    <w:rsid w:val="000733C3"/>
    <w:rsid w:val="000733CA"/>
    <w:rsid w:val="000733CB"/>
    <w:rsid w:val="000733CF"/>
    <w:rsid w:val="000733E1"/>
    <w:rsid w:val="00073407"/>
    <w:rsid w:val="0007342C"/>
    <w:rsid w:val="0007343A"/>
    <w:rsid w:val="00073460"/>
    <w:rsid w:val="000734C2"/>
    <w:rsid w:val="000734F5"/>
    <w:rsid w:val="00073534"/>
    <w:rsid w:val="000735B6"/>
    <w:rsid w:val="00073626"/>
    <w:rsid w:val="00073633"/>
    <w:rsid w:val="0007365F"/>
    <w:rsid w:val="00073665"/>
    <w:rsid w:val="00073669"/>
    <w:rsid w:val="000736F9"/>
    <w:rsid w:val="00073700"/>
    <w:rsid w:val="0007372C"/>
    <w:rsid w:val="000737C1"/>
    <w:rsid w:val="000737E1"/>
    <w:rsid w:val="000737E8"/>
    <w:rsid w:val="00073830"/>
    <w:rsid w:val="00073928"/>
    <w:rsid w:val="0007392B"/>
    <w:rsid w:val="0007394A"/>
    <w:rsid w:val="00073975"/>
    <w:rsid w:val="0007397C"/>
    <w:rsid w:val="00073A88"/>
    <w:rsid w:val="00073B5A"/>
    <w:rsid w:val="00073B85"/>
    <w:rsid w:val="00073C83"/>
    <w:rsid w:val="00073C99"/>
    <w:rsid w:val="00073C9B"/>
    <w:rsid w:val="00073CFC"/>
    <w:rsid w:val="00073D4B"/>
    <w:rsid w:val="00073DAA"/>
    <w:rsid w:val="00073DEA"/>
    <w:rsid w:val="00073E13"/>
    <w:rsid w:val="00073E6B"/>
    <w:rsid w:val="00073E7E"/>
    <w:rsid w:val="00073EBF"/>
    <w:rsid w:val="00073F00"/>
    <w:rsid w:val="00073F18"/>
    <w:rsid w:val="00073F28"/>
    <w:rsid w:val="00073F34"/>
    <w:rsid w:val="00073F4B"/>
    <w:rsid w:val="00073F98"/>
    <w:rsid w:val="00073FA3"/>
    <w:rsid w:val="00073FD8"/>
    <w:rsid w:val="0007403D"/>
    <w:rsid w:val="0007410B"/>
    <w:rsid w:val="00074129"/>
    <w:rsid w:val="00074156"/>
    <w:rsid w:val="000741B1"/>
    <w:rsid w:val="00074275"/>
    <w:rsid w:val="00074315"/>
    <w:rsid w:val="00074341"/>
    <w:rsid w:val="0007438F"/>
    <w:rsid w:val="000743C2"/>
    <w:rsid w:val="0007443E"/>
    <w:rsid w:val="00074444"/>
    <w:rsid w:val="00074463"/>
    <w:rsid w:val="00074467"/>
    <w:rsid w:val="000744A0"/>
    <w:rsid w:val="000744DE"/>
    <w:rsid w:val="000744ED"/>
    <w:rsid w:val="00074564"/>
    <w:rsid w:val="0007456A"/>
    <w:rsid w:val="00074617"/>
    <w:rsid w:val="00074667"/>
    <w:rsid w:val="00074672"/>
    <w:rsid w:val="0007468F"/>
    <w:rsid w:val="000746CE"/>
    <w:rsid w:val="000746FF"/>
    <w:rsid w:val="00074737"/>
    <w:rsid w:val="00074769"/>
    <w:rsid w:val="00074777"/>
    <w:rsid w:val="0007479C"/>
    <w:rsid w:val="000747E6"/>
    <w:rsid w:val="00074901"/>
    <w:rsid w:val="00074917"/>
    <w:rsid w:val="00074942"/>
    <w:rsid w:val="00074A4C"/>
    <w:rsid w:val="00074B50"/>
    <w:rsid w:val="00074B97"/>
    <w:rsid w:val="00074BCC"/>
    <w:rsid w:val="00074BD7"/>
    <w:rsid w:val="00074BDC"/>
    <w:rsid w:val="00074C02"/>
    <w:rsid w:val="00074C2D"/>
    <w:rsid w:val="00074CBB"/>
    <w:rsid w:val="00074CF3"/>
    <w:rsid w:val="00074D91"/>
    <w:rsid w:val="00074DCA"/>
    <w:rsid w:val="00074E40"/>
    <w:rsid w:val="00074E83"/>
    <w:rsid w:val="00074EA0"/>
    <w:rsid w:val="00074EA9"/>
    <w:rsid w:val="00074EF3"/>
    <w:rsid w:val="00074F1A"/>
    <w:rsid w:val="00074F9A"/>
    <w:rsid w:val="00074FD3"/>
    <w:rsid w:val="00074FE6"/>
    <w:rsid w:val="0007508D"/>
    <w:rsid w:val="0007511B"/>
    <w:rsid w:val="00075131"/>
    <w:rsid w:val="00075170"/>
    <w:rsid w:val="0007519A"/>
    <w:rsid w:val="000751B9"/>
    <w:rsid w:val="000752BF"/>
    <w:rsid w:val="000752DB"/>
    <w:rsid w:val="0007530B"/>
    <w:rsid w:val="0007530C"/>
    <w:rsid w:val="00075314"/>
    <w:rsid w:val="000753DB"/>
    <w:rsid w:val="0007540B"/>
    <w:rsid w:val="00075433"/>
    <w:rsid w:val="00075543"/>
    <w:rsid w:val="0007554C"/>
    <w:rsid w:val="0007555A"/>
    <w:rsid w:val="00075561"/>
    <w:rsid w:val="000755B9"/>
    <w:rsid w:val="000755C3"/>
    <w:rsid w:val="000755F5"/>
    <w:rsid w:val="00075629"/>
    <w:rsid w:val="000756AD"/>
    <w:rsid w:val="000756BF"/>
    <w:rsid w:val="000756C8"/>
    <w:rsid w:val="0007576A"/>
    <w:rsid w:val="00075798"/>
    <w:rsid w:val="000757B7"/>
    <w:rsid w:val="000757EF"/>
    <w:rsid w:val="00075835"/>
    <w:rsid w:val="00075870"/>
    <w:rsid w:val="000758A6"/>
    <w:rsid w:val="000758CF"/>
    <w:rsid w:val="000758DD"/>
    <w:rsid w:val="00075A65"/>
    <w:rsid w:val="00075A92"/>
    <w:rsid w:val="00075AFB"/>
    <w:rsid w:val="00075B14"/>
    <w:rsid w:val="00075B25"/>
    <w:rsid w:val="00075B34"/>
    <w:rsid w:val="00075B52"/>
    <w:rsid w:val="00075B9F"/>
    <w:rsid w:val="00075BC5"/>
    <w:rsid w:val="00075BFC"/>
    <w:rsid w:val="00075C21"/>
    <w:rsid w:val="00075C42"/>
    <w:rsid w:val="00075C81"/>
    <w:rsid w:val="00075CC1"/>
    <w:rsid w:val="00075CFA"/>
    <w:rsid w:val="00075DA1"/>
    <w:rsid w:val="00075DFD"/>
    <w:rsid w:val="00075E0F"/>
    <w:rsid w:val="00075E17"/>
    <w:rsid w:val="00075E90"/>
    <w:rsid w:val="00075EB2"/>
    <w:rsid w:val="00075ECE"/>
    <w:rsid w:val="00075F0F"/>
    <w:rsid w:val="00075F59"/>
    <w:rsid w:val="00075F9E"/>
    <w:rsid w:val="00076063"/>
    <w:rsid w:val="00076089"/>
    <w:rsid w:val="0007608D"/>
    <w:rsid w:val="000760AB"/>
    <w:rsid w:val="00076120"/>
    <w:rsid w:val="00076137"/>
    <w:rsid w:val="00076188"/>
    <w:rsid w:val="00076246"/>
    <w:rsid w:val="0007625E"/>
    <w:rsid w:val="000762B7"/>
    <w:rsid w:val="0007630A"/>
    <w:rsid w:val="00076339"/>
    <w:rsid w:val="00076392"/>
    <w:rsid w:val="000763AB"/>
    <w:rsid w:val="00076441"/>
    <w:rsid w:val="00076481"/>
    <w:rsid w:val="000764AB"/>
    <w:rsid w:val="000764B7"/>
    <w:rsid w:val="000764BF"/>
    <w:rsid w:val="00076567"/>
    <w:rsid w:val="00076599"/>
    <w:rsid w:val="00076658"/>
    <w:rsid w:val="0007670D"/>
    <w:rsid w:val="0007679F"/>
    <w:rsid w:val="000767E2"/>
    <w:rsid w:val="00076811"/>
    <w:rsid w:val="00076872"/>
    <w:rsid w:val="000768D2"/>
    <w:rsid w:val="0007693A"/>
    <w:rsid w:val="00076958"/>
    <w:rsid w:val="000769D8"/>
    <w:rsid w:val="00076A45"/>
    <w:rsid w:val="00076A4B"/>
    <w:rsid w:val="00076A60"/>
    <w:rsid w:val="00076A76"/>
    <w:rsid w:val="00076B31"/>
    <w:rsid w:val="00076B63"/>
    <w:rsid w:val="00076B78"/>
    <w:rsid w:val="00076BAE"/>
    <w:rsid w:val="00076BD4"/>
    <w:rsid w:val="00076C44"/>
    <w:rsid w:val="00076C5D"/>
    <w:rsid w:val="00076C5F"/>
    <w:rsid w:val="00076CB3"/>
    <w:rsid w:val="00076CF7"/>
    <w:rsid w:val="00076D30"/>
    <w:rsid w:val="00076DDB"/>
    <w:rsid w:val="00076DEA"/>
    <w:rsid w:val="00076DF5"/>
    <w:rsid w:val="00076E4B"/>
    <w:rsid w:val="00076E72"/>
    <w:rsid w:val="00076E85"/>
    <w:rsid w:val="00076FF6"/>
    <w:rsid w:val="0007701F"/>
    <w:rsid w:val="000770B3"/>
    <w:rsid w:val="000770C9"/>
    <w:rsid w:val="00077119"/>
    <w:rsid w:val="000772BB"/>
    <w:rsid w:val="00077381"/>
    <w:rsid w:val="00077443"/>
    <w:rsid w:val="000774F9"/>
    <w:rsid w:val="0007750A"/>
    <w:rsid w:val="00077589"/>
    <w:rsid w:val="000775B6"/>
    <w:rsid w:val="0007761B"/>
    <w:rsid w:val="00077626"/>
    <w:rsid w:val="000776D1"/>
    <w:rsid w:val="000776F0"/>
    <w:rsid w:val="000776FB"/>
    <w:rsid w:val="00077710"/>
    <w:rsid w:val="00077844"/>
    <w:rsid w:val="000779A0"/>
    <w:rsid w:val="000779A3"/>
    <w:rsid w:val="00077A3A"/>
    <w:rsid w:val="00077A3B"/>
    <w:rsid w:val="00077A61"/>
    <w:rsid w:val="00077A70"/>
    <w:rsid w:val="00077ADC"/>
    <w:rsid w:val="00077B1B"/>
    <w:rsid w:val="00077B35"/>
    <w:rsid w:val="00077B3B"/>
    <w:rsid w:val="00077B85"/>
    <w:rsid w:val="00077BD9"/>
    <w:rsid w:val="00077C03"/>
    <w:rsid w:val="00077C06"/>
    <w:rsid w:val="00077C11"/>
    <w:rsid w:val="00077C44"/>
    <w:rsid w:val="00077C46"/>
    <w:rsid w:val="00077C69"/>
    <w:rsid w:val="00077D06"/>
    <w:rsid w:val="00077D1A"/>
    <w:rsid w:val="00077D60"/>
    <w:rsid w:val="00077D7F"/>
    <w:rsid w:val="00077D9D"/>
    <w:rsid w:val="00077DC4"/>
    <w:rsid w:val="00077E1D"/>
    <w:rsid w:val="00077E2F"/>
    <w:rsid w:val="00077E5C"/>
    <w:rsid w:val="00077EFD"/>
    <w:rsid w:val="00077F76"/>
    <w:rsid w:val="00077FCA"/>
    <w:rsid w:val="00080054"/>
    <w:rsid w:val="00080085"/>
    <w:rsid w:val="00080088"/>
    <w:rsid w:val="00080101"/>
    <w:rsid w:val="00080147"/>
    <w:rsid w:val="00080159"/>
    <w:rsid w:val="000801A2"/>
    <w:rsid w:val="000801C1"/>
    <w:rsid w:val="00080287"/>
    <w:rsid w:val="0008029E"/>
    <w:rsid w:val="000802C8"/>
    <w:rsid w:val="000802F7"/>
    <w:rsid w:val="00080332"/>
    <w:rsid w:val="00080342"/>
    <w:rsid w:val="0008034F"/>
    <w:rsid w:val="000803DA"/>
    <w:rsid w:val="0008040B"/>
    <w:rsid w:val="00080449"/>
    <w:rsid w:val="00080525"/>
    <w:rsid w:val="00080529"/>
    <w:rsid w:val="00080538"/>
    <w:rsid w:val="00080593"/>
    <w:rsid w:val="0008059E"/>
    <w:rsid w:val="000805A9"/>
    <w:rsid w:val="000805BB"/>
    <w:rsid w:val="000805D0"/>
    <w:rsid w:val="00080600"/>
    <w:rsid w:val="000806DC"/>
    <w:rsid w:val="00080700"/>
    <w:rsid w:val="00080717"/>
    <w:rsid w:val="000807D7"/>
    <w:rsid w:val="000807E5"/>
    <w:rsid w:val="0008081E"/>
    <w:rsid w:val="00080987"/>
    <w:rsid w:val="00080991"/>
    <w:rsid w:val="000809E2"/>
    <w:rsid w:val="00080A66"/>
    <w:rsid w:val="00080B1E"/>
    <w:rsid w:val="00080B34"/>
    <w:rsid w:val="00080B84"/>
    <w:rsid w:val="00080BD5"/>
    <w:rsid w:val="00080C0A"/>
    <w:rsid w:val="00080C1E"/>
    <w:rsid w:val="00080C6F"/>
    <w:rsid w:val="00080CDF"/>
    <w:rsid w:val="00080CEC"/>
    <w:rsid w:val="00080CF7"/>
    <w:rsid w:val="00080D31"/>
    <w:rsid w:val="00080D52"/>
    <w:rsid w:val="00080DBF"/>
    <w:rsid w:val="00080DD0"/>
    <w:rsid w:val="00080E50"/>
    <w:rsid w:val="00080E8E"/>
    <w:rsid w:val="00080ED6"/>
    <w:rsid w:val="00080F15"/>
    <w:rsid w:val="00080F6B"/>
    <w:rsid w:val="0008105C"/>
    <w:rsid w:val="0008108F"/>
    <w:rsid w:val="000810A0"/>
    <w:rsid w:val="000810E9"/>
    <w:rsid w:val="00081158"/>
    <w:rsid w:val="00081163"/>
    <w:rsid w:val="00081168"/>
    <w:rsid w:val="0008118C"/>
    <w:rsid w:val="0008118F"/>
    <w:rsid w:val="000811B8"/>
    <w:rsid w:val="00081229"/>
    <w:rsid w:val="0008122D"/>
    <w:rsid w:val="00081242"/>
    <w:rsid w:val="000812FA"/>
    <w:rsid w:val="00081354"/>
    <w:rsid w:val="000813A3"/>
    <w:rsid w:val="000813E0"/>
    <w:rsid w:val="000813E2"/>
    <w:rsid w:val="00081402"/>
    <w:rsid w:val="0008143A"/>
    <w:rsid w:val="0008146C"/>
    <w:rsid w:val="00081596"/>
    <w:rsid w:val="000815B1"/>
    <w:rsid w:val="000815D4"/>
    <w:rsid w:val="000815EC"/>
    <w:rsid w:val="00081623"/>
    <w:rsid w:val="00081633"/>
    <w:rsid w:val="00081642"/>
    <w:rsid w:val="00081650"/>
    <w:rsid w:val="00081653"/>
    <w:rsid w:val="00081669"/>
    <w:rsid w:val="000816A1"/>
    <w:rsid w:val="000816ED"/>
    <w:rsid w:val="0008170B"/>
    <w:rsid w:val="00081761"/>
    <w:rsid w:val="0008179D"/>
    <w:rsid w:val="000817FA"/>
    <w:rsid w:val="00081889"/>
    <w:rsid w:val="000818E3"/>
    <w:rsid w:val="00081917"/>
    <w:rsid w:val="00081923"/>
    <w:rsid w:val="0008199B"/>
    <w:rsid w:val="000819A7"/>
    <w:rsid w:val="000819AD"/>
    <w:rsid w:val="000819BB"/>
    <w:rsid w:val="000819C0"/>
    <w:rsid w:val="000819CF"/>
    <w:rsid w:val="000819D3"/>
    <w:rsid w:val="000819D6"/>
    <w:rsid w:val="00081A84"/>
    <w:rsid w:val="00081AA6"/>
    <w:rsid w:val="00081ADC"/>
    <w:rsid w:val="00081B02"/>
    <w:rsid w:val="00081B27"/>
    <w:rsid w:val="00081B76"/>
    <w:rsid w:val="00081B84"/>
    <w:rsid w:val="00081BD4"/>
    <w:rsid w:val="00081BF7"/>
    <w:rsid w:val="00081C4A"/>
    <w:rsid w:val="00081C76"/>
    <w:rsid w:val="00081CDF"/>
    <w:rsid w:val="00081D34"/>
    <w:rsid w:val="00081D4A"/>
    <w:rsid w:val="00081D90"/>
    <w:rsid w:val="00081DE4"/>
    <w:rsid w:val="00081DF5"/>
    <w:rsid w:val="00081E52"/>
    <w:rsid w:val="00081E80"/>
    <w:rsid w:val="00081EA1"/>
    <w:rsid w:val="00081F40"/>
    <w:rsid w:val="00081FDD"/>
    <w:rsid w:val="00082009"/>
    <w:rsid w:val="00082015"/>
    <w:rsid w:val="0008201E"/>
    <w:rsid w:val="00082034"/>
    <w:rsid w:val="00082053"/>
    <w:rsid w:val="0008210C"/>
    <w:rsid w:val="0008215A"/>
    <w:rsid w:val="00082198"/>
    <w:rsid w:val="000821A9"/>
    <w:rsid w:val="000821ED"/>
    <w:rsid w:val="00082278"/>
    <w:rsid w:val="0008227D"/>
    <w:rsid w:val="0008229E"/>
    <w:rsid w:val="000822AE"/>
    <w:rsid w:val="00082320"/>
    <w:rsid w:val="0008233C"/>
    <w:rsid w:val="00082353"/>
    <w:rsid w:val="00082396"/>
    <w:rsid w:val="000823BA"/>
    <w:rsid w:val="00082444"/>
    <w:rsid w:val="00082462"/>
    <w:rsid w:val="00082494"/>
    <w:rsid w:val="000824A7"/>
    <w:rsid w:val="0008266F"/>
    <w:rsid w:val="0008272F"/>
    <w:rsid w:val="0008274B"/>
    <w:rsid w:val="000827BD"/>
    <w:rsid w:val="000827C6"/>
    <w:rsid w:val="00082814"/>
    <w:rsid w:val="00082833"/>
    <w:rsid w:val="000828A5"/>
    <w:rsid w:val="000828D0"/>
    <w:rsid w:val="0008291D"/>
    <w:rsid w:val="00082943"/>
    <w:rsid w:val="00082954"/>
    <w:rsid w:val="0008295C"/>
    <w:rsid w:val="00082A36"/>
    <w:rsid w:val="00082A3C"/>
    <w:rsid w:val="00082ADC"/>
    <w:rsid w:val="00082ADF"/>
    <w:rsid w:val="00082B81"/>
    <w:rsid w:val="00082BD2"/>
    <w:rsid w:val="00082BE9"/>
    <w:rsid w:val="00082C07"/>
    <w:rsid w:val="00082C46"/>
    <w:rsid w:val="00082C7A"/>
    <w:rsid w:val="00082C7D"/>
    <w:rsid w:val="00082CA3"/>
    <w:rsid w:val="00082D32"/>
    <w:rsid w:val="00082D54"/>
    <w:rsid w:val="00082D8F"/>
    <w:rsid w:val="00082DEB"/>
    <w:rsid w:val="00082E20"/>
    <w:rsid w:val="00082E49"/>
    <w:rsid w:val="00082E5C"/>
    <w:rsid w:val="00082E99"/>
    <w:rsid w:val="00082EA3"/>
    <w:rsid w:val="00082EF5"/>
    <w:rsid w:val="00082F87"/>
    <w:rsid w:val="00082FB1"/>
    <w:rsid w:val="00082FF5"/>
    <w:rsid w:val="00083075"/>
    <w:rsid w:val="000830CE"/>
    <w:rsid w:val="000830EB"/>
    <w:rsid w:val="00083106"/>
    <w:rsid w:val="00083107"/>
    <w:rsid w:val="00083114"/>
    <w:rsid w:val="000831B7"/>
    <w:rsid w:val="000831BD"/>
    <w:rsid w:val="000831D4"/>
    <w:rsid w:val="0008323A"/>
    <w:rsid w:val="0008329D"/>
    <w:rsid w:val="00083311"/>
    <w:rsid w:val="0008331D"/>
    <w:rsid w:val="00083321"/>
    <w:rsid w:val="00083323"/>
    <w:rsid w:val="00083325"/>
    <w:rsid w:val="0008332F"/>
    <w:rsid w:val="000833A7"/>
    <w:rsid w:val="00083497"/>
    <w:rsid w:val="00083523"/>
    <w:rsid w:val="00083599"/>
    <w:rsid w:val="000835B1"/>
    <w:rsid w:val="000835CD"/>
    <w:rsid w:val="000835E9"/>
    <w:rsid w:val="00083667"/>
    <w:rsid w:val="00083695"/>
    <w:rsid w:val="00083722"/>
    <w:rsid w:val="00083750"/>
    <w:rsid w:val="00083767"/>
    <w:rsid w:val="0008378C"/>
    <w:rsid w:val="000837BF"/>
    <w:rsid w:val="000837C0"/>
    <w:rsid w:val="00083839"/>
    <w:rsid w:val="000838C8"/>
    <w:rsid w:val="000838CE"/>
    <w:rsid w:val="00083987"/>
    <w:rsid w:val="000839DD"/>
    <w:rsid w:val="00083A2A"/>
    <w:rsid w:val="00083A2F"/>
    <w:rsid w:val="00083A6F"/>
    <w:rsid w:val="00083ABC"/>
    <w:rsid w:val="00083AC8"/>
    <w:rsid w:val="00083AF0"/>
    <w:rsid w:val="00083B0E"/>
    <w:rsid w:val="00083B51"/>
    <w:rsid w:val="00083B5A"/>
    <w:rsid w:val="00083BD3"/>
    <w:rsid w:val="00083BDB"/>
    <w:rsid w:val="00083C26"/>
    <w:rsid w:val="00083C8D"/>
    <w:rsid w:val="00083C9D"/>
    <w:rsid w:val="00083CCC"/>
    <w:rsid w:val="00083D1C"/>
    <w:rsid w:val="00083D44"/>
    <w:rsid w:val="00083D76"/>
    <w:rsid w:val="00083D77"/>
    <w:rsid w:val="00083DB3"/>
    <w:rsid w:val="00083E42"/>
    <w:rsid w:val="00083E9C"/>
    <w:rsid w:val="00083EAD"/>
    <w:rsid w:val="00083F21"/>
    <w:rsid w:val="00083F46"/>
    <w:rsid w:val="00083F49"/>
    <w:rsid w:val="00083F83"/>
    <w:rsid w:val="00083F92"/>
    <w:rsid w:val="00084008"/>
    <w:rsid w:val="0008408B"/>
    <w:rsid w:val="000840AD"/>
    <w:rsid w:val="000840C8"/>
    <w:rsid w:val="0008411B"/>
    <w:rsid w:val="00084164"/>
    <w:rsid w:val="00084190"/>
    <w:rsid w:val="000842D0"/>
    <w:rsid w:val="00084399"/>
    <w:rsid w:val="0008439D"/>
    <w:rsid w:val="000843A7"/>
    <w:rsid w:val="000843B0"/>
    <w:rsid w:val="0008446F"/>
    <w:rsid w:val="000844C2"/>
    <w:rsid w:val="000844C9"/>
    <w:rsid w:val="00084503"/>
    <w:rsid w:val="0008455A"/>
    <w:rsid w:val="000845C4"/>
    <w:rsid w:val="000845DA"/>
    <w:rsid w:val="00084627"/>
    <w:rsid w:val="0008464C"/>
    <w:rsid w:val="0008469D"/>
    <w:rsid w:val="000846B7"/>
    <w:rsid w:val="000846C3"/>
    <w:rsid w:val="00084755"/>
    <w:rsid w:val="00084757"/>
    <w:rsid w:val="0008475A"/>
    <w:rsid w:val="00084768"/>
    <w:rsid w:val="0008486A"/>
    <w:rsid w:val="00084883"/>
    <w:rsid w:val="000848C6"/>
    <w:rsid w:val="00084973"/>
    <w:rsid w:val="00084991"/>
    <w:rsid w:val="0008499B"/>
    <w:rsid w:val="000849BE"/>
    <w:rsid w:val="00084A1C"/>
    <w:rsid w:val="00084A22"/>
    <w:rsid w:val="00084A25"/>
    <w:rsid w:val="00084A62"/>
    <w:rsid w:val="00084A7B"/>
    <w:rsid w:val="00084AC0"/>
    <w:rsid w:val="00084ACC"/>
    <w:rsid w:val="00084AE8"/>
    <w:rsid w:val="00084B53"/>
    <w:rsid w:val="00084B71"/>
    <w:rsid w:val="00084BDF"/>
    <w:rsid w:val="00084C14"/>
    <w:rsid w:val="00084C75"/>
    <w:rsid w:val="00084CCD"/>
    <w:rsid w:val="00084CD3"/>
    <w:rsid w:val="00084D30"/>
    <w:rsid w:val="00084D4E"/>
    <w:rsid w:val="00084D60"/>
    <w:rsid w:val="00084D72"/>
    <w:rsid w:val="00084D9A"/>
    <w:rsid w:val="00084DB5"/>
    <w:rsid w:val="00084E33"/>
    <w:rsid w:val="00084E3D"/>
    <w:rsid w:val="00084EC6"/>
    <w:rsid w:val="00084F01"/>
    <w:rsid w:val="00084FB4"/>
    <w:rsid w:val="00085035"/>
    <w:rsid w:val="00085126"/>
    <w:rsid w:val="00085248"/>
    <w:rsid w:val="00085268"/>
    <w:rsid w:val="00085277"/>
    <w:rsid w:val="0008527D"/>
    <w:rsid w:val="0008532F"/>
    <w:rsid w:val="0008537B"/>
    <w:rsid w:val="00085412"/>
    <w:rsid w:val="00085436"/>
    <w:rsid w:val="00085468"/>
    <w:rsid w:val="00085489"/>
    <w:rsid w:val="0008548C"/>
    <w:rsid w:val="00085492"/>
    <w:rsid w:val="000854EA"/>
    <w:rsid w:val="0008550D"/>
    <w:rsid w:val="0008552A"/>
    <w:rsid w:val="00085563"/>
    <w:rsid w:val="00085622"/>
    <w:rsid w:val="00085625"/>
    <w:rsid w:val="00085629"/>
    <w:rsid w:val="00085681"/>
    <w:rsid w:val="000856B8"/>
    <w:rsid w:val="0008570F"/>
    <w:rsid w:val="0008573F"/>
    <w:rsid w:val="00085761"/>
    <w:rsid w:val="00085792"/>
    <w:rsid w:val="000857E2"/>
    <w:rsid w:val="000857EA"/>
    <w:rsid w:val="00085871"/>
    <w:rsid w:val="000858BA"/>
    <w:rsid w:val="000858C1"/>
    <w:rsid w:val="00085942"/>
    <w:rsid w:val="000859FA"/>
    <w:rsid w:val="00085AC0"/>
    <w:rsid w:val="00085B6F"/>
    <w:rsid w:val="00085BBB"/>
    <w:rsid w:val="00085D30"/>
    <w:rsid w:val="00085D84"/>
    <w:rsid w:val="00085DAA"/>
    <w:rsid w:val="00085DDF"/>
    <w:rsid w:val="00085E29"/>
    <w:rsid w:val="00085E43"/>
    <w:rsid w:val="00085E4D"/>
    <w:rsid w:val="00085E52"/>
    <w:rsid w:val="00085E61"/>
    <w:rsid w:val="00085E89"/>
    <w:rsid w:val="00085E8B"/>
    <w:rsid w:val="00085EFA"/>
    <w:rsid w:val="00085F4A"/>
    <w:rsid w:val="00085F81"/>
    <w:rsid w:val="00085FEA"/>
    <w:rsid w:val="00086013"/>
    <w:rsid w:val="00086015"/>
    <w:rsid w:val="0008601E"/>
    <w:rsid w:val="0008603D"/>
    <w:rsid w:val="00086092"/>
    <w:rsid w:val="000860F2"/>
    <w:rsid w:val="00086116"/>
    <w:rsid w:val="00086124"/>
    <w:rsid w:val="00086174"/>
    <w:rsid w:val="0008619E"/>
    <w:rsid w:val="000861AD"/>
    <w:rsid w:val="000861D9"/>
    <w:rsid w:val="00086203"/>
    <w:rsid w:val="00086293"/>
    <w:rsid w:val="000862CA"/>
    <w:rsid w:val="000862DB"/>
    <w:rsid w:val="000862FA"/>
    <w:rsid w:val="00086418"/>
    <w:rsid w:val="0008641D"/>
    <w:rsid w:val="000864E0"/>
    <w:rsid w:val="0008654E"/>
    <w:rsid w:val="00086573"/>
    <w:rsid w:val="000865D4"/>
    <w:rsid w:val="000865E8"/>
    <w:rsid w:val="00086676"/>
    <w:rsid w:val="0008667A"/>
    <w:rsid w:val="000866D0"/>
    <w:rsid w:val="00086736"/>
    <w:rsid w:val="0008673D"/>
    <w:rsid w:val="000867B6"/>
    <w:rsid w:val="000867F7"/>
    <w:rsid w:val="000868CA"/>
    <w:rsid w:val="000868E9"/>
    <w:rsid w:val="00086953"/>
    <w:rsid w:val="0008697C"/>
    <w:rsid w:val="00086A00"/>
    <w:rsid w:val="00086A0D"/>
    <w:rsid w:val="00086A92"/>
    <w:rsid w:val="00086A95"/>
    <w:rsid w:val="00086B76"/>
    <w:rsid w:val="00086BA1"/>
    <w:rsid w:val="00086CB9"/>
    <w:rsid w:val="00086CD8"/>
    <w:rsid w:val="00086D47"/>
    <w:rsid w:val="00086D8B"/>
    <w:rsid w:val="00086DA8"/>
    <w:rsid w:val="00086E2A"/>
    <w:rsid w:val="00086E95"/>
    <w:rsid w:val="00086ECA"/>
    <w:rsid w:val="00086F20"/>
    <w:rsid w:val="00086F5F"/>
    <w:rsid w:val="00086FFA"/>
    <w:rsid w:val="0008704D"/>
    <w:rsid w:val="000871E2"/>
    <w:rsid w:val="000871E9"/>
    <w:rsid w:val="00087215"/>
    <w:rsid w:val="00087260"/>
    <w:rsid w:val="00087262"/>
    <w:rsid w:val="000872B0"/>
    <w:rsid w:val="0008731B"/>
    <w:rsid w:val="0008733B"/>
    <w:rsid w:val="00087375"/>
    <w:rsid w:val="0008745F"/>
    <w:rsid w:val="0008749E"/>
    <w:rsid w:val="00087506"/>
    <w:rsid w:val="0008752C"/>
    <w:rsid w:val="00087530"/>
    <w:rsid w:val="00087543"/>
    <w:rsid w:val="00087579"/>
    <w:rsid w:val="00087691"/>
    <w:rsid w:val="000876AA"/>
    <w:rsid w:val="00087718"/>
    <w:rsid w:val="0008773D"/>
    <w:rsid w:val="0008775D"/>
    <w:rsid w:val="0008777B"/>
    <w:rsid w:val="000877EF"/>
    <w:rsid w:val="0008781E"/>
    <w:rsid w:val="0008785E"/>
    <w:rsid w:val="0008787B"/>
    <w:rsid w:val="000878AD"/>
    <w:rsid w:val="00087952"/>
    <w:rsid w:val="0008799D"/>
    <w:rsid w:val="000879A8"/>
    <w:rsid w:val="000879EA"/>
    <w:rsid w:val="00087AEB"/>
    <w:rsid w:val="00087B3C"/>
    <w:rsid w:val="00087B93"/>
    <w:rsid w:val="00087BD2"/>
    <w:rsid w:val="00087BDF"/>
    <w:rsid w:val="00087CB3"/>
    <w:rsid w:val="00087CDA"/>
    <w:rsid w:val="00087CFF"/>
    <w:rsid w:val="00087D41"/>
    <w:rsid w:val="00087D60"/>
    <w:rsid w:val="00087E1A"/>
    <w:rsid w:val="00087E22"/>
    <w:rsid w:val="00087E67"/>
    <w:rsid w:val="00087E73"/>
    <w:rsid w:val="00087E7C"/>
    <w:rsid w:val="00087F2C"/>
    <w:rsid w:val="00087F6A"/>
    <w:rsid w:val="00087F89"/>
    <w:rsid w:val="00087FCE"/>
    <w:rsid w:val="00090022"/>
    <w:rsid w:val="00090064"/>
    <w:rsid w:val="0009015A"/>
    <w:rsid w:val="000901F7"/>
    <w:rsid w:val="0009022F"/>
    <w:rsid w:val="00090288"/>
    <w:rsid w:val="000902AA"/>
    <w:rsid w:val="000902BC"/>
    <w:rsid w:val="0009031C"/>
    <w:rsid w:val="00090373"/>
    <w:rsid w:val="00090392"/>
    <w:rsid w:val="000903D0"/>
    <w:rsid w:val="0009047E"/>
    <w:rsid w:val="000904C9"/>
    <w:rsid w:val="000904D4"/>
    <w:rsid w:val="0009050A"/>
    <w:rsid w:val="0009060B"/>
    <w:rsid w:val="00090618"/>
    <w:rsid w:val="00090650"/>
    <w:rsid w:val="00090684"/>
    <w:rsid w:val="0009068E"/>
    <w:rsid w:val="0009069D"/>
    <w:rsid w:val="000906B5"/>
    <w:rsid w:val="000906BC"/>
    <w:rsid w:val="000906FF"/>
    <w:rsid w:val="0009076A"/>
    <w:rsid w:val="00090771"/>
    <w:rsid w:val="00090772"/>
    <w:rsid w:val="000907B0"/>
    <w:rsid w:val="0009081A"/>
    <w:rsid w:val="000908C4"/>
    <w:rsid w:val="000908D0"/>
    <w:rsid w:val="00090925"/>
    <w:rsid w:val="0009096B"/>
    <w:rsid w:val="00090985"/>
    <w:rsid w:val="000909A6"/>
    <w:rsid w:val="00090A44"/>
    <w:rsid w:val="00090B01"/>
    <w:rsid w:val="00090B15"/>
    <w:rsid w:val="00090B2E"/>
    <w:rsid w:val="00090B95"/>
    <w:rsid w:val="00090BA2"/>
    <w:rsid w:val="00090C2A"/>
    <w:rsid w:val="00090C2D"/>
    <w:rsid w:val="00090C44"/>
    <w:rsid w:val="00090CCF"/>
    <w:rsid w:val="00090D96"/>
    <w:rsid w:val="00090DB3"/>
    <w:rsid w:val="00090E46"/>
    <w:rsid w:val="00090E59"/>
    <w:rsid w:val="00090E8E"/>
    <w:rsid w:val="00090EE0"/>
    <w:rsid w:val="00090EEA"/>
    <w:rsid w:val="00090F4B"/>
    <w:rsid w:val="00090F74"/>
    <w:rsid w:val="00090FD3"/>
    <w:rsid w:val="0009101A"/>
    <w:rsid w:val="0009106F"/>
    <w:rsid w:val="00091074"/>
    <w:rsid w:val="0009108D"/>
    <w:rsid w:val="000910D3"/>
    <w:rsid w:val="00091101"/>
    <w:rsid w:val="0009111E"/>
    <w:rsid w:val="0009112E"/>
    <w:rsid w:val="00091139"/>
    <w:rsid w:val="00091148"/>
    <w:rsid w:val="000911F1"/>
    <w:rsid w:val="00091220"/>
    <w:rsid w:val="0009124A"/>
    <w:rsid w:val="0009124D"/>
    <w:rsid w:val="000912BA"/>
    <w:rsid w:val="00091307"/>
    <w:rsid w:val="00091357"/>
    <w:rsid w:val="00091379"/>
    <w:rsid w:val="0009139B"/>
    <w:rsid w:val="000913C8"/>
    <w:rsid w:val="000913D0"/>
    <w:rsid w:val="00091438"/>
    <w:rsid w:val="000914A9"/>
    <w:rsid w:val="000914BD"/>
    <w:rsid w:val="000914BF"/>
    <w:rsid w:val="000914C1"/>
    <w:rsid w:val="000914F1"/>
    <w:rsid w:val="000915DA"/>
    <w:rsid w:val="00091659"/>
    <w:rsid w:val="00091679"/>
    <w:rsid w:val="000916B7"/>
    <w:rsid w:val="0009171E"/>
    <w:rsid w:val="00091741"/>
    <w:rsid w:val="0009176B"/>
    <w:rsid w:val="0009176F"/>
    <w:rsid w:val="00091791"/>
    <w:rsid w:val="000917B7"/>
    <w:rsid w:val="000917C0"/>
    <w:rsid w:val="00091814"/>
    <w:rsid w:val="00091838"/>
    <w:rsid w:val="00091847"/>
    <w:rsid w:val="0009185F"/>
    <w:rsid w:val="000918A6"/>
    <w:rsid w:val="000918D9"/>
    <w:rsid w:val="00091911"/>
    <w:rsid w:val="00091940"/>
    <w:rsid w:val="0009195C"/>
    <w:rsid w:val="00091968"/>
    <w:rsid w:val="00091975"/>
    <w:rsid w:val="000919E7"/>
    <w:rsid w:val="00091A0E"/>
    <w:rsid w:val="00091A29"/>
    <w:rsid w:val="00091A66"/>
    <w:rsid w:val="00091AB0"/>
    <w:rsid w:val="00091B28"/>
    <w:rsid w:val="00091C55"/>
    <w:rsid w:val="00091C7F"/>
    <w:rsid w:val="00091C8F"/>
    <w:rsid w:val="00091C9A"/>
    <w:rsid w:val="00091D2D"/>
    <w:rsid w:val="00091DAE"/>
    <w:rsid w:val="00091DEC"/>
    <w:rsid w:val="00091E17"/>
    <w:rsid w:val="00091E22"/>
    <w:rsid w:val="00091E26"/>
    <w:rsid w:val="00091E2B"/>
    <w:rsid w:val="00091E88"/>
    <w:rsid w:val="00091E8E"/>
    <w:rsid w:val="00091E97"/>
    <w:rsid w:val="00091EEF"/>
    <w:rsid w:val="00091EFD"/>
    <w:rsid w:val="00091F45"/>
    <w:rsid w:val="00091F55"/>
    <w:rsid w:val="00092031"/>
    <w:rsid w:val="0009203A"/>
    <w:rsid w:val="0009209A"/>
    <w:rsid w:val="000920BD"/>
    <w:rsid w:val="00092130"/>
    <w:rsid w:val="00092134"/>
    <w:rsid w:val="0009216F"/>
    <w:rsid w:val="000921AC"/>
    <w:rsid w:val="000921EC"/>
    <w:rsid w:val="00092228"/>
    <w:rsid w:val="00092263"/>
    <w:rsid w:val="00092289"/>
    <w:rsid w:val="000922F8"/>
    <w:rsid w:val="000923CE"/>
    <w:rsid w:val="000923D2"/>
    <w:rsid w:val="0009244E"/>
    <w:rsid w:val="00092497"/>
    <w:rsid w:val="000924E8"/>
    <w:rsid w:val="00092516"/>
    <w:rsid w:val="00092517"/>
    <w:rsid w:val="00092561"/>
    <w:rsid w:val="000925D6"/>
    <w:rsid w:val="00092601"/>
    <w:rsid w:val="00092628"/>
    <w:rsid w:val="0009264B"/>
    <w:rsid w:val="00092654"/>
    <w:rsid w:val="00092682"/>
    <w:rsid w:val="0009271B"/>
    <w:rsid w:val="0009273B"/>
    <w:rsid w:val="00092777"/>
    <w:rsid w:val="00092866"/>
    <w:rsid w:val="00092894"/>
    <w:rsid w:val="000928E4"/>
    <w:rsid w:val="000928F4"/>
    <w:rsid w:val="000928F7"/>
    <w:rsid w:val="0009295C"/>
    <w:rsid w:val="000929F1"/>
    <w:rsid w:val="00092A34"/>
    <w:rsid w:val="00092A48"/>
    <w:rsid w:val="00092A81"/>
    <w:rsid w:val="00092B34"/>
    <w:rsid w:val="00092B74"/>
    <w:rsid w:val="00092B80"/>
    <w:rsid w:val="00092CC3"/>
    <w:rsid w:val="00092D2F"/>
    <w:rsid w:val="00092E19"/>
    <w:rsid w:val="00092F05"/>
    <w:rsid w:val="00092FE9"/>
    <w:rsid w:val="0009300B"/>
    <w:rsid w:val="00093027"/>
    <w:rsid w:val="00093065"/>
    <w:rsid w:val="00093066"/>
    <w:rsid w:val="00093091"/>
    <w:rsid w:val="000930B2"/>
    <w:rsid w:val="000930FC"/>
    <w:rsid w:val="00093109"/>
    <w:rsid w:val="00093110"/>
    <w:rsid w:val="00093140"/>
    <w:rsid w:val="00093158"/>
    <w:rsid w:val="0009315E"/>
    <w:rsid w:val="0009317C"/>
    <w:rsid w:val="000931B9"/>
    <w:rsid w:val="000931D4"/>
    <w:rsid w:val="0009329E"/>
    <w:rsid w:val="000932A6"/>
    <w:rsid w:val="00093382"/>
    <w:rsid w:val="000933E1"/>
    <w:rsid w:val="00093445"/>
    <w:rsid w:val="000934F2"/>
    <w:rsid w:val="00093572"/>
    <w:rsid w:val="000935ED"/>
    <w:rsid w:val="000935F2"/>
    <w:rsid w:val="0009362F"/>
    <w:rsid w:val="00093656"/>
    <w:rsid w:val="0009370F"/>
    <w:rsid w:val="00093789"/>
    <w:rsid w:val="000937AA"/>
    <w:rsid w:val="000937B7"/>
    <w:rsid w:val="000937DD"/>
    <w:rsid w:val="000937FA"/>
    <w:rsid w:val="00093809"/>
    <w:rsid w:val="0009380C"/>
    <w:rsid w:val="00093821"/>
    <w:rsid w:val="000938CE"/>
    <w:rsid w:val="00093922"/>
    <w:rsid w:val="00093932"/>
    <w:rsid w:val="000939E6"/>
    <w:rsid w:val="00093A21"/>
    <w:rsid w:val="00093A8D"/>
    <w:rsid w:val="00093AAB"/>
    <w:rsid w:val="00093B79"/>
    <w:rsid w:val="00093B98"/>
    <w:rsid w:val="00093BA7"/>
    <w:rsid w:val="00093BA9"/>
    <w:rsid w:val="00093BDA"/>
    <w:rsid w:val="00093C36"/>
    <w:rsid w:val="00093C46"/>
    <w:rsid w:val="00093C47"/>
    <w:rsid w:val="00093C4C"/>
    <w:rsid w:val="00093C6A"/>
    <w:rsid w:val="00093C7B"/>
    <w:rsid w:val="00093CB9"/>
    <w:rsid w:val="00093D0D"/>
    <w:rsid w:val="00093D86"/>
    <w:rsid w:val="00093DA9"/>
    <w:rsid w:val="00093E46"/>
    <w:rsid w:val="00093E60"/>
    <w:rsid w:val="00093EC0"/>
    <w:rsid w:val="00093EC2"/>
    <w:rsid w:val="00093ECD"/>
    <w:rsid w:val="00093F4E"/>
    <w:rsid w:val="00093F58"/>
    <w:rsid w:val="00093F6E"/>
    <w:rsid w:val="00093F78"/>
    <w:rsid w:val="00093F88"/>
    <w:rsid w:val="00093FB6"/>
    <w:rsid w:val="00093FC9"/>
    <w:rsid w:val="00093FE6"/>
    <w:rsid w:val="00094048"/>
    <w:rsid w:val="00094053"/>
    <w:rsid w:val="000940A0"/>
    <w:rsid w:val="0009410B"/>
    <w:rsid w:val="00094185"/>
    <w:rsid w:val="0009419A"/>
    <w:rsid w:val="000941C0"/>
    <w:rsid w:val="00094231"/>
    <w:rsid w:val="00094324"/>
    <w:rsid w:val="000943B1"/>
    <w:rsid w:val="000943B8"/>
    <w:rsid w:val="000943BB"/>
    <w:rsid w:val="000943CB"/>
    <w:rsid w:val="00094424"/>
    <w:rsid w:val="0009443B"/>
    <w:rsid w:val="000944CF"/>
    <w:rsid w:val="00094544"/>
    <w:rsid w:val="00094576"/>
    <w:rsid w:val="0009466A"/>
    <w:rsid w:val="000946A9"/>
    <w:rsid w:val="00094735"/>
    <w:rsid w:val="0009474D"/>
    <w:rsid w:val="000947A4"/>
    <w:rsid w:val="000947D3"/>
    <w:rsid w:val="000947F9"/>
    <w:rsid w:val="00094828"/>
    <w:rsid w:val="00094836"/>
    <w:rsid w:val="00094867"/>
    <w:rsid w:val="0009488C"/>
    <w:rsid w:val="0009490D"/>
    <w:rsid w:val="000949CB"/>
    <w:rsid w:val="00094A42"/>
    <w:rsid w:val="00094A4F"/>
    <w:rsid w:val="00094A58"/>
    <w:rsid w:val="00094A82"/>
    <w:rsid w:val="00094ADF"/>
    <w:rsid w:val="00094AFB"/>
    <w:rsid w:val="00094B47"/>
    <w:rsid w:val="00094B6F"/>
    <w:rsid w:val="00094CDA"/>
    <w:rsid w:val="00094D3F"/>
    <w:rsid w:val="00094DAF"/>
    <w:rsid w:val="00094E3E"/>
    <w:rsid w:val="00094E96"/>
    <w:rsid w:val="00094F41"/>
    <w:rsid w:val="00095037"/>
    <w:rsid w:val="000950FD"/>
    <w:rsid w:val="00095102"/>
    <w:rsid w:val="0009514B"/>
    <w:rsid w:val="0009517F"/>
    <w:rsid w:val="0009519D"/>
    <w:rsid w:val="00095209"/>
    <w:rsid w:val="00095210"/>
    <w:rsid w:val="00095234"/>
    <w:rsid w:val="00095253"/>
    <w:rsid w:val="0009526C"/>
    <w:rsid w:val="0009528D"/>
    <w:rsid w:val="00095315"/>
    <w:rsid w:val="00095355"/>
    <w:rsid w:val="0009536F"/>
    <w:rsid w:val="0009537E"/>
    <w:rsid w:val="0009538A"/>
    <w:rsid w:val="0009538C"/>
    <w:rsid w:val="0009539B"/>
    <w:rsid w:val="000953CC"/>
    <w:rsid w:val="00095458"/>
    <w:rsid w:val="0009547E"/>
    <w:rsid w:val="0009552F"/>
    <w:rsid w:val="00095533"/>
    <w:rsid w:val="00095558"/>
    <w:rsid w:val="0009557A"/>
    <w:rsid w:val="000955A6"/>
    <w:rsid w:val="00095669"/>
    <w:rsid w:val="00095694"/>
    <w:rsid w:val="000956FD"/>
    <w:rsid w:val="00095701"/>
    <w:rsid w:val="0009573C"/>
    <w:rsid w:val="0009574B"/>
    <w:rsid w:val="00095753"/>
    <w:rsid w:val="00095756"/>
    <w:rsid w:val="000957AB"/>
    <w:rsid w:val="00095851"/>
    <w:rsid w:val="00095905"/>
    <w:rsid w:val="00095911"/>
    <w:rsid w:val="00095915"/>
    <w:rsid w:val="00095953"/>
    <w:rsid w:val="0009596E"/>
    <w:rsid w:val="000959DE"/>
    <w:rsid w:val="000959F6"/>
    <w:rsid w:val="000959FC"/>
    <w:rsid w:val="00095A7A"/>
    <w:rsid w:val="00095B2E"/>
    <w:rsid w:val="00095C09"/>
    <w:rsid w:val="00095C3D"/>
    <w:rsid w:val="00095C9E"/>
    <w:rsid w:val="00095D8B"/>
    <w:rsid w:val="00095E1D"/>
    <w:rsid w:val="00095E2D"/>
    <w:rsid w:val="00095E30"/>
    <w:rsid w:val="00095E64"/>
    <w:rsid w:val="00095E79"/>
    <w:rsid w:val="00095EBF"/>
    <w:rsid w:val="00095EEB"/>
    <w:rsid w:val="00095F2F"/>
    <w:rsid w:val="00095F50"/>
    <w:rsid w:val="0009605C"/>
    <w:rsid w:val="00096066"/>
    <w:rsid w:val="00096079"/>
    <w:rsid w:val="00096090"/>
    <w:rsid w:val="000961B3"/>
    <w:rsid w:val="000962CB"/>
    <w:rsid w:val="00096311"/>
    <w:rsid w:val="0009632F"/>
    <w:rsid w:val="000963A8"/>
    <w:rsid w:val="000963B6"/>
    <w:rsid w:val="000963F4"/>
    <w:rsid w:val="00096409"/>
    <w:rsid w:val="000964FE"/>
    <w:rsid w:val="00096617"/>
    <w:rsid w:val="0009661C"/>
    <w:rsid w:val="00096636"/>
    <w:rsid w:val="00096642"/>
    <w:rsid w:val="00096660"/>
    <w:rsid w:val="00096689"/>
    <w:rsid w:val="00096816"/>
    <w:rsid w:val="00096838"/>
    <w:rsid w:val="00096853"/>
    <w:rsid w:val="0009689B"/>
    <w:rsid w:val="00096923"/>
    <w:rsid w:val="0009694D"/>
    <w:rsid w:val="00096976"/>
    <w:rsid w:val="00096989"/>
    <w:rsid w:val="000969F1"/>
    <w:rsid w:val="00096A45"/>
    <w:rsid w:val="00096A46"/>
    <w:rsid w:val="00096B26"/>
    <w:rsid w:val="00096B33"/>
    <w:rsid w:val="00096B3B"/>
    <w:rsid w:val="00096B92"/>
    <w:rsid w:val="00096BAB"/>
    <w:rsid w:val="00096C94"/>
    <w:rsid w:val="00096CB4"/>
    <w:rsid w:val="00096CF6"/>
    <w:rsid w:val="00096CFA"/>
    <w:rsid w:val="00096D20"/>
    <w:rsid w:val="00096D7D"/>
    <w:rsid w:val="00096DD9"/>
    <w:rsid w:val="00096DFC"/>
    <w:rsid w:val="00096E34"/>
    <w:rsid w:val="00096E43"/>
    <w:rsid w:val="00096ED4"/>
    <w:rsid w:val="00096EF8"/>
    <w:rsid w:val="00096FAB"/>
    <w:rsid w:val="00096FAD"/>
    <w:rsid w:val="00096FAF"/>
    <w:rsid w:val="00097028"/>
    <w:rsid w:val="00097068"/>
    <w:rsid w:val="00097088"/>
    <w:rsid w:val="000970A2"/>
    <w:rsid w:val="000970E2"/>
    <w:rsid w:val="00097126"/>
    <w:rsid w:val="00097150"/>
    <w:rsid w:val="000971C8"/>
    <w:rsid w:val="0009721E"/>
    <w:rsid w:val="00097228"/>
    <w:rsid w:val="000972A9"/>
    <w:rsid w:val="0009733D"/>
    <w:rsid w:val="0009736F"/>
    <w:rsid w:val="0009749D"/>
    <w:rsid w:val="000974FB"/>
    <w:rsid w:val="00097510"/>
    <w:rsid w:val="00097534"/>
    <w:rsid w:val="00097576"/>
    <w:rsid w:val="0009757B"/>
    <w:rsid w:val="000975F4"/>
    <w:rsid w:val="00097617"/>
    <w:rsid w:val="0009769A"/>
    <w:rsid w:val="0009771A"/>
    <w:rsid w:val="0009773A"/>
    <w:rsid w:val="000977BE"/>
    <w:rsid w:val="00097868"/>
    <w:rsid w:val="0009788C"/>
    <w:rsid w:val="000978B5"/>
    <w:rsid w:val="0009797E"/>
    <w:rsid w:val="00097985"/>
    <w:rsid w:val="00097988"/>
    <w:rsid w:val="000979AD"/>
    <w:rsid w:val="000979D5"/>
    <w:rsid w:val="000979D8"/>
    <w:rsid w:val="00097A03"/>
    <w:rsid w:val="00097A69"/>
    <w:rsid w:val="00097A95"/>
    <w:rsid w:val="00097AB5"/>
    <w:rsid w:val="00097ADC"/>
    <w:rsid w:val="00097AFC"/>
    <w:rsid w:val="00097B2F"/>
    <w:rsid w:val="00097C0A"/>
    <w:rsid w:val="00097C78"/>
    <w:rsid w:val="00097C89"/>
    <w:rsid w:val="00097CAA"/>
    <w:rsid w:val="00097CB4"/>
    <w:rsid w:val="00097CC8"/>
    <w:rsid w:val="00097D18"/>
    <w:rsid w:val="00097D48"/>
    <w:rsid w:val="00097D92"/>
    <w:rsid w:val="00097DC1"/>
    <w:rsid w:val="00097DD7"/>
    <w:rsid w:val="00097DE4"/>
    <w:rsid w:val="00097DF1"/>
    <w:rsid w:val="00097E1D"/>
    <w:rsid w:val="00097E7F"/>
    <w:rsid w:val="00097EEA"/>
    <w:rsid w:val="00097F03"/>
    <w:rsid w:val="00097F19"/>
    <w:rsid w:val="000A0049"/>
    <w:rsid w:val="000A0053"/>
    <w:rsid w:val="000A00A8"/>
    <w:rsid w:val="000A00B0"/>
    <w:rsid w:val="000A0108"/>
    <w:rsid w:val="000A011E"/>
    <w:rsid w:val="000A0152"/>
    <w:rsid w:val="000A0154"/>
    <w:rsid w:val="000A0188"/>
    <w:rsid w:val="000A01C2"/>
    <w:rsid w:val="000A0221"/>
    <w:rsid w:val="000A026D"/>
    <w:rsid w:val="000A0285"/>
    <w:rsid w:val="000A029A"/>
    <w:rsid w:val="000A029C"/>
    <w:rsid w:val="000A02B1"/>
    <w:rsid w:val="000A02CA"/>
    <w:rsid w:val="000A0402"/>
    <w:rsid w:val="000A047E"/>
    <w:rsid w:val="000A0483"/>
    <w:rsid w:val="000A04A0"/>
    <w:rsid w:val="000A04D2"/>
    <w:rsid w:val="000A05AF"/>
    <w:rsid w:val="000A05B2"/>
    <w:rsid w:val="000A060B"/>
    <w:rsid w:val="000A065C"/>
    <w:rsid w:val="000A068C"/>
    <w:rsid w:val="000A069F"/>
    <w:rsid w:val="000A0741"/>
    <w:rsid w:val="000A076E"/>
    <w:rsid w:val="000A077E"/>
    <w:rsid w:val="000A088E"/>
    <w:rsid w:val="000A0891"/>
    <w:rsid w:val="000A08C1"/>
    <w:rsid w:val="000A08D4"/>
    <w:rsid w:val="000A0918"/>
    <w:rsid w:val="000A0924"/>
    <w:rsid w:val="000A0957"/>
    <w:rsid w:val="000A096D"/>
    <w:rsid w:val="000A0990"/>
    <w:rsid w:val="000A09B9"/>
    <w:rsid w:val="000A09C3"/>
    <w:rsid w:val="000A0A11"/>
    <w:rsid w:val="000A0A59"/>
    <w:rsid w:val="000A0A95"/>
    <w:rsid w:val="000A0AF0"/>
    <w:rsid w:val="000A0B56"/>
    <w:rsid w:val="000A0BB4"/>
    <w:rsid w:val="000A0BC3"/>
    <w:rsid w:val="000A0C27"/>
    <w:rsid w:val="000A0C4E"/>
    <w:rsid w:val="000A0C5C"/>
    <w:rsid w:val="000A0D8C"/>
    <w:rsid w:val="000A0E5E"/>
    <w:rsid w:val="000A0EF2"/>
    <w:rsid w:val="000A0FF5"/>
    <w:rsid w:val="000A101A"/>
    <w:rsid w:val="000A1020"/>
    <w:rsid w:val="000A1058"/>
    <w:rsid w:val="000A1059"/>
    <w:rsid w:val="000A10C1"/>
    <w:rsid w:val="000A1162"/>
    <w:rsid w:val="000A118B"/>
    <w:rsid w:val="000A11E1"/>
    <w:rsid w:val="000A1225"/>
    <w:rsid w:val="000A12BD"/>
    <w:rsid w:val="000A12D2"/>
    <w:rsid w:val="000A12E6"/>
    <w:rsid w:val="000A12E7"/>
    <w:rsid w:val="000A12F7"/>
    <w:rsid w:val="000A13A2"/>
    <w:rsid w:val="000A13B0"/>
    <w:rsid w:val="000A14E2"/>
    <w:rsid w:val="000A1553"/>
    <w:rsid w:val="000A15E9"/>
    <w:rsid w:val="000A163C"/>
    <w:rsid w:val="000A1644"/>
    <w:rsid w:val="000A16AC"/>
    <w:rsid w:val="000A16B9"/>
    <w:rsid w:val="000A16E0"/>
    <w:rsid w:val="000A175D"/>
    <w:rsid w:val="000A18A0"/>
    <w:rsid w:val="000A18A9"/>
    <w:rsid w:val="000A18B0"/>
    <w:rsid w:val="000A1956"/>
    <w:rsid w:val="000A19D8"/>
    <w:rsid w:val="000A1AA4"/>
    <w:rsid w:val="000A1AC2"/>
    <w:rsid w:val="000A1ADF"/>
    <w:rsid w:val="000A1B60"/>
    <w:rsid w:val="000A1B78"/>
    <w:rsid w:val="000A1BB0"/>
    <w:rsid w:val="000A1BDF"/>
    <w:rsid w:val="000A1C16"/>
    <w:rsid w:val="000A1CC0"/>
    <w:rsid w:val="000A1CE4"/>
    <w:rsid w:val="000A1E04"/>
    <w:rsid w:val="000A1E17"/>
    <w:rsid w:val="000A1E76"/>
    <w:rsid w:val="000A1E96"/>
    <w:rsid w:val="000A1F08"/>
    <w:rsid w:val="000A1F8E"/>
    <w:rsid w:val="000A1F90"/>
    <w:rsid w:val="000A2057"/>
    <w:rsid w:val="000A20B7"/>
    <w:rsid w:val="000A2101"/>
    <w:rsid w:val="000A2107"/>
    <w:rsid w:val="000A2123"/>
    <w:rsid w:val="000A2154"/>
    <w:rsid w:val="000A21F3"/>
    <w:rsid w:val="000A21FA"/>
    <w:rsid w:val="000A2224"/>
    <w:rsid w:val="000A22CB"/>
    <w:rsid w:val="000A2315"/>
    <w:rsid w:val="000A235D"/>
    <w:rsid w:val="000A23C9"/>
    <w:rsid w:val="000A23E7"/>
    <w:rsid w:val="000A23F3"/>
    <w:rsid w:val="000A242D"/>
    <w:rsid w:val="000A2456"/>
    <w:rsid w:val="000A2467"/>
    <w:rsid w:val="000A2487"/>
    <w:rsid w:val="000A2493"/>
    <w:rsid w:val="000A24A6"/>
    <w:rsid w:val="000A24B1"/>
    <w:rsid w:val="000A24CB"/>
    <w:rsid w:val="000A250E"/>
    <w:rsid w:val="000A25B4"/>
    <w:rsid w:val="000A25C4"/>
    <w:rsid w:val="000A25CD"/>
    <w:rsid w:val="000A2642"/>
    <w:rsid w:val="000A2689"/>
    <w:rsid w:val="000A26CC"/>
    <w:rsid w:val="000A26F8"/>
    <w:rsid w:val="000A278E"/>
    <w:rsid w:val="000A27AC"/>
    <w:rsid w:val="000A27EF"/>
    <w:rsid w:val="000A28CE"/>
    <w:rsid w:val="000A2941"/>
    <w:rsid w:val="000A297A"/>
    <w:rsid w:val="000A297E"/>
    <w:rsid w:val="000A29E5"/>
    <w:rsid w:val="000A29EC"/>
    <w:rsid w:val="000A29FB"/>
    <w:rsid w:val="000A2A21"/>
    <w:rsid w:val="000A2A50"/>
    <w:rsid w:val="000A2B79"/>
    <w:rsid w:val="000A2BBD"/>
    <w:rsid w:val="000A2BDF"/>
    <w:rsid w:val="000A2C39"/>
    <w:rsid w:val="000A2C50"/>
    <w:rsid w:val="000A2C91"/>
    <w:rsid w:val="000A2C97"/>
    <w:rsid w:val="000A2D27"/>
    <w:rsid w:val="000A2D29"/>
    <w:rsid w:val="000A2D92"/>
    <w:rsid w:val="000A2DA2"/>
    <w:rsid w:val="000A2E13"/>
    <w:rsid w:val="000A2E8D"/>
    <w:rsid w:val="000A2ED4"/>
    <w:rsid w:val="000A2F6F"/>
    <w:rsid w:val="000A2FA1"/>
    <w:rsid w:val="000A2FD2"/>
    <w:rsid w:val="000A2FE9"/>
    <w:rsid w:val="000A3040"/>
    <w:rsid w:val="000A304F"/>
    <w:rsid w:val="000A30D6"/>
    <w:rsid w:val="000A3122"/>
    <w:rsid w:val="000A3133"/>
    <w:rsid w:val="000A315A"/>
    <w:rsid w:val="000A317D"/>
    <w:rsid w:val="000A3191"/>
    <w:rsid w:val="000A31DE"/>
    <w:rsid w:val="000A3221"/>
    <w:rsid w:val="000A3246"/>
    <w:rsid w:val="000A331E"/>
    <w:rsid w:val="000A3346"/>
    <w:rsid w:val="000A340E"/>
    <w:rsid w:val="000A343A"/>
    <w:rsid w:val="000A3554"/>
    <w:rsid w:val="000A3560"/>
    <w:rsid w:val="000A3597"/>
    <w:rsid w:val="000A3606"/>
    <w:rsid w:val="000A3636"/>
    <w:rsid w:val="000A365A"/>
    <w:rsid w:val="000A367B"/>
    <w:rsid w:val="000A36AD"/>
    <w:rsid w:val="000A3715"/>
    <w:rsid w:val="000A379F"/>
    <w:rsid w:val="000A38AC"/>
    <w:rsid w:val="000A38F9"/>
    <w:rsid w:val="000A3916"/>
    <w:rsid w:val="000A391A"/>
    <w:rsid w:val="000A39AF"/>
    <w:rsid w:val="000A39C4"/>
    <w:rsid w:val="000A3A30"/>
    <w:rsid w:val="000A3A61"/>
    <w:rsid w:val="000A3A9B"/>
    <w:rsid w:val="000A3ABB"/>
    <w:rsid w:val="000A3AD4"/>
    <w:rsid w:val="000A3B1A"/>
    <w:rsid w:val="000A3B5B"/>
    <w:rsid w:val="000A3B87"/>
    <w:rsid w:val="000A3BF4"/>
    <w:rsid w:val="000A3C13"/>
    <w:rsid w:val="000A3C19"/>
    <w:rsid w:val="000A3C28"/>
    <w:rsid w:val="000A3C66"/>
    <w:rsid w:val="000A3C98"/>
    <w:rsid w:val="000A3C9C"/>
    <w:rsid w:val="000A3CDB"/>
    <w:rsid w:val="000A3D0B"/>
    <w:rsid w:val="000A3D21"/>
    <w:rsid w:val="000A3D3C"/>
    <w:rsid w:val="000A3D69"/>
    <w:rsid w:val="000A3DC6"/>
    <w:rsid w:val="000A3DD1"/>
    <w:rsid w:val="000A3E12"/>
    <w:rsid w:val="000A3E5B"/>
    <w:rsid w:val="000A3ED0"/>
    <w:rsid w:val="000A3F03"/>
    <w:rsid w:val="000A3F74"/>
    <w:rsid w:val="000A3FF2"/>
    <w:rsid w:val="000A4007"/>
    <w:rsid w:val="000A40AD"/>
    <w:rsid w:val="000A40F0"/>
    <w:rsid w:val="000A4108"/>
    <w:rsid w:val="000A4110"/>
    <w:rsid w:val="000A41CD"/>
    <w:rsid w:val="000A4205"/>
    <w:rsid w:val="000A4252"/>
    <w:rsid w:val="000A425A"/>
    <w:rsid w:val="000A425F"/>
    <w:rsid w:val="000A428F"/>
    <w:rsid w:val="000A4301"/>
    <w:rsid w:val="000A4345"/>
    <w:rsid w:val="000A43E1"/>
    <w:rsid w:val="000A452B"/>
    <w:rsid w:val="000A45AF"/>
    <w:rsid w:val="000A4636"/>
    <w:rsid w:val="000A46AF"/>
    <w:rsid w:val="000A4721"/>
    <w:rsid w:val="000A472C"/>
    <w:rsid w:val="000A47B7"/>
    <w:rsid w:val="000A489B"/>
    <w:rsid w:val="000A4928"/>
    <w:rsid w:val="000A4950"/>
    <w:rsid w:val="000A4972"/>
    <w:rsid w:val="000A4976"/>
    <w:rsid w:val="000A49C0"/>
    <w:rsid w:val="000A49D0"/>
    <w:rsid w:val="000A49DE"/>
    <w:rsid w:val="000A4ACC"/>
    <w:rsid w:val="000A4ADB"/>
    <w:rsid w:val="000A4AEC"/>
    <w:rsid w:val="000A4B14"/>
    <w:rsid w:val="000A4B28"/>
    <w:rsid w:val="000A4B94"/>
    <w:rsid w:val="000A4BB1"/>
    <w:rsid w:val="000A4BEB"/>
    <w:rsid w:val="000A4C06"/>
    <w:rsid w:val="000A4C40"/>
    <w:rsid w:val="000A4CF8"/>
    <w:rsid w:val="000A4D39"/>
    <w:rsid w:val="000A4D9A"/>
    <w:rsid w:val="000A4DB4"/>
    <w:rsid w:val="000A4DCA"/>
    <w:rsid w:val="000A4E18"/>
    <w:rsid w:val="000A4E28"/>
    <w:rsid w:val="000A4E48"/>
    <w:rsid w:val="000A4E80"/>
    <w:rsid w:val="000A4E96"/>
    <w:rsid w:val="000A4F07"/>
    <w:rsid w:val="000A4F58"/>
    <w:rsid w:val="000A4FB0"/>
    <w:rsid w:val="000A4FF3"/>
    <w:rsid w:val="000A5038"/>
    <w:rsid w:val="000A50E1"/>
    <w:rsid w:val="000A50F4"/>
    <w:rsid w:val="000A510F"/>
    <w:rsid w:val="000A513B"/>
    <w:rsid w:val="000A5170"/>
    <w:rsid w:val="000A5180"/>
    <w:rsid w:val="000A519E"/>
    <w:rsid w:val="000A51E8"/>
    <w:rsid w:val="000A51F2"/>
    <w:rsid w:val="000A525A"/>
    <w:rsid w:val="000A525E"/>
    <w:rsid w:val="000A526A"/>
    <w:rsid w:val="000A53DA"/>
    <w:rsid w:val="000A5414"/>
    <w:rsid w:val="000A54A2"/>
    <w:rsid w:val="000A54A6"/>
    <w:rsid w:val="000A559E"/>
    <w:rsid w:val="000A55AB"/>
    <w:rsid w:val="000A5686"/>
    <w:rsid w:val="000A5748"/>
    <w:rsid w:val="000A5756"/>
    <w:rsid w:val="000A575D"/>
    <w:rsid w:val="000A578A"/>
    <w:rsid w:val="000A585E"/>
    <w:rsid w:val="000A589A"/>
    <w:rsid w:val="000A58CD"/>
    <w:rsid w:val="000A58DF"/>
    <w:rsid w:val="000A58FE"/>
    <w:rsid w:val="000A5913"/>
    <w:rsid w:val="000A592C"/>
    <w:rsid w:val="000A59F2"/>
    <w:rsid w:val="000A5A56"/>
    <w:rsid w:val="000A5A72"/>
    <w:rsid w:val="000A5A8C"/>
    <w:rsid w:val="000A5AA0"/>
    <w:rsid w:val="000A5B2E"/>
    <w:rsid w:val="000A5B5F"/>
    <w:rsid w:val="000A5B7A"/>
    <w:rsid w:val="000A5B8C"/>
    <w:rsid w:val="000A5BDA"/>
    <w:rsid w:val="000A5BE9"/>
    <w:rsid w:val="000A5C1F"/>
    <w:rsid w:val="000A5C28"/>
    <w:rsid w:val="000A5C9A"/>
    <w:rsid w:val="000A5CAC"/>
    <w:rsid w:val="000A5D3B"/>
    <w:rsid w:val="000A5D98"/>
    <w:rsid w:val="000A5DE2"/>
    <w:rsid w:val="000A5DF3"/>
    <w:rsid w:val="000A5E16"/>
    <w:rsid w:val="000A5E18"/>
    <w:rsid w:val="000A5E1A"/>
    <w:rsid w:val="000A5E1E"/>
    <w:rsid w:val="000A5E9C"/>
    <w:rsid w:val="000A5EB6"/>
    <w:rsid w:val="000A5EC8"/>
    <w:rsid w:val="000A5EDF"/>
    <w:rsid w:val="000A5FB7"/>
    <w:rsid w:val="000A6018"/>
    <w:rsid w:val="000A6037"/>
    <w:rsid w:val="000A6043"/>
    <w:rsid w:val="000A607D"/>
    <w:rsid w:val="000A6096"/>
    <w:rsid w:val="000A60CC"/>
    <w:rsid w:val="000A610C"/>
    <w:rsid w:val="000A610F"/>
    <w:rsid w:val="000A6157"/>
    <w:rsid w:val="000A6210"/>
    <w:rsid w:val="000A6226"/>
    <w:rsid w:val="000A6248"/>
    <w:rsid w:val="000A62B7"/>
    <w:rsid w:val="000A62C1"/>
    <w:rsid w:val="000A6305"/>
    <w:rsid w:val="000A6312"/>
    <w:rsid w:val="000A63D0"/>
    <w:rsid w:val="000A646C"/>
    <w:rsid w:val="000A64B9"/>
    <w:rsid w:val="000A64FA"/>
    <w:rsid w:val="000A6530"/>
    <w:rsid w:val="000A657C"/>
    <w:rsid w:val="000A6589"/>
    <w:rsid w:val="000A6603"/>
    <w:rsid w:val="000A669E"/>
    <w:rsid w:val="000A66C2"/>
    <w:rsid w:val="000A66D6"/>
    <w:rsid w:val="000A67AE"/>
    <w:rsid w:val="000A682B"/>
    <w:rsid w:val="000A6892"/>
    <w:rsid w:val="000A691D"/>
    <w:rsid w:val="000A6A35"/>
    <w:rsid w:val="000A6AA9"/>
    <w:rsid w:val="000A6ADD"/>
    <w:rsid w:val="000A6B28"/>
    <w:rsid w:val="000A6B3A"/>
    <w:rsid w:val="000A6B42"/>
    <w:rsid w:val="000A6B4C"/>
    <w:rsid w:val="000A6B59"/>
    <w:rsid w:val="000A6B5F"/>
    <w:rsid w:val="000A6B7E"/>
    <w:rsid w:val="000A6B89"/>
    <w:rsid w:val="000A6BB9"/>
    <w:rsid w:val="000A6CB0"/>
    <w:rsid w:val="000A6CE5"/>
    <w:rsid w:val="000A6D24"/>
    <w:rsid w:val="000A6DF5"/>
    <w:rsid w:val="000A6E55"/>
    <w:rsid w:val="000A6EA6"/>
    <w:rsid w:val="000A6EBC"/>
    <w:rsid w:val="000A6F32"/>
    <w:rsid w:val="000A6F45"/>
    <w:rsid w:val="000A6F66"/>
    <w:rsid w:val="000A6F69"/>
    <w:rsid w:val="000A6FA0"/>
    <w:rsid w:val="000A6FA3"/>
    <w:rsid w:val="000A702F"/>
    <w:rsid w:val="000A703F"/>
    <w:rsid w:val="000A708D"/>
    <w:rsid w:val="000A7100"/>
    <w:rsid w:val="000A712F"/>
    <w:rsid w:val="000A7137"/>
    <w:rsid w:val="000A7138"/>
    <w:rsid w:val="000A71B1"/>
    <w:rsid w:val="000A720C"/>
    <w:rsid w:val="000A723D"/>
    <w:rsid w:val="000A727A"/>
    <w:rsid w:val="000A72D2"/>
    <w:rsid w:val="000A72EC"/>
    <w:rsid w:val="000A72F4"/>
    <w:rsid w:val="000A7344"/>
    <w:rsid w:val="000A7430"/>
    <w:rsid w:val="000A7458"/>
    <w:rsid w:val="000A7497"/>
    <w:rsid w:val="000A74F5"/>
    <w:rsid w:val="000A7569"/>
    <w:rsid w:val="000A7579"/>
    <w:rsid w:val="000A763D"/>
    <w:rsid w:val="000A7656"/>
    <w:rsid w:val="000A7661"/>
    <w:rsid w:val="000A76B4"/>
    <w:rsid w:val="000A76EB"/>
    <w:rsid w:val="000A7756"/>
    <w:rsid w:val="000A77B2"/>
    <w:rsid w:val="000A7818"/>
    <w:rsid w:val="000A78AD"/>
    <w:rsid w:val="000A78B9"/>
    <w:rsid w:val="000A78CB"/>
    <w:rsid w:val="000A799C"/>
    <w:rsid w:val="000A79E2"/>
    <w:rsid w:val="000A7A2A"/>
    <w:rsid w:val="000A7AA7"/>
    <w:rsid w:val="000A7B05"/>
    <w:rsid w:val="000A7B14"/>
    <w:rsid w:val="000A7B1C"/>
    <w:rsid w:val="000A7B1D"/>
    <w:rsid w:val="000A7B2A"/>
    <w:rsid w:val="000A7B4F"/>
    <w:rsid w:val="000A7CEC"/>
    <w:rsid w:val="000A7D00"/>
    <w:rsid w:val="000A7D34"/>
    <w:rsid w:val="000A7DD6"/>
    <w:rsid w:val="000A7DF2"/>
    <w:rsid w:val="000A7FA7"/>
    <w:rsid w:val="000A7FDE"/>
    <w:rsid w:val="000B0059"/>
    <w:rsid w:val="000B0090"/>
    <w:rsid w:val="000B00E0"/>
    <w:rsid w:val="000B00FD"/>
    <w:rsid w:val="000B0140"/>
    <w:rsid w:val="000B01FA"/>
    <w:rsid w:val="000B0290"/>
    <w:rsid w:val="000B02D6"/>
    <w:rsid w:val="000B033A"/>
    <w:rsid w:val="000B034C"/>
    <w:rsid w:val="000B038A"/>
    <w:rsid w:val="000B03AD"/>
    <w:rsid w:val="000B03BC"/>
    <w:rsid w:val="000B03D3"/>
    <w:rsid w:val="000B03F4"/>
    <w:rsid w:val="000B0417"/>
    <w:rsid w:val="000B0438"/>
    <w:rsid w:val="000B0486"/>
    <w:rsid w:val="000B05A5"/>
    <w:rsid w:val="000B05BA"/>
    <w:rsid w:val="000B05E4"/>
    <w:rsid w:val="000B0624"/>
    <w:rsid w:val="000B0628"/>
    <w:rsid w:val="000B062C"/>
    <w:rsid w:val="000B0684"/>
    <w:rsid w:val="000B069F"/>
    <w:rsid w:val="000B07A1"/>
    <w:rsid w:val="000B07B0"/>
    <w:rsid w:val="000B07C2"/>
    <w:rsid w:val="000B0845"/>
    <w:rsid w:val="000B084A"/>
    <w:rsid w:val="000B0902"/>
    <w:rsid w:val="000B094C"/>
    <w:rsid w:val="000B0984"/>
    <w:rsid w:val="000B0A31"/>
    <w:rsid w:val="000B0B2A"/>
    <w:rsid w:val="000B0B60"/>
    <w:rsid w:val="000B0B76"/>
    <w:rsid w:val="000B0B97"/>
    <w:rsid w:val="000B0BBE"/>
    <w:rsid w:val="000B0BF5"/>
    <w:rsid w:val="000B0C1A"/>
    <w:rsid w:val="000B0C36"/>
    <w:rsid w:val="000B0C3F"/>
    <w:rsid w:val="000B0C63"/>
    <w:rsid w:val="000B0CB7"/>
    <w:rsid w:val="000B0CFC"/>
    <w:rsid w:val="000B0D74"/>
    <w:rsid w:val="000B0D9A"/>
    <w:rsid w:val="000B0DDC"/>
    <w:rsid w:val="000B0DEB"/>
    <w:rsid w:val="000B0DFE"/>
    <w:rsid w:val="000B0EA8"/>
    <w:rsid w:val="000B0EAD"/>
    <w:rsid w:val="000B0EED"/>
    <w:rsid w:val="000B0F0F"/>
    <w:rsid w:val="000B0FAD"/>
    <w:rsid w:val="000B0FD3"/>
    <w:rsid w:val="000B0FF7"/>
    <w:rsid w:val="000B1017"/>
    <w:rsid w:val="000B1032"/>
    <w:rsid w:val="000B1037"/>
    <w:rsid w:val="000B10C5"/>
    <w:rsid w:val="000B1118"/>
    <w:rsid w:val="000B1123"/>
    <w:rsid w:val="000B117A"/>
    <w:rsid w:val="000B11D9"/>
    <w:rsid w:val="000B1247"/>
    <w:rsid w:val="000B12BF"/>
    <w:rsid w:val="000B12D8"/>
    <w:rsid w:val="000B134B"/>
    <w:rsid w:val="000B13D1"/>
    <w:rsid w:val="000B141D"/>
    <w:rsid w:val="000B141E"/>
    <w:rsid w:val="000B1429"/>
    <w:rsid w:val="000B1462"/>
    <w:rsid w:val="000B14A4"/>
    <w:rsid w:val="000B14E5"/>
    <w:rsid w:val="000B152A"/>
    <w:rsid w:val="000B1545"/>
    <w:rsid w:val="000B1567"/>
    <w:rsid w:val="000B1570"/>
    <w:rsid w:val="000B1587"/>
    <w:rsid w:val="000B15CF"/>
    <w:rsid w:val="000B15EE"/>
    <w:rsid w:val="000B161C"/>
    <w:rsid w:val="000B1622"/>
    <w:rsid w:val="000B1629"/>
    <w:rsid w:val="000B1645"/>
    <w:rsid w:val="000B16C8"/>
    <w:rsid w:val="000B16D8"/>
    <w:rsid w:val="000B1717"/>
    <w:rsid w:val="000B1824"/>
    <w:rsid w:val="000B1869"/>
    <w:rsid w:val="000B186E"/>
    <w:rsid w:val="000B187C"/>
    <w:rsid w:val="000B18CA"/>
    <w:rsid w:val="000B1917"/>
    <w:rsid w:val="000B191F"/>
    <w:rsid w:val="000B1A03"/>
    <w:rsid w:val="000B1A3C"/>
    <w:rsid w:val="000B1A97"/>
    <w:rsid w:val="000B1ADB"/>
    <w:rsid w:val="000B1B6B"/>
    <w:rsid w:val="000B1BEB"/>
    <w:rsid w:val="000B1C06"/>
    <w:rsid w:val="000B1C09"/>
    <w:rsid w:val="000B1C25"/>
    <w:rsid w:val="000B1C38"/>
    <w:rsid w:val="000B1C5D"/>
    <w:rsid w:val="000B1CAD"/>
    <w:rsid w:val="000B1D27"/>
    <w:rsid w:val="000B1D33"/>
    <w:rsid w:val="000B1D54"/>
    <w:rsid w:val="000B1DE3"/>
    <w:rsid w:val="000B1E6A"/>
    <w:rsid w:val="000B1EE7"/>
    <w:rsid w:val="000B1EE9"/>
    <w:rsid w:val="000B1F1F"/>
    <w:rsid w:val="000B1F5B"/>
    <w:rsid w:val="000B202A"/>
    <w:rsid w:val="000B20BD"/>
    <w:rsid w:val="000B2131"/>
    <w:rsid w:val="000B217E"/>
    <w:rsid w:val="000B2248"/>
    <w:rsid w:val="000B2268"/>
    <w:rsid w:val="000B2273"/>
    <w:rsid w:val="000B22B1"/>
    <w:rsid w:val="000B2326"/>
    <w:rsid w:val="000B2369"/>
    <w:rsid w:val="000B23A1"/>
    <w:rsid w:val="000B23BC"/>
    <w:rsid w:val="000B24A2"/>
    <w:rsid w:val="000B251C"/>
    <w:rsid w:val="000B254D"/>
    <w:rsid w:val="000B2573"/>
    <w:rsid w:val="000B2589"/>
    <w:rsid w:val="000B2625"/>
    <w:rsid w:val="000B262B"/>
    <w:rsid w:val="000B2633"/>
    <w:rsid w:val="000B265A"/>
    <w:rsid w:val="000B26AA"/>
    <w:rsid w:val="000B26C8"/>
    <w:rsid w:val="000B2787"/>
    <w:rsid w:val="000B27B2"/>
    <w:rsid w:val="000B281A"/>
    <w:rsid w:val="000B28D0"/>
    <w:rsid w:val="000B2937"/>
    <w:rsid w:val="000B29EB"/>
    <w:rsid w:val="000B2A6F"/>
    <w:rsid w:val="000B2A87"/>
    <w:rsid w:val="000B2AAF"/>
    <w:rsid w:val="000B2ABD"/>
    <w:rsid w:val="000B2AFE"/>
    <w:rsid w:val="000B2B88"/>
    <w:rsid w:val="000B2B91"/>
    <w:rsid w:val="000B2BDE"/>
    <w:rsid w:val="000B2C6D"/>
    <w:rsid w:val="000B2CAD"/>
    <w:rsid w:val="000B2CE3"/>
    <w:rsid w:val="000B2CFD"/>
    <w:rsid w:val="000B2D31"/>
    <w:rsid w:val="000B2D32"/>
    <w:rsid w:val="000B2E75"/>
    <w:rsid w:val="000B2EE9"/>
    <w:rsid w:val="000B2F19"/>
    <w:rsid w:val="000B2FD4"/>
    <w:rsid w:val="000B301E"/>
    <w:rsid w:val="000B303B"/>
    <w:rsid w:val="000B30CA"/>
    <w:rsid w:val="000B30F9"/>
    <w:rsid w:val="000B3189"/>
    <w:rsid w:val="000B3206"/>
    <w:rsid w:val="000B325D"/>
    <w:rsid w:val="000B327A"/>
    <w:rsid w:val="000B327E"/>
    <w:rsid w:val="000B32B7"/>
    <w:rsid w:val="000B32BC"/>
    <w:rsid w:val="000B32EF"/>
    <w:rsid w:val="000B32F6"/>
    <w:rsid w:val="000B331F"/>
    <w:rsid w:val="000B3343"/>
    <w:rsid w:val="000B3368"/>
    <w:rsid w:val="000B3391"/>
    <w:rsid w:val="000B33A4"/>
    <w:rsid w:val="000B3460"/>
    <w:rsid w:val="000B3469"/>
    <w:rsid w:val="000B34B8"/>
    <w:rsid w:val="000B34DE"/>
    <w:rsid w:val="000B34E5"/>
    <w:rsid w:val="000B34E7"/>
    <w:rsid w:val="000B34F1"/>
    <w:rsid w:val="000B356F"/>
    <w:rsid w:val="000B373C"/>
    <w:rsid w:val="000B374D"/>
    <w:rsid w:val="000B3757"/>
    <w:rsid w:val="000B3782"/>
    <w:rsid w:val="000B381B"/>
    <w:rsid w:val="000B385B"/>
    <w:rsid w:val="000B386F"/>
    <w:rsid w:val="000B3894"/>
    <w:rsid w:val="000B38F1"/>
    <w:rsid w:val="000B399B"/>
    <w:rsid w:val="000B39B4"/>
    <w:rsid w:val="000B39B6"/>
    <w:rsid w:val="000B39CD"/>
    <w:rsid w:val="000B3A08"/>
    <w:rsid w:val="000B3A3B"/>
    <w:rsid w:val="000B3A53"/>
    <w:rsid w:val="000B3A59"/>
    <w:rsid w:val="000B3A74"/>
    <w:rsid w:val="000B3AAA"/>
    <w:rsid w:val="000B3AD2"/>
    <w:rsid w:val="000B3B87"/>
    <w:rsid w:val="000B3B89"/>
    <w:rsid w:val="000B3BE0"/>
    <w:rsid w:val="000B3C4E"/>
    <w:rsid w:val="000B3C8B"/>
    <w:rsid w:val="000B3C9D"/>
    <w:rsid w:val="000B3CDD"/>
    <w:rsid w:val="000B3CEF"/>
    <w:rsid w:val="000B3CFF"/>
    <w:rsid w:val="000B3D2B"/>
    <w:rsid w:val="000B3D3C"/>
    <w:rsid w:val="000B3D51"/>
    <w:rsid w:val="000B3D62"/>
    <w:rsid w:val="000B3D8D"/>
    <w:rsid w:val="000B3DD9"/>
    <w:rsid w:val="000B3DE7"/>
    <w:rsid w:val="000B3E1E"/>
    <w:rsid w:val="000B3E61"/>
    <w:rsid w:val="000B3E94"/>
    <w:rsid w:val="000B3EC8"/>
    <w:rsid w:val="000B3ED1"/>
    <w:rsid w:val="000B3ED4"/>
    <w:rsid w:val="000B4012"/>
    <w:rsid w:val="000B4016"/>
    <w:rsid w:val="000B402F"/>
    <w:rsid w:val="000B403A"/>
    <w:rsid w:val="000B4054"/>
    <w:rsid w:val="000B40C3"/>
    <w:rsid w:val="000B4134"/>
    <w:rsid w:val="000B4199"/>
    <w:rsid w:val="000B419F"/>
    <w:rsid w:val="000B41C2"/>
    <w:rsid w:val="000B4233"/>
    <w:rsid w:val="000B424B"/>
    <w:rsid w:val="000B431F"/>
    <w:rsid w:val="000B4379"/>
    <w:rsid w:val="000B43E0"/>
    <w:rsid w:val="000B43EE"/>
    <w:rsid w:val="000B449D"/>
    <w:rsid w:val="000B44C8"/>
    <w:rsid w:val="000B44D2"/>
    <w:rsid w:val="000B4519"/>
    <w:rsid w:val="000B4537"/>
    <w:rsid w:val="000B4551"/>
    <w:rsid w:val="000B4615"/>
    <w:rsid w:val="000B4663"/>
    <w:rsid w:val="000B4681"/>
    <w:rsid w:val="000B4692"/>
    <w:rsid w:val="000B46AA"/>
    <w:rsid w:val="000B4766"/>
    <w:rsid w:val="000B47A1"/>
    <w:rsid w:val="000B47E5"/>
    <w:rsid w:val="000B47F8"/>
    <w:rsid w:val="000B48AA"/>
    <w:rsid w:val="000B48D9"/>
    <w:rsid w:val="000B4947"/>
    <w:rsid w:val="000B4977"/>
    <w:rsid w:val="000B49E9"/>
    <w:rsid w:val="000B4A19"/>
    <w:rsid w:val="000B4A42"/>
    <w:rsid w:val="000B4ADC"/>
    <w:rsid w:val="000B4AE4"/>
    <w:rsid w:val="000B4B77"/>
    <w:rsid w:val="000B4B87"/>
    <w:rsid w:val="000B4BDB"/>
    <w:rsid w:val="000B4C08"/>
    <w:rsid w:val="000B4C36"/>
    <w:rsid w:val="000B4D0B"/>
    <w:rsid w:val="000B4D0E"/>
    <w:rsid w:val="000B4D2C"/>
    <w:rsid w:val="000B4D5E"/>
    <w:rsid w:val="000B4D8D"/>
    <w:rsid w:val="000B4E65"/>
    <w:rsid w:val="000B4E6F"/>
    <w:rsid w:val="000B4EDC"/>
    <w:rsid w:val="000B4F95"/>
    <w:rsid w:val="000B4FFD"/>
    <w:rsid w:val="000B50A3"/>
    <w:rsid w:val="000B517C"/>
    <w:rsid w:val="000B5182"/>
    <w:rsid w:val="000B51E3"/>
    <w:rsid w:val="000B5224"/>
    <w:rsid w:val="000B5244"/>
    <w:rsid w:val="000B5290"/>
    <w:rsid w:val="000B52EF"/>
    <w:rsid w:val="000B5322"/>
    <w:rsid w:val="000B53AC"/>
    <w:rsid w:val="000B53C5"/>
    <w:rsid w:val="000B5455"/>
    <w:rsid w:val="000B5477"/>
    <w:rsid w:val="000B5491"/>
    <w:rsid w:val="000B54D6"/>
    <w:rsid w:val="000B5595"/>
    <w:rsid w:val="000B55AE"/>
    <w:rsid w:val="000B562A"/>
    <w:rsid w:val="000B5660"/>
    <w:rsid w:val="000B56B8"/>
    <w:rsid w:val="000B56D1"/>
    <w:rsid w:val="000B571C"/>
    <w:rsid w:val="000B572E"/>
    <w:rsid w:val="000B57AE"/>
    <w:rsid w:val="000B57D9"/>
    <w:rsid w:val="000B57E1"/>
    <w:rsid w:val="000B5805"/>
    <w:rsid w:val="000B580F"/>
    <w:rsid w:val="000B5849"/>
    <w:rsid w:val="000B5858"/>
    <w:rsid w:val="000B5882"/>
    <w:rsid w:val="000B596F"/>
    <w:rsid w:val="000B59A1"/>
    <w:rsid w:val="000B59BA"/>
    <w:rsid w:val="000B5A16"/>
    <w:rsid w:val="000B5A2E"/>
    <w:rsid w:val="000B5A44"/>
    <w:rsid w:val="000B5AA6"/>
    <w:rsid w:val="000B5AB1"/>
    <w:rsid w:val="000B5B0D"/>
    <w:rsid w:val="000B5B45"/>
    <w:rsid w:val="000B5B59"/>
    <w:rsid w:val="000B5BB6"/>
    <w:rsid w:val="000B5BCA"/>
    <w:rsid w:val="000B5BFD"/>
    <w:rsid w:val="000B5C28"/>
    <w:rsid w:val="000B5CAD"/>
    <w:rsid w:val="000B5CF1"/>
    <w:rsid w:val="000B5D17"/>
    <w:rsid w:val="000B5D6F"/>
    <w:rsid w:val="000B5DCA"/>
    <w:rsid w:val="000B5E76"/>
    <w:rsid w:val="000B5E9A"/>
    <w:rsid w:val="000B5E9F"/>
    <w:rsid w:val="000B5ED9"/>
    <w:rsid w:val="000B5F0C"/>
    <w:rsid w:val="000B5F4B"/>
    <w:rsid w:val="000B5FCF"/>
    <w:rsid w:val="000B5FF4"/>
    <w:rsid w:val="000B601C"/>
    <w:rsid w:val="000B6049"/>
    <w:rsid w:val="000B604C"/>
    <w:rsid w:val="000B605B"/>
    <w:rsid w:val="000B607D"/>
    <w:rsid w:val="000B607F"/>
    <w:rsid w:val="000B608D"/>
    <w:rsid w:val="000B6096"/>
    <w:rsid w:val="000B609E"/>
    <w:rsid w:val="000B60B7"/>
    <w:rsid w:val="000B60B9"/>
    <w:rsid w:val="000B60D4"/>
    <w:rsid w:val="000B60DE"/>
    <w:rsid w:val="000B60F4"/>
    <w:rsid w:val="000B6134"/>
    <w:rsid w:val="000B61B8"/>
    <w:rsid w:val="000B61CF"/>
    <w:rsid w:val="000B61D3"/>
    <w:rsid w:val="000B6284"/>
    <w:rsid w:val="000B628D"/>
    <w:rsid w:val="000B62DB"/>
    <w:rsid w:val="000B6386"/>
    <w:rsid w:val="000B63C9"/>
    <w:rsid w:val="000B6424"/>
    <w:rsid w:val="000B645B"/>
    <w:rsid w:val="000B64DC"/>
    <w:rsid w:val="000B64F2"/>
    <w:rsid w:val="000B654E"/>
    <w:rsid w:val="000B6562"/>
    <w:rsid w:val="000B662F"/>
    <w:rsid w:val="000B66AF"/>
    <w:rsid w:val="000B6749"/>
    <w:rsid w:val="000B67C7"/>
    <w:rsid w:val="000B67DD"/>
    <w:rsid w:val="000B67EB"/>
    <w:rsid w:val="000B68FF"/>
    <w:rsid w:val="000B6917"/>
    <w:rsid w:val="000B6A30"/>
    <w:rsid w:val="000B6AA0"/>
    <w:rsid w:val="000B6AD6"/>
    <w:rsid w:val="000B6B26"/>
    <w:rsid w:val="000B6BA1"/>
    <w:rsid w:val="000B6BBA"/>
    <w:rsid w:val="000B6C12"/>
    <w:rsid w:val="000B6CE7"/>
    <w:rsid w:val="000B6D26"/>
    <w:rsid w:val="000B6D2F"/>
    <w:rsid w:val="000B6D56"/>
    <w:rsid w:val="000B6D69"/>
    <w:rsid w:val="000B6D77"/>
    <w:rsid w:val="000B6D94"/>
    <w:rsid w:val="000B6DB6"/>
    <w:rsid w:val="000B6DD2"/>
    <w:rsid w:val="000B6E09"/>
    <w:rsid w:val="000B6EE8"/>
    <w:rsid w:val="000B6F2D"/>
    <w:rsid w:val="000B6FAB"/>
    <w:rsid w:val="000B7001"/>
    <w:rsid w:val="000B7079"/>
    <w:rsid w:val="000B716A"/>
    <w:rsid w:val="000B719D"/>
    <w:rsid w:val="000B722A"/>
    <w:rsid w:val="000B7281"/>
    <w:rsid w:val="000B72AB"/>
    <w:rsid w:val="000B7382"/>
    <w:rsid w:val="000B73B5"/>
    <w:rsid w:val="000B7432"/>
    <w:rsid w:val="000B7433"/>
    <w:rsid w:val="000B7459"/>
    <w:rsid w:val="000B7476"/>
    <w:rsid w:val="000B749A"/>
    <w:rsid w:val="000B75CE"/>
    <w:rsid w:val="000B76C4"/>
    <w:rsid w:val="000B76C5"/>
    <w:rsid w:val="000B76EC"/>
    <w:rsid w:val="000B774A"/>
    <w:rsid w:val="000B777B"/>
    <w:rsid w:val="000B7782"/>
    <w:rsid w:val="000B77EB"/>
    <w:rsid w:val="000B7876"/>
    <w:rsid w:val="000B7883"/>
    <w:rsid w:val="000B788C"/>
    <w:rsid w:val="000B788D"/>
    <w:rsid w:val="000B79AE"/>
    <w:rsid w:val="000B7A2D"/>
    <w:rsid w:val="000B7A3E"/>
    <w:rsid w:val="000B7AE1"/>
    <w:rsid w:val="000B7B58"/>
    <w:rsid w:val="000B7B9F"/>
    <w:rsid w:val="000B7BE5"/>
    <w:rsid w:val="000B7C46"/>
    <w:rsid w:val="000B7C7A"/>
    <w:rsid w:val="000B7CF1"/>
    <w:rsid w:val="000B7D55"/>
    <w:rsid w:val="000B7E4A"/>
    <w:rsid w:val="000B7E53"/>
    <w:rsid w:val="000B7E71"/>
    <w:rsid w:val="000B7F5D"/>
    <w:rsid w:val="000B7F79"/>
    <w:rsid w:val="000B7FBC"/>
    <w:rsid w:val="000B7FD3"/>
    <w:rsid w:val="000B7FD6"/>
    <w:rsid w:val="000B7FE8"/>
    <w:rsid w:val="000B7FEF"/>
    <w:rsid w:val="000C0030"/>
    <w:rsid w:val="000C0055"/>
    <w:rsid w:val="000C005E"/>
    <w:rsid w:val="000C0081"/>
    <w:rsid w:val="000C00A5"/>
    <w:rsid w:val="000C0137"/>
    <w:rsid w:val="000C019C"/>
    <w:rsid w:val="000C01E0"/>
    <w:rsid w:val="000C0262"/>
    <w:rsid w:val="000C0391"/>
    <w:rsid w:val="000C03A1"/>
    <w:rsid w:val="000C03F2"/>
    <w:rsid w:val="000C0415"/>
    <w:rsid w:val="000C0472"/>
    <w:rsid w:val="000C050B"/>
    <w:rsid w:val="000C0577"/>
    <w:rsid w:val="000C05EF"/>
    <w:rsid w:val="000C0620"/>
    <w:rsid w:val="000C0643"/>
    <w:rsid w:val="000C065B"/>
    <w:rsid w:val="000C0670"/>
    <w:rsid w:val="000C067E"/>
    <w:rsid w:val="000C06BE"/>
    <w:rsid w:val="000C0829"/>
    <w:rsid w:val="000C082C"/>
    <w:rsid w:val="000C0857"/>
    <w:rsid w:val="000C0860"/>
    <w:rsid w:val="000C0874"/>
    <w:rsid w:val="000C0880"/>
    <w:rsid w:val="000C0928"/>
    <w:rsid w:val="000C0989"/>
    <w:rsid w:val="000C09C5"/>
    <w:rsid w:val="000C0A7E"/>
    <w:rsid w:val="000C0AD9"/>
    <w:rsid w:val="000C0B6A"/>
    <w:rsid w:val="000C0B6E"/>
    <w:rsid w:val="000C0BA5"/>
    <w:rsid w:val="000C0BF9"/>
    <w:rsid w:val="000C0D67"/>
    <w:rsid w:val="000C0D71"/>
    <w:rsid w:val="000C0D7F"/>
    <w:rsid w:val="000C0DA3"/>
    <w:rsid w:val="000C0DDA"/>
    <w:rsid w:val="000C0E04"/>
    <w:rsid w:val="000C0E21"/>
    <w:rsid w:val="000C0E96"/>
    <w:rsid w:val="000C0F4C"/>
    <w:rsid w:val="000C0F83"/>
    <w:rsid w:val="000C0FF2"/>
    <w:rsid w:val="000C0FF7"/>
    <w:rsid w:val="000C1006"/>
    <w:rsid w:val="000C1015"/>
    <w:rsid w:val="000C1019"/>
    <w:rsid w:val="000C1089"/>
    <w:rsid w:val="000C10BC"/>
    <w:rsid w:val="000C10C1"/>
    <w:rsid w:val="000C1171"/>
    <w:rsid w:val="000C131F"/>
    <w:rsid w:val="000C1347"/>
    <w:rsid w:val="000C138E"/>
    <w:rsid w:val="000C13E4"/>
    <w:rsid w:val="000C13FF"/>
    <w:rsid w:val="000C149C"/>
    <w:rsid w:val="000C14C6"/>
    <w:rsid w:val="000C14E7"/>
    <w:rsid w:val="000C150B"/>
    <w:rsid w:val="000C150C"/>
    <w:rsid w:val="000C1554"/>
    <w:rsid w:val="000C1564"/>
    <w:rsid w:val="000C1575"/>
    <w:rsid w:val="000C1584"/>
    <w:rsid w:val="000C15DA"/>
    <w:rsid w:val="000C1603"/>
    <w:rsid w:val="000C163B"/>
    <w:rsid w:val="000C1714"/>
    <w:rsid w:val="000C1760"/>
    <w:rsid w:val="000C177C"/>
    <w:rsid w:val="000C178C"/>
    <w:rsid w:val="000C17C2"/>
    <w:rsid w:val="000C17DC"/>
    <w:rsid w:val="000C17E9"/>
    <w:rsid w:val="000C187A"/>
    <w:rsid w:val="000C1881"/>
    <w:rsid w:val="000C191F"/>
    <w:rsid w:val="000C198C"/>
    <w:rsid w:val="000C19B7"/>
    <w:rsid w:val="000C19ED"/>
    <w:rsid w:val="000C1B20"/>
    <w:rsid w:val="000C1B51"/>
    <w:rsid w:val="000C1BD5"/>
    <w:rsid w:val="000C1C26"/>
    <w:rsid w:val="000C1CC4"/>
    <w:rsid w:val="000C1D17"/>
    <w:rsid w:val="000C1D76"/>
    <w:rsid w:val="000C1DB9"/>
    <w:rsid w:val="000C1DED"/>
    <w:rsid w:val="000C1E53"/>
    <w:rsid w:val="000C1E59"/>
    <w:rsid w:val="000C1E5A"/>
    <w:rsid w:val="000C1E69"/>
    <w:rsid w:val="000C1E94"/>
    <w:rsid w:val="000C1EB3"/>
    <w:rsid w:val="000C1F03"/>
    <w:rsid w:val="000C1F2A"/>
    <w:rsid w:val="000C1F96"/>
    <w:rsid w:val="000C1F97"/>
    <w:rsid w:val="000C1FE3"/>
    <w:rsid w:val="000C200F"/>
    <w:rsid w:val="000C20D6"/>
    <w:rsid w:val="000C2125"/>
    <w:rsid w:val="000C2127"/>
    <w:rsid w:val="000C2157"/>
    <w:rsid w:val="000C219F"/>
    <w:rsid w:val="000C21AD"/>
    <w:rsid w:val="000C2259"/>
    <w:rsid w:val="000C2278"/>
    <w:rsid w:val="000C227D"/>
    <w:rsid w:val="000C232B"/>
    <w:rsid w:val="000C233E"/>
    <w:rsid w:val="000C2391"/>
    <w:rsid w:val="000C2434"/>
    <w:rsid w:val="000C2444"/>
    <w:rsid w:val="000C2537"/>
    <w:rsid w:val="000C253C"/>
    <w:rsid w:val="000C2598"/>
    <w:rsid w:val="000C25B7"/>
    <w:rsid w:val="000C25C2"/>
    <w:rsid w:val="000C25E0"/>
    <w:rsid w:val="000C2631"/>
    <w:rsid w:val="000C2744"/>
    <w:rsid w:val="000C274B"/>
    <w:rsid w:val="000C2780"/>
    <w:rsid w:val="000C2789"/>
    <w:rsid w:val="000C2797"/>
    <w:rsid w:val="000C27AA"/>
    <w:rsid w:val="000C2808"/>
    <w:rsid w:val="000C2848"/>
    <w:rsid w:val="000C287B"/>
    <w:rsid w:val="000C28D3"/>
    <w:rsid w:val="000C28E2"/>
    <w:rsid w:val="000C2940"/>
    <w:rsid w:val="000C294D"/>
    <w:rsid w:val="000C2966"/>
    <w:rsid w:val="000C296D"/>
    <w:rsid w:val="000C29E5"/>
    <w:rsid w:val="000C2A45"/>
    <w:rsid w:val="000C2AB7"/>
    <w:rsid w:val="000C2ABF"/>
    <w:rsid w:val="000C2B58"/>
    <w:rsid w:val="000C2BF2"/>
    <w:rsid w:val="000C2BF6"/>
    <w:rsid w:val="000C2C01"/>
    <w:rsid w:val="000C2C03"/>
    <w:rsid w:val="000C2C6A"/>
    <w:rsid w:val="000C2CA2"/>
    <w:rsid w:val="000C2CEF"/>
    <w:rsid w:val="000C2D99"/>
    <w:rsid w:val="000C2E2C"/>
    <w:rsid w:val="000C2E3C"/>
    <w:rsid w:val="000C2E90"/>
    <w:rsid w:val="000C2EB7"/>
    <w:rsid w:val="000C2F07"/>
    <w:rsid w:val="000C2F1B"/>
    <w:rsid w:val="000C2F51"/>
    <w:rsid w:val="000C2F70"/>
    <w:rsid w:val="000C2FC6"/>
    <w:rsid w:val="000C2FE5"/>
    <w:rsid w:val="000C2FE6"/>
    <w:rsid w:val="000C301D"/>
    <w:rsid w:val="000C30CA"/>
    <w:rsid w:val="000C30E5"/>
    <w:rsid w:val="000C310A"/>
    <w:rsid w:val="000C310D"/>
    <w:rsid w:val="000C31AD"/>
    <w:rsid w:val="000C31B7"/>
    <w:rsid w:val="000C31BB"/>
    <w:rsid w:val="000C31D2"/>
    <w:rsid w:val="000C32DA"/>
    <w:rsid w:val="000C3308"/>
    <w:rsid w:val="000C332D"/>
    <w:rsid w:val="000C3337"/>
    <w:rsid w:val="000C335D"/>
    <w:rsid w:val="000C3388"/>
    <w:rsid w:val="000C33B8"/>
    <w:rsid w:val="000C3429"/>
    <w:rsid w:val="000C3459"/>
    <w:rsid w:val="000C34C1"/>
    <w:rsid w:val="000C34C6"/>
    <w:rsid w:val="000C34D3"/>
    <w:rsid w:val="000C34DC"/>
    <w:rsid w:val="000C3512"/>
    <w:rsid w:val="000C352C"/>
    <w:rsid w:val="000C3593"/>
    <w:rsid w:val="000C35E7"/>
    <w:rsid w:val="000C365B"/>
    <w:rsid w:val="000C366E"/>
    <w:rsid w:val="000C36A7"/>
    <w:rsid w:val="000C36B0"/>
    <w:rsid w:val="000C36C4"/>
    <w:rsid w:val="000C36E3"/>
    <w:rsid w:val="000C3711"/>
    <w:rsid w:val="000C3791"/>
    <w:rsid w:val="000C3830"/>
    <w:rsid w:val="000C3853"/>
    <w:rsid w:val="000C397B"/>
    <w:rsid w:val="000C397D"/>
    <w:rsid w:val="000C39AA"/>
    <w:rsid w:val="000C39AB"/>
    <w:rsid w:val="000C39FA"/>
    <w:rsid w:val="000C3A0C"/>
    <w:rsid w:val="000C3A11"/>
    <w:rsid w:val="000C3A54"/>
    <w:rsid w:val="000C3A74"/>
    <w:rsid w:val="000C3A7D"/>
    <w:rsid w:val="000C3AB5"/>
    <w:rsid w:val="000C3AD8"/>
    <w:rsid w:val="000C3B42"/>
    <w:rsid w:val="000C3BD1"/>
    <w:rsid w:val="000C3BD2"/>
    <w:rsid w:val="000C3BFE"/>
    <w:rsid w:val="000C3C9A"/>
    <w:rsid w:val="000C3CB7"/>
    <w:rsid w:val="000C3D0C"/>
    <w:rsid w:val="000C3D2A"/>
    <w:rsid w:val="000C3D43"/>
    <w:rsid w:val="000C3DAC"/>
    <w:rsid w:val="000C3DD8"/>
    <w:rsid w:val="000C3E8C"/>
    <w:rsid w:val="000C3EA2"/>
    <w:rsid w:val="000C3F35"/>
    <w:rsid w:val="000C3F42"/>
    <w:rsid w:val="000C3F8C"/>
    <w:rsid w:val="000C3FA0"/>
    <w:rsid w:val="000C4025"/>
    <w:rsid w:val="000C407D"/>
    <w:rsid w:val="000C4080"/>
    <w:rsid w:val="000C40A7"/>
    <w:rsid w:val="000C40AC"/>
    <w:rsid w:val="000C40B6"/>
    <w:rsid w:val="000C40DF"/>
    <w:rsid w:val="000C40F9"/>
    <w:rsid w:val="000C4128"/>
    <w:rsid w:val="000C4154"/>
    <w:rsid w:val="000C4250"/>
    <w:rsid w:val="000C4258"/>
    <w:rsid w:val="000C4290"/>
    <w:rsid w:val="000C42CA"/>
    <w:rsid w:val="000C4318"/>
    <w:rsid w:val="000C43C7"/>
    <w:rsid w:val="000C43DD"/>
    <w:rsid w:val="000C4497"/>
    <w:rsid w:val="000C4519"/>
    <w:rsid w:val="000C4563"/>
    <w:rsid w:val="000C45CA"/>
    <w:rsid w:val="000C45DB"/>
    <w:rsid w:val="000C45E9"/>
    <w:rsid w:val="000C45EB"/>
    <w:rsid w:val="000C45EF"/>
    <w:rsid w:val="000C460E"/>
    <w:rsid w:val="000C466F"/>
    <w:rsid w:val="000C4684"/>
    <w:rsid w:val="000C46DF"/>
    <w:rsid w:val="000C4731"/>
    <w:rsid w:val="000C4749"/>
    <w:rsid w:val="000C4751"/>
    <w:rsid w:val="000C4767"/>
    <w:rsid w:val="000C4789"/>
    <w:rsid w:val="000C47BC"/>
    <w:rsid w:val="000C47D9"/>
    <w:rsid w:val="000C48B8"/>
    <w:rsid w:val="000C48BF"/>
    <w:rsid w:val="000C48CF"/>
    <w:rsid w:val="000C490E"/>
    <w:rsid w:val="000C493A"/>
    <w:rsid w:val="000C4957"/>
    <w:rsid w:val="000C495E"/>
    <w:rsid w:val="000C4965"/>
    <w:rsid w:val="000C49EF"/>
    <w:rsid w:val="000C4A20"/>
    <w:rsid w:val="000C4A25"/>
    <w:rsid w:val="000C4AA2"/>
    <w:rsid w:val="000C4AF4"/>
    <w:rsid w:val="000C4B3E"/>
    <w:rsid w:val="000C4B78"/>
    <w:rsid w:val="000C4BDF"/>
    <w:rsid w:val="000C4BE5"/>
    <w:rsid w:val="000C4C79"/>
    <w:rsid w:val="000C4C9B"/>
    <w:rsid w:val="000C4CD4"/>
    <w:rsid w:val="000C4DD6"/>
    <w:rsid w:val="000C4E02"/>
    <w:rsid w:val="000C4E37"/>
    <w:rsid w:val="000C4E4A"/>
    <w:rsid w:val="000C4ED4"/>
    <w:rsid w:val="000C4EDE"/>
    <w:rsid w:val="000C4EEC"/>
    <w:rsid w:val="000C4F1D"/>
    <w:rsid w:val="000C4F79"/>
    <w:rsid w:val="000C4F9A"/>
    <w:rsid w:val="000C4F9B"/>
    <w:rsid w:val="000C505C"/>
    <w:rsid w:val="000C50F4"/>
    <w:rsid w:val="000C50F9"/>
    <w:rsid w:val="000C5152"/>
    <w:rsid w:val="000C5208"/>
    <w:rsid w:val="000C5277"/>
    <w:rsid w:val="000C529D"/>
    <w:rsid w:val="000C52BC"/>
    <w:rsid w:val="000C52EB"/>
    <w:rsid w:val="000C52ED"/>
    <w:rsid w:val="000C530E"/>
    <w:rsid w:val="000C53EF"/>
    <w:rsid w:val="000C540B"/>
    <w:rsid w:val="000C540C"/>
    <w:rsid w:val="000C5416"/>
    <w:rsid w:val="000C546A"/>
    <w:rsid w:val="000C5479"/>
    <w:rsid w:val="000C54A1"/>
    <w:rsid w:val="000C54DF"/>
    <w:rsid w:val="000C54F4"/>
    <w:rsid w:val="000C5506"/>
    <w:rsid w:val="000C55AE"/>
    <w:rsid w:val="000C55E3"/>
    <w:rsid w:val="000C55F1"/>
    <w:rsid w:val="000C55F3"/>
    <w:rsid w:val="000C561F"/>
    <w:rsid w:val="000C567A"/>
    <w:rsid w:val="000C56F2"/>
    <w:rsid w:val="000C5702"/>
    <w:rsid w:val="000C57EC"/>
    <w:rsid w:val="000C5818"/>
    <w:rsid w:val="000C5827"/>
    <w:rsid w:val="000C5861"/>
    <w:rsid w:val="000C586B"/>
    <w:rsid w:val="000C5878"/>
    <w:rsid w:val="000C5900"/>
    <w:rsid w:val="000C5978"/>
    <w:rsid w:val="000C5A32"/>
    <w:rsid w:val="000C5A89"/>
    <w:rsid w:val="000C5AAA"/>
    <w:rsid w:val="000C5AC9"/>
    <w:rsid w:val="000C5B31"/>
    <w:rsid w:val="000C5BAA"/>
    <w:rsid w:val="000C5BCA"/>
    <w:rsid w:val="000C5BE9"/>
    <w:rsid w:val="000C5C43"/>
    <w:rsid w:val="000C5C5F"/>
    <w:rsid w:val="000C5D84"/>
    <w:rsid w:val="000C5DD2"/>
    <w:rsid w:val="000C5DEC"/>
    <w:rsid w:val="000C5E19"/>
    <w:rsid w:val="000C5E23"/>
    <w:rsid w:val="000C5E33"/>
    <w:rsid w:val="000C5E44"/>
    <w:rsid w:val="000C5E4B"/>
    <w:rsid w:val="000C5E58"/>
    <w:rsid w:val="000C5E6D"/>
    <w:rsid w:val="000C5E78"/>
    <w:rsid w:val="000C5ED1"/>
    <w:rsid w:val="000C5F75"/>
    <w:rsid w:val="000C5FBD"/>
    <w:rsid w:val="000C5FC2"/>
    <w:rsid w:val="000C6020"/>
    <w:rsid w:val="000C6057"/>
    <w:rsid w:val="000C6065"/>
    <w:rsid w:val="000C60C7"/>
    <w:rsid w:val="000C60E1"/>
    <w:rsid w:val="000C60FF"/>
    <w:rsid w:val="000C6125"/>
    <w:rsid w:val="000C6127"/>
    <w:rsid w:val="000C61BB"/>
    <w:rsid w:val="000C621D"/>
    <w:rsid w:val="000C623B"/>
    <w:rsid w:val="000C630A"/>
    <w:rsid w:val="000C6356"/>
    <w:rsid w:val="000C63BB"/>
    <w:rsid w:val="000C63BE"/>
    <w:rsid w:val="000C63F4"/>
    <w:rsid w:val="000C6411"/>
    <w:rsid w:val="000C64A3"/>
    <w:rsid w:val="000C64FF"/>
    <w:rsid w:val="000C65AB"/>
    <w:rsid w:val="000C6659"/>
    <w:rsid w:val="000C6674"/>
    <w:rsid w:val="000C6687"/>
    <w:rsid w:val="000C66BB"/>
    <w:rsid w:val="000C66F5"/>
    <w:rsid w:val="000C6722"/>
    <w:rsid w:val="000C6737"/>
    <w:rsid w:val="000C675D"/>
    <w:rsid w:val="000C676D"/>
    <w:rsid w:val="000C67B1"/>
    <w:rsid w:val="000C67C1"/>
    <w:rsid w:val="000C67E8"/>
    <w:rsid w:val="000C684D"/>
    <w:rsid w:val="000C687E"/>
    <w:rsid w:val="000C68D7"/>
    <w:rsid w:val="000C6B2D"/>
    <w:rsid w:val="000C6B3F"/>
    <w:rsid w:val="000C6B48"/>
    <w:rsid w:val="000C6B54"/>
    <w:rsid w:val="000C6B76"/>
    <w:rsid w:val="000C6B83"/>
    <w:rsid w:val="000C6B89"/>
    <w:rsid w:val="000C6BDF"/>
    <w:rsid w:val="000C6C00"/>
    <w:rsid w:val="000C6C5B"/>
    <w:rsid w:val="000C6C60"/>
    <w:rsid w:val="000C6C9A"/>
    <w:rsid w:val="000C6C9E"/>
    <w:rsid w:val="000C6CC0"/>
    <w:rsid w:val="000C6EC6"/>
    <w:rsid w:val="000C6FB4"/>
    <w:rsid w:val="000C6FF1"/>
    <w:rsid w:val="000C7016"/>
    <w:rsid w:val="000C7049"/>
    <w:rsid w:val="000C70A4"/>
    <w:rsid w:val="000C70A9"/>
    <w:rsid w:val="000C70D1"/>
    <w:rsid w:val="000C70EE"/>
    <w:rsid w:val="000C70F6"/>
    <w:rsid w:val="000C7151"/>
    <w:rsid w:val="000C71A5"/>
    <w:rsid w:val="000C7269"/>
    <w:rsid w:val="000C7272"/>
    <w:rsid w:val="000C7301"/>
    <w:rsid w:val="000C7307"/>
    <w:rsid w:val="000C7336"/>
    <w:rsid w:val="000C7370"/>
    <w:rsid w:val="000C73C5"/>
    <w:rsid w:val="000C73E6"/>
    <w:rsid w:val="000C74EF"/>
    <w:rsid w:val="000C7502"/>
    <w:rsid w:val="000C7518"/>
    <w:rsid w:val="000C751E"/>
    <w:rsid w:val="000C7541"/>
    <w:rsid w:val="000C754C"/>
    <w:rsid w:val="000C7553"/>
    <w:rsid w:val="000C777A"/>
    <w:rsid w:val="000C778B"/>
    <w:rsid w:val="000C778F"/>
    <w:rsid w:val="000C77B5"/>
    <w:rsid w:val="000C789A"/>
    <w:rsid w:val="000C78DB"/>
    <w:rsid w:val="000C798C"/>
    <w:rsid w:val="000C79D9"/>
    <w:rsid w:val="000C79EB"/>
    <w:rsid w:val="000C79EE"/>
    <w:rsid w:val="000C7A4B"/>
    <w:rsid w:val="000C7A54"/>
    <w:rsid w:val="000C7A5D"/>
    <w:rsid w:val="000C7AD1"/>
    <w:rsid w:val="000C7B27"/>
    <w:rsid w:val="000C7BA3"/>
    <w:rsid w:val="000C7C7F"/>
    <w:rsid w:val="000C7CC9"/>
    <w:rsid w:val="000C7D07"/>
    <w:rsid w:val="000C7D4B"/>
    <w:rsid w:val="000C7D7F"/>
    <w:rsid w:val="000C7E2D"/>
    <w:rsid w:val="000C7E6D"/>
    <w:rsid w:val="000C7E95"/>
    <w:rsid w:val="000C7F88"/>
    <w:rsid w:val="000C7FB0"/>
    <w:rsid w:val="000D019D"/>
    <w:rsid w:val="000D026C"/>
    <w:rsid w:val="000D029A"/>
    <w:rsid w:val="000D02C8"/>
    <w:rsid w:val="000D0305"/>
    <w:rsid w:val="000D0370"/>
    <w:rsid w:val="000D0372"/>
    <w:rsid w:val="000D0398"/>
    <w:rsid w:val="000D03B0"/>
    <w:rsid w:val="000D03B8"/>
    <w:rsid w:val="000D03CF"/>
    <w:rsid w:val="000D0438"/>
    <w:rsid w:val="000D043C"/>
    <w:rsid w:val="000D048D"/>
    <w:rsid w:val="000D0494"/>
    <w:rsid w:val="000D0506"/>
    <w:rsid w:val="000D05B8"/>
    <w:rsid w:val="000D0686"/>
    <w:rsid w:val="000D068E"/>
    <w:rsid w:val="000D0692"/>
    <w:rsid w:val="000D06A5"/>
    <w:rsid w:val="000D06C0"/>
    <w:rsid w:val="000D06DE"/>
    <w:rsid w:val="000D06FE"/>
    <w:rsid w:val="000D070C"/>
    <w:rsid w:val="000D076D"/>
    <w:rsid w:val="000D07D7"/>
    <w:rsid w:val="000D07F3"/>
    <w:rsid w:val="000D0803"/>
    <w:rsid w:val="000D0862"/>
    <w:rsid w:val="000D08AA"/>
    <w:rsid w:val="000D0969"/>
    <w:rsid w:val="000D0979"/>
    <w:rsid w:val="000D09A1"/>
    <w:rsid w:val="000D0AD1"/>
    <w:rsid w:val="000D0AD8"/>
    <w:rsid w:val="000D0AF0"/>
    <w:rsid w:val="000D0AF9"/>
    <w:rsid w:val="000D0B29"/>
    <w:rsid w:val="000D0B76"/>
    <w:rsid w:val="000D0BDD"/>
    <w:rsid w:val="000D0BED"/>
    <w:rsid w:val="000D0C3B"/>
    <w:rsid w:val="000D0C45"/>
    <w:rsid w:val="000D0C58"/>
    <w:rsid w:val="000D0C5C"/>
    <w:rsid w:val="000D0CE3"/>
    <w:rsid w:val="000D0D0E"/>
    <w:rsid w:val="000D0D44"/>
    <w:rsid w:val="000D0D73"/>
    <w:rsid w:val="000D0D7A"/>
    <w:rsid w:val="000D0DA0"/>
    <w:rsid w:val="000D0DED"/>
    <w:rsid w:val="000D0E4E"/>
    <w:rsid w:val="000D0E7F"/>
    <w:rsid w:val="000D0EC5"/>
    <w:rsid w:val="000D0F16"/>
    <w:rsid w:val="000D0FC0"/>
    <w:rsid w:val="000D0FD4"/>
    <w:rsid w:val="000D0FD9"/>
    <w:rsid w:val="000D0FF6"/>
    <w:rsid w:val="000D109E"/>
    <w:rsid w:val="000D10A3"/>
    <w:rsid w:val="000D10E8"/>
    <w:rsid w:val="000D1148"/>
    <w:rsid w:val="000D117B"/>
    <w:rsid w:val="000D1181"/>
    <w:rsid w:val="000D11FD"/>
    <w:rsid w:val="000D1237"/>
    <w:rsid w:val="000D1254"/>
    <w:rsid w:val="000D135F"/>
    <w:rsid w:val="000D1368"/>
    <w:rsid w:val="000D139A"/>
    <w:rsid w:val="000D13DC"/>
    <w:rsid w:val="000D13E4"/>
    <w:rsid w:val="000D1443"/>
    <w:rsid w:val="000D148E"/>
    <w:rsid w:val="000D14A5"/>
    <w:rsid w:val="000D14B4"/>
    <w:rsid w:val="000D14E0"/>
    <w:rsid w:val="000D1551"/>
    <w:rsid w:val="000D1573"/>
    <w:rsid w:val="000D15EF"/>
    <w:rsid w:val="000D15F3"/>
    <w:rsid w:val="000D162A"/>
    <w:rsid w:val="000D166D"/>
    <w:rsid w:val="000D16B5"/>
    <w:rsid w:val="000D16D5"/>
    <w:rsid w:val="000D1719"/>
    <w:rsid w:val="000D1720"/>
    <w:rsid w:val="000D1793"/>
    <w:rsid w:val="000D17A1"/>
    <w:rsid w:val="000D17A2"/>
    <w:rsid w:val="000D17E3"/>
    <w:rsid w:val="000D1832"/>
    <w:rsid w:val="000D18CC"/>
    <w:rsid w:val="000D18FE"/>
    <w:rsid w:val="000D1913"/>
    <w:rsid w:val="000D1957"/>
    <w:rsid w:val="000D195A"/>
    <w:rsid w:val="000D1966"/>
    <w:rsid w:val="000D1982"/>
    <w:rsid w:val="000D1983"/>
    <w:rsid w:val="000D19DB"/>
    <w:rsid w:val="000D1A37"/>
    <w:rsid w:val="000D1A64"/>
    <w:rsid w:val="000D1A88"/>
    <w:rsid w:val="000D1AE0"/>
    <w:rsid w:val="000D1AEF"/>
    <w:rsid w:val="000D1AF3"/>
    <w:rsid w:val="000D1AF4"/>
    <w:rsid w:val="000D1B3D"/>
    <w:rsid w:val="000D1B43"/>
    <w:rsid w:val="000D1B4D"/>
    <w:rsid w:val="000D1C23"/>
    <w:rsid w:val="000D1D9F"/>
    <w:rsid w:val="000D1E19"/>
    <w:rsid w:val="000D1F43"/>
    <w:rsid w:val="000D1F7B"/>
    <w:rsid w:val="000D1F9E"/>
    <w:rsid w:val="000D1FDD"/>
    <w:rsid w:val="000D2051"/>
    <w:rsid w:val="000D206D"/>
    <w:rsid w:val="000D20A3"/>
    <w:rsid w:val="000D20EB"/>
    <w:rsid w:val="000D2102"/>
    <w:rsid w:val="000D2127"/>
    <w:rsid w:val="000D2172"/>
    <w:rsid w:val="000D217A"/>
    <w:rsid w:val="000D21AC"/>
    <w:rsid w:val="000D21EB"/>
    <w:rsid w:val="000D2274"/>
    <w:rsid w:val="000D228E"/>
    <w:rsid w:val="000D2290"/>
    <w:rsid w:val="000D22AC"/>
    <w:rsid w:val="000D23AA"/>
    <w:rsid w:val="000D23F2"/>
    <w:rsid w:val="000D2416"/>
    <w:rsid w:val="000D241B"/>
    <w:rsid w:val="000D2529"/>
    <w:rsid w:val="000D252A"/>
    <w:rsid w:val="000D2565"/>
    <w:rsid w:val="000D25CC"/>
    <w:rsid w:val="000D25E5"/>
    <w:rsid w:val="000D262B"/>
    <w:rsid w:val="000D2634"/>
    <w:rsid w:val="000D2655"/>
    <w:rsid w:val="000D26EB"/>
    <w:rsid w:val="000D2732"/>
    <w:rsid w:val="000D2736"/>
    <w:rsid w:val="000D2759"/>
    <w:rsid w:val="000D27B5"/>
    <w:rsid w:val="000D27D4"/>
    <w:rsid w:val="000D2866"/>
    <w:rsid w:val="000D293C"/>
    <w:rsid w:val="000D2986"/>
    <w:rsid w:val="000D2A33"/>
    <w:rsid w:val="000D2A39"/>
    <w:rsid w:val="000D2A4B"/>
    <w:rsid w:val="000D2A6B"/>
    <w:rsid w:val="000D2AAF"/>
    <w:rsid w:val="000D2C16"/>
    <w:rsid w:val="000D2C20"/>
    <w:rsid w:val="000D2C82"/>
    <w:rsid w:val="000D2CA4"/>
    <w:rsid w:val="000D2CAC"/>
    <w:rsid w:val="000D2CD4"/>
    <w:rsid w:val="000D2CE5"/>
    <w:rsid w:val="000D2D12"/>
    <w:rsid w:val="000D2D24"/>
    <w:rsid w:val="000D2D43"/>
    <w:rsid w:val="000D2D5B"/>
    <w:rsid w:val="000D2DBA"/>
    <w:rsid w:val="000D2DE7"/>
    <w:rsid w:val="000D2E25"/>
    <w:rsid w:val="000D2E3C"/>
    <w:rsid w:val="000D2E69"/>
    <w:rsid w:val="000D2E73"/>
    <w:rsid w:val="000D2EF3"/>
    <w:rsid w:val="000D2F16"/>
    <w:rsid w:val="000D2FC2"/>
    <w:rsid w:val="000D3014"/>
    <w:rsid w:val="000D302B"/>
    <w:rsid w:val="000D303C"/>
    <w:rsid w:val="000D3058"/>
    <w:rsid w:val="000D30CC"/>
    <w:rsid w:val="000D30D0"/>
    <w:rsid w:val="000D3100"/>
    <w:rsid w:val="000D315B"/>
    <w:rsid w:val="000D3176"/>
    <w:rsid w:val="000D317D"/>
    <w:rsid w:val="000D3220"/>
    <w:rsid w:val="000D326A"/>
    <w:rsid w:val="000D32AD"/>
    <w:rsid w:val="000D32D5"/>
    <w:rsid w:val="000D32D8"/>
    <w:rsid w:val="000D32E4"/>
    <w:rsid w:val="000D3395"/>
    <w:rsid w:val="000D33AA"/>
    <w:rsid w:val="000D33B7"/>
    <w:rsid w:val="000D342D"/>
    <w:rsid w:val="000D3454"/>
    <w:rsid w:val="000D34AB"/>
    <w:rsid w:val="000D34B4"/>
    <w:rsid w:val="000D357D"/>
    <w:rsid w:val="000D359C"/>
    <w:rsid w:val="000D361E"/>
    <w:rsid w:val="000D3623"/>
    <w:rsid w:val="000D3644"/>
    <w:rsid w:val="000D3661"/>
    <w:rsid w:val="000D367C"/>
    <w:rsid w:val="000D3694"/>
    <w:rsid w:val="000D36FC"/>
    <w:rsid w:val="000D3712"/>
    <w:rsid w:val="000D3748"/>
    <w:rsid w:val="000D3793"/>
    <w:rsid w:val="000D37D2"/>
    <w:rsid w:val="000D3858"/>
    <w:rsid w:val="000D38CC"/>
    <w:rsid w:val="000D3914"/>
    <w:rsid w:val="000D391B"/>
    <w:rsid w:val="000D39AC"/>
    <w:rsid w:val="000D39B0"/>
    <w:rsid w:val="000D3A2C"/>
    <w:rsid w:val="000D3A4A"/>
    <w:rsid w:val="000D3A7D"/>
    <w:rsid w:val="000D3C44"/>
    <w:rsid w:val="000D3C51"/>
    <w:rsid w:val="000D3CBE"/>
    <w:rsid w:val="000D3CC0"/>
    <w:rsid w:val="000D3D72"/>
    <w:rsid w:val="000D3DC3"/>
    <w:rsid w:val="000D3DD1"/>
    <w:rsid w:val="000D3DE7"/>
    <w:rsid w:val="000D3E43"/>
    <w:rsid w:val="000D3E9B"/>
    <w:rsid w:val="000D3EB5"/>
    <w:rsid w:val="000D3EE8"/>
    <w:rsid w:val="000D3EF1"/>
    <w:rsid w:val="000D3F11"/>
    <w:rsid w:val="000D3F81"/>
    <w:rsid w:val="000D3F8D"/>
    <w:rsid w:val="000D3F91"/>
    <w:rsid w:val="000D3FDD"/>
    <w:rsid w:val="000D4070"/>
    <w:rsid w:val="000D411D"/>
    <w:rsid w:val="000D4143"/>
    <w:rsid w:val="000D4161"/>
    <w:rsid w:val="000D4196"/>
    <w:rsid w:val="000D419E"/>
    <w:rsid w:val="000D41F5"/>
    <w:rsid w:val="000D4200"/>
    <w:rsid w:val="000D4220"/>
    <w:rsid w:val="000D426E"/>
    <w:rsid w:val="000D4295"/>
    <w:rsid w:val="000D42B4"/>
    <w:rsid w:val="000D4300"/>
    <w:rsid w:val="000D430F"/>
    <w:rsid w:val="000D4396"/>
    <w:rsid w:val="000D439E"/>
    <w:rsid w:val="000D443B"/>
    <w:rsid w:val="000D44B2"/>
    <w:rsid w:val="000D44F3"/>
    <w:rsid w:val="000D44FA"/>
    <w:rsid w:val="000D45DB"/>
    <w:rsid w:val="000D46ED"/>
    <w:rsid w:val="000D4743"/>
    <w:rsid w:val="000D4808"/>
    <w:rsid w:val="000D48F1"/>
    <w:rsid w:val="000D492E"/>
    <w:rsid w:val="000D4976"/>
    <w:rsid w:val="000D498C"/>
    <w:rsid w:val="000D49B1"/>
    <w:rsid w:val="000D49D9"/>
    <w:rsid w:val="000D49E8"/>
    <w:rsid w:val="000D4A7B"/>
    <w:rsid w:val="000D4AC1"/>
    <w:rsid w:val="000D4AD3"/>
    <w:rsid w:val="000D4C06"/>
    <w:rsid w:val="000D4C71"/>
    <w:rsid w:val="000D4E37"/>
    <w:rsid w:val="000D4F6D"/>
    <w:rsid w:val="000D4F95"/>
    <w:rsid w:val="000D501C"/>
    <w:rsid w:val="000D5032"/>
    <w:rsid w:val="000D50C4"/>
    <w:rsid w:val="000D50C5"/>
    <w:rsid w:val="000D50D7"/>
    <w:rsid w:val="000D5106"/>
    <w:rsid w:val="000D5146"/>
    <w:rsid w:val="000D517C"/>
    <w:rsid w:val="000D5196"/>
    <w:rsid w:val="000D51D6"/>
    <w:rsid w:val="000D52DC"/>
    <w:rsid w:val="000D52DF"/>
    <w:rsid w:val="000D52FF"/>
    <w:rsid w:val="000D5323"/>
    <w:rsid w:val="000D53A4"/>
    <w:rsid w:val="000D53DB"/>
    <w:rsid w:val="000D5476"/>
    <w:rsid w:val="000D54DF"/>
    <w:rsid w:val="000D5523"/>
    <w:rsid w:val="000D5546"/>
    <w:rsid w:val="000D556E"/>
    <w:rsid w:val="000D5570"/>
    <w:rsid w:val="000D557E"/>
    <w:rsid w:val="000D55AB"/>
    <w:rsid w:val="000D561B"/>
    <w:rsid w:val="000D566A"/>
    <w:rsid w:val="000D569A"/>
    <w:rsid w:val="000D5777"/>
    <w:rsid w:val="000D5792"/>
    <w:rsid w:val="000D5813"/>
    <w:rsid w:val="000D581F"/>
    <w:rsid w:val="000D5835"/>
    <w:rsid w:val="000D5857"/>
    <w:rsid w:val="000D5860"/>
    <w:rsid w:val="000D5888"/>
    <w:rsid w:val="000D5926"/>
    <w:rsid w:val="000D5999"/>
    <w:rsid w:val="000D59BB"/>
    <w:rsid w:val="000D59C4"/>
    <w:rsid w:val="000D5A68"/>
    <w:rsid w:val="000D5A73"/>
    <w:rsid w:val="000D5A7A"/>
    <w:rsid w:val="000D5A83"/>
    <w:rsid w:val="000D5A87"/>
    <w:rsid w:val="000D5AEA"/>
    <w:rsid w:val="000D5B1E"/>
    <w:rsid w:val="000D5B4F"/>
    <w:rsid w:val="000D5B92"/>
    <w:rsid w:val="000D5B97"/>
    <w:rsid w:val="000D5BBA"/>
    <w:rsid w:val="000D5BCE"/>
    <w:rsid w:val="000D5BF6"/>
    <w:rsid w:val="000D5C0B"/>
    <w:rsid w:val="000D5C1D"/>
    <w:rsid w:val="000D5C53"/>
    <w:rsid w:val="000D5C5F"/>
    <w:rsid w:val="000D5C68"/>
    <w:rsid w:val="000D5D87"/>
    <w:rsid w:val="000D5E31"/>
    <w:rsid w:val="000D5E44"/>
    <w:rsid w:val="000D5E53"/>
    <w:rsid w:val="000D5E73"/>
    <w:rsid w:val="000D5E8A"/>
    <w:rsid w:val="000D5EAB"/>
    <w:rsid w:val="000D5EB7"/>
    <w:rsid w:val="000D5F00"/>
    <w:rsid w:val="000D5F04"/>
    <w:rsid w:val="000D5F2A"/>
    <w:rsid w:val="000D5F2E"/>
    <w:rsid w:val="000D5F45"/>
    <w:rsid w:val="000D5F54"/>
    <w:rsid w:val="000D5F64"/>
    <w:rsid w:val="000D5F95"/>
    <w:rsid w:val="000D5F9C"/>
    <w:rsid w:val="000D5FCF"/>
    <w:rsid w:val="000D603B"/>
    <w:rsid w:val="000D603F"/>
    <w:rsid w:val="000D605E"/>
    <w:rsid w:val="000D6072"/>
    <w:rsid w:val="000D6106"/>
    <w:rsid w:val="000D6115"/>
    <w:rsid w:val="000D6144"/>
    <w:rsid w:val="000D6175"/>
    <w:rsid w:val="000D61D8"/>
    <w:rsid w:val="000D624D"/>
    <w:rsid w:val="000D627D"/>
    <w:rsid w:val="000D62A0"/>
    <w:rsid w:val="000D63DE"/>
    <w:rsid w:val="000D641A"/>
    <w:rsid w:val="000D645B"/>
    <w:rsid w:val="000D651C"/>
    <w:rsid w:val="000D6574"/>
    <w:rsid w:val="000D65CF"/>
    <w:rsid w:val="000D6608"/>
    <w:rsid w:val="000D6624"/>
    <w:rsid w:val="000D6634"/>
    <w:rsid w:val="000D6688"/>
    <w:rsid w:val="000D66C7"/>
    <w:rsid w:val="000D66D6"/>
    <w:rsid w:val="000D6750"/>
    <w:rsid w:val="000D6756"/>
    <w:rsid w:val="000D6762"/>
    <w:rsid w:val="000D67A4"/>
    <w:rsid w:val="000D67D2"/>
    <w:rsid w:val="000D67E6"/>
    <w:rsid w:val="000D67F7"/>
    <w:rsid w:val="000D6822"/>
    <w:rsid w:val="000D6874"/>
    <w:rsid w:val="000D6911"/>
    <w:rsid w:val="000D6987"/>
    <w:rsid w:val="000D69B9"/>
    <w:rsid w:val="000D69C8"/>
    <w:rsid w:val="000D69CA"/>
    <w:rsid w:val="000D69CD"/>
    <w:rsid w:val="000D69D2"/>
    <w:rsid w:val="000D6AEB"/>
    <w:rsid w:val="000D6B0D"/>
    <w:rsid w:val="000D6B2E"/>
    <w:rsid w:val="000D6BC2"/>
    <w:rsid w:val="000D6BE4"/>
    <w:rsid w:val="000D6C2E"/>
    <w:rsid w:val="000D6CB8"/>
    <w:rsid w:val="000D6CFA"/>
    <w:rsid w:val="000D6D01"/>
    <w:rsid w:val="000D6D0C"/>
    <w:rsid w:val="000D6DBA"/>
    <w:rsid w:val="000D6DE9"/>
    <w:rsid w:val="000D6E82"/>
    <w:rsid w:val="000D6E98"/>
    <w:rsid w:val="000D6EA6"/>
    <w:rsid w:val="000D6EB2"/>
    <w:rsid w:val="000D6F32"/>
    <w:rsid w:val="000D6F4F"/>
    <w:rsid w:val="000D6FCE"/>
    <w:rsid w:val="000D7082"/>
    <w:rsid w:val="000D70D3"/>
    <w:rsid w:val="000D710E"/>
    <w:rsid w:val="000D71A1"/>
    <w:rsid w:val="000D71C7"/>
    <w:rsid w:val="000D71D0"/>
    <w:rsid w:val="000D71F2"/>
    <w:rsid w:val="000D71F5"/>
    <w:rsid w:val="000D729D"/>
    <w:rsid w:val="000D734E"/>
    <w:rsid w:val="000D7372"/>
    <w:rsid w:val="000D737E"/>
    <w:rsid w:val="000D7434"/>
    <w:rsid w:val="000D74DC"/>
    <w:rsid w:val="000D74FF"/>
    <w:rsid w:val="000D764B"/>
    <w:rsid w:val="000D76D3"/>
    <w:rsid w:val="000D7717"/>
    <w:rsid w:val="000D77AE"/>
    <w:rsid w:val="000D7802"/>
    <w:rsid w:val="000D7804"/>
    <w:rsid w:val="000D782D"/>
    <w:rsid w:val="000D78AF"/>
    <w:rsid w:val="000D78D1"/>
    <w:rsid w:val="000D7993"/>
    <w:rsid w:val="000D79B6"/>
    <w:rsid w:val="000D7A71"/>
    <w:rsid w:val="000D7A80"/>
    <w:rsid w:val="000D7A83"/>
    <w:rsid w:val="000D7A94"/>
    <w:rsid w:val="000D7AAB"/>
    <w:rsid w:val="000D7AC0"/>
    <w:rsid w:val="000D7B0F"/>
    <w:rsid w:val="000D7B37"/>
    <w:rsid w:val="000D7B86"/>
    <w:rsid w:val="000D7B98"/>
    <w:rsid w:val="000D7BA0"/>
    <w:rsid w:val="000D7BA2"/>
    <w:rsid w:val="000D7BA3"/>
    <w:rsid w:val="000D7CAF"/>
    <w:rsid w:val="000D7CC6"/>
    <w:rsid w:val="000D7D02"/>
    <w:rsid w:val="000D7D2A"/>
    <w:rsid w:val="000D7E9D"/>
    <w:rsid w:val="000D7ECD"/>
    <w:rsid w:val="000D7F88"/>
    <w:rsid w:val="000D7FE0"/>
    <w:rsid w:val="000E002B"/>
    <w:rsid w:val="000E00AF"/>
    <w:rsid w:val="000E00BE"/>
    <w:rsid w:val="000E010E"/>
    <w:rsid w:val="000E0144"/>
    <w:rsid w:val="000E0154"/>
    <w:rsid w:val="000E016B"/>
    <w:rsid w:val="000E0198"/>
    <w:rsid w:val="000E01E1"/>
    <w:rsid w:val="000E01F2"/>
    <w:rsid w:val="000E0202"/>
    <w:rsid w:val="000E024D"/>
    <w:rsid w:val="000E02E3"/>
    <w:rsid w:val="000E02FF"/>
    <w:rsid w:val="000E0330"/>
    <w:rsid w:val="000E033B"/>
    <w:rsid w:val="000E034B"/>
    <w:rsid w:val="000E035D"/>
    <w:rsid w:val="000E036B"/>
    <w:rsid w:val="000E0399"/>
    <w:rsid w:val="000E03F4"/>
    <w:rsid w:val="000E0402"/>
    <w:rsid w:val="000E0415"/>
    <w:rsid w:val="000E0463"/>
    <w:rsid w:val="000E0487"/>
    <w:rsid w:val="000E04CB"/>
    <w:rsid w:val="000E04D5"/>
    <w:rsid w:val="000E0509"/>
    <w:rsid w:val="000E0524"/>
    <w:rsid w:val="000E0568"/>
    <w:rsid w:val="000E05BC"/>
    <w:rsid w:val="000E05CA"/>
    <w:rsid w:val="000E05E5"/>
    <w:rsid w:val="000E05F6"/>
    <w:rsid w:val="000E061B"/>
    <w:rsid w:val="000E063E"/>
    <w:rsid w:val="000E0694"/>
    <w:rsid w:val="000E06A3"/>
    <w:rsid w:val="000E0731"/>
    <w:rsid w:val="000E0807"/>
    <w:rsid w:val="000E089C"/>
    <w:rsid w:val="000E08AD"/>
    <w:rsid w:val="000E0903"/>
    <w:rsid w:val="000E09CE"/>
    <w:rsid w:val="000E09EA"/>
    <w:rsid w:val="000E0A0F"/>
    <w:rsid w:val="000E0A4B"/>
    <w:rsid w:val="000E0A8B"/>
    <w:rsid w:val="000E0B34"/>
    <w:rsid w:val="000E0B57"/>
    <w:rsid w:val="000E0B89"/>
    <w:rsid w:val="000E0C29"/>
    <w:rsid w:val="000E0C35"/>
    <w:rsid w:val="000E0C7F"/>
    <w:rsid w:val="000E0CBD"/>
    <w:rsid w:val="000E0D33"/>
    <w:rsid w:val="000E0D5A"/>
    <w:rsid w:val="000E0D70"/>
    <w:rsid w:val="000E0DFF"/>
    <w:rsid w:val="000E0E19"/>
    <w:rsid w:val="000E0E20"/>
    <w:rsid w:val="000E0EA2"/>
    <w:rsid w:val="000E0EB4"/>
    <w:rsid w:val="000E0ED1"/>
    <w:rsid w:val="000E0F19"/>
    <w:rsid w:val="000E0F1A"/>
    <w:rsid w:val="000E0F28"/>
    <w:rsid w:val="000E1017"/>
    <w:rsid w:val="000E104B"/>
    <w:rsid w:val="000E1066"/>
    <w:rsid w:val="000E107B"/>
    <w:rsid w:val="000E10AA"/>
    <w:rsid w:val="000E10AD"/>
    <w:rsid w:val="000E1110"/>
    <w:rsid w:val="000E1111"/>
    <w:rsid w:val="000E1113"/>
    <w:rsid w:val="000E1118"/>
    <w:rsid w:val="000E115E"/>
    <w:rsid w:val="000E1195"/>
    <w:rsid w:val="000E11A4"/>
    <w:rsid w:val="000E11C8"/>
    <w:rsid w:val="000E12A2"/>
    <w:rsid w:val="000E13EC"/>
    <w:rsid w:val="000E13F1"/>
    <w:rsid w:val="000E1429"/>
    <w:rsid w:val="000E1474"/>
    <w:rsid w:val="000E1475"/>
    <w:rsid w:val="000E14C7"/>
    <w:rsid w:val="000E14D3"/>
    <w:rsid w:val="000E1521"/>
    <w:rsid w:val="000E15BF"/>
    <w:rsid w:val="000E15CF"/>
    <w:rsid w:val="000E15D4"/>
    <w:rsid w:val="000E1611"/>
    <w:rsid w:val="000E1635"/>
    <w:rsid w:val="000E164B"/>
    <w:rsid w:val="000E1672"/>
    <w:rsid w:val="000E1716"/>
    <w:rsid w:val="000E176F"/>
    <w:rsid w:val="000E17CC"/>
    <w:rsid w:val="000E17FE"/>
    <w:rsid w:val="000E1828"/>
    <w:rsid w:val="000E188B"/>
    <w:rsid w:val="000E18C3"/>
    <w:rsid w:val="000E191E"/>
    <w:rsid w:val="000E1A0D"/>
    <w:rsid w:val="000E1A68"/>
    <w:rsid w:val="000E1AD0"/>
    <w:rsid w:val="000E1B3F"/>
    <w:rsid w:val="000E1B74"/>
    <w:rsid w:val="000E1BAE"/>
    <w:rsid w:val="000E1C9D"/>
    <w:rsid w:val="000E1CAC"/>
    <w:rsid w:val="000E1CF3"/>
    <w:rsid w:val="000E1D1E"/>
    <w:rsid w:val="000E1D5C"/>
    <w:rsid w:val="000E1D6E"/>
    <w:rsid w:val="000E1D89"/>
    <w:rsid w:val="000E1E4E"/>
    <w:rsid w:val="000E1F35"/>
    <w:rsid w:val="000E1F81"/>
    <w:rsid w:val="000E1F9D"/>
    <w:rsid w:val="000E1FCA"/>
    <w:rsid w:val="000E2015"/>
    <w:rsid w:val="000E2046"/>
    <w:rsid w:val="000E20DC"/>
    <w:rsid w:val="000E2115"/>
    <w:rsid w:val="000E2121"/>
    <w:rsid w:val="000E215F"/>
    <w:rsid w:val="000E2175"/>
    <w:rsid w:val="000E2195"/>
    <w:rsid w:val="000E21E4"/>
    <w:rsid w:val="000E2289"/>
    <w:rsid w:val="000E22E5"/>
    <w:rsid w:val="000E2308"/>
    <w:rsid w:val="000E23B5"/>
    <w:rsid w:val="000E249A"/>
    <w:rsid w:val="000E24A8"/>
    <w:rsid w:val="000E24A9"/>
    <w:rsid w:val="000E24C7"/>
    <w:rsid w:val="000E24FB"/>
    <w:rsid w:val="000E2550"/>
    <w:rsid w:val="000E25B4"/>
    <w:rsid w:val="000E26AD"/>
    <w:rsid w:val="000E272F"/>
    <w:rsid w:val="000E27B0"/>
    <w:rsid w:val="000E280E"/>
    <w:rsid w:val="000E2814"/>
    <w:rsid w:val="000E285A"/>
    <w:rsid w:val="000E2948"/>
    <w:rsid w:val="000E29AE"/>
    <w:rsid w:val="000E29F1"/>
    <w:rsid w:val="000E2A6C"/>
    <w:rsid w:val="000E2B39"/>
    <w:rsid w:val="000E2B43"/>
    <w:rsid w:val="000E2B4E"/>
    <w:rsid w:val="000E2B64"/>
    <w:rsid w:val="000E2B6D"/>
    <w:rsid w:val="000E2B8A"/>
    <w:rsid w:val="000E2BAF"/>
    <w:rsid w:val="000E2BB0"/>
    <w:rsid w:val="000E2C1E"/>
    <w:rsid w:val="000E2D5E"/>
    <w:rsid w:val="000E2D9B"/>
    <w:rsid w:val="000E2E60"/>
    <w:rsid w:val="000E2E62"/>
    <w:rsid w:val="000E2EA0"/>
    <w:rsid w:val="000E2EEB"/>
    <w:rsid w:val="000E2EEF"/>
    <w:rsid w:val="000E2F0B"/>
    <w:rsid w:val="000E2F13"/>
    <w:rsid w:val="000E2F62"/>
    <w:rsid w:val="000E2F95"/>
    <w:rsid w:val="000E2F9C"/>
    <w:rsid w:val="000E3053"/>
    <w:rsid w:val="000E3063"/>
    <w:rsid w:val="000E3076"/>
    <w:rsid w:val="000E3083"/>
    <w:rsid w:val="000E3084"/>
    <w:rsid w:val="000E30DD"/>
    <w:rsid w:val="000E3137"/>
    <w:rsid w:val="000E31E1"/>
    <w:rsid w:val="000E31FB"/>
    <w:rsid w:val="000E3255"/>
    <w:rsid w:val="000E32CC"/>
    <w:rsid w:val="000E32EC"/>
    <w:rsid w:val="000E3300"/>
    <w:rsid w:val="000E331B"/>
    <w:rsid w:val="000E33C5"/>
    <w:rsid w:val="000E3419"/>
    <w:rsid w:val="000E341F"/>
    <w:rsid w:val="000E344A"/>
    <w:rsid w:val="000E3475"/>
    <w:rsid w:val="000E3489"/>
    <w:rsid w:val="000E3594"/>
    <w:rsid w:val="000E3637"/>
    <w:rsid w:val="000E369D"/>
    <w:rsid w:val="000E373C"/>
    <w:rsid w:val="000E37C0"/>
    <w:rsid w:val="000E37EF"/>
    <w:rsid w:val="000E388F"/>
    <w:rsid w:val="000E389C"/>
    <w:rsid w:val="000E38DF"/>
    <w:rsid w:val="000E38E5"/>
    <w:rsid w:val="000E38EF"/>
    <w:rsid w:val="000E3902"/>
    <w:rsid w:val="000E3915"/>
    <w:rsid w:val="000E3928"/>
    <w:rsid w:val="000E39A6"/>
    <w:rsid w:val="000E3A28"/>
    <w:rsid w:val="000E3AAA"/>
    <w:rsid w:val="000E3ABF"/>
    <w:rsid w:val="000E3B35"/>
    <w:rsid w:val="000E3B68"/>
    <w:rsid w:val="000E3B97"/>
    <w:rsid w:val="000E3BD7"/>
    <w:rsid w:val="000E3BDF"/>
    <w:rsid w:val="000E3C05"/>
    <w:rsid w:val="000E3C77"/>
    <w:rsid w:val="000E3CD4"/>
    <w:rsid w:val="000E3D03"/>
    <w:rsid w:val="000E3D09"/>
    <w:rsid w:val="000E3D2C"/>
    <w:rsid w:val="000E3D5E"/>
    <w:rsid w:val="000E3DAF"/>
    <w:rsid w:val="000E3DE8"/>
    <w:rsid w:val="000E3DE9"/>
    <w:rsid w:val="000E3DF5"/>
    <w:rsid w:val="000E3E12"/>
    <w:rsid w:val="000E3E17"/>
    <w:rsid w:val="000E3E46"/>
    <w:rsid w:val="000E3E48"/>
    <w:rsid w:val="000E3E85"/>
    <w:rsid w:val="000E3EBC"/>
    <w:rsid w:val="000E3F71"/>
    <w:rsid w:val="000E3F9E"/>
    <w:rsid w:val="000E400F"/>
    <w:rsid w:val="000E403C"/>
    <w:rsid w:val="000E4048"/>
    <w:rsid w:val="000E404C"/>
    <w:rsid w:val="000E4083"/>
    <w:rsid w:val="000E4093"/>
    <w:rsid w:val="000E40AC"/>
    <w:rsid w:val="000E40E9"/>
    <w:rsid w:val="000E410D"/>
    <w:rsid w:val="000E4132"/>
    <w:rsid w:val="000E4160"/>
    <w:rsid w:val="000E4171"/>
    <w:rsid w:val="000E41FF"/>
    <w:rsid w:val="000E4273"/>
    <w:rsid w:val="000E42E3"/>
    <w:rsid w:val="000E432D"/>
    <w:rsid w:val="000E43E7"/>
    <w:rsid w:val="000E4434"/>
    <w:rsid w:val="000E4462"/>
    <w:rsid w:val="000E4469"/>
    <w:rsid w:val="000E44B9"/>
    <w:rsid w:val="000E44FF"/>
    <w:rsid w:val="000E4505"/>
    <w:rsid w:val="000E4528"/>
    <w:rsid w:val="000E45D9"/>
    <w:rsid w:val="000E4603"/>
    <w:rsid w:val="000E4671"/>
    <w:rsid w:val="000E4687"/>
    <w:rsid w:val="000E469A"/>
    <w:rsid w:val="000E4715"/>
    <w:rsid w:val="000E471C"/>
    <w:rsid w:val="000E47EA"/>
    <w:rsid w:val="000E48C7"/>
    <w:rsid w:val="000E4976"/>
    <w:rsid w:val="000E497B"/>
    <w:rsid w:val="000E49DC"/>
    <w:rsid w:val="000E4A5A"/>
    <w:rsid w:val="000E4A6F"/>
    <w:rsid w:val="000E4A9E"/>
    <w:rsid w:val="000E4AD6"/>
    <w:rsid w:val="000E4AF8"/>
    <w:rsid w:val="000E4B02"/>
    <w:rsid w:val="000E4B14"/>
    <w:rsid w:val="000E4B27"/>
    <w:rsid w:val="000E4B60"/>
    <w:rsid w:val="000E4B61"/>
    <w:rsid w:val="000E4BA4"/>
    <w:rsid w:val="000E4BF1"/>
    <w:rsid w:val="000E4BF4"/>
    <w:rsid w:val="000E4C3E"/>
    <w:rsid w:val="000E4CB1"/>
    <w:rsid w:val="000E4D36"/>
    <w:rsid w:val="000E4D43"/>
    <w:rsid w:val="000E4E0F"/>
    <w:rsid w:val="000E4E3A"/>
    <w:rsid w:val="000E4E69"/>
    <w:rsid w:val="000E4E82"/>
    <w:rsid w:val="000E4EB8"/>
    <w:rsid w:val="000E4ECF"/>
    <w:rsid w:val="000E4F88"/>
    <w:rsid w:val="000E4F89"/>
    <w:rsid w:val="000E4F90"/>
    <w:rsid w:val="000E4F94"/>
    <w:rsid w:val="000E4FAB"/>
    <w:rsid w:val="000E501F"/>
    <w:rsid w:val="000E5115"/>
    <w:rsid w:val="000E5185"/>
    <w:rsid w:val="000E521E"/>
    <w:rsid w:val="000E5295"/>
    <w:rsid w:val="000E52D8"/>
    <w:rsid w:val="000E5355"/>
    <w:rsid w:val="000E53AA"/>
    <w:rsid w:val="000E53B2"/>
    <w:rsid w:val="000E53CE"/>
    <w:rsid w:val="000E540E"/>
    <w:rsid w:val="000E544E"/>
    <w:rsid w:val="000E545D"/>
    <w:rsid w:val="000E5522"/>
    <w:rsid w:val="000E5565"/>
    <w:rsid w:val="000E55A6"/>
    <w:rsid w:val="000E574B"/>
    <w:rsid w:val="000E5759"/>
    <w:rsid w:val="000E5797"/>
    <w:rsid w:val="000E57EE"/>
    <w:rsid w:val="000E586E"/>
    <w:rsid w:val="000E588D"/>
    <w:rsid w:val="000E588E"/>
    <w:rsid w:val="000E5898"/>
    <w:rsid w:val="000E5899"/>
    <w:rsid w:val="000E58CA"/>
    <w:rsid w:val="000E5947"/>
    <w:rsid w:val="000E5957"/>
    <w:rsid w:val="000E5958"/>
    <w:rsid w:val="000E596D"/>
    <w:rsid w:val="000E598A"/>
    <w:rsid w:val="000E59A4"/>
    <w:rsid w:val="000E59B6"/>
    <w:rsid w:val="000E5A2E"/>
    <w:rsid w:val="000E5A33"/>
    <w:rsid w:val="000E5A53"/>
    <w:rsid w:val="000E5A6A"/>
    <w:rsid w:val="000E5A7B"/>
    <w:rsid w:val="000E5AAC"/>
    <w:rsid w:val="000E5AB0"/>
    <w:rsid w:val="000E5ABE"/>
    <w:rsid w:val="000E5AC8"/>
    <w:rsid w:val="000E5ACA"/>
    <w:rsid w:val="000E5B90"/>
    <w:rsid w:val="000E5BD6"/>
    <w:rsid w:val="000E5BF5"/>
    <w:rsid w:val="000E5C34"/>
    <w:rsid w:val="000E5CCC"/>
    <w:rsid w:val="000E5CEB"/>
    <w:rsid w:val="000E5CFE"/>
    <w:rsid w:val="000E5D99"/>
    <w:rsid w:val="000E5E0E"/>
    <w:rsid w:val="000E5E23"/>
    <w:rsid w:val="000E5E27"/>
    <w:rsid w:val="000E5E33"/>
    <w:rsid w:val="000E5E8C"/>
    <w:rsid w:val="000E5F4C"/>
    <w:rsid w:val="000E5FEE"/>
    <w:rsid w:val="000E5FF9"/>
    <w:rsid w:val="000E6030"/>
    <w:rsid w:val="000E6115"/>
    <w:rsid w:val="000E6179"/>
    <w:rsid w:val="000E61F4"/>
    <w:rsid w:val="000E6245"/>
    <w:rsid w:val="000E6259"/>
    <w:rsid w:val="000E62E9"/>
    <w:rsid w:val="000E6338"/>
    <w:rsid w:val="000E63DE"/>
    <w:rsid w:val="000E6404"/>
    <w:rsid w:val="000E640F"/>
    <w:rsid w:val="000E6445"/>
    <w:rsid w:val="000E6453"/>
    <w:rsid w:val="000E6477"/>
    <w:rsid w:val="000E6513"/>
    <w:rsid w:val="000E655D"/>
    <w:rsid w:val="000E6704"/>
    <w:rsid w:val="000E67B4"/>
    <w:rsid w:val="000E67FD"/>
    <w:rsid w:val="000E681B"/>
    <w:rsid w:val="000E6879"/>
    <w:rsid w:val="000E6890"/>
    <w:rsid w:val="000E689F"/>
    <w:rsid w:val="000E6921"/>
    <w:rsid w:val="000E6935"/>
    <w:rsid w:val="000E699A"/>
    <w:rsid w:val="000E69DE"/>
    <w:rsid w:val="000E69E2"/>
    <w:rsid w:val="000E6A37"/>
    <w:rsid w:val="000E6A40"/>
    <w:rsid w:val="000E6A9B"/>
    <w:rsid w:val="000E6AE1"/>
    <w:rsid w:val="000E6B16"/>
    <w:rsid w:val="000E6B4C"/>
    <w:rsid w:val="000E6B9B"/>
    <w:rsid w:val="000E6C72"/>
    <w:rsid w:val="000E6C99"/>
    <w:rsid w:val="000E6CF0"/>
    <w:rsid w:val="000E6D75"/>
    <w:rsid w:val="000E6D7A"/>
    <w:rsid w:val="000E6DF1"/>
    <w:rsid w:val="000E6E07"/>
    <w:rsid w:val="000E6E32"/>
    <w:rsid w:val="000E6EC4"/>
    <w:rsid w:val="000E6EDF"/>
    <w:rsid w:val="000E6EED"/>
    <w:rsid w:val="000E6F51"/>
    <w:rsid w:val="000E6F91"/>
    <w:rsid w:val="000E703F"/>
    <w:rsid w:val="000E7045"/>
    <w:rsid w:val="000E7054"/>
    <w:rsid w:val="000E70B4"/>
    <w:rsid w:val="000E7117"/>
    <w:rsid w:val="000E717C"/>
    <w:rsid w:val="000E7183"/>
    <w:rsid w:val="000E7195"/>
    <w:rsid w:val="000E71B2"/>
    <w:rsid w:val="000E71FA"/>
    <w:rsid w:val="000E722B"/>
    <w:rsid w:val="000E72E9"/>
    <w:rsid w:val="000E7325"/>
    <w:rsid w:val="000E73AB"/>
    <w:rsid w:val="000E7402"/>
    <w:rsid w:val="000E742B"/>
    <w:rsid w:val="000E756C"/>
    <w:rsid w:val="000E75BE"/>
    <w:rsid w:val="000E75D7"/>
    <w:rsid w:val="000E75FA"/>
    <w:rsid w:val="000E7601"/>
    <w:rsid w:val="000E760E"/>
    <w:rsid w:val="000E7614"/>
    <w:rsid w:val="000E7620"/>
    <w:rsid w:val="000E7699"/>
    <w:rsid w:val="000E76CA"/>
    <w:rsid w:val="000E77FC"/>
    <w:rsid w:val="000E7835"/>
    <w:rsid w:val="000E7955"/>
    <w:rsid w:val="000E795F"/>
    <w:rsid w:val="000E7962"/>
    <w:rsid w:val="000E79FA"/>
    <w:rsid w:val="000E79FD"/>
    <w:rsid w:val="000E7B27"/>
    <w:rsid w:val="000E7BF3"/>
    <w:rsid w:val="000E7D2C"/>
    <w:rsid w:val="000E7DA8"/>
    <w:rsid w:val="000E7E33"/>
    <w:rsid w:val="000E7E5A"/>
    <w:rsid w:val="000E7E5F"/>
    <w:rsid w:val="000E7F3F"/>
    <w:rsid w:val="000E7F40"/>
    <w:rsid w:val="000E7F52"/>
    <w:rsid w:val="000E7F5B"/>
    <w:rsid w:val="000E7FB7"/>
    <w:rsid w:val="000E7FD9"/>
    <w:rsid w:val="000F0039"/>
    <w:rsid w:val="000F005F"/>
    <w:rsid w:val="000F0084"/>
    <w:rsid w:val="000F01B6"/>
    <w:rsid w:val="000F0205"/>
    <w:rsid w:val="000F030A"/>
    <w:rsid w:val="000F0310"/>
    <w:rsid w:val="000F03A0"/>
    <w:rsid w:val="000F0464"/>
    <w:rsid w:val="000F04AD"/>
    <w:rsid w:val="000F04AF"/>
    <w:rsid w:val="000F057C"/>
    <w:rsid w:val="000F05BC"/>
    <w:rsid w:val="000F0604"/>
    <w:rsid w:val="000F0654"/>
    <w:rsid w:val="000F0655"/>
    <w:rsid w:val="000F0698"/>
    <w:rsid w:val="000F0699"/>
    <w:rsid w:val="000F06E3"/>
    <w:rsid w:val="000F06EF"/>
    <w:rsid w:val="000F06FD"/>
    <w:rsid w:val="000F0792"/>
    <w:rsid w:val="000F07A9"/>
    <w:rsid w:val="000F0838"/>
    <w:rsid w:val="000F0894"/>
    <w:rsid w:val="000F094F"/>
    <w:rsid w:val="000F09D9"/>
    <w:rsid w:val="000F0A59"/>
    <w:rsid w:val="000F0A5E"/>
    <w:rsid w:val="000F0AE6"/>
    <w:rsid w:val="000F0B22"/>
    <w:rsid w:val="000F0B3F"/>
    <w:rsid w:val="000F0B87"/>
    <w:rsid w:val="000F0BBA"/>
    <w:rsid w:val="000F0BD8"/>
    <w:rsid w:val="000F0CD1"/>
    <w:rsid w:val="000F0CE1"/>
    <w:rsid w:val="000F0D55"/>
    <w:rsid w:val="000F0E31"/>
    <w:rsid w:val="000F0E9E"/>
    <w:rsid w:val="000F0ED1"/>
    <w:rsid w:val="000F0ED3"/>
    <w:rsid w:val="000F0EDE"/>
    <w:rsid w:val="000F0F5C"/>
    <w:rsid w:val="000F0F91"/>
    <w:rsid w:val="000F0FCF"/>
    <w:rsid w:val="000F1003"/>
    <w:rsid w:val="000F1024"/>
    <w:rsid w:val="000F102A"/>
    <w:rsid w:val="000F1057"/>
    <w:rsid w:val="000F1089"/>
    <w:rsid w:val="000F10A4"/>
    <w:rsid w:val="000F10DB"/>
    <w:rsid w:val="000F10DD"/>
    <w:rsid w:val="000F1102"/>
    <w:rsid w:val="000F1123"/>
    <w:rsid w:val="000F1134"/>
    <w:rsid w:val="000F119A"/>
    <w:rsid w:val="000F11CD"/>
    <w:rsid w:val="000F11D5"/>
    <w:rsid w:val="000F1264"/>
    <w:rsid w:val="000F1277"/>
    <w:rsid w:val="000F1289"/>
    <w:rsid w:val="000F12D0"/>
    <w:rsid w:val="000F1398"/>
    <w:rsid w:val="000F1399"/>
    <w:rsid w:val="000F139B"/>
    <w:rsid w:val="000F1495"/>
    <w:rsid w:val="000F14A6"/>
    <w:rsid w:val="000F14AA"/>
    <w:rsid w:val="000F14CE"/>
    <w:rsid w:val="000F14DE"/>
    <w:rsid w:val="000F14F5"/>
    <w:rsid w:val="000F1502"/>
    <w:rsid w:val="000F1515"/>
    <w:rsid w:val="000F1553"/>
    <w:rsid w:val="000F15AB"/>
    <w:rsid w:val="000F1616"/>
    <w:rsid w:val="000F161D"/>
    <w:rsid w:val="000F16C0"/>
    <w:rsid w:val="000F1720"/>
    <w:rsid w:val="000F173E"/>
    <w:rsid w:val="000F173F"/>
    <w:rsid w:val="000F1778"/>
    <w:rsid w:val="000F183B"/>
    <w:rsid w:val="000F183E"/>
    <w:rsid w:val="000F184F"/>
    <w:rsid w:val="000F1855"/>
    <w:rsid w:val="000F1857"/>
    <w:rsid w:val="000F187E"/>
    <w:rsid w:val="000F1882"/>
    <w:rsid w:val="000F18CD"/>
    <w:rsid w:val="000F1935"/>
    <w:rsid w:val="000F1946"/>
    <w:rsid w:val="000F1973"/>
    <w:rsid w:val="000F199A"/>
    <w:rsid w:val="000F19AB"/>
    <w:rsid w:val="000F1A43"/>
    <w:rsid w:val="000F1A5F"/>
    <w:rsid w:val="000F1A64"/>
    <w:rsid w:val="000F1AAD"/>
    <w:rsid w:val="000F1B25"/>
    <w:rsid w:val="000F1B4D"/>
    <w:rsid w:val="000F1B5C"/>
    <w:rsid w:val="000F1B80"/>
    <w:rsid w:val="000F1BB3"/>
    <w:rsid w:val="000F1BBD"/>
    <w:rsid w:val="000F1BE7"/>
    <w:rsid w:val="000F1CA9"/>
    <w:rsid w:val="000F1CC4"/>
    <w:rsid w:val="000F1CC6"/>
    <w:rsid w:val="000F1D24"/>
    <w:rsid w:val="000F1D2C"/>
    <w:rsid w:val="000F1D9B"/>
    <w:rsid w:val="000F1E0F"/>
    <w:rsid w:val="000F1E36"/>
    <w:rsid w:val="000F1E3B"/>
    <w:rsid w:val="000F1E3C"/>
    <w:rsid w:val="000F1E71"/>
    <w:rsid w:val="000F1E84"/>
    <w:rsid w:val="000F1E91"/>
    <w:rsid w:val="000F1EB7"/>
    <w:rsid w:val="000F1F33"/>
    <w:rsid w:val="000F2051"/>
    <w:rsid w:val="000F2120"/>
    <w:rsid w:val="000F219E"/>
    <w:rsid w:val="000F21B7"/>
    <w:rsid w:val="000F21FC"/>
    <w:rsid w:val="000F2216"/>
    <w:rsid w:val="000F2217"/>
    <w:rsid w:val="000F2231"/>
    <w:rsid w:val="000F228A"/>
    <w:rsid w:val="000F22A4"/>
    <w:rsid w:val="000F22D7"/>
    <w:rsid w:val="000F22FA"/>
    <w:rsid w:val="000F2314"/>
    <w:rsid w:val="000F231F"/>
    <w:rsid w:val="000F23BA"/>
    <w:rsid w:val="000F2416"/>
    <w:rsid w:val="000F2454"/>
    <w:rsid w:val="000F246C"/>
    <w:rsid w:val="000F24BF"/>
    <w:rsid w:val="000F254C"/>
    <w:rsid w:val="000F2557"/>
    <w:rsid w:val="000F25BD"/>
    <w:rsid w:val="000F2634"/>
    <w:rsid w:val="000F2690"/>
    <w:rsid w:val="000F2760"/>
    <w:rsid w:val="000F2769"/>
    <w:rsid w:val="000F27A0"/>
    <w:rsid w:val="000F27AA"/>
    <w:rsid w:val="000F27D3"/>
    <w:rsid w:val="000F27DF"/>
    <w:rsid w:val="000F280A"/>
    <w:rsid w:val="000F2820"/>
    <w:rsid w:val="000F28FE"/>
    <w:rsid w:val="000F2910"/>
    <w:rsid w:val="000F2912"/>
    <w:rsid w:val="000F2914"/>
    <w:rsid w:val="000F2919"/>
    <w:rsid w:val="000F2922"/>
    <w:rsid w:val="000F2956"/>
    <w:rsid w:val="000F29D8"/>
    <w:rsid w:val="000F29DA"/>
    <w:rsid w:val="000F29F6"/>
    <w:rsid w:val="000F2A0A"/>
    <w:rsid w:val="000F2A84"/>
    <w:rsid w:val="000F2ACE"/>
    <w:rsid w:val="000F2AD4"/>
    <w:rsid w:val="000F2AF1"/>
    <w:rsid w:val="000F2B58"/>
    <w:rsid w:val="000F2B5F"/>
    <w:rsid w:val="000F2BA0"/>
    <w:rsid w:val="000F2BB1"/>
    <w:rsid w:val="000F2BC3"/>
    <w:rsid w:val="000F2BD3"/>
    <w:rsid w:val="000F2BD9"/>
    <w:rsid w:val="000F2BE3"/>
    <w:rsid w:val="000F2BE7"/>
    <w:rsid w:val="000F2C5A"/>
    <w:rsid w:val="000F2CEB"/>
    <w:rsid w:val="000F2D65"/>
    <w:rsid w:val="000F2DD5"/>
    <w:rsid w:val="000F2E1B"/>
    <w:rsid w:val="000F2E4B"/>
    <w:rsid w:val="000F2E6A"/>
    <w:rsid w:val="000F2ED8"/>
    <w:rsid w:val="000F2F01"/>
    <w:rsid w:val="000F2F16"/>
    <w:rsid w:val="000F2F5E"/>
    <w:rsid w:val="000F2F95"/>
    <w:rsid w:val="000F2FE3"/>
    <w:rsid w:val="000F2FF2"/>
    <w:rsid w:val="000F3009"/>
    <w:rsid w:val="000F3037"/>
    <w:rsid w:val="000F30ED"/>
    <w:rsid w:val="000F310A"/>
    <w:rsid w:val="000F3139"/>
    <w:rsid w:val="000F3141"/>
    <w:rsid w:val="000F31E3"/>
    <w:rsid w:val="000F3220"/>
    <w:rsid w:val="000F3286"/>
    <w:rsid w:val="000F32BF"/>
    <w:rsid w:val="000F32E1"/>
    <w:rsid w:val="000F32EE"/>
    <w:rsid w:val="000F332A"/>
    <w:rsid w:val="000F3351"/>
    <w:rsid w:val="000F3356"/>
    <w:rsid w:val="000F335D"/>
    <w:rsid w:val="000F33CF"/>
    <w:rsid w:val="000F3469"/>
    <w:rsid w:val="000F349E"/>
    <w:rsid w:val="000F35E8"/>
    <w:rsid w:val="000F35EA"/>
    <w:rsid w:val="000F35F1"/>
    <w:rsid w:val="000F360A"/>
    <w:rsid w:val="000F360D"/>
    <w:rsid w:val="000F363F"/>
    <w:rsid w:val="000F3640"/>
    <w:rsid w:val="000F3674"/>
    <w:rsid w:val="000F36EF"/>
    <w:rsid w:val="000F3736"/>
    <w:rsid w:val="000F3745"/>
    <w:rsid w:val="000F375A"/>
    <w:rsid w:val="000F3772"/>
    <w:rsid w:val="000F37EF"/>
    <w:rsid w:val="000F37F5"/>
    <w:rsid w:val="000F3812"/>
    <w:rsid w:val="000F381E"/>
    <w:rsid w:val="000F3824"/>
    <w:rsid w:val="000F382B"/>
    <w:rsid w:val="000F3934"/>
    <w:rsid w:val="000F3969"/>
    <w:rsid w:val="000F39B9"/>
    <w:rsid w:val="000F3A26"/>
    <w:rsid w:val="000F3A86"/>
    <w:rsid w:val="000F3A90"/>
    <w:rsid w:val="000F3A9F"/>
    <w:rsid w:val="000F3AED"/>
    <w:rsid w:val="000F3AF7"/>
    <w:rsid w:val="000F3B20"/>
    <w:rsid w:val="000F3B3E"/>
    <w:rsid w:val="000F3B81"/>
    <w:rsid w:val="000F3BB2"/>
    <w:rsid w:val="000F3BCF"/>
    <w:rsid w:val="000F3C33"/>
    <w:rsid w:val="000F3C71"/>
    <w:rsid w:val="000F3C80"/>
    <w:rsid w:val="000F3C87"/>
    <w:rsid w:val="000F3CA9"/>
    <w:rsid w:val="000F3CAA"/>
    <w:rsid w:val="000F3CDB"/>
    <w:rsid w:val="000F3D27"/>
    <w:rsid w:val="000F3D6D"/>
    <w:rsid w:val="000F3DDB"/>
    <w:rsid w:val="000F3E2C"/>
    <w:rsid w:val="000F3E2D"/>
    <w:rsid w:val="000F3E4A"/>
    <w:rsid w:val="000F3E4F"/>
    <w:rsid w:val="000F3E5C"/>
    <w:rsid w:val="000F3E96"/>
    <w:rsid w:val="000F3EBD"/>
    <w:rsid w:val="000F3ED5"/>
    <w:rsid w:val="000F3EF2"/>
    <w:rsid w:val="000F3F44"/>
    <w:rsid w:val="000F3F7F"/>
    <w:rsid w:val="000F3FAC"/>
    <w:rsid w:val="000F4005"/>
    <w:rsid w:val="000F4037"/>
    <w:rsid w:val="000F4092"/>
    <w:rsid w:val="000F411D"/>
    <w:rsid w:val="000F4132"/>
    <w:rsid w:val="000F4178"/>
    <w:rsid w:val="000F4182"/>
    <w:rsid w:val="000F421D"/>
    <w:rsid w:val="000F423B"/>
    <w:rsid w:val="000F424B"/>
    <w:rsid w:val="000F42DE"/>
    <w:rsid w:val="000F4385"/>
    <w:rsid w:val="000F43DE"/>
    <w:rsid w:val="000F44FA"/>
    <w:rsid w:val="000F4516"/>
    <w:rsid w:val="000F451F"/>
    <w:rsid w:val="000F456B"/>
    <w:rsid w:val="000F45E5"/>
    <w:rsid w:val="000F461B"/>
    <w:rsid w:val="000F461D"/>
    <w:rsid w:val="000F4703"/>
    <w:rsid w:val="000F4737"/>
    <w:rsid w:val="000F478C"/>
    <w:rsid w:val="000F4799"/>
    <w:rsid w:val="000F479D"/>
    <w:rsid w:val="000F47A6"/>
    <w:rsid w:val="000F486D"/>
    <w:rsid w:val="000F48FB"/>
    <w:rsid w:val="000F4918"/>
    <w:rsid w:val="000F4925"/>
    <w:rsid w:val="000F4955"/>
    <w:rsid w:val="000F49B0"/>
    <w:rsid w:val="000F49B5"/>
    <w:rsid w:val="000F49D4"/>
    <w:rsid w:val="000F4BB7"/>
    <w:rsid w:val="000F4BE6"/>
    <w:rsid w:val="000F4BEE"/>
    <w:rsid w:val="000F4C8A"/>
    <w:rsid w:val="000F4C91"/>
    <w:rsid w:val="000F4CA9"/>
    <w:rsid w:val="000F4CC2"/>
    <w:rsid w:val="000F4D3B"/>
    <w:rsid w:val="000F4D4D"/>
    <w:rsid w:val="000F4D94"/>
    <w:rsid w:val="000F4E59"/>
    <w:rsid w:val="000F4E88"/>
    <w:rsid w:val="000F4ED9"/>
    <w:rsid w:val="000F4F28"/>
    <w:rsid w:val="000F4F68"/>
    <w:rsid w:val="000F4FFB"/>
    <w:rsid w:val="000F50B3"/>
    <w:rsid w:val="000F5120"/>
    <w:rsid w:val="000F5146"/>
    <w:rsid w:val="000F51F3"/>
    <w:rsid w:val="000F524D"/>
    <w:rsid w:val="000F5261"/>
    <w:rsid w:val="000F526F"/>
    <w:rsid w:val="000F527F"/>
    <w:rsid w:val="000F52AB"/>
    <w:rsid w:val="000F52E5"/>
    <w:rsid w:val="000F52E9"/>
    <w:rsid w:val="000F5303"/>
    <w:rsid w:val="000F530D"/>
    <w:rsid w:val="000F533A"/>
    <w:rsid w:val="000F5362"/>
    <w:rsid w:val="000F5397"/>
    <w:rsid w:val="000F5429"/>
    <w:rsid w:val="000F5442"/>
    <w:rsid w:val="000F544C"/>
    <w:rsid w:val="000F546D"/>
    <w:rsid w:val="000F5477"/>
    <w:rsid w:val="000F55EB"/>
    <w:rsid w:val="000F5688"/>
    <w:rsid w:val="000F57C7"/>
    <w:rsid w:val="000F5835"/>
    <w:rsid w:val="000F583B"/>
    <w:rsid w:val="000F58A7"/>
    <w:rsid w:val="000F58B1"/>
    <w:rsid w:val="000F59BF"/>
    <w:rsid w:val="000F5A64"/>
    <w:rsid w:val="000F5B1B"/>
    <w:rsid w:val="000F5B41"/>
    <w:rsid w:val="000F5B44"/>
    <w:rsid w:val="000F5B6E"/>
    <w:rsid w:val="000F5B84"/>
    <w:rsid w:val="000F5C73"/>
    <w:rsid w:val="000F5CAD"/>
    <w:rsid w:val="000F5CB7"/>
    <w:rsid w:val="000F5CD6"/>
    <w:rsid w:val="000F5D1C"/>
    <w:rsid w:val="000F5D66"/>
    <w:rsid w:val="000F5D8E"/>
    <w:rsid w:val="000F5E39"/>
    <w:rsid w:val="000F5EA5"/>
    <w:rsid w:val="000F5F24"/>
    <w:rsid w:val="000F5F2D"/>
    <w:rsid w:val="000F5FCD"/>
    <w:rsid w:val="000F6004"/>
    <w:rsid w:val="000F6005"/>
    <w:rsid w:val="000F603B"/>
    <w:rsid w:val="000F603E"/>
    <w:rsid w:val="000F6042"/>
    <w:rsid w:val="000F6045"/>
    <w:rsid w:val="000F6071"/>
    <w:rsid w:val="000F61FD"/>
    <w:rsid w:val="000F6222"/>
    <w:rsid w:val="000F6240"/>
    <w:rsid w:val="000F6263"/>
    <w:rsid w:val="000F62A3"/>
    <w:rsid w:val="000F631C"/>
    <w:rsid w:val="000F6388"/>
    <w:rsid w:val="000F645F"/>
    <w:rsid w:val="000F6486"/>
    <w:rsid w:val="000F6487"/>
    <w:rsid w:val="000F64A6"/>
    <w:rsid w:val="000F64DB"/>
    <w:rsid w:val="000F651C"/>
    <w:rsid w:val="000F654D"/>
    <w:rsid w:val="000F654E"/>
    <w:rsid w:val="000F6582"/>
    <w:rsid w:val="000F658E"/>
    <w:rsid w:val="000F65CF"/>
    <w:rsid w:val="000F65D0"/>
    <w:rsid w:val="000F661B"/>
    <w:rsid w:val="000F663B"/>
    <w:rsid w:val="000F664F"/>
    <w:rsid w:val="000F6660"/>
    <w:rsid w:val="000F66B2"/>
    <w:rsid w:val="000F66EA"/>
    <w:rsid w:val="000F66F4"/>
    <w:rsid w:val="000F6734"/>
    <w:rsid w:val="000F673C"/>
    <w:rsid w:val="000F676C"/>
    <w:rsid w:val="000F67A2"/>
    <w:rsid w:val="000F67B9"/>
    <w:rsid w:val="000F6829"/>
    <w:rsid w:val="000F68A3"/>
    <w:rsid w:val="000F68B8"/>
    <w:rsid w:val="000F68D0"/>
    <w:rsid w:val="000F6962"/>
    <w:rsid w:val="000F6991"/>
    <w:rsid w:val="000F6997"/>
    <w:rsid w:val="000F69FB"/>
    <w:rsid w:val="000F6A3F"/>
    <w:rsid w:val="000F6AC8"/>
    <w:rsid w:val="000F6AD2"/>
    <w:rsid w:val="000F6B0F"/>
    <w:rsid w:val="000F6B31"/>
    <w:rsid w:val="000F6BB8"/>
    <w:rsid w:val="000F6C4E"/>
    <w:rsid w:val="000F6CFD"/>
    <w:rsid w:val="000F6D09"/>
    <w:rsid w:val="000F6DD1"/>
    <w:rsid w:val="000F6E00"/>
    <w:rsid w:val="000F6E03"/>
    <w:rsid w:val="000F6E17"/>
    <w:rsid w:val="000F6EB4"/>
    <w:rsid w:val="000F6ED1"/>
    <w:rsid w:val="000F6EF4"/>
    <w:rsid w:val="000F6F15"/>
    <w:rsid w:val="000F6F4E"/>
    <w:rsid w:val="000F6F57"/>
    <w:rsid w:val="000F6F7D"/>
    <w:rsid w:val="000F6F84"/>
    <w:rsid w:val="000F6FA7"/>
    <w:rsid w:val="000F6FC2"/>
    <w:rsid w:val="000F6FCF"/>
    <w:rsid w:val="000F6FEF"/>
    <w:rsid w:val="000F6FFC"/>
    <w:rsid w:val="000F702C"/>
    <w:rsid w:val="000F7038"/>
    <w:rsid w:val="000F70A6"/>
    <w:rsid w:val="000F70C6"/>
    <w:rsid w:val="000F7175"/>
    <w:rsid w:val="000F71BF"/>
    <w:rsid w:val="000F720E"/>
    <w:rsid w:val="000F7289"/>
    <w:rsid w:val="000F739E"/>
    <w:rsid w:val="000F73BB"/>
    <w:rsid w:val="000F73D7"/>
    <w:rsid w:val="000F7436"/>
    <w:rsid w:val="000F747B"/>
    <w:rsid w:val="000F75C6"/>
    <w:rsid w:val="000F75D3"/>
    <w:rsid w:val="000F7602"/>
    <w:rsid w:val="000F7613"/>
    <w:rsid w:val="000F763C"/>
    <w:rsid w:val="000F769C"/>
    <w:rsid w:val="000F76B6"/>
    <w:rsid w:val="000F76EC"/>
    <w:rsid w:val="000F7732"/>
    <w:rsid w:val="000F7781"/>
    <w:rsid w:val="000F77C5"/>
    <w:rsid w:val="000F77CD"/>
    <w:rsid w:val="000F77E3"/>
    <w:rsid w:val="000F7800"/>
    <w:rsid w:val="000F7813"/>
    <w:rsid w:val="000F7877"/>
    <w:rsid w:val="000F78E0"/>
    <w:rsid w:val="000F78F1"/>
    <w:rsid w:val="000F7940"/>
    <w:rsid w:val="000F796F"/>
    <w:rsid w:val="000F798A"/>
    <w:rsid w:val="000F79B3"/>
    <w:rsid w:val="000F7A4B"/>
    <w:rsid w:val="000F7B70"/>
    <w:rsid w:val="000F7BB0"/>
    <w:rsid w:val="000F7BB4"/>
    <w:rsid w:val="000F7C07"/>
    <w:rsid w:val="000F7C74"/>
    <w:rsid w:val="000F7D61"/>
    <w:rsid w:val="000F7DEA"/>
    <w:rsid w:val="000F7F08"/>
    <w:rsid w:val="000F7F30"/>
    <w:rsid w:val="000F7FD5"/>
    <w:rsid w:val="00100014"/>
    <w:rsid w:val="001000BF"/>
    <w:rsid w:val="001000C1"/>
    <w:rsid w:val="001000D4"/>
    <w:rsid w:val="0010014B"/>
    <w:rsid w:val="0010015D"/>
    <w:rsid w:val="00100180"/>
    <w:rsid w:val="0010018B"/>
    <w:rsid w:val="00100211"/>
    <w:rsid w:val="00100235"/>
    <w:rsid w:val="00100257"/>
    <w:rsid w:val="00100265"/>
    <w:rsid w:val="00100266"/>
    <w:rsid w:val="0010026F"/>
    <w:rsid w:val="00100270"/>
    <w:rsid w:val="0010027E"/>
    <w:rsid w:val="00100304"/>
    <w:rsid w:val="00100328"/>
    <w:rsid w:val="00100372"/>
    <w:rsid w:val="001003BF"/>
    <w:rsid w:val="001003E4"/>
    <w:rsid w:val="0010047D"/>
    <w:rsid w:val="00100496"/>
    <w:rsid w:val="001004B5"/>
    <w:rsid w:val="001004D9"/>
    <w:rsid w:val="001004E6"/>
    <w:rsid w:val="001004FA"/>
    <w:rsid w:val="00100500"/>
    <w:rsid w:val="0010050F"/>
    <w:rsid w:val="0010056B"/>
    <w:rsid w:val="001005A6"/>
    <w:rsid w:val="001005AD"/>
    <w:rsid w:val="001005D0"/>
    <w:rsid w:val="0010060F"/>
    <w:rsid w:val="00100620"/>
    <w:rsid w:val="0010066A"/>
    <w:rsid w:val="001006D2"/>
    <w:rsid w:val="0010073B"/>
    <w:rsid w:val="0010076C"/>
    <w:rsid w:val="0010081A"/>
    <w:rsid w:val="00100857"/>
    <w:rsid w:val="001008AB"/>
    <w:rsid w:val="0010092B"/>
    <w:rsid w:val="001009BF"/>
    <w:rsid w:val="00100A41"/>
    <w:rsid w:val="00100A9A"/>
    <w:rsid w:val="00100AF4"/>
    <w:rsid w:val="00100C4E"/>
    <w:rsid w:val="00100D07"/>
    <w:rsid w:val="00100D8E"/>
    <w:rsid w:val="00100DE0"/>
    <w:rsid w:val="00100E2F"/>
    <w:rsid w:val="00100F18"/>
    <w:rsid w:val="00101006"/>
    <w:rsid w:val="00101045"/>
    <w:rsid w:val="00101061"/>
    <w:rsid w:val="0010107E"/>
    <w:rsid w:val="00101126"/>
    <w:rsid w:val="00101211"/>
    <w:rsid w:val="00101219"/>
    <w:rsid w:val="0010124E"/>
    <w:rsid w:val="001012DC"/>
    <w:rsid w:val="001012FF"/>
    <w:rsid w:val="0010132E"/>
    <w:rsid w:val="001013ED"/>
    <w:rsid w:val="00101449"/>
    <w:rsid w:val="0010146D"/>
    <w:rsid w:val="001014CB"/>
    <w:rsid w:val="00101506"/>
    <w:rsid w:val="00101546"/>
    <w:rsid w:val="0010156E"/>
    <w:rsid w:val="00101592"/>
    <w:rsid w:val="001015AD"/>
    <w:rsid w:val="001015D1"/>
    <w:rsid w:val="00101640"/>
    <w:rsid w:val="00101649"/>
    <w:rsid w:val="001016B0"/>
    <w:rsid w:val="001016B3"/>
    <w:rsid w:val="001016E9"/>
    <w:rsid w:val="00101746"/>
    <w:rsid w:val="0010176B"/>
    <w:rsid w:val="001017F8"/>
    <w:rsid w:val="00101852"/>
    <w:rsid w:val="00101897"/>
    <w:rsid w:val="001018CD"/>
    <w:rsid w:val="001018F3"/>
    <w:rsid w:val="00101929"/>
    <w:rsid w:val="00101936"/>
    <w:rsid w:val="0010194D"/>
    <w:rsid w:val="001019C9"/>
    <w:rsid w:val="00101A1D"/>
    <w:rsid w:val="00101A33"/>
    <w:rsid w:val="00101A8D"/>
    <w:rsid w:val="00101AE8"/>
    <w:rsid w:val="00101AE9"/>
    <w:rsid w:val="00101AFD"/>
    <w:rsid w:val="00101AFF"/>
    <w:rsid w:val="00101BA3"/>
    <w:rsid w:val="00101BBC"/>
    <w:rsid w:val="00101BF9"/>
    <w:rsid w:val="00101C29"/>
    <w:rsid w:val="00101C40"/>
    <w:rsid w:val="00101C4B"/>
    <w:rsid w:val="00101C7B"/>
    <w:rsid w:val="00101CC4"/>
    <w:rsid w:val="00101D2E"/>
    <w:rsid w:val="00101DD2"/>
    <w:rsid w:val="00101DF9"/>
    <w:rsid w:val="00101E0D"/>
    <w:rsid w:val="00101E42"/>
    <w:rsid w:val="00101E6C"/>
    <w:rsid w:val="00101E99"/>
    <w:rsid w:val="00101EB4"/>
    <w:rsid w:val="00101EEA"/>
    <w:rsid w:val="00101EEE"/>
    <w:rsid w:val="00101F13"/>
    <w:rsid w:val="00101F26"/>
    <w:rsid w:val="00101F7D"/>
    <w:rsid w:val="00101FC5"/>
    <w:rsid w:val="00102023"/>
    <w:rsid w:val="00102051"/>
    <w:rsid w:val="0010213B"/>
    <w:rsid w:val="00102210"/>
    <w:rsid w:val="00102242"/>
    <w:rsid w:val="0010225A"/>
    <w:rsid w:val="001022D2"/>
    <w:rsid w:val="00102366"/>
    <w:rsid w:val="0010236E"/>
    <w:rsid w:val="00102381"/>
    <w:rsid w:val="0010246D"/>
    <w:rsid w:val="0010249D"/>
    <w:rsid w:val="00102510"/>
    <w:rsid w:val="00102520"/>
    <w:rsid w:val="0010254E"/>
    <w:rsid w:val="00102586"/>
    <w:rsid w:val="00102588"/>
    <w:rsid w:val="0010260D"/>
    <w:rsid w:val="00102631"/>
    <w:rsid w:val="0010267C"/>
    <w:rsid w:val="0010268C"/>
    <w:rsid w:val="00102697"/>
    <w:rsid w:val="001026F3"/>
    <w:rsid w:val="00102730"/>
    <w:rsid w:val="00102738"/>
    <w:rsid w:val="00102789"/>
    <w:rsid w:val="001027A2"/>
    <w:rsid w:val="001027C2"/>
    <w:rsid w:val="001027EF"/>
    <w:rsid w:val="001027F3"/>
    <w:rsid w:val="0010286C"/>
    <w:rsid w:val="00102899"/>
    <w:rsid w:val="00102970"/>
    <w:rsid w:val="0010297D"/>
    <w:rsid w:val="001029C9"/>
    <w:rsid w:val="001029D5"/>
    <w:rsid w:val="001029EF"/>
    <w:rsid w:val="001029FA"/>
    <w:rsid w:val="00102A46"/>
    <w:rsid w:val="00102AC0"/>
    <w:rsid w:val="00102AD8"/>
    <w:rsid w:val="00102B59"/>
    <w:rsid w:val="00102BB4"/>
    <w:rsid w:val="00102BD7"/>
    <w:rsid w:val="00102BFC"/>
    <w:rsid w:val="00102C40"/>
    <w:rsid w:val="00102C63"/>
    <w:rsid w:val="00102C96"/>
    <w:rsid w:val="00102C9B"/>
    <w:rsid w:val="00102D22"/>
    <w:rsid w:val="00102D91"/>
    <w:rsid w:val="00102D9C"/>
    <w:rsid w:val="00102DCE"/>
    <w:rsid w:val="00102DEA"/>
    <w:rsid w:val="00102E18"/>
    <w:rsid w:val="00102EA2"/>
    <w:rsid w:val="00102FDE"/>
    <w:rsid w:val="00102FE2"/>
    <w:rsid w:val="00103057"/>
    <w:rsid w:val="001030B9"/>
    <w:rsid w:val="001030C5"/>
    <w:rsid w:val="001030C9"/>
    <w:rsid w:val="00103141"/>
    <w:rsid w:val="00103182"/>
    <w:rsid w:val="00103230"/>
    <w:rsid w:val="001032A5"/>
    <w:rsid w:val="00103311"/>
    <w:rsid w:val="00103387"/>
    <w:rsid w:val="0010339F"/>
    <w:rsid w:val="0010346F"/>
    <w:rsid w:val="00103470"/>
    <w:rsid w:val="0010347C"/>
    <w:rsid w:val="0010349D"/>
    <w:rsid w:val="001034A8"/>
    <w:rsid w:val="001034F3"/>
    <w:rsid w:val="00103504"/>
    <w:rsid w:val="0010353B"/>
    <w:rsid w:val="00103590"/>
    <w:rsid w:val="00103655"/>
    <w:rsid w:val="00103779"/>
    <w:rsid w:val="00103782"/>
    <w:rsid w:val="00103862"/>
    <w:rsid w:val="00103919"/>
    <w:rsid w:val="00103957"/>
    <w:rsid w:val="001039C5"/>
    <w:rsid w:val="001039F7"/>
    <w:rsid w:val="001039FF"/>
    <w:rsid w:val="00103A1A"/>
    <w:rsid w:val="00103A1F"/>
    <w:rsid w:val="00103A2F"/>
    <w:rsid w:val="00103AE0"/>
    <w:rsid w:val="00103AF6"/>
    <w:rsid w:val="00103B27"/>
    <w:rsid w:val="00103B4B"/>
    <w:rsid w:val="00103B56"/>
    <w:rsid w:val="00103B8A"/>
    <w:rsid w:val="00103BDB"/>
    <w:rsid w:val="00103C0B"/>
    <w:rsid w:val="00103C18"/>
    <w:rsid w:val="00103C59"/>
    <w:rsid w:val="00103C6D"/>
    <w:rsid w:val="00103C95"/>
    <w:rsid w:val="00103CC3"/>
    <w:rsid w:val="00103D3E"/>
    <w:rsid w:val="00103D46"/>
    <w:rsid w:val="00103D85"/>
    <w:rsid w:val="00103D88"/>
    <w:rsid w:val="00103D8E"/>
    <w:rsid w:val="00103E60"/>
    <w:rsid w:val="00103E85"/>
    <w:rsid w:val="00103F2C"/>
    <w:rsid w:val="00103F9F"/>
    <w:rsid w:val="00103FCE"/>
    <w:rsid w:val="00103FE9"/>
    <w:rsid w:val="00103FFC"/>
    <w:rsid w:val="0010404A"/>
    <w:rsid w:val="00104050"/>
    <w:rsid w:val="00104074"/>
    <w:rsid w:val="001040C3"/>
    <w:rsid w:val="001040DC"/>
    <w:rsid w:val="00104144"/>
    <w:rsid w:val="00104158"/>
    <w:rsid w:val="001041BB"/>
    <w:rsid w:val="001041BD"/>
    <w:rsid w:val="001041F2"/>
    <w:rsid w:val="00104245"/>
    <w:rsid w:val="00104255"/>
    <w:rsid w:val="00104256"/>
    <w:rsid w:val="00104259"/>
    <w:rsid w:val="001042AB"/>
    <w:rsid w:val="001042B6"/>
    <w:rsid w:val="001043D7"/>
    <w:rsid w:val="001043F8"/>
    <w:rsid w:val="0010441F"/>
    <w:rsid w:val="00104453"/>
    <w:rsid w:val="0010445C"/>
    <w:rsid w:val="00104475"/>
    <w:rsid w:val="001044A4"/>
    <w:rsid w:val="001044E4"/>
    <w:rsid w:val="001044E9"/>
    <w:rsid w:val="001044FE"/>
    <w:rsid w:val="0010451A"/>
    <w:rsid w:val="00104558"/>
    <w:rsid w:val="00104559"/>
    <w:rsid w:val="00104616"/>
    <w:rsid w:val="0010462F"/>
    <w:rsid w:val="00104668"/>
    <w:rsid w:val="001047B9"/>
    <w:rsid w:val="001047CD"/>
    <w:rsid w:val="00104846"/>
    <w:rsid w:val="00104866"/>
    <w:rsid w:val="0010488B"/>
    <w:rsid w:val="001048A6"/>
    <w:rsid w:val="00104986"/>
    <w:rsid w:val="001049A6"/>
    <w:rsid w:val="001049EC"/>
    <w:rsid w:val="00104A36"/>
    <w:rsid w:val="00104AA8"/>
    <w:rsid w:val="00104ABB"/>
    <w:rsid w:val="00104AC1"/>
    <w:rsid w:val="00104B09"/>
    <w:rsid w:val="00104B4D"/>
    <w:rsid w:val="00104B7F"/>
    <w:rsid w:val="00104BC0"/>
    <w:rsid w:val="00104C25"/>
    <w:rsid w:val="00104D70"/>
    <w:rsid w:val="00104E0C"/>
    <w:rsid w:val="00104E17"/>
    <w:rsid w:val="00104E30"/>
    <w:rsid w:val="00104E60"/>
    <w:rsid w:val="00104F17"/>
    <w:rsid w:val="00104F40"/>
    <w:rsid w:val="0010500F"/>
    <w:rsid w:val="00105030"/>
    <w:rsid w:val="00105139"/>
    <w:rsid w:val="0010516C"/>
    <w:rsid w:val="001051B7"/>
    <w:rsid w:val="001051E1"/>
    <w:rsid w:val="001051F2"/>
    <w:rsid w:val="00105219"/>
    <w:rsid w:val="00105301"/>
    <w:rsid w:val="00105347"/>
    <w:rsid w:val="0010537B"/>
    <w:rsid w:val="00105389"/>
    <w:rsid w:val="0010540E"/>
    <w:rsid w:val="0010540F"/>
    <w:rsid w:val="0010541D"/>
    <w:rsid w:val="0010542C"/>
    <w:rsid w:val="0010549A"/>
    <w:rsid w:val="001054A6"/>
    <w:rsid w:val="001054BB"/>
    <w:rsid w:val="0010554B"/>
    <w:rsid w:val="00105557"/>
    <w:rsid w:val="00105562"/>
    <w:rsid w:val="001055BA"/>
    <w:rsid w:val="001055D5"/>
    <w:rsid w:val="00105604"/>
    <w:rsid w:val="00105639"/>
    <w:rsid w:val="0010566B"/>
    <w:rsid w:val="0010567C"/>
    <w:rsid w:val="00105683"/>
    <w:rsid w:val="001056E8"/>
    <w:rsid w:val="00105755"/>
    <w:rsid w:val="001057DC"/>
    <w:rsid w:val="00105847"/>
    <w:rsid w:val="0010584C"/>
    <w:rsid w:val="00105915"/>
    <w:rsid w:val="001059B8"/>
    <w:rsid w:val="001059B9"/>
    <w:rsid w:val="001059DC"/>
    <w:rsid w:val="00105A14"/>
    <w:rsid w:val="00105A81"/>
    <w:rsid w:val="00105AF0"/>
    <w:rsid w:val="00105B08"/>
    <w:rsid w:val="00105B65"/>
    <w:rsid w:val="00105BE6"/>
    <w:rsid w:val="00105BED"/>
    <w:rsid w:val="00105C4C"/>
    <w:rsid w:val="00105C63"/>
    <w:rsid w:val="00105C90"/>
    <w:rsid w:val="00105CCA"/>
    <w:rsid w:val="00105CFE"/>
    <w:rsid w:val="00105D4D"/>
    <w:rsid w:val="00105D82"/>
    <w:rsid w:val="00105DE4"/>
    <w:rsid w:val="00105E3E"/>
    <w:rsid w:val="00105E81"/>
    <w:rsid w:val="00105EB7"/>
    <w:rsid w:val="00105F74"/>
    <w:rsid w:val="00105FB1"/>
    <w:rsid w:val="00105FBB"/>
    <w:rsid w:val="00105FD5"/>
    <w:rsid w:val="00105FDF"/>
    <w:rsid w:val="00105FE9"/>
    <w:rsid w:val="00105FED"/>
    <w:rsid w:val="00105FF1"/>
    <w:rsid w:val="0010605E"/>
    <w:rsid w:val="00106073"/>
    <w:rsid w:val="001060B4"/>
    <w:rsid w:val="001060F8"/>
    <w:rsid w:val="00106101"/>
    <w:rsid w:val="00106107"/>
    <w:rsid w:val="0010616E"/>
    <w:rsid w:val="0010618A"/>
    <w:rsid w:val="001061D5"/>
    <w:rsid w:val="00106246"/>
    <w:rsid w:val="001062AB"/>
    <w:rsid w:val="001062C8"/>
    <w:rsid w:val="00106377"/>
    <w:rsid w:val="001063D7"/>
    <w:rsid w:val="00106490"/>
    <w:rsid w:val="00106497"/>
    <w:rsid w:val="00106552"/>
    <w:rsid w:val="00106580"/>
    <w:rsid w:val="001065E6"/>
    <w:rsid w:val="00106608"/>
    <w:rsid w:val="0010663D"/>
    <w:rsid w:val="001066B6"/>
    <w:rsid w:val="001066C2"/>
    <w:rsid w:val="0010674C"/>
    <w:rsid w:val="0010674F"/>
    <w:rsid w:val="00106773"/>
    <w:rsid w:val="001067B1"/>
    <w:rsid w:val="00106806"/>
    <w:rsid w:val="00106816"/>
    <w:rsid w:val="0010688C"/>
    <w:rsid w:val="00106894"/>
    <w:rsid w:val="001068BA"/>
    <w:rsid w:val="001068D8"/>
    <w:rsid w:val="001068E8"/>
    <w:rsid w:val="001068F9"/>
    <w:rsid w:val="0010695D"/>
    <w:rsid w:val="001069A5"/>
    <w:rsid w:val="001069FB"/>
    <w:rsid w:val="00106A7E"/>
    <w:rsid w:val="00106ADA"/>
    <w:rsid w:val="00106B32"/>
    <w:rsid w:val="00106B3A"/>
    <w:rsid w:val="00106B4F"/>
    <w:rsid w:val="00106B60"/>
    <w:rsid w:val="00106C2E"/>
    <w:rsid w:val="00106C46"/>
    <w:rsid w:val="00106CF7"/>
    <w:rsid w:val="00106CF8"/>
    <w:rsid w:val="00106D7E"/>
    <w:rsid w:val="00106DB4"/>
    <w:rsid w:val="00106DD5"/>
    <w:rsid w:val="00106DDF"/>
    <w:rsid w:val="00106DEE"/>
    <w:rsid w:val="00106DF0"/>
    <w:rsid w:val="00106E15"/>
    <w:rsid w:val="00106E21"/>
    <w:rsid w:val="00106E6D"/>
    <w:rsid w:val="00106E73"/>
    <w:rsid w:val="00106F24"/>
    <w:rsid w:val="00106F47"/>
    <w:rsid w:val="00106F76"/>
    <w:rsid w:val="0010702D"/>
    <w:rsid w:val="00107039"/>
    <w:rsid w:val="00107048"/>
    <w:rsid w:val="001070A5"/>
    <w:rsid w:val="001070E6"/>
    <w:rsid w:val="00107106"/>
    <w:rsid w:val="00107128"/>
    <w:rsid w:val="00107170"/>
    <w:rsid w:val="001071B2"/>
    <w:rsid w:val="001071B9"/>
    <w:rsid w:val="001071BE"/>
    <w:rsid w:val="00107238"/>
    <w:rsid w:val="00107279"/>
    <w:rsid w:val="0010736D"/>
    <w:rsid w:val="001073BB"/>
    <w:rsid w:val="001073C1"/>
    <w:rsid w:val="00107406"/>
    <w:rsid w:val="00107454"/>
    <w:rsid w:val="00107482"/>
    <w:rsid w:val="00107497"/>
    <w:rsid w:val="00107541"/>
    <w:rsid w:val="0010758D"/>
    <w:rsid w:val="00107598"/>
    <w:rsid w:val="001075BD"/>
    <w:rsid w:val="001075D3"/>
    <w:rsid w:val="001076AD"/>
    <w:rsid w:val="001076FA"/>
    <w:rsid w:val="00107763"/>
    <w:rsid w:val="001077BD"/>
    <w:rsid w:val="001077BE"/>
    <w:rsid w:val="001077CC"/>
    <w:rsid w:val="0010787B"/>
    <w:rsid w:val="0010787F"/>
    <w:rsid w:val="001078FE"/>
    <w:rsid w:val="0010792B"/>
    <w:rsid w:val="0010798B"/>
    <w:rsid w:val="001079BC"/>
    <w:rsid w:val="00107A39"/>
    <w:rsid w:val="00107ADA"/>
    <w:rsid w:val="00107AEC"/>
    <w:rsid w:val="00107AFB"/>
    <w:rsid w:val="00107B10"/>
    <w:rsid w:val="00107B15"/>
    <w:rsid w:val="00107B2A"/>
    <w:rsid w:val="00107B9B"/>
    <w:rsid w:val="00107BBF"/>
    <w:rsid w:val="00107C41"/>
    <w:rsid w:val="00107C4A"/>
    <w:rsid w:val="00107C5B"/>
    <w:rsid w:val="00107C66"/>
    <w:rsid w:val="00107C76"/>
    <w:rsid w:val="00107D17"/>
    <w:rsid w:val="00107D3C"/>
    <w:rsid w:val="00107D45"/>
    <w:rsid w:val="00107DA3"/>
    <w:rsid w:val="00107DC2"/>
    <w:rsid w:val="00107DD4"/>
    <w:rsid w:val="00107E05"/>
    <w:rsid w:val="00107E21"/>
    <w:rsid w:val="00107EC1"/>
    <w:rsid w:val="00107EF7"/>
    <w:rsid w:val="0011001A"/>
    <w:rsid w:val="0011004B"/>
    <w:rsid w:val="001100AF"/>
    <w:rsid w:val="001100E2"/>
    <w:rsid w:val="001100EF"/>
    <w:rsid w:val="001100F0"/>
    <w:rsid w:val="00110129"/>
    <w:rsid w:val="00110189"/>
    <w:rsid w:val="001101D6"/>
    <w:rsid w:val="001101DC"/>
    <w:rsid w:val="001101EA"/>
    <w:rsid w:val="00110271"/>
    <w:rsid w:val="001102ED"/>
    <w:rsid w:val="00110306"/>
    <w:rsid w:val="00110373"/>
    <w:rsid w:val="00110380"/>
    <w:rsid w:val="0011039E"/>
    <w:rsid w:val="001103CB"/>
    <w:rsid w:val="001103E5"/>
    <w:rsid w:val="001104E0"/>
    <w:rsid w:val="00110519"/>
    <w:rsid w:val="001105BE"/>
    <w:rsid w:val="001105F5"/>
    <w:rsid w:val="00110697"/>
    <w:rsid w:val="0011069F"/>
    <w:rsid w:val="0011079D"/>
    <w:rsid w:val="001107A1"/>
    <w:rsid w:val="00110864"/>
    <w:rsid w:val="0011088D"/>
    <w:rsid w:val="001108C0"/>
    <w:rsid w:val="001108FB"/>
    <w:rsid w:val="0011096E"/>
    <w:rsid w:val="001109A9"/>
    <w:rsid w:val="001109DA"/>
    <w:rsid w:val="00110A17"/>
    <w:rsid w:val="00110A19"/>
    <w:rsid w:val="00110AE6"/>
    <w:rsid w:val="00110C00"/>
    <w:rsid w:val="00110CD8"/>
    <w:rsid w:val="00110D77"/>
    <w:rsid w:val="00110D86"/>
    <w:rsid w:val="00110DC5"/>
    <w:rsid w:val="00110DEB"/>
    <w:rsid w:val="00110E22"/>
    <w:rsid w:val="00110E6C"/>
    <w:rsid w:val="00110EC8"/>
    <w:rsid w:val="00110F01"/>
    <w:rsid w:val="00110F11"/>
    <w:rsid w:val="00110F54"/>
    <w:rsid w:val="00110F66"/>
    <w:rsid w:val="00110F79"/>
    <w:rsid w:val="00110FBE"/>
    <w:rsid w:val="00110FED"/>
    <w:rsid w:val="00110FF2"/>
    <w:rsid w:val="00110FF3"/>
    <w:rsid w:val="0011100A"/>
    <w:rsid w:val="00111024"/>
    <w:rsid w:val="00111041"/>
    <w:rsid w:val="001111BF"/>
    <w:rsid w:val="001111FB"/>
    <w:rsid w:val="00111275"/>
    <w:rsid w:val="00111281"/>
    <w:rsid w:val="00111290"/>
    <w:rsid w:val="0011129A"/>
    <w:rsid w:val="001112C3"/>
    <w:rsid w:val="001112E4"/>
    <w:rsid w:val="001112FD"/>
    <w:rsid w:val="00111331"/>
    <w:rsid w:val="00111336"/>
    <w:rsid w:val="00111337"/>
    <w:rsid w:val="00111352"/>
    <w:rsid w:val="00111375"/>
    <w:rsid w:val="0011138D"/>
    <w:rsid w:val="001113E3"/>
    <w:rsid w:val="0011140F"/>
    <w:rsid w:val="0011142F"/>
    <w:rsid w:val="001114DA"/>
    <w:rsid w:val="001115A7"/>
    <w:rsid w:val="001115D2"/>
    <w:rsid w:val="0011165F"/>
    <w:rsid w:val="00111661"/>
    <w:rsid w:val="00111668"/>
    <w:rsid w:val="001116EF"/>
    <w:rsid w:val="0011171B"/>
    <w:rsid w:val="00111746"/>
    <w:rsid w:val="001117CC"/>
    <w:rsid w:val="00111822"/>
    <w:rsid w:val="0011187D"/>
    <w:rsid w:val="00111893"/>
    <w:rsid w:val="0011189E"/>
    <w:rsid w:val="001118AD"/>
    <w:rsid w:val="001118B3"/>
    <w:rsid w:val="00111979"/>
    <w:rsid w:val="0011199D"/>
    <w:rsid w:val="001119A8"/>
    <w:rsid w:val="001119C8"/>
    <w:rsid w:val="001119DC"/>
    <w:rsid w:val="00111A13"/>
    <w:rsid w:val="00111A4E"/>
    <w:rsid w:val="00111A5B"/>
    <w:rsid w:val="00111AB6"/>
    <w:rsid w:val="00111AB7"/>
    <w:rsid w:val="00111AD5"/>
    <w:rsid w:val="00111B45"/>
    <w:rsid w:val="00111BE4"/>
    <w:rsid w:val="00111C74"/>
    <w:rsid w:val="00111CB6"/>
    <w:rsid w:val="00111CBD"/>
    <w:rsid w:val="00111CCB"/>
    <w:rsid w:val="00111CD3"/>
    <w:rsid w:val="00111CD4"/>
    <w:rsid w:val="00111CEA"/>
    <w:rsid w:val="00111CF0"/>
    <w:rsid w:val="00111D16"/>
    <w:rsid w:val="00111D8D"/>
    <w:rsid w:val="00111DC3"/>
    <w:rsid w:val="00111DCF"/>
    <w:rsid w:val="00111E4D"/>
    <w:rsid w:val="00111E5D"/>
    <w:rsid w:val="00111E70"/>
    <w:rsid w:val="00111E7E"/>
    <w:rsid w:val="00111EBF"/>
    <w:rsid w:val="00111ED4"/>
    <w:rsid w:val="00111EE0"/>
    <w:rsid w:val="00111EE2"/>
    <w:rsid w:val="00111F66"/>
    <w:rsid w:val="00111F9A"/>
    <w:rsid w:val="00111F9E"/>
    <w:rsid w:val="00111FB7"/>
    <w:rsid w:val="00111FE2"/>
    <w:rsid w:val="00111FE4"/>
    <w:rsid w:val="00112005"/>
    <w:rsid w:val="00112019"/>
    <w:rsid w:val="001120BE"/>
    <w:rsid w:val="00112121"/>
    <w:rsid w:val="00112153"/>
    <w:rsid w:val="0011215B"/>
    <w:rsid w:val="001121A2"/>
    <w:rsid w:val="001121AD"/>
    <w:rsid w:val="001121B6"/>
    <w:rsid w:val="001121DA"/>
    <w:rsid w:val="00112234"/>
    <w:rsid w:val="00112243"/>
    <w:rsid w:val="00112275"/>
    <w:rsid w:val="001122E8"/>
    <w:rsid w:val="00112303"/>
    <w:rsid w:val="00112334"/>
    <w:rsid w:val="00112376"/>
    <w:rsid w:val="0011239B"/>
    <w:rsid w:val="001123D6"/>
    <w:rsid w:val="001123D7"/>
    <w:rsid w:val="00112453"/>
    <w:rsid w:val="00112487"/>
    <w:rsid w:val="00112491"/>
    <w:rsid w:val="001124A8"/>
    <w:rsid w:val="001124E4"/>
    <w:rsid w:val="0011256D"/>
    <w:rsid w:val="001125B4"/>
    <w:rsid w:val="00112613"/>
    <w:rsid w:val="0011264B"/>
    <w:rsid w:val="00112678"/>
    <w:rsid w:val="001126EB"/>
    <w:rsid w:val="00112703"/>
    <w:rsid w:val="0011274E"/>
    <w:rsid w:val="0011275A"/>
    <w:rsid w:val="00112786"/>
    <w:rsid w:val="001127B8"/>
    <w:rsid w:val="0011281B"/>
    <w:rsid w:val="00112854"/>
    <w:rsid w:val="00112867"/>
    <w:rsid w:val="0011286A"/>
    <w:rsid w:val="001128E4"/>
    <w:rsid w:val="0011295A"/>
    <w:rsid w:val="00112A12"/>
    <w:rsid w:val="00112A65"/>
    <w:rsid w:val="00112A8E"/>
    <w:rsid w:val="00112AE3"/>
    <w:rsid w:val="00112B07"/>
    <w:rsid w:val="00112B6D"/>
    <w:rsid w:val="00112BCB"/>
    <w:rsid w:val="00112C03"/>
    <w:rsid w:val="00112C62"/>
    <w:rsid w:val="00112C8C"/>
    <w:rsid w:val="00112CAC"/>
    <w:rsid w:val="00112D2B"/>
    <w:rsid w:val="00112D5C"/>
    <w:rsid w:val="00112D73"/>
    <w:rsid w:val="00112D91"/>
    <w:rsid w:val="00112DA5"/>
    <w:rsid w:val="00112DBF"/>
    <w:rsid w:val="00112DC1"/>
    <w:rsid w:val="00112E03"/>
    <w:rsid w:val="00112E49"/>
    <w:rsid w:val="00112E69"/>
    <w:rsid w:val="00112EAA"/>
    <w:rsid w:val="00112EFB"/>
    <w:rsid w:val="00112F49"/>
    <w:rsid w:val="00112F67"/>
    <w:rsid w:val="00112F78"/>
    <w:rsid w:val="00112FC8"/>
    <w:rsid w:val="00112FD1"/>
    <w:rsid w:val="0011300D"/>
    <w:rsid w:val="0011301F"/>
    <w:rsid w:val="0011303C"/>
    <w:rsid w:val="0011309E"/>
    <w:rsid w:val="001130D1"/>
    <w:rsid w:val="001130FB"/>
    <w:rsid w:val="00113197"/>
    <w:rsid w:val="001131FE"/>
    <w:rsid w:val="00113207"/>
    <w:rsid w:val="0011321F"/>
    <w:rsid w:val="00113241"/>
    <w:rsid w:val="00113279"/>
    <w:rsid w:val="001132FB"/>
    <w:rsid w:val="0011331C"/>
    <w:rsid w:val="001133B5"/>
    <w:rsid w:val="00113439"/>
    <w:rsid w:val="0011348E"/>
    <w:rsid w:val="0011349F"/>
    <w:rsid w:val="00113533"/>
    <w:rsid w:val="0011353F"/>
    <w:rsid w:val="001135DC"/>
    <w:rsid w:val="00113656"/>
    <w:rsid w:val="0011367C"/>
    <w:rsid w:val="00113709"/>
    <w:rsid w:val="00113743"/>
    <w:rsid w:val="0011374F"/>
    <w:rsid w:val="0011378B"/>
    <w:rsid w:val="00113841"/>
    <w:rsid w:val="001138E0"/>
    <w:rsid w:val="00113934"/>
    <w:rsid w:val="00113958"/>
    <w:rsid w:val="001139F3"/>
    <w:rsid w:val="00113A0F"/>
    <w:rsid w:val="00113A9E"/>
    <w:rsid w:val="00113AD0"/>
    <w:rsid w:val="00113AD3"/>
    <w:rsid w:val="00113AD7"/>
    <w:rsid w:val="00113AD8"/>
    <w:rsid w:val="00113AEF"/>
    <w:rsid w:val="00113B14"/>
    <w:rsid w:val="00113B2E"/>
    <w:rsid w:val="00113BCA"/>
    <w:rsid w:val="00113C06"/>
    <w:rsid w:val="00113C0B"/>
    <w:rsid w:val="00113C3B"/>
    <w:rsid w:val="00113C44"/>
    <w:rsid w:val="00113C61"/>
    <w:rsid w:val="00113C7D"/>
    <w:rsid w:val="00113C9D"/>
    <w:rsid w:val="00113D82"/>
    <w:rsid w:val="00113DEC"/>
    <w:rsid w:val="00113E23"/>
    <w:rsid w:val="00113E75"/>
    <w:rsid w:val="00113F8D"/>
    <w:rsid w:val="00114145"/>
    <w:rsid w:val="0011419B"/>
    <w:rsid w:val="001141A3"/>
    <w:rsid w:val="001141C4"/>
    <w:rsid w:val="001141D6"/>
    <w:rsid w:val="0011422B"/>
    <w:rsid w:val="00114282"/>
    <w:rsid w:val="001142BE"/>
    <w:rsid w:val="001142FB"/>
    <w:rsid w:val="0011431E"/>
    <w:rsid w:val="0011432B"/>
    <w:rsid w:val="00114344"/>
    <w:rsid w:val="00114356"/>
    <w:rsid w:val="00114368"/>
    <w:rsid w:val="00114384"/>
    <w:rsid w:val="001143BA"/>
    <w:rsid w:val="001143ED"/>
    <w:rsid w:val="00114443"/>
    <w:rsid w:val="00114473"/>
    <w:rsid w:val="00114479"/>
    <w:rsid w:val="0011450E"/>
    <w:rsid w:val="001145BF"/>
    <w:rsid w:val="0011467B"/>
    <w:rsid w:val="00114734"/>
    <w:rsid w:val="001147E9"/>
    <w:rsid w:val="00114835"/>
    <w:rsid w:val="001148B7"/>
    <w:rsid w:val="00114911"/>
    <w:rsid w:val="00114938"/>
    <w:rsid w:val="0011494D"/>
    <w:rsid w:val="00114953"/>
    <w:rsid w:val="0011496E"/>
    <w:rsid w:val="001149D4"/>
    <w:rsid w:val="001149DD"/>
    <w:rsid w:val="00114A27"/>
    <w:rsid w:val="00114A30"/>
    <w:rsid w:val="00114AA3"/>
    <w:rsid w:val="00114AAC"/>
    <w:rsid w:val="00114B17"/>
    <w:rsid w:val="00114B77"/>
    <w:rsid w:val="00114B8F"/>
    <w:rsid w:val="00114BF3"/>
    <w:rsid w:val="00114C2B"/>
    <w:rsid w:val="00114C2D"/>
    <w:rsid w:val="00114D29"/>
    <w:rsid w:val="00114D8F"/>
    <w:rsid w:val="00114DB2"/>
    <w:rsid w:val="00114DC0"/>
    <w:rsid w:val="00114DC7"/>
    <w:rsid w:val="00114DDD"/>
    <w:rsid w:val="00114E09"/>
    <w:rsid w:val="00114EB0"/>
    <w:rsid w:val="00114EC8"/>
    <w:rsid w:val="00114EE0"/>
    <w:rsid w:val="00114F36"/>
    <w:rsid w:val="00114FBA"/>
    <w:rsid w:val="00114FE1"/>
    <w:rsid w:val="00114FE8"/>
    <w:rsid w:val="00114FF8"/>
    <w:rsid w:val="00114FFB"/>
    <w:rsid w:val="0011500B"/>
    <w:rsid w:val="0011500F"/>
    <w:rsid w:val="0011505E"/>
    <w:rsid w:val="0011507B"/>
    <w:rsid w:val="00115091"/>
    <w:rsid w:val="00115128"/>
    <w:rsid w:val="0011512A"/>
    <w:rsid w:val="00115153"/>
    <w:rsid w:val="00115158"/>
    <w:rsid w:val="0011519D"/>
    <w:rsid w:val="00115213"/>
    <w:rsid w:val="0011523D"/>
    <w:rsid w:val="0011524F"/>
    <w:rsid w:val="0011527C"/>
    <w:rsid w:val="001152BF"/>
    <w:rsid w:val="00115404"/>
    <w:rsid w:val="00115449"/>
    <w:rsid w:val="0011548C"/>
    <w:rsid w:val="00115612"/>
    <w:rsid w:val="00115620"/>
    <w:rsid w:val="00115628"/>
    <w:rsid w:val="0011564A"/>
    <w:rsid w:val="00115657"/>
    <w:rsid w:val="00115722"/>
    <w:rsid w:val="00115754"/>
    <w:rsid w:val="00115782"/>
    <w:rsid w:val="0011580B"/>
    <w:rsid w:val="0011585C"/>
    <w:rsid w:val="001158B8"/>
    <w:rsid w:val="00115963"/>
    <w:rsid w:val="00115996"/>
    <w:rsid w:val="001159EA"/>
    <w:rsid w:val="001159EF"/>
    <w:rsid w:val="00115A1A"/>
    <w:rsid w:val="00115A2F"/>
    <w:rsid w:val="00115A32"/>
    <w:rsid w:val="00115A89"/>
    <w:rsid w:val="00115ADA"/>
    <w:rsid w:val="00115B28"/>
    <w:rsid w:val="00115B4F"/>
    <w:rsid w:val="00115B50"/>
    <w:rsid w:val="00115B51"/>
    <w:rsid w:val="00115B9E"/>
    <w:rsid w:val="00115BBB"/>
    <w:rsid w:val="00115CC8"/>
    <w:rsid w:val="00115CD2"/>
    <w:rsid w:val="00115CE4"/>
    <w:rsid w:val="00115CF2"/>
    <w:rsid w:val="00115D40"/>
    <w:rsid w:val="00115D45"/>
    <w:rsid w:val="00115D4A"/>
    <w:rsid w:val="00115D54"/>
    <w:rsid w:val="00115D97"/>
    <w:rsid w:val="00115DC1"/>
    <w:rsid w:val="00115E9A"/>
    <w:rsid w:val="00115F87"/>
    <w:rsid w:val="00115FC5"/>
    <w:rsid w:val="00116097"/>
    <w:rsid w:val="001160E3"/>
    <w:rsid w:val="00116120"/>
    <w:rsid w:val="00116123"/>
    <w:rsid w:val="00116161"/>
    <w:rsid w:val="00116172"/>
    <w:rsid w:val="001161B6"/>
    <w:rsid w:val="001161C9"/>
    <w:rsid w:val="001161D1"/>
    <w:rsid w:val="0011620D"/>
    <w:rsid w:val="00116252"/>
    <w:rsid w:val="001162DE"/>
    <w:rsid w:val="00116360"/>
    <w:rsid w:val="00116395"/>
    <w:rsid w:val="001163F5"/>
    <w:rsid w:val="0011647C"/>
    <w:rsid w:val="0011649E"/>
    <w:rsid w:val="001164EB"/>
    <w:rsid w:val="00116540"/>
    <w:rsid w:val="00116546"/>
    <w:rsid w:val="0011663C"/>
    <w:rsid w:val="00116662"/>
    <w:rsid w:val="00116689"/>
    <w:rsid w:val="001166DD"/>
    <w:rsid w:val="00116724"/>
    <w:rsid w:val="00116757"/>
    <w:rsid w:val="0011677E"/>
    <w:rsid w:val="001167E3"/>
    <w:rsid w:val="0011687F"/>
    <w:rsid w:val="001168EC"/>
    <w:rsid w:val="00116942"/>
    <w:rsid w:val="00116972"/>
    <w:rsid w:val="001169DA"/>
    <w:rsid w:val="001169E9"/>
    <w:rsid w:val="00116A0E"/>
    <w:rsid w:val="00116A42"/>
    <w:rsid w:val="00116A4B"/>
    <w:rsid w:val="00116B02"/>
    <w:rsid w:val="00116B1C"/>
    <w:rsid w:val="00116B5A"/>
    <w:rsid w:val="00116B91"/>
    <w:rsid w:val="00116BC3"/>
    <w:rsid w:val="00116C0E"/>
    <w:rsid w:val="00116C20"/>
    <w:rsid w:val="00116D0B"/>
    <w:rsid w:val="00116D4A"/>
    <w:rsid w:val="00116D51"/>
    <w:rsid w:val="00116D79"/>
    <w:rsid w:val="00116DA7"/>
    <w:rsid w:val="00116DEF"/>
    <w:rsid w:val="00116E05"/>
    <w:rsid w:val="00116E20"/>
    <w:rsid w:val="00116E73"/>
    <w:rsid w:val="00116E83"/>
    <w:rsid w:val="00116E8D"/>
    <w:rsid w:val="00116E9E"/>
    <w:rsid w:val="00116EAD"/>
    <w:rsid w:val="00116EF4"/>
    <w:rsid w:val="00116F05"/>
    <w:rsid w:val="00116F0F"/>
    <w:rsid w:val="00116F2D"/>
    <w:rsid w:val="00116F51"/>
    <w:rsid w:val="00116F9A"/>
    <w:rsid w:val="00116FC2"/>
    <w:rsid w:val="00116FEE"/>
    <w:rsid w:val="00116FF6"/>
    <w:rsid w:val="0011702B"/>
    <w:rsid w:val="001170BB"/>
    <w:rsid w:val="001170FE"/>
    <w:rsid w:val="00117116"/>
    <w:rsid w:val="0011713C"/>
    <w:rsid w:val="00117155"/>
    <w:rsid w:val="00117172"/>
    <w:rsid w:val="001171DA"/>
    <w:rsid w:val="00117336"/>
    <w:rsid w:val="0011735F"/>
    <w:rsid w:val="0011737F"/>
    <w:rsid w:val="001173A9"/>
    <w:rsid w:val="001173BA"/>
    <w:rsid w:val="001173EA"/>
    <w:rsid w:val="00117418"/>
    <w:rsid w:val="00117425"/>
    <w:rsid w:val="00117471"/>
    <w:rsid w:val="00117474"/>
    <w:rsid w:val="0011748B"/>
    <w:rsid w:val="001174D3"/>
    <w:rsid w:val="00117500"/>
    <w:rsid w:val="00117513"/>
    <w:rsid w:val="00117535"/>
    <w:rsid w:val="0011758D"/>
    <w:rsid w:val="001175B7"/>
    <w:rsid w:val="001175C6"/>
    <w:rsid w:val="001175F0"/>
    <w:rsid w:val="00117604"/>
    <w:rsid w:val="00117701"/>
    <w:rsid w:val="0011778F"/>
    <w:rsid w:val="00117796"/>
    <w:rsid w:val="00117804"/>
    <w:rsid w:val="00117810"/>
    <w:rsid w:val="00117864"/>
    <w:rsid w:val="001178A2"/>
    <w:rsid w:val="001178DC"/>
    <w:rsid w:val="001178E5"/>
    <w:rsid w:val="0011794E"/>
    <w:rsid w:val="00117964"/>
    <w:rsid w:val="00117978"/>
    <w:rsid w:val="0011797B"/>
    <w:rsid w:val="00117987"/>
    <w:rsid w:val="001179A7"/>
    <w:rsid w:val="00117A75"/>
    <w:rsid w:val="00117A89"/>
    <w:rsid w:val="00117B29"/>
    <w:rsid w:val="00117B2A"/>
    <w:rsid w:val="00117B88"/>
    <w:rsid w:val="00117C28"/>
    <w:rsid w:val="00117C29"/>
    <w:rsid w:val="00117C35"/>
    <w:rsid w:val="00117C6E"/>
    <w:rsid w:val="00117CD9"/>
    <w:rsid w:val="00117CDC"/>
    <w:rsid w:val="00117CEC"/>
    <w:rsid w:val="00117DE2"/>
    <w:rsid w:val="00117DE6"/>
    <w:rsid w:val="00117E1D"/>
    <w:rsid w:val="00117E48"/>
    <w:rsid w:val="00117E4B"/>
    <w:rsid w:val="00117E74"/>
    <w:rsid w:val="00117FCA"/>
    <w:rsid w:val="00120059"/>
    <w:rsid w:val="00120074"/>
    <w:rsid w:val="00120084"/>
    <w:rsid w:val="001200C6"/>
    <w:rsid w:val="001200C8"/>
    <w:rsid w:val="001200E8"/>
    <w:rsid w:val="0012014B"/>
    <w:rsid w:val="00120167"/>
    <w:rsid w:val="00120172"/>
    <w:rsid w:val="00120175"/>
    <w:rsid w:val="00120211"/>
    <w:rsid w:val="0012022F"/>
    <w:rsid w:val="0012024E"/>
    <w:rsid w:val="0012025F"/>
    <w:rsid w:val="00120280"/>
    <w:rsid w:val="001202D5"/>
    <w:rsid w:val="001202DE"/>
    <w:rsid w:val="001202E2"/>
    <w:rsid w:val="001202EC"/>
    <w:rsid w:val="00120320"/>
    <w:rsid w:val="00120335"/>
    <w:rsid w:val="00120352"/>
    <w:rsid w:val="001203AE"/>
    <w:rsid w:val="001203B8"/>
    <w:rsid w:val="001203EB"/>
    <w:rsid w:val="00120423"/>
    <w:rsid w:val="00120453"/>
    <w:rsid w:val="001205B3"/>
    <w:rsid w:val="001205F9"/>
    <w:rsid w:val="0012060B"/>
    <w:rsid w:val="00120631"/>
    <w:rsid w:val="0012063A"/>
    <w:rsid w:val="00120661"/>
    <w:rsid w:val="001206BF"/>
    <w:rsid w:val="0012074D"/>
    <w:rsid w:val="0012075B"/>
    <w:rsid w:val="001207CF"/>
    <w:rsid w:val="001207D7"/>
    <w:rsid w:val="0012086B"/>
    <w:rsid w:val="00120884"/>
    <w:rsid w:val="001208C4"/>
    <w:rsid w:val="001208CF"/>
    <w:rsid w:val="0012098B"/>
    <w:rsid w:val="00120A2D"/>
    <w:rsid w:val="00120A4A"/>
    <w:rsid w:val="00120A60"/>
    <w:rsid w:val="00120A7A"/>
    <w:rsid w:val="00120AAD"/>
    <w:rsid w:val="00120AC1"/>
    <w:rsid w:val="00120B1C"/>
    <w:rsid w:val="00120BCF"/>
    <w:rsid w:val="00120C51"/>
    <w:rsid w:val="00120C86"/>
    <w:rsid w:val="00120CBE"/>
    <w:rsid w:val="00120CEB"/>
    <w:rsid w:val="00120D37"/>
    <w:rsid w:val="00120D9E"/>
    <w:rsid w:val="00120DA1"/>
    <w:rsid w:val="00120DC7"/>
    <w:rsid w:val="00120DD6"/>
    <w:rsid w:val="00120DDB"/>
    <w:rsid w:val="00120E3B"/>
    <w:rsid w:val="00120F10"/>
    <w:rsid w:val="00120F54"/>
    <w:rsid w:val="00120F7D"/>
    <w:rsid w:val="00120F7E"/>
    <w:rsid w:val="00120FAD"/>
    <w:rsid w:val="00120FDC"/>
    <w:rsid w:val="00120FEA"/>
    <w:rsid w:val="00121016"/>
    <w:rsid w:val="00121025"/>
    <w:rsid w:val="0012104A"/>
    <w:rsid w:val="001210CE"/>
    <w:rsid w:val="001210EB"/>
    <w:rsid w:val="00121108"/>
    <w:rsid w:val="0012110B"/>
    <w:rsid w:val="0012110C"/>
    <w:rsid w:val="0012110F"/>
    <w:rsid w:val="00121172"/>
    <w:rsid w:val="00121192"/>
    <w:rsid w:val="001211AC"/>
    <w:rsid w:val="001211CF"/>
    <w:rsid w:val="001211FC"/>
    <w:rsid w:val="0012120E"/>
    <w:rsid w:val="0012126B"/>
    <w:rsid w:val="001212B7"/>
    <w:rsid w:val="00121303"/>
    <w:rsid w:val="001213FC"/>
    <w:rsid w:val="00121445"/>
    <w:rsid w:val="001214B6"/>
    <w:rsid w:val="001214EE"/>
    <w:rsid w:val="00121511"/>
    <w:rsid w:val="00121543"/>
    <w:rsid w:val="00121565"/>
    <w:rsid w:val="0012156E"/>
    <w:rsid w:val="0012156F"/>
    <w:rsid w:val="001215BC"/>
    <w:rsid w:val="001215DD"/>
    <w:rsid w:val="001215FE"/>
    <w:rsid w:val="0012160C"/>
    <w:rsid w:val="00121712"/>
    <w:rsid w:val="00121770"/>
    <w:rsid w:val="001217B0"/>
    <w:rsid w:val="001217DF"/>
    <w:rsid w:val="001217EF"/>
    <w:rsid w:val="00121805"/>
    <w:rsid w:val="00121824"/>
    <w:rsid w:val="00121877"/>
    <w:rsid w:val="0012187F"/>
    <w:rsid w:val="00121916"/>
    <w:rsid w:val="00121972"/>
    <w:rsid w:val="00121992"/>
    <w:rsid w:val="001219AD"/>
    <w:rsid w:val="001219B5"/>
    <w:rsid w:val="001219C0"/>
    <w:rsid w:val="00121A12"/>
    <w:rsid w:val="00121A78"/>
    <w:rsid w:val="00121B07"/>
    <w:rsid w:val="00121B47"/>
    <w:rsid w:val="00121B5B"/>
    <w:rsid w:val="00121B93"/>
    <w:rsid w:val="00121B95"/>
    <w:rsid w:val="00121C1A"/>
    <w:rsid w:val="00121C85"/>
    <w:rsid w:val="00121CE6"/>
    <w:rsid w:val="00121D3D"/>
    <w:rsid w:val="00121D7D"/>
    <w:rsid w:val="00121D7F"/>
    <w:rsid w:val="00121DA8"/>
    <w:rsid w:val="00121DE5"/>
    <w:rsid w:val="00121ECE"/>
    <w:rsid w:val="00121F68"/>
    <w:rsid w:val="00121F69"/>
    <w:rsid w:val="00121F92"/>
    <w:rsid w:val="0012201E"/>
    <w:rsid w:val="00122073"/>
    <w:rsid w:val="001220A5"/>
    <w:rsid w:val="00122122"/>
    <w:rsid w:val="00122127"/>
    <w:rsid w:val="001221C4"/>
    <w:rsid w:val="001221C9"/>
    <w:rsid w:val="001221CA"/>
    <w:rsid w:val="001221D9"/>
    <w:rsid w:val="001221EB"/>
    <w:rsid w:val="00122216"/>
    <w:rsid w:val="0012222B"/>
    <w:rsid w:val="0012224D"/>
    <w:rsid w:val="001222A8"/>
    <w:rsid w:val="001222CB"/>
    <w:rsid w:val="0012231D"/>
    <w:rsid w:val="0012235F"/>
    <w:rsid w:val="001223AA"/>
    <w:rsid w:val="001223ED"/>
    <w:rsid w:val="00122415"/>
    <w:rsid w:val="0012248B"/>
    <w:rsid w:val="001224CB"/>
    <w:rsid w:val="0012254B"/>
    <w:rsid w:val="00122559"/>
    <w:rsid w:val="00122564"/>
    <w:rsid w:val="0012259B"/>
    <w:rsid w:val="00122627"/>
    <w:rsid w:val="00122702"/>
    <w:rsid w:val="00122755"/>
    <w:rsid w:val="001227B0"/>
    <w:rsid w:val="0012281C"/>
    <w:rsid w:val="0012288B"/>
    <w:rsid w:val="001228C2"/>
    <w:rsid w:val="001228FA"/>
    <w:rsid w:val="0012294D"/>
    <w:rsid w:val="0012297C"/>
    <w:rsid w:val="00122991"/>
    <w:rsid w:val="001229C1"/>
    <w:rsid w:val="00122A7B"/>
    <w:rsid w:val="00122A9A"/>
    <w:rsid w:val="00122AC3"/>
    <w:rsid w:val="00122ACE"/>
    <w:rsid w:val="00122B28"/>
    <w:rsid w:val="00122B54"/>
    <w:rsid w:val="00122B69"/>
    <w:rsid w:val="00122BB4"/>
    <w:rsid w:val="00122BE2"/>
    <w:rsid w:val="00122C52"/>
    <w:rsid w:val="00122C5A"/>
    <w:rsid w:val="00122C7A"/>
    <w:rsid w:val="00122C91"/>
    <w:rsid w:val="00122CE7"/>
    <w:rsid w:val="00122CFB"/>
    <w:rsid w:val="00122D01"/>
    <w:rsid w:val="00122D0E"/>
    <w:rsid w:val="00122D8E"/>
    <w:rsid w:val="00122D95"/>
    <w:rsid w:val="00122E43"/>
    <w:rsid w:val="00122E8B"/>
    <w:rsid w:val="00122EDA"/>
    <w:rsid w:val="00122EE4"/>
    <w:rsid w:val="00122EEB"/>
    <w:rsid w:val="00122F8E"/>
    <w:rsid w:val="00122FD8"/>
    <w:rsid w:val="00123063"/>
    <w:rsid w:val="0012309C"/>
    <w:rsid w:val="001230E7"/>
    <w:rsid w:val="001230E9"/>
    <w:rsid w:val="001230EB"/>
    <w:rsid w:val="0012316E"/>
    <w:rsid w:val="001231E8"/>
    <w:rsid w:val="00123235"/>
    <w:rsid w:val="00123246"/>
    <w:rsid w:val="00123259"/>
    <w:rsid w:val="0012328B"/>
    <w:rsid w:val="0012335A"/>
    <w:rsid w:val="00123409"/>
    <w:rsid w:val="00123461"/>
    <w:rsid w:val="001234F5"/>
    <w:rsid w:val="00123520"/>
    <w:rsid w:val="001235DC"/>
    <w:rsid w:val="001235EA"/>
    <w:rsid w:val="0012363D"/>
    <w:rsid w:val="00123660"/>
    <w:rsid w:val="001236EF"/>
    <w:rsid w:val="00123778"/>
    <w:rsid w:val="00123784"/>
    <w:rsid w:val="0012379E"/>
    <w:rsid w:val="001237C9"/>
    <w:rsid w:val="001237CB"/>
    <w:rsid w:val="001237EC"/>
    <w:rsid w:val="0012383D"/>
    <w:rsid w:val="001238DE"/>
    <w:rsid w:val="0012397E"/>
    <w:rsid w:val="001239AA"/>
    <w:rsid w:val="00123A52"/>
    <w:rsid w:val="00123A5F"/>
    <w:rsid w:val="00123A96"/>
    <w:rsid w:val="00123ACE"/>
    <w:rsid w:val="00123AF0"/>
    <w:rsid w:val="00123BD2"/>
    <w:rsid w:val="00123C01"/>
    <w:rsid w:val="00123C45"/>
    <w:rsid w:val="00123CDF"/>
    <w:rsid w:val="00123CE0"/>
    <w:rsid w:val="00123CFD"/>
    <w:rsid w:val="00123D04"/>
    <w:rsid w:val="00123D2F"/>
    <w:rsid w:val="00123D34"/>
    <w:rsid w:val="00123D6D"/>
    <w:rsid w:val="00123D90"/>
    <w:rsid w:val="00123DD3"/>
    <w:rsid w:val="00123DDB"/>
    <w:rsid w:val="00123DFF"/>
    <w:rsid w:val="00123E55"/>
    <w:rsid w:val="00123E63"/>
    <w:rsid w:val="00123E7E"/>
    <w:rsid w:val="00123EA8"/>
    <w:rsid w:val="00123EBF"/>
    <w:rsid w:val="00123EF7"/>
    <w:rsid w:val="00123F17"/>
    <w:rsid w:val="00123F4D"/>
    <w:rsid w:val="00123F4E"/>
    <w:rsid w:val="00124027"/>
    <w:rsid w:val="0012404F"/>
    <w:rsid w:val="00124053"/>
    <w:rsid w:val="00124058"/>
    <w:rsid w:val="0012407E"/>
    <w:rsid w:val="00124099"/>
    <w:rsid w:val="00124105"/>
    <w:rsid w:val="001241D5"/>
    <w:rsid w:val="00124241"/>
    <w:rsid w:val="00124255"/>
    <w:rsid w:val="00124278"/>
    <w:rsid w:val="0012429A"/>
    <w:rsid w:val="00124351"/>
    <w:rsid w:val="001243BC"/>
    <w:rsid w:val="001243C1"/>
    <w:rsid w:val="00124405"/>
    <w:rsid w:val="00124439"/>
    <w:rsid w:val="00124455"/>
    <w:rsid w:val="00124469"/>
    <w:rsid w:val="0012446C"/>
    <w:rsid w:val="001244FF"/>
    <w:rsid w:val="0012451D"/>
    <w:rsid w:val="0012452C"/>
    <w:rsid w:val="00124537"/>
    <w:rsid w:val="0012457A"/>
    <w:rsid w:val="001245DE"/>
    <w:rsid w:val="00124626"/>
    <w:rsid w:val="0012463D"/>
    <w:rsid w:val="00124670"/>
    <w:rsid w:val="0012467E"/>
    <w:rsid w:val="0012479E"/>
    <w:rsid w:val="001247D7"/>
    <w:rsid w:val="001247E1"/>
    <w:rsid w:val="00124807"/>
    <w:rsid w:val="0012480D"/>
    <w:rsid w:val="00124839"/>
    <w:rsid w:val="00124898"/>
    <w:rsid w:val="001248CB"/>
    <w:rsid w:val="001248E1"/>
    <w:rsid w:val="00124943"/>
    <w:rsid w:val="00124A3F"/>
    <w:rsid w:val="00124A8C"/>
    <w:rsid w:val="00124AB5"/>
    <w:rsid w:val="00124ACF"/>
    <w:rsid w:val="00124AE7"/>
    <w:rsid w:val="00124BB4"/>
    <w:rsid w:val="00124BE0"/>
    <w:rsid w:val="00124BE7"/>
    <w:rsid w:val="00124C03"/>
    <w:rsid w:val="00124C91"/>
    <w:rsid w:val="00124CBF"/>
    <w:rsid w:val="00124CD7"/>
    <w:rsid w:val="00124CF8"/>
    <w:rsid w:val="00124D0E"/>
    <w:rsid w:val="00124D31"/>
    <w:rsid w:val="00124D52"/>
    <w:rsid w:val="00124D53"/>
    <w:rsid w:val="00124D6F"/>
    <w:rsid w:val="00124E0F"/>
    <w:rsid w:val="00124E10"/>
    <w:rsid w:val="00124E11"/>
    <w:rsid w:val="00124E44"/>
    <w:rsid w:val="00124E80"/>
    <w:rsid w:val="00124E85"/>
    <w:rsid w:val="00124F24"/>
    <w:rsid w:val="00124FDE"/>
    <w:rsid w:val="001250BE"/>
    <w:rsid w:val="0012514B"/>
    <w:rsid w:val="00125218"/>
    <w:rsid w:val="0012524F"/>
    <w:rsid w:val="001252D5"/>
    <w:rsid w:val="001252EA"/>
    <w:rsid w:val="00125373"/>
    <w:rsid w:val="00125382"/>
    <w:rsid w:val="001253AC"/>
    <w:rsid w:val="001253DB"/>
    <w:rsid w:val="00125425"/>
    <w:rsid w:val="0012546F"/>
    <w:rsid w:val="00125494"/>
    <w:rsid w:val="001254C5"/>
    <w:rsid w:val="001254D0"/>
    <w:rsid w:val="001255AA"/>
    <w:rsid w:val="001255F5"/>
    <w:rsid w:val="001256A1"/>
    <w:rsid w:val="001256D9"/>
    <w:rsid w:val="00125737"/>
    <w:rsid w:val="00125743"/>
    <w:rsid w:val="00125750"/>
    <w:rsid w:val="001258BE"/>
    <w:rsid w:val="0012595B"/>
    <w:rsid w:val="00125983"/>
    <w:rsid w:val="00125989"/>
    <w:rsid w:val="001259CF"/>
    <w:rsid w:val="001259DD"/>
    <w:rsid w:val="00125B30"/>
    <w:rsid w:val="00125BFA"/>
    <w:rsid w:val="00125C0B"/>
    <w:rsid w:val="00125C85"/>
    <w:rsid w:val="00125CC8"/>
    <w:rsid w:val="00125CD8"/>
    <w:rsid w:val="00125D3C"/>
    <w:rsid w:val="00125D54"/>
    <w:rsid w:val="00125D8D"/>
    <w:rsid w:val="00125DB1"/>
    <w:rsid w:val="00125DB2"/>
    <w:rsid w:val="00125DCB"/>
    <w:rsid w:val="00125DD1"/>
    <w:rsid w:val="00125DDB"/>
    <w:rsid w:val="00125E75"/>
    <w:rsid w:val="00125EB7"/>
    <w:rsid w:val="00125EE6"/>
    <w:rsid w:val="00125F1B"/>
    <w:rsid w:val="00125F69"/>
    <w:rsid w:val="00126160"/>
    <w:rsid w:val="001261BC"/>
    <w:rsid w:val="001261BD"/>
    <w:rsid w:val="001261C4"/>
    <w:rsid w:val="001261E2"/>
    <w:rsid w:val="00126270"/>
    <w:rsid w:val="00126298"/>
    <w:rsid w:val="001262AD"/>
    <w:rsid w:val="001262CD"/>
    <w:rsid w:val="001262E5"/>
    <w:rsid w:val="001262F4"/>
    <w:rsid w:val="00126312"/>
    <w:rsid w:val="0012632E"/>
    <w:rsid w:val="00126346"/>
    <w:rsid w:val="0012635E"/>
    <w:rsid w:val="00126360"/>
    <w:rsid w:val="001263BB"/>
    <w:rsid w:val="00126430"/>
    <w:rsid w:val="0012651C"/>
    <w:rsid w:val="001265A9"/>
    <w:rsid w:val="0012661D"/>
    <w:rsid w:val="00126674"/>
    <w:rsid w:val="001266EA"/>
    <w:rsid w:val="001266EC"/>
    <w:rsid w:val="001266F9"/>
    <w:rsid w:val="00126772"/>
    <w:rsid w:val="001268C3"/>
    <w:rsid w:val="001268F1"/>
    <w:rsid w:val="0012691A"/>
    <w:rsid w:val="0012693A"/>
    <w:rsid w:val="00126997"/>
    <w:rsid w:val="001269C9"/>
    <w:rsid w:val="001269FB"/>
    <w:rsid w:val="00126A7B"/>
    <w:rsid w:val="00126AAE"/>
    <w:rsid w:val="00126B80"/>
    <w:rsid w:val="00126C31"/>
    <w:rsid w:val="00126C45"/>
    <w:rsid w:val="00126C74"/>
    <w:rsid w:val="00126D1A"/>
    <w:rsid w:val="00126D28"/>
    <w:rsid w:val="00126D82"/>
    <w:rsid w:val="00126D88"/>
    <w:rsid w:val="00126DB4"/>
    <w:rsid w:val="00126E1D"/>
    <w:rsid w:val="00126E8A"/>
    <w:rsid w:val="00126EAF"/>
    <w:rsid w:val="00126ED4"/>
    <w:rsid w:val="00126EF1"/>
    <w:rsid w:val="00126F2E"/>
    <w:rsid w:val="00126F85"/>
    <w:rsid w:val="00126FCC"/>
    <w:rsid w:val="0012704F"/>
    <w:rsid w:val="0012708E"/>
    <w:rsid w:val="001270D9"/>
    <w:rsid w:val="00127115"/>
    <w:rsid w:val="00127271"/>
    <w:rsid w:val="00127283"/>
    <w:rsid w:val="001273D7"/>
    <w:rsid w:val="0012740F"/>
    <w:rsid w:val="00127418"/>
    <w:rsid w:val="00127482"/>
    <w:rsid w:val="001274A9"/>
    <w:rsid w:val="0012756B"/>
    <w:rsid w:val="00127581"/>
    <w:rsid w:val="00127637"/>
    <w:rsid w:val="00127645"/>
    <w:rsid w:val="00127751"/>
    <w:rsid w:val="00127774"/>
    <w:rsid w:val="001277A5"/>
    <w:rsid w:val="001277D4"/>
    <w:rsid w:val="001277DB"/>
    <w:rsid w:val="001277FC"/>
    <w:rsid w:val="00127829"/>
    <w:rsid w:val="00127862"/>
    <w:rsid w:val="001278F0"/>
    <w:rsid w:val="0012797A"/>
    <w:rsid w:val="001279AD"/>
    <w:rsid w:val="001279CC"/>
    <w:rsid w:val="00127A38"/>
    <w:rsid w:val="00127B31"/>
    <w:rsid w:val="00127C75"/>
    <w:rsid w:val="00127C79"/>
    <w:rsid w:val="00127C9D"/>
    <w:rsid w:val="00127CAA"/>
    <w:rsid w:val="00127CD1"/>
    <w:rsid w:val="00127D19"/>
    <w:rsid w:val="00127D47"/>
    <w:rsid w:val="00127D71"/>
    <w:rsid w:val="00127DAE"/>
    <w:rsid w:val="00127DFD"/>
    <w:rsid w:val="00127E5B"/>
    <w:rsid w:val="00127E78"/>
    <w:rsid w:val="00127F2C"/>
    <w:rsid w:val="00127FE4"/>
    <w:rsid w:val="0013001F"/>
    <w:rsid w:val="0013008C"/>
    <w:rsid w:val="0013009F"/>
    <w:rsid w:val="001300D4"/>
    <w:rsid w:val="001300F1"/>
    <w:rsid w:val="00130101"/>
    <w:rsid w:val="00130102"/>
    <w:rsid w:val="00130186"/>
    <w:rsid w:val="00130194"/>
    <w:rsid w:val="001301D6"/>
    <w:rsid w:val="001301FB"/>
    <w:rsid w:val="0013026E"/>
    <w:rsid w:val="00130273"/>
    <w:rsid w:val="001302C0"/>
    <w:rsid w:val="001302F1"/>
    <w:rsid w:val="00130317"/>
    <w:rsid w:val="0013034F"/>
    <w:rsid w:val="00130370"/>
    <w:rsid w:val="00130394"/>
    <w:rsid w:val="0013044D"/>
    <w:rsid w:val="0013047A"/>
    <w:rsid w:val="001304DE"/>
    <w:rsid w:val="00130502"/>
    <w:rsid w:val="0013050F"/>
    <w:rsid w:val="00130549"/>
    <w:rsid w:val="00130581"/>
    <w:rsid w:val="00130594"/>
    <w:rsid w:val="001305D3"/>
    <w:rsid w:val="00130640"/>
    <w:rsid w:val="00130642"/>
    <w:rsid w:val="00130676"/>
    <w:rsid w:val="0013077E"/>
    <w:rsid w:val="0013088F"/>
    <w:rsid w:val="001308BB"/>
    <w:rsid w:val="001308E3"/>
    <w:rsid w:val="00130907"/>
    <w:rsid w:val="0013093A"/>
    <w:rsid w:val="00130956"/>
    <w:rsid w:val="00130990"/>
    <w:rsid w:val="00130997"/>
    <w:rsid w:val="001309B3"/>
    <w:rsid w:val="001309DF"/>
    <w:rsid w:val="00130A51"/>
    <w:rsid w:val="00130A6A"/>
    <w:rsid w:val="00130A9B"/>
    <w:rsid w:val="00130AA0"/>
    <w:rsid w:val="00130ABC"/>
    <w:rsid w:val="00130B70"/>
    <w:rsid w:val="00130BD3"/>
    <w:rsid w:val="00130C05"/>
    <w:rsid w:val="00130C51"/>
    <w:rsid w:val="00130C6E"/>
    <w:rsid w:val="00130C93"/>
    <w:rsid w:val="00130CA8"/>
    <w:rsid w:val="00130CB3"/>
    <w:rsid w:val="00130CCF"/>
    <w:rsid w:val="00130CDB"/>
    <w:rsid w:val="00130D38"/>
    <w:rsid w:val="00130DB4"/>
    <w:rsid w:val="00130E6A"/>
    <w:rsid w:val="00130E9E"/>
    <w:rsid w:val="00130EA0"/>
    <w:rsid w:val="00130F04"/>
    <w:rsid w:val="00130FFF"/>
    <w:rsid w:val="001310B4"/>
    <w:rsid w:val="001310C0"/>
    <w:rsid w:val="0013112D"/>
    <w:rsid w:val="00131167"/>
    <w:rsid w:val="0013118B"/>
    <w:rsid w:val="00131211"/>
    <w:rsid w:val="0013126E"/>
    <w:rsid w:val="00131316"/>
    <w:rsid w:val="00131336"/>
    <w:rsid w:val="0013133D"/>
    <w:rsid w:val="001313F3"/>
    <w:rsid w:val="001313FC"/>
    <w:rsid w:val="00131431"/>
    <w:rsid w:val="00131433"/>
    <w:rsid w:val="00131450"/>
    <w:rsid w:val="001315D6"/>
    <w:rsid w:val="00131612"/>
    <w:rsid w:val="00131664"/>
    <w:rsid w:val="001316B9"/>
    <w:rsid w:val="0013174C"/>
    <w:rsid w:val="001317BC"/>
    <w:rsid w:val="001317E0"/>
    <w:rsid w:val="00131823"/>
    <w:rsid w:val="00131838"/>
    <w:rsid w:val="00131849"/>
    <w:rsid w:val="001318C7"/>
    <w:rsid w:val="001318CD"/>
    <w:rsid w:val="00131925"/>
    <w:rsid w:val="0013196D"/>
    <w:rsid w:val="0013197B"/>
    <w:rsid w:val="001319ED"/>
    <w:rsid w:val="00131A33"/>
    <w:rsid w:val="00131B2C"/>
    <w:rsid w:val="00131B7E"/>
    <w:rsid w:val="00131B9E"/>
    <w:rsid w:val="00131BB3"/>
    <w:rsid w:val="00131C7F"/>
    <w:rsid w:val="00131D54"/>
    <w:rsid w:val="00131D58"/>
    <w:rsid w:val="00131D8B"/>
    <w:rsid w:val="00131DA9"/>
    <w:rsid w:val="00131E2E"/>
    <w:rsid w:val="00131EA5"/>
    <w:rsid w:val="00131EC7"/>
    <w:rsid w:val="00131F0E"/>
    <w:rsid w:val="00131F27"/>
    <w:rsid w:val="00131F67"/>
    <w:rsid w:val="00132008"/>
    <w:rsid w:val="00132009"/>
    <w:rsid w:val="0013203F"/>
    <w:rsid w:val="00132097"/>
    <w:rsid w:val="001320A7"/>
    <w:rsid w:val="001320AD"/>
    <w:rsid w:val="001320CE"/>
    <w:rsid w:val="001321B1"/>
    <w:rsid w:val="001321E4"/>
    <w:rsid w:val="0013220D"/>
    <w:rsid w:val="00132267"/>
    <w:rsid w:val="0013226A"/>
    <w:rsid w:val="00132290"/>
    <w:rsid w:val="0013229F"/>
    <w:rsid w:val="001322BE"/>
    <w:rsid w:val="001322EB"/>
    <w:rsid w:val="00132302"/>
    <w:rsid w:val="00132334"/>
    <w:rsid w:val="0013234A"/>
    <w:rsid w:val="0013234C"/>
    <w:rsid w:val="0013235D"/>
    <w:rsid w:val="001323E9"/>
    <w:rsid w:val="00132404"/>
    <w:rsid w:val="00132454"/>
    <w:rsid w:val="00132480"/>
    <w:rsid w:val="001324DC"/>
    <w:rsid w:val="001324F0"/>
    <w:rsid w:val="001324FA"/>
    <w:rsid w:val="001324FE"/>
    <w:rsid w:val="00132518"/>
    <w:rsid w:val="001325D3"/>
    <w:rsid w:val="0013260A"/>
    <w:rsid w:val="00132617"/>
    <w:rsid w:val="00132656"/>
    <w:rsid w:val="001326BA"/>
    <w:rsid w:val="00132703"/>
    <w:rsid w:val="00132752"/>
    <w:rsid w:val="00132768"/>
    <w:rsid w:val="00132816"/>
    <w:rsid w:val="00132864"/>
    <w:rsid w:val="001329B6"/>
    <w:rsid w:val="001329D6"/>
    <w:rsid w:val="001329DE"/>
    <w:rsid w:val="00132A26"/>
    <w:rsid w:val="00132AB8"/>
    <w:rsid w:val="00132BE6"/>
    <w:rsid w:val="00132C07"/>
    <w:rsid w:val="00132C61"/>
    <w:rsid w:val="00132CB9"/>
    <w:rsid w:val="00132D41"/>
    <w:rsid w:val="00132D55"/>
    <w:rsid w:val="00132D57"/>
    <w:rsid w:val="00132D5B"/>
    <w:rsid w:val="00132DEC"/>
    <w:rsid w:val="00132EA4"/>
    <w:rsid w:val="00132F33"/>
    <w:rsid w:val="00132F3A"/>
    <w:rsid w:val="00132F41"/>
    <w:rsid w:val="00132F77"/>
    <w:rsid w:val="00132F9D"/>
    <w:rsid w:val="00133091"/>
    <w:rsid w:val="001330C8"/>
    <w:rsid w:val="001330FA"/>
    <w:rsid w:val="001330FE"/>
    <w:rsid w:val="0013311F"/>
    <w:rsid w:val="00133132"/>
    <w:rsid w:val="00133158"/>
    <w:rsid w:val="00133177"/>
    <w:rsid w:val="001331BE"/>
    <w:rsid w:val="0013327C"/>
    <w:rsid w:val="0013339C"/>
    <w:rsid w:val="001333F1"/>
    <w:rsid w:val="00133435"/>
    <w:rsid w:val="00133438"/>
    <w:rsid w:val="001334EC"/>
    <w:rsid w:val="00133515"/>
    <w:rsid w:val="00133544"/>
    <w:rsid w:val="0013354F"/>
    <w:rsid w:val="0013359D"/>
    <w:rsid w:val="001335D0"/>
    <w:rsid w:val="00133601"/>
    <w:rsid w:val="00133645"/>
    <w:rsid w:val="00133653"/>
    <w:rsid w:val="00133669"/>
    <w:rsid w:val="001336BB"/>
    <w:rsid w:val="00133702"/>
    <w:rsid w:val="0013376C"/>
    <w:rsid w:val="001337C1"/>
    <w:rsid w:val="001337D2"/>
    <w:rsid w:val="00133825"/>
    <w:rsid w:val="0013382B"/>
    <w:rsid w:val="00133833"/>
    <w:rsid w:val="00133838"/>
    <w:rsid w:val="0013386F"/>
    <w:rsid w:val="001338D0"/>
    <w:rsid w:val="00133981"/>
    <w:rsid w:val="001339A1"/>
    <w:rsid w:val="00133A2E"/>
    <w:rsid w:val="00133AC4"/>
    <w:rsid w:val="00133AC7"/>
    <w:rsid w:val="00133AF6"/>
    <w:rsid w:val="00133B22"/>
    <w:rsid w:val="00133B7E"/>
    <w:rsid w:val="00133BA6"/>
    <w:rsid w:val="00133BCA"/>
    <w:rsid w:val="00133C2A"/>
    <w:rsid w:val="00133C5B"/>
    <w:rsid w:val="00133C76"/>
    <w:rsid w:val="00133D8C"/>
    <w:rsid w:val="00133DBE"/>
    <w:rsid w:val="00133EEE"/>
    <w:rsid w:val="00133F22"/>
    <w:rsid w:val="00133F5A"/>
    <w:rsid w:val="00133FB1"/>
    <w:rsid w:val="00134055"/>
    <w:rsid w:val="0013405C"/>
    <w:rsid w:val="00134060"/>
    <w:rsid w:val="001340BF"/>
    <w:rsid w:val="0013410B"/>
    <w:rsid w:val="00134164"/>
    <w:rsid w:val="001341DA"/>
    <w:rsid w:val="0013421F"/>
    <w:rsid w:val="001342B5"/>
    <w:rsid w:val="00134335"/>
    <w:rsid w:val="0013434F"/>
    <w:rsid w:val="0013436C"/>
    <w:rsid w:val="00134374"/>
    <w:rsid w:val="00134384"/>
    <w:rsid w:val="0013438E"/>
    <w:rsid w:val="001343A0"/>
    <w:rsid w:val="001343D2"/>
    <w:rsid w:val="00134436"/>
    <w:rsid w:val="00134519"/>
    <w:rsid w:val="0013453A"/>
    <w:rsid w:val="00134577"/>
    <w:rsid w:val="0013469D"/>
    <w:rsid w:val="0013469F"/>
    <w:rsid w:val="001346BD"/>
    <w:rsid w:val="001346C7"/>
    <w:rsid w:val="00134729"/>
    <w:rsid w:val="0013478F"/>
    <w:rsid w:val="001347D7"/>
    <w:rsid w:val="00134876"/>
    <w:rsid w:val="0013489B"/>
    <w:rsid w:val="00134901"/>
    <w:rsid w:val="00134A22"/>
    <w:rsid w:val="00134A38"/>
    <w:rsid w:val="00134A9C"/>
    <w:rsid w:val="00134B3D"/>
    <w:rsid w:val="00134B70"/>
    <w:rsid w:val="00134BC1"/>
    <w:rsid w:val="00134C56"/>
    <w:rsid w:val="00134C6C"/>
    <w:rsid w:val="00134C85"/>
    <w:rsid w:val="00134CA8"/>
    <w:rsid w:val="00134CC4"/>
    <w:rsid w:val="00134D80"/>
    <w:rsid w:val="00134E2F"/>
    <w:rsid w:val="00134E90"/>
    <w:rsid w:val="00134F4C"/>
    <w:rsid w:val="00134FBA"/>
    <w:rsid w:val="0013514E"/>
    <w:rsid w:val="0013515D"/>
    <w:rsid w:val="001351C6"/>
    <w:rsid w:val="0013523F"/>
    <w:rsid w:val="0013526D"/>
    <w:rsid w:val="00135285"/>
    <w:rsid w:val="0013530F"/>
    <w:rsid w:val="00135345"/>
    <w:rsid w:val="0013534E"/>
    <w:rsid w:val="001353D2"/>
    <w:rsid w:val="001353DD"/>
    <w:rsid w:val="00135403"/>
    <w:rsid w:val="00135435"/>
    <w:rsid w:val="00135466"/>
    <w:rsid w:val="0013548C"/>
    <w:rsid w:val="00135576"/>
    <w:rsid w:val="0013558A"/>
    <w:rsid w:val="001355F4"/>
    <w:rsid w:val="0013573E"/>
    <w:rsid w:val="00135976"/>
    <w:rsid w:val="001359B1"/>
    <w:rsid w:val="00135A5E"/>
    <w:rsid w:val="00135A88"/>
    <w:rsid w:val="00135AA0"/>
    <w:rsid w:val="00135AD1"/>
    <w:rsid w:val="00135B60"/>
    <w:rsid w:val="00135BC3"/>
    <w:rsid w:val="00135C30"/>
    <w:rsid w:val="00135C40"/>
    <w:rsid w:val="00135C7A"/>
    <w:rsid w:val="00135CAF"/>
    <w:rsid w:val="00135CDD"/>
    <w:rsid w:val="00135D45"/>
    <w:rsid w:val="00135D55"/>
    <w:rsid w:val="00135D6F"/>
    <w:rsid w:val="00135D74"/>
    <w:rsid w:val="00135D97"/>
    <w:rsid w:val="00135DA9"/>
    <w:rsid w:val="00135E82"/>
    <w:rsid w:val="00135F59"/>
    <w:rsid w:val="00135F97"/>
    <w:rsid w:val="00135FC7"/>
    <w:rsid w:val="00136042"/>
    <w:rsid w:val="001360C7"/>
    <w:rsid w:val="001360E2"/>
    <w:rsid w:val="001360E3"/>
    <w:rsid w:val="00136159"/>
    <w:rsid w:val="001361CB"/>
    <w:rsid w:val="001361CC"/>
    <w:rsid w:val="001361E7"/>
    <w:rsid w:val="00136232"/>
    <w:rsid w:val="00136243"/>
    <w:rsid w:val="00136294"/>
    <w:rsid w:val="0013629A"/>
    <w:rsid w:val="001362F5"/>
    <w:rsid w:val="00136314"/>
    <w:rsid w:val="001363BA"/>
    <w:rsid w:val="00136448"/>
    <w:rsid w:val="00136487"/>
    <w:rsid w:val="001364C7"/>
    <w:rsid w:val="001364F2"/>
    <w:rsid w:val="001364FC"/>
    <w:rsid w:val="0013654F"/>
    <w:rsid w:val="0013663B"/>
    <w:rsid w:val="00136669"/>
    <w:rsid w:val="0013671A"/>
    <w:rsid w:val="00136729"/>
    <w:rsid w:val="0013673A"/>
    <w:rsid w:val="0013673F"/>
    <w:rsid w:val="0013676A"/>
    <w:rsid w:val="00136813"/>
    <w:rsid w:val="0013683C"/>
    <w:rsid w:val="0013684A"/>
    <w:rsid w:val="001368A3"/>
    <w:rsid w:val="001368AB"/>
    <w:rsid w:val="001368F2"/>
    <w:rsid w:val="00136977"/>
    <w:rsid w:val="00136989"/>
    <w:rsid w:val="0013698A"/>
    <w:rsid w:val="001369B0"/>
    <w:rsid w:val="001369F3"/>
    <w:rsid w:val="00136A2E"/>
    <w:rsid w:val="00136A5D"/>
    <w:rsid w:val="00136A99"/>
    <w:rsid w:val="00136AD2"/>
    <w:rsid w:val="00136B84"/>
    <w:rsid w:val="00136BD9"/>
    <w:rsid w:val="00136C34"/>
    <w:rsid w:val="00136C4C"/>
    <w:rsid w:val="00136C73"/>
    <w:rsid w:val="00136C7F"/>
    <w:rsid w:val="00136CE3"/>
    <w:rsid w:val="00136D01"/>
    <w:rsid w:val="00136D2C"/>
    <w:rsid w:val="00136DA2"/>
    <w:rsid w:val="00136DA3"/>
    <w:rsid w:val="00136DB3"/>
    <w:rsid w:val="00136DBE"/>
    <w:rsid w:val="00136DD8"/>
    <w:rsid w:val="00136DDB"/>
    <w:rsid w:val="00136E23"/>
    <w:rsid w:val="00136E5C"/>
    <w:rsid w:val="00136E97"/>
    <w:rsid w:val="00136F03"/>
    <w:rsid w:val="00136F10"/>
    <w:rsid w:val="00136F28"/>
    <w:rsid w:val="0013706A"/>
    <w:rsid w:val="00137092"/>
    <w:rsid w:val="001370F3"/>
    <w:rsid w:val="00137160"/>
    <w:rsid w:val="001371C5"/>
    <w:rsid w:val="001371F8"/>
    <w:rsid w:val="001372DF"/>
    <w:rsid w:val="00137318"/>
    <w:rsid w:val="0013734A"/>
    <w:rsid w:val="00137365"/>
    <w:rsid w:val="00137372"/>
    <w:rsid w:val="001373A8"/>
    <w:rsid w:val="001373C8"/>
    <w:rsid w:val="00137412"/>
    <w:rsid w:val="00137452"/>
    <w:rsid w:val="00137458"/>
    <w:rsid w:val="001374A0"/>
    <w:rsid w:val="00137561"/>
    <w:rsid w:val="0013756C"/>
    <w:rsid w:val="00137576"/>
    <w:rsid w:val="0013758E"/>
    <w:rsid w:val="001375E2"/>
    <w:rsid w:val="00137688"/>
    <w:rsid w:val="0013777E"/>
    <w:rsid w:val="001377C8"/>
    <w:rsid w:val="001377E3"/>
    <w:rsid w:val="0013789F"/>
    <w:rsid w:val="001378C5"/>
    <w:rsid w:val="00137964"/>
    <w:rsid w:val="00137972"/>
    <w:rsid w:val="00137998"/>
    <w:rsid w:val="0013799D"/>
    <w:rsid w:val="001379F0"/>
    <w:rsid w:val="00137A30"/>
    <w:rsid w:val="00137A57"/>
    <w:rsid w:val="00137BF6"/>
    <w:rsid w:val="00137C23"/>
    <w:rsid w:val="00137C6A"/>
    <w:rsid w:val="00137C82"/>
    <w:rsid w:val="00137CE4"/>
    <w:rsid w:val="00137CF3"/>
    <w:rsid w:val="00137DAB"/>
    <w:rsid w:val="00137DDB"/>
    <w:rsid w:val="00137E84"/>
    <w:rsid w:val="00137EC1"/>
    <w:rsid w:val="00137F6F"/>
    <w:rsid w:val="00137F7B"/>
    <w:rsid w:val="00137FA4"/>
    <w:rsid w:val="0014002F"/>
    <w:rsid w:val="00140087"/>
    <w:rsid w:val="00140108"/>
    <w:rsid w:val="00140118"/>
    <w:rsid w:val="00140135"/>
    <w:rsid w:val="00140154"/>
    <w:rsid w:val="00140199"/>
    <w:rsid w:val="001401ED"/>
    <w:rsid w:val="001401F9"/>
    <w:rsid w:val="0014022F"/>
    <w:rsid w:val="00140238"/>
    <w:rsid w:val="0014023F"/>
    <w:rsid w:val="00140247"/>
    <w:rsid w:val="0014036A"/>
    <w:rsid w:val="0014036D"/>
    <w:rsid w:val="001403ED"/>
    <w:rsid w:val="00140482"/>
    <w:rsid w:val="001404B4"/>
    <w:rsid w:val="001404BF"/>
    <w:rsid w:val="001404CA"/>
    <w:rsid w:val="0014052F"/>
    <w:rsid w:val="00140588"/>
    <w:rsid w:val="00140618"/>
    <w:rsid w:val="0014063D"/>
    <w:rsid w:val="00140686"/>
    <w:rsid w:val="00140713"/>
    <w:rsid w:val="00140850"/>
    <w:rsid w:val="001408A9"/>
    <w:rsid w:val="001408DE"/>
    <w:rsid w:val="00140981"/>
    <w:rsid w:val="001409C8"/>
    <w:rsid w:val="00140A14"/>
    <w:rsid w:val="00140A2E"/>
    <w:rsid w:val="00140A62"/>
    <w:rsid w:val="00140AFF"/>
    <w:rsid w:val="00140B03"/>
    <w:rsid w:val="00140B61"/>
    <w:rsid w:val="00140BE1"/>
    <w:rsid w:val="00140C80"/>
    <w:rsid w:val="00140CBF"/>
    <w:rsid w:val="00140CF6"/>
    <w:rsid w:val="00140D02"/>
    <w:rsid w:val="00140D30"/>
    <w:rsid w:val="00140D81"/>
    <w:rsid w:val="00140E8A"/>
    <w:rsid w:val="00140EAF"/>
    <w:rsid w:val="00140EF3"/>
    <w:rsid w:val="00140F0C"/>
    <w:rsid w:val="00140F1C"/>
    <w:rsid w:val="00140F9B"/>
    <w:rsid w:val="00140FD6"/>
    <w:rsid w:val="00141111"/>
    <w:rsid w:val="00141150"/>
    <w:rsid w:val="001411B9"/>
    <w:rsid w:val="0014120E"/>
    <w:rsid w:val="0014121B"/>
    <w:rsid w:val="00141229"/>
    <w:rsid w:val="00141250"/>
    <w:rsid w:val="00141259"/>
    <w:rsid w:val="0014129F"/>
    <w:rsid w:val="001412C9"/>
    <w:rsid w:val="001412F4"/>
    <w:rsid w:val="00141364"/>
    <w:rsid w:val="001413F2"/>
    <w:rsid w:val="001413F4"/>
    <w:rsid w:val="00141423"/>
    <w:rsid w:val="00141467"/>
    <w:rsid w:val="0014148E"/>
    <w:rsid w:val="00141540"/>
    <w:rsid w:val="00141553"/>
    <w:rsid w:val="00141566"/>
    <w:rsid w:val="00141567"/>
    <w:rsid w:val="0014156C"/>
    <w:rsid w:val="00141584"/>
    <w:rsid w:val="001415A3"/>
    <w:rsid w:val="001415BB"/>
    <w:rsid w:val="001415BD"/>
    <w:rsid w:val="00141645"/>
    <w:rsid w:val="00141661"/>
    <w:rsid w:val="001416DA"/>
    <w:rsid w:val="001416EF"/>
    <w:rsid w:val="001418AE"/>
    <w:rsid w:val="00141951"/>
    <w:rsid w:val="0014196B"/>
    <w:rsid w:val="00141970"/>
    <w:rsid w:val="00141A0D"/>
    <w:rsid w:val="00141A7A"/>
    <w:rsid w:val="00141A7C"/>
    <w:rsid w:val="00141A90"/>
    <w:rsid w:val="00141AFC"/>
    <w:rsid w:val="00141B3D"/>
    <w:rsid w:val="00141B63"/>
    <w:rsid w:val="00141BFD"/>
    <w:rsid w:val="00141C48"/>
    <w:rsid w:val="00141D16"/>
    <w:rsid w:val="00141D36"/>
    <w:rsid w:val="00141D7C"/>
    <w:rsid w:val="00141DBB"/>
    <w:rsid w:val="00141DF7"/>
    <w:rsid w:val="00141E37"/>
    <w:rsid w:val="00141E7B"/>
    <w:rsid w:val="00141E84"/>
    <w:rsid w:val="00141EA9"/>
    <w:rsid w:val="00141EE0"/>
    <w:rsid w:val="00141F27"/>
    <w:rsid w:val="00141F3F"/>
    <w:rsid w:val="00141F4D"/>
    <w:rsid w:val="00141F77"/>
    <w:rsid w:val="00141FAE"/>
    <w:rsid w:val="00141FC1"/>
    <w:rsid w:val="00141FF3"/>
    <w:rsid w:val="0014200A"/>
    <w:rsid w:val="001420DF"/>
    <w:rsid w:val="00142177"/>
    <w:rsid w:val="001421A1"/>
    <w:rsid w:val="001421AF"/>
    <w:rsid w:val="001421B6"/>
    <w:rsid w:val="001421D4"/>
    <w:rsid w:val="001421EA"/>
    <w:rsid w:val="001421EF"/>
    <w:rsid w:val="00142242"/>
    <w:rsid w:val="00142245"/>
    <w:rsid w:val="0014228B"/>
    <w:rsid w:val="001422CE"/>
    <w:rsid w:val="0014230B"/>
    <w:rsid w:val="0014232A"/>
    <w:rsid w:val="0014236E"/>
    <w:rsid w:val="001423AD"/>
    <w:rsid w:val="001423EA"/>
    <w:rsid w:val="00142462"/>
    <w:rsid w:val="0014248E"/>
    <w:rsid w:val="001424AF"/>
    <w:rsid w:val="001424D3"/>
    <w:rsid w:val="00142501"/>
    <w:rsid w:val="001425B4"/>
    <w:rsid w:val="001425C6"/>
    <w:rsid w:val="001425F6"/>
    <w:rsid w:val="001425FA"/>
    <w:rsid w:val="00142636"/>
    <w:rsid w:val="0014263C"/>
    <w:rsid w:val="00142680"/>
    <w:rsid w:val="00142697"/>
    <w:rsid w:val="001426C6"/>
    <w:rsid w:val="001426ED"/>
    <w:rsid w:val="0014274E"/>
    <w:rsid w:val="001427BC"/>
    <w:rsid w:val="001427EA"/>
    <w:rsid w:val="00142879"/>
    <w:rsid w:val="001428D6"/>
    <w:rsid w:val="001428E7"/>
    <w:rsid w:val="001429A4"/>
    <w:rsid w:val="001429C6"/>
    <w:rsid w:val="001429D8"/>
    <w:rsid w:val="001429EF"/>
    <w:rsid w:val="00142A07"/>
    <w:rsid w:val="00142A08"/>
    <w:rsid w:val="00142A09"/>
    <w:rsid w:val="00142A2D"/>
    <w:rsid w:val="00142A4B"/>
    <w:rsid w:val="00142A4F"/>
    <w:rsid w:val="00142AB9"/>
    <w:rsid w:val="00142AD6"/>
    <w:rsid w:val="00142ADB"/>
    <w:rsid w:val="00142B2D"/>
    <w:rsid w:val="00142B46"/>
    <w:rsid w:val="00142B60"/>
    <w:rsid w:val="00142B6F"/>
    <w:rsid w:val="00142B96"/>
    <w:rsid w:val="00142BAC"/>
    <w:rsid w:val="00142BDA"/>
    <w:rsid w:val="00142BFA"/>
    <w:rsid w:val="00142BFB"/>
    <w:rsid w:val="00142D38"/>
    <w:rsid w:val="00142D64"/>
    <w:rsid w:val="00142D9A"/>
    <w:rsid w:val="00142DB5"/>
    <w:rsid w:val="00142DC7"/>
    <w:rsid w:val="00142DEE"/>
    <w:rsid w:val="00142FDB"/>
    <w:rsid w:val="00143025"/>
    <w:rsid w:val="00143044"/>
    <w:rsid w:val="00143064"/>
    <w:rsid w:val="00143080"/>
    <w:rsid w:val="001430A1"/>
    <w:rsid w:val="001430B7"/>
    <w:rsid w:val="001430BA"/>
    <w:rsid w:val="001430EB"/>
    <w:rsid w:val="00143139"/>
    <w:rsid w:val="001431B1"/>
    <w:rsid w:val="001431C6"/>
    <w:rsid w:val="001431D3"/>
    <w:rsid w:val="00143248"/>
    <w:rsid w:val="00143254"/>
    <w:rsid w:val="0014326F"/>
    <w:rsid w:val="00143298"/>
    <w:rsid w:val="00143311"/>
    <w:rsid w:val="00143348"/>
    <w:rsid w:val="00143363"/>
    <w:rsid w:val="00143364"/>
    <w:rsid w:val="00143399"/>
    <w:rsid w:val="001433D8"/>
    <w:rsid w:val="00143414"/>
    <w:rsid w:val="001434AC"/>
    <w:rsid w:val="001434B8"/>
    <w:rsid w:val="001434E8"/>
    <w:rsid w:val="001434EE"/>
    <w:rsid w:val="00143563"/>
    <w:rsid w:val="00143569"/>
    <w:rsid w:val="00143619"/>
    <w:rsid w:val="00143622"/>
    <w:rsid w:val="00143689"/>
    <w:rsid w:val="001436AC"/>
    <w:rsid w:val="00143731"/>
    <w:rsid w:val="00143769"/>
    <w:rsid w:val="001437C0"/>
    <w:rsid w:val="001437F5"/>
    <w:rsid w:val="001437F6"/>
    <w:rsid w:val="00143854"/>
    <w:rsid w:val="001438C6"/>
    <w:rsid w:val="001438E3"/>
    <w:rsid w:val="0014397F"/>
    <w:rsid w:val="00143980"/>
    <w:rsid w:val="00143A6A"/>
    <w:rsid w:val="00143AA5"/>
    <w:rsid w:val="00143AF0"/>
    <w:rsid w:val="00143B1A"/>
    <w:rsid w:val="00143B2B"/>
    <w:rsid w:val="00143B54"/>
    <w:rsid w:val="00143B74"/>
    <w:rsid w:val="00143B9A"/>
    <w:rsid w:val="00143BAF"/>
    <w:rsid w:val="00143BC7"/>
    <w:rsid w:val="00143C1F"/>
    <w:rsid w:val="00143C2E"/>
    <w:rsid w:val="00143D31"/>
    <w:rsid w:val="00143D35"/>
    <w:rsid w:val="00143D4C"/>
    <w:rsid w:val="00143D60"/>
    <w:rsid w:val="00143DA6"/>
    <w:rsid w:val="00143DCB"/>
    <w:rsid w:val="00143DE8"/>
    <w:rsid w:val="00143E3F"/>
    <w:rsid w:val="00143E85"/>
    <w:rsid w:val="00143EAD"/>
    <w:rsid w:val="00143EC8"/>
    <w:rsid w:val="00143EFC"/>
    <w:rsid w:val="00143F02"/>
    <w:rsid w:val="00143F43"/>
    <w:rsid w:val="00143F52"/>
    <w:rsid w:val="00143F6F"/>
    <w:rsid w:val="00143F8E"/>
    <w:rsid w:val="00144023"/>
    <w:rsid w:val="0014402E"/>
    <w:rsid w:val="0014405D"/>
    <w:rsid w:val="001440E6"/>
    <w:rsid w:val="00144113"/>
    <w:rsid w:val="0014415E"/>
    <w:rsid w:val="00144271"/>
    <w:rsid w:val="001442C3"/>
    <w:rsid w:val="00144306"/>
    <w:rsid w:val="001443B2"/>
    <w:rsid w:val="0014447A"/>
    <w:rsid w:val="00144524"/>
    <w:rsid w:val="00144552"/>
    <w:rsid w:val="00144570"/>
    <w:rsid w:val="001445A3"/>
    <w:rsid w:val="00144627"/>
    <w:rsid w:val="001446C8"/>
    <w:rsid w:val="001446F4"/>
    <w:rsid w:val="0014488B"/>
    <w:rsid w:val="00144897"/>
    <w:rsid w:val="001448AE"/>
    <w:rsid w:val="001448D1"/>
    <w:rsid w:val="0014493C"/>
    <w:rsid w:val="00144A13"/>
    <w:rsid w:val="00144A30"/>
    <w:rsid w:val="00144A73"/>
    <w:rsid w:val="00144B1F"/>
    <w:rsid w:val="00144B46"/>
    <w:rsid w:val="00144BE3"/>
    <w:rsid w:val="00144BF9"/>
    <w:rsid w:val="00144C90"/>
    <w:rsid w:val="00144CE5"/>
    <w:rsid w:val="00144D45"/>
    <w:rsid w:val="00144E0E"/>
    <w:rsid w:val="00144E12"/>
    <w:rsid w:val="00144E21"/>
    <w:rsid w:val="00144E3B"/>
    <w:rsid w:val="00144E9C"/>
    <w:rsid w:val="00144EC6"/>
    <w:rsid w:val="00144F76"/>
    <w:rsid w:val="00144F89"/>
    <w:rsid w:val="00145016"/>
    <w:rsid w:val="00145017"/>
    <w:rsid w:val="0014508F"/>
    <w:rsid w:val="001450DC"/>
    <w:rsid w:val="0014520C"/>
    <w:rsid w:val="0014523F"/>
    <w:rsid w:val="001452FD"/>
    <w:rsid w:val="0014530A"/>
    <w:rsid w:val="0014533D"/>
    <w:rsid w:val="00145353"/>
    <w:rsid w:val="001453CF"/>
    <w:rsid w:val="001453D4"/>
    <w:rsid w:val="00145403"/>
    <w:rsid w:val="00145432"/>
    <w:rsid w:val="00145447"/>
    <w:rsid w:val="00145484"/>
    <w:rsid w:val="001454C5"/>
    <w:rsid w:val="001454DB"/>
    <w:rsid w:val="001454FE"/>
    <w:rsid w:val="0014555A"/>
    <w:rsid w:val="0014557C"/>
    <w:rsid w:val="001455F9"/>
    <w:rsid w:val="0014560E"/>
    <w:rsid w:val="00145633"/>
    <w:rsid w:val="00145674"/>
    <w:rsid w:val="00145695"/>
    <w:rsid w:val="0014570C"/>
    <w:rsid w:val="00145729"/>
    <w:rsid w:val="00145786"/>
    <w:rsid w:val="001457B7"/>
    <w:rsid w:val="001457C3"/>
    <w:rsid w:val="0014581F"/>
    <w:rsid w:val="0014582D"/>
    <w:rsid w:val="00145862"/>
    <w:rsid w:val="00145885"/>
    <w:rsid w:val="001458EB"/>
    <w:rsid w:val="001458FF"/>
    <w:rsid w:val="0014595F"/>
    <w:rsid w:val="00145ACE"/>
    <w:rsid w:val="00145B5C"/>
    <w:rsid w:val="00145BA7"/>
    <w:rsid w:val="00145BAA"/>
    <w:rsid w:val="00145BEC"/>
    <w:rsid w:val="00145BF3"/>
    <w:rsid w:val="00145BFC"/>
    <w:rsid w:val="00145C16"/>
    <w:rsid w:val="00145CB5"/>
    <w:rsid w:val="00145D15"/>
    <w:rsid w:val="00145D32"/>
    <w:rsid w:val="00145D61"/>
    <w:rsid w:val="00145DD9"/>
    <w:rsid w:val="00145E4E"/>
    <w:rsid w:val="00145E55"/>
    <w:rsid w:val="00145EC3"/>
    <w:rsid w:val="00145F07"/>
    <w:rsid w:val="00145F33"/>
    <w:rsid w:val="00145F5C"/>
    <w:rsid w:val="00145F80"/>
    <w:rsid w:val="00146077"/>
    <w:rsid w:val="001460DD"/>
    <w:rsid w:val="0014611D"/>
    <w:rsid w:val="001461A2"/>
    <w:rsid w:val="001461EB"/>
    <w:rsid w:val="00146212"/>
    <w:rsid w:val="00146216"/>
    <w:rsid w:val="00146251"/>
    <w:rsid w:val="001462BB"/>
    <w:rsid w:val="001463F2"/>
    <w:rsid w:val="001463F4"/>
    <w:rsid w:val="001463F5"/>
    <w:rsid w:val="001464A0"/>
    <w:rsid w:val="00146523"/>
    <w:rsid w:val="0014657B"/>
    <w:rsid w:val="0014658D"/>
    <w:rsid w:val="001465D7"/>
    <w:rsid w:val="00146642"/>
    <w:rsid w:val="0014664B"/>
    <w:rsid w:val="001466B8"/>
    <w:rsid w:val="001466BE"/>
    <w:rsid w:val="001466E8"/>
    <w:rsid w:val="001466FE"/>
    <w:rsid w:val="001467CA"/>
    <w:rsid w:val="00146887"/>
    <w:rsid w:val="001468DD"/>
    <w:rsid w:val="001468E5"/>
    <w:rsid w:val="001468EE"/>
    <w:rsid w:val="00146983"/>
    <w:rsid w:val="00146985"/>
    <w:rsid w:val="00146AE5"/>
    <w:rsid w:val="00146B55"/>
    <w:rsid w:val="00146BC3"/>
    <w:rsid w:val="00146BC6"/>
    <w:rsid w:val="00146BD1"/>
    <w:rsid w:val="00146BE9"/>
    <w:rsid w:val="00146BF5"/>
    <w:rsid w:val="00146BFA"/>
    <w:rsid w:val="00146C4A"/>
    <w:rsid w:val="00146D31"/>
    <w:rsid w:val="00146D33"/>
    <w:rsid w:val="00146D59"/>
    <w:rsid w:val="00146D8F"/>
    <w:rsid w:val="00146D9F"/>
    <w:rsid w:val="00146DBE"/>
    <w:rsid w:val="00146E71"/>
    <w:rsid w:val="00146E7B"/>
    <w:rsid w:val="00146E87"/>
    <w:rsid w:val="00146EEB"/>
    <w:rsid w:val="00146F29"/>
    <w:rsid w:val="00146FB3"/>
    <w:rsid w:val="00146FBA"/>
    <w:rsid w:val="00146FD0"/>
    <w:rsid w:val="00146FD5"/>
    <w:rsid w:val="00146FD6"/>
    <w:rsid w:val="00147011"/>
    <w:rsid w:val="0014701B"/>
    <w:rsid w:val="00147080"/>
    <w:rsid w:val="001470AA"/>
    <w:rsid w:val="001470AF"/>
    <w:rsid w:val="001472E8"/>
    <w:rsid w:val="001472EC"/>
    <w:rsid w:val="001473B6"/>
    <w:rsid w:val="0014747C"/>
    <w:rsid w:val="0014747E"/>
    <w:rsid w:val="00147490"/>
    <w:rsid w:val="001474C8"/>
    <w:rsid w:val="001474E3"/>
    <w:rsid w:val="0014754C"/>
    <w:rsid w:val="0014758B"/>
    <w:rsid w:val="00147590"/>
    <w:rsid w:val="001475C4"/>
    <w:rsid w:val="0014766E"/>
    <w:rsid w:val="00147741"/>
    <w:rsid w:val="0014775E"/>
    <w:rsid w:val="001478C8"/>
    <w:rsid w:val="001478EB"/>
    <w:rsid w:val="00147915"/>
    <w:rsid w:val="00147929"/>
    <w:rsid w:val="001479C7"/>
    <w:rsid w:val="001479DA"/>
    <w:rsid w:val="00147A0E"/>
    <w:rsid w:val="00147A3B"/>
    <w:rsid w:val="00147B74"/>
    <w:rsid w:val="00147BE5"/>
    <w:rsid w:val="00147BF9"/>
    <w:rsid w:val="00147BFE"/>
    <w:rsid w:val="00147CCF"/>
    <w:rsid w:val="00147D55"/>
    <w:rsid w:val="00147D87"/>
    <w:rsid w:val="00147DA0"/>
    <w:rsid w:val="00147DB3"/>
    <w:rsid w:val="00147DF6"/>
    <w:rsid w:val="00147DF7"/>
    <w:rsid w:val="00147DFB"/>
    <w:rsid w:val="00147E65"/>
    <w:rsid w:val="00147E99"/>
    <w:rsid w:val="00147F5C"/>
    <w:rsid w:val="00147FB0"/>
    <w:rsid w:val="00147FB2"/>
    <w:rsid w:val="00147FEC"/>
    <w:rsid w:val="00147FF6"/>
    <w:rsid w:val="001500BD"/>
    <w:rsid w:val="001500D1"/>
    <w:rsid w:val="001500E7"/>
    <w:rsid w:val="00150101"/>
    <w:rsid w:val="00150141"/>
    <w:rsid w:val="00150149"/>
    <w:rsid w:val="0015017F"/>
    <w:rsid w:val="0015025A"/>
    <w:rsid w:val="00150298"/>
    <w:rsid w:val="001502A3"/>
    <w:rsid w:val="001502AD"/>
    <w:rsid w:val="001502C4"/>
    <w:rsid w:val="001502DA"/>
    <w:rsid w:val="001502FB"/>
    <w:rsid w:val="0015034B"/>
    <w:rsid w:val="00150366"/>
    <w:rsid w:val="0015036D"/>
    <w:rsid w:val="001503A5"/>
    <w:rsid w:val="001503D1"/>
    <w:rsid w:val="001503FC"/>
    <w:rsid w:val="00150483"/>
    <w:rsid w:val="00150493"/>
    <w:rsid w:val="001504EA"/>
    <w:rsid w:val="00150509"/>
    <w:rsid w:val="00150577"/>
    <w:rsid w:val="00150581"/>
    <w:rsid w:val="001505A1"/>
    <w:rsid w:val="001505C0"/>
    <w:rsid w:val="00150674"/>
    <w:rsid w:val="001506DF"/>
    <w:rsid w:val="001506EA"/>
    <w:rsid w:val="00150709"/>
    <w:rsid w:val="00150734"/>
    <w:rsid w:val="00150736"/>
    <w:rsid w:val="00150788"/>
    <w:rsid w:val="00150803"/>
    <w:rsid w:val="00150816"/>
    <w:rsid w:val="00150828"/>
    <w:rsid w:val="001508C1"/>
    <w:rsid w:val="001508C2"/>
    <w:rsid w:val="00150913"/>
    <w:rsid w:val="00150980"/>
    <w:rsid w:val="001509B7"/>
    <w:rsid w:val="001509BD"/>
    <w:rsid w:val="001509FA"/>
    <w:rsid w:val="00150A06"/>
    <w:rsid w:val="00150A51"/>
    <w:rsid w:val="00150A64"/>
    <w:rsid w:val="00150B72"/>
    <w:rsid w:val="00150B74"/>
    <w:rsid w:val="00150CA6"/>
    <w:rsid w:val="00150CD7"/>
    <w:rsid w:val="00150D26"/>
    <w:rsid w:val="00150D33"/>
    <w:rsid w:val="00150D7F"/>
    <w:rsid w:val="00150D84"/>
    <w:rsid w:val="00150D8D"/>
    <w:rsid w:val="00150D95"/>
    <w:rsid w:val="00150E52"/>
    <w:rsid w:val="00150EB8"/>
    <w:rsid w:val="00150F3A"/>
    <w:rsid w:val="00150F72"/>
    <w:rsid w:val="00150F87"/>
    <w:rsid w:val="00150F8B"/>
    <w:rsid w:val="00150FF1"/>
    <w:rsid w:val="00151043"/>
    <w:rsid w:val="0015105E"/>
    <w:rsid w:val="00151061"/>
    <w:rsid w:val="00151070"/>
    <w:rsid w:val="00151092"/>
    <w:rsid w:val="0015114C"/>
    <w:rsid w:val="0015114F"/>
    <w:rsid w:val="001511D7"/>
    <w:rsid w:val="00151236"/>
    <w:rsid w:val="001512B1"/>
    <w:rsid w:val="001512FA"/>
    <w:rsid w:val="0015134F"/>
    <w:rsid w:val="00151360"/>
    <w:rsid w:val="00151371"/>
    <w:rsid w:val="00151389"/>
    <w:rsid w:val="0015138B"/>
    <w:rsid w:val="0015139F"/>
    <w:rsid w:val="001513A8"/>
    <w:rsid w:val="00151443"/>
    <w:rsid w:val="001514AA"/>
    <w:rsid w:val="001514F9"/>
    <w:rsid w:val="00151583"/>
    <w:rsid w:val="001515C1"/>
    <w:rsid w:val="001515D3"/>
    <w:rsid w:val="00151647"/>
    <w:rsid w:val="00151651"/>
    <w:rsid w:val="0015172E"/>
    <w:rsid w:val="0015172F"/>
    <w:rsid w:val="001517B9"/>
    <w:rsid w:val="001517DC"/>
    <w:rsid w:val="00151890"/>
    <w:rsid w:val="001518EE"/>
    <w:rsid w:val="00151924"/>
    <w:rsid w:val="00151927"/>
    <w:rsid w:val="0015197B"/>
    <w:rsid w:val="001519CA"/>
    <w:rsid w:val="00151A9B"/>
    <w:rsid w:val="00151B04"/>
    <w:rsid w:val="00151B17"/>
    <w:rsid w:val="00151B5B"/>
    <w:rsid w:val="00151B83"/>
    <w:rsid w:val="00151C68"/>
    <w:rsid w:val="00151C94"/>
    <w:rsid w:val="00151CAE"/>
    <w:rsid w:val="00151D04"/>
    <w:rsid w:val="00151D50"/>
    <w:rsid w:val="00151D88"/>
    <w:rsid w:val="00151E0C"/>
    <w:rsid w:val="00151E11"/>
    <w:rsid w:val="00151E32"/>
    <w:rsid w:val="00151EEF"/>
    <w:rsid w:val="00151EF8"/>
    <w:rsid w:val="00151F0F"/>
    <w:rsid w:val="00151F89"/>
    <w:rsid w:val="00151FBE"/>
    <w:rsid w:val="0015203B"/>
    <w:rsid w:val="00152057"/>
    <w:rsid w:val="001520BE"/>
    <w:rsid w:val="001520F8"/>
    <w:rsid w:val="0015215E"/>
    <w:rsid w:val="0015217B"/>
    <w:rsid w:val="0015218B"/>
    <w:rsid w:val="001521A8"/>
    <w:rsid w:val="001521B6"/>
    <w:rsid w:val="001522D6"/>
    <w:rsid w:val="00152352"/>
    <w:rsid w:val="00152374"/>
    <w:rsid w:val="0015238D"/>
    <w:rsid w:val="001523BE"/>
    <w:rsid w:val="001523E2"/>
    <w:rsid w:val="0015244D"/>
    <w:rsid w:val="00152457"/>
    <w:rsid w:val="0015248F"/>
    <w:rsid w:val="001525EA"/>
    <w:rsid w:val="00152608"/>
    <w:rsid w:val="00152654"/>
    <w:rsid w:val="00152668"/>
    <w:rsid w:val="00152688"/>
    <w:rsid w:val="00152699"/>
    <w:rsid w:val="00152714"/>
    <w:rsid w:val="00152728"/>
    <w:rsid w:val="0015273E"/>
    <w:rsid w:val="00152788"/>
    <w:rsid w:val="001527FC"/>
    <w:rsid w:val="00152804"/>
    <w:rsid w:val="00152810"/>
    <w:rsid w:val="00152826"/>
    <w:rsid w:val="0015284A"/>
    <w:rsid w:val="0015288D"/>
    <w:rsid w:val="001528C6"/>
    <w:rsid w:val="0015292E"/>
    <w:rsid w:val="00152A4E"/>
    <w:rsid w:val="00152AC0"/>
    <w:rsid w:val="00152ADF"/>
    <w:rsid w:val="00152B02"/>
    <w:rsid w:val="00152B68"/>
    <w:rsid w:val="00152B69"/>
    <w:rsid w:val="00152B7A"/>
    <w:rsid w:val="00152BF8"/>
    <w:rsid w:val="00152C24"/>
    <w:rsid w:val="00152C8B"/>
    <w:rsid w:val="00152CC2"/>
    <w:rsid w:val="00152CCD"/>
    <w:rsid w:val="00152D15"/>
    <w:rsid w:val="00152D70"/>
    <w:rsid w:val="00152D87"/>
    <w:rsid w:val="00152DAE"/>
    <w:rsid w:val="00152DC6"/>
    <w:rsid w:val="00152DF6"/>
    <w:rsid w:val="00152E27"/>
    <w:rsid w:val="00152E77"/>
    <w:rsid w:val="00152EC3"/>
    <w:rsid w:val="00152EE6"/>
    <w:rsid w:val="00152EF7"/>
    <w:rsid w:val="00152F28"/>
    <w:rsid w:val="00152F79"/>
    <w:rsid w:val="00152F82"/>
    <w:rsid w:val="00152FA7"/>
    <w:rsid w:val="00152FBB"/>
    <w:rsid w:val="00153063"/>
    <w:rsid w:val="0015307A"/>
    <w:rsid w:val="0015308D"/>
    <w:rsid w:val="00153090"/>
    <w:rsid w:val="001530F6"/>
    <w:rsid w:val="00153121"/>
    <w:rsid w:val="00153134"/>
    <w:rsid w:val="00153148"/>
    <w:rsid w:val="0015329D"/>
    <w:rsid w:val="001532DF"/>
    <w:rsid w:val="00153458"/>
    <w:rsid w:val="00153489"/>
    <w:rsid w:val="001534C3"/>
    <w:rsid w:val="00153548"/>
    <w:rsid w:val="00153572"/>
    <w:rsid w:val="001535C7"/>
    <w:rsid w:val="00153694"/>
    <w:rsid w:val="00153708"/>
    <w:rsid w:val="0015370A"/>
    <w:rsid w:val="00153785"/>
    <w:rsid w:val="001537CD"/>
    <w:rsid w:val="001537E1"/>
    <w:rsid w:val="00153801"/>
    <w:rsid w:val="00153889"/>
    <w:rsid w:val="001538C7"/>
    <w:rsid w:val="001538E0"/>
    <w:rsid w:val="0015390F"/>
    <w:rsid w:val="0015392A"/>
    <w:rsid w:val="00153A1F"/>
    <w:rsid w:val="00153B23"/>
    <w:rsid w:val="00153B2E"/>
    <w:rsid w:val="00153B57"/>
    <w:rsid w:val="00153B70"/>
    <w:rsid w:val="00153BA2"/>
    <w:rsid w:val="00153BAC"/>
    <w:rsid w:val="00153C07"/>
    <w:rsid w:val="00153C31"/>
    <w:rsid w:val="00153C59"/>
    <w:rsid w:val="00153CDD"/>
    <w:rsid w:val="00153CEE"/>
    <w:rsid w:val="00153CFA"/>
    <w:rsid w:val="00153D2B"/>
    <w:rsid w:val="00153D47"/>
    <w:rsid w:val="00153D7B"/>
    <w:rsid w:val="00153DD8"/>
    <w:rsid w:val="00153E12"/>
    <w:rsid w:val="00153E21"/>
    <w:rsid w:val="00153E40"/>
    <w:rsid w:val="00153E6A"/>
    <w:rsid w:val="00153E72"/>
    <w:rsid w:val="00153E97"/>
    <w:rsid w:val="00153EB1"/>
    <w:rsid w:val="00153EBE"/>
    <w:rsid w:val="00153EFA"/>
    <w:rsid w:val="00153F2B"/>
    <w:rsid w:val="00153F9E"/>
    <w:rsid w:val="00153FC9"/>
    <w:rsid w:val="00154031"/>
    <w:rsid w:val="00154054"/>
    <w:rsid w:val="0015405D"/>
    <w:rsid w:val="0015408F"/>
    <w:rsid w:val="001540AD"/>
    <w:rsid w:val="001540B6"/>
    <w:rsid w:val="001540D3"/>
    <w:rsid w:val="00154108"/>
    <w:rsid w:val="00154117"/>
    <w:rsid w:val="00154167"/>
    <w:rsid w:val="0015416D"/>
    <w:rsid w:val="00154173"/>
    <w:rsid w:val="00154189"/>
    <w:rsid w:val="001541D4"/>
    <w:rsid w:val="001541E8"/>
    <w:rsid w:val="001541EA"/>
    <w:rsid w:val="00154201"/>
    <w:rsid w:val="00154254"/>
    <w:rsid w:val="0015426A"/>
    <w:rsid w:val="001542A6"/>
    <w:rsid w:val="00154375"/>
    <w:rsid w:val="001543A6"/>
    <w:rsid w:val="001543C1"/>
    <w:rsid w:val="001543CA"/>
    <w:rsid w:val="00154487"/>
    <w:rsid w:val="00154571"/>
    <w:rsid w:val="0015457C"/>
    <w:rsid w:val="00154618"/>
    <w:rsid w:val="0015461F"/>
    <w:rsid w:val="00154656"/>
    <w:rsid w:val="0015466C"/>
    <w:rsid w:val="00154682"/>
    <w:rsid w:val="00154771"/>
    <w:rsid w:val="00154815"/>
    <w:rsid w:val="00154891"/>
    <w:rsid w:val="001548C9"/>
    <w:rsid w:val="001549AA"/>
    <w:rsid w:val="00154A07"/>
    <w:rsid w:val="00154A19"/>
    <w:rsid w:val="00154A3D"/>
    <w:rsid w:val="00154A4A"/>
    <w:rsid w:val="00154A57"/>
    <w:rsid w:val="00154AC6"/>
    <w:rsid w:val="00154B0E"/>
    <w:rsid w:val="00154B35"/>
    <w:rsid w:val="00154B97"/>
    <w:rsid w:val="00154BA3"/>
    <w:rsid w:val="00154BC8"/>
    <w:rsid w:val="00154C4D"/>
    <w:rsid w:val="00154CDC"/>
    <w:rsid w:val="00154CF4"/>
    <w:rsid w:val="00154D43"/>
    <w:rsid w:val="00154DAE"/>
    <w:rsid w:val="00154DB7"/>
    <w:rsid w:val="00154E37"/>
    <w:rsid w:val="00154E3F"/>
    <w:rsid w:val="00154EA2"/>
    <w:rsid w:val="00154EC9"/>
    <w:rsid w:val="00154ECA"/>
    <w:rsid w:val="00154F1A"/>
    <w:rsid w:val="00154FA4"/>
    <w:rsid w:val="00154FB9"/>
    <w:rsid w:val="00154FC1"/>
    <w:rsid w:val="00154FCF"/>
    <w:rsid w:val="0015501A"/>
    <w:rsid w:val="0015511A"/>
    <w:rsid w:val="0015514B"/>
    <w:rsid w:val="001551FF"/>
    <w:rsid w:val="00155219"/>
    <w:rsid w:val="00155270"/>
    <w:rsid w:val="00155281"/>
    <w:rsid w:val="001552B0"/>
    <w:rsid w:val="00155308"/>
    <w:rsid w:val="00155370"/>
    <w:rsid w:val="0015543C"/>
    <w:rsid w:val="0015547E"/>
    <w:rsid w:val="001554D9"/>
    <w:rsid w:val="001554F4"/>
    <w:rsid w:val="0015551C"/>
    <w:rsid w:val="0015551E"/>
    <w:rsid w:val="00155524"/>
    <w:rsid w:val="0015558A"/>
    <w:rsid w:val="001555B0"/>
    <w:rsid w:val="001556E3"/>
    <w:rsid w:val="001557C0"/>
    <w:rsid w:val="00155841"/>
    <w:rsid w:val="0015584C"/>
    <w:rsid w:val="0015585F"/>
    <w:rsid w:val="001558EB"/>
    <w:rsid w:val="001558F3"/>
    <w:rsid w:val="001558FD"/>
    <w:rsid w:val="00155941"/>
    <w:rsid w:val="001559A1"/>
    <w:rsid w:val="001559D3"/>
    <w:rsid w:val="001559DD"/>
    <w:rsid w:val="00155A13"/>
    <w:rsid w:val="00155A23"/>
    <w:rsid w:val="00155A3E"/>
    <w:rsid w:val="00155AB6"/>
    <w:rsid w:val="00155ACC"/>
    <w:rsid w:val="00155B00"/>
    <w:rsid w:val="00155B7A"/>
    <w:rsid w:val="00155BD6"/>
    <w:rsid w:val="00155C8E"/>
    <w:rsid w:val="00155D3B"/>
    <w:rsid w:val="00155D60"/>
    <w:rsid w:val="00155D78"/>
    <w:rsid w:val="00155DD5"/>
    <w:rsid w:val="00155F21"/>
    <w:rsid w:val="00155F8F"/>
    <w:rsid w:val="00155FCC"/>
    <w:rsid w:val="00155FE5"/>
    <w:rsid w:val="00155FF9"/>
    <w:rsid w:val="00156081"/>
    <w:rsid w:val="0015610D"/>
    <w:rsid w:val="00156187"/>
    <w:rsid w:val="001561BF"/>
    <w:rsid w:val="001561F2"/>
    <w:rsid w:val="001561FF"/>
    <w:rsid w:val="0015621D"/>
    <w:rsid w:val="00156222"/>
    <w:rsid w:val="0015622E"/>
    <w:rsid w:val="00156254"/>
    <w:rsid w:val="0015634E"/>
    <w:rsid w:val="00156353"/>
    <w:rsid w:val="0015635D"/>
    <w:rsid w:val="00156373"/>
    <w:rsid w:val="00156390"/>
    <w:rsid w:val="001563FD"/>
    <w:rsid w:val="00156421"/>
    <w:rsid w:val="0015643C"/>
    <w:rsid w:val="0015643D"/>
    <w:rsid w:val="00156464"/>
    <w:rsid w:val="001564A3"/>
    <w:rsid w:val="001564C2"/>
    <w:rsid w:val="00156525"/>
    <w:rsid w:val="0015653B"/>
    <w:rsid w:val="00156553"/>
    <w:rsid w:val="001565BC"/>
    <w:rsid w:val="00156617"/>
    <w:rsid w:val="0015664D"/>
    <w:rsid w:val="0015666D"/>
    <w:rsid w:val="001566B3"/>
    <w:rsid w:val="00156732"/>
    <w:rsid w:val="00156789"/>
    <w:rsid w:val="0015678E"/>
    <w:rsid w:val="001567DA"/>
    <w:rsid w:val="001567DC"/>
    <w:rsid w:val="001567EF"/>
    <w:rsid w:val="00156818"/>
    <w:rsid w:val="00156893"/>
    <w:rsid w:val="001568D9"/>
    <w:rsid w:val="001568E3"/>
    <w:rsid w:val="00156926"/>
    <w:rsid w:val="00156927"/>
    <w:rsid w:val="00156934"/>
    <w:rsid w:val="001569E6"/>
    <w:rsid w:val="001569F9"/>
    <w:rsid w:val="00156A3E"/>
    <w:rsid w:val="00156A7F"/>
    <w:rsid w:val="00156B3B"/>
    <w:rsid w:val="00156B7B"/>
    <w:rsid w:val="00156BFA"/>
    <w:rsid w:val="00156C1A"/>
    <w:rsid w:val="00156CAB"/>
    <w:rsid w:val="00156D13"/>
    <w:rsid w:val="00156D2D"/>
    <w:rsid w:val="00156D63"/>
    <w:rsid w:val="00156D65"/>
    <w:rsid w:val="00156D6E"/>
    <w:rsid w:val="00156DB1"/>
    <w:rsid w:val="00156DE2"/>
    <w:rsid w:val="00156E10"/>
    <w:rsid w:val="00156E2E"/>
    <w:rsid w:val="00156E4A"/>
    <w:rsid w:val="00156E6D"/>
    <w:rsid w:val="00156E9B"/>
    <w:rsid w:val="00156F4B"/>
    <w:rsid w:val="00156FE5"/>
    <w:rsid w:val="00156FFE"/>
    <w:rsid w:val="00157159"/>
    <w:rsid w:val="0015717A"/>
    <w:rsid w:val="0015718A"/>
    <w:rsid w:val="0015718F"/>
    <w:rsid w:val="001571FB"/>
    <w:rsid w:val="001571FD"/>
    <w:rsid w:val="00157238"/>
    <w:rsid w:val="00157244"/>
    <w:rsid w:val="001572AB"/>
    <w:rsid w:val="001572E7"/>
    <w:rsid w:val="0015732A"/>
    <w:rsid w:val="001573DE"/>
    <w:rsid w:val="0015740A"/>
    <w:rsid w:val="0015741E"/>
    <w:rsid w:val="00157461"/>
    <w:rsid w:val="00157559"/>
    <w:rsid w:val="00157597"/>
    <w:rsid w:val="001575A1"/>
    <w:rsid w:val="001575F6"/>
    <w:rsid w:val="00157614"/>
    <w:rsid w:val="0015772C"/>
    <w:rsid w:val="00157763"/>
    <w:rsid w:val="00157764"/>
    <w:rsid w:val="00157853"/>
    <w:rsid w:val="001578FC"/>
    <w:rsid w:val="0015790D"/>
    <w:rsid w:val="00157970"/>
    <w:rsid w:val="00157974"/>
    <w:rsid w:val="00157991"/>
    <w:rsid w:val="001579AB"/>
    <w:rsid w:val="001579E3"/>
    <w:rsid w:val="00157A61"/>
    <w:rsid w:val="00157A8D"/>
    <w:rsid w:val="00157BD0"/>
    <w:rsid w:val="00157C9E"/>
    <w:rsid w:val="00157CBC"/>
    <w:rsid w:val="00157CD4"/>
    <w:rsid w:val="00157CEC"/>
    <w:rsid w:val="00157D0D"/>
    <w:rsid w:val="00157D33"/>
    <w:rsid w:val="00157D9B"/>
    <w:rsid w:val="00157DAF"/>
    <w:rsid w:val="00157DB9"/>
    <w:rsid w:val="00157E54"/>
    <w:rsid w:val="00157E72"/>
    <w:rsid w:val="00157E93"/>
    <w:rsid w:val="00157EF2"/>
    <w:rsid w:val="00157F23"/>
    <w:rsid w:val="00157F81"/>
    <w:rsid w:val="00157FA9"/>
    <w:rsid w:val="00157FF4"/>
    <w:rsid w:val="0016004A"/>
    <w:rsid w:val="00160074"/>
    <w:rsid w:val="0016008F"/>
    <w:rsid w:val="00160129"/>
    <w:rsid w:val="001601C5"/>
    <w:rsid w:val="001601C7"/>
    <w:rsid w:val="001601F0"/>
    <w:rsid w:val="00160228"/>
    <w:rsid w:val="0016022C"/>
    <w:rsid w:val="00160246"/>
    <w:rsid w:val="00160261"/>
    <w:rsid w:val="00160281"/>
    <w:rsid w:val="00160286"/>
    <w:rsid w:val="0016032D"/>
    <w:rsid w:val="00160351"/>
    <w:rsid w:val="00160356"/>
    <w:rsid w:val="00160377"/>
    <w:rsid w:val="001603D7"/>
    <w:rsid w:val="001603EB"/>
    <w:rsid w:val="001603F1"/>
    <w:rsid w:val="00160400"/>
    <w:rsid w:val="0016047C"/>
    <w:rsid w:val="001604BC"/>
    <w:rsid w:val="001604CD"/>
    <w:rsid w:val="00160504"/>
    <w:rsid w:val="00160524"/>
    <w:rsid w:val="001605EB"/>
    <w:rsid w:val="001605FA"/>
    <w:rsid w:val="001605FF"/>
    <w:rsid w:val="0016062E"/>
    <w:rsid w:val="0016066A"/>
    <w:rsid w:val="00160674"/>
    <w:rsid w:val="0016067F"/>
    <w:rsid w:val="00160689"/>
    <w:rsid w:val="001606A7"/>
    <w:rsid w:val="001606BC"/>
    <w:rsid w:val="001606C4"/>
    <w:rsid w:val="001606EA"/>
    <w:rsid w:val="00160782"/>
    <w:rsid w:val="001607AD"/>
    <w:rsid w:val="00160846"/>
    <w:rsid w:val="001608D5"/>
    <w:rsid w:val="001608E8"/>
    <w:rsid w:val="00160901"/>
    <w:rsid w:val="0016090F"/>
    <w:rsid w:val="00160914"/>
    <w:rsid w:val="0016096C"/>
    <w:rsid w:val="001609D2"/>
    <w:rsid w:val="00160A6D"/>
    <w:rsid w:val="00160A86"/>
    <w:rsid w:val="00160A95"/>
    <w:rsid w:val="00160AA5"/>
    <w:rsid w:val="00160B58"/>
    <w:rsid w:val="00160B74"/>
    <w:rsid w:val="00160BD4"/>
    <w:rsid w:val="00160C96"/>
    <w:rsid w:val="00160D08"/>
    <w:rsid w:val="00160D5B"/>
    <w:rsid w:val="00160DB7"/>
    <w:rsid w:val="00160E2E"/>
    <w:rsid w:val="00160EC5"/>
    <w:rsid w:val="00160EFF"/>
    <w:rsid w:val="00160F36"/>
    <w:rsid w:val="00160F8F"/>
    <w:rsid w:val="00161014"/>
    <w:rsid w:val="0016101A"/>
    <w:rsid w:val="0016101D"/>
    <w:rsid w:val="0016101F"/>
    <w:rsid w:val="00161025"/>
    <w:rsid w:val="0016105C"/>
    <w:rsid w:val="00161066"/>
    <w:rsid w:val="00161239"/>
    <w:rsid w:val="0016126F"/>
    <w:rsid w:val="001612FB"/>
    <w:rsid w:val="00161356"/>
    <w:rsid w:val="00161375"/>
    <w:rsid w:val="001613A1"/>
    <w:rsid w:val="001613BA"/>
    <w:rsid w:val="0016144F"/>
    <w:rsid w:val="0016145D"/>
    <w:rsid w:val="001614F3"/>
    <w:rsid w:val="0016154D"/>
    <w:rsid w:val="0016156A"/>
    <w:rsid w:val="00161583"/>
    <w:rsid w:val="001615FC"/>
    <w:rsid w:val="00161696"/>
    <w:rsid w:val="001616E9"/>
    <w:rsid w:val="0016175C"/>
    <w:rsid w:val="0016186D"/>
    <w:rsid w:val="001618A4"/>
    <w:rsid w:val="001618B8"/>
    <w:rsid w:val="001618D5"/>
    <w:rsid w:val="001618DB"/>
    <w:rsid w:val="00161933"/>
    <w:rsid w:val="00161A01"/>
    <w:rsid w:val="00161A73"/>
    <w:rsid w:val="00161A9A"/>
    <w:rsid w:val="00161ABE"/>
    <w:rsid w:val="00161AF4"/>
    <w:rsid w:val="00161B2F"/>
    <w:rsid w:val="00161B3E"/>
    <w:rsid w:val="00161B58"/>
    <w:rsid w:val="00161C9D"/>
    <w:rsid w:val="00161CD6"/>
    <w:rsid w:val="00161D1E"/>
    <w:rsid w:val="00161D56"/>
    <w:rsid w:val="00161D7C"/>
    <w:rsid w:val="00161DE0"/>
    <w:rsid w:val="00161E24"/>
    <w:rsid w:val="00161E93"/>
    <w:rsid w:val="00161EE0"/>
    <w:rsid w:val="00161EEE"/>
    <w:rsid w:val="00161F5A"/>
    <w:rsid w:val="00161F77"/>
    <w:rsid w:val="00161FA7"/>
    <w:rsid w:val="00162000"/>
    <w:rsid w:val="0016202E"/>
    <w:rsid w:val="00162060"/>
    <w:rsid w:val="0016208C"/>
    <w:rsid w:val="001620B4"/>
    <w:rsid w:val="001620B7"/>
    <w:rsid w:val="00162105"/>
    <w:rsid w:val="001621B3"/>
    <w:rsid w:val="001621E5"/>
    <w:rsid w:val="001621EC"/>
    <w:rsid w:val="001621FF"/>
    <w:rsid w:val="00162242"/>
    <w:rsid w:val="00162270"/>
    <w:rsid w:val="0016232E"/>
    <w:rsid w:val="00162387"/>
    <w:rsid w:val="0016245A"/>
    <w:rsid w:val="0016245F"/>
    <w:rsid w:val="001624D1"/>
    <w:rsid w:val="001624E9"/>
    <w:rsid w:val="00162512"/>
    <w:rsid w:val="00162557"/>
    <w:rsid w:val="00162693"/>
    <w:rsid w:val="001626A0"/>
    <w:rsid w:val="001626F4"/>
    <w:rsid w:val="0016271B"/>
    <w:rsid w:val="00162727"/>
    <w:rsid w:val="0016274F"/>
    <w:rsid w:val="00162768"/>
    <w:rsid w:val="00162778"/>
    <w:rsid w:val="00162784"/>
    <w:rsid w:val="001627C4"/>
    <w:rsid w:val="001627EA"/>
    <w:rsid w:val="00162867"/>
    <w:rsid w:val="0016286F"/>
    <w:rsid w:val="001628A8"/>
    <w:rsid w:val="001628C9"/>
    <w:rsid w:val="00162913"/>
    <w:rsid w:val="0016292C"/>
    <w:rsid w:val="0016298F"/>
    <w:rsid w:val="00162A0D"/>
    <w:rsid w:val="00162A1A"/>
    <w:rsid w:val="00162A24"/>
    <w:rsid w:val="00162A45"/>
    <w:rsid w:val="00162A96"/>
    <w:rsid w:val="00162B83"/>
    <w:rsid w:val="00162B84"/>
    <w:rsid w:val="00162C2C"/>
    <w:rsid w:val="00162CEF"/>
    <w:rsid w:val="00162D20"/>
    <w:rsid w:val="00162D4B"/>
    <w:rsid w:val="00162D6B"/>
    <w:rsid w:val="00162E3E"/>
    <w:rsid w:val="00162EE6"/>
    <w:rsid w:val="00162EF7"/>
    <w:rsid w:val="00162F2F"/>
    <w:rsid w:val="00162F30"/>
    <w:rsid w:val="00162F71"/>
    <w:rsid w:val="00162FA4"/>
    <w:rsid w:val="00162FDF"/>
    <w:rsid w:val="0016309C"/>
    <w:rsid w:val="001630D3"/>
    <w:rsid w:val="001630FB"/>
    <w:rsid w:val="001631C0"/>
    <w:rsid w:val="00163209"/>
    <w:rsid w:val="0016323E"/>
    <w:rsid w:val="0016325E"/>
    <w:rsid w:val="001632A2"/>
    <w:rsid w:val="001632C8"/>
    <w:rsid w:val="00163377"/>
    <w:rsid w:val="00163417"/>
    <w:rsid w:val="00163446"/>
    <w:rsid w:val="00163472"/>
    <w:rsid w:val="001634EB"/>
    <w:rsid w:val="00163546"/>
    <w:rsid w:val="00163555"/>
    <w:rsid w:val="00163576"/>
    <w:rsid w:val="001635DB"/>
    <w:rsid w:val="001635E1"/>
    <w:rsid w:val="00163607"/>
    <w:rsid w:val="00163649"/>
    <w:rsid w:val="0016366F"/>
    <w:rsid w:val="001636F7"/>
    <w:rsid w:val="00163711"/>
    <w:rsid w:val="0016377F"/>
    <w:rsid w:val="001637AE"/>
    <w:rsid w:val="001637DA"/>
    <w:rsid w:val="0016397F"/>
    <w:rsid w:val="00163985"/>
    <w:rsid w:val="001639C2"/>
    <w:rsid w:val="001639CF"/>
    <w:rsid w:val="00163A4E"/>
    <w:rsid w:val="00163AA9"/>
    <w:rsid w:val="00163AF2"/>
    <w:rsid w:val="00163B11"/>
    <w:rsid w:val="00163B51"/>
    <w:rsid w:val="00163B5E"/>
    <w:rsid w:val="00163B66"/>
    <w:rsid w:val="00163B73"/>
    <w:rsid w:val="00163B81"/>
    <w:rsid w:val="00163BD6"/>
    <w:rsid w:val="00163BE3"/>
    <w:rsid w:val="00163C0E"/>
    <w:rsid w:val="00163C5D"/>
    <w:rsid w:val="00163CC5"/>
    <w:rsid w:val="00163CD9"/>
    <w:rsid w:val="00163CED"/>
    <w:rsid w:val="00163D3E"/>
    <w:rsid w:val="00163DAC"/>
    <w:rsid w:val="00163E05"/>
    <w:rsid w:val="00163E07"/>
    <w:rsid w:val="00163E08"/>
    <w:rsid w:val="00163E0A"/>
    <w:rsid w:val="00163E3D"/>
    <w:rsid w:val="00163E66"/>
    <w:rsid w:val="00163E68"/>
    <w:rsid w:val="00163E7C"/>
    <w:rsid w:val="00163E83"/>
    <w:rsid w:val="00163E91"/>
    <w:rsid w:val="00163F2F"/>
    <w:rsid w:val="00163F5F"/>
    <w:rsid w:val="00163F79"/>
    <w:rsid w:val="0016400F"/>
    <w:rsid w:val="00164053"/>
    <w:rsid w:val="0016406F"/>
    <w:rsid w:val="00164104"/>
    <w:rsid w:val="00164172"/>
    <w:rsid w:val="001641A5"/>
    <w:rsid w:val="0016426A"/>
    <w:rsid w:val="00164318"/>
    <w:rsid w:val="00164339"/>
    <w:rsid w:val="001643E1"/>
    <w:rsid w:val="0016442B"/>
    <w:rsid w:val="00164469"/>
    <w:rsid w:val="001644EA"/>
    <w:rsid w:val="00164518"/>
    <w:rsid w:val="00164523"/>
    <w:rsid w:val="00164534"/>
    <w:rsid w:val="001645AF"/>
    <w:rsid w:val="0016463D"/>
    <w:rsid w:val="001646BE"/>
    <w:rsid w:val="00164708"/>
    <w:rsid w:val="00164713"/>
    <w:rsid w:val="0016471C"/>
    <w:rsid w:val="00164726"/>
    <w:rsid w:val="00164750"/>
    <w:rsid w:val="0016476F"/>
    <w:rsid w:val="001647B0"/>
    <w:rsid w:val="001647CF"/>
    <w:rsid w:val="00164840"/>
    <w:rsid w:val="001648D9"/>
    <w:rsid w:val="00164925"/>
    <w:rsid w:val="00164960"/>
    <w:rsid w:val="00164965"/>
    <w:rsid w:val="0016496C"/>
    <w:rsid w:val="0016498F"/>
    <w:rsid w:val="00164993"/>
    <w:rsid w:val="001649B7"/>
    <w:rsid w:val="00164A17"/>
    <w:rsid w:val="00164A71"/>
    <w:rsid w:val="00164AC4"/>
    <w:rsid w:val="00164ACD"/>
    <w:rsid w:val="00164B3C"/>
    <w:rsid w:val="00164BCF"/>
    <w:rsid w:val="00164BD5"/>
    <w:rsid w:val="00164C05"/>
    <w:rsid w:val="00164C18"/>
    <w:rsid w:val="00164C79"/>
    <w:rsid w:val="00164C93"/>
    <w:rsid w:val="00164CFF"/>
    <w:rsid w:val="00164D6E"/>
    <w:rsid w:val="00164D70"/>
    <w:rsid w:val="00164DAD"/>
    <w:rsid w:val="00164DB8"/>
    <w:rsid w:val="00164DB9"/>
    <w:rsid w:val="00164E38"/>
    <w:rsid w:val="00164E4C"/>
    <w:rsid w:val="00164E68"/>
    <w:rsid w:val="00164F2C"/>
    <w:rsid w:val="00164FAB"/>
    <w:rsid w:val="00164FCD"/>
    <w:rsid w:val="00165002"/>
    <w:rsid w:val="00165013"/>
    <w:rsid w:val="0016501D"/>
    <w:rsid w:val="00165097"/>
    <w:rsid w:val="001651F9"/>
    <w:rsid w:val="00165217"/>
    <w:rsid w:val="001652BC"/>
    <w:rsid w:val="001652D5"/>
    <w:rsid w:val="00165380"/>
    <w:rsid w:val="00165394"/>
    <w:rsid w:val="001653E3"/>
    <w:rsid w:val="001653E8"/>
    <w:rsid w:val="001654EB"/>
    <w:rsid w:val="0016551C"/>
    <w:rsid w:val="00165547"/>
    <w:rsid w:val="001655AB"/>
    <w:rsid w:val="001655ED"/>
    <w:rsid w:val="0016565C"/>
    <w:rsid w:val="00165669"/>
    <w:rsid w:val="0016567B"/>
    <w:rsid w:val="001656F6"/>
    <w:rsid w:val="001656FF"/>
    <w:rsid w:val="00165701"/>
    <w:rsid w:val="00165731"/>
    <w:rsid w:val="0016575F"/>
    <w:rsid w:val="001657BF"/>
    <w:rsid w:val="0016586D"/>
    <w:rsid w:val="001658A6"/>
    <w:rsid w:val="00165924"/>
    <w:rsid w:val="001659CB"/>
    <w:rsid w:val="00165AFF"/>
    <w:rsid w:val="00165BC3"/>
    <w:rsid w:val="00165BD5"/>
    <w:rsid w:val="00165BDB"/>
    <w:rsid w:val="00165C4B"/>
    <w:rsid w:val="00165C4C"/>
    <w:rsid w:val="00165C64"/>
    <w:rsid w:val="00165CA2"/>
    <w:rsid w:val="00165D00"/>
    <w:rsid w:val="00165D20"/>
    <w:rsid w:val="00165D29"/>
    <w:rsid w:val="00165D3D"/>
    <w:rsid w:val="00165D4C"/>
    <w:rsid w:val="00165D5D"/>
    <w:rsid w:val="00165DA5"/>
    <w:rsid w:val="00165E1F"/>
    <w:rsid w:val="00165E5A"/>
    <w:rsid w:val="00165EAA"/>
    <w:rsid w:val="00165ECF"/>
    <w:rsid w:val="00165F1C"/>
    <w:rsid w:val="00165F3A"/>
    <w:rsid w:val="00165F4E"/>
    <w:rsid w:val="00165F8F"/>
    <w:rsid w:val="00165FB6"/>
    <w:rsid w:val="00165FC8"/>
    <w:rsid w:val="00165FD6"/>
    <w:rsid w:val="0016607C"/>
    <w:rsid w:val="0016609B"/>
    <w:rsid w:val="001660A7"/>
    <w:rsid w:val="001660B2"/>
    <w:rsid w:val="001660BD"/>
    <w:rsid w:val="001660C2"/>
    <w:rsid w:val="00166131"/>
    <w:rsid w:val="00166137"/>
    <w:rsid w:val="00166158"/>
    <w:rsid w:val="001661C7"/>
    <w:rsid w:val="00166250"/>
    <w:rsid w:val="00166383"/>
    <w:rsid w:val="001663B2"/>
    <w:rsid w:val="00166463"/>
    <w:rsid w:val="001664C4"/>
    <w:rsid w:val="001664F3"/>
    <w:rsid w:val="0016650C"/>
    <w:rsid w:val="0016654B"/>
    <w:rsid w:val="0016656F"/>
    <w:rsid w:val="001665B7"/>
    <w:rsid w:val="001665BE"/>
    <w:rsid w:val="001665E0"/>
    <w:rsid w:val="00166708"/>
    <w:rsid w:val="00166727"/>
    <w:rsid w:val="00166742"/>
    <w:rsid w:val="00166748"/>
    <w:rsid w:val="00166788"/>
    <w:rsid w:val="001667A5"/>
    <w:rsid w:val="001667EF"/>
    <w:rsid w:val="001667F3"/>
    <w:rsid w:val="001667FD"/>
    <w:rsid w:val="0016684F"/>
    <w:rsid w:val="001668BA"/>
    <w:rsid w:val="001668CA"/>
    <w:rsid w:val="001668F6"/>
    <w:rsid w:val="00166906"/>
    <w:rsid w:val="00166918"/>
    <w:rsid w:val="00166988"/>
    <w:rsid w:val="001669C7"/>
    <w:rsid w:val="00166A03"/>
    <w:rsid w:val="00166A64"/>
    <w:rsid w:val="00166A72"/>
    <w:rsid w:val="00166A84"/>
    <w:rsid w:val="00166AB3"/>
    <w:rsid w:val="00166B04"/>
    <w:rsid w:val="00166B33"/>
    <w:rsid w:val="00166B5E"/>
    <w:rsid w:val="00166B7E"/>
    <w:rsid w:val="00166B9A"/>
    <w:rsid w:val="00166C20"/>
    <w:rsid w:val="00166D30"/>
    <w:rsid w:val="00166E2A"/>
    <w:rsid w:val="00166E46"/>
    <w:rsid w:val="00166E9B"/>
    <w:rsid w:val="00166EA1"/>
    <w:rsid w:val="00166EC0"/>
    <w:rsid w:val="00166F08"/>
    <w:rsid w:val="00166F35"/>
    <w:rsid w:val="00166FC2"/>
    <w:rsid w:val="00166FDA"/>
    <w:rsid w:val="00167009"/>
    <w:rsid w:val="0016701E"/>
    <w:rsid w:val="0016707E"/>
    <w:rsid w:val="00167082"/>
    <w:rsid w:val="001670A0"/>
    <w:rsid w:val="001670A3"/>
    <w:rsid w:val="001670AE"/>
    <w:rsid w:val="001670B8"/>
    <w:rsid w:val="0016717A"/>
    <w:rsid w:val="00167266"/>
    <w:rsid w:val="00167322"/>
    <w:rsid w:val="00167336"/>
    <w:rsid w:val="00167339"/>
    <w:rsid w:val="001673BF"/>
    <w:rsid w:val="0016740D"/>
    <w:rsid w:val="00167413"/>
    <w:rsid w:val="00167457"/>
    <w:rsid w:val="00167495"/>
    <w:rsid w:val="001674B6"/>
    <w:rsid w:val="001674BF"/>
    <w:rsid w:val="001674F8"/>
    <w:rsid w:val="0016752B"/>
    <w:rsid w:val="0016759D"/>
    <w:rsid w:val="001675BF"/>
    <w:rsid w:val="001675EF"/>
    <w:rsid w:val="00167632"/>
    <w:rsid w:val="0016764B"/>
    <w:rsid w:val="00167664"/>
    <w:rsid w:val="0016769F"/>
    <w:rsid w:val="001676FB"/>
    <w:rsid w:val="00167729"/>
    <w:rsid w:val="0016776E"/>
    <w:rsid w:val="0016777C"/>
    <w:rsid w:val="001677BB"/>
    <w:rsid w:val="001677BC"/>
    <w:rsid w:val="001677EA"/>
    <w:rsid w:val="00167824"/>
    <w:rsid w:val="00167826"/>
    <w:rsid w:val="00167857"/>
    <w:rsid w:val="001679EA"/>
    <w:rsid w:val="00167A67"/>
    <w:rsid w:val="00167AB8"/>
    <w:rsid w:val="00167B0E"/>
    <w:rsid w:val="00167B9C"/>
    <w:rsid w:val="00167BD0"/>
    <w:rsid w:val="00167BE7"/>
    <w:rsid w:val="00167C57"/>
    <w:rsid w:val="00167CAA"/>
    <w:rsid w:val="00167D25"/>
    <w:rsid w:val="00167D2A"/>
    <w:rsid w:val="00167D43"/>
    <w:rsid w:val="00167E83"/>
    <w:rsid w:val="00167E89"/>
    <w:rsid w:val="00167F56"/>
    <w:rsid w:val="00167F91"/>
    <w:rsid w:val="001700A1"/>
    <w:rsid w:val="001700F5"/>
    <w:rsid w:val="00170178"/>
    <w:rsid w:val="001701B3"/>
    <w:rsid w:val="001701FC"/>
    <w:rsid w:val="00170250"/>
    <w:rsid w:val="001702DD"/>
    <w:rsid w:val="001702F1"/>
    <w:rsid w:val="00170364"/>
    <w:rsid w:val="00170366"/>
    <w:rsid w:val="00170374"/>
    <w:rsid w:val="0017037B"/>
    <w:rsid w:val="0017039D"/>
    <w:rsid w:val="001703A1"/>
    <w:rsid w:val="001703C9"/>
    <w:rsid w:val="0017043F"/>
    <w:rsid w:val="001705B0"/>
    <w:rsid w:val="001705D4"/>
    <w:rsid w:val="00170609"/>
    <w:rsid w:val="00170612"/>
    <w:rsid w:val="00170698"/>
    <w:rsid w:val="001706CB"/>
    <w:rsid w:val="0017076F"/>
    <w:rsid w:val="00170779"/>
    <w:rsid w:val="00170791"/>
    <w:rsid w:val="00170794"/>
    <w:rsid w:val="001707D3"/>
    <w:rsid w:val="00170811"/>
    <w:rsid w:val="001708C3"/>
    <w:rsid w:val="00170942"/>
    <w:rsid w:val="00170A11"/>
    <w:rsid w:val="00170A2F"/>
    <w:rsid w:val="00170A7F"/>
    <w:rsid w:val="00170AE6"/>
    <w:rsid w:val="00170B5D"/>
    <w:rsid w:val="00170B75"/>
    <w:rsid w:val="00170B77"/>
    <w:rsid w:val="00170BC9"/>
    <w:rsid w:val="00170BD2"/>
    <w:rsid w:val="00170C0E"/>
    <w:rsid w:val="00170C3B"/>
    <w:rsid w:val="00170C4B"/>
    <w:rsid w:val="00170D35"/>
    <w:rsid w:val="00170D48"/>
    <w:rsid w:val="00170D60"/>
    <w:rsid w:val="00170E19"/>
    <w:rsid w:val="00170E49"/>
    <w:rsid w:val="00170EB6"/>
    <w:rsid w:val="00170F5E"/>
    <w:rsid w:val="00170F68"/>
    <w:rsid w:val="00170F97"/>
    <w:rsid w:val="00170FA1"/>
    <w:rsid w:val="00170FB9"/>
    <w:rsid w:val="0017100E"/>
    <w:rsid w:val="001710A9"/>
    <w:rsid w:val="00171134"/>
    <w:rsid w:val="00171142"/>
    <w:rsid w:val="00171154"/>
    <w:rsid w:val="001711EB"/>
    <w:rsid w:val="00171276"/>
    <w:rsid w:val="001712D8"/>
    <w:rsid w:val="001712F2"/>
    <w:rsid w:val="00171322"/>
    <w:rsid w:val="00171338"/>
    <w:rsid w:val="00171374"/>
    <w:rsid w:val="00171398"/>
    <w:rsid w:val="001713BC"/>
    <w:rsid w:val="00171444"/>
    <w:rsid w:val="0017144B"/>
    <w:rsid w:val="0017147A"/>
    <w:rsid w:val="001714BE"/>
    <w:rsid w:val="00171541"/>
    <w:rsid w:val="00171595"/>
    <w:rsid w:val="001715CA"/>
    <w:rsid w:val="001715E3"/>
    <w:rsid w:val="00171629"/>
    <w:rsid w:val="00171665"/>
    <w:rsid w:val="00171787"/>
    <w:rsid w:val="001717C3"/>
    <w:rsid w:val="001717FD"/>
    <w:rsid w:val="00171855"/>
    <w:rsid w:val="001718CC"/>
    <w:rsid w:val="001718FC"/>
    <w:rsid w:val="00171902"/>
    <w:rsid w:val="00171957"/>
    <w:rsid w:val="00171961"/>
    <w:rsid w:val="00171965"/>
    <w:rsid w:val="00171998"/>
    <w:rsid w:val="001719B4"/>
    <w:rsid w:val="001719F1"/>
    <w:rsid w:val="00171A40"/>
    <w:rsid w:val="00171A5A"/>
    <w:rsid w:val="00171B18"/>
    <w:rsid w:val="00171B4B"/>
    <w:rsid w:val="00171B4E"/>
    <w:rsid w:val="00171B73"/>
    <w:rsid w:val="00171B8B"/>
    <w:rsid w:val="00171B90"/>
    <w:rsid w:val="00171BB3"/>
    <w:rsid w:val="00171BCC"/>
    <w:rsid w:val="00171BE6"/>
    <w:rsid w:val="00171C9C"/>
    <w:rsid w:val="00171CC2"/>
    <w:rsid w:val="00171CEC"/>
    <w:rsid w:val="00171DB9"/>
    <w:rsid w:val="00171E0A"/>
    <w:rsid w:val="00171E64"/>
    <w:rsid w:val="00171E81"/>
    <w:rsid w:val="00171E8F"/>
    <w:rsid w:val="00171E9C"/>
    <w:rsid w:val="00171F2E"/>
    <w:rsid w:val="00171F81"/>
    <w:rsid w:val="00171FA5"/>
    <w:rsid w:val="00172039"/>
    <w:rsid w:val="00172089"/>
    <w:rsid w:val="001720BC"/>
    <w:rsid w:val="001720C8"/>
    <w:rsid w:val="001720D8"/>
    <w:rsid w:val="001720EC"/>
    <w:rsid w:val="00172103"/>
    <w:rsid w:val="00172108"/>
    <w:rsid w:val="0017212B"/>
    <w:rsid w:val="00172155"/>
    <w:rsid w:val="0017215A"/>
    <w:rsid w:val="001721D2"/>
    <w:rsid w:val="0017223F"/>
    <w:rsid w:val="00172247"/>
    <w:rsid w:val="00172298"/>
    <w:rsid w:val="00172303"/>
    <w:rsid w:val="00172317"/>
    <w:rsid w:val="0017233C"/>
    <w:rsid w:val="001723C6"/>
    <w:rsid w:val="001723ED"/>
    <w:rsid w:val="00172405"/>
    <w:rsid w:val="00172414"/>
    <w:rsid w:val="00172505"/>
    <w:rsid w:val="00172588"/>
    <w:rsid w:val="0017259F"/>
    <w:rsid w:val="00172628"/>
    <w:rsid w:val="0017274C"/>
    <w:rsid w:val="001727B3"/>
    <w:rsid w:val="00172806"/>
    <w:rsid w:val="00172808"/>
    <w:rsid w:val="0017283A"/>
    <w:rsid w:val="001728A1"/>
    <w:rsid w:val="001728CE"/>
    <w:rsid w:val="00172918"/>
    <w:rsid w:val="00172953"/>
    <w:rsid w:val="0017299A"/>
    <w:rsid w:val="001729F4"/>
    <w:rsid w:val="001729FC"/>
    <w:rsid w:val="00172A09"/>
    <w:rsid w:val="00172A4E"/>
    <w:rsid w:val="00172ADE"/>
    <w:rsid w:val="00172B56"/>
    <w:rsid w:val="00172C7F"/>
    <w:rsid w:val="00172C9C"/>
    <w:rsid w:val="00172D1D"/>
    <w:rsid w:val="00172DA4"/>
    <w:rsid w:val="00172DC4"/>
    <w:rsid w:val="00172E48"/>
    <w:rsid w:val="00172E74"/>
    <w:rsid w:val="00172F09"/>
    <w:rsid w:val="00172F4B"/>
    <w:rsid w:val="00172FBD"/>
    <w:rsid w:val="0017300D"/>
    <w:rsid w:val="00173031"/>
    <w:rsid w:val="0017303C"/>
    <w:rsid w:val="00173078"/>
    <w:rsid w:val="00173095"/>
    <w:rsid w:val="001730CC"/>
    <w:rsid w:val="00173125"/>
    <w:rsid w:val="00173157"/>
    <w:rsid w:val="0017317A"/>
    <w:rsid w:val="001731F7"/>
    <w:rsid w:val="0017322E"/>
    <w:rsid w:val="001732B0"/>
    <w:rsid w:val="001732D9"/>
    <w:rsid w:val="001732ED"/>
    <w:rsid w:val="0017339B"/>
    <w:rsid w:val="001734B1"/>
    <w:rsid w:val="001734EB"/>
    <w:rsid w:val="00173518"/>
    <w:rsid w:val="00173540"/>
    <w:rsid w:val="0017355D"/>
    <w:rsid w:val="00173578"/>
    <w:rsid w:val="00173655"/>
    <w:rsid w:val="0017367B"/>
    <w:rsid w:val="001736B9"/>
    <w:rsid w:val="001737A6"/>
    <w:rsid w:val="001737B5"/>
    <w:rsid w:val="00173822"/>
    <w:rsid w:val="00173840"/>
    <w:rsid w:val="00173848"/>
    <w:rsid w:val="001738B3"/>
    <w:rsid w:val="00173967"/>
    <w:rsid w:val="0017396A"/>
    <w:rsid w:val="001739EF"/>
    <w:rsid w:val="00173A50"/>
    <w:rsid w:val="00173A92"/>
    <w:rsid w:val="00173B0F"/>
    <w:rsid w:val="00173B56"/>
    <w:rsid w:val="00173BED"/>
    <w:rsid w:val="00173C0D"/>
    <w:rsid w:val="00173C6B"/>
    <w:rsid w:val="00173D23"/>
    <w:rsid w:val="00173D25"/>
    <w:rsid w:val="00173D28"/>
    <w:rsid w:val="00173D9D"/>
    <w:rsid w:val="00173DA7"/>
    <w:rsid w:val="00173DD8"/>
    <w:rsid w:val="00173F04"/>
    <w:rsid w:val="00173F8B"/>
    <w:rsid w:val="0017408E"/>
    <w:rsid w:val="001740A3"/>
    <w:rsid w:val="001740CF"/>
    <w:rsid w:val="001740E4"/>
    <w:rsid w:val="00174203"/>
    <w:rsid w:val="0017421F"/>
    <w:rsid w:val="00174227"/>
    <w:rsid w:val="00174235"/>
    <w:rsid w:val="001742C4"/>
    <w:rsid w:val="001742DA"/>
    <w:rsid w:val="0017438B"/>
    <w:rsid w:val="001743AA"/>
    <w:rsid w:val="001743E2"/>
    <w:rsid w:val="001743E7"/>
    <w:rsid w:val="00174447"/>
    <w:rsid w:val="00174453"/>
    <w:rsid w:val="001744B4"/>
    <w:rsid w:val="00174513"/>
    <w:rsid w:val="001745B1"/>
    <w:rsid w:val="001746A3"/>
    <w:rsid w:val="00174727"/>
    <w:rsid w:val="00174738"/>
    <w:rsid w:val="0017475B"/>
    <w:rsid w:val="001747DB"/>
    <w:rsid w:val="0017485A"/>
    <w:rsid w:val="00174906"/>
    <w:rsid w:val="00174938"/>
    <w:rsid w:val="00174958"/>
    <w:rsid w:val="001749C7"/>
    <w:rsid w:val="00174A41"/>
    <w:rsid w:val="00174AF5"/>
    <w:rsid w:val="00174AFB"/>
    <w:rsid w:val="00174B09"/>
    <w:rsid w:val="00174B19"/>
    <w:rsid w:val="00174B52"/>
    <w:rsid w:val="00174BBF"/>
    <w:rsid w:val="00174BF7"/>
    <w:rsid w:val="00174C0E"/>
    <w:rsid w:val="00174C21"/>
    <w:rsid w:val="00174CD4"/>
    <w:rsid w:val="00174CEE"/>
    <w:rsid w:val="00174D9F"/>
    <w:rsid w:val="00174E37"/>
    <w:rsid w:val="00175051"/>
    <w:rsid w:val="001750D0"/>
    <w:rsid w:val="0017513E"/>
    <w:rsid w:val="00175143"/>
    <w:rsid w:val="00175190"/>
    <w:rsid w:val="0017522D"/>
    <w:rsid w:val="00175264"/>
    <w:rsid w:val="00175291"/>
    <w:rsid w:val="001752FF"/>
    <w:rsid w:val="00175300"/>
    <w:rsid w:val="00175343"/>
    <w:rsid w:val="0017535B"/>
    <w:rsid w:val="00175396"/>
    <w:rsid w:val="001754ED"/>
    <w:rsid w:val="00175576"/>
    <w:rsid w:val="00175680"/>
    <w:rsid w:val="001756FF"/>
    <w:rsid w:val="00175766"/>
    <w:rsid w:val="001757C1"/>
    <w:rsid w:val="001757E5"/>
    <w:rsid w:val="001757F3"/>
    <w:rsid w:val="0017584D"/>
    <w:rsid w:val="00175888"/>
    <w:rsid w:val="001758B9"/>
    <w:rsid w:val="00175913"/>
    <w:rsid w:val="00175950"/>
    <w:rsid w:val="00175952"/>
    <w:rsid w:val="00175998"/>
    <w:rsid w:val="001759E3"/>
    <w:rsid w:val="00175A1B"/>
    <w:rsid w:val="00175A2E"/>
    <w:rsid w:val="00175A9A"/>
    <w:rsid w:val="00175B24"/>
    <w:rsid w:val="00175B45"/>
    <w:rsid w:val="00175C4D"/>
    <w:rsid w:val="00175C6E"/>
    <w:rsid w:val="00175C85"/>
    <w:rsid w:val="00175CAD"/>
    <w:rsid w:val="00175CB9"/>
    <w:rsid w:val="00175CFC"/>
    <w:rsid w:val="00175DD9"/>
    <w:rsid w:val="00175E0B"/>
    <w:rsid w:val="00175E4F"/>
    <w:rsid w:val="00175E61"/>
    <w:rsid w:val="00175E63"/>
    <w:rsid w:val="00175EAD"/>
    <w:rsid w:val="00175F02"/>
    <w:rsid w:val="00175F2F"/>
    <w:rsid w:val="00175F53"/>
    <w:rsid w:val="00175F54"/>
    <w:rsid w:val="00175F92"/>
    <w:rsid w:val="00175FB3"/>
    <w:rsid w:val="00175FC3"/>
    <w:rsid w:val="00175FF4"/>
    <w:rsid w:val="00176094"/>
    <w:rsid w:val="00176099"/>
    <w:rsid w:val="001760EF"/>
    <w:rsid w:val="0017612A"/>
    <w:rsid w:val="00176135"/>
    <w:rsid w:val="001761AF"/>
    <w:rsid w:val="001761FC"/>
    <w:rsid w:val="0017623F"/>
    <w:rsid w:val="0017625B"/>
    <w:rsid w:val="00176272"/>
    <w:rsid w:val="0017636E"/>
    <w:rsid w:val="001763B0"/>
    <w:rsid w:val="001764C1"/>
    <w:rsid w:val="001764DC"/>
    <w:rsid w:val="0017652A"/>
    <w:rsid w:val="0017653B"/>
    <w:rsid w:val="00176546"/>
    <w:rsid w:val="00176555"/>
    <w:rsid w:val="00176602"/>
    <w:rsid w:val="00176610"/>
    <w:rsid w:val="00176622"/>
    <w:rsid w:val="00176633"/>
    <w:rsid w:val="00176691"/>
    <w:rsid w:val="00176709"/>
    <w:rsid w:val="0017670F"/>
    <w:rsid w:val="0017675D"/>
    <w:rsid w:val="0017675F"/>
    <w:rsid w:val="001767F8"/>
    <w:rsid w:val="00176879"/>
    <w:rsid w:val="001768BF"/>
    <w:rsid w:val="001769CE"/>
    <w:rsid w:val="00176A11"/>
    <w:rsid w:val="00176AA1"/>
    <w:rsid w:val="00176B0B"/>
    <w:rsid w:val="00176B68"/>
    <w:rsid w:val="00176B7D"/>
    <w:rsid w:val="00176C15"/>
    <w:rsid w:val="00176C58"/>
    <w:rsid w:val="00176C76"/>
    <w:rsid w:val="00176C93"/>
    <w:rsid w:val="00176D0E"/>
    <w:rsid w:val="00176D94"/>
    <w:rsid w:val="00176DA6"/>
    <w:rsid w:val="00176E2E"/>
    <w:rsid w:val="00176E43"/>
    <w:rsid w:val="00176EC5"/>
    <w:rsid w:val="00176EF3"/>
    <w:rsid w:val="00176F3A"/>
    <w:rsid w:val="00176F6F"/>
    <w:rsid w:val="00176FB4"/>
    <w:rsid w:val="0017703E"/>
    <w:rsid w:val="00177047"/>
    <w:rsid w:val="00177059"/>
    <w:rsid w:val="00177079"/>
    <w:rsid w:val="00177098"/>
    <w:rsid w:val="001770E1"/>
    <w:rsid w:val="001770E6"/>
    <w:rsid w:val="0017710C"/>
    <w:rsid w:val="001771C7"/>
    <w:rsid w:val="001771F1"/>
    <w:rsid w:val="00177236"/>
    <w:rsid w:val="0017727A"/>
    <w:rsid w:val="001772EB"/>
    <w:rsid w:val="00177312"/>
    <w:rsid w:val="00177336"/>
    <w:rsid w:val="00177366"/>
    <w:rsid w:val="00177380"/>
    <w:rsid w:val="0017739E"/>
    <w:rsid w:val="001773D0"/>
    <w:rsid w:val="001773EF"/>
    <w:rsid w:val="00177442"/>
    <w:rsid w:val="00177478"/>
    <w:rsid w:val="001774AC"/>
    <w:rsid w:val="001774ED"/>
    <w:rsid w:val="00177593"/>
    <w:rsid w:val="00177630"/>
    <w:rsid w:val="001776CC"/>
    <w:rsid w:val="0017771E"/>
    <w:rsid w:val="00177735"/>
    <w:rsid w:val="00177764"/>
    <w:rsid w:val="0017779F"/>
    <w:rsid w:val="001777B2"/>
    <w:rsid w:val="001778AB"/>
    <w:rsid w:val="001778CD"/>
    <w:rsid w:val="0017797E"/>
    <w:rsid w:val="00177994"/>
    <w:rsid w:val="00177A7B"/>
    <w:rsid w:val="00177A8F"/>
    <w:rsid w:val="00177A92"/>
    <w:rsid w:val="00177AC7"/>
    <w:rsid w:val="00177AE7"/>
    <w:rsid w:val="00177B65"/>
    <w:rsid w:val="00177BAB"/>
    <w:rsid w:val="00177C1B"/>
    <w:rsid w:val="00177C85"/>
    <w:rsid w:val="00177CBC"/>
    <w:rsid w:val="00177CE9"/>
    <w:rsid w:val="00177D35"/>
    <w:rsid w:val="00177D55"/>
    <w:rsid w:val="00177D66"/>
    <w:rsid w:val="00177D99"/>
    <w:rsid w:val="00177DA0"/>
    <w:rsid w:val="00177DAB"/>
    <w:rsid w:val="00177DC8"/>
    <w:rsid w:val="00177DDC"/>
    <w:rsid w:val="00177DFB"/>
    <w:rsid w:val="00177E77"/>
    <w:rsid w:val="00177E8D"/>
    <w:rsid w:val="00177EAA"/>
    <w:rsid w:val="00177EE1"/>
    <w:rsid w:val="00177FC3"/>
    <w:rsid w:val="00180070"/>
    <w:rsid w:val="001800DD"/>
    <w:rsid w:val="001800E7"/>
    <w:rsid w:val="00180118"/>
    <w:rsid w:val="00180125"/>
    <w:rsid w:val="0018012A"/>
    <w:rsid w:val="00180134"/>
    <w:rsid w:val="00180178"/>
    <w:rsid w:val="001801F4"/>
    <w:rsid w:val="00180273"/>
    <w:rsid w:val="001802AF"/>
    <w:rsid w:val="001802CD"/>
    <w:rsid w:val="001802D5"/>
    <w:rsid w:val="001802F7"/>
    <w:rsid w:val="00180320"/>
    <w:rsid w:val="00180363"/>
    <w:rsid w:val="0018036A"/>
    <w:rsid w:val="00180386"/>
    <w:rsid w:val="001804C4"/>
    <w:rsid w:val="00180522"/>
    <w:rsid w:val="00180566"/>
    <w:rsid w:val="001805D0"/>
    <w:rsid w:val="001805EA"/>
    <w:rsid w:val="00180623"/>
    <w:rsid w:val="0018063C"/>
    <w:rsid w:val="0018066C"/>
    <w:rsid w:val="00180698"/>
    <w:rsid w:val="001806B6"/>
    <w:rsid w:val="001806D7"/>
    <w:rsid w:val="001806D9"/>
    <w:rsid w:val="001806DA"/>
    <w:rsid w:val="001806E5"/>
    <w:rsid w:val="0018072F"/>
    <w:rsid w:val="0018073E"/>
    <w:rsid w:val="00180741"/>
    <w:rsid w:val="00180746"/>
    <w:rsid w:val="0018085E"/>
    <w:rsid w:val="0018086D"/>
    <w:rsid w:val="001808F8"/>
    <w:rsid w:val="0018091D"/>
    <w:rsid w:val="00180923"/>
    <w:rsid w:val="0018092D"/>
    <w:rsid w:val="00180977"/>
    <w:rsid w:val="00180A83"/>
    <w:rsid w:val="00180A8B"/>
    <w:rsid w:val="00180AEE"/>
    <w:rsid w:val="00180B3C"/>
    <w:rsid w:val="00180B4E"/>
    <w:rsid w:val="00180B58"/>
    <w:rsid w:val="00180B8D"/>
    <w:rsid w:val="00180BB9"/>
    <w:rsid w:val="00180C96"/>
    <w:rsid w:val="00180C9F"/>
    <w:rsid w:val="00180CB1"/>
    <w:rsid w:val="00180CD5"/>
    <w:rsid w:val="00180CE7"/>
    <w:rsid w:val="00180D55"/>
    <w:rsid w:val="00180E81"/>
    <w:rsid w:val="00180EB9"/>
    <w:rsid w:val="00180EF0"/>
    <w:rsid w:val="00180F3D"/>
    <w:rsid w:val="00180F72"/>
    <w:rsid w:val="00180FB8"/>
    <w:rsid w:val="00180FE1"/>
    <w:rsid w:val="00181000"/>
    <w:rsid w:val="00181061"/>
    <w:rsid w:val="001810DE"/>
    <w:rsid w:val="00181103"/>
    <w:rsid w:val="00181106"/>
    <w:rsid w:val="0018112F"/>
    <w:rsid w:val="00181156"/>
    <w:rsid w:val="00181162"/>
    <w:rsid w:val="0018117A"/>
    <w:rsid w:val="0018128E"/>
    <w:rsid w:val="001812F7"/>
    <w:rsid w:val="00181347"/>
    <w:rsid w:val="00181388"/>
    <w:rsid w:val="001813D5"/>
    <w:rsid w:val="001813F0"/>
    <w:rsid w:val="00181467"/>
    <w:rsid w:val="0018146C"/>
    <w:rsid w:val="001814B5"/>
    <w:rsid w:val="001814CE"/>
    <w:rsid w:val="0018154D"/>
    <w:rsid w:val="00181558"/>
    <w:rsid w:val="0018157F"/>
    <w:rsid w:val="00181586"/>
    <w:rsid w:val="001815AD"/>
    <w:rsid w:val="0018166A"/>
    <w:rsid w:val="001816EA"/>
    <w:rsid w:val="0018171F"/>
    <w:rsid w:val="00181734"/>
    <w:rsid w:val="00181784"/>
    <w:rsid w:val="0018178C"/>
    <w:rsid w:val="00181797"/>
    <w:rsid w:val="001817AF"/>
    <w:rsid w:val="001817BF"/>
    <w:rsid w:val="001817C0"/>
    <w:rsid w:val="001817DF"/>
    <w:rsid w:val="00181833"/>
    <w:rsid w:val="001819FB"/>
    <w:rsid w:val="00181A1C"/>
    <w:rsid w:val="00181A38"/>
    <w:rsid w:val="00181A7A"/>
    <w:rsid w:val="00181B0E"/>
    <w:rsid w:val="00181B10"/>
    <w:rsid w:val="00181B59"/>
    <w:rsid w:val="00181B89"/>
    <w:rsid w:val="00181B93"/>
    <w:rsid w:val="00181BFF"/>
    <w:rsid w:val="00181C7D"/>
    <w:rsid w:val="00181E36"/>
    <w:rsid w:val="00181EDF"/>
    <w:rsid w:val="00181F79"/>
    <w:rsid w:val="00181F9E"/>
    <w:rsid w:val="00181FAA"/>
    <w:rsid w:val="00182002"/>
    <w:rsid w:val="001820FC"/>
    <w:rsid w:val="001820FD"/>
    <w:rsid w:val="00182144"/>
    <w:rsid w:val="0018214B"/>
    <w:rsid w:val="00182166"/>
    <w:rsid w:val="001821A8"/>
    <w:rsid w:val="001821CB"/>
    <w:rsid w:val="001821DD"/>
    <w:rsid w:val="0018225A"/>
    <w:rsid w:val="001822AB"/>
    <w:rsid w:val="001822B6"/>
    <w:rsid w:val="001822EE"/>
    <w:rsid w:val="00182337"/>
    <w:rsid w:val="0018233E"/>
    <w:rsid w:val="0018245D"/>
    <w:rsid w:val="00182496"/>
    <w:rsid w:val="0018249A"/>
    <w:rsid w:val="001824B4"/>
    <w:rsid w:val="00182503"/>
    <w:rsid w:val="00182544"/>
    <w:rsid w:val="00182550"/>
    <w:rsid w:val="001825D2"/>
    <w:rsid w:val="001825D3"/>
    <w:rsid w:val="001825E6"/>
    <w:rsid w:val="0018261E"/>
    <w:rsid w:val="0018264D"/>
    <w:rsid w:val="0018266E"/>
    <w:rsid w:val="0018268A"/>
    <w:rsid w:val="0018270A"/>
    <w:rsid w:val="00182766"/>
    <w:rsid w:val="001827AD"/>
    <w:rsid w:val="00182814"/>
    <w:rsid w:val="0018282F"/>
    <w:rsid w:val="00182833"/>
    <w:rsid w:val="00182836"/>
    <w:rsid w:val="00182920"/>
    <w:rsid w:val="0018292C"/>
    <w:rsid w:val="00182952"/>
    <w:rsid w:val="00182957"/>
    <w:rsid w:val="00182983"/>
    <w:rsid w:val="001829BA"/>
    <w:rsid w:val="001829BF"/>
    <w:rsid w:val="001829E8"/>
    <w:rsid w:val="00182A25"/>
    <w:rsid w:val="00182A34"/>
    <w:rsid w:val="00182A66"/>
    <w:rsid w:val="00182A75"/>
    <w:rsid w:val="00182AB0"/>
    <w:rsid w:val="00182ABD"/>
    <w:rsid w:val="00182AE4"/>
    <w:rsid w:val="00182B54"/>
    <w:rsid w:val="00182B8A"/>
    <w:rsid w:val="00182BD3"/>
    <w:rsid w:val="00182CC1"/>
    <w:rsid w:val="00182CF2"/>
    <w:rsid w:val="00182D00"/>
    <w:rsid w:val="00182D0A"/>
    <w:rsid w:val="00182D84"/>
    <w:rsid w:val="00182E57"/>
    <w:rsid w:val="00182EE6"/>
    <w:rsid w:val="00182F87"/>
    <w:rsid w:val="00182FE4"/>
    <w:rsid w:val="00183019"/>
    <w:rsid w:val="00183036"/>
    <w:rsid w:val="001830B6"/>
    <w:rsid w:val="001830FF"/>
    <w:rsid w:val="00183146"/>
    <w:rsid w:val="0018318E"/>
    <w:rsid w:val="001831A3"/>
    <w:rsid w:val="001831D5"/>
    <w:rsid w:val="001831F8"/>
    <w:rsid w:val="00183224"/>
    <w:rsid w:val="00183243"/>
    <w:rsid w:val="0018329A"/>
    <w:rsid w:val="0018330A"/>
    <w:rsid w:val="0018334B"/>
    <w:rsid w:val="00183378"/>
    <w:rsid w:val="00183387"/>
    <w:rsid w:val="00183425"/>
    <w:rsid w:val="00183477"/>
    <w:rsid w:val="0018349B"/>
    <w:rsid w:val="001834D3"/>
    <w:rsid w:val="001834E9"/>
    <w:rsid w:val="00183506"/>
    <w:rsid w:val="0018354A"/>
    <w:rsid w:val="00183581"/>
    <w:rsid w:val="00183589"/>
    <w:rsid w:val="00183611"/>
    <w:rsid w:val="0018363E"/>
    <w:rsid w:val="00183644"/>
    <w:rsid w:val="001837AF"/>
    <w:rsid w:val="001837E4"/>
    <w:rsid w:val="001837FC"/>
    <w:rsid w:val="0018382B"/>
    <w:rsid w:val="001838BA"/>
    <w:rsid w:val="0018394A"/>
    <w:rsid w:val="00183B2B"/>
    <w:rsid w:val="00183B3F"/>
    <w:rsid w:val="00183B6B"/>
    <w:rsid w:val="00183BF9"/>
    <w:rsid w:val="00183C57"/>
    <w:rsid w:val="00183C97"/>
    <w:rsid w:val="00183C9C"/>
    <w:rsid w:val="00183CE5"/>
    <w:rsid w:val="00183CFD"/>
    <w:rsid w:val="00183D56"/>
    <w:rsid w:val="00183D7C"/>
    <w:rsid w:val="00183D8A"/>
    <w:rsid w:val="00183D8F"/>
    <w:rsid w:val="00183DA3"/>
    <w:rsid w:val="00183DD9"/>
    <w:rsid w:val="00183E10"/>
    <w:rsid w:val="00183E82"/>
    <w:rsid w:val="00183EF3"/>
    <w:rsid w:val="00183F2E"/>
    <w:rsid w:val="00183F5F"/>
    <w:rsid w:val="00183FA1"/>
    <w:rsid w:val="00183FB1"/>
    <w:rsid w:val="00184035"/>
    <w:rsid w:val="00184132"/>
    <w:rsid w:val="00184139"/>
    <w:rsid w:val="00184182"/>
    <w:rsid w:val="0018418C"/>
    <w:rsid w:val="001841DE"/>
    <w:rsid w:val="00184230"/>
    <w:rsid w:val="0018424F"/>
    <w:rsid w:val="00184251"/>
    <w:rsid w:val="001842A9"/>
    <w:rsid w:val="001842D0"/>
    <w:rsid w:val="001842DB"/>
    <w:rsid w:val="00184326"/>
    <w:rsid w:val="00184342"/>
    <w:rsid w:val="0018437D"/>
    <w:rsid w:val="00184380"/>
    <w:rsid w:val="00184381"/>
    <w:rsid w:val="00184387"/>
    <w:rsid w:val="001843A3"/>
    <w:rsid w:val="001843BE"/>
    <w:rsid w:val="0018440B"/>
    <w:rsid w:val="0018442F"/>
    <w:rsid w:val="00184463"/>
    <w:rsid w:val="001844AC"/>
    <w:rsid w:val="001844CC"/>
    <w:rsid w:val="001844DA"/>
    <w:rsid w:val="001844DB"/>
    <w:rsid w:val="001844F6"/>
    <w:rsid w:val="00184519"/>
    <w:rsid w:val="00184524"/>
    <w:rsid w:val="0018468D"/>
    <w:rsid w:val="001846C5"/>
    <w:rsid w:val="0018478E"/>
    <w:rsid w:val="001847C0"/>
    <w:rsid w:val="001847E4"/>
    <w:rsid w:val="001847F0"/>
    <w:rsid w:val="00184857"/>
    <w:rsid w:val="001848B3"/>
    <w:rsid w:val="001848E6"/>
    <w:rsid w:val="001848EF"/>
    <w:rsid w:val="00184944"/>
    <w:rsid w:val="0018499D"/>
    <w:rsid w:val="00184AE8"/>
    <w:rsid w:val="00184B32"/>
    <w:rsid w:val="00184B4C"/>
    <w:rsid w:val="00184B7C"/>
    <w:rsid w:val="00184B8C"/>
    <w:rsid w:val="00184B8F"/>
    <w:rsid w:val="00184BB2"/>
    <w:rsid w:val="00184BC2"/>
    <w:rsid w:val="00184BF4"/>
    <w:rsid w:val="00184C2D"/>
    <w:rsid w:val="00184C33"/>
    <w:rsid w:val="00184C97"/>
    <w:rsid w:val="00184C9D"/>
    <w:rsid w:val="00184D78"/>
    <w:rsid w:val="00184ED1"/>
    <w:rsid w:val="00184ED9"/>
    <w:rsid w:val="00184F70"/>
    <w:rsid w:val="00184FD4"/>
    <w:rsid w:val="0018502A"/>
    <w:rsid w:val="0018513C"/>
    <w:rsid w:val="0018518D"/>
    <w:rsid w:val="001851E8"/>
    <w:rsid w:val="00185205"/>
    <w:rsid w:val="0018528E"/>
    <w:rsid w:val="0018535F"/>
    <w:rsid w:val="001853B1"/>
    <w:rsid w:val="00185401"/>
    <w:rsid w:val="0018545E"/>
    <w:rsid w:val="001854A8"/>
    <w:rsid w:val="001854B7"/>
    <w:rsid w:val="00185519"/>
    <w:rsid w:val="00185524"/>
    <w:rsid w:val="001855C4"/>
    <w:rsid w:val="001855FF"/>
    <w:rsid w:val="00185646"/>
    <w:rsid w:val="0018568B"/>
    <w:rsid w:val="001857A7"/>
    <w:rsid w:val="0018588C"/>
    <w:rsid w:val="00185896"/>
    <w:rsid w:val="0018589A"/>
    <w:rsid w:val="001858A3"/>
    <w:rsid w:val="001858C2"/>
    <w:rsid w:val="001858DC"/>
    <w:rsid w:val="001858DD"/>
    <w:rsid w:val="001859C3"/>
    <w:rsid w:val="001859C5"/>
    <w:rsid w:val="00185A65"/>
    <w:rsid w:val="00185AE3"/>
    <w:rsid w:val="00185B9B"/>
    <w:rsid w:val="00185BA4"/>
    <w:rsid w:val="00185C79"/>
    <w:rsid w:val="00185CC0"/>
    <w:rsid w:val="00185CC8"/>
    <w:rsid w:val="00185D0B"/>
    <w:rsid w:val="00185D3F"/>
    <w:rsid w:val="00185D9C"/>
    <w:rsid w:val="00185DCD"/>
    <w:rsid w:val="00185E00"/>
    <w:rsid w:val="00185E09"/>
    <w:rsid w:val="00185E4C"/>
    <w:rsid w:val="00185E94"/>
    <w:rsid w:val="00185EAD"/>
    <w:rsid w:val="00185F31"/>
    <w:rsid w:val="00185F36"/>
    <w:rsid w:val="00185F68"/>
    <w:rsid w:val="00185FCD"/>
    <w:rsid w:val="0018602C"/>
    <w:rsid w:val="0018607C"/>
    <w:rsid w:val="001860D0"/>
    <w:rsid w:val="001860EA"/>
    <w:rsid w:val="00186104"/>
    <w:rsid w:val="001861B5"/>
    <w:rsid w:val="00186285"/>
    <w:rsid w:val="001862FF"/>
    <w:rsid w:val="0018631F"/>
    <w:rsid w:val="0018639B"/>
    <w:rsid w:val="00186400"/>
    <w:rsid w:val="0018648E"/>
    <w:rsid w:val="001864AD"/>
    <w:rsid w:val="00186585"/>
    <w:rsid w:val="0018665B"/>
    <w:rsid w:val="00186669"/>
    <w:rsid w:val="0018669E"/>
    <w:rsid w:val="001866CD"/>
    <w:rsid w:val="0018675A"/>
    <w:rsid w:val="00186878"/>
    <w:rsid w:val="001868A9"/>
    <w:rsid w:val="001868BC"/>
    <w:rsid w:val="0018692C"/>
    <w:rsid w:val="001869C8"/>
    <w:rsid w:val="001869CD"/>
    <w:rsid w:val="001869EB"/>
    <w:rsid w:val="00186A4F"/>
    <w:rsid w:val="00186A55"/>
    <w:rsid w:val="00186A73"/>
    <w:rsid w:val="00186A7C"/>
    <w:rsid w:val="00186AB7"/>
    <w:rsid w:val="00186AE5"/>
    <w:rsid w:val="00186B9E"/>
    <w:rsid w:val="00186BA7"/>
    <w:rsid w:val="00186C51"/>
    <w:rsid w:val="00186C85"/>
    <w:rsid w:val="00186C8F"/>
    <w:rsid w:val="00186D00"/>
    <w:rsid w:val="00186DB4"/>
    <w:rsid w:val="00186DCE"/>
    <w:rsid w:val="00186DED"/>
    <w:rsid w:val="00186E75"/>
    <w:rsid w:val="00186E7E"/>
    <w:rsid w:val="00186F47"/>
    <w:rsid w:val="00186FCF"/>
    <w:rsid w:val="00187089"/>
    <w:rsid w:val="0018710D"/>
    <w:rsid w:val="0018716F"/>
    <w:rsid w:val="00187193"/>
    <w:rsid w:val="001871B1"/>
    <w:rsid w:val="001871FD"/>
    <w:rsid w:val="0018725D"/>
    <w:rsid w:val="00187260"/>
    <w:rsid w:val="001872B2"/>
    <w:rsid w:val="001872CB"/>
    <w:rsid w:val="00187357"/>
    <w:rsid w:val="00187364"/>
    <w:rsid w:val="001874B2"/>
    <w:rsid w:val="001874D1"/>
    <w:rsid w:val="001875B3"/>
    <w:rsid w:val="00187664"/>
    <w:rsid w:val="0018771D"/>
    <w:rsid w:val="001877C3"/>
    <w:rsid w:val="00187800"/>
    <w:rsid w:val="0018780F"/>
    <w:rsid w:val="00187832"/>
    <w:rsid w:val="001878B9"/>
    <w:rsid w:val="001878FF"/>
    <w:rsid w:val="00187904"/>
    <w:rsid w:val="00187971"/>
    <w:rsid w:val="00187986"/>
    <w:rsid w:val="001879AB"/>
    <w:rsid w:val="001879EC"/>
    <w:rsid w:val="001879EF"/>
    <w:rsid w:val="001879F6"/>
    <w:rsid w:val="00187B01"/>
    <w:rsid w:val="00187BA3"/>
    <w:rsid w:val="00187BC6"/>
    <w:rsid w:val="00187C1F"/>
    <w:rsid w:val="00187C26"/>
    <w:rsid w:val="00187CB1"/>
    <w:rsid w:val="00187D59"/>
    <w:rsid w:val="00187D60"/>
    <w:rsid w:val="00187D8E"/>
    <w:rsid w:val="00187DE8"/>
    <w:rsid w:val="00187E2A"/>
    <w:rsid w:val="00187E49"/>
    <w:rsid w:val="00187E72"/>
    <w:rsid w:val="00187EEC"/>
    <w:rsid w:val="00187F31"/>
    <w:rsid w:val="00187F46"/>
    <w:rsid w:val="00187FDE"/>
    <w:rsid w:val="00187FE2"/>
    <w:rsid w:val="00190017"/>
    <w:rsid w:val="00190061"/>
    <w:rsid w:val="00190082"/>
    <w:rsid w:val="001900C2"/>
    <w:rsid w:val="001900E6"/>
    <w:rsid w:val="00190196"/>
    <w:rsid w:val="001901B1"/>
    <w:rsid w:val="0019023C"/>
    <w:rsid w:val="00190268"/>
    <w:rsid w:val="00190290"/>
    <w:rsid w:val="00190294"/>
    <w:rsid w:val="001902B8"/>
    <w:rsid w:val="001902DE"/>
    <w:rsid w:val="00190320"/>
    <w:rsid w:val="00190337"/>
    <w:rsid w:val="00190373"/>
    <w:rsid w:val="00190382"/>
    <w:rsid w:val="00190459"/>
    <w:rsid w:val="00190530"/>
    <w:rsid w:val="00190552"/>
    <w:rsid w:val="0019059E"/>
    <w:rsid w:val="001905B3"/>
    <w:rsid w:val="00190651"/>
    <w:rsid w:val="00190676"/>
    <w:rsid w:val="001906DD"/>
    <w:rsid w:val="00190747"/>
    <w:rsid w:val="0019079B"/>
    <w:rsid w:val="0019080B"/>
    <w:rsid w:val="00190814"/>
    <w:rsid w:val="00190823"/>
    <w:rsid w:val="0019084E"/>
    <w:rsid w:val="00190874"/>
    <w:rsid w:val="001908E8"/>
    <w:rsid w:val="001908EB"/>
    <w:rsid w:val="001908F7"/>
    <w:rsid w:val="001908FA"/>
    <w:rsid w:val="001908FB"/>
    <w:rsid w:val="0019091D"/>
    <w:rsid w:val="001909E5"/>
    <w:rsid w:val="001909FB"/>
    <w:rsid w:val="00190A3D"/>
    <w:rsid w:val="00190A51"/>
    <w:rsid w:val="00190A6D"/>
    <w:rsid w:val="00190B09"/>
    <w:rsid w:val="00190B36"/>
    <w:rsid w:val="00190BCB"/>
    <w:rsid w:val="00190BE5"/>
    <w:rsid w:val="00190C73"/>
    <w:rsid w:val="00190CCC"/>
    <w:rsid w:val="00190D55"/>
    <w:rsid w:val="00190DB3"/>
    <w:rsid w:val="00190E31"/>
    <w:rsid w:val="00190E42"/>
    <w:rsid w:val="00190E4F"/>
    <w:rsid w:val="00190E53"/>
    <w:rsid w:val="00190E74"/>
    <w:rsid w:val="00190F20"/>
    <w:rsid w:val="00190F90"/>
    <w:rsid w:val="00191007"/>
    <w:rsid w:val="00191061"/>
    <w:rsid w:val="00191099"/>
    <w:rsid w:val="00191137"/>
    <w:rsid w:val="00191181"/>
    <w:rsid w:val="00191294"/>
    <w:rsid w:val="001912BB"/>
    <w:rsid w:val="001912E4"/>
    <w:rsid w:val="00191346"/>
    <w:rsid w:val="00191365"/>
    <w:rsid w:val="001913F9"/>
    <w:rsid w:val="00191401"/>
    <w:rsid w:val="0019141C"/>
    <w:rsid w:val="00191448"/>
    <w:rsid w:val="00191496"/>
    <w:rsid w:val="0019152C"/>
    <w:rsid w:val="00191674"/>
    <w:rsid w:val="0019175F"/>
    <w:rsid w:val="001917BF"/>
    <w:rsid w:val="001918CA"/>
    <w:rsid w:val="001918F1"/>
    <w:rsid w:val="0019196F"/>
    <w:rsid w:val="0019197D"/>
    <w:rsid w:val="00191993"/>
    <w:rsid w:val="00191A23"/>
    <w:rsid w:val="00191AA6"/>
    <w:rsid w:val="00191AE2"/>
    <w:rsid w:val="00191B35"/>
    <w:rsid w:val="00191BE0"/>
    <w:rsid w:val="00191C04"/>
    <w:rsid w:val="00191C0D"/>
    <w:rsid w:val="00191C65"/>
    <w:rsid w:val="00191CDD"/>
    <w:rsid w:val="00191D3E"/>
    <w:rsid w:val="00191DA0"/>
    <w:rsid w:val="00191DB9"/>
    <w:rsid w:val="00191DF0"/>
    <w:rsid w:val="00191E21"/>
    <w:rsid w:val="00191E97"/>
    <w:rsid w:val="00191EA2"/>
    <w:rsid w:val="00191ECE"/>
    <w:rsid w:val="00191EF0"/>
    <w:rsid w:val="00191EF4"/>
    <w:rsid w:val="00191F51"/>
    <w:rsid w:val="00191FB0"/>
    <w:rsid w:val="00191FFA"/>
    <w:rsid w:val="0019201D"/>
    <w:rsid w:val="0019206A"/>
    <w:rsid w:val="0019211A"/>
    <w:rsid w:val="0019211B"/>
    <w:rsid w:val="0019214B"/>
    <w:rsid w:val="00192174"/>
    <w:rsid w:val="001921CF"/>
    <w:rsid w:val="001921D4"/>
    <w:rsid w:val="00192225"/>
    <w:rsid w:val="00192291"/>
    <w:rsid w:val="001922E3"/>
    <w:rsid w:val="00192315"/>
    <w:rsid w:val="00192335"/>
    <w:rsid w:val="00192362"/>
    <w:rsid w:val="0019238A"/>
    <w:rsid w:val="00192397"/>
    <w:rsid w:val="001923AA"/>
    <w:rsid w:val="001923F1"/>
    <w:rsid w:val="0019243E"/>
    <w:rsid w:val="0019253D"/>
    <w:rsid w:val="00192561"/>
    <w:rsid w:val="0019256B"/>
    <w:rsid w:val="001925B9"/>
    <w:rsid w:val="00192714"/>
    <w:rsid w:val="00192716"/>
    <w:rsid w:val="00192803"/>
    <w:rsid w:val="0019285F"/>
    <w:rsid w:val="0019286E"/>
    <w:rsid w:val="00192875"/>
    <w:rsid w:val="001928F9"/>
    <w:rsid w:val="001928FA"/>
    <w:rsid w:val="0019297A"/>
    <w:rsid w:val="001929B7"/>
    <w:rsid w:val="001929FB"/>
    <w:rsid w:val="00192A0D"/>
    <w:rsid w:val="00192A8F"/>
    <w:rsid w:val="00192AC2"/>
    <w:rsid w:val="00192ADD"/>
    <w:rsid w:val="00192AE0"/>
    <w:rsid w:val="00192B25"/>
    <w:rsid w:val="00192B48"/>
    <w:rsid w:val="00192B62"/>
    <w:rsid w:val="00192B76"/>
    <w:rsid w:val="00192B93"/>
    <w:rsid w:val="00192C35"/>
    <w:rsid w:val="00192C98"/>
    <w:rsid w:val="00192D36"/>
    <w:rsid w:val="00192D4E"/>
    <w:rsid w:val="00192D6D"/>
    <w:rsid w:val="00192D75"/>
    <w:rsid w:val="00192DA3"/>
    <w:rsid w:val="00192DAC"/>
    <w:rsid w:val="00192E06"/>
    <w:rsid w:val="00192E4A"/>
    <w:rsid w:val="00192F3F"/>
    <w:rsid w:val="00192F45"/>
    <w:rsid w:val="00193051"/>
    <w:rsid w:val="00193054"/>
    <w:rsid w:val="0019305C"/>
    <w:rsid w:val="00193096"/>
    <w:rsid w:val="001930ED"/>
    <w:rsid w:val="00193154"/>
    <w:rsid w:val="00193206"/>
    <w:rsid w:val="0019323F"/>
    <w:rsid w:val="001932D3"/>
    <w:rsid w:val="00193338"/>
    <w:rsid w:val="00193343"/>
    <w:rsid w:val="001933B0"/>
    <w:rsid w:val="001933BE"/>
    <w:rsid w:val="001933D0"/>
    <w:rsid w:val="00193499"/>
    <w:rsid w:val="001934B9"/>
    <w:rsid w:val="001934DD"/>
    <w:rsid w:val="00193519"/>
    <w:rsid w:val="00193599"/>
    <w:rsid w:val="001935DE"/>
    <w:rsid w:val="0019361B"/>
    <w:rsid w:val="00193646"/>
    <w:rsid w:val="0019364F"/>
    <w:rsid w:val="00193659"/>
    <w:rsid w:val="0019369F"/>
    <w:rsid w:val="00193707"/>
    <w:rsid w:val="00193799"/>
    <w:rsid w:val="001937A8"/>
    <w:rsid w:val="001937AF"/>
    <w:rsid w:val="001937E5"/>
    <w:rsid w:val="001937F2"/>
    <w:rsid w:val="00193805"/>
    <w:rsid w:val="00193810"/>
    <w:rsid w:val="0019382F"/>
    <w:rsid w:val="00193845"/>
    <w:rsid w:val="0019387A"/>
    <w:rsid w:val="0019387F"/>
    <w:rsid w:val="001938E2"/>
    <w:rsid w:val="00193922"/>
    <w:rsid w:val="00193934"/>
    <w:rsid w:val="00193950"/>
    <w:rsid w:val="00193960"/>
    <w:rsid w:val="00193979"/>
    <w:rsid w:val="00193A61"/>
    <w:rsid w:val="00193A79"/>
    <w:rsid w:val="00193AD3"/>
    <w:rsid w:val="00193ADA"/>
    <w:rsid w:val="00193AF5"/>
    <w:rsid w:val="00193BA0"/>
    <w:rsid w:val="00193BB2"/>
    <w:rsid w:val="00193BE2"/>
    <w:rsid w:val="00193C11"/>
    <w:rsid w:val="00193C19"/>
    <w:rsid w:val="00193C66"/>
    <w:rsid w:val="00193CA9"/>
    <w:rsid w:val="00193CB9"/>
    <w:rsid w:val="00193CF7"/>
    <w:rsid w:val="00193DA6"/>
    <w:rsid w:val="00193DFB"/>
    <w:rsid w:val="00193E4A"/>
    <w:rsid w:val="00193EBD"/>
    <w:rsid w:val="00193ED9"/>
    <w:rsid w:val="00193EF1"/>
    <w:rsid w:val="00193F25"/>
    <w:rsid w:val="00193F9A"/>
    <w:rsid w:val="00193FB5"/>
    <w:rsid w:val="00193FD3"/>
    <w:rsid w:val="00193FEF"/>
    <w:rsid w:val="00194054"/>
    <w:rsid w:val="00194087"/>
    <w:rsid w:val="0019410A"/>
    <w:rsid w:val="00194197"/>
    <w:rsid w:val="00194259"/>
    <w:rsid w:val="00194281"/>
    <w:rsid w:val="00194282"/>
    <w:rsid w:val="001942A7"/>
    <w:rsid w:val="001942E5"/>
    <w:rsid w:val="001942F2"/>
    <w:rsid w:val="001943EE"/>
    <w:rsid w:val="00194417"/>
    <w:rsid w:val="00194486"/>
    <w:rsid w:val="00194504"/>
    <w:rsid w:val="00194524"/>
    <w:rsid w:val="00194567"/>
    <w:rsid w:val="00194580"/>
    <w:rsid w:val="00194590"/>
    <w:rsid w:val="001945D7"/>
    <w:rsid w:val="00194636"/>
    <w:rsid w:val="001946A2"/>
    <w:rsid w:val="001946E4"/>
    <w:rsid w:val="001946F7"/>
    <w:rsid w:val="00194748"/>
    <w:rsid w:val="00194817"/>
    <w:rsid w:val="0019483D"/>
    <w:rsid w:val="0019484D"/>
    <w:rsid w:val="00194958"/>
    <w:rsid w:val="00194978"/>
    <w:rsid w:val="00194993"/>
    <w:rsid w:val="0019499B"/>
    <w:rsid w:val="001949B4"/>
    <w:rsid w:val="00194A8C"/>
    <w:rsid w:val="00194ABF"/>
    <w:rsid w:val="00194AFD"/>
    <w:rsid w:val="00194B5A"/>
    <w:rsid w:val="00194B79"/>
    <w:rsid w:val="00194B7C"/>
    <w:rsid w:val="00194B7D"/>
    <w:rsid w:val="00194BC0"/>
    <w:rsid w:val="00194C29"/>
    <w:rsid w:val="00194CD8"/>
    <w:rsid w:val="00194D19"/>
    <w:rsid w:val="00194D61"/>
    <w:rsid w:val="00194D7D"/>
    <w:rsid w:val="00194DAC"/>
    <w:rsid w:val="00194DB1"/>
    <w:rsid w:val="00194DB8"/>
    <w:rsid w:val="00194DC7"/>
    <w:rsid w:val="00194DEC"/>
    <w:rsid w:val="00194DF9"/>
    <w:rsid w:val="00194F99"/>
    <w:rsid w:val="00194FAC"/>
    <w:rsid w:val="00195025"/>
    <w:rsid w:val="001950A8"/>
    <w:rsid w:val="001950D7"/>
    <w:rsid w:val="0019510F"/>
    <w:rsid w:val="001951E0"/>
    <w:rsid w:val="001952A6"/>
    <w:rsid w:val="001952BE"/>
    <w:rsid w:val="001952DC"/>
    <w:rsid w:val="001952E0"/>
    <w:rsid w:val="001952EC"/>
    <w:rsid w:val="001953D6"/>
    <w:rsid w:val="001953F2"/>
    <w:rsid w:val="00195589"/>
    <w:rsid w:val="001955A9"/>
    <w:rsid w:val="001955C2"/>
    <w:rsid w:val="00195632"/>
    <w:rsid w:val="00195637"/>
    <w:rsid w:val="00195640"/>
    <w:rsid w:val="00195664"/>
    <w:rsid w:val="0019566B"/>
    <w:rsid w:val="00195676"/>
    <w:rsid w:val="0019568E"/>
    <w:rsid w:val="00195760"/>
    <w:rsid w:val="00195797"/>
    <w:rsid w:val="0019579F"/>
    <w:rsid w:val="001957FC"/>
    <w:rsid w:val="00195833"/>
    <w:rsid w:val="00195856"/>
    <w:rsid w:val="0019585D"/>
    <w:rsid w:val="0019597C"/>
    <w:rsid w:val="001959AE"/>
    <w:rsid w:val="001959B0"/>
    <w:rsid w:val="001959B1"/>
    <w:rsid w:val="001959D5"/>
    <w:rsid w:val="001959FE"/>
    <w:rsid w:val="00195A0A"/>
    <w:rsid w:val="00195A27"/>
    <w:rsid w:val="00195A95"/>
    <w:rsid w:val="00195A9B"/>
    <w:rsid w:val="00195AF0"/>
    <w:rsid w:val="00195B47"/>
    <w:rsid w:val="00195B97"/>
    <w:rsid w:val="00195B9B"/>
    <w:rsid w:val="00195BA5"/>
    <w:rsid w:val="00195BB5"/>
    <w:rsid w:val="00195BE2"/>
    <w:rsid w:val="00195CD2"/>
    <w:rsid w:val="00195D19"/>
    <w:rsid w:val="00195D71"/>
    <w:rsid w:val="00195DD0"/>
    <w:rsid w:val="00195E41"/>
    <w:rsid w:val="00195E7A"/>
    <w:rsid w:val="00195E96"/>
    <w:rsid w:val="00195EB8"/>
    <w:rsid w:val="00195EBE"/>
    <w:rsid w:val="00195EC2"/>
    <w:rsid w:val="00195EE1"/>
    <w:rsid w:val="00195F13"/>
    <w:rsid w:val="00195F3C"/>
    <w:rsid w:val="00195F61"/>
    <w:rsid w:val="00196008"/>
    <w:rsid w:val="00196049"/>
    <w:rsid w:val="00196082"/>
    <w:rsid w:val="001960A4"/>
    <w:rsid w:val="001961D6"/>
    <w:rsid w:val="0019623A"/>
    <w:rsid w:val="00196279"/>
    <w:rsid w:val="0019628D"/>
    <w:rsid w:val="00196292"/>
    <w:rsid w:val="001962BB"/>
    <w:rsid w:val="00196304"/>
    <w:rsid w:val="00196334"/>
    <w:rsid w:val="0019637B"/>
    <w:rsid w:val="00196494"/>
    <w:rsid w:val="00196495"/>
    <w:rsid w:val="0019651D"/>
    <w:rsid w:val="00196526"/>
    <w:rsid w:val="0019653A"/>
    <w:rsid w:val="0019659A"/>
    <w:rsid w:val="001965CB"/>
    <w:rsid w:val="0019661E"/>
    <w:rsid w:val="0019662D"/>
    <w:rsid w:val="00196686"/>
    <w:rsid w:val="0019669D"/>
    <w:rsid w:val="0019669F"/>
    <w:rsid w:val="001966A8"/>
    <w:rsid w:val="001966CD"/>
    <w:rsid w:val="0019679C"/>
    <w:rsid w:val="001967CF"/>
    <w:rsid w:val="001967F4"/>
    <w:rsid w:val="0019683E"/>
    <w:rsid w:val="0019684C"/>
    <w:rsid w:val="00196908"/>
    <w:rsid w:val="001969D7"/>
    <w:rsid w:val="001969E6"/>
    <w:rsid w:val="001969F1"/>
    <w:rsid w:val="00196A61"/>
    <w:rsid w:val="00196AA5"/>
    <w:rsid w:val="00196B37"/>
    <w:rsid w:val="00196B44"/>
    <w:rsid w:val="00196B8B"/>
    <w:rsid w:val="00196B95"/>
    <w:rsid w:val="00196C64"/>
    <w:rsid w:val="00196C65"/>
    <w:rsid w:val="00196CE0"/>
    <w:rsid w:val="00196D04"/>
    <w:rsid w:val="00196D30"/>
    <w:rsid w:val="00196D46"/>
    <w:rsid w:val="00196D59"/>
    <w:rsid w:val="00196DFA"/>
    <w:rsid w:val="00196ED4"/>
    <w:rsid w:val="00196F5A"/>
    <w:rsid w:val="00196FC8"/>
    <w:rsid w:val="00196FEF"/>
    <w:rsid w:val="00197008"/>
    <w:rsid w:val="00197011"/>
    <w:rsid w:val="00197021"/>
    <w:rsid w:val="00197114"/>
    <w:rsid w:val="001971BF"/>
    <w:rsid w:val="001971C8"/>
    <w:rsid w:val="001971D6"/>
    <w:rsid w:val="001971F6"/>
    <w:rsid w:val="001971F8"/>
    <w:rsid w:val="00197216"/>
    <w:rsid w:val="0019726B"/>
    <w:rsid w:val="0019729B"/>
    <w:rsid w:val="00197329"/>
    <w:rsid w:val="00197387"/>
    <w:rsid w:val="0019743F"/>
    <w:rsid w:val="00197442"/>
    <w:rsid w:val="00197459"/>
    <w:rsid w:val="00197460"/>
    <w:rsid w:val="00197471"/>
    <w:rsid w:val="001974C9"/>
    <w:rsid w:val="001974F0"/>
    <w:rsid w:val="00197533"/>
    <w:rsid w:val="00197538"/>
    <w:rsid w:val="00197548"/>
    <w:rsid w:val="00197558"/>
    <w:rsid w:val="0019758B"/>
    <w:rsid w:val="001975B1"/>
    <w:rsid w:val="001975CE"/>
    <w:rsid w:val="00197647"/>
    <w:rsid w:val="00197666"/>
    <w:rsid w:val="001976B7"/>
    <w:rsid w:val="00197708"/>
    <w:rsid w:val="001977B5"/>
    <w:rsid w:val="001977E8"/>
    <w:rsid w:val="00197859"/>
    <w:rsid w:val="00197860"/>
    <w:rsid w:val="0019786E"/>
    <w:rsid w:val="0019790D"/>
    <w:rsid w:val="0019796B"/>
    <w:rsid w:val="001979E0"/>
    <w:rsid w:val="001979ED"/>
    <w:rsid w:val="00197A04"/>
    <w:rsid w:val="00197A3B"/>
    <w:rsid w:val="00197A7D"/>
    <w:rsid w:val="00197AD1"/>
    <w:rsid w:val="00197AE9"/>
    <w:rsid w:val="00197B5E"/>
    <w:rsid w:val="00197B68"/>
    <w:rsid w:val="00197C70"/>
    <w:rsid w:val="00197C9A"/>
    <w:rsid w:val="00197CDF"/>
    <w:rsid w:val="00197D6A"/>
    <w:rsid w:val="00197DCF"/>
    <w:rsid w:val="00197DFA"/>
    <w:rsid w:val="00197DFD"/>
    <w:rsid w:val="00197E29"/>
    <w:rsid w:val="00197E3E"/>
    <w:rsid w:val="00197E71"/>
    <w:rsid w:val="00197E9D"/>
    <w:rsid w:val="00197EBD"/>
    <w:rsid w:val="00197EBF"/>
    <w:rsid w:val="00197EC5"/>
    <w:rsid w:val="00197F2E"/>
    <w:rsid w:val="00197FAB"/>
    <w:rsid w:val="00197FEC"/>
    <w:rsid w:val="001A0022"/>
    <w:rsid w:val="001A0064"/>
    <w:rsid w:val="001A0083"/>
    <w:rsid w:val="001A009F"/>
    <w:rsid w:val="001A00B0"/>
    <w:rsid w:val="001A00E8"/>
    <w:rsid w:val="001A0194"/>
    <w:rsid w:val="001A01AA"/>
    <w:rsid w:val="001A0321"/>
    <w:rsid w:val="001A03B2"/>
    <w:rsid w:val="001A03BC"/>
    <w:rsid w:val="001A0433"/>
    <w:rsid w:val="001A0525"/>
    <w:rsid w:val="001A052C"/>
    <w:rsid w:val="001A0577"/>
    <w:rsid w:val="001A0578"/>
    <w:rsid w:val="001A05EF"/>
    <w:rsid w:val="001A060A"/>
    <w:rsid w:val="001A06A6"/>
    <w:rsid w:val="001A0731"/>
    <w:rsid w:val="001A074A"/>
    <w:rsid w:val="001A0761"/>
    <w:rsid w:val="001A07E4"/>
    <w:rsid w:val="001A07F8"/>
    <w:rsid w:val="001A082B"/>
    <w:rsid w:val="001A0836"/>
    <w:rsid w:val="001A085C"/>
    <w:rsid w:val="001A0873"/>
    <w:rsid w:val="001A08EF"/>
    <w:rsid w:val="001A095B"/>
    <w:rsid w:val="001A09F4"/>
    <w:rsid w:val="001A09FA"/>
    <w:rsid w:val="001A0A1B"/>
    <w:rsid w:val="001A0B32"/>
    <w:rsid w:val="001A0B69"/>
    <w:rsid w:val="001A0BCB"/>
    <w:rsid w:val="001A0BD2"/>
    <w:rsid w:val="001A0BD8"/>
    <w:rsid w:val="001A0BDA"/>
    <w:rsid w:val="001A0C5D"/>
    <w:rsid w:val="001A0C67"/>
    <w:rsid w:val="001A0C94"/>
    <w:rsid w:val="001A0CCF"/>
    <w:rsid w:val="001A0D27"/>
    <w:rsid w:val="001A0D39"/>
    <w:rsid w:val="001A0E08"/>
    <w:rsid w:val="001A0E98"/>
    <w:rsid w:val="001A0F37"/>
    <w:rsid w:val="001A0F86"/>
    <w:rsid w:val="001A0FDC"/>
    <w:rsid w:val="001A108F"/>
    <w:rsid w:val="001A110E"/>
    <w:rsid w:val="001A114C"/>
    <w:rsid w:val="001A11D6"/>
    <w:rsid w:val="001A12A5"/>
    <w:rsid w:val="001A12AF"/>
    <w:rsid w:val="001A1338"/>
    <w:rsid w:val="001A13BA"/>
    <w:rsid w:val="001A13BC"/>
    <w:rsid w:val="001A1451"/>
    <w:rsid w:val="001A145B"/>
    <w:rsid w:val="001A1470"/>
    <w:rsid w:val="001A1499"/>
    <w:rsid w:val="001A1531"/>
    <w:rsid w:val="001A160E"/>
    <w:rsid w:val="001A160F"/>
    <w:rsid w:val="001A1625"/>
    <w:rsid w:val="001A167D"/>
    <w:rsid w:val="001A180D"/>
    <w:rsid w:val="001A1892"/>
    <w:rsid w:val="001A190F"/>
    <w:rsid w:val="001A1A2D"/>
    <w:rsid w:val="001A1A38"/>
    <w:rsid w:val="001A1AFD"/>
    <w:rsid w:val="001A1B11"/>
    <w:rsid w:val="001A1B25"/>
    <w:rsid w:val="001A1B2B"/>
    <w:rsid w:val="001A1B32"/>
    <w:rsid w:val="001A1B50"/>
    <w:rsid w:val="001A1BAC"/>
    <w:rsid w:val="001A1C41"/>
    <w:rsid w:val="001A1C76"/>
    <w:rsid w:val="001A1CA9"/>
    <w:rsid w:val="001A1CE1"/>
    <w:rsid w:val="001A1D51"/>
    <w:rsid w:val="001A1D71"/>
    <w:rsid w:val="001A1D8E"/>
    <w:rsid w:val="001A1DB1"/>
    <w:rsid w:val="001A1E49"/>
    <w:rsid w:val="001A1E8C"/>
    <w:rsid w:val="001A1F2A"/>
    <w:rsid w:val="001A1F42"/>
    <w:rsid w:val="001A1F6B"/>
    <w:rsid w:val="001A1F80"/>
    <w:rsid w:val="001A1F99"/>
    <w:rsid w:val="001A1FB1"/>
    <w:rsid w:val="001A1FBC"/>
    <w:rsid w:val="001A2047"/>
    <w:rsid w:val="001A2069"/>
    <w:rsid w:val="001A20F6"/>
    <w:rsid w:val="001A2145"/>
    <w:rsid w:val="001A21AB"/>
    <w:rsid w:val="001A21EB"/>
    <w:rsid w:val="001A2219"/>
    <w:rsid w:val="001A22AD"/>
    <w:rsid w:val="001A2343"/>
    <w:rsid w:val="001A2382"/>
    <w:rsid w:val="001A2398"/>
    <w:rsid w:val="001A23B0"/>
    <w:rsid w:val="001A23CF"/>
    <w:rsid w:val="001A2407"/>
    <w:rsid w:val="001A248B"/>
    <w:rsid w:val="001A24E6"/>
    <w:rsid w:val="001A2510"/>
    <w:rsid w:val="001A258C"/>
    <w:rsid w:val="001A25CF"/>
    <w:rsid w:val="001A2605"/>
    <w:rsid w:val="001A263A"/>
    <w:rsid w:val="001A26AF"/>
    <w:rsid w:val="001A26BE"/>
    <w:rsid w:val="001A26D8"/>
    <w:rsid w:val="001A2753"/>
    <w:rsid w:val="001A2757"/>
    <w:rsid w:val="001A2759"/>
    <w:rsid w:val="001A277E"/>
    <w:rsid w:val="001A27C1"/>
    <w:rsid w:val="001A2806"/>
    <w:rsid w:val="001A281D"/>
    <w:rsid w:val="001A2834"/>
    <w:rsid w:val="001A2868"/>
    <w:rsid w:val="001A288D"/>
    <w:rsid w:val="001A28E7"/>
    <w:rsid w:val="001A296F"/>
    <w:rsid w:val="001A2A1B"/>
    <w:rsid w:val="001A2A22"/>
    <w:rsid w:val="001A2A44"/>
    <w:rsid w:val="001A2A8E"/>
    <w:rsid w:val="001A2AC6"/>
    <w:rsid w:val="001A2AEB"/>
    <w:rsid w:val="001A2B46"/>
    <w:rsid w:val="001A2B64"/>
    <w:rsid w:val="001A2BAC"/>
    <w:rsid w:val="001A2BE8"/>
    <w:rsid w:val="001A2C02"/>
    <w:rsid w:val="001A2C20"/>
    <w:rsid w:val="001A2C63"/>
    <w:rsid w:val="001A2C6A"/>
    <w:rsid w:val="001A2C6F"/>
    <w:rsid w:val="001A2CB4"/>
    <w:rsid w:val="001A2CBF"/>
    <w:rsid w:val="001A2CE4"/>
    <w:rsid w:val="001A2CEC"/>
    <w:rsid w:val="001A2D42"/>
    <w:rsid w:val="001A2D7C"/>
    <w:rsid w:val="001A2F01"/>
    <w:rsid w:val="001A2F9A"/>
    <w:rsid w:val="001A2F9D"/>
    <w:rsid w:val="001A2FCC"/>
    <w:rsid w:val="001A2FDB"/>
    <w:rsid w:val="001A2FE8"/>
    <w:rsid w:val="001A3043"/>
    <w:rsid w:val="001A3069"/>
    <w:rsid w:val="001A30B2"/>
    <w:rsid w:val="001A30CC"/>
    <w:rsid w:val="001A3123"/>
    <w:rsid w:val="001A318E"/>
    <w:rsid w:val="001A326F"/>
    <w:rsid w:val="001A3366"/>
    <w:rsid w:val="001A33D6"/>
    <w:rsid w:val="001A340C"/>
    <w:rsid w:val="001A3486"/>
    <w:rsid w:val="001A348C"/>
    <w:rsid w:val="001A34CD"/>
    <w:rsid w:val="001A34D8"/>
    <w:rsid w:val="001A3519"/>
    <w:rsid w:val="001A3529"/>
    <w:rsid w:val="001A3579"/>
    <w:rsid w:val="001A3659"/>
    <w:rsid w:val="001A36AE"/>
    <w:rsid w:val="001A36D6"/>
    <w:rsid w:val="001A3722"/>
    <w:rsid w:val="001A372E"/>
    <w:rsid w:val="001A377B"/>
    <w:rsid w:val="001A3790"/>
    <w:rsid w:val="001A37E1"/>
    <w:rsid w:val="001A37EE"/>
    <w:rsid w:val="001A3851"/>
    <w:rsid w:val="001A387C"/>
    <w:rsid w:val="001A3886"/>
    <w:rsid w:val="001A38EE"/>
    <w:rsid w:val="001A395B"/>
    <w:rsid w:val="001A3982"/>
    <w:rsid w:val="001A3A76"/>
    <w:rsid w:val="001A3B2A"/>
    <w:rsid w:val="001A3BD7"/>
    <w:rsid w:val="001A3C07"/>
    <w:rsid w:val="001A3C52"/>
    <w:rsid w:val="001A3C58"/>
    <w:rsid w:val="001A3C7C"/>
    <w:rsid w:val="001A3CAB"/>
    <w:rsid w:val="001A3CBC"/>
    <w:rsid w:val="001A3D9D"/>
    <w:rsid w:val="001A3DD2"/>
    <w:rsid w:val="001A3E28"/>
    <w:rsid w:val="001A3E5B"/>
    <w:rsid w:val="001A3E7D"/>
    <w:rsid w:val="001A3E9C"/>
    <w:rsid w:val="001A3EEE"/>
    <w:rsid w:val="001A3F42"/>
    <w:rsid w:val="001A3F67"/>
    <w:rsid w:val="001A3F9D"/>
    <w:rsid w:val="001A3FCB"/>
    <w:rsid w:val="001A3FD7"/>
    <w:rsid w:val="001A4043"/>
    <w:rsid w:val="001A4101"/>
    <w:rsid w:val="001A4108"/>
    <w:rsid w:val="001A411D"/>
    <w:rsid w:val="001A41AD"/>
    <w:rsid w:val="001A41B8"/>
    <w:rsid w:val="001A4222"/>
    <w:rsid w:val="001A4291"/>
    <w:rsid w:val="001A42C8"/>
    <w:rsid w:val="001A42CA"/>
    <w:rsid w:val="001A42E1"/>
    <w:rsid w:val="001A42F6"/>
    <w:rsid w:val="001A4370"/>
    <w:rsid w:val="001A4388"/>
    <w:rsid w:val="001A439F"/>
    <w:rsid w:val="001A43C1"/>
    <w:rsid w:val="001A4414"/>
    <w:rsid w:val="001A4438"/>
    <w:rsid w:val="001A4493"/>
    <w:rsid w:val="001A44AC"/>
    <w:rsid w:val="001A44BC"/>
    <w:rsid w:val="001A457A"/>
    <w:rsid w:val="001A4600"/>
    <w:rsid w:val="001A4618"/>
    <w:rsid w:val="001A464B"/>
    <w:rsid w:val="001A4657"/>
    <w:rsid w:val="001A4699"/>
    <w:rsid w:val="001A470E"/>
    <w:rsid w:val="001A4739"/>
    <w:rsid w:val="001A4744"/>
    <w:rsid w:val="001A47F3"/>
    <w:rsid w:val="001A4843"/>
    <w:rsid w:val="001A487D"/>
    <w:rsid w:val="001A48D8"/>
    <w:rsid w:val="001A4927"/>
    <w:rsid w:val="001A4933"/>
    <w:rsid w:val="001A49AB"/>
    <w:rsid w:val="001A49C0"/>
    <w:rsid w:val="001A49D9"/>
    <w:rsid w:val="001A49F9"/>
    <w:rsid w:val="001A4B0F"/>
    <w:rsid w:val="001A4B36"/>
    <w:rsid w:val="001A4B3E"/>
    <w:rsid w:val="001A4BBA"/>
    <w:rsid w:val="001A4BF9"/>
    <w:rsid w:val="001A4C01"/>
    <w:rsid w:val="001A4C1B"/>
    <w:rsid w:val="001A4C86"/>
    <w:rsid w:val="001A4C87"/>
    <w:rsid w:val="001A4C9C"/>
    <w:rsid w:val="001A4CA6"/>
    <w:rsid w:val="001A4CBD"/>
    <w:rsid w:val="001A4CD2"/>
    <w:rsid w:val="001A4D94"/>
    <w:rsid w:val="001A4E05"/>
    <w:rsid w:val="001A4E57"/>
    <w:rsid w:val="001A4E76"/>
    <w:rsid w:val="001A4E9E"/>
    <w:rsid w:val="001A4F24"/>
    <w:rsid w:val="001A4F35"/>
    <w:rsid w:val="001A5136"/>
    <w:rsid w:val="001A5209"/>
    <w:rsid w:val="001A5237"/>
    <w:rsid w:val="001A52A2"/>
    <w:rsid w:val="001A52B4"/>
    <w:rsid w:val="001A5334"/>
    <w:rsid w:val="001A5351"/>
    <w:rsid w:val="001A535D"/>
    <w:rsid w:val="001A538D"/>
    <w:rsid w:val="001A53FE"/>
    <w:rsid w:val="001A5410"/>
    <w:rsid w:val="001A543E"/>
    <w:rsid w:val="001A5447"/>
    <w:rsid w:val="001A5467"/>
    <w:rsid w:val="001A5478"/>
    <w:rsid w:val="001A550D"/>
    <w:rsid w:val="001A552A"/>
    <w:rsid w:val="001A5578"/>
    <w:rsid w:val="001A5599"/>
    <w:rsid w:val="001A55E9"/>
    <w:rsid w:val="001A5605"/>
    <w:rsid w:val="001A5639"/>
    <w:rsid w:val="001A56B9"/>
    <w:rsid w:val="001A56D3"/>
    <w:rsid w:val="001A5712"/>
    <w:rsid w:val="001A5713"/>
    <w:rsid w:val="001A5725"/>
    <w:rsid w:val="001A572D"/>
    <w:rsid w:val="001A576E"/>
    <w:rsid w:val="001A5777"/>
    <w:rsid w:val="001A5785"/>
    <w:rsid w:val="001A58B4"/>
    <w:rsid w:val="001A58C3"/>
    <w:rsid w:val="001A58C5"/>
    <w:rsid w:val="001A58CA"/>
    <w:rsid w:val="001A5913"/>
    <w:rsid w:val="001A5961"/>
    <w:rsid w:val="001A5971"/>
    <w:rsid w:val="001A5A20"/>
    <w:rsid w:val="001A5AB3"/>
    <w:rsid w:val="001A5AEC"/>
    <w:rsid w:val="001A5AEF"/>
    <w:rsid w:val="001A5B43"/>
    <w:rsid w:val="001A5B9B"/>
    <w:rsid w:val="001A5BE0"/>
    <w:rsid w:val="001A5C81"/>
    <w:rsid w:val="001A5D44"/>
    <w:rsid w:val="001A5D84"/>
    <w:rsid w:val="001A5DA8"/>
    <w:rsid w:val="001A5DE6"/>
    <w:rsid w:val="001A5E99"/>
    <w:rsid w:val="001A5E9C"/>
    <w:rsid w:val="001A5EED"/>
    <w:rsid w:val="001A5EEF"/>
    <w:rsid w:val="001A5F03"/>
    <w:rsid w:val="001A5F4E"/>
    <w:rsid w:val="001A5F8A"/>
    <w:rsid w:val="001A5FEC"/>
    <w:rsid w:val="001A6050"/>
    <w:rsid w:val="001A605F"/>
    <w:rsid w:val="001A60FD"/>
    <w:rsid w:val="001A610E"/>
    <w:rsid w:val="001A611E"/>
    <w:rsid w:val="001A61BD"/>
    <w:rsid w:val="001A621D"/>
    <w:rsid w:val="001A627F"/>
    <w:rsid w:val="001A62CE"/>
    <w:rsid w:val="001A62E4"/>
    <w:rsid w:val="001A6312"/>
    <w:rsid w:val="001A631C"/>
    <w:rsid w:val="001A633A"/>
    <w:rsid w:val="001A6353"/>
    <w:rsid w:val="001A63CA"/>
    <w:rsid w:val="001A647A"/>
    <w:rsid w:val="001A6481"/>
    <w:rsid w:val="001A64A5"/>
    <w:rsid w:val="001A64D3"/>
    <w:rsid w:val="001A64EB"/>
    <w:rsid w:val="001A6561"/>
    <w:rsid w:val="001A6564"/>
    <w:rsid w:val="001A659D"/>
    <w:rsid w:val="001A65D1"/>
    <w:rsid w:val="001A6628"/>
    <w:rsid w:val="001A6633"/>
    <w:rsid w:val="001A663B"/>
    <w:rsid w:val="001A663D"/>
    <w:rsid w:val="001A6649"/>
    <w:rsid w:val="001A6673"/>
    <w:rsid w:val="001A669E"/>
    <w:rsid w:val="001A66A0"/>
    <w:rsid w:val="001A6702"/>
    <w:rsid w:val="001A6727"/>
    <w:rsid w:val="001A6773"/>
    <w:rsid w:val="001A67A2"/>
    <w:rsid w:val="001A6814"/>
    <w:rsid w:val="001A6891"/>
    <w:rsid w:val="001A68B1"/>
    <w:rsid w:val="001A68E9"/>
    <w:rsid w:val="001A68F5"/>
    <w:rsid w:val="001A6900"/>
    <w:rsid w:val="001A6A2B"/>
    <w:rsid w:val="001A6AE9"/>
    <w:rsid w:val="001A6B7E"/>
    <w:rsid w:val="001A6B8E"/>
    <w:rsid w:val="001A6C44"/>
    <w:rsid w:val="001A6C71"/>
    <w:rsid w:val="001A6CBD"/>
    <w:rsid w:val="001A6D56"/>
    <w:rsid w:val="001A6D59"/>
    <w:rsid w:val="001A6D5F"/>
    <w:rsid w:val="001A6DE6"/>
    <w:rsid w:val="001A6E29"/>
    <w:rsid w:val="001A6E49"/>
    <w:rsid w:val="001A6E6F"/>
    <w:rsid w:val="001A6ED7"/>
    <w:rsid w:val="001A6F15"/>
    <w:rsid w:val="001A6F55"/>
    <w:rsid w:val="001A6F65"/>
    <w:rsid w:val="001A6FD1"/>
    <w:rsid w:val="001A6FE4"/>
    <w:rsid w:val="001A7046"/>
    <w:rsid w:val="001A7078"/>
    <w:rsid w:val="001A70A3"/>
    <w:rsid w:val="001A7113"/>
    <w:rsid w:val="001A7115"/>
    <w:rsid w:val="001A7125"/>
    <w:rsid w:val="001A71F0"/>
    <w:rsid w:val="001A729F"/>
    <w:rsid w:val="001A73F6"/>
    <w:rsid w:val="001A7459"/>
    <w:rsid w:val="001A7471"/>
    <w:rsid w:val="001A74F5"/>
    <w:rsid w:val="001A74FA"/>
    <w:rsid w:val="001A74FE"/>
    <w:rsid w:val="001A7623"/>
    <w:rsid w:val="001A7649"/>
    <w:rsid w:val="001A7650"/>
    <w:rsid w:val="001A765A"/>
    <w:rsid w:val="001A76A5"/>
    <w:rsid w:val="001A76B1"/>
    <w:rsid w:val="001A76CF"/>
    <w:rsid w:val="001A7717"/>
    <w:rsid w:val="001A7723"/>
    <w:rsid w:val="001A77F1"/>
    <w:rsid w:val="001A785D"/>
    <w:rsid w:val="001A7860"/>
    <w:rsid w:val="001A7896"/>
    <w:rsid w:val="001A78DC"/>
    <w:rsid w:val="001A793F"/>
    <w:rsid w:val="001A794F"/>
    <w:rsid w:val="001A7A10"/>
    <w:rsid w:val="001A7A61"/>
    <w:rsid w:val="001A7A70"/>
    <w:rsid w:val="001A7A77"/>
    <w:rsid w:val="001A7AF5"/>
    <w:rsid w:val="001A7B43"/>
    <w:rsid w:val="001A7B54"/>
    <w:rsid w:val="001A7B68"/>
    <w:rsid w:val="001A7B6C"/>
    <w:rsid w:val="001A7B93"/>
    <w:rsid w:val="001A7C59"/>
    <w:rsid w:val="001A7C6B"/>
    <w:rsid w:val="001A7C74"/>
    <w:rsid w:val="001A7C80"/>
    <w:rsid w:val="001A7C87"/>
    <w:rsid w:val="001A7CA0"/>
    <w:rsid w:val="001A7CDB"/>
    <w:rsid w:val="001A7D11"/>
    <w:rsid w:val="001A7D17"/>
    <w:rsid w:val="001A7DF8"/>
    <w:rsid w:val="001A7E02"/>
    <w:rsid w:val="001A7E2E"/>
    <w:rsid w:val="001A7ED3"/>
    <w:rsid w:val="001A7F09"/>
    <w:rsid w:val="001A7F43"/>
    <w:rsid w:val="001A7F44"/>
    <w:rsid w:val="001A7F66"/>
    <w:rsid w:val="001A7FF1"/>
    <w:rsid w:val="001B000C"/>
    <w:rsid w:val="001B0012"/>
    <w:rsid w:val="001B0091"/>
    <w:rsid w:val="001B00A0"/>
    <w:rsid w:val="001B00D8"/>
    <w:rsid w:val="001B0122"/>
    <w:rsid w:val="001B012F"/>
    <w:rsid w:val="001B01A3"/>
    <w:rsid w:val="001B034B"/>
    <w:rsid w:val="001B03A8"/>
    <w:rsid w:val="001B03F1"/>
    <w:rsid w:val="001B0491"/>
    <w:rsid w:val="001B04EB"/>
    <w:rsid w:val="001B05DA"/>
    <w:rsid w:val="001B07DB"/>
    <w:rsid w:val="001B07EF"/>
    <w:rsid w:val="001B0810"/>
    <w:rsid w:val="001B0846"/>
    <w:rsid w:val="001B0871"/>
    <w:rsid w:val="001B087E"/>
    <w:rsid w:val="001B0897"/>
    <w:rsid w:val="001B08D4"/>
    <w:rsid w:val="001B08EA"/>
    <w:rsid w:val="001B0900"/>
    <w:rsid w:val="001B0923"/>
    <w:rsid w:val="001B0933"/>
    <w:rsid w:val="001B09A8"/>
    <w:rsid w:val="001B0A01"/>
    <w:rsid w:val="001B0AAB"/>
    <w:rsid w:val="001B0ABF"/>
    <w:rsid w:val="001B0B29"/>
    <w:rsid w:val="001B0B54"/>
    <w:rsid w:val="001B0B71"/>
    <w:rsid w:val="001B0B94"/>
    <w:rsid w:val="001B0B99"/>
    <w:rsid w:val="001B0C3F"/>
    <w:rsid w:val="001B0C9C"/>
    <w:rsid w:val="001B0D3A"/>
    <w:rsid w:val="001B0D6D"/>
    <w:rsid w:val="001B0D8E"/>
    <w:rsid w:val="001B0DB4"/>
    <w:rsid w:val="001B0DCF"/>
    <w:rsid w:val="001B0DD5"/>
    <w:rsid w:val="001B0E49"/>
    <w:rsid w:val="001B0E51"/>
    <w:rsid w:val="001B0ED7"/>
    <w:rsid w:val="001B0EFB"/>
    <w:rsid w:val="001B0F03"/>
    <w:rsid w:val="001B0F4C"/>
    <w:rsid w:val="001B0F6D"/>
    <w:rsid w:val="001B1060"/>
    <w:rsid w:val="001B10CB"/>
    <w:rsid w:val="001B112F"/>
    <w:rsid w:val="001B1143"/>
    <w:rsid w:val="001B11BB"/>
    <w:rsid w:val="001B11CF"/>
    <w:rsid w:val="001B1247"/>
    <w:rsid w:val="001B124C"/>
    <w:rsid w:val="001B1282"/>
    <w:rsid w:val="001B12A1"/>
    <w:rsid w:val="001B12D5"/>
    <w:rsid w:val="001B12E7"/>
    <w:rsid w:val="001B12E9"/>
    <w:rsid w:val="001B1324"/>
    <w:rsid w:val="001B132C"/>
    <w:rsid w:val="001B1392"/>
    <w:rsid w:val="001B13ED"/>
    <w:rsid w:val="001B1433"/>
    <w:rsid w:val="001B145E"/>
    <w:rsid w:val="001B1490"/>
    <w:rsid w:val="001B14E9"/>
    <w:rsid w:val="001B1583"/>
    <w:rsid w:val="001B16D9"/>
    <w:rsid w:val="001B16E4"/>
    <w:rsid w:val="001B171D"/>
    <w:rsid w:val="001B172F"/>
    <w:rsid w:val="001B175D"/>
    <w:rsid w:val="001B17F9"/>
    <w:rsid w:val="001B1899"/>
    <w:rsid w:val="001B189B"/>
    <w:rsid w:val="001B18E5"/>
    <w:rsid w:val="001B18E7"/>
    <w:rsid w:val="001B18EB"/>
    <w:rsid w:val="001B190E"/>
    <w:rsid w:val="001B1936"/>
    <w:rsid w:val="001B1981"/>
    <w:rsid w:val="001B19B1"/>
    <w:rsid w:val="001B19D6"/>
    <w:rsid w:val="001B19F9"/>
    <w:rsid w:val="001B1A11"/>
    <w:rsid w:val="001B1A19"/>
    <w:rsid w:val="001B1AC2"/>
    <w:rsid w:val="001B1AD4"/>
    <w:rsid w:val="001B1B22"/>
    <w:rsid w:val="001B1B26"/>
    <w:rsid w:val="001B1B4D"/>
    <w:rsid w:val="001B1BF7"/>
    <w:rsid w:val="001B1C5D"/>
    <w:rsid w:val="001B1CBC"/>
    <w:rsid w:val="001B1D85"/>
    <w:rsid w:val="001B1DDF"/>
    <w:rsid w:val="001B1E22"/>
    <w:rsid w:val="001B1E7A"/>
    <w:rsid w:val="001B1F1B"/>
    <w:rsid w:val="001B1F2F"/>
    <w:rsid w:val="001B1F47"/>
    <w:rsid w:val="001B1F6A"/>
    <w:rsid w:val="001B2090"/>
    <w:rsid w:val="001B209A"/>
    <w:rsid w:val="001B20D0"/>
    <w:rsid w:val="001B2142"/>
    <w:rsid w:val="001B2153"/>
    <w:rsid w:val="001B21D1"/>
    <w:rsid w:val="001B21EA"/>
    <w:rsid w:val="001B2223"/>
    <w:rsid w:val="001B2233"/>
    <w:rsid w:val="001B224E"/>
    <w:rsid w:val="001B22D5"/>
    <w:rsid w:val="001B22DA"/>
    <w:rsid w:val="001B238E"/>
    <w:rsid w:val="001B245A"/>
    <w:rsid w:val="001B24A8"/>
    <w:rsid w:val="001B24EE"/>
    <w:rsid w:val="001B251E"/>
    <w:rsid w:val="001B2526"/>
    <w:rsid w:val="001B25F0"/>
    <w:rsid w:val="001B262A"/>
    <w:rsid w:val="001B267F"/>
    <w:rsid w:val="001B2687"/>
    <w:rsid w:val="001B26BA"/>
    <w:rsid w:val="001B2775"/>
    <w:rsid w:val="001B278F"/>
    <w:rsid w:val="001B27A7"/>
    <w:rsid w:val="001B285F"/>
    <w:rsid w:val="001B2876"/>
    <w:rsid w:val="001B28BF"/>
    <w:rsid w:val="001B28C5"/>
    <w:rsid w:val="001B296E"/>
    <w:rsid w:val="001B2AB6"/>
    <w:rsid w:val="001B2BA7"/>
    <w:rsid w:val="001B2C1F"/>
    <w:rsid w:val="001B2C8E"/>
    <w:rsid w:val="001B2DBE"/>
    <w:rsid w:val="001B2DC7"/>
    <w:rsid w:val="001B2DDD"/>
    <w:rsid w:val="001B2E08"/>
    <w:rsid w:val="001B2E27"/>
    <w:rsid w:val="001B2ED8"/>
    <w:rsid w:val="001B2F5A"/>
    <w:rsid w:val="001B2F86"/>
    <w:rsid w:val="001B302B"/>
    <w:rsid w:val="001B3130"/>
    <w:rsid w:val="001B3195"/>
    <w:rsid w:val="001B3218"/>
    <w:rsid w:val="001B321A"/>
    <w:rsid w:val="001B321F"/>
    <w:rsid w:val="001B32C5"/>
    <w:rsid w:val="001B32D5"/>
    <w:rsid w:val="001B32DD"/>
    <w:rsid w:val="001B32FC"/>
    <w:rsid w:val="001B32FF"/>
    <w:rsid w:val="001B330C"/>
    <w:rsid w:val="001B330E"/>
    <w:rsid w:val="001B331A"/>
    <w:rsid w:val="001B3332"/>
    <w:rsid w:val="001B33F2"/>
    <w:rsid w:val="001B3449"/>
    <w:rsid w:val="001B345C"/>
    <w:rsid w:val="001B347D"/>
    <w:rsid w:val="001B3518"/>
    <w:rsid w:val="001B355C"/>
    <w:rsid w:val="001B35F6"/>
    <w:rsid w:val="001B371B"/>
    <w:rsid w:val="001B3773"/>
    <w:rsid w:val="001B37CF"/>
    <w:rsid w:val="001B37D3"/>
    <w:rsid w:val="001B3814"/>
    <w:rsid w:val="001B381B"/>
    <w:rsid w:val="001B3828"/>
    <w:rsid w:val="001B390F"/>
    <w:rsid w:val="001B3916"/>
    <w:rsid w:val="001B397C"/>
    <w:rsid w:val="001B3990"/>
    <w:rsid w:val="001B39B0"/>
    <w:rsid w:val="001B39BB"/>
    <w:rsid w:val="001B39DF"/>
    <w:rsid w:val="001B39E1"/>
    <w:rsid w:val="001B3A53"/>
    <w:rsid w:val="001B3A95"/>
    <w:rsid w:val="001B3ACF"/>
    <w:rsid w:val="001B3BB7"/>
    <w:rsid w:val="001B3BC6"/>
    <w:rsid w:val="001B3BC8"/>
    <w:rsid w:val="001B3C70"/>
    <w:rsid w:val="001B3C95"/>
    <w:rsid w:val="001B3CE7"/>
    <w:rsid w:val="001B3CE9"/>
    <w:rsid w:val="001B3D16"/>
    <w:rsid w:val="001B3D1F"/>
    <w:rsid w:val="001B3DBF"/>
    <w:rsid w:val="001B3E1E"/>
    <w:rsid w:val="001B3E63"/>
    <w:rsid w:val="001B3FC7"/>
    <w:rsid w:val="001B3FE0"/>
    <w:rsid w:val="001B4064"/>
    <w:rsid w:val="001B40E5"/>
    <w:rsid w:val="001B412E"/>
    <w:rsid w:val="001B415D"/>
    <w:rsid w:val="001B419B"/>
    <w:rsid w:val="001B4214"/>
    <w:rsid w:val="001B4250"/>
    <w:rsid w:val="001B42C0"/>
    <w:rsid w:val="001B42C8"/>
    <w:rsid w:val="001B42CD"/>
    <w:rsid w:val="001B42D9"/>
    <w:rsid w:val="001B42E4"/>
    <w:rsid w:val="001B437A"/>
    <w:rsid w:val="001B43B8"/>
    <w:rsid w:val="001B43D5"/>
    <w:rsid w:val="001B44A5"/>
    <w:rsid w:val="001B44C7"/>
    <w:rsid w:val="001B44C8"/>
    <w:rsid w:val="001B44E3"/>
    <w:rsid w:val="001B44EE"/>
    <w:rsid w:val="001B4533"/>
    <w:rsid w:val="001B4556"/>
    <w:rsid w:val="001B4579"/>
    <w:rsid w:val="001B4608"/>
    <w:rsid w:val="001B460C"/>
    <w:rsid w:val="001B4619"/>
    <w:rsid w:val="001B4620"/>
    <w:rsid w:val="001B469A"/>
    <w:rsid w:val="001B469E"/>
    <w:rsid w:val="001B46F5"/>
    <w:rsid w:val="001B470E"/>
    <w:rsid w:val="001B4711"/>
    <w:rsid w:val="001B4721"/>
    <w:rsid w:val="001B4726"/>
    <w:rsid w:val="001B4793"/>
    <w:rsid w:val="001B47DB"/>
    <w:rsid w:val="001B4800"/>
    <w:rsid w:val="001B4890"/>
    <w:rsid w:val="001B4904"/>
    <w:rsid w:val="001B4942"/>
    <w:rsid w:val="001B4960"/>
    <w:rsid w:val="001B4990"/>
    <w:rsid w:val="001B49A4"/>
    <w:rsid w:val="001B49CA"/>
    <w:rsid w:val="001B4A74"/>
    <w:rsid w:val="001B4ACF"/>
    <w:rsid w:val="001B4B5C"/>
    <w:rsid w:val="001B4BAA"/>
    <w:rsid w:val="001B4C20"/>
    <w:rsid w:val="001B4C7F"/>
    <w:rsid w:val="001B4CC0"/>
    <w:rsid w:val="001B4CD6"/>
    <w:rsid w:val="001B4D4C"/>
    <w:rsid w:val="001B4D91"/>
    <w:rsid w:val="001B4DCF"/>
    <w:rsid w:val="001B4DE0"/>
    <w:rsid w:val="001B4E5C"/>
    <w:rsid w:val="001B4E83"/>
    <w:rsid w:val="001B4E93"/>
    <w:rsid w:val="001B4E94"/>
    <w:rsid w:val="001B4ECF"/>
    <w:rsid w:val="001B4EF4"/>
    <w:rsid w:val="001B4EFA"/>
    <w:rsid w:val="001B4F1C"/>
    <w:rsid w:val="001B4F9F"/>
    <w:rsid w:val="001B5016"/>
    <w:rsid w:val="001B5018"/>
    <w:rsid w:val="001B5084"/>
    <w:rsid w:val="001B5187"/>
    <w:rsid w:val="001B51AA"/>
    <w:rsid w:val="001B51BA"/>
    <w:rsid w:val="001B51BD"/>
    <w:rsid w:val="001B5259"/>
    <w:rsid w:val="001B5267"/>
    <w:rsid w:val="001B5280"/>
    <w:rsid w:val="001B52DD"/>
    <w:rsid w:val="001B5318"/>
    <w:rsid w:val="001B535C"/>
    <w:rsid w:val="001B5360"/>
    <w:rsid w:val="001B538B"/>
    <w:rsid w:val="001B5416"/>
    <w:rsid w:val="001B5480"/>
    <w:rsid w:val="001B552F"/>
    <w:rsid w:val="001B5534"/>
    <w:rsid w:val="001B55AB"/>
    <w:rsid w:val="001B55ED"/>
    <w:rsid w:val="001B562C"/>
    <w:rsid w:val="001B563C"/>
    <w:rsid w:val="001B5648"/>
    <w:rsid w:val="001B5686"/>
    <w:rsid w:val="001B56CD"/>
    <w:rsid w:val="001B56E1"/>
    <w:rsid w:val="001B5701"/>
    <w:rsid w:val="001B57E7"/>
    <w:rsid w:val="001B5822"/>
    <w:rsid w:val="001B584B"/>
    <w:rsid w:val="001B5863"/>
    <w:rsid w:val="001B5890"/>
    <w:rsid w:val="001B591E"/>
    <w:rsid w:val="001B5925"/>
    <w:rsid w:val="001B5931"/>
    <w:rsid w:val="001B59E2"/>
    <w:rsid w:val="001B59E4"/>
    <w:rsid w:val="001B5A03"/>
    <w:rsid w:val="001B5AC1"/>
    <w:rsid w:val="001B5AF5"/>
    <w:rsid w:val="001B5B12"/>
    <w:rsid w:val="001B5B54"/>
    <w:rsid w:val="001B5B89"/>
    <w:rsid w:val="001B5B9E"/>
    <w:rsid w:val="001B5BCF"/>
    <w:rsid w:val="001B5BEC"/>
    <w:rsid w:val="001B5BFB"/>
    <w:rsid w:val="001B5C6A"/>
    <w:rsid w:val="001B5CFD"/>
    <w:rsid w:val="001B5D18"/>
    <w:rsid w:val="001B5D22"/>
    <w:rsid w:val="001B5DBD"/>
    <w:rsid w:val="001B5DD3"/>
    <w:rsid w:val="001B5E38"/>
    <w:rsid w:val="001B5E41"/>
    <w:rsid w:val="001B5E48"/>
    <w:rsid w:val="001B5E73"/>
    <w:rsid w:val="001B5ED6"/>
    <w:rsid w:val="001B5F3A"/>
    <w:rsid w:val="001B5FA9"/>
    <w:rsid w:val="001B5FC0"/>
    <w:rsid w:val="001B601B"/>
    <w:rsid w:val="001B606B"/>
    <w:rsid w:val="001B6103"/>
    <w:rsid w:val="001B6148"/>
    <w:rsid w:val="001B6167"/>
    <w:rsid w:val="001B6199"/>
    <w:rsid w:val="001B61C7"/>
    <w:rsid w:val="001B61EC"/>
    <w:rsid w:val="001B61FD"/>
    <w:rsid w:val="001B6208"/>
    <w:rsid w:val="001B620D"/>
    <w:rsid w:val="001B6262"/>
    <w:rsid w:val="001B6269"/>
    <w:rsid w:val="001B62CD"/>
    <w:rsid w:val="001B62F9"/>
    <w:rsid w:val="001B6304"/>
    <w:rsid w:val="001B636B"/>
    <w:rsid w:val="001B63A7"/>
    <w:rsid w:val="001B63D0"/>
    <w:rsid w:val="001B63D8"/>
    <w:rsid w:val="001B645E"/>
    <w:rsid w:val="001B64D2"/>
    <w:rsid w:val="001B64E2"/>
    <w:rsid w:val="001B650B"/>
    <w:rsid w:val="001B65B8"/>
    <w:rsid w:val="001B65D7"/>
    <w:rsid w:val="001B6619"/>
    <w:rsid w:val="001B66EA"/>
    <w:rsid w:val="001B6704"/>
    <w:rsid w:val="001B673D"/>
    <w:rsid w:val="001B67E3"/>
    <w:rsid w:val="001B6809"/>
    <w:rsid w:val="001B6821"/>
    <w:rsid w:val="001B6863"/>
    <w:rsid w:val="001B68AE"/>
    <w:rsid w:val="001B68C0"/>
    <w:rsid w:val="001B68E5"/>
    <w:rsid w:val="001B691D"/>
    <w:rsid w:val="001B6920"/>
    <w:rsid w:val="001B69ED"/>
    <w:rsid w:val="001B6A25"/>
    <w:rsid w:val="001B6A40"/>
    <w:rsid w:val="001B6A50"/>
    <w:rsid w:val="001B6A7A"/>
    <w:rsid w:val="001B6A88"/>
    <w:rsid w:val="001B6B5F"/>
    <w:rsid w:val="001B6BFA"/>
    <w:rsid w:val="001B6C0C"/>
    <w:rsid w:val="001B6C7B"/>
    <w:rsid w:val="001B6CB1"/>
    <w:rsid w:val="001B6D20"/>
    <w:rsid w:val="001B6D80"/>
    <w:rsid w:val="001B6D9E"/>
    <w:rsid w:val="001B6DC1"/>
    <w:rsid w:val="001B6E65"/>
    <w:rsid w:val="001B6EEA"/>
    <w:rsid w:val="001B6F04"/>
    <w:rsid w:val="001B7024"/>
    <w:rsid w:val="001B7030"/>
    <w:rsid w:val="001B7063"/>
    <w:rsid w:val="001B70AA"/>
    <w:rsid w:val="001B7145"/>
    <w:rsid w:val="001B714A"/>
    <w:rsid w:val="001B7173"/>
    <w:rsid w:val="001B71DB"/>
    <w:rsid w:val="001B7205"/>
    <w:rsid w:val="001B7237"/>
    <w:rsid w:val="001B7263"/>
    <w:rsid w:val="001B7277"/>
    <w:rsid w:val="001B72BA"/>
    <w:rsid w:val="001B72C5"/>
    <w:rsid w:val="001B7325"/>
    <w:rsid w:val="001B73B2"/>
    <w:rsid w:val="001B73C7"/>
    <w:rsid w:val="001B7431"/>
    <w:rsid w:val="001B74D2"/>
    <w:rsid w:val="001B7524"/>
    <w:rsid w:val="001B762B"/>
    <w:rsid w:val="001B7643"/>
    <w:rsid w:val="001B76A0"/>
    <w:rsid w:val="001B7732"/>
    <w:rsid w:val="001B7773"/>
    <w:rsid w:val="001B77B5"/>
    <w:rsid w:val="001B77B8"/>
    <w:rsid w:val="001B780C"/>
    <w:rsid w:val="001B783E"/>
    <w:rsid w:val="001B784A"/>
    <w:rsid w:val="001B7876"/>
    <w:rsid w:val="001B7910"/>
    <w:rsid w:val="001B7928"/>
    <w:rsid w:val="001B792A"/>
    <w:rsid w:val="001B7938"/>
    <w:rsid w:val="001B7953"/>
    <w:rsid w:val="001B797F"/>
    <w:rsid w:val="001B7984"/>
    <w:rsid w:val="001B79A1"/>
    <w:rsid w:val="001B79AC"/>
    <w:rsid w:val="001B79F0"/>
    <w:rsid w:val="001B7A04"/>
    <w:rsid w:val="001B7A07"/>
    <w:rsid w:val="001B7A23"/>
    <w:rsid w:val="001B7A37"/>
    <w:rsid w:val="001B7AD1"/>
    <w:rsid w:val="001B7AD5"/>
    <w:rsid w:val="001B7B17"/>
    <w:rsid w:val="001B7B20"/>
    <w:rsid w:val="001B7B95"/>
    <w:rsid w:val="001B7BAF"/>
    <w:rsid w:val="001B7BF8"/>
    <w:rsid w:val="001B7BFA"/>
    <w:rsid w:val="001B7C17"/>
    <w:rsid w:val="001B7C75"/>
    <w:rsid w:val="001B7CCC"/>
    <w:rsid w:val="001B7D36"/>
    <w:rsid w:val="001B7D43"/>
    <w:rsid w:val="001B7D47"/>
    <w:rsid w:val="001B7D9A"/>
    <w:rsid w:val="001B7E0D"/>
    <w:rsid w:val="001B7E24"/>
    <w:rsid w:val="001B7E37"/>
    <w:rsid w:val="001B7E49"/>
    <w:rsid w:val="001B7E75"/>
    <w:rsid w:val="001B7EAC"/>
    <w:rsid w:val="001B7EFB"/>
    <w:rsid w:val="001B7F70"/>
    <w:rsid w:val="001B7F85"/>
    <w:rsid w:val="001B7FCC"/>
    <w:rsid w:val="001C0024"/>
    <w:rsid w:val="001C0034"/>
    <w:rsid w:val="001C004B"/>
    <w:rsid w:val="001C0065"/>
    <w:rsid w:val="001C0068"/>
    <w:rsid w:val="001C012B"/>
    <w:rsid w:val="001C0219"/>
    <w:rsid w:val="001C02F1"/>
    <w:rsid w:val="001C031F"/>
    <w:rsid w:val="001C03E8"/>
    <w:rsid w:val="001C0409"/>
    <w:rsid w:val="001C0470"/>
    <w:rsid w:val="001C04A6"/>
    <w:rsid w:val="001C04E3"/>
    <w:rsid w:val="001C065D"/>
    <w:rsid w:val="001C0686"/>
    <w:rsid w:val="001C06B2"/>
    <w:rsid w:val="001C0761"/>
    <w:rsid w:val="001C079C"/>
    <w:rsid w:val="001C07BB"/>
    <w:rsid w:val="001C07F4"/>
    <w:rsid w:val="001C0835"/>
    <w:rsid w:val="001C0879"/>
    <w:rsid w:val="001C08DF"/>
    <w:rsid w:val="001C08F1"/>
    <w:rsid w:val="001C0903"/>
    <w:rsid w:val="001C09BE"/>
    <w:rsid w:val="001C09E1"/>
    <w:rsid w:val="001C0A00"/>
    <w:rsid w:val="001C0A7C"/>
    <w:rsid w:val="001C0AA1"/>
    <w:rsid w:val="001C0AAC"/>
    <w:rsid w:val="001C0AB3"/>
    <w:rsid w:val="001C0ACB"/>
    <w:rsid w:val="001C0AD4"/>
    <w:rsid w:val="001C0B45"/>
    <w:rsid w:val="001C0B60"/>
    <w:rsid w:val="001C0B77"/>
    <w:rsid w:val="001C0BF0"/>
    <w:rsid w:val="001C0C1D"/>
    <w:rsid w:val="001C0C27"/>
    <w:rsid w:val="001C0C9E"/>
    <w:rsid w:val="001C0CBE"/>
    <w:rsid w:val="001C0CEA"/>
    <w:rsid w:val="001C0CF1"/>
    <w:rsid w:val="001C0CFF"/>
    <w:rsid w:val="001C0D09"/>
    <w:rsid w:val="001C0D7E"/>
    <w:rsid w:val="001C0D86"/>
    <w:rsid w:val="001C0DA0"/>
    <w:rsid w:val="001C0DB8"/>
    <w:rsid w:val="001C0E1A"/>
    <w:rsid w:val="001C0E51"/>
    <w:rsid w:val="001C0F80"/>
    <w:rsid w:val="001C0FBA"/>
    <w:rsid w:val="001C0FCF"/>
    <w:rsid w:val="001C1023"/>
    <w:rsid w:val="001C1037"/>
    <w:rsid w:val="001C1039"/>
    <w:rsid w:val="001C1040"/>
    <w:rsid w:val="001C1099"/>
    <w:rsid w:val="001C114B"/>
    <w:rsid w:val="001C1176"/>
    <w:rsid w:val="001C118E"/>
    <w:rsid w:val="001C11C1"/>
    <w:rsid w:val="001C11DF"/>
    <w:rsid w:val="001C120E"/>
    <w:rsid w:val="001C125C"/>
    <w:rsid w:val="001C1279"/>
    <w:rsid w:val="001C12B3"/>
    <w:rsid w:val="001C12F8"/>
    <w:rsid w:val="001C131D"/>
    <w:rsid w:val="001C1345"/>
    <w:rsid w:val="001C1350"/>
    <w:rsid w:val="001C1392"/>
    <w:rsid w:val="001C13B2"/>
    <w:rsid w:val="001C13C5"/>
    <w:rsid w:val="001C13D4"/>
    <w:rsid w:val="001C141E"/>
    <w:rsid w:val="001C1433"/>
    <w:rsid w:val="001C149C"/>
    <w:rsid w:val="001C14A7"/>
    <w:rsid w:val="001C14B2"/>
    <w:rsid w:val="001C1506"/>
    <w:rsid w:val="001C151A"/>
    <w:rsid w:val="001C154B"/>
    <w:rsid w:val="001C159A"/>
    <w:rsid w:val="001C15EA"/>
    <w:rsid w:val="001C15F9"/>
    <w:rsid w:val="001C1613"/>
    <w:rsid w:val="001C1645"/>
    <w:rsid w:val="001C1653"/>
    <w:rsid w:val="001C1709"/>
    <w:rsid w:val="001C178B"/>
    <w:rsid w:val="001C17AD"/>
    <w:rsid w:val="001C17BC"/>
    <w:rsid w:val="001C180B"/>
    <w:rsid w:val="001C182E"/>
    <w:rsid w:val="001C1892"/>
    <w:rsid w:val="001C18A2"/>
    <w:rsid w:val="001C1961"/>
    <w:rsid w:val="001C19AC"/>
    <w:rsid w:val="001C1A44"/>
    <w:rsid w:val="001C1A49"/>
    <w:rsid w:val="001C1AD1"/>
    <w:rsid w:val="001C1B20"/>
    <w:rsid w:val="001C1B99"/>
    <w:rsid w:val="001C1BD7"/>
    <w:rsid w:val="001C1BF3"/>
    <w:rsid w:val="001C1C6D"/>
    <w:rsid w:val="001C1D51"/>
    <w:rsid w:val="001C1D54"/>
    <w:rsid w:val="001C1E19"/>
    <w:rsid w:val="001C1E46"/>
    <w:rsid w:val="001C1E5C"/>
    <w:rsid w:val="001C1E85"/>
    <w:rsid w:val="001C1F3D"/>
    <w:rsid w:val="001C1F60"/>
    <w:rsid w:val="001C1F70"/>
    <w:rsid w:val="001C1FBF"/>
    <w:rsid w:val="001C1FD8"/>
    <w:rsid w:val="001C2005"/>
    <w:rsid w:val="001C2022"/>
    <w:rsid w:val="001C2095"/>
    <w:rsid w:val="001C20B8"/>
    <w:rsid w:val="001C2122"/>
    <w:rsid w:val="001C215E"/>
    <w:rsid w:val="001C21C0"/>
    <w:rsid w:val="001C2201"/>
    <w:rsid w:val="001C2287"/>
    <w:rsid w:val="001C22A8"/>
    <w:rsid w:val="001C22BF"/>
    <w:rsid w:val="001C2317"/>
    <w:rsid w:val="001C2338"/>
    <w:rsid w:val="001C2348"/>
    <w:rsid w:val="001C23D5"/>
    <w:rsid w:val="001C2462"/>
    <w:rsid w:val="001C24DC"/>
    <w:rsid w:val="001C24EE"/>
    <w:rsid w:val="001C263F"/>
    <w:rsid w:val="001C266D"/>
    <w:rsid w:val="001C26C2"/>
    <w:rsid w:val="001C26EA"/>
    <w:rsid w:val="001C2701"/>
    <w:rsid w:val="001C2768"/>
    <w:rsid w:val="001C27BC"/>
    <w:rsid w:val="001C27BE"/>
    <w:rsid w:val="001C27C4"/>
    <w:rsid w:val="001C280E"/>
    <w:rsid w:val="001C2811"/>
    <w:rsid w:val="001C2897"/>
    <w:rsid w:val="001C2903"/>
    <w:rsid w:val="001C29AE"/>
    <w:rsid w:val="001C2A15"/>
    <w:rsid w:val="001C2B20"/>
    <w:rsid w:val="001C2BE0"/>
    <w:rsid w:val="001C2BF7"/>
    <w:rsid w:val="001C2C32"/>
    <w:rsid w:val="001C2C63"/>
    <w:rsid w:val="001C2CB5"/>
    <w:rsid w:val="001C2CD1"/>
    <w:rsid w:val="001C2D25"/>
    <w:rsid w:val="001C2D55"/>
    <w:rsid w:val="001C2DC2"/>
    <w:rsid w:val="001C2E2B"/>
    <w:rsid w:val="001C2E73"/>
    <w:rsid w:val="001C2E85"/>
    <w:rsid w:val="001C2EA7"/>
    <w:rsid w:val="001C2EC0"/>
    <w:rsid w:val="001C2F46"/>
    <w:rsid w:val="001C2F86"/>
    <w:rsid w:val="001C30AD"/>
    <w:rsid w:val="001C30AE"/>
    <w:rsid w:val="001C31C6"/>
    <w:rsid w:val="001C3206"/>
    <w:rsid w:val="001C3211"/>
    <w:rsid w:val="001C32CE"/>
    <w:rsid w:val="001C32D7"/>
    <w:rsid w:val="001C32DE"/>
    <w:rsid w:val="001C3313"/>
    <w:rsid w:val="001C334E"/>
    <w:rsid w:val="001C334F"/>
    <w:rsid w:val="001C336F"/>
    <w:rsid w:val="001C33C0"/>
    <w:rsid w:val="001C340F"/>
    <w:rsid w:val="001C3411"/>
    <w:rsid w:val="001C342D"/>
    <w:rsid w:val="001C3456"/>
    <w:rsid w:val="001C349B"/>
    <w:rsid w:val="001C34FF"/>
    <w:rsid w:val="001C352C"/>
    <w:rsid w:val="001C353C"/>
    <w:rsid w:val="001C354B"/>
    <w:rsid w:val="001C3563"/>
    <w:rsid w:val="001C357D"/>
    <w:rsid w:val="001C35AB"/>
    <w:rsid w:val="001C35C8"/>
    <w:rsid w:val="001C3614"/>
    <w:rsid w:val="001C36A0"/>
    <w:rsid w:val="001C36EC"/>
    <w:rsid w:val="001C3722"/>
    <w:rsid w:val="001C372F"/>
    <w:rsid w:val="001C373C"/>
    <w:rsid w:val="001C375C"/>
    <w:rsid w:val="001C3770"/>
    <w:rsid w:val="001C377F"/>
    <w:rsid w:val="001C37DD"/>
    <w:rsid w:val="001C37F8"/>
    <w:rsid w:val="001C3808"/>
    <w:rsid w:val="001C380A"/>
    <w:rsid w:val="001C3908"/>
    <w:rsid w:val="001C3954"/>
    <w:rsid w:val="001C39C6"/>
    <w:rsid w:val="001C3A33"/>
    <w:rsid w:val="001C3CAD"/>
    <w:rsid w:val="001C3CB1"/>
    <w:rsid w:val="001C3CC0"/>
    <w:rsid w:val="001C3D69"/>
    <w:rsid w:val="001C3F24"/>
    <w:rsid w:val="001C3F4B"/>
    <w:rsid w:val="001C3F9C"/>
    <w:rsid w:val="001C3FA8"/>
    <w:rsid w:val="001C3FBA"/>
    <w:rsid w:val="001C4041"/>
    <w:rsid w:val="001C404C"/>
    <w:rsid w:val="001C405F"/>
    <w:rsid w:val="001C4063"/>
    <w:rsid w:val="001C40F4"/>
    <w:rsid w:val="001C40FD"/>
    <w:rsid w:val="001C4116"/>
    <w:rsid w:val="001C4198"/>
    <w:rsid w:val="001C41D7"/>
    <w:rsid w:val="001C42B7"/>
    <w:rsid w:val="001C4303"/>
    <w:rsid w:val="001C4310"/>
    <w:rsid w:val="001C4335"/>
    <w:rsid w:val="001C433B"/>
    <w:rsid w:val="001C433D"/>
    <w:rsid w:val="001C4363"/>
    <w:rsid w:val="001C437D"/>
    <w:rsid w:val="001C43A2"/>
    <w:rsid w:val="001C4435"/>
    <w:rsid w:val="001C4474"/>
    <w:rsid w:val="001C44F9"/>
    <w:rsid w:val="001C45AE"/>
    <w:rsid w:val="001C45F4"/>
    <w:rsid w:val="001C4609"/>
    <w:rsid w:val="001C467D"/>
    <w:rsid w:val="001C46A2"/>
    <w:rsid w:val="001C46E6"/>
    <w:rsid w:val="001C46EC"/>
    <w:rsid w:val="001C4732"/>
    <w:rsid w:val="001C4789"/>
    <w:rsid w:val="001C47E5"/>
    <w:rsid w:val="001C4855"/>
    <w:rsid w:val="001C48CA"/>
    <w:rsid w:val="001C491C"/>
    <w:rsid w:val="001C494E"/>
    <w:rsid w:val="001C4968"/>
    <w:rsid w:val="001C49CF"/>
    <w:rsid w:val="001C49D2"/>
    <w:rsid w:val="001C4A41"/>
    <w:rsid w:val="001C4A4F"/>
    <w:rsid w:val="001C4A9B"/>
    <w:rsid w:val="001C4AA9"/>
    <w:rsid w:val="001C4AB1"/>
    <w:rsid w:val="001C4AD2"/>
    <w:rsid w:val="001C4AF8"/>
    <w:rsid w:val="001C4B59"/>
    <w:rsid w:val="001C4B5B"/>
    <w:rsid w:val="001C4B7C"/>
    <w:rsid w:val="001C4B7F"/>
    <w:rsid w:val="001C4BA8"/>
    <w:rsid w:val="001C4BE2"/>
    <w:rsid w:val="001C4C40"/>
    <w:rsid w:val="001C4C4A"/>
    <w:rsid w:val="001C4CA6"/>
    <w:rsid w:val="001C4CF6"/>
    <w:rsid w:val="001C4D0A"/>
    <w:rsid w:val="001C4D24"/>
    <w:rsid w:val="001C4E68"/>
    <w:rsid w:val="001C4E74"/>
    <w:rsid w:val="001C4EA8"/>
    <w:rsid w:val="001C4EB9"/>
    <w:rsid w:val="001C4EBC"/>
    <w:rsid w:val="001C4F10"/>
    <w:rsid w:val="001C4F50"/>
    <w:rsid w:val="001C5004"/>
    <w:rsid w:val="001C5046"/>
    <w:rsid w:val="001C504A"/>
    <w:rsid w:val="001C5055"/>
    <w:rsid w:val="001C505C"/>
    <w:rsid w:val="001C509D"/>
    <w:rsid w:val="001C50A9"/>
    <w:rsid w:val="001C50C1"/>
    <w:rsid w:val="001C50C8"/>
    <w:rsid w:val="001C50CE"/>
    <w:rsid w:val="001C50FD"/>
    <w:rsid w:val="001C5135"/>
    <w:rsid w:val="001C5146"/>
    <w:rsid w:val="001C5192"/>
    <w:rsid w:val="001C51FE"/>
    <w:rsid w:val="001C5216"/>
    <w:rsid w:val="001C5281"/>
    <w:rsid w:val="001C5282"/>
    <w:rsid w:val="001C5299"/>
    <w:rsid w:val="001C529F"/>
    <w:rsid w:val="001C52BB"/>
    <w:rsid w:val="001C52EC"/>
    <w:rsid w:val="001C52FF"/>
    <w:rsid w:val="001C5367"/>
    <w:rsid w:val="001C537D"/>
    <w:rsid w:val="001C538B"/>
    <w:rsid w:val="001C5391"/>
    <w:rsid w:val="001C5427"/>
    <w:rsid w:val="001C5455"/>
    <w:rsid w:val="001C5491"/>
    <w:rsid w:val="001C5533"/>
    <w:rsid w:val="001C553B"/>
    <w:rsid w:val="001C5553"/>
    <w:rsid w:val="001C5639"/>
    <w:rsid w:val="001C5671"/>
    <w:rsid w:val="001C5698"/>
    <w:rsid w:val="001C56D7"/>
    <w:rsid w:val="001C56EC"/>
    <w:rsid w:val="001C56F4"/>
    <w:rsid w:val="001C5714"/>
    <w:rsid w:val="001C5769"/>
    <w:rsid w:val="001C5770"/>
    <w:rsid w:val="001C577D"/>
    <w:rsid w:val="001C5782"/>
    <w:rsid w:val="001C57E1"/>
    <w:rsid w:val="001C5818"/>
    <w:rsid w:val="001C5820"/>
    <w:rsid w:val="001C5823"/>
    <w:rsid w:val="001C5868"/>
    <w:rsid w:val="001C58FE"/>
    <w:rsid w:val="001C5921"/>
    <w:rsid w:val="001C59D6"/>
    <w:rsid w:val="001C5A4F"/>
    <w:rsid w:val="001C5A67"/>
    <w:rsid w:val="001C5A6C"/>
    <w:rsid w:val="001C5A97"/>
    <w:rsid w:val="001C5AE2"/>
    <w:rsid w:val="001C5B98"/>
    <w:rsid w:val="001C5C2D"/>
    <w:rsid w:val="001C5C2F"/>
    <w:rsid w:val="001C5C55"/>
    <w:rsid w:val="001C5CA3"/>
    <w:rsid w:val="001C5D09"/>
    <w:rsid w:val="001C5E4F"/>
    <w:rsid w:val="001C5EF9"/>
    <w:rsid w:val="001C5F29"/>
    <w:rsid w:val="001C6019"/>
    <w:rsid w:val="001C60B1"/>
    <w:rsid w:val="001C60D0"/>
    <w:rsid w:val="001C615E"/>
    <w:rsid w:val="001C6162"/>
    <w:rsid w:val="001C617F"/>
    <w:rsid w:val="001C61FD"/>
    <w:rsid w:val="001C623C"/>
    <w:rsid w:val="001C6295"/>
    <w:rsid w:val="001C6337"/>
    <w:rsid w:val="001C633B"/>
    <w:rsid w:val="001C6397"/>
    <w:rsid w:val="001C63A4"/>
    <w:rsid w:val="001C63D7"/>
    <w:rsid w:val="001C63F0"/>
    <w:rsid w:val="001C6408"/>
    <w:rsid w:val="001C6467"/>
    <w:rsid w:val="001C6509"/>
    <w:rsid w:val="001C6580"/>
    <w:rsid w:val="001C6643"/>
    <w:rsid w:val="001C666A"/>
    <w:rsid w:val="001C6698"/>
    <w:rsid w:val="001C670C"/>
    <w:rsid w:val="001C6799"/>
    <w:rsid w:val="001C67B2"/>
    <w:rsid w:val="001C67EA"/>
    <w:rsid w:val="001C6844"/>
    <w:rsid w:val="001C6851"/>
    <w:rsid w:val="001C6886"/>
    <w:rsid w:val="001C6929"/>
    <w:rsid w:val="001C692F"/>
    <w:rsid w:val="001C6967"/>
    <w:rsid w:val="001C697E"/>
    <w:rsid w:val="001C69AE"/>
    <w:rsid w:val="001C69C2"/>
    <w:rsid w:val="001C69EC"/>
    <w:rsid w:val="001C6A02"/>
    <w:rsid w:val="001C6A1D"/>
    <w:rsid w:val="001C6A4D"/>
    <w:rsid w:val="001C6A73"/>
    <w:rsid w:val="001C6AEA"/>
    <w:rsid w:val="001C6AEB"/>
    <w:rsid w:val="001C6B3D"/>
    <w:rsid w:val="001C6B49"/>
    <w:rsid w:val="001C6B70"/>
    <w:rsid w:val="001C6B76"/>
    <w:rsid w:val="001C6B9F"/>
    <w:rsid w:val="001C6BA1"/>
    <w:rsid w:val="001C6CAA"/>
    <w:rsid w:val="001C6D3B"/>
    <w:rsid w:val="001C6D3F"/>
    <w:rsid w:val="001C6DB2"/>
    <w:rsid w:val="001C6DC8"/>
    <w:rsid w:val="001C6E5A"/>
    <w:rsid w:val="001C6ECB"/>
    <w:rsid w:val="001C6EFA"/>
    <w:rsid w:val="001C6F5A"/>
    <w:rsid w:val="001C6FA4"/>
    <w:rsid w:val="001C6FC6"/>
    <w:rsid w:val="001C6FF3"/>
    <w:rsid w:val="001C7010"/>
    <w:rsid w:val="001C7025"/>
    <w:rsid w:val="001C708C"/>
    <w:rsid w:val="001C7107"/>
    <w:rsid w:val="001C71FE"/>
    <w:rsid w:val="001C72B2"/>
    <w:rsid w:val="001C72E7"/>
    <w:rsid w:val="001C7327"/>
    <w:rsid w:val="001C7331"/>
    <w:rsid w:val="001C739C"/>
    <w:rsid w:val="001C73B1"/>
    <w:rsid w:val="001C746D"/>
    <w:rsid w:val="001C7478"/>
    <w:rsid w:val="001C749B"/>
    <w:rsid w:val="001C749D"/>
    <w:rsid w:val="001C74BC"/>
    <w:rsid w:val="001C74ED"/>
    <w:rsid w:val="001C7530"/>
    <w:rsid w:val="001C7555"/>
    <w:rsid w:val="001C757E"/>
    <w:rsid w:val="001C75BB"/>
    <w:rsid w:val="001C75FD"/>
    <w:rsid w:val="001C762E"/>
    <w:rsid w:val="001C7654"/>
    <w:rsid w:val="001C7673"/>
    <w:rsid w:val="001C767D"/>
    <w:rsid w:val="001C76B5"/>
    <w:rsid w:val="001C76EB"/>
    <w:rsid w:val="001C76FF"/>
    <w:rsid w:val="001C7769"/>
    <w:rsid w:val="001C778B"/>
    <w:rsid w:val="001C77D7"/>
    <w:rsid w:val="001C7810"/>
    <w:rsid w:val="001C78B9"/>
    <w:rsid w:val="001C798C"/>
    <w:rsid w:val="001C79BA"/>
    <w:rsid w:val="001C7A6C"/>
    <w:rsid w:val="001C7A85"/>
    <w:rsid w:val="001C7A8D"/>
    <w:rsid w:val="001C7AA9"/>
    <w:rsid w:val="001C7B36"/>
    <w:rsid w:val="001C7BF7"/>
    <w:rsid w:val="001C7C09"/>
    <w:rsid w:val="001C7C61"/>
    <w:rsid w:val="001C7CBC"/>
    <w:rsid w:val="001C7D14"/>
    <w:rsid w:val="001C7DAF"/>
    <w:rsid w:val="001C7DE4"/>
    <w:rsid w:val="001C7DE6"/>
    <w:rsid w:val="001C7DE7"/>
    <w:rsid w:val="001C7E62"/>
    <w:rsid w:val="001C7E92"/>
    <w:rsid w:val="001C7EBD"/>
    <w:rsid w:val="001C7F3E"/>
    <w:rsid w:val="001C7F99"/>
    <w:rsid w:val="001C7FAF"/>
    <w:rsid w:val="001C7FDB"/>
    <w:rsid w:val="001C7FE2"/>
    <w:rsid w:val="001C7FEB"/>
    <w:rsid w:val="001C7FFB"/>
    <w:rsid w:val="001D000E"/>
    <w:rsid w:val="001D0056"/>
    <w:rsid w:val="001D00A3"/>
    <w:rsid w:val="001D00AD"/>
    <w:rsid w:val="001D014E"/>
    <w:rsid w:val="001D0166"/>
    <w:rsid w:val="001D0176"/>
    <w:rsid w:val="001D01B1"/>
    <w:rsid w:val="001D01D2"/>
    <w:rsid w:val="001D0200"/>
    <w:rsid w:val="001D0260"/>
    <w:rsid w:val="001D0273"/>
    <w:rsid w:val="001D02D9"/>
    <w:rsid w:val="001D0335"/>
    <w:rsid w:val="001D03FC"/>
    <w:rsid w:val="001D0402"/>
    <w:rsid w:val="001D0419"/>
    <w:rsid w:val="001D0420"/>
    <w:rsid w:val="001D0468"/>
    <w:rsid w:val="001D068E"/>
    <w:rsid w:val="001D0694"/>
    <w:rsid w:val="001D0698"/>
    <w:rsid w:val="001D06FD"/>
    <w:rsid w:val="001D0703"/>
    <w:rsid w:val="001D07C7"/>
    <w:rsid w:val="001D07D5"/>
    <w:rsid w:val="001D07EF"/>
    <w:rsid w:val="001D07F9"/>
    <w:rsid w:val="001D0851"/>
    <w:rsid w:val="001D08C8"/>
    <w:rsid w:val="001D0924"/>
    <w:rsid w:val="001D092B"/>
    <w:rsid w:val="001D0950"/>
    <w:rsid w:val="001D0953"/>
    <w:rsid w:val="001D0979"/>
    <w:rsid w:val="001D09E7"/>
    <w:rsid w:val="001D0A11"/>
    <w:rsid w:val="001D0A51"/>
    <w:rsid w:val="001D0A56"/>
    <w:rsid w:val="001D0A63"/>
    <w:rsid w:val="001D0AF8"/>
    <w:rsid w:val="001D0B67"/>
    <w:rsid w:val="001D0B96"/>
    <w:rsid w:val="001D0BDB"/>
    <w:rsid w:val="001D0C5A"/>
    <w:rsid w:val="001D0D7C"/>
    <w:rsid w:val="001D0E6E"/>
    <w:rsid w:val="001D0E73"/>
    <w:rsid w:val="001D0E89"/>
    <w:rsid w:val="001D0EAA"/>
    <w:rsid w:val="001D0ED2"/>
    <w:rsid w:val="001D0F12"/>
    <w:rsid w:val="001D0F4E"/>
    <w:rsid w:val="001D1010"/>
    <w:rsid w:val="001D1070"/>
    <w:rsid w:val="001D1087"/>
    <w:rsid w:val="001D10D0"/>
    <w:rsid w:val="001D10E1"/>
    <w:rsid w:val="001D1121"/>
    <w:rsid w:val="001D117A"/>
    <w:rsid w:val="001D11E7"/>
    <w:rsid w:val="001D11F2"/>
    <w:rsid w:val="001D1215"/>
    <w:rsid w:val="001D121E"/>
    <w:rsid w:val="001D1241"/>
    <w:rsid w:val="001D1299"/>
    <w:rsid w:val="001D12A9"/>
    <w:rsid w:val="001D12BF"/>
    <w:rsid w:val="001D1304"/>
    <w:rsid w:val="001D130E"/>
    <w:rsid w:val="001D1345"/>
    <w:rsid w:val="001D138D"/>
    <w:rsid w:val="001D1392"/>
    <w:rsid w:val="001D13B1"/>
    <w:rsid w:val="001D13B4"/>
    <w:rsid w:val="001D1411"/>
    <w:rsid w:val="001D147B"/>
    <w:rsid w:val="001D1524"/>
    <w:rsid w:val="001D1527"/>
    <w:rsid w:val="001D1566"/>
    <w:rsid w:val="001D1593"/>
    <w:rsid w:val="001D163B"/>
    <w:rsid w:val="001D1668"/>
    <w:rsid w:val="001D16E9"/>
    <w:rsid w:val="001D170C"/>
    <w:rsid w:val="001D1736"/>
    <w:rsid w:val="001D1762"/>
    <w:rsid w:val="001D17A5"/>
    <w:rsid w:val="001D17FA"/>
    <w:rsid w:val="001D1801"/>
    <w:rsid w:val="001D185D"/>
    <w:rsid w:val="001D1914"/>
    <w:rsid w:val="001D192E"/>
    <w:rsid w:val="001D1962"/>
    <w:rsid w:val="001D1996"/>
    <w:rsid w:val="001D19BC"/>
    <w:rsid w:val="001D19CA"/>
    <w:rsid w:val="001D19FC"/>
    <w:rsid w:val="001D1A10"/>
    <w:rsid w:val="001D1A55"/>
    <w:rsid w:val="001D1A8A"/>
    <w:rsid w:val="001D1AF8"/>
    <w:rsid w:val="001D1B17"/>
    <w:rsid w:val="001D1B2A"/>
    <w:rsid w:val="001D1B44"/>
    <w:rsid w:val="001D1B65"/>
    <w:rsid w:val="001D1BD6"/>
    <w:rsid w:val="001D1C2B"/>
    <w:rsid w:val="001D1CC5"/>
    <w:rsid w:val="001D1D0F"/>
    <w:rsid w:val="001D1D84"/>
    <w:rsid w:val="001D1D8E"/>
    <w:rsid w:val="001D1DEF"/>
    <w:rsid w:val="001D1E52"/>
    <w:rsid w:val="001D1E61"/>
    <w:rsid w:val="001D1E7C"/>
    <w:rsid w:val="001D1EAD"/>
    <w:rsid w:val="001D1EAF"/>
    <w:rsid w:val="001D1F51"/>
    <w:rsid w:val="001D1F9F"/>
    <w:rsid w:val="001D2052"/>
    <w:rsid w:val="001D2076"/>
    <w:rsid w:val="001D20A2"/>
    <w:rsid w:val="001D2166"/>
    <w:rsid w:val="001D2169"/>
    <w:rsid w:val="001D218B"/>
    <w:rsid w:val="001D21C0"/>
    <w:rsid w:val="001D21E5"/>
    <w:rsid w:val="001D21FD"/>
    <w:rsid w:val="001D223C"/>
    <w:rsid w:val="001D224A"/>
    <w:rsid w:val="001D22F8"/>
    <w:rsid w:val="001D23EF"/>
    <w:rsid w:val="001D2404"/>
    <w:rsid w:val="001D248C"/>
    <w:rsid w:val="001D2495"/>
    <w:rsid w:val="001D2577"/>
    <w:rsid w:val="001D2579"/>
    <w:rsid w:val="001D25A6"/>
    <w:rsid w:val="001D2600"/>
    <w:rsid w:val="001D263E"/>
    <w:rsid w:val="001D268C"/>
    <w:rsid w:val="001D269A"/>
    <w:rsid w:val="001D26DA"/>
    <w:rsid w:val="001D2765"/>
    <w:rsid w:val="001D28C8"/>
    <w:rsid w:val="001D28CE"/>
    <w:rsid w:val="001D28F6"/>
    <w:rsid w:val="001D2960"/>
    <w:rsid w:val="001D29C2"/>
    <w:rsid w:val="001D2A14"/>
    <w:rsid w:val="001D2AA8"/>
    <w:rsid w:val="001D2AC9"/>
    <w:rsid w:val="001D2AE9"/>
    <w:rsid w:val="001D2AEE"/>
    <w:rsid w:val="001D2B3E"/>
    <w:rsid w:val="001D2B40"/>
    <w:rsid w:val="001D2B53"/>
    <w:rsid w:val="001D2BAC"/>
    <w:rsid w:val="001D2BC4"/>
    <w:rsid w:val="001D2C46"/>
    <w:rsid w:val="001D2C6E"/>
    <w:rsid w:val="001D2CA9"/>
    <w:rsid w:val="001D2D10"/>
    <w:rsid w:val="001D2D23"/>
    <w:rsid w:val="001D2D34"/>
    <w:rsid w:val="001D2D86"/>
    <w:rsid w:val="001D2D9C"/>
    <w:rsid w:val="001D2E0C"/>
    <w:rsid w:val="001D2E48"/>
    <w:rsid w:val="001D2E64"/>
    <w:rsid w:val="001D2EC4"/>
    <w:rsid w:val="001D2EEC"/>
    <w:rsid w:val="001D2F2D"/>
    <w:rsid w:val="001D2FCC"/>
    <w:rsid w:val="001D3000"/>
    <w:rsid w:val="001D3056"/>
    <w:rsid w:val="001D306C"/>
    <w:rsid w:val="001D308F"/>
    <w:rsid w:val="001D30D0"/>
    <w:rsid w:val="001D30F0"/>
    <w:rsid w:val="001D31AB"/>
    <w:rsid w:val="001D3201"/>
    <w:rsid w:val="001D3229"/>
    <w:rsid w:val="001D322D"/>
    <w:rsid w:val="001D3230"/>
    <w:rsid w:val="001D325B"/>
    <w:rsid w:val="001D3264"/>
    <w:rsid w:val="001D326E"/>
    <w:rsid w:val="001D32BD"/>
    <w:rsid w:val="001D32DC"/>
    <w:rsid w:val="001D338F"/>
    <w:rsid w:val="001D33E4"/>
    <w:rsid w:val="001D3456"/>
    <w:rsid w:val="001D346F"/>
    <w:rsid w:val="001D349F"/>
    <w:rsid w:val="001D34DB"/>
    <w:rsid w:val="001D351C"/>
    <w:rsid w:val="001D355A"/>
    <w:rsid w:val="001D3576"/>
    <w:rsid w:val="001D3593"/>
    <w:rsid w:val="001D35CA"/>
    <w:rsid w:val="001D3653"/>
    <w:rsid w:val="001D36FF"/>
    <w:rsid w:val="001D37CE"/>
    <w:rsid w:val="001D37E1"/>
    <w:rsid w:val="001D3869"/>
    <w:rsid w:val="001D386F"/>
    <w:rsid w:val="001D3881"/>
    <w:rsid w:val="001D3897"/>
    <w:rsid w:val="001D3899"/>
    <w:rsid w:val="001D38A1"/>
    <w:rsid w:val="001D38BD"/>
    <w:rsid w:val="001D38FB"/>
    <w:rsid w:val="001D3908"/>
    <w:rsid w:val="001D3914"/>
    <w:rsid w:val="001D3948"/>
    <w:rsid w:val="001D3964"/>
    <w:rsid w:val="001D3982"/>
    <w:rsid w:val="001D39E6"/>
    <w:rsid w:val="001D3A43"/>
    <w:rsid w:val="001D3A70"/>
    <w:rsid w:val="001D3A73"/>
    <w:rsid w:val="001D3A95"/>
    <w:rsid w:val="001D3AFD"/>
    <w:rsid w:val="001D3B1D"/>
    <w:rsid w:val="001D3B48"/>
    <w:rsid w:val="001D3B85"/>
    <w:rsid w:val="001D3BFD"/>
    <w:rsid w:val="001D3C23"/>
    <w:rsid w:val="001D3C3D"/>
    <w:rsid w:val="001D3C77"/>
    <w:rsid w:val="001D3C8F"/>
    <w:rsid w:val="001D3CB6"/>
    <w:rsid w:val="001D3CCC"/>
    <w:rsid w:val="001D3D37"/>
    <w:rsid w:val="001D3E48"/>
    <w:rsid w:val="001D3E82"/>
    <w:rsid w:val="001D3E8B"/>
    <w:rsid w:val="001D3EB4"/>
    <w:rsid w:val="001D3F62"/>
    <w:rsid w:val="001D3F9E"/>
    <w:rsid w:val="001D3FD4"/>
    <w:rsid w:val="001D4093"/>
    <w:rsid w:val="001D40A7"/>
    <w:rsid w:val="001D40C6"/>
    <w:rsid w:val="001D412C"/>
    <w:rsid w:val="001D4148"/>
    <w:rsid w:val="001D4184"/>
    <w:rsid w:val="001D41A7"/>
    <w:rsid w:val="001D41B4"/>
    <w:rsid w:val="001D42C2"/>
    <w:rsid w:val="001D42EB"/>
    <w:rsid w:val="001D42F6"/>
    <w:rsid w:val="001D435E"/>
    <w:rsid w:val="001D437E"/>
    <w:rsid w:val="001D43DD"/>
    <w:rsid w:val="001D43E2"/>
    <w:rsid w:val="001D43F5"/>
    <w:rsid w:val="001D440A"/>
    <w:rsid w:val="001D4414"/>
    <w:rsid w:val="001D44A2"/>
    <w:rsid w:val="001D44E3"/>
    <w:rsid w:val="001D456A"/>
    <w:rsid w:val="001D456E"/>
    <w:rsid w:val="001D457B"/>
    <w:rsid w:val="001D45F8"/>
    <w:rsid w:val="001D462F"/>
    <w:rsid w:val="001D47E5"/>
    <w:rsid w:val="001D47EA"/>
    <w:rsid w:val="001D4844"/>
    <w:rsid w:val="001D4896"/>
    <w:rsid w:val="001D494D"/>
    <w:rsid w:val="001D49A9"/>
    <w:rsid w:val="001D4A18"/>
    <w:rsid w:val="001D4A2D"/>
    <w:rsid w:val="001D4A48"/>
    <w:rsid w:val="001D4BF0"/>
    <w:rsid w:val="001D4BF6"/>
    <w:rsid w:val="001D4C34"/>
    <w:rsid w:val="001D4C4D"/>
    <w:rsid w:val="001D4C60"/>
    <w:rsid w:val="001D4C90"/>
    <w:rsid w:val="001D4CAA"/>
    <w:rsid w:val="001D4D00"/>
    <w:rsid w:val="001D4D54"/>
    <w:rsid w:val="001D4DCC"/>
    <w:rsid w:val="001D4ECE"/>
    <w:rsid w:val="001D4F37"/>
    <w:rsid w:val="001D4F5A"/>
    <w:rsid w:val="001D4FBC"/>
    <w:rsid w:val="001D4FFE"/>
    <w:rsid w:val="001D503C"/>
    <w:rsid w:val="001D506D"/>
    <w:rsid w:val="001D511D"/>
    <w:rsid w:val="001D5126"/>
    <w:rsid w:val="001D5194"/>
    <w:rsid w:val="001D51B4"/>
    <w:rsid w:val="001D51E2"/>
    <w:rsid w:val="001D5203"/>
    <w:rsid w:val="001D5218"/>
    <w:rsid w:val="001D5244"/>
    <w:rsid w:val="001D52A5"/>
    <w:rsid w:val="001D52E4"/>
    <w:rsid w:val="001D5327"/>
    <w:rsid w:val="001D5329"/>
    <w:rsid w:val="001D536C"/>
    <w:rsid w:val="001D538B"/>
    <w:rsid w:val="001D539B"/>
    <w:rsid w:val="001D53A9"/>
    <w:rsid w:val="001D53B5"/>
    <w:rsid w:val="001D5409"/>
    <w:rsid w:val="001D5451"/>
    <w:rsid w:val="001D5475"/>
    <w:rsid w:val="001D5528"/>
    <w:rsid w:val="001D558E"/>
    <w:rsid w:val="001D562D"/>
    <w:rsid w:val="001D5686"/>
    <w:rsid w:val="001D569A"/>
    <w:rsid w:val="001D56C3"/>
    <w:rsid w:val="001D571B"/>
    <w:rsid w:val="001D572C"/>
    <w:rsid w:val="001D5750"/>
    <w:rsid w:val="001D577B"/>
    <w:rsid w:val="001D5852"/>
    <w:rsid w:val="001D5868"/>
    <w:rsid w:val="001D5885"/>
    <w:rsid w:val="001D5970"/>
    <w:rsid w:val="001D59A2"/>
    <w:rsid w:val="001D59AC"/>
    <w:rsid w:val="001D59CE"/>
    <w:rsid w:val="001D59D5"/>
    <w:rsid w:val="001D59EF"/>
    <w:rsid w:val="001D59F8"/>
    <w:rsid w:val="001D5A25"/>
    <w:rsid w:val="001D5A63"/>
    <w:rsid w:val="001D5A78"/>
    <w:rsid w:val="001D5A7C"/>
    <w:rsid w:val="001D5AAF"/>
    <w:rsid w:val="001D5B26"/>
    <w:rsid w:val="001D5C2F"/>
    <w:rsid w:val="001D5C4B"/>
    <w:rsid w:val="001D5C50"/>
    <w:rsid w:val="001D5C71"/>
    <w:rsid w:val="001D5C75"/>
    <w:rsid w:val="001D5CED"/>
    <w:rsid w:val="001D5D13"/>
    <w:rsid w:val="001D5DFC"/>
    <w:rsid w:val="001D5E82"/>
    <w:rsid w:val="001D5F04"/>
    <w:rsid w:val="001D5F21"/>
    <w:rsid w:val="001D5F4B"/>
    <w:rsid w:val="001D5FA8"/>
    <w:rsid w:val="001D5FAE"/>
    <w:rsid w:val="001D5FD5"/>
    <w:rsid w:val="001D5FDF"/>
    <w:rsid w:val="001D5FFA"/>
    <w:rsid w:val="001D5FFE"/>
    <w:rsid w:val="001D6004"/>
    <w:rsid w:val="001D6028"/>
    <w:rsid w:val="001D6064"/>
    <w:rsid w:val="001D6075"/>
    <w:rsid w:val="001D607C"/>
    <w:rsid w:val="001D60EC"/>
    <w:rsid w:val="001D6161"/>
    <w:rsid w:val="001D6186"/>
    <w:rsid w:val="001D6247"/>
    <w:rsid w:val="001D629E"/>
    <w:rsid w:val="001D62AC"/>
    <w:rsid w:val="001D62F5"/>
    <w:rsid w:val="001D632D"/>
    <w:rsid w:val="001D636B"/>
    <w:rsid w:val="001D63D1"/>
    <w:rsid w:val="001D645E"/>
    <w:rsid w:val="001D64C2"/>
    <w:rsid w:val="001D64C5"/>
    <w:rsid w:val="001D64D2"/>
    <w:rsid w:val="001D64E5"/>
    <w:rsid w:val="001D6503"/>
    <w:rsid w:val="001D6552"/>
    <w:rsid w:val="001D6564"/>
    <w:rsid w:val="001D656B"/>
    <w:rsid w:val="001D657C"/>
    <w:rsid w:val="001D65B6"/>
    <w:rsid w:val="001D66E8"/>
    <w:rsid w:val="001D6746"/>
    <w:rsid w:val="001D677A"/>
    <w:rsid w:val="001D67DA"/>
    <w:rsid w:val="001D6802"/>
    <w:rsid w:val="001D685A"/>
    <w:rsid w:val="001D68BB"/>
    <w:rsid w:val="001D68C4"/>
    <w:rsid w:val="001D68DD"/>
    <w:rsid w:val="001D68E2"/>
    <w:rsid w:val="001D68E6"/>
    <w:rsid w:val="001D6987"/>
    <w:rsid w:val="001D698A"/>
    <w:rsid w:val="001D698C"/>
    <w:rsid w:val="001D6995"/>
    <w:rsid w:val="001D6A4E"/>
    <w:rsid w:val="001D6ACE"/>
    <w:rsid w:val="001D6AE0"/>
    <w:rsid w:val="001D6AF2"/>
    <w:rsid w:val="001D6B0E"/>
    <w:rsid w:val="001D6B1E"/>
    <w:rsid w:val="001D6B36"/>
    <w:rsid w:val="001D6BB2"/>
    <w:rsid w:val="001D6BB8"/>
    <w:rsid w:val="001D6BD0"/>
    <w:rsid w:val="001D6C27"/>
    <w:rsid w:val="001D6C33"/>
    <w:rsid w:val="001D6CD6"/>
    <w:rsid w:val="001D6CD7"/>
    <w:rsid w:val="001D6E0D"/>
    <w:rsid w:val="001D6E10"/>
    <w:rsid w:val="001D6E14"/>
    <w:rsid w:val="001D6F0D"/>
    <w:rsid w:val="001D6F22"/>
    <w:rsid w:val="001D6F81"/>
    <w:rsid w:val="001D6FC3"/>
    <w:rsid w:val="001D7003"/>
    <w:rsid w:val="001D705C"/>
    <w:rsid w:val="001D708A"/>
    <w:rsid w:val="001D70AA"/>
    <w:rsid w:val="001D70C7"/>
    <w:rsid w:val="001D70F2"/>
    <w:rsid w:val="001D7177"/>
    <w:rsid w:val="001D7180"/>
    <w:rsid w:val="001D71EB"/>
    <w:rsid w:val="001D720B"/>
    <w:rsid w:val="001D722C"/>
    <w:rsid w:val="001D723D"/>
    <w:rsid w:val="001D7262"/>
    <w:rsid w:val="001D7328"/>
    <w:rsid w:val="001D733B"/>
    <w:rsid w:val="001D7347"/>
    <w:rsid w:val="001D7369"/>
    <w:rsid w:val="001D7458"/>
    <w:rsid w:val="001D747C"/>
    <w:rsid w:val="001D748C"/>
    <w:rsid w:val="001D7599"/>
    <w:rsid w:val="001D75BE"/>
    <w:rsid w:val="001D75D2"/>
    <w:rsid w:val="001D75F6"/>
    <w:rsid w:val="001D762F"/>
    <w:rsid w:val="001D763F"/>
    <w:rsid w:val="001D764D"/>
    <w:rsid w:val="001D76A0"/>
    <w:rsid w:val="001D76B7"/>
    <w:rsid w:val="001D76CC"/>
    <w:rsid w:val="001D76D3"/>
    <w:rsid w:val="001D76FF"/>
    <w:rsid w:val="001D7710"/>
    <w:rsid w:val="001D7755"/>
    <w:rsid w:val="001D776C"/>
    <w:rsid w:val="001D7781"/>
    <w:rsid w:val="001D77AD"/>
    <w:rsid w:val="001D77BB"/>
    <w:rsid w:val="001D77C3"/>
    <w:rsid w:val="001D786F"/>
    <w:rsid w:val="001D7892"/>
    <w:rsid w:val="001D790A"/>
    <w:rsid w:val="001D79C7"/>
    <w:rsid w:val="001D79EF"/>
    <w:rsid w:val="001D7A1A"/>
    <w:rsid w:val="001D7A39"/>
    <w:rsid w:val="001D7AAE"/>
    <w:rsid w:val="001D7B1C"/>
    <w:rsid w:val="001D7B29"/>
    <w:rsid w:val="001D7B35"/>
    <w:rsid w:val="001D7B69"/>
    <w:rsid w:val="001D7B70"/>
    <w:rsid w:val="001D7BAE"/>
    <w:rsid w:val="001D7BC5"/>
    <w:rsid w:val="001D7BC8"/>
    <w:rsid w:val="001D7C4E"/>
    <w:rsid w:val="001D7CDD"/>
    <w:rsid w:val="001D7D17"/>
    <w:rsid w:val="001D7E05"/>
    <w:rsid w:val="001D7E66"/>
    <w:rsid w:val="001D7E83"/>
    <w:rsid w:val="001D7EF4"/>
    <w:rsid w:val="001D7F45"/>
    <w:rsid w:val="001D7F75"/>
    <w:rsid w:val="001D7FD3"/>
    <w:rsid w:val="001E0014"/>
    <w:rsid w:val="001E00F8"/>
    <w:rsid w:val="001E0111"/>
    <w:rsid w:val="001E011C"/>
    <w:rsid w:val="001E0126"/>
    <w:rsid w:val="001E0191"/>
    <w:rsid w:val="001E019D"/>
    <w:rsid w:val="001E01BB"/>
    <w:rsid w:val="001E01BC"/>
    <w:rsid w:val="001E01FD"/>
    <w:rsid w:val="001E0208"/>
    <w:rsid w:val="001E0248"/>
    <w:rsid w:val="001E027A"/>
    <w:rsid w:val="001E02DF"/>
    <w:rsid w:val="001E0368"/>
    <w:rsid w:val="001E042D"/>
    <w:rsid w:val="001E044C"/>
    <w:rsid w:val="001E04A1"/>
    <w:rsid w:val="001E04C5"/>
    <w:rsid w:val="001E04EF"/>
    <w:rsid w:val="001E0551"/>
    <w:rsid w:val="001E055E"/>
    <w:rsid w:val="001E05D8"/>
    <w:rsid w:val="001E063F"/>
    <w:rsid w:val="001E066A"/>
    <w:rsid w:val="001E0674"/>
    <w:rsid w:val="001E0689"/>
    <w:rsid w:val="001E06B8"/>
    <w:rsid w:val="001E0705"/>
    <w:rsid w:val="001E078E"/>
    <w:rsid w:val="001E0794"/>
    <w:rsid w:val="001E07EF"/>
    <w:rsid w:val="001E0816"/>
    <w:rsid w:val="001E08E4"/>
    <w:rsid w:val="001E0918"/>
    <w:rsid w:val="001E092C"/>
    <w:rsid w:val="001E093E"/>
    <w:rsid w:val="001E099F"/>
    <w:rsid w:val="001E09B5"/>
    <w:rsid w:val="001E09FC"/>
    <w:rsid w:val="001E0A04"/>
    <w:rsid w:val="001E0A50"/>
    <w:rsid w:val="001E0ADF"/>
    <w:rsid w:val="001E0BC7"/>
    <w:rsid w:val="001E0BD4"/>
    <w:rsid w:val="001E0BE7"/>
    <w:rsid w:val="001E0BF6"/>
    <w:rsid w:val="001E0BFB"/>
    <w:rsid w:val="001E0BFF"/>
    <w:rsid w:val="001E0C28"/>
    <w:rsid w:val="001E0C44"/>
    <w:rsid w:val="001E0C99"/>
    <w:rsid w:val="001E0CA9"/>
    <w:rsid w:val="001E0CB2"/>
    <w:rsid w:val="001E0CDE"/>
    <w:rsid w:val="001E0CF5"/>
    <w:rsid w:val="001E0DC2"/>
    <w:rsid w:val="001E0E90"/>
    <w:rsid w:val="001E0E94"/>
    <w:rsid w:val="001E0F72"/>
    <w:rsid w:val="001E0F74"/>
    <w:rsid w:val="001E0FC1"/>
    <w:rsid w:val="001E0FC9"/>
    <w:rsid w:val="001E1008"/>
    <w:rsid w:val="001E103A"/>
    <w:rsid w:val="001E1042"/>
    <w:rsid w:val="001E1097"/>
    <w:rsid w:val="001E1105"/>
    <w:rsid w:val="001E110F"/>
    <w:rsid w:val="001E1117"/>
    <w:rsid w:val="001E1124"/>
    <w:rsid w:val="001E116A"/>
    <w:rsid w:val="001E1187"/>
    <w:rsid w:val="001E120F"/>
    <w:rsid w:val="001E1214"/>
    <w:rsid w:val="001E1243"/>
    <w:rsid w:val="001E1290"/>
    <w:rsid w:val="001E12D3"/>
    <w:rsid w:val="001E1301"/>
    <w:rsid w:val="001E138C"/>
    <w:rsid w:val="001E13B8"/>
    <w:rsid w:val="001E13CB"/>
    <w:rsid w:val="001E13DC"/>
    <w:rsid w:val="001E1405"/>
    <w:rsid w:val="001E1438"/>
    <w:rsid w:val="001E147C"/>
    <w:rsid w:val="001E14DB"/>
    <w:rsid w:val="001E1500"/>
    <w:rsid w:val="001E15D4"/>
    <w:rsid w:val="001E15EE"/>
    <w:rsid w:val="001E16CD"/>
    <w:rsid w:val="001E16D1"/>
    <w:rsid w:val="001E16F2"/>
    <w:rsid w:val="001E172C"/>
    <w:rsid w:val="001E17F4"/>
    <w:rsid w:val="001E1801"/>
    <w:rsid w:val="001E181E"/>
    <w:rsid w:val="001E186B"/>
    <w:rsid w:val="001E1876"/>
    <w:rsid w:val="001E189A"/>
    <w:rsid w:val="001E18F4"/>
    <w:rsid w:val="001E1922"/>
    <w:rsid w:val="001E1974"/>
    <w:rsid w:val="001E19F7"/>
    <w:rsid w:val="001E1A03"/>
    <w:rsid w:val="001E1AAE"/>
    <w:rsid w:val="001E1AC3"/>
    <w:rsid w:val="001E1B28"/>
    <w:rsid w:val="001E1B48"/>
    <w:rsid w:val="001E1B4A"/>
    <w:rsid w:val="001E1B56"/>
    <w:rsid w:val="001E1BD3"/>
    <w:rsid w:val="001E1C58"/>
    <w:rsid w:val="001E1C8A"/>
    <w:rsid w:val="001E1C9A"/>
    <w:rsid w:val="001E1C9B"/>
    <w:rsid w:val="001E1CD9"/>
    <w:rsid w:val="001E1D7C"/>
    <w:rsid w:val="001E1E3C"/>
    <w:rsid w:val="001E1E42"/>
    <w:rsid w:val="001E1E6C"/>
    <w:rsid w:val="001E1ECC"/>
    <w:rsid w:val="001E1ED7"/>
    <w:rsid w:val="001E1F1F"/>
    <w:rsid w:val="001E1F4F"/>
    <w:rsid w:val="001E1FAF"/>
    <w:rsid w:val="001E1FF6"/>
    <w:rsid w:val="001E206A"/>
    <w:rsid w:val="001E209A"/>
    <w:rsid w:val="001E209C"/>
    <w:rsid w:val="001E2124"/>
    <w:rsid w:val="001E2197"/>
    <w:rsid w:val="001E21B3"/>
    <w:rsid w:val="001E21CA"/>
    <w:rsid w:val="001E22B5"/>
    <w:rsid w:val="001E2316"/>
    <w:rsid w:val="001E23A7"/>
    <w:rsid w:val="001E23F3"/>
    <w:rsid w:val="001E2402"/>
    <w:rsid w:val="001E246C"/>
    <w:rsid w:val="001E249B"/>
    <w:rsid w:val="001E24D5"/>
    <w:rsid w:val="001E24DB"/>
    <w:rsid w:val="001E24E3"/>
    <w:rsid w:val="001E250F"/>
    <w:rsid w:val="001E2515"/>
    <w:rsid w:val="001E2520"/>
    <w:rsid w:val="001E254C"/>
    <w:rsid w:val="001E2635"/>
    <w:rsid w:val="001E2659"/>
    <w:rsid w:val="001E265C"/>
    <w:rsid w:val="001E26DB"/>
    <w:rsid w:val="001E274B"/>
    <w:rsid w:val="001E277F"/>
    <w:rsid w:val="001E2783"/>
    <w:rsid w:val="001E288D"/>
    <w:rsid w:val="001E290C"/>
    <w:rsid w:val="001E2936"/>
    <w:rsid w:val="001E298D"/>
    <w:rsid w:val="001E29E1"/>
    <w:rsid w:val="001E29F4"/>
    <w:rsid w:val="001E2A49"/>
    <w:rsid w:val="001E2A77"/>
    <w:rsid w:val="001E2AB9"/>
    <w:rsid w:val="001E2AE8"/>
    <w:rsid w:val="001E2BC6"/>
    <w:rsid w:val="001E2C41"/>
    <w:rsid w:val="001E2C45"/>
    <w:rsid w:val="001E2D4E"/>
    <w:rsid w:val="001E2D54"/>
    <w:rsid w:val="001E2DF8"/>
    <w:rsid w:val="001E2E21"/>
    <w:rsid w:val="001E2E3E"/>
    <w:rsid w:val="001E2E73"/>
    <w:rsid w:val="001E2E97"/>
    <w:rsid w:val="001E2F3D"/>
    <w:rsid w:val="001E2F3F"/>
    <w:rsid w:val="001E2FC7"/>
    <w:rsid w:val="001E3013"/>
    <w:rsid w:val="001E302F"/>
    <w:rsid w:val="001E3043"/>
    <w:rsid w:val="001E3054"/>
    <w:rsid w:val="001E307F"/>
    <w:rsid w:val="001E30D0"/>
    <w:rsid w:val="001E30F8"/>
    <w:rsid w:val="001E30FD"/>
    <w:rsid w:val="001E3113"/>
    <w:rsid w:val="001E3163"/>
    <w:rsid w:val="001E316B"/>
    <w:rsid w:val="001E3171"/>
    <w:rsid w:val="001E3180"/>
    <w:rsid w:val="001E3184"/>
    <w:rsid w:val="001E329B"/>
    <w:rsid w:val="001E34B7"/>
    <w:rsid w:val="001E354C"/>
    <w:rsid w:val="001E35B5"/>
    <w:rsid w:val="001E35D3"/>
    <w:rsid w:val="001E3622"/>
    <w:rsid w:val="001E3645"/>
    <w:rsid w:val="001E3648"/>
    <w:rsid w:val="001E3663"/>
    <w:rsid w:val="001E366A"/>
    <w:rsid w:val="001E372B"/>
    <w:rsid w:val="001E3799"/>
    <w:rsid w:val="001E37D5"/>
    <w:rsid w:val="001E3861"/>
    <w:rsid w:val="001E386E"/>
    <w:rsid w:val="001E38C6"/>
    <w:rsid w:val="001E38D6"/>
    <w:rsid w:val="001E38F3"/>
    <w:rsid w:val="001E3903"/>
    <w:rsid w:val="001E399D"/>
    <w:rsid w:val="001E3A81"/>
    <w:rsid w:val="001E3ADA"/>
    <w:rsid w:val="001E3AEC"/>
    <w:rsid w:val="001E3BC0"/>
    <w:rsid w:val="001E3C27"/>
    <w:rsid w:val="001E3C32"/>
    <w:rsid w:val="001E3C38"/>
    <w:rsid w:val="001E3C78"/>
    <w:rsid w:val="001E3CE2"/>
    <w:rsid w:val="001E3D2E"/>
    <w:rsid w:val="001E3D57"/>
    <w:rsid w:val="001E3D59"/>
    <w:rsid w:val="001E3D83"/>
    <w:rsid w:val="001E3DA0"/>
    <w:rsid w:val="001E3DB4"/>
    <w:rsid w:val="001E3DB8"/>
    <w:rsid w:val="001E3DF6"/>
    <w:rsid w:val="001E3E07"/>
    <w:rsid w:val="001E3E32"/>
    <w:rsid w:val="001E3E64"/>
    <w:rsid w:val="001E3EA4"/>
    <w:rsid w:val="001E3F11"/>
    <w:rsid w:val="001E3F35"/>
    <w:rsid w:val="001E3F7C"/>
    <w:rsid w:val="001E3F7D"/>
    <w:rsid w:val="001E3FA4"/>
    <w:rsid w:val="001E4009"/>
    <w:rsid w:val="001E4034"/>
    <w:rsid w:val="001E4043"/>
    <w:rsid w:val="001E40AF"/>
    <w:rsid w:val="001E413D"/>
    <w:rsid w:val="001E4157"/>
    <w:rsid w:val="001E419F"/>
    <w:rsid w:val="001E41C1"/>
    <w:rsid w:val="001E41DB"/>
    <w:rsid w:val="001E4225"/>
    <w:rsid w:val="001E4231"/>
    <w:rsid w:val="001E42FC"/>
    <w:rsid w:val="001E4314"/>
    <w:rsid w:val="001E43B7"/>
    <w:rsid w:val="001E43FA"/>
    <w:rsid w:val="001E443E"/>
    <w:rsid w:val="001E4467"/>
    <w:rsid w:val="001E4492"/>
    <w:rsid w:val="001E449B"/>
    <w:rsid w:val="001E44F1"/>
    <w:rsid w:val="001E4533"/>
    <w:rsid w:val="001E455E"/>
    <w:rsid w:val="001E457F"/>
    <w:rsid w:val="001E4587"/>
    <w:rsid w:val="001E45F0"/>
    <w:rsid w:val="001E4636"/>
    <w:rsid w:val="001E463A"/>
    <w:rsid w:val="001E467B"/>
    <w:rsid w:val="001E4775"/>
    <w:rsid w:val="001E47C0"/>
    <w:rsid w:val="001E4869"/>
    <w:rsid w:val="001E4923"/>
    <w:rsid w:val="001E492B"/>
    <w:rsid w:val="001E4968"/>
    <w:rsid w:val="001E4A25"/>
    <w:rsid w:val="001E4A70"/>
    <w:rsid w:val="001E4B74"/>
    <w:rsid w:val="001E4BC4"/>
    <w:rsid w:val="001E4C44"/>
    <w:rsid w:val="001E4CB3"/>
    <w:rsid w:val="001E4CE2"/>
    <w:rsid w:val="001E4CE3"/>
    <w:rsid w:val="001E4D39"/>
    <w:rsid w:val="001E4D4F"/>
    <w:rsid w:val="001E4DB8"/>
    <w:rsid w:val="001E4E26"/>
    <w:rsid w:val="001E4ECE"/>
    <w:rsid w:val="001E4ED4"/>
    <w:rsid w:val="001E4F66"/>
    <w:rsid w:val="001E4FA4"/>
    <w:rsid w:val="001E4FA8"/>
    <w:rsid w:val="001E4FE1"/>
    <w:rsid w:val="001E507B"/>
    <w:rsid w:val="001E50B8"/>
    <w:rsid w:val="001E5105"/>
    <w:rsid w:val="001E5144"/>
    <w:rsid w:val="001E5149"/>
    <w:rsid w:val="001E5152"/>
    <w:rsid w:val="001E5153"/>
    <w:rsid w:val="001E5179"/>
    <w:rsid w:val="001E518C"/>
    <w:rsid w:val="001E5207"/>
    <w:rsid w:val="001E5365"/>
    <w:rsid w:val="001E536A"/>
    <w:rsid w:val="001E5382"/>
    <w:rsid w:val="001E5393"/>
    <w:rsid w:val="001E53F0"/>
    <w:rsid w:val="001E5436"/>
    <w:rsid w:val="001E5457"/>
    <w:rsid w:val="001E5489"/>
    <w:rsid w:val="001E54EA"/>
    <w:rsid w:val="001E54F7"/>
    <w:rsid w:val="001E552B"/>
    <w:rsid w:val="001E552F"/>
    <w:rsid w:val="001E5533"/>
    <w:rsid w:val="001E5548"/>
    <w:rsid w:val="001E55E8"/>
    <w:rsid w:val="001E564C"/>
    <w:rsid w:val="001E56DF"/>
    <w:rsid w:val="001E5799"/>
    <w:rsid w:val="001E57A1"/>
    <w:rsid w:val="001E57BC"/>
    <w:rsid w:val="001E57D7"/>
    <w:rsid w:val="001E57E8"/>
    <w:rsid w:val="001E580E"/>
    <w:rsid w:val="001E5813"/>
    <w:rsid w:val="001E581E"/>
    <w:rsid w:val="001E58EF"/>
    <w:rsid w:val="001E58F0"/>
    <w:rsid w:val="001E59F0"/>
    <w:rsid w:val="001E5A58"/>
    <w:rsid w:val="001E5A59"/>
    <w:rsid w:val="001E5A7B"/>
    <w:rsid w:val="001E5A8E"/>
    <w:rsid w:val="001E5B1A"/>
    <w:rsid w:val="001E5B20"/>
    <w:rsid w:val="001E5B75"/>
    <w:rsid w:val="001E5BE0"/>
    <w:rsid w:val="001E5C0A"/>
    <w:rsid w:val="001E5C28"/>
    <w:rsid w:val="001E5CD9"/>
    <w:rsid w:val="001E5D54"/>
    <w:rsid w:val="001E5D60"/>
    <w:rsid w:val="001E5E51"/>
    <w:rsid w:val="001E5EE5"/>
    <w:rsid w:val="001E5F65"/>
    <w:rsid w:val="001E5F84"/>
    <w:rsid w:val="001E6013"/>
    <w:rsid w:val="001E606D"/>
    <w:rsid w:val="001E60B3"/>
    <w:rsid w:val="001E60F0"/>
    <w:rsid w:val="001E6168"/>
    <w:rsid w:val="001E618F"/>
    <w:rsid w:val="001E61B3"/>
    <w:rsid w:val="001E61E1"/>
    <w:rsid w:val="001E6203"/>
    <w:rsid w:val="001E622E"/>
    <w:rsid w:val="001E6266"/>
    <w:rsid w:val="001E627A"/>
    <w:rsid w:val="001E63BF"/>
    <w:rsid w:val="001E654F"/>
    <w:rsid w:val="001E6552"/>
    <w:rsid w:val="001E658C"/>
    <w:rsid w:val="001E65A1"/>
    <w:rsid w:val="001E65EC"/>
    <w:rsid w:val="001E65F0"/>
    <w:rsid w:val="001E6693"/>
    <w:rsid w:val="001E66C1"/>
    <w:rsid w:val="001E66E0"/>
    <w:rsid w:val="001E6703"/>
    <w:rsid w:val="001E679D"/>
    <w:rsid w:val="001E67E2"/>
    <w:rsid w:val="001E6863"/>
    <w:rsid w:val="001E6886"/>
    <w:rsid w:val="001E688E"/>
    <w:rsid w:val="001E691E"/>
    <w:rsid w:val="001E692B"/>
    <w:rsid w:val="001E698E"/>
    <w:rsid w:val="001E69B2"/>
    <w:rsid w:val="001E69BE"/>
    <w:rsid w:val="001E69C3"/>
    <w:rsid w:val="001E69D4"/>
    <w:rsid w:val="001E69E7"/>
    <w:rsid w:val="001E6A06"/>
    <w:rsid w:val="001E6A27"/>
    <w:rsid w:val="001E6A79"/>
    <w:rsid w:val="001E6AA2"/>
    <w:rsid w:val="001E6AFE"/>
    <w:rsid w:val="001E6B1D"/>
    <w:rsid w:val="001E6B46"/>
    <w:rsid w:val="001E6B4D"/>
    <w:rsid w:val="001E6B7F"/>
    <w:rsid w:val="001E6C45"/>
    <w:rsid w:val="001E6C88"/>
    <w:rsid w:val="001E6C8C"/>
    <w:rsid w:val="001E6CAB"/>
    <w:rsid w:val="001E6D3D"/>
    <w:rsid w:val="001E6D6B"/>
    <w:rsid w:val="001E6ED2"/>
    <w:rsid w:val="001E6EED"/>
    <w:rsid w:val="001E6F3A"/>
    <w:rsid w:val="001E6F69"/>
    <w:rsid w:val="001E7006"/>
    <w:rsid w:val="001E7021"/>
    <w:rsid w:val="001E703E"/>
    <w:rsid w:val="001E70A8"/>
    <w:rsid w:val="001E7104"/>
    <w:rsid w:val="001E71CF"/>
    <w:rsid w:val="001E72B9"/>
    <w:rsid w:val="001E732A"/>
    <w:rsid w:val="001E7343"/>
    <w:rsid w:val="001E7363"/>
    <w:rsid w:val="001E73EA"/>
    <w:rsid w:val="001E7409"/>
    <w:rsid w:val="001E743A"/>
    <w:rsid w:val="001E74BF"/>
    <w:rsid w:val="001E74DF"/>
    <w:rsid w:val="001E75BE"/>
    <w:rsid w:val="001E75E2"/>
    <w:rsid w:val="001E763E"/>
    <w:rsid w:val="001E7649"/>
    <w:rsid w:val="001E7674"/>
    <w:rsid w:val="001E76C9"/>
    <w:rsid w:val="001E76D8"/>
    <w:rsid w:val="001E779E"/>
    <w:rsid w:val="001E7808"/>
    <w:rsid w:val="001E780E"/>
    <w:rsid w:val="001E7855"/>
    <w:rsid w:val="001E789D"/>
    <w:rsid w:val="001E78B9"/>
    <w:rsid w:val="001E78F0"/>
    <w:rsid w:val="001E79A1"/>
    <w:rsid w:val="001E79E7"/>
    <w:rsid w:val="001E7A15"/>
    <w:rsid w:val="001E7A1F"/>
    <w:rsid w:val="001E7AA8"/>
    <w:rsid w:val="001E7AE7"/>
    <w:rsid w:val="001E7B48"/>
    <w:rsid w:val="001E7B64"/>
    <w:rsid w:val="001E7BC1"/>
    <w:rsid w:val="001E7C0D"/>
    <w:rsid w:val="001E7CBC"/>
    <w:rsid w:val="001E7CDD"/>
    <w:rsid w:val="001E7CF7"/>
    <w:rsid w:val="001E7D2E"/>
    <w:rsid w:val="001E7D38"/>
    <w:rsid w:val="001E7D3E"/>
    <w:rsid w:val="001E7D70"/>
    <w:rsid w:val="001E7D97"/>
    <w:rsid w:val="001E7DEC"/>
    <w:rsid w:val="001E7DFC"/>
    <w:rsid w:val="001E7E7D"/>
    <w:rsid w:val="001E7E81"/>
    <w:rsid w:val="001E7E85"/>
    <w:rsid w:val="001E7EC2"/>
    <w:rsid w:val="001E7ECC"/>
    <w:rsid w:val="001E7F8B"/>
    <w:rsid w:val="001E7FF4"/>
    <w:rsid w:val="001F0004"/>
    <w:rsid w:val="001F003B"/>
    <w:rsid w:val="001F003C"/>
    <w:rsid w:val="001F0119"/>
    <w:rsid w:val="001F0147"/>
    <w:rsid w:val="001F0150"/>
    <w:rsid w:val="001F0189"/>
    <w:rsid w:val="001F01EB"/>
    <w:rsid w:val="001F01FC"/>
    <w:rsid w:val="001F01FD"/>
    <w:rsid w:val="001F01FE"/>
    <w:rsid w:val="001F029D"/>
    <w:rsid w:val="001F030D"/>
    <w:rsid w:val="001F037A"/>
    <w:rsid w:val="001F03B0"/>
    <w:rsid w:val="001F03B5"/>
    <w:rsid w:val="001F03BC"/>
    <w:rsid w:val="001F03C7"/>
    <w:rsid w:val="001F03ED"/>
    <w:rsid w:val="001F046C"/>
    <w:rsid w:val="001F0476"/>
    <w:rsid w:val="001F04F6"/>
    <w:rsid w:val="001F059E"/>
    <w:rsid w:val="001F05AD"/>
    <w:rsid w:val="001F06BF"/>
    <w:rsid w:val="001F06CE"/>
    <w:rsid w:val="001F0723"/>
    <w:rsid w:val="001F074F"/>
    <w:rsid w:val="001F0791"/>
    <w:rsid w:val="001F07DB"/>
    <w:rsid w:val="001F087A"/>
    <w:rsid w:val="001F088D"/>
    <w:rsid w:val="001F0938"/>
    <w:rsid w:val="001F09EC"/>
    <w:rsid w:val="001F0A46"/>
    <w:rsid w:val="001F0AF2"/>
    <w:rsid w:val="001F0B0C"/>
    <w:rsid w:val="001F0B37"/>
    <w:rsid w:val="001F0B9E"/>
    <w:rsid w:val="001F0BA4"/>
    <w:rsid w:val="001F0BCC"/>
    <w:rsid w:val="001F0BF3"/>
    <w:rsid w:val="001F0C60"/>
    <w:rsid w:val="001F0D15"/>
    <w:rsid w:val="001F0D19"/>
    <w:rsid w:val="001F0D38"/>
    <w:rsid w:val="001F0DD0"/>
    <w:rsid w:val="001F0E2B"/>
    <w:rsid w:val="001F0E61"/>
    <w:rsid w:val="001F0E65"/>
    <w:rsid w:val="001F0E77"/>
    <w:rsid w:val="001F0EEB"/>
    <w:rsid w:val="001F0EF4"/>
    <w:rsid w:val="001F0F32"/>
    <w:rsid w:val="001F0F8B"/>
    <w:rsid w:val="001F0F9F"/>
    <w:rsid w:val="001F1012"/>
    <w:rsid w:val="001F1032"/>
    <w:rsid w:val="001F112B"/>
    <w:rsid w:val="001F1158"/>
    <w:rsid w:val="001F116E"/>
    <w:rsid w:val="001F1192"/>
    <w:rsid w:val="001F11BE"/>
    <w:rsid w:val="001F11DB"/>
    <w:rsid w:val="001F1265"/>
    <w:rsid w:val="001F12C7"/>
    <w:rsid w:val="001F12D1"/>
    <w:rsid w:val="001F130A"/>
    <w:rsid w:val="001F149E"/>
    <w:rsid w:val="001F14B0"/>
    <w:rsid w:val="001F14CA"/>
    <w:rsid w:val="001F14DB"/>
    <w:rsid w:val="001F152D"/>
    <w:rsid w:val="001F1572"/>
    <w:rsid w:val="001F15DC"/>
    <w:rsid w:val="001F162F"/>
    <w:rsid w:val="001F1648"/>
    <w:rsid w:val="001F16F1"/>
    <w:rsid w:val="001F16F5"/>
    <w:rsid w:val="001F1708"/>
    <w:rsid w:val="001F1729"/>
    <w:rsid w:val="001F1775"/>
    <w:rsid w:val="001F17C1"/>
    <w:rsid w:val="001F17D6"/>
    <w:rsid w:val="001F1807"/>
    <w:rsid w:val="001F180F"/>
    <w:rsid w:val="001F1818"/>
    <w:rsid w:val="001F1877"/>
    <w:rsid w:val="001F18A3"/>
    <w:rsid w:val="001F18CB"/>
    <w:rsid w:val="001F190C"/>
    <w:rsid w:val="001F193E"/>
    <w:rsid w:val="001F1A72"/>
    <w:rsid w:val="001F1A86"/>
    <w:rsid w:val="001F1ABA"/>
    <w:rsid w:val="001F1B02"/>
    <w:rsid w:val="001F1B44"/>
    <w:rsid w:val="001F1B79"/>
    <w:rsid w:val="001F1BE4"/>
    <w:rsid w:val="001F1C56"/>
    <w:rsid w:val="001F1C8B"/>
    <w:rsid w:val="001F1D57"/>
    <w:rsid w:val="001F1EA8"/>
    <w:rsid w:val="001F1EE2"/>
    <w:rsid w:val="001F1EF3"/>
    <w:rsid w:val="001F1F01"/>
    <w:rsid w:val="001F1F62"/>
    <w:rsid w:val="001F1FC2"/>
    <w:rsid w:val="001F1FFD"/>
    <w:rsid w:val="001F200A"/>
    <w:rsid w:val="001F2052"/>
    <w:rsid w:val="001F20CB"/>
    <w:rsid w:val="001F2178"/>
    <w:rsid w:val="001F2184"/>
    <w:rsid w:val="001F2202"/>
    <w:rsid w:val="001F2238"/>
    <w:rsid w:val="001F224B"/>
    <w:rsid w:val="001F2269"/>
    <w:rsid w:val="001F228F"/>
    <w:rsid w:val="001F229A"/>
    <w:rsid w:val="001F22BD"/>
    <w:rsid w:val="001F22D2"/>
    <w:rsid w:val="001F231F"/>
    <w:rsid w:val="001F23C5"/>
    <w:rsid w:val="001F23E6"/>
    <w:rsid w:val="001F244E"/>
    <w:rsid w:val="001F2489"/>
    <w:rsid w:val="001F24D8"/>
    <w:rsid w:val="001F25B5"/>
    <w:rsid w:val="001F263D"/>
    <w:rsid w:val="001F265B"/>
    <w:rsid w:val="001F2676"/>
    <w:rsid w:val="001F2750"/>
    <w:rsid w:val="001F27B8"/>
    <w:rsid w:val="001F27CB"/>
    <w:rsid w:val="001F2800"/>
    <w:rsid w:val="001F2813"/>
    <w:rsid w:val="001F281D"/>
    <w:rsid w:val="001F28C6"/>
    <w:rsid w:val="001F293D"/>
    <w:rsid w:val="001F294C"/>
    <w:rsid w:val="001F2952"/>
    <w:rsid w:val="001F298E"/>
    <w:rsid w:val="001F29F6"/>
    <w:rsid w:val="001F2A7E"/>
    <w:rsid w:val="001F2AA8"/>
    <w:rsid w:val="001F2AC9"/>
    <w:rsid w:val="001F2B4D"/>
    <w:rsid w:val="001F2BD8"/>
    <w:rsid w:val="001F2DB8"/>
    <w:rsid w:val="001F2DC0"/>
    <w:rsid w:val="001F2DFA"/>
    <w:rsid w:val="001F2E52"/>
    <w:rsid w:val="001F2E78"/>
    <w:rsid w:val="001F2EAA"/>
    <w:rsid w:val="001F2EC8"/>
    <w:rsid w:val="001F2EF9"/>
    <w:rsid w:val="001F2F47"/>
    <w:rsid w:val="001F2F8D"/>
    <w:rsid w:val="001F3030"/>
    <w:rsid w:val="001F30B4"/>
    <w:rsid w:val="001F3129"/>
    <w:rsid w:val="001F3137"/>
    <w:rsid w:val="001F3189"/>
    <w:rsid w:val="001F31EE"/>
    <w:rsid w:val="001F32AE"/>
    <w:rsid w:val="001F32BA"/>
    <w:rsid w:val="001F3308"/>
    <w:rsid w:val="001F335A"/>
    <w:rsid w:val="001F33C3"/>
    <w:rsid w:val="001F33CA"/>
    <w:rsid w:val="001F33E7"/>
    <w:rsid w:val="001F33F8"/>
    <w:rsid w:val="001F33F9"/>
    <w:rsid w:val="001F3412"/>
    <w:rsid w:val="001F348C"/>
    <w:rsid w:val="001F3556"/>
    <w:rsid w:val="001F3592"/>
    <w:rsid w:val="001F3595"/>
    <w:rsid w:val="001F3597"/>
    <w:rsid w:val="001F35DF"/>
    <w:rsid w:val="001F361D"/>
    <w:rsid w:val="001F3643"/>
    <w:rsid w:val="001F3656"/>
    <w:rsid w:val="001F3664"/>
    <w:rsid w:val="001F368A"/>
    <w:rsid w:val="001F3690"/>
    <w:rsid w:val="001F3694"/>
    <w:rsid w:val="001F36A0"/>
    <w:rsid w:val="001F373B"/>
    <w:rsid w:val="001F37D5"/>
    <w:rsid w:val="001F3831"/>
    <w:rsid w:val="001F38B5"/>
    <w:rsid w:val="001F38EE"/>
    <w:rsid w:val="001F3956"/>
    <w:rsid w:val="001F39D4"/>
    <w:rsid w:val="001F3A22"/>
    <w:rsid w:val="001F3AAC"/>
    <w:rsid w:val="001F3B56"/>
    <w:rsid w:val="001F3BE1"/>
    <w:rsid w:val="001F3C3B"/>
    <w:rsid w:val="001F3C81"/>
    <w:rsid w:val="001F3C89"/>
    <w:rsid w:val="001F3CA3"/>
    <w:rsid w:val="001F3CD8"/>
    <w:rsid w:val="001F3D87"/>
    <w:rsid w:val="001F3DD6"/>
    <w:rsid w:val="001F3E1F"/>
    <w:rsid w:val="001F3E2D"/>
    <w:rsid w:val="001F3F24"/>
    <w:rsid w:val="001F3F4E"/>
    <w:rsid w:val="001F3F80"/>
    <w:rsid w:val="001F3FD0"/>
    <w:rsid w:val="001F400F"/>
    <w:rsid w:val="001F4014"/>
    <w:rsid w:val="001F4040"/>
    <w:rsid w:val="001F40A2"/>
    <w:rsid w:val="001F40A6"/>
    <w:rsid w:val="001F40EA"/>
    <w:rsid w:val="001F41A3"/>
    <w:rsid w:val="001F41A4"/>
    <w:rsid w:val="001F41BD"/>
    <w:rsid w:val="001F4227"/>
    <w:rsid w:val="001F426B"/>
    <w:rsid w:val="001F4272"/>
    <w:rsid w:val="001F4295"/>
    <w:rsid w:val="001F42DB"/>
    <w:rsid w:val="001F440A"/>
    <w:rsid w:val="001F4417"/>
    <w:rsid w:val="001F442D"/>
    <w:rsid w:val="001F4464"/>
    <w:rsid w:val="001F4473"/>
    <w:rsid w:val="001F4475"/>
    <w:rsid w:val="001F44BE"/>
    <w:rsid w:val="001F44C1"/>
    <w:rsid w:val="001F4569"/>
    <w:rsid w:val="001F4587"/>
    <w:rsid w:val="001F45A6"/>
    <w:rsid w:val="001F45D3"/>
    <w:rsid w:val="001F45F4"/>
    <w:rsid w:val="001F460F"/>
    <w:rsid w:val="001F4614"/>
    <w:rsid w:val="001F461B"/>
    <w:rsid w:val="001F462D"/>
    <w:rsid w:val="001F4677"/>
    <w:rsid w:val="001F467D"/>
    <w:rsid w:val="001F468D"/>
    <w:rsid w:val="001F4731"/>
    <w:rsid w:val="001F4777"/>
    <w:rsid w:val="001F47CE"/>
    <w:rsid w:val="001F47D9"/>
    <w:rsid w:val="001F47F3"/>
    <w:rsid w:val="001F4860"/>
    <w:rsid w:val="001F488E"/>
    <w:rsid w:val="001F48DC"/>
    <w:rsid w:val="001F48E9"/>
    <w:rsid w:val="001F49C6"/>
    <w:rsid w:val="001F49D0"/>
    <w:rsid w:val="001F4A43"/>
    <w:rsid w:val="001F4A59"/>
    <w:rsid w:val="001F4A63"/>
    <w:rsid w:val="001F4A7B"/>
    <w:rsid w:val="001F4AB4"/>
    <w:rsid w:val="001F4AEB"/>
    <w:rsid w:val="001F4B1B"/>
    <w:rsid w:val="001F4B34"/>
    <w:rsid w:val="001F4B80"/>
    <w:rsid w:val="001F4C14"/>
    <w:rsid w:val="001F4C53"/>
    <w:rsid w:val="001F4C9E"/>
    <w:rsid w:val="001F4CAE"/>
    <w:rsid w:val="001F4D72"/>
    <w:rsid w:val="001F4D8E"/>
    <w:rsid w:val="001F4DF1"/>
    <w:rsid w:val="001F4E26"/>
    <w:rsid w:val="001F4E73"/>
    <w:rsid w:val="001F4F0F"/>
    <w:rsid w:val="001F4F14"/>
    <w:rsid w:val="001F4F32"/>
    <w:rsid w:val="001F4F57"/>
    <w:rsid w:val="001F4FE6"/>
    <w:rsid w:val="001F5085"/>
    <w:rsid w:val="001F50B8"/>
    <w:rsid w:val="001F50BF"/>
    <w:rsid w:val="001F50C4"/>
    <w:rsid w:val="001F5114"/>
    <w:rsid w:val="001F5123"/>
    <w:rsid w:val="001F5180"/>
    <w:rsid w:val="001F51DC"/>
    <w:rsid w:val="001F5219"/>
    <w:rsid w:val="001F526B"/>
    <w:rsid w:val="001F528D"/>
    <w:rsid w:val="001F52D3"/>
    <w:rsid w:val="001F52ED"/>
    <w:rsid w:val="001F5356"/>
    <w:rsid w:val="001F536A"/>
    <w:rsid w:val="001F5377"/>
    <w:rsid w:val="001F53AB"/>
    <w:rsid w:val="001F53F2"/>
    <w:rsid w:val="001F541B"/>
    <w:rsid w:val="001F5439"/>
    <w:rsid w:val="001F545A"/>
    <w:rsid w:val="001F546F"/>
    <w:rsid w:val="001F5470"/>
    <w:rsid w:val="001F54AB"/>
    <w:rsid w:val="001F54CF"/>
    <w:rsid w:val="001F5500"/>
    <w:rsid w:val="001F555A"/>
    <w:rsid w:val="001F558B"/>
    <w:rsid w:val="001F574B"/>
    <w:rsid w:val="001F576D"/>
    <w:rsid w:val="001F5799"/>
    <w:rsid w:val="001F57A8"/>
    <w:rsid w:val="001F57F4"/>
    <w:rsid w:val="001F5821"/>
    <w:rsid w:val="001F58CD"/>
    <w:rsid w:val="001F58D8"/>
    <w:rsid w:val="001F58D9"/>
    <w:rsid w:val="001F5911"/>
    <w:rsid w:val="001F591C"/>
    <w:rsid w:val="001F5972"/>
    <w:rsid w:val="001F5978"/>
    <w:rsid w:val="001F598D"/>
    <w:rsid w:val="001F5A3A"/>
    <w:rsid w:val="001F5B28"/>
    <w:rsid w:val="001F5B59"/>
    <w:rsid w:val="001F5BDF"/>
    <w:rsid w:val="001F5C43"/>
    <w:rsid w:val="001F5C4A"/>
    <w:rsid w:val="001F5C72"/>
    <w:rsid w:val="001F5CEE"/>
    <w:rsid w:val="001F5D1A"/>
    <w:rsid w:val="001F5D4F"/>
    <w:rsid w:val="001F5F67"/>
    <w:rsid w:val="001F5F7A"/>
    <w:rsid w:val="001F5FCB"/>
    <w:rsid w:val="001F5FD3"/>
    <w:rsid w:val="001F5FDC"/>
    <w:rsid w:val="001F603D"/>
    <w:rsid w:val="001F6040"/>
    <w:rsid w:val="001F6044"/>
    <w:rsid w:val="001F60F1"/>
    <w:rsid w:val="001F610B"/>
    <w:rsid w:val="001F6113"/>
    <w:rsid w:val="001F6161"/>
    <w:rsid w:val="001F618D"/>
    <w:rsid w:val="001F6196"/>
    <w:rsid w:val="001F627E"/>
    <w:rsid w:val="001F62CD"/>
    <w:rsid w:val="001F6394"/>
    <w:rsid w:val="001F63A6"/>
    <w:rsid w:val="001F63E5"/>
    <w:rsid w:val="001F640E"/>
    <w:rsid w:val="001F6486"/>
    <w:rsid w:val="001F6493"/>
    <w:rsid w:val="001F64A0"/>
    <w:rsid w:val="001F64C9"/>
    <w:rsid w:val="001F652E"/>
    <w:rsid w:val="001F65BB"/>
    <w:rsid w:val="001F65CB"/>
    <w:rsid w:val="001F661C"/>
    <w:rsid w:val="001F66C8"/>
    <w:rsid w:val="001F6720"/>
    <w:rsid w:val="001F6799"/>
    <w:rsid w:val="001F67B5"/>
    <w:rsid w:val="001F6837"/>
    <w:rsid w:val="001F683E"/>
    <w:rsid w:val="001F68AA"/>
    <w:rsid w:val="001F6A14"/>
    <w:rsid w:val="001F6A5A"/>
    <w:rsid w:val="001F6A6C"/>
    <w:rsid w:val="001F6AC4"/>
    <w:rsid w:val="001F6B13"/>
    <w:rsid w:val="001F6B31"/>
    <w:rsid w:val="001F6BE6"/>
    <w:rsid w:val="001F6C40"/>
    <w:rsid w:val="001F6C7F"/>
    <w:rsid w:val="001F6C85"/>
    <w:rsid w:val="001F6D0C"/>
    <w:rsid w:val="001F6D42"/>
    <w:rsid w:val="001F6DDC"/>
    <w:rsid w:val="001F6E1E"/>
    <w:rsid w:val="001F6E6C"/>
    <w:rsid w:val="001F6E75"/>
    <w:rsid w:val="001F6E7B"/>
    <w:rsid w:val="001F70B1"/>
    <w:rsid w:val="001F70C3"/>
    <w:rsid w:val="001F711E"/>
    <w:rsid w:val="001F7127"/>
    <w:rsid w:val="001F7148"/>
    <w:rsid w:val="001F7150"/>
    <w:rsid w:val="001F7169"/>
    <w:rsid w:val="001F718B"/>
    <w:rsid w:val="001F71C3"/>
    <w:rsid w:val="001F71DB"/>
    <w:rsid w:val="001F71E6"/>
    <w:rsid w:val="001F7212"/>
    <w:rsid w:val="001F7299"/>
    <w:rsid w:val="001F72AD"/>
    <w:rsid w:val="001F72F0"/>
    <w:rsid w:val="001F7321"/>
    <w:rsid w:val="001F7332"/>
    <w:rsid w:val="001F734C"/>
    <w:rsid w:val="001F7398"/>
    <w:rsid w:val="001F73AC"/>
    <w:rsid w:val="001F73F4"/>
    <w:rsid w:val="001F7425"/>
    <w:rsid w:val="001F748D"/>
    <w:rsid w:val="001F7498"/>
    <w:rsid w:val="001F7499"/>
    <w:rsid w:val="001F74A6"/>
    <w:rsid w:val="001F7530"/>
    <w:rsid w:val="001F7547"/>
    <w:rsid w:val="001F7569"/>
    <w:rsid w:val="001F758A"/>
    <w:rsid w:val="001F75B1"/>
    <w:rsid w:val="001F75CE"/>
    <w:rsid w:val="001F7660"/>
    <w:rsid w:val="001F77A4"/>
    <w:rsid w:val="001F77BD"/>
    <w:rsid w:val="001F77C7"/>
    <w:rsid w:val="001F77EF"/>
    <w:rsid w:val="001F783F"/>
    <w:rsid w:val="001F793A"/>
    <w:rsid w:val="001F793B"/>
    <w:rsid w:val="001F79FB"/>
    <w:rsid w:val="001F7A30"/>
    <w:rsid w:val="001F7A83"/>
    <w:rsid w:val="001F7A98"/>
    <w:rsid w:val="001F7AC5"/>
    <w:rsid w:val="001F7B0C"/>
    <w:rsid w:val="001F7BF5"/>
    <w:rsid w:val="001F7C43"/>
    <w:rsid w:val="001F7C87"/>
    <w:rsid w:val="001F7CE4"/>
    <w:rsid w:val="001F7CF6"/>
    <w:rsid w:val="001F7D0F"/>
    <w:rsid w:val="001F7EF5"/>
    <w:rsid w:val="001F7F97"/>
    <w:rsid w:val="001F7FE7"/>
    <w:rsid w:val="00200025"/>
    <w:rsid w:val="002000A7"/>
    <w:rsid w:val="002000AF"/>
    <w:rsid w:val="00200118"/>
    <w:rsid w:val="00200134"/>
    <w:rsid w:val="0020014A"/>
    <w:rsid w:val="0020019E"/>
    <w:rsid w:val="002001E9"/>
    <w:rsid w:val="0020020A"/>
    <w:rsid w:val="00200269"/>
    <w:rsid w:val="00200272"/>
    <w:rsid w:val="002002B0"/>
    <w:rsid w:val="002002BF"/>
    <w:rsid w:val="00200310"/>
    <w:rsid w:val="00200311"/>
    <w:rsid w:val="00200329"/>
    <w:rsid w:val="00200360"/>
    <w:rsid w:val="002003C0"/>
    <w:rsid w:val="002003D1"/>
    <w:rsid w:val="002003DB"/>
    <w:rsid w:val="00200539"/>
    <w:rsid w:val="002005FA"/>
    <w:rsid w:val="00200619"/>
    <w:rsid w:val="0020062D"/>
    <w:rsid w:val="00200652"/>
    <w:rsid w:val="0020066C"/>
    <w:rsid w:val="002006BF"/>
    <w:rsid w:val="002006F5"/>
    <w:rsid w:val="0020072A"/>
    <w:rsid w:val="002007E5"/>
    <w:rsid w:val="002008BD"/>
    <w:rsid w:val="0020094B"/>
    <w:rsid w:val="002009D8"/>
    <w:rsid w:val="00200A3C"/>
    <w:rsid w:val="00200A79"/>
    <w:rsid w:val="00200A92"/>
    <w:rsid w:val="00200AA4"/>
    <w:rsid w:val="00200B07"/>
    <w:rsid w:val="00200B14"/>
    <w:rsid w:val="00200B4C"/>
    <w:rsid w:val="00200C2E"/>
    <w:rsid w:val="00200C61"/>
    <w:rsid w:val="00200CE3"/>
    <w:rsid w:val="00200CEC"/>
    <w:rsid w:val="00200D2D"/>
    <w:rsid w:val="00200D63"/>
    <w:rsid w:val="00200D7B"/>
    <w:rsid w:val="00200D9B"/>
    <w:rsid w:val="00200DE4"/>
    <w:rsid w:val="00200DF4"/>
    <w:rsid w:val="00200DF9"/>
    <w:rsid w:val="00200E4F"/>
    <w:rsid w:val="00200E9F"/>
    <w:rsid w:val="00200ECC"/>
    <w:rsid w:val="00200EE7"/>
    <w:rsid w:val="00200EEC"/>
    <w:rsid w:val="00200F27"/>
    <w:rsid w:val="00200F6E"/>
    <w:rsid w:val="00200F80"/>
    <w:rsid w:val="00200F99"/>
    <w:rsid w:val="00200FE4"/>
    <w:rsid w:val="002010BF"/>
    <w:rsid w:val="00201136"/>
    <w:rsid w:val="0020120A"/>
    <w:rsid w:val="00201262"/>
    <w:rsid w:val="0020129A"/>
    <w:rsid w:val="0020130E"/>
    <w:rsid w:val="0020133A"/>
    <w:rsid w:val="00201376"/>
    <w:rsid w:val="002013CC"/>
    <w:rsid w:val="00201414"/>
    <w:rsid w:val="0020144B"/>
    <w:rsid w:val="002014AE"/>
    <w:rsid w:val="002014B1"/>
    <w:rsid w:val="002014D5"/>
    <w:rsid w:val="0020157A"/>
    <w:rsid w:val="002015C2"/>
    <w:rsid w:val="002015F5"/>
    <w:rsid w:val="002016C1"/>
    <w:rsid w:val="0020172B"/>
    <w:rsid w:val="00201735"/>
    <w:rsid w:val="00201752"/>
    <w:rsid w:val="0020178F"/>
    <w:rsid w:val="00201828"/>
    <w:rsid w:val="00201834"/>
    <w:rsid w:val="0020191C"/>
    <w:rsid w:val="0020193D"/>
    <w:rsid w:val="0020197C"/>
    <w:rsid w:val="002019A7"/>
    <w:rsid w:val="002019AA"/>
    <w:rsid w:val="002019F4"/>
    <w:rsid w:val="00201A62"/>
    <w:rsid w:val="00201A80"/>
    <w:rsid w:val="00201B27"/>
    <w:rsid w:val="00201BC4"/>
    <w:rsid w:val="00201BCF"/>
    <w:rsid w:val="00201C92"/>
    <w:rsid w:val="00201CE3"/>
    <w:rsid w:val="00201D3E"/>
    <w:rsid w:val="00201D89"/>
    <w:rsid w:val="00201D94"/>
    <w:rsid w:val="00201D97"/>
    <w:rsid w:val="00201E97"/>
    <w:rsid w:val="00201EBA"/>
    <w:rsid w:val="00201EFB"/>
    <w:rsid w:val="00201F3A"/>
    <w:rsid w:val="00201F5A"/>
    <w:rsid w:val="00201F9F"/>
    <w:rsid w:val="00201FA4"/>
    <w:rsid w:val="00202058"/>
    <w:rsid w:val="0020207B"/>
    <w:rsid w:val="002020DC"/>
    <w:rsid w:val="002020DE"/>
    <w:rsid w:val="002020EC"/>
    <w:rsid w:val="00202100"/>
    <w:rsid w:val="0020214D"/>
    <w:rsid w:val="002021D2"/>
    <w:rsid w:val="002021F6"/>
    <w:rsid w:val="00202203"/>
    <w:rsid w:val="00202241"/>
    <w:rsid w:val="002023B2"/>
    <w:rsid w:val="0020247B"/>
    <w:rsid w:val="0020248B"/>
    <w:rsid w:val="00202490"/>
    <w:rsid w:val="00202492"/>
    <w:rsid w:val="002024F5"/>
    <w:rsid w:val="002025B8"/>
    <w:rsid w:val="002025ED"/>
    <w:rsid w:val="00202605"/>
    <w:rsid w:val="0020260B"/>
    <w:rsid w:val="00202610"/>
    <w:rsid w:val="00202672"/>
    <w:rsid w:val="002026B9"/>
    <w:rsid w:val="002026E4"/>
    <w:rsid w:val="002026F7"/>
    <w:rsid w:val="00202790"/>
    <w:rsid w:val="00202794"/>
    <w:rsid w:val="00202884"/>
    <w:rsid w:val="00202977"/>
    <w:rsid w:val="0020297E"/>
    <w:rsid w:val="002029D4"/>
    <w:rsid w:val="00202B27"/>
    <w:rsid w:val="00202B53"/>
    <w:rsid w:val="00202BB6"/>
    <w:rsid w:val="00202BF7"/>
    <w:rsid w:val="00202C32"/>
    <w:rsid w:val="00202C34"/>
    <w:rsid w:val="00202C5E"/>
    <w:rsid w:val="00202C84"/>
    <w:rsid w:val="00202CA0"/>
    <w:rsid w:val="00202CA7"/>
    <w:rsid w:val="00202D80"/>
    <w:rsid w:val="00202DFC"/>
    <w:rsid w:val="00202E01"/>
    <w:rsid w:val="00202E1E"/>
    <w:rsid w:val="00202E2D"/>
    <w:rsid w:val="00202F48"/>
    <w:rsid w:val="00202F9D"/>
    <w:rsid w:val="00202FBA"/>
    <w:rsid w:val="00202FC5"/>
    <w:rsid w:val="0020300B"/>
    <w:rsid w:val="0020301E"/>
    <w:rsid w:val="00203046"/>
    <w:rsid w:val="00203067"/>
    <w:rsid w:val="0020307C"/>
    <w:rsid w:val="0020307E"/>
    <w:rsid w:val="002030C7"/>
    <w:rsid w:val="002030DA"/>
    <w:rsid w:val="002030DB"/>
    <w:rsid w:val="00203108"/>
    <w:rsid w:val="00203110"/>
    <w:rsid w:val="0020311A"/>
    <w:rsid w:val="002031B6"/>
    <w:rsid w:val="002031F7"/>
    <w:rsid w:val="0020320A"/>
    <w:rsid w:val="0020325D"/>
    <w:rsid w:val="00203276"/>
    <w:rsid w:val="002032B7"/>
    <w:rsid w:val="002032F7"/>
    <w:rsid w:val="0020331F"/>
    <w:rsid w:val="00203396"/>
    <w:rsid w:val="0020339B"/>
    <w:rsid w:val="002033BF"/>
    <w:rsid w:val="002033D4"/>
    <w:rsid w:val="0020342E"/>
    <w:rsid w:val="00203451"/>
    <w:rsid w:val="00203469"/>
    <w:rsid w:val="002035D5"/>
    <w:rsid w:val="00203610"/>
    <w:rsid w:val="00203693"/>
    <w:rsid w:val="002036CE"/>
    <w:rsid w:val="00203701"/>
    <w:rsid w:val="0020373F"/>
    <w:rsid w:val="0020374B"/>
    <w:rsid w:val="00203755"/>
    <w:rsid w:val="0020377C"/>
    <w:rsid w:val="0020378D"/>
    <w:rsid w:val="002037F3"/>
    <w:rsid w:val="0020389D"/>
    <w:rsid w:val="002038EC"/>
    <w:rsid w:val="00203913"/>
    <w:rsid w:val="0020395D"/>
    <w:rsid w:val="0020395E"/>
    <w:rsid w:val="00203961"/>
    <w:rsid w:val="002039BF"/>
    <w:rsid w:val="00203AA6"/>
    <w:rsid w:val="00203B3F"/>
    <w:rsid w:val="00203B4B"/>
    <w:rsid w:val="00203B96"/>
    <w:rsid w:val="00203BC2"/>
    <w:rsid w:val="00203BD4"/>
    <w:rsid w:val="00203C13"/>
    <w:rsid w:val="00203C63"/>
    <w:rsid w:val="00203C9E"/>
    <w:rsid w:val="00203D69"/>
    <w:rsid w:val="00203E71"/>
    <w:rsid w:val="00203F22"/>
    <w:rsid w:val="00203F26"/>
    <w:rsid w:val="00203FB8"/>
    <w:rsid w:val="002040F2"/>
    <w:rsid w:val="0020411E"/>
    <w:rsid w:val="00204186"/>
    <w:rsid w:val="002041B0"/>
    <w:rsid w:val="002042AA"/>
    <w:rsid w:val="0020431D"/>
    <w:rsid w:val="0020436E"/>
    <w:rsid w:val="00204391"/>
    <w:rsid w:val="002043A4"/>
    <w:rsid w:val="00204439"/>
    <w:rsid w:val="00204475"/>
    <w:rsid w:val="0020455B"/>
    <w:rsid w:val="00204563"/>
    <w:rsid w:val="00204564"/>
    <w:rsid w:val="00204566"/>
    <w:rsid w:val="0020456D"/>
    <w:rsid w:val="00204594"/>
    <w:rsid w:val="002045B9"/>
    <w:rsid w:val="00204654"/>
    <w:rsid w:val="0020467B"/>
    <w:rsid w:val="0020471A"/>
    <w:rsid w:val="002047A1"/>
    <w:rsid w:val="002047E5"/>
    <w:rsid w:val="00204887"/>
    <w:rsid w:val="00204955"/>
    <w:rsid w:val="002049F1"/>
    <w:rsid w:val="00204A76"/>
    <w:rsid w:val="00204B6D"/>
    <w:rsid w:val="00204B8E"/>
    <w:rsid w:val="00204BD0"/>
    <w:rsid w:val="00204BE0"/>
    <w:rsid w:val="00204CA3"/>
    <w:rsid w:val="00204CC2"/>
    <w:rsid w:val="00204CD8"/>
    <w:rsid w:val="00204D20"/>
    <w:rsid w:val="00204DD5"/>
    <w:rsid w:val="00204DDA"/>
    <w:rsid w:val="00204DF2"/>
    <w:rsid w:val="00204E70"/>
    <w:rsid w:val="00204E9F"/>
    <w:rsid w:val="00204EB8"/>
    <w:rsid w:val="00204EF8"/>
    <w:rsid w:val="00204F67"/>
    <w:rsid w:val="00204FA7"/>
    <w:rsid w:val="00204FD0"/>
    <w:rsid w:val="00204FD9"/>
    <w:rsid w:val="002050A1"/>
    <w:rsid w:val="00205175"/>
    <w:rsid w:val="0020518D"/>
    <w:rsid w:val="002051AE"/>
    <w:rsid w:val="002051BD"/>
    <w:rsid w:val="002051E8"/>
    <w:rsid w:val="00205265"/>
    <w:rsid w:val="0020528E"/>
    <w:rsid w:val="002052C6"/>
    <w:rsid w:val="002052CD"/>
    <w:rsid w:val="0020539A"/>
    <w:rsid w:val="002053C1"/>
    <w:rsid w:val="00205403"/>
    <w:rsid w:val="0020540E"/>
    <w:rsid w:val="00205487"/>
    <w:rsid w:val="002054CE"/>
    <w:rsid w:val="002054CF"/>
    <w:rsid w:val="002054E8"/>
    <w:rsid w:val="00205542"/>
    <w:rsid w:val="00205544"/>
    <w:rsid w:val="00205567"/>
    <w:rsid w:val="002055B1"/>
    <w:rsid w:val="002055C7"/>
    <w:rsid w:val="002055E1"/>
    <w:rsid w:val="00205655"/>
    <w:rsid w:val="0020567A"/>
    <w:rsid w:val="002056AE"/>
    <w:rsid w:val="002056E9"/>
    <w:rsid w:val="002056EE"/>
    <w:rsid w:val="00205726"/>
    <w:rsid w:val="00205860"/>
    <w:rsid w:val="00205880"/>
    <w:rsid w:val="00205884"/>
    <w:rsid w:val="002058BD"/>
    <w:rsid w:val="002058E3"/>
    <w:rsid w:val="002058E9"/>
    <w:rsid w:val="00205986"/>
    <w:rsid w:val="0020599B"/>
    <w:rsid w:val="002059B6"/>
    <w:rsid w:val="00205A87"/>
    <w:rsid w:val="00205AD1"/>
    <w:rsid w:val="00205AEC"/>
    <w:rsid w:val="00205B66"/>
    <w:rsid w:val="00205B70"/>
    <w:rsid w:val="00205B72"/>
    <w:rsid w:val="00205BDC"/>
    <w:rsid w:val="00205C61"/>
    <w:rsid w:val="00205C63"/>
    <w:rsid w:val="00205C93"/>
    <w:rsid w:val="00205CA9"/>
    <w:rsid w:val="00205CB1"/>
    <w:rsid w:val="00205CC9"/>
    <w:rsid w:val="00205D76"/>
    <w:rsid w:val="00205DD1"/>
    <w:rsid w:val="00205E5B"/>
    <w:rsid w:val="00205E6F"/>
    <w:rsid w:val="00205E7E"/>
    <w:rsid w:val="00205E92"/>
    <w:rsid w:val="00205EDC"/>
    <w:rsid w:val="00205EEB"/>
    <w:rsid w:val="00205F24"/>
    <w:rsid w:val="00205F9B"/>
    <w:rsid w:val="00205F9F"/>
    <w:rsid w:val="00205FBB"/>
    <w:rsid w:val="00205FC2"/>
    <w:rsid w:val="00205FC4"/>
    <w:rsid w:val="002060FE"/>
    <w:rsid w:val="00206125"/>
    <w:rsid w:val="0020612C"/>
    <w:rsid w:val="00206160"/>
    <w:rsid w:val="00206203"/>
    <w:rsid w:val="00206278"/>
    <w:rsid w:val="002062B6"/>
    <w:rsid w:val="0020630D"/>
    <w:rsid w:val="0020633C"/>
    <w:rsid w:val="00206373"/>
    <w:rsid w:val="0020638E"/>
    <w:rsid w:val="002063D7"/>
    <w:rsid w:val="00206460"/>
    <w:rsid w:val="0020648D"/>
    <w:rsid w:val="00206491"/>
    <w:rsid w:val="002064A7"/>
    <w:rsid w:val="002064CD"/>
    <w:rsid w:val="0020650D"/>
    <w:rsid w:val="0020654B"/>
    <w:rsid w:val="0020655E"/>
    <w:rsid w:val="00206603"/>
    <w:rsid w:val="00206615"/>
    <w:rsid w:val="00206621"/>
    <w:rsid w:val="0020666F"/>
    <w:rsid w:val="00206716"/>
    <w:rsid w:val="0020671B"/>
    <w:rsid w:val="00206737"/>
    <w:rsid w:val="002067B0"/>
    <w:rsid w:val="002067D4"/>
    <w:rsid w:val="002067DC"/>
    <w:rsid w:val="00206807"/>
    <w:rsid w:val="0020686B"/>
    <w:rsid w:val="00206870"/>
    <w:rsid w:val="0020690C"/>
    <w:rsid w:val="0020695A"/>
    <w:rsid w:val="0020695B"/>
    <w:rsid w:val="002069C4"/>
    <w:rsid w:val="00206A74"/>
    <w:rsid w:val="00206A8E"/>
    <w:rsid w:val="00206AE6"/>
    <w:rsid w:val="00206B71"/>
    <w:rsid w:val="00206B78"/>
    <w:rsid w:val="00206BD3"/>
    <w:rsid w:val="00206C58"/>
    <w:rsid w:val="00206CC7"/>
    <w:rsid w:val="00206D6D"/>
    <w:rsid w:val="00206D74"/>
    <w:rsid w:val="00206D8D"/>
    <w:rsid w:val="00206D91"/>
    <w:rsid w:val="00206E2B"/>
    <w:rsid w:val="00206E8C"/>
    <w:rsid w:val="00206EAA"/>
    <w:rsid w:val="00206ED3"/>
    <w:rsid w:val="00206EE7"/>
    <w:rsid w:val="00206EFF"/>
    <w:rsid w:val="00206F77"/>
    <w:rsid w:val="00206F7C"/>
    <w:rsid w:val="00206F84"/>
    <w:rsid w:val="0020704B"/>
    <w:rsid w:val="0020706D"/>
    <w:rsid w:val="00207074"/>
    <w:rsid w:val="00207087"/>
    <w:rsid w:val="002070AA"/>
    <w:rsid w:val="002070C8"/>
    <w:rsid w:val="002070E6"/>
    <w:rsid w:val="00207180"/>
    <w:rsid w:val="00207192"/>
    <w:rsid w:val="002071A4"/>
    <w:rsid w:val="002071C0"/>
    <w:rsid w:val="00207212"/>
    <w:rsid w:val="00207251"/>
    <w:rsid w:val="002072C8"/>
    <w:rsid w:val="002072DD"/>
    <w:rsid w:val="00207311"/>
    <w:rsid w:val="00207355"/>
    <w:rsid w:val="002073CE"/>
    <w:rsid w:val="002073FD"/>
    <w:rsid w:val="0020741B"/>
    <w:rsid w:val="0020743F"/>
    <w:rsid w:val="00207499"/>
    <w:rsid w:val="002074A9"/>
    <w:rsid w:val="0020750A"/>
    <w:rsid w:val="00207557"/>
    <w:rsid w:val="00207570"/>
    <w:rsid w:val="002075AF"/>
    <w:rsid w:val="00207646"/>
    <w:rsid w:val="0020764F"/>
    <w:rsid w:val="00207650"/>
    <w:rsid w:val="0020769A"/>
    <w:rsid w:val="002076D6"/>
    <w:rsid w:val="002076E1"/>
    <w:rsid w:val="002076FE"/>
    <w:rsid w:val="0020774D"/>
    <w:rsid w:val="002077DF"/>
    <w:rsid w:val="0020785E"/>
    <w:rsid w:val="00207884"/>
    <w:rsid w:val="002078AD"/>
    <w:rsid w:val="00207948"/>
    <w:rsid w:val="002079F5"/>
    <w:rsid w:val="00207A21"/>
    <w:rsid w:val="00207A2C"/>
    <w:rsid w:val="00207A3E"/>
    <w:rsid w:val="00207A45"/>
    <w:rsid w:val="00207AAD"/>
    <w:rsid w:val="00207AB4"/>
    <w:rsid w:val="00207AFF"/>
    <w:rsid w:val="00207B0B"/>
    <w:rsid w:val="00207B2B"/>
    <w:rsid w:val="00207B51"/>
    <w:rsid w:val="00207B5F"/>
    <w:rsid w:val="00207B96"/>
    <w:rsid w:val="00207BA6"/>
    <w:rsid w:val="00207BA9"/>
    <w:rsid w:val="00207BAC"/>
    <w:rsid w:val="00207BB9"/>
    <w:rsid w:val="00207C48"/>
    <w:rsid w:val="00207CC5"/>
    <w:rsid w:val="00207CEE"/>
    <w:rsid w:val="00207D50"/>
    <w:rsid w:val="00207DB4"/>
    <w:rsid w:val="00207DD9"/>
    <w:rsid w:val="00207E16"/>
    <w:rsid w:val="00207E8E"/>
    <w:rsid w:val="00207EC9"/>
    <w:rsid w:val="00207F0A"/>
    <w:rsid w:val="00207F2C"/>
    <w:rsid w:val="00207F5F"/>
    <w:rsid w:val="00207FEC"/>
    <w:rsid w:val="0021010C"/>
    <w:rsid w:val="00210131"/>
    <w:rsid w:val="002101C3"/>
    <w:rsid w:val="002101C9"/>
    <w:rsid w:val="00210205"/>
    <w:rsid w:val="0021022D"/>
    <w:rsid w:val="0021025E"/>
    <w:rsid w:val="00210282"/>
    <w:rsid w:val="0021033C"/>
    <w:rsid w:val="00210356"/>
    <w:rsid w:val="00210357"/>
    <w:rsid w:val="002103B4"/>
    <w:rsid w:val="002103B6"/>
    <w:rsid w:val="00210403"/>
    <w:rsid w:val="0021042D"/>
    <w:rsid w:val="0021044F"/>
    <w:rsid w:val="002104AB"/>
    <w:rsid w:val="002104E3"/>
    <w:rsid w:val="0021050C"/>
    <w:rsid w:val="0021054F"/>
    <w:rsid w:val="00210557"/>
    <w:rsid w:val="00210594"/>
    <w:rsid w:val="0021059E"/>
    <w:rsid w:val="002105E5"/>
    <w:rsid w:val="0021060A"/>
    <w:rsid w:val="00210681"/>
    <w:rsid w:val="002106CF"/>
    <w:rsid w:val="002106F5"/>
    <w:rsid w:val="00210706"/>
    <w:rsid w:val="00210707"/>
    <w:rsid w:val="0021075A"/>
    <w:rsid w:val="002107A7"/>
    <w:rsid w:val="002107E1"/>
    <w:rsid w:val="002107F1"/>
    <w:rsid w:val="00210816"/>
    <w:rsid w:val="0021091E"/>
    <w:rsid w:val="0021092D"/>
    <w:rsid w:val="002109CB"/>
    <w:rsid w:val="00210A18"/>
    <w:rsid w:val="00210AC2"/>
    <w:rsid w:val="00210B6D"/>
    <w:rsid w:val="00210B77"/>
    <w:rsid w:val="00210BED"/>
    <w:rsid w:val="00210C5B"/>
    <w:rsid w:val="00210C9B"/>
    <w:rsid w:val="00210D40"/>
    <w:rsid w:val="00210E93"/>
    <w:rsid w:val="00210F12"/>
    <w:rsid w:val="00210F5B"/>
    <w:rsid w:val="00210F60"/>
    <w:rsid w:val="00210FAC"/>
    <w:rsid w:val="00210FC1"/>
    <w:rsid w:val="00211046"/>
    <w:rsid w:val="00211057"/>
    <w:rsid w:val="002110E5"/>
    <w:rsid w:val="002110FF"/>
    <w:rsid w:val="0021110C"/>
    <w:rsid w:val="0021114D"/>
    <w:rsid w:val="00211222"/>
    <w:rsid w:val="00211223"/>
    <w:rsid w:val="00211229"/>
    <w:rsid w:val="00211256"/>
    <w:rsid w:val="00211316"/>
    <w:rsid w:val="00211372"/>
    <w:rsid w:val="00211396"/>
    <w:rsid w:val="002113A0"/>
    <w:rsid w:val="002113BE"/>
    <w:rsid w:val="002113D5"/>
    <w:rsid w:val="0021147E"/>
    <w:rsid w:val="00211499"/>
    <w:rsid w:val="002114C3"/>
    <w:rsid w:val="002114D0"/>
    <w:rsid w:val="00211500"/>
    <w:rsid w:val="0021152F"/>
    <w:rsid w:val="00211536"/>
    <w:rsid w:val="0021157A"/>
    <w:rsid w:val="002115F4"/>
    <w:rsid w:val="0021164C"/>
    <w:rsid w:val="0021165B"/>
    <w:rsid w:val="00211662"/>
    <w:rsid w:val="00211684"/>
    <w:rsid w:val="002116EB"/>
    <w:rsid w:val="00211778"/>
    <w:rsid w:val="002117B7"/>
    <w:rsid w:val="002117D5"/>
    <w:rsid w:val="002118DC"/>
    <w:rsid w:val="00211911"/>
    <w:rsid w:val="00211935"/>
    <w:rsid w:val="00211943"/>
    <w:rsid w:val="002119DA"/>
    <w:rsid w:val="002119FE"/>
    <w:rsid w:val="00211A1B"/>
    <w:rsid w:val="00211A33"/>
    <w:rsid w:val="00211C9F"/>
    <w:rsid w:val="00211CF6"/>
    <w:rsid w:val="00211D2D"/>
    <w:rsid w:val="00211D30"/>
    <w:rsid w:val="00211D71"/>
    <w:rsid w:val="00211D74"/>
    <w:rsid w:val="00211D80"/>
    <w:rsid w:val="00211DD0"/>
    <w:rsid w:val="00211DE8"/>
    <w:rsid w:val="00211E10"/>
    <w:rsid w:val="00211E7F"/>
    <w:rsid w:val="00211F05"/>
    <w:rsid w:val="00211FC8"/>
    <w:rsid w:val="00211FD9"/>
    <w:rsid w:val="00211FF7"/>
    <w:rsid w:val="00212005"/>
    <w:rsid w:val="002121ED"/>
    <w:rsid w:val="0021222C"/>
    <w:rsid w:val="00212260"/>
    <w:rsid w:val="0021226A"/>
    <w:rsid w:val="00212274"/>
    <w:rsid w:val="002122E2"/>
    <w:rsid w:val="00212335"/>
    <w:rsid w:val="0021233B"/>
    <w:rsid w:val="0021247E"/>
    <w:rsid w:val="00212498"/>
    <w:rsid w:val="002124EA"/>
    <w:rsid w:val="00212537"/>
    <w:rsid w:val="0021255D"/>
    <w:rsid w:val="0021257D"/>
    <w:rsid w:val="002125B6"/>
    <w:rsid w:val="0021263D"/>
    <w:rsid w:val="002126AD"/>
    <w:rsid w:val="002126C5"/>
    <w:rsid w:val="002126E0"/>
    <w:rsid w:val="00212718"/>
    <w:rsid w:val="0021272C"/>
    <w:rsid w:val="002127AE"/>
    <w:rsid w:val="0021288E"/>
    <w:rsid w:val="0021289F"/>
    <w:rsid w:val="002128CA"/>
    <w:rsid w:val="002128D4"/>
    <w:rsid w:val="0021290F"/>
    <w:rsid w:val="00212928"/>
    <w:rsid w:val="002129AE"/>
    <w:rsid w:val="00212A80"/>
    <w:rsid w:val="00212AC1"/>
    <w:rsid w:val="00212AE0"/>
    <w:rsid w:val="00212B73"/>
    <w:rsid w:val="00212C08"/>
    <w:rsid w:val="00212C38"/>
    <w:rsid w:val="00212C8A"/>
    <w:rsid w:val="00212C95"/>
    <w:rsid w:val="00212CB8"/>
    <w:rsid w:val="00212CEF"/>
    <w:rsid w:val="00212D0E"/>
    <w:rsid w:val="00212D1B"/>
    <w:rsid w:val="00212D2A"/>
    <w:rsid w:val="00212D5D"/>
    <w:rsid w:val="00212D7A"/>
    <w:rsid w:val="00212DAB"/>
    <w:rsid w:val="00212DE1"/>
    <w:rsid w:val="00212E01"/>
    <w:rsid w:val="00212E36"/>
    <w:rsid w:val="00212E41"/>
    <w:rsid w:val="00212F06"/>
    <w:rsid w:val="00212F15"/>
    <w:rsid w:val="00212F21"/>
    <w:rsid w:val="00212F46"/>
    <w:rsid w:val="00212F7A"/>
    <w:rsid w:val="00212F9C"/>
    <w:rsid w:val="00212FC6"/>
    <w:rsid w:val="00212FE8"/>
    <w:rsid w:val="00212FED"/>
    <w:rsid w:val="00213003"/>
    <w:rsid w:val="00213035"/>
    <w:rsid w:val="0021304E"/>
    <w:rsid w:val="00213068"/>
    <w:rsid w:val="002130D5"/>
    <w:rsid w:val="00213135"/>
    <w:rsid w:val="0021318A"/>
    <w:rsid w:val="002131B6"/>
    <w:rsid w:val="002131ED"/>
    <w:rsid w:val="00213220"/>
    <w:rsid w:val="00213254"/>
    <w:rsid w:val="00213276"/>
    <w:rsid w:val="002132CB"/>
    <w:rsid w:val="002132DA"/>
    <w:rsid w:val="002132DB"/>
    <w:rsid w:val="00213392"/>
    <w:rsid w:val="0021342F"/>
    <w:rsid w:val="00213468"/>
    <w:rsid w:val="0021346F"/>
    <w:rsid w:val="002134E6"/>
    <w:rsid w:val="00213505"/>
    <w:rsid w:val="00213508"/>
    <w:rsid w:val="00213533"/>
    <w:rsid w:val="002135F9"/>
    <w:rsid w:val="0021364A"/>
    <w:rsid w:val="00213706"/>
    <w:rsid w:val="0021379E"/>
    <w:rsid w:val="002137FE"/>
    <w:rsid w:val="002138B2"/>
    <w:rsid w:val="002138FE"/>
    <w:rsid w:val="0021392E"/>
    <w:rsid w:val="002139AC"/>
    <w:rsid w:val="002139CE"/>
    <w:rsid w:val="002139E6"/>
    <w:rsid w:val="00213A0E"/>
    <w:rsid w:val="00213A1F"/>
    <w:rsid w:val="00213A49"/>
    <w:rsid w:val="00213A52"/>
    <w:rsid w:val="00213AD1"/>
    <w:rsid w:val="00213AD5"/>
    <w:rsid w:val="00213AEE"/>
    <w:rsid w:val="00213B0B"/>
    <w:rsid w:val="00213B41"/>
    <w:rsid w:val="00213B89"/>
    <w:rsid w:val="00213BCD"/>
    <w:rsid w:val="00213BD2"/>
    <w:rsid w:val="00213CB2"/>
    <w:rsid w:val="00213CCC"/>
    <w:rsid w:val="00213CEC"/>
    <w:rsid w:val="00213CEF"/>
    <w:rsid w:val="00213D7B"/>
    <w:rsid w:val="00213D80"/>
    <w:rsid w:val="00213E0B"/>
    <w:rsid w:val="00213E32"/>
    <w:rsid w:val="00213E4E"/>
    <w:rsid w:val="00213E64"/>
    <w:rsid w:val="00213E8F"/>
    <w:rsid w:val="00213F41"/>
    <w:rsid w:val="00213F63"/>
    <w:rsid w:val="00213FB5"/>
    <w:rsid w:val="00214004"/>
    <w:rsid w:val="00214007"/>
    <w:rsid w:val="00214019"/>
    <w:rsid w:val="00214106"/>
    <w:rsid w:val="002141DF"/>
    <w:rsid w:val="002141F8"/>
    <w:rsid w:val="0021420F"/>
    <w:rsid w:val="00214235"/>
    <w:rsid w:val="00214278"/>
    <w:rsid w:val="002142DE"/>
    <w:rsid w:val="00214341"/>
    <w:rsid w:val="00214355"/>
    <w:rsid w:val="0021435D"/>
    <w:rsid w:val="0021439C"/>
    <w:rsid w:val="00214414"/>
    <w:rsid w:val="002144B9"/>
    <w:rsid w:val="002144BB"/>
    <w:rsid w:val="00214530"/>
    <w:rsid w:val="0021454F"/>
    <w:rsid w:val="00214559"/>
    <w:rsid w:val="00214587"/>
    <w:rsid w:val="002145F0"/>
    <w:rsid w:val="00214792"/>
    <w:rsid w:val="002147F6"/>
    <w:rsid w:val="00214845"/>
    <w:rsid w:val="00214859"/>
    <w:rsid w:val="0021494E"/>
    <w:rsid w:val="0021496D"/>
    <w:rsid w:val="00214991"/>
    <w:rsid w:val="00214998"/>
    <w:rsid w:val="002149E3"/>
    <w:rsid w:val="00214A6C"/>
    <w:rsid w:val="00214AB8"/>
    <w:rsid w:val="00214B5D"/>
    <w:rsid w:val="00214B65"/>
    <w:rsid w:val="00214B8C"/>
    <w:rsid w:val="00214BB2"/>
    <w:rsid w:val="00214BC7"/>
    <w:rsid w:val="00214C3E"/>
    <w:rsid w:val="00214CB8"/>
    <w:rsid w:val="00214D3F"/>
    <w:rsid w:val="00214DB9"/>
    <w:rsid w:val="00214E15"/>
    <w:rsid w:val="00214EE2"/>
    <w:rsid w:val="00215010"/>
    <w:rsid w:val="00215072"/>
    <w:rsid w:val="002150A0"/>
    <w:rsid w:val="002151B8"/>
    <w:rsid w:val="002151DA"/>
    <w:rsid w:val="002151EF"/>
    <w:rsid w:val="002151F1"/>
    <w:rsid w:val="0021522C"/>
    <w:rsid w:val="00215233"/>
    <w:rsid w:val="00215276"/>
    <w:rsid w:val="002152D9"/>
    <w:rsid w:val="00215318"/>
    <w:rsid w:val="00215356"/>
    <w:rsid w:val="0021536F"/>
    <w:rsid w:val="00215378"/>
    <w:rsid w:val="002153A3"/>
    <w:rsid w:val="002153C6"/>
    <w:rsid w:val="002153D0"/>
    <w:rsid w:val="002153F6"/>
    <w:rsid w:val="00215507"/>
    <w:rsid w:val="00215542"/>
    <w:rsid w:val="00215619"/>
    <w:rsid w:val="002156E5"/>
    <w:rsid w:val="00215701"/>
    <w:rsid w:val="0021574F"/>
    <w:rsid w:val="00215798"/>
    <w:rsid w:val="002157B7"/>
    <w:rsid w:val="002157C4"/>
    <w:rsid w:val="002157C6"/>
    <w:rsid w:val="0021585D"/>
    <w:rsid w:val="002158C9"/>
    <w:rsid w:val="00215915"/>
    <w:rsid w:val="00215916"/>
    <w:rsid w:val="00215918"/>
    <w:rsid w:val="00215932"/>
    <w:rsid w:val="00215964"/>
    <w:rsid w:val="002159D2"/>
    <w:rsid w:val="002159D6"/>
    <w:rsid w:val="002159F2"/>
    <w:rsid w:val="00215AC9"/>
    <w:rsid w:val="00215AD1"/>
    <w:rsid w:val="00215B5A"/>
    <w:rsid w:val="00215B65"/>
    <w:rsid w:val="00215B7A"/>
    <w:rsid w:val="00215B8C"/>
    <w:rsid w:val="00215BF9"/>
    <w:rsid w:val="00215C21"/>
    <w:rsid w:val="00215C2E"/>
    <w:rsid w:val="00215CA5"/>
    <w:rsid w:val="00215D66"/>
    <w:rsid w:val="00215DE6"/>
    <w:rsid w:val="00215DE8"/>
    <w:rsid w:val="00215E46"/>
    <w:rsid w:val="00215E67"/>
    <w:rsid w:val="00215E9E"/>
    <w:rsid w:val="00215ED1"/>
    <w:rsid w:val="00215EF7"/>
    <w:rsid w:val="00215F2A"/>
    <w:rsid w:val="00215F4D"/>
    <w:rsid w:val="00215F8D"/>
    <w:rsid w:val="00215F92"/>
    <w:rsid w:val="00215FAA"/>
    <w:rsid w:val="00216059"/>
    <w:rsid w:val="002160AC"/>
    <w:rsid w:val="002160C1"/>
    <w:rsid w:val="002160C5"/>
    <w:rsid w:val="002160DD"/>
    <w:rsid w:val="002160DE"/>
    <w:rsid w:val="00216181"/>
    <w:rsid w:val="002161D2"/>
    <w:rsid w:val="002162BC"/>
    <w:rsid w:val="002162D5"/>
    <w:rsid w:val="0021634E"/>
    <w:rsid w:val="00216355"/>
    <w:rsid w:val="00216366"/>
    <w:rsid w:val="0021637A"/>
    <w:rsid w:val="002163E0"/>
    <w:rsid w:val="002163EE"/>
    <w:rsid w:val="002163F0"/>
    <w:rsid w:val="00216421"/>
    <w:rsid w:val="0021643D"/>
    <w:rsid w:val="0021654D"/>
    <w:rsid w:val="00216563"/>
    <w:rsid w:val="00216591"/>
    <w:rsid w:val="002165A7"/>
    <w:rsid w:val="002165DB"/>
    <w:rsid w:val="002165DE"/>
    <w:rsid w:val="002165E5"/>
    <w:rsid w:val="00216624"/>
    <w:rsid w:val="00216630"/>
    <w:rsid w:val="002166B3"/>
    <w:rsid w:val="002166B5"/>
    <w:rsid w:val="002166CE"/>
    <w:rsid w:val="002167C0"/>
    <w:rsid w:val="002167F1"/>
    <w:rsid w:val="0021682D"/>
    <w:rsid w:val="00216832"/>
    <w:rsid w:val="00216854"/>
    <w:rsid w:val="00216874"/>
    <w:rsid w:val="0021687E"/>
    <w:rsid w:val="002168FB"/>
    <w:rsid w:val="0021692D"/>
    <w:rsid w:val="0021698A"/>
    <w:rsid w:val="00216A0F"/>
    <w:rsid w:val="00216A64"/>
    <w:rsid w:val="00216A69"/>
    <w:rsid w:val="00216AAE"/>
    <w:rsid w:val="00216AB9"/>
    <w:rsid w:val="00216AD2"/>
    <w:rsid w:val="00216AE7"/>
    <w:rsid w:val="00216B66"/>
    <w:rsid w:val="00216BC2"/>
    <w:rsid w:val="00216C0A"/>
    <w:rsid w:val="00216C95"/>
    <w:rsid w:val="00216CCA"/>
    <w:rsid w:val="00216EAB"/>
    <w:rsid w:val="00216F1E"/>
    <w:rsid w:val="00216F80"/>
    <w:rsid w:val="00216FAF"/>
    <w:rsid w:val="00216FBD"/>
    <w:rsid w:val="00216FCB"/>
    <w:rsid w:val="00217096"/>
    <w:rsid w:val="002170AD"/>
    <w:rsid w:val="002170F1"/>
    <w:rsid w:val="0021712B"/>
    <w:rsid w:val="0021716F"/>
    <w:rsid w:val="0021717E"/>
    <w:rsid w:val="00217180"/>
    <w:rsid w:val="002171EC"/>
    <w:rsid w:val="00217226"/>
    <w:rsid w:val="0021723A"/>
    <w:rsid w:val="002172A0"/>
    <w:rsid w:val="002172B1"/>
    <w:rsid w:val="0021731D"/>
    <w:rsid w:val="00217358"/>
    <w:rsid w:val="0021736D"/>
    <w:rsid w:val="002173F3"/>
    <w:rsid w:val="00217446"/>
    <w:rsid w:val="002174C0"/>
    <w:rsid w:val="00217597"/>
    <w:rsid w:val="002175A1"/>
    <w:rsid w:val="002175E7"/>
    <w:rsid w:val="002175FF"/>
    <w:rsid w:val="00217743"/>
    <w:rsid w:val="0021779C"/>
    <w:rsid w:val="002177CB"/>
    <w:rsid w:val="002177D7"/>
    <w:rsid w:val="002177EC"/>
    <w:rsid w:val="00217878"/>
    <w:rsid w:val="002178D6"/>
    <w:rsid w:val="002178F7"/>
    <w:rsid w:val="0021790E"/>
    <w:rsid w:val="00217915"/>
    <w:rsid w:val="002179D4"/>
    <w:rsid w:val="002179F1"/>
    <w:rsid w:val="002179FD"/>
    <w:rsid w:val="00217A0A"/>
    <w:rsid w:val="00217A0B"/>
    <w:rsid w:val="00217A6A"/>
    <w:rsid w:val="00217B43"/>
    <w:rsid w:val="00217BC2"/>
    <w:rsid w:val="00217C16"/>
    <w:rsid w:val="00217C3C"/>
    <w:rsid w:val="00217C64"/>
    <w:rsid w:val="00217C6A"/>
    <w:rsid w:val="00217C9B"/>
    <w:rsid w:val="00217CA4"/>
    <w:rsid w:val="00217CD7"/>
    <w:rsid w:val="00217CF5"/>
    <w:rsid w:val="00217D27"/>
    <w:rsid w:val="00217D4B"/>
    <w:rsid w:val="00217D4F"/>
    <w:rsid w:val="00217D6E"/>
    <w:rsid w:val="00217DBA"/>
    <w:rsid w:val="00217E31"/>
    <w:rsid w:val="00217E4D"/>
    <w:rsid w:val="00217E9A"/>
    <w:rsid w:val="00217ECA"/>
    <w:rsid w:val="00217F24"/>
    <w:rsid w:val="00217F2A"/>
    <w:rsid w:val="00217F3F"/>
    <w:rsid w:val="0022002E"/>
    <w:rsid w:val="00220067"/>
    <w:rsid w:val="002200A8"/>
    <w:rsid w:val="002200B1"/>
    <w:rsid w:val="002201A2"/>
    <w:rsid w:val="002201AA"/>
    <w:rsid w:val="002201BA"/>
    <w:rsid w:val="00220217"/>
    <w:rsid w:val="0022027F"/>
    <w:rsid w:val="00220290"/>
    <w:rsid w:val="002202B9"/>
    <w:rsid w:val="00220368"/>
    <w:rsid w:val="00220389"/>
    <w:rsid w:val="002203AA"/>
    <w:rsid w:val="002203FA"/>
    <w:rsid w:val="0022041F"/>
    <w:rsid w:val="0022043D"/>
    <w:rsid w:val="00220467"/>
    <w:rsid w:val="0022046C"/>
    <w:rsid w:val="0022046F"/>
    <w:rsid w:val="00220478"/>
    <w:rsid w:val="0022047D"/>
    <w:rsid w:val="002204AE"/>
    <w:rsid w:val="002204AF"/>
    <w:rsid w:val="002205C5"/>
    <w:rsid w:val="002205D6"/>
    <w:rsid w:val="002206AC"/>
    <w:rsid w:val="002206F5"/>
    <w:rsid w:val="0022073A"/>
    <w:rsid w:val="00220763"/>
    <w:rsid w:val="00220782"/>
    <w:rsid w:val="002207B0"/>
    <w:rsid w:val="002207E3"/>
    <w:rsid w:val="002207EA"/>
    <w:rsid w:val="00220845"/>
    <w:rsid w:val="00220848"/>
    <w:rsid w:val="0022086B"/>
    <w:rsid w:val="0022089E"/>
    <w:rsid w:val="002208E1"/>
    <w:rsid w:val="002208FF"/>
    <w:rsid w:val="0022091A"/>
    <w:rsid w:val="00220998"/>
    <w:rsid w:val="002209E7"/>
    <w:rsid w:val="00220A36"/>
    <w:rsid w:val="00220A94"/>
    <w:rsid w:val="00220AF4"/>
    <w:rsid w:val="00220B7E"/>
    <w:rsid w:val="00220BD1"/>
    <w:rsid w:val="00220C5A"/>
    <w:rsid w:val="00220CB5"/>
    <w:rsid w:val="00220CDF"/>
    <w:rsid w:val="00220CEA"/>
    <w:rsid w:val="00220D30"/>
    <w:rsid w:val="00220D43"/>
    <w:rsid w:val="00220D51"/>
    <w:rsid w:val="00220D9A"/>
    <w:rsid w:val="00220DC3"/>
    <w:rsid w:val="00220DF6"/>
    <w:rsid w:val="00220E14"/>
    <w:rsid w:val="00220E55"/>
    <w:rsid w:val="00220E6A"/>
    <w:rsid w:val="00220F0F"/>
    <w:rsid w:val="00220F14"/>
    <w:rsid w:val="00220F2E"/>
    <w:rsid w:val="00220F3E"/>
    <w:rsid w:val="00220F41"/>
    <w:rsid w:val="00220F45"/>
    <w:rsid w:val="00220F47"/>
    <w:rsid w:val="00220F51"/>
    <w:rsid w:val="00220F65"/>
    <w:rsid w:val="00220F71"/>
    <w:rsid w:val="00220FB8"/>
    <w:rsid w:val="00220FC2"/>
    <w:rsid w:val="002210CB"/>
    <w:rsid w:val="00221202"/>
    <w:rsid w:val="0022123B"/>
    <w:rsid w:val="0022128D"/>
    <w:rsid w:val="002212B3"/>
    <w:rsid w:val="00221389"/>
    <w:rsid w:val="002213C0"/>
    <w:rsid w:val="00221408"/>
    <w:rsid w:val="0022142F"/>
    <w:rsid w:val="002214A0"/>
    <w:rsid w:val="002214AC"/>
    <w:rsid w:val="0022152D"/>
    <w:rsid w:val="00221577"/>
    <w:rsid w:val="00221584"/>
    <w:rsid w:val="00221590"/>
    <w:rsid w:val="00221612"/>
    <w:rsid w:val="0022161C"/>
    <w:rsid w:val="00221669"/>
    <w:rsid w:val="002216FF"/>
    <w:rsid w:val="00221729"/>
    <w:rsid w:val="0022175E"/>
    <w:rsid w:val="00221781"/>
    <w:rsid w:val="002217BC"/>
    <w:rsid w:val="002217C4"/>
    <w:rsid w:val="00221803"/>
    <w:rsid w:val="00221862"/>
    <w:rsid w:val="00221881"/>
    <w:rsid w:val="00221890"/>
    <w:rsid w:val="002218E9"/>
    <w:rsid w:val="00221911"/>
    <w:rsid w:val="00221946"/>
    <w:rsid w:val="0022198B"/>
    <w:rsid w:val="002219C7"/>
    <w:rsid w:val="002219E4"/>
    <w:rsid w:val="00221A17"/>
    <w:rsid w:val="00221A27"/>
    <w:rsid w:val="00221A2A"/>
    <w:rsid w:val="00221A32"/>
    <w:rsid w:val="00221A52"/>
    <w:rsid w:val="00221A6E"/>
    <w:rsid w:val="00221A78"/>
    <w:rsid w:val="00221AA2"/>
    <w:rsid w:val="00221B2B"/>
    <w:rsid w:val="00221B45"/>
    <w:rsid w:val="00221BB3"/>
    <w:rsid w:val="00221BC6"/>
    <w:rsid w:val="00221BD9"/>
    <w:rsid w:val="00221CD5"/>
    <w:rsid w:val="00221D5B"/>
    <w:rsid w:val="00221DAB"/>
    <w:rsid w:val="00221DE8"/>
    <w:rsid w:val="00221DF7"/>
    <w:rsid w:val="00221E2E"/>
    <w:rsid w:val="00221E82"/>
    <w:rsid w:val="00221EB6"/>
    <w:rsid w:val="00221F6A"/>
    <w:rsid w:val="00221FEB"/>
    <w:rsid w:val="00221FF2"/>
    <w:rsid w:val="00222016"/>
    <w:rsid w:val="0022201F"/>
    <w:rsid w:val="0022202E"/>
    <w:rsid w:val="00222056"/>
    <w:rsid w:val="00222061"/>
    <w:rsid w:val="002220F9"/>
    <w:rsid w:val="00222109"/>
    <w:rsid w:val="0022210D"/>
    <w:rsid w:val="0022219F"/>
    <w:rsid w:val="002221E8"/>
    <w:rsid w:val="00222215"/>
    <w:rsid w:val="0022225D"/>
    <w:rsid w:val="002222A2"/>
    <w:rsid w:val="002222B6"/>
    <w:rsid w:val="0022231B"/>
    <w:rsid w:val="0022232F"/>
    <w:rsid w:val="0022234A"/>
    <w:rsid w:val="002223A0"/>
    <w:rsid w:val="002223AA"/>
    <w:rsid w:val="002224F1"/>
    <w:rsid w:val="00222507"/>
    <w:rsid w:val="00222524"/>
    <w:rsid w:val="0022252C"/>
    <w:rsid w:val="00222612"/>
    <w:rsid w:val="0022264A"/>
    <w:rsid w:val="0022265E"/>
    <w:rsid w:val="00222681"/>
    <w:rsid w:val="002226CD"/>
    <w:rsid w:val="0022270A"/>
    <w:rsid w:val="0022275F"/>
    <w:rsid w:val="002228CD"/>
    <w:rsid w:val="00222976"/>
    <w:rsid w:val="002229F4"/>
    <w:rsid w:val="00222A0F"/>
    <w:rsid w:val="00222AE8"/>
    <w:rsid w:val="00222B11"/>
    <w:rsid w:val="00222B96"/>
    <w:rsid w:val="00222BB4"/>
    <w:rsid w:val="00222BB9"/>
    <w:rsid w:val="00222BC0"/>
    <w:rsid w:val="00222BF8"/>
    <w:rsid w:val="00222C1F"/>
    <w:rsid w:val="00222C8C"/>
    <w:rsid w:val="00222CA3"/>
    <w:rsid w:val="00222CE9"/>
    <w:rsid w:val="00222CF1"/>
    <w:rsid w:val="00222D41"/>
    <w:rsid w:val="00222D55"/>
    <w:rsid w:val="00222D98"/>
    <w:rsid w:val="00222DFC"/>
    <w:rsid w:val="00222E88"/>
    <w:rsid w:val="00222EDD"/>
    <w:rsid w:val="00222F29"/>
    <w:rsid w:val="00222F94"/>
    <w:rsid w:val="00222F97"/>
    <w:rsid w:val="00222F9C"/>
    <w:rsid w:val="00222FAF"/>
    <w:rsid w:val="00222FEC"/>
    <w:rsid w:val="00223002"/>
    <w:rsid w:val="00223031"/>
    <w:rsid w:val="00223078"/>
    <w:rsid w:val="00223126"/>
    <w:rsid w:val="00223166"/>
    <w:rsid w:val="002231B4"/>
    <w:rsid w:val="002231BB"/>
    <w:rsid w:val="00223218"/>
    <w:rsid w:val="0022324B"/>
    <w:rsid w:val="00223255"/>
    <w:rsid w:val="0022329D"/>
    <w:rsid w:val="002232B1"/>
    <w:rsid w:val="002232C0"/>
    <w:rsid w:val="00223305"/>
    <w:rsid w:val="00223377"/>
    <w:rsid w:val="002233CD"/>
    <w:rsid w:val="002233EA"/>
    <w:rsid w:val="002233FC"/>
    <w:rsid w:val="0022340F"/>
    <w:rsid w:val="00223413"/>
    <w:rsid w:val="0022341A"/>
    <w:rsid w:val="002234BD"/>
    <w:rsid w:val="00223502"/>
    <w:rsid w:val="0022358F"/>
    <w:rsid w:val="00223623"/>
    <w:rsid w:val="00223651"/>
    <w:rsid w:val="002236A9"/>
    <w:rsid w:val="0022371B"/>
    <w:rsid w:val="00223789"/>
    <w:rsid w:val="0022378C"/>
    <w:rsid w:val="002237D0"/>
    <w:rsid w:val="00223819"/>
    <w:rsid w:val="00223821"/>
    <w:rsid w:val="0022383C"/>
    <w:rsid w:val="00223862"/>
    <w:rsid w:val="00223872"/>
    <w:rsid w:val="002238D0"/>
    <w:rsid w:val="002238E8"/>
    <w:rsid w:val="00223941"/>
    <w:rsid w:val="0022398B"/>
    <w:rsid w:val="002239BA"/>
    <w:rsid w:val="002239BB"/>
    <w:rsid w:val="002239FF"/>
    <w:rsid w:val="00223A7D"/>
    <w:rsid w:val="00223AB7"/>
    <w:rsid w:val="00223B0A"/>
    <w:rsid w:val="00223B14"/>
    <w:rsid w:val="00223B24"/>
    <w:rsid w:val="00223B72"/>
    <w:rsid w:val="00223B8D"/>
    <w:rsid w:val="00223BE3"/>
    <w:rsid w:val="00223C6B"/>
    <w:rsid w:val="00223CB7"/>
    <w:rsid w:val="00223CE9"/>
    <w:rsid w:val="00223CF0"/>
    <w:rsid w:val="00223D4D"/>
    <w:rsid w:val="00223DF9"/>
    <w:rsid w:val="00223E0F"/>
    <w:rsid w:val="00223E27"/>
    <w:rsid w:val="00223E40"/>
    <w:rsid w:val="00223EAF"/>
    <w:rsid w:val="00223F3E"/>
    <w:rsid w:val="00223F48"/>
    <w:rsid w:val="00223F6C"/>
    <w:rsid w:val="00223FB9"/>
    <w:rsid w:val="00223FCB"/>
    <w:rsid w:val="00224006"/>
    <w:rsid w:val="00224043"/>
    <w:rsid w:val="00224047"/>
    <w:rsid w:val="00224053"/>
    <w:rsid w:val="00224061"/>
    <w:rsid w:val="0022408E"/>
    <w:rsid w:val="002240E5"/>
    <w:rsid w:val="002240FA"/>
    <w:rsid w:val="00224111"/>
    <w:rsid w:val="00224183"/>
    <w:rsid w:val="002241DB"/>
    <w:rsid w:val="00224237"/>
    <w:rsid w:val="00224288"/>
    <w:rsid w:val="00224331"/>
    <w:rsid w:val="00224347"/>
    <w:rsid w:val="0022436A"/>
    <w:rsid w:val="00224376"/>
    <w:rsid w:val="002243CC"/>
    <w:rsid w:val="002243E2"/>
    <w:rsid w:val="002243FB"/>
    <w:rsid w:val="0022440F"/>
    <w:rsid w:val="00224419"/>
    <w:rsid w:val="00224431"/>
    <w:rsid w:val="002244F8"/>
    <w:rsid w:val="0022450C"/>
    <w:rsid w:val="0022452E"/>
    <w:rsid w:val="0022457B"/>
    <w:rsid w:val="00224587"/>
    <w:rsid w:val="0022459D"/>
    <w:rsid w:val="0022462B"/>
    <w:rsid w:val="0022462C"/>
    <w:rsid w:val="002246BE"/>
    <w:rsid w:val="002246C3"/>
    <w:rsid w:val="002246DB"/>
    <w:rsid w:val="002246EA"/>
    <w:rsid w:val="002246EF"/>
    <w:rsid w:val="00224701"/>
    <w:rsid w:val="0022476F"/>
    <w:rsid w:val="00224834"/>
    <w:rsid w:val="0022485D"/>
    <w:rsid w:val="00224885"/>
    <w:rsid w:val="002248E7"/>
    <w:rsid w:val="0022495D"/>
    <w:rsid w:val="002249BB"/>
    <w:rsid w:val="002249C1"/>
    <w:rsid w:val="00224A7A"/>
    <w:rsid w:val="00224B35"/>
    <w:rsid w:val="00224B3C"/>
    <w:rsid w:val="00224B49"/>
    <w:rsid w:val="00224B63"/>
    <w:rsid w:val="00224C00"/>
    <w:rsid w:val="00224C15"/>
    <w:rsid w:val="00224C22"/>
    <w:rsid w:val="00224C5A"/>
    <w:rsid w:val="00224CDD"/>
    <w:rsid w:val="00224D0A"/>
    <w:rsid w:val="00224D2C"/>
    <w:rsid w:val="00224D6F"/>
    <w:rsid w:val="00224D72"/>
    <w:rsid w:val="00224DBE"/>
    <w:rsid w:val="00224DC0"/>
    <w:rsid w:val="00224E14"/>
    <w:rsid w:val="00224E2C"/>
    <w:rsid w:val="00224E90"/>
    <w:rsid w:val="00224E9C"/>
    <w:rsid w:val="00224EAB"/>
    <w:rsid w:val="00224EB0"/>
    <w:rsid w:val="00224F37"/>
    <w:rsid w:val="00224F6E"/>
    <w:rsid w:val="00224F97"/>
    <w:rsid w:val="00224F9F"/>
    <w:rsid w:val="00224FBC"/>
    <w:rsid w:val="0022507D"/>
    <w:rsid w:val="00225094"/>
    <w:rsid w:val="0022511F"/>
    <w:rsid w:val="00225132"/>
    <w:rsid w:val="0022514A"/>
    <w:rsid w:val="00225152"/>
    <w:rsid w:val="0022516A"/>
    <w:rsid w:val="002251C4"/>
    <w:rsid w:val="002251DE"/>
    <w:rsid w:val="002251E9"/>
    <w:rsid w:val="00225229"/>
    <w:rsid w:val="0022523D"/>
    <w:rsid w:val="00225341"/>
    <w:rsid w:val="0022537A"/>
    <w:rsid w:val="002253A7"/>
    <w:rsid w:val="002253EC"/>
    <w:rsid w:val="002253F5"/>
    <w:rsid w:val="002253F7"/>
    <w:rsid w:val="002253FD"/>
    <w:rsid w:val="002253FE"/>
    <w:rsid w:val="00225437"/>
    <w:rsid w:val="0022543F"/>
    <w:rsid w:val="0022545D"/>
    <w:rsid w:val="00225469"/>
    <w:rsid w:val="00225475"/>
    <w:rsid w:val="00225531"/>
    <w:rsid w:val="0022559D"/>
    <w:rsid w:val="002255DC"/>
    <w:rsid w:val="002255FD"/>
    <w:rsid w:val="00225651"/>
    <w:rsid w:val="00225683"/>
    <w:rsid w:val="002256AB"/>
    <w:rsid w:val="002256F5"/>
    <w:rsid w:val="0022571B"/>
    <w:rsid w:val="0022573B"/>
    <w:rsid w:val="0022577E"/>
    <w:rsid w:val="00225786"/>
    <w:rsid w:val="002257AB"/>
    <w:rsid w:val="002257ED"/>
    <w:rsid w:val="00225857"/>
    <w:rsid w:val="00225888"/>
    <w:rsid w:val="002258A5"/>
    <w:rsid w:val="002258F6"/>
    <w:rsid w:val="002258F9"/>
    <w:rsid w:val="00225925"/>
    <w:rsid w:val="0022594D"/>
    <w:rsid w:val="00225950"/>
    <w:rsid w:val="0022597A"/>
    <w:rsid w:val="002259B9"/>
    <w:rsid w:val="002259DB"/>
    <w:rsid w:val="00225A08"/>
    <w:rsid w:val="00225A18"/>
    <w:rsid w:val="00225B03"/>
    <w:rsid w:val="00225B38"/>
    <w:rsid w:val="00225B66"/>
    <w:rsid w:val="00225B7F"/>
    <w:rsid w:val="00225BD4"/>
    <w:rsid w:val="00225C01"/>
    <w:rsid w:val="00225C2A"/>
    <w:rsid w:val="00225C50"/>
    <w:rsid w:val="00225C61"/>
    <w:rsid w:val="00225D06"/>
    <w:rsid w:val="00225D0A"/>
    <w:rsid w:val="00225D50"/>
    <w:rsid w:val="00225D6C"/>
    <w:rsid w:val="00225DD7"/>
    <w:rsid w:val="00225DD8"/>
    <w:rsid w:val="00225E08"/>
    <w:rsid w:val="00225E32"/>
    <w:rsid w:val="00225E55"/>
    <w:rsid w:val="00225E86"/>
    <w:rsid w:val="00225E8B"/>
    <w:rsid w:val="00225EA7"/>
    <w:rsid w:val="00225EF8"/>
    <w:rsid w:val="00225F5C"/>
    <w:rsid w:val="00225FB1"/>
    <w:rsid w:val="00225FF0"/>
    <w:rsid w:val="0022603F"/>
    <w:rsid w:val="002260C6"/>
    <w:rsid w:val="00226202"/>
    <w:rsid w:val="0022625A"/>
    <w:rsid w:val="00226272"/>
    <w:rsid w:val="0022627C"/>
    <w:rsid w:val="002262D3"/>
    <w:rsid w:val="00226330"/>
    <w:rsid w:val="002263AC"/>
    <w:rsid w:val="002263E6"/>
    <w:rsid w:val="0022641A"/>
    <w:rsid w:val="00226483"/>
    <w:rsid w:val="002264A9"/>
    <w:rsid w:val="0022650A"/>
    <w:rsid w:val="00226526"/>
    <w:rsid w:val="0022652A"/>
    <w:rsid w:val="00226533"/>
    <w:rsid w:val="0022653E"/>
    <w:rsid w:val="0022658A"/>
    <w:rsid w:val="0022659D"/>
    <w:rsid w:val="002265D6"/>
    <w:rsid w:val="00226674"/>
    <w:rsid w:val="0022668D"/>
    <w:rsid w:val="002267A8"/>
    <w:rsid w:val="002267B7"/>
    <w:rsid w:val="00226883"/>
    <w:rsid w:val="002268D0"/>
    <w:rsid w:val="002268DD"/>
    <w:rsid w:val="002268FD"/>
    <w:rsid w:val="00226950"/>
    <w:rsid w:val="0022698E"/>
    <w:rsid w:val="00226B0A"/>
    <w:rsid w:val="00226B22"/>
    <w:rsid w:val="00226B74"/>
    <w:rsid w:val="00226BC0"/>
    <w:rsid w:val="00226BE2"/>
    <w:rsid w:val="00226C0C"/>
    <w:rsid w:val="00226C11"/>
    <w:rsid w:val="00226C83"/>
    <w:rsid w:val="00226CCA"/>
    <w:rsid w:val="00226DDB"/>
    <w:rsid w:val="00226DE6"/>
    <w:rsid w:val="00226E4A"/>
    <w:rsid w:val="00226E57"/>
    <w:rsid w:val="00226F9B"/>
    <w:rsid w:val="00227001"/>
    <w:rsid w:val="00227036"/>
    <w:rsid w:val="00227041"/>
    <w:rsid w:val="00227050"/>
    <w:rsid w:val="00227109"/>
    <w:rsid w:val="0022713D"/>
    <w:rsid w:val="0022718C"/>
    <w:rsid w:val="002271A9"/>
    <w:rsid w:val="00227206"/>
    <w:rsid w:val="0022722D"/>
    <w:rsid w:val="00227293"/>
    <w:rsid w:val="002272A4"/>
    <w:rsid w:val="002272CD"/>
    <w:rsid w:val="002272E8"/>
    <w:rsid w:val="00227328"/>
    <w:rsid w:val="0022732C"/>
    <w:rsid w:val="00227347"/>
    <w:rsid w:val="0022736C"/>
    <w:rsid w:val="002274DB"/>
    <w:rsid w:val="00227562"/>
    <w:rsid w:val="0022756D"/>
    <w:rsid w:val="00227594"/>
    <w:rsid w:val="002275EC"/>
    <w:rsid w:val="00227641"/>
    <w:rsid w:val="00227695"/>
    <w:rsid w:val="0022769E"/>
    <w:rsid w:val="002276E1"/>
    <w:rsid w:val="00227771"/>
    <w:rsid w:val="002277DD"/>
    <w:rsid w:val="00227818"/>
    <w:rsid w:val="0022785D"/>
    <w:rsid w:val="00227861"/>
    <w:rsid w:val="00227895"/>
    <w:rsid w:val="002278A0"/>
    <w:rsid w:val="002278C8"/>
    <w:rsid w:val="002278D8"/>
    <w:rsid w:val="002278E4"/>
    <w:rsid w:val="00227903"/>
    <w:rsid w:val="00227929"/>
    <w:rsid w:val="002279B5"/>
    <w:rsid w:val="002279F1"/>
    <w:rsid w:val="002279F4"/>
    <w:rsid w:val="00227B17"/>
    <w:rsid w:val="00227B7D"/>
    <w:rsid w:val="00227B7F"/>
    <w:rsid w:val="00227C43"/>
    <w:rsid w:val="00227C7E"/>
    <w:rsid w:val="00227DA6"/>
    <w:rsid w:val="00227DC9"/>
    <w:rsid w:val="00227DD9"/>
    <w:rsid w:val="00227DE2"/>
    <w:rsid w:val="00227E61"/>
    <w:rsid w:val="00227EB7"/>
    <w:rsid w:val="00227EF2"/>
    <w:rsid w:val="00227F2F"/>
    <w:rsid w:val="00227FB9"/>
    <w:rsid w:val="00227FDC"/>
    <w:rsid w:val="0023000D"/>
    <w:rsid w:val="00230074"/>
    <w:rsid w:val="0023007C"/>
    <w:rsid w:val="002300A4"/>
    <w:rsid w:val="002300DF"/>
    <w:rsid w:val="0023010D"/>
    <w:rsid w:val="00230180"/>
    <w:rsid w:val="002301B2"/>
    <w:rsid w:val="002301D6"/>
    <w:rsid w:val="00230222"/>
    <w:rsid w:val="00230256"/>
    <w:rsid w:val="002302EF"/>
    <w:rsid w:val="00230329"/>
    <w:rsid w:val="0023032E"/>
    <w:rsid w:val="00230341"/>
    <w:rsid w:val="00230394"/>
    <w:rsid w:val="002303EA"/>
    <w:rsid w:val="0023040C"/>
    <w:rsid w:val="00230426"/>
    <w:rsid w:val="002304D7"/>
    <w:rsid w:val="00230512"/>
    <w:rsid w:val="002305D7"/>
    <w:rsid w:val="002305EA"/>
    <w:rsid w:val="002305F8"/>
    <w:rsid w:val="00230628"/>
    <w:rsid w:val="00230670"/>
    <w:rsid w:val="002306F0"/>
    <w:rsid w:val="0023075C"/>
    <w:rsid w:val="0023077B"/>
    <w:rsid w:val="002307A7"/>
    <w:rsid w:val="002307A8"/>
    <w:rsid w:val="002307F5"/>
    <w:rsid w:val="0023083F"/>
    <w:rsid w:val="00230941"/>
    <w:rsid w:val="002309C0"/>
    <w:rsid w:val="002309D3"/>
    <w:rsid w:val="002309EC"/>
    <w:rsid w:val="00230A05"/>
    <w:rsid w:val="00230A7E"/>
    <w:rsid w:val="00230ABC"/>
    <w:rsid w:val="00230B04"/>
    <w:rsid w:val="00230B4C"/>
    <w:rsid w:val="00230B6C"/>
    <w:rsid w:val="00230B6D"/>
    <w:rsid w:val="00230BFB"/>
    <w:rsid w:val="00230C4C"/>
    <w:rsid w:val="00230C5A"/>
    <w:rsid w:val="00230CDA"/>
    <w:rsid w:val="00230D92"/>
    <w:rsid w:val="00230DB0"/>
    <w:rsid w:val="00230DE9"/>
    <w:rsid w:val="00230E09"/>
    <w:rsid w:val="00230E13"/>
    <w:rsid w:val="00230E81"/>
    <w:rsid w:val="00230E85"/>
    <w:rsid w:val="00230EDD"/>
    <w:rsid w:val="00230F34"/>
    <w:rsid w:val="00230F72"/>
    <w:rsid w:val="00230F98"/>
    <w:rsid w:val="00231013"/>
    <w:rsid w:val="0023101C"/>
    <w:rsid w:val="0023106C"/>
    <w:rsid w:val="0023109C"/>
    <w:rsid w:val="002310C4"/>
    <w:rsid w:val="002310D9"/>
    <w:rsid w:val="002310F9"/>
    <w:rsid w:val="00231148"/>
    <w:rsid w:val="00231198"/>
    <w:rsid w:val="002311C2"/>
    <w:rsid w:val="0023120D"/>
    <w:rsid w:val="00231228"/>
    <w:rsid w:val="00231234"/>
    <w:rsid w:val="0023124F"/>
    <w:rsid w:val="00231252"/>
    <w:rsid w:val="0023129F"/>
    <w:rsid w:val="002312DB"/>
    <w:rsid w:val="0023138B"/>
    <w:rsid w:val="002313E6"/>
    <w:rsid w:val="002313F6"/>
    <w:rsid w:val="002313FE"/>
    <w:rsid w:val="00231435"/>
    <w:rsid w:val="0023148C"/>
    <w:rsid w:val="00231497"/>
    <w:rsid w:val="002314D6"/>
    <w:rsid w:val="00231548"/>
    <w:rsid w:val="0023155D"/>
    <w:rsid w:val="002315CC"/>
    <w:rsid w:val="00231648"/>
    <w:rsid w:val="00231658"/>
    <w:rsid w:val="00231676"/>
    <w:rsid w:val="002316C3"/>
    <w:rsid w:val="00231701"/>
    <w:rsid w:val="0023177E"/>
    <w:rsid w:val="0023178F"/>
    <w:rsid w:val="00231933"/>
    <w:rsid w:val="00231939"/>
    <w:rsid w:val="00231A7B"/>
    <w:rsid w:val="00231ACA"/>
    <w:rsid w:val="00231B32"/>
    <w:rsid w:val="00231B3B"/>
    <w:rsid w:val="00231B7A"/>
    <w:rsid w:val="00231B9F"/>
    <w:rsid w:val="00231BB6"/>
    <w:rsid w:val="00231BC8"/>
    <w:rsid w:val="00231C59"/>
    <w:rsid w:val="00231C5C"/>
    <w:rsid w:val="00231C78"/>
    <w:rsid w:val="00231C87"/>
    <w:rsid w:val="00231CBA"/>
    <w:rsid w:val="00231D49"/>
    <w:rsid w:val="00231D9A"/>
    <w:rsid w:val="00231DEF"/>
    <w:rsid w:val="00231E33"/>
    <w:rsid w:val="00231E5B"/>
    <w:rsid w:val="00231EA0"/>
    <w:rsid w:val="00231EAA"/>
    <w:rsid w:val="00231F37"/>
    <w:rsid w:val="00231F78"/>
    <w:rsid w:val="0023204C"/>
    <w:rsid w:val="0023207F"/>
    <w:rsid w:val="00232087"/>
    <w:rsid w:val="00232143"/>
    <w:rsid w:val="0023215F"/>
    <w:rsid w:val="00232196"/>
    <w:rsid w:val="00232225"/>
    <w:rsid w:val="00232245"/>
    <w:rsid w:val="00232279"/>
    <w:rsid w:val="00232284"/>
    <w:rsid w:val="0023230C"/>
    <w:rsid w:val="0023235F"/>
    <w:rsid w:val="002323D2"/>
    <w:rsid w:val="002323E2"/>
    <w:rsid w:val="002324B3"/>
    <w:rsid w:val="002324BA"/>
    <w:rsid w:val="002325A0"/>
    <w:rsid w:val="0023268B"/>
    <w:rsid w:val="002326CB"/>
    <w:rsid w:val="0023270B"/>
    <w:rsid w:val="00232763"/>
    <w:rsid w:val="00232765"/>
    <w:rsid w:val="00232772"/>
    <w:rsid w:val="0023277E"/>
    <w:rsid w:val="00232781"/>
    <w:rsid w:val="002327A4"/>
    <w:rsid w:val="00232875"/>
    <w:rsid w:val="00232876"/>
    <w:rsid w:val="002328A3"/>
    <w:rsid w:val="00232957"/>
    <w:rsid w:val="002329C9"/>
    <w:rsid w:val="002329DA"/>
    <w:rsid w:val="00232A21"/>
    <w:rsid w:val="00232A59"/>
    <w:rsid w:val="00232A6E"/>
    <w:rsid w:val="00232A91"/>
    <w:rsid w:val="00232A98"/>
    <w:rsid w:val="00232B05"/>
    <w:rsid w:val="00232B2C"/>
    <w:rsid w:val="00232BD4"/>
    <w:rsid w:val="00232BE9"/>
    <w:rsid w:val="00232CB2"/>
    <w:rsid w:val="00232D32"/>
    <w:rsid w:val="00232DD6"/>
    <w:rsid w:val="00232E34"/>
    <w:rsid w:val="00232E37"/>
    <w:rsid w:val="00232E8D"/>
    <w:rsid w:val="00232EA2"/>
    <w:rsid w:val="00232F1D"/>
    <w:rsid w:val="00232F1E"/>
    <w:rsid w:val="00232F3D"/>
    <w:rsid w:val="00232F45"/>
    <w:rsid w:val="00232FCF"/>
    <w:rsid w:val="00232FF7"/>
    <w:rsid w:val="00233043"/>
    <w:rsid w:val="002330D9"/>
    <w:rsid w:val="0023318B"/>
    <w:rsid w:val="002331A3"/>
    <w:rsid w:val="002331C0"/>
    <w:rsid w:val="002331C8"/>
    <w:rsid w:val="002331E4"/>
    <w:rsid w:val="0023328E"/>
    <w:rsid w:val="00233365"/>
    <w:rsid w:val="00233368"/>
    <w:rsid w:val="00233390"/>
    <w:rsid w:val="0023339C"/>
    <w:rsid w:val="002333C0"/>
    <w:rsid w:val="002333CA"/>
    <w:rsid w:val="0023347A"/>
    <w:rsid w:val="0023355C"/>
    <w:rsid w:val="00233590"/>
    <w:rsid w:val="00233593"/>
    <w:rsid w:val="002335F3"/>
    <w:rsid w:val="00233638"/>
    <w:rsid w:val="0023364D"/>
    <w:rsid w:val="00233664"/>
    <w:rsid w:val="0023369E"/>
    <w:rsid w:val="002336B0"/>
    <w:rsid w:val="00233705"/>
    <w:rsid w:val="0023371B"/>
    <w:rsid w:val="00233749"/>
    <w:rsid w:val="00233753"/>
    <w:rsid w:val="0023384A"/>
    <w:rsid w:val="00233910"/>
    <w:rsid w:val="0023393D"/>
    <w:rsid w:val="00233965"/>
    <w:rsid w:val="00233A3C"/>
    <w:rsid w:val="00233A64"/>
    <w:rsid w:val="00233B33"/>
    <w:rsid w:val="00233B52"/>
    <w:rsid w:val="00233BBA"/>
    <w:rsid w:val="00233C0C"/>
    <w:rsid w:val="00233C37"/>
    <w:rsid w:val="00233C44"/>
    <w:rsid w:val="00233C66"/>
    <w:rsid w:val="00233C6D"/>
    <w:rsid w:val="00233C8F"/>
    <w:rsid w:val="00233CD9"/>
    <w:rsid w:val="00233D17"/>
    <w:rsid w:val="00233E15"/>
    <w:rsid w:val="00233E52"/>
    <w:rsid w:val="00233EDC"/>
    <w:rsid w:val="00233F13"/>
    <w:rsid w:val="00233F48"/>
    <w:rsid w:val="00233F4D"/>
    <w:rsid w:val="00233F99"/>
    <w:rsid w:val="00233FB1"/>
    <w:rsid w:val="00233FD1"/>
    <w:rsid w:val="0023407A"/>
    <w:rsid w:val="00234084"/>
    <w:rsid w:val="00234096"/>
    <w:rsid w:val="0023409E"/>
    <w:rsid w:val="002340A9"/>
    <w:rsid w:val="002340C2"/>
    <w:rsid w:val="002340E7"/>
    <w:rsid w:val="00234100"/>
    <w:rsid w:val="00234101"/>
    <w:rsid w:val="0023412F"/>
    <w:rsid w:val="0023418D"/>
    <w:rsid w:val="00234194"/>
    <w:rsid w:val="002341AB"/>
    <w:rsid w:val="00234201"/>
    <w:rsid w:val="00234207"/>
    <w:rsid w:val="002342F1"/>
    <w:rsid w:val="00234303"/>
    <w:rsid w:val="00234379"/>
    <w:rsid w:val="002343A2"/>
    <w:rsid w:val="002343CF"/>
    <w:rsid w:val="00234427"/>
    <w:rsid w:val="002344B3"/>
    <w:rsid w:val="00234512"/>
    <w:rsid w:val="0023458E"/>
    <w:rsid w:val="00234607"/>
    <w:rsid w:val="00234651"/>
    <w:rsid w:val="00234658"/>
    <w:rsid w:val="002346A5"/>
    <w:rsid w:val="0023474E"/>
    <w:rsid w:val="00234774"/>
    <w:rsid w:val="002347DF"/>
    <w:rsid w:val="002347ED"/>
    <w:rsid w:val="00234814"/>
    <w:rsid w:val="00234843"/>
    <w:rsid w:val="00234902"/>
    <w:rsid w:val="002349B2"/>
    <w:rsid w:val="00234A0B"/>
    <w:rsid w:val="00234A7A"/>
    <w:rsid w:val="00234A92"/>
    <w:rsid w:val="00234ACA"/>
    <w:rsid w:val="00234AE6"/>
    <w:rsid w:val="00234B75"/>
    <w:rsid w:val="00234C74"/>
    <w:rsid w:val="00234C94"/>
    <w:rsid w:val="00234C98"/>
    <w:rsid w:val="00234CB1"/>
    <w:rsid w:val="00234D5A"/>
    <w:rsid w:val="00234D8C"/>
    <w:rsid w:val="00234D92"/>
    <w:rsid w:val="00234DE6"/>
    <w:rsid w:val="00234E05"/>
    <w:rsid w:val="00234E34"/>
    <w:rsid w:val="00234E5A"/>
    <w:rsid w:val="00234FAC"/>
    <w:rsid w:val="00235026"/>
    <w:rsid w:val="00235047"/>
    <w:rsid w:val="0023507D"/>
    <w:rsid w:val="002350A8"/>
    <w:rsid w:val="002350A9"/>
    <w:rsid w:val="002350CF"/>
    <w:rsid w:val="002350DE"/>
    <w:rsid w:val="002350FA"/>
    <w:rsid w:val="0023519D"/>
    <w:rsid w:val="00235213"/>
    <w:rsid w:val="0023525F"/>
    <w:rsid w:val="002352B9"/>
    <w:rsid w:val="002352CA"/>
    <w:rsid w:val="002352FA"/>
    <w:rsid w:val="00235325"/>
    <w:rsid w:val="00235348"/>
    <w:rsid w:val="00235350"/>
    <w:rsid w:val="00235398"/>
    <w:rsid w:val="0023539F"/>
    <w:rsid w:val="002353B5"/>
    <w:rsid w:val="00235468"/>
    <w:rsid w:val="0023546D"/>
    <w:rsid w:val="002354BB"/>
    <w:rsid w:val="002354C0"/>
    <w:rsid w:val="002354F3"/>
    <w:rsid w:val="00235569"/>
    <w:rsid w:val="002355C4"/>
    <w:rsid w:val="00235620"/>
    <w:rsid w:val="00235688"/>
    <w:rsid w:val="00235732"/>
    <w:rsid w:val="00235806"/>
    <w:rsid w:val="002358CC"/>
    <w:rsid w:val="00235959"/>
    <w:rsid w:val="00235966"/>
    <w:rsid w:val="00235973"/>
    <w:rsid w:val="00235992"/>
    <w:rsid w:val="002359B6"/>
    <w:rsid w:val="002359E9"/>
    <w:rsid w:val="00235AF8"/>
    <w:rsid w:val="00235B3A"/>
    <w:rsid w:val="00235B43"/>
    <w:rsid w:val="00235B7A"/>
    <w:rsid w:val="00235C12"/>
    <w:rsid w:val="00235C2D"/>
    <w:rsid w:val="00235C45"/>
    <w:rsid w:val="00235CD5"/>
    <w:rsid w:val="00235D45"/>
    <w:rsid w:val="00235D52"/>
    <w:rsid w:val="00235E70"/>
    <w:rsid w:val="00235E7C"/>
    <w:rsid w:val="00235E88"/>
    <w:rsid w:val="00235EC0"/>
    <w:rsid w:val="00235EF3"/>
    <w:rsid w:val="00235F0E"/>
    <w:rsid w:val="00235F26"/>
    <w:rsid w:val="00235F5F"/>
    <w:rsid w:val="00235F7E"/>
    <w:rsid w:val="00235FB6"/>
    <w:rsid w:val="00235FCD"/>
    <w:rsid w:val="0023603C"/>
    <w:rsid w:val="0023605F"/>
    <w:rsid w:val="00236064"/>
    <w:rsid w:val="00236076"/>
    <w:rsid w:val="002360A5"/>
    <w:rsid w:val="002360A7"/>
    <w:rsid w:val="002361B2"/>
    <w:rsid w:val="002361C2"/>
    <w:rsid w:val="00236249"/>
    <w:rsid w:val="00236275"/>
    <w:rsid w:val="00236288"/>
    <w:rsid w:val="002362F0"/>
    <w:rsid w:val="00236382"/>
    <w:rsid w:val="002363D7"/>
    <w:rsid w:val="0023640B"/>
    <w:rsid w:val="0023646B"/>
    <w:rsid w:val="00236479"/>
    <w:rsid w:val="002364B4"/>
    <w:rsid w:val="002364CB"/>
    <w:rsid w:val="00236576"/>
    <w:rsid w:val="002365A3"/>
    <w:rsid w:val="002365A4"/>
    <w:rsid w:val="002365C4"/>
    <w:rsid w:val="002365F4"/>
    <w:rsid w:val="0023661D"/>
    <w:rsid w:val="00236625"/>
    <w:rsid w:val="00236685"/>
    <w:rsid w:val="00236687"/>
    <w:rsid w:val="002366F8"/>
    <w:rsid w:val="00236704"/>
    <w:rsid w:val="00236711"/>
    <w:rsid w:val="00236762"/>
    <w:rsid w:val="0023676C"/>
    <w:rsid w:val="00236779"/>
    <w:rsid w:val="002367B1"/>
    <w:rsid w:val="002367D4"/>
    <w:rsid w:val="0023689B"/>
    <w:rsid w:val="002368DE"/>
    <w:rsid w:val="0023690E"/>
    <w:rsid w:val="00236914"/>
    <w:rsid w:val="00236915"/>
    <w:rsid w:val="002369C6"/>
    <w:rsid w:val="002369CA"/>
    <w:rsid w:val="00236A0C"/>
    <w:rsid w:val="00236A3A"/>
    <w:rsid w:val="00236A53"/>
    <w:rsid w:val="00236A68"/>
    <w:rsid w:val="00236A98"/>
    <w:rsid w:val="00236AC5"/>
    <w:rsid w:val="00236B5D"/>
    <w:rsid w:val="00236BAA"/>
    <w:rsid w:val="00236C82"/>
    <w:rsid w:val="00236CB1"/>
    <w:rsid w:val="00236CCC"/>
    <w:rsid w:val="00236CD6"/>
    <w:rsid w:val="00236D1D"/>
    <w:rsid w:val="00236D7A"/>
    <w:rsid w:val="00236E04"/>
    <w:rsid w:val="00236E44"/>
    <w:rsid w:val="00236E4B"/>
    <w:rsid w:val="00236E98"/>
    <w:rsid w:val="00236F0F"/>
    <w:rsid w:val="0023701A"/>
    <w:rsid w:val="00237049"/>
    <w:rsid w:val="00237100"/>
    <w:rsid w:val="00237104"/>
    <w:rsid w:val="0023712D"/>
    <w:rsid w:val="0023715C"/>
    <w:rsid w:val="0023720F"/>
    <w:rsid w:val="00237236"/>
    <w:rsid w:val="00237253"/>
    <w:rsid w:val="0023725C"/>
    <w:rsid w:val="002372C7"/>
    <w:rsid w:val="002372D9"/>
    <w:rsid w:val="0023730B"/>
    <w:rsid w:val="00237329"/>
    <w:rsid w:val="002373B9"/>
    <w:rsid w:val="002373BB"/>
    <w:rsid w:val="002373C0"/>
    <w:rsid w:val="002373FC"/>
    <w:rsid w:val="0023740C"/>
    <w:rsid w:val="0023746B"/>
    <w:rsid w:val="0023748C"/>
    <w:rsid w:val="00237498"/>
    <w:rsid w:val="00237518"/>
    <w:rsid w:val="0023754E"/>
    <w:rsid w:val="00237626"/>
    <w:rsid w:val="0023765F"/>
    <w:rsid w:val="00237664"/>
    <w:rsid w:val="00237672"/>
    <w:rsid w:val="0023769C"/>
    <w:rsid w:val="002377AE"/>
    <w:rsid w:val="002377BA"/>
    <w:rsid w:val="0023781B"/>
    <w:rsid w:val="002378EA"/>
    <w:rsid w:val="0023792F"/>
    <w:rsid w:val="00237963"/>
    <w:rsid w:val="00237975"/>
    <w:rsid w:val="0023798A"/>
    <w:rsid w:val="002379F9"/>
    <w:rsid w:val="00237A42"/>
    <w:rsid w:val="00237A4B"/>
    <w:rsid w:val="00237A67"/>
    <w:rsid w:val="00237AA1"/>
    <w:rsid w:val="00237AA5"/>
    <w:rsid w:val="00237AD9"/>
    <w:rsid w:val="00237B48"/>
    <w:rsid w:val="00237B53"/>
    <w:rsid w:val="00237B70"/>
    <w:rsid w:val="00237C4F"/>
    <w:rsid w:val="00237C78"/>
    <w:rsid w:val="00237CB4"/>
    <w:rsid w:val="00237CD3"/>
    <w:rsid w:val="00237CF2"/>
    <w:rsid w:val="00237D7D"/>
    <w:rsid w:val="00237DE8"/>
    <w:rsid w:val="00237DF6"/>
    <w:rsid w:val="00237E0F"/>
    <w:rsid w:val="00237E13"/>
    <w:rsid w:val="00237E47"/>
    <w:rsid w:val="00237E84"/>
    <w:rsid w:val="00237F57"/>
    <w:rsid w:val="00237F7A"/>
    <w:rsid w:val="00237F8D"/>
    <w:rsid w:val="00240008"/>
    <w:rsid w:val="0024005D"/>
    <w:rsid w:val="00240060"/>
    <w:rsid w:val="002400DA"/>
    <w:rsid w:val="002400F5"/>
    <w:rsid w:val="002400FA"/>
    <w:rsid w:val="00240154"/>
    <w:rsid w:val="0024015D"/>
    <w:rsid w:val="0024015F"/>
    <w:rsid w:val="00240197"/>
    <w:rsid w:val="002401E3"/>
    <w:rsid w:val="002401E4"/>
    <w:rsid w:val="002401F2"/>
    <w:rsid w:val="002402AD"/>
    <w:rsid w:val="002402BB"/>
    <w:rsid w:val="002402CC"/>
    <w:rsid w:val="002402F3"/>
    <w:rsid w:val="00240342"/>
    <w:rsid w:val="00240379"/>
    <w:rsid w:val="0024037F"/>
    <w:rsid w:val="0024043B"/>
    <w:rsid w:val="00240442"/>
    <w:rsid w:val="00240463"/>
    <w:rsid w:val="00240499"/>
    <w:rsid w:val="0024050B"/>
    <w:rsid w:val="00240535"/>
    <w:rsid w:val="00240553"/>
    <w:rsid w:val="002406A0"/>
    <w:rsid w:val="002407B1"/>
    <w:rsid w:val="002407CE"/>
    <w:rsid w:val="0024081E"/>
    <w:rsid w:val="00240869"/>
    <w:rsid w:val="002408BE"/>
    <w:rsid w:val="002408FD"/>
    <w:rsid w:val="002409EF"/>
    <w:rsid w:val="00240A1C"/>
    <w:rsid w:val="00240A2E"/>
    <w:rsid w:val="00240A4A"/>
    <w:rsid w:val="00240AAF"/>
    <w:rsid w:val="00240ABF"/>
    <w:rsid w:val="00240B33"/>
    <w:rsid w:val="00240B49"/>
    <w:rsid w:val="00240B55"/>
    <w:rsid w:val="00240BB1"/>
    <w:rsid w:val="00240BD4"/>
    <w:rsid w:val="00240C9D"/>
    <w:rsid w:val="00240D51"/>
    <w:rsid w:val="00240D70"/>
    <w:rsid w:val="00240D79"/>
    <w:rsid w:val="00240D84"/>
    <w:rsid w:val="00240DAF"/>
    <w:rsid w:val="00240DCB"/>
    <w:rsid w:val="00240DDD"/>
    <w:rsid w:val="00240E42"/>
    <w:rsid w:val="00240E48"/>
    <w:rsid w:val="00240E50"/>
    <w:rsid w:val="00240E5C"/>
    <w:rsid w:val="00240E77"/>
    <w:rsid w:val="00240F0B"/>
    <w:rsid w:val="00240F64"/>
    <w:rsid w:val="00240F82"/>
    <w:rsid w:val="00240FE8"/>
    <w:rsid w:val="00240FEF"/>
    <w:rsid w:val="00241018"/>
    <w:rsid w:val="0024101B"/>
    <w:rsid w:val="00241026"/>
    <w:rsid w:val="0024102B"/>
    <w:rsid w:val="00241034"/>
    <w:rsid w:val="0024103C"/>
    <w:rsid w:val="002410BF"/>
    <w:rsid w:val="002410D7"/>
    <w:rsid w:val="0024113C"/>
    <w:rsid w:val="002411C0"/>
    <w:rsid w:val="002411CC"/>
    <w:rsid w:val="002411E1"/>
    <w:rsid w:val="002412A5"/>
    <w:rsid w:val="002412E0"/>
    <w:rsid w:val="002412F0"/>
    <w:rsid w:val="00241317"/>
    <w:rsid w:val="00241339"/>
    <w:rsid w:val="0024135D"/>
    <w:rsid w:val="002413A8"/>
    <w:rsid w:val="002413B5"/>
    <w:rsid w:val="0024142F"/>
    <w:rsid w:val="00241469"/>
    <w:rsid w:val="0024147A"/>
    <w:rsid w:val="002414BD"/>
    <w:rsid w:val="002414BF"/>
    <w:rsid w:val="00241512"/>
    <w:rsid w:val="00241549"/>
    <w:rsid w:val="00241580"/>
    <w:rsid w:val="002415B2"/>
    <w:rsid w:val="00241679"/>
    <w:rsid w:val="0024167A"/>
    <w:rsid w:val="00241755"/>
    <w:rsid w:val="002417C3"/>
    <w:rsid w:val="002417CD"/>
    <w:rsid w:val="00241850"/>
    <w:rsid w:val="002418B4"/>
    <w:rsid w:val="002418CB"/>
    <w:rsid w:val="00241908"/>
    <w:rsid w:val="00241941"/>
    <w:rsid w:val="00241964"/>
    <w:rsid w:val="00241A7F"/>
    <w:rsid w:val="00241B23"/>
    <w:rsid w:val="00241B26"/>
    <w:rsid w:val="00241B47"/>
    <w:rsid w:val="00241B49"/>
    <w:rsid w:val="00241BD3"/>
    <w:rsid w:val="00241C67"/>
    <w:rsid w:val="00241C6F"/>
    <w:rsid w:val="00241C8E"/>
    <w:rsid w:val="00241D23"/>
    <w:rsid w:val="00241DBE"/>
    <w:rsid w:val="00241DCE"/>
    <w:rsid w:val="00241E74"/>
    <w:rsid w:val="00241E7E"/>
    <w:rsid w:val="00241F2A"/>
    <w:rsid w:val="00242019"/>
    <w:rsid w:val="0024206C"/>
    <w:rsid w:val="00242083"/>
    <w:rsid w:val="002420B7"/>
    <w:rsid w:val="002420BB"/>
    <w:rsid w:val="00242122"/>
    <w:rsid w:val="00242185"/>
    <w:rsid w:val="002421B5"/>
    <w:rsid w:val="002421E9"/>
    <w:rsid w:val="00242254"/>
    <w:rsid w:val="0024229D"/>
    <w:rsid w:val="00242354"/>
    <w:rsid w:val="0024235A"/>
    <w:rsid w:val="002423B3"/>
    <w:rsid w:val="0024241D"/>
    <w:rsid w:val="0024245F"/>
    <w:rsid w:val="00242483"/>
    <w:rsid w:val="002424B0"/>
    <w:rsid w:val="002424F8"/>
    <w:rsid w:val="002424FA"/>
    <w:rsid w:val="00242549"/>
    <w:rsid w:val="0024254B"/>
    <w:rsid w:val="0024258C"/>
    <w:rsid w:val="002425D0"/>
    <w:rsid w:val="002425D5"/>
    <w:rsid w:val="0024260E"/>
    <w:rsid w:val="00242632"/>
    <w:rsid w:val="002426B1"/>
    <w:rsid w:val="00242708"/>
    <w:rsid w:val="00242741"/>
    <w:rsid w:val="00242833"/>
    <w:rsid w:val="0024286B"/>
    <w:rsid w:val="00242A22"/>
    <w:rsid w:val="00242A29"/>
    <w:rsid w:val="00242A39"/>
    <w:rsid w:val="00242A5A"/>
    <w:rsid w:val="00242BB4"/>
    <w:rsid w:val="00242BFC"/>
    <w:rsid w:val="00242C0C"/>
    <w:rsid w:val="00242C1B"/>
    <w:rsid w:val="00242C26"/>
    <w:rsid w:val="00242D02"/>
    <w:rsid w:val="00242DCE"/>
    <w:rsid w:val="00242E0F"/>
    <w:rsid w:val="00242E30"/>
    <w:rsid w:val="00242E83"/>
    <w:rsid w:val="00242F19"/>
    <w:rsid w:val="00242F48"/>
    <w:rsid w:val="00242F54"/>
    <w:rsid w:val="00242F85"/>
    <w:rsid w:val="00242F8D"/>
    <w:rsid w:val="00242FBA"/>
    <w:rsid w:val="0024305D"/>
    <w:rsid w:val="00243062"/>
    <w:rsid w:val="00243074"/>
    <w:rsid w:val="002430CF"/>
    <w:rsid w:val="002430FB"/>
    <w:rsid w:val="00243129"/>
    <w:rsid w:val="00243198"/>
    <w:rsid w:val="002431D0"/>
    <w:rsid w:val="0024320D"/>
    <w:rsid w:val="00243216"/>
    <w:rsid w:val="00243236"/>
    <w:rsid w:val="00243244"/>
    <w:rsid w:val="002432C7"/>
    <w:rsid w:val="002432F4"/>
    <w:rsid w:val="0024330E"/>
    <w:rsid w:val="00243326"/>
    <w:rsid w:val="0024332B"/>
    <w:rsid w:val="0024332E"/>
    <w:rsid w:val="00243363"/>
    <w:rsid w:val="002433B7"/>
    <w:rsid w:val="002433C5"/>
    <w:rsid w:val="002433DA"/>
    <w:rsid w:val="002434A9"/>
    <w:rsid w:val="00243546"/>
    <w:rsid w:val="0024356F"/>
    <w:rsid w:val="0024357F"/>
    <w:rsid w:val="002435A8"/>
    <w:rsid w:val="00243646"/>
    <w:rsid w:val="002436C9"/>
    <w:rsid w:val="002436D6"/>
    <w:rsid w:val="002436E0"/>
    <w:rsid w:val="002437AE"/>
    <w:rsid w:val="002437EF"/>
    <w:rsid w:val="002438A5"/>
    <w:rsid w:val="002438E1"/>
    <w:rsid w:val="002439A1"/>
    <w:rsid w:val="002439FD"/>
    <w:rsid w:val="00243AD5"/>
    <w:rsid w:val="00243B22"/>
    <w:rsid w:val="00243B8A"/>
    <w:rsid w:val="00243B8F"/>
    <w:rsid w:val="00243BBC"/>
    <w:rsid w:val="00243C15"/>
    <w:rsid w:val="00243C79"/>
    <w:rsid w:val="00243CCB"/>
    <w:rsid w:val="00243D35"/>
    <w:rsid w:val="00243D3E"/>
    <w:rsid w:val="00243D5D"/>
    <w:rsid w:val="00243D8E"/>
    <w:rsid w:val="00243DCD"/>
    <w:rsid w:val="00243DE7"/>
    <w:rsid w:val="00243E29"/>
    <w:rsid w:val="00243E45"/>
    <w:rsid w:val="00243E75"/>
    <w:rsid w:val="00243E91"/>
    <w:rsid w:val="00243EC7"/>
    <w:rsid w:val="00243F1D"/>
    <w:rsid w:val="00243F32"/>
    <w:rsid w:val="00243F74"/>
    <w:rsid w:val="0024405E"/>
    <w:rsid w:val="00244063"/>
    <w:rsid w:val="00244066"/>
    <w:rsid w:val="00244096"/>
    <w:rsid w:val="002440A3"/>
    <w:rsid w:val="00244131"/>
    <w:rsid w:val="0024415B"/>
    <w:rsid w:val="0024418A"/>
    <w:rsid w:val="0024419A"/>
    <w:rsid w:val="002441F7"/>
    <w:rsid w:val="0024421C"/>
    <w:rsid w:val="0024422E"/>
    <w:rsid w:val="002442AA"/>
    <w:rsid w:val="00244399"/>
    <w:rsid w:val="002444D1"/>
    <w:rsid w:val="0024456C"/>
    <w:rsid w:val="002445A4"/>
    <w:rsid w:val="002445CD"/>
    <w:rsid w:val="00244607"/>
    <w:rsid w:val="0024461F"/>
    <w:rsid w:val="00244697"/>
    <w:rsid w:val="002446B8"/>
    <w:rsid w:val="002446C9"/>
    <w:rsid w:val="002446D0"/>
    <w:rsid w:val="00244708"/>
    <w:rsid w:val="0024471F"/>
    <w:rsid w:val="002447AC"/>
    <w:rsid w:val="002447C8"/>
    <w:rsid w:val="002447E5"/>
    <w:rsid w:val="00244854"/>
    <w:rsid w:val="002448A4"/>
    <w:rsid w:val="002448CD"/>
    <w:rsid w:val="002448D9"/>
    <w:rsid w:val="002448F3"/>
    <w:rsid w:val="00244963"/>
    <w:rsid w:val="002449BF"/>
    <w:rsid w:val="00244AA7"/>
    <w:rsid w:val="00244B60"/>
    <w:rsid w:val="00244B98"/>
    <w:rsid w:val="00244CBB"/>
    <w:rsid w:val="00244CD0"/>
    <w:rsid w:val="00244D1A"/>
    <w:rsid w:val="00244D25"/>
    <w:rsid w:val="00244D4A"/>
    <w:rsid w:val="00244D54"/>
    <w:rsid w:val="00244DE1"/>
    <w:rsid w:val="00244DE2"/>
    <w:rsid w:val="00244DEA"/>
    <w:rsid w:val="00244E3D"/>
    <w:rsid w:val="00244E88"/>
    <w:rsid w:val="00244E96"/>
    <w:rsid w:val="00244EAA"/>
    <w:rsid w:val="00244EBE"/>
    <w:rsid w:val="00244EC2"/>
    <w:rsid w:val="00244ECD"/>
    <w:rsid w:val="00244FD6"/>
    <w:rsid w:val="00244FDB"/>
    <w:rsid w:val="00244FF4"/>
    <w:rsid w:val="00245004"/>
    <w:rsid w:val="0024501A"/>
    <w:rsid w:val="0024507A"/>
    <w:rsid w:val="002450D0"/>
    <w:rsid w:val="0024512C"/>
    <w:rsid w:val="0024513E"/>
    <w:rsid w:val="002452AD"/>
    <w:rsid w:val="002452D0"/>
    <w:rsid w:val="002452E7"/>
    <w:rsid w:val="00245359"/>
    <w:rsid w:val="00245420"/>
    <w:rsid w:val="002454EA"/>
    <w:rsid w:val="00245539"/>
    <w:rsid w:val="0024557B"/>
    <w:rsid w:val="002455BA"/>
    <w:rsid w:val="002455D1"/>
    <w:rsid w:val="0024560C"/>
    <w:rsid w:val="002456B9"/>
    <w:rsid w:val="002456F1"/>
    <w:rsid w:val="002457EA"/>
    <w:rsid w:val="00245823"/>
    <w:rsid w:val="0024584D"/>
    <w:rsid w:val="002458AC"/>
    <w:rsid w:val="002458B6"/>
    <w:rsid w:val="002458C2"/>
    <w:rsid w:val="002458C4"/>
    <w:rsid w:val="002458D7"/>
    <w:rsid w:val="002458FB"/>
    <w:rsid w:val="0024592B"/>
    <w:rsid w:val="00245949"/>
    <w:rsid w:val="0024594D"/>
    <w:rsid w:val="00245979"/>
    <w:rsid w:val="002459F8"/>
    <w:rsid w:val="00245A23"/>
    <w:rsid w:val="00245AA2"/>
    <w:rsid w:val="00245ADD"/>
    <w:rsid w:val="00245B74"/>
    <w:rsid w:val="00245BA7"/>
    <w:rsid w:val="00245C3E"/>
    <w:rsid w:val="00245C6B"/>
    <w:rsid w:val="00245C98"/>
    <w:rsid w:val="00245CE1"/>
    <w:rsid w:val="00245D6A"/>
    <w:rsid w:val="00245E2F"/>
    <w:rsid w:val="00245E47"/>
    <w:rsid w:val="00245EC3"/>
    <w:rsid w:val="00245EC4"/>
    <w:rsid w:val="00245F29"/>
    <w:rsid w:val="00245F75"/>
    <w:rsid w:val="00245FDD"/>
    <w:rsid w:val="0024603F"/>
    <w:rsid w:val="00246050"/>
    <w:rsid w:val="002460D6"/>
    <w:rsid w:val="002460E6"/>
    <w:rsid w:val="00246103"/>
    <w:rsid w:val="00246169"/>
    <w:rsid w:val="002461C1"/>
    <w:rsid w:val="002461C6"/>
    <w:rsid w:val="002461DD"/>
    <w:rsid w:val="002461E0"/>
    <w:rsid w:val="0024625C"/>
    <w:rsid w:val="002462C4"/>
    <w:rsid w:val="002462E0"/>
    <w:rsid w:val="00246374"/>
    <w:rsid w:val="0024638A"/>
    <w:rsid w:val="002463B7"/>
    <w:rsid w:val="00246451"/>
    <w:rsid w:val="0024645A"/>
    <w:rsid w:val="002464A2"/>
    <w:rsid w:val="002464B4"/>
    <w:rsid w:val="002464D7"/>
    <w:rsid w:val="00246503"/>
    <w:rsid w:val="00246543"/>
    <w:rsid w:val="002465BD"/>
    <w:rsid w:val="00246654"/>
    <w:rsid w:val="00246665"/>
    <w:rsid w:val="002466CA"/>
    <w:rsid w:val="002467CA"/>
    <w:rsid w:val="002467F0"/>
    <w:rsid w:val="00246810"/>
    <w:rsid w:val="00246838"/>
    <w:rsid w:val="0024683A"/>
    <w:rsid w:val="00246861"/>
    <w:rsid w:val="002468E1"/>
    <w:rsid w:val="00246960"/>
    <w:rsid w:val="002469EF"/>
    <w:rsid w:val="00246B30"/>
    <w:rsid w:val="00246B5B"/>
    <w:rsid w:val="00246B65"/>
    <w:rsid w:val="00246B75"/>
    <w:rsid w:val="00246BC9"/>
    <w:rsid w:val="00246C2B"/>
    <w:rsid w:val="00246C4A"/>
    <w:rsid w:val="00246C5C"/>
    <w:rsid w:val="00246CC2"/>
    <w:rsid w:val="00246CD9"/>
    <w:rsid w:val="00246D44"/>
    <w:rsid w:val="00246D4B"/>
    <w:rsid w:val="00246D70"/>
    <w:rsid w:val="00246D88"/>
    <w:rsid w:val="00246D9D"/>
    <w:rsid w:val="00246DA5"/>
    <w:rsid w:val="00246DA8"/>
    <w:rsid w:val="00246DFB"/>
    <w:rsid w:val="00246E4E"/>
    <w:rsid w:val="00246E58"/>
    <w:rsid w:val="00246E5E"/>
    <w:rsid w:val="00246E7A"/>
    <w:rsid w:val="00246ECB"/>
    <w:rsid w:val="00246EF8"/>
    <w:rsid w:val="00246F20"/>
    <w:rsid w:val="00246F69"/>
    <w:rsid w:val="00246F6E"/>
    <w:rsid w:val="00247026"/>
    <w:rsid w:val="00247030"/>
    <w:rsid w:val="00247074"/>
    <w:rsid w:val="0024707D"/>
    <w:rsid w:val="0024708C"/>
    <w:rsid w:val="002470D8"/>
    <w:rsid w:val="002470F3"/>
    <w:rsid w:val="00247171"/>
    <w:rsid w:val="002471A9"/>
    <w:rsid w:val="00247232"/>
    <w:rsid w:val="00247275"/>
    <w:rsid w:val="002472BB"/>
    <w:rsid w:val="00247369"/>
    <w:rsid w:val="00247376"/>
    <w:rsid w:val="002473EF"/>
    <w:rsid w:val="002473F2"/>
    <w:rsid w:val="0024747D"/>
    <w:rsid w:val="002474EE"/>
    <w:rsid w:val="0024757F"/>
    <w:rsid w:val="0024758A"/>
    <w:rsid w:val="0024758E"/>
    <w:rsid w:val="0024759D"/>
    <w:rsid w:val="002475E6"/>
    <w:rsid w:val="002475F5"/>
    <w:rsid w:val="00247602"/>
    <w:rsid w:val="0024760E"/>
    <w:rsid w:val="00247656"/>
    <w:rsid w:val="00247767"/>
    <w:rsid w:val="0024776F"/>
    <w:rsid w:val="002477AE"/>
    <w:rsid w:val="0024780F"/>
    <w:rsid w:val="00247831"/>
    <w:rsid w:val="002478E5"/>
    <w:rsid w:val="002478F6"/>
    <w:rsid w:val="00247967"/>
    <w:rsid w:val="00247971"/>
    <w:rsid w:val="002479A8"/>
    <w:rsid w:val="002479F4"/>
    <w:rsid w:val="00247AB2"/>
    <w:rsid w:val="00247AEA"/>
    <w:rsid w:val="00247B20"/>
    <w:rsid w:val="00247B45"/>
    <w:rsid w:val="00247B5D"/>
    <w:rsid w:val="00247BD3"/>
    <w:rsid w:val="00247BF4"/>
    <w:rsid w:val="00247C27"/>
    <w:rsid w:val="00247C5B"/>
    <w:rsid w:val="00247CA1"/>
    <w:rsid w:val="00247D40"/>
    <w:rsid w:val="00247DD9"/>
    <w:rsid w:val="00247DEC"/>
    <w:rsid w:val="00247E38"/>
    <w:rsid w:val="00247E47"/>
    <w:rsid w:val="00247ECB"/>
    <w:rsid w:val="00247F23"/>
    <w:rsid w:val="00247F3E"/>
    <w:rsid w:val="00247F56"/>
    <w:rsid w:val="00247F67"/>
    <w:rsid w:val="00247F96"/>
    <w:rsid w:val="00247FC1"/>
    <w:rsid w:val="00250041"/>
    <w:rsid w:val="002500C8"/>
    <w:rsid w:val="00250133"/>
    <w:rsid w:val="0025018D"/>
    <w:rsid w:val="0025019B"/>
    <w:rsid w:val="002501FA"/>
    <w:rsid w:val="00250278"/>
    <w:rsid w:val="002502B1"/>
    <w:rsid w:val="002502F7"/>
    <w:rsid w:val="00250308"/>
    <w:rsid w:val="00250311"/>
    <w:rsid w:val="00250324"/>
    <w:rsid w:val="00250362"/>
    <w:rsid w:val="00250390"/>
    <w:rsid w:val="0025046A"/>
    <w:rsid w:val="00250541"/>
    <w:rsid w:val="00250558"/>
    <w:rsid w:val="002505A0"/>
    <w:rsid w:val="002505FE"/>
    <w:rsid w:val="0025060F"/>
    <w:rsid w:val="0025061F"/>
    <w:rsid w:val="00250684"/>
    <w:rsid w:val="002506C2"/>
    <w:rsid w:val="002506DB"/>
    <w:rsid w:val="002506F8"/>
    <w:rsid w:val="00250768"/>
    <w:rsid w:val="00250772"/>
    <w:rsid w:val="00250775"/>
    <w:rsid w:val="0025078F"/>
    <w:rsid w:val="002507A5"/>
    <w:rsid w:val="00250854"/>
    <w:rsid w:val="00250859"/>
    <w:rsid w:val="00250894"/>
    <w:rsid w:val="002508A0"/>
    <w:rsid w:val="002508E1"/>
    <w:rsid w:val="00250A53"/>
    <w:rsid w:val="00250A55"/>
    <w:rsid w:val="00250AF8"/>
    <w:rsid w:val="00250B92"/>
    <w:rsid w:val="00250BAA"/>
    <w:rsid w:val="00250C2B"/>
    <w:rsid w:val="00250C5C"/>
    <w:rsid w:val="00250D09"/>
    <w:rsid w:val="00250D11"/>
    <w:rsid w:val="00250D43"/>
    <w:rsid w:val="00250D56"/>
    <w:rsid w:val="00250D73"/>
    <w:rsid w:val="00250D83"/>
    <w:rsid w:val="00250DC7"/>
    <w:rsid w:val="00250E2D"/>
    <w:rsid w:val="00250E82"/>
    <w:rsid w:val="00250F1B"/>
    <w:rsid w:val="00250F62"/>
    <w:rsid w:val="00250F7B"/>
    <w:rsid w:val="00250F9A"/>
    <w:rsid w:val="00250FD2"/>
    <w:rsid w:val="00250FDE"/>
    <w:rsid w:val="0025102E"/>
    <w:rsid w:val="0025103E"/>
    <w:rsid w:val="002510DE"/>
    <w:rsid w:val="00251178"/>
    <w:rsid w:val="00251194"/>
    <w:rsid w:val="002511BA"/>
    <w:rsid w:val="0025120E"/>
    <w:rsid w:val="0025122D"/>
    <w:rsid w:val="0025124E"/>
    <w:rsid w:val="0025128C"/>
    <w:rsid w:val="002512AD"/>
    <w:rsid w:val="00251301"/>
    <w:rsid w:val="00251336"/>
    <w:rsid w:val="00251480"/>
    <w:rsid w:val="00251568"/>
    <w:rsid w:val="002515A1"/>
    <w:rsid w:val="002515D5"/>
    <w:rsid w:val="002515E7"/>
    <w:rsid w:val="00251618"/>
    <w:rsid w:val="00251636"/>
    <w:rsid w:val="00251682"/>
    <w:rsid w:val="00251692"/>
    <w:rsid w:val="00251694"/>
    <w:rsid w:val="002516AE"/>
    <w:rsid w:val="00251708"/>
    <w:rsid w:val="0025175C"/>
    <w:rsid w:val="00251869"/>
    <w:rsid w:val="0025188F"/>
    <w:rsid w:val="00251973"/>
    <w:rsid w:val="002519FE"/>
    <w:rsid w:val="00251A61"/>
    <w:rsid w:val="00251A7D"/>
    <w:rsid w:val="00251AC3"/>
    <w:rsid w:val="00251AFD"/>
    <w:rsid w:val="00251C0C"/>
    <w:rsid w:val="00251C1B"/>
    <w:rsid w:val="00251C40"/>
    <w:rsid w:val="00251C76"/>
    <w:rsid w:val="00251E73"/>
    <w:rsid w:val="00251EC5"/>
    <w:rsid w:val="00251EFE"/>
    <w:rsid w:val="00251F01"/>
    <w:rsid w:val="00251F0A"/>
    <w:rsid w:val="00251FAF"/>
    <w:rsid w:val="00252028"/>
    <w:rsid w:val="0025203B"/>
    <w:rsid w:val="00252051"/>
    <w:rsid w:val="002520A2"/>
    <w:rsid w:val="002520C1"/>
    <w:rsid w:val="00252103"/>
    <w:rsid w:val="0025212B"/>
    <w:rsid w:val="00252157"/>
    <w:rsid w:val="00252161"/>
    <w:rsid w:val="002521ED"/>
    <w:rsid w:val="00252219"/>
    <w:rsid w:val="00252220"/>
    <w:rsid w:val="0025222F"/>
    <w:rsid w:val="00252247"/>
    <w:rsid w:val="0025224E"/>
    <w:rsid w:val="0025225C"/>
    <w:rsid w:val="002522B8"/>
    <w:rsid w:val="002522BB"/>
    <w:rsid w:val="002522CF"/>
    <w:rsid w:val="00252307"/>
    <w:rsid w:val="0025238A"/>
    <w:rsid w:val="002523A0"/>
    <w:rsid w:val="00252401"/>
    <w:rsid w:val="0025247D"/>
    <w:rsid w:val="002524BB"/>
    <w:rsid w:val="002524E0"/>
    <w:rsid w:val="00252544"/>
    <w:rsid w:val="0025254E"/>
    <w:rsid w:val="00252555"/>
    <w:rsid w:val="00252576"/>
    <w:rsid w:val="00252579"/>
    <w:rsid w:val="0025259D"/>
    <w:rsid w:val="002525E1"/>
    <w:rsid w:val="0025261F"/>
    <w:rsid w:val="00252638"/>
    <w:rsid w:val="00252651"/>
    <w:rsid w:val="00252753"/>
    <w:rsid w:val="00252792"/>
    <w:rsid w:val="0025279C"/>
    <w:rsid w:val="002527AA"/>
    <w:rsid w:val="002527CF"/>
    <w:rsid w:val="002527E8"/>
    <w:rsid w:val="0025281C"/>
    <w:rsid w:val="0025282E"/>
    <w:rsid w:val="0025282F"/>
    <w:rsid w:val="00252851"/>
    <w:rsid w:val="002528BE"/>
    <w:rsid w:val="0025291F"/>
    <w:rsid w:val="002529C6"/>
    <w:rsid w:val="00252B26"/>
    <w:rsid w:val="00252B57"/>
    <w:rsid w:val="00252B70"/>
    <w:rsid w:val="00252BA1"/>
    <w:rsid w:val="00252C38"/>
    <w:rsid w:val="00252C8D"/>
    <w:rsid w:val="00252C92"/>
    <w:rsid w:val="00252C9C"/>
    <w:rsid w:val="00252C9D"/>
    <w:rsid w:val="00252CDB"/>
    <w:rsid w:val="00252D05"/>
    <w:rsid w:val="00252D0A"/>
    <w:rsid w:val="00252D80"/>
    <w:rsid w:val="00252DB6"/>
    <w:rsid w:val="00252E53"/>
    <w:rsid w:val="00252EB4"/>
    <w:rsid w:val="00252F3D"/>
    <w:rsid w:val="00252F74"/>
    <w:rsid w:val="00252FA4"/>
    <w:rsid w:val="00252FAF"/>
    <w:rsid w:val="00252FB1"/>
    <w:rsid w:val="00253010"/>
    <w:rsid w:val="00253018"/>
    <w:rsid w:val="00253085"/>
    <w:rsid w:val="002530B3"/>
    <w:rsid w:val="002530CB"/>
    <w:rsid w:val="00253125"/>
    <w:rsid w:val="0025314A"/>
    <w:rsid w:val="002531AA"/>
    <w:rsid w:val="002531B3"/>
    <w:rsid w:val="002531E4"/>
    <w:rsid w:val="002531EA"/>
    <w:rsid w:val="00253210"/>
    <w:rsid w:val="00253213"/>
    <w:rsid w:val="002532E4"/>
    <w:rsid w:val="002532F2"/>
    <w:rsid w:val="002533B5"/>
    <w:rsid w:val="00253447"/>
    <w:rsid w:val="00253457"/>
    <w:rsid w:val="00253470"/>
    <w:rsid w:val="0025348D"/>
    <w:rsid w:val="00253544"/>
    <w:rsid w:val="002535CE"/>
    <w:rsid w:val="002535E6"/>
    <w:rsid w:val="0025361A"/>
    <w:rsid w:val="002536C3"/>
    <w:rsid w:val="002536CE"/>
    <w:rsid w:val="002536D9"/>
    <w:rsid w:val="00253711"/>
    <w:rsid w:val="00253719"/>
    <w:rsid w:val="00253784"/>
    <w:rsid w:val="002537B5"/>
    <w:rsid w:val="002537E5"/>
    <w:rsid w:val="00253859"/>
    <w:rsid w:val="002538C8"/>
    <w:rsid w:val="00253965"/>
    <w:rsid w:val="00253991"/>
    <w:rsid w:val="00253995"/>
    <w:rsid w:val="00253A07"/>
    <w:rsid w:val="00253A16"/>
    <w:rsid w:val="00253A1D"/>
    <w:rsid w:val="00253A7C"/>
    <w:rsid w:val="00253ABA"/>
    <w:rsid w:val="00253B0E"/>
    <w:rsid w:val="00253B44"/>
    <w:rsid w:val="00253BA4"/>
    <w:rsid w:val="00253C2D"/>
    <w:rsid w:val="00253C3C"/>
    <w:rsid w:val="00253D5C"/>
    <w:rsid w:val="00253E35"/>
    <w:rsid w:val="00253E8C"/>
    <w:rsid w:val="00253EC8"/>
    <w:rsid w:val="00253F19"/>
    <w:rsid w:val="00253F35"/>
    <w:rsid w:val="00253F60"/>
    <w:rsid w:val="00253F66"/>
    <w:rsid w:val="00254035"/>
    <w:rsid w:val="002540B9"/>
    <w:rsid w:val="002540E4"/>
    <w:rsid w:val="00254124"/>
    <w:rsid w:val="00254201"/>
    <w:rsid w:val="00254208"/>
    <w:rsid w:val="00254221"/>
    <w:rsid w:val="00254234"/>
    <w:rsid w:val="0025425D"/>
    <w:rsid w:val="00254277"/>
    <w:rsid w:val="00254291"/>
    <w:rsid w:val="002542C4"/>
    <w:rsid w:val="002543A5"/>
    <w:rsid w:val="002543D8"/>
    <w:rsid w:val="00254437"/>
    <w:rsid w:val="0025444A"/>
    <w:rsid w:val="00254458"/>
    <w:rsid w:val="0025447C"/>
    <w:rsid w:val="00254599"/>
    <w:rsid w:val="002545EF"/>
    <w:rsid w:val="002546AF"/>
    <w:rsid w:val="002546C0"/>
    <w:rsid w:val="0025477D"/>
    <w:rsid w:val="002547D2"/>
    <w:rsid w:val="00254807"/>
    <w:rsid w:val="00254831"/>
    <w:rsid w:val="002548D2"/>
    <w:rsid w:val="00254915"/>
    <w:rsid w:val="00254945"/>
    <w:rsid w:val="00254997"/>
    <w:rsid w:val="002549C1"/>
    <w:rsid w:val="00254A26"/>
    <w:rsid w:val="00254A2B"/>
    <w:rsid w:val="00254A42"/>
    <w:rsid w:val="00254A58"/>
    <w:rsid w:val="00254B7F"/>
    <w:rsid w:val="00254C5B"/>
    <w:rsid w:val="00254CE0"/>
    <w:rsid w:val="00254D05"/>
    <w:rsid w:val="00254D0E"/>
    <w:rsid w:val="00254D10"/>
    <w:rsid w:val="00254D53"/>
    <w:rsid w:val="00254DF9"/>
    <w:rsid w:val="00254E2B"/>
    <w:rsid w:val="00254E33"/>
    <w:rsid w:val="00254F3C"/>
    <w:rsid w:val="00254F97"/>
    <w:rsid w:val="002550B5"/>
    <w:rsid w:val="002550E7"/>
    <w:rsid w:val="00255101"/>
    <w:rsid w:val="00255112"/>
    <w:rsid w:val="0025512C"/>
    <w:rsid w:val="002551FE"/>
    <w:rsid w:val="00255252"/>
    <w:rsid w:val="002552C6"/>
    <w:rsid w:val="002552FC"/>
    <w:rsid w:val="0025532E"/>
    <w:rsid w:val="0025534D"/>
    <w:rsid w:val="0025536B"/>
    <w:rsid w:val="002553DB"/>
    <w:rsid w:val="002554A6"/>
    <w:rsid w:val="002554AC"/>
    <w:rsid w:val="002554D9"/>
    <w:rsid w:val="00255577"/>
    <w:rsid w:val="002555F4"/>
    <w:rsid w:val="00255650"/>
    <w:rsid w:val="00255657"/>
    <w:rsid w:val="002556FA"/>
    <w:rsid w:val="00255777"/>
    <w:rsid w:val="002557B4"/>
    <w:rsid w:val="002557D6"/>
    <w:rsid w:val="002557E0"/>
    <w:rsid w:val="00255829"/>
    <w:rsid w:val="00255839"/>
    <w:rsid w:val="00255859"/>
    <w:rsid w:val="00255902"/>
    <w:rsid w:val="00255999"/>
    <w:rsid w:val="002559ED"/>
    <w:rsid w:val="002559EE"/>
    <w:rsid w:val="002559EF"/>
    <w:rsid w:val="00255A1A"/>
    <w:rsid w:val="00255AC7"/>
    <w:rsid w:val="00255AD2"/>
    <w:rsid w:val="00255B18"/>
    <w:rsid w:val="00255B45"/>
    <w:rsid w:val="00255B61"/>
    <w:rsid w:val="00255CDC"/>
    <w:rsid w:val="00255CE5"/>
    <w:rsid w:val="00255D34"/>
    <w:rsid w:val="00255D8E"/>
    <w:rsid w:val="00255E18"/>
    <w:rsid w:val="00255E1A"/>
    <w:rsid w:val="00255E3B"/>
    <w:rsid w:val="00255E48"/>
    <w:rsid w:val="00255F11"/>
    <w:rsid w:val="00255F65"/>
    <w:rsid w:val="00255FB6"/>
    <w:rsid w:val="00255FB7"/>
    <w:rsid w:val="0025603A"/>
    <w:rsid w:val="0025605B"/>
    <w:rsid w:val="0025608C"/>
    <w:rsid w:val="002560B5"/>
    <w:rsid w:val="002560F4"/>
    <w:rsid w:val="0025618E"/>
    <w:rsid w:val="00256195"/>
    <w:rsid w:val="002561BD"/>
    <w:rsid w:val="00256298"/>
    <w:rsid w:val="002562F9"/>
    <w:rsid w:val="00256322"/>
    <w:rsid w:val="002563E7"/>
    <w:rsid w:val="00256413"/>
    <w:rsid w:val="00256445"/>
    <w:rsid w:val="0025645E"/>
    <w:rsid w:val="0025646D"/>
    <w:rsid w:val="00256478"/>
    <w:rsid w:val="00256479"/>
    <w:rsid w:val="0025648D"/>
    <w:rsid w:val="0025658E"/>
    <w:rsid w:val="002565F1"/>
    <w:rsid w:val="00256654"/>
    <w:rsid w:val="0025672D"/>
    <w:rsid w:val="0025674E"/>
    <w:rsid w:val="00256778"/>
    <w:rsid w:val="0025679B"/>
    <w:rsid w:val="002567DD"/>
    <w:rsid w:val="00256833"/>
    <w:rsid w:val="00256846"/>
    <w:rsid w:val="00256873"/>
    <w:rsid w:val="00256890"/>
    <w:rsid w:val="002568C4"/>
    <w:rsid w:val="002568ED"/>
    <w:rsid w:val="00256924"/>
    <w:rsid w:val="00256969"/>
    <w:rsid w:val="0025697F"/>
    <w:rsid w:val="0025698A"/>
    <w:rsid w:val="00256A77"/>
    <w:rsid w:val="00256AAF"/>
    <w:rsid w:val="00256B81"/>
    <w:rsid w:val="00256B8C"/>
    <w:rsid w:val="00256BBB"/>
    <w:rsid w:val="00256C41"/>
    <w:rsid w:val="00256CE9"/>
    <w:rsid w:val="00256D83"/>
    <w:rsid w:val="00256D91"/>
    <w:rsid w:val="00256DC1"/>
    <w:rsid w:val="00256DD0"/>
    <w:rsid w:val="00256DE0"/>
    <w:rsid w:val="00256E3F"/>
    <w:rsid w:val="00256EA1"/>
    <w:rsid w:val="00256EBA"/>
    <w:rsid w:val="00256EEA"/>
    <w:rsid w:val="00256F33"/>
    <w:rsid w:val="00256F3C"/>
    <w:rsid w:val="00256F44"/>
    <w:rsid w:val="00256F91"/>
    <w:rsid w:val="00256FB7"/>
    <w:rsid w:val="00256FF9"/>
    <w:rsid w:val="0025706F"/>
    <w:rsid w:val="0025709C"/>
    <w:rsid w:val="002570F6"/>
    <w:rsid w:val="0025711E"/>
    <w:rsid w:val="00257188"/>
    <w:rsid w:val="002571B4"/>
    <w:rsid w:val="002571D4"/>
    <w:rsid w:val="00257200"/>
    <w:rsid w:val="00257201"/>
    <w:rsid w:val="0025722A"/>
    <w:rsid w:val="0025725E"/>
    <w:rsid w:val="0025732B"/>
    <w:rsid w:val="00257374"/>
    <w:rsid w:val="0025737E"/>
    <w:rsid w:val="00257385"/>
    <w:rsid w:val="002573A0"/>
    <w:rsid w:val="002573FB"/>
    <w:rsid w:val="00257422"/>
    <w:rsid w:val="00257435"/>
    <w:rsid w:val="00257495"/>
    <w:rsid w:val="002574E7"/>
    <w:rsid w:val="00257501"/>
    <w:rsid w:val="00257549"/>
    <w:rsid w:val="00257583"/>
    <w:rsid w:val="002575B2"/>
    <w:rsid w:val="00257613"/>
    <w:rsid w:val="0025766C"/>
    <w:rsid w:val="00257675"/>
    <w:rsid w:val="00257698"/>
    <w:rsid w:val="002576F0"/>
    <w:rsid w:val="00257751"/>
    <w:rsid w:val="00257764"/>
    <w:rsid w:val="002577DD"/>
    <w:rsid w:val="0025780A"/>
    <w:rsid w:val="0025784C"/>
    <w:rsid w:val="00257972"/>
    <w:rsid w:val="00257976"/>
    <w:rsid w:val="002579CF"/>
    <w:rsid w:val="00257A15"/>
    <w:rsid w:val="00257A3D"/>
    <w:rsid w:val="00257AB3"/>
    <w:rsid w:val="00257ADA"/>
    <w:rsid w:val="00257B4C"/>
    <w:rsid w:val="00257B88"/>
    <w:rsid w:val="00257BD7"/>
    <w:rsid w:val="00257C6A"/>
    <w:rsid w:val="00257C81"/>
    <w:rsid w:val="00257D08"/>
    <w:rsid w:val="00257D27"/>
    <w:rsid w:val="00257D40"/>
    <w:rsid w:val="00257D53"/>
    <w:rsid w:val="00257D69"/>
    <w:rsid w:val="00257DAF"/>
    <w:rsid w:val="00257EBD"/>
    <w:rsid w:val="00257F04"/>
    <w:rsid w:val="00257F32"/>
    <w:rsid w:val="00257F3D"/>
    <w:rsid w:val="00257F85"/>
    <w:rsid w:val="00257F92"/>
    <w:rsid w:val="00257F9E"/>
    <w:rsid w:val="00257FC0"/>
    <w:rsid w:val="0026001F"/>
    <w:rsid w:val="00260072"/>
    <w:rsid w:val="00260073"/>
    <w:rsid w:val="002600D2"/>
    <w:rsid w:val="0026011E"/>
    <w:rsid w:val="00260153"/>
    <w:rsid w:val="00260176"/>
    <w:rsid w:val="0026017B"/>
    <w:rsid w:val="0026022A"/>
    <w:rsid w:val="002602A4"/>
    <w:rsid w:val="00260326"/>
    <w:rsid w:val="0026033E"/>
    <w:rsid w:val="00260341"/>
    <w:rsid w:val="00260391"/>
    <w:rsid w:val="002603C0"/>
    <w:rsid w:val="00260427"/>
    <w:rsid w:val="0026045E"/>
    <w:rsid w:val="002604C4"/>
    <w:rsid w:val="00260520"/>
    <w:rsid w:val="002605BC"/>
    <w:rsid w:val="00260640"/>
    <w:rsid w:val="002606D7"/>
    <w:rsid w:val="0026073B"/>
    <w:rsid w:val="002607AF"/>
    <w:rsid w:val="002608B7"/>
    <w:rsid w:val="00260951"/>
    <w:rsid w:val="002609E4"/>
    <w:rsid w:val="00260A3E"/>
    <w:rsid w:val="00260A6F"/>
    <w:rsid w:val="00260A97"/>
    <w:rsid w:val="00260A9E"/>
    <w:rsid w:val="00260B00"/>
    <w:rsid w:val="00260B8A"/>
    <w:rsid w:val="00260C2B"/>
    <w:rsid w:val="00260C3B"/>
    <w:rsid w:val="00260C5C"/>
    <w:rsid w:val="00260C9F"/>
    <w:rsid w:val="00260CE6"/>
    <w:rsid w:val="00260CFC"/>
    <w:rsid w:val="00260D34"/>
    <w:rsid w:val="00260D5F"/>
    <w:rsid w:val="00260D94"/>
    <w:rsid w:val="00260DD5"/>
    <w:rsid w:val="00260E28"/>
    <w:rsid w:val="00260E73"/>
    <w:rsid w:val="00260E80"/>
    <w:rsid w:val="00260E91"/>
    <w:rsid w:val="00260EB7"/>
    <w:rsid w:val="00260EB8"/>
    <w:rsid w:val="00260EDC"/>
    <w:rsid w:val="00260F1C"/>
    <w:rsid w:val="00260F69"/>
    <w:rsid w:val="00261082"/>
    <w:rsid w:val="00261112"/>
    <w:rsid w:val="00261180"/>
    <w:rsid w:val="002611EE"/>
    <w:rsid w:val="002611F3"/>
    <w:rsid w:val="002611FB"/>
    <w:rsid w:val="0026120C"/>
    <w:rsid w:val="00261210"/>
    <w:rsid w:val="0026133D"/>
    <w:rsid w:val="00261370"/>
    <w:rsid w:val="0026137B"/>
    <w:rsid w:val="002613EF"/>
    <w:rsid w:val="00261436"/>
    <w:rsid w:val="0026144E"/>
    <w:rsid w:val="00261462"/>
    <w:rsid w:val="00261485"/>
    <w:rsid w:val="002614A0"/>
    <w:rsid w:val="002614BF"/>
    <w:rsid w:val="00261535"/>
    <w:rsid w:val="00261564"/>
    <w:rsid w:val="002615E7"/>
    <w:rsid w:val="00261643"/>
    <w:rsid w:val="00261686"/>
    <w:rsid w:val="002616AB"/>
    <w:rsid w:val="002616B1"/>
    <w:rsid w:val="00261739"/>
    <w:rsid w:val="00261791"/>
    <w:rsid w:val="002617C0"/>
    <w:rsid w:val="002617F4"/>
    <w:rsid w:val="0026180E"/>
    <w:rsid w:val="00261852"/>
    <w:rsid w:val="002618F5"/>
    <w:rsid w:val="00261970"/>
    <w:rsid w:val="00261A54"/>
    <w:rsid w:val="00261A57"/>
    <w:rsid w:val="00261A78"/>
    <w:rsid w:val="00261A7A"/>
    <w:rsid w:val="00261B92"/>
    <w:rsid w:val="00261C1C"/>
    <w:rsid w:val="00261C27"/>
    <w:rsid w:val="00261C8C"/>
    <w:rsid w:val="00261CBD"/>
    <w:rsid w:val="00261CE7"/>
    <w:rsid w:val="00261D16"/>
    <w:rsid w:val="00261D76"/>
    <w:rsid w:val="00261DED"/>
    <w:rsid w:val="00261EC9"/>
    <w:rsid w:val="00261ECE"/>
    <w:rsid w:val="00261F1B"/>
    <w:rsid w:val="00261F79"/>
    <w:rsid w:val="00261FB4"/>
    <w:rsid w:val="00261FB7"/>
    <w:rsid w:val="00261FFA"/>
    <w:rsid w:val="00262023"/>
    <w:rsid w:val="00262033"/>
    <w:rsid w:val="0026204B"/>
    <w:rsid w:val="0026204E"/>
    <w:rsid w:val="002620E4"/>
    <w:rsid w:val="002620F0"/>
    <w:rsid w:val="00262119"/>
    <w:rsid w:val="002621D2"/>
    <w:rsid w:val="002621D5"/>
    <w:rsid w:val="002621D8"/>
    <w:rsid w:val="002621E1"/>
    <w:rsid w:val="0026224C"/>
    <w:rsid w:val="00262271"/>
    <w:rsid w:val="00262279"/>
    <w:rsid w:val="0026229F"/>
    <w:rsid w:val="002622DD"/>
    <w:rsid w:val="002622FB"/>
    <w:rsid w:val="00262312"/>
    <w:rsid w:val="0026231E"/>
    <w:rsid w:val="00262341"/>
    <w:rsid w:val="0026234B"/>
    <w:rsid w:val="002623B8"/>
    <w:rsid w:val="002623D2"/>
    <w:rsid w:val="002623E5"/>
    <w:rsid w:val="002623FB"/>
    <w:rsid w:val="0026240D"/>
    <w:rsid w:val="0026243C"/>
    <w:rsid w:val="0026249B"/>
    <w:rsid w:val="002624DA"/>
    <w:rsid w:val="002624E6"/>
    <w:rsid w:val="002624FD"/>
    <w:rsid w:val="0026253D"/>
    <w:rsid w:val="002625C5"/>
    <w:rsid w:val="00262607"/>
    <w:rsid w:val="00262608"/>
    <w:rsid w:val="00262691"/>
    <w:rsid w:val="002626A4"/>
    <w:rsid w:val="00262704"/>
    <w:rsid w:val="00262707"/>
    <w:rsid w:val="00262757"/>
    <w:rsid w:val="0026275E"/>
    <w:rsid w:val="00262779"/>
    <w:rsid w:val="002627A2"/>
    <w:rsid w:val="0026284A"/>
    <w:rsid w:val="0026284B"/>
    <w:rsid w:val="002628D4"/>
    <w:rsid w:val="00262913"/>
    <w:rsid w:val="0026291A"/>
    <w:rsid w:val="002629EF"/>
    <w:rsid w:val="00262A00"/>
    <w:rsid w:val="00262A61"/>
    <w:rsid w:val="00262A67"/>
    <w:rsid w:val="00262A69"/>
    <w:rsid w:val="00262A87"/>
    <w:rsid w:val="00262A94"/>
    <w:rsid w:val="00262AF7"/>
    <w:rsid w:val="00262B07"/>
    <w:rsid w:val="00262B1F"/>
    <w:rsid w:val="00262B2F"/>
    <w:rsid w:val="00262B4D"/>
    <w:rsid w:val="00262C6C"/>
    <w:rsid w:val="00262C91"/>
    <w:rsid w:val="00262D3A"/>
    <w:rsid w:val="00262D4A"/>
    <w:rsid w:val="00262D59"/>
    <w:rsid w:val="00262E2B"/>
    <w:rsid w:val="00262E38"/>
    <w:rsid w:val="00262E51"/>
    <w:rsid w:val="00262E5F"/>
    <w:rsid w:val="00262E8A"/>
    <w:rsid w:val="00262EAF"/>
    <w:rsid w:val="00262EC9"/>
    <w:rsid w:val="00262F18"/>
    <w:rsid w:val="00262F21"/>
    <w:rsid w:val="00262F2A"/>
    <w:rsid w:val="00262F44"/>
    <w:rsid w:val="00262FA9"/>
    <w:rsid w:val="00262FBF"/>
    <w:rsid w:val="0026301D"/>
    <w:rsid w:val="00263038"/>
    <w:rsid w:val="0026305A"/>
    <w:rsid w:val="0026305F"/>
    <w:rsid w:val="002630C8"/>
    <w:rsid w:val="002630EC"/>
    <w:rsid w:val="0026312A"/>
    <w:rsid w:val="0026313F"/>
    <w:rsid w:val="002631A8"/>
    <w:rsid w:val="0026323C"/>
    <w:rsid w:val="00263250"/>
    <w:rsid w:val="00263285"/>
    <w:rsid w:val="00263297"/>
    <w:rsid w:val="0026334A"/>
    <w:rsid w:val="00263353"/>
    <w:rsid w:val="00263376"/>
    <w:rsid w:val="002633AA"/>
    <w:rsid w:val="002633E8"/>
    <w:rsid w:val="002633F3"/>
    <w:rsid w:val="0026343A"/>
    <w:rsid w:val="0026343E"/>
    <w:rsid w:val="00263528"/>
    <w:rsid w:val="002635AD"/>
    <w:rsid w:val="002635C0"/>
    <w:rsid w:val="002635DA"/>
    <w:rsid w:val="00263603"/>
    <w:rsid w:val="0026362A"/>
    <w:rsid w:val="0026362B"/>
    <w:rsid w:val="00263631"/>
    <w:rsid w:val="00263737"/>
    <w:rsid w:val="0026374B"/>
    <w:rsid w:val="0026380A"/>
    <w:rsid w:val="00263820"/>
    <w:rsid w:val="00263844"/>
    <w:rsid w:val="0026384F"/>
    <w:rsid w:val="002638B0"/>
    <w:rsid w:val="002638C5"/>
    <w:rsid w:val="002638CA"/>
    <w:rsid w:val="00263946"/>
    <w:rsid w:val="00263951"/>
    <w:rsid w:val="002639CB"/>
    <w:rsid w:val="00263A63"/>
    <w:rsid w:val="00263A69"/>
    <w:rsid w:val="00263A7D"/>
    <w:rsid w:val="00263AB7"/>
    <w:rsid w:val="00263AF2"/>
    <w:rsid w:val="00263B54"/>
    <w:rsid w:val="00263BAE"/>
    <w:rsid w:val="00263BF9"/>
    <w:rsid w:val="00263C17"/>
    <w:rsid w:val="00263C5F"/>
    <w:rsid w:val="00263C90"/>
    <w:rsid w:val="00263CAC"/>
    <w:rsid w:val="00263DC7"/>
    <w:rsid w:val="00263E74"/>
    <w:rsid w:val="00263EA2"/>
    <w:rsid w:val="00263EEB"/>
    <w:rsid w:val="00263EEF"/>
    <w:rsid w:val="00263F77"/>
    <w:rsid w:val="00263F88"/>
    <w:rsid w:val="00263FD0"/>
    <w:rsid w:val="00264006"/>
    <w:rsid w:val="00264020"/>
    <w:rsid w:val="00264091"/>
    <w:rsid w:val="002640D0"/>
    <w:rsid w:val="0026410B"/>
    <w:rsid w:val="00264118"/>
    <w:rsid w:val="002641B6"/>
    <w:rsid w:val="002641EB"/>
    <w:rsid w:val="002641F2"/>
    <w:rsid w:val="00264241"/>
    <w:rsid w:val="002642BC"/>
    <w:rsid w:val="00264311"/>
    <w:rsid w:val="00264333"/>
    <w:rsid w:val="00264362"/>
    <w:rsid w:val="0026439F"/>
    <w:rsid w:val="0026443D"/>
    <w:rsid w:val="002644AF"/>
    <w:rsid w:val="002644D0"/>
    <w:rsid w:val="00264507"/>
    <w:rsid w:val="0026455D"/>
    <w:rsid w:val="002645C4"/>
    <w:rsid w:val="0026464F"/>
    <w:rsid w:val="0026465A"/>
    <w:rsid w:val="0026466B"/>
    <w:rsid w:val="00264670"/>
    <w:rsid w:val="00264696"/>
    <w:rsid w:val="002646CD"/>
    <w:rsid w:val="002646FD"/>
    <w:rsid w:val="00264708"/>
    <w:rsid w:val="00264787"/>
    <w:rsid w:val="0026478F"/>
    <w:rsid w:val="002647B1"/>
    <w:rsid w:val="002647BD"/>
    <w:rsid w:val="002647E0"/>
    <w:rsid w:val="0026485E"/>
    <w:rsid w:val="002648A6"/>
    <w:rsid w:val="00264994"/>
    <w:rsid w:val="0026499B"/>
    <w:rsid w:val="002649C2"/>
    <w:rsid w:val="002649CC"/>
    <w:rsid w:val="00264A05"/>
    <w:rsid w:val="00264A13"/>
    <w:rsid w:val="00264A20"/>
    <w:rsid w:val="00264A50"/>
    <w:rsid w:val="00264ABE"/>
    <w:rsid w:val="00264ADD"/>
    <w:rsid w:val="00264B18"/>
    <w:rsid w:val="00264B1A"/>
    <w:rsid w:val="00264B35"/>
    <w:rsid w:val="00264BA9"/>
    <w:rsid w:val="00264BE3"/>
    <w:rsid w:val="00264C22"/>
    <w:rsid w:val="00264D43"/>
    <w:rsid w:val="00264E2D"/>
    <w:rsid w:val="00264E8A"/>
    <w:rsid w:val="00264E93"/>
    <w:rsid w:val="00264EC4"/>
    <w:rsid w:val="00264F6E"/>
    <w:rsid w:val="00264FA0"/>
    <w:rsid w:val="00265018"/>
    <w:rsid w:val="00265061"/>
    <w:rsid w:val="0026507C"/>
    <w:rsid w:val="002650B2"/>
    <w:rsid w:val="0026510B"/>
    <w:rsid w:val="0026515A"/>
    <w:rsid w:val="00265173"/>
    <w:rsid w:val="0026529C"/>
    <w:rsid w:val="002652D0"/>
    <w:rsid w:val="00265305"/>
    <w:rsid w:val="00265309"/>
    <w:rsid w:val="00265343"/>
    <w:rsid w:val="00265353"/>
    <w:rsid w:val="0026536E"/>
    <w:rsid w:val="002653E0"/>
    <w:rsid w:val="00265457"/>
    <w:rsid w:val="00265487"/>
    <w:rsid w:val="002654D4"/>
    <w:rsid w:val="00265545"/>
    <w:rsid w:val="002655E7"/>
    <w:rsid w:val="0026560A"/>
    <w:rsid w:val="00265687"/>
    <w:rsid w:val="002656B7"/>
    <w:rsid w:val="002656CE"/>
    <w:rsid w:val="002656D1"/>
    <w:rsid w:val="0026570B"/>
    <w:rsid w:val="00265747"/>
    <w:rsid w:val="00265764"/>
    <w:rsid w:val="00265774"/>
    <w:rsid w:val="002657BA"/>
    <w:rsid w:val="002657BF"/>
    <w:rsid w:val="002657DC"/>
    <w:rsid w:val="00265800"/>
    <w:rsid w:val="00265818"/>
    <w:rsid w:val="00265834"/>
    <w:rsid w:val="002659FA"/>
    <w:rsid w:val="00265A70"/>
    <w:rsid w:val="00265A83"/>
    <w:rsid w:val="00265A92"/>
    <w:rsid w:val="00265A99"/>
    <w:rsid w:val="00265AA4"/>
    <w:rsid w:val="00265AC6"/>
    <w:rsid w:val="00265B39"/>
    <w:rsid w:val="00265B87"/>
    <w:rsid w:val="00265BC4"/>
    <w:rsid w:val="00265BEB"/>
    <w:rsid w:val="00265C83"/>
    <w:rsid w:val="00265C8D"/>
    <w:rsid w:val="00265CA1"/>
    <w:rsid w:val="00265CD2"/>
    <w:rsid w:val="00265D14"/>
    <w:rsid w:val="00265D16"/>
    <w:rsid w:val="00265D21"/>
    <w:rsid w:val="00265D2C"/>
    <w:rsid w:val="00265D34"/>
    <w:rsid w:val="00265DB2"/>
    <w:rsid w:val="00265E15"/>
    <w:rsid w:val="00265E75"/>
    <w:rsid w:val="00265EC7"/>
    <w:rsid w:val="00265FAB"/>
    <w:rsid w:val="00265FE7"/>
    <w:rsid w:val="00266013"/>
    <w:rsid w:val="0026604E"/>
    <w:rsid w:val="00266058"/>
    <w:rsid w:val="00266068"/>
    <w:rsid w:val="0026607C"/>
    <w:rsid w:val="0026609A"/>
    <w:rsid w:val="002660C4"/>
    <w:rsid w:val="0026617B"/>
    <w:rsid w:val="00266196"/>
    <w:rsid w:val="002661FB"/>
    <w:rsid w:val="002662B5"/>
    <w:rsid w:val="002662D4"/>
    <w:rsid w:val="00266306"/>
    <w:rsid w:val="0026630E"/>
    <w:rsid w:val="00266331"/>
    <w:rsid w:val="0026634B"/>
    <w:rsid w:val="002663A5"/>
    <w:rsid w:val="0026642A"/>
    <w:rsid w:val="0026643E"/>
    <w:rsid w:val="002664C0"/>
    <w:rsid w:val="002664DB"/>
    <w:rsid w:val="00266513"/>
    <w:rsid w:val="00266620"/>
    <w:rsid w:val="00266650"/>
    <w:rsid w:val="002666F0"/>
    <w:rsid w:val="002666FE"/>
    <w:rsid w:val="00266777"/>
    <w:rsid w:val="002667DC"/>
    <w:rsid w:val="002668AF"/>
    <w:rsid w:val="00266927"/>
    <w:rsid w:val="00266928"/>
    <w:rsid w:val="0026697D"/>
    <w:rsid w:val="00266A33"/>
    <w:rsid w:val="00266A6F"/>
    <w:rsid w:val="00266AF3"/>
    <w:rsid w:val="00266AF9"/>
    <w:rsid w:val="00266B2F"/>
    <w:rsid w:val="00266BB3"/>
    <w:rsid w:val="00266BCE"/>
    <w:rsid w:val="00266C10"/>
    <w:rsid w:val="00266CB0"/>
    <w:rsid w:val="00266CDE"/>
    <w:rsid w:val="00266CFE"/>
    <w:rsid w:val="00266D0E"/>
    <w:rsid w:val="00266D8B"/>
    <w:rsid w:val="00266DC0"/>
    <w:rsid w:val="00266DF9"/>
    <w:rsid w:val="00266E0E"/>
    <w:rsid w:val="00266E57"/>
    <w:rsid w:val="00266EEB"/>
    <w:rsid w:val="00266F2B"/>
    <w:rsid w:val="00266F6E"/>
    <w:rsid w:val="00266FDC"/>
    <w:rsid w:val="002670E3"/>
    <w:rsid w:val="00267130"/>
    <w:rsid w:val="00267156"/>
    <w:rsid w:val="002671AD"/>
    <w:rsid w:val="00267207"/>
    <w:rsid w:val="00267244"/>
    <w:rsid w:val="002672DE"/>
    <w:rsid w:val="002672EF"/>
    <w:rsid w:val="00267392"/>
    <w:rsid w:val="0026740D"/>
    <w:rsid w:val="00267410"/>
    <w:rsid w:val="00267415"/>
    <w:rsid w:val="0026743E"/>
    <w:rsid w:val="00267469"/>
    <w:rsid w:val="002674B8"/>
    <w:rsid w:val="002674FF"/>
    <w:rsid w:val="0026752D"/>
    <w:rsid w:val="0026757C"/>
    <w:rsid w:val="00267580"/>
    <w:rsid w:val="002675D9"/>
    <w:rsid w:val="00267603"/>
    <w:rsid w:val="00267629"/>
    <w:rsid w:val="00267721"/>
    <w:rsid w:val="00267748"/>
    <w:rsid w:val="00267803"/>
    <w:rsid w:val="00267901"/>
    <w:rsid w:val="00267914"/>
    <w:rsid w:val="00267941"/>
    <w:rsid w:val="00267946"/>
    <w:rsid w:val="00267992"/>
    <w:rsid w:val="002679BF"/>
    <w:rsid w:val="002679D9"/>
    <w:rsid w:val="00267A3D"/>
    <w:rsid w:val="00267AE5"/>
    <w:rsid w:val="00267AFE"/>
    <w:rsid w:val="00267B1E"/>
    <w:rsid w:val="00267B70"/>
    <w:rsid w:val="00267BAF"/>
    <w:rsid w:val="00267BD7"/>
    <w:rsid w:val="00267C35"/>
    <w:rsid w:val="00267C37"/>
    <w:rsid w:val="00267CA4"/>
    <w:rsid w:val="00267D05"/>
    <w:rsid w:val="00267D58"/>
    <w:rsid w:val="00267D70"/>
    <w:rsid w:val="00267D86"/>
    <w:rsid w:val="00267E22"/>
    <w:rsid w:val="00267E25"/>
    <w:rsid w:val="00267F13"/>
    <w:rsid w:val="00267F19"/>
    <w:rsid w:val="00267F27"/>
    <w:rsid w:val="00267F39"/>
    <w:rsid w:val="00267F67"/>
    <w:rsid w:val="00267F84"/>
    <w:rsid w:val="00267FB0"/>
    <w:rsid w:val="00267FF1"/>
    <w:rsid w:val="002700B9"/>
    <w:rsid w:val="002700F2"/>
    <w:rsid w:val="00270118"/>
    <w:rsid w:val="0027011A"/>
    <w:rsid w:val="00270136"/>
    <w:rsid w:val="0027019F"/>
    <w:rsid w:val="002701B2"/>
    <w:rsid w:val="0027027E"/>
    <w:rsid w:val="002702AE"/>
    <w:rsid w:val="002702BB"/>
    <w:rsid w:val="002702CF"/>
    <w:rsid w:val="00270305"/>
    <w:rsid w:val="0027033F"/>
    <w:rsid w:val="002703AF"/>
    <w:rsid w:val="0027043C"/>
    <w:rsid w:val="0027046D"/>
    <w:rsid w:val="00270502"/>
    <w:rsid w:val="0027052C"/>
    <w:rsid w:val="00270563"/>
    <w:rsid w:val="002705D1"/>
    <w:rsid w:val="002705F3"/>
    <w:rsid w:val="00270638"/>
    <w:rsid w:val="002706B6"/>
    <w:rsid w:val="002706F5"/>
    <w:rsid w:val="00270712"/>
    <w:rsid w:val="0027072C"/>
    <w:rsid w:val="00270776"/>
    <w:rsid w:val="0027085B"/>
    <w:rsid w:val="0027089E"/>
    <w:rsid w:val="002708A1"/>
    <w:rsid w:val="002708B9"/>
    <w:rsid w:val="0027090D"/>
    <w:rsid w:val="002709DF"/>
    <w:rsid w:val="00270A25"/>
    <w:rsid w:val="00270BA3"/>
    <w:rsid w:val="00270BA4"/>
    <w:rsid w:val="00270BEF"/>
    <w:rsid w:val="00270CFB"/>
    <w:rsid w:val="00270D2B"/>
    <w:rsid w:val="00270D4E"/>
    <w:rsid w:val="00270E20"/>
    <w:rsid w:val="00270E61"/>
    <w:rsid w:val="00270E78"/>
    <w:rsid w:val="00270E7D"/>
    <w:rsid w:val="00270E8B"/>
    <w:rsid w:val="00270ECB"/>
    <w:rsid w:val="00270EFF"/>
    <w:rsid w:val="00271085"/>
    <w:rsid w:val="002710C3"/>
    <w:rsid w:val="002710F1"/>
    <w:rsid w:val="00271133"/>
    <w:rsid w:val="002711CB"/>
    <w:rsid w:val="002711ED"/>
    <w:rsid w:val="002712FC"/>
    <w:rsid w:val="00271390"/>
    <w:rsid w:val="0027141E"/>
    <w:rsid w:val="0027145D"/>
    <w:rsid w:val="00271484"/>
    <w:rsid w:val="00271487"/>
    <w:rsid w:val="002714C3"/>
    <w:rsid w:val="002714FF"/>
    <w:rsid w:val="0027150A"/>
    <w:rsid w:val="002715B5"/>
    <w:rsid w:val="002715C4"/>
    <w:rsid w:val="00271630"/>
    <w:rsid w:val="00271715"/>
    <w:rsid w:val="0027173A"/>
    <w:rsid w:val="0027177F"/>
    <w:rsid w:val="002717E0"/>
    <w:rsid w:val="00271853"/>
    <w:rsid w:val="0027185D"/>
    <w:rsid w:val="002718EC"/>
    <w:rsid w:val="0027193C"/>
    <w:rsid w:val="0027197D"/>
    <w:rsid w:val="002719E6"/>
    <w:rsid w:val="00271AB4"/>
    <w:rsid w:val="00271AD5"/>
    <w:rsid w:val="00271AE2"/>
    <w:rsid w:val="00271AE7"/>
    <w:rsid w:val="00271B26"/>
    <w:rsid w:val="00271B2F"/>
    <w:rsid w:val="00271B34"/>
    <w:rsid w:val="00271B36"/>
    <w:rsid w:val="00271B3C"/>
    <w:rsid w:val="00271B46"/>
    <w:rsid w:val="00271BFC"/>
    <w:rsid w:val="00271C07"/>
    <w:rsid w:val="00271D76"/>
    <w:rsid w:val="00271D82"/>
    <w:rsid w:val="00271DCF"/>
    <w:rsid w:val="00271E97"/>
    <w:rsid w:val="00271F4F"/>
    <w:rsid w:val="00271F73"/>
    <w:rsid w:val="00271F7F"/>
    <w:rsid w:val="00271F9E"/>
    <w:rsid w:val="0027207A"/>
    <w:rsid w:val="0027210D"/>
    <w:rsid w:val="0027215D"/>
    <w:rsid w:val="0027216C"/>
    <w:rsid w:val="00272247"/>
    <w:rsid w:val="002722E1"/>
    <w:rsid w:val="0027239C"/>
    <w:rsid w:val="002723C0"/>
    <w:rsid w:val="00272407"/>
    <w:rsid w:val="00272430"/>
    <w:rsid w:val="00272459"/>
    <w:rsid w:val="002724B9"/>
    <w:rsid w:val="00272515"/>
    <w:rsid w:val="0027252B"/>
    <w:rsid w:val="00272537"/>
    <w:rsid w:val="00272556"/>
    <w:rsid w:val="00272593"/>
    <w:rsid w:val="002725D2"/>
    <w:rsid w:val="00272666"/>
    <w:rsid w:val="00272670"/>
    <w:rsid w:val="00272741"/>
    <w:rsid w:val="00272773"/>
    <w:rsid w:val="002727C7"/>
    <w:rsid w:val="002727E8"/>
    <w:rsid w:val="00272805"/>
    <w:rsid w:val="00272834"/>
    <w:rsid w:val="0027283F"/>
    <w:rsid w:val="00272880"/>
    <w:rsid w:val="002728B9"/>
    <w:rsid w:val="002729CB"/>
    <w:rsid w:val="002729FF"/>
    <w:rsid w:val="00272A4A"/>
    <w:rsid w:val="00272A95"/>
    <w:rsid w:val="00272B10"/>
    <w:rsid w:val="00272BA2"/>
    <w:rsid w:val="00272BA5"/>
    <w:rsid w:val="00272BA8"/>
    <w:rsid w:val="00272BAD"/>
    <w:rsid w:val="00272BEA"/>
    <w:rsid w:val="00272C8C"/>
    <w:rsid w:val="00272C9D"/>
    <w:rsid w:val="00272D04"/>
    <w:rsid w:val="00272D14"/>
    <w:rsid w:val="00272D5E"/>
    <w:rsid w:val="00272E0E"/>
    <w:rsid w:val="00272E36"/>
    <w:rsid w:val="00272EE9"/>
    <w:rsid w:val="00272F31"/>
    <w:rsid w:val="00272F46"/>
    <w:rsid w:val="00272F6A"/>
    <w:rsid w:val="00272F7F"/>
    <w:rsid w:val="00272F8B"/>
    <w:rsid w:val="00272FB8"/>
    <w:rsid w:val="00272FCC"/>
    <w:rsid w:val="0027300C"/>
    <w:rsid w:val="0027304E"/>
    <w:rsid w:val="0027305A"/>
    <w:rsid w:val="00273096"/>
    <w:rsid w:val="002730B8"/>
    <w:rsid w:val="002730D4"/>
    <w:rsid w:val="002730D7"/>
    <w:rsid w:val="0027312C"/>
    <w:rsid w:val="00273196"/>
    <w:rsid w:val="002731E1"/>
    <w:rsid w:val="00273243"/>
    <w:rsid w:val="0027330A"/>
    <w:rsid w:val="00273333"/>
    <w:rsid w:val="00273339"/>
    <w:rsid w:val="002733A3"/>
    <w:rsid w:val="002733D4"/>
    <w:rsid w:val="002734BB"/>
    <w:rsid w:val="002735AF"/>
    <w:rsid w:val="002735FC"/>
    <w:rsid w:val="0027360C"/>
    <w:rsid w:val="002736A4"/>
    <w:rsid w:val="002736E9"/>
    <w:rsid w:val="0027372A"/>
    <w:rsid w:val="00273749"/>
    <w:rsid w:val="002737A9"/>
    <w:rsid w:val="002737B1"/>
    <w:rsid w:val="0027389A"/>
    <w:rsid w:val="00273988"/>
    <w:rsid w:val="002739A3"/>
    <w:rsid w:val="002739DB"/>
    <w:rsid w:val="002739F5"/>
    <w:rsid w:val="00273A4A"/>
    <w:rsid w:val="00273A4D"/>
    <w:rsid w:val="00273AA3"/>
    <w:rsid w:val="00273AEF"/>
    <w:rsid w:val="00273B25"/>
    <w:rsid w:val="00273B47"/>
    <w:rsid w:val="00273B53"/>
    <w:rsid w:val="00273B7C"/>
    <w:rsid w:val="00273B8C"/>
    <w:rsid w:val="00273BD3"/>
    <w:rsid w:val="00273BFA"/>
    <w:rsid w:val="00273C69"/>
    <w:rsid w:val="00273CDA"/>
    <w:rsid w:val="00273D4C"/>
    <w:rsid w:val="00273F07"/>
    <w:rsid w:val="00273F6C"/>
    <w:rsid w:val="00273FD2"/>
    <w:rsid w:val="00274002"/>
    <w:rsid w:val="00274005"/>
    <w:rsid w:val="00274007"/>
    <w:rsid w:val="002740BF"/>
    <w:rsid w:val="002740D2"/>
    <w:rsid w:val="0027410C"/>
    <w:rsid w:val="00274126"/>
    <w:rsid w:val="00274239"/>
    <w:rsid w:val="0027428B"/>
    <w:rsid w:val="0027429C"/>
    <w:rsid w:val="00274374"/>
    <w:rsid w:val="00274376"/>
    <w:rsid w:val="00274384"/>
    <w:rsid w:val="002743EA"/>
    <w:rsid w:val="002743FF"/>
    <w:rsid w:val="00274467"/>
    <w:rsid w:val="002744E4"/>
    <w:rsid w:val="00274503"/>
    <w:rsid w:val="0027450B"/>
    <w:rsid w:val="0027455F"/>
    <w:rsid w:val="002745B9"/>
    <w:rsid w:val="002745ED"/>
    <w:rsid w:val="00274682"/>
    <w:rsid w:val="00274694"/>
    <w:rsid w:val="002746E9"/>
    <w:rsid w:val="002746FC"/>
    <w:rsid w:val="0027474F"/>
    <w:rsid w:val="00274751"/>
    <w:rsid w:val="00274792"/>
    <w:rsid w:val="0027479C"/>
    <w:rsid w:val="0027479F"/>
    <w:rsid w:val="002747B4"/>
    <w:rsid w:val="002747C2"/>
    <w:rsid w:val="002747CD"/>
    <w:rsid w:val="00274832"/>
    <w:rsid w:val="00274874"/>
    <w:rsid w:val="00274994"/>
    <w:rsid w:val="002749C4"/>
    <w:rsid w:val="002749D1"/>
    <w:rsid w:val="002749D2"/>
    <w:rsid w:val="002749DE"/>
    <w:rsid w:val="00274A15"/>
    <w:rsid w:val="00274A1B"/>
    <w:rsid w:val="00274A34"/>
    <w:rsid w:val="00274AE8"/>
    <w:rsid w:val="00274AEC"/>
    <w:rsid w:val="00274B20"/>
    <w:rsid w:val="00274B42"/>
    <w:rsid w:val="00274BE3"/>
    <w:rsid w:val="00274C22"/>
    <w:rsid w:val="00274C81"/>
    <w:rsid w:val="00274CBB"/>
    <w:rsid w:val="00274CBF"/>
    <w:rsid w:val="00274DA5"/>
    <w:rsid w:val="00274DDC"/>
    <w:rsid w:val="00274DF7"/>
    <w:rsid w:val="00274F4D"/>
    <w:rsid w:val="00274F4F"/>
    <w:rsid w:val="00274F55"/>
    <w:rsid w:val="00274F89"/>
    <w:rsid w:val="00274FB0"/>
    <w:rsid w:val="00274FC0"/>
    <w:rsid w:val="00274FC2"/>
    <w:rsid w:val="00275010"/>
    <w:rsid w:val="00275068"/>
    <w:rsid w:val="002750CD"/>
    <w:rsid w:val="002750D2"/>
    <w:rsid w:val="002750F9"/>
    <w:rsid w:val="00275137"/>
    <w:rsid w:val="0027513B"/>
    <w:rsid w:val="00275170"/>
    <w:rsid w:val="002751CC"/>
    <w:rsid w:val="002751D3"/>
    <w:rsid w:val="002751F4"/>
    <w:rsid w:val="00275205"/>
    <w:rsid w:val="00275231"/>
    <w:rsid w:val="00275234"/>
    <w:rsid w:val="0027523E"/>
    <w:rsid w:val="002752B4"/>
    <w:rsid w:val="002752C6"/>
    <w:rsid w:val="002752E9"/>
    <w:rsid w:val="00275301"/>
    <w:rsid w:val="0027533E"/>
    <w:rsid w:val="0027536A"/>
    <w:rsid w:val="00275373"/>
    <w:rsid w:val="0027538B"/>
    <w:rsid w:val="002753C4"/>
    <w:rsid w:val="00275431"/>
    <w:rsid w:val="0027544D"/>
    <w:rsid w:val="00275460"/>
    <w:rsid w:val="002754AD"/>
    <w:rsid w:val="002754EE"/>
    <w:rsid w:val="0027550B"/>
    <w:rsid w:val="002755F8"/>
    <w:rsid w:val="0027561D"/>
    <w:rsid w:val="0027562D"/>
    <w:rsid w:val="00275680"/>
    <w:rsid w:val="00275720"/>
    <w:rsid w:val="002757EC"/>
    <w:rsid w:val="00275810"/>
    <w:rsid w:val="0027588C"/>
    <w:rsid w:val="002759D3"/>
    <w:rsid w:val="00275A16"/>
    <w:rsid w:val="00275A97"/>
    <w:rsid w:val="00275AB2"/>
    <w:rsid w:val="00275AC9"/>
    <w:rsid w:val="00275B05"/>
    <w:rsid w:val="00275B0F"/>
    <w:rsid w:val="00275B41"/>
    <w:rsid w:val="00275B84"/>
    <w:rsid w:val="00275BB0"/>
    <w:rsid w:val="00275BF2"/>
    <w:rsid w:val="00275BF7"/>
    <w:rsid w:val="00275CC2"/>
    <w:rsid w:val="00275D22"/>
    <w:rsid w:val="00275D79"/>
    <w:rsid w:val="00275D97"/>
    <w:rsid w:val="00275DCE"/>
    <w:rsid w:val="00275DD2"/>
    <w:rsid w:val="00275DEF"/>
    <w:rsid w:val="00275E58"/>
    <w:rsid w:val="00275EAE"/>
    <w:rsid w:val="00275EC0"/>
    <w:rsid w:val="00275EDF"/>
    <w:rsid w:val="00275EFD"/>
    <w:rsid w:val="00275F39"/>
    <w:rsid w:val="00275FCE"/>
    <w:rsid w:val="00275FD1"/>
    <w:rsid w:val="00275FEE"/>
    <w:rsid w:val="0027600E"/>
    <w:rsid w:val="00276047"/>
    <w:rsid w:val="00276054"/>
    <w:rsid w:val="00276062"/>
    <w:rsid w:val="00276113"/>
    <w:rsid w:val="0027618F"/>
    <w:rsid w:val="002761EA"/>
    <w:rsid w:val="002761F1"/>
    <w:rsid w:val="0027622F"/>
    <w:rsid w:val="00276274"/>
    <w:rsid w:val="002762BD"/>
    <w:rsid w:val="0027630E"/>
    <w:rsid w:val="002763A1"/>
    <w:rsid w:val="002763AA"/>
    <w:rsid w:val="002763B3"/>
    <w:rsid w:val="002763C9"/>
    <w:rsid w:val="002763E8"/>
    <w:rsid w:val="002763F1"/>
    <w:rsid w:val="002763FB"/>
    <w:rsid w:val="00276403"/>
    <w:rsid w:val="00276442"/>
    <w:rsid w:val="0027646F"/>
    <w:rsid w:val="002764D0"/>
    <w:rsid w:val="002764E6"/>
    <w:rsid w:val="00276513"/>
    <w:rsid w:val="0027655F"/>
    <w:rsid w:val="0027662F"/>
    <w:rsid w:val="002766AA"/>
    <w:rsid w:val="002766C2"/>
    <w:rsid w:val="002766D7"/>
    <w:rsid w:val="002766E3"/>
    <w:rsid w:val="0027670A"/>
    <w:rsid w:val="00276714"/>
    <w:rsid w:val="0027677F"/>
    <w:rsid w:val="00276781"/>
    <w:rsid w:val="00276812"/>
    <w:rsid w:val="002768D6"/>
    <w:rsid w:val="002768DD"/>
    <w:rsid w:val="0027692B"/>
    <w:rsid w:val="0027694C"/>
    <w:rsid w:val="00276952"/>
    <w:rsid w:val="002769D4"/>
    <w:rsid w:val="002769D5"/>
    <w:rsid w:val="002769DF"/>
    <w:rsid w:val="00276A11"/>
    <w:rsid w:val="00276BEF"/>
    <w:rsid w:val="00276C6A"/>
    <w:rsid w:val="00276CBB"/>
    <w:rsid w:val="00276CE3"/>
    <w:rsid w:val="00276CE4"/>
    <w:rsid w:val="00276CF0"/>
    <w:rsid w:val="00276CFD"/>
    <w:rsid w:val="00276D54"/>
    <w:rsid w:val="00276DFF"/>
    <w:rsid w:val="00276E22"/>
    <w:rsid w:val="00276E74"/>
    <w:rsid w:val="00276EC1"/>
    <w:rsid w:val="00276F92"/>
    <w:rsid w:val="00276FE0"/>
    <w:rsid w:val="00276FE1"/>
    <w:rsid w:val="00276FE8"/>
    <w:rsid w:val="002770B5"/>
    <w:rsid w:val="002770D4"/>
    <w:rsid w:val="002770EB"/>
    <w:rsid w:val="00277112"/>
    <w:rsid w:val="0027716A"/>
    <w:rsid w:val="0027718B"/>
    <w:rsid w:val="00277192"/>
    <w:rsid w:val="002771C0"/>
    <w:rsid w:val="00277285"/>
    <w:rsid w:val="002772B4"/>
    <w:rsid w:val="002772B7"/>
    <w:rsid w:val="00277345"/>
    <w:rsid w:val="00277387"/>
    <w:rsid w:val="002773EC"/>
    <w:rsid w:val="0027741F"/>
    <w:rsid w:val="00277451"/>
    <w:rsid w:val="002774A0"/>
    <w:rsid w:val="002774B6"/>
    <w:rsid w:val="002774B7"/>
    <w:rsid w:val="00277500"/>
    <w:rsid w:val="0027753F"/>
    <w:rsid w:val="00277565"/>
    <w:rsid w:val="00277577"/>
    <w:rsid w:val="002775AA"/>
    <w:rsid w:val="0027765D"/>
    <w:rsid w:val="002776F7"/>
    <w:rsid w:val="00277784"/>
    <w:rsid w:val="002777ED"/>
    <w:rsid w:val="00277824"/>
    <w:rsid w:val="0027796D"/>
    <w:rsid w:val="00277971"/>
    <w:rsid w:val="0027797D"/>
    <w:rsid w:val="002779A9"/>
    <w:rsid w:val="00277A07"/>
    <w:rsid w:val="00277A17"/>
    <w:rsid w:val="00277A2B"/>
    <w:rsid w:val="00277A72"/>
    <w:rsid w:val="00277A8C"/>
    <w:rsid w:val="00277A9E"/>
    <w:rsid w:val="00277AC9"/>
    <w:rsid w:val="00277BEB"/>
    <w:rsid w:val="00277C26"/>
    <w:rsid w:val="00277C7E"/>
    <w:rsid w:val="00277CFB"/>
    <w:rsid w:val="00277D0C"/>
    <w:rsid w:val="00277D3B"/>
    <w:rsid w:val="00277D49"/>
    <w:rsid w:val="00277E83"/>
    <w:rsid w:val="00277EE1"/>
    <w:rsid w:val="00277F64"/>
    <w:rsid w:val="00277F79"/>
    <w:rsid w:val="00277F9B"/>
    <w:rsid w:val="00277FCC"/>
    <w:rsid w:val="00277FEF"/>
    <w:rsid w:val="00277FFD"/>
    <w:rsid w:val="00280001"/>
    <w:rsid w:val="002800CF"/>
    <w:rsid w:val="002800D4"/>
    <w:rsid w:val="002800E0"/>
    <w:rsid w:val="002800FE"/>
    <w:rsid w:val="00280122"/>
    <w:rsid w:val="0028015C"/>
    <w:rsid w:val="002801B2"/>
    <w:rsid w:val="002801C3"/>
    <w:rsid w:val="002801F0"/>
    <w:rsid w:val="00280336"/>
    <w:rsid w:val="002803F7"/>
    <w:rsid w:val="00280407"/>
    <w:rsid w:val="0028040D"/>
    <w:rsid w:val="00280466"/>
    <w:rsid w:val="0028051C"/>
    <w:rsid w:val="00280532"/>
    <w:rsid w:val="00280549"/>
    <w:rsid w:val="00280550"/>
    <w:rsid w:val="00280589"/>
    <w:rsid w:val="002805BA"/>
    <w:rsid w:val="00280621"/>
    <w:rsid w:val="002807CF"/>
    <w:rsid w:val="00280819"/>
    <w:rsid w:val="00280824"/>
    <w:rsid w:val="00280834"/>
    <w:rsid w:val="00280887"/>
    <w:rsid w:val="00280899"/>
    <w:rsid w:val="00280963"/>
    <w:rsid w:val="00280969"/>
    <w:rsid w:val="00280993"/>
    <w:rsid w:val="00280994"/>
    <w:rsid w:val="002809C6"/>
    <w:rsid w:val="002809ED"/>
    <w:rsid w:val="00280A02"/>
    <w:rsid w:val="00280A5F"/>
    <w:rsid w:val="00280A81"/>
    <w:rsid w:val="00280B2C"/>
    <w:rsid w:val="00280B67"/>
    <w:rsid w:val="00280B8B"/>
    <w:rsid w:val="00280BC3"/>
    <w:rsid w:val="00280BE4"/>
    <w:rsid w:val="00280BE9"/>
    <w:rsid w:val="00280C01"/>
    <w:rsid w:val="00280C17"/>
    <w:rsid w:val="00280CC8"/>
    <w:rsid w:val="00280D3D"/>
    <w:rsid w:val="00280D78"/>
    <w:rsid w:val="00280DCE"/>
    <w:rsid w:val="00280E63"/>
    <w:rsid w:val="00280EA9"/>
    <w:rsid w:val="00280EE6"/>
    <w:rsid w:val="00280EF8"/>
    <w:rsid w:val="00280FE1"/>
    <w:rsid w:val="00280FF0"/>
    <w:rsid w:val="00281002"/>
    <w:rsid w:val="0028101B"/>
    <w:rsid w:val="0028101D"/>
    <w:rsid w:val="0028103F"/>
    <w:rsid w:val="00281061"/>
    <w:rsid w:val="002810A1"/>
    <w:rsid w:val="002810D1"/>
    <w:rsid w:val="002810E6"/>
    <w:rsid w:val="00281290"/>
    <w:rsid w:val="00281336"/>
    <w:rsid w:val="0028136B"/>
    <w:rsid w:val="00281375"/>
    <w:rsid w:val="002813B9"/>
    <w:rsid w:val="0028142A"/>
    <w:rsid w:val="00281436"/>
    <w:rsid w:val="0028144B"/>
    <w:rsid w:val="002814F1"/>
    <w:rsid w:val="002814F4"/>
    <w:rsid w:val="0028152E"/>
    <w:rsid w:val="00281583"/>
    <w:rsid w:val="002815AB"/>
    <w:rsid w:val="002815BE"/>
    <w:rsid w:val="00281636"/>
    <w:rsid w:val="00281644"/>
    <w:rsid w:val="00281676"/>
    <w:rsid w:val="0028178A"/>
    <w:rsid w:val="002817FA"/>
    <w:rsid w:val="0028181D"/>
    <w:rsid w:val="002818C0"/>
    <w:rsid w:val="002818C2"/>
    <w:rsid w:val="002818F1"/>
    <w:rsid w:val="0028191C"/>
    <w:rsid w:val="0028199B"/>
    <w:rsid w:val="0028199E"/>
    <w:rsid w:val="00281A15"/>
    <w:rsid w:val="00281A6F"/>
    <w:rsid w:val="00281A74"/>
    <w:rsid w:val="00281A98"/>
    <w:rsid w:val="00281A9B"/>
    <w:rsid w:val="00281AC9"/>
    <w:rsid w:val="00281ACC"/>
    <w:rsid w:val="00281ACE"/>
    <w:rsid w:val="00281ADA"/>
    <w:rsid w:val="00281ADF"/>
    <w:rsid w:val="00281B0D"/>
    <w:rsid w:val="00281BDC"/>
    <w:rsid w:val="00281C20"/>
    <w:rsid w:val="00281D49"/>
    <w:rsid w:val="00281DA8"/>
    <w:rsid w:val="00281DB0"/>
    <w:rsid w:val="00281DFE"/>
    <w:rsid w:val="00281EC3"/>
    <w:rsid w:val="00281F0F"/>
    <w:rsid w:val="00281F63"/>
    <w:rsid w:val="00282013"/>
    <w:rsid w:val="00282017"/>
    <w:rsid w:val="00282035"/>
    <w:rsid w:val="002821AE"/>
    <w:rsid w:val="002821C1"/>
    <w:rsid w:val="002821E8"/>
    <w:rsid w:val="00282219"/>
    <w:rsid w:val="00282235"/>
    <w:rsid w:val="002822EF"/>
    <w:rsid w:val="002822FC"/>
    <w:rsid w:val="00282325"/>
    <w:rsid w:val="00282400"/>
    <w:rsid w:val="00282444"/>
    <w:rsid w:val="00282456"/>
    <w:rsid w:val="00282476"/>
    <w:rsid w:val="00282494"/>
    <w:rsid w:val="002824A2"/>
    <w:rsid w:val="00282554"/>
    <w:rsid w:val="00282558"/>
    <w:rsid w:val="0028258A"/>
    <w:rsid w:val="002825C1"/>
    <w:rsid w:val="002825D6"/>
    <w:rsid w:val="00282608"/>
    <w:rsid w:val="00282637"/>
    <w:rsid w:val="0028263B"/>
    <w:rsid w:val="00282694"/>
    <w:rsid w:val="002826B0"/>
    <w:rsid w:val="002826B1"/>
    <w:rsid w:val="00282726"/>
    <w:rsid w:val="00282738"/>
    <w:rsid w:val="0028275C"/>
    <w:rsid w:val="002827A7"/>
    <w:rsid w:val="00282848"/>
    <w:rsid w:val="00282860"/>
    <w:rsid w:val="00282863"/>
    <w:rsid w:val="00282889"/>
    <w:rsid w:val="002828E1"/>
    <w:rsid w:val="00282960"/>
    <w:rsid w:val="00282991"/>
    <w:rsid w:val="00282997"/>
    <w:rsid w:val="002829A1"/>
    <w:rsid w:val="002829C0"/>
    <w:rsid w:val="002829D2"/>
    <w:rsid w:val="00282A72"/>
    <w:rsid w:val="00282A92"/>
    <w:rsid w:val="00282AB6"/>
    <w:rsid w:val="00282ADC"/>
    <w:rsid w:val="00282B48"/>
    <w:rsid w:val="00282B54"/>
    <w:rsid w:val="00282B67"/>
    <w:rsid w:val="00282B79"/>
    <w:rsid w:val="00282BAD"/>
    <w:rsid w:val="00282BBD"/>
    <w:rsid w:val="00282C37"/>
    <w:rsid w:val="00282C62"/>
    <w:rsid w:val="00282C80"/>
    <w:rsid w:val="00282C96"/>
    <w:rsid w:val="00282D0C"/>
    <w:rsid w:val="00282D3B"/>
    <w:rsid w:val="00282D62"/>
    <w:rsid w:val="00282D68"/>
    <w:rsid w:val="00282E2C"/>
    <w:rsid w:val="00282E63"/>
    <w:rsid w:val="00282EEE"/>
    <w:rsid w:val="00282F01"/>
    <w:rsid w:val="00282F09"/>
    <w:rsid w:val="00282F35"/>
    <w:rsid w:val="00283049"/>
    <w:rsid w:val="00283078"/>
    <w:rsid w:val="002830DE"/>
    <w:rsid w:val="00283102"/>
    <w:rsid w:val="0028312E"/>
    <w:rsid w:val="0028315B"/>
    <w:rsid w:val="0028316C"/>
    <w:rsid w:val="0028318A"/>
    <w:rsid w:val="0028318F"/>
    <w:rsid w:val="0028320A"/>
    <w:rsid w:val="00283230"/>
    <w:rsid w:val="002832AC"/>
    <w:rsid w:val="002832B3"/>
    <w:rsid w:val="00283334"/>
    <w:rsid w:val="00283360"/>
    <w:rsid w:val="002833BB"/>
    <w:rsid w:val="002834BC"/>
    <w:rsid w:val="00283521"/>
    <w:rsid w:val="00283542"/>
    <w:rsid w:val="0028358C"/>
    <w:rsid w:val="00283635"/>
    <w:rsid w:val="002836AC"/>
    <w:rsid w:val="002836D7"/>
    <w:rsid w:val="00283729"/>
    <w:rsid w:val="0028376E"/>
    <w:rsid w:val="002837B2"/>
    <w:rsid w:val="00283809"/>
    <w:rsid w:val="002838A9"/>
    <w:rsid w:val="002838C3"/>
    <w:rsid w:val="002838C8"/>
    <w:rsid w:val="0028392D"/>
    <w:rsid w:val="00283964"/>
    <w:rsid w:val="002839C8"/>
    <w:rsid w:val="00283A28"/>
    <w:rsid w:val="00283A34"/>
    <w:rsid w:val="00283A44"/>
    <w:rsid w:val="00283AF9"/>
    <w:rsid w:val="00283AFA"/>
    <w:rsid w:val="00283B27"/>
    <w:rsid w:val="00283B4D"/>
    <w:rsid w:val="00283B5E"/>
    <w:rsid w:val="00283B96"/>
    <w:rsid w:val="00283BCB"/>
    <w:rsid w:val="00283BD1"/>
    <w:rsid w:val="00283C63"/>
    <w:rsid w:val="00283C7E"/>
    <w:rsid w:val="00283D12"/>
    <w:rsid w:val="00283D3E"/>
    <w:rsid w:val="00283DD3"/>
    <w:rsid w:val="00283DE1"/>
    <w:rsid w:val="00283DF9"/>
    <w:rsid w:val="00283E35"/>
    <w:rsid w:val="00283E54"/>
    <w:rsid w:val="00283E88"/>
    <w:rsid w:val="00283EBF"/>
    <w:rsid w:val="00283ECF"/>
    <w:rsid w:val="00283F39"/>
    <w:rsid w:val="00284002"/>
    <w:rsid w:val="002841A7"/>
    <w:rsid w:val="002841D4"/>
    <w:rsid w:val="002841F8"/>
    <w:rsid w:val="0028425F"/>
    <w:rsid w:val="00284266"/>
    <w:rsid w:val="00284311"/>
    <w:rsid w:val="0028433E"/>
    <w:rsid w:val="0028436C"/>
    <w:rsid w:val="002843DD"/>
    <w:rsid w:val="0028441E"/>
    <w:rsid w:val="002844AD"/>
    <w:rsid w:val="002844AF"/>
    <w:rsid w:val="002844C2"/>
    <w:rsid w:val="00284510"/>
    <w:rsid w:val="0028453C"/>
    <w:rsid w:val="00284640"/>
    <w:rsid w:val="0028465A"/>
    <w:rsid w:val="00284688"/>
    <w:rsid w:val="00284709"/>
    <w:rsid w:val="0028473D"/>
    <w:rsid w:val="0028479A"/>
    <w:rsid w:val="002847F8"/>
    <w:rsid w:val="00284845"/>
    <w:rsid w:val="00284865"/>
    <w:rsid w:val="0028487C"/>
    <w:rsid w:val="002848A7"/>
    <w:rsid w:val="002848AF"/>
    <w:rsid w:val="002848B7"/>
    <w:rsid w:val="002848D0"/>
    <w:rsid w:val="002848D2"/>
    <w:rsid w:val="00284934"/>
    <w:rsid w:val="002849AC"/>
    <w:rsid w:val="002849DF"/>
    <w:rsid w:val="00284A16"/>
    <w:rsid w:val="00284A1C"/>
    <w:rsid w:val="00284A1D"/>
    <w:rsid w:val="00284A37"/>
    <w:rsid w:val="00284A9D"/>
    <w:rsid w:val="00284AD6"/>
    <w:rsid w:val="00284AF5"/>
    <w:rsid w:val="00284B20"/>
    <w:rsid w:val="00284B4F"/>
    <w:rsid w:val="00284BA3"/>
    <w:rsid w:val="00284BA9"/>
    <w:rsid w:val="00284BE4"/>
    <w:rsid w:val="00284BE7"/>
    <w:rsid w:val="00284C0C"/>
    <w:rsid w:val="00284C5F"/>
    <w:rsid w:val="00284C77"/>
    <w:rsid w:val="00284CAA"/>
    <w:rsid w:val="00284CC8"/>
    <w:rsid w:val="00284CFD"/>
    <w:rsid w:val="00284DC2"/>
    <w:rsid w:val="00284E36"/>
    <w:rsid w:val="00284E5F"/>
    <w:rsid w:val="00284E66"/>
    <w:rsid w:val="00284E98"/>
    <w:rsid w:val="00284EEB"/>
    <w:rsid w:val="00284F01"/>
    <w:rsid w:val="00284F37"/>
    <w:rsid w:val="00284F88"/>
    <w:rsid w:val="00284FE3"/>
    <w:rsid w:val="00285180"/>
    <w:rsid w:val="002851AA"/>
    <w:rsid w:val="00285204"/>
    <w:rsid w:val="00285219"/>
    <w:rsid w:val="00285233"/>
    <w:rsid w:val="002852AD"/>
    <w:rsid w:val="002852DB"/>
    <w:rsid w:val="002852EB"/>
    <w:rsid w:val="0028533C"/>
    <w:rsid w:val="0028534D"/>
    <w:rsid w:val="0028537B"/>
    <w:rsid w:val="002853E4"/>
    <w:rsid w:val="002853FF"/>
    <w:rsid w:val="00285412"/>
    <w:rsid w:val="0028542D"/>
    <w:rsid w:val="00285481"/>
    <w:rsid w:val="0028550C"/>
    <w:rsid w:val="0028553B"/>
    <w:rsid w:val="00285574"/>
    <w:rsid w:val="002855D2"/>
    <w:rsid w:val="00285681"/>
    <w:rsid w:val="002856C9"/>
    <w:rsid w:val="00285724"/>
    <w:rsid w:val="00285803"/>
    <w:rsid w:val="00285822"/>
    <w:rsid w:val="00285834"/>
    <w:rsid w:val="00285852"/>
    <w:rsid w:val="00285874"/>
    <w:rsid w:val="002858AA"/>
    <w:rsid w:val="002858FC"/>
    <w:rsid w:val="00285978"/>
    <w:rsid w:val="00285979"/>
    <w:rsid w:val="002859B9"/>
    <w:rsid w:val="002859BB"/>
    <w:rsid w:val="002859E2"/>
    <w:rsid w:val="00285A1D"/>
    <w:rsid w:val="00285A35"/>
    <w:rsid w:val="00285A5B"/>
    <w:rsid w:val="00285A9E"/>
    <w:rsid w:val="00285ACA"/>
    <w:rsid w:val="00285B0A"/>
    <w:rsid w:val="00285B37"/>
    <w:rsid w:val="00285CED"/>
    <w:rsid w:val="00285D2F"/>
    <w:rsid w:val="00285D64"/>
    <w:rsid w:val="00285D7D"/>
    <w:rsid w:val="00285D85"/>
    <w:rsid w:val="00285D96"/>
    <w:rsid w:val="00285D9D"/>
    <w:rsid w:val="00285DD6"/>
    <w:rsid w:val="00285DF8"/>
    <w:rsid w:val="00285DFA"/>
    <w:rsid w:val="00285E09"/>
    <w:rsid w:val="00285E23"/>
    <w:rsid w:val="00285F0B"/>
    <w:rsid w:val="00285F43"/>
    <w:rsid w:val="00285F54"/>
    <w:rsid w:val="00285F5F"/>
    <w:rsid w:val="00285F63"/>
    <w:rsid w:val="00285F76"/>
    <w:rsid w:val="00285F98"/>
    <w:rsid w:val="00285FD1"/>
    <w:rsid w:val="0028600D"/>
    <w:rsid w:val="00286036"/>
    <w:rsid w:val="00286090"/>
    <w:rsid w:val="0028609F"/>
    <w:rsid w:val="002860A5"/>
    <w:rsid w:val="002860D9"/>
    <w:rsid w:val="0028619C"/>
    <w:rsid w:val="00286252"/>
    <w:rsid w:val="002862BC"/>
    <w:rsid w:val="0028631D"/>
    <w:rsid w:val="00286399"/>
    <w:rsid w:val="002863D1"/>
    <w:rsid w:val="00286418"/>
    <w:rsid w:val="00286421"/>
    <w:rsid w:val="00286428"/>
    <w:rsid w:val="0028647B"/>
    <w:rsid w:val="002864EC"/>
    <w:rsid w:val="0028650B"/>
    <w:rsid w:val="0028656A"/>
    <w:rsid w:val="002865A2"/>
    <w:rsid w:val="002865B1"/>
    <w:rsid w:val="002865D7"/>
    <w:rsid w:val="0028660D"/>
    <w:rsid w:val="00286629"/>
    <w:rsid w:val="00286701"/>
    <w:rsid w:val="00286714"/>
    <w:rsid w:val="00286764"/>
    <w:rsid w:val="0028677F"/>
    <w:rsid w:val="00286782"/>
    <w:rsid w:val="0028678A"/>
    <w:rsid w:val="002867CF"/>
    <w:rsid w:val="002867D3"/>
    <w:rsid w:val="002867F1"/>
    <w:rsid w:val="00286978"/>
    <w:rsid w:val="00286A76"/>
    <w:rsid w:val="00286A8A"/>
    <w:rsid w:val="00286AEF"/>
    <w:rsid w:val="00286AF3"/>
    <w:rsid w:val="00286AF9"/>
    <w:rsid w:val="00286B2D"/>
    <w:rsid w:val="00286B73"/>
    <w:rsid w:val="00286BB4"/>
    <w:rsid w:val="00286C67"/>
    <w:rsid w:val="00286C75"/>
    <w:rsid w:val="00286CD0"/>
    <w:rsid w:val="00286D01"/>
    <w:rsid w:val="00286D1C"/>
    <w:rsid w:val="00286D51"/>
    <w:rsid w:val="00286D71"/>
    <w:rsid w:val="00286E0C"/>
    <w:rsid w:val="00286E16"/>
    <w:rsid w:val="00286E8A"/>
    <w:rsid w:val="00286EC7"/>
    <w:rsid w:val="00286ECB"/>
    <w:rsid w:val="00286EEB"/>
    <w:rsid w:val="00286EF5"/>
    <w:rsid w:val="00286F0F"/>
    <w:rsid w:val="00286F17"/>
    <w:rsid w:val="00286F20"/>
    <w:rsid w:val="00286FB6"/>
    <w:rsid w:val="00286FFA"/>
    <w:rsid w:val="00287064"/>
    <w:rsid w:val="0028709B"/>
    <w:rsid w:val="002870F7"/>
    <w:rsid w:val="00287128"/>
    <w:rsid w:val="00287133"/>
    <w:rsid w:val="00287214"/>
    <w:rsid w:val="00287220"/>
    <w:rsid w:val="002872BB"/>
    <w:rsid w:val="002872D6"/>
    <w:rsid w:val="002872DA"/>
    <w:rsid w:val="00287305"/>
    <w:rsid w:val="00287352"/>
    <w:rsid w:val="00287369"/>
    <w:rsid w:val="00287476"/>
    <w:rsid w:val="00287490"/>
    <w:rsid w:val="00287574"/>
    <w:rsid w:val="002875BF"/>
    <w:rsid w:val="002875C3"/>
    <w:rsid w:val="002875DA"/>
    <w:rsid w:val="002875EB"/>
    <w:rsid w:val="00287632"/>
    <w:rsid w:val="00287665"/>
    <w:rsid w:val="00287738"/>
    <w:rsid w:val="002877FC"/>
    <w:rsid w:val="002877FF"/>
    <w:rsid w:val="0028783D"/>
    <w:rsid w:val="0028783F"/>
    <w:rsid w:val="00287857"/>
    <w:rsid w:val="002878F5"/>
    <w:rsid w:val="00287915"/>
    <w:rsid w:val="0028792C"/>
    <w:rsid w:val="0028792E"/>
    <w:rsid w:val="002879B9"/>
    <w:rsid w:val="002879D2"/>
    <w:rsid w:val="00287A16"/>
    <w:rsid w:val="00287A39"/>
    <w:rsid w:val="00287A42"/>
    <w:rsid w:val="00287A71"/>
    <w:rsid w:val="00287A84"/>
    <w:rsid w:val="00287A8F"/>
    <w:rsid w:val="00287B1E"/>
    <w:rsid w:val="00287B7B"/>
    <w:rsid w:val="00287C29"/>
    <w:rsid w:val="00287C8B"/>
    <w:rsid w:val="00287D16"/>
    <w:rsid w:val="00287D38"/>
    <w:rsid w:val="00287DA2"/>
    <w:rsid w:val="00287DC7"/>
    <w:rsid w:val="00287E4D"/>
    <w:rsid w:val="00287E8D"/>
    <w:rsid w:val="00287ECB"/>
    <w:rsid w:val="00287ED4"/>
    <w:rsid w:val="00287F60"/>
    <w:rsid w:val="00287F90"/>
    <w:rsid w:val="00287FB2"/>
    <w:rsid w:val="00290034"/>
    <w:rsid w:val="00290091"/>
    <w:rsid w:val="002900FB"/>
    <w:rsid w:val="00290139"/>
    <w:rsid w:val="002901B2"/>
    <w:rsid w:val="002901C4"/>
    <w:rsid w:val="002901D7"/>
    <w:rsid w:val="0029020F"/>
    <w:rsid w:val="00290271"/>
    <w:rsid w:val="0029028E"/>
    <w:rsid w:val="002902AE"/>
    <w:rsid w:val="002902DC"/>
    <w:rsid w:val="00290358"/>
    <w:rsid w:val="0029036C"/>
    <w:rsid w:val="002903C4"/>
    <w:rsid w:val="002903D8"/>
    <w:rsid w:val="002903DA"/>
    <w:rsid w:val="00290447"/>
    <w:rsid w:val="00290464"/>
    <w:rsid w:val="002904A4"/>
    <w:rsid w:val="002904AD"/>
    <w:rsid w:val="002904C8"/>
    <w:rsid w:val="00290506"/>
    <w:rsid w:val="00290557"/>
    <w:rsid w:val="002905BC"/>
    <w:rsid w:val="002905C7"/>
    <w:rsid w:val="002905EC"/>
    <w:rsid w:val="00290620"/>
    <w:rsid w:val="00290640"/>
    <w:rsid w:val="00290678"/>
    <w:rsid w:val="0029069B"/>
    <w:rsid w:val="002906C2"/>
    <w:rsid w:val="0029076A"/>
    <w:rsid w:val="0029076B"/>
    <w:rsid w:val="00290773"/>
    <w:rsid w:val="00290795"/>
    <w:rsid w:val="0029079A"/>
    <w:rsid w:val="0029081E"/>
    <w:rsid w:val="00290837"/>
    <w:rsid w:val="00290869"/>
    <w:rsid w:val="002908C5"/>
    <w:rsid w:val="002908FC"/>
    <w:rsid w:val="00290908"/>
    <w:rsid w:val="00290914"/>
    <w:rsid w:val="0029093A"/>
    <w:rsid w:val="0029096F"/>
    <w:rsid w:val="00290A30"/>
    <w:rsid w:val="00290A38"/>
    <w:rsid w:val="00290AAF"/>
    <w:rsid w:val="00290B3F"/>
    <w:rsid w:val="00290B85"/>
    <w:rsid w:val="00290C0D"/>
    <w:rsid w:val="00290CBF"/>
    <w:rsid w:val="00290CCA"/>
    <w:rsid w:val="00290D2B"/>
    <w:rsid w:val="00290D4B"/>
    <w:rsid w:val="00290DD5"/>
    <w:rsid w:val="00290DF1"/>
    <w:rsid w:val="00290E57"/>
    <w:rsid w:val="00290ECE"/>
    <w:rsid w:val="00290F76"/>
    <w:rsid w:val="00290F9A"/>
    <w:rsid w:val="00290FE0"/>
    <w:rsid w:val="00291078"/>
    <w:rsid w:val="002910B4"/>
    <w:rsid w:val="00291117"/>
    <w:rsid w:val="0029113C"/>
    <w:rsid w:val="0029114C"/>
    <w:rsid w:val="002911AB"/>
    <w:rsid w:val="0029120C"/>
    <w:rsid w:val="0029123C"/>
    <w:rsid w:val="0029125F"/>
    <w:rsid w:val="002912C4"/>
    <w:rsid w:val="0029132E"/>
    <w:rsid w:val="00291387"/>
    <w:rsid w:val="002913C3"/>
    <w:rsid w:val="002913C6"/>
    <w:rsid w:val="00291406"/>
    <w:rsid w:val="00291485"/>
    <w:rsid w:val="002914B5"/>
    <w:rsid w:val="002915E4"/>
    <w:rsid w:val="00291641"/>
    <w:rsid w:val="00291647"/>
    <w:rsid w:val="0029166A"/>
    <w:rsid w:val="002916A6"/>
    <w:rsid w:val="002916D9"/>
    <w:rsid w:val="002916E6"/>
    <w:rsid w:val="002916FD"/>
    <w:rsid w:val="00291751"/>
    <w:rsid w:val="002917E9"/>
    <w:rsid w:val="00291860"/>
    <w:rsid w:val="0029195C"/>
    <w:rsid w:val="002919B4"/>
    <w:rsid w:val="002919B6"/>
    <w:rsid w:val="002919CB"/>
    <w:rsid w:val="00291A41"/>
    <w:rsid w:val="00291A54"/>
    <w:rsid w:val="00291A76"/>
    <w:rsid w:val="00291A8F"/>
    <w:rsid w:val="00291ADD"/>
    <w:rsid w:val="00291B32"/>
    <w:rsid w:val="00291BB2"/>
    <w:rsid w:val="00291BC6"/>
    <w:rsid w:val="00291C72"/>
    <w:rsid w:val="00291CD1"/>
    <w:rsid w:val="00291CDC"/>
    <w:rsid w:val="00291D14"/>
    <w:rsid w:val="00291D3B"/>
    <w:rsid w:val="00291D51"/>
    <w:rsid w:val="00291E69"/>
    <w:rsid w:val="00291EC9"/>
    <w:rsid w:val="00291F03"/>
    <w:rsid w:val="00291F17"/>
    <w:rsid w:val="00291F95"/>
    <w:rsid w:val="00291FCD"/>
    <w:rsid w:val="00291FD9"/>
    <w:rsid w:val="0029203B"/>
    <w:rsid w:val="0029204C"/>
    <w:rsid w:val="002920BC"/>
    <w:rsid w:val="0029212D"/>
    <w:rsid w:val="002921CB"/>
    <w:rsid w:val="00292204"/>
    <w:rsid w:val="0029230F"/>
    <w:rsid w:val="0029235F"/>
    <w:rsid w:val="002923FF"/>
    <w:rsid w:val="00292448"/>
    <w:rsid w:val="00292472"/>
    <w:rsid w:val="002924CF"/>
    <w:rsid w:val="00292526"/>
    <w:rsid w:val="0029254A"/>
    <w:rsid w:val="0029257D"/>
    <w:rsid w:val="0029259D"/>
    <w:rsid w:val="00292630"/>
    <w:rsid w:val="00292645"/>
    <w:rsid w:val="0029264D"/>
    <w:rsid w:val="00292683"/>
    <w:rsid w:val="0029269F"/>
    <w:rsid w:val="002926F4"/>
    <w:rsid w:val="00292718"/>
    <w:rsid w:val="00292780"/>
    <w:rsid w:val="002927F6"/>
    <w:rsid w:val="0029282B"/>
    <w:rsid w:val="002928AA"/>
    <w:rsid w:val="00292A0B"/>
    <w:rsid w:val="00292A5E"/>
    <w:rsid w:val="00292A87"/>
    <w:rsid w:val="00292AAF"/>
    <w:rsid w:val="00292B20"/>
    <w:rsid w:val="00292B46"/>
    <w:rsid w:val="00292B84"/>
    <w:rsid w:val="00292BB1"/>
    <w:rsid w:val="00292C47"/>
    <w:rsid w:val="00292C67"/>
    <w:rsid w:val="00292D2D"/>
    <w:rsid w:val="00292D3D"/>
    <w:rsid w:val="00292D95"/>
    <w:rsid w:val="00292E2B"/>
    <w:rsid w:val="00292E31"/>
    <w:rsid w:val="00292E63"/>
    <w:rsid w:val="00292ECD"/>
    <w:rsid w:val="00292EDD"/>
    <w:rsid w:val="00292F20"/>
    <w:rsid w:val="00292F55"/>
    <w:rsid w:val="00292FBC"/>
    <w:rsid w:val="0029313B"/>
    <w:rsid w:val="00293156"/>
    <w:rsid w:val="00293162"/>
    <w:rsid w:val="0029318A"/>
    <w:rsid w:val="002931F0"/>
    <w:rsid w:val="00293245"/>
    <w:rsid w:val="00293267"/>
    <w:rsid w:val="00293279"/>
    <w:rsid w:val="002932DC"/>
    <w:rsid w:val="0029330A"/>
    <w:rsid w:val="00293360"/>
    <w:rsid w:val="00293384"/>
    <w:rsid w:val="002933A9"/>
    <w:rsid w:val="0029345C"/>
    <w:rsid w:val="002934A0"/>
    <w:rsid w:val="002934E3"/>
    <w:rsid w:val="00293645"/>
    <w:rsid w:val="00293646"/>
    <w:rsid w:val="00293683"/>
    <w:rsid w:val="0029368F"/>
    <w:rsid w:val="002936B5"/>
    <w:rsid w:val="00293757"/>
    <w:rsid w:val="0029390F"/>
    <w:rsid w:val="00293916"/>
    <w:rsid w:val="00293956"/>
    <w:rsid w:val="00293A5B"/>
    <w:rsid w:val="00293A8F"/>
    <w:rsid w:val="00293B01"/>
    <w:rsid w:val="00293C75"/>
    <w:rsid w:val="00293C99"/>
    <w:rsid w:val="00293CDA"/>
    <w:rsid w:val="00293D32"/>
    <w:rsid w:val="00293DD0"/>
    <w:rsid w:val="00293E4D"/>
    <w:rsid w:val="00293ED8"/>
    <w:rsid w:val="00293F41"/>
    <w:rsid w:val="00293F8B"/>
    <w:rsid w:val="00294010"/>
    <w:rsid w:val="0029405A"/>
    <w:rsid w:val="002940AA"/>
    <w:rsid w:val="002940CF"/>
    <w:rsid w:val="002940FB"/>
    <w:rsid w:val="0029410C"/>
    <w:rsid w:val="00294115"/>
    <w:rsid w:val="00294118"/>
    <w:rsid w:val="002941AC"/>
    <w:rsid w:val="002941B8"/>
    <w:rsid w:val="002941D7"/>
    <w:rsid w:val="00294273"/>
    <w:rsid w:val="0029427C"/>
    <w:rsid w:val="00294284"/>
    <w:rsid w:val="0029429A"/>
    <w:rsid w:val="00294301"/>
    <w:rsid w:val="00294328"/>
    <w:rsid w:val="00294384"/>
    <w:rsid w:val="00294394"/>
    <w:rsid w:val="002943C4"/>
    <w:rsid w:val="002943CE"/>
    <w:rsid w:val="002943D5"/>
    <w:rsid w:val="00294473"/>
    <w:rsid w:val="002944AF"/>
    <w:rsid w:val="00294543"/>
    <w:rsid w:val="002945D0"/>
    <w:rsid w:val="0029461D"/>
    <w:rsid w:val="00294634"/>
    <w:rsid w:val="00294664"/>
    <w:rsid w:val="002946E6"/>
    <w:rsid w:val="0029470D"/>
    <w:rsid w:val="002947A6"/>
    <w:rsid w:val="00294808"/>
    <w:rsid w:val="00294812"/>
    <w:rsid w:val="002948C5"/>
    <w:rsid w:val="0029491E"/>
    <w:rsid w:val="00294942"/>
    <w:rsid w:val="00294948"/>
    <w:rsid w:val="0029496B"/>
    <w:rsid w:val="00294983"/>
    <w:rsid w:val="00294989"/>
    <w:rsid w:val="00294A12"/>
    <w:rsid w:val="00294A17"/>
    <w:rsid w:val="00294A56"/>
    <w:rsid w:val="00294AB5"/>
    <w:rsid w:val="00294AC3"/>
    <w:rsid w:val="00294BBC"/>
    <w:rsid w:val="00294C4C"/>
    <w:rsid w:val="00294C61"/>
    <w:rsid w:val="00294C63"/>
    <w:rsid w:val="00294D2A"/>
    <w:rsid w:val="00294D32"/>
    <w:rsid w:val="00294DAC"/>
    <w:rsid w:val="00294DE2"/>
    <w:rsid w:val="00294E13"/>
    <w:rsid w:val="00294EAA"/>
    <w:rsid w:val="00294F04"/>
    <w:rsid w:val="00294FD1"/>
    <w:rsid w:val="0029500C"/>
    <w:rsid w:val="0029507B"/>
    <w:rsid w:val="00295103"/>
    <w:rsid w:val="00295148"/>
    <w:rsid w:val="00295186"/>
    <w:rsid w:val="002951B4"/>
    <w:rsid w:val="002951F2"/>
    <w:rsid w:val="002951FC"/>
    <w:rsid w:val="002952A3"/>
    <w:rsid w:val="002952A8"/>
    <w:rsid w:val="002952F4"/>
    <w:rsid w:val="00295306"/>
    <w:rsid w:val="00295357"/>
    <w:rsid w:val="002953CF"/>
    <w:rsid w:val="002953E2"/>
    <w:rsid w:val="00295408"/>
    <w:rsid w:val="0029543D"/>
    <w:rsid w:val="0029553E"/>
    <w:rsid w:val="00295545"/>
    <w:rsid w:val="00295557"/>
    <w:rsid w:val="00295568"/>
    <w:rsid w:val="00295583"/>
    <w:rsid w:val="002955D1"/>
    <w:rsid w:val="002955D5"/>
    <w:rsid w:val="002955EE"/>
    <w:rsid w:val="00295600"/>
    <w:rsid w:val="00295626"/>
    <w:rsid w:val="00295629"/>
    <w:rsid w:val="00295675"/>
    <w:rsid w:val="0029567C"/>
    <w:rsid w:val="002956D9"/>
    <w:rsid w:val="002957E1"/>
    <w:rsid w:val="0029586C"/>
    <w:rsid w:val="00295896"/>
    <w:rsid w:val="0029598F"/>
    <w:rsid w:val="002959C2"/>
    <w:rsid w:val="002959E6"/>
    <w:rsid w:val="00295A0E"/>
    <w:rsid w:val="00295A2E"/>
    <w:rsid w:val="00295A34"/>
    <w:rsid w:val="00295A59"/>
    <w:rsid w:val="00295AAD"/>
    <w:rsid w:val="00295ADF"/>
    <w:rsid w:val="00295AFB"/>
    <w:rsid w:val="00295B65"/>
    <w:rsid w:val="00295B96"/>
    <w:rsid w:val="00295C52"/>
    <w:rsid w:val="00295C62"/>
    <w:rsid w:val="00295CCF"/>
    <w:rsid w:val="00295D73"/>
    <w:rsid w:val="00295D8D"/>
    <w:rsid w:val="00295DA1"/>
    <w:rsid w:val="00295DB8"/>
    <w:rsid w:val="00295DCD"/>
    <w:rsid w:val="00295E3A"/>
    <w:rsid w:val="00295E86"/>
    <w:rsid w:val="00295E89"/>
    <w:rsid w:val="00295EB7"/>
    <w:rsid w:val="00295F11"/>
    <w:rsid w:val="00295F3E"/>
    <w:rsid w:val="00295F7F"/>
    <w:rsid w:val="00295F8B"/>
    <w:rsid w:val="00295F9C"/>
    <w:rsid w:val="00295F9F"/>
    <w:rsid w:val="00295FE9"/>
    <w:rsid w:val="00295FF4"/>
    <w:rsid w:val="00296010"/>
    <w:rsid w:val="0029601B"/>
    <w:rsid w:val="00296089"/>
    <w:rsid w:val="00296148"/>
    <w:rsid w:val="0029616B"/>
    <w:rsid w:val="002961E2"/>
    <w:rsid w:val="00296280"/>
    <w:rsid w:val="00296288"/>
    <w:rsid w:val="00296289"/>
    <w:rsid w:val="002962DD"/>
    <w:rsid w:val="002962F6"/>
    <w:rsid w:val="00296348"/>
    <w:rsid w:val="0029634F"/>
    <w:rsid w:val="00296371"/>
    <w:rsid w:val="00296378"/>
    <w:rsid w:val="002963A8"/>
    <w:rsid w:val="00296444"/>
    <w:rsid w:val="0029649A"/>
    <w:rsid w:val="002964D7"/>
    <w:rsid w:val="002964DB"/>
    <w:rsid w:val="0029659D"/>
    <w:rsid w:val="002965A2"/>
    <w:rsid w:val="002965FB"/>
    <w:rsid w:val="0029660A"/>
    <w:rsid w:val="0029672C"/>
    <w:rsid w:val="0029673A"/>
    <w:rsid w:val="00296762"/>
    <w:rsid w:val="0029677E"/>
    <w:rsid w:val="0029679E"/>
    <w:rsid w:val="002967BE"/>
    <w:rsid w:val="00296812"/>
    <w:rsid w:val="00296828"/>
    <w:rsid w:val="00296934"/>
    <w:rsid w:val="00296941"/>
    <w:rsid w:val="002969C7"/>
    <w:rsid w:val="002969DE"/>
    <w:rsid w:val="002969F2"/>
    <w:rsid w:val="00296A6A"/>
    <w:rsid w:val="00296A72"/>
    <w:rsid w:val="00296AAF"/>
    <w:rsid w:val="00296AD0"/>
    <w:rsid w:val="00296B0B"/>
    <w:rsid w:val="00296B35"/>
    <w:rsid w:val="00296B39"/>
    <w:rsid w:val="00296C3D"/>
    <w:rsid w:val="00296CCD"/>
    <w:rsid w:val="00296D28"/>
    <w:rsid w:val="00296DA4"/>
    <w:rsid w:val="00296DB9"/>
    <w:rsid w:val="00296E05"/>
    <w:rsid w:val="00296E37"/>
    <w:rsid w:val="00296E5E"/>
    <w:rsid w:val="00296E85"/>
    <w:rsid w:val="00296ED6"/>
    <w:rsid w:val="00296EDE"/>
    <w:rsid w:val="00296F0A"/>
    <w:rsid w:val="00296F7E"/>
    <w:rsid w:val="00296FFF"/>
    <w:rsid w:val="00297072"/>
    <w:rsid w:val="00297084"/>
    <w:rsid w:val="00297130"/>
    <w:rsid w:val="00297193"/>
    <w:rsid w:val="002971AB"/>
    <w:rsid w:val="002971C6"/>
    <w:rsid w:val="002971F0"/>
    <w:rsid w:val="0029725D"/>
    <w:rsid w:val="00297263"/>
    <w:rsid w:val="002972D2"/>
    <w:rsid w:val="002972E3"/>
    <w:rsid w:val="002972F9"/>
    <w:rsid w:val="00297346"/>
    <w:rsid w:val="0029734A"/>
    <w:rsid w:val="00297385"/>
    <w:rsid w:val="0029740A"/>
    <w:rsid w:val="00297411"/>
    <w:rsid w:val="00297441"/>
    <w:rsid w:val="00297469"/>
    <w:rsid w:val="002974B5"/>
    <w:rsid w:val="002974D5"/>
    <w:rsid w:val="002974F2"/>
    <w:rsid w:val="00297514"/>
    <w:rsid w:val="0029754E"/>
    <w:rsid w:val="00297584"/>
    <w:rsid w:val="00297591"/>
    <w:rsid w:val="002975CA"/>
    <w:rsid w:val="002975D5"/>
    <w:rsid w:val="002975E0"/>
    <w:rsid w:val="00297627"/>
    <w:rsid w:val="002976B3"/>
    <w:rsid w:val="002976E8"/>
    <w:rsid w:val="002976EA"/>
    <w:rsid w:val="00297728"/>
    <w:rsid w:val="0029779B"/>
    <w:rsid w:val="002977AF"/>
    <w:rsid w:val="00297888"/>
    <w:rsid w:val="00297925"/>
    <w:rsid w:val="002979ED"/>
    <w:rsid w:val="00297AFC"/>
    <w:rsid w:val="00297B3D"/>
    <w:rsid w:val="00297B4A"/>
    <w:rsid w:val="00297BCD"/>
    <w:rsid w:val="00297BE9"/>
    <w:rsid w:val="00297C55"/>
    <w:rsid w:val="00297C7B"/>
    <w:rsid w:val="00297DB1"/>
    <w:rsid w:val="00297DBE"/>
    <w:rsid w:val="00297DFF"/>
    <w:rsid w:val="00297E09"/>
    <w:rsid w:val="00297E15"/>
    <w:rsid w:val="00297E23"/>
    <w:rsid w:val="00297E51"/>
    <w:rsid w:val="00297E5A"/>
    <w:rsid w:val="00297E68"/>
    <w:rsid w:val="00297EB8"/>
    <w:rsid w:val="00297ECC"/>
    <w:rsid w:val="00297ED3"/>
    <w:rsid w:val="00297EFD"/>
    <w:rsid w:val="00297F20"/>
    <w:rsid w:val="00297F30"/>
    <w:rsid w:val="00297F37"/>
    <w:rsid w:val="00297F39"/>
    <w:rsid w:val="00297FBB"/>
    <w:rsid w:val="00297FC0"/>
    <w:rsid w:val="00297FDB"/>
    <w:rsid w:val="00297FF0"/>
    <w:rsid w:val="002A0003"/>
    <w:rsid w:val="002A0017"/>
    <w:rsid w:val="002A0038"/>
    <w:rsid w:val="002A0104"/>
    <w:rsid w:val="002A0112"/>
    <w:rsid w:val="002A012B"/>
    <w:rsid w:val="002A012C"/>
    <w:rsid w:val="002A0146"/>
    <w:rsid w:val="002A01A2"/>
    <w:rsid w:val="002A02FB"/>
    <w:rsid w:val="002A03A0"/>
    <w:rsid w:val="002A03F1"/>
    <w:rsid w:val="002A0558"/>
    <w:rsid w:val="002A056A"/>
    <w:rsid w:val="002A0572"/>
    <w:rsid w:val="002A05A6"/>
    <w:rsid w:val="002A0650"/>
    <w:rsid w:val="002A072D"/>
    <w:rsid w:val="002A074C"/>
    <w:rsid w:val="002A0777"/>
    <w:rsid w:val="002A0787"/>
    <w:rsid w:val="002A0792"/>
    <w:rsid w:val="002A0795"/>
    <w:rsid w:val="002A07BE"/>
    <w:rsid w:val="002A07C5"/>
    <w:rsid w:val="002A07D8"/>
    <w:rsid w:val="002A0816"/>
    <w:rsid w:val="002A083F"/>
    <w:rsid w:val="002A0878"/>
    <w:rsid w:val="002A087B"/>
    <w:rsid w:val="002A08CB"/>
    <w:rsid w:val="002A08E2"/>
    <w:rsid w:val="002A0941"/>
    <w:rsid w:val="002A097C"/>
    <w:rsid w:val="002A09B4"/>
    <w:rsid w:val="002A0A4E"/>
    <w:rsid w:val="002A0B43"/>
    <w:rsid w:val="002A0B6F"/>
    <w:rsid w:val="002A0C1B"/>
    <w:rsid w:val="002A0C23"/>
    <w:rsid w:val="002A0CCE"/>
    <w:rsid w:val="002A0CE2"/>
    <w:rsid w:val="002A0D17"/>
    <w:rsid w:val="002A0D33"/>
    <w:rsid w:val="002A0D86"/>
    <w:rsid w:val="002A0E32"/>
    <w:rsid w:val="002A0E37"/>
    <w:rsid w:val="002A0E3A"/>
    <w:rsid w:val="002A0E3F"/>
    <w:rsid w:val="002A0EF9"/>
    <w:rsid w:val="002A0F00"/>
    <w:rsid w:val="002A0FC0"/>
    <w:rsid w:val="002A0FC6"/>
    <w:rsid w:val="002A0FFB"/>
    <w:rsid w:val="002A101C"/>
    <w:rsid w:val="002A10D8"/>
    <w:rsid w:val="002A10DF"/>
    <w:rsid w:val="002A10F0"/>
    <w:rsid w:val="002A10F6"/>
    <w:rsid w:val="002A10FD"/>
    <w:rsid w:val="002A110B"/>
    <w:rsid w:val="002A110F"/>
    <w:rsid w:val="002A1175"/>
    <w:rsid w:val="002A117E"/>
    <w:rsid w:val="002A11C3"/>
    <w:rsid w:val="002A123E"/>
    <w:rsid w:val="002A12C4"/>
    <w:rsid w:val="002A1332"/>
    <w:rsid w:val="002A13B5"/>
    <w:rsid w:val="002A13CF"/>
    <w:rsid w:val="002A143B"/>
    <w:rsid w:val="002A1446"/>
    <w:rsid w:val="002A14BB"/>
    <w:rsid w:val="002A14CD"/>
    <w:rsid w:val="002A14DF"/>
    <w:rsid w:val="002A14F9"/>
    <w:rsid w:val="002A155E"/>
    <w:rsid w:val="002A1587"/>
    <w:rsid w:val="002A15AE"/>
    <w:rsid w:val="002A15D1"/>
    <w:rsid w:val="002A1605"/>
    <w:rsid w:val="002A1629"/>
    <w:rsid w:val="002A168A"/>
    <w:rsid w:val="002A168D"/>
    <w:rsid w:val="002A16A9"/>
    <w:rsid w:val="002A1704"/>
    <w:rsid w:val="002A1715"/>
    <w:rsid w:val="002A179F"/>
    <w:rsid w:val="002A17B7"/>
    <w:rsid w:val="002A17B9"/>
    <w:rsid w:val="002A17F1"/>
    <w:rsid w:val="002A1822"/>
    <w:rsid w:val="002A1842"/>
    <w:rsid w:val="002A18C1"/>
    <w:rsid w:val="002A18F3"/>
    <w:rsid w:val="002A1900"/>
    <w:rsid w:val="002A191F"/>
    <w:rsid w:val="002A19B1"/>
    <w:rsid w:val="002A19C8"/>
    <w:rsid w:val="002A19FB"/>
    <w:rsid w:val="002A1A13"/>
    <w:rsid w:val="002A1A36"/>
    <w:rsid w:val="002A1A82"/>
    <w:rsid w:val="002A1A8F"/>
    <w:rsid w:val="002A1AD4"/>
    <w:rsid w:val="002A1AEA"/>
    <w:rsid w:val="002A1AFE"/>
    <w:rsid w:val="002A1B18"/>
    <w:rsid w:val="002A1B58"/>
    <w:rsid w:val="002A1B67"/>
    <w:rsid w:val="002A1B9C"/>
    <w:rsid w:val="002A1BEF"/>
    <w:rsid w:val="002A1C21"/>
    <w:rsid w:val="002A1C31"/>
    <w:rsid w:val="002A1C6A"/>
    <w:rsid w:val="002A1CAC"/>
    <w:rsid w:val="002A1D0B"/>
    <w:rsid w:val="002A1D1B"/>
    <w:rsid w:val="002A1EA6"/>
    <w:rsid w:val="002A1F0D"/>
    <w:rsid w:val="002A1FB5"/>
    <w:rsid w:val="002A1FC1"/>
    <w:rsid w:val="002A2085"/>
    <w:rsid w:val="002A2099"/>
    <w:rsid w:val="002A20A5"/>
    <w:rsid w:val="002A20F7"/>
    <w:rsid w:val="002A2119"/>
    <w:rsid w:val="002A216A"/>
    <w:rsid w:val="002A216E"/>
    <w:rsid w:val="002A21A6"/>
    <w:rsid w:val="002A220B"/>
    <w:rsid w:val="002A2237"/>
    <w:rsid w:val="002A22C3"/>
    <w:rsid w:val="002A22E2"/>
    <w:rsid w:val="002A233D"/>
    <w:rsid w:val="002A238B"/>
    <w:rsid w:val="002A23EC"/>
    <w:rsid w:val="002A244A"/>
    <w:rsid w:val="002A2492"/>
    <w:rsid w:val="002A24AA"/>
    <w:rsid w:val="002A24DA"/>
    <w:rsid w:val="002A24DC"/>
    <w:rsid w:val="002A250C"/>
    <w:rsid w:val="002A2591"/>
    <w:rsid w:val="002A259C"/>
    <w:rsid w:val="002A25D4"/>
    <w:rsid w:val="002A25F8"/>
    <w:rsid w:val="002A266F"/>
    <w:rsid w:val="002A270F"/>
    <w:rsid w:val="002A2735"/>
    <w:rsid w:val="002A27AC"/>
    <w:rsid w:val="002A27C3"/>
    <w:rsid w:val="002A2809"/>
    <w:rsid w:val="002A286C"/>
    <w:rsid w:val="002A28C6"/>
    <w:rsid w:val="002A28CC"/>
    <w:rsid w:val="002A28D5"/>
    <w:rsid w:val="002A29E4"/>
    <w:rsid w:val="002A29F4"/>
    <w:rsid w:val="002A2A7D"/>
    <w:rsid w:val="002A2B19"/>
    <w:rsid w:val="002A2B4B"/>
    <w:rsid w:val="002A2B5C"/>
    <w:rsid w:val="002A2C5C"/>
    <w:rsid w:val="002A2CBD"/>
    <w:rsid w:val="002A2CF4"/>
    <w:rsid w:val="002A2D17"/>
    <w:rsid w:val="002A2D6E"/>
    <w:rsid w:val="002A2E0A"/>
    <w:rsid w:val="002A2E12"/>
    <w:rsid w:val="002A2E41"/>
    <w:rsid w:val="002A2E53"/>
    <w:rsid w:val="002A2EBD"/>
    <w:rsid w:val="002A2EDA"/>
    <w:rsid w:val="002A2F13"/>
    <w:rsid w:val="002A2F2E"/>
    <w:rsid w:val="002A3010"/>
    <w:rsid w:val="002A3014"/>
    <w:rsid w:val="002A30AF"/>
    <w:rsid w:val="002A310A"/>
    <w:rsid w:val="002A3144"/>
    <w:rsid w:val="002A3219"/>
    <w:rsid w:val="002A3267"/>
    <w:rsid w:val="002A32F6"/>
    <w:rsid w:val="002A3314"/>
    <w:rsid w:val="002A3320"/>
    <w:rsid w:val="002A333B"/>
    <w:rsid w:val="002A3397"/>
    <w:rsid w:val="002A33BF"/>
    <w:rsid w:val="002A33CC"/>
    <w:rsid w:val="002A33F4"/>
    <w:rsid w:val="002A3410"/>
    <w:rsid w:val="002A349F"/>
    <w:rsid w:val="002A34C6"/>
    <w:rsid w:val="002A3574"/>
    <w:rsid w:val="002A357E"/>
    <w:rsid w:val="002A3587"/>
    <w:rsid w:val="002A35A4"/>
    <w:rsid w:val="002A35BA"/>
    <w:rsid w:val="002A35E0"/>
    <w:rsid w:val="002A361C"/>
    <w:rsid w:val="002A3658"/>
    <w:rsid w:val="002A36AA"/>
    <w:rsid w:val="002A36CE"/>
    <w:rsid w:val="002A36EA"/>
    <w:rsid w:val="002A370D"/>
    <w:rsid w:val="002A3763"/>
    <w:rsid w:val="002A37FC"/>
    <w:rsid w:val="002A3802"/>
    <w:rsid w:val="002A3873"/>
    <w:rsid w:val="002A3878"/>
    <w:rsid w:val="002A38DC"/>
    <w:rsid w:val="002A3979"/>
    <w:rsid w:val="002A39D5"/>
    <w:rsid w:val="002A39D7"/>
    <w:rsid w:val="002A3A52"/>
    <w:rsid w:val="002A3A5E"/>
    <w:rsid w:val="002A3ABB"/>
    <w:rsid w:val="002A3ADB"/>
    <w:rsid w:val="002A3AF5"/>
    <w:rsid w:val="002A3AFE"/>
    <w:rsid w:val="002A3B41"/>
    <w:rsid w:val="002A3B65"/>
    <w:rsid w:val="002A3BB4"/>
    <w:rsid w:val="002A3BD1"/>
    <w:rsid w:val="002A3BEB"/>
    <w:rsid w:val="002A3C60"/>
    <w:rsid w:val="002A3C9C"/>
    <w:rsid w:val="002A3CDE"/>
    <w:rsid w:val="002A3D38"/>
    <w:rsid w:val="002A3D74"/>
    <w:rsid w:val="002A3D9B"/>
    <w:rsid w:val="002A3DE3"/>
    <w:rsid w:val="002A3E0C"/>
    <w:rsid w:val="002A3E34"/>
    <w:rsid w:val="002A3E48"/>
    <w:rsid w:val="002A3E4C"/>
    <w:rsid w:val="002A3F2B"/>
    <w:rsid w:val="002A3F47"/>
    <w:rsid w:val="002A3F8B"/>
    <w:rsid w:val="002A3FED"/>
    <w:rsid w:val="002A3FF9"/>
    <w:rsid w:val="002A4021"/>
    <w:rsid w:val="002A4051"/>
    <w:rsid w:val="002A4056"/>
    <w:rsid w:val="002A40EC"/>
    <w:rsid w:val="002A4124"/>
    <w:rsid w:val="002A4143"/>
    <w:rsid w:val="002A41DC"/>
    <w:rsid w:val="002A4209"/>
    <w:rsid w:val="002A4210"/>
    <w:rsid w:val="002A4323"/>
    <w:rsid w:val="002A4397"/>
    <w:rsid w:val="002A43E9"/>
    <w:rsid w:val="002A440A"/>
    <w:rsid w:val="002A440C"/>
    <w:rsid w:val="002A4560"/>
    <w:rsid w:val="002A45A4"/>
    <w:rsid w:val="002A4639"/>
    <w:rsid w:val="002A465D"/>
    <w:rsid w:val="002A46BF"/>
    <w:rsid w:val="002A4703"/>
    <w:rsid w:val="002A4725"/>
    <w:rsid w:val="002A4728"/>
    <w:rsid w:val="002A47E0"/>
    <w:rsid w:val="002A4836"/>
    <w:rsid w:val="002A4865"/>
    <w:rsid w:val="002A491C"/>
    <w:rsid w:val="002A4922"/>
    <w:rsid w:val="002A49A0"/>
    <w:rsid w:val="002A49AA"/>
    <w:rsid w:val="002A49C6"/>
    <w:rsid w:val="002A4A53"/>
    <w:rsid w:val="002A4A79"/>
    <w:rsid w:val="002A4AEE"/>
    <w:rsid w:val="002A4B36"/>
    <w:rsid w:val="002A4B45"/>
    <w:rsid w:val="002A4C03"/>
    <w:rsid w:val="002A4C50"/>
    <w:rsid w:val="002A4C9B"/>
    <w:rsid w:val="002A4D73"/>
    <w:rsid w:val="002A4DA7"/>
    <w:rsid w:val="002A4DDF"/>
    <w:rsid w:val="002A4DF6"/>
    <w:rsid w:val="002A4F04"/>
    <w:rsid w:val="002A4FB4"/>
    <w:rsid w:val="002A5082"/>
    <w:rsid w:val="002A50D4"/>
    <w:rsid w:val="002A50EE"/>
    <w:rsid w:val="002A5127"/>
    <w:rsid w:val="002A5132"/>
    <w:rsid w:val="002A513D"/>
    <w:rsid w:val="002A5158"/>
    <w:rsid w:val="002A5163"/>
    <w:rsid w:val="002A520E"/>
    <w:rsid w:val="002A52C6"/>
    <w:rsid w:val="002A5310"/>
    <w:rsid w:val="002A5312"/>
    <w:rsid w:val="002A537D"/>
    <w:rsid w:val="002A53FE"/>
    <w:rsid w:val="002A5436"/>
    <w:rsid w:val="002A54E8"/>
    <w:rsid w:val="002A54F8"/>
    <w:rsid w:val="002A5504"/>
    <w:rsid w:val="002A5516"/>
    <w:rsid w:val="002A5541"/>
    <w:rsid w:val="002A5544"/>
    <w:rsid w:val="002A5562"/>
    <w:rsid w:val="002A5616"/>
    <w:rsid w:val="002A5626"/>
    <w:rsid w:val="002A562E"/>
    <w:rsid w:val="002A563A"/>
    <w:rsid w:val="002A570C"/>
    <w:rsid w:val="002A5717"/>
    <w:rsid w:val="002A5734"/>
    <w:rsid w:val="002A575A"/>
    <w:rsid w:val="002A57AE"/>
    <w:rsid w:val="002A57C4"/>
    <w:rsid w:val="002A57D6"/>
    <w:rsid w:val="002A589A"/>
    <w:rsid w:val="002A589B"/>
    <w:rsid w:val="002A58D5"/>
    <w:rsid w:val="002A58E5"/>
    <w:rsid w:val="002A58E6"/>
    <w:rsid w:val="002A58EC"/>
    <w:rsid w:val="002A593A"/>
    <w:rsid w:val="002A59F5"/>
    <w:rsid w:val="002A5A08"/>
    <w:rsid w:val="002A5A5B"/>
    <w:rsid w:val="002A5ACC"/>
    <w:rsid w:val="002A5AFE"/>
    <w:rsid w:val="002A5B02"/>
    <w:rsid w:val="002A5BD2"/>
    <w:rsid w:val="002A5D44"/>
    <w:rsid w:val="002A5D8D"/>
    <w:rsid w:val="002A5DF4"/>
    <w:rsid w:val="002A5E42"/>
    <w:rsid w:val="002A5E54"/>
    <w:rsid w:val="002A5ECF"/>
    <w:rsid w:val="002A5EFB"/>
    <w:rsid w:val="002A5F1A"/>
    <w:rsid w:val="002A5F8B"/>
    <w:rsid w:val="002A5FEF"/>
    <w:rsid w:val="002A5FFB"/>
    <w:rsid w:val="002A6009"/>
    <w:rsid w:val="002A6067"/>
    <w:rsid w:val="002A60A3"/>
    <w:rsid w:val="002A60A9"/>
    <w:rsid w:val="002A6125"/>
    <w:rsid w:val="002A615E"/>
    <w:rsid w:val="002A61D7"/>
    <w:rsid w:val="002A62D8"/>
    <w:rsid w:val="002A630A"/>
    <w:rsid w:val="002A637D"/>
    <w:rsid w:val="002A6393"/>
    <w:rsid w:val="002A63A1"/>
    <w:rsid w:val="002A63C2"/>
    <w:rsid w:val="002A645A"/>
    <w:rsid w:val="002A6483"/>
    <w:rsid w:val="002A64F0"/>
    <w:rsid w:val="002A657B"/>
    <w:rsid w:val="002A65DC"/>
    <w:rsid w:val="002A65EA"/>
    <w:rsid w:val="002A66E2"/>
    <w:rsid w:val="002A6713"/>
    <w:rsid w:val="002A6745"/>
    <w:rsid w:val="002A676B"/>
    <w:rsid w:val="002A6773"/>
    <w:rsid w:val="002A6775"/>
    <w:rsid w:val="002A6788"/>
    <w:rsid w:val="002A6905"/>
    <w:rsid w:val="002A6985"/>
    <w:rsid w:val="002A69A8"/>
    <w:rsid w:val="002A69DB"/>
    <w:rsid w:val="002A6ADA"/>
    <w:rsid w:val="002A6AE1"/>
    <w:rsid w:val="002A6B7C"/>
    <w:rsid w:val="002A6BAA"/>
    <w:rsid w:val="002A6BDC"/>
    <w:rsid w:val="002A6BEC"/>
    <w:rsid w:val="002A6C63"/>
    <w:rsid w:val="002A6C6E"/>
    <w:rsid w:val="002A6C90"/>
    <w:rsid w:val="002A6CAF"/>
    <w:rsid w:val="002A6CD1"/>
    <w:rsid w:val="002A6D0C"/>
    <w:rsid w:val="002A6D1D"/>
    <w:rsid w:val="002A6D20"/>
    <w:rsid w:val="002A6DBC"/>
    <w:rsid w:val="002A6E36"/>
    <w:rsid w:val="002A6E7D"/>
    <w:rsid w:val="002A6E90"/>
    <w:rsid w:val="002A6EA9"/>
    <w:rsid w:val="002A6EE2"/>
    <w:rsid w:val="002A6EF8"/>
    <w:rsid w:val="002A6F14"/>
    <w:rsid w:val="002A6F42"/>
    <w:rsid w:val="002A6F43"/>
    <w:rsid w:val="002A7022"/>
    <w:rsid w:val="002A7023"/>
    <w:rsid w:val="002A7072"/>
    <w:rsid w:val="002A717C"/>
    <w:rsid w:val="002A71DA"/>
    <w:rsid w:val="002A71F6"/>
    <w:rsid w:val="002A721F"/>
    <w:rsid w:val="002A7287"/>
    <w:rsid w:val="002A72A7"/>
    <w:rsid w:val="002A72AF"/>
    <w:rsid w:val="002A72D3"/>
    <w:rsid w:val="002A734F"/>
    <w:rsid w:val="002A7373"/>
    <w:rsid w:val="002A7377"/>
    <w:rsid w:val="002A7444"/>
    <w:rsid w:val="002A7445"/>
    <w:rsid w:val="002A744B"/>
    <w:rsid w:val="002A749C"/>
    <w:rsid w:val="002A7506"/>
    <w:rsid w:val="002A75F4"/>
    <w:rsid w:val="002A7622"/>
    <w:rsid w:val="002A769A"/>
    <w:rsid w:val="002A76B4"/>
    <w:rsid w:val="002A76CC"/>
    <w:rsid w:val="002A76F9"/>
    <w:rsid w:val="002A7722"/>
    <w:rsid w:val="002A7754"/>
    <w:rsid w:val="002A77A9"/>
    <w:rsid w:val="002A77AF"/>
    <w:rsid w:val="002A7869"/>
    <w:rsid w:val="002A789D"/>
    <w:rsid w:val="002A790B"/>
    <w:rsid w:val="002A7915"/>
    <w:rsid w:val="002A7955"/>
    <w:rsid w:val="002A79E2"/>
    <w:rsid w:val="002A79FB"/>
    <w:rsid w:val="002A7A6F"/>
    <w:rsid w:val="002A7A92"/>
    <w:rsid w:val="002A7AB1"/>
    <w:rsid w:val="002A7AF4"/>
    <w:rsid w:val="002A7B71"/>
    <w:rsid w:val="002A7B7B"/>
    <w:rsid w:val="002A7B90"/>
    <w:rsid w:val="002A7C02"/>
    <w:rsid w:val="002A7C14"/>
    <w:rsid w:val="002A7C1B"/>
    <w:rsid w:val="002A7C21"/>
    <w:rsid w:val="002A7D32"/>
    <w:rsid w:val="002A7D52"/>
    <w:rsid w:val="002A7DC7"/>
    <w:rsid w:val="002A7E00"/>
    <w:rsid w:val="002A7E1D"/>
    <w:rsid w:val="002A7E32"/>
    <w:rsid w:val="002A7E6F"/>
    <w:rsid w:val="002A7E91"/>
    <w:rsid w:val="002A7EAA"/>
    <w:rsid w:val="002A7F4E"/>
    <w:rsid w:val="002A7FA3"/>
    <w:rsid w:val="002A7FE9"/>
    <w:rsid w:val="002B0049"/>
    <w:rsid w:val="002B0070"/>
    <w:rsid w:val="002B00F8"/>
    <w:rsid w:val="002B01F9"/>
    <w:rsid w:val="002B022C"/>
    <w:rsid w:val="002B0255"/>
    <w:rsid w:val="002B0296"/>
    <w:rsid w:val="002B02B6"/>
    <w:rsid w:val="002B02CA"/>
    <w:rsid w:val="002B030C"/>
    <w:rsid w:val="002B032F"/>
    <w:rsid w:val="002B0364"/>
    <w:rsid w:val="002B0389"/>
    <w:rsid w:val="002B0399"/>
    <w:rsid w:val="002B03E4"/>
    <w:rsid w:val="002B045A"/>
    <w:rsid w:val="002B04A0"/>
    <w:rsid w:val="002B04B9"/>
    <w:rsid w:val="002B04F5"/>
    <w:rsid w:val="002B04F9"/>
    <w:rsid w:val="002B04FD"/>
    <w:rsid w:val="002B0542"/>
    <w:rsid w:val="002B05A7"/>
    <w:rsid w:val="002B05E0"/>
    <w:rsid w:val="002B061E"/>
    <w:rsid w:val="002B065D"/>
    <w:rsid w:val="002B0728"/>
    <w:rsid w:val="002B072A"/>
    <w:rsid w:val="002B07CA"/>
    <w:rsid w:val="002B07F7"/>
    <w:rsid w:val="002B082F"/>
    <w:rsid w:val="002B0839"/>
    <w:rsid w:val="002B08F1"/>
    <w:rsid w:val="002B08FB"/>
    <w:rsid w:val="002B0910"/>
    <w:rsid w:val="002B0925"/>
    <w:rsid w:val="002B094F"/>
    <w:rsid w:val="002B0957"/>
    <w:rsid w:val="002B098D"/>
    <w:rsid w:val="002B0A21"/>
    <w:rsid w:val="002B0A3C"/>
    <w:rsid w:val="002B0B02"/>
    <w:rsid w:val="002B0B3D"/>
    <w:rsid w:val="002B0B63"/>
    <w:rsid w:val="002B0B64"/>
    <w:rsid w:val="002B0BCE"/>
    <w:rsid w:val="002B0C2D"/>
    <w:rsid w:val="002B0C66"/>
    <w:rsid w:val="002B0C7A"/>
    <w:rsid w:val="002B0D01"/>
    <w:rsid w:val="002B0D17"/>
    <w:rsid w:val="002B0D6E"/>
    <w:rsid w:val="002B0DA6"/>
    <w:rsid w:val="002B0DB9"/>
    <w:rsid w:val="002B0DC4"/>
    <w:rsid w:val="002B0E16"/>
    <w:rsid w:val="002B0E1C"/>
    <w:rsid w:val="002B0E65"/>
    <w:rsid w:val="002B0EBF"/>
    <w:rsid w:val="002B0F17"/>
    <w:rsid w:val="002B0F2A"/>
    <w:rsid w:val="002B0F2C"/>
    <w:rsid w:val="002B0F84"/>
    <w:rsid w:val="002B0FB0"/>
    <w:rsid w:val="002B1002"/>
    <w:rsid w:val="002B10C1"/>
    <w:rsid w:val="002B1115"/>
    <w:rsid w:val="002B112F"/>
    <w:rsid w:val="002B1174"/>
    <w:rsid w:val="002B11C4"/>
    <w:rsid w:val="002B12E8"/>
    <w:rsid w:val="002B1337"/>
    <w:rsid w:val="002B13E2"/>
    <w:rsid w:val="002B14AD"/>
    <w:rsid w:val="002B14D9"/>
    <w:rsid w:val="002B1507"/>
    <w:rsid w:val="002B152D"/>
    <w:rsid w:val="002B15AA"/>
    <w:rsid w:val="002B15BF"/>
    <w:rsid w:val="002B15D8"/>
    <w:rsid w:val="002B16A9"/>
    <w:rsid w:val="002B1743"/>
    <w:rsid w:val="002B1766"/>
    <w:rsid w:val="002B176C"/>
    <w:rsid w:val="002B177E"/>
    <w:rsid w:val="002B17FB"/>
    <w:rsid w:val="002B182C"/>
    <w:rsid w:val="002B189D"/>
    <w:rsid w:val="002B18B0"/>
    <w:rsid w:val="002B18B7"/>
    <w:rsid w:val="002B18D1"/>
    <w:rsid w:val="002B18F4"/>
    <w:rsid w:val="002B1948"/>
    <w:rsid w:val="002B19A5"/>
    <w:rsid w:val="002B19D3"/>
    <w:rsid w:val="002B1A1B"/>
    <w:rsid w:val="002B1A49"/>
    <w:rsid w:val="002B1A84"/>
    <w:rsid w:val="002B1A8C"/>
    <w:rsid w:val="002B1BAB"/>
    <w:rsid w:val="002B1BC4"/>
    <w:rsid w:val="002B1C0A"/>
    <w:rsid w:val="002B1C0E"/>
    <w:rsid w:val="002B1C3E"/>
    <w:rsid w:val="002B1CD2"/>
    <w:rsid w:val="002B1DF0"/>
    <w:rsid w:val="002B1E12"/>
    <w:rsid w:val="002B1E1F"/>
    <w:rsid w:val="002B1E28"/>
    <w:rsid w:val="002B1E41"/>
    <w:rsid w:val="002B1E4C"/>
    <w:rsid w:val="002B1E50"/>
    <w:rsid w:val="002B1E65"/>
    <w:rsid w:val="002B1F9E"/>
    <w:rsid w:val="002B1FA8"/>
    <w:rsid w:val="002B1FE5"/>
    <w:rsid w:val="002B2014"/>
    <w:rsid w:val="002B2134"/>
    <w:rsid w:val="002B215B"/>
    <w:rsid w:val="002B21A2"/>
    <w:rsid w:val="002B21C5"/>
    <w:rsid w:val="002B2208"/>
    <w:rsid w:val="002B228C"/>
    <w:rsid w:val="002B22AC"/>
    <w:rsid w:val="002B232A"/>
    <w:rsid w:val="002B2482"/>
    <w:rsid w:val="002B25E5"/>
    <w:rsid w:val="002B2669"/>
    <w:rsid w:val="002B26C3"/>
    <w:rsid w:val="002B26D9"/>
    <w:rsid w:val="002B275F"/>
    <w:rsid w:val="002B276C"/>
    <w:rsid w:val="002B27E4"/>
    <w:rsid w:val="002B27E8"/>
    <w:rsid w:val="002B2807"/>
    <w:rsid w:val="002B2814"/>
    <w:rsid w:val="002B2843"/>
    <w:rsid w:val="002B28DA"/>
    <w:rsid w:val="002B2905"/>
    <w:rsid w:val="002B2907"/>
    <w:rsid w:val="002B2966"/>
    <w:rsid w:val="002B299C"/>
    <w:rsid w:val="002B29CA"/>
    <w:rsid w:val="002B29D1"/>
    <w:rsid w:val="002B29EC"/>
    <w:rsid w:val="002B2A13"/>
    <w:rsid w:val="002B2A47"/>
    <w:rsid w:val="002B2A94"/>
    <w:rsid w:val="002B2AAC"/>
    <w:rsid w:val="002B2AD8"/>
    <w:rsid w:val="002B2AE1"/>
    <w:rsid w:val="002B2B05"/>
    <w:rsid w:val="002B2B30"/>
    <w:rsid w:val="002B2B80"/>
    <w:rsid w:val="002B2C8A"/>
    <w:rsid w:val="002B2CDB"/>
    <w:rsid w:val="002B2CF2"/>
    <w:rsid w:val="002B2D79"/>
    <w:rsid w:val="002B2D7D"/>
    <w:rsid w:val="002B2E22"/>
    <w:rsid w:val="002B2EBE"/>
    <w:rsid w:val="002B2ED3"/>
    <w:rsid w:val="002B2EFD"/>
    <w:rsid w:val="002B2F08"/>
    <w:rsid w:val="002B2F26"/>
    <w:rsid w:val="002B2F58"/>
    <w:rsid w:val="002B2F5D"/>
    <w:rsid w:val="002B2FFE"/>
    <w:rsid w:val="002B301C"/>
    <w:rsid w:val="002B303E"/>
    <w:rsid w:val="002B3058"/>
    <w:rsid w:val="002B3068"/>
    <w:rsid w:val="002B3108"/>
    <w:rsid w:val="002B3151"/>
    <w:rsid w:val="002B3157"/>
    <w:rsid w:val="002B3164"/>
    <w:rsid w:val="002B31D3"/>
    <w:rsid w:val="002B323D"/>
    <w:rsid w:val="002B3285"/>
    <w:rsid w:val="002B3291"/>
    <w:rsid w:val="002B32DB"/>
    <w:rsid w:val="002B32DD"/>
    <w:rsid w:val="002B3346"/>
    <w:rsid w:val="002B3387"/>
    <w:rsid w:val="002B345C"/>
    <w:rsid w:val="002B3465"/>
    <w:rsid w:val="002B3473"/>
    <w:rsid w:val="002B3492"/>
    <w:rsid w:val="002B34BA"/>
    <w:rsid w:val="002B350F"/>
    <w:rsid w:val="002B356F"/>
    <w:rsid w:val="002B358E"/>
    <w:rsid w:val="002B3596"/>
    <w:rsid w:val="002B35A4"/>
    <w:rsid w:val="002B35F8"/>
    <w:rsid w:val="002B361E"/>
    <w:rsid w:val="002B369A"/>
    <w:rsid w:val="002B36EB"/>
    <w:rsid w:val="002B370B"/>
    <w:rsid w:val="002B3716"/>
    <w:rsid w:val="002B3723"/>
    <w:rsid w:val="002B3744"/>
    <w:rsid w:val="002B37D3"/>
    <w:rsid w:val="002B38C7"/>
    <w:rsid w:val="002B38C9"/>
    <w:rsid w:val="002B3940"/>
    <w:rsid w:val="002B3B09"/>
    <w:rsid w:val="002B3B14"/>
    <w:rsid w:val="002B3B22"/>
    <w:rsid w:val="002B3BA5"/>
    <w:rsid w:val="002B3BE5"/>
    <w:rsid w:val="002B3C4F"/>
    <w:rsid w:val="002B3C7E"/>
    <w:rsid w:val="002B3CC4"/>
    <w:rsid w:val="002B3D1A"/>
    <w:rsid w:val="002B3D39"/>
    <w:rsid w:val="002B3D43"/>
    <w:rsid w:val="002B3D63"/>
    <w:rsid w:val="002B3DAE"/>
    <w:rsid w:val="002B3DD2"/>
    <w:rsid w:val="002B3E0B"/>
    <w:rsid w:val="002B3E42"/>
    <w:rsid w:val="002B3F35"/>
    <w:rsid w:val="002B3F92"/>
    <w:rsid w:val="002B3FA4"/>
    <w:rsid w:val="002B3FA5"/>
    <w:rsid w:val="002B4031"/>
    <w:rsid w:val="002B40A0"/>
    <w:rsid w:val="002B40DB"/>
    <w:rsid w:val="002B40F5"/>
    <w:rsid w:val="002B4160"/>
    <w:rsid w:val="002B4168"/>
    <w:rsid w:val="002B41F6"/>
    <w:rsid w:val="002B4273"/>
    <w:rsid w:val="002B4286"/>
    <w:rsid w:val="002B4297"/>
    <w:rsid w:val="002B4324"/>
    <w:rsid w:val="002B4333"/>
    <w:rsid w:val="002B4352"/>
    <w:rsid w:val="002B4364"/>
    <w:rsid w:val="002B43BA"/>
    <w:rsid w:val="002B446C"/>
    <w:rsid w:val="002B4499"/>
    <w:rsid w:val="002B44EB"/>
    <w:rsid w:val="002B44F1"/>
    <w:rsid w:val="002B4552"/>
    <w:rsid w:val="002B4581"/>
    <w:rsid w:val="002B4591"/>
    <w:rsid w:val="002B460A"/>
    <w:rsid w:val="002B4647"/>
    <w:rsid w:val="002B466C"/>
    <w:rsid w:val="002B4698"/>
    <w:rsid w:val="002B46DD"/>
    <w:rsid w:val="002B4700"/>
    <w:rsid w:val="002B4825"/>
    <w:rsid w:val="002B482A"/>
    <w:rsid w:val="002B483E"/>
    <w:rsid w:val="002B48B5"/>
    <w:rsid w:val="002B48C7"/>
    <w:rsid w:val="002B48F6"/>
    <w:rsid w:val="002B4927"/>
    <w:rsid w:val="002B4A01"/>
    <w:rsid w:val="002B4A07"/>
    <w:rsid w:val="002B4A08"/>
    <w:rsid w:val="002B4A56"/>
    <w:rsid w:val="002B4A67"/>
    <w:rsid w:val="002B4B63"/>
    <w:rsid w:val="002B4C1C"/>
    <w:rsid w:val="002B4CD2"/>
    <w:rsid w:val="002B4D85"/>
    <w:rsid w:val="002B4DDC"/>
    <w:rsid w:val="002B4ED8"/>
    <w:rsid w:val="002B4F5F"/>
    <w:rsid w:val="002B4F64"/>
    <w:rsid w:val="002B4FB3"/>
    <w:rsid w:val="002B4FDA"/>
    <w:rsid w:val="002B506B"/>
    <w:rsid w:val="002B5103"/>
    <w:rsid w:val="002B5163"/>
    <w:rsid w:val="002B5176"/>
    <w:rsid w:val="002B51E1"/>
    <w:rsid w:val="002B51EC"/>
    <w:rsid w:val="002B5294"/>
    <w:rsid w:val="002B5413"/>
    <w:rsid w:val="002B5531"/>
    <w:rsid w:val="002B556C"/>
    <w:rsid w:val="002B557D"/>
    <w:rsid w:val="002B5656"/>
    <w:rsid w:val="002B5703"/>
    <w:rsid w:val="002B572A"/>
    <w:rsid w:val="002B5749"/>
    <w:rsid w:val="002B574C"/>
    <w:rsid w:val="002B5759"/>
    <w:rsid w:val="002B5783"/>
    <w:rsid w:val="002B5800"/>
    <w:rsid w:val="002B5883"/>
    <w:rsid w:val="002B5885"/>
    <w:rsid w:val="002B5894"/>
    <w:rsid w:val="002B58AC"/>
    <w:rsid w:val="002B58CF"/>
    <w:rsid w:val="002B5901"/>
    <w:rsid w:val="002B59CF"/>
    <w:rsid w:val="002B59D9"/>
    <w:rsid w:val="002B5A0A"/>
    <w:rsid w:val="002B5AA0"/>
    <w:rsid w:val="002B5B23"/>
    <w:rsid w:val="002B5BF8"/>
    <w:rsid w:val="002B5C2E"/>
    <w:rsid w:val="002B5C63"/>
    <w:rsid w:val="002B5C98"/>
    <w:rsid w:val="002B5CAF"/>
    <w:rsid w:val="002B5CD2"/>
    <w:rsid w:val="002B5CF0"/>
    <w:rsid w:val="002B5DF2"/>
    <w:rsid w:val="002B5E59"/>
    <w:rsid w:val="002B5E80"/>
    <w:rsid w:val="002B5ED1"/>
    <w:rsid w:val="002B5F03"/>
    <w:rsid w:val="002B5F38"/>
    <w:rsid w:val="002B5F4F"/>
    <w:rsid w:val="002B6011"/>
    <w:rsid w:val="002B6077"/>
    <w:rsid w:val="002B612B"/>
    <w:rsid w:val="002B6146"/>
    <w:rsid w:val="002B618D"/>
    <w:rsid w:val="002B61C1"/>
    <w:rsid w:val="002B61D0"/>
    <w:rsid w:val="002B61F9"/>
    <w:rsid w:val="002B61FE"/>
    <w:rsid w:val="002B6258"/>
    <w:rsid w:val="002B6317"/>
    <w:rsid w:val="002B633C"/>
    <w:rsid w:val="002B6344"/>
    <w:rsid w:val="002B6359"/>
    <w:rsid w:val="002B63C1"/>
    <w:rsid w:val="002B63C5"/>
    <w:rsid w:val="002B6454"/>
    <w:rsid w:val="002B649A"/>
    <w:rsid w:val="002B6527"/>
    <w:rsid w:val="002B6535"/>
    <w:rsid w:val="002B6546"/>
    <w:rsid w:val="002B6558"/>
    <w:rsid w:val="002B6578"/>
    <w:rsid w:val="002B668A"/>
    <w:rsid w:val="002B66BA"/>
    <w:rsid w:val="002B66C4"/>
    <w:rsid w:val="002B66D1"/>
    <w:rsid w:val="002B66EE"/>
    <w:rsid w:val="002B6793"/>
    <w:rsid w:val="002B6826"/>
    <w:rsid w:val="002B6867"/>
    <w:rsid w:val="002B6891"/>
    <w:rsid w:val="002B68BC"/>
    <w:rsid w:val="002B68F3"/>
    <w:rsid w:val="002B6A3C"/>
    <w:rsid w:val="002B6A7F"/>
    <w:rsid w:val="002B6AC1"/>
    <w:rsid w:val="002B6B05"/>
    <w:rsid w:val="002B6B54"/>
    <w:rsid w:val="002B6B96"/>
    <w:rsid w:val="002B6B9A"/>
    <w:rsid w:val="002B6BC2"/>
    <w:rsid w:val="002B6BEA"/>
    <w:rsid w:val="002B6BF7"/>
    <w:rsid w:val="002B6C5A"/>
    <w:rsid w:val="002B6C9F"/>
    <w:rsid w:val="002B6CCC"/>
    <w:rsid w:val="002B6CFE"/>
    <w:rsid w:val="002B6D8C"/>
    <w:rsid w:val="002B6DB4"/>
    <w:rsid w:val="002B6DF0"/>
    <w:rsid w:val="002B6E0A"/>
    <w:rsid w:val="002B6E0B"/>
    <w:rsid w:val="002B6EEF"/>
    <w:rsid w:val="002B6F85"/>
    <w:rsid w:val="002B6F8C"/>
    <w:rsid w:val="002B6FAB"/>
    <w:rsid w:val="002B6FB5"/>
    <w:rsid w:val="002B6FB9"/>
    <w:rsid w:val="002B701F"/>
    <w:rsid w:val="002B7021"/>
    <w:rsid w:val="002B7032"/>
    <w:rsid w:val="002B703B"/>
    <w:rsid w:val="002B7043"/>
    <w:rsid w:val="002B7093"/>
    <w:rsid w:val="002B70AB"/>
    <w:rsid w:val="002B70F2"/>
    <w:rsid w:val="002B70F4"/>
    <w:rsid w:val="002B7124"/>
    <w:rsid w:val="002B7125"/>
    <w:rsid w:val="002B712A"/>
    <w:rsid w:val="002B7152"/>
    <w:rsid w:val="002B715A"/>
    <w:rsid w:val="002B7213"/>
    <w:rsid w:val="002B7245"/>
    <w:rsid w:val="002B728B"/>
    <w:rsid w:val="002B728D"/>
    <w:rsid w:val="002B7334"/>
    <w:rsid w:val="002B7446"/>
    <w:rsid w:val="002B74AF"/>
    <w:rsid w:val="002B74D3"/>
    <w:rsid w:val="002B74DE"/>
    <w:rsid w:val="002B75ED"/>
    <w:rsid w:val="002B7609"/>
    <w:rsid w:val="002B7672"/>
    <w:rsid w:val="002B7710"/>
    <w:rsid w:val="002B7712"/>
    <w:rsid w:val="002B7751"/>
    <w:rsid w:val="002B775F"/>
    <w:rsid w:val="002B77EB"/>
    <w:rsid w:val="002B7836"/>
    <w:rsid w:val="002B783C"/>
    <w:rsid w:val="002B783F"/>
    <w:rsid w:val="002B7841"/>
    <w:rsid w:val="002B7865"/>
    <w:rsid w:val="002B78C8"/>
    <w:rsid w:val="002B7950"/>
    <w:rsid w:val="002B7A72"/>
    <w:rsid w:val="002B7B1F"/>
    <w:rsid w:val="002B7B33"/>
    <w:rsid w:val="002B7BAF"/>
    <w:rsid w:val="002B7C30"/>
    <w:rsid w:val="002B7CD3"/>
    <w:rsid w:val="002B7D3F"/>
    <w:rsid w:val="002B7D59"/>
    <w:rsid w:val="002B7D6B"/>
    <w:rsid w:val="002B7DF3"/>
    <w:rsid w:val="002B7E57"/>
    <w:rsid w:val="002B7F92"/>
    <w:rsid w:val="002B7FE6"/>
    <w:rsid w:val="002C0007"/>
    <w:rsid w:val="002C006D"/>
    <w:rsid w:val="002C0079"/>
    <w:rsid w:val="002C008B"/>
    <w:rsid w:val="002C00BA"/>
    <w:rsid w:val="002C00BF"/>
    <w:rsid w:val="002C00E9"/>
    <w:rsid w:val="002C0134"/>
    <w:rsid w:val="002C014B"/>
    <w:rsid w:val="002C0169"/>
    <w:rsid w:val="002C01E3"/>
    <w:rsid w:val="002C0236"/>
    <w:rsid w:val="002C028A"/>
    <w:rsid w:val="002C02D5"/>
    <w:rsid w:val="002C02E1"/>
    <w:rsid w:val="002C0322"/>
    <w:rsid w:val="002C0334"/>
    <w:rsid w:val="002C0358"/>
    <w:rsid w:val="002C0360"/>
    <w:rsid w:val="002C03BC"/>
    <w:rsid w:val="002C03EF"/>
    <w:rsid w:val="002C0411"/>
    <w:rsid w:val="002C0417"/>
    <w:rsid w:val="002C0446"/>
    <w:rsid w:val="002C04B2"/>
    <w:rsid w:val="002C04BF"/>
    <w:rsid w:val="002C04E3"/>
    <w:rsid w:val="002C058F"/>
    <w:rsid w:val="002C0596"/>
    <w:rsid w:val="002C05CE"/>
    <w:rsid w:val="002C060C"/>
    <w:rsid w:val="002C0622"/>
    <w:rsid w:val="002C0630"/>
    <w:rsid w:val="002C0639"/>
    <w:rsid w:val="002C06A4"/>
    <w:rsid w:val="002C072E"/>
    <w:rsid w:val="002C073A"/>
    <w:rsid w:val="002C0748"/>
    <w:rsid w:val="002C0807"/>
    <w:rsid w:val="002C0808"/>
    <w:rsid w:val="002C088C"/>
    <w:rsid w:val="002C092F"/>
    <w:rsid w:val="002C09AB"/>
    <w:rsid w:val="002C0AA7"/>
    <w:rsid w:val="002C0AEE"/>
    <w:rsid w:val="002C0B40"/>
    <w:rsid w:val="002C0B88"/>
    <w:rsid w:val="002C0BED"/>
    <w:rsid w:val="002C0C04"/>
    <w:rsid w:val="002C0C72"/>
    <w:rsid w:val="002C0CD4"/>
    <w:rsid w:val="002C0CEB"/>
    <w:rsid w:val="002C0D23"/>
    <w:rsid w:val="002C0D58"/>
    <w:rsid w:val="002C0D90"/>
    <w:rsid w:val="002C0DA5"/>
    <w:rsid w:val="002C0E0B"/>
    <w:rsid w:val="002C0E3A"/>
    <w:rsid w:val="002C0E78"/>
    <w:rsid w:val="002C0F13"/>
    <w:rsid w:val="002C0F42"/>
    <w:rsid w:val="002C0F68"/>
    <w:rsid w:val="002C10B4"/>
    <w:rsid w:val="002C10C0"/>
    <w:rsid w:val="002C10C1"/>
    <w:rsid w:val="002C10CA"/>
    <w:rsid w:val="002C10E3"/>
    <w:rsid w:val="002C1217"/>
    <w:rsid w:val="002C1230"/>
    <w:rsid w:val="002C1260"/>
    <w:rsid w:val="002C12D8"/>
    <w:rsid w:val="002C1303"/>
    <w:rsid w:val="002C1348"/>
    <w:rsid w:val="002C1365"/>
    <w:rsid w:val="002C13B1"/>
    <w:rsid w:val="002C13BA"/>
    <w:rsid w:val="002C1404"/>
    <w:rsid w:val="002C1411"/>
    <w:rsid w:val="002C1424"/>
    <w:rsid w:val="002C1427"/>
    <w:rsid w:val="002C1453"/>
    <w:rsid w:val="002C1466"/>
    <w:rsid w:val="002C1496"/>
    <w:rsid w:val="002C14A9"/>
    <w:rsid w:val="002C14CD"/>
    <w:rsid w:val="002C14ED"/>
    <w:rsid w:val="002C154A"/>
    <w:rsid w:val="002C155F"/>
    <w:rsid w:val="002C158B"/>
    <w:rsid w:val="002C15F2"/>
    <w:rsid w:val="002C1616"/>
    <w:rsid w:val="002C161F"/>
    <w:rsid w:val="002C1633"/>
    <w:rsid w:val="002C16B4"/>
    <w:rsid w:val="002C16E5"/>
    <w:rsid w:val="002C1711"/>
    <w:rsid w:val="002C171B"/>
    <w:rsid w:val="002C1787"/>
    <w:rsid w:val="002C17C7"/>
    <w:rsid w:val="002C17CE"/>
    <w:rsid w:val="002C182B"/>
    <w:rsid w:val="002C1867"/>
    <w:rsid w:val="002C18B0"/>
    <w:rsid w:val="002C18B7"/>
    <w:rsid w:val="002C18EB"/>
    <w:rsid w:val="002C1919"/>
    <w:rsid w:val="002C1929"/>
    <w:rsid w:val="002C195C"/>
    <w:rsid w:val="002C19A0"/>
    <w:rsid w:val="002C19F8"/>
    <w:rsid w:val="002C1A02"/>
    <w:rsid w:val="002C1AEC"/>
    <w:rsid w:val="002C1AED"/>
    <w:rsid w:val="002C1B24"/>
    <w:rsid w:val="002C1B3D"/>
    <w:rsid w:val="002C1B40"/>
    <w:rsid w:val="002C1BA5"/>
    <w:rsid w:val="002C1C94"/>
    <w:rsid w:val="002C1CF1"/>
    <w:rsid w:val="002C1D96"/>
    <w:rsid w:val="002C1DBF"/>
    <w:rsid w:val="002C1DEA"/>
    <w:rsid w:val="002C1EB5"/>
    <w:rsid w:val="002C1EC9"/>
    <w:rsid w:val="002C1EDA"/>
    <w:rsid w:val="002C1F09"/>
    <w:rsid w:val="002C1F1E"/>
    <w:rsid w:val="002C1F35"/>
    <w:rsid w:val="002C1F3F"/>
    <w:rsid w:val="002C1F6D"/>
    <w:rsid w:val="002C1FB8"/>
    <w:rsid w:val="002C1FFB"/>
    <w:rsid w:val="002C203B"/>
    <w:rsid w:val="002C2047"/>
    <w:rsid w:val="002C208B"/>
    <w:rsid w:val="002C20BE"/>
    <w:rsid w:val="002C2171"/>
    <w:rsid w:val="002C21C2"/>
    <w:rsid w:val="002C21D5"/>
    <w:rsid w:val="002C21D9"/>
    <w:rsid w:val="002C21DD"/>
    <w:rsid w:val="002C222E"/>
    <w:rsid w:val="002C2231"/>
    <w:rsid w:val="002C223B"/>
    <w:rsid w:val="002C2281"/>
    <w:rsid w:val="002C22AF"/>
    <w:rsid w:val="002C2362"/>
    <w:rsid w:val="002C23E8"/>
    <w:rsid w:val="002C240C"/>
    <w:rsid w:val="002C2447"/>
    <w:rsid w:val="002C24EE"/>
    <w:rsid w:val="002C25AB"/>
    <w:rsid w:val="002C25B7"/>
    <w:rsid w:val="002C262C"/>
    <w:rsid w:val="002C264C"/>
    <w:rsid w:val="002C2667"/>
    <w:rsid w:val="002C266C"/>
    <w:rsid w:val="002C26EF"/>
    <w:rsid w:val="002C27E8"/>
    <w:rsid w:val="002C2810"/>
    <w:rsid w:val="002C286D"/>
    <w:rsid w:val="002C28A3"/>
    <w:rsid w:val="002C28F4"/>
    <w:rsid w:val="002C2953"/>
    <w:rsid w:val="002C296F"/>
    <w:rsid w:val="002C2985"/>
    <w:rsid w:val="002C29F8"/>
    <w:rsid w:val="002C2A26"/>
    <w:rsid w:val="002C2A91"/>
    <w:rsid w:val="002C2A9F"/>
    <w:rsid w:val="002C2B06"/>
    <w:rsid w:val="002C2B24"/>
    <w:rsid w:val="002C2BA0"/>
    <w:rsid w:val="002C2BA6"/>
    <w:rsid w:val="002C2BBE"/>
    <w:rsid w:val="002C2BEB"/>
    <w:rsid w:val="002C2CB7"/>
    <w:rsid w:val="002C2CBC"/>
    <w:rsid w:val="002C2D12"/>
    <w:rsid w:val="002C2D52"/>
    <w:rsid w:val="002C2D6E"/>
    <w:rsid w:val="002C2D71"/>
    <w:rsid w:val="002C2DBB"/>
    <w:rsid w:val="002C2E43"/>
    <w:rsid w:val="002C2E70"/>
    <w:rsid w:val="002C2FAA"/>
    <w:rsid w:val="002C3025"/>
    <w:rsid w:val="002C3071"/>
    <w:rsid w:val="002C309F"/>
    <w:rsid w:val="002C312B"/>
    <w:rsid w:val="002C31B4"/>
    <w:rsid w:val="002C31C1"/>
    <w:rsid w:val="002C31C2"/>
    <w:rsid w:val="002C31CE"/>
    <w:rsid w:val="002C31EF"/>
    <w:rsid w:val="002C3210"/>
    <w:rsid w:val="002C32D3"/>
    <w:rsid w:val="002C3342"/>
    <w:rsid w:val="002C339A"/>
    <w:rsid w:val="002C33B3"/>
    <w:rsid w:val="002C3432"/>
    <w:rsid w:val="002C354D"/>
    <w:rsid w:val="002C3686"/>
    <w:rsid w:val="002C37E0"/>
    <w:rsid w:val="002C37FA"/>
    <w:rsid w:val="002C387C"/>
    <w:rsid w:val="002C3896"/>
    <w:rsid w:val="002C38C6"/>
    <w:rsid w:val="002C38F1"/>
    <w:rsid w:val="002C3960"/>
    <w:rsid w:val="002C3973"/>
    <w:rsid w:val="002C3A18"/>
    <w:rsid w:val="002C3A4A"/>
    <w:rsid w:val="002C3A5E"/>
    <w:rsid w:val="002C3A70"/>
    <w:rsid w:val="002C3A8C"/>
    <w:rsid w:val="002C3AA6"/>
    <w:rsid w:val="002C3AB6"/>
    <w:rsid w:val="002C3B6D"/>
    <w:rsid w:val="002C3B8D"/>
    <w:rsid w:val="002C3BB4"/>
    <w:rsid w:val="002C3BC1"/>
    <w:rsid w:val="002C3C10"/>
    <w:rsid w:val="002C3C2E"/>
    <w:rsid w:val="002C3C43"/>
    <w:rsid w:val="002C3C4A"/>
    <w:rsid w:val="002C3C8A"/>
    <w:rsid w:val="002C3D69"/>
    <w:rsid w:val="002C3D79"/>
    <w:rsid w:val="002C3DB8"/>
    <w:rsid w:val="002C3EC1"/>
    <w:rsid w:val="002C3ED8"/>
    <w:rsid w:val="002C3EDD"/>
    <w:rsid w:val="002C3F23"/>
    <w:rsid w:val="002C3F28"/>
    <w:rsid w:val="002C3F2D"/>
    <w:rsid w:val="002C3F3B"/>
    <w:rsid w:val="002C3FE1"/>
    <w:rsid w:val="002C3FED"/>
    <w:rsid w:val="002C4030"/>
    <w:rsid w:val="002C4073"/>
    <w:rsid w:val="002C40A7"/>
    <w:rsid w:val="002C40D9"/>
    <w:rsid w:val="002C4124"/>
    <w:rsid w:val="002C416B"/>
    <w:rsid w:val="002C4171"/>
    <w:rsid w:val="002C4184"/>
    <w:rsid w:val="002C41CA"/>
    <w:rsid w:val="002C420A"/>
    <w:rsid w:val="002C4300"/>
    <w:rsid w:val="002C4357"/>
    <w:rsid w:val="002C438C"/>
    <w:rsid w:val="002C43F3"/>
    <w:rsid w:val="002C43FC"/>
    <w:rsid w:val="002C43FD"/>
    <w:rsid w:val="002C4406"/>
    <w:rsid w:val="002C4468"/>
    <w:rsid w:val="002C4469"/>
    <w:rsid w:val="002C44CA"/>
    <w:rsid w:val="002C44EF"/>
    <w:rsid w:val="002C456E"/>
    <w:rsid w:val="002C4577"/>
    <w:rsid w:val="002C4589"/>
    <w:rsid w:val="002C467F"/>
    <w:rsid w:val="002C469E"/>
    <w:rsid w:val="002C4761"/>
    <w:rsid w:val="002C4797"/>
    <w:rsid w:val="002C4868"/>
    <w:rsid w:val="002C4871"/>
    <w:rsid w:val="002C4881"/>
    <w:rsid w:val="002C488C"/>
    <w:rsid w:val="002C4952"/>
    <w:rsid w:val="002C49A4"/>
    <w:rsid w:val="002C4A29"/>
    <w:rsid w:val="002C4A6A"/>
    <w:rsid w:val="002C4A7B"/>
    <w:rsid w:val="002C4A8B"/>
    <w:rsid w:val="002C4A9C"/>
    <w:rsid w:val="002C4B5D"/>
    <w:rsid w:val="002C4C05"/>
    <w:rsid w:val="002C4CEA"/>
    <w:rsid w:val="002C4D63"/>
    <w:rsid w:val="002C4DAB"/>
    <w:rsid w:val="002C4F15"/>
    <w:rsid w:val="002C4F2A"/>
    <w:rsid w:val="002C4F59"/>
    <w:rsid w:val="002C50A1"/>
    <w:rsid w:val="002C50D0"/>
    <w:rsid w:val="002C50F9"/>
    <w:rsid w:val="002C510C"/>
    <w:rsid w:val="002C514A"/>
    <w:rsid w:val="002C5203"/>
    <w:rsid w:val="002C5273"/>
    <w:rsid w:val="002C52C7"/>
    <w:rsid w:val="002C5456"/>
    <w:rsid w:val="002C545B"/>
    <w:rsid w:val="002C56B9"/>
    <w:rsid w:val="002C56F2"/>
    <w:rsid w:val="002C5727"/>
    <w:rsid w:val="002C573B"/>
    <w:rsid w:val="002C5742"/>
    <w:rsid w:val="002C574E"/>
    <w:rsid w:val="002C575D"/>
    <w:rsid w:val="002C5769"/>
    <w:rsid w:val="002C5846"/>
    <w:rsid w:val="002C5885"/>
    <w:rsid w:val="002C589C"/>
    <w:rsid w:val="002C5941"/>
    <w:rsid w:val="002C5962"/>
    <w:rsid w:val="002C5985"/>
    <w:rsid w:val="002C5989"/>
    <w:rsid w:val="002C599D"/>
    <w:rsid w:val="002C59B8"/>
    <w:rsid w:val="002C59DF"/>
    <w:rsid w:val="002C59EE"/>
    <w:rsid w:val="002C5A3D"/>
    <w:rsid w:val="002C5B4D"/>
    <w:rsid w:val="002C5B6D"/>
    <w:rsid w:val="002C5BA7"/>
    <w:rsid w:val="002C5BDF"/>
    <w:rsid w:val="002C5C54"/>
    <w:rsid w:val="002C5C82"/>
    <w:rsid w:val="002C5CED"/>
    <w:rsid w:val="002C5D6A"/>
    <w:rsid w:val="002C5DF6"/>
    <w:rsid w:val="002C5E0B"/>
    <w:rsid w:val="002C5E34"/>
    <w:rsid w:val="002C5E3B"/>
    <w:rsid w:val="002C5E3E"/>
    <w:rsid w:val="002C5E4B"/>
    <w:rsid w:val="002C5E77"/>
    <w:rsid w:val="002C5E9B"/>
    <w:rsid w:val="002C5EC4"/>
    <w:rsid w:val="002C5ECD"/>
    <w:rsid w:val="002C5FBD"/>
    <w:rsid w:val="002C5FE2"/>
    <w:rsid w:val="002C6015"/>
    <w:rsid w:val="002C60A2"/>
    <w:rsid w:val="002C60B8"/>
    <w:rsid w:val="002C6130"/>
    <w:rsid w:val="002C61CC"/>
    <w:rsid w:val="002C6218"/>
    <w:rsid w:val="002C6238"/>
    <w:rsid w:val="002C62AF"/>
    <w:rsid w:val="002C62FB"/>
    <w:rsid w:val="002C6301"/>
    <w:rsid w:val="002C63B9"/>
    <w:rsid w:val="002C63F7"/>
    <w:rsid w:val="002C640E"/>
    <w:rsid w:val="002C6467"/>
    <w:rsid w:val="002C64CC"/>
    <w:rsid w:val="002C64E8"/>
    <w:rsid w:val="002C64EE"/>
    <w:rsid w:val="002C6514"/>
    <w:rsid w:val="002C6524"/>
    <w:rsid w:val="002C6529"/>
    <w:rsid w:val="002C652E"/>
    <w:rsid w:val="002C65A0"/>
    <w:rsid w:val="002C65A8"/>
    <w:rsid w:val="002C660B"/>
    <w:rsid w:val="002C6645"/>
    <w:rsid w:val="002C66EE"/>
    <w:rsid w:val="002C6756"/>
    <w:rsid w:val="002C67EA"/>
    <w:rsid w:val="002C6871"/>
    <w:rsid w:val="002C6880"/>
    <w:rsid w:val="002C6884"/>
    <w:rsid w:val="002C690A"/>
    <w:rsid w:val="002C696C"/>
    <w:rsid w:val="002C69BA"/>
    <w:rsid w:val="002C69C4"/>
    <w:rsid w:val="002C6A2E"/>
    <w:rsid w:val="002C6A7D"/>
    <w:rsid w:val="002C6A98"/>
    <w:rsid w:val="002C6B1E"/>
    <w:rsid w:val="002C6B34"/>
    <w:rsid w:val="002C6B48"/>
    <w:rsid w:val="002C6BDA"/>
    <w:rsid w:val="002C6BDC"/>
    <w:rsid w:val="002C6C75"/>
    <w:rsid w:val="002C6CA6"/>
    <w:rsid w:val="002C6D0B"/>
    <w:rsid w:val="002C6DB0"/>
    <w:rsid w:val="002C6E6D"/>
    <w:rsid w:val="002C6ECC"/>
    <w:rsid w:val="002C6F47"/>
    <w:rsid w:val="002C6F59"/>
    <w:rsid w:val="002C6FB2"/>
    <w:rsid w:val="002C6FF1"/>
    <w:rsid w:val="002C7012"/>
    <w:rsid w:val="002C70A8"/>
    <w:rsid w:val="002C70BE"/>
    <w:rsid w:val="002C71EA"/>
    <w:rsid w:val="002C7210"/>
    <w:rsid w:val="002C721A"/>
    <w:rsid w:val="002C721D"/>
    <w:rsid w:val="002C723D"/>
    <w:rsid w:val="002C7242"/>
    <w:rsid w:val="002C7386"/>
    <w:rsid w:val="002C73AD"/>
    <w:rsid w:val="002C7447"/>
    <w:rsid w:val="002C74BC"/>
    <w:rsid w:val="002C74DF"/>
    <w:rsid w:val="002C75D2"/>
    <w:rsid w:val="002C7644"/>
    <w:rsid w:val="002C76A8"/>
    <w:rsid w:val="002C76F5"/>
    <w:rsid w:val="002C77F7"/>
    <w:rsid w:val="002C7808"/>
    <w:rsid w:val="002C7860"/>
    <w:rsid w:val="002C7878"/>
    <w:rsid w:val="002C7881"/>
    <w:rsid w:val="002C78C3"/>
    <w:rsid w:val="002C7907"/>
    <w:rsid w:val="002C7989"/>
    <w:rsid w:val="002C79E9"/>
    <w:rsid w:val="002C7A0F"/>
    <w:rsid w:val="002C7A1F"/>
    <w:rsid w:val="002C7A62"/>
    <w:rsid w:val="002C7A6D"/>
    <w:rsid w:val="002C7AB2"/>
    <w:rsid w:val="002C7ADF"/>
    <w:rsid w:val="002C7AE6"/>
    <w:rsid w:val="002C7B3E"/>
    <w:rsid w:val="002C7B59"/>
    <w:rsid w:val="002C7B97"/>
    <w:rsid w:val="002C7BDD"/>
    <w:rsid w:val="002C7CBF"/>
    <w:rsid w:val="002C7CCC"/>
    <w:rsid w:val="002C7D2B"/>
    <w:rsid w:val="002C7D36"/>
    <w:rsid w:val="002C7D7F"/>
    <w:rsid w:val="002C7D89"/>
    <w:rsid w:val="002C7DEF"/>
    <w:rsid w:val="002C7E36"/>
    <w:rsid w:val="002C7E38"/>
    <w:rsid w:val="002C7E4B"/>
    <w:rsid w:val="002C7EAB"/>
    <w:rsid w:val="002C7EAC"/>
    <w:rsid w:val="002C7ED3"/>
    <w:rsid w:val="002C7EE4"/>
    <w:rsid w:val="002C7F71"/>
    <w:rsid w:val="002C7F91"/>
    <w:rsid w:val="002C7FF9"/>
    <w:rsid w:val="002D000B"/>
    <w:rsid w:val="002D0012"/>
    <w:rsid w:val="002D0038"/>
    <w:rsid w:val="002D0097"/>
    <w:rsid w:val="002D00F3"/>
    <w:rsid w:val="002D0111"/>
    <w:rsid w:val="002D0147"/>
    <w:rsid w:val="002D0165"/>
    <w:rsid w:val="002D01A8"/>
    <w:rsid w:val="002D01DD"/>
    <w:rsid w:val="002D01E0"/>
    <w:rsid w:val="002D0287"/>
    <w:rsid w:val="002D02D1"/>
    <w:rsid w:val="002D03D3"/>
    <w:rsid w:val="002D03D5"/>
    <w:rsid w:val="002D04E1"/>
    <w:rsid w:val="002D051F"/>
    <w:rsid w:val="002D052B"/>
    <w:rsid w:val="002D0593"/>
    <w:rsid w:val="002D05BB"/>
    <w:rsid w:val="002D064A"/>
    <w:rsid w:val="002D07DF"/>
    <w:rsid w:val="002D0854"/>
    <w:rsid w:val="002D0855"/>
    <w:rsid w:val="002D08F1"/>
    <w:rsid w:val="002D098C"/>
    <w:rsid w:val="002D09BF"/>
    <w:rsid w:val="002D0A17"/>
    <w:rsid w:val="002D0A22"/>
    <w:rsid w:val="002D0A7D"/>
    <w:rsid w:val="002D0A97"/>
    <w:rsid w:val="002D0AC2"/>
    <w:rsid w:val="002D0AD1"/>
    <w:rsid w:val="002D0B07"/>
    <w:rsid w:val="002D0BF9"/>
    <w:rsid w:val="002D0C29"/>
    <w:rsid w:val="002D0C3F"/>
    <w:rsid w:val="002D0C5C"/>
    <w:rsid w:val="002D0C73"/>
    <w:rsid w:val="002D0C95"/>
    <w:rsid w:val="002D0CA7"/>
    <w:rsid w:val="002D0CDE"/>
    <w:rsid w:val="002D0D22"/>
    <w:rsid w:val="002D0D95"/>
    <w:rsid w:val="002D0E1A"/>
    <w:rsid w:val="002D0E28"/>
    <w:rsid w:val="002D0E3D"/>
    <w:rsid w:val="002D0E80"/>
    <w:rsid w:val="002D0EE0"/>
    <w:rsid w:val="002D0F26"/>
    <w:rsid w:val="002D0F3C"/>
    <w:rsid w:val="002D0F4C"/>
    <w:rsid w:val="002D0F9D"/>
    <w:rsid w:val="002D0FF6"/>
    <w:rsid w:val="002D1027"/>
    <w:rsid w:val="002D10C0"/>
    <w:rsid w:val="002D10D8"/>
    <w:rsid w:val="002D111F"/>
    <w:rsid w:val="002D1140"/>
    <w:rsid w:val="002D11B0"/>
    <w:rsid w:val="002D122C"/>
    <w:rsid w:val="002D1240"/>
    <w:rsid w:val="002D1246"/>
    <w:rsid w:val="002D12D1"/>
    <w:rsid w:val="002D12D3"/>
    <w:rsid w:val="002D12E0"/>
    <w:rsid w:val="002D131C"/>
    <w:rsid w:val="002D1415"/>
    <w:rsid w:val="002D1460"/>
    <w:rsid w:val="002D1461"/>
    <w:rsid w:val="002D146C"/>
    <w:rsid w:val="002D152F"/>
    <w:rsid w:val="002D1575"/>
    <w:rsid w:val="002D160C"/>
    <w:rsid w:val="002D1613"/>
    <w:rsid w:val="002D167B"/>
    <w:rsid w:val="002D16DE"/>
    <w:rsid w:val="002D16F8"/>
    <w:rsid w:val="002D171B"/>
    <w:rsid w:val="002D174A"/>
    <w:rsid w:val="002D17C7"/>
    <w:rsid w:val="002D17DE"/>
    <w:rsid w:val="002D1834"/>
    <w:rsid w:val="002D18D5"/>
    <w:rsid w:val="002D1938"/>
    <w:rsid w:val="002D1942"/>
    <w:rsid w:val="002D197B"/>
    <w:rsid w:val="002D1983"/>
    <w:rsid w:val="002D19B7"/>
    <w:rsid w:val="002D1A82"/>
    <w:rsid w:val="002D1A8C"/>
    <w:rsid w:val="002D1A99"/>
    <w:rsid w:val="002D1AD9"/>
    <w:rsid w:val="002D1B1C"/>
    <w:rsid w:val="002D1B4D"/>
    <w:rsid w:val="002D1B5B"/>
    <w:rsid w:val="002D1B94"/>
    <w:rsid w:val="002D1B95"/>
    <w:rsid w:val="002D1BE6"/>
    <w:rsid w:val="002D1C3B"/>
    <w:rsid w:val="002D1C43"/>
    <w:rsid w:val="002D1C48"/>
    <w:rsid w:val="002D1CE0"/>
    <w:rsid w:val="002D1CE7"/>
    <w:rsid w:val="002D1D37"/>
    <w:rsid w:val="002D1D43"/>
    <w:rsid w:val="002D1D6D"/>
    <w:rsid w:val="002D1DDE"/>
    <w:rsid w:val="002D1E3F"/>
    <w:rsid w:val="002D1E59"/>
    <w:rsid w:val="002D1EEB"/>
    <w:rsid w:val="002D1F4E"/>
    <w:rsid w:val="002D1FDD"/>
    <w:rsid w:val="002D2087"/>
    <w:rsid w:val="002D20A7"/>
    <w:rsid w:val="002D20CC"/>
    <w:rsid w:val="002D2131"/>
    <w:rsid w:val="002D21B9"/>
    <w:rsid w:val="002D21F7"/>
    <w:rsid w:val="002D2248"/>
    <w:rsid w:val="002D228F"/>
    <w:rsid w:val="002D22B4"/>
    <w:rsid w:val="002D2318"/>
    <w:rsid w:val="002D231B"/>
    <w:rsid w:val="002D2333"/>
    <w:rsid w:val="002D2393"/>
    <w:rsid w:val="002D239D"/>
    <w:rsid w:val="002D23F3"/>
    <w:rsid w:val="002D2417"/>
    <w:rsid w:val="002D2435"/>
    <w:rsid w:val="002D2495"/>
    <w:rsid w:val="002D24F5"/>
    <w:rsid w:val="002D251C"/>
    <w:rsid w:val="002D2562"/>
    <w:rsid w:val="002D257F"/>
    <w:rsid w:val="002D259B"/>
    <w:rsid w:val="002D259D"/>
    <w:rsid w:val="002D25A5"/>
    <w:rsid w:val="002D260C"/>
    <w:rsid w:val="002D2614"/>
    <w:rsid w:val="002D2641"/>
    <w:rsid w:val="002D2691"/>
    <w:rsid w:val="002D2694"/>
    <w:rsid w:val="002D26D2"/>
    <w:rsid w:val="002D278A"/>
    <w:rsid w:val="002D281E"/>
    <w:rsid w:val="002D2842"/>
    <w:rsid w:val="002D285A"/>
    <w:rsid w:val="002D28CA"/>
    <w:rsid w:val="002D291C"/>
    <w:rsid w:val="002D292E"/>
    <w:rsid w:val="002D297E"/>
    <w:rsid w:val="002D29AB"/>
    <w:rsid w:val="002D2A69"/>
    <w:rsid w:val="002D2A92"/>
    <w:rsid w:val="002D2B05"/>
    <w:rsid w:val="002D2B11"/>
    <w:rsid w:val="002D2C13"/>
    <w:rsid w:val="002D2C37"/>
    <w:rsid w:val="002D2C4C"/>
    <w:rsid w:val="002D2CCB"/>
    <w:rsid w:val="002D2D3D"/>
    <w:rsid w:val="002D2D3F"/>
    <w:rsid w:val="002D2D70"/>
    <w:rsid w:val="002D2D76"/>
    <w:rsid w:val="002D2D8A"/>
    <w:rsid w:val="002D2DB1"/>
    <w:rsid w:val="002D2DFB"/>
    <w:rsid w:val="002D2E00"/>
    <w:rsid w:val="002D2ECB"/>
    <w:rsid w:val="002D2EF5"/>
    <w:rsid w:val="002D2EFA"/>
    <w:rsid w:val="002D2F48"/>
    <w:rsid w:val="002D2F4B"/>
    <w:rsid w:val="002D2FB4"/>
    <w:rsid w:val="002D2FBE"/>
    <w:rsid w:val="002D2FF0"/>
    <w:rsid w:val="002D305A"/>
    <w:rsid w:val="002D310F"/>
    <w:rsid w:val="002D3152"/>
    <w:rsid w:val="002D31CB"/>
    <w:rsid w:val="002D3290"/>
    <w:rsid w:val="002D329F"/>
    <w:rsid w:val="002D32BC"/>
    <w:rsid w:val="002D33C3"/>
    <w:rsid w:val="002D33F8"/>
    <w:rsid w:val="002D3438"/>
    <w:rsid w:val="002D344F"/>
    <w:rsid w:val="002D3469"/>
    <w:rsid w:val="002D34D8"/>
    <w:rsid w:val="002D354B"/>
    <w:rsid w:val="002D35A5"/>
    <w:rsid w:val="002D3655"/>
    <w:rsid w:val="002D3664"/>
    <w:rsid w:val="002D3692"/>
    <w:rsid w:val="002D36A3"/>
    <w:rsid w:val="002D36C6"/>
    <w:rsid w:val="002D3726"/>
    <w:rsid w:val="002D3770"/>
    <w:rsid w:val="002D3771"/>
    <w:rsid w:val="002D3798"/>
    <w:rsid w:val="002D37B9"/>
    <w:rsid w:val="002D3826"/>
    <w:rsid w:val="002D382F"/>
    <w:rsid w:val="002D3889"/>
    <w:rsid w:val="002D389B"/>
    <w:rsid w:val="002D3900"/>
    <w:rsid w:val="002D3914"/>
    <w:rsid w:val="002D396C"/>
    <w:rsid w:val="002D3988"/>
    <w:rsid w:val="002D39B5"/>
    <w:rsid w:val="002D39C9"/>
    <w:rsid w:val="002D39E0"/>
    <w:rsid w:val="002D39FD"/>
    <w:rsid w:val="002D3A50"/>
    <w:rsid w:val="002D3ABF"/>
    <w:rsid w:val="002D3B57"/>
    <w:rsid w:val="002D3BB8"/>
    <w:rsid w:val="002D3BC9"/>
    <w:rsid w:val="002D3BD8"/>
    <w:rsid w:val="002D3C4C"/>
    <w:rsid w:val="002D3C5D"/>
    <w:rsid w:val="002D3C90"/>
    <w:rsid w:val="002D3C96"/>
    <w:rsid w:val="002D3CBA"/>
    <w:rsid w:val="002D3CCB"/>
    <w:rsid w:val="002D3CE5"/>
    <w:rsid w:val="002D3D58"/>
    <w:rsid w:val="002D3D5E"/>
    <w:rsid w:val="002D3D79"/>
    <w:rsid w:val="002D3D86"/>
    <w:rsid w:val="002D3DB6"/>
    <w:rsid w:val="002D3DBF"/>
    <w:rsid w:val="002D3DF5"/>
    <w:rsid w:val="002D3E15"/>
    <w:rsid w:val="002D3EB6"/>
    <w:rsid w:val="002D3ED7"/>
    <w:rsid w:val="002D3F49"/>
    <w:rsid w:val="002D3F6A"/>
    <w:rsid w:val="002D3FD4"/>
    <w:rsid w:val="002D4025"/>
    <w:rsid w:val="002D4035"/>
    <w:rsid w:val="002D4053"/>
    <w:rsid w:val="002D417F"/>
    <w:rsid w:val="002D418E"/>
    <w:rsid w:val="002D41DF"/>
    <w:rsid w:val="002D427D"/>
    <w:rsid w:val="002D42B1"/>
    <w:rsid w:val="002D42BA"/>
    <w:rsid w:val="002D4316"/>
    <w:rsid w:val="002D43A0"/>
    <w:rsid w:val="002D440F"/>
    <w:rsid w:val="002D4418"/>
    <w:rsid w:val="002D4474"/>
    <w:rsid w:val="002D451A"/>
    <w:rsid w:val="002D452F"/>
    <w:rsid w:val="002D45B6"/>
    <w:rsid w:val="002D469D"/>
    <w:rsid w:val="002D4773"/>
    <w:rsid w:val="002D47FE"/>
    <w:rsid w:val="002D482B"/>
    <w:rsid w:val="002D4833"/>
    <w:rsid w:val="002D484B"/>
    <w:rsid w:val="002D4867"/>
    <w:rsid w:val="002D4869"/>
    <w:rsid w:val="002D489C"/>
    <w:rsid w:val="002D4931"/>
    <w:rsid w:val="002D4940"/>
    <w:rsid w:val="002D4977"/>
    <w:rsid w:val="002D4979"/>
    <w:rsid w:val="002D499F"/>
    <w:rsid w:val="002D49E8"/>
    <w:rsid w:val="002D4A48"/>
    <w:rsid w:val="002D4B28"/>
    <w:rsid w:val="002D4B45"/>
    <w:rsid w:val="002D4B47"/>
    <w:rsid w:val="002D4B6E"/>
    <w:rsid w:val="002D4B96"/>
    <w:rsid w:val="002D4BE8"/>
    <w:rsid w:val="002D4C19"/>
    <w:rsid w:val="002D4C2C"/>
    <w:rsid w:val="002D4C48"/>
    <w:rsid w:val="002D4CF3"/>
    <w:rsid w:val="002D4CFB"/>
    <w:rsid w:val="002D4D0C"/>
    <w:rsid w:val="002D4D3A"/>
    <w:rsid w:val="002D4E22"/>
    <w:rsid w:val="002D4E32"/>
    <w:rsid w:val="002D4EB4"/>
    <w:rsid w:val="002D4ECC"/>
    <w:rsid w:val="002D4F73"/>
    <w:rsid w:val="002D4F75"/>
    <w:rsid w:val="002D4FB1"/>
    <w:rsid w:val="002D4FB9"/>
    <w:rsid w:val="002D4FBF"/>
    <w:rsid w:val="002D4FC2"/>
    <w:rsid w:val="002D500D"/>
    <w:rsid w:val="002D506C"/>
    <w:rsid w:val="002D50C7"/>
    <w:rsid w:val="002D50CB"/>
    <w:rsid w:val="002D50D2"/>
    <w:rsid w:val="002D50ED"/>
    <w:rsid w:val="002D5103"/>
    <w:rsid w:val="002D5136"/>
    <w:rsid w:val="002D5179"/>
    <w:rsid w:val="002D523D"/>
    <w:rsid w:val="002D5248"/>
    <w:rsid w:val="002D526B"/>
    <w:rsid w:val="002D5297"/>
    <w:rsid w:val="002D52A8"/>
    <w:rsid w:val="002D52B1"/>
    <w:rsid w:val="002D52E3"/>
    <w:rsid w:val="002D534A"/>
    <w:rsid w:val="002D5410"/>
    <w:rsid w:val="002D546C"/>
    <w:rsid w:val="002D548A"/>
    <w:rsid w:val="002D54F2"/>
    <w:rsid w:val="002D550F"/>
    <w:rsid w:val="002D553E"/>
    <w:rsid w:val="002D55E1"/>
    <w:rsid w:val="002D55F0"/>
    <w:rsid w:val="002D56AD"/>
    <w:rsid w:val="002D56B3"/>
    <w:rsid w:val="002D56BB"/>
    <w:rsid w:val="002D574C"/>
    <w:rsid w:val="002D5761"/>
    <w:rsid w:val="002D5791"/>
    <w:rsid w:val="002D5799"/>
    <w:rsid w:val="002D57D4"/>
    <w:rsid w:val="002D5807"/>
    <w:rsid w:val="002D5863"/>
    <w:rsid w:val="002D5893"/>
    <w:rsid w:val="002D58BE"/>
    <w:rsid w:val="002D5905"/>
    <w:rsid w:val="002D593B"/>
    <w:rsid w:val="002D599C"/>
    <w:rsid w:val="002D59D0"/>
    <w:rsid w:val="002D59D1"/>
    <w:rsid w:val="002D5A26"/>
    <w:rsid w:val="002D5A54"/>
    <w:rsid w:val="002D5A6D"/>
    <w:rsid w:val="002D5C0E"/>
    <w:rsid w:val="002D5C18"/>
    <w:rsid w:val="002D5C4A"/>
    <w:rsid w:val="002D5C9E"/>
    <w:rsid w:val="002D5D5D"/>
    <w:rsid w:val="002D5F3D"/>
    <w:rsid w:val="002D5F69"/>
    <w:rsid w:val="002D5F75"/>
    <w:rsid w:val="002D5FA6"/>
    <w:rsid w:val="002D6030"/>
    <w:rsid w:val="002D609F"/>
    <w:rsid w:val="002D612E"/>
    <w:rsid w:val="002D619E"/>
    <w:rsid w:val="002D61DF"/>
    <w:rsid w:val="002D61ED"/>
    <w:rsid w:val="002D6206"/>
    <w:rsid w:val="002D6231"/>
    <w:rsid w:val="002D626D"/>
    <w:rsid w:val="002D6278"/>
    <w:rsid w:val="002D629B"/>
    <w:rsid w:val="002D6311"/>
    <w:rsid w:val="002D6346"/>
    <w:rsid w:val="002D64A0"/>
    <w:rsid w:val="002D64AC"/>
    <w:rsid w:val="002D64B8"/>
    <w:rsid w:val="002D6552"/>
    <w:rsid w:val="002D659A"/>
    <w:rsid w:val="002D65E2"/>
    <w:rsid w:val="002D6627"/>
    <w:rsid w:val="002D663D"/>
    <w:rsid w:val="002D664B"/>
    <w:rsid w:val="002D6668"/>
    <w:rsid w:val="002D66B0"/>
    <w:rsid w:val="002D66C3"/>
    <w:rsid w:val="002D66D5"/>
    <w:rsid w:val="002D676B"/>
    <w:rsid w:val="002D67F9"/>
    <w:rsid w:val="002D6894"/>
    <w:rsid w:val="002D6898"/>
    <w:rsid w:val="002D68E8"/>
    <w:rsid w:val="002D6931"/>
    <w:rsid w:val="002D6988"/>
    <w:rsid w:val="002D69A1"/>
    <w:rsid w:val="002D69AF"/>
    <w:rsid w:val="002D6B14"/>
    <w:rsid w:val="002D6B39"/>
    <w:rsid w:val="002D6B44"/>
    <w:rsid w:val="002D6B72"/>
    <w:rsid w:val="002D6B97"/>
    <w:rsid w:val="002D6BEE"/>
    <w:rsid w:val="002D6C29"/>
    <w:rsid w:val="002D6C2E"/>
    <w:rsid w:val="002D6C3D"/>
    <w:rsid w:val="002D6C4B"/>
    <w:rsid w:val="002D6C58"/>
    <w:rsid w:val="002D6C84"/>
    <w:rsid w:val="002D6C95"/>
    <w:rsid w:val="002D6C9A"/>
    <w:rsid w:val="002D6CC2"/>
    <w:rsid w:val="002D6D19"/>
    <w:rsid w:val="002D6D1F"/>
    <w:rsid w:val="002D6D2D"/>
    <w:rsid w:val="002D6D2E"/>
    <w:rsid w:val="002D6D66"/>
    <w:rsid w:val="002D6D76"/>
    <w:rsid w:val="002D6DA9"/>
    <w:rsid w:val="002D6E55"/>
    <w:rsid w:val="002D6EE3"/>
    <w:rsid w:val="002D6F17"/>
    <w:rsid w:val="002D6F23"/>
    <w:rsid w:val="002D6F47"/>
    <w:rsid w:val="002D6F52"/>
    <w:rsid w:val="002D6F5C"/>
    <w:rsid w:val="002D6FF6"/>
    <w:rsid w:val="002D703A"/>
    <w:rsid w:val="002D705F"/>
    <w:rsid w:val="002D7085"/>
    <w:rsid w:val="002D711A"/>
    <w:rsid w:val="002D7143"/>
    <w:rsid w:val="002D7197"/>
    <w:rsid w:val="002D719C"/>
    <w:rsid w:val="002D71D5"/>
    <w:rsid w:val="002D7201"/>
    <w:rsid w:val="002D7231"/>
    <w:rsid w:val="002D7249"/>
    <w:rsid w:val="002D7299"/>
    <w:rsid w:val="002D72C1"/>
    <w:rsid w:val="002D72ED"/>
    <w:rsid w:val="002D7388"/>
    <w:rsid w:val="002D73B0"/>
    <w:rsid w:val="002D7401"/>
    <w:rsid w:val="002D7425"/>
    <w:rsid w:val="002D7452"/>
    <w:rsid w:val="002D749C"/>
    <w:rsid w:val="002D751F"/>
    <w:rsid w:val="002D759E"/>
    <w:rsid w:val="002D75A3"/>
    <w:rsid w:val="002D765E"/>
    <w:rsid w:val="002D7667"/>
    <w:rsid w:val="002D766C"/>
    <w:rsid w:val="002D76C3"/>
    <w:rsid w:val="002D76CE"/>
    <w:rsid w:val="002D76D2"/>
    <w:rsid w:val="002D7723"/>
    <w:rsid w:val="002D7771"/>
    <w:rsid w:val="002D7788"/>
    <w:rsid w:val="002D77EE"/>
    <w:rsid w:val="002D7852"/>
    <w:rsid w:val="002D7881"/>
    <w:rsid w:val="002D7932"/>
    <w:rsid w:val="002D7948"/>
    <w:rsid w:val="002D795E"/>
    <w:rsid w:val="002D7983"/>
    <w:rsid w:val="002D798E"/>
    <w:rsid w:val="002D79F5"/>
    <w:rsid w:val="002D7A93"/>
    <w:rsid w:val="002D7AA6"/>
    <w:rsid w:val="002D7AF6"/>
    <w:rsid w:val="002D7B08"/>
    <w:rsid w:val="002D7B79"/>
    <w:rsid w:val="002D7B8C"/>
    <w:rsid w:val="002D7BAE"/>
    <w:rsid w:val="002D7BB8"/>
    <w:rsid w:val="002D7BCA"/>
    <w:rsid w:val="002D7BDC"/>
    <w:rsid w:val="002D7C09"/>
    <w:rsid w:val="002D7C81"/>
    <w:rsid w:val="002D7CEB"/>
    <w:rsid w:val="002D7D3D"/>
    <w:rsid w:val="002D7D7F"/>
    <w:rsid w:val="002D7DC2"/>
    <w:rsid w:val="002D7DD6"/>
    <w:rsid w:val="002D7DDE"/>
    <w:rsid w:val="002D7EC3"/>
    <w:rsid w:val="002D7F16"/>
    <w:rsid w:val="002D7F3A"/>
    <w:rsid w:val="002D7F81"/>
    <w:rsid w:val="002D7FE3"/>
    <w:rsid w:val="002E0014"/>
    <w:rsid w:val="002E0048"/>
    <w:rsid w:val="002E0098"/>
    <w:rsid w:val="002E00CA"/>
    <w:rsid w:val="002E00D9"/>
    <w:rsid w:val="002E00FB"/>
    <w:rsid w:val="002E011A"/>
    <w:rsid w:val="002E0124"/>
    <w:rsid w:val="002E0185"/>
    <w:rsid w:val="002E018E"/>
    <w:rsid w:val="002E026E"/>
    <w:rsid w:val="002E02BC"/>
    <w:rsid w:val="002E02D2"/>
    <w:rsid w:val="002E02F6"/>
    <w:rsid w:val="002E02FC"/>
    <w:rsid w:val="002E033E"/>
    <w:rsid w:val="002E03BA"/>
    <w:rsid w:val="002E047A"/>
    <w:rsid w:val="002E04DC"/>
    <w:rsid w:val="002E0522"/>
    <w:rsid w:val="002E063B"/>
    <w:rsid w:val="002E0665"/>
    <w:rsid w:val="002E066E"/>
    <w:rsid w:val="002E06E1"/>
    <w:rsid w:val="002E071E"/>
    <w:rsid w:val="002E07C5"/>
    <w:rsid w:val="002E0815"/>
    <w:rsid w:val="002E082A"/>
    <w:rsid w:val="002E089F"/>
    <w:rsid w:val="002E08B9"/>
    <w:rsid w:val="002E08F0"/>
    <w:rsid w:val="002E08F1"/>
    <w:rsid w:val="002E0958"/>
    <w:rsid w:val="002E09B5"/>
    <w:rsid w:val="002E09D2"/>
    <w:rsid w:val="002E0A1F"/>
    <w:rsid w:val="002E0A36"/>
    <w:rsid w:val="002E0A44"/>
    <w:rsid w:val="002E0A53"/>
    <w:rsid w:val="002E0ACA"/>
    <w:rsid w:val="002E0B08"/>
    <w:rsid w:val="002E0BAF"/>
    <w:rsid w:val="002E0C77"/>
    <w:rsid w:val="002E0CAF"/>
    <w:rsid w:val="002E0CC3"/>
    <w:rsid w:val="002E0CD7"/>
    <w:rsid w:val="002E0D78"/>
    <w:rsid w:val="002E0DC7"/>
    <w:rsid w:val="002E0E61"/>
    <w:rsid w:val="002E0E73"/>
    <w:rsid w:val="002E0EAE"/>
    <w:rsid w:val="002E0EBA"/>
    <w:rsid w:val="002E0EDB"/>
    <w:rsid w:val="002E0F22"/>
    <w:rsid w:val="002E0FFD"/>
    <w:rsid w:val="002E1101"/>
    <w:rsid w:val="002E1123"/>
    <w:rsid w:val="002E1134"/>
    <w:rsid w:val="002E1183"/>
    <w:rsid w:val="002E11B1"/>
    <w:rsid w:val="002E11FE"/>
    <w:rsid w:val="002E122D"/>
    <w:rsid w:val="002E1231"/>
    <w:rsid w:val="002E124B"/>
    <w:rsid w:val="002E1285"/>
    <w:rsid w:val="002E12C2"/>
    <w:rsid w:val="002E12D7"/>
    <w:rsid w:val="002E12F6"/>
    <w:rsid w:val="002E135A"/>
    <w:rsid w:val="002E13A6"/>
    <w:rsid w:val="002E13AC"/>
    <w:rsid w:val="002E13BC"/>
    <w:rsid w:val="002E13DD"/>
    <w:rsid w:val="002E1437"/>
    <w:rsid w:val="002E1496"/>
    <w:rsid w:val="002E153F"/>
    <w:rsid w:val="002E1545"/>
    <w:rsid w:val="002E15C8"/>
    <w:rsid w:val="002E15D2"/>
    <w:rsid w:val="002E15E4"/>
    <w:rsid w:val="002E1651"/>
    <w:rsid w:val="002E16B7"/>
    <w:rsid w:val="002E176F"/>
    <w:rsid w:val="002E17E5"/>
    <w:rsid w:val="002E18B5"/>
    <w:rsid w:val="002E1910"/>
    <w:rsid w:val="002E193C"/>
    <w:rsid w:val="002E1971"/>
    <w:rsid w:val="002E1998"/>
    <w:rsid w:val="002E19A7"/>
    <w:rsid w:val="002E1A3E"/>
    <w:rsid w:val="002E1A63"/>
    <w:rsid w:val="002E1AE7"/>
    <w:rsid w:val="002E1B94"/>
    <w:rsid w:val="002E1BBA"/>
    <w:rsid w:val="002E1C2F"/>
    <w:rsid w:val="002E1C4C"/>
    <w:rsid w:val="002E1C65"/>
    <w:rsid w:val="002E1CC6"/>
    <w:rsid w:val="002E1CF4"/>
    <w:rsid w:val="002E1D36"/>
    <w:rsid w:val="002E1D3E"/>
    <w:rsid w:val="002E1DAB"/>
    <w:rsid w:val="002E1DEB"/>
    <w:rsid w:val="002E1E64"/>
    <w:rsid w:val="002E1E8B"/>
    <w:rsid w:val="002E1E9B"/>
    <w:rsid w:val="002E1F28"/>
    <w:rsid w:val="002E1F4D"/>
    <w:rsid w:val="002E1F97"/>
    <w:rsid w:val="002E1F9E"/>
    <w:rsid w:val="002E1FDB"/>
    <w:rsid w:val="002E203F"/>
    <w:rsid w:val="002E20EB"/>
    <w:rsid w:val="002E20EE"/>
    <w:rsid w:val="002E20F9"/>
    <w:rsid w:val="002E213E"/>
    <w:rsid w:val="002E2141"/>
    <w:rsid w:val="002E2179"/>
    <w:rsid w:val="002E2180"/>
    <w:rsid w:val="002E21D8"/>
    <w:rsid w:val="002E21FB"/>
    <w:rsid w:val="002E2200"/>
    <w:rsid w:val="002E220F"/>
    <w:rsid w:val="002E2250"/>
    <w:rsid w:val="002E2259"/>
    <w:rsid w:val="002E227B"/>
    <w:rsid w:val="002E228F"/>
    <w:rsid w:val="002E22A9"/>
    <w:rsid w:val="002E22BD"/>
    <w:rsid w:val="002E22D0"/>
    <w:rsid w:val="002E22E8"/>
    <w:rsid w:val="002E2330"/>
    <w:rsid w:val="002E23D2"/>
    <w:rsid w:val="002E23E3"/>
    <w:rsid w:val="002E24B7"/>
    <w:rsid w:val="002E24BC"/>
    <w:rsid w:val="002E24EC"/>
    <w:rsid w:val="002E2539"/>
    <w:rsid w:val="002E258C"/>
    <w:rsid w:val="002E25BD"/>
    <w:rsid w:val="002E25CD"/>
    <w:rsid w:val="002E2648"/>
    <w:rsid w:val="002E2662"/>
    <w:rsid w:val="002E2663"/>
    <w:rsid w:val="002E26BB"/>
    <w:rsid w:val="002E26EF"/>
    <w:rsid w:val="002E2748"/>
    <w:rsid w:val="002E2791"/>
    <w:rsid w:val="002E27A5"/>
    <w:rsid w:val="002E27CC"/>
    <w:rsid w:val="002E2830"/>
    <w:rsid w:val="002E28E4"/>
    <w:rsid w:val="002E2921"/>
    <w:rsid w:val="002E2944"/>
    <w:rsid w:val="002E2946"/>
    <w:rsid w:val="002E294D"/>
    <w:rsid w:val="002E2955"/>
    <w:rsid w:val="002E2975"/>
    <w:rsid w:val="002E2A1F"/>
    <w:rsid w:val="002E2A70"/>
    <w:rsid w:val="002E2AC6"/>
    <w:rsid w:val="002E2AD2"/>
    <w:rsid w:val="002E2AD6"/>
    <w:rsid w:val="002E2AED"/>
    <w:rsid w:val="002E2B12"/>
    <w:rsid w:val="002E2B1C"/>
    <w:rsid w:val="002E2B57"/>
    <w:rsid w:val="002E2B80"/>
    <w:rsid w:val="002E2BEB"/>
    <w:rsid w:val="002E2C09"/>
    <w:rsid w:val="002E2C71"/>
    <w:rsid w:val="002E2CBA"/>
    <w:rsid w:val="002E2D30"/>
    <w:rsid w:val="002E2E03"/>
    <w:rsid w:val="002E2E28"/>
    <w:rsid w:val="002E2F23"/>
    <w:rsid w:val="002E2F2B"/>
    <w:rsid w:val="002E2F30"/>
    <w:rsid w:val="002E2F5D"/>
    <w:rsid w:val="002E2F81"/>
    <w:rsid w:val="002E2FB6"/>
    <w:rsid w:val="002E2FCE"/>
    <w:rsid w:val="002E2FD8"/>
    <w:rsid w:val="002E3007"/>
    <w:rsid w:val="002E305B"/>
    <w:rsid w:val="002E305D"/>
    <w:rsid w:val="002E305E"/>
    <w:rsid w:val="002E30DD"/>
    <w:rsid w:val="002E30F9"/>
    <w:rsid w:val="002E31B1"/>
    <w:rsid w:val="002E31B3"/>
    <w:rsid w:val="002E31D5"/>
    <w:rsid w:val="002E31E4"/>
    <w:rsid w:val="002E31F0"/>
    <w:rsid w:val="002E31F5"/>
    <w:rsid w:val="002E3249"/>
    <w:rsid w:val="002E325F"/>
    <w:rsid w:val="002E327D"/>
    <w:rsid w:val="002E328D"/>
    <w:rsid w:val="002E32E9"/>
    <w:rsid w:val="002E32FE"/>
    <w:rsid w:val="002E3313"/>
    <w:rsid w:val="002E3327"/>
    <w:rsid w:val="002E3342"/>
    <w:rsid w:val="002E337E"/>
    <w:rsid w:val="002E33D9"/>
    <w:rsid w:val="002E340E"/>
    <w:rsid w:val="002E341E"/>
    <w:rsid w:val="002E3421"/>
    <w:rsid w:val="002E3485"/>
    <w:rsid w:val="002E34E4"/>
    <w:rsid w:val="002E352A"/>
    <w:rsid w:val="002E35BE"/>
    <w:rsid w:val="002E3642"/>
    <w:rsid w:val="002E366A"/>
    <w:rsid w:val="002E367C"/>
    <w:rsid w:val="002E36AB"/>
    <w:rsid w:val="002E36D7"/>
    <w:rsid w:val="002E36ED"/>
    <w:rsid w:val="002E36FD"/>
    <w:rsid w:val="002E373F"/>
    <w:rsid w:val="002E375E"/>
    <w:rsid w:val="002E3826"/>
    <w:rsid w:val="002E3829"/>
    <w:rsid w:val="002E382D"/>
    <w:rsid w:val="002E3877"/>
    <w:rsid w:val="002E38A1"/>
    <w:rsid w:val="002E38B4"/>
    <w:rsid w:val="002E38E7"/>
    <w:rsid w:val="002E3953"/>
    <w:rsid w:val="002E397C"/>
    <w:rsid w:val="002E3A2F"/>
    <w:rsid w:val="002E3A5C"/>
    <w:rsid w:val="002E3A64"/>
    <w:rsid w:val="002E3AA3"/>
    <w:rsid w:val="002E3B1C"/>
    <w:rsid w:val="002E3B3F"/>
    <w:rsid w:val="002E3B91"/>
    <w:rsid w:val="002E3BAB"/>
    <w:rsid w:val="002E3BF7"/>
    <w:rsid w:val="002E3C6A"/>
    <w:rsid w:val="002E3CE5"/>
    <w:rsid w:val="002E3D85"/>
    <w:rsid w:val="002E3DE1"/>
    <w:rsid w:val="002E3DEF"/>
    <w:rsid w:val="002E3E3C"/>
    <w:rsid w:val="002E3E57"/>
    <w:rsid w:val="002E3F49"/>
    <w:rsid w:val="002E3F4D"/>
    <w:rsid w:val="002E3F90"/>
    <w:rsid w:val="002E3F9C"/>
    <w:rsid w:val="002E4167"/>
    <w:rsid w:val="002E4176"/>
    <w:rsid w:val="002E4197"/>
    <w:rsid w:val="002E419D"/>
    <w:rsid w:val="002E41D4"/>
    <w:rsid w:val="002E42E6"/>
    <w:rsid w:val="002E432C"/>
    <w:rsid w:val="002E43C1"/>
    <w:rsid w:val="002E43C6"/>
    <w:rsid w:val="002E43FE"/>
    <w:rsid w:val="002E4454"/>
    <w:rsid w:val="002E4494"/>
    <w:rsid w:val="002E44CD"/>
    <w:rsid w:val="002E4588"/>
    <w:rsid w:val="002E45B7"/>
    <w:rsid w:val="002E4648"/>
    <w:rsid w:val="002E4721"/>
    <w:rsid w:val="002E47BA"/>
    <w:rsid w:val="002E481F"/>
    <w:rsid w:val="002E4842"/>
    <w:rsid w:val="002E48DB"/>
    <w:rsid w:val="002E4909"/>
    <w:rsid w:val="002E4963"/>
    <w:rsid w:val="002E4991"/>
    <w:rsid w:val="002E49CC"/>
    <w:rsid w:val="002E4A1F"/>
    <w:rsid w:val="002E4A50"/>
    <w:rsid w:val="002E4A75"/>
    <w:rsid w:val="002E4A81"/>
    <w:rsid w:val="002E4A89"/>
    <w:rsid w:val="002E4AC4"/>
    <w:rsid w:val="002E4B2D"/>
    <w:rsid w:val="002E4B45"/>
    <w:rsid w:val="002E4B95"/>
    <w:rsid w:val="002E4BBB"/>
    <w:rsid w:val="002E4C55"/>
    <w:rsid w:val="002E4C9A"/>
    <w:rsid w:val="002E4CC4"/>
    <w:rsid w:val="002E4D0C"/>
    <w:rsid w:val="002E4DC7"/>
    <w:rsid w:val="002E4DCA"/>
    <w:rsid w:val="002E4DD9"/>
    <w:rsid w:val="002E4E1A"/>
    <w:rsid w:val="002E4E55"/>
    <w:rsid w:val="002E4F7A"/>
    <w:rsid w:val="002E4F94"/>
    <w:rsid w:val="002E4FB7"/>
    <w:rsid w:val="002E5011"/>
    <w:rsid w:val="002E5054"/>
    <w:rsid w:val="002E5079"/>
    <w:rsid w:val="002E50DC"/>
    <w:rsid w:val="002E50E6"/>
    <w:rsid w:val="002E5165"/>
    <w:rsid w:val="002E51AC"/>
    <w:rsid w:val="002E51BB"/>
    <w:rsid w:val="002E522B"/>
    <w:rsid w:val="002E5287"/>
    <w:rsid w:val="002E5371"/>
    <w:rsid w:val="002E53B3"/>
    <w:rsid w:val="002E53D7"/>
    <w:rsid w:val="002E5409"/>
    <w:rsid w:val="002E5418"/>
    <w:rsid w:val="002E546B"/>
    <w:rsid w:val="002E548C"/>
    <w:rsid w:val="002E5541"/>
    <w:rsid w:val="002E556A"/>
    <w:rsid w:val="002E5593"/>
    <w:rsid w:val="002E55C7"/>
    <w:rsid w:val="002E5612"/>
    <w:rsid w:val="002E5613"/>
    <w:rsid w:val="002E5617"/>
    <w:rsid w:val="002E56F7"/>
    <w:rsid w:val="002E574C"/>
    <w:rsid w:val="002E5757"/>
    <w:rsid w:val="002E5828"/>
    <w:rsid w:val="002E5937"/>
    <w:rsid w:val="002E593E"/>
    <w:rsid w:val="002E596C"/>
    <w:rsid w:val="002E596F"/>
    <w:rsid w:val="002E59B9"/>
    <w:rsid w:val="002E59DB"/>
    <w:rsid w:val="002E59E2"/>
    <w:rsid w:val="002E5A16"/>
    <w:rsid w:val="002E5B2E"/>
    <w:rsid w:val="002E5B32"/>
    <w:rsid w:val="002E5B75"/>
    <w:rsid w:val="002E5BE6"/>
    <w:rsid w:val="002E5C03"/>
    <w:rsid w:val="002E5C90"/>
    <w:rsid w:val="002E5C9E"/>
    <w:rsid w:val="002E5CB4"/>
    <w:rsid w:val="002E5CF4"/>
    <w:rsid w:val="002E5D30"/>
    <w:rsid w:val="002E5D71"/>
    <w:rsid w:val="002E5D96"/>
    <w:rsid w:val="002E5E0D"/>
    <w:rsid w:val="002E5E30"/>
    <w:rsid w:val="002E5E41"/>
    <w:rsid w:val="002E5E69"/>
    <w:rsid w:val="002E5F2F"/>
    <w:rsid w:val="002E6045"/>
    <w:rsid w:val="002E6074"/>
    <w:rsid w:val="002E6076"/>
    <w:rsid w:val="002E6081"/>
    <w:rsid w:val="002E60E3"/>
    <w:rsid w:val="002E60FF"/>
    <w:rsid w:val="002E610E"/>
    <w:rsid w:val="002E6178"/>
    <w:rsid w:val="002E6196"/>
    <w:rsid w:val="002E61BC"/>
    <w:rsid w:val="002E61EA"/>
    <w:rsid w:val="002E6276"/>
    <w:rsid w:val="002E6280"/>
    <w:rsid w:val="002E6281"/>
    <w:rsid w:val="002E6315"/>
    <w:rsid w:val="002E6368"/>
    <w:rsid w:val="002E63AD"/>
    <w:rsid w:val="002E643F"/>
    <w:rsid w:val="002E6479"/>
    <w:rsid w:val="002E64D7"/>
    <w:rsid w:val="002E65B4"/>
    <w:rsid w:val="002E65D0"/>
    <w:rsid w:val="002E6613"/>
    <w:rsid w:val="002E6653"/>
    <w:rsid w:val="002E6672"/>
    <w:rsid w:val="002E66DD"/>
    <w:rsid w:val="002E676F"/>
    <w:rsid w:val="002E6784"/>
    <w:rsid w:val="002E6787"/>
    <w:rsid w:val="002E678C"/>
    <w:rsid w:val="002E67EA"/>
    <w:rsid w:val="002E6814"/>
    <w:rsid w:val="002E696D"/>
    <w:rsid w:val="002E6982"/>
    <w:rsid w:val="002E6A0F"/>
    <w:rsid w:val="002E6A58"/>
    <w:rsid w:val="002E6A7C"/>
    <w:rsid w:val="002E6B8C"/>
    <w:rsid w:val="002E6BA7"/>
    <w:rsid w:val="002E6C15"/>
    <w:rsid w:val="002E6C96"/>
    <w:rsid w:val="002E6CD7"/>
    <w:rsid w:val="002E6CFF"/>
    <w:rsid w:val="002E6DB8"/>
    <w:rsid w:val="002E6DB9"/>
    <w:rsid w:val="002E6E10"/>
    <w:rsid w:val="002E6ECD"/>
    <w:rsid w:val="002E6F6E"/>
    <w:rsid w:val="002E6F79"/>
    <w:rsid w:val="002E7076"/>
    <w:rsid w:val="002E70B3"/>
    <w:rsid w:val="002E70E9"/>
    <w:rsid w:val="002E7121"/>
    <w:rsid w:val="002E714B"/>
    <w:rsid w:val="002E715F"/>
    <w:rsid w:val="002E71AA"/>
    <w:rsid w:val="002E71BC"/>
    <w:rsid w:val="002E71FD"/>
    <w:rsid w:val="002E720F"/>
    <w:rsid w:val="002E7214"/>
    <w:rsid w:val="002E724A"/>
    <w:rsid w:val="002E725B"/>
    <w:rsid w:val="002E7271"/>
    <w:rsid w:val="002E7278"/>
    <w:rsid w:val="002E72CC"/>
    <w:rsid w:val="002E72D3"/>
    <w:rsid w:val="002E7338"/>
    <w:rsid w:val="002E7344"/>
    <w:rsid w:val="002E73AE"/>
    <w:rsid w:val="002E73BD"/>
    <w:rsid w:val="002E73CA"/>
    <w:rsid w:val="002E73F4"/>
    <w:rsid w:val="002E7405"/>
    <w:rsid w:val="002E745B"/>
    <w:rsid w:val="002E7543"/>
    <w:rsid w:val="002E7579"/>
    <w:rsid w:val="002E75BA"/>
    <w:rsid w:val="002E75F6"/>
    <w:rsid w:val="002E75FB"/>
    <w:rsid w:val="002E7605"/>
    <w:rsid w:val="002E7626"/>
    <w:rsid w:val="002E7653"/>
    <w:rsid w:val="002E766E"/>
    <w:rsid w:val="002E7674"/>
    <w:rsid w:val="002E772C"/>
    <w:rsid w:val="002E7780"/>
    <w:rsid w:val="002E77AE"/>
    <w:rsid w:val="002E780B"/>
    <w:rsid w:val="002E7817"/>
    <w:rsid w:val="002E789D"/>
    <w:rsid w:val="002E7969"/>
    <w:rsid w:val="002E799E"/>
    <w:rsid w:val="002E79D2"/>
    <w:rsid w:val="002E7A6E"/>
    <w:rsid w:val="002E7AF2"/>
    <w:rsid w:val="002E7B33"/>
    <w:rsid w:val="002E7C3B"/>
    <w:rsid w:val="002E7C9C"/>
    <w:rsid w:val="002E7CBC"/>
    <w:rsid w:val="002E7CEA"/>
    <w:rsid w:val="002E7D2D"/>
    <w:rsid w:val="002E7D56"/>
    <w:rsid w:val="002E7DC5"/>
    <w:rsid w:val="002E7EE4"/>
    <w:rsid w:val="002E7EFF"/>
    <w:rsid w:val="002E7F30"/>
    <w:rsid w:val="002E7F54"/>
    <w:rsid w:val="002E7F6F"/>
    <w:rsid w:val="002F00A3"/>
    <w:rsid w:val="002F00A7"/>
    <w:rsid w:val="002F00D1"/>
    <w:rsid w:val="002F00EF"/>
    <w:rsid w:val="002F013D"/>
    <w:rsid w:val="002F0174"/>
    <w:rsid w:val="002F021A"/>
    <w:rsid w:val="002F0223"/>
    <w:rsid w:val="002F0229"/>
    <w:rsid w:val="002F032E"/>
    <w:rsid w:val="002F034B"/>
    <w:rsid w:val="002F0382"/>
    <w:rsid w:val="002F0385"/>
    <w:rsid w:val="002F03EC"/>
    <w:rsid w:val="002F0436"/>
    <w:rsid w:val="002F0491"/>
    <w:rsid w:val="002F04A7"/>
    <w:rsid w:val="002F04F3"/>
    <w:rsid w:val="002F0592"/>
    <w:rsid w:val="002F059E"/>
    <w:rsid w:val="002F05A4"/>
    <w:rsid w:val="002F05D6"/>
    <w:rsid w:val="002F05F0"/>
    <w:rsid w:val="002F061F"/>
    <w:rsid w:val="002F062E"/>
    <w:rsid w:val="002F0678"/>
    <w:rsid w:val="002F069D"/>
    <w:rsid w:val="002F06C7"/>
    <w:rsid w:val="002F06E6"/>
    <w:rsid w:val="002F06EB"/>
    <w:rsid w:val="002F06FE"/>
    <w:rsid w:val="002F0702"/>
    <w:rsid w:val="002F0779"/>
    <w:rsid w:val="002F0780"/>
    <w:rsid w:val="002F07B0"/>
    <w:rsid w:val="002F07F2"/>
    <w:rsid w:val="002F0822"/>
    <w:rsid w:val="002F0847"/>
    <w:rsid w:val="002F0848"/>
    <w:rsid w:val="002F0910"/>
    <w:rsid w:val="002F09EA"/>
    <w:rsid w:val="002F0A15"/>
    <w:rsid w:val="002F0AD3"/>
    <w:rsid w:val="002F0AEA"/>
    <w:rsid w:val="002F0B44"/>
    <w:rsid w:val="002F0B6E"/>
    <w:rsid w:val="002F0BE6"/>
    <w:rsid w:val="002F0C08"/>
    <w:rsid w:val="002F0CBE"/>
    <w:rsid w:val="002F0D18"/>
    <w:rsid w:val="002F0DD1"/>
    <w:rsid w:val="002F0E60"/>
    <w:rsid w:val="002F0EA5"/>
    <w:rsid w:val="002F0F0F"/>
    <w:rsid w:val="002F0F10"/>
    <w:rsid w:val="002F0F5D"/>
    <w:rsid w:val="002F0F88"/>
    <w:rsid w:val="002F0FE4"/>
    <w:rsid w:val="002F1028"/>
    <w:rsid w:val="002F1054"/>
    <w:rsid w:val="002F1079"/>
    <w:rsid w:val="002F1096"/>
    <w:rsid w:val="002F117C"/>
    <w:rsid w:val="002F11CA"/>
    <w:rsid w:val="002F1213"/>
    <w:rsid w:val="002F12B1"/>
    <w:rsid w:val="002F131F"/>
    <w:rsid w:val="002F134E"/>
    <w:rsid w:val="002F1391"/>
    <w:rsid w:val="002F13F6"/>
    <w:rsid w:val="002F141D"/>
    <w:rsid w:val="002F148D"/>
    <w:rsid w:val="002F148E"/>
    <w:rsid w:val="002F14B3"/>
    <w:rsid w:val="002F1659"/>
    <w:rsid w:val="002F16F0"/>
    <w:rsid w:val="002F1725"/>
    <w:rsid w:val="002F1787"/>
    <w:rsid w:val="002F18A0"/>
    <w:rsid w:val="002F18C7"/>
    <w:rsid w:val="002F193E"/>
    <w:rsid w:val="002F194B"/>
    <w:rsid w:val="002F1977"/>
    <w:rsid w:val="002F1984"/>
    <w:rsid w:val="002F19FE"/>
    <w:rsid w:val="002F1A81"/>
    <w:rsid w:val="002F1AC4"/>
    <w:rsid w:val="002F1ACB"/>
    <w:rsid w:val="002F1AD9"/>
    <w:rsid w:val="002F1B86"/>
    <w:rsid w:val="002F1B93"/>
    <w:rsid w:val="002F1BAC"/>
    <w:rsid w:val="002F1BAF"/>
    <w:rsid w:val="002F1C82"/>
    <w:rsid w:val="002F1CA5"/>
    <w:rsid w:val="002F1CDC"/>
    <w:rsid w:val="002F1D34"/>
    <w:rsid w:val="002F1D55"/>
    <w:rsid w:val="002F1D73"/>
    <w:rsid w:val="002F1DD0"/>
    <w:rsid w:val="002F1FB6"/>
    <w:rsid w:val="002F2024"/>
    <w:rsid w:val="002F202C"/>
    <w:rsid w:val="002F2056"/>
    <w:rsid w:val="002F2072"/>
    <w:rsid w:val="002F2082"/>
    <w:rsid w:val="002F20A2"/>
    <w:rsid w:val="002F20AA"/>
    <w:rsid w:val="002F20B1"/>
    <w:rsid w:val="002F2113"/>
    <w:rsid w:val="002F2134"/>
    <w:rsid w:val="002F2141"/>
    <w:rsid w:val="002F21FD"/>
    <w:rsid w:val="002F2247"/>
    <w:rsid w:val="002F224E"/>
    <w:rsid w:val="002F225D"/>
    <w:rsid w:val="002F226A"/>
    <w:rsid w:val="002F229E"/>
    <w:rsid w:val="002F22D1"/>
    <w:rsid w:val="002F232E"/>
    <w:rsid w:val="002F2357"/>
    <w:rsid w:val="002F2373"/>
    <w:rsid w:val="002F2381"/>
    <w:rsid w:val="002F2392"/>
    <w:rsid w:val="002F23E8"/>
    <w:rsid w:val="002F242C"/>
    <w:rsid w:val="002F2452"/>
    <w:rsid w:val="002F2471"/>
    <w:rsid w:val="002F24F9"/>
    <w:rsid w:val="002F2536"/>
    <w:rsid w:val="002F2548"/>
    <w:rsid w:val="002F25C5"/>
    <w:rsid w:val="002F267C"/>
    <w:rsid w:val="002F2758"/>
    <w:rsid w:val="002F2879"/>
    <w:rsid w:val="002F28C6"/>
    <w:rsid w:val="002F28DA"/>
    <w:rsid w:val="002F292F"/>
    <w:rsid w:val="002F295F"/>
    <w:rsid w:val="002F2998"/>
    <w:rsid w:val="002F2A2C"/>
    <w:rsid w:val="002F2B26"/>
    <w:rsid w:val="002F2B3B"/>
    <w:rsid w:val="002F2B63"/>
    <w:rsid w:val="002F2C0E"/>
    <w:rsid w:val="002F2C1F"/>
    <w:rsid w:val="002F2C69"/>
    <w:rsid w:val="002F2C74"/>
    <w:rsid w:val="002F2C79"/>
    <w:rsid w:val="002F2C8C"/>
    <w:rsid w:val="002F2CBC"/>
    <w:rsid w:val="002F2CE7"/>
    <w:rsid w:val="002F2D18"/>
    <w:rsid w:val="002F2D1A"/>
    <w:rsid w:val="002F2D53"/>
    <w:rsid w:val="002F2D86"/>
    <w:rsid w:val="002F2E3C"/>
    <w:rsid w:val="002F2EA1"/>
    <w:rsid w:val="002F2EEC"/>
    <w:rsid w:val="002F2FB7"/>
    <w:rsid w:val="002F2FD2"/>
    <w:rsid w:val="002F2FE2"/>
    <w:rsid w:val="002F304D"/>
    <w:rsid w:val="002F3094"/>
    <w:rsid w:val="002F309B"/>
    <w:rsid w:val="002F30A2"/>
    <w:rsid w:val="002F30D6"/>
    <w:rsid w:val="002F3135"/>
    <w:rsid w:val="002F314C"/>
    <w:rsid w:val="002F3196"/>
    <w:rsid w:val="002F31AB"/>
    <w:rsid w:val="002F3260"/>
    <w:rsid w:val="002F3266"/>
    <w:rsid w:val="002F329A"/>
    <w:rsid w:val="002F32C0"/>
    <w:rsid w:val="002F32E6"/>
    <w:rsid w:val="002F330E"/>
    <w:rsid w:val="002F3423"/>
    <w:rsid w:val="002F3438"/>
    <w:rsid w:val="002F343B"/>
    <w:rsid w:val="002F3444"/>
    <w:rsid w:val="002F34D6"/>
    <w:rsid w:val="002F34FA"/>
    <w:rsid w:val="002F352F"/>
    <w:rsid w:val="002F3531"/>
    <w:rsid w:val="002F353F"/>
    <w:rsid w:val="002F357F"/>
    <w:rsid w:val="002F358B"/>
    <w:rsid w:val="002F35B2"/>
    <w:rsid w:val="002F35CE"/>
    <w:rsid w:val="002F35E5"/>
    <w:rsid w:val="002F3618"/>
    <w:rsid w:val="002F3620"/>
    <w:rsid w:val="002F366C"/>
    <w:rsid w:val="002F36E7"/>
    <w:rsid w:val="002F3711"/>
    <w:rsid w:val="002F37D4"/>
    <w:rsid w:val="002F38E9"/>
    <w:rsid w:val="002F3923"/>
    <w:rsid w:val="002F3932"/>
    <w:rsid w:val="002F3980"/>
    <w:rsid w:val="002F3988"/>
    <w:rsid w:val="002F39FA"/>
    <w:rsid w:val="002F3A03"/>
    <w:rsid w:val="002F3A70"/>
    <w:rsid w:val="002F3A84"/>
    <w:rsid w:val="002F3A9A"/>
    <w:rsid w:val="002F3AA7"/>
    <w:rsid w:val="002F3B9F"/>
    <w:rsid w:val="002F3BCB"/>
    <w:rsid w:val="002F3BEE"/>
    <w:rsid w:val="002F3BF0"/>
    <w:rsid w:val="002F3C37"/>
    <w:rsid w:val="002F3C4D"/>
    <w:rsid w:val="002F3C8F"/>
    <w:rsid w:val="002F3C93"/>
    <w:rsid w:val="002F3D20"/>
    <w:rsid w:val="002F3D5A"/>
    <w:rsid w:val="002F3D74"/>
    <w:rsid w:val="002F3D86"/>
    <w:rsid w:val="002F3DAB"/>
    <w:rsid w:val="002F3DC1"/>
    <w:rsid w:val="002F3DC5"/>
    <w:rsid w:val="002F3DDC"/>
    <w:rsid w:val="002F3E56"/>
    <w:rsid w:val="002F3E5A"/>
    <w:rsid w:val="002F3E6B"/>
    <w:rsid w:val="002F3EB5"/>
    <w:rsid w:val="002F3ED4"/>
    <w:rsid w:val="002F3EDD"/>
    <w:rsid w:val="002F3F0E"/>
    <w:rsid w:val="002F3F62"/>
    <w:rsid w:val="002F3F7E"/>
    <w:rsid w:val="002F3FF2"/>
    <w:rsid w:val="002F3FF8"/>
    <w:rsid w:val="002F402E"/>
    <w:rsid w:val="002F40EE"/>
    <w:rsid w:val="002F410F"/>
    <w:rsid w:val="002F416F"/>
    <w:rsid w:val="002F4188"/>
    <w:rsid w:val="002F419E"/>
    <w:rsid w:val="002F41D3"/>
    <w:rsid w:val="002F4272"/>
    <w:rsid w:val="002F4323"/>
    <w:rsid w:val="002F4363"/>
    <w:rsid w:val="002F4434"/>
    <w:rsid w:val="002F44E8"/>
    <w:rsid w:val="002F4521"/>
    <w:rsid w:val="002F4545"/>
    <w:rsid w:val="002F463F"/>
    <w:rsid w:val="002F46A1"/>
    <w:rsid w:val="002F46BD"/>
    <w:rsid w:val="002F4707"/>
    <w:rsid w:val="002F479B"/>
    <w:rsid w:val="002F4841"/>
    <w:rsid w:val="002F488D"/>
    <w:rsid w:val="002F4891"/>
    <w:rsid w:val="002F48A4"/>
    <w:rsid w:val="002F492E"/>
    <w:rsid w:val="002F4979"/>
    <w:rsid w:val="002F49A8"/>
    <w:rsid w:val="002F49BB"/>
    <w:rsid w:val="002F49E3"/>
    <w:rsid w:val="002F49F0"/>
    <w:rsid w:val="002F4A5B"/>
    <w:rsid w:val="002F4BB0"/>
    <w:rsid w:val="002F4BEC"/>
    <w:rsid w:val="002F4C91"/>
    <w:rsid w:val="002F4C9A"/>
    <w:rsid w:val="002F4CBE"/>
    <w:rsid w:val="002F4CD1"/>
    <w:rsid w:val="002F4D00"/>
    <w:rsid w:val="002F4D3C"/>
    <w:rsid w:val="002F4D42"/>
    <w:rsid w:val="002F4D80"/>
    <w:rsid w:val="002F4D94"/>
    <w:rsid w:val="002F4E77"/>
    <w:rsid w:val="002F4E8D"/>
    <w:rsid w:val="002F4EBC"/>
    <w:rsid w:val="002F4F5B"/>
    <w:rsid w:val="002F4F85"/>
    <w:rsid w:val="002F5061"/>
    <w:rsid w:val="002F50E5"/>
    <w:rsid w:val="002F5100"/>
    <w:rsid w:val="002F512B"/>
    <w:rsid w:val="002F5146"/>
    <w:rsid w:val="002F5150"/>
    <w:rsid w:val="002F5193"/>
    <w:rsid w:val="002F51BC"/>
    <w:rsid w:val="002F51D8"/>
    <w:rsid w:val="002F532C"/>
    <w:rsid w:val="002F539A"/>
    <w:rsid w:val="002F53D3"/>
    <w:rsid w:val="002F53FA"/>
    <w:rsid w:val="002F53FF"/>
    <w:rsid w:val="002F5445"/>
    <w:rsid w:val="002F5452"/>
    <w:rsid w:val="002F54A1"/>
    <w:rsid w:val="002F54B7"/>
    <w:rsid w:val="002F5526"/>
    <w:rsid w:val="002F55D1"/>
    <w:rsid w:val="002F55EB"/>
    <w:rsid w:val="002F5622"/>
    <w:rsid w:val="002F565D"/>
    <w:rsid w:val="002F572D"/>
    <w:rsid w:val="002F5735"/>
    <w:rsid w:val="002F5738"/>
    <w:rsid w:val="002F576A"/>
    <w:rsid w:val="002F578E"/>
    <w:rsid w:val="002F578F"/>
    <w:rsid w:val="002F57AA"/>
    <w:rsid w:val="002F57E1"/>
    <w:rsid w:val="002F589D"/>
    <w:rsid w:val="002F58DF"/>
    <w:rsid w:val="002F5921"/>
    <w:rsid w:val="002F5928"/>
    <w:rsid w:val="002F5935"/>
    <w:rsid w:val="002F5970"/>
    <w:rsid w:val="002F59A5"/>
    <w:rsid w:val="002F59A8"/>
    <w:rsid w:val="002F59D1"/>
    <w:rsid w:val="002F5A10"/>
    <w:rsid w:val="002F5A27"/>
    <w:rsid w:val="002F5A44"/>
    <w:rsid w:val="002F5A71"/>
    <w:rsid w:val="002F5A8D"/>
    <w:rsid w:val="002F5A99"/>
    <w:rsid w:val="002F5ABE"/>
    <w:rsid w:val="002F5AED"/>
    <w:rsid w:val="002F5B12"/>
    <w:rsid w:val="002F5B98"/>
    <w:rsid w:val="002F5BC0"/>
    <w:rsid w:val="002F5C15"/>
    <w:rsid w:val="002F5CB3"/>
    <w:rsid w:val="002F5CC4"/>
    <w:rsid w:val="002F5D25"/>
    <w:rsid w:val="002F5D88"/>
    <w:rsid w:val="002F5DB8"/>
    <w:rsid w:val="002F5E06"/>
    <w:rsid w:val="002F5E09"/>
    <w:rsid w:val="002F5FDE"/>
    <w:rsid w:val="002F5FFA"/>
    <w:rsid w:val="002F6013"/>
    <w:rsid w:val="002F6019"/>
    <w:rsid w:val="002F601B"/>
    <w:rsid w:val="002F601D"/>
    <w:rsid w:val="002F601F"/>
    <w:rsid w:val="002F608A"/>
    <w:rsid w:val="002F60BB"/>
    <w:rsid w:val="002F60BE"/>
    <w:rsid w:val="002F60E6"/>
    <w:rsid w:val="002F6194"/>
    <w:rsid w:val="002F61FB"/>
    <w:rsid w:val="002F62A7"/>
    <w:rsid w:val="002F6331"/>
    <w:rsid w:val="002F6399"/>
    <w:rsid w:val="002F639F"/>
    <w:rsid w:val="002F63FF"/>
    <w:rsid w:val="002F6415"/>
    <w:rsid w:val="002F64CA"/>
    <w:rsid w:val="002F6589"/>
    <w:rsid w:val="002F65D8"/>
    <w:rsid w:val="002F65DC"/>
    <w:rsid w:val="002F6608"/>
    <w:rsid w:val="002F6614"/>
    <w:rsid w:val="002F6674"/>
    <w:rsid w:val="002F66A3"/>
    <w:rsid w:val="002F6711"/>
    <w:rsid w:val="002F676D"/>
    <w:rsid w:val="002F67AF"/>
    <w:rsid w:val="002F67BE"/>
    <w:rsid w:val="002F67CA"/>
    <w:rsid w:val="002F682C"/>
    <w:rsid w:val="002F690F"/>
    <w:rsid w:val="002F6A07"/>
    <w:rsid w:val="002F6A10"/>
    <w:rsid w:val="002F6A81"/>
    <w:rsid w:val="002F6BE7"/>
    <w:rsid w:val="002F6C02"/>
    <w:rsid w:val="002F6C98"/>
    <w:rsid w:val="002F6CAB"/>
    <w:rsid w:val="002F6CB8"/>
    <w:rsid w:val="002F6CBE"/>
    <w:rsid w:val="002F6D31"/>
    <w:rsid w:val="002F6DC1"/>
    <w:rsid w:val="002F6DF8"/>
    <w:rsid w:val="002F6E13"/>
    <w:rsid w:val="002F6E1D"/>
    <w:rsid w:val="002F6E70"/>
    <w:rsid w:val="002F6E8A"/>
    <w:rsid w:val="002F6EC2"/>
    <w:rsid w:val="002F6ED5"/>
    <w:rsid w:val="002F6F86"/>
    <w:rsid w:val="002F7029"/>
    <w:rsid w:val="002F7032"/>
    <w:rsid w:val="002F703D"/>
    <w:rsid w:val="002F7132"/>
    <w:rsid w:val="002F71B5"/>
    <w:rsid w:val="002F71DE"/>
    <w:rsid w:val="002F71EC"/>
    <w:rsid w:val="002F723A"/>
    <w:rsid w:val="002F7259"/>
    <w:rsid w:val="002F72ED"/>
    <w:rsid w:val="002F72F2"/>
    <w:rsid w:val="002F72FB"/>
    <w:rsid w:val="002F7348"/>
    <w:rsid w:val="002F735A"/>
    <w:rsid w:val="002F738B"/>
    <w:rsid w:val="002F73C6"/>
    <w:rsid w:val="002F73E0"/>
    <w:rsid w:val="002F7484"/>
    <w:rsid w:val="002F74A0"/>
    <w:rsid w:val="002F74B1"/>
    <w:rsid w:val="002F74DB"/>
    <w:rsid w:val="002F7543"/>
    <w:rsid w:val="002F7590"/>
    <w:rsid w:val="002F7611"/>
    <w:rsid w:val="002F7613"/>
    <w:rsid w:val="002F7639"/>
    <w:rsid w:val="002F769D"/>
    <w:rsid w:val="002F76E2"/>
    <w:rsid w:val="002F7799"/>
    <w:rsid w:val="002F77F2"/>
    <w:rsid w:val="002F7848"/>
    <w:rsid w:val="002F787E"/>
    <w:rsid w:val="002F7893"/>
    <w:rsid w:val="002F7894"/>
    <w:rsid w:val="002F789A"/>
    <w:rsid w:val="002F793B"/>
    <w:rsid w:val="002F79B3"/>
    <w:rsid w:val="002F7A6D"/>
    <w:rsid w:val="002F7A88"/>
    <w:rsid w:val="002F7B47"/>
    <w:rsid w:val="002F7B6B"/>
    <w:rsid w:val="002F7B91"/>
    <w:rsid w:val="002F7B96"/>
    <w:rsid w:val="002F7BC3"/>
    <w:rsid w:val="002F7C45"/>
    <w:rsid w:val="002F7CA7"/>
    <w:rsid w:val="002F7CD9"/>
    <w:rsid w:val="002F7CDC"/>
    <w:rsid w:val="002F7CEA"/>
    <w:rsid w:val="002F7CFE"/>
    <w:rsid w:val="002F7D0A"/>
    <w:rsid w:val="002F7DB6"/>
    <w:rsid w:val="002F7E57"/>
    <w:rsid w:val="002F7E84"/>
    <w:rsid w:val="002F7EBC"/>
    <w:rsid w:val="002F7F0D"/>
    <w:rsid w:val="002F7F2A"/>
    <w:rsid w:val="002F7F41"/>
    <w:rsid w:val="002F7F51"/>
    <w:rsid w:val="002F7F6B"/>
    <w:rsid w:val="002F7F70"/>
    <w:rsid w:val="002F7FBA"/>
    <w:rsid w:val="00300000"/>
    <w:rsid w:val="0030001A"/>
    <w:rsid w:val="00300026"/>
    <w:rsid w:val="00300042"/>
    <w:rsid w:val="00300078"/>
    <w:rsid w:val="00300096"/>
    <w:rsid w:val="003000BE"/>
    <w:rsid w:val="00300163"/>
    <w:rsid w:val="00300280"/>
    <w:rsid w:val="00300292"/>
    <w:rsid w:val="0030033B"/>
    <w:rsid w:val="0030037A"/>
    <w:rsid w:val="003003A1"/>
    <w:rsid w:val="003003EA"/>
    <w:rsid w:val="00300404"/>
    <w:rsid w:val="00300405"/>
    <w:rsid w:val="00300443"/>
    <w:rsid w:val="0030045D"/>
    <w:rsid w:val="00300467"/>
    <w:rsid w:val="003004A5"/>
    <w:rsid w:val="0030055C"/>
    <w:rsid w:val="00300564"/>
    <w:rsid w:val="0030058A"/>
    <w:rsid w:val="0030059E"/>
    <w:rsid w:val="003005CA"/>
    <w:rsid w:val="003005FB"/>
    <w:rsid w:val="00300684"/>
    <w:rsid w:val="003006AC"/>
    <w:rsid w:val="003006EE"/>
    <w:rsid w:val="0030075B"/>
    <w:rsid w:val="003007A4"/>
    <w:rsid w:val="003007A5"/>
    <w:rsid w:val="003007CB"/>
    <w:rsid w:val="00300814"/>
    <w:rsid w:val="0030084F"/>
    <w:rsid w:val="003008DA"/>
    <w:rsid w:val="003008E0"/>
    <w:rsid w:val="00300935"/>
    <w:rsid w:val="00300A07"/>
    <w:rsid w:val="00300A42"/>
    <w:rsid w:val="00300A7A"/>
    <w:rsid w:val="00300AE0"/>
    <w:rsid w:val="00300AF9"/>
    <w:rsid w:val="00300B48"/>
    <w:rsid w:val="00300B58"/>
    <w:rsid w:val="00300C89"/>
    <w:rsid w:val="00300C99"/>
    <w:rsid w:val="00300CB8"/>
    <w:rsid w:val="00300CC1"/>
    <w:rsid w:val="00300D31"/>
    <w:rsid w:val="00300D7E"/>
    <w:rsid w:val="00300D9B"/>
    <w:rsid w:val="00300E89"/>
    <w:rsid w:val="00300EA9"/>
    <w:rsid w:val="00300EBA"/>
    <w:rsid w:val="00300F4E"/>
    <w:rsid w:val="00300F53"/>
    <w:rsid w:val="00300F80"/>
    <w:rsid w:val="00301001"/>
    <w:rsid w:val="0030102B"/>
    <w:rsid w:val="0030105D"/>
    <w:rsid w:val="0030110E"/>
    <w:rsid w:val="00301138"/>
    <w:rsid w:val="00301144"/>
    <w:rsid w:val="003011A5"/>
    <w:rsid w:val="003011BF"/>
    <w:rsid w:val="00301299"/>
    <w:rsid w:val="003012F3"/>
    <w:rsid w:val="0030135C"/>
    <w:rsid w:val="00301369"/>
    <w:rsid w:val="0030136E"/>
    <w:rsid w:val="003013A0"/>
    <w:rsid w:val="003013EA"/>
    <w:rsid w:val="0030146C"/>
    <w:rsid w:val="003014EF"/>
    <w:rsid w:val="00301555"/>
    <w:rsid w:val="0030156E"/>
    <w:rsid w:val="0030158F"/>
    <w:rsid w:val="003015EC"/>
    <w:rsid w:val="00301600"/>
    <w:rsid w:val="0030163B"/>
    <w:rsid w:val="00301642"/>
    <w:rsid w:val="00301711"/>
    <w:rsid w:val="00301729"/>
    <w:rsid w:val="00301731"/>
    <w:rsid w:val="003017B3"/>
    <w:rsid w:val="0030186B"/>
    <w:rsid w:val="0030189A"/>
    <w:rsid w:val="00301969"/>
    <w:rsid w:val="00301998"/>
    <w:rsid w:val="003019E0"/>
    <w:rsid w:val="00301A3C"/>
    <w:rsid w:val="00301A58"/>
    <w:rsid w:val="00301A5A"/>
    <w:rsid w:val="00301B07"/>
    <w:rsid w:val="00301B9E"/>
    <w:rsid w:val="00301BB2"/>
    <w:rsid w:val="00301BFF"/>
    <w:rsid w:val="00301C34"/>
    <w:rsid w:val="00301C67"/>
    <w:rsid w:val="00301CE7"/>
    <w:rsid w:val="00301CFD"/>
    <w:rsid w:val="00301D06"/>
    <w:rsid w:val="00301D75"/>
    <w:rsid w:val="00301D7E"/>
    <w:rsid w:val="00301DBA"/>
    <w:rsid w:val="00301DE3"/>
    <w:rsid w:val="00301E3B"/>
    <w:rsid w:val="00301F12"/>
    <w:rsid w:val="00301F3A"/>
    <w:rsid w:val="00301FF5"/>
    <w:rsid w:val="003020D7"/>
    <w:rsid w:val="00302153"/>
    <w:rsid w:val="00302237"/>
    <w:rsid w:val="00302266"/>
    <w:rsid w:val="00302280"/>
    <w:rsid w:val="003022DC"/>
    <w:rsid w:val="003022EA"/>
    <w:rsid w:val="003022F0"/>
    <w:rsid w:val="00302321"/>
    <w:rsid w:val="00302348"/>
    <w:rsid w:val="0030234E"/>
    <w:rsid w:val="00302350"/>
    <w:rsid w:val="00302377"/>
    <w:rsid w:val="0030237A"/>
    <w:rsid w:val="00302381"/>
    <w:rsid w:val="0030238F"/>
    <w:rsid w:val="003023AB"/>
    <w:rsid w:val="003023E2"/>
    <w:rsid w:val="003023F3"/>
    <w:rsid w:val="0030241F"/>
    <w:rsid w:val="00302485"/>
    <w:rsid w:val="0030248F"/>
    <w:rsid w:val="003024D2"/>
    <w:rsid w:val="0030254C"/>
    <w:rsid w:val="00302550"/>
    <w:rsid w:val="00302558"/>
    <w:rsid w:val="0030262F"/>
    <w:rsid w:val="003026AA"/>
    <w:rsid w:val="003026CB"/>
    <w:rsid w:val="003026F2"/>
    <w:rsid w:val="003026FB"/>
    <w:rsid w:val="0030270B"/>
    <w:rsid w:val="0030271F"/>
    <w:rsid w:val="0030277A"/>
    <w:rsid w:val="003027C8"/>
    <w:rsid w:val="003027DE"/>
    <w:rsid w:val="003027EA"/>
    <w:rsid w:val="003027F7"/>
    <w:rsid w:val="00302841"/>
    <w:rsid w:val="003028A3"/>
    <w:rsid w:val="003028AB"/>
    <w:rsid w:val="003028F2"/>
    <w:rsid w:val="00302911"/>
    <w:rsid w:val="00302957"/>
    <w:rsid w:val="0030296A"/>
    <w:rsid w:val="003029F6"/>
    <w:rsid w:val="00302A44"/>
    <w:rsid w:val="00302A72"/>
    <w:rsid w:val="00302B14"/>
    <w:rsid w:val="00302B31"/>
    <w:rsid w:val="00302BA2"/>
    <w:rsid w:val="00302BA5"/>
    <w:rsid w:val="00302BBD"/>
    <w:rsid w:val="00302C25"/>
    <w:rsid w:val="00302C26"/>
    <w:rsid w:val="00302CEE"/>
    <w:rsid w:val="00302D41"/>
    <w:rsid w:val="00302D51"/>
    <w:rsid w:val="00302D84"/>
    <w:rsid w:val="00302D92"/>
    <w:rsid w:val="00302D94"/>
    <w:rsid w:val="00302D9F"/>
    <w:rsid w:val="00302DFB"/>
    <w:rsid w:val="00302EEC"/>
    <w:rsid w:val="00302F22"/>
    <w:rsid w:val="00302F6E"/>
    <w:rsid w:val="00302FA2"/>
    <w:rsid w:val="0030305C"/>
    <w:rsid w:val="0030320D"/>
    <w:rsid w:val="003032DB"/>
    <w:rsid w:val="0030331F"/>
    <w:rsid w:val="0030332E"/>
    <w:rsid w:val="00303358"/>
    <w:rsid w:val="00303362"/>
    <w:rsid w:val="00303373"/>
    <w:rsid w:val="003033BF"/>
    <w:rsid w:val="003033D4"/>
    <w:rsid w:val="00303419"/>
    <w:rsid w:val="00303445"/>
    <w:rsid w:val="0030346A"/>
    <w:rsid w:val="003034B3"/>
    <w:rsid w:val="003034E4"/>
    <w:rsid w:val="003034F3"/>
    <w:rsid w:val="00303530"/>
    <w:rsid w:val="003035AC"/>
    <w:rsid w:val="003035B5"/>
    <w:rsid w:val="003035E2"/>
    <w:rsid w:val="00303689"/>
    <w:rsid w:val="0030373C"/>
    <w:rsid w:val="00303770"/>
    <w:rsid w:val="00303781"/>
    <w:rsid w:val="0030378F"/>
    <w:rsid w:val="00303799"/>
    <w:rsid w:val="00303814"/>
    <w:rsid w:val="0030383B"/>
    <w:rsid w:val="0030391E"/>
    <w:rsid w:val="0030392C"/>
    <w:rsid w:val="0030393A"/>
    <w:rsid w:val="00303A29"/>
    <w:rsid w:val="00303A60"/>
    <w:rsid w:val="00303AC7"/>
    <w:rsid w:val="00303B3F"/>
    <w:rsid w:val="00303B46"/>
    <w:rsid w:val="00303BF6"/>
    <w:rsid w:val="00303BFB"/>
    <w:rsid w:val="00303C02"/>
    <w:rsid w:val="00303C79"/>
    <w:rsid w:val="00303CA1"/>
    <w:rsid w:val="00303DC7"/>
    <w:rsid w:val="00303DCE"/>
    <w:rsid w:val="00303E2C"/>
    <w:rsid w:val="00303E48"/>
    <w:rsid w:val="00303E74"/>
    <w:rsid w:val="00303F03"/>
    <w:rsid w:val="00303F65"/>
    <w:rsid w:val="00303F89"/>
    <w:rsid w:val="00303FF2"/>
    <w:rsid w:val="0030404E"/>
    <w:rsid w:val="0030409E"/>
    <w:rsid w:val="003040A0"/>
    <w:rsid w:val="003040FC"/>
    <w:rsid w:val="00304127"/>
    <w:rsid w:val="00304143"/>
    <w:rsid w:val="003041AC"/>
    <w:rsid w:val="003041CD"/>
    <w:rsid w:val="0030423F"/>
    <w:rsid w:val="00304254"/>
    <w:rsid w:val="003042D4"/>
    <w:rsid w:val="00304326"/>
    <w:rsid w:val="0030433B"/>
    <w:rsid w:val="00304378"/>
    <w:rsid w:val="0030446D"/>
    <w:rsid w:val="00304479"/>
    <w:rsid w:val="00304485"/>
    <w:rsid w:val="003044DF"/>
    <w:rsid w:val="0030455D"/>
    <w:rsid w:val="0030458E"/>
    <w:rsid w:val="003045D8"/>
    <w:rsid w:val="003046CB"/>
    <w:rsid w:val="003046D1"/>
    <w:rsid w:val="003046D8"/>
    <w:rsid w:val="003046F0"/>
    <w:rsid w:val="00304701"/>
    <w:rsid w:val="00304788"/>
    <w:rsid w:val="003047A6"/>
    <w:rsid w:val="0030482D"/>
    <w:rsid w:val="00304842"/>
    <w:rsid w:val="00304901"/>
    <w:rsid w:val="00304932"/>
    <w:rsid w:val="00304940"/>
    <w:rsid w:val="0030494F"/>
    <w:rsid w:val="00304992"/>
    <w:rsid w:val="003049A0"/>
    <w:rsid w:val="003049F9"/>
    <w:rsid w:val="00304A46"/>
    <w:rsid w:val="00304A92"/>
    <w:rsid w:val="00304AE6"/>
    <w:rsid w:val="00304AF8"/>
    <w:rsid w:val="00304B79"/>
    <w:rsid w:val="00304BC1"/>
    <w:rsid w:val="00304C60"/>
    <w:rsid w:val="00304C7B"/>
    <w:rsid w:val="00304C8A"/>
    <w:rsid w:val="00304CF6"/>
    <w:rsid w:val="00304D85"/>
    <w:rsid w:val="00304D88"/>
    <w:rsid w:val="00304DB7"/>
    <w:rsid w:val="00304DBC"/>
    <w:rsid w:val="00304E1A"/>
    <w:rsid w:val="00304E1E"/>
    <w:rsid w:val="00304EC0"/>
    <w:rsid w:val="00304EDB"/>
    <w:rsid w:val="00304EE1"/>
    <w:rsid w:val="00304F06"/>
    <w:rsid w:val="00304F1E"/>
    <w:rsid w:val="00304F21"/>
    <w:rsid w:val="00304F75"/>
    <w:rsid w:val="00304F88"/>
    <w:rsid w:val="00304FAA"/>
    <w:rsid w:val="00305023"/>
    <w:rsid w:val="00305068"/>
    <w:rsid w:val="003050A4"/>
    <w:rsid w:val="003050B6"/>
    <w:rsid w:val="00305134"/>
    <w:rsid w:val="0030514C"/>
    <w:rsid w:val="00305150"/>
    <w:rsid w:val="003051E8"/>
    <w:rsid w:val="00305205"/>
    <w:rsid w:val="0030523C"/>
    <w:rsid w:val="00305265"/>
    <w:rsid w:val="003052D6"/>
    <w:rsid w:val="003052EB"/>
    <w:rsid w:val="00305301"/>
    <w:rsid w:val="00305393"/>
    <w:rsid w:val="00305396"/>
    <w:rsid w:val="003053B0"/>
    <w:rsid w:val="0030545C"/>
    <w:rsid w:val="003054B8"/>
    <w:rsid w:val="00305604"/>
    <w:rsid w:val="00305698"/>
    <w:rsid w:val="003056BD"/>
    <w:rsid w:val="003056C4"/>
    <w:rsid w:val="0030571D"/>
    <w:rsid w:val="0030572B"/>
    <w:rsid w:val="003057A4"/>
    <w:rsid w:val="003057D4"/>
    <w:rsid w:val="003057E6"/>
    <w:rsid w:val="003057EB"/>
    <w:rsid w:val="00305805"/>
    <w:rsid w:val="003058BD"/>
    <w:rsid w:val="0030597D"/>
    <w:rsid w:val="00305981"/>
    <w:rsid w:val="003059B0"/>
    <w:rsid w:val="003059B1"/>
    <w:rsid w:val="00305A4D"/>
    <w:rsid w:val="00305A7D"/>
    <w:rsid w:val="00305B6A"/>
    <w:rsid w:val="00305C01"/>
    <w:rsid w:val="00305C05"/>
    <w:rsid w:val="00305C13"/>
    <w:rsid w:val="00305C60"/>
    <w:rsid w:val="00305C91"/>
    <w:rsid w:val="00305CB7"/>
    <w:rsid w:val="00305CCD"/>
    <w:rsid w:val="00305D1B"/>
    <w:rsid w:val="00305DEB"/>
    <w:rsid w:val="00305E11"/>
    <w:rsid w:val="00305E78"/>
    <w:rsid w:val="00305E7D"/>
    <w:rsid w:val="00305EAC"/>
    <w:rsid w:val="00305EF2"/>
    <w:rsid w:val="00305F06"/>
    <w:rsid w:val="00305F0A"/>
    <w:rsid w:val="00305F4E"/>
    <w:rsid w:val="00305F57"/>
    <w:rsid w:val="00305F91"/>
    <w:rsid w:val="00305FB5"/>
    <w:rsid w:val="00305FCA"/>
    <w:rsid w:val="003060A7"/>
    <w:rsid w:val="003060A8"/>
    <w:rsid w:val="00306100"/>
    <w:rsid w:val="00306180"/>
    <w:rsid w:val="00306191"/>
    <w:rsid w:val="003061AE"/>
    <w:rsid w:val="003061BE"/>
    <w:rsid w:val="00306282"/>
    <w:rsid w:val="00306288"/>
    <w:rsid w:val="003062AB"/>
    <w:rsid w:val="003062EF"/>
    <w:rsid w:val="0030633A"/>
    <w:rsid w:val="0030638E"/>
    <w:rsid w:val="003063FE"/>
    <w:rsid w:val="0030640A"/>
    <w:rsid w:val="0030664A"/>
    <w:rsid w:val="003066B1"/>
    <w:rsid w:val="00306724"/>
    <w:rsid w:val="00306725"/>
    <w:rsid w:val="0030672D"/>
    <w:rsid w:val="0030678A"/>
    <w:rsid w:val="0030678C"/>
    <w:rsid w:val="003067B7"/>
    <w:rsid w:val="003067D8"/>
    <w:rsid w:val="003067E8"/>
    <w:rsid w:val="00306806"/>
    <w:rsid w:val="00306828"/>
    <w:rsid w:val="00306848"/>
    <w:rsid w:val="003068BA"/>
    <w:rsid w:val="003068DA"/>
    <w:rsid w:val="003068F9"/>
    <w:rsid w:val="00306910"/>
    <w:rsid w:val="00306917"/>
    <w:rsid w:val="003069A3"/>
    <w:rsid w:val="003069BB"/>
    <w:rsid w:val="00306A42"/>
    <w:rsid w:val="00306B29"/>
    <w:rsid w:val="00306B5D"/>
    <w:rsid w:val="00306C05"/>
    <w:rsid w:val="00306C3E"/>
    <w:rsid w:val="00306C99"/>
    <w:rsid w:val="00306CE8"/>
    <w:rsid w:val="00306CF6"/>
    <w:rsid w:val="00306D3A"/>
    <w:rsid w:val="00306DAB"/>
    <w:rsid w:val="00306DC1"/>
    <w:rsid w:val="00306DD4"/>
    <w:rsid w:val="00306E04"/>
    <w:rsid w:val="00306E5D"/>
    <w:rsid w:val="00306E9C"/>
    <w:rsid w:val="00306F9E"/>
    <w:rsid w:val="00306FB9"/>
    <w:rsid w:val="0030701D"/>
    <w:rsid w:val="0030708A"/>
    <w:rsid w:val="003070EF"/>
    <w:rsid w:val="00307102"/>
    <w:rsid w:val="003071B7"/>
    <w:rsid w:val="003071E6"/>
    <w:rsid w:val="003071F7"/>
    <w:rsid w:val="00307216"/>
    <w:rsid w:val="00307221"/>
    <w:rsid w:val="0030724B"/>
    <w:rsid w:val="00307278"/>
    <w:rsid w:val="0030727C"/>
    <w:rsid w:val="003072D7"/>
    <w:rsid w:val="0030731F"/>
    <w:rsid w:val="00307359"/>
    <w:rsid w:val="00307362"/>
    <w:rsid w:val="00307370"/>
    <w:rsid w:val="003073B9"/>
    <w:rsid w:val="003073E4"/>
    <w:rsid w:val="003073E6"/>
    <w:rsid w:val="00307413"/>
    <w:rsid w:val="0030746F"/>
    <w:rsid w:val="003074C3"/>
    <w:rsid w:val="003074FC"/>
    <w:rsid w:val="0030751D"/>
    <w:rsid w:val="0030756A"/>
    <w:rsid w:val="00307581"/>
    <w:rsid w:val="003075C7"/>
    <w:rsid w:val="0030760C"/>
    <w:rsid w:val="003076B5"/>
    <w:rsid w:val="003076E9"/>
    <w:rsid w:val="003077D4"/>
    <w:rsid w:val="003077D6"/>
    <w:rsid w:val="003077F7"/>
    <w:rsid w:val="00307812"/>
    <w:rsid w:val="003078A6"/>
    <w:rsid w:val="003078B5"/>
    <w:rsid w:val="003078DA"/>
    <w:rsid w:val="0030792F"/>
    <w:rsid w:val="0030795F"/>
    <w:rsid w:val="0030796F"/>
    <w:rsid w:val="00307995"/>
    <w:rsid w:val="00307A4D"/>
    <w:rsid w:val="00307A9A"/>
    <w:rsid w:val="00307AA6"/>
    <w:rsid w:val="00307AB2"/>
    <w:rsid w:val="00307AD7"/>
    <w:rsid w:val="00307B96"/>
    <w:rsid w:val="00307BBB"/>
    <w:rsid w:val="00307BE9"/>
    <w:rsid w:val="00307C58"/>
    <w:rsid w:val="00307C5A"/>
    <w:rsid w:val="00307C81"/>
    <w:rsid w:val="00307C8A"/>
    <w:rsid w:val="00307CE3"/>
    <w:rsid w:val="00307DBD"/>
    <w:rsid w:val="00307E06"/>
    <w:rsid w:val="00307E51"/>
    <w:rsid w:val="00307EDF"/>
    <w:rsid w:val="00307F78"/>
    <w:rsid w:val="00307F9A"/>
    <w:rsid w:val="00307FD4"/>
    <w:rsid w:val="0031000E"/>
    <w:rsid w:val="003100EE"/>
    <w:rsid w:val="00310119"/>
    <w:rsid w:val="00310135"/>
    <w:rsid w:val="003101ED"/>
    <w:rsid w:val="003101F2"/>
    <w:rsid w:val="0031020C"/>
    <w:rsid w:val="0031021D"/>
    <w:rsid w:val="00310277"/>
    <w:rsid w:val="003102DB"/>
    <w:rsid w:val="003102E2"/>
    <w:rsid w:val="00310367"/>
    <w:rsid w:val="00310374"/>
    <w:rsid w:val="003103A6"/>
    <w:rsid w:val="00310426"/>
    <w:rsid w:val="003104B3"/>
    <w:rsid w:val="00310615"/>
    <w:rsid w:val="00310766"/>
    <w:rsid w:val="0031077D"/>
    <w:rsid w:val="003107FE"/>
    <w:rsid w:val="00310900"/>
    <w:rsid w:val="00310976"/>
    <w:rsid w:val="00310990"/>
    <w:rsid w:val="003109A7"/>
    <w:rsid w:val="003109C8"/>
    <w:rsid w:val="00310A0F"/>
    <w:rsid w:val="00310A29"/>
    <w:rsid w:val="00310A57"/>
    <w:rsid w:val="00310A6B"/>
    <w:rsid w:val="00310A7A"/>
    <w:rsid w:val="00310A99"/>
    <w:rsid w:val="00310AC8"/>
    <w:rsid w:val="00310AD1"/>
    <w:rsid w:val="00310AD3"/>
    <w:rsid w:val="00310AEC"/>
    <w:rsid w:val="00310B10"/>
    <w:rsid w:val="00310BCB"/>
    <w:rsid w:val="00310BFF"/>
    <w:rsid w:val="00310C06"/>
    <w:rsid w:val="00310CBA"/>
    <w:rsid w:val="00310CD8"/>
    <w:rsid w:val="00310D03"/>
    <w:rsid w:val="00310D05"/>
    <w:rsid w:val="00310D96"/>
    <w:rsid w:val="00310DFC"/>
    <w:rsid w:val="00310E5C"/>
    <w:rsid w:val="00310E87"/>
    <w:rsid w:val="00310EA3"/>
    <w:rsid w:val="00310F68"/>
    <w:rsid w:val="00310F9E"/>
    <w:rsid w:val="00310FC7"/>
    <w:rsid w:val="00310FE2"/>
    <w:rsid w:val="00311069"/>
    <w:rsid w:val="0031108E"/>
    <w:rsid w:val="003110C1"/>
    <w:rsid w:val="003110C5"/>
    <w:rsid w:val="003110CC"/>
    <w:rsid w:val="003110E6"/>
    <w:rsid w:val="00311130"/>
    <w:rsid w:val="00311186"/>
    <w:rsid w:val="003111FF"/>
    <w:rsid w:val="00311200"/>
    <w:rsid w:val="00311201"/>
    <w:rsid w:val="0031120E"/>
    <w:rsid w:val="0031122F"/>
    <w:rsid w:val="00311282"/>
    <w:rsid w:val="003112D0"/>
    <w:rsid w:val="003113A8"/>
    <w:rsid w:val="0031141A"/>
    <w:rsid w:val="00311462"/>
    <w:rsid w:val="00311481"/>
    <w:rsid w:val="003114B0"/>
    <w:rsid w:val="003114CD"/>
    <w:rsid w:val="003114D5"/>
    <w:rsid w:val="0031158D"/>
    <w:rsid w:val="003115D4"/>
    <w:rsid w:val="003115DC"/>
    <w:rsid w:val="003115EF"/>
    <w:rsid w:val="00311710"/>
    <w:rsid w:val="0031175F"/>
    <w:rsid w:val="003117C8"/>
    <w:rsid w:val="003117FC"/>
    <w:rsid w:val="00311806"/>
    <w:rsid w:val="00311995"/>
    <w:rsid w:val="003119B4"/>
    <w:rsid w:val="003119C4"/>
    <w:rsid w:val="003119C5"/>
    <w:rsid w:val="003119D1"/>
    <w:rsid w:val="003119D9"/>
    <w:rsid w:val="003119E4"/>
    <w:rsid w:val="00311A72"/>
    <w:rsid w:val="00311B3D"/>
    <w:rsid w:val="00311C04"/>
    <w:rsid w:val="00311D02"/>
    <w:rsid w:val="00311D21"/>
    <w:rsid w:val="00311D58"/>
    <w:rsid w:val="00311D5E"/>
    <w:rsid w:val="00311DA1"/>
    <w:rsid w:val="00311F65"/>
    <w:rsid w:val="00311F6B"/>
    <w:rsid w:val="00311F79"/>
    <w:rsid w:val="00311FCF"/>
    <w:rsid w:val="0031202A"/>
    <w:rsid w:val="00312038"/>
    <w:rsid w:val="00312064"/>
    <w:rsid w:val="00312076"/>
    <w:rsid w:val="0031207C"/>
    <w:rsid w:val="00312080"/>
    <w:rsid w:val="00312098"/>
    <w:rsid w:val="0031211F"/>
    <w:rsid w:val="00312132"/>
    <w:rsid w:val="00312175"/>
    <w:rsid w:val="00312196"/>
    <w:rsid w:val="003121E5"/>
    <w:rsid w:val="003121ED"/>
    <w:rsid w:val="003122AB"/>
    <w:rsid w:val="003122E3"/>
    <w:rsid w:val="003122E7"/>
    <w:rsid w:val="00312310"/>
    <w:rsid w:val="003123D8"/>
    <w:rsid w:val="0031245B"/>
    <w:rsid w:val="00312491"/>
    <w:rsid w:val="003124AC"/>
    <w:rsid w:val="003124B2"/>
    <w:rsid w:val="003124C8"/>
    <w:rsid w:val="003124CE"/>
    <w:rsid w:val="00312539"/>
    <w:rsid w:val="00312562"/>
    <w:rsid w:val="0031256E"/>
    <w:rsid w:val="003125E1"/>
    <w:rsid w:val="003125F8"/>
    <w:rsid w:val="0031261D"/>
    <w:rsid w:val="00312626"/>
    <w:rsid w:val="00312635"/>
    <w:rsid w:val="00312654"/>
    <w:rsid w:val="0031267A"/>
    <w:rsid w:val="0031269C"/>
    <w:rsid w:val="003126A5"/>
    <w:rsid w:val="003126F9"/>
    <w:rsid w:val="0031277E"/>
    <w:rsid w:val="00312861"/>
    <w:rsid w:val="003128C5"/>
    <w:rsid w:val="003128F1"/>
    <w:rsid w:val="00312914"/>
    <w:rsid w:val="00312972"/>
    <w:rsid w:val="0031299D"/>
    <w:rsid w:val="0031299E"/>
    <w:rsid w:val="003129C7"/>
    <w:rsid w:val="00312A13"/>
    <w:rsid w:val="00312A2C"/>
    <w:rsid w:val="00312AD3"/>
    <w:rsid w:val="00312B89"/>
    <w:rsid w:val="00312BE8"/>
    <w:rsid w:val="00312C08"/>
    <w:rsid w:val="00312C1A"/>
    <w:rsid w:val="00312C57"/>
    <w:rsid w:val="00312CF4"/>
    <w:rsid w:val="00312D02"/>
    <w:rsid w:val="00312D2B"/>
    <w:rsid w:val="00312FD8"/>
    <w:rsid w:val="00312FFF"/>
    <w:rsid w:val="0031302A"/>
    <w:rsid w:val="0031307A"/>
    <w:rsid w:val="00313084"/>
    <w:rsid w:val="003130AB"/>
    <w:rsid w:val="00313105"/>
    <w:rsid w:val="0031313F"/>
    <w:rsid w:val="003131B0"/>
    <w:rsid w:val="00313223"/>
    <w:rsid w:val="00313287"/>
    <w:rsid w:val="003132E3"/>
    <w:rsid w:val="003132F6"/>
    <w:rsid w:val="00313334"/>
    <w:rsid w:val="003133EB"/>
    <w:rsid w:val="0031340B"/>
    <w:rsid w:val="00313444"/>
    <w:rsid w:val="003134B2"/>
    <w:rsid w:val="003134B8"/>
    <w:rsid w:val="00313532"/>
    <w:rsid w:val="00313548"/>
    <w:rsid w:val="00313597"/>
    <w:rsid w:val="0031359F"/>
    <w:rsid w:val="003135DE"/>
    <w:rsid w:val="0031360B"/>
    <w:rsid w:val="00313638"/>
    <w:rsid w:val="0031363F"/>
    <w:rsid w:val="00313651"/>
    <w:rsid w:val="00313660"/>
    <w:rsid w:val="003136A1"/>
    <w:rsid w:val="003136D8"/>
    <w:rsid w:val="003137C4"/>
    <w:rsid w:val="003137D7"/>
    <w:rsid w:val="00313827"/>
    <w:rsid w:val="00313849"/>
    <w:rsid w:val="00313878"/>
    <w:rsid w:val="003138AC"/>
    <w:rsid w:val="003138B3"/>
    <w:rsid w:val="003138C5"/>
    <w:rsid w:val="00313904"/>
    <w:rsid w:val="00313996"/>
    <w:rsid w:val="003139CB"/>
    <w:rsid w:val="003139F1"/>
    <w:rsid w:val="00313A04"/>
    <w:rsid w:val="00313A9B"/>
    <w:rsid w:val="00313AE0"/>
    <w:rsid w:val="00313B3A"/>
    <w:rsid w:val="00313B5A"/>
    <w:rsid w:val="00313BC7"/>
    <w:rsid w:val="00313C47"/>
    <w:rsid w:val="00313D3A"/>
    <w:rsid w:val="00313DC2"/>
    <w:rsid w:val="00313DEB"/>
    <w:rsid w:val="00313E15"/>
    <w:rsid w:val="00313E49"/>
    <w:rsid w:val="00313E7B"/>
    <w:rsid w:val="00313EA6"/>
    <w:rsid w:val="00313EB9"/>
    <w:rsid w:val="00313ECE"/>
    <w:rsid w:val="00313ED7"/>
    <w:rsid w:val="00313EE8"/>
    <w:rsid w:val="00313F25"/>
    <w:rsid w:val="00313F9E"/>
    <w:rsid w:val="00313FE8"/>
    <w:rsid w:val="00314006"/>
    <w:rsid w:val="00314007"/>
    <w:rsid w:val="00314032"/>
    <w:rsid w:val="0031405F"/>
    <w:rsid w:val="003140A6"/>
    <w:rsid w:val="003140C9"/>
    <w:rsid w:val="00314114"/>
    <w:rsid w:val="0031412F"/>
    <w:rsid w:val="0031417B"/>
    <w:rsid w:val="003141BF"/>
    <w:rsid w:val="0031435A"/>
    <w:rsid w:val="00314364"/>
    <w:rsid w:val="00314373"/>
    <w:rsid w:val="003143CD"/>
    <w:rsid w:val="00314400"/>
    <w:rsid w:val="00314402"/>
    <w:rsid w:val="00314453"/>
    <w:rsid w:val="003144CF"/>
    <w:rsid w:val="003144DD"/>
    <w:rsid w:val="003144F4"/>
    <w:rsid w:val="0031451A"/>
    <w:rsid w:val="003145BE"/>
    <w:rsid w:val="003145F8"/>
    <w:rsid w:val="00314618"/>
    <w:rsid w:val="00314639"/>
    <w:rsid w:val="0031464B"/>
    <w:rsid w:val="00314657"/>
    <w:rsid w:val="0031468C"/>
    <w:rsid w:val="003146A0"/>
    <w:rsid w:val="003146AC"/>
    <w:rsid w:val="003146BB"/>
    <w:rsid w:val="003146C2"/>
    <w:rsid w:val="00314750"/>
    <w:rsid w:val="00314787"/>
    <w:rsid w:val="003147D6"/>
    <w:rsid w:val="003147D7"/>
    <w:rsid w:val="00314849"/>
    <w:rsid w:val="003148AB"/>
    <w:rsid w:val="00314975"/>
    <w:rsid w:val="00314986"/>
    <w:rsid w:val="00314988"/>
    <w:rsid w:val="003149C6"/>
    <w:rsid w:val="003149CA"/>
    <w:rsid w:val="003149FD"/>
    <w:rsid w:val="00314AAB"/>
    <w:rsid w:val="00314B05"/>
    <w:rsid w:val="00314B0A"/>
    <w:rsid w:val="00314BAB"/>
    <w:rsid w:val="00314C16"/>
    <w:rsid w:val="00314C5A"/>
    <w:rsid w:val="00314CC8"/>
    <w:rsid w:val="00314D01"/>
    <w:rsid w:val="00314D2C"/>
    <w:rsid w:val="00314D3B"/>
    <w:rsid w:val="00314D47"/>
    <w:rsid w:val="00314D65"/>
    <w:rsid w:val="00314D7E"/>
    <w:rsid w:val="00314D8D"/>
    <w:rsid w:val="00314DA9"/>
    <w:rsid w:val="00314DB9"/>
    <w:rsid w:val="00314DCD"/>
    <w:rsid w:val="00314E1D"/>
    <w:rsid w:val="00314F36"/>
    <w:rsid w:val="00314F91"/>
    <w:rsid w:val="00314F92"/>
    <w:rsid w:val="00314FA0"/>
    <w:rsid w:val="00315018"/>
    <w:rsid w:val="00315083"/>
    <w:rsid w:val="003150B4"/>
    <w:rsid w:val="00315101"/>
    <w:rsid w:val="003151A0"/>
    <w:rsid w:val="003151A1"/>
    <w:rsid w:val="00315202"/>
    <w:rsid w:val="00315211"/>
    <w:rsid w:val="00315220"/>
    <w:rsid w:val="003152F9"/>
    <w:rsid w:val="00315348"/>
    <w:rsid w:val="0031537C"/>
    <w:rsid w:val="003153AC"/>
    <w:rsid w:val="0031540C"/>
    <w:rsid w:val="00315469"/>
    <w:rsid w:val="003154F1"/>
    <w:rsid w:val="00315546"/>
    <w:rsid w:val="00315548"/>
    <w:rsid w:val="0031554E"/>
    <w:rsid w:val="00315564"/>
    <w:rsid w:val="0031556C"/>
    <w:rsid w:val="003155BD"/>
    <w:rsid w:val="003155FA"/>
    <w:rsid w:val="00315602"/>
    <w:rsid w:val="00315622"/>
    <w:rsid w:val="003156CB"/>
    <w:rsid w:val="00315709"/>
    <w:rsid w:val="00315719"/>
    <w:rsid w:val="00315784"/>
    <w:rsid w:val="00315988"/>
    <w:rsid w:val="003159C4"/>
    <w:rsid w:val="00315A0A"/>
    <w:rsid w:val="00315AA5"/>
    <w:rsid w:val="00315AAE"/>
    <w:rsid w:val="00315ACC"/>
    <w:rsid w:val="00315AD6"/>
    <w:rsid w:val="00315ADC"/>
    <w:rsid w:val="00315BAE"/>
    <w:rsid w:val="00315BBE"/>
    <w:rsid w:val="00315BC4"/>
    <w:rsid w:val="00315BDA"/>
    <w:rsid w:val="00315BE0"/>
    <w:rsid w:val="00315C1E"/>
    <w:rsid w:val="00315C79"/>
    <w:rsid w:val="00315C7A"/>
    <w:rsid w:val="00315C87"/>
    <w:rsid w:val="00315D12"/>
    <w:rsid w:val="00315DC0"/>
    <w:rsid w:val="00315E98"/>
    <w:rsid w:val="00315ED7"/>
    <w:rsid w:val="00315F03"/>
    <w:rsid w:val="00315F6C"/>
    <w:rsid w:val="00315F8D"/>
    <w:rsid w:val="00315FB4"/>
    <w:rsid w:val="00315FC5"/>
    <w:rsid w:val="00316012"/>
    <w:rsid w:val="00316045"/>
    <w:rsid w:val="00316049"/>
    <w:rsid w:val="00316084"/>
    <w:rsid w:val="003160D7"/>
    <w:rsid w:val="0031613F"/>
    <w:rsid w:val="00316148"/>
    <w:rsid w:val="00316155"/>
    <w:rsid w:val="0031618F"/>
    <w:rsid w:val="0031619B"/>
    <w:rsid w:val="003161A4"/>
    <w:rsid w:val="00316205"/>
    <w:rsid w:val="00316283"/>
    <w:rsid w:val="0031628C"/>
    <w:rsid w:val="0031629A"/>
    <w:rsid w:val="0031629E"/>
    <w:rsid w:val="003162BA"/>
    <w:rsid w:val="003162C2"/>
    <w:rsid w:val="0031632A"/>
    <w:rsid w:val="0031634C"/>
    <w:rsid w:val="0031637A"/>
    <w:rsid w:val="0031642C"/>
    <w:rsid w:val="003164AC"/>
    <w:rsid w:val="00316515"/>
    <w:rsid w:val="00316525"/>
    <w:rsid w:val="0031654F"/>
    <w:rsid w:val="00316589"/>
    <w:rsid w:val="00316595"/>
    <w:rsid w:val="003165CB"/>
    <w:rsid w:val="003165CE"/>
    <w:rsid w:val="003165FE"/>
    <w:rsid w:val="0031663D"/>
    <w:rsid w:val="0031669A"/>
    <w:rsid w:val="003166A2"/>
    <w:rsid w:val="003166B9"/>
    <w:rsid w:val="003166BB"/>
    <w:rsid w:val="003166E4"/>
    <w:rsid w:val="00316794"/>
    <w:rsid w:val="003167A2"/>
    <w:rsid w:val="003167B2"/>
    <w:rsid w:val="003167F6"/>
    <w:rsid w:val="00316833"/>
    <w:rsid w:val="0031683C"/>
    <w:rsid w:val="003168C9"/>
    <w:rsid w:val="0031695F"/>
    <w:rsid w:val="0031699A"/>
    <w:rsid w:val="003169A8"/>
    <w:rsid w:val="00316A63"/>
    <w:rsid w:val="00316AA6"/>
    <w:rsid w:val="00316B15"/>
    <w:rsid w:val="00316B5D"/>
    <w:rsid w:val="00316BFD"/>
    <w:rsid w:val="00316C31"/>
    <w:rsid w:val="00316CBB"/>
    <w:rsid w:val="00316CE7"/>
    <w:rsid w:val="00316D01"/>
    <w:rsid w:val="00316D55"/>
    <w:rsid w:val="00316D69"/>
    <w:rsid w:val="00316DDE"/>
    <w:rsid w:val="00316E0C"/>
    <w:rsid w:val="00316E3C"/>
    <w:rsid w:val="00316E67"/>
    <w:rsid w:val="00316E8E"/>
    <w:rsid w:val="00316EB7"/>
    <w:rsid w:val="00316F11"/>
    <w:rsid w:val="00316F23"/>
    <w:rsid w:val="00316F29"/>
    <w:rsid w:val="00316F47"/>
    <w:rsid w:val="00316F54"/>
    <w:rsid w:val="00316F60"/>
    <w:rsid w:val="00316F6B"/>
    <w:rsid w:val="00317005"/>
    <w:rsid w:val="00317072"/>
    <w:rsid w:val="00317090"/>
    <w:rsid w:val="003170F8"/>
    <w:rsid w:val="0031715D"/>
    <w:rsid w:val="00317206"/>
    <w:rsid w:val="003172EC"/>
    <w:rsid w:val="00317328"/>
    <w:rsid w:val="0031732A"/>
    <w:rsid w:val="003173A8"/>
    <w:rsid w:val="003173D3"/>
    <w:rsid w:val="003173F0"/>
    <w:rsid w:val="003173F7"/>
    <w:rsid w:val="0031746B"/>
    <w:rsid w:val="00317491"/>
    <w:rsid w:val="003174BC"/>
    <w:rsid w:val="003174EB"/>
    <w:rsid w:val="003174F3"/>
    <w:rsid w:val="003175D1"/>
    <w:rsid w:val="00317617"/>
    <w:rsid w:val="0031763D"/>
    <w:rsid w:val="0031765A"/>
    <w:rsid w:val="00317669"/>
    <w:rsid w:val="003176CE"/>
    <w:rsid w:val="003176EF"/>
    <w:rsid w:val="0031772A"/>
    <w:rsid w:val="00317768"/>
    <w:rsid w:val="00317836"/>
    <w:rsid w:val="00317898"/>
    <w:rsid w:val="00317976"/>
    <w:rsid w:val="003179AE"/>
    <w:rsid w:val="003179DB"/>
    <w:rsid w:val="00317A1B"/>
    <w:rsid w:val="00317A21"/>
    <w:rsid w:val="00317A3D"/>
    <w:rsid w:val="00317A67"/>
    <w:rsid w:val="00317AC4"/>
    <w:rsid w:val="00317B05"/>
    <w:rsid w:val="00317BD9"/>
    <w:rsid w:val="00317BDC"/>
    <w:rsid w:val="00317C08"/>
    <w:rsid w:val="00317C0F"/>
    <w:rsid w:val="00317C3E"/>
    <w:rsid w:val="00317CAE"/>
    <w:rsid w:val="00317D2C"/>
    <w:rsid w:val="00317D3B"/>
    <w:rsid w:val="00317D73"/>
    <w:rsid w:val="00317D9B"/>
    <w:rsid w:val="00317DB0"/>
    <w:rsid w:val="00317DB9"/>
    <w:rsid w:val="00317DC4"/>
    <w:rsid w:val="00317E8C"/>
    <w:rsid w:val="00317E9B"/>
    <w:rsid w:val="00317EAA"/>
    <w:rsid w:val="00317F45"/>
    <w:rsid w:val="00317F63"/>
    <w:rsid w:val="00317F73"/>
    <w:rsid w:val="00317F7B"/>
    <w:rsid w:val="00317FEC"/>
    <w:rsid w:val="00320002"/>
    <w:rsid w:val="00320010"/>
    <w:rsid w:val="0032003E"/>
    <w:rsid w:val="00320061"/>
    <w:rsid w:val="003200F5"/>
    <w:rsid w:val="00320100"/>
    <w:rsid w:val="00320134"/>
    <w:rsid w:val="00320152"/>
    <w:rsid w:val="0032016E"/>
    <w:rsid w:val="003202A1"/>
    <w:rsid w:val="003202A3"/>
    <w:rsid w:val="003202D1"/>
    <w:rsid w:val="003202EC"/>
    <w:rsid w:val="003203A9"/>
    <w:rsid w:val="003203C9"/>
    <w:rsid w:val="00320424"/>
    <w:rsid w:val="0032043F"/>
    <w:rsid w:val="0032049F"/>
    <w:rsid w:val="003204CC"/>
    <w:rsid w:val="003204D2"/>
    <w:rsid w:val="00320555"/>
    <w:rsid w:val="00320567"/>
    <w:rsid w:val="003205C2"/>
    <w:rsid w:val="003205C8"/>
    <w:rsid w:val="0032060F"/>
    <w:rsid w:val="0032068B"/>
    <w:rsid w:val="00320756"/>
    <w:rsid w:val="003207DA"/>
    <w:rsid w:val="00320884"/>
    <w:rsid w:val="003208AD"/>
    <w:rsid w:val="00320931"/>
    <w:rsid w:val="00320972"/>
    <w:rsid w:val="003209AD"/>
    <w:rsid w:val="003209AE"/>
    <w:rsid w:val="00320A0A"/>
    <w:rsid w:val="00320A2A"/>
    <w:rsid w:val="00320A98"/>
    <w:rsid w:val="00320AA6"/>
    <w:rsid w:val="00320AB6"/>
    <w:rsid w:val="00320ACF"/>
    <w:rsid w:val="00320AE2"/>
    <w:rsid w:val="00320B13"/>
    <w:rsid w:val="00320B92"/>
    <w:rsid w:val="00320B9C"/>
    <w:rsid w:val="00320BB7"/>
    <w:rsid w:val="00320BD3"/>
    <w:rsid w:val="00320C3A"/>
    <w:rsid w:val="00320C89"/>
    <w:rsid w:val="00320D0C"/>
    <w:rsid w:val="00320D3E"/>
    <w:rsid w:val="00320D52"/>
    <w:rsid w:val="00320DB4"/>
    <w:rsid w:val="00320DC3"/>
    <w:rsid w:val="00320DDD"/>
    <w:rsid w:val="00320DE3"/>
    <w:rsid w:val="00320E0F"/>
    <w:rsid w:val="00320E13"/>
    <w:rsid w:val="00320E3B"/>
    <w:rsid w:val="00320E70"/>
    <w:rsid w:val="00320E82"/>
    <w:rsid w:val="00320F08"/>
    <w:rsid w:val="00320F58"/>
    <w:rsid w:val="00320FC2"/>
    <w:rsid w:val="00321031"/>
    <w:rsid w:val="0032104B"/>
    <w:rsid w:val="003210AC"/>
    <w:rsid w:val="003211B0"/>
    <w:rsid w:val="00321205"/>
    <w:rsid w:val="0032128D"/>
    <w:rsid w:val="003212DB"/>
    <w:rsid w:val="003212E7"/>
    <w:rsid w:val="0032134F"/>
    <w:rsid w:val="00321374"/>
    <w:rsid w:val="0032144D"/>
    <w:rsid w:val="003214CF"/>
    <w:rsid w:val="003214DE"/>
    <w:rsid w:val="0032156D"/>
    <w:rsid w:val="00321615"/>
    <w:rsid w:val="0032165B"/>
    <w:rsid w:val="003217BB"/>
    <w:rsid w:val="003217BF"/>
    <w:rsid w:val="00321841"/>
    <w:rsid w:val="0032185B"/>
    <w:rsid w:val="003218A3"/>
    <w:rsid w:val="003218B6"/>
    <w:rsid w:val="003218C7"/>
    <w:rsid w:val="00321978"/>
    <w:rsid w:val="003219D8"/>
    <w:rsid w:val="003219E6"/>
    <w:rsid w:val="00321A02"/>
    <w:rsid w:val="00321A72"/>
    <w:rsid w:val="00321B51"/>
    <w:rsid w:val="00321B69"/>
    <w:rsid w:val="00321BEC"/>
    <w:rsid w:val="00321C0E"/>
    <w:rsid w:val="00321C3B"/>
    <w:rsid w:val="00321C7B"/>
    <w:rsid w:val="00321CCD"/>
    <w:rsid w:val="00321CD0"/>
    <w:rsid w:val="00321D40"/>
    <w:rsid w:val="00321DA0"/>
    <w:rsid w:val="00321DAC"/>
    <w:rsid w:val="00321E52"/>
    <w:rsid w:val="00321E57"/>
    <w:rsid w:val="00321F8B"/>
    <w:rsid w:val="00321F9A"/>
    <w:rsid w:val="00321FF6"/>
    <w:rsid w:val="00322022"/>
    <w:rsid w:val="0032202E"/>
    <w:rsid w:val="00322042"/>
    <w:rsid w:val="003220B7"/>
    <w:rsid w:val="00322170"/>
    <w:rsid w:val="00322180"/>
    <w:rsid w:val="003221A0"/>
    <w:rsid w:val="003221D7"/>
    <w:rsid w:val="00322244"/>
    <w:rsid w:val="0032225F"/>
    <w:rsid w:val="00322293"/>
    <w:rsid w:val="003222C9"/>
    <w:rsid w:val="003222FE"/>
    <w:rsid w:val="0032230D"/>
    <w:rsid w:val="00322325"/>
    <w:rsid w:val="003223A4"/>
    <w:rsid w:val="003223E6"/>
    <w:rsid w:val="003223FC"/>
    <w:rsid w:val="00322445"/>
    <w:rsid w:val="00322450"/>
    <w:rsid w:val="00322467"/>
    <w:rsid w:val="003224E1"/>
    <w:rsid w:val="003224F5"/>
    <w:rsid w:val="00322516"/>
    <w:rsid w:val="0032258C"/>
    <w:rsid w:val="0032259D"/>
    <w:rsid w:val="0032262F"/>
    <w:rsid w:val="00322676"/>
    <w:rsid w:val="00322684"/>
    <w:rsid w:val="00322694"/>
    <w:rsid w:val="003226DA"/>
    <w:rsid w:val="00322782"/>
    <w:rsid w:val="0032279B"/>
    <w:rsid w:val="003227CA"/>
    <w:rsid w:val="0032280C"/>
    <w:rsid w:val="003228B3"/>
    <w:rsid w:val="0032291F"/>
    <w:rsid w:val="0032296C"/>
    <w:rsid w:val="00322990"/>
    <w:rsid w:val="003229A2"/>
    <w:rsid w:val="003229AB"/>
    <w:rsid w:val="003229B4"/>
    <w:rsid w:val="00322A3E"/>
    <w:rsid w:val="00322A41"/>
    <w:rsid w:val="00322A47"/>
    <w:rsid w:val="00322A51"/>
    <w:rsid w:val="00322A77"/>
    <w:rsid w:val="00322A9F"/>
    <w:rsid w:val="00322AC1"/>
    <w:rsid w:val="00322AE1"/>
    <w:rsid w:val="00322B0B"/>
    <w:rsid w:val="00322B1D"/>
    <w:rsid w:val="00322B53"/>
    <w:rsid w:val="00322BAC"/>
    <w:rsid w:val="00322BFF"/>
    <w:rsid w:val="00322C1D"/>
    <w:rsid w:val="00322C4A"/>
    <w:rsid w:val="00322C4D"/>
    <w:rsid w:val="00322CCA"/>
    <w:rsid w:val="00322D08"/>
    <w:rsid w:val="00322E05"/>
    <w:rsid w:val="00322E31"/>
    <w:rsid w:val="00322E8C"/>
    <w:rsid w:val="00322E94"/>
    <w:rsid w:val="00322F2E"/>
    <w:rsid w:val="00322F70"/>
    <w:rsid w:val="00322FB7"/>
    <w:rsid w:val="003230B8"/>
    <w:rsid w:val="003230EA"/>
    <w:rsid w:val="003230F8"/>
    <w:rsid w:val="0032311E"/>
    <w:rsid w:val="00323229"/>
    <w:rsid w:val="003232BD"/>
    <w:rsid w:val="003232E9"/>
    <w:rsid w:val="0032333C"/>
    <w:rsid w:val="00323341"/>
    <w:rsid w:val="00323373"/>
    <w:rsid w:val="00323426"/>
    <w:rsid w:val="00323427"/>
    <w:rsid w:val="0032346C"/>
    <w:rsid w:val="0032353A"/>
    <w:rsid w:val="003235AC"/>
    <w:rsid w:val="003235BA"/>
    <w:rsid w:val="003235FE"/>
    <w:rsid w:val="00323619"/>
    <w:rsid w:val="00323662"/>
    <w:rsid w:val="003236C7"/>
    <w:rsid w:val="0032371D"/>
    <w:rsid w:val="00323746"/>
    <w:rsid w:val="003237E8"/>
    <w:rsid w:val="003237FF"/>
    <w:rsid w:val="0032381C"/>
    <w:rsid w:val="0032382F"/>
    <w:rsid w:val="00323846"/>
    <w:rsid w:val="00323AA9"/>
    <w:rsid w:val="00323BA7"/>
    <w:rsid w:val="00323C88"/>
    <w:rsid w:val="00323CFD"/>
    <w:rsid w:val="00323D54"/>
    <w:rsid w:val="00323DDE"/>
    <w:rsid w:val="00323E9A"/>
    <w:rsid w:val="00323EB4"/>
    <w:rsid w:val="00323F75"/>
    <w:rsid w:val="00323FD0"/>
    <w:rsid w:val="00324000"/>
    <w:rsid w:val="0032404C"/>
    <w:rsid w:val="00324061"/>
    <w:rsid w:val="00324073"/>
    <w:rsid w:val="00324122"/>
    <w:rsid w:val="003241F2"/>
    <w:rsid w:val="00324204"/>
    <w:rsid w:val="003242D9"/>
    <w:rsid w:val="003242EE"/>
    <w:rsid w:val="00324332"/>
    <w:rsid w:val="00324364"/>
    <w:rsid w:val="0032436C"/>
    <w:rsid w:val="0032444D"/>
    <w:rsid w:val="00324467"/>
    <w:rsid w:val="003244C3"/>
    <w:rsid w:val="003244DB"/>
    <w:rsid w:val="003244EC"/>
    <w:rsid w:val="0032456D"/>
    <w:rsid w:val="00324599"/>
    <w:rsid w:val="00324604"/>
    <w:rsid w:val="00324648"/>
    <w:rsid w:val="00324653"/>
    <w:rsid w:val="0032468B"/>
    <w:rsid w:val="00324727"/>
    <w:rsid w:val="0032473F"/>
    <w:rsid w:val="0032474A"/>
    <w:rsid w:val="003247BF"/>
    <w:rsid w:val="003247DD"/>
    <w:rsid w:val="003247F4"/>
    <w:rsid w:val="00324884"/>
    <w:rsid w:val="003249C7"/>
    <w:rsid w:val="00324A3D"/>
    <w:rsid w:val="00324AAF"/>
    <w:rsid w:val="00324AB1"/>
    <w:rsid w:val="00324AB4"/>
    <w:rsid w:val="00324B37"/>
    <w:rsid w:val="00324B85"/>
    <w:rsid w:val="00324C09"/>
    <w:rsid w:val="00324C51"/>
    <w:rsid w:val="00324CBA"/>
    <w:rsid w:val="00324CE3"/>
    <w:rsid w:val="00324ECC"/>
    <w:rsid w:val="00324EDE"/>
    <w:rsid w:val="00324FD7"/>
    <w:rsid w:val="00324FF7"/>
    <w:rsid w:val="00324FF8"/>
    <w:rsid w:val="00324FFB"/>
    <w:rsid w:val="00325088"/>
    <w:rsid w:val="003251AC"/>
    <w:rsid w:val="00325217"/>
    <w:rsid w:val="003252AE"/>
    <w:rsid w:val="003252E8"/>
    <w:rsid w:val="00325307"/>
    <w:rsid w:val="00325392"/>
    <w:rsid w:val="003253EA"/>
    <w:rsid w:val="00325401"/>
    <w:rsid w:val="00325432"/>
    <w:rsid w:val="0032547D"/>
    <w:rsid w:val="003254A1"/>
    <w:rsid w:val="003254B7"/>
    <w:rsid w:val="003254EB"/>
    <w:rsid w:val="00325512"/>
    <w:rsid w:val="00325529"/>
    <w:rsid w:val="0032553E"/>
    <w:rsid w:val="003255A1"/>
    <w:rsid w:val="003255CF"/>
    <w:rsid w:val="00325654"/>
    <w:rsid w:val="0032569B"/>
    <w:rsid w:val="003256C2"/>
    <w:rsid w:val="0032570C"/>
    <w:rsid w:val="00325764"/>
    <w:rsid w:val="00325775"/>
    <w:rsid w:val="003257E4"/>
    <w:rsid w:val="003257F4"/>
    <w:rsid w:val="00325863"/>
    <w:rsid w:val="0032589E"/>
    <w:rsid w:val="0032598C"/>
    <w:rsid w:val="00325BCA"/>
    <w:rsid w:val="00325BE9"/>
    <w:rsid w:val="00325C16"/>
    <w:rsid w:val="00325C79"/>
    <w:rsid w:val="00325C8C"/>
    <w:rsid w:val="00325C95"/>
    <w:rsid w:val="00325CFA"/>
    <w:rsid w:val="00325D26"/>
    <w:rsid w:val="00325E37"/>
    <w:rsid w:val="00325E56"/>
    <w:rsid w:val="00325EDA"/>
    <w:rsid w:val="00325EDD"/>
    <w:rsid w:val="00325EED"/>
    <w:rsid w:val="00325F3E"/>
    <w:rsid w:val="00325F7F"/>
    <w:rsid w:val="00325FA0"/>
    <w:rsid w:val="00325FC7"/>
    <w:rsid w:val="00326053"/>
    <w:rsid w:val="003261A4"/>
    <w:rsid w:val="00326210"/>
    <w:rsid w:val="00326257"/>
    <w:rsid w:val="0032625F"/>
    <w:rsid w:val="00326297"/>
    <w:rsid w:val="003262F4"/>
    <w:rsid w:val="00326341"/>
    <w:rsid w:val="00326356"/>
    <w:rsid w:val="00326375"/>
    <w:rsid w:val="00326392"/>
    <w:rsid w:val="003263A1"/>
    <w:rsid w:val="003263EB"/>
    <w:rsid w:val="00326465"/>
    <w:rsid w:val="003264A3"/>
    <w:rsid w:val="003264C7"/>
    <w:rsid w:val="003264FB"/>
    <w:rsid w:val="003265D5"/>
    <w:rsid w:val="003265DF"/>
    <w:rsid w:val="003265F1"/>
    <w:rsid w:val="003266F0"/>
    <w:rsid w:val="00326755"/>
    <w:rsid w:val="00326804"/>
    <w:rsid w:val="0032683A"/>
    <w:rsid w:val="003268D6"/>
    <w:rsid w:val="00326907"/>
    <w:rsid w:val="0032692E"/>
    <w:rsid w:val="00326991"/>
    <w:rsid w:val="00326AA3"/>
    <w:rsid w:val="00326B17"/>
    <w:rsid w:val="00326B9E"/>
    <w:rsid w:val="00326BCA"/>
    <w:rsid w:val="00326BCE"/>
    <w:rsid w:val="00326BD6"/>
    <w:rsid w:val="00326C5D"/>
    <w:rsid w:val="00326C7B"/>
    <w:rsid w:val="00326C9B"/>
    <w:rsid w:val="00326CC4"/>
    <w:rsid w:val="00326D66"/>
    <w:rsid w:val="00326D74"/>
    <w:rsid w:val="00326DB3"/>
    <w:rsid w:val="00326DE9"/>
    <w:rsid w:val="00326EC2"/>
    <w:rsid w:val="00326EC9"/>
    <w:rsid w:val="00326EE6"/>
    <w:rsid w:val="00326F19"/>
    <w:rsid w:val="00326F82"/>
    <w:rsid w:val="003270D5"/>
    <w:rsid w:val="003270F0"/>
    <w:rsid w:val="00327132"/>
    <w:rsid w:val="003271C4"/>
    <w:rsid w:val="003271E3"/>
    <w:rsid w:val="003271E4"/>
    <w:rsid w:val="003271F8"/>
    <w:rsid w:val="00327240"/>
    <w:rsid w:val="00327257"/>
    <w:rsid w:val="003272A5"/>
    <w:rsid w:val="003272F2"/>
    <w:rsid w:val="00327302"/>
    <w:rsid w:val="0032736B"/>
    <w:rsid w:val="003273E6"/>
    <w:rsid w:val="003274BD"/>
    <w:rsid w:val="003274EA"/>
    <w:rsid w:val="00327536"/>
    <w:rsid w:val="0032753F"/>
    <w:rsid w:val="0032758A"/>
    <w:rsid w:val="003275B0"/>
    <w:rsid w:val="003275B9"/>
    <w:rsid w:val="003275BF"/>
    <w:rsid w:val="00327645"/>
    <w:rsid w:val="003276A0"/>
    <w:rsid w:val="003276B2"/>
    <w:rsid w:val="0032776D"/>
    <w:rsid w:val="00327796"/>
    <w:rsid w:val="0032779B"/>
    <w:rsid w:val="003277BA"/>
    <w:rsid w:val="00327817"/>
    <w:rsid w:val="00327832"/>
    <w:rsid w:val="0032783C"/>
    <w:rsid w:val="00327881"/>
    <w:rsid w:val="003278E0"/>
    <w:rsid w:val="003278ED"/>
    <w:rsid w:val="00327982"/>
    <w:rsid w:val="003279E5"/>
    <w:rsid w:val="00327A23"/>
    <w:rsid w:val="00327A77"/>
    <w:rsid w:val="00327A97"/>
    <w:rsid w:val="00327ABB"/>
    <w:rsid w:val="00327AFA"/>
    <w:rsid w:val="00327B3E"/>
    <w:rsid w:val="00327B8A"/>
    <w:rsid w:val="00327BCD"/>
    <w:rsid w:val="00327C34"/>
    <w:rsid w:val="00327C7A"/>
    <w:rsid w:val="00327CAF"/>
    <w:rsid w:val="00327CCF"/>
    <w:rsid w:val="00327DD4"/>
    <w:rsid w:val="00327DDE"/>
    <w:rsid w:val="00327E0E"/>
    <w:rsid w:val="00327E2A"/>
    <w:rsid w:val="00327E47"/>
    <w:rsid w:val="00327E5F"/>
    <w:rsid w:val="00327E82"/>
    <w:rsid w:val="00327EA3"/>
    <w:rsid w:val="00327F22"/>
    <w:rsid w:val="00327F3E"/>
    <w:rsid w:val="00327FDC"/>
    <w:rsid w:val="00330017"/>
    <w:rsid w:val="00330036"/>
    <w:rsid w:val="0033003E"/>
    <w:rsid w:val="00330066"/>
    <w:rsid w:val="0033007A"/>
    <w:rsid w:val="0033007C"/>
    <w:rsid w:val="0033014D"/>
    <w:rsid w:val="0033016F"/>
    <w:rsid w:val="00330236"/>
    <w:rsid w:val="00330281"/>
    <w:rsid w:val="0033028F"/>
    <w:rsid w:val="003302C4"/>
    <w:rsid w:val="0033033D"/>
    <w:rsid w:val="00330340"/>
    <w:rsid w:val="00330392"/>
    <w:rsid w:val="003303B1"/>
    <w:rsid w:val="003303EE"/>
    <w:rsid w:val="00330410"/>
    <w:rsid w:val="00330454"/>
    <w:rsid w:val="0033047A"/>
    <w:rsid w:val="003304C7"/>
    <w:rsid w:val="003304CA"/>
    <w:rsid w:val="003304E4"/>
    <w:rsid w:val="003305A7"/>
    <w:rsid w:val="003305D8"/>
    <w:rsid w:val="003306F5"/>
    <w:rsid w:val="0033075D"/>
    <w:rsid w:val="0033083A"/>
    <w:rsid w:val="00330895"/>
    <w:rsid w:val="0033089F"/>
    <w:rsid w:val="003308B1"/>
    <w:rsid w:val="003309BE"/>
    <w:rsid w:val="003309D6"/>
    <w:rsid w:val="00330A14"/>
    <w:rsid w:val="00330A31"/>
    <w:rsid w:val="00330A53"/>
    <w:rsid w:val="00330A6F"/>
    <w:rsid w:val="00330AD9"/>
    <w:rsid w:val="00330ADA"/>
    <w:rsid w:val="00330AEB"/>
    <w:rsid w:val="00330AEC"/>
    <w:rsid w:val="00330B4B"/>
    <w:rsid w:val="00330B72"/>
    <w:rsid w:val="00330BCA"/>
    <w:rsid w:val="00330C31"/>
    <w:rsid w:val="00330C37"/>
    <w:rsid w:val="00330C3C"/>
    <w:rsid w:val="00330C7E"/>
    <w:rsid w:val="00330D5E"/>
    <w:rsid w:val="00330DDF"/>
    <w:rsid w:val="00330E05"/>
    <w:rsid w:val="00330E0B"/>
    <w:rsid w:val="00330E28"/>
    <w:rsid w:val="00330E39"/>
    <w:rsid w:val="00330E5D"/>
    <w:rsid w:val="00330ED7"/>
    <w:rsid w:val="00330F20"/>
    <w:rsid w:val="00330F40"/>
    <w:rsid w:val="00330FA0"/>
    <w:rsid w:val="00330FB7"/>
    <w:rsid w:val="00331007"/>
    <w:rsid w:val="00331086"/>
    <w:rsid w:val="00331099"/>
    <w:rsid w:val="003310D0"/>
    <w:rsid w:val="0033110C"/>
    <w:rsid w:val="00331133"/>
    <w:rsid w:val="003312F6"/>
    <w:rsid w:val="00331385"/>
    <w:rsid w:val="00331397"/>
    <w:rsid w:val="003313DD"/>
    <w:rsid w:val="003313F4"/>
    <w:rsid w:val="00331411"/>
    <w:rsid w:val="00331427"/>
    <w:rsid w:val="0033142B"/>
    <w:rsid w:val="00331440"/>
    <w:rsid w:val="00331447"/>
    <w:rsid w:val="00331459"/>
    <w:rsid w:val="00331483"/>
    <w:rsid w:val="003314A8"/>
    <w:rsid w:val="003314CB"/>
    <w:rsid w:val="003314CC"/>
    <w:rsid w:val="003314DE"/>
    <w:rsid w:val="003314E1"/>
    <w:rsid w:val="00331501"/>
    <w:rsid w:val="00331508"/>
    <w:rsid w:val="0033150C"/>
    <w:rsid w:val="003315A5"/>
    <w:rsid w:val="003315C7"/>
    <w:rsid w:val="003315D7"/>
    <w:rsid w:val="003315E0"/>
    <w:rsid w:val="0033160B"/>
    <w:rsid w:val="0033168C"/>
    <w:rsid w:val="0033169C"/>
    <w:rsid w:val="003316C3"/>
    <w:rsid w:val="00331772"/>
    <w:rsid w:val="00331784"/>
    <w:rsid w:val="003317EF"/>
    <w:rsid w:val="00331869"/>
    <w:rsid w:val="003318FC"/>
    <w:rsid w:val="00331924"/>
    <w:rsid w:val="003319A9"/>
    <w:rsid w:val="003319BE"/>
    <w:rsid w:val="003319D2"/>
    <w:rsid w:val="00331A7F"/>
    <w:rsid w:val="00331A8A"/>
    <w:rsid w:val="00331A8E"/>
    <w:rsid w:val="00331B8D"/>
    <w:rsid w:val="00331C21"/>
    <w:rsid w:val="00331C33"/>
    <w:rsid w:val="00331C48"/>
    <w:rsid w:val="00331C49"/>
    <w:rsid w:val="00331C68"/>
    <w:rsid w:val="00331C7D"/>
    <w:rsid w:val="00331CB2"/>
    <w:rsid w:val="00331D09"/>
    <w:rsid w:val="00331D74"/>
    <w:rsid w:val="00331DAD"/>
    <w:rsid w:val="00331DC0"/>
    <w:rsid w:val="00331DC6"/>
    <w:rsid w:val="00331DD4"/>
    <w:rsid w:val="00331EB1"/>
    <w:rsid w:val="00331EE9"/>
    <w:rsid w:val="00331EF9"/>
    <w:rsid w:val="00331F55"/>
    <w:rsid w:val="00331FEB"/>
    <w:rsid w:val="003320B6"/>
    <w:rsid w:val="003320D7"/>
    <w:rsid w:val="00332105"/>
    <w:rsid w:val="00332132"/>
    <w:rsid w:val="00332140"/>
    <w:rsid w:val="003321AD"/>
    <w:rsid w:val="00332221"/>
    <w:rsid w:val="00332281"/>
    <w:rsid w:val="003322D6"/>
    <w:rsid w:val="003322D7"/>
    <w:rsid w:val="003322E4"/>
    <w:rsid w:val="00332320"/>
    <w:rsid w:val="00332385"/>
    <w:rsid w:val="003323A0"/>
    <w:rsid w:val="00332431"/>
    <w:rsid w:val="00332468"/>
    <w:rsid w:val="0033246E"/>
    <w:rsid w:val="0033248A"/>
    <w:rsid w:val="003324CC"/>
    <w:rsid w:val="003324DE"/>
    <w:rsid w:val="00332526"/>
    <w:rsid w:val="0033253E"/>
    <w:rsid w:val="0033259F"/>
    <w:rsid w:val="00332711"/>
    <w:rsid w:val="0033274A"/>
    <w:rsid w:val="00332755"/>
    <w:rsid w:val="0033279E"/>
    <w:rsid w:val="003327C4"/>
    <w:rsid w:val="00332991"/>
    <w:rsid w:val="003329B8"/>
    <w:rsid w:val="00332A1A"/>
    <w:rsid w:val="00332A3F"/>
    <w:rsid w:val="00332A6E"/>
    <w:rsid w:val="00332A8E"/>
    <w:rsid w:val="00332AC8"/>
    <w:rsid w:val="00332B74"/>
    <w:rsid w:val="00332B87"/>
    <w:rsid w:val="00332BBD"/>
    <w:rsid w:val="00332CB6"/>
    <w:rsid w:val="00332DAE"/>
    <w:rsid w:val="00332DFF"/>
    <w:rsid w:val="00332E3D"/>
    <w:rsid w:val="00332EAB"/>
    <w:rsid w:val="00332EFA"/>
    <w:rsid w:val="00332F14"/>
    <w:rsid w:val="00332F16"/>
    <w:rsid w:val="00332F53"/>
    <w:rsid w:val="00332FB4"/>
    <w:rsid w:val="00332FEF"/>
    <w:rsid w:val="00332FF2"/>
    <w:rsid w:val="00333081"/>
    <w:rsid w:val="003330D7"/>
    <w:rsid w:val="003330E5"/>
    <w:rsid w:val="003330FD"/>
    <w:rsid w:val="00333137"/>
    <w:rsid w:val="0033315F"/>
    <w:rsid w:val="00333190"/>
    <w:rsid w:val="00333279"/>
    <w:rsid w:val="003332BA"/>
    <w:rsid w:val="003332BE"/>
    <w:rsid w:val="003332F3"/>
    <w:rsid w:val="00333317"/>
    <w:rsid w:val="0033331F"/>
    <w:rsid w:val="00333333"/>
    <w:rsid w:val="00333359"/>
    <w:rsid w:val="00333377"/>
    <w:rsid w:val="003333D2"/>
    <w:rsid w:val="003333E6"/>
    <w:rsid w:val="003334C3"/>
    <w:rsid w:val="003334E3"/>
    <w:rsid w:val="00333558"/>
    <w:rsid w:val="0033359D"/>
    <w:rsid w:val="003335B6"/>
    <w:rsid w:val="003335C5"/>
    <w:rsid w:val="0033360F"/>
    <w:rsid w:val="00333616"/>
    <w:rsid w:val="00333708"/>
    <w:rsid w:val="00333752"/>
    <w:rsid w:val="00333787"/>
    <w:rsid w:val="003337A9"/>
    <w:rsid w:val="003337BB"/>
    <w:rsid w:val="003337D7"/>
    <w:rsid w:val="003337E7"/>
    <w:rsid w:val="00333853"/>
    <w:rsid w:val="003338AE"/>
    <w:rsid w:val="003339B6"/>
    <w:rsid w:val="003339B8"/>
    <w:rsid w:val="003339BE"/>
    <w:rsid w:val="003339FB"/>
    <w:rsid w:val="00333BD9"/>
    <w:rsid w:val="00333BE2"/>
    <w:rsid w:val="00333C07"/>
    <w:rsid w:val="00333C31"/>
    <w:rsid w:val="00333CBF"/>
    <w:rsid w:val="00333D6A"/>
    <w:rsid w:val="00333DC2"/>
    <w:rsid w:val="00333E2C"/>
    <w:rsid w:val="00333E5C"/>
    <w:rsid w:val="00333E67"/>
    <w:rsid w:val="00333E70"/>
    <w:rsid w:val="00333F1C"/>
    <w:rsid w:val="00334041"/>
    <w:rsid w:val="00334047"/>
    <w:rsid w:val="0033405D"/>
    <w:rsid w:val="00334071"/>
    <w:rsid w:val="003340CF"/>
    <w:rsid w:val="0033412F"/>
    <w:rsid w:val="0033414A"/>
    <w:rsid w:val="0033415F"/>
    <w:rsid w:val="0033419B"/>
    <w:rsid w:val="003341AF"/>
    <w:rsid w:val="00334208"/>
    <w:rsid w:val="00334215"/>
    <w:rsid w:val="00334223"/>
    <w:rsid w:val="00334276"/>
    <w:rsid w:val="00334280"/>
    <w:rsid w:val="0033429A"/>
    <w:rsid w:val="0033431E"/>
    <w:rsid w:val="00334343"/>
    <w:rsid w:val="003343AD"/>
    <w:rsid w:val="003343CC"/>
    <w:rsid w:val="003343E0"/>
    <w:rsid w:val="00334402"/>
    <w:rsid w:val="003344CF"/>
    <w:rsid w:val="003344D6"/>
    <w:rsid w:val="003344EB"/>
    <w:rsid w:val="003344F0"/>
    <w:rsid w:val="0033451F"/>
    <w:rsid w:val="0033458A"/>
    <w:rsid w:val="003345CC"/>
    <w:rsid w:val="003345ED"/>
    <w:rsid w:val="003345F7"/>
    <w:rsid w:val="00334628"/>
    <w:rsid w:val="0033462D"/>
    <w:rsid w:val="00334708"/>
    <w:rsid w:val="003347A4"/>
    <w:rsid w:val="003347CE"/>
    <w:rsid w:val="003347E4"/>
    <w:rsid w:val="003347F2"/>
    <w:rsid w:val="00334839"/>
    <w:rsid w:val="003348EC"/>
    <w:rsid w:val="00334906"/>
    <w:rsid w:val="003349B1"/>
    <w:rsid w:val="003349BE"/>
    <w:rsid w:val="003349D1"/>
    <w:rsid w:val="003349F5"/>
    <w:rsid w:val="00334A3A"/>
    <w:rsid w:val="00334A5B"/>
    <w:rsid w:val="00334A8F"/>
    <w:rsid w:val="00334B5C"/>
    <w:rsid w:val="00334BD6"/>
    <w:rsid w:val="00334C2C"/>
    <w:rsid w:val="00334C4F"/>
    <w:rsid w:val="00334CA3"/>
    <w:rsid w:val="00334D13"/>
    <w:rsid w:val="00334D4B"/>
    <w:rsid w:val="00334D4E"/>
    <w:rsid w:val="00334D8E"/>
    <w:rsid w:val="00334DCC"/>
    <w:rsid w:val="00334E9A"/>
    <w:rsid w:val="00334F38"/>
    <w:rsid w:val="00334F45"/>
    <w:rsid w:val="00334F7B"/>
    <w:rsid w:val="00334F8D"/>
    <w:rsid w:val="00335015"/>
    <w:rsid w:val="003350D3"/>
    <w:rsid w:val="003351AD"/>
    <w:rsid w:val="00335224"/>
    <w:rsid w:val="0033524D"/>
    <w:rsid w:val="0033527F"/>
    <w:rsid w:val="00335357"/>
    <w:rsid w:val="0033536A"/>
    <w:rsid w:val="0033542F"/>
    <w:rsid w:val="0033547D"/>
    <w:rsid w:val="003354C6"/>
    <w:rsid w:val="00335571"/>
    <w:rsid w:val="00335574"/>
    <w:rsid w:val="00335581"/>
    <w:rsid w:val="00335595"/>
    <w:rsid w:val="003355B2"/>
    <w:rsid w:val="003355B5"/>
    <w:rsid w:val="003355FC"/>
    <w:rsid w:val="0033563A"/>
    <w:rsid w:val="0033565A"/>
    <w:rsid w:val="0033569F"/>
    <w:rsid w:val="00335727"/>
    <w:rsid w:val="00335728"/>
    <w:rsid w:val="00335747"/>
    <w:rsid w:val="00335777"/>
    <w:rsid w:val="0033577C"/>
    <w:rsid w:val="0033579B"/>
    <w:rsid w:val="00335852"/>
    <w:rsid w:val="00335853"/>
    <w:rsid w:val="0033589E"/>
    <w:rsid w:val="003358BB"/>
    <w:rsid w:val="003358E9"/>
    <w:rsid w:val="00335910"/>
    <w:rsid w:val="00335929"/>
    <w:rsid w:val="003359E1"/>
    <w:rsid w:val="00335A18"/>
    <w:rsid w:val="00335A61"/>
    <w:rsid w:val="00335A84"/>
    <w:rsid w:val="00335AC8"/>
    <w:rsid w:val="00335B2F"/>
    <w:rsid w:val="00335B5C"/>
    <w:rsid w:val="00335B63"/>
    <w:rsid w:val="00335BB5"/>
    <w:rsid w:val="00335BB7"/>
    <w:rsid w:val="00335BCB"/>
    <w:rsid w:val="00335BCE"/>
    <w:rsid w:val="00335BF2"/>
    <w:rsid w:val="00335C2A"/>
    <w:rsid w:val="00335C4D"/>
    <w:rsid w:val="00335C7D"/>
    <w:rsid w:val="00335D05"/>
    <w:rsid w:val="00335D3E"/>
    <w:rsid w:val="00335D45"/>
    <w:rsid w:val="00335D48"/>
    <w:rsid w:val="00335D55"/>
    <w:rsid w:val="00335D8E"/>
    <w:rsid w:val="00335DD0"/>
    <w:rsid w:val="00335DE1"/>
    <w:rsid w:val="00335DFB"/>
    <w:rsid w:val="00335E07"/>
    <w:rsid w:val="00335E58"/>
    <w:rsid w:val="00335EA1"/>
    <w:rsid w:val="00335EC1"/>
    <w:rsid w:val="00335EC7"/>
    <w:rsid w:val="00335EEF"/>
    <w:rsid w:val="00335F8A"/>
    <w:rsid w:val="00336052"/>
    <w:rsid w:val="00336113"/>
    <w:rsid w:val="00336147"/>
    <w:rsid w:val="00336158"/>
    <w:rsid w:val="003361DA"/>
    <w:rsid w:val="003361DD"/>
    <w:rsid w:val="003361F0"/>
    <w:rsid w:val="00336272"/>
    <w:rsid w:val="00336281"/>
    <w:rsid w:val="003362B2"/>
    <w:rsid w:val="00336386"/>
    <w:rsid w:val="00336438"/>
    <w:rsid w:val="0033643B"/>
    <w:rsid w:val="00336513"/>
    <w:rsid w:val="0033653E"/>
    <w:rsid w:val="0033655B"/>
    <w:rsid w:val="00336598"/>
    <w:rsid w:val="0033659C"/>
    <w:rsid w:val="003365D5"/>
    <w:rsid w:val="003365DB"/>
    <w:rsid w:val="003365FB"/>
    <w:rsid w:val="00336653"/>
    <w:rsid w:val="00336686"/>
    <w:rsid w:val="003366A3"/>
    <w:rsid w:val="00336713"/>
    <w:rsid w:val="0033671B"/>
    <w:rsid w:val="00336730"/>
    <w:rsid w:val="003367D9"/>
    <w:rsid w:val="0033681D"/>
    <w:rsid w:val="00336848"/>
    <w:rsid w:val="0033684D"/>
    <w:rsid w:val="00336885"/>
    <w:rsid w:val="003368A2"/>
    <w:rsid w:val="003368CC"/>
    <w:rsid w:val="00336916"/>
    <w:rsid w:val="0033693F"/>
    <w:rsid w:val="0033694D"/>
    <w:rsid w:val="00336962"/>
    <w:rsid w:val="00336997"/>
    <w:rsid w:val="003369B4"/>
    <w:rsid w:val="003369D7"/>
    <w:rsid w:val="00336A0C"/>
    <w:rsid w:val="00336ACD"/>
    <w:rsid w:val="00336AE0"/>
    <w:rsid w:val="00336B83"/>
    <w:rsid w:val="00336BF7"/>
    <w:rsid w:val="00336C67"/>
    <w:rsid w:val="00336CC2"/>
    <w:rsid w:val="00336D0E"/>
    <w:rsid w:val="00336D88"/>
    <w:rsid w:val="00336D97"/>
    <w:rsid w:val="00336DC0"/>
    <w:rsid w:val="00336E09"/>
    <w:rsid w:val="00336E25"/>
    <w:rsid w:val="00336E5C"/>
    <w:rsid w:val="00336E7B"/>
    <w:rsid w:val="00336EB5"/>
    <w:rsid w:val="00336F2C"/>
    <w:rsid w:val="00336F51"/>
    <w:rsid w:val="00336F56"/>
    <w:rsid w:val="00336FBA"/>
    <w:rsid w:val="00337036"/>
    <w:rsid w:val="0033703B"/>
    <w:rsid w:val="0033717F"/>
    <w:rsid w:val="003371BB"/>
    <w:rsid w:val="003372C7"/>
    <w:rsid w:val="003372F4"/>
    <w:rsid w:val="0033731F"/>
    <w:rsid w:val="00337386"/>
    <w:rsid w:val="00337439"/>
    <w:rsid w:val="00337452"/>
    <w:rsid w:val="0033748F"/>
    <w:rsid w:val="003374C7"/>
    <w:rsid w:val="0033750B"/>
    <w:rsid w:val="00337530"/>
    <w:rsid w:val="00337552"/>
    <w:rsid w:val="0033767A"/>
    <w:rsid w:val="00337684"/>
    <w:rsid w:val="00337698"/>
    <w:rsid w:val="003376C3"/>
    <w:rsid w:val="003376FB"/>
    <w:rsid w:val="00337799"/>
    <w:rsid w:val="00337821"/>
    <w:rsid w:val="00337861"/>
    <w:rsid w:val="00337874"/>
    <w:rsid w:val="0033788A"/>
    <w:rsid w:val="0033789B"/>
    <w:rsid w:val="003378C0"/>
    <w:rsid w:val="003378E1"/>
    <w:rsid w:val="003378FF"/>
    <w:rsid w:val="00337911"/>
    <w:rsid w:val="00337966"/>
    <w:rsid w:val="0033799D"/>
    <w:rsid w:val="003379CF"/>
    <w:rsid w:val="00337A28"/>
    <w:rsid w:val="00337A65"/>
    <w:rsid w:val="00337AB0"/>
    <w:rsid w:val="00337AED"/>
    <w:rsid w:val="00337B60"/>
    <w:rsid w:val="00337B9C"/>
    <w:rsid w:val="00337B9D"/>
    <w:rsid w:val="00337BEA"/>
    <w:rsid w:val="00337C15"/>
    <w:rsid w:val="00337C1B"/>
    <w:rsid w:val="00337C2F"/>
    <w:rsid w:val="00337C43"/>
    <w:rsid w:val="00337CB6"/>
    <w:rsid w:val="00337CBF"/>
    <w:rsid w:val="00337CD9"/>
    <w:rsid w:val="00337CEA"/>
    <w:rsid w:val="00337CEC"/>
    <w:rsid w:val="00337D5B"/>
    <w:rsid w:val="00337D7F"/>
    <w:rsid w:val="00337D84"/>
    <w:rsid w:val="00337DC8"/>
    <w:rsid w:val="00337E26"/>
    <w:rsid w:val="00337E36"/>
    <w:rsid w:val="00337EFB"/>
    <w:rsid w:val="00337F0C"/>
    <w:rsid w:val="00337F29"/>
    <w:rsid w:val="00337F3B"/>
    <w:rsid w:val="00337F3E"/>
    <w:rsid w:val="00337F41"/>
    <w:rsid w:val="00337F9C"/>
    <w:rsid w:val="00337FE5"/>
    <w:rsid w:val="0034006E"/>
    <w:rsid w:val="003400D6"/>
    <w:rsid w:val="003400E3"/>
    <w:rsid w:val="0034010E"/>
    <w:rsid w:val="00340111"/>
    <w:rsid w:val="0034011F"/>
    <w:rsid w:val="0034013A"/>
    <w:rsid w:val="0034015C"/>
    <w:rsid w:val="00340172"/>
    <w:rsid w:val="003401C9"/>
    <w:rsid w:val="0034024F"/>
    <w:rsid w:val="0034027F"/>
    <w:rsid w:val="003402A7"/>
    <w:rsid w:val="003402D6"/>
    <w:rsid w:val="003402E7"/>
    <w:rsid w:val="00340329"/>
    <w:rsid w:val="00340342"/>
    <w:rsid w:val="003403D9"/>
    <w:rsid w:val="0034043F"/>
    <w:rsid w:val="0034049B"/>
    <w:rsid w:val="003405CB"/>
    <w:rsid w:val="003405CC"/>
    <w:rsid w:val="003405EF"/>
    <w:rsid w:val="003405FB"/>
    <w:rsid w:val="00340600"/>
    <w:rsid w:val="003406D4"/>
    <w:rsid w:val="0034070F"/>
    <w:rsid w:val="00340805"/>
    <w:rsid w:val="00340876"/>
    <w:rsid w:val="0034094F"/>
    <w:rsid w:val="003409B5"/>
    <w:rsid w:val="003409DC"/>
    <w:rsid w:val="00340A52"/>
    <w:rsid w:val="00340A7E"/>
    <w:rsid w:val="00340A93"/>
    <w:rsid w:val="00340AA5"/>
    <w:rsid w:val="00340B99"/>
    <w:rsid w:val="00340BF1"/>
    <w:rsid w:val="00340C85"/>
    <w:rsid w:val="00340D9C"/>
    <w:rsid w:val="00340DDE"/>
    <w:rsid w:val="00340DF8"/>
    <w:rsid w:val="00340EA9"/>
    <w:rsid w:val="00340F56"/>
    <w:rsid w:val="00340F73"/>
    <w:rsid w:val="00340FD8"/>
    <w:rsid w:val="0034104F"/>
    <w:rsid w:val="0034109B"/>
    <w:rsid w:val="003410BC"/>
    <w:rsid w:val="003410C6"/>
    <w:rsid w:val="0034114F"/>
    <w:rsid w:val="00341183"/>
    <w:rsid w:val="00341203"/>
    <w:rsid w:val="00341272"/>
    <w:rsid w:val="003412CF"/>
    <w:rsid w:val="00341331"/>
    <w:rsid w:val="0034135E"/>
    <w:rsid w:val="00341367"/>
    <w:rsid w:val="003413A9"/>
    <w:rsid w:val="003413EE"/>
    <w:rsid w:val="00341455"/>
    <w:rsid w:val="00341566"/>
    <w:rsid w:val="00341598"/>
    <w:rsid w:val="003415C4"/>
    <w:rsid w:val="0034161D"/>
    <w:rsid w:val="00341677"/>
    <w:rsid w:val="0034168B"/>
    <w:rsid w:val="003416D7"/>
    <w:rsid w:val="003416E7"/>
    <w:rsid w:val="00341845"/>
    <w:rsid w:val="003418A6"/>
    <w:rsid w:val="00341941"/>
    <w:rsid w:val="00341954"/>
    <w:rsid w:val="0034195E"/>
    <w:rsid w:val="00341968"/>
    <w:rsid w:val="00341985"/>
    <w:rsid w:val="0034199C"/>
    <w:rsid w:val="003419B7"/>
    <w:rsid w:val="003419B8"/>
    <w:rsid w:val="003419CF"/>
    <w:rsid w:val="003419EA"/>
    <w:rsid w:val="003419EF"/>
    <w:rsid w:val="00341A98"/>
    <w:rsid w:val="00341B0D"/>
    <w:rsid w:val="00341B10"/>
    <w:rsid w:val="00341B60"/>
    <w:rsid w:val="00341BA1"/>
    <w:rsid w:val="00341C9B"/>
    <w:rsid w:val="00341CA5"/>
    <w:rsid w:val="00341CE6"/>
    <w:rsid w:val="00341CEF"/>
    <w:rsid w:val="00341D57"/>
    <w:rsid w:val="00341DCD"/>
    <w:rsid w:val="00341DD0"/>
    <w:rsid w:val="00341ED8"/>
    <w:rsid w:val="00341EF7"/>
    <w:rsid w:val="00341F88"/>
    <w:rsid w:val="00341FAF"/>
    <w:rsid w:val="003420BA"/>
    <w:rsid w:val="003420C8"/>
    <w:rsid w:val="003421B2"/>
    <w:rsid w:val="00342234"/>
    <w:rsid w:val="00342280"/>
    <w:rsid w:val="003422A7"/>
    <w:rsid w:val="00342393"/>
    <w:rsid w:val="003423EF"/>
    <w:rsid w:val="00342496"/>
    <w:rsid w:val="003424D8"/>
    <w:rsid w:val="003424E2"/>
    <w:rsid w:val="003424E4"/>
    <w:rsid w:val="00342555"/>
    <w:rsid w:val="00342573"/>
    <w:rsid w:val="0034259B"/>
    <w:rsid w:val="003425E7"/>
    <w:rsid w:val="0034260D"/>
    <w:rsid w:val="0034266F"/>
    <w:rsid w:val="003426B5"/>
    <w:rsid w:val="003426BC"/>
    <w:rsid w:val="003426F9"/>
    <w:rsid w:val="0034270D"/>
    <w:rsid w:val="00342717"/>
    <w:rsid w:val="0034275A"/>
    <w:rsid w:val="00342768"/>
    <w:rsid w:val="00342785"/>
    <w:rsid w:val="003427C7"/>
    <w:rsid w:val="00342812"/>
    <w:rsid w:val="003428B7"/>
    <w:rsid w:val="003428C2"/>
    <w:rsid w:val="00342961"/>
    <w:rsid w:val="00342973"/>
    <w:rsid w:val="0034297A"/>
    <w:rsid w:val="00342A55"/>
    <w:rsid w:val="00342A76"/>
    <w:rsid w:val="00342A98"/>
    <w:rsid w:val="00342AF3"/>
    <w:rsid w:val="00342B4B"/>
    <w:rsid w:val="00342B4D"/>
    <w:rsid w:val="00342B67"/>
    <w:rsid w:val="00342B69"/>
    <w:rsid w:val="00342BB4"/>
    <w:rsid w:val="00342C28"/>
    <w:rsid w:val="00342CA5"/>
    <w:rsid w:val="00342CE8"/>
    <w:rsid w:val="00342DB7"/>
    <w:rsid w:val="00342E72"/>
    <w:rsid w:val="00342E83"/>
    <w:rsid w:val="00342EF1"/>
    <w:rsid w:val="00342F38"/>
    <w:rsid w:val="00342FA7"/>
    <w:rsid w:val="0034304C"/>
    <w:rsid w:val="003430AD"/>
    <w:rsid w:val="003431E8"/>
    <w:rsid w:val="003431FD"/>
    <w:rsid w:val="00343222"/>
    <w:rsid w:val="003432B9"/>
    <w:rsid w:val="003432EB"/>
    <w:rsid w:val="00343328"/>
    <w:rsid w:val="00343356"/>
    <w:rsid w:val="0034338D"/>
    <w:rsid w:val="003433B2"/>
    <w:rsid w:val="00343432"/>
    <w:rsid w:val="00343454"/>
    <w:rsid w:val="00343457"/>
    <w:rsid w:val="0034345B"/>
    <w:rsid w:val="003434C5"/>
    <w:rsid w:val="00343559"/>
    <w:rsid w:val="0034355D"/>
    <w:rsid w:val="003435FA"/>
    <w:rsid w:val="00343673"/>
    <w:rsid w:val="003436C8"/>
    <w:rsid w:val="00343702"/>
    <w:rsid w:val="00343706"/>
    <w:rsid w:val="0034372E"/>
    <w:rsid w:val="0034377D"/>
    <w:rsid w:val="00343789"/>
    <w:rsid w:val="00343790"/>
    <w:rsid w:val="00343889"/>
    <w:rsid w:val="003438CB"/>
    <w:rsid w:val="003438D8"/>
    <w:rsid w:val="0034390E"/>
    <w:rsid w:val="00343926"/>
    <w:rsid w:val="0034399D"/>
    <w:rsid w:val="003439D8"/>
    <w:rsid w:val="003439DA"/>
    <w:rsid w:val="003439FF"/>
    <w:rsid w:val="00343A6F"/>
    <w:rsid w:val="00343A73"/>
    <w:rsid w:val="00343A81"/>
    <w:rsid w:val="00343ABB"/>
    <w:rsid w:val="00343AFB"/>
    <w:rsid w:val="00343B6F"/>
    <w:rsid w:val="00343C4F"/>
    <w:rsid w:val="00343C8E"/>
    <w:rsid w:val="00343C8F"/>
    <w:rsid w:val="00343D2D"/>
    <w:rsid w:val="00343D86"/>
    <w:rsid w:val="00343DAB"/>
    <w:rsid w:val="00343E6E"/>
    <w:rsid w:val="00343E72"/>
    <w:rsid w:val="00343EDC"/>
    <w:rsid w:val="00343EE5"/>
    <w:rsid w:val="00343F12"/>
    <w:rsid w:val="00343F2C"/>
    <w:rsid w:val="00343F59"/>
    <w:rsid w:val="0034402B"/>
    <w:rsid w:val="0034405A"/>
    <w:rsid w:val="003440A1"/>
    <w:rsid w:val="003440B2"/>
    <w:rsid w:val="003440BF"/>
    <w:rsid w:val="00344164"/>
    <w:rsid w:val="00344170"/>
    <w:rsid w:val="00344218"/>
    <w:rsid w:val="003442FC"/>
    <w:rsid w:val="00344337"/>
    <w:rsid w:val="00344358"/>
    <w:rsid w:val="0034435D"/>
    <w:rsid w:val="003443DF"/>
    <w:rsid w:val="003443E6"/>
    <w:rsid w:val="00344421"/>
    <w:rsid w:val="0034445F"/>
    <w:rsid w:val="0034447C"/>
    <w:rsid w:val="0034448B"/>
    <w:rsid w:val="003444AD"/>
    <w:rsid w:val="003444E3"/>
    <w:rsid w:val="00344523"/>
    <w:rsid w:val="0034452B"/>
    <w:rsid w:val="003445E2"/>
    <w:rsid w:val="003445E6"/>
    <w:rsid w:val="003445F8"/>
    <w:rsid w:val="0034464C"/>
    <w:rsid w:val="0034465F"/>
    <w:rsid w:val="00344671"/>
    <w:rsid w:val="003446E2"/>
    <w:rsid w:val="0034471C"/>
    <w:rsid w:val="00344742"/>
    <w:rsid w:val="0034474D"/>
    <w:rsid w:val="003447FE"/>
    <w:rsid w:val="0034486F"/>
    <w:rsid w:val="0034487B"/>
    <w:rsid w:val="003448AC"/>
    <w:rsid w:val="003448D3"/>
    <w:rsid w:val="00344909"/>
    <w:rsid w:val="00344910"/>
    <w:rsid w:val="0034494C"/>
    <w:rsid w:val="00344969"/>
    <w:rsid w:val="003449A2"/>
    <w:rsid w:val="003449E7"/>
    <w:rsid w:val="003449FE"/>
    <w:rsid w:val="00344A47"/>
    <w:rsid w:val="00344A59"/>
    <w:rsid w:val="00344A92"/>
    <w:rsid w:val="00344ADE"/>
    <w:rsid w:val="00344B41"/>
    <w:rsid w:val="00344B5D"/>
    <w:rsid w:val="00344B8C"/>
    <w:rsid w:val="00344B97"/>
    <w:rsid w:val="00344BCB"/>
    <w:rsid w:val="00344C23"/>
    <w:rsid w:val="00344C6F"/>
    <w:rsid w:val="00344CF5"/>
    <w:rsid w:val="00344D45"/>
    <w:rsid w:val="00344D8E"/>
    <w:rsid w:val="00344DA2"/>
    <w:rsid w:val="00344E16"/>
    <w:rsid w:val="00344E32"/>
    <w:rsid w:val="00344E47"/>
    <w:rsid w:val="00344E6E"/>
    <w:rsid w:val="00344E75"/>
    <w:rsid w:val="00344EB3"/>
    <w:rsid w:val="00344F0B"/>
    <w:rsid w:val="00344F4F"/>
    <w:rsid w:val="00344F60"/>
    <w:rsid w:val="0034503B"/>
    <w:rsid w:val="0034509D"/>
    <w:rsid w:val="003450B1"/>
    <w:rsid w:val="00345169"/>
    <w:rsid w:val="003451BE"/>
    <w:rsid w:val="003451BF"/>
    <w:rsid w:val="00345200"/>
    <w:rsid w:val="00345246"/>
    <w:rsid w:val="00345247"/>
    <w:rsid w:val="003452E3"/>
    <w:rsid w:val="00345369"/>
    <w:rsid w:val="0034536A"/>
    <w:rsid w:val="003453DB"/>
    <w:rsid w:val="003453F3"/>
    <w:rsid w:val="00345407"/>
    <w:rsid w:val="0034542E"/>
    <w:rsid w:val="0034544C"/>
    <w:rsid w:val="0034544D"/>
    <w:rsid w:val="0034545C"/>
    <w:rsid w:val="00345472"/>
    <w:rsid w:val="00345499"/>
    <w:rsid w:val="003454BE"/>
    <w:rsid w:val="00345548"/>
    <w:rsid w:val="003455E9"/>
    <w:rsid w:val="003455F1"/>
    <w:rsid w:val="0034568C"/>
    <w:rsid w:val="003456A4"/>
    <w:rsid w:val="00345718"/>
    <w:rsid w:val="003457BA"/>
    <w:rsid w:val="00345897"/>
    <w:rsid w:val="003458C1"/>
    <w:rsid w:val="00345900"/>
    <w:rsid w:val="0034593D"/>
    <w:rsid w:val="003459C5"/>
    <w:rsid w:val="00345A09"/>
    <w:rsid w:val="00345ADB"/>
    <w:rsid w:val="00345B09"/>
    <w:rsid w:val="00345BCF"/>
    <w:rsid w:val="00345C85"/>
    <w:rsid w:val="00345C8B"/>
    <w:rsid w:val="00345CFE"/>
    <w:rsid w:val="00345D0A"/>
    <w:rsid w:val="00345D0C"/>
    <w:rsid w:val="00345D68"/>
    <w:rsid w:val="00345D73"/>
    <w:rsid w:val="00345D76"/>
    <w:rsid w:val="00345D7A"/>
    <w:rsid w:val="00345D84"/>
    <w:rsid w:val="00345DA5"/>
    <w:rsid w:val="00345DFA"/>
    <w:rsid w:val="00345E62"/>
    <w:rsid w:val="00345EB0"/>
    <w:rsid w:val="00345ED5"/>
    <w:rsid w:val="00345FFA"/>
    <w:rsid w:val="00346020"/>
    <w:rsid w:val="00346049"/>
    <w:rsid w:val="0034607A"/>
    <w:rsid w:val="00346091"/>
    <w:rsid w:val="003460C2"/>
    <w:rsid w:val="0034610D"/>
    <w:rsid w:val="00346132"/>
    <w:rsid w:val="00346184"/>
    <w:rsid w:val="003461D9"/>
    <w:rsid w:val="003461F0"/>
    <w:rsid w:val="00346219"/>
    <w:rsid w:val="0034627A"/>
    <w:rsid w:val="00346287"/>
    <w:rsid w:val="0034628E"/>
    <w:rsid w:val="0034631D"/>
    <w:rsid w:val="0034648B"/>
    <w:rsid w:val="0034648F"/>
    <w:rsid w:val="0034649B"/>
    <w:rsid w:val="003465A0"/>
    <w:rsid w:val="0034661F"/>
    <w:rsid w:val="0034664F"/>
    <w:rsid w:val="003466F1"/>
    <w:rsid w:val="0034671D"/>
    <w:rsid w:val="00346799"/>
    <w:rsid w:val="003467A2"/>
    <w:rsid w:val="003467AE"/>
    <w:rsid w:val="003467FD"/>
    <w:rsid w:val="00346895"/>
    <w:rsid w:val="003468C0"/>
    <w:rsid w:val="003468C1"/>
    <w:rsid w:val="003468DD"/>
    <w:rsid w:val="003468F3"/>
    <w:rsid w:val="003469E7"/>
    <w:rsid w:val="00346A28"/>
    <w:rsid w:val="00346A2F"/>
    <w:rsid w:val="00346A34"/>
    <w:rsid w:val="00346A55"/>
    <w:rsid w:val="00346BA0"/>
    <w:rsid w:val="00346BA9"/>
    <w:rsid w:val="00346BB9"/>
    <w:rsid w:val="00346C73"/>
    <w:rsid w:val="00346C81"/>
    <w:rsid w:val="00346CBE"/>
    <w:rsid w:val="00346D7F"/>
    <w:rsid w:val="00346DB5"/>
    <w:rsid w:val="00346DE6"/>
    <w:rsid w:val="00346DFF"/>
    <w:rsid w:val="00346E35"/>
    <w:rsid w:val="00346E86"/>
    <w:rsid w:val="00346EBF"/>
    <w:rsid w:val="00346EF6"/>
    <w:rsid w:val="00346EFE"/>
    <w:rsid w:val="00346F13"/>
    <w:rsid w:val="00346F79"/>
    <w:rsid w:val="0034708C"/>
    <w:rsid w:val="003470FA"/>
    <w:rsid w:val="003470FF"/>
    <w:rsid w:val="0034723D"/>
    <w:rsid w:val="003472A7"/>
    <w:rsid w:val="003472BA"/>
    <w:rsid w:val="003472D5"/>
    <w:rsid w:val="003472FD"/>
    <w:rsid w:val="0034731C"/>
    <w:rsid w:val="0034735B"/>
    <w:rsid w:val="00347408"/>
    <w:rsid w:val="00347421"/>
    <w:rsid w:val="00347443"/>
    <w:rsid w:val="00347449"/>
    <w:rsid w:val="00347511"/>
    <w:rsid w:val="00347517"/>
    <w:rsid w:val="00347544"/>
    <w:rsid w:val="00347550"/>
    <w:rsid w:val="0034756F"/>
    <w:rsid w:val="00347572"/>
    <w:rsid w:val="0034757C"/>
    <w:rsid w:val="0034763A"/>
    <w:rsid w:val="00347640"/>
    <w:rsid w:val="00347686"/>
    <w:rsid w:val="003476A0"/>
    <w:rsid w:val="003476B1"/>
    <w:rsid w:val="003476BF"/>
    <w:rsid w:val="003476D2"/>
    <w:rsid w:val="0034772C"/>
    <w:rsid w:val="0034772D"/>
    <w:rsid w:val="00347732"/>
    <w:rsid w:val="0034775C"/>
    <w:rsid w:val="00347765"/>
    <w:rsid w:val="003477AE"/>
    <w:rsid w:val="00347804"/>
    <w:rsid w:val="00347920"/>
    <w:rsid w:val="00347921"/>
    <w:rsid w:val="0034792E"/>
    <w:rsid w:val="00347958"/>
    <w:rsid w:val="003479D4"/>
    <w:rsid w:val="003479D9"/>
    <w:rsid w:val="00347A2C"/>
    <w:rsid w:val="00347AF0"/>
    <w:rsid w:val="00347B43"/>
    <w:rsid w:val="00347C65"/>
    <w:rsid w:val="00347CC3"/>
    <w:rsid w:val="00347CDF"/>
    <w:rsid w:val="00347D41"/>
    <w:rsid w:val="00347D98"/>
    <w:rsid w:val="00347DC6"/>
    <w:rsid w:val="00347DDB"/>
    <w:rsid w:val="00347DFD"/>
    <w:rsid w:val="00347E29"/>
    <w:rsid w:val="00347E2A"/>
    <w:rsid w:val="00347E33"/>
    <w:rsid w:val="00347E60"/>
    <w:rsid w:val="00347ED8"/>
    <w:rsid w:val="00347EED"/>
    <w:rsid w:val="00347F3D"/>
    <w:rsid w:val="00347FC3"/>
    <w:rsid w:val="00347FC7"/>
    <w:rsid w:val="00350031"/>
    <w:rsid w:val="0035003C"/>
    <w:rsid w:val="00350077"/>
    <w:rsid w:val="003500B0"/>
    <w:rsid w:val="003500B7"/>
    <w:rsid w:val="003500C3"/>
    <w:rsid w:val="00350119"/>
    <w:rsid w:val="0035016A"/>
    <w:rsid w:val="00350293"/>
    <w:rsid w:val="00350351"/>
    <w:rsid w:val="003503BC"/>
    <w:rsid w:val="00350400"/>
    <w:rsid w:val="00350413"/>
    <w:rsid w:val="00350418"/>
    <w:rsid w:val="00350442"/>
    <w:rsid w:val="00350470"/>
    <w:rsid w:val="00350478"/>
    <w:rsid w:val="0035049D"/>
    <w:rsid w:val="003504AE"/>
    <w:rsid w:val="003504C2"/>
    <w:rsid w:val="0035051B"/>
    <w:rsid w:val="00350527"/>
    <w:rsid w:val="00350659"/>
    <w:rsid w:val="003506D7"/>
    <w:rsid w:val="003506E4"/>
    <w:rsid w:val="003506F6"/>
    <w:rsid w:val="0035071B"/>
    <w:rsid w:val="0035075E"/>
    <w:rsid w:val="00350778"/>
    <w:rsid w:val="00350866"/>
    <w:rsid w:val="003508AD"/>
    <w:rsid w:val="0035098D"/>
    <w:rsid w:val="003509AE"/>
    <w:rsid w:val="00350A00"/>
    <w:rsid w:val="00350A41"/>
    <w:rsid w:val="00350ABF"/>
    <w:rsid w:val="00350AEF"/>
    <w:rsid w:val="00350B45"/>
    <w:rsid w:val="00350B6F"/>
    <w:rsid w:val="00350B77"/>
    <w:rsid w:val="00350C21"/>
    <w:rsid w:val="00350C4D"/>
    <w:rsid w:val="00350D15"/>
    <w:rsid w:val="00350D5E"/>
    <w:rsid w:val="00350DCB"/>
    <w:rsid w:val="00350E28"/>
    <w:rsid w:val="00350E54"/>
    <w:rsid w:val="00350EB7"/>
    <w:rsid w:val="00350EF2"/>
    <w:rsid w:val="00350EF9"/>
    <w:rsid w:val="00350F2F"/>
    <w:rsid w:val="00350F87"/>
    <w:rsid w:val="00351050"/>
    <w:rsid w:val="003510C1"/>
    <w:rsid w:val="003510C8"/>
    <w:rsid w:val="0035110A"/>
    <w:rsid w:val="0035113E"/>
    <w:rsid w:val="00351165"/>
    <w:rsid w:val="003511EF"/>
    <w:rsid w:val="00351296"/>
    <w:rsid w:val="00351365"/>
    <w:rsid w:val="003513D4"/>
    <w:rsid w:val="00351402"/>
    <w:rsid w:val="0035147C"/>
    <w:rsid w:val="003514C5"/>
    <w:rsid w:val="00351505"/>
    <w:rsid w:val="0035150A"/>
    <w:rsid w:val="00351515"/>
    <w:rsid w:val="00351533"/>
    <w:rsid w:val="0035154A"/>
    <w:rsid w:val="0035157D"/>
    <w:rsid w:val="003515AA"/>
    <w:rsid w:val="003515C9"/>
    <w:rsid w:val="00351657"/>
    <w:rsid w:val="003516EE"/>
    <w:rsid w:val="00351756"/>
    <w:rsid w:val="00351777"/>
    <w:rsid w:val="00351799"/>
    <w:rsid w:val="003517AC"/>
    <w:rsid w:val="003517AF"/>
    <w:rsid w:val="003517EC"/>
    <w:rsid w:val="003517ED"/>
    <w:rsid w:val="00351818"/>
    <w:rsid w:val="003518D5"/>
    <w:rsid w:val="003518F5"/>
    <w:rsid w:val="00351976"/>
    <w:rsid w:val="0035198D"/>
    <w:rsid w:val="003519DC"/>
    <w:rsid w:val="003519E0"/>
    <w:rsid w:val="003519E5"/>
    <w:rsid w:val="00351A67"/>
    <w:rsid w:val="00351B0C"/>
    <w:rsid w:val="00351B16"/>
    <w:rsid w:val="00351B30"/>
    <w:rsid w:val="00351B36"/>
    <w:rsid w:val="00351B4C"/>
    <w:rsid w:val="00351B5F"/>
    <w:rsid w:val="00351B62"/>
    <w:rsid w:val="00351B66"/>
    <w:rsid w:val="00351BCC"/>
    <w:rsid w:val="00351C01"/>
    <w:rsid w:val="00351C11"/>
    <w:rsid w:val="00351C20"/>
    <w:rsid w:val="00351C22"/>
    <w:rsid w:val="00351C3F"/>
    <w:rsid w:val="00351C4D"/>
    <w:rsid w:val="00351D61"/>
    <w:rsid w:val="00351DC7"/>
    <w:rsid w:val="00351E12"/>
    <w:rsid w:val="00351E15"/>
    <w:rsid w:val="00351E1D"/>
    <w:rsid w:val="00351E35"/>
    <w:rsid w:val="00351E37"/>
    <w:rsid w:val="00351E74"/>
    <w:rsid w:val="00351EB1"/>
    <w:rsid w:val="00351EE2"/>
    <w:rsid w:val="00351EF8"/>
    <w:rsid w:val="00351F9F"/>
    <w:rsid w:val="00352049"/>
    <w:rsid w:val="00352071"/>
    <w:rsid w:val="0035209F"/>
    <w:rsid w:val="003520CB"/>
    <w:rsid w:val="003520E3"/>
    <w:rsid w:val="00352120"/>
    <w:rsid w:val="00352126"/>
    <w:rsid w:val="00352169"/>
    <w:rsid w:val="003521E5"/>
    <w:rsid w:val="00352213"/>
    <w:rsid w:val="003522C6"/>
    <w:rsid w:val="003522EC"/>
    <w:rsid w:val="00352344"/>
    <w:rsid w:val="0035238A"/>
    <w:rsid w:val="003523A5"/>
    <w:rsid w:val="003523B2"/>
    <w:rsid w:val="00352400"/>
    <w:rsid w:val="003524A9"/>
    <w:rsid w:val="003524F3"/>
    <w:rsid w:val="0035251B"/>
    <w:rsid w:val="00352649"/>
    <w:rsid w:val="00352655"/>
    <w:rsid w:val="00352657"/>
    <w:rsid w:val="0035265D"/>
    <w:rsid w:val="0035269A"/>
    <w:rsid w:val="003526EF"/>
    <w:rsid w:val="00352758"/>
    <w:rsid w:val="0035275E"/>
    <w:rsid w:val="00352781"/>
    <w:rsid w:val="003527FB"/>
    <w:rsid w:val="0035281A"/>
    <w:rsid w:val="0035281E"/>
    <w:rsid w:val="0035285A"/>
    <w:rsid w:val="0035288B"/>
    <w:rsid w:val="00352890"/>
    <w:rsid w:val="003528FB"/>
    <w:rsid w:val="0035295E"/>
    <w:rsid w:val="0035295F"/>
    <w:rsid w:val="00352982"/>
    <w:rsid w:val="0035298D"/>
    <w:rsid w:val="003529F5"/>
    <w:rsid w:val="00352A08"/>
    <w:rsid w:val="00352A11"/>
    <w:rsid w:val="00352A18"/>
    <w:rsid w:val="00352A5A"/>
    <w:rsid w:val="00352ADC"/>
    <w:rsid w:val="00352ADD"/>
    <w:rsid w:val="00352B1C"/>
    <w:rsid w:val="00352B41"/>
    <w:rsid w:val="00352B45"/>
    <w:rsid w:val="00352B5B"/>
    <w:rsid w:val="00352B93"/>
    <w:rsid w:val="00352BA3"/>
    <w:rsid w:val="00352C36"/>
    <w:rsid w:val="00352C37"/>
    <w:rsid w:val="00352C7A"/>
    <w:rsid w:val="00352CE3"/>
    <w:rsid w:val="00352D2E"/>
    <w:rsid w:val="00352D30"/>
    <w:rsid w:val="00352D8E"/>
    <w:rsid w:val="00352DD0"/>
    <w:rsid w:val="00352DE8"/>
    <w:rsid w:val="00352E1B"/>
    <w:rsid w:val="00352E22"/>
    <w:rsid w:val="00352E50"/>
    <w:rsid w:val="00352EF3"/>
    <w:rsid w:val="00352F31"/>
    <w:rsid w:val="00352F56"/>
    <w:rsid w:val="00352F68"/>
    <w:rsid w:val="00353035"/>
    <w:rsid w:val="00353053"/>
    <w:rsid w:val="003530A9"/>
    <w:rsid w:val="003530C8"/>
    <w:rsid w:val="00353112"/>
    <w:rsid w:val="00353141"/>
    <w:rsid w:val="00353146"/>
    <w:rsid w:val="00353184"/>
    <w:rsid w:val="0035318A"/>
    <w:rsid w:val="00353194"/>
    <w:rsid w:val="003531A0"/>
    <w:rsid w:val="003531D2"/>
    <w:rsid w:val="00353230"/>
    <w:rsid w:val="00353295"/>
    <w:rsid w:val="003532C6"/>
    <w:rsid w:val="003532F4"/>
    <w:rsid w:val="0035336A"/>
    <w:rsid w:val="003533BB"/>
    <w:rsid w:val="003533C6"/>
    <w:rsid w:val="003533E2"/>
    <w:rsid w:val="00353415"/>
    <w:rsid w:val="0035353E"/>
    <w:rsid w:val="00353563"/>
    <w:rsid w:val="00353588"/>
    <w:rsid w:val="0035358A"/>
    <w:rsid w:val="003535B2"/>
    <w:rsid w:val="003535D4"/>
    <w:rsid w:val="003535E5"/>
    <w:rsid w:val="00353656"/>
    <w:rsid w:val="0035368D"/>
    <w:rsid w:val="00353695"/>
    <w:rsid w:val="003536DB"/>
    <w:rsid w:val="00353774"/>
    <w:rsid w:val="00353783"/>
    <w:rsid w:val="003537CC"/>
    <w:rsid w:val="00353801"/>
    <w:rsid w:val="00353813"/>
    <w:rsid w:val="0035388C"/>
    <w:rsid w:val="003538C6"/>
    <w:rsid w:val="00353965"/>
    <w:rsid w:val="0035396A"/>
    <w:rsid w:val="00353996"/>
    <w:rsid w:val="003539E6"/>
    <w:rsid w:val="00353A27"/>
    <w:rsid w:val="00353A41"/>
    <w:rsid w:val="00353A8F"/>
    <w:rsid w:val="00353AE1"/>
    <w:rsid w:val="00353B11"/>
    <w:rsid w:val="00353B1C"/>
    <w:rsid w:val="00353B71"/>
    <w:rsid w:val="00353BA0"/>
    <w:rsid w:val="00353BC3"/>
    <w:rsid w:val="00353BE9"/>
    <w:rsid w:val="00353C04"/>
    <w:rsid w:val="00353C25"/>
    <w:rsid w:val="00353CE8"/>
    <w:rsid w:val="00353D64"/>
    <w:rsid w:val="00353D8B"/>
    <w:rsid w:val="00353DAC"/>
    <w:rsid w:val="00353DC0"/>
    <w:rsid w:val="00353E11"/>
    <w:rsid w:val="00353E32"/>
    <w:rsid w:val="00353E58"/>
    <w:rsid w:val="00353E5C"/>
    <w:rsid w:val="00353EA3"/>
    <w:rsid w:val="00353F50"/>
    <w:rsid w:val="00353FCC"/>
    <w:rsid w:val="00353FCF"/>
    <w:rsid w:val="00353FE6"/>
    <w:rsid w:val="00354002"/>
    <w:rsid w:val="0035401C"/>
    <w:rsid w:val="0035404F"/>
    <w:rsid w:val="00354056"/>
    <w:rsid w:val="00354059"/>
    <w:rsid w:val="00354069"/>
    <w:rsid w:val="003540AA"/>
    <w:rsid w:val="00354172"/>
    <w:rsid w:val="0035418C"/>
    <w:rsid w:val="00354233"/>
    <w:rsid w:val="0035433D"/>
    <w:rsid w:val="00354347"/>
    <w:rsid w:val="00354389"/>
    <w:rsid w:val="0035438B"/>
    <w:rsid w:val="003543F3"/>
    <w:rsid w:val="003543FD"/>
    <w:rsid w:val="00354400"/>
    <w:rsid w:val="00354439"/>
    <w:rsid w:val="00354451"/>
    <w:rsid w:val="00354466"/>
    <w:rsid w:val="003544B5"/>
    <w:rsid w:val="003544FB"/>
    <w:rsid w:val="0035457C"/>
    <w:rsid w:val="003545ED"/>
    <w:rsid w:val="00354636"/>
    <w:rsid w:val="003546F0"/>
    <w:rsid w:val="00354701"/>
    <w:rsid w:val="00354733"/>
    <w:rsid w:val="00354765"/>
    <w:rsid w:val="0035477C"/>
    <w:rsid w:val="00354789"/>
    <w:rsid w:val="00354819"/>
    <w:rsid w:val="00354842"/>
    <w:rsid w:val="003548B4"/>
    <w:rsid w:val="003548C4"/>
    <w:rsid w:val="003548CF"/>
    <w:rsid w:val="0035491D"/>
    <w:rsid w:val="0035498D"/>
    <w:rsid w:val="00354A34"/>
    <w:rsid w:val="00354B20"/>
    <w:rsid w:val="00354B9D"/>
    <w:rsid w:val="00354BB5"/>
    <w:rsid w:val="00354D34"/>
    <w:rsid w:val="00354D69"/>
    <w:rsid w:val="00354D6D"/>
    <w:rsid w:val="00354D7B"/>
    <w:rsid w:val="00354D95"/>
    <w:rsid w:val="00354E8C"/>
    <w:rsid w:val="00354E96"/>
    <w:rsid w:val="00354ED7"/>
    <w:rsid w:val="00354EE3"/>
    <w:rsid w:val="00354F3D"/>
    <w:rsid w:val="00354F6C"/>
    <w:rsid w:val="00354FD6"/>
    <w:rsid w:val="0035503A"/>
    <w:rsid w:val="00355063"/>
    <w:rsid w:val="003550C4"/>
    <w:rsid w:val="003550D5"/>
    <w:rsid w:val="00355151"/>
    <w:rsid w:val="0035515A"/>
    <w:rsid w:val="0035521B"/>
    <w:rsid w:val="00355291"/>
    <w:rsid w:val="003552CC"/>
    <w:rsid w:val="003552F9"/>
    <w:rsid w:val="003552FC"/>
    <w:rsid w:val="0035535B"/>
    <w:rsid w:val="00355385"/>
    <w:rsid w:val="00355386"/>
    <w:rsid w:val="00355438"/>
    <w:rsid w:val="0035547A"/>
    <w:rsid w:val="0035548C"/>
    <w:rsid w:val="0035548E"/>
    <w:rsid w:val="0035549E"/>
    <w:rsid w:val="003554D8"/>
    <w:rsid w:val="00355541"/>
    <w:rsid w:val="0035555E"/>
    <w:rsid w:val="00355584"/>
    <w:rsid w:val="003555B1"/>
    <w:rsid w:val="00355600"/>
    <w:rsid w:val="00355642"/>
    <w:rsid w:val="00355657"/>
    <w:rsid w:val="00355693"/>
    <w:rsid w:val="003556EC"/>
    <w:rsid w:val="003556FA"/>
    <w:rsid w:val="0035572B"/>
    <w:rsid w:val="0035575B"/>
    <w:rsid w:val="00355786"/>
    <w:rsid w:val="003557A1"/>
    <w:rsid w:val="0035586E"/>
    <w:rsid w:val="0035587E"/>
    <w:rsid w:val="00355897"/>
    <w:rsid w:val="00355948"/>
    <w:rsid w:val="003559A7"/>
    <w:rsid w:val="00355A33"/>
    <w:rsid w:val="00355A7B"/>
    <w:rsid w:val="00355AF6"/>
    <w:rsid w:val="00355AFB"/>
    <w:rsid w:val="00355B2D"/>
    <w:rsid w:val="00355B36"/>
    <w:rsid w:val="00355B8F"/>
    <w:rsid w:val="00355BA9"/>
    <w:rsid w:val="00355BBE"/>
    <w:rsid w:val="00355BC7"/>
    <w:rsid w:val="00355BF8"/>
    <w:rsid w:val="00355BF9"/>
    <w:rsid w:val="00355C0A"/>
    <w:rsid w:val="00355C47"/>
    <w:rsid w:val="00355C4B"/>
    <w:rsid w:val="00355C70"/>
    <w:rsid w:val="00355CA0"/>
    <w:rsid w:val="00355D32"/>
    <w:rsid w:val="00355D62"/>
    <w:rsid w:val="00355DA5"/>
    <w:rsid w:val="00355DEA"/>
    <w:rsid w:val="00355E10"/>
    <w:rsid w:val="00355E22"/>
    <w:rsid w:val="00355E2E"/>
    <w:rsid w:val="00355EC7"/>
    <w:rsid w:val="00355F04"/>
    <w:rsid w:val="00355F12"/>
    <w:rsid w:val="00355FE9"/>
    <w:rsid w:val="003560A7"/>
    <w:rsid w:val="003560F8"/>
    <w:rsid w:val="0035610B"/>
    <w:rsid w:val="0035614F"/>
    <w:rsid w:val="0035615F"/>
    <w:rsid w:val="003561DC"/>
    <w:rsid w:val="003561F3"/>
    <w:rsid w:val="003562BA"/>
    <w:rsid w:val="003562D7"/>
    <w:rsid w:val="00356447"/>
    <w:rsid w:val="00356449"/>
    <w:rsid w:val="0035649E"/>
    <w:rsid w:val="003564A7"/>
    <w:rsid w:val="003564AC"/>
    <w:rsid w:val="003564BA"/>
    <w:rsid w:val="003564D8"/>
    <w:rsid w:val="00356525"/>
    <w:rsid w:val="00356554"/>
    <w:rsid w:val="00356566"/>
    <w:rsid w:val="003565F1"/>
    <w:rsid w:val="00356637"/>
    <w:rsid w:val="00356667"/>
    <w:rsid w:val="00356698"/>
    <w:rsid w:val="003566CF"/>
    <w:rsid w:val="003566D3"/>
    <w:rsid w:val="003566E8"/>
    <w:rsid w:val="0035674A"/>
    <w:rsid w:val="00356779"/>
    <w:rsid w:val="00356854"/>
    <w:rsid w:val="00356896"/>
    <w:rsid w:val="0035697A"/>
    <w:rsid w:val="00356993"/>
    <w:rsid w:val="00356A91"/>
    <w:rsid w:val="00356AAA"/>
    <w:rsid w:val="00356B98"/>
    <w:rsid w:val="00356BE1"/>
    <w:rsid w:val="00356BF2"/>
    <w:rsid w:val="00356BF4"/>
    <w:rsid w:val="00356BF8"/>
    <w:rsid w:val="00356C69"/>
    <w:rsid w:val="00356CC7"/>
    <w:rsid w:val="00356CDC"/>
    <w:rsid w:val="00356D0D"/>
    <w:rsid w:val="00356D68"/>
    <w:rsid w:val="00356D6E"/>
    <w:rsid w:val="00356D99"/>
    <w:rsid w:val="00356DB4"/>
    <w:rsid w:val="00356DCA"/>
    <w:rsid w:val="00356E11"/>
    <w:rsid w:val="00356E18"/>
    <w:rsid w:val="00356E83"/>
    <w:rsid w:val="00356E8C"/>
    <w:rsid w:val="00356EB3"/>
    <w:rsid w:val="00356EEF"/>
    <w:rsid w:val="00357019"/>
    <w:rsid w:val="00357068"/>
    <w:rsid w:val="003570C4"/>
    <w:rsid w:val="00357141"/>
    <w:rsid w:val="0035715D"/>
    <w:rsid w:val="00357287"/>
    <w:rsid w:val="003572A8"/>
    <w:rsid w:val="00357432"/>
    <w:rsid w:val="0035744E"/>
    <w:rsid w:val="00357496"/>
    <w:rsid w:val="003574C4"/>
    <w:rsid w:val="00357526"/>
    <w:rsid w:val="0035755A"/>
    <w:rsid w:val="00357570"/>
    <w:rsid w:val="003575A5"/>
    <w:rsid w:val="003575C0"/>
    <w:rsid w:val="003575E9"/>
    <w:rsid w:val="00357643"/>
    <w:rsid w:val="0035766B"/>
    <w:rsid w:val="003577D5"/>
    <w:rsid w:val="0035787A"/>
    <w:rsid w:val="00357954"/>
    <w:rsid w:val="00357967"/>
    <w:rsid w:val="003579D4"/>
    <w:rsid w:val="00357A5B"/>
    <w:rsid w:val="00357AFF"/>
    <w:rsid w:val="00357B1C"/>
    <w:rsid w:val="00357B55"/>
    <w:rsid w:val="00357BB2"/>
    <w:rsid w:val="00357C5B"/>
    <w:rsid w:val="00357C85"/>
    <w:rsid w:val="00357C97"/>
    <w:rsid w:val="00357CB1"/>
    <w:rsid w:val="00357CB4"/>
    <w:rsid w:val="00357CCF"/>
    <w:rsid w:val="00357CDB"/>
    <w:rsid w:val="00357CEA"/>
    <w:rsid w:val="00357D09"/>
    <w:rsid w:val="00357D18"/>
    <w:rsid w:val="00357D39"/>
    <w:rsid w:val="00357D6F"/>
    <w:rsid w:val="00357D9A"/>
    <w:rsid w:val="00357E01"/>
    <w:rsid w:val="00357E24"/>
    <w:rsid w:val="00357E4E"/>
    <w:rsid w:val="00357E91"/>
    <w:rsid w:val="00357EE0"/>
    <w:rsid w:val="00357EF6"/>
    <w:rsid w:val="00357FB8"/>
    <w:rsid w:val="00357FC2"/>
    <w:rsid w:val="00357FD7"/>
    <w:rsid w:val="00357FF6"/>
    <w:rsid w:val="00360030"/>
    <w:rsid w:val="00360094"/>
    <w:rsid w:val="003600DE"/>
    <w:rsid w:val="0036018F"/>
    <w:rsid w:val="0036020B"/>
    <w:rsid w:val="00360218"/>
    <w:rsid w:val="0036024D"/>
    <w:rsid w:val="00360274"/>
    <w:rsid w:val="003602B7"/>
    <w:rsid w:val="0036033A"/>
    <w:rsid w:val="00360386"/>
    <w:rsid w:val="00360394"/>
    <w:rsid w:val="003603AB"/>
    <w:rsid w:val="003603AD"/>
    <w:rsid w:val="003603C1"/>
    <w:rsid w:val="003603D3"/>
    <w:rsid w:val="00360402"/>
    <w:rsid w:val="00360439"/>
    <w:rsid w:val="00360444"/>
    <w:rsid w:val="00360465"/>
    <w:rsid w:val="003604FF"/>
    <w:rsid w:val="0036052B"/>
    <w:rsid w:val="0036053A"/>
    <w:rsid w:val="0036058C"/>
    <w:rsid w:val="003605BD"/>
    <w:rsid w:val="003605D3"/>
    <w:rsid w:val="003605DF"/>
    <w:rsid w:val="003605F6"/>
    <w:rsid w:val="0036066C"/>
    <w:rsid w:val="00360690"/>
    <w:rsid w:val="003606B0"/>
    <w:rsid w:val="003606DF"/>
    <w:rsid w:val="00360705"/>
    <w:rsid w:val="00360799"/>
    <w:rsid w:val="003607B6"/>
    <w:rsid w:val="003607D2"/>
    <w:rsid w:val="003607FF"/>
    <w:rsid w:val="00360819"/>
    <w:rsid w:val="0036082A"/>
    <w:rsid w:val="003609C8"/>
    <w:rsid w:val="003609F1"/>
    <w:rsid w:val="00360A2D"/>
    <w:rsid w:val="00360B6C"/>
    <w:rsid w:val="00360B9D"/>
    <w:rsid w:val="00360BF6"/>
    <w:rsid w:val="00360C4C"/>
    <w:rsid w:val="00360D11"/>
    <w:rsid w:val="00360D19"/>
    <w:rsid w:val="00360D69"/>
    <w:rsid w:val="00360D7C"/>
    <w:rsid w:val="00360DD1"/>
    <w:rsid w:val="00360E3E"/>
    <w:rsid w:val="00360EA1"/>
    <w:rsid w:val="00360EC9"/>
    <w:rsid w:val="00360F12"/>
    <w:rsid w:val="00360F8C"/>
    <w:rsid w:val="0036102A"/>
    <w:rsid w:val="0036105A"/>
    <w:rsid w:val="003610BC"/>
    <w:rsid w:val="003610DB"/>
    <w:rsid w:val="003610EB"/>
    <w:rsid w:val="003610F6"/>
    <w:rsid w:val="003610FA"/>
    <w:rsid w:val="0036110B"/>
    <w:rsid w:val="003611A7"/>
    <w:rsid w:val="00361257"/>
    <w:rsid w:val="003612B1"/>
    <w:rsid w:val="0036132B"/>
    <w:rsid w:val="0036136A"/>
    <w:rsid w:val="003613BF"/>
    <w:rsid w:val="00361436"/>
    <w:rsid w:val="0036143B"/>
    <w:rsid w:val="00361472"/>
    <w:rsid w:val="00361601"/>
    <w:rsid w:val="0036170B"/>
    <w:rsid w:val="0036171A"/>
    <w:rsid w:val="00361735"/>
    <w:rsid w:val="0036173F"/>
    <w:rsid w:val="0036174B"/>
    <w:rsid w:val="0036176F"/>
    <w:rsid w:val="0036177A"/>
    <w:rsid w:val="0036178C"/>
    <w:rsid w:val="003617E5"/>
    <w:rsid w:val="00361874"/>
    <w:rsid w:val="003618B1"/>
    <w:rsid w:val="003618C0"/>
    <w:rsid w:val="003618C2"/>
    <w:rsid w:val="00361908"/>
    <w:rsid w:val="00361930"/>
    <w:rsid w:val="0036193C"/>
    <w:rsid w:val="0036194C"/>
    <w:rsid w:val="00361969"/>
    <w:rsid w:val="00361977"/>
    <w:rsid w:val="00361A0A"/>
    <w:rsid w:val="00361A3D"/>
    <w:rsid w:val="00361A63"/>
    <w:rsid w:val="00361A65"/>
    <w:rsid w:val="00361A76"/>
    <w:rsid w:val="00361A79"/>
    <w:rsid w:val="00361AE8"/>
    <w:rsid w:val="00361B63"/>
    <w:rsid w:val="00361C0A"/>
    <w:rsid w:val="00361C33"/>
    <w:rsid w:val="00361C56"/>
    <w:rsid w:val="00361C58"/>
    <w:rsid w:val="00361CC3"/>
    <w:rsid w:val="00361CCC"/>
    <w:rsid w:val="00361DEB"/>
    <w:rsid w:val="00361E30"/>
    <w:rsid w:val="00361E72"/>
    <w:rsid w:val="00361EA6"/>
    <w:rsid w:val="00361EE8"/>
    <w:rsid w:val="00361F45"/>
    <w:rsid w:val="00361F91"/>
    <w:rsid w:val="00362015"/>
    <w:rsid w:val="00362070"/>
    <w:rsid w:val="003620E1"/>
    <w:rsid w:val="00362101"/>
    <w:rsid w:val="00362117"/>
    <w:rsid w:val="0036216A"/>
    <w:rsid w:val="00362210"/>
    <w:rsid w:val="003622A1"/>
    <w:rsid w:val="003622B3"/>
    <w:rsid w:val="003622DA"/>
    <w:rsid w:val="00362344"/>
    <w:rsid w:val="0036235F"/>
    <w:rsid w:val="003623EC"/>
    <w:rsid w:val="00362439"/>
    <w:rsid w:val="00362462"/>
    <w:rsid w:val="0036246C"/>
    <w:rsid w:val="0036246E"/>
    <w:rsid w:val="00362490"/>
    <w:rsid w:val="003625FE"/>
    <w:rsid w:val="00362649"/>
    <w:rsid w:val="0036264B"/>
    <w:rsid w:val="00362656"/>
    <w:rsid w:val="003626AA"/>
    <w:rsid w:val="0036274D"/>
    <w:rsid w:val="00362768"/>
    <w:rsid w:val="003627C9"/>
    <w:rsid w:val="00362870"/>
    <w:rsid w:val="003628B9"/>
    <w:rsid w:val="0036297A"/>
    <w:rsid w:val="003629C5"/>
    <w:rsid w:val="003629C7"/>
    <w:rsid w:val="003629DE"/>
    <w:rsid w:val="003629E2"/>
    <w:rsid w:val="00362A02"/>
    <w:rsid w:val="00362A22"/>
    <w:rsid w:val="00362A2F"/>
    <w:rsid w:val="00362A6B"/>
    <w:rsid w:val="00362A78"/>
    <w:rsid w:val="00362ABA"/>
    <w:rsid w:val="00362ADA"/>
    <w:rsid w:val="00362B84"/>
    <w:rsid w:val="00362B85"/>
    <w:rsid w:val="00362BC0"/>
    <w:rsid w:val="00362BCC"/>
    <w:rsid w:val="00362CC5"/>
    <w:rsid w:val="00362CFF"/>
    <w:rsid w:val="00362D0A"/>
    <w:rsid w:val="00362D59"/>
    <w:rsid w:val="00362D5F"/>
    <w:rsid w:val="00362D62"/>
    <w:rsid w:val="00362E5E"/>
    <w:rsid w:val="00362E8B"/>
    <w:rsid w:val="00362E8C"/>
    <w:rsid w:val="00362EB5"/>
    <w:rsid w:val="00362EBF"/>
    <w:rsid w:val="00362EE7"/>
    <w:rsid w:val="00362F44"/>
    <w:rsid w:val="00362F59"/>
    <w:rsid w:val="00362F9C"/>
    <w:rsid w:val="00362FB2"/>
    <w:rsid w:val="00362FC0"/>
    <w:rsid w:val="00362FE7"/>
    <w:rsid w:val="0036300F"/>
    <w:rsid w:val="0036305E"/>
    <w:rsid w:val="0036306D"/>
    <w:rsid w:val="003630EB"/>
    <w:rsid w:val="003630F8"/>
    <w:rsid w:val="0036316D"/>
    <w:rsid w:val="00363184"/>
    <w:rsid w:val="003631D3"/>
    <w:rsid w:val="003631DE"/>
    <w:rsid w:val="003631EF"/>
    <w:rsid w:val="00363206"/>
    <w:rsid w:val="0036323F"/>
    <w:rsid w:val="003632CA"/>
    <w:rsid w:val="0036335D"/>
    <w:rsid w:val="0036336E"/>
    <w:rsid w:val="00363461"/>
    <w:rsid w:val="0036348C"/>
    <w:rsid w:val="003634B8"/>
    <w:rsid w:val="003634ED"/>
    <w:rsid w:val="00363544"/>
    <w:rsid w:val="00363555"/>
    <w:rsid w:val="0036359E"/>
    <w:rsid w:val="003636D8"/>
    <w:rsid w:val="003636FC"/>
    <w:rsid w:val="00363712"/>
    <w:rsid w:val="00363718"/>
    <w:rsid w:val="00363812"/>
    <w:rsid w:val="003638A7"/>
    <w:rsid w:val="003638F2"/>
    <w:rsid w:val="003638FB"/>
    <w:rsid w:val="00363900"/>
    <w:rsid w:val="0036390A"/>
    <w:rsid w:val="00363942"/>
    <w:rsid w:val="00363960"/>
    <w:rsid w:val="00363961"/>
    <w:rsid w:val="00363973"/>
    <w:rsid w:val="003639A9"/>
    <w:rsid w:val="00363A9D"/>
    <w:rsid w:val="00363AAB"/>
    <w:rsid w:val="00363AB9"/>
    <w:rsid w:val="00363AF3"/>
    <w:rsid w:val="00363B2F"/>
    <w:rsid w:val="00363CA6"/>
    <w:rsid w:val="00363CB9"/>
    <w:rsid w:val="00363CC4"/>
    <w:rsid w:val="00363CE0"/>
    <w:rsid w:val="00363E35"/>
    <w:rsid w:val="00363E3A"/>
    <w:rsid w:val="00363E48"/>
    <w:rsid w:val="00363E85"/>
    <w:rsid w:val="00363F05"/>
    <w:rsid w:val="00363F57"/>
    <w:rsid w:val="00363F64"/>
    <w:rsid w:val="00363FC1"/>
    <w:rsid w:val="00363FD2"/>
    <w:rsid w:val="00364039"/>
    <w:rsid w:val="003640A8"/>
    <w:rsid w:val="003640B4"/>
    <w:rsid w:val="003640BB"/>
    <w:rsid w:val="003640F7"/>
    <w:rsid w:val="00364111"/>
    <w:rsid w:val="0036412A"/>
    <w:rsid w:val="00364169"/>
    <w:rsid w:val="00364174"/>
    <w:rsid w:val="00364192"/>
    <w:rsid w:val="00364195"/>
    <w:rsid w:val="00364197"/>
    <w:rsid w:val="00364199"/>
    <w:rsid w:val="003641C5"/>
    <w:rsid w:val="00364204"/>
    <w:rsid w:val="0036427A"/>
    <w:rsid w:val="0036427C"/>
    <w:rsid w:val="00364288"/>
    <w:rsid w:val="00364296"/>
    <w:rsid w:val="0036429C"/>
    <w:rsid w:val="00364405"/>
    <w:rsid w:val="0036441B"/>
    <w:rsid w:val="0036447C"/>
    <w:rsid w:val="00364487"/>
    <w:rsid w:val="003644AC"/>
    <w:rsid w:val="003644D3"/>
    <w:rsid w:val="003644E4"/>
    <w:rsid w:val="00364501"/>
    <w:rsid w:val="00364571"/>
    <w:rsid w:val="003645D5"/>
    <w:rsid w:val="0036464B"/>
    <w:rsid w:val="00364662"/>
    <w:rsid w:val="00364681"/>
    <w:rsid w:val="003646B9"/>
    <w:rsid w:val="00364718"/>
    <w:rsid w:val="00364719"/>
    <w:rsid w:val="003647DC"/>
    <w:rsid w:val="0036483B"/>
    <w:rsid w:val="00364843"/>
    <w:rsid w:val="00364920"/>
    <w:rsid w:val="00364951"/>
    <w:rsid w:val="00364A3F"/>
    <w:rsid w:val="00364AB5"/>
    <w:rsid w:val="00364B45"/>
    <w:rsid w:val="00364B52"/>
    <w:rsid w:val="00364B9A"/>
    <w:rsid w:val="00364BC8"/>
    <w:rsid w:val="00364C55"/>
    <w:rsid w:val="00364C7F"/>
    <w:rsid w:val="00364C94"/>
    <w:rsid w:val="00364C98"/>
    <w:rsid w:val="00364CC5"/>
    <w:rsid w:val="00364CF1"/>
    <w:rsid w:val="00364D6A"/>
    <w:rsid w:val="00364D77"/>
    <w:rsid w:val="00364D7E"/>
    <w:rsid w:val="00364D93"/>
    <w:rsid w:val="00364F6E"/>
    <w:rsid w:val="00365022"/>
    <w:rsid w:val="0036504F"/>
    <w:rsid w:val="0036508A"/>
    <w:rsid w:val="0036511A"/>
    <w:rsid w:val="00365148"/>
    <w:rsid w:val="0036515B"/>
    <w:rsid w:val="003651D0"/>
    <w:rsid w:val="00365219"/>
    <w:rsid w:val="00365245"/>
    <w:rsid w:val="0036525B"/>
    <w:rsid w:val="00365280"/>
    <w:rsid w:val="0036528C"/>
    <w:rsid w:val="00365296"/>
    <w:rsid w:val="003652A8"/>
    <w:rsid w:val="003652AE"/>
    <w:rsid w:val="003653EB"/>
    <w:rsid w:val="0036549C"/>
    <w:rsid w:val="003654F4"/>
    <w:rsid w:val="00365521"/>
    <w:rsid w:val="00365556"/>
    <w:rsid w:val="0036556F"/>
    <w:rsid w:val="0036559E"/>
    <w:rsid w:val="003655C2"/>
    <w:rsid w:val="003655CD"/>
    <w:rsid w:val="00365648"/>
    <w:rsid w:val="0036564A"/>
    <w:rsid w:val="00365668"/>
    <w:rsid w:val="003656AA"/>
    <w:rsid w:val="003656AE"/>
    <w:rsid w:val="003656D1"/>
    <w:rsid w:val="00365751"/>
    <w:rsid w:val="0036577E"/>
    <w:rsid w:val="00365795"/>
    <w:rsid w:val="00365798"/>
    <w:rsid w:val="003657E9"/>
    <w:rsid w:val="00365820"/>
    <w:rsid w:val="0036586F"/>
    <w:rsid w:val="00365945"/>
    <w:rsid w:val="00365A8B"/>
    <w:rsid w:val="00365AB0"/>
    <w:rsid w:val="00365AC1"/>
    <w:rsid w:val="00365AE3"/>
    <w:rsid w:val="00365B02"/>
    <w:rsid w:val="00365B2F"/>
    <w:rsid w:val="00365B96"/>
    <w:rsid w:val="00365BD4"/>
    <w:rsid w:val="00365CFE"/>
    <w:rsid w:val="00365D2B"/>
    <w:rsid w:val="00365D4B"/>
    <w:rsid w:val="00365D82"/>
    <w:rsid w:val="00365DAA"/>
    <w:rsid w:val="00365DAC"/>
    <w:rsid w:val="00365DB8"/>
    <w:rsid w:val="00365DF1"/>
    <w:rsid w:val="00365DFB"/>
    <w:rsid w:val="00365E47"/>
    <w:rsid w:val="00365E56"/>
    <w:rsid w:val="00365EB2"/>
    <w:rsid w:val="00365EC3"/>
    <w:rsid w:val="00365F1E"/>
    <w:rsid w:val="00365F22"/>
    <w:rsid w:val="00365F40"/>
    <w:rsid w:val="00365F61"/>
    <w:rsid w:val="00365FAD"/>
    <w:rsid w:val="00365FFE"/>
    <w:rsid w:val="00366105"/>
    <w:rsid w:val="0036613D"/>
    <w:rsid w:val="00366211"/>
    <w:rsid w:val="00366255"/>
    <w:rsid w:val="0036625F"/>
    <w:rsid w:val="00366291"/>
    <w:rsid w:val="003662FC"/>
    <w:rsid w:val="0036635F"/>
    <w:rsid w:val="00366365"/>
    <w:rsid w:val="00366371"/>
    <w:rsid w:val="003665AC"/>
    <w:rsid w:val="003665E6"/>
    <w:rsid w:val="003665FB"/>
    <w:rsid w:val="00366626"/>
    <w:rsid w:val="0036668B"/>
    <w:rsid w:val="00366767"/>
    <w:rsid w:val="003667D0"/>
    <w:rsid w:val="003667D6"/>
    <w:rsid w:val="003667FE"/>
    <w:rsid w:val="0036685A"/>
    <w:rsid w:val="003668F9"/>
    <w:rsid w:val="00366910"/>
    <w:rsid w:val="00366978"/>
    <w:rsid w:val="0036699E"/>
    <w:rsid w:val="003669AF"/>
    <w:rsid w:val="003669ED"/>
    <w:rsid w:val="00366A2E"/>
    <w:rsid w:val="00366A3F"/>
    <w:rsid w:val="00366AC1"/>
    <w:rsid w:val="00366AE1"/>
    <w:rsid w:val="00366AE5"/>
    <w:rsid w:val="00366B13"/>
    <w:rsid w:val="00366B1E"/>
    <w:rsid w:val="00366B34"/>
    <w:rsid w:val="00366B3C"/>
    <w:rsid w:val="00366B79"/>
    <w:rsid w:val="00366B97"/>
    <w:rsid w:val="00366C39"/>
    <w:rsid w:val="00366C41"/>
    <w:rsid w:val="00366C77"/>
    <w:rsid w:val="00366D95"/>
    <w:rsid w:val="00366DD3"/>
    <w:rsid w:val="00366DDF"/>
    <w:rsid w:val="00366E01"/>
    <w:rsid w:val="00366E0B"/>
    <w:rsid w:val="00366E22"/>
    <w:rsid w:val="00366EA0"/>
    <w:rsid w:val="00366EA5"/>
    <w:rsid w:val="00366EEF"/>
    <w:rsid w:val="00366F0A"/>
    <w:rsid w:val="00366FF5"/>
    <w:rsid w:val="00367068"/>
    <w:rsid w:val="0036713A"/>
    <w:rsid w:val="0036716F"/>
    <w:rsid w:val="003671A4"/>
    <w:rsid w:val="003671A6"/>
    <w:rsid w:val="003671D1"/>
    <w:rsid w:val="0036725A"/>
    <w:rsid w:val="003672DD"/>
    <w:rsid w:val="0036731C"/>
    <w:rsid w:val="003673DA"/>
    <w:rsid w:val="00367483"/>
    <w:rsid w:val="003674F9"/>
    <w:rsid w:val="00367580"/>
    <w:rsid w:val="00367586"/>
    <w:rsid w:val="00367668"/>
    <w:rsid w:val="003676E7"/>
    <w:rsid w:val="0036774B"/>
    <w:rsid w:val="0036776A"/>
    <w:rsid w:val="0036778F"/>
    <w:rsid w:val="00367816"/>
    <w:rsid w:val="0036783B"/>
    <w:rsid w:val="0036785C"/>
    <w:rsid w:val="0036789E"/>
    <w:rsid w:val="003678A2"/>
    <w:rsid w:val="003678B6"/>
    <w:rsid w:val="003678DA"/>
    <w:rsid w:val="00367943"/>
    <w:rsid w:val="00367973"/>
    <w:rsid w:val="003679B2"/>
    <w:rsid w:val="003679B9"/>
    <w:rsid w:val="003679F7"/>
    <w:rsid w:val="00367A19"/>
    <w:rsid w:val="00367A6B"/>
    <w:rsid w:val="00367B1D"/>
    <w:rsid w:val="00367B37"/>
    <w:rsid w:val="00367B3F"/>
    <w:rsid w:val="00367B40"/>
    <w:rsid w:val="00367B52"/>
    <w:rsid w:val="00367B57"/>
    <w:rsid w:val="00367BB1"/>
    <w:rsid w:val="00367CC5"/>
    <w:rsid w:val="00367D5E"/>
    <w:rsid w:val="00367D7C"/>
    <w:rsid w:val="00367D83"/>
    <w:rsid w:val="00367E0F"/>
    <w:rsid w:val="00367E40"/>
    <w:rsid w:val="00367E52"/>
    <w:rsid w:val="00367ED6"/>
    <w:rsid w:val="00367ED7"/>
    <w:rsid w:val="00367F40"/>
    <w:rsid w:val="00370089"/>
    <w:rsid w:val="003700D2"/>
    <w:rsid w:val="003700F7"/>
    <w:rsid w:val="003701AC"/>
    <w:rsid w:val="00370247"/>
    <w:rsid w:val="00370279"/>
    <w:rsid w:val="003702A0"/>
    <w:rsid w:val="003702AE"/>
    <w:rsid w:val="00370397"/>
    <w:rsid w:val="00370419"/>
    <w:rsid w:val="0037044C"/>
    <w:rsid w:val="0037048C"/>
    <w:rsid w:val="003704F2"/>
    <w:rsid w:val="00370546"/>
    <w:rsid w:val="0037059C"/>
    <w:rsid w:val="003705AC"/>
    <w:rsid w:val="003705AF"/>
    <w:rsid w:val="003705B6"/>
    <w:rsid w:val="003705E3"/>
    <w:rsid w:val="003705ED"/>
    <w:rsid w:val="0037060D"/>
    <w:rsid w:val="0037060F"/>
    <w:rsid w:val="00370634"/>
    <w:rsid w:val="00370645"/>
    <w:rsid w:val="00370646"/>
    <w:rsid w:val="0037064D"/>
    <w:rsid w:val="003706AD"/>
    <w:rsid w:val="00370716"/>
    <w:rsid w:val="00370771"/>
    <w:rsid w:val="003707A1"/>
    <w:rsid w:val="003707C7"/>
    <w:rsid w:val="003707EE"/>
    <w:rsid w:val="003708F3"/>
    <w:rsid w:val="003708FF"/>
    <w:rsid w:val="0037090C"/>
    <w:rsid w:val="00370B05"/>
    <w:rsid w:val="00370B4A"/>
    <w:rsid w:val="00370B4D"/>
    <w:rsid w:val="00370BC6"/>
    <w:rsid w:val="00370C64"/>
    <w:rsid w:val="00370C69"/>
    <w:rsid w:val="00370CD0"/>
    <w:rsid w:val="00370CF0"/>
    <w:rsid w:val="00370D3D"/>
    <w:rsid w:val="00370D71"/>
    <w:rsid w:val="00370D76"/>
    <w:rsid w:val="00370DA5"/>
    <w:rsid w:val="00370DB6"/>
    <w:rsid w:val="00370DCD"/>
    <w:rsid w:val="00370E99"/>
    <w:rsid w:val="00370F13"/>
    <w:rsid w:val="00370F51"/>
    <w:rsid w:val="00370F52"/>
    <w:rsid w:val="0037107B"/>
    <w:rsid w:val="00371087"/>
    <w:rsid w:val="0037109F"/>
    <w:rsid w:val="003710D6"/>
    <w:rsid w:val="00371112"/>
    <w:rsid w:val="00371153"/>
    <w:rsid w:val="00371159"/>
    <w:rsid w:val="003711AA"/>
    <w:rsid w:val="003711C0"/>
    <w:rsid w:val="00371241"/>
    <w:rsid w:val="00371264"/>
    <w:rsid w:val="003712AD"/>
    <w:rsid w:val="003712C1"/>
    <w:rsid w:val="003712ED"/>
    <w:rsid w:val="0037132B"/>
    <w:rsid w:val="003713A4"/>
    <w:rsid w:val="003713EA"/>
    <w:rsid w:val="0037144C"/>
    <w:rsid w:val="00371512"/>
    <w:rsid w:val="00371528"/>
    <w:rsid w:val="0037158B"/>
    <w:rsid w:val="003715C8"/>
    <w:rsid w:val="003715E9"/>
    <w:rsid w:val="003715EF"/>
    <w:rsid w:val="00371663"/>
    <w:rsid w:val="003716B1"/>
    <w:rsid w:val="003716D3"/>
    <w:rsid w:val="003716D9"/>
    <w:rsid w:val="0037177A"/>
    <w:rsid w:val="0037178D"/>
    <w:rsid w:val="003717F6"/>
    <w:rsid w:val="00371884"/>
    <w:rsid w:val="003718B8"/>
    <w:rsid w:val="003718FD"/>
    <w:rsid w:val="00371905"/>
    <w:rsid w:val="003719DF"/>
    <w:rsid w:val="003719F5"/>
    <w:rsid w:val="00371A37"/>
    <w:rsid w:val="00371A48"/>
    <w:rsid w:val="00371B63"/>
    <w:rsid w:val="00371B75"/>
    <w:rsid w:val="00371B7D"/>
    <w:rsid w:val="00371B80"/>
    <w:rsid w:val="00371C95"/>
    <w:rsid w:val="00371CF3"/>
    <w:rsid w:val="00371D16"/>
    <w:rsid w:val="00371DF3"/>
    <w:rsid w:val="00371E23"/>
    <w:rsid w:val="00371EB3"/>
    <w:rsid w:val="00371EC8"/>
    <w:rsid w:val="00371EDE"/>
    <w:rsid w:val="00371FBA"/>
    <w:rsid w:val="0037207C"/>
    <w:rsid w:val="00372090"/>
    <w:rsid w:val="003720D2"/>
    <w:rsid w:val="003720E3"/>
    <w:rsid w:val="003720F1"/>
    <w:rsid w:val="003720F3"/>
    <w:rsid w:val="00372124"/>
    <w:rsid w:val="00372143"/>
    <w:rsid w:val="003721D7"/>
    <w:rsid w:val="0037222C"/>
    <w:rsid w:val="003722D8"/>
    <w:rsid w:val="00372300"/>
    <w:rsid w:val="003723CA"/>
    <w:rsid w:val="003723E4"/>
    <w:rsid w:val="003723F9"/>
    <w:rsid w:val="00372410"/>
    <w:rsid w:val="00372432"/>
    <w:rsid w:val="00372489"/>
    <w:rsid w:val="003724E5"/>
    <w:rsid w:val="0037251B"/>
    <w:rsid w:val="00372552"/>
    <w:rsid w:val="00372586"/>
    <w:rsid w:val="00372590"/>
    <w:rsid w:val="00372607"/>
    <w:rsid w:val="0037263A"/>
    <w:rsid w:val="0037269F"/>
    <w:rsid w:val="003726CE"/>
    <w:rsid w:val="003726FE"/>
    <w:rsid w:val="00372755"/>
    <w:rsid w:val="00372777"/>
    <w:rsid w:val="00372885"/>
    <w:rsid w:val="0037288E"/>
    <w:rsid w:val="003728A0"/>
    <w:rsid w:val="003728A9"/>
    <w:rsid w:val="003728AB"/>
    <w:rsid w:val="003728B9"/>
    <w:rsid w:val="0037290A"/>
    <w:rsid w:val="0037291F"/>
    <w:rsid w:val="0037297B"/>
    <w:rsid w:val="00372A4C"/>
    <w:rsid w:val="00372A52"/>
    <w:rsid w:val="00372A67"/>
    <w:rsid w:val="00372A8A"/>
    <w:rsid w:val="00372C07"/>
    <w:rsid w:val="00372C45"/>
    <w:rsid w:val="00372C76"/>
    <w:rsid w:val="00372C8A"/>
    <w:rsid w:val="00372CAF"/>
    <w:rsid w:val="00372CB5"/>
    <w:rsid w:val="00372D1A"/>
    <w:rsid w:val="00372DF1"/>
    <w:rsid w:val="00372FB3"/>
    <w:rsid w:val="00372FD4"/>
    <w:rsid w:val="00373048"/>
    <w:rsid w:val="00373062"/>
    <w:rsid w:val="00373066"/>
    <w:rsid w:val="0037306C"/>
    <w:rsid w:val="003730B6"/>
    <w:rsid w:val="003730CD"/>
    <w:rsid w:val="003730FB"/>
    <w:rsid w:val="0037311E"/>
    <w:rsid w:val="0037312F"/>
    <w:rsid w:val="00373177"/>
    <w:rsid w:val="003731CE"/>
    <w:rsid w:val="003731FE"/>
    <w:rsid w:val="0037321B"/>
    <w:rsid w:val="00373239"/>
    <w:rsid w:val="00373241"/>
    <w:rsid w:val="00373273"/>
    <w:rsid w:val="003732B8"/>
    <w:rsid w:val="003732EB"/>
    <w:rsid w:val="00373365"/>
    <w:rsid w:val="0037338D"/>
    <w:rsid w:val="0037343C"/>
    <w:rsid w:val="0037348B"/>
    <w:rsid w:val="003734E5"/>
    <w:rsid w:val="00373555"/>
    <w:rsid w:val="003735B5"/>
    <w:rsid w:val="003735B6"/>
    <w:rsid w:val="0037361A"/>
    <w:rsid w:val="00373647"/>
    <w:rsid w:val="00373672"/>
    <w:rsid w:val="00373703"/>
    <w:rsid w:val="0037370E"/>
    <w:rsid w:val="0037379F"/>
    <w:rsid w:val="003737AD"/>
    <w:rsid w:val="003737ED"/>
    <w:rsid w:val="003738AA"/>
    <w:rsid w:val="003738B4"/>
    <w:rsid w:val="003738C0"/>
    <w:rsid w:val="003738F7"/>
    <w:rsid w:val="00373919"/>
    <w:rsid w:val="003739B9"/>
    <w:rsid w:val="00373A71"/>
    <w:rsid w:val="00373AB8"/>
    <w:rsid w:val="00373B00"/>
    <w:rsid w:val="00373B60"/>
    <w:rsid w:val="00373C00"/>
    <w:rsid w:val="00373C12"/>
    <w:rsid w:val="00373C58"/>
    <w:rsid w:val="00373D25"/>
    <w:rsid w:val="00373D36"/>
    <w:rsid w:val="00373E56"/>
    <w:rsid w:val="00373F0C"/>
    <w:rsid w:val="00373F19"/>
    <w:rsid w:val="00373F62"/>
    <w:rsid w:val="00373F75"/>
    <w:rsid w:val="00373F81"/>
    <w:rsid w:val="00373FC2"/>
    <w:rsid w:val="00373FD5"/>
    <w:rsid w:val="0037401E"/>
    <w:rsid w:val="0037404E"/>
    <w:rsid w:val="00374055"/>
    <w:rsid w:val="0037414B"/>
    <w:rsid w:val="00374189"/>
    <w:rsid w:val="003741A4"/>
    <w:rsid w:val="003741C2"/>
    <w:rsid w:val="00374248"/>
    <w:rsid w:val="0037425A"/>
    <w:rsid w:val="00374282"/>
    <w:rsid w:val="0037428D"/>
    <w:rsid w:val="003742E5"/>
    <w:rsid w:val="0037431A"/>
    <w:rsid w:val="0037432A"/>
    <w:rsid w:val="003743A5"/>
    <w:rsid w:val="003743D9"/>
    <w:rsid w:val="0037448B"/>
    <w:rsid w:val="003744AF"/>
    <w:rsid w:val="003744E2"/>
    <w:rsid w:val="0037450E"/>
    <w:rsid w:val="00374575"/>
    <w:rsid w:val="00374597"/>
    <w:rsid w:val="00374628"/>
    <w:rsid w:val="00374647"/>
    <w:rsid w:val="00374653"/>
    <w:rsid w:val="00374674"/>
    <w:rsid w:val="00374742"/>
    <w:rsid w:val="00374744"/>
    <w:rsid w:val="00374765"/>
    <w:rsid w:val="003747D2"/>
    <w:rsid w:val="00374876"/>
    <w:rsid w:val="003748B7"/>
    <w:rsid w:val="003748BC"/>
    <w:rsid w:val="003749B6"/>
    <w:rsid w:val="003749C8"/>
    <w:rsid w:val="00374A75"/>
    <w:rsid w:val="00374A8D"/>
    <w:rsid w:val="00374AF9"/>
    <w:rsid w:val="00374B4B"/>
    <w:rsid w:val="00374B4D"/>
    <w:rsid w:val="00374B6C"/>
    <w:rsid w:val="00374B78"/>
    <w:rsid w:val="00374B98"/>
    <w:rsid w:val="00374BA5"/>
    <w:rsid w:val="00374BB2"/>
    <w:rsid w:val="00374BC3"/>
    <w:rsid w:val="00374BE1"/>
    <w:rsid w:val="00374C0F"/>
    <w:rsid w:val="00374C34"/>
    <w:rsid w:val="00374C35"/>
    <w:rsid w:val="00374C43"/>
    <w:rsid w:val="00374C87"/>
    <w:rsid w:val="00374DD6"/>
    <w:rsid w:val="00374E7D"/>
    <w:rsid w:val="00374E83"/>
    <w:rsid w:val="00374E97"/>
    <w:rsid w:val="00374EC9"/>
    <w:rsid w:val="00374EDA"/>
    <w:rsid w:val="00374F1D"/>
    <w:rsid w:val="00374F5F"/>
    <w:rsid w:val="00374F65"/>
    <w:rsid w:val="00374F94"/>
    <w:rsid w:val="00374FD9"/>
    <w:rsid w:val="00374FF6"/>
    <w:rsid w:val="00375073"/>
    <w:rsid w:val="0037507B"/>
    <w:rsid w:val="003750DB"/>
    <w:rsid w:val="003750EC"/>
    <w:rsid w:val="00375133"/>
    <w:rsid w:val="003751C2"/>
    <w:rsid w:val="0037521B"/>
    <w:rsid w:val="00375226"/>
    <w:rsid w:val="00375272"/>
    <w:rsid w:val="003752FE"/>
    <w:rsid w:val="0037536F"/>
    <w:rsid w:val="00375382"/>
    <w:rsid w:val="003753D5"/>
    <w:rsid w:val="003753DA"/>
    <w:rsid w:val="00375407"/>
    <w:rsid w:val="0037542C"/>
    <w:rsid w:val="0037545A"/>
    <w:rsid w:val="003754B5"/>
    <w:rsid w:val="003754D5"/>
    <w:rsid w:val="003754E6"/>
    <w:rsid w:val="00375523"/>
    <w:rsid w:val="00375531"/>
    <w:rsid w:val="0037556A"/>
    <w:rsid w:val="003755AC"/>
    <w:rsid w:val="003755E9"/>
    <w:rsid w:val="00375705"/>
    <w:rsid w:val="00375755"/>
    <w:rsid w:val="0037575D"/>
    <w:rsid w:val="003757BD"/>
    <w:rsid w:val="003757EF"/>
    <w:rsid w:val="00375810"/>
    <w:rsid w:val="00375847"/>
    <w:rsid w:val="00375883"/>
    <w:rsid w:val="0037589C"/>
    <w:rsid w:val="003758A3"/>
    <w:rsid w:val="003758E8"/>
    <w:rsid w:val="0037593F"/>
    <w:rsid w:val="0037598C"/>
    <w:rsid w:val="003759DF"/>
    <w:rsid w:val="00375B05"/>
    <w:rsid w:val="00375B0E"/>
    <w:rsid w:val="00375B30"/>
    <w:rsid w:val="00375B64"/>
    <w:rsid w:val="00375B86"/>
    <w:rsid w:val="00375B8E"/>
    <w:rsid w:val="00375BE3"/>
    <w:rsid w:val="00375C09"/>
    <w:rsid w:val="00375CA1"/>
    <w:rsid w:val="00375CC0"/>
    <w:rsid w:val="00375D32"/>
    <w:rsid w:val="00375D44"/>
    <w:rsid w:val="00375D64"/>
    <w:rsid w:val="00375DF3"/>
    <w:rsid w:val="00375E62"/>
    <w:rsid w:val="00375E68"/>
    <w:rsid w:val="00375E6E"/>
    <w:rsid w:val="00375E7B"/>
    <w:rsid w:val="00375EA1"/>
    <w:rsid w:val="00375F0E"/>
    <w:rsid w:val="00375F4B"/>
    <w:rsid w:val="00375F9C"/>
    <w:rsid w:val="00375FCD"/>
    <w:rsid w:val="0037603F"/>
    <w:rsid w:val="00376068"/>
    <w:rsid w:val="0037607F"/>
    <w:rsid w:val="0037609F"/>
    <w:rsid w:val="0037612D"/>
    <w:rsid w:val="00376181"/>
    <w:rsid w:val="00376183"/>
    <w:rsid w:val="0037624A"/>
    <w:rsid w:val="00376271"/>
    <w:rsid w:val="00376292"/>
    <w:rsid w:val="00376327"/>
    <w:rsid w:val="0037633C"/>
    <w:rsid w:val="00376366"/>
    <w:rsid w:val="003763A1"/>
    <w:rsid w:val="0037642F"/>
    <w:rsid w:val="003764A0"/>
    <w:rsid w:val="003764B1"/>
    <w:rsid w:val="003764DA"/>
    <w:rsid w:val="003765C9"/>
    <w:rsid w:val="0037663E"/>
    <w:rsid w:val="00376643"/>
    <w:rsid w:val="00376653"/>
    <w:rsid w:val="00376684"/>
    <w:rsid w:val="0037668D"/>
    <w:rsid w:val="003766C9"/>
    <w:rsid w:val="00376828"/>
    <w:rsid w:val="00376864"/>
    <w:rsid w:val="00376891"/>
    <w:rsid w:val="00376933"/>
    <w:rsid w:val="00376942"/>
    <w:rsid w:val="00376952"/>
    <w:rsid w:val="00376A28"/>
    <w:rsid w:val="00376AB4"/>
    <w:rsid w:val="00376AEB"/>
    <w:rsid w:val="00376B28"/>
    <w:rsid w:val="00376B3C"/>
    <w:rsid w:val="00376B81"/>
    <w:rsid w:val="00376BAA"/>
    <w:rsid w:val="00376BC6"/>
    <w:rsid w:val="00376BEA"/>
    <w:rsid w:val="00376BF9"/>
    <w:rsid w:val="00376C43"/>
    <w:rsid w:val="00376C57"/>
    <w:rsid w:val="00376C95"/>
    <w:rsid w:val="00376CCE"/>
    <w:rsid w:val="00376D7C"/>
    <w:rsid w:val="00376D99"/>
    <w:rsid w:val="00376DAC"/>
    <w:rsid w:val="00376F3A"/>
    <w:rsid w:val="00376F4C"/>
    <w:rsid w:val="003770C4"/>
    <w:rsid w:val="00377160"/>
    <w:rsid w:val="00377192"/>
    <w:rsid w:val="00377193"/>
    <w:rsid w:val="00377204"/>
    <w:rsid w:val="0037720F"/>
    <w:rsid w:val="00377227"/>
    <w:rsid w:val="0037727D"/>
    <w:rsid w:val="003772DD"/>
    <w:rsid w:val="00377310"/>
    <w:rsid w:val="00377359"/>
    <w:rsid w:val="0037738D"/>
    <w:rsid w:val="003773BF"/>
    <w:rsid w:val="00377403"/>
    <w:rsid w:val="0037740D"/>
    <w:rsid w:val="00377449"/>
    <w:rsid w:val="0037747B"/>
    <w:rsid w:val="003774D3"/>
    <w:rsid w:val="003774FA"/>
    <w:rsid w:val="003775EE"/>
    <w:rsid w:val="0037767E"/>
    <w:rsid w:val="00377680"/>
    <w:rsid w:val="0037768C"/>
    <w:rsid w:val="003776A9"/>
    <w:rsid w:val="00377737"/>
    <w:rsid w:val="00377741"/>
    <w:rsid w:val="00377755"/>
    <w:rsid w:val="0037775B"/>
    <w:rsid w:val="00377762"/>
    <w:rsid w:val="00377773"/>
    <w:rsid w:val="003778C6"/>
    <w:rsid w:val="00377960"/>
    <w:rsid w:val="003779A4"/>
    <w:rsid w:val="003779BC"/>
    <w:rsid w:val="003779C4"/>
    <w:rsid w:val="003779F1"/>
    <w:rsid w:val="003779FB"/>
    <w:rsid w:val="00377A29"/>
    <w:rsid w:val="00377A86"/>
    <w:rsid w:val="00377AFE"/>
    <w:rsid w:val="00377B88"/>
    <w:rsid w:val="00377B9A"/>
    <w:rsid w:val="00377BAA"/>
    <w:rsid w:val="00377BE5"/>
    <w:rsid w:val="00377C1A"/>
    <w:rsid w:val="00377C9D"/>
    <w:rsid w:val="00377D11"/>
    <w:rsid w:val="00377D57"/>
    <w:rsid w:val="00377D6C"/>
    <w:rsid w:val="00377DBA"/>
    <w:rsid w:val="00377DF3"/>
    <w:rsid w:val="00377E00"/>
    <w:rsid w:val="00377E16"/>
    <w:rsid w:val="00377E1A"/>
    <w:rsid w:val="00377E42"/>
    <w:rsid w:val="00377E46"/>
    <w:rsid w:val="00377E90"/>
    <w:rsid w:val="00377E9D"/>
    <w:rsid w:val="00377EAD"/>
    <w:rsid w:val="00377EB5"/>
    <w:rsid w:val="00377ECD"/>
    <w:rsid w:val="00377EEB"/>
    <w:rsid w:val="00377F2B"/>
    <w:rsid w:val="00377FBE"/>
    <w:rsid w:val="00377FFA"/>
    <w:rsid w:val="003800E6"/>
    <w:rsid w:val="0038011B"/>
    <w:rsid w:val="0038012B"/>
    <w:rsid w:val="00380228"/>
    <w:rsid w:val="00380238"/>
    <w:rsid w:val="0038025C"/>
    <w:rsid w:val="0038029A"/>
    <w:rsid w:val="003802D9"/>
    <w:rsid w:val="003802E4"/>
    <w:rsid w:val="003803E9"/>
    <w:rsid w:val="003803FE"/>
    <w:rsid w:val="0038041B"/>
    <w:rsid w:val="00380441"/>
    <w:rsid w:val="00380520"/>
    <w:rsid w:val="0038056C"/>
    <w:rsid w:val="0038062F"/>
    <w:rsid w:val="00380697"/>
    <w:rsid w:val="003806B3"/>
    <w:rsid w:val="003806D4"/>
    <w:rsid w:val="00380741"/>
    <w:rsid w:val="00380746"/>
    <w:rsid w:val="00380776"/>
    <w:rsid w:val="003807FA"/>
    <w:rsid w:val="003807FE"/>
    <w:rsid w:val="003808A0"/>
    <w:rsid w:val="003808FB"/>
    <w:rsid w:val="00380947"/>
    <w:rsid w:val="0038099C"/>
    <w:rsid w:val="003809CC"/>
    <w:rsid w:val="003809D7"/>
    <w:rsid w:val="00380A07"/>
    <w:rsid w:val="00380A47"/>
    <w:rsid w:val="00380AB6"/>
    <w:rsid w:val="00380AE2"/>
    <w:rsid w:val="00380AEE"/>
    <w:rsid w:val="00380B0E"/>
    <w:rsid w:val="00380B11"/>
    <w:rsid w:val="00380BC1"/>
    <w:rsid w:val="00380CBC"/>
    <w:rsid w:val="00380CEC"/>
    <w:rsid w:val="00380D1A"/>
    <w:rsid w:val="00380D1D"/>
    <w:rsid w:val="00380D84"/>
    <w:rsid w:val="00380DAE"/>
    <w:rsid w:val="00380E24"/>
    <w:rsid w:val="00380E33"/>
    <w:rsid w:val="00380E8C"/>
    <w:rsid w:val="00380E94"/>
    <w:rsid w:val="00380F91"/>
    <w:rsid w:val="00380FCE"/>
    <w:rsid w:val="00381011"/>
    <w:rsid w:val="0038102D"/>
    <w:rsid w:val="00381088"/>
    <w:rsid w:val="00381146"/>
    <w:rsid w:val="0038119D"/>
    <w:rsid w:val="003811AA"/>
    <w:rsid w:val="003811D6"/>
    <w:rsid w:val="003811F7"/>
    <w:rsid w:val="00381222"/>
    <w:rsid w:val="0038128C"/>
    <w:rsid w:val="003812ED"/>
    <w:rsid w:val="0038133D"/>
    <w:rsid w:val="00381380"/>
    <w:rsid w:val="0038138D"/>
    <w:rsid w:val="003813E0"/>
    <w:rsid w:val="003813F9"/>
    <w:rsid w:val="00381439"/>
    <w:rsid w:val="00381570"/>
    <w:rsid w:val="003815C0"/>
    <w:rsid w:val="003815C5"/>
    <w:rsid w:val="003815C8"/>
    <w:rsid w:val="003815DF"/>
    <w:rsid w:val="00381604"/>
    <w:rsid w:val="00381636"/>
    <w:rsid w:val="00381652"/>
    <w:rsid w:val="00381692"/>
    <w:rsid w:val="00381706"/>
    <w:rsid w:val="00381724"/>
    <w:rsid w:val="00381746"/>
    <w:rsid w:val="00381825"/>
    <w:rsid w:val="0038188B"/>
    <w:rsid w:val="003818AA"/>
    <w:rsid w:val="003818F5"/>
    <w:rsid w:val="003818FD"/>
    <w:rsid w:val="00381975"/>
    <w:rsid w:val="003819A2"/>
    <w:rsid w:val="00381A4B"/>
    <w:rsid w:val="00381B3A"/>
    <w:rsid w:val="00381B3E"/>
    <w:rsid w:val="00381B87"/>
    <w:rsid w:val="00381BAD"/>
    <w:rsid w:val="00381BE6"/>
    <w:rsid w:val="00381BE7"/>
    <w:rsid w:val="00381BEF"/>
    <w:rsid w:val="00381C0E"/>
    <w:rsid w:val="00381C69"/>
    <w:rsid w:val="00381C72"/>
    <w:rsid w:val="00381C77"/>
    <w:rsid w:val="00381D0D"/>
    <w:rsid w:val="00381D33"/>
    <w:rsid w:val="00381D59"/>
    <w:rsid w:val="00381D5D"/>
    <w:rsid w:val="00381DDB"/>
    <w:rsid w:val="00381E2F"/>
    <w:rsid w:val="00381EB7"/>
    <w:rsid w:val="00381EC4"/>
    <w:rsid w:val="00381F30"/>
    <w:rsid w:val="00381F54"/>
    <w:rsid w:val="00382045"/>
    <w:rsid w:val="0038205F"/>
    <w:rsid w:val="00382070"/>
    <w:rsid w:val="00382098"/>
    <w:rsid w:val="0038213D"/>
    <w:rsid w:val="00382148"/>
    <w:rsid w:val="00382229"/>
    <w:rsid w:val="00382258"/>
    <w:rsid w:val="003822B5"/>
    <w:rsid w:val="00382315"/>
    <w:rsid w:val="00382328"/>
    <w:rsid w:val="00382331"/>
    <w:rsid w:val="00382355"/>
    <w:rsid w:val="00382361"/>
    <w:rsid w:val="00382387"/>
    <w:rsid w:val="00382389"/>
    <w:rsid w:val="003823FE"/>
    <w:rsid w:val="00382408"/>
    <w:rsid w:val="0038240A"/>
    <w:rsid w:val="00382414"/>
    <w:rsid w:val="0038241B"/>
    <w:rsid w:val="00382497"/>
    <w:rsid w:val="0038252B"/>
    <w:rsid w:val="003825E0"/>
    <w:rsid w:val="00382646"/>
    <w:rsid w:val="00382659"/>
    <w:rsid w:val="0038265B"/>
    <w:rsid w:val="00382678"/>
    <w:rsid w:val="003826C2"/>
    <w:rsid w:val="00382795"/>
    <w:rsid w:val="00382798"/>
    <w:rsid w:val="003827EB"/>
    <w:rsid w:val="00382834"/>
    <w:rsid w:val="00382855"/>
    <w:rsid w:val="00382889"/>
    <w:rsid w:val="003828A4"/>
    <w:rsid w:val="003828A5"/>
    <w:rsid w:val="003828B9"/>
    <w:rsid w:val="00382909"/>
    <w:rsid w:val="0038291E"/>
    <w:rsid w:val="00382926"/>
    <w:rsid w:val="003829E5"/>
    <w:rsid w:val="00382A2A"/>
    <w:rsid w:val="00382A2F"/>
    <w:rsid w:val="00382A59"/>
    <w:rsid w:val="00382A88"/>
    <w:rsid w:val="00382AA7"/>
    <w:rsid w:val="00382B22"/>
    <w:rsid w:val="00382B42"/>
    <w:rsid w:val="00382B77"/>
    <w:rsid w:val="00382C0C"/>
    <w:rsid w:val="00382C51"/>
    <w:rsid w:val="00382C69"/>
    <w:rsid w:val="00382C6D"/>
    <w:rsid w:val="00382C7E"/>
    <w:rsid w:val="00382C8B"/>
    <w:rsid w:val="00382C8D"/>
    <w:rsid w:val="00382CE2"/>
    <w:rsid w:val="00382D0A"/>
    <w:rsid w:val="00382DD8"/>
    <w:rsid w:val="00382DEB"/>
    <w:rsid w:val="00382DF5"/>
    <w:rsid w:val="00382E7F"/>
    <w:rsid w:val="00382E82"/>
    <w:rsid w:val="00382E83"/>
    <w:rsid w:val="00382EB1"/>
    <w:rsid w:val="00382EC3"/>
    <w:rsid w:val="00382F06"/>
    <w:rsid w:val="00382F0C"/>
    <w:rsid w:val="00382FB0"/>
    <w:rsid w:val="00382FCA"/>
    <w:rsid w:val="00383011"/>
    <w:rsid w:val="00383048"/>
    <w:rsid w:val="00383085"/>
    <w:rsid w:val="003830C4"/>
    <w:rsid w:val="00383133"/>
    <w:rsid w:val="00383168"/>
    <w:rsid w:val="00383357"/>
    <w:rsid w:val="0038340D"/>
    <w:rsid w:val="003834A2"/>
    <w:rsid w:val="003834DE"/>
    <w:rsid w:val="00383513"/>
    <w:rsid w:val="00383517"/>
    <w:rsid w:val="0038351A"/>
    <w:rsid w:val="00383527"/>
    <w:rsid w:val="00383577"/>
    <w:rsid w:val="003835AA"/>
    <w:rsid w:val="003835B3"/>
    <w:rsid w:val="003835FC"/>
    <w:rsid w:val="0038363B"/>
    <w:rsid w:val="0038369F"/>
    <w:rsid w:val="003836AE"/>
    <w:rsid w:val="003836E0"/>
    <w:rsid w:val="00383799"/>
    <w:rsid w:val="003837F4"/>
    <w:rsid w:val="00383917"/>
    <w:rsid w:val="0038394C"/>
    <w:rsid w:val="00383955"/>
    <w:rsid w:val="00383A34"/>
    <w:rsid w:val="00383A46"/>
    <w:rsid w:val="00383AC3"/>
    <w:rsid w:val="00383BB9"/>
    <w:rsid w:val="00383C1D"/>
    <w:rsid w:val="00383C46"/>
    <w:rsid w:val="00383CD0"/>
    <w:rsid w:val="00383D56"/>
    <w:rsid w:val="00383E3C"/>
    <w:rsid w:val="00383E3E"/>
    <w:rsid w:val="00383E4E"/>
    <w:rsid w:val="00383E83"/>
    <w:rsid w:val="00383ED2"/>
    <w:rsid w:val="00383EDC"/>
    <w:rsid w:val="00383EDF"/>
    <w:rsid w:val="00383F25"/>
    <w:rsid w:val="00383FA6"/>
    <w:rsid w:val="00383FD1"/>
    <w:rsid w:val="00383FD4"/>
    <w:rsid w:val="0038400B"/>
    <w:rsid w:val="0038402F"/>
    <w:rsid w:val="003840C6"/>
    <w:rsid w:val="00384105"/>
    <w:rsid w:val="00384136"/>
    <w:rsid w:val="00384153"/>
    <w:rsid w:val="0038417E"/>
    <w:rsid w:val="003841CE"/>
    <w:rsid w:val="003841E4"/>
    <w:rsid w:val="003841E7"/>
    <w:rsid w:val="0038420F"/>
    <w:rsid w:val="00384227"/>
    <w:rsid w:val="00384228"/>
    <w:rsid w:val="0038424D"/>
    <w:rsid w:val="0038425B"/>
    <w:rsid w:val="00384290"/>
    <w:rsid w:val="003842AB"/>
    <w:rsid w:val="003842D1"/>
    <w:rsid w:val="00384307"/>
    <w:rsid w:val="00384461"/>
    <w:rsid w:val="003844F8"/>
    <w:rsid w:val="0038460D"/>
    <w:rsid w:val="003846B8"/>
    <w:rsid w:val="003846CA"/>
    <w:rsid w:val="003846D4"/>
    <w:rsid w:val="0038478B"/>
    <w:rsid w:val="003848D1"/>
    <w:rsid w:val="003848E5"/>
    <w:rsid w:val="0038492A"/>
    <w:rsid w:val="0038492E"/>
    <w:rsid w:val="00384978"/>
    <w:rsid w:val="003849FF"/>
    <w:rsid w:val="00384A01"/>
    <w:rsid w:val="00384A42"/>
    <w:rsid w:val="00384AE6"/>
    <w:rsid w:val="00384BB1"/>
    <w:rsid w:val="00384C30"/>
    <w:rsid w:val="00384C32"/>
    <w:rsid w:val="00384C34"/>
    <w:rsid w:val="00384C36"/>
    <w:rsid w:val="00384C4F"/>
    <w:rsid w:val="00384C75"/>
    <w:rsid w:val="00384C8C"/>
    <w:rsid w:val="00384D31"/>
    <w:rsid w:val="00384D84"/>
    <w:rsid w:val="00384D8A"/>
    <w:rsid w:val="00384E06"/>
    <w:rsid w:val="00384E50"/>
    <w:rsid w:val="00384E6B"/>
    <w:rsid w:val="00384F15"/>
    <w:rsid w:val="00384F36"/>
    <w:rsid w:val="00384F59"/>
    <w:rsid w:val="00384F66"/>
    <w:rsid w:val="00384FA6"/>
    <w:rsid w:val="00384FD3"/>
    <w:rsid w:val="00384FF2"/>
    <w:rsid w:val="0038500B"/>
    <w:rsid w:val="0038503D"/>
    <w:rsid w:val="00385083"/>
    <w:rsid w:val="00385129"/>
    <w:rsid w:val="003851A7"/>
    <w:rsid w:val="0038521C"/>
    <w:rsid w:val="0038529C"/>
    <w:rsid w:val="0038538D"/>
    <w:rsid w:val="00385397"/>
    <w:rsid w:val="0038539B"/>
    <w:rsid w:val="003853DF"/>
    <w:rsid w:val="00385404"/>
    <w:rsid w:val="00385461"/>
    <w:rsid w:val="003854A1"/>
    <w:rsid w:val="003854F6"/>
    <w:rsid w:val="00385518"/>
    <w:rsid w:val="00385531"/>
    <w:rsid w:val="00385638"/>
    <w:rsid w:val="00385665"/>
    <w:rsid w:val="00385712"/>
    <w:rsid w:val="0038575B"/>
    <w:rsid w:val="0038578D"/>
    <w:rsid w:val="0038585C"/>
    <w:rsid w:val="00385897"/>
    <w:rsid w:val="00385995"/>
    <w:rsid w:val="003859E0"/>
    <w:rsid w:val="003859EC"/>
    <w:rsid w:val="00385B0D"/>
    <w:rsid w:val="00385B7C"/>
    <w:rsid w:val="00385B80"/>
    <w:rsid w:val="00385BCC"/>
    <w:rsid w:val="00385C4B"/>
    <w:rsid w:val="00385C8A"/>
    <w:rsid w:val="00385CB5"/>
    <w:rsid w:val="00385CE0"/>
    <w:rsid w:val="00385D0C"/>
    <w:rsid w:val="00385E0B"/>
    <w:rsid w:val="00385E24"/>
    <w:rsid w:val="00385E9A"/>
    <w:rsid w:val="00385ECC"/>
    <w:rsid w:val="00385ED0"/>
    <w:rsid w:val="00385EFF"/>
    <w:rsid w:val="00385F61"/>
    <w:rsid w:val="00385F81"/>
    <w:rsid w:val="00386011"/>
    <w:rsid w:val="00386054"/>
    <w:rsid w:val="00386086"/>
    <w:rsid w:val="0038609C"/>
    <w:rsid w:val="003860B4"/>
    <w:rsid w:val="003860B5"/>
    <w:rsid w:val="00386133"/>
    <w:rsid w:val="00386296"/>
    <w:rsid w:val="003862BC"/>
    <w:rsid w:val="00386320"/>
    <w:rsid w:val="00386393"/>
    <w:rsid w:val="003863C5"/>
    <w:rsid w:val="00386478"/>
    <w:rsid w:val="003864B0"/>
    <w:rsid w:val="003864FD"/>
    <w:rsid w:val="00386537"/>
    <w:rsid w:val="003866B7"/>
    <w:rsid w:val="00386707"/>
    <w:rsid w:val="00386742"/>
    <w:rsid w:val="00386748"/>
    <w:rsid w:val="0038692F"/>
    <w:rsid w:val="00386930"/>
    <w:rsid w:val="00386943"/>
    <w:rsid w:val="003869C1"/>
    <w:rsid w:val="00386A04"/>
    <w:rsid w:val="00386A81"/>
    <w:rsid w:val="00386B72"/>
    <w:rsid w:val="00386BE5"/>
    <w:rsid w:val="00386C1D"/>
    <w:rsid w:val="00386C3B"/>
    <w:rsid w:val="00386C51"/>
    <w:rsid w:val="00386CEA"/>
    <w:rsid w:val="00386CF5"/>
    <w:rsid w:val="00386D04"/>
    <w:rsid w:val="00386D2F"/>
    <w:rsid w:val="00386E4C"/>
    <w:rsid w:val="00386E83"/>
    <w:rsid w:val="00386EA8"/>
    <w:rsid w:val="00386EEA"/>
    <w:rsid w:val="00386F27"/>
    <w:rsid w:val="00386F3B"/>
    <w:rsid w:val="00386F4A"/>
    <w:rsid w:val="00386FE3"/>
    <w:rsid w:val="00386FE5"/>
    <w:rsid w:val="00387020"/>
    <w:rsid w:val="003870AD"/>
    <w:rsid w:val="003870BB"/>
    <w:rsid w:val="003870C1"/>
    <w:rsid w:val="00387115"/>
    <w:rsid w:val="00387118"/>
    <w:rsid w:val="00387121"/>
    <w:rsid w:val="0038721B"/>
    <w:rsid w:val="0038723A"/>
    <w:rsid w:val="0038725B"/>
    <w:rsid w:val="003872AA"/>
    <w:rsid w:val="003872C1"/>
    <w:rsid w:val="00387301"/>
    <w:rsid w:val="00387315"/>
    <w:rsid w:val="00387336"/>
    <w:rsid w:val="00387408"/>
    <w:rsid w:val="00387529"/>
    <w:rsid w:val="0038756D"/>
    <w:rsid w:val="003875FC"/>
    <w:rsid w:val="0038761D"/>
    <w:rsid w:val="00387620"/>
    <w:rsid w:val="00387645"/>
    <w:rsid w:val="0038767F"/>
    <w:rsid w:val="00387685"/>
    <w:rsid w:val="00387691"/>
    <w:rsid w:val="003876E3"/>
    <w:rsid w:val="0038770A"/>
    <w:rsid w:val="0038772B"/>
    <w:rsid w:val="0038779F"/>
    <w:rsid w:val="003877B5"/>
    <w:rsid w:val="003877E7"/>
    <w:rsid w:val="003877F7"/>
    <w:rsid w:val="00387803"/>
    <w:rsid w:val="0038780C"/>
    <w:rsid w:val="00387815"/>
    <w:rsid w:val="00387870"/>
    <w:rsid w:val="0038789A"/>
    <w:rsid w:val="003878BD"/>
    <w:rsid w:val="003878D6"/>
    <w:rsid w:val="0038799D"/>
    <w:rsid w:val="003879CE"/>
    <w:rsid w:val="003879F6"/>
    <w:rsid w:val="00387ACB"/>
    <w:rsid w:val="00387ACD"/>
    <w:rsid w:val="00387AEA"/>
    <w:rsid w:val="00387B0B"/>
    <w:rsid w:val="00387BF7"/>
    <w:rsid w:val="00387C87"/>
    <w:rsid w:val="00387CC8"/>
    <w:rsid w:val="00387CCA"/>
    <w:rsid w:val="00387D33"/>
    <w:rsid w:val="00387D3F"/>
    <w:rsid w:val="00387DA0"/>
    <w:rsid w:val="00387DA5"/>
    <w:rsid w:val="00387DD2"/>
    <w:rsid w:val="00387E03"/>
    <w:rsid w:val="00387E23"/>
    <w:rsid w:val="00387E61"/>
    <w:rsid w:val="00387F19"/>
    <w:rsid w:val="00387F60"/>
    <w:rsid w:val="00387F88"/>
    <w:rsid w:val="00387FC9"/>
    <w:rsid w:val="00390112"/>
    <w:rsid w:val="00390180"/>
    <w:rsid w:val="00390231"/>
    <w:rsid w:val="003902C7"/>
    <w:rsid w:val="00390364"/>
    <w:rsid w:val="0039041C"/>
    <w:rsid w:val="003904B6"/>
    <w:rsid w:val="003904C4"/>
    <w:rsid w:val="003904C5"/>
    <w:rsid w:val="003904E8"/>
    <w:rsid w:val="003904E9"/>
    <w:rsid w:val="00390527"/>
    <w:rsid w:val="00390561"/>
    <w:rsid w:val="003905EE"/>
    <w:rsid w:val="003905F0"/>
    <w:rsid w:val="0039069B"/>
    <w:rsid w:val="003906F2"/>
    <w:rsid w:val="00390716"/>
    <w:rsid w:val="0039073E"/>
    <w:rsid w:val="00390807"/>
    <w:rsid w:val="00390835"/>
    <w:rsid w:val="0039087A"/>
    <w:rsid w:val="003908E1"/>
    <w:rsid w:val="003908EA"/>
    <w:rsid w:val="00390910"/>
    <w:rsid w:val="00390911"/>
    <w:rsid w:val="0039091A"/>
    <w:rsid w:val="00390947"/>
    <w:rsid w:val="00390955"/>
    <w:rsid w:val="003909C1"/>
    <w:rsid w:val="003909FE"/>
    <w:rsid w:val="00390A0E"/>
    <w:rsid w:val="00390A7A"/>
    <w:rsid w:val="00390A8C"/>
    <w:rsid w:val="00390AD7"/>
    <w:rsid w:val="00390AF2"/>
    <w:rsid w:val="00390AFC"/>
    <w:rsid w:val="00390B07"/>
    <w:rsid w:val="00390B61"/>
    <w:rsid w:val="00390B8F"/>
    <w:rsid w:val="00390B9E"/>
    <w:rsid w:val="00390C75"/>
    <w:rsid w:val="00390C8C"/>
    <w:rsid w:val="00390CF7"/>
    <w:rsid w:val="00390D12"/>
    <w:rsid w:val="00390D3B"/>
    <w:rsid w:val="00390D56"/>
    <w:rsid w:val="00390D6D"/>
    <w:rsid w:val="00390D79"/>
    <w:rsid w:val="00390DA9"/>
    <w:rsid w:val="00390DB9"/>
    <w:rsid w:val="00390DDB"/>
    <w:rsid w:val="00390DE6"/>
    <w:rsid w:val="00390E6C"/>
    <w:rsid w:val="00390EBC"/>
    <w:rsid w:val="00390EC1"/>
    <w:rsid w:val="00390EF6"/>
    <w:rsid w:val="00390F5A"/>
    <w:rsid w:val="00390F60"/>
    <w:rsid w:val="0039101C"/>
    <w:rsid w:val="00391021"/>
    <w:rsid w:val="00391039"/>
    <w:rsid w:val="0039104D"/>
    <w:rsid w:val="0039108E"/>
    <w:rsid w:val="00391129"/>
    <w:rsid w:val="00391160"/>
    <w:rsid w:val="00391194"/>
    <w:rsid w:val="0039122B"/>
    <w:rsid w:val="0039123A"/>
    <w:rsid w:val="00391268"/>
    <w:rsid w:val="003912B5"/>
    <w:rsid w:val="00391316"/>
    <w:rsid w:val="0039132F"/>
    <w:rsid w:val="00391393"/>
    <w:rsid w:val="003913A6"/>
    <w:rsid w:val="003913CD"/>
    <w:rsid w:val="00391424"/>
    <w:rsid w:val="00391453"/>
    <w:rsid w:val="0039149D"/>
    <w:rsid w:val="003914C6"/>
    <w:rsid w:val="00391511"/>
    <w:rsid w:val="00391512"/>
    <w:rsid w:val="00391547"/>
    <w:rsid w:val="00391565"/>
    <w:rsid w:val="00391584"/>
    <w:rsid w:val="00391595"/>
    <w:rsid w:val="003915BF"/>
    <w:rsid w:val="00391601"/>
    <w:rsid w:val="0039169B"/>
    <w:rsid w:val="003916BE"/>
    <w:rsid w:val="00391712"/>
    <w:rsid w:val="0039173A"/>
    <w:rsid w:val="0039176F"/>
    <w:rsid w:val="0039179B"/>
    <w:rsid w:val="003917B4"/>
    <w:rsid w:val="003917FF"/>
    <w:rsid w:val="00391950"/>
    <w:rsid w:val="00391954"/>
    <w:rsid w:val="00391960"/>
    <w:rsid w:val="0039196C"/>
    <w:rsid w:val="00391993"/>
    <w:rsid w:val="003919D0"/>
    <w:rsid w:val="00391A08"/>
    <w:rsid w:val="00391A2D"/>
    <w:rsid w:val="00391A34"/>
    <w:rsid w:val="00391A6F"/>
    <w:rsid w:val="00391AAB"/>
    <w:rsid w:val="00391AED"/>
    <w:rsid w:val="00391B3A"/>
    <w:rsid w:val="00391B7D"/>
    <w:rsid w:val="00391BE1"/>
    <w:rsid w:val="00391C39"/>
    <w:rsid w:val="00391C8D"/>
    <w:rsid w:val="00391CDF"/>
    <w:rsid w:val="00391D07"/>
    <w:rsid w:val="00391D40"/>
    <w:rsid w:val="00391D82"/>
    <w:rsid w:val="00391D86"/>
    <w:rsid w:val="00391DEB"/>
    <w:rsid w:val="00391E07"/>
    <w:rsid w:val="00391E31"/>
    <w:rsid w:val="00391E5D"/>
    <w:rsid w:val="00391ED5"/>
    <w:rsid w:val="00391F4F"/>
    <w:rsid w:val="0039206E"/>
    <w:rsid w:val="00392097"/>
    <w:rsid w:val="003920BE"/>
    <w:rsid w:val="00392181"/>
    <w:rsid w:val="00392199"/>
    <w:rsid w:val="003921A5"/>
    <w:rsid w:val="003921BE"/>
    <w:rsid w:val="003921F0"/>
    <w:rsid w:val="00392254"/>
    <w:rsid w:val="003923A0"/>
    <w:rsid w:val="003923F0"/>
    <w:rsid w:val="003923F7"/>
    <w:rsid w:val="0039241B"/>
    <w:rsid w:val="00392438"/>
    <w:rsid w:val="003924A6"/>
    <w:rsid w:val="003924F4"/>
    <w:rsid w:val="00392650"/>
    <w:rsid w:val="00392682"/>
    <w:rsid w:val="003926BD"/>
    <w:rsid w:val="003926BF"/>
    <w:rsid w:val="003926C0"/>
    <w:rsid w:val="003926D4"/>
    <w:rsid w:val="003926F0"/>
    <w:rsid w:val="0039270D"/>
    <w:rsid w:val="00392721"/>
    <w:rsid w:val="00392785"/>
    <w:rsid w:val="003927A2"/>
    <w:rsid w:val="003927C7"/>
    <w:rsid w:val="003927DA"/>
    <w:rsid w:val="003927FE"/>
    <w:rsid w:val="0039282D"/>
    <w:rsid w:val="003928AC"/>
    <w:rsid w:val="00392909"/>
    <w:rsid w:val="00392911"/>
    <w:rsid w:val="00392941"/>
    <w:rsid w:val="00392943"/>
    <w:rsid w:val="00392958"/>
    <w:rsid w:val="00392A06"/>
    <w:rsid w:val="00392A25"/>
    <w:rsid w:val="00392A42"/>
    <w:rsid w:val="00392A45"/>
    <w:rsid w:val="00392A85"/>
    <w:rsid w:val="00392AEE"/>
    <w:rsid w:val="00392B45"/>
    <w:rsid w:val="00392C85"/>
    <w:rsid w:val="00392C91"/>
    <w:rsid w:val="00392C98"/>
    <w:rsid w:val="00392CD5"/>
    <w:rsid w:val="00392D0A"/>
    <w:rsid w:val="00392D21"/>
    <w:rsid w:val="00392D3F"/>
    <w:rsid w:val="00392D50"/>
    <w:rsid w:val="00392D82"/>
    <w:rsid w:val="00392DF7"/>
    <w:rsid w:val="00392E3F"/>
    <w:rsid w:val="00392F25"/>
    <w:rsid w:val="00392F9C"/>
    <w:rsid w:val="00392FCD"/>
    <w:rsid w:val="00392FEB"/>
    <w:rsid w:val="0039303A"/>
    <w:rsid w:val="00393086"/>
    <w:rsid w:val="0039315C"/>
    <w:rsid w:val="00393189"/>
    <w:rsid w:val="00393209"/>
    <w:rsid w:val="0039321E"/>
    <w:rsid w:val="00393250"/>
    <w:rsid w:val="00393316"/>
    <w:rsid w:val="00393348"/>
    <w:rsid w:val="0039334F"/>
    <w:rsid w:val="003933CC"/>
    <w:rsid w:val="003933D9"/>
    <w:rsid w:val="003933DC"/>
    <w:rsid w:val="00393449"/>
    <w:rsid w:val="00393459"/>
    <w:rsid w:val="003934C0"/>
    <w:rsid w:val="0039357B"/>
    <w:rsid w:val="003935AB"/>
    <w:rsid w:val="003935C3"/>
    <w:rsid w:val="00393619"/>
    <w:rsid w:val="003936D2"/>
    <w:rsid w:val="00393755"/>
    <w:rsid w:val="003937D9"/>
    <w:rsid w:val="0039384A"/>
    <w:rsid w:val="00393856"/>
    <w:rsid w:val="00393869"/>
    <w:rsid w:val="003938AD"/>
    <w:rsid w:val="0039393E"/>
    <w:rsid w:val="0039394C"/>
    <w:rsid w:val="0039395A"/>
    <w:rsid w:val="00393972"/>
    <w:rsid w:val="00393985"/>
    <w:rsid w:val="003939A2"/>
    <w:rsid w:val="003939EC"/>
    <w:rsid w:val="00393A19"/>
    <w:rsid w:val="00393A3B"/>
    <w:rsid w:val="00393AA1"/>
    <w:rsid w:val="00393AA6"/>
    <w:rsid w:val="00393AAE"/>
    <w:rsid w:val="00393AE8"/>
    <w:rsid w:val="00393B39"/>
    <w:rsid w:val="00393BED"/>
    <w:rsid w:val="00393BF9"/>
    <w:rsid w:val="00393C13"/>
    <w:rsid w:val="00393CA9"/>
    <w:rsid w:val="00393CE2"/>
    <w:rsid w:val="00393D21"/>
    <w:rsid w:val="00393EAB"/>
    <w:rsid w:val="00393F11"/>
    <w:rsid w:val="00393F29"/>
    <w:rsid w:val="00393F3C"/>
    <w:rsid w:val="00393F41"/>
    <w:rsid w:val="00393F47"/>
    <w:rsid w:val="00393F4D"/>
    <w:rsid w:val="00393FFF"/>
    <w:rsid w:val="003940D2"/>
    <w:rsid w:val="003940F8"/>
    <w:rsid w:val="00394100"/>
    <w:rsid w:val="0039412C"/>
    <w:rsid w:val="00394138"/>
    <w:rsid w:val="00394140"/>
    <w:rsid w:val="00394179"/>
    <w:rsid w:val="00394183"/>
    <w:rsid w:val="00394191"/>
    <w:rsid w:val="00394194"/>
    <w:rsid w:val="003942B7"/>
    <w:rsid w:val="00394300"/>
    <w:rsid w:val="00394304"/>
    <w:rsid w:val="0039437A"/>
    <w:rsid w:val="00394382"/>
    <w:rsid w:val="003943DF"/>
    <w:rsid w:val="0039440F"/>
    <w:rsid w:val="0039443B"/>
    <w:rsid w:val="0039444C"/>
    <w:rsid w:val="00394453"/>
    <w:rsid w:val="00394456"/>
    <w:rsid w:val="003944A6"/>
    <w:rsid w:val="003944D4"/>
    <w:rsid w:val="003944E7"/>
    <w:rsid w:val="00394502"/>
    <w:rsid w:val="00394510"/>
    <w:rsid w:val="00394518"/>
    <w:rsid w:val="0039452A"/>
    <w:rsid w:val="0039452B"/>
    <w:rsid w:val="0039454E"/>
    <w:rsid w:val="0039454F"/>
    <w:rsid w:val="0039456C"/>
    <w:rsid w:val="0039457E"/>
    <w:rsid w:val="00394596"/>
    <w:rsid w:val="0039460E"/>
    <w:rsid w:val="0039461F"/>
    <w:rsid w:val="0039462C"/>
    <w:rsid w:val="003946AC"/>
    <w:rsid w:val="003946B8"/>
    <w:rsid w:val="00394790"/>
    <w:rsid w:val="003947C8"/>
    <w:rsid w:val="003947FB"/>
    <w:rsid w:val="00394824"/>
    <w:rsid w:val="00394828"/>
    <w:rsid w:val="00394865"/>
    <w:rsid w:val="003948CE"/>
    <w:rsid w:val="003948FA"/>
    <w:rsid w:val="0039496D"/>
    <w:rsid w:val="003949CF"/>
    <w:rsid w:val="003949D7"/>
    <w:rsid w:val="003949DB"/>
    <w:rsid w:val="00394A40"/>
    <w:rsid w:val="00394A57"/>
    <w:rsid w:val="00394A70"/>
    <w:rsid w:val="00394A79"/>
    <w:rsid w:val="00394B0F"/>
    <w:rsid w:val="00394B59"/>
    <w:rsid w:val="00394B76"/>
    <w:rsid w:val="00394B7C"/>
    <w:rsid w:val="00394B93"/>
    <w:rsid w:val="00394B9C"/>
    <w:rsid w:val="00394BFB"/>
    <w:rsid w:val="00394C14"/>
    <w:rsid w:val="00394C52"/>
    <w:rsid w:val="00394C9A"/>
    <w:rsid w:val="00394CE8"/>
    <w:rsid w:val="00394D2D"/>
    <w:rsid w:val="00394D3A"/>
    <w:rsid w:val="00394D4E"/>
    <w:rsid w:val="00394DA9"/>
    <w:rsid w:val="00394E19"/>
    <w:rsid w:val="00394E7C"/>
    <w:rsid w:val="00394EA7"/>
    <w:rsid w:val="00394EAD"/>
    <w:rsid w:val="00394EFB"/>
    <w:rsid w:val="00394F03"/>
    <w:rsid w:val="00394F9C"/>
    <w:rsid w:val="00394FE1"/>
    <w:rsid w:val="0039506A"/>
    <w:rsid w:val="003950A6"/>
    <w:rsid w:val="003950BE"/>
    <w:rsid w:val="00395103"/>
    <w:rsid w:val="0039512E"/>
    <w:rsid w:val="003951D9"/>
    <w:rsid w:val="003951ED"/>
    <w:rsid w:val="00395215"/>
    <w:rsid w:val="00395238"/>
    <w:rsid w:val="00395245"/>
    <w:rsid w:val="00395256"/>
    <w:rsid w:val="003952B7"/>
    <w:rsid w:val="003952C3"/>
    <w:rsid w:val="00395309"/>
    <w:rsid w:val="00395316"/>
    <w:rsid w:val="003953B9"/>
    <w:rsid w:val="003953C3"/>
    <w:rsid w:val="00395496"/>
    <w:rsid w:val="003954D2"/>
    <w:rsid w:val="00395546"/>
    <w:rsid w:val="00395586"/>
    <w:rsid w:val="003955BE"/>
    <w:rsid w:val="003955CB"/>
    <w:rsid w:val="00395677"/>
    <w:rsid w:val="0039567D"/>
    <w:rsid w:val="0039568B"/>
    <w:rsid w:val="00395699"/>
    <w:rsid w:val="003956A8"/>
    <w:rsid w:val="003956EE"/>
    <w:rsid w:val="00395726"/>
    <w:rsid w:val="00395780"/>
    <w:rsid w:val="00395788"/>
    <w:rsid w:val="003957C3"/>
    <w:rsid w:val="003957EB"/>
    <w:rsid w:val="0039580F"/>
    <w:rsid w:val="003958C6"/>
    <w:rsid w:val="003958D6"/>
    <w:rsid w:val="00395934"/>
    <w:rsid w:val="003959C8"/>
    <w:rsid w:val="00395A3B"/>
    <w:rsid w:val="00395A42"/>
    <w:rsid w:val="00395B58"/>
    <w:rsid w:val="00395B7B"/>
    <w:rsid w:val="00395B83"/>
    <w:rsid w:val="00395C45"/>
    <w:rsid w:val="00395CC7"/>
    <w:rsid w:val="00395CD3"/>
    <w:rsid w:val="00395CE5"/>
    <w:rsid w:val="00395D00"/>
    <w:rsid w:val="00395E2D"/>
    <w:rsid w:val="00395E42"/>
    <w:rsid w:val="00395E48"/>
    <w:rsid w:val="00395FB5"/>
    <w:rsid w:val="00396007"/>
    <w:rsid w:val="00396063"/>
    <w:rsid w:val="003960C7"/>
    <w:rsid w:val="003960F1"/>
    <w:rsid w:val="003960F2"/>
    <w:rsid w:val="00396124"/>
    <w:rsid w:val="0039612C"/>
    <w:rsid w:val="00396138"/>
    <w:rsid w:val="0039613F"/>
    <w:rsid w:val="00396155"/>
    <w:rsid w:val="00396187"/>
    <w:rsid w:val="00396272"/>
    <w:rsid w:val="00396288"/>
    <w:rsid w:val="0039635A"/>
    <w:rsid w:val="00396394"/>
    <w:rsid w:val="003963B5"/>
    <w:rsid w:val="003963B8"/>
    <w:rsid w:val="0039640A"/>
    <w:rsid w:val="00396439"/>
    <w:rsid w:val="0039645E"/>
    <w:rsid w:val="003964A9"/>
    <w:rsid w:val="003964C2"/>
    <w:rsid w:val="003964E2"/>
    <w:rsid w:val="0039652E"/>
    <w:rsid w:val="0039654A"/>
    <w:rsid w:val="003965B6"/>
    <w:rsid w:val="003965CD"/>
    <w:rsid w:val="00396610"/>
    <w:rsid w:val="00396639"/>
    <w:rsid w:val="003966BE"/>
    <w:rsid w:val="003966F4"/>
    <w:rsid w:val="00396744"/>
    <w:rsid w:val="00396748"/>
    <w:rsid w:val="0039680A"/>
    <w:rsid w:val="00396870"/>
    <w:rsid w:val="003968B1"/>
    <w:rsid w:val="00396916"/>
    <w:rsid w:val="00396997"/>
    <w:rsid w:val="003969A4"/>
    <w:rsid w:val="003969CA"/>
    <w:rsid w:val="003969E5"/>
    <w:rsid w:val="00396A27"/>
    <w:rsid w:val="00396AC3"/>
    <w:rsid w:val="00396AD9"/>
    <w:rsid w:val="00396AE0"/>
    <w:rsid w:val="00396AEB"/>
    <w:rsid w:val="00396B5B"/>
    <w:rsid w:val="00396B5C"/>
    <w:rsid w:val="00396C17"/>
    <w:rsid w:val="00396C5E"/>
    <w:rsid w:val="00396C66"/>
    <w:rsid w:val="00396C6D"/>
    <w:rsid w:val="00396CCB"/>
    <w:rsid w:val="00396CDD"/>
    <w:rsid w:val="00396D04"/>
    <w:rsid w:val="00396D22"/>
    <w:rsid w:val="00396D41"/>
    <w:rsid w:val="00396D52"/>
    <w:rsid w:val="00396D55"/>
    <w:rsid w:val="00396D7E"/>
    <w:rsid w:val="00396DF3"/>
    <w:rsid w:val="00396E13"/>
    <w:rsid w:val="00396E49"/>
    <w:rsid w:val="00396E89"/>
    <w:rsid w:val="00396E95"/>
    <w:rsid w:val="00396ED1"/>
    <w:rsid w:val="00396F6D"/>
    <w:rsid w:val="00397006"/>
    <w:rsid w:val="0039702C"/>
    <w:rsid w:val="00397071"/>
    <w:rsid w:val="00397084"/>
    <w:rsid w:val="003970B4"/>
    <w:rsid w:val="00397200"/>
    <w:rsid w:val="0039725B"/>
    <w:rsid w:val="003973A4"/>
    <w:rsid w:val="003973D6"/>
    <w:rsid w:val="003973E9"/>
    <w:rsid w:val="003973FE"/>
    <w:rsid w:val="00397428"/>
    <w:rsid w:val="003974BF"/>
    <w:rsid w:val="00397539"/>
    <w:rsid w:val="00397556"/>
    <w:rsid w:val="003975C6"/>
    <w:rsid w:val="0039765B"/>
    <w:rsid w:val="0039765E"/>
    <w:rsid w:val="003976CF"/>
    <w:rsid w:val="0039771C"/>
    <w:rsid w:val="00397727"/>
    <w:rsid w:val="0039772A"/>
    <w:rsid w:val="00397788"/>
    <w:rsid w:val="003977D9"/>
    <w:rsid w:val="00397843"/>
    <w:rsid w:val="0039787D"/>
    <w:rsid w:val="003978BA"/>
    <w:rsid w:val="003978C9"/>
    <w:rsid w:val="00397962"/>
    <w:rsid w:val="003979E2"/>
    <w:rsid w:val="003979F4"/>
    <w:rsid w:val="00397AD1"/>
    <w:rsid w:val="00397AD8"/>
    <w:rsid w:val="00397B3E"/>
    <w:rsid w:val="00397B80"/>
    <w:rsid w:val="00397BC8"/>
    <w:rsid w:val="00397BE1"/>
    <w:rsid w:val="00397C39"/>
    <w:rsid w:val="00397C47"/>
    <w:rsid w:val="00397C4F"/>
    <w:rsid w:val="00397C65"/>
    <w:rsid w:val="00397C99"/>
    <w:rsid w:val="00397CDC"/>
    <w:rsid w:val="00397D10"/>
    <w:rsid w:val="00397D3D"/>
    <w:rsid w:val="00397D52"/>
    <w:rsid w:val="00397D7E"/>
    <w:rsid w:val="00397E20"/>
    <w:rsid w:val="00397E56"/>
    <w:rsid w:val="00397E9B"/>
    <w:rsid w:val="00397EB5"/>
    <w:rsid w:val="00397EB9"/>
    <w:rsid w:val="00397ECD"/>
    <w:rsid w:val="00397F7C"/>
    <w:rsid w:val="00397FEA"/>
    <w:rsid w:val="003A002E"/>
    <w:rsid w:val="003A0080"/>
    <w:rsid w:val="003A0108"/>
    <w:rsid w:val="003A0125"/>
    <w:rsid w:val="003A0149"/>
    <w:rsid w:val="003A017B"/>
    <w:rsid w:val="003A0197"/>
    <w:rsid w:val="003A01A0"/>
    <w:rsid w:val="003A036B"/>
    <w:rsid w:val="003A0378"/>
    <w:rsid w:val="003A03A7"/>
    <w:rsid w:val="003A03C2"/>
    <w:rsid w:val="003A03D5"/>
    <w:rsid w:val="003A041C"/>
    <w:rsid w:val="003A0434"/>
    <w:rsid w:val="003A04C5"/>
    <w:rsid w:val="003A052A"/>
    <w:rsid w:val="003A0551"/>
    <w:rsid w:val="003A0566"/>
    <w:rsid w:val="003A057B"/>
    <w:rsid w:val="003A05CD"/>
    <w:rsid w:val="003A06F3"/>
    <w:rsid w:val="003A07BE"/>
    <w:rsid w:val="003A0916"/>
    <w:rsid w:val="003A0954"/>
    <w:rsid w:val="003A095C"/>
    <w:rsid w:val="003A0997"/>
    <w:rsid w:val="003A0A12"/>
    <w:rsid w:val="003A0A2E"/>
    <w:rsid w:val="003A0A33"/>
    <w:rsid w:val="003A0A5C"/>
    <w:rsid w:val="003A0AC9"/>
    <w:rsid w:val="003A0ACB"/>
    <w:rsid w:val="003A0AE6"/>
    <w:rsid w:val="003A0AF5"/>
    <w:rsid w:val="003A0B02"/>
    <w:rsid w:val="003A0B08"/>
    <w:rsid w:val="003A0BA1"/>
    <w:rsid w:val="003A0BA8"/>
    <w:rsid w:val="003A0C26"/>
    <w:rsid w:val="003A0CE5"/>
    <w:rsid w:val="003A0D23"/>
    <w:rsid w:val="003A0D5D"/>
    <w:rsid w:val="003A0D82"/>
    <w:rsid w:val="003A0D84"/>
    <w:rsid w:val="003A0D8A"/>
    <w:rsid w:val="003A0DA1"/>
    <w:rsid w:val="003A0DB7"/>
    <w:rsid w:val="003A0EE1"/>
    <w:rsid w:val="003A0F0F"/>
    <w:rsid w:val="003A0F29"/>
    <w:rsid w:val="003A0F42"/>
    <w:rsid w:val="003A0F53"/>
    <w:rsid w:val="003A0F7C"/>
    <w:rsid w:val="003A0F9C"/>
    <w:rsid w:val="003A0FE2"/>
    <w:rsid w:val="003A10F7"/>
    <w:rsid w:val="003A1123"/>
    <w:rsid w:val="003A114B"/>
    <w:rsid w:val="003A117F"/>
    <w:rsid w:val="003A118F"/>
    <w:rsid w:val="003A11FA"/>
    <w:rsid w:val="003A11FF"/>
    <w:rsid w:val="003A129B"/>
    <w:rsid w:val="003A130A"/>
    <w:rsid w:val="003A1316"/>
    <w:rsid w:val="003A13D4"/>
    <w:rsid w:val="003A141F"/>
    <w:rsid w:val="003A1465"/>
    <w:rsid w:val="003A1466"/>
    <w:rsid w:val="003A1492"/>
    <w:rsid w:val="003A14B8"/>
    <w:rsid w:val="003A1514"/>
    <w:rsid w:val="003A15EC"/>
    <w:rsid w:val="003A163F"/>
    <w:rsid w:val="003A16E0"/>
    <w:rsid w:val="003A1744"/>
    <w:rsid w:val="003A17E6"/>
    <w:rsid w:val="003A180C"/>
    <w:rsid w:val="003A184F"/>
    <w:rsid w:val="003A186F"/>
    <w:rsid w:val="003A1887"/>
    <w:rsid w:val="003A1898"/>
    <w:rsid w:val="003A18DB"/>
    <w:rsid w:val="003A1957"/>
    <w:rsid w:val="003A1989"/>
    <w:rsid w:val="003A19C9"/>
    <w:rsid w:val="003A19F1"/>
    <w:rsid w:val="003A1A02"/>
    <w:rsid w:val="003A1A18"/>
    <w:rsid w:val="003A1A8E"/>
    <w:rsid w:val="003A1AB4"/>
    <w:rsid w:val="003A1B4B"/>
    <w:rsid w:val="003A1BB4"/>
    <w:rsid w:val="003A1BE3"/>
    <w:rsid w:val="003A1BE8"/>
    <w:rsid w:val="003A1C5A"/>
    <w:rsid w:val="003A1C61"/>
    <w:rsid w:val="003A1C84"/>
    <w:rsid w:val="003A1CCE"/>
    <w:rsid w:val="003A1D45"/>
    <w:rsid w:val="003A1D83"/>
    <w:rsid w:val="003A1D9D"/>
    <w:rsid w:val="003A1DBB"/>
    <w:rsid w:val="003A1DCC"/>
    <w:rsid w:val="003A1DEA"/>
    <w:rsid w:val="003A1DF6"/>
    <w:rsid w:val="003A1DFE"/>
    <w:rsid w:val="003A1E17"/>
    <w:rsid w:val="003A1E9B"/>
    <w:rsid w:val="003A1EB5"/>
    <w:rsid w:val="003A1EF3"/>
    <w:rsid w:val="003A1F38"/>
    <w:rsid w:val="003A1F75"/>
    <w:rsid w:val="003A1FA4"/>
    <w:rsid w:val="003A200A"/>
    <w:rsid w:val="003A203E"/>
    <w:rsid w:val="003A2054"/>
    <w:rsid w:val="003A2098"/>
    <w:rsid w:val="003A209D"/>
    <w:rsid w:val="003A20BC"/>
    <w:rsid w:val="003A2120"/>
    <w:rsid w:val="003A2146"/>
    <w:rsid w:val="003A214A"/>
    <w:rsid w:val="003A225E"/>
    <w:rsid w:val="003A225F"/>
    <w:rsid w:val="003A22E2"/>
    <w:rsid w:val="003A2300"/>
    <w:rsid w:val="003A233A"/>
    <w:rsid w:val="003A2342"/>
    <w:rsid w:val="003A2352"/>
    <w:rsid w:val="003A2362"/>
    <w:rsid w:val="003A2392"/>
    <w:rsid w:val="003A2413"/>
    <w:rsid w:val="003A241F"/>
    <w:rsid w:val="003A2456"/>
    <w:rsid w:val="003A245C"/>
    <w:rsid w:val="003A24C2"/>
    <w:rsid w:val="003A2591"/>
    <w:rsid w:val="003A25EB"/>
    <w:rsid w:val="003A2608"/>
    <w:rsid w:val="003A2662"/>
    <w:rsid w:val="003A2665"/>
    <w:rsid w:val="003A26DC"/>
    <w:rsid w:val="003A271C"/>
    <w:rsid w:val="003A27B5"/>
    <w:rsid w:val="003A27F3"/>
    <w:rsid w:val="003A27F6"/>
    <w:rsid w:val="003A281B"/>
    <w:rsid w:val="003A281D"/>
    <w:rsid w:val="003A28F9"/>
    <w:rsid w:val="003A2930"/>
    <w:rsid w:val="003A2940"/>
    <w:rsid w:val="003A29BF"/>
    <w:rsid w:val="003A2B35"/>
    <w:rsid w:val="003A2B45"/>
    <w:rsid w:val="003A2B61"/>
    <w:rsid w:val="003A2BD3"/>
    <w:rsid w:val="003A2C1A"/>
    <w:rsid w:val="003A2C2A"/>
    <w:rsid w:val="003A2CA4"/>
    <w:rsid w:val="003A2D80"/>
    <w:rsid w:val="003A2DA2"/>
    <w:rsid w:val="003A2E69"/>
    <w:rsid w:val="003A2E6B"/>
    <w:rsid w:val="003A2E90"/>
    <w:rsid w:val="003A2EE5"/>
    <w:rsid w:val="003A2F3D"/>
    <w:rsid w:val="003A2F56"/>
    <w:rsid w:val="003A2FC0"/>
    <w:rsid w:val="003A308D"/>
    <w:rsid w:val="003A30B3"/>
    <w:rsid w:val="003A30CB"/>
    <w:rsid w:val="003A30FF"/>
    <w:rsid w:val="003A3116"/>
    <w:rsid w:val="003A3137"/>
    <w:rsid w:val="003A315D"/>
    <w:rsid w:val="003A31B6"/>
    <w:rsid w:val="003A31DF"/>
    <w:rsid w:val="003A320B"/>
    <w:rsid w:val="003A321E"/>
    <w:rsid w:val="003A32AF"/>
    <w:rsid w:val="003A33AE"/>
    <w:rsid w:val="003A33CB"/>
    <w:rsid w:val="003A33F2"/>
    <w:rsid w:val="003A3476"/>
    <w:rsid w:val="003A3487"/>
    <w:rsid w:val="003A34BA"/>
    <w:rsid w:val="003A3552"/>
    <w:rsid w:val="003A3597"/>
    <w:rsid w:val="003A35C6"/>
    <w:rsid w:val="003A35C7"/>
    <w:rsid w:val="003A35CE"/>
    <w:rsid w:val="003A35F9"/>
    <w:rsid w:val="003A362D"/>
    <w:rsid w:val="003A3667"/>
    <w:rsid w:val="003A373B"/>
    <w:rsid w:val="003A374E"/>
    <w:rsid w:val="003A380F"/>
    <w:rsid w:val="003A386C"/>
    <w:rsid w:val="003A38C0"/>
    <w:rsid w:val="003A38DE"/>
    <w:rsid w:val="003A3902"/>
    <w:rsid w:val="003A393B"/>
    <w:rsid w:val="003A3940"/>
    <w:rsid w:val="003A3959"/>
    <w:rsid w:val="003A3978"/>
    <w:rsid w:val="003A397B"/>
    <w:rsid w:val="003A39C1"/>
    <w:rsid w:val="003A39C4"/>
    <w:rsid w:val="003A39DA"/>
    <w:rsid w:val="003A3B0C"/>
    <w:rsid w:val="003A3B10"/>
    <w:rsid w:val="003A3B4D"/>
    <w:rsid w:val="003A3B50"/>
    <w:rsid w:val="003A3B9B"/>
    <w:rsid w:val="003A3C21"/>
    <w:rsid w:val="003A3C41"/>
    <w:rsid w:val="003A3CB8"/>
    <w:rsid w:val="003A3D54"/>
    <w:rsid w:val="003A3D59"/>
    <w:rsid w:val="003A3D5C"/>
    <w:rsid w:val="003A3D71"/>
    <w:rsid w:val="003A3D87"/>
    <w:rsid w:val="003A3DA1"/>
    <w:rsid w:val="003A3DB8"/>
    <w:rsid w:val="003A3E25"/>
    <w:rsid w:val="003A3EF2"/>
    <w:rsid w:val="003A3F24"/>
    <w:rsid w:val="003A3F2D"/>
    <w:rsid w:val="003A3F65"/>
    <w:rsid w:val="003A3F66"/>
    <w:rsid w:val="003A3F67"/>
    <w:rsid w:val="003A3F8E"/>
    <w:rsid w:val="003A408C"/>
    <w:rsid w:val="003A40D1"/>
    <w:rsid w:val="003A4141"/>
    <w:rsid w:val="003A415E"/>
    <w:rsid w:val="003A416F"/>
    <w:rsid w:val="003A418A"/>
    <w:rsid w:val="003A42D1"/>
    <w:rsid w:val="003A42ED"/>
    <w:rsid w:val="003A434A"/>
    <w:rsid w:val="003A4392"/>
    <w:rsid w:val="003A43A1"/>
    <w:rsid w:val="003A43E5"/>
    <w:rsid w:val="003A43EA"/>
    <w:rsid w:val="003A4431"/>
    <w:rsid w:val="003A44DA"/>
    <w:rsid w:val="003A44E7"/>
    <w:rsid w:val="003A45FA"/>
    <w:rsid w:val="003A466A"/>
    <w:rsid w:val="003A4689"/>
    <w:rsid w:val="003A46C2"/>
    <w:rsid w:val="003A4781"/>
    <w:rsid w:val="003A4791"/>
    <w:rsid w:val="003A47AB"/>
    <w:rsid w:val="003A47FD"/>
    <w:rsid w:val="003A48BB"/>
    <w:rsid w:val="003A4900"/>
    <w:rsid w:val="003A4A0B"/>
    <w:rsid w:val="003A4A1C"/>
    <w:rsid w:val="003A4A60"/>
    <w:rsid w:val="003A4A70"/>
    <w:rsid w:val="003A4ABD"/>
    <w:rsid w:val="003A4ACC"/>
    <w:rsid w:val="003A4B46"/>
    <w:rsid w:val="003A4C0D"/>
    <w:rsid w:val="003A4C60"/>
    <w:rsid w:val="003A4CA6"/>
    <w:rsid w:val="003A4CF8"/>
    <w:rsid w:val="003A4D38"/>
    <w:rsid w:val="003A4D3C"/>
    <w:rsid w:val="003A4D62"/>
    <w:rsid w:val="003A4E8C"/>
    <w:rsid w:val="003A4E9E"/>
    <w:rsid w:val="003A4F1E"/>
    <w:rsid w:val="003A4F99"/>
    <w:rsid w:val="003A4FAC"/>
    <w:rsid w:val="003A5048"/>
    <w:rsid w:val="003A50B9"/>
    <w:rsid w:val="003A5112"/>
    <w:rsid w:val="003A5281"/>
    <w:rsid w:val="003A53C0"/>
    <w:rsid w:val="003A53EB"/>
    <w:rsid w:val="003A5409"/>
    <w:rsid w:val="003A5429"/>
    <w:rsid w:val="003A5477"/>
    <w:rsid w:val="003A5489"/>
    <w:rsid w:val="003A548F"/>
    <w:rsid w:val="003A5491"/>
    <w:rsid w:val="003A54F1"/>
    <w:rsid w:val="003A553A"/>
    <w:rsid w:val="003A555A"/>
    <w:rsid w:val="003A5585"/>
    <w:rsid w:val="003A55A6"/>
    <w:rsid w:val="003A5607"/>
    <w:rsid w:val="003A5627"/>
    <w:rsid w:val="003A5697"/>
    <w:rsid w:val="003A56AA"/>
    <w:rsid w:val="003A56FF"/>
    <w:rsid w:val="003A575F"/>
    <w:rsid w:val="003A5771"/>
    <w:rsid w:val="003A57C8"/>
    <w:rsid w:val="003A57FF"/>
    <w:rsid w:val="003A5842"/>
    <w:rsid w:val="003A58BE"/>
    <w:rsid w:val="003A58C8"/>
    <w:rsid w:val="003A598B"/>
    <w:rsid w:val="003A5AAC"/>
    <w:rsid w:val="003A5ABE"/>
    <w:rsid w:val="003A5B48"/>
    <w:rsid w:val="003A5B71"/>
    <w:rsid w:val="003A5BC9"/>
    <w:rsid w:val="003A5BF1"/>
    <w:rsid w:val="003A5C05"/>
    <w:rsid w:val="003A5CCF"/>
    <w:rsid w:val="003A5D03"/>
    <w:rsid w:val="003A5D0C"/>
    <w:rsid w:val="003A5D13"/>
    <w:rsid w:val="003A5D42"/>
    <w:rsid w:val="003A5D6A"/>
    <w:rsid w:val="003A5D73"/>
    <w:rsid w:val="003A5D7A"/>
    <w:rsid w:val="003A5E0A"/>
    <w:rsid w:val="003A5E4F"/>
    <w:rsid w:val="003A5E6A"/>
    <w:rsid w:val="003A5E70"/>
    <w:rsid w:val="003A5E8B"/>
    <w:rsid w:val="003A5EE4"/>
    <w:rsid w:val="003A5F16"/>
    <w:rsid w:val="003A5F1A"/>
    <w:rsid w:val="003A5F5E"/>
    <w:rsid w:val="003A5F60"/>
    <w:rsid w:val="003A5F6A"/>
    <w:rsid w:val="003A6075"/>
    <w:rsid w:val="003A60F3"/>
    <w:rsid w:val="003A60F7"/>
    <w:rsid w:val="003A60FC"/>
    <w:rsid w:val="003A61A9"/>
    <w:rsid w:val="003A6225"/>
    <w:rsid w:val="003A6286"/>
    <w:rsid w:val="003A63D5"/>
    <w:rsid w:val="003A6417"/>
    <w:rsid w:val="003A647E"/>
    <w:rsid w:val="003A6485"/>
    <w:rsid w:val="003A648D"/>
    <w:rsid w:val="003A64A9"/>
    <w:rsid w:val="003A6527"/>
    <w:rsid w:val="003A659C"/>
    <w:rsid w:val="003A65E6"/>
    <w:rsid w:val="003A65E9"/>
    <w:rsid w:val="003A65FC"/>
    <w:rsid w:val="003A6613"/>
    <w:rsid w:val="003A663E"/>
    <w:rsid w:val="003A6652"/>
    <w:rsid w:val="003A6656"/>
    <w:rsid w:val="003A66D9"/>
    <w:rsid w:val="003A672A"/>
    <w:rsid w:val="003A6742"/>
    <w:rsid w:val="003A679F"/>
    <w:rsid w:val="003A6802"/>
    <w:rsid w:val="003A6852"/>
    <w:rsid w:val="003A685E"/>
    <w:rsid w:val="003A685F"/>
    <w:rsid w:val="003A687F"/>
    <w:rsid w:val="003A688B"/>
    <w:rsid w:val="003A68B4"/>
    <w:rsid w:val="003A693F"/>
    <w:rsid w:val="003A69ED"/>
    <w:rsid w:val="003A69EF"/>
    <w:rsid w:val="003A6A12"/>
    <w:rsid w:val="003A6A40"/>
    <w:rsid w:val="003A6A64"/>
    <w:rsid w:val="003A6ABA"/>
    <w:rsid w:val="003A6AD8"/>
    <w:rsid w:val="003A6B33"/>
    <w:rsid w:val="003A6B59"/>
    <w:rsid w:val="003A6B6C"/>
    <w:rsid w:val="003A6C0F"/>
    <w:rsid w:val="003A6C25"/>
    <w:rsid w:val="003A6C4B"/>
    <w:rsid w:val="003A6C81"/>
    <w:rsid w:val="003A6CB0"/>
    <w:rsid w:val="003A6CC2"/>
    <w:rsid w:val="003A6D46"/>
    <w:rsid w:val="003A6D76"/>
    <w:rsid w:val="003A6DDB"/>
    <w:rsid w:val="003A6DFF"/>
    <w:rsid w:val="003A6E47"/>
    <w:rsid w:val="003A6E51"/>
    <w:rsid w:val="003A6F8B"/>
    <w:rsid w:val="003A6F99"/>
    <w:rsid w:val="003A700A"/>
    <w:rsid w:val="003A703F"/>
    <w:rsid w:val="003A733B"/>
    <w:rsid w:val="003A7385"/>
    <w:rsid w:val="003A7393"/>
    <w:rsid w:val="003A73D7"/>
    <w:rsid w:val="003A7414"/>
    <w:rsid w:val="003A7481"/>
    <w:rsid w:val="003A7494"/>
    <w:rsid w:val="003A7517"/>
    <w:rsid w:val="003A7551"/>
    <w:rsid w:val="003A7554"/>
    <w:rsid w:val="003A75B9"/>
    <w:rsid w:val="003A75C4"/>
    <w:rsid w:val="003A75EE"/>
    <w:rsid w:val="003A75F5"/>
    <w:rsid w:val="003A7627"/>
    <w:rsid w:val="003A763C"/>
    <w:rsid w:val="003A7642"/>
    <w:rsid w:val="003A76B9"/>
    <w:rsid w:val="003A7744"/>
    <w:rsid w:val="003A777B"/>
    <w:rsid w:val="003A77E6"/>
    <w:rsid w:val="003A787B"/>
    <w:rsid w:val="003A7899"/>
    <w:rsid w:val="003A78F8"/>
    <w:rsid w:val="003A798D"/>
    <w:rsid w:val="003A79C2"/>
    <w:rsid w:val="003A79DF"/>
    <w:rsid w:val="003A79EB"/>
    <w:rsid w:val="003A7A0C"/>
    <w:rsid w:val="003A7A2E"/>
    <w:rsid w:val="003A7C42"/>
    <w:rsid w:val="003A7CC8"/>
    <w:rsid w:val="003A7CD5"/>
    <w:rsid w:val="003A7D11"/>
    <w:rsid w:val="003A7D15"/>
    <w:rsid w:val="003A7D17"/>
    <w:rsid w:val="003A7D63"/>
    <w:rsid w:val="003A7DA1"/>
    <w:rsid w:val="003A7DDC"/>
    <w:rsid w:val="003A7E0B"/>
    <w:rsid w:val="003A7E11"/>
    <w:rsid w:val="003A7E2F"/>
    <w:rsid w:val="003A7E87"/>
    <w:rsid w:val="003A7FA9"/>
    <w:rsid w:val="003A7FDE"/>
    <w:rsid w:val="003B003B"/>
    <w:rsid w:val="003B00A2"/>
    <w:rsid w:val="003B00B7"/>
    <w:rsid w:val="003B00DC"/>
    <w:rsid w:val="003B0156"/>
    <w:rsid w:val="003B0159"/>
    <w:rsid w:val="003B023D"/>
    <w:rsid w:val="003B02F8"/>
    <w:rsid w:val="003B030C"/>
    <w:rsid w:val="003B03A8"/>
    <w:rsid w:val="003B03EA"/>
    <w:rsid w:val="003B0457"/>
    <w:rsid w:val="003B052E"/>
    <w:rsid w:val="003B056B"/>
    <w:rsid w:val="003B0575"/>
    <w:rsid w:val="003B058A"/>
    <w:rsid w:val="003B0597"/>
    <w:rsid w:val="003B059D"/>
    <w:rsid w:val="003B05BE"/>
    <w:rsid w:val="003B0658"/>
    <w:rsid w:val="003B0689"/>
    <w:rsid w:val="003B06BB"/>
    <w:rsid w:val="003B0731"/>
    <w:rsid w:val="003B074B"/>
    <w:rsid w:val="003B078D"/>
    <w:rsid w:val="003B0872"/>
    <w:rsid w:val="003B0886"/>
    <w:rsid w:val="003B08AE"/>
    <w:rsid w:val="003B0907"/>
    <w:rsid w:val="003B0973"/>
    <w:rsid w:val="003B09E0"/>
    <w:rsid w:val="003B09E4"/>
    <w:rsid w:val="003B09F6"/>
    <w:rsid w:val="003B09FB"/>
    <w:rsid w:val="003B0A79"/>
    <w:rsid w:val="003B0A93"/>
    <w:rsid w:val="003B0B85"/>
    <w:rsid w:val="003B0B89"/>
    <w:rsid w:val="003B0BD8"/>
    <w:rsid w:val="003B0C2B"/>
    <w:rsid w:val="003B0C4A"/>
    <w:rsid w:val="003B0C6A"/>
    <w:rsid w:val="003B0C73"/>
    <w:rsid w:val="003B0CA8"/>
    <w:rsid w:val="003B0D0F"/>
    <w:rsid w:val="003B0D54"/>
    <w:rsid w:val="003B0D9F"/>
    <w:rsid w:val="003B0DA3"/>
    <w:rsid w:val="003B0DD5"/>
    <w:rsid w:val="003B0DDF"/>
    <w:rsid w:val="003B0E7B"/>
    <w:rsid w:val="003B0EED"/>
    <w:rsid w:val="003B0F86"/>
    <w:rsid w:val="003B0F93"/>
    <w:rsid w:val="003B1011"/>
    <w:rsid w:val="003B110B"/>
    <w:rsid w:val="003B1137"/>
    <w:rsid w:val="003B11E6"/>
    <w:rsid w:val="003B1218"/>
    <w:rsid w:val="003B1219"/>
    <w:rsid w:val="003B128D"/>
    <w:rsid w:val="003B1320"/>
    <w:rsid w:val="003B133B"/>
    <w:rsid w:val="003B13AC"/>
    <w:rsid w:val="003B1405"/>
    <w:rsid w:val="003B1552"/>
    <w:rsid w:val="003B1579"/>
    <w:rsid w:val="003B1594"/>
    <w:rsid w:val="003B159C"/>
    <w:rsid w:val="003B1700"/>
    <w:rsid w:val="003B1701"/>
    <w:rsid w:val="003B1711"/>
    <w:rsid w:val="003B1721"/>
    <w:rsid w:val="003B184A"/>
    <w:rsid w:val="003B1850"/>
    <w:rsid w:val="003B18A9"/>
    <w:rsid w:val="003B1979"/>
    <w:rsid w:val="003B1990"/>
    <w:rsid w:val="003B1A2F"/>
    <w:rsid w:val="003B1AA8"/>
    <w:rsid w:val="003B1B0E"/>
    <w:rsid w:val="003B1B2D"/>
    <w:rsid w:val="003B1B36"/>
    <w:rsid w:val="003B1B95"/>
    <w:rsid w:val="003B1BD3"/>
    <w:rsid w:val="003B1C4F"/>
    <w:rsid w:val="003B1C9D"/>
    <w:rsid w:val="003B1D50"/>
    <w:rsid w:val="003B1D78"/>
    <w:rsid w:val="003B1E13"/>
    <w:rsid w:val="003B1E26"/>
    <w:rsid w:val="003B1E3A"/>
    <w:rsid w:val="003B1E4B"/>
    <w:rsid w:val="003B1EDB"/>
    <w:rsid w:val="003B1F82"/>
    <w:rsid w:val="003B1F9B"/>
    <w:rsid w:val="003B1FEB"/>
    <w:rsid w:val="003B2025"/>
    <w:rsid w:val="003B205B"/>
    <w:rsid w:val="003B2116"/>
    <w:rsid w:val="003B2124"/>
    <w:rsid w:val="003B21EC"/>
    <w:rsid w:val="003B220A"/>
    <w:rsid w:val="003B2269"/>
    <w:rsid w:val="003B2311"/>
    <w:rsid w:val="003B232D"/>
    <w:rsid w:val="003B2376"/>
    <w:rsid w:val="003B249E"/>
    <w:rsid w:val="003B24A0"/>
    <w:rsid w:val="003B2508"/>
    <w:rsid w:val="003B254B"/>
    <w:rsid w:val="003B25B8"/>
    <w:rsid w:val="003B25EB"/>
    <w:rsid w:val="003B26FD"/>
    <w:rsid w:val="003B271A"/>
    <w:rsid w:val="003B2766"/>
    <w:rsid w:val="003B27C5"/>
    <w:rsid w:val="003B27DB"/>
    <w:rsid w:val="003B287E"/>
    <w:rsid w:val="003B28F5"/>
    <w:rsid w:val="003B291C"/>
    <w:rsid w:val="003B292D"/>
    <w:rsid w:val="003B29B7"/>
    <w:rsid w:val="003B29D8"/>
    <w:rsid w:val="003B29D9"/>
    <w:rsid w:val="003B2A07"/>
    <w:rsid w:val="003B2A0E"/>
    <w:rsid w:val="003B2AE7"/>
    <w:rsid w:val="003B2B41"/>
    <w:rsid w:val="003B2B5A"/>
    <w:rsid w:val="003B2BEB"/>
    <w:rsid w:val="003B2BF4"/>
    <w:rsid w:val="003B2C18"/>
    <w:rsid w:val="003B2C5B"/>
    <w:rsid w:val="003B2C65"/>
    <w:rsid w:val="003B2C90"/>
    <w:rsid w:val="003B2D38"/>
    <w:rsid w:val="003B2D5F"/>
    <w:rsid w:val="003B2DB6"/>
    <w:rsid w:val="003B2E94"/>
    <w:rsid w:val="003B2F2B"/>
    <w:rsid w:val="003B2F4E"/>
    <w:rsid w:val="003B2F52"/>
    <w:rsid w:val="003B300C"/>
    <w:rsid w:val="003B3021"/>
    <w:rsid w:val="003B302B"/>
    <w:rsid w:val="003B302F"/>
    <w:rsid w:val="003B3053"/>
    <w:rsid w:val="003B30B3"/>
    <w:rsid w:val="003B30D1"/>
    <w:rsid w:val="003B30ED"/>
    <w:rsid w:val="003B30FD"/>
    <w:rsid w:val="003B3102"/>
    <w:rsid w:val="003B319B"/>
    <w:rsid w:val="003B31A9"/>
    <w:rsid w:val="003B323F"/>
    <w:rsid w:val="003B32AD"/>
    <w:rsid w:val="003B332C"/>
    <w:rsid w:val="003B334D"/>
    <w:rsid w:val="003B3422"/>
    <w:rsid w:val="003B3502"/>
    <w:rsid w:val="003B350B"/>
    <w:rsid w:val="003B356D"/>
    <w:rsid w:val="003B3594"/>
    <w:rsid w:val="003B35B5"/>
    <w:rsid w:val="003B35D1"/>
    <w:rsid w:val="003B3613"/>
    <w:rsid w:val="003B3621"/>
    <w:rsid w:val="003B3702"/>
    <w:rsid w:val="003B3727"/>
    <w:rsid w:val="003B378F"/>
    <w:rsid w:val="003B37EA"/>
    <w:rsid w:val="003B3826"/>
    <w:rsid w:val="003B387E"/>
    <w:rsid w:val="003B38A3"/>
    <w:rsid w:val="003B38CD"/>
    <w:rsid w:val="003B38E4"/>
    <w:rsid w:val="003B3940"/>
    <w:rsid w:val="003B399C"/>
    <w:rsid w:val="003B3A14"/>
    <w:rsid w:val="003B3A1F"/>
    <w:rsid w:val="003B3A50"/>
    <w:rsid w:val="003B3A95"/>
    <w:rsid w:val="003B3AD5"/>
    <w:rsid w:val="003B3ADA"/>
    <w:rsid w:val="003B3ADD"/>
    <w:rsid w:val="003B3B6A"/>
    <w:rsid w:val="003B3B8D"/>
    <w:rsid w:val="003B3BAC"/>
    <w:rsid w:val="003B3BDC"/>
    <w:rsid w:val="003B3BE5"/>
    <w:rsid w:val="003B3C30"/>
    <w:rsid w:val="003B3C39"/>
    <w:rsid w:val="003B3C5D"/>
    <w:rsid w:val="003B3CA9"/>
    <w:rsid w:val="003B3CDC"/>
    <w:rsid w:val="003B3E29"/>
    <w:rsid w:val="003B3E7B"/>
    <w:rsid w:val="003B3EA8"/>
    <w:rsid w:val="003B3F17"/>
    <w:rsid w:val="003B3F5B"/>
    <w:rsid w:val="003B3F5C"/>
    <w:rsid w:val="003B4007"/>
    <w:rsid w:val="003B404A"/>
    <w:rsid w:val="003B406A"/>
    <w:rsid w:val="003B408D"/>
    <w:rsid w:val="003B4122"/>
    <w:rsid w:val="003B4181"/>
    <w:rsid w:val="003B41AA"/>
    <w:rsid w:val="003B41E9"/>
    <w:rsid w:val="003B42A0"/>
    <w:rsid w:val="003B434A"/>
    <w:rsid w:val="003B436C"/>
    <w:rsid w:val="003B43D3"/>
    <w:rsid w:val="003B441B"/>
    <w:rsid w:val="003B442D"/>
    <w:rsid w:val="003B44C6"/>
    <w:rsid w:val="003B44E5"/>
    <w:rsid w:val="003B44F2"/>
    <w:rsid w:val="003B44FF"/>
    <w:rsid w:val="003B4515"/>
    <w:rsid w:val="003B45EB"/>
    <w:rsid w:val="003B4600"/>
    <w:rsid w:val="003B4635"/>
    <w:rsid w:val="003B4773"/>
    <w:rsid w:val="003B477D"/>
    <w:rsid w:val="003B481D"/>
    <w:rsid w:val="003B484C"/>
    <w:rsid w:val="003B4868"/>
    <w:rsid w:val="003B486E"/>
    <w:rsid w:val="003B4885"/>
    <w:rsid w:val="003B48D8"/>
    <w:rsid w:val="003B49C0"/>
    <w:rsid w:val="003B4ACE"/>
    <w:rsid w:val="003B4B7B"/>
    <w:rsid w:val="003B4B84"/>
    <w:rsid w:val="003B4BF9"/>
    <w:rsid w:val="003B4C52"/>
    <w:rsid w:val="003B4C6C"/>
    <w:rsid w:val="003B4CAC"/>
    <w:rsid w:val="003B4CE3"/>
    <w:rsid w:val="003B4D45"/>
    <w:rsid w:val="003B4D87"/>
    <w:rsid w:val="003B4D96"/>
    <w:rsid w:val="003B4E5B"/>
    <w:rsid w:val="003B4E72"/>
    <w:rsid w:val="003B4E89"/>
    <w:rsid w:val="003B4EBB"/>
    <w:rsid w:val="003B4EEB"/>
    <w:rsid w:val="003B4F54"/>
    <w:rsid w:val="003B4F5A"/>
    <w:rsid w:val="003B4F66"/>
    <w:rsid w:val="003B4FD6"/>
    <w:rsid w:val="003B4FEF"/>
    <w:rsid w:val="003B5067"/>
    <w:rsid w:val="003B508C"/>
    <w:rsid w:val="003B50B2"/>
    <w:rsid w:val="003B514E"/>
    <w:rsid w:val="003B517B"/>
    <w:rsid w:val="003B51C5"/>
    <w:rsid w:val="003B5215"/>
    <w:rsid w:val="003B52B4"/>
    <w:rsid w:val="003B52C8"/>
    <w:rsid w:val="003B5316"/>
    <w:rsid w:val="003B533E"/>
    <w:rsid w:val="003B535C"/>
    <w:rsid w:val="003B53D2"/>
    <w:rsid w:val="003B53E1"/>
    <w:rsid w:val="003B53E5"/>
    <w:rsid w:val="003B5419"/>
    <w:rsid w:val="003B543C"/>
    <w:rsid w:val="003B546E"/>
    <w:rsid w:val="003B5470"/>
    <w:rsid w:val="003B54AE"/>
    <w:rsid w:val="003B54B4"/>
    <w:rsid w:val="003B54D1"/>
    <w:rsid w:val="003B5574"/>
    <w:rsid w:val="003B5576"/>
    <w:rsid w:val="003B55EC"/>
    <w:rsid w:val="003B5642"/>
    <w:rsid w:val="003B56C4"/>
    <w:rsid w:val="003B574B"/>
    <w:rsid w:val="003B5763"/>
    <w:rsid w:val="003B57E0"/>
    <w:rsid w:val="003B5814"/>
    <w:rsid w:val="003B5842"/>
    <w:rsid w:val="003B586A"/>
    <w:rsid w:val="003B5940"/>
    <w:rsid w:val="003B5961"/>
    <w:rsid w:val="003B598A"/>
    <w:rsid w:val="003B59A8"/>
    <w:rsid w:val="003B5A10"/>
    <w:rsid w:val="003B5A65"/>
    <w:rsid w:val="003B5B1D"/>
    <w:rsid w:val="003B5B42"/>
    <w:rsid w:val="003B5B81"/>
    <w:rsid w:val="003B5BBD"/>
    <w:rsid w:val="003B5BE7"/>
    <w:rsid w:val="003B5C89"/>
    <w:rsid w:val="003B5CA9"/>
    <w:rsid w:val="003B5CB6"/>
    <w:rsid w:val="003B5CC1"/>
    <w:rsid w:val="003B5CCC"/>
    <w:rsid w:val="003B5D7A"/>
    <w:rsid w:val="003B5DD4"/>
    <w:rsid w:val="003B5E05"/>
    <w:rsid w:val="003B5E24"/>
    <w:rsid w:val="003B5E8A"/>
    <w:rsid w:val="003B5F19"/>
    <w:rsid w:val="003B5F4B"/>
    <w:rsid w:val="003B5FB9"/>
    <w:rsid w:val="003B6015"/>
    <w:rsid w:val="003B603A"/>
    <w:rsid w:val="003B603C"/>
    <w:rsid w:val="003B60A4"/>
    <w:rsid w:val="003B6101"/>
    <w:rsid w:val="003B6157"/>
    <w:rsid w:val="003B619D"/>
    <w:rsid w:val="003B61B2"/>
    <w:rsid w:val="003B61D7"/>
    <w:rsid w:val="003B624F"/>
    <w:rsid w:val="003B6264"/>
    <w:rsid w:val="003B628E"/>
    <w:rsid w:val="003B628F"/>
    <w:rsid w:val="003B6290"/>
    <w:rsid w:val="003B629B"/>
    <w:rsid w:val="003B62A0"/>
    <w:rsid w:val="003B62E6"/>
    <w:rsid w:val="003B62E9"/>
    <w:rsid w:val="003B62FE"/>
    <w:rsid w:val="003B633A"/>
    <w:rsid w:val="003B6368"/>
    <w:rsid w:val="003B6382"/>
    <w:rsid w:val="003B6447"/>
    <w:rsid w:val="003B644B"/>
    <w:rsid w:val="003B64C6"/>
    <w:rsid w:val="003B64D1"/>
    <w:rsid w:val="003B6517"/>
    <w:rsid w:val="003B653B"/>
    <w:rsid w:val="003B6592"/>
    <w:rsid w:val="003B6596"/>
    <w:rsid w:val="003B65A3"/>
    <w:rsid w:val="003B65AC"/>
    <w:rsid w:val="003B65CF"/>
    <w:rsid w:val="003B65DC"/>
    <w:rsid w:val="003B6650"/>
    <w:rsid w:val="003B66E4"/>
    <w:rsid w:val="003B6777"/>
    <w:rsid w:val="003B67FD"/>
    <w:rsid w:val="003B680C"/>
    <w:rsid w:val="003B6829"/>
    <w:rsid w:val="003B682F"/>
    <w:rsid w:val="003B6880"/>
    <w:rsid w:val="003B6936"/>
    <w:rsid w:val="003B6984"/>
    <w:rsid w:val="003B6990"/>
    <w:rsid w:val="003B6A99"/>
    <w:rsid w:val="003B6AE4"/>
    <w:rsid w:val="003B6B5F"/>
    <w:rsid w:val="003B6BD7"/>
    <w:rsid w:val="003B6C45"/>
    <w:rsid w:val="003B6C5C"/>
    <w:rsid w:val="003B6C7C"/>
    <w:rsid w:val="003B6CFA"/>
    <w:rsid w:val="003B6D00"/>
    <w:rsid w:val="003B6D46"/>
    <w:rsid w:val="003B6D53"/>
    <w:rsid w:val="003B6D86"/>
    <w:rsid w:val="003B6DD5"/>
    <w:rsid w:val="003B6E93"/>
    <w:rsid w:val="003B6EDC"/>
    <w:rsid w:val="003B6F1E"/>
    <w:rsid w:val="003B6F89"/>
    <w:rsid w:val="003B6FD6"/>
    <w:rsid w:val="003B700F"/>
    <w:rsid w:val="003B7041"/>
    <w:rsid w:val="003B7068"/>
    <w:rsid w:val="003B7096"/>
    <w:rsid w:val="003B70A4"/>
    <w:rsid w:val="003B70AE"/>
    <w:rsid w:val="003B70EC"/>
    <w:rsid w:val="003B713B"/>
    <w:rsid w:val="003B716B"/>
    <w:rsid w:val="003B7179"/>
    <w:rsid w:val="003B718E"/>
    <w:rsid w:val="003B7198"/>
    <w:rsid w:val="003B71D1"/>
    <w:rsid w:val="003B728E"/>
    <w:rsid w:val="003B72E3"/>
    <w:rsid w:val="003B736B"/>
    <w:rsid w:val="003B73D2"/>
    <w:rsid w:val="003B73FF"/>
    <w:rsid w:val="003B740D"/>
    <w:rsid w:val="003B744C"/>
    <w:rsid w:val="003B745C"/>
    <w:rsid w:val="003B74FC"/>
    <w:rsid w:val="003B750C"/>
    <w:rsid w:val="003B7595"/>
    <w:rsid w:val="003B75D1"/>
    <w:rsid w:val="003B7646"/>
    <w:rsid w:val="003B76A5"/>
    <w:rsid w:val="003B7795"/>
    <w:rsid w:val="003B77D2"/>
    <w:rsid w:val="003B7883"/>
    <w:rsid w:val="003B789F"/>
    <w:rsid w:val="003B78C8"/>
    <w:rsid w:val="003B78EE"/>
    <w:rsid w:val="003B7922"/>
    <w:rsid w:val="003B7989"/>
    <w:rsid w:val="003B79D2"/>
    <w:rsid w:val="003B7A14"/>
    <w:rsid w:val="003B7A93"/>
    <w:rsid w:val="003B7A98"/>
    <w:rsid w:val="003B7B61"/>
    <w:rsid w:val="003B7BE0"/>
    <w:rsid w:val="003B7CB7"/>
    <w:rsid w:val="003B7CC1"/>
    <w:rsid w:val="003B7D4C"/>
    <w:rsid w:val="003B7D7E"/>
    <w:rsid w:val="003B7DB3"/>
    <w:rsid w:val="003B7DBE"/>
    <w:rsid w:val="003B7DEF"/>
    <w:rsid w:val="003B7DFD"/>
    <w:rsid w:val="003B7EAB"/>
    <w:rsid w:val="003B7ED6"/>
    <w:rsid w:val="003B7F17"/>
    <w:rsid w:val="003B7F57"/>
    <w:rsid w:val="003B7F81"/>
    <w:rsid w:val="003B7F84"/>
    <w:rsid w:val="003B7FBB"/>
    <w:rsid w:val="003B7FD3"/>
    <w:rsid w:val="003C0015"/>
    <w:rsid w:val="003C0065"/>
    <w:rsid w:val="003C0066"/>
    <w:rsid w:val="003C00AA"/>
    <w:rsid w:val="003C00BD"/>
    <w:rsid w:val="003C013E"/>
    <w:rsid w:val="003C0171"/>
    <w:rsid w:val="003C0236"/>
    <w:rsid w:val="003C0253"/>
    <w:rsid w:val="003C02A5"/>
    <w:rsid w:val="003C02D8"/>
    <w:rsid w:val="003C04D4"/>
    <w:rsid w:val="003C059B"/>
    <w:rsid w:val="003C05DD"/>
    <w:rsid w:val="003C0637"/>
    <w:rsid w:val="003C0672"/>
    <w:rsid w:val="003C06B3"/>
    <w:rsid w:val="003C06FE"/>
    <w:rsid w:val="003C072A"/>
    <w:rsid w:val="003C0768"/>
    <w:rsid w:val="003C07C6"/>
    <w:rsid w:val="003C0835"/>
    <w:rsid w:val="003C08A8"/>
    <w:rsid w:val="003C08C2"/>
    <w:rsid w:val="003C0919"/>
    <w:rsid w:val="003C0924"/>
    <w:rsid w:val="003C0938"/>
    <w:rsid w:val="003C0944"/>
    <w:rsid w:val="003C095C"/>
    <w:rsid w:val="003C0960"/>
    <w:rsid w:val="003C0A44"/>
    <w:rsid w:val="003C0ACB"/>
    <w:rsid w:val="003C0B0B"/>
    <w:rsid w:val="003C0B32"/>
    <w:rsid w:val="003C0B7A"/>
    <w:rsid w:val="003C0B9C"/>
    <w:rsid w:val="003C0C0E"/>
    <w:rsid w:val="003C0C75"/>
    <w:rsid w:val="003C0D01"/>
    <w:rsid w:val="003C0DDA"/>
    <w:rsid w:val="003C0DDE"/>
    <w:rsid w:val="003C0DEA"/>
    <w:rsid w:val="003C0E07"/>
    <w:rsid w:val="003C0E1E"/>
    <w:rsid w:val="003C0E41"/>
    <w:rsid w:val="003C0E44"/>
    <w:rsid w:val="003C0E4B"/>
    <w:rsid w:val="003C0EE5"/>
    <w:rsid w:val="003C0F05"/>
    <w:rsid w:val="003C0F29"/>
    <w:rsid w:val="003C0F79"/>
    <w:rsid w:val="003C0FC8"/>
    <w:rsid w:val="003C10B8"/>
    <w:rsid w:val="003C1142"/>
    <w:rsid w:val="003C119D"/>
    <w:rsid w:val="003C11DD"/>
    <w:rsid w:val="003C11E7"/>
    <w:rsid w:val="003C121C"/>
    <w:rsid w:val="003C12D7"/>
    <w:rsid w:val="003C12FF"/>
    <w:rsid w:val="003C1341"/>
    <w:rsid w:val="003C134D"/>
    <w:rsid w:val="003C1403"/>
    <w:rsid w:val="003C1438"/>
    <w:rsid w:val="003C14F2"/>
    <w:rsid w:val="003C1519"/>
    <w:rsid w:val="003C1521"/>
    <w:rsid w:val="003C15CF"/>
    <w:rsid w:val="003C15E9"/>
    <w:rsid w:val="003C15F8"/>
    <w:rsid w:val="003C160F"/>
    <w:rsid w:val="003C1644"/>
    <w:rsid w:val="003C168E"/>
    <w:rsid w:val="003C1694"/>
    <w:rsid w:val="003C16D7"/>
    <w:rsid w:val="003C16DB"/>
    <w:rsid w:val="003C1702"/>
    <w:rsid w:val="003C1710"/>
    <w:rsid w:val="003C1743"/>
    <w:rsid w:val="003C176F"/>
    <w:rsid w:val="003C1775"/>
    <w:rsid w:val="003C1806"/>
    <w:rsid w:val="003C18BD"/>
    <w:rsid w:val="003C18CA"/>
    <w:rsid w:val="003C18CD"/>
    <w:rsid w:val="003C18DB"/>
    <w:rsid w:val="003C18FF"/>
    <w:rsid w:val="003C1947"/>
    <w:rsid w:val="003C19DE"/>
    <w:rsid w:val="003C19F1"/>
    <w:rsid w:val="003C1A08"/>
    <w:rsid w:val="003C1A43"/>
    <w:rsid w:val="003C1A52"/>
    <w:rsid w:val="003C1AB8"/>
    <w:rsid w:val="003C1AD9"/>
    <w:rsid w:val="003C1B1D"/>
    <w:rsid w:val="003C1C70"/>
    <w:rsid w:val="003C1C7D"/>
    <w:rsid w:val="003C1C90"/>
    <w:rsid w:val="003C1CCF"/>
    <w:rsid w:val="003C1CE1"/>
    <w:rsid w:val="003C1CFA"/>
    <w:rsid w:val="003C1CFE"/>
    <w:rsid w:val="003C1D3B"/>
    <w:rsid w:val="003C1D7B"/>
    <w:rsid w:val="003C1E66"/>
    <w:rsid w:val="003C1F03"/>
    <w:rsid w:val="003C1F73"/>
    <w:rsid w:val="003C1FDB"/>
    <w:rsid w:val="003C1FE2"/>
    <w:rsid w:val="003C1FF1"/>
    <w:rsid w:val="003C20B5"/>
    <w:rsid w:val="003C20F9"/>
    <w:rsid w:val="003C2104"/>
    <w:rsid w:val="003C2110"/>
    <w:rsid w:val="003C212C"/>
    <w:rsid w:val="003C219C"/>
    <w:rsid w:val="003C2221"/>
    <w:rsid w:val="003C224A"/>
    <w:rsid w:val="003C2274"/>
    <w:rsid w:val="003C2275"/>
    <w:rsid w:val="003C2284"/>
    <w:rsid w:val="003C22C5"/>
    <w:rsid w:val="003C230E"/>
    <w:rsid w:val="003C232D"/>
    <w:rsid w:val="003C23F5"/>
    <w:rsid w:val="003C24D0"/>
    <w:rsid w:val="003C24D5"/>
    <w:rsid w:val="003C2569"/>
    <w:rsid w:val="003C25B7"/>
    <w:rsid w:val="003C25E3"/>
    <w:rsid w:val="003C25FE"/>
    <w:rsid w:val="003C262C"/>
    <w:rsid w:val="003C265D"/>
    <w:rsid w:val="003C267C"/>
    <w:rsid w:val="003C2683"/>
    <w:rsid w:val="003C27A5"/>
    <w:rsid w:val="003C27F0"/>
    <w:rsid w:val="003C280C"/>
    <w:rsid w:val="003C2820"/>
    <w:rsid w:val="003C284A"/>
    <w:rsid w:val="003C2866"/>
    <w:rsid w:val="003C287E"/>
    <w:rsid w:val="003C28D3"/>
    <w:rsid w:val="003C28EA"/>
    <w:rsid w:val="003C28FB"/>
    <w:rsid w:val="003C29A6"/>
    <w:rsid w:val="003C29DB"/>
    <w:rsid w:val="003C2A0C"/>
    <w:rsid w:val="003C2AE4"/>
    <w:rsid w:val="003C2AF8"/>
    <w:rsid w:val="003C2B7E"/>
    <w:rsid w:val="003C2B98"/>
    <w:rsid w:val="003C2BA9"/>
    <w:rsid w:val="003C2BAE"/>
    <w:rsid w:val="003C2BFD"/>
    <w:rsid w:val="003C2CCB"/>
    <w:rsid w:val="003C2D7B"/>
    <w:rsid w:val="003C2DB5"/>
    <w:rsid w:val="003C2E2E"/>
    <w:rsid w:val="003C2E57"/>
    <w:rsid w:val="003C2E6F"/>
    <w:rsid w:val="003C2E99"/>
    <w:rsid w:val="003C2EDC"/>
    <w:rsid w:val="003C2FA9"/>
    <w:rsid w:val="003C30C5"/>
    <w:rsid w:val="003C310F"/>
    <w:rsid w:val="003C3179"/>
    <w:rsid w:val="003C322C"/>
    <w:rsid w:val="003C32A0"/>
    <w:rsid w:val="003C32AA"/>
    <w:rsid w:val="003C32CF"/>
    <w:rsid w:val="003C32E9"/>
    <w:rsid w:val="003C32EB"/>
    <w:rsid w:val="003C337D"/>
    <w:rsid w:val="003C33AB"/>
    <w:rsid w:val="003C33D1"/>
    <w:rsid w:val="003C33D5"/>
    <w:rsid w:val="003C341D"/>
    <w:rsid w:val="003C3492"/>
    <w:rsid w:val="003C34BF"/>
    <w:rsid w:val="003C3546"/>
    <w:rsid w:val="003C354C"/>
    <w:rsid w:val="003C3572"/>
    <w:rsid w:val="003C3596"/>
    <w:rsid w:val="003C366F"/>
    <w:rsid w:val="003C3708"/>
    <w:rsid w:val="003C3745"/>
    <w:rsid w:val="003C375C"/>
    <w:rsid w:val="003C3795"/>
    <w:rsid w:val="003C37AB"/>
    <w:rsid w:val="003C37D4"/>
    <w:rsid w:val="003C3868"/>
    <w:rsid w:val="003C3915"/>
    <w:rsid w:val="003C3950"/>
    <w:rsid w:val="003C3996"/>
    <w:rsid w:val="003C39B9"/>
    <w:rsid w:val="003C3A4E"/>
    <w:rsid w:val="003C3ADA"/>
    <w:rsid w:val="003C3B05"/>
    <w:rsid w:val="003C3B55"/>
    <w:rsid w:val="003C3B96"/>
    <w:rsid w:val="003C3BEF"/>
    <w:rsid w:val="003C3C06"/>
    <w:rsid w:val="003C3C23"/>
    <w:rsid w:val="003C3C44"/>
    <w:rsid w:val="003C3CEB"/>
    <w:rsid w:val="003C3D06"/>
    <w:rsid w:val="003C3D83"/>
    <w:rsid w:val="003C3DD5"/>
    <w:rsid w:val="003C3EBF"/>
    <w:rsid w:val="003C3ECB"/>
    <w:rsid w:val="003C3EF7"/>
    <w:rsid w:val="003C3F23"/>
    <w:rsid w:val="003C3F39"/>
    <w:rsid w:val="003C3F80"/>
    <w:rsid w:val="003C3FE0"/>
    <w:rsid w:val="003C40A7"/>
    <w:rsid w:val="003C40DD"/>
    <w:rsid w:val="003C40FC"/>
    <w:rsid w:val="003C4105"/>
    <w:rsid w:val="003C4130"/>
    <w:rsid w:val="003C4147"/>
    <w:rsid w:val="003C41BA"/>
    <w:rsid w:val="003C426C"/>
    <w:rsid w:val="003C4299"/>
    <w:rsid w:val="003C42BF"/>
    <w:rsid w:val="003C4329"/>
    <w:rsid w:val="003C4333"/>
    <w:rsid w:val="003C4391"/>
    <w:rsid w:val="003C43AD"/>
    <w:rsid w:val="003C4401"/>
    <w:rsid w:val="003C441D"/>
    <w:rsid w:val="003C442A"/>
    <w:rsid w:val="003C4482"/>
    <w:rsid w:val="003C450F"/>
    <w:rsid w:val="003C45B3"/>
    <w:rsid w:val="003C45E3"/>
    <w:rsid w:val="003C45FF"/>
    <w:rsid w:val="003C460F"/>
    <w:rsid w:val="003C4693"/>
    <w:rsid w:val="003C46B1"/>
    <w:rsid w:val="003C46E0"/>
    <w:rsid w:val="003C4733"/>
    <w:rsid w:val="003C4739"/>
    <w:rsid w:val="003C4761"/>
    <w:rsid w:val="003C4785"/>
    <w:rsid w:val="003C4793"/>
    <w:rsid w:val="003C47F1"/>
    <w:rsid w:val="003C481E"/>
    <w:rsid w:val="003C4892"/>
    <w:rsid w:val="003C48B5"/>
    <w:rsid w:val="003C48BF"/>
    <w:rsid w:val="003C48C8"/>
    <w:rsid w:val="003C4910"/>
    <w:rsid w:val="003C4991"/>
    <w:rsid w:val="003C49C7"/>
    <w:rsid w:val="003C4AC8"/>
    <w:rsid w:val="003C4B15"/>
    <w:rsid w:val="003C4BB5"/>
    <w:rsid w:val="003C4BD3"/>
    <w:rsid w:val="003C4C2C"/>
    <w:rsid w:val="003C4C2D"/>
    <w:rsid w:val="003C4D0D"/>
    <w:rsid w:val="003C4D63"/>
    <w:rsid w:val="003C4E11"/>
    <w:rsid w:val="003C4E36"/>
    <w:rsid w:val="003C4E67"/>
    <w:rsid w:val="003C4EA9"/>
    <w:rsid w:val="003C4EB5"/>
    <w:rsid w:val="003C4FD7"/>
    <w:rsid w:val="003C4FE2"/>
    <w:rsid w:val="003C500B"/>
    <w:rsid w:val="003C501F"/>
    <w:rsid w:val="003C504B"/>
    <w:rsid w:val="003C510F"/>
    <w:rsid w:val="003C5114"/>
    <w:rsid w:val="003C51F8"/>
    <w:rsid w:val="003C521B"/>
    <w:rsid w:val="003C5267"/>
    <w:rsid w:val="003C52B5"/>
    <w:rsid w:val="003C53B3"/>
    <w:rsid w:val="003C544E"/>
    <w:rsid w:val="003C544F"/>
    <w:rsid w:val="003C54A0"/>
    <w:rsid w:val="003C54A7"/>
    <w:rsid w:val="003C5516"/>
    <w:rsid w:val="003C55F3"/>
    <w:rsid w:val="003C5620"/>
    <w:rsid w:val="003C5635"/>
    <w:rsid w:val="003C5694"/>
    <w:rsid w:val="003C579C"/>
    <w:rsid w:val="003C57D5"/>
    <w:rsid w:val="003C5872"/>
    <w:rsid w:val="003C58AB"/>
    <w:rsid w:val="003C58ED"/>
    <w:rsid w:val="003C5903"/>
    <w:rsid w:val="003C5950"/>
    <w:rsid w:val="003C5998"/>
    <w:rsid w:val="003C59DC"/>
    <w:rsid w:val="003C5A3B"/>
    <w:rsid w:val="003C5A3D"/>
    <w:rsid w:val="003C5A42"/>
    <w:rsid w:val="003C5A58"/>
    <w:rsid w:val="003C5A73"/>
    <w:rsid w:val="003C5AA4"/>
    <w:rsid w:val="003C5B21"/>
    <w:rsid w:val="003C5B84"/>
    <w:rsid w:val="003C5BCB"/>
    <w:rsid w:val="003C5C05"/>
    <w:rsid w:val="003C5C5E"/>
    <w:rsid w:val="003C5CDA"/>
    <w:rsid w:val="003C5D47"/>
    <w:rsid w:val="003C5D6F"/>
    <w:rsid w:val="003C5D82"/>
    <w:rsid w:val="003C5E05"/>
    <w:rsid w:val="003C5E06"/>
    <w:rsid w:val="003C5E2B"/>
    <w:rsid w:val="003C5E47"/>
    <w:rsid w:val="003C5EF8"/>
    <w:rsid w:val="003C5F08"/>
    <w:rsid w:val="003C5F55"/>
    <w:rsid w:val="003C5FEF"/>
    <w:rsid w:val="003C608B"/>
    <w:rsid w:val="003C6097"/>
    <w:rsid w:val="003C60A8"/>
    <w:rsid w:val="003C60AC"/>
    <w:rsid w:val="003C60F0"/>
    <w:rsid w:val="003C6139"/>
    <w:rsid w:val="003C615F"/>
    <w:rsid w:val="003C61FD"/>
    <w:rsid w:val="003C627B"/>
    <w:rsid w:val="003C62BA"/>
    <w:rsid w:val="003C62CB"/>
    <w:rsid w:val="003C62CE"/>
    <w:rsid w:val="003C62D4"/>
    <w:rsid w:val="003C631E"/>
    <w:rsid w:val="003C6326"/>
    <w:rsid w:val="003C6397"/>
    <w:rsid w:val="003C63FF"/>
    <w:rsid w:val="003C6448"/>
    <w:rsid w:val="003C6454"/>
    <w:rsid w:val="003C650F"/>
    <w:rsid w:val="003C658E"/>
    <w:rsid w:val="003C65A0"/>
    <w:rsid w:val="003C65D1"/>
    <w:rsid w:val="003C660E"/>
    <w:rsid w:val="003C6809"/>
    <w:rsid w:val="003C6862"/>
    <w:rsid w:val="003C689D"/>
    <w:rsid w:val="003C68D3"/>
    <w:rsid w:val="003C6964"/>
    <w:rsid w:val="003C6983"/>
    <w:rsid w:val="003C6993"/>
    <w:rsid w:val="003C69B8"/>
    <w:rsid w:val="003C69EC"/>
    <w:rsid w:val="003C6A5F"/>
    <w:rsid w:val="003C6A60"/>
    <w:rsid w:val="003C6AC0"/>
    <w:rsid w:val="003C6B57"/>
    <w:rsid w:val="003C6B71"/>
    <w:rsid w:val="003C6B8F"/>
    <w:rsid w:val="003C6C38"/>
    <w:rsid w:val="003C6C41"/>
    <w:rsid w:val="003C6C51"/>
    <w:rsid w:val="003C6C63"/>
    <w:rsid w:val="003C6CEC"/>
    <w:rsid w:val="003C6D75"/>
    <w:rsid w:val="003C6DB5"/>
    <w:rsid w:val="003C6DD0"/>
    <w:rsid w:val="003C6E2F"/>
    <w:rsid w:val="003C6F15"/>
    <w:rsid w:val="003C6F50"/>
    <w:rsid w:val="003C6FA7"/>
    <w:rsid w:val="003C703A"/>
    <w:rsid w:val="003C710B"/>
    <w:rsid w:val="003C7110"/>
    <w:rsid w:val="003C716D"/>
    <w:rsid w:val="003C71AC"/>
    <w:rsid w:val="003C71D8"/>
    <w:rsid w:val="003C7256"/>
    <w:rsid w:val="003C725D"/>
    <w:rsid w:val="003C72B8"/>
    <w:rsid w:val="003C72C1"/>
    <w:rsid w:val="003C72F0"/>
    <w:rsid w:val="003C7315"/>
    <w:rsid w:val="003C7349"/>
    <w:rsid w:val="003C736D"/>
    <w:rsid w:val="003C7397"/>
    <w:rsid w:val="003C73EA"/>
    <w:rsid w:val="003C740F"/>
    <w:rsid w:val="003C7430"/>
    <w:rsid w:val="003C7449"/>
    <w:rsid w:val="003C746F"/>
    <w:rsid w:val="003C751A"/>
    <w:rsid w:val="003C75CA"/>
    <w:rsid w:val="003C75F8"/>
    <w:rsid w:val="003C7625"/>
    <w:rsid w:val="003C7640"/>
    <w:rsid w:val="003C7691"/>
    <w:rsid w:val="003C76E1"/>
    <w:rsid w:val="003C7700"/>
    <w:rsid w:val="003C7728"/>
    <w:rsid w:val="003C777F"/>
    <w:rsid w:val="003C778E"/>
    <w:rsid w:val="003C7794"/>
    <w:rsid w:val="003C7803"/>
    <w:rsid w:val="003C7808"/>
    <w:rsid w:val="003C7827"/>
    <w:rsid w:val="003C7880"/>
    <w:rsid w:val="003C78B5"/>
    <w:rsid w:val="003C78EF"/>
    <w:rsid w:val="003C7903"/>
    <w:rsid w:val="003C7921"/>
    <w:rsid w:val="003C7A41"/>
    <w:rsid w:val="003C7A73"/>
    <w:rsid w:val="003C7A7B"/>
    <w:rsid w:val="003C7AAB"/>
    <w:rsid w:val="003C7AFF"/>
    <w:rsid w:val="003C7B4D"/>
    <w:rsid w:val="003C7BF9"/>
    <w:rsid w:val="003C7C68"/>
    <w:rsid w:val="003C7CA0"/>
    <w:rsid w:val="003C7CB6"/>
    <w:rsid w:val="003C7D00"/>
    <w:rsid w:val="003C7D2C"/>
    <w:rsid w:val="003C7D5B"/>
    <w:rsid w:val="003C7D80"/>
    <w:rsid w:val="003C7DD6"/>
    <w:rsid w:val="003C7DFF"/>
    <w:rsid w:val="003C7E55"/>
    <w:rsid w:val="003C7E58"/>
    <w:rsid w:val="003C7F57"/>
    <w:rsid w:val="003C7F9C"/>
    <w:rsid w:val="003D0067"/>
    <w:rsid w:val="003D00C4"/>
    <w:rsid w:val="003D00D5"/>
    <w:rsid w:val="003D00DA"/>
    <w:rsid w:val="003D00DC"/>
    <w:rsid w:val="003D0177"/>
    <w:rsid w:val="003D0194"/>
    <w:rsid w:val="003D01A4"/>
    <w:rsid w:val="003D01A6"/>
    <w:rsid w:val="003D01C3"/>
    <w:rsid w:val="003D0205"/>
    <w:rsid w:val="003D026C"/>
    <w:rsid w:val="003D02A8"/>
    <w:rsid w:val="003D02D8"/>
    <w:rsid w:val="003D0317"/>
    <w:rsid w:val="003D0403"/>
    <w:rsid w:val="003D0412"/>
    <w:rsid w:val="003D04A1"/>
    <w:rsid w:val="003D0501"/>
    <w:rsid w:val="003D05CC"/>
    <w:rsid w:val="003D0663"/>
    <w:rsid w:val="003D067B"/>
    <w:rsid w:val="003D06D4"/>
    <w:rsid w:val="003D0707"/>
    <w:rsid w:val="003D076D"/>
    <w:rsid w:val="003D0776"/>
    <w:rsid w:val="003D07B2"/>
    <w:rsid w:val="003D07DC"/>
    <w:rsid w:val="003D0829"/>
    <w:rsid w:val="003D085B"/>
    <w:rsid w:val="003D0881"/>
    <w:rsid w:val="003D091C"/>
    <w:rsid w:val="003D093A"/>
    <w:rsid w:val="003D093D"/>
    <w:rsid w:val="003D09D1"/>
    <w:rsid w:val="003D09E4"/>
    <w:rsid w:val="003D09EB"/>
    <w:rsid w:val="003D0A45"/>
    <w:rsid w:val="003D0A9E"/>
    <w:rsid w:val="003D0B64"/>
    <w:rsid w:val="003D0B82"/>
    <w:rsid w:val="003D0B90"/>
    <w:rsid w:val="003D0C04"/>
    <w:rsid w:val="003D0C32"/>
    <w:rsid w:val="003D0CBC"/>
    <w:rsid w:val="003D0CF9"/>
    <w:rsid w:val="003D0D28"/>
    <w:rsid w:val="003D0D2C"/>
    <w:rsid w:val="003D0E35"/>
    <w:rsid w:val="003D0E51"/>
    <w:rsid w:val="003D0E72"/>
    <w:rsid w:val="003D0EAF"/>
    <w:rsid w:val="003D0F35"/>
    <w:rsid w:val="003D0F5B"/>
    <w:rsid w:val="003D0F76"/>
    <w:rsid w:val="003D0FE3"/>
    <w:rsid w:val="003D1096"/>
    <w:rsid w:val="003D10F6"/>
    <w:rsid w:val="003D113F"/>
    <w:rsid w:val="003D11CB"/>
    <w:rsid w:val="003D127A"/>
    <w:rsid w:val="003D127C"/>
    <w:rsid w:val="003D12A6"/>
    <w:rsid w:val="003D1401"/>
    <w:rsid w:val="003D1420"/>
    <w:rsid w:val="003D14AC"/>
    <w:rsid w:val="003D14BD"/>
    <w:rsid w:val="003D14F6"/>
    <w:rsid w:val="003D14FC"/>
    <w:rsid w:val="003D156E"/>
    <w:rsid w:val="003D157F"/>
    <w:rsid w:val="003D1586"/>
    <w:rsid w:val="003D15BB"/>
    <w:rsid w:val="003D15E6"/>
    <w:rsid w:val="003D168F"/>
    <w:rsid w:val="003D1705"/>
    <w:rsid w:val="003D1768"/>
    <w:rsid w:val="003D1770"/>
    <w:rsid w:val="003D179C"/>
    <w:rsid w:val="003D17D3"/>
    <w:rsid w:val="003D17FD"/>
    <w:rsid w:val="003D1811"/>
    <w:rsid w:val="003D1822"/>
    <w:rsid w:val="003D18F8"/>
    <w:rsid w:val="003D1945"/>
    <w:rsid w:val="003D1970"/>
    <w:rsid w:val="003D1978"/>
    <w:rsid w:val="003D19EB"/>
    <w:rsid w:val="003D1A22"/>
    <w:rsid w:val="003D1A4E"/>
    <w:rsid w:val="003D1A83"/>
    <w:rsid w:val="003D1AC0"/>
    <w:rsid w:val="003D1AF2"/>
    <w:rsid w:val="003D1B76"/>
    <w:rsid w:val="003D1B9A"/>
    <w:rsid w:val="003D1C50"/>
    <w:rsid w:val="003D1C6D"/>
    <w:rsid w:val="003D1C9E"/>
    <w:rsid w:val="003D1CC4"/>
    <w:rsid w:val="003D1CFD"/>
    <w:rsid w:val="003D1D2B"/>
    <w:rsid w:val="003D1DE3"/>
    <w:rsid w:val="003D1E15"/>
    <w:rsid w:val="003D1E4E"/>
    <w:rsid w:val="003D1E9B"/>
    <w:rsid w:val="003D1EBD"/>
    <w:rsid w:val="003D1EF9"/>
    <w:rsid w:val="003D1F2B"/>
    <w:rsid w:val="003D1F51"/>
    <w:rsid w:val="003D1FC1"/>
    <w:rsid w:val="003D1FE2"/>
    <w:rsid w:val="003D201F"/>
    <w:rsid w:val="003D206C"/>
    <w:rsid w:val="003D2073"/>
    <w:rsid w:val="003D207C"/>
    <w:rsid w:val="003D2090"/>
    <w:rsid w:val="003D20AD"/>
    <w:rsid w:val="003D213F"/>
    <w:rsid w:val="003D2185"/>
    <w:rsid w:val="003D219F"/>
    <w:rsid w:val="003D21A1"/>
    <w:rsid w:val="003D21E2"/>
    <w:rsid w:val="003D21F3"/>
    <w:rsid w:val="003D226E"/>
    <w:rsid w:val="003D2285"/>
    <w:rsid w:val="003D22DF"/>
    <w:rsid w:val="003D23C7"/>
    <w:rsid w:val="003D23D0"/>
    <w:rsid w:val="003D23FE"/>
    <w:rsid w:val="003D2423"/>
    <w:rsid w:val="003D243B"/>
    <w:rsid w:val="003D2443"/>
    <w:rsid w:val="003D2514"/>
    <w:rsid w:val="003D253B"/>
    <w:rsid w:val="003D269C"/>
    <w:rsid w:val="003D26BE"/>
    <w:rsid w:val="003D26F0"/>
    <w:rsid w:val="003D277A"/>
    <w:rsid w:val="003D2791"/>
    <w:rsid w:val="003D27FD"/>
    <w:rsid w:val="003D280D"/>
    <w:rsid w:val="003D2843"/>
    <w:rsid w:val="003D289F"/>
    <w:rsid w:val="003D28D0"/>
    <w:rsid w:val="003D28FA"/>
    <w:rsid w:val="003D29A4"/>
    <w:rsid w:val="003D2A13"/>
    <w:rsid w:val="003D2A21"/>
    <w:rsid w:val="003D2B3B"/>
    <w:rsid w:val="003D2B3D"/>
    <w:rsid w:val="003D2BE4"/>
    <w:rsid w:val="003D2C40"/>
    <w:rsid w:val="003D2C78"/>
    <w:rsid w:val="003D2CBF"/>
    <w:rsid w:val="003D2CE7"/>
    <w:rsid w:val="003D2D12"/>
    <w:rsid w:val="003D2D32"/>
    <w:rsid w:val="003D2D55"/>
    <w:rsid w:val="003D2D5A"/>
    <w:rsid w:val="003D2DA9"/>
    <w:rsid w:val="003D2DBA"/>
    <w:rsid w:val="003D2E19"/>
    <w:rsid w:val="003D2E9E"/>
    <w:rsid w:val="003D303E"/>
    <w:rsid w:val="003D3057"/>
    <w:rsid w:val="003D3098"/>
    <w:rsid w:val="003D30E0"/>
    <w:rsid w:val="003D30F8"/>
    <w:rsid w:val="003D30F9"/>
    <w:rsid w:val="003D312E"/>
    <w:rsid w:val="003D313C"/>
    <w:rsid w:val="003D3144"/>
    <w:rsid w:val="003D315A"/>
    <w:rsid w:val="003D315D"/>
    <w:rsid w:val="003D3170"/>
    <w:rsid w:val="003D3174"/>
    <w:rsid w:val="003D3177"/>
    <w:rsid w:val="003D31D7"/>
    <w:rsid w:val="003D3299"/>
    <w:rsid w:val="003D32C6"/>
    <w:rsid w:val="003D32DB"/>
    <w:rsid w:val="003D32DF"/>
    <w:rsid w:val="003D32ED"/>
    <w:rsid w:val="003D32FA"/>
    <w:rsid w:val="003D3314"/>
    <w:rsid w:val="003D3395"/>
    <w:rsid w:val="003D33C9"/>
    <w:rsid w:val="003D34B4"/>
    <w:rsid w:val="003D34E8"/>
    <w:rsid w:val="003D355F"/>
    <w:rsid w:val="003D35C0"/>
    <w:rsid w:val="003D3633"/>
    <w:rsid w:val="003D3640"/>
    <w:rsid w:val="003D364C"/>
    <w:rsid w:val="003D3654"/>
    <w:rsid w:val="003D3687"/>
    <w:rsid w:val="003D3691"/>
    <w:rsid w:val="003D369D"/>
    <w:rsid w:val="003D375D"/>
    <w:rsid w:val="003D37F0"/>
    <w:rsid w:val="003D37F6"/>
    <w:rsid w:val="003D382D"/>
    <w:rsid w:val="003D3845"/>
    <w:rsid w:val="003D3860"/>
    <w:rsid w:val="003D38E5"/>
    <w:rsid w:val="003D390C"/>
    <w:rsid w:val="003D3912"/>
    <w:rsid w:val="003D3921"/>
    <w:rsid w:val="003D396E"/>
    <w:rsid w:val="003D398A"/>
    <w:rsid w:val="003D39B2"/>
    <w:rsid w:val="003D39BA"/>
    <w:rsid w:val="003D3A1D"/>
    <w:rsid w:val="003D3A40"/>
    <w:rsid w:val="003D3A6E"/>
    <w:rsid w:val="003D3AA1"/>
    <w:rsid w:val="003D3AB6"/>
    <w:rsid w:val="003D3B2D"/>
    <w:rsid w:val="003D3B9C"/>
    <w:rsid w:val="003D3BC7"/>
    <w:rsid w:val="003D3C68"/>
    <w:rsid w:val="003D3C6C"/>
    <w:rsid w:val="003D3C74"/>
    <w:rsid w:val="003D3D09"/>
    <w:rsid w:val="003D3D28"/>
    <w:rsid w:val="003D3DEB"/>
    <w:rsid w:val="003D3E50"/>
    <w:rsid w:val="003D3EDE"/>
    <w:rsid w:val="003D3EE7"/>
    <w:rsid w:val="003D3F20"/>
    <w:rsid w:val="003D3F65"/>
    <w:rsid w:val="003D3F91"/>
    <w:rsid w:val="003D3F9E"/>
    <w:rsid w:val="003D3FD3"/>
    <w:rsid w:val="003D3FD9"/>
    <w:rsid w:val="003D402C"/>
    <w:rsid w:val="003D408A"/>
    <w:rsid w:val="003D40AD"/>
    <w:rsid w:val="003D41DF"/>
    <w:rsid w:val="003D4216"/>
    <w:rsid w:val="003D421A"/>
    <w:rsid w:val="003D4226"/>
    <w:rsid w:val="003D4322"/>
    <w:rsid w:val="003D4332"/>
    <w:rsid w:val="003D4349"/>
    <w:rsid w:val="003D4356"/>
    <w:rsid w:val="003D4370"/>
    <w:rsid w:val="003D43C7"/>
    <w:rsid w:val="003D43E3"/>
    <w:rsid w:val="003D43FA"/>
    <w:rsid w:val="003D4446"/>
    <w:rsid w:val="003D44B6"/>
    <w:rsid w:val="003D453D"/>
    <w:rsid w:val="003D4548"/>
    <w:rsid w:val="003D45E7"/>
    <w:rsid w:val="003D4659"/>
    <w:rsid w:val="003D46CB"/>
    <w:rsid w:val="003D4898"/>
    <w:rsid w:val="003D489C"/>
    <w:rsid w:val="003D48E6"/>
    <w:rsid w:val="003D4A8D"/>
    <w:rsid w:val="003D4B0E"/>
    <w:rsid w:val="003D4B1B"/>
    <w:rsid w:val="003D4B3D"/>
    <w:rsid w:val="003D4BAD"/>
    <w:rsid w:val="003D4BCF"/>
    <w:rsid w:val="003D4C12"/>
    <w:rsid w:val="003D4C32"/>
    <w:rsid w:val="003D4C3F"/>
    <w:rsid w:val="003D4C54"/>
    <w:rsid w:val="003D4C64"/>
    <w:rsid w:val="003D4D0E"/>
    <w:rsid w:val="003D4D30"/>
    <w:rsid w:val="003D4D52"/>
    <w:rsid w:val="003D4D78"/>
    <w:rsid w:val="003D4DF5"/>
    <w:rsid w:val="003D4E16"/>
    <w:rsid w:val="003D4E19"/>
    <w:rsid w:val="003D4E23"/>
    <w:rsid w:val="003D4E4A"/>
    <w:rsid w:val="003D4E58"/>
    <w:rsid w:val="003D4E9B"/>
    <w:rsid w:val="003D4EEA"/>
    <w:rsid w:val="003D4F17"/>
    <w:rsid w:val="003D4F2F"/>
    <w:rsid w:val="003D4F86"/>
    <w:rsid w:val="003D5005"/>
    <w:rsid w:val="003D5053"/>
    <w:rsid w:val="003D50D2"/>
    <w:rsid w:val="003D50D9"/>
    <w:rsid w:val="003D5100"/>
    <w:rsid w:val="003D511D"/>
    <w:rsid w:val="003D517B"/>
    <w:rsid w:val="003D51D1"/>
    <w:rsid w:val="003D5201"/>
    <w:rsid w:val="003D521C"/>
    <w:rsid w:val="003D527F"/>
    <w:rsid w:val="003D52B3"/>
    <w:rsid w:val="003D52E4"/>
    <w:rsid w:val="003D52E9"/>
    <w:rsid w:val="003D5302"/>
    <w:rsid w:val="003D5334"/>
    <w:rsid w:val="003D53A1"/>
    <w:rsid w:val="003D5508"/>
    <w:rsid w:val="003D55A2"/>
    <w:rsid w:val="003D55CE"/>
    <w:rsid w:val="003D55D1"/>
    <w:rsid w:val="003D55EA"/>
    <w:rsid w:val="003D5603"/>
    <w:rsid w:val="003D563F"/>
    <w:rsid w:val="003D5663"/>
    <w:rsid w:val="003D5675"/>
    <w:rsid w:val="003D5694"/>
    <w:rsid w:val="003D5696"/>
    <w:rsid w:val="003D569D"/>
    <w:rsid w:val="003D56C6"/>
    <w:rsid w:val="003D5767"/>
    <w:rsid w:val="003D576A"/>
    <w:rsid w:val="003D57DE"/>
    <w:rsid w:val="003D582C"/>
    <w:rsid w:val="003D58DF"/>
    <w:rsid w:val="003D5998"/>
    <w:rsid w:val="003D5A1D"/>
    <w:rsid w:val="003D5ACB"/>
    <w:rsid w:val="003D5B05"/>
    <w:rsid w:val="003D5B48"/>
    <w:rsid w:val="003D5BAA"/>
    <w:rsid w:val="003D5BFA"/>
    <w:rsid w:val="003D5C03"/>
    <w:rsid w:val="003D5C53"/>
    <w:rsid w:val="003D5C79"/>
    <w:rsid w:val="003D5C8E"/>
    <w:rsid w:val="003D5D3A"/>
    <w:rsid w:val="003D5DB2"/>
    <w:rsid w:val="003D5E15"/>
    <w:rsid w:val="003D5E52"/>
    <w:rsid w:val="003D5E53"/>
    <w:rsid w:val="003D5E79"/>
    <w:rsid w:val="003D5EA2"/>
    <w:rsid w:val="003D5F05"/>
    <w:rsid w:val="003D5F45"/>
    <w:rsid w:val="003D5FCE"/>
    <w:rsid w:val="003D5FF2"/>
    <w:rsid w:val="003D5FFC"/>
    <w:rsid w:val="003D604B"/>
    <w:rsid w:val="003D60A3"/>
    <w:rsid w:val="003D60CD"/>
    <w:rsid w:val="003D615A"/>
    <w:rsid w:val="003D6172"/>
    <w:rsid w:val="003D61C4"/>
    <w:rsid w:val="003D61D3"/>
    <w:rsid w:val="003D622B"/>
    <w:rsid w:val="003D6258"/>
    <w:rsid w:val="003D627B"/>
    <w:rsid w:val="003D629E"/>
    <w:rsid w:val="003D62D2"/>
    <w:rsid w:val="003D6337"/>
    <w:rsid w:val="003D6378"/>
    <w:rsid w:val="003D63D2"/>
    <w:rsid w:val="003D63FD"/>
    <w:rsid w:val="003D6402"/>
    <w:rsid w:val="003D6453"/>
    <w:rsid w:val="003D6459"/>
    <w:rsid w:val="003D6483"/>
    <w:rsid w:val="003D64CA"/>
    <w:rsid w:val="003D6509"/>
    <w:rsid w:val="003D652E"/>
    <w:rsid w:val="003D6573"/>
    <w:rsid w:val="003D65D1"/>
    <w:rsid w:val="003D65D6"/>
    <w:rsid w:val="003D6642"/>
    <w:rsid w:val="003D6652"/>
    <w:rsid w:val="003D66DE"/>
    <w:rsid w:val="003D670C"/>
    <w:rsid w:val="003D6730"/>
    <w:rsid w:val="003D6740"/>
    <w:rsid w:val="003D67B4"/>
    <w:rsid w:val="003D680D"/>
    <w:rsid w:val="003D684F"/>
    <w:rsid w:val="003D6876"/>
    <w:rsid w:val="003D68C0"/>
    <w:rsid w:val="003D68E0"/>
    <w:rsid w:val="003D691E"/>
    <w:rsid w:val="003D6928"/>
    <w:rsid w:val="003D69FB"/>
    <w:rsid w:val="003D6AD4"/>
    <w:rsid w:val="003D6B28"/>
    <w:rsid w:val="003D6B45"/>
    <w:rsid w:val="003D6B7B"/>
    <w:rsid w:val="003D6BAB"/>
    <w:rsid w:val="003D6BAF"/>
    <w:rsid w:val="003D6BE4"/>
    <w:rsid w:val="003D6C55"/>
    <w:rsid w:val="003D6C67"/>
    <w:rsid w:val="003D6C74"/>
    <w:rsid w:val="003D6C93"/>
    <w:rsid w:val="003D6D57"/>
    <w:rsid w:val="003D6D97"/>
    <w:rsid w:val="003D6DA0"/>
    <w:rsid w:val="003D6E39"/>
    <w:rsid w:val="003D6E47"/>
    <w:rsid w:val="003D6E63"/>
    <w:rsid w:val="003D6E8C"/>
    <w:rsid w:val="003D6F5D"/>
    <w:rsid w:val="003D6FB5"/>
    <w:rsid w:val="003D7017"/>
    <w:rsid w:val="003D701C"/>
    <w:rsid w:val="003D7079"/>
    <w:rsid w:val="003D70E6"/>
    <w:rsid w:val="003D70F0"/>
    <w:rsid w:val="003D7112"/>
    <w:rsid w:val="003D71B8"/>
    <w:rsid w:val="003D71D0"/>
    <w:rsid w:val="003D71EC"/>
    <w:rsid w:val="003D7226"/>
    <w:rsid w:val="003D7273"/>
    <w:rsid w:val="003D7275"/>
    <w:rsid w:val="003D7291"/>
    <w:rsid w:val="003D7322"/>
    <w:rsid w:val="003D737D"/>
    <w:rsid w:val="003D7396"/>
    <w:rsid w:val="003D73AF"/>
    <w:rsid w:val="003D73E3"/>
    <w:rsid w:val="003D7417"/>
    <w:rsid w:val="003D7444"/>
    <w:rsid w:val="003D7473"/>
    <w:rsid w:val="003D7482"/>
    <w:rsid w:val="003D74CC"/>
    <w:rsid w:val="003D74F6"/>
    <w:rsid w:val="003D750C"/>
    <w:rsid w:val="003D7515"/>
    <w:rsid w:val="003D759D"/>
    <w:rsid w:val="003D75C4"/>
    <w:rsid w:val="003D7631"/>
    <w:rsid w:val="003D7669"/>
    <w:rsid w:val="003D76A1"/>
    <w:rsid w:val="003D77A3"/>
    <w:rsid w:val="003D7830"/>
    <w:rsid w:val="003D7877"/>
    <w:rsid w:val="003D78A4"/>
    <w:rsid w:val="003D797D"/>
    <w:rsid w:val="003D7A09"/>
    <w:rsid w:val="003D7A0C"/>
    <w:rsid w:val="003D7AE4"/>
    <w:rsid w:val="003D7AFC"/>
    <w:rsid w:val="003D7B1D"/>
    <w:rsid w:val="003D7B42"/>
    <w:rsid w:val="003D7B9F"/>
    <w:rsid w:val="003D7BA5"/>
    <w:rsid w:val="003D7BAF"/>
    <w:rsid w:val="003D7BF7"/>
    <w:rsid w:val="003D7C3B"/>
    <w:rsid w:val="003D7C3C"/>
    <w:rsid w:val="003D7C4B"/>
    <w:rsid w:val="003D7C56"/>
    <w:rsid w:val="003D7C80"/>
    <w:rsid w:val="003D7CBD"/>
    <w:rsid w:val="003D7CDE"/>
    <w:rsid w:val="003D7D84"/>
    <w:rsid w:val="003D7DB3"/>
    <w:rsid w:val="003D7DB6"/>
    <w:rsid w:val="003D7DE5"/>
    <w:rsid w:val="003D7DF2"/>
    <w:rsid w:val="003D7E71"/>
    <w:rsid w:val="003D7E76"/>
    <w:rsid w:val="003D7E97"/>
    <w:rsid w:val="003D7EDF"/>
    <w:rsid w:val="003D7F38"/>
    <w:rsid w:val="003D7F6F"/>
    <w:rsid w:val="003D7F7C"/>
    <w:rsid w:val="003E001B"/>
    <w:rsid w:val="003E0038"/>
    <w:rsid w:val="003E0077"/>
    <w:rsid w:val="003E009D"/>
    <w:rsid w:val="003E00AC"/>
    <w:rsid w:val="003E00ED"/>
    <w:rsid w:val="003E00F2"/>
    <w:rsid w:val="003E00FF"/>
    <w:rsid w:val="003E0121"/>
    <w:rsid w:val="003E0129"/>
    <w:rsid w:val="003E01BB"/>
    <w:rsid w:val="003E0213"/>
    <w:rsid w:val="003E0253"/>
    <w:rsid w:val="003E0291"/>
    <w:rsid w:val="003E0294"/>
    <w:rsid w:val="003E02A3"/>
    <w:rsid w:val="003E02CA"/>
    <w:rsid w:val="003E02E1"/>
    <w:rsid w:val="003E0374"/>
    <w:rsid w:val="003E038A"/>
    <w:rsid w:val="003E03FF"/>
    <w:rsid w:val="003E0402"/>
    <w:rsid w:val="003E044C"/>
    <w:rsid w:val="003E04B7"/>
    <w:rsid w:val="003E05B0"/>
    <w:rsid w:val="003E0670"/>
    <w:rsid w:val="003E0680"/>
    <w:rsid w:val="003E068C"/>
    <w:rsid w:val="003E06E1"/>
    <w:rsid w:val="003E0712"/>
    <w:rsid w:val="003E0759"/>
    <w:rsid w:val="003E0762"/>
    <w:rsid w:val="003E0785"/>
    <w:rsid w:val="003E0804"/>
    <w:rsid w:val="003E08C9"/>
    <w:rsid w:val="003E08E9"/>
    <w:rsid w:val="003E0909"/>
    <w:rsid w:val="003E090C"/>
    <w:rsid w:val="003E0A3F"/>
    <w:rsid w:val="003E0A69"/>
    <w:rsid w:val="003E0ADF"/>
    <w:rsid w:val="003E0AFD"/>
    <w:rsid w:val="003E0B02"/>
    <w:rsid w:val="003E0B37"/>
    <w:rsid w:val="003E0B41"/>
    <w:rsid w:val="003E0B69"/>
    <w:rsid w:val="003E0BA2"/>
    <w:rsid w:val="003E0BE1"/>
    <w:rsid w:val="003E0BE7"/>
    <w:rsid w:val="003E0C23"/>
    <w:rsid w:val="003E0C38"/>
    <w:rsid w:val="003E0CEC"/>
    <w:rsid w:val="003E0E63"/>
    <w:rsid w:val="003E0F88"/>
    <w:rsid w:val="003E0F90"/>
    <w:rsid w:val="003E0FCB"/>
    <w:rsid w:val="003E109B"/>
    <w:rsid w:val="003E113E"/>
    <w:rsid w:val="003E114B"/>
    <w:rsid w:val="003E115F"/>
    <w:rsid w:val="003E1174"/>
    <w:rsid w:val="003E11A0"/>
    <w:rsid w:val="003E11E1"/>
    <w:rsid w:val="003E1373"/>
    <w:rsid w:val="003E143F"/>
    <w:rsid w:val="003E144F"/>
    <w:rsid w:val="003E14B4"/>
    <w:rsid w:val="003E14C6"/>
    <w:rsid w:val="003E14D4"/>
    <w:rsid w:val="003E154E"/>
    <w:rsid w:val="003E1552"/>
    <w:rsid w:val="003E162B"/>
    <w:rsid w:val="003E16B3"/>
    <w:rsid w:val="003E1715"/>
    <w:rsid w:val="003E1729"/>
    <w:rsid w:val="003E172E"/>
    <w:rsid w:val="003E1751"/>
    <w:rsid w:val="003E177B"/>
    <w:rsid w:val="003E17E6"/>
    <w:rsid w:val="003E1823"/>
    <w:rsid w:val="003E1866"/>
    <w:rsid w:val="003E1928"/>
    <w:rsid w:val="003E192F"/>
    <w:rsid w:val="003E1945"/>
    <w:rsid w:val="003E196D"/>
    <w:rsid w:val="003E19B2"/>
    <w:rsid w:val="003E1A54"/>
    <w:rsid w:val="003E1A62"/>
    <w:rsid w:val="003E1AB2"/>
    <w:rsid w:val="003E1ABB"/>
    <w:rsid w:val="003E1ADA"/>
    <w:rsid w:val="003E1AE8"/>
    <w:rsid w:val="003E1B1D"/>
    <w:rsid w:val="003E1B60"/>
    <w:rsid w:val="003E1B84"/>
    <w:rsid w:val="003E1BF9"/>
    <w:rsid w:val="003E1C1C"/>
    <w:rsid w:val="003E1C42"/>
    <w:rsid w:val="003E1C45"/>
    <w:rsid w:val="003E1C7C"/>
    <w:rsid w:val="003E1CB9"/>
    <w:rsid w:val="003E1CF1"/>
    <w:rsid w:val="003E1D31"/>
    <w:rsid w:val="003E1D40"/>
    <w:rsid w:val="003E1E1A"/>
    <w:rsid w:val="003E1E3B"/>
    <w:rsid w:val="003E1E6B"/>
    <w:rsid w:val="003E1E87"/>
    <w:rsid w:val="003E1EBD"/>
    <w:rsid w:val="003E1EC1"/>
    <w:rsid w:val="003E1F21"/>
    <w:rsid w:val="003E1F79"/>
    <w:rsid w:val="003E1FBF"/>
    <w:rsid w:val="003E1FF5"/>
    <w:rsid w:val="003E2019"/>
    <w:rsid w:val="003E201D"/>
    <w:rsid w:val="003E2025"/>
    <w:rsid w:val="003E2074"/>
    <w:rsid w:val="003E209D"/>
    <w:rsid w:val="003E20E7"/>
    <w:rsid w:val="003E2111"/>
    <w:rsid w:val="003E2145"/>
    <w:rsid w:val="003E2268"/>
    <w:rsid w:val="003E2287"/>
    <w:rsid w:val="003E2291"/>
    <w:rsid w:val="003E22CB"/>
    <w:rsid w:val="003E230F"/>
    <w:rsid w:val="003E2318"/>
    <w:rsid w:val="003E2339"/>
    <w:rsid w:val="003E2355"/>
    <w:rsid w:val="003E235C"/>
    <w:rsid w:val="003E2413"/>
    <w:rsid w:val="003E2433"/>
    <w:rsid w:val="003E248F"/>
    <w:rsid w:val="003E249D"/>
    <w:rsid w:val="003E24AF"/>
    <w:rsid w:val="003E24CD"/>
    <w:rsid w:val="003E24E7"/>
    <w:rsid w:val="003E2552"/>
    <w:rsid w:val="003E2576"/>
    <w:rsid w:val="003E25A6"/>
    <w:rsid w:val="003E25AA"/>
    <w:rsid w:val="003E25F2"/>
    <w:rsid w:val="003E25FB"/>
    <w:rsid w:val="003E2630"/>
    <w:rsid w:val="003E2657"/>
    <w:rsid w:val="003E2732"/>
    <w:rsid w:val="003E2766"/>
    <w:rsid w:val="003E279D"/>
    <w:rsid w:val="003E27C0"/>
    <w:rsid w:val="003E27F2"/>
    <w:rsid w:val="003E285B"/>
    <w:rsid w:val="003E285F"/>
    <w:rsid w:val="003E2908"/>
    <w:rsid w:val="003E29C4"/>
    <w:rsid w:val="003E29C5"/>
    <w:rsid w:val="003E29DE"/>
    <w:rsid w:val="003E29FA"/>
    <w:rsid w:val="003E2A09"/>
    <w:rsid w:val="003E2A0E"/>
    <w:rsid w:val="003E2A39"/>
    <w:rsid w:val="003E2A70"/>
    <w:rsid w:val="003E2AB6"/>
    <w:rsid w:val="003E2AF4"/>
    <w:rsid w:val="003E2AFE"/>
    <w:rsid w:val="003E2B20"/>
    <w:rsid w:val="003E2CB1"/>
    <w:rsid w:val="003E2CE9"/>
    <w:rsid w:val="003E2D00"/>
    <w:rsid w:val="003E2D27"/>
    <w:rsid w:val="003E2D3C"/>
    <w:rsid w:val="003E2E22"/>
    <w:rsid w:val="003E2E3F"/>
    <w:rsid w:val="003E2E88"/>
    <w:rsid w:val="003E2E9E"/>
    <w:rsid w:val="003E2ED8"/>
    <w:rsid w:val="003E2F74"/>
    <w:rsid w:val="003E2FFA"/>
    <w:rsid w:val="003E30AB"/>
    <w:rsid w:val="003E3114"/>
    <w:rsid w:val="003E312A"/>
    <w:rsid w:val="003E31BF"/>
    <w:rsid w:val="003E320F"/>
    <w:rsid w:val="003E323A"/>
    <w:rsid w:val="003E32CC"/>
    <w:rsid w:val="003E32DC"/>
    <w:rsid w:val="003E331E"/>
    <w:rsid w:val="003E3339"/>
    <w:rsid w:val="003E33AE"/>
    <w:rsid w:val="003E33C8"/>
    <w:rsid w:val="003E33E2"/>
    <w:rsid w:val="003E3468"/>
    <w:rsid w:val="003E34A0"/>
    <w:rsid w:val="003E3596"/>
    <w:rsid w:val="003E35A9"/>
    <w:rsid w:val="003E35AA"/>
    <w:rsid w:val="003E3626"/>
    <w:rsid w:val="003E364D"/>
    <w:rsid w:val="003E368F"/>
    <w:rsid w:val="003E36A0"/>
    <w:rsid w:val="003E3754"/>
    <w:rsid w:val="003E3756"/>
    <w:rsid w:val="003E3763"/>
    <w:rsid w:val="003E378B"/>
    <w:rsid w:val="003E37A9"/>
    <w:rsid w:val="003E37FA"/>
    <w:rsid w:val="003E386A"/>
    <w:rsid w:val="003E3875"/>
    <w:rsid w:val="003E3907"/>
    <w:rsid w:val="003E3A0E"/>
    <w:rsid w:val="003E3A18"/>
    <w:rsid w:val="003E3AF2"/>
    <w:rsid w:val="003E3B23"/>
    <w:rsid w:val="003E3BAA"/>
    <w:rsid w:val="003E3C2B"/>
    <w:rsid w:val="003E3C51"/>
    <w:rsid w:val="003E3C5F"/>
    <w:rsid w:val="003E3C8C"/>
    <w:rsid w:val="003E3CB5"/>
    <w:rsid w:val="003E3D56"/>
    <w:rsid w:val="003E3DF2"/>
    <w:rsid w:val="003E3E16"/>
    <w:rsid w:val="003E3E50"/>
    <w:rsid w:val="003E3E5A"/>
    <w:rsid w:val="003E3E64"/>
    <w:rsid w:val="003E3EF3"/>
    <w:rsid w:val="003E3F04"/>
    <w:rsid w:val="003E3F33"/>
    <w:rsid w:val="003E3F6C"/>
    <w:rsid w:val="003E4019"/>
    <w:rsid w:val="003E403B"/>
    <w:rsid w:val="003E40A9"/>
    <w:rsid w:val="003E40B4"/>
    <w:rsid w:val="003E40C9"/>
    <w:rsid w:val="003E4252"/>
    <w:rsid w:val="003E4264"/>
    <w:rsid w:val="003E426C"/>
    <w:rsid w:val="003E4273"/>
    <w:rsid w:val="003E429A"/>
    <w:rsid w:val="003E42A3"/>
    <w:rsid w:val="003E432C"/>
    <w:rsid w:val="003E4361"/>
    <w:rsid w:val="003E4379"/>
    <w:rsid w:val="003E43C6"/>
    <w:rsid w:val="003E43ED"/>
    <w:rsid w:val="003E4454"/>
    <w:rsid w:val="003E446D"/>
    <w:rsid w:val="003E4497"/>
    <w:rsid w:val="003E44B3"/>
    <w:rsid w:val="003E45AB"/>
    <w:rsid w:val="003E45AD"/>
    <w:rsid w:val="003E45DA"/>
    <w:rsid w:val="003E4606"/>
    <w:rsid w:val="003E466B"/>
    <w:rsid w:val="003E4686"/>
    <w:rsid w:val="003E469B"/>
    <w:rsid w:val="003E46F7"/>
    <w:rsid w:val="003E4728"/>
    <w:rsid w:val="003E4748"/>
    <w:rsid w:val="003E47B0"/>
    <w:rsid w:val="003E47D2"/>
    <w:rsid w:val="003E47DE"/>
    <w:rsid w:val="003E4869"/>
    <w:rsid w:val="003E4913"/>
    <w:rsid w:val="003E4948"/>
    <w:rsid w:val="003E4998"/>
    <w:rsid w:val="003E4AA3"/>
    <w:rsid w:val="003E4AD9"/>
    <w:rsid w:val="003E4BD7"/>
    <w:rsid w:val="003E4C0E"/>
    <w:rsid w:val="003E4D5F"/>
    <w:rsid w:val="003E4E01"/>
    <w:rsid w:val="003E4E07"/>
    <w:rsid w:val="003E4E20"/>
    <w:rsid w:val="003E4E81"/>
    <w:rsid w:val="003E4EF7"/>
    <w:rsid w:val="003E4F19"/>
    <w:rsid w:val="003E4F73"/>
    <w:rsid w:val="003E4FA5"/>
    <w:rsid w:val="003E4FB3"/>
    <w:rsid w:val="003E4FDD"/>
    <w:rsid w:val="003E502B"/>
    <w:rsid w:val="003E504E"/>
    <w:rsid w:val="003E5099"/>
    <w:rsid w:val="003E509B"/>
    <w:rsid w:val="003E515A"/>
    <w:rsid w:val="003E5164"/>
    <w:rsid w:val="003E51BD"/>
    <w:rsid w:val="003E51DD"/>
    <w:rsid w:val="003E51EE"/>
    <w:rsid w:val="003E5222"/>
    <w:rsid w:val="003E5289"/>
    <w:rsid w:val="003E530F"/>
    <w:rsid w:val="003E5334"/>
    <w:rsid w:val="003E53B2"/>
    <w:rsid w:val="003E5497"/>
    <w:rsid w:val="003E54CD"/>
    <w:rsid w:val="003E5517"/>
    <w:rsid w:val="003E555D"/>
    <w:rsid w:val="003E556B"/>
    <w:rsid w:val="003E5600"/>
    <w:rsid w:val="003E560D"/>
    <w:rsid w:val="003E561A"/>
    <w:rsid w:val="003E56FB"/>
    <w:rsid w:val="003E5711"/>
    <w:rsid w:val="003E5738"/>
    <w:rsid w:val="003E5750"/>
    <w:rsid w:val="003E5771"/>
    <w:rsid w:val="003E57DC"/>
    <w:rsid w:val="003E5815"/>
    <w:rsid w:val="003E5838"/>
    <w:rsid w:val="003E5907"/>
    <w:rsid w:val="003E59C6"/>
    <w:rsid w:val="003E5A08"/>
    <w:rsid w:val="003E5ABD"/>
    <w:rsid w:val="003E5AC0"/>
    <w:rsid w:val="003E5AD4"/>
    <w:rsid w:val="003E5B93"/>
    <w:rsid w:val="003E5C4D"/>
    <w:rsid w:val="003E5CC3"/>
    <w:rsid w:val="003E5CC5"/>
    <w:rsid w:val="003E5CE6"/>
    <w:rsid w:val="003E5CE7"/>
    <w:rsid w:val="003E5CFC"/>
    <w:rsid w:val="003E5D14"/>
    <w:rsid w:val="003E5D38"/>
    <w:rsid w:val="003E5D45"/>
    <w:rsid w:val="003E5D53"/>
    <w:rsid w:val="003E5D90"/>
    <w:rsid w:val="003E5DC3"/>
    <w:rsid w:val="003E5E32"/>
    <w:rsid w:val="003E5E89"/>
    <w:rsid w:val="003E5E8C"/>
    <w:rsid w:val="003E5EB7"/>
    <w:rsid w:val="003E5EC6"/>
    <w:rsid w:val="003E5EF0"/>
    <w:rsid w:val="003E5FAE"/>
    <w:rsid w:val="003E5FB2"/>
    <w:rsid w:val="003E5FE5"/>
    <w:rsid w:val="003E6045"/>
    <w:rsid w:val="003E604D"/>
    <w:rsid w:val="003E60E6"/>
    <w:rsid w:val="003E6194"/>
    <w:rsid w:val="003E6196"/>
    <w:rsid w:val="003E61F0"/>
    <w:rsid w:val="003E6231"/>
    <w:rsid w:val="003E62CB"/>
    <w:rsid w:val="003E62E9"/>
    <w:rsid w:val="003E633A"/>
    <w:rsid w:val="003E6343"/>
    <w:rsid w:val="003E6349"/>
    <w:rsid w:val="003E63C0"/>
    <w:rsid w:val="003E6410"/>
    <w:rsid w:val="003E6464"/>
    <w:rsid w:val="003E64A2"/>
    <w:rsid w:val="003E64B6"/>
    <w:rsid w:val="003E64F4"/>
    <w:rsid w:val="003E64FD"/>
    <w:rsid w:val="003E6507"/>
    <w:rsid w:val="003E65B6"/>
    <w:rsid w:val="003E6606"/>
    <w:rsid w:val="003E6631"/>
    <w:rsid w:val="003E66B6"/>
    <w:rsid w:val="003E66EE"/>
    <w:rsid w:val="003E6740"/>
    <w:rsid w:val="003E6778"/>
    <w:rsid w:val="003E67C7"/>
    <w:rsid w:val="003E67F2"/>
    <w:rsid w:val="003E6804"/>
    <w:rsid w:val="003E681C"/>
    <w:rsid w:val="003E686D"/>
    <w:rsid w:val="003E6879"/>
    <w:rsid w:val="003E689A"/>
    <w:rsid w:val="003E68B5"/>
    <w:rsid w:val="003E68B7"/>
    <w:rsid w:val="003E68B9"/>
    <w:rsid w:val="003E68D2"/>
    <w:rsid w:val="003E6988"/>
    <w:rsid w:val="003E69EF"/>
    <w:rsid w:val="003E6A42"/>
    <w:rsid w:val="003E6A4B"/>
    <w:rsid w:val="003E6A9B"/>
    <w:rsid w:val="003E6AAF"/>
    <w:rsid w:val="003E6AB6"/>
    <w:rsid w:val="003E6AFC"/>
    <w:rsid w:val="003E6B8A"/>
    <w:rsid w:val="003E6C59"/>
    <w:rsid w:val="003E6C9A"/>
    <w:rsid w:val="003E6DF0"/>
    <w:rsid w:val="003E6DF8"/>
    <w:rsid w:val="003E6E3B"/>
    <w:rsid w:val="003E6E5A"/>
    <w:rsid w:val="003E6E85"/>
    <w:rsid w:val="003E6EA7"/>
    <w:rsid w:val="003E6EB5"/>
    <w:rsid w:val="003E6ED0"/>
    <w:rsid w:val="003E6EE8"/>
    <w:rsid w:val="003E6F41"/>
    <w:rsid w:val="003E6FF0"/>
    <w:rsid w:val="003E700B"/>
    <w:rsid w:val="003E701F"/>
    <w:rsid w:val="003E7035"/>
    <w:rsid w:val="003E703F"/>
    <w:rsid w:val="003E7048"/>
    <w:rsid w:val="003E70B3"/>
    <w:rsid w:val="003E71BA"/>
    <w:rsid w:val="003E71BF"/>
    <w:rsid w:val="003E71CC"/>
    <w:rsid w:val="003E71EA"/>
    <w:rsid w:val="003E7261"/>
    <w:rsid w:val="003E726A"/>
    <w:rsid w:val="003E728A"/>
    <w:rsid w:val="003E7297"/>
    <w:rsid w:val="003E7356"/>
    <w:rsid w:val="003E7359"/>
    <w:rsid w:val="003E73B6"/>
    <w:rsid w:val="003E73B9"/>
    <w:rsid w:val="003E7479"/>
    <w:rsid w:val="003E7491"/>
    <w:rsid w:val="003E74B2"/>
    <w:rsid w:val="003E755F"/>
    <w:rsid w:val="003E75F7"/>
    <w:rsid w:val="003E76C4"/>
    <w:rsid w:val="003E76C9"/>
    <w:rsid w:val="003E773A"/>
    <w:rsid w:val="003E7795"/>
    <w:rsid w:val="003E7798"/>
    <w:rsid w:val="003E77DD"/>
    <w:rsid w:val="003E787A"/>
    <w:rsid w:val="003E7899"/>
    <w:rsid w:val="003E78BC"/>
    <w:rsid w:val="003E78E7"/>
    <w:rsid w:val="003E7963"/>
    <w:rsid w:val="003E7988"/>
    <w:rsid w:val="003E799A"/>
    <w:rsid w:val="003E79B6"/>
    <w:rsid w:val="003E7A59"/>
    <w:rsid w:val="003E7A5A"/>
    <w:rsid w:val="003E7A9D"/>
    <w:rsid w:val="003E7AEB"/>
    <w:rsid w:val="003E7AFD"/>
    <w:rsid w:val="003E7B34"/>
    <w:rsid w:val="003E7B72"/>
    <w:rsid w:val="003E7B78"/>
    <w:rsid w:val="003E7BE3"/>
    <w:rsid w:val="003E7C00"/>
    <w:rsid w:val="003E7C0B"/>
    <w:rsid w:val="003E7C2B"/>
    <w:rsid w:val="003E7C2C"/>
    <w:rsid w:val="003E7C36"/>
    <w:rsid w:val="003E7C57"/>
    <w:rsid w:val="003E7CE7"/>
    <w:rsid w:val="003E7D09"/>
    <w:rsid w:val="003E7DA4"/>
    <w:rsid w:val="003E7E0D"/>
    <w:rsid w:val="003E7E13"/>
    <w:rsid w:val="003E7EE8"/>
    <w:rsid w:val="003E7EF1"/>
    <w:rsid w:val="003E7F81"/>
    <w:rsid w:val="003E7F99"/>
    <w:rsid w:val="003F0034"/>
    <w:rsid w:val="003F005B"/>
    <w:rsid w:val="003F009B"/>
    <w:rsid w:val="003F0119"/>
    <w:rsid w:val="003F019B"/>
    <w:rsid w:val="003F021E"/>
    <w:rsid w:val="003F026F"/>
    <w:rsid w:val="003F0293"/>
    <w:rsid w:val="003F02DC"/>
    <w:rsid w:val="003F0344"/>
    <w:rsid w:val="003F0388"/>
    <w:rsid w:val="003F039B"/>
    <w:rsid w:val="003F03F5"/>
    <w:rsid w:val="003F0419"/>
    <w:rsid w:val="003F04BB"/>
    <w:rsid w:val="003F0529"/>
    <w:rsid w:val="003F0548"/>
    <w:rsid w:val="003F0566"/>
    <w:rsid w:val="003F0567"/>
    <w:rsid w:val="003F05C7"/>
    <w:rsid w:val="003F05E3"/>
    <w:rsid w:val="003F060E"/>
    <w:rsid w:val="003F0617"/>
    <w:rsid w:val="003F062C"/>
    <w:rsid w:val="003F0695"/>
    <w:rsid w:val="003F069C"/>
    <w:rsid w:val="003F0735"/>
    <w:rsid w:val="003F07B9"/>
    <w:rsid w:val="003F07E4"/>
    <w:rsid w:val="003F086C"/>
    <w:rsid w:val="003F08DF"/>
    <w:rsid w:val="003F094F"/>
    <w:rsid w:val="003F0997"/>
    <w:rsid w:val="003F09C6"/>
    <w:rsid w:val="003F09CD"/>
    <w:rsid w:val="003F09F1"/>
    <w:rsid w:val="003F0A8A"/>
    <w:rsid w:val="003F0B87"/>
    <w:rsid w:val="003F0C02"/>
    <w:rsid w:val="003F0C53"/>
    <w:rsid w:val="003F0C75"/>
    <w:rsid w:val="003F0CBD"/>
    <w:rsid w:val="003F0E3F"/>
    <w:rsid w:val="003F0E96"/>
    <w:rsid w:val="003F0E99"/>
    <w:rsid w:val="003F0EA4"/>
    <w:rsid w:val="003F0EF4"/>
    <w:rsid w:val="003F0F00"/>
    <w:rsid w:val="003F0F01"/>
    <w:rsid w:val="003F0F13"/>
    <w:rsid w:val="003F0F1F"/>
    <w:rsid w:val="003F0F3C"/>
    <w:rsid w:val="003F0F60"/>
    <w:rsid w:val="003F0FA6"/>
    <w:rsid w:val="003F104D"/>
    <w:rsid w:val="003F105F"/>
    <w:rsid w:val="003F1097"/>
    <w:rsid w:val="003F1106"/>
    <w:rsid w:val="003F110D"/>
    <w:rsid w:val="003F1184"/>
    <w:rsid w:val="003F11E3"/>
    <w:rsid w:val="003F1218"/>
    <w:rsid w:val="003F1243"/>
    <w:rsid w:val="003F1253"/>
    <w:rsid w:val="003F1262"/>
    <w:rsid w:val="003F12BF"/>
    <w:rsid w:val="003F1380"/>
    <w:rsid w:val="003F13A6"/>
    <w:rsid w:val="003F141B"/>
    <w:rsid w:val="003F1506"/>
    <w:rsid w:val="003F163E"/>
    <w:rsid w:val="003F1699"/>
    <w:rsid w:val="003F16A7"/>
    <w:rsid w:val="003F16ED"/>
    <w:rsid w:val="003F1730"/>
    <w:rsid w:val="003F173D"/>
    <w:rsid w:val="003F1742"/>
    <w:rsid w:val="003F17B0"/>
    <w:rsid w:val="003F1840"/>
    <w:rsid w:val="003F1886"/>
    <w:rsid w:val="003F18C9"/>
    <w:rsid w:val="003F19AD"/>
    <w:rsid w:val="003F19BA"/>
    <w:rsid w:val="003F19FF"/>
    <w:rsid w:val="003F1A21"/>
    <w:rsid w:val="003F1A48"/>
    <w:rsid w:val="003F1B16"/>
    <w:rsid w:val="003F1B2E"/>
    <w:rsid w:val="003F1B46"/>
    <w:rsid w:val="003F1B5F"/>
    <w:rsid w:val="003F1BA8"/>
    <w:rsid w:val="003F1BCF"/>
    <w:rsid w:val="003F1BF1"/>
    <w:rsid w:val="003F1C8D"/>
    <w:rsid w:val="003F1CE3"/>
    <w:rsid w:val="003F1CF7"/>
    <w:rsid w:val="003F1D16"/>
    <w:rsid w:val="003F1D2B"/>
    <w:rsid w:val="003F1D67"/>
    <w:rsid w:val="003F1DBF"/>
    <w:rsid w:val="003F1DED"/>
    <w:rsid w:val="003F1E0B"/>
    <w:rsid w:val="003F1E16"/>
    <w:rsid w:val="003F1E2C"/>
    <w:rsid w:val="003F1EBF"/>
    <w:rsid w:val="003F1ED1"/>
    <w:rsid w:val="003F1EDC"/>
    <w:rsid w:val="003F1F3D"/>
    <w:rsid w:val="003F1F79"/>
    <w:rsid w:val="003F200A"/>
    <w:rsid w:val="003F209D"/>
    <w:rsid w:val="003F20B6"/>
    <w:rsid w:val="003F20F8"/>
    <w:rsid w:val="003F214C"/>
    <w:rsid w:val="003F215B"/>
    <w:rsid w:val="003F2198"/>
    <w:rsid w:val="003F21DC"/>
    <w:rsid w:val="003F21F5"/>
    <w:rsid w:val="003F221E"/>
    <w:rsid w:val="003F223E"/>
    <w:rsid w:val="003F227E"/>
    <w:rsid w:val="003F2293"/>
    <w:rsid w:val="003F22DC"/>
    <w:rsid w:val="003F2345"/>
    <w:rsid w:val="003F2369"/>
    <w:rsid w:val="003F23A4"/>
    <w:rsid w:val="003F2400"/>
    <w:rsid w:val="003F2416"/>
    <w:rsid w:val="003F242D"/>
    <w:rsid w:val="003F2486"/>
    <w:rsid w:val="003F24BA"/>
    <w:rsid w:val="003F2539"/>
    <w:rsid w:val="003F2617"/>
    <w:rsid w:val="003F265F"/>
    <w:rsid w:val="003F266C"/>
    <w:rsid w:val="003F268C"/>
    <w:rsid w:val="003F26DB"/>
    <w:rsid w:val="003F26E6"/>
    <w:rsid w:val="003F27D3"/>
    <w:rsid w:val="003F2831"/>
    <w:rsid w:val="003F2920"/>
    <w:rsid w:val="003F297A"/>
    <w:rsid w:val="003F29C5"/>
    <w:rsid w:val="003F2A1E"/>
    <w:rsid w:val="003F2A3B"/>
    <w:rsid w:val="003F2A50"/>
    <w:rsid w:val="003F2A79"/>
    <w:rsid w:val="003F2A86"/>
    <w:rsid w:val="003F2ACE"/>
    <w:rsid w:val="003F2AEE"/>
    <w:rsid w:val="003F2B29"/>
    <w:rsid w:val="003F2BC8"/>
    <w:rsid w:val="003F2BE3"/>
    <w:rsid w:val="003F2BF0"/>
    <w:rsid w:val="003F2CC2"/>
    <w:rsid w:val="003F2D04"/>
    <w:rsid w:val="003F2D1A"/>
    <w:rsid w:val="003F2E0C"/>
    <w:rsid w:val="003F2E28"/>
    <w:rsid w:val="003F2E7F"/>
    <w:rsid w:val="003F2F04"/>
    <w:rsid w:val="003F2F58"/>
    <w:rsid w:val="003F2F77"/>
    <w:rsid w:val="003F2FC2"/>
    <w:rsid w:val="003F2FCD"/>
    <w:rsid w:val="003F3036"/>
    <w:rsid w:val="003F303D"/>
    <w:rsid w:val="003F3079"/>
    <w:rsid w:val="003F307B"/>
    <w:rsid w:val="003F30DC"/>
    <w:rsid w:val="003F3103"/>
    <w:rsid w:val="003F313D"/>
    <w:rsid w:val="003F314A"/>
    <w:rsid w:val="003F3163"/>
    <w:rsid w:val="003F3164"/>
    <w:rsid w:val="003F31A4"/>
    <w:rsid w:val="003F31DF"/>
    <w:rsid w:val="003F31E8"/>
    <w:rsid w:val="003F31EE"/>
    <w:rsid w:val="003F32A6"/>
    <w:rsid w:val="003F32F6"/>
    <w:rsid w:val="003F3379"/>
    <w:rsid w:val="003F338B"/>
    <w:rsid w:val="003F33A7"/>
    <w:rsid w:val="003F33A8"/>
    <w:rsid w:val="003F34A7"/>
    <w:rsid w:val="003F34C5"/>
    <w:rsid w:val="003F34E9"/>
    <w:rsid w:val="003F34EE"/>
    <w:rsid w:val="003F3513"/>
    <w:rsid w:val="003F361B"/>
    <w:rsid w:val="003F36DB"/>
    <w:rsid w:val="003F3725"/>
    <w:rsid w:val="003F377A"/>
    <w:rsid w:val="003F37B5"/>
    <w:rsid w:val="003F37E9"/>
    <w:rsid w:val="003F3857"/>
    <w:rsid w:val="003F38BE"/>
    <w:rsid w:val="003F39AD"/>
    <w:rsid w:val="003F3A65"/>
    <w:rsid w:val="003F3A7C"/>
    <w:rsid w:val="003F3A88"/>
    <w:rsid w:val="003F3AD3"/>
    <w:rsid w:val="003F3B60"/>
    <w:rsid w:val="003F3BA1"/>
    <w:rsid w:val="003F3BAF"/>
    <w:rsid w:val="003F3BD8"/>
    <w:rsid w:val="003F3BF7"/>
    <w:rsid w:val="003F3BFC"/>
    <w:rsid w:val="003F3C71"/>
    <w:rsid w:val="003F3CA3"/>
    <w:rsid w:val="003F3CF3"/>
    <w:rsid w:val="003F3D3C"/>
    <w:rsid w:val="003F3DB2"/>
    <w:rsid w:val="003F3E0E"/>
    <w:rsid w:val="003F3E3C"/>
    <w:rsid w:val="003F3EA2"/>
    <w:rsid w:val="003F3EB8"/>
    <w:rsid w:val="003F3ED2"/>
    <w:rsid w:val="003F3EE0"/>
    <w:rsid w:val="003F3F3B"/>
    <w:rsid w:val="003F3F3D"/>
    <w:rsid w:val="003F3FFE"/>
    <w:rsid w:val="003F4042"/>
    <w:rsid w:val="003F415A"/>
    <w:rsid w:val="003F41C5"/>
    <w:rsid w:val="003F4214"/>
    <w:rsid w:val="003F422B"/>
    <w:rsid w:val="003F4250"/>
    <w:rsid w:val="003F42C8"/>
    <w:rsid w:val="003F4318"/>
    <w:rsid w:val="003F43A7"/>
    <w:rsid w:val="003F43BC"/>
    <w:rsid w:val="003F444F"/>
    <w:rsid w:val="003F44AE"/>
    <w:rsid w:val="003F44DC"/>
    <w:rsid w:val="003F451A"/>
    <w:rsid w:val="003F4554"/>
    <w:rsid w:val="003F45B5"/>
    <w:rsid w:val="003F4653"/>
    <w:rsid w:val="003F4682"/>
    <w:rsid w:val="003F46B3"/>
    <w:rsid w:val="003F4748"/>
    <w:rsid w:val="003F47B9"/>
    <w:rsid w:val="003F482A"/>
    <w:rsid w:val="003F4842"/>
    <w:rsid w:val="003F4866"/>
    <w:rsid w:val="003F48D9"/>
    <w:rsid w:val="003F48E4"/>
    <w:rsid w:val="003F491C"/>
    <w:rsid w:val="003F494C"/>
    <w:rsid w:val="003F4953"/>
    <w:rsid w:val="003F49A5"/>
    <w:rsid w:val="003F49FC"/>
    <w:rsid w:val="003F4A0D"/>
    <w:rsid w:val="003F4A67"/>
    <w:rsid w:val="003F4B4A"/>
    <w:rsid w:val="003F4B94"/>
    <w:rsid w:val="003F4BAA"/>
    <w:rsid w:val="003F4BAB"/>
    <w:rsid w:val="003F4BE8"/>
    <w:rsid w:val="003F4BF1"/>
    <w:rsid w:val="003F4C2D"/>
    <w:rsid w:val="003F4C44"/>
    <w:rsid w:val="003F4C62"/>
    <w:rsid w:val="003F4C72"/>
    <w:rsid w:val="003F4CF1"/>
    <w:rsid w:val="003F4D5C"/>
    <w:rsid w:val="003F4D62"/>
    <w:rsid w:val="003F4D7D"/>
    <w:rsid w:val="003F4D85"/>
    <w:rsid w:val="003F4DB3"/>
    <w:rsid w:val="003F4DBB"/>
    <w:rsid w:val="003F4DE6"/>
    <w:rsid w:val="003F4DE8"/>
    <w:rsid w:val="003F4E46"/>
    <w:rsid w:val="003F4E57"/>
    <w:rsid w:val="003F4EB9"/>
    <w:rsid w:val="003F4FE9"/>
    <w:rsid w:val="003F5015"/>
    <w:rsid w:val="003F503B"/>
    <w:rsid w:val="003F5060"/>
    <w:rsid w:val="003F510E"/>
    <w:rsid w:val="003F5111"/>
    <w:rsid w:val="003F5154"/>
    <w:rsid w:val="003F5185"/>
    <w:rsid w:val="003F51B3"/>
    <w:rsid w:val="003F520D"/>
    <w:rsid w:val="003F5244"/>
    <w:rsid w:val="003F524C"/>
    <w:rsid w:val="003F5261"/>
    <w:rsid w:val="003F526A"/>
    <w:rsid w:val="003F527A"/>
    <w:rsid w:val="003F528A"/>
    <w:rsid w:val="003F529E"/>
    <w:rsid w:val="003F5317"/>
    <w:rsid w:val="003F534C"/>
    <w:rsid w:val="003F538C"/>
    <w:rsid w:val="003F539D"/>
    <w:rsid w:val="003F5400"/>
    <w:rsid w:val="003F5456"/>
    <w:rsid w:val="003F54A6"/>
    <w:rsid w:val="003F550C"/>
    <w:rsid w:val="003F5538"/>
    <w:rsid w:val="003F553C"/>
    <w:rsid w:val="003F556C"/>
    <w:rsid w:val="003F5586"/>
    <w:rsid w:val="003F5592"/>
    <w:rsid w:val="003F564B"/>
    <w:rsid w:val="003F5668"/>
    <w:rsid w:val="003F567B"/>
    <w:rsid w:val="003F56B3"/>
    <w:rsid w:val="003F5700"/>
    <w:rsid w:val="003F573D"/>
    <w:rsid w:val="003F5771"/>
    <w:rsid w:val="003F5772"/>
    <w:rsid w:val="003F578F"/>
    <w:rsid w:val="003F57AB"/>
    <w:rsid w:val="003F57E5"/>
    <w:rsid w:val="003F5812"/>
    <w:rsid w:val="003F5847"/>
    <w:rsid w:val="003F598D"/>
    <w:rsid w:val="003F59A8"/>
    <w:rsid w:val="003F5AEC"/>
    <w:rsid w:val="003F5B4E"/>
    <w:rsid w:val="003F5B9E"/>
    <w:rsid w:val="003F5BEA"/>
    <w:rsid w:val="003F5BF5"/>
    <w:rsid w:val="003F5C1A"/>
    <w:rsid w:val="003F5C21"/>
    <w:rsid w:val="003F5CFA"/>
    <w:rsid w:val="003F5D0D"/>
    <w:rsid w:val="003F5D3C"/>
    <w:rsid w:val="003F5D5E"/>
    <w:rsid w:val="003F5D7C"/>
    <w:rsid w:val="003F5D86"/>
    <w:rsid w:val="003F5DBC"/>
    <w:rsid w:val="003F5E40"/>
    <w:rsid w:val="003F5E4F"/>
    <w:rsid w:val="003F5EA4"/>
    <w:rsid w:val="003F5EB6"/>
    <w:rsid w:val="003F5F1D"/>
    <w:rsid w:val="003F5F82"/>
    <w:rsid w:val="003F5FDF"/>
    <w:rsid w:val="003F606B"/>
    <w:rsid w:val="003F6078"/>
    <w:rsid w:val="003F607F"/>
    <w:rsid w:val="003F609C"/>
    <w:rsid w:val="003F60E3"/>
    <w:rsid w:val="003F615F"/>
    <w:rsid w:val="003F61F3"/>
    <w:rsid w:val="003F6207"/>
    <w:rsid w:val="003F620D"/>
    <w:rsid w:val="003F6243"/>
    <w:rsid w:val="003F624F"/>
    <w:rsid w:val="003F6272"/>
    <w:rsid w:val="003F629C"/>
    <w:rsid w:val="003F62CD"/>
    <w:rsid w:val="003F6355"/>
    <w:rsid w:val="003F638C"/>
    <w:rsid w:val="003F6395"/>
    <w:rsid w:val="003F640F"/>
    <w:rsid w:val="003F6419"/>
    <w:rsid w:val="003F641C"/>
    <w:rsid w:val="003F6478"/>
    <w:rsid w:val="003F6479"/>
    <w:rsid w:val="003F64A8"/>
    <w:rsid w:val="003F64E5"/>
    <w:rsid w:val="003F64EB"/>
    <w:rsid w:val="003F6586"/>
    <w:rsid w:val="003F65C3"/>
    <w:rsid w:val="003F65E9"/>
    <w:rsid w:val="003F667E"/>
    <w:rsid w:val="003F6695"/>
    <w:rsid w:val="003F66AF"/>
    <w:rsid w:val="003F6768"/>
    <w:rsid w:val="003F67B0"/>
    <w:rsid w:val="003F67CE"/>
    <w:rsid w:val="003F6846"/>
    <w:rsid w:val="003F6847"/>
    <w:rsid w:val="003F6905"/>
    <w:rsid w:val="003F6918"/>
    <w:rsid w:val="003F691A"/>
    <w:rsid w:val="003F69C0"/>
    <w:rsid w:val="003F6A0E"/>
    <w:rsid w:val="003F6A1B"/>
    <w:rsid w:val="003F6AB2"/>
    <w:rsid w:val="003F6B04"/>
    <w:rsid w:val="003F6B5D"/>
    <w:rsid w:val="003F6C67"/>
    <w:rsid w:val="003F6C68"/>
    <w:rsid w:val="003F6C7C"/>
    <w:rsid w:val="003F6CA6"/>
    <w:rsid w:val="003F6CE7"/>
    <w:rsid w:val="003F6D09"/>
    <w:rsid w:val="003F6D98"/>
    <w:rsid w:val="003F6DB2"/>
    <w:rsid w:val="003F6DE0"/>
    <w:rsid w:val="003F6E59"/>
    <w:rsid w:val="003F6E7F"/>
    <w:rsid w:val="003F6E8D"/>
    <w:rsid w:val="003F6E92"/>
    <w:rsid w:val="003F6FEA"/>
    <w:rsid w:val="003F6FF6"/>
    <w:rsid w:val="003F7025"/>
    <w:rsid w:val="003F7088"/>
    <w:rsid w:val="003F70AC"/>
    <w:rsid w:val="003F70DB"/>
    <w:rsid w:val="003F70FA"/>
    <w:rsid w:val="003F70FF"/>
    <w:rsid w:val="003F7106"/>
    <w:rsid w:val="003F715A"/>
    <w:rsid w:val="003F7211"/>
    <w:rsid w:val="003F7295"/>
    <w:rsid w:val="003F72E1"/>
    <w:rsid w:val="003F72F0"/>
    <w:rsid w:val="003F7373"/>
    <w:rsid w:val="003F7377"/>
    <w:rsid w:val="003F7421"/>
    <w:rsid w:val="003F74AA"/>
    <w:rsid w:val="003F74CA"/>
    <w:rsid w:val="003F7526"/>
    <w:rsid w:val="003F753C"/>
    <w:rsid w:val="003F7554"/>
    <w:rsid w:val="003F7669"/>
    <w:rsid w:val="003F7697"/>
    <w:rsid w:val="003F76A5"/>
    <w:rsid w:val="003F76EF"/>
    <w:rsid w:val="003F771E"/>
    <w:rsid w:val="003F7830"/>
    <w:rsid w:val="003F78AD"/>
    <w:rsid w:val="003F78F0"/>
    <w:rsid w:val="003F792B"/>
    <w:rsid w:val="003F7989"/>
    <w:rsid w:val="003F7995"/>
    <w:rsid w:val="003F79E2"/>
    <w:rsid w:val="003F7A30"/>
    <w:rsid w:val="003F7A78"/>
    <w:rsid w:val="003F7AC9"/>
    <w:rsid w:val="003F7AD6"/>
    <w:rsid w:val="003F7ADB"/>
    <w:rsid w:val="003F7B00"/>
    <w:rsid w:val="003F7B32"/>
    <w:rsid w:val="003F7B5C"/>
    <w:rsid w:val="003F7B69"/>
    <w:rsid w:val="003F7B8C"/>
    <w:rsid w:val="003F7BA1"/>
    <w:rsid w:val="003F7C7F"/>
    <w:rsid w:val="003F7CA6"/>
    <w:rsid w:val="003F7CDE"/>
    <w:rsid w:val="003F7CE6"/>
    <w:rsid w:val="003F7CFF"/>
    <w:rsid w:val="003F7D63"/>
    <w:rsid w:val="003F7DAB"/>
    <w:rsid w:val="003F7DDF"/>
    <w:rsid w:val="003F7E7F"/>
    <w:rsid w:val="003F7E96"/>
    <w:rsid w:val="003F7EC2"/>
    <w:rsid w:val="003F7F54"/>
    <w:rsid w:val="003F7FCD"/>
    <w:rsid w:val="003F7FF6"/>
    <w:rsid w:val="00400114"/>
    <w:rsid w:val="00400139"/>
    <w:rsid w:val="0040014C"/>
    <w:rsid w:val="004001A1"/>
    <w:rsid w:val="004001C8"/>
    <w:rsid w:val="004001E6"/>
    <w:rsid w:val="0040021B"/>
    <w:rsid w:val="0040021E"/>
    <w:rsid w:val="00400239"/>
    <w:rsid w:val="0040023F"/>
    <w:rsid w:val="0040025B"/>
    <w:rsid w:val="004002DA"/>
    <w:rsid w:val="0040034F"/>
    <w:rsid w:val="00400382"/>
    <w:rsid w:val="00400426"/>
    <w:rsid w:val="004004A1"/>
    <w:rsid w:val="004004C9"/>
    <w:rsid w:val="004004FB"/>
    <w:rsid w:val="00400503"/>
    <w:rsid w:val="00400519"/>
    <w:rsid w:val="004005AC"/>
    <w:rsid w:val="004005F9"/>
    <w:rsid w:val="004005FE"/>
    <w:rsid w:val="0040063F"/>
    <w:rsid w:val="00400640"/>
    <w:rsid w:val="0040065A"/>
    <w:rsid w:val="00400669"/>
    <w:rsid w:val="004006D9"/>
    <w:rsid w:val="004007B3"/>
    <w:rsid w:val="004007BB"/>
    <w:rsid w:val="004007E3"/>
    <w:rsid w:val="004007EF"/>
    <w:rsid w:val="0040081C"/>
    <w:rsid w:val="00400848"/>
    <w:rsid w:val="0040086E"/>
    <w:rsid w:val="00400944"/>
    <w:rsid w:val="00400947"/>
    <w:rsid w:val="00400991"/>
    <w:rsid w:val="004009C5"/>
    <w:rsid w:val="004009CE"/>
    <w:rsid w:val="004009F4"/>
    <w:rsid w:val="00400A2A"/>
    <w:rsid w:val="00400A43"/>
    <w:rsid w:val="00400AAA"/>
    <w:rsid w:val="00400AB1"/>
    <w:rsid w:val="00400AEC"/>
    <w:rsid w:val="00400B90"/>
    <w:rsid w:val="00400BE3"/>
    <w:rsid w:val="00400C01"/>
    <w:rsid w:val="00400C78"/>
    <w:rsid w:val="00400C95"/>
    <w:rsid w:val="00400C9E"/>
    <w:rsid w:val="00400D66"/>
    <w:rsid w:val="00400EF7"/>
    <w:rsid w:val="00400F98"/>
    <w:rsid w:val="00400FB8"/>
    <w:rsid w:val="0040108F"/>
    <w:rsid w:val="00401161"/>
    <w:rsid w:val="00401174"/>
    <w:rsid w:val="0040117F"/>
    <w:rsid w:val="00401197"/>
    <w:rsid w:val="004011B1"/>
    <w:rsid w:val="00401207"/>
    <w:rsid w:val="00401215"/>
    <w:rsid w:val="00401256"/>
    <w:rsid w:val="0040127A"/>
    <w:rsid w:val="00401284"/>
    <w:rsid w:val="004012BE"/>
    <w:rsid w:val="004012E3"/>
    <w:rsid w:val="004012EE"/>
    <w:rsid w:val="00401300"/>
    <w:rsid w:val="00401314"/>
    <w:rsid w:val="00401318"/>
    <w:rsid w:val="00401339"/>
    <w:rsid w:val="00401371"/>
    <w:rsid w:val="00401399"/>
    <w:rsid w:val="004013A9"/>
    <w:rsid w:val="004013AC"/>
    <w:rsid w:val="004013C0"/>
    <w:rsid w:val="004013CE"/>
    <w:rsid w:val="004013D1"/>
    <w:rsid w:val="00401414"/>
    <w:rsid w:val="00401437"/>
    <w:rsid w:val="0040143F"/>
    <w:rsid w:val="00401477"/>
    <w:rsid w:val="004014CB"/>
    <w:rsid w:val="00401537"/>
    <w:rsid w:val="0040154F"/>
    <w:rsid w:val="00401573"/>
    <w:rsid w:val="00401582"/>
    <w:rsid w:val="0040164C"/>
    <w:rsid w:val="00401664"/>
    <w:rsid w:val="00401666"/>
    <w:rsid w:val="00401753"/>
    <w:rsid w:val="00401794"/>
    <w:rsid w:val="004017B5"/>
    <w:rsid w:val="00401806"/>
    <w:rsid w:val="0040183F"/>
    <w:rsid w:val="0040185D"/>
    <w:rsid w:val="004018C0"/>
    <w:rsid w:val="004018DB"/>
    <w:rsid w:val="004019AE"/>
    <w:rsid w:val="004019BE"/>
    <w:rsid w:val="00401A3D"/>
    <w:rsid w:val="00401A87"/>
    <w:rsid w:val="00401A9F"/>
    <w:rsid w:val="00401ACE"/>
    <w:rsid w:val="00401B3A"/>
    <w:rsid w:val="00401B64"/>
    <w:rsid w:val="00401BA9"/>
    <w:rsid w:val="00401BC9"/>
    <w:rsid w:val="00401BD5"/>
    <w:rsid w:val="00401C18"/>
    <w:rsid w:val="00401C7F"/>
    <w:rsid w:val="00401CA0"/>
    <w:rsid w:val="00401CB0"/>
    <w:rsid w:val="00401CE8"/>
    <w:rsid w:val="00401D61"/>
    <w:rsid w:val="00401D7B"/>
    <w:rsid w:val="00401E15"/>
    <w:rsid w:val="00401E1F"/>
    <w:rsid w:val="00401EA2"/>
    <w:rsid w:val="00401EA4"/>
    <w:rsid w:val="00401F15"/>
    <w:rsid w:val="00401F92"/>
    <w:rsid w:val="00401FFF"/>
    <w:rsid w:val="0040205A"/>
    <w:rsid w:val="0040206E"/>
    <w:rsid w:val="004020F7"/>
    <w:rsid w:val="00402107"/>
    <w:rsid w:val="0040210A"/>
    <w:rsid w:val="00402169"/>
    <w:rsid w:val="00402197"/>
    <w:rsid w:val="0040219E"/>
    <w:rsid w:val="0040220A"/>
    <w:rsid w:val="004022B5"/>
    <w:rsid w:val="004022DD"/>
    <w:rsid w:val="004022EF"/>
    <w:rsid w:val="00402307"/>
    <w:rsid w:val="004023F5"/>
    <w:rsid w:val="0040240A"/>
    <w:rsid w:val="0040248A"/>
    <w:rsid w:val="004024CB"/>
    <w:rsid w:val="00402596"/>
    <w:rsid w:val="004025FF"/>
    <w:rsid w:val="0040263B"/>
    <w:rsid w:val="0040265E"/>
    <w:rsid w:val="0040269E"/>
    <w:rsid w:val="004026BA"/>
    <w:rsid w:val="0040274E"/>
    <w:rsid w:val="00402758"/>
    <w:rsid w:val="004027F0"/>
    <w:rsid w:val="004027FB"/>
    <w:rsid w:val="004027FC"/>
    <w:rsid w:val="00402924"/>
    <w:rsid w:val="0040295B"/>
    <w:rsid w:val="00402AD6"/>
    <w:rsid w:val="00402B11"/>
    <w:rsid w:val="00402B13"/>
    <w:rsid w:val="00402B96"/>
    <w:rsid w:val="00402CA1"/>
    <w:rsid w:val="00402CC1"/>
    <w:rsid w:val="00402CDD"/>
    <w:rsid w:val="00402D49"/>
    <w:rsid w:val="00402DC0"/>
    <w:rsid w:val="00402E03"/>
    <w:rsid w:val="00402E5C"/>
    <w:rsid w:val="00402E86"/>
    <w:rsid w:val="00402E96"/>
    <w:rsid w:val="00402F0E"/>
    <w:rsid w:val="00402F3F"/>
    <w:rsid w:val="00402F63"/>
    <w:rsid w:val="00403030"/>
    <w:rsid w:val="00403075"/>
    <w:rsid w:val="004030D6"/>
    <w:rsid w:val="004030E7"/>
    <w:rsid w:val="00403109"/>
    <w:rsid w:val="00403129"/>
    <w:rsid w:val="00403163"/>
    <w:rsid w:val="004031DB"/>
    <w:rsid w:val="004031DC"/>
    <w:rsid w:val="004031E2"/>
    <w:rsid w:val="004031F1"/>
    <w:rsid w:val="00403231"/>
    <w:rsid w:val="004032C1"/>
    <w:rsid w:val="004032C2"/>
    <w:rsid w:val="0040333E"/>
    <w:rsid w:val="00403349"/>
    <w:rsid w:val="0040339F"/>
    <w:rsid w:val="004033B2"/>
    <w:rsid w:val="0040347D"/>
    <w:rsid w:val="00403495"/>
    <w:rsid w:val="004034A1"/>
    <w:rsid w:val="00403570"/>
    <w:rsid w:val="004036A4"/>
    <w:rsid w:val="004036DB"/>
    <w:rsid w:val="004036E8"/>
    <w:rsid w:val="0040378F"/>
    <w:rsid w:val="004037C3"/>
    <w:rsid w:val="0040389E"/>
    <w:rsid w:val="004038E6"/>
    <w:rsid w:val="00403945"/>
    <w:rsid w:val="00403973"/>
    <w:rsid w:val="00403975"/>
    <w:rsid w:val="00403980"/>
    <w:rsid w:val="00403990"/>
    <w:rsid w:val="004039A2"/>
    <w:rsid w:val="004039D7"/>
    <w:rsid w:val="00403A06"/>
    <w:rsid w:val="00403A46"/>
    <w:rsid w:val="00403A81"/>
    <w:rsid w:val="00403B20"/>
    <w:rsid w:val="00403B42"/>
    <w:rsid w:val="00403B7D"/>
    <w:rsid w:val="00403B95"/>
    <w:rsid w:val="00403BF7"/>
    <w:rsid w:val="00403C08"/>
    <w:rsid w:val="00403C1D"/>
    <w:rsid w:val="00403C47"/>
    <w:rsid w:val="00403C88"/>
    <w:rsid w:val="00403C9B"/>
    <w:rsid w:val="00403CAB"/>
    <w:rsid w:val="00403CB5"/>
    <w:rsid w:val="00403CD6"/>
    <w:rsid w:val="00403CDA"/>
    <w:rsid w:val="00403CF4"/>
    <w:rsid w:val="00403D03"/>
    <w:rsid w:val="00403D25"/>
    <w:rsid w:val="00403D68"/>
    <w:rsid w:val="00403D69"/>
    <w:rsid w:val="00403DBB"/>
    <w:rsid w:val="00403E3A"/>
    <w:rsid w:val="00403E45"/>
    <w:rsid w:val="00403F30"/>
    <w:rsid w:val="00403F4A"/>
    <w:rsid w:val="00403F61"/>
    <w:rsid w:val="00403F88"/>
    <w:rsid w:val="00403FD7"/>
    <w:rsid w:val="00404018"/>
    <w:rsid w:val="004040CF"/>
    <w:rsid w:val="004040D4"/>
    <w:rsid w:val="004040E1"/>
    <w:rsid w:val="004040E6"/>
    <w:rsid w:val="00404134"/>
    <w:rsid w:val="0040416E"/>
    <w:rsid w:val="00404223"/>
    <w:rsid w:val="00404252"/>
    <w:rsid w:val="004042AC"/>
    <w:rsid w:val="004042D2"/>
    <w:rsid w:val="004043A9"/>
    <w:rsid w:val="00404417"/>
    <w:rsid w:val="004044C3"/>
    <w:rsid w:val="0040459C"/>
    <w:rsid w:val="004045A1"/>
    <w:rsid w:val="004045AF"/>
    <w:rsid w:val="004045E2"/>
    <w:rsid w:val="0040463A"/>
    <w:rsid w:val="0040463C"/>
    <w:rsid w:val="0040465A"/>
    <w:rsid w:val="0040466F"/>
    <w:rsid w:val="00404693"/>
    <w:rsid w:val="004046B8"/>
    <w:rsid w:val="00404701"/>
    <w:rsid w:val="0040473F"/>
    <w:rsid w:val="00404748"/>
    <w:rsid w:val="004047CD"/>
    <w:rsid w:val="00404800"/>
    <w:rsid w:val="0040482F"/>
    <w:rsid w:val="0040486E"/>
    <w:rsid w:val="004048A7"/>
    <w:rsid w:val="0040494D"/>
    <w:rsid w:val="00404967"/>
    <w:rsid w:val="0040497B"/>
    <w:rsid w:val="004049EA"/>
    <w:rsid w:val="00404A47"/>
    <w:rsid w:val="00404A4B"/>
    <w:rsid w:val="00404A4E"/>
    <w:rsid w:val="00404A54"/>
    <w:rsid w:val="00404AAF"/>
    <w:rsid w:val="00404AC7"/>
    <w:rsid w:val="00404AE6"/>
    <w:rsid w:val="00404B01"/>
    <w:rsid w:val="00404B62"/>
    <w:rsid w:val="00404B6C"/>
    <w:rsid w:val="00404C14"/>
    <w:rsid w:val="00404C65"/>
    <w:rsid w:val="00404CCA"/>
    <w:rsid w:val="00404CEC"/>
    <w:rsid w:val="00404D05"/>
    <w:rsid w:val="00404D0C"/>
    <w:rsid w:val="00404D1F"/>
    <w:rsid w:val="00404D2D"/>
    <w:rsid w:val="00404DD9"/>
    <w:rsid w:val="00404DF5"/>
    <w:rsid w:val="00404E29"/>
    <w:rsid w:val="00404E64"/>
    <w:rsid w:val="00404EB4"/>
    <w:rsid w:val="00404ECA"/>
    <w:rsid w:val="00404F03"/>
    <w:rsid w:val="00404F17"/>
    <w:rsid w:val="00404F28"/>
    <w:rsid w:val="00404F51"/>
    <w:rsid w:val="00405055"/>
    <w:rsid w:val="004050C9"/>
    <w:rsid w:val="004051A7"/>
    <w:rsid w:val="004052B8"/>
    <w:rsid w:val="004052FC"/>
    <w:rsid w:val="00405366"/>
    <w:rsid w:val="0040537D"/>
    <w:rsid w:val="004053A0"/>
    <w:rsid w:val="004053F4"/>
    <w:rsid w:val="00405418"/>
    <w:rsid w:val="0040542C"/>
    <w:rsid w:val="00405515"/>
    <w:rsid w:val="004055AA"/>
    <w:rsid w:val="00405615"/>
    <w:rsid w:val="00405624"/>
    <w:rsid w:val="0040563D"/>
    <w:rsid w:val="004056DE"/>
    <w:rsid w:val="00405712"/>
    <w:rsid w:val="00405815"/>
    <w:rsid w:val="0040586E"/>
    <w:rsid w:val="004058A7"/>
    <w:rsid w:val="004058AD"/>
    <w:rsid w:val="004058C8"/>
    <w:rsid w:val="004058CF"/>
    <w:rsid w:val="004058D7"/>
    <w:rsid w:val="00405903"/>
    <w:rsid w:val="00405951"/>
    <w:rsid w:val="00405A17"/>
    <w:rsid w:val="00405AE6"/>
    <w:rsid w:val="00405B77"/>
    <w:rsid w:val="00405B88"/>
    <w:rsid w:val="00405B9E"/>
    <w:rsid w:val="00405BE4"/>
    <w:rsid w:val="00405BE5"/>
    <w:rsid w:val="00405BF1"/>
    <w:rsid w:val="00405D10"/>
    <w:rsid w:val="00405D6F"/>
    <w:rsid w:val="00405D95"/>
    <w:rsid w:val="00405DDF"/>
    <w:rsid w:val="00405E98"/>
    <w:rsid w:val="00405EA0"/>
    <w:rsid w:val="00405F0B"/>
    <w:rsid w:val="00405FA0"/>
    <w:rsid w:val="00405FB3"/>
    <w:rsid w:val="004060B1"/>
    <w:rsid w:val="004060FA"/>
    <w:rsid w:val="00406138"/>
    <w:rsid w:val="00406197"/>
    <w:rsid w:val="004061A1"/>
    <w:rsid w:val="004062B4"/>
    <w:rsid w:val="004062EE"/>
    <w:rsid w:val="0040637D"/>
    <w:rsid w:val="00406388"/>
    <w:rsid w:val="00406394"/>
    <w:rsid w:val="004063EA"/>
    <w:rsid w:val="00406426"/>
    <w:rsid w:val="004064C8"/>
    <w:rsid w:val="00406506"/>
    <w:rsid w:val="0040650F"/>
    <w:rsid w:val="0040652A"/>
    <w:rsid w:val="00406539"/>
    <w:rsid w:val="00406580"/>
    <w:rsid w:val="004065B8"/>
    <w:rsid w:val="004065BD"/>
    <w:rsid w:val="00406603"/>
    <w:rsid w:val="0040666B"/>
    <w:rsid w:val="00406671"/>
    <w:rsid w:val="004066A6"/>
    <w:rsid w:val="004066BB"/>
    <w:rsid w:val="0040671F"/>
    <w:rsid w:val="00406731"/>
    <w:rsid w:val="00406755"/>
    <w:rsid w:val="0040681E"/>
    <w:rsid w:val="00406841"/>
    <w:rsid w:val="0040689A"/>
    <w:rsid w:val="00406941"/>
    <w:rsid w:val="0040698F"/>
    <w:rsid w:val="00406A17"/>
    <w:rsid w:val="00406A63"/>
    <w:rsid w:val="00406B6C"/>
    <w:rsid w:val="00406BAD"/>
    <w:rsid w:val="00406BC4"/>
    <w:rsid w:val="00406C0E"/>
    <w:rsid w:val="00406C61"/>
    <w:rsid w:val="00406CB4"/>
    <w:rsid w:val="00406D03"/>
    <w:rsid w:val="00406D2B"/>
    <w:rsid w:val="00406D6B"/>
    <w:rsid w:val="00406DD9"/>
    <w:rsid w:val="00406DEB"/>
    <w:rsid w:val="00406E01"/>
    <w:rsid w:val="00406E30"/>
    <w:rsid w:val="00406E86"/>
    <w:rsid w:val="00406E88"/>
    <w:rsid w:val="00406F94"/>
    <w:rsid w:val="00406FAD"/>
    <w:rsid w:val="0040703B"/>
    <w:rsid w:val="004070AF"/>
    <w:rsid w:val="004070E1"/>
    <w:rsid w:val="00407165"/>
    <w:rsid w:val="00407173"/>
    <w:rsid w:val="004071B8"/>
    <w:rsid w:val="0040721C"/>
    <w:rsid w:val="00407246"/>
    <w:rsid w:val="00407262"/>
    <w:rsid w:val="0040728F"/>
    <w:rsid w:val="004072B2"/>
    <w:rsid w:val="004072CB"/>
    <w:rsid w:val="00407326"/>
    <w:rsid w:val="00407416"/>
    <w:rsid w:val="0040741F"/>
    <w:rsid w:val="0040742D"/>
    <w:rsid w:val="004074F1"/>
    <w:rsid w:val="004076C4"/>
    <w:rsid w:val="00407726"/>
    <w:rsid w:val="00407755"/>
    <w:rsid w:val="00407889"/>
    <w:rsid w:val="0040789D"/>
    <w:rsid w:val="004078A6"/>
    <w:rsid w:val="0040791C"/>
    <w:rsid w:val="00407939"/>
    <w:rsid w:val="0040795C"/>
    <w:rsid w:val="00407968"/>
    <w:rsid w:val="004079DE"/>
    <w:rsid w:val="004079F2"/>
    <w:rsid w:val="00407A31"/>
    <w:rsid w:val="00407A3C"/>
    <w:rsid w:val="00407A4B"/>
    <w:rsid w:val="00407AD3"/>
    <w:rsid w:val="00407AFE"/>
    <w:rsid w:val="00407B52"/>
    <w:rsid w:val="00407B8D"/>
    <w:rsid w:val="00407BEA"/>
    <w:rsid w:val="00407C19"/>
    <w:rsid w:val="00407C43"/>
    <w:rsid w:val="00407C44"/>
    <w:rsid w:val="00407C62"/>
    <w:rsid w:val="00407C80"/>
    <w:rsid w:val="00407CD8"/>
    <w:rsid w:val="00407D32"/>
    <w:rsid w:val="00407E68"/>
    <w:rsid w:val="00407EDB"/>
    <w:rsid w:val="00407F95"/>
    <w:rsid w:val="00407FD9"/>
    <w:rsid w:val="00410011"/>
    <w:rsid w:val="00410083"/>
    <w:rsid w:val="00410095"/>
    <w:rsid w:val="004100A0"/>
    <w:rsid w:val="004100C4"/>
    <w:rsid w:val="004102A4"/>
    <w:rsid w:val="004103A3"/>
    <w:rsid w:val="004104E7"/>
    <w:rsid w:val="004104FE"/>
    <w:rsid w:val="0041050E"/>
    <w:rsid w:val="0041059A"/>
    <w:rsid w:val="0041065D"/>
    <w:rsid w:val="0041067E"/>
    <w:rsid w:val="004106E6"/>
    <w:rsid w:val="00410715"/>
    <w:rsid w:val="00410738"/>
    <w:rsid w:val="0041081C"/>
    <w:rsid w:val="0041097E"/>
    <w:rsid w:val="004109AA"/>
    <w:rsid w:val="004109F7"/>
    <w:rsid w:val="00410A3B"/>
    <w:rsid w:val="00410A91"/>
    <w:rsid w:val="00410ADC"/>
    <w:rsid w:val="00410B0B"/>
    <w:rsid w:val="00410B24"/>
    <w:rsid w:val="00410BFC"/>
    <w:rsid w:val="00410C0E"/>
    <w:rsid w:val="00410CBB"/>
    <w:rsid w:val="00410CFE"/>
    <w:rsid w:val="00410D1A"/>
    <w:rsid w:val="00410DD5"/>
    <w:rsid w:val="00410DD7"/>
    <w:rsid w:val="00410DE2"/>
    <w:rsid w:val="00410DFC"/>
    <w:rsid w:val="00410E6D"/>
    <w:rsid w:val="00410ED7"/>
    <w:rsid w:val="00410F48"/>
    <w:rsid w:val="00410F5D"/>
    <w:rsid w:val="00410FFF"/>
    <w:rsid w:val="00411010"/>
    <w:rsid w:val="00411025"/>
    <w:rsid w:val="00411092"/>
    <w:rsid w:val="00411095"/>
    <w:rsid w:val="0041109A"/>
    <w:rsid w:val="004110E4"/>
    <w:rsid w:val="004111A4"/>
    <w:rsid w:val="004111DE"/>
    <w:rsid w:val="00411200"/>
    <w:rsid w:val="004112C3"/>
    <w:rsid w:val="004112E7"/>
    <w:rsid w:val="004112FD"/>
    <w:rsid w:val="004113A1"/>
    <w:rsid w:val="004113A3"/>
    <w:rsid w:val="004113E0"/>
    <w:rsid w:val="004114AD"/>
    <w:rsid w:val="004114E8"/>
    <w:rsid w:val="0041153A"/>
    <w:rsid w:val="00411547"/>
    <w:rsid w:val="00411601"/>
    <w:rsid w:val="00411632"/>
    <w:rsid w:val="00411643"/>
    <w:rsid w:val="00411662"/>
    <w:rsid w:val="0041168C"/>
    <w:rsid w:val="004116CC"/>
    <w:rsid w:val="0041172E"/>
    <w:rsid w:val="00411779"/>
    <w:rsid w:val="00411788"/>
    <w:rsid w:val="0041178F"/>
    <w:rsid w:val="0041182D"/>
    <w:rsid w:val="004118B3"/>
    <w:rsid w:val="004119B9"/>
    <w:rsid w:val="00411A0C"/>
    <w:rsid w:val="00411A6A"/>
    <w:rsid w:val="00411B07"/>
    <w:rsid w:val="00411B76"/>
    <w:rsid w:val="00411BC5"/>
    <w:rsid w:val="00411C46"/>
    <w:rsid w:val="00411CE3"/>
    <w:rsid w:val="00411D71"/>
    <w:rsid w:val="00411D78"/>
    <w:rsid w:val="00411D7E"/>
    <w:rsid w:val="00411D99"/>
    <w:rsid w:val="00411E18"/>
    <w:rsid w:val="00411E3D"/>
    <w:rsid w:val="00411EBA"/>
    <w:rsid w:val="00411ECB"/>
    <w:rsid w:val="00411F36"/>
    <w:rsid w:val="00411F48"/>
    <w:rsid w:val="00411F9D"/>
    <w:rsid w:val="00412011"/>
    <w:rsid w:val="00412025"/>
    <w:rsid w:val="00412055"/>
    <w:rsid w:val="004120C2"/>
    <w:rsid w:val="004121D8"/>
    <w:rsid w:val="004121E3"/>
    <w:rsid w:val="00412226"/>
    <w:rsid w:val="00412241"/>
    <w:rsid w:val="00412256"/>
    <w:rsid w:val="00412271"/>
    <w:rsid w:val="004122F7"/>
    <w:rsid w:val="0041242A"/>
    <w:rsid w:val="00412441"/>
    <w:rsid w:val="0041247C"/>
    <w:rsid w:val="00412552"/>
    <w:rsid w:val="0041258A"/>
    <w:rsid w:val="0041259C"/>
    <w:rsid w:val="0041267F"/>
    <w:rsid w:val="004126B9"/>
    <w:rsid w:val="004126C2"/>
    <w:rsid w:val="004126CA"/>
    <w:rsid w:val="004126EA"/>
    <w:rsid w:val="004126FD"/>
    <w:rsid w:val="00412733"/>
    <w:rsid w:val="0041273C"/>
    <w:rsid w:val="00412753"/>
    <w:rsid w:val="00412866"/>
    <w:rsid w:val="00412879"/>
    <w:rsid w:val="004128DA"/>
    <w:rsid w:val="004128F3"/>
    <w:rsid w:val="004128F5"/>
    <w:rsid w:val="00412943"/>
    <w:rsid w:val="00412987"/>
    <w:rsid w:val="004129E9"/>
    <w:rsid w:val="00412ACF"/>
    <w:rsid w:val="00412B1C"/>
    <w:rsid w:val="00412B44"/>
    <w:rsid w:val="00412B60"/>
    <w:rsid w:val="00412B81"/>
    <w:rsid w:val="00412B97"/>
    <w:rsid w:val="00412BD9"/>
    <w:rsid w:val="00412BDC"/>
    <w:rsid w:val="00412BFC"/>
    <w:rsid w:val="00412C3B"/>
    <w:rsid w:val="00412C85"/>
    <w:rsid w:val="00412CD6"/>
    <w:rsid w:val="00412DA5"/>
    <w:rsid w:val="00412DEC"/>
    <w:rsid w:val="00412DF1"/>
    <w:rsid w:val="00412E06"/>
    <w:rsid w:val="00412E26"/>
    <w:rsid w:val="00412E30"/>
    <w:rsid w:val="00412EAA"/>
    <w:rsid w:val="00412EAF"/>
    <w:rsid w:val="00412F08"/>
    <w:rsid w:val="00412F4B"/>
    <w:rsid w:val="00412F67"/>
    <w:rsid w:val="0041300B"/>
    <w:rsid w:val="0041301F"/>
    <w:rsid w:val="00413072"/>
    <w:rsid w:val="00413082"/>
    <w:rsid w:val="00413094"/>
    <w:rsid w:val="004130F1"/>
    <w:rsid w:val="00413118"/>
    <w:rsid w:val="00413159"/>
    <w:rsid w:val="004131B0"/>
    <w:rsid w:val="00413211"/>
    <w:rsid w:val="00413259"/>
    <w:rsid w:val="004132A6"/>
    <w:rsid w:val="004132E6"/>
    <w:rsid w:val="00413366"/>
    <w:rsid w:val="0041337E"/>
    <w:rsid w:val="0041342B"/>
    <w:rsid w:val="00413431"/>
    <w:rsid w:val="00413438"/>
    <w:rsid w:val="00413472"/>
    <w:rsid w:val="004134E9"/>
    <w:rsid w:val="004134EA"/>
    <w:rsid w:val="004134F5"/>
    <w:rsid w:val="0041358A"/>
    <w:rsid w:val="0041367F"/>
    <w:rsid w:val="0041369F"/>
    <w:rsid w:val="004136C6"/>
    <w:rsid w:val="004136CB"/>
    <w:rsid w:val="00413723"/>
    <w:rsid w:val="00413745"/>
    <w:rsid w:val="0041374E"/>
    <w:rsid w:val="004137C9"/>
    <w:rsid w:val="00413874"/>
    <w:rsid w:val="00413883"/>
    <w:rsid w:val="0041396C"/>
    <w:rsid w:val="00413A1F"/>
    <w:rsid w:val="00413A6A"/>
    <w:rsid w:val="00413A6B"/>
    <w:rsid w:val="00413AAF"/>
    <w:rsid w:val="00413B2E"/>
    <w:rsid w:val="00413B4D"/>
    <w:rsid w:val="00413B9F"/>
    <w:rsid w:val="00413BAA"/>
    <w:rsid w:val="00413BBD"/>
    <w:rsid w:val="00413BEA"/>
    <w:rsid w:val="00413BF4"/>
    <w:rsid w:val="00413C45"/>
    <w:rsid w:val="00413CA4"/>
    <w:rsid w:val="00413CCE"/>
    <w:rsid w:val="00413D02"/>
    <w:rsid w:val="00413DBA"/>
    <w:rsid w:val="00413DDE"/>
    <w:rsid w:val="00413DFC"/>
    <w:rsid w:val="00413DFD"/>
    <w:rsid w:val="00413ED6"/>
    <w:rsid w:val="00413F4E"/>
    <w:rsid w:val="00413FB5"/>
    <w:rsid w:val="0041419B"/>
    <w:rsid w:val="004141A1"/>
    <w:rsid w:val="004141D5"/>
    <w:rsid w:val="00414248"/>
    <w:rsid w:val="00414291"/>
    <w:rsid w:val="004142ED"/>
    <w:rsid w:val="00414365"/>
    <w:rsid w:val="0041437D"/>
    <w:rsid w:val="00414413"/>
    <w:rsid w:val="00414487"/>
    <w:rsid w:val="0041449B"/>
    <w:rsid w:val="004144F1"/>
    <w:rsid w:val="00414571"/>
    <w:rsid w:val="0041459F"/>
    <w:rsid w:val="004145BC"/>
    <w:rsid w:val="004145E7"/>
    <w:rsid w:val="004145F3"/>
    <w:rsid w:val="0041465A"/>
    <w:rsid w:val="004146A0"/>
    <w:rsid w:val="004146AA"/>
    <w:rsid w:val="004146D7"/>
    <w:rsid w:val="00414746"/>
    <w:rsid w:val="00414875"/>
    <w:rsid w:val="004148AA"/>
    <w:rsid w:val="00414905"/>
    <w:rsid w:val="0041491F"/>
    <w:rsid w:val="00414957"/>
    <w:rsid w:val="0041499B"/>
    <w:rsid w:val="00414A36"/>
    <w:rsid w:val="00414A84"/>
    <w:rsid w:val="00414AC9"/>
    <w:rsid w:val="00414AFD"/>
    <w:rsid w:val="00414B45"/>
    <w:rsid w:val="00414C00"/>
    <w:rsid w:val="00414C51"/>
    <w:rsid w:val="00414C5F"/>
    <w:rsid w:val="00414D0D"/>
    <w:rsid w:val="00414D59"/>
    <w:rsid w:val="00414E10"/>
    <w:rsid w:val="00414E27"/>
    <w:rsid w:val="00414E3B"/>
    <w:rsid w:val="00414E5A"/>
    <w:rsid w:val="00414E66"/>
    <w:rsid w:val="00414E83"/>
    <w:rsid w:val="00414FAD"/>
    <w:rsid w:val="00414FE2"/>
    <w:rsid w:val="0041501A"/>
    <w:rsid w:val="00415026"/>
    <w:rsid w:val="00415041"/>
    <w:rsid w:val="00415053"/>
    <w:rsid w:val="00415068"/>
    <w:rsid w:val="004150C9"/>
    <w:rsid w:val="004150DA"/>
    <w:rsid w:val="004150EB"/>
    <w:rsid w:val="00415106"/>
    <w:rsid w:val="00415231"/>
    <w:rsid w:val="004152F1"/>
    <w:rsid w:val="004152F8"/>
    <w:rsid w:val="0041532E"/>
    <w:rsid w:val="004153CE"/>
    <w:rsid w:val="0041542E"/>
    <w:rsid w:val="0041545B"/>
    <w:rsid w:val="0041547D"/>
    <w:rsid w:val="00415488"/>
    <w:rsid w:val="004154CA"/>
    <w:rsid w:val="00415548"/>
    <w:rsid w:val="004155FB"/>
    <w:rsid w:val="00415619"/>
    <w:rsid w:val="00415656"/>
    <w:rsid w:val="0041568F"/>
    <w:rsid w:val="0041569F"/>
    <w:rsid w:val="004156B4"/>
    <w:rsid w:val="004156B8"/>
    <w:rsid w:val="004156E9"/>
    <w:rsid w:val="00415715"/>
    <w:rsid w:val="004157A7"/>
    <w:rsid w:val="004157D8"/>
    <w:rsid w:val="004157F2"/>
    <w:rsid w:val="00415800"/>
    <w:rsid w:val="00415831"/>
    <w:rsid w:val="00415844"/>
    <w:rsid w:val="00415851"/>
    <w:rsid w:val="0041587B"/>
    <w:rsid w:val="004158B9"/>
    <w:rsid w:val="004158CB"/>
    <w:rsid w:val="004158DA"/>
    <w:rsid w:val="004158F1"/>
    <w:rsid w:val="00415971"/>
    <w:rsid w:val="004159AC"/>
    <w:rsid w:val="004159D1"/>
    <w:rsid w:val="00415A32"/>
    <w:rsid w:val="00415A52"/>
    <w:rsid w:val="00415A71"/>
    <w:rsid w:val="00415A86"/>
    <w:rsid w:val="00415ADD"/>
    <w:rsid w:val="00415B12"/>
    <w:rsid w:val="00415B48"/>
    <w:rsid w:val="00415B58"/>
    <w:rsid w:val="00415BD2"/>
    <w:rsid w:val="00415C17"/>
    <w:rsid w:val="00415C6A"/>
    <w:rsid w:val="00415CB0"/>
    <w:rsid w:val="00415D44"/>
    <w:rsid w:val="00415D72"/>
    <w:rsid w:val="00415DEC"/>
    <w:rsid w:val="00415DF4"/>
    <w:rsid w:val="00415E77"/>
    <w:rsid w:val="00415EAF"/>
    <w:rsid w:val="00415ED4"/>
    <w:rsid w:val="00415F03"/>
    <w:rsid w:val="00415F95"/>
    <w:rsid w:val="00415FEB"/>
    <w:rsid w:val="00416011"/>
    <w:rsid w:val="0041604A"/>
    <w:rsid w:val="004160A9"/>
    <w:rsid w:val="0041612D"/>
    <w:rsid w:val="00416148"/>
    <w:rsid w:val="00416157"/>
    <w:rsid w:val="004161C4"/>
    <w:rsid w:val="004161CF"/>
    <w:rsid w:val="00416215"/>
    <w:rsid w:val="00416244"/>
    <w:rsid w:val="00416277"/>
    <w:rsid w:val="004162D6"/>
    <w:rsid w:val="0041630F"/>
    <w:rsid w:val="00416357"/>
    <w:rsid w:val="00416410"/>
    <w:rsid w:val="00416414"/>
    <w:rsid w:val="00416452"/>
    <w:rsid w:val="004164BF"/>
    <w:rsid w:val="00416692"/>
    <w:rsid w:val="004166B8"/>
    <w:rsid w:val="004166CB"/>
    <w:rsid w:val="0041672D"/>
    <w:rsid w:val="00416765"/>
    <w:rsid w:val="004167CB"/>
    <w:rsid w:val="0041688C"/>
    <w:rsid w:val="004168AB"/>
    <w:rsid w:val="004168C9"/>
    <w:rsid w:val="004168F9"/>
    <w:rsid w:val="004168FB"/>
    <w:rsid w:val="0041692A"/>
    <w:rsid w:val="00416931"/>
    <w:rsid w:val="0041696B"/>
    <w:rsid w:val="004169AC"/>
    <w:rsid w:val="00416A13"/>
    <w:rsid w:val="00416B79"/>
    <w:rsid w:val="00416B90"/>
    <w:rsid w:val="00416BF7"/>
    <w:rsid w:val="00416C8F"/>
    <w:rsid w:val="00416CBC"/>
    <w:rsid w:val="00416CCC"/>
    <w:rsid w:val="00416D02"/>
    <w:rsid w:val="00416D78"/>
    <w:rsid w:val="00416DA1"/>
    <w:rsid w:val="00416E2E"/>
    <w:rsid w:val="00416E31"/>
    <w:rsid w:val="00416E3A"/>
    <w:rsid w:val="00416E71"/>
    <w:rsid w:val="00416ECC"/>
    <w:rsid w:val="00416F31"/>
    <w:rsid w:val="00416F71"/>
    <w:rsid w:val="00416FA1"/>
    <w:rsid w:val="00416FB4"/>
    <w:rsid w:val="00416FE2"/>
    <w:rsid w:val="0041701D"/>
    <w:rsid w:val="0041704B"/>
    <w:rsid w:val="00417051"/>
    <w:rsid w:val="004170FF"/>
    <w:rsid w:val="00417114"/>
    <w:rsid w:val="0041718E"/>
    <w:rsid w:val="004171F1"/>
    <w:rsid w:val="0041728F"/>
    <w:rsid w:val="004172A6"/>
    <w:rsid w:val="004172DC"/>
    <w:rsid w:val="00417311"/>
    <w:rsid w:val="004173CA"/>
    <w:rsid w:val="004173D0"/>
    <w:rsid w:val="00417477"/>
    <w:rsid w:val="0041748A"/>
    <w:rsid w:val="0041749C"/>
    <w:rsid w:val="004174D7"/>
    <w:rsid w:val="004174E9"/>
    <w:rsid w:val="004174F1"/>
    <w:rsid w:val="004174FE"/>
    <w:rsid w:val="00417575"/>
    <w:rsid w:val="004175B3"/>
    <w:rsid w:val="0041779A"/>
    <w:rsid w:val="004177DA"/>
    <w:rsid w:val="004177F6"/>
    <w:rsid w:val="00417802"/>
    <w:rsid w:val="0041780B"/>
    <w:rsid w:val="0041781A"/>
    <w:rsid w:val="00417829"/>
    <w:rsid w:val="00417869"/>
    <w:rsid w:val="00417891"/>
    <w:rsid w:val="00417959"/>
    <w:rsid w:val="00417975"/>
    <w:rsid w:val="004179E0"/>
    <w:rsid w:val="00417A4A"/>
    <w:rsid w:val="00417A67"/>
    <w:rsid w:val="00417A75"/>
    <w:rsid w:val="00417B00"/>
    <w:rsid w:val="00417B48"/>
    <w:rsid w:val="00417B63"/>
    <w:rsid w:val="00417BBD"/>
    <w:rsid w:val="00417BE6"/>
    <w:rsid w:val="00417C8E"/>
    <w:rsid w:val="00417CE7"/>
    <w:rsid w:val="00417D4F"/>
    <w:rsid w:val="00417DFB"/>
    <w:rsid w:val="00417E1A"/>
    <w:rsid w:val="00417ED3"/>
    <w:rsid w:val="00417F64"/>
    <w:rsid w:val="00417F97"/>
    <w:rsid w:val="00420089"/>
    <w:rsid w:val="004200B4"/>
    <w:rsid w:val="0042017E"/>
    <w:rsid w:val="004202E0"/>
    <w:rsid w:val="004202F1"/>
    <w:rsid w:val="00420335"/>
    <w:rsid w:val="0042036B"/>
    <w:rsid w:val="0042036F"/>
    <w:rsid w:val="00420387"/>
    <w:rsid w:val="004203E5"/>
    <w:rsid w:val="004203F5"/>
    <w:rsid w:val="00420414"/>
    <w:rsid w:val="00420426"/>
    <w:rsid w:val="004204A1"/>
    <w:rsid w:val="00420549"/>
    <w:rsid w:val="0042054B"/>
    <w:rsid w:val="004205CB"/>
    <w:rsid w:val="0042065C"/>
    <w:rsid w:val="00420662"/>
    <w:rsid w:val="004206E6"/>
    <w:rsid w:val="004206F5"/>
    <w:rsid w:val="0042078C"/>
    <w:rsid w:val="004207AF"/>
    <w:rsid w:val="004207B7"/>
    <w:rsid w:val="004207F1"/>
    <w:rsid w:val="00420830"/>
    <w:rsid w:val="00420853"/>
    <w:rsid w:val="00420875"/>
    <w:rsid w:val="00420957"/>
    <w:rsid w:val="00420A4A"/>
    <w:rsid w:val="00420AAE"/>
    <w:rsid w:val="00420AAF"/>
    <w:rsid w:val="00420AD0"/>
    <w:rsid w:val="00420B35"/>
    <w:rsid w:val="00420B78"/>
    <w:rsid w:val="00420C0B"/>
    <w:rsid w:val="00420C29"/>
    <w:rsid w:val="00420C75"/>
    <w:rsid w:val="00420CF8"/>
    <w:rsid w:val="00420D2C"/>
    <w:rsid w:val="00420D37"/>
    <w:rsid w:val="00420E07"/>
    <w:rsid w:val="00420E35"/>
    <w:rsid w:val="00420E70"/>
    <w:rsid w:val="00420E8A"/>
    <w:rsid w:val="00420EB4"/>
    <w:rsid w:val="00420EDC"/>
    <w:rsid w:val="00420EF4"/>
    <w:rsid w:val="00420F19"/>
    <w:rsid w:val="00420F34"/>
    <w:rsid w:val="00420F44"/>
    <w:rsid w:val="00420FB4"/>
    <w:rsid w:val="00420FC6"/>
    <w:rsid w:val="0042116C"/>
    <w:rsid w:val="004211D2"/>
    <w:rsid w:val="004211DF"/>
    <w:rsid w:val="004211EE"/>
    <w:rsid w:val="00421212"/>
    <w:rsid w:val="00421228"/>
    <w:rsid w:val="004212EE"/>
    <w:rsid w:val="00421414"/>
    <w:rsid w:val="0042142F"/>
    <w:rsid w:val="00421446"/>
    <w:rsid w:val="0042144E"/>
    <w:rsid w:val="004214B8"/>
    <w:rsid w:val="004214C8"/>
    <w:rsid w:val="004214D8"/>
    <w:rsid w:val="0042150A"/>
    <w:rsid w:val="0042153D"/>
    <w:rsid w:val="00421544"/>
    <w:rsid w:val="00421590"/>
    <w:rsid w:val="004215BC"/>
    <w:rsid w:val="004215E5"/>
    <w:rsid w:val="0042167B"/>
    <w:rsid w:val="004216D1"/>
    <w:rsid w:val="004216EE"/>
    <w:rsid w:val="004216FF"/>
    <w:rsid w:val="00421704"/>
    <w:rsid w:val="00421758"/>
    <w:rsid w:val="0042175A"/>
    <w:rsid w:val="004217AD"/>
    <w:rsid w:val="00421844"/>
    <w:rsid w:val="00421851"/>
    <w:rsid w:val="0042186F"/>
    <w:rsid w:val="004218D5"/>
    <w:rsid w:val="004218E8"/>
    <w:rsid w:val="004218F2"/>
    <w:rsid w:val="00421940"/>
    <w:rsid w:val="0042194F"/>
    <w:rsid w:val="00421958"/>
    <w:rsid w:val="00421984"/>
    <w:rsid w:val="004219C0"/>
    <w:rsid w:val="00421A0A"/>
    <w:rsid w:val="00421A2B"/>
    <w:rsid w:val="00421A46"/>
    <w:rsid w:val="00421A50"/>
    <w:rsid w:val="00421B56"/>
    <w:rsid w:val="00421B76"/>
    <w:rsid w:val="00421B91"/>
    <w:rsid w:val="00421C23"/>
    <w:rsid w:val="00421C83"/>
    <w:rsid w:val="00421C86"/>
    <w:rsid w:val="00421D46"/>
    <w:rsid w:val="00421D6D"/>
    <w:rsid w:val="00421D8D"/>
    <w:rsid w:val="00421D95"/>
    <w:rsid w:val="00421DE0"/>
    <w:rsid w:val="00421E45"/>
    <w:rsid w:val="00421E5A"/>
    <w:rsid w:val="00421EC4"/>
    <w:rsid w:val="00421F01"/>
    <w:rsid w:val="00421F07"/>
    <w:rsid w:val="00421F3A"/>
    <w:rsid w:val="00421F8B"/>
    <w:rsid w:val="00422014"/>
    <w:rsid w:val="0042202C"/>
    <w:rsid w:val="0042206E"/>
    <w:rsid w:val="004220F7"/>
    <w:rsid w:val="0042210A"/>
    <w:rsid w:val="0042211E"/>
    <w:rsid w:val="0042214E"/>
    <w:rsid w:val="00422164"/>
    <w:rsid w:val="004221D9"/>
    <w:rsid w:val="00422200"/>
    <w:rsid w:val="0042220A"/>
    <w:rsid w:val="00422398"/>
    <w:rsid w:val="004223E1"/>
    <w:rsid w:val="004223FE"/>
    <w:rsid w:val="0042249A"/>
    <w:rsid w:val="004224DC"/>
    <w:rsid w:val="00422563"/>
    <w:rsid w:val="004225D5"/>
    <w:rsid w:val="00422606"/>
    <w:rsid w:val="00422611"/>
    <w:rsid w:val="00422655"/>
    <w:rsid w:val="0042268C"/>
    <w:rsid w:val="0042271E"/>
    <w:rsid w:val="00422775"/>
    <w:rsid w:val="00422791"/>
    <w:rsid w:val="004227A2"/>
    <w:rsid w:val="004227B0"/>
    <w:rsid w:val="004227FB"/>
    <w:rsid w:val="00422800"/>
    <w:rsid w:val="00422953"/>
    <w:rsid w:val="004229E3"/>
    <w:rsid w:val="00422A4B"/>
    <w:rsid w:val="00422A5E"/>
    <w:rsid w:val="00422AD0"/>
    <w:rsid w:val="00422AF3"/>
    <w:rsid w:val="00422B52"/>
    <w:rsid w:val="00422BE3"/>
    <w:rsid w:val="00422C20"/>
    <w:rsid w:val="00422C6D"/>
    <w:rsid w:val="00422CBC"/>
    <w:rsid w:val="00422CD8"/>
    <w:rsid w:val="00422D91"/>
    <w:rsid w:val="00422DD0"/>
    <w:rsid w:val="00422E76"/>
    <w:rsid w:val="00422EED"/>
    <w:rsid w:val="00422EFA"/>
    <w:rsid w:val="00422F0F"/>
    <w:rsid w:val="00422FC1"/>
    <w:rsid w:val="00422FE2"/>
    <w:rsid w:val="0042300A"/>
    <w:rsid w:val="0042302E"/>
    <w:rsid w:val="00423058"/>
    <w:rsid w:val="0042305A"/>
    <w:rsid w:val="00423081"/>
    <w:rsid w:val="00423147"/>
    <w:rsid w:val="0042315B"/>
    <w:rsid w:val="0042320D"/>
    <w:rsid w:val="00423239"/>
    <w:rsid w:val="00423388"/>
    <w:rsid w:val="004233B2"/>
    <w:rsid w:val="00423472"/>
    <w:rsid w:val="004234FA"/>
    <w:rsid w:val="004235AB"/>
    <w:rsid w:val="004235D8"/>
    <w:rsid w:val="00423603"/>
    <w:rsid w:val="00423616"/>
    <w:rsid w:val="0042364F"/>
    <w:rsid w:val="00423659"/>
    <w:rsid w:val="00423670"/>
    <w:rsid w:val="0042372B"/>
    <w:rsid w:val="004237F6"/>
    <w:rsid w:val="00423837"/>
    <w:rsid w:val="004238F6"/>
    <w:rsid w:val="0042392A"/>
    <w:rsid w:val="00423964"/>
    <w:rsid w:val="00423A3A"/>
    <w:rsid w:val="00423A9F"/>
    <w:rsid w:val="00423AE2"/>
    <w:rsid w:val="00423AEF"/>
    <w:rsid w:val="00423B00"/>
    <w:rsid w:val="00423B0E"/>
    <w:rsid w:val="00423B7D"/>
    <w:rsid w:val="00423BA9"/>
    <w:rsid w:val="00423BAD"/>
    <w:rsid w:val="00423BBF"/>
    <w:rsid w:val="00423BD8"/>
    <w:rsid w:val="00423C46"/>
    <w:rsid w:val="00423CFC"/>
    <w:rsid w:val="00423D04"/>
    <w:rsid w:val="00423D3F"/>
    <w:rsid w:val="00423DB6"/>
    <w:rsid w:val="00423DB7"/>
    <w:rsid w:val="00423DEB"/>
    <w:rsid w:val="00423E02"/>
    <w:rsid w:val="00423E1C"/>
    <w:rsid w:val="00423E6B"/>
    <w:rsid w:val="00423EA9"/>
    <w:rsid w:val="00423EC1"/>
    <w:rsid w:val="00423F1E"/>
    <w:rsid w:val="00423F22"/>
    <w:rsid w:val="00423F29"/>
    <w:rsid w:val="00424090"/>
    <w:rsid w:val="00424098"/>
    <w:rsid w:val="0042410F"/>
    <w:rsid w:val="0042411C"/>
    <w:rsid w:val="00424141"/>
    <w:rsid w:val="0042414F"/>
    <w:rsid w:val="00424163"/>
    <w:rsid w:val="00424176"/>
    <w:rsid w:val="0042418E"/>
    <w:rsid w:val="004241A0"/>
    <w:rsid w:val="004241F9"/>
    <w:rsid w:val="00424225"/>
    <w:rsid w:val="0042424A"/>
    <w:rsid w:val="0042424C"/>
    <w:rsid w:val="00424303"/>
    <w:rsid w:val="00424382"/>
    <w:rsid w:val="004243D2"/>
    <w:rsid w:val="0042444F"/>
    <w:rsid w:val="0042446F"/>
    <w:rsid w:val="004244A5"/>
    <w:rsid w:val="004244AA"/>
    <w:rsid w:val="004244AB"/>
    <w:rsid w:val="004244E4"/>
    <w:rsid w:val="00424549"/>
    <w:rsid w:val="00424578"/>
    <w:rsid w:val="004245BB"/>
    <w:rsid w:val="00424625"/>
    <w:rsid w:val="0042464B"/>
    <w:rsid w:val="004246F5"/>
    <w:rsid w:val="004246FF"/>
    <w:rsid w:val="0042475B"/>
    <w:rsid w:val="004247DC"/>
    <w:rsid w:val="004247F0"/>
    <w:rsid w:val="00424822"/>
    <w:rsid w:val="0042487D"/>
    <w:rsid w:val="00424884"/>
    <w:rsid w:val="00424885"/>
    <w:rsid w:val="00424888"/>
    <w:rsid w:val="00424894"/>
    <w:rsid w:val="004248B7"/>
    <w:rsid w:val="004248BA"/>
    <w:rsid w:val="0042490C"/>
    <w:rsid w:val="00424918"/>
    <w:rsid w:val="00424964"/>
    <w:rsid w:val="004249C7"/>
    <w:rsid w:val="004249EB"/>
    <w:rsid w:val="00424A0D"/>
    <w:rsid w:val="00424A8A"/>
    <w:rsid w:val="00424AA3"/>
    <w:rsid w:val="00424B00"/>
    <w:rsid w:val="00424B64"/>
    <w:rsid w:val="00424B7E"/>
    <w:rsid w:val="00424BC9"/>
    <w:rsid w:val="00424BCB"/>
    <w:rsid w:val="00424BF6"/>
    <w:rsid w:val="00424C02"/>
    <w:rsid w:val="00424C51"/>
    <w:rsid w:val="00424C78"/>
    <w:rsid w:val="00424CB4"/>
    <w:rsid w:val="00424D62"/>
    <w:rsid w:val="00424DA8"/>
    <w:rsid w:val="00424E08"/>
    <w:rsid w:val="00424E2B"/>
    <w:rsid w:val="00424EAC"/>
    <w:rsid w:val="00424EF6"/>
    <w:rsid w:val="00424F15"/>
    <w:rsid w:val="00424F7B"/>
    <w:rsid w:val="00424FA6"/>
    <w:rsid w:val="00424FC2"/>
    <w:rsid w:val="00425003"/>
    <w:rsid w:val="00425065"/>
    <w:rsid w:val="004250D6"/>
    <w:rsid w:val="00425157"/>
    <w:rsid w:val="00425167"/>
    <w:rsid w:val="0042517A"/>
    <w:rsid w:val="004251CC"/>
    <w:rsid w:val="00425201"/>
    <w:rsid w:val="004252DA"/>
    <w:rsid w:val="00425301"/>
    <w:rsid w:val="0042532D"/>
    <w:rsid w:val="00425347"/>
    <w:rsid w:val="00425382"/>
    <w:rsid w:val="004253C4"/>
    <w:rsid w:val="004253F7"/>
    <w:rsid w:val="00425415"/>
    <w:rsid w:val="00425424"/>
    <w:rsid w:val="00425441"/>
    <w:rsid w:val="004255A1"/>
    <w:rsid w:val="004255FD"/>
    <w:rsid w:val="0042563F"/>
    <w:rsid w:val="00425654"/>
    <w:rsid w:val="004256A1"/>
    <w:rsid w:val="004256B3"/>
    <w:rsid w:val="004256EE"/>
    <w:rsid w:val="0042575C"/>
    <w:rsid w:val="00425779"/>
    <w:rsid w:val="004257E3"/>
    <w:rsid w:val="004257FA"/>
    <w:rsid w:val="0042581F"/>
    <w:rsid w:val="0042582B"/>
    <w:rsid w:val="004258C3"/>
    <w:rsid w:val="004258D3"/>
    <w:rsid w:val="00425936"/>
    <w:rsid w:val="00425956"/>
    <w:rsid w:val="00425960"/>
    <w:rsid w:val="004259C5"/>
    <w:rsid w:val="004259F4"/>
    <w:rsid w:val="00425A31"/>
    <w:rsid w:val="00425A50"/>
    <w:rsid w:val="00425A8D"/>
    <w:rsid w:val="00425ABF"/>
    <w:rsid w:val="00425B19"/>
    <w:rsid w:val="00425B27"/>
    <w:rsid w:val="00425B38"/>
    <w:rsid w:val="00425B6E"/>
    <w:rsid w:val="00425C31"/>
    <w:rsid w:val="00425C33"/>
    <w:rsid w:val="00425D78"/>
    <w:rsid w:val="00425E02"/>
    <w:rsid w:val="00425E06"/>
    <w:rsid w:val="00425E19"/>
    <w:rsid w:val="00425E33"/>
    <w:rsid w:val="00425E6F"/>
    <w:rsid w:val="00425F01"/>
    <w:rsid w:val="00425F07"/>
    <w:rsid w:val="00425F9D"/>
    <w:rsid w:val="00426022"/>
    <w:rsid w:val="00426088"/>
    <w:rsid w:val="0042612D"/>
    <w:rsid w:val="00426179"/>
    <w:rsid w:val="004261AE"/>
    <w:rsid w:val="004261C8"/>
    <w:rsid w:val="004261EC"/>
    <w:rsid w:val="00426278"/>
    <w:rsid w:val="0042627D"/>
    <w:rsid w:val="0042627E"/>
    <w:rsid w:val="00426299"/>
    <w:rsid w:val="004262B6"/>
    <w:rsid w:val="004262D0"/>
    <w:rsid w:val="004263FC"/>
    <w:rsid w:val="0042640A"/>
    <w:rsid w:val="00426459"/>
    <w:rsid w:val="00426490"/>
    <w:rsid w:val="004264AE"/>
    <w:rsid w:val="004264E6"/>
    <w:rsid w:val="004264FC"/>
    <w:rsid w:val="0042652E"/>
    <w:rsid w:val="004265B7"/>
    <w:rsid w:val="004265C6"/>
    <w:rsid w:val="00426661"/>
    <w:rsid w:val="004266A1"/>
    <w:rsid w:val="004266B9"/>
    <w:rsid w:val="00426712"/>
    <w:rsid w:val="00426737"/>
    <w:rsid w:val="00426738"/>
    <w:rsid w:val="00426772"/>
    <w:rsid w:val="00426784"/>
    <w:rsid w:val="00426795"/>
    <w:rsid w:val="004267B3"/>
    <w:rsid w:val="004267CE"/>
    <w:rsid w:val="004268D1"/>
    <w:rsid w:val="004268FB"/>
    <w:rsid w:val="00426910"/>
    <w:rsid w:val="00426942"/>
    <w:rsid w:val="00426963"/>
    <w:rsid w:val="0042696E"/>
    <w:rsid w:val="004269AD"/>
    <w:rsid w:val="004269B7"/>
    <w:rsid w:val="004269D0"/>
    <w:rsid w:val="00426A42"/>
    <w:rsid w:val="00426A7F"/>
    <w:rsid w:val="00426AB4"/>
    <w:rsid w:val="00426AEB"/>
    <w:rsid w:val="00426B7D"/>
    <w:rsid w:val="00426BDB"/>
    <w:rsid w:val="00426BEA"/>
    <w:rsid w:val="00426C21"/>
    <w:rsid w:val="00426C2B"/>
    <w:rsid w:val="00426C7E"/>
    <w:rsid w:val="00426CBE"/>
    <w:rsid w:val="00426D2A"/>
    <w:rsid w:val="00426E5D"/>
    <w:rsid w:val="00426E74"/>
    <w:rsid w:val="00426E89"/>
    <w:rsid w:val="00426ECC"/>
    <w:rsid w:val="00426EDB"/>
    <w:rsid w:val="00426EF9"/>
    <w:rsid w:val="00426F0B"/>
    <w:rsid w:val="00426FB9"/>
    <w:rsid w:val="00427034"/>
    <w:rsid w:val="00427067"/>
    <w:rsid w:val="00427073"/>
    <w:rsid w:val="004270CB"/>
    <w:rsid w:val="004270CE"/>
    <w:rsid w:val="0042711C"/>
    <w:rsid w:val="0042714B"/>
    <w:rsid w:val="00427213"/>
    <w:rsid w:val="00427214"/>
    <w:rsid w:val="00427235"/>
    <w:rsid w:val="004272B4"/>
    <w:rsid w:val="0042732F"/>
    <w:rsid w:val="004273B5"/>
    <w:rsid w:val="004273C1"/>
    <w:rsid w:val="00427416"/>
    <w:rsid w:val="00427483"/>
    <w:rsid w:val="004274F9"/>
    <w:rsid w:val="00427509"/>
    <w:rsid w:val="0042754D"/>
    <w:rsid w:val="0042768D"/>
    <w:rsid w:val="004276DC"/>
    <w:rsid w:val="0042770B"/>
    <w:rsid w:val="0042775A"/>
    <w:rsid w:val="00427779"/>
    <w:rsid w:val="004277B9"/>
    <w:rsid w:val="00427903"/>
    <w:rsid w:val="00427912"/>
    <w:rsid w:val="00427920"/>
    <w:rsid w:val="00427926"/>
    <w:rsid w:val="0042794D"/>
    <w:rsid w:val="00427998"/>
    <w:rsid w:val="004279A9"/>
    <w:rsid w:val="004279BA"/>
    <w:rsid w:val="004279E8"/>
    <w:rsid w:val="004279F2"/>
    <w:rsid w:val="004279FC"/>
    <w:rsid w:val="00427A4A"/>
    <w:rsid w:val="00427AB8"/>
    <w:rsid w:val="00427AF9"/>
    <w:rsid w:val="00427B71"/>
    <w:rsid w:val="00427BFA"/>
    <w:rsid w:val="00427CCF"/>
    <w:rsid w:val="00427CFC"/>
    <w:rsid w:val="00427D2B"/>
    <w:rsid w:val="00427DD7"/>
    <w:rsid w:val="00427E13"/>
    <w:rsid w:val="00427E3A"/>
    <w:rsid w:val="00427E84"/>
    <w:rsid w:val="00427F23"/>
    <w:rsid w:val="00427F8B"/>
    <w:rsid w:val="00427FA1"/>
    <w:rsid w:val="00427FBA"/>
    <w:rsid w:val="00427FC9"/>
    <w:rsid w:val="00427FE1"/>
    <w:rsid w:val="0043004D"/>
    <w:rsid w:val="00430085"/>
    <w:rsid w:val="00430088"/>
    <w:rsid w:val="004300BC"/>
    <w:rsid w:val="0043012D"/>
    <w:rsid w:val="00430168"/>
    <w:rsid w:val="0043016B"/>
    <w:rsid w:val="004301B9"/>
    <w:rsid w:val="0043022F"/>
    <w:rsid w:val="00430237"/>
    <w:rsid w:val="00430257"/>
    <w:rsid w:val="0043025D"/>
    <w:rsid w:val="004302B3"/>
    <w:rsid w:val="004302C9"/>
    <w:rsid w:val="004302D6"/>
    <w:rsid w:val="00430306"/>
    <w:rsid w:val="00430349"/>
    <w:rsid w:val="004303DC"/>
    <w:rsid w:val="004303F7"/>
    <w:rsid w:val="00430410"/>
    <w:rsid w:val="0043041C"/>
    <w:rsid w:val="00430432"/>
    <w:rsid w:val="0043048D"/>
    <w:rsid w:val="004304A7"/>
    <w:rsid w:val="00430539"/>
    <w:rsid w:val="00430545"/>
    <w:rsid w:val="00430551"/>
    <w:rsid w:val="00430554"/>
    <w:rsid w:val="0043055E"/>
    <w:rsid w:val="004305BD"/>
    <w:rsid w:val="004305DF"/>
    <w:rsid w:val="004306C7"/>
    <w:rsid w:val="00430730"/>
    <w:rsid w:val="004307CA"/>
    <w:rsid w:val="004307D3"/>
    <w:rsid w:val="00430801"/>
    <w:rsid w:val="00430899"/>
    <w:rsid w:val="004308B3"/>
    <w:rsid w:val="00430939"/>
    <w:rsid w:val="0043093F"/>
    <w:rsid w:val="00430943"/>
    <w:rsid w:val="00430946"/>
    <w:rsid w:val="004309C0"/>
    <w:rsid w:val="004309E2"/>
    <w:rsid w:val="004309F7"/>
    <w:rsid w:val="00430A16"/>
    <w:rsid w:val="00430A29"/>
    <w:rsid w:val="00430A57"/>
    <w:rsid w:val="00430B41"/>
    <w:rsid w:val="00430B4C"/>
    <w:rsid w:val="00430B57"/>
    <w:rsid w:val="00430B90"/>
    <w:rsid w:val="00430BFA"/>
    <w:rsid w:val="00430C04"/>
    <w:rsid w:val="00430C24"/>
    <w:rsid w:val="00430C51"/>
    <w:rsid w:val="00430CD4"/>
    <w:rsid w:val="00430CDE"/>
    <w:rsid w:val="00430D2B"/>
    <w:rsid w:val="00430E15"/>
    <w:rsid w:val="00430EAB"/>
    <w:rsid w:val="00430F09"/>
    <w:rsid w:val="00430F5C"/>
    <w:rsid w:val="00431081"/>
    <w:rsid w:val="004310B7"/>
    <w:rsid w:val="0043113E"/>
    <w:rsid w:val="00431165"/>
    <w:rsid w:val="004311A9"/>
    <w:rsid w:val="004311C5"/>
    <w:rsid w:val="004311E8"/>
    <w:rsid w:val="00431256"/>
    <w:rsid w:val="00431271"/>
    <w:rsid w:val="004312A4"/>
    <w:rsid w:val="004312EB"/>
    <w:rsid w:val="00431312"/>
    <w:rsid w:val="00431340"/>
    <w:rsid w:val="00431359"/>
    <w:rsid w:val="004313D5"/>
    <w:rsid w:val="0043140F"/>
    <w:rsid w:val="0043142F"/>
    <w:rsid w:val="00431466"/>
    <w:rsid w:val="0043147C"/>
    <w:rsid w:val="0043148B"/>
    <w:rsid w:val="004314AD"/>
    <w:rsid w:val="004314F0"/>
    <w:rsid w:val="00431535"/>
    <w:rsid w:val="004315AF"/>
    <w:rsid w:val="004315CF"/>
    <w:rsid w:val="00431621"/>
    <w:rsid w:val="00431632"/>
    <w:rsid w:val="00431636"/>
    <w:rsid w:val="004316A4"/>
    <w:rsid w:val="004318D0"/>
    <w:rsid w:val="00431A10"/>
    <w:rsid w:val="00431A34"/>
    <w:rsid w:val="00431A40"/>
    <w:rsid w:val="00431A6C"/>
    <w:rsid w:val="00431AD3"/>
    <w:rsid w:val="00431B5A"/>
    <w:rsid w:val="00431BD9"/>
    <w:rsid w:val="00431BDD"/>
    <w:rsid w:val="00431C4F"/>
    <w:rsid w:val="00431C79"/>
    <w:rsid w:val="00431CA5"/>
    <w:rsid w:val="00431CA6"/>
    <w:rsid w:val="00431CAD"/>
    <w:rsid w:val="00431D1C"/>
    <w:rsid w:val="00431D75"/>
    <w:rsid w:val="00431DA9"/>
    <w:rsid w:val="00431DB7"/>
    <w:rsid w:val="00431DBE"/>
    <w:rsid w:val="00431DC7"/>
    <w:rsid w:val="00431DE5"/>
    <w:rsid w:val="00431E18"/>
    <w:rsid w:val="00431E5F"/>
    <w:rsid w:val="00431E68"/>
    <w:rsid w:val="00431EC1"/>
    <w:rsid w:val="00431F0F"/>
    <w:rsid w:val="00431FFE"/>
    <w:rsid w:val="0043206B"/>
    <w:rsid w:val="0043207C"/>
    <w:rsid w:val="004320C1"/>
    <w:rsid w:val="00432104"/>
    <w:rsid w:val="0043211B"/>
    <w:rsid w:val="00432134"/>
    <w:rsid w:val="00432135"/>
    <w:rsid w:val="004321B3"/>
    <w:rsid w:val="004321E4"/>
    <w:rsid w:val="004321E7"/>
    <w:rsid w:val="004321E9"/>
    <w:rsid w:val="00432207"/>
    <w:rsid w:val="0043222B"/>
    <w:rsid w:val="004322B5"/>
    <w:rsid w:val="004322B6"/>
    <w:rsid w:val="004322D8"/>
    <w:rsid w:val="00432334"/>
    <w:rsid w:val="004323E8"/>
    <w:rsid w:val="004323FE"/>
    <w:rsid w:val="0043245D"/>
    <w:rsid w:val="0043247D"/>
    <w:rsid w:val="004324F0"/>
    <w:rsid w:val="004324FF"/>
    <w:rsid w:val="00432582"/>
    <w:rsid w:val="00432595"/>
    <w:rsid w:val="00432624"/>
    <w:rsid w:val="0043264A"/>
    <w:rsid w:val="0043264C"/>
    <w:rsid w:val="004326E9"/>
    <w:rsid w:val="00432703"/>
    <w:rsid w:val="00432764"/>
    <w:rsid w:val="00432769"/>
    <w:rsid w:val="004327C3"/>
    <w:rsid w:val="00432838"/>
    <w:rsid w:val="00432844"/>
    <w:rsid w:val="00432847"/>
    <w:rsid w:val="00432890"/>
    <w:rsid w:val="004328D4"/>
    <w:rsid w:val="004328D5"/>
    <w:rsid w:val="004328E0"/>
    <w:rsid w:val="00432950"/>
    <w:rsid w:val="00432964"/>
    <w:rsid w:val="0043298F"/>
    <w:rsid w:val="004329CA"/>
    <w:rsid w:val="00432A4E"/>
    <w:rsid w:val="00432A83"/>
    <w:rsid w:val="00432AAD"/>
    <w:rsid w:val="00432B47"/>
    <w:rsid w:val="00432B71"/>
    <w:rsid w:val="00432BAA"/>
    <w:rsid w:val="00432C20"/>
    <w:rsid w:val="00432C3D"/>
    <w:rsid w:val="00432D03"/>
    <w:rsid w:val="00432D88"/>
    <w:rsid w:val="00432D9A"/>
    <w:rsid w:val="00432DEB"/>
    <w:rsid w:val="00432E1D"/>
    <w:rsid w:val="00432E58"/>
    <w:rsid w:val="00432F64"/>
    <w:rsid w:val="00432F7D"/>
    <w:rsid w:val="00433045"/>
    <w:rsid w:val="0043309D"/>
    <w:rsid w:val="00433110"/>
    <w:rsid w:val="00433130"/>
    <w:rsid w:val="0043314D"/>
    <w:rsid w:val="00433188"/>
    <w:rsid w:val="0043319C"/>
    <w:rsid w:val="004331A9"/>
    <w:rsid w:val="004331CB"/>
    <w:rsid w:val="00433289"/>
    <w:rsid w:val="004332F3"/>
    <w:rsid w:val="00433337"/>
    <w:rsid w:val="00433394"/>
    <w:rsid w:val="004333E4"/>
    <w:rsid w:val="0043344A"/>
    <w:rsid w:val="00433468"/>
    <w:rsid w:val="004334D7"/>
    <w:rsid w:val="004334E8"/>
    <w:rsid w:val="0043350D"/>
    <w:rsid w:val="00433519"/>
    <w:rsid w:val="0043358B"/>
    <w:rsid w:val="0043359E"/>
    <w:rsid w:val="004335B5"/>
    <w:rsid w:val="004335D3"/>
    <w:rsid w:val="004335FE"/>
    <w:rsid w:val="00433627"/>
    <w:rsid w:val="004336A7"/>
    <w:rsid w:val="004336B2"/>
    <w:rsid w:val="004336B6"/>
    <w:rsid w:val="004336BC"/>
    <w:rsid w:val="004336C3"/>
    <w:rsid w:val="004336D4"/>
    <w:rsid w:val="0043371F"/>
    <w:rsid w:val="00433781"/>
    <w:rsid w:val="0043378A"/>
    <w:rsid w:val="00433797"/>
    <w:rsid w:val="004337BB"/>
    <w:rsid w:val="004337D1"/>
    <w:rsid w:val="004337D4"/>
    <w:rsid w:val="004338A4"/>
    <w:rsid w:val="004338AF"/>
    <w:rsid w:val="004338E6"/>
    <w:rsid w:val="004338FE"/>
    <w:rsid w:val="0043396C"/>
    <w:rsid w:val="00433988"/>
    <w:rsid w:val="00433997"/>
    <w:rsid w:val="00433A01"/>
    <w:rsid w:val="00433A27"/>
    <w:rsid w:val="00433A41"/>
    <w:rsid w:val="00433ABB"/>
    <w:rsid w:val="00433AC4"/>
    <w:rsid w:val="00433ACA"/>
    <w:rsid w:val="00433ACF"/>
    <w:rsid w:val="00433AEC"/>
    <w:rsid w:val="00433AF7"/>
    <w:rsid w:val="00433B85"/>
    <w:rsid w:val="00433B9D"/>
    <w:rsid w:val="00433BE7"/>
    <w:rsid w:val="00433C00"/>
    <w:rsid w:val="00433C3D"/>
    <w:rsid w:val="00433C4D"/>
    <w:rsid w:val="00433CA2"/>
    <w:rsid w:val="00433CF4"/>
    <w:rsid w:val="00433D3E"/>
    <w:rsid w:val="00433D5F"/>
    <w:rsid w:val="00433D7C"/>
    <w:rsid w:val="00433D9B"/>
    <w:rsid w:val="00433DCD"/>
    <w:rsid w:val="00433E28"/>
    <w:rsid w:val="00433EB2"/>
    <w:rsid w:val="00433F29"/>
    <w:rsid w:val="00433F68"/>
    <w:rsid w:val="00433FB0"/>
    <w:rsid w:val="00433FB8"/>
    <w:rsid w:val="00433FCF"/>
    <w:rsid w:val="0043402D"/>
    <w:rsid w:val="0043409E"/>
    <w:rsid w:val="004340A6"/>
    <w:rsid w:val="004340C1"/>
    <w:rsid w:val="00434121"/>
    <w:rsid w:val="00434122"/>
    <w:rsid w:val="004341DE"/>
    <w:rsid w:val="0043422B"/>
    <w:rsid w:val="0043423D"/>
    <w:rsid w:val="00434241"/>
    <w:rsid w:val="004342ED"/>
    <w:rsid w:val="004342F7"/>
    <w:rsid w:val="00434345"/>
    <w:rsid w:val="004343B1"/>
    <w:rsid w:val="004343D5"/>
    <w:rsid w:val="00434403"/>
    <w:rsid w:val="00434404"/>
    <w:rsid w:val="0043442B"/>
    <w:rsid w:val="00434461"/>
    <w:rsid w:val="0043446F"/>
    <w:rsid w:val="0043447D"/>
    <w:rsid w:val="00434568"/>
    <w:rsid w:val="0043458B"/>
    <w:rsid w:val="0043459E"/>
    <w:rsid w:val="004345EA"/>
    <w:rsid w:val="004345ED"/>
    <w:rsid w:val="00434634"/>
    <w:rsid w:val="00434654"/>
    <w:rsid w:val="0043468B"/>
    <w:rsid w:val="0043470A"/>
    <w:rsid w:val="0043474B"/>
    <w:rsid w:val="0043475C"/>
    <w:rsid w:val="00434788"/>
    <w:rsid w:val="00434807"/>
    <w:rsid w:val="0043481C"/>
    <w:rsid w:val="0043482F"/>
    <w:rsid w:val="004348DA"/>
    <w:rsid w:val="00434914"/>
    <w:rsid w:val="004349CE"/>
    <w:rsid w:val="004349F7"/>
    <w:rsid w:val="00434AAE"/>
    <w:rsid w:val="00434ADF"/>
    <w:rsid w:val="00434AF1"/>
    <w:rsid w:val="00434B11"/>
    <w:rsid w:val="00434B38"/>
    <w:rsid w:val="00434B46"/>
    <w:rsid w:val="00434B84"/>
    <w:rsid w:val="00434B96"/>
    <w:rsid w:val="00434BBE"/>
    <w:rsid w:val="00434BCD"/>
    <w:rsid w:val="00434BD5"/>
    <w:rsid w:val="00434C39"/>
    <w:rsid w:val="00434C50"/>
    <w:rsid w:val="00434C97"/>
    <w:rsid w:val="00434CDA"/>
    <w:rsid w:val="00434D1C"/>
    <w:rsid w:val="00434DC8"/>
    <w:rsid w:val="00434E20"/>
    <w:rsid w:val="00434E5B"/>
    <w:rsid w:val="00434E85"/>
    <w:rsid w:val="00434F1E"/>
    <w:rsid w:val="00434F4B"/>
    <w:rsid w:val="00434F7E"/>
    <w:rsid w:val="00434F99"/>
    <w:rsid w:val="00434FB3"/>
    <w:rsid w:val="00434FE0"/>
    <w:rsid w:val="00435032"/>
    <w:rsid w:val="00435256"/>
    <w:rsid w:val="00435259"/>
    <w:rsid w:val="004352AB"/>
    <w:rsid w:val="0043538D"/>
    <w:rsid w:val="004353EE"/>
    <w:rsid w:val="00435400"/>
    <w:rsid w:val="0043540E"/>
    <w:rsid w:val="00435431"/>
    <w:rsid w:val="00435441"/>
    <w:rsid w:val="004354AB"/>
    <w:rsid w:val="004354D0"/>
    <w:rsid w:val="004354D1"/>
    <w:rsid w:val="00435507"/>
    <w:rsid w:val="00435547"/>
    <w:rsid w:val="004355BA"/>
    <w:rsid w:val="004355F5"/>
    <w:rsid w:val="00435609"/>
    <w:rsid w:val="00435629"/>
    <w:rsid w:val="00435687"/>
    <w:rsid w:val="00435693"/>
    <w:rsid w:val="00435723"/>
    <w:rsid w:val="00435747"/>
    <w:rsid w:val="00435749"/>
    <w:rsid w:val="0043578F"/>
    <w:rsid w:val="004357F3"/>
    <w:rsid w:val="00435866"/>
    <w:rsid w:val="0043587F"/>
    <w:rsid w:val="00435885"/>
    <w:rsid w:val="00435901"/>
    <w:rsid w:val="00435906"/>
    <w:rsid w:val="004359C7"/>
    <w:rsid w:val="00435A1B"/>
    <w:rsid w:val="00435A37"/>
    <w:rsid w:val="00435A5E"/>
    <w:rsid w:val="00435A82"/>
    <w:rsid w:val="00435AA8"/>
    <w:rsid w:val="00435AEB"/>
    <w:rsid w:val="00435AEE"/>
    <w:rsid w:val="00435AF8"/>
    <w:rsid w:val="00435B16"/>
    <w:rsid w:val="00435C1A"/>
    <w:rsid w:val="00435C93"/>
    <w:rsid w:val="00435C95"/>
    <w:rsid w:val="00435CAE"/>
    <w:rsid w:val="00435D67"/>
    <w:rsid w:val="00435D9E"/>
    <w:rsid w:val="00435DA9"/>
    <w:rsid w:val="00435E3F"/>
    <w:rsid w:val="00435E7E"/>
    <w:rsid w:val="00435F13"/>
    <w:rsid w:val="00435F21"/>
    <w:rsid w:val="00435F50"/>
    <w:rsid w:val="00435FD8"/>
    <w:rsid w:val="00436005"/>
    <w:rsid w:val="0043601B"/>
    <w:rsid w:val="00436052"/>
    <w:rsid w:val="00436099"/>
    <w:rsid w:val="0043619F"/>
    <w:rsid w:val="00436276"/>
    <w:rsid w:val="00436356"/>
    <w:rsid w:val="004363A7"/>
    <w:rsid w:val="004363ED"/>
    <w:rsid w:val="0043642D"/>
    <w:rsid w:val="0043645E"/>
    <w:rsid w:val="0043649C"/>
    <w:rsid w:val="0043654C"/>
    <w:rsid w:val="0043655E"/>
    <w:rsid w:val="00436565"/>
    <w:rsid w:val="00436568"/>
    <w:rsid w:val="00436574"/>
    <w:rsid w:val="00436578"/>
    <w:rsid w:val="004366E6"/>
    <w:rsid w:val="004366F4"/>
    <w:rsid w:val="00436788"/>
    <w:rsid w:val="004367AA"/>
    <w:rsid w:val="004367B7"/>
    <w:rsid w:val="004367D7"/>
    <w:rsid w:val="004367E9"/>
    <w:rsid w:val="00436819"/>
    <w:rsid w:val="00436825"/>
    <w:rsid w:val="00436840"/>
    <w:rsid w:val="0043688E"/>
    <w:rsid w:val="004368F1"/>
    <w:rsid w:val="004368F5"/>
    <w:rsid w:val="00436910"/>
    <w:rsid w:val="00436A1A"/>
    <w:rsid w:val="00436A24"/>
    <w:rsid w:val="00436A56"/>
    <w:rsid w:val="00436A6E"/>
    <w:rsid w:val="00436A8C"/>
    <w:rsid w:val="00436AB3"/>
    <w:rsid w:val="00436ABA"/>
    <w:rsid w:val="00436AD8"/>
    <w:rsid w:val="00436B09"/>
    <w:rsid w:val="00436B1A"/>
    <w:rsid w:val="00436B4C"/>
    <w:rsid w:val="00436B57"/>
    <w:rsid w:val="00436B80"/>
    <w:rsid w:val="00436D29"/>
    <w:rsid w:val="00436D6E"/>
    <w:rsid w:val="00436D93"/>
    <w:rsid w:val="00436DA7"/>
    <w:rsid w:val="00436DC9"/>
    <w:rsid w:val="00436DD7"/>
    <w:rsid w:val="00436DE7"/>
    <w:rsid w:val="00436E1F"/>
    <w:rsid w:val="00436E33"/>
    <w:rsid w:val="00436E86"/>
    <w:rsid w:val="00436EEB"/>
    <w:rsid w:val="00436F1C"/>
    <w:rsid w:val="00436F48"/>
    <w:rsid w:val="00436F7B"/>
    <w:rsid w:val="00436F7D"/>
    <w:rsid w:val="00436FA3"/>
    <w:rsid w:val="00437039"/>
    <w:rsid w:val="00437046"/>
    <w:rsid w:val="00437070"/>
    <w:rsid w:val="004370E0"/>
    <w:rsid w:val="004370E4"/>
    <w:rsid w:val="00437157"/>
    <w:rsid w:val="004371E1"/>
    <w:rsid w:val="00437236"/>
    <w:rsid w:val="00437292"/>
    <w:rsid w:val="004372A5"/>
    <w:rsid w:val="004372FE"/>
    <w:rsid w:val="0043732B"/>
    <w:rsid w:val="00437381"/>
    <w:rsid w:val="004373CD"/>
    <w:rsid w:val="004373E2"/>
    <w:rsid w:val="004373F9"/>
    <w:rsid w:val="00437421"/>
    <w:rsid w:val="0043745B"/>
    <w:rsid w:val="00437462"/>
    <w:rsid w:val="0043746B"/>
    <w:rsid w:val="004374E1"/>
    <w:rsid w:val="004375B3"/>
    <w:rsid w:val="004375BD"/>
    <w:rsid w:val="004375D1"/>
    <w:rsid w:val="004375E1"/>
    <w:rsid w:val="004375EB"/>
    <w:rsid w:val="004375F9"/>
    <w:rsid w:val="00437640"/>
    <w:rsid w:val="00437655"/>
    <w:rsid w:val="00437774"/>
    <w:rsid w:val="00437785"/>
    <w:rsid w:val="0043778D"/>
    <w:rsid w:val="004377D4"/>
    <w:rsid w:val="0043783F"/>
    <w:rsid w:val="004378BF"/>
    <w:rsid w:val="004379DD"/>
    <w:rsid w:val="004379E9"/>
    <w:rsid w:val="00437A9B"/>
    <w:rsid w:val="00437B1E"/>
    <w:rsid w:val="00437B61"/>
    <w:rsid w:val="00437B81"/>
    <w:rsid w:val="00437BBD"/>
    <w:rsid w:val="00437BCF"/>
    <w:rsid w:val="00437BD0"/>
    <w:rsid w:val="00437C14"/>
    <w:rsid w:val="00437C22"/>
    <w:rsid w:val="00437CC1"/>
    <w:rsid w:val="00437D1C"/>
    <w:rsid w:val="00437DF2"/>
    <w:rsid w:val="00437E12"/>
    <w:rsid w:val="00437EBC"/>
    <w:rsid w:val="00437EC5"/>
    <w:rsid w:val="00437F64"/>
    <w:rsid w:val="00437F75"/>
    <w:rsid w:val="00437F96"/>
    <w:rsid w:val="00437FCF"/>
    <w:rsid w:val="0044008D"/>
    <w:rsid w:val="004400B8"/>
    <w:rsid w:val="004400CA"/>
    <w:rsid w:val="00440127"/>
    <w:rsid w:val="004401F4"/>
    <w:rsid w:val="00440228"/>
    <w:rsid w:val="00440231"/>
    <w:rsid w:val="00440293"/>
    <w:rsid w:val="004402B7"/>
    <w:rsid w:val="00440320"/>
    <w:rsid w:val="0044035A"/>
    <w:rsid w:val="00440379"/>
    <w:rsid w:val="004403E9"/>
    <w:rsid w:val="0044043D"/>
    <w:rsid w:val="004404CA"/>
    <w:rsid w:val="00440549"/>
    <w:rsid w:val="0044055F"/>
    <w:rsid w:val="00440585"/>
    <w:rsid w:val="0044059F"/>
    <w:rsid w:val="004405C8"/>
    <w:rsid w:val="004406CC"/>
    <w:rsid w:val="004406D0"/>
    <w:rsid w:val="004406F3"/>
    <w:rsid w:val="004406F5"/>
    <w:rsid w:val="004406FA"/>
    <w:rsid w:val="004407A2"/>
    <w:rsid w:val="0044080A"/>
    <w:rsid w:val="00440811"/>
    <w:rsid w:val="0044088D"/>
    <w:rsid w:val="004408EB"/>
    <w:rsid w:val="00440902"/>
    <w:rsid w:val="00440925"/>
    <w:rsid w:val="0044097B"/>
    <w:rsid w:val="004409E7"/>
    <w:rsid w:val="00440B30"/>
    <w:rsid w:val="00440B5A"/>
    <w:rsid w:val="00440B7C"/>
    <w:rsid w:val="00440BE3"/>
    <w:rsid w:val="00440BEB"/>
    <w:rsid w:val="00440C32"/>
    <w:rsid w:val="00440C37"/>
    <w:rsid w:val="00440CF9"/>
    <w:rsid w:val="00440E3F"/>
    <w:rsid w:val="00440E5B"/>
    <w:rsid w:val="00440EC3"/>
    <w:rsid w:val="00440F4B"/>
    <w:rsid w:val="00440F8C"/>
    <w:rsid w:val="00440F8E"/>
    <w:rsid w:val="00441072"/>
    <w:rsid w:val="00441084"/>
    <w:rsid w:val="004410CC"/>
    <w:rsid w:val="004411F2"/>
    <w:rsid w:val="00441202"/>
    <w:rsid w:val="00441222"/>
    <w:rsid w:val="00441226"/>
    <w:rsid w:val="00441282"/>
    <w:rsid w:val="00441283"/>
    <w:rsid w:val="00441318"/>
    <w:rsid w:val="00441355"/>
    <w:rsid w:val="0044137B"/>
    <w:rsid w:val="00441386"/>
    <w:rsid w:val="004413BE"/>
    <w:rsid w:val="004413EA"/>
    <w:rsid w:val="0044148D"/>
    <w:rsid w:val="004414A5"/>
    <w:rsid w:val="004414C0"/>
    <w:rsid w:val="004414F3"/>
    <w:rsid w:val="00441536"/>
    <w:rsid w:val="00441538"/>
    <w:rsid w:val="00441539"/>
    <w:rsid w:val="00441541"/>
    <w:rsid w:val="004415A6"/>
    <w:rsid w:val="004415B0"/>
    <w:rsid w:val="0044167A"/>
    <w:rsid w:val="0044168B"/>
    <w:rsid w:val="004416A2"/>
    <w:rsid w:val="004416DE"/>
    <w:rsid w:val="00441712"/>
    <w:rsid w:val="0044171A"/>
    <w:rsid w:val="0044172A"/>
    <w:rsid w:val="00441742"/>
    <w:rsid w:val="0044174A"/>
    <w:rsid w:val="0044176B"/>
    <w:rsid w:val="0044185F"/>
    <w:rsid w:val="00441863"/>
    <w:rsid w:val="004418A3"/>
    <w:rsid w:val="004419B5"/>
    <w:rsid w:val="00441A6C"/>
    <w:rsid w:val="00441A84"/>
    <w:rsid w:val="00441A8A"/>
    <w:rsid w:val="00441AF1"/>
    <w:rsid w:val="00441B3A"/>
    <w:rsid w:val="00441BB0"/>
    <w:rsid w:val="00441BC9"/>
    <w:rsid w:val="00441BFB"/>
    <w:rsid w:val="00441C0E"/>
    <w:rsid w:val="00441CA5"/>
    <w:rsid w:val="00441CA6"/>
    <w:rsid w:val="00441CF1"/>
    <w:rsid w:val="00441D29"/>
    <w:rsid w:val="00441D2D"/>
    <w:rsid w:val="00441D37"/>
    <w:rsid w:val="00441D4C"/>
    <w:rsid w:val="00441D72"/>
    <w:rsid w:val="00441E30"/>
    <w:rsid w:val="00441E64"/>
    <w:rsid w:val="00441EBE"/>
    <w:rsid w:val="00441ED3"/>
    <w:rsid w:val="00441FAA"/>
    <w:rsid w:val="00441FE5"/>
    <w:rsid w:val="00441FEC"/>
    <w:rsid w:val="00442042"/>
    <w:rsid w:val="00442043"/>
    <w:rsid w:val="00442053"/>
    <w:rsid w:val="004420CF"/>
    <w:rsid w:val="004420F0"/>
    <w:rsid w:val="00442135"/>
    <w:rsid w:val="004421B6"/>
    <w:rsid w:val="0044220E"/>
    <w:rsid w:val="00442247"/>
    <w:rsid w:val="00442270"/>
    <w:rsid w:val="00442283"/>
    <w:rsid w:val="00442286"/>
    <w:rsid w:val="0044229F"/>
    <w:rsid w:val="004422A3"/>
    <w:rsid w:val="004422C0"/>
    <w:rsid w:val="004422D9"/>
    <w:rsid w:val="004422DD"/>
    <w:rsid w:val="0044232D"/>
    <w:rsid w:val="0044244F"/>
    <w:rsid w:val="00442450"/>
    <w:rsid w:val="00442474"/>
    <w:rsid w:val="0044249A"/>
    <w:rsid w:val="004424D4"/>
    <w:rsid w:val="004424E6"/>
    <w:rsid w:val="00442517"/>
    <w:rsid w:val="004425DF"/>
    <w:rsid w:val="0044260F"/>
    <w:rsid w:val="00442626"/>
    <w:rsid w:val="0044265E"/>
    <w:rsid w:val="004426A2"/>
    <w:rsid w:val="004426E4"/>
    <w:rsid w:val="0044272D"/>
    <w:rsid w:val="0044276C"/>
    <w:rsid w:val="0044279A"/>
    <w:rsid w:val="004427E2"/>
    <w:rsid w:val="00442876"/>
    <w:rsid w:val="004428B5"/>
    <w:rsid w:val="0044293D"/>
    <w:rsid w:val="004429F1"/>
    <w:rsid w:val="00442A34"/>
    <w:rsid w:val="00442A45"/>
    <w:rsid w:val="00442A63"/>
    <w:rsid w:val="00442AA9"/>
    <w:rsid w:val="00442AB9"/>
    <w:rsid w:val="00442AC2"/>
    <w:rsid w:val="00442AF0"/>
    <w:rsid w:val="00442B26"/>
    <w:rsid w:val="00442B74"/>
    <w:rsid w:val="00442C30"/>
    <w:rsid w:val="00442D41"/>
    <w:rsid w:val="00442D56"/>
    <w:rsid w:val="00442D60"/>
    <w:rsid w:val="00442DDB"/>
    <w:rsid w:val="00442E42"/>
    <w:rsid w:val="00442E52"/>
    <w:rsid w:val="00442E55"/>
    <w:rsid w:val="00442ED3"/>
    <w:rsid w:val="00442F52"/>
    <w:rsid w:val="0044301F"/>
    <w:rsid w:val="0044309A"/>
    <w:rsid w:val="00443144"/>
    <w:rsid w:val="00443152"/>
    <w:rsid w:val="004431AE"/>
    <w:rsid w:val="004431BB"/>
    <w:rsid w:val="004431E1"/>
    <w:rsid w:val="00443206"/>
    <w:rsid w:val="0044323D"/>
    <w:rsid w:val="00443278"/>
    <w:rsid w:val="004432BD"/>
    <w:rsid w:val="004432D5"/>
    <w:rsid w:val="004432F8"/>
    <w:rsid w:val="00443326"/>
    <w:rsid w:val="00443395"/>
    <w:rsid w:val="0044339A"/>
    <w:rsid w:val="0044339E"/>
    <w:rsid w:val="00443408"/>
    <w:rsid w:val="00443454"/>
    <w:rsid w:val="004434BA"/>
    <w:rsid w:val="0044358A"/>
    <w:rsid w:val="00443593"/>
    <w:rsid w:val="004435DB"/>
    <w:rsid w:val="0044361D"/>
    <w:rsid w:val="0044362B"/>
    <w:rsid w:val="00443697"/>
    <w:rsid w:val="00443698"/>
    <w:rsid w:val="0044369B"/>
    <w:rsid w:val="004436D9"/>
    <w:rsid w:val="00443726"/>
    <w:rsid w:val="0044374C"/>
    <w:rsid w:val="00443779"/>
    <w:rsid w:val="004437A7"/>
    <w:rsid w:val="004437DC"/>
    <w:rsid w:val="00443837"/>
    <w:rsid w:val="0044386F"/>
    <w:rsid w:val="0044388F"/>
    <w:rsid w:val="00443906"/>
    <w:rsid w:val="00443914"/>
    <w:rsid w:val="00443985"/>
    <w:rsid w:val="004439A1"/>
    <w:rsid w:val="004439B0"/>
    <w:rsid w:val="004439E4"/>
    <w:rsid w:val="00443A55"/>
    <w:rsid w:val="00443A64"/>
    <w:rsid w:val="00443A68"/>
    <w:rsid w:val="00443A8C"/>
    <w:rsid w:val="00443A8E"/>
    <w:rsid w:val="00443B07"/>
    <w:rsid w:val="00443B18"/>
    <w:rsid w:val="00443BB3"/>
    <w:rsid w:val="00443BDD"/>
    <w:rsid w:val="00443C38"/>
    <w:rsid w:val="00443C58"/>
    <w:rsid w:val="00443C8E"/>
    <w:rsid w:val="00443CEE"/>
    <w:rsid w:val="00443CFE"/>
    <w:rsid w:val="00443DBC"/>
    <w:rsid w:val="00443DF7"/>
    <w:rsid w:val="00443E20"/>
    <w:rsid w:val="00443E3B"/>
    <w:rsid w:val="00443EB3"/>
    <w:rsid w:val="00443EBA"/>
    <w:rsid w:val="00443ECE"/>
    <w:rsid w:val="00443F10"/>
    <w:rsid w:val="00443F6A"/>
    <w:rsid w:val="00443FF6"/>
    <w:rsid w:val="00444042"/>
    <w:rsid w:val="004440A5"/>
    <w:rsid w:val="004440C7"/>
    <w:rsid w:val="004440D6"/>
    <w:rsid w:val="00444214"/>
    <w:rsid w:val="00444261"/>
    <w:rsid w:val="0044429B"/>
    <w:rsid w:val="004442B1"/>
    <w:rsid w:val="004442DD"/>
    <w:rsid w:val="00444303"/>
    <w:rsid w:val="004443A8"/>
    <w:rsid w:val="004443F0"/>
    <w:rsid w:val="004443FD"/>
    <w:rsid w:val="00444422"/>
    <w:rsid w:val="004444D4"/>
    <w:rsid w:val="0044450D"/>
    <w:rsid w:val="00444517"/>
    <w:rsid w:val="0044452B"/>
    <w:rsid w:val="00444533"/>
    <w:rsid w:val="004445D4"/>
    <w:rsid w:val="00444627"/>
    <w:rsid w:val="00444651"/>
    <w:rsid w:val="00444673"/>
    <w:rsid w:val="004446B3"/>
    <w:rsid w:val="00444718"/>
    <w:rsid w:val="0044478F"/>
    <w:rsid w:val="00444790"/>
    <w:rsid w:val="004447B5"/>
    <w:rsid w:val="004447C6"/>
    <w:rsid w:val="004447E3"/>
    <w:rsid w:val="00444827"/>
    <w:rsid w:val="00444855"/>
    <w:rsid w:val="004448AD"/>
    <w:rsid w:val="004448D2"/>
    <w:rsid w:val="004448DE"/>
    <w:rsid w:val="00444909"/>
    <w:rsid w:val="0044496A"/>
    <w:rsid w:val="0044496E"/>
    <w:rsid w:val="00444989"/>
    <w:rsid w:val="004449A6"/>
    <w:rsid w:val="00444B55"/>
    <w:rsid w:val="00444B96"/>
    <w:rsid w:val="00444C7B"/>
    <w:rsid w:val="00444C94"/>
    <w:rsid w:val="00444CD3"/>
    <w:rsid w:val="00444CEB"/>
    <w:rsid w:val="00444D87"/>
    <w:rsid w:val="00444D99"/>
    <w:rsid w:val="00444E14"/>
    <w:rsid w:val="00444E9B"/>
    <w:rsid w:val="00444EBB"/>
    <w:rsid w:val="00444EE0"/>
    <w:rsid w:val="00444EE9"/>
    <w:rsid w:val="00444EF1"/>
    <w:rsid w:val="00444F26"/>
    <w:rsid w:val="00444F3F"/>
    <w:rsid w:val="00444FD8"/>
    <w:rsid w:val="00445024"/>
    <w:rsid w:val="00445036"/>
    <w:rsid w:val="004450F5"/>
    <w:rsid w:val="00445184"/>
    <w:rsid w:val="004451F7"/>
    <w:rsid w:val="004451F8"/>
    <w:rsid w:val="0044523F"/>
    <w:rsid w:val="00445282"/>
    <w:rsid w:val="004452DA"/>
    <w:rsid w:val="00445347"/>
    <w:rsid w:val="00445374"/>
    <w:rsid w:val="004453DE"/>
    <w:rsid w:val="004453E6"/>
    <w:rsid w:val="0044544D"/>
    <w:rsid w:val="00445533"/>
    <w:rsid w:val="00445544"/>
    <w:rsid w:val="00445555"/>
    <w:rsid w:val="004455A0"/>
    <w:rsid w:val="004455A1"/>
    <w:rsid w:val="0044560A"/>
    <w:rsid w:val="00445674"/>
    <w:rsid w:val="004456B0"/>
    <w:rsid w:val="0044570B"/>
    <w:rsid w:val="0044571E"/>
    <w:rsid w:val="00445755"/>
    <w:rsid w:val="0044576E"/>
    <w:rsid w:val="00445869"/>
    <w:rsid w:val="0044586D"/>
    <w:rsid w:val="0044587E"/>
    <w:rsid w:val="00445913"/>
    <w:rsid w:val="004459AE"/>
    <w:rsid w:val="004459B2"/>
    <w:rsid w:val="00445A26"/>
    <w:rsid w:val="00445AA0"/>
    <w:rsid w:val="00445AD1"/>
    <w:rsid w:val="00445B0F"/>
    <w:rsid w:val="00445B1C"/>
    <w:rsid w:val="00445B32"/>
    <w:rsid w:val="00445B45"/>
    <w:rsid w:val="00445B90"/>
    <w:rsid w:val="00445B99"/>
    <w:rsid w:val="00445BA8"/>
    <w:rsid w:val="00445BFB"/>
    <w:rsid w:val="00445C25"/>
    <w:rsid w:val="00445C26"/>
    <w:rsid w:val="00445C52"/>
    <w:rsid w:val="00445C53"/>
    <w:rsid w:val="00445C9C"/>
    <w:rsid w:val="00445D20"/>
    <w:rsid w:val="00445DCB"/>
    <w:rsid w:val="00445E87"/>
    <w:rsid w:val="00445F35"/>
    <w:rsid w:val="00445F76"/>
    <w:rsid w:val="00445F81"/>
    <w:rsid w:val="00445F8C"/>
    <w:rsid w:val="00446088"/>
    <w:rsid w:val="004460EA"/>
    <w:rsid w:val="004460F0"/>
    <w:rsid w:val="00446144"/>
    <w:rsid w:val="00446153"/>
    <w:rsid w:val="004461BA"/>
    <w:rsid w:val="0044622E"/>
    <w:rsid w:val="00446249"/>
    <w:rsid w:val="0044626B"/>
    <w:rsid w:val="004462EE"/>
    <w:rsid w:val="0044634F"/>
    <w:rsid w:val="00446354"/>
    <w:rsid w:val="0044639C"/>
    <w:rsid w:val="00446419"/>
    <w:rsid w:val="0044643E"/>
    <w:rsid w:val="00446441"/>
    <w:rsid w:val="004464F9"/>
    <w:rsid w:val="00446551"/>
    <w:rsid w:val="00446553"/>
    <w:rsid w:val="00446579"/>
    <w:rsid w:val="004465CA"/>
    <w:rsid w:val="004465DC"/>
    <w:rsid w:val="0044661E"/>
    <w:rsid w:val="0044664A"/>
    <w:rsid w:val="00446673"/>
    <w:rsid w:val="0044676A"/>
    <w:rsid w:val="00446809"/>
    <w:rsid w:val="00446856"/>
    <w:rsid w:val="00446859"/>
    <w:rsid w:val="0044686F"/>
    <w:rsid w:val="0044687A"/>
    <w:rsid w:val="0044688D"/>
    <w:rsid w:val="00446892"/>
    <w:rsid w:val="00446977"/>
    <w:rsid w:val="004469F5"/>
    <w:rsid w:val="00446A01"/>
    <w:rsid w:val="00446A0A"/>
    <w:rsid w:val="00446A35"/>
    <w:rsid w:val="00446A49"/>
    <w:rsid w:val="00446A56"/>
    <w:rsid w:val="00446A88"/>
    <w:rsid w:val="00446ACE"/>
    <w:rsid w:val="00446B51"/>
    <w:rsid w:val="00446BD4"/>
    <w:rsid w:val="00446C1F"/>
    <w:rsid w:val="00446C33"/>
    <w:rsid w:val="00446D14"/>
    <w:rsid w:val="00446D4B"/>
    <w:rsid w:val="00446D5A"/>
    <w:rsid w:val="00446D5D"/>
    <w:rsid w:val="00446DA4"/>
    <w:rsid w:val="00446DE7"/>
    <w:rsid w:val="00446DF0"/>
    <w:rsid w:val="00446E2E"/>
    <w:rsid w:val="00446E6C"/>
    <w:rsid w:val="00446F0B"/>
    <w:rsid w:val="00446F3E"/>
    <w:rsid w:val="00446F8B"/>
    <w:rsid w:val="0044708F"/>
    <w:rsid w:val="004470A2"/>
    <w:rsid w:val="004470D9"/>
    <w:rsid w:val="0044718F"/>
    <w:rsid w:val="004471E4"/>
    <w:rsid w:val="004471E8"/>
    <w:rsid w:val="004472DD"/>
    <w:rsid w:val="00447369"/>
    <w:rsid w:val="00447396"/>
    <w:rsid w:val="0044746F"/>
    <w:rsid w:val="0044749A"/>
    <w:rsid w:val="004474DF"/>
    <w:rsid w:val="00447508"/>
    <w:rsid w:val="0044752A"/>
    <w:rsid w:val="00447573"/>
    <w:rsid w:val="0044759A"/>
    <w:rsid w:val="004475B2"/>
    <w:rsid w:val="004475B9"/>
    <w:rsid w:val="00447670"/>
    <w:rsid w:val="004476A4"/>
    <w:rsid w:val="004476DD"/>
    <w:rsid w:val="00447703"/>
    <w:rsid w:val="00447785"/>
    <w:rsid w:val="0044782F"/>
    <w:rsid w:val="00447883"/>
    <w:rsid w:val="004478F0"/>
    <w:rsid w:val="0044795E"/>
    <w:rsid w:val="004479B0"/>
    <w:rsid w:val="004479BA"/>
    <w:rsid w:val="004479CD"/>
    <w:rsid w:val="00447A10"/>
    <w:rsid w:val="00447A47"/>
    <w:rsid w:val="00447A64"/>
    <w:rsid w:val="00447A67"/>
    <w:rsid w:val="00447B8B"/>
    <w:rsid w:val="00447BD6"/>
    <w:rsid w:val="00447C04"/>
    <w:rsid w:val="00447C49"/>
    <w:rsid w:val="00447D2C"/>
    <w:rsid w:val="00447D41"/>
    <w:rsid w:val="00447D6E"/>
    <w:rsid w:val="00447D7F"/>
    <w:rsid w:val="00447DA6"/>
    <w:rsid w:val="00447DBE"/>
    <w:rsid w:val="00447E5C"/>
    <w:rsid w:val="00447E80"/>
    <w:rsid w:val="00447E81"/>
    <w:rsid w:val="00447E98"/>
    <w:rsid w:val="00447EAE"/>
    <w:rsid w:val="00447EB5"/>
    <w:rsid w:val="00447F20"/>
    <w:rsid w:val="00447F51"/>
    <w:rsid w:val="00447F88"/>
    <w:rsid w:val="00447FAB"/>
    <w:rsid w:val="00447FE9"/>
    <w:rsid w:val="00450023"/>
    <w:rsid w:val="0045002C"/>
    <w:rsid w:val="0045004D"/>
    <w:rsid w:val="00450096"/>
    <w:rsid w:val="00450099"/>
    <w:rsid w:val="004500CC"/>
    <w:rsid w:val="00450136"/>
    <w:rsid w:val="0045015F"/>
    <w:rsid w:val="00450266"/>
    <w:rsid w:val="004502A0"/>
    <w:rsid w:val="004502EA"/>
    <w:rsid w:val="00450366"/>
    <w:rsid w:val="004503C6"/>
    <w:rsid w:val="004503CC"/>
    <w:rsid w:val="004503DE"/>
    <w:rsid w:val="0045041D"/>
    <w:rsid w:val="00450428"/>
    <w:rsid w:val="00450487"/>
    <w:rsid w:val="004504A8"/>
    <w:rsid w:val="004504CE"/>
    <w:rsid w:val="004504EC"/>
    <w:rsid w:val="00450507"/>
    <w:rsid w:val="00450550"/>
    <w:rsid w:val="00450557"/>
    <w:rsid w:val="00450565"/>
    <w:rsid w:val="0045057C"/>
    <w:rsid w:val="0045058B"/>
    <w:rsid w:val="004505BB"/>
    <w:rsid w:val="00450608"/>
    <w:rsid w:val="0045061B"/>
    <w:rsid w:val="00450781"/>
    <w:rsid w:val="004507CE"/>
    <w:rsid w:val="00450814"/>
    <w:rsid w:val="00450895"/>
    <w:rsid w:val="004508AB"/>
    <w:rsid w:val="004508FF"/>
    <w:rsid w:val="00450953"/>
    <w:rsid w:val="00450960"/>
    <w:rsid w:val="0045099E"/>
    <w:rsid w:val="00450A2D"/>
    <w:rsid w:val="00450B7D"/>
    <w:rsid w:val="00450B92"/>
    <w:rsid w:val="00450B9B"/>
    <w:rsid w:val="00450BED"/>
    <w:rsid w:val="00450BF0"/>
    <w:rsid w:val="00450C57"/>
    <w:rsid w:val="00450C5F"/>
    <w:rsid w:val="00450C60"/>
    <w:rsid w:val="00450CF8"/>
    <w:rsid w:val="00450D36"/>
    <w:rsid w:val="00450DAA"/>
    <w:rsid w:val="00450DBA"/>
    <w:rsid w:val="00450E54"/>
    <w:rsid w:val="00450E60"/>
    <w:rsid w:val="00450E6D"/>
    <w:rsid w:val="00450EE6"/>
    <w:rsid w:val="00450F55"/>
    <w:rsid w:val="00450F5B"/>
    <w:rsid w:val="00450F68"/>
    <w:rsid w:val="00450FE6"/>
    <w:rsid w:val="00451000"/>
    <w:rsid w:val="00451011"/>
    <w:rsid w:val="0045117B"/>
    <w:rsid w:val="004511C2"/>
    <w:rsid w:val="004511CB"/>
    <w:rsid w:val="004511CC"/>
    <w:rsid w:val="004511F0"/>
    <w:rsid w:val="0045121B"/>
    <w:rsid w:val="00451235"/>
    <w:rsid w:val="0045128A"/>
    <w:rsid w:val="0045129F"/>
    <w:rsid w:val="004512C7"/>
    <w:rsid w:val="00451301"/>
    <w:rsid w:val="00451321"/>
    <w:rsid w:val="00451334"/>
    <w:rsid w:val="004513AA"/>
    <w:rsid w:val="0045140A"/>
    <w:rsid w:val="0045146D"/>
    <w:rsid w:val="004514A5"/>
    <w:rsid w:val="004514B6"/>
    <w:rsid w:val="00451530"/>
    <w:rsid w:val="00451547"/>
    <w:rsid w:val="00451589"/>
    <w:rsid w:val="0045162F"/>
    <w:rsid w:val="00451648"/>
    <w:rsid w:val="0045169B"/>
    <w:rsid w:val="004516A5"/>
    <w:rsid w:val="00451701"/>
    <w:rsid w:val="00451724"/>
    <w:rsid w:val="00451764"/>
    <w:rsid w:val="004517CE"/>
    <w:rsid w:val="00451806"/>
    <w:rsid w:val="00451814"/>
    <w:rsid w:val="00451857"/>
    <w:rsid w:val="00451939"/>
    <w:rsid w:val="004519C2"/>
    <w:rsid w:val="004519E4"/>
    <w:rsid w:val="004519F6"/>
    <w:rsid w:val="00451A70"/>
    <w:rsid w:val="00451ABF"/>
    <w:rsid w:val="00451B1A"/>
    <w:rsid w:val="00451B44"/>
    <w:rsid w:val="00451B7F"/>
    <w:rsid w:val="00451B87"/>
    <w:rsid w:val="00451BAA"/>
    <w:rsid w:val="00451BB0"/>
    <w:rsid w:val="00451BE4"/>
    <w:rsid w:val="00451C88"/>
    <w:rsid w:val="00451D4C"/>
    <w:rsid w:val="00451D55"/>
    <w:rsid w:val="00451D6C"/>
    <w:rsid w:val="00451D76"/>
    <w:rsid w:val="00451E27"/>
    <w:rsid w:val="00451E55"/>
    <w:rsid w:val="00451E63"/>
    <w:rsid w:val="00451E64"/>
    <w:rsid w:val="00451EF7"/>
    <w:rsid w:val="00451F2C"/>
    <w:rsid w:val="00451F74"/>
    <w:rsid w:val="00451FB7"/>
    <w:rsid w:val="00452067"/>
    <w:rsid w:val="00452089"/>
    <w:rsid w:val="00452097"/>
    <w:rsid w:val="004520A3"/>
    <w:rsid w:val="004520D8"/>
    <w:rsid w:val="0045212E"/>
    <w:rsid w:val="00452159"/>
    <w:rsid w:val="00452172"/>
    <w:rsid w:val="004521C9"/>
    <w:rsid w:val="004521E3"/>
    <w:rsid w:val="0045220E"/>
    <w:rsid w:val="00452229"/>
    <w:rsid w:val="0045225F"/>
    <w:rsid w:val="00452277"/>
    <w:rsid w:val="004522AC"/>
    <w:rsid w:val="004522CA"/>
    <w:rsid w:val="00452433"/>
    <w:rsid w:val="00452484"/>
    <w:rsid w:val="00452491"/>
    <w:rsid w:val="004524B8"/>
    <w:rsid w:val="00452502"/>
    <w:rsid w:val="00452516"/>
    <w:rsid w:val="00452561"/>
    <w:rsid w:val="004525C4"/>
    <w:rsid w:val="00452608"/>
    <w:rsid w:val="00452670"/>
    <w:rsid w:val="004526B6"/>
    <w:rsid w:val="00452713"/>
    <w:rsid w:val="00452757"/>
    <w:rsid w:val="0045277D"/>
    <w:rsid w:val="00452799"/>
    <w:rsid w:val="00452869"/>
    <w:rsid w:val="0045287E"/>
    <w:rsid w:val="00452883"/>
    <w:rsid w:val="004528DD"/>
    <w:rsid w:val="00452905"/>
    <w:rsid w:val="00452908"/>
    <w:rsid w:val="0045291E"/>
    <w:rsid w:val="00452921"/>
    <w:rsid w:val="00452964"/>
    <w:rsid w:val="004529A6"/>
    <w:rsid w:val="004529B8"/>
    <w:rsid w:val="004529D9"/>
    <w:rsid w:val="00452A06"/>
    <w:rsid w:val="00452A10"/>
    <w:rsid w:val="00452A44"/>
    <w:rsid w:val="00452A98"/>
    <w:rsid w:val="00452B48"/>
    <w:rsid w:val="00452B69"/>
    <w:rsid w:val="00452BA2"/>
    <w:rsid w:val="00452BAD"/>
    <w:rsid w:val="00452BC4"/>
    <w:rsid w:val="00452BFB"/>
    <w:rsid w:val="00452CBC"/>
    <w:rsid w:val="00452CF0"/>
    <w:rsid w:val="00452D1F"/>
    <w:rsid w:val="00452D8F"/>
    <w:rsid w:val="00452DB9"/>
    <w:rsid w:val="00452DDA"/>
    <w:rsid w:val="00452E9E"/>
    <w:rsid w:val="00452EBF"/>
    <w:rsid w:val="00452EDC"/>
    <w:rsid w:val="00452EFA"/>
    <w:rsid w:val="00452F27"/>
    <w:rsid w:val="00452F4B"/>
    <w:rsid w:val="00452FB1"/>
    <w:rsid w:val="0045302A"/>
    <w:rsid w:val="00453077"/>
    <w:rsid w:val="004530A6"/>
    <w:rsid w:val="004530D7"/>
    <w:rsid w:val="0045317A"/>
    <w:rsid w:val="004531AA"/>
    <w:rsid w:val="004531BF"/>
    <w:rsid w:val="00453217"/>
    <w:rsid w:val="00453277"/>
    <w:rsid w:val="00453298"/>
    <w:rsid w:val="004532CE"/>
    <w:rsid w:val="004532E3"/>
    <w:rsid w:val="004532FD"/>
    <w:rsid w:val="00453300"/>
    <w:rsid w:val="00453345"/>
    <w:rsid w:val="00453356"/>
    <w:rsid w:val="004533F4"/>
    <w:rsid w:val="00453448"/>
    <w:rsid w:val="004534C9"/>
    <w:rsid w:val="004534F7"/>
    <w:rsid w:val="00453518"/>
    <w:rsid w:val="004535AD"/>
    <w:rsid w:val="004535E9"/>
    <w:rsid w:val="00453614"/>
    <w:rsid w:val="0045361B"/>
    <w:rsid w:val="004536C7"/>
    <w:rsid w:val="004536D2"/>
    <w:rsid w:val="00453703"/>
    <w:rsid w:val="0045374F"/>
    <w:rsid w:val="00453764"/>
    <w:rsid w:val="00453811"/>
    <w:rsid w:val="00453874"/>
    <w:rsid w:val="00453905"/>
    <w:rsid w:val="00453942"/>
    <w:rsid w:val="0045396E"/>
    <w:rsid w:val="00453A28"/>
    <w:rsid w:val="00453A89"/>
    <w:rsid w:val="00453A8C"/>
    <w:rsid w:val="00453AEE"/>
    <w:rsid w:val="00453B21"/>
    <w:rsid w:val="00453B84"/>
    <w:rsid w:val="00453BAE"/>
    <w:rsid w:val="00453C09"/>
    <w:rsid w:val="00453C87"/>
    <w:rsid w:val="00453C9F"/>
    <w:rsid w:val="00453D23"/>
    <w:rsid w:val="00453D51"/>
    <w:rsid w:val="00453DDD"/>
    <w:rsid w:val="00453E20"/>
    <w:rsid w:val="00453E4A"/>
    <w:rsid w:val="00453E59"/>
    <w:rsid w:val="00453E7F"/>
    <w:rsid w:val="00453F17"/>
    <w:rsid w:val="00453F22"/>
    <w:rsid w:val="00453F90"/>
    <w:rsid w:val="00453FC9"/>
    <w:rsid w:val="00454018"/>
    <w:rsid w:val="00454046"/>
    <w:rsid w:val="00454057"/>
    <w:rsid w:val="004540E4"/>
    <w:rsid w:val="004540EA"/>
    <w:rsid w:val="00454110"/>
    <w:rsid w:val="004541C8"/>
    <w:rsid w:val="004541D0"/>
    <w:rsid w:val="004541FA"/>
    <w:rsid w:val="00454255"/>
    <w:rsid w:val="004542AD"/>
    <w:rsid w:val="00454331"/>
    <w:rsid w:val="004543CE"/>
    <w:rsid w:val="004543DE"/>
    <w:rsid w:val="00454401"/>
    <w:rsid w:val="00454413"/>
    <w:rsid w:val="0045445C"/>
    <w:rsid w:val="0045452E"/>
    <w:rsid w:val="00454581"/>
    <w:rsid w:val="004545DF"/>
    <w:rsid w:val="004545F7"/>
    <w:rsid w:val="0045460B"/>
    <w:rsid w:val="00454649"/>
    <w:rsid w:val="00454654"/>
    <w:rsid w:val="00454696"/>
    <w:rsid w:val="0045473E"/>
    <w:rsid w:val="0045474C"/>
    <w:rsid w:val="00454772"/>
    <w:rsid w:val="00454773"/>
    <w:rsid w:val="0045478E"/>
    <w:rsid w:val="004547BF"/>
    <w:rsid w:val="00454804"/>
    <w:rsid w:val="0045481B"/>
    <w:rsid w:val="00454845"/>
    <w:rsid w:val="0045486A"/>
    <w:rsid w:val="004548B2"/>
    <w:rsid w:val="004548DA"/>
    <w:rsid w:val="004549B2"/>
    <w:rsid w:val="004549C7"/>
    <w:rsid w:val="00454A3A"/>
    <w:rsid w:val="00454B60"/>
    <w:rsid w:val="00454BDA"/>
    <w:rsid w:val="00454BF1"/>
    <w:rsid w:val="00454BFA"/>
    <w:rsid w:val="00454C4B"/>
    <w:rsid w:val="00454C7E"/>
    <w:rsid w:val="00454CDB"/>
    <w:rsid w:val="00454D05"/>
    <w:rsid w:val="00454D10"/>
    <w:rsid w:val="00454DCE"/>
    <w:rsid w:val="00454DD6"/>
    <w:rsid w:val="00454DFF"/>
    <w:rsid w:val="00454F3E"/>
    <w:rsid w:val="00454F72"/>
    <w:rsid w:val="00454F9B"/>
    <w:rsid w:val="00454FA7"/>
    <w:rsid w:val="0045500D"/>
    <w:rsid w:val="00455095"/>
    <w:rsid w:val="0045517C"/>
    <w:rsid w:val="004551BE"/>
    <w:rsid w:val="004551E0"/>
    <w:rsid w:val="00455321"/>
    <w:rsid w:val="00455323"/>
    <w:rsid w:val="00455382"/>
    <w:rsid w:val="0045543B"/>
    <w:rsid w:val="00455445"/>
    <w:rsid w:val="0045544F"/>
    <w:rsid w:val="00455451"/>
    <w:rsid w:val="00455452"/>
    <w:rsid w:val="004554A5"/>
    <w:rsid w:val="004554B8"/>
    <w:rsid w:val="00455566"/>
    <w:rsid w:val="0045557E"/>
    <w:rsid w:val="00455595"/>
    <w:rsid w:val="00455599"/>
    <w:rsid w:val="004555B5"/>
    <w:rsid w:val="0045561A"/>
    <w:rsid w:val="004556E7"/>
    <w:rsid w:val="00455744"/>
    <w:rsid w:val="00455811"/>
    <w:rsid w:val="0045581B"/>
    <w:rsid w:val="004558CB"/>
    <w:rsid w:val="004558E9"/>
    <w:rsid w:val="00455900"/>
    <w:rsid w:val="00455920"/>
    <w:rsid w:val="00455960"/>
    <w:rsid w:val="004559AA"/>
    <w:rsid w:val="00455A55"/>
    <w:rsid w:val="00455BB9"/>
    <w:rsid w:val="00455C37"/>
    <w:rsid w:val="00455C89"/>
    <w:rsid w:val="00455CE7"/>
    <w:rsid w:val="00455CEF"/>
    <w:rsid w:val="00455D12"/>
    <w:rsid w:val="00455D45"/>
    <w:rsid w:val="00455D46"/>
    <w:rsid w:val="00455DDC"/>
    <w:rsid w:val="00455DE1"/>
    <w:rsid w:val="00455E21"/>
    <w:rsid w:val="00455E40"/>
    <w:rsid w:val="00455E42"/>
    <w:rsid w:val="00455E70"/>
    <w:rsid w:val="00455FE1"/>
    <w:rsid w:val="0045603E"/>
    <w:rsid w:val="004560C9"/>
    <w:rsid w:val="004560DF"/>
    <w:rsid w:val="004560F7"/>
    <w:rsid w:val="0045613A"/>
    <w:rsid w:val="004561A2"/>
    <w:rsid w:val="0045622F"/>
    <w:rsid w:val="00456230"/>
    <w:rsid w:val="0045623E"/>
    <w:rsid w:val="00456253"/>
    <w:rsid w:val="0045628F"/>
    <w:rsid w:val="004562AF"/>
    <w:rsid w:val="0045634B"/>
    <w:rsid w:val="004563AE"/>
    <w:rsid w:val="004563FC"/>
    <w:rsid w:val="0045646A"/>
    <w:rsid w:val="004565C5"/>
    <w:rsid w:val="0045660B"/>
    <w:rsid w:val="00456610"/>
    <w:rsid w:val="0045664D"/>
    <w:rsid w:val="0045665D"/>
    <w:rsid w:val="00456661"/>
    <w:rsid w:val="00456723"/>
    <w:rsid w:val="0045672F"/>
    <w:rsid w:val="00456733"/>
    <w:rsid w:val="0045678E"/>
    <w:rsid w:val="004567B2"/>
    <w:rsid w:val="004567F8"/>
    <w:rsid w:val="0045688D"/>
    <w:rsid w:val="0045689A"/>
    <w:rsid w:val="004568AC"/>
    <w:rsid w:val="004568E4"/>
    <w:rsid w:val="004568FA"/>
    <w:rsid w:val="004569BD"/>
    <w:rsid w:val="00456A31"/>
    <w:rsid w:val="00456A65"/>
    <w:rsid w:val="00456A72"/>
    <w:rsid w:val="00456ABF"/>
    <w:rsid w:val="00456ACB"/>
    <w:rsid w:val="00456AE5"/>
    <w:rsid w:val="00456AE6"/>
    <w:rsid w:val="00456B68"/>
    <w:rsid w:val="00456B82"/>
    <w:rsid w:val="00456BB7"/>
    <w:rsid w:val="00456D56"/>
    <w:rsid w:val="00456DE7"/>
    <w:rsid w:val="00456DF0"/>
    <w:rsid w:val="00456E30"/>
    <w:rsid w:val="00456E38"/>
    <w:rsid w:val="00456ECC"/>
    <w:rsid w:val="00456F17"/>
    <w:rsid w:val="00456F28"/>
    <w:rsid w:val="00456F56"/>
    <w:rsid w:val="00456F99"/>
    <w:rsid w:val="00456FC7"/>
    <w:rsid w:val="00456FF9"/>
    <w:rsid w:val="00457001"/>
    <w:rsid w:val="0045704A"/>
    <w:rsid w:val="0045706C"/>
    <w:rsid w:val="0045706E"/>
    <w:rsid w:val="00457146"/>
    <w:rsid w:val="00457162"/>
    <w:rsid w:val="004571D9"/>
    <w:rsid w:val="00457242"/>
    <w:rsid w:val="0045725A"/>
    <w:rsid w:val="0045726A"/>
    <w:rsid w:val="00457275"/>
    <w:rsid w:val="0045728B"/>
    <w:rsid w:val="004572A7"/>
    <w:rsid w:val="004572BB"/>
    <w:rsid w:val="004572E4"/>
    <w:rsid w:val="004572F2"/>
    <w:rsid w:val="0045731C"/>
    <w:rsid w:val="00457356"/>
    <w:rsid w:val="00457401"/>
    <w:rsid w:val="0045747A"/>
    <w:rsid w:val="0045747C"/>
    <w:rsid w:val="004574F9"/>
    <w:rsid w:val="0045752D"/>
    <w:rsid w:val="004575F8"/>
    <w:rsid w:val="004575F9"/>
    <w:rsid w:val="004575FF"/>
    <w:rsid w:val="00457617"/>
    <w:rsid w:val="00457624"/>
    <w:rsid w:val="00457638"/>
    <w:rsid w:val="00457640"/>
    <w:rsid w:val="00457654"/>
    <w:rsid w:val="00457692"/>
    <w:rsid w:val="00457699"/>
    <w:rsid w:val="004576C5"/>
    <w:rsid w:val="004576CD"/>
    <w:rsid w:val="004576D5"/>
    <w:rsid w:val="004577C1"/>
    <w:rsid w:val="004577E1"/>
    <w:rsid w:val="004577FC"/>
    <w:rsid w:val="0045780F"/>
    <w:rsid w:val="004578A9"/>
    <w:rsid w:val="004578CD"/>
    <w:rsid w:val="00457930"/>
    <w:rsid w:val="00457973"/>
    <w:rsid w:val="004579F6"/>
    <w:rsid w:val="00457A3F"/>
    <w:rsid w:val="00457A4E"/>
    <w:rsid w:val="00457A7B"/>
    <w:rsid w:val="00457B28"/>
    <w:rsid w:val="00457B31"/>
    <w:rsid w:val="00457B52"/>
    <w:rsid w:val="00457BC3"/>
    <w:rsid w:val="00457BF3"/>
    <w:rsid w:val="00457C20"/>
    <w:rsid w:val="00457CBF"/>
    <w:rsid w:val="00457CC1"/>
    <w:rsid w:val="00457D36"/>
    <w:rsid w:val="00457D67"/>
    <w:rsid w:val="00457D7C"/>
    <w:rsid w:val="00457DA8"/>
    <w:rsid w:val="00457DC3"/>
    <w:rsid w:val="00457E15"/>
    <w:rsid w:val="00457E24"/>
    <w:rsid w:val="00457E99"/>
    <w:rsid w:val="00457F2C"/>
    <w:rsid w:val="00460013"/>
    <w:rsid w:val="00460027"/>
    <w:rsid w:val="00460067"/>
    <w:rsid w:val="00460096"/>
    <w:rsid w:val="004600A2"/>
    <w:rsid w:val="004600DC"/>
    <w:rsid w:val="0046013D"/>
    <w:rsid w:val="0046014A"/>
    <w:rsid w:val="00460156"/>
    <w:rsid w:val="0046018F"/>
    <w:rsid w:val="004601D6"/>
    <w:rsid w:val="004601DE"/>
    <w:rsid w:val="0046020E"/>
    <w:rsid w:val="00460234"/>
    <w:rsid w:val="00460283"/>
    <w:rsid w:val="004602FB"/>
    <w:rsid w:val="00460357"/>
    <w:rsid w:val="0046035F"/>
    <w:rsid w:val="00460387"/>
    <w:rsid w:val="004603AD"/>
    <w:rsid w:val="004603C4"/>
    <w:rsid w:val="00460446"/>
    <w:rsid w:val="00460452"/>
    <w:rsid w:val="0046047B"/>
    <w:rsid w:val="004604C7"/>
    <w:rsid w:val="004604E7"/>
    <w:rsid w:val="004604F1"/>
    <w:rsid w:val="0046050D"/>
    <w:rsid w:val="00460510"/>
    <w:rsid w:val="00460513"/>
    <w:rsid w:val="00460552"/>
    <w:rsid w:val="00460592"/>
    <w:rsid w:val="004606A5"/>
    <w:rsid w:val="004606BA"/>
    <w:rsid w:val="004606BC"/>
    <w:rsid w:val="004606D0"/>
    <w:rsid w:val="004607E1"/>
    <w:rsid w:val="00460819"/>
    <w:rsid w:val="0046085D"/>
    <w:rsid w:val="00460892"/>
    <w:rsid w:val="004608A4"/>
    <w:rsid w:val="004608E1"/>
    <w:rsid w:val="004608EA"/>
    <w:rsid w:val="0046099E"/>
    <w:rsid w:val="004609A5"/>
    <w:rsid w:val="004609F5"/>
    <w:rsid w:val="004609F7"/>
    <w:rsid w:val="00460A27"/>
    <w:rsid w:val="00460A3B"/>
    <w:rsid w:val="00460A3C"/>
    <w:rsid w:val="00460A43"/>
    <w:rsid w:val="00460AB9"/>
    <w:rsid w:val="00460B1E"/>
    <w:rsid w:val="00460C09"/>
    <w:rsid w:val="00460C28"/>
    <w:rsid w:val="00460CA1"/>
    <w:rsid w:val="00460CC6"/>
    <w:rsid w:val="00460D79"/>
    <w:rsid w:val="00460DCD"/>
    <w:rsid w:val="00460E18"/>
    <w:rsid w:val="00460E35"/>
    <w:rsid w:val="00460E3A"/>
    <w:rsid w:val="00460E52"/>
    <w:rsid w:val="00460E8C"/>
    <w:rsid w:val="00460EB7"/>
    <w:rsid w:val="00460ECE"/>
    <w:rsid w:val="00460F08"/>
    <w:rsid w:val="00460F84"/>
    <w:rsid w:val="00460FE5"/>
    <w:rsid w:val="00461021"/>
    <w:rsid w:val="00461048"/>
    <w:rsid w:val="00461064"/>
    <w:rsid w:val="0046109B"/>
    <w:rsid w:val="004610F6"/>
    <w:rsid w:val="0046110D"/>
    <w:rsid w:val="00461155"/>
    <w:rsid w:val="00461165"/>
    <w:rsid w:val="004611C7"/>
    <w:rsid w:val="004611FB"/>
    <w:rsid w:val="00461236"/>
    <w:rsid w:val="0046133A"/>
    <w:rsid w:val="0046134F"/>
    <w:rsid w:val="0046137D"/>
    <w:rsid w:val="0046138E"/>
    <w:rsid w:val="004614A0"/>
    <w:rsid w:val="004614CC"/>
    <w:rsid w:val="0046157F"/>
    <w:rsid w:val="004615C2"/>
    <w:rsid w:val="00461623"/>
    <w:rsid w:val="004616DA"/>
    <w:rsid w:val="004616DB"/>
    <w:rsid w:val="0046170B"/>
    <w:rsid w:val="0046172A"/>
    <w:rsid w:val="00461740"/>
    <w:rsid w:val="004617E8"/>
    <w:rsid w:val="0046186F"/>
    <w:rsid w:val="00461956"/>
    <w:rsid w:val="00461999"/>
    <w:rsid w:val="004619A0"/>
    <w:rsid w:val="004619FD"/>
    <w:rsid w:val="00461A85"/>
    <w:rsid w:val="00461B04"/>
    <w:rsid w:val="00461B6C"/>
    <w:rsid w:val="00461B71"/>
    <w:rsid w:val="00461B7E"/>
    <w:rsid w:val="00461BE1"/>
    <w:rsid w:val="00461BF3"/>
    <w:rsid w:val="00461C11"/>
    <w:rsid w:val="00461C29"/>
    <w:rsid w:val="00461C43"/>
    <w:rsid w:val="00461C58"/>
    <w:rsid w:val="00461C83"/>
    <w:rsid w:val="00461C8E"/>
    <w:rsid w:val="00461D20"/>
    <w:rsid w:val="00461D2B"/>
    <w:rsid w:val="00461D41"/>
    <w:rsid w:val="00461D4B"/>
    <w:rsid w:val="00461D5D"/>
    <w:rsid w:val="00461D75"/>
    <w:rsid w:val="00461D97"/>
    <w:rsid w:val="00461DC9"/>
    <w:rsid w:val="00461E53"/>
    <w:rsid w:val="00461EE3"/>
    <w:rsid w:val="00461F4B"/>
    <w:rsid w:val="00461F70"/>
    <w:rsid w:val="00461F84"/>
    <w:rsid w:val="00461F86"/>
    <w:rsid w:val="00461FEF"/>
    <w:rsid w:val="0046203E"/>
    <w:rsid w:val="00462065"/>
    <w:rsid w:val="004620BF"/>
    <w:rsid w:val="004620C0"/>
    <w:rsid w:val="004620E3"/>
    <w:rsid w:val="0046212D"/>
    <w:rsid w:val="004621E5"/>
    <w:rsid w:val="004621F9"/>
    <w:rsid w:val="004621FC"/>
    <w:rsid w:val="0046221C"/>
    <w:rsid w:val="00462249"/>
    <w:rsid w:val="00462265"/>
    <w:rsid w:val="0046226E"/>
    <w:rsid w:val="0046231D"/>
    <w:rsid w:val="00462370"/>
    <w:rsid w:val="004623C2"/>
    <w:rsid w:val="004623D5"/>
    <w:rsid w:val="00462401"/>
    <w:rsid w:val="00462404"/>
    <w:rsid w:val="00462413"/>
    <w:rsid w:val="00462439"/>
    <w:rsid w:val="0046245D"/>
    <w:rsid w:val="004624AB"/>
    <w:rsid w:val="0046253C"/>
    <w:rsid w:val="00462607"/>
    <w:rsid w:val="0046265E"/>
    <w:rsid w:val="004626A7"/>
    <w:rsid w:val="004626A8"/>
    <w:rsid w:val="00462705"/>
    <w:rsid w:val="00462807"/>
    <w:rsid w:val="0046281D"/>
    <w:rsid w:val="0046284E"/>
    <w:rsid w:val="0046284F"/>
    <w:rsid w:val="004628BB"/>
    <w:rsid w:val="00462908"/>
    <w:rsid w:val="00462926"/>
    <w:rsid w:val="0046293A"/>
    <w:rsid w:val="00462946"/>
    <w:rsid w:val="0046297B"/>
    <w:rsid w:val="004629BE"/>
    <w:rsid w:val="00462A3D"/>
    <w:rsid w:val="00462A49"/>
    <w:rsid w:val="00462A4A"/>
    <w:rsid w:val="00462A57"/>
    <w:rsid w:val="00462ADD"/>
    <w:rsid w:val="00462B5E"/>
    <w:rsid w:val="00462C1E"/>
    <w:rsid w:val="00462C33"/>
    <w:rsid w:val="00462C64"/>
    <w:rsid w:val="00462C6B"/>
    <w:rsid w:val="00462C84"/>
    <w:rsid w:val="00462D31"/>
    <w:rsid w:val="00462D3D"/>
    <w:rsid w:val="00462DC5"/>
    <w:rsid w:val="00462E10"/>
    <w:rsid w:val="00462E37"/>
    <w:rsid w:val="00462EAF"/>
    <w:rsid w:val="00462EDD"/>
    <w:rsid w:val="00462F11"/>
    <w:rsid w:val="00462F29"/>
    <w:rsid w:val="00462F2A"/>
    <w:rsid w:val="00462F37"/>
    <w:rsid w:val="00462FAB"/>
    <w:rsid w:val="0046301C"/>
    <w:rsid w:val="00463024"/>
    <w:rsid w:val="00463045"/>
    <w:rsid w:val="0046305F"/>
    <w:rsid w:val="00463063"/>
    <w:rsid w:val="00463093"/>
    <w:rsid w:val="004630A8"/>
    <w:rsid w:val="004630B7"/>
    <w:rsid w:val="004630CF"/>
    <w:rsid w:val="00463115"/>
    <w:rsid w:val="00463153"/>
    <w:rsid w:val="00463194"/>
    <w:rsid w:val="004631B5"/>
    <w:rsid w:val="004631C1"/>
    <w:rsid w:val="004631FF"/>
    <w:rsid w:val="00463220"/>
    <w:rsid w:val="0046322A"/>
    <w:rsid w:val="00463234"/>
    <w:rsid w:val="00463255"/>
    <w:rsid w:val="004632C1"/>
    <w:rsid w:val="004632DF"/>
    <w:rsid w:val="0046331E"/>
    <w:rsid w:val="00463339"/>
    <w:rsid w:val="0046333A"/>
    <w:rsid w:val="004633B7"/>
    <w:rsid w:val="004633EC"/>
    <w:rsid w:val="0046342A"/>
    <w:rsid w:val="00463442"/>
    <w:rsid w:val="00463469"/>
    <w:rsid w:val="004634D1"/>
    <w:rsid w:val="0046354B"/>
    <w:rsid w:val="00463556"/>
    <w:rsid w:val="00463568"/>
    <w:rsid w:val="004635D3"/>
    <w:rsid w:val="004635E9"/>
    <w:rsid w:val="00463650"/>
    <w:rsid w:val="004636B3"/>
    <w:rsid w:val="00463702"/>
    <w:rsid w:val="0046373D"/>
    <w:rsid w:val="004637C7"/>
    <w:rsid w:val="004637DE"/>
    <w:rsid w:val="004637F7"/>
    <w:rsid w:val="0046389C"/>
    <w:rsid w:val="004638C5"/>
    <w:rsid w:val="004638C7"/>
    <w:rsid w:val="004638D6"/>
    <w:rsid w:val="0046392A"/>
    <w:rsid w:val="00463963"/>
    <w:rsid w:val="00463968"/>
    <w:rsid w:val="004639FE"/>
    <w:rsid w:val="00463A66"/>
    <w:rsid w:val="00463A7C"/>
    <w:rsid w:val="00463A97"/>
    <w:rsid w:val="00463ADC"/>
    <w:rsid w:val="00463AE3"/>
    <w:rsid w:val="00463B11"/>
    <w:rsid w:val="00463B93"/>
    <w:rsid w:val="00463B9A"/>
    <w:rsid w:val="00463C06"/>
    <w:rsid w:val="00463C5D"/>
    <w:rsid w:val="00463C5F"/>
    <w:rsid w:val="00463C64"/>
    <w:rsid w:val="00463CA3"/>
    <w:rsid w:val="00463CB2"/>
    <w:rsid w:val="00463CDD"/>
    <w:rsid w:val="00463D60"/>
    <w:rsid w:val="00463D7B"/>
    <w:rsid w:val="00463E1C"/>
    <w:rsid w:val="00463F2E"/>
    <w:rsid w:val="0046402D"/>
    <w:rsid w:val="00464039"/>
    <w:rsid w:val="00464074"/>
    <w:rsid w:val="004640C8"/>
    <w:rsid w:val="004640F8"/>
    <w:rsid w:val="00464126"/>
    <w:rsid w:val="00464232"/>
    <w:rsid w:val="00464255"/>
    <w:rsid w:val="0046426B"/>
    <w:rsid w:val="004642F2"/>
    <w:rsid w:val="0046437C"/>
    <w:rsid w:val="00464389"/>
    <w:rsid w:val="004643E6"/>
    <w:rsid w:val="00464479"/>
    <w:rsid w:val="004644A3"/>
    <w:rsid w:val="00464520"/>
    <w:rsid w:val="0046452B"/>
    <w:rsid w:val="00464537"/>
    <w:rsid w:val="00464611"/>
    <w:rsid w:val="0046462D"/>
    <w:rsid w:val="0046463F"/>
    <w:rsid w:val="0046468F"/>
    <w:rsid w:val="004646D8"/>
    <w:rsid w:val="00464731"/>
    <w:rsid w:val="00464732"/>
    <w:rsid w:val="00464738"/>
    <w:rsid w:val="00464743"/>
    <w:rsid w:val="00464781"/>
    <w:rsid w:val="004647CD"/>
    <w:rsid w:val="004647F4"/>
    <w:rsid w:val="0046493E"/>
    <w:rsid w:val="004649B5"/>
    <w:rsid w:val="00464A45"/>
    <w:rsid w:val="00464AC7"/>
    <w:rsid w:val="00464AE0"/>
    <w:rsid w:val="00464B19"/>
    <w:rsid w:val="00464B8B"/>
    <w:rsid w:val="00464B8D"/>
    <w:rsid w:val="00464BCA"/>
    <w:rsid w:val="00464BCB"/>
    <w:rsid w:val="00464C0A"/>
    <w:rsid w:val="00464CCA"/>
    <w:rsid w:val="00464DF0"/>
    <w:rsid w:val="00464E11"/>
    <w:rsid w:val="00464E3F"/>
    <w:rsid w:val="00464EC5"/>
    <w:rsid w:val="00464EF2"/>
    <w:rsid w:val="00464F70"/>
    <w:rsid w:val="00464F81"/>
    <w:rsid w:val="00464FB1"/>
    <w:rsid w:val="00464FF3"/>
    <w:rsid w:val="0046500A"/>
    <w:rsid w:val="00465029"/>
    <w:rsid w:val="004650C3"/>
    <w:rsid w:val="004650C9"/>
    <w:rsid w:val="004650D9"/>
    <w:rsid w:val="004651D4"/>
    <w:rsid w:val="00465249"/>
    <w:rsid w:val="004652BD"/>
    <w:rsid w:val="004652C9"/>
    <w:rsid w:val="0046531C"/>
    <w:rsid w:val="00465321"/>
    <w:rsid w:val="0046533A"/>
    <w:rsid w:val="0046535A"/>
    <w:rsid w:val="004653DF"/>
    <w:rsid w:val="00465438"/>
    <w:rsid w:val="00465533"/>
    <w:rsid w:val="004655B5"/>
    <w:rsid w:val="004655C7"/>
    <w:rsid w:val="004655D4"/>
    <w:rsid w:val="004655DC"/>
    <w:rsid w:val="004655E1"/>
    <w:rsid w:val="004656D4"/>
    <w:rsid w:val="00465709"/>
    <w:rsid w:val="0046570C"/>
    <w:rsid w:val="00465773"/>
    <w:rsid w:val="0046579F"/>
    <w:rsid w:val="00465803"/>
    <w:rsid w:val="00465854"/>
    <w:rsid w:val="00465869"/>
    <w:rsid w:val="004658B8"/>
    <w:rsid w:val="004658D1"/>
    <w:rsid w:val="00465915"/>
    <w:rsid w:val="0046594D"/>
    <w:rsid w:val="0046596F"/>
    <w:rsid w:val="00465A46"/>
    <w:rsid w:val="00465A6F"/>
    <w:rsid w:val="00465A9E"/>
    <w:rsid w:val="00465AAE"/>
    <w:rsid w:val="00465ACD"/>
    <w:rsid w:val="00465B40"/>
    <w:rsid w:val="00465BE3"/>
    <w:rsid w:val="00465BEB"/>
    <w:rsid w:val="00465BEF"/>
    <w:rsid w:val="00465C1E"/>
    <w:rsid w:val="00465C5C"/>
    <w:rsid w:val="00465C9F"/>
    <w:rsid w:val="00465CFC"/>
    <w:rsid w:val="00465D49"/>
    <w:rsid w:val="00465D7F"/>
    <w:rsid w:val="00465DB7"/>
    <w:rsid w:val="00465DF9"/>
    <w:rsid w:val="00465E1F"/>
    <w:rsid w:val="00465E48"/>
    <w:rsid w:val="00465EBC"/>
    <w:rsid w:val="00465F17"/>
    <w:rsid w:val="00465F1E"/>
    <w:rsid w:val="00465F8F"/>
    <w:rsid w:val="00465FDD"/>
    <w:rsid w:val="00466014"/>
    <w:rsid w:val="0046601C"/>
    <w:rsid w:val="00466031"/>
    <w:rsid w:val="004661B4"/>
    <w:rsid w:val="004661D0"/>
    <w:rsid w:val="00466213"/>
    <w:rsid w:val="0046625A"/>
    <w:rsid w:val="004662DD"/>
    <w:rsid w:val="00466399"/>
    <w:rsid w:val="004664C4"/>
    <w:rsid w:val="0046654E"/>
    <w:rsid w:val="00466550"/>
    <w:rsid w:val="004665A2"/>
    <w:rsid w:val="004665DC"/>
    <w:rsid w:val="004665FD"/>
    <w:rsid w:val="0046663E"/>
    <w:rsid w:val="00466681"/>
    <w:rsid w:val="00466685"/>
    <w:rsid w:val="004666BC"/>
    <w:rsid w:val="004666E2"/>
    <w:rsid w:val="00466775"/>
    <w:rsid w:val="0046682D"/>
    <w:rsid w:val="00466925"/>
    <w:rsid w:val="0046697E"/>
    <w:rsid w:val="004669C9"/>
    <w:rsid w:val="004669CA"/>
    <w:rsid w:val="004669D1"/>
    <w:rsid w:val="00466A16"/>
    <w:rsid w:val="00466AF4"/>
    <w:rsid w:val="00466C15"/>
    <w:rsid w:val="00466C23"/>
    <w:rsid w:val="00466C3E"/>
    <w:rsid w:val="00466CE3"/>
    <w:rsid w:val="00466D28"/>
    <w:rsid w:val="00466D58"/>
    <w:rsid w:val="00466D5C"/>
    <w:rsid w:val="00466D7F"/>
    <w:rsid w:val="00466DAB"/>
    <w:rsid w:val="00466DCF"/>
    <w:rsid w:val="00466E39"/>
    <w:rsid w:val="00466E59"/>
    <w:rsid w:val="00466EC9"/>
    <w:rsid w:val="00466F40"/>
    <w:rsid w:val="00466F42"/>
    <w:rsid w:val="00466F46"/>
    <w:rsid w:val="00466F77"/>
    <w:rsid w:val="00466F98"/>
    <w:rsid w:val="00466FA1"/>
    <w:rsid w:val="00466FBD"/>
    <w:rsid w:val="00466FDE"/>
    <w:rsid w:val="004670B0"/>
    <w:rsid w:val="004670B8"/>
    <w:rsid w:val="004670CA"/>
    <w:rsid w:val="00467165"/>
    <w:rsid w:val="004671BD"/>
    <w:rsid w:val="004671E6"/>
    <w:rsid w:val="004671EB"/>
    <w:rsid w:val="0046720A"/>
    <w:rsid w:val="00467268"/>
    <w:rsid w:val="004672C5"/>
    <w:rsid w:val="004672FB"/>
    <w:rsid w:val="00467312"/>
    <w:rsid w:val="00467348"/>
    <w:rsid w:val="0046738A"/>
    <w:rsid w:val="0046740E"/>
    <w:rsid w:val="0046741F"/>
    <w:rsid w:val="0046744D"/>
    <w:rsid w:val="004674E3"/>
    <w:rsid w:val="00467597"/>
    <w:rsid w:val="004675AF"/>
    <w:rsid w:val="004675E4"/>
    <w:rsid w:val="004675F2"/>
    <w:rsid w:val="00467600"/>
    <w:rsid w:val="00467603"/>
    <w:rsid w:val="00467636"/>
    <w:rsid w:val="0046766E"/>
    <w:rsid w:val="004676EF"/>
    <w:rsid w:val="00467739"/>
    <w:rsid w:val="0046773A"/>
    <w:rsid w:val="00467794"/>
    <w:rsid w:val="004677A8"/>
    <w:rsid w:val="004678F3"/>
    <w:rsid w:val="0046791B"/>
    <w:rsid w:val="00467969"/>
    <w:rsid w:val="004679E5"/>
    <w:rsid w:val="00467A62"/>
    <w:rsid w:val="00467ACE"/>
    <w:rsid w:val="00467AD9"/>
    <w:rsid w:val="00467AEA"/>
    <w:rsid w:val="00467B2B"/>
    <w:rsid w:val="00467B75"/>
    <w:rsid w:val="00467B76"/>
    <w:rsid w:val="00467B88"/>
    <w:rsid w:val="00467C0F"/>
    <w:rsid w:val="00467C30"/>
    <w:rsid w:val="00467D10"/>
    <w:rsid w:val="00467D29"/>
    <w:rsid w:val="00467DDA"/>
    <w:rsid w:val="00467EBF"/>
    <w:rsid w:val="00467F22"/>
    <w:rsid w:val="00467F26"/>
    <w:rsid w:val="00467F5D"/>
    <w:rsid w:val="00467F67"/>
    <w:rsid w:val="00467F96"/>
    <w:rsid w:val="00467FEB"/>
    <w:rsid w:val="00467FF7"/>
    <w:rsid w:val="00470001"/>
    <w:rsid w:val="0047007A"/>
    <w:rsid w:val="0047007B"/>
    <w:rsid w:val="00470090"/>
    <w:rsid w:val="00470153"/>
    <w:rsid w:val="00470193"/>
    <w:rsid w:val="004701A1"/>
    <w:rsid w:val="004701A6"/>
    <w:rsid w:val="004701E3"/>
    <w:rsid w:val="00470207"/>
    <w:rsid w:val="004702C7"/>
    <w:rsid w:val="004702E5"/>
    <w:rsid w:val="004703A0"/>
    <w:rsid w:val="0047042E"/>
    <w:rsid w:val="004704D1"/>
    <w:rsid w:val="0047054C"/>
    <w:rsid w:val="0047059B"/>
    <w:rsid w:val="004705D2"/>
    <w:rsid w:val="00470601"/>
    <w:rsid w:val="0047064B"/>
    <w:rsid w:val="00470684"/>
    <w:rsid w:val="004706BC"/>
    <w:rsid w:val="004706D3"/>
    <w:rsid w:val="00470764"/>
    <w:rsid w:val="00470810"/>
    <w:rsid w:val="00470878"/>
    <w:rsid w:val="0047088D"/>
    <w:rsid w:val="004708AA"/>
    <w:rsid w:val="004708D2"/>
    <w:rsid w:val="00470916"/>
    <w:rsid w:val="00470947"/>
    <w:rsid w:val="00470992"/>
    <w:rsid w:val="004709AE"/>
    <w:rsid w:val="004709DF"/>
    <w:rsid w:val="004709E1"/>
    <w:rsid w:val="004709E2"/>
    <w:rsid w:val="00470A9D"/>
    <w:rsid w:val="00470AF8"/>
    <w:rsid w:val="00470B41"/>
    <w:rsid w:val="00470B4E"/>
    <w:rsid w:val="00470BD5"/>
    <w:rsid w:val="00470C47"/>
    <w:rsid w:val="00470C4F"/>
    <w:rsid w:val="00470CCA"/>
    <w:rsid w:val="00470CF2"/>
    <w:rsid w:val="00470D0A"/>
    <w:rsid w:val="00470D1C"/>
    <w:rsid w:val="00470D3D"/>
    <w:rsid w:val="00470D47"/>
    <w:rsid w:val="00470D9C"/>
    <w:rsid w:val="00470D9D"/>
    <w:rsid w:val="00470E0C"/>
    <w:rsid w:val="00470E3E"/>
    <w:rsid w:val="00470EEA"/>
    <w:rsid w:val="00470F05"/>
    <w:rsid w:val="00470F17"/>
    <w:rsid w:val="00470F72"/>
    <w:rsid w:val="00470FB9"/>
    <w:rsid w:val="00470FED"/>
    <w:rsid w:val="00471007"/>
    <w:rsid w:val="0047101F"/>
    <w:rsid w:val="00471032"/>
    <w:rsid w:val="0047108F"/>
    <w:rsid w:val="0047109B"/>
    <w:rsid w:val="0047109D"/>
    <w:rsid w:val="004710A5"/>
    <w:rsid w:val="004710AF"/>
    <w:rsid w:val="004710F1"/>
    <w:rsid w:val="00471105"/>
    <w:rsid w:val="00471137"/>
    <w:rsid w:val="0047115D"/>
    <w:rsid w:val="004711B4"/>
    <w:rsid w:val="004711B5"/>
    <w:rsid w:val="004711D0"/>
    <w:rsid w:val="00471246"/>
    <w:rsid w:val="0047126D"/>
    <w:rsid w:val="004712B7"/>
    <w:rsid w:val="004712BE"/>
    <w:rsid w:val="004712C8"/>
    <w:rsid w:val="0047132C"/>
    <w:rsid w:val="00471333"/>
    <w:rsid w:val="00471337"/>
    <w:rsid w:val="0047141A"/>
    <w:rsid w:val="00471479"/>
    <w:rsid w:val="0047158C"/>
    <w:rsid w:val="00471597"/>
    <w:rsid w:val="004715A7"/>
    <w:rsid w:val="004715B8"/>
    <w:rsid w:val="004715D7"/>
    <w:rsid w:val="0047160F"/>
    <w:rsid w:val="00471620"/>
    <w:rsid w:val="0047164B"/>
    <w:rsid w:val="00471686"/>
    <w:rsid w:val="004716F5"/>
    <w:rsid w:val="004716FB"/>
    <w:rsid w:val="00471700"/>
    <w:rsid w:val="0047171D"/>
    <w:rsid w:val="00471795"/>
    <w:rsid w:val="004717DA"/>
    <w:rsid w:val="0047185A"/>
    <w:rsid w:val="004718B1"/>
    <w:rsid w:val="004718DD"/>
    <w:rsid w:val="00471978"/>
    <w:rsid w:val="00471987"/>
    <w:rsid w:val="004719B8"/>
    <w:rsid w:val="00471A23"/>
    <w:rsid w:val="00471AA8"/>
    <w:rsid w:val="00471ACC"/>
    <w:rsid w:val="00471AD4"/>
    <w:rsid w:val="00471AFE"/>
    <w:rsid w:val="00471B78"/>
    <w:rsid w:val="00471B7F"/>
    <w:rsid w:val="00471B9A"/>
    <w:rsid w:val="00471BB3"/>
    <w:rsid w:val="00471BD5"/>
    <w:rsid w:val="00471CC9"/>
    <w:rsid w:val="00471CDC"/>
    <w:rsid w:val="00471D21"/>
    <w:rsid w:val="00471DB1"/>
    <w:rsid w:val="00471DBA"/>
    <w:rsid w:val="00471E2A"/>
    <w:rsid w:val="00471E55"/>
    <w:rsid w:val="00471ECC"/>
    <w:rsid w:val="00471EE5"/>
    <w:rsid w:val="00471F1D"/>
    <w:rsid w:val="00471F21"/>
    <w:rsid w:val="00471F81"/>
    <w:rsid w:val="00471F97"/>
    <w:rsid w:val="00471FB1"/>
    <w:rsid w:val="00472014"/>
    <w:rsid w:val="00472031"/>
    <w:rsid w:val="0047207C"/>
    <w:rsid w:val="004720E7"/>
    <w:rsid w:val="00472156"/>
    <w:rsid w:val="004721A3"/>
    <w:rsid w:val="00472216"/>
    <w:rsid w:val="00472233"/>
    <w:rsid w:val="0047224D"/>
    <w:rsid w:val="00472277"/>
    <w:rsid w:val="00472281"/>
    <w:rsid w:val="0047233E"/>
    <w:rsid w:val="00472342"/>
    <w:rsid w:val="0047236C"/>
    <w:rsid w:val="00472387"/>
    <w:rsid w:val="004723C9"/>
    <w:rsid w:val="004723F2"/>
    <w:rsid w:val="00472438"/>
    <w:rsid w:val="0047245A"/>
    <w:rsid w:val="004724DA"/>
    <w:rsid w:val="004724E2"/>
    <w:rsid w:val="004724EE"/>
    <w:rsid w:val="00472586"/>
    <w:rsid w:val="00472608"/>
    <w:rsid w:val="0047264D"/>
    <w:rsid w:val="00472685"/>
    <w:rsid w:val="004726F8"/>
    <w:rsid w:val="0047276F"/>
    <w:rsid w:val="004727BE"/>
    <w:rsid w:val="004727C4"/>
    <w:rsid w:val="004727D8"/>
    <w:rsid w:val="00472851"/>
    <w:rsid w:val="00472862"/>
    <w:rsid w:val="00472885"/>
    <w:rsid w:val="0047288B"/>
    <w:rsid w:val="004728AF"/>
    <w:rsid w:val="00472908"/>
    <w:rsid w:val="004729A2"/>
    <w:rsid w:val="00472A0A"/>
    <w:rsid w:val="00472A2E"/>
    <w:rsid w:val="00472A56"/>
    <w:rsid w:val="00472A84"/>
    <w:rsid w:val="00472AE2"/>
    <w:rsid w:val="00472AE9"/>
    <w:rsid w:val="00472B11"/>
    <w:rsid w:val="00472B9D"/>
    <w:rsid w:val="00472BAA"/>
    <w:rsid w:val="00472BF5"/>
    <w:rsid w:val="00472C27"/>
    <w:rsid w:val="00472C31"/>
    <w:rsid w:val="00472CC1"/>
    <w:rsid w:val="00472D13"/>
    <w:rsid w:val="00472D26"/>
    <w:rsid w:val="00472D45"/>
    <w:rsid w:val="00472D72"/>
    <w:rsid w:val="00472DD1"/>
    <w:rsid w:val="00472DDE"/>
    <w:rsid w:val="00472F12"/>
    <w:rsid w:val="00472F76"/>
    <w:rsid w:val="00472F8E"/>
    <w:rsid w:val="00472FA7"/>
    <w:rsid w:val="00473076"/>
    <w:rsid w:val="00473084"/>
    <w:rsid w:val="0047318D"/>
    <w:rsid w:val="004731A8"/>
    <w:rsid w:val="004731C0"/>
    <w:rsid w:val="004731D1"/>
    <w:rsid w:val="00473240"/>
    <w:rsid w:val="0047327D"/>
    <w:rsid w:val="004732B8"/>
    <w:rsid w:val="004733A9"/>
    <w:rsid w:val="004733BD"/>
    <w:rsid w:val="004733D6"/>
    <w:rsid w:val="004733D9"/>
    <w:rsid w:val="0047345D"/>
    <w:rsid w:val="0047348E"/>
    <w:rsid w:val="004734BA"/>
    <w:rsid w:val="00473516"/>
    <w:rsid w:val="00473540"/>
    <w:rsid w:val="004735B0"/>
    <w:rsid w:val="004735E2"/>
    <w:rsid w:val="00473611"/>
    <w:rsid w:val="00473653"/>
    <w:rsid w:val="00473668"/>
    <w:rsid w:val="00473682"/>
    <w:rsid w:val="004736A1"/>
    <w:rsid w:val="00473701"/>
    <w:rsid w:val="00473705"/>
    <w:rsid w:val="0047378F"/>
    <w:rsid w:val="004737AE"/>
    <w:rsid w:val="004737BC"/>
    <w:rsid w:val="004737D4"/>
    <w:rsid w:val="004738D0"/>
    <w:rsid w:val="004738F0"/>
    <w:rsid w:val="0047395B"/>
    <w:rsid w:val="00473994"/>
    <w:rsid w:val="004739A1"/>
    <w:rsid w:val="004739F3"/>
    <w:rsid w:val="00473B10"/>
    <w:rsid w:val="00473B1A"/>
    <w:rsid w:val="00473B9C"/>
    <w:rsid w:val="00473BBF"/>
    <w:rsid w:val="00473C28"/>
    <w:rsid w:val="00473C29"/>
    <w:rsid w:val="00473C2D"/>
    <w:rsid w:val="00473CAD"/>
    <w:rsid w:val="00473CAF"/>
    <w:rsid w:val="00473CF2"/>
    <w:rsid w:val="00473D5D"/>
    <w:rsid w:val="00473D73"/>
    <w:rsid w:val="00473D98"/>
    <w:rsid w:val="00473DEF"/>
    <w:rsid w:val="00473E16"/>
    <w:rsid w:val="00473E3B"/>
    <w:rsid w:val="00473E62"/>
    <w:rsid w:val="00473E63"/>
    <w:rsid w:val="00473E76"/>
    <w:rsid w:val="00473E92"/>
    <w:rsid w:val="00473E9C"/>
    <w:rsid w:val="00473EAF"/>
    <w:rsid w:val="00473EB5"/>
    <w:rsid w:val="00473EBA"/>
    <w:rsid w:val="00473F71"/>
    <w:rsid w:val="00473FDF"/>
    <w:rsid w:val="00473FE6"/>
    <w:rsid w:val="00474001"/>
    <w:rsid w:val="0047401D"/>
    <w:rsid w:val="0047403B"/>
    <w:rsid w:val="00474091"/>
    <w:rsid w:val="004740E9"/>
    <w:rsid w:val="00474106"/>
    <w:rsid w:val="0047411C"/>
    <w:rsid w:val="0047412D"/>
    <w:rsid w:val="0047413E"/>
    <w:rsid w:val="004741B5"/>
    <w:rsid w:val="004741BF"/>
    <w:rsid w:val="00474229"/>
    <w:rsid w:val="0047422E"/>
    <w:rsid w:val="004742B3"/>
    <w:rsid w:val="00474321"/>
    <w:rsid w:val="00474374"/>
    <w:rsid w:val="00474385"/>
    <w:rsid w:val="00474396"/>
    <w:rsid w:val="004743CA"/>
    <w:rsid w:val="004743EF"/>
    <w:rsid w:val="00474431"/>
    <w:rsid w:val="004744B4"/>
    <w:rsid w:val="0047453E"/>
    <w:rsid w:val="004745D2"/>
    <w:rsid w:val="0047466B"/>
    <w:rsid w:val="004746AA"/>
    <w:rsid w:val="004746DC"/>
    <w:rsid w:val="00474709"/>
    <w:rsid w:val="0047472A"/>
    <w:rsid w:val="00474770"/>
    <w:rsid w:val="0047479A"/>
    <w:rsid w:val="004747B3"/>
    <w:rsid w:val="004747D3"/>
    <w:rsid w:val="004747DD"/>
    <w:rsid w:val="004747E2"/>
    <w:rsid w:val="004748C9"/>
    <w:rsid w:val="004748D8"/>
    <w:rsid w:val="0047490A"/>
    <w:rsid w:val="00474978"/>
    <w:rsid w:val="004749B6"/>
    <w:rsid w:val="004749C2"/>
    <w:rsid w:val="00474A21"/>
    <w:rsid w:val="00474AA5"/>
    <w:rsid w:val="00474B04"/>
    <w:rsid w:val="00474C36"/>
    <w:rsid w:val="00474C48"/>
    <w:rsid w:val="00474D29"/>
    <w:rsid w:val="00474D39"/>
    <w:rsid w:val="00474D43"/>
    <w:rsid w:val="00474EFF"/>
    <w:rsid w:val="00474F3E"/>
    <w:rsid w:val="00474F5A"/>
    <w:rsid w:val="00474F5F"/>
    <w:rsid w:val="00474F66"/>
    <w:rsid w:val="00474FBF"/>
    <w:rsid w:val="00474FC6"/>
    <w:rsid w:val="00474FD5"/>
    <w:rsid w:val="00475005"/>
    <w:rsid w:val="0047500E"/>
    <w:rsid w:val="004750B9"/>
    <w:rsid w:val="00475176"/>
    <w:rsid w:val="00475203"/>
    <w:rsid w:val="004752B0"/>
    <w:rsid w:val="00475313"/>
    <w:rsid w:val="0047535D"/>
    <w:rsid w:val="00475380"/>
    <w:rsid w:val="0047538F"/>
    <w:rsid w:val="004753F7"/>
    <w:rsid w:val="0047543E"/>
    <w:rsid w:val="0047557A"/>
    <w:rsid w:val="0047558D"/>
    <w:rsid w:val="00475611"/>
    <w:rsid w:val="0047561A"/>
    <w:rsid w:val="0047563E"/>
    <w:rsid w:val="0047567B"/>
    <w:rsid w:val="0047571D"/>
    <w:rsid w:val="0047571E"/>
    <w:rsid w:val="0047572F"/>
    <w:rsid w:val="00475735"/>
    <w:rsid w:val="0047574E"/>
    <w:rsid w:val="00475773"/>
    <w:rsid w:val="0047578C"/>
    <w:rsid w:val="00475801"/>
    <w:rsid w:val="0047580D"/>
    <w:rsid w:val="0047583D"/>
    <w:rsid w:val="0047585F"/>
    <w:rsid w:val="00475884"/>
    <w:rsid w:val="004758DC"/>
    <w:rsid w:val="004758FD"/>
    <w:rsid w:val="0047595D"/>
    <w:rsid w:val="00475971"/>
    <w:rsid w:val="0047598A"/>
    <w:rsid w:val="00475991"/>
    <w:rsid w:val="00475A3F"/>
    <w:rsid w:val="00475AA5"/>
    <w:rsid w:val="00475AA9"/>
    <w:rsid w:val="00475ACF"/>
    <w:rsid w:val="00475AE5"/>
    <w:rsid w:val="00475BEC"/>
    <w:rsid w:val="00475C52"/>
    <w:rsid w:val="00475C9C"/>
    <w:rsid w:val="00475CCB"/>
    <w:rsid w:val="00475D92"/>
    <w:rsid w:val="00475E26"/>
    <w:rsid w:val="00475E47"/>
    <w:rsid w:val="00475EE3"/>
    <w:rsid w:val="00475F12"/>
    <w:rsid w:val="00475F5F"/>
    <w:rsid w:val="00476028"/>
    <w:rsid w:val="00476030"/>
    <w:rsid w:val="004760A6"/>
    <w:rsid w:val="00476216"/>
    <w:rsid w:val="00476238"/>
    <w:rsid w:val="00476289"/>
    <w:rsid w:val="004762BD"/>
    <w:rsid w:val="004762D9"/>
    <w:rsid w:val="00476300"/>
    <w:rsid w:val="00476306"/>
    <w:rsid w:val="00476318"/>
    <w:rsid w:val="00476363"/>
    <w:rsid w:val="004763A5"/>
    <w:rsid w:val="004763A6"/>
    <w:rsid w:val="00476498"/>
    <w:rsid w:val="00476592"/>
    <w:rsid w:val="004765CA"/>
    <w:rsid w:val="004765CD"/>
    <w:rsid w:val="004765DD"/>
    <w:rsid w:val="00476639"/>
    <w:rsid w:val="0047663F"/>
    <w:rsid w:val="0047664B"/>
    <w:rsid w:val="004766A0"/>
    <w:rsid w:val="004766B4"/>
    <w:rsid w:val="004766FF"/>
    <w:rsid w:val="004767B2"/>
    <w:rsid w:val="004767B3"/>
    <w:rsid w:val="004767EC"/>
    <w:rsid w:val="00476863"/>
    <w:rsid w:val="004768AF"/>
    <w:rsid w:val="004768B6"/>
    <w:rsid w:val="0047692F"/>
    <w:rsid w:val="004769E4"/>
    <w:rsid w:val="004769E9"/>
    <w:rsid w:val="00476AC1"/>
    <w:rsid w:val="00476AF1"/>
    <w:rsid w:val="00476B07"/>
    <w:rsid w:val="00476B5F"/>
    <w:rsid w:val="00476B8B"/>
    <w:rsid w:val="00476BA0"/>
    <w:rsid w:val="00476C37"/>
    <w:rsid w:val="00476C48"/>
    <w:rsid w:val="00476CA3"/>
    <w:rsid w:val="00476CF1"/>
    <w:rsid w:val="00476D12"/>
    <w:rsid w:val="00476D1F"/>
    <w:rsid w:val="00476D8E"/>
    <w:rsid w:val="00476DE1"/>
    <w:rsid w:val="00476DEB"/>
    <w:rsid w:val="00476E06"/>
    <w:rsid w:val="00476E0C"/>
    <w:rsid w:val="00476E24"/>
    <w:rsid w:val="00476E3A"/>
    <w:rsid w:val="00476E4F"/>
    <w:rsid w:val="00476EA7"/>
    <w:rsid w:val="00476EBD"/>
    <w:rsid w:val="00476EE8"/>
    <w:rsid w:val="00476FAC"/>
    <w:rsid w:val="00476FF5"/>
    <w:rsid w:val="0047701C"/>
    <w:rsid w:val="00477045"/>
    <w:rsid w:val="0047704D"/>
    <w:rsid w:val="00477071"/>
    <w:rsid w:val="004770B3"/>
    <w:rsid w:val="004770E2"/>
    <w:rsid w:val="004770F5"/>
    <w:rsid w:val="004771F1"/>
    <w:rsid w:val="004771F5"/>
    <w:rsid w:val="0047722A"/>
    <w:rsid w:val="00477298"/>
    <w:rsid w:val="00477359"/>
    <w:rsid w:val="00477395"/>
    <w:rsid w:val="00477460"/>
    <w:rsid w:val="00477501"/>
    <w:rsid w:val="00477521"/>
    <w:rsid w:val="0047754D"/>
    <w:rsid w:val="004775CF"/>
    <w:rsid w:val="0047765A"/>
    <w:rsid w:val="00477706"/>
    <w:rsid w:val="004777C0"/>
    <w:rsid w:val="004777D2"/>
    <w:rsid w:val="004777E3"/>
    <w:rsid w:val="00477809"/>
    <w:rsid w:val="00477826"/>
    <w:rsid w:val="00477873"/>
    <w:rsid w:val="004778C2"/>
    <w:rsid w:val="004778C3"/>
    <w:rsid w:val="0047797A"/>
    <w:rsid w:val="00477A8A"/>
    <w:rsid w:val="00477B3C"/>
    <w:rsid w:val="00477B5D"/>
    <w:rsid w:val="00477B71"/>
    <w:rsid w:val="00477B8B"/>
    <w:rsid w:val="00477CA4"/>
    <w:rsid w:val="00477CCB"/>
    <w:rsid w:val="00477CD1"/>
    <w:rsid w:val="00477CFA"/>
    <w:rsid w:val="00477D87"/>
    <w:rsid w:val="00477D9B"/>
    <w:rsid w:val="00477DE2"/>
    <w:rsid w:val="00477DEC"/>
    <w:rsid w:val="00477DFA"/>
    <w:rsid w:val="00477E0D"/>
    <w:rsid w:val="00477E4D"/>
    <w:rsid w:val="00477E68"/>
    <w:rsid w:val="00477E6B"/>
    <w:rsid w:val="00477EB4"/>
    <w:rsid w:val="00477EB8"/>
    <w:rsid w:val="00477EC6"/>
    <w:rsid w:val="00477EF5"/>
    <w:rsid w:val="00477F29"/>
    <w:rsid w:val="00477FAB"/>
    <w:rsid w:val="00480007"/>
    <w:rsid w:val="0048003E"/>
    <w:rsid w:val="0048007C"/>
    <w:rsid w:val="004800B0"/>
    <w:rsid w:val="004800BC"/>
    <w:rsid w:val="004800D8"/>
    <w:rsid w:val="00480159"/>
    <w:rsid w:val="004801DC"/>
    <w:rsid w:val="004801DF"/>
    <w:rsid w:val="0048023B"/>
    <w:rsid w:val="00480277"/>
    <w:rsid w:val="0048029B"/>
    <w:rsid w:val="004802CF"/>
    <w:rsid w:val="004802E1"/>
    <w:rsid w:val="004802E6"/>
    <w:rsid w:val="004802F6"/>
    <w:rsid w:val="004802FC"/>
    <w:rsid w:val="00480367"/>
    <w:rsid w:val="0048039B"/>
    <w:rsid w:val="004803A7"/>
    <w:rsid w:val="004803EB"/>
    <w:rsid w:val="0048040D"/>
    <w:rsid w:val="00480431"/>
    <w:rsid w:val="00480465"/>
    <w:rsid w:val="00480483"/>
    <w:rsid w:val="00480497"/>
    <w:rsid w:val="004804B1"/>
    <w:rsid w:val="004804C2"/>
    <w:rsid w:val="00480537"/>
    <w:rsid w:val="0048058E"/>
    <w:rsid w:val="004805F3"/>
    <w:rsid w:val="00480634"/>
    <w:rsid w:val="004806A9"/>
    <w:rsid w:val="004806D7"/>
    <w:rsid w:val="0048071C"/>
    <w:rsid w:val="0048074E"/>
    <w:rsid w:val="0048075E"/>
    <w:rsid w:val="00480767"/>
    <w:rsid w:val="00480778"/>
    <w:rsid w:val="004807BD"/>
    <w:rsid w:val="004808D6"/>
    <w:rsid w:val="0048094F"/>
    <w:rsid w:val="00480970"/>
    <w:rsid w:val="00480973"/>
    <w:rsid w:val="00480977"/>
    <w:rsid w:val="00480B12"/>
    <w:rsid w:val="00480B1E"/>
    <w:rsid w:val="00480B46"/>
    <w:rsid w:val="00480B8F"/>
    <w:rsid w:val="00480BAA"/>
    <w:rsid w:val="00480C50"/>
    <w:rsid w:val="00480D08"/>
    <w:rsid w:val="00480DFD"/>
    <w:rsid w:val="00480E2C"/>
    <w:rsid w:val="00480E31"/>
    <w:rsid w:val="00480E58"/>
    <w:rsid w:val="00480E75"/>
    <w:rsid w:val="00480F33"/>
    <w:rsid w:val="00480FCB"/>
    <w:rsid w:val="0048102A"/>
    <w:rsid w:val="0048106B"/>
    <w:rsid w:val="0048111F"/>
    <w:rsid w:val="00481128"/>
    <w:rsid w:val="004811B6"/>
    <w:rsid w:val="004812C6"/>
    <w:rsid w:val="004812CE"/>
    <w:rsid w:val="00481337"/>
    <w:rsid w:val="0048136F"/>
    <w:rsid w:val="00481384"/>
    <w:rsid w:val="0048138C"/>
    <w:rsid w:val="004813D6"/>
    <w:rsid w:val="004813E6"/>
    <w:rsid w:val="0048147B"/>
    <w:rsid w:val="004814C3"/>
    <w:rsid w:val="004814DB"/>
    <w:rsid w:val="004814E5"/>
    <w:rsid w:val="00481524"/>
    <w:rsid w:val="0048152F"/>
    <w:rsid w:val="00481578"/>
    <w:rsid w:val="004815F3"/>
    <w:rsid w:val="00481668"/>
    <w:rsid w:val="004816E1"/>
    <w:rsid w:val="004816FE"/>
    <w:rsid w:val="0048170A"/>
    <w:rsid w:val="004817CA"/>
    <w:rsid w:val="004818A9"/>
    <w:rsid w:val="00481A08"/>
    <w:rsid w:val="00481A22"/>
    <w:rsid w:val="00481AB1"/>
    <w:rsid w:val="00481AC6"/>
    <w:rsid w:val="00481B49"/>
    <w:rsid w:val="00481B89"/>
    <w:rsid w:val="00481B8E"/>
    <w:rsid w:val="00481BDB"/>
    <w:rsid w:val="00481BDF"/>
    <w:rsid w:val="00481BE5"/>
    <w:rsid w:val="00481C72"/>
    <w:rsid w:val="00481C7E"/>
    <w:rsid w:val="00481CBD"/>
    <w:rsid w:val="00481D1A"/>
    <w:rsid w:val="00481D52"/>
    <w:rsid w:val="00481E80"/>
    <w:rsid w:val="00481F2D"/>
    <w:rsid w:val="00482000"/>
    <w:rsid w:val="0048200A"/>
    <w:rsid w:val="00482022"/>
    <w:rsid w:val="00482047"/>
    <w:rsid w:val="0048207B"/>
    <w:rsid w:val="004820D9"/>
    <w:rsid w:val="004820E8"/>
    <w:rsid w:val="00482117"/>
    <w:rsid w:val="0048212D"/>
    <w:rsid w:val="0048212E"/>
    <w:rsid w:val="004821D7"/>
    <w:rsid w:val="00482208"/>
    <w:rsid w:val="00482249"/>
    <w:rsid w:val="004822AA"/>
    <w:rsid w:val="00482346"/>
    <w:rsid w:val="00482357"/>
    <w:rsid w:val="0048235B"/>
    <w:rsid w:val="00482398"/>
    <w:rsid w:val="004823A9"/>
    <w:rsid w:val="004823B3"/>
    <w:rsid w:val="004823C3"/>
    <w:rsid w:val="004823C5"/>
    <w:rsid w:val="0048244D"/>
    <w:rsid w:val="0048246E"/>
    <w:rsid w:val="004824A1"/>
    <w:rsid w:val="004824C7"/>
    <w:rsid w:val="004824D0"/>
    <w:rsid w:val="004824EB"/>
    <w:rsid w:val="004825AD"/>
    <w:rsid w:val="004825F7"/>
    <w:rsid w:val="004825FA"/>
    <w:rsid w:val="00482611"/>
    <w:rsid w:val="00482654"/>
    <w:rsid w:val="00482660"/>
    <w:rsid w:val="00482777"/>
    <w:rsid w:val="0048278C"/>
    <w:rsid w:val="0048283F"/>
    <w:rsid w:val="0048285F"/>
    <w:rsid w:val="0048288A"/>
    <w:rsid w:val="004828C7"/>
    <w:rsid w:val="0048293A"/>
    <w:rsid w:val="00482957"/>
    <w:rsid w:val="0048297D"/>
    <w:rsid w:val="004829D5"/>
    <w:rsid w:val="004829FB"/>
    <w:rsid w:val="00482A2A"/>
    <w:rsid w:val="00482A39"/>
    <w:rsid w:val="00482A80"/>
    <w:rsid w:val="00482ABF"/>
    <w:rsid w:val="00482AF5"/>
    <w:rsid w:val="00482C64"/>
    <w:rsid w:val="00482C99"/>
    <w:rsid w:val="00482C9D"/>
    <w:rsid w:val="00482CBD"/>
    <w:rsid w:val="00482D14"/>
    <w:rsid w:val="00482D25"/>
    <w:rsid w:val="00482DCF"/>
    <w:rsid w:val="00482DDD"/>
    <w:rsid w:val="00482DE2"/>
    <w:rsid w:val="00482E53"/>
    <w:rsid w:val="00482E76"/>
    <w:rsid w:val="00482E99"/>
    <w:rsid w:val="00482EF5"/>
    <w:rsid w:val="00482F0C"/>
    <w:rsid w:val="00482F2F"/>
    <w:rsid w:val="00482F9F"/>
    <w:rsid w:val="00482FA5"/>
    <w:rsid w:val="00483097"/>
    <w:rsid w:val="004830A7"/>
    <w:rsid w:val="004830F2"/>
    <w:rsid w:val="004830F4"/>
    <w:rsid w:val="00483114"/>
    <w:rsid w:val="00483133"/>
    <w:rsid w:val="0048314A"/>
    <w:rsid w:val="00483151"/>
    <w:rsid w:val="00483180"/>
    <w:rsid w:val="0048319D"/>
    <w:rsid w:val="004831C7"/>
    <w:rsid w:val="004831CA"/>
    <w:rsid w:val="00483217"/>
    <w:rsid w:val="0048322F"/>
    <w:rsid w:val="004832F6"/>
    <w:rsid w:val="00483394"/>
    <w:rsid w:val="0048342B"/>
    <w:rsid w:val="0048342C"/>
    <w:rsid w:val="00483447"/>
    <w:rsid w:val="00483456"/>
    <w:rsid w:val="004834FA"/>
    <w:rsid w:val="0048355D"/>
    <w:rsid w:val="004835D0"/>
    <w:rsid w:val="0048365B"/>
    <w:rsid w:val="004836A9"/>
    <w:rsid w:val="004836AC"/>
    <w:rsid w:val="004837BD"/>
    <w:rsid w:val="004837C0"/>
    <w:rsid w:val="0048385E"/>
    <w:rsid w:val="00483956"/>
    <w:rsid w:val="00483983"/>
    <w:rsid w:val="004839BA"/>
    <w:rsid w:val="004839F0"/>
    <w:rsid w:val="00483A96"/>
    <w:rsid w:val="00483B05"/>
    <w:rsid w:val="00483BC2"/>
    <w:rsid w:val="00483BD3"/>
    <w:rsid w:val="00483C0D"/>
    <w:rsid w:val="00483C16"/>
    <w:rsid w:val="00483CB7"/>
    <w:rsid w:val="00483CB9"/>
    <w:rsid w:val="00483D0F"/>
    <w:rsid w:val="00483D2F"/>
    <w:rsid w:val="00483D51"/>
    <w:rsid w:val="00483D8E"/>
    <w:rsid w:val="00483DB0"/>
    <w:rsid w:val="00483DB9"/>
    <w:rsid w:val="00483E5F"/>
    <w:rsid w:val="00483E72"/>
    <w:rsid w:val="00483E95"/>
    <w:rsid w:val="00484011"/>
    <w:rsid w:val="00484024"/>
    <w:rsid w:val="00484095"/>
    <w:rsid w:val="004840DA"/>
    <w:rsid w:val="004840E4"/>
    <w:rsid w:val="004840E5"/>
    <w:rsid w:val="004840FF"/>
    <w:rsid w:val="0048425B"/>
    <w:rsid w:val="00484289"/>
    <w:rsid w:val="00484293"/>
    <w:rsid w:val="004842FF"/>
    <w:rsid w:val="00484333"/>
    <w:rsid w:val="00484357"/>
    <w:rsid w:val="0048437D"/>
    <w:rsid w:val="00484405"/>
    <w:rsid w:val="0048441A"/>
    <w:rsid w:val="00484456"/>
    <w:rsid w:val="00484464"/>
    <w:rsid w:val="004844B1"/>
    <w:rsid w:val="004844BB"/>
    <w:rsid w:val="00484512"/>
    <w:rsid w:val="00484517"/>
    <w:rsid w:val="00484543"/>
    <w:rsid w:val="00484547"/>
    <w:rsid w:val="004845BD"/>
    <w:rsid w:val="00484601"/>
    <w:rsid w:val="00484613"/>
    <w:rsid w:val="00484649"/>
    <w:rsid w:val="0048465A"/>
    <w:rsid w:val="0048468A"/>
    <w:rsid w:val="004846D1"/>
    <w:rsid w:val="0048470C"/>
    <w:rsid w:val="00484736"/>
    <w:rsid w:val="0048477E"/>
    <w:rsid w:val="0048478B"/>
    <w:rsid w:val="004847A1"/>
    <w:rsid w:val="00484819"/>
    <w:rsid w:val="0048483A"/>
    <w:rsid w:val="00484841"/>
    <w:rsid w:val="004848B6"/>
    <w:rsid w:val="0048491C"/>
    <w:rsid w:val="00484961"/>
    <w:rsid w:val="00484964"/>
    <w:rsid w:val="00484990"/>
    <w:rsid w:val="00484A1A"/>
    <w:rsid w:val="00484A7B"/>
    <w:rsid w:val="00484A89"/>
    <w:rsid w:val="00484B0F"/>
    <w:rsid w:val="00484B27"/>
    <w:rsid w:val="00484B79"/>
    <w:rsid w:val="00484BA6"/>
    <w:rsid w:val="00484BD1"/>
    <w:rsid w:val="00484C29"/>
    <w:rsid w:val="00484C90"/>
    <w:rsid w:val="00484CA3"/>
    <w:rsid w:val="00484CC5"/>
    <w:rsid w:val="00484D5E"/>
    <w:rsid w:val="00484DF1"/>
    <w:rsid w:val="00484E3E"/>
    <w:rsid w:val="00484E4C"/>
    <w:rsid w:val="00484E5A"/>
    <w:rsid w:val="00484EB1"/>
    <w:rsid w:val="00484EF2"/>
    <w:rsid w:val="00484F2B"/>
    <w:rsid w:val="00484F70"/>
    <w:rsid w:val="00484F8E"/>
    <w:rsid w:val="004850D4"/>
    <w:rsid w:val="004850EB"/>
    <w:rsid w:val="004850ED"/>
    <w:rsid w:val="0048510B"/>
    <w:rsid w:val="00485166"/>
    <w:rsid w:val="0048517E"/>
    <w:rsid w:val="0048523C"/>
    <w:rsid w:val="00485349"/>
    <w:rsid w:val="0048538B"/>
    <w:rsid w:val="004853A4"/>
    <w:rsid w:val="004853D0"/>
    <w:rsid w:val="004853F1"/>
    <w:rsid w:val="004853F3"/>
    <w:rsid w:val="004854A2"/>
    <w:rsid w:val="004854B0"/>
    <w:rsid w:val="004854EA"/>
    <w:rsid w:val="004854F1"/>
    <w:rsid w:val="00485535"/>
    <w:rsid w:val="0048566F"/>
    <w:rsid w:val="00485683"/>
    <w:rsid w:val="0048569C"/>
    <w:rsid w:val="004856CA"/>
    <w:rsid w:val="004856EA"/>
    <w:rsid w:val="004856F3"/>
    <w:rsid w:val="004856FB"/>
    <w:rsid w:val="0048571B"/>
    <w:rsid w:val="0048571C"/>
    <w:rsid w:val="00485736"/>
    <w:rsid w:val="0048576B"/>
    <w:rsid w:val="0048578A"/>
    <w:rsid w:val="004857B4"/>
    <w:rsid w:val="004857F7"/>
    <w:rsid w:val="00485815"/>
    <w:rsid w:val="0048581B"/>
    <w:rsid w:val="0048587B"/>
    <w:rsid w:val="004858C4"/>
    <w:rsid w:val="004858CB"/>
    <w:rsid w:val="004858D4"/>
    <w:rsid w:val="00485949"/>
    <w:rsid w:val="0048595B"/>
    <w:rsid w:val="004859ED"/>
    <w:rsid w:val="00485A12"/>
    <w:rsid w:val="00485A3E"/>
    <w:rsid w:val="00485A69"/>
    <w:rsid w:val="00485B26"/>
    <w:rsid w:val="00485B34"/>
    <w:rsid w:val="00485C3C"/>
    <w:rsid w:val="00485C8E"/>
    <w:rsid w:val="00485CC6"/>
    <w:rsid w:val="00485CD5"/>
    <w:rsid w:val="00485D0B"/>
    <w:rsid w:val="00485D21"/>
    <w:rsid w:val="00485D7F"/>
    <w:rsid w:val="00485DA4"/>
    <w:rsid w:val="00485DA7"/>
    <w:rsid w:val="00485DAE"/>
    <w:rsid w:val="00485DF9"/>
    <w:rsid w:val="00485DFD"/>
    <w:rsid w:val="00485E49"/>
    <w:rsid w:val="00485EB9"/>
    <w:rsid w:val="00485EC6"/>
    <w:rsid w:val="00485EC9"/>
    <w:rsid w:val="00485EF4"/>
    <w:rsid w:val="00485F4D"/>
    <w:rsid w:val="00486013"/>
    <w:rsid w:val="0048609C"/>
    <w:rsid w:val="004860C7"/>
    <w:rsid w:val="004861F7"/>
    <w:rsid w:val="0048624C"/>
    <w:rsid w:val="0048629B"/>
    <w:rsid w:val="0048631E"/>
    <w:rsid w:val="00486340"/>
    <w:rsid w:val="0048634D"/>
    <w:rsid w:val="0048635C"/>
    <w:rsid w:val="0048639C"/>
    <w:rsid w:val="004863DD"/>
    <w:rsid w:val="0048643B"/>
    <w:rsid w:val="0048644B"/>
    <w:rsid w:val="0048646C"/>
    <w:rsid w:val="00486481"/>
    <w:rsid w:val="004864A7"/>
    <w:rsid w:val="00486521"/>
    <w:rsid w:val="00486543"/>
    <w:rsid w:val="0048657F"/>
    <w:rsid w:val="004865C4"/>
    <w:rsid w:val="004865DB"/>
    <w:rsid w:val="00486601"/>
    <w:rsid w:val="00486603"/>
    <w:rsid w:val="0048661E"/>
    <w:rsid w:val="00486626"/>
    <w:rsid w:val="0048667F"/>
    <w:rsid w:val="00486728"/>
    <w:rsid w:val="00486732"/>
    <w:rsid w:val="00486734"/>
    <w:rsid w:val="0048674E"/>
    <w:rsid w:val="00486761"/>
    <w:rsid w:val="004867F6"/>
    <w:rsid w:val="00486822"/>
    <w:rsid w:val="004868C9"/>
    <w:rsid w:val="00486907"/>
    <w:rsid w:val="004869D5"/>
    <w:rsid w:val="00486A49"/>
    <w:rsid w:val="00486A6D"/>
    <w:rsid w:val="00486ABD"/>
    <w:rsid w:val="00486B6A"/>
    <w:rsid w:val="00486B7F"/>
    <w:rsid w:val="00486BBB"/>
    <w:rsid w:val="00486C75"/>
    <w:rsid w:val="00486CC7"/>
    <w:rsid w:val="00486D32"/>
    <w:rsid w:val="00486D43"/>
    <w:rsid w:val="00486DAC"/>
    <w:rsid w:val="00486DCC"/>
    <w:rsid w:val="00486E96"/>
    <w:rsid w:val="00486EB1"/>
    <w:rsid w:val="00486F6B"/>
    <w:rsid w:val="00486F6D"/>
    <w:rsid w:val="00486F7F"/>
    <w:rsid w:val="00486FA3"/>
    <w:rsid w:val="00486FE4"/>
    <w:rsid w:val="00486FFC"/>
    <w:rsid w:val="00487053"/>
    <w:rsid w:val="00487073"/>
    <w:rsid w:val="004870B2"/>
    <w:rsid w:val="00487118"/>
    <w:rsid w:val="0048717D"/>
    <w:rsid w:val="0048721A"/>
    <w:rsid w:val="004872C6"/>
    <w:rsid w:val="004872DB"/>
    <w:rsid w:val="0048734B"/>
    <w:rsid w:val="0048734E"/>
    <w:rsid w:val="00487378"/>
    <w:rsid w:val="0048737C"/>
    <w:rsid w:val="004873AA"/>
    <w:rsid w:val="004873C8"/>
    <w:rsid w:val="004873CE"/>
    <w:rsid w:val="00487405"/>
    <w:rsid w:val="00487436"/>
    <w:rsid w:val="0048747C"/>
    <w:rsid w:val="00487533"/>
    <w:rsid w:val="0048759F"/>
    <w:rsid w:val="004875AE"/>
    <w:rsid w:val="004875B6"/>
    <w:rsid w:val="004876D0"/>
    <w:rsid w:val="00487701"/>
    <w:rsid w:val="00487818"/>
    <w:rsid w:val="00487847"/>
    <w:rsid w:val="004878AA"/>
    <w:rsid w:val="004878EC"/>
    <w:rsid w:val="00487907"/>
    <w:rsid w:val="00487912"/>
    <w:rsid w:val="0048791E"/>
    <w:rsid w:val="0048796B"/>
    <w:rsid w:val="004879A9"/>
    <w:rsid w:val="004879C6"/>
    <w:rsid w:val="00487A44"/>
    <w:rsid w:val="00487AA7"/>
    <w:rsid w:val="00487AF6"/>
    <w:rsid w:val="00487B10"/>
    <w:rsid w:val="00487B43"/>
    <w:rsid w:val="00487B63"/>
    <w:rsid w:val="00487B77"/>
    <w:rsid w:val="00487C30"/>
    <w:rsid w:val="00487C52"/>
    <w:rsid w:val="00487C8E"/>
    <w:rsid w:val="00487CA9"/>
    <w:rsid w:val="00487CD6"/>
    <w:rsid w:val="00487CFB"/>
    <w:rsid w:val="00487D55"/>
    <w:rsid w:val="00487D87"/>
    <w:rsid w:val="00487D99"/>
    <w:rsid w:val="00487DAF"/>
    <w:rsid w:val="00487DB0"/>
    <w:rsid w:val="00487DC0"/>
    <w:rsid w:val="00487DFB"/>
    <w:rsid w:val="00487DFE"/>
    <w:rsid w:val="00487E0A"/>
    <w:rsid w:val="00487E0D"/>
    <w:rsid w:val="00487E32"/>
    <w:rsid w:val="00487E84"/>
    <w:rsid w:val="00487ED0"/>
    <w:rsid w:val="00487EFE"/>
    <w:rsid w:val="00487F20"/>
    <w:rsid w:val="00487F68"/>
    <w:rsid w:val="00487F75"/>
    <w:rsid w:val="00487FC6"/>
    <w:rsid w:val="00490095"/>
    <w:rsid w:val="004900B7"/>
    <w:rsid w:val="0049012C"/>
    <w:rsid w:val="004901A0"/>
    <w:rsid w:val="004901AD"/>
    <w:rsid w:val="004901E6"/>
    <w:rsid w:val="00490208"/>
    <w:rsid w:val="00490239"/>
    <w:rsid w:val="0049024D"/>
    <w:rsid w:val="004902D4"/>
    <w:rsid w:val="004902D5"/>
    <w:rsid w:val="0049030B"/>
    <w:rsid w:val="00490335"/>
    <w:rsid w:val="0049033B"/>
    <w:rsid w:val="00490342"/>
    <w:rsid w:val="00490366"/>
    <w:rsid w:val="00490375"/>
    <w:rsid w:val="00490386"/>
    <w:rsid w:val="004903AE"/>
    <w:rsid w:val="004903B3"/>
    <w:rsid w:val="00490447"/>
    <w:rsid w:val="0049044E"/>
    <w:rsid w:val="004904C6"/>
    <w:rsid w:val="0049059A"/>
    <w:rsid w:val="004905AF"/>
    <w:rsid w:val="004905C7"/>
    <w:rsid w:val="00490619"/>
    <w:rsid w:val="004906A8"/>
    <w:rsid w:val="0049079E"/>
    <w:rsid w:val="004907FA"/>
    <w:rsid w:val="0049084C"/>
    <w:rsid w:val="0049085D"/>
    <w:rsid w:val="00490891"/>
    <w:rsid w:val="004908CF"/>
    <w:rsid w:val="004908FB"/>
    <w:rsid w:val="00490959"/>
    <w:rsid w:val="00490A54"/>
    <w:rsid w:val="00490AFA"/>
    <w:rsid w:val="00490B04"/>
    <w:rsid w:val="00490B57"/>
    <w:rsid w:val="00490B6C"/>
    <w:rsid w:val="00490BDE"/>
    <w:rsid w:val="00490C6F"/>
    <w:rsid w:val="00490CA4"/>
    <w:rsid w:val="00490CC8"/>
    <w:rsid w:val="00490CE9"/>
    <w:rsid w:val="00490CFE"/>
    <w:rsid w:val="00490D4E"/>
    <w:rsid w:val="00490D50"/>
    <w:rsid w:val="00490D87"/>
    <w:rsid w:val="00490D97"/>
    <w:rsid w:val="00490E0D"/>
    <w:rsid w:val="00490E15"/>
    <w:rsid w:val="00490E1A"/>
    <w:rsid w:val="00490E1C"/>
    <w:rsid w:val="00490E85"/>
    <w:rsid w:val="00490EF1"/>
    <w:rsid w:val="00490F62"/>
    <w:rsid w:val="00490F70"/>
    <w:rsid w:val="00490FF0"/>
    <w:rsid w:val="00491039"/>
    <w:rsid w:val="00491170"/>
    <w:rsid w:val="00491187"/>
    <w:rsid w:val="004911C9"/>
    <w:rsid w:val="004911EA"/>
    <w:rsid w:val="004912E7"/>
    <w:rsid w:val="00491303"/>
    <w:rsid w:val="0049133D"/>
    <w:rsid w:val="00491379"/>
    <w:rsid w:val="00491393"/>
    <w:rsid w:val="004913D6"/>
    <w:rsid w:val="0049140C"/>
    <w:rsid w:val="004914FD"/>
    <w:rsid w:val="00491514"/>
    <w:rsid w:val="00491551"/>
    <w:rsid w:val="0049156E"/>
    <w:rsid w:val="004915C5"/>
    <w:rsid w:val="004915DE"/>
    <w:rsid w:val="004915F2"/>
    <w:rsid w:val="004916C1"/>
    <w:rsid w:val="00491703"/>
    <w:rsid w:val="00491705"/>
    <w:rsid w:val="00491760"/>
    <w:rsid w:val="0049176F"/>
    <w:rsid w:val="004917B5"/>
    <w:rsid w:val="004917C9"/>
    <w:rsid w:val="004917CF"/>
    <w:rsid w:val="00491826"/>
    <w:rsid w:val="0049184F"/>
    <w:rsid w:val="00491857"/>
    <w:rsid w:val="00491878"/>
    <w:rsid w:val="004918AA"/>
    <w:rsid w:val="00491931"/>
    <w:rsid w:val="00491968"/>
    <w:rsid w:val="00491993"/>
    <w:rsid w:val="004919DE"/>
    <w:rsid w:val="00491A0E"/>
    <w:rsid w:val="00491AA0"/>
    <w:rsid w:val="00491AA4"/>
    <w:rsid w:val="00491AA7"/>
    <w:rsid w:val="00491AD8"/>
    <w:rsid w:val="00491BBA"/>
    <w:rsid w:val="00491C10"/>
    <w:rsid w:val="00491C43"/>
    <w:rsid w:val="00491C92"/>
    <w:rsid w:val="00491CF3"/>
    <w:rsid w:val="00491D4C"/>
    <w:rsid w:val="00491D97"/>
    <w:rsid w:val="00491E11"/>
    <w:rsid w:val="00491E48"/>
    <w:rsid w:val="00491E51"/>
    <w:rsid w:val="00491F3B"/>
    <w:rsid w:val="00491F3D"/>
    <w:rsid w:val="00491F66"/>
    <w:rsid w:val="00491FAE"/>
    <w:rsid w:val="00491FB3"/>
    <w:rsid w:val="00491FBF"/>
    <w:rsid w:val="00492037"/>
    <w:rsid w:val="00492046"/>
    <w:rsid w:val="0049205F"/>
    <w:rsid w:val="00492063"/>
    <w:rsid w:val="004920B5"/>
    <w:rsid w:val="004920E7"/>
    <w:rsid w:val="00492114"/>
    <w:rsid w:val="00492146"/>
    <w:rsid w:val="00492158"/>
    <w:rsid w:val="0049219F"/>
    <w:rsid w:val="00492205"/>
    <w:rsid w:val="00492208"/>
    <w:rsid w:val="0049220F"/>
    <w:rsid w:val="00492232"/>
    <w:rsid w:val="004922CE"/>
    <w:rsid w:val="0049233B"/>
    <w:rsid w:val="004923AD"/>
    <w:rsid w:val="00492414"/>
    <w:rsid w:val="0049243B"/>
    <w:rsid w:val="004924C9"/>
    <w:rsid w:val="0049252E"/>
    <w:rsid w:val="004925B6"/>
    <w:rsid w:val="004925ED"/>
    <w:rsid w:val="0049262C"/>
    <w:rsid w:val="00492640"/>
    <w:rsid w:val="00492645"/>
    <w:rsid w:val="0049269E"/>
    <w:rsid w:val="004926AA"/>
    <w:rsid w:val="004926FC"/>
    <w:rsid w:val="00492708"/>
    <w:rsid w:val="00492711"/>
    <w:rsid w:val="00492723"/>
    <w:rsid w:val="00492762"/>
    <w:rsid w:val="004927E2"/>
    <w:rsid w:val="004927F4"/>
    <w:rsid w:val="00492801"/>
    <w:rsid w:val="0049281D"/>
    <w:rsid w:val="00492822"/>
    <w:rsid w:val="0049282D"/>
    <w:rsid w:val="00492830"/>
    <w:rsid w:val="004928CE"/>
    <w:rsid w:val="0049293D"/>
    <w:rsid w:val="00492959"/>
    <w:rsid w:val="0049296D"/>
    <w:rsid w:val="0049297E"/>
    <w:rsid w:val="004929C7"/>
    <w:rsid w:val="00492A29"/>
    <w:rsid w:val="00492A66"/>
    <w:rsid w:val="00492A73"/>
    <w:rsid w:val="00492AD8"/>
    <w:rsid w:val="00492B57"/>
    <w:rsid w:val="00492B8D"/>
    <w:rsid w:val="00492B9E"/>
    <w:rsid w:val="00492BCD"/>
    <w:rsid w:val="00492BF8"/>
    <w:rsid w:val="00492BF9"/>
    <w:rsid w:val="00492C06"/>
    <w:rsid w:val="00492CCD"/>
    <w:rsid w:val="00492D02"/>
    <w:rsid w:val="00492D0F"/>
    <w:rsid w:val="00492D63"/>
    <w:rsid w:val="00492D6A"/>
    <w:rsid w:val="00492D75"/>
    <w:rsid w:val="00492DC1"/>
    <w:rsid w:val="00492DE9"/>
    <w:rsid w:val="00492DF4"/>
    <w:rsid w:val="00492EB4"/>
    <w:rsid w:val="00492F21"/>
    <w:rsid w:val="00492F3F"/>
    <w:rsid w:val="00492F66"/>
    <w:rsid w:val="00492F9C"/>
    <w:rsid w:val="00492FE6"/>
    <w:rsid w:val="00493055"/>
    <w:rsid w:val="00493075"/>
    <w:rsid w:val="004930BC"/>
    <w:rsid w:val="0049315F"/>
    <w:rsid w:val="0049318F"/>
    <w:rsid w:val="004931AD"/>
    <w:rsid w:val="004931D6"/>
    <w:rsid w:val="004931E9"/>
    <w:rsid w:val="004931EA"/>
    <w:rsid w:val="00493243"/>
    <w:rsid w:val="0049325E"/>
    <w:rsid w:val="0049329E"/>
    <w:rsid w:val="004932E6"/>
    <w:rsid w:val="00493330"/>
    <w:rsid w:val="004933A8"/>
    <w:rsid w:val="00493460"/>
    <w:rsid w:val="004934F8"/>
    <w:rsid w:val="00493502"/>
    <w:rsid w:val="00493514"/>
    <w:rsid w:val="004935B0"/>
    <w:rsid w:val="00493638"/>
    <w:rsid w:val="0049365C"/>
    <w:rsid w:val="004936AE"/>
    <w:rsid w:val="004937B5"/>
    <w:rsid w:val="00493827"/>
    <w:rsid w:val="00493863"/>
    <w:rsid w:val="0049386B"/>
    <w:rsid w:val="004938ED"/>
    <w:rsid w:val="00493938"/>
    <w:rsid w:val="00493963"/>
    <w:rsid w:val="004939C7"/>
    <w:rsid w:val="004939C8"/>
    <w:rsid w:val="004939FA"/>
    <w:rsid w:val="00493A15"/>
    <w:rsid w:val="00493A7C"/>
    <w:rsid w:val="00493AF1"/>
    <w:rsid w:val="00493B10"/>
    <w:rsid w:val="00493B67"/>
    <w:rsid w:val="00493BC2"/>
    <w:rsid w:val="00493BC5"/>
    <w:rsid w:val="00493BFF"/>
    <w:rsid w:val="00493C0C"/>
    <w:rsid w:val="00493C34"/>
    <w:rsid w:val="00493CC2"/>
    <w:rsid w:val="00493DDA"/>
    <w:rsid w:val="00493DF6"/>
    <w:rsid w:val="00493E19"/>
    <w:rsid w:val="00493F36"/>
    <w:rsid w:val="00493FBC"/>
    <w:rsid w:val="00493FCD"/>
    <w:rsid w:val="00493FD9"/>
    <w:rsid w:val="00494029"/>
    <w:rsid w:val="00494072"/>
    <w:rsid w:val="00494076"/>
    <w:rsid w:val="004940B3"/>
    <w:rsid w:val="004940F1"/>
    <w:rsid w:val="0049411C"/>
    <w:rsid w:val="00494165"/>
    <w:rsid w:val="004941C9"/>
    <w:rsid w:val="00494258"/>
    <w:rsid w:val="00494347"/>
    <w:rsid w:val="00494371"/>
    <w:rsid w:val="00494411"/>
    <w:rsid w:val="0049445A"/>
    <w:rsid w:val="0049449A"/>
    <w:rsid w:val="004944AB"/>
    <w:rsid w:val="00494545"/>
    <w:rsid w:val="0049455D"/>
    <w:rsid w:val="00494567"/>
    <w:rsid w:val="0049456C"/>
    <w:rsid w:val="00494608"/>
    <w:rsid w:val="00494620"/>
    <w:rsid w:val="00494681"/>
    <w:rsid w:val="004946BC"/>
    <w:rsid w:val="004947D2"/>
    <w:rsid w:val="00494802"/>
    <w:rsid w:val="0049480B"/>
    <w:rsid w:val="0049484C"/>
    <w:rsid w:val="00494864"/>
    <w:rsid w:val="00494872"/>
    <w:rsid w:val="004948D6"/>
    <w:rsid w:val="004948EA"/>
    <w:rsid w:val="00494911"/>
    <w:rsid w:val="004949B0"/>
    <w:rsid w:val="00494A02"/>
    <w:rsid w:val="00494A1C"/>
    <w:rsid w:val="00494A57"/>
    <w:rsid w:val="00494AB1"/>
    <w:rsid w:val="00494B64"/>
    <w:rsid w:val="00494B7E"/>
    <w:rsid w:val="00494B91"/>
    <w:rsid w:val="00494BB7"/>
    <w:rsid w:val="00494BC2"/>
    <w:rsid w:val="00494BDB"/>
    <w:rsid w:val="00494C51"/>
    <w:rsid w:val="00494D02"/>
    <w:rsid w:val="00494D35"/>
    <w:rsid w:val="00494D70"/>
    <w:rsid w:val="00494DB2"/>
    <w:rsid w:val="00494DB3"/>
    <w:rsid w:val="00494DFB"/>
    <w:rsid w:val="00494E39"/>
    <w:rsid w:val="00494ECE"/>
    <w:rsid w:val="00494ED3"/>
    <w:rsid w:val="00494F51"/>
    <w:rsid w:val="00494F7B"/>
    <w:rsid w:val="00494FDF"/>
    <w:rsid w:val="0049503A"/>
    <w:rsid w:val="00495045"/>
    <w:rsid w:val="0049504A"/>
    <w:rsid w:val="0049509E"/>
    <w:rsid w:val="004950A6"/>
    <w:rsid w:val="004950AF"/>
    <w:rsid w:val="0049512C"/>
    <w:rsid w:val="0049518E"/>
    <w:rsid w:val="00495199"/>
    <w:rsid w:val="004951E9"/>
    <w:rsid w:val="0049523B"/>
    <w:rsid w:val="00495354"/>
    <w:rsid w:val="0049535E"/>
    <w:rsid w:val="0049537D"/>
    <w:rsid w:val="004953A8"/>
    <w:rsid w:val="004953D3"/>
    <w:rsid w:val="004954E7"/>
    <w:rsid w:val="004954F0"/>
    <w:rsid w:val="0049552C"/>
    <w:rsid w:val="0049553F"/>
    <w:rsid w:val="004955A8"/>
    <w:rsid w:val="004955F3"/>
    <w:rsid w:val="00495626"/>
    <w:rsid w:val="00495651"/>
    <w:rsid w:val="004956CA"/>
    <w:rsid w:val="004956D5"/>
    <w:rsid w:val="0049574B"/>
    <w:rsid w:val="0049576B"/>
    <w:rsid w:val="0049580B"/>
    <w:rsid w:val="00495858"/>
    <w:rsid w:val="00495871"/>
    <w:rsid w:val="00495884"/>
    <w:rsid w:val="004958CE"/>
    <w:rsid w:val="004958DC"/>
    <w:rsid w:val="00495935"/>
    <w:rsid w:val="004959B9"/>
    <w:rsid w:val="004959C1"/>
    <w:rsid w:val="004959DA"/>
    <w:rsid w:val="004959F1"/>
    <w:rsid w:val="00495A04"/>
    <w:rsid w:val="00495A73"/>
    <w:rsid w:val="00495A8A"/>
    <w:rsid w:val="00495AAB"/>
    <w:rsid w:val="00495ABF"/>
    <w:rsid w:val="00495AD4"/>
    <w:rsid w:val="00495AF4"/>
    <w:rsid w:val="00495B54"/>
    <w:rsid w:val="00495B55"/>
    <w:rsid w:val="00495B6A"/>
    <w:rsid w:val="00495B8F"/>
    <w:rsid w:val="00495BD6"/>
    <w:rsid w:val="00495C6C"/>
    <w:rsid w:val="00495CBE"/>
    <w:rsid w:val="00495CE2"/>
    <w:rsid w:val="00495CEA"/>
    <w:rsid w:val="00495D3E"/>
    <w:rsid w:val="00495D70"/>
    <w:rsid w:val="00495E3D"/>
    <w:rsid w:val="00495E46"/>
    <w:rsid w:val="00495E6C"/>
    <w:rsid w:val="00495E97"/>
    <w:rsid w:val="00495EEF"/>
    <w:rsid w:val="00495F70"/>
    <w:rsid w:val="00495FC7"/>
    <w:rsid w:val="00496056"/>
    <w:rsid w:val="00496106"/>
    <w:rsid w:val="0049610F"/>
    <w:rsid w:val="00496117"/>
    <w:rsid w:val="004961B1"/>
    <w:rsid w:val="004961BD"/>
    <w:rsid w:val="004961C1"/>
    <w:rsid w:val="0049620A"/>
    <w:rsid w:val="0049620C"/>
    <w:rsid w:val="0049625E"/>
    <w:rsid w:val="004962B9"/>
    <w:rsid w:val="004962BF"/>
    <w:rsid w:val="00496318"/>
    <w:rsid w:val="004963DC"/>
    <w:rsid w:val="00496453"/>
    <w:rsid w:val="00496461"/>
    <w:rsid w:val="004964AE"/>
    <w:rsid w:val="00496540"/>
    <w:rsid w:val="004965A4"/>
    <w:rsid w:val="004965B4"/>
    <w:rsid w:val="00496630"/>
    <w:rsid w:val="0049674B"/>
    <w:rsid w:val="0049676A"/>
    <w:rsid w:val="0049677A"/>
    <w:rsid w:val="004967B4"/>
    <w:rsid w:val="004967F1"/>
    <w:rsid w:val="00496810"/>
    <w:rsid w:val="00496853"/>
    <w:rsid w:val="00496868"/>
    <w:rsid w:val="0049686F"/>
    <w:rsid w:val="00496897"/>
    <w:rsid w:val="004968BB"/>
    <w:rsid w:val="004968F2"/>
    <w:rsid w:val="00496937"/>
    <w:rsid w:val="00496944"/>
    <w:rsid w:val="00496988"/>
    <w:rsid w:val="004969A5"/>
    <w:rsid w:val="004969BB"/>
    <w:rsid w:val="004969E9"/>
    <w:rsid w:val="004969EB"/>
    <w:rsid w:val="004969F3"/>
    <w:rsid w:val="00496A58"/>
    <w:rsid w:val="00496AC1"/>
    <w:rsid w:val="00496B0E"/>
    <w:rsid w:val="00496B42"/>
    <w:rsid w:val="00496BC5"/>
    <w:rsid w:val="00496BD6"/>
    <w:rsid w:val="00496C6F"/>
    <w:rsid w:val="00496C80"/>
    <w:rsid w:val="00496CD5"/>
    <w:rsid w:val="00496CFD"/>
    <w:rsid w:val="00496D2D"/>
    <w:rsid w:val="00496D38"/>
    <w:rsid w:val="00496D47"/>
    <w:rsid w:val="00496D79"/>
    <w:rsid w:val="00496E30"/>
    <w:rsid w:val="00496E32"/>
    <w:rsid w:val="00496E86"/>
    <w:rsid w:val="00496EA2"/>
    <w:rsid w:val="00496EAB"/>
    <w:rsid w:val="00496EC8"/>
    <w:rsid w:val="00496EE2"/>
    <w:rsid w:val="00496F23"/>
    <w:rsid w:val="00496F28"/>
    <w:rsid w:val="00496F44"/>
    <w:rsid w:val="00496F81"/>
    <w:rsid w:val="00496FE0"/>
    <w:rsid w:val="00497048"/>
    <w:rsid w:val="0049704D"/>
    <w:rsid w:val="0049705B"/>
    <w:rsid w:val="0049707F"/>
    <w:rsid w:val="004970D1"/>
    <w:rsid w:val="00497117"/>
    <w:rsid w:val="0049716E"/>
    <w:rsid w:val="0049719D"/>
    <w:rsid w:val="0049722C"/>
    <w:rsid w:val="00497283"/>
    <w:rsid w:val="004972D7"/>
    <w:rsid w:val="00497307"/>
    <w:rsid w:val="0049732C"/>
    <w:rsid w:val="0049733C"/>
    <w:rsid w:val="00497390"/>
    <w:rsid w:val="004973B2"/>
    <w:rsid w:val="004973E7"/>
    <w:rsid w:val="00497485"/>
    <w:rsid w:val="004974E5"/>
    <w:rsid w:val="0049751A"/>
    <w:rsid w:val="00497563"/>
    <w:rsid w:val="004975DF"/>
    <w:rsid w:val="004975E1"/>
    <w:rsid w:val="00497632"/>
    <w:rsid w:val="00497634"/>
    <w:rsid w:val="00497639"/>
    <w:rsid w:val="004976B0"/>
    <w:rsid w:val="004976D7"/>
    <w:rsid w:val="004976F2"/>
    <w:rsid w:val="004976F8"/>
    <w:rsid w:val="004976FE"/>
    <w:rsid w:val="00497739"/>
    <w:rsid w:val="004977EE"/>
    <w:rsid w:val="0049780A"/>
    <w:rsid w:val="0049786C"/>
    <w:rsid w:val="00497877"/>
    <w:rsid w:val="00497890"/>
    <w:rsid w:val="00497897"/>
    <w:rsid w:val="004978C9"/>
    <w:rsid w:val="0049794F"/>
    <w:rsid w:val="00497954"/>
    <w:rsid w:val="004979CF"/>
    <w:rsid w:val="00497AE0"/>
    <w:rsid w:val="00497AFC"/>
    <w:rsid w:val="00497B18"/>
    <w:rsid w:val="00497B3C"/>
    <w:rsid w:val="00497B49"/>
    <w:rsid w:val="00497BAA"/>
    <w:rsid w:val="00497BF8"/>
    <w:rsid w:val="00497C12"/>
    <w:rsid w:val="00497C4D"/>
    <w:rsid w:val="00497C6F"/>
    <w:rsid w:val="00497CBE"/>
    <w:rsid w:val="00497D11"/>
    <w:rsid w:val="00497D1C"/>
    <w:rsid w:val="00497D79"/>
    <w:rsid w:val="00497D7E"/>
    <w:rsid w:val="00497E0C"/>
    <w:rsid w:val="00497E2D"/>
    <w:rsid w:val="00497E9D"/>
    <w:rsid w:val="00497F0C"/>
    <w:rsid w:val="00497F2D"/>
    <w:rsid w:val="00497F8F"/>
    <w:rsid w:val="004A0051"/>
    <w:rsid w:val="004A008C"/>
    <w:rsid w:val="004A009A"/>
    <w:rsid w:val="004A0134"/>
    <w:rsid w:val="004A018D"/>
    <w:rsid w:val="004A01AB"/>
    <w:rsid w:val="004A0222"/>
    <w:rsid w:val="004A0276"/>
    <w:rsid w:val="004A02EE"/>
    <w:rsid w:val="004A0371"/>
    <w:rsid w:val="004A03AA"/>
    <w:rsid w:val="004A03BA"/>
    <w:rsid w:val="004A03C8"/>
    <w:rsid w:val="004A03E8"/>
    <w:rsid w:val="004A03F9"/>
    <w:rsid w:val="004A04F5"/>
    <w:rsid w:val="004A050C"/>
    <w:rsid w:val="004A0522"/>
    <w:rsid w:val="004A057F"/>
    <w:rsid w:val="004A0583"/>
    <w:rsid w:val="004A05FC"/>
    <w:rsid w:val="004A0652"/>
    <w:rsid w:val="004A0679"/>
    <w:rsid w:val="004A06DC"/>
    <w:rsid w:val="004A0740"/>
    <w:rsid w:val="004A0767"/>
    <w:rsid w:val="004A0782"/>
    <w:rsid w:val="004A079F"/>
    <w:rsid w:val="004A07A8"/>
    <w:rsid w:val="004A07D7"/>
    <w:rsid w:val="004A0811"/>
    <w:rsid w:val="004A082B"/>
    <w:rsid w:val="004A0854"/>
    <w:rsid w:val="004A085C"/>
    <w:rsid w:val="004A0874"/>
    <w:rsid w:val="004A0876"/>
    <w:rsid w:val="004A0912"/>
    <w:rsid w:val="004A0926"/>
    <w:rsid w:val="004A0932"/>
    <w:rsid w:val="004A0940"/>
    <w:rsid w:val="004A0980"/>
    <w:rsid w:val="004A0ABD"/>
    <w:rsid w:val="004A0B2A"/>
    <w:rsid w:val="004A0B34"/>
    <w:rsid w:val="004A0C12"/>
    <w:rsid w:val="004A0CAB"/>
    <w:rsid w:val="004A0CBD"/>
    <w:rsid w:val="004A0D07"/>
    <w:rsid w:val="004A0D39"/>
    <w:rsid w:val="004A0DDC"/>
    <w:rsid w:val="004A0EFA"/>
    <w:rsid w:val="004A0F4F"/>
    <w:rsid w:val="004A0F9B"/>
    <w:rsid w:val="004A103D"/>
    <w:rsid w:val="004A10C0"/>
    <w:rsid w:val="004A10F6"/>
    <w:rsid w:val="004A1121"/>
    <w:rsid w:val="004A113A"/>
    <w:rsid w:val="004A121E"/>
    <w:rsid w:val="004A1313"/>
    <w:rsid w:val="004A139C"/>
    <w:rsid w:val="004A13D6"/>
    <w:rsid w:val="004A13F6"/>
    <w:rsid w:val="004A1428"/>
    <w:rsid w:val="004A14BB"/>
    <w:rsid w:val="004A14C3"/>
    <w:rsid w:val="004A14E5"/>
    <w:rsid w:val="004A1525"/>
    <w:rsid w:val="004A1558"/>
    <w:rsid w:val="004A155D"/>
    <w:rsid w:val="004A156E"/>
    <w:rsid w:val="004A158B"/>
    <w:rsid w:val="004A15DE"/>
    <w:rsid w:val="004A15FB"/>
    <w:rsid w:val="004A1608"/>
    <w:rsid w:val="004A160A"/>
    <w:rsid w:val="004A1658"/>
    <w:rsid w:val="004A1714"/>
    <w:rsid w:val="004A179E"/>
    <w:rsid w:val="004A17C9"/>
    <w:rsid w:val="004A1863"/>
    <w:rsid w:val="004A1917"/>
    <w:rsid w:val="004A193E"/>
    <w:rsid w:val="004A1957"/>
    <w:rsid w:val="004A1959"/>
    <w:rsid w:val="004A1982"/>
    <w:rsid w:val="004A1988"/>
    <w:rsid w:val="004A19ED"/>
    <w:rsid w:val="004A1A0D"/>
    <w:rsid w:val="004A1A7F"/>
    <w:rsid w:val="004A1AB2"/>
    <w:rsid w:val="004A1ABA"/>
    <w:rsid w:val="004A1ACE"/>
    <w:rsid w:val="004A1B10"/>
    <w:rsid w:val="004A1B54"/>
    <w:rsid w:val="004A1B66"/>
    <w:rsid w:val="004A1B6B"/>
    <w:rsid w:val="004A1BA3"/>
    <w:rsid w:val="004A1C0C"/>
    <w:rsid w:val="004A1C96"/>
    <w:rsid w:val="004A1CB8"/>
    <w:rsid w:val="004A1D39"/>
    <w:rsid w:val="004A1D46"/>
    <w:rsid w:val="004A1DDD"/>
    <w:rsid w:val="004A1DFB"/>
    <w:rsid w:val="004A1E30"/>
    <w:rsid w:val="004A1E31"/>
    <w:rsid w:val="004A1E80"/>
    <w:rsid w:val="004A1EDB"/>
    <w:rsid w:val="004A1F0C"/>
    <w:rsid w:val="004A1F40"/>
    <w:rsid w:val="004A1F4C"/>
    <w:rsid w:val="004A1F74"/>
    <w:rsid w:val="004A1FD2"/>
    <w:rsid w:val="004A2027"/>
    <w:rsid w:val="004A2039"/>
    <w:rsid w:val="004A206F"/>
    <w:rsid w:val="004A2128"/>
    <w:rsid w:val="004A216E"/>
    <w:rsid w:val="004A21FA"/>
    <w:rsid w:val="004A222C"/>
    <w:rsid w:val="004A2258"/>
    <w:rsid w:val="004A2267"/>
    <w:rsid w:val="004A2291"/>
    <w:rsid w:val="004A22A5"/>
    <w:rsid w:val="004A22C2"/>
    <w:rsid w:val="004A22D3"/>
    <w:rsid w:val="004A2320"/>
    <w:rsid w:val="004A242D"/>
    <w:rsid w:val="004A248A"/>
    <w:rsid w:val="004A2578"/>
    <w:rsid w:val="004A2598"/>
    <w:rsid w:val="004A2642"/>
    <w:rsid w:val="004A26B5"/>
    <w:rsid w:val="004A26DC"/>
    <w:rsid w:val="004A271C"/>
    <w:rsid w:val="004A2732"/>
    <w:rsid w:val="004A2768"/>
    <w:rsid w:val="004A2800"/>
    <w:rsid w:val="004A288A"/>
    <w:rsid w:val="004A293D"/>
    <w:rsid w:val="004A297F"/>
    <w:rsid w:val="004A2989"/>
    <w:rsid w:val="004A2A56"/>
    <w:rsid w:val="004A2AF9"/>
    <w:rsid w:val="004A2AFF"/>
    <w:rsid w:val="004A2B29"/>
    <w:rsid w:val="004A2BDE"/>
    <w:rsid w:val="004A2BE0"/>
    <w:rsid w:val="004A2C41"/>
    <w:rsid w:val="004A2C44"/>
    <w:rsid w:val="004A2C60"/>
    <w:rsid w:val="004A2C7C"/>
    <w:rsid w:val="004A2C9B"/>
    <w:rsid w:val="004A2CA1"/>
    <w:rsid w:val="004A2CD8"/>
    <w:rsid w:val="004A2CDD"/>
    <w:rsid w:val="004A2D25"/>
    <w:rsid w:val="004A2D68"/>
    <w:rsid w:val="004A2DBE"/>
    <w:rsid w:val="004A2DF4"/>
    <w:rsid w:val="004A2E2B"/>
    <w:rsid w:val="004A2F88"/>
    <w:rsid w:val="004A2FF4"/>
    <w:rsid w:val="004A2FF7"/>
    <w:rsid w:val="004A307E"/>
    <w:rsid w:val="004A3080"/>
    <w:rsid w:val="004A30E4"/>
    <w:rsid w:val="004A3195"/>
    <w:rsid w:val="004A3240"/>
    <w:rsid w:val="004A32AF"/>
    <w:rsid w:val="004A32B5"/>
    <w:rsid w:val="004A32BC"/>
    <w:rsid w:val="004A32F8"/>
    <w:rsid w:val="004A335C"/>
    <w:rsid w:val="004A3385"/>
    <w:rsid w:val="004A33C0"/>
    <w:rsid w:val="004A33DC"/>
    <w:rsid w:val="004A349F"/>
    <w:rsid w:val="004A35F7"/>
    <w:rsid w:val="004A3677"/>
    <w:rsid w:val="004A36E2"/>
    <w:rsid w:val="004A375F"/>
    <w:rsid w:val="004A3797"/>
    <w:rsid w:val="004A37B0"/>
    <w:rsid w:val="004A37F1"/>
    <w:rsid w:val="004A37FE"/>
    <w:rsid w:val="004A3970"/>
    <w:rsid w:val="004A3AB5"/>
    <w:rsid w:val="004A3B51"/>
    <w:rsid w:val="004A3B6E"/>
    <w:rsid w:val="004A3BBB"/>
    <w:rsid w:val="004A3BD9"/>
    <w:rsid w:val="004A3BF6"/>
    <w:rsid w:val="004A3BF7"/>
    <w:rsid w:val="004A3CDC"/>
    <w:rsid w:val="004A3D46"/>
    <w:rsid w:val="004A3D6E"/>
    <w:rsid w:val="004A3DCA"/>
    <w:rsid w:val="004A3EB0"/>
    <w:rsid w:val="004A3EC5"/>
    <w:rsid w:val="004A3F2D"/>
    <w:rsid w:val="004A3F31"/>
    <w:rsid w:val="004A3FB7"/>
    <w:rsid w:val="004A3FD8"/>
    <w:rsid w:val="004A4003"/>
    <w:rsid w:val="004A4008"/>
    <w:rsid w:val="004A4025"/>
    <w:rsid w:val="004A4070"/>
    <w:rsid w:val="004A40E9"/>
    <w:rsid w:val="004A419C"/>
    <w:rsid w:val="004A41F4"/>
    <w:rsid w:val="004A41F5"/>
    <w:rsid w:val="004A420F"/>
    <w:rsid w:val="004A4321"/>
    <w:rsid w:val="004A4375"/>
    <w:rsid w:val="004A437B"/>
    <w:rsid w:val="004A4418"/>
    <w:rsid w:val="004A4441"/>
    <w:rsid w:val="004A447C"/>
    <w:rsid w:val="004A4493"/>
    <w:rsid w:val="004A4578"/>
    <w:rsid w:val="004A458A"/>
    <w:rsid w:val="004A45E4"/>
    <w:rsid w:val="004A45E7"/>
    <w:rsid w:val="004A46F7"/>
    <w:rsid w:val="004A4746"/>
    <w:rsid w:val="004A475D"/>
    <w:rsid w:val="004A47A3"/>
    <w:rsid w:val="004A47FF"/>
    <w:rsid w:val="004A483F"/>
    <w:rsid w:val="004A48E8"/>
    <w:rsid w:val="004A4900"/>
    <w:rsid w:val="004A4916"/>
    <w:rsid w:val="004A49D1"/>
    <w:rsid w:val="004A4A20"/>
    <w:rsid w:val="004A4A5D"/>
    <w:rsid w:val="004A4A8F"/>
    <w:rsid w:val="004A4AC0"/>
    <w:rsid w:val="004A4ACB"/>
    <w:rsid w:val="004A4B00"/>
    <w:rsid w:val="004A4B8F"/>
    <w:rsid w:val="004A4C42"/>
    <w:rsid w:val="004A4C85"/>
    <w:rsid w:val="004A4CEC"/>
    <w:rsid w:val="004A4E0C"/>
    <w:rsid w:val="004A4E6F"/>
    <w:rsid w:val="004A4ED2"/>
    <w:rsid w:val="004A4ED3"/>
    <w:rsid w:val="004A5043"/>
    <w:rsid w:val="004A505C"/>
    <w:rsid w:val="004A5061"/>
    <w:rsid w:val="004A50C1"/>
    <w:rsid w:val="004A50CF"/>
    <w:rsid w:val="004A524A"/>
    <w:rsid w:val="004A534E"/>
    <w:rsid w:val="004A5372"/>
    <w:rsid w:val="004A5376"/>
    <w:rsid w:val="004A5389"/>
    <w:rsid w:val="004A5391"/>
    <w:rsid w:val="004A53AE"/>
    <w:rsid w:val="004A53C6"/>
    <w:rsid w:val="004A53DE"/>
    <w:rsid w:val="004A5411"/>
    <w:rsid w:val="004A5467"/>
    <w:rsid w:val="004A550D"/>
    <w:rsid w:val="004A554F"/>
    <w:rsid w:val="004A5576"/>
    <w:rsid w:val="004A5599"/>
    <w:rsid w:val="004A5638"/>
    <w:rsid w:val="004A56E6"/>
    <w:rsid w:val="004A56FD"/>
    <w:rsid w:val="004A57A4"/>
    <w:rsid w:val="004A57B3"/>
    <w:rsid w:val="004A5859"/>
    <w:rsid w:val="004A58FD"/>
    <w:rsid w:val="004A5954"/>
    <w:rsid w:val="004A59BF"/>
    <w:rsid w:val="004A5A0E"/>
    <w:rsid w:val="004A5A71"/>
    <w:rsid w:val="004A5B24"/>
    <w:rsid w:val="004A5B37"/>
    <w:rsid w:val="004A5CB2"/>
    <w:rsid w:val="004A5CB7"/>
    <w:rsid w:val="004A5D4D"/>
    <w:rsid w:val="004A5DAB"/>
    <w:rsid w:val="004A5DB7"/>
    <w:rsid w:val="004A5DBE"/>
    <w:rsid w:val="004A5DE9"/>
    <w:rsid w:val="004A5DEA"/>
    <w:rsid w:val="004A5E31"/>
    <w:rsid w:val="004A5E5A"/>
    <w:rsid w:val="004A5E67"/>
    <w:rsid w:val="004A5E8C"/>
    <w:rsid w:val="004A5F38"/>
    <w:rsid w:val="004A5F89"/>
    <w:rsid w:val="004A5F8F"/>
    <w:rsid w:val="004A5F9D"/>
    <w:rsid w:val="004A5FBA"/>
    <w:rsid w:val="004A6046"/>
    <w:rsid w:val="004A60BB"/>
    <w:rsid w:val="004A60C7"/>
    <w:rsid w:val="004A60F1"/>
    <w:rsid w:val="004A6108"/>
    <w:rsid w:val="004A6134"/>
    <w:rsid w:val="004A615B"/>
    <w:rsid w:val="004A6268"/>
    <w:rsid w:val="004A6289"/>
    <w:rsid w:val="004A62B3"/>
    <w:rsid w:val="004A6332"/>
    <w:rsid w:val="004A637B"/>
    <w:rsid w:val="004A6381"/>
    <w:rsid w:val="004A63BC"/>
    <w:rsid w:val="004A63D4"/>
    <w:rsid w:val="004A6413"/>
    <w:rsid w:val="004A6476"/>
    <w:rsid w:val="004A64A8"/>
    <w:rsid w:val="004A64D3"/>
    <w:rsid w:val="004A6501"/>
    <w:rsid w:val="004A653D"/>
    <w:rsid w:val="004A6551"/>
    <w:rsid w:val="004A65E1"/>
    <w:rsid w:val="004A6605"/>
    <w:rsid w:val="004A6636"/>
    <w:rsid w:val="004A673A"/>
    <w:rsid w:val="004A6746"/>
    <w:rsid w:val="004A6781"/>
    <w:rsid w:val="004A679F"/>
    <w:rsid w:val="004A67FB"/>
    <w:rsid w:val="004A683A"/>
    <w:rsid w:val="004A6854"/>
    <w:rsid w:val="004A6887"/>
    <w:rsid w:val="004A688D"/>
    <w:rsid w:val="004A6943"/>
    <w:rsid w:val="004A6977"/>
    <w:rsid w:val="004A69C2"/>
    <w:rsid w:val="004A69E4"/>
    <w:rsid w:val="004A6A82"/>
    <w:rsid w:val="004A6A96"/>
    <w:rsid w:val="004A6AE3"/>
    <w:rsid w:val="004A6B1B"/>
    <w:rsid w:val="004A6B4D"/>
    <w:rsid w:val="004A6C56"/>
    <w:rsid w:val="004A6DA4"/>
    <w:rsid w:val="004A6E42"/>
    <w:rsid w:val="004A6F04"/>
    <w:rsid w:val="004A6F35"/>
    <w:rsid w:val="004A6F48"/>
    <w:rsid w:val="004A6F67"/>
    <w:rsid w:val="004A6FE6"/>
    <w:rsid w:val="004A7062"/>
    <w:rsid w:val="004A70FE"/>
    <w:rsid w:val="004A7162"/>
    <w:rsid w:val="004A7165"/>
    <w:rsid w:val="004A71F2"/>
    <w:rsid w:val="004A71FB"/>
    <w:rsid w:val="004A71FF"/>
    <w:rsid w:val="004A720B"/>
    <w:rsid w:val="004A7225"/>
    <w:rsid w:val="004A7228"/>
    <w:rsid w:val="004A7237"/>
    <w:rsid w:val="004A726E"/>
    <w:rsid w:val="004A7275"/>
    <w:rsid w:val="004A72A1"/>
    <w:rsid w:val="004A72FA"/>
    <w:rsid w:val="004A72FE"/>
    <w:rsid w:val="004A73A5"/>
    <w:rsid w:val="004A73F2"/>
    <w:rsid w:val="004A7409"/>
    <w:rsid w:val="004A7436"/>
    <w:rsid w:val="004A7441"/>
    <w:rsid w:val="004A747A"/>
    <w:rsid w:val="004A74A7"/>
    <w:rsid w:val="004A74D7"/>
    <w:rsid w:val="004A7530"/>
    <w:rsid w:val="004A7557"/>
    <w:rsid w:val="004A75AA"/>
    <w:rsid w:val="004A75FB"/>
    <w:rsid w:val="004A766B"/>
    <w:rsid w:val="004A7676"/>
    <w:rsid w:val="004A76A8"/>
    <w:rsid w:val="004A76BD"/>
    <w:rsid w:val="004A76D7"/>
    <w:rsid w:val="004A76F4"/>
    <w:rsid w:val="004A7718"/>
    <w:rsid w:val="004A7780"/>
    <w:rsid w:val="004A7788"/>
    <w:rsid w:val="004A77C9"/>
    <w:rsid w:val="004A77EE"/>
    <w:rsid w:val="004A7826"/>
    <w:rsid w:val="004A7927"/>
    <w:rsid w:val="004A7934"/>
    <w:rsid w:val="004A795E"/>
    <w:rsid w:val="004A79AB"/>
    <w:rsid w:val="004A79BE"/>
    <w:rsid w:val="004A79DE"/>
    <w:rsid w:val="004A7B15"/>
    <w:rsid w:val="004A7B98"/>
    <w:rsid w:val="004A7BD0"/>
    <w:rsid w:val="004A7C04"/>
    <w:rsid w:val="004A7CC7"/>
    <w:rsid w:val="004A7CD7"/>
    <w:rsid w:val="004A7CF7"/>
    <w:rsid w:val="004A7D4D"/>
    <w:rsid w:val="004A7D5A"/>
    <w:rsid w:val="004A7D6A"/>
    <w:rsid w:val="004A7D9B"/>
    <w:rsid w:val="004A7DA4"/>
    <w:rsid w:val="004A7DA9"/>
    <w:rsid w:val="004A7DEF"/>
    <w:rsid w:val="004A7E74"/>
    <w:rsid w:val="004A7E7C"/>
    <w:rsid w:val="004A7EC1"/>
    <w:rsid w:val="004A7EFC"/>
    <w:rsid w:val="004A7F1D"/>
    <w:rsid w:val="004A7F97"/>
    <w:rsid w:val="004A7F9B"/>
    <w:rsid w:val="004A7FE4"/>
    <w:rsid w:val="004B0067"/>
    <w:rsid w:val="004B007E"/>
    <w:rsid w:val="004B0092"/>
    <w:rsid w:val="004B00B0"/>
    <w:rsid w:val="004B00DA"/>
    <w:rsid w:val="004B015F"/>
    <w:rsid w:val="004B0230"/>
    <w:rsid w:val="004B0241"/>
    <w:rsid w:val="004B029A"/>
    <w:rsid w:val="004B0304"/>
    <w:rsid w:val="004B0313"/>
    <w:rsid w:val="004B0317"/>
    <w:rsid w:val="004B038C"/>
    <w:rsid w:val="004B0449"/>
    <w:rsid w:val="004B0466"/>
    <w:rsid w:val="004B0482"/>
    <w:rsid w:val="004B0557"/>
    <w:rsid w:val="004B056D"/>
    <w:rsid w:val="004B0574"/>
    <w:rsid w:val="004B057B"/>
    <w:rsid w:val="004B05A1"/>
    <w:rsid w:val="004B0602"/>
    <w:rsid w:val="004B061E"/>
    <w:rsid w:val="004B064B"/>
    <w:rsid w:val="004B0668"/>
    <w:rsid w:val="004B0755"/>
    <w:rsid w:val="004B0764"/>
    <w:rsid w:val="004B0783"/>
    <w:rsid w:val="004B0785"/>
    <w:rsid w:val="004B078F"/>
    <w:rsid w:val="004B0793"/>
    <w:rsid w:val="004B0796"/>
    <w:rsid w:val="004B088E"/>
    <w:rsid w:val="004B08BC"/>
    <w:rsid w:val="004B08DB"/>
    <w:rsid w:val="004B0931"/>
    <w:rsid w:val="004B093D"/>
    <w:rsid w:val="004B0956"/>
    <w:rsid w:val="004B09DE"/>
    <w:rsid w:val="004B09EC"/>
    <w:rsid w:val="004B09F7"/>
    <w:rsid w:val="004B0A55"/>
    <w:rsid w:val="004B0A65"/>
    <w:rsid w:val="004B0AB2"/>
    <w:rsid w:val="004B0B0E"/>
    <w:rsid w:val="004B0B57"/>
    <w:rsid w:val="004B0B5D"/>
    <w:rsid w:val="004B0B9E"/>
    <w:rsid w:val="004B0BB1"/>
    <w:rsid w:val="004B0BE5"/>
    <w:rsid w:val="004B0C02"/>
    <w:rsid w:val="004B0CD3"/>
    <w:rsid w:val="004B0D41"/>
    <w:rsid w:val="004B0D7D"/>
    <w:rsid w:val="004B0D82"/>
    <w:rsid w:val="004B0E23"/>
    <w:rsid w:val="004B0E2E"/>
    <w:rsid w:val="004B0E60"/>
    <w:rsid w:val="004B0E6E"/>
    <w:rsid w:val="004B0E81"/>
    <w:rsid w:val="004B0EFB"/>
    <w:rsid w:val="004B0F45"/>
    <w:rsid w:val="004B0F8E"/>
    <w:rsid w:val="004B1020"/>
    <w:rsid w:val="004B1036"/>
    <w:rsid w:val="004B10DD"/>
    <w:rsid w:val="004B10E0"/>
    <w:rsid w:val="004B1124"/>
    <w:rsid w:val="004B1165"/>
    <w:rsid w:val="004B1212"/>
    <w:rsid w:val="004B1296"/>
    <w:rsid w:val="004B133D"/>
    <w:rsid w:val="004B13C5"/>
    <w:rsid w:val="004B1404"/>
    <w:rsid w:val="004B1428"/>
    <w:rsid w:val="004B14BE"/>
    <w:rsid w:val="004B155E"/>
    <w:rsid w:val="004B1567"/>
    <w:rsid w:val="004B15AF"/>
    <w:rsid w:val="004B15B8"/>
    <w:rsid w:val="004B15D3"/>
    <w:rsid w:val="004B15F4"/>
    <w:rsid w:val="004B1618"/>
    <w:rsid w:val="004B1628"/>
    <w:rsid w:val="004B1708"/>
    <w:rsid w:val="004B1727"/>
    <w:rsid w:val="004B173A"/>
    <w:rsid w:val="004B1740"/>
    <w:rsid w:val="004B1757"/>
    <w:rsid w:val="004B176F"/>
    <w:rsid w:val="004B17DA"/>
    <w:rsid w:val="004B1802"/>
    <w:rsid w:val="004B1887"/>
    <w:rsid w:val="004B1892"/>
    <w:rsid w:val="004B18F7"/>
    <w:rsid w:val="004B19DD"/>
    <w:rsid w:val="004B19E5"/>
    <w:rsid w:val="004B1A06"/>
    <w:rsid w:val="004B1A63"/>
    <w:rsid w:val="004B1A7B"/>
    <w:rsid w:val="004B1A8E"/>
    <w:rsid w:val="004B1AC3"/>
    <w:rsid w:val="004B1B21"/>
    <w:rsid w:val="004B1B39"/>
    <w:rsid w:val="004B1B72"/>
    <w:rsid w:val="004B1CD3"/>
    <w:rsid w:val="004B1CE8"/>
    <w:rsid w:val="004B1D05"/>
    <w:rsid w:val="004B1D17"/>
    <w:rsid w:val="004B1D50"/>
    <w:rsid w:val="004B1D5B"/>
    <w:rsid w:val="004B1DF4"/>
    <w:rsid w:val="004B1E09"/>
    <w:rsid w:val="004B1EFE"/>
    <w:rsid w:val="004B1F1E"/>
    <w:rsid w:val="004B1F40"/>
    <w:rsid w:val="004B1F87"/>
    <w:rsid w:val="004B1FA2"/>
    <w:rsid w:val="004B2024"/>
    <w:rsid w:val="004B2134"/>
    <w:rsid w:val="004B213C"/>
    <w:rsid w:val="004B2165"/>
    <w:rsid w:val="004B2190"/>
    <w:rsid w:val="004B22B0"/>
    <w:rsid w:val="004B2310"/>
    <w:rsid w:val="004B236A"/>
    <w:rsid w:val="004B2384"/>
    <w:rsid w:val="004B2386"/>
    <w:rsid w:val="004B23C8"/>
    <w:rsid w:val="004B23DF"/>
    <w:rsid w:val="004B2423"/>
    <w:rsid w:val="004B242F"/>
    <w:rsid w:val="004B2442"/>
    <w:rsid w:val="004B24D5"/>
    <w:rsid w:val="004B24E4"/>
    <w:rsid w:val="004B25C3"/>
    <w:rsid w:val="004B2654"/>
    <w:rsid w:val="004B2658"/>
    <w:rsid w:val="004B2680"/>
    <w:rsid w:val="004B26C0"/>
    <w:rsid w:val="004B26E4"/>
    <w:rsid w:val="004B2748"/>
    <w:rsid w:val="004B27A3"/>
    <w:rsid w:val="004B27B4"/>
    <w:rsid w:val="004B27E2"/>
    <w:rsid w:val="004B2807"/>
    <w:rsid w:val="004B2826"/>
    <w:rsid w:val="004B28EA"/>
    <w:rsid w:val="004B296C"/>
    <w:rsid w:val="004B29F9"/>
    <w:rsid w:val="004B2A54"/>
    <w:rsid w:val="004B2A55"/>
    <w:rsid w:val="004B2A57"/>
    <w:rsid w:val="004B2A87"/>
    <w:rsid w:val="004B2AA9"/>
    <w:rsid w:val="004B2AC3"/>
    <w:rsid w:val="004B2B06"/>
    <w:rsid w:val="004B2B3A"/>
    <w:rsid w:val="004B2C3A"/>
    <w:rsid w:val="004B2C44"/>
    <w:rsid w:val="004B2CC0"/>
    <w:rsid w:val="004B2E03"/>
    <w:rsid w:val="004B2ED7"/>
    <w:rsid w:val="004B2F44"/>
    <w:rsid w:val="004B2F87"/>
    <w:rsid w:val="004B2FCB"/>
    <w:rsid w:val="004B2FD5"/>
    <w:rsid w:val="004B2FE5"/>
    <w:rsid w:val="004B2FE8"/>
    <w:rsid w:val="004B3065"/>
    <w:rsid w:val="004B30A4"/>
    <w:rsid w:val="004B30C0"/>
    <w:rsid w:val="004B30CB"/>
    <w:rsid w:val="004B30FB"/>
    <w:rsid w:val="004B3139"/>
    <w:rsid w:val="004B3145"/>
    <w:rsid w:val="004B3197"/>
    <w:rsid w:val="004B31C8"/>
    <w:rsid w:val="004B3232"/>
    <w:rsid w:val="004B32D5"/>
    <w:rsid w:val="004B333A"/>
    <w:rsid w:val="004B33AF"/>
    <w:rsid w:val="004B33B2"/>
    <w:rsid w:val="004B343D"/>
    <w:rsid w:val="004B3504"/>
    <w:rsid w:val="004B351A"/>
    <w:rsid w:val="004B358E"/>
    <w:rsid w:val="004B364B"/>
    <w:rsid w:val="004B365D"/>
    <w:rsid w:val="004B3688"/>
    <w:rsid w:val="004B369D"/>
    <w:rsid w:val="004B36F1"/>
    <w:rsid w:val="004B3760"/>
    <w:rsid w:val="004B37C4"/>
    <w:rsid w:val="004B37D1"/>
    <w:rsid w:val="004B3800"/>
    <w:rsid w:val="004B383E"/>
    <w:rsid w:val="004B385E"/>
    <w:rsid w:val="004B38AC"/>
    <w:rsid w:val="004B3A1A"/>
    <w:rsid w:val="004B3A27"/>
    <w:rsid w:val="004B3A95"/>
    <w:rsid w:val="004B3AAA"/>
    <w:rsid w:val="004B3AAF"/>
    <w:rsid w:val="004B3B00"/>
    <w:rsid w:val="004B3B2F"/>
    <w:rsid w:val="004B3B59"/>
    <w:rsid w:val="004B3BC5"/>
    <w:rsid w:val="004B3BF1"/>
    <w:rsid w:val="004B3C48"/>
    <w:rsid w:val="004B3C7D"/>
    <w:rsid w:val="004B3C85"/>
    <w:rsid w:val="004B3CE6"/>
    <w:rsid w:val="004B3D28"/>
    <w:rsid w:val="004B3D5E"/>
    <w:rsid w:val="004B3D80"/>
    <w:rsid w:val="004B3D82"/>
    <w:rsid w:val="004B3DD2"/>
    <w:rsid w:val="004B3E2C"/>
    <w:rsid w:val="004B3E8B"/>
    <w:rsid w:val="004B3F35"/>
    <w:rsid w:val="004B3FD1"/>
    <w:rsid w:val="004B4002"/>
    <w:rsid w:val="004B4014"/>
    <w:rsid w:val="004B4054"/>
    <w:rsid w:val="004B4085"/>
    <w:rsid w:val="004B408A"/>
    <w:rsid w:val="004B41CB"/>
    <w:rsid w:val="004B420D"/>
    <w:rsid w:val="004B420E"/>
    <w:rsid w:val="004B4242"/>
    <w:rsid w:val="004B4297"/>
    <w:rsid w:val="004B42AD"/>
    <w:rsid w:val="004B42C3"/>
    <w:rsid w:val="004B42E9"/>
    <w:rsid w:val="004B4305"/>
    <w:rsid w:val="004B4340"/>
    <w:rsid w:val="004B4382"/>
    <w:rsid w:val="004B43E0"/>
    <w:rsid w:val="004B4434"/>
    <w:rsid w:val="004B4493"/>
    <w:rsid w:val="004B449F"/>
    <w:rsid w:val="004B44C4"/>
    <w:rsid w:val="004B451A"/>
    <w:rsid w:val="004B4639"/>
    <w:rsid w:val="004B46A1"/>
    <w:rsid w:val="004B46FB"/>
    <w:rsid w:val="004B46FC"/>
    <w:rsid w:val="004B4756"/>
    <w:rsid w:val="004B47E2"/>
    <w:rsid w:val="004B47EE"/>
    <w:rsid w:val="004B483A"/>
    <w:rsid w:val="004B4888"/>
    <w:rsid w:val="004B48D7"/>
    <w:rsid w:val="004B48EE"/>
    <w:rsid w:val="004B4967"/>
    <w:rsid w:val="004B49E0"/>
    <w:rsid w:val="004B49FD"/>
    <w:rsid w:val="004B4A9E"/>
    <w:rsid w:val="004B4B2C"/>
    <w:rsid w:val="004B4B49"/>
    <w:rsid w:val="004B4B9F"/>
    <w:rsid w:val="004B4BCB"/>
    <w:rsid w:val="004B4BD7"/>
    <w:rsid w:val="004B4D56"/>
    <w:rsid w:val="004B4D7D"/>
    <w:rsid w:val="004B4D9D"/>
    <w:rsid w:val="004B4D9F"/>
    <w:rsid w:val="004B4DB6"/>
    <w:rsid w:val="004B4DB9"/>
    <w:rsid w:val="004B4DE7"/>
    <w:rsid w:val="004B4DF0"/>
    <w:rsid w:val="004B4E26"/>
    <w:rsid w:val="004B4E70"/>
    <w:rsid w:val="004B4EF1"/>
    <w:rsid w:val="004B4F10"/>
    <w:rsid w:val="004B4F3F"/>
    <w:rsid w:val="004B4F54"/>
    <w:rsid w:val="004B4F63"/>
    <w:rsid w:val="004B4F65"/>
    <w:rsid w:val="004B4F94"/>
    <w:rsid w:val="004B4F96"/>
    <w:rsid w:val="004B4FCC"/>
    <w:rsid w:val="004B4FEB"/>
    <w:rsid w:val="004B5080"/>
    <w:rsid w:val="004B50E1"/>
    <w:rsid w:val="004B510A"/>
    <w:rsid w:val="004B511C"/>
    <w:rsid w:val="004B51BC"/>
    <w:rsid w:val="004B5215"/>
    <w:rsid w:val="004B528F"/>
    <w:rsid w:val="004B52C5"/>
    <w:rsid w:val="004B52EC"/>
    <w:rsid w:val="004B531D"/>
    <w:rsid w:val="004B5352"/>
    <w:rsid w:val="004B5360"/>
    <w:rsid w:val="004B5398"/>
    <w:rsid w:val="004B53C7"/>
    <w:rsid w:val="004B547B"/>
    <w:rsid w:val="004B54B9"/>
    <w:rsid w:val="004B5513"/>
    <w:rsid w:val="004B5595"/>
    <w:rsid w:val="004B55D1"/>
    <w:rsid w:val="004B55DC"/>
    <w:rsid w:val="004B5624"/>
    <w:rsid w:val="004B5634"/>
    <w:rsid w:val="004B564D"/>
    <w:rsid w:val="004B56B8"/>
    <w:rsid w:val="004B570E"/>
    <w:rsid w:val="004B5724"/>
    <w:rsid w:val="004B57D3"/>
    <w:rsid w:val="004B57F7"/>
    <w:rsid w:val="004B591C"/>
    <w:rsid w:val="004B592B"/>
    <w:rsid w:val="004B59AA"/>
    <w:rsid w:val="004B5AA9"/>
    <w:rsid w:val="004B5AEB"/>
    <w:rsid w:val="004B5B61"/>
    <w:rsid w:val="004B5B83"/>
    <w:rsid w:val="004B5B95"/>
    <w:rsid w:val="004B5BBE"/>
    <w:rsid w:val="004B5C11"/>
    <w:rsid w:val="004B5C22"/>
    <w:rsid w:val="004B5C42"/>
    <w:rsid w:val="004B5C46"/>
    <w:rsid w:val="004B5C64"/>
    <w:rsid w:val="004B5C89"/>
    <w:rsid w:val="004B5CB1"/>
    <w:rsid w:val="004B5CC5"/>
    <w:rsid w:val="004B5DD0"/>
    <w:rsid w:val="004B5E59"/>
    <w:rsid w:val="004B5E5B"/>
    <w:rsid w:val="004B5E67"/>
    <w:rsid w:val="004B5F18"/>
    <w:rsid w:val="004B5F19"/>
    <w:rsid w:val="004B5F27"/>
    <w:rsid w:val="004B5F79"/>
    <w:rsid w:val="004B6021"/>
    <w:rsid w:val="004B6054"/>
    <w:rsid w:val="004B616B"/>
    <w:rsid w:val="004B6177"/>
    <w:rsid w:val="004B617E"/>
    <w:rsid w:val="004B62A6"/>
    <w:rsid w:val="004B62B2"/>
    <w:rsid w:val="004B632E"/>
    <w:rsid w:val="004B63E8"/>
    <w:rsid w:val="004B63FC"/>
    <w:rsid w:val="004B6480"/>
    <w:rsid w:val="004B6487"/>
    <w:rsid w:val="004B64BD"/>
    <w:rsid w:val="004B6600"/>
    <w:rsid w:val="004B66DC"/>
    <w:rsid w:val="004B66DD"/>
    <w:rsid w:val="004B66E5"/>
    <w:rsid w:val="004B66F8"/>
    <w:rsid w:val="004B67AD"/>
    <w:rsid w:val="004B67CF"/>
    <w:rsid w:val="004B67DA"/>
    <w:rsid w:val="004B680D"/>
    <w:rsid w:val="004B6834"/>
    <w:rsid w:val="004B685F"/>
    <w:rsid w:val="004B6873"/>
    <w:rsid w:val="004B68B9"/>
    <w:rsid w:val="004B68FB"/>
    <w:rsid w:val="004B6900"/>
    <w:rsid w:val="004B6951"/>
    <w:rsid w:val="004B6990"/>
    <w:rsid w:val="004B69EA"/>
    <w:rsid w:val="004B69F0"/>
    <w:rsid w:val="004B6AE2"/>
    <w:rsid w:val="004B6AFC"/>
    <w:rsid w:val="004B6B87"/>
    <w:rsid w:val="004B6B9C"/>
    <w:rsid w:val="004B6C2A"/>
    <w:rsid w:val="004B6C2C"/>
    <w:rsid w:val="004B6C7F"/>
    <w:rsid w:val="004B6C82"/>
    <w:rsid w:val="004B6CA7"/>
    <w:rsid w:val="004B6CAC"/>
    <w:rsid w:val="004B6CBB"/>
    <w:rsid w:val="004B6D32"/>
    <w:rsid w:val="004B6D92"/>
    <w:rsid w:val="004B6DF5"/>
    <w:rsid w:val="004B6E09"/>
    <w:rsid w:val="004B6E47"/>
    <w:rsid w:val="004B6E5D"/>
    <w:rsid w:val="004B6F40"/>
    <w:rsid w:val="004B6F4D"/>
    <w:rsid w:val="004B6F69"/>
    <w:rsid w:val="004B6F7D"/>
    <w:rsid w:val="004B6F89"/>
    <w:rsid w:val="004B6FAB"/>
    <w:rsid w:val="004B6FED"/>
    <w:rsid w:val="004B6FFD"/>
    <w:rsid w:val="004B70A9"/>
    <w:rsid w:val="004B7112"/>
    <w:rsid w:val="004B7171"/>
    <w:rsid w:val="004B71A7"/>
    <w:rsid w:val="004B71F1"/>
    <w:rsid w:val="004B7338"/>
    <w:rsid w:val="004B735B"/>
    <w:rsid w:val="004B73FE"/>
    <w:rsid w:val="004B741A"/>
    <w:rsid w:val="004B749C"/>
    <w:rsid w:val="004B74BB"/>
    <w:rsid w:val="004B74EC"/>
    <w:rsid w:val="004B74EE"/>
    <w:rsid w:val="004B74F3"/>
    <w:rsid w:val="004B7520"/>
    <w:rsid w:val="004B7532"/>
    <w:rsid w:val="004B7586"/>
    <w:rsid w:val="004B75A2"/>
    <w:rsid w:val="004B75BE"/>
    <w:rsid w:val="004B75F1"/>
    <w:rsid w:val="004B7622"/>
    <w:rsid w:val="004B7634"/>
    <w:rsid w:val="004B7666"/>
    <w:rsid w:val="004B7670"/>
    <w:rsid w:val="004B7673"/>
    <w:rsid w:val="004B76BD"/>
    <w:rsid w:val="004B7739"/>
    <w:rsid w:val="004B774F"/>
    <w:rsid w:val="004B77B0"/>
    <w:rsid w:val="004B77CE"/>
    <w:rsid w:val="004B782D"/>
    <w:rsid w:val="004B7873"/>
    <w:rsid w:val="004B78B6"/>
    <w:rsid w:val="004B78F0"/>
    <w:rsid w:val="004B792C"/>
    <w:rsid w:val="004B7939"/>
    <w:rsid w:val="004B79D3"/>
    <w:rsid w:val="004B79E0"/>
    <w:rsid w:val="004B7A2D"/>
    <w:rsid w:val="004B7A4C"/>
    <w:rsid w:val="004B7A88"/>
    <w:rsid w:val="004B7AAD"/>
    <w:rsid w:val="004B7B01"/>
    <w:rsid w:val="004B7B32"/>
    <w:rsid w:val="004B7B53"/>
    <w:rsid w:val="004B7B92"/>
    <w:rsid w:val="004B7BCF"/>
    <w:rsid w:val="004B7BDE"/>
    <w:rsid w:val="004B7BE1"/>
    <w:rsid w:val="004B7C15"/>
    <w:rsid w:val="004B7C40"/>
    <w:rsid w:val="004B7D1F"/>
    <w:rsid w:val="004B7DCB"/>
    <w:rsid w:val="004B7E05"/>
    <w:rsid w:val="004B7E29"/>
    <w:rsid w:val="004B7E50"/>
    <w:rsid w:val="004B7E7E"/>
    <w:rsid w:val="004B7EF5"/>
    <w:rsid w:val="004B7F61"/>
    <w:rsid w:val="004B7FB6"/>
    <w:rsid w:val="004C007D"/>
    <w:rsid w:val="004C00C2"/>
    <w:rsid w:val="004C00EB"/>
    <w:rsid w:val="004C013E"/>
    <w:rsid w:val="004C0152"/>
    <w:rsid w:val="004C01E5"/>
    <w:rsid w:val="004C0261"/>
    <w:rsid w:val="004C0283"/>
    <w:rsid w:val="004C0347"/>
    <w:rsid w:val="004C0387"/>
    <w:rsid w:val="004C0389"/>
    <w:rsid w:val="004C038B"/>
    <w:rsid w:val="004C042F"/>
    <w:rsid w:val="004C0438"/>
    <w:rsid w:val="004C045E"/>
    <w:rsid w:val="004C0498"/>
    <w:rsid w:val="004C04AE"/>
    <w:rsid w:val="004C04EB"/>
    <w:rsid w:val="004C04F6"/>
    <w:rsid w:val="004C0511"/>
    <w:rsid w:val="004C051F"/>
    <w:rsid w:val="004C0568"/>
    <w:rsid w:val="004C05BE"/>
    <w:rsid w:val="004C05FF"/>
    <w:rsid w:val="004C0618"/>
    <w:rsid w:val="004C0639"/>
    <w:rsid w:val="004C065A"/>
    <w:rsid w:val="004C0660"/>
    <w:rsid w:val="004C0671"/>
    <w:rsid w:val="004C071A"/>
    <w:rsid w:val="004C079F"/>
    <w:rsid w:val="004C07CF"/>
    <w:rsid w:val="004C07DB"/>
    <w:rsid w:val="004C0807"/>
    <w:rsid w:val="004C0888"/>
    <w:rsid w:val="004C08BB"/>
    <w:rsid w:val="004C08E8"/>
    <w:rsid w:val="004C0958"/>
    <w:rsid w:val="004C0986"/>
    <w:rsid w:val="004C099D"/>
    <w:rsid w:val="004C0A88"/>
    <w:rsid w:val="004C0AE4"/>
    <w:rsid w:val="004C0B9C"/>
    <w:rsid w:val="004C0BA2"/>
    <w:rsid w:val="004C0BC6"/>
    <w:rsid w:val="004C0C0E"/>
    <w:rsid w:val="004C0C28"/>
    <w:rsid w:val="004C0C4A"/>
    <w:rsid w:val="004C0C67"/>
    <w:rsid w:val="004C0CC6"/>
    <w:rsid w:val="004C0D0E"/>
    <w:rsid w:val="004C0D1F"/>
    <w:rsid w:val="004C0D2C"/>
    <w:rsid w:val="004C0D90"/>
    <w:rsid w:val="004C0D92"/>
    <w:rsid w:val="004C0DD4"/>
    <w:rsid w:val="004C0E25"/>
    <w:rsid w:val="004C0EC7"/>
    <w:rsid w:val="004C0F6B"/>
    <w:rsid w:val="004C0FBE"/>
    <w:rsid w:val="004C0FD6"/>
    <w:rsid w:val="004C1002"/>
    <w:rsid w:val="004C1011"/>
    <w:rsid w:val="004C104B"/>
    <w:rsid w:val="004C1063"/>
    <w:rsid w:val="004C10A0"/>
    <w:rsid w:val="004C10C9"/>
    <w:rsid w:val="004C10DB"/>
    <w:rsid w:val="004C10F7"/>
    <w:rsid w:val="004C1112"/>
    <w:rsid w:val="004C1129"/>
    <w:rsid w:val="004C1141"/>
    <w:rsid w:val="004C1170"/>
    <w:rsid w:val="004C11B7"/>
    <w:rsid w:val="004C11B9"/>
    <w:rsid w:val="004C11DD"/>
    <w:rsid w:val="004C11F6"/>
    <w:rsid w:val="004C11FE"/>
    <w:rsid w:val="004C1255"/>
    <w:rsid w:val="004C1272"/>
    <w:rsid w:val="004C1294"/>
    <w:rsid w:val="004C1381"/>
    <w:rsid w:val="004C1399"/>
    <w:rsid w:val="004C13AC"/>
    <w:rsid w:val="004C13CD"/>
    <w:rsid w:val="004C143B"/>
    <w:rsid w:val="004C143D"/>
    <w:rsid w:val="004C1448"/>
    <w:rsid w:val="004C1460"/>
    <w:rsid w:val="004C146D"/>
    <w:rsid w:val="004C14E0"/>
    <w:rsid w:val="004C14E3"/>
    <w:rsid w:val="004C14E6"/>
    <w:rsid w:val="004C14FD"/>
    <w:rsid w:val="004C1511"/>
    <w:rsid w:val="004C1519"/>
    <w:rsid w:val="004C155A"/>
    <w:rsid w:val="004C1563"/>
    <w:rsid w:val="004C157D"/>
    <w:rsid w:val="004C161B"/>
    <w:rsid w:val="004C16B6"/>
    <w:rsid w:val="004C16CC"/>
    <w:rsid w:val="004C16D3"/>
    <w:rsid w:val="004C16D5"/>
    <w:rsid w:val="004C16E8"/>
    <w:rsid w:val="004C17BC"/>
    <w:rsid w:val="004C17D6"/>
    <w:rsid w:val="004C181A"/>
    <w:rsid w:val="004C184B"/>
    <w:rsid w:val="004C1868"/>
    <w:rsid w:val="004C19AC"/>
    <w:rsid w:val="004C1AA2"/>
    <w:rsid w:val="004C1AB5"/>
    <w:rsid w:val="004C1B6C"/>
    <w:rsid w:val="004C1B6F"/>
    <w:rsid w:val="004C1BA7"/>
    <w:rsid w:val="004C1C02"/>
    <w:rsid w:val="004C1C0C"/>
    <w:rsid w:val="004C1CCF"/>
    <w:rsid w:val="004C1D31"/>
    <w:rsid w:val="004C1DAF"/>
    <w:rsid w:val="004C1E42"/>
    <w:rsid w:val="004C1E4D"/>
    <w:rsid w:val="004C1EDD"/>
    <w:rsid w:val="004C1EFF"/>
    <w:rsid w:val="004C1F11"/>
    <w:rsid w:val="004C1F15"/>
    <w:rsid w:val="004C1F47"/>
    <w:rsid w:val="004C1F9A"/>
    <w:rsid w:val="004C1FA7"/>
    <w:rsid w:val="004C1FD0"/>
    <w:rsid w:val="004C1FE6"/>
    <w:rsid w:val="004C20C2"/>
    <w:rsid w:val="004C20F3"/>
    <w:rsid w:val="004C2109"/>
    <w:rsid w:val="004C2113"/>
    <w:rsid w:val="004C2146"/>
    <w:rsid w:val="004C218C"/>
    <w:rsid w:val="004C218F"/>
    <w:rsid w:val="004C21CB"/>
    <w:rsid w:val="004C223A"/>
    <w:rsid w:val="004C22C6"/>
    <w:rsid w:val="004C22C9"/>
    <w:rsid w:val="004C22E7"/>
    <w:rsid w:val="004C22F8"/>
    <w:rsid w:val="004C2302"/>
    <w:rsid w:val="004C2317"/>
    <w:rsid w:val="004C2361"/>
    <w:rsid w:val="004C2397"/>
    <w:rsid w:val="004C23D6"/>
    <w:rsid w:val="004C23E3"/>
    <w:rsid w:val="004C242D"/>
    <w:rsid w:val="004C2474"/>
    <w:rsid w:val="004C247C"/>
    <w:rsid w:val="004C247F"/>
    <w:rsid w:val="004C252C"/>
    <w:rsid w:val="004C2564"/>
    <w:rsid w:val="004C262E"/>
    <w:rsid w:val="004C2684"/>
    <w:rsid w:val="004C2699"/>
    <w:rsid w:val="004C26D3"/>
    <w:rsid w:val="004C26E3"/>
    <w:rsid w:val="004C279A"/>
    <w:rsid w:val="004C27AC"/>
    <w:rsid w:val="004C280B"/>
    <w:rsid w:val="004C28C8"/>
    <w:rsid w:val="004C28C9"/>
    <w:rsid w:val="004C28F2"/>
    <w:rsid w:val="004C2A46"/>
    <w:rsid w:val="004C2B99"/>
    <w:rsid w:val="004C2BAF"/>
    <w:rsid w:val="004C2BC2"/>
    <w:rsid w:val="004C2BD1"/>
    <w:rsid w:val="004C2C33"/>
    <w:rsid w:val="004C2C38"/>
    <w:rsid w:val="004C2C98"/>
    <w:rsid w:val="004C2CB2"/>
    <w:rsid w:val="004C2CC9"/>
    <w:rsid w:val="004C2D58"/>
    <w:rsid w:val="004C2D8E"/>
    <w:rsid w:val="004C2DD0"/>
    <w:rsid w:val="004C2DE1"/>
    <w:rsid w:val="004C2E3E"/>
    <w:rsid w:val="004C2F32"/>
    <w:rsid w:val="004C2F6F"/>
    <w:rsid w:val="004C2FCF"/>
    <w:rsid w:val="004C2FFA"/>
    <w:rsid w:val="004C30DD"/>
    <w:rsid w:val="004C30E9"/>
    <w:rsid w:val="004C3128"/>
    <w:rsid w:val="004C3173"/>
    <w:rsid w:val="004C323E"/>
    <w:rsid w:val="004C3265"/>
    <w:rsid w:val="004C32B8"/>
    <w:rsid w:val="004C32C9"/>
    <w:rsid w:val="004C3334"/>
    <w:rsid w:val="004C33BD"/>
    <w:rsid w:val="004C33ED"/>
    <w:rsid w:val="004C344F"/>
    <w:rsid w:val="004C34BC"/>
    <w:rsid w:val="004C351B"/>
    <w:rsid w:val="004C352F"/>
    <w:rsid w:val="004C357E"/>
    <w:rsid w:val="004C35C9"/>
    <w:rsid w:val="004C3601"/>
    <w:rsid w:val="004C3607"/>
    <w:rsid w:val="004C3687"/>
    <w:rsid w:val="004C369E"/>
    <w:rsid w:val="004C36CE"/>
    <w:rsid w:val="004C3713"/>
    <w:rsid w:val="004C37DE"/>
    <w:rsid w:val="004C3825"/>
    <w:rsid w:val="004C3846"/>
    <w:rsid w:val="004C38AF"/>
    <w:rsid w:val="004C39BD"/>
    <w:rsid w:val="004C39EB"/>
    <w:rsid w:val="004C3A48"/>
    <w:rsid w:val="004C3B45"/>
    <w:rsid w:val="004C3B52"/>
    <w:rsid w:val="004C3B9B"/>
    <w:rsid w:val="004C3C9F"/>
    <w:rsid w:val="004C3CEC"/>
    <w:rsid w:val="004C3D50"/>
    <w:rsid w:val="004C3D98"/>
    <w:rsid w:val="004C3DFE"/>
    <w:rsid w:val="004C3E37"/>
    <w:rsid w:val="004C3E4E"/>
    <w:rsid w:val="004C3EF7"/>
    <w:rsid w:val="004C3F47"/>
    <w:rsid w:val="004C3F69"/>
    <w:rsid w:val="004C3FF6"/>
    <w:rsid w:val="004C4004"/>
    <w:rsid w:val="004C4064"/>
    <w:rsid w:val="004C411B"/>
    <w:rsid w:val="004C4185"/>
    <w:rsid w:val="004C41DE"/>
    <w:rsid w:val="004C41F0"/>
    <w:rsid w:val="004C425D"/>
    <w:rsid w:val="004C427B"/>
    <w:rsid w:val="004C42D5"/>
    <w:rsid w:val="004C430C"/>
    <w:rsid w:val="004C432B"/>
    <w:rsid w:val="004C4369"/>
    <w:rsid w:val="004C43A6"/>
    <w:rsid w:val="004C43D9"/>
    <w:rsid w:val="004C43E0"/>
    <w:rsid w:val="004C43E9"/>
    <w:rsid w:val="004C4515"/>
    <w:rsid w:val="004C451F"/>
    <w:rsid w:val="004C452A"/>
    <w:rsid w:val="004C4544"/>
    <w:rsid w:val="004C454A"/>
    <w:rsid w:val="004C4563"/>
    <w:rsid w:val="004C459E"/>
    <w:rsid w:val="004C45E7"/>
    <w:rsid w:val="004C462A"/>
    <w:rsid w:val="004C46B1"/>
    <w:rsid w:val="004C46DF"/>
    <w:rsid w:val="004C4763"/>
    <w:rsid w:val="004C47EE"/>
    <w:rsid w:val="004C4860"/>
    <w:rsid w:val="004C488D"/>
    <w:rsid w:val="004C48F9"/>
    <w:rsid w:val="004C493F"/>
    <w:rsid w:val="004C4949"/>
    <w:rsid w:val="004C4A0C"/>
    <w:rsid w:val="004C4B11"/>
    <w:rsid w:val="004C4B65"/>
    <w:rsid w:val="004C4C00"/>
    <w:rsid w:val="004C4D28"/>
    <w:rsid w:val="004C4D91"/>
    <w:rsid w:val="004C4D96"/>
    <w:rsid w:val="004C4E9B"/>
    <w:rsid w:val="004C4EAC"/>
    <w:rsid w:val="004C4EB0"/>
    <w:rsid w:val="004C4EE0"/>
    <w:rsid w:val="004C4F70"/>
    <w:rsid w:val="004C4F9C"/>
    <w:rsid w:val="004C4FB0"/>
    <w:rsid w:val="004C4FF3"/>
    <w:rsid w:val="004C502F"/>
    <w:rsid w:val="004C504E"/>
    <w:rsid w:val="004C50DE"/>
    <w:rsid w:val="004C50EE"/>
    <w:rsid w:val="004C50FE"/>
    <w:rsid w:val="004C5169"/>
    <w:rsid w:val="004C5181"/>
    <w:rsid w:val="004C5187"/>
    <w:rsid w:val="004C51F6"/>
    <w:rsid w:val="004C5204"/>
    <w:rsid w:val="004C5222"/>
    <w:rsid w:val="004C5227"/>
    <w:rsid w:val="004C526D"/>
    <w:rsid w:val="004C52B6"/>
    <w:rsid w:val="004C530D"/>
    <w:rsid w:val="004C532B"/>
    <w:rsid w:val="004C535C"/>
    <w:rsid w:val="004C5377"/>
    <w:rsid w:val="004C53DA"/>
    <w:rsid w:val="004C53F4"/>
    <w:rsid w:val="004C53FD"/>
    <w:rsid w:val="004C5405"/>
    <w:rsid w:val="004C540F"/>
    <w:rsid w:val="004C5488"/>
    <w:rsid w:val="004C54B2"/>
    <w:rsid w:val="004C555B"/>
    <w:rsid w:val="004C559E"/>
    <w:rsid w:val="004C55A0"/>
    <w:rsid w:val="004C568F"/>
    <w:rsid w:val="004C5745"/>
    <w:rsid w:val="004C5785"/>
    <w:rsid w:val="004C57A5"/>
    <w:rsid w:val="004C57D2"/>
    <w:rsid w:val="004C57F3"/>
    <w:rsid w:val="004C5810"/>
    <w:rsid w:val="004C5823"/>
    <w:rsid w:val="004C5867"/>
    <w:rsid w:val="004C58CE"/>
    <w:rsid w:val="004C5926"/>
    <w:rsid w:val="004C5945"/>
    <w:rsid w:val="004C59EA"/>
    <w:rsid w:val="004C5A13"/>
    <w:rsid w:val="004C5A40"/>
    <w:rsid w:val="004C5A87"/>
    <w:rsid w:val="004C5AC3"/>
    <w:rsid w:val="004C5ACF"/>
    <w:rsid w:val="004C5AEC"/>
    <w:rsid w:val="004C5B05"/>
    <w:rsid w:val="004C5B3D"/>
    <w:rsid w:val="004C5B40"/>
    <w:rsid w:val="004C5B47"/>
    <w:rsid w:val="004C5BC4"/>
    <w:rsid w:val="004C5D11"/>
    <w:rsid w:val="004C5D67"/>
    <w:rsid w:val="004C5D68"/>
    <w:rsid w:val="004C5DFE"/>
    <w:rsid w:val="004C5E1C"/>
    <w:rsid w:val="004C5E61"/>
    <w:rsid w:val="004C5E93"/>
    <w:rsid w:val="004C5ECD"/>
    <w:rsid w:val="004C5EE6"/>
    <w:rsid w:val="004C5EEE"/>
    <w:rsid w:val="004C5F1C"/>
    <w:rsid w:val="004C5F2D"/>
    <w:rsid w:val="004C5F2F"/>
    <w:rsid w:val="004C5F78"/>
    <w:rsid w:val="004C6051"/>
    <w:rsid w:val="004C606C"/>
    <w:rsid w:val="004C60A0"/>
    <w:rsid w:val="004C60DD"/>
    <w:rsid w:val="004C60F3"/>
    <w:rsid w:val="004C611F"/>
    <w:rsid w:val="004C618D"/>
    <w:rsid w:val="004C61B3"/>
    <w:rsid w:val="004C61BE"/>
    <w:rsid w:val="004C61E5"/>
    <w:rsid w:val="004C620C"/>
    <w:rsid w:val="004C6231"/>
    <w:rsid w:val="004C628F"/>
    <w:rsid w:val="004C6383"/>
    <w:rsid w:val="004C63CA"/>
    <w:rsid w:val="004C63DD"/>
    <w:rsid w:val="004C6466"/>
    <w:rsid w:val="004C647E"/>
    <w:rsid w:val="004C6487"/>
    <w:rsid w:val="004C659C"/>
    <w:rsid w:val="004C65AD"/>
    <w:rsid w:val="004C65E4"/>
    <w:rsid w:val="004C6616"/>
    <w:rsid w:val="004C6661"/>
    <w:rsid w:val="004C66C1"/>
    <w:rsid w:val="004C66D4"/>
    <w:rsid w:val="004C66F8"/>
    <w:rsid w:val="004C674A"/>
    <w:rsid w:val="004C67AB"/>
    <w:rsid w:val="004C6818"/>
    <w:rsid w:val="004C683C"/>
    <w:rsid w:val="004C6892"/>
    <w:rsid w:val="004C68BF"/>
    <w:rsid w:val="004C69A3"/>
    <w:rsid w:val="004C69B5"/>
    <w:rsid w:val="004C69CB"/>
    <w:rsid w:val="004C69ED"/>
    <w:rsid w:val="004C6A04"/>
    <w:rsid w:val="004C6A2A"/>
    <w:rsid w:val="004C6A38"/>
    <w:rsid w:val="004C6A61"/>
    <w:rsid w:val="004C6AAB"/>
    <w:rsid w:val="004C6B08"/>
    <w:rsid w:val="004C6B85"/>
    <w:rsid w:val="004C6B9F"/>
    <w:rsid w:val="004C6BAC"/>
    <w:rsid w:val="004C6BB9"/>
    <w:rsid w:val="004C6BBC"/>
    <w:rsid w:val="004C6C47"/>
    <w:rsid w:val="004C6C64"/>
    <w:rsid w:val="004C6CCE"/>
    <w:rsid w:val="004C6D1C"/>
    <w:rsid w:val="004C6DBC"/>
    <w:rsid w:val="004C6E26"/>
    <w:rsid w:val="004C6E59"/>
    <w:rsid w:val="004C6EB0"/>
    <w:rsid w:val="004C6EF6"/>
    <w:rsid w:val="004C7004"/>
    <w:rsid w:val="004C7053"/>
    <w:rsid w:val="004C70AB"/>
    <w:rsid w:val="004C70C8"/>
    <w:rsid w:val="004C7119"/>
    <w:rsid w:val="004C7133"/>
    <w:rsid w:val="004C71A6"/>
    <w:rsid w:val="004C71FE"/>
    <w:rsid w:val="004C7220"/>
    <w:rsid w:val="004C7279"/>
    <w:rsid w:val="004C727C"/>
    <w:rsid w:val="004C7306"/>
    <w:rsid w:val="004C730C"/>
    <w:rsid w:val="004C7334"/>
    <w:rsid w:val="004C735B"/>
    <w:rsid w:val="004C7371"/>
    <w:rsid w:val="004C7374"/>
    <w:rsid w:val="004C73AB"/>
    <w:rsid w:val="004C73E0"/>
    <w:rsid w:val="004C73EB"/>
    <w:rsid w:val="004C741B"/>
    <w:rsid w:val="004C7465"/>
    <w:rsid w:val="004C7470"/>
    <w:rsid w:val="004C749A"/>
    <w:rsid w:val="004C7536"/>
    <w:rsid w:val="004C7563"/>
    <w:rsid w:val="004C7571"/>
    <w:rsid w:val="004C75FF"/>
    <w:rsid w:val="004C7606"/>
    <w:rsid w:val="004C760A"/>
    <w:rsid w:val="004C7628"/>
    <w:rsid w:val="004C7689"/>
    <w:rsid w:val="004C769A"/>
    <w:rsid w:val="004C76A9"/>
    <w:rsid w:val="004C76D9"/>
    <w:rsid w:val="004C779B"/>
    <w:rsid w:val="004C77C4"/>
    <w:rsid w:val="004C77CE"/>
    <w:rsid w:val="004C77FE"/>
    <w:rsid w:val="004C791C"/>
    <w:rsid w:val="004C79AA"/>
    <w:rsid w:val="004C79EB"/>
    <w:rsid w:val="004C7AD6"/>
    <w:rsid w:val="004C7B1B"/>
    <w:rsid w:val="004C7B2C"/>
    <w:rsid w:val="004C7BD0"/>
    <w:rsid w:val="004C7BF7"/>
    <w:rsid w:val="004C7C36"/>
    <w:rsid w:val="004C7C44"/>
    <w:rsid w:val="004C7CB7"/>
    <w:rsid w:val="004C7CC0"/>
    <w:rsid w:val="004C7CEC"/>
    <w:rsid w:val="004C7D14"/>
    <w:rsid w:val="004C7D1E"/>
    <w:rsid w:val="004C7D96"/>
    <w:rsid w:val="004C7DE7"/>
    <w:rsid w:val="004C7DEC"/>
    <w:rsid w:val="004C7E08"/>
    <w:rsid w:val="004C7E2D"/>
    <w:rsid w:val="004C7EB9"/>
    <w:rsid w:val="004C7F77"/>
    <w:rsid w:val="004C7F78"/>
    <w:rsid w:val="004C7FA3"/>
    <w:rsid w:val="004C7FC0"/>
    <w:rsid w:val="004C7FCF"/>
    <w:rsid w:val="004C7FD5"/>
    <w:rsid w:val="004D000C"/>
    <w:rsid w:val="004D0045"/>
    <w:rsid w:val="004D0053"/>
    <w:rsid w:val="004D0058"/>
    <w:rsid w:val="004D0069"/>
    <w:rsid w:val="004D0070"/>
    <w:rsid w:val="004D0075"/>
    <w:rsid w:val="004D00BC"/>
    <w:rsid w:val="004D0124"/>
    <w:rsid w:val="004D01A6"/>
    <w:rsid w:val="004D0231"/>
    <w:rsid w:val="004D0259"/>
    <w:rsid w:val="004D027A"/>
    <w:rsid w:val="004D028B"/>
    <w:rsid w:val="004D0296"/>
    <w:rsid w:val="004D02BB"/>
    <w:rsid w:val="004D02E0"/>
    <w:rsid w:val="004D0318"/>
    <w:rsid w:val="004D037D"/>
    <w:rsid w:val="004D039C"/>
    <w:rsid w:val="004D03A5"/>
    <w:rsid w:val="004D03A8"/>
    <w:rsid w:val="004D03FD"/>
    <w:rsid w:val="004D040C"/>
    <w:rsid w:val="004D041D"/>
    <w:rsid w:val="004D043F"/>
    <w:rsid w:val="004D049D"/>
    <w:rsid w:val="004D04CD"/>
    <w:rsid w:val="004D04D6"/>
    <w:rsid w:val="004D0627"/>
    <w:rsid w:val="004D066C"/>
    <w:rsid w:val="004D066E"/>
    <w:rsid w:val="004D0749"/>
    <w:rsid w:val="004D0771"/>
    <w:rsid w:val="004D0774"/>
    <w:rsid w:val="004D0781"/>
    <w:rsid w:val="004D0854"/>
    <w:rsid w:val="004D08AE"/>
    <w:rsid w:val="004D08F7"/>
    <w:rsid w:val="004D0958"/>
    <w:rsid w:val="004D09F0"/>
    <w:rsid w:val="004D0A14"/>
    <w:rsid w:val="004D0A26"/>
    <w:rsid w:val="004D0A34"/>
    <w:rsid w:val="004D0A5C"/>
    <w:rsid w:val="004D0A7C"/>
    <w:rsid w:val="004D0AC9"/>
    <w:rsid w:val="004D0BEF"/>
    <w:rsid w:val="004D0BF1"/>
    <w:rsid w:val="004D0BF3"/>
    <w:rsid w:val="004D0C25"/>
    <w:rsid w:val="004D0C2A"/>
    <w:rsid w:val="004D0C68"/>
    <w:rsid w:val="004D0C96"/>
    <w:rsid w:val="004D0D6B"/>
    <w:rsid w:val="004D0DCD"/>
    <w:rsid w:val="004D0E01"/>
    <w:rsid w:val="004D0E43"/>
    <w:rsid w:val="004D0E91"/>
    <w:rsid w:val="004D0EDC"/>
    <w:rsid w:val="004D0F3F"/>
    <w:rsid w:val="004D0F41"/>
    <w:rsid w:val="004D0F4F"/>
    <w:rsid w:val="004D0FBB"/>
    <w:rsid w:val="004D1007"/>
    <w:rsid w:val="004D1134"/>
    <w:rsid w:val="004D1157"/>
    <w:rsid w:val="004D1170"/>
    <w:rsid w:val="004D1232"/>
    <w:rsid w:val="004D1268"/>
    <w:rsid w:val="004D1289"/>
    <w:rsid w:val="004D12BD"/>
    <w:rsid w:val="004D12E6"/>
    <w:rsid w:val="004D12F1"/>
    <w:rsid w:val="004D139D"/>
    <w:rsid w:val="004D142D"/>
    <w:rsid w:val="004D1475"/>
    <w:rsid w:val="004D14FD"/>
    <w:rsid w:val="004D1523"/>
    <w:rsid w:val="004D156A"/>
    <w:rsid w:val="004D162B"/>
    <w:rsid w:val="004D162E"/>
    <w:rsid w:val="004D1640"/>
    <w:rsid w:val="004D16F0"/>
    <w:rsid w:val="004D1744"/>
    <w:rsid w:val="004D1776"/>
    <w:rsid w:val="004D1798"/>
    <w:rsid w:val="004D17E2"/>
    <w:rsid w:val="004D17E7"/>
    <w:rsid w:val="004D184F"/>
    <w:rsid w:val="004D185B"/>
    <w:rsid w:val="004D1890"/>
    <w:rsid w:val="004D18A7"/>
    <w:rsid w:val="004D18AC"/>
    <w:rsid w:val="004D18BA"/>
    <w:rsid w:val="004D193F"/>
    <w:rsid w:val="004D19CB"/>
    <w:rsid w:val="004D1A33"/>
    <w:rsid w:val="004D1A35"/>
    <w:rsid w:val="004D1A37"/>
    <w:rsid w:val="004D1A39"/>
    <w:rsid w:val="004D1A87"/>
    <w:rsid w:val="004D1A9F"/>
    <w:rsid w:val="004D1B8B"/>
    <w:rsid w:val="004D1BC6"/>
    <w:rsid w:val="004D1C4D"/>
    <w:rsid w:val="004D1D3A"/>
    <w:rsid w:val="004D1D78"/>
    <w:rsid w:val="004D1DAD"/>
    <w:rsid w:val="004D1E04"/>
    <w:rsid w:val="004D1EBC"/>
    <w:rsid w:val="004D1EFC"/>
    <w:rsid w:val="004D1F23"/>
    <w:rsid w:val="004D1F40"/>
    <w:rsid w:val="004D1F4A"/>
    <w:rsid w:val="004D20F5"/>
    <w:rsid w:val="004D216D"/>
    <w:rsid w:val="004D2172"/>
    <w:rsid w:val="004D219F"/>
    <w:rsid w:val="004D21CE"/>
    <w:rsid w:val="004D2201"/>
    <w:rsid w:val="004D2235"/>
    <w:rsid w:val="004D22B4"/>
    <w:rsid w:val="004D22DF"/>
    <w:rsid w:val="004D22EB"/>
    <w:rsid w:val="004D22F7"/>
    <w:rsid w:val="004D2375"/>
    <w:rsid w:val="004D23D2"/>
    <w:rsid w:val="004D23FC"/>
    <w:rsid w:val="004D24FA"/>
    <w:rsid w:val="004D2520"/>
    <w:rsid w:val="004D2563"/>
    <w:rsid w:val="004D2589"/>
    <w:rsid w:val="004D25C2"/>
    <w:rsid w:val="004D25CC"/>
    <w:rsid w:val="004D2618"/>
    <w:rsid w:val="004D2652"/>
    <w:rsid w:val="004D26B5"/>
    <w:rsid w:val="004D26D8"/>
    <w:rsid w:val="004D26DC"/>
    <w:rsid w:val="004D271D"/>
    <w:rsid w:val="004D2760"/>
    <w:rsid w:val="004D27F6"/>
    <w:rsid w:val="004D285F"/>
    <w:rsid w:val="004D286D"/>
    <w:rsid w:val="004D28A6"/>
    <w:rsid w:val="004D28CB"/>
    <w:rsid w:val="004D28CC"/>
    <w:rsid w:val="004D291C"/>
    <w:rsid w:val="004D29A6"/>
    <w:rsid w:val="004D29F6"/>
    <w:rsid w:val="004D2AC6"/>
    <w:rsid w:val="004D2AFF"/>
    <w:rsid w:val="004D2B3A"/>
    <w:rsid w:val="004D2B51"/>
    <w:rsid w:val="004D2BB6"/>
    <w:rsid w:val="004D2BB9"/>
    <w:rsid w:val="004D2CD9"/>
    <w:rsid w:val="004D2CFA"/>
    <w:rsid w:val="004D2D9F"/>
    <w:rsid w:val="004D2DC3"/>
    <w:rsid w:val="004D2DD1"/>
    <w:rsid w:val="004D2DF4"/>
    <w:rsid w:val="004D2E9B"/>
    <w:rsid w:val="004D2EC9"/>
    <w:rsid w:val="004D2ECA"/>
    <w:rsid w:val="004D2EFB"/>
    <w:rsid w:val="004D2F84"/>
    <w:rsid w:val="004D2FA1"/>
    <w:rsid w:val="004D301C"/>
    <w:rsid w:val="004D30EA"/>
    <w:rsid w:val="004D3184"/>
    <w:rsid w:val="004D318A"/>
    <w:rsid w:val="004D3195"/>
    <w:rsid w:val="004D31A9"/>
    <w:rsid w:val="004D31C3"/>
    <w:rsid w:val="004D31DD"/>
    <w:rsid w:val="004D3208"/>
    <w:rsid w:val="004D3238"/>
    <w:rsid w:val="004D32B6"/>
    <w:rsid w:val="004D331B"/>
    <w:rsid w:val="004D3358"/>
    <w:rsid w:val="004D33D3"/>
    <w:rsid w:val="004D33D5"/>
    <w:rsid w:val="004D3434"/>
    <w:rsid w:val="004D3444"/>
    <w:rsid w:val="004D3488"/>
    <w:rsid w:val="004D3496"/>
    <w:rsid w:val="004D34E2"/>
    <w:rsid w:val="004D3502"/>
    <w:rsid w:val="004D3520"/>
    <w:rsid w:val="004D3554"/>
    <w:rsid w:val="004D3556"/>
    <w:rsid w:val="004D3587"/>
    <w:rsid w:val="004D35E3"/>
    <w:rsid w:val="004D3607"/>
    <w:rsid w:val="004D3676"/>
    <w:rsid w:val="004D36DB"/>
    <w:rsid w:val="004D3728"/>
    <w:rsid w:val="004D37DD"/>
    <w:rsid w:val="004D3804"/>
    <w:rsid w:val="004D385A"/>
    <w:rsid w:val="004D3909"/>
    <w:rsid w:val="004D3958"/>
    <w:rsid w:val="004D3A79"/>
    <w:rsid w:val="004D3AC1"/>
    <w:rsid w:val="004D3AF0"/>
    <w:rsid w:val="004D3B6F"/>
    <w:rsid w:val="004D3C24"/>
    <w:rsid w:val="004D3CB8"/>
    <w:rsid w:val="004D3D1B"/>
    <w:rsid w:val="004D3D2B"/>
    <w:rsid w:val="004D3D99"/>
    <w:rsid w:val="004D3E20"/>
    <w:rsid w:val="004D3E45"/>
    <w:rsid w:val="004D3EF4"/>
    <w:rsid w:val="004D3F14"/>
    <w:rsid w:val="004D3F3A"/>
    <w:rsid w:val="004D3F64"/>
    <w:rsid w:val="004D3FA2"/>
    <w:rsid w:val="004D3FB5"/>
    <w:rsid w:val="004D3FF9"/>
    <w:rsid w:val="004D4047"/>
    <w:rsid w:val="004D405D"/>
    <w:rsid w:val="004D4081"/>
    <w:rsid w:val="004D40CF"/>
    <w:rsid w:val="004D40FC"/>
    <w:rsid w:val="004D415A"/>
    <w:rsid w:val="004D4183"/>
    <w:rsid w:val="004D41DE"/>
    <w:rsid w:val="004D4218"/>
    <w:rsid w:val="004D422D"/>
    <w:rsid w:val="004D4232"/>
    <w:rsid w:val="004D4276"/>
    <w:rsid w:val="004D42A5"/>
    <w:rsid w:val="004D42D4"/>
    <w:rsid w:val="004D4315"/>
    <w:rsid w:val="004D439A"/>
    <w:rsid w:val="004D43DD"/>
    <w:rsid w:val="004D43FC"/>
    <w:rsid w:val="004D4424"/>
    <w:rsid w:val="004D445E"/>
    <w:rsid w:val="004D4530"/>
    <w:rsid w:val="004D4571"/>
    <w:rsid w:val="004D45C5"/>
    <w:rsid w:val="004D45E5"/>
    <w:rsid w:val="004D4618"/>
    <w:rsid w:val="004D4643"/>
    <w:rsid w:val="004D46C9"/>
    <w:rsid w:val="004D46DE"/>
    <w:rsid w:val="004D473A"/>
    <w:rsid w:val="004D4741"/>
    <w:rsid w:val="004D47FF"/>
    <w:rsid w:val="004D48B1"/>
    <w:rsid w:val="004D48E4"/>
    <w:rsid w:val="004D48E6"/>
    <w:rsid w:val="004D48EA"/>
    <w:rsid w:val="004D48FA"/>
    <w:rsid w:val="004D4903"/>
    <w:rsid w:val="004D4940"/>
    <w:rsid w:val="004D49D8"/>
    <w:rsid w:val="004D4A44"/>
    <w:rsid w:val="004D4AA5"/>
    <w:rsid w:val="004D4ADD"/>
    <w:rsid w:val="004D4B0F"/>
    <w:rsid w:val="004D4B1E"/>
    <w:rsid w:val="004D4B3A"/>
    <w:rsid w:val="004D4B3E"/>
    <w:rsid w:val="004D4B56"/>
    <w:rsid w:val="004D4B70"/>
    <w:rsid w:val="004D4B80"/>
    <w:rsid w:val="004D4BAE"/>
    <w:rsid w:val="004D4BCC"/>
    <w:rsid w:val="004D4C0E"/>
    <w:rsid w:val="004D4C15"/>
    <w:rsid w:val="004D4C25"/>
    <w:rsid w:val="004D4C3A"/>
    <w:rsid w:val="004D4C5F"/>
    <w:rsid w:val="004D4D90"/>
    <w:rsid w:val="004D4DB7"/>
    <w:rsid w:val="004D4DB8"/>
    <w:rsid w:val="004D4DE9"/>
    <w:rsid w:val="004D4E2F"/>
    <w:rsid w:val="004D4E55"/>
    <w:rsid w:val="004D4E56"/>
    <w:rsid w:val="004D4E8A"/>
    <w:rsid w:val="004D4EC4"/>
    <w:rsid w:val="004D4F7B"/>
    <w:rsid w:val="004D4FA1"/>
    <w:rsid w:val="004D4FAA"/>
    <w:rsid w:val="004D4FD7"/>
    <w:rsid w:val="004D4FDC"/>
    <w:rsid w:val="004D4FDD"/>
    <w:rsid w:val="004D4FF5"/>
    <w:rsid w:val="004D4FF6"/>
    <w:rsid w:val="004D50C3"/>
    <w:rsid w:val="004D50FA"/>
    <w:rsid w:val="004D5110"/>
    <w:rsid w:val="004D5127"/>
    <w:rsid w:val="004D51E3"/>
    <w:rsid w:val="004D522B"/>
    <w:rsid w:val="004D522E"/>
    <w:rsid w:val="004D5238"/>
    <w:rsid w:val="004D5257"/>
    <w:rsid w:val="004D52CE"/>
    <w:rsid w:val="004D5308"/>
    <w:rsid w:val="004D5313"/>
    <w:rsid w:val="004D533D"/>
    <w:rsid w:val="004D5341"/>
    <w:rsid w:val="004D53B2"/>
    <w:rsid w:val="004D53B8"/>
    <w:rsid w:val="004D53D5"/>
    <w:rsid w:val="004D5403"/>
    <w:rsid w:val="004D5475"/>
    <w:rsid w:val="004D54A1"/>
    <w:rsid w:val="004D552C"/>
    <w:rsid w:val="004D555A"/>
    <w:rsid w:val="004D556C"/>
    <w:rsid w:val="004D5592"/>
    <w:rsid w:val="004D55B1"/>
    <w:rsid w:val="004D56CA"/>
    <w:rsid w:val="004D57DC"/>
    <w:rsid w:val="004D58B3"/>
    <w:rsid w:val="004D58BE"/>
    <w:rsid w:val="004D58D9"/>
    <w:rsid w:val="004D592F"/>
    <w:rsid w:val="004D5955"/>
    <w:rsid w:val="004D59C7"/>
    <w:rsid w:val="004D59CC"/>
    <w:rsid w:val="004D59EE"/>
    <w:rsid w:val="004D5A29"/>
    <w:rsid w:val="004D5A5A"/>
    <w:rsid w:val="004D5AA3"/>
    <w:rsid w:val="004D5AD1"/>
    <w:rsid w:val="004D5AD5"/>
    <w:rsid w:val="004D5B54"/>
    <w:rsid w:val="004D5B60"/>
    <w:rsid w:val="004D5B74"/>
    <w:rsid w:val="004D5BAD"/>
    <w:rsid w:val="004D5BDF"/>
    <w:rsid w:val="004D5BF4"/>
    <w:rsid w:val="004D5C68"/>
    <w:rsid w:val="004D5CAC"/>
    <w:rsid w:val="004D5CC7"/>
    <w:rsid w:val="004D5D31"/>
    <w:rsid w:val="004D5D75"/>
    <w:rsid w:val="004D5D92"/>
    <w:rsid w:val="004D5DBB"/>
    <w:rsid w:val="004D5DBE"/>
    <w:rsid w:val="004D5E27"/>
    <w:rsid w:val="004D5F23"/>
    <w:rsid w:val="004D5F81"/>
    <w:rsid w:val="004D5FE0"/>
    <w:rsid w:val="004D607B"/>
    <w:rsid w:val="004D6108"/>
    <w:rsid w:val="004D6192"/>
    <w:rsid w:val="004D61B2"/>
    <w:rsid w:val="004D61BC"/>
    <w:rsid w:val="004D623E"/>
    <w:rsid w:val="004D627D"/>
    <w:rsid w:val="004D6281"/>
    <w:rsid w:val="004D62A9"/>
    <w:rsid w:val="004D62AB"/>
    <w:rsid w:val="004D62BF"/>
    <w:rsid w:val="004D62FD"/>
    <w:rsid w:val="004D633E"/>
    <w:rsid w:val="004D634E"/>
    <w:rsid w:val="004D6350"/>
    <w:rsid w:val="004D641B"/>
    <w:rsid w:val="004D64C9"/>
    <w:rsid w:val="004D64DD"/>
    <w:rsid w:val="004D659D"/>
    <w:rsid w:val="004D65D7"/>
    <w:rsid w:val="004D65F7"/>
    <w:rsid w:val="004D65FB"/>
    <w:rsid w:val="004D6605"/>
    <w:rsid w:val="004D6629"/>
    <w:rsid w:val="004D66FA"/>
    <w:rsid w:val="004D6710"/>
    <w:rsid w:val="004D677F"/>
    <w:rsid w:val="004D67E0"/>
    <w:rsid w:val="004D67EA"/>
    <w:rsid w:val="004D6838"/>
    <w:rsid w:val="004D6878"/>
    <w:rsid w:val="004D6890"/>
    <w:rsid w:val="004D692A"/>
    <w:rsid w:val="004D6998"/>
    <w:rsid w:val="004D69EC"/>
    <w:rsid w:val="004D6A15"/>
    <w:rsid w:val="004D6A31"/>
    <w:rsid w:val="004D6AAB"/>
    <w:rsid w:val="004D6AC3"/>
    <w:rsid w:val="004D6ACE"/>
    <w:rsid w:val="004D6ACF"/>
    <w:rsid w:val="004D6BAC"/>
    <w:rsid w:val="004D6BC3"/>
    <w:rsid w:val="004D6C09"/>
    <w:rsid w:val="004D6C1E"/>
    <w:rsid w:val="004D6C5D"/>
    <w:rsid w:val="004D6CB3"/>
    <w:rsid w:val="004D6CF9"/>
    <w:rsid w:val="004D6D40"/>
    <w:rsid w:val="004D6DDD"/>
    <w:rsid w:val="004D6DE2"/>
    <w:rsid w:val="004D6EFB"/>
    <w:rsid w:val="004D6F59"/>
    <w:rsid w:val="004D6F88"/>
    <w:rsid w:val="004D7000"/>
    <w:rsid w:val="004D7010"/>
    <w:rsid w:val="004D70C2"/>
    <w:rsid w:val="004D70F6"/>
    <w:rsid w:val="004D7119"/>
    <w:rsid w:val="004D715A"/>
    <w:rsid w:val="004D71AA"/>
    <w:rsid w:val="004D71C5"/>
    <w:rsid w:val="004D71F2"/>
    <w:rsid w:val="004D721B"/>
    <w:rsid w:val="004D723C"/>
    <w:rsid w:val="004D72D0"/>
    <w:rsid w:val="004D732D"/>
    <w:rsid w:val="004D735C"/>
    <w:rsid w:val="004D7370"/>
    <w:rsid w:val="004D73A3"/>
    <w:rsid w:val="004D73A9"/>
    <w:rsid w:val="004D73D2"/>
    <w:rsid w:val="004D7494"/>
    <w:rsid w:val="004D7511"/>
    <w:rsid w:val="004D7656"/>
    <w:rsid w:val="004D76A4"/>
    <w:rsid w:val="004D76CC"/>
    <w:rsid w:val="004D76D1"/>
    <w:rsid w:val="004D7744"/>
    <w:rsid w:val="004D7789"/>
    <w:rsid w:val="004D7790"/>
    <w:rsid w:val="004D77D6"/>
    <w:rsid w:val="004D7847"/>
    <w:rsid w:val="004D784B"/>
    <w:rsid w:val="004D785D"/>
    <w:rsid w:val="004D7888"/>
    <w:rsid w:val="004D78B4"/>
    <w:rsid w:val="004D78C1"/>
    <w:rsid w:val="004D7914"/>
    <w:rsid w:val="004D791B"/>
    <w:rsid w:val="004D7939"/>
    <w:rsid w:val="004D797A"/>
    <w:rsid w:val="004D7990"/>
    <w:rsid w:val="004D79E2"/>
    <w:rsid w:val="004D79F6"/>
    <w:rsid w:val="004D7A54"/>
    <w:rsid w:val="004D7AC1"/>
    <w:rsid w:val="004D7AE3"/>
    <w:rsid w:val="004D7B17"/>
    <w:rsid w:val="004D7BA3"/>
    <w:rsid w:val="004D7BBA"/>
    <w:rsid w:val="004D7C3A"/>
    <w:rsid w:val="004D7C8D"/>
    <w:rsid w:val="004D7CB6"/>
    <w:rsid w:val="004D7D00"/>
    <w:rsid w:val="004D7D7F"/>
    <w:rsid w:val="004D7DFB"/>
    <w:rsid w:val="004D7E0D"/>
    <w:rsid w:val="004D7E27"/>
    <w:rsid w:val="004D7E8A"/>
    <w:rsid w:val="004D7EAD"/>
    <w:rsid w:val="004D7EE7"/>
    <w:rsid w:val="004D7F10"/>
    <w:rsid w:val="004D7F1C"/>
    <w:rsid w:val="004D7F98"/>
    <w:rsid w:val="004D7FCA"/>
    <w:rsid w:val="004D7FE9"/>
    <w:rsid w:val="004E0052"/>
    <w:rsid w:val="004E0060"/>
    <w:rsid w:val="004E007D"/>
    <w:rsid w:val="004E00B0"/>
    <w:rsid w:val="004E016C"/>
    <w:rsid w:val="004E0213"/>
    <w:rsid w:val="004E0242"/>
    <w:rsid w:val="004E026B"/>
    <w:rsid w:val="004E028F"/>
    <w:rsid w:val="004E02CC"/>
    <w:rsid w:val="004E034A"/>
    <w:rsid w:val="004E0352"/>
    <w:rsid w:val="004E036F"/>
    <w:rsid w:val="004E037B"/>
    <w:rsid w:val="004E0450"/>
    <w:rsid w:val="004E04A0"/>
    <w:rsid w:val="004E04FA"/>
    <w:rsid w:val="004E0526"/>
    <w:rsid w:val="004E054A"/>
    <w:rsid w:val="004E0585"/>
    <w:rsid w:val="004E0598"/>
    <w:rsid w:val="004E0665"/>
    <w:rsid w:val="004E06B7"/>
    <w:rsid w:val="004E06F6"/>
    <w:rsid w:val="004E0706"/>
    <w:rsid w:val="004E0751"/>
    <w:rsid w:val="004E078F"/>
    <w:rsid w:val="004E07AC"/>
    <w:rsid w:val="004E07ED"/>
    <w:rsid w:val="004E0831"/>
    <w:rsid w:val="004E083F"/>
    <w:rsid w:val="004E0853"/>
    <w:rsid w:val="004E085D"/>
    <w:rsid w:val="004E0883"/>
    <w:rsid w:val="004E08A6"/>
    <w:rsid w:val="004E08CD"/>
    <w:rsid w:val="004E08CE"/>
    <w:rsid w:val="004E09C3"/>
    <w:rsid w:val="004E09EC"/>
    <w:rsid w:val="004E0A52"/>
    <w:rsid w:val="004E0A8F"/>
    <w:rsid w:val="004E0A92"/>
    <w:rsid w:val="004E0ACF"/>
    <w:rsid w:val="004E0ADC"/>
    <w:rsid w:val="004E0AE3"/>
    <w:rsid w:val="004E0B13"/>
    <w:rsid w:val="004E0C6E"/>
    <w:rsid w:val="004E0C98"/>
    <w:rsid w:val="004E0D34"/>
    <w:rsid w:val="004E0DE6"/>
    <w:rsid w:val="004E0E5B"/>
    <w:rsid w:val="004E0E96"/>
    <w:rsid w:val="004E0ECF"/>
    <w:rsid w:val="004E0F22"/>
    <w:rsid w:val="004E0F38"/>
    <w:rsid w:val="004E0F40"/>
    <w:rsid w:val="004E0F49"/>
    <w:rsid w:val="004E0F72"/>
    <w:rsid w:val="004E0F83"/>
    <w:rsid w:val="004E0FAD"/>
    <w:rsid w:val="004E0FCB"/>
    <w:rsid w:val="004E1033"/>
    <w:rsid w:val="004E103E"/>
    <w:rsid w:val="004E1092"/>
    <w:rsid w:val="004E10C4"/>
    <w:rsid w:val="004E1192"/>
    <w:rsid w:val="004E1194"/>
    <w:rsid w:val="004E11A1"/>
    <w:rsid w:val="004E1257"/>
    <w:rsid w:val="004E12A0"/>
    <w:rsid w:val="004E12BA"/>
    <w:rsid w:val="004E134E"/>
    <w:rsid w:val="004E13A6"/>
    <w:rsid w:val="004E1418"/>
    <w:rsid w:val="004E1492"/>
    <w:rsid w:val="004E1503"/>
    <w:rsid w:val="004E15BA"/>
    <w:rsid w:val="004E15E0"/>
    <w:rsid w:val="004E15F9"/>
    <w:rsid w:val="004E1628"/>
    <w:rsid w:val="004E16A1"/>
    <w:rsid w:val="004E16BA"/>
    <w:rsid w:val="004E1765"/>
    <w:rsid w:val="004E17AF"/>
    <w:rsid w:val="004E1820"/>
    <w:rsid w:val="004E188E"/>
    <w:rsid w:val="004E18AC"/>
    <w:rsid w:val="004E19A1"/>
    <w:rsid w:val="004E19B7"/>
    <w:rsid w:val="004E1AC8"/>
    <w:rsid w:val="004E1ADB"/>
    <w:rsid w:val="004E1AFA"/>
    <w:rsid w:val="004E1B3C"/>
    <w:rsid w:val="004E1B6D"/>
    <w:rsid w:val="004E1BA6"/>
    <w:rsid w:val="004E1C00"/>
    <w:rsid w:val="004E1CD1"/>
    <w:rsid w:val="004E1CDE"/>
    <w:rsid w:val="004E1CE0"/>
    <w:rsid w:val="004E1D13"/>
    <w:rsid w:val="004E1D19"/>
    <w:rsid w:val="004E1DBA"/>
    <w:rsid w:val="004E1DBF"/>
    <w:rsid w:val="004E1DE4"/>
    <w:rsid w:val="004E1E2F"/>
    <w:rsid w:val="004E1EA3"/>
    <w:rsid w:val="004E1EB7"/>
    <w:rsid w:val="004E1EF7"/>
    <w:rsid w:val="004E1EFE"/>
    <w:rsid w:val="004E1F8C"/>
    <w:rsid w:val="004E1F9C"/>
    <w:rsid w:val="004E1FEE"/>
    <w:rsid w:val="004E2035"/>
    <w:rsid w:val="004E2088"/>
    <w:rsid w:val="004E20A5"/>
    <w:rsid w:val="004E20A7"/>
    <w:rsid w:val="004E20DA"/>
    <w:rsid w:val="004E2149"/>
    <w:rsid w:val="004E21AE"/>
    <w:rsid w:val="004E21F6"/>
    <w:rsid w:val="004E2245"/>
    <w:rsid w:val="004E22C8"/>
    <w:rsid w:val="004E22CE"/>
    <w:rsid w:val="004E22F3"/>
    <w:rsid w:val="004E2315"/>
    <w:rsid w:val="004E231B"/>
    <w:rsid w:val="004E2349"/>
    <w:rsid w:val="004E2372"/>
    <w:rsid w:val="004E23E5"/>
    <w:rsid w:val="004E2406"/>
    <w:rsid w:val="004E2431"/>
    <w:rsid w:val="004E2463"/>
    <w:rsid w:val="004E2487"/>
    <w:rsid w:val="004E24D8"/>
    <w:rsid w:val="004E2507"/>
    <w:rsid w:val="004E2508"/>
    <w:rsid w:val="004E2519"/>
    <w:rsid w:val="004E2552"/>
    <w:rsid w:val="004E256A"/>
    <w:rsid w:val="004E257B"/>
    <w:rsid w:val="004E25A7"/>
    <w:rsid w:val="004E2607"/>
    <w:rsid w:val="004E262D"/>
    <w:rsid w:val="004E263F"/>
    <w:rsid w:val="004E2653"/>
    <w:rsid w:val="004E26D0"/>
    <w:rsid w:val="004E2711"/>
    <w:rsid w:val="004E273A"/>
    <w:rsid w:val="004E27F5"/>
    <w:rsid w:val="004E27FC"/>
    <w:rsid w:val="004E2807"/>
    <w:rsid w:val="004E2881"/>
    <w:rsid w:val="004E2909"/>
    <w:rsid w:val="004E2911"/>
    <w:rsid w:val="004E2924"/>
    <w:rsid w:val="004E2937"/>
    <w:rsid w:val="004E2980"/>
    <w:rsid w:val="004E29A8"/>
    <w:rsid w:val="004E2A0E"/>
    <w:rsid w:val="004E2A2A"/>
    <w:rsid w:val="004E2AA8"/>
    <w:rsid w:val="004E2AAA"/>
    <w:rsid w:val="004E2AE2"/>
    <w:rsid w:val="004E2B08"/>
    <w:rsid w:val="004E2B32"/>
    <w:rsid w:val="004E2B3D"/>
    <w:rsid w:val="004E2B49"/>
    <w:rsid w:val="004E2B63"/>
    <w:rsid w:val="004E2B94"/>
    <w:rsid w:val="004E2C0D"/>
    <w:rsid w:val="004E2C22"/>
    <w:rsid w:val="004E2C50"/>
    <w:rsid w:val="004E2C79"/>
    <w:rsid w:val="004E2D6E"/>
    <w:rsid w:val="004E2D80"/>
    <w:rsid w:val="004E2DB1"/>
    <w:rsid w:val="004E2DB7"/>
    <w:rsid w:val="004E2DB9"/>
    <w:rsid w:val="004E2DEF"/>
    <w:rsid w:val="004E2E3B"/>
    <w:rsid w:val="004E2E64"/>
    <w:rsid w:val="004E2EA2"/>
    <w:rsid w:val="004E2EDE"/>
    <w:rsid w:val="004E2EE3"/>
    <w:rsid w:val="004E2F5B"/>
    <w:rsid w:val="004E2FD6"/>
    <w:rsid w:val="004E30C0"/>
    <w:rsid w:val="004E3103"/>
    <w:rsid w:val="004E3197"/>
    <w:rsid w:val="004E31FE"/>
    <w:rsid w:val="004E3248"/>
    <w:rsid w:val="004E32C0"/>
    <w:rsid w:val="004E32DD"/>
    <w:rsid w:val="004E333D"/>
    <w:rsid w:val="004E3345"/>
    <w:rsid w:val="004E3378"/>
    <w:rsid w:val="004E33ED"/>
    <w:rsid w:val="004E342B"/>
    <w:rsid w:val="004E3476"/>
    <w:rsid w:val="004E358A"/>
    <w:rsid w:val="004E35AA"/>
    <w:rsid w:val="004E35B1"/>
    <w:rsid w:val="004E35EB"/>
    <w:rsid w:val="004E35F0"/>
    <w:rsid w:val="004E3646"/>
    <w:rsid w:val="004E3648"/>
    <w:rsid w:val="004E36EA"/>
    <w:rsid w:val="004E3723"/>
    <w:rsid w:val="004E3845"/>
    <w:rsid w:val="004E3851"/>
    <w:rsid w:val="004E385E"/>
    <w:rsid w:val="004E3905"/>
    <w:rsid w:val="004E3964"/>
    <w:rsid w:val="004E3999"/>
    <w:rsid w:val="004E39B8"/>
    <w:rsid w:val="004E3A0A"/>
    <w:rsid w:val="004E3A24"/>
    <w:rsid w:val="004E3A2B"/>
    <w:rsid w:val="004E3A37"/>
    <w:rsid w:val="004E3A45"/>
    <w:rsid w:val="004E3A4B"/>
    <w:rsid w:val="004E3A5B"/>
    <w:rsid w:val="004E3AC6"/>
    <w:rsid w:val="004E3BA4"/>
    <w:rsid w:val="004E3C57"/>
    <w:rsid w:val="004E3C66"/>
    <w:rsid w:val="004E3D23"/>
    <w:rsid w:val="004E3D3A"/>
    <w:rsid w:val="004E3D7E"/>
    <w:rsid w:val="004E3D8C"/>
    <w:rsid w:val="004E3DB3"/>
    <w:rsid w:val="004E3DF1"/>
    <w:rsid w:val="004E3E1E"/>
    <w:rsid w:val="004E3E6B"/>
    <w:rsid w:val="004E3E78"/>
    <w:rsid w:val="004E3F15"/>
    <w:rsid w:val="004E3F3F"/>
    <w:rsid w:val="004E3F62"/>
    <w:rsid w:val="004E4063"/>
    <w:rsid w:val="004E406F"/>
    <w:rsid w:val="004E408E"/>
    <w:rsid w:val="004E409D"/>
    <w:rsid w:val="004E40F3"/>
    <w:rsid w:val="004E4129"/>
    <w:rsid w:val="004E4137"/>
    <w:rsid w:val="004E4146"/>
    <w:rsid w:val="004E41D4"/>
    <w:rsid w:val="004E420B"/>
    <w:rsid w:val="004E4276"/>
    <w:rsid w:val="004E428F"/>
    <w:rsid w:val="004E42E9"/>
    <w:rsid w:val="004E42FD"/>
    <w:rsid w:val="004E43BE"/>
    <w:rsid w:val="004E442B"/>
    <w:rsid w:val="004E443A"/>
    <w:rsid w:val="004E443C"/>
    <w:rsid w:val="004E4446"/>
    <w:rsid w:val="004E4492"/>
    <w:rsid w:val="004E44D7"/>
    <w:rsid w:val="004E44DC"/>
    <w:rsid w:val="004E455A"/>
    <w:rsid w:val="004E45AD"/>
    <w:rsid w:val="004E463E"/>
    <w:rsid w:val="004E464D"/>
    <w:rsid w:val="004E46B7"/>
    <w:rsid w:val="004E4760"/>
    <w:rsid w:val="004E47FB"/>
    <w:rsid w:val="004E4801"/>
    <w:rsid w:val="004E48A3"/>
    <w:rsid w:val="004E48F6"/>
    <w:rsid w:val="004E4955"/>
    <w:rsid w:val="004E495A"/>
    <w:rsid w:val="004E4999"/>
    <w:rsid w:val="004E4A25"/>
    <w:rsid w:val="004E4AF0"/>
    <w:rsid w:val="004E4B44"/>
    <w:rsid w:val="004E4B6E"/>
    <w:rsid w:val="004E4BB0"/>
    <w:rsid w:val="004E4BB8"/>
    <w:rsid w:val="004E4BE4"/>
    <w:rsid w:val="004E4C1D"/>
    <w:rsid w:val="004E4C47"/>
    <w:rsid w:val="004E4C78"/>
    <w:rsid w:val="004E4CB0"/>
    <w:rsid w:val="004E4CB8"/>
    <w:rsid w:val="004E4CD7"/>
    <w:rsid w:val="004E4D0E"/>
    <w:rsid w:val="004E4D3B"/>
    <w:rsid w:val="004E4DA7"/>
    <w:rsid w:val="004E4E4C"/>
    <w:rsid w:val="004E4EE9"/>
    <w:rsid w:val="004E4F40"/>
    <w:rsid w:val="004E4F51"/>
    <w:rsid w:val="004E4F66"/>
    <w:rsid w:val="004E4F88"/>
    <w:rsid w:val="004E4FCC"/>
    <w:rsid w:val="004E4FFC"/>
    <w:rsid w:val="004E5016"/>
    <w:rsid w:val="004E501D"/>
    <w:rsid w:val="004E502D"/>
    <w:rsid w:val="004E5067"/>
    <w:rsid w:val="004E5075"/>
    <w:rsid w:val="004E5076"/>
    <w:rsid w:val="004E508D"/>
    <w:rsid w:val="004E50A2"/>
    <w:rsid w:val="004E50A8"/>
    <w:rsid w:val="004E5112"/>
    <w:rsid w:val="004E5133"/>
    <w:rsid w:val="004E51B0"/>
    <w:rsid w:val="004E51C7"/>
    <w:rsid w:val="004E5254"/>
    <w:rsid w:val="004E5268"/>
    <w:rsid w:val="004E5302"/>
    <w:rsid w:val="004E5386"/>
    <w:rsid w:val="004E53AD"/>
    <w:rsid w:val="004E540B"/>
    <w:rsid w:val="004E553E"/>
    <w:rsid w:val="004E5551"/>
    <w:rsid w:val="004E556F"/>
    <w:rsid w:val="004E55B8"/>
    <w:rsid w:val="004E55D4"/>
    <w:rsid w:val="004E5607"/>
    <w:rsid w:val="004E5667"/>
    <w:rsid w:val="004E56CE"/>
    <w:rsid w:val="004E5719"/>
    <w:rsid w:val="004E571C"/>
    <w:rsid w:val="004E571F"/>
    <w:rsid w:val="004E5736"/>
    <w:rsid w:val="004E57B1"/>
    <w:rsid w:val="004E57C7"/>
    <w:rsid w:val="004E57DE"/>
    <w:rsid w:val="004E581C"/>
    <w:rsid w:val="004E5850"/>
    <w:rsid w:val="004E5863"/>
    <w:rsid w:val="004E5870"/>
    <w:rsid w:val="004E5902"/>
    <w:rsid w:val="004E5953"/>
    <w:rsid w:val="004E595E"/>
    <w:rsid w:val="004E59B6"/>
    <w:rsid w:val="004E59C8"/>
    <w:rsid w:val="004E5A26"/>
    <w:rsid w:val="004E5A7B"/>
    <w:rsid w:val="004E5A99"/>
    <w:rsid w:val="004E5AA5"/>
    <w:rsid w:val="004E5B1A"/>
    <w:rsid w:val="004E5B4E"/>
    <w:rsid w:val="004E5B94"/>
    <w:rsid w:val="004E5BAB"/>
    <w:rsid w:val="004E5BC6"/>
    <w:rsid w:val="004E5C39"/>
    <w:rsid w:val="004E5C98"/>
    <w:rsid w:val="004E5E19"/>
    <w:rsid w:val="004E5E31"/>
    <w:rsid w:val="004E5E3C"/>
    <w:rsid w:val="004E5E7E"/>
    <w:rsid w:val="004E5E96"/>
    <w:rsid w:val="004E5EA8"/>
    <w:rsid w:val="004E5EDC"/>
    <w:rsid w:val="004E5EEB"/>
    <w:rsid w:val="004E5F54"/>
    <w:rsid w:val="004E5F80"/>
    <w:rsid w:val="004E5F97"/>
    <w:rsid w:val="004E6064"/>
    <w:rsid w:val="004E6071"/>
    <w:rsid w:val="004E607A"/>
    <w:rsid w:val="004E60B7"/>
    <w:rsid w:val="004E611F"/>
    <w:rsid w:val="004E6146"/>
    <w:rsid w:val="004E6148"/>
    <w:rsid w:val="004E61DA"/>
    <w:rsid w:val="004E6207"/>
    <w:rsid w:val="004E627F"/>
    <w:rsid w:val="004E62CE"/>
    <w:rsid w:val="004E62F0"/>
    <w:rsid w:val="004E6332"/>
    <w:rsid w:val="004E63B5"/>
    <w:rsid w:val="004E63CB"/>
    <w:rsid w:val="004E63DE"/>
    <w:rsid w:val="004E63DF"/>
    <w:rsid w:val="004E63FC"/>
    <w:rsid w:val="004E6432"/>
    <w:rsid w:val="004E6436"/>
    <w:rsid w:val="004E659B"/>
    <w:rsid w:val="004E6646"/>
    <w:rsid w:val="004E66BE"/>
    <w:rsid w:val="004E66BF"/>
    <w:rsid w:val="004E66C0"/>
    <w:rsid w:val="004E6748"/>
    <w:rsid w:val="004E677E"/>
    <w:rsid w:val="004E6787"/>
    <w:rsid w:val="004E6793"/>
    <w:rsid w:val="004E67BD"/>
    <w:rsid w:val="004E6805"/>
    <w:rsid w:val="004E688D"/>
    <w:rsid w:val="004E6917"/>
    <w:rsid w:val="004E691F"/>
    <w:rsid w:val="004E69C1"/>
    <w:rsid w:val="004E69FD"/>
    <w:rsid w:val="004E6A51"/>
    <w:rsid w:val="004E6A58"/>
    <w:rsid w:val="004E6ADC"/>
    <w:rsid w:val="004E6B02"/>
    <w:rsid w:val="004E6B1A"/>
    <w:rsid w:val="004E6C08"/>
    <w:rsid w:val="004E6C88"/>
    <w:rsid w:val="004E6CD3"/>
    <w:rsid w:val="004E6DE8"/>
    <w:rsid w:val="004E6E4A"/>
    <w:rsid w:val="004E6E94"/>
    <w:rsid w:val="004E6E97"/>
    <w:rsid w:val="004E6E9E"/>
    <w:rsid w:val="004E6ECC"/>
    <w:rsid w:val="004E6EFA"/>
    <w:rsid w:val="004E6F12"/>
    <w:rsid w:val="004E6F26"/>
    <w:rsid w:val="004E6F77"/>
    <w:rsid w:val="004E6FAA"/>
    <w:rsid w:val="004E6FD1"/>
    <w:rsid w:val="004E6FE9"/>
    <w:rsid w:val="004E7026"/>
    <w:rsid w:val="004E7052"/>
    <w:rsid w:val="004E70E5"/>
    <w:rsid w:val="004E70F1"/>
    <w:rsid w:val="004E7131"/>
    <w:rsid w:val="004E714E"/>
    <w:rsid w:val="004E71D1"/>
    <w:rsid w:val="004E7237"/>
    <w:rsid w:val="004E7243"/>
    <w:rsid w:val="004E7259"/>
    <w:rsid w:val="004E7312"/>
    <w:rsid w:val="004E7367"/>
    <w:rsid w:val="004E7453"/>
    <w:rsid w:val="004E7467"/>
    <w:rsid w:val="004E74A9"/>
    <w:rsid w:val="004E7521"/>
    <w:rsid w:val="004E7523"/>
    <w:rsid w:val="004E7543"/>
    <w:rsid w:val="004E76DA"/>
    <w:rsid w:val="004E76E8"/>
    <w:rsid w:val="004E778C"/>
    <w:rsid w:val="004E77D0"/>
    <w:rsid w:val="004E77F2"/>
    <w:rsid w:val="004E7844"/>
    <w:rsid w:val="004E7849"/>
    <w:rsid w:val="004E78CA"/>
    <w:rsid w:val="004E78CC"/>
    <w:rsid w:val="004E78E5"/>
    <w:rsid w:val="004E7929"/>
    <w:rsid w:val="004E794A"/>
    <w:rsid w:val="004E79B0"/>
    <w:rsid w:val="004E7A46"/>
    <w:rsid w:val="004E7A5F"/>
    <w:rsid w:val="004E7A8E"/>
    <w:rsid w:val="004E7B20"/>
    <w:rsid w:val="004E7B9A"/>
    <w:rsid w:val="004E7BCF"/>
    <w:rsid w:val="004E7D8F"/>
    <w:rsid w:val="004E7DA3"/>
    <w:rsid w:val="004E7DD8"/>
    <w:rsid w:val="004E7E92"/>
    <w:rsid w:val="004E7EAF"/>
    <w:rsid w:val="004E7EBD"/>
    <w:rsid w:val="004E7F97"/>
    <w:rsid w:val="004E7FD0"/>
    <w:rsid w:val="004F0069"/>
    <w:rsid w:val="004F007D"/>
    <w:rsid w:val="004F00BF"/>
    <w:rsid w:val="004F0108"/>
    <w:rsid w:val="004F0121"/>
    <w:rsid w:val="004F013C"/>
    <w:rsid w:val="004F0190"/>
    <w:rsid w:val="004F01F8"/>
    <w:rsid w:val="004F0211"/>
    <w:rsid w:val="004F0229"/>
    <w:rsid w:val="004F0282"/>
    <w:rsid w:val="004F0399"/>
    <w:rsid w:val="004F0470"/>
    <w:rsid w:val="004F047B"/>
    <w:rsid w:val="004F047E"/>
    <w:rsid w:val="004F057F"/>
    <w:rsid w:val="004F0586"/>
    <w:rsid w:val="004F05BA"/>
    <w:rsid w:val="004F05F5"/>
    <w:rsid w:val="004F060A"/>
    <w:rsid w:val="004F060C"/>
    <w:rsid w:val="004F0615"/>
    <w:rsid w:val="004F061E"/>
    <w:rsid w:val="004F062C"/>
    <w:rsid w:val="004F067F"/>
    <w:rsid w:val="004F06A7"/>
    <w:rsid w:val="004F06E1"/>
    <w:rsid w:val="004F0740"/>
    <w:rsid w:val="004F0746"/>
    <w:rsid w:val="004F0754"/>
    <w:rsid w:val="004F076B"/>
    <w:rsid w:val="004F079B"/>
    <w:rsid w:val="004F07C5"/>
    <w:rsid w:val="004F07EC"/>
    <w:rsid w:val="004F084E"/>
    <w:rsid w:val="004F0877"/>
    <w:rsid w:val="004F088B"/>
    <w:rsid w:val="004F08E8"/>
    <w:rsid w:val="004F091F"/>
    <w:rsid w:val="004F0952"/>
    <w:rsid w:val="004F0956"/>
    <w:rsid w:val="004F0976"/>
    <w:rsid w:val="004F09BA"/>
    <w:rsid w:val="004F0A2F"/>
    <w:rsid w:val="004F0B69"/>
    <w:rsid w:val="004F0C97"/>
    <w:rsid w:val="004F0CA2"/>
    <w:rsid w:val="004F0CB0"/>
    <w:rsid w:val="004F0CDA"/>
    <w:rsid w:val="004F0D40"/>
    <w:rsid w:val="004F0DC6"/>
    <w:rsid w:val="004F0DD2"/>
    <w:rsid w:val="004F0F36"/>
    <w:rsid w:val="004F0F6F"/>
    <w:rsid w:val="004F0F9F"/>
    <w:rsid w:val="004F1013"/>
    <w:rsid w:val="004F106A"/>
    <w:rsid w:val="004F10AB"/>
    <w:rsid w:val="004F10E4"/>
    <w:rsid w:val="004F117D"/>
    <w:rsid w:val="004F121C"/>
    <w:rsid w:val="004F129E"/>
    <w:rsid w:val="004F12BE"/>
    <w:rsid w:val="004F1346"/>
    <w:rsid w:val="004F1354"/>
    <w:rsid w:val="004F1370"/>
    <w:rsid w:val="004F138B"/>
    <w:rsid w:val="004F13A2"/>
    <w:rsid w:val="004F13E1"/>
    <w:rsid w:val="004F13FF"/>
    <w:rsid w:val="004F1432"/>
    <w:rsid w:val="004F1480"/>
    <w:rsid w:val="004F1488"/>
    <w:rsid w:val="004F14A2"/>
    <w:rsid w:val="004F157E"/>
    <w:rsid w:val="004F15F8"/>
    <w:rsid w:val="004F1608"/>
    <w:rsid w:val="004F1616"/>
    <w:rsid w:val="004F16DB"/>
    <w:rsid w:val="004F171B"/>
    <w:rsid w:val="004F1728"/>
    <w:rsid w:val="004F1748"/>
    <w:rsid w:val="004F180C"/>
    <w:rsid w:val="004F185A"/>
    <w:rsid w:val="004F188E"/>
    <w:rsid w:val="004F18BF"/>
    <w:rsid w:val="004F18C0"/>
    <w:rsid w:val="004F18DF"/>
    <w:rsid w:val="004F193C"/>
    <w:rsid w:val="004F19BA"/>
    <w:rsid w:val="004F19FE"/>
    <w:rsid w:val="004F1A62"/>
    <w:rsid w:val="004F1A73"/>
    <w:rsid w:val="004F1A87"/>
    <w:rsid w:val="004F1AFA"/>
    <w:rsid w:val="004F1B0C"/>
    <w:rsid w:val="004F1B4F"/>
    <w:rsid w:val="004F1B52"/>
    <w:rsid w:val="004F1B69"/>
    <w:rsid w:val="004F1BF7"/>
    <w:rsid w:val="004F1C02"/>
    <w:rsid w:val="004F1C2F"/>
    <w:rsid w:val="004F1C37"/>
    <w:rsid w:val="004F1CDB"/>
    <w:rsid w:val="004F1D59"/>
    <w:rsid w:val="004F1DB5"/>
    <w:rsid w:val="004F1DFE"/>
    <w:rsid w:val="004F1E27"/>
    <w:rsid w:val="004F1E5E"/>
    <w:rsid w:val="004F1EAA"/>
    <w:rsid w:val="004F1EAC"/>
    <w:rsid w:val="004F1EF7"/>
    <w:rsid w:val="004F1F96"/>
    <w:rsid w:val="004F1FAD"/>
    <w:rsid w:val="004F2031"/>
    <w:rsid w:val="004F2096"/>
    <w:rsid w:val="004F20BE"/>
    <w:rsid w:val="004F215D"/>
    <w:rsid w:val="004F2194"/>
    <w:rsid w:val="004F227E"/>
    <w:rsid w:val="004F228A"/>
    <w:rsid w:val="004F228C"/>
    <w:rsid w:val="004F2344"/>
    <w:rsid w:val="004F235E"/>
    <w:rsid w:val="004F249C"/>
    <w:rsid w:val="004F24AF"/>
    <w:rsid w:val="004F24BF"/>
    <w:rsid w:val="004F2512"/>
    <w:rsid w:val="004F25BB"/>
    <w:rsid w:val="004F25E7"/>
    <w:rsid w:val="004F25EC"/>
    <w:rsid w:val="004F2667"/>
    <w:rsid w:val="004F268E"/>
    <w:rsid w:val="004F26AC"/>
    <w:rsid w:val="004F27DD"/>
    <w:rsid w:val="004F2802"/>
    <w:rsid w:val="004F2809"/>
    <w:rsid w:val="004F2851"/>
    <w:rsid w:val="004F285E"/>
    <w:rsid w:val="004F2892"/>
    <w:rsid w:val="004F28BB"/>
    <w:rsid w:val="004F28C2"/>
    <w:rsid w:val="004F28C9"/>
    <w:rsid w:val="004F290B"/>
    <w:rsid w:val="004F2916"/>
    <w:rsid w:val="004F2919"/>
    <w:rsid w:val="004F2961"/>
    <w:rsid w:val="004F2967"/>
    <w:rsid w:val="004F29D7"/>
    <w:rsid w:val="004F2A26"/>
    <w:rsid w:val="004F2A53"/>
    <w:rsid w:val="004F2AD3"/>
    <w:rsid w:val="004F2B14"/>
    <w:rsid w:val="004F2B7C"/>
    <w:rsid w:val="004F2BD8"/>
    <w:rsid w:val="004F2BE5"/>
    <w:rsid w:val="004F2BFE"/>
    <w:rsid w:val="004F2C57"/>
    <w:rsid w:val="004F2D28"/>
    <w:rsid w:val="004F2D73"/>
    <w:rsid w:val="004F2D75"/>
    <w:rsid w:val="004F2D7A"/>
    <w:rsid w:val="004F2DD1"/>
    <w:rsid w:val="004F2E73"/>
    <w:rsid w:val="004F2EBB"/>
    <w:rsid w:val="004F2EE6"/>
    <w:rsid w:val="004F2F06"/>
    <w:rsid w:val="004F2F62"/>
    <w:rsid w:val="004F2F83"/>
    <w:rsid w:val="004F2F8D"/>
    <w:rsid w:val="004F2FB8"/>
    <w:rsid w:val="004F301B"/>
    <w:rsid w:val="004F3056"/>
    <w:rsid w:val="004F30DF"/>
    <w:rsid w:val="004F3102"/>
    <w:rsid w:val="004F311C"/>
    <w:rsid w:val="004F31F4"/>
    <w:rsid w:val="004F3290"/>
    <w:rsid w:val="004F32B6"/>
    <w:rsid w:val="004F32E7"/>
    <w:rsid w:val="004F332B"/>
    <w:rsid w:val="004F3361"/>
    <w:rsid w:val="004F33AB"/>
    <w:rsid w:val="004F344F"/>
    <w:rsid w:val="004F350F"/>
    <w:rsid w:val="004F3537"/>
    <w:rsid w:val="004F353B"/>
    <w:rsid w:val="004F3552"/>
    <w:rsid w:val="004F3553"/>
    <w:rsid w:val="004F35E2"/>
    <w:rsid w:val="004F3648"/>
    <w:rsid w:val="004F3678"/>
    <w:rsid w:val="004F3688"/>
    <w:rsid w:val="004F36F0"/>
    <w:rsid w:val="004F379D"/>
    <w:rsid w:val="004F37F4"/>
    <w:rsid w:val="004F37F5"/>
    <w:rsid w:val="004F380A"/>
    <w:rsid w:val="004F382C"/>
    <w:rsid w:val="004F3842"/>
    <w:rsid w:val="004F3866"/>
    <w:rsid w:val="004F3872"/>
    <w:rsid w:val="004F3888"/>
    <w:rsid w:val="004F388C"/>
    <w:rsid w:val="004F38D6"/>
    <w:rsid w:val="004F3908"/>
    <w:rsid w:val="004F3A1A"/>
    <w:rsid w:val="004F3A53"/>
    <w:rsid w:val="004F3A65"/>
    <w:rsid w:val="004F3A9D"/>
    <w:rsid w:val="004F3ADC"/>
    <w:rsid w:val="004F3C10"/>
    <w:rsid w:val="004F3C99"/>
    <w:rsid w:val="004F3CA6"/>
    <w:rsid w:val="004F3CE0"/>
    <w:rsid w:val="004F3CFA"/>
    <w:rsid w:val="004F3D59"/>
    <w:rsid w:val="004F3D95"/>
    <w:rsid w:val="004F3D9A"/>
    <w:rsid w:val="004F3DE2"/>
    <w:rsid w:val="004F3E0D"/>
    <w:rsid w:val="004F3E97"/>
    <w:rsid w:val="004F3E9A"/>
    <w:rsid w:val="004F3EB6"/>
    <w:rsid w:val="004F3EBB"/>
    <w:rsid w:val="004F3EBE"/>
    <w:rsid w:val="004F3F9C"/>
    <w:rsid w:val="004F40EC"/>
    <w:rsid w:val="004F4101"/>
    <w:rsid w:val="004F4143"/>
    <w:rsid w:val="004F416F"/>
    <w:rsid w:val="004F4221"/>
    <w:rsid w:val="004F423E"/>
    <w:rsid w:val="004F42A3"/>
    <w:rsid w:val="004F42F3"/>
    <w:rsid w:val="004F435D"/>
    <w:rsid w:val="004F4383"/>
    <w:rsid w:val="004F439C"/>
    <w:rsid w:val="004F43AC"/>
    <w:rsid w:val="004F43DC"/>
    <w:rsid w:val="004F43E4"/>
    <w:rsid w:val="004F4420"/>
    <w:rsid w:val="004F4476"/>
    <w:rsid w:val="004F44A4"/>
    <w:rsid w:val="004F44B5"/>
    <w:rsid w:val="004F44B9"/>
    <w:rsid w:val="004F44FE"/>
    <w:rsid w:val="004F4511"/>
    <w:rsid w:val="004F4536"/>
    <w:rsid w:val="004F4594"/>
    <w:rsid w:val="004F45B2"/>
    <w:rsid w:val="004F4624"/>
    <w:rsid w:val="004F4643"/>
    <w:rsid w:val="004F467C"/>
    <w:rsid w:val="004F4682"/>
    <w:rsid w:val="004F4687"/>
    <w:rsid w:val="004F46D6"/>
    <w:rsid w:val="004F46EA"/>
    <w:rsid w:val="004F475E"/>
    <w:rsid w:val="004F4763"/>
    <w:rsid w:val="004F4766"/>
    <w:rsid w:val="004F4835"/>
    <w:rsid w:val="004F491D"/>
    <w:rsid w:val="004F49E4"/>
    <w:rsid w:val="004F4A67"/>
    <w:rsid w:val="004F4A96"/>
    <w:rsid w:val="004F4AFA"/>
    <w:rsid w:val="004F4B42"/>
    <w:rsid w:val="004F4B7D"/>
    <w:rsid w:val="004F4C20"/>
    <w:rsid w:val="004F4C91"/>
    <w:rsid w:val="004F4CCA"/>
    <w:rsid w:val="004F4CD8"/>
    <w:rsid w:val="004F4CDA"/>
    <w:rsid w:val="004F4D28"/>
    <w:rsid w:val="004F4D46"/>
    <w:rsid w:val="004F4D68"/>
    <w:rsid w:val="004F4D71"/>
    <w:rsid w:val="004F4D90"/>
    <w:rsid w:val="004F4DAB"/>
    <w:rsid w:val="004F4DD0"/>
    <w:rsid w:val="004F4E02"/>
    <w:rsid w:val="004F4E3C"/>
    <w:rsid w:val="004F4E72"/>
    <w:rsid w:val="004F4EC0"/>
    <w:rsid w:val="004F4EC3"/>
    <w:rsid w:val="004F4F8E"/>
    <w:rsid w:val="004F4FE8"/>
    <w:rsid w:val="004F5000"/>
    <w:rsid w:val="004F500B"/>
    <w:rsid w:val="004F507A"/>
    <w:rsid w:val="004F5082"/>
    <w:rsid w:val="004F50EB"/>
    <w:rsid w:val="004F511C"/>
    <w:rsid w:val="004F512B"/>
    <w:rsid w:val="004F5174"/>
    <w:rsid w:val="004F5191"/>
    <w:rsid w:val="004F51BE"/>
    <w:rsid w:val="004F51E0"/>
    <w:rsid w:val="004F51E3"/>
    <w:rsid w:val="004F5291"/>
    <w:rsid w:val="004F52CA"/>
    <w:rsid w:val="004F5311"/>
    <w:rsid w:val="004F5346"/>
    <w:rsid w:val="004F53F2"/>
    <w:rsid w:val="004F5408"/>
    <w:rsid w:val="004F547A"/>
    <w:rsid w:val="004F549E"/>
    <w:rsid w:val="004F54A9"/>
    <w:rsid w:val="004F5518"/>
    <w:rsid w:val="004F555D"/>
    <w:rsid w:val="004F556E"/>
    <w:rsid w:val="004F5578"/>
    <w:rsid w:val="004F5641"/>
    <w:rsid w:val="004F5657"/>
    <w:rsid w:val="004F5723"/>
    <w:rsid w:val="004F575D"/>
    <w:rsid w:val="004F5787"/>
    <w:rsid w:val="004F58A7"/>
    <w:rsid w:val="004F5910"/>
    <w:rsid w:val="004F591F"/>
    <w:rsid w:val="004F59B0"/>
    <w:rsid w:val="004F5A27"/>
    <w:rsid w:val="004F5A9E"/>
    <w:rsid w:val="004F5BAA"/>
    <w:rsid w:val="004F5BBC"/>
    <w:rsid w:val="004F5BF0"/>
    <w:rsid w:val="004F5D45"/>
    <w:rsid w:val="004F5D71"/>
    <w:rsid w:val="004F5D89"/>
    <w:rsid w:val="004F5DE5"/>
    <w:rsid w:val="004F5E44"/>
    <w:rsid w:val="004F5E60"/>
    <w:rsid w:val="004F5E73"/>
    <w:rsid w:val="004F5EFA"/>
    <w:rsid w:val="004F5F3C"/>
    <w:rsid w:val="004F5F92"/>
    <w:rsid w:val="004F5FF2"/>
    <w:rsid w:val="004F6012"/>
    <w:rsid w:val="004F6019"/>
    <w:rsid w:val="004F6043"/>
    <w:rsid w:val="004F60B4"/>
    <w:rsid w:val="004F611E"/>
    <w:rsid w:val="004F6122"/>
    <w:rsid w:val="004F6177"/>
    <w:rsid w:val="004F61C7"/>
    <w:rsid w:val="004F61EF"/>
    <w:rsid w:val="004F6218"/>
    <w:rsid w:val="004F6269"/>
    <w:rsid w:val="004F6292"/>
    <w:rsid w:val="004F62C2"/>
    <w:rsid w:val="004F63C3"/>
    <w:rsid w:val="004F649C"/>
    <w:rsid w:val="004F64B7"/>
    <w:rsid w:val="004F64E1"/>
    <w:rsid w:val="004F655F"/>
    <w:rsid w:val="004F656B"/>
    <w:rsid w:val="004F65E7"/>
    <w:rsid w:val="004F6656"/>
    <w:rsid w:val="004F6659"/>
    <w:rsid w:val="004F66BE"/>
    <w:rsid w:val="004F66F7"/>
    <w:rsid w:val="004F670E"/>
    <w:rsid w:val="004F6775"/>
    <w:rsid w:val="004F6788"/>
    <w:rsid w:val="004F67E0"/>
    <w:rsid w:val="004F6839"/>
    <w:rsid w:val="004F683D"/>
    <w:rsid w:val="004F689E"/>
    <w:rsid w:val="004F68EA"/>
    <w:rsid w:val="004F6925"/>
    <w:rsid w:val="004F6950"/>
    <w:rsid w:val="004F6996"/>
    <w:rsid w:val="004F69B1"/>
    <w:rsid w:val="004F69C4"/>
    <w:rsid w:val="004F69DE"/>
    <w:rsid w:val="004F6A90"/>
    <w:rsid w:val="004F6A9F"/>
    <w:rsid w:val="004F6AC0"/>
    <w:rsid w:val="004F6ACA"/>
    <w:rsid w:val="004F6B39"/>
    <w:rsid w:val="004F6B4B"/>
    <w:rsid w:val="004F6B69"/>
    <w:rsid w:val="004F6BA7"/>
    <w:rsid w:val="004F6BE1"/>
    <w:rsid w:val="004F6C07"/>
    <w:rsid w:val="004F6C35"/>
    <w:rsid w:val="004F6C61"/>
    <w:rsid w:val="004F6C75"/>
    <w:rsid w:val="004F6C9C"/>
    <w:rsid w:val="004F6CCC"/>
    <w:rsid w:val="004F6CE8"/>
    <w:rsid w:val="004F6CF8"/>
    <w:rsid w:val="004F6D23"/>
    <w:rsid w:val="004F6D5B"/>
    <w:rsid w:val="004F6D6E"/>
    <w:rsid w:val="004F6DC0"/>
    <w:rsid w:val="004F6E0B"/>
    <w:rsid w:val="004F6E6F"/>
    <w:rsid w:val="004F6E8A"/>
    <w:rsid w:val="004F6EDE"/>
    <w:rsid w:val="004F6F0D"/>
    <w:rsid w:val="004F6F13"/>
    <w:rsid w:val="004F6F64"/>
    <w:rsid w:val="004F6F6F"/>
    <w:rsid w:val="004F6FA8"/>
    <w:rsid w:val="004F6FF0"/>
    <w:rsid w:val="004F700E"/>
    <w:rsid w:val="004F7035"/>
    <w:rsid w:val="004F704E"/>
    <w:rsid w:val="004F70EB"/>
    <w:rsid w:val="004F70FA"/>
    <w:rsid w:val="004F7163"/>
    <w:rsid w:val="004F718B"/>
    <w:rsid w:val="004F719A"/>
    <w:rsid w:val="004F71AC"/>
    <w:rsid w:val="004F71F1"/>
    <w:rsid w:val="004F7233"/>
    <w:rsid w:val="004F7292"/>
    <w:rsid w:val="004F729D"/>
    <w:rsid w:val="004F731C"/>
    <w:rsid w:val="004F7327"/>
    <w:rsid w:val="004F735B"/>
    <w:rsid w:val="004F73DE"/>
    <w:rsid w:val="004F73F5"/>
    <w:rsid w:val="004F7569"/>
    <w:rsid w:val="004F756C"/>
    <w:rsid w:val="004F759C"/>
    <w:rsid w:val="004F75E4"/>
    <w:rsid w:val="004F7711"/>
    <w:rsid w:val="004F773D"/>
    <w:rsid w:val="004F781F"/>
    <w:rsid w:val="004F7844"/>
    <w:rsid w:val="004F7865"/>
    <w:rsid w:val="004F791A"/>
    <w:rsid w:val="004F799B"/>
    <w:rsid w:val="004F7A05"/>
    <w:rsid w:val="004F7A31"/>
    <w:rsid w:val="004F7A53"/>
    <w:rsid w:val="004F7A6F"/>
    <w:rsid w:val="004F7AC8"/>
    <w:rsid w:val="004F7B17"/>
    <w:rsid w:val="004F7C26"/>
    <w:rsid w:val="004F7CBC"/>
    <w:rsid w:val="004F7CE3"/>
    <w:rsid w:val="004F7D6F"/>
    <w:rsid w:val="004F7D7A"/>
    <w:rsid w:val="004F7D95"/>
    <w:rsid w:val="004F7E64"/>
    <w:rsid w:val="004F7EED"/>
    <w:rsid w:val="004F7F21"/>
    <w:rsid w:val="004F7F28"/>
    <w:rsid w:val="004F7F70"/>
    <w:rsid w:val="004F7F75"/>
    <w:rsid w:val="004F7FA1"/>
    <w:rsid w:val="0050001F"/>
    <w:rsid w:val="00500047"/>
    <w:rsid w:val="005000D6"/>
    <w:rsid w:val="00500111"/>
    <w:rsid w:val="0050012F"/>
    <w:rsid w:val="0050014F"/>
    <w:rsid w:val="005001B8"/>
    <w:rsid w:val="005001F5"/>
    <w:rsid w:val="005001F8"/>
    <w:rsid w:val="00500213"/>
    <w:rsid w:val="0050028E"/>
    <w:rsid w:val="00500295"/>
    <w:rsid w:val="005002B1"/>
    <w:rsid w:val="005002CF"/>
    <w:rsid w:val="0050034B"/>
    <w:rsid w:val="005003A3"/>
    <w:rsid w:val="005003B6"/>
    <w:rsid w:val="00500459"/>
    <w:rsid w:val="0050046B"/>
    <w:rsid w:val="00500490"/>
    <w:rsid w:val="005004E6"/>
    <w:rsid w:val="00500510"/>
    <w:rsid w:val="005005BA"/>
    <w:rsid w:val="005005C7"/>
    <w:rsid w:val="005005CB"/>
    <w:rsid w:val="005005DB"/>
    <w:rsid w:val="005005E4"/>
    <w:rsid w:val="00500606"/>
    <w:rsid w:val="0050060C"/>
    <w:rsid w:val="0050074B"/>
    <w:rsid w:val="00500751"/>
    <w:rsid w:val="00500753"/>
    <w:rsid w:val="00500754"/>
    <w:rsid w:val="00500773"/>
    <w:rsid w:val="005007EA"/>
    <w:rsid w:val="00500830"/>
    <w:rsid w:val="0050087C"/>
    <w:rsid w:val="005008BB"/>
    <w:rsid w:val="005008FD"/>
    <w:rsid w:val="0050090C"/>
    <w:rsid w:val="00500937"/>
    <w:rsid w:val="0050094B"/>
    <w:rsid w:val="00500981"/>
    <w:rsid w:val="005009CA"/>
    <w:rsid w:val="005009DF"/>
    <w:rsid w:val="00500A17"/>
    <w:rsid w:val="00500A8D"/>
    <w:rsid w:val="00500AA8"/>
    <w:rsid w:val="00500AF5"/>
    <w:rsid w:val="00500B35"/>
    <w:rsid w:val="00500B62"/>
    <w:rsid w:val="00500B97"/>
    <w:rsid w:val="00500C22"/>
    <w:rsid w:val="00500C4F"/>
    <w:rsid w:val="00500C91"/>
    <w:rsid w:val="00500CAF"/>
    <w:rsid w:val="00500CE7"/>
    <w:rsid w:val="00500CEF"/>
    <w:rsid w:val="00500D13"/>
    <w:rsid w:val="00500D73"/>
    <w:rsid w:val="00500DFD"/>
    <w:rsid w:val="00500E03"/>
    <w:rsid w:val="00500E08"/>
    <w:rsid w:val="00500E35"/>
    <w:rsid w:val="00500E47"/>
    <w:rsid w:val="00500E81"/>
    <w:rsid w:val="00500E85"/>
    <w:rsid w:val="00500EB9"/>
    <w:rsid w:val="00500F24"/>
    <w:rsid w:val="00501001"/>
    <w:rsid w:val="0050113E"/>
    <w:rsid w:val="005011A2"/>
    <w:rsid w:val="005011B6"/>
    <w:rsid w:val="005011EE"/>
    <w:rsid w:val="00501213"/>
    <w:rsid w:val="00501265"/>
    <w:rsid w:val="0050129A"/>
    <w:rsid w:val="005012EE"/>
    <w:rsid w:val="00501383"/>
    <w:rsid w:val="005013C3"/>
    <w:rsid w:val="0050140F"/>
    <w:rsid w:val="00501433"/>
    <w:rsid w:val="00501469"/>
    <w:rsid w:val="00501484"/>
    <w:rsid w:val="005014CD"/>
    <w:rsid w:val="0050152C"/>
    <w:rsid w:val="00501532"/>
    <w:rsid w:val="0050153C"/>
    <w:rsid w:val="00501554"/>
    <w:rsid w:val="00501582"/>
    <w:rsid w:val="005015A2"/>
    <w:rsid w:val="0050167B"/>
    <w:rsid w:val="005016B3"/>
    <w:rsid w:val="005016C4"/>
    <w:rsid w:val="005016D2"/>
    <w:rsid w:val="00501737"/>
    <w:rsid w:val="00501779"/>
    <w:rsid w:val="005017B8"/>
    <w:rsid w:val="005017C0"/>
    <w:rsid w:val="005017C5"/>
    <w:rsid w:val="005017E5"/>
    <w:rsid w:val="00501815"/>
    <w:rsid w:val="00501822"/>
    <w:rsid w:val="00501837"/>
    <w:rsid w:val="00501867"/>
    <w:rsid w:val="0050189A"/>
    <w:rsid w:val="005018E9"/>
    <w:rsid w:val="00501901"/>
    <w:rsid w:val="00501968"/>
    <w:rsid w:val="005019A1"/>
    <w:rsid w:val="00501A25"/>
    <w:rsid w:val="00501A82"/>
    <w:rsid w:val="00501A8E"/>
    <w:rsid w:val="00501AA0"/>
    <w:rsid w:val="00501AA2"/>
    <w:rsid w:val="00501AB5"/>
    <w:rsid w:val="00501B17"/>
    <w:rsid w:val="00501B19"/>
    <w:rsid w:val="00501B7F"/>
    <w:rsid w:val="00501B89"/>
    <w:rsid w:val="00501BD4"/>
    <w:rsid w:val="00501C39"/>
    <w:rsid w:val="00501C93"/>
    <w:rsid w:val="00501CA9"/>
    <w:rsid w:val="00501CF6"/>
    <w:rsid w:val="00501D21"/>
    <w:rsid w:val="00501D9D"/>
    <w:rsid w:val="00501DCB"/>
    <w:rsid w:val="00501DD1"/>
    <w:rsid w:val="00501E14"/>
    <w:rsid w:val="00501E49"/>
    <w:rsid w:val="00501E78"/>
    <w:rsid w:val="00501EC4"/>
    <w:rsid w:val="00501F09"/>
    <w:rsid w:val="00501F50"/>
    <w:rsid w:val="00501F60"/>
    <w:rsid w:val="00501F74"/>
    <w:rsid w:val="00501FBE"/>
    <w:rsid w:val="00501FD6"/>
    <w:rsid w:val="00501FE2"/>
    <w:rsid w:val="00502002"/>
    <w:rsid w:val="005020A2"/>
    <w:rsid w:val="005020F5"/>
    <w:rsid w:val="005020FA"/>
    <w:rsid w:val="005020FC"/>
    <w:rsid w:val="0050210D"/>
    <w:rsid w:val="00502126"/>
    <w:rsid w:val="0050214D"/>
    <w:rsid w:val="0050215C"/>
    <w:rsid w:val="005021FF"/>
    <w:rsid w:val="0050221A"/>
    <w:rsid w:val="00502222"/>
    <w:rsid w:val="00502271"/>
    <w:rsid w:val="00502297"/>
    <w:rsid w:val="005022B2"/>
    <w:rsid w:val="00502306"/>
    <w:rsid w:val="00502379"/>
    <w:rsid w:val="005023C3"/>
    <w:rsid w:val="00502419"/>
    <w:rsid w:val="0050242C"/>
    <w:rsid w:val="00502440"/>
    <w:rsid w:val="0050244F"/>
    <w:rsid w:val="0050247A"/>
    <w:rsid w:val="005024CA"/>
    <w:rsid w:val="00502548"/>
    <w:rsid w:val="005025B1"/>
    <w:rsid w:val="005025C2"/>
    <w:rsid w:val="005025CB"/>
    <w:rsid w:val="005025D8"/>
    <w:rsid w:val="005025DD"/>
    <w:rsid w:val="0050267B"/>
    <w:rsid w:val="005026A4"/>
    <w:rsid w:val="00502715"/>
    <w:rsid w:val="00502763"/>
    <w:rsid w:val="0050278E"/>
    <w:rsid w:val="005027CB"/>
    <w:rsid w:val="005027E8"/>
    <w:rsid w:val="0050288E"/>
    <w:rsid w:val="005028EB"/>
    <w:rsid w:val="0050295F"/>
    <w:rsid w:val="005029BA"/>
    <w:rsid w:val="00502A37"/>
    <w:rsid w:val="00502A92"/>
    <w:rsid w:val="00502ABA"/>
    <w:rsid w:val="00502AD1"/>
    <w:rsid w:val="00502B79"/>
    <w:rsid w:val="00502C3B"/>
    <w:rsid w:val="00502C8F"/>
    <w:rsid w:val="00502CC9"/>
    <w:rsid w:val="00502CF2"/>
    <w:rsid w:val="00502D7A"/>
    <w:rsid w:val="00502DA2"/>
    <w:rsid w:val="00502DB4"/>
    <w:rsid w:val="00502E24"/>
    <w:rsid w:val="00502E31"/>
    <w:rsid w:val="00502ED1"/>
    <w:rsid w:val="00502EF9"/>
    <w:rsid w:val="00502F1D"/>
    <w:rsid w:val="00502FB0"/>
    <w:rsid w:val="00502FC9"/>
    <w:rsid w:val="00502FCB"/>
    <w:rsid w:val="00502FDE"/>
    <w:rsid w:val="00503056"/>
    <w:rsid w:val="00503082"/>
    <w:rsid w:val="00503083"/>
    <w:rsid w:val="00503167"/>
    <w:rsid w:val="00503190"/>
    <w:rsid w:val="005031AB"/>
    <w:rsid w:val="005031B6"/>
    <w:rsid w:val="0050324D"/>
    <w:rsid w:val="0050325E"/>
    <w:rsid w:val="005032B1"/>
    <w:rsid w:val="005032BD"/>
    <w:rsid w:val="00503345"/>
    <w:rsid w:val="00503349"/>
    <w:rsid w:val="00503361"/>
    <w:rsid w:val="0050336B"/>
    <w:rsid w:val="005033F3"/>
    <w:rsid w:val="00503419"/>
    <w:rsid w:val="005034DA"/>
    <w:rsid w:val="00503506"/>
    <w:rsid w:val="00503525"/>
    <w:rsid w:val="0050353B"/>
    <w:rsid w:val="005035CA"/>
    <w:rsid w:val="005035D3"/>
    <w:rsid w:val="005035FE"/>
    <w:rsid w:val="00503638"/>
    <w:rsid w:val="005036DB"/>
    <w:rsid w:val="005036E0"/>
    <w:rsid w:val="005036F8"/>
    <w:rsid w:val="00503713"/>
    <w:rsid w:val="00503765"/>
    <w:rsid w:val="005037A3"/>
    <w:rsid w:val="005037D0"/>
    <w:rsid w:val="0050383A"/>
    <w:rsid w:val="005038D8"/>
    <w:rsid w:val="00503907"/>
    <w:rsid w:val="0050395F"/>
    <w:rsid w:val="005039A7"/>
    <w:rsid w:val="005039AD"/>
    <w:rsid w:val="00503A1C"/>
    <w:rsid w:val="00503A46"/>
    <w:rsid w:val="00503AF8"/>
    <w:rsid w:val="00503B0F"/>
    <w:rsid w:val="00503B3C"/>
    <w:rsid w:val="00503BB2"/>
    <w:rsid w:val="00503C1A"/>
    <w:rsid w:val="00503CCA"/>
    <w:rsid w:val="00503CF5"/>
    <w:rsid w:val="00503D3F"/>
    <w:rsid w:val="00503D41"/>
    <w:rsid w:val="00503D99"/>
    <w:rsid w:val="00503D9D"/>
    <w:rsid w:val="00503DA8"/>
    <w:rsid w:val="00503E0F"/>
    <w:rsid w:val="00503E67"/>
    <w:rsid w:val="00503E70"/>
    <w:rsid w:val="00503E7E"/>
    <w:rsid w:val="00503EDD"/>
    <w:rsid w:val="00503EE3"/>
    <w:rsid w:val="00503EEA"/>
    <w:rsid w:val="00503F5B"/>
    <w:rsid w:val="00503FA5"/>
    <w:rsid w:val="00503FBD"/>
    <w:rsid w:val="00504012"/>
    <w:rsid w:val="00504013"/>
    <w:rsid w:val="00504056"/>
    <w:rsid w:val="005041A8"/>
    <w:rsid w:val="005041D9"/>
    <w:rsid w:val="005041E6"/>
    <w:rsid w:val="0050425E"/>
    <w:rsid w:val="005042BF"/>
    <w:rsid w:val="00504331"/>
    <w:rsid w:val="00504364"/>
    <w:rsid w:val="005043EC"/>
    <w:rsid w:val="005044BE"/>
    <w:rsid w:val="005044E7"/>
    <w:rsid w:val="0050459D"/>
    <w:rsid w:val="005045FA"/>
    <w:rsid w:val="0050465E"/>
    <w:rsid w:val="00504662"/>
    <w:rsid w:val="00504712"/>
    <w:rsid w:val="00504770"/>
    <w:rsid w:val="00504790"/>
    <w:rsid w:val="005047D0"/>
    <w:rsid w:val="005047E0"/>
    <w:rsid w:val="0050485A"/>
    <w:rsid w:val="0050489A"/>
    <w:rsid w:val="005048C8"/>
    <w:rsid w:val="0050495C"/>
    <w:rsid w:val="00504995"/>
    <w:rsid w:val="005049CD"/>
    <w:rsid w:val="005049E5"/>
    <w:rsid w:val="00504A32"/>
    <w:rsid w:val="00504A49"/>
    <w:rsid w:val="00504A5A"/>
    <w:rsid w:val="00504AAA"/>
    <w:rsid w:val="00504CB0"/>
    <w:rsid w:val="00504CBB"/>
    <w:rsid w:val="00504CC6"/>
    <w:rsid w:val="00504D9F"/>
    <w:rsid w:val="00504E01"/>
    <w:rsid w:val="00504E05"/>
    <w:rsid w:val="00504E07"/>
    <w:rsid w:val="00504E13"/>
    <w:rsid w:val="00504E1E"/>
    <w:rsid w:val="00504E74"/>
    <w:rsid w:val="00504EAA"/>
    <w:rsid w:val="00504ED5"/>
    <w:rsid w:val="00504F48"/>
    <w:rsid w:val="00504F63"/>
    <w:rsid w:val="00504F6D"/>
    <w:rsid w:val="00504FBB"/>
    <w:rsid w:val="0050502E"/>
    <w:rsid w:val="005050F6"/>
    <w:rsid w:val="00505153"/>
    <w:rsid w:val="00505179"/>
    <w:rsid w:val="00505199"/>
    <w:rsid w:val="0050521A"/>
    <w:rsid w:val="005052E0"/>
    <w:rsid w:val="005052E2"/>
    <w:rsid w:val="00505348"/>
    <w:rsid w:val="00505358"/>
    <w:rsid w:val="00505399"/>
    <w:rsid w:val="00505426"/>
    <w:rsid w:val="00505429"/>
    <w:rsid w:val="00505470"/>
    <w:rsid w:val="005054A0"/>
    <w:rsid w:val="005054DD"/>
    <w:rsid w:val="00505508"/>
    <w:rsid w:val="00505542"/>
    <w:rsid w:val="0050557B"/>
    <w:rsid w:val="0050559C"/>
    <w:rsid w:val="005055C7"/>
    <w:rsid w:val="005055D9"/>
    <w:rsid w:val="0050565F"/>
    <w:rsid w:val="00505697"/>
    <w:rsid w:val="0050569D"/>
    <w:rsid w:val="005056B1"/>
    <w:rsid w:val="005056E0"/>
    <w:rsid w:val="005056E9"/>
    <w:rsid w:val="005056EA"/>
    <w:rsid w:val="0050570B"/>
    <w:rsid w:val="00505783"/>
    <w:rsid w:val="005057E6"/>
    <w:rsid w:val="005057FA"/>
    <w:rsid w:val="00505801"/>
    <w:rsid w:val="005058E4"/>
    <w:rsid w:val="005058F8"/>
    <w:rsid w:val="00505932"/>
    <w:rsid w:val="00505934"/>
    <w:rsid w:val="0050598A"/>
    <w:rsid w:val="005059BD"/>
    <w:rsid w:val="00505A34"/>
    <w:rsid w:val="00505AB2"/>
    <w:rsid w:val="00505AFE"/>
    <w:rsid w:val="00505B07"/>
    <w:rsid w:val="00505B38"/>
    <w:rsid w:val="00505BFF"/>
    <w:rsid w:val="00505CF9"/>
    <w:rsid w:val="00505D48"/>
    <w:rsid w:val="00505D6D"/>
    <w:rsid w:val="00505D94"/>
    <w:rsid w:val="00505DCC"/>
    <w:rsid w:val="00505E64"/>
    <w:rsid w:val="00505E88"/>
    <w:rsid w:val="00505EA3"/>
    <w:rsid w:val="00505F20"/>
    <w:rsid w:val="00505F85"/>
    <w:rsid w:val="00505F9C"/>
    <w:rsid w:val="00505FC4"/>
    <w:rsid w:val="00505FC6"/>
    <w:rsid w:val="00505FCE"/>
    <w:rsid w:val="00505FF2"/>
    <w:rsid w:val="00506015"/>
    <w:rsid w:val="00506052"/>
    <w:rsid w:val="00506076"/>
    <w:rsid w:val="005060E4"/>
    <w:rsid w:val="0050619C"/>
    <w:rsid w:val="0050621E"/>
    <w:rsid w:val="00506235"/>
    <w:rsid w:val="005062EA"/>
    <w:rsid w:val="005062FC"/>
    <w:rsid w:val="00506365"/>
    <w:rsid w:val="0050638D"/>
    <w:rsid w:val="005063A1"/>
    <w:rsid w:val="005063C2"/>
    <w:rsid w:val="0050642C"/>
    <w:rsid w:val="00506445"/>
    <w:rsid w:val="0050646B"/>
    <w:rsid w:val="005064BE"/>
    <w:rsid w:val="005064FA"/>
    <w:rsid w:val="0050651E"/>
    <w:rsid w:val="0050663D"/>
    <w:rsid w:val="0050667D"/>
    <w:rsid w:val="0050669E"/>
    <w:rsid w:val="005066FF"/>
    <w:rsid w:val="0050670D"/>
    <w:rsid w:val="0050675F"/>
    <w:rsid w:val="00506765"/>
    <w:rsid w:val="005067C0"/>
    <w:rsid w:val="005067DF"/>
    <w:rsid w:val="0050680F"/>
    <w:rsid w:val="00506871"/>
    <w:rsid w:val="005068A6"/>
    <w:rsid w:val="005068D0"/>
    <w:rsid w:val="005068D6"/>
    <w:rsid w:val="005068F5"/>
    <w:rsid w:val="00506922"/>
    <w:rsid w:val="005069A7"/>
    <w:rsid w:val="00506A53"/>
    <w:rsid w:val="00506B69"/>
    <w:rsid w:val="00506B75"/>
    <w:rsid w:val="00506C35"/>
    <w:rsid w:val="00506CD5"/>
    <w:rsid w:val="00506D32"/>
    <w:rsid w:val="00506DC1"/>
    <w:rsid w:val="00506E24"/>
    <w:rsid w:val="00506E36"/>
    <w:rsid w:val="00506E55"/>
    <w:rsid w:val="00506E70"/>
    <w:rsid w:val="00506E9A"/>
    <w:rsid w:val="00506EEE"/>
    <w:rsid w:val="00506F4E"/>
    <w:rsid w:val="00506F8E"/>
    <w:rsid w:val="00506FC5"/>
    <w:rsid w:val="00507008"/>
    <w:rsid w:val="0050703C"/>
    <w:rsid w:val="00507063"/>
    <w:rsid w:val="0050713D"/>
    <w:rsid w:val="00507143"/>
    <w:rsid w:val="00507166"/>
    <w:rsid w:val="005071AF"/>
    <w:rsid w:val="005071B3"/>
    <w:rsid w:val="005071CF"/>
    <w:rsid w:val="005071D6"/>
    <w:rsid w:val="00507220"/>
    <w:rsid w:val="00507257"/>
    <w:rsid w:val="00507258"/>
    <w:rsid w:val="0050729A"/>
    <w:rsid w:val="005072A5"/>
    <w:rsid w:val="005072D4"/>
    <w:rsid w:val="005072FE"/>
    <w:rsid w:val="0050732E"/>
    <w:rsid w:val="0050734A"/>
    <w:rsid w:val="00507383"/>
    <w:rsid w:val="005073AA"/>
    <w:rsid w:val="005073B8"/>
    <w:rsid w:val="005073D4"/>
    <w:rsid w:val="0050749E"/>
    <w:rsid w:val="0050750E"/>
    <w:rsid w:val="00507529"/>
    <w:rsid w:val="0050752B"/>
    <w:rsid w:val="00507567"/>
    <w:rsid w:val="005075AB"/>
    <w:rsid w:val="005075D7"/>
    <w:rsid w:val="005075E4"/>
    <w:rsid w:val="005075F1"/>
    <w:rsid w:val="00507615"/>
    <w:rsid w:val="00507618"/>
    <w:rsid w:val="0050764B"/>
    <w:rsid w:val="0050766D"/>
    <w:rsid w:val="0050766E"/>
    <w:rsid w:val="005076C0"/>
    <w:rsid w:val="005076DC"/>
    <w:rsid w:val="0050773D"/>
    <w:rsid w:val="00507747"/>
    <w:rsid w:val="00507809"/>
    <w:rsid w:val="00507828"/>
    <w:rsid w:val="0050787D"/>
    <w:rsid w:val="005079AB"/>
    <w:rsid w:val="00507A24"/>
    <w:rsid w:val="00507A5C"/>
    <w:rsid w:val="00507B79"/>
    <w:rsid w:val="00507BB2"/>
    <w:rsid w:val="00507C23"/>
    <w:rsid w:val="00507C2E"/>
    <w:rsid w:val="00507C9D"/>
    <w:rsid w:val="00507D06"/>
    <w:rsid w:val="00507DB8"/>
    <w:rsid w:val="00507DCB"/>
    <w:rsid w:val="00507E01"/>
    <w:rsid w:val="00507E20"/>
    <w:rsid w:val="00507E3F"/>
    <w:rsid w:val="00507E40"/>
    <w:rsid w:val="00507EEE"/>
    <w:rsid w:val="00507F33"/>
    <w:rsid w:val="00507F40"/>
    <w:rsid w:val="00507FE1"/>
    <w:rsid w:val="00510004"/>
    <w:rsid w:val="0051001B"/>
    <w:rsid w:val="00510024"/>
    <w:rsid w:val="00510025"/>
    <w:rsid w:val="005100A2"/>
    <w:rsid w:val="005100B1"/>
    <w:rsid w:val="005100B8"/>
    <w:rsid w:val="00510155"/>
    <w:rsid w:val="00510194"/>
    <w:rsid w:val="005101C6"/>
    <w:rsid w:val="00510257"/>
    <w:rsid w:val="00510288"/>
    <w:rsid w:val="0051028C"/>
    <w:rsid w:val="005102EF"/>
    <w:rsid w:val="0051033B"/>
    <w:rsid w:val="0051033C"/>
    <w:rsid w:val="0051038C"/>
    <w:rsid w:val="0051041A"/>
    <w:rsid w:val="0051043C"/>
    <w:rsid w:val="0051044E"/>
    <w:rsid w:val="00510480"/>
    <w:rsid w:val="005104AB"/>
    <w:rsid w:val="005104E9"/>
    <w:rsid w:val="00510506"/>
    <w:rsid w:val="00510525"/>
    <w:rsid w:val="0051054B"/>
    <w:rsid w:val="00510557"/>
    <w:rsid w:val="00510579"/>
    <w:rsid w:val="005105B7"/>
    <w:rsid w:val="005105DD"/>
    <w:rsid w:val="00510606"/>
    <w:rsid w:val="00510614"/>
    <w:rsid w:val="00510645"/>
    <w:rsid w:val="00510683"/>
    <w:rsid w:val="0051069D"/>
    <w:rsid w:val="005106C6"/>
    <w:rsid w:val="005106DC"/>
    <w:rsid w:val="005106E8"/>
    <w:rsid w:val="00510793"/>
    <w:rsid w:val="005107BF"/>
    <w:rsid w:val="0051083F"/>
    <w:rsid w:val="0051088F"/>
    <w:rsid w:val="005108A8"/>
    <w:rsid w:val="005108B5"/>
    <w:rsid w:val="005108ED"/>
    <w:rsid w:val="0051093C"/>
    <w:rsid w:val="00510954"/>
    <w:rsid w:val="00510961"/>
    <w:rsid w:val="00510A18"/>
    <w:rsid w:val="00510A35"/>
    <w:rsid w:val="00510A74"/>
    <w:rsid w:val="00510A82"/>
    <w:rsid w:val="00510A98"/>
    <w:rsid w:val="00510AA0"/>
    <w:rsid w:val="00510B09"/>
    <w:rsid w:val="00510B5B"/>
    <w:rsid w:val="00510B90"/>
    <w:rsid w:val="00510B9E"/>
    <w:rsid w:val="00510C10"/>
    <w:rsid w:val="00510C82"/>
    <w:rsid w:val="00510C9B"/>
    <w:rsid w:val="00510CBA"/>
    <w:rsid w:val="00510CBF"/>
    <w:rsid w:val="00510D2E"/>
    <w:rsid w:val="00510D7B"/>
    <w:rsid w:val="00510DDB"/>
    <w:rsid w:val="00510DE9"/>
    <w:rsid w:val="00510DEB"/>
    <w:rsid w:val="00510E36"/>
    <w:rsid w:val="00510E56"/>
    <w:rsid w:val="00510EBF"/>
    <w:rsid w:val="00510F5F"/>
    <w:rsid w:val="00510FC5"/>
    <w:rsid w:val="00511027"/>
    <w:rsid w:val="00511028"/>
    <w:rsid w:val="00511032"/>
    <w:rsid w:val="005111C7"/>
    <w:rsid w:val="005111F4"/>
    <w:rsid w:val="005111F7"/>
    <w:rsid w:val="00511219"/>
    <w:rsid w:val="005112B4"/>
    <w:rsid w:val="005112F7"/>
    <w:rsid w:val="0051134A"/>
    <w:rsid w:val="005113B9"/>
    <w:rsid w:val="005113C7"/>
    <w:rsid w:val="005113FB"/>
    <w:rsid w:val="00511402"/>
    <w:rsid w:val="00511477"/>
    <w:rsid w:val="0051148C"/>
    <w:rsid w:val="00511540"/>
    <w:rsid w:val="0051169F"/>
    <w:rsid w:val="005116B1"/>
    <w:rsid w:val="0051178C"/>
    <w:rsid w:val="005117AA"/>
    <w:rsid w:val="005117C0"/>
    <w:rsid w:val="00511852"/>
    <w:rsid w:val="00511887"/>
    <w:rsid w:val="005118A5"/>
    <w:rsid w:val="005118F6"/>
    <w:rsid w:val="00511915"/>
    <w:rsid w:val="00511945"/>
    <w:rsid w:val="00511951"/>
    <w:rsid w:val="005119CE"/>
    <w:rsid w:val="005119EB"/>
    <w:rsid w:val="00511A1A"/>
    <w:rsid w:val="00511A7B"/>
    <w:rsid w:val="00511AB6"/>
    <w:rsid w:val="00511B34"/>
    <w:rsid w:val="00511BD4"/>
    <w:rsid w:val="00511C8D"/>
    <w:rsid w:val="00511CD3"/>
    <w:rsid w:val="00511CDD"/>
    <w:rsid w:val="00511D0A"/>
    <w:rsid w:val="00511D0D"/>
    <w:rsid w:val="00511D28"/>
    <w:rsid w:val="00511D3C"/>
    <w:rsid w:val="00511DB4"/>
    <w:rsid w:val="00511E8C"/>
    <w:rsid w:val="00511EFE"/>
    <w:rsid w:val="00511F46"/>
    <w:rsid w:val="00511F4C"/>
    <w:rsid w:val="00511F70"/>
    <w:rsid w:val="00511FAD"/>
    <w:rsid w:val="00511FB1"/>
    <w:rsid w:val="0051205C"/>
    <w:rsid w:val="00512065"/>
    <w:rsid w:val="005120E8"/>
    <w:rsid w:val="00512137"/>
    <w:rsid w:val="00512273"/>
    <w:rsid w:val="00512276"/>
    <w:rsid w:val="005122E9"/>
    <w:rsid w:val="0051230D"/>
    <w:rsid w:val="00512317"/>
    <w:rsid w:val="0051233C"/>
    <w:rsid w:val="0051234F"/>
    <w:rsid w:val="0051235F"/>
    <w:rsid w:val="00512405"/>
    <w:rsid w:val="00512470"/>
    <w:rsid w:val="0051248D"/>
    <w:rsid w:val="005124B5"/>
    <w:rsid w:val="005124F3"/>
    <w:rsid w:val="005124FC"/>
    <w:rsid w:val="00512552"/>
    <w:rsid w:val="0051255B"/>
    <w:rsid w:val="005125D0"/>
    <w:rsid w:val="00512627"/>
    <w:rsid w:val="00512675"/>
    <w:rsid w:val="00512685"/>
    <w:rsid w:val="0051269D"/>
    <w:rsid w:val="005126B0"/>
    <w:rsid w:val="005126E3"/>
    <w:rsid w:val="0051274B"/>
    <w:rsid w:val="005127A9"/>
    <w:rsid w:val="005127D9"/>
    <w:rsid w:val="0051281A"/>
    <w:rsid w:val="0051282C"/>
    <w:rsid w:val="00512858"/>
    <w:rsid w:val="00512884"/>
    <w:rsid w:val="005128B4"/>
    <w:rsid w:val="005128B5"/>
    <w:rsid w:val="005128EC"/>
    <w:rsid w:val="00512922"/>
    <w:rsid w:val="00512928"/>
    <w:rsid w:val="00512955"/>
    <w:rsid w:val="005129AE"/>
    <w:rsid w:val="00512A2B"/>
    <w:rsid w:val="00512A6C"/>
    <w:rsid w:val="00512A72"/>
    <w:rsid w:val="00512ABF"/>
    <w:rsid w:val="00512AD6"/>
    <w:rsid w:val="00512AF9"/>
    <w:rsid w:val="00512B00"/>
    <w:rsid w:val="00512B20"/>
    <w:rsid w:val="00512B61"/>
    <w:rsid w:val="00512B68"/>
    <w:rsid w:val="00512BBB"/>
    <w:rsid w:val="00512BEA"/>
    <w:rsid w:val="00512C15"/>
    <w:rsid w:val="00512C40"/>
    <w:rsid w:val="00512CA5"/>
    <w:rsid w:val="00512CE6"/>
    <w:rsid w:val="00512CFA"/>
    <w:rsid w:val="00512CFC"/>
    <w:rsid w:val="00512D13"/>
    <w:rsid w:val="00512D1C"/>
    <w:rsid w:val="00512DD3"/>
    <w:rsid w:val="00512E0A"/>
    <w:rsid w:val="00512E9D"/>
    <w:rsid w:val="00512EF7"/>
    <w:rsid w:val="00512F34"/>
    <w:rsid w:val="00512F47"/>
    <w:rsid w:val="00512F58"/>
    <w:rsid w:val="00512FF1"/>
    <w:rsid w:val="00513027"/>
    <w:rsid w:val="0051303C"/>
    <w:rsid w:val="00513083"/>
    <w:rsid w:val="005131D0"/>
    <w:rsid w:val="005131D9"/>
    <w:rsid w:val="005131E2"/>
    <w:rsid w:val="00513258"/>
    <w:rsid w:val="00513265"/>
    <w:rsid w:val="0051327B"/>
    <w:rsid w:val="0051328E"/>
    <w:rsid w:val="005132FA"/>
    <w:rsid w:val="0051330F"/>
    <w:rsid w:val="005133BC"/>
    <w:rsid w:val="00513419"/>
    <w:rsid w:val="0051347F"/>
    <w:rsid w:val="0051350E"/>
    <w:rsid w:val="005135B3"/>
    <w:rsid w:val="0051363A"/>
    <w:rsid w:val="0051368E"/>
    <w:rsid w:val="005136AD"/>
    <w:rsid w:val="005136BD"/>
    <w:rsid w:val="0051374E"/>
    <w:rsid w:val="0051375C"/>
    <w:rsid w:val="00513770"/>
    <w:rsid w:val="005137E4"/>
    <w:rsid w:val="005137FA"/>
    <w:rsid w:val="00513813"/>
    <w:rsid w:val="0051385E"/>
    <w:rsid w:val="005138AA"/>
    <w:rsid w:val="00513935"/>
    <w:rsid w:val="00513955"/>
    <w:rsid w:val="0051395B"/>
    <w:rsid w:val="005139D4"/>
    <w:rsid w:val="005139D6"/>
    <w:rsid w:val="00513A4A"/>
    <w:rsid w:val="00513AAF"/>
    <w:rsid w:val="00513AC0"/>
    <w:rsid w:val="00513B04"/>
    <w:rsid w:val="00513B3B"/>
    <w:rsid w:val="00513B45"/>
    <w:rsid w:val="00513B4F"/>
    <w:rsid w:val="00513BEA"/>
    <w:rsid w:val="00513BED"/>
    <w:rsid w:val="00513C9A"/>
    <w:rsid w:val="00513D09"/>
    <w:rsid w:val="00513E09"/>
    <w:rsid w:val="00513E2E"/>
    <w:rsid w:val="00513EC0"/>
    <w:rsid w:val="00513F0E"/>
    <w:rsid w:val="00514010"/>
    <w:rsid w:val="0051405B"/>
    <w:rsid w:val="00514060"/>
    <w:rsid w:val="00514089"/>
    <w:rsid w:val="005140FC"/>
    <w:rsid w:val="0051418B"/>
    <w:rsid w:val="00514190"/>
    <w:rsid w:val="005141EB"/>
    <w:rsid w:val="005141ED"/>
    <w:rsid w:val="00514273"/>
    <w:rsid w:val="00514281"/>
    <w:rsid w:val="00514289"/>
    <w:rsid w:val="005142A8"/>
    <w:rsid w:val="005142A9"/>
    <w:rsid w:val="005142D2"/>
    <w:rsid w:val="005142E0"/>
    <w:rsid w:val="00514336"/>
    <w:rsid w:val="005143C7"/>
    <w:rsid w:val="005143F5"/>
    <w:rsid w:val="00514422"/>
    <w:rsid w:val="00514430"/>
    <w:rsid w:val="0051444D"/>
    <w:rsid w:val="00514483"/>
    <w:rsid w:val="005144CD"/>
    <w:rsid w:val="0051453B"/>
    <w:rsid w:val="00514574"/>
    <w:rsid w:val="005145C5"/>
    <w:rsid w:val="00514614"/>
    <w:rsid w:val="005146A3"/>
    <w:rsid w:val="005146AE"/>
    <w:rsid w:val="005146D3"/>
    <w:rsid w:val="005146FF"/>
    <w:rsid w:val="00514713"/>
    <w:rsid w:val="00514757"/>
    <w:rsid w:val="00514790"/>
    <w:rsid w:val="005147CE"/>
    <w:rsid w:val="005147D2"/>
    <w:rsid w:val="00514808"/>
    <w:rsid w:val="00514839"/>
    <w:rsid w:val="005148B3"/>
    <w:rsid w:val="00514963"/>
    <w:rsid w:val="0051498F"/>
    <w:rsid w:val="005149C6"/>
    <w:rsid w:val="00514A4E"/>
    <w:rsid w:val="00514A7B"/>
    <w:rsid w:val="00514B0E"/>
    <w:rsid w:val="00514B8A"/>
    <w:rsid w:val="00514C1A"/>
    <w:rsid w:val="00514C35"/>
    <w:rsid w:val="00514CEB"/>
    <w:rsid w:val="00514DCE"/>
    <w:rsid w:val="00514E32"/>
    <w:rsid w:val="00514E49"/>
    <w:rsid w:val="00514E78"/>
    <w:rsid w:val="00514EA5"/>
    <w:rsid w:val="00514EC8"/>
    <w:rsid w:val="00514EEE"/>
    <w:rsid w:val="00514F54"/>
    <w:rsid w:val="00514F62"/>
    <w:rsid w:val="00514FC4"/>
    <w:rsid w:val="00514FEF"/>
    <w:rsid w:val="0051501A"/>
    <w:rsid w:val="0051503A"/>
    <w:rsid w:val="00515074"/>
    <w:rsid w:val="005150A2"/>
    <w:rsid w:val="005150D4"/>
    <w:rsid w:val="005150EF"/>
    <w:rsid w:val="00515129"/>
    <w:rsid w:val="0051512F"/>
    <w:rsid w:val="0051515B"/>
    <w:rsid w:val="00515190"/>
    <w:rsid w:val="005151DD"/>
    <w:rsid w:val="00515277"/>
    <w:rsid w:val="005152B7"/>
    <w:rsid w:val="005152DE"/>
    <w:rsid w:val="0051531D"/>
    <w:rsid w:val="00515328"/>
    <w:rsid w:val="0051543A"/>
    <w:rsid w:val="0051544C"/>
    <w:rsid w:val="00515470"/>
    <w:rsid w:val="00515492"/>
    <w:rsid w:val="005155B9"/>
    <w:rsid w:val="005155ED"/>
    <w:rsid w:val="00515608"/>
    <w:rsid w:val="005156AD"/>
    <w:rsid w:val="0051570C"/>
    <w:rsid w:val="0051571E"/>
    <w:rsid w:val="0051583D"/>
    <w:rsid w:val="00515892"/>
    <w:rsid w:val="005158AF"/>
    <w:rsid w:val="005158D2"/>
    <w:rsid w:val="005158EB"/>
    <w:rsid w:val="00515902"/>
    <w:rsid w:val="0051594D"/>
    <w:rsid w:val="00515984"/>
    <w:rsid w:val="00515998"/>
    <w:rsid w:val="00515A24"/>
    <w:rsid w:val="00515AA1"/>
    <w:rsid w:val="00515B40"/>
    <w:rsid w:val="00515BA3"/>
    <w:rsid w:val="00515BA8"/>
    <w:rsid w:val="00515BCE"/>
    <w:rsid w:val="00515BE0"/>
    <w:rsid w:val="00515BEE"/>
    <w:rsid w:val="00515CD1"/>
    <w:rsid w:val="00515D35"/>
    <w:rsid w:val="00515E23"/>
    <w:rsid w:val="00515E53"/>
    <w:rsid w:val="00515EF7"/>
    <w:rsid w:val="00515F2A"/>
    <w:rsid w:val="00516005"/>
    <w:rsid w:val="00516045"/>
    <w:rsid w:val="00516116"/>
    <w:rsid w:val="0051611F"/>
    <w:rsid w:val="00516198"/>
    <w:rsid w:val="005161CA"/>
    <w:rsid w:val="00516253"/>
    <w:rsid w:val="00516296"/>
    <w:rsid w:val="005162B9"/>
    <w:rsid w:val="005162C8"/>
    <w:rsid w:val="005162EF"/>
    <w:rsid w:val="00516318"/>
    <w:rsid w:val="0051636E"/>
    <w:rsid w:val="0051639D"/>
    <w:rsid w:val="00516406"/>
    <w:rsid w:val="00516438"/>
    <w:rsid w:val="005164B9"/>
    <w:rsid w:val="005164E9"/>
    <w:rsid w:val="00516535"/>
    <w:rsid w:val="005165D1"/>
    <w:rsid w:val="00516610"/>
    <w:rsid w:val="0051665F"/>
    <w:rsid w:val="0051667C"/>
    <w:rsid w:val="00516690"/>
    <w:rsid w:val="005166F6"/>
    <w:rsid w:val="005166FF"/>
    <w:rsid w:val="0051672D"/>
    <w:rsid w:val="005167BA"/>
    <w:rsid w:val="00516835"/>
    <w:rsid w:val="00516896"/>
    <w:rsid w:val="005168CF"/>
    <w:rsid w:val="0051690D"/>
    <w:rsid w:val="0051692B"/>
    <w:rsid w:val="00516944"/>
    <w:rsid w:val="005169B8"/>
    <w:rsid w:val="00516A09"/>
    <w:rsid w:val="00516ADD"/>
    <w:rsid w:val="00516B13"/>
    <w:rsid w:val="00516B65"/>
    <w:rsid w:val="00516CB8"/>
    <w:rsid w:val="00516CEA"/>
    <w:rsid w:val="00516D68"/>
    <w:rsid w:val="00516DAA"/>
    <w:rsid w:val="00516E72"/>
    <w:rsid w:val="00516EF1"/>
    <w:rsid w:val="00516F90"/>
    <w:rsid w:val="00516F91"/>
    <w:rsid w:val="00516FFF"/>
    <w:rsid w:val="00517018"/>
    <w:rsid w:val="005170E3"/>
    <w:rsid w:val="005170FF"/>
    <w:rsid w:val="00517101"/>
    <w:rsid w:val="0051711B"/>
    <w:rsid w:val="005171AF"/>
    <w:rsid w:val="00517268"/>
    <w:rsid w:val="0051726A"/>
    <w:rsid w:val="005172EC"/>
    <w:rsid w:val="00517354"/>
    <w:rsid w:val="00517380"/>
    <w:rsid w:val="005173B9"/>
    <w:rsid w:val="005173DD"/>
    <w:rsid w:val="00517443"/>
    <w:rsid w:val="0051750F"/>
    <w:rsid w:val="0051751D"/>
    <w:rsid w:val="0051756F"/>
    <w:rsid w:val="00517597"/>
    <w:rsid w:val="005175A7"/>
    <w:rsid w:val="005175C9"/>
    <w:rsid w:val="005175D1"/>
    <w:rsid w:val="005175DA"/>
    <w:rsid w:val="00517610"/>
    <w:rsid w:val="00517612"/>
    <w:rsid w:val="00517692"/>
    <w:rsid w:val="00517702"/>
    <w:rsid w:val="0051778F"/>
    <w:rsid w:val="00517847"/>
    <w:rsid w:val="00517849"/>
    <w:rsid w:val="0051786F"/>
    <w:rsid w:val="00517880"/>
    <w:rsid w:val="0051789C"/>
    <w:rsid w:val="00517991"/>
    <w:rsid w:val="00517A06"/>
    <w:rsid w:val="00517A4F"/>
    <w:rsid w:val="00517AD1"/>
    <w:rsid w:val="00517AF0"/>
    <w:rsid w:val="00517AF2"/>
    <w:rsid w:val="00517B77"/>
    <w:rsid w:val="00517C82"/>
    <w:rsid w:val="00517C92"/>
    <w:rsid w:val="00517C9B"/>
    <w:rsid w:val="00517CBD"/>
    <w:rsid w:val="00517CFD"/>
    <w:rsid w:val="00517D1B"/>
    <w:rsid w:val="00517D1D"/>
    <w:rsid w:val="00517DB4"/>
    <w:rsid w:val="00517DF1"/>
    <w:rsid w:val="00517E70"/>
    <w:rsid w:val="00517EEE"/>
    <w:rsid w:val="00517EFB"/>
    <w:rsid w:val="00517F25"/>
    <w:rsid w:val="00517FA6"/>
    <w:rsid w:val="00517FB4"/>
    <w:rsid w:val="00517FF5"/>
    <w:rsid w:val="00520096"/>
    <w:rsid w:val="005200DC"/>
    <w:rsid w:val="0052011B"/>
    <w:rsid w:val="00520137"/>
    <w:rsid w:val="0052016C"/>
    <w:rsid w:val="005201B7"/>
    <w:rsid w:val="005201BC"/>
    <w:rsid w:val="00520293"/>
    <w:rsid w:val="005202B3"/>
    <w:rsid w:val="005202F1"/>
    <w:rsid w:val="00520314"/>
    <w:rsid w:val="0052034D"/>
    <w:rsid w:val="00520384"/>
    <w:rsid w:val="005203F1"/>
    <w:rsid w:val="00520414"/>
    <w:rsid w:val="0052049E"/>
    <w:rsid w:val="0052050A"/>
    <w:rsid w:val="00520547"/>
    <w:rsid w:val="005205DE"/>
    <w:rsid w:val="00520673"/>
    <w:rsid w:val="005206D5"/>
    <w:rsid w:val="0052070A"/>
    <w:rsid w:val="0052075A"/>
    <w:rsid w:val="0052076A"/>
    <w:rsid w:val="005207D2"/>
    <w:rsid w:val="00520811"/>
    <w:rsid w:val="00520920"/>
    <w:rsid w:val="00520936"/>
    <w:rsid w:val="0052095D"/>
    <w:rsid w:val="0052097F"/>
    <w:rsid w:val="005209E8"/>
    <w:rsid w:val="00520B5A"/>
    <w:rsid w:val="00520B6C"/>
    <w:rsid w:val="00520B97"/>
    <w:rsid w:val="00520C8B"/>
    <w:rsid w:val="00520CB9"/>
    <w:rsid w:val="00520CC3"/>
    <w:rsid w:val="00520D3C"/>
    <w:rsid w:val="00520D5F"/>
    <w:rsid w:val="00520D8B"/>
    <w:rsid w:val="00520DD4"/>
    <w:rsid w:val="00520DE4"/>
    <w:rsid w:val="00520E2B"/>
    <w:rsid w:val="00520E97"/>
    <w:rsid w:val="00520F77"/>
    <w:rsid w:val="00520F87"/>
    <w:rsid w:val="00520FBF"/>
    <w:rsid w:val="00521007"/>
    <w:rsid w:val="00521057"/>
    <w:rsid w:val="005210B5"/>
    <w:rsid w:val="00521109"/>
    <w:rsid w:val="00521117"/>
    <w:rsid w:val="0052113C"/>
    <w:rsid w:val="005211C2"/>
    <w:rsid w:val="005211E0"/>
    <w:rsid w:val="005212B7"/>
    <w:rsid w:val="005212BB"/>
    <w:rsid w:val="005212FB"/>
    <w:rsid w:val="005214CA"/>
    <w:rsid w:val="005214CF"/>
    <w:rsid w:val="00521532"/>
    <w:rsid w:val="0052155A"/>
    <w:rsid w:val="005215A8"/>
    <w:rsid w:val="005215B4"/>
    <w:rsid w:val="005215C3"/>
    <w:rsid w:val="005215D4"/>
    <w:rsid w:val="00521638"/>
    <w:rsid w:val="00521655"/>
    <w:rsid w:val="0052167E"/>
    <w:rsid w:val="005216C1"/>
    <w:rsid w:val="005216DE"/>
    <w:rsid w:val="005216F5"/>
    <w:rsid w:val="00521709"/>
    <w:rsid w:val="00521732"/>
    <w:rsid w:val="005217C2"/>
    <w:rsid w:val="005217D9"/>
    <w:rsid w:val="00521844"/>
    <w:rsid w:val="00521862"/>
    <w:rsid w:val="0052188E"/>
    <w:rsid w:val="005218D5"/>
    <w:rsid w:val="005218EC"/>
    <w:rsid w:val="005218F1"/>
    <w:rsid w:val="005218F6"/>
    <w:rsid w:val="00521A58"/>
    <w:rsid w:val="00521A6F"/>
    <w:rsid w:val="00521B13"/>
    <w:rsid w:val="00521B4B"/>
    <w:rsid w:val="00521BCF"/>
    <w:rsid w:val="00521BD3"/>
    <w:rsid w:val="00521C2B"/>
    <w:rsid w:val="00521C39"/>
    <w:rsid w:val="00521D72"/>
    <w:rsid w:val="00521DC9"/>
    <w:rsid w:val="00521E3F"/>
    <w:rsid w:val="00521E57"/>
    <w:rsid w:val="00521E9C"/>
    <w:rsid w:val="00521EB4"/>
    <w:rsid w:val="00521ED4"/>
    <w:rsid w:val="00521EF3"/>
    <w:rsid w:val="00521FAE"/>
    <w:rsid w:val="00522034"/>
    <w:rsid w:val="005220A3"/>
    <w:rsid w:val="005220E1"/>
    <w:rsid w:val="00522195"/>
    <w:rsid w:val="005221AD"/>
    <w:rsid w:val="005221BE"/>
    <w:rsid w:val="00522203"/>
    <w:rsid w:val="0052222D"/>
    <w:rsid w:val="00522231"/>
    <w:rsid w:val="005222C0"/>
    <w:rsid w:val="005222E7"/>
    <w:rsid w:val="005222F2"/>
    <w:rsid w:val="00522337"/>
    <w:rsid w:val="0052235D"/>
    <w:rsid w:val="0052238B"/>
    <w:rsid w:val="005223AB"/>
    <w:rsid w:val="00522449"/>
    <w:rsid w:val="0052251D"/>
    <w:rsid w:val="0052255B"/>
    <w:rsid w:val="0052256F"/>
    <w:rsid w:val="00522570"/>
    <w:rsid w:val="00522578"/>
    <w:rsid w:val="005225F1"/>
    <w:rsid w:val="00522603"/>
    <w:rsid w:val="0052261F"/>
    <w:rsid w:val="00522724"/>
    <w:rsid w:val="0052272D"/>
    <w:rsid w:val="0052273F"/>
    <w:rsid w:val="00522765"/>
    <w:rsid w:val="00522767"/>
    <w:rsid w:val="00522867"/>
    <w:rsid w:val="00522898"/>
    <w:rsid w:val="00522912"/>
    <w:rsid w:val="00522933"/>
    <w:rsid w:val="00522987"/>
    <w:rsid w:val="005229DA"/>
    <w:rsid w:val="005229DC"/>
    <w:rsid w:val="005229F1"/>
    <w:rsid w:val="00522A35"/>
    <w:rsid w:val="00522A59"/>
    <w:rsid w:val="00522A86"/>
    <w:rsid w:val="00522AB1"/>
    <w:rsid w:val="00522B43"/>
    <w:rsid w:val="00522B80"/>
    <w:rsid w:val="00522C4E"/>
    <w:rsid w:val="00522CAA"/>
    <w:rsid w:val="00522CE3"/>
    <w:rsid w:val="00522D1F"/>
    <w:rsid w:val="00522D27"/>
    <w:rsid w:val="00522D75"/>
    <w:rsid w:val="00522DAD"/>
    <w:rsid w:val="00522DE8"/>
    <w:rsid w:val="00522E0C"/>
    <w:rsid w:val="00522E52"/>
    <w:rsid w:val="00522F5D"/>
    <w:rsid w:val="00523027"/>
    <w:rsid w:val="0052302F"/>
    <w:rsid w:val="0052303F"/>
    <w:rsid w:val="00523052"/>
    <w:rsid w:val="00523089"/>
    <w:rsid w:val="0052314F"/>
    <w:rsid w:val="00523220"/>
    <w:rsid w:val="0052324A"/>
    <w:rsid w:val="00523256"/>
    <w:rsid w:val="00523265"/>
    <w:rsid w:val="00523284"/>
    <w:rsid w:val="00523286"/>
    <w:rsid w:val="005232C9"/>
    <w:rsid w:val="005232D2"/>
    <w:rsid w:val="00523353"/>
    <w:rsid w:val="0052338F"/>
    <w:rsid w:val="005233A7"/>
    <w:rsid w:val="005234BC"/>
    <w:rsid w:val="005234CE"/>
    <w:rsid w:val="005234F1"/>
    <w:rsid w:val="00523503"/>
    <w:rsid w:val="00523530"/>
    <w:rsid w:val="00523553"/>
    <w:rsid w:val="00523597"/>
    <w:rsid w:val="005235DE"/>
    <w:rsid w:val="0052361F"/>
    <w:rsid w:val="00523661"/>
    <w:rsid w:val="005236B9"/>
    <w:rsid w:val="005236D3"/>
    <w:rsid w:val="005236DA"/>
    <w:rsid w:val="005236ED"/>
    <w:rsid w:val="00523762"/>
    <w:rsid w:val="00523869"/>
    <w:rsid w:val="00523913"/>
    <w:rsid w:val="00523916"/>
    <w:rsid w:val="00523959"/>
    <w:rsid w:val="00523984"/>
    <w:rsid w:val="005239AE"/>
    <w:rsid w:val="005239E0"/>
    <w:rsid w:val="005239E1"/>
    <w:rsid w:val="00523A09"/>
    <w:rsid w:val="00523A67"/>
    <w:rsid w:val="00523AAF"/>
    <w:rsid w:val="00523ADE"/>
    <w:rsid w:val="00523AEC"/>
    <w:rsid w:val="00523C7C"/>
    <w:rsid w:val="00523CA7"/>
    <w:rsid w:val="00523CC1"/>
    <w:rsid w:val="00523DDE"/>
    <w:rsid w:val="00523E1A"/>
    <w:rsid w:val="00523E38"/>
    <w:rsid w:val="00523E84"/>
    <w:rsid w:val="00523EC3"/>
    <w:rsid w:val="00523EC6"/>
    <w:rsid w:val="00523EEB"/>
    <w:rsid w:val="00523F3C"/>
    <w:rsid w:val="00523F67"/>
    <w:rsid w:val="00523FA6"/>
    <w:rsid w:val="00523FCB"/>
    <w:rsid w:val="00523FF5"/>
    <w:rsid w:val="00524045"/>
    <w:rsid w:val="00524061"/>
    <w:rsid w:val="0052408F"/>
    <w:rsid w:val="00524092"/>
    <w:rsid w:val="005240D2"/>
    <w:rsid w:val="00524127"/>
    <w:rsid w:val="00524128"/>
    <w:rsid w:val="0052414A"/>
    <w:rsid w:val="00524150"/>
    <w:rsid w:val="00524180"/>
    <w:rsid w:val="005241A2"/>
    <w:rsid w:val="005241CF"/>
    <w:rsid w:val="00524252"/>
    <w:rsid w:val="00524265"/>
    <w:rsid w:val="005242F2"/>
    <w:rsid w:val="0052431F"/>
    <w:rsid w:val="00524325"/>
    <w:rsid w:val="0052433C"/>
    <w:rsid w:val="00524367"/>
    <w:rsid w:val="005243E1"/>
    <w:rsid w:val="00524415"/>
    <w:rsid w:val="0052444C"/>
    <w:rsid w:val="0052445D"/>
    <w:rsid w:val="005244FA"/>
    <w:rsid w:val="00524549"/>
    <w:rsid w:val="00524555"/>
    <w:rsid w:val="0052455A"/>
    <w:rsid w:val="0052455C"/>
    <w:rsid w:val="00524567"/>
    <w:rsid w:val="005245A3"/>
    <w:rsid w:val="005245C7"/>
    <w:rsid w:val="0052460A"/>
    <w:rsid w:val="00524621"/>
    <w:rsid w:val="00524648"/>
    <w:rsid w:val="0052472B"/>
    <w:rsid w:val="0052473C"/>
    <w:rsid w:val="00524752"/>
    <w:rsid w:val="0052478F"/>
    <w:rsid w:val="005247C8"/>
    <w:rsid w:val="00524918"/>
    <w:rsid w:val="005249DA"/>
    <w:rsid w:val="005249EB"/>
    <w:rsid w:val="00524A08"/>
    <w:rsid w:val="00524A60"/>
    <w:rsid w:val="00524B55"/>
    <w:rsid w:val="00524B84"/>
    <w:rsid w:val="00524C38"/>
    <w:rsid w:val="00524CA6"/>
    <w:rsid w:val="00524D21"/>
    <w:rsid w:val="00524D2D"/>
    <w:rsid w:val="00524DAC"/>
    <w:rsid w:val="00524DD2"/>
    <w:rsid w:val="00524E31"/>
    <w:rsid w:val="00524E9F"/>
    <w:rsid w:val="00524EE2"/>
    <w:rsid w:val="00524F14"/>
    <w:rsid w:val="00524F16"/>
    <w:rsid w:val="00524F6F"/>
    <w:rsid w:val="00524FDA"/>
    <w:rsid w:val="00524FE6"/>
    <w:rsid w:val="00525050"/>
    <w:rsid w:val="00525056"/>
    <w:rsid w:val="00525066"/>
    <w:rsid w:val="0052506B"/>
    <w:rsid w:val="005250BA"/>
    <w:rsid w:val="0052517F"/>
    <w:rsid w:val="005251FD"/>
    <w:rsid w:val="0052521A"/>
    <w:rsid w:val="005252EC"/>
    <w:rsid w:val="00525318"/>
    <w:rsid w:val="00525319"/>
    <w:rsid w:val="00525360"/>
    <w:rsid w:val="0052536D"/>
    <w:rsid w:val="00525391"/>
    <w:rsid w:val="0052539F"/>
    <w:rsid w:val="005253D3"/>
    <w:rsid w:val="005253D5"/>
    <w:rsid w:val="00525407"/>
    <w:rsid w:val="00525411"/>
    <w:rsid w:val="00525440"/>
    <w:rsid w:val="00525465"/>
    <w:rsid w:val="005254A3"/>
    <w:rsid w:val="0052552D"/>
    <w:rsid w:val="00525582"/>
    <w:rsid w:val="005255E5"/>
    <w:rsid w:val="00525601"/>
    <w:rsid w:val="0052565B"/>
    <w:rsid w:val="00525710"/>
    <w:rsid w:val="0052571D"/>
    <w:rsid w:val="00525741"/>
    <w:rsid w:val="00525755"/>
    <w:rsid w:val="0052579F"/>
    <w:rsid w:val="005257A5"/>
    <w:rsid w:val="005257BF"/>
    <w:rsid w:val="005257CD"/>
    <w:rsid w:val="005257E0"/>
    <w:rsid w:val="0052581E"/>
    <w:rsid w:val="0052584A"/>
    <w:rsid w:val="00525850"/>
    <w:rsid w:val="00525885"/>
    <w:rsid w:val="005258B5"/>
    <w:rsid w:val="005258BE"/>
    <w:rsid w:val="0052592C"/>
    <w:rsid w:val="005259CF"/>
    <w:rsid w:val="005259D2"/>
    <w:rsid w:val="00525A19"/>
    <w:rsid w:val="00525A26"/>
    <w:rsid w:val="00525A5D"/>
    <w:rsid w:val="00525AA0"/>
    <w:rsid w:val="00525AE6"/>
    <w:rsid w:val="00525B98"/>
    <w:rsid w:val="00525BB5"/>
    <w:rsid w:val="00525BD3"/>
    <w:rsid w:val="00525C6C"/>
    <w:rsid w:val="00525C78"/>
    <w:rsid w:val="00525D0A"/>
    <w:rsid w:val="00525D36"/>
    <w:rsid w:val="00525D42"/>
    <w:rsid w:val="00525D63"/>
    <w:rsid w:val="00525DAB"/>
    <w:rsid w:val="00525DF0"/>
    <w:rsid w:val="00525E1D"/>
    <w:rsid w:val="00525F29"/>
    <w:rsid w:val="00525F61"/>
    <w:rsid w:val="00525FC6"/>
    <w:rsid w:val="00525FF2"/>
    <w:rsid w:val="00525FF8"/>
    <w:rsid w:val="0052603A"/>
    <w:rsid w:val="00526055"/>
    <w:rsid w:val="00526094"/>
    <w:rsid w:val="00526121"/>
    <w:rsid w:val="005261A7"/>
    <w:rsid w:val="00526232"/>
    <w:rsid w:val="0052623B"/>
    <w:rsid w:val="00526266"/>
    <w:rsid w:val="00526269"/>
    <w:rsid w:val="00526312"/>
    <w:rsid w:val="00526363"/>
    <w:rsid w:val="005263C7"/>
    <w:rsid w:val="00526417"/>
    <w:rsid w:val="00526418"/>
    <w:rsid w:val="00526466"/>
    <w:rsid w:val="00526468"/>
    <w:rsid w:val="005264B5"/>
    <w:rsid w:val="00526546"/>
    <w:rsid w:val="005265B8"/>
    <w:rsid w:val="005265EC"/>
    <w:rsid w:val="00526610"/>
    <w:rsid w:val="005266EC"/>
    <w:rsid w:val="0052673D"/>
    <w:rsid w:val="00526809"/>
    <w:rsid w:val="00526997"/>
    <w:rsid w:val="005269B5"/>
    <w:rsid w:val="005269BF"/>
    <w:rsid w:val="005269F0"/>
    <w:rsid w:val="00526A05"/>
    <w:rsid w:val="00526A0D"/>
    <w:rsid w:val="00526A3A"/>
    <w:rsid w:val="00526A63"/>
    <w:rsid w:val="00526A7B"/>
    <w:rsid w:val="00526A8A"/>
    <w:rsid w:val="00526AB8"/>
    <w:rsid w:val="00526AEC"/>
    <w:rsid w:val="00526B46"/>
    <w:rsid w:val="00526B97"/>
    <w:rsid w:val="00526BD1"/>
    <w:rsid w:val="00526BF9"/>
    <w:rsid w:val="00526C6F"/>
    <w:rsid w:val="00526D87"/>
    <w:rsid w:val="00526DA2"/>
    <w:rsid w:val="00526DC8"/>
    <w:rsid w:val="00526DCC"/>
    <w:rsid w:val="00526DE0"/>
    <w:rsid w:val="00526DE7"/>
    <w:rsid w:val="00526EA3"/>
    <w:rsid w:val="00526EB4"/>
    <w:rsid w:val="00526ED6"/>
    <w:rsid w:val="00526EF1"/>
    <w:rsid w:val="00526F07"/>
    <w:rsid w:val="00526F15"/>
    <w:rsid w:val="00526F2D"/>
    <w:rsid w:val="00526F4E"/>
    <w:rsid w:val="00526FF1"/>
    <w:rsid w:val="00527007"/>
    <w:rsid w:val="00527023"/>
    <w:rsid w:val="00527078"/>
    <w:rsid w:val="005270BE"/>
    <w:rsid w:val="00527173"/>
    <w:rsid w:val="0052717C"/>
    <w:rsid w:val="005271F9"/>
    <w:rsid w:val="00527202"/>
    <w:rsid w:val="00527252"/>
    <w:rsid w:val="00527338"/>
    <w:rsid w:val="00527392"/>
    <w:rsid w:val="00527394"/>
    <w:rsid w:val="00527402"/>
    <w:rsid w:val="00527422"/>
    <w:rsid w:val="00527478"/>
    <w:rsid w:val="00527486"/>
    <w:rsid w:val="005274DC"/>
    <w:rsid w:val="005274E0"/>
    <w:rsid w:val="0052751E"/>
    <w:rsid w:val="0052752D"/>
    <w:rsid w:val="0052755B"/>
    <w:rsid w:val="005275BF"/>
    <w:rsid w:val="005276B2"/>
    <w:rsid w:val="005276ED"/>
    <w:rsid w:val="00527706"/>
    <w:rsid w:val="005277BA"/>
    <w:rsid w:val="005277E5"/>
    <w:rsid w:val="005277F1"/>
    <w:rsid w:val="00527873"/>
    <w:rsid w:val="0052787E"/>
    <w:rsid w:val="005278A4"/>
    <w:rsid w:val="005278E2"/>
    <w:rsid w:val="00527958"/>
    <w:rsid w:val="0052795C"/>
    <w:rsid w:val="00527A70"/>
    <w:rsid w:val="00527A98"/>
    <w:rsid w:val="00527B0C"/>
    <w:rsid w:val="00527B28"/>
    <w:rsid w:val="00527BAA"/>
    <w:rsid w:val="00527CC0"/>
    <w:rsid w:val="00527CFF"/>
    <w:rsid w:val="00527D4C"/>
    <w:rsid w:val="00527DAC"/>
    <w:rsid w:val="00527E06"/>
    <w:rsid w:val="00527E18"/>
    <w:rsid w:val="00527E73"/>
    <w:rsid w:val="00527E7E"/>
    <w:rsid w:val="00527EDC"/>
    <w:rsid w:val="00530029"/>
    <w:rsid w:val="0053008A"/>
    <w:rsid w:val="005300C3"/>
    <w:rsid w:val="0053010F"/>
    <w:rsid w:val="00530142"/>
    <w:rsid w:val="00530181"/>
    <w:rsid w:val="005301D2"/>
    <w:rsid w:val="005301E4"/>
    <w:rsid w:val="005301E7"/>
    <w:rsid w:val="00530219"/>
    <w:rsid w:val="0053021A"/>
    <w:rsid w:val="00530223"/>
    <w:rsid w:val="0053024C"/>
    <w:rsid w:val="0053024D"/>
    <w:rsid w:val="0053040C"/>
    <w:rsid w:val="0053051D"/>
    <w:rsid w:val="0053051E"/>
    <w:rsid w:val="0053053E"/>
    <w:rsid w:val="00530632"/>
    <w:rsid w:val="00530638"/>
    <w:rsid w:val="00530653"/>
    <w:rsid w:val="00530690"/>
    <w:rsid w:val="00530736"/>
    <w:rsid w:val="005307AF"/>
    <w:rsid w:val="005307D7"/>
    <w:rsid w:val="00530808"/>
    <w:rsid w:val="00530900"/>
    <w:rsid w:val="0053090A"/>
    <w:rsid w:val="00530941"/>
    <w:rsid w:val="00530973"/>
    <w:rsid w:val="00530A07"/>
    <w:rsid w:val="00530A25"/>
    <w:rsid w:val="00530A32"/>
    <w:rsid w:val="00530A37"/>
    <w:rsid w:val="00530A62"/>
    <w:rsid w:val="00530AE7"/>
    <w:rsid w:val="00530BB9"/>
    <w:rsid w:val="00530BD3"/>
    <w:rsid w:val="00530C1A"/>
    <w:rsid w:val="00530C3C"/>
    <w:rsid w:val="00530C6C"/>
    <w:rsid w:val="00530C7B"/>
    <w:rsid w:val="00530C8E"/>
    <w:rsid w:val="00530D1A"/>
    <w:rsid w:val="00530D6A"/>
    <w:rsid w:val="00530E2B"/>
    <w:rsid w:val="00530E40"/>
    <w:rsid w:val="00530EBB"/>
    <w:rsid w:val="00530ED1"/>
    <w:rsid w:val="00530F1C"/>
    <w:rsid w:val="00530F41"/>
    <w:rsid w:val="00530F4E"/>
    <w:rsid w:val="00530F86"/>
    <w:rsid w:val="00530F90"/>
    <w:rsid w:val="00530F9B"/>
    <w:rsid w:val="00530FA8"/>
    <w:rsid w:val="0053109B"/>
    <w:rsid w:val="005310AE"/>
    <w:rsid w:val="005311BC"/>
    <w:rsid w:val="00531242"/>
    <w:rsid w:val="005312A2"/>
    <w:rsid w:val="005312C1"/>
    <w:rsid w:val="005312D5"/>
    <w:rsid w:val="005313F5"/>
    <w:rsid w:val="00531403"/>
    <w:rsid w:val="0053142F"/>
    <w:rsid w:val="00531453"/>
    <w:rsid w:val="00531456"/>
    <w:rsid w:val="005314C2"/>
    <w:rsid w:val="005314F4"/>
    <w:rsid w:val="00531509"/>
    <w:rsid w:val="0053151A"/>
    <w:rsid w:val="0053151E"/>
    <w:rsid w:val="0053152E"/>
    <w:rsid w:val="0053156F"/>
    <w:rsid w:val="00531610"/>
    <w:rsid w:val="00531624"/>
    <w:rsid w:val="0053168D"/>
    <w:rsid w:val="005316C7"/>
    <w:rsid w:val="00531788"/>
    <w:rsid w:val="005317A2"/>
    <w:rsid w:val="0053187E"/>
    <w:rsid w:val="005318BF"/>
    <w:rsid w:val="005318C4"/>
    <w:rsid w:val="00531939"/>
    <w:rsid w:val="00531951"/>
    <w:rsid w:val="00531995"/>
    <w:rsid w:val="005319D1"/>
    <w:rsid w:val="005319E5"/>
    <w:rsid w:val="00531A38"/>
    <w:rsid w:val="00531AD9"/>
    <w:rsid w:val="00531B29"/>
    <w:rsid w:val="00531B6E"/>
    <w:rsid w:val="00531B6F"/>
    <w:rsid w:val="00531BB7"/>
    <w:rsid w:val="00531C7C"/>
    <w:rsid w:val="00531C9D"/>
    <w:rsid w:val="00531CB4"/>
    <w:rsid w:val="00531D59"/>
    <w:rsid w:val="00531D77"/>
    <w:rsid w:val="00531DBF"/>
    <w:rsid w:val="00531E80"/>
    <w:rsid w:val="00531E8B"/>
    <w:rsid w:val="00531EAC"/>
    <w:rsid w:val="00531ED3"/>
    <w:rsid w:val="00531F08"/>
    <w:rsid w:val="00531F7B"/>
    <w:rsid w:val="00531F89"/>
    <w:rsid w:val="00531F97"/>
    <w:rsid w:val="00531FB6"/>
    <w:rsid w:val="00532055"/>
    <w:rsid w:val="0053208D"/>
    <w:rsid w:val="00532112"/>
    <w:rsid w:val="00532145"/>
    <w:rsid w:val="00532150"/>
    <w:rsid w:val="005321D6"/>
    <w:rsid w:val="005321F0"/>
    <w:rsid w:val="00532221"/>
    <w:rsid w:val="00532223"/>
    <w:rsid w:val="005322BE"/>
    <w:rsid w:val="00532308"/>
    <w:rsid w:val="00532373"/>
    <w:rsid w:val="005323F5"/>
    <w:rsid w:val="005324AB"/>
    <w:rsid w:val="00532515"/>
    <w:rsid w:val="005325B0"/>
    <w:rsid w:val="005325B7"/>
    <w:rsid w:val="005325DF"/>
    <w:rsid w:val="00532623"/>
    <w:rsid w:val="00532676"/>
    <w:rsid w:val="005326AF"/>
    <w:rsid w:val="005326BE"/>
    <w:rsid w:val="005326C0"/>
    <w:rsid w:val="005326D4"/>
    <w:rsid w:val="0053270C"/>
    <w:rsid w:val="0053274A"/>
    <w:rsid w:val="005327B9"/>
    <w:rsid w:val="005327BA"/>
    <w:rsid w:val="005327C6"/>
    <w:rsid w:val="005328B6"/>
    <w:rsid w:val="005328C6"/>
    <w:rsid w:val="00532903"/>
    <w:rsid w:val="00532908"/>
    <w:rsid w:val="00532956"/>
    <w:rsid w:val="0053298D"/>
    <w:rsid w:val="005329B1"/>
    <w:rsid w:val="00532A32"/>
    <w:rsid w:val="00532A3C"/>
    <w:rsid w:val="00532A4F"/>
    <w:rsid w:val="00532AC1"/>
    <w:rsid w:val="00532AC7"/>
    <w:rsid w:val="00532AD9"/>
    <w:rsid w:val="00532B3A"/>
    <w:rsid w:val="00532B76"/>
    <w:rsid w:val="00532B85"/>
    <w:rsid w:val="00532BF3"/>
    <w:rsid w:val="00532C06"/>
    <w:rsid w:val="00532C07"/>
    <w:rsid w:val="00532C92"/>
    <w:rsid w:val="00532C9C"/>
    <w:rsid w:val="00532CCA"/>
    <w:rsid w:val="00532D19"/>
    <w:rsid w:val="00532D7C"/>
    <w:rsid w:val="00532D93"/>
    <w:rsid w:val="00532D98"/>
    <w:rsid w:val="00532DA2"/>
    <w:rsid w:val="00532E78"/>
    <w:rsid w:val="00532E81"/>
    <w:rsid w:val="00532EB0"/>
    <w:rsid w:val="00532EBA"/>
    <w:rsid w:val="00532EBE"/>
    <w:rsid w:val="00532F75"/>
    <w:rsid w:val="00532F83"/>
    <w:rsid w:val="00533000"/>
    <w:rsid w:val="00533020"/>
    <w:rsid w:val="00533049"/>
    <w:rsid w:val="005330B6"/>
    <w:rsid w:val="005330F5"/>
    <w:rsid w:val="0053310E"/>
    <w:rsid w:val="00533243"/>
    <w:rsid w:val="005332C0"/>
    <w:rsid w:val="005332E6"/>
    <w:rsid w:val="0053330A"/>
    <w:rsid w:val="00533315"/>
    <w:rsid w:val="00533377"/>
    <w:rsid w:val="005333BF"/>
    <w:rsid w:val="005333EE"/>
    <w:rsid w:val="0053342E"/>
    <w:rsid w:val="00533474"/>
    <w:rsid w:val="005334AA"/>
    <w:rsid w:val="005334E3"/>
    <w:rsid w:val="005335D0"/>
    <w:rsid w:val="005335E5"/>
    <w:rsid w:val="0053362A"/>
    <w:rsid w:val="005336EB"/>
    <w:rsid w:val="0053371D"/>
    <w:rsid w:val="0053373E"/>
    <w:rsid w:val="005337A6"/>
    <w:rsid w:val="00533858"/>
    <w:rsid w:val="0053387F"/>
    <w:rsid w:val="005338AD"/>
    <w:rsid w:val="005338EA"/>
    <w:rsid w:val="0053395E"/>
    <w:rsid w:val="00533978"/>
    <w:rsid w:val="005339AA"/>
    <w:rsid w:val="00533A13"/>
    <w:rsid w:val="00533A1C"/>
    <w:rsid w:val="00533B19"/>
    <w:rsid w:val="00533B5F"/>
    <w:rsid w:val="00533B93"/>
    <w:rsid w:val="00533BCC"/>
    <w:rsid w:val="00533CC6"/>
    <w:rsid w:val="00533CF0"/>
    <w:rsid w:val="00533D69"/>
    <w:rsid w:val="00533DCF"/>
    <w:rsid w:val="00533E68"/>
    <w:rsid w:val="00533EAC"/>
    <w:rsid w:val="00533F44"/>
    <w:rsid w:val="00533F91"/>
    <w:rsid w:val="00533FB3"/>
    <w:rsid w:val="00533FF4"/>
    <w:rsid w:val="00534093"/>
    <w:rsid w:val="005340BE"/>
    <w:rsid w:val="005340BF"/>
    <w:rsid w:val="00534177"/>
    <w:rsid w:val="005341DB"/>
    <w:rsid w:val="00534219"/>
    <w:rsid w:val="00534252"/>
    <w:rsid w:val="00534298"/>
    <w:rsid w:val="005342D6"/>
    <w:rsid w:val="00534352"/>
    <w:rsid w:val="0053437F"/>
    <w:rsid w:val="0053443B"/>
    <w:rsid w:val="005344CD"/>
    <w:rsid w:val="005344E8"/>
    <w:rsid w:val="005344ED"/>
    <w:rsid w:val="0053450F"/>
    <w:rsid w:val="0053451C"/>
    <w:rsid w:val="0053452B"/>
    <w:rsid w:val="0053452E"/>
    <w:rsid w:val="005345F6"/>
    <w:rsid w:val="00534690"/>
    <w:rsid w:val="005346F2"/>
    <w:rsid w:val="00534767"/>
    <w:rsid w:val="0053476B"/>
    <w:rsid w:val="0053478B"/>
    <w:rsid w:val="00534795"/>
    <w:rsid w:val="005347B2"/>
    <w:rsid w:val="005348AA"/>
    <w:rsid w:val="005348C6"/>
    <w:rsid w:val="005348E2"/>
    <w:rsid w:val="0053490B"/>
    <w:rsid w:val="0053492B"/>
    <w:rsid w:val="00534955"/>
    <w:rsid w:val="00534986"/>
    <w:rsid w:val="00534999"/>
    <w:rsid w:val="00534A84"/>
    <w:rsid w:val="00534B5D"/>
    <w:rsid w:val="00534BED"/>
    <w:rsid w:val="00534BFA"/>
    <w:rsid w:val="00534C2C"/>
    <w:rsid w:val="00534C68"/>
    <w:rsid w:val="00534CC9"/>
    <w:rsid w:val="00534CE0"/>
    <w:rsid w:val="00534CE4"/>
    <w:rsid w:val="00534CE6"/>
    <w:rsid w:val="00534CF3"/>
    <w:rsid w:val="00534CFC"/>
    <w:rsid w:val="00534D00"/>
    <w:rsid w:val="00534D13"/>
    <w:rsid w:val="00534D24"/>
    <w:rsid w:val="00534D67"/>
    <w:rsid w:val="00534D91"/>
    <w:rsid w:val="00534E01"/>
    <w:rsid w:val="00534F90"/>
    <w:rsid w:val="00534FA1"/>
    <w:rsid w:val="00534FBA"/>
    <w:rsid w:val="00535006"/>
    <w:rsid w:val="00535034"/>
    <w:rsid w:val="00535042"/>
    <w:rsid w:val="005350A3"/>
    <w:rsid w:val="005350BD"/>
    <w:rsid w:val="005350D8"/>
    <w:rsid w:val="005350E5"/>
    <w:rsid w:val="005350F4"/>
    <w:rsid w:val="00535150"/>
    <w:rsid w:val="005351C5"/>
    <w:rsid w:val="005351EA"/>
    <w:rsid w:val="005352A0"/>
    <w:rsid w:val="005352C3"/>
    <w:rsid w:val="005352CA"/>
    <w:rsid w:val="00535303"/>
    <w:rsid w:val="005353F8"/>
    <w:rsid w:val="0053546E"/>
    <w:rsid w:val="00535483"/>
    <w:rsid w:val="00535534"/>
    <w:rsid w:val="005355C8"/>
    <w:rsid w:val="0053565A"/>
    <w:rsid w:val="005356EC"/>
    <w:rsid w:val="00535776"/>
    <w:rsid w:val="00535799"/>
    <w:rsid w:val="005357BE"/>
    <w:rsid w:val="005357D2"/>
    <w:rsid w:val="0053581C"/>
    <w:rsid w:val="00535854"/>
    <w:rsid w:val="005358CF"/>
    <w:rsid w:val="00535912"/>
    <w:rsid w:val="0053598C"/>
    <w:rsid w:val="005359AC"/>
    <w:rsid w:val="00535A88"/>
    <w:rsid w:val="00535A8C"/>
    <w:rsid w:val="00535AA7"/>
    <w:rsid w:val="00535AAB"/>
    <w:rsid w:val="00535AFB"/>
    <w:rsid w:val="00535B0B"/>
    <w:rsid w:val="00535B26"/>
    <w:rsid w:val="00535B48"/>
    <w:rsid w:val="00535BC6"/>
    <w:rsid w:val="00535BE8"/>
    <w:rsid w:val="00535BEE"/>
    <w:rsid w:val="00535C77"/>
    <w:rsid w:val="00535C93"/>
    <w:rsid w:val="00535CA2"/>
    <w:rsid w:val="00535CA5"/>
    <w:rsid w:val="00535CE9"/>
    <w:rsid w:val="00535D0A"/>
    <w:rsid w:val="00535E09"/>
    <w:rsid w:val="00535E50"/>
    <w:rsid w:val="00535EC0"/>
    <w:rsid w:val="00535EC1"/>
    <w:rsid w:val="00535EF2"/>
    <w:rsid w:val="00535F54"/>
    <w:rsid w:val="00535F7D"/>
    <w:rsid w:val="00535FCA"/>
    <w:rsid w:val="00535FD2"/>
    <w:rsid w:val="00536003"/>
    <w:rsid w:val="0053604C"/>
    <w:rsid w:val="00536051"/>
    <w:rsid w:val="00536078"/>
    <w:rsid w:val="00536174"/>
    <w:rsid w:val="00536176"/>
    <w:rsid w:val="00536187"/>
    <w:rsid w:val="00536189"/>
    <w:rsid w:val="00536212"/>
    <w:rsid w:val="005362CA"/>
    <w:rsid w:val="00536353"/>
    <w:rsid w:val="00536366"/>
    <w:rsid w:val="00536371"/>
    <w:rsid w:val="005363F9"/>
    <w:rsid w:val="005364A1"/>
    <w:rsid w:val="005364C8"/>
    <w:rsid w:val="005364DE"/>
    <w:rsid w:val="005364E6"/>
    <w:rsid w:val="005364FF"/>
    <w:rsid w:val="00536539"/>
    <w:rsid w:val="00536542"/>
    <w:rsid w:val="005365FC"/>
    <w:rsid w:val="00536610"/>
    <w:rsid w:val="00536637"/>
    <w:rsid w:val="00536670"/>
    <w:rsid w:val="0053669E"/>
    <w:rsid w:val="005366B6"/>
    <w:rsid w:val="00536759"/>
    <w:rsid w:val="0053679A"/>
    <w:rsid w:val="005367B7"/>
    <w:rsid w:val="005368E4"/>
    <w:rsid w:val="00536924"/>
    <w:rsid w:val="00536947"/>
    <w:rsid w:val="00536983"/>
    <w:rsid w:val="00536B15"/>
    <w:rsid w:val="00536B36"/>
    <w:rsid w:val="00536B63"/>
    <w:rsid w:val="00536BC5"/>
    <w:rsid w:val="00536BE3"/>
    <w:rsid w:val="00536D37"/>
    <w:rsid w:val="00536D7C"/>
    <w:rsid w:val="00536D87"/>
    <w:rsid w:val="00536D8C"/>
    <w:rsid w:val="00536D8F"/>
    <w:rsid w:val="00536D92"/>
    <w:rsid w:val="00536E99"/>
    <w:rsid w:val="00536F2F"/>
    <w:rsid w:val="00536F49"/>
    <w:rsid w:val="00536F67"/>
    <w:rsid w:val="00537089"/>
    <w:rsid w:val="00537096"/>
    <w:rsid w:val="005370DA"/>
    <w:rsid w:val="00537169"/>
    <w:rsid w:val="0053718C"/>
    <w:rsid w:val="00537195"/>
    <w:rsid w:val="005371D3"/>
    <w:rsid w:val="00537240"/>
    <w:rsid w:val="00537273"/>
    <w:rsid w:val="0053728A"/>
    <w:rsid w:val="005372B1"/>
    <w:rsid w:val="00537340"/>
    <w:rsid w:val="0053746A"/>
    <w:rsid w:val="005374AD"/>
    <w:rsid w:val="005374D9"/>
    <w:rsid w:val="005374EB"/>
    <w:rsid w:val="00537512"/>
    <w:rsid w:val="0053755F"/>
    <w:rsid w:val="005375C8"/>
    <w:rsid w:val="0053761D"/>
    <w:rsid w:val="00537624"/>
    <w:rsid w:val="00537723"/>
    <w:rsid w:val="0053776D"/>
    <w:rsid w:val="0053777B"/>
    <w:rsid w:val="0053781F"/>
    <w:rsid w:val="00537892"/>
    <w:rsid w:val="0053793A"/>
    <w:rsid w:val="0053797B"/>
    <w:rsid w:val="00537980"/>
    <w:rsid w:val="005379DF"/>
    <w:rsid w:val="00537A4B"/>
    <w:rsid w:val="00537AFC"/>
    <w:rsid w:val="00537B38"/>
    <w:rsid w:val="00537C32"/>
    <w:rsid w:val="00537CA5"/>
    <w:rsid w:val="00537CAC"/>
    <w:rsid w:val="00537D6B"/>
    <w:rsid w:val="00537DAB"/>
    <w:rsid w:val="00537E04"/>
    <w:rsid w:val="00537EAB"/>
    <w:rsid w:val="00537F03"/>
    <w:rsid w:val="00537F1F"/>
    <w:rsid w:val="00537F6A"/>
    <w:rsid w:val="00537F6F"/>
    <w:rsid w:val="00540020"/>
    <w:rsid w:val="00540050"/>
    <w:rsid w:val="005400F5"/>
    <w:rsid w:val="0054010C"/>
    <w:rsid w:val="005401A9"/>
    <w:rsid w:val="0054023A"/>
    <w:rsid w:val="00540261"/>
    <w:rsid w:val="00540301"/>
    <w:rsid w:val="00540337"/>
    <w:rsid w:val="00540373"/>
    <w:rsid w:val="0054040D"/>
    <w:rsid w:val="005404B4"/>
    <w:rsid w:val="005404FA"/>
    <w:rsid w:val="0054054C"/>
    <w:rsid w:val="00540725"/>
    <w:rsid w:val="0054075F"/>
    <w:rsid w:val="0054085C"/>
    <w:rsid w:val="0054086C"/>
    <w:rsid w:val="00540880"/>
    <w:rsid w:val="00540890"/>
    <w:rsid w:val="005408F9"/>
    <w:rsid w:val="0054093E"/>
    <w:rsid w:val="00540955"/>
    <w:rsid w:val="00540991"/>
    <w:rsid w:val="00540992"/>
    <w:rsid w:val="005409E8"/>
    <w:rsid w:val="00540A03"/>
    <w:rsid w:val="00540A23"/>
    <w:rsid w:val="00540A7D"/>
    <w:rsid w:val="00540A89"/>
    <w:rsid w:val="00540AA1"/>
    <w:rsid w:val="00540AC8"/>
    <w:rsid w:val="00540AE8"/>
    <w:rsid w:val="00540AFC"/>
    <w:rsid w:val="00540AFE"/>
    <w:rsid w:val="00540BF9"/>
    <w:rsid w:val="00540C18"/>
    <w:rsid w:val="00540C91"/>
    <w:rsid w:val="00540CC8"/>
    <w:rsid w:val="00540CD8"/>
    <w:rsid w:val="00540CED"/>
    <w:rsid w:val="00540D79"/>
    <w:rsid w:val="00540DBC"/>
    <w:rsid w:val="00540DF8"/>
    <w:rsid w:val="00540E09"/>
    <w:rsid w:val="00540E11"/>
    <w:rsid w:val="00540E3B"/>
    <w:rsid w:val="00540E7E"/>
    <w:rsid w:val="00540F04"/>
    <w:rsid w:val="00540F1F"/>
    <w:rsid w:val="00540F23"/>
    <w:rsid w:val="00540F2A"/>
    <w:rsid w:val="00540F7C"/>
    <w:rsid w:val="00540FAE"/>
    <w:rsid w:val="00541007"/>
    <w:rsid w:val="0054103C"/>
    <w:rsid w:val="0054104E"/>
    <w:rsid w:val="00541085"/>
    <w:rsid w:val="005410B6"/>
    <w:rsid w:val="00541109"/>
    <w:rsid w:val="0054114B"/>
    <w:rsid w:val="00541164"/>
    <w:rsid w:val="00541233"/>
    <w:rsid w:val="00541285"/>
    <w:rsid w:val="00541295"/>
    <w:rsid w:val="005412B2"/>
    <w:rsid w:val="005412ED"/>
    <w:rsid w:val="005412F9"/>
    <w:rsid w:val="00541326"/>
    <w:rsid w:val="00541391"/>
    <w:rsid w:val="005413C0"/>
    <w:rsid w:val="005413EA"/>
    <w:rsid w:val="00541455"/>
    <w:rsid w:val="0054147B"/>
    <w:rsid w:val="005414EB"/>
    <w:rsid w:val="0054151F"/>
    <w:rsid w:val="0054158C"/>
    <w:rsid w:val="00541590"/>
    <w:rsid w:val="005415C7"/>
    <w:rsid w:val="005415F8"/>
    <w:rsid w:val="00541655"/>
    <w:rsid w:val="005416C9"/>
    <w:rsid w:val="00541755"/>
    <w:rsid w:val="00541778"/>
    <w:rsid w:val="0054177B"/>
    <w:rsid w:val="005417A2"/>
    <w:rsid w:val="00541813"/>
    <w:rsid w:val="00541845"/>
    <w:rsid w:val="005418A5"/>
    <w:rsid w:val="005418E8"/>
    <w:rsid w:val="005419A7"/>
    <w:rsid w:val="005419CA"/>
    <w:rsid w:val="00541A6F"/>
    <w:rsid w:val="00541AA9"/>
    <w:rsid w:val="00541AB8"/>
    <w:rsid w:val="00541AD4"/>
    <w:rsid w:val="00541AE1"/>
    <w:rsid w:val="00541AF2"/>
    <w:rsid w:val="00541B09"/>
    <w:rsid w:val="00541BC5"/>
    <w:rsid w:val="00541BCA"/>
    <w:rsid w:val="00541C33"/>
    <w:rsid w:val="00541C58"/>
    <w:rsid w:val="00541CA5"/>
    <w:rsid w:val="00541CBE"/>
    <w:rsid w:val="00541CE5"/>
    <w:rsid w:val="00541CF5"/>
    <w:rsid w:val="00541D08"/>
    <w:rsid w:val="00541D24"/>
    <w:rsid w:val="00541D52"/>
    <w:rsid w:val="00541D6F"/>
    <w:rsid w:val="00541D9D"/>
    <w:rsid w:val="00541DF3"/>
    <w:rsid w:val="00541E22"/>
    <w:rsid w:val="00541EA1"/>
    <w:rsid w:val="00541F28"/>
    <w:rsid w:val="00541FAF"/>
    <w:rsid w:val="00541FD5"/>
    <w:rsid w:val="0054201B"/>
    <w:rsid w:val="0054201C"/>
    <w:rsid w:val="005420CF"/>
    <w:rsid w:val="00542152"/>
    <w:rsid w:val="00542169"/>
    <w:rsid w:val="00542196"/>
    <w:rsid w:val="00542199"/>
    <w:rsid w:val="00542203"/>
    <w:rsid w:val="00542207"/>
    <w:rsid w:val="0054227E"/>
    <w:rsid w:val="005422DA"/>
    <w:rsid w:val="00542307"/>
    <w:rsid w:val="0054231A"/>
    <w:rsid w:val="00542347"/>
    <w:rsid w:val="00542379"/>
    <w:rsid w:val="00542419"/>
    <w:rsid w:val="0054241A"/>
    <w:rsid w:val="00542479"/>
    <w:rsid w:val="00542481"/>
    <w:rsid w:val="005424A0"/>
    <w:rsid w:val="005424CC"/>
    <w:rsid w:val="00542504"/>
    <w:rsid w:val="00542507"/>
    <w:rsid w:val="0054253A"/>
    <w:rsid w:val="005425FB"/>
    <w:rsid w:val="00542617"/>
    <w:rsid w:val="0054265E"/>
    <w:rsid w:val="00542679"/>
    <w:rsid w:val="0054269B"/>
    <w:rsid w:val="005426D3"/>
    <w:rsid w:val="005427B9"/>
    <w:rsid w:val="005427FB"/>
    <w:rsid w:val="00542805"/>
    <w:rsid w:val="00542812"/>
    <w:rsid w:val="005428B3"/>
    <w:rsid w:val="005428C1"/>
    <w:rsid w:val="005428F5"/>
    <w:rsid w:val="00542988"/>
    <w:rsid w:val="00542A36"/>
    <w:rsid w:val="00542A4E"/>
    <w:rsid w:val="00542A7C"/>
    <w:rsid w:val="00542A81"/>
    <w:rsid w:val="00542A92"/>
    <w:rsid w:val="00542B09"/>
    <w:rsid w:val="00542BCE"/>
    <w:rsid w:val="00542BD4"/>
    <w:rsid w:val="00542C12"/>
    <w:rsid w:val="00542C7D"/>
    <w:rsid w:val="00542C83"/>
    <w:rsid w:val="00542D0E"/>
    <w:rsid w:val="00542D15"/>
    <w:rsid w:val="00542D21"/>
    <w:rsid w:val="00542D9E"/>
    <w:rsid w:val="00542E84"/>
    <w:rsid w:val="00542E8D"/>
    <w:rsid w:val="00542EB6"/>
    <w:rsid w:val="00542F86"/>
    <w:rsid w:val="00542FA8"/>
    <w:rsid w:val="00542FBE"/>
    <w:rsid w:val="00542FC9"/>
    <w:rsid w:val="00542FFB"/>
    <w:rsid w:val="0054304A"/>
    <w:rsid w:val="0054305A"/>
    <w:rsid w:val="00543063"/>
    <w:rsid w:val="005430ED"/>
    <w:rsid w:val="00543107"/>
    <w:rsid w:val="00543148"/>
    <w:rsid w:val="005431B1"/>
    <w:rsid w:val="005431C9"/>
    <w:rsid w:val="0054324A"/>
    <w:rsid w:val="00543369"/>
    <w:rsid w:val="005433CC"/>
    <w:rsid w:val="005433CD"/>
    <w:rsid w:val="005433D4"/>
    <w:rsid w:val="00543490"/>
    <w:rsid w:val="005434BB"/>
    <w:rsid w:val="005434F6"/>
    <w:rsid w:val="005434FE"/>
    <w:rsid w:val="0054350C"/>
    <w:rsid w:val="00543530"/>
    <w:rsid w:val="0054356B"/>
    <w:rsid w:val="0054361C"/>
    <w:rsid w:val="00543644"/>
    <w:rsid w:val="0054364C"/>
    <w:rsid w:val="00543662"/>
    <w:rsid w:val="00543671"/>
    <w:rsid w:val="00543687"/>
    <w:rsid w:val="005436A2"/>
    <w:rsid w:val="005436E3"/>
    <w:rsid w:val="00543749"/>
    <w:rsid w:val="0054374A"/>
    <w:rsid w:val="00543793"/>
    <w:rsid w:val="005437EE"/>
    <w:rsid w:val="00543870"/>
    <w:rsid w:val="00543997"/>
    <w:rsid w:val="005439D9"/>
    <w:rsid w:val="00543A15"/>
    <w:rsid w:val="00543A42"/>
    <w:rsid w:val="00543A6B"/>
    <w:rsid w:val="00543B16"/>
    <w:rsid w:val="00543C4F"/>
    <w:rsid w:val="00543C6E"/>
    <w:rsid w:val="00543CE6"/>
    <w:rsid w:val="00543CF5"/>
    <w:rsid w:val="00543D62"/>
    <w:rsid w:val="00543D6F"/>
    <w:rsid w:val="00543E0A"/>
    <w:rsid w:val="00543E6B"/>
    <w:rsid w:val="00543E8E"/>
    <w:rsid w:val="00543F06"/>
    <w:rsid w:val="00543F14"/>
    <w:rsid w:val="00543F25"/>
    <w:rsid w:val="00543F58"/>
    <w:rsid w:val="00544057"/>
    <w:rsid w:val="00544067"/>
    <w:rsid w:val="0054406E"/>
    <w:rsid w:val="00544074"/>
    <w:rsid w:val="005440B7"/>
    <w:rsid w:val="005440B8"/>
    <w:rsid w:val="005440DF"/>
    <w:rsid w:val="0054413C"/>
    <w:rsid w:val="0054419D"/>
    <w:rsid w:val="00544226"/>
    <w:rsid w:val="00544240"/>
    <w:rsid w:val="00544287"/>
    <w:rsid w:val="005442AC"/>
    <w:rsid w:val="005442D5"/>
    <w:rsid w:val="005442FF"/>
    <w:rsid w:val="00544312"/>
    <w:rsid w:val="005443A3"/>
    <w:rsid w:val="0054440C"/>
    <w:rsid w:val="00544430"/>
    <w:rsid w:val="00544454"/>
    <w:rsid w:val="0054446F"/>
    <w:rsid w:val="00544485"/>
    <w:rsid w:val="005444F8"/>
    <w:rsid w:val="00544535"/>
    <w:rsid w:val="00544658"/>
    <w:rsid w:val="00544677"/>
    <w:rsid w:val="00544686"/>
    <w:rsid w:val="0054475B"/>
    <w:rsid w:val="00544767"/>
    <w:rsid w:val="00544835"/>
    <w:rsid w:val="0054483E"/>
    <w:rsid w:val="00544868"/>
    <w:rsid w:val="0054487B"/>
    <w:rsid w:val="0054488E"/>
    <w:rsid w:val="00544893"/>
    <w:rsid w:val="00544899"/>
    <w:rsid w:val="005448EC"/>
    <w:rsid w:val="00544905"/>
    <w:rsid w:val="00544949"/>
    <w:rsid w:val="00544982"/>
    <w:rsid w:val="005449C4"/>
    <w:rsid w:val="005449EA"/>
    <w:rsid w:val="00544A6C"/>
    <w:rsid w:val="00544ABF"/>
    <w:rsid w:val="00544AD6"/>
    <w:rsid w:val="00544B3F"/>
    <w:rsid w:val="00544B42"/>
    <w:rsid w:val="00544BC2"/>
    <w:rsid w:val="00544BF7"/>
    <w:rsid w:val="00544C08"/>
    <w:rsid w:val="00544C21"/>
    <w:rsid w:val="00544DCE"/>
    <w:rsid w:val="00544E0A"/>
    <w:rsid w:val="00544E11"/>
    <w:rsid w:val="00544E12"/>
    <w:rsid w:val="00544E1D"/>
    <w:rsid w:val="00544E66"/>
    <w:rsid w:val="00544E9A"/>
    <w:rsid w:val="00544E9D"/>
    <w:rsid w:val="00544EBD"/>
    <w:rsid w:val="00544EC2"/>
    <w:rsid w:val="00544F02"/>
    <w:rsid w:val="00545053"/>
    <w:rsid w:val="00545101"/>
    <w:rsid w:val="0054511E"/>
    <w:rsid w:val="0054516F"/>
    <w:rsid w:val="0054521E"/>
    <w:rsid w:val="005452C8"/>
    <w:rsid w:val="005452CF"/>
    <w:rsid w:val="005452E7"/>
    <w:rsid w:val="005452ED"/>
    <w:rsid w:val="00545328"/>
    <w:rsid w:val="005453CC"/>
    <w:rsid w:val="005453F4"/>
    <w:rsid w:val="00545481"/>
    <w:rsid w:val="00545485"/>
    <w:rsid w:val="005454A2"/>
    <w:rsid w:val="005454C1"/>
    <w:rsid w:val="00545540"/>
    <w:rsid w:val="00545547"/>
    <w:rsid w:val="0054554B"/>
    <w:rsid w:val="005455A8"/>
    <w:rsid w:val="005455E5"/>
    <w:rsid w:val="00545676"/>
    <w:rsid w:val="005456CE"/>
    <w:rsid w:val="005456E9"/>
    <w:rsid w:val="0054570C"/>
    <w:rsid w:val="0054577D"/>
    <w:rsid w:val="00545790"/>
    <w:rsid w:val="005457C6"/>
    <w:rsid w:val="005457CC"/>
    <w:rsid w:val="005457DE"/>
    <w:rsid w:val="00545801"/>
    <w:rsid w:val="0054581E"/>
    <w:rsid w:val="0054583C"/>
    <w:rsid w:val="00545870"/>
    <w:rsid w:val="005458CD"/>
    <w:rsid w:val="005458E0"/>
    <w:rsid w:val="005458F4"/>
    <w:rsid w:val="00545905"/>
    <w:rsid w:val="00545959"/>
    <w:rsid w:val="005459D8"/>
    <w:rsid w:val="005459F0"/>
    <w:rsid w:val="00545A12"/>
    <w:rsid w:val="00545A3B"/>
    <w:rsid w:val="00545A68"/>
    <w:rsid w:val="00545A7A"/>
    <w:rsid w:val="00545AB6"/>
    <w:rsid w:val="00545AC2"/>
    <w:rsid w:val="00545AD1"/>
    <w:rsid w:val="00545AEC"/>
    <w:rsid w:val="00545B80"/>
    <w:rsid w:val="00545C50"/>
    <w:rsid w:val="00545C5C"/>
    <w:rsid w:val="00545D39"/>
    <w:rsid w:val="00545D4B"/>
    <w:rsid w:val="00545D52"/>
    <w:rsid w:val="00545D56"/>
    <w:rsid w:val="00545D64"/>
    <w:rsid w:val="00545D86"/>
    <w:rsid w:val="00545DC6"/>
    <w:rsid w:val="00545DF3"/>
    <w:rsid w:val="00545E0D"/>
    <w:rsid w:val="00545E0F"/>
    <w:rsid w:val="00545E24"/>
    <w:rsid w:val="00545E4B"/>
    <w:rsid w:val="00545E97"/>
    <w:rsid w:val="00545F19"/>
    <w:rsid w:val="00545F7A"/>
    <w:rsid w:val="00545FF1"/>
    <w:rsid w:val="00546016"/>
    <w:rsid w:val="00546074"/>
    <w:rsid w:val="00546088"/>
    <w:rsid w:val="005460AF"/>
    <w:rsid w:val="005460B0"/>
    <w:rsid w:val="00546184"/>
    <w:rsid w:val="0054620E"/>
    <w:rsid w:val="0054621A"/>
    <w:rsid w:val="005462BB"/>
    <w:rsid w:val="005462E6"/>
    <w:rsid w:val="005463A2"/>
    <w:rsid w:val="00546447"/>
    <w:rsid w:val="005464DD"/>
    <w:rsid w:val="00546532"/>
    <w:rsid w:val="0054655D"/>
    <w:rsid w:val="005465E1"/>
    <w:rsid w:val="00546667"/>
    <w:rsid w:val="0054668E"/>
    <w:rsid w:val="005466AC"/>
    <w:rsid w:val="005466B3"/>
    <w:rsid w:val="005466BC"/>
    <w:rsid w:val="005466C4"/>
    <w:rsid w:val="0054674C"/>
    <w:rsid w:val="0054676A"/>
    <w:rsid w:val="005467FC"/>
    <w:rsid w:val="00546814"/>
    <w:rsid w:val="00546852"/>
    <w:rsid w:val="0054685E"/>
    <w:rsid w:val="00546893"/>
    <w:rsid w:val="005468CD"/>
    <w:rsid w:val="00546966"/>
    <w:rsid w:val="00546975"/>
    <w:rsid w:val="00546987"/>
    <w:rsid w:val="00546A18"/>
    <w:rsid w:val="00546A79"/>
    <w:rsid w:val="00546A99"/>
    <w:rsid w:val="00546A9A"/>
    <w:rsid w:val="00546AB6"/>
    <w:rsid w:val="00546ACB"/>
    <w:rsid w:val="00546B04"/>
    <w:rsid w:val="00546B28"/>
    <w:rsid w:val="00546B34"/>
    <w:rsid w:val="00546C4A"/>
    <w:rsid w:val="00546C56"/>
    <w:rsid w:val="00546C5F"/>
    <w:rsid w:val="00546D1F"/>
    <w:rsid w:val="00546DD6"/>
    <w:rsid w:val="00546E13"/>
    <w:rsid w:val="00546EA4"/>
    <w:rsid w:val="00546EE1"/>
    <w:rsid w:val="00546F09"/>
    <w:rsid w:val="00546F91"/>
    <w:rsid w:val="00546FC2"/>
    <w:rsid w:val="00546FD0"/>
    <w:rsid w:val="00546FD4"/>
    <w:rsid w:val="00547010"/>
    <w:rsid w:val="0054701E"/>
    <w:rsid w:val="00547083"/>
    <w:rsid w:val="005470A6"/>
    <w:rsid w:val="005470C1"/>
    <w:rsid w:val="005470F5"/>
    <w:rsid w:val="005471AF"/>
    <w:rsid w:val="00547233"/>
    <w:rsid w:val="00547240"/>
    <w:rsid w:val="00547252"/>
    <w:rsid w:val="00547284"/>
    <w:rsid w:val="005472E9"/>
    <w:rsid w:val="005472F9"/>
    <w:rsid w:val="00547339"/>
    <w:rsid w:val="0054738C"/>
    <w:rsid w:val="005473BA"/>
    <w:rsid w:val="005473C3"/>
    <w:rsid w:val="005473D1"/>
    <w:rsid w:val="005473D3"/>
    <w:rsid w:val="00547409"/>
    <w:rsid w:val="00547439"/>
    <w:rsid w:val="0054747A"/>
    <w:rsid w:val="00547493"/>
    <w:rsid w:val="0054749D"/>
    <w:rsid w:val="005474B3"/>
    <w:rsid w:val="00547511"/>
    <w:rsid w:val="0054755B"/>
    <w:rsid w:val="0054757B"/>
    <w:rsid w:val="0054761F"/>
    <w:rsid w:val="00547649"/>
    <w:rsid w:val="0054764C"/>
    <w:rsid w:val="0054766E"/>
    <w:rsid w:val="0054771D"/>
    <w:rsid w:val="005477A7"/>
    <w:rsid w:val="005477EC"/>
    <w:rsid w:val="00547847"/>
    <w:rsid w:val="005478F2"/>
    <w:rsid w:val="0054795D"/>
    <w:rsid w:val="005479A2"/>
    <w:rsid w:val="005479AD"/>
    <w:rsid w:val="00547A61"/>
    <w:rsid w:val="00547AED"/>
    <w:rsid w:val="00547B10"/>
    <w:rsid w:val="00547B6C"/>
    <w:rsid w:val="00547B70"/>
    <w:rsid w:val="00547B80"/>
    <w:rsid w:val="00547BDE"/>
    <w:rsid w:val="00547BEC"/>
    <w:rsid w:val="00547C03"/>
    <w:rsid w:val="00547C09"/>
    <w:rsid w:val="00547CC0"/>
    <w:rsid w:val="00547D4D"/>
    <w:rsid w:val="00547D55"/>
    <w:rsid w:val="00547D99"/>
    <w:rsid w:val="00547DE4"/>
    <w:rsid w:val="00547DF2"/>
    <w:rsid w:val="00547DFE"/>
    <w:rsid w:val="00547E6C"/>
    <w:rsid w:val="00547E71"/>
    <w:rsid w:val="00547F2C"/>
    <w:rsid w:val="00550021"/>
    <w:rsid w:val="005500D9"/>
    <w:rsid w:val="005501BE"/>
    <w:rsid w:val="0055028A"/>
    <w:rsid w:val="005502D8"/>
    <w:rsid w:val="005502DE"/>
    <w:rsid w:val="005502E7"/>
    <w:rsid w:val="005502E9"/>
    <w:rsid w:val="005502FE"/>
    <w:rsid w:val="00550316"/>
    <w:rsid w:val="00550360"/>
    <w:rsid w:val="005503AD"/>
    <w:rsid w:val="005503C5"/>
    <w:rsid w:val="005503FE"/>
    <w:rsid w:val="005504CD"/>
    <w:rsid w:val="005504D6"/>
    <w:rsid w:val="00550596"/>
    <w:rsid w:val="0055059A"/>
    <w:rsid w:val="005505A7"/>
    <w:rsid w:val="005505DE"/>
    <w:rsid w:val="00550633"/>
    <w:rsid w:val="00550643"/>
    <w:rsid w:val="00550686"/>
    <w:rsid w:val="00550689"/>
    <w:rsid w:val="005506E4"/>
    <w:rsid w:val="0055072D"/>
    <w:rsid w:val="00550751"/>
    <w:rsid w:val="00550886"/>
    <w:rsid w:val="005508E2"/>
    <w:rsid w:val="00550940"/>
    <w:rsid w:val="005509C3"/>
    <w:rsid w:val="005509DB"/>
    <w:rsid w:val="005509E1"/>
    <w:rsid w:val="00550A12"/>
    <w:rsid w:val="00550A27"/>
    <w:rsid w:val="00550A5B"/>
    <w:rsid w:val="00550A83"/>
    <w:rsid w:val="00550AB9"/>
    <w:rsid w:val="00550AE4"/>
    <w:rsid w:val="00550B30"/>
    <w:rsid w:val="00550B6C"/>
    <w:rsid w:val="00550C2B"/>
    <w:rsid w:val="00550CBD"/>
    <w:rsid w:val="00550CC7"/>
    <w:rsid w:val="00550D2B"/>
    <w:rsid w:val="00550D55"/>
    <w:rsid w:val="00550E04"/>
    <w:rsid w:val="00550E3B"/>
    <w:rsid w:val="00550E60"/>
    <w:rsid w:val="00550E6D"/>
    <w:rsid w:val="00550E82"/>
    <w:rsid w:val="00550EB0"/>
    <w:rsid w:val="00550EC6"/>
    <w:rsid w:val="00550ED2"/>
    <w:rsid w:val="00550ED5"/>
    <w:rsid w:val="00550EDC"/>
    <w:rsid w:val="00550FC9"/>
    <w:rsid w:val="00550FDA"/>
    <w:rsid w:val="005510C4"/>
    <w:rsid w:val="005510FB"/>
    <w:rsid w:val="00551106"/>
    <w:rsid w:val="00551151"/>
    <w:rsid w:val="005511BA"/>
    <w:rsid w:val="005511E2"/>
    <w:rsid w:val="005511FE"/>
    <w:rsid w:val="00551215"/>
    <w:rsid w:val="0055134D"/>
    <w:rsid w:val="005513CB"/>
    <w:rsid w:val="0055141B"/>
    <w:rsid w:val="005514A5"/>
    <w:rsid w:val="005514CB"/>
    <w:rsid w:val="005514E8"/>
    <w:rsid w:val="0055150A"/>
    <w:rsid w:val="00551617"/>
    <w:rsid w:val="00551687"/>
    <w:rsid w:val="0055168E"/>
    <w:rsid w:val="005517E0"/>
    <w:rsid w:val="00551820"/>
    <w:rsid w:val="00551846"/>
    <w:rsid w:val="00551856"/>
    <w:rsid w:val="00551877"/>
    <w:rsid w:val="00551890"/>
    <w:rsid w:val="00551898"/>
    <w:rsid w:val="005518A7"/>
    <w:rsid w:val="005518DE"/>
    <w:rsid w:val="00551984"/>
    <w:rsid w:val="005519A2"/>
    <w:rsid w:val="005519AB"/>
    <w:rsid w:val="00551A19"/>
    <w:rsid w:val="00551A23"/>
    <w:rsid w:val="00551AC4"/>
    <w:rsid w:val="00551AF2"/>
    <w:rsid w:val="00551B43"/>
    <w:rsid w:val="00551B46"/>
    <w:rsid w:val="00551BEE"/>
    <w:rsid w:val="00551C05"/>
    <w:rsid w:val="00551CBC"/>
    <w:rsid w:val="00551CBF"/>
    <w:rsid w:val="00551D19"/>
    <w:rsid w:val="00551D9B"/>
    <w:rsid w:val="00551DAA"/>
    <w:rsid w:val="00551DCD"/>
    <w:rsid w:val="00551DF8"/>
    <w:rsid w:val="00551E12"/>
    <w:rsid w:val="00551E44"/>
    <w:rsid w:val="00551E65"/>
    <w:rsid w:val="00551E96"/>
    <w:rsid w:val="00551EB2"/>
    <w:rsid w:val="00551EFF"/>
    <w:rsid w:val="00551F40"/>
    <w:rsid w:val="00551FD3"/>
    <w:rsid w:val="00551FE8"/>
    <w:rsid w:val="00551FF9"/>
    <w:rsid w:val="0055208F"/>
    <w:rsid w:val="005520E2"/>
    <w:rsid w:val="005520FA"/>
    <w:rsid w:val="00552128"/>
    <w:rsid w:val="00552137"/>
    <w:rsid w:val="0055214E"/>
    <w:rsid w:val="005521A6"/>
    <w:rsid w:val="0055220F"/>
    <w:rsid w:val="0055227C"/>
    <w:rsid w:val="00552286"/>
    <w:rsid w:val="00552347"/>
    <w:rsid w:val="0055239A"/>
    <w:rsid w:val="005523AE"/>
    <w:rsid w:val="00552445"/>
    <w:rsid w:val="00552490"/>
    <w:rsid w:val="005524AA"/>
    <w:rsid w:val="005524E6"/>
    <w:rsid w:val="00552559"/>
    <w:rsid w:val="005525A9"/>
    <w:rsid w:val="005525C8"/>
    <w:rsid w:val="005525DC"/>
    <w:rsid w:val="005525E5"/>
    <w:rsid w:val="00552615"/>
    <w:rsid w:val="00552632"/>
    <w:rsid w:val="0055264F"/>
    <w:rsid w:val="00552685"/>
    <w:rsid w:val="005526D8"/>
    <w:rsid w:val="005526E5"/>
    <w:rsid w:val="00552836"/>
    <w:rsid w:val="005528A2"/>
    <w:rsid w:val="0055293D"/>
    <w:rsid w:val="005529F1"/>
    <w:rsid w:val="00552A57"/>
    <w:rsid w:val="00552AB7"/>
    <w:rsid w:val="00552AD5"/>
    <w:rsid w:val="00552B0C"/>
    <w:rsid w:val="00552B12"/>
    <w:rsid w:val="00552B55"/>
    <w:rsid w:val="00552B62"/>
    <w:rsid w:val="00552BC7"/>
    <w:rsid w:val="00552C29"/>
    <w:rsid w:val="00552C2E"/>
    <w:rsid w:val="00552C4C"/>
    <w:rsid w:val="00552C62"/>
    <w:rsid w:val="00552C67"/>
    <w:rsid w:val="00552CA5"/>
    <w:rsid w:val="00552D11"/>
    <w:rsid w:val="00552DF8"/>
    <w:rsid w:val="00552E09"/>
    <w:rsid w:val="00552E0D"/>
    <w:rsid w:val="00552E8D"/>
    <w:rsid w:val="00552F27"/>
    <w:rsid w:val="00552F6E"/>
    <w:rsid w:val="00552F8A"/>
    <w:rsid w:val="00552FA7"/>
    <w:rsid w:val="00552FE7"/>
    <w:rsid w:val="00553026"/>
    <w:rsid w:val="00553053"/>
    <w:rsid w:val="005530A4"/>
    <w:rsid w:val="005530B2"/>
    <w:rsid w:val="005530B3"/>
    <w:rsid w:val="005530BE"/>
    <w:rsid w:val="005530CE"/>
    <w:rsid w:val="005530E0"/>
    <w:rsid w:val="005530E6"/>
    <w:rsid w:val="005530F8"/>
    <w:rsid w:val="00553107"/>
    <w:rsid w:val="005531F4"/>
    <w:rsid w:val="00553213"/>
    <w:rsid w:val="00553231"/>
    <w:rsid w:val="00553247"/>
    <w:rsid w:val="00553267"/>
    <w:rsid w:val="005532DE"/>
    <w:rsid w:val="005532F4"/>
    <w:rsid w:val="00553383"/>
    <w:rsid w:val="005533ED"/>
    <w:rsid w:val="00553465"/>
    <w:rsid w:val="00553519"/>
    <w:rsid w:val="00553538"/>
    <w:rsid w:val="0055357C"/>
    <w:rsid w:val="005535C8"/>
    <w:rsid w:val="005536A9"/>
    <w:rsid w:val="005536CB"/>
    <w:rsid w:val="005536CD"/>
    <w:rsid w:val="005536E4"/>
    <w:rsid w:val="005536F0"/>
    <w:rsid w:val="005536F4"/>
    <w:rsid w:val="00553714"/>
    <w:rsid w:val="005537B8"/>
    <w:rsid w:val="005537BC"/>
    <w:rsid w:val="005537D4"/>
    <w:rsid w:val="005537F4"/>
    <w:rsid w:val="005538E9"/>
    <w:rsid w:val="005538F3"/>
    <w:rsid w:val="00553918"/>
    <w:rsid w:val="00553922"/>
    <w:rsid w:val="00553949"/>
    <w:rsid w:val="00553963"/>
    <w:rsid w:val="005539DB"/>
    <w:rsid w:val="005539F9"/>
    <w:rsid w:val="00553A2A"/>
    <w:rsid w:val="00553A53"/>
    <w:rsid w:val="00553A6F"/>
    <w:rsid w:val="00553AAF"/>
    <w:rsid w:val="00553B3B"/>
    <w:rsid w:val="00553BCB"/>
    <w:rsid w:val="00553C02"/>
    <w:rsid w:val="00553C38"/>
    <w:rsid w:val="00553C60"/>
    <w:rsid w:val="00553CBA"/>
    <w:rsid w:val="00553CC6"/>
    <w:rsid w:val="00553CED"/>
    <w:rsid w:val="00553D59"/>
    <w:rsid w:val="00553D89"/>
    <w:rsid w:val="00553DEC"/>
    <w:rsid w:val="00553E0F"/>
    <w:rsid w:val="00553E42"/>
    <w:rsid w:val="00553E49"/>
    <w:rsid w:val="00553E70"/>
    <w:rsid w:val="00553E80"/>
    <w:rsid w:val="00553EF8"/>
    <w:rsid w:val="00553F0C"/>
    <w:rsid w:val="00553F33"/>
    <w:rsid w:val="00553F37"/>
    <w:rsid w:val="00553FBB"/>
    <w:rsid w:val="0055403D"/>
    <w:rsid w:val="00554044"/>
    <w:rsid w:val="00554098"/>
    <w:rsid w:val="005540A6"/>
    <w:rsid w:val="0055413F"/>
    <w:rsid w:val="0055416D"/>
    <w:rsid w:val="005541FB"/>
    <w:rsid w:val="00554233"/>
    <w:rsid w:val="0055426C"/>
    <w:rsid w:val="0055426E"/>
    <w:rsid w:val="005542C6"/>
    <w:rsid w:val="00554329"/>
    <w:rsid w:val="00554382"/>
    <w:rsid w:val="0055438B"/>
    <w:rsid w:val="005544D1"/>
    <w:rsid w:val="005544D8"/>
    <w:rsid w:val="005544F4"/>
    <w:rsid w:val="00554517"/>
    <w:rsid w:val="00554579"/>
    <w:rsid w:val="005545C2"/>
    <w:rsid w:val="005545D2"/>
    <w:rsid w:val="005545F4"/>
    <w:rsid w:val="0055460F"/>
    <w:rsid w:val="00554650"/>
    <w:rsid w:val="0055466B"/>
    <w:rsid w:val="00554764"/>
    <w:rsid w:val="005547C3"/>
    <w:rsid w:val="005547E4"/>
    <w:rsid w:val="005547E8"/>
    <w:rsid w:val="0055485E"/>
    <w:rsid w:val="00554868"/>
    <w:rsid w:val="00554960"/>
    <w:rsid w:val="00554978"/>
    <w:rsid w:val="0055499D"/>
    <w:rsid w:val="005549B4"/>
    <w:rsid w:val="005549C3"/>
    <w:rsid w:val="00554A8C"/>
    <w:rsid w:val="00554AC1"/>
    <w:rsid w:val="00554AF4"/>
    <w:rsid w:val="00554B81"/>
    <w:rsid w:val="00554B93"/>
    <w:rsid w:val="00554C12"/>
    <w:rsid w:val="00554C2B"/>
    <w:rsid w:val="00554C32"/>
    <w:rsid w:val="00554C4B"/>
    <w:rsid w:val="00554C56"/>
    <w:rsid w:val="00554CC3"/>
    <w:rsid w:val="00554CD6"/>
    <w:rsid w:val="00554D05"/>
    <w:rsid w:val="00554D21"/>
    <w:rsid w:val="00554DA9"/>
    <w:rsid w:val="00554DD4"/>
    <w:rsid w:val="00554DFC"/>
    <w:rsid w:val="00554E1E"/>
    <w:rsid w:val="00554E74"/>
    <w:rsid w:val="00554E81"/>
    <w:rsid w:val="00554EA5"/>
    <w:rsid w:val="00554EA6"/>
    <w:rsid w:val="00554F51"/>
    <w:rsid w:val="00554F7E"/>
    <w:rsid w:val="00554F94"/>
    <w:rsid w:val="00554F98"/>
    <w:rsid w:val="00554FDC"/>
    <w:rsid w:val="00555020"/>
    <w:rsid w:val="005551F2"/>
    <w:rsid w:val="00555217"/>
    <w:rsid w:val="005552A2"/>
    <w:rsid w:val="005552B1"/>
    <w:rsid w:val="005552B8"/>
    <w:rsid w:val="00555386"/>
    <w:rsid w:val="005553A2"/>
    <w:rsid w:val="005553BF"/>
    <w:rsid w:val="005553E6"/>
    <w:rsid w:val="005554D2"/>
    <w:rsid w:val="00555538"/>
    <w:rsid w:val="00555571"/>
    <w:rsid w:val="00555573"/>
    <w:rsid w:val="005555A9"/>
    <w:rsid w:val="005555C3"/>
    <w:rsid w:val="005555E7"/>
    <w:rsid w:val="00555691"/>
    <w:rsid w:val="005556B7"/>
    <w:rsid w:val="005556D7"/>
    <w:rsid w:val="00555712"/>
    <w:rsid w:val="0055574E"/>
    <w:rsid w:val="00555760"/>
    <w:rsid w:val="0055580D"/>
    <w:rsid w:val="0055580F"/>
    <w:rsid w:val="00555814"/>
    <w:rsid w:val="0055584D"/>
    <w:rsid w:val="0055588D"/>
    <w:rsid w:val="005558B7"/>
    <w:rsid w:val="00555908"/>
    <w:rsid w:val="00555926"/>
    <w:rsid w:val="005559BA"/>
    <w:rsid w:val="005559C5"/>
    <w:rsid w:val="005559CF"/>
    <w:rsid w:val="005559E9"/>
    <w:rsid w:val="00555A00"/>
    <w:rsid w:val="00555A15"/>
    <w:rsid w:val="00555A4D"/>
    <w:rsid w:val="00555A6D"/>
    <w:rsid w:val="00555AD6"/>
    <w:rsid w:val="00555AEF"/>
    <w:rsid w:val="00555C0E"/>
    <w:rsid w:val="00555C42"/>
    <w:rsid w:val="00555C87"/>
    <w:rsid w:val="00555C88"/>
    <w:rsid w:val="00555CD2"/>
    <w:rsid w:val="00555D2E"/>
    <w:rsid w:val="00555DAD"/>
    <w:rsid w:val="00555DE0"/>
    <w:rsid w:val="00555E09"/>
    <w:rsid w:val="00555E32"/>
    <w:rsid w:val="00555EEF"/>
    <w:rsid w:val="00555EF6"/>
    <w:rsid w:val="00555F38"/>
    <w:rsid w:val="00555F64"/>
    <w:rsid w:val="00555F93"/>
    <w:rsid w:val="005560C6"/>
    <w:rsid w:val="005560DC"/>
    <w:rsid w:val="00556149"/>
    <w:rsid w:val="00556250"/>
    <w:rsid w:val="00556286"/>
    <w:rsid w:val="005562BE"/>
    <w:rsid w:val="005562E2"/>
    <w:rsid w:val="005562E9"/>
    <w:rsid w:val="0055630C"/>
    <w:rsid w:val="00556315"/>
    <w:rsid w:val="00556319"/>
    <w:rsid w:val="00556348"/>
    <w:rsid w:val="00556372"/>
    <w:rsid w:val="0055639A"/>
    <w:rsid w:val="005563DF"/>
    <w:rsid w:val="00556425"/>
    <w:rsid w:val="005564F6"/>
    <w:rsid w:val="00556500"/>
    <w:rsid w:val="00556502"/>
    <w:rsid w:val="00556569"/>
    <w:rsid w:val="005565E0"/>
    <w:rsid w:val="005565E9"/>
    <w:rsid w:val="00556613"/>
    <w:rsid w:val="00556645"/>
    <w:rsid w:val="00556657"/>
    <w:rsid w:val="0055667B"/>
    <w:rsid w:val="005566F9"/>
    <w:rsid w:val="005566FD"/>
    <w:rsid w:val="005566FF"/>
    <w:rsid w:val="00556710"/>
    <w:rsid w:val="00556758"/>
    <w:rsid w:val="00556813"/>
    <w:rsid w:val="00556835"/>
    <w:rsid w:val="00556840"/>
    <w:rsid w:val="005568B7"/>
    <w:rsid w:val="005568D8"/>
    <w:rsid w:val="005569A5"/>
    <w:rsid w:val="005569F9"/>
    <w:rsid w:val="00556A0E"/>
    <w:rsid w:val="00556ACF"/>
    <w:rsid w:val="00556B02"/>
    <w:rsid w:val="00556B95"/>
    <w:rsid w:val="00556BBB"/>
    <w:rsid w:val="00556BBD"/>
    <w:rsid w:val="00556BD7"/>
    <w:rsid w:val="00556BF7"/>
    <w:rsid w:val="00556C18"/>
    <w:rsid w:val="00556C3E"/>
    <w:rsid w:val="00556C7F"/>
    <w:rsid w:val="00556CFD"/>
    <w:rsid w:val="00556D14"/>
    <w:rsid w:val="00556D4F"/>
    <w:rsid w:val="00556D5A"/>
    <w:rsid w:val="00556DF3"/>
    <w:rsid w:val="00556E13"/>
    <w:rsid w:val="00556E57"/>
    <w:rsid w:val="00556E59"/>
    <w:rsid w:val="00556E8A"/>
    <w:rsid w:val="00556EBB"/>
    <w:rsid w:val="00556F0A"/>
    <w:rsid w:val="00556F4D"/>
    <w:rsid w:val="00557127"/>
    <w:rsid w:val="00557131"/>
    <w:rsid w:val="00557148"/>
    <w:rsid w:val="00557253"/>
    <w:rsid w:val="0055728D"/>
    <w:rsid w:val="005572DD"/>
    <w:rsid w:val="0055731C"/>
    <w:rsid w:val="0055734D"/>
    <w:rsid w:val="00557380"/>
    <w:rsid w:val="00557411"/>
    <w:rsid w:val="00557429"/>
    <w:rsid w:val="00557467"/>
    <w:rsid w:val="00557470"/>
    <w:rsid w:val="0055749A"/>
    <w:rsid w:val="005574A2"/>
    <w:rsid w:val="00557548"/>
    <w:rsid w:val="0055755C"/>
    <w:rsid w:val="005575D1"/>
    <w:rsid w:val="005575EA"/>
    <w:rsid w:val="005575ED"/>
    <w:rsid w:val="005575F5"/>
    <w:rsid w:val="0055762F"/>
    <w:rsid w:val="005576A1"/>
    <w:rsid w:val="005576E1"/>
    <w:rsid w:val="00557717"/>
    <w:rsid w:val="00557793"/>
    <w:rsid w:val="005577AD"/>
    <w:rsid w:val="005577F4"/>
    <w:rsid w:val="00557813"/>
    <w:rsid w:val="0055782B"/>
    <w:rsid w:val="00557850"/>
    <w:rsid w:val="0055785A"/>
    <w:rsid w:val="00557878"/>
    <w:rsid w:val="00557879"/>
    <w:rsid w:val="005578AE"/>
    <w:rsid w:val="005578E3"/>
    <w:rsid w:val="005578F0"/>
    <w:rsid w:val="00557923"/>
    <w:rsid w:val="00557937"/>
    <w:rsid w:val="0055793F"/>
    <w:rsid w:val="0055794B"/>
    <w:rsid w:val="00557963"/>
    <w:rsid w:val="005579AF"/>
    <w:rsid w:val="005579BF"/>
    <w:rsid w:val="005579ED"/>
    <w:rsid w:val="00557A1C"/>
    <w:rsid w:val="00557AA4"/>
    <w:rsid w:val="00557AB1"/>
    <w:rsid w:val="00557AB6"/>
    <w:rsid w:val="00557AE9"/>
    <w:rsid w:val="00557AF6"/>
    <w:rsid w:val="00557B42"/>
    <w:rsid w:val="00557B66"/>
    <w:rsid w:val="00557BF5"/>
    <w:rsid w:val="00557C37"/>
    <w:rsid w:val="00557CC1"/>
    <w:rsid w:val="00557CC5"/>
    <w:rsid w:val="00557DAC"/>
    <w:rsid w:val="00557E4B"/>
    <w:rsid w:val="00557E64"/>
    <w:rsid w:val="00557ED9"/>
    <w:rsid w:val="00557F00"/>
    <w:rsid w:val="00557F2C"/>
    <w:rsid w:val="00557F95"/>
    <w:rsid w:val="00560089"/>
    <w:rsid w:val="005600A3"/>
    <w:rsid w:val="00560115"/>
    <w:rsid w:val="00560150"/>
    <w:rsid w:val="00560174"/>
    <w:rsid w:val="00560199"/>
    <w:rsid w:val="005601D0"/>
    <w:rsid w:val="00560214"/>
    <w:rsid w:val="00560270"/>
    <w:rsid w:val="00560279"/>
    <w:rsid w:val="005602A4"/>
    <w:rsid w:val="005602C1"/>
    <w:rsid w:val="00560387"/>
    <w:rsid w:val="005603A9"/>
    <w:rsid w:val="0056044B"/>
    <w:rsid w:val="005604A7"/>
    <w:rsid w:val="005604C9"/>
    <w:rsid w:val="005604E3"/>
    <w:rsid w:val="00560510"/>
    <w:rsid w:val="00560512"/>
    <w:rsid w:val="00560532"/>
    <w:rsid w:val="005605E5"/>
    <w:rsid w:val="00560680"/>
    <w:rsid w:val="005606EF"/>
    <w:rsid w:val="005606F8"/>
    <w:rsid w:val="00560746"/>
    <w:rsid w:val="0056076F"/>
    <w:rsid w:val="00560771"/>
    <w:rsid w:val="005607A2"/>
    <w:rsid w:val="005607DF"/>
    <w:rsid w:val="00560803"/>
    <w:rsid w:val="0056080E"/>
    <w:rsid w:val="00560811"/>
    <w:rsid w:val="00560888"/>
    <w:rsid w:val="005608A6"/>
    <w:rsid w:val="005608CF"/>
    <w:rsid w:val="0056090C"/>
    <w:rsid w:val="00560947"/>
    <w:rsid w:val="00560960"/>
    <w:rsid w:val="0056096E"/>
    <w:rsid w:val="0056097D"/>
    <w:rsid w:val="005609C7"/>
    <w:rsid w:val="00560A1D"/>
    <w:rsid w:val="00560A2F"/>
    <w:rsid w:val="00560A71"/>
    <w:rsid w:val="00560A7F"/>
    <w:rsid w:val="00560ACD"/>
    <w:rsid w:val="00560B42"/>
    <w:rsid w:val="00560B6A"/>
    <w:rsid w:val="00560BEC"/>
    <w:rsid w:val="00560C4B"/>
    <w:rsid w:val="00560CBB"/>
    <w:rsid w:val="00560CE1"/>
    <w:rsid w:val="00560CFA"/>
    <w:rsid w:val="00560D2C"/>
    <w:rsid w:val="00560D49"/>
    <w:rsid w:val="00560D72"/>
    <w:rsid w:val="00560D7E"/>
    <w:rsid w:val="00560DEC"/>
    <w:rsid w:val="00560E07"/>
    <w:rsid w:val="00560E2A"/>
    <w:rsid w:val="00560E32"/>
    <w:rsid w:val="00560E6F"/>
    <w:rsid w:val="00560E70"/>
    <w:rsid w:val="00560EC4"/>
    <w:rsid w:val="00560EFA"/>
    <w:rsid w:val="00560F6A"/>
    <w:rsid w:val="00560FDC"/>
    <w:rsid w:val="00560FF7"/>
    <w:rsid w:val="00560FF8"/>
    <w:rsid w:val="00561013"/>
    <w:rsid w:val="00561023"/>
    <w:rsid w:val="0056109F"/>
    <w:rsid w:val="005610B7"/>
    <w:rsid w:val="005610DB"/>
    <w:rsid w:val="00561144"/>
    <w:rsid w:val="00561189"/>
    <w:rsid w:val="00561202"/>
    <w:rsid w:val="0056120A"/>
    <w:rsid w:val="00561223"/>
    <w:rsid w:val="00561246"/>
    <w:rsid w:val="00561263"/>
    <w:rsid w:val="0056127F"/>
    <w:rsid w:val="0056131E"/>
    <w:rsid w:val="0056132E"/>
    <w:rsid w:val="00561368"/>
    <w:rsid w:val="0056139F"/>
    <w:rsid w:val="00561409"/>
    <w:rsid w:val="005614BA"/>
    <w:rsid w:val="005614D7"/>
    <w:rsid w:val="0056150E"/>
    <w:rsid w:val="00561578"/>
    <w:rsid w:val="00561580"/>
    <w:rsid w:val="005615D5"/>
    <w:rsid w:val="0056169E"/>
    <w:rsid w:val="005616BF"/>
    <w:rsid w:val="005616E3"/>
    <w:rsid w:val="005616E6"/>
    <w:rsid w:val="005616EF"/>
    <w:rsid w:val="00561742"/>
    <w:rsid w:val="005617C2"/>
    <w:rsid w:val="005617E1"/>
    <w:rsid w:val="005617E3"/>
    <w:rsid w:val="0056188F"/>
    <w:rsid w:val="005618B6"/>
    <w:rsid w:val="005618F5"/>
    <w:rsid w:val="00561927"/>
    <w:rsid w:val="00561943"/>
    <w:rsid w:val="00561959"/>
    <w:rsid w:val="00561971"/>
    <w:rsid w:val="005619F6"/>
    <w:rsid w:val="00561A16"/>
    <w:rsid w:val="00561A72"/>
    <w:rsid w:val="00561AD6"/>
    <w:rsid w:val="00561AE4"/>
    <w:rsid w:val="00561AE8"/>
    <w:rsid w:val="00561B23"/>
    <w:rsid w:val="00561BDC"/>
    <w:rsid w:val="00561BF6"/>
    <w:rsid w:val="00561BFF"/>
    <w:rsid w:val="00561C6F"/>
    <w:rsid w:val="00561C94"/>
    <w:rsid w:val="00561CC7"/>
    <w:rsid w:val="00561CDA"/>
    <w:rsid w:val="00561CF6"/>
    <w:rsid w:val="00561DB6"/>
    <w:rsid w:val="00561E3D"/>
    <w:rsid w:val="00561E87"/>
    <w:rsid w:val="00561E8D"/>
    <w:rsid w:val="00561EBD"/>
    <w:rsid w:val="00561F40"/>
    <w:rsid w:val="00561F48"/>
    <w:rsid w:val="00561F50"/>
    <w:rsid w:val="00561F63"/>
    <w:rsid w:val="00561FAE"/>
    <w:rsid w:val="00562011"/>
    <w:rsid w:val="00562047"/>
    <w:rsid w:val="00562064"/>
    <w:rsid w:val="00562081"/>
    <w:rsid w:val="005620B6"/>
    <w:rsid w:val="0056217B"/>
    <w:rsid w:val="0056222E"/>
    <w:rsid w:val="0056224F"/>
    <w:rsid w:val="00562273"/>
    <w:rsid w:val="0056235A"/>
    <w:rsid w:val="005623C5"/>
    <w:rsid w:val="00562413"/>
    <w:rsid w:val="00562418"/>
    <w:rsid w:val="0056241D"/>
    <w:rsid w:val="0056248B"/>
    <w:rsid w:val="0056248E"/>
    <w:rsid w:val="005624A2"/>
    <w:rsid w:val="0056250A"/>
    <w:rsid w:val="0056254A"/>
    <w:rsid w:val="00562569"/>
    <w:rsid w:val="0056258D"/>
    <w:rsid w:val="00562606"/>
    <w:rsid w:val="0056260A"/>
    <w:rsid w:val="0056261D"/>
    <w:rsid w:val="005626AC"/>
    <w:rsid w:val="005626D2"/>
    <w:rsid w:val="00562709"/>
    <w:rsid w:val="00562715"/>
    <w:rsid w:val="0056272C"/>
    <w:rsid w:val="00562784"/>
    <w:rsid w:val="005627FC"/>
    <w:rsid w:val="0056280F"/>
    <w:rsid w:val="00562836"/>
    <w:rsid w:val="0056284C"/>
    <w:rsid w:val="00562861"/>
    <w:rsid w:val="005628BE"/>
    <w:rsid w:val="00562920"/>
    <w:rsid w:val="00562951"/>
    <w:rsid w:val="005629DA"/>
    <w:rsid w:val="00562A97"/>
    <w:rsid w:val="00562B4E"/>
    <w:rsid w:val="00562B92"/>
    <w:rsid w:val="00562BCC"/>
    <w:rsid w:val="00562BF4"/>
    <w:rsid w:val="00562D0B"/>
    <w:rsid w:val="00562D20"/>
    <w:rsid w:val="00562D63"/>
    <w:rsid w:val="00562DAF"/>
    <w:rsid w:val="00562E09"/>
    <w:rsid w:val="00562E5D"/>
    <w:rsid w:val="00562EF6"/>
    <w:rsid w:val="00562F54"/>
    <w:rsid w:val="00562FA2"/>
    <w:rsid w:val="0056303D"/>
    <w:rsid w:val="00563054"/>
    <w:rsid w:val="0056307D"/>
    <w:rsid w:val="005630AD"/>
    <w:rsid w:val="00563101"/>
    <w:rsid w:val="00563156"/>
    <w:rsid w:val="00563189"/>
    <w:rsid w:val="005631E0"/>
    <w:rsid w:val="0056326C"/>
    <w:rsid w:val="00563333"/>
    <w:rsid w:val="005633AE"/>
    <w:rsid w:val="005633F6"/>
    <w:rsid w:val="0056340E"/>
    <w:rsid w:val="00563442"/>
    <w:rsid w:val="00563492"/>
    <w:rsid w:val="005634BA"/>
    <w:rsid w:val="0056358A"/>
    <w:rsid w:val="00563590"/>
    <w:rsid w:val="0056359B"/>
    <w:rsid w:val="005635B3"/>
    <w:rsid w:val="005635D6"/>
    <w:rsid w:val="00563612"/>
    <w:rsid w:val="00563671"/>
    <w:rsid w:val="005636C3"/>
    <w:rsid w:val="005636F0"/>
    <w:rsid w:val="005636F4"/>
    <w:rsid w:val="00563709"/>
    <w:rsid w:val="00563741"/>
    <w:rsid w:val="0056377B"/>
    <w:rsid w:val="0056380C"/>
    <w:rsid w:val="00563816"/>
    <w:rsid w:val="00563820"/>
    <w:rsid w:val="00563829"/>
    <w:rsid w:val="00563875"/>
    <w:rsid w:val="00563919"/>
    <w:rsid w:val="00563968"/>
    <w:rsid w:val="0056397F"/>
    <w:rsid w:val="005639CF"/>
    <w:rsid w:val="005639DB"/>
    <w:rsid w:val="005639DE"/>
    <w:rsid w:val="00563A0F"/>
    <w:rsid w:val="00563A19"/>
    <w:rsid w:val="00563A7B"/>
    <w:rsid w:val="00563A96"/>
    <w:rsid w:val="00563AC0"/>
    <w:rsid w:val="00563AD0"/>
    <w:rsid w:val="00563AD3"/>
    <w:rsid w:val="00563AE8"/>
    <w:rsid w:val="00563B5E"/>
    <w:rsid w:val="00563BAA"/>
    <w:rsid w:val="00563BEE"/>
    <w:rsid w:val="00563C17"/>
    <w:rsid w:val="00563C1A"/>
    <w:rsid w:val="00563C44"/>
    <w:rsid w:val="00563D27"/>
    <w:rsid w:val="00563D32"/>
    <w:rsid w:val="00563D33"/>
    <w:rsid w:val="00563D4D"/>
    <w:rsid w:val="00563D7C"/>
    <w:rsid w:val="00563DBB"/>
    <w:rsid w:val="00563DED"/>
    <w:rsid w:val="00563EB6"/>
    <w:rsid w:val="00563EFE"/>
    <w:rsid w:val="00563FAE"/>
    <w:rsid w:val="00564061"/>
    <w:rsid w:val="0056407D"/>
    <w:rsid w:val="005640A2"/>
    <w:rsid w:val="005640B7"/>
    <w:rsid w:val="00564147"/>
    <w:rsid w:val="005641A6"/>
    <w:rsid w:val="005641F7"/>
    <w:rsid w:val="00564221"/>
    <w:rsid w:val="00564275"/>
    <w:rsid w:val="005642CB"/>
    <w:rsid w:val="00564309"/>
    <w:rsid w:val="0056430C"/>
    <w:rsid w:val="0056437F"/>
    <w:rsid w:val="00564388"/>
    <w:rsid w:val="005643AF"/>
    <w:rsid w:val="005643C6"/>
    <w:rsid w:val="00564445"/>
    <w:rsid w:val="0056444F"/>
    <w:rsid w:val="00564489"/>
    <w:rsid w:val="0056449D"/>
    <w:rsid w:val="005644BF"/>
    <w:rsid w:val="00564531"/>
    <w:rsid w:val="00564543"/>
    <w:rsid w:val="0056454F"/>
    <w:rsid w:val="0056459E"/>
    <w:rsid w:val="005645B7"/>
    <w:rsid w:val="005645EF"/>
    <w:rsid w:val="005646AD"/>
    <w:rsid w:val="005646DA"/>
    <w:rsid w:val="005646FD"/>
    <w:rsid w:val="0056474F"/>
    <w:rsid w:val="0056478F"/>
    <w:rsid w:val="005647C4"/>
    <w:rsid w:val="00564850"/>
    <w:rsid w:val="0056489B"/>
    <w:rsid w:val="00564A87"/>
    <w:rsid w:val="00564BA2"/>
    <w:rsid w:val="00564BB9"/>
    <w:rsid w:val="00564BE1"/>
    <w:rsid w:val="00564BE5"/>
    <w:rsid w:val="00564BFA"/>
    <w:rsid w:val="00564C36"/>
    <w:rsid w:val="00564CAC"/>
    <w:rsid w:val="00564D0F"/>
    <w:rsid w:val="00564D1A"/>
    <w:rsid w:val="00564D44"/>
    <w:rsid w:val="00564D6F"/>
    <w:rsid w:val="00564E1F"/>
    <w:rsid w:val="00564E2B"/>
    <w:rsid w:val="00564ED0"/>
    <w:rsid w:val="00564F16"/>
    <w:rsid w:val="00564FD0"/>
    <w:rsid w:val="00564FDE"/>
    <w:rsid w:val="00565032"/>
    <w:rsid w:val="00565088"/>
    <w:rsid w:val="005650BD"/>
    <w:rsid w:val="00565186"/>
    <w:rsid w:val="005651EE"/>
    <w:rsid w:val="00565208"/>
    <w:rsid w:val="0056526A"/>
    <w:rsid w:val="00565284"/>
    <w:rsid w:val="00565318"/>
    <w:rsid w:val="00565321"/>
    <w:rsid w:val="00565387"/>
    <w:rsid w:val="005653B9"/>
    <w:rsid w:val="005653E0"/>
    <w:rsid w:val="00565423"/>
    <w:rsid w:val="0056543C"/>
    <w:rsid w:val="00565475"/>
    <w:rsid w:val="005654DF"/>
    <w:rsid w:val="0056554B"/>
    <w:rsid w:val="0056557A"/>
    <w:rsid w:val="005655BF"/>
    <w:rsid w:val="005655D4"/>
    <w:rsid w:val="00565688"/>
    <w:rsid w:val="0056572E"/>
    <w:rsid w:val="00565761"/>
    <w:rsid w:val="00565778"/>
    <w:rsid w:val="005657AF"/>
    <w:rsid w:val="005657BA"/>
    <w:rsid w:val="005658C5"/>
    <w:rsid w:val="00565901"/>
    <w:rsid w:val="0056590E"/>
    <w:rsid w:val="00565995"/>
    <w:rsid w:val="00565A8E"/>
    <w:rsid w:val="00565AC0"/>
    <w:rsid w:val="00565B56"/>
    <w:rsid w:val="00565BE8"/>
    <w:rsid w:val="00565BEC"/>
    <w:rsid w:val="00565BF7"/>
    <w:rsid w:val="00565BFE"/>
    <w:rsid w:val="00565C24"/>
    <w:rsid w:val="00565C2E"/>
    <w:rsid w:val="00565CBE"/>
    <w:rsid w:val="00565CF1"/>
    <w:rsid w:val="00565CFC"/>
    <w:rsid w:val="00565D2F"/>
    <w:rsid w:val="00565D6A"/>
    <w:rsid w:val="00565DA5"/>
    <w:rsid w:val="00565E49"/>
    <w:rsid w:val="00565E77"/>
    <w:rsid w:val="00565E91"/>
    <w:rsid w:val="00565ECC"/>
    <w:rsid w:val="00565ECE"/>
    <w:rsid w:val="00565ED4"/>
    <w:rsid w:val="00565EF4"/>
    <w:rsid w:val="00565F31"/>
    <w:rsid w:val="00565F40"/>
    <w:rsid w:val="00565FD4"/>
    <w:rsid w:val="00565FD7"/>
    <w:rsid w:val="00566011"/>
    <w:rsid w:val="00566032"/>
    <w:rsid w:val="00566038"/>
    <w:rsid w:val="0056606B"/>
    <w:rsid w:val="0056609C"/>
    <w:rsid w:val="005660B9"/>
    <w:rsid w:val="00566160"/>
    <w:rsid w:val="005661B3"/>
    <w:rsid w:val="005661E7"/>
    <w:rsid w:val="00566230"/>
    <w:rsid w:val="0056623A"/>
    <w:rsid w:val="00566265"/>
    <w:rsid w:val="005662F3"/>
    <w:rsid w:val="00566308"/>
    <w:rsid w:val="0056633B"/>
    <w:rsid w:val="00566364"/>
    <w:rsid w:val="00566390"/>
    <w:rsid w:val="005663ED"/>
    <w:rsid w:val="0056647C"/>
    <w:rsid w:val="00566482"/>
    <w:rsid w:val="005664BD"/>
    <w:rsid w:val="00566540"/>
    <w:rsid w:val="0056656E"/>
    <w:rsid w:val="0056658E"/>
    <w:rsid w:val="0056661C"/>
    <w:rsid w:val="0056663D"/>
    <w:rsid w:val="0056666B"/>
    <w:rsid w:val="0056669F"/>
    <w:rsid w:val="005666B7"/>
    <w:rsid w:val="005666BC"/>
    <w:rsid w:val="005666DA"/>
    <w:rsid w:val="0056675C"/>
    <w:rsid w:val="00566774"/>
    <w:rsid w:val="005667E7"/>
    <w:rsid w:val="00566800"/>
    <w:rsid w:val="00566867"/>
    <w:rsid w:val="0056688B"/>
    <w:rsid w:val="0056689E"/>
    <w:rsid w:val="005668A3"/>
    <w:rsid w:val="005668B4"/>
    <w:rsid w:val="005668C5"/>
    <w:rsid w:val="00566957"/>
    <w:rsid w:val="005669BA"/>
    <w:rsid w:val="005669E9"/>
    <w:rsid w:val="00566A38"/>
    <w:rsid w:val="00566A43"/>
    <w:rsid w:val="00566A80"/>
    <w:rsid w:val="00566A8D"/>
    <w:rsid w:val="00566B25"/>
    <w:rsid w:val="00566B4D"/>
    <w:rsid w:val="00566B67"/>
    <w:rsid w:val="00566C4D"/>
    <w:rsid w:val="00566CBC"/>
    <w:rsid w:val="00566CBE"/>
    <w:rsid w:val="00566CCB"/>
    <w:rsid w:val="00566D45"/>
    <w:rsid w:val="00566DF7"/>
    <w:rsid w:val="00566E52"/>
    <w:rsid w:val="005670FA"/>
    <w:rsid w:val="0056710A"/>
    <w:rsid w:val="0056711B"/>
    <w:rsid w:val="00567129"/>
    <w:rsid w:val="005671B8"/>
    <w:rsid w:val="005671EA"/>
    <w:rsid w:val="00567220"/>
    <w:rsid w:val="00567236"/>
    <w:rsid w:val="00567269"/>
    <w:rsid w:val="005672F1"/>
    <w:rsid w:val="005672F8"/>
    <w:rsid w:val="00567351"/>
    <w:rsid w:val="005673D4"/>
    <w:rsid w:val="005674F5"/>
    <w:rsid w:val="00567531"/>
    <w:rsid w:val="00567579"/>
    <w:rsid w:val="00567583"/>
    <w:rsid w:val="005675AE"/>
    <w:rsid w:val="005675D0"/>
    <w:rsid w:val="005675D5"/>
    <w:rsid w:val="0056761C"/>
    <w:rsid w:val="005676D8"/>
    <w:rsid w:val="0056770B"/>
    <w:rsid w:val="0056770D"/>
    <w:rsid w:val="00567730"/>
    <w:rsid w:val="00567763"/>
    <w:rsid w:val="00567780"/>
    <w:rsid w:val="00567784"/>
    <w:rsid w:val="00567785"/>
    <w:rsid w:val="0056778E"/>
    <w:rsid w:val="00567822"/>
    <w:rsid w:val="0056783A"/>
    <w:rsid w:val="0056784B"/>
    <w:rsid w:val="005678C6"/>
    <w:rsid w:val="005678D2"/>
    <w:rsid w:val="00567954"/>
    <w:rsid w:val="005679B3"/>
    <w:rsid w:val="005679E3"/>
    <w:rsid w:val="00567A00"/>
    <w:rsid w:val="00567A20"/>
    <w:rsid w:val="00567A45"/>
    <w:rsid w:val="00567AB6"/>
    <w:rsid w:val="00567ABC"/>
    <w:rsid w:val="00567B11"/>
    <w:rsid w:val="00567B38"/>
    <w:rsid w:val="00567B5A"/>
    <w:rsid w:val="00567B8A"/>
    <w:rsid w:val="00567BB0"/>
    <w:rsid w:val="00567BDF"/>
    <w:rsid w:val="00567CB9"/>
    <w:rsid w:val="00567CCD"/>
    <w:rsid w:val="00567D0C"/>
    <w:rsid w:val="00567D7A"/>
    <w:rsid w:val="00567D7F"/>
    <w:rsid w:val="00567DAA"/>
    <w:rsid w:val="00567DBE"/>
    <w:rsid w:val="00567EBA"/>
    <w:rsid w:val="00567F2C"/>
    <w:rsid w:val="00567F60"/>
    <w:rsid w:val="00570001"/>
    <w:rsid w:val="00570067"/>
    <w:rsid w:val="005700A9"/>
    <w:rsid w:val="005700F7"/>
    <w:rsid w:val="0057010C"/>
    <w:rsid w:val="0057012D"/>
    <w:rsid w:val="00570146"/>
    <w:rsid w:val="00570186"/>
    <w:rsid w:val="005701E8"/>
    <w:rsid w:val="005702C6"/>
    <w:rsid w:val="005702DB"/>
    <w:rsid w:val="00570373"/>
    <w:rsid w:val="00570385"/>
    <w:rsid w:val="005703F9"/>
    <w:rsid w:val="0057042E"/>
    <w:rsid w:val="005704CF"/>
    <w:rsid w:val="00570535"/>
    <w:rsid w:val="0057054E"/>
    <w:rsid w:val="00570589"/>
    <w:rsid w:val="005705D2"/>
    <w:rsid w:val="00570631"/>
    <w:rsid w:val="005706F1"/>
    <w:rsid w:val="0057077F"/>
    <w:rsid w:val="005707A6"/>
    <w:rsid w:val="005707B0"/>
    <w:rsid w:val="005707C6"/>
    <w:rsid w:val="005707EE"/>
    <w:rsid w:val="0057083F"/>
    <w:rsid w:val="00570840"/>
    <w:rsid w:val="0057085E"/>
    <w:rsid w:val="00570861"/>
    <w:rsid w:val="00570870"/>
    <w:rsid w:val="0057087C"/>
    <w:rsid w:val="00570894"/>
    <w:rsid w:val="005708C4"/>
    <w:rsid w:val="005708E4"/>
    <w:rsid w:val="00570926"/>
    <w:rsid w:val="00570937"/>
    <w:rsid w:val="00570939"/>
    <w:rsid w:val="00570994"/>
    <w:rsid w:val="005709A4"/>
    <w:rsid w:val="005709D9"/>
    <w:rsid w:val="005709F5"/>
    <w:rsid w:val="00570A3A"/>
    <w:rsid w:val="00570AB9"/>
    <w:rsid w:val="00570B36"/>
    <w:rsid w:val="00570B41"/>
    <w:rsid w:val="00570BA0"/>
    <w:rsid w:val="00570BD9"/>
    <w:rsid w:val="00570C75"/>
    <w:rsid w:val="00570CC1"/>
    <w:rsid w:val="00570D1F"/>
    <w:rsid w:val="00570DD4"/>
    <w:rsid w:val="00570E22"/>
    <w:rsid w:val="00570E2A"/>
    <w:rsid w:val="00570E33"/>
    <w:rsid w:val="00570E9D"/>
    <w:rsid w:val="00570EC7"/>
    <w:rsid w:val="00570EFB"/>
    <w:rsid w:val="00570F1D"/>
    <w:rsid w:val="00570F3D"/>
    <w:rsid w:val="00570F86"/>
    <w:rsid w:val="00571096"/>
    <w:rsid w:val="005710B6"/>
    <w:rsid w:val="0057113C"/>
    <w:rsid w:val="0057116C"/>
    <w:rsid w:val="0057117C"/>
    <w:rsid w:val="005711B1"/>
    <w:rsid w:val="005711B2"/>
    <w:rsid w:val="005711B3"/>
    <w:rsid w:val="005711CE"/>
    <w:rsid w:val="005711E4"/>
    <w:rsid w:val="0057122B"/>
    <w:rsid w:val="0057125B"/>
    <w:rsid w:val="0057128A"/>
    <w:rsid w:val="00571291"/>
    <w:rsid w:val="005712B3"/>
    <w:rsid w:val="005712DF"/>
    <w:rsid w:val="00571329"/>
    <w:rsid w:val="0057135A"/>
    <w:rsid w:val="0057136B"/>
    <w:rsid w:val="005713AF"/>
    <w:rsid w:val="005713E4"/>
    <w:rsid w:val="0057142A"/>
    <w:rsid w:val="00571450"/>
    <w:rsid w:val="005714C6"/>
    <w:rsid w:val="005714D3"/>
    <w:rsid w:val="00571547"/>
    <w:rsid w:val="0057158C"/>
    <w:rsid w:val="00571618"/>
    <w:rsid w:val="0057162E"/>
    <w:rsid w:val="00571650"/>
    <w:rsid w:val="0057167C"/>
    <w:rsid w:val="00571697"/>
    <w:rsid w:val="005716E2"/>
    <w:rsid w:val="005716EB"/>
    <w:rsid w:val="00571722"/>
    <w:rsid w:val="00571783"/>
    <w:rsid w:val="0057178C"/>
    <w:rsid w:val="005717FB"/>
    <w:rsid w:val="00571814"/>
    <w:rsid w:val="0057181E"/>
    <w:rsid w:val="0057184F"/>
    <w:rsid w:val="0057189E"/>
    <w:rsid w:val="00571944"/>
    <w:rsid w:val="0057199A"/>
    <w:rsid w:val="0057199D"/>
    <w:rsid w:val="005719BD"/>
    <w:rsid w:val="00571A07"/>
    <w:rsid w:val="00571A9A"/>
    <w:rsid w:val="00571AAA"/>
    <w:rsid w:val="00571AC8"/>
    <w:rsid w:val="00571AE5"/>
    <w:rsid w:val="00571AF5"/>
    <w:rsid w:val="00571B51"/>
    <w:rsid w:val="00571B56"/>
    <w:rsid w:val="00571B6F"/>
    <w:rsid w:val="00571BDB"/>
    <w:rsid w:val="00571C14"/>
    <w:rsid w:val="00571C43"/>
    <w:rsid w:val="00571C60"/>
    <w:rsid w:val="00571C9B"/>
    <w:rsid w:val="00571CDA"/>
    <w:rsid w:val="00571D10"/>
    <w:rsid w:val="00571D68"/>
    <w:rsid w:val="00571D74"/>
    <w:rsid w:val="00571D84"/>
    <w:rsid w:val="00571DEB"/>
    <w:rsid w:val="00571E84"/>
    <w:rsid w:val="00571F4A"/>
    <w:rsid w:val="00571F85"/>
    <w:rsid w:val="00571FBA"/>
    <w:rsid w:val="00571FCF"/>
    <w:rsid w:val="00571FFC"/>
    <w:rsid w:val="0057207E"/>
    <w:rsid w:val="0057208C"/>
    <w:rsid w:val="005720D8"/>
    <w:rsid w:val="00572114"/>
    <w:rsid w:val="00572164"/>
    <w:rsid w:val="005721AC"/>
    <w:rsid w:val="005721E2"/>
    <w:rsid w:val="005722C2"/>
    <w:rsid w:val="005722E7"/>
    <w:rsid w:val="005722F8"/>
    <w:rsid w:val="00572302"/>
    <w:rsid w:val="0057232A"/>
    <w:rsid w:val="00572341"/>
    <w:rsid w:val="005723F7"/>
    <w:rsid w:val="005723FE"/>
    <w:rsid w:val="00572428"/>
    <w:rsid w:val="00572473"/>
    <w:rsid w:val="005724C3"/>
    <w:rsid w:val="005724CE"/>
    <w:rsid w:val="005724F0"/>
    <w:rsid w:val="0057251E"/>
    <w:rsid w:val="00572528"/>
    <w:rsid w:val="0057255E"/>
    <w:rsid w:val="0057258A"/>
    <w:rsid w:val="00572615"/>
    <w:rsid w:val="0057263C"/>
    <w:rsid w:val="0057267C"/>
    <w:rsid w:val="00572701"/>
    <w:rsid w:val="00572703"/>
    <w:rsid w:val="0057274B"/>
    <w:rsid w:val="0057277C"/>
    <w:rsid w:val="005727CA"/>
    <w:rsid w:val="005727CB"/>
    <w:rsid w:val="005729DE"/>
    <w:rsid w:val="00572A68"/>
    <w:rsid w:val="00572A7A"/>
    <w:rsid w:val="00572A8A"/>
    <w:rsid w:val="00572A9B"/>
    <w:rsid w:val="00572A9F"/>
    <w:rsid w:val="00572AFA"/>
    <w:rsid w:val="00572B8B"/>
    <w:rsid w:val="00572BA8"/>
    <w:rsid w:val="00572BF4"/>
    <w:rsid w:val="00572C1C"/>
    <w:rsid w:val="00572C75"/>
    <w:rsid w:val="00572CAE"/>
    <w:rsid w:val="00572CC5"/>
    <w:rsid w:val="00572D07"/>
    <w:rsid w:val="00572D0E"/>
    <w:rsid w:val="00572DB3"/>
    <w:rsid w:val="00572E12"/>
    <w:rsid w:val="00572E4F"/>
    <w:rsid w:val="00572E7F"/>
    <w:rsid w:val="00572EF8"/>
    <w:rsid w:val="00572F14"/>
    <w:rsid w:val="00572F76"/>
    <w:rsid w:val="00572F77"/>
    <w:rsid w:val="00572F99"/>
    <w:rsid w:val="00572F9D"/>
    <w:rsid w:val="00572FAF"/>
    <w:rsid w:val="00572FD2"/>
    <w:rsid w:val="00572FDA"/>
    <w:rsid w:val="00572FF9"/>
    <w:rsid w:val="0057300E"/>
    <w:rsid w:val="00573036"/>
    <w:rsid w:val="005730BD"/>
    <w:rsid w:val="0057312D"/>
    <w:rsid w:val="00573186"/>
    <w:rsid w:val="0057318E"/>
    <w:rsid w:val="00573198"/>
    <w:rsid w:val="005731A2"/>
    <w:rsid w:val="005731E6"/>
    <w:rsid w:val="005731F6"/>
    <w:rsid w:val="00573231"/>
    <w:rsid w:val="005732C8"/>
    <w:rsid w:val="005732CB"/>
    <w:rsid w:val="00573312"/>
    <w:rsid w:val="00573358"/>
    <w:rsid w:val="00573366"/>
    <w:rsid w:val="005734F4"/>
    <w:rsid w:val="00573539"/>
    <w:rsid w:val="0057357B"/>
    <w:rsid w:val="00573590"/>
    <w:rsid w:val="005735BF"/>
    <w:rsid w:val="005735DE"/>
    <w:rsid w:val="00573669"/>
    <w:rsid w:val="00573680"/>
    <w:rsid w:val="00573683"/>
    <w:rsid w:val="0057368C"/>
    <w:rsid w:val="005736BF"/>
    <w:rsid w:val="005736CF"/>
    <w:rsid w:val="005736F5"/>
    <w:rsid w:val="00573744"/>
    <w:rsid w:val="00573775"/>
    <w:rsid w:val="00573779"/>
    <w:rsid w:val="0057385C"/>
    <w:rsid w:val="005738A2"/>
    <w:rsid w:val="005738EF"/>
    <w:rsid w:val="00573984"/>
    <w:rsid w:val="00573A4F"/>
    <w:rsid w:val="00573A61"/>
    <w:rsid w:val="00573AC9"/>
    <w:rsid w:val="00573AD3"/>
    <w:rsid w:val="00573AD7"/>
    <w:rsid w:val="00573B32"/>
    <w:rsid w:val="00573BCE"/>
    <w:rsid w:val="00573BE3"/>
    <w:rsid w:val="00573C82"/>
    <w:rsid w:val="00573CC4"/>
    <w:rsid w:val="00573CEF"/>
    <w:rsid w:val="00573D64"/>
    <w:rsid w:val="00573E0B"/>
    <w:rsid w:val="00573E1A"/>
    <w:rsid w:val="00573E36"/>
    <w:rsid w:val="00573ED5"/>
    <w:rsid w:val="00573FD1"/>
    <w:rsid w:val="00573FFA"/>
    <w:rsid w:val="00574002"/>
    <w:rsid w:val="0057402A"/>
    <w:rsid w:val="0057410B"/>
    <w:rsid w:val="00574118"/>
    <w:rsid w:val="00574129"/>
    <w:rsid w:val="005741AE"/>
    <w:rsid w:val="0057420F"/>
    <w:rsid w:val="00574277"/>
    <w:rsid w:val="0057428D"/>
    <w:rsid w:val="00574291"/>
    <w:rsid w:val="005742A8"/>
    <w:rsid w:val="005742BE"/>
    <w:rsid w:val="00574331"/>
    <w:rsid w:val="00574374"/>
    <w:rsid w:val="0057438F"/>
    <w:rsid w:val="00574393"/>
    <w:rsid w:val="00574396"/>
    <w:rsid w:val="005744C2"/>
    <w:rsid w:val="005744E3"/>
    <w:rsid w:val="0057455E"/>
    <w:rsid w:val="005745EF"/>
    <w:rsid w:val="0057465A"/>
    <w:rsid w:val="005746C8"/>
    <w:rsid w:val="00574756"/>
    <w:rsid w:val="0057479F"/>
    <w:rsid w:val="005747A1"/>
    <w:rsid w:val="00574857"/>
    <w:rsid w:val="0057488F"/>
    <w:rsid w:val="005748A7"/>
    <w:rsid w:val="005748F2"/>
    <w:rsid w:val="005749A0"/>
    <w:rsid w:val="005749CD"/>
    <w:rsid w:val="005749F4"/>
    <w:rsid w:val="00574A1C"/>
    <w:rsid w:val="00574A27"/>
    <w:rsid w:val="00574A4B"/>
    <w:rsid w:val="00574A4F"/>
    <w:rsid w:val="00574A57"/>
    <w:rsid w:val="00574AA5"/>
    <w:rsid w:val="00574AB1"/>
    <w:rsid w:val="00574B49"/>
    <w:rsid w:val="00574B76"/>
    <w:rsid w:val="00574B93"/>
    <w:rsid w:val="00574BCC"/>
    <w:rsid w:val="00574BE2"/>
    <w:rsid w:val="00574C56"/>
    <w:rsid w:val="00574C74"/>
    <w:rsid w:val="00574CE1"/>
    <w:rsid w:val="00574D5A"/>
    <w:rsid w:val="00574DC1"/>
    <w:rsid w:val="00574DFE"/>
    <w:rsid w:val="00574E55"/>
    <w:rsid w:val="00574EAB"/>
    <w:rsid w:val="00574EB9"/>
    <w:rsid w:val="00574EC7"/>
    <w:rsid w:val="00574F94"/>
    <w:rsid w:val="00574F9E"/>
    <w:rsid w:val="00574FB1"/>
    <w:rsid w:val="00574FB4"/>
    <w:rsid w:val="0057505B"/>
    <w:rsid w:val="005750AB"/>
    <w:rsid w:val="005750BB"/>
    <w:rsid w:val="0057515A"/>
    <w:rsid w:val="00575164"/>
    <w:rsid w:val="00575190"/>
    <w:rsid w:val="005752C5"/>
    <w:rsid w:val="0057534A"/>
    <w:rsid w:val="005753D8"/>
    <w:rsid w:val="00575409"/>
    <w:rsid w:val="00575419"/>
    <w:rsid w:val="00575442"/>
    <w:rsid w:val="005754AE"/>
    <w:rsid w:val="005754B5"/>
    <w:rsid w:val="0057561A"/>
    <w:rsid w:val="00575694"/>
    <w:rsid w:val="0057569F"/>
    <w:rsid w:val="005756F4"/>
    <w:rsid w:val="005756FA"/>
    <w:rsid w:val="005757B3"/>
    <w:rsid w:val="005757E0"/>
    <w:rsid w:val="005757F1"/>
    <w:rsid w:val="005757F2"/>
    <w:rsid w:val="00575842"/>
    <w:rsid w:val="0057586D"/>
    <w:rsid w:val="00575874"/>
    <w:rsid w:val="0057587D"/>
    <w:rsid w:val="005758F2"/>
    <w:rsid w:val="00575A2B"/>
    <w:rsid w:val="00575A42"/>
    <w:rsid w:val="00575A5A"/>
    <w:rsid w:val="00575A90"/>
    <w:rsid w:val="00575A9F"/>
    <w:rsid w:val="00575AA7"/>
    <w:rsid w:val="00575B5C"/>
    <w:rsid w:val="00575B6C"/>
    <w:rsid w:val="00575C39"/>
    <w:rsid w:val="00575C56"/>
    <w:rsid w:val="00575C5E"/>
    <w:rsid w:val="00575CAF"/>
    <w:rsid w:val="00575CBB"/>
    <w:rsid w:val="00575CBE"/>
    <w:rsid w:val="00575CEE"/>
    <w:rsid w:val="00575DD1"/>
    <w:rsid w:val="00575DDD"/>
    <w:rsid w:val="00575E50"/>
    <w:rsid w:val="00575E55"/>
    <w:rsid w:val="00575E97"/>
    <w:rsid w:val="00575F08"/>
    <w:rsid w:val="00575F2A"/>
    <w:rsid w:val="00575F46"/>
    <w:rsid w:val="00575F4E"/>
    <w:rsid w:val="00575F7E"/>
    <w:rsid w:val="00575FC3"/>
    <w:rsid w:val="00575FE9"/>
    <w:rsid w:val="00576039"/>
    <w:rsid w:val="005760DD"/>
    <w:rsid w:val="005760FE"/>
    <w:rsid w:val="00576106"/>
    <w:rsid w:val="00576134"/>
    <w:rsid w:val="00576138"/>
    <w:rsid w:val="005761AA"/>
    <w:rsid w:val="005761BB"/>
    <w:rsid w:val="0057629D"/>
    <w:rsid w:val="005762B5"/>
    <w:rsid w:val="005762E9"/>
    <w:rsid w:val="00576315"/>
    <w:rsid w:val="0057637D"/>
    <w:rsid w:val="005763B1"/>
    <w:rsid w:val="0057644E"/>
    <w:rsid w:val="00576475"/>
    <w:rsid w:val="005764D4"/>
    <w:rsid w:val="0057651C"/>
    <w:rsid w:val="00576578"/>
    <w:rsid w:val="0057657A"/>
    <w:rsid w:val="005765CB"/>
    <w:rsid w:val="005765D0"/>
    <w:rsid w:val="0057660B"/>
    <w:rsid w:val="005766D2"/>
    <w:rsid w:val="005767E6"/>
    <w:rsid w:val="00576863"/>
    <w:rsid w:val="005768A0"/>
    <w:rsid w:val="0057695F"/>
    <w:rsid w:val="00576982"/>
    <w:rsid w:val="005769F7"/>
    <w:rsid w:val="00576A0E"/>
    <w:rsid w:val="00576A81"/>
    <w:rsid w:val="00576A9A"/>
    <w:rsid w:val="00576B2E"/>
    <w:rsid w:val="00576B5E"/>
    <w:rsid w:val="00576B6A"/>
    <w:rsid w:val="00576B73"/>
    <w:rsid w:val="00576BA8"/>
    <w:rsid w:val="00576C6F"/>
    <w:rsid w:val="00576D78"/>
    <w:rsid w:val="00576D80"/>
    <w:rsid w:val="00576DC2"/>
    <w:rsid w:val="00576DCC"/>
    <w:rsid w:val="00576E29"/>
    <w:rsid w:val="00576E32"/>
    <w:rsid w:val="00576E96"/>
    <w:rsid w:val="00576EC4"/>
    <w:rsid w:val="00576EF0"/>
    <w:rsid w:val="00576F8A"/>
    <w:rsid w:val="00576F8E"/>
    <w:rsid w:val="00577005"/>
    <w:rsid w:val="0057704E"/>
    <w:rsid w:val="00577096"/>
    <w:rsid w:val="0057709E"/>
    <w:rsid w:val="005770FB"/>
    <w:rsid w:val="0057714D"/>
    <w:rsid w:val="00577151"/>
    <w:rsid w:val="0057719B"/>
    <w:rsid w:val="00577218"/>
    <w:rsid w:val="0057727B"/>
    <w:rsid w:val="00577292"/>
    <w:rsid w:val="005772F7"/>
    <w:rsid w:val="0057732E"/>
    <w:rsid w:val="0057735D"/>
    <w:rsid w:val="00577399"/>
    <w:rsid w:val="00577420"/>
    <w:rsid w:val="0057745D"/>
    <w:rsid w:val="00577496"/>
    <w:rsid w:val="0057749F"/>
    <w:rsid w:val="005774D8"/>
    <w:rsid w:val="005774F5"/>
    <w:rsid w:val="0057756E"/>
    <w:rsid w:val="00577584"/>
    <w:rsid w:val="005775B6"/>
    <w:rsid w:val="00577631"/>
    <w:rsid w:val="00577645"/>
    <w:rsid w:val="0057765B"/>
    <w:rsid w:val="005776A8"/>
    <w:rsid w:val="00577730"/>
    <w:rsid w:val="00577738"/>
    <w:rsid w:val="0057778B"/>
    <w:rsid w:val="0057778F"/>
    <w:rsid w:val="005777E6"/>
    <w:rsid w:val="00577841"/>
    <w:rsid w:val="0057784B"/>
    <w:rsid w:val="0057784D"/>
    <w:rsid w:val="00577860"/>
    <w:rsid w:val="0057794A"/>
    <w:rsid w:val="0057795A"/>
    <w:rsid w:val="0057796B"/>
    <w:rsid w:val="00577985"/>
    <w:rsid w:val="005779AD"/>
    <w:rsid w:val="00577A51"/>
    <w:rsid w:val="00577A61"/>
    <w:rsid w:val="00577A7A"/>
    <w:rsid w:val="00577AB2"/>
    <w:rsid w:val="00577AF3"/>
    <w:rsid w:val="00577AFA"/>
    <w:rsid w:val="00577B45"/>
    <w:rsid w:val="00577B5A"/>
    <w:rsid w:val="00577B62"/>
    <w:rsid w:val="00577B71"/>
    <w:rsid w:val="00577C14"/>
    <w:rsid w:val="00577CB1"/>
    <w:rsid w:val="00577D90"/>
    <w:rsid w:val="00577DCC"/>
    <w:rsid w:val="00577E0B"/>
    <w:rsid w:val="00577E0C"/>
    <w:rsid w:val="00577E60"/>
    <w:rsid w:val="00577E67"/>
    <w:rsid w:val="00577E9D"/>
    <w:rsid w:val="00577EA0"/>
    <w:rsid w:val="00577EED"/>
    <w:rsid w:val="00577EFD"/>
    <w:rsid w:val="00577F36"/>
    <w:rsid w:val="00577F3D"/>
    <w:rsid w:val="00577F45"/>
    <w:rsid w:val="00577F53"/>
    <w:rsid w:val="00577FC3"/>
    <w:rsid w:val="0058003E"/>
    <w:rsid w:val="0058005A"/>
    <w:rsid w:val="005800EB"/>
    <w:rsid w:val="0058010C"/>
    <w:rsid w:val="00580133"/>
    <w:rsid w:val="00580150"/>
    <w:rsid w:val="005801AC"/>
    <w:rsid w:val="0058026B"/>
    <w:rsid w:val="005802B7"/>
    <w:rsid w:val="0058030C"/>
    <w:rsid w:val="0058036C"/>
    <w:rsid w:val="00580387"/>
    <w:rsid w:val="005803D6"/>
    <w:rsid w:val="005803E1"/>
    <w:rsid w:val="005803E7"/>
    <w:rsid w:val="0058042D"/>
    <w:rsid w:val="0058045F"/>
    <w:rsid w:val="00580499"/>
    <w:rsid w:val="005804D6"/>
    <w:rsid w:val="0058051E"/>
    <w:rsid w:val="00580540"/>
    <w:rsid w:val="0058055C"/>
    <w:rsid w:val="00580568"/>
    <w:rsid w:val="00580597"/>
    <w:rsid w:val="0058059E"/>
    <w:rsid w:val="005805EE"/>
    <w:rsid w:val="0058060B"/>
    <w:rsid w:val="0058061B"/>
    <w:rsid w:val="0058061E"/>
    <w:rsid w:val="00580625"/>
    <w:rsid w:val="005806CB"/>
    <w:rsid w:val="00580713"/>
    <w:rsid w:val="0058071E"/>
    <w:rsid w:val="005807AB"/>
    <w:rsid w:val="005807E3"/>
    <w:rsid w:val="005807E5"/>
    <w:rsid w:val="005807F3"/>
    <w:rsid w:val="00580809"/>
    <w:rsid w:val="0058085F"/>
    <w:rsid w:val="005808FE"/>
    <w:rsid w:val="00580960"/>
    <w:rsid w:val="00580971"/>
    <w:rsid w:val="005809F2"/>
    <w:rsid w:val="00580A40"/>
    <w:rsid w:val="00580A52"/>
    <w:rsid w:val="00580AB0"/>
    <w:rsid w:val="00580B09"/>
    <w:rsid w:val="00580B2D"/>
    <w:rsid w:val="00580B3B"/>
    <w:rsid w:val="00580B41"/>
    <w:rsid w:val="00580B62"/>
    <w:rsid w:val="00580B98"/>
    <w:rsid w:val="00580C0B"/>
    <w:rsid w:val="00580C26"/>
    <w:rsid w:val="00580C70"/>
    <w:rsid w:val="00580C77"/>
    <w:rsid w:val="00580C85"/>
    <w:rsid w:val="00580D7F"/>
    <w:rsid w:val="00580E69"/>
    <w:rsid w:val="00580EE4"/>
    <w:rsid w:val="00580F6A"/>
    <w:rsid w:val="00580FD5"/>
    <w:rsid w:val="00580FF4"/>
    <w:rsid w:val="005810F1"/>
    <w:rsid w:val="005810FF"/>
    <w:rsid w:val="005811C0"/>
    <w:rsid w:val="005811D1"/>
    <w:rsid w:val="005811EE"/>
    <w:rsid w:val="00581208"/>
    <w:rsid w:val="005812A3"/>
    <w:rsid w:val="005812B1"/>
    <w:rsid w:val="005812C8"/>
    <w:rsid w:val="005812FF"/>
    <w:rsid w:val="00581366"/>
    <w:rsid w:val="005813A7"/>
    <w:rsid w:val="0058145F"/>
    <w:rsid w:val="005814B3"/>
    <w:rsid w:val="005814C9"/>
    <w:rsid w:val="0058156C"/>
    <w:rsid w:val="0058156E"/>
    <w:rsid w:val="00581655"/>
    <w:rsid w:val="00581684"/>
    <w:rsid w:val="0058169D"/>
    <w:rsid w:val="005816FD"/>
    <w:rsid w:val="005817B1"/>
    <w:rsid w:val="005817BA"/>
    <w:rsid w:val="0058180F"/>
    <w:rsid w:val="00581845"/>
    <w:rsid w:val="005818C9"/>
    <w:rsid w:val="00581900"/>
    <w:rsid w:val="005819A1"/>
    <w:rsid w:val="00581A10"/>
    <w:rsid w:val="00581A31"/>
    <w:rsid w:val="00581A7A"/>
    <w:rsid w:val="00581AB5"/>
    <w:rsid w:val="00581B1E"/>
    <w:rsid w:val="00581B23"/>
    <w:rsid w:val="00581BE0"/>
    <w:rsid w:val="00581BFE"/>
    <w:rsid w:val="00581C09"/>
    <w:rsid w:val="00581C1D"/>
    <w:rsid w:val="00581C22"/>
    <w:rsid w:val="00581C23"/>
    <w:rsid w:val="00581C97"/>
    <w:rsid w:val="00581C9D"/>
    <w:rsid w:val="00581D2D"/>
    <w:rsid w:val="00581D86"/>
    <w:rsid w:val="00581D94"/>
    <w:rsid w:val="00581DDD"/>
    <w:rsid w:val="00581E80"/>
    <w:rsid w:val="00581EB8"/>
    <w:rsid w:val="00581ED1"/>
    <w:rsid w:val="00581EF5"/>
    <w:rsid w:val="00581F33"/>
    <w:rsid w:val="00581F5D"/>
    <w:rsid w:val="00581F62"/>
    <w:rsid w:val="00581F8B"/>
    <w:rsid w:val="00581FEE"/>
    <w:rsid w:val="00581FFE"/>
    <w:rsid w:val="0058208A"/>
    <w:rsid w:val="005820C8"/>
    <w:rsid w:val="005820D4"/>
    <w:rsid w:val="005820EE"/>
    <w:rsid w:val="00582117"/>
    <w:rsid w:val="00582144"/>
    <w:rsid w:val="00582148"/>
    <w:rsid w:val="0058214F"/>
    <w:rsid w:val="00582259"/>
    <w:rsid w:val="00582283"/>
    <w:rsid w:val="005822B9"/>
    <w:rsid w:val="00582301"/>
    <w:rsid w:val="0058230C"/>
    <w:rsid w:val="0058234E"/>
    <w:rsid w:val="00582408"/>
    <w:rsid w:val="00582427"/>
    <w:rsid w:val="00582431"/>
    <w:rsid w:val="0058245F"/>
    <w:rsid w:val="00582510"/>
    <w:rsid w:val="00582564"/>
    <w:rsid w:val="00582582"/>
    <w:rsid w:val="00582607"/>
    <w:rsid w:val="00582650"/>
    <w:rsid w:val="0058268A"/>
    <w:rsid w:val="00582693"/>
    <w:rsid w:val="00582697"/>
    <w:rsid w:val="005826E8"/>
    <w:rsid w:val="00582787"/>
    <w:rsid w:val="005827F2"/>
    <w:rsid w:val="0058283A"/>
    <w:rsid w:val="0058283C"/>
    <w:rsid w:val="0058286A"/>
    <w:rsid w:val="005828A2"/>
    <w:rsid w:val="005828A6"/>
    <w:rsid w:val="005828C5"/>
    <w:rsid w:val="00582962"/>
    <w:rsid w:val="00582999"/>
    <w:rsid w:val="005829C3"/>
    <w:rsid w:val="005829F7"/>
    <w:rsid w:val="00582A9A"/>
    <w:rsid w:val="00582AA9"/>
    <w:rsid w:val="00582AF8"/>
    <w:rsid w:val="00582B4D"/>
    <w:rsid w:val="00582B66"/>
    <w:rsid w:val="00582B94"/>
    <w:rsid w:val="00582BC7"/>
    <w:rsid w:val="00582C11"/>
    <w:rsid w:val="00582C20"/>
    <w:rsid w:val="00582C3A"/>
    <w:rsid w:val="00582C4E"/>
    <w:rsid w:val="00582CC4"/>
    <w:rsid w:val="00582D19"/>
    <w:rsid w:val="00582D1B"/>
    <w:rsid w:val="00582D37"/>
    <w:rsid w:val="00582D75"/>
    <w:rsid w:val="00582DC6"/>
    <w:rsid w:val="00582E1E"/>
    <w:rsid w:val="00582E23"/>
    <w:rsid w:val="00582E43"/>
    <w:rsid w:val="00582E45"/>
    <w:rsid w:val="00582E74"/>
    <w:rsid w:val="00582EFF"/>
    <w:rsid w:val="00582F08"/>
    <w:rsid w:val="00582FB2"/>
    <w:rsid w:val="00583024"/>
    <w:rsid w:val="00583066"/>
    <w:rsid w:val="00583074"/>
    <w:rsid w:val="005830AC"/>
    <w:rsid w:val="005830E2"/>
    <w:rsid w:val="00583145"/>
    <w:rsid w:val="0058316F"/>
    <w:rsid w:val="005831BE"/>
    <w:rsid w:val="005831C6"/>
    <w:rsid w:val="005831E1"/>
    <w:rsid w:val="005831E7"/>
    <w:rsid w:val="0058322C"/>
    <w:rsid w:val="00583296"/>
    <w:rsid w:val="005832E3"/>
    <w:rsid w:val="00583367"/>
    <w:rsid w:val="005833AB"/>
    <w:rsid w:val="005833E1"/>
    <w:rsid w:val="00583550"/>
    <w:rsid w:val="00583559"/>
    <w:rsid w:val="00583567"/>
    <w:rsid w:val="0058356B"/>
    <w:rsid w:val="005835CF"/>
    <w:rsid w:val="00583657"/>
    <w:rsid w:val="0058376F"/>
    <w:rsid w:val="005837BD"/>
    <w:rsid w:val="005837FB"/>
    <w:rsid w:val="0058382D"/>
    <w:rsid w:val="00583836"/>
    <w:rsid w:val="005838BF"/>
    <w:rsid w:val="0058392B"/>
    <w:rsid w:val="0058398C"/>
    <w:rsid w:val="00583991"/>
    <w:rsid w:val="00583B4B"/>
    <w:rsid w:val="00583BC6"/>
    <w:rsid w:val="00583BEA"/>
    <w:rsid w:val="00583C16"/>
    <w:rsid w:val="00583C69"/>
    <w:rsid w:val="00583CA2"/>
    <w:rsid w:val="00583D17"/>
    <w:rsid w:val="00583D4F"/>
    <w:rsid w:val="00583DD7"/>
    <w:rsid w:val="00583E72"/>
    <w:rsid w:val="00583E9A"/>
    <w:rsid w:val="00583EF3"/>
    <w:rsid w:val="00583EFE"/>
    <w:rsid w:val="00583F9A"/>
    <w:rsid w:val="00583FBC"/>
    <w:rsid w:val="00583FF0"/>
    <w:rsid w:val="0058400F"/>
    <w:rsid w:val="00584055"/>
    <w:rsid w:val="0058407B"/>
    <w:rsid w:val="00584110"/>
    <w:rsid w:val="00584164"/>
    <w:rsid w:val="005841C3"/>
    <w:rsid w:val="005841D7"/>
    <w:rsid w:val="00584225"/>
    <w:rsid w:val="005842DF"/>
    <w:rsid w:val="0058433E"/>
    <w:rsid w:val="00584352"/>
    <w:rsid w:val="00584365"/>
    <w:rsid w:val="00584371"/>
    <w:rsid w:val="005843D9"/>
    <w:rsid w:val="00584434"/>
    <w:rsid w:val="0058447A"/>
    <w:rsid w:val="00584480"/>
    <w:rsid w:val="005845C1"/>
    <w:rsid w:val="005845CC"/>
    <w:rsid w:val="005846C8"/>
    <w:rsid w:val="005846D6"/>
    <w:rsid w:val="00584737"/>
    <w:rsid w:val="0058473E"/>
    <w:rsid w:val="00584742"/>
    <w:rsid w:val="005847A9"/>
    <w:rsid w:val="005847D6"/>
    <w:rsid w:val="005847D9"/>
    <w:rsid w:val="005848E3"/>
    <w:rsid w:val="005848F4"/>
    <w:rsid w:val="0058494D"/>
    <w:rsid w:val="005849D2"/>
    <w:rsid w:val="00584A0C"/>
    <w:rsid w:val="00584A31"/>
    <w:rsid w:val="00584A76"/>
    <w:rsid w:val="00584A95"/>
    <w:rsid w:val="00584BBA"/>
    <w:rsid w:val="00584BDB"/>
    <w:rsid w:val="00584BFB"/>
    <w:rsid w:val="00584C57"/>
    <w:rsid w:val="00584D01"/>
    <w:rsid w:val="00584DC9"/>
    <w:rsid w:val="00584DDF"/>
    <w:rsid w:val="00584DE5"/>
    <w:rsid w:val="00584E2D"/>
    <w:rsid w:val="00584E6A"/>
    <w:rsid w:val="00584E80"/>
    <w:rsid w:val="00584EB6"/>
    <w:rsid w:val="00584EED"/>
    <w:rsid w:val="00584F02"/>
    <w:rsid w:val="00584F48"/>
    <w:rsid w:val="00584F8E"/>
    <w:rsid w:val="00585007"/>
    <w:rsid w:val="0058501A"/>
    <w:rsid w:val="0058506C"/>
    <w:rsid w:val="005850AA"/>
    <w:rsid w:val="005850EF"/>
    <w:rsid w:val="005850F9"/>
    <w:rsid w:val="00585175"/>
    <w:rsid w:val="0058518B"/>
    <w:rsid w:val="0058519C"/>
    <w:rsid w:val="005851E6"/>
    <w:rsid w:val="005851EB"/>
    <w:rsid w:val="005851FA"/>
    <w:rsid w:val="005851FF"/>
    <w:rsid w:val="00585234"/>
    <w:rsid w:val="00585285"/>
    <w:rsid w:val="005852CF"/>
    <w:rsid w:val="005852ED"/>
    <w:rsid w:val="0058531F"/>
    <w:rsid w:val="00585322"/>
    <w:rsid w:val="0058532A"/>
    <w:rsid w:val="0058535E"/>
    <w:rsid w:val="005853AD"/>
    <w:rsid w:val="005853F0"/>
    <w:rsid w:val="005853F8"/>
    <w:rsid w:val="0058541B"/>
    <w:rsid w:val="00585433"/>
    <w:rsid w:val="005854A9"/>
    <w:rsid w:val="005854D5"/>
    <w:rsid w:val="0058551D"/>
    <w:rsid w:val="005855FA"/>
    <w:rsid w:val="0058566E"/>
    <w:rsid w:val="0058570B"/>
    <w:rsid w:val="0058571E"/>
    <w:rsid w:val="00585739"/>
    <w:rsid w:val="00585799"/>
    <w:rsid w:val="0058583A"/>
    <w:rsid w:val="00585865"/>
    <w:rsid w:val="00585886"/>
    <w:rsid w:val="005858AB"/>
    <w:rsid w:val="00585901"/>
    <w:rsid w:val="0058594C"/>
    <w:rsid w:val="005859B1"/>
    <w:rsid w:val="005859B6"/>
    <w:rsid w:val="00585A11"/>
    <w:rsid w:val="00585A3B"/>
    <w:rsid w:val="00585A58"/>
    <w:rsid w:val="00585AA0"/>
    <w:rsid w:val="00585B8B"/>
    <w:rsid w:val="00585B90"/>
    <w:rsid w:val="00585BEC"/>
    <w:rsid w:val="00585C2A"/>
    <w:rsid w:val="00585C95"/>
    <w:rsid w:val="00585CDF"/>
    <w:rsid w:val="00585E0E"/>
    <w:rsid w:val="00585EBD"/>
    <w:rsid w:val="00585F6A"/>
    <w:rsid w:val="0058607A"/>
    <w:rsid w:val="0058609B"/>
    <w:rsid w:val="0058614D"/>
    <w:rsid w:val="005861E6"/>
    <w:rsid w:val="0058623F"/>
    <w:rsid w:val="005862B5"/>
    <w:rsid w:val="00586334"/>
    <w:rsid w:val="00586359"/>
    <w:rsid w:val="0058638C"/>
    <w:rsid w:val="0058639E"/>
    <w:rsid w:val="00586435"/>
    <w:rsid w:val="00586471"/>
    <w:rsid w:val="00586484"/>
    <w:rsid w:val="00586491"/>
    <w:rsid w:val="00586493"/>
    <w:rsid w:val="0058651E"/>
    <w:rsid w:val="005866F6"/>
    <w:rsid w:val="00586794"/>
    <w:rsid w:val="0058681A"/>
    <w:rsid w:val="00586821"/>
    <w:rsid w:val="00586853"/>
    <w:rsid w:val="00586873"/>
    <w:rsid w:val="005868C2"/>
    <w:rsid w:val="005868D5"/>
    <w:rsid w:val="00586925"/>
    <w:rsid w:val="00586940"/>
    <w:rsid w:val="0058694A"/>
    <w:rsid w:val="00586965"/>
    <w:rsid w:val="00586975"/>
    <w:rsid w:val="005869DD"/>
    <w:rsid w:val="00586B74"/>
    <w:rsid w:val="00586BCB"/>
    <w:rsid w:val="00586C75"/>
    <w:rsid w:val="00586CB0"/>
    <w:rsid w:val="00586CB7"/>
    <w:rsid w:val="00586CE7"/>
    <w:rsid w:val="00586D07"/>
    <w:rsid w:val="00586D1A"/>
    <w:rsid w:val="00586D46"/>
    <w:rsid w:val="00586D48"/>
    <w:rsid w:val="00586D6E"/>
    <w:rsid w:val="00586DCA"/>
    <w:rsid w:val="00586E0F"/>
    <w:rsid w:val="00586E95"/>
    <w:rsid w:val="00586F0F"/>
    <w:rsid w:val="00586F1C"/>
    <w:rsid w:val="00586F1F"/>
    <w:rsid w:val="00586F56"/>
    <w:rsid w:val="00586F60"/>
    <w:rsid w:val="00586FB5"/>
    <w:rsid w:val="00586FDC"/>
    <w:rsid w:val="0058704D"/>
    <w:rsid w:val="00587082"/>
    <w:rsid w:val="005870B4"/>
    <w:rsid w:val="00587123"/>
    <w:rsid w:val="00587155"/>
    <w:rsid w:val="00587189"/>
    <w:rsid w:val="00587352"/>
    <w:rsid w:val="00587371"/>
    <w:rsid w:val="0058742C"/>
    <w:rsid w:val="00587436"/>
    <w:rsid w:val="0058743B"/>
    <w:rsid w:val="00587475"/>
    <w:rsid w:val="00587507"/>
    <w:rsid w:val="0058753E"/>
    <w:rsid w:val="00587541"/>
    <w:rsid w:val="00587547"/>
    <w:rsid w:val="005875F9"/>
    <w:rsid w:val="00587612"/>
    <w:rsid w:val="00587671"/>
    <w:rsid w:val="00587698"/>
    <w:rsid w:val="005876DF"/>
    <w:rsid w:val="005876F4"/>
    <w:rsid w:val="00587705"/>
    <w:rsid w:val="00587755"/>
    <w:rsid w:val="00587775"/>
    <w:rsid w:val="00587788"/>
    <w:rsid w:val="005877A8"/>
    <w:rsid w:val="00587913"/>
    <w:rsid w:val="0058791F"/>
    <w:rsid w:val="00587971"/>
    <w:rsid w:val="0058797D"/>
    <w:rsid w:val="005879BB"/>
    <w:rsid w:val="00587A09"/>
    <w:rsid w:val="00587A38"/>
    <w:rsid w:val="00587A4E"/>
    <w:rsid w:val="00587A5D"/>
    <w:rsid w:val="00587AAA"/>
    <w:rsid w:val="00587B2A"/>
    <w:rsid w:val="00587B77"/>
    <w:rsid w:val="00587BF2"/>
    <w:rsid w:val="00587C52"/>
    <w:rsid w:val="00587C59"/>
    <w:rsid w:val="00587C72"/>
    <w:rsid w:val="00587CD3"/>
    <w:rsid w:val="00587D22"/>
    <w:rsid w:val="00587D40"/>
    <w:rsid w:val="00587D44"/>
    <w:rsid w:val="00587D5B"/>
    <w:rsid w:val="00587D6B"/>
    <w:rsid w:val="00587D8D"/>
    <w:rsid w:val="00587DA4"/>
    <w:rsid w:val="00587E15"/>
    <w:rsid w:val="00587E1C"/>
    <w:rsid w:val="00587E24"/>
    <w:rsid w:val="00587ED1"/>
    <w:rsid w:val="00587EE2"/>
    <w:rsid w:val="00587FD6"/>
    <w:rsid w:val="0059009C"/>
    <w:rsid w:val="0059009D"/>
    <w:rsid w:val="005900B9"/>
    <w:rsid w:val="005900D8"/>
    <w:rsid w:val="00590123"/>
    <w:rsid w:val="0059021E"/>
    <w:rsid w:val="0059023E"/>
    <w:rsid w:val="005902BE"/>
    <w:rsid w:val="0059036B"/>
    <w:rsid w:val="0059039B"/>
    <w:rsid w:val="005903E3"/>
    <w:rsid w:val="00590434"/>
    <w:rsid w:val="00590486"/>
    <w:rsid w:val="0059048F"/>
    <w:rsid w:val="00590569"/>
    <w:rsid w:val="005905FE"/>
    <w:rsid w:val="0059066A"/>
    <w:rsid w:val="00590688"/>
    <w:rsid w:val="0059068B"/>
    <w:rsid w:val="005906FC"/>
    <w:rsid w:val="005907D3"/>
    <w:rsid w:val="005907EB"/>
    <w:rsid w:val="00590822"/>
    <w:rsid w:val="00590881"/>
    <w:rsid w:val="005908DD"/>
    <w:rsid w:val="005908FA"/>
    <w:rsid w:val="005908FD"/>
    <w:rsid w:val="0059096E"/>
    <w:rsid w:val="00590977"/>
    <w:rsid w:val="005909A4"/>
    <w:rsid w:val="005909BE"/>
    <w:rsid w:val="005909D5"/>
    <w:rsid w:val="005909E3"/>
    <w:rsid w:val="00590A7C"/>
    <w:rsid w:val="00590AD9"/>
    <w:rsid w:val="00590AF5"/>
    <w:rsid w:val="00590B38"/>
    <w:rsid w:val="00590B40"/>
    <w:rsid w:val="00590B4C"/>
    <w:rsid w:val="00590BBA"/>
    <w:rsid w:val="00590C17"/>
    <w:rsid w:val="00590C1D"/>
    <w:rsid w:val="00590C55"/>
    <w:rsid w:val="00590CFE"/>
    <w:rsid w:val="00590D2F"/>
    <w:rsid w:val="00590DA0"/>
    <w:rsid w:val="00590DB3"/>
    <w:rsid w:val="00590E19"/>
    <w:rsid w:val="00590E2E"/>
    <w:rsid w:val="00590EB0"/>
    <w:rsid w:val="00590EF5"/>
    <w:rsid w:val="00590F07"/>
    <w:rsid w:val="00590F38"/>
    <w:rsid w:val="00590F3B"/>
    <w:rsid w:val="00590F71"/>
    <w:rsid w:val="00591004"/>
    <w:rsid w:val="00591031"/>
    <w:rsid w:val="00591080"/>
    <w:rsid w:val="00591088"/>
    <w:rsid w:val="005910C2"/>
    <w:rsid w:val="00591113"/>
    <w:rsid w:val="00591115"/>
    <w:rsid w:val="00591125"/>
    <w:rsid w:val="00591166"/>
    <w:rsid w:val="00591215"/>
    <w:rsid w:val="00591277"/>
    <w:rsid w:val="005912B3"/>
    <w:rsid w:val="005912BF"/>
    <w:rsid w:val="005912DF"/>
    <w:rsid w:val="005912E5"/>
    <w:rsid w:val="00591359"/>
    <w:rsid w:val="0059136C"/>
    <w:rsid w:val="00591381"/>
    <w:rsid w:val="005913B2"/>
    <w:rsid w:val="005913E9"/>
    <w:rsid w:val="005913F2"/>
    <w:rsid w:val="00591407"/>
    <w:rsid w:val="005914A2"/>
    <w:rsid w:val="00591543"/>
    <w:rsid w:val="00591546"/>
    <w:rsid w:val="00591585"/>
    <w:rsid w:val="005915B9"/>
    <w:rsid w:val="005915CF"/>
    <w:rsid w:val="005915E1"/>
    <w:rsid w:val="00591640"/>
    <w:rsid w:val="00591703"/>
    <w:rsid w:val="0059172C"/>
    <w:rsid w:val="00591742"/>
    <w:rsid w:val="0059176E"/>
    <w:rsid w:val="005917F2"/>
    <w:rsid w:val="00591819"/>
    <w:rsid w:val="0059188F"/>
    <w:rsid w:val="005918D8"/>
    <w:rsid w:val="0059190B"/>
    <w:rsid w:val="00591914"/>
    <w:rsid w:val="00591915"/>
    <w:rsid w:val="0059198B"/>
    <w:rsid w:val="005919C1"/>
    <w:rsid w:val="005919ED"/>
    <w:rsid w:val="00591AFF"/>
    <w:rsid w:val="00591B24"/>
    <w:rsid w:val="00591C07"/>
    <w:rsid w:val="00591C2A"/>
    <w:rsid w:val="00591C6D"/>
    <w:rsid w:val="00591C85"/>
    <w:rsid w:val="00591CDB"/>
    <w:rsid w:val="00591D07"/>
    <w:rsid w:val="00591D11"/>
    <w:rsid w:val="00591D2F"/>
    <w:rsid w:val="00591D35"/>
    <w:rsid w:val="00591D5E"/>
    <w:rsid w:val="00591DA4"/>
    <w:rsid w:val="00591DF1"/>
    <w:rsid w:val="00591DF2"/>
    <w:rsid w:val="00591E01"/>
    <w:rsid w:val="00591E0D"/>
    <w:rsid w:val="00591E31"/>
    <w:rsid w:val="00591E74"/>
    <w:rsid w:val="00591E7B"/>
    <w:rsid w:val="00591EA4"/>
    <w:rsid w:val="00591F80"/>
    <w:rsid w:val="00591FBB"/>
    <w:rsid w:val="00591FD9"/>
    <w:rsid w:val="00592064"/>
    <w:rsid w:val="0059208B"/>
    <w:rsid w:val="005920AB"/>
    <w:rsid w:val="005920AF"/>
    <w:rsid w:val="005920C1"/>
    <w:rsid w:val="005920D0"/>
    <w:rsid w:val="005920D8"/>
    <w:rsid w:val="00592171"/>
    <w:rsid w:val="0059217D"/>
    <w:rsid w:val="005921CD"/>
    <w:rsid w:val="005921DE"/>
    <w:rsid w:val="0059220F"/>
    <w:rsid w:val="0059228D"/>
    <w:rsid w:val="0059230C"/>
    <w:rsid w:val="00592311"/>
    <w:rsid w:val="00592325"/>
    <w:rsid w:val="0059237B"/>
    <w:rsid w:val="0059239A"/>
    <w:rsid w:val="005923AE"/>
    <w:rsid w:val="005923C3"/>
    <w:rsid w:val="00592442"/>
    <w:rsid w:val="00592486"/>
    <w:rsid w:val="005924AB"/>
    <w:rsid w:val="005924C1"/>
    <w:rsid w:val="00592520"/>
    <w:rsid w:val="0059256B"/>
    <w:rsid w:val="00592572"/>
    <w:rsid w:val="005925A9"/>
    <w:rsid w:val="005925CB"/>
    <w:rsid w:val="0059260D"/>
    <w:rsid w:val="0059266C"/>
    <w:rsid w:val="005926CC"/>
    <w:rsid w:val="0059278D"/>
    <w:rsid w:val="005927B7"/>
    <w:rsid w:val="005927F2"/>
    <w:rsid w:val="00592898"/>
    <w:rsid w:val="005928A0"/>
    <w:rsid w:val="005928A7"/>
    <w:rsid w:val="00592994"/>
    <w:rsid w:val="00592A02"/>
    <w:rsid w:val="00592A08"/>
    <w:rsid w:val="00592A47"/>
    <w:rsid w:val="00592ADD"/>
    <w:rsid w:val="00592B2B"/>
    <w:rsid w:val="00592B2C"/>
    <w:rsid w:val="00592B40"/>
    <w:rsid w:val="00592B5F"/>
    <w:rsid w:val="00592BC2"/>
    <w:rsid w:val="00592BDB"/>
    <w:rsid w:val="00592BEE"/>
    <w:rsid w:val="00592BF1"/>
    <w:rsid w:val="00592C00"/>
    <w:rsid w:val="00592C0A"/>
    <w:rsid w:val="00592C1C"/>
    <w:rsid w:val="00592C26"/>
    <w:rsid w:val="00592D00"/>
    <w:rsid w:val="00592D0D"/>
    <w:rsid w:val="00592DA0"/>
    <w:rsid w:val="00592DF8"/>
    <w:rsid w:val="00592E19"/>
    <w:rsid w:val="00592E2D"/>
    <w:rsid w:val="00592E9C"/>
    <w:rsid w:val="00592ECF"/>
    <w:rsid w:val="00592EF3"/>
    <w:rsid w:val="00592F11"/>
    <w:rsid w:val="00592FC4"/>
    <w:rsid w:val="00593078"/>
    <w:rsid w:val="005930C7"/>
    <w:rsid w:val="005930D1"/>
    <w:rsid w:val="00593120"/>
    <w:rsid w:val="0059312B"/>
    <w:rsid w:val="00593136"/>
    <w:rsid w:val="0059315D"/>
    <w:rsid w:val="005931AE"/>
    <w:rsid w:val="005931DD"/>
    <w:rsid w:val="00593213"/>
    <w:rsid w:val="0059324C"/>
    <w:rsid w:val="00593266"/>
    <w:rsid w:val="00593277"/>
    <w:rsid w:val="00593308"/>
    <w:rsid w:val="005933A9"/>
    <w:rsid w:val="00593403"/>
    <w:rsid w:val="00593433"/>
    <w:rsid w:val="00593458"/>
    <w:rsid w:val="0059347B"/>
    <w:rsid w:val="00593489"/>
    <w:rsid w:val="005934F5"/>
    <w:rsid w:val="00593548"/>
    <w:rsid w:val="00593580"/>
    <w:rsid w:val="005935B0"/>
    <w:rsid w:val="005935B4"/>
    <w:rsid w:val="005935C3"/>
    <w:rsid w:val="005935CA"/>
    <w:rsid w:val="005936DE"/>
    <w:rsid w:val="0059372A"/>
    <w:rsid w:val="005937BB"/>
    <w:rsid w:val="00593842"/>
    <w:rsid w:val="00593898"/>
    <w:rsid w:val="005938EC"/>
    <w:rsid w:val="00593A14"/>
    <w:rsid w:val="00593A1F"/>
    <w:rsid w:val="00593A6F"/>
    <w:rsid w:val="00593A75"/>
    <w:rsid w:val="00593A92"/>
    <w:rsid w:val="00593AA9"/>
    <w:rsid w:val="00593AAE"/>
    <w:rsid w:val="00593B2F"/>
    <w:rsid w:val="00593B45"/>
    <w:rsid w:val="00593B7F"/>
    <w:rsid w:val="00593B84"/>
    <w:rsid w:val="00593BA9"/>
    <w:rsid w:val="00593BD0"/>
    <w:rsid w:val="00593BD2"/>
    <w:rsid w:val="00593BD8"/>
    <w:rsid w:val="00593C43"/>
    <w:rsid w:val="00593D03"/>
    <w:rsid w:val="00593D90"/>
    <w:rsid w:val="00593DE2"/>
    <w:rsid w:val="00593DF2"/>
    <w:rsid w:val="00593E32"/>
    <w:rsid w:val="00593E57"/>
    <w:rsid w:val="00593E99"/>
    <w:rsid w:val="00593EA4"/>
    <w:rsid w:val="00593ED7"/>
    <w:rsid w:val="00593F5E"/>
    <w:rsid w:val="00593F81"/>
    <w:rsid w:val="00593F99"/>
    <w:rsid w:val="00593FA1"/>
    <w:rsid w:val="00593FD8"/>
    <w:rsid w:val="00593FEA"/>
    <w:rsid w:val="00593FED"/>
    <w:rsid w:val="00594032"/>
    <w:rsid w:val="005940A5"/>
    <w:rsid w:val="00594144"/>
    <w:rsid w:val="00594148"/>
    <w:rsid w:val="00594175"/>
    <w:rsid w:val="00594187"/>
    <w:rsid w:val="00594188"/>
    <w:rsid w:val="005941AB"/>
    <w:rsid w:val="00594244"/>
    <w:rsid w:val="005942AE"/>
    <w:rsid w:val="00594333"/>
    <w:rsid w:val="00594355"/>
    <w:rsid w:val="00594376"/>
    <w:rsid w:val="0059439E"/>
    <w:rsid w:val="00594423"/>
    <w:rsid w:val="0059444C"/>
    <w:rsid w:val="0059450A"/>
    <w:rsid w:val="00594528"/>
    <w:rsid w:val="00594588"/>
    <w:rsid w:val="00594640"/>
    <w:rsid w:val="00594725"/>
    <w:rsid w:val="00594756"/>
    <w:rsid w:val="0059476F"/>
    <w:rsid w:val="00594770"/>
    <w:rsid w:val="005948C2"/>
    <w:rsid w:val="005948ED"/>
    <w:rsid w:val="0059492C"/>
    <w:rsid w:val="00594944"/>
    <w:rsid w:val="005949E3"/>
    <w:rsid w:val="005949E5"/>
    <w:rsid w:val="00594A72"/>
    <w:rsid w:val="00594A8E"/>
    <w:rsid w:val="00594AA5"/>
    <w:rsid w:val="00594AC2"/>
    <w:rsid w:val="00594ACF"/>
    <w:rsid w:val="00594AF0"/>
    <w:rsid w:val="00594AF6"/>
    <w:rsid w:val="00594B28"/>
    <w:rsid w:val="00594B34"/>
    <w:rsid w:val="00594B36"/>
    <w:rsid w:val="00594B41"/>
    <w:rsid w:val="00594B73"/>
    <w:rsid w:val="00594B93"/>
    <w:rsid w:val="00594C1B"/>
    <w:rsid w:val="00594C28"/>
    <w:rsid w:val="00594C9D"/>
    <w:rsid w:val="00594CC1"/>
    <w:rsid w:val="00594CEE"/>
    <w:rsid w:val="00594D1F"/>
    <w:rsid w:val="00594DAA"/>
    <w:rsid w:val="00594E34"/>
    <w:rsid w:val="00594E40"/>
    <w:rsid w:val="00594E61"/>
    <w:rsid w:val="00594F37"/>
    <w:rsid w:val="00595025"/>
    <w:rsid w:val="00595050"/>
    <w:rsid w:val="0059508B"/>
    <w:rsid w:val="005950C4"/>
    <w:rsid w:val="005950E5"/>
    <w:rsid w:val="00595135"/>
    <w:rsid w:val="0059515D"/>
    <w:rsid w:val="0059519D"/>
    <w:rsid w:val="005951C5"/>
    <w:rsid w:val="00595218"/>
    <w:rsid w:val="00595229"/>
    <w:rsid w:val="0059523D"/>
    <w:rsid w:val="00595240"/>
    <w:rsid w:val="0059524B"/>
    <w:rsid w:val="005952A6"/>
    <w:rsid w:val="00595322"/>
    <w:rsid w:val="00595345"/>
    <w:rsid w:val="0059537B"/>
    <w:rsid w:val="005953A6"/>
    <w:rsid w:val="005953D3"/>
    <w:rsid w:val="00595410"/>
    <w:rsid w:val="0059541C"/>
    <w:rsid w:val="00595491"/>
    <w:rsid w:val="005954C2"/>
    <w:rsid w:val="00595509"/>
    <w:rsid w:val="00595537"/>
    <w:rsid w:val="00595571"/>
    <w:rsid w:val="005955AF"/>
    <w:rsid w:val="005955BB"/>
    <w:rsid w:val="0059560F"/>
    <w:rsid w:val="00595645"/>
    <w:rsid w:val="00595677"/>
    <w:rsid w:val="00595695"/>
    <w:rsid w:val="005956D3"/>
    <w:rsid w:val="0059570A"/>
    <w:rsid w:val="00595722"/>
    <w:rsid w:val="005957B4"/>
    <w:rsid w:val="00595801"/>
    <w:rsid w:val="00595863"/>
    <w:rsid w:val="0059586C"/>
    <w:rsid w:val="00595893"/>
    <w:rsid w:val="005958EE"/>
    <w:rsid w:val="0059599F"/>
    <w:rsid w:val="005959E6"/>
    <w:rsid w:val="00595B63"/>
    <w:rsid w:val="00595B7F"/>
    <w:rsid w:val="00595BC9"/>
    <w:rsid w:val="00595C22"/>
    <w:rsid w:val="00595C2A"/>
    <w:rsid w:val="00595C8A"/>
    <w:rsid w:val="00595CD8"/>
    <w:rsid w:val="00595F00"/>
    <w:rsid w:val="00595FBB"/>
    <w:rsid w:val="00596044"/>
    <w:rsid w:val="00596066"/>
    <w:rsid w:val="005960D6"/>
    <w:rsid w:val="00596118"/>
    <w:rsid w:val="00596138"/>
    <w:rsid w:val="005961B1"/>
    <w:rsid w:val="005961D0"/>
    <w:rsid w:val="005961F2"/>
    <w:rsid w:val="0059623A"/>
    <w:rsid w:val="00596291"/>
    <w:rsid w:val="005962FB"/>
    <w:rsid w:val="0059632C"/>
    <w:rsid w:val="00596370"/>
    <w:rsid w:val="00596395"/>
    <w:rsid w:val="00596465"/>
    <w:rsid w:val="0059648C"/>
    <w:rsid w:val="005964E5"/>
    <w:rsid w:val="005964F0"/>
    <w:rsid w:val="00596500"/>
    <w:rsid w:val="0059655E"/>
    <w:rsid w:val="005965AF"/>
    <w:rsid w:val="0059663F"/>
    <w:rsid w:val="005966B9"/>
    <w:rsid w:val="005966D8"/>
    <w:rsid w:val="0059673B"/>
    <w:rsid w:val="005967BD"/>
    <w:rsid w:val="00596883"/>
    <w:rsid w:val="005968A8"/>
    <w:rsid w:val="005968F2"/>
    <w:rsid w:val="00596998"/>
    <w:rsid w:val="005969C0"/>
    <w:rsid w:val="005969C1"/>
    <w:rsid w:val="005969E2"/>
    <w:rsid w:val="00596A06"/>
    <w:rsid w:val="00596A3B"/>
    <w:rsid w:val="00596A96"/>
    <w:rsid w:val="00596B20"/>
    <w:rsid w:val="00596B51"/>
    <w:rsid w:val="00596BF0"/>
    <w:rsid w:val="00596BFB"/>
    <w:rsid w:val="00596C2E"/>
    <w:rsid w:val="00596C73"/>
    <w:rsid w:val="00596C7B"/>
    <w:rsid w:val="00596CD4"/>
    <w:rsid w:val="00596D18"/>
    <w:rsid w:val="00596D9A"/>
    <w:rsid w:val="00596DAE"/>
    <w:rsid w:val="00596DC1"/>
    <w:rsid w:val="00596DDC"/>
    <w:rsid w:val="00596E28"/>
    <w:rsid w:val="00596E90"/>
    <w:rsid w:val="00596F29"/>
    <w:rsid w:val="00596FB5"/>
    <w:rsid w:val="00596FEC"/>
    <w:rsid w:val="0059704D"/>
    <w:rsid w:val="00597090"/>
    <w:rsid w:val="0059709A"/>
    <w:rsid w:val="005970CA"/>
    <w:rsid w:val="0059710B"/>
    <w:rsid w:val="0059717E"/>
    <w:rsid w:val="005971CF"/>
    <w:rsid w:val="005972D5"/>
    <w:rsid w:val="005973C0"/>
    <w:rsid w:val="00597419"/>
    <w:rsid w:val="00597431"/>
    <w:rsid w:val="00597456"/>
    <w:rsid w:val="00597503"/>
    <w:rsid w:val="00597552"/>
    <w:rsid w:val="00597591"/>
    <w:rsid w:val="005975FB"/>
    <w:rsid w:val="00597653"/>
    <w:rsid w:val="00597691"/>
    <w:rsid w:val="005976A0"/>
    <w:rsid w:val="005976B3"/>
    <w:rsid w:val="005976C6"/>
    <w:rsid w:val="005977BB"/>
    <w:rsid w:val="00597886"/>
    <w:rsid w:val="005978A6"/>
    <w:rsid w:val="005978D5"/>
    <w:rsid w:val="00597903"/>
    <w:rsid w:val="00597938"/>
    <w:rsid w:val="005979BB"/>
    <w:rsid w:val="00597A0C"/>
    <w:rsid w:val="00597B28"/>
    <w:rsid w:val="00597B40"/>
    <w:rsid w:val="00597B55"/>
    <w:rsid w:val="00597BC9"/>
    <w:rsid w:val="00597C00"/>
    <w:rsid w:val="00597C21"/>
    <w:rsid w:val="00597C3A"/>
    <w:rsid w:val="00597C5B"/>
    <w:rsid w:val="00597C78"/>
    <w:rsid w:val="00597CFD"/>
    <w:rsid w:val="00597D41"/>
    <w:rsid w:val="00597D7A"/>
    <w:rsid w:val="00597DCD"/>
    <w:rsid w:val="00597E32"/>
    <w:rsid w:val="00597EC3"/>
    <w:rsid w:val="00597ECD"/>
    <w:rsid w:val="00597EE5"/>
    <w:rsid w:val="00597F2E"/>
    <w:rsid w:val="00597F3E"/>
    <w:rsid w:val="00597F5C"/>
    <w:rsid w:val="00597F63"/>
    <w:rsid w:val="00597F72"/>
    <w:rsid w:val="00597F95"/>
    <w:rsid w:val="005A0018"/>
    <w:rsid w:val="005A004E"/>
    <w:rsid w:val="005A0051"/>
    <w:rsid w:val="005A0062"/>
    <w:rsid w:val="005A0105"/>
    <w:rsid w:val="005A0188"/>
    <w:rsid w:val="005A0207"/>
    <w:rsid w:val="005A021F"/>
    <w:rsid w:val="005A0244"/>
    <w:rsid w:val="005A0271"/>
    <w:rsid w:val="005A02D7"/>
    <w:rsid w:val="005A0304"/>
    <w:rsid w:val="005A0312"/>
    <w:rsid w:val="005A03FB"/>
    <w:rsid w:val="005A0430"/>
    <w:rsid w:val="005A04EB"/>
    <w:rsid w:val="005A053E"/>
    <w:rsid w:val="005A05A5"/>
    <w:rsid w:val="005A05CB"/>
    <w:rsid w:val="005A05DE"/>
    <w:rsid w:val="005A05E7"/>
    <w:rsid w:val="005A066E"/>
    <w:rsid w:val="005A06C0"/>
    <w:rsid w:val="005A06C4"/>
    <w:rsid w:val="005A06C8"/>
    <w:rsid w:val="005A06D2"/>
    <w:rsid w:val="005A06F8"/>
    <w:rsid w:val="005A07F4"/>
    <w:rsid w:val="005A089D"/>
    <w:rsid w:val="005A094C"/>
    <w:rsid w:val="005A0969"/>
    <w:rsid w:val="005A098A"/>
    <w:rsid w:val="005A09D6"/>
    <w:rsid w:val="005A09E0"/>
    <w:rsid w:val="005A0A10"/>
    <w:rsid w:val="005A0A2A"/>
    <w:rsid w:val="005A0ABB"/>
    <w:rsid w:val="005A0AF0"/>
    <w:rsid w:val="005A0B65"/>
    <w:rsid w:val="005A0B8C"/>
    <w:rsid w:val="005A0B8D"/>
    <w:rsid w:val="005A0BF8"/>
    <w:rsid w:val="005A0BF9"/>
    <w:rsid w:val="005A0D1E"/>
    <w:rsid w:val="005A0D24"/>
    <w:rsid w:val="005A0D80"/>
    <w:rsid w:val="005A0DA2"/>
    <w:rsid w:val="005A0F20"/>
    <w:rsid w:val="005A0F73"/>
    <w:rsid w:val="005A0F87"/>
    <w:rsid w:val="005A0FA6"/>
    <w:rsid w:val="005A0FD0"/>
    <w:rsid w:val="005A0FF2"/>
    <w:rsid w:val="005A0FF5"/>
    <w:rsid w:val="005A105C"/>
    <w:rsid w:val="005A10AA"/>
    <w:rsid w:val="005A10DB"/>
    <w:rsid w:val="005A10E8"/>
    <w:rsid w:val="005A11D6"/>
    <w:rsid w:val="005A1238"/>
    <w:rsid w:val="005A1317"/>
    <w:rsid w:val="005A136B"/>
    <w:rsid w:val="005A137F"/>
    <w:rsid w:val="005A1399"/>
    <w:rsid w:val="005A1431"/>
    <w:rsid w:val="005A14CF"/>
    <w:rsid w:val="005A153F"/>
    <w:rsid w:val="005A1549"/>
    <w:rsid w:val="005A1702"/>
    <w:rsid w:val="005A171D"/>
    <w:rsid w:val="005A1782"/>
    <w:rsid w:val="005A1784"/>
    <w:rsid w:val="005A178B"/>
    <w:rsid w:val="005A17BF"/>
    <w:rsid w:val="005A17C9"/>
    <w:rsid w:val="005A184C"/>
    <w:rsid w:val="005A189B"/>
    <w:rsid w:val="005A18BF"/>
    <w:rsid w:val="005A1901"/>
    <w:rsid w:val="005A1933"/>
    <w:rsid w:val="005A19B1"/>
    <w:rsid w:val="005A1A03"/>
    <w:rsid w:val="005A1A22"/>
    <w:rsid w:val="005A1A60"/>
    <w:rsid w:val="005A1AA6"/>
    <w:rsid w:val="005A1B11"/>
    <w:rsid w:val="005A1B3E"/>
    <w:rsid w:val="005A1B52"/>
    <w:rsid w:val="005A1BAD"/>
    <w:rsid w:val="005A1BE2"/>
    <w:rsid w:val="005A1C58"/>
    <w:rsid w:val="005A1C85"/>
    <w:rsid w:val="005A1CD1"/>
    <w:rsid w:val="005A1D1F"/>
    <w:rsid w:val="005A1D5A"/>
    <w:rsid w:val="005A1DED"/>
    <w:rsid w:val="005A1E48"/>
    <w:rsid w:val="005A1E70"/>
    <w:rsid w:val="005A1E91"/>
    <w:rsid w:val="005A1F16"/>
    <w:rsid w:val="005A1F40"/>
    <w:rsid w:val="005A1FB3"/>
    <w:rsid w:val="005A1FB4"/>
    <w:rsid w:val="005A201C"/>
    <w:rsid w:val="005A204E"/>
    <w:rsid w:val="005A208C"/>
    <w:rsid w:val="005A2093"/>
    <w:rsid w:val="005A20AC"/>
    <w:rsid w:val="005A20C5"/>
    <w:rsid w:val="005A20EC"/>
    <w:rsid w:val="005A210D"/>
    <w:rsid w:val="005A2143"/>
    <w:rsid w:val="005A214D"/>
    <w:rsid w:val="005A219B"/>
    <w:rsid w:val="005A21AB"/>
    <w:rsid w:val="005A21D6"/>
    <w:rsid w:val="005A21FE"/>
    <w:rsid w:val="005A22C7"/>
    <w:rsid w:val="005A22FC"/>
    <w:rsid w:val="005A2319"/>
    <w:rsid w:val="005A231F"/>
    <w:rsid w:val="005A2385"/>
    <w:rsid w:val="005A23A9"/>
    <w:rsid w:val="005A24AF"/>
    <w:rsid w:val="005A24CA"/>
    <w:rsid w:val="005A24D1"/>
    <w:rsid w:val="005A24F5"/>
    <w:rsid w:val="005A252D"/>
    <w:rsid w:val="005A2566"/>
    <w:rsid w:val="005A2587"/>
    <w:rsid w:val="005A258A"/>
    <w:rsid w:val="005A25B0"/>
    <w:rsid w:val="005A25F9"/>
    <w:rsid w:val="005A2639"/>
    <w:rsid w:val="005A263C"/>
    <w:rsid w:val="005A269A"/>
    <w:rsid w:val="005A26D3"/>
    <w:rsid w:val="005A26ED"/>
    <w:rsid w:val="005A26F3"/>
    <w:rsid w:val="005A2718"/>
    <w:rsid w:val="005A2754"/>
    <w:rsid w:val="005A2777"/>
    <w:rsid w:val="005A277A"/>
    <w:rsid w:val="005A27A1"/>
    <w:rsid w:val="005A2819"/>
    <w:rsid w:val="005A28B9"/>
    <w:rsid w:val="005A28D7"/>
    <w:rsid w:val="005A292D"/>
    <w:rsid w:val="005A2965"/>
    <w:rsid w:val="005A2993"/>
    <w:rsid w:val="005A29A6"/>
    <w:rsid w:val="005A2A48"/>
    <w:rsid w:val="005A2A62"/>
    <w:rsid w:val="005A2A95"/>
    <w:rsid w:val="005A2AA2"/>
    <w:rsid w:val="005A2BC7"/>
    <w:rsid w:val="005A2BDF"/>
    <w:rsid w:val="005A2BE0"/>
    <w:rsid w:val="005A2C38"/>
    <w:rsid w:val="005A2C71"/>
    <w:rsid w:val="005A2C9A"/>
    <w:rsid w:val="005A2CA6"/>
    <w:rsid w:val="005A2CB1"/>
    <w:rsid w:val="005A2CDF"/>
    <w:rsid w:val="005A2D05"/>
    <w:rsid w:val="005A2D26"/>
    <w:rsid w:val="005A2D7B"/>
    <w:rsid w:val="005A2D9C"/>
    <w:rsid w:val="005A2DB3"/>
    <w:rsid w:val="005A2DCD"/>
    <w:rsid w:val="005A2DE9"/>
    <w:rsid w:val="005A2EE7"/>
    <w:rsid w:val="005A2F6A"/>
    <w:rsid w:val="005A2FBE"/>
    <w:rsid w:val="005A2FE0"/>
    <w:rsid w:val="005A2FE9"/>
    <w:rsid w:val="005A3072"/>
    <w:rsid w:val="005A309F"/>
    <w:rsid w:val="005A3113"/>
    <w:rsid w:val="005A3117"/>
    <w:rsid w:val="005A3177"/>
    <w:rsid w:val="005A31F7"/>
    <w:rsid w:val="005A333F"/>
    <w:rsid w:val="005A3354"/>
    <w:rsid w:val="005A33A7"/>
    <w:rsid w:val="005A33AA"/>
    <w:rsid w:val="005A33B4"/>
    <w:rsid w:val="005A33D9"/>
    <w:rsid w:val="005A3438"/>
    <w:rsid w:val="005A34A0"/>
    <w:rsid w:val="005A34B7"/>
    <w:rsid w:val="005A3507"/>
    <w:rsid w:val="005A3535"/>
    <w:rsid w:val="005A353B"/>
    <w:rsid w:val="005A3587"/>
    <w:rsid w:val="005A3591"/>
    <w:rsid w:val="005A35C5"/>
    <w:rsid w:val="005A35DE"/>
    <w:rsid w:val="005A3700"/>
    <w:rsid w:val="005A3701"/>
    <w:rsid w:val="005A37A5"/>
    <w:rsid w:val="005A37A7"/>
    <w:rsid w:val="005A37ED"/>
    <w:rsid w:val="005A3843"/>
    <w:rsid w:val="005A3849"/>
    <w:rsid w:val="005A38B1"/>
    <w:rsid w:val="005A3991"/>
    <w:rsid w:val="005A39A3"/>
    <w:rsid w:val="005A3A15"/>
    <w:rsid w:val="005A3A18"/>
    <w:rsid w:val="005A3A43"/>
    <w:rsid w:val="005A3ADB"/>
    <w:rsid w:val="005A3ADF"/>
    <w:rsid w:val="005A3B31"/>
    <w:rsid w:val="005A3B53"/>
    <w:rsid w:val="005A3B76"/>
    <w:rsid w:val="005A3B78"/>
    <w:rsid w:val="005A3B84"/>
    <w:rsid w:val="005A3BE9"/>
    <w:rsid w:val="005A3C59"/>
    <w:rsid w:val="005A3CDE"/>
    <w:rsid w:val="005A3D06"/>
    <w:rsid w:val="005A3D12"/>
    <w:rsid w:val="005A3D4D"/>
    <w:rsid w:val="005A3D7F"/>
    <w:rsid w:val="005A3E20"/>
    <w:rsid w:val="005A3E26"/>
    <w:rsid w:val="005A40A9"/>
    <w:rsid w:val="005A4246"/>
    <w:rsid w:val="005A429D"/>
    <w:rsid w:val="005A42CF"/>
    <w:rsid w:val="005A42D0"/>
    <w:rsid w:val="005A430A"/>
    <w:rsid w:val="005A4315"/>
    <w:rsid w:val="005A4336"/>
    <w:rsid w:val="005A4426"/>
    <w:rsid w:val="005A442B"/>
    <w:rsid w:val="005A450F"/>
    <w:rsid w:val="005A452B"/>
    <w:rsid w:val="005A457B"/>
    <w:rsid w:val="005A458A"/>
    <w:rsid w:val="005A462A"/>
    <w:rsid w:val="005A467B"/>
    <w:rsid w:val="005A46DB"/>
    <w:rsid w:val="005A4704"/>
    <w:rsid w:val="005A4728"/>
    <w:rsid w:val="005A4730"/>
    <w:rsid w:val="005A47B1"/>
    <w:rsid w:val="005A47DD"/>
    <w:rsid w:val="005A47F4"/>
    <w:rsid w:val="005A499A"/>
    <w:rsid w:val="005A49BA"/>
    <w:rsid w:val="005A49C1"/>
    <w:rsid w:val="005A49C5"/>
    <w:rsid w:val="005A49D1"/>
    <w:rsid w:val="005A49F1"/>
    <w:rsid w:val="005A49FD"/>
    <w:rsid w:val="005A4A65"/>
    <w:rsid w:val="005A4B1A"/>
    <w:rsid w:val="005A4B9E"/>
    <w:rsid w:val="005A4BC5"/>
    <w:rsid w:val="005A4C18"/>
    <w:rsid w:val="005A4C26"/>
    <w:rsid w:val="005A4C94"/>
    <w:rsid w:val="005A4CF6"/>
    <w:rsid w:val="005A4D28"/>
    <w:rsid w:val="005A4D5C"/>
    <w:rsid w:val="005A4DA6"/>
    <w:rsid w:val="005A4DA8"/>
    <w:rsid w:val="005A4E46"/>
    <w:rsid w:val="005A4E7B"/>
    <w:rsid w:val="005A4EC7"/>
    <w:rsid w:val="005A4F1F"/>
    <w:rsid w:val="005A4F26"/>
    <w:rsid w:val="005A4F70"/>
    <w:rsid w:val="005A4FBE"/>
    <w:rsid w:val="005A4FE5"/>
    <w:rsid w:val="005A5113"/>
    <w:rsid w:val="005A5167"/>
    <w:rsid w:val="005A517E"/>
    <w:rsid w:val="005A51C5"/>
    <w:rsid w:val="005A5201"/>
    <w:rsid w:val="005A5204"/>
    <w:rsid w:val="005A5211"/>
    <w:rsid w:val="005A52B6"/>
    <w:rsid w:val="005A52CA"/>
    <w:rsid w:val="005A5342"/>
    <w:rsid w:val="005A5369"/>
    <w:rsid w:val="005A5378"/>
    <w:rsid w:val="005A53A0"/>
    <w:rsid w:val="005A53DD"/>
    <w:rsid w:val="005A5434"/>
    <w:rsid w:val="005A543B"/>
    <w:rsid w:val="005A54C3"/>
    <w:rsid w:val="005A54D1"/>
    <w:rsid w:val="005A553B"/>
    <w:rsid w:val="005A5558"/>
    <w:rsid w:val="005A56E7"/>
    <w:rsid w:val="005A5786"/>
    <w:rsid w:val="005A579D"/>
    <w:rsid w:val="005A57A6"/>
    <w:rsid w:val="005A57AA"/>
    <w:rsid w:val="005A57D9"/>
    <w:rsid w:val="005A5870"/>
    <w:rsid w:val="005A5883"/>
    <w:rsid w:val="005A58E0"/>
    <w:rsid w:val="005A5932"/>
    <w:rsid w:val="005A5934"/>
    <w:rsid w:val="005A5943"/>
    <w:rsid w:val="005A59AC"/>
    <w:rsid w:val="005A59EC"/>
    <w:rsid w:val="005A5A3E"/>
    <w:rsid w:val="005A5A3F"/>
    <w:rsid w:val="005A5AAA"/>
    <w:rsid w:val="005A5AAD"/>
    <w:rsid w:val="005A5AE0"/>
    <w:rsid w:val="005A5B04"/>
    <w:rsid w:val="005A5BA8"/>
    <w:rsid w:val="005A5BC5"/>
    <w:rsid w:val="005A5C60"/>
    <w:rsid w:val="005A5CA7"/>
    <w:rsid w:val="005A5CE8"/>
    <w:rsid w:val="005A5D7D"/>
    <w:rsid w:val="005A5DBB"/>
    <w:rsid w:val="005A5E13"/>
    <w:rsid w:val="005A5E75"/>
    <w:rsid w:val="005A5FB9"/>
    <w:rsid w:val="005A6066"/>
    <w:rsid w:val="005A607C"/>
    <w:rsid w:val="005A6088"/>
    <w:rsid w:val="005A60F7"/>
    <w:rsid w:val="005A6114"/>
    <w:rsid w:val="005A61CD"/>
    <w:rsid w:val="005A61E6"/>
    <w:rsid w:val="005A623F"/>
    <w:rsid w:val="005A6269"/>
    <w:rsid w:val="005A62E1"/>
    <w:rsid w:val="005A62F5"/>
    <w:rsid w:val="005A6366"/>
    <w:rsid w:val="005A6371"/>
    <w:rsid w:val="005A640C"/>
    <w:rsid w:val="005A6450"/>
    <w:rsid w:val="005A646D"/>
    <w:rsid w:val="005A6480"/>
    <w:rsid w:val="005A64E1"/>
    <w:rsid w:val="005A64F4"/>
    <w:rsid w:val="005A6525"/>
    <w:rsid w:val="005A6568"/>
    <w:rsid w:val="005A6594"/>
    <w:rsid w:val="005A65EE"/>
    <w:rsid w:val="005A66B0"/>
    <w:rsid w:val="005A66FD"/>
    <w:rsid w:val="005A6703"/>
    <w:rsid w:val="005A6725"/>
    <w:rsid w:val="005A675F"/>
    <w:rsid w:val="005A679E"/>
    <w:rsid w:val="005A684F"/>
    <w:rsid w:val="005A6882"/>
    <w:rsid w:val="005A6895"/>
    <w:rsid w:val="005A68FC"/>
    <w:rsid w:val="005A6907"/>
    <w:rsid w:val="005A691E"/>
    <w:rsid w:val="005A6922"/>
    <w:rsid w:val="005A6930"/>
    <w:rsid w:val="005A69C3"/>
    <w:rsid w:val="005A6A17"/>
    <w:rsid w:val="005A6A43"/>
    <w:rsid w:val="005A6A4E"/>
    <w:rsid w:val="005A6A82"/>
    <w:rsid w:val="005A6A93"/>
    <w:rsid w:val="005A6AB0"/>
    <w:rsid w:val="005A6AFC"/>
    <w:rsid w:val="005A6B4E"/>
    <w:rsid w:val="005A6B57"/>
    <w:rsid w:val="005A6B59"/>
    <w:rsid w:val="005A6B89"/>
    <w:rsid w:val="005A6B9D"/>
    <w:rsid w:val="005A6BA0"/>
    <w:rsid w:val="005A6BCE"/>
    <w:rsid w:val="005A6D60"/>
    <w:rsid w:val="005A6D95"/>
    <w:rsid w:val="005A6DFD"/>
    <w:rsid w:val="005A6E0C"/>
    <w:rsid w:val="005A6E54"/>
    <w:rsid w:val="005A6EB9"/>
    <w:rsid w:val="005A6EC9"/>
    <w:rsid w:val="005A6F82"/>
    <w:rsid w:val="005A6FE8"/>
    <w:rsid w:val="005A702A"/>
    <w:rsid w:val="005A70EC"/>
    <w:rsid w:val="005A70F8"/>
    <w:rsid w:val="005A710D"/>
    <w:rsid w:val="005A7143"/>
    <w:rsid w:val="005A71BB"/>
    <w:rsid w:val="005A71C6"/>
    <w:rsid w:val="005A725A"/>
    <w:rsid w:val="005A7270"/>
    <w:rsid w:val="005A72B0"/>
    <w:rsid w:val="005A72BA"/>
    <w:rsid w:val="005A7314"/>
    <w:rsid w:val="005A7354"/>
    <w:rsid w:val="005A7366"/>
    <w:rsid w:val="005A7379"/>
    <w:rsid w:val="005A73B3"/>
    <w:rsid w:val="005A73F1"/>
    <w:rsid w:val="005A7429"/>
    <w:rsid w:val="005A74AA"/>
    <w:rsid w:val="005A74BD"/>
    <w:rsid w:val="005A751C"/>
    <w:rsid w:val="005A7549"/>
    <w:rsid w:val="005A7592"/>
    <w:rsid w:val="005A75C2"/>
    <w:rsid w:val="005A75D2"/>
    <w:rsid w:val="005A7600"/>
    <w:rsid w:val="005A761B"/>
    <w:rsid w:val="005A763A"/>
    <w:rsid w:val="005A7654"/>
    <w:rsid w:val="005A7731"/>
    <w:rsid w:val="005A77B0"/>
    <w:rsid w:val="005A784F"/>
    <w:rsid w:val="005A78ED"/>
    <w:rsid w:val="005A79BB"/>
    <w:rsid w:val="005A79F9"/>
    <w:rsid w:val="005A7A69"/>
    <w:rsid w:val="005A7A6C"/>
    <w:rsid w:val="005A7AEA"/>
    <w:rsid w:val="005A7B34"/>
    <w:rsid w:val="005A7B3F"/>
    <w:rsid w:val="005A7BEA"/>
    <w:rsid w:val="005A7C32"/>
    <w:rsid w:val="005A7CBD"/>
    <w:rsid w:val="005A7CE1"/>
    <w:rsid w:val="005A7DA5"/>
    <w:rsid w:val="005A7DA9"/>
    <w:rsid w:val="005A7DDA"/>
    <w:rsid w:val="005A7DE4"/>
    <w:rsid w:val="005A7DF3"/>
    <w:rsid w:val="005A7E3E"/>
    <w:rsid w:val="005A7E55"/>
    <w:rsid w:val="005A7ED2"/>
    <w:rsid w:val="005A7ED5"/>
    <w:rsid w:val="005A7F09"/>
    <w:rsid w:val="005A7F3E"/>
    <w:rsid w:val="005A7F72"/>
    <w:rsid w:val="005A7FAD"/>
    <w:rsid w:val="005B0046"/>
    <w:rsid w:val="005B005E"/>
    <w:rsid w:val="005B007E"/>
    <w:rsid w:val="005B0158"/>
    <w:rsid w:val="005B01C7"/>
    <w:rsid w:val="005B0265"/>
    <w:rsid w:val="005B02AD"/>
    <w:rsid w:val="005B040E"/>
    <w:rsid w:val="005B042A"/>
    <w:rsid w:val="005B0562"/>
    <w:rsid w:val="005B05A1"/>
    <w:rsid w:val="005B05E7"/>
    <w:rsid w:val="005B05E9"/>
    <w:rsid w:val="005B0602"/>
    <w:rsid w:val="005B0633"/>
    <w:rsid w:val="005B06B5"/>
    <w:rsid w:val="005B0881"/>
    <w:rsid w:val="005B0925"/>
    <w:rsid w:val="005B0953"/>
    <w:rsid w:val="005B09E6"/>
    <w:rsid w:val="005B0A09"/>
    <w:rsid w:val="005B0A67"/>
    <w:rsid w:val="005B0B1C"/>
    <w:rsid w:val="005B0B1E"/>
    <w:rsid w:val="005B0B52"/>
    <w:rsid w:val="005B0B76"/>
    <w:rsid w:val="005B0BA5"/>
    <w:rsid w:val="005B0BB6"/>
    <w:rsid w:val="005B0BC5"/>
    <w:rsid w:val="005B0BCD"/>
    <w:rsid w:val="005B0C32"/>
    <w:rsid w:val="005B0C3A"/>
    <w:rsid w:val="005B0C47"/>
    <w:rsid w:val="005B0CE1"/>
    <w:rsid w:val="005B0D38"/>
    <w:rsid w:val="005B0D3B"/>
    <w:rsid w:val="005B0D40"/>
    <w:rsid w:val="005B0E03"/>
    <w:rsid w:val="005B0E3F"/>
    <w:rsid w:val="005B0EF2"/>
    <w:rsid w:val="005B0F3C"/>
    <w:rsid w:val="005B0F4C"/>
    <w:rsid w:val="005B0FB3"/>
    <w:rsid w:val="005B1022"/>
    <w:rsid w:val="005B118C"/>
    <w:rsid w:val="005B11A8"/>
    <w:rsid w:val="005B11D0"/>
    <w:rsid w:val="005B11E2"/>
    <w:rsid w:val="005B1200"/>
    <w:rsid w:val="005B1220"/>
    <w:rsid w:val="005B128C"/>
    <w:rsid w:val="005B12C4"/>
    <w:rsid w:val="005B1311"/>
    <w:rsid w:val="005B1314"/>
    <w:rsid w:val="005B13EB"/>
    <w:rsid w:val="005B13F1"/>
    <w:rsid w:val="005B1416"/>
    <w:rsid w:val="005B1453"/>
    <w:rsid w:val="005B148D"/>
    <w:rsid w:val="005B149F"/>
    <w:rsid w:val="005B14E3"/>
    <w:rsid w:val="005B14FA"/>
    <w:rsid w:val="005B14FB"/>
    <w:rsid w:val="005B151A"/>
    <w:rsid w:val="005B158C"/>
    <w:rsid w:val="005B1633"/>
    <w:rsid w:val="005B179C"/>
    <w:rsid w:val="005B184E"/>
    <w:rsid w:val="005B189D"/>
    <w:rsid w:val="005B18EE"/>
    <w:rsid w:val="005B1922"/>
    <w:rsid w:val="005B193F"/>
    <w:rsid w:val="005B195E"/>
    <w:rsid w:val="005B1979"/>
    <w:rsid w:val="005B1986"/>
    <w:rsid w:val="005B19D0"/>
    <w:rsid w:val="005B1A1B"/>
    <w:rsid w:val="005B1A39"/>
    <w:rsid w:val="005B1A44"/>
    <w:rsid w:val="005B1A8C"/>
    <w:rsid w:val="005B1AEA"/>
    <w:rsid w:val="005B1B0C"/>
    <w:rsid w:val="005B1C0B"/>
    <w:rsid w:val="005B1C0D"/>
    <w:rsid w:val="005B1C19"/>
    <w:rsid w:val="005B1CAB"/>
    <w:rsid w:val="005B1CF0"/>
    <w:rsid w:val="005B1CF4"/>
    <w:rsid w:val="005B1D00"/>
    <w:rsid w:val="005B1D15"/>
    <w:rsid w:val="005B1D29"/>
    <w:rsid w:val="005B1D3F"/>
    <w:rsid w:val="005B1D4D"/>
    <w:rsid w:val="005B1D5C"/>
    <w:rsid w:val="005B1E1C"/>
    <w:rsid w:val="005B1E82"/>
    <w:rsid w:val="005B202C"/>
    <w:rsid w:val="005B2096"/>
    <w:rsid w:val="005B20AC"/>
    <w:rsid w:val="005B20C0"/>
    <w:rsid w:val="005B20D2"/>
    <w:rsid w:val="005B20E0"/>
    <w:rsid w:val="005B20EE"/>
    <w:rsid w:val="005B2124"/>
    <w:rsid w:val="005B215F"/>
    <w:rsid w:val="005B2174"/>
    <w:rsid w:val="005B2191"/>
    <w:rsid w:val="005B21D6"/>
    <w:rsid w:val="005B21F6"/>
    <w:rsid w:val="005B21F7"/>
    <w:rsid w:val="005B2207"/>
    <w:rsid w:val="005B2210"/>
    <w:rsid w:val="005B22DE"/>
    <w:rsid w:val="005B22E5"/>
    <w:rsid w:val="005B2314"/>
    <w:rsid w:val="005B232C"/>
    <w:rsid w:val="005B2377"/>
    <w:rsid w:val="005B237E"/>
    <w:rsid w:val="005B23B8"/>
    <w:rsid w:val="005B23CE"/>
    <w:rsid w:val="005B23D2"/>
    <w:rsid w:val="005B23DC"/>
    <w:rsid w:val="005B2403"/>
    <w:rsid w:val="005B244F"/>
    <w:rsid w:val="005B247B"/>
    <w:rsid w:val="005B2489"/>
    <w:rsid w:val="005B2518"/>
    <w:rsid w:val="005B252A"/>
    <w:rsid w:val="005B253C"/>
    <w:rsid w:val="005B254A"/>
    <w:rsid w:val="005B2574"/>
    <w:rsid w:val="005B2579"/>
    <w:rsid w:val="005B26B1"/>
    <w:rsid w:val="005B271C"/>
    <w:rsid w:val="005B2730"/>
    <w:rsid w:val="005B2743"/>
    <w:rsid w:val="005B2757"/>
    <w:rsid w:val="005B275E"/>
    <w:rsid w:val="005B27B5"/>
    <w:rsid w:val="005B27FF"/>
    <w:rsid w:val="005B282C"/>
    <w:rsid w:val="005B284E"/>
    <w:rsid w:val="005B288B"/>
    <w:rsid w:val="005B28A2"/>
    <w:rsid w:val="005B28B8"/>
    <w:rsid w:val="005B29D4"/>
    <w:rsid w:val="005B2A35"/>
    <w:rsid w:val="005B2A51"/>
    <w:rsid w:val="005B2A8E"/>
    <w:rsid w:val="005B2ABD"/>
    <w:rsid w:val="005B2AC1"/>
    <w:rsid w:val="005B2B01"/>
    <w:rsid w:val="005B2C45"/>
    <w:rsid w:val="005B2C79"/>
    <w:rsid w:val="005B2C8F"/>
    <w:rsid w:val="005B2C98"/>
    <w:rsid w:val="005B2CC1"/>
    <w:rsid w:val="005B2CEC"/>
    <w:rsid w:val="005B2D28"/>
    <w:rsid w:val="005B2D29"/>
    <w:rsid w:val="005B2D3C"/>
    <w:rsid w:val="005B2D68"/>
    <w:rsid w:val="005B2D6D"/>
    <w:rsid w:val="005B2D73"/>
    <w:rsid w:val="005B2DBF"/>
    <w:rsid w:val="005B2DC2"/>
    <w:rsid w:val="005B2DC5"/>
    <w:rsid w:val="005B2DE4"/>
    <w:rsid w:val="005B2E11"/>
    <w:rsid w:val="005B2E35"/>
    <w:rsid w:val="005B2E7D"/>
    <w:rsid w:val="005B2EB7"/>
    <w:rsid w:val="005B2EC5"/>
    <w:rsid w:val="005B2F53"/>
    <w:rsid w:val="005B2F6D"/>
    <w:rsid w:val="005B2FFF"/>
    <w:rsid w:val="005B3038"/>
    <w:rsid w:val="005B308D"/>
    <w:rsid w:val="005B30BA"/>
    <w:rsid w:val="005B30D3"/>
    <w:rsid w:val="005B312A"/>
    <w:rsid w:val="005B3149"/>
    <w:rsid w:val="005B315C"/>
    <w:rsid w:val="005B3171"/>
    <w:rsid w:val="005B3172"/>
    <w:rsid w:val="005B3218"/>
    <w:rsid w:val="005B3261"/>
    <w:rsid w:val="005B327C"/>
    <w:rsid w:val="005B32A0"/>
    <w:rsid w:val="005B32AC"/>
    <w:rsid w:val="005B333A"/>
    <w:rsid w:val="005B3341"/>
    <w:rsid w:val="005B3376"/>
    <w:rsid w:val="005B33B9"/>
    <w:rsid w:val="005B34DF"/>
    <w:rsid w:val="005B34E6"/>
    <w:rsid w:val="005B34FC"/>
    <w:rsid w:val="005B3531"/>
    <w:rsid w:val="005B3552"/>
    <w:rsid w:val="005B35A0"/>
    <w:rsid w:val="005B363D"/>
    <w:rsid w:val="005B367A"/>
    <w:rsid w:val="005B370D"/>
    <w:rsid w:val="005B37A7"/>
    <w:rsid w:val="005B37B2"/>
    <w:rsid w:val="005B3813"/>
    <w:rsid w:val="005B384A"/>
    <w:rsid w:val="005B3875"/>
    <w:rsid w:val="005B3899"/>
    <w:rsid w:val="005B38A6"/>
    <w:rsid w:val="005B38C8"/>
    <w:rsid w:val="005B38D8"/>
    <w:rsid w:val="005B3A0C"/>
    <w:rsid w:val="005B3A0D"/>
    <w:rsid w:val="005B3A10"/>
    <w:rsid w:val="005B3A2C"/>
    <w:rsid w:val="005B3A8F"/>
    <w:rsid w:val="005B3B00"/>
    <w:rsid w:val="005B3B15"/>
    <w:rsid w:val="005B3C0B"/>
    <w:rsid w:val="005B3C1B"/>
    <w:rsid w:val="005B3C36"/>
    <w:rsid w:val="005B3C80"/>
    <w:rsid w:val="005B3CAE"/>
    <w:rsid w:val="005B3D10"/>
    <w:rsid w:val="005B3D5C"/>
    <w:rsid w:val="005B3DA1"/>
    <w:rsid w:val="005B3DAE"/>
    <w:rsid w:val="005B3E63"/>
    <w:rsid w:val="005B3E65"/>
    <w:rsid w:val="005B3E8C"/>
    <w:rsid w:val="005B3E90"/>
    <w:rsid w:val="005B3EB3"/>
    <w:rsid w:val="005B3F80"/>
    <w:rsid w:val="005B3FDB"/>
    <w:rsid w:val="005B3FEC"/>
    <w:rsid w:val="005B4023"/>
    <w:rsid w:val="005B4070"/>
    <w:rsid w:val="005B408D"/>
    <w:rsid w:val="005B40A3"/>
    <w:rsid w:val="005B40AF"/>
    <w:rsid w:val="005B41DB"/>
    <w:rsid w:val="005B420B"/>
    <w:rsid w:val="005B429A"/>
    <w:rsid w:val="005B432C"/>
    <w:rsid w:val="005B4341"/>
    <w:rsid w:val="005B4346"/>
    <w:rsid w:val="005B434E"/>
    <w:rsid w:val="005B434F"/>
    <w:rsid w:val="005B4383"/>
    <w:rsid w:val="005B4386"/>
    <w:rsid w:val="005B4391"/>
    <w:rsid w:val="005B440C"/>
    <w:rsid w:val="005B441A"/>
    <w:rsid w:val="005B4475"/>
    <w:rsid w:val="005B44D7"/>
    <w:rsid w:val="005B453B"/>
    <w:rsid w:val="005B4568"/>
    <w:rsid w:val="005B45E0"/>
    <w:rsid w:val="005B45E9"/>
    <w:rsid w:val="005B4692"/>
    <w:rsid w:val="005B46C7"/>
    <w:rsid w:val="005B46FB"/>
    <w:rsid w:val="005B4753"/>
    <w:rsid w:val="005B480C"/>
    <w:rsid w:val="005B4834"/>
    <w:rsid w:val="005B485B"/>
    <w:rsid w:val="005B4868"/>
    <w:rsid w:val="005B4892"/>
    <w:rsid w:val="005B48AE"/>
    <w:rsid w:val="005B4917"/>
    <w:rsid w:val="005B49B7"/>
    <w:rsid w:val="005B49DC"/>
    <w:rsid w:val="005B4A1C"/>
    <w:rsid w:val="005B4ABE"/>
    <w:rsid w:val="005B4AC0"/>
    <w:rsid w:val="005B4AD1"/>
    <w:rsid w:val="005B4AE7"/>
    <w:rsid w:val="005B4AF9"/>
    <w:rsid w:val="005B4B79"/>
    <w:rsid w:val="005B4BD3"/>
    <w:rsid w:val="005B4C1F"/>
    <w:rsid w:val="005B4C57"/>
    <w:rsid w:val="005B4C9B"/>
    <w:rsid w:val="005B4D6C"/>
    <w:rsid w:val="005B4DC0"/>
    <w:rsid w:val="005B4DE5"/>
    <w:rsid w:val="005B4E51"/>
    <w:rsid w:val="005B4ED3"/>
    <w:rsid w:val="005B4F2E"/>
    <w:rsid w:val="005B4F5A"/>
    <w:rsid w:val="005B4F75"/>
    <w:rsid w:val="005B4FA0"/>
    <w:rsid w:val="005B4FB9"/>
    <w:rsid w:val="005B4FD6"/>
    <w:rsid w:val="005B50B6"/>
    <w:rsid w:val="005B513C"/>
    <w:rsid w:val="005B5175"/>
    <w:rsid w:val="005B5234"/>
    <w:rsid w:val="005B528A"/>
    <w:rsid w:val="005B52AE"/>
    <w:rsid w:val="005B52B8"/>
    <w:rsid w:val="005B52C8"/>
    <w:rsid w:val="005B540D"/>
    <w:rsid w:val="005B544A"/>
    <w:rsid w:val="005B544C"/>
    <w:rsid w:val="005B54D3"/>
    <w:rsid w:val="005B54DA"/>
    <w:rsid w:val="005B555B"/>
    <w:rsid w:val="005B55A7"/>
    <w:rsid w:val="005B55C0"/>
    <w:rsid w:val="005B560E"/>
    <w:rsid w:val="005B563B"/>
    <w:rsid w:val="005B5668"/>
    <w:rsid w:val="005B56A4"/>
    <w:rsid w:val="005B56AE"/>
    <w:rsid w:val="005B56AF"/>
    <w:rsid w:val="005B5701"/>
    <w:rsid w:val="005B5711"/>
    <w:rsid w:val="005B5733"/>
    <w:rsid w:val="005B577B"/>
    <w:rsid w:val="005B582E"/>
    <w:rsid w:val="005B5883"/>
    <w:rsid w:val="005B58A6"/>
    <w:rsid w:val="005B58A8"/>
    <w:rsid w:val="005B598F"/>
    <w:rsid w:val="005B59B1"/>
    <w:rsid w:val="005B59C7"/>
    <w:rsid w:val="005B5A09"/>
    <w:rsid w:val="005B5A3B"/>
    <w:rsid w:val="005B5AB2"/>
    <w:rsid w:val="005B5B21"/>
    <w:rsid w:val="005B5B24"/>
    <w:rsid w:val="005B5B29"/>
    <w:rsid w:val="005B5B80"/>
    <w:rsid w:val="005B5C28"/>
    <w:rsid w:val="005B5C7D"/>
    <w:rsid w:val="005B5CE4"/>
    <w:rsid w:val="005B5D3D"/>
    <w:rsid w:val="005B5E67"/>
    <w:rsid w:val="005B5E8B"/>
    <w:rsid w:val="005B5E91"/>
    <w:rsid w:val="005B5E99"/>
    <w:rsid w:val="005B5ECA"/>
    <w:rsid w:val="005B5F60"/>
    <w:rsid w:val="005B6005"/>
    <w:rsid w:val="005B6011"/>
    <w:rsid w:val="005B60DB"/>
    <w:rsid w:val="005B60ED"/>
    <w:rsid w:val="005B60F5"/>
    <w:rsid w:val="005B6115"/>
    <w:rsid w:val="005B6141"/>
    <w:rsid w:val="005B61AE"/>
    <w:rsid w:val="005B623D"/>
    <w:rsid w:val="005B6247"/>
    <w:rsid w:val="005B6264"/>
    <w:rsid w:val="005B6266"/>
    <w:rsid w:val="005B6267"/>
    <w:rsid w:val="005B62BF"/>
    <w:rsid w:val="005B62FD"/>
    <w:rsid w:val="005B631E"/>
    <w:rsid w:val="005B6358"/>
    <w:rsid w:val="005B635C"/>
    <w:rsid w:val="005B6481"/>
    <w:rsid w:val="005B659E"/>
    <w:rsid w:val="005B65BE"/>
    <w:rsid w:val="005B65CB"/>
    <w:rsid w:val="005B65E1"/>
    <w:rsid w:val="005B660F"/>
    <w:rsid w:val="005B6638"/>
    <w:rsid w:val="005B6669"/>
    <w:rsid w:val="005B6682"/>
    <w:rsid w:val="005B66DF"/>
    <w:rsid w:val="005B6809"/>
    <w:rsid w:val="005B6814"/>
    <w:rsid w:val="005B6893"/>
    <w:rsid w:val="005B68C5"/>
    <w:rsid w:val="005B6942"/>
    <w:rsid w:val="005B69DF"/>
    <w:rsid w:val="005B69EA"/>
    <w:rsid w:val="005B6A25"/>
    <w:rsid w:val="005B6A2A"/>
    <w:rsid w:val="005B6A46"/>
    <w:rsid w:val="005B6A85"/>
    <w:rsid w:val="005B6AA8"/>
    <w:rsid w:val="005B6B0E"/>
    <w:rsid w:val="005B6B41"/>
    <w:rsid w:val="005B6B44"/>
    <w:rsid w:val="005B6B51"/>
    <w:rsid w:val="005B6B6B"/>
    <w:rsid w:val="005B6BCB"/>
    <w:rsid w:val="005B6C00"/>
    <w:rsid w:val="005B6C24"/>
    <w:rsid w:val="005B6C60"/>
    <w:rsid w:val="005B6CBB"/>
    <w:rsid w:val="005B6CDB"/>
    <w:rsid w:val="005B6D27"/>
    <w:rsid w:val="005B6D55"/>
    <w:rsid w:val="005B6D62"/>
    <w:rsid w:val="005B6DB8"/>
    <w:rsid w:val="005B6DC5"/>
    <w:rsid w:val="005B6DF6"/>
    <w:rsid w:val="005B6E30"/>
    <w:rsid w:val="005B6E4F"/>
    <w:rsid w:val="005B6F03"/>
    <w:rsid w:val="005B6F61"/>
    <w:rsid w:val="005B6F65"/>
    <w:rsid w:val="005B6FB1"/>
    <w:rsid w:val="005B6FCC"/>
    <w:rsid w:val="005B701F"/>
    <w:rsid w:val="005B702F"/>
    <w:rsid w:val="005B7073"/>
    <w:rsid w:val="005B70F6"/>
    <w:rsid w:val="005B7137"/>
    <w:rsid w:val="005B7147"/>
    <w:rsid w:val="005B7160"/>
    <w:rsid w:val="005B7196"/>
    <w:rsid w:val="005B71C6"/>
    <w:rsid w:val="005B726D"/>
    <w:rsid w:val="005B72BD"/>
    <w:rsid w:val="005B72CA"/>
    <w:rsid w:val="005B72FB"/>
    <w:rsid w:val="005B7387"/>
    <w:rsid w:val="005B738E"/>
    <w:rsid w:val="005B73AB"/>
    <w:rsid w:val="005B73B2"/>
    <w:rsid w:val="005B73FD"/>
    <w:rsid w:val="005B741A"/>
    <w:rsid w:val="005B741E"/>
    <w:rsid w:val="005B7434"/>
    <w:rsid w:val="005B745A"/>
    <w:rsid w:val="005B747B"/>
    <w:rsid w:val="005B74CA"/>
    <w:rsid w:val="005B74D1"/>
    <w:rsid w:val="005B757C"/>
    <w:rsid w:val="005B75AE"/>
    <w:rsid w:val="005B7608"/>
    <w:rsid w:val="005B762A"/>
    <w:rsid w:val="005B7642"/>
    <w:rsid w:val="005B7662"/>
    <w:rsid w:val="005B7668"/>
    <w:rsid w:val="005B766A"/>
    <w:rsid w:val="005B76CE"/>
    <w:rsid w:val="005B7729"/>
    <w:rsid w:val="005B779A"/>
    <w:rsid w:val="005B782E"/>
    <w:rsid w:val="005B7839"/>
    <w:rsid w:val="005B790C"/>
    <w:rsid w:val="005B7913"/>
    <w:rsid w:val="005B793C"/>
    <w:rsid w:val="005B794C"/>
    <w:rsid w:val="005B794F"/>
    <w:rsid w:val="005B796F"/>
    <w:rsid w:val="005B79B4"/>
    <w:rsid w:val="005B79C6"/>
    <w:rsid w:val="005B79C9"/>
    <w:rsid w:val="005B7A3D"/>
    <w:rsid w:val="005B7A4A"/>
    <w:rsid w:val="005B7A86"/>
    <w:rsid w:val="005B7A92"/>
    <w:rsid w:val="005B7AAF"/>
    <w:rsid w:val="005B7BC5"/>
    <w:rsid w:val="005B7BD4"/>
    <w:rsid w:val="005B7C18"/>
    <w:rsid w:val="005B7C1F"/>
    <w:rsid w:val="005B7C8F"/>
    <w:rsid w:val="005B7CA8"/>
    <w:rsid w:val="005B7CBB"/>
    <w:rsid w:val="005B7CE2"/>
    <w:rsid w:val="005B7E4A"/>
    <w:rsid w:val="005B7E73"/>
    <w:rsid w:val="005B7EE9"/>
    <w:rsid w:val="005B7F39"/>
    <w:rsid w:val="005B7F4C"/>
    <w:rsid w:val="005B7F58"/>
    <w:rsid w:val="005B7FF6"/>
    <w:rsid w:val="005B7FFD"/>
    <w:rsid w:val="005C0006"/>
    <w:rsid w:val="005C0063"/>
    <w:rsid w:val="005C006D"/>
    <w:rsid w:val="005C00EF"/>
    <w:rsid w:val="005C019A"/>
    <w:rsid w:val="005C01D4"/>
    <w:rsid w:val="005C01E4"/>
    <w:rsid w:val="005C0234"/>
    <w:rsid w:val="005C027E"/>
    <w:rsid w:val="005C0294"/>
    <w:rsid w:val="005C0303"/>
    <w:rsid w:val="005C04CF"/>
    <w:rsid w:val="005C054B"/>
    <w:rsid w:val="005C0558"/>
    <w:rsid w:val="005C058F"/>
    <w:rsid w:val="005C05DC"/>
    <w:rsid w:val="005C05F1"/>
    <w:rsid w:val="005C0612"/>
    <w:rsid w:val="005C0733"/>
    <w:rsid w:val="005C0775"/>
    <w:rsid w:val="005C080F"/>
    <w:rsid w:val="005C0852"/>
    <w:rsid w:val="005C0862"/>
    <w:rsid w:val="005C089E"/>
    <w:rsid w:val="005C08FA"/>
    <w:rsid w:val="005C0937"/>
    <w:rsid w:val="005C098B"/>
    <w:rsid w:val="005C098C"/>
    <w:rsid w:val="005C09FB"/>
    <w:rsid w:val="005C09FC"/>
    <w:rsid w:val="005C0A34"/>
    <w:rsid w:val="005C0A85"/>
    <w:rsid w:val="005C0B21"/>
    <w:rsid w:val="005C0BA4"/>
    <w:rsid w:val="005C0BDE"/>
    <w:rsid w:val="005C0C01"/>
    <w:rsid w:val="005C0C61"/>
    <w:rsid w:val="005C0C88"/>
    <w:rsid w:val="005C0CC1"/>
    <w:rsid w:val="005C0CC6"/>
    <w:rsid w:val="005C0DCC"/>
    <w:rsid w:val="005C0E9F"/>
    <w:rsid w:val="005C0EF1"/>
    <w:rsid w:val="005C0F15"/>
    <w:rsid w:val="005C0F42"/>
    <w:rsid w:val="005C0F71"/>
    <w:rsid w:val="005C0FA7"/>
    <w:rsid w:val="005C1084"/>
    <w:rsid w:val="005C1179"/>
    <w:rsid w:val="005C120E"/>
    <w:rsid w:val="005C122F"/>
    <w:rsid w:val="005C123D"/>
    <w:rsid w:val="005C1278"/>
    <w:rsid w:val="005C1289"/>
    <w:rsid w:val="005C12C5"/>
    <w:rsid w:val="005C12CF"/>
    <w:rsid w:val="005C132E"/>
    <w:rsid w:val="005C133D"/>
    <w:rsid w:val="005C13E9"/>
    <w:rsid w:val="005C1487"/>
    <w:rsid w:val="005C14C3"/>
    <w:rsid w:val="005C14D0"/>
    <w:rsid w:val="005C1537"/>
    <w:rsid w:val="005C1545"/>
    <w:rsid w:val="005C154E"/>
    <w:rsid w:val="005C155B"/>
    <w:rsid w:val="005C15B4"/>
    <w:rsid w:val="005C1645"/>
    <w:rsid w:val="005C1663"/>
    <w:rsid w:val="005C1676"/>
    <w:rsid w:val="005C16C0"/>
    <w:rsid w:val="005C16C1"/>
    <w:rsid w:val="005C1718"/>
    <w:rsid w:val="005C1806"/>
    <w:rsid w:val="005C182B"/>
    <w:rsid w:val="005C1852"/>
    <w:rsid w:val="005C18F9"/>
    <w:rsid w:val="005C1923"/>
    <w:rsid w:val="005C193F"/>
    <w:rsid w:val="005C1978"/>
    <w:rsid w:val="005C19FB"/>
    <w:rsid w:val="005C1A0D"/>
    <w:rsid w:val="005C1B57"/>
    <w:rsid w:val="005C1B88"/>
    <w:rsid w:val="005C1BB7"/>
    <w:rsid w:val="005C1BFC"/>
    <w:rsid w:val="005C1BFF"/>
    <w:rsid w:val="005C1DF2"/>
    <w:rsid w:val="005C1E02"/>
    <w:rsid w:val="005C1E30"/>
    <w:rsid w:val="005C1EBB"/>
    <w:rsid w:val="005C1ED9"/>
    <w:rsid w:val="005C1F0B"/>
    <w:rsid w:val="005C1F21"/>
    <w:rsid w:val="005C1FD2"/>
    <w:rsid w:val="005C1FE9"/>
    <w:rsid w:val="005C2016"/>
    <w:rsid w:val="005C20B5"/>
    <w:rsid w:val="005C20DE"/>
    <w:rsid w:val="005C2127"/>
    <w:rsid w:val="005C2128"/>
    <w:rsid w:val="005C2193"/>
    <w:rsid w:val="005C21EF"/>
    <w:rsid w:val="005C21F3"/>
    <w:rsid w:val="005C224C"/>
    <w:rsid w:val="005C22AE"/>
    <w:rsid w:val="005C22BC"/>
    <w:rsid w:val="005C22C7"/>
    <w:rsid w:val="005C22FE"/>
    <w:rsid w:val="005C23DB"/>
    <w:rsid w:val="005C23E5"/>
    <w:rsid w:val="005C246F"/>
    <w:rsid w:val="005C249A"/>
    <w:rsid w:val="005C24F1"/>
    <w:rsid w:val="005C2572"/>
    <w:rsid w:val="005C25FB"/>
    <w:rsid w:val="005C2616"/>
    <w:rsid w:val="005C264E"/>
    <w:rsid w:val="005C265D"/>
    <w:rsid w:val="005C26EE"/>
    <w:rsid w:val="005C2713"/>
    <w:rsid w:val="005C2715"/>
    <w:rsid w:val="005C2739"/>
    <w:rsid w:val="005C2784"/>
    <w:rsid w:val="005C27AB"/>
    <w:rsid w:val="005C27E2"/>
    <w:rsid w:val="005C2837"/>
    <w:rsid w:val="005C285E"/>
    <w:rsid w:val="005C2864"/>
    <w:rsid w:val="005C2897"/>
    <w:rsid w:val="005C28D8"/>
    <w:rsid w:val="005C28E1"/>
    <w:rsid w:val="005C2901"/>
    <w:rsid w:val="005C29F9"/>
    <w:rsid w:val="005C2A67"/>
    <w:rsid w:val="005C2A78"/>
    <w:rsid w:val="005C2AF9"/>
    <w:rsid w:val="005C2B62"/>
    <w:rsid w:val="005C2BB6"/>
    <w:rsid w:val="005C2BEB"/>
    <w:rsid w:val="005C2C7C"/>
    <w:rsid w:val="005C2C9A"/>
    <w:rsid w:val="005C2C9D"/>
    <w:rsid w:val="005C2CEC"/>
    <w:rsid w:val="005C2D07"/>
    <w:rsid w:val="005C2D16"/>
    <w:rsid w:val="005C2D23"/>
    <w:rsid w:val="005C2D5C"/>
    <w:rsid w:val="005C2D5D"/>
    <w:rsid w:val="005C2D79"/>
    <w:rsid w:val="005C2DD3"/>
    <w:rsid w:val="005C2DE1"/>
    <w:rsid w:val="005C2E3C"/>
    <w:rsid w:val="005C2E4E"/>
    <w:rsid w:val="005C2E5F"/>
    <w:rsid w:val="005C2EA7"/>
    <w:rsid w:val="005C2EBF"/>
    <w:rsid w:val="005C2EEE"/>
    <w:rsid w:val="005C2F07"/>
    <w:rsid w:val="005C2F69"/>
    <w:rsid w:val="005C2FEE"/>
    <w:rsid w:val="005C3048"/>
    <w:rsid w:val="005C3144"/>
    <w:rsid w:val="005C3232"/>
    <w:rsid w:val="005C329E"/>
    <w:rsid w:val="005C3362"/>
    <w:rsid w:val="005C33E3"/>
    <w:rsid w:val="005C340B"/>
    <w:rsid w:val="005C346E"/>
    <w:rsid w:val="005C3472"/>
    <w:rsid w:val="005C3549"/>
    <w:rsid w:val="005C354C"/>
    <w:rsid w:val="005C355D"/>
    <w:rsid w:val="005C35FA"/>
    <w:rsid w:val="005C360D"/>
    <w:rsid w:val="005C364C"/>
    <w:rsid w:val="005C3670"/>
    <w:rsid w:val="005C3801"/>
    <w:rsid w:val="005C3835"/>
    <w:rsid w:val="005C3873"/>
    <w:rsid w:val="005C3886"/>
    <w:rsid w:val="005C38AA"/>
    <w:rsid w:val="005C390F"/>
    <w:rsid w:val="005C394C"/>
    <w:rsid w:val="005C3979"/>
    <w:rsid w:val="005C39D2"/>
    <w:rsid w:val="005C39DD"/>
    <w:rsid w:val="005C3A2F"/>
    <w:rsid w:val="005C3ACF"/>
    <w:rsid w:val="005C3AE8"/>
    <w:rsid w:val="005C3B38"/>
    <w:rsid w:val="005C3B89"/>
    <w:rsid w:val="005C3B8D"/>
    <w:rsid w:val="005C3BA7"/>
    <w:rsid w:val="005C3BEA"/>
    <w:rsid w:val="005C3C6C"/>
    <w:rsid w:val="005C3CB0"/>
    <w:rsid w:val="005C3D73"/>
    <w:rsid w:val="005C3E02"/>
    <w:rsid w:val="005C3E52"/>
    <w:rsid w:val="005C3F63"/>
    <w:rsid w:val="005C3F95"/>
    <w:rsid w:val="005C3FAD"/>
    <w:rsid w:val="005C3FC2"/>
    <w:rsid w:val="005C3FF2"/>
    <w:rsid w:val="005C401A"/>
    <w:rsid w:val="005C4067"/>
    <w:rsid w:val="005C4072"/>
    <w:rsid w:val="005C40BF"/>
    <w:rsid w:val="005C4158"/>
    <w:rsid w:val="005C4188"/>
    <w:rsid w:val="005C41C0"/>
    <w:rsid w:val="005C41E2"/>
    <w:rsid w:val="005C42DB"/>
    <w:rsid w:val="005C4345"/>
    <w:rsid w:val="005C438E"/>
    <w:rsid w:val="005C43A4"/>
    <w:rsid w:val="005C43AF"/>
    <w:rsid w:val="005C4461"/>
    <w:rsid w:val="005C446B"/>
    <w:rsid w:val="005C448E"/>
    <w:rsid w:val="005C449D"/>
    <w:rsid w:val="005C44F5"/>
    <w:rsid w:val="005C455A"/>
    <w:rsid w:val="005C455E"/>
    <w:rsid w:val="005C45AC"/>
    <w:rsid w:val="005C4659"/>
    <w:rsid w:val="005C4664"/>
    <w:rsid w:val="005C4665"/>
    <w:rsid w:val="005C46AB"/>
    <w:rsid w:val="005C46B7"/>
    <w:rsid w:val="005C4700"/>
    <w:rsid w:val="005C473A"/>
    <w:rsid w:val="005C4783"/>
    <w:rsid w:val="005C47D1"/>
    <w:rsid w:val="005C485A"/>
    <w:rsid w:val="005C4974"/>
    <w:rsid w:val="005C49F2"/>
    <w:rsid w:val="005C4A3A"/>
    <w:rsid w:val="005C4A8D"/>
    <w:rsid w:val="005C4AC5"/>
    <w:rsid w:val="005C4AE9"/>
    <w:rsid w:val="005C4B46"/>
    <w:rsid w:val="005C4B4D"/>
    <w:rsid w:val="005C4B51"/>
    <w:rsid w:val="005C4B93"/>
    <w:rsid w:val="005C4BA1"/>
    <w:rsid w:val="005C4BA8"/>
    <w:rsid w:val="005C4BAB"/>
    <w:rsid w:val="005C4C01"/>
    <w:rsid w:val="005C4C11"/>
    <w:rsid w:val="005C4D57"/>
    <w:rsid w:val="005C4D7B"/>
    <w:rsid w:val="005C4DE6"/>
    <w:rsid w:val="005C4E2D"/>
    <w:rsid w:val="005C4E36"/>
    <w:rsid w:val="005C4E4D"/>
    <w:rsid w:val="005C4E66"/>
    <w:rsid w:val="005C4EB4"/>
    <w:rsid w:val="005C4F1B"/>
    <w:rsid w:val="005C4F98"/>
    <w:rsid w:val="005C507E"/>
    <w:rsid w:val="005C50F1"/>
    <w:rsid w:val="005C5133"/>
    <w:rsid w:val="005C51D5"/>
    <w:rsid w:val="005C520F"/>
    <w:rsid w:val="005C5222"/>
    <w:rsid w:val="005C5239"/>
    <w:rsid w:val="005C5295"/>
    <w:rsid w:val="005C52AE"/>
    <w:rsid w:val="005C52CE"/>
    <w:rsid w:val="005C52E0"/>
    <w:rsid w:val="005C52EB"/>
    <w:rsid w:val="005C52FA"/>
    <w:rsid w:val="005C5301"/>
    <w:rsid w:val="005C534D"/>
    <w:rsid w:val="005C537C"/>
    <w:rsid w:val="005C53BD"/>
    <w:rsid w:val="005C545F"/>
    <w:rsid w:val="005C552C"/>
    <w:rsid w:val="005C5583"/>
    <w:rsid w:val="005C55CE"/>
    <w:rsid w:val="005C55FA"/>
    <w:rsid w:val="005C5644"/>
    <w:rsid w:val="005C5734"/>
    <w:rsid w:val="005C5761"/>
    <w:rsid w:val="005C57AF"/>
    <w:rsid w:val="005C57D3"/>
    <w:rsid w:val="005C57F0"/>
    <w:rsid w:val="005C5805"/>
    <w:rsid w:val="005C584D"/>
    <w:rsid w:val="005C584F"/>
    <w:rsid w:val="005C5856"/>
    <w:rsid w:val="005C586B"/>
    <w:rsid w:val="005C5938"/>
    <w:rsid w:val="005C598D"/>
    <w:rsid w:val="005C5997"/>
    <w:rsid w:val="005C5A64"/>
    <w:rsid w:val="005C5B02"/>
    <w:rsid w:val="005C5B11"/>
    <w:rsid w:val="005C5B48"/>
    <w:rsid w:val="005C5B54"/>
    <w:rsid w:val="005C5B91"/>
    <w:rsid w:val="005C5BB5"/>
    <w:rsid w:val="005C5C33"/>
    <w:rsid w:val="005C5C85"/>
    <w:rsid w:val="005C5CCD"/>
    <w:rsid w:val="005C5DAD"/>
    <w:rsid w:val="005C5E0B"/>
    <w:rsid w:val="005C5E25"/>
    <w:rsid w:val="005C5E41"/>
    <w:rsid w:val="005C5E5F"/>
    <w:rsid w:val="005C5E6E"/>
    <w:rsid w:val="005C5E7F"/>
    <w:rsid w:val="005C5E94"/>
    <w:rsid w:val="005C5F37"/>
    <w:rsid w:val="005C5FF1"/>
    <w:rsid w:val="005C602A"/>
    <w:rsid w:val="005C6077"/>
    <w:rsid w:val="005C6085"/>
    <w:rsid w:val="005C60B5"/>
    <w:rsid w:val="005C60FC"/>
    <w:rsid w:val="005C6104"/>
    <w:rsid w:val="005C6155"/>
    <w:rsid w:val="005C61C9"/>
    <w:rsid w:val="005C61E3"/>
    <w:rsid w:val="005C61F4"/>
    <w:rsid w:val="005C6219"/>
    <w:rsid w:val="005C6258"/>
    <w:rsid w:val="005C6261"/>
    <w:rsid w:val="005C626B"/>
    <w:rsid w:val="005C634B"/>
    <w:rsid w:val="005C638E"/>
    <w:rsid w:val="005C63C6"/>
    <w:rsid w:val="005C6415"/>
    <w:rsid w:val="005C642C"/>
    <w:rsid w:val="005C6486"/>
    <w:rsid w:val="005C649C"/>
    <w:rsid w:val="005C64AC"/>
    <w:rsid w:val="005C64D1"/>
    <w:rsid w:val="005C64F8"/>
    <w:rsid w:val="005C6576"/>
    <w:rsid w:val="005C65F9"/>
    <w:rsid w:val="005C66F6"/>
    <w:rsid w:val="005C66FD"/>
    <w:rsid w:val="005C6709"/>
    <w:rsid w:val="005C6718"/>
    <w:rsid w:val="005C6762"/>
    <w:rsid w:val="005C67A8"/>
    <w:rsid w:val="005C6833"/>
    <w:rsid w:val="005C6867"/>
    <w:rsid w:val="005C686E"/>
    <w:rsid w:val="005C6890"/>
    <w:rsid w:val="005C68A1"/>
    <w:rsid w:val="005C68CA"/>
    <w:rsid w:val="005C68F5"/>
    <w:rsid w:val="005C696D"/>
    <w:rsid w:val="005C699B"/>
    <w:rsid w:val="005C69A2"/>
    <w:rsid w:val="005C69BB"/>
    <w:rsid w:val="005C6A06"/>
    <w:rsid w:val="005C6A74"/>
    <w:rsid w:val="005C6ABC"/>
    <w:rsid w:val="005C6ACE"/>
    <w:rsid w:val="005C6B1A"/>
    <w:rsid w:val="005C6B3A"/>
    <w:rsid w:val="005C6B83"/>
    <w:rsid w:val="005C6B85"/>
    <w:rsid w:val="005C6BCE"/>
    <w:rsid w:val="005C6C4F"/>
    <w:rsid w:val="005C6C77"/>
    <w:rsid w:val="005C6C81"/>
    <w:rsid w:val="005C6C88"/>
    <w:rsid w:val="005C6CA5"/>
    <w:rsid w:val="005C6CA8"/>
    <w:rsid w:val="005C6CF9"/>
    <w:rsid w:val="005C6D5D"/>
    <w:rsid w:val="005C6DE0"/>
    <w:rsid w:val="005C6E20"/>
    <w:rsid w:val="005C6E34"/>
    <w:rsid w:val="005C6EC8"/>
    <w:rsid w:val="005C6EEA"/>
    <w:rsid w:val="005C6EF9"/>
    <w:rsid w:val="005C6EFA"/>
    <w:rsid w:val="005C6F08"/>
    <w:rsid w:val="005C6F3E"/>
    <w:rsid w:val="005C6F68"/>
    <w:rsid w:val="005C6F75"/>
    <w:rsid w:val="005C6FDE"/>
    <w:rsid w:val="005C7003"/>
    <w:rsid w:val="005C701F"/>
    <w:rsid w:val="005C7025"/>
    <w:rsid w:val="005C7092"/>
    <w:rsid w:val="005C7102"/>
    <w:rsid w:val="005C7158"/>
    <w:rsid w:val="005C7189"/>
    <w:rsid w:val="005C71A0"/>
    <w:rsid w:val="005C71B0"/>
    <w:rsid w:val="005C71C0"/>
    <w:rsid w:val="005C71DE"/>
    <w:rsid w:val="005C72B9"/>
    <w:rsid w:val="005C72FD"/>
    <w:rsid w:val="005C7321"/>
    <w:rsid w:val="005C7344"/>
    <w:rsid w:val="005C7387"/>
    <w:rsid w:val="005C738B"/>
    <w:rsid w:val="005C73CC"/>
    <w:rsid w:val="005C73EB"/>
    <w:rsid w:val="005C73FC"/>
    <w:rsid w:val="005C7466"/>
    <w:rsid w:val="005C7470"/>
    <w:rsid w:val="005C7476"/>
    <w:rsid w:val="005C749E"/>
    <w:rsid w:val="005C749F"/>
    <w:rsid w:val="005C74A5"/>
    <w:rsid w:val="005C7522"/>
    <w:rsid w:val="005C754D"/>
    <w:rsid w:val="005C75B4"/>
    <w:rsid w:val="005C75ED"/>
    <w:rsid w:val="005C7629"/>
    <w:rsid w:val="005C7650"/>
    <w:rsid w:val="005C7683"/>
    <w:rsid w:val="005C7684"/>
    <w:rsid w:val="005C76A7"/>
    <w:rsid w:val="005C778B"/>
    <w:rsid w:val="005C7792"/>
    <w:rsid w:val="005C77A3"/>
    <w:rsid w:val="005C7818"/>
    <w:rsid w:val="005C7838"/>
    <w:rsid w:val="005C7858"/>
    <w:rsid w:val="005C78C5"/>
    <w:rsid w:val="005C790D"/>
    <w:rsid w:val="005C793E"/>
    <w:rsid w:val="005C79BE"/>
    <w:rsid w:val="005C7AEC"/>
    <w:rsid w:val="005C7B34"/>
    <w:rsid w:val="005C7B7F"/>
    <w:rsid w:val="005C7B92"/>
    <w:rsid w:val="005C7B9C"/>
    <w:rsid w:val="005C7B9F"/>
    <w:rsid w:val="005C7BA5"/>
    <w:rsid w:val="005C7C00"/>
    <w:rsid w:val="005C7C32"/>
    <w:rsid w:val="005C7C46"/>
    <w:rsid w:val="005C7CEB"/>
    <w:rsid w:val="005C7D64"/>
    <w:rsid w:val="005C7D90"/>
    <w:rsid w:val="005C7DBC"/>
    <w:rsid w:val="005C7DC4"/>
    <w:rsid w:val="005C7DD5"/>
    <w:rsid w:val="005C7E3F"/>
    <w:rsid w:val="005C7EB6"/>
    <w:rsid w:val="005C7EF7"/>
    <w:rsid w:val="005C7EF8"/>
    <w:rsid w:val="005C7F06"/>
    <w:rsid w:val="005D0054"/>
    <w:rsid w:val="005D0097"/>
    <w:rsid w:val="005D00E2"/>
    <w:rsid w:val="005D0121"/>
    <w:rsid w:val="005D0139"/>
    <w:rsid w:val="005D0144"/>
    <w:rsid w:val="005D01D0"/>
    <w:rsid w:val="005D0214"/>
    <w:rsid w:val="005D0252"/>
    <w:rsid w:val="005D0271"/>
    <w:rsid w:val="005D0287"/>
    <w:rsid w:val="005D02B7"/>
    <w:rsid w:val="005D037D"/>
    <w:rsid w:val="005D03C5"/>
    <w:rsid w:val="005D0421"/>
    <w:rsid w:val="005D04B9"/>
    <w:rsid w:val="005D04D3"/>
    <w:rsid w:val="005D052B"/>
    <w:rsid w:val="005D052C"/>
    <w:rsid w:val="005D053A"/>
    <w:rsid w:val="005D05CA"/>
    <w:rsid w:val="005D06FD"/>
    <w:rsid w:val="005D0753"/>
    <w:rsid w:val="005D07F4"/>
    <w:rsid w:val="005D08C4"/>
    <w:rsid w:val="005D090D"/>
    <w:rsid w:val="005D0990"/>
    <w:rsid w:val="005D0998"/>
    <w:rsid w:val="005D0A02"/>
    <w:rsid w:val="005D0A1E"/>
    <w:rsid w:val="005D0AD5"/>
    <w:rsid w:val="005D0B21"/>
    <w:rsid w:val="005D0BB1"/>
    <w:rsid w:val="005D0BE8"/>
    <w:rsid w:val="005D0BF5"/>
    <w:rsid w:val="005D0C08"/>
    <w:rsid w:val="005D0C2A"/>
    <w:rsid w:val="005D0C4A"/>
    <w:rsid w:val="005D0C59"/>
    <w:rsid w:val="005D0C6E"/>
    <w:rsid w:val="005D0C8E"/>
    <w:rsid w:val="005D0D7C"/>
    <w:rsid w:val="005D0D7F"/>
    <w:rsid w:val="005D0DCB"/>
    <w:rsid w:val="005D0DE1"/>
    <w:rsid w:val="005D0DE5"/>
    <w:rsid w:val="005D0DEE"/>
    <w:rsid w:val="005D0E62"/>
    <w:rsid w:val="005D0E71"/>
    <w:rsid w:val="005D0E72"/>
    <w:rsid w:val="005D0EBB"/>
    <w:rsid w:val="005D0EEA"/>
    <w:rsid w:val="005D0FBE"/>
    <w:rsid w:val="005D10C1"/>
    <w:rsid w:val="005D10C5"/>
    <w:rsid w:val="005D10CF"/>
    <w:rsid w:val="005D1204"/>
    <w:rsid w:val="005D121C"/>
    <w:rsid w:val="005D12F0"/>
    <w:rsid w:val="005D1335"/>
    <w:rsid w:val="005D13A3"/>
    <w:rsid w:val="005D13CA"/>
    <w:rsid w:val="005D13F5"/>
    <w:rsid w:val="005D1422"/>
    <w:rsid w:val="005D1493"/>
    <w:rsid w:val="005D14BF"/>
    <w:rsid w:val="005D14D6"/>
    <w:rsid w:val="005D14E9"/>
    <w:rsid w:val="005D151B"/>
    <w:rsid w:val="005D1526"/>
    <w:rsid w:val="005D153C"/>
    <w:rsid w:val="005D1556"/>
    <w:rsid w:val="005D15A9"/>
    <w:rsid w:val="005D15C8"/>
    <w:rsid w:val="005D1627"/>
    <w:rsid w:val="005D164E"/>
    <w:rsid w:val="005D169C"/>
    <w:rsid w:val="005D16EE"/>
    <w:rsid w:val="005D16FA"/>
    <w:rsid w:val="005D1707"/>
    <w:rsid w:val="005D170B"/>
    <w:rsid w:val="005D1717"/>
    <w:rsid w:val="005D1767"/>
    <w:rsid w:val="005D176A"/>
    <w:rsid w:val="005D17D9"/>
    <w:rsid w:val="005D17FC"/>
    <w:rsid w:val="005D180D"/>
    <w:rsid w:val="005D1869"/>
    <w:rsid w:val="005D18DA"/>
    <w:rsid w:val="005D190E"/>
    <w:rsid w:val="005D198C"/>
    <w:rsid w:val="005D19B9"/>
    <w:rsid w:val="005D19FA"/>
    <w:rsid w:val="005D19FD"/>
    <w:rsid w:val="005D1A0E"/>
    <w:rsid w:val="005D1A35"/>
    <w:rsid w:val="005D1B2C"/>
    <w:rsid w:val="005D1B58"/>
    <w:rsid w:val="005D1B86"/>
    <w:rsid w:val="005D1BBA"/>
    <w:rsid w:val="005D1BBE"/>
    <w:rsid w:val="005D1C0C"/>
    <w:rsid w:val="005D1C2A"/>
    <w:rsid w:val="005D1C41"/>
    <w:rsid w:val="005D1C48"/>
    <w:rsid w:val="005D1C59"/>
    <w:rsid w:val="005D1D78"/>
    <w:rsid w:val="005D1E09"/>
    <w:rsid w:val="005D1E13"/>
    <w:rsid w:val="005D1EE6"/>
    <w:rsid w:val="005D1F2B"/>
    <w:rsid w:val="005D1F53"/>
    <w:rsid w:val="005D1F8F"/>
    <w:rsid w:val="005D1F90"/>
    <w:rsid w:val="005D1FCB"/>
    <w:rsid w:val="005D2025"/>
    <w:rsid w:val="005D204B"/>
    <w:rsid w:val="005D20F9"/>
    <w:rsid w:val="005D20FB"/>
    <w:rsid w:val="005D213D"/>
    <w:rsid w:val="005D213F"/>
    <w:rsid w:val="005D214A"/>
    <w:rsid w:val="005D21C5"/>
    <w:rsid w:val="005D224A"/>
    <w:rsid w:val="005D2271"/>
    <w:rsid w:val="005D22CA"/>
    <w:rsid w:val="005D2332"/>
    <w:rsid w:val="005D233F"/>
    <w:rsid w:val="005D2366"/>
    <w:rsid w:val="005D23F6"/>
    <w:rsid w:val="005D2437"/>
    <w:rsid w:val="005D245C"/>
    <w:rsid w:val="005D253B"/>
    <w:rsid w:val="005D265A"/>
    <w:rsid w:val="005D266A"/>
    <w:rsid w:val="005D26AF"/>
    <w:rsid w:val="005D2714"/>
    <w:rsid w:val="005D272E"/>
    <w:rsid w:val="005D2768"/>
    <w:rsid w:val="005D27D1"/>
    <w:rsid w:val="005D281E"/>
    <w:rsid w:val="005D284D"/>
    <w:rsid w:val="005D2895"/>
    <w:rsid w:val="005D28C4"/>
    <w:rsid w:val="005D291E"/>
    <w:rsid w:val="005D29AA"/>
    <w:rsid w:val="005D29C8"/>
    <w:rsid w:val="005D2A28"/>
    <w:rsid w:val="005D2A83"/>
    <w:rsid w:val="005D2AEE"/>
    <w:rsid w:val="005D2B32"/>
    <w:rsid w:val="005D2B54"/>
    <w:rsid w:val="005D2B9E"/>
    <w:rsid w:val="005D2BC7"/>
    <w:rsid w:val="005D2C34"/>
    <w:rsid w:val="005D2C42"/>
    <w:rsid w:val="005D2C64"/>
    <w:rsid w:val="005D2CF9"/>
    <w:rsid w:val="005D2D0C"/>
    <w:rsid w:val="005D2D1A"/>
    <w:rsid w:val="005D2DA9"/>
    <w:rsid w:val="005D2DB5"/>
    <w:rsid w:val="005D2E8D"/>
    <w:rsid w:val="005D2EE6"/>
    <w:rsid w:val="005D2F4E"/>
    <w:rsid w:val="005D2F5A"/>
    <w:rsid w:val="005D2F74"/>
    <w:rsid w:val="005D2F78"/>
    <w:rsid w:val="005D2F83"/>
    <w:rsid w:val="005D2FB2"/>
    <w:rsid w:val="005D2FBA"/>
    <w:rsid w:val="005D2FD4"/>
    <w:rsid w:val="005D304D"/>
    <w:rsid w:val="005D306C"/>
    <w:rsid w:val="005D30BC"/>
    <w:rsid w:val="005D30C3"/>
    <w:rsid w:val="005D30C4"/>
    <w:rsid w:val="005D30DB"/>
    <w:rsid w:val="005D30E1"/>
    <w:rsid w:val="005D30E3"/>
    <w:rsid w:val="005D30EC"/>
    <w:rsid w:val="005D30F1"/>
    <w:rsid w:val="005D313E"/>
    <w:rsid w:val="005D31FE"/>
    <w:rsid w:val="005D326F"/>
    <w:rsid w:val="005D328C"/>
    <w:rsid w:val="005D32AA"/>
    <w:rsid w:val="005D32BD"/>
    <w:rsid w:val="005D32E9"/>
    <w:rsid w:val="005D3337"/>
    <w:rsid w:val="005D33E4"/>
    <w:rsid w:val="005D33ED"/>
    <w:rsid w:val="005D3451"/>
    <w:rsid w:val="005D34BC"/>
    <w:rsid w:val="005D34C0"/>
    <w:rsid w:val="005D34EE"/>
    <w:rsid w:val="005D3584"/>
    <w:rsid w:val="005D35B3"/>
    <w:rsid w:val="005D35E3"/>
    <w:rsid w:val="005D3650"/>
    <w:rsid w:val="005D36A7"/>
    <w:rsid w:val="005D36E4"/>
    <w:rsid w:val="005D3700"/>
    <w:rsid w:val="005D37EC"/>
    <w:rsid w:val="005D3867"/>
    <w:rsid w:val="005D389A"/>
    <w:rsid w:val="005D38BF"/>
    <w:rsid w:val="005D38DF"/>
    <w:rsid w:val="005D3995"/>
    <w:rsid w:val="005D39D0"/>
    <w:rsid w:val="005D39E6"/>
    <w:rsid w:val="005D39E9"/>
    <w:rsid w:val="005D39F9"/>
    <w:rsid w:val="005D3A0B"/>
    <w:rsid w:val="005D3A7C"/>
    <w:rsid w:val="005D3B68"/>
    <w:rsid w:val="005D3B8E"/>
    <w:rsid w:val="005D3BBF"/>
    <w:rsid w:val="005D3BCF"/>
    <w:rsid w:val="005D3C03"/>
    <w:rsid w:val="005D3C21"/>
    <w:rsid w:val="005D3C43"/>
    <w:rsid w:val="005D3C65"/>
    <w:rsid w:val="005D3D19"/>
    <w:rsid w:val="005D3D8F"/>
    <w:rsid w:val="005D3E08"/>
    <w:rsid w:val="005D3E16"/>
    <w:rsid w:val="005D3E7B"/>
    <w:rsid w:val="005D3EC4"/>
    <w:rsid w:val="005D3ED5"/>
    <w:rsid w:val="005D3F1A"/>
    <w:rsid w:val="005D3F41"/>
    <w:rsid w:val="005D3FA4"/>
    <w:rsid w:val="005D3FCE"/>
    <w:rsid w:val="005D4037"/>
    <w:rsid w:val="005D4038"/>
    <w:rsid w:val="005D4108"/>
    <w:rsid w:val="005D413D"/>
    <w:rsid w:val="005D4199"/>
    <w:rsid w:val="005D41BB"/>
    <w:rsid w:val="005D4228"/>
    <w:rsid w:val="005D422F"/>
    <w:rsid w:val="005D4285"/>
    <w:rsid w:val="005D4293"/>
    <w:rsid w:val="005D4410"/>
    <w:rsid w:val="005D4428"/>
    <w:rsid w:val="005D443C"/>
    <w:rsid w:val="005D445C"/>
    <w:rsid w:val="005D44AE"/>
    <w:rsid w:val="005D451B"/>
    <w:rsid w:val="005D4526"/>
    <w:rsid w:val="005D4557"/>
    <w:rsid w:val="005D4577"/>
    <w:rsid w:val="005D459B"/>
    <w:rsid w:val="005D45F7"/>
    <w:rsid w:val="005D4628"/>
    <w:rsid w:val="005D4643"/>
    <w:rsid w:val="005D4650"/>
    <w:rsid w:val="005D4663"/>
    <w:rsid w:val="005D4666"/>
    <w:rsid w:val="005D4689"/>
    <w:rsid w:val="005D468A"/>
    <w:rsid w:val="005D469E"/>
    <w:rsid w:val="005D46AC"/>
    <w:rsid w:val="005D4779"/>
    <w:rsid w:val="005D47F6"/>
    <w:rsid w:val="005D481E"/>
    <w:rsid w:val="005D489E"/>
    <w:rsid w:val="005D48AC"/>
    <w:rsid w:val="005D48E3"/>
    <w:rsid w:val="005D4A04"/>
    <w:rsid w:val="005D4A77"/>
    <w:rsid w:val="005D4AC9"/>
    <w:rsid w:val="005D4B0C"/>
    <w:rsid w:val="005D4B96"/>
    <w:rsid w:val="005D4BC6"/>
    <w:rsid w:val="005D4BC7"/>
    <w:rsid w:val="005D4BEF"/>
    <w:rsid w:val="005D4C06"/>
    <w:rsid w:val="005D4C92"/>
    <w:rsid w:val="005D4CAF"/>
    <w:rsid w:val="005D4CCA"/>
    <w:rsid w:val="005D4CF4"/>
    <w:rsid w:val="005D4D2D"/>
    <w:rsid w:val="005D4D82"/>
    <w:rsid w:val="005D4D86"/>
    <w:rsid w:val="005D4DDC"/>
    <w:rsid w:val="005D4DF8"/>
    <w:rsid w:val="005D4E2C"/>
    <w:rsid w:val="005D4E32"/>
    <w:rsid w:val="005D4EC1"/>
    <w:rsid w:val="005D4F1C"/>
    <w:rsid w:val="005D4F86"/>
    <w:rsid w:val="005D4FF6"/>
    <w:rsid w:val="005D5062"/>
    <w:rsid w:val="005D507A"/>
    <w:rsid w:val="005D509A"/>
    <w:rsid w:val="005D50F4"/>
    <w:rsid w:val="005D512B"/>
    <w:rsid w:val="005D514A"/>
    <w:rsid w:val="005D516F"/>
    <w:rsid w:val="005D51E9"/>
    <w:rsid w:val="005D523F"/>
    <w:rsid w:val="005D52F6"/>
    <w:rsid w:val="005D533C"/>
    <w:rsid w:val="005D5386"/>
    <w:rsid w:val="005D538A"/>
    <w:rsid w:val="005D53AA"/>
    <w:rsid w:val="005D53BA"/>
    <w:rsid w:val="005D53BF"/>
    <w:rsid w:val="005D53DC"/>
    <w:rsid w:val="005D540F"/>
    <w:rsid w:val="005D5439"/>
    <w:rsid w:val="005D5460"/>
    <w:rsid w:val="005D546E"/>
    <w:rsid w:val="005D54FE"/>
    <w:rsid w:val="005D5583"/>
    <w:rsid w:val="005D55BB"/>
    <w:rsid w:val="005D55C8"/>
    <w:rsid w:val="005D55F1"/>
    <w:rsid w:val="005D55FC"/>
    <w:rsid w:val="005D560C"/>
    <w:rsid w:val="005D565B"/>
    <w:rsid w:val="005D5697"/>
    <w:rsid w:val="005D56C2"/>
    <w:rsid w:val="005D56EA"/>
    <w:rsid w:val="005D5717"/>
    <w:rsid w:val="005D5797"/>
    <w:rsid w:val="005D57BD"/>
    <w:rsid w:val="005D57EC"/>
    <w:rsid w:val="005D5848"/>
    <w:rsid w:val="005D5866"/>
    <w:rsid w:val="005D5895"/>
    <w:rsid w:val="005D5963"/>
    <w:rsid w:val="005D596E"/>
    <w:rsid w:val="005D59B9"/>
    <w:rsid w:val="005D59DF"/>
    <w:rsid w:val="005D5A15"/>
    <w:rsid w:val="005D5AD9"/>
    <w:rsid w:val="005D5AF4"/>
    <w:rsid w:val="005D5AF9"/>
    <w:rsid w:val="005D5B5B"/>
    <w:rsid w:val="005D5B84"/>
    <w:rsid w:val="005D5C21"/>
    <w:rsid w:val="005D5C7E"/>
    <w:rsid w:val="005D5D5E"/>
    <w:rsid w:val="005D5DF1"/>
    <w:rsid w:val="005D5DFD"/>
    <w:rsid w:val="005D5E6F"/>
    <w:rsid w:val="005D5FDE"/>
    <w:rsid w:val="005D5FE2"/>
    <w:rsid w:val="005D604E"/>
    <w:rsid w:val="005D6098"/>
    <w:rsid w:val="005D60A4"/>
    <w:rsid w:val="005D6146"/>
    <w:rsid w:val="005D6155"/>
    <w:rsid w:val="005D6181"/>
    <w:rsid w:val="005D61D6"/>
    <w:rsid w:val="005D6245"/>
    <w:rsid w:val="005D628B"/>
    <w:rsid w:val="005D630B"/>
    <w:rsid w:val="005D6332"/>
    <w:rsid w:val="005D6398"/>
    <w:rsid w:val="005D6447"/>
    <w:rsid w:val="005D64CA"/>
    <w:rsid w:val="005D65B6"/>
    <w:rsid w:val="005D65E4"/>
    <w:rsid w:val="005D6650"/>
    <w:rsid w:val="005D6687"/>
    <w:rsid w:val="005D66C5"/>
    <w:rsid w:val="005D66F5"/>
    <w:rsid w:val="005D673F"/>
    <w:rsid w:val="005D674B"/>
    <w:rsid w:val="005D675B"/>
    <w:rsid w:val="005D6792"/>
    <w:rsid w:val="005D67B4"/>
    <w:rsid w:val="005D67B7"/>
    <w:rsid w:val="005D67E2"/>
    <w:rsid w:val="005D6817"/>
    <w:rsid w:val="005D687D"/>
    <w:rsid w:val="005D697F"/>
    <w:rsid w:val="005D69E2"/>
    <w:rsid w:val="005D69E7"/>
    <w:rsid w:val="005D6A1B"/>
    <w:rsid w:val="005D6A28"/>
    <w:rsid w:val="005D6A2B"/>
    <w:rsid w:val="005D6A84"/>
    <w:rsid w:val="005D6B49"/>
    <w:rsid w:val="005D6BFB"/>
    <w:rsid w:val="005D6C76"/>
    <w:rsid w:val="005D6CE1"/>
    <w:rsid w:val="005D6D2C"/>
    <w:rsid w:val="005D6D6E"/>
    <w:rsid w:val="005D6E53"/>
    <w:rsid w:val="005D6E9B"/>
    <w:rsid w:val="005D6EA8"/>
    <w:rsid w:val="005D6F2F"/>
    <w:rsid w:val="005D6FF5"/>
    <w:rsid w:val="005D6FF9"/>
    <w:rsid w:val="005D70AB"/>
    <w:rsid w:val="005D70F8"/>
    <w:rsid w:val="005D720D"/>
    <w:rsid w:val="005D7244"/>
    <w:rsid w:val="005D7299"/>
    <w:rsid w:val="005D729D"/>
    <w:rsid w:val="005D72C2"/>
    <w:rsid w:val="005D72D8"/>
    <w:rsid w:val="005D7336"/>
    <w:rsid w:val="005D7346"/>
    <w:rsid w:val="005D7393"/>
    <w:rsid w:val="005D73AD"/>
    <w:rsid w:val="005D73CB"/>
    <w:rsid w:val="005D73D9"/>
    <w:rsid w:val="005D7417"/>
    <w:rsid w:val="005D7421"/>
    <w:rsid w:val="005D7448"/>
    <w:rsid w:val="005D7480"/>
    <w:rsid w:val="005D74C9"/>
    <w:rsid w:val="005D74D2"/>
    <w:rsid w:val="005D74FB"/>
    <w:rsid w:val="005D7580"/>
    <w:rsid w:val="005D75B8"/>
    <w:rsid w:val="005D75E6"/>
    <w:rsid w:val="005D7667"/>
    <w:rsid w:val="005D7686"/>
    <w:rsid w:val="005D7702"/>
    <w:rsid w:val="005D775F"/>
    <w:rsid w:val="005D7852"/>
    <w:rsid w:val="005D78D5"/>
    <w:rsid w:val="005D7924"/>
    <w:rsid w:val="005D796D"/>
    <w:rsid w:val="005D79B5"/>
    <w:rsid w:val="005D79E2"/>
    <w:rsid w:val="005D7A84"/>
    <w:rsid w:val="005D7B05"/>
    <w:rsid w:val="005D7B7A"/>
    <w:rsid w:val="005D7BBF"/>
    <w:rsid w:val="005D7BD6"/>
    <w:rsid w:val="005D7C09"/>
    <w:rsid w:val="005D7C32"/>
    <w:rsid w:val="005D7D20"/>
    <w:rsid w:val="005D7D59"/>
    <w:rsid w:val="005D7DBF"/>
    <w:rsid w:val="005D7E69"/>
    <w:rsid w:val="005D7E71"/>
    <w:rsid w:val="005D7EA8"/>
    <w:rsid w:val="005D7EBB"/>
    <w:rsid w:val="005D7F12"/>
    <w:rsid w:val="005D7F33"/>
    <w:rsid w:val="005D7F5D"/>
    <w:rsid w:val="005D7F60"/>
    <w:rsid w:val="005D7F7B"/>
    <w:rsid w:val="005D7FAE"/>
    <w:rsid w:val="005E0015"/>
    <w:rsid w:val="005E00AB"/>
    <w:rsid w:val="005E00F5"/>
    <w:rsid w:val="005E0110"/>
    <w:rsid w:val="005E0134"/>
    <w:rsid w:val="005E0147"/>
    <w:rsid w:val="005E017E"/>
    <w:rsid w:val="005E0186"/>
    <w:rsid w:val="005E01C1"/>
    <w:rsid w:val="005E01D5"/>
    <w:rsid w:val="005E0208"/>
    <w:rsid w:val="005E0290"/>
    <w:rsid w:val="005E02BD"/>
    <w:rsid w:val="005E02E5"/>
    <w:rsid w:val="005E02F8"/>
    <w:rsid w:val="005E02FF"/>
    <w:rsid w:val="005E0314"/>
    <w:rsid w:val="005E0385"/>
    <w:rsid w:val="005E0459"/>
    <w:rsid w:val="005E0476"/>
    <w:rsid w:val="005E04A4"/>
    <w:rsid w:val="005E04AD"/>
    <w:rsid w:val="005E0557"/>
    <w:rsid w:val="005E059C"/>
    <w:rsid w:val="005E05E8"/>
    <w:rsid w:val="005E05FE"/>
    <w:rsid w:val="005E0629"/>
    <w:rsid w:val="005E06AE"/>
    <w:rsid w:val="005E072C"/>
    <w:rsid w:val="005E0777"/>
    <w:rsid w:val="005E078E"/>
    <w:rsid w:val="005E07D4"/>
    <w:rsid w:val="005E0830"/>
    <w:rsid w:val="005E0893"/>
    <w:rsid w:val="005E0899"/>
    <w:rsid w:val="005E08DC"/>
    <w:rsid w:val="005E08DD"/>
    <w:rsid w:val="005E08FD"/>
    <w:rsid w:val="005E09A6"/>
    <w:rsid w:val="005E0A22"/>
    <w:rsid w:val="005E0ABC"/>
    <w:rsid w:val="005E0AC0"/>
    <w:rsid w:val="005E0B0F"/>
    <w:rsid w:val="005E0B6E"/>
    <w:rsid w:val="005E0B77"/>
    <w:rsid w:val="005E0BDD"/>
    <w:rsid w:val="005E0C1C"/>
    <w:rsid w:val="005E0C82"/>
    <w:rsid w:val="005E0D18"/>
    <w:rsid w:val="005E0D2B"/>
    <w:rsid w:val="005E0D3C"/>
    <w:rsid w:val="005E0D6B"/>
    <w:rsid w:val="005E0D6D"/>
    <w:rsid w:val="005E0D74"/>
    <w:rsid w:val="005E0DA5"/>
    <w:rsid w:val="005E0DAE"/>
    <w:rsid w:val="005E0DE8"/>
    <w:rsid w:val="005E0E4D"/>
    <w:rsid w:val="005E0E7A"/>
    <w:rsid w:val="005E0ECE"/>
    <w:rsid w:val="005E0ED6"/>
    <w:rsid w:val="005E0EF8"/>
    <w:rsid w:val="005E0F0C"/>
    <w:rsid w:val="005E0F8B"/>
    <w:rsid w:val="005E0F94"/>
    <w:rsid w:val="005E0FDD"/>
    <w:rsid w:val="005E105F"/>
    <w:rsid w:val="005E106B"/>
    <w:rsid w:val="005E10B3"/>
    <w:rsid w:val="005E10BF"/>
    <w:rsid w:val="005E116E"/>
    <w:rsid w:val="005E1178"/>
    <w:rsid w:val="005E1244"/>
    <w:rsid w:val="005E124E"/>
    <w:rsid w:val="005E128A"/>
    <w:rsid w:val="005E1302"/>
    <w:rsid w:val="005E1335"/>
    <w:rsid w:val="005E1368"/>
    <w:rsid w:val="005E1390"/>
    <w:rsid w:val="005E1393"/>
    <w:rsid w:val="005E13A5"/>
    <w:rsid w:val="005E13DD"/>
    <w:rsid w:val="005E1469"/>
    <w:rsid w:val="005E14B0"/>
    <w:rsid w:val="005E151B"/>
    <w:rsid w:val="005E1539"/>
    <w:rsid w:val="005E1560"/>
    <w:rsid w:val="005E1594"/>
    <w:rsid w:val="005E164C"/>
    <w:rsid w:val="005E165D"/>
    <w:rsid w:val="005E166B"/>
    <w:rsid w:val="005E1687"/>
    <w:rsid w:val="005E1697"/>
    <w:rsid w:val="005E16F2"/>
    <w:rsid w:val="005E1757"/>
    <w:rsid w:val="005E175A"/>
    <w:rsid w:val="005E17BD"/>
    <w:rsid w:val="005E1840"/>
    <w:rsid w:val="005E18D5"/>
    <w:rsid w:val="005E19A9"/>
    <w:rsid w:val="005E19E5"/>
    <w:rsid w:val="005E1A39"/>
    <w:rsid w:val="005E1A62"/>
    <w:rsid w:val="005E1AB0"/>
    <w:rsid w:val="005E1BC9"/>
    <w:rsid w:val="005E1C72"/>
    <w:rsid w:val="005E1C9E"/>
    <w:rsid w:val="005E1CEE"/>
    <w:rsid w:val="005E1D2D"/>
    <w:rsid w:val="005E1D90"/>
    <w:rsid w:val="005E1D96"/>
    <w:rsid w:val="005E1DD7"/>
    <w:rsid w:val="005E1E7A"/>
    <w:rsid w:val="005E1EC4"/>
    <w:rsid w:val="005E1EDD"/>
    <w:rsid w:val="005E1F24"/>
    <w:rsid w:val="005E1F5A"/>
    <w:rsid w:val="005E1F70"/>
    <w:rsid w:val="005E1FED"/>
    <w:rsid w:val="005E1FFD"/>
    <w:rsid w:val="005E2072"/>
    <w:rsid w:val="005E2086"/>
    <w:rsid w:val="005E208F"/>
    <w:rsid w:val="005E21A6"/>
    <w:rsid w:val="005E22A4"/>
    <w:rsid w:val="005E22CD"/>
    <w:rsid w:val="005E2333"/>
    <w:rsid w:val="005E233E"/>
    <w:rsid w:val="005E234E"/>
    <w:rsid w:val="005E2380"/>
    <w:rsid w:val="005E23DF"/>
    <w:rsid w:val="005E2426"/>
    <w:rsid w:val="005E2434"/>
    <w:rsid w:val="005E2484"/>
    <w:rsid w:val="005E24B5"/>
    <w:rsid w:val="005E2532"/>
    <w:rsid w:val="005E25B0"/>
    <w:rsid w:val="005E25ED"/>
    <w:rsid w:val="005E25EF"/>
    <w:rsid w:val="005E2610"/>
    <w:rsid w:val="005E26F6"/>
    <w:rsid w:val="005E2727"/>
    <w:rsid w:val="005E2732"/>
    <w:rsid w:val="005E275C"/>
    <w:rsid w:val="005E27C7"/>
    <w:rsid w:val="005E27EC"/>
    <w:rsid w:val="005E2843"/>
    <w:rsid w:val="005E2882"/>
    <w:rsid w:val="005E28C2"/>
    <w:rsid w:val="005E28D5"/>
    <w:rsid w:val="005E2978"/>
    <w:rsid w:val="005E299E"/>
    <w:rsid w:val="005E29F4"/>
    <w:rsid w:val="005E2A96"/>
    <w:rsid w:val="005E2A97"/>
    <w:rsid w:val="005E2AA8"/>
    <w:rsid w:val="005E2C22"/>
    <w:rsid w:val="005E2C50"/>
    <w:rsid w:val="005E2C79"/>
    <w:rsid w:val="005E2C9B"/>
    <w:rsid w:val="005E2CAE"/>
    <w:rsid w:val="005E2D5E"/>
    <w:rsid w:val="005E2D67"/>
    <w:rsid w:val="005E2D76"/>
    <w:rsid w:val="005E2DCE"/>
    <w:rsid w:val="005E2E23"/>
    <w:rsid w:val="005E2E39"/>
    <w:rsid w:val="005E2E5B"/>
    <w:rsid w:val="005E2EAE"/>
    <w:rsid w:val="005E2ED5"/>
    <w:rsid w:val="005E2EDC"/>
    <w:rsid w:val="005E2F16"/>
    <w:rsid w:val="005E2F90"/>
    <w:rsid w:val="005E2F99"/>
    <w:rsid w:val="005E306B"/>
    <w:rsid w:val="005E308F"/>
    <w:rsid w:val="005E3090"/>
    <w:rsid w:val="005E30CB"/>
    <w:rsid w:val="005E3132"/>
    <w:rsid w:val="005E3151"/>
    <w:rsid w:val="005E3221"/>
    <w:rsid w:val="005E3289"/>
    <w:rsid w:val="005E32A5"/>
    <w:rsid w:val="005E32A9"/>
    <w:rsid w:val="005E32B2"/>
    <w:rsid w:val="005E32C4"/>
    <w:rsid w:val="005E32D2"/>
    <w:rsid w:val="005E330C"/>
    <w:rsid w:val="005E33F2"/>
    <w:rsid w:val="005E3404"/>
    <w:rsid w:val="005E341A"/>
    <w:rsid w:val="005E348C"/>
    <w:rsid w:val="005E34DF"/>
    <w:rsid w:val="005E3519"/>
    <w:rsid w:val="005E351D"/>
    <w:rsid w:val="005E366D"/>
    <w:rsid w:val="005E36D8"/>
    <w:rsid w:val="005E37AC"/>
    <w:rsid w:val="005E38C1"/>
    <w:rsid w:val="005E3911"/>
    <w:rsid w:val="005E39E2"/>
    <w:rsid w:val="005E39F5"/>
    <w:rsid w:val="005E3A38"/>
    <w:rsid w:val="005E3A84"/>
    <w:rsid w:val="005E3B1E"/>
    <w:rsid w:val="005E3B48"/>
    <w:rsid w:val="005E3B8C"/>
    <w:rsid w:val="005E3BAE"/>
    <w:rsid w:val="005E3BF5"/>
    <w:rsid w:val="005E3C79"/>
    <w:rsid w:val="005E3C86"/>
    <w:rsid w:val="005E3CB0"/>
    <w:rsid w:val="005E3D2B"/>
    <w:rsid w:val="005E3D31"/>
    <w:rsid w:val="005E3DC4"/>
    <w:rsid w:val="005E3DD4"/>
    <w:rsid w:val="005E3DEE"/>
    <w:rsid w:val="005E3E36"/>
    <w:rsid w:val="005E3E78"/>
    <w:rsid w:val="005E3E99"/>
    <w:rsid w:val="005E3F0E"/>
    <w:rsid w:val="005E3F29"/>
    <w:rsid w:val="005E3F41"/>
    <w:rsid w:val="005E3F8C"/>
    <w:rsid w:val="005E3F9B"/>
    <w:rsid w:val="005E4004"/>
    <w:rsid w:val="005E4049"/>
    <w:rsid w:val="005E405E"/>
    <w:rsid w:val="005E4083"/>
    <w:rsid w:val="005E408F"/>
    <w:rsid w:val="005E40CE"/>
    <w:rsid w:val="005E40FD"/>
    <w:rsid w:val="005E40FF"/>
    <w:rsid w:val="005E414D"/>
    <w:rsid w:val="005E4153"/>
    <w:rsid w:val="005E4160"/>
    <w:rsid w:val="005E4162"/>
    <w:rsid w:val="005E416D"/>
    <w:rsid w:val="005E416F"/>
    <w:rsid w:val="005E41A1"/>
    <w:rsid w:val="005E41B0"/>
    <w:rsid w:val="005E41B3"/>
    <w:rsid w:val="005E41DA"/>
    <w:rsid w:val="005E41E6"/>
    <w:rsid w:val="005E42B9"/>
    <w:rsid w:val="005E42BC"/>
    <w:rsid w:val="005E42C9"/>
    <w:rsid w:val="005E430D"/>
    <w:rsid w:val="005E4336"/>
    <w:rsid w:val="005E4344"/>
    <w:rsid w:val="005E4380"/>
    <w:rsid w:val="005E43D7"/>
    <w:rsid w:val="005E43DF"/>
    <w:rsid w:val="005E43F6"/>
    <w:rsid w:val="005E445B"/>
    <w:rsid w:val="005E448A"/>
    <w:rsid w:val="005E4499"/>
    <w:rsid w:val="005E44A9"/>
    <w:rsid w:val="005E456C"/>
    <w:rsid w:val="005E464E"/>
    <w:rsid w:val="005E4656"/>
    <w:rsid w:val="005E4682"/>
    <w:rsid w:val="005E468E"/>
    <w:rsid w:val="005E4730"/>
    <w:rsid w:val="005E473E"/>
    <w:rsid w:val="005E4817"/>
    <w:rsid w:val="005E4824"/>
    <w:rsid w:val="005E482A"/>
    <w:rsid w:val="005E482F"/>
    <w:rsid w:val="005E48A0"/>
    <w:rsid w:val="005E48C3"/>
    <w:rsid w:val="005E4901"/>
    <w:rsid w:val="005E4922"/>
    <w:rsid w:val="005E4930"/>
    <w:rsid w:val="005E4947"/>
    <w:rsid w:val="005E4978"/>
    <w:rsid w:val="005E4A5E"/>
    <w:rsid w:val="005E4A7D"/>
    <w:rsid w:val="005E4BA1"/>
    <w:rsid w:val="005E4BC0"/>
    <w:rsid w:val="005E4BCC"/>
    <w:rsid w:val="005E4BE0"/>
    <w:rsid w:val="005E4C05"/>
    <w:rsid w:val="005E4C68"/>
    <w:rsid w:val="005E4C77"/>
    <w:rsid w:val="005E4CB4"/>
    <w:rsid w:val="005E4D71"/>
    <w:rsid w:val="005E4D7F"/>
    <w:rsid w:val="005E4DCF"/>
    <w:rsid w:val="005E4DE8"/>
    <w:rsid w:val="005E4E98"/>
    <w:rsid w:val="005E4F22"/>
    <w:rsid w:val="005E4F34"/>
    <w:rsid w:val="005E4F65"/>
    <w:rsid w:val="005E5040"/>
    <w:rsid w:val="005E505A"/>
    <w:rsid w:val="005E5110"/>
    <w:rsid w:val="005E512D"/>
    <w:rsid w:val="005E51B6"/>
    <w:rsid w:val="005E51B7"/>
    <w:rsid w:val="005E525B"/>
    <w:rsid w:val="005E52DA"/>
    <w:rsid w:val="005E52EC"/>
    <w:rsid w:val="005E52ED"/>
    <w:rsid w:val="005E530A"/>
    <w:rsid w:val="005E5371"/>
    <w:rsid w:val="005E53C9"/>
    <w:rsid w:val="005E53FB"/>
    <w:rsid w:val="005E5474"/>
    <w:rsid w:val="005E54A0"/>
    <w:rsid w:val="005E5505"/>
    <w:rsid w:val="005E5513"/>
    <w:rsid w:val="005E5566"/>
    <w:rsid w:val="005E5582"/>
    <w:rsid w:val="005E5587"/>
    <w:rsid w:val="005E558C"/>
    <w:rsid w:val="005E5599"/>
    <w:rsid w:val="005E55E2"/>
    <w:rsid w:val="005E5612"/>
    <w:rsid w:val="005E5626"/>
    <w:rsid w:val="005E562C"/>
    <w:rsid w:val="005E56E1"/>
    <w:rsid w:val="005E5729"/>
    <w:rsid w:val="005E5760"/>
    <w:rsid w:val="005E57EE"/>
    <w:rsid w:val="005E5825"/>
    <w:rsid w:val="005E5846"/>
    <w:rsid w:val="005E58C7"/>
    <w:rsid w:val="005E58D2"/>
    <w:rsid w:val="005E5918"/>
    <w:rsid w:val="005E5A5F"/>
    <w:rsid w:val="005E5A83"/>
    <w:rsid w:val="005E5A94"/>
    <w:rsid w:val="005E5ABC"/>
    <w:rsid w:val="005E5ADB"/>
    <w:rsid w:val="005E5B0E"/>
    <w:rsid w:val="005E5B4B"/>
    <w:rsid w:val="005E5B69"/>
    <w:rsid w:val="005E5B71"/>
    <w:rsid w:val="005E5B7D"/>
    <w:rsid w:val="005E5B7F"/>
    <w:rsid w:val="005E5BA7"/>
    <w:rsid w:val="005E5C1C"/>
    <w:rsid w:val="005E5C21"/>
    <w:rsid w:val="005E5C2F"/>
    <w:rsid w:val="005E5C3B"/>
    <w:rsid w:val="005E5C77"/>
    <w:rsid w:val="005E5C7A"/>
    <w:rsid w:val="005E5C88"/>
    <w:rsid w:val="005E5CF8"/>
    <w:rsid w:val="005E5D07"/>
    <w:rsid w:val="005E5D09"/>
    <w:rsid w:val="005E5E0D"/>
    <w:rsid w:val="005E5E22"/>
    <w:rsid w:val="005E5E7C"/>
    <w:rsid w:val="005E5EB9"/>
    <w:rsid w:val="005E5EC2"/>
    <w:rsid w:val="005E5EDE"/>
    <w:rsid w:val="005E5F52"/>
    <w:rsid w:val="005E5F91"/>
    <w:rsid w:val="005E5FAD"/>
    <w:rsid w:val="005E5FE0"/>
    <w:rsid w:val="005E6098"/>
    <w:rsid w:val="005E60DE"/>
    <w:rsid w:val="005E6138"/>
    <w:rsid w:val="005E615D"/>
    <w:rsid w:val="005E616A"/>
    <w:rsid w:val="005E61E3"/>
    <w:rsid w:val="005E6248"/>
    <w:rsid w:val="005E627B"/>
    <w:rsid w:val="005E6280"/>
    <w:rsid w:val="005E629F"/>
    <w:rsid w:val="005E62C8"/>
    <w:rsid w:val="005E62D7"/>
    <w:rsid w:val="005E6320"/>
    <w:rsid w:val="005E6360"/>
    <w:rsid w:val="005E63C5"/>
    <w:rsid w:val="005E63DB"/>
    <w:rsid w:val="005E63F6"/>
    <w:rsid w:val="005E6403"/>
    <w:rsid w:val="005E6593"/>
    <w:rsid w:val="005E670C"/>
    <w:rsid w:val="005E673F"/>
    <w:rsid w:val="005E6816"/>
    <w:rsid w:val="005E6879"/>
    <w:rsid w:val="005E68AE"/>
    <w:rsid w:val="005E68AF"/>
    <w:rsid w:val="005E68EF"/>
    <w:rsid w:val="005E69EB"/>
    <w:rsid w:val="005E6AC4"/>
    <w:rsid w:val="005E6B34"/>
    <w:rsid w:val="005E6BF8"/>
    <w:rsid w:val="005E6C27"/>
    <w:rsid w:val="005E6CF5"/>
    <w:rsid w:val="005E6D11"/>
    <w:rsid w:val="005E6D59"/>
    <w:rsid w:val="005E6DA8"/>
    <w:rsid w:val="005E6E45"/>
    <w:rsid w:val="005E6E6B"/>
    <w:rsid w:val="005E6E7B"/>
    <w:rsid w:val="005E6EAC"/>
    <w:rsid w:val="005E6EDA"/>
    <w:rsid w:val="005E6EF4"/>
    <w:rsid w:val="005E6F18"/>
    <w:rsid w:val="005E6F30"/>
    <w:rsid w:val="005E6F6A"/>
    <w:rsid w:val="005E6FB9"/>
    <w:rsid w:val="005E6FBB"/>
    <w:rsid w:val="005E7047"/>
    <w:rsid w:val="005E706D"/>
    <w:rsid w:val="005E70A5"/>
    <w:rsid w:val="005E7109"/>
    <w:rsid w:val="005E71E2"/>
    <w:rsid w:val="005E7291"/>
    <w:rsid w:val="005E72E0"/>
    <w:rsid w:val="005E72EA"/>
    <w:rsid w:val="005E72FC"/>
    <w:rsid w:val="005E7365"/>
    <w:rsid w:val="005E737A"/>
    <w:rsid w:val="005E73A0"/>
    <w:rsid w:val="005E7401"/>
    <w:rsid w:val="005E746E"/>
    <w:rsid w:val="005E74FE"/>
    <w:rsid w:val="005E750B"/>
    <w:rsid w:val="005E7556"/>
    <w:rsid w:val="005E75D0"/>
    <w:rsid w:val="005E7615"/>
    <w:rsid w:val="005E7698"/>
    <w:rsid w:val="005E76A6"/>
    <w:rsid w:val="005E76B6"/>
    <w:rsid w:val="005E76C6"/>
    <w:rsid w:val="005E76C9"/>
    <w:rsid w:val="005E779B"/>
    <w:rsid w:val="005E77F6"/>
    <w:rsid w:val="005E7852"/>
    <w:rsid w:val="005E7854"/>
    <w:rsid w:val="005E788A"/>
    <w:rsid w:val="005E78A6"/>
    <w:rsid w:val="005E7921"/>
    <w:rsid w:val="005E7925"/>
    <w:rsid w:val="005E7953"/>
    <w:rsid w:val="005E79E3"/>
    <w:rsid w:val="005E7A0E"/>
    <w:rsid w:val="005E7A28"/>
    <w:rsid w:val="005E7ABF"/>
    <w:rsid w:val="005E7B05"/>
    <w:rsid w:val="005E7B25"/>
    <w:rsid w:val="005E7B64"/>
    <w:rsid w:val="005E7B80"/>
    <w:rsid w:val="005E7BD3"/>
    <w:rsid w:val="005E7C01"/>
    <w:rsid w:val="005E7C24"/>
    <w:rsid w:val="005E7C6A"/>
    <w:rsid w:val="005E7CAB"/>
    <w:rsid w:val="005E7CD2"/>
    <w:rsid w:val="005E7CE5"/>
    <w:rsid w:val="005E7D2B"/>
    <w:rsid w:val="005E7D67"/>
    <w:rsid w:val="005E7D74"/>
    <w:rsid w:val="005E7E5A"/>
    <w:rsid w:val="005E7E73"/>
    <w:rsid w:val="005E7E82"/>
    <w:rsid w:val="005E7EE7"/>
    <w:rsid w:val="005E7F86"/>
    <w:rsid w:val="005E7FC9"/>
    <w:rsid w:val="005E7FDF"/>
    <w:rsid w:val="005F0023"/>
    <w:rsid w:val="005F007C"/>
    <w:rsid w:val="005F00AC"/>
    <w:rsid w:val="005F01C3"/>
    <w:rsid w:val="005F021A"/>
    <w:rsid w:val="005F0228"/>
    <w:rsid w:val="005F02F9"/>
    <w:rsid w:val="005F0385"/>
    <w:rsid w:val="005F03B6"/>
    <w:rsid w:val="005F0465"/>
    <w:rsid w:val="005F04CC"/>
    <w:rsid w:val="005F0505"/>
    <w:rsid w:val="005F053D"/>
    <w:rsid w:val="005F0571"/>
    <w:rsid w:val="005F0572"/>
    <w:rsid w:val="005F05C8"/>
    <w:rsid w:val="005F05D7"/>
    <w:rsid w:val="005F0616"/>
    <w:rsid w:val="005F066C"/>
    <w:rsid w:val="005F06BD"/>
    <w:rsid w:val="005F06F7"/>
    <w:rsid w:val="005F0720"/>
    <w:rsid w:val="005F0762"/>
    <w:rsid w:val="005F077C"/>
    <w:rsid w:val="005F0852"/>
    <w:rsid w:val="005F085F"/>
    <w:rsid w:val="005F087E"/>
    <w:rsid w:val="005F08BD"/>
    <w:rsid w:val="005F08D8"/>
    <w:rsid w:val="005F08E5"/>
    <w:rsid w:val="005F08F0"/>
    <w:rsid w:val="005F092D"/>
    <w:rsid w:val="005F093B"/>
    <w:rsid w:val="005F09D5"/>
    <w:rsid w:val="005F0A70"/>
    <w:rsid w:val="005F0ADE"/>
    <w:rsid w:val="005F0AEE"/>
    <w:rsid w:val="005F0B19"/>
    <w:rsid w:val="005F0B1A"/>
    <w:rsid w:val="005F0B8D"/>
    <w:rsid w:val="005F0C32"/>
    <w:rsid w:val="005F0C3A"/>
    <w:rsid w:val="005F0C4F"/>
    <w:rsid w:val="005F0D7C"/>
    <w:rsid w:val="005F0DCA"/>
    <w:rsid w:val="005F0E2F"/>
    <w:rsid w:val="005F0E7A"/>
    <w:rsid w:val="005F0EB7"/>
    <w:rsid w:val="005F0ECD"/>
    <w:rsid w:val="005F0ED1"/>
    <w:rsid w:val="005F0F2E"/>
    <w:rsid w:val="005F0F71"/>
    <w:rsid w:val="005F0FB2"/>
    <w:rsid w:val="005F1050"/>
    <w:rsid w:val="005F107F"/>
    <w:rsid w:val="005F1080"/>
    <w:rsid w:val="005F10CD"/>
    <w:rsid w:val="005F10D3"/>
    <w:rsid w:val="005F10E3"/>
    <w:rsid w:val="005F10EA"/>
    <w:rsid w:val="005F10F2"/>
    <w:rsid w:val="005F1154"/>
    <w:rsid w:val="005F11A5"/>
    <w:rsid w:val="005F1217"/>
    <w:rsid w:val="005F125A"/>
    <w:rsid w:val="005F1328"/>
    <w:rsid w:val="005F1336"/>
    <w:rsid w:val="005F138F"/>
    <w:rsid w:val="005F140A"/>
    <w:rsid w:val="005F14B4"/>
    <w:rsid w:val="005F14BB"/>
    <w:rsid w:val="005F1509"/>
    <w:rsid w:val="005F1575"/>
    <w:rsid w:val="005F1578"/>
    <w:rsid w:val="005F15B3"/>
    <w:rsid w:val="005F15DD"/>
    <w:rsid w:val="005F15DE"/>
    <w:rsid w:val="005F15E8"/>
    <w:rsid w:val="005F1682"/>
    <w:rsid w:val="005F168D"/>
    <w:rsid w:val="005F172B"/>
    <w:rsid w:val="005F1762"/>
    <w:rsid w:val="005F17D6"/>
    <w:rsid w:val="005F184F"/>
    <w:rsid w:val="005F187B"/>
    <w:rsid w:val="005F189B"/>
    <w:rsid w:val="005F189C"/>
    <w:rsid w:val="005F1905"/>
    <w:rsid w:val="005F193B"/>
    <w:rsid w:val="005F1941"/>
    <w:rsid w:val="005F198C"/>
    <w:rsid w:val="005F199D"/>
    <w:rsid w:val="005F19D4"/>
    <w:rsid w:val="005F19D8"/>
    <w:rsid w:val="005F19ED"/>
    <w:rsid w:val="005F1A1F"/>
    <w:rsid w:val="005F1AF3"/>
    <w:rsid w:val="005F1BB1"/>
    <w:rsid w:val="005F1BD5"/>
    <w:rsid w:val="005F1BE7"/>
    <w:rsid w:val="005F1C08"/>
    <w:rsid w:val="005F1C5A"/>
    <w:rsid w:val="005F1C9A"/>
    <w:rsid w:val="005F1CE1"/>
    <w:rsid w:val="005F1D1B"/>
    <w:rsid w:val="005F1D6F"/>
    <w:rsid w:val="005F1E49"/>
    <w:rsid w:val="005F1E5D"/>
    <w:rsid w:val="005F1EFE"/>
    <w:rsid w:val="005F1F61"/>
    <w:rsid w:val="005F1FA0"/>
    <w:rsid w:val="005F2080"/>
    <w:rsid w:val="005F20A4"/>
    <w:rsid w:val="005F2140"/>
    <w:rsid w:val="005F214F"/>
    <w:rsid w:val="005F2190"/>
    <w:rsid w:val="005F2199"/>
    <w:rsid w:val="005F219C"/>
    <w:rsid w:val="005F21B4"/>
    <w:rsid w:val="005F21C0"/>
    <w:rsid w:val="005F21C3"/>
    <w:rsid w:val="005F2308"/>
    <w:rsid w:val="005F2325"/>
    <w:rsid w:val="005F23B5"/>
    <w:rsid w:val="005F24A1"/>
    <w:rsid w:val="005F24B7"/>
    <w:rsid w:val="005F2518"/>
    <w:rsid w:val="005F2577"/>
    <w:rsid w:val="005F25B1"/>
    <w:rsid w:val="005F2602"/>
    <w:rsid w:val="005F2676"/>
    <w:rsid w:val="005F267B"/>
    <w:rsid w:val="005F26C5"/>
    <w:rsid w:val="005F2794"/>
    <w:rsid w:val="005F27CE"/>
    <w:rsid w:val="005F27EB"/>
    <w:rsid w:val="005F289A"/>
    <w:rsid w:val="005F28AF"/>
    <w:rsid w:val="005F29BB"/>
    <w:rsid w:val="005F29CA"/>
    <w:rsid w:val="005F2A6F"/>
    <w:rsid w:val="005F2ACD"/>
    <w:rsid w:val="005F2B3B"/>
    <w:rsid w:val="005F2B60"/>
    <w:rsid w:val="005F2BB2"/>
    <w:rsid w:val="005F2BCD"/>
    <w:rsid w:val="005F2BD1"/>
    <w:rsid w:val="005F2BDE"/>
    <w:rsid w:val="005F2C1B"/>
    <w:rsid w:val="005F2CDA"/>
    <w:rsid w:val="005F2CE9"/>
    <w:rsid w:val="005F2D5C"/>
    <w:rsid w:val="005F2E03"/>
    <w:rsid w:val="005F2E05"/>
    <w:rsid w:val="005F2E46"/>
    <w:rsid w:val="005F2E48"/>
    <w:rsid w:val="005F2E93"/>
    <w:rsid w:val="005F2F15"/>
    <w:rsid w:val="005F2F3F"/>
    <w:rsid w:val="005F3114"/>
    <w:rsid w:val="005F312A"/>
    <w:rsid w:val="005F3157"/>
    <w:rsid w:val="005F31A6"/>
    <w:rsid w:val="005F32F8"/>
    <w:rsid w:val="005F335C"/>
    <w:rsid w:val="005F3362"/>
    <w:rsid w:val="005F33A2"/>
    <w:rsid w:val="005F33BC"/>
    <w:rsid w:val="005F33DA"/>
    <w:rsid w:val="005F33FE"/>
    <w:rsid w:val="005F3428"/>
    <w:rsid w:val="005F34C0"/>
    <w:rsid w:val="005F34DF"/>
    <w:rsid w:val="005F34EB"/>
    <w:rsid w:val="005F3510"/>
    <w:rsid w:val="005F3573"/>
    <w:rsid w:val="005F3628"/>
    <w:rsid w:val="005F3699"/>
    <w:rsid w:val="005F36A4"/>
    <w:rsid w:val="005F36F8"/>
    <w:rsid w:val="005F3715"/>
    <w:rsid w:val="005F372C"/>
    <w:rsid w:val="005F3768"/>
    <w:rsid w:val="005F37AA"/>
    <w:rsid w:val="005F37C2"/>
    <w:rsid w:val="005F3801"/>
    <w:rsid w:val="005F3849"/>
    <w:rsid w:val="005F3850"/>
    <w:rsid w:val="005F385E"/>
    <w:rsid w:val="005F385F"/>
    <w:rsid w:val="005F3899"/>
    <w:rsid w:val="005F38FF"/>
    <w:rsid w:val="005F3905"/>
    <w:rsid w:val="005F395A"/>
    <w:rsid w:val="005F396A"/>
    <w:rsid w:val="005F3979"/>
    <w:rsid w:val="005F39C6"/>
    <w:rsid w:val="005F3AC3"/>
    <w:rsid w:val="005F3AC9"/>
    <w:rsid w:val="005F3AE8"/>
    <w:rsid w:val="005F3AEB"/>
    <w:rsid w:val="005F3AF7"/>
    <w:rsid w:val="005F3B80"/>
    <w:rsid w:val="005F3D1A"/>
    <w:rsid w:val="005F3D4C"/>
    <w:rsid w:val="005F3D8C"/>
    <w:rsid w:val="005F3DE2"/>
    <w:rsid w:val="005F3E61"/>
    <w:rsid w:val="005F3EE6"/>
    <w:rsid w:val="005F3FA1"/>
    <w:rsid w:val="005F4007"/>
    <w:rsid w:val="005F40AD"/>
    <w:rsid w:val="005F414E"/>
    <w:rsid w:val="005F416E"/>
    <w:rsid w:val="005F41D8"/>
    <w:rsid w:val="005F41F9"/>
    <w:rsid w:val="005F42E1"/>
    <w:rsid w:val="005F431D"/>
    <w:rsid w:val="005F4392"/>
    <w:rsid w:val="005F43C3"/>
    <w:rsid w:val="005F4401"/>
    <w:rsid w:val="005F4431"/>
    <w:rsid w:val="005F445B"/>
    <w:rsid w:val="005F4478"/>
    <w:rsid w:val="005F4516"/>
    <w:rsid w:val="005F4600"/>
    <w:rsid w:val="005F464E"/>
    <w:rsid w:val="005F465D"/>
    <w:rsid w:val="005F465F"/>
    <w:rsid w:val="005F4669"/>
    <w:rsid w:val="005F4695"/>
    <w:rsid w:val="005F46D7"/>
    <w:rsid w:val="005F476C"/>
    <w:rsid w:val="005F47A0"/>
    <w:rsid w:val="005F47C2"/>
    <w:rsid w:val="005F47FC"/>
    <w:rsid w:val="005F481E"/>
    <w:rsid w:val="005F487C"/>
    <w:rsid w:val="005F48B2"/>
    <w:rsid w:val="005F48D8"/>
    <w:rsid w:val="005F48DF"/>
    <w:rsid w:val="005F48E6"/>
    <w:rsid w:val="005F48EB"/>
    <w:rsid w:val="005F4906"/>
    <w:rsid w:val="005F491A"/>
    <w:rsid w:val="005F4930"/>
    <w:rsid w:val="005F4948"/>
    <w:rsid w:val="005F4A99"/>
    <w:rsid w:val="005F4AC2"/>
    <w:rsid w:val="005F4ADB"/>
    <w:rsid w:val="005F4B47"/>
    <w:rsid w:val="005F4BBF"/>
    <w:rsid w:val="005F4BD1"/>
    <w:rsid w:val="005F4BFB"/>
    <w:rsid w:val="005F4C03"/>
    <w:rsid w:val="005F4C6F"/>
    <w:rsid w:val="005F4CEE"/>
    <w:rsid w:val="005F4D2F"/>
    <w:rsid w:val="005F4E03"/>
    <w:rsid w:val="005F4E16"/>
    <w:rsid w:val="005F4E41"/>
    <w:rsid w:val="005F4E4D"/>
    <w:rsid w:val="005F4E62"/>
    <w:rsid w:val="005F4EB4"/>
    <w:rsid w:val="005F4F2C"/>
    <w:rsid w:val="005F4F74"/>
    <w:rsid w:val="005F4F99"/>
    <w:rsid w:val="005F4FAA"/>
    <w:rsid w:val="005F4FFC"/>
    <w:rsid w:val="005F501D"/>
    <w:rsid w:val="005F50C5"/>
    <w:rsid w:val="005F50F5"/>
    <w:rsid w:val="005F514E"/>
    <w:rsid w:val="005F519C"/>
    <w:rsid w:val="005F520B"/>
    <w:rsid w:val="005F522D"/>
    <w:rsid w:val="005F5234"/>
    <w:rsid w:val="005F5264"/>
    <w:rsid w:val="005F5293"/>
    <w:rsid w:val="005F529F"/>
    <w:rsid w:val="005F52B1"/>
    <w:rsid w:val="005F52EF"/>
    <w:rsid w:val="005F5338"/>
    <w:rsid w:val="005F5353"/>
    <w:rsid w:val="005F5373"/>
    <w:rsid w:val="005F537F"/>
    <w:rsid w:val="005F5398"/>
    <w:rsid w:val="005F540F"/>
    <w:rsid w:val="005F552B"/>
    <w:rsid w:val="005F561B"/>
    <w:rsid w:val="005F561D"/>
    <w:rsid w:val="005F5677"/>
    <w:rsid w:val="005F5691"/>
    <w:rsid w:val="005F5709"/>
    <w:rsid w:val="005F576F"/>
    <w:rsid w:val="005F578C"/>
    <w:rsid w:val="005F57BC"/>
    <w:rsid w:val="005F57DC"/>
    <w:rsid w:val="005F57E4"/>
    <w:rsid w:val="005F5845"/>
    <w:rsid w:val="005F5867"/>
    <w:rsid w:val="005F58BA"/>
    <w:rsid w:val="005F5913"/>
    <w:rsid w:val="005F59AB"/>
    <w:rsid w:val="005F59F8"/>
    <w:rsid w:val="005F5A61"/>
    <w:rsid w:val="005F5A83"/>
    <w:rsid w:val="005F5A84"/>
    <w:rsid w:val="005F5A92"/>
    <w:rsid w:val="005F5AE1"/>
    <w:rsid w:val="005F5B13"/>
    <w:rsid w:val="005F5B29"/>
    <w:rsid w:val="005F5B32"/>
    <w:rsid w:val="005F5B33"/>
    <w:rsid w:val="005F5B9F"/>
    <w:rsid w:val="005F5BE1"/>
    <w:rsid w:val="005F5C0A"/>
    <w:rsid w:val="005F5C10"/>
    <w:rsid w:val="005F5C78"/>
    <w:rsid w:val="005F5CB4"/>
    <w:rsid w:val="005F5E48"/>
    <w:rsid w:val="005F5E73"/>
    <w:rsid w:val="005F5F31"/>
    <w:rsid w:val="005F5F39"/>
    <w:rsid w:val="005F5F7D"/>
    <w:rsid w:val="005F5FC6"/>
    <w:rsid w:val="005F6081"/>
    <w:rsid w:val="005F60AD"/>
    <w:rsid w:val="005F611F"/>
    <w:rsid w:val="005F6129"/>
    <w:rsid w:val="005F61CF"/>
    <w:rsid w:val="005F61E6"/>
    <w:rsid w:val="005F62BD"/>
    <w:rsid w:val="005F634B"/>
    <w:rsid w:val="005F6363"/>
    <w:rsid w:val="005F63A9"/>
    <w:rsid w:val="005F63E0"/>
    <w:rsid w:val="005F6406"/>
    <w:rsid w:val="005F6410"/>
    <w:rsid w:val="005F6411"/>
    <w:rsid w:val="005F6415"/>
    <w:rsid w:val="005F641D"/>
    <w:rsid w:val="005F64AB"/>
    <w:rsid w:val="005F64AE"/>
    <w:rsid w:val="005F6574"/>
    <w:rsid w:val="005F657F"/>
    <w:rsid w:val="005F65CF"/>
    <w:rsid w:val="005F65FD"/>
    <w:rsid w:val="005F6608"/>
    <w:rsid w:val="005F6758"/>
    <w:rsid w:val="005F67F7"/>
    <w:rsid w:val="005F6871"/>
    <w:rsid w:val="005F6887"/>
    <w:rsid w:val="005F6888"/>
    <w:rsid w:val="005F689E"/>
    <w:rsid w:val="005F68FE"/>
    <w:rsid w:val="005F6933"/>
    <w:rsid w:val="005F6968"/>
    <w:rsid w:val="005F69A1"/>
    <w:rsid w:val="005F69F3"/>
    <w:rsid w:val="005F6A14"/>
    <w:rsid w:val="005F6A50"/>
    <w:rsid w:val="005F6B51"/>
    <w:rsid w:val="005F6B71"/>
    <w:rsid w:val="005F6BD1"/>
    <w:rsid w:val="005F6BD6"/>
    <w:rsid w:val="005F6C22"/>
    <w:rsid w:val="005F6C30"/>
    <w:rsid w:val="005F6C67"/>
    <w:rsid w:val="005F6C8E"/>
    <w:rsid w:val="005F6CBA"/>
    <w:rsid w:val="005F6CF3"/>
    <w:rsid w:val="005F6D12"/>
    <w:rsid w:val="005F6E20"/>
    <w:rsid w:val="005F6EA4"/>
    <w:rsid w:val="005F6EE7"/>
    <w:rsid w:val="005F6F18"/>
    <w:rsid w:val="005F6F23"/>
    <w:rsid w:val="005F6F36"/>
    <w:rsid w:val="005F6FF5"/>
    <w:rsid w:val="005F7055"/>
    <w:rsid w:val="005F70BF"/>
    <w:rsid w:val="005F70D1"/>
    <w:rsid w:val="005F7117"/>
    <w:rsid w:val="005F7144"/>
    <w:rsid w:val="005F716C"/>
    <w:rsid w:val="005F71D0"/>
    <w:rsid w:val="005F7289"/>
    <w:rsid w:val="005F72AE"/>
    <w:rsid w:val="005F72BF"/>
    <w:rsid w:val="005F72F5"/>
    <w:rsid w:val="005F73CA"/>
    <w:rsid w:val="005F73FC"/>
    <w:rsid w:val="005F7422"/>
    <w:rsid w:val="005F742B"/>
    <w:rsid w:val="005F743C"/>
    <w:rsid w:val="005F7523"/>
    <w:rsid w:val="005F7524"/>
    <w:rsid w:val="005F7541"/>
    <w:rsid w:val="005F75C4"/>
    <w:rsid w:val="005F75D0"/>
    <w:rsid w:val="005F75FA"/>
    <w:rsid w:val="005F7662"/>
    <w:rsid w:val="005F76AD"/>
    <w:rsid w:val="005F76D8"/>
    <w:rsid w:val="005F7705"/>
    <w:rsid w:val="005F7723"/>
    <w:rsid w:val="005F7740"/>
    <w:rsid w:val="005F7756"/>
    <w:rsid w:val="005F7793"/>
    <w:rsid w:val="005F77A2"/>
    <w:rsid w:val="005F77B4"/>
    <w:rsid w:val="005F77D5"/>
    <w:rsid w:val="005F77F2"/>
    <w:rsid w:val="005F7804"/>
    <w:rsid w:val="005F7858"/>
    <w:rsid w:val="005F7878"/>
    <w:rsid w:val="005F78BE"/>
    <w:rsid w:val="005F78D3"/>
    <w:rsid w:val="005F78E2"/>
    <w:rsid w:val="005F7923"/>
    <w:rsid w:val="005F7962"/>
    <w:rsid w:val="005F79EA"/>
    <w:rsid w:val="005F7A07"/>
    <w:rsid w:val="005F7A13"/>
    <w:rsid w:val="005F7A1C"/>
    <w:rsid w:val="005F7B9C"/>
    <w:rsid w:val="005F7BED"/>
    <w:rsid w:val="005F7C32"/>
    <w:rsid w:val="005F7CEA"/>
    <w:rsid w:val="005F7DCA"/>
    <w:rsid w:val="005F7DD2"/>
    <w:rsid w:val="005F7E70"/>
    <w:rsid w:val="005F7FD6"/>
    <w:rsid w:val="0060001B"/>
    <w:rsid w:val="00600030"/>
    <w:rsid w:val="0060003F"/>
    <w:rsid w:val="006000BE"/>
    <w:rsid w:val="00600103"/>
    <w:rsid w:val="00600145"/>
    <w:rsid w:val="00600154"/>
    <w:rsid w:val="00600157"/>
    <w:rsid w:val="0060026D"/>
    <w:rsid w:val="00600286"/>
    <w:rsid w:val="006002A9"/>
    <w:rsid w:val="0060033F"/>
    <w:rsid w:val="00600374"/>
    <w:rsid w:val="00600381"/>
    <w:rsid w:val="0060040C"/>
    <w:rsid w:val="00600412"/>
    <w:rsid w:val="00600421"/>
    <w:rsid w:val="00600450"/>
    <w:rsid w:val="00600453"/>
    <w:rsid w:val="00600491"/>
    <w:rsid w:val="006004A5"/>
    <w:rsid w:val="006004B7"/>
    <w:rsid w:val="006004C6"/>
    <w:rsid w:val="006004D1"/>
    <w:rsid w:val="006004F1"/>
    <w:rsid w:val="00600519"/>
    <w:rsid w:val="0060051F"/>
    <w:rsid w:val="00600527"/>
    <w:rsid w:val="006005B4"/>
    <w:rsid w:val="00600606"/>
    <w:rsid w:val="00600648"/>
    <w:rsid w:val="0060064B"/>
    <w:rsid w:val="00600689"/>
    <w:rsid w:val="006006AD"/>
    <w:rsid w:val="006006E7"/>
    <w:rsid w:val="00600738"/>
    <w:rsid w:val="006007B0"/>
    <w:rsid w:val="0060084B"/>
    <w:rsid w:val="00600963"/>
    <w:rsid w:val="006009AD"/>
    <w:rsid w:val="006009DA"/>
    <w:rsid w:val="006009DF"/>
    <w:rsid w:val="006009F7"/>
    <w:rsid w:val="00600A14"/>
    <w:rsid w:val="00600A40"/>
    <w:rsid w:val="00600A71"/>
    <w:rsid w:val="00600A93"/>
    <w:rsid w:val="00600AD4"/>
    <w:rsid w:val="00600B0C"/>
    <w:rsid w:val="00600BD0"/>
    <w:rsid w:val="00600BE5"/>
    <w:rsid w:val="00600C0B"/>
    <w:rsid w:val="00600C67"/>
    <w:rsid w:val="00600CD1"/>
    <w:rsid w:val="00600CF5"/>
    <w:rsid w:val="00600D2D"/>
    <w:rsid w:val="00600D42"/>
    <w:rsid w:val="00600D99"/>
    <w:rsid w:val="00600DA7"/>
    <w:rsid w:val="00600DE5"/>
    <w:rsid w:val="00600E58"/>
    <w:rsid w:val="00600EB9"/>
    <w:rsid w:val="00600F13"/>
    <w:rsid w:val="00600F1A"/>
    <w:rsid w:val="00600F5A"/>
    <w:rsid w:val="00600F6D"/>
    <w:rsid w:val="00601027"/>
    <w:rsid w:val="00601033"/>
    <w:rsid w:val="0060103E"/>
    <w:rsid w:val="0060108B"/>
    <w:rsid w:val="006010F0"/>
    <w:rsid w:val="00601125"/>
    <w:rsid w:val="00601128"/>
    <w:rsid w:val="00601130"/>
    <w:rsid w:val="00601316"/>
    <w:rsid w:val="0060132D"/>
    <w:rsid w:val="00601364"/>
    <w:rsid w:val="006013A6"/>
    <w:rsid w:val="00601449"/>
    <w:rsid w:val="0060144F"/>
    <w:rsid w:val="0060147C"/>
    <w:rsid w:val="006015B4"/>
    <w:rsid w:val="006015E6"/>
    <w:rsid w:val="0060167A"/>
    <w:rsid w:val="006016FE"/>
    <w:rsid w:val="00601774"/>
    <w:rsid w:val="006017E2"/>
    <w:rsid w:val="0060182D"/>
    <w:rsid w:val="00601865"/>
    <w:rsid w:val="0060187B"/>
    <w:rsid w:val="006018D6"/>
    <w:rsid w:val="006018ED"/>
    <w:rsid w:val="006018F9"/>
    <w:rsid w:val="006018FD"/>
    <w:rsid w:val="0060195E"/>
    <w:rsid w:val="00601A0D"/>
    <w:rsid w:val="00601A7D"/>
    <w:rsid w:val="00601B0A"/>
    <w:rsid w:val="00601BA7"/>
    <w:rsid w:val="00601BB3"/>
    <w:rsid w:val="00601BF4"/>
    <w:rsid w:val="00601C0F"/>
    <w:rsid w:val="00601C53"/>
    <w:rsid w:val="00601C6E"/>
    <w:rsid w:val="00601CD4"/>
    <w:rsid w:val="00601D3B"/>
    <w:rsid w:val="00601DC2"/>
    <w:rsid w:val="00601E01"/>
    <w:rsid w:val="00601E75"/>
    <w:rsid w:val="00601EAF"/>
    <w:rsid w:val="00601EB0"/>
    <w:rsid w:val="00601EBA"/>
    <w:rsid w:val="00601F5A"/>
    <w:rsid w:val="00602022"/>
    <w:rsid w:val="00602067"/>
    <w:rsid w:val="00602121"/>
    <w:rsid w:val="0060212E"/>
    <w:rsid w:val="006021A5"/>
    <w:rsid w:val="006021E0"/>
    <w:rsid w:val="006021E3"/>
    <w:rsid w:val="00602297"/>
    <w:rsid w:val="006023B3"/>
    <w:rsid w:val="00602509"/>
    <w:rsid w:val="00602557"/>
    <w:rsid w:val="00602561"/>
    <w:rsid w:val="00602566"/>
    <w:rsid w:val="0060258A"/>
    <w:rsid w:val="006025BE"/>
    <w:rsid w:val="006025CC"/>
    <w:rsid w:val="006025E3"/>
    <w:rsid w:val="0060266F"/>
    <w:rsid w:val="006026D4"/>
    <w:rsid w:val="00602776"/>
    <w:rsid w:val="006027AA"/>
    <w:rsid w:val="006027E9"/>
    <w:rsid w:val="006027EA"/>
    <w:rsid w:val="00602838"/>
    <w:rsid w:val="00602849"/>
    <w:rsid w:val="006028B1"/>
    <w:rsid w:val="00602999"/>
    <w:rsid w:val="006029CF"/>
    <w:rsid w:val="00602A40"/>
    <w:rsid w:val="00602AD5"/>
    <w:rsid w:val="00602B47"/>
    <w:rsid w:val="00602B4F"/>
    <w:rsid w:val="00602C17"/>
    <w:rsid w:val="00602C60"/>
    <w:rsid w:val="00602C73"/>
    <w:rsid w:val="00602C9D"/>
    <w:rsid w:val="00602CB2"/>
    <w:rsid w:val="00602D45"/>
    <w:rsid w:val="00602D6F"/>
    <w:rsid w:val="00602DFD"/>
    <w:rsid w:val="00602E34"/>
    <w:rsid w:val="00602E6C"/>
    <w:rsid w:val="00602EB4"/>
    <w:rsid w:val="00602EB7"/>
    <w:rsid w:val="00602ED0"/>
    <w:rsid w:val="00602EFC"/>
    <w:rsid w:val="00602F03"/>
    <w:rsid w:val="00602F1E"/>
    <w:rsid w:val="00602F28"/>
    <w:rsid w:val="00602F37"/>
    <w:rsid w:val="00602F44"/>
    <w:rsid w:val="00602F5C"/>
    <w:rsid w:val="00602F5D"/>
    <w:rsid w:val="00603071"/>
    <w:rsid w:val="0060307D"/>
    <w:rsid w:val="0060309D"/>
    <w:rsid w:val="006030C4"/>
    <w:rsid w:val="006030D7"/>
    <w:rsid w:val="006030E3"/>
    <w:rsid w:val="006030F6"/>
    <w:rsid w:val="0060311E"/>
    <w:rsid w:val="00603169"/>
    <w:rsid w:val="00603181"/>
    <w:rsid w:val="0060319D"/>
    <w:rsid w:val="006031C6"/>
    <w:rsid w:val="00603221"/>
    <w:rsid w:val="006032A9"/>
    <w:rsid w:val="006032EA"/>
    <w:rsid w:val="0060334E"/>
    <w:rsid w:val="00603386"/>
    <w:rsid w:val="006033D5"/>
    <w:rsid w:val="00603469"/>
    <w:rsid w:val="00603498"/>
    <w:rsid w:val="00603557"/>
    <w:rsid w:val="00603565"/>
    <w:rsid w:val="00603571"/>
    <w:rsid w:val="006035A7"/>
    <w:rsid w:val="0060370E"/>
    <w:rsid w:val="00603750"/>
    <w:rsid w:val="00603798"/>
    <w:rsid w:val="00603A9E"/>
    <w:rsid w:val="00603B07"/>
    <w:rsid w:val="00603B1F"/>
    <w:rsid w:val="00603B58"/>
    <w:rsid w:val="00603BE3"/>
    <w:rsid w:val="00603C0F"/>
    <w:rsid w:val="00603C3E"/>
    <w:rsid w:val="00603C5C"/>
    <w:rsid w:val="00603C96"/>
    <w:rsid w:val="00603CBB"/>
    <w:rsid w:val="00603D38"/>
    <w:rsid w:val="00603D73"/>
    <w:rsid w:val="00603D8C"/>
    <w:rsid w:val="00603DB2"/>
    <w:rsid w:val="00603E64"/>
    <w:rsid w:val="00603E65"/>
    <w:rsid w:val="00603F1B"/>
    <w:rsid w:val="00603F9A"/>
    <w:rsid w:val="00603FAB"/>
    <w:rsid w:val="00604033"/>
    <w:rsid w:val="00604067"/>
    <w:rsid w:val="0060407C"/>
    <w:rsid w:val="006040A6"/>
    <w:rsid w:val="006040B3"/>
    <w:rsid w:val="006040EF"/>
    <w:rsid w:val="006041BA"/>
    <w:rsid w:val="006042A3"/>
    <w:rsid w:val="0060433A"/>
    <w:rsid w:val="00604381"/>
    <w:rsid w:val="00604436"/>
    <w:rsid w:val="006044F4"/>
    <w:rsid w:val="00604563"/>
    <w:rsid w:val="0060458B"/>
    <w:rsid w:val="006045C9"/>
    <w:rsid w:val="006045E1"/>
    <w:rsid w:val="0060463E"/>
    <w:rsid w:val="00604674"/>
    <w:rsid w:val="0060467C"/>
    <w:rsid w:val="006046C5"/>
    <w:rsid w:val="00604717"/>
    <w:rsid w:val="00604778"/>
    <w:rsid w:val="00604779"/>
    <w:rsid w:val="00604789"/>
    <w:rsid w:val="006047B7"/>
    <w:rsid w:val="006047BC"/>
    <w:rsid w:val="006047D3"/>
    <w:rsid w:val="006047FB"/>
    <w:rsid w:val="00604821"/>
    <w:rsid w:val="0060484D"/>
    <w:rsid w:val="00604867"/>
    <w:rsid w:val="006048A5"/>
    <w:rsid w:val="006048FF"/>
    <w:rsid w:val="0060491E"/>
    <w:rsid w:val="00604922"/>
    <w:rsid w:val="00604934"/>
    <w:rsid w:val="00604941"/>
    <w:rsid w:val="00604944"/>
    <w:rsid w:val="00604991"/>
    <w:rsid w:val="00604A01"/>
    <w:rsid w:val="00604A60"/>
    <w:rsid w:val="00604A96"/>
    <w:rsid w:val="00604AC6"/>
    <w:rsid w:val="00604B19"/>
    <w:rsid w:val="00604B34"/>
    <w:rsid w:val="00604B5C"/>
    <w:rsid w:val="00604B81"/>
    <w:rsid w:val="00604B92"/>
    <w:rsid w:val="00604C00"/>
    <w:rsid w:val="00604C15"/>
    <w:rsid w:val="00604C30"/>
    <w:rsid w:val="00604C3C"/>
    <w:rsid w:val="00604C9F"/>
    <w:rsid w:val="00604D6D"/>
    <w:rsid w:val="00604DAC"/>
    <w:rsid w:val="00604E3E"/>
    <w:rsid w:val="00604E82"/>
    <w:rsid w:val="00604EA6"/>
    <w:rsid w:val="00604F43"/>
    <w:rsid w:val="00604F48"/>
    <w:rsid w:val="00604FFD"/>
    <w:rsid w:val="00605019"/>
    <w:rsid w:val="0060518A"/>
    <w:rsid w:val="0060520D"/>
    <w:rsid w:val="0060521C"/>
    <w:rsid w:val="00605293"/>
    <w:rsid w:val="0060534B"/>
    <w:rsid w:val="006053F4"/>
    <w:rsid w:val="00605418"/>
    <w:rsid w:val="006054BE"/>
    <w:rsid w:val="006054C8"/>
    <w:rsid w:val="006054D1"/>
    <w:rsid w:val="006054F2"/>
    <w:rsid w:val="006054FA"/>
    <w:rsid w:val="00605567"/>
    <w:rsid w:val="00605583"/>
    <w:rsid w:val="006055CD"/>
    <w:rsid w:val="006055D1"/>
    <w:rsid w:val="006055E4"/>
    <w:rsid w:val="0060560F"/>
    <w:rsid w:val="00605616"/>
    <w:rsid w:val="00605640"/>
    <w:rsid w:val="00605683"/>
    <w:rsid w:val="0060570B"/>
    <w:rsid w:val="006057C6"/>
    <w:rsid w:val="00605824"/>
    <w:rsid w:val="00605826"/>
    <w:rsid w:val="00605844"/>
    <w:rsid w:val="006058E4"/>
    <w:rsid w:val="00605911"/>
    <w:rsid w:val="00605913"/>
    <w:rsid w:val="0060597F"/>
    <w:rsid w:val="006059BF"/>
    <w:rsid w:val="006059EC"/>
    <w:rsid w:val="00605B99"/>
    <w:rsid w:val="00605BD7"/>
    <w:rsid w:val="00605BDF"/>
    <w:rsid w:val="00605C5D"/>
    <w:rsid w:val="00605CCD"/>
    <w:rsid w:val="00605CDC"/>
    <w:rsid w:val="00605D0A"/>
    <w:rsid w:val="00605D60"/>
    <w:rsid w:val="00605DC4"/>
    <w:rsid w:val="00605DEE"/>
    <w:rsid w:val="00605E19"/>
    <w:rsid w:val="00605E47"/>
    <w:rsid w:val="00605E50"/>
    <w:rsid w:val="00605E76"/>
    <w:rsid w:val="0060600C"/>
    <w:rsid w:val="00606023"/>
    <w:rsid w:val="00606077"/>
    <w:rsid w:val="0060609F"/>
    <w:rsid w:val="006060BD"/>
    <w:rsid w:val="006060FC"/>
    <w:rsid w:val="00606172"/>
    <w:rsid w:val="00606187"/>
    <w:rsid w:val="006061A6"/>
    <w:rsid w:val="006061FA"/>
    <w:rsid w:val="00606278"/>
    <w:rsid w:val="006062DC"/>
    <w:rsid w:val="00606358"/>
    <w:rsid w:val="006063AE"/>
    <w:rsid w:val="00606439"/>
    <w:rsid w:val="0060645F"/>
    <w:rsid w:val="00606489"/>
    <w:rsid w:val="006064A7"/>
    <w:rsid w:val="006064DA"/>
    <w:rsid w:val="006064DE"/>
    <w:rsid w:val="00606502"/>
    <w:rsid w:val="006065C4"/>
    <w:rsid w:val="006065E6"/>
    <w:rsid w:val="0060662D"/>
    <w:rsid w:val="00606654"/>
    <w:rsid w:val="006066BE"/>
    <w:rsid w:val="006066E2"/>
    <w:rsid w:val="006067A7"/>
    <w:rsid w:val="006067E6"/>
    <w:rsid w:val="00606828"/>
    <w:rsid w:val="0060687D"/>
    <w:rsid w:val="00606880"/>
    <w:rsid w:val="006068D6"/>
    <w:rsid w:val="00606978"/>
    <w:rsid w:val="00606A1A"/>
    <w:rsid w:val="00606AAA"/>
    <w:rsid w:val="00606AF0"/>
    <w:rsid w:val="00606B25"/>
    <w:rsid w:val="00606BDE"/>
    <w:rsid w:val="00606BF7"/>
    <w:rsid w:val="00606C1F"/>
    <w:rsid w:val="00606C2B"/>
    <w:rsid w:val="00606C6C"/>
    <w:rsid w:val="00606C87"/>
    <w:rsid w:val="00606C9C"/>
    <w:rsid w:val="00606CCF"/>
    <w:rsid w:val="00606D03"/>
    <w:rsid w:val="00606D2F"/>
    <w:rsid w:val="00606DA6"/>
    <w:rsid w:val="00606DBB"/>
    <w:rsid w:val="00606DE6"/>
    <w:rsid w:val="00606E5D"/>
    <w:rsid w:val="00606F8B"/>
    <w:rsid w:val="00606FC2"/>
    <w:rsid w:val="00607017"/>
    <w:rsid w:val="0060701B"/>
    <w:rsid w:val="00607026"/>
    <w:rsid w:val="006070B9"/>
    <w:rsid w:val="00607141"/>
    <w:rsid w:val="00607182"/>
    <w:rsid w:val="006071A8"/>
    <w:rsid w:val="0060722E"/>
    <w:rsid w:val="00607250"/>
    <w:rsid w:val="0060726F"/>
    <w:rsid w:val="00607282"/>
    <w:rsid w:val="00607287"/>
    <w:rsid w:val="00607334"/>
    <w:rsid w:val="006073FA"/>
    <w:rsid w:val="00607427"/>
    <w:rsid w:val="00607445"/>
    <w:rsid w:val="006074B2"/>
    <w:rsid w:val="00607560"/>
    <w:rsid w:val="006075C9"/>
    <w:rsid w:val="00607625"/>
    <w:rsid w:val="00607661"/>
    <w:rsid w:val="00607689"/>
    <w:rsid w:val="006076B6"/>
    <w:rsid w:val="006076D1"/>
    <w:rsid w:val="0060771D"/>
    <w:rsid w:val="00607735"/>
    <w:rsid w:val="00607739"/>
    <w:rsid w:val="0060775E"/>
    <w:rsid w:val="006078A4"/>
    <w:rsid w:val="006078AE"/>
    <w:rsid w:val="006078CB"/>
    <w:rsid w:val="00607967"/>
    <w:rsid w:val="00607976"/>
    <w:rsid w:val="00607ACB"/>
    <w:rsid w:val="00607AF2"/>
    <w:rsid w:val="00607C14"/>
    <w:rsid w:val="00607C2A"/>
    <w:rsid w:val="00607D5C"/>
    <w:rsid w:val="00607DA4"/>
    <w:rsid w:val="00607E4E"/>
    <w:rsid w:val="00607E54"/>
    <w:rsid w:val="00607E78"/>
    <w:rsid w:val="00607E8B"/>
    <w:rsid w:val="00607EA5"/>
    <w:rsid w:val="00607EC5"/>
    <w:rsid w:val="00607F14"/>
    <w:rsid w:val="00607F7E"/>
    <w:rsid w:val="00607F9C"/>
    <w:rsid w:val="00607FB7"/>
    <w:rsid w:val="00607FCB"/>
    <w:rsid w:val="00607FDA"/>
    <w:rsid w:val="00610040"/>
    <w:rsid w:val="0061005B"/>
    <w:rsid w:val="00610074"/>
    <w:rsid w:val="0061011C"/>
    <w:rsid w:val="00610164"/>
    <w:rsid w:val="006101D8"/>
    <w:rsid w:val="00610222"/>
    <w:rsid w:val="006102A3"/>
    <w:rsid w:val="006102EB"/>
    <w:rsid w:val="00610331"/>
    <w:rsid w:val="00610343"/>
    <w:rsid w:val="00610356"/>
    <w:rsid w:val="00610372"/>
    <w:rsid w:val="006103A6"/>
    <w:rsid w:val="006103B1"/>
    <w:rsid w:val="006103FA"/>
    <w:rsid w:val="00610481"/>
    <w:rsid w:val="00610482"/>
    <w:rsid w:val="006104CE"/>
    <w:rsid w:val="00610502"/>
    <w:rsid w:val="00610549"/>
    <w:rsid w:val="00610581"/>
    <w:rsid w:val="00610585"/>
    <w:rsid w:val="00610612"/>
    <w:rsid w:val="0061063F"/>
    <w:rsid w:val="00610643"/>
    <w:rsid w:val="00610679"/>
    <w:rsid w:val="006106B6"/>
    <w:rsid w:val="006106BA"/>
    <w:rsid w:val="006106E8"/>
    <w:rsid w:val="0061072A"/>
    <w:rsid w:val="0061073B"/>
    <w:rsid w:val="00610781"/>
    <w:rsid w:val="00610801"/>
    <w:rsid w:val="00610924"/>
    <w:rsid w:val="0061092A"/>
    <w:rsid w:val="0061099A"/>
    <w:rsid w:val="006109CE"/>
    <w:rsid w:val="00610AAE"/>
    <w:rsid w:val="00610AE4"/>
    <w:rsid w:val="00610B2B"/>
    <w:rsid w:val="00610B5C"/>
    <w:rsid w:val="00610BE3"/>
    <w:rsid w:val="00610BFD"/>
    <w:rsid w:val="00610C88"/>
    <w:rsid w:val="00610C8D"/>
    <w:rsid w:val="00610C90"/>
    <w:rsid w:val="00610C95"/>
    <w:rsid w:val="00610D5D"/>
    <w:rsid w:val="00610DBF"/>
    <w:rsid w:val="00610E83"/>
    <w:rsid w:val="00610E8D"/>
    <w:rsid w:val="00610FCF"/>
    <w:rsid w:val="00610FDB"/>
    <w:rsid w:val="00611011"/>
    <w:rsid w:val="00611047"/>
    <w:rsid w:val="0061104F"/>
    <w:rsid w:val="00611074"/>
    <w:rsid w:val="0061107A"/>
    <w:rsid w:val="006110B2"/>
    <w:rsid w:val="006110BC"/>
    <w:rsid w:val="006110D7"/>
    <w:rsid w:val="006110FF"/>
    <w:rsid w:val="0061112E"/>
    <w:rsid w:val="0061115C"/>
    <w:rsid w:val="00611167"/>
    <w:rsid w:val="006111AE"/>
    <w:rsid w:val="00611260"/>
    <w:rsid w:val="006112FB"/>
    <w:rsid w:val="00611300"/>
    <w:rsid w:val="00611389"/>
    <w:rsid w:val="006113B4"/>
    <w:rsid w:val="0061140C"/>
    <w:rsid w:val="00611427"/>
    <w:rsid w:val="00611448"/>
    <w:rsid w:val="0061146C"/>
    <w:rsid w:val="0061147B"/>
    <w:rsid w:val="0061148D"/>
    <w:rsid w:val="006114DC"/>
    <w:rsid w:val="006114E0"/>
    <w:rsid w:val="00611526"/>
    <w:rsid w:val="0061152A"/>
    <w:rsid w:val="00611532"/>
    <w:rsid w:val="00611557"/>
    <w:rsid w:val="0061156A"/>
    <w:rsid w:val="006115D2"/>
    <w:rsid w:val="00611617"/>
    <w:rsid w:val="006116C9"/>
    <w:rsid w:val="0061172B"/>
    <w:rsid w:val="00611730"/>
    <w:rsid w:val="0061174F"/>
    <w:rsid w:val="00611760"/>
    <w:rsid w:val="006117D3"/>
    <w:rsid w:val="006117D6"/>
    <w:rsid w:val="006117EE"/>
    <w:rsid w:val="006117EF"/>
    <w:rsid w:val="0061183D"/>
    <w:rsid w:val="00611843"/>
    <w:rsid w:val="00611844"/>
    <w:rsid w:val="00611854"/>
    <w:rsid w:val="0061186F"/>
    <w:rsid w:val="0061191E"/>
    <w:rsid w:val="00611925"/>
    <w:rsid w:val="0061199C"/>
    <w:rsid w:val="006119A2"/>
    <w:rsid w:val="006119BE"/>
    <w:rsid w:val="00611A21"/>
    <w:rsid w:val="00611ABE"/>
    <w:rsid w:val="00611B40"/>
    <w:rsid w:val="00611B9A"/>
    <w:rsid w:val="00611C21"/>
    <w:rsid w:val="00611C24"/>
    <w:rsid w:val="00611C25"/>
    <w:rsid w:val="00611C4D"/>
    <w:rsid w:val="00611C6B"/>
    <w:rsid w:val="00611CCA"/>
    <w:rsid w:val="00611D06"/>
    <w:rsid w:val="00611D16"/>
    <w:rsid w:val="00611D26"/>
    <w:rsid w:val="00611DBE"/>
    <w:rsid w:val="00611DF7"/>
    <w:rsid w:val="00611DFA"/>
    <w:rsid w:val="00611DFD"/>
    <w:rsid w:val="00611E08"/>
    <w:rsid w:val="00611E47"/>
    <w:rsid w:val="00611E69"/>
    <w:rsid w:val="00611E75"/>
    <w:rsid w:val="00611EF4"/>
    <w:rsid w:val="00611F98"/>
    <w:rsid w:val="0061206E"/>
    <w:rsid w:val="006120D2"/>
    <w:rsid w:val="006120DB"/>
    <w:rsid w:val="006120E7"/>
    <w:rsid w:val="00612101"/>
    <w:rsid w:val="00612152"/>
    <w:rsid w:val="00612195"/>
    <w:rsid w:val="006121CD"/>
    <w:rsid w:val="0061224C"/>
    <w:rsid w:val="00612250"/>
    <w:rsid w:val="0061225C"/>
    <w:rsid w:val="00612262"/>
    <w:rsid w:val="0061227E"/>
    <w:rsid w:val="006122B4"/>
    <w:rsid w:val="006122D2"/>
    <w:rsid w:val="0061232F"/>
    <w:rsid w:val="006123F6"/>
    <w:rsid w:val="0061241A"/>
    <w:rsid w:val="00612458"/>
    <w:rsid w:val="00612459"/>
    <w:rsid w:val="00612483"/>
    <w:rsid w:val="006124CC"/>
    <w:rsid w:val="006124E9"/>
    <w:rsid w:val="006124FA"/>
    <w:rsid w:val="0061251F"/>
    <w:rsid w:val="00612566"/>
    <w:rsid w:val="00612629"/>
    <w:rsid w:val="0061265B"/>
    <w:rsid w:val="00612661"/>
    <w:rsid w:val="0061267D"/>
    <w:rsid w:val="00612680"/>
    <w:rsid w:val="006126AC"/>
    <w:rsid w:val="006127C0"/>
    <w:rsid w:val="006127E3"/>
    <w:rsid w:val="0061280E"/>
    <w:rsid w:val="00612860"/>
    <w:rsid w:val="00612872"/>
    <w:rsid w:val="00612882"/>
    <w:rsid w:val="00612895"/>
    <w:rsid w:val="0061292A"/>
    <w:rsid w:val="00612957"/>
    <w:rsid w:val="006129BC"/>
    <w:rsid w:val="00612A9F"/>
    <w:rsid w:val="00612AA1"/>
    <w:rsid w:val="00612AC4"/>
    <w:rsid w:val="00612B3F"/>
    <w:rsid w:val="00612C8D"/>
    <w:rsid w:val="00612CBD"/>
    <w:rsid w:val="00612CED"/>
    <w:rsid w:val="00612D38"/>
    <w:rsid w:val="00612DFC"/>
    <w:rsid w:val="00612E37"/>
    <w:rsid w:val="00612E5D"/>
    <w:rsid w:val="00612EB1"/>
    <w:rsid w:val="00612EC4"/>
    <w:rsid w:val="00612F13"/>
    <w:rsid w:val="00612FE3"/>
    <w:rsid w:val="00612FED"/>
    <w:rsid w:val="00613136"/>
    <w:rsid w:val="006131E9"/>
    <w:rsid w:val="006131FA"/>
    <w:rsid w:val="00613231"/>
    <w:rsid w:val="00613233"/>
    <w:rsid w:val="006132E1"/>
    <w:rsid w:val="006132F0"/>
    <w:rsid w:val="006132F3"/>
    <w:rsid w:val="0061330E"/>
    <w:rsid w:val="00613363"/>
    <w:rsid w:val="006133A4"/>
    <w:rsid w:val="006133AE"/>
    <w:rsid w:val="00613416"/>
    <w:rsid w:val="00613472"/>
    <w:rsid w:val="0061347B"/>
    <w:rsid w:val="00613517"/>
    <w:rsid w:val="006135D5"/>
    <w:rsid w:val="006135DD"/>
    <w:rsid w:val="00613699"/>
    <w:rsid w:val="0061369C"/>
    <w:rsid w:val="00613708"/>
    <w:rsid w:val="0061373C"/>
    <w:rsid w:val="006137A5"/>
    <w:rsid w:val="006137AF"/>
    <w:rsid w:val="006137BE"/>
    <w:rsid w:val="006137EC"/>
    <w:rsid w:val="00613889"/>
    <w:rsid w:val="006138A1"/>
    <w:rsid w:val="00613983"/>
    <w:rsid w:val="006139AD"/>
    <w:rsid w:val="006139B1"/>
    <w:rsid w:val="006139E1"/>
    <w:rsid w:val="00613A56"/>
    <w:rsid w:val="00613A6C"/>
    <w:rsid w:val="00613AB5"/>
    <w:rsid w:val="00613AF3"/>
    <w:rsid w:val="00613B21"/>
    <w:rsid w:val="00613B5F"/>
    <w:rsid w:val="00613BF5"/>
    <w:rsid w:val="00613C1F"/>
    <w:rsid w:val="00613C7F"/>
    <w:rsid w:val="00613CB4"/>
    <w:rsid w:val="00613CF7"/>
    <w:rsid w:val="00613D20"/>
    <w:rsid w:val="00613D47"/>
    <w:rsid w:val="00613D72"/>
    <w:rsid w:val="00613D77"/>
    <w:rsid w:val="00613E25"/>
    <w:rsid w:val="00613F05"/>
    <w:rsid w:val="00613F1D"/>
    <w:rsid w:val="00613F29"/>
    <w:rsid w:val="00613F4E"/>
    <w:rsid w:val="00613F64"/>
    <w:rsid w:val="00613F69"/>
    <w:rsid w:val="00613F81"/>
    <w:rsid w:val="00613FB9"/>
    <w:rsid w:val="00614006"/>
    <w:rsid w:val="0061402A"/>
    <w:rsid w:val="0061402B"/>
    <w:rsid w:val="00614095"/>
    <w:rsid w:val="006140A7"/>
    <w:rsid w:val="006140C7"/>
    <w:rsid w:val="00614124"/>
    <w:rsid w:val="00614133"/>
    <w:rsid w:val="00614171"/>
    <w:rsid w:val="0061418C"/>
    <w:rsid w:val="006141A9"/>
    <w:rsid w:val="006142E4"/>
    <w:rsid w:val="00614332"/>
    <w:rsid w:val="006143AC"/>
    <w:rsid w:val="006143B1"/>
    <w:rsid w:val="006143CD"/>
    <w:rsid w:val="0061452D"/>
    <w:rsid w:val="00614557"/>
    <w:rsid w:val="00614573"/>
    <w:rsid w:val="0061461C"/>
    <w:rsid w:val="00614640"/>
    <w:rsid w:val="00614690"/>
    <w:rsid w:val="006146A6"/>
    <w:rsid w:val="006146C1"/>
    <w:rsid w:val="0061474A"/>
    <w:rsid w:val="00614799"/>
    <w:rsid w:val="006147A4"/>
    <w:rsid w:val="006147EB"/>
    <w:rsid w:val="00614868"/>
    <w:rsid w:val="0061487E"/>
    <w:rsid w:val="00614897"/>
    <w:rsid w:val="0061492F"/>
    <w:rsid w:val="00614964"/>
    <w:rsid w:val="0061496D"/>
    <w:rsid w:val="0061499F"/>
    <w:rsid w:val="006149CB"/>
    <w:rsid w:val="006149CD"/>
    <w:rsid w:val="00614A45"/>
    <w:rsid w:val="00614C38"/>
    <w:rsid w:val="00614D59"/>
    <w:rsid w:val="00614DAC"/>
    <w:rsid w:val="00614E1D"/>
    <w:rsid w:val="00614E7F"/>
    <w:rsid w:val="00614EA2"/>
    <w:rsid w:val="00614EB3"/>
    <w:rsid w:val="00614FE4"/>
    <w:rsid w:val="006150CA"/>
    <w:rsid w:val="0061514B"/>
    <w:rsid w:val="0061516E"/>
    <w:rsid w:val="0061520C"/>
    <w:rsid w:val="0061525D"/>
    <w:rsid w:val="006152C6"/>
    <w:rsid w:val="006152E9"/>
    <w:rsid w:val="0061534E"/>
    <w:rsid w:val="00615362"/>
    <w:rsid w:val="0061538C"/>
    <w:rsid w:val="00615411"/>
    <w:rsid w:val="00615467"/>
    <w:rsid w:val="0061549E"/>
    <w:rsid w:val="00615530"/>
    <w:rsid w:val="00615533"/>
    <w:rsid w:val="00615555"/>
    <w:rsid w:val="00615587"/>
    <w:rsid w:val="006155A0"/>
    <w:rsid w:val="0061569A"/>
    <w:rsid w:val="006156A4"/>
    <w:rsid w:val="006156D5"/>
    <w:rsid w:val="0061571C"/>
    <w:rsid w:val="00615846"/>
    <w:rsid w:val="00615896"/>
    <w:rsid w:val="00615911"/>
    <w:rsid w:val="00615912"/>
    <w:rsid w:val="006159A6"/>
    <w:rsid w:val="00615AE6"/>
    <w:rsid w:val="00615B33"/>
    <w:rsid w:val="00615B5B"/>
    <w:rsid w:val="00615BA1"/>
    <w:rsid w:val="00615C47"/>
    <w:rsid w:val="00615C59"/>
    <w:rsid w:val="00615CCF"/>
    <w:rsid w:val="00615CEC"/>
    <w:rsid w:val="00615D85"/>
    <w:rsid w:val="00615DB5"/>
    <w:rsid w:val="00615E0A"/>
    <w:rsid w:val="00615E28"/>
    <w:rsid w:val="00615E92"/>
    <w:rsid w:val="00615EE1"/>
    <w:rsid w:val="00615F26"/>
    <w:rsid w:val="00615F69"/>
    <w:rsid w:val="00615F7C"/>
    <w:rsid w:val="00615FE9"/>
    <w:rsid w:val="00616053"/>
    <w:rsid w:val="006160FD"/>
    <w:rsid w:val="006160FE"/>
    <w:rsid w:val="00616111"/>
    <w:rsid w:val="00616127"/>
    <w:rsid w:val="00616130"/>
    <w:rsid w:val="00616197"/>
    <w:rsid w:val="006161F0"/>
    <w:rsid w:val="0061620B"/>
    <w:rsid w:val="00616352"/>
    <w:rsid w:val="0061637B"/>
    <w:rsid w:val="00616391"/>
    <w:rsid w:val="006163B9"/>
    <w:rsid w:val="006163E5"/>
    <w:rsid w:val="0061641C"/>
    <w:rsid w:val="00616421"/>
    <w:rsid w:val="00616453"/>
    <w:rsid w:val="00616483"/>
    <w:rsid w:val="006164CC"/>
    <w:rsid w:val="00616549"/>
    <w:rsid w:val="00616556"/>
    <w:rsid w:val="0061657D"/>
    <w:rsid w:val="006165F3"/>
    <w:rsid w:val="006165F4"/>
    <w:rsid w:val="00616600"/>
    <w:rsid w:val="00616607"/>
    <w:rsid w:val="00616658"/>
    <w:rsid w:val="006166DD"/>
    <w:rsid w:val="0061671E"/>
    <w:rsid w:val="00616727"/>
    <w:rsid w:val="00616869"/>
    <w:rsid w:val="00616925"/>
    <w:rsid w:val="00616956"/>
    <w:rsid w:val="006169B7"/>
    <w:rsid w:val="00616A0E"/>
    <w:rsid w:val="00616A0F"/>
    <w:rsid w:val="00616A62"/>
    <w:rsid w:val="00616A7A"/>
    <w:rsid w:val="00616AEB"/>
    <w:rsid w:val="00616B7E"/>
    <w:rsid w:val="00616BAC"/>
    <w:rsid w:val="00616C03"/>
    <w:rsid w:val="00616CBE"/>
    <w:rsid w:val="00616D21"/>
    <w:rsid w:val="00616D39"/>
    <w:rsid w:val="00616D63"/>
    <w:rsid w:val="00616D95"/>
    <w:rsid w:val="00616DDD"/>
    <w:rsid w:val="00616E28"/>
    <w:rsid w:val="00616E7A"/>
    <w:rsid w:val="00616EA1"/>
    <w:rsid w:val="00616EBE"/>
    <w:rsid w:val="00616ED2"/>
    <w:rsid w:val="00616EE1"/>
    <w:rsid w:val="00616F04"/>
    <w:rsid w:val="00616F17"/>
    <w:rsid w:val="00616F26"/>
    <w:rsid w:val="00616F66"/>
    <w:rsid w:val="00616FF8"/>
    <w:rsid w:val="00617002"/>
    <w:rsid w:val="0061709E"/>
    <w:rsid w:val="006170AE"/>
    <w:rsid w:val="006170E7"/>
    <w:rsid w:val="00617113"/>
    <w:rsid w:val="00617154"/>
    <w:rsid w:val="00617156"/>
    <w:rsid w:val="00617176"/>
    <w:rsid w:val="00617199"/>
    <w:rsid w:val="00617290"/>
    <w:rsid w:val="0061733F"/>
    <w:rsid w:val="006173CD"/>
    <w:rsid w:val="006173D6"/>
    <w:rsid w:val="006173D8"/>
    <w:rsid w:val="006173FB"/>
    <w:rsid w:val="00617400"/>
    <w:rsid w:val="00617433"/>
    <w:rsid w:val="0061745A"/>
    <w:rsid w:val="00617462"/>
    <w:rsid w:val="006174BF"/>
    <w:rsid w:val="006174EE"/>
    <w:rsid w:val="00617505"/>
    <w:rsid w:val="0061757C"/>
    <w:rsid w:val="006175CD"/>
    <w:rsid w:val="006175D9"/>
    <w:rsid w:val="006175E2"/>
    <w:rsid w:val="00617629"/>
    <w:rsid w:val="00617653"/>
    <w:rsid w:val="00617655"/>
    <w:rsid w:val="006176AD"/>
    <w:rsid w:val="006176AF"/>
    <w:rsid w:val="00617704"/>
    <w:rsid w:val="00617710"/>
    <w:rsid w:val="0061773C"/>
    <w:rsid w:val="00617798"/>
    <w:rsid w:val="006177C6"/>
    <w:rsid w:val="00617804"/>
    <w:rsid w:val="00617806"/>
    <w:rsid w:val="0061787D"/>
    <w:rsid w:val="00617914"/>
    <w:rsid w:val="00617965"/>
    <w:rsid w:val="0061796A"/>
    <w:rsid w:val="0061797B"/>
    <w:rsid w:val="006179A8"/>
    <w:rsid w:val="006179ED"/>
    <w:rsid w:val="00617A1B"/>
    <w:rsid w:val="00617ADA"/>
    <w:rsid w:val="00617ADE"/>
    <w:rsid w:val="00617AF6"/>
    <w:rsid w:val="00617C74"/>
    <w:rsid w:val="00617CEF"/>
    <w:rsid w:val="00617D3E"/>
    <w:rsid w:val="00617D79"/>
    <w:rsid w:val="00617DBB"/>
    <w:rsid w:val="00617DCD"/>
    <w:rsid w:val="00617DE9"/>
    <w:rsid w:val="00617E10"/>
    <w:rsid w:val="00617F56"/>
    <w:rsid w:val="00620000"/>
    <w:rsid w:val="006200BB"/>
    <w:rsid w:val="006200DA"/>
    <w:rsid w:val="00620105"/>
    <w:rsid w:val="00620156"/>
    <w:rsid w:val="0062015D"/>
    <w:rsid w:val="006201E1"/>
    <w:rsid w:val="00620218"/>
    <w:rsid w:val="00620244"/>
    <w:rsid w:val="00620254"/>
    <w:rsid w:val="00620275"/>
    <w:rsid w:val="006202A9"/>
    <w:rsid w:val="0062033A"/>
    <w:rsid w:val="0062038B"/>
    <w:rsid w:val="006203FA"/>
    <w:rsid w:val="00620414"/>
    <w:rsid w:val="0062043A"/>
    <w:rsid w:val="00620451"/>
    <w:rsid w:val="00620473"/>
    <w:rsid w:val="006204D7"/>
    <w:rsid w:val="00620547"/>
    <w:rsid w:val="00620559"/>
    <w:rsid w:val="00620587"/>
    <w:rsid w:val="006205A3"/>
    <w:rsid w:val="006205C3"/>
    <w:rsid w:val="006205D0"/>
    <w:rsid w:val="00620603"/>
    <w:rsid w:val="0062067A"/>
    <w:rsid w:val="0062069A"/>
    <w:rsid w:val="006206B0"/>
    <w:rsid w:val="006206BB"/>
    <w:rsid w:val="00620707"/>
    <w:rsid w:val="00620763"/>
    <w:rsid w:val="0062078A"/>
    <w:rsid w:val="00620878"/>
    <w:rsid w:val="0062087C"/>
    <w:rsid w:val="006208F4"/>
    <w:rsid w:val="0062090C"/>
    <w:rsid w:val="006209C4"/>
    <w:rsid w:val="006209CB"/>
    <w:rsid w:val="006209E1"/>
    <w:rsid w:val="006209E2"/>
    <w:rsid w:val="00620AD7"/>
    <w:rsid w:val="00620AEC"/>
    <w:rsid w:val="00620B26"/>
    <w:rsid w:val="00620B7A"/>
    <w:rsid w:val="00620BCB"/>
    <w:rsid w:val="00620C01"/>
    <w:rsid w:val="00620C97"/>
    <w:rsid w:val="00620D9F"/>
    <w:rsid w:val="00620DAF"/>
    <w:rsid w:val="00620DDC"/>
    <w:rsid w:val="00620E1C"/>
    <w:rsid w:val="00620E5C"/>
    <w:rsid w:val="00620E6C"/>
    <w:rsid w:val="00620EB1"/>
    <w:rsid w:val="00620EB7"/>
    <w:rsid w:val="00620F3A"/>
    <w:rsid w:val="00620F4F"/>
    <w:rsid w:val="00620F6B"/>
    <w:rsid w:val="00620FCC"/>
    <w:rsid w:val="00621002"/>
    <w:rsid w:val="00621082"/>
    <w:rsid w:val="006210A0"/>
    <w:rsid w:val="006210B1"/>
    <w:rsid w:val="006210D5"/>
    <w:rsid w:val="00621123"/>
    <w:rsid w:val="006211AE"/>
    <w:rsid w:val="0062121C"/>
    <w:rsid w:val="00621242"/>
    <w:rsid w:val="0062126D"/>
    <w:rsid w:val="00621279"/>
    <w:rsid w:val="0062128C"/>
    <w:rsid w:val="006212D9"/>
    <w:rsid w:val="00621342"/>
    <w:rsid w:val="006213CB"/>
    <w:rsid w:val="00621504"/>
    <w:rsid w:val="00621524"/>
    <w:rsid w:val="00621614"/>
    <w:rsid w:val="0062167D"/>
    <w:rsid w:val="006216B0"/>
    <w:rsid w:val="006216E1"/>
    <w:rsid w:val="006216E4"/>
    <w:rsid w:val="00621701"/>
    <w:rsid w:val="00621789"/>
    <w:rsid w:val="00621791"/>
    <w:rsid w:val="00621792"/>
    <w:rsid w:val="006217A3"/>
    <w:rsid w:val="006217E1"/>
    <w:rsid w:val="006217E6"/>
    <w:rsid w:val="006217F2"/>
    <w:rsid w:val="00621805"/>
    <w:rsid w:val="0062181C"/>
    <w:rsid w:val="006218A2"/>
    <w:rsid w:val="006218F7"/>
    <w:rsid w:val="00621929"/>
    <w:rsid w:val="00621993"/>
    <w:rsid w:val="006219E6"/>
    <w:rsid w:val="00621AF0"/>
    <w:rsid w:val="00621B5B"/>
    <w:rsid w:val="00621B78"/>
    <w:rsid w:val="00621C5E"/>
    <w:rsid w:val="00621C7A"/>
    <w:rsid w:val="00621CD1"/>
    <w:rsid w:val="00621CEB"/>
    <w:rsid w:val="00621CF0"/>
    <w:rsid w:val="00621CFC"/>
    <w:rsid w:val="00621D63"/>
    <w:rsid w:val="00621E86"/>
    <w:rsid w:val="00621F22"/>
    <w:rsid w:val="00621F29"/>
    <w:rsid w:val="00621F3B"/>
    <w:rsid w:val="00621FFC"/>
    <w:rsid w:val="0062201C"/>
    <w:rsid w:val="00622025"/>
    <w:rsid w:val="0062205D"/>
    <w:rsid w:val="0062208E"/>
    <w:rsid w:val="006220BB"/>
    <w:rsid w:val="00622102"/>
    <w:rsid w:val="0062218E"/>
    <w:rsid w:val="00622195"/>
    <w:rsid w:val="00622199"/>
    <w:rsid w:val="006221E3"/>
    <w:rsid w:val="00622224"/>
    <w:rsid w:val="00622239"/>
    <w:rsid w:val="00622262"/>
    <w:rsid w:val="006222AA"/>
    <w:rsid w:val="006223B4"/>
    <w:rsid w:val="006223B7"/>
    <w:rsid w:val="00622474"/>
    <w:rsid w:val="006224B2"/>
    <w:rsid w:val="0062250F"/>
    <w:rsid w:val="0062252B"/>
    <w:rsid w:val="006225B6"/>
    <w:rsid w:val="006225DF"/>
    <w:rsid w:val="00622623"/>
    <w:rsid w:val="0062265D"/>
    <w:rsid w:val="006226BD"/>
    <w:rsid w:val="00622750"/>
    <w:rsid w:val="00622771"/>
    <w:rsid w:val="00622774"/>
    <w:rsid w:val="006227BF"/>
    <w:rsid w:val="006227EC"/>
    <w:rsid w:val="00622825"/>
    <w:rsid w:val="0062282C"/>
    <w:rsid w:val="006228D7"/>
    <w:rsid w:val="006228F6"/>
    <w:rsid w:val="00622949"/>
    <w:rsid w:val="00622975"/>
    <w:rsid w:val="006229FD"/>
    <w:rsid w:val="00622A16"/>
    <w:rsid w:val="00622A90"/>
    <w:rsid w:val="00622AD1"/>
    <w:rsid w:val="00622AFE"/>
    <w:rsid w:val="00622B26"/>
    <w:rsid w:val="00622B61"/>
    <w:rsid w:val="00622B93"/>
    <w:rsid w:val="00622BC0"/>
    <w:rsid w:val="00622C1C"/>
    <w:rsid w:val="00622C1D"/>
    <w:rsid w:val="00622CCB"/>
    <w:rsid w:val="00622CEC"/>
    <w:rsid w:val="00622D34"/>
    <w:rsid w:val="00622D39"/>
    <w:rsid w:val="00622D73"/>
    <w:rsid w:val="00622D76"/>
    <w:rsid w:val="00622D98"/>
    <w:rsid w:val="00622E03"/>
    <w:rsid w:val="00622E27"/>
    <w:rsid w:val="00622E2A"/>
    <w:rsid w:val="00622E42"/>
    <w:rsid w:val="00622E51"/>
    <w:rsid w:val="00622E6F"/>
    <w:rsid w:val="00622E76"/>
    <w:rsid w:val="00622EBA"/>
    <w:rsid w:val="00622F07"/>
    <w:rsid w:val="00622F1D"/>
    <w:rsid w:val="00622FAF"/>
    <w:rsid w:val="00622FC7"/>
    <w:rsid w:val="00622FDF"/>
    <w:rsid w:val="00623015"/>
    <w:rsid w:val="00623079"/>
    <w:rsid w:val="00623113"/>
    <w:rsid w:val="006231C1"/>
    <w:rsid w:val="006231C8"/>
    <w:rsid w:val="006231DB"/>
    <w:rsid w:val="006233B4"/>
    <w:rsid w:val="006233BF"/>
    <w:rsid w:val="00623423"/>
    <w:rsid w:val="00623480"/>
    <w:rsid w:val="006234AC"/>
    <w:rsid w:val="0062354D"/>
    <w:rsid w:val="00623598"/>
    <w:rsid w:val="006235B4"/>
    <w:rsid w:val="0062361E"/>
    <w:rsid w:val="00623636"/>
    <w:rsid w:val="00623660"/>
    <w:rsid w:val="0062366F"/>
    <w:rsid w:val="0062368A"/>
    <w:rsid w:val="00623690"/>
    <w:rsid w:val="006236C4"/>
    <w:rsid w:val="006236C5"/>
    <w:rsid w:val="006236F2"/>
    <w:rsid w:val="00623709"/>
    <w:rsid w:val="00623742"/>
    <w:rsid w:val="006237EC"/>
    <w:rsid w:val="00623815"/>
    <w:rsid w:val="00623837"/>
    <w:rsid w:val="00623893"/>
    <w:rsid w:val="006238BD"/>
    <w:rsid w:val="0062391A"/>
    <w:rsid w:val="00623920"/>
    <w:rsid w:val="0062397E"/>
    <w:rsid w:val="006239BD"/>
    <w:rsid w:val="00623A00"/>
    <w:rsid w:val="00623A72"/>
    <w:rsid w:val="00623A88"/>
    <w:rsid w:val="00623AD6"/>
    <w:rsid w:val="00623ADA"/>
    <w:rsid w:val="00623B38"/>
    <w:rsid w:val="00623BC3"/>
    <w:rsid w:val="00623C5D"/>
    <w:rsid w:val="00623D1D"/>
    <w:rsid w:val="00623D49"/>
    <w:rsid w:val="00623DEA"/>
    <w:rsid w:val="00623EE9"/>
    <w:rsid w:val="00623EF0"/>
    <w:rsid w:val="00623F34"/>
    <w:rsid w:val="00623F4F"/>
    <w:rsid w:val="00623F7D"/>
    <w:rsid w:val="00623FA7"/>
    <w:rsid w:val="00624034"/>
    <w:rsid w:val="00624074"/>
    <w:rsid w:val="006240B2"/>
    <w:rsid w:val="00624124"/>
    <w:rsid w:val="00624153"/>
    <w:rsid w:val="0062416F"/>
    <w:rsid w:val="0062418B"/>
    <w:rsid w:val="00624264"/>
    <w:rsid w:val="00624278"/>
    <w:rsid w:val="006242F4"/>
    <w:rsid w:val="006242FA"/>
    <w:rsid w:val="00624312"/>
    <w:rsid w:val="00624330"/>
    <w:rsid w:val="00624365"/>
    <w:rsid w:val="00624414"/>
    <w:rsid w:val="00624420"/>
    <w:rsid w:val="0062447B"/>
    <w:rsid w:val="00624498"/>
    <w:rsid w:val="006244B6"/>
    <w:rsid w:val="006244DE"/>
    <w:rsid w:val="006244EB"/>
    <w:rsid w:val="006244FE"/>
    <w:rsid w:val="00624501"/>
    <w:rsid w:val="0062459A"/>
    <w:rsid w:val="006245F7"/>
    <w:rsid w:val="00624614"/>
    <w:rsid w:val="00624745"/>
    <w:rsid w:val="00624781"/>
    <w:rsid w:val="00624849"/>
    <w:rsid w:val="006248CE"/>
    <w:rsid w:val="00624914"/>
    <w:rsid w:val="006249A4"/>
    <w:rsid w:val="006249AF"/>
    <w:rsid w:val="00624A00"/>
    <w:rsid w:val="00624A0C"/>
    <w:rsid w:val="00624A15"/>
    <w:rsid w:val="00624A1B"/>
    <w:rsid w:val="00624A2B"/>
    <w:rsid w:val="00624A69"/>
    <w:rsid w:val="00624AA5"/>
    <w:rsid w:val="00624BE8"/>
    <w:rsid w:val="00624BF1"/>
    <w:rsid w:val="00624C0E"/>
    <w:rsid w:val="00624C2C"/>
    <w:rsid w:val="00624CE7"/>
    <w:rsid w:val="00624CF6"/>
    <w:rsid w:val="00624D47"/>
    <w:rsid w:val="00624D8F"/>
    <w:rsid w:val="00624DD2"/>
    <w:rsid w:val="00624DDC"/>
    <w:rsid w:val="00624E0A"/>
    <w:rsid w:val="00624E75"/>
    <w:rsid w:val="00624E80"/>
    <w:rsid w:val="00624EC7"/>
    <w:rsid w:val="00624F05"/>
    <w:rsid w:val="00624F10"/>
    <w:rsid w:val="00624F1D"/>
    <w:rsid w:val="00624F79"/>
    <w:rsid w:val="00624F83"/>
    <w:rsid w:val="00625089"/>
    <w:rsid w:val="0062516D"/>
    <w:rsid w:val="00625202"/>
    <w:rsid w:val="00625207"/>
    <w:rsid w:val="0062523F"/>
    <w:rsid w:val="00625265"/>
    <w:rsid w:val="006252C3"/>
    <w:rsid w:val="0062531F"/>
    <w:rsid w:val="00625350"/>
    <w:rsid w:val="00625369"/>
    <w:rsid w:val="006253DE"/>
    <w:rsid w:val="00625477"/>
    <w:rsid w:val="0062547C"/>
    <w:rsid w:val="0062557B"/>
    <w:rsid w:val="00625590"/>
    <w:rsid w:val="006255B1"/>
    <w:rsid w:val="0062563D"/>
    <w:rsid w:val="00625641"/>
    <w:rsid w:val="00625652"/>
    <w:rsid w:val="00625741"/>
    <w:rsid w:val="0062574A"/>
    <w:rsid w:val="00625794"/>
    <w:rsid w:val="00625801"/>
    <w:rsid w:val="00625850"/>
    <w:rsid w:val="006258AC"/>
    <w:rsid w:val="00625977"/>
    <w:rsid w:val="0062597F"/>
    <w:rsid w:val="006259E0"/>
    <w:rsid w:val="00625A09"/>
    <w:rsid w:val="00625A32"/>
    <w:rsid w:val="00625AD9"/>
    <w:rsid w:val="00625B2D"/>
    <w:rsid w:val="00625B74"/>
    <w:rsid w:val="00625BFA"/>
    <w:rsid w:val="00625C69"/>
    <w:rsid w:val="00625C73"/>
    <w:rsid w:val="00625CB2"/>
    <w:rsid w:val="00625CE5"/>
    <w:rsid w:val="00625DE5"/>
    <w:rsid w:val="00625E50"/>
    <w:rsid w:val="00625E79"/>
    <w:rsid w:val="00625ED6"/>
    <w:rsid w:val="00625F0F"/>
    <w:rsid w:val="00625F10"/>
    <w:rsid w:val="00625FDD"/>
    <w:rsid w:val="00626054"/>
    <w:rsid w:val="00626065"/>
    <w:rsid w:val="00626073"/>
    <w:rsid w:val="00626095"/>
    <w:rsid w:val="0062609C"/>
    <w:rsid w:val="00626111"/>
    <w:rsid w:val="006261D1"/>
    <w:rsid w:val="006261FF"/>
    <w:rsid w:val="0062620F"/>
    <w:rsid w:val="00626213"/>
    <w:rsid w:val="00626279"/>
    <w:rsid w:val="006262D1"/>
    <w:rsid w:val="006262DC"/>
    <w:rsid w:val="0062634D"/>
    <w:rsid w:val="00626397"/>
    <w:rsid w:val="006264B4"/>
    <w:rsid w:val="006264D3"/>
    <w:rsid w:val="0062653C"/>
    <w:rsid w:val="00626568"/>
    <w:rsid w:val="006265B8"/>
    <w:rsid w:val="00626604"/>
    <w:rsid w:val="00626613"/>
    <w:rsid w:val="006266D4"/>
    <w:rsid w:val="00626772"/>
    <w:rsid w:val="00626776"/>
    <w:rsid w:val="006267C4"/>
    <w:rsid w:val="006267D1"/>
    <w:rsid w:val="0062682D"/>
    <w:rsid w:val="00626873"/>
    <w:rsid w:val="0062688F"/>
    <w:rsid w:val="006268A2"/>
    <w:rsid w:val="006268CA"/>
    <w:rsid w:val="00626995"/>
    <w:rsid w:val="006269C9"/>
    <w:rsid w:val="00626A57"/>
    <w:rsid w:val="00626A83"/>
    <w:rsid w:val="00626B1E"/>
    <w:rsid w:val="00626BA3"/>
    <w:rsid w:val="00626BAE"/>
    <w:rsid w:val="00626C34"/>
    <w:rsid w:val="00626C5D"/>
    <w:rsid w:val="00626C71"/>
    <w:rsid w:val="00626C98"/>
    <w:rsid w:val="00626CC6"/>
    <w:rsid w:val="00626D10"/>
    <w:rsid w:val="00626DF0"/>
    <w:rsid w:val="00626E01"/>
    <w:rsid w:val="00626E4A"/>
    <w:rsid w:val="00626E67"/>
    <w:rsid w:val="00626F26"/>
    <w:rsid w:val="00626FC2"/>
    <w:rsid w:val="00627031"/>
    <w:rsid w:val="006270BB"/>
    <w:rsid w:val="006270C1"/>
    <w:rsid w:val="006270CC"/>
    <w:rsid w:val="006270E7"/>
    <w:rsid w:val="006270E9"/>
    <w:rsid w:val="00627113"/>
    <w:rsid w:val="00627180"/>
    <w:rsid w:val="00627257"/>
    <w:rsid w:val="0062725A"/>
    <w:rsid w:val="00627260"/>
    <w:rsid w:val="00627285"/>
    <w:rsid w:val="006272E1"/>
    <w:rsid w:val="006272F3"/>
    <w:rsid w:val="00627332"/>
    <w:rsid w:val="00627378"/>
    <w:rsid w:val="0062737C"/>
    <w:rsid w:val="006273A3"/>
    <w:rsid w:val="006273EE"/>
    <w:rsid w:val="0062742C"/>
    <w:rsid w:val="00627437"/>
    <w:rsid w:val="0062746F"/>
    <w:rsid w:val="0062748C"/>
    <w:rsid w:val="006274A3"/>
    <w:rsid w:val="0062757F"/>
    <w:rsid w:val="006275A2"/>
    <w:rsid w:val="00627659"/>
    <w:rsid w:val="0062767C"/>
    <w:rsid w:val="006276BF"/>
    <w:rsid w:val="00627760"/>
    <w:rsid w:val="00627764"/>
    <w:rsid w:val="00627803"/>
    <w:rsid w:val="0062787C"/>
    <w:rsid w:val="0062787E"/>
    <w:rsid w:val="00627899"/>
    <w:rsid w:val="006278CD"/>
    <w:rsid w:val="00627926"/>
    <w:rsid w:val="006279A0"/>
    <w:rsid w:val="00627A55"/>
    <w:rsid w:val="00627ABF"/>
    <w:rsid w:val="00627B1B"/>
    <w:rsid w:val="00627B47"/>
    <w:rsid w:val="00627BB4"/>
    <w:rsid w:val="00627BD9"/>
    <w:rsid w:val="00627BEA"/>
    <w:rsid w:val="00627C3C"/>
    <w:rsid w:val="00627C67"/>
    <w:rsid w:val="00627C7A"/>
    <w:rsid w:val="00627C82"/>
    <w:rsid w:val="00627C8A"/>
    <w:rsid w:val="00627CB7"/>
    <w:rsid w:val="00627CCA"/>
    <w:rsid w:val="00627D0E"/>
    <w:rsid w:val="00627E07"/>
    <w:rsid w:val="00627F10"/>
    <w:rsid w:val="00627F3B"/>
    <w:rsid w:val="00627F92"/>
    <w:rsid w:val="00630006"/>
    <w:rsid w:val="00630045"/>
    <w:rsid w:val="00630081"/>
    <w:rsid w:val="006300A2"/>
    <w:rsid w:val="0063015A"/>
    <w:rsid w:val="00630167"/>
    <w:rsid w:val="00630191"/>
    <w:rsid w:val="006301A0"/>
    <w:rsid w:val="006301FD"/>
    <w:rsid w:val="0063024A"/>
    <w:rsid w:val="00630322"/>
    <w:rsid w:val="0063034A"/>
    <w:rsid w:val="0063041F"/>
    <w:rsid w:val="00630486"/>
    <w:rsid w:val="00630487"/>
    <w:rsid w:val="006304A4"/>
    <w:rsid w:val="006304A6"/>
    <w:rsid w:val="006304B2"/>
    <w:rsid w:val="006304D7"/>
    <w:rsid w:val="0063050B"/>
    <w:rsid w:val="0063051F"/>
    <w:rsid w:val="00630528"/>
    <w:rsid w:val="00630565"/>
    <w:rsid w:val="00630578"/>
    <w:rsid w:val="006305ED"/>
    <w:rsid w:val="006305FC"/>
    <w:rsid w:val="0063065A"/>
    <w:rsid w:val="0063069A"/>
    <w:rsid w:val="006306CA"/>
    <w:rsid w:val="00630704"/>
    <w:rsid w:val="00630714"/>
    <w:rsid w:val="00630790"/>
    <w:rsid w:val="006307F9"/>
    <w:rsid w:val="00630843"/>
    <w:rsid w:val="006308B0"/>
    <w:rsid w:val="006308CE"/>
    <w:rsid w:val="006308E1"/>
    <w:rsid w:val="00630975"/>
    <w:rsid w:val="0063098C"/>
    <w:rsid w:val="00630A0A"/>
    <w:rsid w:val="00630A18"/>
    <w:rsid w:val="00630A1B"/>
    <w:rsid w:val="00630A23"/>
    <w:rsid w:val="00630A34"/>
    <w:rsid w:val="00630A4C"/>
    <w:rsid w:val="00630A57"/>
    <w:rsid w:val="00630A69"/>
    <w:rsid w:val="00630B44"/>
    <w:rsid w:val="00630BBA"/>
    <w:rsid w:val="00630BD7"/>
    <w:rsid w:val="00630BF6"/>
    <w:rsid w:val="00630C86"/>
    <w:rsid w:val="00630CC3"/>
    <w:rsid w:val="00630CD8"/>
    <w:rsid w:val="00630D78"/>
    <w:rsid w:val="00630DB2"/>
    <w:rsid w:val="00630DF2"/>
    <w:rsid w:val="00630DF4"/>
    <w:rsid w:val="00630E4A"/>
    <w:rsid w:val="00630EB1"/>
    <w:rsid w:val="00630EEF"/>
    <w:rsid w:val="00630F0C"/>
    <w:rsid w:val="00631004"/>
    <w:rsid w:val="00631065"/>
    <w:rsid w:val="006310B1"/>
    <w:rsid w:val="006310DA"/>
    <w:rsid w:val="00631119"/>
    <w:rsid w:val="00631124"/>
    <w:rsid w:val="00631168"/>
    <w:rsid w:val="0063118C"/>
    <w:rsid w:val="0063118F"/>
    <w:rsid w:val="006311A5"/>
    <w:rsid w:val="00631205"/>
    <w:rsid w:val="0063121E"/>
    <w:rsid w:val="00631251"/>
    <w:rsid w:val="006312A5"/>
    <w:rsid w:val="0063131B"/>
    <w:rsid w:val="0063136B"/>
    <w:rsid w:val="00631436"/>
    <w:rsid w:val="00631446"/>
    <w:rsid w:val="0063145C"/>
    <w:rsid w:val="006314E1"/>
    <w:rsid w:val="00631588"/>
    <w:rsid w:val="006315A1"/>
    <w:rsid w:val="006315BE"/>
    <w:rsid w:val="006315D0"/>
    <w:rsid w:val="00631612"/>
    <w:rsid w:val="00631615"/>
    <w:rsid w:val="00631657"/>
    <w:rsid w:val="00631673"/>
    <w:rsid w:val="00631677"/>
    <w:rsid w:val="00631689"/>
    <w:rsid w:val="006316B4"/>
    <w:rsid w:val="006316D0"/>
    <w:rsid w:val="006316E7"/>
    <w:rsid w:val="006317A6"/>
    <w:rsid w:val="006317EF"/>
    <w:rsid w:val="00631808"/>
    <w:rsid w:val="0063186D"/>
    <w:rsid w:val="006318C3"/>
    <w:rsid w:val="0063192A"/>
    <w:rsid w:val="0063198A"/>
    <w:rsid w:val="00631A05"/>
    <w:rsid w:val="00631A53"/>
    <w:rsid w:val="00631A62"/>
    <w:rsid w:val="00631B64"/>
    <w:rsid w:val="00631B85"/>
    <w:rsid w:val="00631BA2"/>
    <w:rsid w:val="00631C1B"/>
    <w:rsid w:val="00631C21"/>
    <w:rsid w:val="00631C63"/>
    <w:rsid w:val="00631CAD"/>
    <w:rsid w:val="00631CE9"/>
    <w:rsid w:val="00631D15"/>
    <w:rsid w:val="00631DA8"/>
    <w:rsid w:val="00631DB8"/>
    <w:rsid w:val="00631E78"/>
    <w:rsid w:val="00631E84"/>
    <w:rsid w:val="00631EBC"/>
    <w:rsid w:val="00632013"/>
    <w:rsid w:val="00632130"/>
    <w:rsid w:val="00632144"/>
    <w:rsid w:val="0063218C"/>
    <w:rsid w:val="006321A7"/>
    <w:rsid w:val="00632248"/>
    <w:rsid w:val="0063228A"/>
    <w:rsid w:val="006322A6"/>
    <w:rsid w:val="006322CA"/>
    <w:rsid w:val="00632323"/>
    <w:rsid w:val="00632347"/>
    <w:rsid w:val="00632367"/>
    <w:rsid w:val="006323B0"/>
    <w:rsid w:val="006323C6"/>
    <w:rsid w:val="006323F0"/>
    <w:rsid w:val="0063244E"/>
    <w:rsid w:val="00632509"/>
    <w:rsid w:val="0063254F"/>
    <w:rsid w:val="0063255E"/>
    <w:rsid w:val="0063263C"/>
    <w:rsid w:val="00632672"/>
    <w:rsid w:val="00632695"/>
    <w:rsid w:val="00632705"/>
    <w:rsid w:val="006327DB"/>
    <w:rsid w:val="0063280F"/>
    <w:rsid w:val="0063282E"/>
    <w:rsid w:val="00632838"/>
    <w:rsid w:val="00632857"/>
    <w:rsid w:val="006328AB"/>
    <w:rsid w:val="006329E5"/>
    <w:rsid w:val="00632A59"/>
    <w:rsid w:val="00632AAC"/>
    <w:rsid w:val="00632AB2"/>
    <w:rsid w:val="00632ACE"/>
    <w:rsid w:val="00632BCC"/>
    <w:rsid w:val="00632C9F"/>
    <w:rsid w:val="00632CC1"/>
    <w:rsid w:val="00632CC8"/>
    <w:rsid w:val="00632D0D"/>
    <w:rsid w:val="00632D1A"/>
    <w:rsid w:val="00632D22"/>
    <w:rsid w:val="00632D88"/>
    <w:rsid w:val="00632E19"/>
    <w:rsid w:val="00632E91"/>
    <w:rsid w:val="00632EA6"/>
    <w:rsid w:val="00632EAC"/>
    <w:rsid w:val="00632F6D"/>
    <w:rsid w:val="00633028"/>
    <w:rsid w:val="006330B4"/>
    <w:rsid w:val="006330E2"/>
    <w:rsid w:val="0063317C"/>
    <w:rsid w:val="00633196"/>
    <w:rsid w:val="0063319A"/>
    <w:rsid w:val="006331B3"/>
    <w:rsid w:val="006331FB"/>
    <w:rsid w:val="0063321F"/>
    <w:rsid w:val="00633228"/>
    <w:rsid w:val="00633268"/>
    <w:rsid w:val="006332A1"/>
    <w:rsid w:val="006332B8"/>
    <w:rsid w:val="0063330C"/>
    <w:rsid w:val="00633387"/>
    <w:rsid w:val="006333D6"/>
    <w:rsid w:val="006334AC"/>
    <w:rsid w:val="006334C0"/>
    <w:rsid w:val="00633522"/>
    <w:rsid w:val="00633564"/>
    <w:rsid w:val="006335D1"/>
    <w:rsid w:val="00633672"/>
    <w:rsid w:val="0063367A"/>
    <w:rsid w:val="0063369C"/>
    <w:rsid w:val="006336BA"/>
    <w:rsid w:val="006336EC"/>
    <w:rsid w:val="00633712"/>
    <w:rsid w:val="006337DD"/>
    <w:rsid w:val="00633876"/>
    <w:rsid w:val="006338A6"/>
    <w:rsid w:val="006338BA"/>
    <w:rsid w:val="006338C8"/>
    <w:rsid w:val="0063391A"/>
    <w:rsid w:val="006339B5"/>
    <w:rsid w:val="006339B8"/>
    <w:rsid w:val="00633A85"/>
    <w:rsid w:val="00633A9B"/>
    <w:rsid w:val="00633B4B"/>
    <w:rsid w:val="00633B57"/>
    <w:rsid w:val="00633BA4"/>
    <w:rsid w:val="00633BEE"/>
    <w:rsid w:val="00633D93"/>
    <w:rsid w:val="00633D9A"/>
    <w:rsid w:val="00633DEB"/>
    <w:rsid w:val="00633EC5"/>
    <w:rsid w:val="00633F35"/>
    <w:rsid w:val="00633F39"/>
    <w:rsid w:val="00633FB8"/>
    <w:rsid w:val="0063400F"/>
    <w:rsid w:val="0063403B"/>
    <w:rsid w:val="006340FC"/>
    <w:rsid w:val="0063419A"/>
    <w:rsid w:val="006341C1"/>
    <w:rsid w:val="00634235"/>
    <w:rsid w:val="006342A5"/>
    <w:rsid w:val="0063433D"/>
    <w:rsid w:val="0063434B"/>
    <w:rsid w:val="00634352"/>
    <w:rsid w:val="00634367"/>
    <w:rsid w:val="00634378"/>
    <w:rsid w:val="006343AA"/>
    <w:rsid w:val="006343BF"/>
    <w:rsid w:val="00634423"/>
    <w:rsid w:val="00634494"/>
    <w:rsid w:val="006344EB"/>
    <w:rsid w:val="006344F3"/>
    <w:rsid w:val="0063459C"/>
    <w:rsid w:val="006345A2"/>
    <w:rsid w:val="006345AB"/>
    <w:rsid w:val="006345B1"/>
    <w:rsid w:val="006346F7"/>
    <w:rsid w:val="0063478E"/>
    <w:rsid w:val="0063481C"/>
    <w:rsid w:val="0063489A"/>
    <w:rsid w:val="00634922"/>
    <w:rsid w:val="00634943"/>
    <w:rsid w:val="00634955"/>
    <w:rsid w:val="006349FD"/>
    <w:rsid w:val="00634A93"/>
    <w:rsid w:val="00634AD4"/>
    <w:rsid w:val="00634ADB"/>
    <w:rsid w:val="00634BBC"/>
    <w:rsid w:val="00634CA6"/>
    <w:rsid w:val="00634D05"/>
    <w:rsid w:val="00634D1B"/>
    <w:rsid w:val="00634E04"/>
    <w:rsid w:val="00634EA1"/>
    <w:rsid w:val="00634EED"/>
    <w:rsid w:val="00634F26"/>
    <w:rsid w:val="00634F46"/>
    <w:rsid w:val="00634F85"/>
    <w:rsid w:val="00634F96"/>
    <w:rsid w:val="00634FCD"/>
    <w:rsid w:val="006350D9"/>
    <w:rsid w:val="00635189"/>
    <w:rsid w:val="006351C3"/>
    <w:rsid w:val="006351FA"/>
    <w:rsid w:val="0063521D"/>
    <w:rsid w:val="00635295"/>
    <w:rsid w:val="006352AB"/>
    <w:rsid w:val="006353F5"/>
    <w:rsid w:val="00635401"/>
    <w:rsid w:val="00635411"/>
    <w:rsid w:val="00635417"/>
    <w:rsid w:val="006354CF"/>
    <w:rsid w:val="00635539"/>
    <w:rsid w:val="00635584"/>
    <w:rsid w:val="006355EA"/>
    <w:rsid w:val="006355F1"/>
    <w:rsid w:val="0063560D"/>
    <w:rsid w:val="0063564C"/>
    <w:rsid w:val="00635668"/>
    <w:rsid w:val="0063566C"/>
    <w:rsid w:val="006356DC"/>
    <w:rsid w:val="006356FA"/>
    <w:rsid w:val="0063575F"/>
    <w:rsid w:val="0063576D"/>
    <w:rsid w:val="0063577B"/>
    <w:rsid w:val="006357E9"/>
    <w:rsid w:val="00635833"/>
    <w:rsid w:val="00635841"/>
    <w:rsid w:val="00635850"/>
    <w:rsid w:val="0063586A"/>
    <w:rsid w:val="0063586F"/>
    <w:rsid w:val="00635899"/>
    <w:rsid w:val="0063593B"/>
    <w:rsid w:val="00635978"/>
    <w:rsid w:val="00635A62"/>
    <w:rsid w:val="00635ADD"/>
    <w:rsid w:val="00635B0C"/>
    <w:rsid w:val="00635B93"/>
    <w:rsid w:val="00635BEB"/>
    <w:rsid w:val="00635C05"/>
    <w:rsid w:val="00635C7C"/>
    <w:rsid w:val="00635C92"/>
    <w:rsid w:val="00635CC6"/>
    <w:rsid w:val="00635D11"/>
    <w:rsid w:val="00635DEB"/>
    <w:rsid w:val="00635E12"/>
    <w:rsid w:val="00635E20"/>
    <w:rsid w:val="00635E35"/>
    <w:rsid w:val="00635E74"/>
    <w:rsid w:val="00635E87"/>
    <w:rsid w:val="00635EB2"/>
    <w:rsid w:val="00635EE2"/>
    <w:rsid w:val="00635F4D"/>
    <w:rsid w:val="00635F7B"/>
    <w:rsid w:val="00635FE9"/>
    <w:rsid w:val="0063606C"/>
    <w:rsid w:val="00636085"/>
    <w:rsid w:val="0063609E"/>
    <w:rsid w:val="00636103"/>
    <w:rsid w:val="00636137"/>
    <w:rsid w:val="0063619B"/>
    <w:rsid w:val="006361F1"/>
    <w:rsid w:val="0063620C"/>
    <w:rsid w:val="00636211"/>
    <w:rsid w:val="00636219"/>
    <w:rsid w:val="0063627D"/>
    <w:rsid w:val="006362CC"/>
    <w:rsid w:val="006362FC"/>
    <w:rsid w:val="0063636D"/>
    <w:rsid w:val="006363D1"/>
    <w:rsid w:val="00636417"/>
    <w:rsid w:val="0063641D"/>
    <w:rsid w:val="00636481"/>
    <w:rsid w:val="00636496"/>
    <w:rsid w:val="006364CB"/>
    <w:rsid w:val="006364E9"/>
    <w:rsid w:val="0063655C"/>
    <w:rsid w:val="006365A7"/>
    <w:rsid w:val="00636688"/>
    <w:rsid w:val="00636702"/>
    <w:rsid w:val="00636756"/>
    <w:rsid w:val="00636784"/>
    <w:rsid w:val="0063682C"/>
    <w:rsid w:val="00636833"/>
    <w:rsid w:val="00636853"/>
    <w:rsid w:val="00636902"/>
    <w:rsid w:val="00636928"/>
    <w:rsid w:val="00636984"/>
    <w:rsid w:val="00636996"/>
    <w:rsid w:val="0063699D"/>
    <w:rsid w:val="006369D7"/>
    <w:rsid w:val="006369DA"/>
    <w:rsid w:val="006369FA"/>
    <w:rsid w:val="00636A11"/>
    <w:rsid w:val="00636A43"/>
    <w:rsid w:val="00636A81"/>
    <w:rsid w:val="00636A8F"/>
    <w:rsid w:val="00636B36"/>
    <w:rsid w:val="00636B3F"/>
    <w:rsid w:val="00636CD7"/>
    <w:rsid w:val="00636CD9"/>
    <w:rsid w:val="00636CDD"/>
    <w:rsid w:val="00636CDF"/>
    <w:rsid w:val="00636CFE"/>
    <w:rsid w:val="00636E44"/>
    <w:rsid w:val="00636E46"/>
    <w:rsid w:val="00636E4B"/>
    <w:rsid w:val="00636E5A"/>
    <w:rsid w:val="0063702E"/>
    <w:rsid w:val="00637031"/>
    <w:rsid w:val="0063706E"/>
    <w:rsid w:val="00637070"/>
    <w:rsid w:val="00637115"/>
    <w:rsid w:val="00637191"/>
    <w:rsid w:val="00637214"/>
    <w:rsid w:val="006372C8"/>
    <w:rsid w:val="006372DB"/>
    <w:rsid w:val="0063731C"/>
    <w:rsid w:val="0063731F"/>
    <w:rsid w:val="006373EF"/>
    <w:rsid w:val="0063740B"/>
    <w:rsid w:val="00637420"/>
    <w:rsid w:val="0063746B"/>
    <w:rsid w:val="006374F2"/>
    <w:rsid w:val="00637519"/>
    <w:rsid w:val="006375F7"/>
    <w:rsid w:val="0063762C"/>
    <w:rsid w:val="0063763D"/>
    <w:rsid w:val="00637694"/>
    <w:rsid w:val="006376D2"/>
    <w:rsid w:val="00637716"/>
    <w:rsid w:val="00637731"/>
    <w:rsid w:val="00637827"/>
    <w:rsid w:val="00637836"/>
    <w:rsid w:val="00637901"/>
    <w:rsid w:val="0063791B"/>
    <w:rsid w:val="0063792F"/>
    <w:rsid w:val="00637932"/>
    <w:rsid w:val="006379CC"/>
    <w:rsid w:val="006379EA"/>
    <w:rsid w:val="00637A01"/>
    <w:rsid w:val="00637A6F"/>
    <w:rsid w:val="00637A78"/>
    <w:rsid w:val="00637AC7"/>
    <w:rsid w:val="00637B72"/>
    <w:rsid w:val="00637B73"/>
    <w:rsid w:val="00637BF2"/>
    <w:rsid w:val="00637C19"/>
    <w:rsid w:val="00637C97"/>
    <w:rsid w:val="00637CC1"/>
    <w:rsid w:val="00637D8E"/>
    <w:rsid w:val="00637DE2"/>
    <w:rsid w:val="00637E2F"/>
    <w:rsid w:val="00637E56"/>
    <w:rsid w:val="00637E92"/>
    <w:rsid w:val="00637ECC"/>
    <w:rsid w:val="00637F0F"/>
    <w:rsid w:val="00637F5A"/>
    <w:rsid w:val="00637F9E"/>
    <w:rsid w:val="00637FC5"/>
    <w:rsid w:val="0064004F"/>
    <w:rsid w:val="006400B2"/>
    <w:rsid w:val="006400EB"/>
    <w:rsid w:val="006400F1"/>
    <w:rsid w:val="00640106"/>
    <w:rsid w:val="0064011B"/>
    <w:rsid w:val="006401EC"/>
    <w:rsid w:val="006401F0"/>
    <w:rsid w:val="00640201"/>
    <w:rsid w:val="00640207"/>
    <w:rsid w:val="00640235"/>
    <w:rsid w:val="00640286"/>
    <w:rsid w:val="006402B2"/>
    <w:rsid w:val="006402E6"/>
    <w:rsid w:val="00640310"/>
    <w:rsid w:val="00640317"/>
    <w:rsid w:val="00640334"/>
    <w:rsid w:val="0064038A"/>
    <w:rsid w:val="006403C8"/>
    <w:rsid w:val="006403F4"/>
    <w:rsid w:val="006404AB"/>
    <w:rsid w:val="0064050D"/>
    <w:rsid w:val="00640589"/>
    <w:rsid w:val="00640592"/>
    <w:rsid w:val="006405BA"/>
    <w:rsid w:val="006405DD"/>
    <w:rsid w:val="00640610"/>
    <w:rsid w:val="0064063E"/>
    <w:rsid w:val="00640659"/>
    <w:rsid w:val="0064065C"/>
    <w:rsid w:val="006406F6"/>
    <w:rsid w:val="006406F7"/>
    <w:rsid w:val="00640706"/>
    <w:rsid w:val="00640714"/>
    <w:rsid w:val="00640726"/>
    <w:rsid w:val="0064073E"/>
    <w:rsid w:val="00640791"/>
    <w:rsid w:val="006407FC"/>
    <w:rsid w:val="00640850"/>
    <w:rsid w:val="00640894"/>
    <w:rsid w:val="006408B3"/>
    <w:rsid w:val="0064090E"/>
    <w:rsid w:val="00640951"/>
    <w:rsid w:val="006409C1"/>
    <w:rsid w:val="00640A2E"/>
    <w:rsid w:val="00640A65"/>
    <w:rsid w:val="00640A79"/>
    <w:rsid w:val="00640A84"/>
    <w:rsid w:val="00640ADA"/>
    <w:rsid w:val="00640B69"/>
    <w:rsid w:val="00640B87"/>
    <w:rsid w:val="00640B92"/>
    <w:rsid w:val="00640C2A"/>
    <w:rsid w:val="00640C30"/>
    <w:rsid w:val="00640C44"/>
    <w:rsid w:val="00640C5B"/>
    <w:rsid w:val="00640C8D"/>
    <w:rsid w:val="00640CD2"/>
    <w:rsid w:val="00640D0A"/>
    <w:rsid w:val="00640D67"/>
    <w:rsid w:val="00640E15"/>
    <w:rsid w:val="00640E17"/>
    <w:rsid w:val="00640E68"/>
    <w:rsid w:val="00640E69"/>
    <w:rsid w:val="00640EFB"/>
    <w:rsid w:val="00640EFF"/>
    <w:rsid w:val="00640F67"/>
    <w:rsid w:val="00640F70"/>
    <w:rsid w:val="00640FC4"/>
    <w:rsid w:val="00641000"/>
    <w:rsid w:val="0064104A"/>
    <w:rsid w:val="006410E2"/>
    <w:rsid w:val="006410F7"/>
    <w:rsid w:val="00641161"/>
    <w:rsid w:val="00641254"/>
    <w:rsid w:val="0064126E"/>
    <w:rsid w:val="00641279"/>
    <w:rsid w:val="0064127A"/>
    <w:rsid w:val="006412FC"/>
    <w:rsid w:val="00641313"/>
    <w:rsid w:val="00641349"/>
    <w:rsid w:val="0064135C"/>
    <w:rsid w:val="0064135F"/>
    <w:rsid w:val="00641391"/>
    <w:rsid w:val="006413B6"/>
    <w:rsid w:val="006413BA"/>
    <w:rsid w:val="006413C1"/>
    <w:rsid w:val="006413C9"/>
    <w:rsid w:val="006414C2"/>
    <w:rsid w:val="006414FA"/>
    <w:rsid w:val="006414FB"/>
    <w:rsid w:val="0064151B"/>
    <w:rsid w:val="00641537"/>
    <w:rsid w:val="0064157B"/>
    <w:rsid w:val="00641580"/>
    <w:rsid w:val="00641587"/>
    <w:rsid w:val="00641628"/>
    <w:rsid w:val="0064165F"/>
    <w:rsid w:val="006416A1"/>
    <w:rsid w:val="006416BE"/>
    <w:rsid w:val="006416E3"/>
    <w:rsid w:val="006416E5"/>
    <w:rsid w:val="00641702"/>
    <w:rsid w:val="006417BF"/>
    <w:rsid w:val="00641862"/>
    <w:rsid w:val="00641865"/>
    <w:rsid w:val="0064186D"/>
    <w:rsid w:val="0064190E"/>
    <w:rsid w:val="0064191E"/>
    <w:rsid w:val="00641935"/>
    <w:rsid w:val="00641988"/>
    <w:rsid w:val="006419A7"/>
    <w:rsid w:val="006419D0"/>
    <w:rsid w:val="006419D7"/>
    <w:rsid w:val="006419F5"/>
    <w:rsid w:val="00641A33"/>
    <w:rsid w:val="00641A47"/>
    <w:rsid w:val="00641A5F"/>
    <w:rsid w:val="00641A99"/>
    <w:rsid w:val="00641AB3"/>
    <w:rsid w:val="00641ABB"/>
    <w:rsid w:val="00641AF8"/>
    <w:rsid w:val="00641BF5"/>
    <w:rsid w:val="00641C04"/>
    <w:rsid w:val="00641C58"/>
    <w:rsid w:val="00641C99"/>
    <w:rsid w:val="00641C9D"/>
    <w:rsid w:val="00641CCC"/>
    <w:rsid w:val="00641CCE"/>
    <w:rsid w:val="00641CF9"/>
    <w:rsid w:val="00641CFC"/>
    <w:rsid w:val="00641D17"/>
    <w:rsid w:val="00641D1E"/>
    <w:rsid w:val="00641D5B"/>
    <w:rsid w:val="00641D9B"/>
    <w:rsid w:val="00641E1D"/>
    <w:rsid w:val="00641E60"/>
    <w:rsid w:val="00641E6E"/>
    <w:rsid w:val="00641EAF"/>
    <w:rsid w:val="00641ECB"/>
    <w:rsid w:val="00641EFF"/>
    <w:rsid w:val="0064207B"/>
    <w:rsid w:val="00642091"/>
    <w:rsid w:val="006420A5"/>
    <w:rsid w:val="006420F4"/>
    <w:rsid w:val="00642135"/>
    <w:rsid w:val="00642152"/>
    <w:rsid w:val="0064218D"/>
    <w:rsid w:val="00642259"/>
    <w:rsid w:val="00642277"/>
    <w:rsid w:val="00642278"/>
    <w:rsid w:val="006422AD"/>
    <w:rsid w:val="006422E9"/>
    <w:rsid w:val="006422F7"/>
    <w:rsid w:val="00642305"/>
    <w:rsid w:val="0064231A"/>
    <w:rsid w:val="00642342"/>
    <w:rsid w:val="00642374"/>
    <w:rsid w:val="00642396"/>
    <w:rsid w:val="006423EB"/>
    <w:rsid w:val="006423F7"/>
    <w:rsid w:val="00642443"/>
    <w:rsid w:val="0064247E"/>
    <w:rsid w:val="00642536"/>
    <w:rsid w:val="00642568"/>
    <w:rsid w:val="0064256C"/>
    <w:rsid w:val="006425ED"/>
    <w:rsid w:val="006425F9"/>
    <w:rsid w:val="00642677"/>
    <w:rsid w:val="00642698"/>
    <w:rsid w:val="006426A4"/>
    <w:rsid w:val="006426BC"/>
    <w:rsid w:val="006426C3"/>
    <w:rsid w:val="006426F1"/>
    <w:rsid w:val="00642713"/>
    <w:rsid w:val="0064273D"/>
    <w:rsid w:val="0064276E"/>
    <w:rsid w:val="006427DF"/>
    <w:rsid w:val="00642801"/>
    <w:rsid w:val="00642846"/>
    <w:rsid w:val="00642856"/>
    <w:rsid w:val="006428BE"/>
    <w:rsid w:val="006428C7"/>
    <w:rsid w:val="0064290A"/>
    <w:rsid w:val="0064291B"/>
    <w:rsid w:val="0064291F"/>
    <w:rsid w:val="0064293C"/>
    <w:rsid w:val="0064293F"/>
    <w:rsid w:val="0064296E"/>
    <w:rsid w:val="0064297A"/>
    <w:rsid w:val="006429FE"/>
    <w:rsid w:val="00642A11"/>
    <w:rsid w:val="00642B04"/>
    <w:rsid w:val="00642B7E"/>
    <w:rsid w:val="00642C0E"/>
    <w:rsid w:val="00642C4B"/>
    <w:rsid w:val="00642C88"/>
    <w:rsid w:val="00642C8E"/>
    <w:rsid w:val="00642C99"/>
    <w:rsid w:val="00642CC6"/>
    <w:rsid w:val="00642CDE"/>
    <w:rsid w:val="00642D55"/>
    <w:rsid w:val="00642DA6"/>
    <w:rsid w:val="00642E0A"/>
    <w:rsid w:val="00642E54"/>
    <w:rsid w:val="00642EA7"/>
    <w:rsid w:val="00642EED"/>
    <w:rsid w:val="00642F18"/>
    <w:rsid w:val="00642F29"/>
    <w:rsid w:val="00642F35"/>
    <w:rsid w:val="00642F37"/>
    <w:rsid w:val="00642F7D"/>
    <w:rsid w:val="00643018"/>
    <w:rsid w:val="0064309E"/>
    <w:rsid w:val="006430AC"/>
    <w:rsid w:val="006430FA"/>
    <w:rsid w:val="00643101"/>
    <w:rsid w:val="00643248"/>
    <w:rsid w:val="0064329F"/>
    <w:rsid w:val="006432AD"/>
    <w:rsid w:val="006432E3"/>
    <w:rsid w:val="006432E7"/>
    <w:rsid w:val="00643338"/>
    <w:rsid w:val="006433FF"/>
    <w:rsid w:val="0064340F"/>
    <w:rsid w:val="00643486"/>
    <w:rsid w:val="0064349E"/>
    <w:rsid w:val="006434CE"/>
    <w:rsid w:val="006434F5"/>
    <w:rsid w:val="00643528"/>
    <w:rsid w:val="0064359E"/>
    <w:rsid w:val="006435B6"/>
    <w:rsid w:val="006435C4"/>
    <w:rsid w:val="00643658"/>
    <w:rsid w:val="0064365E"/>
    <w:rsid w:val="006436BA"/>
    <w:rsid w:val="006436C7"/>
    <w:rsid w:val="006436D9"/>
    <w:rsid w:val="006436E0"/>
    <w:rsid w:val="006436FA"/>
    <w:rsid w:val="006437F1"/>
    <w:rsid w:val="00643807"/>
    <w:rsid w:val="0064385C"/>
    <w:rsid w:val="00643888"/>
    <w:rsid w:val="006438A8"/>
    <w:rsid w:val="006438D6"/>
    <w:rsid w:val="00643922"/>
    <w:rsid w:val="0064396A"/>
    <w:rsid w:val="006439CB"/>
    <w:rsid w:val="006439CE"/>
    <w:rsid w:val="006439E7"/>
    <w:rsid w:val="00643A55"/>
    <w:rsid w:val="00643AD5"/>
    <w:rsid w:val="00643B4D"/>
    <w:rsid w:val="00643B54"/>
    <w:rsid w:val="00643B97"/>
    <w:rsid w:val="00643BA9"/>
    <w:rsid w:val="00643BBC"/>
    <w:rsid w:val="00643C07"/>
    <w:rsid w:val="00643C0E"/>
    <w:rsid w:val="00643C63"/>
    <w:rsid w:val="00643C7A"/>
    <w:rsid w:val="00643CAD"/>
    <w:rsid w:val="00643CE2"/>
    <w:rsid w:val="00643CEA"/>
    <w:rsid w:val="00643D80"/>
    <w:rsid w:val="00643DC4"/>
    <w:rsid w:val="00643E30"/>
    <w:rsid w:val="00643E58"/>
    <w:rsid w:val="00643E66"/>
    <w:rsid w:val="00643EF0"/>
    <w:rsid w:val="00643F36"/>
    <w:rsid w:val="00643F90"/>
    <w:rsid w:val="0064409C"/>
    <w:rsid w:val="00644180"/>
    <w:rsid w:val="00644259"/>
    <w:rsid w:val="0064436F"/>
    <w:rsid w:val="00644408"/>
    <w:rsid w:val="00644518"/>
    <w:rsid w:val="00644538"/>
    <w:rsid w:val="00644570"/>
    <w:rsid w:val="00644603"/>
    <w:rsid w:val="00644647"/>
    <w:rsid w:val="00644670"/>
    <w:rsid w:val="0064469E"/>
    <w:rsid w:val="006446AB"/>
    <w:rsid w:val="00644705"/>
    <w:rsid w:val="00644724"/>
    <w:rsid w:val="0064477A"/>
    <w:rsid w:val="006447A4"/>
    <w:rsid w:val="006447C6"/>
    <w:rsid w:val="006447EE"/>
    <w:rsid w:val="006448A4"/>
    <w:rsid w:val="006448AC"/>
    <w:rsid w:val="006448FC"/>
    <w:rsid w:val="00644971"/>
    <w:rsid w:val="00644A52"/>
    <w:rsid w:val="00644A90"/>
    <w:rsid w:val="00644ADE"/>
    <w:rsid w:val="00644BCE"/>
    <w:rsid w:val="00644BF3"/>
    <w:rsid w:val="00644CFA"/>
    <w:rsid w:val="00644E04"/>
    <w:rsid w:val="00644E05"/>
    <w:rsid w:val="00644E4E"/>
    <w:rsid w:val="00644F51"/>
    <w:rsid w:val="00644F62"/>
    <w:rsid w:val="00644F64"/>
    <w:rsid w:val="00644F86"/>
    <w:rsid w:val="00644F90"/>
    <w:rsid w:val="00644FD6"/>
    <w:rsid w:val="00645001"/>
    <w:rsid w:val="0064514C"/>
    <w:rsid w:val="006451B9"/>
    <w:rsid w:val="00645210"/>
    <w:rsid w:val="0064526A"/>
    <w:rsid w:val="00645284"/>
    <w:rsid w:val="006452B4"/>
    <w:rsid w:val="006452D5"/>
    <w:rsid w:val="006453A8"/>
    <w:rsid w:val="00645403"/>
    <w:rsid w:val="00645450"/>
    <w:rsid w:val="0064549F"/>
    <w:rsid w:val="00645509"/>
    <w:rsid w:val="00645520"/>
    <w:rsid w:val="00645537"/>
    <w:rsid w:val="0064558A"/>
    <w:rsid w:val="006455AF"/>
    <w:rsid w:val="006455BC"/>
    <w:rsid w:val="006455D6"/>
    <w:rsid w:val="00645643"/>
    <w:rsid w:val="00645659"/>
    <w:rsid w:val="00645695"/>
    <w:rsid w:val="0064570A"/>
    <w:rsid w:val="00645745"/>
    <w:rsid w:val="0064579A"/>
    <w:rsid w:val="006457C5"/>
    <w:rsid w:val="006457CE"/>
    <w:rsid w:val="00645802"/>
    <w:rsid w:val="00645819"/>
    <w:rsid w:val="00645823"/>
    <w:rsid w:val="0064588D"/>
    <w:rsid w:val="006458D6"/>
    <w:rsid w:val="00645946"/>
    <w:rsid w:val="00645949"/>
    <w:rsid w:val="006459A8"/>
    <w:rsid w:val="00645A4F"/>
    <w:rsid w:val="00645AA9"/>
    <w:rsid w:val="00645AFA"/>
    <w:rsid w:val="00645B42"/>
    <w:rsid w:val="00645B4E"/>
    <w:rsid w:val="00645BE3"/>
    <w:rsid w:val="00645BEE"/>
    <w:rsid w:val="00645C88"/>
    <w:rsid w:val="00645D15"/>
    <w:rsid w:val="00645D28"/>
    <w:rsid w:val="00645D4D"/>
    <w:rsid w:val="00645DA1"/>
    <w:rsid w:val="00645E54"/>
    <w:rsid w:val="00645EAC"/>
    <w:rsid w:val="00645EF8"/>
    <w:rsid w:val="00645F0C"/>
    <w:rsid w:val="00645F11"/>
    <w:rsid w:val="00645F92"/>
    <w:rsid w:val="00645FDE"/>
    <w:rsid w:val="0064607A"/>
    <w:rsid w:val="0064608B"/>
    <w:rsid w:val="006460B0"/>
    <w:rsid w:val="006460BF"/>
    <w:rsid w:val="006460C9"/>
    <w:rsid w:val="006461B0"/>
    <w:rsid w:val="006461D6"/>
    <w:rsid w:val="006461D7"/>
    <w:rsid w:val="00646268"/>
    <w:rsid w:val="0064626B"/>
    <w:rsid w:val="006462E0"/>
    <w:rsid w:val="0064638F"/>
    <w:rsid w:val="00646394"/>
    <w:rsid w:val="006463E0"/>
    <w:rsid w:val="0064646C"/>
    <w:rsid w:val="00646470"/>
    <w:rsid w:val="006464BF"/>
    <w:rsid w:val="0064651B"/>
    <w:rsid w:val="00646552"/>
    <w:rsid w:val="00646555"/>
    <w:rsid w:val="00646556"/>
    <w:rsid w:val="00646572"/>
    <w:rsid w:val="0064657A"/>
    <w:rsid w:val="0064657F"/>
    <w:rsid w:val="0064658D"/>
    <w:rsid w:val="0064659A"/>
    <w:rsid w:val="0064659C"/>
    <w:rsid w:val="006465FE"/>
    <w:rsid w:val="00646675"/>
    <w:rsid w:val="00646679"/>
    <w:rsid w:val="0064668F"/>
    <w:rsid w:val="0064669B"/>
    <w:rsid w:val="006466CB"/>
    <w:rsid w:val="0064677B"/>
    <w:rsid w:val="00646786"/>
    <w:rsid w:val="006467C2"/>
    <w:rsid w:val="006467C4"/>
    <w:rsid w:val="006467D8"/>
    <w:rsid w:val="00646807"/>
    <w:rsid w:val="0064684A"/>
    <w:rsid w:val="0064693A"/>
    <w:rsid w:val="00646978"/>
    <w:rsid w:val="0064697A"/>
    <w:rsid w:val="0064699E"/>
    <w:rsid w:val="006469AB"/>
    <w:rsid w:val="006469D2"/>
    <w:rsid w:val="006469FD"/>
    <w:rsid w:val="00646A0B"/>
    <w:rsid w:val="00646A7C"/>
    <w:rsid w:val="00646B06"/>
    <w:rsid w:val="00646B13"/>
    <w:rsid w:val="00646B1D"/>
    <w:rsid w:val="00646B39"/>
    <w:rsid w:val="00646D2F"/>
    <w:rsid w:val="00646D5E"/>
    <w:rsid w:val="00646D74"/>
    <w:rsid w:val="00646D77"/>
    <w:rsid w:val="00646D86"/>
    <w:rsid w:val="00646DA0"/>
    <w:rsid w:val="00646DC0"/>
    <w:rsid w:val="00646DC5"/>
    <w:rsid w:val="00646DCD"/>
    <w:rsid w:val="00646E09"/>
    <w:rsid w:val="00646E55"/>
    <w:rsid w:val="00646E9B"/>
    <w:rsid w:val="00646E9D"/>
    <w:rsid w:val="00646EE5"/>
    <w:rsid w:val="00646F2E"/>
    <w:rsid w:val="0064704B"/>
    <w:rsid w:val="00647092"/>
    <w:rsid w:val="006470D4"/>
    <w:rsid w:val="0064710D"/>
    <w:rsid w:val="00647205"/>
    <w:rsid w:val="00647225"/>
    <w:rsid w:val="00647262"/>
    <w:rsid w:val="006472D7"/>
    <w:rsid w:val="006472D9"/>
    <w:rsid w:val="0064731A"/>
    <w:rsid w:val="0064732D"/>
    <w:rsid w:val="00647335"/>
    <w:rsid w:val="006473C5"/>
    <w:rsid w:val="00647411"/>
    <w:rsid w:val="0064744A"/>
    <w:rsid w:val="0064749F"/>
    <w:rsid w:val="006474E4"/>
    <w:rsid w:val="00647536"/>
    <w:rsid w:val="0064757D"/>
    <w:rsid w:val="00647622"/>
    <w:rsid w:val="0064762F"/>
    <w:rsid w:val="0064764D"/>
    <w:rsid w:val="00647785"/>
    <w:rsid w:val="00647805"/>
    <w:rsid w:val="00647806"/>
    <w:rsid w:val="00647822"/>
    <w:rsid w:val="006478E8"/>
    <w:rsid w:val="006479A6"/>
    <w:rsid w:val="006479B7"/>
    <w:rsid w:val="006479CA"/>
    <w:rsid w:val="00647A40"/>
    <w:rsid w:val="00647AAE"/>
    <w:rsid w:val="00647AB5"/>
    <w:rsid w:val="00647ABB"/>
    <w:rsid w:val="00647B01"/>
    <w:rsid w:val="00647B5E"/>
    <w:rsid w:val="00647BC9"/>
    <w:rsid w:val="00647C0C"/>
    <w:rsid w:val="00647C24"/>
    <w:rsid w:val="00647C4A"/>
    <w:rsid w:val="00647C74"/>
    <w:rsid w:val="00647D22"/>
    <w:rsid w:val="00647DE9"/>
    <w:rsid w:val="00647DF8"/>
    <w:rsid w:val="00647E45"/>
    <w:rsid w:val="00647E6B"/>
    <w:rsid w:val="00647E75"/>
    <w:rsid w:val="00647EB2"/>
    <w:rsid w:val="00647EB8"/>
    <w:rsid w:val="00647ECF"/>
    <w:rsid w:val="00647F02"/>
    <w:rsid w:val="00647F88"/>
    <w:rsid w:val="00647FD3"/>
    <w:rsid w:val="0065005A"/>
    <w:rsid w:val="00650139"/>
    <w:rsid w:val="00650175"/>
    <w:rsid w:val="00650246"/>
    <w:rsid w:val="006502A7"/>
    <w:rsid w:val="006502C4"/>
    <w:rsid w:val="00650361"/>
    <w:rsid w:val="006503E9"/>
    <w:rsid w:val="00650402"/>
    <w:rsid w:val="0065041B"/>
    <w:rsid w:val="00650469"/>
    <w:rsid w:val="0065048E"/>
    <w:rsid w:val="006504AB"/>
    <w:rsid w:val="00650503"/>
    <w:rsid w:val="0065052B"/>
    <w:rsid w:val="006505AE"/>
    <w:rsid w:val="006505B3"/>
    <w:rsid w:val="006505F7"/>
    <w:rsid w:val="00650601"/>
    <w:rsid w:val="00650613"/>
    <w:rsid w:val="00650661"/>
    <w:rsid w:val="00650668"/>
    <w:rsid w:val="00650676"/>
    <w:rsid w:val="0065067B"/>
    <w:rsid w:val="00650681"/>
    <w:rsid w:val="00650698"/>
    <w:rsid w:val="006506A1"/>
    <w:rsid w:val="0065070B"/>
    <w:rsid w:val="006507D0"/>
    <w:rsid w:val="0065086E"/>
    <w:rsid w:val="00650886"/>
    <w:rsid w:val="0065088E"/>
    <w:rsid w:val="006509C7"/>
    <w:rsid w:val="006509C9"/>
    <w:rsid w:val="00650ABA"/>
    <w:rsid w:val="00650BF2"/>
    <w:rsid w:val="00650BFB"/>
    <w:rsid w:val="00650C11"/>
    <w:rsid w:val="00650D10"/>
    <w:rsid w:val="00650D31"/>
    <w:rsid w:val="00650D38"/>
    <w:rsid w:val="00650D47"/>
    <w:rsid w:val="00650DB8"/>
    <w:rsid w:val="00650E29"/>
    <w:rsid w:val="00650E51"/>
    <w:rsid w:val="00650F56"/>
    <w:rsid w:val="00650F58"/>
    <w:rsid w:val="00650F5C"/>
    <w:rsid w:val="00651009"/>
    <w:rsid w:val="0065102C"/>
    <w:rsid w:val="00651086"/>
    <w:rsid w:val="00651088"/>
    <w:rsid w:val="00651092"/>
    <w:rsid w:val="0065119D"/>
    <w:rsid w:val="006511C5"/>
    <w:rsid w:val="00651275"/>
    <w:rsid w:val="006512E2"/>
    <w:rsid w:val="00651372"/>
    <w:rsid w:val="0065137F"/>
    <w:rsid w:val="0065138F"/>
    <w:rsid w:val="00651479"/>
    <w:rsid w:val="00651548"/>
    <w:rsid w:val="0065157F"/>
    <w:rsid w:val="00651648"/>
    <w:rsid w:val="006516F1"/>
    <w:rsid w:val="00651721"/>
    <w:rsid w:val="00651759"/>
    <w:rsid w:val="0065176C"/>
    <w:rsid w:val="00651787"/>
    <w:rsid w:val="00651860"/>
    <w:rsid w:val="0065189A"/>
    <w:rsid w:val="006518CE"/>
    <w:rsid w:val="006519DC"/>
    <w:rsid w:val="00651A67"/>
    <w:rsid w:val="00651AA4"/>
    <w:rsid w:val="00651AA8"/>
    <w:rsid w:val="00651B5E"/>
    <w:rsid w:val="00651BBD"/>
    <w:rsid w:val="00651BCA"/>
    <w:rsid w:val="00651C00"/>
    <w:rsid w:val="00651CC6"/>
    <w:rsid w:val="00651D58"/>
    <w:rsid w:val="00651DAB"/>
    <w:rsid w:val="00651DE0"/>
    <w:rsid w:val="00651E46"/>
    <w:rsid w:val="00651E5F"/>
    <w:rsid w:val="00651E70"/>
    <w:rsid w:val="00651E7C"/>
    <w:rsid w:val="00651E89"/>
    <w:rsid w:val="00651EFA"/>
    <w:rsid w:val="00651F28"/>
    <w:rsid w:val="00651F3D"/>
    <w:rsid w:val="00651F60"/>
    <w:rsid w:val="00651F6A"/>
    <w:rsid w:val="00651FE5"/>
    <w:rsid w:val="00651FF2"/>
    <w:rsid w:val="00652012"/>
    <w:rsid w:val="0065202C"/>
    <w:rsid w:val="0065203D"/>
    <w:rsid w:val="00652043"/>
    <w:rsid w:val="0065204F"/>
    <w:rsid w:val="006520DF"/>
    <w:rsid w:val="00652109"/>
    <w:rsid w:val="00652121"/>
    <w:rsid w:val="00652159"/>
    <w:rsid w:val="00652166"/>
    <w:rsid w:val="0065221D"/>
    <w:rsid w:val="00652229"/>
    <w:rsid w:val="0065222A"/>
    <w:rsid w:val="0065227F"/>
    <w:rsid w:val="0065228C"/>
    <w:rsid w:val="00652290"/>
    <w:rsid w:val="006522A1"/>
    <w:rsid w:val="006522B7"/>
    <w:rsid w:val="00652305"/>
    <w:rsid w:val="0065231B"/>
    <w:rsid w:val="00652326"/>
    <w:rsid w:val="006523CB"/>
    <w:rsid w:val="0065240B"/>
    <w:rsid w:val="00652435"/>
    <w:rsid w:val="0065247F"/>
    <w:rsid w:val="006524A0"/>
    <w:rsid w:val="006524A7"/>
    <w:rsid w:val="00652545"/>
    <w:rsid w:val="00652587"/>
    <w:rsid w:val="006525B4"/>
    <w:rsid w:val="006525BC"/>
    <w:rsid w:val="006525BD"/>
    <w:rsid w:val="006525C2"/>
    <w:rsid w:val="00652662"/>
    <w:rsid w:val="006526E2"/>
    <w:rsid w:val="0065271F"/>
    <w:rsid w:val="0065275B"/>
    <w:rsid w:val="0065277B"/>
    <w:rsid w:val="00652784"/>
    <w:rsid w:val="006527CA"/>
    <w:rsid w:val="00652950"/>
    <w:rsid w:val="00652959"/>
    <w:rsid w:val="00652963"/>
    <w:rsid w:val="00652971"/>
    <w:rsid w:val="0065298F"/>
    <w:rsid w:val="006529A2"/>
    <w:rsid w:val="00652A4D"/>
    <w:rsid w:val="00652A4E"/>
    <w:rsid w:val="00652A54"/>
    <w:rsid w:val="00652AA9"/>
    <w:rsid w:val="00652B8C"/>
    <w:rsid w:val="00652C08"/>
    <w:rsid w:val="00652C69"/>
    <w:rsid w:val="00652C99"/>
    <w:rsid w:val="00652CA9"/>
    <w:rsid w:val="00652CD7"/>
    <w:rsid w:val="00652D0B"/>
    <w:rsid w:val="00652DA9"/>
    <w:rsid w:val="00652DCD"/>
    <w:rsid w:val="00652DD4"/>
    <w:rsid w:val="00652DD8"/>
    <w:rsid w:val="00652E66"/>
    <w:rsid w:val="00652E84"/>
    <w:rsid w:val="00652EBC"/>
    <w:rsid w:val="00652F18"/>
    <w:rsid w:val="00652F5E"/>
    <w:rsid w:val="00652F8B"/>
    <w:rsid w:val="0065309F"/>
    <w:rsid w:val="006530B1"/>
    <w:rsid w:val="0065312E"/>
    <w:rsid w:val="00653153"/>
    <w:rsid w:val="0065316C"/>
    <w:rsid w:val="00653198"/>
    <w:rsid w:val="006531A8"/>
    <w:rsid w:val="00653225"/>
    <w:rsid w:val="00653257"/>
    <w:rsid w:val="00653270"/>
    <w:rsid w:val="006532D8"/>
    <w:rsid w:val="006532DB"/>
    <w:rsid w:val="0065338C"/>
    <w:rsid w:val="006533AF"/>
    <w:rsid w:val="006533C7"/>
    <w:rsid w:val="00653410"/>
    <w:rsid w:val="00653448"/>
    <w:rsid w:val="00653499"/>
    <w:rsid w:val="006534C4"/>
    <w:rsid w:val="006534D6"/>
    <w:rsid w:val="006534DD"/>
    <w:rsid w:val="006534DF"/>
    <w:rsid w:val="00653517"/>
    <w:rsid w:val="00653521"/>
    <w:rsid w:val="0065357F"/>
    <w:rsid w:val="00653593"/>
    <w:rsid w:val="00653675"/>
    <w:rsid w:val="006536C8"/>
    <w:rsid w:val="006536C9"/>
    <w:rsid w:val="006536D0"/>
    <w:rsid w:val="006537DA"/>
    <w:rsid w:val="006537FA"/>
    <w:rsid w:val="00653822"/>
    <w:rsid w:val="00653875"/>
    <w:rsid w:val="006538FA"/>
    <w:rsid w:val="00653963"/>
    <w:rsid w:val="00653972"/>
    <w:rsid w:val="0065397A"/>
    <w:rsid w:val="006539C3"/>
    <w:rsid w:val="00653A4C"/>
    <w:rsid w:val="00653A62"/>
    <w:rsid w:val="00653A78"/>
    <w:rsid w:val="00653AA4"/>
    <w:rsid w:val="00653B20"/>
    <w:rsid w:val="00653BB1"/>
    <w:rsid w:val="00653BF4"/>
    <w:rsid w:val="00653C0B"/>
    <w:rsid w:val="00653D23"/>
    <w:rsid w:val="00653D46"/>
    <w:rsid w:val="00653DB9"/>
    <w:rsid w:val="00653DD7"/>
    <w:rsid w:val="00653DE5"/>
    <w:rsid w:val="00653E40"/>
    <w:rsid w:val="00653EC0"/>
    <w:rsid w:val="00653F02"/>
    <w:rsid w:val="00653F10"/>
    <w:rsid w:val="00653F18"/>
    <w:rsid w:val="00653F55"/>
    <w:rsid w:val="00654091"/>
    <w:rsid w:val="006540A8"/>
    <w:rsid w:val="0065411B"/>
    <w:rsid w:val="0065420A"/>
    <w:rsid w:val="00654322"/>
    <w:rsid w:val="00654346"/>
    <w:rsid w:val="00654417"/>
    <w:rsid w:val="00654459"/>
    <w:rsid w:val="0065445F"/>
    <w:rsid w:val="00654482"/>
    <w:rsid w:val="006544B2"/>
    <w:rsid w:val="006544CD"/>
    <w:rsid w:val="006544FE"/>
    <w:rsid w:val="006545CB"/>
    <w:rsid w:val="00654638"/>
    <w:rsid w:val="00654691"/>
    <w:rsid w:val="006546EE"/>
    <w:rsid w:val="00654778"/>
    <w:rsid w:val="006547A5"/>
    <w:rsid w:val="006547F2"/>
    <w:rsid w:val="00654886"/>
    <w:rsid w:val="006548D3"/>
    <w:rsid w:val="0065492F"/>
    <w:rsid w:val="0065493A"/>
    <w:rsid w:val="0065496F"/>
    <w:rsid w:val="006549D1"/>
    <w:rsid w:val="006549D7"/>
    <w:rsid w:val="006549E3"/>
    <w:rsid w:val="00654A05"/>
    <w:rsid w:val="00654A26"/>
    <w:rsid w:val="00654A2C"/>
    <w:rsid w:val="00654A8A"/>
    <w:rsid w:val="00654A9E"/>
    <w:rsid w:val="00654B36"/>
    <w:rsid w:val="00654C09"/>
    <w:rsid w:val="00654CB1"/>
    <w:rsid w:val="00654CD8"/>
    <w:rsid w:val="00654D63"/>
    <w:rsid w:val="00654E24"/>
    <w:rsid w:val="00654E7B"/>
    <w:rsid w:val="00654EEA"/>
    <w:rsid w:val="00654F7A"/>
    <w:rsid w:val="00654F90"/>
    <w:rsid w:val="00654FB1"/>
    <w:rsid w:val="00654FC6"/>
    <w:rsid w:val="00654FD4"/>
    <w:rsid w:val="00654FE6"/>
    <w:rsid w:val="0065502B"/>
    <w:rsid w:val="00655096"/>
    <w:rsid w:val="006550C2"/>
    <w:rsid w:val="006550E7"/>
    <w:rsid w:val="00655104"/>
    <w:rsid w:val="00655125"/>
    <w:rsid w:val="0065512A"/>
    <w:rsid w:val="00655134"/>
    <w:rsid w:val="00655160"/>
    <w:rsid w:val="00655170"/>
    <w:rsid w:val="006551E2"/>
    <w:rsid w:val="00655224"/>
    <w:rsid w:val="006552BF"/>
    <w:rsid w:val="00655307"/>
    <w:rsid w:val="0065530F"/>
    <w:rsid w:val="00655316"/>
    <w:rsid w:val="0065531A"/>
    <w:rsid w:val="00655323"/>
    <w:rsid w:val="0065533F"/>
    <w:rsid w:val="00655347"/>
    <w:rsid w:val="006553E3"/>
    <w:rsid w:val="00655418"/>
    <w:rsid w:val="00655429"/>
    <w:rsid w:val="00655463"/>
    <w:rsid w:val="00655566"/>
    <w:rsid w:val="00655575"/>
    <w:rsid w:val="006555CC"/>
    <w:rsid w:val="0065565B"/>
    <w:rsid w:val="0065566A"/>
    <w:rsid w:val="0065566B"/>
    <w:rsid w:val="00655670"/>
    <w:rsid w:val="00655676"/>
    <w:rsid w:val="006556A0"/>
    <w:rsid w:val="00655755"/>
    <w:rsid w:val="006557B5"/>
    <w:rsid w:val="006557E3"/>
    <w:rsid w:val="0065581C"/>
    <w:rsid w:val="00655845"/>
    <w:rsid w:val="0065588F"/>
    <w:rsid w:val="006558D5"/>
    <w:rsid w:val="00655946"/>
    <w:rsid w:val="006559B3"/>
    <w:rsid w:val="006559CE"/>
    <w:rsid w:val="006559FB"/>
    <w:rsid w:val="00655A19"/>
    <w:rsid w:val="00655A2D"/>
    <w:rsid w:val="00655B23"/>
    <w:rsid w:val="00655B55"/>
    <w:rsid w:val="00655B85"/>
    <w:rsid w:val="00655BC8"/>
    <w:rsid w:val="00655C03"/>
    <w:rsid w:val="00655C11"/>
    <w:rsid w:val="00655C42"/>
    <w:rsid w:val="00655C5B"/>
    <w:rsid w:val="00655CC8"/>
    <w:rsid w:val="00655CD7"/>
    <w:rsid w:val="00655D02"/>
    <w:rsid w:val="00655D10"/>
    <w:rsid w:val="00655D17"/>
    <w:rsid w:val="00655DF3"/>
    <w:rsid w:val="00655E29"/>
    <w:rsid w:val="00655EB3"/>
    <w:rsid w:val="00655EC1"/>
    <w:rsid w:val="00655FA4"/>
    <w:rsid w:val="00656025"/>
    <w:rsid w:val="00656050"/>
    <w:rsid w:val="00656079"/>
    <w:rsid w:val="006560F9"/>
    <w:rsid w:val="00656112"/>
    <w:rsid w:val="006561B7"/>
    <w:rsid w:val="0065622C"/>
    <w:rsid w:val="0065623E"/>
    <w:rsid w:val="006562DD"/>
    <w:rsid w:val="00656319"/>
    <w:rsid w:val="00656325"/>
    <w:rsid w:val="00656349"/>
    <w:rsid w:val="006563AC"/>
    <w:rsid w:val="006563C8"/>
    <w:rsid w:val="006564A6"/>
    <w:rsid w:val="006564C0"/>
    <w:rsid w:val="006564DA"/>
    <w:rsid w:val="00656525"/>
    <w:rsid w:val="0065654A"/>
    <w:rsid w:val="0065654E"/>
    <w:rsid w:val="0065655D"/>
    <w:rsid w:val="00656592"/>
    <w:rsid w:val="0065663C"/>
    <w:rsid w:val="0065665F"/>
    <w:rsid w:val="00656679"/>
    <w:rsid w:val="00656681"/>
    <w:rsid w:val="006566BC"/>
    <w:rsid w:val="006566E5"/>
    <w:rsid w:val="00656777"/>
    <w:rsid w:val="006567EB"/>
    <w:rsid w:val="006567FA"/>
    <w:rsid w:val="00656866"/>
    <w:rsid w:val="00656904"/>
    <w:rsid w:val="0065695E"/>
    <w:rsid w:val="006569B8"/>
    <w:rsid w:val="00656A16"/>
    <w:rsid w:val="00656A36"/>
    <w:rsid w:val="00656A84"/>
    <w:rsid w:val="00656ADE"/>
    <w:rsid w:val="00656B2D"/>
    <w:rsid w:val="00656B6A"/>
    <w:rsid w:val="00656BAF"/>
    <w:rsid w:val="00656C00"/>
    <w:rsid w:val="00656C16"/>
    <w:rsid w:val="00656C2B"/>
    <w:rsid w:val="00656C57"/>
    <w:rsid w:val="00656C75"/>
    <w:rsid w:val="00656C86"/>
    <w:rsid w:val="00656C8E"/>
    <w:rsid w:val="00656C9D"/>
    <w:rsid w:val="00656D9F"/>
    <w:rsid w:val="00656DDB"/>
    <w:rsid w:val="00656E1E"/>
    <w:rsid w:val="00656E71"/>
    <w:rsid w:val="00656E8F"/>
    <w:rsid w:val="00656EFA"/>
    <w:rsid w:val="00656F3A"/>
    <w:rsid w:val="00656FA0"/>
    <w:rsid w:val="00656FA3"/>
    <w:rsid w:val="00656FEA"/>
    <w:rsid w:val="00657002"/>
    <w:rsid w:val="00657012"/>
    <w:rsid w:val="00657095"/>
    <w:rsid w:val="00657097"/>
    <w:rsid w:val="006570BF"/>
    <w:rsid w:val="00657140"/>
    <w:rsid w:val="00657226"/>
    <w:rsid w:val="006572D4"/>
    <w:rsid w:val="00657303"/>
    <w:rsid w:val="00657384"/>
    <w:rsid w:val="0065741C"/>
    <w:rsid w:val="0065742B"/>
    <w:rsid w:val="00657467"/>
    <w:rsid w:val="00657481"/>
    <w:rsid w:val="00657503"/>
    <w:rsid w:val="00657539"/>
    <w:rsid w:val="006575B2"/>
    <w:rsid w:val="006575FF"/>
    <w:rsid w:val="0065764E"/>
    <w:rsid w:val="0065765F"/>
    <w:rsid w:val="006576DD"/>
    <w:rsid w:val="00657768"/>
    <w:rsid w:val="006577A5"/>
    <w:rsid w:val="006577BA"/>
    <w:rsid w:val="006577D7"/>
    <w:rsid w:val="006577F7"/>
    <w:rsid w:val="00657806"/>
    <w:rsid w:val="00657819"/>
    <w:rsid w:val="00657843"/>
    <w:rsid w:val="00657848"/>
    <w:rsid w:val="00657865"/>
    <w:rsid w:val="00657896"/>
    <w:rsid w:val="00657954"/>
    <w:rsid w:val="00657965"/>
    <w:rsid w:val="006579BF"/>
    <w:rsid w:val="006579DF"/>
    <w:rsid w:val="00657A1C"/>
    <w:rsid w:val="00657A3A"/>
    <w:rsid w:val="00657A43"/>
    <w:rsid w:val="00657AAC"/>
    <w:rsid w:val="00657ACD"/>
    <w:rsid w:val="00657B18"/>
    <w:rsid w:val="00657B7A"/>
    <w:rsid w:val="00657B95"/>
    <w:rsid w:val="00657C05"/>
    <w:rsid w:val="00657C6F"/>
    <w:rsid w:val="00657CA5"/>
    <w:rsid w:val="00657CA7"/>
    <w:rsid w:val="00657CA8"/>
    <w:rsid w:val="00657CB2"/>
    <w:rsid w:val="00657CDC"/>
    <w:rsid w:val="00657CEE"/>
    <w:rsid w:val="00657D43"/>
    <w:rsid w:val="00657D63"/>
    <w:rsid w:val="00657DFB"/>
    <w:rsid w:val="00657E27"/>
    <w:rsid w:val="00657E36"/>
    <w:rsid w:val="00657E50"/>
    <w:rsid w:val="00657F0D"/>
    <w:rsid w:val="00657F58"/>
    <w:rsid w:val="00657F5C"/>
    <w:rsid w:val="00657F60"/>
    <w:rsid w:val="006600AF"/>
    <w:rsid w:val="0066010C"/>
    <w:rsid w:val="0066011E"/>
    <w:rsid w:val="0066013F"/>
    <w:rsid w:val="0066015D"/>
    <w:rsid w:val="00660194"/>
    <w:rsid w:val="006601DD"/>
    <w:rsid w:val="0066020A"/>
    <w:rsid w:val="00660211"/>
    <w:rsid w:val="0066021D"/>
    <w:rsid w:val="0066023D"/>
    <w:rsid w:val="0066025F"/>
    <w:rsid w:val="00660282"/>
    <w:rsid w:val="00660288"/>
    <w:rsid w:val="006602A2"/>
    <w:rsid w:val="00660338"/>
    <w:rsid w:val="00660357"/>
    <w:rsid w:val="00660372"/>
    <w:rsid w:val="00660383"/>
    <w:rsid w:val="006603D4"/>
    <w:rsid w:val="0066046B"/>
    <w:rsid w:val="006604B1"/>
    <w:rsid w:val="006604BA"/>
    <w:rsid w:val="00660519"/>
    <w:rsid w:val="00660543"/>
    <w:rsid w:val="006605B0"/>
    <w:rsid w:val="006605B7"/>
    <w:rsid w:val="006605F1"/>
    <w:rsid w:val="0066064A"/>
    <w:rsid w:val="0066066B"/>
    <w:rsid w:val="006606F1"/>
    <w:rsid w:val="00660725"/>
    <w:rsid w:val="006607D4"/>
    <w:rsid w:val="00660801"/>
    <w:rsid w:val="00660806"/>
    <w:rsid w:val="00660847"/>
    <w:rsid w:val="0066086A"/>
    <w:rsid w:val="006608CC"/>
    <w:rsid w:val="006608F9"/>
    <w:rsid w:val="0066090F"/>
    <w:rsid w:val="0066091F"/>
    <w:rsid w:val="0066095D"/>
    <w:rsid w:val="00660B0B"/>
    <w:rsid w:val="00660B1C"/>
    <w:rsid w:val="00660BF1"/>
    <w:rsid w:val="00660C27"/>
    <w:rsid w:val="00660D74"/>
    <w:rsid w:val="00660DA1"/>
    <w:rsid w:val="00660DC0"/>
    <w:rsid w:val="00660DFE"/>
    <w:rsid w:val="00660EA9"/>
    <w:rsid w:val="00660F25"/>
    <w:rsid w:val="00660F76"/>
    <w:rsid w:val="0066105A"/>
    <w:rsid w:val="0066106E"/>
    <w:rsid w:val="006610AB"/>
    <w:rsid w:val="006610B6"/>
    <w:rsid w:val="00661157"/>
    <w:rsid w:val="0066116A"/>
    <w:rsid w:val="00661170"/>
    <w:rsid w:val="006611F1"/>
    <w:rsid w:val="0066127F"/>
    <w:rsid w:val="00661336"/>
    <w:rsid w:val="0066133E"/>
    <w:rsid w:val="00661366"/>
    <w:rsid w:val="006613A4"/>
    <w:rsid w:val="006613C8"/>
    <w:rsid w:val="006613F8"/>
    <w:rsid w:val="00661411"/>
    <w:rsid w:val="006614E7"/>
    <w:rsid w:val="00661526"/>
    <w:rsid w:val="00661547"/>
    <w:rsid w:val="006615CC"/>
    <w:rsid w:val="006615D4"/>
    <w:rsid w:val="006616C5"/>
    <w:rsid w:val="006616FF"/>
    <w:rsid w:val="006618F6"/>
    <w:rsid w:val="006619DE"/>
    <w:rsid w:val="00661A29"/>
    <w:rsid w:val="00661A7B"/>
    <w:rsid w:val="00661A7E"/>
    <w:rsid w:val="00661AE2"/>
    <w:rsid w:val="00661AE8"/>
    <w:rsid w:val="00661AEE"/>
    <w:rsid w:val="00661B14"/>
    <w:rsid w:val="00661B75"/>
    <w:rsid w:val="00661B82"/>
    <w:rsid w:val="00661BA1"/>
    <w:rsid w:val="00661BD0"/>
    <w:rsid w:val="00661CC6"/>
    <w:rsid w:val="00661D03"/>
    <w:rsid w:val="00661D6C"/>
    <w:rsid w:val="00661DD3"/>
    <w:rsid w:val="00661E32"/>
    <w:rsid w:val="00661E6A"/>
    <w:rsid w:val="00661EB9"/>
    <w:rsid w:val="00661EEC"/>
    <w:rsid w:val="00661F41"/>
    <w:rsid w:val="00661F7C"/>
    <w:rsid w:val="00661F87"/>
    <w:rsid w:val="00661F8F"/>
    <w:rsid w:val="00661FA4"/>
    <w:rsid w:val="00661FE5"/>
    <w:rsid w:val="00662008"/>
    <w:rsid w:val="0066206D"/>
    <w:rsid w:val="006620D3"/>
    <w:rsid w:val="006620D4"/>
    <w:rsid w:val="00662119"/>
    <w:rsid w:val="0066213E"/>
    <w:rsid w:val="006621BD"/>
    <w:rsid w:val="006621F5"/>
    <w:rsid w:val="00662233"/>
    <w:rsid w:val="00662238"/>
    <w:rsid w:val="0066226A"/>
    <w:rsid w:val="00662297"/>
    <w:rsid w:val="00662306"/>
    <w:rsid w:val="0066232C"/>
    <w:rsid w:val="0066235A"/>
    <w:rsid w:val="0066237C"/>
    <w:rsid w:val="006623B0"/>
    <w:rsid w:val="006623EF"/>
    <w:rsid w:val="00662492"/>
    <w:rsid w:val="006624DC"/>
    <w:rsid w:val="00662505"/>
    <w:rsid w:val="00662506"/>
    <w:rsid w:val="0066254A"/>
    <w:rsid w:val="0066268F"/>
    <w:rsid w:val="00662726"/>
    <w:rsid w:val="0066272F"/>
    <w:rsid w:val="006627A6"/>
    <w:rsid w:val="00662837"/>
    <w:rsid w:val="00662846"/>
    <w:rsid w:val="0066286F"/>
    <w:rsid w:val="006628AE"/>
    <w:rsid w:val="006628C2"/>
    <w:rsid w:val="006628FF"/>
    <w:rsid w:val="006629BE"/>
    <w:rsid w:val="006629F8"/>
    <w:rsid w:val="00662A4C"/>
    <w:rsid w:val="00662A6D"/>
    <w:rsid w:val="00662A8F"/>
    <w:rsid w:val="00662AA9"/>
    <w:rsid w:val="00662AE4"/>
    <w:rsid w:val="00662B00"/>
    <w:rsid w:val="00662BD9"/>
    <w:rsid w:val="00662BF4"/>
    <w:rsid w:val="00662C2D"/>
    <w:rsid w:val="00662C57"/>
    <w:rsid w:val="00662C92"/>
    <w:rsid w:val="00662CAF"/>
    <w:rsid w:val="00662CB4"/>
    <w:rsid w:val="00662DBD"/>
    <w:rsid w:val="00662DE4"/>
    <w:rsid w:val="00662E15"/>
    <w:rsid w:val="00662E3A"/>
    <w:rsid w:val="00662E55"/>
    <w:rsid w:val="00662EA6"/>
    <w:rsid w:val="00662EDF"/>
    <w:rsid w:val="00662F7C"/>
    <w:rsid w:val="00663071"/>
    <w:rsid w:val="006630A1"/>
    <w:rsid w:val="00663115"/>
    <w:rsid w:val="00663157"/>
    <w:rsid w:val="00663211"/>
    <w:rsid w:val="0066322F"/>
    <w:rsid w:val="00663236"/>
    <w:rsid w:val="0066324E"/>
    <w:rsid w:val="00663252"/>
    <w:rsid w:val="00663261"/>
    <w:rsid w:val="006632C4"/>
    <w:rsid w:val="0066333B"/>
    <w:rsid w:val="00663390"/>
    <w:rsid w:val="0066341E"/>
    <w:rsid w:val="00663448"/>
    <w:rsid w:val="00663471"/>
    <w:rsid w:val="00663477"/>
    <w:rsid w:val="0066349B"/>
    <w:rsid w:val="006634D5"/>
    <w:rsid w:val="0066353E"/>
    <w:rsid w:val="006635C5"/>
    <w:rsid w:val="00663604"/>
    <w:rsid w:val="0066366D"/>
    <w:rsid w:val="00663716"/>
    <w:rsid w:val="00663726"/>
    <w:rsid w:val="00663731"/>
    <w:rsid w:val="00663742"/>
    <w:rsid w:val="0066376F"/>
    <w:rsid w:val="0066379B"/>
    <w:rsid w:val="006637D9"/>
    <w:rsid w:val="00663807"/>
    <w:rsid w:val="00663982"/>
    <w:rsid w:val="006639BC"/>
    <w:rsid w:val="00663A25"/>
    <w:rsid w:val="00663A31"/>
    <w:rsid w:val="00663A81"/>
    <w:rsid w:val="00663AFF"/>
    <w:rsid w:val="00663B57"/>
    <w:rsid w:val="00663B8D"/>
    <w:rsid w:val="00663C28"/>
    <w:rsid w:val="00663C32"/>
    <w:rsid w:val="00663D34"/>
    <w:rsid w:val="00663E16"/>
    <w:rsid w:val="00663E2A"/>
    <w:rsid w:val="00663E51"/>
    <w:rsid w:val="00663F11"/>
    <w:rsid w:val="00663F12"/>
    <w:rsid w:val="00663F1E"/>
    <w:rsid w:val="00663F21"/>
    <w:rsid w:val="00663F8E"/>
    <w:rsid w:val="00664219"/>
    <w:rsid w:val="0066421E"/>
    <w:rsid w:val="00664256"/>
    <w:rsid w:val="00664272"/>
    <w:rsid w:val="006642A1"/>
    <w:rsid w:val="006642C8"/>
    <w:rsid w:val="006642D6"/>
    <w:rsid w:val="0066437A"/>
    <w:rsid w:val="0066443B"/>
    <w:rsid w:val="0066445C"/>
    <w:rsid w:val="00664484"/>
    <w:rsid w:val="006644A0"/>
    <w:rsid w:val="006644B1"/>
    <w:rsid w:val="00664528"/>
    <w:rsid w:val="006645E7"/>
    <w:rsid w:val="0066466C"/>
    <w:rsid w:val="00664787"/>
    <w:rsid w:val="0066478A"/>
    <w:rsid w:val="00664795"/>
    <w:rsid w:val="006647F3"/>
    <w:rsid w:val="0066480E"/>
    <w:rsid w:val="0066486A"/>
    <w:rsid w:val="006648B3"/>
    <w:rsid w:val="006648C8"/>
    <w:rsid w:val="006648DF"/>
    <w:rsid w:val="006648F3"/>
    <w:rsid w:val="006648FC"/>
    <w:rsid w:val="00664903"/>
    <w:rsid w:val="00664979"/>
    <w:rsid w:val="006649A4"/>
    <w:rsid w:val="006649DA"/>
    <w:rsid w:val="006649FC"/>
    <w:rsid w:val="00664A17"/>
    <w:rsid w:val="00664A77"/>
    <w:rsid w:val="00664AD1"/>
    <w:rsid w:val="00664B39"/>
    <w:rsid w:val="00664BBD"/>
    <w:rsid w:val="00664C07"/>
    <w:rsid w:val="00664C27"/>
    <w:rsid w:val="00664C36"/>
    <w:rsid w:val="00664C8A"/>
    <w:rsid w:val="00664DB4"/>
    <w:rsid w:val="00664ED7"/>
    <w:rsid w:val="00664EE3"/>
    <w:rsid w:val="00664EFD"/>
    <w:rsid w:val="00664F1F"/>
    <w:rsid w:val="00664FAE"/>
    <w:rsid w:val="00665013"/>
    <w:rsid w:val="0066504D"/>
    <w:rsid w:val="00665108"/>
    <w:rsid w:val="0066511D"/>
    <w:rsid w:val="00665244"/>
    <w:rsid w:val="0066526E"/>
    <w:rsid w:val="00665394"/>
    <w:rsid w:val="006653FB"/>
    <w:rsid w:val="00665464"/>
    <w:rsid w:val="006654AD"/>
    <w:rsid w:val="00665547"/>
    <w:rsid w:val="006655AC"/>
    <w:rsid w:val="006655B7"/>
    <w:rsid w:val="006655D7"/>
    <w:rsid w:val="00665643"/>
    <w:rsid w:val="0066565A"/>
    <w:rsid w:val="0066566A"/>
    <w:rsid w:val="00665671"/>
    <w:rsid w:val="006656BB"/>
    <w:rsid w:val="006656ED"/>
    <w:rsid w:val="00665776"/>
    <w:rsid w:val="006657E3"/>
    <w:rsid w:val="00665826"/>
    <w:rsid w:val="0066584D"/>
    <w:rsid w:val="006658B6"/>
    <w:rsid w:val="006658EF"/>
    <w:rsid w:val="006658FB"/>
    <w:rsid w:val="0066595B"/>
    <w:rsid w:val="006659D7"/>
    <w:rsid w:val="00665A9B"/>
    <w:rsid w:val="00665B2E"/>
    <w:rsid w:val="00665B5D"/>
    <w:rsid w:val="00665BC0"/>
    <w:rsid w:val="00665BD9"/>
    <w:rsid w:val="00665C07"/>
    <w:rsid w:val="00665C17"/>
    <w:rsid w:val="00665C5B"/>
    <w:rsid w:val="00665CDE"/>
    <w:rsid w:val="00665CE5"/>
    <w:rsid w:val="00665D28"/>
    <w:rsid w:val="00665D56"/>
    <w:rsid w:val="00665DB4"/>
    <w:rsid w:val="00665EAA"/>
    <w:rsid w:val="00665F01"/>
    <w:rsid w:val="00665F14"/>
    <w:rsid w:val="00665F1E"/>
    <w:rsid w:val="00665F4E"/>
    <w:rsid w:val="00665FA6"/>
    <w:rsid w:val="00665FAC"/>
    <w:rsid w:val="00666036"/>
    <w:rsid w:val="00666075"/>
    <w:rsid w:val="00666080"/>
    <w:rsid w:val="006660D9"/>
    <w:rsid w:val="0066614A"/>
    <w:rsid w:val="0066620A"/>
    <w:rsid w:val="00666233"/>
    <w:rsid w:val="006662CC"/>
    <w:rsid w:val="0066638F"/>
    <w:rsid w:val="0066640D"/>
    <w:rsid w:val="0066647F"/>
    <w:rsid w:val="00666484"/>
    <w:rsid w:val="006664D2"/>
    <w:rsid w:val="0066650B"/>
    <w:rsid w:val="00666528"/>
    <w:rsid w:val="00666584"/>
    <w:rsid w:val="00666613"/>
    <w:rsid w:val="006666F5"/>
    <w:rsid w:val="0066674C"/>
    <w:rsid w:val="00666811"/>
    <w:rsid w:val="00666829"/>
    <w:rsid w:val="0066685C"/>
    <w:rsid w:val="00666874"/>
    <w:rsid w:val="006668C9"/>
    <w:rsid w:val="0066693C"/>
    <w:rsid w:val="0066698D"/>
    <w:rsid w:val="0066698F"/>
    <w:rsid w:val="006669C9"/>
    <w:rsid w:val="006669CD"/>
    <w:rsid w:val="00666A24"/>
    <w:rsid w:val="00666AD2"/>
    <w:rsid w:val="00666AE1"/>
    <w:rsid w:val="00666B2A"/>
    <w:rsid w:val="00666B58"/>
    <w:rsid w:val="00666B95"/>
    <w:rsid w:val="00666BAB"/>
    <w:rsid w:val="00666BAC"/>
    <w:rsid w:val="00666BC3"/>
    <w:rsid w:val="00666C57"/>
    <w:rsid w:val="00666CAF"/>
    <w:rsid w:val="00666CBB"/>
    <w:rsid w:val="00666CC1"/>
    <w:rsid w:val="00666CC4"/>
    <w:rsid w:val="00666D10"/>
    <w:rsid w:val="00666D22"/>
    <w:rsid w:val="00666DB1"/>
    <w:rsid w:val="00666DBF"/>
    <w:rsid w:val="00666E00"/>
    <w:rsid w:val="00666E2B"/>
    <w:rsid w:val="00666E63"/>
    <w:rsid w:val="00666EA0"/>
    <w:rsid w:val="00666F4F"/>
    <w:rsid w:val="00666F99"/>
    <w:rsid w:val="00666FA3"/>
    <w:rsid w:val="00666FD8"/>
    <w:rsid w:val="00667014"/>
    <w:rsid w:val="00667092"/>
    <w:rsid w:val="0066709F"/>
    <w:rsid w:val="006670A3"/>
    <w:rsid w:val="0066715C"/>
    <w:rsid w:val="006671A0"/>
    <w:rsid w:val="006671CC"/>
    <w:rsid w:val="00667282"/>
    <w:rsid w:val="0066729A"/>
    <w:rsid w:val="00667376"/>
    <w:rsid w:val="00667378"/>
    <w:rsid w:val="0066739C"/>
    <w:rsid w:val="006673A6"/>
    <w:rsid w:val="006673EB"/>
    <w:rsid w:val="0066746C"/>
    <w:rsid w:val="0066749A"/>
    <w:rsid w:val="006674C9"/>
    <w:rsid w:val="006674F5"/>
    <w:rsid w:val="00667501"/>
    <w:rsid w:val="0066750F"/>
    <w:rsid w:val="0066755C"/>
    <w:rsid w:val="00667588"/>
    <w:rsid w:val="00667618"/>
    <w:rsid w:val="0066761B"/>
    <w:rsid w:val="00667729"/>
    <w:rsid w:val="00667758"/>
    <w:rsid w:val="006677EB"/>
    <w:rsid w:val="006678B1"/>
    <w:rsid w:val="006678DF"/>
    <w:rsid w:val="006678ED"/>
    <w:rsid w:val="00667912"/>
    <w:rsid w:val="006679F6"/>
    <w:rsid w:val="006679FF"/>
    <w:rsid w:val="00667A29"/>
    <w:rsid w:val="00667A4A"/>
    <w:rsid w:val="00667AC5"/>
    <w:rsid w:val="00667B3D"/>
    <w:rsid w:val="00667B47"/>
    <w:rsid w:val="00667B6C"/>
    <w:rsid w:val="00667BCA"/>
    <w:rsid w:val="00667BEC"/>
    <w:rsid w:val="00667C0C"/>
    <w:rsid w:val="00667D43"/>
    <w:rsid w:val="00667D69"/>
    <w:rsid w:val="00667DE3"/>
    <w:rsid w:val="00667E4E"/>
    <w:rsid w:val="00667E7C"/>
    <w:rsid w:val="00667EA0"/>
    <w:rsid w:val="00667F3C"/>
    <w:rsid w:val="00667F52"/>
    <w:rsid w:val="00667FEF"/>
    <w:rsid w:val="00670014"/>
    <w:rsid w:val="00670058"/>
    <w:rsid w:val="006700A3"/>
    <w:rsid w:val="006700AD"/>
    <w:rsid w:val="00670199"/>
    <w:rsid w:val="006701BF"/>
    <w:rsid w:val="006701EF"/>
    <w:rsid w:val="006701F9"/>
    <w:rsid w:val="0067028D"/>
    <w:rsid w:val="00670324"/>
    <w:rsid w:val="00670336"/>
    <w:rsid w:val="00670397"/>
    <w:rsid w:val="0067039C"/>
    <w:rsid w:val="006703D6"/>
    <w:rsid w:val="006703F0"/>
    <w:rsid w:val="0067041B"/>
    <w:rsid w:val="0067041E"/>
    <w:rsid w:val="00670426"/>
    <w:rsid w:val="0067044E"/>
    <w:rsid w:val="006704A7"/>
    <w:rsid w:val="006704EB"/>
    <w:rsid w:val="0067051C"/>
    <w:rsid w:val="00670569"/>
    <w:rsid w:val="006705CA"/>
    <w:rsid w:val="0067060D"/>
    <w:rsid w:val="00670672"/>
    <w:rsid w:val="00670675"/>
    <w:rsid w:val="00670874"/>
    <w:rsid w:val="0067087E"/>
    <w:rsid w:val="006708DB"/>
    <w:rsid w:val="00670933"/>
    <w:rsid w:val="0067099B"/>
    <w:rsid w:val="00670A8F"/>
    <w:rsid w:val="00670AED"/>
    <w:rsid w:val="00670B23"/>
    <w:rsid w:val="00670B8D"/>
    <w:rsid w:val="00670B8E"/>
    <w:rsid w:val="00670C26"/>
    <w:rsid w:val="00670C5F"/>
    <w:rsid w:val="00670C94"/>
    <w:rsid w:val="00670C9A"/>
    <w:rsid w:val="00670CA3"/>
    <w:rsid w:val="00670CCC"/>
    <w:rsid w:val="00670D0C"/>
    <w:rsid w:val="00670D44"/>
    <w:rsid w:val="00670DC7"/>
    <w:rsid w:val="00670E2B"/>
    <w:rsid w:val="00670EB8"/>
    <w:rsid w:val="00670EE7"/>
    <w:rsid w:val="00670F02"/>
    <w:rsid w:val="00670F80"/>
    <w:rsid w:val="00670FB4"/>
    <w:rsid w:val="00670FD4"/>
    <w:rsid w:val="0067106C"/>
    <w:rsid w:val="0067106D"/>
    <w:rsid w:val="0067109A"/>
    <w:rsid w:val="006710C2"/>
    <w:rsid w:val="006710D6"/>
    <w:rsid w:val="0067110C"/>
    <w:rsid w:val="00671146"/>
    <w:rsid w:val="00671148"/>
    <w:rsid w:val="00671178"/>
    <w:rsid w:val="00671179"/>
    <w:rsid w:val="00671189"/>
    <w:rsid w:val="006711F4"/>
    <w:rsid w:val="0067120A"/>
    <w:rsid w:val="006712B3"/>
    <w:rsid w:val="006712EF"/>
    <w:rsid w:val="00671389"/>
    <w:rsid w:val="006713B5"/>
    <w:rsid w:val="0067142F"/>
    <w:rsid w:val="00671473"/>
    <w:rsid w:val="006714B2"/>
    <w:rsid w:val="006714B9"/>
    <w:rsid w:val="006714DA"/>
    <w:rsid w:val="006714E2"/>
    <w:rsid w:val="006714EF"/>
    <w:rsid w:val="006714FA"/>
    <w:rsid w:val="00671523"/>
    <w:rsid w:val="0067155F"/>
    <w:rsid w:val="006715A7"/>
    <w:rsid w:val="00671601"/>
    <w:rsid w:val="00671687"/>
    <w:rsid w:val="006716EF"/>
    <w:rsid w:val="0067170E"/>
    <w:rsid w:val="006717B8"/>
    <w:rsid w:val="00671818"/>
    <w:rsid w:val="0067181D"/>
    <w:rsid w:val="0067189D"/>
    <w:rsid w:val="006718C3"/>
    <w:rsid w:val="00671971"/>
    <w:rsid w:val="00671A6F"/>
    <w:rsid w:val="00671B7D"/>
    <w:rsid w:val="00671BA1"/>
    <w:rsid w:val="00671BD2"/>
    <w:rsid w:val="00671C23"/>
    <w:rsid w:val="00671C4E"/>
    <w:rsid w:val="00671C7A"/>
    <w:rsid w:val="00671C8A"/>
    <w:rsid w:val="00671CCE"/>
    <w:rsid w:val="00671D09"/>
    <w:rsid w:val="00671D1B"/>
    <w:rsid w:val="00671D57"/>
    <w:rsid w:val="00671E08"/>
    <w:rsid w:val="00671EC6"/>
    <w:rsid w:val="00671F19"/>
    <w:rsid w:val="00671F47"/>
    <w:rsid w:val="00672006"/>
    <w:rsid w:val="00672037"/>
    <w:rsid w:val="0067207D"/>
    <w:rsid w:val="006720EB"/>
    <w:rsid w:val="00672165"/>
    <w:rsid w:val="006721B2"/>
    <w:rsid w:val="00672255"/>
    <w:rsid w:val="00672299"/>
    <w:rsid w:val="006722EB"/>
    <w:rsid w:val="006722F7"/>
    <w:rsid w:val="00672301"/>
    <w:rsid w:val="0067231E"/>
    <w:rsid w:val="00672346"/>
    <w:rsid w:val="00672372"/>
    <w:rsid w:val="0067239C"/>
    <w:rsid w:val="006723AD"/>
    <w:rsid w:val="006723B4"/>
    <w:rsid w:val="00672415"/>
    <w:rsid w:val="00672450"/>
    <w:rsid w:val="006724A1"/>
    <w:rsid w:val="006724C1"/>
    <w:rsid w:val="006724E8"/>
    <w:rsid w:val="006725A7"/>
    <w:rsid w:val="006725C2"/>
    <w:rsid w:val="00672661"/>
    <w:rsid w:val="006726A4"/>
    <w:rsid w:val="006726CC"/>
    <w:rsid w:val="00672740"/>
    <w:rsid w:val="00672828"/>
    <w:rsid w:val="00672936"/>
    <w:rsid w:val="0067299C"/>
    <w:rsid w:val="006729D9"/>
    <w:rsid w:val="006729FD"/>
    <w:rsid w:val="00672A6B"/>
    <w:rsid w:val="00672AA0"/>
    <w:rsid w:val="00672B20"/>
    <w:rsid w:val="00672B80"/>
    <w:rsid w:val="00672BCA"/>
    <w:rsid w:val="00672BEE"/>
    <w:rsid w:val="00672C0A"/>
    <w:rsid w:val="00672C0B"/>
    <w:rsid w:val="00672C8D"/>
    <w:rsid w:val="00672CA4"/>
    <w:rsid w:val="00672CCA"/>
    <w:rsid w:val="00672D3D"/>
    <w:rsid w:val="00672D52"/>
    <w:rsid w:val="00672D55"/>
    <w:rsid w:val="00672E65"/>
    <w:rsid w:val="00672E6F"/>
    <w:rsid w:val="00672EBC"/>
    <w:rsid w:val="00672ECD"/>
    <w:rsid w:val="00672F35"/>
    <w:rsid w:val="00672F4D"/>
    <w:rsid w:val="00672FC7"/>
    <w:rsid w:val="00672FF5"/>
    <w:rsid w:val="00673033"/>
    <w:rsid w:val="006730AB"/>
    <w:rsid w:val="006730C4"/>
    <w:rsid w:val="0067313E"/>
    <w:rsid w:val="00673151"/>
    <w:rsid w:val="00673170"/>
    <w:rsid w:val="00673185"/>
    <w:rsid w:val="00673192"/>
    <w:rsid w:val="006731A7"/>
    <w:rsid w:val="006731C8"/>
    <w:rsid w:val="006731E8"/>
    <w:rsid w:val="0067324B"/>
    <w:rsid w:val="00673286"/>
    <w:rsid w:val="00673293"/>
    <w:rsid w:val="00673315"/>
    <w:rsid w:val="0067339A"/>
    <w:rsid w:val="006733B2"/>
    <w:rsid w:val="006733D7"/>
    <w:rsid w:val="006733ED"/>
    <w:rsid w:val="006733EE"/>
    <w:rsid w:val="006733F8"/>
    <w:rsid w:val="0067340F"/>
    <w:rsid w:val="0067349E"/>
    <w:rsid w:val="0067353E"/>
    <w:rsid w:val="00673568"/>
    <w:rsid w:val="00673571"/>
    <w:rsid w:val="006735A4"/>
    <w:rsid w:val="006735FA"/>
    <w:rsid w:val="0067360A"/>
    <w:rsid w:val="0067365C"/>
    <w:rsid w:val="006736B5"/>
    <w:rsid w:val="006736FC"/>
    <w:rsid w:val="0067370E"/>
    <w:rsid w:val="00673771"/>
    <w:rsid w:val="0067388D"/>
    <w:rsid w:val="006738B2"/>
    <w:rsid w:val="0067390B"/>
    <w:rsid w:val="0067395A"/>
    <w:rsid w:val="0067397F"/>
    <w:rsid w:val="006739F8"/>
    <w:rsid w:val="00673A3B"/>
    <w:rsid w:val="00673ACA"/>
    <w:rsid w:val="00673B6D"/>
    <w:rsid w:val="00673B8F"/>
    <w:rsid w:val="00673BA6"/>
    <w:rsid w:val="00673BE8"/>
    <w:rsid w:val="00673BF4"/>
    <w:rsid w:val="00673C14"/>
    <w:rsid w:val="00673C4C"/>
    <w:rsid w:val="00673C69"/>
    <w:rsid w:val="00673CAB"/>
    <w:rsid w:val="00673CB2"/>
    <w:rsid w:val="00673CD6"/>
    <w:rsid w:val="00673CD8"/>
    <w:rsid w:val="00673CFB"/>
    <w:rsid w:val="00673D00"/>
    <w:rsid w:val="00673D0F"/>
    <w:rsid w:val="00673D22"/>
    <w:rsid w:val="00673D41"/>
    <w:rsid w:val="00673D6B"/>
    <w:rsid w:val="00673DD5"/>
    <w:rsid w:val="00673E28"/>
    <w:rsid w:val="00673E8E"/>
    <w:rsid w:val="00673F10"/>
    <w:rsid w:val="00673F25"/>
    <w:rsid w:val="00673F4D"/>
    <w:rsid w:val="00673FC2"/>
    <w:rsid w:val="006740D9"/>
    <w:rsid w:val="006740E0"/>
    <w:rsid w:val="006740E2"/>
    <w:rsid w:val="00674100"/>
    <w:rsid w:val="00674114"/>
    <w:rsid w:val="00674140"/>
    <w:rsid w:val="0067414F"/>
    <w:rsid w:val="006741D0"/>
    <w:rsid w:val="0067420C"/>
    <w:rsid w:val="006742AD"/>
    <w:rsid w:val="006742B6"/>
    <w:rsid w:val="0067431E"/>
    <w:rsid w:val="00674375"/>
    <w:rsid w:val="00674382"/>
    <w:rsid w:val="006743D8"/>
    <w:rsid w:val="00674402"/>
    <w:rsid w:val="00674409"/>
    <w:rsid w:val="0067447A"/>
    <w:rsid w:val="006744B5"/>
    <w:rsid w:val="006744BD"/>
    <w:rsid w:val="00674566"/>
    <w:rsid w:val="00674630"/>
    <w:rsid w:val="0067469A"/>
    <w:rsid w:val="006746D4"/>
    <w:rsid w:val="006746DF"/>
    <w:rsid w:val="006746E7"/>
    <w:rsid w:val="006746FD"/>
    <w:rsid w:val="00674729"/>
    <w:rsid w:val="00674732"/>
    <w:rsid w:val="006747E2"/>
    <w:rsid w:val="006747FF"/>
    <w:rsid w:val="00674804"/>
    <w:rsid w:val="00674831"/>
    <w:rsid w:val="0067487A"/>
    <w:rsid w:val="0067488C"/>
    <w:rsid w:val="006748B2"/>
    <w:rsid w:val="00674924"/>
    <w:rsid w:val="0067494C"/>
    <w:rsid w:val="00674996"/>
    <w:rsid w:val="0067499E"/>
    <w:rsid w:val="00674A71"/>
    <w:rsid w:val="00674A74"/>
    <w:rsid w:val="00674A9E"/>
    <w:rsid w:val="00674ACB"/>
    <w:rsid w:val="00674AD7"/>
    <w:rsid w:val="00674AE4"/>
    <w:rsid w:val="00674AF8"/>
    <w:rsid w:val="00674B93"/>
    <w:rsid w:val="00674C24"/>
    <w:rsid w:val="00674C86"/>
    <w:rsid w:val="00674CDD"/>
    <w:rsid w:val="00674D19"/>
    <w:rsid w:val="00674DB8"/>
    <w:rsid w:val="00674ECD"/>
    <w:rsid w:val="00674EDF"/>
    <w:rsid w:val="00674F07"/>
    <w:rsid w:val="00674F26"/>
    <w:rsid w:val="00674F4A"/>
    <w:rsid w:val="00674F9B"/>
    <w:rsid w:val="00675004"/>
    <w:rsid w:val="00675019"/>
    <w:rsid w:val="006750B5"/>
    <w:rsid w:val="00675101"/>
    <w:rsid w:val="006751AF"/>
    <w:rsid w:val="006751D8"/>
    <w:rsid w:val="006751E5"/>
    <w:rsid w:val="006751F0"/>
    <w:rsid w:val="00675220"/>
    <w:rsid w:val="00675221"/>
    <w:rsid w:val="0067525A"/>
    <w:rsid w:val="006752AE"/>
    <w:rsid w:val="0067530C"/>
    <w:rsid w:val="0067536E"/>
    <w:rsid w:val="00675393"/>
    <w:rsid w:val="006753C4"/>
    <w:rsid w:val="006753F1"/>
    <w:rsid w:val="0067549E"/>
    <w:rsid w:val="0067555E"/>
    <w:rsid w:val="00675605"/>
    <w:rsid w:val="0067560B"/>
    <w:rsid w:val="00675656"/>
    <w:rsid w:val="006756EC"/>
    <w:rsid w:val="00675786"/>
    <w:rsid w:val="006757C5"/>
    <w:rsid w:val="006757EA"/>
    <w:rsid w:val="00675808"/>
    <w:rsid w:val="00675815"/>
    <w:rsid w:val="00675840"/>
    <w:rsid w:val="006758A4"/>
    <w:rsid w:val="006758A8"/>
    <w:rsid w:val="00675A4D"/>
    <w:rsid w:val="00675AE8"/>
    <w:rsid w:val="00675AFA"/>
    <w:rsid w:val="00675AFD"/>
    <w:rsid w:val="00675B6E"/>
    <w:rsid w:val="00675BE3"/>
    <w:rsid w:val="00675C09"/>
    <w:rsid w:val="00675C6D"/>
    <w:rsid w:val="00675D03"/>
    <w:rsid w:val="00675D07"/>
    <w:rsid w:val="00675D73"/>
    <w:rsid w:val="00675D7E"/>
    <w:rsid w:val="00675D83"/>
    <w:rsid w:val="00675D90"/>
    <w:rsid w:val="00675E0D"/>
    <w:rsid w:val="00675E41"/>
    <w:rsid w:val="00675EB4"/>
    <w:rsid w:val="00675F85"/>
    <w:rsid w:val="00675FC5"/>
    <w:rsid w:val="00676003"/>
    <w:rsid w:val="00676006"/>
    <w:rsid w:val="00676019"/>
    <w:rsid w:val="0067601B"/>
    <w:rsid w:val="00676043"/>
    <w:rsid w:val="006760B7"/>
    <w:rsid w:val="006760CA"/>
    <w:rsid w:val="006760EA"/>
    <w:rsid w:val="0067613A"/>
    <w:rsid w:val="006761A2"/>
    <w:rsid w:val="006761FD"/>
    <w:rsid w:val="006762B8"/>
    <w:rsid w:val="00676315"/>
    <w:rsid w:val="00676410"/>
    <w:rsid w:val="00676437"/>
    <w:rsid w:val="00676446"/>
    <w:rsid w:val="006764E0"/>
    <w:rsid w:val="00676541"/>
    <w:rsid w:val="0067655F"/>
    <w:rsid w:val="0067657C"/>
    <w:rsid w:val="006765CA"/>
    <w:rsid w:val="00676653"/>
    <w:rsid w:val="006767BF"/>
    <w:rsid w:val="00676832"/>
    <w:rsid w:val="006768ED"/>
    <w:rsid w:val="0067692C"/>
    <w:rsid w:val="00676948"/>
    <w:rsid w:val="006769A9"/>
    <w:rsid w:val="006769B2"/>
    <w:rsid w:val="006769B4"/>
    <w:rsid w:val="006769B5"/>
    <w:rsid w:val="006769D2"/>
    <w:rsid w:val="00676A38"/>
    <w:rsid w:val="00676A5F"/>
    <w:rsid w:val="00676B03"/>
    <w:rsid w:val="00676B0D"/>
    <w:rsid w:val="00676B4A"/>
    <w:rsid w:val="00676C0B"/>
    <w:rsid w:val="00676D49"/>
    <w:rsid w:val="00676D83"/>
    <w:rsid w:val="00676DA1"/>
    <w:rsid w:val="00676DB3"/>
    <w:rsid w:val="00676DDE"/>
    <w:rsid w:val="00676EC0"/>
    <w:rsid w:val="00676ECB"/>
    <w:rsid w:val="00676F18"/>
    <w:rsid w:val="00676F65"/>
    <w:rsid w:val="00676F78"/>
    <w:rsid w:val="00676FBA"/>
    <w:rsid w:val="00676FC3"/>
    <w:rsid w:val="00676FD7"/>
    <w:rsid w:val="00676FE6"/>
    <w:rsid w:val="00676FFD"/>
    <w:rsid w:val="00677021"/>
    <w:rsid w:val="00677044"/>
    <w:rsid w:val="00677050"/>
    <w:rsid w:val="00677075"/>
    <w:rsid w:val="006770CF"/>
    <w:rsid w:val="0067710C"/>
    <w:rsid w:val="00677153"/>
    <w:rsid w:val="00677186"/>
    <w:rsid w:val="006771AC"/>
    <w:rsid w:val="00677215"/>
    <w:rsid w:val="00677246"/>
    <w:rsid w:val="006772DA"/>
    <w:rsid w:val="00677317"/>
    <w:rsid w:val="00677406"/>
    <w:rsid w:val="00677465"/>
    <w:rsid w:val="00677466"/>
    <w:rsid w:val="00677487"/>
    <w:rsid w:val="0067748F"/>
    <w:rsid w:val="00677499"/>
    <w:rsid w:val="006774B7"/>
    <w:rsid w:val="00677543"/>
    <w:rsid w:val="00677565"/>
    <w:rsid w:val="006775CC"/>
    <w:rsid w:val="006775D6"/>
    <w:rsid w:val="0067760B"/>
    <w:rsid w:val="0067767E"/>
    <w:rsid w:val="00677680"/>
    <w:rsid w:val="00677710"/>
    <w:rsid w:val="00677799"/>
    <w:rsid w:val="00677868"/>
    <w:rsid w:val="006779A0"/>
    <w:rsid w:val="006779BA"/>
    <w:rsid w:val="006779C9"/>
    <w:rsid w:val="00677A78"/>
    <w:rsid w:val="00677B0C"/>
    <w:rsid w:val="00677B4E"/>
    <w:rsid w:val="00677BB4"/>
    <w:rsid w:val="00677BC4"/>
    <w:rsid w:val="00677C39"/>
    <w:rsid w:val="00677C5B"/>
    <w:rsid w:val="00677CA1"/>
    <w:rsid w:val="00677CA7"/>
    <w:rsid w:val="00677CB3"/>
    <w:rsid w:val="00677CD2"/>
    <w:rsid w:val="00677D08"/>
    <w:rsid w:val="00677D19"/>
    <w:rsid w:val="00677D4E"/>
    <w:rsid w:val="00677DC8"/>
    <w:rsid w:val="00677E99"/>
    <w:rsid w:val="00677ECE"/>
    <w:rsid w:val="00677F35"/>
    <w:rsid w:val="00677FE8"/>
    <w:rsid w:val="00680009"/>
    <w:rsid w:val="00680033"/>
    <w:rsid w:val="00680041"/>
    <w:rsid w:val="00680043"/>
    <w:rsid w:val="00680050"/>
    <w:rsid w:val="0068008A"/>
    <w:rsid w:val="00680109"/>
    <w:rsid w:val="0068018D"/>
    <w:rsid w:val="00680197"/>
    <w:rsid w:val="0068019F"/>
    <w:rsid w:val="006801A7"/>
    <w:rsid w:val="00680294"/>
    <w:rsid w:val="006802A2"/>
    <w:rsid w:val="006802AE"/>
    <w:rsid w:val="006802D4"/>
    <w:rsid w:val="00680307"/>
    <w:rsid w:val="00680345"/>
    <w:rsid w:val="0068037F"/>
    <w:rsid w:val="0068038F"/>
    <w:rsid w:val="006803E1"/>
    <w:rsid w:val="00680406"/>
    <w:rsid w:val="006804BD"/>
    <w:rsid w:val="006804C1"/>
    <w:rsid w:val="0068053D"/>
    <w:rsid w:val="00680559"/>
    <w:rsid w:val="00680586"/>
    <w:rsid w:val="0068058B"/>
    <w:rsid w:val="006805B4"/>
    <w:rsid w:val="006805BE"/>
    <w:rsid w:val="006805D7"/>
    <w:rsid w:val="0068061B"/>
    <w:rsid w:val="0068065C"/>
    <w:rsid w:val="00680668"/>
    <w:rsid w:val="00680697"/>
    <w:rsid w:val="0068073A"/>
    <w:rsid w:val="00680752"/>
    <w:rsid w:val="0068075A"/>
    <w:rsid w:val="0068076F"/>
    <w:rsid w:val="00680779"/>
    <w:rsid w:val="0068078A"/>
    <w:rsid w:val="006807A8"/>
    <w:rsid w:val="006807BC"/>
    <w:rsid w:val="006807E1"/>
    <w:rsid w:val="0068083A"/>
    <w:rsid w:val="00680864"/>
    <w:rsid w:val="00680879"/>
    <w:rsid w:val="006808D9"/>
    <w:rsid w:val="00680947"/>
    <w:rsid w:val="0068095C"/>
    <w:rsid w:val="0068098B"/>
    <w:rsid w:val="006809A9"/>
    <w:rsid w:val="006809B4"/>
    <w:rsid w:val="00680A18"/>
    <w:rsid w:val="00680A40"/>
    <w:rsid w:val="00680A5B"/>
    <w:rsid w:val="00680A79"/>
    <w:rsid w:val="00680ABB"/>
    <w:rsid w:val="00680BA8"/>
    <w:rsid w:val="00680BCB"/>
    <w:rsid w:val="00680BF2"/>
    <w:rsid w:val="00680C08"/>
    <w:rsid w:val="00680C66"/>
    <w:rsid w:val="00680C8B"/>
    <w:rsid w:val="00680CA5"/>
    <w:rsid w:val="00680CDA"/>
    <w:rsid w:val="00680D0C"/>
    <w:rsid w:val="00680D51"/>
    <w:rsid w:val="00680DD1"/>
    <w:rsid w:val="00680DFD"/>
    <w:rsid w:val="00680E43"/>
    <w:rsid w:val="00680ED5"/>
    <w:rsid w:val="00680F14"/>
    <w:rsid w:val="00680FB1"/>
    <w:rsid w:val="00681031"/>
    <w:rsid w:val="0068108D"/>
    <w:rsid w:val="006810C2"/>
    <w:rsid w:val="006810CF"/>
    <w:rsid w:val="006810EA"/>
    <w:rsid w:val="00681124"/>
    <w:rsid w:val="0068112B"/>
    <w:rsid w:val="00681160"/>
    <w:rsid w:val="00681255"/>
    <w:rsid w:val="0068127D"/>
    <w:rsid w:val="0068128D"/>
    <w:rsid w:val="006812B1"/>
    <w:rsid w:val="006812B4"/>
    <w:rsid w:val="006812F8"/>
    <w:rsid w:val="00681304"/>
    <w:rsid w:val="00681305"/>
    <w:rsid w:val="00681338"/>
    <w:rsid w:val="006813C2"/>
    <w:rsid w:val="006813F7"/>
    <w:rsid w:val="0068141B"/>
    <w:rsid w:val="00681516"/>
    <w:rsid w:val="00681557"/>
    <w:rsid w:val="00681595"/>
    <w:rsid w:val="006815E9"/>
    <w:rsid w:val="0068165E"/>
    <w:rsid w:val="006816BE"/>
    <w:rsid w:val="006816D8"/>
    <w:rsid w:val="0068179E"/>
    <w:rsid w:val="00681804"/>
    <w:rsid w:val="006818B2"/>
    <w:rsid w:val="00681909"/>
    <w:rsid w:val="00681931"/>
    <w:rsid w:val="00681971"/>
    <w:rsid w:val="00681975"/>
    <w:rsid w:val="0068198F"/>
    <w:rsid w:val="006819D0"/>
    <w:rsid w:val="006819D9"/>
    <w:rsid w:val="00681A62"/>
    <w:rsid w:val="00681A7B"/>
    <w:rsid w:val="00681A95"/>
    <w:rsid w:val="00681AC9"/>
    <w:rsid w:val="00681ACB"/>
    <w:rsid w:val="00681B1D"/>
    <w:rsid w:val="00681BE0"/>
    <w:rsid w:val="00681C1A"/>
    <w:rsid w:val="00681C54"/>
    <w:rsid w:val="00681C84"/>
    <w:rsid w:val="00681C95"/>
    <w:rsid w:val="00681CCD"/>
    <w:rsid w:val="00681CE2"/>
    <w:rsid w:val="00681CED"/>
    <w:rsid w:val="00681D8A"/>
    <w:rsid w:val="00681DAF"/>
    <w:rsid w:val="00681E14"/>
    <w:rsid w:val="00681E22"/>
    <w:rsid w:val="00681E2A"/>
    <w:rsid w:val="00681EC4"/>
    <w:rsid w:val="00681F2B"/>
    <w:rsid w:val="00681F6E"/>
    <w:rsid w:val="00681FB8"/>
    <w:rsid w:val="00682059"/>
    <w:rsid w:val="0068207C"/>
    <w:rsid w:val="006820EB"/>
    <w:rsid w:val="00682122"/>
    <w:rsid w:val="00682146"/>
    <w:rsid w:val="00682166"/>
    <w:rsid w:val="0068217E"/>
    <w:rsid w:val="006821AF"/>
    <w:rsid w:val="006821E4"/>
    <w:rsid w:val="00682230"/>
    <w:rsid w:val="0068227C"/>
    <w:rsid w:val="006822D2"/>
    <w:rsid w:val="006822F5"/>
    <w:rsid w:val="006823A1"/>
    <w:rsid w:val="0068244A"/>
    <w:rsid w:val="006824E7"/>
    <w:rsid w:val="006825C6"/>
    <w:rsid w:val="00682688"/>
    <w:rsid w:val="006826D0"/>
    <w:rsid w:val="006826F1"/>
    <w:rsid w:val="006827AA"/>
    <w:rsid w:val="00682829"/>
    <w:rsid w:val="0068286D"/>
    <w:rsid w:val="00682870"/>
    <w:rsid w:val="0068287E"/>
    <w:rsid w:val="00682930"/>
    <w:rsid w:val="00682948"/>
    <w:rsid w:val="00682962"/>
    <w:rsid w:val="006829CC"/>
    <w:rsid w:val="00682A00"/>
    <w:rsid w:val="00682A19"/>
    <w:rsid w:val="00682A1C"/>
    <w:rsid w:val="00682A63"/>
    <w:rsid w:val="00682AD9"/>
    <w:rsid w:val="00682AED"/>
    <w:rsid w:val="00682AF5"/>
    <w:rsid w:val="00682B29"/>
    <w:rsid w:val="00682BA4"/>
    <w:rsid w:val="00682BF4"/>
    <w:rsid w:val="00682BFC"/>
    <w:rsid w:val="00682C00"/>
    <w:rsid w:val="00682C06"/>
    <w:rsid w:val="00682C46"/>
    <w:rsid w:val="00682CBD"/>
    <w:rsid w:val="00682CD1"/>
    <w:rsid w:val="00682CEE"/>
    <w:rsid w:val="00682D1E"/>
    <w:rsid w:val="00682D6A"/>
    <w:rsid w:val="00682D6F"/>
    <w:rsid w:val="00682E2C"/>
    <w:rsid w:val="00682F45"/>
    <w:rsid w:val="00682FAF"/>
    <w:rsid w:val="00683013"/>
    <w:rsid w:val="00683052"/>
    <w:rsid w:val="00683088"/>
    <w:rsid w:val="0068308A"/>
    <w:rsid w:val="006831B2"/>
    <w:rsid w:val="006831BB"/>
    <w:rsid w:val="006831BF"/>
    <w:rsid w:val="006831D8"/>
    <w:rsid w:val="00683215"/>
    <w:rsid w:val="00683244"/>
    <w:rsid w:val="00683254"/>
    <w:rsid w:val="00683284"/>
    <w:rsid w:val="0068328E"/>
    <w:rsid w:val="006832BF"/>
    <w:rsid w:val="006832CF"/>
    <w:rsid w:val="006832D5"/>
    <w:rsid w:val="006832D9"/>
    <w:rsid w:val="00683305"/>
    <w:rsid w:val="00683327"/>
    <w:rsid w:val="006833BE"/>
    <w:rsid w:val="00683442"/>
    <w:rsid w:val="00683475"/>
    <w:rsid w:val="006834BA"/>
    <w:rsid w:val="00683587"/>
    <w:rsid w:val="006835C1"/>
    <w:rsid w:val="00683610"/>
    <w:rsid w:val="0068373D"/>
    <w:rsid w:val="0068373F"/>
    <w:rsid w:val="0068374B"/>
    <w:rsid w:val="0068374C"/>
    <w:rsid w:val="006837B5"/>
    <w:rsid w:val="006837E9"/>
    <w:rsid w:val="0068381C"/>
    <w:rsid w:val="0068386B"/>
    <w:rsid w:val="00683881"/>
    <w:rsid w:val="006838C6"/>
    <w:rsid w:val="006838E5"/>
    <w:rsid w:val="0068394F"/>
    <w:rsid w:val="00683962"/>
    <w:rsid w:val="0068398E"/>
    <w:rsid w:val="00683995"/>
    <w:rsid w:val="00683A49"/>
    <w:rsid w:val="00683A60"/>
    <w:rsid w:val="00683A90"/>
    <w:rsid w:val="00683A95"/>
    <w:rsid w:val="00683A9B"/>
    <w:rsid w:val="00683ABF"/>
    <w:rsid w:val="00683ACB"/>
    <w:rsid w:val="00683AFB"/>
    <w:rsid w:val="00683B3B"/>
    <w:rsid w:val="00683B92"/>
    <w:rsid w:val="00683BB7"/>
    <w:rsid w:val="00683BB9"/>
    <w:rsid w:val="00683BD2"/>
    <w:rsid w:val="00683C0F"/>
    <w:rsid w:val="00683C4B"/>
    <w:rsid w:val="00683CC7"/>
    <w:rsid w:val="00683D25"/>
    <w:rsid w:val="00683D46"/>
    <w:rsid w:val="00683D82"/>
    <w:rsid w:val="00683E09"/>
    <w:rsid w:val="00683E0E"/>
    <w:rsid w:val="00683E62"/>
    <w:rsid w:val="00683E63"/>
    <w:rsid w:val="00683EAF"/>
    <w:rsid w:val="00683EBF"/>
    <w:rsid w:val="00683EF7"/>
    <w:rsid w:val="00683F3E"/>
    <w:rsid w:val="00683FDE"/>
    <w:rsid w:val="00683FEC"/>
    <w:rsid w:val="00683FFA"/>
    <w:rsid w:val="00684000"/>
    <w:rsid w:val="006840CC"/>
    <w:rsid w:val="006840F4"/>
    <w:rsid w:val="00684103"/>
    <w:rsid w:val="00684154"/>
    <w:rsid w:val="00684168"/>
    <w:rsid w:val="00684219"/>
    <w:rsid w:val="00684291"/>
    <w:rsid w:val="006842E2"/>
    <w:rsid w:val="00684306"/>
    <w:rsid w:val="00684356"/>
    <w:rsid w:val="0068437A"/>
    <w:rsid w:val="006843BC"/>
    <w:rsid w:val="006843C9"/>
    <w:rsid w:val="0068444F"/>
    <w:rsid w:val="006844D7"/>
    <w:rsid w:val="00684532"/>
    <w:rsid w:val="0068459C"/>
    <w:rsid w:val="006845D3"/>
    <w:rsid w:val="006845DA"/>
    <w:rsid w:val="006846C7"/>
    <w:rsid w:val="006847BD"/>
    <w:rsid w:val="0068488C"/>
    <w:rsid w:val="0068493A"/>
    <w:rsid w:val="0068493D"/>
    <w:rsid w:val="0068497F"/>
    <w:rsid w:val="00684ACF"/>
    <w:rsid w:val="00684B00"/>
    <w:rsid w:val="00684B5B"/>
    <w:rsid w:val="00684BAE"/>
    <w:rsid w:val="00684C10"/>
    <w:rsid w:val="00684C15"/>
    <w:rsid w:val="00684C41"/>
    <w:rsid w:val="00684C94"/>
    <w:rsid w:val="00684CA5"/>
    <w:rsid w:val="00684CAA"/>
    <w:rsid w:val="00684D06"/>
    <w:rsid w:val="00684D9C"/>
    <w:rsid w:val="00684DB6"/>
    <w:rsid w:val="00684E2A"/>
    <w:rsid w:val="00684E2D"/>
    <w:rsid w:val="00684E50"/>
    <w:rsid w:val="00684E57"/>
    <w:rsid w:val="00684E76"/>
    <w:rsid w:val="00684EFA"/>
    <w:rsid w:val="00684F11"/>
    <w:rsid w:val="00684F12"/>
    <w:rsid w:val="00684F3E"/>
    <w:rsid w:val="00684F41"/>
    <w:rsid w:val="00685033"/>
    <w:rsid w:val="006850A2"/>
    <w:rsid w:val="00685188"/>
    <w:rsid w:val="006851AB"/>
    <w:rsid w:val="006851AE"/>
    <w:rsid w:val="006851C9"/>
    <w:rsid w:val="0068521D"/>
    <w:rsid w:val="006852F0"/>
    <w:rsid w:val="00685347"/>
    <w:rsid w:val="006853ED"/>
    <w:rsid w:val="006854C3"/>
    <w:rsid w:val="00685576"/>
    <w:rsid w:val="00685587"/>
    <w:rsid w:val="00685683"/>
    <w:rsid w:val="006856C4"/>
    <w:rsid w:val="006856F8"/>
    <w:rsid w:val="0068572C"/>
    <w:rsid w:val="00685752"/>
    <w:rsid w:val="00685777"/>
    <w:rsid w:val="0068580E"/>
    <w:rsid w:val="00685913"/>
    <w:rsid w:val="00685916"/>
    <w:rsid w:val="00685926"/>
    <w:rsid w:val="00685973"/>
    <w:rsid w:val="00685987"/>
    <w:rsid w:val="00685999"/>
    <w:rsid w:val="006859FB"/>
    <w:rsid w:val="006859FC"/>
    <w:rsid w:val="00685A02"/>
    <w:rsid w:val="00685A2C"/>
    <w:rsid w:val="00685A2F"/>
    <w:rsid w:val="00685AFD"/>
    <w:rsid w:val="00685B18"/>
    <w:rsid w:val="00685B52"/>
    <w:rsid w:val="00685B69"/>
    <w:rsid w:val="00685B6C"/>
    <w:rsid w:val="00685B6D"/>
    <w:rsid w:val="00685BDA"/>
    <w:rsid w:val="00685C0D"/>
    <w:rsid w:val="00685C25"/>
    <w:rsid w:val="00685C2D"/>
    <w:rsid w:val="00685C50"/>
    <w:rsid w:val="00685D00"/>
    <w:rsid w:val="00685D60"/>
    <w:rsid w:val="00685D88"/>
    <w:rsid w:val="00685D94"/>
    <w:rsid w:val="00685E2D"/>
    <w:rsid w:val="00685EDF"/>
    <w:rsid w:val="00685F31"/>
    <w:rsid w:val="00685F55"/>
    <w:rsid w:val="00685F6D"/>
    <w:rsid w:val="00685FA6"/>
    <w:rsid w:val="00685FA7"/>
    <w:rsid w:val="00685FB8"/>
    <w:rsid w:val="00685FE3"/>
    <w:rsid w:val="00686053"/>
    <w:rsid w:val="0068605E"/>
    <w:rsid w:val="00686074"/>
    <w:rsid w:val="00686086"/>
    <w:rsid w:val="00686092"/>
    <w:rsid w:val="0068609E"/>
    <w:rsid w:val="006860BC"/>
    <w:rsid w:val="00686112"/>
    <w:rsid w:val="00686117"/>
    <w:rsid w:val="00686164"/>
    <w:rsid w:val="0068617B"/>
    <w:rsid w:val="0068618C"/>
    <w:rsid w:val="0068619F"/>
    <w:rsid w:val="006861DC"/>
    <w:rsid w:val="006861E7"/>
    <w:rsid w:val="006861EE"/>
    <w:rsid w:val="00686225"/>
    <w:rsid w:val="006862A4"/>
    <w:rsid w:val="006862BD"/>
    <w:rsid w:val="006862F7"/>
    <w:rsid w:val="006862FA"/>
    <w:rsid w:val="006863E0"/>
    <w:rsid w:val="00686414"/>
    <w:rsid w:val="00686432"/>
    <w:rsid w:val="00686540"/>
    <w:rsid w:val="00686577"/>
    <w:rsid w:val="00686580"/>
    <w:rsid w:val="006866CC"/>
    <w:rsid w:val="006866DE"/>
    <w:rsid w:val="006866E7"/>
    <w:rsid w:val="006866F2"/>
    <w:rsid w:val="0068673C"/>
    <w:rsid w:val="00686755"/>
    <w:rsid w:val="0068683B"/>
    <w:rsid w:val="0068689D"/>
    <w:rsid w:val="006868C7"/>
    <w:rsid w:val="006869AC"/>
    <w:rsid w:val="006869EB"/>
    <w:rsid w:val="00686A66"/>
    <w:rsid w:val="00686A7F"/>
    <w:rsid w:val="00686AD7"/>
    <w:rsid w:val="00686B05"/>
    <w:rsid w:val="00686B10"/>
    <w:rsid w:val="00686B2D"/>
    <w:rsid w:val="00686C62"/>
    <w:rsid w:val="00686C85"/>
    <w:rsid w:val="00686D1C"/>
    <w:rsid w:val="00686D3B"/>
    <w:rsid w:val="00686D73"/>
    <w:rsid w:val="00686E58"/>
    <w:rsid w:val="00687015"/>
    <w:rsid w:val="00687075"/>
    <w:rsid w:val="006870A4"/>
    <w:rsid w:val="006870B0"/>
    <w:rsid w:val="00687116"/>
    <w:rsid w:val="00687166"/>
    <w:rsid w:val="00687225"/>
    <w:rsid w:val="006872F6"/>
    <w:rsid w:val="00687360"/>
    <w:rsid w:val="00687372"/>
    <w:rsid w:val="00687397"/>
    <w:rsid w:val="0068749F"/>
    <w:rsid w:val="006874CB"/>
    <w:rsid w:val="00687509"/>
    <w:rsid w:val="00687521"/>
    <w:rsid w:val="006875BF"/>
    <w:rsid w:val="006875DF"/>
    <w:rsid w:val="00687636"/>
    <w:rsid w:val="006876A8"/>
    <w:rsid w:val="006876CE"/>
    <w:rsid w:val="00687792"/>
    <w:rsid w:val="006877B3"/>
    <w:rsid w:val="006877CB"/>
    <w:rsid w:val="006878A3"/>
    <w:rsid w:val="0068791D"/>
    <w:rsid w:val="00687B10"/>
    <w:rsid w:val="00687B82"/>
    <w:rsid w:val="00687BDF"/>
    <w:rsid w:val="00687C0C"/>
    <w:rsid w:val="00687C39"/>
    <w:rsid w:val="00687C42"/>
    <w:rsid w:val="00687CAF"/>
    <w:rsid w:val="00687D05"/>
    <w:rsid w:val="00687D54"/>
    <w:rsid w:val="00687E50"/>
    <w:rsid w:val="00687E7D"/>
    <w:rsid w:val="00687E83"/>
    <w:rsid w:val="00687EE8"/>
    <w:rsid w:val="00687F4A"/>
    <w:rsid w:val="00687F6F"/>
    <w:rsid w:val="00687F82"/>
    <w:rsid w:val="00687F85"/>
    <w:rsid w:val="00687FD8"/>
    <w:rsid w:val="0069010E"/>
    <w:rsid w:val="00690159"/>
    <w:rsid w:val="00690170"/>
    <w:rsid w:val="00690198"/>
    <w:rsid w:val="0069020E"/>
    <w:rsid w:val="00690236"/>
    <w:rsid w:val="0069027E"/>
    <w:rsid w:val="006902A8"/>
    <w:rsid w:val="0069031D"/>
    <w:rsid w:val="00690339"/>
    <w:rsid w:val="006903A6"/>
    <w:rsid w:val="006903D3"/>
    <w:rsid w:val="00690400"/>
    <w:rsid w:val="00690415"/>
    <w:rsid w:val="0069041C"/>
    <w:rsid w:val="00690430"/>
    <w:rsid w:val="00690438"/>
    <w:rsid w:val="00690473"/>
    <w:rsid w:val="00690490"/>
    <w:rsid w:val="006904BD"/>
    <w:rsid w:val="006904E0"/>
    <w:rsid w:val="006904FF"/>
    <w:rsid w:val="00690505"/>
    <w:rsid w:val="00690574"/>
    <w:rsid w:val="006905D7"/>
    <w:rsid w:val="006905D9"/>
    <w:rsid w:val="006905EF"/>
    <w:rsid w:val="006905F4"/>
    <w:rsid w:val="0069063D"/>
    <w:rsid w:val="006906BB"/>
    <w:rsid w:val="006906E1"/>
    <w:rsid w:val="00690723"/>
    <w:rsid w:val="0069072B"/>
    <w:rsid w:val="0069073C"/>
    <w:rsid w:val="006907B3"/>
    <w:rsid w:val="0069085E"/>
    <w:rsid w:val="00690871"/>
    <w:rsid w:val="00690879"/>
    <w:rsid w:val="006908A1"/>
    <w:rsid w:val="006908DC"/>
    <w:rsid w:val="006908F8"/>
    <w:rsid w:val="00690A31"/>
    <w:rsid w:val="00690B05"/>
    <w:rsid w:val="00690B4C"/>
    <w:rsid w:val="00690B72"/>
    <w:rsid w:val="00690BCC"/>
    <w:rsid w:val="00690BDB"/>
    <w:rsid w:val="00690C81"/>
    <w:rsid w:val="00690D36"/>
    <w:rsid w:val="00690DAC"/>
    <w:rsid w:val="00690DD6"/>
    <w:rsid w:val="00690E3A"/>
    <w:rsid w:val="00690E44"/>
    <w:rsid w:val="00690E49"/>
    <w:rsid w:val="00690E86"/>
    <w:rsid w:val="00690E95"/>
    <w:rsid w:val="00690EBD"/>
    <w:rsid w:val="00690F63"/>
    <w:rsid w:val="00690FA5"/>
    <w:rsid w:val="00690FBA"/>
    <w:rsid w:val="00690FC6"/>
    <w:rsid w:val="0069104A"/>
    <w:rsid w:val="0069105E"/>
    <w:rsid w:val="00691080"/>
    <w:rsid w:val="0069108D"/>
    <w:rsid w:val="00691140"/>
    <w:rsid w:val="0069117F"/>
    <w:rsid w:val="006911AD"/>
    <w:rsid w:val="006911B3"/>
    <w:rsid w:val="006911F5"/>
    <w:rsid w:val="00691238"/>
    <w:rsid w:val="00691248"/>
    <w:rsid w:val="00691269"/>
    <w:rsid w:val="006912AD"/>
    <w:rsid w:val="006912B1"/>
    <w:rsid w:val="006912D7"/>
    <w:rsid w:val="00691316"/>
    <w:rsid w:val="00691344"/>
    <w:rsid w:val="006913C7"/>
    <w:rsid w:val="00691493"/>
    <w:rsid w:val="006914D8"/>
    <w:rsid w:val="006914FC"/>
    <w:rsid w:val="0069153D"/>
    <w:rsid w:val="00691544"/>
    <w:rsid w:val="00691594"/>
    <w:rsid w:val="006915F3"/>
    <w:rsid w:val="006915F6"/>
    <w:rsid w:val="00691696"/>
    <w:rsid w:val="006916B6"/>
    <w:rsid w:val="006916CA"/>
    <w:rsid w:val="0069171A"/>
    <w:rsid w:val="006917DA"/>
    <w:rsid w:val="00691844"/>
    <w:rsid w:val="00691850"/>
    <w:rsid w:val="006918DE"/>
    <w:rsid w:val="00691A40"/>
    <w:rsid w:val="00691A70"/>
    <w:rsid w:val="00691AA0"/>
    <w:rsid w:val="00691AB8"/>
    <w:rsid w:val="00691B04"/>
    <w:rsid w:val="00691B12"/>
    <w:rsid w:val="00691B89"/>
    <w:rsid w:val="00691B91"/>
    <w:rsid w:val="00691BB4"/>
    <w:rsid w:val="00691BD5"/>
    <w:rsid w:val="00691C14"/>
    <w:rsid w:val="00691CC0"/>
    <w:rsid w:val="00691CD2"/>
    <w:rsid w:val="00691D2C"/>
    <w:rsid w:val="00691D37"/>
    <w:rsid w:val="00691DB6"/>
    <w:rsid w:val="00691DF7"/>
    <w:rsid w:val="00691E2F"/>
    <w:rsid w:val="00691E71"/>
    <w:rsid w:val="00691E8E"/>
    <w:rsid w:val="00691EAC"/>
    <w:rsid w:val="00691EC0"/>
    <w:rsid w:val="00691FD4"/>
    <w:rsid w:val="00691FF9"/>
    <w:rsid w:val="00692085"/>
    <w:rsid w:val="006920C2"/>
    <w:rsid w:val="006920D0"/>
    <w:rsid w:val="0069213D"/>
    <w:rsid w:val="00692165"/>
    <w:rsid w:val="006921BB"/>
    <w:rsid w:val="0069220E"/>
    <w:rsid w:val="00692226"/>
    <w:rsid w:val="0069223A"/>
    <w:rsid w:val="006922C9"/>
    <w:rsid w:val="006922FA"/>
    <w:rsid w:val="00692356"/>
    <w:rsid w:val="0069237C"/>
    <w:rsid w:val="006923E2"/>
    <w:rsid w:val="00692472"/>
    <w:rsid w:val="00692498"/>
    <w:rsid w:val="006924F1"/>
    <w:rsid w:val="006924FE"/>
    <w:rsid w:val="006925CC"/>
    <w:rsid w:val="006925EB"/>
    <w:rsid w:val="00692605"/>
    <w:rsid w:val="00692641"/>
    <w:rsid w:val="00692713"/>
    <w:rsid w:val="0069272D"/>
    <w:rsid w:val="0069275C"/>
    <w:rsid w:val="006927AD"/>
    <w:rsid w:val="006927FB"/>
    <w:rsid w:val="00692859"/>
    <w:rsid w:val="00692864"/>
    <w:rsid w:val="006928F2"/>
    <w:rsid w:val="00692903"/>
    <w:rsid w:val="0069299B"/>
    <w:rsid w:val="00692A22"/>
    <w:rsid w:val="00692A6E"/>
    <w:rsid w:val="00692A9F"/>
    <w:rsid w:val="00692B06"/>
    <w:rsid w:val="00692B9F"/>
    <w:rsid w:val="00692BD3"/>
    <w:rsid w:val="00692BF4"/>
    <w:rsid w:val="00692C1B"/>
    <w:rsid w:val="00692C1D"/>
    <w:rsid w:val="00692C7C"/>
    <w:rsid w:val="00692C9C"/>
    <w:rsid w:val="00692D13"/>
    <w:rsid w:val="00692D20"/>
    <w:rsid w:val="00692DBF"/>
    <w:rsid w:val="00692DC2"/>
    <w:rsid w:val="00692DED"/>
    <w:rsid w:val="00692E0C"/>
    <w:rsid w:val="00692E0F"/>
    <w:rsid w:val="00692F25"/>
    <w:rsid w:val="00692F3A"/>
    <w:rsid w:val="00692FBD"/>
    <w:rsid w:val="00692FC0"/>
    <w:rsid w:val="00693001"/>
    <w:rsid w:val="00693016"/>
    <w:rsid w:val="0069307A"/>
    <w:rsid w:val="00693083"/>
    <w:rsid w:val="006930D8"/>
    <w:rsid w:val="00693129"/>
    <w:rsid w:val="00693153"/>
    <w:rsid w:val="00693156"/>
    <w:rsid w:val="00693191"/>
    <w:rsid w:val="006931E0"/>
    <w:rsid w:val="00693238"/>
    <w:rsid w:val="00693266"/>
    <w:rsid w:val="006932E3"/>
    <w:rsid w:val="00693311"/>
    <w:rsid w:val="00693352"/>
    <w:rsid w:val="006933AA"/>
    <w:rsid w:val="006933AE"/>
    <w:rsid w:val="006933EE"/>
    <w:rsid w:val="00693402"/>
    <w:rsid w:val="0069344C"/>
    <w:rsid w:val="00693454"/>
    <w:rsid w:val="00693466"/>
    <w:rsid w:val="00693486"/>
    <w:rsid w:val="006934AE"/>
    <w:rsid w:val="006934DC"/>
    <w:rsid w:val="00693507"/>
    <w:rsid w:val="00693578"/>
    <w:rsid w:val="006935D0"/>
    <w:rsid w:val="00693636"/>
    <w:rsid w:val="00693651"/>
    <w:rsid w:val="0069366A"/>
    <w:rsid w:val="00693671"/>
    <w:rsid w:val="006936A1"/>
    <w:rsid w:val="006936B9"/>
    <w:rsid w:val="00693711"/>
    <w:rsid w:val="00693765"/>
    <w:rsid w:val="0069378B"/>
    <w:rsid w:val="006937CE"/>
    <w:rsid w:val="006937F9"/>
    <w:rsid w:val="00693828"/>
    <w:rsid w:val="00693857"/>
    <w:rsid w:val="00693862"/>
    <w:rsid w:val="00693882"/>
    <w:rsid w:val="006938AB"/>
    <w:rsid w:val="006938FF"/>
    <w:rsid w:val="00693929"/>
    <w:rsid w:val="00693939"/>
    <w:rsid w:val="00693961"/>
    <w:rsid w:val="0069396A"/>
    <w:rsid w:val="00693991"/>
    <w:rsid w:val="00693A8A"/>
    <w:rsid w:val="00693B6B"/>
    <w:rsid w:val="00693B6C"/>
    <w:rsid w:val="00693B9E"/>
    <w:rsid w:val="00693BA7"/>
    <w:rsid w:val="00693BB4"/>
    <w:rsid w:val="00693BCA"/>
    <w:rsid w:val="00693C3F"/>
    <w:rsid w:val="00693C5A"/>
    <w:rsid w:val="00693CB2"/>
    <w:rsid w:val="00693CC5"/>
    <w:rsid w:val="00693CE1"/>
    <w:rsid w:val="00693DBA"/>
    <w:rsid w:val="00693DCA"/>
    <w:rsid w:val="00693DE2"/>
    <w:rsid w:val="00693E1A"/>
    <w:rsid w:val="00693E39"/>
    <w:rsid w:val="00693E5B"/>
    <w:rsid w:val="00693EB1"/>
    <w:rsid w:val="00693EFB"/>
    <w:rsid w:val="00693F07"/>
    <w:rsid w:val="00693F81"/>
    <w:rsid w:val="00694005"/>
    <w:rsid w:val="00694017"/>
    <w:rsid w:val="0069403D"/>
    <w:rsid w:val="0069406C"/>
    <w:rsid w:val="006940CC"/>
    <w:rsid w:val="006940D5"/>
    <w:rsid w:val="00694117"/>
    <w:rsid w:val="00694150"/>
    <w:rsid w:val="00694168"/>
    <w:rsid w:val="00694176"/>
    <w:rsid w:val="00694192"/>
    <w:rsid w:val="0069422C"/>
    <w:rsid w:val="00694282"/>
    <w:rsid w:val="006942A0"/>
    <w:rsid w:val="0069434E"/>
    <w:rsid w:val="0069436F"/>
    <w:rsid w:val="006943F3"/>
    <w:rsid w:val="0069440A"/>
    <w:rsid w:val="00694426"/>
    <w:rsid w:val="0069442C"/>
    <w:rsid w:val="00694476"/>
    <w:rsid w:val="006944BB"/>
    <w:rsid w:val="006944ED"/>
    <w:rsid w:val="00694602"/>
    <w:rsid w:val="00694614"/>
    <w:rsid w:val="0069465E"/>
    <w:rsid w:val="00694686"/>
    <w:rsid w:val="006946C0"/>
    <w:rsid w:val="006946F2"/>
    <w:rsid w:val="0069471A"/>
    <w:rsid w:val="006947A5"/>
    <w:rsid w:val="006947A9"/>
    <w:rsid w:val="006948C7"/>
    <w:rsid w:val="006948F5"/>
    <w:rsid w:val="00694903"/>
    <w:rsid w:val="00694934"/>
    <w:rsid w:val="006949B8"/>
    <w:rsid w:val="006949F4"/>
    <w:rsid w:val="00694A5A"/>
    <w:rsid w:val="00694A83"/>
    <w:rsid w:val="00694AE1"/>
    <w:rsid w:val="00694B18"/>
    <w:rsid w:val="00694B1C"/>
    <w:rsid w:val="00694B3A"/>
    <w:rsid w:val="00694B43"/>
    <w:rsid w:val="00694B85"/>
    <w:rsid w:val="00694BBA"/>
    <w:rsid w:val="00694C27"/>
    <w:rsid w:val="00694C29"/>
    <w:rsid w:val="00694C43"/>
    <w:rsid w:val="00694C66"/>
    <w:rsid w:val="00694CC0"/>
    <w:rsid w:val="00694DB6"/>
    <w:rsid w:val="00694E28"/>
    <w:rsid w:val="00694EC6"/>
    <w:rsid w:val="00694EF9"/>
    <w:rsid w:val="00694F4F"/>
    <w:rsid w:val="00694F5F"/>
    <w:rsid w:val="00694FA1"/>
    <w:rsid w:val="00694FE4"/>
    <w:rsid w:val="00695024"/>
    <w:rsid w:val="0069502A"/>
    <w:rsid w:val="0069502E"/>
    <w:rsid w:val="00695039"/>
    <w:rsid w:val="00695074"/>
    <w:rsid w:val="00695086"/>
    <w:rsid w:val="0069509C"/>
    <w:rsid w:val="006950A4"/>
    <w:rsid w:val="006950B0"/>
    <w:rsid w:val="006950E6"/>
    <w:rsid w:val="00695164"/>
    <w:rsid w:val="00695253"/>
    <w:rsid w:val="00695259"/>
    <w:rsid w:val="0069526F"/>
    <w:rsid w:val="0069527D"/>
    <w:rsid w:val="006952B9"/>
    <w:rsid w:val="006952CD"/>
    <w:rsid w:val="00695334"/>
    <w:rsid w:val="0069537A"/>
    <w:rsid w:val="00695392"/>
    <w:rsid w:val="006953B2"/>
    <w:rsid w:val="006953E4"/>
    <w:rsid w:val="0069540F"/>
    <w:rsid w:val="0069542E"/>
    <w:rsid w:val="0069547D"/>
    <w:rsid w:val="00695490"/>
    <w:rsid w:val="006954D5"/>
    <w:rsid w:val="006954F2"/>
    <w:rsid w:val="0069555A"/>
    <w:rsid w:val="0069569E"/>
    <w:rsid w:val="006956A1"/>
    <w:rsid w:val="006956C3"/>
    <w:rsid w:val="006956C8"/>
    <w:rsid w:val="006957CC"/>
    <w:rsid w:val="006957EA"/>
    <w:rsid w:val="006957EE"/>
    <w:rsid w:val="00695800"/>
    <w:rsid w:val="00695850"/>
    <w:rsid w:val="006958D0"/>
    <w:rsid w:val="006958EE"/>
    <w:rsid w:val="0069595C"/>
    <w:rsid w:val="00695975"/>
    <w:rsid w:val="006959AC"/>
    <w:rsid w:val="006959D6"/>
    <w:rsid w:val="00695A92"/>
    <w:rsid w:val="00695AB9"/>
    <w:rsid w:val="00695CD4"/>
    <w:rsid w:val="00695CF0"/>
    <w:rsid w:val="00695D0E"/>
    <w:rsid w:val="00695D2C"/>
    <w:rsid w:val="00695D2E"/>
    <w:rsid w:val="00695D47"/>
    <w:rsid w:val="00695D74"/>
    <w:rsid w:val="00695D96"/>
    <w:rsid w:val="00695DD9"/>
    <w:rsid w:val="00695E18"/>
    <w:rsid w:val="00695E1D"/>
    <w:rsid w:val="00695EA1"/>
    <w:rsid w:val="00695EB9"/>
    <w:rsid w:val="00695F49"/>
    <w:rsid w:val="00695FA4"/>
    <w:rsid w:val="00695FAE"/>
    <w:rsid w:val="00695FBB"/>
    <w:rsid w:val="00695FC8"/>
    <w:rsid w:val="00695FD8"/>
    <w:rsid w:val="00695FE4"/>
    <w:rsid w:val="00696030"/>
    <w:rsid w:val="00696045"/>
    <w:rsid w:val="0069604E"/>
    <w:rsid w:val="0069607B"/>
    <w:rsid w:val="0069611F"/>
    <w:rsid w:val="00696163"/>
    <w:rsid w:val="0069616B"/>
    <w:rsid w:val="00696197"/>
    <w:rsid w:val="006961B4"/>
    <w:rsid w:val="00696204"/>
    <w:rsid w:val="0069620A"/>
    <w:rsid w:val="00696212"/>
    <w:rsid w:val="00696280"/>
    <w:rsid w:val="006962CE"/>
    <w:rsid w:val="006962F8"/>
    <w:rsid w:val="00696334"/>
    <w:rsid w:val="00696370"/>
    <w:rsid w:val="0069638C"/>
    <w:rsid w:val="0069639A"/>
    <w:rsid w:val="0069639E"/>
    <w:rsid w:val="006963E6"/>
    <w:rsid w:val="00696466"/>
    <w:rsid w:val="0069646E"/>
    <w:rsid w:val="006964BE"/>
    <w:rsid w:val="006965D5"/>
    <w:rsid w:val="006965F9"/>
    <w:rsid w:val="0069660E"/>
    <w:rsid w:val="00696625"/>
    <w:rsid w:val="0069662C"/>
    <w:rsid w:val="00696639"/>
    <w:rsid w:val="0069667B"/>
    <w:rsid w:val="006966D3"/>
    <w:rsid w:val="006966EB"/>
    <w:rsid w:val="00696795"/>
    <w:rsid w:val="00696797"/>
    <w:rsid w:val="006967E6"/>
    <w:rsid w:val="006967E8"/>
    <w:rsid w:val="00696823"/>
    <w:rsid w:val="00696935"/>
    <w:rsid w:val="00696995"/>
    <w:rsid w:val="006969AE"/>
    <w:rsid w:val="006969EF"/>
    <w:rsid w:val="00696A7A"/>
    <w:rsid w:val="00696AA3"/>
    <w:rsid w:val="00696AA4"/>
    <w:rsid w:val="00696ACB"/>
    <w:rsid w:val="00696B58"/>
    <w:rsid w:val="00696B75"/>
    <w:rsid w:val="00696B9B"/>
    <w:rsid w:val="00696C30"/>
    <w:rsid w:val="00696C50"/>
    <w:rsid w:val="00696CF3"/>
    <w:rsid w:val="00696D9F"/>
    <w:rsid w:val="00696E0C"/>
    <w:rsid w:val="00696E50"/>
    <w:rsid w:val="00696ED7"/>
    <w:rsid w:val="00696F26"/>
    <w:rsid w:val="00696F33"/>
    <w:rsid w:val="00696F52"/>
    <w:rsid w:val="00696FFD"/>
    <w:rsid w:val="00697001"/>
    <w:rsid w:val="00697005"/>
    <w:rsid w:val="0069700F"/>
    <w:rsid w:val="00697063"/>
    <w:rsid w:val="0069706B"/>
    <w:rsid w:val="006970B5"/>
    <w:rsid w:val="00697115"/>
    <w:rsid w:val="0069714B"/>
    <w:rsid w:val="00697158"/>
    <w:rsid w:val="006971C9"/>
    <w:rsid w:val="0069722C"/>
    <w:rsid w:val="00697278"/>
    <w:rsid w:val="0069733A"/>
    <w:rsid w:val="00697391"/>
    <w:rsid w:val="006973DE"/>
    <w:rsid w:val="006973E8"/>
    <w:rsid w:val="00697414"/>
    <w:rsid w:val="0069743B"/>
    <w:rsid w:val="0069743E"/>
    <w:rsid w:val="00697463"/>
    <w:rsid w:val="0069748E"/>
    <w:rsid w:val="006974EF"/>
    <w:rsid w:val="0069753A"/>
    <w:rsid w:val="00697555"/>
    <w:rsid w:val="0069765B"/>
    <w:rsid w:val="0069766A"/>
    <w:rsid w:val="006976ED"/>
    <w:rsid w:val="0069774B"/>
    <w:rsid w:val="0069775C"/>
    <w:rsid w:val="00697790"/>
    <w:rsid w:val="006977D5"/>
    <w:rsid w:val="00697924"/>
    <w:rsid w:val="006979DC"/>
    <w:rsid w:val="006979EC"/>
    <w:rsid w:val="00697B45"/>
    <w:rsid w:val="00697B47"/>
    <w:rsid w:val="00697B4D"/>
    <w:rsid w:val="00697B74"/>
    <w:rsid w:val="00697B9A"/>
    <w:rsid w:val="00697BD6"/>
    <w:rsid w:val="00697C42"/>
    <w:rsid w:val="00697C72"/>
    <w:rsid w:val="00697C85"/>
    <w:rsid w:val="00697CDC"/>
    <w:rsid w:val="00697D90"/>
    <w:rsid w:val="00697DE2"/>
    <w:rsid w:val="00697E78"/>
    <w:rsid w:val="00697F21"/>
    <w:rsid w:val="00697F49"/>
    <w:rsid w:val="00697F51"/>
    <w:rsid w:val="00697FBE"/>
    <w:rsid w:val="006A000C"/>
    <w:rsid w:val="006A007D"/>
    <w:rsid w:val="006A0080"/>
    <w:rsid w:val="006A00BD"/>
    <w:rsid w:val="006A00D0"/>
    <w:rsid w:val="006A011C"/>
    <w:rsid w:val="006A0129"/>
    <w:rsid w:val="006A0177"/>
    <w:rsid w:val="006A0196"/>
    <w:rsid w:val="006A01DD"/>
    <w:rsid w:val="006A01ED"/>
    <w:rsid w:val="006A01F4"/>
    <w:rsid w:val="006A028C"/>
    <w:rsid w:val="006A02BD"/>
    <w:rsid w:val="006A02F7"/>
    <w:rsid w:val="006A0310"/>
    <w:rsid w:val="006A035E"/>
    <w:rsid w:val="006A03CA"/>
    <w:rsid w:val="006A03D0"/>
    <w:rsid w:val="006A03ED"/>
    <w:rsid w:val="006A0415"/>
    <w:rsid w:val="006A045F"/>
    <w:rsid w:val="006A0462"/>
    <w:rsid w:val="006A04D9"/>
    <w:rsid w:val="006A04FB"/>
    <w:rsid w:val="006A0508"/>
    <w:rsid w:val="006A051B"/>
    <w:rsid w:val="006A0556"/>
    <w:rsid w:val="006A0571"/>
    <w:rsid w:val="006A067D"/>
    <w:rsid w:val="006A07FB"/>
    <w:rsid w:val="006A0823"/>
    <w:rsid w:val="006A083C"/>
    <w:rsid w:val="006A0847"/>
    <w:rsid w:val="006A0929"/>
    <w:rsid w:val="006A0956"/>
    <w:rsid w:val="006A09F3"/>
    <w:rsid w:val="006A0A57"/>
    <w:rsid w:val="006A0A5D"/>
    <w:rsid w:val="006A0AEC"/>
    <w:rsid w:val="006A0B53"/>
    <w:rsid w:val="006A0B98"/>
    <w:rsid w:val="006A0BEE"/>
    <w:rsid w:val="006A0C58"/>
    <w:rsid w:val="006A0D22"/>
    <w:rsid w:val="006A0D7F"/>
    <w:rsid w:val="006A0D82"/>
    <w:rsid w:val="006A0DDB"/>
    <w:rsid w:val="006A0DF8"/>
    <w:rsid w:val="006A0E17"/>
    <w:rsid w:val="006A0E1D"/>
    <w:rsid w:val="006A0F28"/>
    <w:rsid w:val="006A0F62"/>
    <w:rsid w:val="006A0F75"/>
    <w:rsid w:val="006A0F95"/>
    <w:rsid w:val="006A0F9C"/>
    <w:rsid w:val="006A1000"/>
    <w:rsid w:val="006A101E"/>
    <w:rsid w:val="006A1036"/>
    <w:rsid w:val="006A1038"/>
    <w:rsid w:val="006A103F"/>
    <w:rsid w:val="006A105C"/>
    <w:rsid w:val="006A10F0"/>
    <w:rsid w:val="006A10FB"/>
    <w:rsid w:val="006A1129"/>
    <w:rsid w:val="006A1180"/>
    <w:rsid w:val="006A1197"/>
    <w:rsid w:val="006A11F2"/>
    <w:rsid w:val="006A1209"/>
    <w:rsid w:val="006A1225"/>
    <w:rsid w:val="006A12AD"/>
    <w:rsid w:val="006A12AF"/>
    <w:rsid w:val="006A12CC"/>
    <w:rsid w:val="006A1322"/>
    <w:rsid w:val="006A1335"/>
    <w:rsid w:val="006A133B"/>
    <w:rsid w:val="006A136B"/>
    <w:rsid w:val="006A13CE"/>
    <w:rsid w:val="006A1493"/>
    <w:rsid w:val="006A14A4"/>
    <w:rsid w:val="006A14A6"/>
    <w:rsid w:val="006A14B4"/>
    <w:rsid w:val="006A1591"/>
    <w:rsid w:val="006A1597"/>
    <w:rsid w:val="006A15CF"/>
    <w:rsid w:val="006A15E8"/>
    <w:rsid w:val="006A1618"/>
    <w:rsid w:val="006A1640"/>
    <w:rsid w:val="006A16D2"/>
    <w:rsid w:val="006A1814"/>
    <w:rsid w:val="006A1844"/>
    <w:rsid w:val="006A188D"/>
    <w:rsid w:val="006A192C"/>
    <w:rsid w:val="006A192D"/>
    <w:rsid w:val="006A1975"/>
    <w:rsid w:val="006A19C0"/>
    <w:rsid w:val="006A1A26"/>
    <w:rsid w:val="006A1A60"/>
    <w:rsid w:val="006A1A7A"/>
    <w:rsid w:val="006A1AD2"/>
    <w:rsid w:val="006A1B27"/>
    <w:rsid w:val="006A1B35"/>
    <w:rsid w:val="006A1B3B"/>
    <w:rsid w:val="006A1B4F"/>
    <w:rsid w:val="006A1B58"/>
    <w:rsid w:val="006A1B85"/>
    <w:rsid w:val="006A1BA8"/>
    <w:rsid w:val="006A1BF3"/>
    <w:rsid w:val="006A1C1A"/>
    <w:rsid w:val="006A1C31"/>
    <w:rsid w:val="006A1D34"/>
    <w:rsid w:val="006A1D3B"/>
    <w:rsid w:val="006A1D6D"/>
    <w:rsid w:val="006A1D7E"/>
    <w:rsid w:val="006A1DB0"/>
    <w:rsid w:val="006A1EE3"/>
    <w:rsid w:val="006A1EEC"/>
    <w:rsid w:val="006A1EF8"/>
    <w:rsid w:val="006A1F73"/>
    <w:rsid w:val="006A1FB6"/>
    <w:rsid w:val="006A1FFA"/>
    <w:rsid w:val="006A20CA"/>
    <w:rsid w:val="006A211E"/>
    <w:rsid w:val="006A2137"/>
    <w:rsid w:val="006A2141"/>
    <w:rsid w:val="006A21BF"/>
    <w:rsid w:val="006A21C8"/>
    <w:rsid w:val="006A2256"/>
    <w:rsid w:val="006A2267"/>
    <w:rsid w:val="006A2288"/>
    <w:rsid w:val="006A22A5"/>
    <w:rsid w:val="006A22F0"/>
    <w:rsid w:val="006A2440"/>
    <w:rsid w:val="006A2465"/>
    <w:rsid w:val="006A2482"/>
    <w:rsid w:val="006A2488"/>
    <w:rsid w:val="006A248D"/>
    <w:rsid w:val="006A24AB"/>
    <w:rsid w:val="006A24F4"/>
    <w:rsid w:val="006A250E"/>
    <w:rsid w:val="006A2542"/>
    <w:rsid w:val="006A25DB"/>
    <w:rsid w:val="006A2634"/>
    <w:rsid w:val="006A2638"/>
    <w:rsid w:val="006A26EF"/>
    <w:rsid w:val="006A2700"/>
    <w:rsid w:val="006A2796"/>
    <w:rsid w:val="006A2799"/>
    <w:rsid w:val="006A27C7"/>
    <w:rsid w:val="006A2964"/>
    <w:rsid w:val="006A2983"/>
    <w:rsid w:val="006A29B0"/>
    <w:rsid w:val="006A29EB"/>
    <w:rsid w:val="006A2A09"/>
    <w:rsid w:val="006A2ADE"/>
    <w:rsid w:val="006A2AFC"/>
    <w:rsid w:val="006A2B62"/>
    <w:rsid w:val="006A2C03"/>
    <w:rsid w:val="006A2C4E"/>
    <w:rsid w:val="006A2D1C"/>
    <w:rsid w:val="006A2D24"/>
    <w:rsid w:val="006A2D48"/>
    <w:rsid w:val="006A2D4C"/>
    <w:rsid w:val="006A2D88"/>
    <w:rsid w:val="006A2D8B"/>
    <w:rsid w:val="006A2D9D"/>
    <w:rsid w:val="006A2E2A"/>
    <w:rsid w:val="006A2E79"/>
    <w:rsid w:val="006A2F1E"/>
    <w:rsid w:val="006A2FD5"/>
    <w:rsid w:val="006A2FDA"/>
    <w:rsid w:val="006A2FFB"/>
    <w:rsid w:val="006A3055"/>
    <w:rsid w:val="006A305A"/>
    <w:rsid w:val="006A309C"/>
    <w:rsid w:val="006A3125"/>
    <w:rsid w:val="006A316A"/>
    <w:rsid w:val="006A3175"/>
    <w:rsid w:val="006A31F9"/>
    <w:rsid w:val="006A3270"/>
    <w:rsid w:val="006A32B0"/>
    <w:rsid w:val="006A32D5"/>
    <w:rsid w:val="006A32E9"/>
    <w:rsid w:val="006A3342"/>
    <w:rsid w:val="006A3366"/>
    <w:rsid w:val="006A3389"/>
    <w:rsid w:val="006A33A7"/>
    <w:rsid w:val="006A33BE"/>
    <w:rsid w:val="006A33C6"/>
    <w:rsid w:val="006A33E2"/>
    <w:rsid w:val="006A343E"/>
    <w:rsid w:val="006A346A"/>
    <w:rsid w:val="006A3492"/>
    <w:rsid w:val="006A34B7"/>
    <w:rsid w:val="006A3533"/>
    <w:rsid w:val="006A3587"/>
    <w:rsid w:val="006A3596"/>
    <w:rsid w:val="006A3599"/>
    <w:rsid w:val="006A35AB"/>
    <w:rsid w:val="006A35CB"/>
    <w:rsid w:val="006A362F"/>
    <w:rsid w:val="006A3664"/>
    <w:rsid w:val="006A36AA"/>
    <w:rsid w:val="006A370C"/>
    <w:rsid w:val="006A3841"/>
    <w:rsid w:val="006A3861"/>
    <w:rsid w:val="006A38A0"/>
    <w:rsid w:val="006A38A5"/>
    <w:rsid w:val="006A38C0"/>
    <w:rsid w:val="006A38EB"/>
    <w:rsid w:val="006A39B2"/>
    <w:rsid w:val="006A3A45"/>
    <w:rsid w:val="006A3A9F"/>
    <w:rsid w:val="006A3AEB"/>
    <w:rsid w:val="006A3AEC"/>
    <w:rsid w:val="006A3B66"/>
    <w:rsid w:val="006A3BB4"/>
    <w:rsid w:val="006A3C94"/>
    <w:rsid w:val="006A3CE1"/>
    <w:rsid w:val="006A3CF1"/>
    <w:rsid w:val="006A3D11"/>
    <w:rsid w:val="006A3D8E"/>
    <w:rsid w:val="006A3E39"/>
    <w:rsid w:val="006A3E90"/>
    <w:rsid w:val="006A3ED9"/>
    <w:rsid w:val="006A3F3E"/>
    <w:rsid w:val="006A3F3F"/>
    <w:rsid w:val="006A3F83"/>
    <w:rsid w:val="006A3FBC"/>
    <w:rsid w:val="006A3FE0"/>
    <w:rsid w:val="006A4041"/>
    <w:rsid w:val="006A41B0"/>
    <w:rsid w:val="006A4202"/>
    <w:rsid w:val="006A4236"/>
    <w:rsid w:val="006A42B9"/>
    <w:rsid w:val="006A4310"/>
    <w:rsid w:val="006A43B1"/>
    <w:rsid w:val="006A43B2"/>
    <w:rsid w:val="006A4410"/>
    <w:rsid w:val="006A4430"/>
    <w:rsid w:val="006A443D"/>
    <w:rsid w:val="006A4498"/>
    <w:rsid w:val="006A44C5"/>
    <w:rsid w:val="006A44D5"/>
    <w:rsid w:val="006A44E9"/>
    <w:rsid w:val="006A44F0"/>
    <w:rsid w:val="006A4541"/>
    <w:rsid w:val="006A45FD"/>
    <w:rsid w:val="006A4608"/>
    <w:rsid w:val="006A4610"/>
    <w:rsid w:val="006A4660"/>
    <w:rsid w:val="006A4688"/>
    <w:rsid w:val="006A46CF"/>
    <w:rsid w:val="006A46E9"/>
    <w:rsid w:val="006A4702"/>
    <w:rsid w:val="006A4730"/>
    <w:rsid w:val="006A4736"/>
    <w:rsid w:val="006A4771"/>
    <w:rsid w:val="006A4804"/>
    <w:rsid w:val="006A484B"/>
    <w:rsid w:val="006A48AF"/>
    <w:rsid w:val="006A4904"/>
    <w:rsid w:val="006A4992"/>
    <w:rsid w:val="006A49B2"/>
    <w:rsid w:val="006A4A6E"/>
    <w:rsid w:val="006A4A8D"/>
    <w:rsid w:val="006A4B07"/>
    <w:rsid w:val="006A4B40"/>
    <w:rsid w:val="006A4BED"/>
    <w:rsid w:val="006A4C3E"/>
    <w:rsid w:val="006A4C4C"/>
    <w:rsid w:val="006A4C54"/>
    <w:rsid w:val="006A4CA3"/>
    <w:rsid w:val="006A4CA4"/>
    <w:rsid w:val="006A4CBE"/>
    <w:rsid w:val="006A4CE2"/>
    <w:rsid w:val="006A4D34"/>
    <w:rsid w:val="006A4E78"/>
    <w:rsid w:val="006A4F20"/>
    <w:rsid w:val="006A4F8C"/>
    <w:rsid w:val="006A503D"/>
    <w:rsid w:val="006A5047"/>
    <w:rsid w:val="006A5051"/>
    <w:rsid w:val="006A50EC"/>
    <w:rsid w:val="006A512E"/>
    <w:rsid w:val="006A5152"/>
    <w:rsid w:val="006A5241"/>
    <w:rsid w:val="006A52DA"/>
    <w:rsid w:val="006A52E6"/>
    <w:rsid w:val="006A52FE"/>
    <w:rsid w:val="006A530F"/>
    <w:rsid w:val="006A5314"/>
    <w:rsid w:val="006A5324"/>
    <w:rsid w:val="006A5329"/>
    <w:rsid w:val="006A5377"/>
    <w:rsid w:val="006A5382"/>
    <w:rsid w:val="006A5402"/>
    <w:rsid w:val="006A5450"/>
    <w:rsid w:val="006A54AF"/>
    <w:rsid w:val="006A54BA"/>
    <w:rsid w:val="006A54CF"/>
    <w:rsid w:val="006A54F7"/>
    <w:rsid w:val="006A5504"/>
    <w:rsid w:val="006A5527"/>
    <w:rsid w:val="006A552F"/>
    <w:rsid w:val="006A5544"/>
    <w:rsid w:val="006A557C"/>
    <w:rsid w:val="006A563F"/>
    <w:rsid w:val="006A564C"/>
    <w:rsid w:val="006A566D"/>
    <w:rsid w:val="006A56BE"/>
    <w:rsid w:val="006A56DA"/>
    <w:rsid w:val="006A5756"/>
    <w:rsid w:val="006A5764"/>
    <w:rsid w:val="006A578C"/>
    <w:rsid w:val="006A57DE"/>
    <w:rsid w:val="006A5806"/>
    <w:rsid w:val="006A58BC"/>
    <w:rsid w:val="006A58C7"/>
    <w:rsid w:val="006A58E3"/>
    <w:rsid w:val="006A58F3"/>
    <w:rsid w:val="006A590A"/>
    <w:rsid w:val="006A5930"/>
    <w:rsid w:val="006A5967"/>
    <w:rsid w:val="006A597D"/>
    <w:rsid w:val="006A59A2"/>
    <w:rsid w:val="006A59B1"/>
    <w:rsid w:val="006A59B2"/>
    <w:rsid w:val="006A59DB"/>
    <w:rsid w:val="006A5A0E"/>
    <w:rsid w:val="006A5A64"/>
    <w:rsid w:val="006A5A66"/>
    <w:rsid w:val="006A5A71"/>
    <w:rsid w:val="006A5AE7"/>
    <w:rsid w:val="006A5B08"/>
    <w:rsid w:val="006A5B34"/>
    <w:rsid w:val="006A5B53"/>
    <w:rsid w:val="006A5BB1"/>
    <w:rsid w:val="006A5BD8"/>
    <w:rsid w:val="006A5BEE"/>
    <w:rsid w:val="006A5C36"/>
    <w:rsid w:val="006A5C5A"/>
    <w:rsid w:val="006A5CD7"/>
    <w:rsid w:val="006A5CD9"/>
    <w:rsid w:val="006A5D57"/>
    <w:rsid w:val="006A5D7A"/>
    <w:rsid w:val="006A5E0A"/>
    <w:rsid w:val="006A5E34"/>
    <w:rsid w:val="006A5E4A"/>
    <w:rsid w:val="006A5E62"/>
    <w:rsid w:val="006A5EBC"/>
    <w:rsid w:val="006A5F1A"/>
    <w:rsid w:val="006A5F1C"/>
    <w:rsid w:val="006A5F49"/>
    <w:rsid w:val="006A5F55"/>
    <w:rsid w:val="006A5FE3"/>
    <w:rsid w:val="006A6089"/>
    <w:rsid w:val="006A6117"/>
    <w:rsid w:val="006A613F"/>
    <w:rsid w:val="006A6143"/>
    <w:rsid w:val="006A6169"/>
    <w:rsid w:val="006A620F"/>
    <w:rsid w:val="006A6270"/>
    <w:rsid w:val="006A629E"/>
    <w:rsid w:val="006A62BF"/>
    <w:rsid w:val="006A6351"/>
    <w:rsid w:val="006A6383"/>
    <w:rsid w:val="006A63E3"/>
    <w:rsid w:val="006A63FE"/>
    <w:rsid w:val="006A6547"/>
    <w:rsid w:val="006A66BF"/>
    <w:rsid w:val="006A6800"/>
    <w:rsid w:val="006A6801"/>
    <w:rsid w:val="006A680C"/>
    <w:rsid w:val="006A6898"/>
    <w:rsid w:val="006A68AD"/>
    <w:rsid w:val="006A68D5"/>
    <w:rsid w:val="006A68ED"/>
    <w:rsid w:val="006A69AE"/>
    <w:rsid w:val="006A69BB"/>
    <w:rsid w:val="006A6A31"/>
    <w:rsid w:val="006A6A6B"/>
    <w:rsid w:val="006A6AA3"/>
    <w:rsid w:val="006A6C34"/>
    <w:rsid w:val="006A6C82"/>
    <w:rsid w:val="006A6CCC"/>
    <w:rsid w:val="006A6CFA"/>
    <w:rsid w:val="006A6D21"/>
    <w:rsid w:val="006A6DF1"/>
    <w:rsid w:val="006A6DF6"/>
    <w:rsid w:val="006A6E31"/>
    <w:rsid w:val="006A6E93"/>
    <w:rsid w:val="006A6F18"/>
    <w:rsid w:val="006A6F1D"/>
    <w:rsid w:val="006A7044"/>
    <w:rsid w:val="006A7063"/>
    <w:rsid w:val="006A706C"/>
    <w:rsid w:val="006A707D"/>
    <w:rsid w:val="006A7083"/>
    <w:rsid w:val="006A71F4"/>
    <w:rsid w:val="006A725D"/>
    <w:rsid w:val="006A729D"/>
    <w:rsid w:val="006A72A3"/>
    <w:rsid w:val="006A7312"/>
    <w:rsid w:val="006A734A"/>
    <w:rsid w:val="006A7493"/>
    <w:rsid w:val="006A74B2"/>
    <w:rsid w:val="006A74E7"/>
    <w:rsid w:val="006A756D"/>
    <w:rsid w:val="006A7586"/>
    <w:rsid w:val="006A7604"/>
    <w:rsid w:val="006A760A"/>
    <w:rsid w:val="006A765B"/>
    <w:rsid w:val="006A76D0"/>
    <w:rsid w:val="006A7740"/>
    <w:rsid w:val="006A7759"/>
    <w:rsid w:val="006A778C"/>
    <w:rsid w:val="006A7803"/>
    <w:rsid w:val="006A7815"/>
    <w:rsid w:val="006A7829"/>
    <w:rsid w:val="006A78A0"/>
    <w:rsid w:val="006A78A5"/>
    <w:rsid w:val="006A78B3"/>
    <w:rsid w:val="006A78F1"/>
    <w:rsid w:val="006A78FD"/>
    <w:rsid w:val="006A7951"/>
    <w:rsid w:val="006A7974"/>
    <w:rsid w:val="006A7982"/>
    <w:rsid w:val="006A79DE"/>
    <w:rsid w:val="006A7B3F"/>
    <w:rsid w:val="006A7B4F"/>
    <w:rsid w:val="006A7B53"/>
    <w:rsid w:val="006A7BE3"/>
    <w:rsid w:val="006A7C50"/>
    <w:rsid w:val="006A7C72"/>
    <w:rsid w:val="006A7CA8"/>
    <w:rsid w:val="006A7CF6"/>
    <w:rsid w:val="006A7E4C"/>
    <w:rsid w:val="006A7EEF"/>
    <w:rsid w:val="006A7F49"/>
    <w:rsid w:val="006A7F5A"/>
    <w:rsid w:val="006A7F62"/>
    <w:rsid w:val="006A7F6C"/>
    <w:rsid w:val="006A7FCC"/>
    <w:rsid w:val="006A7FDE"/>
    <w:rsid w:val="006A7FF7"/>
    <w:rsid w:val="006B0015"/>
    <w:rsid w:val="006B0027"/>
    <w:rsid w:val="006B004F"/>
    <w:rsid w:val="006B008E"/>
    <w:rsid w:val="006B00B2"/>
    <w:rsid w:val="006B00B8"/>
    <w:rsid w:val="006B00CE"/>
    <w:rsid w:val="006B00DF"/>
    <w:rsid w:val="006B017F"/>
    <w:rsid w:val="006B0241"/>
    <w:rsid w:val="006B026A"/>
    <w:rsid w:val="006B026C"/>
    <w:rsid w:val="006B02D1"/>
    <w:rsid w:val="006B02D5"/>
    <w:rsid w:val="006B0314"/>
    <w:rsid w:val="006B03F4"/>
    <w:rsid w:val="006B0467"/>
    <w:rsid w:val="006B04B1"/>
    <w:rsid w:val="006B04BF"/>
    <w:rsid w:val="006B051B"/>
    <w:rsid w:val="006B05D3"/>
    <w:rsid w:val="006B06A5"/>
    <w:rsid w:val="006B06EA"/>
    <w:rsid w:val="006B06F4"/>
    <w:rsid w:val="006B0709"/>
    <w:rsid w:val="006B070B"/>
    <w:rsid w:val="006B070D"/>
    <w:rsid w:val="006B0726"/>
    <w:rsid w:val="006B0765"/>
    <w:rsid w:val="006B077D"/>
    <w:rsid w:val="006B07E3"/>
    <w:rsid w:val="006B0810"/>
    <w:rsid w:val="006B0813"/>
    <w:rsid w:val="006B084B"/>
    <w:rsid w:val="006B0889"/>
    <w:rsid w:val="006B08C5"/>
    <w:rsid w:val="006B0919"/>
    <w:rsid w:val="006B0929"/>
    <w:rsid w:val="006B093A"/>
    <w:rsid w:val="006B0981"/>
    <w:rsid w:val="006B098C"/>
    <w:rsid w:val="006B0990"/>
    <w:rsid w:val="006B09A9"/>
    <w:rsid w:val="006B09D2"/>
    <w:rsid w:val="006B0A27"/>
    <w:rsid w:val="006B0A3A"/>
    <w:rsid w:val="006B0AC9"/>
    <w:rsid w:val="006B0B15"/>
    <w:rsid w:val="006B0B8D"/>
    <w:rsid w:val="006B0BB9"/>
    <w:rsid w:val="006B0BBE"/>
    <w:rsid w:val="006B0C22"/>
    <w:rsid w:val="006B0C3E"/>
    <w:rsid w:val="006B0CBF"/>
    <w:rsid w:val="006B0D16"/>
    <w:rsid w:val="006B0D27"/>
    <w:rsid w:val="006B0D3F"/>
    <w:rsid w:val="006B0E0B"/>
    <w:rsid w:val="006B0E58"/>
    <w:rsid w:val="006B0E75"/>
    <w:rsid w:val="006B0E98"/>
    <w:rsid w:val="006B0EE7"/>
    <w:rsid w:val="006B0F53"/>
    <w:rsid w:val="006B0FA6"/>
    <w:rsid w:val="006B0FC5"/>
    <w:rsid w:val="006B0FDD"/>
    <w:rsid w:val="006B1031"/>
    <w:rsid w:val="006B1034"/>
    <w:rsid w:val="006B1076"/>
    <w:rsid w:val="006B1082"/>
    <w:rsid w:val="006B10B1"/>
    <w:rsid w:val="006B1114"/>
    <w:rsid w:val="006B1160"/>
    <w:rsid w:val="006B1257"/>
    <w:rsid w:val="006B13B6"/>
    <w:rsid w:val="006B149C"/>
    <w:rsid w:val="006B14AF"/>
    <w:rsid w:val="006B14C5"/>
    <w:rsid w:val="006B14F3"/>
    <w:rsid w:val="006B1503"/>
    <w:rsid w:val="006B1598"/>
    <w:rsid w:val="006B15D7"/>
    <w:rsid w:val="006B15E5"/>
    <w:rsid w:val="006B1660"/>
    <w:rsid w:val="006B16A6"/>
    <w:rsid w:val="006B16B0"/>
    <w:rsid w:val="006B16C8"/>
    <w:rsid w:val="006B1708"/>
    <w:rsid w:val="006B1736"/>
    <w:rsid w:val="006B182E"/>
    <w:rsid w:val="006B1839"/>
    <w:rsid w:val="006B1861"/>
    <w:rsid w:val="006B1889"/>
    <w:rsid w:val="006B1898"/>
    <w:rsid w:val="006B196F"/>
    <w:rsid w:val="006B198E"/>
    <w:rsid w:val="006B19C3"/>
    <w:rsid w:val="006B19CA"/>
    <w:rsid w:val="006B1A2D"/>
    <w:rsid w:val="006B1AC7"/>
    <w:rsid w:val="006B1B69"/>
    <w:rsid w:val="006B1B99"/>
    <w:rsid w:val="006B1BA0"/>
    <w:rsid w:val="006B1C64"/>
    <w:rsid w:val="006B1C9C"/>
    <w:rsid w:val="006B1CDB"/>
    <w:rsid w:val="006B1D36"/>
    <w:rsid w:val="006B1D57"/>
    <w:rsid w:val="006B1D5B"/>
    <w:rsid w:val="006B1D68"/>
    <w:rsid w:val="006B1D72"/>
    <w:rsid w:val="006B1E15"/>
    <w:rsid w:val="006B1E4A"/>
    <w:rsid w:val="006B1EBF"/>
    <w:rsid w:val="006B1F47"/>
    <w:rsid w:val="006B1F50"/>
    <w:rsid w:val="006B1FFD"/>
    <w:rsid w:val="006B2006"/>
    <w:rsid w:val="006B2050"/>
    <w:rsid w:val="006B2055"/>
    <w:rsid w:val="006B20F7"/>
    <w:rsid w:val="006B210D"/>
    <w:rsid w:val="006B2130"/>
    <w:rsid w:val="006B2141"/>
    <w:rsid w:val="006B2247"/>
    <w:rsid w:val="006B22A0"/>
    <w:rsid w:val="006B22E4"/>
    <w:rsid w:val="006B2378"/>
    <w:rsid w:val="006B2555"/>
    <w:rsid w:val="006B25C6"/>
    <w:rsid w:val="006B25E7"/>
    <w:rsid w:val="006B2611"/>
    <w:rsid w:val="006B2632"/>
    <w:rsid w:val="006B2676"/>
    <w:rsid w:val="006B26A1"/>
    <w:rsid w:val="006B2704"/>
    <w:rsid w:val="006B275D"/>
    <w:rsid w:val="006B27C0"/>
    <w:rsid w:val="006B2819"/>
    <w:rsid w:val="006B285E"/>
    <w:rsid w:val="006B2898"/>
    <w:rsid w:val="006B28BE"/>
    <w:rsid w:val="006B28FA"/>
    <w:rsid w:val="006B2929"/>
    <w:rsid w:val="006B292E"/>
    <w:rsid w:val="006B29AA"/>
    <w:rsid w:val="006B29EA"/>
    <w:rsid w:val="006B2A0D"/>
    <w:rsid w:val="006B2A2A"/>
    <w:rsid w:val="006B2AB5"/>
    <w:rsid w:val="006B2AF5"/>
    <w:rsid w:val="006B2B38"/>
    <w:rsid w:val="006B2BDD"/>
    <w:rsid w:val="006B2BF2"/>
    <w:rsid w:val="006B2C81"/>
    <w:rsid w:val="006B2C9C"/>
    <w:rsid w:val="006B2CF4"/>
    <w:rsid w:val="006B2DCB"/>
    <w:rsid w:val="006B2E21"/>
    <w:rsid w:val="006B2E4D"/>
    <w:rsid w:val="006B2EC4"/>
    <w:rsid w:val="006B2F21"/>
    <w:rsid w:val="006B2F93"/>
    <w:rsid w:val="006B2F96"/>
    <w:rsid w:val="006B2FA6"/>
    <w:rsid w:val="006B2FB4"/>
    <w:rsid w:val="006B2FE1"/>
    <w:rsid w:val="006B2FF5"/>
    <w:rsid w:val="006B305D"/>
    <w:rsid w:val="006B305F"/>
    <w:rsid w:val="006B3089"/>
    <w:rsid w:val="006B3098"/>
    <w:rsid w:val="006B30DB"/>
    <w:rsid w:val="006B313C"/>
    <w:rsid w:val="006B3194"/>
    <w:rsid w:val="006B31E7"/>
    <w:rsid w:val="006B3266"/>
    <w:rsid w:val="006B3326"/>
    <w:rsid w:val="006B3328"/>
    <w:rsid w:val="006B335F"/>
    <w:rsid w:val="006B33AF"/>
    <w:rsid w:val="006B33C9"/>
    <w:rsid w:val="006B345F"/>
    <w:rsid w:val="006B34E9"/>
    <w:rsid w:val="006B34ED"/>
    <w:rsid w:val="006B352E"/>
    <w:rsid w:val="006B354D"/>
    <w:rsid w:val="006B3615"/>
    <w:rsid w:val="006B3618"/>
    <w:rsid w:val="006B361D"/>
    <w:rsid w:val="006B3653"/>
    <w:rsid w:val="006B368E"/>
    <w:rsid w:val="006B36E2"/>
    <w:rsid w:val="006B36F9"/>
    <w:rsid w:val="006B3719"/>
    <w:rsid w:val="006B3723"/>
    <w:rsid w:val="006B3749"/>
    <w:rsid w:val="006B37C6"/>
    <w:rsid w:val="006B37E8"/>
    <w:rsid w:val="006B37FF"/>
    <w:rsid w:val="006B380F"/>
    <w:rsid w:val="006B3813"/>
    <w:rsid w:val="006B3861"/>
    <w:rsid w:val="006B3897"/>
    <w:rsid w:val="006B38A9"/>
    <w:rsid w:val="006B38C4"/>
    <w:rsid w:val="006B38D9"/>
    <w:rsid w:val="006B38E2"/>
    <w:rsid w:val="006B390B"/>
    <w:rsid w:val="006B391B"/>
    <w:rsid w:val="006B3934"/>
    <w:rsid w:val="006B3975"/>
    <w:rsid w:val="006B39BD"/>
    <w:rsid w:val="006B3A1B"/>
    <w:rsid w:val="006B3A7D"/>
    <w:rsid w:val="006B3A80"/>
    <w:rsid w:val="006B3ADD"/>
    <w:rsid w:val="006B3AE5"/>
    <w:rsid w:val="006B3B25"/>
    <w:rsid w:val="006B3B90"/>
    <w:rsid w:val="006B3BAA"/>
    <w:rsid w:val="006B3BF3"/>
    <w:rsid w:val="006B3C2A"/>
    <w:rsid w:val="006B3D00"/>
    <w:rsid w:val="006B3D4F"/>
    <w:rsid w:val="006B3D85"/>
    <w:rsid w:val="006B3E2E"/>
    <w:rsid w:val="006B3E4E"/>
    <w:rsid w:val="006B3E9E"/>
    <w:rsid w:val="006B3EAB"/>
    <w:rsid w:val="006B3ED8"/>
    <w:rsid w:val="006B3F04"/>
    <w:rsid w:val="006B3F3D"/>
    <w:rsid w:val="006B3FA0"/>
    <w:rsid w:val="006B405D"/>
    <w:rsid w:val="006B40A0"/>
    <w:rsid w:val="006B40BE"/>
    <w:rsid w:val="006B40DF"/>
    <w:rsid w:val="006B4150"/>
    <w:rsid w:val="006B41BD"/>
    <w:rsid w:val="006B41C2"/>
    <w:rsid w:val="006B424E"/>
    <w:rsid w:val="006B4265"/>
    <w:rsid w:val="006B42AF"/>
    <w:rsid w:val="006B4357"/>
    <w:rsid w:val="006B43A6"/>
    <w:rsid w:val="006B43AB"/>
    <w:rsid w:val="006B43D9"/>
    <w:rsid w:val="006B43FE"/>
    <w:rsid w:val="006B4457"/>
    <w:rsid w:val="006B448C"/>
    <w:rsid w:val="006B44CA"/>
    <w:rsid w:val="006B453C"/>
    <w:rsid w:val="006B4546"/>
    <w:rsid w:val="006B4558"/>
    <w:rsid w:val="006B455C"/>
    <w:rsid w:val="006B45E4"/>
    <w:rsid w:val="006B45F3"/>
    <w:rsid w:val="006B4601"/>
    <w:rsid w:val="006B4603"/>
    <w:rsid w:val="006B4648"/>
    <w:rsid w:val="006B4675"/>
    <w:rsid w:val="006B46FE"/>
    <w:rsid w:val="006B47C4"/>
    <w:rsid w:val="006B4827"/>
    <w:rsid w:val="006B482C"/>
    <w:rsid w:val="006B4883"/>
    <w:rsid w:val="006B48DE"/>
    <w:rsid w:val="006B493E"/>
    <w:rsid w:val="006B4941"/>
    <w:rsid w:val="006B4946"/>
    <w:rsid w:val="006B49B7"/>
    <w:rsid w:val="006B4A57"/>
    <w:rsid w:val="006B4A9B"/>
    <w:rsid w:val="006B4B74"/>
    <w:rsid w:val="006B4BA9"/>
    <w:rsid w:val="006B4C11"/>
    <w:rsid w:val="006B4C2A"/>
    <w:rsid w:val="006B4C2F"/>
    <w:rsid w:val="006B4CA3"/>
    <w:rsid w:val="006B4CE6"/>
    <w:rsid w:val="006B4D7C"/>
    <w:rsid w:val="006B4D84"/>
    <w:rsid w:val="006B4DCE"/>
    <w:rsid w:val="006B4DDB"/>
    <w:rsid w:val="006B4DE6"/>
    <w:rsid w:val="006B4E10"/>
    <w:rsid w:val="006B4E16"/>
    <w:rsid w:val="006B4E18"/>
    <w:rsid w:val="006B4F11"/>
    <w:rsid w:val="006B4FD1"/>
    <w:rsid w:val="006B5000"/>
    <w:rsid w:val="006B50B7"/>
    <w:rsid w:val="006B50D3"/>
    <w:rsid w:val="006B50E6"/>
    <w:rsid w:val="006B511E"/>
    <w:rsid w:val="006B514C"/>
    <w:rsid w:val="006B515C"/>
    <w:rsid w:val="006B51B1"/>
    <w:rsid w:val="006B522E"/>
    <w:rsid w:val="006B5279"/>
    <w:rsid w:val="006B532E"/>
    <w:rsid w:val="006B5370"/>
    <w:rsid w:val="006B5387"/>
    <w:rsid w:val="006B53BF"/>
    <w:rsid w:val="006B53C3"/>
    <w:rsid w:val="006B5408"/>
    <w:rsid w:val="006B541E"/>
    <w:rsid w:val="006B547F"/>
    <w:rsid w:val="006B549D"/>
    <w:rsid w:val="006B552C"/>
    <w:rsid w:val="006B5586"/>
    <w:rsid w:val="006B55AC"/>
    <w:rsid w:val="006B55F4"/>
    <w:rsid w:val="006B561C"/>
    <w:rsid w:val="006B5678"/>
    <w:rsid w:val="006B567C"/>
    <w:rsid w:val="006B569B"/>
    <w:rsid w:val="006B5751"/>
    <w:rsid w:val="006B5800"/>
    <w:rsid w:val="006B59D4"/>
    <w:rsid w:val="006B5A61"/>
    <w:rsid w:val="006B5AED"/>
    <w:rsid w:val="006B5B1B"/>
    <w:rsid w:val="006B5B21"/>
    <w:rsid w:val="006B5B64"/>
    <w:rsid w:val="006B5C03"/>
    <w:rsid w:val="006B5C25"/>
    <w:rsid w:val="006B5C51"/>
    <w:rsid w:val="006B5C69"/>
    <w:rsid w:val="006B5CC3"/>
    <w:rsid w:val="006B5CD9"/>
    <w:rsid w:val="006B5CFC"/>
    <w:rsid w:val="006B5D76"/>
    <w:rsid w:val="006B5DAA"/>
    <w:rsid w:val="006B5E82"/>
    <w:rsid w:val="006B5E8D"/>
    <w:rsid w:val="006B5E94"/>
    <w:rsid w:val="006B5E9E"/>
    <w:rsid w:val="006B5EA4"/>
    <w:rsid w:val="006B5F9A"/>
    <w:rsid w:val="006B5FC9"/>
    <w:rsid w:val="006B600B"/>
    <w:rsid w:val="006B600C"/>
    <w:rsid w:val="006B609F"/>
    <w:rsid w:val="006B60CB"/>
    <w:rsid w:val="006B612D"/>
    <w:rsid w:val="006B6133"/>
    <w:rsid w:val="006B6198"/>
    <w:rsid w:val="006B61A8"/>
    <w:rsid w:val="006B61C2"/>
    <w:rsid w:val="006B6201"/>
    <w:rsid w:val="006B620B"/>
    <w:rsid w:val="006B625D"/>
    <w:rsid w:val="006B6279"/>
    <w:rsid w:val="006B627B"/>
    <w:rsid w:val="006B62C2"/>
    <w:rsid w:val="006B6301"/>
    <w:rsid w:val="006B6354"/>
    <w:rsid w:val="006B6400"/>
    <w:rsid w:val="006B642E"/>
    <w:rsid w:val="006B643F"/>
    <w:rsid w:val="006B647E"/>
    <w:rsid w:val="006B64BC"/>
    <w:rsid w:val="006B64D2"/>
    <w:rsid w:val="006B64FA"/>
    <w:rsid w:val="006B6508"/>
    <w:rsid w:val="006B656F"/>
    <w:rsid w:val="006B658D"/>
    <w:rsid w:val="006B65E5"/>
    <w:rsid w:val="006B6623"/>
    <w:rsid w:val="006B6666"/>
    <w:rsid w:val="006B66B8"/>
    <w:rsid w:val="006B6763"/>
    <w:rsid w:val="006B678F"/>
    <w:rsid w:val="006B67B8"/>
    <w:rsid w:val="006B686D"/>
    <w:rsid w:val="006B68A0"/>
    <w:rsid w:val="006B68F3"/>
    <w:rsid w:val="006B6930"/>
    <w:rsid w:val="006B69E1"/>
    <w:rsid w:val="006B6A2C"/>
    <w:rsid w:val="006B6A8D"/>
    <w:rsid w:val="006B6B2D"/>
    <w:rsid w:val="006B6B4C"/>
    <w:rsid w:val="006B6BBB"/>
    <w:rsid w:val="006B6BE5"/>
    <w:rsid w:val="006B6BFF"/>
    <w:rsid w:val="006B6C23"/>
    <w:rsid w:val="006B6C39"/>
    <w:rsid w:val="006B6C4F"/>
    <w:rsid w:val="006B6C82"/>
    <w:rsid w:val="006B6C9F"/>
    <w:rsid w:val="006B6D14"/>
    <w:rsid w:val="006B6D62"/>
    <w:rsid w:val="006B6D69"/>
    <w:rsid w:val="006B6DBD"/>
    <w:rsid w:val="006B6E45"/>
    <w:rsid w:val="006B6EA9"/>
    <w:rsid w:val="006B6EE2"/>
    <w:rsid w:val="006B6F18"/>
    <w:rsid w:val="006B6F38"/>
    <w:rsid w:val="006B6F42"/>
    <w:rsid w:val="006B6F4C"/>
    <w:rsid w:val="006B6F5A"/>
    <w:rsid w:val="006B6F68"/>
    <w:rsid w:val="006B6F7D"/>
    <w:rsid w:val="006B6F9D"/>
    <w:rsid w:val="006B6FC0"/>
    <w:rsid w:val="006B6FDA"/>
    <w:rsid w:val="006B7018"/>
    <w:rsid w:val="006B7025"/>
    <w:rsid w:val="006B7047"/>
    <w:rsid w:val="006B7077"/>
    <w:rsid w:val="006B70E5"/>
    <w:rsid w:val="006B710F"/>
    <w:rsid w:val="006B711F"/>
    <w:rsid w:val="006B716E"/>
    <w:rsid w:val="006B7189"/>
    <w:rsid w:val="006B7193"/>
    <w:rsid w:val="006B7200"/>
    <w:rsid w:val="006B7202"/>
    <w:rsid w:val="006B7259"/>
    <w:rsid w:val="006B727F"/>
    <w:rsid w:val="006B72E4"/>
    <w:rsid w:val="006B732B"/>
    <w:rsid w:val="006B733F"/>
    <w:rsid w:val="006B7368"/>
    <w:rsid w:val="006B73B7"/>
    <w:rsid w:val="006B7435"/>
    <w:rsid w:val="006B7510"/>
    <w:rsid w:val="006B7511"/>
    <w:rsid w:val="006B7570"/>
    <w:rsid w:val="006B75A8"/>
    <w:rsid w:val="006B75FA"/>
    <w:rsid w:val="006B7618"/>
    <w:rsid w:val="006B7682"/>
    <w:rsid w:val="006B7692"/>
    <w:rsid w:val="006B769E"/>
    <w:rsid w:val="006B76E3"/>
    <w:rsid w:val="006B7735"/>
    <w:rsid w:val="006B7761"/>
    <w:rsid w:val="006B7786"/>
    <w:rsid w:val="006B7801"/>
    <w:rsid w:val="006B783A"/>
    <w:rsid w:val="006B7846"/>
    <w:rsid w:val="006B784A"/>
    <w:rsid w:val="006B7872"/>
    <w:rsid w:val="006B789D"/>
    <w:rsid w:val="006B7929"/>
    <w:rsid w:val="006B7987"/>
    <w:rsid w:val="006B79E7"/>
    <w:rsid w:val="006B7A0D"/>
    <w:rsid w:val="006B7A17"/>
    <w:rsid w:val="006B7A6D"/>
    <w:rsid w:val="006B7A86"/>
    <w:rsid w:val="006B7AA5"/>
    <w:rsid w:val="006B7AC1"/>
    <w:rsid w:val="006B7AD1"/>
    <w:rsid w:val="006B7ADE"/>
    <w:rsid w:val="006B7AFC"/>
    <w:rsid w:val="006B7B00"/>
    <w:rsid w:val="006B7B11"/>
    <w:rsid w:val="006B7BD8"/>
    <w:rsid w:val="006B7BFA"/>
    <w:rsid w:val="006B7C35"/>
    <w:rsid w:val="006B7C9E"/>
    <w:rsid w:val="006B7DAD"/>
    <w:rsid w:val="006B7E75"/>
    <w:rsid w:val="006B7E86"/>
    <w:rsid w:val="006B7E9E"/>
    <w:rsid w:val="006B7EF7"/>
    <w:rsid w:val="006B7F45"/>
    <w:rsid w:val="006B7FF4"/>
    <w:rsid w:val="006C0066"/>
    <w:rsid w:val="006C00F6"/>
    <w:rsid w:val="006C011C"/>
    <w:rsid w:val="006C0134"/>
    <w:rsid w:val="006C015C"/>
    <w:rsid w:val="006C0214"/>
    <w:rsid w:val="006C0217"/>
    <w:rsid w:val="006C028B"/>
    <w:rsid w:val="006C02DB"/>
    <w:rsid w:val="006C03B6"/>
    <w:rsid w:val="006C04C7"/>
    <w:rsid w:val="006C054E"/>
    <w:rsid w:val="006C0562"/>
    <w:rsid w:val="006C05E7"/>
    <w:rsid w:val="006C063B"/>
    <w:rsid w:val="006C067D"/>
    <w:rsid w:val="006C06CD"/>
    <w:rsid w:val="006C0745"/>
    <w:rsid w:val="006C0754"/>
    <w:rsid w:val="006C076A"/>
    <w:rsid w:val="006C0789"/>
    <w:rsid w:val="006C0836"/>
    <w:rsid w:val="006C0841"/>
    <w:rsid w:val="006C08BF"/>
    <w:rsid w:val="006C08D3"/>
    <w:rsid w:val="006C092E"/>
    <w:rsid w:val="006C0992"/>
    <w:rsid w:val="006C09AD"/>
    <w:rsid w:val="006C09C7"/>
    <w:rsid w:val="006C0A12"/>
    <w:rsid w:val="006C0A8C"/>
    <w:rsid w:val="006C0B70"/>
    <w:rsid w:val="006C0B7B"/>
    <w:rsid w:val="006C0B81"/>
    <w:rsid w:val="006C0B9B"/>
    <w:rsid w:val="006C0BC2"/>
    <w:rsid w:val="006C0C73"/>
    <w:rsid w:val="006C0C7B"/>
    <w:rsid w:val="006C0C81"/>
    <w:rsid w:val="006C0C90"/>
    <w:rsid w:val="006C0CE3"/>
    <w:rsid w:val="006C0D04"/>
    <w:rsid w:val="006C0DAF"/>
    <w:rsid w:val="006C0E19"/>
    <w:rsid w:val="006C0E1F"/>
    <w:rsid w:val="006C0E49"/>
    <w:rsid w:val="006C0E59"/>
    <w:rsid w:val="006C0E80"/>
    <w:rsid w:val="006C0EEA"/>
    <w:rsid w:val="006C0EFD"/>
    <w:rsid w:val="006C0EFE"/>
    <w:rsid w:val="006C0F20"/>
    <w:rsid w:val="006C0F46"/>
    <w:rsid w:val="006C0FEB"/>
    <w:rsid w:val="006C0FFE"/>
    <w:rsid w:val="006C1024"/>
    <w:rsid w:val="006C103B"/>
    <w:rsid w:val="006C1055"/>
    <w:rsid w:val="006C108C"/>
    <w:rsid w:val="006C109D"/>
    <w:rsid w:val="006C10CF"/>
    <w:rsid w:val="006C10DE"/>
    <w:rsid w:val="006C1170"/>
    <w:rsid w:val="006C11AA"/>
    <w:rsid w:val="006C11F1"/>
    <w:rsid w:val="006C12DF"/>
    <w:rsid w:val="006C1304"/>
    <w:rsid w:val="006C13DC"/>
    <w:rsid w:val="006C1413"/>
    <w:rsid w:val="006C141D"/>
    <w:rsid w:val="006C1424"/>
    <w:rsid w:val="006C142D"/>
    <w:rsid w:val="006C1558"/>
    <w:rsid w:val="006C1572"/>
    <w:rsid w:val="006C15DB"/>
    <w:rsid w:val="006C15EB"/>
    <w:rsid w:val="006C1607"/>
    <w:rsid w:val="006C1637"/>
    <w:rsid w:val="006C1658"/>
    <w:rsid w:val="006C1676"/>
    <w:rsid w:val="006C1683"/>
    <w:rsid w:val="006C1685"/>
    <w:rsid w:val="006C16F4"/>
    <w:rsid w:val="006C1711"/>
    <w:rsid w:val="006C174E"/>
    <w:rsid w:val="006C17DE"/>
    <w:rsid w:val="006C17F9"/>
    <w:rsid w:val="006C1837"/>
    <w:rsid w:val="006C188B"/>
    <w:rsid w:val="006C18DC"/>
    <w:rsid w:val="006C190C"/>
    <w:rsid w:val="006C1968"/>
    <w:rsid w:val="006C1A46"/>
    <w:rsid w:val="006C1B4B"/>
    <w:rsid w:val="006C1B54"/>
    <w:rsid w:val="006C1B6E"/>
    <w:rsid w:val="006C1BCE"/>
    <w:rsid w:val="006C1C9B"/>
    <w:rsid w:val="006C1CC0"/>
    <w:rsid w:val="006C1CFD"/>
    <w:rsid w:val="006C1D55"/>
    <w:rsid w:val="006C1DE3"/>
    <w:rsid w:val="006C1E1B"/>
    <w:rsid w:val="006C1E45"/>
    <w:rsid w:val="006C1E51"/>
    <w:rsid w:val="006C1F3C"/>
    <w:rsid w:val="006C2009"/>
    <w:rsid w:val="006C2017"/>
    <w:rsid w:val="006C20CD"/>
    <w:rsid w:val="006C20E2"/>
    <w:rsid w:val="006C2134"/>
    <w:rsid w:val="006C21E9"/>
    <w:rsid w:val="006C22E3"/>
    <w:rsid w:val="006C238A"/>
    <w:rsid w:val="006C23C5"/>
    <w:rsid w:val="006C241C"/>
    <w:rsid w:val="006C244D"/>
    <w:rsid w:val="006C2466"/>
    <w:rsid w:val="006C2480"/>
    <w:rsid w:val="006C24CA"/>
    <w:rsid w:val="006C2573"/>
    <w:rsid w:val="006C2578"/>
    <w:rsid w:val="006C258E"/>
    <w:rsid w:val="006C25A7"/>
    <w:rsid w:val="006C2606"/>
    <w:rsid w:val="006C263D"/>
    <w:rsid w:val="006C271F"/>
    <w:rsid w:val="006C27C8"/>
    <w:rsid w:val="006C2804"/>
    <w:rsid w:val="006C2825"/>
    <w:rsid w:val="006C282F"/>
    <w:rsid w:val="006C2843"/>
    <w:rsid w:val="006C2852"/>
    <w:rsid w:val="006C285C"/>
    <w:rsid w:val="006C2869"/>
    <w:rsid w:val="006C28E9"/>
    <w:rsid w:val="006C29DB"/>
    <w:rsid w:val="006C29DD"/>
    <w:rsid w:val="006C2A4C"/>
    <w:rsid w:val="006C2B37"/>
    <w:rsid w:val="006C2B91"/>
    <w:rsid w:val="006C2BC0"/>
    <w:rsid w:val="006C2BC7"/>
    <w:rsid w:val="006C2C03"/>
    <w:rsid w:val="006C2C2B"/>
    <w:rsid w:val="006C2C53"/>
    <w:rsid w:val="006C2CCA"/>
    <w:rsid w:val="006C2CEC"/>
    <w:rsid w:val="006C2CFA"/>
    <w:rsid w:val="006C2D0C"/>
    <w:rsid w:val="006C2D0E"/>
    <w:rsid w:val="006C2D52"/>
    <w:rsid w:val="006C2DEE"/>
    <w:rsid w:val="006C2E41"/>
    <w:rsid w:val="006C2E61"/>
    <w:rsid w:val="006C2EF4"/>
    <w:rsid w:val="006C2F00"/>
    <w:rsid w:val="006C2F9B"/>
    <w:rsid w:val="006C2FC9"/>
    <w:rsid w:val="006C2FF9"/>
    <w:rsid w:val="006C3007"/>
    <w:rsid w:val="006C301B"/>
    <w:rsid w:val="006C3032"/>
    <w:rsid w:val="006C305B"/>
    <w:rsid w:val="006C3140"/>
    <w:rsid w:val="006C3177"/>
    <w:rsid w:val="006C3273"/>
    <w:rsid w:val="006C3342"/>
    <w:rsid w:val="006C336C"/>
    <w:rsid w:val="006C350D"/>
    <w:rsid w:val="006C3530"/>
    <w:rsid w:val="006C357E"/>
    <w:rsid w:val="006C359E"/>
    <w:rsid w:val="006C366B"/>
    <w:rsid w:val="006C370F"/>
    <w:rsid w:val="006C377E"/>
    <w:rsid w:val="006C3869"/>
    <w:rsid w:val="006C387E"/>
    <w:rsid w:val="006C38AB"/>
    <w:rsid w:val="006C38DC"/>
    <w:rsid w:val="006C38FD"/>
    <w:rsid w:val="006C393C"/>
    <w:rsid w:val="006C3ACD"/>
    <w:rsid w:val="006C3B38"/>
    <w:rsid w:val="006C3BA2"/>
    <w:rsid w:val="006C3BA8"/>
    <w:rsid w:val="006C3BC6"/>
    <w:rsid w:val="006C3BFD"/>
    <w:rsid w:val="006C3C1A"/>
    <w:rsid w:val="006C3CB3"/>
    <w:rsid w:val="006C3CCA"/>
    <w:rsid w:val="006C3CE7"/>
    <w:rsid w:val="006C3CFD"/>
    <w:rsid w:val="006C3D22"/>
    <w:rsid w:val="006C3D67"/>
    <w:rsid w:val="006C3D69"/>
    <w:rsid w:val="006C3D7B"/>
    <w:rsid w:val="006C3E0A"/>
    <w:rsid w:val="006C3E3A"/>
    <w:rsid w:val="006C3E64"/>
    <w:rsid w:val="006C3E72"/>
    <w:rsid w:val="006C3EA6"/>
    <w:rsid w:val="006C3ED5"/>
    <w:rsid w:val="006C3EE8"/>
    <w:rsid w:val="006C3F1D"/>
    <w:rsid w:val="006C3F27"/>
    <w:rsid w:val="006C3F79"/>
    <w:rsid w:val="006C404E"/>
    <w:rsid w:val="006C4074"/>
    <w:rsid w:val="006C4076"/>
    <w:rsid w:val="006C4088"/>
    <w:rsid w:val="006C40D2"/>
    <w:rsid w:val="006C40F4"/>
    <w:rsid w:val="006C40FB"/>
    <w:rsid w:val="006C414E"/>
    <w:rsid w:val="006C4175"/>
    <w:rsid w:val="006C418A"/>
    <w:rsid w:val="006C4205"/>
    <w:rsid w:val="006C4245"/>
    <w:rsid w:val="006C42DF"/>
    <w:rsid w:val="006C4329"/>
    <w:rsid w:val="006C434F"/>
    <w:rsid w:val="006C43B0"/>
    <w:rsid w:val="006C43E9"/>
    <w:rsid w:val="006C4489"/>
    <w:rsid w:val="006C44E6"/>
    <w:rsid w:val="006C4507"/>
    <w:rsid w:val="006C453B"/>
    <w:rsid w:val="006C4583"/>
    <w:rsid w:val="006C4633"/>
    <w:rsid w:val="006C4680"/>
    <w:rsid w:val="006C4699"/>
    <w:rsid w:val="006C46A2"/>
    <w:rsid w:val="006C46C3"/>
    <w:rsid w:val="006C46F3"/>
    <w:rsid w:val="006C470D"/>
    <w:rsid w:val="006C4777"/>
    <w:rsid w:val="006C4796"/>
    <w:rsid w:val="006C4816"/>
    <w:rsid w:val="006C4869"/>
    <w:rsid w:val="006C4906"/>
    <w:rsid w:val="006C490D"/>
    <w:rsid w:val="006C490F"/>
    <w:rsid w:val="006C492F"/>
    <w:rsid w:val="006C49AC"/>
    <w:rsid w:val="006C49D5"/>
    <w:rsid w:val="006C49F0"/>
    <w:rsid w:val="006C4A8F"/>
    <w:rsid w:val="006C4B0B"/>
    <w:rsid w:val="006C4B88"/>
    <w:rsid w:val="006C4BD7"/>
    <w:rsid w:val="006C4C65"/>
    <w:rsid w:val="006C4CAB"/>
    <w:rsid w:val="006C4CF6"/>
    <w:rsid w:val="006C4CFE"/>
    <w:rsid w:val="006C4D1B"/>
    <w:rsid w:val="006C4D7F"/>
    <w:rsid w:val="006C4DC2"/>
    <w:rsid w:val="006C4DCB"/>
    <w:rsid w:val="006C4DE0"/>
    <w:rsid w:val="006C4E00"/>
    <w:rsid w:val="006C4E27"/>
    <w:rsid w:val="006C4EAB"/>
    <w:rsid w:val="006C4F2A"/>
    <w:rsid w:val="006C4FA4"/>
    <w:rsid w:val="006C5031"/>
    <w:rsid w:val="006C505F"/>
    <w:rsid w:val="006C5094"/>
    <w:rsid w:val="006C50DD"/>
    <w:rsid w:val="006C50DE"/>
    <w:rsid w:val="006C513E"/>
    <w:rsid w:val="006C51B5"/>
    <w:rsid w:val="006C5315"/>
    <w:rsid w:val="006C5391"/>
    <w:rsid w:val="006C53EF"/>
    <w:rsid w:val="006C542D"/>
    <w:rsid w:val="006C5468"/>
    <w:rsid w:val="006C54FB"/>
    <w:rsid w:val="006C5500"/>
    <w:rsid w:val="006C5577"/>
    <w:rsid w:val="006C5588"/>
    <w:rsid w:val="006C56B3"/>
    <w:rsid w:val="006C56DC"/>
    <w:rsid w:val="006C576C"/>
    <w:rsid w:val="006C5832"/>
    <w:rsid w:val="006C5891"/>
    <w:rsid w:val="006C591E"/>
    <w:rsid w:val="006C59A6"/>
    <w:rsid w:val="006C59A8"/>
    <w:rsid w:val="006C59B4"/>
    <w:rsid w:val="006C59EC"/>
    <w:rsid w:val="006C59EE"/>
    <w:rsid w:val="006C5A55"/>
    <w:rsid w:val="006C5A56"/>
    <w:rsid w:val="006C5AC4"/>
    <w:rsid w:val="006C5C4E"/>
    <w:rsid w:val="006C5C84"/>
    <w:rsid w:val="006C5D5C"/>
    <w:rsid w:val="006C5D82"/>
    <w:rsid w:val="006C5DC3"/>
    <w:rsid w:val="006C5ED0"/>
    <w:rsid w:val="006C5EF1"/>
    <w:rsid w:val="006C5FC5"/>
    <w:rsid w:val="006C5FCC"/>
    <w:rsid w:val="006C6001"/>
    <w:rsid w:val="006C60BF"/>
    <w:rsid w:val="006C60C7"/>
    <w:rsid w:val="006C613F"/>
    <w:rsid w:val="006C617C"/>
    <w:rsid w:val="006C61AE"/>
    <w:rsid w:val="006C6239"/>
    <w:rsid w:val="006C629C"/>
    <w:rsid w:val="006C62BC"/>
    <w:rsid w:val="006C62C1"/>
    <w:rsid w:val="006C62DF"/>
    <w:rsid w:val="006C6323"/>
    <w:rsid w:val="006C6378"/>
    <w:rsid w:val="006C63A8"/>
    <w:rsid w:val="006C63E8"/>
    <w:rsid w:val="006C641B"/>
    <w:rsid w:val="006C6472"/>
    <w:rsid w:val="006C647E"/>
    <w:rsid w:val="006C64B2"/>
    <w:rsid w:val="006C64F9"/>
    <w:rsid w:val="006C6508"/>
    <w:rsid w:val="006C6527"/>
    <w:rsid w:val="006C6544"/>
    <w:rsid w:val="006C654C"/>
    <w:rsid w:val="006C6583"/>
    <w:rsid w:val="006C665F"/>
    <w:rsid w:val="006C6686"/>
    <w:rsid w:val="006C66EA"/>
    <w:rsid w:val="006C671A"/>
    <w:rsid w:val="006C672A"/>
    <w:rsid w:val="006C672F"/>
    <w:rsid w:val="006C6730"/>
    <w:rsid w:val="006C6734"/>
    <w:rsid w:val="006C6759"/>
    <w:rsid w:val="006C6787"/>
    <w:rsid w:val="006C67C3"/>
    <w:rsid w:val="006C6857"/>
    <w:rsid w:val="006C6881"/>
    <w:rsid w:val="006C6899"/>
    <w:rsid w:val="006C68D0"/>
    <w:rsid w:val="006C6912"/>
    <w:rsid w:val="006C6947"/>
    <w:rsid w:val="006C694F"/>
    <w:rsid w:val="006C69F0"/>
    <w:rsid w:val="006C6A02"/>
    <w:rsid w:val="006C6A57"/>
    <w:rsid w:val="006C6AE1"/>
    <w:rsid w:val="006C6AF3"/>
    <w:rsid w:val="006C6B5D"/>
    <w:rsid w:val="006C6B88"/>
    <w:rsid w:val="006C6C16"/>
    <w:rsid w:val="006C6C7B"/>
    <w:rsid w:val="006C6CEC"/>
    <w:rsid w:val="006C6D4C"/>
    <w:rsid w:val="006C6D72"/>
    <w:rsid w:val="006C6D9B"/>
    <w:rsid w:val="006C6E43"/>
    <w:rsid w:val="006C6E8F"/>
    <w:rsid w:val="006C6EBA"/>
    <w:rsid w:val="006C6EF0"/>
    <w:rsid w:val="006C6F32"/>
    <w:rsid w:val="006C6FBF"/>
    <w:rsid w:val="006C702A"/>
    <w:rsid w:val="006C70C6"/>
    <w:rsid w:val="006C7160"/>
    <w:rsid w:val="006C71D0"/>
    <w:rsid w:val="006C71ED"/>
    <w:rsid w:val="006C71F9"/>
    <w:rsid w:val="006C72AF"/>
    <w:rsid w:val="006C72F8"/>
    <w:rsid w:val="006C7347"/>
    <w:rsid w:val="006C7379"/>
    <w:rsid w:val="006C73CC"/>
    <w:rsid w:val="006C743B"/>
    <w:rsid w:val="006C7486"/>
    <w:rsid w:val="006C74A6"/>
    <w:rsid w:val="006C753B"/>
    <w:rsid w:val="006C756E"/>
    <w:rsid w:val="006C7592"/>
    <w:rsid w:val="006C75EC"/>
    <w:rsid w:val="006C7625"/>
    <w:rsid w:val="006C764F"/>
    <w:rsid w:val="006C76EA"/>
    <w:rsid w:val="006C7750"/>
    <w:rsid w:val="006C7766"/>
    <w:rsid w:val="006C779F"/>
    <w:rsid w:val="006C77CE"/>
    <w:rsid w:val="006C77F7"/>
    <w:rsid w:val="006C781C"/>
    <w:rsid w:val="006C782B"/>
    <w:rsid w:val="006C7889"/>
    <w:rsid w:val="006C7891"/>
    <w:rsid w:val="006C78FA"/>
    <w:rsid w:val="006C791C"/>
    <w:rsid w:val="006C7979"/>
    <w:rsid w:val="006C7A22"/>
    <w:rsid w:val="006C7A3B"/>
    <w:rsid w:val="006C7A4F"/>
    <w:rsid w:val="006C7A6E"/>
    <w:rsid w:val="006C7A82"/>
    <w:rsid w:val="006C7ABC"/>
    <w:rsid w:val="006C7ACD"/>
    <w:rsid w:val="006C7B7B"/>
    <w:rsid w:val="006C7BA1"/>
    <w:rsid w:val="006C7BC0"/>
    <w:rsid w:val="006C7BF6"/>
    <w:rsid w:val="006C7C00"/>
    <w:rsid w:val="006C7C09"/>
    <w:rsid w:val="006C7C5D"/>
    <w:rsid w:val="006C7C63"/>
    <w:rsid w:val="006C7C6D"/>
    <w:rsid w:val="006C7D32"/>
    <w:rsid w:val="006C7D38"/>
    <w:rsid w:val="006C7D7A"/>
    <w:rsid w:val="006C7DC0"/>
    <w:rsid w:val="006C7DD1"/>
    <w:rsid w:val="006C7E30"/>
    <w:rsid w:val="006C7EB3"/>
    <w:rsid w:val="006C7EC6"/>
    <w:rsid w:val="006C7EF7"/>
    <w:rsid w:val="006C7F1F"/>
    <w:rsid w:val="006C7F47"/>
    <w:rsid w:val="006C7FB8"/>
    <w:rsid w:val="006C7FED"/>
    <w:rsid w:val="006D0006"/>
    <w:rsid w:val="006D000B"/>
    <w:rsid w:val="006D0016"/>
    <w:rsid w:val="006D009A"/>
    <w:rsid w:val="006D00D1"/>
    <w:rsid w:val="006D00E5"/>
    <w:rsid w:val="006D00EA"/>
    <w:rsid w:val="006D01C5"/>
    <w:rsid w:val="006D01F5"/>
    <w:rsid w:val="006D020B"/>
    <w:rsid w:val="006D0210"/>
    <w:rsid w:val="006D0250"/>
    <w:rsid w:val="006D025A"/>
    <w:rsid w:val="006D02ED"/>
    <w:rsid w:val="006D032B"/>
    <w:rsid w:val="006D03D1"/>
    <w:rsid w:val="006D0485"/>
    <w:rsid w:val="006D0493"/>
    <w:rsid w:val="006D04DA"/>
    <w:rsid w:val="006D0514"/>
    <w:rsid w:val="006D0566"/>
    <w:rsid w:val="006D0570"/>
    <w:rsid w:val="006D063D"/>
    <w:rsid w:val="006D069F"/>
    <w:rsid w:val="006D075E"/>
    <w:rsid w:val="006D07C3"/>
    <w:rsid w:val="006D07C5"/>
    <w:rsid w:val="006D0857"/>
    <w:rsid w:val="006D086D"/>
    <w:rsid w:val="006D08B2"/>
    <w:rsid w:val="006D090E"/>
    <w:rsid w:val="006D092C"/>
    <w:rsid w:val="006D0988"/>
    <w:rsid w:val="006D098E"/>
    <w:rsid w:val="006D09B6"/>
    <w:rsid w:val="006D09FF"/>
    <w:rsid w:val="006D0A30"/>
    <w:rsid w:val="006D0A42"/>
    <w:rsid w:val="006D0A82"/>
    <w:rsid w:val="006D0A87"/>
    <w:rsid w:val="006D0B17"/>
    <w:rsid w:val="006D0B34"/>
    <w:rsid w:val="006D0B88"/>
    <w:rsid w:val="006D0B9C"/>
    <w:rsid w:val="006D0BB7"/>
    <w:rsid w:val="006D0BE2"/>
    <w:rsid w:val="006D0D86"/>
    <w:rsid w:val="006D0D8D"/>
    <w:rsid w:val="006D0DE4"/>
    <w:rsid w:val="006D0E23"/>
    <w:rsid w:val="006D0E88"/>
    <w:rsid w:val="006D0E9F"/>
    <w:rsid w:val="006D0EC9"/>
    <w:rsid w:val="006D0ED5"/>
    <w:rsid w:val="006D0F05"/>
    <w:rsid w:val="006D0F22"/>
    <w:rsid w:val="006D0F24"/>
    <w:rsid w:val="006D0F32"/>
    <w:rsid w:val="006D0F58"/>
    <w:rsid w:val="006D0FB8"/>
    <w:rsid w:val="006D10BB"/>
    <w:rsid w:val="006D10E6"/>
    <w:rsid w:val="006D10EC"/>
    <w:rsid w:val="006D10F1"/>
    <w:rsid w:val="006D10FA"/>
    <w:rsid w:val="006D1112"/>
    <w:rsid w:val="006D1139"/>
    <w:rsid w:val="006D113F"/>
    <w:rsid w:val="006D1182"/>
    <w:rsid w:val="006D11BE"/>
    <w:rsid w:val="006D11E2"/>
    <w:rsid w:val="006D11F0"/>
    <w:rsid w:val="006D1202"/>
    <w:rsid w:val="006D1244"/>
    <w:rsid w:val="006D1296"/>
    <w:rsid w:val="006D1301"/>
    <w:rsid w:val="006D1309"/>
    <w:rsid w:val="006D1394"/>
    <w:rsid w:val="006D13B6"/>
    <w:rsid w:val="006D13EF"/>
    <w:rsid w:val="006D1416"/>
    <w:rsid w:val="006D144C"/>
    <w:rsid w:val="006D1450"/>
    <w:rsid w:val="006D1467"/>
    <w:rsid w:val="006D146D"/>
    <w:rsid w:val="006D1505"/>
    <w:rsid w:val="006D150C"/>
    <w:rsid w:val="006D157A"/>
    <w:rsid w:val="006D15D4"/>
    <w:rsid w:val="006D16E1"/>
    <w:rsid w:val="006D16F7"/>
    <w:rsid w:val="006D1729"/>
    <w:rsid w:val="006D1771"/>
    <w:rsid w:val="006D1787"/>
    <w:rsid w:val="006D1796"/>
    <w:rsid w:val="006D17B1"/>
    <w:rsid w:val="006D183A"/>
    <w:rsid w:val="006D1859"/>
    <w:rsid w:val="006D189D"/>
    <w:rsid w:val="006D18D8"/>
    <w:rsid w:val="006D1912"/>
    <w:rsid w:val="006D1935"/>
    <w:rsid w:val="006D1969"/>
    <w:rsid w:val="006D19CC"/>
    <w:rsid w:val="006D19E8"/>
    <w:rsid w:val="006D1A36"/>
    <w:rsid w:val="006D1A51"/>
    <w:rsid w:val="006D1A93"/>
    <w:rsid w:val="006D1A96"/>
    <w:rsid w:val="006D1AC6"/>
    <w:rsid w:val="006D1ADD"/>
    <w:rsid w:val="006D1B34"/>
    <w:rsid w:val="006D1B8D"/>
    <w:rsid w:val="006D1B99"/>
    <w:rsid w:val="006D1C3A"/>
    <w:rsid w:val="006D1CAB"/>
    <w:rsid w:val="006D1CAD"/>
    <w:rsid w:val="006D1D0F"/>
    <w:rsid w:val="006D1DB6"/>
    <w:rsid w:val="006D1DC6"/>
    <w:rsid w:val="006D1DE4"/>
    <w:rsid w:val="006D1DE8"/>
    <w:rsid w:val="006D1E1E"/>
    <w:rsid w:val="006D1E86"/>
    <w:rsid w:val="006D1E91"/>
    <w:rsid w:val="006D1ED1"/>
    <w:rsid w:val="006D1F0B"/>
    <w:rsid w:val="006D1F2C"/>
    <w:rsid w:val="006D1F99"/>
    <w:rsid w:val="006D1FB1"/>
    <w:rsid w:val="006D1FB6"/>
    <w:rsid w:val="006D1FDB"/>
    <w:rsid w:val="006D2006"/>
    <w:rsid w:val="006D20AF"/>
    <w:rsid w:val="006D217E"/>
    <w:rsid w:val="006D21A9"/>
    <w:rsid w:val="006D21E6"/>
    <w:rsid w:val="006D21F3"/>
    <w:rsid w:val="006D2273"/>
    <w:rsid w:val="006D230A"/>
    <w:rsid w:val="006D2349"/>
    <w:rsid w:val="006D23ED"/>
    <w:rsid w:val="006D23FF"/>
    <w:rsid w:val="006D2401"/>
    <w:rsid w:val="006D2462"/>
    <w:rsid w:val="006D2562"/>
    <w:rsid w:val="006D2574"/>
    <w:rsid w:val="006D2630"/>
    <w:rsid w:val="006D2700"/>
    <w:rsid w:val="006D2710"/>
    <w:rsid w:val="006D279C"/>
    <w:rsid w:val="006D27CF"/>
    <w:rsid w:val="006D27D3"/>
    <w:rsid w:val="006D27DF"/>
    <w:rsid w:val="006D2821"/>
    <w:rsid w:val="006D2825"/>
    <w:rsid w:val="006D284D"/>
    <w:rsid w:val="006D28CB"/>
    <w:rsid w:val="006D294C"/>
    <w:rsid w:val="006D29B3"/>
    <w:rsid w:val="006D2A2D"/>
    <w:rsid w:val="006D2A43"/>
    <w:rsid w:val="006D2A9E"/>
    <w:rsid w:val="006D2ACB"/>
    <w:rsid w:val="006D2B75"/>
    <w:rsid w:val="006D2B7A"/>
    <w:rsid w:val="006D2BA8"/>
    <w:rsid w:val="006D2C24"/>
    <w:rsid w:val="006D2C27"/>
    <w:rsid w:val="006D2C2D"/>
    <w:rsid w:val="006D2C6A"/>
    <w:rsid w:val="006D2CB1"/>
    <w:rsid w:val="006D2CC9"/>
    <w:rsid w:val="006D2D30"/>
    <w:rsid w:val="006D2D50"/>
    <w:rsid w:val="006D2D53"/>
    <w:rsid w:val="006D2DB9"/>
    <w:rsid w:val="006D2DF6"/>
    <w:rsid w:val="006D2E13"/>
    <w:rsid w:val="006D2E40"/>
    <w:rsid w:val="006D2E63"/>
    <w:rsid w:val="006D2E66"/>
    <w:rsid w:val="006D2E7D"/>
    <w:rsid w:val="006D2EB2"/>
    <w:rsid w:val="006D2F7B"/>
    <w:rsid w:val="006D2F9E"/>
    <w:rsid w:val="006D2FC4"/>
    <w:rsid w:val="006D309F"/>
    <w:rsid w:val="006D30B1"/>
    <w:rsid w:val="006D311C"/>
    <w:rsid w:val="006D314F"/>
    <w:rsid w:val="006D31D0"/>
    <w:rsid w:val="006D3224"/>
    <w:rsid w:val="006D3248"/>
    <w:rsid w:val="006D32B7"/>
    <w:rsid w:val="006D33C9"/>
    <w:rsid w:val="006D33F3"/>
    <w:rsid w:val="006D33F5"/>
    <w:rsid w:val="006D340F"/>
    <w:rsid w:val="006D341E"/>
    <w:rsid w:val="006D34BF"/>
    <w:rsid w:val="006D34EC"/>
    <w:rsid w:val="006D3504"/>
    <w:rsid w:val="006D350A"/>
    <w:rsid w:val="006D350D"/>
    <w:rsid w:val="006D3519"/>
    <w:rsid w:val="006D3542"/>
    <w:rsid w:val="006D3623"/>
    <w:rsid w:val="006D363F"/>
    <w:rsid w:val="006D367A"/>
    <w:rsid w:val="006D36FC"/>
    <w:rsid w:val="006D3701"/>
    <w:rsid w:val="006D3712"/>
    <w:rsid w:val="006D379E"/>
    <w:rsid w:val="006D37CA"/>
    <w:rsid w:val="006D37E4"/>
    <w:rsid w:val="006D3834"/>
    <w:rsid w:val="006D3857"/>
    <w:rsid w:val="006D3887"/>
    <w:rsid w:val="006D38A1"/>
    <w:rsid w:val="006D3957"/>
    <w:rsid w:val="006D396F"/>
    <w:rsid w:val="006D397C"/>
    <w:rsid w:val="006D3A4A"/>
    <w:rsid w:val="006D3AAF"/>
    <w:rsid w:val="006D3ACE"/>
    <w:rsid w:val="006D3AF1"/>
    <w:rsid w:val="006D3B7D"/>
    <w:rsid w:val="006D3C2D"/>
    <w:rsid w:val="006D3D17"/>
    <w:rsid w:val="006D3D3A"/>
    <w:rsid w:val="006D3D41"/>
    <w:rsid w:val="006D3DF9"/>
    <w:rsid w:val="006D3ECC"/>
    <w:rsid w:val="006D3F38"/>
    <w:rsid w:val="006D3F3A"/>
    <w:rsid w:val="006D3F9A"/>
    <w:rsid w:val="006D3FEC"/>
    <w:rsid w:val="006D3FF5"/>
    <w:rsid w:val="006D4001"/>
    <w:rsid w:val="006D4019"/>
    <w:rsid w:val="006D4032"/>
    <w:rsid w:val="006D404E"/>
    <w:rsid w:val="006D4097"/>
    <w:rsid w:val="006D4098"/>
    <w:rsid w:val="006D411C"/>
    <w:rsid w:val="006D4132"/>
    <w:rsid w:val="006D4263"/>
    <w:rsid w:val="006D42DA"/>
    <w:rsid w:val="006D4323"/>
    <w:rsid w:val="006D43BB"/>
    <w:rsid w:val="006D4415"/>
    <w:rsid w:val="006D44CB"/>
    <w:rsid w:val="006D4504"/>
    <w:rsid w:val="006D4526"/>
    <w:rsid w:val="006D4530"/>
    <w:rsid w:val="006D45F9"/>
    <w:rsid w:val="006D4626"/>
    <w:rsid w:val="006D4721"/>
    <w:rsid w:val="006D473F"/>
    <w:rsid w:val="006D4748"/>
    <w:rsid w:val="006D475C"/>
    <w:rsid w:val="006D488D"/>
    <w:rsid w:val="006D48E7"/>
    <w:rsid w:val="006D496C"/>
    <w:rsid w:val="006D4A32"/>
    <w:rsid w:val="006D4A9F"/>
    <w:rsid w:val="006D4AB9"/>
    <w:rsid w:val="006D4AD0"/>
    <w:rsid w:val="006D4B14"/>
    <w:rsid w:val="006D4B29"/>
    <w:rsid w:val="006D4B5B"/>
    <w:rsid w:val="006D4B6C"/>
    <w:rsid w:val="006D4BA8"/>
    <w:rsid w:val="006D4BEF"/>
    <w:rsid w:val="006D4C5D"/>
    <w:rsid w:val="006D4D01"/>
    <w:rsid w:val="006D4D04"/>
    <w:rsid w:val="006D4D16"/>
    <w:rsid w:val="006D4D92"/>
    <w:rsid w:val="006D4DB2"/>
    <w:rsid w:val="006D4DCA"/>
    <w:rsid w:val="006D4DF1"/>
    <w:rsid w:val="006D4E4B"/>
    <w:rsid w:val="006D4EA4"/>
    <w:rsid w:val="006D4EAB"/>
    <w:rsid w:val="006D4F66"/>
    <w:rsid w:val="006D4F71"/>
    <w:rsid w:val="006D4F74"/>
    <w:rsid w:val="006D5066"/>
    <w:rsid w:val="006D50B4"/>
    <w:rsid w:val="006D50CB"/>
    <w:rsid w:val="006D5154"/>
    <w:rsid w:val="006D51D4"/>
    <w:rsid w:val="006D52AB"/>
    <w:rsid w:val="006D52C0"/>
    <w:rsid w:val="006D52C9"/>
    <w:rsid w:val="006D5316"/>
    <w:rsid w:val="006D5335"/>
    <w:rsid w:val="006D53C1"/>
    <w:rsid w:val="006D541D"/>
    <w:rsid w:val="006D541E"/>
    <w:rsid w:val="006D5437"/>
    <w:rsid w:val="006D543E"/>
    <w:rsid w:val="006D5447"/>
    <w:rsid w:val="006D5457"/>
    <w:rsid w:val="006D54C6"/>
    <w:rsid w:val="006D5527"/>
    <w:rsid w:val="006D559A"/>
    <w:rsid w:val="006D5624"/>
    <w:rsid w:val="006D563B"/>
    <w:rsid w:val="006D5758"/>
    <w:rsid w:val="006D576B"/>
    <w:rsid w:val="006D578B"/>
    <w:rsid w:val="006D57ED"/>
    <w:rsid w:val="006D5852"/>
    <w:rsid w:val="006D586D"/>
    <w:rsid w:val="006D58C0"/>
    <w:rsid w:val="006D58C8"/>
    <w:rsid w:val="006D58E8"/>
    <w:rsid w:val="006D5909"/>
    <w:rsid w:val="006D590C"/>
    <w:rsid w:val="006D5926"/>
    <w:rsid w:val="006D5934"/>
    <w:rsid w:val="006D5A68"/>
    <w:rsid w:val="006D5B55"/>
    <w:rsid w:val="006D5B9D"/>
    <w:rsid w:val="006D5BE0"/>
    <w:rsid w:val="006D5BE7"/>
    <w:rsid w:val="006D5BFF"/>
    <w:rsid w:val="006D5C50"/>
    <w:rsid w:val="006D5C8D"/>
    <w:rsid w:val="006D5C9F"/>
    <w:rsid w:val="006D5CED"/>
    <w:rsid w:val="006D5D06"/>
    <w:rsid w:val="006D5D93"/>
    <w:rsid w:val="006D5DD6"/>
    <w:rsid w:val="006D5DFA"/>
    <w:rsid w:val="006D5E3C"/>
    <w:rsid w:val="006D5E60"/>
    <w:rsid w:val="006D5EAB"/>
    <w:rsid w:val="006D5F3A"/>
    <w:rsid w:val="006D5F9D"/>
    <w:rsid w:val="006D5FAF"/>
    <w:rsid w:val="006D5FF5"/>
    <w:rsid w:val="006D6033"/>
    <w:rsid w:val="006D6060"/>
    <w:rsid w:val="006D60AF"/>
    <w:rsid w:val="006D6228"/>
    <w:rsid w:val="006D624B"/>
    <w:rsid w:val="006D62B4"/>
    <w:rsid w:val="006D62B9"/>
    <w:rsid w:val="006D63BC"/>
    <w:rsid w:val="006D6456"/>
    <w:rsid w:val="006D652B"/>
    <w:rsid w:val="006D655A"/>
    <w:rsid w:val="006D6565"/>
    <w:rsid w:val="006D657E"/>
    <w:rsid w:val="006D65DE"/>
    <w:rsid w:val="006D6721"/>
    <w:rsid w:val="006D6759"/>
    <w:rsid w:val="006D6783"/>
    <w:rsid w:val="006D6808"/>
    <w:rsid w:val="006D6852"/>
    <w:rsid w:val="006D6866"/>
    <w:rsid w:val="006D68BC"/>
    <w:rsid w:val="006D692C"/>
    <w:rsid w:val="006D693C"/>
    <w:rsid w:val="006D694F"/>
    <w:rsid w:val="006D69BA"/>
    <w:rsid w:val="006D69F1"/>
    <w:rsid w:val="006D69FC"/>
    <w:rsid w:val="006D6A1C"/>
    <w:rsid w:val="006D6A40"/>
    <w:rsid w:val="006D6A73"/>
    <w:rsid w:val="006D6A7C"/>
    <w:rsid w:val="006D6A9B"/>
    <w:rsid w:val="006D6AC8"/>
    <w:rsid w:val="006D6AFD"/>
    <w:rsid w:val="006D6B30"/>
    <w:rsid w:val="006D6B6B"/>
    <w:rsid w:val="006D6BDA"/>
    <w:rsid w:val="006D6C48"/>
    <w:rsid w:val="006D6C7D"/>
    <w:rsid w:val="006D6C85"/>
    <w:rsid w:val="006D6CBA"/>
    <w:rsid w:val="006D6CC5"/>
    <w:rsid w:val="006D6CCA"/>
    <w:rsid w:val="006D6CE1"/>
    <w:rsid w:val="006D6CEA"/>
    <w:rsid w:val="006D6D0A"/>
    <w:rsid w:val="006D6D40"/>
    <w:rsid w:val="006D6D43"/>
    <w:rsid w:val="006D6D46"/>
    <w:rsid w:val="006D6E0E"/>
    <w:rsid w:val="006D6EE6"/>
    <w:rsid w:val="006D6F44"/>
    <w:rsid w:val="006D6F67"/>
    <w:rsid w:val="006D6F70"/>
    <w:rsid w:val="006D6FC5"/>
    <w:rsid w:val="006D700B"/>
    <w:rsid w:val="006D7012"/>
    <w:rsid w:val="006D7041"/>
    <w:rsid w:val="006D70FB"/>
    <w:rsid w:val="006D7123"/>
    <w:rsid w:val="006D71AF"/>
    <w:rsid w:val="006D71C8"/>
    <w:rsid w:val="006D71E0"/>
    <w:rsid w:val="006D71ED"/>
    <w:rsid w:val="006D7244"/>
    <w:rsid w:val="006D7282"/>
    <w:rsid w:val="006D72D6"/>
    <w:rsid w:val="006D72EB"/>
    <w:rsid w:val="006D7451"/>
    <w:rsid w:val="006D74CB"/>
    <w:rsid w:val="006D74EE"/>
    <w:rsid w:val="006D75AC"/>
    <w:rsid w:val="006D75D4"/>
    <w:rsid w:val="006D75E8"/>
    <w:rsid w:val="006D75EC"/>
    <w:rsid w:val="006D762D"/>
    <w:rsid w:val="006D767D"/>
    <w:rsid w:val="006D768B"/>
    <w:rsid w:val="006D76F4"/>
    <w:rsid w:val="006D7709"/>
    <w:rsid w:val="006D772D"/>
    <w:rsid w:val="006D773D"/>
    <w:rsid w:val="006D77D9"/>
    <w:rsid w:val="006D7832"/>
    <w:rsid w:val="006D7875"/>
    <w:rsid w:val="006D78A6"/>
    <w:rsid w:val="006D78F5"/>
    <w:rsid w:val="006D798D"/>
    <w:rsid w:val="006D79DA"/>
    <w:rsid w:val="006D79EA"/>
    <w:rsid w:val="006D79F4"/>
    <w:rsid w:val="006D79FA"/>
    <w:rsid w:val="006D7A3C"/>
    <w:rsid w:val="006D7A71"/>
    <w:rsid w:val="006D7B03"/>
    <w:rsid w:val="006D7BA9"/>
    <w:rsid w:val="006D7C9B"/>
    <w:rsid w:val="006D7CA9"/>
    <w:rsid w:val="006D7CF1"/>
    <w:rsid w:val="006D7D39"/>
    <w:rsid w:val="006D7D86"/>
    <w:rsid w:val="006D7E12"/>
    <w:rsid w:val="006D7E6C"/>
    <w:rsid w:val="006D7EA5"/>
    <w:rsid w:val="006E0005"/>
    <w:rsid w:val="006E0061"/>
    <w:rsid w:val="006E008B"/>
    <w:rsid w:val="006E008E"/>
    <w:rsid w:val="006E00D4"/>
    <w:rsid w:val="006E00E2"/>
    <w:rsid w:val="006E00E8"/>
    <w:rsid w:val="006E00FC"/>
    <w:rsid w:val="006E0103"/>
    <w:rsid w:val="006E0164"/>
    <w:rsid w:val="006E0174"/>
    <w:rsid w:val="006E0237"/>
    <w:rsid w:val="006E023B"/>
    <w:rsid w:val="006E02D9"/>
    <w:rsid w:val="006E0305"/>
    <w:rsid w:val="006E0323"/>
    <w:rsid w:val="006E0337"/>
    <w:rsid w:val="006E037B"/>
    <w:rsid w:val="006E03C0"/>
    <w:rsid w:val="006E03CD"/>
    <w:rsid w:val="006E0407"/>
    <w:rsid w:val="006E041E"/>
    <w:rsid w:val="006E0446"/>
    <w:rsid w:val="006E047A"/>
    <w:rsid w:val="006E0567"/>
    <w:rsid w:val="006E05E2"/>
    <w:rsid w:val="006E05F9"/>
    <w:rsid w:val="006E0719"/>
    <w:rsid w:val="006E077C"/>
    <w:rsid w:val="006E07B6"/>
    <w:rsid w:val="006E07BA"/>
    <w:rsid w:val="006E085D"/>
    <w:rsid w:val="006E092D"/>
    <w:rsid w:val="006E0943"/>
    <w:rsid w:val="006E0960"/>
    <w:rsid w:val="006E09C0"/>
    <w:rsid w:val="006E0A2E"/>
    <w:rsid w:val="006E0A7A"/>
    <w:rsid w:val="006E0AB2"/>
    <w:rsid w:val="006E0AF5"/>
    <w:rsid w:val="006E0B4E"/>
    <w:rsid w:val="006E0B59"/>
    <w:rsid w:val="006E0B70"/>
    <w:rsid w:val="006E0B91"/>
    <w:rsid w:val="006E0BB6"/>
    <w:rsid w:val="006E0C65"/>
    <w:rsid w:val="006E0C8A"/>
    <w:rsid w:val="006E0CDF"/>
    <w:rsid w:val="006E0D00"/>
    <w:rsid w:val="006E0D44"/>
    <w:rsid w:val="006E0D4D"/>
    <w:rsid w:val="006E0D72"/>
    <w:rsid w:val="006E0D88"/>
    <w:rsid w:val="006E0DD2"/>
    <w:rsid w:val="006E0E5C"/>
    <w:rsid w:val="006E0E9E"/>
    <w:rsid w:val="006E0EA8"/>
    <w:rsid w:val="006E0EB6"/>
    <w:rsid w:val="006E0EFB"/>
    <w:rsid w:val="006E0F0F"/>
    <w:rsid w:val="006E0F4E"/>
    <w:rsid w:val="006E0F5B"/>
    <w:rsid w:val="006E0FC2"/>
    <w:rsid w:val="006E0FD4"/>
    <w:rsid w:val="006E0FD7"/>
    <w:rsid w:val="006E1014"/>
    <w:rsid w:val="006E10F0"/>
    <w:rsid w:val="006E11BC"/>
    <w:rsid w:val="006E11EF"/>
    <w:rsid w:val="006E122A"/>
    <w:rsid w:val="006E1270"/>
    <w:rsid w:val="006E12C2"/>
    <w:rsid w:val="006E130C"/>
    <w:rsid w:val="006E1347"/>
    <w:rsid w:val="006E13A5"/>
    <w:rsid w:val="006E13D4"/>
    <w:rsid w:val="006E1416"/>
    <w:rsid w:val="006E141D"/>
    <w:rsid w:val="006E1431"/>
    <w:rsid w:val="006E1476"/>
    <w:rsid w:val="006E1487"/>
    <w:rsid w:val="006E151C"/>
    <w:rsid w:val="006E1549"/>
    <w:rsid w:val="006E155B"/>
    <w:rsid w:val="006E1580"/>
    <w:rsid w:val="006E15A4"/>
    <w:rsid w:val="006E15E5"/>
    <w:rsid w:val="006E15F3"/>
    <w:rsid w:val="006E1607"/>
    <w:rsid w:val="006E16E3"/>
    <w:rsid w:val="006E16FB"/>
    <w:rsid w:val="006E1747"/>
    <w:rsid w:val="006E1749"/>
    <w:rsid w:val="006E1769"/>
    <w:rsid w:val="006E17A0"/>
    <w:rsid w:val="006E17A4"/>
    <w:rsid w:val="006E17B3"/>
    <w:rsid w:val="006E1815"/>
    <w:rsid w:val="006E182B"/>
    <w:rsid w:val="006E1854"/>
    <w:rsid w:val="006E18C0"/>
    <w:rsid w:val="006E18DC"/>
    <w:rsid w:val="006E18FF"/>
    <w:rsid w:val="006E1936"/>
    <w:rsid w:val="006E195B"/>
    <w:rsid w:val="006E19FF"/>
    <w:rsid w:val="006E1A3D"/>
    <w:rsid w:val="006E1B6E"/>
    <w:rsid w:val="006E1B71"/>
    <w:rsid w:val="006E1B74"/>
    <w:rsid w:val="006E1BCD"/>
    <w:rsid w:val="006E1C0A"/>
    <w:rsid w:val="006E1D07"/>
    <w:rsid w:val="006E1D3C"/>
    <w:rsid w:val="006E1D41"/>
    <w:rsid w:val="006E1D5F"/>
    <w:rsid w:val="006E1D6A"/>
    <w:rsid w:val="006E1D7D"/>
    <w:rsid w:val="006E1D7F"/>
    <w:rsid w:val="006E1DFA"/>
    <w:rsid w:val="006E1EE5"/>
    <w:rsid w:val="006E1F4E"/>
    <w:rsid w:val="006E1FA6"/>
    <w:rsid w:val="006E2013"/>
    <w:rsid w:val="006E202B"/>
    <w:rsid w:val="006E2048"/>
    <w:rsid w:val="006E20EF"/>
    <w:rsid w:val="006E20F9"/>
    <w:rsid w:val="006E213E"/>
    <w:rsid w:val="006E2178"/>
    <w:rsid w:val="006E219A"/>
    <w:rsid w:val="006E2218"/>
    <w:rsid w:val="006E22BD"/>
    <w:rsid w:val="006E22E6"/>
    <w:rsid w:val="006E234E"/>
    <w:rsid w:val="006E2402"/>
    <w:rsid w:val="006E2427"/>
    <w:rsid w:val="006E2449"/>
    <w:rsid w:val="006E2460"/>
    <w:rsid w:val="006E24A8"/>
    <w:rsid w:val="006E24B9"/>
    <w:rsid w:val="006E24CB"/>
    <w:rsid w:val="006E2526"/>
    <w:rsid w:val="006E2541"/>
    <w:rsid w:val="006E255D"/>
    <w:rsid w:val="006E259B"/>
    <w:rsid w:val="006E2629"/>
    <w:rsid w:val="006E2651"/>
    <w:rsid w:val="006E2665"/>
    <w:rsid w:val="006E26AE"/>
    <w:rsid w:val="006E26C9"/>
    <w:rsid w:val="006E2751"/>
    <w:rsid w:val="006E2780"/>
    <w:rsid w:val="006E2784"/>
    <w:rsid w:val="006E2785"/>
    <w:rsid w:val="006E27E0"/>
    <w:rsid w:val="006E2851"/>
    <w:rsid w:val="006E28B4"/>
    <w:rsid w:val="006E28C3"/>
    <w:rsid w:val="006E2927"/>
    <w:rsid w:val="006E296E"/>
    <w:rsid w:val="006E2996"/>
    <w:rsid w:val="006E29B4"/>
    <w:rsid w:val="006E2AA9"/>
    <w:rsid w:val="006E2AC7"/>
    <w:rsid w:val="006E2B2B"/>
    <w:rsid w:val="006E2B60"/>
    <w:rsid w:val="006E2C88"/>
    <w:rsid w:val="006E2C89"/>
    <w:rsid w:val="006E2D0C"/>
    <w:rsid w:val="006E2D2E"/>
    <w:rsid w:val="006E2D43"/>
    <w:rsid w:val="006E2D5E"/>
    <w:rsid w:val="006E2DBE"/>
    <w:rsid w:val="006E2E37"/>
    <w:rsid w:val="006E2E87"/>
    <w:rsid w:val="006E2F1F"/>
    <w:rsid w:val="006E2F9B"/>
    <w:rsid w:val="006E2F9E"/>
    <w:rsid w:val="006E303F"/>
    <w:rsid w:val="006E305A"/>
    <w:rsid w:val="006E316D"/>
    <w:rsid w:val="006E317D"/>
    <w:rsid w:val="006E319C"/>
    <w:rsid w:val="006E31A9"/>
    <w:rsid w:val="006E31D1"/>
    <w:rsid w:val="006E3241"/>
    <w:rsid w:val="006E32AF"/>
    <w:rsid w:val="006E32B1"/>
    <w:rsid w:val="006E334C"/>
    <w:rsid w:val="006E334F"/>
    <w:rsid w:val="006E3392"/>
    <w:rsid w:val="006E339A"/>
    <w:rsid w:val="006E33B5"/>
    <w:rsid w:val="006E33EF"/>
    <w:rsid w:val="006E3462"/>
    <w:rsid w:val="006E347A"/>
    <w:rsid w:val="006E34CA"/>
    <w:rsid w:val="006E3530"/>
    <w:rsid w:val="006E35D7"/>
    <w:rsid w:val="006E362F"/>
    <w:rsid w:val="006E365D"/>
    <w:rsid w:val="006E36FD"/>
    <w:rsid w:val="006E3723"/>
    <w:rsid w:val="006E3740"/>
    <w:rsid w:val="006E3775"/>
    <w:rsid w:val="006E3782"/>
    <w:rsid w:val="006E37B5"/>
    <w:rsid w:val="006E3867"/>
    <w:rsid w:val="006E3907"/>
    <w:rsid w:val="006E3965"/>
    <w:rsid w:val="006E397F"/>
    <w:rsid w:val="006E3984"/>
    <w:rsid w:val="006E39A9"/>
    <w:rsid w:val="006E3A06"/>
    <w:rsid w:val="006E3A46"/>
    <w:rsid w:val="006E3AA7"/>
    <w:rsid w:val="006E3B3A"/>
    <w:rsid w:val="006E3B3F"/>
    <w:rsid w:val="006E3B54"/>
    <w:rsid w:val="006E3C27"/>
    <w:rsid w:val="006E3C63"/>
    <w:rsid w:val="006E3CFB"/>
    <w:rsid w:val="006E3D1E"/>
    <w:rsid w:val="006E3D59"/>
    <w:rsid w:val="006E3D79"/>
    <w:rsid w:val="006E3D86"/>
    <w:rsid w:val="006E3D96"/>
    <w:rsid w:val="006E3E3F"/>
    <w:rsid w:val="006E3E56"/>
    <w:rsid w:val="006E3E7F"/>
    <w:rsid w:val="006E3E8F"/>
    <w:rsid w:val="006E3EAB"/>
    <w:rsid w:val="006E3ED5"/>
    <w:rsid w:val="006E3EE0"/>
    <w:rsid w:val="006E3EE8"/>
    <w:rsid w:val="006E3F64"/>
    <w:rsid w:val="006E3FD8"/>
    <w:rsid w:val="006E4008"/>
    <w:rsid w:val="006E4059"/>
    <w:rsid w:val="006E40DA"/>
    <w:rsid w:val="006E40FD"/>
    <w:rsid w:val="006E41A5"/>
    <w:rsid w:val="006E4225"/>
    <w:rsid w:val="006E42A0"/>
    <w:rsid w:val="006E432E"/>
    <w:rsid w:val="006E43D0"/>
    <w:rsid w:val="006E43D7"/>
    <w:rsid w:val="006E4454"/>
    <w:rsid w:val="006E44CC"/>
    <w:rsid w:val="006E4515"/>
    <w:rsid w:val="006E4542"/>
    <w:rsid w:val="006E455A"/>
    <w:rsid w:val="006E45A4"/>
    <w:rsid w:val="006E45BD"/>
    <w:rsid w:val="006E45F6"/>
    <w:rsid w:val="006E461D"/>
    <w:rsid w:val="006E4625"/>
    <w:rsid w:val="006E4659"/>
    <w:rsid w:val="006E467A"/>
    <w:rsid w:val="006E46D2"/>
    <w:rsid w:val="006E46F0"/>
    <w:rsid w:val="006E46F1"/>
    <w:rsid w:val="006E4721"/>
    <w:rsid w:val="006E4761"/>
    <w:rsid w:val="006E47A8"/>
    <w:rsid w:val="006E4809"/>
    <w:rsid w:val="006E4833"/>
    <w:rsid w:val="006E489A"/>
    <w:rsid w:val="006E48C8"/>
    <w:rsid w:val="006E48E8"/>
    <w:rsid w:val="006E4914"/>
    <w:rsid w:val="006E493B"/>
    <w:rsid w:val="006E496E"/>
    <w:rsid w:val="006E4978"/>
    <w:rsid w:val="006E49C2"/>
    <w:rsid w:val="006E4A1F"/>
    <w:rsid w:val="006E4A42"/>
    <w:rsid w:val="006E4A69"/>
    <w:rsid w:val="006E4A76"/>
    <w:rsid w:val="006E4AD2"/>
    <w:rsid w:val="006E4B03"/>
    <w:rsid w:val="006E4B13"/>
    <w:rsid w:val="006E4C60"/>
    <w:rsid w:val="006E4CD8"/>
    <w:rsid w:val="006E4D06"/>
    <w:rsid w:val="006E4D52"/>
    <w:rsid w:val="006E4D9B"/>
    <w:rsid w:val="006E4DE6"/>
    <w:rsid w:val="006E4E1B"/>
    <w:rsid w:val="006E4E6F"/>
    <w:rsid w:val="006E4E73"/>
    <w:rsid w:val="006E4E84"/>
    <w:rsid w:val="006E4EA0"/>
    <w:rsid w:val="006E4EB7"/>
    <w:rsid w:val="006E4EE2"/>
    <w:rsid w:val="006E4EE6"/>
    <w:rsid w:val="006E4F6F"/>
    <w:rsid w:val="006E4FBD"/>
    <w:rsid w:val="006E4FC5"/>
    <w:rsid w:val="006E4FC9"/>
    <w:rsid w:val="006E5024"/>
    <w:rsid w:val="006E5038"/>
    <w:rsid w:val="006E506F"/>
    <w:rsid w:val="006E50DA"/>
    <w:rsid w:val="006E517A"/>
    <w:rsid w:val="006E5184"/>
    <w:rsid w:val="006E5188"/>
    <w:rsid w:val="006E5193"/>
    <w:rsid w:val="006E52A4"/>
    <w:rsid w:val="006E52BC"/>
    <w:rsid w:val="006E52C1"/>
    <w:rsid w:val="006E52C4"/>
    <w:rsid w:val="006E531C"/>
    <w:rsid w:val="006E532D"/>
    <w:rsid w:val="006E536D"/>
    <w:rsid w:val="006E53A5"/>
    <w:rsid w:val="006E53CE"/>
    <w:rsid w:val="006E53E2"/>
    <w:rsid w:val="006E53E9"/>
    <w:rsid w:val="006E53FA"/>
    <w:rsid w:val="006E5442"/>
    <w:rsid w:val="006E5478"/>
    <w:rsid w:val="006E5525"/>
    <w:rsid w:val="006E55EF"/>
    <w:rsid w:val="006E55F4"/>
    <w:rsid w:val="006E5661"/>
    <w:rsid w:val="006E567B"/>
    <w:rsid w:val="006E569F"/>
    <w:rsid w:val="006E56AB"/>
    <w:rsid w:val="006E56FD"/>
    <w:rsid w:val="006E57BC"/>
    <w:rsid w:val="006E5803"/>
    <w:rsid w:val="006E580C"/>
    <w:rsid w:val="006E583B"/>
    <w:rsid w:val="006E58A9"/>
    <w:rsid w:val="006E58D0"/>
    <w:rsid w:val="006E5941"/>
    <w:rsid w:val="006E59B0"/>
    <w:rsid w:val="006E5A49"/>
    <w:rsid w:val="006E5AAC"/>
    <w:rsid w:val="006E5B04"/>
    <w:rsid w:val="006E5B15"/>
    <w:rsid w:val="006E5B28"/>
    <w:rsid w:val="006E5B5E"/>
    <w:rsid w:val="006E5BC7"/>
    <w:rsid w:val="006E5BEF"/>
    <w:rsid w:val="006E5BF1"/>
    <w:rsid w:val="006E5BFB"/>
    <w:rsid w:val="006E5C33"/>
    <w:rsid w:val="006E5C4F"/>
    <w:rsid w:val="006E5C70"/>
    <w:rsid w:val="006E5C8D"/>
    <w:rsid w:val="006E5CA8"/>
    <w:rsid w:val="006E5D1E"/>
    <w:rsid w:val="006E5DFF"/>
    <w:rsid w:val="006E5E18"/>
    <w:rsid w:val="006E5E51"/>
    <w:rsid w:val="006E5F08"/>
    <w:rsid w:val="006E5FA6"/>
    <w:rsid w:val="006E5FB1"/>
    <w:rsid w:val="006E606F"/>
    <w:rsid w:val="006E611A"/>
    <w:rsid w:val="006E6124"/>
    <w:rsid w:val="006E6134"/>
    <w:rsid w:val="006E614A"/>
    <w:rsid w:val="006E61DC"/>
    <w:rsid w:val="006E62A6"/>
    <w:rsid w:val="006E635A"/>
    <w:rsid w:val="006E636D"/>
    <w:rsid w:val="006E63BC"/>
    <w:rsid w:val="006E643C"/>
    <w:rsid w:val="006E6441"/>
    <w:rsid w:val="006E649C"/>
    <w:rsid w:val="006E658A"/>
    <w:rsid w:val="006E65D2"/>
    <w:rsid w:val="006E65D9"/>
    <w:rsid w:val="006E6621"/>
    <w:rsid w:val="006E6661"/>
    <w:rsid w:val="006E66C1"/>
    <w:rsid w:val="006E671E"/>
    <w:rsid w:val="006E676E"/>
    <w:rsid w:val="006E6778"/>
    <w:rsid w:val="006E67B8"/>
    <w:rsid w:val="006E67C1"/>
    <w:rsid w:val="006E67C7"/>
    <w:rsid w:val="006E682C"/>
    <w:rsid w:val="006E683F"/>
    <w:rsid w:val="006E692D"/>
    <w:rsid w:val="006E6937"/>
    <w:rsid w:val="006E69A0"/>
    <w:rsid w:val="006E6A53"/>
    <w:rsid w:val="006E6A56"/>
    <w:rsid w:val="006E6AFD"/>
    <w:rsid w:val="006E6B4F"/>
    <w:rsid w:val="006E6B7B"/>
    <w:rsid w:val="006E6B9C"/>
    <w:rsid w:val="006E6C0C"/>
    <w:rsid w:val="006E6C3A"/>
    <w:rsid w:val="006E6CC6"/>
    <w:rsid w:val="006E6D4D"/>
    <w:rsid w:val="006E6D59"/>
    <w:rsid w:val="006E6D92"/>
    <w:rsid w:val="006E6DCB"/>
    <w:rsid w:val="006E6E32"/>
    <w:rsid w:val="006E6E80"/>
    <w:rsid w:val="006E6EB9"/>
    <w:rsid w:val="006E6F3C"/>
    <w:rsid w:val="006E6F57"/>
    <w:rsid w:val="006E7065"/>
    <w:rsid w:val="006E7074"/>
    <w:rsid w:val="006E70A4"/>
    <w:rsid w:val="006E70E8"/>
    <w:rsid w:val="006E7137"/>
    <w:rsid w:val="006E71AC"/>
    <w:rsid w:val="006E71C2"/>
    <w:rsid w:val="006E727B"/>
    <w:rsid w:val="006E7298"/>
    <w:rsid w:val="006E72F2"/>
    <w:rsid w:val="006E72F5"/>
    <w:rsid w:val="006E740F"/>
    <w:rsid w:val="006E741F"/>
    <w:rsid w:val="006E7467"/>
    <w:rsid w:val="006E751A"/>
    <w:rsid w:val="006E751D"/>
    <w:rsid w:val="006E7532"/>
    <w:rsid w:val="006E7582"/>
    <w:rsid w:val="006E75B5"/>
    <w:rsid w:val="006E7603"/>
    <w:rsid w:val="006E761D"/>
    <w:rsid w:val="006E7665"/>
    <w:rsid w:val="006E769D"/>
    <w:rsid w:val="006E76C1"/>
    <w:rsid w:val="006E7715"/>
    <w:rsid w:val="006E7843"/>
    <w:rsid w:val="006E7877"/>
    <w:rsid w:val="006E787F"/>
    <w:rsid w:val="006E7897"/>
    <w:rsid w:val="006E78D9"/>
    <w:rsid w:val="006E7922"/>
    <w:rsid w:val="006E7965"/>
    <w:rsid w:val="006E79FC"/>
    <w:rsid w:val="006E7A2D"/>
    <w:rsid w:val="006E7A5C"/>
    <w:rsid w:val="006E7A9D"/>
    <w:rsid w:val="006E7AC2"/>
    <w:rsid w:val="006E7AC9"/>
    <w:rsid w:val="006E7AE0"/>
    <w:rsid w:val="006E7B0D"/>
    <w:rsid w:val="006E7B1D"/>
    <w:rsid w:val="006E7B64"/>
    <w:rsid w:val="006E7B84"/>
    <w:rsid w:val="006E7BE4"/>
    <w:rsid w:val="006E7C03"/>
    <w:rsid w:val="006E7C7B"/>
    <w:rsid w:val="006E7CDE"/>
    <w:rsid w:val="006E7D10"/>
    <w:rsid w:val="006E7D17"/>
    <w:rsid w:val="006E7D4A"/>
    <w:rsid w:val="006E7D58"/>
    <w:rsid w:val="006E7D8B"/>
    <w:rsid w:val="006E7D9A"/>
    <w:rsid w:val="006E7D9E"/>
    <w:rsid w:val="006E7E8D"/>
    <w:rsid w:val="006E7EAA"/>
    <w:rsid w:val="006E7EF3"/>
    <w:rsid w:val="006E7EF8"/>
    <w:rsid w:val="006E7FB6"/>
    <w:rsid w:val="006F0021"/>
    <w:rsid w:val="006F004E"/>
    <w:rsid w:val="006F0060"/>
    <w:rsid w:val="006F0101"/>
    <w:rsid w:val="006F0177"/>
    <w:rsid w:val="006F017F"/>
    <w:rsid w:val="006F01C1"/>
    <w:rsid w:val="006F0225"/>
    <w:rsid w:val="006F024B"/>
    <w:rsid w:val="006F0271"/>
    <w:rsid w:val="006F02A4"/>
    <w:rsid w:val="006F02ED"/>
    <w:rsid w:val="006F036F"/>
    <w:rsid w:val="006F039D"/>
    <w:rsid w:val="006F03E6"/>
    <w:rsid w:val="006F044B"/>
    <w:rsid w:val="006F04C9"/>
    <w:rsid w:val="006F0524"/>
    <w:rsid w:val="006F05AB"/>
    <w:rsid w:val="006F0636"/>
    <w:rsid w:val="006F0638"/>
    <w:rsid w:val="006F06A9"/>
    <w:rsid w:val="006F06C1"/>
    <w:rsid w:val="006F06F7"/>
    <w:rsid w:val="006F0702"/>
    <w:rsid w:val="006F0736"/>
    <w:rsid w:val="006F0760"/>
    <w:rsid w:val="006F0765"/>
    <w:rsid w:val="006F07C8"/>
    <w:rsid w:val="006F07D6"/>
    <w:rsid w:val="006F07E0"/>
    <w:rsid w:val="006F07E4"/>
    <w:rsid w:val="006F07E6"/>
    <w:rsid w:val="006F07E7"/>
    <w:rsid w:val="006F080D"/>
    <w:rsid w:val="006F0813"/>
    <w:rsid w:val="006F0849"/>
    <w:rsid w:val="006F0893"/>
    <w:rsid w:val="006F08D4"/>
    <w:rsid w:val="006F0958"/>
    <w:rsid w:val="006F098D"/>
    <w:rsid w:val="006F0995"/>
    <w:rsid w:val="006F0996"/>
    <w:rsid w:val="006F0999"/>
    <w:rsid w:val="006F0A3C"/>
    <w:rsid w:val="006F0A64"/>
    <w:rsid w:val="006F0A7A"/>
    <w:rsid w:val="006F0A93"/>
    <w:rsid w:val="006F0B85"/>
    <w:rsid w:val="006F0B93"/>
    <w:rsid w:val="006F0BC9"/>
    <w:rsid w:val="006F0C1F"/>
    <w:rsid w:val="006F0C71"/>
    <w:rsid w:val="006F0C7F"/>
    <w:rsid w:val="006F0CBA"/>
    <w:rsid w:val="006F0D49"/>
    <w:rsid w:val="006F0DA2"/>
    <w:rsid w:val="006F0E0B"/>
    <w:rsid w:val="006F0ED1"/>
    <w:rsid w:val="006F0F0B"/>
    <w:rsid w:val="006F0F66"/>
    <w:rsid w:val="006F1001"/>
    <w:rsid w:val="006F1061"/>
    <w:rsid w:val="006F10B1"/>
    <w:rsid w:val="006F10EF"/>
    <w:rsid w:val="006F10F3"/>
    <w:rsid w:val="006F1145"/>
    <w:rsid w:val="006F114A"/>
    <w:rsid w:val="006F11CC"/>
    <w:rsid w:val="006F1223"/>
    <w:rsid w:val="006F12A7"/>
    <w:rsid w:val="006F12C1"/>
    <w:rsid w:val="006F1354"/>
    <w:rsid w:val="006F1356"/>
    <w:rsid w:val="006F1375"/>
    <w:rsid w:val="006F13A9"/>
    <w:rsid w:val="006F13B4"/>
    <w:rsid w:val="006F13FE"/>
    <w:rsid w:val="006F142C"/>
    <w:rsid w:val="006F1465"/>
    <w:rsid w:val="006F147D"/>
    <w:rsid w:val="006F1480"/>
    <w:rsid w:val="006F148A"/>
    <w:rsid w:val="006F14FB"/>
    <w:rsid w:val="006F1539"/>
    <w:rsid w:val="006F16A4"/>
    <w:rsid w:val="006F16E0"/>
    <w:rsid w:val="006F1731"/>
    <w:rsid w:val="006F1771"/>
    <w:rsid w:val="006F17F9"/>
    <w:rsid w:val="006F180B"/>
    <w:rsid w:val="006F1845"/>
    <w:rsid w:val="006F188F"/>
    <w:rsid w:val="006F189D"/>
    <w:rsid w:val="006F18FD"/>
    <w:rsid w:val="006F1904"/>
    <w:rsid w:val="006F190B"/>
    <w:rsid w:val="006F1937"/>
    <w:rsid w:val="006F194C"/>
    <w:rsid w:val="006F1991"/>
    <w:rsid w:val="006F199B"/>
    <w:rsid w:val="006F19AD"/>
    <w:rsid w:val="006F19E3"/>
    <w:rsid w:val="006F19F1"/>
    <w:rsid w:val="006F1A5C"/>
    <w:rsid w:val="006F1AAA"/>
    <w:rsid w:val="006F1AD3"/>
    <w:rsid w:val="006F1AD8"/>
    <w:rsid w:val="006F1B67"/>
    <w:rsid w:val="006F1B87"/>
    <w:rsid w:val="006F1C7C"/>
    <w:rsid w:val="006F1D6B"/>
    <w:rsid w:val="006F1D8C"/>
    <w:rsid w:val="006F1D8E"/>
    <w:rsid w:val="006F1DA7"/>
    <w:rsid w:val="006F1DD3"/>
    <w:rsid w:val="006F1E0C"/>
    <w:rsid w:val="006F1E28"/>
    <w:rsid w:val="006F1E73"/>
    <w:rsid w:val="006F1ECB"/>
    <w:rsid w:val="006F1F19"/>
    <w:rsid w:val="006F1F43"/>
    <w:rsid w:val="006F1F94"/>
    <w:rsid w:val="006F1FC4"/>
    <w:rsid w:val="006F1FF7"/>
    <w:rsid w:val="006F2032"/>
    <w:rsid w:val="006F208B"/>
    <w:rsid w:val="006F20AF"/>
    <w:rsid w:val="006F20C6"/>
    <w:rsid w:val="006F20D4"/>
    <w:rsid w:val="006F20E5"/>
    <w:rsid w:val="006F219D"/>
    <w:rsid w:val="006F21A5"/>
    <w:rsid w:val="006F2220"/>
    <w:rsid w:val="006F225A"/>
    <w:rsid w:val="006F2269"/>
    <w:rsid w:val="006F22A7"/>
    <w:rsid w:val="006F22B6"/>
    <w:rsid w:val="006F22BF"/>
    <w:rsid w:val="006F22C8"/>
    <w:rsid w:val="006F2311"/>
    <w:rsid w:val="006F2360"/>
    <w:rsid w:val="006F23C9"/>
    <w:rsid w:val="006F23F3"/>
    <w:rsid w:val="006F23F5"/>
    <w:rsid w:val="006F2456"/>
    <w:rsid w:val="006F2461"/>
    <w:rsid w:val="006F2484"/>
    <w:rsid w:val="006F24A3"/>
    <w:rsid w:val="006F24E1"/>
    <w:rsid w:val="006F24E7"/>
    <w:rsid w:val="006F2601"/>
    <w:rsid w:val="006F260C"/>
    <w:rsid w:val="006F2633"/>
    <w:rsid w:val="006F2672"/>
    <w:rsid w:val="006F26B3"/>
    <w:rsid w:val="006F271A"/>
    <w:rsid w:val="006F2722"/>
    <w:rsid w:val="006F273F"/>
    <w:rsid w:val="006F2752"/>
    <w:rsid w:val="006F27B7"/>
    <w:rsid w:val="006F2862"/>
    <w:rsid w:val="006F2883"/>
    <w:rsid w:val="006F28A1"/>
    <w:rsid w:val="006F28B8"/>
    <w:rsid w:val="006F28CF"/>
    <w:rsid w:val="006F28EB"/>
    <w:rsid w:val="006F29C2"/>
    <w:rsid w:val="006F29D0"/>
    <w:rsid w:val="006F2A49"/>
    <w:rsid w:val="006F2A4D"/>
    <w:rsid w:val="006F2AA2"/>
    <w:rsid w:val="006F2AAE"/>
    <w:rsid w:val="006F2ABD"/>
    <w:rsid w:val="006F2AFE"/>
    <w:rsid w:val="006F2B1B"/>
    <w:rsid w:val="006F2B46"/>
    <w:rsid w:val="006F2B85"/>
    <w:rsid w:val="006F2C25"/>
    <w:rsid w:val="006F2C67"/>
    <w:rsid w:val="006F2C75"/>
    <w:rsid w:val="006F2C79"/>
    <w:rsid w:val="006F2CAF"/>
    <w:rsid w:val="006F2CDF"/>
    <w:rsid w:val="006F2CE7"/>
    <w:rsid w:val="006F2CF5"/>
    <w:rsid w:val="006F2D16"/>
    <w:rsid w:val="006F2D82"/>
    <w:rsid w:val="006F2DEB"/>
    <w:rsid w:val="006F2DF3"/>
    <w:rsid w:val="006F2DF4"/>
    <w:rsid w:val="006F2E68"/>
    <w:rsid w:val="006F2E97"/>
    <w:rsid w:val="006F2ED2"/>
    <w:rsid w:val="006F2F30"/>
    <w:rsid w:val="006F2FA4"/>
    <w:rsid w:val="006F2FC5"/>
    <w:rsid w:val="006F3010"/>
    <w:rsid w:val="006F3093"/>
    <w:rsid w:val="006F30C4"/>
    <w:rsid w:val="006F3108"/>
    <w:rsid w:val="006F3145"/>
    <w:rsid w:val="006F314C"/>
    <w:rsid w:val="006F324D"/>
    <w:rsid w:val="006F327F"/>
    <w:rsid w:val="006F32A7"/>
    <w:rsid w:val="006F32D9"/>
    <w:rsid w:val="006F333B"/>
    <w:rsid w:val="006F334B"/>
    <w:rsid w:val="006F3396"/>
    <w:rsid w:val="006F3397"/>
    <w:rsid w:val="006F33A7"/>
    <w:rsid w:val="006F33BC"/>
    <w:rsid w:val="006F33DA"/>
    <w:rsid w:val="006F341F"/>
    <w:rsid w:val="006F342A"/>
    <w:rsid w:val="006F34B0"/>
    <w:rsid w:val="006F34C2"/>
    <w:rsid w:val="006F3637"/>
    <w:rsid w:val="006F3645"/>
    <w:rsid w:val="006F36DA"/>
    <w:rsid w:val="006F378B"/>
    <w:rsid w:val="006F38BE"/>
    <w:rsid w:val="006F38D8"/>
    <w:rsid w:val="006F3902"/>
    <w:rsid w:val="006F3937"/>
    <w:rsid w:val="006F3968"/>
    <w:rsid w:val="006F3986"/>
    <w:rsid w:val="006F399F"/>
    <w:rsid w:val="006F39F0"/>
    <w:rsid w:val="006F3A2A"/>
    <w:rsid w:val="006F3A44"/>
    <w:rsid w:val="006F3A71"/>
    <w:rsid w:val="006F3AEA"/>
    <w:rsid w:val="006F3B4B"/>
    <w:rsid w:val="006F3B93"/>
    <w:rsid w:val="006F3C54"/>
    <w:rsid w:val="006F3C8D"/>
    <w:rsid w:val="006F3CBA"/>
    <w:rsid w:val="006F3CF2"/>
    <w:rsid w:val="006F3D16"/>
    <w:rsid w:val="006F3D4D"/>
    <w:rsid w:val="006F3D71"/>
    <w:rsid w:val="006F3DBF"/>
    <w:rsid w:val="006F3E35"/>
    <w:rsid w:val="006F3EC0"/>
    <w:rsid w:val="006F3EE8"/>
    <w:rsid w:val="006F3F49"/>
    <w:rsid w:val="006F3F5A"/>
    <w:rsid w:val="006F3F9D"/>
    <w:rsid w:val="006F3FD8"/>
    <w:rsid w:val="006F4058"/>
    <w:rsid w:val="006F40BA"/>
    <w:rsid w:val="006F40D6"/>
    <w:rsid w:val="006F415A"/>
    <w:rsid w:val="006F4198"/>
    <w:rsid w:val="006F41CE"/>
    <w:rsid w:val="006F41E2"/>
    <w:rsid w:val="006F433F"/>
    <w:rsid w:val="006F436C"/>
    <w:rsid w:val="006F4371"/>
    <w:rsid w:val="006F4444"/>
    <w:rsid w:val="006F449F"/>
    <w:rsid w:val="006F454F"/>
    <w:rsid w:val="006F455D"/>
    <w:rsid w:val="006F456C"/>
    <w:rsid w:val="006F4594"/>
    <w:rsid w:val="006F4600"/>
    <w:rsid w:val="006F462C"/>
    <w:rsid w:val="006F46E1"/>
    <w:rsid w:val="006F4737"/>
    <w:rsid w:val="006F4759"/>
    <w:rsid w:val="006F477D"/>
    <w:rsid w:val="006F47FC"/>
    <w:rsid w:val="006F4864"/>
    <w:rsid w:val="006F4877"/>
    <w:rsid w:val="006F48BE"/>
    <w:rsid w:val="006F4A01"/>
    <w:rsid w:val="006F4A1C"/>
    <w:rsid w:val="006F4A87"/>
    <w:rsid w:val="006F4B45"/>
    <w:rsid w:val="006F4BFD"/>
    <w:rsid w:val="006F4C12"/>
    <w:rsid w:val="006F4C61"/>
    <w:rsid w:val="006F4CB6"/>
    <w:rsid w:val="006F4D76"/>
    <w:rsid w:val="006F4D95"/>
    <w:rsid w:val="006F4D98"/>
    <w:rsid w:val="006F4DD3"/>
    <w:rsid w:val="006F4DF2"/>
    <w:rsid w:val="006F4E29"/>
    <w:rsid w:val="006F4EB2"/>
    <w:rsid w:val="006F4F1E"/>
    <w:rsid w:val="006F4F63"/>
    <w:rsid w:val="006F4F94"/>
    <w:rsid w:val="006F4FA9"/>
    <w:rsid w:val="006F4FC3"/>
    <w:rsid w:val="006F4FD0"/>
    <w:rsid w:val="006F501C"/>
    <w:rsid w:val="006F50C1"/>
    <w:rsid w:val="006F50D4"/>
    <w:rsid w:val="006F50F6"/>
    <w:rsid w:val="006F5123"/>
    <w:rsid w:val="006F5235"/>
    <w:rsid w:val="006F528B"/>
    <w:rsid w:val="006F52D7"/>
    <w:rsid w:val="006F5312"/>
    <w:rsid w:val="006F532A"/>
    <w:rsid w:val="006F5339"/>
    <w:rsid w:val="006F53D1"/>
    <w:rsid w:val="006F549F"/>
    <w:rsid w:val="006F54D8"/>
    <w:rsid w:val="006F54D9"/>
    <w:rsid w:val="006F54F4"/>
    <w:rsid w:val="006F54FC"/>
    <w:rsid w:val="006F5572"/>
    <w:rsid w:val="006F558A"/>
    <w:rsid w:val="006F5599"/>
    <w:rsid w:val="006F55E5"/>
    <w:rsid w:val="006F56C1"/>
    <w:rsid w:val="006F56F1"/>
    <w:rsid w:val="006F5729"/>
    <w:rsid w:val="006F5750"/>
    <w:rsid w:val="006F57BE"/>
    <w:rsid w:val="006F57DE"/>
    <w:rsid w:val="006F57F0"/>
    <w:rsid w:val="006F586B"/>
    <w:rsid w:val="006F5877"/>
    <w:rsid w:val="006F593C"/>
    <w:rsid w:val="006F5987"/>
    <w:rsid w:val="006F599B"/>
    <w:rsid w:val="006F59C9"/>
    <w:rsid w:val="006F59D1"/>
    <w:rsid w:val="006F5A1C"/>
    <w:rsid w:val="006F5A28"/>
    <w:rsid w:val="006F5A38"/>
    <w:rsid w:val="006F5AA9"/>
    <w:rsid w:val="006F5AF2"/>
    <w:rsid w:val="006F5AF4"/>
    <w:rsid w:val="006F5AF8"/>
    <w:rsid w:val="006F5B2E"/>
    <w:rsid w:val="006F5B6F"/>
    <w:rsid w:val="006F5B90"/>
    <w:rsid w:val="006F5C1E"/>
    <w:rsid w:val="006F5C59"/>
    <w:rsid w:val="006F5C8F"/>
    <w:rsid w:val="006F5CC5"/>
    <w:rsid w:val="006F5CF4"/>
    <w:rsid w:val="006F5D2F"/>
    <w:rsid w:val="006F5D3D"/>
    <w:rsid w:val="006F5DB2"/>
    <w:rsid w:val="006F5F55"/>
    <w:rsid w:val="006F5F56"/>
    <w:rsid w:val="006F5F8F"/>
    <w:rsid w:val="006F6059"/>
    <w:rsid w:val="006F60DC"/>
    <w:rsid w:val="006F60E6"/>
    <w:rsid w:val="006F6104"/>
    <w:rsid w:val="006F6126"/>
    <w:rsid w:val="006F6151"/>
    <w:rsid w:val="006F616D"/>
    <w:rsid w:val="006F6187"/>
    <w:rsid w:val="006F61CC"/>
    <w:rsid w:val="006F6263"/>
    <w:rsid w:val="006F62C7"/>
    <w:rsid w:val="006F62D4"/>
    <w:rsid w:val="006F632E"/>
    <w:rsid w:val="006F634D"/>
    <w:rsid w:val="006F6387"/>
    <w:rsid w:val="006F63A8"/>
    <w:rsid w:val="006F6451"/>
    <w:rsid w:val="006F6479"/>
    <w:rsid w:val="006F647D"/>
    <w:rsid w:val="006F649F"/>
    <w:rsid w:val="006F6516"/>
    <w:rsid w:val="006F6528"/>
    <w:rsid w:val="006F6552"/>
    <w:rsid w:val="006F6554"/>
    <w:rsid w:val="006F6597"/>
    <w:rsid w:val="006F65A6"/>
    <w:rsid w:val="006F663E"/>
    <w:rsid w:val="006F6666"/>
    <w:rsid w:val="006F667B"/>
    <w:rsid w:val="006F6681"/>
    <w:rsid w:val="006F66BD"/>
    <w:rsid w:val="006F66ED"/>
    <w:rsid w:val="006F67E0"/>
    <w:rsid w:val="006F67EE"/>
    <w:rsid w:val="006F6858"/>
    <w:rsid w:val="006F68F4"/>
    <w:rsid w:val="006F6954"/>
    <w:rsid w:val="006F6975"/>
    <w:rsid w:val="006F69F7"/>
    <w:rsid w:val="006F6A9C"/>
    <w:rsid w:val="006F6AB0"/>
    <w:rsid w:val="006F6AB6"/>
    <w:rsid w:val="006F6B85"/>
    <w:rsid w:val="006F6BAC"/>
    <w:rsid w:val="006F6BC9"/>
    <w:rsid w:val="006F6BF0"/>
    <w:rsid w:val="006F6C81"/>
    <w:rsid w:val="006F6C99"/>
    <w:rsid w:val="006F6CDA"/>
    <w:rsid w:val="006F6D44"/>
    <w:rsid w:val="006F6D53"/>
    <w:rsid w:val="006F6D7D"/>
    <w:rsid w:val="006F6D8B"/>
    <w:rsid w:val="006F6E20"/>
    <w:rsid w:val="006F6E70"/>
    <w:rsid w:val="006F6E82"/>
    <w:rsid w:val="006F6F2A"/>
    <w:rsid w:val="006F6F49"/>
    <w:rsid w:val="006F6F87"/>
    <w:rsid w:val="006F6F8E"/>
    <w:rsid w:val="006F6FD5"/>
    <w:rsid w:val="006F700D"/>
    <w:rsid w:val="006F7018"/>
    <w:rsid w:val="006F706B"/>
    <w:rsid w:val="006F708E"/>
    <w:rsid w:val="006F709E"/>
    <w:rsid w:val="006F70B8"/>
    <w:rsid w:val="006F70C1"/>
    <w:rsid w:val="006F7149"/>
    <w:rsid w:val="006F7167"/>
    <w:rsid w:val="006F719B"/>
    <w:rsid w:val="006F71A8"/>
    <w:rsid w:val="006F7231"/>
    <w:rsid w:val="006F730B"/>
    <w:rsid w:val="006F732A"/>
    <w:rsid w:val="006F738E"/>
    <w:rsid w:val="006F73B5"/>
    <w:rsid w:val="006F73BB"/>
    <w:rsid w:val="006F73E6"/>
    <w:rsid w:val="006F7449"/>
    <w:rsid w:val="006F748D"/>
    <w:rsid w:val="006F7534"/>
    <w:rsid w:val="006F7574"/>
    <w:rsid w:val="006F75B7"/>
    <w:rsid w:val="006F75D7"/>
    <w:rsid w:val="006F7603"/>
    <w:rsid w:val="006F7608"/>
    <w:rsid w:val="006F768C"/>
    <w:rsid w:val="006F76C2"/>
    <w:rsid w:val="006F772D"/>
    <w:rsid w:val="006F773D"/>
    <w:rsid w:val="006F7778"/>
    <w:rsid w:val="006F7779"/>
    <w:rsid w:val="006F7788"/>
    <w:rsid w:val="006F77A6"/>
    <w:rsid w:val="006F77C0"/>
    <w:rsid w:val="006F77D9"/>
    <w:rsid w:val="006F7847"/>
    <w:rsid w:val="006F78CC"/>
    <w:rsid w:val="006F790C"/>
    <w:rsid w:val="006F7932"/>
    <w:rsid w:val="006F793F"/>
    <w:rsid w:val="006F7992"/>
    <w:rsid w:val="006F7993"/>
    <w:rsid w:val="006F79B6"/>
    <w:rsid w:val="006F79CC"/>
    <w:rsid w:val="006F7A76"/>
    <w:rsid w:val="006F7AE8"/>
    <w:rsid w:val="006F7B06"/>
    <w:rsid w:val="006F7B28"/>
    <w:rsid w:val="006F7B74"/>
    <w:rsid w:val="006F7BAE"/>
    <w:rsid w:val="006F7BC8"/>
    <w:rsid w:val="006F7BEE"/>
    <w:rsid w:val="006F7D63"/>
    <w:rsid w:val="006F7D75"/>
    <w:rsid w:val="006F7DD2"/>
    <w:rsid w:val="006F7E22"/>
    <w:rsid w:val="006F7EEA"/>
    <w:rsid w:val="006F7F0F"/>
    <w:rsid w:val="006F7F66"/>
    <w:rsid w:val="006F7F99"/>
    <w:rsid w:val="006F7F9D"/>
    <w:rsid w:val="006F7FDF"/>
    <w:rsid w:val="0070000D"/>
    <w:rsid w:val="0070001C"/>
    <w:rsid w:val="007000BF"/>
    <w:rsid w:val="007000D7"/>
    <w:rsid w:val="007000EC"/>
    <w:rsid w:val="007000F6"/>
    <w:rsid w:val="00700238"/>
    <w:rsid w:val="00700266"/>
    <w:rsid w:val="0070027D"/>
    <w:rsid w:val="00700288"/>
    <w:rsid w:val="00700344"/>
    <w:rsid w:val="0070034A"/>
    <w:rsid w:val="007003FF"/>
    <w:rsid w:val="00700416"/>
    <w:rsid w:val="00700428"/>
    <w:rsid w:val="0070042F"/>
    <w:rsid w:val="00700449"/>
    <w:rsid w:val="0070049D"/>
    <w:rsid w:val="007005DF"/>
    <w:rsid w:val="00700629"/>
    <w:rsid w:val="0070068A"/>
    <w:rsid w:val="007006FB"/>
    <w:rsid w:val="0070075C"/>
    <w:rsid w:val="007007BB"/>
    <w:rsid w:val="007007E2"/>
    <w:rsid w:val="00700816"/>
    <w:rsid w:val="0070083D"/>
    <w:rsid w:val="00700849"/>
    <w:rsid w:val="0070087F"/>
    <w:rsid w:val="00700882"/>
    <w:rsid w:val="00700889"/>
    <w:rsid w:val="00700899"/>
    <w:rsid w:val="007008A1"/>
    <w:rsid w:val="007008B1"/>
    <w:rsid w:val="007008D3"/>
    <w:rsid w:val="00700911"/>
    <w:rsid w:val="00700914"/>
    <w:rsid w:val="0070092E"/>
    <w:rsid w:val="0070094F"/>
    <w:rsid w:val="00700950"/>
    <w:rsid w:val="007009D9"/>
    <w:rsid w:val="00700A92"/>
    <w:rsid w:val="00700AD0"/>
    <w:rsid w:val="00700B65"/>
    <w:rsid w:val="00700B6C"/>
    <w:rsid w:val="00700BB5"/>
    <w:rsid w:val="00700BE0"/>
    <w:rsid w:val="00700BE9"/>
    <w:rsid w:val="00700C1B"/>
    <w:rsid w:val="00700C7F"/>
    <w:rsid w:val="00700CA2"/>
    <w:rsid w:val="00700CB7"/>
    <w:rsid w:val="00700CF5"/>
    <w:rsid w:val="00700D43"/>
    <w:rsid w:val="00700E3E"/>
    <w:rsid w:val="00700E95"/>
    <w:rsid w:val="00700ECF"/>
    <w:rsid w:val="00700F3E"/>
    <w:rsid w:val="00700FE2"/>
    <w:rsid w:val="00701000"/>
    <w:rsid w:val="0070106E"/>
    <w:rsid w:val="00701107"/>
    <w:rsid w:val="00701128"/>
    <w:rsid w:val="007011D6"/>
    <w:rsid w:val="007011F9"/>
    <w:rsid w:val="0070135F"/>
    <w:rsid w:val="0070139F"/>
    <w:rsid w:val="007013AF"/>
    <w:rsid w:val="007013C7"/>
    <w:rsid w:val="00701462"/>
    <w:rsid w:val="0070147F"/>
    <w:rsid w:val="00701480"/>
    <w:rsid w:val="00701489"/>
    <w:rsid w:val="007014CC"/>
    <w:rsid w:val="00701566"/>
    <w:rsid w:val="0070157E"/>
    <w:rsid w:val="00701591"/>
    <w:rsid w:val="007015E1"/>
    <w:rsid w:val="00701626"/>
    <w:rsid w:val="007017F3"/>
    <w:rsid w:val="00701823"/>
    <w:rsid w:val="00701854"/>
    <w:rsid w:val="0070193F"/>
    <w:rsid w:val="0070196B"/>
    <w:rsid w:val="0070196E"/>
    <w:rsid w:val="0070199B"/>
    <w:rsid w:val="0070199D"/>
    <w:rsid w:val="007019D6"/>
    <w:rsid w:val="00701AA3"/>
    <w:rsid w:val="00701AB3"/>
    <w:rsid w:val="00701AD9"/>
    <w:rsid w:val="00701B20"/>
    <w:rsid w:val="00701B28"/>
    <w:rsid w:val="00701BDA"/>
    <w:rsid w:val="00701C45"/>
    <w:rsid w:val="00701CF7"/>
    <w:rsid w:val="00701D23"/>
    <w:rsid w:val="00701D2B"/>
    <w:rsid w:val="00701D41"/>
    <w:rsid w:val="00701D65"/>
    <w:rsid w:val="00701D8F"/>
    <w:rsid w:val="00701E42"/>
    <w:rsid w:val="00701EB6"/>
    <w:rsid w:val="00701ED0"/>
    <w:rsid w:val="00701ED8"/>
    <w:rsid w:val="00701F7A"/>
    <w:rsid w:val="00702069"/>
    <w:rsid w:val="0070206B"/>
    <w:rsid w:val="00702085"/>
    <w:rsid w:val="00702125"/>
    <w:rsid w:val="0070217F"/>
    <w:rsid w:val="00702210"/>
    <w:rsid w:val="00702211"/>
    <w:rsid w:val="007022E3"/>
    <w:rsid w:val="00702303"/>
    <w:rsid w:val="0070237A"/>
    <w:rsid w:val="00702386"/>
    <w:rsid w:val="007023AB"/>
    <w:rsid w:val="007023F2"/>
    <w:rsid w:val="00702403"/>
    <w:rsid w:val="00702486"/>
    <w:rsid w:val="00702545"/>
    <w:rsid w:val="00702564"/>
    <w:rsid w:val="007025B0"/>
    <w:rsid w:val="007025E5"/>
    <w:rsid w:val="007025F4"/>
    <w:rsid w:val="0070266D"/>
    <w:rsid w:val="007026F0"/>
    <w:rsid w:val="00702700"/>
    <w:rsid w:val="0070274C"/>
    <w:rsid w:val="007027B3"/>
    <w:rsid w:val="007027CF"/>
    <w:rsid w:val="00702837"/>
    <w:rsid w:val="00702868"/>
    <w:rsid w:val="00702875"/>
    <w:rsid w:val="007028B4"/>
    <w:rsid w:val="007028C1"/>
    <w:rsid w:val="007028FA"/>
    <w:rsid w:val="00702943"/>
    <w:rsid w:val="007029C1"/>
    <w:rsid w:val="007029F8"/>
    <w:rsid w:val="00702A26"/>
    <w:rsid w:val="00702A50"/>
    <w:rsid w:val="00702A78"/>
    <w:rsid w:val="00702AAB"/>
    <w:rsid w:val="00702ACB"/>
    <w:rsid w:val="00702AE7"/>
    <w:rsid w:val="00702B18"/>
    <w:rsid w:val="00702B1D"/>
    <w:rsid w:val="00702B27"/>
    <w:rsid w:val="00702B2F"/>
    <w:rsid w:val="00702B65"/>
    <w:rsid w:val="00702BE7"/>
    <w:rsid w:val="00702C16"/>
    <w:rsid w:val="00702C66"/>
    <w:rsid w:val="00702C6B"/>
    <w:rsid w:val="00702C76"/>
    <w:rsid w:val="00702CBD"/>
    <w:rsid w:val="00702D3F"/>
    <w:rsid w:val="00702D9F"/>
    <w:rsid w:val="00702DE4"/>
    <w:rsid w:val="00702DF1"/>
    <w:rsid w:val="00702E01"/>
    <w:rsid w:val="00702E90"/>
    <w:rsid w:val="00702EF0"/>
    <w:rsid w:val="00702F93"/>
    <w:rsid w:val="00702FAF"/>
    <w:rsid w:val="00702FF0"/>
    <w:rsid w:val="007030B4"/>
    <w:rsid w:val="007030C8"/>
    <w:rsid w:val="0070311D"/>
    <w:rsid w:val="00703159"/>
    <w:rsid w:val="0070317F"/>
    <w:rsid w:val="007031C7"/>
    <w:rsid w:val="00703216"/>
    <w:rsid w:val="0070328E"/>
    <w:rsid w:val="00703323"/>
    <w:rsid w:val="007033B8"/>
    <w:rsid w:val="007033E0"/>
    <w:rsid w:val="007033FA"/>
    <w:rsid w:val="007033FD"/>
    <w:rsid w:val="0070345F"/>
    <w:rsid w:val="0070353F"/>
    <w:rsid w:val="00703546"/>
    <w:rsid w:val="00703582"/>
    <w:rsid w:val="0070359C"/>
    <w:rsid w:val="0070363F"/>
    <w:rsid w:val="007036B4"/>
    <w:rsid w:val="007036CD"/>
    <w:rsid w:val="00703721"/>
    <w:rsid w:val="00703746"/>
    <w:rsid w:val="00703788"/>
    <w:rsid w:val="00703795"/>
    <w:rsid w:val="007037BE"/>
    <w:rsid w:val="007037CC"/>
    <w:rsid w:val="00703818"/>
    <w:rsid w:val="00703872"/>
    <w:rsid w:val="00703896"/>
    <w:rsid w:val="00703947"/>
    <w:rsid w:val="0070394E"/>
    <w:rsid w:val="00703959"/>
    <w:rsid w:val="007039E7"/>
    <w:rsid w:val="00703A3B"/>
    <w:rsid w:val="00703A3E"/>
    <w:rsid w:val="00703A3F"/>
    <w:rsid w:val="00703AC0"/>
    <w:rsid w:val="00703AC2"/>
    <w:rsid w:val="00703AE0"/>
    <w:rsid w:val="00703B63"/>
    <w:rsid w:val="00703D0E"/>
    <w:rsid w:val="00703D33"/>
    <w:rsid w:val="00703D7D"/>
    <w:rsid w:val="00703D85"/>
    <w:rsid w:val="00703DB8"/>
    <w:rsid w:val="00703E03"/>
    <w:rsid w:val="00703E44"/>
    <w:rsid w:val="00703F43"/>
    <w:rsid w:val="00703FAC"/>
    <w:rsid w:val="00703FE9"/>
    <w:rsid w:val="0070401D"/>
    <w:rsid w:val="00704062"/>
    <w:rsid w:val="007040AB"/>
    <w:rsid w:val="00704159"/>
    <w:rsid w:val="007041F2"/>
    <w:rsid w:val="0070421A"/>
    <w:rsid w:val="00704272"/>
    <w:rsid w:val="007042E5"/>
    <w:rsid w:val="007043CF"/>
    <w:rsid w:val="007043E8"/>
    <w:rsid w:val="0070440B"/>
    <w:rsid w:val="00704483"/>
    <w:rsid w:val="00704497"/>
    <w:rsid w:val="007044C6"/>
    <w:rsid w:val="00704553"/>
    <w:rsid w:val="0070460D"/>
    <w:rsid w:val="00704614"/>
    <w:rsid w:val="00704648"/>
    <w:rsid w:val="00704651"/>
    <w:rsid w:val="007046F9"/>
    <w:rsid w:val="00704785"/>
    <w:rsid w:val="007047DE"/>
    <w:rsid w:val="00704849"/>
    <w:rsid w:val="00704852"/>
    <w:rsid w:val="00704887"/>
    <w:rsid w:val="007048CC"/>
    <w:rsid w:val="007048D0"/>
    <w:rsid w:val="007048FF"/>
    <w:rsid w:val="00704992"/>
    <w:rsid w:val="00704A83"/>
    <w:rsid w:val="00704A84"/>
    <w:rsid w:val="00704ACA"/>
    <w:rsid w:val="00704ADF"/>
    <w:rsid w:val="00704BA4"/>
    <w:rsid w:val="00704BD0"/>
    <w:rsid w:val="00704C65"/>
    <w:rsid w:val="00704C8C"/>
    <w:rsid w:val="00704CC5"/>
    <w:rsid w:val="00704CD6"/>
    <w:rsid w:val="00704D4B"/>
    <w:rsid w:val="00704D66"/>
    <w:rsid w:val="00704DCF"/>
    <w:rsid w:val="00704DEC"/>
    <w:rsid w:val="00704DF8"/>
    <w:rsid w:val="00704E2E"/>
    <w:rsid w:val="00704E7F"/>
    <w:rsid w:val="00704E86"/>
    <w:rsid w:val="00704F6B"/>
    <w:rsid w:val="00704FD1"/>
    <w:rsid w:val="00704FFC"/>
    <w:rsid w:val="00705034"/>
    <w:rsid w:val="00705066"/>
    <w:rsid w:val="0070507A"/>
    <w:rsid w:val="0070507F"/>
    <w:rsid w:val="007050A8"/>
    <w:rsid w:val="007050DA"/>
    <w:rsid w:val="007050FB"/>
    <w:rsid w:val="00705119"/>
    <w:rsid w:val="00705210"/>
    <w:rsid w:val="0070522A"/>
    <w:rsid w:val="007052C5"/>
    <w:rsid w:val="00705329"/>
    <w:rsid w:val="0070533A"/>
    <w:rsid w:val="00705382"/>
    <w:rsid w:val="007053B6"/>
    <w:rsid w:val="007053C9"/>
    <w:rsid w:val="007053CA"/>
    <w:rsid w:val="007053E3"/>
    <w:rsid w:val="00705446"/>
    <w:rsid w:val="00705460"/>
    <w:rsid w:val="00705466"/>
    <w:rsid w:val="0070549D"/>
    <w:rsid w:val="007054B9"/>
    <w:rsid w:val="007054E7"/>
    <w:rsid w:val="00705513"/>
    <w:rsid w:val="00705529"/>
    <w:rsid w:val="00705542"/>
    <w:rsid w:val="007055A2"/>
    <w:rsid w:val="00705768"/>
    <w:rsid w:val="0070582D"/>
    <w:rsid w:val="0070584C"/>
    <w:rsid w:val="007058DB"/>
    <w:rsid w:val="007058DD"/>
    <w:rsid w:val="00705928"/>
    <w:rsid w:val="0070596F"/>
    <w:rsid w:val="00705A05"/>
    <w:rsid w:val="00705A33"/>
    <w:rsid w:val="00705A55"/>
    <w:rsid w:val="00705ABB"/>
    <w:rsid w:val="00705AF5"/>
    <w:rsid w:val="00705B9B"/>
    <w:rsid w:val="00705C07"/>
    <w:rsid w:val="00705C11"/>
    <w:rsid w:val="00705C23"/>
    <w:rsid w:val="00705C32"/>
    <w:rsid w:val="00705C89"/>
    <w:rsid w:val="00705CBB"/>
    <w:rsid w:val="00705D44"/>
    <w:rsid w:val="00705DAC"/>
    <w:rsid w:val="00705DCA"/>
    <w:rsid w:val="00705E23"/>
    <w:rsid w:val="00705EC8"/>
    <w:rsid w:val="0070603E"/>
    <w:rsid w:val="007060F7"/>
    <w:rsid w:val="00706170"/>
    <w:rsid w:val="0070618D"/>
    <w:rsid w:val="00706200"/>
    <w:rsid w:val="00706257"/>
    <w:rsid w:val="0070628C"/>
    <w:rsid w:val="00706301"/>
    <w:rsid w:val="00706308"/>
    <w:rsid w:val="007063B9"/>
    <w:rsid w:val="00706460"/>
    <w:rsid w:val="007064B4"/>
    <w:rsid w:val="007064C9"/>
    <w:rsid w:val="0070653F"/>
    <w:rsid w:val="00706559"/>
    <w:rsid w:val="007065FF"/>
    <w:rsid w:val="0070677F"/>
    <w:rsid w:val="007067CC"/>
    <w:rsid w:val="007067E7"/>
    <w:rsid w:val="00706885"/>
    <w:rsid w:val="007068A2"/>
    <w:rsid w:val="007068CB"/>
    <w:rsid w:val="00706968"/>
    <w:rsid w:val="007069B7"/>
    <w:rsid w:val="00706A2C"/>
    <w:rsid w:val="00706AE8"/>
    <w:rsid w:val="00706B26"/>
    <w:rsid w:val="00706B45"/>
    <w:rsid w:val="00706B4C"/>
    <w:rsid w:val="00706B7D"/>
    <w:rsid w:val="00706BBA"/>
    <w:rsid w:val="00706BE5"/>
    <w:rsid w:val="00706BE7"/>
    <w:rsid w:val="00706BF8"/>
    <w:rsid w:val="00706C1C"/>
    <w:rsid w:val="00706C2E"/>
    <w:rsid w:val="00706C9F"/>
    <w:rsid w:val="00706CBE"/>
    <w:rsid w:val="00706D0B"/>
    <w:rsid w:val="00706D83"/>
    <w:rsid w:val="00706D9E"/>
    <w:rsid w:val="00706DA0"/>
    <w:rsid w:val="00706DDA"/>
    <w:rsid w:val="00706DDD"/>
    <w:rsid w:val="00706E1C"/>
    <w:rsid w:val="00706E5E"/>
    <w:rsid w:val="00706E77"/>
    <w:rsid w:val="00706E85"/>
    <w:rsid w:val="00706EC0"/>
    <w:rsid w:val="00706F2B"/>
    <w:rsid w:val="00706F45"/>
    <w:rsid w:val="00706F74"/>
    <w:rsid w:val="00706F92"/>
    <w:rsid w:val="00706FBD"/>
    <w:rsid w:val="00706FE9"/>
    <w:rsid w:val="007070EB"/>
    <w:rsid w:val="00707173"/>
    <w:rsid w:val="00707176"/>
    <w:rsid w:val="00707232"/>
    <w:rsid w:val="0070729B"/>
    <w:rsid w:val="007072B6"/>
    <w:rsid w:val="0070730A"/>
    <w:rsid w:val="00707356"/>
    <w:rsid w:val="0070738E"/>
    <w:rsid w:val="007073CE"/>
    <w:rsid w:val="007073E3"/>
    <w:rsid w:val="00707487"/>
    <w:rsid w:val="0070751A"/>
    <w:rsid w:val="00707544"/>
    <w:rsid w:val="00707599"/>
    <w:rsid w:val="00707616"/>
    <w:rsid w:val="00707630"/>
    <w:rsid w:val="0070769C"/>
    <w:rsid w:val="007076DF"/>
    <w:rsid w:val="007076E2"/>
    <w:rsid w:val="007076F6"/>
    <w:rsid w:val="00707711"/>
    <w:rsid w:val="00707748"/>
    <w:rsid w:val="00707751"/>
    <w:rsid w:val="00707754"/>
    <w:rsid w:val="007077A6"/>
    <w:rsid w:val="007077AD"/>
    <w:rsid w:val="00707816"/>
    <w:rsid w:val="00707867"/>
    <w:rsid w:val="0070791D"/>
    <w:rsid w:val="00707931"/>
    <w:rsid w:val="0070795D"/>
    <w:rsid w:val="007079AD"/>
    <w:rsid w:val="00707B38"/>
    <w:rsid w:val="00707BE3"/>
    <w:rsid w:val="00707BF2"/>
    <w:rsid w:val="00707CA1"/>
    <w:rsid w:val="00707CAD"/>
    <w:rsid w:val="00707CCA"/>
    <w:rsid w:val="00707D1A"/>
    <w:rsid w:val="00707D34"/>
    <w:rsid w:val="00707D50"/>
    <w:rsid w:val="00707D60"/>
    <w:rsid w:val="00707DB6"/>
    <w:rsid w:val="00707DC1"/>
    <w:rsid w:val="00707DF0"/>
    <w:rsid w:val="00707DFC"/>
    <w:rsid w:val="00707EE8"/>
    <w:rsid w:val="00707EFD"/>
    <w:rsid w:val="00707F2C"/>
    <w:rsid w:val="00707F6D"/>
    <w:rsid w:val="00707F75"/>
    <w:rsid w:val="0071002B"/>
    <w:rsid w:val="0071004B"/>
    <w:rsid w:val="0071007F"/>
    <w:rsid w:val="00710093"/>
    <w:rsid w:val="007100C9"/>
    <w:rsid w:val="00710111"/>
    <w:rsid w:val="0071013E"/>
    <w:rsid w:val="00710168"/>
    <w:rsid w:val="00710183"/>
    <w:rsid w:val="00710204"/>
    <w:rsid w:val="0071026E"/>
    <w:rsid w:val="00710276"/>
    <w:rsid w:val="007102AD"/>
    <w:rsid w:val="007103C9"/>
    <w:rsid w:val="007103E7"/>
    <w:rsid w:val="0071040B"/>
    <w:rsid w:val="00710457"/>
    <w:rsid w:val="00710481"/>
    <w:rsid w:val="007104A1"/>
    <w:rsid w:val="007104B5"/>
    <w:rsid w:val="007104F1"/>
    <w:rsid w:val="0071050B"/>
    <w:rsid w:val="0071053C"/>
    <w:rsid w:val="00710592"/>
    <w:rsid w:val="007105CA"/>
    <w:rsid w:val="00710661"/>
    <w:rsid w:val="007106BB"/>
    <w:rsid w:val="007106BC"/>
    <w:rsid w:val="00710702"/>
    <w:rsid w:val="007107C3"/>
    <w:rsid w:val="00710800"/>
    <w:rsid w:val="0071082D"/>
    <w:rsid w:val="00710889"/>
    <w:rsid w:val="007108DE"/>
    <w:rsid w:val="0071091B"/>
    <w:rsid w:val="00710938"/>
    <w:rsid w:val="0071094D"/>
    <w:rsid w:val="00710952"/>
    <w:rsid w:val="00710989"/>
    <w:rsid w:val="007109CA"/>
    <w:rsid w:val="00710A05"/>
    <w:rsid w:val="00710A18"/>
    <w:rsid w:val="00710A4B"/>
    <w:rsid w:val="00710A86"/>
    <w:rsid w:val="00710AF3"/>
    <w:rsid w:val="00710B2D"/>
    <w:rsid w:val="00710B37"/>
    <w:rsid w:val="00710C2E"/>
    <w:rsid w:val="00710C37"/>
    <w:rsid w:val="00710C43"/>
    <w:rsid w:val="00710C50"/>
    <w:rsid w:val="00710C82"/>
    <w:rsid w:val="00710CC5"/>
    <w:rsid w:val="00710CCE"/>
    <w:rsid w:val="00710CD5"/>
    <w:rsid w:val="00710CEB"/>
    <w:rsid w:val="00710D0B"/>
    <w:rsid w:val="00710D2A"/>
    <w:rsid w:val="00710D88"/>
    <w:rsid w:val="00710DDF"/>
    <w:rsid w:val="00710E4E"/>
    <w:rsid w:val="00710E5D"/>
    <w:rsid w:val="00710F03"/>
    <w:rsid w:val="00710F0D"/>
    <w:rsid w:val="00710F1F"/>
    <w:rsid w:val="00710F31"/>
    <w:rsid w:val="00710F42"/>
    <w:rsid w:val="00710F45"/>
    <w:rsid w:val="00710FBB"/>
    <w:rsid w:val="00711026"/>
    <w:rsid w:val="00711167"/>
    <w:rsid w:val="0071116B"/>
    <w:rsid w:val="0071117E"/>
    <w:rsid w:val="007111E5"/>
    <w:rsid w:val="007111F0"/>
    <w:rsid w:val="007111F9"/>
    <w:rsid w:val="0071123A"/>
    <w:rsid w:val="007112FB"/>
    <w:rsid w:val="00711354"/>
    <w:rsid w:val="007113B3"/>
    <w:rsid w:val="0071141B"/>
    <w:rsid w:val="0071142C"/>
    <w:rsid w:val="0071144C"/>
    <w:rsid w:val="00711452"/>
    <w:rsid w:val="007114A7"/>
    <w:rsid w:val="007114B5"/>
    <w:rsid w:val="0071152F"/>
    <w:rsid w:val="007115D5"/>
    <w:rsid w:val="0071169A"/>
    <w:rsid w:val="007116A1"/>
    <w:rsid w:val="00711716"/>
    <w:rsid w:val="007117B3"/>
    <w:rsid w:val="00711807"/>
    <w:rsid w:val="0071181D"/>
    <w:rsid w:val="007118A0"/>
    <w:rsid w:val="007118B1"/>
    <w:rsid w:val="007118DC"/>
    <w:rsid w:val="007118EC"/>
    <w:rsid w:val="007118F7"/>
    <w:rsid w:val="00711922"/>
    <w:rsid w:val="00711A17"/>
    <w:rsid w:val="00711A36"/>
    <w:rsid w:val="00711A4C"/>
    <w:rsid w:val="00711A5C"/>
    <w:rsid w:val="00711AF4"/>
    <w:rsid w:val="00711B74"/>
    <w:rsid w:val="00711BB3"/>
    <w:rsid w:val="00711BCA"/>
    <w:rsid w:val="00711C1B"/>
    <w:rsid w:val="00711C29"/>
    <w:rsid w:val="00711C6C"/>
    <w:rsid w:val="00711C99"/>
    <w:rsid w:val="00711CB5"/>
    <w:rsid w:val="00711CE2"/>
    <w:rsid w:val="00711DA0"/>
    <w:rsid w:val="00711DF1"/>
    <w:rsid w:val="00711DFF"/>
    <w:rsid w:val="00711E24"/>
    <w:rsid w:val="00711E27"/>
    <w:rsid w:val="00711E2A"/>
    <w:rsid w:val="00711EE4"/>
    <w:rsid w:val="00711F1A"/>
    <w:rsid w:val="00711F9A"/>
    <w:rsid w:val="00711FBF"/>
    <w:rsid w:val="00711FED"/>
    <w:rsid w:val="00712031"/>
    <w:rsid w:val="0071208E"/>
    <w:rsid w:val="0071209E"/>
    <w:rsid w:val="007120EC"/>
    <w:rsid w:val="007121FA"/>
    <w:rsid w:val="00712201"/>
    <w:rsid w:val="00712234"/>
    <w:rsid w:val="0071223E"/>
    <w:rsid w:val="0071232A"/>
    <w:rsid w:val="00712367"/>
    <w:rsid w:val="00712391"/>
    <w:rsid w:val="007123BF"/>
    <w:rsid w:val="007123EB"/>
    <w:rsid w:val="00712472"/>
    <w:rsid w:val="0071247A"/>
    <w:rsid w:val="0071248E"/>
    <w:rsid w:val="00712499"/>
    <w:rsid w:val="0071249A"/>
    <w:rsid w:val="007124E0"/>
    <w:rsid w:val="0071250F"/>
    <w:rsid w:val="00712552"/>
    <w:rsid w:val="0071255A"/>
    <w:rsid w:val="00712578"/>
    <w:rsid w:val="00712654"/>
    <w:rsid w:val="00712656"/>
    <w:rsid w:val="0071266B"/>
    <w:rsid w:val="0071268E"/>
    <w:rsid w:val="007126B8"/>
    <w:rsid w:val="007126F3"/>
    <w:rsid w:val="00712700"/>
    <w:rsid w:val="00712736"/>
    <w:rsid w:val="0071274B"/>
    <w:rsid w:val="00712774"/>
    <w:rsid w:val="007127B2"/>
    <w:rsid w:val="00712801"/>
    <w:rsid w:val="00712844"/>
    <w:rsid w:val="00712848"/>
    <w:rsid w:val="00712855"/>
    <w:rsid w:val="007128B7"/>
    <w:rsid w:val="007128F7"/>
    <w:rsid w:val="0071299F"/>
    <w:rsid w:val="007129AD"/>
    <w:rsid w:val="007129C0"/>
    <w:rsid w:val="00712A08"/>
    <w:rsid w:val="00712A2F"/>
    <w:rsid w:val="00712A7A"/>
    <w:rsid w:val="00712AB6"/>
    <w:rsid w:val="00712ADF"/>
    <w:rsid w:val="00712B30"/>
    <w:rsid w:val="00712B9B"/>
    <w:rsid w:val="00712BDB"/>
    <w:rsid w:val="00712BE6"/>
    <w:rsid w:val="00712C04"/>
    <w:rsid w:val="00712C50"/>
    <w:rsid w:val="00712D07"/>
    <w:rsid w:val="00712D73"/>
    <w:rsid w:val="00712DCE"/>
    <w:rsid w:val="00712DE9"/>
    <w:rsid w:val="00712EB4"/>
    <w:rsid w:val="00712EB7"/>
    <w:rsid w:val="00712ECC"/>
    <w:rsid w:val="00712EEC"/>
    <w:rsid w:val="00712F70"/>
    <w:rsid w:val="00712F8E"/>
    <w:rsid w:val="00712FA0"/>
    <w:rsid w:val="00712FCD"/>
    <w:rsid w:val="00712FFB"/>
    <w:rsid w:val="00713030"/>
    <w:rsid w:val="00713043"/>
    <w:rsid w:val="007130F2"/>
    <w:rsid w:val="00713146"/>
    <w:rsid w:val="00713244"/>
    <w:rsid w:val="00713258"/>
    <w:rsid w:val="0071328E"/>
    <w:rsid w:val="00713300"/>
    <w:rsid w:val="00713365"/>
    <w:rsid w:val="00713390"/>
    <w:rsid w:val="00713455"/>
    <w:rsid w:val="00713518"/>
    <w:rsid w:val="00713542"/>
    <w:rsid w:val="00713565"/>
    <w:rsid w:val="007135DB"/>
    <w:rsid w:val="007135DE"/>
    <w:rsid w:val="0071363B"/>
    <w:rsid w:val="00713664"/>
    <w:rsid w:val="00713679"/>
    <w:rsid w:val="0071368B"/>
    <w:rsid w:val="007136D6"/>
    <w:rsid w:val="007136F3"/>
    <w:rsid w:val="007136FF"/>
    <w:rsid w:val="00713732"/>
    <w:rsid w:val="00713754"/>
    <w:rsid w:val="0071376A"/>
    <w:rsid w:val="007137C2"/>
    <w:rsid w:val="0071381E"/>
    <w:rsid w:val="00713820"/>
    <w:rsid w:val="00713845"/>
    <w:rsid w:val="00713849"/>
    <w:rsid w:val="0071384B"/>
    <w:rsid w:val="00713856"/>
    <w:rsid w:val="007138C8"/>
    <w:rsid w:val="007138DE"/>
    <w:rsid w:val="007138E0"/>
    <w:rsid w:val="007138E6"/>
    <w:rsid w:val="00713911"/>
    <w:rsid w:val="00713951"/>
    <w:rsid w:val="00713A1C"/>
    <w:rsid w:val="00713A1D"/>
    <w:rsid w:val="00713A5E"/>
    <w:rsid w:val="00713AF8"/>
    <w:rsid w:val="00713B51"/>
    <w:rsid w:val="00713C15"/>
    <w:rsid w:val="00713C76"/>
    <w:rsid w:val="00713C9E"/>
    <w:rsid w:val="00713CBC"/>
    <w:rsid w:val="00713D0D"/>
    <w:rsid w:val="00713D1C"/>
    <w:rsid w:val="00713D26"/>
    <w:rsid w:val="00713DE6"/>
    <w:rsid w:val="00713E54"/>
    <w:rsid w:val="00713E6B"/>
    <w:rsid w:val="00713EC2"/>
    <w:rsid w:val="00713ED2"/>
    <w:rsid w:val="00713EE0"/>
    <w:rsid w:val="00713F2D"/>
    <w:rsid w:val="00713F4E"/>
    <w:rsid w:val="00713F7B"/>
    <w:rsid w:val="00713FF5"/>
    <w:rsid w:val="00714004"/>
    <w:rsid w:val="0071408B"/>
    <w:rsid w:val="0071418A"/>
    <w:rsid w:val="007141EB"/>
    <w:rsid w:val="0071428E"/>
    <w:rsid w:val="007142A4"/>
    <w:rsid w:val="0071432D"/>
    <w:rsid w:val="00714370"/>
    <w:rsid w:val="007143D9"/>
    <w:rsid w:val="007143E9"/>
    <w:rsid w:val="00714410"/>
    <w:rsid w:val="00714432"/>
    <w:rsid w:val="00714442"/>
    <w:rsid w:val="0071448F"/>
    <w:rsid w:val="007144D8"/>
    <w:rsid w:val="0071450B"/>
    <w:rsid w:val="0071452D"/>
    <w:rsid w:val="00714549"/>
    <w:rsid w:val="0071454B"/>
    <w:rsid w:val="0071457E"/>
    <w:rsid w:val="007145CB"/>
    <w:rsid w:val="00714688"/>
    <w:rsid w:val="0071477F"/>
    <w:rsid w:val="0071478C"/>
    <w:rsid w:val="0071479F"/>
    <w:rsid w:val="007147C2"/>
    <w:rsid w:val="007147C4"/>
    <w:rsid w:val="007147E9"/>
    <w:rsid w:val="00714864"/>
    <w:rsid w:val="007148A4"/>
    <w:rsid w:val="007148AA"/>
    <w:rsid w:val="007148B8"/>
    <w:rsid w:val="007148C8"/>
    <w:rsid w:val="00714901"/>
    <w:rsid w:val="00714906"/>
    <w:rsid w:val="0071496D"/>
    <w:rsid w:val="00714986"/>
    <w:rsid w:val="007149C8"/>
    <w:rsid w:val="00714A1B"/>
    <w:rsid w:val="00714A62"/>
    <w:rsid w:val="00714A81"/>
    <w:rsid w:val="00714ADB"/>
    <w:rsid w:val="00714B63"/>
    <w:rsid w:val="00714B64"/>
    <w:rsid w:val="00714BAC"/>
    <w:rsid w:val="00714C57"/>
    <w:rsid w:val="00714CB9"/>
    <w:rsid w:val="00714D11"/>
    <w:rsid w:val="00714D1B"/>
    <w:rsid w:val="00714DBE"/>
    <w:rsid w:val="00714DF9"/>
    <w:rsid w:val="00714E34"/>
    <w:rsid w:val="00714E57"/>
    <w:rsid w:val="00714E5D"/>
    <w:rsid w:val="00714E70"/>
    <w:rsid w:val="00714E9F"/>
    <w:rsid w:val="00714F25"/>
    <w:rsid w:val="00714F9C"/>
    <w:rsid w:val="00714FD0"/>
    <w:rsid w:val="0071500E"/>
    <w:rsid w:val="00715018"/>
    <w:rsid w:val="00715029"/>
    <w:rsid w:val="00715034"/>
    <w:rsid w:val="0071506D"/>
    <w:rsid w:val="007150BB"/>
    <w:rsid w:val="007150CE"/>
    <w:rsid w:val="007150EB"/>
    <w:rsid w:val="0071512F"/>
    <w:rsid w:val="00715145"/>
    <w:rsid w:val="0071514A"/>
    <w:rsid w:val="0071516C"/>
    <w:rsid w:val="007151E6"/>
    <w:rsid w:val="00715248"/>
    <w:rsid w:val="0071527B"/>
    <w:rsid w:val="0071527F"/>
    <w:rsid w:val="00715302"/>
    <w:rsid w:val="00715339"/>
    <w:rsid w:val="007153EE"/>
    <w:rsid w:val="00715401"/>
    <w:rsid w:val="00715461"/>
    <w:rsid w:val="0071549A"/>
    <w:rsid w:val="007154DC"/>
    <w:rsid w:val="00715606"/>
    <w:rsid w:val="00715640"/>
    <w:rsid w:val="00715655"/>
    <w:rsid w:val="00715693"/>
    <w:rsid w:val="00715799"/>
    <w:rsid w:val="007157E0"/>
    <w:rsid w:val="007157FD"/>
    <w:rsid w:val="007158ED"/>
    <w:rsid w:val="00715900"/>
    <w:rsid w:val="0071599F"/>
    <w:rsid w:val="00715A58"/>
    <w:rsid w:val="00715A97"/>
    <w:rsid w:val="00715AA9"/>
    <w:rsid w:val="00715AAC"/>
    <w:rsid w:val="00715AEE"/>
    <w:rsid w:val="00715AFB"/>
    <w:rsid w:val="00715B03"/>
    <w:rsid w:val="00715B2F"/>
    <w:rsid w:val="00715C04"/>
    <w:rsid w:val="00715C08"/>
    <w:rsid w:val="00715C0F"/>
    <w:rsid w:val="00715C4A"/>
    <w:rsid w:val="00715CA5"/>
    <w:rsid w:val="00715CF4"/>
    <w:rsid w:val="00715D7F"/>
    <w:rsid w:val="00715D9A"/>
    <w:rsid w:val="00715DAE"/>
    <w:rsid w:val="00715E56"/>
    <w:rsid w:val="00715F37"/>
    <w:rsid w:val="00715F60"/>
    <w:rsid w:val="00715FE6"/>
    <w:rsid w:val="0071600F"/>
    <w:rsid w:val="00716053"/>
    <w:rsid w:val="007161F3"/>
    <w:rsid w:val="007162BE"/>
    <w:rsid w:val="00716384"/>
    <w:rsid w:val="007163AA"/>
    <w:rsid w:val="0071643E"/>
    <w:rsid w:val="00716444"/>
    <w:rsid w:val="007164F9"/>
    <w:rsid w:val="007164FE"/>
    <w:rsid w:val="00716548"/>
    <w:rsid w:val="00716550"/>
    <w:rsid w:val="007165A5"/>
    <w:rsid w:val="007165F4"/>
    <w:rsid w:val="0071660F"/>
    <w:rsid w:val="00716610"/>
    <w:rsid w:val="00716695"/>
    <w:rsid w:val="007166A9"/>
    <w:rsid w:val="0071676F"/>
    <w:rsid w:val="0071679E"/>
    <w:rsid w:val="007167FD"/>
    <w:rsid w:val="0071681C"/>
    <w:rsid w:val="00716821"/>
    <w:rsid w:val="00716867"/>
    <w:rsid w:val="0071686D"/>
    <w:rsid w:val="0071688C"/>
    <w:rsid w:val="00716894"/>
    <w:rsid w:val="00716964"/>
    <w:rsid w:val="0071698C"/>
    <w:rsid w:val="007169AF"/>
    <w:rsid w:val="007169EA"/>
    <w:rsid w:val="00716AC0"/>
    <w:rsid w:val="00716B35"/>
    <w:rsid w:val="00716B51"/>
    <w:rsid w:val="00716BF0"/>
    <w:rsid w:val="00716C26"/>
    <w:rsid w:val="00716C48"/>
    <w:rsid w:val="00716C4F"/>
    <w:rsid w:val="00716CC2"/>
    <w:rsid w:val="00716D2B"/>
    <w:rsid w:val="00716D8F"/>
    <w:rsid w:val="00716DAA"/>
    <w:rsid w:val="00716E17"/>
    <w:rsid w:val="00716E28"/>
    <w:rsid w:val="00716E79"/>
    <w:rsid w:val="00716E80"/>
    <w:rsid w:val="00716F43"/>
    <w:rsid w:val="00716F7C"/>
    <w:rsid w:val="00716F90"/>
    <w:rsid w:val="00716FF6"/>
    <w:rsid w:val="00717005"/>
    <w:rsid w:val="00717039"/>
    <w:rsid w:val="0071704C"/>
    <w:rsid w:val="00717055"/>
    <w:rsid w:val="00717058"/>
    <w:rsid w:val="0071705C"/>
    <w:rsid w:val="0071709D"/>
    <w:rsid w:val="007170B9"/>
    <w:rsid w:val="007170E3"/>
    <w:rsid w:val="007170E9"/>
    <w:rsid w:val="00717108"/>
    <w:rsid w:val="00717109"/>
    <w:rsid w:val="00717224"/>
    <w:rsid w:val="00717228"/>
    <w:rsid w:val="007172BC"/>
    <w:rsid w:val="007172D6"/>
    <w:rsid w:val="007172DF"/>
    <w:rsid w:val="0071733B"/>
    <w:rsid w:val="007173A7"/>
    <w:rsid w:val="007173C2"/>
    <w:rsid w:val="007173C4"/>
    <w:rsid w:val="00717496"/>
    <w:rsid w:val="007174E5"/>
    <w:rsid w:val="00717571"/>
    <w:rsid w:val="00717590"/>
    <w:rsid w:val="007175BE"/>
    <w:rsid w:val="007175F9"/>
    <w:rsid w:val="00717618"/>
    <w:rsid w:val="0071769F"/>
    <w:rsid w:val="00717769"/>
    <w:rsid w:val="00717780"/>
    <w:rsid w:val="007177BD"/>
    <w:rsid w:val="007177C2"/>
    <w:rsid w:val="007177C9"/>
    <w:rsid w:val="007177CA"/>
    <w:rsid w:val="007177FF"/>
    <w:rsid w:val="00717815"/>
    <w:rsid w:val="00717824"/>
    <w:rsid w:val="007178C2"/>
    <w:rsid w:val="007178E9"/>
    <w:rsid w:val="00717909"/>
    <w:rsid w:val="00717930"/>
    <w:rsid w:val="00717945"/>
    <w:rsid w:val="0071794A"/>
    <w:rsid w:val="007179C9"/>
    <w:rsid w:val="00717ACC"/>
    <w:rsid w:val="00717ADB"/>
    <w:rsid w:val="00717B77"/>
    <w:rsid w:val="00717B9B"/>
    <w:rsid w:val="00717BCD"/>
    <w:rsid w:val="00717C0D"/>
    <w:rsid w:val="00717C26"/>
    <w:rsid w:val="00717C50"/>
    <w:rsid w:val="00717C64"/>
    <w:rsid w:val="00717D36"/>
    <w:rsid w:val="00717D70"/>
    <w:rsid w:val="00717D8A"/>
    <w:rsid w:val="00717DBF"/>
    <w:rsid w:val="00717DE6"/>
    <w:rsid w:val="00717E62"/>
    <w:rsid w:val="00717E74"/>
    <w:rsid w:val="00717E97"/>
    <w:rsid w:val="00717EAB"/>
    <w:rsid w:val="00717EB7"/>
    <w:rsid w:val="00717EBA"/>
    <w:rsid w:val="00717EC3"/>
    <w:rsid w:val="00717ECF"/>
    <w:rsid w:val="00717F22"/>
    <w:rsid w:val="00717F5C"/>
    <w:rsid w:val="00717F7D"/>
    <w:rsid w:val="00717FAD"/>
    <w:rsid w:val="00717FC2"/>
    <w:rsid w:val="00717FE1"/>
    <w:rsid w:val="00720006"/>
    <w:rsid w:val="0072000F"/>
    <w:rsid w:val="0072001C"/>
    <w:rsid w:val="00720077"/>
    <w:rsid w:val="0072007D"/>
    <w:rsid w:val="007200A2"/>
    <w:rsid w:val="007200BD"/>
    <w:rsid w:val="007200DE"/>
    <w:rsid w:val="00720121"/>
    <w:rsid w:val="0072016F"/>
    <w:rsid w:val="00720196"/>
    <w:rsid w:val="007201CF"/>
    <w:rsid w:val="007201F2"/>
    <w:rsid w:val="007201FA"/>
    <w:rsid w:val="00720217"/>
    <w:rsid w:val="00720294"/>
    <w:rsid w:val="007202AF"/>
    <w:rsid w:val="007202BE"/>
    <w:rsid w:val="007202BF"/>
    <w:rsid w:val="007202E9"/>
    <w:rsid w:val="00720349"/>
    <w:rsid w:val="0072034E"/>
    <w:rsid w:val="00720376"/>
    <w:rsid w:val="007203BD"/>
    <w:rsid w:val="0072041B"/>
    <w:rsid w:val="007204DD"/>
    <w:rsid w:val="00720518"/>
    <w:rsid w:val="007205E3"/>
    <w:rsid w:val="00720622"/>
    <w:rsid w:val="0072062A"/>
    <w:rsid w:val="007206AF"/>
    <w:rsid w:val="00720723"/>
    <w:rsid w:val="00720813"/>
    <w:rsid w:val="007208A9"/>
    <w:rsid w:val="007208C3"/>
    <w:rsid w:val="007208D8"/>
    <w:rsid w:val="007208DD"/>
    <w:rsid w:val="00720912"/>
    <w:rsid w:val="00720982"/>
    <w:rsid w:val="0072099D"/>
    <w:rsid w:val="007209F9"/>
    <w:rsid w:val="00720A00"/>
    <w:rsid w:val="00720A5A"/>
    <w:rsid w:val="00720A7E"/>
    <w:rsid w:val="00720A99"/>
    <w:rsid w:val="00720B0F"/>
    <w:rsid w:val="00720B23"/>
    <w:rsid w:val="00720B42"/>
    <w:rsid w:val="00720C37"/>
    <w:rsid w:val="00720C5F"/>
    <w:rsid w:val="00720CAA"/>
    <w:rsid w:val="00720CAB"/>
    <w:rsid w:val="00720CC7"/>
    <w:rsid w:val="00720D71"/>
    <w:rsid w:val="00720D90"/>
    <w:rsid w:val="00720DDD"/>
    <w:rsid w:val="00720E3F"/>
    <w:rsid w:val="00720E53"/>
    <w:rsid w:val="00720E8F"/>
    <w:rsid w:val="00720EAC"/>
    <w:rsid w:val="00720F07"/>
    <w:rsid w:val="00720F34"/>
    <w:rsid w:val="00720F80"/>
    <w:rsid w:val="00720FDB"/>
    <w:rsid w:val="00720FDC"/>
    <w:rsid w:val="00720FDF"/>
    <w:rsid w:val="00720FF7"/>
    <w:rsid w:val="00721019"/>
    <w:rsid w:val="00721088"/>
    <w:rsid w:val="007210E2"/>
    <w:rsid w:val="007210EF"/>
    <w:rsid w:val="00721124"/>
    <w:rsid w:val="007211C0"/>
    <w:rsid w:val="007211CC"/>
    <w:rsid w:val="007211D9"/>
    <w:rsid w:val="007211F7"/>
    <w:rsid w:val="007211FB"/>
    <w:rsid w:val="00721284"/>
    <w:rsid w:val="0072129C"/>
    <w:rsid w:val="0072129D"/>
    <w:rsid w:val="0072133C"/>
    <w:rsid w:val="0072145F"/>
    <w:rsid w:val="00721474"/>
    <w:rsid w:val="007214AD"/>
    <w:rsid w:val="007214AF"/>
    <w:rsid w:val="007214B1"/>
    <w:rsid w:val="007214F9"/>
    <w:rsid w:val="00721552"/>
    <w:rsid w:val="007215CB"/>
    <w:rsid w:val="007215F6"/>
    <w:rsid w:val="0072161F"/>
    <w:rsid w:val="00721669"/>
    <w:rsid w:val="007216CA"/>
    <w:rsid w:val="00721745"/>
    <w:rsid w:val="007217F2"/>
    <w:rsid w:val="007217F8"/>
    <w:rsid w:val="00721845"/>
    <w:rsid w:val="0072186F"/>
    <w:rsid w:val="00721937"/>
    <w:rsid w:val="00721943"/>
    <w:rsid w:val="007219B1"/>
    <w:rsid w:val="007219F9"/>
    <w:rsid w:val="00721B19"/>
    <w:rsid w:val="00721BD6"/>
    <w:rsid w:val="00721C3F"/>
    <w:rsid w:val="00721C93"/>
    <w:rsid w:val="00721CEA"/>
    <w:rsid w:val="00721D29"/>
    <w:rsid w:val="00721D7A"/>
    <w:rsid w:val="00721D8F"/>
    <w:rsid w:val="00721DA7"/>
    <w:rsid w:val="00721E35"/>
    <w:rsid w:val="00721E59"/>
    <w:rsid w:val="00721EB2"/>
    <w:rsid w:val="00721EB8"/>
    <w:rsid w:val="00721F90"/>
    <w:rsid w:val="00721FFB"/>
    <w:rsid w:val="0072201C"/>
    <w:rsid w:val="00722025"/>
    <w:rsid w:val="00722031"/>
    <w:rsid w:val="0072207A"/>
    <w:rsid w:val="00722083"/>
    <w:rsid w:val="007220CA"/>
    <w:rsid w:val="007220D8"/>
    <w:rsid w:val="00722113"/>
    <w:rsid w:val="0072215C"/>
    <w:rsid w:val="00722160"/>
    <w:rsid w:val="007221AB"/>
    <w:rsid w:val="00722208"/>
    <w:rsid w:val="00722267"/>
    <w:rsid w:val="007222A5"/>
    <w:rsid w:val="007222BB"/>
    <w:rsid w:val="007223A1"/>
    <w:rsid w:val="007223A9"/>
    <w:rsid w:val="00722411"/>
    <w:rsid w:val="0072249E"/>
    <w:rsid w:val="007224D8"/>
    <w:rsid w:val="0072254A"/>
    <w:rsid w:val="0072260D"/>
    <w:rsid w:val="00722637"/>
    <w:rsid w:val="00722683"/>
    <w:rsid w:val="007226C8"/>
    <w:rsid w:val="00722746"/>
    <w:rsid w:val="00722771"/>
    <w:rsid w:val="007227AE"/>
    <w:rsid w:val="007227BE"/>
    <w:rsid w:val="007227CA"/>
    <w:rsid w:val="007227D2"/>
    <w:rsid w:val="007227EB"/>
    <w:rsid w:val="007227FA"/>
    <w:rsid w:val="0072283F"/>
    <w:rsid w:val="00722871"/>
    <w:rsid w:val="0072293A"/>
    <w:rsid w:val="00722A8A"/>
    <w:rsid w:val="00722AC0"/>
    <w:rsid w:val="00722ADA"/>
    <w:rsid w:val="00722B04"/>
    <w:rsid w:val="00722B5C"/>
    <w:rsid w:val="00722BCE"/>
    <w:rsid w:val="00722BDA"/>
    <w:rsid w:val="00722BFC"/>
    <w:rsid w:val="00722C5C"/>
    <w:rsid w:val="00722C5E"/>
    <w:rsid w:val="00722CDD"/>
    <w:rsid w:val="00722DAB"/>
    <w:rsid w:val="00722E48"/>
    <w:rsid w:val="00722E5C"/>
    <w:rsid w:val="00722E76"/>
    <w:rsid w:val="00722EBE"/>
    <w:rsid w:val="00722F28"/>
    <w:rsid w:val="00722F3B"/>
    <w:rsid w:val="00722F47"/>
    <w:rsid w:val="00723058"/>
    <w:rsid w:val="00723064"/>
    <w:rsid w:val="007230B0"/>
    <w:rsid w:val="007230D5"/>
    <w:rsid w:val="007230E2"/>
    <w:rsid w:val="007230F7"/>
    <w:rsid w:val="00723111"/>
    <w:rsid w:val="00723176"/>
    <w:rsid w:val="007232E0"/>
    <w:rsid w:val="0072333B"/>
    <w:rsid w:val="00723340"/>
    <w:rsid w:val="00723395"/>
    <w:rsid w:val="007233C8"/>
    <w:rsid w:val="007234B9"/>
    <w:rsid w:val="007234DA"/>
    <w:rsid w:val="0072360B"/>
    <w:rsid w:val="007236AC"/>
    <w:rsid w:val="007236AD"/>
    <w:rsid w:val="007236B3"/>
    <w:rsid w:val="007236D3"/>
    <w:rsid w:val="00723721"/>
    <w:rsid w:val="00723740"/>
    <w:rsid w:val="00723744"/>
    <w:rsid w:val="00723782"/>
    <w:rsid w:val="007237D8"/>
    <w:rsid w:val="007237DD"/>
    <w:rsid w:val="0072382B"/>
    <w:rsid w:val="00723869"/>
    <w:rsid w:val="007238EF"/>
    <w:rsid w:val="007238F8"/>
    <w:rsid w:val="00723954"/>
    <w:rsid w:val="00723969"/>
    <w:rsid w:val="0072398C"/>
    <w:rsid w:val="007239A4"/>
    <w:rsid w:val="00723B26"/>
    <w:rsid w:val="00723B2A"/>
    <w:rsid w:val="00723BC8"/>
    <w:rsid w:val="00723BEA"/>
    <w:rsid w:val="00723CDB"/>
    <w:rsid w:val="00723CFE"/>
    <w:rsid w:val="00723D05"/>
    <w:rsid w:val="00723D38"/>
    <w:rsid w:val="00723DC5"/>
    <w:rsid w:val="00723E11"/>
    <w:rsid w:val="00723E34"/>
    <w:rsid w:val="00723E85"/>
    <w:rsid w:val="00723F1C"/>
    <w:rsid w:val="00723F28"/>
    <w:rsid w:val="00723F40"/>
    <w:rsid w:val="00723F5E"/>
    <w:rsid w:val="00723F92"/>
    <w:rsid w:val="00723FFD"/>
    <w:rsid w:val="0072404E"/>
    <w:rsid w:val="00724092"/>
    <w:rsid w:val="007240BD"/>
    <w:rsid w:val="007240CB"/>
    <w:rsid w:val="00724181"/>
    <w:rsid w:val="00724185"/>
    <w:rsid w:val="007241AF"/>
    <w:rsid w:val="0072420F"/>
    <w:rsid w:val="0072424D"/>
    <w:rsid w:val="00724254"/>
    <w:rsid w:val="00724259"/>
    <w:rsid w:val="007242D4"/>
    <w:rsid w:val="007242D7"/>
    <w:rsid w:val="00724349"/>
    <w:rsid w:val="00724419"/>
    <w:rsid w:val="007244DD"/>
    <w:rsid w:val="007244E9"/>
    <w:rsid w:val="0072452F"/>
    <w:rsid w:val="00724579"/>
    <w:rsid w:val="0072457E"/>
    <w:rsid w:val="007245C7"/>
    <w:rsid w:val="007245FF"/>
    <w:rsid w:val="00724605"/>
    <w:rsid w:val="00724619"/>
    <w:rsid w:val="00724712"/>
    <w:rsid w:val="00724780"/>
    <w:rsid w:val="00724897"/>
    <w:rsid w:val="007248BA"/>
    <w:rsid w:val="007248E9"/>
    <w:rsid w:val="00724993"/>
    <w:rsid w:val="00724A50"/>
    <w:rsid w:val="00724A93"/>
    <w:rsid w:val="00724B28"/>
    <w:rsid w:val="00724B80"/>
    <w:rsid w:val="00724BB5"/>
    <w:rsid w:val="00724BD0"/>
    <w:rsid w:val="00724C2B"/>
    <w:rsid w:val="00724CFE"/>
    <w:rsid w:val="00724D39"/>
    <w:rsid w:val="00724D46"/>
    <w:rsid w:val="00724D76"/>
    <w:rsid w:val="00724E00"/>
    <w:rsid w:val="00724E38"/>
    <w:rsid w:val="00724E99"/>
    <w:rsid w:val="00724EA2"/>
    <w:rsid w:val="00724F39"/>
    <w:rsid w:val="00724F78"/>
    <w:rsid w:val="00724FCC"/>
    <w:rsid w:val="00725002"/>
    <w:rsid w:val="00725020"/>
    <w:rsid w:val="00725062"/>
    <w:rsid w:val="00725073"/>
    <w:rsid w:val="0072509E"/>
    <w:rsid w:val="007250C6"/>
    <w:rsid w:val="007250D5"/>
    <w:rsid w:val="00725111"/>
    <w:rsid w:val="00725131"/>
    <w:rsid w:val="0072525C"/>
    <w:rsid w:val="007252E4"/>
    <w:rsid w:val="007252EC"/>
    <w:rsid w:val="00725310"/>
    <w:rsid w:val="00725372"/>
    <w:rsid w:val="0072541B"/>
    <w:rsid w:val="0072541F"/>
    <w:rsid w:val="0072556C"/>
    <w:rsid w:val="00725590"/>
    <w:rsid w:val="00725598"/>
    <w:rsid w:val="00725599"/>
    <w:rsid w:val="007255A7"/>
    <w:rsid w:val="007255B4"/>
    <w:rsid w:val="007255D8"/>
    <w:rsid w:val="00725649"/>
    <w:rsid w:val="00725676"/>
    <w:rsid w:val="00725717"/>
    <w:rsid w:val="0072579B"/>
    <w:rsid w:val="007257C4"/>
    <w:rsid w:val="007257CD"/>
    <w:rsid w:val="007258A1"/>
    <w:rsid w:val="007258C2"/>
    <w:rsid w:val="00725932"/>
    <w:rsid w:val="00725945"/>
    <w:rsid w:val="00725963"/>
    <w:rsid w:val="00725981"/>
    <w:rsid w:val="00725A1C"/>
    <w:rsid w:val="00725A6B"/>
    <w:rsid w:val="00725AEF"/>
    <w:rsid w:val="00725B42"/>
    <w:rsid w:val="00725BCF"/>
    <w:rsid w:val="00725C09"/>
    <w:rsid w:val="00725C14"/>
    <w:rsid w:val="00725C3E"/>
    <w:rsid w:val="00725C3F"/>
    <w:rsid w:val="00725D33"/>
    <w:rsid w:val="00725E13"/>
    <w:rsid w:val="00725F26"/>
    <w:rsid w:val="00725F8E"/>
    <w:rsid w:val="00725F96"/>
    <w:rsid w:val="00726023"/>
    <w:rsid w:val="00726043"/>
    <w:rsid w:val="00726078"/>
    <w:rsid w:val="0072607A"/>
    <w:rsid w:val="007260D6"/>
    <w:rsid w:val="007260F3"/>
    <w:rsid w:val="0072610E"/>
    <w:rsid w:val="007261B1"/>
    <w:rsid w:val="007261B3"/>
    <w:rsid w:val="007261CE"/>
    <w:rsid w:val="0072624D"/>
    <w:rsid w:val="007262B9"/>
    <w:rsid w:val="007262C2"/>
    <w:rsid w:val="007262C7"/>
    <w:rsid w:val="007263DF"/>
    <w:rsid w:val="00726417"/>
    <w:rsid w:val="0072641B"/>
    <w:rsid w:val="007264DB"/>
    <w:rsid w:val="0072652D"/>
    <w:rsid w:val="007265B0"/>
    <w:rsid w:val="007265B8"/>
    <w:rsid w:val="007265CB"/>
    <w:rsid w:val="007265F1"/>
    <w:rsid w:val="0072664B"/>
    <w:rsid w:val="0072666D"/>
    <w:rsid w:val="0072669C"/>
    <w:rsid w:val="007266ED"/>
    <w:rsid w:val="007266F5"/>
    <w:rsid w:val="0072683A"/>
    <w:rsid w:val="00726893"/>
    <w:rsid w:val="007268C9"/>
    <w:rsid w:val="007268E0"/>
    <w:rsid w:val="00726959"/>
    <w:rsid w:val="007269A2"/>
    <w:rsid w:val="007269D0"/>
    <w:rsid w:val="00726AC8"/>
    <w:rsid w:val="00726B54"/>
    <w:rsid w:val="00726B79"/>
    <w:rsid w:val="00726C02"/>
    <w:rsid w:val="00726C35"/>
    <w:rsid w:val="00726C53"/>
    <w:rsid w:val="00726CCF"/>
    <w:rsid w:val="00726CD0"/>
    <w:rsid w:val="00726D3B"/>
    <w:rsid w:val="00726D45"/>
    <w:rsid w:val="00726DB5"/>
    <w:rsid w:val="00726DBC"/>
    <w:rsid w:val="00726DE8"/>
    <w:rsid w:val="00726E85"/>
    <w:rsid w:val="00726E98"/>
    <w:rsid w:val="00726E99"/>
    <w:rsid w:val="00726EB1"/>
    <w:rsid w:val="00726EB2"/>
    <w:rsid w:val="00726F33"/>
    <w:rsid w:val="00726F3C"/>
    <w:rsid w:val="00726F47"/>
    <w:rsid w:val="00726FAA"/>
    <w:rsid w:val="00726FD5"/>
    <w:rsid w:val="0072701C"/>
    <w:rsid w:val="0072702F"/>
    <w:rsid w:val="0072704B"/>
    <w:rsid w:val="00727064"/>
    <w:rsid w:val="00727085"/>
    <w:rsid w:val="00727088"/>
    <w:rsid w:val="0072708D"/>
    <w:rsid w:val="00727099"/>
    <w:rsid w:val="0072714A"/>
    <w:rsid w:val="0072715F"/>
    <w:rsid w:val="007271A9"/>
    <w:rsid w:val="007271AE"/>
    <w:rsid w:val="007271E7"/>
    <w:rsid w:val="00727212"/>
    <w:rsid w:val="00727225"/>
    <w:rsid w:val="00727262"/>
    <w:rsid w:val="007272A9"/>
    <w:rsid w:val="007272ED"/>
    <w:rsid w:val="007272F1"/>
    <w:rsid w:val="0072731B"/>
    <w:rsid w:val="00727353"/>
    <w:rsid w:val="00727392"/>
    <w:rsid w:val="00727401"/>
    <w:rsid w:val="00727413"/>
    <w:rsid w:val="00727415"/>
    <w:rsid w:val="00727462"/>
    <w:rsid w:val="00727475"/>
    <w:rsid w:val="007274A1"/>
    <w:rsid w:val="00727553"/>
    <w:rsid w:val="0072755E"/>
    <w:rsid w:val="0072761F"/>
    <w:rsid w:val="00727644"/>
    <w:rsid w:val="007276CA"/>
    <w:rsid w:val="007276E1"/>
    <w:rsid w:val="00727779"/>
    <w:rsid w:val="007277A6"/>
    <w:rsid w:val="007278D9"/>
    <w:rsid w:val="007278DF"/>
    <w:rsid w:val="007278FC"/>
    <w:rsid w:val="00727901"/>
    <w:rsid w:val="0072792A"/>
    <w:rsid w:val="00727991"/>
    <w:rsid w:val="007279EA"/>
    <w:rsid w:val="00727AFB"/>
    <w:rsid w:val="00727B1D"/>
    <w:rsid w:val="00727B26"/>
    <w:rsid w:val="00727B74"/>
    <w:rsid w:val="00727B7F"/>
    <w:rsid w:val="00727BA0"/>
    <w:rsid w:val="00727CDE"/>
    <w:rsid w:val="00727CE5"/>
    <w:rsid w:val="00727D5C"/>
    <w:rsid w:val="00727D8D"/>
    <w:rsid w:val="00727D9C"/>
    <w:rsid w:val="00727E3B"/>
    <w:rsid w:val="00727E74"/>
    <w:rsid w:val="00727EAD"/>
    <w:rsid w:val="00727EB1"/>
    <w:rsid w:val="00727ECC"/>
    <w:rsid w:val="00727F01"/>
    <w:rsid w:val="00727F24"/>
    <w:rsid w:val="00727F8C"/>
    <w:rsid w:val="00727FC8"/>
    <w:rsid w:val="0073009E"/>
    <w:rsid w:val="007300C6"/>
    <w:rsid w:val="007300D3"/>
    <w:rsid w:val="007300F4"/>
    <w:rsid w:val="00730121"/>
    <w:rsid w:val="0073013E"/>
    <w:rsid w:val="0073016D"/>
    <w:rsid w:val="007301E3"/>
    <w:rsid w:val="007301E6"/>
    <w:rsid w:val="00730268"/>
    <w:rsid w:val="00730329"/>
    <w:rsid w:val="0073036B"/>
    <w:rsid w:val="0073036D"/>
    <w:rsid w:val="0073040B"/>
    <w:rsid w:val="00730428"/>
    <w:rsid w:val="00730461"/>
    <w:rsid w:val="007305B1"/>
    <w:rsid w:val="007305C6"/>
    <w:rsid w:val="007305D7"/>
    <w:rsid w:val="00730619"/>
    <w:rsid w:val="00730649"/>
    <w:rsid w:val="00730658"/>
    <w:rsid w:val="0073069B"/>
    <w:rsid w:val="007306B0"/>
    <w:rsid w:val="00730731"/>
    <w:rsid w:val="00730773"/>
    <w:rsid w:val="00730815"/>
    <w:rsid w:val="007308C9"/>
    <w:rsid w:val="0073097B"/>
    <w:rsid w:val="00730A0C"/>
    <w:rsid w:val="00730A1D"/>
    <w:rsid w:val="00730A64"/>
    <w:rsid w:val="00730ACC"/>
    <w:rsid w:val="00730B0F"/>
    <w:rsid w:val="00730B42"/>
    <w:rsid w:val="00730B48"/>
    <w:rsid w:val="00730B6F"/>
    <w:rsid w:val="00730BC7"/>
    <w:rsid w:val="00730BCA"/>
    <w:rsid w:val="00730BDD"/>
    <w:rsid w:val="00730C34"/>
    <w:rsid w:val="00730C43"/>
    <w:rsid w:val="00730C4C"/>
    <w:rsid w:val="00730CCF"/>
    <w:rsid w:val="00730D4F"/>
    <w:rsid w:val="00730D99"/>
    <w:rsid w:val="00730DDB"/>
    <w:rsid w:val="00730E03"/>
    <w:rsid w:val="00730E74"/>
    <w:rsid w:val="00730F90"/>
    <w:rsid w:val="00730FC6"/>
    <w:rsid w:val="00730FC7"/>
    <w:rsid w:val="00730FC9"/>
    <w:rsid w:val="00731082"/>
    <w:rsid w:val="00731109"/>
    <w:rsid w:val="00731114"/>
    <w:rsid w:val="0073118C"/>
    <w:rsid w:val="007311D4"/>
    <w:rsid w:val="007311DE"/>
    <w:rsid w:val="0073120B"/>
    <w:rsid w:val="0073125B"/>
    <w:rsid w:val="0073127E"/>
    <w:rsid w:val="00731292"/>
    <w:rsid w:val="0073130A"/>
    <w:rsid w:val="0073131B"/>
    <w:rsid w:val="0073135A"/>
    <w:rsid w:val="0073140A"/>
    <w:rsid w:val="007314BC"/>
    <w:rsid w:val="007314CB"/>
    <w:rsid w:val="007314E5"/>
    <w:rsid w:val="007314F3"/>
    <w:rsid w:val="0073153A"/>
    <w:rsid w:val="00731580"/>
    <w:rsid w:val="0073158E"/>
    <w:rsid w:val="00731603"/>
    <w:rsid w:val="007316E2"/>
    <w:rsid w:val="00731703"/>
    <w:rsid w:val="00731709"/>
    <w:rsid w:val="00731753"/>
    <w:rsid w:val="0073178A"/>
    <w:rsid w:val="007317BB"/>
    <w:rsid w:val="007317BF"/>
    <w:rsid w:val="0073180D"/>
    <w:rsid w:val="0073181A"/>
    <w:rsid w:val="00731868"/>
    <w:rsid w:val="0073187D"/>
    <w:rsid w:val="007318FB"/>
    <w:rsid w:val="00731926"/>
    <w:rsid w:val="00731932"/>
    <w:rsid w:val="0073193D"/>
    <w:rsid w:val="0073196E"/>
    <w:rsid w:val="00731997"/>
    <w:rsid w:val="00731A23"/>
    <w:rsid w:val="00731A84"/>
    <w:rsid w:val="00731A86"/>
    <w:rsid w:val="00731AB5"/>
    <w:rsid w:val="00731AFE"/>
    <w:rsid w:val="00731B77"/>
    <w:rsid w:val="00731BEF"/>
    <w:rsid w:val="00731C3C"/>
    <w:rsid w:val="00731C7A"/>
    <w:rsid w:val="00731D04"/>
    <w:rsid w:val="00731DD9"/>
    <w:rsid w:val="00731E16"/>
    <w:rsid w:val="00731E22"/>
    <w:rsid w:val="00731E49"/>
    <w:rsid w:val="00731E81"/>
    <w:rsid w:val="00731EAE"/>
    <w:rsid w:val="00731ECB"/>
    <w:rsid w:val="00731ECC"/>
    <w:rsid w:val="00731F04"/>
    <w:rsid w:val="00731F46"/>
    <w:rsid w:val="00731FAA"/>
    <w:rsid w:val="00731FD6"/>
    <w:rsid w:val="00732036"/>
    <w:rsid w:val="00732045"/>
    <w:rsid w:val="0073209A"/>
    <w:rsid w:val="007320B5"/>
    <w:rsid w:val="00732113"/>
    <w:rsid w:val="00732151"/>
    <w:rsid w:val="0073222A"/>
    <w:rsid w:val="00732266"/>
    <w:rsid w:val="00732285"/>
    <w:rsid w:val="00732298"/>
    <w:rsid w:val="007322C0"/>
    <w:rsid w:val="007322DB"/>
    <w:rsid w:val="007322F4"/>
    <w:rsid w:val="007322FF"/>
    <w:rsid w:val="00732312"/>
    <w:rsid w:val="00732349"/>
    <w:rsid w:val="007323FC"/>
    <w:rsid w:val="007324B9"/>
    <w:rsid w:val="007324DD"/>
    <w:rsid w:val="0073250C"/>
    <w:rsid w:val="00732585"/>
    <w:rsid w:val="00732596"/>
    <w:rsid w:val="007325BD"/>
    <w:rsid w:val="007325D3"/>
    <w:rsid w:val="0073261D"/>
    <w:rsid w:val="00732670"/>
    <w:rsid w:val="007326C8"/>
    <w:rsid w:val="007326CA"/>
    <w:rsid w:val="00732723"/>
    <w:rsid w:val="00732775"/>
    <w:rsid w:val="007327A9"/>
    <w:rsid w:val="007327C7"/>
    <w:rsid w:val="00732813"/>
    <w:rsid w:val="0073281A"/>
    <w:rsid w:val="007328A9"/>
    <w:rsid w:val="007328BE"/>
    <w:rsid w:val="007328C7"/>
    <w:rsid w:val="0073292F"/>
    <w:rsid w:val="00732992"/>
    <w:rsid w:val="00732A1D"/>
    <w:rsid w:val="00732A47"/>
    <w:rsid w:val="00732A73"/>
    <w:rsid w:val="00732B4C"/>
    <w:rsid w:val="00732B77"/>
    <w:rsid w:val="00732BC5"/>
    <w:rsid w:val="00732C85"/>
    <w:rsid w:val="00732CAB"/>
    <w:rsid w:val="00732D6E"/>
    <w:rsid w:val="00732DAA"/>
    <w:rsid w:val="00732E1A"/>
    <w:rsid w:val="00732F20"/>
    <w:rsid w:val="0073302E"/>
    <w:rsid w:val="0073306A"/>
    <w:rsid w:val="00733102"/>
    <w:rsid w:val="00733199"/>
    <w:rsid w:val="007331BA"/>
    <w:rsid w:val="0073322E"/>
    <w:rsid w:val="007332B5"/>
    <w:rsid w:val="007332B6"/>
    <w:rsid w:val="007332EE"/>
    <w:rsid w:val="00733401"/>
    <w:rsid w:val="0073340B"/>
    <w:rsid w:val="00733486"/>
    <w:rsid w:val="007334CA"/>
    <w:rsid w:val="007335BD"/>
    <w:rsid w:val="007335E3"/>
    <w:rsid w:val="0073360F"/>
    <w:rsid w:val="00733617"/>
    <w:rsid w:val="00733626"/>
    <w:rsid w:val="007336CF"/>
    <w:rsid w:val="00733732"/>
    <w:rsid w:val="00733785"/>
    <w:rsid w:val="007337D1"/>
    <w:rsid w:val="00733859"/>
    <w:rsid w:val="0073389E"/>
    <w:rsid w:val="007338BA"/>
    <w:rsid w:val="007338D2"/>
    <w:rsid w:val="007338DC"/>
    <w:rsid w:val="007339A1"/>
    <w:rsid w:val="007339AF"/>
    <w:rsid w:val="007339E5"/>
    <w:rsid w:val="007339FE"/>
    <w:rsid w:val="00733A4A"/>
    <w:rsid w:val="00733A6E"/>
    <w:rsid w:val="00733AC6"/>
    <w:rsid w:val="00733BE0"/>
    <w:rsid w:val="00733C62"/>
    <w:rsid w:val="00733C67"/>
    <w:rsid w:val="00733C94"/>
    <w:rsid w:val="00733CB3"/>
    <w:rsid w:val="00733CF1"/>
    <w:rsid w:val="00733CFE"/>
    <w:rsid w:val="00733D25"/>
    <w:rsid w:val="00733D3D"/>
    <w:rsid w:val="00733D52"/>
    <w:rsid w:val="00733D5B"/>
    <w:rsid w:val="00733D67"/>
    <w:rsid w:val="00733DDD"/>
    <w:rsid w:val="00733E35"/>
    <w:rsid w:val="00733E67"/>
    <w:rsid w:val="00733EA0"/>
    <w:rsid w:val="00733EEB"/>
    <w:rsid w:val="00733F19"/>
    <w:rsid w:val="00733F28"/>
    <w:rsid w:val="00733F5D"/>
    <w:rsid w:val="00733F86"/>
    <w:rsid w:val="00733FC3"/>
    <w:rsid w:val="00733FD0"/>
    <w:rsid w:val="0073401F"/>
    <w:rsid w:val="00734024"/>
    <w:rsid w:val="00734035"/>
    <w:rsid w:val="00734096"/>
    <w:rsid w:val="007340D9"/>
    <w:rsid w:val="00734139"/>
    <w:rsid w:val="0073414A"/>
    <w:rsid w:val="0073419D"/>
    <w:rsid w:val="00734238"/>
    <w:rsid w:val="0073424D"/>
    <w:rsid w:val="0073426C"/>
    <w:rsid w:val="007342AC"/>
    <w:rsid w:val="007342BC"/>
    <w:rsid w:val="007342DB"/>
    <w:rsid w:val="00734330"/>
    <w:rsid w:val="0073434A"/>
    <w:rsid w:val="00734367"/>
    <w:rsid w:val="007343E9"/>
    <w:rsid w:val="007343FB"/>
    <w:rsid w:val="0073441B"/>
    <w:rsid w:val="0073442F"/>
    <w:rsid w:val="00734472"/>
    <w:rsid w:val="007344D3"/>
    <w:rsid w:val="007344F3"/>
    <w:rsid w:val="00734557"/>
    <w:rsid w:val="00734630"/>
    <w:rsid w:val="00734662"/>
    <w:rsid w:val="007346E5"/>
    <w:rsid w:val="00734710"/>
    <w:rsid w:val="00734741"/>
    <w:rsid w:val="0073477B"/>
    <w:rsid w:val="0073478C"/>
    <w:rsid w:val="007347C0"/>
    <w:rsid w:val="00734812"/>
    <w:rsid w:val="0073486D"/>
    <w:rsid w:val="0073491B"/>
    <w:rsid w:val="0073492E"/>
    <w:rsid w:val="007349C6"/>
    <w:rsid w:val="00734A32"/>
    <w:rsid w:val="00734AF2"/>
    <w:rsid w:val="00734AF6"/>
    <w:rsid w:val="00734B04"/>
    <w:rsid w:val="00734B18"/>
    <w:rsid w:val="00734B58"/>
    <w:rsid w:val="00734B60"/>
    <w:rsid w:val="00734BB1"/>
    <w:rsid w:val="00734C2E"/>
    <w:rsid w:val="00734C38"/>
    <w:rsid w:val="00734D0A"/>
    <w:rsid w:val="00734D80"/>
    <w:rsid w:val="00734D8B"/>
    <w:rsid w:val="00734DDD"/>
    <w:rsid w:val="00735007"/>
    <w:rsid w:val="00735052"/>
    <w:rsid w:val="007350DD"/>
    <w:rsid w:val="007350F1"/>
    <w:rsid w:val="00735113"/>
    <w:rsid w:val="0073513B"/>
    <w:rsid w:val="00735187"/>
    <w:rsid w:val="007351D1"/>
    <w:rsid w:val="00735234"/>
    <w:rsid w:val="00735327"/>
    <w:rsid w:val="00735329"/>
    <w:rsid w:val="0073535E"/>
    <w:rsid w:val="007353CC"/>
    <w:rsid w:val="007353E9"/>
    <w:rsid w:val="00735425"/>
    <w:rsid w:val="0073551E"/>
    <w:rsid w:val="007355E8"/>
    <w:rsid w:val="007355EB"/>
    <w:rsid w:val="00735633"/>
    <w:rsid w:val="00735635"/>
    <w:rsid w:val="00735650"/>
    <w:rsid w:val="0073566F"/>
    <w:rsid w:val="007356F5"/>
    <w:rsid w:val="0073575B"/>
    <w:rsid w:val="0073583D"/>
    <w:rsid w:val="00735880"/>
    <w:rsid w:val="00735897"/>
    <w:rsid w:val="007358CE"/>
    <w:rsid w:val="00735929"/>
    <w:rsid w:val="007359DE"/>
    <w:rsid w:val="007359EB"/>
    <w:rsid w:val="00735A17"/>
    <w:rsid w:val="00735A46"/>
    <w:rsid w:val="00735A52"/>
    <w:rsid w:val="00735AAA"/>
    <w:rsid w:val="00735AEF"/>
    <w:rsid w:val="00735B26"/>
    <w:rsid w:val="00735BBC"/>
    <w:rsid w:val="00735BD0"/>
    <w:rsid w:val="00735C35"/>
    <w:rsid w:val="00735C45"/>
    <w:rsid w:val="00735CDB"/>
    <w:rsid w:val="00735CFA"/>
    <w:rsid w:val="00735D11"/>
    <w:rsid w:val="00735D28"/>
    <w:rsid w:val="00735D62"/>
    <w:rsid w:val="00735DBD"/>
    <w:rsid w:val="00735DC2"/>
    <w:rsid w:val="00735DEE"/>
    <w:rsid w:val="00735E15"/>
    <w:rsid w:val="00735E88"/>
    <w:rsid w:val="00735EE9"/>
    <w:rsid w:val="00735EFE"/>
    <w:rsid w:val="00735F62"/>
    <w:rsid w:val="00735F68"/>
    <w:rsid w:val="00735F7A"/>
    <w:rsid w:val="00735FBD"/>
    <w:rsid w:val="0073601B"/>
    <w:rsid w:val="00736032"/>
    <w:rsid w:val="00736067"/>
    <w:rsid w:val="007360B1"/>
    <w:rsid w:val="007360D4"/>
    <w:rsid w:val="00736134"/>
    <w:rsid w:val="00736162"/>
    <w:rsid w:val="00736187"/>
    <w:rsid w:val="007361FA"/>
    <w:rsid w:val="00736224"/>
    <w:rsid w:val="007362CA"/>
    <w:rsid w:val="00736300"/>
    <w:rsid w:val="0073633E"/>
    <w:rsid w:val="00736360"/>
    <w:rsid w:val="00736373"/>
    <w:rsid w:val="0073644A"/>
    <w:rsid w:val="00736507"/>
    <w:rsid w:val="0073657E"/>
    <w:rsid w:val="007365DE"/>
    <w:rsid w:val="0073663D"/>
    <w:rsid w:val="00736660"/>
    <w:rsid w:val="0073666D"/>
    <w:rsid w:val="00736678"/>
    <w:rsid w:val="00736679"/>
    <w:rsid w:val="007366C6"/>
    <w:rsid w:val="00736714"/>
    <w:rsid w:val="0073674F"/>
    <w:rsid w:val="00736752"/>
    <w:rsid w:val="00736755"/>
    <w:rsid w:val="007367C6"/>
    <w:rsid w:val="007367FF"/>
    <w:rsid w:val="00736844"/>
    <w:rsid w:val="00736936"/>
    <w:rsid w:val="0073693C"/>
    <w:rsid w:val="00736959"/>
    <w:rsid w:val="00736989"/>
    <w:rsid w:val="007369EA"/>
    <w:rsid w:val="00736A86"/>
    <w:rsid w:val="00736AA5"/>
    <w:rsid w:val="00736AB5"/>
    <w:rsid w:val="00736B74"/>
    <w:rsid w:val="00736B8B"/>
    <w:rsid w:val="00736B96"/>
    <w:rsid w:val="00736CC8"/>
    <w:rsid w:val="00736CD3"/>
    <w:rsid w:val="00736CE3"/>
    <w:rsid w:val="00736CF1"/>
    <w:rsid w:val="00736D18"/>
    <w:rsid w:val="00736D5B"/>
    <w:rsid w:val="00736D98"/>
    <w:rsid w:val="00736DFE"/>
    <w:rsid w:val="00736E2A"/>
    <w:rsid w:val="00736E3B"/>
    <w:rsid w:val="00736E78"/>
    <w:rsid w:val="00736E8A"/>
    <w:rsid w:val="00736EC8"/>
    <w:rsid w:val="00736ED4"/>
    <w:rsid w:val="00736F07"/>
    <w:rsid w:val="00736F30"/>
    <w:rsid w:val="00736F65"/>
    <w:rsid w:val="00736F7A"/>
    <w:rsid w:val="00736FB2"/>
    <w:rsid w:val="00736FEE"/>
    <w:rsid w:val="00737019"/>
    <w:rsid w:val="0073701D"/>
    <w:rsid w:val="00737071"/>
    <w:rsid w:val="00737083"/>
    <w:rsid w:val="0073708E"/>
    <w:rsid w:val="00737107"/>
    <w:rsid w:val="00737157"/>
    <w:rsid w:val="0073718C"/>
    <w:rsid w:val="0073719D"/>
    <w:rsid w:val="007371FF"/>
    <w:rsid w:val="0073722B"/>
    <w:rsid w:val="0073726E"/>
    <w:rsid w:val="0073727A"/>
    <w:rsid w:val="00737280"/>
    <w:rsid w:val="007372B2"/>
    <w:rsid w:val="007372F8"/>
    <w:rsid w:val="00737327"/>
    <w:rsid w:val="00737345"/>
    <w:rsid w:val="00737361"/>
    <w:rsid w:val="00737398"/>
    <w:rsid w:val="007373CB"/>
    <w:rsid w:val="007373EA"/>
    <w:rsid w:val="007373F1"/>
    <w:rsid w:val="0073741E"/>
    <w:rsid w:val="0073749C"/>
    <w:rsid w:val="00737531"/>
    <w:rsid w:val="00737575"/>
    <w:rsid w:val="007375A4"/>
    <w:rsid w:val="007375DD"/>
    <w:rsid w:val="0073761F"/>
    <w:rsid w:val="0073767F"/>
    <w:rsid w:val="00737681"/>
    <w:rsid w:val="007376A7"/>
    <w:rsid w:val="007376C5"/>
    <w:rsid w:val="007376DF"/>
    <w:rsid w:val="0073773F"/>
    <w:rsid w:val="00737744"/>
    <w:rsid w:val="00737765"/>
    <w:rsid w:val="00737769"/>
    <w:rsid w:val="00737780"/>
    <w:rsid w:val="007377B5"/>
    <w:rsid w:val="007377EA"/>
    <w:rsid w:val="00737836"/>
    <w:rsid w:val="00737889"/>
    <w:rsid w:val="00737894"/>
    <w:rsid w:val="00737897"/>
    <w:rsid w:val="007378A3"/>
    <w:rsid w:val="007378B8"/>
    <w:rsid w:val="007378E4"/>
    <w:rsid w:val="007378F0"/>
    <w:rsid w:val="00737935"/>
    <w:rsid w:val="00737936"/>
    <w:rsid w:val="0073795C"/>
    <w:rsid w:val="00737983"/>
    <w:rsid w:val="00737994"/>
    <w:rsid w:val="007379E3"/>
    <w:rsid w:val="00737A39"/>
    <w:rsid w:val="00737A4A"/>
    <w:rsid w:val="00737A4F"/>
    <w:rsid w:val="00737A7A"/>
    <w:rsid w:val="00737AE9"/>
    <w:rsid w:val="00737B47"/>
    <w:rsid w:val="00737C0B"/>
    <w:rsid w:val="00737C12"/>
    <w:rsid w:val="00737C2B"/>
    <w:rsid w:val="00737C85"/>
    <w:rsid w:val="00737CDF"/>
    <w:rsid w:val="00737D51"/>
    <w:rsid w:val="00737D91"/>
    <w:rsid w:val="00737DFD"/>
    <w:rsid w:val="00737E26"/>
    <w:rsid w:val="00737E58"/>
    <w:rsid w:val="00737E6F"/>
    <w:rsid w:val="00737E79"/>
    <w:rsid w:val="00737E85"/>
    <w:rsid w:val="00737E8F"/>
    <w:rsid w:val="00737EB9"/>
    <w:rsid w:val="00737EEA"/>
    <w:rsid w:val="00737EF6"/>
    <w:rsid w:val="00737F4B"/>
    <w:rsid w:val="00737F59"/>
    <w:rsid w:val="00737FCF"/>
    <w:rsid w:val="00740000"/>
    <w:rsid w:val="00740060"/>
    <w:rsid w:val="0074008C"/>
    <w:rsid w:val="007400E8"/>
    <w:rsid w:val="0074010C"/>
    <w:rsid w:val="00740112"/>
    <w:rsid w:val="0074015A"/>
    <w:rsid w:val="007401BE"/>
    <w:rsid w:val="00740284"/>
    <w:rsid w:val="007402FA"/>
    <w:rsid w:val="0074031C"/>
    <w:rsid w:val="0074034F"/>
    <w:rsid w:val="007403A2"/>
    <w:rsid w:val="007403E5"/>
    <w:rsid w:val="007403F4"/>
    <w:rsid w:val="00740411"/>
    <w:rsid w:val="007404C9"/>
    <w:rsid w:val="0074050D"/>
    <w:rsid w:val="0074052A"/>
    <w:rsid w:val="00740531"/>
    <w:rsid w:val="007405E3"/>
    <w:rsid w:val="0074067A"/>
    <w:rsid w:val="0074067F"/>
    <w:rsid w:val="0074069C"/>
    <w:rsid w:val="0074072A"/>
    <w:rsid w:val="0074074F"/>
    <w:rsid w:val="007407D4"/>
    <w:rsid w:val="007407F0"/>
    <w:rsid w:val="0074080B"/>
    <w:rsid w:val="0074083D"/>
    <w:rsid w:val="00740899"/>
    <w:rsid w:val="007408E3"/>
    <w:rsid w:val="007408FE"/>
    <w:rsid w:val="00740904"/>
    <w:rsid w:val="00740AA5"/>
    <w:rsid w:val="00740AA6"/>
    <w:rsid w:val="00740B67"/>
    <w:rsid w:val="00740B8C"/>
    <w:rsid w:val="00740BD2"/>
    <w:rsid w:val="00740BD7"/>
    <w:rsid w:val="00740C0F"/>
    <w:rsid w:val="00740DA0"/>
    <w:rsid w:val="00740DBF"/>
    <w:rsid w:val="00740DD5"/>
    <w:rsid w:val="00740E1A"/>
    <w:rsid w:val="00740E47"/>
    <w:rsid w:val="00740E57"/>
    <w:rsid w:val="00740EBA"/>
    <w:rsid w:val="00740F2F"/>
    <w:rsid w:val="00740FB6"/>
    <w:rsid w:val="00740FD7"/>
    <w:rsid w:val="0074101C"/>
    <w:rsid w:val="007410C8"/>
    <w:rsid w:val="00741123"/>
    <w:rsid w:val="00741176"/>
    <w:rsid w:val="007411A8"/>
    <w:rsid w:val="007411AD"/>
    <w:rsid w:val="007411BE"/>
    <w:rsid w:val="007411F1"/>
    <w:rsid w:val="0074122A"/>
    <w:rsid w:val="0074123D"/>
    <w:rsid w:val="00741276"/>
    <w:rsid w:val="007412D7"/>
    <w:rsid w:val="00741331"/>
    <w:rsid w:val="00741343"/>
    <w:rsid w:val="00741355"/>
    <w:rsid w:val="0074137C"/>
    <w:rsid w:val="00741478"/>
    <w:rsid w:val="0074149B"/>
    <w:rsid w:val="007414DE"/>
    <w:rsid w:val="00741594"/>
    <w:rsid w:val="007415E5"/>
    <w:rsid w:val="007415F1"/>
    <w:rsid w:val="00741658"/>
    <w:rsid w:val="00741678"/>
    <w:rsid w:val="00741761"/>
    <w:rsid w:val="007417F9"/>
    <w:rsid w:val="00741850"/>
    <w:rsid w:val="00741862"/>
    <w:rsid w:val="00741863"/>
    <w:rsid w:val="007418B5"/>
    <w:rsid w:val="007418E3"/>
    <w:rsid w:val="0074198C"/>
    <w:rsid w:val="007419F8"/>
    <w:rsid w:val="007419F9"/>
    <w:rsid w:val="00741A25"/>
    <w:rsid w:val="00741B1C"/>
    <w:rsid w:val="00741B2E"/>
    <w:rsid w:val="00741B5E"/>
    <w:rsid w:val="00741B73"/>
    <w:rsid w:val="00741C3A"/>
    <w:rsid w:val="00741CF0"/>
    <w:rsid w:val="00741D28"/>
    <w:rsid w:val="00741D3A"/>
    <w:rsid w:val="00741D43"/>
    <w:rsid w:val="00741D83"/>
    <w:rsid w:val="00741E4A"/>
    <w:rsid w:val="00741E83"/>
    <w:rsid w:val="00741E8B"/>
    <w:rsid w:val="00741F3F"/>
    <w:rsid w:val="00741F43"/>
    <w:rsid w:val="00741F70"/>
    <w:rsid w:val="00742012"/>
    <w:rsid w:val="00742058"/>
    <w:rsid w:val="007420B5"/>
    <w:rsid w:val="00742101"/>
    <w:rsid w:val="00742149"/>
    <w:rsid w:val="00742157"/>
    <w:rsid w:val="007421CE"/>
    <w:rsid w:val="0074223D"/>
    <w:rsid w:val="007422EC"/>
    <w:rsid w:val="00742308"/>
    <w:rsid w:val="00742344"/>
    <w:rsid w:val="0074235F"/>
    <w:rsid w:val="0074238C"/>
    <w:rsid w:val="0074238E"/>
    <w:rsid w:val="0074239A"/>
    <w:rsid w:val="00742401"/>
    <w:rsid w:val="00742424"/>
    <w:rsid w:val="00742435"/>
    <w:rsid w:val="00742447"/>
    <w:rsid w:val="007424F2"/>
    <w:rsid w:val="007424F5"/>
    <w:rsid w:val="0074250D"/>
    <w:rsid w:val="00742524"/>
    <w:rsid w:val="0074255A"/>
    <w:rsid w:val="0074256D"/>
    <w:rsid w:val="00742629"/>
    <w:rsid w:val="00742704"/>
    <w:rsid w:val="0074270E"/>
    <w:rsid w:val="00742729"/>
    <w:rsid w:val="00742737"/>
    <w:rsid w:val="0074277F"/>
    <w:rsid w:val="00742793"/>
    <w:rsid w:val="007427EC"/>
    <w:rsid w:val="0074287A"/>
    <w:rsid w:val="00742892"/>
    <w:rsid w:val="007428A0"/>
    <w:rsid w:val="007428DE"/>
    <w:rsid w:val="007428FC"/>
    <w:rsid w:val="00742935"/>
    <w:rsid w:val="00742AA2"/>
    <w:rsid w:val="00742AD4"/>
    <w:rsid w:val="00742ADA"/>
    <w:rsid w:val="00742B75"/>
    <w:rsid w:val="00742BD9"/>
    <w:rsid w:val="00742C13"/>
    <w:rsid w:val="00742C28"/>
    <w:rsid w:val="00742C37"/>
    <w:rsid w:val="00742C3D"/>
    <w:rsid w:val="00742CA0"/>
    <w:rsid w:val="00742CC6"/>
    <w:rsid w:val="00742D4B"/>
    <w:rsid w:val="00742DB8"/>
    <w:rsid w:val="00742DCF"/>
    <w:rsid w:val="00742DD6"/>
    <w:rsid w:val="00742DFA"/>
    <w:rsid w:val="00742E2F"/>
    <w:rsid w:val="00742E58"/>
    <w:rsid w:val="00742F1F"/>
    <w:rsid w:val="00743038"/>
    <w:rsid w:val="0074308F"/>
    <w:rsid w:val="007430A4"/>
    <w:rsid w:val="007430C0"/>
    <w:rsid w:val="00743199"/>
    <w:rsid w:val="007431B8"/>
    <w:rsid w:val="00743204"/>
    <w:rsid w:val="00743260"/>
    <w:rsid w:val="00743275"/>
    <w:rsid w:val="0074332C"/>
    <w:rsid w:val="007433BC"/>
    <w:rsid w:val="0074346F"/>
    <w:rsid w:val="007434C0"/>
    <w:rsid w:val="007434F3"/>
    <w:rsid w:val="007434FD"/>
    <w:rsid w:val="00743508"/>
    <w:rsid w:val="00743538"/>
    <w:rsid w:val="00743599"/>
    <w:rsid w:val="00743609"/>
    <w:rsid w:val="007436AF"/>
    <w:rsid w:val="007436E8"/>
    <w:rsid w:val="007436F6"/>
    <w:rsid w:val="0074370A"/>
    <w:rsid w:val="00743718"/>
    <w:rsid w:val="0074371B"/>
    <w:rsid w:val="0074374F"/>
    <w:rsid w:val="00743780"/>
    <w:rsid w:val="00743783"/>
    <w:rsid w:val="00743797"/>
    <w:rsid w:val="007437C2"/>
    <w:rsid w:val="007437D0"/>
    <w:rsid w:val="007437FB"/>
    <w:rsid w:val="00743898"/>
    <w:rsid w:val="007438FF"/>
    <w:rsid w:val="00743931"/>
    <w:rsid w:val="00743995"/>
    <w:rsid w:val="007439C6"/>
    <w:rsid w:val="00743A0F"/>
    <w:rsid w:val="00743A30"/>
    <w:rsid w:val="00743A3B"/>
    <w:rsid w:val="00743A8F"/>
    <w:rsid w:val="00743ADB"/>
    <w:rsid w:val="00743B3A"/>
    <w:rsid w:val="00743B77"/>
    <w:rsid w:val="00743C52"/>
    <w:rsid w:val="00743C5B"/>
    <w:rsid w:val="00743C91"/>
    <w:rsid w:val="00743C92"/>
    <w:rsid w:val="00743C94"/>
    <w:rsid w:val="00743CA9"/>
    <w:rsid w:val="00743CE4"/>
    <w:rsid w:val="00743D7B"/>
    <w:rsid w:val="00743D8C"/>
    <w:rsid w:val="00743DD5"/>
    <w:rsid w:val="00743E0B"/>
    <w:rsid w:val="00743E1D"/>
    <w:rsid w:val="00743E4D"/>
    <w:rsid w:val="00743EB4"/>
    <w:rsid w:val="00743EF1"/>
    <w:rsid w:val="00743F75"/>
    <w:rsid w:val="00743F77"/>
    <w:rsid w:val="00743FD0"/>
    <w:rsid w:val="00743FE0"/>
    <w:rsid w:val="00744026"/>
    <w:rsid w:val="00744032"/>
    <w:rsid w:val="0074408C"/>
    <w:rsid w:val="007440AF"/>
    <w:rsid w:val="007440FD"/>
    <w:rsid w:val="0074411E"/>
    <w:rsid w:val="0074414A"/>
    <w:rsid w:val="0074415F"/>
    <w:rsid w:val="00744164"/>
    <w:rsid w:val="0074417B"/>
    <w:rsid w:val="00744187"/>
    <w:rsid w:val="00744241"/>
    <w:rsid w:val="00744282"/>
    <w:rsid w:val="0074428A"/>
    <w:rsid w:val="007442E4"/>
    <w:rsid w:val="00744305"/>
    <w:rsid w:val="00744415"/>
    <w:rsid w:val="0074444E"/>
    <w:rsid w:val="0074445B"/>
    <w:rsid w:val="007444DC"/>
    <w:rsid w:val="0074452E"/>
    <w:rsid w:val="00744546"/>
    <w:rsid w:val="0074455A"/>
    <w:rsid w:val="0074458E"/>
    <w:rsid w:val="007445A6"/>
    <w:rsid w:val="007445AC"/>
    <w:rsid w:val="007445CA"/>
    <w:rsid w:val="00744626"/>
    <w:rsid w:val="00744750"/>
    <w:rsid w:val="00744756"/>
    <w:rsid w:val="0074479F"/>
    <w:rsid w:val="007447C0"/>
    <w:rsid w:val="0074487F"/>
    <w:rsid w:val="00744894"/>
    <w:rsid w:val="007448A4"/>
    <w:rsid w:val="007448FA"/>
    <w:rsid w:val="00744927"/>
    <w:rsid w:val="00744976"/>
    <w:rsid w:val="007449D4"/>
    <w:rsid w:val="007449EB"/>
    <w:rsid w:val="00744A6B"/>
    <w:rsid w:val="00744A8D"/>
    <w:rsid w:val="00744A8E"/>
    <w:rsid w:val="00744AFC"/>
    <w:rsid w:val="00744B0B"/>
    <w:rsid w:val="00744B5B"/>
    <w:rsid w:val="00744B62"/>
    <w:rsid w:val="00744B78"/>
    <w:rsid w:val="00744BA4"/>
    <w:rsid w:val="00744BB9"/>
    <w:rsid w:val="00744BD5"/>
    <w:rsid w:val="00744BDC"/>
    <w:rsid w:val="00744BEC"/>
    <w:rsid w:val="00744BFB"/>
    <w:rsid w:val="00744BFC"/>
    <w:rsid w:val="00744C1A"/>
    <w:rsid w:val="00744C1B"/>
    <w:rsid w:val="00744C2D"/>
    <w:rsid w:val="00744C56"/>
    <w:rsid w:val="00744CB2"/>
    <w:rsid w:val="00744D33"/>
    <w:rsid w:val="00744DEE"/>
    <w:rsid w:val="00744E96"/>
    <w:rsid w:val="00744EF5"/>
    <w:rsid w:val="00744F0B"/>
    <w:rsid w:val="00744FCD"/>
    <w:rsid w:val="007450D0"/>
    <w:rsid w:val="007450E1"/>
    <w:rsid w:val="00745117"/>
    <w:rsid w:val="00745118"/>
    <w:rsid w:val="0074512F"/>
    <w:rsid w:val="0074514D"/>
    <w:rsid w:val="00745210"/>
    <w:rsid w:val="00745230"/>
    <w:rsid w:val="007452D9"/>
    <w:rsid w:val="007452F6"/>
    <w:rsid w:val="00745328"/>
    <w:rsid w:val="0074534C"/>
    <w:rsid w:val="007453C1"/>
    <w:rsid w:val="007453C8"/>
    <w:rsid w:val="007453D6"/>
    <w:rsid w:val="007453F2"/>
    <w:rsid w:val="00745447"/>
    <w:rsid w:val="00745473"/>
    <w:rsid w:val="007454FE"/>
    <w:rsid w:val="00745529"/>
    <w:rsid w:val="0074557D"/>
    <w:rsid w:val="007455F4"/>
    <w:rsid w:val="00745614"/>
    <w:rsid w:val="0074561E"/>
    <w:rsid w:val="00745695"/>
    <w:rsid w:val="007456CA"/>
    <w:rsid w:val="00745701"/>
    <w:rsid w:val="00745702"/>
    <w:rsid w:val="00745721"/>
    <w:rsid w:val="00745754"/>
    <w:rsid w:val="0074578D"/>
    <w:rsid w:val="007457C7"/>
    <w:rsid w:val="007457F5"/>
    <w:rsid w:val="007459C2"/>
    <w:rsid w:val="007459D5"/>
    <w:rsid w:val="00745A36"/>
    <w:rsid w:val="00745A57"/>
    <w:rsid w:val="00745ABA"/>
    <w:rsid w:val="00745B16"/>
    <w:rsid w:val="00745B33"/>
    <w:rsid w:val="00745B96"/>
    <w:rsid w:val="00745BB3"/>
    <w:rsid w:val="00745BE6"/>
    <w:rsid w:val="00745BEF"/>
    <w:rsid w:val="00745C56"/>
    <w:rsid w:val="00745C60"/>
    <w:rsid w:val="00745C8C"/>
    <w:rsid w:val="00745D2F"/>
    <w:rsid w:val="00745D40"/>
    <w:rsid w:val="00745D63"/>
    <w:rsid w:val="00745D81"/>
    <w:rsid w:val="00745EA3"/>
    <w:rsid w:val="00745EDE"/>
    <w:rsid w:val="00745F50"/>
    <w:rsid w:val="00745F74"/>
    <w:rsid w:val="00745FC3"/>
    <w:rsid w:val="00745FC4"/>
    <w:rsid w:val="00745FDE"/>
    <w:rsid w:val="0074601F"/>
    <w:rsid w:val="00746054"/>
    <w:rsid w:val="0074605A"/>
    <w:rsid w:val="007460DD"/>
    <w:rsid w:val="00746113"/>
    <w:rsid w:val="0074617D"/>
    <w:rsid w:val="0074621B"/>
    <w:rsid w:val="0074622B"/>
    <w:rsid w:val="007462A8"/>
    <w:rsid w:val="00746358"/>
    <w:rsid w:val="00746383"/>
    <w:rsid w:val="0074639B"/>
    <w:rsid w:val="007463CF"/>
    <w:rsid w:val="007463F3"/>
    <w:rsid w:val="00746517"/>
    <w:rsid w:val="0074651A"/>
    <w:rsid w:val="00746566"/>
    <w:rsid w:val="0074657D"/>
    <w:rsid w:val="007465A2"/>
    <w:rsid w:val="007465B4"/>
    <w:rsid w:val="0074661E"/>
    <w:rsid w:val="00746693"/>
    <w:rsid w:val="007466A3"/>
    <w:rsid w:val="007466B7"/>
    <w:rsid w:val="007466D1"/>
    <w:rsid w:val="007466EE"/>
    <w:rsid w:val="00746794"/>
    <w:rsid w:val="00746828"/>
    <w:rsid w:val="007468D1"/>
    <w:rsid w:val="007469E6"/>
    <w:rsid w:val="00746A31"/>
    <w:rsid w:val="00746AC6"/>
    <w:rsid w:val="00746B00"/>
    <w:rsid w:val="00746B0B"/>
    <w:rsid w:val="00746B5B"/>
    <w:rsid w:val="00746B9A"/>
    <w:rsid w:val="00746BA3"/>
    <w:rsid w:val="00746BB6"/>
    <w:rsid w:val="00746BF4"/>
    <w:rsid w:val="00746C09"/>
    <w:rsid w:val="00746C11"/>
    <w:rsid w:val="00746C6D"/>
    <w:rsid w:val="00746CBA"/>
    <w:rsid w:val="00746CDC"/>
    <w:rsid w:val="00746D10"/>
    <w:rsid w:val="00746D18"/>
    <w:rsid w:val="00746E24"/>
    <w:rsid w:val="00746E6C"/>
    <w:rsid w:val="00746F21"/>
    <w:rsid w:val="00746FE2"/>
    <w:rsid w:val="00747011"/>
    <w:rsid w:val="00747074"/>
    <w:rsid w:val="0074708D"/>
    <w:rsid w:val="00747174"/>
    <w:rsid w:val="00747212"/>
    <w:rsid w:val="0074727C"/>
    <w:rsid w:val="007472CE"/>
    <w:rsid w:val="0074730C"/>
    <w:rsid w:val="00747341"/>
    <w:rsid w:val="007473BB"/>
    <w:rsid w:val="007473E5"/>
    <w:rsid w:val="007474D9"/>
    <w:rsid w:val="007474E1"/>
    <w:rsid w:val="00747642"/>
    <w:rsid w:val="00747654"/>
    <w:rsid w:val="00747671"/>
    <w:rsid w:val="00747725"/>
    <w:rsid w:val="0074778C"/>
    <w:rsid w:val="007477A7"/>
    <w:rsid w:val="0074781E"/>
    <w:rsid w:val="00747836"/>
    <w:rsid w:val="00747847"/>
    <w:rsid w:val="00747874"/>
    <w:rsid w:val="00747879"/>
    <w:rsid w:val="0074788D"/>
    <w:rsid w:val="007478D1"/>
    <w:rsid w:val="007478EC"/>
    <w:rsid w:val="00747919"/>
    <w:rsid w:val="00747955"/>
    <w:rsid w:val="007479AB"/>
    <w:rsid w:val="00747A05"/>
    <w:rsid w:val="00747AC3"/>
    <w:rsid w:val="00747AC4"/>
    <w:rsid w:val="00747B1C"/>
    <w:rsid w:val="00747B4B"/>
    <w:rsid w:val="00747B73"/>
    <w:rsid w:val="00747B8C"/>
    <w:rsid w:val="00747BE5"/>
    <w:rsid w:val="00747BEC"/>
    <w:rsid w:val="00747C32"/>
    <w:rsid w:val="00747C62"/>
    <w:rsid w:val="00747CFE"/>
    <w:rsid w:val="00747D49"/>
    <w:rsid w:val="00747DA1"/>
    <w:rsid w:val="00747E10"/>
    <w:rsid w:val="00747E97"/>
    <w:rsid w:val="00747ED8"/>
    <w:rsid w:val="00747EDC"/>
    <w:rsid w:val="00747EF7"/>
    <w:rsid w:val="00747EF8"/>
    <w:rsid w:val="00747F1C"/>
    <w:rsid w:val="00747F1F"/>
    <w:rsid w:val="00747F81"/>
    <w:rsid w:val="00747FBC"/>
    <w:rsid w:val="00750004"/>
    <w:rsid w:val="00750032"/>
    <w:rsid w:val="007501EE"/>
    <w:rsid w:val="007502E0"/>
    <w:rsid w:val="007502EB"/>
    <w:rsid w:val="007502F1"/>
    <w:rsid w:val="0075037D"/>
    <w:rsid w:val="0075038F"/>
    <w:rsid w:val="007503C8"/>
    <w:rsid w:val="007503DF"/>
    <w:rsid w:val="007503F3"/>
    <w:rsid w:val="007503F7"/>
    <w:rsid w:val="00750477"/>
    <w:rsid w:val="00750489"/>
    <w:rsid w:val="00750537"/>
    <w:rsid w:val="007505C3"/>
    <w:rsid w:val="007505C6"/>
    <w:rsid w:val="007505F5"/>
    <w:rsid w:val="007506A0"/>
    <w:rsid w:val="007506A2"/>
    <w:rsid w:val="0075070B"/>
    <w:rsid w:val="0075074E"/>
    <w:rsid w:val="0075079A"/>
    <w:rsid w:val="007507C0"/>
    <w:rsid w:val="0075085D"/>
    <w:rsid w:val="00750871"/>
    <w:rsid w:val="007508C7"/>
    <w:rsid w:val="00750937"/>
    <w:rsid w:val="00750948"/>
    <w:rsid w:val="00750951"/>
    <w:rsid w:val="007509B9"/>
    <w:rsid w:val="00750A90"/>
    <w:rsid w:val="00750AE2"/>
    <w:rsid w:val="00750B0D"/>
    <w:rsid w:val="00750B23"/>
    <w:rsid w:val="00750BFB"/>
    <w:rsid w:val="00750CBF"/>
    <w:rsid w:val="00750CC0"/>
    <w:rsid w:val="00750D06"/>
    <w:rsid w:val="00750D29"/>
    <w:rsid w:val="00750DED"/>
    <w:rsid w:val="00750E0C"/>
    <w:rsid w:val="00750E22"/>
    <w:rsid w:val="00750E4B"/>
    <w:rsid w:val="00750E8D"/>
    <w:rsid w:val="00750E93"/>
    <w:rsid w:val="00750F7B"/>
    <w:rsid w:val="00750F8B"/>
    <w:rsid w:val="00750F92"/>
    <w:rsid w:val="00750F97"/>
    <w:rsid w:val="00750FCF"/>
    <w:rsid w:val="00751058"/>
    <w:rsid w:val="0075106F"/>
    <w:rsid w:val="007510C5"/>
    <w:rsid w:val="007510F0"/>
    <w:rsid w:val="0075110C"/>
    <w:rsid w:val="00751169"/>
    <w:rsid w:val="007511FC"/>
    <w:rsid w:val="00751302"/>
    <w:rsid w:val="0075132D"/>
    <w:rsid w:val="0075135D"/>
    <w:rsid w:val="00751388"/>
    <w:rsid w:val="0075138A"/>
    <w:rsid w:val="007513CD"/>
    <w:rsid w:val="007513F8"/>
    <w:rsid w:val="0075142E"/>
    <w:rsid w:val="00751460"/>
    <w:rsid w:val="007514CB"/>
    <w:rsid w:val="00751538"/>
    <w:rsid w:val="00751540"/>
    <w:rsid w:val="00751570"/>
    <w:rsid w:val="007516EA"/>
    <w:rsid w:val="0075177C"/>
    <w:rsid w:val="007517A9"/>
    <w:rsid w:val="007517E2"/>
    <w:rsid w:val="0075181D"/>
    <w:rsid w:val="00751842"/>
    <w:rsid w:val="00751844"/>
    <w:rsid w:val="00751864"/>
    <w:rsid w:val="007518D6"/>
    <w:rsid w:val="00751946"/>
    <w:rsid w:val="0075199A"/>
    <w:rsid w:val="007519BC"/>
    <w:rsid w:val="00751A2D"/>
    <w:rsid w:val="00751A46"/>
    <w:rsid w:val="00751A81"/>
    <w:rsid w:val="00751B39"/>
    <w:rsid w:val="00751B55"/>
    <w:rsid w:val="00751B57"/>
    <w:rsid w:val="00751BA4"/>
    <w:rsid w:val="00751BD3"/>
    <w:rsid w:val="00751CB4"/>
    <w:rsid w:val="00751D2E"/>
    <w:rsid w:val="00751D62"/>
    <w:rsid w:val="00751E21"/>
    <w:rsid w:val="00751E8B"/>
    <w:rsid w:val="00751F00"/>
    <w:rsid w:val="00751F3B"/>
    <w:rsid w:val="00751F8D"/>
    <w:rsid w:val="00751FA7"/>
    <w:rsid w:val="00752013"/>
    <w:rsid w:val="00752062"/>
    <w:rsid w:val="007520A9"/>
    <w:rsid w:val="007520D0"/>
    <w:rsid w:val="00752193"/>
    <w:rsid w:val="0075219D"/>
    <w:rsid w:val="007521B1"/>
    <w:rsid w:val="00752253"/>
    <w:rsid w:val="0075226B"/>
    <w:rsid w:val="007522B2"/>
    <w:rsid w:val="007522BD"/>
    <w:rsid w:val="007522C6"/>
    <w:rsid w:val="007522E2"/>
    <w:rsid w:val="007522F7"/>
    <w:rsid w:val="0075232B"/>
    <w:rsid w:val="0075235D"/>
    <w:rsid w:val="00752392"/>
    <w:rsid w:val="00752456"/>
    <w:rsid w:val="00752486"/>
    <w:rsid w:val="007524B5"/>
    <w:rsid w:val="007524C5"/>
    <w:rsid w:val="007524F1"/>
    <w:rsid w:val="0075252C"/>
    <w:rsid w:val="0075253C"/>
    <w:rsid w:val="00752589"/>
    <w:rsid w:val="007525BE"/>
    <w:rsid w:val="00752672"/>
    <w:rsid w:val="007526B2"/>
    <w:rsid w:val="007526D2"/>
    <w:rsid w:val="007526EA"/>
    <w:rsid w:val="00752702"/>
    <w:rsid w:val="0075271C"/>
    <w:rsid w:val="00752813"/>
    <w:rsid w:val="0075282A"/>
    <w:rsid w:val="0075283F"/>
    <w:rsid w:val="00752869"/>
    <w:rsid w:val="00752874"/>
    <w:rsid w:val="00752889"/>
    <w:rsid w:val="007528AB"/>
    <w:rsid w:val="007528B2"/>
    <w:rsid w:val="007528F6"/>
    <w:rsid w:val="0075296E"/>
    <w:rsid w:val="00752983"/>
    <w:rsid w:val="007529AE"/>
    <w:rsid w:val="00752A77"/>
    <w:rsid w:val="00752A7B"/>
    <w:rsid w:val="00752A8A"/>
    <w:rsid w:val="00752AC3"/>
    <w:rsid w:val="00752B2C"/>
    <w:rsid w:val="00752B8D"/>
    <w:rsid w:val="00752BB1"/>
    <w:rsid w:val="00752BB2"/>
    <w:rsid w:val="00752BB9"/>
    <w:rsid w:val="00752BBC"/>
    <w:rsid w:val="00752C05"/>
    <w:rsid w:val="00752C07"/>
    <w:rsid w:val="00752C34"/>
    <w:rsid w:val="00752C3C"/>
    <w:rsid w:val="00752C52"/>
    <w:rsid w:val="00752CDB"/>
    <w:rsid w:val="00752CF4"/>
    <w:rsid w:val="00752CFC"/>
    <w:rsid w:val="00752D0A"/>
    <w:rsid w:val="00752D36"/>
    <w:rsid w:val="00752DA7"/>
    <w:rsid w:val="00752DD1"/>
    <w:rsid w:val="00752E4C"/>
    <w:rsid w:val="00752F5C"/>
    <w:rsid w:val="00752F71"/>
    <w:rsid w:val="00752FB0"/>
    <w:rsid w:val="00752FB2"/>
    <w:rsid w:val="00752FB4"/>
    <w:rsid w:val="00752FD9"/>
    <w:rsid w:val="00752FEA"/>
    <w:rsid w:val="0075309C"/>
    <w:rsid w:val="007530E2"/>
    <w:rsid w:val="007530FA"/>
    <w:rsid w:val="00753121"/>
    <w:rsid w:val="0075314D"/>
    <w:rsid w:val="007531F3"/>
    <w:rsid w:val="00753350"/>
    <w:rsid w:val="0075339A"/>
    <w:rsid w:val="007533AA"/>
    <w:rsid w:val="007533CF"/>
    <w:rsid w:val="007533E4"/>
    <w:rsid w:val="0075342E"/>
    <w:rsid w:val="007534AA"/>
    <w:rsid w:val="007534C3"/>
    <w:rsid w:val="007534DE"/>
    <w:rsid w:val="00753501"/>
    <w:rsid w:val="00753506"/>
    <w:rsid w:val="0075351B"/>
    <w:rsid w:val="00753525"/>
    <w:rsid w:val="00753639"/>
    <w:rsid w:val="007536CB"/>
    <w:rsid w:val="007536D0"/>
    <w:rsid w:val="007536E0"/>
    <w:rsid w:val="00753721"/>
    <w:rsid w:val="00753738"/>
    <w:rsid w:val="00753750"/>
    <w:rsid w:val="007537EC"/>
    <w:rsid w:val="0075390C"/>
    <w:rsid w:val="00753922"/>
    <w:rsid w:val="007539E2"/>
    <w:rsid w:val="007539E4"/>
    <w:rsid w:val="00753A7C"/>
    <w:rsid w:val="00753AA6"/>
    <w:rsid w:val="00753AB1"/>
    <w:rsid w:val="00753AB8"/>
    <w:rsid w:val="00753B0D"/>
    <w:rsid w:val="00753B2D"/>
    <w:rsid w:val="00753B8E"/>
    <w:rsid w:val="00753BBE"/>
    <w:rsid w:val="00753BD4"/>
    <w:rsid w:val="00753C16"/>
    <w:rsid w:val="00753C8B"/>
    <w:rsid w:val="00753CD6"/>
    <w:rsid w:val="00753D1E"/>
    <w:rsid w:val="00753D51"/>
    <w:rsid w:val="00753D76"/>
    <w:rsid w:val="00753D7C"/>
    <w:rsid w:val="00753D7E"/>
    <w:rsid w:val="00753DB8"/>
    <w:rsid w:val="00753DFA"/>
    <w:rsid w:val="00753E0B"/>
    <w:rsid w:val="00753E1A"/>
    <w:rsid w:val="00753E71"/>
    <w:rsid w:val="00753EB4"/>
    <w:rsid w:val="00753F10"/>
    <w:rsid w:val="00753F6B"/>
    <w:rsid w:val="0075400C"/>
    <w:rsid w:val="00754030"/>
    <w:rsid w:val="0075409E"/>
    <w:rsid w:val="007540BD"/>
    <w:rsid w:val="00754109"/>
    <w:rsid w:val="00754199"/>
    <w:rsid w:val="0075427F"/>
    <w:rsid w:val="00754287"/>
    <w:rsid w:val="007542C7"/>
    <w:rsid w:val="007542CD"/>
    <w:rsid w:val="00754399"/>
    <w:rsid w:val="00754410"/>
    <w:rsid w:val="00754429"/>
    <w:rsid w:val="00754437"/>
    <w:rsid w:val="0075447F"/>
    <w:rsid w:val="00754487"/>
    <w:rsid w:val="007544BF"/>
    <w:rsid w:val="007544E3"/>
    <w:rsid w:val="00754522"/>
    <w:rsid w:val="00754531"/>
    <w:rsid w:val="0075465D"/>
    <w:rsid w:val="007546A6"/>
    <w:rsid w:val="007547A5"/>
    <w:rsid w:val="007547F2"/>
    <w:rsid w:val="00754839"/>
    <w:rsid w:val="0075484E"/>
    <w:rsid w:val="007548DB"/>
    <w:rsid w:val="00754951"/>
    <w:rsid w:val="007549EC"/>
    <w:rsid w:val="007549F6"/>
    <w:rsid w:val="00754A2E"/>
    <w:rsid w:val="00754A31"/>
    <w:rsid w:val="00754A63"/>
    <w:rsid w:val="00754A6C"/>
    <w:rsid w:val="00754A8A"/>
    <w:rsid w:val="00754AB1"/>
    <w:rsid w:val="00754B00"/>
    <w:rsid w:val="00754B0C"/>
    <w:rsid w:val="00754B4D"/>
    <w:rsid w:val="00754B60"/>
    <w:rsid w:val="00754B7C"/>
    <w:rsid w:val="00754BD7"/>
    <w:rsid w:val="00754BDC"/>
    <w:rsid w:val="00754C51"/>
    <w:rsid w:val="00754CAB"/>
    <w:rsid w:val="00754CFE"/>
    <w:rsid w:val="00754D3C"/>
    <w:rsid w:val="00754D6F"/>
    <w:rsid w:val="00754D8F"/>
    <w:rsid w:val="00754D90"/>
    <w:rsid w:val="00754DB8"/>
    <w:rsid w:val="00754E74"/>
    <w:rsid w:val="00754E81"/>
    <w:rsid w:val="00754EC5"/>
    <w:rsid w:val="00754EF8"/>
    <w:rsid w:val="00754F6C"/>
    <w:rsid w:val="00754F93"/>
    <w:rsid w:val="00755081"/>
    <w:rsid w:val="007550B7"/>
    <w:rsid w:val="007550D3"/>
    <w:rsid w:val="007550D8"/>
    <w:rsid w:val="007550DB"/>
    <w:rsid w:val="00755196"/>
    <w:rsid w:val="007551C4"/>
    <w:rsid w:val="007551DF"/>
    <w:rsid w:val="00755239"/>
    <w:rsid w:val="00755294"/>
    <w:rsid w:val="007552AE"/>
    <w:rsid w:val="007552EA"/>
    <w:rsid w:val="007552F0"/>
    <w:rsid w:val="0075530C"/>
    <w:rsid w:val="00755335"/>
    <w:rsid w:val="0075533D"/>
    <w:rsid w:val="0075537A"/>
    <w:rsid w:val="0075538E"/>
    <w:rsid w:val="007553C3"/>
    <w:rsid w:val="007553CC"/>
    <w:rsid w:val="007554D1"/>
    <w:rsid w:val="007554D4"/>
    <w:rsid w:val="00755538"/>
    <w:rsid w:val="0075559B"/>
    <w:rsid w:val="007555D5"/>
    <w:rsid w:val="00755602"/>
    <w:rsid w:val="00755614"/>
    <w:rsid w:val="00755721"/>
    <w:rsid w:val="0075575B"/>
    <w:rsid w:val="0075575F"/>
    <w:rsid w:val="0075576D"/>
    <w:rsid w:val="007557EF"/>
    <w:rsid w:val="007557F7"/>
    <w:rsid w:val="00755822"/>
    <w:rsid w:val="00755879"/>
    <w:rsid w:val="007558A8"/>
    <w:rsid w:val="00755946"/>
    <w:rsid w:val="00755959"/>
    <w:rsid w:val="007559C2"/>
    <w:rsid w:val="00755A00"/>
    <w:rsid w:val="00755A13"/>
    <w:rsid w:val="00755B18"/>
    <w:rsid w:val="00755B8E"/>
    <w:rsid w:val="00755BA9"/>
    <w:rsid w:val="00755BEC"/>
    <w:rsid w:val="00755BF3"/>
    <w:rsid w:val="00755C05"/>
    <w:rsid w:val="00755C5D"/>
    <w:rsid w:val="00755CAA"/>
    <w:rsid w:val="00755CDE"/>
    <w:rsid w:val="00755D85"/>
    <w:rsid w:val="00755DB9"/>
    <w:rsid w:val="00755DCD"/>
    <w:rsid w:val="00755E58"/>
    <w:rsid w:val="00755E66"/>
    <w:rsid w:val="00755F82"/>
    <w:rsid w:val="00755F88"/>
    <w:rsid w:val="00755FB1"/>
    <w:rsid w:val="00755FFC"/>
    <w:rsid w:val="00755FFD"/>
    <w:rsid w:val="00756044"/>
    <w:rsid w:val="0075606E"/>
    <w:rsid w:val="007560B4"/>
    <w:rsid w:val="007560D7"/>
    <w:rsid w:val="007560DB"/>
    <w:rsid w:val="0075617F"/>
    <w:rsid w:val="007561FB"/>
    <w:rsid w:val="00756244"/>
    <w:rsid w:val="00756299"/>
    <w:rsid w:val="007562B2"/>
    <w:rsid w:val="0075638B"/>
    <w:rsid w:val="007563E1"/>
    <w:rsid w:val="007563F5"/>
    <w:rsid w:val="00756406"/>
    <w:rsid w:val="00756456"/>
    <w:rsid w:val="0075648F"/>
    <w:rsid w:val="007564F0"/>
    <w:rsid w:val="0075651D"/>
    <w:rsid w:val="0075655B"/>
    <w:rsid w:val="00756576"/>
    <w:rsid w:val="00756644"/>
    <w:rsid w:val="007566A5"/>
    <w:rsid w:val="00756725"/>
    <w:rsid w:val="00756799"/>
    <w:rsid w:val="0075683C"/>
    <w:rsid w:val="0075683D"/>
    <w:rsid w:val="0075686A"/>
    <w:rsid w:val="007568F7"/>
    <w:rsid w:val="007569BF"/>
    <w:rsid w:val="00756A44"/>
    <w:rsid w:val="00756A90"/>
    <w:rsid w:val="00756B3A"/>
    <w:rsid w:val="00756B4A"/>
    <w:rsid w:val="00756B9E"/>
    <w:rsid w:val="00756BC2"/>
    <w:rsid w:val="00756BDB"/>
    <w:rsid w:val="00756C53"/>
    <w:rsid w:val="00756C64"/>
    <w:rsid w:val="00756CEA"/>
    <w:rsid w:val="00756D38"/>
    <w:rsid w:val="00756D4E"/>
    <w:rsid w:val="00756DF2"/>
    <w:rsid w:val="00756DF8"/>
    <w:rsid w:val="00756E32"/>
    <w:rsid w:val="00756E4E"/>
    <w:rsid w:val="00756E5D"/>
    <w:rsid w:val="00756E6B"/>
    <w:rsid w:val="00756E94"/>
    <w:rsid w:val="00756EFA"/>
    <w:rsid w:val="00756F3D"/>
    <w:rsid w:val="00756F4E"/>
    <w:rsid w:val="00756FA6"/>
    <w:rsid w:val="00756FE4"/>
    <w:rsid w:val="0075701D"/>
    <w:rsid w:val="00757025"/>
    <w:rsid w:val="0075706C"/>
    <w:rsid w:val="0075706D"/>
    <w:rsid w:val="00757114"/>
    <w:rsid w:val="0075711E"/>
    <w:rsid w:val="00757151"/>
    <w:rsid w:val="00757193"/>
    <w:rsid w:val="007571D6"/>
    <w:rsid w:val="00757234"/>
    <w:rsid w:val="0075724B"/>
    <w:rsid w:val="00757276"/>
    <w:rsid w:val="007572D0"/>
    <w:rsid w:val="0075731F"/>
    <w:rsid w:val="007573A3"/>
    <w:rsid w:val="00757452"/>
    <w:rsid w:val="0075748C"/>
    <w:rsid w:val="007574A2"/>
    <w:rsid w:val="0075751E"/>
    <w:rsid w:val="00757548"/>
    <w:rsid w:val="00757586"/>
    <w:rsid w:val="007575A1"/>
    <w:rsid w:val="007575F0"/>
    <w:rsid w:val="0075762E"/>
    <w:rsid w:val="00757692"/>
    <w:rsid w:val="00757791"/>
    <w:rsid w:val="007577D1"/>
    <w:rsid w:val="007577D3"/>
    <w:rsid w:val="0075781D"/>
    <w:rsid w:val="00757835"/>
    <w:rsid w:val="00757851"/>
    <w:rsid w:val="00757877"/>
    <w:rsid w:val="007578CC"/>
    <w:rsid w:val="007578DA"/>
    <w:rsid w:val="00757900"/>
    <w:rsid w:val="00757915"/>
    <w:rsid w:val="0075791C"/>
    <w:rsid w:val="00757971"/>
    <w:rsid w:val="00757A61"/>
    <w:rsid w:val="00757A64"/>
    <w:rsid w:val="00757AA8"/>
    <w:rsid w:val="00757B9D"/>
    <w:rsid w:val="00757BC0"/>
    <w:rsid w:val="00757BEA"/>
    <w:rsid w:val="00757C2E"/>
    <w:rsid w:val="00757C56"/>
    <w:rsid w:val="00757CB3"/>
    <w:rsid w:val="00757D10"/>
    <w:rsid w:val="00757D20"/>
    <w:rsid w:val="00757D4A"/>
    <w:rsid w:val="00757D50"/>
    <w:rsid w:val="00757D67"/>
    <w:rsid w:val="00757D75"/>
    <w:rsid w:val="00757D96"/>
    <w:rsid w:val="00757DF1"/>
    <w:rsid w:val="00757E5A"/>
    <w:rsid w:val="00757FB8"/>
    <w:rsid w:val="00757FE0"/>
    <w:rsid w:val="00757FED"/>
    <w:rsid w:val="00760029"/>
    <w:rsid w:val="00760062"/>
    <w:rsid w:val="00760101"/>
    <w:rsid w:val="00760153"/>
    <w:rsid w:val="007601E3"/>
    <w:rsid w:val="00760276"/>
    <w:rsid w:val="007602B9"/>
    <w:rsid w:val="007603AC"/>
    <w:rsid w:val="007603AF"/>
    <w:rsid w:val="007603F1"/>
    <w:rsid w:val="007603FC"/>
    <w:rsid w:val="0076041A"/>
    <w:rsid w:val="00760480"/>
    <w:rsid w:val="007604B4"/>
    <w:rsid w:val="007604E7"/>
    <w:rsid w:val="00760599"/>
    <w:rsid w:val="007605C5"/>
    <w:rsid w:val="00760624"/>
    <w:rsid w:val="0076063D"/>
    <w:rsid w:val="00760647"/>
    <w:rsid w:val="00760697"/>
    <w:rsid w:val="007606C7"/>
    <w:rsid w:val="0076070D"/>
    <w:rsid w:val="00760730"/>
    <w:rsid w:val="007607BA"/>
    <w:rsid w:val="007608CC"/>
    <w:rsid w:val="00760962"/>
    <w:rsid w:val="00760981"/>
    <w:rsid w:val="00760A17"/>
    <w:rsid w:val="00760A32"/>
    <w:rsid w:val="00760A6A"/>
    <w:rsid w:val="00760AA3"/>
    <w:rsid w:val="00760ADB"/>
    <w:rsid w:val="00760BB0"/>
    <w:rsid w:val="00760BBD"/>
    <w:rsid w:val="00760C68"/>
    <w:rsid w:val="00760C8C"/>
    <w:rsid w:val="00760CEA"/>
    <w:rsid w:val="00760D89"/>
    <w:rsid w:val="00760D8F"/>
    <w:rsid w:val="00760D94"/>
    <w:rsid w:val="00760DA2"/>
    <w:rsid w:val="00760DAC"/>
    <w:rsid w:val="00760DAF"/>
    <w:rsid w:val="00760E8B"/>
    <w:rsid w:val="00760ED1"/>
    <w:rsid w:val="00760F52"/>
    <w:rsid w:val="00760FD2"/>
    <w:rsid w:val="00760FDE"/>
    <w:rsid w:val="0076102D"/>
    <w:rsid w:val="00761095"/>
    <w:rsid w:val="007610AD"/>
    <w:rsid w:val="007610B5"/>
    <w:rsid w:val="007610D5"/>
    <w:rsid w:val="00761149"/>
    <w:rsid w:val="00761157"/>
    <w:rsid w:val="00761164"/>
    <w:rsid w:val="0076116E"/>
    <w:rsid w:val="0076119E"/>
    <w:rsid w:val="007611E4"/>
    <w:rsid w:val="00761201"/>
    <w:rsid w:val="0076124C"/>
    <w:rsid w:val="007612E6"/>
    <w:rsid w:val="007612F2"/>
    <w:rsid w:val="007612FE"/>
    <w:rsid w:val="00761336"/>
    <w:rsid w:val="00761373"/>
    <w:rsid w:val="00761377"/>
    <w:rsid w:val="007613B1"/>
    <w:rsid w:val="007613B7"/>
    <w:rsid w:val="007613BD"/>
    <w:rsid w:val="007613DC"/>
    <w:rsid w:val="007613FD"/>
    <w:rsid w:val="0076140D"/>
    <w:rsid w:val="00761425"/>
    <w:rsid w:val="00761434"/>
    <w:rsid w:val="0076145E"/>
    <w:rsid w:val="0076146D"/>
    <w:rsid w:val="00761482"/>
    <w:rsid w:val="00761516"/>
    <w:rsid w:val="00761517"/>
    <w:rsid w:val="0076154C"/>
    <w:rsid w:val="00761599"/>
    <w:rsid w:val="007615D0"/>
    <w:rsid w:val="00761623"/>
    <w:rsid w:val="00761691"/>
    <w:rsid w:val="007616F5"/>
    <w:rsid w:val="007616FC"/>
    <w:rsid w:val="0076170D"/>
    <w:rsid w:val="00761758"/>
    <w:rsid w:val="00761782"/>
    <w:rsid w:val="007617F5"/>
    <w:rsid w:val="007617F7"/>
    <w:rsid w:val="007618AD"/>
    <w:rsid w:val="007619AE"/>
    <w:rsid w:val="007619E7"/>
    <w:rsid w:val="00761A9C"/>
    <w:rsid w:val="00761AB7"/>
    <w:rsid w:val="00761B1F"/>
    <w:rsid w:val="00761B44"/>
    <w:rsid w:val="00761C50"/>
    <w:rsid w:val="00761CDD"/>
    <w:rsid w:val="00761CF9"/>
    <w:rsid w:val="00761D14"/>
    <w:rsid w:val="00761D29"/>
    <w:rsid w:val="00761D72"/>
    <w:rsid w:val="00761DB2"/>
    <w:rsid w:val="00761DBC"/>
    <w:rsid w:val="00761DD7"/>
    <w:rsid w:val="00761F01"/>
    <w:rsid w:val="00761F3A"/>
    <w:rsid w:val="00761F3E"/>
    <w:rsid w:val="00761F88"/>
    <w:rsid w:val="00761FA1"/>
    <w:rsid w:val="00761FC7"/>
    <w:rsid w:val="007620A1"/>
    <w:rsid w:val="0076211C"/>
    <w:rsid w:val="00762137"/>
    <w:rsid w:val="00762196"/>
    <w:rsid w:val="0076219D"/>
    <w:rsid w:val="007621CD"/>
    <w:rsid w:val="007621E1"/>
    <w:rsid w:val="007621E2"/>
    <w:rsid w:val="00762291"/>
    <w:rsid w:val="007622CE"/>
    <w:rsid w:val="007622EA"/>
    <w:rsid w:val="0076239E"/>
    <w:rsid w:val="007623AC"/>
    <w:rsid w:val="007623C8"/>
    <w:rsid w:val="00762448"/>
    <w:rsid w:val="00762457"/>
    <w:rsid w:val="00762469"/>
    <w:rsid w:val="007624DE"/>
    <w:rsid w:val="00762501"/>
    <w:rsid w:val="00762531"/>
    <w:rsid w:val="00762587"/>
    <w:rsid w:val="0076259C"/>
    <w:rsid w:val="007625A9"/>
    <w:rsid w:val="007625B2"/>
    <w:rsid w:val="007625D3"/>
    <w:rsid w:val="007626DB"/>
    <w:rsid w:val="007626FF"/>
    <w:rsid w:val="00762702"/>
    <w:rsid w:val="00762709"/>
    <w:rsid w:val="0076273E"/>
    <w:rsid w:val="0076279E"/>
    <w:rsid w:val="007627B9"/>
    <w:rsid w:val="007627C1"/>
    <w:rsid w:val="00762816"/>
    <w:rsid w:val="00762824"/>
    <w:rsid w:val="00762869"/>
    <w:rsid w:val="00762872"/>
    <w:rsid w:val="007628B8"/>
    <w:rsid w:val="007628BB"/>
    <w:rsid w:val="007628D3"/>
    <w:rsid w:val="0076293B"/>
    <w:rsid w:val="0076299C"/>
    <w:rsid w:val="007629D1"/>
    <w:rsid w:val="00762A4F"/>
    <w:rsid w:val="00762A5F"/>
    <w:rsid w:val="00762AA5"/>
    <w:rsid w:val="00762B2D"/>
    <w:rsid w:val="00762B73"/>
    <w:rsid w:val="00762BA0"/>
    <w:rsid w:val="00762BBB"/>
    <w:rsid w:val="00762C20"/>
    <w:rsid w:val="00762C2E"/>
    <w:rsid w:val="00762C3C"/>
    <w:rsid w:val="00762C53"/>
    <w:rsid w:val="00762C99"/>
    <w:rsid w:val="00762D3A"/>
    <w:rsid w:val="00762D73"/>
    <w:rsid w:val="00762D88"/>
    <w:rsid w:val="00762E5E"/>
    <w:rsid w:val="00762EAA"/>
    <w:rsid w:val="00762EC5"/>
    <w:rsid w:val="00762ECF"/>
    <w:rsid w:val="00762EDA"/>
    <w:rsid w:val="00762EF5"/>
    <w:rsid w:val="00762F31"/>
    <w:rsid w:val="00762F6E"/>
    <w:rsid w:val="00763018"/>
    <w:rsid w:val="00763087"/>
    <w:rsid w:val="007630A7"/>
    <w:rsid w:val="0076313F"/>
    <w:rsid w:val="00763157"/>
    <w:rsid w:val="00763169"/>
    <w:rsid w:val="007631DD"/>
    <w:rsid w:val="007631E7"/>
    <w:rsid w:val="0076324F"/>
    <w:rsid w:val="00763256"/>
    <w:rsid w:val="00763283"/>
    <w:rsid w:val="00763361"/>
    <w:rsid w:val="00763373"/>
    <w:rsid w:val="00763384"/>
    <w:rsid w:val="007633AF"/>
    <w:rsid w:val="007633D9"/>
    <w:rsid w:val="0076343A"/>
    <w:rsid w:val="007634BE"/>
    <w:rsid w:val="00763558"/>
    <w:rsid w:val="00763589"/>
    <w:rsid w:val="007636AE"/>
    <w:rsid w:val="00763735"/>
    <w:rsid w:val="0076373A"/>
    <w:rsid w:val="00763796"/>
    <w:rsid w:val="007637CB"/>
    <w:rsid w:val="007637E6"/>
    <w:rsid w:val="00763846"/>
    <w:rsid w:val="0076389E"/>
    <w:rsid w:val="007638A2"/>
    <w:rsid w:val="007638C5"/>
    <w:rsid w:val="007638D4"/>
    <w:rsid w:val="00763953"/>
    <w:rsid w:val="007639BB"/>
    <w:rsid w:val="007639C6"/>
    <w:rsid w:val="00763A58"/>
    <w:rsid w:val="00763A7C"/>
    <w:rsid w:val="00763A8A"/>
    <w:rsid w:val="00763ABC"/>
    <w:rsid w:val="00763AC1"/>
    <w:rsid w:val="00763BBD"/>
    <w:rsid w:val="00763BC0"/>
    <w:rsid w:val="00763BD5"/>
    <w:rsid w:val="00763C0A"/>
    <w:rsid w:val="00763C28"/>
    <w:rsid w:val="00763CBA"/>
    <w:rsid w:val="00763DB1"/>
    <w:rsid w:val="00763E41"/>
    <w:rsid w:val="00763F12"/>
    <w:rsid w:val="00763F55"/>
    <w:rsid w:val="00763FD4"/>
    <w:rsid w:val="00764053"/>
    <w:rsid w:val="00764111"/>
    <w:rsid w:val="00764136"/>
    <w:rsid w:val="00764253"/>
    <w:rsid w:val="007642B2"/>
    <w:rsid w:val="007642C6"/>
    <w:rsid w:val="007642FB"/>
    <w:rsid w:val="00764363"/>
    <w:rsid w:val="007643F8"/>
    <w:rsid w:val="00764402"/>
    <w:rsid w:val="00764434"/>
    <w:rsid w:val="0076443F"/>
    <w:rsid w:val="007644C7"/>
    <w:rsid w:val="007644D0"/>
    <w:rsid w:val="00764542"/>
    <w:rsid w:val="0076458B"/>
    <w:rsid w:val="00764631"/>
    <w:rsid w:val="00764640"/>
    <w:rsid w:val="007646A2"/>
    <w:rsid w:val="007646BD"/>
    <w:rsid w:val="007646D9"/>
    <w:rsid w:val="007646DC"/>
    <w:rsid w:val="007646E9"/>
    <w:rsid w:val="0076471D"/>
    <w:rsid w:val="0076472D"/>
    <w:rsid w:val="00764767"/>
    <w:rsid w:val="00764785"/>
    <w:rsid w:val="0076478D"/>
    <w:rsid w:val="007647C6"/>
    <w:rsid w:val="007647F3"/>
    <w:rsid w:val="00764807"/>
    <w:rsid w:val="00764862"/>
    <w:rsid w:val="0076486B"/>
    <w:rsid w:val="0076487C"/>
    <w:rsid w:val="007648DD"/>
    <w:rsid w:val="007648E0"/>
    <w:rsid w:val="0076491E"/>
    <w:rsid w:val="00764921"/>
    <w:rsid w:val="00764956"/>
    <w:rsid w:val="00764961"/>
    <w:rsid w:val="007649BA"/>
    <w:rsid w:val="007649C1"/>
    <w:rsid w:val="007649C5"/>
    <w:rsid w:val="007649EA"/>
    <w:rsid w:val="00764A4E"/>
    <w:rsid w:val="00764A71"/>
    <w:rsid w:val="00764AFF"/>
    <w:rsid w:val="00764B13"/>
    <w:rsid w:val="00764B6D"/>
    <w:rsid w:val="00764B83"/>
    <w:rsid w:val="00764B8F"/>
    <w:rsid w:val="00764BA7"/>
    <w:rsid w:val="00764BBF"/>
    <w:rsid w:val="00764BDC"/>
    <w:rsid w:val="00764C25"/>
    <w:rsid w:val="00764C37"/>
    <w:rsid w:val="00764C6F"/>
    <w:rsid w:val="00764CCB"/>
    <w:rsid w:val="00764D34"/>
    <w:rsid w:val="00764D83"/>
    <w:rsid w:val="00764D9B"/>
    <w:rsid w:val="00764DE2"/>
    <w:rsid w:val="00764E95"/>
    <w:rsid w:val="00764FD0"/>
    <w:rsid w:val="0076509B"/>
    <w:rsid w:val="007651FD"/>
    <w:rsid w:val="00765227"/>
    <w:rsid w:val="0076523D"/>
    <w:rsid w:val="00765240"/>
    <w:rsid w:val="00765255"/>
    <w:rsid w:val="00765258"/>
    <w:rsid w:val="00765312"/>
    <w:rsid w:val="0076532C"/>
    <w:rsid w:val="00765340"/>
    <w:rsid w:val="00765355"/>
    <w:rsid w:val="0076535B"/>
    <w:rsid w:val="00765368"/>
    <w:rsid w:val="007653DB"/>
    <w:rsid w:val="007653DF"/>
    <w:rsid w:val="007653EA"/>
    <w:rsid w:val="0076543F"/>
    <w:rsid w:val="00765496"/>
    <w:rsid w:val="007654CC"/>
    <w:rsid w:val="00765531"/>
    <w:rsid w:val="0076557C"/>
    <w:rsid w:val="007655C3"/>
    <w:rsid w:val="007655EB"/>
    <w:rsid w:val="00765698"/>
    <w:rsid w:val="007656D8"/>
    <w:rsid w:val="007656E6"/>
    <w:rsid w:val="00765737"/>
    <w:rsid w:val="00765791"/>
    <w:rsid w:val="007657A0"/>
    <w:rsid w:val="00765908"/>
    <w:rsid w:val="0076591D"/>
    <w:rsid w:val="0076595D"/>
    <w:rsid w:val="00765A12"/>
    <w:rsid w:val="00765A2C"/>
    <w:rsid w:val="00765A4E"/>
    <w:rsid w:val="00765ACB"/>
    <w:rsid w:val="00765AF6"/>
    <w:rsid w:val="00765B05"/>
    <w:rsid w:val="00765B13"/>
    <w:rsid w:val="00765B63"/>
    <w:rsid w:val="00765C47"/>
    <w:rsid w:val="00765C4E"/>
    <w:rsid w:val="00765C7E"/>
    <w:rsid w:val="00765CD9"/>
    <w:rsid w:val="00765D35"/>
    <w:rsid w:val="00765E75"/>
    <w:rsid w:val="00765E79"/>
    <w:rsid w:val="00765EA0"/>
    <w:rsid w:val="00765F00"/>
    <w:rsid w:val="00765F6F"/>
    <w:rsid w:val="00766054"/>
    <w:rsid w:val="007660BC"/>
    <w:rsid w:val="007660D5"/>
    <w:rsid w:val="007660F6"/>
    <w:rsid w:val="0076610E"/>
    <w:rsid w:val="00766121"/>
    <w:rsid w:val="007662A4"/>
    <w:rsid w:val="007662FD"/>
    <w:rsid w:val="0076630B"/>
    <w:rsid w:val="00766394"/>
    <w:rsid w:val="007663A6"/>
    <w:rsid w:val="007663C3"/>
    <w:rsid w:val="007663D4"/>
    <w:rsid w:val="00766481"/>
    <w:rsid w:val="007664C0"/>
    <w:rsid w:val="007664F3"/>
    <w:rsid w:val="00766519"/>
    <w:rsid w:val="00766532"/>
    <w:rsid w:val="0076653C"/>
    <w:rsid w:val="00766548"/>
    <w:rsid w:val="00766579"/>
    <w:rsid w:val="007665D3"/>
    <w:rsid w:val="007665E3"/>
    <w:rsid w:val="007665E9"/>
    <w:rsid w:val="007665FB"/>
    <w:rsid w:val="0076661E"/>
    <w:rsid w:val="00766638"/>
    <w:rsid w:val="00766689"/>
    <w:rsid w:val="0076669D"/>
    <w:rsid w:val="00766711"/>
    <w:rsid w:val="00766771"/>
    <w:rsid w:val="007667A4"/>
    <w:rsid w:val="0076680C"/>
    <w:rsid w:val="00766867"/>
    <w:rsid w:val="00766869"/>
    <w:rsid w:val="00766911"/>
    <w:rsid w:val="00766933"/>
    <w:rsid w:val="0076693D"/>
    <w:rsid w:val="00766944"/>
    <w:rsid w:val="007669AD"/>
    <w:rsid w:val="00766A21"/>
    <w:rsid w:val="00766AD7"/>
    <w:rsid w:val="00766B4A"/>
    <w:rsid w:val="00766B6D"/>
    <w:rsid w:val="00766BA2"/>
    <w:rsid w:val="00766CA0"/>
    <w:rsid w:val="00766D1D"/>
    <w:rsid w:val="00766E8C"/>
    <w:rsid w:val="00766EBC"/>
    <w:rsid w:val="00766EF6"/>
    <w:rsid w:val="00766F00"/>
    <w:rsid w:val="00766F79"/>
    <w:rsid w:val="00766FAF"/>
    <w:rsid w:val="00767001"/>
    <w:rsid w:val="0076700F"/>
    <w:rsid w:val="00767027"/>
    <w:rsid w:val="0076703C"/>
    <w:rsid w:val="007670CA"/>
    <w:rsid w:val="007670F0"/>
    <w:rsid w:val="00767194"/>
    <w:rsid w:val="00767195"/>
    <w:rsid w:val="007671FC"/>
    <w:rsid w:val="0076726E"/>
    <w:rsid w:val="00767277"/>
    <w:rsid w:val="0076727C"/>
    <w:rsid w:val="007672AA"/>
    <w:rsid w:val="007672C9"/>
    <w:rsid w:val="00767402"/>
    <w:rsid w:val="00767411"/>
    <w:rsid w:val="00767414"/>
    <w:rsid w:val="00767424"/>
    <w:rsid w:val="0076743B"/>
    <w:rsid w:val="00767506"/>
    <w:rsid w:val="0076753B"/>
    <w:rsid w:val="00767552"/>
    <w:rsid w:val="00767588"/>
    <w:rsid w:val="007675B5"/>
    <w:rsid w:val="007675C5"/>
    <w:rsid w:val="007675E9"/>
    <w:rsid w:val="00767637"/>
    <w:rsid w:val="00767650"/>
    <w:rsid w:val="00767653"/>
    <w:rsid w:val="0076769F"/>
    <w:rsid w:val="007676E1"/>
    <w:rsid w:val="007677AE"/>
    <w:rsid w:val="00767813"/>
    <w:rsid w:val="0076785E"/>
    <w:rsid w:val="00767872"/>
    <w:rsid w:val="00767880"/>
    <w:rsid w:val="0076788E"/>
    <w:rsid w:val="00767891"/>
    <w:rsid w:val="00767900"/>
    <w:rsid w:val="00767908"/>
    <w:rsid w:val="0076792C"/>
    <w:rsid w:val="00767980"/>
    <w:rsid w:val="00767A09"/>
    <w:rsid w:val="00767A1D"/>
    <w:rsid w:val="00767A57"/>
    <w:rsid w:val="00767A6C"/>
    <w:rsid w:val="00767B3F"/>
    <w:rsid w:val="00767BB8"/>
    <w:rsid w:val="00767BDB"/>
    <w:rsid w:val="00767BE6"/>
    <w:rsid w:val="00767BEC"/>
    <w:rsid w:val="00767BFD"/>
    <w:rsid w:val="00767C0A"/>
    <w:rsid w:val="00767C66"/>
    <w:rsid w:val="00767CE8"/>
    <w:rsid w:val="00767CED"/>
    <w:rsid w:val="00767D3B"/>
    <w:rsid w:val="00767E1B"/>
    <w:rsid w:val="00767E47"/>
    <w:rsid w:val="00767EE3"/>
    <w:rsid w:val="00767EF7"/>
    <w:rsid w:val="00767F13"/>
    <w:rsid w:val="00767F15"/>
    <w:rsid w:val="00767F21"/>
    <w:rsid w:val="00767F27"/>
    <w:rsid w:val="00767F87"/>
    <w:rsid w:val="00767FD1"/>
    <w:rsid w:val="0077001D"/>
    <w:rsid w:val="00770093"/>
    <w:rsid w:val="007700E7"/>
    <w:rsid w:val="007701C5"/>
    <w:rsid w:val="007701ED"/>
    <w:rsid w:val="00770277"/>
    <w:rsid w:val="0077035F"/>
    <w:rsid w:val="0077038B"/>
    <w:rsid w:val="0077038E"/>
    <w:rsid w:val="007703C4"/>
    <w:rsid w:val="007703CE"/>
    <w:rsid w:val="007703D0"/>
    <w:rsid w:val="007703FC"/>
    <w:rsid w:val="00770403"/>
    <w:rsid w:val="00770475"/>
    <w:rsid w:val="0077050C"/>
    <w:rsid w:val="00770568"/>
    <w:rsid w:val="00770579"/>
    <w:rsid w:val="0077058E"/>
    <w:rsid w:val="0077059C"/>
    <w:rsid w:val="007705DB"/>
    <w:rsid w:val="00770675"/>
    <w:rsid w:val="007706A1"/>
    <w:rsid w:val="007706A3"/>
    <w:rsid w:val="007706FA"/>
    <w:rsid w:val="0077071F"/>
    <w:rsid w:val="00770795"/>
    <w:rsid w:val="007707A0"/>
    <w:rsid w:val="007707D9"/>
    <w:rsid w:val="007707F5"/>
    <w:rsid w:val="00770820"/>
    <w:rsid w:val="00770829"/>
    <w:rsid w:val="00770848"/>
    <w:rsid w:val="0077088E"/>
    <w:rsid w:val="007708FB"/>
    <w:rsid w:val="0077090B"/>
    <w:rsid w:val="00770946"/>
    <w:rsid w:val="0077096D"/>
    <w:rsid w:val="00770975"/>
    <w:rsid w:val="00770995"/>
    <w:rsid w:val="007709AC"/>
    <w:rsid w:val="007709BF"/>
    <w:rsid w:val="007709CB"/>
    <w:rsid w:val="00770A19"/>
    <w:rsid w:val="00770A34"/>
    <w:rsid w:val="00770A47"/>
    <w:rsid w:val="00770A49"/>
    <w:rsid w:val="00770A4D"/>
    <w:rsid w:val="00770A65"/>
    <w:rsid w:val="00770AE2"/>
    <w:rsid w:val="00770AEB"/>
    <w:rsid w:val="00770BB0"/>
    <w:rsid w:val="00770C3A"/>
    <w:rsid w:val="00770CE5"/>
    <w:rsid w:val="00770CF3"/>
    <w:rsid w:val="00770D0C"/>
    <w:rsid w:val="00770D85"/>
    <w:rsid w:val="00770DCC"/>
    <w:rsid w:val="00770DE6"/>
    <w:rsid w:val="00770E05"/>
    <w:rsid w:val="00770E13"/>
    <w:rsid w:val="00770E5A"/>
    <w:rsid w:val="00770E5E"/>
    <w:rsid w:val="00770E5F"/>
    <w:rsid w:val="00770EEE"/>
    <w:rsid w:val="00771035"/>
    <w:rsid w:val="00771036"/>
    <w:rsid w:val="007710B3"/>
    <w:rsid w:val="007710C0"/>
    <w:rsid w:val="007710C2"/>
    <w:rsid w:val="007710CC"/>
    <w:rsid w:val="0077116C"/>
    <w:rsid w:val="0077119E"/>
    <w:rsid w:val="00771264"/>
    <w:rsid w:val="00771289"/>
    <w:rsid w:val="00771296"/>
    <w:rsid w:val="007712C0"/>
    <w:rsid w:val="007712E4"/>
    <w:rsid w:val="007712F0"/>
    <w:rsid w:val="00771342"/>
    <w:rsid w:val="00771377"/>
    <w:rsid w:val="007713A2"/>
    <w:rsid w:val="007713BC"/>
    <w:rsid w:val="00771403"/>
    <w:rsid w:val="007714B2"/>
    <w:rsid w:val="007714BE"/>
    <w:rsid w:val="00771563"/>
    <w:rsid w:val="007715C0"/>
    <w:rsid w:val="007715C1"/>
    <w:rsid w:val="007715D1"/>
    <w:rsid w:val="007715F9"/>
    <w:rsid w:val="0077166F"/>
    <w:rsid w:val="007716BF"/>
    <w:rsid w:val="007716C4"/>
    <w:rsid w:val="007716E3"/>
    <w:rsid w:val="00771718"/>
    <w:rsid w:val="0077176E"/>
    <w:rsid w:val="007717E2"/>
    <w:rsid w:val="0077182C"/>
    <w:rsid w:val="00771846"/>
    <w:rsid w:val="0077184B"/>
    <w:rsid w:val="0077188C"/>
    <w:rsid w:val="007718B4"/>
    <w:rsid w:val="00771912"/>
    <w:rsid w:val="007719B2"/>
    <w:rsid w:val="007719E0"/>
    <w:rsid w:val="00771A63"/>
    <w:rsid w:val="00771ACF"/>
    <w:rsid w:val="00771B82"/>
    <w:rsid w:val="00771BBF"/>
    <w:rsid w:val="00771BC7"/>
    <w:rsid w:val="00771BE2"/>
    <w:rsid w:val="00771C4D"/>
    <w:rsid w:val="00771C61"/>
    <w:rsid w:val="00771CB3"/>
    <w:rsid w:val="00771D67"/>
    <w:rsid w:val="00771DA7"/>
    <w:rsid w:val="00771E56"/>
    <w:rsid w:val="00771E76"/>
    <w:rsid w:val="00771EA6"/>
    <w:rsid w:val="00771EE5"/>
    <w:rsid w:val="00771F62"/>
    <w:rsid w:val="00771FBF"/>
    <w:rsid w:val="00771FF9"/>
    <w:rsid w:val="00772032"/>
    <w:rsid w:val="00772074"/>
    <w:rsid w:val="0077209E"/>
    <w:rsid w:val="007720EF"/>
    <w:rsid w:val="0077214B"/>
    <w:rsid w:val="007721E6"/>
    <w:rsid w:val="00772252"/>
    <w:rsid w:val="0077228C"/>
    <w:rsid w:val="007722EB"/>
    <w:rsid w:val="00772335"/>
    <w:rsid w:val="00772337"/>
    <w:rsid w:val="00772451"/>
    <w:rsid w:val="0077245C"/>
    <w:rsid w:val="00772496"/>
    <w:rsid w:val="007724CD"/>
    <w:rsid w:val="007725A3"/>
    <w:rsid w:val="007725BF"/>
    <w:rsid w:val="007725CC"/>
    <w:rsid w:val="00772622"/>
    <w:rsid w:val="00772646"/>
    <w:rsid w:val="00772687"/>
    <w:rsid w:val="007726A4"/>
    <w:rsid w:val="007727A2"/>
    <w:rsid w:val="007727CA"/>
    <w:rsid w:val="00772934"/>
    <w:rsid w:val="00772980"/>
    <w:rsid w:val="00772A1F"/>
    <w:rsid w:val="00772A6F"/>
    <w:rsid w:val="00772AF1"/>
    <w:rsid w:val="00772B29"/>
    <w:rsid w:val="00772B38"/>
    <w:rsid w:val="00772B45"/>
    <w:rsid w:val="00772B6C"/>
    <w:rsid w:val="00772B9A"/>
    <w:rsid w:val="00772BF5"/>
    <w:rsid w:val="00772BFD"/>
    <w:rsid w:val="00772CB8"/>
    <w:rsid w:val="00772CE6"/>
    <w:rsid w:val="00772D6B"/>
    <w:rsid w:val="00772DB2"/>
    <w:rsid w:val="00772E49"/>
    <w:rsid w:val="00772F83"/>
    <w:rsid w:val="00772F97"/>
    <w:rsid w:val="0077307F"/>
    <w:rsid w:val="00773081"/>
    <w:rsid w:val="007731BD"/>
    <w:rsid w:val="0077322F"/>
    <w:rsid w:val="007732B8"/>
    <w:rsid w:val="00773347"/>
    <w:rsid w:val="00773395"/>
    <w:rsid w:val="00773397"/>
    <w:rsid w:val="007733CB"/>
    <w:rsid w:val="00773454"/>
    <w:rsid w:val="0077348B"/>
    <w:rsid w:val="007734A8"/>
    <w:rsid w:val="0077353F"/>
    <w:rsid w:val="00773553"/>
    <w:rsid w:val="00773557"/>
    <w:rsid w:val="007735A2"/>
    <w:rsid w:val="0077363B"/>
    <w:rsid w:val="007736FA"/>
    <w:rsid w:val="0077373C"/>
    <w:rsid w:val="00773768"/>
    <w:rsid w:val="0077381B"/>
    <w:rsid w:val="007738A2"/>
    <w:rsid w:val="007738A8"/>
    <w:rsid w:val="007738C8"/>
    <w:rsid w:val="0077390C"/>
    <w:rsid w:val="007739E7"/>
    <w:rsid w:val="00773A59"/>
    <w:rsid w:val="00773A7B"/>
    <w:rsid w:val="00773AC2"/>
    <w:rsid w:val="00773AFA"/>
    <w:rsid w:val="00773B1D"/>
    <w:rsid w:val="00773BF5"/>
    <w:rsid w:val="00773BFD"/>
    <w:rsid w:val="00773C4F"/>
    <w:rsid w:val="00773C51"/>
    <w:rsid w:val="00773C98"/>
    <w:rsid w:val="00773CEF"/>
    <w:rsid w:val="00773D2E"/>
    <w:rsid w:val="00773D6A"/>
    <w:rsid w:val="00773DAF"/>
    <w:rsid w:val="00773DD6"/>
    <w:rsid w:val="00773E4B"/>
    <w:rsid w:val="00773ED9"/>
    <w:rsid w:val="00773EE5"/>
    <w:rsid w:val="00773F7C"/>
    <w:rsid w:val="00773F94"/>
    <w:rsid w:val="00773FAD"/>
    <w:rsid w:val="00773FE3"/>
    <w:rsid w:val="00774004"/>
    <w:rsid w:val="00774047"/>
    <w:rsid w:val="0077404B"/>
    <w:rsid w:val="00774058"/>
    <w:rsid w:val="007740AD"/>
    <w:rsid w:val="007740E5"/>
    <w:rsid w:val="00774109"/>
    <w:rsid w:val="00774118"/>
    <w:rsid w:val="00774147"/>
    <w:rsid w:val="0077415A"/>
    <w:rsid w:val="00774161"/>
    <w:rsid w:val="007741B5"/>
    <w:rsid w:val="007741C9"/>
    <w:rsid w:val="007741E7"/>
    <w:rsid w:val="007742CA"/>
    <w:rsid w:val="007742EB"/>
    <w:rsid w:val="00774320"/>
    <w:rsid w:val="0077438D"/>
    <w:rsid w:val="0077438E"/>
    <w:rsid w:val="00774455"/>
    <w:rsid w:val="00774479"/>
    <w:rsid w:val="007744B0"/>
    <w:rsid w:val="007744B1"/>
    <w:rsid w:val="007744D1"/>
    <w:rsid w:val="007744FB"/>
    <w:rsid w:val="0077461F"/>
    <w:rsid w:val="00774621"/>
    <w:rsid w:val="0077463B"/>
    <w:rsid w:val="00774664"/>
    <w:rsid w:val="00774687"/>
    <w:rsid w:val="007746C4"/>
    <w:rsid w:val="00774714"/>
    <w:rsid w:val="00774759"/>
    <w:rsid w:val="00774765"/>
    <w:rsid w:val="0077479B"/>
    <w:rsid w:val="007747AB"/>
    <w:rsid w:val="007747BC"/>
    <w:rsid w:val="007747C8"/>
    <w:rsid w:val="0077483A"/>
    <w:rsid w:val="0077492C"/>
    <w:rsid w:val="00774955"/>
    <w:rsid w:val="0077495E"/>
    <w:rsid w:val="0077497F"/>
    <w:rsid w:val="007749D3"/>
    <w:rsid w:val="00774A2E"/>
    <w:rsid w:val="00774B36"/>
    <w:rsid w:val="00774B5F"/>
    <w:rsid w:val="00774BB5"/>
    <w:rsid w:val="00774C0D"/>
    <w:rsid w:val="00774C7C"/>
    <w:rsid w:val="00774CCB"/>
    <w:rsid w:val="00774CDB"/>
    <w:rsid w:val="00774D8F"/>
    <w:rsid w:val="00774DB5"/>
    <w:rsid w:val="00774DD9"/>
    <w:rsid w:val="00774DEC"/>
    <w:rsid w:val="00774DF9"/>
    <w:rsid w:val="00774E0E"/>
    <w:rsid w:val="00774E68"/>
    <w:rsid w:val="00774EDE"/>
    <w:rsid w:val="00774EE0"/>
    <w:rsid w:val="00774FC8"/>
    <w:rsid w:val="00774FCC"/>
    <w:rsid w:val="00775001"/>
    <w:rsid w:val="007750D8"/>
    <w:rsid w:val="00775150"/>
    <w:rsid w:val="0077522C"/>
    <w:rsid w:val="00775255"/>
    <w:rsid w:val="00775371"/>
    <w:rsid w:val="00775390"/>
    <w:rsid w:val="007753F3"/>
    <w:rsid w:val="0077552E"/>
    <w:rsid w:val="007755E2"/>
    <w:rsid w:val="00775638"/>
    <w:rsid w:val="00775675"/>
    <w:rsid w:val="00775725"/>
    <w:rsid w:val="00775800"/>
    <w:rsid w:val="0077581F"/>
    <w:rsid w:val="0077589E"/>
    <w:rsid w:val="007758B0"/>
    <w:rsid w:val="007758D8"/>
    <w:rsid w:val="00775927"/>
    <w:rsid w:val="00775936"/>
    <w:rsid w:val="007759C9"/>
    <w:rsid w:val="007759E4"/>
    <w:rsid w:val="00775A65"/>
    <w:rsid w:val="00775A7C"/>
    <w:rsid w:val="00775AB8"/>
    <w:rsid w:val="00775AFA"/>
    <w:rsid w:val="00775B13"/>
    <w:rsid w:val="00775B25"/>
    <w:rsid w:val="00775B28"/>
    <w:rsid w:val="00775B2C"/>
    <w:rsid w:val="00775BC9"/>
    <w:rsid w:val="00775C02"/>
    <w:rsid w:val="00775C18"/>
    <w:rsid w:val="00775C22"/>
    <w:rsid w:val="00775C30"/>
    <w:rsid w:val="00775C6E"/>
    <w:rsid w:val="00775CB6"/>
    <w:rsid w:val="00775CD4"/>
    <w:rsid w:val="00775D1F"/>
    <w:rsid w:val="00775D48"/>
    <w:rsid w:val="00775DC6"/>
    <w:rsid w:val="00775E1B"/>
    <w:rsid w:val="00775E63"/>
    <w:rsid w:val="00775E72"/>
    <w:rsid w:val="00775F19"/>
    <w:rsid w:val="00775F48"/>
    <w:rsid w:val="00775FC8"/>
    <w:rsid w:val="00776093"/>
    <w:rsid w:val="00776109"/>
    <w:rsid w:val="0077611D"/>
    <w:rsid w:val="0077611F"/>
    <w:rsid w:val="0077614B"/>
    <w:rsid w:val="0077617B"/>
    <w:rsid w:val="007761CA"/>
    <w:rsid w:val="00776217"/>
    <w:rsid w:val="00776264"/>
    <w:rsid w:val="00776279"/>
    <w:rsid w:val="007762AF"/>
    <w:rsid w:val="0077634E"/>
    <w:rsid w:val="00776441"/>
    <w:rsid w:val="00776449"/>
    <w:rsid w:val="00776451"/>
    <w:rsid w:val="007764AC"/>
    <w:rsid w:val="007764F2"/>
    <w:rsid w:val="0077650A"/>
    <w:rsid w:val="0077650B"/>
    <w:rsid w:val="0077655A"/>
    <w:rsid w:val="007765AF"/>
    <w:rsid w:val="007765FC"/>
    <w:rsid w:val="00776604"/>
    <w:rsid w:val="00776633"/>
    <w:rsid w:val="00776645"/>
    <w:rsid w:val="007766C7"/>
    <w:rsid w:val="007766C8"/>
    <w:rsid w:val="007766F3"/>
    <w:rsid w:val="0077676B"/>
    <w:rsid w:val="00776777"/>
    <w:rsid w:val="007767A5"/>
    <w:rsid w:val="007767EE"/>
    <w:rsid w:val="00776864"/>
    <w:rsid w:val="00776970"/>
    <w:rsid w:val="0077698A"/>
    <w:rsid w:val="00776990"/>
    <w:rsid w:val="007769C6"/>
    <w:rsid w:val="007769F8"/>
    <w:rsid w:val="007769FD"/>
    <w:rsid w:val="00776A39"/>
    <w:rsid w:val="00776B32"/>
    <w:rsid w:val="00776B35"/>
    <w:rsid w:val="00776BB4"/>
    <w:rsid w:val="00776BB9"/>
    <w:rsid w:val="00776BEB"/>
    <w:rsid w:val="00776C6B"/>
    <w:rsid w:val="00776C6D"/>
    <w:rsid w:val="00776CD4"/>
    <w:rsid w:val="00776D33"/>
    <w:rsid w:val="00776D9C"/>
    <w:rsid w:val="00776DA8"/>
    <w:rsid w:val="00776DA9"/>
    <w:rsid w:val="00776DF9"/>
    <w:rsid w:val="00776E04"/>
    <w:rsid w:val="00776E27"/>
    <w:rsid w:val="00776E34"/>
    <w:rsid w:val="00776E90"/>
    <w:rsid w:val="00776EC2"/>
    <w:rsid w:val="00776EC8"/>
    <w:rsid w:val="00776EF2"/>
    <w:rsid w:val="00776F1C"/>
    <w:rsid w:val="00776F6C"/>
    <w:rsid w:val="00776F70"/>
    <w:rsid w:val="00777013"/>
    <w:rsid w:val="0077702A"/>
    <w:rsid w:val="00777058"/>
    <w:rsid w:val="00777089"/>
    <w:rsid w:val="007770CC"/>
    <w:rsid w:val="007770DD"/>
    <w:rsid w:val="007770E3"/>
    <w:rsid w:val="00777150"/>
    <w:rsid w:val="00777172"/>
    <w:rsid w:val="00777195"/>
    <w:rsid w:val="0077719E"/>
    <w:rsid w:val="007771AF"/>
    <w:rsid w:val="007771D5"/>
    <w:rsid w:val="00777212"/>
    <w:rsid w:val="00777214"/>
    <w:rsid w:val="00777221"/>
    <w:rsid w:val="0077725F"/>
    <w:rsid w:val="0077727B"/>
    <w:rsid w:val="007772C4"/>
    <w:rsid w:val="00777349"/>
    <w:rsid w:val="0077739C"/>
    <w:rsid w:val="0077740B"/>
    <w:rsid w:val="00777448"/>
    <w:rsid w:val="00777550"/>
    <w:rsid w:val="00777571"/>
    <w:rsid w:val="007775B1"/>
    <w:rsid w:val="0077762B"/>
    <w:rsid w:val="0077768B"/>
    <w:rsid w:val="007776AF"/>
    <w:rsid w:val="007776D6"/>
    <w:rsid w:val="00777746"/>
    <w:rsid w:val="00777778"/>
    <w:rsid w:val="0077777F"/>
    <w:rsid w:val="007777A2"/>
    <w:rsid w:val="007777B6"/>
    <w:rsid w:val="007777BB"/>
    <w:rsid w:val="007777BC"/>
    <w:rsid w:val="007777D4"/>
    <w:rsid w:val="007777D8"/>
    <w:rsid w:val="00777817"/>
    <w:rsid w:val="00777879"/>
    <w:rsid w:val="007778AF"/>
    <w:rsid w:val="007778B6"/>
    <w:rsid w:val="00777907"/>
    <w:rsid w:val="00777995"/>
    <w:rsid w:val="00777A2A"/>
    <w:rsid w:val="00777A33"/>
    <w:rsid w:val="00777A99"/>
    <w:rsid w:val="00777AD6"/>
    <w:rsid w:val="00777AEB"/>
    <w:rsid w:val="00777B0C"/>
    <w:rsid w:val="00777BD2"/>
    <w:rsid w:val="00777BDE"/>
    <w:rsid w:val="00777C1C"/>
    <w:rsid w:val="00777C28"/>
    <w:rsid w:val="00777C57"/>
    <w:rsid w:val="00777CFC"/>
    <w:rsid w:val="00777D23"/>
    <w:rsid w:val="00777D3D"/>
    <w:rsid w:val="00777D49"/>
    <w:rsid w:val="00777D57"/>
    <w:rsid w:val="00777DA0"/>
    <w:rsid w:val="00777DED"/>
    <w:rsid w:val="00777DFE"/>
    <w:rsid w:val="00777E0E"/>
    <w:rsid w:val="00777F2E"/>
    <w:rsid w:val="00777F32"/>
    <w:rsid w:val="00777F3C"/>
    <w:rsid w:val="00777F54"/>
    <w:rsid w:val="00777F86"/>
    <w:rsid w:val="00777FC7"/>
    <w:rsid w:val="00777FD4"/>
    <w:rsid w:val="0078010D"/>
    <w:rsid w:val="00780118"/>
    <w:rsid w:val="007801F2"/>
    <w:rsid w:val="00780253"/>
    <w:rsid w:val="00780302"/>
    <w:rsid w:val="00780309"/>
    <w:rsid w:val="0078035C"/>
    <w:rsid w:val="007803E4"/>
    <w:rsid w:val="00780420"/>
    <w:rsid w:val="0078042B"/>
    <w:rsid w:val="0078045A"/>
    <w:rsid w:val="0078046E"/>
    <w:rsid w:val="00780520"/>
    <w:rsid w:val="00780560"/>
    <w:rsid w:val="00780562"/>
    <w:rsid w:val="00780622"/>
    <w:rsid w:val="00780677"/>
    <w:rsid w:val="007806B2"/>
    <w:rsid w:val="007806B3"/>
    <w:rsid w:val="007806E6"/>
    <w:rsid w:val="00780747"/>
    <w:rsid w:val="00780790"/>
    <w:rsid w:val="007807FD"/>
    <w:rsid w:val="007808E1"/>
    <w:rsid w:val="00780910"/>
    <w:rsid w:val="00780987"/>
    <w:rsid w:val="007809AA"/>
    <w:rsid w:val="007809AE"/>
    <w:rsid w:val="007809EF"/>
    <w:rsid w:val="007809F9"/>
    <w:rsid w:val="00780A03"/>
    <w:rsid w:val="00780A0D"/>
    <w:rsid w:val="00780A63"/>
    <w:rsid w:val="00780A88"/>
    <w:rsid w:val="00780AB7"/>
    <w:rsid w:val="00780B2A"/>
    <w:rsid w:val="00780B74"/>
    <w:rsid w:val="00780B91"/>
    <w:rsid w:val="00780B96"/>
    <w:rsid w:val="00780BA5"/>
    <w:rsid w:val="00780C08"/>
    <w:rsid w:val="00780C14"/>
    <w:rsid w:val="00780C19"/>
    <w:rsid w:val="00780C33"/>
    <w:rsid w:val="00780C71"/>
    <w:rsid w:val="00780C88"/>
    <w:rsid w:val="00780CC9"/>
    <w:rsid w:val="00780D31"/>
    <w:rsid w:val="00780D67"/>
    <w:rsid w:val="00780DA5"/>
    <w:rsid w:val="00780DB2"/>
    <w:rsid w:val="00780DD3"/>
    <w:rsid w:val="00780E06"/>
    <w:rsid w:val="00780F23"/>
    <w:rsid w:val="00780F25"/>
    <w:rsid w:val="00780F32"/>
    <w:rsid w:val="00780F4E"/>
    <w:rsid w:val="00780F82"/>
    <w:rsid w:val="00780F91"/>
    <w:rsid w:val="00780F9F"/>
    <w:rsid w:val="00780FC8"/>
    <w:rsid w:val="00780FE7"/>
    <w:rsid w:val="00781001"/>
    <w:rsid w:val="007810AA"/>
    <w:rsid w:val="00781109"/>
    <w:rsid w:val="0078114D"/>
    <w:rsid w:val="0078116D"/>
    <w:rsid w:val="007811E0"/>
    <w:rsid w:val="007811F2"/>
    <w:rsid w:val="007811F8"/>
    <w:rsid w:val="00781219"/>
    <w:rsid w:val="0078121D"/>
    <w:rsid w:val="00781255"/>
    <w:rsid w:val="00781316"/>
    <w:rsid w:val="00781348"/>
    <w:rsid w:val="00781377"/>
    <w:rsid w:val="007813CD"/>
    <w:rsid w:val="007813CF"/>
    <w:rsid w:val="0078140E"/>
    <w:rsid w:val="00781449"/>
    <w:rsid w:val="00781461"/>
    <w:rsid w:val="00781464"/>
    <w:rsid w:val="0078150F"/>
    <w:rsid w:val="007815E6"/>
    <w:rsid w:val="00781643"/>
    <w:rsid w:val="00781695"/>
    <w:rsid w:val="007816A9"/>
    <w:rsid w:val="007816B2"/>
    <w:rsid w:val="007816E8"/>
    <w:rsid w:val="0078172E"/>
    <w:rsid w:val="00781787"/>
    <w:rsid w:val="00781799"/>
    <w:rsid w:val="007817BC"/>
    <w:rsid w:val="00781823"/>
    <w:rsid w:val="00781836"/>
    <w:rsid w:val="00781863"/>
    <w:rsid w:val="00781885"/>
    <w:rsid w:val="007818AB"/>
    <w:rsid w:val="007818FE"/>
    <w:rsid w:val="00781913"/>
    <w:rsid w:val="00781923"/>
    <w:rsid w:val="00781952"/>
    <w:rsid w:val="0078195F"/>
    <w:rsid w:val="007819C4"/>
    <w:rsid w:val="00781A1E"/>
    <w:rsid w:val="00781A47"/>
    <w:rsid w:val="00781A9D"/>
    <w:rsid w:val="00781AEF"/>
    <w:rsid w:val="00781B34"/>
    <w:rsid w:val="00781B93"/>
    <w:rsid w:val="00781C3E"/>
    <w:rsid w:val="00781C7C"/>
    <w:rsid w:val="00781C8E"/>
    <w:rsid w:val="00781CBE"/>
    <w:rsid w:val="00781D57"/>
    <w:rsid w:val="00781D71"/>
    <w:rsid w:val="00781DD8"/>
    <w:rsid w:val="00781E79"/>
    <w:rsid w:val="00781EE0"/>
    <w:rsid w:val="00781F0E"/>
    <w:rsid w:val="00781F1E"/>
    <w:rsid w:val="00781F24"/>
    <w:rsid w:val="00781F32"/>
    <w:rsid w:val="00781F55"/>
    <w:rsid w:val="00782002"/>
    <w:rsid w:val="0078202B"/>
    <w:rsid w:val="0078202C"/>
    <w:rsid w:val="00782060"/>
    <w:rsid w:val="00782093"/>
    <w:rsid w:val="00782133"/>
    <w:rsid w:val="00782173"/>
    <w:rsid w:val="0078217F"/>
    <w:rsid w:val="007821A4"/>
    <w:rsid w:val="007821CC"/>
    <w:rsid w:val="007822CF"/>
    <w:rsid w:val="0078236E"/>
    <w:rsid w:val="007823A9"/>
    <w:rsid w:val="00782402"/>
    <w:rsid w:val="00782502"/>
    <w:rsid w:val="007825B2"/>
    <w:rsid w:val="0078260E"/>
    <w:rsid w:val="0078270B"/>
    <w:rsid w:val="00782737"/>
    <w:rsid w:val="00782777"/>
    <w:rsid w:val="007827CE"/>
    <w:rsid w:val="007827D5"/>
    <w:rsid w:val="007827F5"/>
    <w:rsid w:val="007827FB"/>
    <w:rsid w:val="00782810"/>
    <w:rsid w:val="0078285E"/>
    <w:rsid w:val="00782883"/>
    <w:rsid w:val="007828DA"/>
    <w:rsid w:val="007828FB"/>
    <w:rsid w:val="00782944"/>
    <w:rsid w:val="007829D1"/>
    <w:rsid w:val="00782A21"/>
    <w:rsid w:val="00782A5C"/>
    <w:rsid w:val="00782ACF"/>
    <w:rsid w:val="00782B22"/>
    <w:rsid w:val="00782B5B"/>
    <w:rsid w:val="00782B5F"/>
    <w:rsid w:val="00782BDD"/>
    <w:rsid w:val="00782C84"/>
    <w:rsid w:val="00782C9F"/>
    <w:rsid w:val="00782D1F"/>
    <w:rsid w:val="00782DC3"/>
    <w:rsid w:val="00782DCF"/>
    <w:rsid w:val="00782E55"/>
    <w:rsid w:val="00782E7A"/>
    <w:rsid w:val="00782F1E"/>
    <w:rsid w:val="00782F23"/>
    <w:rsid w:val="00782F80"/>
    <w:rsid w:val="00782FF5"/>
    <w:rsid w:val="00783094"/>
    <w:rsid w:val="007830D3"/>
    <w:rsid w:val="00783195"/>
    <w:rsid w:val="007831D6"/>
    <w:rsid w:val="007831DD"/>
    <w:rsid w:val="0078321B"/>
    <w:rsid w:val="00783238"/>
    <w:rsid w:val="00783262"/>
    <w:rsid w:val="0078327D"/>
    <w:rsid w:val="007832C6"/>
    <w:rsid w:val="007833E7"/>
    <w:rsid w:val="00783465"/>
    <w:rsid w:val="0078348D"/>
    <w:rsid w:val="00783500"/>
    <w:rsid w:val="0078353B"/>
    <w:rsid w:val="00783590"/>
    <w:rsid w:val="0078367B"/>
    <w:rsid w:val="0078368F"/>
    <w:rsid w:val="0078372C"/>
    <w:rsid w:val="0078374A"/>
    <w:rsid w:val="0078375C"/>
    <w:rsid w:val="0078377F"/>
    <w:rsid w:val="007837E4"/>
    <w:rsid w:val="00783849"/>
    <w:rsid w:val="00783863"/>
    <w:rsid w:val="007838AC"/>
    <w:rsid w:val="007838B6"/>
    <w:rsid w:val="0078395B"/>
    <w:rsid w:val="00783966"/>
    <w:rsid w:val="0078397A"/>
    <w:rsid w:val="00783A4D"/>
    <w:rsid w:val="00783A76"/>
    <w:rsid w:val="00783A78"/>
    <w:rsid w:val="00783A96"/>
    <w:rsid w:val="00783AF7"/>
    <w:rsid w:val="00783B25"/>
    <w:rsid w:val="00783B35"/>
    <w:rsid w:val="00783BA7"/>
    <w:rsid w:val="00783BF4"/>
    <w:rsid w:val="00783C02"/>
    <w:rsid w:val="00783C19"/>
    <w:rsid w:val="00783C7C"/>
    <w:rsid w:val="00783CBC"/>
    <w:rsid w:val="00783D9D"/>
    <w:rsid w:val="00783DAD"/>
    <w:rsid w:val="00783DB6"/>
    <w:rsid w:val="00783DD7"/>
    <w:rsid w:val="00783E30"/>
    <w:rsid w:val="00783F2F"/>
    <w:rsid w:val="00783F36"/>
    <w:rsid w:val="00783FE6"/>
    <w:rsid w:val="0078406C"/>
    <w:rsid w:val="007840A7"/>
    <w:rsid w:val="007840E6"/>
    <w:rsid w:val="007840FB"/>
    <w:rsid w:val="00784127"/>
    <w:rsid w:val="00784168"/>
    <w:rsid w:val="007841B0"/>
    <w:rsid w:val="007841B3"/>
    <w:rsid w:val="007841C1"/>
    <w:rsid w:val="007841CE"/>
    <w:rsid w:val="0078421A"/>
    <w:rsid w:val="00784233"/>
    <w:rsid w:val="0078423A"/>
    <w:rsid w:val="00784275"/>
    <w:rsid w:val="007842FB"/>
    <w:rsid w:val="00784330"/>
    <w:rsid w:val="00784371"/>
    <w:rsid w:val="007843A0"/>
    <w:rsid w:val="007843C2"/>
    <w:rsid w:val="007843D5"/>
    <w:rsid w:val="0078443C"/>
    <w:rsid w:val="00784470"/>
    <w:rsid w:val="0078447A"/>
    <w:rsid w:val="00784496"/>
    <w:rsid w:val="00784497"/>
    <w:rsid w:val="007844BB"/>
    <w:rsid w:val="007844C6"/>
    <w:rsid w:val="00784572"/>
    <w:rsid w:val="00784586"/>
    <w:rsid w:val="007845EC"/>
    <w:rsid w:val="00784609"/>
    <w:rsid w:val="007846B9"/>
    <w:rsid w:val="0078472A"/>
    <w:rsid w:val="0078473E"/>
    <w:rsid w:val="00784749"/>
    <w:rsid w:val="007847A1"/>
    <w:rsid w:val="007847DF"/>
    <w:rsid w:val="0078492D"/>
    <w:rsid w:val="00784938"/>
    <w:rsid w:val="00784995"/>
    <w:rsid w:val="00784A5E"/>
    <w:rsid w:val="00784A63"/>
    <w:rsid w:val="00784A89"/>
    <w:rsid w:val="00784AD9"/>
    <w:rsid w:val="00784AE2"/>
    <w:rsid w:val="00784B27"/>
    <w:rsid w:val="00784BB1"/>
    <w:rsid w:val="00784C14"/>
    <w:rsid w:val="00784C1A"/>
    <w:rsid w:val="00784CAA"/>
    <w:rsid w:val="00784CC2"/>
    <w:rsid w:val="00784CFB"/>
    <w:rsid w:val="00784D34"/>
    <w:rsid w:val="00784D77"/>
    <w:rsid w:val="00784DA2"/>
    <w:rsid w:val="00784DA3"/>
    <w:rsid w:val="00784E0F"/>
    <w:rsid w:val="00784EF5"/>
    <w:rsid w:val="00784F25"/>
    <w:rsid w:val="00785001"/>
    <w:rsid w:val="00785044"/>
    <w:rsid w:val="00785047"/>
    <w:rsid w:val="00785064"/>
    <w:rsid w:val="0078508D"/>
    <w:rsid w:val="0078509C"/>
    <w:rsid w:val="0078513C"/>
    <w:rsid w:val="0078516E"/>
    <w:rsid w:val="00785192"/>
    <w:rsid w:val="007851DB"/>
    <w:rsid w:val="007851FB"/>
    <w:rsid w:val="0078520C"/>
    <w:rsid w:val="0078527E"/>
    <w:rsid w:val="0078536D"/>
    <w:rsid w:val="00785370"/>
    <w:rsid w:val="00785379"/>
    <w:rsid w:val="0078537A"/>
    <w:rsid w:val="00785382"/>
    <w:rsid w:val="007853C1"/>
    <w:rsid w:val="0078540D"/>
    <w:rsid w:val="0078543E"/>
    <w:rsid w:val="00785502"/>
    <w:rsid w:val="0078551F"/>
    <w:rsid w:val="00785559"/>
    <w:rsid w:val="0078557B"/>
    <w:rsid w:val="0078557D"/>
    <w:rsid w:val="0078557E"/>
    <w:rsid w:val="0078558A"/>
    <w:rsid w:val="007855C4"/>
    <w:rsid w:val="0078560C"/>
    <w:rsid w:val="0078565C"/>
    <w:rsid w:val="007856CD"/>
    <w:rsid w:val="007856FC"/>
    <w:rsid w:val="0078572E"/>
    <w:rsid w:val="007857BE"/>
    <w:rsid w:val="00785886"/>
    <w:rsid w:val="007858AB"/>
    <w:rsid w:val="007858AD"/>
    <w:rsid w:val="00785943"/>
    <w:rsid w:val="00785951"/>
    <w:rsid w:val="0078598D"/>
    <w:rsid w:val="00785B82"/>
    <w:rsid w:val="00785B91"/>
    <w:rsid w:val="00785C77"/>
    <w:rsid w:val="00785C8A"/>
    <w:rsid w:val="00785CA7"/>
    <w:rsid w:val="00785CC2"/>
    <w:rsid w:val="00785CC6"/>
    <w:rsid w:val="00785CC8"/>
    <w:rsid w:val="00785D36"/>
    <w:rsid w:val="00785DAB"/>
    <w:rsid w:val="00785DD5"/>
    <w:rsid w:val="00785E11"/>
    <w:rsid w:val="00785E97"/>
    <w:rsid w:val="00785EB0"/>
    <w:rsid w:val="00785ECB"/>
    <w:rsid w:val="00785EDE"/>
    <w:rsid w:val="00785F29"/>
    <w:rsid w:val="00785F37"/>
    <w:rsid w:val="00785F54"/>
    <w:rsid w:val="00785F91"/>
    <w:rsid w:val="00785FC0"/>
    <w:rsid w:val="00785FED"/>
    <w:rsid w:val="00785FF1"/>
    <w:rsid w:val="00785FFF"/>
    <w:rsid w:val="00786013"/>
    <w:rsid w:val="00786043"/>
    <w:rsid w:val="00786061"/>
    <w:rsid w:val="00786063"/>
    <w:rsid w:val="007860AA"/>
    <w:rsid w:val="007860CB"/>
    <w:rsid w:val="007860EB"/>
    <w:rsid w:val="007860FE"/>
    <w:rsid w:val="0078610D"/>
    <w:rsid w:val="00786186"/>
    <w:rsid w:val="007861B5"/>
    <w:rsid w:val="007861CB"/>
    <w:rsid w:val="007861E1"/>
    <w:rsid w:val="00786257"/>
    <w:rsid w:val="00786266"/>
    <w:rsid w:val="0078627A"/>
    <w:rsid w:val="007862CA"/>
    <w:rsid w:val="007862D8"/>
    <w:rsid w:val="00786321"/>
    <w:rsid w:val="00786323"/>
    <w:rsid w:val="007863DA"/>
    <w:rsid w:val="007864FA"/>
    <w:rsid w:val="007865E6"/>
    <w:rsid w:val="00786659"/>
    <w:rsid w:val="00786685"/>
    <w:rsid w:val="00786688"/>
    <w:rsid w:val="0078669C"/>
    <w:rsid w:val="007866B5"/>
    <w:rsid w:val="007866D0"/>
    <w:rsid w:val="00786746"/>
    <w:rsid w:val="00786750"/>
    <w:rsid w:val="00786766"/>
    <w:rsid w:val="00786784"/>
    <w:rsid w:val="007867D9"/>
    <w:rsid w:val="00786816"/>
    <w:rsid w:val="00786865"/>
    <w:rsid w:val="007868B8"/>
    <w:rsid w:val="00786940"/>
    <w:rsid w:val="00786951"/>
    <w:rsid w:val="00786982"/>
    <w:rsid w:val="007869AE"/>
    <w:rsid w:val="00786A22"/>
    <w:rsid w:val="00786AC9"/>
    <w:rsid w:val="00786C4D"/>
    <w:rsid w:val="00786C5F"/>
    <w:rsid w:val="00786CA0"/>
    <w:rsid w:val="00786CA1"/>
    <w:rsid w:val="00786DA0"/>
    <w:rsid w:val="00786DA5"/>
    <w:rsid w:val="00786E09"/>
    <w:rsid w:val="00786E27"/>
    <w:rsid w:val="00786E4E"/>
    <w:rsid w:val="00786E56"/>
    <w:rsid w:val="00786EA5"/>
    <w:rsid w:val="00786ED7"/>
    <w:rsid w:val="00786F00"/>
    <w:rsid w:val="00786F5B"/>
    <w:rsid w:val="00786FCA"/>
    <w:rsid w:val="0078701D"/>
    <w:rsid w:val="00787034"/>
    <w:rsid w:val="007870A3"/>
    <w:rsid w:val="00787132"/>
    <w:rsid w:val="00787153"/>
    <w:rsid w:val="00787203"/>
    <w:rsid w:val="007872CB"/>
    <w:rsid w:val="007872D5"/>
    <w:rsid w:val="007872E3"/>
    <w:rsid w:val="007872E4"/>
    <w:rsid w:val="007872F2"/>
    <w:rsid w:val="00787311"/>
    <w:rsid w:val="00787372"/>
    <w:rsid w:val="0078737A"/>
    <w:rsid w:val="0078741D"/>
    <w:rsid w:val="00787448"/>
    <w:rsid w:val="00787464"/>
    <w:rsid w:val="00787486"/>
    <w:rsid w:val="007874A3"/>
    <w:rsid w:val="00787514"/>
    <w:rsid w:val="00787543"/>
    <w:rsid w:val="00787552"/>
    <w:rsid w:val="007875A8"/>
    <w:rsid w:val="007875DA"/>
    <w:rsid w:val="007875F9"/>
    <w:rsid w:val="00787636"/>
    <w:rsid w:val="0078765F"/>
    <w:rsid w:val="0078767D"/>
    <w:rsid w:val="00787694"/>
    <w:rsid w:val="007876C8"/>
    <w:rsid w:val="00787716"/>
    <w:rsid w:val="007877D8"/>
    <w:rsid w:val="00787963"/>
    <w:rsid w:val="00787A3E"/>
    <w:rsid w:val="00787A78"/>
    <w:rsid w:val="00787B1E"/>
    <w:rsid w:val="00787B46"/>
    <w:rsid w:val="00787C84"/>
    <w:rsid w:val="00787CF2"/>
    <w:rsid w:val="00787D15"/>
    <w:rsid w:val="00787D3B"/>
    <w:rsid w:val="00787D68"/>
    <w:rsid w:val="00787D79"/>
    <w:rsid w:val="00787D84"/>
    <w:rsid w:val="00787EA5"/>
    <w:rsid w:val="00787EAD"/>
    <w:rsid w:val="00787ED6"/>
    <w:rsid w:val="00787F06"/>
    <w:rsid w:val="00787F5E"/>
    <w:rsid w:val="00790008"/>
    <w:rsid w:val="0079001A"/>
    <w:rsid w:val="007900B4"/>
    <w:rsid w:val="007900EB"/>
    <w:rsid w:val="0079010D"/>
    <w:rsid w:val="007901F3"/>
    <w:rsid w:val="0079024D"/>
    <w:rsid w:val="007902CE"/>
    <w:rsid w:val="007902D8"/>
    <w:rsid w:val="00790339"/>
    <w:rsid w:val="00790370"/>
    <w:rsid w:val="007903AD"/>
    <w:rsid w:val="007903C2"/>
    <w:rsid w:val="007903C7"/>
    <w:rsid w:val="007903CF"/>
    <w:rsid w:val="00790418"/>
    <w:rsid w:val="00790476"/>
    <w:rsid w:val="007904A6"/>
    <w:rsid w:val="007904F4"/>
    <w:rsid w:val="00790500"/>
    <w:rsid w:val="00790581"/>
    <w:rsid w:val="00790589"/>
    <w:rsid w:val="007905F1"/>
    <w:rsid w:val="0079060B"/>
    <w:rsid w:val="00790618"/>
    <w:rsid w:val="007906B5"/>
    <w:rsid w:val="007907A9"/>
    <w:rsid w:val="007907C9"/>
    <w:rsid w:val="007907E0"/>
    <w:rsid w:val="0079080D"/>
    <w:rsid w:val="00790820"/>
    <w:rsid w:val="007908A0"/>
    <w:rsid w:val="00790940"/>
    <w:rsid w:val="00790947"/>
    <w:rsid w:val="0079094C"/>
    <w:rsid w:val="0079095E"/>
    <w:rsid w:val="0079095F"/>
    <w:rsid w:val="00790A0C"/>
    <w:rsid w:val="00790A30"/>
    <w:rsid w:val="00790A38"/>
    <w:rsid w:val="00790A4B"/>
    <w:rsid w:val="00790A64"/>
    <w:rsid w:val="00790A67"/>
    <w:rsid w:val="00790AB0"/>
    <w:rsid w:val="00790AB1"/>
    <w:rsid w:val="00790AB2"/>
    <w:rsid w:val="00790ACA"/>
    <w:rsid w:val="00790AD9"/>
    <w:rsid w:val="00790AEB"/>
    <w:rsid w:val="00790B14"/>
    <w:rsid w:val="00790B38"/>
    <w:rsid w:val="00790B84"/>
    <w:rsid w:val="00790BEF"/>
    <w:rsid w:val="00790CBC"/>
    <w:rsid w:val="00790CD1"/>
    <w:rsid w:val="00790CD4"/>
    <w:rsid w:val="00790D6A"/>
    <w:rsid w:val="00790DF7"/>
    <w:rsid w:val="00790E36"/>
    <w:rsid w:val="00790E37"/>
    <w:rsid w:val="00790E3A"/>
    <w:rsid w:val="00790E85"/>
    <w:rsid w:val="00790E87"/>
    <w:rsid w:val="00790EB0"/>
    <w:rsid w:val="00790EEE"/>
    <w:rsid w:val="00790F05"/>
    <w:rsid w:val="00790F15"/>
    <w:rsid w:val="00790F24"/>
    <w:rsid w:val="00790F32"/>
    <w:rsid w:val="00790F50"/>
    <w:rsid w:val="00790F51"/>
    <w:rsid w:val="00790F63"/>
    <w:rsid w:val="00790F8F"/>
    <w:rsid w:val="00790F93"/>
    <w:rsid w:val="00790F94"/>
    <w:rsid w:val="007910C0"/>
    <w:rsid w:val="007910C4"/>
    <w:rsid w:val="007910D3"/>
    <w:rsid w:val="007910EA"/>
    <w:rsid w:val="0079117F"/>
    <w:rsid w:val="007911A5"/>
    <w:rsid w:val="007911AD"/>
    <w:rsid w:val="007911B5"/>
    <w:rsid w:val="007911D6"/>
    <w:rsid w:val="007911E2"/>
    <w:rsid w:val="0079121C"/>
    <w:rsid w:val="00791220"/>
    <w:rsid w:val="0079124D"/>
    <w:rsid w:val="00791261"/>
    <w:rsid w:val="007912CB"/>
    <w:rsid w:val="0079132E"/>
    <w:rsid w:val="00791339"/>
    <w:rsid w:val="00791342"/>
    <w:rsid w:val="007913A0"/>
    <w:rsid w:val="007913C7"/>
    <w:rsid w:val="0079140E"/>
    <w:rsid w:val="0079145F"/>
    <w:rsid w:val="007914A6"/>
    <w:rsid w:val="00791530"/>
    <w:rsid w:val="007915A9"/>
    <w:rsid w:val="00791628"/>
    <w:rsid w:val="00791638"/>
    <w:rsid w:val="00791691"/>
    <w:rsid w:val="007916A3"/>
    <w:rsid w:val="007916AC"/>
    <w:rsid w:val="007916D5"/>
    <w:rsid w:val="007916E5"/>
    <w:rsid w:val="00791735"/>
    <w:rsid w:val="0079173E"/>
    <w:rsid w:val="00791780"/>
    <w:rsid w:val="007917AD"/>
    <w:rsid w:val="007917B9"/>
    <w:rsid w:val="007917CA"/>
    <w:rsid w:val="0079199D"/>
    <w:rsid w:val="007919B9"/>
    <w:rsid w:val="007919CA"/>
    <w:rsid w:val="007919F8"/>
    <w:rsid w:val="00791A1C"/>
    <w:rsid w:val="00791A61"/>
    <w:rsid w:val="00791A8D"/>
    <w:rsid w:val="00791A92"/>
    <w:rsid w:val="00791AAA"/>
    <w:rsid w:val="00791B09"/>
    <w:rsid w:val="00791B35"/>
    <w:rsid w:val="00791BA9"/>
    <w:rsid w:val="00791BB4"/>
    <w:rsid w:val="00791BEF"/>
    <w:rsid w:val="00791C2F"/>
    <w:rsid w:val="00791C65"/>
    <w:rsid w:val="00791CEF"/>
    <w:rsid w:val="00791D03"/>
    <w:rsid w:val="00791D25"/>
    <w:rsid w:val="00791D3E"/>
    <w:rsid w:val="00791DEE"/>
    <w:rsid w:val="00791E04"/>
    <w:rsid w:val="00791E77"/>
    <w:rsid w:val="00791F04"/>
    <w:rsid w:val="00791F2C"/>
    <w:rsid w:val="00791F85"/>
    <w:rsid w:val="00791FFA"/>
    <w:rsid w:val="00792007"/>
    <w:rsid w:val="0079202B"/>
    <w:rsid w:val="00792051"/>
    <w:rsid w:val="00792065"/>
    <w:rsid w:val="007920A3"/>
    <w:rsid w:val="00792130"/>
    <w:rsid w:val="0079219C"/>
    <w:rsid w:val="00792221"/>
    <w:rsid w:val="0079222B"/>
    <w:rsid w:val="007922D4"/>
    <w:rsid w:val="007922D6"/>
    <w:rsid w:val="00792368"/>
    <w:rsid w:val="00792370"/>
    <w:rsid w:val="00792386"/>
    <w:rsid w:val="00792390"/>
    <w:rsid w:val="00792405"/>
    <w:rsid w:val="0079245D"/>
    <w:rsid w:val="007924D0"/>
    <w:rsid w:val="00792534"/>
    <w:rsid w:val="00792569"/>
    <w:rsid w:val="007925B7"/>
    <w:rsid w:val="007925CF"/>
    <w:rsid w:val="007925F6"/>
    <w:rsid w:val="007925FE"/>
    <w:rsid w:val="0079262F"/>
    <w:rsid w:val="00792687"/>
    <w:rsid w:val="007926E8"/>
    <w:rsid w:val="00792704"/>
    <w:rsid w:val="0079271A"/>
    <w:rsid w:val="00792722"/>
    <w:rsid w:val="00792725"/>
    <w:rsid w:val="0079272E"/>
    <w:rsid w:val="007927D8"/>
    <w:rsid w:val="007927E3"/>
    <w:rsid w:val="0079281F"/>
    <w:rsid w:val="0079289D"/>
    <w:rsid w:val="007928AA"/>
    <w:rsid w:val="007928B1"/>
    <w:rsid w:val="007928E9"/>
    <w:rsid w:val="007928EA"/>
    <w:rsid w:val="00792920"/>
    <w:rsid w:val="00792927"/>
    <w:rsid w:val="00792958"/>
    <w:rsid w:val="00792986"/>
    <w:rsid w:val="007929ED"/>
    <w:rsid w:val="007929FD"/>
    <w:rsid w:val="00792A16"/>
    <w:rsid w:val="00792A6A"/>
    <w:rsid w:val="00792AD8"/>
    <w:rsid w:val="00792AEE"/>
    <w:rsid w:val="00792B8B"/>
    <w:rsid w:val="00792B91"/>
    <w:rsid w:val="00792B92"/>
    <w:rsid w:val="00792BCE"/>
    <w:rsid w:val="00792BD1"/>
    <w:rsid w:val="00792C6F"/>
    <w:rsid w:val="00792C87"/>
    <w:rsid w:val="00792CE4"/>
    <w:rsid w:val="00792CF7"/>
    <w:rsid w:val="00792D18"/>
    <w:rsid w:val="00792D5D"/>
    <w:rsid w:val="00792DD3"/>
    <w:rsid w:val="00792E23"/>
    <w:rsid w:val="00792E4B"/>
    <w:rsid w:val="00792E89"/>
    <w:rsid w:val="00792F11"/>
    <w:rsid w:val="00792F26"/>
    <w:rsid w:val="00792F8B"/>
    <w:rsid w:val="00792F95"/>
    <w:rsid w:val="00793007"/>
    <w:rsid w:val="007930A0"/>
    <w:rsid w:val="00793134"/>
    <w:rsid w:val="00793147"/>
    <w:rsid w:val="00793167"/>
    <w:rsid w:val="00793186"/>
    <w:rsid w:val="007931C5"/>
    <w:rsid w:val="007931D1"/>
    <w:rsid w:val="007931F5"/>
    <w:rsid w:val="00793236"/>
    <w:rsid w:val="0079324E"/>
    <w:rsid w:val="00793271"/>
    <w:rsid w:val="00793274"/>
    <w:rsid w:val="007932A7"/>
    <w:rsid w:val="007932B3"/>
    <w:rsid w:val="007932D0"/>
    <w:rsid w:val="00793350"/>
    <w:rsid w:val="007933FE"/>
    <w:rsid w:val="00793407"/>
    <w:rsid w:val="00793458"/>
    <w:rsid w:val="00793498"/>
    <w:rsid w:val="007934A3"/>
    <w:rsid w:val="007935AA"/>
    <w:rsid w:val="007935C0"/>
    <w:rsid w:val="007935DE"/>
    <w:rsid w:val="00793617"/>
    <w:rsid w:val="0079370D"/>
    <w:rsid w:val="00793789"/>
    <w:rsid w:val="007937A2"/>
    <w:rsid w:val="007937AF"/>
    <w:rsid w:val="0079381E"/>
    <w:rsid w:val="0079387D"/>
    <w:rsid w:val="0079395E"/>
    <w:rsid w:val="007939A6"/>
    <w:rsid w:val="007939C3"/>
    <w:rsid w:val="007939F3"/>
    <w:rsid w:val="007939FB"/>
    <w:rsid w:val="00793A0B"/>
    <w:rsid w:val="00793A45"/>
    <w:rsid w:val="00793A54"/>
    <w:rsid w:val="00793A57"/>
    <w:rsid w:val="00793AD3"/>
    <w:rsid w:val="00793B08"/>
    <w:rsid w:val="00793B38"/>
    <w:rsid w:val="00793BB1"/>
    <w:rsid w:val="00793BB2"/>
    <w:rsid w:val="00793CA5"/>
    <w:rsid w:val="00793D33"/>
    <w:rsid w:val="00793DF6"/>
    <w:rsid w:val="00793E11"/>
    <w:rsid w:val="00793E1C"/>
    <w:rsid w:val="00793E29"/>
    <w:rsid w:val="00793E42"/>
    <w:rsid w:val="00793E51"/>
    <w:rsid w:val="00793E73"/>
    <w:rsid w:val="00793E7A"/>
    <w:rsid w:val="00793EBF"/>
    <w:rsid w:val="00793EF8"/>
    <w:rsid w:val="00793F4E"/>
    <w:rsid w:val="00793F8E"/>
    <w:rsid w:val="00793FFB"/>
    <w:rsid w:val="0079401A"/>
    <w:rsid w:val="0079403F"/>
    <w:rsid w:val="007940F0"/>
    <w:rsid w:val="0079413C"/>
    <w:rsid w:val="00794145"/>
    <w:rsid w:val="00794184"/>
    <w:rsid w:val="00794219"/>
    <w:rsid w:val="00794282"/>
    <w:rsid w:val="0079429D"/>
    <w:rsid w:val="007942E6"/>
    <w:rsid w:val="0079430D"/>
    <w:rsid w:val="00794352"/>
    <w:rsid w:val="00794397"/>
    <w:rsid w:val="007943AD"/>
    <w:rsid w:val="00794451"/>
    <w:rsid w:val="0079453D"/>
    <w:rsid w:val="00794595"/>
    <w:rsid w:val="007945C0"/>
    <w:rsid w:val="0079462B"/>
    <w:rsid w:val="00794641"/>
    <w:rsid w:val="00794659"/>
    <w:rsid w:val="0079465B"/>
    <w:rsid w:val="00794661"/>
    <w:rsid w:val="0079472D"/>
    <w:rsid w:val="00794823"/>
    <w:rsid w:val="007948DC"/>
    <w:rsid w:val="00794903"/>
    <w:rsid w:val="007949AD"/>
    <w:rsid w:val="007949D0"/>
    <w:rsid w:val="00794A8B"/>
    <w:rsid w:val="00794AC7"/>
    <w:rsid w:val="00794AD0"/>
    <w:rsid w:val="00794B9C"/>
    <w:rsid w:val="00794BF5"/>
    <w:rsid w:val="00794C0F"/>
    <w:rsid w:val="00794C62"/>
    <w:rsid w:val="00794CDB"/>
    <w:rsid w:val="00794D41"/>
    <w:rsid w:val="00794D5E"/>
    <w:rsid w:val="00794D86"/>
    <w:rsid w:val="00794DC6"/>
    <w:rsid w:val="00794DCE"/>
    <w:rsid w:val="00794E12"/>
    <w:rsid w:val="00794E1A"/>
    <w:rsid w:val="00794E85"/>
    <w:rsid w:val="00794ED2"/>
    <w:rsid w:val="00794F39"/>
    <w:rsid w:val="00794F6F"/>
    <w:rsid w:val="00794F77"/>
    <w:rsid w:val="00795001"/>
    <w:rsid w:val="00795008"/>
    <w:rsid w:val="00795011"/>
    <w:rsid w:val="0079502A"/>
    <w:rsid w:val="00795105"/>
    <w:rsid w:val="00795137"/>
    <w:rsid w:val="0079514E"/>
    <w:rsid w:val="0079515B"/>
    <w:rsid w:val="007951B1"/>
    <w:rsid w:val="007951BE"/>
    <w:rsid w:val="007951D3"/>
    <w:rsid w:val="0079523B"/>
    <w:rsid w:val="00795262"/>
    <w:rsid w:val="0079529B"/>
    <w:rsid w:val="007952DC"/>
    <w:rsid w:val="007952E2"/>
    <w:rsid w:val="0079532C"/>
    <w:rsid w:val="007953B7"/>
    <w:rsid w:val="00795416"/>
    <w:rsid w:val="00795496"/>
    <w:rsid w:val="007954BE"/>
    <w:rsid w:val="007954D8"/>
    <w:rsid w:val="007954E5"/>
    <w:rsid w:val="0079552E"/>
    <w:rsid w:val="00795531"/>
    <w:rsid w:val="0079554B"/>
    <w:rsid w:val="00795554"/>
    <w:rsid w:val="00795564"/>
    <w:rsid w:val="00795654"/>
    <w:rsid w:val="0079565B"/>
    <w:rsid w:val="00795689"/>
    <w:rsid w:val="0079569A"/>
    <w:rsid w:val="00795728"/>
    <w:rsid w:val="0079574A"/>
    <w:rsid w:val="00795806"/>
    <w:rsid w:val="00795829"/>
    <w:rsid w:val="0079583A"/>
    <w:rsid w:val="0079587F"/>
    <w:rsid w:val="007958B8"/>
    <w:rsid w:val="007958F5"/>
    <w:rsid w:val="00795900"/>
    <w:rsid w:val="00795980"/>
    <w:rsid w:val="0079598A"/>
    <w:rsid w:val="007959D1"/>
    <w:rsid w:val="00795A47"/>
    <w:rsid w:val="00795AA2"/>
    <w:rsid w:val="00795AB5"/>
    <w:rsid w:val="00795ABB"/>
    <w:rsid w:val="00795B17"/>
    <w:rsid w:val="00795B87"/>
    <w:rsid w:val="00795B9F"/>
    <w:rsid w:val="00795BF7"/>
    <w:rsid w:val="00795C28"/>
    <w:rsid w:val="00795C2B"/>
    <w:rsid w:val="00795C3D"/>
    <w:rsid w:val="00795C3F"/>
    <w:rsid w:val="00795C81"/>
    <w:rsid w:val="00795D0E"/>
    <w:rsid w:val="00795D1B"/>
    <w:rsid w:val="00795D37"/>
    <w:rsid w:val="00795D5C"/>
    <w:rsid w:val="00795DA1"/>
    <w:rsid w:val="00795DD2"/>
    <w:rsid w:val="00795E09"/>
    <w:rsid w:val="00795E47"/>
    <w:rsid w:val="00795E58"/>
    <w:rsid w:val="00795F11"/>
    <w:rsid w:val="00795F96"/>
    <w:rsid w:val="00795FED"/>
    <w:rsid w:val="0079601C"/>
    <w:rsid w:val="0079604D"/>
    <w:rsid w:val="00796103"/>
    <w:rsid w:val="0079615F"/>
    <w:rsid w:val="00796199"/>
    <w:rsid w:val="007961A1"/>
    <w:rsid w:val="0079621C"/>
    <w:rsid w:val="00796279"/>
    <w:rsid w:val="007962BB"/>
    <w:rsid w:val="007962C3"/>
    <w:rsid w:val="007962FC"/>
    <w:rsid w:val="0079635C"/>
    <w:rsid w:val="007963F0"/>
    <w:rsid w:val="0079640E"/>
    <w:rsid w:val="00796471"/>
    <w:rsid w:val="0079647B"/>
    <w:rsid w:val="007964B0"/>
    <w:rsid w:val="007964F8"/>
    <w:rsid w:val="0079652C"/>
    <w:rsid w:val="00796571"/>
    <w:rsid w:val="00796580"/>
    <w:rsid w:val="007965AA"/>
    <w:rsid w:val="007965B8"/>
    <w:rsid w:val="007965FE"/>
    <w:rsid w:val="00796683"/>
    <w:rsid w:val="007966DA"/>
    <w:rsid w:val="00796702"/>
    <w:rsid w:val="0079670B"/>
    <w:rsid w:val="00796723"/>
    <w:rsid w:val="00796735"/>
    <w:rsid w:val="00796771"/>
    <w:rsid w:val="00796797"/>
    <w:rsid w:val="007967AB"/>
    <w:rsid w:val="00796807"/>
    <w:rsid w:val="00796817"/>
    <w:rsid w:val="00796885"/>
    <w:rsid w:val="007968FE"/>
    <w:rsid w:val="007969A4"/>
    <w:rsid w:val="007969B7"/>
    <w:rsid w:val="00796A14"/>
    <w:rsid w:val="00796A31"/>
    <w:rsid w:val="00796A38"/>
    <w:rsid w:val="00796AE3"/>
    <w:rsid w:val="00796B9E"/>
    <w:rsid w:val="00796C00"/>
    <w:rsid w:val="00796C30"/>
    <w:rsid w:val="00796C36"/>
    <w:rsid w:val="00796D16"/>
    <w:rsid w:val="00796D26"/>
    <w:rsid w:val="00796E16"/>
    <w:rsid w:val="00796E2D"/>
    <w:rsid w:val="00796EB4"/>
    <w:rsid w:val="00796EE2"/>
    <w:rsid w:val="00796F58"/>
    <w:rsid w:val="00796F7A"/>
    <w:rsid w:val="00796F82"/>
    <w:rsid w:val="00796FB7"/>
    <w:rsid w:val="00796FEC"/>
    <w:rsid w:val="0079704D"/>
    <w:rsid w:val="0079705C"/>
    <w:rsid w:val="007970A6"/>
    <w:rsid w:val="007970C2"/>
    <w:rsid w:val="007970D7"/>
    <w:rsid w:val="0079716C"/>
    <w:rsid w:val="007971F7"/>
    <w:rsid w:val="007971F8"/>
    <w:rsid w:val="00797213"/>
    <w:rsid w:val="00797228"/>
    <w:rsid w:val="0079722E"/>
    <w:rsid w:val="0079724A"/>
    <w:rsid w:val="00797299"/>
    <w:rsid w:val="00797377"/>
    <w:rsid w:val="00797395"/>
    <w:rsid w:val="00797399"/>
    <w:rsid w:val="0079739D"/>
    <w:rsid w:val="00797414"/>
    <w:rsid w:val="00797440"/>
    <w:rsid w:val="00797497"/>
    <w:rsid w:val="007974D0"/>
    <w:rsid w:val="00797558"/>
    <w:rsid w:val="0079758C"/>
    <w:rsid w:val="007975CD"/>
    <w:rsid w:val="00797634"/>
    <w:rsid w:val="0079764B"/>
    <w:rsid w:val="00797667"/>
    <w:rsid w:val="00797678"/>
    <w:rsid w:val="007976A3"/>
    <w:rsid w:val="007976BD"/>
    <w:rsid w:val="00797731"/>
    <w:rsid w:val="00797765"/>
    <w:rsid w:val="00797766"/>
    <w:rsid w:val="0079779A"/>
    <w:rsid w:val="0079784A"/>
    <w:rsid w:val="0079784D"/>
    <w:rsid w:val="007978B0"/>
    <w:rsid w:val="0079791F"/>
    <w:rsid w:val="00797950"/>
    <w:rsid w:val="0079798F"/>
    <w:rsid w:val="00797A06"/>
    <w:rsid w:val="00797A2D"/>
    <w:rsid w:val="00797B09"/>
    <w:rsid w:val="00797B5D"/>
    <w:rsid w:val="00797B8B"/>
    <w:rsid w:val="00797BEF"/>
    <w:rsid w:val="00797C33"/>
    <w:rsid w:val="00797C54"/>
    <w:rsid w:val="00797CF5"/>
    <w:rsid w:val="00797D00"/>
    <w:rsid w:val="00797D09"/>
    <w:rsid w:val="00797DFB"/>
    <w:rsid w:val="00797E28"/>
    <w:rsid w:val="00797E34"/>
    <w:rsid w:val="00797E36"/>
    <w:rsid w:val="00797E83"/>
    <w:rsid w:val="00797EC9"/>
    <w:rsid w:val="00797F11"/>
    <w:rsid w:val="00797F40"/>
    <w:rsid w:val="00797F69"/>
    <w:rsid w:val="00797F81"/>
    <w:rsid w:val="00797FA5"/>
    <w:rsid w:val="00797FBC"/>
    <w:rsid w:val="007A0041"/>
    <w:rsid w:val="007A0044"/>
    <w:rsid w:val="007A0049"/>
    <w:rsid w:val="007A0082"/>
    <w:rsid w:val="007A01A9"/>
    <w:rsid w:val="007A01AA"/>
    <w:rsid w:val="007A022F"/>
    <w:rsid w:val="007A0270"/>
    <w:rsid w:val="007A029E"/>
    <w:rsid w:val="007A02A7"/>
    <w:rsid w:val="007A02AC"/>
    <w:rsid w:val="007A02D2"/>
    <w:rsid w:val="007A02D8"/>
    <w:rsid w:val="007A0321"/>
    <w:rsid w:val="007A0393"/>
    <w:rsid w:val="007A03C9"/>
    <w:rsid w:val="007A03CE"/>
    <w:rsid w:val="007A045A"/>
    <w:rsid w:val="007A0477"/>
    <w:rsid w:val="007A04F9"/>
    <w:rsid w:val="007A0503"/>
    <w:rsid w:val="007A055C"/>
    <w:rsid w:val="007A05BF"/>
    <w:rsid w:val="007A05C5"/>
    <w:rsid w:val="007A0684"/>
    <w:rsid w:val="007A06F7"/>
    <w:rsid w:val="007A0790"/>
    <w:rsid w:val="007A079F"/>
    <w:rsid w:val="007A07FD"/>
    <w:rsid w:val="007A08B4"/>
    <w:rsid w:val="007A08D3"/>
    <w:rsid w:val="007A0916"/>
    <w:rsid w:val="007A09C8"/>
    <w:rsid w:val="007A09ED"/>
    <w:rsid w:val="007A09F7"/>
    <w:rsid w:val="007A0A17"/>
    <w:rsid w:val="007A0A1A"/>
    <w:rsid w:val="007A0AA5"/>
    <w:rsid w:val="007A0AC4"/>
    <w:rsid w:val="007A0B32"/>
    <w:rsid w:val="007A0B47"/>
    <w:rsid w:val="007A0BFC"/>
    <w:rsid w:val="007A0C33"/>
    <w:rsid w:val="007A0C94"/>
    <w:rsid w:val="007A0CB0"/>
    <w:rsid w:val="007A0CFA"/>
    <w:rsid w:val="007A0D82"/>
    <w:rsid w:val="007A0D8C"/>
    <w:rsid w:val="007A0E12"/>
    <w:rsid w:val="007A0E7F"/>
    <w:rsid w:val="007A0E81"/>
    <w:rsid w:val="007A0FE4"/>
    <w:rsid w:val="007A106F"/>
    <w:rsid w:val="007A10F7"/>
    <w:rsid w:val="007A116B"/>
    <w:rsid w:val="007A1188"/>
    <w:rsid w:val="007A11DC"/>
    <w:rsid w:val="007A129D"/>
    <w:rsid w:val="007A12DC"/>
    <w:rsid w:val="007A131B"/>
    <w:rsid w:val="007A13C3"/>
    <w:rsid w:val="007A13E3"/>
    <w:rsid w:val="007A13EC"/>
    <w:rsid w:val="007A145B"/>
    <w:rsid w:val="007A1487"/>
    <w:rsid w:val="007A14AE"/>
    <w:rsid w:val="007A14CE"/>
    <w:rsid w:val="007A14D4"/>
    <w:rsid w:val="007A14DC"/>
    <w:rsid w:val="007A1624"/>
    <w:rsid w:val="007A164F"/>
    <w:rsid w:val="007A167D"/>
    <w:rsid w:val="007A167F"/>
    <w:rsid w:val="007A16BB"/>
    <w:rsid w:val="007A1712"/>
    <w:rsid w:val="007A1734"/>
    <w:rsid w:val="007A17E1"/>
    <w:rsid w:val="007A17E7"/>
    <w:rsid w:val="007A17F1"/>
    <w:rsid w:val="007A1810"/>
    <w:rsid w:val="007A18E1"/>
    <w:rsid w:val="007A199F"/>
    <w:rsid w:val="007A19A1"/>
    <w:rsid w:val="007A19F1"/>
    <w:rsid w:val="007A1A25"/>
    <w:rsid w:val="007A1A95"/>
    <w:rsid w:val="007A1AD8"/>
    <w:rsid w:val="007A1AE8"/>
    <w:rsid w:val="007A1B60"/>
    <w:rsid w:val="007A1BED"/>
    <w:rsid w:val="007A1BFA"/>
    <w:rsid w:val="007A1C87"/>
    <w:rsid w:val="007A1C8B"/>
    <w:rsid w:val="007A1C99"/>
    <w:rsid w:val="007A1CA9"/>
    <w:rsid w:val="007A1CE5"/>
    <w:rsid w:val="007A1D12"/>
    <w:rsid w:val="007A1D50"/>
    <w:rsid w:val="007A1D56"/>
    <w:rsid w:val="007A1D73"/>
    <w:rsid w:val="007A1E14"/>
    <w:rsid w:val="007A1E3A"/>
    <w:rsid w:val="007A1EAF"/>
    <w:rsid w:val="007A1ED6"/>
    <w:rsid w:val="007A1EF7"/>
    <w:rsid w:val="007A1F41"/>
    <w:rsid w:val="007A1F62"/>
    <w:rsid w:val="007A1FA4"/>
    <w:rsid w:val="007A1FF1"/>
    <w:rsid w:val="007A2045"/>
    <w:rsid w:val="007A20C2"/>
    <w:rsid w:val="007A20D6"/>
    <w:rsid w:val="007A20EA"/>
    <w:rsid w:val="007A2105"/>
    <w:rsid w:val="007A2165"/>
    <w:rsid w:val="007A2172"/>
    <w:rsid w:val="007A2196"/>
    <w:rsid w:val="007A21C3"/>
    <w:rsid w:val="007A21E5"/>
    <w:rsid w:val="007A222B"/>
    <w:rsid w:val="007A22A0"/>
    <w:rsid w:val="007A22F6"/>
    <w:rsid w:val="007A2305"/>
    <w:rsid w:val="007A2317"/>
    <w:rsid w:val="007A2373"/>
    <w:rsid w:val="007A23A3"/>
    <w:rsid w:val="007A23C2"/>
    <w:rsid w:val="007A23D9"/>
    <w:rsid w:val="007A247E"/>
    <w:rsid w:val="007A2486"/>
    <w:rsid w:val="007A2492"/>
    <w:rsid w:val="007A24A8"/>
    <w:rsid w:val="007A2516"/>
    <w:rsid w:val="007A254E"/>
    <w:rsid w:val="007A25A5"/>
    <w:rsid w:val="007A25A8"/>
    <w:rsid w:val="007A25AB"/>
    <w:rsid w:val="007A25BE"/>
    <w:rsid w:val="007A2609"/>
    <w:rsid w:val="007A2658"/>
    <w:rsid w:val="007A26A1"/>
    <w:rsid w:val="007A2716"/>
    <w:rsid w:val="007A2757"/>
    <w:rsid w:val="007A27D9"/>
    <w:rsid w:val="007A2886"/>
    <w:rsid w:val="007A28A0"/>
    <w:rsid w:val="007A2968"/>
    <w:rsid w:val="007A2971"/>
    <w:rsid w:val="007A2991"/>
    <w:rsid w:val="007A29BF"/>
    <w:rsid w:val="007A2A4B"/>
    <w:rsid w:val="007A2AA3"/>
    <w:rsid w:val="007A2BD0"/>
    <w:rsid w:val="007A2BEA"/>
    <w:rsid w:val="007A2C41"/>
    <w:rsid w:val="007A2C7A"/>
    <w:rsid w:val="007A2CEC"/>
    <w:rsid w:val="007A2D06"/>
    <w:rsid w:val="007A2D78"/>
    <w:rsid w:val="007A2DA2"/>
    <w:rsid w:val="007A2DB5"/>
    <w:rsid w:val="007A2E18"/>
    <w:rsid w:val="007A2E62"/>
    <w:rsid w:val="007A2E84"/>
    <w:rsid w:val="007A2E85"/>
    <w:rsid w:val="007A2F1A"/>
    <w:rsid w:val="007A2F5B"/>
    <w:rsid w:val="007A2FD1"/>
    <w:rsid w:val="007A304E"/>
    <w:rsid w:val="007A3052"/>
    <w:rsid w:val="007A3117"/>
    <w:rsid w:val="007A312C"/>
    <w:rsid w:val="007A3163"/>
    <w:rsid w:val="007A31E2"/>
    <w:rsid w:val="007A31E5"/>
    <w:rsid w:val="007A320E"/>
    <w:rsid w:val="007A3256"/>
    <w:rsid w:val="007A326F"/>
    <w:rsid w:val="007A32AF"/>
    <w:rsid w:val="007A3346"/>
    <w:rsid w:val="007A3374"/>
    <w:rsid w:val="007A33D2"/>
    <w:rsid w:val="007A33DD"/>
    <w:rsid w:val="007A34CC"/>
    <w:rsid w:val="007A35C6"/>
    <w:rsid w:val="007A35F0"/>
    <w:rsid w:val="007A35FC"/>
    <w:rsid w:val="007A3600"/>
    <w:rsid w:val="007A3621"/>
    <w:rsid w:val="007A3624"/>
    <w:rsid w:val="007A3644"/>
    <w:rsid w:val="007A3660"/>
    <w:rsid w:val="007A36AF"/>
    <w:rsid w:val="007A3754"/>
    <w:rsid w:val="007A375D"/>
    <w:rsid w:val="007A375F"/>
    <w:rsid w:val="007A3787"/>
    <w:rsid w:val="007A378A"/>
    <w:rsid w:val="007A378E"/>
    <w:rsid w:val="007A37C6"/>
    <w:rsid w:val="007A37CF"/>
    <w:rsid w:val="007A37E6"/>
    <w:rsid w:val="007A38EE"/>
    <w:rsid w:val="007A3922"/>
    <w:rsid w:val="007A3967"/>
    <w:rsid w:val="007A3A41"/>
    <w:rsid w:val="007A3B79"/>
    <w:rsid w:val="007A3B7C"/>
    <w:rsid w:val="007A3BB2"/>
    <w:rsid w:val="007A3C26"/>
    <w:rsid w:val="007A3C2C"/>
    <w:rsid w:val="007A3CC6"/>
    <w:rsid w:val="007A3D0B"/>
    <w:rsid w:val="007A3DC4"/>
    <w:rsid w:val="007A3DCF"/>
    <w:rsid w:val="007A3DE0"/>
    <w:rsid w:val="007A3E2A"/>
    <w:rsid w:val="007A3E4D"/>
    <w:rsid w:val="007A3E4E"/>
    <w:rsid w:val="007A3E72"/>
    <w:rsid w:val="007A3F48"/>
    <w:rsid w:val="007A3F5D"/>
    <w:rsid w:val="007A3F6D"/>
    <w:rsid w:val="007A4018"/>
    <w:rsid w:val="007A4039"/>
    <w:rsid w:val="007A4052"/>
    <w:rsid w:val="007A40BA"/>
    <w:rsid w:val="007A4145"/>
    <w:rsid w:val="007A41FA"/>
    <w:rsid w:val="007A42BB"/>
    <w:rsid w:val="007A42E8"/>
    <w:rsid w:val="007A42F5"/>
    <w:rsid w:val="007A4327"/>
    <w:rsid w:val="007A439A"/>
    <w:rsid w:val="007A43A1"/>
    <w:rsid w:val="007A442D"/>
    <w:rsid w:val="007A447D"/>
    <w:rsid w:val="007A4515"/>
    <w:rsid w:val="007A4525"/>
    <w:rsid w:val="007A4529"/>
    <w:rsid w:val="007A455D"/>
    <w:rsid w:val="007A457B"/>
    <w:rsid w:val="007A45AB"/>
    <w:rsid w:val="007A45D4"/>
    <w:rsid w:val="007A45E3"/>
    <w:rsid w:val="007A465B"/>
    <w:rsid w:val="007A469A"/>
    <w:rsid w:val="007A46A2"/>
    <w:rsid w:val="007A46E3"/>
    <w:rsid w:val="007A473D"/>
    <w:rsid w:val="007A47BC"/>
    <w:rsid w:val="007A47BE"/>
    <w:rsid w:val="007A4808"/>
    <w:rsid w:val="007A4857"/>
    <w:rsid w:val="007A4884"/>
    <w:rsid w:val="007A488F"/>
    <w:rsid w:val="007A48F1"/>
    <w:rsid w:val="007A493C"/>
    <w:rsid w:val="007A493F"/>
    <w:rsid w:val="007A494D"/>
    <w:rsid w:val="007A4956"/>
    <w:rsid w:val="007A49F1"/>
    <w:rsid w:val="007A4A03"/>
    <w:rsid w:val="007A4AA7"/>
    <w:rsid w:val="007A4AAB"/>
    <w:rsid w:val="007A4AB1"/>
    <w:rsid w:val="007A4B18"/>
    <w:rsid w:val="007A4B44"/>
    <w:rsid w:val="007A4B4E"/>
    <w:rsid w:val="007A4BA2"/>
    <w:rsid w:val="007A4BA7"/>
    <w:rsid w:val="007A4BB7"/>
    <w:rsid w:val="007A4BC9"/>
    <w:rsid w:val="007A4BE1"/>
    <w:rsid w:val="007A4BE2"/>
    <w:rsid w:val="007A4BE3"/>
    <w:rsid w:val="007A4C19"/>
    <w:rsid w:val="007A4C40"/>
    <w:rsid w:val="007A4C46"/>
    <w:rsid w:val="007A4C71"/>
    <w:rsid w:val="007A4C74"/>
    <w:rsid w:val="007A4CCD"/>
    <w:rsid w:val="007A4CD2"/>
    <w:rsid w:val="007A4DC7"/>
    <w:rsid w:val="007A4DD0"/>
    <w:rsid w:val="007A4E09"/>
    <w:rsid w:val="007A4E1E"/>
    <w:rsid w:val="007A4E2A"/>
    <w:rsid w:val="007A4E2E"/>
    <w:rsid w:val="007A4E5E"/>
    <w:rsid w:val="007A4E74"/>
    <w:rsid w:val="007A4EB6"/>
    <w:rsid w:val="007A4EBE"/>
    <w:rsid w:val="007A4F1D"/>
    <w:rsid w:val="007A4F3E"/>
    <w:rsid w:val="007A4F79"/>
    <w:rsid w:val="007A5001"/>
    <w:rsid w:val="007A505B"/>
    <w:rsid w:val="007A5218"/>
    <w:rsid w:val="007A5268"/>
    <w:rsid w:val="007A52CE"/>
    <w:rsid w:val="007A52D0"/>
    <w:rsid w:val="007A5326"/>
    <w:rsid w:val="007A535A"/>
    <w:rsid w:val="007A53AE"/>
    <w:rsid w:val="007A53B3"/>
    <w:rsid w:val="007A53F5"/>
    <w:rsid w:val="007A5409"/>
    <w:rsid w:val="007A5427"/>
    <w:rsid w:val="007A559F"/>
    <w:rsid w:val="007A55A8"/>
    <w:rsid w:val="007A5626"/>
    <w:rsid w:val="007A5631"/>
    <w:rsid w:val="007A564D"/>
    <w:rsid w:val="007A5690"/>
    <w:rsid w:val="007A56C4"/>
    <w:rsid w:val="007A56EF"/>
    <w:rsid w:val="007A5730"/>
    <w:rsid w:val="007A5772"/>
    <w:rsid w:val="007A57B0"/>
    <w:rsid w:val="007A5813"/>
    <w:rsid w:val="007A5832"/>
    <w:rsid w:val="007A5841"/>
    <w:rsid w:val="007A5848"/>
    <w:rsid w:val="007A58A2"/>
    <w:rsid w:val="007A5900"/>
    <w:rsid w:val="007A59C1"/>
    <w:rsid w:val="007A59EA"/>
    <w:rsid w:val="007A59FA"/>
    <w:rsid w:val="007A5A06"/>
    <w:rsid w:val="007A5A4B"/>
    <w:rsid w:val="007A5A8A"/>
    <w:rsid w:val="007A5B0A"/>
    <w:rsid w:val="007A5B44"/>
    <w:rsid w:val="007A5BA3"/>
    <w:rsid w:val="007A5BB6"/>
    <w:rsid w:val="007A5C4F"/>
    <w:rsid w:val="007A5CB1"/>
    <w:rsid w:val="007A5CCE"/>
    <w:rsid w:val="007A5CE8"/>
    <w:rsid w:val="007A5CFB"/>
    <w:rsid w:val="007A5D1E"/>
    <w:rsid w:val="007A5D7E"/>
    <w:rsid w:val="007A5D85"/>
    <w:rsid w:val="007A5DB8"/>
    <w:rsid w:val="007A5DEA"/>
    <w:rsid w:val="007A5DF8"/>
    <w:rsid w:val="007A5E38"/>
    <w:rsid w:val="007A5E3D"/>
    <w:rsid w:val="007A5EBA"/>
    <w:rsid w:val="007A5F6F"/>
    <w:rsid w:val="007A5FAB"/>
    <w:rsid w:val="007A5FBD"/>
    <w:rsid w:val="007A5FD3"/>
    <w:rsid w:val="007A602A"/>
    <w:rsid w:val="007A6053"/>
    <w:rsid w:val="007A6093"/>
    <w:rsid w:val="007A60D6"/>
    <w:rsid w:val="007A60F9"/>
    <w:rsid w:val="007A6102"/>
    <w:rsid w:val="007A6198"/>
    <w:rsid w:val="007A61A3"/>
    <w:rsid w:val="007A6207"/>
    <w:rsid w:val="007A6210"/>
    <w:rsid w:val="007A622F"/>
    <w:rsid w:val="007A6288"/>
    <w:rsid w:val="007A62A8"/>
    <w:rsid w:val="007A62BB"/>
    <w:rsid w:val="007A62DC"/>
    <w:rsid w:val="007A62FB"/>
    <w:rsid w:val="007A6339"/>
    <w:rsid w:val="007A63A2"/>
    <w:rsid w:val="007A640E"/>
    <w:rsid w:val="007A6425"/>
    <w:rsid w:val="007A6465"/>
    <w:rsid w:val="007A6471"/>
    <w:rsid w:val="007A6548"/>
    <w:rsid w:val="007A6598"/>
    <w:rsid w:val="007A662C"/>
    <w:rsid w:val="007A6655"/>
    <w:rsid w:val="007A66E0"/>
    <w:rsid w:val="007A66F7"/>
    <w:rsid w:val="007A6730"/>
    <w:rsid w:val="007A67A5"/>
    <w:rsid w:val="007A67B2"/>
    <w:rsid w:val="007A6830"/>
    <w:rsid w:val="007A6853"/>
    <w:rsid w:val="007A6861"/>
    <w:rsid w:val="007A68B8"/>
    <w:rsid w:val="007A68C5"/>
    <w:rsid w:val="007A6943"/>
    <w:rsid w:val="007A694C"/>
    <w:rsid w:val="007A6966"/>
    <w:rsid w:val="007A6985"/>
    <w:rsid w:val="007A69BD"/>
    <w:rsid w:val="007A69D8"/>
    <w:rsid w:val="007A69E3"/>
    <w:rsid w:val="007A6A58"/>
    <w:rsid w:val="007A6AA8"/>
    <w:rsid w:val="007A6AE3"/>
    <w:rsid w:val="007A6AED"/>
    <w:rsid w:val="007A6B0F"/>
    <w:rsid w:val="007A6B7C"/>
    <w:rsid w:val="007A6B9B"/>
    <w:rsid w:val="007A6BBC"/>
    <w:rsid w:val="007A6D43"/>
    <w:rsid w:val="007A6DD6"/>
    <w:rsid w:val="007A6DDA"/>
    <w:rsid w:val="007A6E02"/>
    <w:rsid w:val="007A6E3D"/>
    <w:rsid w:val="007A6E41"/>
    <w:rsid w:val="007A6ECF"/>
    <w:rsid w:val="007A6F00"/>
    <w:rsid w:val="007A704C"/>
    <w:rsid w:val="007A70B3"/>
    <w:rsid w:val="007A70E6"/>
    <w:rsid w:val="007A71B5"/>
    <w:rsid w:val="007A71EB"/>
    <w:rsid w:val="007A7230"/>
    <w:rsid w:val="007A72A0"/>
    <w:rsid w:val="007A7397"/>
    <w:rsid w:val="007A739A"/>
    <w:rsid w:val="007A73D6"/>
    <w:rsid w:val="007A73E0"/>
    <w:rsid w:val="007A741F"/>
    <w:rsid w:val="007A747C"/>
    <w:rsid w:val="007A7506"/>
    <w:rsid w:val="007A750E"/>
    <w:rsid w:val="007A756D"/>
    <w:rsid w:val="007A758A"/>
    <w:rsid w:val="007A759E"/>
    <w:rsid w:val="007A75E5"/>
    <w:rsid w:val="007A75F2"/>
    <w:rsid w:val="007A75FE"/>
    <w:rsid w:val="007A7730"/>
    <w:rsid w:val="007A779C"/>
    <w:rsid w:val="007A77AA"/>
    <w:rsid w:val="007A77B1"/>
    <w:rsid w:val="007A77CC"/>
    <w:rsid w:val="007A7812"/>
    <w:rsid w:val="007A78CA"/>
    <w:rsid w:val="007A78E8"/>
    <w:rsid w:val="007A78ED"/>
    <w:rsid w:val="007A793B"/>
    <w:rsid w:val="007A7964"/>
    <w:rsid w:val="007A7965"/>
    <w:rsid w:val="007A7971"/>
    <w:rsid w:val="007A797F"/>
    <w:rsid w:val="007A79CC"/>
    <w:rsid w:val="007A79D3"/>
    <w:rsid w:val="007A7A37"/>
    <w:rsid w:val="007A7A77"/>
    <w:rsid w:val="007A7A88"/>
    <w:rsid w:val="007A7AD8"/>
    <w:rsid w:val="007A7B2C"/>
    <w:rsid w:val="007A7B56"/>
    <w:rsid w:val="007A7B7D"/>
    <w:rsid w:val="007A7B86"/>
    <w:rsid w:val="007A7C6D"/>
    <w:rsid w:val="007A7C78"/>
    <w:rsid w:val="007A7C97"/>
    <w:rsid w:val="007A7CA4"/>
    <w:rsid w:val="007A7CD7"/>
    <w:rsid w:val="007A7D07"/>
    <w:rsid w:val="007A7D28"/>
    <w:rsid w:val="007A7E58"/>
    <w:rsid w:val="007A7EC8"/>
    <w:rsid w:val="007A7EDE"/>
    <w:rsid w:val="007A7F02"/>
    <w:rsid w:val="007A7F3F"/>
    <w:rsid w:val="007A7F44"/>
    <w:rsid w:val="007A7FE2"/>
    <w:rsid w:val="007B002F"/>
    <w:rsid w:val="007B0031"/>
    <w:rsid w:val="007B0033"/>
    <w:rsid w:val="007B0093"/>
    <w:rsid w:val="007B009A"/>
    <w:rsid w:val="007B00C2"/>
    <w:rsid w:val="007B0103"/>
    <w:rsid w:val="007B0104"/>
    <w:rsid w:val="007B012B"/>
    <w:rsid w:val="007B0160"/>
    <w:rsid w:val="007B018C"/>
    <w:rsid w:val="007B01A2"/>
    <w:rsid w:val="007B01C4"/>
    <w:rsid w:val="007B01DB"/>
    <w:rsid w:val="007B01EF"/>
    <w:rsid w:val="007B02A4"/>
    <w:rsid w:val="007B02C8"/>
    <w:rsid w:val="007B02C9"/>
    <w:rsid w:val="007B02DA"/>
    <w:rsid w:val="007B0303"/>
    <w:rsid w:val="007B0320"/>
    <w:rsid w:val="007B0384"/>
    <w:rsid w:val="007B045B"/>
    <w:rsid w:val="007B0510"/>
    <w:rsid w:val="007B05AA"/>
    <w:rsid w:val="007B05E2"/>
    <w:rsid w:val="007B0601"/>
    <w:rsid w:val="007B0631"/>
    <w:rsid w:val="007B067C"/>
    <w:rsid w:val="007B0771"/>
    <w:rsid w:val="007B0850"/>
    <w:rsid w:val="007B08E1"/>
    <w:rsid w:val="007B08E7"/>
    <w:rsid w:val="007B0950"/>
    <w:rsid w:val="007B0A06"/>
    <w:rsid w:val="007B0A86"/>
    <w:rsid w:val="007B0ACC"/>
    <w:rsid w:val="007B0BA2"/>
    <w:rsid w:val="007B0C27"/>
    <w:rsid w:val="007B0C33"/>
    <w:rsid w:val="007B0CAD"/>
    <w:rsid w:val="007B0CE2"/>
    <w:rsid w:val="007B0CE5"/>
    <w:rsid w:val="007B0D2F"/>
    <w:rsid w:val="007B0D98"/>
    <w:rsid w:val="007B0DC6"/>
    <w:rsid w:val="007B0E1A"/>
    <w:rsid w:val="007B0EE7"/>
    <w:rsid w:val="007B0EFB"/>
    <w:rsid w:val="007B0F07"/>
    <w:rsid w:val="007B0F5C"/>
    <w:rsid w:val="007B108E"/>
    <w:rsid w:val="007B1123"/>
    <w:rsid w:val="007B1185"/>
    <w:rsid w:val="007B1201"/>
    <w:rsid w:val="007B121B"/>
    <w:rsid w:val="007B1227"/>
    <w:rsid w:val="007B127E"/>
    <w:rsid w:val="007B1297"/>
    <w:rsid w:val="007B1298"/>
    <w:rsid w:val="007B129C"/>
    <w:rsid w:val="007B1314"/>
    <w:rsid w:val="007B136F"/>
    <w:rsid w:val="007B1391"/>
    <w:rsid w:val="007B1399"/>
    <w:rsid w:val="007B1428"/>
    <w:rsid w:val="007B14DE"/>
    <w:rsid w:val="007B1518"/>
    <w:rsid w:val="007B1557"/>
    <w:rsid w:val="007B1678"/>
    <w:rsid w:val="007B17AD"/>
    <w:rsid w:val="007B17E3"/>
    <w:rsid w:val="007B17EA"/>
    <w:rsid w:val="007B180C"/>
    <w:rsid w:val="007B1819"/>
    <w:rsid w:val="007B1867"/>
    <w:rsid w:val="007B187B"/>
    <w:rsid w:val="007B188A"/>
    <w:rsid w:val="007B1898"/>
    <w:rsid w:val="007B18C1"/>
    <w:rsid w:val="007B196F"/>
    <w:rsid w:val="007B198F"/>
    <w:rsid w:val="007B19B3"/>
    <w:rsid w:val="007B1AAF"/>
    <w:rsid w:val="007B1B15"/>
    <w:rsid w:val="007B1B63"/>
    <w:rsid w:val="007B1C1E"/>
    <w:rsid w:val="007B1C7D"/>
    <w:rsid w:val="007B1CC4"/>
    <w:rsid w:val="007B1CD2"/>
    <w:rsid w:val="007B1D52"/>
    <w:rsid w:val="007B1E3F"/>
    <w:rsid w:val="007B1E66"/>
    <w:rsid w:val="007B1F48"/>
    <w:rsid w:val="007B1F99"/>
    <w:rsid w:val="007B1F9A"/>
    <w:rsid w:val="007B1FCE"/>
    <w:rsid w:val="007B1FE4"/>
    <w:rsid w:val="007B2038"/>
    <w:rsid w:val="007B20FB"/>
    <w:rsid w:val="007B2109"/>
    <w:rsid w:val="007B211D"/>
    <w:rsid w:val="007B2153"/>
    <w:rsid w:val="007B21D3"/>
    <w:rsid w:val="007B2241"/>
    <w:rsid w:val="007B22DD"/>
    <w:rsid w:val="007B2379"/>
    <w:rsid w:val="007B239A"/>
    <w:rsid w:val="007B23CA"/>
    <w:rsid w:val="007B23EB"/>
    <w:rsid w:val="007B24B2"/>
    <w:rsid w:val="007B24F0"/>
    <w:rsid w:val="007B24F3"/>
    <w:rsid w:val="007B25B5"/>
    <w:rsid w:val="007B25C8"/>
    <w:rsid w:val="007B26C1"/>
    <w:rsid w:val="007B274B"/>
    <w:rsid w:val="007B2756"/>
    <w:rsid w:val="007B2800"/>
    <w:rsid w:val="007B2871"/>
    <w:rsid w:val="007B2878"/>
    <w:rsid w:val="007B2890"/>
    <w:rsid w:val="007B28E9"/>
    <w:rsid w:val="007B2905"/>
    <w:rsid w:val="007B296A"/>
    <w:rsid w:val="007B29AF"/>
    <w:rsid w:val="007B29EE"/>
    <w:rsid w:val="007B2A6B"/>
    <w:rsid w:val="007B2A88"/>
    <w:rsid w:val="007B2AA0"/>
    <w:rsid w:val="007B2B3A"/>
    <w:rsid w:val="007B2B63"/>
    <w:rsid w:val="007B2B84"/>
    <w:rsid w:val="007B2B9E"/>
    <w:rsid w:val="007B2BAC"/>
    <w:rsid w:val="007B2BFB"/>
    <w:rsid w:val="007B2C2D"/>
    <w:rsid w:val="007B2C9F"/>
    <w:rsid w:val="007B2CB4"/>
    <w:rsid w:val="007B2CD2"/>
    <w:rsid w:val="007B2D9C"/>
    <w:rsid w:val="007B2D9D"/>
    <w:rsid w:val="007B2EA6"/>
    <w:rsid w:val="007B2F32"/>
    <w:rsid w:val="007B2F8A"/>
    <w:rsid w:val="007B2FA9"/>
    <w:rsid w:val="007B2FCB"/>
    <w:rsid w:val="007B2FF4"/>
    <w:rsid w:val="007B2FF8"/>
    <w:rsid w:val="007B3167"/>
    <w:rsid w:val="007B31A3"/>
    <w:rsid w:val="007B3229"/>
    <w:rsid w:val="007B322D"/>
    <w:rsid w:val="007B3338"/>
    <w:rsid w:val="007B3340"/>
    <w:rsid w:val="007B340B"/>
    <w:rsid w:val="007B34CD"/>
    <w:rsid w:val="007B350E"/>
    <w:rsid w:val="007B3538"/>
    <w:rsid w:val="007B3559"/>
    <w:rsid w:val="007B3581"/>
    <w:rsid w:val="007B362F"/>
    <w:rsid w:val="007B3631"/>
    <w:rsid w:val="007B3634"/>
    <w:rsid w:val="007B3635"/>
    <w:rsid w:val="007B3653"/>
    <w:rsid w:val="007B36A8"/>
    <w:rsid w:val="007B36D0"/>
    <w:rsid w:val="007B36EE"/>
    <w:rsid w:val="007B36FC"/>
    <w:rsid w:val="007B3736"/>
    <w:rsid w:val="007B37C0"/>
    <w:rsid w:val="007B37DF"/>
    <w:rsid w:val="007B37E0"/>
    <w:rsid w:val="007B383D"/>
    <w:rsid w:val="007B3871"/>
    <w:rsid w:val="007B388E"/>
    <w:rsid w:val="007B389E"/>
    <w:rsid w:val="007B38B8"/>
    <w:rsid w:val="007B38FD"/>
    <w:rsid w:val="007B3903"/>
    <w:rsid w:val="007B391A"/>
    <w:rsid w:val="007B39C0"/>
    <w:rsid w:val="007B39C3"/>
    <w:rsid w:val="007B3AF1"/>
    <w:rsid w:val="007B3B25"/>
    <w:rsid w:val="007B3B58"/>
    <w:rsid w:val="007B3B63"/>
    <w:rsid w:val="007B3BD5"/>
    <w:rsid w:val="007B3C11"/>
    <w:rsid w:val="007B3C6A"/>
    <w:rsid w:val="007B3CF9"/>
    <w:rsid w:val="007B3DAA"/>
    <w:rsid w:val="007B3DB5"/>
    <w:rsid w:val="007B3E30"/>
    <w:rsid w:val="007B3E4C"/>
    <w:rsid w:val="007B3E5E"/>
    <w:rsid w:val="007B3E6A"/>
    <w:rsid w:val="007B3E70"/>
    <w:rsid w:val="007B3EA2"/>
    <w:rsid w:val="007B3EB6"/>
    <w:rsid w:val="007B3EC7"/>
    <w:rsid w:val="007B3ED0"/>
    <w:rsid w:val="007B3EEF"/>
    <w:rsid w:val="007B4000"/>
    <w:rsid w:val="007B4085"/>
    <w:rsid w:val="007B408E"/>
    <w:rsid w:val="007B409D"/>
    <w:rsid w:val="007B4135"/>
    <w:rsid w:val="007B414B"/>
    <w:rsid w:val="007B41A6"/>
    <w:rsid w:val="007B41BB"/>
    <w:rsid w:val="007B42D5"/>
    <w:rsid w:val="007B435C"/>
    <w:rsid w:val="007B4376"/>
    <w:rsid w:val="007B45A9"/>
    <w:rsid w:val="007B45D4"/>
    <w:rsid w:val="007B4620"/>
    <w:rsid w:val="007B465F"/>
    <w:rsid w:val="007B466C"/>
    <w:rsid w:val="007B467C"/>
    <w:rsid w:val="007B468C"/>
    <w:rsid w:val="007B47E4"/>
    <w:rsid w:val="007B4875"/>
    <w:rsid w:val="007B48E3"/>
    <w:rsid w:val="007B4A06"/>
    <w:rsid w:val="007B4A5C"/>
    <w:rsid w:val="007B4A7B"/>
    <w:rsid w:val="007B4B29"/>
    <w:rsid w:val="007B4B31"/>
    <w:rsid w:val="007B4B47"/>
    <w:rsid w:val="007B4B4B"/>
    <w:rsid w:val="007B4C26"/>
    <w:rsid w:val="007B4C3B"/>
    <w:rsid w:val="007B4C57"/>
    <w:rsid w:val="007B4CCC"/>
    <w:rsid w:val="007B4D0F"/>
    <w:rsid w:val="007B4DA7"/>
    <w:rsid w:val="007B4DEB"/>
    <w:rsid w:val="007B4E80"/>
    <w:rsid w:val="007B4EAB"/>
    <w:rsid w:val="007B4EEE"/>
    <w:rsid w:val="007B4FA8"/>
    <w:rsid w:val="007B4FFE"/>
    <w:rsid w:val="007B5011"/>
    <w:rsid w:val="007B503D"/>
    <w:rsid w:val="007B5087"/>
    <w:rsid w:val="007B50BD"/>
    <w:rsid w:val="007B5116"/>
    <w:rsid w:val="007B512F"/>
    <w:rsid w:val="007B5196"/>
    <w:rsid w:val="007B51E6"/>
    <w:rsid w:val="007B5243"/>
    <w:rsid w:val="007B5267"/>
    <w:rsid w:val="007B5276"/>
    <w:rsid w:val="007B52CE"/>
    <w:rsid w:val="007B533D"/>
    <w:rsid w:val="007B537A"/>
    <w:rsid w:val="007B53A2"/>
    <w:rsid w:val="007B53C9"/>
    <w:rsid w:val="007B54CE"/>
    <w:rsid w:val="007B54DF"/>
    <w:rsid w:val="007B54EB"/>
    <w:rsid w:val="007B5550"/>
    <w:rsid w:val="007B5553"/>
    <w:rsid w:val="007B556D"/>
    <w:rsid w:val="007B5583"/>
    <w:rsid w:val="007B558C"/>
    <w:rsid w:val="007B55B4"/>
    <w:rsid w:val="007B55B6"/>
    <w:rsid w:val="007B55C8"/>
    <w:rsid w:val="007B55E2"/>
    <w:rsid w:val="007B5663"/>
    <w:rsid w:val="007B56EC"/>
    <w:rsid w:val="007B5717"/>
    <w:rsid w:val="007B5737"/>
    <w:rsid w:val="007B5746"/>
    <w:rsid w:val="007B57EC"/>
    <w:rsid w:val="007B5860"/>
    <w:rsid w:val="007B5873"/>
    <w:rsid w:val="007B589E"/>
    <w:rsid w:val="007B5923"/>
    <w:rsid w:val="007B5960"/>
    <w:rsid w:val="007B5A5F"/>
    <w:rsid w:val="007B5A63"/>
    <w:rsid w:val="007B5AA9"/>
    <w:rsid w:val="007B5B4C"/>
    <w:rsid w:val="007B5B54"/>
    <w:rsid w:val="007B5BFA"/>
    <w:rsid w:val="007B5C02"/>
    <w:rsid w:val="007B5C7B"/>
    <w:rsid w:val="007B5C9E"/>
    <w:rsid w:val="007B5CA5"/>
    <w:rsid w:val="007B5CA9"/>
    <w:rsid w:val="007B5CC1"/>
    <w:rsid w:val="007B5CD8"/>
    <w:rsid w:val="007B5D76"/>
    <w:rsid w:val="007B5E14"/>
    <w:rsid w:val="007B5E31"/>
    <w:rsid w:val="007B5E57"/>
    <w:rsid w:val="007B5EA2"/>
    <w:rsid w:val="007B5EEA"/>
    <w:rsid w:val="007B5F3A"/>
    <w:rsid w:val="007B6002"/>
    <w:rsid w:val="007B6010"/>
    <w:rsid w:val="007B6019"/>
    <w:rsid w:val="007B606B"/>
    <w:rsid w:val="007B607F"/>
    <w:rsid w:val="007B608B"/>
    <w:rsid w:val="007B609C"/>
    <w:rsid w:val="007B60C7"/>
    <w:rsid w:val="007B6123"/>
    <w:rsid w:val="007B614C"/>
    <w:rsid w:val="007B6164"/>
    <w:rsid w:val="007B6169"/>
    <w:rsid w:val="007B61AB"/>
    <w:rsid w:val="007B61C2"/>
    <w:rsid w:val="007B622E"/>
    <w:rsid w:val="007B6284"/>
    <w:rsid w:val="007B62B7"/>
    <w:rsid w:val="007B63CC"/>
    <w:rsid w:val="007B63F8"/>
    <w:rsid w:val="007B642E"/>
    <w:rsid w:val="007B64B7"/>
    <w:rsid w:val="007B650A"/>
    <w:rsid w:val="007B652E"/>
    <w:rsid w:val="007B663F"/>
    <w:rsid w:val="007B66F6"/>
    <w:rsid w:val="007B6749"/>
    <w:rsid w:val="007B6785"/>
    <w:rsid w:val="007B67A6"/>
    <w:rsid w:val="007B67A9"/>
    <w:rsid w:val="007B67AB"/>
    <w:rsid w:val="007B6825"/>
    <w:rsid w:val="007B682F"/>
    <w:rsid w:val="007B6859"/>
    <w:rsid w:val="007B6874"/>
    <w:rsid w:val="007B6A81"/>
    <w:rsid w:val="007B6A90"/>
    <w:rsid w:val="007B6AC1"/>
    <w:rsid w:val="007B6BCF"/>
    <w:rsid w:val="007B6BF9"/>
    <w:rsid w:val="007B6D27"/>
    <w:rsid w:val="007B6D66"/>
    <w:rsid w:val="007B6D90"/>
    <w:rsid w:val="007B6DBD"/>
    <w:rsid w:val="007B6DE7"/>
    <w:rsid w:val="007B6E3A"/>
    <w:rsid w:val="007B6FA2"/>
    <w:rsid w:val="007B6FAB"/>
    <w:rsid w:val="007B6FBF"/>
    <w:rsid w:val="007B6FE8"/>
    <w:rsid w:val="007B7023"/>
    <w:rsid w:val="007B7041"/>
    <w:rsid w:val="007B70B4"/>
    <w:rsid w:val="007B7117"/>
    <w:rsid w:val="007B7137"/>
    <w:rsid w:val="007B719D"/>
    <w:rsid w:val="007B71EB"/>
    <w:rsid w:val="007B71F3"/>
    <w:rsid w:val="007B725D"/>
    <w:rsid w:val="007B7299"/>
    <w:rsid w:val="007B72B5"/>
    <w:rsid w:val="007B72D4"/>
    <w:rsid w:val="007B72D5"/>
    <w:rsid w:val="007B7306"/>
    <w:rsid w:val="007B734C"/>
    <w:rsid w:val="007B739C"/>
    <w:rsid w:val="007B73FD"/>
    <w:rsid w:val="007B744A"/>
    <w:rsid w:val="007B7487"/>
    <w:rsid w:val="007B757B"/>
    <w:rsid w:val="007B757F"/>
    <w:rsid w:val="007B7608"/>
    <w:rsid w:val="007B7648"/>
    <w:rsid w:val="007B76C4"/>
    <w:rsid w:val="007B76F0"/>
    <w:rsid w:val="007B76FE"/>
    <w:rsid w:val="007B77CD"/>
    <w:rsid w:val="007B77E2"/>
    <w:rsid w:val="007B77FB"/>
    <w:rsid w:val="007B7895"/>
    <w:rsid w:val="007B78B5"/>
    <w:rsid w:val="007B7901"/>
    <w:rsid w:val="007B795A"/>
    <w:rsid w:val="007B796D"/>
    <w:rsid w:val="007B7994"/>
    <w:rsid w:val="007B799D"/>
    <w:rsid w:val="007B79D1"/>
    <w:rsid w:val="007B79D9"/>
    <w:rsid w:val="007B7A6A"/>
    <w:rsid w:val="007B7AC6"/>
    <w:rsid w:val="007B7AFF"/>
    <w:rsid w:val="007B7B62"/>
    <w:rsid w:val="007B7B71"/>
    <w:rsid w:val="007B7BC5"/>
    <w:rsid w:val="007B7BC7"/>
    <w:rsid w:val="007B7C60"/>
    <w:rsid w:val="007B7CE6"/>
    <w:rsid w:val="007B7CF2"/>
    <w:rsid w:val="007B7D22"/>
    <w:rsid w:val="007B7D42"/>
    <w:rsid w:val="007B7DC7"/>
    <w:rsid w:val="007B7E79"/>
    <w:rsid w:val="007B7EAF"/>
    <w:rsid w:val="007B7EB5"/>
    <w:rsid w:val="007B7EDE"/>
    <w:rsid w:val="007B7F0D"/>
    <w:rsid w:val="007B7F43"/>
    <w:rsid w:val="007B7FD7"/>
    <w:rsid w:val="007C00BE"/>
    <w:rsid w:val="007C013A"/>
    <w:rsid w:val="007C014F"/>
    <w:rsid w:val="007C0180"/>
    <w:rsid w:val="007C01D8"/>
    <w:rsid w:val="007C021E"/>
    <w:rsid w:val="007C0257"/>
    <w:rsid w:val="007C028D"/>
    <w:rsid w:val="007C028E"/>
    <w:rsid w:val="007C029D"/>
    <w:rsid w:val="007C02BA"/>
    <w:rsid w:val="007C02F0"/>
    <w:rsid w:val="007C0321"/>
    <w:rsid w:val="007C03EC"/>
    <w:rsid w:val="007C041E"/>
    <w:rsid w:val="007C0432"/>
    <w:rsid w:val="007C0440"/>
    <w:rsid w:val="007C047C"/>
    <w:rsid w:val="007C048F"/>
    <w:rsid w:val="007C049E"/>
    <w:rsid w:val="007C04B5"/>
    <w:rsid w:val="007C0584"/>
    <w:rsid w:val="007C064A"/>
    <w:rsid w:val="007C065A"/>
    <w:rsid w:val="007C06BC"/>
    <w:rsid w:val="007C06E9"/>
    <w:rsid w:val="007C07C1"/>
    <w:rsid w:val="007C07CA"/>
    <w:rsid w:val="007C0821"/>
    <w:rsid w:val="007C083E"/>
    <w:rsid w:val="007C083F"/>
    <w:rsid w:val="007C0847"/>
    <w:rsid w:val="007C08CE"/>
    <w:rsid w:val="007C0926"/>
    <w:rsid w:val="007C0958"/>
    <w:rsid w:val="007C0984"/>
    <w:rsid w:val="007C09AF"/>
    <w:rsid w:val="007C09D1"/>
    <w:rsid w:val="007C09F4"/>
    <w:rsid w:val="007C0A46"/>
    <w:rsid w:val="007C0A51"/>
    <w:rsid w:val="007C0A8B"/>
    <w:rsid w:val="007C0A9F"/>
    <w:rsid w:val="007C0AA9"/>
    <w:rsid w:val="007C0AAE"/>
    <w:rsid w:val="007C0ADD"/>
    <w:rsid w:val="007C0B35"/>
    <w:rsid w:val="007C0B5E"/>
    <w:rsid w:val="007C0B72"/>
    <w:rsid w:val="007C0C61"/>
    <w:rsid w:val="007C0C81"/>
    <w:rsid w:val="007C0C8F"/>
    <w:rsid w:val="007C0CAB"/>
    <w:rsid w:val="007C0CB8"/>
    <w:rsid w:val="007C0D00"/>
    <w:rsid w:val="007C0D37"/>
    <w:rsid w:val="007C0DEB"/>
    <w:rsid w:val="007C0EC0"/>
    <w:rsid w:val="007C0F55"/>
    <w:rsid w:val="007C1035"/>
    <w:rsid w:val="007C1078"/>
    <w:rsid w:val="007C1095"/>
    <w:rsid w:val="007C1099"/>
    <w:rsid w:val="007C10EB"/>
    <w:rsid w:val="007C10EC"/>
    <w:rsid w:val="007C10FB"/>
    <w:rsid w:val="007C113C"/>
    <w:rsid w:val="007C1166"/>
    <w:rsid w:val="007C119F"/>
    <w:rsid w:val="007C122B"/>
    <w:rsid w:val="007C1247"/>
    <w:rsid w:val="007C1284"/>
    <w:rsid w:val="007C12B6"/>
    <w:rsid w:val="007C12C7"/>
    <w:rsid w:val="007C139C"/>
    <w:rsid w:val="007C139D"/>
    <w:rsid w:val="007C13E5"/>
    <w:rsid w:val="007C1410"/>
    <w:rsid w:val="007C1438"/>
    <w:rsid w:val="007C1462"/>
    <w:rsid w:val="007C1487"/>
    <w:rsid w:val="007C1599"/>
    <w:rsid w:val="007C15EF"/>
    <w:rsid w:val="007C1614"/>
    <w:rsid w:val="007C161F"/>
    <w:rsid w:val="007C163B"/>
    <w:rsid w:val="007C16D1"/>
    <w:rsid w:val="007C1701"/>
    <w:rsid w:val="007C174F"/>
    <w:rsid w:val="007C175A"/>
    <w:rsid w:val="007C178C"/>
    <w:rsid w:val="007C17A9"/>
    <w:rsid w:val="007C17FC"/>
    <w:rsid w:val="007C18D5"/>
    <w:rsid w:val="007C1913"/>
    <w:rsid w:val="007C1921"/>
    <w:rsid w:val="007C1986"/>
    <w:rsid w:val="007C19DB"/>
    <w:rsid w:val="007C1A48"/>
    <w:rsid w:val="007C1A51"/>
    <w:rsid w:val="007C1A52"/>
    <w:rsid w:val="007C1A58"/>
    <w:rsid w:val="007C1A5B"/>
    <w:rsid w:val="007C1A5F"/>
    <w:rsid w:val="007C1A85"/>
    <w:rsid w:val="007C1AB7"/>
    <w:rsid w:val="007C1B93"/>
    <w:rsid w:val="007C1BE8"/>
    <w:rsid w:val="007C1BF0"/>
    <w:rsid w:val="007C1BFD"/>
    <w:rsid w:val="007C1C95"/>
    <w:rsid w:val="007C1CBA"/>
    <w:rsid w:val="007C1CBC"/>
    <w:rsid w:val="007C1D3E"/>
    <w:rsid w:val="007C1D88"/>
    <w:rsid w:val="007C1DFE"/>
    <w:rsid w:val="007C1E29"/>
    <w:rsid w:val="007C1E40"/>
    <w:rsid w:val="007C1E7B"/>
    <w:rsid w:val="007C1EAE"/>
    <w:rsid w:val="007C1EDB"/>
    <w:rsid w:val="007C1EFE"/>
    <w:rsid w:val="007C1F4F"/>
    <w:rsid w:val="007C1F7A"/>
    <w:rsid w:val="007C1FDB"/>
    <w:rsid w:val="007C203B"/>
    <w:rsid w:val="007C2054"/>
    <w:rsid w:val="007C2107"/>
    <w:rsid w:val="007C213B"/>
    <w:rsid w:val="007C2190"/>
    <w:rsid w:val="007C2191"/>
    <w:rsid w:val="007C21F1"/>
    <w:rsid w:val="007C222D"/>
    <w:rsid w:val="007C2260"/>
    <w:rsid w:val="007C2267"/>
    <w:rsid w:val="007C2298"/>
    <w:rsid w:val="007C22A0"/>
    <w:rsid w:val="007C231B"/>
    <w:rsid w:val="007C233B"/>
    <w:rsid w:val="007C235C"/>
    <w:rsid w:val="007C23ED"/>
    <w:rsid w:val="007C251A"/>
    <w:rsid w:val="007C2526"/>
    <w:rsid w:val="007C2584"/>
    <w:rsid w:val="007C25BA"/>
    <w:rsid w:val="007C25D5"/>
    <w:rsid w:val="007C25DB"/>
    <w:rsid w:val="007C25F1"/>
    <w:rsid w:val="007C25F3"/>
    <w:rsid w:val="007C25F7"/>
    <w:rsid w:val="007C265D"/>
    <w:rsid w:val="007C26B4"/>
    <w:rsid w:val="007C2744"/>
    <w:rsid w:val="007C277C"/>
    <w:rsid w:val="007C278D"/>
    <w:rsid w:val="007C27BA"/>
    <w:rsid w:val="007C27F5"/>
    <w:rsid w:val="007C282C"/>
    <w:rsid w:val="007C286F"/>
    <w:rsid w:val="007C2871"/>
    <w:rsid w:val="007C2888"/>
    <w:rsid w:val="007C28B8"/>
    <w:rsid w:val="007C2935"/>
    <w:rsid w:val="007C2937"/>
    <w:rsid w:val="007C299E"/>
    <w:rsid w:val="007C2A50"/>
    <w:rsid w:val="007C2A7D"/>
    <w:rsid w:val="007C2ADA"/>
    <w:rsid w:val="007C2AE8"/>
    <w:rsid w:val="007C2B1D"/>
    <w:rsid w:val="007C2B24"/>
    <w:rsid w:val="007C2B58"/>
    <w:rsid w:val="007C2C79"/>
    <w:rsid w:val="007C2C7C"/>
    <w:rsid w:val="007C2CAF"/>
    <w:rsid w:val="007C2CCC"/>
    <w:rsid w:val="007C2CFD"/>
    <w:rsid w:val="007C2D0B"/>
    <w:rsid w:val="007C2D15"/>
    <w:rsid w:val="007C2D2D"/>
    <w:rsid w:val="007C2D42"/>
    <w:rsid w:val="007C2D4B"/>
    <w:rsid w:val="007C2D70"/>
    <w:rsid w:val="007C2D8F"/>
    <w:rsid w:val="007C2DA4"/>
    <w:rsid w:val="007C2DE1"/>
    <w:rsid w:val="007C2E3A"/>
    <w:rsid w:val="007C2E4A"/>
    <w:rsid w:val="007C2E73"/>
    <w:rsid w:val="007C2EB8"/>
    <w:rsid w:val="007C2ECA"/>
    <w:rsid w:val="007C2ECC"/>
    <w:rsid w:val="007C2ED2"/>
    <w:rsid w:val="007C2FAA"/>
    <w:rsid w:val="007C302C"/>
    <w:rsid w:val="007C3073"/>
    <w:rsid w:val="007C308C"/>
    <w:rsid w:val="007C30A9"/>
    <w:rsid w:val="007C30CE"/>
    <w:rsid w:val="007C314C"/>
    <w:rsid w:val="007C315A"/>
    <w:rsid w:val="007C31CE"/>
    <w:rsid w:val="007C31FE"/>
    <w:rsid w:val="007C3201"/>
    <w:rsid w:val="007C3202"/>
    <w:rsid w:val="007C3247"/>
    <w:rsid w:val="007C3257"/>
    <w:rsid w:val="007C3270"/>
    <w:rsid w:val="007C32B1"/>
    <w:rsid w:val="007C32D4"/>
    <w:rsid w:val="007C32E6"/>
    <w:rsid w:val="007C3496"/>
    <w:rsid w:val="007C34BB"/>
    <w:rsid w:val="007C3504"/>
    <w:rsid w:val="007C354A"/>
    <w:rsid w:val="007C355F"/>
    <w:rsid w:val="007C3610"/>
    <w:rsid w:val="007C3671"/>
    <w:rsid w:val="007C36D9"/>
    <w:rsid w:val="007C370C"/>
    <w:rsid w:val="007C3724"/>
    <w:rsid w:val="007C3744"/>
    <w:rsid w:val="007C3766"/>
    <w:rsid w:val="007C3767"/>
    <w:rsid w:val="007C3794"/>
    <w:rsid w:val="007C3818"/>
    <w:rsid w:val="007C381A"/>
    <w:rsid w:val="007C383E"/>
    <w:rsid w:val="007C3842"/>
    <w:rsid w:val="007C3852"/>
    <w:rsid w:val="007C38A8"/>
    <w:rsid w:val="007C390B"/>
    <w:rsid w:val="007C3938"/>
    <w:rsid w:val="007C3961"/>
    <w:rsid w:val="007C39D5"/>
    <w:rsid w:val="007C39DD"/>
    <w:rsid w:val="007C3A7A"/>
    <w:rsid w:val="007C3A90"/>
    <w:rsid w:val="007C3AA7"/>
    <w:rsid w:val="007C3AC5"/>
    <w:rsid w:val="007C3AFB"/>
    <w:rsid w:val="007C3B8D"/>
    <w:rsid w:val="007C3BF0"/>
    <w:rsid w:val="007C3C42"/>
    <w:rsid w:val="007C3C9B"/>
    <w:rsid w:val="007C3CBA"/>
    <w:rsid w:val="007C3CCC"/>
    <w:rsid w:val="007C3CDD"/>
    <w:rsid w:val="007C3D05"/>
    <w:rsid w:val="007C3D1A"/>
    <w:rsid w:val="007C3D35"/>
    <w:rsid w:val="007C3D3B"/>
    <w:rsid w:val="007C3DE3"/>
    <w:rsid w:val="007C3DE4"/>
    <w:rsid w:val="007C3E34"/>
    <w:rsid w:val="007C3EA6"/>
    <w:rsid w:val="007C3F1E"/>
    <w:rsid w:val="007C3F36"/>
    <w:rsid w:val="007C3F74"/>
    <w:rsid w:val="007C3FC6"/>
    <w:rsid w:val="007C3FE4"/>
    <w:rsid w:val="007C4048"/>
    <w:rsid w:val="007C4057"/>
    <w:rsid w:val="007C419F"/>
    <w:rsid w:val="007C41B8"/>
    <w:rsid w:val="007C41CF"/>
    <w:rsid w:val="007C421C"/>
    <w:rsid w:val="007C4235"/>
    <w:rsid w:val="007C425A"/>
    <w:rsid w:val="007C42E4"/>
    <w:rsid w:val="007C43E6"/>
    <w:rsid w:val="007C43FA"/>
    <w:rsid w:val="007C4446"/>
    <w:rsid w:val="007C445B"/>
    <w:rsid w:val="007C4464"/>
    <w:rsid w:val="007C4481"/>
    <w:rsid w:val="007C44F2"/>
    <w:rsid w:val="007C4506"/>
    <w:rsid w:val="007C4551"/>
    <w:rsid w:val="007C4553"/>
    <w:rsid w:val="007C455A"/>
    <w:rsid w:val="007C45A7"/>
    <w:rsid w:val="007C45DA"/>
    <w:rsid w:val="007C460D"/>
    <w:rsid w:val="007C4657"/>
    <w:rsid w:val="007C46A0"/>
    <w:rsid w:val="007C4766"/>
    <w:rsid w:val="007C476B"/>
    <w:rsid w:val="007C47AE"/>
    <w:rsid w:val="007C47CE"/>
    <w:rsid w:val="007C47FA"/>
    <w:rsid w:val="007C480D"/>
    <w:rsid w:val="007C4854"/>
    <w:rsid w:val="007C493D"/>
    <w:rsid w:val="007C49B2"/>
    <w:rsid w:val="007C49CC"/>
    <w:rsid w:val="007C49D9"/>
    <w:rsid w:val="007C4A0C"/>
    <w:rsid w:val="007C4A1E"/>
    <w:rsid w:val="007C4A36"/>
    <w:rsid w:val="007C4A4F"/>
    <w:rsid w:val="007C4A58"/>
    <w:rsid w:val="007C4AAE"/>
    <w:rsid w:val="007C4B39"/>
    <w:rsid w:val="007C4B45"/>
    <w:rsid w:val="007C4B83"/>
    <w:rsid w:val="007C4BB4"/>
    <w:rsid w:val="007C4BE6"/>
    <w:rsid w:val="007C4C0F"/>
    <w:rsid w:val="007C4CA0"/>
    <w:rsid w:val="007C4D1B"/>
    <w:rsid w:val="007C4D22"/>
    <w:rsid w:val="007C4D42"/>
    <w:rsid w:val="007C4D67"/>
    <w:rsid w:val="007C4DC5"/>
    <w:rsid w:val="007C4E55"/>
    <w:rsid w:val="007C4E99"/>
    <w:rsid w:val="007C4F2F"/>
    <w:rsid w:val="007C4F41"/>
    <w:rsid w:val="007C4F74"/>
    <w:rsid w:val="007C4FBA"/>
    <w:rsid w:val="007C4FE4"/>
    <w:rsid w:val="007C4FF3"/>
    <w:rsid w:val="007C5059"/>
    <w:rsid w:val="007C50C8"/>
    <w:rsid w:val="007C50CF"/>
    <w:rsid w:val="007C515B"/>
    <w:rsid w:val="007C515D"/>
    <w:rsid w:val="007C5187"/>
    <w:rsid w:val="007C51A7"/>
    <w:rsid w:val="007C5236"/>
    <w:rsid w:val="007C5255"/>
    <w:rsid w:val="007C5260"/>
    <w:rsid w:val="007C52BF"/>
    <w:rsid w:val="007C5359"/>
    <w:rsid w:val="007C5380"/>
    <w:rsid w:val="007C5383"/>
    <w:rsid w:val="007C53B9"/>
    <w:rsid w:val="007C5440"/>
    <w:rsid w:val="007C5454"/>
    <w:rsid w:val="007C5487"/>
    <w:rsid w:val="007C553A"/>
    <w:rsid w:val="007C553C"/>
    <w:rsid w:val="007C554F"/>
    <w:rsid w:val="007C557A"/>
    <w:rsid w:val="007C5584"/>
    <w:rsid w:val="007C5590"/>
    <w:rsid w:val="007C560D"/>
    <w:rsid w:val="007C5614"/>
    <w:rsid w:val="007C5654"/>
    <w:rsid w:val="007C56C0"/>
    <w:rsid w:val="007C5703"/>
    <w:rsid w:val="007C577C"/>
    <w:rsid w:val="007C57C2"/>
    <w:rsid w:val="007C582E"/>
    <w:rsid w:val="007C58AE"/>
    <w:rsid w:val="007C58B7"/>
    <w:rsid w:val="007C58E2"/>
    <w:rsid w:val="007C5909"/>
    <w:rsid w:val="007C598B"/>
    <w:rsid w:val="007C59F4"/>
    <w:rsid w:val="007C5AD7"/>
    <w:rsid w:val="007C5B0C"/>
    <w:rsid w:val="007C5B58"/>
    <w:rsid w:val="007C5B59"/>
    <w:rsid w:val="007C5B7A"/>
    <w:rsid w:val="007C5BFC"/>
    <w:rsid w:val="007C5C22"/>
    <w:rsid w:val="007C5D05"/>
    <w:rsid w:val="007C5D0A"/>
    <w:rsid w:val="007C5D0C"/>
    <w:rsid w:val="007C5E46"/>
    <w:rsid w:val="007C5EA7"/>
    <w:rsid w:val="007C5F11"/>
    <w:rsid w:val="007C5F3A"/>
    <w:rsid w:val="007C5F63"/>
    <w:rsid w:val="007C5F90"/>
    <w:rsid w:val="007C5F98"/>
    <w:rsid w:val="007C5FEF"/>
    <w:rsid w:val="007C600C"/>
    <w:rsid w:val="007C600E"/>
    <w:rsid w:val="007C6076"/>
    <w:rsid w:val="007C60CF"/>
    <w:rsid w:val="007C6147"/>
    <w:rsid w:val="007C614F"/>
    <w:rsid w:val="007C6179"/>
    <w:rsid w:val="007C61AE"/>
    <w:rsid w:val="007C6291"/>
    <w:rsid w:val="007C62B0"/>
    <w:rsid w:val="007C62C0"/>
    <w:rsid w:val="007C6348"/>
    <w:rsid w:val="007C6413"/>
    <w:rsid w:val="007C643E"/>
    <w:rsid w:val="007C6466"/>
    <w:rsid w:val="007C6525"/>
    <w:rsid w:val="007C6572"/>
    <w:rsid w:val="007C65B6"/>
    <w:rsid w:val="007C6600"/>
    <w:rsid w:val="007C660E"/>
    <w:rsid w:val="007C661E"/>
    <w:rsid w:val="007C662D"/>
    <w:rsid w:val="007C6658"/>
    <w:rsid w:val="007C6688"/>
    <w:rsid w:val="007C6689"/>
    <w:rsid w:val="007C66C4"/>
    <w:rsid w:val="007C66CD"/>
    <w:rsid w:val="007C66DF"/>
    <w:rsid w:val="007C66EE"/>
    <w:rsid w:val="007C670E"/>
    <w:rsid w:val="007C6732"/>
    <w:rsid w:val="007C67D9"/>
    <w:rsid w:val="007C67DF"/>
    <w:rsid w:val="007C6838"/>
    <w:rsid w:val="007C68B4"/>
    <w:rsid w:val="007C68D1"/>
    <w:rsid w:val="007C68F6"/>
    <w:rsid w:val="007C68F8"/>
    <w:rsid w:val="007C6933"/>
    <w:rsid w:val="007C699D"/>
    <w:rsid w:val="007C69F1"/>
    <w:rsid w:val="007C6A2D"/>
    <w:rsid w:val="007C6A46"/>
    <w:rsid w:val="007C6A65"/>
    <w:rsid w:val="007C6B06"/>
    <w:rsid w:val="007C6B25"/>
    <w:rsid w:val="007C6B27"/>
    <w:rsid w:val="007C6B29"/>
    <w:rsid w:val="007C6B72"/>
    <w:rsid w:val="007C6BA1"/>
    <w:rsid w:val="007C6C02"/>
    <w:rsid w:val="007C6D8D"/>
    <w:rsid w:val="007C6DDD"/>
    <w:rsid w:val="007C6DE9"/>
    <w:rsid w:val="007C6DED"/>
    <w:rsid w:val="007C6E03"/>
    <w:rsid w:val="007C6E75"/>
    <w:rsid w:val="007C6EF1"/>
    <w:rsid w:val="007C6F2E"/>
    <w:rsid w:val="007C7015"/>
    <w:rsid w:val="007C7087"/>
    <w:rsid w:val="007C70E0"/>
    <w:rsid w:val="007C7156"/>
    <w:rsid w:val="007C71A0"/>
    <w:rsid w:val="007C721E"/>
    <w:rsid w:val="007C723A"/>
    <w:rsid w:val="007C7279"/>
    <w:rsid w:val="007C727F"/>
    <w:rsid w:val="007C72B1"/>
    <w:rsid w:val="007C72DE"/>
    <w:rsid w:val="007C72FC"/>
    <w:rsid w:val="007C7347"/>
    <w:rsid w:val="007C7374"/>
    <w:rsid w:val="007C73CE"/>
    <w:rsid w:val="007C7415"/>
    <w:rsid w:val="007C7422"/>
    <w:rsid w:val="007C7431"/>
    <w:rsid w:val="007C74AF"/>
    <w:rsid w:val="007C74C8"/>
    <w:rsid w:val="007C7514"/>
    <w:rsid w:val="007C7546"/>
    <w:rsid w:val="007C7635"/>
    <w:rsid w:val="007C76C6"/>
    <w:rsid w:val="007C7723"/>
    <w:rsid w:val="007C773B"/>
    <w:rsid w:val="007C77F7"/>
    <w:rsid w:val="007C788A"/>
    <w:rsid w:val="007C79C1"/>
    <w:rsid w:val="007C79CB"/>
    <w:rsid w:val="007C79CC"/>
    <w:rsid w:val="007C79D6"/>
    <w:rsid w:val="007C79E4"/>
    <w:rsid w:val="007C79EF"/>
    <w:rsid w:val="007C7ABC"/>
    <w:rsid w:val="007C7AC0"/>
    <w:rsid w:val="007C7AED"/>
    <w:rsid w:val="007C7BC3"/>
    <w:rsid w:val="007C7BCA"/>
    <w:rsid w:val="007C7BFF"/>
    <w:rsid w:val="007C7C0E"/>
    <w:rsid w:val="007C7D60"/>
    <w:rsid w:val="007C7DA6"/>
    <w:rsid w:val="007C7DF9"/>
    <w:rsid w:val="007C7E14"/>
    <w:rsid w:val="007C7E3C"/>
    <w:rsid w:val="007C7F77"/>
    <w:rsid w:val="007C7FB2"/>
    <w:rsid w:val="007C7FEA"/>
    <w:rsid w:val="007D012C"/>
    <w:rsid w:val="007D0159"/>
    <w:rsid w:val="007D019E"/>
    <w:rsid w:val="007D0256"/>
    <w:rsid w:val="007D0285"/>
    <w:rsid w:val="007D0300"/>
    <w:rsid w:val="007D0318"/>
    <w:rsid w:val="007D03D5"/>
    <w:rsid w:val="007D03F8"/>
    <w:rsid w:val="007D041C"/>
    <w:rsid w:val="007D049A"/>
    <w:rsid w:val="007D0528"/>
    <w:rsid w:val="007D0541"/>
    <w:rsid w:val="007D0590"/>
    <w:rsid w:val="007D059D"/>
    <w:rsid w:val="007D05EA"/>
    <w:rsid w:val="007D0600"/>
    <w:rsid w:val="007D0649"/>
    <w:rsid w:val="007D0660"/>
    <w:rsid w:val="007D06CA"/>
    <w:rsid w:val="007D06D0"/>
    <w:rsid w:val="007D06E2"/>
    <w:rsid w:val="007D074A"/>
    <w:rsid w:val="007D080C"/>
    <w:rsid w:val="007D0894"/>
    <w:rsid w:val="007D08A2"/>
    <w:rsid w:val="007D08D8"/>
    <w:rsid w:val="007D08DB"/>
    <w:rsid w:val="007D0906"/>
    <w:rsid w:val="007D0940"/>
    <w:rsid w:val="007D09B3"/>
    <w:rsid w:val="007D09E9"/>
    <w:rsid w:val="007D09EE"/>
    <w:rsid w:val="007D0A28"/>
    <w:rsid w:val="007D0AE8"/>
    <w:rsid w:val="007D0B06"/>
    <w:rsid w:val="007D0B0C"/>
    <w:rsid w:val="007D0B32"/>
    <w:rsid w:val="007D0B4A"/>
    <w:rsid w:val="007D0B9A"/>
    <w:rsid w:val="007D0BBF"/>
    <w:rsid w:val="007D0C43"/>
    <w:rsid w:val="007D0CBC"/>
    <w:rsid w:val="007D0CE6"/>
    <w:rsid w:val="007D0CE8"/>
    <w:rsid w:val="007D0D00"/>
    <w:rsid w:val="007D0DB8"/>
    <w:rsid w:val="007D0DF8"/>
    <w:rsid w:val="007D0E13"/>
    <w:rsid w:val="007D0E18"/>
    <w:rsid w:val="007D0E33"/>
    <w:rsid w:val="007D0E90"/>
    <w:rsid w:val="007D0EA9"/>
    <w:rsid w:val="007D0EAD"/>
    <w:rsid w:val="007D0ECB"/>
    <w:rsid w:val="007D0EE4"/>
    <w:rsid w:val="007D0F0A"/>
    <w:rsid w:val="007D0FA1"/>
    <w:rsid w:val="007D0FA4"/>
    <w:rsid w:val="007D0FF1"/>
    <w:rsid w:val="007D101B"/>
    <w:rsid w:val="007D1020"/>
    <w:rsid w:val="007D10D1"/>
    <w:rsid w:val="007D1117"/>
    <w:rsid w:val="007D1144"/>
    <w:rsid w:val="007D117E"/>
    <w:rsid w:val="007D1180"/>
    <w:rsid w:val="007D1196"/>
    <w:rsid w:val="007D11D2"/>
    <w:rsid w:val="007D1247"/>
    <w:rsid w:val="007D128D"/>
    <w:rsid w:val="007D1377"/>
    <w:rsid w:val="007D1391"/>
    <w:rsid w:val="007D13AF"/>
    <w:rsid w:val="007D13C6"/>
    <w:rsid w:val="007D1415"/>
    <w:rsid w:val="007D1426"/>
    <w:rsid w:val="007D1490"/>
    <w:rsid w:val="007D155D"/>
    <w:rsid w:val="007D1569"/>
    <w:rsid w:val="007D1607"/>
    <w:rsid w:val="007D163E"/>
    <w:rsid w:val="007D175D"/>
    <w:rsid w:val="007D176F"/>
    <w:rsid w:val="007D17AE"/>
    <w:rsid w:val="007D17D7"/>
    <w:rsid w:val="007D180C"/>
    <w:rsid w:val="007D1841"/>
    <w:rsid w:val="007D1871"/>
    <w:rsid w:val="007D18A6"/>
    <w:rsid w:val="007D1924"/>
    <w:rsid w:val="007D1929"/>
    <w:rsid w:val="007D1977"/>
    <w:rsid w:val="007D1AB3"/>
    <w:rsid w:val="007D1AB7"/>
    <w:rsid w:val="007D1AF1"/>
    <w:rsid w:val="007D1B3D"/>
    <w:rsid w:val="007D1B79"/>
    <w:rsid w:val="007D1BA3"/>
    <w:rsid w:val="007D1BB3"/>
    <w:rsid w:val="007D1BD0"/>
    <w:rsid w:val="007D1C1A"/>
    <w:rsid w:val="007D1C41"/>
    <w:rsid w:val="007D1C50"/>
    <w:rsid w:val="007D1D72"/>
    <w:rsid w:val="007D1DA8"/>
    <w:rsid w:val="007D1E31"/>
    <w:rsid w:val="007D1E3A"/>
    <w:rsid w:val="007D1E42"/>
    <w:rsid w:val="007D1E64"/>
    <w:rsid w:val="007D1EB6"/>
    <w:rsid w:val="007D1F07"/>
    <w:rsid w:val="007D1F22"/>
    <w:rsid w:val="007D1F25"/>
    <w:rsid w:val="007D1F41"/>
    <w:rsid w:val="007D2029"/>
    <w:rsid w:val="007D2059"/>
    <w:rsid w:val="007D208B"/>
    <w:rsid w:val="007D20BF"/>
    <w:rsid w:val="007D20C8"/>
    <w:rsid w:val="007D20D2"/>
    <w:rsid w:val="007D2122"/>
    <w:rsid w:val="007D2150"/>
    <w:rsid w:val="007D215B"/>
    <w:rsid w:val="007D2209"/>
    <w:rsid w:val="007D2212"/>
    <w:rsid w:val="007D225C"/>
    <w:rsid w:val="007D22AE"/>
    <w:rsid w:val="007D22D9"/>
    <w:rsid w:val="007D237D"/>
    <w:rsid w:val="007D23D4"/>
    <w:rsid w:val="007D23EB"/>
    <w:rsid w:val="007D2457"/>
    <w:rsid w:val="007D2523"/>
    <w:rsid w:val="007D25A1"/>
    <w:rsid w:val="007D25AA"/>
    <w:rsid w:val="007D25D0"/>
    <w:rsid w:val="007D2622"/>
    <w:rsid w:val="007D2657"/>
    <w:rsid w:val="007D26B1"/>
    <w:rsid w:val="007D26BE"/>
    <w:rsid w:val="007D26C2"/>
    <w:rsid w:val="007D2712"/>
    <w:rsid w:val="007D2749"/>
    <w:rsid w:val="007D2778"/>
    <w:rsid w:val="007D279C"/>
    <w:rsid w:val="007D27F5"/>
    <w:rsid w:val="007D27F9"/>
    <w:rsid w:val="007D2834"/>
    <w:rsid w:val="007D289A"/>
    <w:rsid w:val="007D28E0"/>
    <w:rsid w:val="007D28E7"/>
    <w:rsid w:val="007D290B"/>
    <w:rsid w:val="007D299B"/>
    <w:rsid w:val="007D29F6"/>
    <w:rsid w:val="007D2AA4"/>
    <w:rsid w:val="007D2B22"/>
    <w:rsid w:val="007D2B46"/>
    <w:rsid w:val="007D2B80"/>
    <w:rsid w:val="007D2B88"/>
    <w:rsid w:val="007D2B95"/>
    <w:rsid w:val="007D2BCF"/>
    <w:rsid w:val="007D2BE8"/>
    <w:rsid w:val="007D2C43"/>
    <w:rsid w:val="007D2CB7"/>
    <w:rsid w:val="007D2CC9"/>
    <w:rsid w:val="007D2CEC"/>
    <w:rsid w:val="007D2D17"/>
    <w:rsid w:val="007D2D1D"/>
    <w:rsid w:val="007D2DF1"/>
    <w:rsid w:val="007D2E0B"/>
    <w:rsid w:val="007D2E5A"/>
    <w:rsid w:val="007D2ED6"/>
    <w:rsid w:val="007D2EFB"/>
    <w:rsid w:val="007D2F22"/>
    <w:rsid w:val="007D2F28"/>
    <w:rsid w:val="007D2F59"/>
    <w:rsid w:val="007D2F9E"/>
    <w:rsid w:val="007D2FF6"/>
    <w:rsid w:val="007D3056"/>
    <w:rsid w:val="007D305B"/>
    <w:rsid w:val="007D3099"/>
    <w:rsid w:val="007D30CC"/>
    <w:rsid w:val="007D30DB"/>
    <w:rsid w:val="007D3155"/>
    <w:rsid w:val="007D31B0"/>
    <w:rsid w:val="007D3232"/>
    <w:rsid w:val="007D324C"/>
    <w:rsid w:val="007D32B6"/>
    <w:rsid w:val="007D32C9"/>
    <w:rsid w:val="007D32F7"/>
    <w:rsid w:val="007D3317"/>
    <w:rsid w:val="007D332E"/>
    <w:rsid w:val="007D332F"/>
    <w:rsid w:val="007D3377"/>
    <w:rsid w:val="007D338F"/>
    <w:rsid w:val="007D3390"/>
    <w:rsid w:val="007D3399"/>
    <w:rsid w:val="007D33BB"/>
    <w:rsid w:val="007D3410"/>
    <w:rsid w:val="007D3421"/>
    <w:rsid w:val="007D348A"/>
    <w:rsid w:val="007D348D"/>
    <w:rsid w:val="007D34A2"/>
    <w:rsid w:val="007D34B3"/>
    <w:rsid w:val="007D357C"/>
    <w:rsid w:val="007D358A"/>
    <w:rsid w:val="007D359A"/>
    <w:rsid w:val="007D35E0"/>
    <w:rsid w:val="007D361A"/>
    <w:rsid w:val="007D3652"/>
    <w:rsid w:val="007D36C2"/>
    <w:rsid w:val="007D36C5"/>
    <w:rsid w:val="007D36E0"/>
    <w:rsid w:val="007D376C"/>
    <w:rsid w:val="007D37B4"/>
    <w:rsid w:val="007D37C4"/>
    <w:rsid w:val="007D37E3"/>
    <w:rsid w:val="007D3809"/>
    <w:rsid w:val="007D3816"/>
    <w:rsid w:val="007D3865"/>
    <w:rsid w:val="007D3976"/>
    <w:rsid w:val="007D3AE0"/>
    <w:rsid w:val="007D3B22"/>
    <w:rsid w:val="007D3B34"/>
    <w:rsid w:val="007D3BEF"/>
    <w:rsid w:val="007D3C31"/>
    <w:rsid w:val="007D3C54"/>
    <w:rsid w:val="007D3C58"/>
    <w:rsid w:val="007D3D20"/>
    <w:rsid w:val="007D3D8F"/>
    <w:rsid w:val="007D3DB1"/>
    <w:rsid w:val="007D3DCC"/>
    <w:rsid w:val="007D3DE8"/>
    <w:rsid w:val="007D3DED"/>
    <w:rsid w:val="007D3DFA"/>
    <w:rsid w:val="007D3E09"/>
    <w:rsid w:val="007D3E1A"/>
    <w:rsid w:val="007D3E2E"/>
    <w:rsid w:val="007D3E53"/>
    <w:rsid w:val="007D3E67"/>
    <w:rsid w:val="007D3E80"/>
    <w:rsid w:val="007D3EAE"/>
    <w:rsid w:val="007D3F7E"/>
    <w:rsid w:val="007D3FB3"/>
    <w:rsid w:val="007D3FBC"/>
    <w:rsid w:val="007D3FC2"/>
    <w:rsid w:val="007D400B"/>
    <w:rsid w:val="007D408C"/>
    <w:rsid w:val="007D413D"/>
    <w:rsid w:val="007D417A"/>
    <w:rsid w:val="007D41A6"/>
    <w:rsid w:val="007D41E3"/>
    <w:rsid w:val="007D4206"/>
    <w:rsid w:val="007D42C7"/>
    <w:rsid w:val="007D4308"/>
    <w:rsid w:val="007D4315"/>
    <w:rsid w:val="007D4328"/>
    <w:rsid w:val="007D432F"/>
    <w:rsid w:val="007D4355"/>
    <w:rsid w:val="007D43D3"/>
    <w:rsid w:val="007D4421"/>
    <w:rsid w:val="007D4496"/>
    <w:rsid w:val="007D44A8"/>
    <w:rsid w:val="007D44B5"/>
    <w:rsid w:val="007D4568"/>
    <w:rsid w:val="007D45E1"/>
    <w:rsid w:val="007D45E8"/>
    <w:rsid w:val="007D4643"/>
    <w:rsid w:val="007D46B9"/>
    <w:rsid w:val="007D46FD"/>
    <w:rsid w:val="007D4743"/>
    <w:rsid w:val="007D47FE"/>
    <w:rsid w:val="007D4845"/>
    <w:rsid w:val="007D48A0"/>
    <w:rsid w:val="007D48F1"/>
    <w:rsid w:val="007D4917"/>
    <w:rsid w:val="007D4923"/>
    <w:rsid w:val="007D4960"/>
    <w:rsid w:val="007D4A0C"/>
    <w:rsid w:val="007D4A2A"/>
    <w:rsid w:val="007D4A40"/>
    <w:rsid w:val="007D4A6C"/>
    <w:rsid w:val="007D4B27"/>
    <w:rsid w:val="007D4BA1"/>
    <w:rsid w:val="007D4BB6"/>
    <w:rsid w:val="007D4BF4"/>
    <w:rsid w:val="007D4BF6"/>
    <w:rsid w:val="007D4C0F"/>
    <w:rsid w:val="007D4C35"/>
    <w:rsid w:val="007D4C4D"/>
    <w:rsid w:val="007D4C70"/>
    <w:rsid w:val="007D4CD4"/>
    <w:rsid w:val="007D4CE1"/>
    <w:rsid w:val="007D4D39"/>
    <w:rsid w:val="007D4DA2"/>
    <w:rsid w:val="007D4DC9"/>
    <w:rsid w:val="007D4E52"/>
    <w:rsid w:val="007D4E60"/>
    <w:rsid w:val="007D4F24"/>
    <w:rsid w:val="007D4F30"/>
    <w:rsid w:val="007D4F34"/>
    <w:rsid w:val="007D4F61"/>
    <w:rsid w:val="007D4F6D"/>
    <w:rsid w:val="007D5026"/>
    <w:rsid w:val="007D5051"/>
    <w:rsid w:val="007D50A5"/>
    <w:rsid w:val="007D50D6"/>
    <w:rsid w:val="007D50E7"/>
    <w:rsid w:val="007D5120"/>
    <w:rsid w:val="007D516D"/>
    <w:rsid w:val="007D5181"/>
    <w:rsid w:val="007D5185"/>
    <w:rsid w:val="007D51EE"/>
    <w:rsid w:val="007D528F"/>
    <w:rsid w:val="007D5299"/>
    <w:rsid w:val="007D535C"/>
    <w:rsid w:val="007D53F7"/>
    <w:rsid w:val="007D5444"/>
    <w:rsid w:val="007D544D"/>
    <w:rsid w:val="007D5474"/>
    <w:rsid w:val="007D549C"/>
    <w:rsid w:val="007D54AE"/>
    <w:rsid w:val="007D54B9"/>
    <w:rsid w:val="007D54DB"/>
    <w:rsid w:val="007D550E"/>
    <w:rsid w:val="007D551D"/>
    <w:rsid w:val="007D5544"/>
    <w:rsid w:val="007D5567"/>
    <w:rsid w:val="007D558B"/>
    <w:rsid w:val="007D5664"/>
    <w:rsid w:val="007D567D"/>
    <w:rsid w:val="007D56CB"/>
    <w:rsid w:val="007D57CA"/>
    <w:rsid w:val="007D57E0"/>
    <w:rsid w:val="007D588C"/>
    <w:rsid w:val="007D58A0"/>
    <w:rsid w:val="007D591F"/>
    <w:rsid w:val="007D5924"/>
    <w:rsid w:val="007D595C"/>
    <w:rsid w:val="007D5963"/>
    <w:rsid w:val="007D5986"/>
    <w:rsid w:val="007D59B9"/>
    <w:rsid w:val="007D5A6D"/>
    <w:rsid w:val="007D5A71"/>
    <w:rsid w:val="007D5B24"/>
    <w:rsid w:val="007D5B34"/>
    <w:rsid w:val="007D5B6A"/>
    <w:rsid w:val="007D5B7A"/>
    <w:rsid w:val="007D5B94"/>
    <w:rsid w:val="007D5BD5"/>
    <w:rsid w:val="007D5BEB"/>
    <w:rsid w:val="007D5C50"/>
    <w:rsid w:val="007D5C5A"/>
    <w:rsid w:val="007D5C8C"/>
    <w:rsid w:val="007D5D40"/>
    <w:rsid w:val="007D5D5D"/>
    <w:rsid w:val="007D5DB1"/>
    <w:rsid w:val="007D5DCA"/>
    <w:rsid w:val="007D5DFD"/>
    <w:rsid w:val="007D5E07"/>
    <w:rsid w:val="007D5EB7"/>
    <w:rsid w:val="007D5F12"/>
    <w:rsid w:val="007D5F32"/>
    <w:rsid w:val="007D5FA0"/>
    <w:rsid w:val="007D5FB8"/>
    <w:rsid w:val="007D6018"/>
    <w:rsid w:val="007D6046"/>
    <w:rsid w:val="007D606F"/>
    <w:rsid w:val="007D6089"/>
    <w:rsid w:val="007D60B0"/>
    <w:rsid w:val="007D60F2"/>
    <w:rsid w:val="007D6113"/>
    <w:rsid w:val="007D6126"/>
    <w:rsid w:val="007D613F"/>
    <w:rsid w:val="007D6151"/>
    <w:rsid w:val="007D6168"/>
    <w:rsid w:val="007D617B"/>
    <w:rsid w:val="007D6187"/>
    <w:rsid w:val="007D61B1"/>
    <w:rsid w:val="007D6250"/>
    <w:rsid w:val="007D6260"/>
    <w:rsid w:val="007D626D"/>
    <w:rsid w:val="007D62B4"/>
    <w:rsid w:val="007D6317"/>
    <w:rsid w:val="007D63A8"/>
    <w:rsid w:val="007D63DF"/>
    <w:rsid w:val="007D646D"/>
    <w:rsid w:val="007D651D"/>
    <w:rsid w:val="007D656A"/>
    <w:rsid w:val="007D6577"/>
    <w:rsid w:val="007D6598"/>
    <w:rsid w:val="007D65EF"/>
    <w:rsid w:val="007D6602"/>
    <w:rsid w:val="007D660C"/>
    <w:rsid w:val="007D6625"/>
    <w:rsid w:val="007D6634"/>
    <w:rsid w:val="007D666D"/>
    <w:rsid w:val="007D6686"/>
    <w:rsid w:val="007D66AB"/>
    <w:rsid w:val="007D66EE"/>
    <w:rsid w:val="007D66FA"/>
    <w:rsid w:val="007D6795"/>
    <w:rsid w:val="007D67D7"/>
    <w:rsid w:val="007D67DC"/>
    <w:rsid w:val="007D67DE"/>
    <w:rsid w:val="007D6962"/>
    <w:rsid w:val="007D69D9"/>
    <w:rsid w:val="007D6A80"/>
    <w:rsid w:val="007D6AC6"/>
    <w:rsid w:val="007D6AD6"/>
    <w:rsid w:val="007D6AE9"/>
    <w:rsid w:val="007D6B72"/>
    <w:rsid w:val="007D6C1B"/>
    <w:rsid w:val="007D6C2C"/>
    <w:rsid w:val="007D6C99"/>
    <w:rsid w:val="007D6CA7"/>
    <w:rsid w:val="007D6D04"/>
    <w:rsid w:val="007D6DCC"/>
    <w:rsid w:val="007D6EBF"/>
    <w:rsid w:val="007D6F0F"/>
    <w:rsid w:val="007D6F38"/>
    <w:rsid w:val="007D6FDD"/>
    <w:rsid w:val="007D6FF6"/>
    <w:rsid w:val="007D703F"/>
    <w:rsid w:val="007D7052"/>
    <w:rsid w:val="007D7090"/>
    <w:rsid w:val="007D709E"/>
    <w:rsid w:val="007D70AF"/>
    <w:rsid w:val="007D7108"/>
    <w:rsid w:val="007D7138"/>
    <w:rsid w:val="007D71C3"/>
    <w:rsid w:val="007D7251"/>
    <w:rsid w:val="007D725C"/>
    <w:rsid w:val="007D7300"/>
    <w:rsid w:val="007D7309"/>
    <w:rsid w:val="007D73F3"/>
    <w:rsid w:val="007D743E"/>
    <w:rsid w:val="007D7447"/>
    <w:rsid w:val="007D74DC"/>
    <w:rsid w:val="007D74EE"/>
    <w:rsid w:val="007D750F"/>
    <w:rsid w:val="007D7550"/>
    <w:rsid w:val="007D75B8"/>
    <w:rsid w:val="007D75BF"/>
    <w:rsid w:val="007D7612"/>
    <w:rsid w:val="007D7621"/>
    <w:rsid w:val="007D762A"/>
    <w:rsid w:val="007D7655"/>
    <w:rsid w:val="007D766F"/>
    <w:rsid w:val="007D768F"/>
    <w:rsid w:val="007D769A"/>
    <w:rsid w:val="007D76DB"/>
    <w:rsid w:val="007D76E8"/>
    <w:rsid w:val="007D7707"/>
    <w:rsid w:val="007D7763"/>
    <w:rsid w:val="007D776A"/>
    <w:rsid w:val="007D77AD"/>
    <w:rsid w:val="007D788B"/>
    <w:rsid w:val="007D788C"/>
    <w:rsid w:val="007D788D"/>
    <w:rsid w:val="007D7894"/>
    <w:rsid w:val="007D78EC"/>
    <w:rsid w:val="007D78FA"/>
    <w:rsid w:val="007D7914"/>
    <w:rsid w:val="007D795C"/>
    <w:rsid w:val="007D798E"/>
    <w:rsid w:val="007D79B8"/>
    <w:rsid w:val="007D79F5"/>
    <w:rsid w:val="007D7A51"/>
    <w:rsid w:val="007D7AC6"/>
    <w:rsid w:val="007D7B23"/>
    <w:rsid w:val="007D7B3F"/>
    <w:rsid w:val="007D7B87"/>
    <w:rsid w:val="007D7BDF"/>
    <w:rsid w:val="007D7C04"/>
    <w:rsid w:val="007D7CB2"/>
    <w:rsid w:val="007D7CD5"/>
    <w:rsid w:val="007D7CE4"/>
    <w:rsid w:val="007D7D11"/>
    <w:rsid w:val="007D7DF8"/>
    <w:rsid w:val="007D7E0A"/>
    <w:rsid w:val="007D7E3A"/>
    <w:rsid w:val="007D7EC5"/>
    <w:rsid w:val="007D7EDB"/>
    <w:rsid w:val="007E0027"/>
    <w:rsid w:val="007E0078"/>
    <w:rsid w:val="007E00F3"/>
    <w:rsid w:val="007E00FF"/>
    <w:rsid w:val="007E0120"/>
    <w:rsid w:val="007E0143"/>
    <w:rsid w:val="007E0170"/>
    <w:rsid w:val="007E01B9"/>
    <w:rsid w:val="007E01BD"/>
    <w:rsid w:val="007E0263"/>
    <w:rsid w:val="007E0286"/>
    <w:rsid w:val="007E030E"/>
    <w:rsid w:val="007E03F1"/>
    <w:rsid w:val="007E0466"/>
    <w:rsid w:val="007E04C6"/>
    <w:rsid w:val="007E04CF"/>
    <w:rsid w:val="007E04F7"/>
    <w:rsid w:val="007E0518"/>
    <w:rsid w:val="007E0570"/>
    <w:rsid w:val="007E05E6"/>
    <w:rsid w:val="007E0675"/>
    <w:rsid w:val="007E06A9"/>
    <w:rsid w:val="007E06C1"/>
    <w:rsid w:val="007E0752"/>
    <w:rsid w:val="007E075F"/>
    <w:rsid w:val="007E07D7"/>
    <w:rsid w:val="007E083D"/>
    <w:rsid w:val="007E08C7"/>
    <w:rsid w:val="007E08FF"/>
    <w:rsid w:val="007E0976"/>
    <w:rsid w:val="007E0B04"/>
    <w:rsid w:val="007E0B24"/>
    <w:rsid w:val="007E0B64"/>
    <w:rsid w:val="007E0BA5"/>
    <w:rsid w:val="007E0BCB"/>
    <w:rsid w:val="007E0BEB"/>
    <w:rsid w:val="007E0BEE"/>
    <w:rsid w:val="007E0C51"/>
    <w:rsid w:val="007E0C6B"/>
    <w:rsid w:val="007E0CA2"/>
    <w:rsid w:val="007E0CA5"/>
    <w:rsid w:val="007E0CD0"/>
    <w:rsid w:val="007E0D02"/>
    <w:rsid w:val="007E0D09"/>
    <w:rsid w:val="007E0D25"/>
    <w:rsid w:val="007E0D52"/>
    <w:rsid w:val="007E0D83"/>
    <w:rsid w:val="007E0DA6"/>
    <w:rsid w:val="007E0DAF"/>
    <w:rsid w:val="007E0DBA"/>
    <w:rsid w:val="007E0DBD"/>
    <w:rsid w:val="007E0E1B"/>
    <w:rsid w:val="007E0E32"/>
    <w:rsid w:val="007E0E5C"/>
    <w:rsid w:val="007E0EB0"/>
    <w:rsid w:val="007E0F24"/>
    <w:rsid w:val="007E0FA8"/>
    <w:rsid w:val="007E0FDA"/>
    <w:rsid w:val="007E0FF4"/>
    <w:rsid w:val="007E0FF9"/>
    <w:rsid w:val="007E101F"/>
    <w:rsid w:val="007E102F"/>
    <w:rsid w:val="007E10A2"/>
    <w:rsid w:val="007E111F"/>
    <w:rsid w:val="007E11B9"/>
    <w:rsid w:val="007E11BE"/>
    <w:rsid w:val="007E11C9"/>
    <w:rsid w:val="007E121E"/>
    <w:rsid w:val="007E122D"/>
    <w:rsid w:val="007E1268"/>
    <w:rsid w:val="007E1309"/>
    <w:rsid w:val="007E131D"/>
    <w:rsid w:val="007E1370"/>
    <w:rsid w:val="007E1371"/>
    <w:rsid w:val="007E138D"/>
    <w:rsid w:val="007E1393"/>
    <w:rsid w:val="007E13B0"/>
    <w:rsid w:val="007E13D8"/>
    <w:rsid w:val="007E148C"/>
    <w:rsid w:val="007E14DA"/>
    <w:rsid w:val="007E150F"/>
    <w:rsid w:val="007E1539"/>
    <w:rsid w:val="007E1547"/>
    <w:rsid w:val="007E157F"/>
    <w:rsid w:val="007E162E"/>
    <w:rsid w:val="007E1666"/>
    <w:rsid w:val="007E16C0"/>
    <w:rsid w:val="007E1725"/>
    <w:rsid w:val="007E1793"/>
    <w:rsid w:val="007E18B7"/>
    <w:rsid w:val="007E18E4"/>
    <w:rsid w:val="007E1903"/>
    <w:rsid w:val="007E1920"/>
    <w:rsid w:val="007E1947"/>
    <w:rsid w:val="007E1963"/>
    <w:rsid w:val="007E1971"/>
    <w:rsid w:val="007E19AB"/>
    <w:rsid w:val="007E1A02"/>
    <w:rsid w:val="007E1A9D"/>
    <w:rsid w:val="007E1AE7"/>
    <w:rsid w:val="007E1AEA"/>
    <w:rsid w:val="007E1AFA"/>
    <w:rsid w:val="007E1BF9"/>
    <w:rsid w:val="007E1C72"/>
    <w:rsid w:val="007E1C7F"/>
    <w:rsid w:val="007E1C96"/>
    <w:rsid w:val="007E1CF7"/>
    <w:rsid w:val="007E1D31"/>
    <w:rsid w:val="007E1D48"/>
    <w:rsid w:val="007E1DA5"/>
    <w:rsid w:val="007E1DD3"/>
    <w:rsid w:val="007E1E23"/>
    <w:rsid w:val="007E1ED3"/>
    <w:rsid w:val="007E1EEE"/>
    <w:rsid w:val="007E1F71"/>
    <w:rsid w:val="007E1F81"/>
    <w:rsid w:val="007E1F9D"/>
    <w:rsid w:val="007E1FA7"/>
    <w:rsid w:val="007E1FCA"/>
    <w:rsid w:val="007E1FD5"/>
    <w:rsid w:val="007E20D3"/>
    <w:rsid w:val="007E2117"/>
    <w:rsid w:val="007E211C"/>
    <w:rsid w:val="007E2134"/>
    <w:rsid w:val="007E2194"/>
    <w:rsid w:val="007E21BC"/>
    <w:rsid w:val="007E21E4"/>
    <w:rsid w:val="007E21E8"/>
    <w:rsid w:val="007E226A"/>
    <w:rsid w:val="007E227A"/>
    <w:rsid w:val="007E227B"/>
    <w:rsid w:val="007E2283"/>
    <w:rsid w:val="007E228B"/>
    <w:rsid w:val="007E228E"/>
    <w:rsid w:val="007E22FC"/>
    <w:rsid w:val="007E231F"/>
    <w:rsid w:val="007E2353"/>
    <w:rsid w:val="007E237E"/>
    <w:rsid w:val="007E23B8"/>
    <w:rsid w:val="007E2457"/>
    <w:rsid w:val="007E2523"/>
    <w:rsid w:val="007E252F"/>
    <w:rsid w:val="007E2539"/>
    <w:rsid w:val="007E257F"/>
    <w:rsid w:val="007E25A6"/>
    <w:rsid w:val="007E260D"/>
    <w:rsid w:val="007E26A5"/>
    <w:rsid w:val="007E26F6"/>
    <w:rsid w:val="007E27AC"/>
    <w:rsid w:val="007E27C0"/>
    <w:rsid w:val="007E280E"/>
    <w:rsid w:val="007E282B"/>
    <w:rsid w:val="007E283A"/>
    <w:rsid w:val="007E2843"/>
    <w:rsid w:val="007E28FD"/>
    <w:rsid w:val="007E2905"/>
    <w:rsid w:val="007E298E"/>
    <w:rsid w:val="007E29A9"/>
    <w:rsid w:val="007E29DB"/>
    <w:rsid w:val="007E2A4B"/>
    <w:rsid w:val="007E2A53"/>
    <w:rsid w:val="007E2AC0"/>
    <w:rsid w:val="007E2B54"/>
    <w:rsid w:val="007E2B89"/>
    <w:rsid w:val="007E2BE5"/>
    <w:rsid w:val="007E2C21"/>
    <w:rsid w:val="007E2C69"/>
    <w:rsid w:val="007E2C72"/>
    <w:rsid w:val="007E2CB8"/>
    <w:rsid w:val="007E2CC3"/>
    <w:rsid w:val="007E2D02"/>
    <w:rsid w:val="007E2D15"/>
    <w:rsid w:val="007E2D49"/>
    <w:rsid w:val="007E2D4F"/>
    <w:rsid w:val="007E2F31"/>
    <w:rsid w:val="007E2F3B"/>
    <w:rsid w:val="007E2F3D"/>
    <w:rsid w:val="007E2F40"/>
    <w:rsid w:val="007E3005"/>
    <w:rsid w:val="007E305A"/>
    <w:rsid w:val="007E3071"/>
    <w:rsid w:val="007E3148"/>
    <w:rsid w:val="007E31AD"/>
    <w:rsid w:val="007E31BD"/>
    <w:rsid w:val="007E325A"/>
    <w:rsid w:val="007E3330"/>
    <w:rsid w:val="007E344C"/>
    <w:rsid w:val="007E346F"/>
    <w:rsid w:val="007E34C5"/>
    <w:rsid w:val="007E3558"/>
    <w:rsid w:val="007E357A"/>
    <w:rsid w:val="007E3584"/>
    <w:rsid w:val="007E358D"/>
    <w:rsid w:val="007E358E"/>
    <w:rsid w:val="007E359B"/>
    <w:rsid w:val="007E3627"/>
    <w:rsid w:val="007E3697"/>
    <w:rsid w:val="007E36A7"/>
    <w:rsid w:val="007E36AF"/>
    <w:rsid w:val="007E36D7"/>
    <w:rsid w:val="007E3743"/>
    <w:rsid w:val="007E37CE"/>
    <w:rsid w:val="007E37F5"/>
    <w:rsid w:val="007E37FD"/>
    <w:rsid w:val="007E3819"/>
    <w:rsid w:val="007E3858"/>
    <w:rsid w:val="007E3865"/>
    <w:rsid w:val="007E38AE"/>
    <w:rsid w:val="007E38B2"/>
    <w:rsid w:val="007E3927"/>
    <w:rsid w:val="007E3934"/>
    <w:rsid w:val="007E394C"/>
    <w:rsid w:val="007E39EF"/>
    <w:rsid w:val="007E3A36"/>
    <w:rsid w:val="007E3A53"/>
    <w:rsid w:val="007E3B13"/>
    <w:rsid w:val="007E3B20"/>
    <w:rsid w:val="007E3B36"/>
    <w:rsid w:val="007E3B92"/>
    <w:rsid w:val="007E3BB5"/>
    <w:rsid w:val="007E3C6C"/>
    <w:rsid w:val="007E3D04"/>
    <w:rsid w:val="007E3D90"/>
    <w:rsid w:val="007E3DB7"/>
    <w:rsid w:val="007E3DC2"/>
    <w:rsid w:val="007E3E15"/>
    <w:rsid w:val="007E3E36"/>
    <w:rsid w:val="007E3E4E"/>
    <w:rsid w:val="007E3EA4"/>
    <w:rsid w:val="007E3EFC"/>
    <w:rsid w:val="007E3F1A"/>
    <w:rsid w:val="007E3F29"/>
    <w:rsid w:val="007E3FA0"/>
    <w:rsid w:val="007E3FAD"/>
    <w:rsid w:val="007E3FE7"/>
    <w:rsid w:val="007E4001"/>
    <w:rsid w:val="007E4069"/>
    <w:rsid w:val="007E4166"/>
    <w:rsid w:val="007E4197"/>
    <w:rsid w:val="007E426A"/>
    <w:rsid w:val="007E4304"/>
    <w:rsid w:val="007E430D"/>
    <w:rsid w:val="007E4319"/>
    <w:rsid w:val="007E4338"/>
    <w:rsid w:val="007E43A9"/>
    <w:rsid w:val="007E43FC"/>
    <w:rsid w:val="007E43FE"/>
    <w:rsid w:val="007E4405"/>
    <w:rsid w:val="007E440E"/>
    <w:rsid w:val="007E44F8"/>
    <w:rsid w:val="007E452A"/>
    <w:rsid w:val="007E4558"/>
    <w:rsid w:val="007E45A3"/>
    <w:rsid w:val="007E45F6"/>
    <w:rsid w:val="007E465E"/>
    <w:rsid w:val="007E466E"/>
    <w:rsid w:val="007E4696"/>
    <w:rsid w:val="007E469C"/>
    <w:rsid w:val="007E46A5"/>
    <w:rsid w:val="007E4701"/>
    <w:rsid w:val="007E472B"/>
    <w:rsid w:val="007E4747"/>
    <w:rsid w:val="007E479C"/>
    <w:rsid w:val="007E47B3"/>
    <w:rsid w:val="007E47FA"/>
    <w:rsid w:val="007E480B"/>
    <w:rsid w:val="007E4811"/>
    <w:rsid w:val="007E485E"/>
    <w:rsid w:val="007E4879"/>
    <w:rsid w:val="007E48D3"/>
    <w:rsid w:val="007E49B7"/>
    <w:rsid w:val="007E49D5"/>
    <w:rsid w:val="007E4A40"/>
    <w:rsid w:val="007E4ABD"/>
    <w:rsid w:val="007E4AC1"/>
    <w:rsid w:val="007E4AEF"/>
    <w:rsid w:val="007E4AF8"/>
    <w:rsid w:val="007E4B2B"/>
    <w:rsid w:val="007E4B40"/>
    <w:rsid w:val="007E4B4F"/>
    <w:rsid w:val="007E4BA1"/>
    <w:rsid w:val="007E4BF5"/>
    <w:rsid w:val="007E4C0E"/>
    <w:rsid w:val="007E4C7C"/>
    <w:rsid w:val="007E4CC3"/>
    <w:rsid w:val="007E4D01"/>
    <w:rsid w:val="007E4D42"/>
    <w:rsid w:val="007E4D50"/>
    <w:rsid w:val="007E4D8D"/>
    <w:rsid w:val="007E4D92"/>
    <w:rsid w:val="007E4E4F"/>
    <w:rsid w:val="007E4FDA"/>
    <w:rsid w:val="007E4FDC"/>
    <w:rsid w:val="007E5003"/>
    <w:rsid w:val="007E5037"/>
    <w:rsid w:val="007E5060"/>
    <w:rsid w:val="007E50ED"/>
    <w:rsid w:val="007E52A7"/>
    <w:rsid w:val="007E52D3"/>
    <w:rsid w:val="007E52D5"/>
    <w:rsid w:val="007E538D"/>
    <w:rsid w:val="007E539C"/>
    <w:rsid w:val="007E5489"/>
    <w:rsid w:val="007E54E9"/>
    <w:rsid w:val="007E54FE"/>
    <w:rsid w:val="007E55D7"/>
    <w:rsid w:val="007E563E"/>
    <w:rsid w:val="007E566C"/>
    <w:rsid w:val="007E569C"/>
    <w:rsid w:val="007E569F"/>
    <w:rsid w:val="007E56B1"/>
    <w:rsid w:val="007E56D8"/>
    <w:rsid w:val="007E56E4"/>
    <w:rsid w:val="007E5740"/>
    <w:rsid w:val="007E57B0"/>
    <w:rsid w:val="007E581E"/>
    <w:rsid w:val="007E5847"/>
    <w:rsid w:val="007E5849"/>
    <w:rsid w:val="007E588E"/>
    <w:rsid w:val="007E5894"/>
    <w:rsid w:val="007E58AA"/>
    <w:rsid w:val="007E5968"/>
    <w:rsid w:val="007E59A7"/>
    <w:rsid w:val="007E59C7"/>
    <w:rsid w:val="007E59F7"/>
    <w:rsid w:val="007E5A2D"/>
    <w:rsid w:val="007E5ACC"/>
    <w:rsid w:val="007E5AE9"/>
    <w:rsid w:val="007E5B0D"/>
    <w:rsid w:val="007E5B37"/>
    <w:rsid w:val="007E5BE6"/>
    <w:rsid w:val="007E5BF8"/>
    <w:rsid w:val="007E5C5B"/>
    <w:rsid w:val="007E5C89"/>
    <w:rsid w:val="007E5CB3"/>
    <w:rsid w:val="007E5CB8"/>
    <w:rsid w:val="007E5CD5"/>
    <w:rsid w:val="007E5DC9"/>
    <w:rsid w:val="007E5DDB"/>
    <w:rsid w:val="007E5E0C"/>
    <w:rsid w:val="007E5E29"/>
    <w:rsid w:val="007E5E4C"/>
    <w:rsid w:val="007E5EF8"/>
    <w:rsid w:val="007E5F3C"/>
    <w:rsid w:val="007E5F9F"/>
    <w:rsid w:val="007E5FDC"/>
    <w:rsid w:val="007E5FE0"/>
    <w:rsid w:val="007E6026"/>
    <w:rsid w:val="007E6028"/>
    <w:rsid w:val="007E6174"/>
    <w:rsid w:val="007E61A6"/>
    <w:rsid w:val="007E61BF"/>
    <w:rsid w:val="007E6221"/>
    <w:rsid w:val="007E627D"/>
    <w:rsid w:val="007E6285"/>
    <w:rsid w:val="007E6287"/>
    <w:rsid w:val="007E62A5"/>
    <w:rsid w:val="007E630E"/>
    <w:rsid w:val="007E6337"/>
    <w:rsid w:val="007E63C2"/>
    <w:rsid w:val="007E63F4"/>
    <w:rsid w:val="007E6407"/>
    <w:rsid w:val="007E6413"/>
    <w:rsid w:val="007E6435"/>
    <w:rsid w:val="007E6449"/>
    <w:rsid w:val="007E64E7"/>
    <w:rsid w:val="007E64E9"/>
    <w:rsid w:val="007E651D"/>
    <w:rsid w:val="007E6543"/>
    <w:rsid w:val="007E654D"/>
    <w:rsid w:val="007E656B"/>
    <w:rsid w:val="007E657A"/>
    <w:rsid w:val="007E6666"/>
    <w:rsid w:val="007E666B"/>
    <w:rsid w:val="007E66CD"/>
    <w:rsid w:val="007E66E2"/>
    <w:rsid w:val="007E673B"/>
    <w:rsid w:val="007E6793"/>
    <w:rsid w:val="007E67D4"/>
    <w:rsid w:val="007E681F"/>
    <w:rsid w:val="007E6869"/>
    <w:rsid w:val="007E6880"/>
    <w:rsid w:val="007E68B7"/>
    <w:rsid w:val="007E68B9"/>
    <w:rsid w:val="007E68FE"/>
    <w:rsid w:val="007E6A09"/>
    <w:rsid w:val="007E6A30"/>
    <w:rsid w:val="007E6A3E"/>
    <w:rsid w:val="007E6AB9"/>
    <w:rsid w:val="007E6AE4"/>
    <w:rsid w:val="007E6AFE"/>
    <w:rsid w:val="007E6B5B"/>
    <w:rsid w:val="007E6B65"/>
    <w:rsid w:val="007E6BDD"/>
    <w:rsid w:val="007E6BE1"/>
    <w:rsid w:val="007E6C7D"/>
    <w:rsid w:val="007E6D40"/>
    <w:rsid w:val="007E6DAB"/>
    <w:rsid w:val="007E6DB2"/>
    <w:rsid w:val="007E6E48"/>
    <w:rsid w:val="007E6E65"/>
    <w:rsid w:val="007E6E72"/>
    <w:rsid w:val="007E6EA3"/>
    <w:rsid w:val="007E6EA5"/>
    <w:rsid w:val="007E6EB0"/>
    <w:rsid w:val="007E6EE5"/>
    <w:rsid w:val="007E6F48"/>
    <w:rsid w:val="007E6F4F"/>
    <w:rsid w:val="007E6FC8"/>
    <w:rsid w:val="007E70AC"/>
    <w:rsid w:val="007E70D5"/>
    <w:rsid w:val="007E70DE"/>
    <w:rsid w:val="007E7120"/>
    <w:rsid w:val="007E714B"/>
    <w:rsid w:val="007E718A"/>
    <w:rsid w:val="007E71A2"/>
    <w:rsid w:val="007E71A4"/>
    <w:rsid w:val="007E71D1"/>
    <w:rsid w:val="007E71DD"/>
    <w:rsid w:val="007E7200"/>
    <w:rsid w:val="007E722B"/>
    <w:rsid w:val="007E724E"/>
    <w:rsid w:val="007E7252"/>
    <w:rsid w:val="007E725A"/>
    <w:rsid w:val="007E72E3"/>
    <w:rsid w:val="007E730C"/>
    <w:rsid w:val="007E7313"/>
    <w:rsid w:val="007E73FA"/>
    <w:rsid w:val="007E740C"/>
    <w:rsid w:val="007E7417"/>
    <w:rsid w:val="007E74C4"/>
    <w:rsid w:val="007E7516"/>
    <w:rsid w:val="007E7572"/>
    <w:rsid w:val="007E7581"/>
    <w:rsid w:val="007E7698"/>
    <w:rsid w:val="007E7705"/>
    <w:rsid w:val="007E7795"/>
    <w:rsid w:val="007E77D1"/>
    <w:rsid w:val="007E77D5"/>
    <w:rsid w:val="007E77FA"/>
    <w:rsid w:val="007E7823"/>
    <w:rsid w:val="007E7828"/>
    <w:rsid w:val="007E78A9"/>
    <w:rsid w:val="007E78AC"/>
    <w:rsid w:val="007E78D6"/>
    <w:rsid w:val="007E7953"/>
    <w:rsid w:val="007E79B1"/>
    <w:rsid w:val="007E7A05"/>
    <w:rsid w:val="007E7AA0"/>
    <w:rsid w:val="007E7AC3"/>
    <w:rsid w:val="007E7AC4"/>
    <w:rsid w:val="007E7BC9"/>
    <w:rsid w:val="007E7C13"/>
    <w:rsid w:val="007E7C2F"/>
    <w:rsid w:val="007E7C4C"/>
    <w:rsid w:val="007E7C9D"/>
    <w:rsid w:val="007E7CB8"/>
    <w:rsid w:val="007E7CCF"/>
    <w:rsid w:val="007E7D44"/>
    <w:rsid w:val="007E7D91"/>
    <w:rsid w:val="007E7DA4"/>
    <w:rsid w:val="007E7E10"/>
    <w:rsid w:val="007E7E3F"/>
    <w:rsid w:val="007E7E52"/>
    <w:rsid w:val="007E7E8D"/>
    <w:rsid w:val="007E7EA4"/>
    <w:rsid w:val="007E7ED2"/>
    <w:rsid w:val="007E7F17"/>
    <w:rsid w:val="007E7F2C"/>
    <w:rsid w:val="007E7F2F"/>
    <w:rsid w:val="007E7F43"/>
    <w:rsid w:val="007E7F53"/>
    <w:rsid w:val="007E7F5F"/>
    <w:rsid w:val="007E7FB5"/>
    <w:rsid w:val="007E7FBC"/>
    <w:rsid w:val="007E7FDC"/>
    <w:rsid w:val="007E7FE4"/>
    <w:rsid w:val="007F001F"/>
    <w:rsid w:val="007F003B"/>
    <w:rsid w:val="007F005C"/>
    <w:rsid w:val="007F00C9"/>
    <w:rsid w:val="007F010E"/>
    <w:rsid w:val="007F0150"/>
    <w:rsid w:val="007F0160"/>
    <w:rsid w:val="007F0184"/>
    <w:rsid w:val="007F01E9"/>
    <w:rsid w:val="007F01F9"/>
    <w:rsid w:val="007F02A1"/>
    <w:rsid w:val="007F02AD"/>
    <w:rsid w:val="007F02E1"/>
    <w:rsid w:val="007F02FA"/>
    <w:rsid w:val="007F0338"/>
    <w:rsid w:val="007F03A6"/>
    <w:rsid w:val="007F03BB"/>
    <w:rsid w:val="007F04B6"/>
    <w:rsid w:val="007F0567"/>
    <w:rsid w:val="007F0583"/>
    <w:rsid w:val="007F058A"/>
    <w:rsid w:val="007F05AB"/>
    <w:rsid w:val="007F05BC"/>
    <w:rsid w:val="007F05EE"/>
    <w:rsid w:val="007F0619"/>
    <w:rsid w:val="007F0656"/>
    <w:rsid w:val="007F068E"/>
    <w:rsid w:val="007F06B7"/>
    <w:rsid w:val="007F0709"/>
    <w:rsid w:val="007F076F"/>
    <w:rsid w:val="007F077E"/>
    <w:rsid w:val="007F0782"/>
    <w:rsid w:val="007F083B"/>
    <w:rsid w:val="007F08B4"/>
    <w:rsid w:val="007F08BF"/>
    <w:rsid w:val="007F08CF"/>
    <w:rsid w:val="007F093F"/>
    <w:rsid w:val="007F0941"/>
    <w:rsid w:val="007F09B4"/>
    <w:rsid w:val="007F09D9"/>
    <w:rsid w:val="007F09EE"/>
    <w:rsid w:val="007F0A02"/>
    <w:rsid w:val="007F0A22"/>
    <w:rsid w:val="007F0A27"/>
    <w:rsid w:val="007F0A38"/>
    <w:rsid w:val="007F0B2E"/>
    <w:rsid w:val="007F0C59"/>
    <w:rsid w:val="007F0C5E"/>
    <w:rsid w:val="007F0C6E"/>
    <w:rsid w:val="007F0CC1"/>
    <w:rsid w:val="007F0D04"/>
    <w:rsid w:val="007F0D28"/>
    <w:rsid w:val="007F0D92"/>
    <w:rsid w:val="007F0DC5"/>
    <w:rsid w:val="007F0DF2"/>
    <w:rsid w:val="007F0E2D"/>
    <w:rsid w:val="007F0E36"/>
    <w:rsid w:val="007F0E70"/>
    <w:rsid w:val="007F0ED6"/>
    <w:rsid w:val="007F0F15"/>
    <w:rsid w:val="007F0F1F"/>
    <w:rsid w:val="007F0FA1"/>
    <w:rsid w:val="007F0FD5"/>
    <w:rsid w:val="007F0FE6"/>
    <w:rsid w:val="007F1061"/>
    <w:rsid w:val="007F10BA"/>
    <w:rsid w:val="007F1111"/>
    <w:rsid w:val="007F1135"/>
    <w:rsid w:val="007F1177"/>
    <w:rsid w:val="007F11A0"/>
    <w:rsid w:val="007F11DA"/>
    <w:rsid w:val="007F127C"/>
    <w:rsid w:val="007F1293"/>
    <w:rsid w:val="007F12D6"/>
    <w:rsid w:val="007F12F6"/>
    <w:rsid w:val="007F1393"/>
    <w:rsid w:val="007F13B5"/>
    <w:rsid w:val="007F13F7"/>
    <w:rsid w:val="007F140B"/>
    <w:rsid w:val="007F1422"/>
    <w:rsid w:val="007F1426"/>
    <w:rsid w:val="007F14EE"/>
    <w:rsid w:val="007F157D"/>
    <w:rsid w:val="007F164B"/>
    <w:rsid w:val="007F1775"/>
    <w:rsid w:val="007F17B0"/>
    <w:rsid w:val="007F17B2"/>
    <w:rsid w:val="007F17D7"/>
    <w:rsid w:val="007F17E2"/>
    <w:rsid w:val="007F1814"/>
    <w:rsid w:val="007F1830"/>
    <w:rsid w:val="007F18AD"/>
    <w:rsid w:val="007F18E2"/>
    <w:rsid w:val="007F1968"/>
    <w:rsid w:val="007F19B6"/>
    <w:rsid w:val="007F19C6"/>
    <w:rsid w:val="007F19C8"/>
    <w:rsid w:val="007F1A83"/>
    <w:rsid w:val="007F1A8E"/>
    <w:rsid w:val="007F1A96"/>
    <w:rsid w:val="007F1AE0"/>
    <w:rsid w:val="007F1B0A"/>
    <w:rsid w:val="007F1B6E"/>
    <w:rsid w:val="007F1BBA"/>
    <w:rsid w:val="007F1BBF"/>
    <w:rsid w:val="007F1C03"/>
    <w:rsid w:val="007F1C22"/>
    <w:rsid w:val="007F1CD1"/>
    <w:rsid w:val="007F1CD9"/>
    <w:rsid w:val="007F1D56"/>
    <w:rsid w:val="007F1D76"/>
    <w:rsid w:val="007F1E6E"/>
    <w:rsid w:val="007F1E73"/>
    <w:rsid w:val="007F1F11"/>
    <w:rsid w:val="007F1F4C"/>
    <w:rsid w:val="007F1FB4"/>
    <w:rsid w:val="007F1FC7"/>
    <w:rsid w:val="007F1FE4"/>
    <w:rsid w:val="007F2006"/>
    <w:rsid w:val="007F2019"/>
    <w:rsid w:val="007F204A"/>
    <w:rsid w:val="007F209A"/>
    <w:rsid w:val="007F20BE"/>
    <w:rsid w:val="007F216E"/>
    <w:rsid w:val="007F223D"/>
    <w:rsid w:val="007F22A8"/>
    <w:rsid w:val="007F22FF"/>
    <w:rsid w:val="007F2302"/>
    <w:rsid w:val="007F23A7"/>
    <w:rsid w:val="007F23B5"/>
    <w:rsid w:val="007F24AD"/>
    <w:rsid w:val="007F2511"/>
    <w:rsid w:val="007F2537"/>
    <w:rsid w:val="007F2558"/>
    <w:rsid w:val="007F25AE"/>
    <w:rsid w:val="007F25D5"/>
    <w:rsid w:val="007F25F0"/>
    <w:rsid w:val="007F25F5"/>
    <w:rsid w:val="007F25F8"/>
    <w:rsid w:val="007F2660"/>
    <w:rsid w:val="007F2666"/>
    <w:rsid w:val="007F2681"/>
    <w:rsid w:val="007F26D0"/>
    <w:rsid w:val="007F2724"/>
    <w:rsid w:val="007F2793"/>
    <w:rsid w:val="007F27E1"/>
    <w:rsid w:val="007F27F4"/>
    <w:rsid w:val="007F2816"/>
    <w:rsid w:val="007F2894"/>
    <w:rsid w:val="007F2916"/>
    <w:rsid w:val="007F291D"/>
    <w:rsid w:val="007F29B6"/>
    <w:rsid w:val="007F29C0"/>
    <w:rsid w:val="007F2A31"/>
    <w:rsid w:val="007F2A37"/>
    <w:rsid w:val="007F2A87"/>
    <w:rsid w:val="007F2AA9"/>
    <w:rsid w:val="007F2AB8"/>
    <w:rsid w:val="007F2AFE"/>
    <w:rsid w:val="007F2B35"/>
    <w:rsid w:val="007F2B3C"/>
    <w:rsid w:val="007F2B50"/>
    <w:rsid w:val="007F2B64"/>
    <w:rsid w:val="007F2B88"/>
    <w:rsid w:val="007F2BD9"/>
    <w:rsid w:val="007F2C27"/>
    <w:rsid w:val="007F2D4A"/>
    <w:rsid w:val="007F2D5A"/>
    <w:rsid w:val="007F2D71"/>
    <w:rsid w:val="007F2DB9"/>
    <w:rsid w:val="007F2EAA"/>
    <w:rsid w:val="007F2F1D"/>
    <w:rsid w:val="007F2F4C"/>
    <w:rsid w:val="007F2F9E"/>
    <w:rsid w:val="007F3024"/>
    <w:rsid w:val="007F30B4"/>
    <w:rsid w:val="007F31E0"/>
    <w:rsid w:val="007F3218"/>
    <w:rsid w:val="007F324A"/>
    <w:rsid w:val="007F329F"/>
    <w:rsid w:val="007F32AC"/>
    <w:rsid w:val="007F32B7"/>
    <w:rsid w:val="007F32D4"/>
    <w:rsid w:val="007F3300"/>
    <w:rsid w:val="007F3379"/>
    <w:rsid w:val="007F338B"/>
    <w:rsid w:val="007F33DD"/>
    <w:rsid w:val="007F3482"/>
    <w:rsid w:val="007F34A8"/>
    <w:rsid w:val="007F3544"/>
    <w:rsid w:val="007F3566"/>
    <w:rsid w:val="007F356C"/>
    <w:rsid w:val="007F35EC"/>
    <w:rsid w:val="007F3604"/>
    <w:rsid w:val="007F363B"/>
    <w:rsid w:val="007F3640"/>
    <w:rsid w:val="007F36D7"/>
    <w:rsid w:val="007F3700"/>
    <w:rsid w:val="007F3729"/>
    <w:rsid w:val="007F372D"/>
    <w:rsid w:val="007F3812"/>
    <w:rsid w:val="007F384C"/>
    <w:rsid w:val="007F388D"/>
    <w:rsid w:val="007F38C5"/>
    <w:rsid w:val="007F393B"/>
    <w:rsid w:val="007F3952"/>
    <w:rsid w:val="007F39CF"/>
    <w:rsid w:val="007F3AB5"/>
    <w:rsid w:val="007F3B23"/>
    <w:rsid w:val="007F3B58"/>
    <w:rsid w:val="007F3BA6"/>
    <w:rsid w:val="007F3BA9"/>
    <w:rsid w:val="007F3BCB"/>
    <w:rsid w:val="007F3C08"/>
    <w:rsid w:val="007F3C27"/>
    <w:rsid w:val="007F3C2F"/>
    <w:rsid w:val="007F3CBC"/>
    <w:rsid w:val="007F3CCB"/>
    <w:rsid w:val="007F3CF5"/>
    <w:rsid w:val="007F3CFF"/>
    <w:rsid w:val="007F3D0F"/>
    <w:rsid w:val="007F3D72"/>
    <w:rsid w:val="007F3D9B"/>
    <w:rsid w:val="007F3DAF"/>
    <w:rsid w:val="007F3DE6"/>
    <w:rsid w:val="007F3E16"/>
    <w:rsid w:val="007F3E1C"/>
    <w:rsid w:val="007F3E75"/>
    <w:rsid w:val="007F3F13"/>
    <w:rsid w:val="007F3F84"/>
    <w:rsid w:val="007F3F94"/>
    <w:rsid w:val="007F3F9D"/>
    <w:rsid w:val="007F3FA0"/>
    <w:rsid w:val="007F3FB2"/>
    <w:rsid w:val="007F3FF7"/>
    <w:rsid w:val="007F3FFB"/>
    <w:rsid w:val="007F4057"/>
    <w:rsid w:val="007F4084"/>
    <w:rsid w:val="007F40B5"/>
    <w:rsid w:val="007F4157"/>
    <w:rsid w:val="007F41B7"/>
    <w:rsid w:val="007F41C4"/>
    <w:rsid w:val="007F41C6"/>
    <w:rsid w:val="007F41DF"/>
    <w:rsid w:val="007F420E"/>
    <w:rsid w:val="007F4215"/>
    <w:rsid w:val="007F4286"/>
    <w:rsid w:val="007F43D5"/>
    <w:rsid w:val="007F43E5"/>
    <w:rsid w:val="007F4401"/>
    <w:rsid w:val="007F4408"/>
    <w:rsid w:val="007F4413"/>
    <w:rsid w:val="007F4478"/>
    <w:rsid w:val="007F44B5"/>
    <w:rsid w:val="007F44FF"/>
    <w:rsid w:val="007F4519"/>
    <w:rsid w:val="007F4544"/>
    <w:rsid w:val="007F4561"/>
    <w:rsid w:val="007F4567"/>
    <w:rsid w:val="007F45FF"/>
    <w:rsid w:val="007F4716"/>
    <w:rsid w:val="007F4719"/>
    <w:rsid w:val="007F4746"/>
    <w:rsid w:val="007F477B"/>
    <w:rsid w:val="007F4847"/>
    <w:rsid w:val="007F4861"/>
    <w:rsid w:val="007F48A6"/>
    <w:rsid w:val="007F4927"/>
    <w:rsid w:val="007F4932"/>
    <w:rsid w:val="007F4935"/>
    <w:rsid w:val="007F4A0C"/>
    <w:rsid w:val="007F4A9B"/>
    <w:rsid w:val="007F4AFA"/>
    <w:rsid w:val="007F4B8A"/>
    <w:rsid w:val="007F4C52"/>
    <w:rsid w:val="007F4C56"/>
    <w:rsid w:val="007F4C57"/>
    <w:rsid w:val="007F4C82"/>
    <w:rsid w:val="007F4CA3"/>
    <w:rsid w:val="007F4D5C"/>
    <w:rsid w:val="007F4D9D"/>
    <w:rsid w:val="007F4DE5"/>
    <w:rsid w:val="007F4E73"/>
    <w:rsid w:val="007F4E74"/>
    <w:rsid w:val="007F4E8B"/>
    <w:rsid w:val="007F4EB6"/>
    <w:rsid w:val="007F4EC8"/>
    <w:rsid w:val="007F4F3A"/>
    <w:rsid w:val="007F4F6E"/>
    <w:rsid w:val="007F4FA2"/>
    <w:rsid w:val="007F4FF1"/>
    <w:rsid w:val="007F5028"/>
    <w:rsid w:val="007F50C6"/>
    <w:rsid w:val="007F5180"/>
    <w:rsid w:val="007F51AE"/>
    <w:rsid w:val="007F51E5"/>
    <w:rsid w:val="007F5216"/>
    <w:rsid w:val="007F522F"/>
    <w:rsid w:val="007F5277"/>
    <w:rsid w:val="007F52B4"/>
    <w:rsid w:val="007F534E"/>
    <w:rsid w:val="007F5363"/>
    <w:rsid w:val="007F5445"/>
    <w:rsid w:val="007F552B"/>
    <w:rsid w:val="007F5540"/>
    <w:rsid w:val="007F55EB"/>
    <w:rsid w:val="007F55FC"/>
    <w:rsid w:val="007F56D3"/>
    <w:rsid w:val="007F576C"/>
    <w:rsid w:val="007F578E"/>
    <w:rsid w:val="007F57AF"/>
    <w:rsid w:val="007F5806"/>
    <w:rsid w:val="007F5807"/>
    <w:rsid w:val="007F5832"/>
    <w:rsid w:val="007F583A"/>
    <w:rsid w:val="007F5844"/>
    <w:rsid w:val="007F586E"/>
    <w:rsid w:val="007F5888"/>
    <w:rsid w:val="007F58A8"/>
    <w:rsid w:val="007F58BE"/>
    <w:rsid w:val="007F5914"/>
    <w:rsid w:val="007F595F"/>
    <w:rsid w:val="007F5992"/>
    <w:rsid w:val="007F599C"/>
    <w:rsid w:val="007F5AA5"/>
    <w:rsid w:val="007F5AB6"/>
    <w:rsid w:val="007F5AC7"/>
    <w:rsid w:val="007F5BFB"/>
    <w:rsid w:val="007F5C12"/>
    <w:rsid w:val="007F5C1E"/>
    <w:rsid w:val="007F5CFD"/>
    <w:rsid w:val="007F5D75"/>
    <w:rsid w:val="007F5EBC"/>
    <w:rsid w:val="007F5EF7"/>
    <w:rsid w:val="007F5F30"/>
    <w:rsid w:val="007F5FE5"/>
    <w:rsid w:val="007F6004"/>
    <w:rsid w:val="007F60DA"/>
    <w:rsid w:val="007F61BA"/>
    <w:rsid w:val="007F61FE"/>
    <w:rsid w:val="007F628E"/>
    <w:rsid w:val="007F6290"/>
    <w:rsid w:val="007F62AF"/>
    <w:rsid w:val="007F631C"/>
    <w:rsid w:val="007F635C"/>
    <w:rsid w:val="007F639C"/>
    <w:rsid w:val="007F63E5"/>
    <w:rsid w:val="007F63ED"/>
    <w:rsid w:val="007F63F2"/>
    <w:rsid w:val="007F648A"/>
    <w:rsid w:val="007F6563"/>
    <w:rsid w:val="007F6690"/>
    <w:rsid w:val="007F66FF"/>
    <w:rsid w:val="007F6732"/>
    <w:rsid w:val="007F6733"/>
    <w:rsid w:val="007F679C"/>
    <w:rsid w:val="007F67BD"/>
    <w:rsid w:val="007F682B"/>
    <w:rsid w:val="007F6868"/>
    <w:rsid w:val="007F68BD"/>
    <w:rsid w:val="007F68CF"/>
    <w:rsid w:val="007F6981"/>
    <w:rsid w:val="007F6986"/>
    <w:rsid w:val="007F6A65"/>
    <w:rsid w:val="007F6AD7"/>
    <w:rsid w:val="007F6ADA"/>
    <w:rsid w:val="007F6B2B"/>
    <w:rsid w:val="007F6B31"/>
    <w:rsid w:val="007F6B44"/>
    <w:rsid w:val="007F6B64"/>
    <w:rsid w:val="007F6BD8"/>
    <w:rsid w:val="007F6C47"/>
    <w:rsid w:val="007F6C8F"/>
    <w:rsid w:val="007F6CC5"/>
    <w:rsid w:val="007F6CCE"/>
    <w:rsid w:val="007F6CDA"/>
    <w:rsid w:val="007F6CF1"/>
    <w:rsid w:val="007F6D18"/>
    <w:rsid w:val="007F6D7C"/>
    <w:rsid w:val="007F6D89"/>
    <w:rsid w:val="007F6D9D"/>
    <w:rsid w:val="007F6D9F"/>
    <w:rsid w:val="007F6E41"/>
    <w:rsid w:val="007F6E53"/>
    <w:rsid w:val="007F6E82"/>
    <w:rsid w:val="007F6E87"/>
    <w:rsid w:val="007F6EA9"/>
    <w:rsid w:val="007F6EB4"/>
    <w:rsid w:val="007F6EF0"/>
    <w:rsid w:val="007F6EF3"/>
    <w:rsid w:val="007F6FBE"/>
    <w:rsid w:val="007F6FD9"/>
    <w:rsid w:val="007F7025"/>
    <w:rsid w:val="007F7031"/>
    <w:rsid w:val="007F7094"/>
    <w:rsid w:val="007F70A6"/>
    <w:rsid w:val="007F70ED"/>
    <w:rsid w:val="007F7114"/>
    <w:rsid w:val="007F7124"/>
    <w:rsid w:val="007F7127"/>
    <w:rsid w:val="007F71EB"/>
    <w:rsid w:val="007F7264"/>
    <w:rsid w:val="007F73A2"/>
    <w:rsid w:val="007F7406"/>
    <w:rsid w:val="007F7422"/>
    <w:rsid w:val="007F7432"/>
    <w:rsid w:val="007F74FF"/>
    <w:rsid w:val="007F750B"/>
    <w:rsid w:val="007F7566"/>
    <w:rsid w:val="007F7571"/>
    <w:rsid w:val="007F758E"/>
    <w:rsid w:val="007F762A"/>
    <w:rsid w:val="007F7690"/>
    <w:rsid w:val="007F76B0"/>
    <w:rsid w:val="007F7772"/>
    <w:rsid w:val="007F7839"/>
    <w:rsid w:val="007F786D"/>
    <w:rsid w:val="007F78A5"/>
    <w:rsid w:val="007F78DB"/>
    <w:rsid w:val="007F78ED"/>
    <w:rsid w:val="007F78F8"/>
    <w:rsid w:val="007F7907"/>
    <w:rsid w:val="007F7961"/>
    <w:rsid w:val="007F7969"/>
    <w:rsid w:val="007F79A9"/>
    <w:rsid w:val="007F7A55"/>
    <w:rsid w:val="007F7A79"/>
    <w:rsid w:val="007F7B04"/>
    <w:rsid w:val="007F7B08"/>
    <w:rsid w:val="007F7BDE"/>
    <w:rsid w:val="007F7BF3"/>
    <w:rsid w:val="007F7C03"/>
    <w:rsid w:val="007F7C3B"/>
    <w:rsid w:val="007F7C8F"/>
    <w:rsid w:val="007F7C9B"/>
    <w:rsid w:val="007F7CA0"/>
    <w:rsid w:val="007F7D96"/>
    <w:rsid w:val="007F7D9D"/>
    <w:rsid w:val="007F7DC0"/>
    <w:rsid w:val="007F7DC2"/>
    <w:rsid w:val="007F7EA4"/>
    <w:rsid w:val="007F7EA7"/>
    <w:rsid w:val="007F7EFF"/>
    <w:rsid w:val="007F7F3B"/>
    <w:rsid w:val="007F7F3D"/>
    <w:rsid w:val="007F7F55"/>
    <w:rsid w:val="007F7F90"/>
    <w:rsid w:val="00800109"/>
    <w:rsid w:val="008001B9"/>
    <w:rsid w:val="00800251"/>
    <w:rsid w:val="0080027F"/>
    <w:rsid w:val="008002A5"/>
    <w:rsid w:val="008002C0"/>
    <w:rsid w:val="00800341"/>
    <w:rsid w:val="00800398"/>
    <w:rsid w:val="008003BE"/>
    <w:rsid w:val="008003CD"/>
    <w:rsid w:val="008003D5"/>
    <w:rsid w:val="00800477"/>
    <w:rsid w:val="008004B1"/>
    <w:rsid w:val="008004B3"/>
    <w:rsid w:val="008005EA"/>
    <w:rsid w:val="008005FF"/>
    <w:rsid w:val="00800600"/>
    <w:rsid w:val="00800602"/>
    <w:rsid w:val="00800609"/>
    <w:rsid w:val="0080064F"/>
    <w:rsid w:val="00800660"/>
    <w:rsid w:val="0080066D"/>
    <w:rsid w:val="0080068B"/>
    <w:rsid w:val="00800691"/>
    <w:rsid w:val="008006A2"/>
    <w:rsid w:val="008006CA"/>
    <w:rsid w:val="0080071D"/>
    <w:rsid w:val="0080072B"/>
    <w:rsid w:val="0080072E"/>
    <w:rsid w:val="00800784"/>
    <w:rsid w:val="00800799"/>
    <w:rsid w:val="00800897"/>
    <w:rsid w:val="008008A2"/>
    <w:rsid w:val="008008A6"/>
    <w:rsid w:val="008008E0"/>
    <w:rsid w:val="008008F1"/>
    <w:rsid w:val="00800925"/>
    <w:rsid w:val="008009DC"/>
    <w:rsid w:val="00800B00"/>
    <w:rsid w:val="00800B37"/>
    <w:rsid w:val="00800B7B"/>
    <w:rsid w:val="00800BDF"/>
    <w:rsid w:val="00800C1B"/>
    <w:rsid w:val="00800C62"/>
    <w:rsid w:val="00800D1C"/>
    <w:rsid w:val="00800D29"/>
    <w:rsid w:val="00800D92"/>
    <w:rsid w:val="00800E4B"/>
    <w:rsid w:val="00800E6C"/>
    <w:rsid w:val="00800ED2"/>
    <w:rsid w:val="00800F73"/>
    <w:rsid w:val="00800FB6"/>
    <w:rsid w:val="0080102B"/>
    <w:rsid w:val="00801083"/>
    <w:rsid w:val="008010F1"/>
    <w:rsid w:val="008010F8"/>
    <w:rsid w:val="008010FF"/>
    <w:rsid w:val="00801178"/>
    <w:rsid w:val="008011DA"/>
    <w:rsid w:val="008011FF"/>
    <w:rsid w:val="00801220"/>
    <w:rsid w:val="008012EB"/>
    <w:rsid w:val="00801331"/>
    <w:rsid w:val="0080135A"/>
    <w:rsid w:val="00801374"/>
    <w:rsid w:val="00801392"/>
    <w:rsid w:val="0080139E"/>
    <w:rsid w:val="008013CE"/>
    <w:rsid w:val="0080143B"/>
    <w:rsid w:val="00801499"/>
    <w:rsid w:val="00801553"/>
    <w:rsid w:val="00801569"/>
    <w:rsid w:val="008015B3"/>
    <w:rsid w:val="008015D8"/>
    <w:rsid w:val="008015F1"/>
    <w:rsid w:val="00801633"/>
    <w:rsid w:val="00801639"/>
    <w:rsid w:val="0080163C"/>
    <w:rsid w:val="0080165D"/>
    <w:rsid w:val="008016ED"/>
    <w:rsid w:val="00801738"/>
    <w:rsid w:val="008017D2"/>
    <w:rsid w:val="008017DD"/>
    <w:rsid w:val="008017E8"/>
    <w:rsid w:val="00801812"/>
    <w:rsid w:val="008018E1"/>
    <w:rsid w:val="008018E5"/>
    <w:rsid w:val="008018EA"/>
    <w:rsid w:val="00801902"/>
    <w:rsid w:val="00801915"/>
    <w:rsid w:val="00801994"/>
    <w:rsid w:val="008019C3"/>
    <w:rsid w:val="00801A69"/>
    <w:rsid w:val="00801ACC"/>
    <w:rsid w:val="00801B19"/>
    <w:rsid w:val="00801B5C"/>
    <w:rsid w:val="00801B66"/>
    <w:rsid w:val="00801B6B"/>
    <w:rsid w:val="00801B6F"/>
    <w:rsid w:val="00801B76"/>
    <w:rsid w:val="00801B8A"/>
    <w:rsid w:val="00801BBC"/>
    <w:rsid w:val="00801C0D"/>
    <w:rsid w:val="00801C8E"/>
    <w:rsid w:val="00801CEE"/>
    <w:rsid w:val="00801CFE"/>
    <w:rsid w:val="00801D08"/>
    <w:rsid w:val="00801D12"/>
    <w:rsid w:val="00801D22"/>
    <w:rsid w:val="00801D28"/>
    <w:rsid w:val="00801D59"/>
    <w:rsid w:val="00801D62"/>
    <w:rsid w:val="00801D8B"/>
    <w:rsid w:val="00801DC0"/>
    <w:rsid w:val="00801E0E"/>
    <w:rsid w:val="00801EB2"/>
    <w:rsid w:val="00801EDC"/>
    <w:rsid w:val="00801F8D"/>
    <w:rsid w:val="00801FBD"/>
    <w:rsid w:val="00801FE4"/>
    <w:rsid w:val="00801FFD"/>
    <w:rsid w:val="00802027"/>
    <w:rsid w:val="00802043"/>
    <w:rsid w:val="00802045"/>
    <w:rsid w:val="0080204E"/>
    <w:rsid w:val="00802056"/>
    <w:rsid w:val="00802087"/>
    <w:rsid w:val="008020AB"/>
    <w:rsid w:val="008020B9"/>
    <w:rsid w:val="008021D9"/>
    <w:rsid w:val="00802296"/>
    <w:rsid w:val="008023AC"/>
    <w:rsid w:val="008023C8"/>
    <w:rsid w:val="008023D0"/>
    <w:rsid w:val="00802420"/>
    <w:rsid w:val="00802455"/>
    <w:rsid w:val="0080248F"/>
    <w:rsid w:val="008024F1"/>
    <w:rsid w:val="00802566"/>
    <w:rsid w:val="00802570"/>
    <w:rsid w:val="00802576"/>
    <w:rsid w:val="008025FB"/>
    <w:rsid w:val="0080266C"/>
    <w:rsid w:val="008026E3"/>
    <w:rsid w:val="008026FC"/>
    <w:rsid w:val="00802733"/>
    <w:rsid w:val="0080274A"/>
    <w:rsid w:val="008027A6"/>
    <w:rsid w:val="00802884"/>
    <w:rsid w:val="008028D2"/>
    <w:rsid w:val="008028FF"/>
    <w:rsid w:val="00802935"/>
    <w:rsid w:val="00802954"/>
    <w:rsid w:val="00802957"/>
    <w:rsid w:val="0080297C"/>
    <w:rsid w:val="00802A0D"/>
    <w:rsid w:val="00802A31"/>
    <w:rsid w:val="00802B9C"/>
    <w:rsid w:val="00802C51"/>
    <w:rsid w:val="00802C5A"/>
    <w:rsid w:val="00802C8F"/>
    <w:rsid w:val="00802DDB"/>
    <w:rsid w:val="00802DFA"/>
    <w:rsid w:val="00802E08"/>
    <w:rsid w:val="00802E5D"/>
    <w:rsid w:val="00802E75"/>
    <w:rsid w:val="00802ED0"/>
    <w:rsid w:val="00802F91"/>
    <w:rsid w:val="0080301C"/>
    <w:rsid w:val="0080308B"/>
    <w:rsid w:val="0080309E"/>
    <w:rsid w:val="008030BA"/>
    <w:rsid w:val="0080312F"/>
    <w:rsid w:val="0080314F"/>
    <w:rsid w:val="0080317B"/>
    <w:rsid w:val="008031D8"/>
    <w:rsid w:val="00803212"/>
    <w:rsid w:val="00803230"/>
    <w:rsid w:val="0080328F"/>
    <w:rsid w:val="00803324"/>
    <w:rsid w:val="00803363"/>
    <w:rsid w:val="008033AB"/>
    <w:rsid w:val="008033DA"/>
    <w:rsid w:val="0080340F"/>
    <w:rsid w:val="008034DA"/>
    <w:rsid w:val="00803504"/>
    <w:rsid w:val="00803525"/>
    <w:rsid w:val="00803619"/>
    <w:rsid w:val="0080361A"/>
    <w:rsid w:val="0080365C"/>
    <w:rsid w:val="00803691"/>
    <w:rsid w:val="008036C2"/>
    <w:rsid w:val="00803744"/>
    <w:rsid w:val="00803757"/>
    <w:rsid w:val="0080377E"/>
    <w:rsid w:val="008037AF"/>
    <w:rsid w:val="00803820"/>
    <w:rsid w:val="00803855"/>
    <w:rsid w:val="0080385D"/>
    <w:rsid w:val="0080387F"/>
    <w:rsid w:val="008038B7"/>
    <w:rsid w:val="00803924"/>
    <w:rsid w:val="00803926"/>
    <w:rsid w:val="0080399C"/>
    <w:rsid w:val="008039ED"/>
    <w:rsid w:val="00803A2E"/>
    <w:rsid w:val="00803A50"/>
    <w:rsid w:val="00803A70"/>
    <w:rsid w:val="00803A9C"/>
    <w:rsid w:val="00803AA3"/>
    <w:rsid w:val="00803AC6"/>
    <w:rsid w:val="00803AEB"/>
    <w:rsid w:val="00803B3D"/>
    <w:rsid w:val="00803B5F"/>
    <w:rsid w:val="00803B95"/>
    <w:rsid w:val="00803BFF"/>
    <w:rsid w:val="00803D74"/>
    <w:rsid w:val="00803DA9"/>
    <w:rsid w:val="00803DEB"/>
    <w:rsid w:val="00803E35"/>
    <w:rsid w:val="00803E6F"/>
    <w:rsid w:val="00803E77"/>
    <w:rsid w:val="00803E8D"/>
    <w:rsid w:val="00803EAD"/>
    <w:rsid w:val="00803EF9"/>
    <w:rsid w:val="00803F7C"/>
    <w:rsid w:val="00803FE2"/>
    <w:rsid w:val="0080400C"/>
    <w:rsid w:val="0080403B"/>
    <w:rsid w:val="00804069"/>
    <w:rsid w:val="008040A1"/>
    <w:rsid w:val="00804187"/>
    <w:rsid w:val="00804196"/>
    <w:rsid w:val="008041D1"/>
    <w:rsid w:val="008041FE"/>
    <w:rsid w:val="0080420A"/>
    <w:rsid w:val="00804235"/>
    <w:rsid w:val="00804312"/>
    <w:rsid w:val="0080431D"/>
    <w:rsid w:val="00804355"/>
    <w:rsid w:val="008043B3"/>
    <w:rsid w:val="008043F7"/>
    <w:rsid w:val="008044A6"/>
    <w:rsid w:val="008044C7"/>
    <w:rsid w:val="0080452D"/>
    <w:rsid w:val="00804533"/>
    <w:rsid w:val="008045B4"/>
    <w:rsid w:val="00804656"/>
    <w:rsid w:val="00804669"/>
    <w:rsid w:val="0080466F"/>
    <w:rsid w:val="008046DA"/>
    <w:rsid w:val="008046F8"/>
    <w:rsid w:val="0080470F"/>
    <w:rsid w:val="00804731"/>
    <w:rsid w:val="00804774"/>
    <w:rsid w:val="008047EE"/>
    <w:rsid w:val="0080484E"/>
    <w:rsid w:val="00804869"/>
    <w:rsid w:val="008048C7"/>
    <w:rsid w:val="008048CF"/>
    <w:rsid w:val="008048E5"/>
    <w:rsid w:val="00804913"/>
    <w:rsid w:val="0080496B"/>
    <w:rsid w:val="008049A7"/>
    <w:rsid w:val="008049F1"/>
    <w:rsid w:val="00804A69"/>
    <w:rsid w:val="00804A75"/>
    <w:rsid w:val="00804ADC"/>
    <w:rsid w:val="00804BBE"/>
    <w:rsid w:val="00804C78"/>
    <w:rsid w:val="00804C91"/>
    <w:rsid w:val="00804D0A"/>
    <w:rsid w:val="00804D96"/>
    <w:rsid w:val="00804D9A"/>
    <w:rsid w:val="00804E21"/>
    <w:rsid w:val="00804E47"/>
    <w:rsid w:val="00804FDA"/>
    <w:rsid w:val="00804FE2"/>
    <w:rsid w:val="0080507E"/>
    <w:rsid w:val="00805085"/>
    <w:rsid w:val="008050FD"/>
    <w:rsid w:val="0080511E"/>
    <w:rsid w:val="00805139"/>
    <w:rsid w:val="008051A7"/>
    <w:rsid w:val="00805233"/>
    <w:rsid w:val="00805280"/>
    <w:rsid w:val="0080529A"/>
    <w:rsid w:val="00805308"/>
    <w:rsid w:val="00805326"/>
    <w:rsid w:val="00805333"/>
    <w:rsid w:val="0080541E"/>
    <w:rsid w:val="00805443"/>
    <w:rsid w:val="0080544F"/>
    <w:rsid w:val="00805482"/>
    <w:rsid w:val="00805499"/>
    <w:rsid w:val="0080555B"/>
    <w:rsid w:val="00805583"/>
    <w:rsid w:val="00805603"/>
    <w:rsid w:val="0080560F"/>
    <w:rsid w:val="00805650"/>
    <w:rsid w:val="0080569E"/>
    <w:rsid w:val="0080576C"/>
    <w:rsid w:val="008057A4"/>
    <w:rsid w:val="008057BD"/>
    <w:rsid w:val="008057CD"/>
    <w:rsid w:val="0080581B"/>
    <w:rsid w:val="00805826"/>
    <w:rsid w:val="00805852"/>
    <w:rsid w:val="00805867"/>
    <w:rsid w:val="0080589B"/>
    <w:rsid w:val="0080590B"/>
    <w:rsid w:val="0080595A"/>
    <w:rsid w:val="0080597D"/>
    <w:rsid w:val="00805999"/>
    <w:rsid w:val="00805A02"/>
    <w:rsid w:val="00805A1B"/>
    <w:rsid w:val="00805A67"/>
    <w:rsid w:val="00805A72"/>
    <w:rsid w:val="00805A9F"/>
    <w:rsid w:val="00805AB3"/>
    <w:rsid w:val="00805B94"/>
    <w:rsid w:val="00805BA0"/>
    <w:rsid w:val="00805C02"/>
    <w:rsid w:val="00805C25"/>
    <w:rsid w:val="00805C56"/>
    <w:rsid w:val="00805D1E"/>
    <w:rsid w:val="00805D36"/>
    <w:rsid w:val="00805D58"/>
    <w:rsid w:val="00805D96"/>
    <w:rsid w:val="00805DB2"/>
    <w:rsid w:val="00805DDD"/>
    <w:rsid w:val="00805DFE"/>
    <w:rsid w:val="00805EE0"/>
    <w:rsid w:val="00805EEF"/>
    <w:rsid w:val="00805F3C"/>
    <w:rsid w:val="00805F6D"/>
    <w:rsid w:val="00806048"/>
    <w:rsid w:val="0080604A"/>
    <w:rsid w:val="0080604B"/>
    <w:rsid w:val="008060A7"/>
    <w:rsid w:val="008060AF"/>
    <w:rsid w:val="008060C3"/>
    <w:rsid w:val="00806100"/>
    <w:rsid w:val="00806115"/>
    <w:rsid w:val="0080613A"/>
    <w:rsid w:val="008061AD"/>
    <w:rsid w:val="00806248"/>
    <w:rsid w:val="0080624D"/>
    <w:rsid w:val="0080624F"/>
    <w:rsid w:val="00806274"/>
    <w:rsid w:val="008062B1"/>
    <w:rsid w:val="008062BC"/>
    <w:rsid w:val="008062E1"/>
    <w:rsid w:val="008062E9"/>
    <w:rsid w:val="008062FE"/>
    <w:rsid w:val="00806310"/>
    <w:rsid w:val="00806359"/>
    <w:rsid w:val="00806367"/>
    <w:rsid w:val="00806377"/>
    <w:rsid w:val="008063AD"/>
    <w:rsid w:val="008063C2"/>
    <w:rsid w:val="0080640C"/>
    <w:rsid w:val="00806422"/>
    <w:rsid w:val="00806499"/>
    <w:rsid w:val="008064F8"/>
    <w:rsid w:val="008064F9"/>
    <w:rsid w:val="008064FF"/>
    <w:rsid w:val="00806534"/>
    <w:rsid w:val="00806546"/>
    <w:rsid w:val="0080654F"/>
    <w:rsid w:val="00806565"/>
    <w:rsid w:val="00806569"/>
    <w:rsid w:val="008065B0"/>
    <w:rsid w:val="00806611"/>
    <w:rsid w:val="00806613"/>
    <w:rsid w:val="00806633"/>
    <w:rsid w:val="00806666"/>
    <w:rsid w:val="00806683"/>
    <w:rsid w:val="0080668F"/>
    <w:rsid w:val="008066A5"/>
    <w:rsid w:val="008066EF"/>
    <w:rsid w:val="0080670D"/>
    <w:rsid w:val="00806720"/>
    <w:rsid w:val="008067AE"/>
    <w:rsid w:val="008067B0"/>
    <w:rsid w:val="00806809"/>
    <w:rsid w:val="008068BA"/>
    <w:rsid w:val="008068F1"/>
    <w:rsid w:val="0080692A"/>
    <w:rsid w:val="00806945"/>
    <w:rsid w:val="00806961"/>
    <w:rsid w:val="00806972"/>
    <w:rsid w:val="00806978"/>
    <w:rsid w:val="008069E1"/>
    <w:rsid w:val="008069F4"/>
    <w:rsid w:val="00806A7C"/>
    <w:rsid w:val="00806AA3"/>
    <w:rsid w:val="00806AC4"/>
    <w:rsid w:val="00806AF5"/>
    <w:rsid w:val="00806B52"/>
    <w:rsid w:val="00806B7E"/>
    <w:rsid w:val="00806B9F"/>
    <w:rsid w:val="00806BDD"/>
    <w:rsid w:val="00806C1F"/>
    <w:rsid w:val="00806C37"/>
    <w:rsid w:val="00806C59"/>
    <w:rsid w:val="00806C80"/>
    <w:rsid w:val="00806CD7"/>
    <w:rsid w:val="00806CF3"/>
    <w:rsid w:val="00806D62"/>
    <w:rsid w:val="00806D67"/>
    <w:rsid w:val="00806D70"/>
    <w:rsid w:val="00806E28"/>
    <w:rsid w:val="00806E9D"/>
    <w:rsid w:val="00806ED5"/>
    <w:rsid w:val="00806F52"/>
    <w:rsid w:val="0080703E"/>
    <w:rsid w:val="00807064"/>
    <w:rsid w:val="0080706E"/>
    <w:rsid w:val="00807145"/>
    <w:rsid w:val="00807181"/>
    <w:rsid w:val="008072A4"/>
    <w:rsid w:val="008072BA"/>
    <w:rsid w:val="008072FD"/>
    <w:rsid w:val="00807347"/>
    <w:rsid w:val="00807399"/>
    <w:rsid w:val="008073FA"/>
    <w:rsid w:val="0080743E"/>
    <w:rsid w:val="0080748A"/>
    <w:rsid w:val="00807584"/>
    <w:rsid w:val="008075FB"/>
    <w:rsid w:val="00807678"/>
    <w:rsid w:val="0080767D"/>
    <w:rsid w:val="008076D6"/>
    <w:rsid w:val="008077CF"/>
    <w:rsid w:val="008079B1"/>
    <w:rsid w:val="008079BA"/>
    <w:rsid w:val="00807A38"/>
    <w:rsid w:val="00807A5C"/>
    <w:rsid w:val="00807AB0"/>
    <w:rsid w:val="00807AE7"/>
    <w:rsid w:val="00807B35"/>
    <w:rsid w:val="00807B54"/>
    <w:rsid w:val="00807B79"/>
    <w:rsid w:val="00807B83"/>
    <w:rsid w:val="00807B8B"/>
    <w:rsid w:val="00807C63"/>
    <w:rsid w:val="00807C90"/>
    <w:rsid w:val="00807D19"/>
    <w:rsid w:val="00807D92"/>
    <w:rsid w:val="00807DC6"/>
    <w:rsid w:val="00807DF6"/>
    <w:rsid w:val="00807E1A"/>
    <w:rsid w:val="00807E1D"/>
    <w:rsid w:val="00807E57"/>
    <w:rsid w:val="00807EC0"/>
    <w:rsid w:val="00807EC3"/>
    <w:rsid w:val="00807F0F"/>
    <w:rsid w:val="00807F6E"/>
    <w:rsid w:val="00807F7F"/>
    <w:rsid w:val="00807F9A"/>
    <w:rsid w:val="00810014"/>
    <w:rsid w:val="008100C3"/>
    <w:rsid w:val="0081013F"/>
    <w:rsid w:val="008101A6"/>
    <w:rsid w:val="008101DD"/>
    <w:rsid w:val="00810209"/>
    <w:rsid w:val="00810222"/>
    <w:rsid w:val="00810265"/>
    <w:rsid w:val="0081027F"/>
    <w:rsid w:val="00810280"/>
    <w:rsid w:val="008102E3"/>
    <w:rsid w:val="00810309"/>
    <w:rsid w:val="00810347"/>
    <w:rsid w:val="00810357"/>
    <w:rsid w:val="00810358"/>
    <w:rsid w:val="0081036B"/>
    <w:rsid w:val="00810373"/>
    <w:rsid w:val="00810414"/>
    <w:rsid w:val="008104AA"/>
    <w:rsid w:val="00810510"/>
    <w:rsid w:val="00810514"/>
    <w:rsid w:val="00810533"/>
    <w:rsid w:val="00810616"/>
    <w:rsid w:val="00810724"/>
    <w:rsid w:val="0081078C"/>
    <w:rsid w:val="008107A0"/>
    <w:rsid w:val="008107E4"/>
    <w:rsid w:val="008107F0"/>
    <w:rsid w:val="00810820"/>
    <w:rsid w:val="00810850"/>
    <w:rsid w:val="00810851"/>
    <w:rsid w:val="008108B0"/>
    <w:rsid w:val="008108E4"/>
    <w:rsid w:val="00810951"/>
    <w:rsid w:val="00810981"/>
    <w:rsid w:val="008109EB"/>
    <w:rsid w:val="00810A77"/>
    <w:rsid w:val="00810BC6"/>
    <w:rsid w:val="00810BDE"/>
    <w:rsid w:val="00810CE4"/>
    <w:rsid w:val="00810D01"/>
    <w:rsid w:val="00810DD1"/>
    <w:rsid w:val="00810E5E"/>
    <w:rsid w:val="00810ED7"/>
    <w:rsid w:val="00810F01"/>
    <w:rsid w:val="00810F08"/>
    <w:rsid w:val="00810F2F"/>
    <w:rsid w:val="00810F3B"/>
    <w:rsid w:val="00810F70"/>
    <w:rsid w:val="00810F83"/>
    <w:rsid w:val="00810FAF"/>
    <w:rsid w:val="00810FC2"/>
    <w:rsid w:val="00811049"/>
    <w:rsid w:val="0081108A"/>
    <w:rsid w:val="0081108E"/>
    <w:rsid w:val="008110F0"/>
    <w:rsid w:val="00811101"/>
    <w:rsid w:val="00811150"/>
    <w:rsid w:val="0081119F"/>
    <w:rsid w:val="008111A8"/>
    <w:rsid w:val="008111D5"/>
    <w:rsid w:val="0081121A"/>
    <w:rsid w:val="00811266"/>
    <w:rsid w:val="00811286"/>
    <w:rsid w:val="008112D8"/>
    <w:rsid w:val="0081138C"/>
    <w:rsid w:val="008113EE"/>
    <w:rsid w:val="0081140D"/>
    <w:rsid w:val="0081144C"/>
    <w:rsid w:val="00811454"/>
    <w:rsid w:val="0081147E"/>
    <w:rsid w:val="0081149E"/>
    <w:rsid w:val="008114C9"/>
    <w:rsid w:val="0081153B"/>
    <w:rsid w:val="0081155E"/>
    <w:rsid w:val="0081158E"/>
    <w:rsid w:val="0081158F"/>
    <w:rsid w:val="008115F6"/>
    <w:rsid w:val="008115FC"/>
    <w:rsid w:val="00811610"/>
    <w:rsid w:val="00811614"/>
    <w:rsid w:val="00811648"/>
    <w:rsid w:val="0081166B"/>
    <w:rsid w:val="008116D8"/>
    <w:rsid w:val="008116F1"/>
    <w:rsid w:val="008117A4"/>
    <w:rsid w:val="008117AA"/>
    <w:rsid w:val="00811828"/>
    <w:rsid w:val="008118F5"/>
    <w:rsid w:val="00811982"/>
    <w:rsid w:val="00811997"/>
    <w:rsid w:val="008119CA"/>
    <w:rsid w:val="008119D7"/>
    <w:rsid w:val="00811A34"/>
    <w:rsid w:val="00811A4A"/>
    <w:rsid w:val="00811A83"/>
    <w:rsid w:val="00811AAB"/>
    <w:rsid w:val="00811B8F"/>
    <w:rsid w:val="00811BC6"/>
    <w:rsid w:val="00811BCD"/>
    <w:rsid w:val="00811BF0"/>
    <w:rsid w:val="00811CB7"/>
    <w:rsid w:val="00811CDB"/>
    <w:rsid w:val="00811CFD"/>
    <w:rsid w:val="00811D03"/>
    <w:rsid w:val="00811D07"/>
    <w:rsid w:val="00811D28"/>
    <w:rsid w:val="00811D64"/>
    <w:rsid w:val="00811D87"/>
    <w:rsid w:val="00811E7A"/>
    <w:rsid w:val="00811E8A"/>
    <w:rsid w:val="00811F5C"/>
    <w:rsid w:val="00811F9A"/>
    <w:rsid w:val="00811FE3"/>
    <w:rsid w:val="00811FE7"/>
    <w:rsid w:val="00811FF8"/>
    <w:rsid w:val="00812094"/>
    <w:rsid w:val="008120A3"/>
    <w:rsid w:val="008120A4"/>
    <w:rsid w:val="008120CC"/>
    <w:rsid w:val="008120E0"/>
    <w:rsid w:val="0081214F"/>
    <w:rsid w:val="008121C1"/>
    <w:rsid w:val="008121DA"/>
    <w:rsid w:val="0081220F"/>
    <w:rsid w:val="00812331"/>
    <w:rsid w:val="00812367"/>
    <w:rsid w:val="0081236E"/>
    <w:rsid w:val="00812378"/>
    <w:rsid w:val="008123CE"/>
    <w:rsid w:val="0081241E"/>
    <w:rsid w:val="00812474"/>
    <w:rsid w:val="008124AB"/>
    <w:rsid w:val="008124C4"/>
    <w:rsid w:val="0081252F"/>
    <w:rsid w:val="0081255B"/>
    <w:rsid w:val="00812561"/>
    <w:rsid w:val="008125C7"/>
    <w:rsid w:val="008125D3"/>
    <w:rsid w:val="008125FC"/>
    <w:rsid w:val="0081260E"/>
    <w:rsid w:val="00812610"/>
    <w:rsid w:val="00812629"/>
    <w:rsid w:val="008126DC"/>
    <w:rsid w:val="0081272C"/>
    <w:rsid w:val="0081275B"/>
    <w:rsid w:val="00812768"/>
    <w:rsid w:val="0081276B"/>
    <w:rsid w:val="00812791"/>
    <w:rsid w:val="008127E9"/>
    <w:rsid w:val="0081285C"/>
    <w:rsid w:val="0081285D"/>
    <w:rsid w:val="008129D4"/>
    <w:rsid w:val="00812A32"/>
    <w:rsid w:val="00812A36"/>
    <w:rsid w:val="00812B17"/>
    <w:rsid w:val="00812B1E"/>
    <w:rsid w:val="00812B51"/>
    <w:rsid w:val="00812B8A"/>
    <w:rsid w:val="00812BB1"/>
    <w:rsid w:val="00812C48"/>
    <w:rsid w:val="00812C68"/>
    <w:rsid w:val="00812D16"/>
    <w:rsid w:val="00812DBC"/>
    <w:rsid w:val="00812DFF"/>
    <w:rsid w:val="00812E10"/>
    <w:rsid w:val="00812E18"/>
    <w:rsid w:val="00812EAB"/>
    <w:rsid w:val="00812EE3"/>
    <w:rsid w:val="00812EE5"/>
    <w:rsid w:val="00812F0D"/>
    <w:rsid w:val="00812F3F"/>
    <w:rsid w:val="00812F5B"/>
    <w:rsid w:val="00812F96"/>
    <w:rsid w:val="00813046"/>
    <w:rsid w:val="0081308E"/>
    <w:rsid w:val="008130AC"/>
    <w:rsid w:val="008131B4"/>
    <w:rsid w:val="008131D9"/>
    <w:rsid w:val="00813221"/>
    <w:rsid w:val="0081327E"/>
    <w:rsid w:val="008132D4"/>
    <w:rsid w:val="00813315"/>
    <w:rsid w:val="00813334"/>
    <w:rsid w:val="00813342"/>
    <w:rsid w:val="008133B5"/>
    <w:rsid w:val="00813422"/>
    <w:rsid w:val="00813560"/>
    <w:rsid w:val="0081358D"/>
    <w:rsid w:val="0081358E"/>
    <w:rsid w:val="008135B9"/>
    <w:rsid w:val="0081360D"/>
    <w:rsid w:val="0081368F"/>
    <w:rsid w:val="00813693"/>
    <w:rsid w:val="00813796"/>
    <w:rsid w:val="008137A3"/>
    <w:rsid w:val="008137B5"/>
    <w:rsid w:val="008137DC"/>
    <w:rsid w:val="008137DE"/>
    <w:rsid w:val="008137E3"/>
    <w:rsid w:val="0081384C"/>
    <w:rsid w:val="00813894"/>
    <w:rsid w:val="008138BB"/>
    <w:rsid w:val="008138BF"/>
    <w:rsid w:val="0081391C"/>
    <w:rsid w:val="00813B0F"/>
    <w:rsid w:val="00813B1F"/>
    <w:rsid w:val="00813B2C"/>
    <w:rsid w:val="00813B9A"/>
    <w:rsid w:val="00813BC1"/>
    <w:rsid w:val="00813BC6"/>
    <w:rsid w:val="00813BDA"/>
    <w:rsid w:val="00813C5D"/>
    <w:rsid w:val="00813CE6"/>
    <w:rsid w:val="00813D3D"/>
    <w:rsid w:val="00813DC2"/>
    <w:rsid w:val="00813DC8"/>
    <w:rsid w:val="00813E9F"/>
    <w:rsid w:val="00813EE8"/>
    <w:rsid w:val="00813F0D"/>
    <w:rsid w:val="00813F25"/>
    <w:rsid w:val="00813F41"/>
    <w:rsid w:val="00813FD2"/>
    <w:rsid w:val="00814037"/>
    <w:rsid w:val="0081405A"/>
    <w:rsid w:val="008140B5"/>
    <w:rsid w:val="0081411A"/>
    <w:rsid w:val="00814206"/>
    <w:rsid w:val="00814273"/>
    <w:rsid w:val="008142C9"/>
    <w:rsid w:val="0081430C"/>
    <w:rsid w:val="008143ED"/>
    <w:rsid w:val="00814465"/>
    <w:rsid w:val="00814467"/>
    <w:rsid w:val="0081448D"/>
    <w:rsid w:val="008144BF"/>
    <w:rsid w:val="008144CF"/>
    <w:rsid w:val="008145D4"/>
    <w:rsid w:val="0081460A"/>
    <w:rsid w:val="0081462E"/>
    <w:rsid w:val="0081468B"/>
    <w:rsid w:val="008146BC"/>
    <w:rsid w:val="008146C6"/>
    <w:rsid w:val="008146F4"/>
    <w:rsid w:val="00814736"/>
    <w:rsid w:val="0081476D"/>
    <w:rsid w:val="00814780"/>
    <w:rsid w:val="008147A7"/>
    <w:rsid w:val="00814807"/>
    <w:rsid w:val="00814850"/>
    <w:rsid w:val="008148B2"/>
    <w:rsid w:val="008148FB"/>
    <w:rsid w:val="00814922"/>
    <w:rsid w:val="00814938"/>
    <w:rsid w:val="00814951"/>
    <w:rsid w:val="0081496D"/>
    <w:rsid w:val="008149AC"/>
    <w:rsid w:val="008149F5"/>
    <w:rsid w:val="00814A82"/>
    <w:rsid w:val="00814ADC"/>
    <w:rsid w:val="00814C04"/>
    <w:rsid w:val="00814C2B"/>
    <w:rsid w:val="00814C45"/>
    <w:rsid w:val="00814CC4"/>
    <w:rsid w:val="00814CFC"/>
    <w:rsid w:val="00814D1F"/>
    <w:rsid w:val="00814D39"/>
    <w:rsid w:val="00814D3A"/>
    <w:rsid w:val="00814DC2"/>
    <w:rsid w:val="00814E7D"/>
    <w:rsid w:val="00814F13"/>
    <w:rsid w:val="00814F50"/>
    <w:rsid w:val="00814FA7"/>
    <w:rsid w:val="00814FBF"/>
    <w:rsid w:val="00814FED"/>
    <w:rsid w:val="00815048"/>
    <w:rsid w:val="0081508A"/>
    <w:rsid w:val="008150E0"/>
    <w:rsid w:val="0081513E"/>
    <w:rsid w:val="0081516B"/>
    <w:rsid w:val="00815196"/>
    <w:rsid w:val="008151AB"/>
    <w:rsid w:val="00815219"/>
    <w:rsid w:val="00815283"/>
    <w:rsid w:val="00815292"/>
    <w:rsid w:val="008152B3"/>
    <w:rsid w:val="008152C5"/>
    <w:rsid w:val="0081532F"/>
    <w:rsid w:val="008153B7"/>
    <w:rsid w:val="008153EC"/>
    <w:rsid w:val="008154D2"/>
    <w:rsid w:val="00815562"/>
    <w:rsid w:val="008155DA"/>
    <w:rsid w:val="008155DF"/>
    <w:rsid w:val="0081560D"/>
    <w:rsid w:val="0081566E"/>
    <w:rsid w:val="0081567C"/>
    <w:rsid w:val="00815680"/>
    <w:rsid w:val="0081571B"/>
    <w:rsid w:val="00815731"/>
    <w:rsid w:val="0081577A"/>
    <w:rsid w:val="008157FA"/>
    <w:rsid w:val="00815811"/>
    <w:rsid w:val="00815857"/>
    <w:rsid w:val="0081590E"/>
    <w:rsid w:val="00815955"/>
    <w:rsid w:val="00815987"/>
    <w:rsid w:val="008159B5"/>
    <w:rsid w:val="00815A85"/>
    <w:rsid w:val="00815AE2"/>
    <w:rsid w:val="00815B0D"/>
    <w:rsid w:val="00815B3B"/>
    <w:rsid w:val="00815B45"/>
    <w:rsid w:val="00815B57"/>
    <w:rsid w:val="00815B8B"/>
    <w:rsid w:val="00815BFF"/>
    <w:rsid w:val="00815C57"/>
    <w:rsid w:val="00815C88"/>
    <w:rsid w:val="00815D5A"/>
    <w:rsid w:val="00815D76"/>
    <w:rsid w:val="00815D84"/>
    <w:rsid w:val="00815DAE"/>
    <w:rsid w:val="00815DD8"/>
    <w:rsid w:val="00815E2A"/>
    <w:rsid w:val="00815EBB"/>
    <w:rsid w:val="00815EF5"/>
    <w:rsid w:val="00815EF6"/>
    <w:rsid w:val="00815F36"/>
    <w:rsid w:val="00815F88"/>
    <w:rsid w:val="00815FAD"/>
    <w:rsid w:val="00815FC8"/>
    <w:rsid w:val="00816107"/>
    <w:rsid w:val="00816129"/>
    <w:rsid w:val="0081624C"/>
    <w:rsid w:val="00816257"/>
    <w:rsid w:val="00816263"/>
    <w:rsid w:val="008162A1"/>
    <w:rsid w:val="008163A1"/>
    <w:rsid w:val="008163B9"/>
    <w:rsid w:val="00816474"/>
    <w:rsid w:val="00816490"/>
    <w:rsid w:val="008164CA"/>
    <w:rsid w:val="008164F8"/>
    <w:rsid w:val="00816560"/>
    <w:rsid w:val="00816580"/>
    <w:rsid w:val="00816631"/>
    <w:rsid w:val="0081663F"/>
    <w:rsid w:val="008166AD"/>
    <w:rsid w:val="008166B6"/>
    <w:rsid w:val="008166C2"/>
    <w:rsid w:val="00816754"/>
    <w:rsid w:val="0081677C"/>
    <w:rsid w:val="008167C6"/>
    <w:rsid w:val="008167CD"/>
    <w:rsid w:val="00816807"/>
    <w:rsid w:val="0081682C"/>
    <w:rsid w:val="0081685C"/>
    <w:rsid w:val="00816889"/>
    <w:rsid w:val="008168F3"/>
    <w:rsid w:val="008169DA"/>
    <w:rsid w:val="00816A07"/>
    <w:rsid w:val="00816A2B"/>
    <w:rsid w:val="00816B11"/>
    <w:rsid w:val="00816B5C"/>
    <w:rsid w:val="00816B7D"/>
    <w:rsid w:val="00816C71"/>
    <w:rsid w:val="00816C95"/>
    <w:rsid w:val="00816DA1"/>
    <w:rsid w:val="00816DD1"/>
    <w:rsid w:val="00816E39"/>
    <w:rsid w:val="00816E3E"/>
    <w:rsid w:val="00816E65"/>
    <w:rsid w:val="00816E93"/>
    <w:rsid w:val="00816EEE"/>
    <w:rsid w:val="00816F82"/>
    <w:rsid w:val="00816FD8"/>
    <w:rsid w:val="0081702F"/>
    <w:rsid w:val="008170CE"/>
    <w:rsid w:val="00817103"/>
    <w:rsid w:val="0081717E"/>
    <w:rsid w:val="008171F9"/>
    <w:rsid w:val="00817218"/>
    <w:rsid w:val="00817262"/>
    <w:rsid w:val="00817305"/>
    <w:rsid w:val="00817383"/>
    <w:rsid w:val="008173ED"/>
    <w:rsid w:val="0081741D"/>
    <w:rsid w:val="00817435"/>
    <w:rsid w:val="008174B6"/>
    <w:rsid w:val="008174C6"/>
    <w:rsid w:val="0081754E"/>
    <w:rsid w:val="0081759E"/>
    <w:rsid w:val="008175D1"/>
    <w:rsid w:val="00817606"/>
    <w:rsid w:val="0081766A"/>
    <w:rsid w:val="00817688"/>
    <w:rsid w:val="00817694"/>
    <w:rsid w:val="008176A7"/>
    <w:rsid w:val="008176AE"/>
    <w:rsid w:val="00817728"/>
    <w:rsid w:val="00817742"/>
    <w:rsid w:val="00817766"/>
    <w:rsid w:val="00817768"/>
    <w:rsid w:val="00817774"/>
    <w:rsid w:val="0081782F"/>
    <w:rsid w:val="00817945"/>
    <w:rsid w:val="0081794A"/>
    <w:rsid w:val="008179CC"/>
    <w:rsid w:val="00817A51"/>
    <w:rsid w:val="00817A6D"/>
    <w:rsid w:val="00817B27"/>
    <w:rsid w:val="00817BC8"/>
    <w:rsid w:val="00817BCA"/>
    <w:rsid w:val="00817C41"/>
    <w:rsid w:val="00817C6C"/>
    <w:rsid w:val="00817C9C"/>
    <w:rsid w:val="00817CB6"/>
    <w:rsid w:val="00817D06"/>
    <w:rsid w:val="00817D3F"/>
    <w:rsid w:val="00817DAB"/>
    <w:rsid w:val="00817E36"/>
    <w:rsid w:val="00817E68"/>
    <w:rsid w:val="00817E8B"/>
    <w:rsid w:val="00817EA4"/>
    <w:rsid w:val="00817ECA"/>
    <w:rsid w:val="00817ED9"/>
    <w:rsid w:val="00817EE3"/>
    <w:rsid w:val="00817EEE"/>
    <w:rsid w:val="00817F7A"/>
    <w:rsid w:val="0082008C"/>
    <w:rsid w:val="0082009A"/>
    <w:rsid w:val="0082009B"/>
    <w:rsid w:val="008200A2"/>
    <w:rsid w:val="008200A7"/>
    <w:rsid w:val="008200BA"/>
    <w:rsid w:val="008200DE"/>
    <w:rsid w:val="0082012A"/>
    <w:rsid w:val="0082017C"/>
    <w:rsid w:val="008201C5"/>
    <w:rsid w:val="00820208"/>
    <w:rsid w:val="008202DD"/>
    <w:rsid w:val="00820339"/>
    <w:rsid w:val="008203E0"/>
    <w:rsid w:val="00820438"/>
    <w:rsid w:val="00820477"/>
    <w:rsid w:val="008204B5"/>
    <w:rsid w:val="0082052B"/>
    <w:rsid w:val="00820598"/>
    <w:rsid w:val="008205F1"/>
    <w:rsid w:val="00820648"/>
    <w:rsid w:val="00820687"/>
    <w:rsid w:val="008206BC"/>
    <w:rsid w:val="008206E1"/>
    <w:rsid w:val="0082073E"/>
    <w:rsid w:val="0082075C"/>
    <w:rsid w:val="00820765"/>
    <w:rsid w:val="0082077D"/>
    <w:rsid w:val="008207BD"/>
    <w:rsid w:val="00820839"/>
    <w:rsid w:val="008208CB"/>
    <w:rsid w:val="008208ED"/>
    <w:rsid w:val="008208F8"/>
    <w:rsid w:val="00820900"/>
    <w:rsid w:val="0082095D"/>
    <w:rsid w:val="00820969"/>
    <w:rsid w:val="00820977"/>
    <w:rsid w:val="00820983"/>
    <w:rsid w:val="008209E2"/>
    <w:rsid w:val="008209F8"/>
    <w:rsid w:val="00820A37"/>
    <w:rsid w:val="00820A56"/>
    <w:rsid w:val="00820AD3"/>
    <w:rsid w:val="00820B35"/>
    <w:rsid w:val="00820B41"/>
    <w:rsid w:val="00820BBE"/>
    <w:rsid w:val="00820C44"/>
    <w:rsid w:val="00820C49"/>
    <w:rsid w:val="00820C74"/>
    <w:rsid w:val="00820C89"/>
    <w:rsid w:val="00820C9D"/>
    <w:rsid w:val="00820CF4"/>
    <w:rsid w:val="00820D81"/>
    <w:rsid w:val="00820D85"/>
    <w:rsid w:val="00820D93"/>
    <w:rsid w:val="00820E7B"/>
    <w:rsid w:val="00820F09"/>
    <w:rsid w:val="00820F31"/>
    <w:rsid w:val="00820F36"/>
    <w:rsid w:val="00820F9E"/>
    <w:rsid w:val="00820FB6"/>
    <w:rsid w:val="00820FD1"/>
    <w:rsid w:val="00820FE2"/>
    <w:rsid w:val="00821048"/>
    <w:rsid w:val="00821053"/>
    <w:rsid w:val="0082111C"/>
    <w:rsid w:val="008211A1"/>
    <w:rsid w:val="0082120C"/>
    <w:rsid w:val="00821224"/>
    <w:rsid w:val="0082127A"/>
    <w:rsid w:val="008212A8"/>
    <w:rsid w:val="00821302"/>
    <w:rsid w:val="00821334"/>
    <w:rsid w:val="00821371"/>
    <w:rsid w:val="008213BC"/>
    <w:rsid w:val="008213F6"/>
    <w:rsid w:val="0082140C"/>
    <w:rsid w:val="00821497"/>
    <w:rsid w:val="008214F7"/>
    <w:rsid w:val="008215CB"/>
    <w:rsid w:val="008215D2"/>
    <w:rsid w:val="00821630"/>
    <w:rsid w:val="00821635"/>
    <w:rsid w:val="0082164A"/>
    <w:rsid w:val="008216A7"/>
    <w:rsid w:val="008216ED"/>
    <w:rsid w:val="0082170D"/>
    <w:rsid w:val="0082171D"/>
    <w:rsid w:val="0082176D"/>
    <w:rsid w:val="00821803"/>
    <w:rsid w:val="0082186D"/>
    <w:rsid w:val="008218A7"/>
    <w:rsid w:val="008218BF"/>
    <w:rsid w:val="008218CD"/>
    <w:rsid w:val="008218D9"/>
    <w:rsid w:val="00821901"/>
    <w:rsid w:val="00821964"/>
    <w:rsid w:val="008219D2"/>
    <w:rsid w:val="008219E5"/>
    <w:rsid w:val="00821A3B"/>
    <w:rsid w:val="00821A72"/>
    <w:rsid w:val="00821B34"/>
    <w:rsid w:val="00821B39"/>
    <w:rsid w:val="00821B88"/>
    <w:rsid w:val="00821BD2"/>
    <w:rsid w:val="00821C2E"/>
    <w:rsid w:val="00821CB8"/>
    <w:rsid w:val="00821CD8"/>
    <w:rsid w:val="00821D42"/>
    <w:rsid w:val="00821DFB"/>
    <w:rsid w:val="00821E00"/>
    <w:rsid w:val="00821E3C"/>
    <w:rsid w:val="00821E54"/>
    <w:rsid w:val="00821EA1"/>
    <w:rsid w:val="00821ECD"/>
    <w:rsid w:val="00821F2D"/>
    <w:rsid w:val="00821FBF"/>
    <w:rsid w:val="00821FC9"/>
    <w:rsid w:val="00821FE3"/>
    <w:rsid w:val="0082207D"/>
    <w:rsid w:val="00822080"/>
    <w:rsid w:val="0082209F"/>
    <w:rsid w:val="008220FC"/>
    <w:rsid w:val="008221D1"/>
    <w:rsid w:val="0082220D"/>
    <w:rsid w:val="00822228"/>
    <w:rsid w:val="00822296"/>
    <w:rsid w:val="008222DA"/>
    <w:rsid w:val="0082236D"/>
    <w:rsid w:val="0082237B"/>
    <w:rsid w:val="008223C2"/>
    <w:rsid w:val="008223C9"/>
    <w:rsid w:val="008223EB"/>
    <w:rsid w:val="008223FE"/>
    <w:rsid w:val="00822427"/>
    <w:rsid w:val="00822437"/>
    <w:rsid w:val="00822477"/>
    <w:rsid w:val="00822486"/>
    <w:rsid w:val="00822528"/>
    <w:rsid w:val="00822585"/>
    <w:rsid w:val="008225CD"/>
    <w:rsid w:val="008225DF"/>
    <w:rsid w:val="008225FA"/>
    <w:rsid w:val="00822678"/>
    <w:rsid w:val="00822687"/>
    <w:rsid w:val="00822691"/>
    <w:rsid w:val="008226CF"/>
    <w:rsid w:val="0082271A"/>
    <w:rsid w:val="00822725"/>
    <w:rsid w:val="008227BF"/>
    <w:rsid w:val="0082280D"/>
    <w:rsid w:val="00822893"/>
    <w:rsid w:val="008228AF"/>
    <w:rsid w:val="008228BE"/>
    <w:rsid w:val="00822908"/>
    <w:rsid w:val="00822963"/>
    <w:rsid w:val="00822964"/>
    <w:rsid w:val="00822999"/>
    <w:rsid w:val="00822A5F"/>
    <w:rsid w:val="00822A77"/>
    <w:rsid w:val="00822AF3"/>
    <w:rsid w:val="00822B04"/>
    <w:rsid w:val="00822B45"/>
    <w:rsid w:val="00822BB3"/>
    <w:rsid w:val="00822BE8"/>
    <w:rsid w:val="00822C22"/>
    <w:rsid w:val="00822D01"/>
    <w:rsid w:val="00822D1C"/>
    <w:rsid w:val="00822D20"/>
    <w:rsid w:val="00822D8F"/>
    <w:rsid w:val="00822DA2"/>
    <w:rsid w:val="00822E0B"/>
    <w:rsid w:val="00822E1B"/>
    <w:rsid w:val="00822E2D"/>
    <w:rsid w:val="00822E30"/>
    <w:rsid w:val="00822E40"/>
    <w:rsid w:val="00822EDC"/>
    <w:rsid w:val="00822F13"/>
    <w:rsid w:val="00822F4D"/>
    <w:rsid w:val="00822FC6"/>
    <w:rsid w:val="00822FEE"/>
    <w:rsid w:val="00823029"/>
    <w:rsid w:val="00823068"/>
    <w:rsid w:val="008230B8"/>
    <w:rsid w:val="0082312A"/>
    <w:rsid w:val="00823179"/>
    <w:rsid w:val="008231B9"/>
    <w:rsid w:val="008231C0"/>
    <w:rsid w:val="008231D7"/>
    <w:rsid w:val="008231F5"/>
    <w:rsid w:val="00823202"/>
    <w:rsid w:val="0082326E"/>
    <w:rsid w:val="008232BF"/>
    <w:rsid w:val="00823360"/>
    <w:rsid w:val="00823389"/>
    <w:rsid w:val="0082338E"/>
    <w:rsid w:val="00823391"/>
    <w:rsid w:val="008233CD"/>
    <w:rsid w:val="008233E5"/>
    <w:rsid w:val="008233EE"/>
    <w:rsid w:val="008233F6"/>
    <w:rsid w:val="008233FD"/>
    <w:rsid w:val="00823417"/>
    <w:rsid w:val="0082349E"/>
    <w:rsid w:val="008234F3"/>
    <w:rsid w:val="0082351D"/>
    <w:rsid w:val="00823532"/>
    <w:rsid w:val="00823590"/>
    <w:rsid w:val="008235A1"/>
    <w:rsid w:val="008235BB"/>
    <w:rsid w:val="00823645"/>
    <w:rsid w:val="008236AE"/>
    <w:rsid w:val="00823705"/>
    <w:rsid w:val="00823740"/>
    <w:rsid w:val="0082377C"/>
    <w:rsid w:val="008237C8"/>
    <w:rsid w:val="008237E4"/>
    <w:rsid w:val="00823810"/>
    <w:rsid w:val="00823825"/>
    <w:rsid w:val="0082382A"/>
    <w:rsid w:val="0082385E"/>
    <w:rsid w:val="0082393D"/>
    <w:rsid w:val="0082396A"/>
    <w:rsid w:val="00823986"/>
    <w:rsid w:val="008239AC"/>
    <w:rsid w:val="00823A55"/>
    <w:rsid w:val="00823A56"/>
    <w:rsid w:val="00823B75"/>
    <w:rsid w:val="00823C08"/>
    <w:rsid w:val="00823C1F"/>
    <w:rsid w:val="00823CB1"/>
    <w:rsid w:val="00823CBE"/>
    <w:rsid w:val="00823CF6"/>
    <w:rsid w:val="00823CFB"/>
    <w:rsid w:val="00823D04"/>
    <w:rsid w:val="00823D37"/>
    <w:rsid w:val="00823E75"/>
    <w:rsid w:val="00823EE0"/>
    <w:rsid w:val="00823F4F"/>
    <w:rsid w:val="00823FA4"/>
    <w:rsid w:val="00823FC9"/>
    <w:rsid w:val="00824019"/>
    <w:rsid w:val="00824064"/>
    <w:rsid w:val="0082407B"/>
    <w:rsid w:val="008240C3"/>
    <w:rsid w:val="00824189"/>
    <w:rsid w:val="008241B3"/>
    <w:rsid w:val="008241D4"/>
    <w:rsid w:val="008241DB"/>
    <w:rsid w:val="008241F0"/>
    <w:rsid w:val="008241F7"/>
    <w:rsid w:val="00824246"/>
    <w:rsid w:val="0082434F"/>
    <w:rsid w:val="0082437F"/>
    <w:rsid w:val="008243BF"/>
    <w:rsid w:val="00824416"/>
    <w:rsid w:val="008244A9"/>
    <w:rsid w:val="008244E2"/>
    <w:rsid w:val="00824578"/>
    <w:rsid w:val="008245DC"/>
    <w:rsid w:val="00824607"/>
    <w:rsid w:val="00824643"/>
    <w:rsid w:val="0082464A"/>
    <w:rsid w:val="008246E4"/>
    <w:rsid w:val="0082475C"/>
    <w:rsid w:val="008247B5"/>
    <w:rsid w:val="00824876"/>
    <w:rsid w:val="00824882"/>
    <w:rsid w:val="0082489D"/>
    <w:rsid w:val="008248AE"/>
    <w:rsid w:val="008248EF"/>
    <w:rsid w:val="0082498E"/>
    <w:rsid w:val="008249E9"/>
    <w:rsid w:val="008249F8"/>
    <w:rsid w:val="00824A30"/>
    <w:rsid w:val="00824A63"/>
    <w:rsid w:val="00824ADA"/>
    <w:rsid w:val="00824B1C"/>
    <w:rsid w:val="00824B38"/>
    <w:rsid w:val="00824BDE"/>
    <w:rsid w:val="00824BF9"/>
    <w:rsid w:val="00824C2C"/>
    <w:rsid w:val="00824C51"/>
    <w:rsid w:val="00824C9F"/>
    <w:rsid w:val="00824D26"/>
    <w:rsid w:val="00824DA7"/>
    <w:rsid w:val="00824DF5"/>
    <w:rsid w:val="00824E6E"/>
    <w:rsid w:val="00824EF3"/>
    <w:rsid w:val="00824F7E"/>
    <w:rsid w:val="00825089"/>
    <w:rsid w:val="0082510F"/>
    <w:rsid w:val="00825118"/>
    <w:rsid w:val="0082516D"/>
    <w:rsid w:val="0082519C"/>
    <w:rsid w:val="008251A5"/>
    <w:rsid w:val="008251D0"/>
    <w:rsid w:val="008251F9"/>
    <w:rsid w:val="00825261"/>
    <w:rsid w:val="0082526D"/>
    <w:rsid w:val="0082527E"/>
    <w:rsid w:val="008252CB"/>
    <w:rsid w:val="00825330"/>
    <w:rsid w:val="008253CE"/>
    <w:rsid w:val="0082542A"/>
    <w:rsid w:val="00825457"/>
    <w:rsid w:val="00825478"/>
    <w:rsid w:val="008254C4"/>
    <w:rsid w:val="008254FD"/>
    <w:rsid w:val="00825583"/>
    <w:rsid w:val="008255CB"/>
    <w:rsid w:val="008255EB"/>
    <w:rsid w:val="0082561A"/>
    <w:rsid w:val="0082562C"/>
    <w:rsid w:val="008256FE"/>
    <w:rsid w:val="00825737"/>
    <w:rsid w:val="008257E1"/>
    <w:rsid w:val="008257F5"/>
    <w:rsid w:val="008258E9"/>
    <w:rsid w:val="00825A06"/>
    <w:rsid w:val="00825A3B"/>
    <w:rsid w:val="00825AD9"/>
    <w:rsid w:val="00825AEC"/>
    <w:rsid w:val="00825BA4"/>
    <w:rsid w:val="00825BF0"/>
    <w:rsid w:val="00825C08"/>
    <w:rsid w:val="00825C21"/>
    <w:rsid w:val="00825D1B"/>
    <w:rsid w:val="00825D3C"/>
    <w:rsid w:val="00825D52"/>
    <w:rsid w:val="00825D9E"/>
    <w:rsid w:val="00825E4E"/>
    <w:rsid w:val="00825E7D"/>
    <w:rsid w:val="00825E86"/>
    <w:rsid w:val="00825EBB"/>
    <w:rsid w:val="00825F0C"/>
    <w:rsid w:val="00825F0F"/>
    <w:rsid w:val="00825FB1"/>
    <w:rsid w:val="00825FE5"/>
    <w:rsid w:val="008260A2"/>
    <w:rsid w:val="008260B9"/>
    <w:rsid w:val="008261C8"/>
    <w:rsid w:val="008261FB"/>
    <w:rsid w:val="0082620F"/>
    <w:rsid w:val="0082622D"/>
    <w:rsid w:val="00826283"/>
    <w:rsid w:val="00826354"/>
    <w:rsid w:val="008263D7"/>
    <w:rsid w:val="008263DE"/>
    <w:rsid w:val="0082641A"/>
    <w:rsid w:val="00826453"/>
    <w:rsid w:val="008264B0"/>
    <w:rsid w:val="008264B1"/>
    <w:rsid w:val="0082659C"/>
    <w:rsid w:val="00826663"/>
    <w:rsid w:val="00826688"/>
    <w:rsid w:val="008266A8"/>
    <w:rsid w:val="008266BF"/>
    <w:rsid w:val="008266F5"/>
    <w:rsid w:val="00826724"/>
    <w:rsid w:val="0082676F"/>
    <w:rsid w:val="0082677D"/>
    <w:rsid w:val="008267A0"/>
    <w:rsid w:val="008267E1"/>
    <w:rsid w:val="008267E8"/>
    <w:rsid w:val="008268C6"/>
    <w:rsid w:val="008268EC"/>
    <w:rsid w:val="008268FB"/>
    <w:rsid w:val="00826907"/>
    <w:rsid w:val="0082691D"/>
    <w:rsid w:val="00826933"/>
    <w:rsid w:val="00826972"/>
    <w:rsid w:val="008269C3"/>
    <w:rsid w:val="00826A0F"/>
    <w:rsid w:val="00826A15"/>
    <w:rsid w:val="00826A70"/>
    <w:rsid w:val="00826A88"/>
    <w:rsid w:val="00826A8B"/>
    <w:rsid w:val="00826AC6"/>
    <w:rsid w:val="00826B34"/>
    <w:rsid w:val="00826B51"/>
    <w:rsid w:val="00826B58"/>
    <w:rsid w:val="00826BD0"/>
    <w:rsid w:val="00826BFC"/>
    <w:rsid w:val="00826C13"/>
    <w:rsid w:val="00826D63"/>
    <w:rsid w:val="00826E22"/>
    <w:rsid w:val="00826E72"/>
    <w:rsid w:val="00826EE7"/>
    <w:rsid w:val="00826F34"/>
    <w:rsid w:val="00826FCF"/>
    <w:rsid w:val="00826FE7"/>
    <w:rsid w:val="00827033"/>
    <w:rsid w:val="00827078"/>
    <w:rsid w:val="0082719E"/>
    <w:rsid w:val="008271A2"/>
    <w:rsid w:val="008271A7"/>
    <w:rsid w:val="008271C6"/>
    <w:rsid w:val="00827200"/>
    <w:rsid w:val="00827201"/>
    <w:rsid w:val="00827246"/>
    <w:rsid w:val="0082728E"/>
    <w:rsid w:val="008272FD"/>
    <w:rsid w:val="00827369"/>
    <w:rsid w:val="0082745B"/>
    <w:rsid w:val="00827472"/>
    <w:rsid w:val="00827546"/>
    <w:rsid w:val="00827582"/>
    <w:rsid w:val="008275CD"/>
    <w:rsid w:val="008275EB"/>
    <w:rsid w:val="008275F7"/>
    <w:rsid w:val="0082760D"/>
    <w:rsid w:val="00827636"/>
    <w:rsid w:val="00827698"/>
    <w:rsid w:val="0082772F"/>
    <w:rsid w:val="00827759"/>
    <w:rsid w:val="0082775C"/>
    <w:rsid w:val="00827777"/>
    <w:rsid w:val="00827779"/>
    <w:rsid w:val="0082777C"/>
    <w:rsid w:val="00827792"/>
    <w:rsid w:val="00827805"/>
    <w:rsid w:val="008278AF"/>
    <w:rsid w:val="00827986"/>
    <w:rsid w:val="00827990"/>
    <w:rsid w:val="008279A0"/>
    <w:rsid w:val="008279B1"/>
    <w:rsid w:val="00827A12"/>
    <w:rsid w:val="00827A57"/>
    <w:rsid w:val="00827A91"/>
    <w:rsid w:val="00827AD6"/>
    <w:rsid w:val="00827B9A"/>
    <w:rsid w:val="00827C62"/>
    <w:rsid w:val="00827D06"/>
    <w:rsid w:val="00827D0A"/>
    <w:rsid w:val="00827D0E"/>
    <w:rsid w:val="00827D57"/>
    <w:rsid w:val="00827D88"/>
    <w:rsid w:val="00827E2E"/>
    <w:rsid w:val="00827E4D"/>
    <w:rsid w:val="00827E60"/>
    <w:rsid w:val="00827E79"/>
    <w:rsid w:val="00827F01"/>
    <w:rsid w:val="00827F2A"/>
    <w:rsid w:val="00827F4A"/>
    <w:rsid w:val="00827F7C"/>
    <w:rsid w:val="00827FC0"/>
    <w:rsid w:val="00830071"/>
    <w:rsid w:val="0083018A"/>
    <w:rsid w:val="00830199"/>
    <w:rsid w:val="008301B4"/>
    <w:rsid w:val="008301F4"/>
    <w:rsid w:val="00830274"/>
    <w:rsid w:val="00830296"/>
    <w:rsid w:val="008302E8"/>
    <w:rsid w:val="00830356"/>
    <w:rsid w:val="00830363"/>
    <w:rsid w:val="008303E9"/>
    <w:rsid w:val="0083041B"/>
    <w:rsid w:val="0083041F"/>
    <w:rsid w:val="00830469"/>
    <w:rsid w:val="008304AB"/>
    <w:rsid w:val="008304BE"/>
    <w:rsid w:val="0083054E"/>
    <w:rsid w:val="00830591"/>
    <w:rsid w:val="008305DE"/>
    <w:rsid w:val="00830677"/>
    <w:rsid w:val="00830689"/>
    <w:rsid w:val="008306BB"/>
    <w:rsid w:val="0083070A"/>
    <w:rsid w:val="0083070F"/>
    <w:rsid w:val="00830743"/>
    <w:rsid w:val="0083074E"/>
    <w:rsid w:val="008307E4"/>
    <w:rsid w:val="008307E5"/>
    <w:rsid w:val="00830834"/>
    <w:rsid w:val="00830856"/>
    <w:rsid w:val="008308BB"/>
    <w:rsid w:val="0083093E"/>
    <w:rsid w:val="00830957"/>
    <w:rsid w:val="00830A3B"/>
    <w:rsid w:val="00830ADA"/>
    <w:rsid w:val="00830AF8"/>
    <w:rsid w:val="00830AFE"/>
    <w:rsid w:val="00830B62"/>
    <w:rsid w:val="00830B64"/>
    <w:rsid w:val="00830BA6"/>
    <w:rsid w:val="00830BF8"/>
    <w:rsid w:val="00830C87"/>
    <w:rsid w:val="00830C97"/>
    <w:rsid w:val="00830CDC"/>
    <w:rsid w:val="00830DF0"/>
    <w:rsid w:val="00830E5C"/>
    <w:rsid w:val="00830E5F"/>
    <w:rsid w:val="00830E68"/>
    <w:rsid w:val="00830EB9"/>
    <w:rsid w:val="00830EBA"/>
    <w:rsid w:val="00830FC5"/>
    <w:rsid w:val="00830FD8"/>
    <w:rsid w:val="00831021"/>
    <w:rsid w:val="0083103E"/>
    <w:rsid w:val="00831068"/>
    <w:rsid w:val="008310DB"/>
    <w:rsid w:val="0083110D"/>
    <w:rsid w:val="00831206"/>
    <w:rsid w:val="00831275"/>
    <w:rsid w:val="0083128D"/>
    <w:rsid w:val="008312B0"/>
    <w:rsid w:val="008313B4"/>
    <w:rsid w:val="008313DB"/>
    <w:rsid w:val="008313F8"/>
    <w:rsid w:val="0083147A"/>
    <w:rsid w:val="008314B9"/>
    <w:rsid w:val="008314C2"/>
    <w:rsid w:val="008314E9"/>
    <w:rsid w:val="00831591"/>
    <w:rsid w:val="008315B8"/>
    <w:rsid w:val="008315E4"/>
    <w:rsid w:val="008315F6"/>
    <w:rsid w:val="008315FB"/>
    <w:rsid w:val="00831652"/>
    <w:rsid w:val="0083166F"/>
    <w:rsid w:val="00831784"/>
    <w:rsid w:val="00831785"/>
    <w:rsid w:val="008317BA"/>
    <w:rsid w:val="0083186E"/>
    <w:rsid w:val="008318E4"/>
    <w:rsid w:val="0083193B"/>
    <w:rsid w:val="0083196B"/>
    <w:rsid w:val="0083197C"/>
    <w:rsid w:val="008319E7"/>
    <w:rsid w:val="00831ADC"/>
    <w:rsid w:val="00831B12"/>
    <w:rsid w:val="00831B3E"/>
    <w:rsid w:val="00831B6A"/>
    <w:rsid w:val="00831B8B"/>
    <w:rsid w:val="00831B97"/>
    <w:rsid w:val="00831BA3"/>
    <w:rsid w:val="00831BEF"/>
    <w:rsid w:val="00831C91"/>
    <w:rsid w:val="00831C9C"/>
    <w:rsid w:val="00831CA7"/>
    <w:rsid w:val="00831CE8"/>
    <w:rsid w:val="00831CFF"/>
    <w:rsid w:val="00831D76"/>
    <w:rsid w:val="00831D92"/>
    <w:rsid w:val="00831D9A"/>
    <w:rsid w:val="00831E4B"/>
    <w:rsid w:val="00831E9C"/>
    <w:rsid w:val="00831ED2"/>
    <w:rsid w:val="00831F22"/>
    <w:rsid w:val="00831F41"/>
    <w:rsid w:val="00831F90"/>
    <w:rsid w:val="00831FD6"/>
    <w:rsid w:val="0083202D"/>
    <w:rsid w:val="008320B6"/>
    <w:rsid w:val="008320CB"/>
    <w:rsid w:val="008320D5"/>
    <w:rsid w:val="00832131"/>
    <w:rsid w:val="00832154"/>
    <w:rsid w:val="008321A5"/>
    <w:rsid w:val="008321AA"/>
    <w:rsid w:val="008321E0"/>
    <w:rsid w:val="00832200"/>
    <w:rsid w:val="0083225D"/>
    <w:rsid w:val="0083229A"/>
    <w:rsid w:val="008322AA"/>
    <w:rsid w:val="008322CC"/>
    <w:rsid w:val="0083234D"/>
    <w:rsid w:val="0083238A"/>
    <w:rsid w:val="0083243B"/>
    <w:rsid w:val="008324A2"/>
    <w:rsid w:val="008324D5"/>
    <w:rsid w:val="0083250A"/>
    <w:rsid w:val="00832534"/>
    <w:rsid w:val="008325E9"/>
    <w:rsid w:val="0083261E"/>
    <w:rsid w:val="008326CD"/>
    <w:rsid w:val="008326F3"/>
    <w:rsid w:val="00832701"/>
    <w:rsid w:val="00832764"/>
    <w:rsid w:val="00832769"/>
    <w:rsid w:val="008327EF"/>
    <w:rsid w:val="008328A3"/>
    <w:rsid w:val="008328D9"/>
    <w:rsid w:val="0083292F"/>
    <w:rsid w:val="00832945"/>
    <w:rsid w:val="0083297E"/>
    <w:rsid w:val="00832A85"/>
    <w:rsid w:val="00832B07"/>
    <w:rsid w:val="00832B2A"/>
    <w:rsid w:val="00832B49"/>
    <w:rsid w:val="00832BC1"/>
    <w:rsid w:val="00832C2B"/>
    <w:rsid w:val="00832C2E"/>
    <w:rsid w:val="00832C70"/>
    <w:rsid w:val="00832CB4"/>
    <w:rsid w:val="00832CC2"/>
    <w:rsid w:val="00832D38"/>
    <w:rsid w:val="00832D60"/>
    <w:rsid w:val="00832DCC"/>
    <w:rsid w:val="00832E06"/>
    <w:rsid w:val="00832E37"/>
    <w:rsid w:val="00832E39"/>
    <w:rsid w:val="00832E71"/>
    <w:rsid w:val="00832EB2"/>
    <w:rsid w:val="00832ED9"/>
    <w:rsid w:val="00832EE2"/>
    <w:rsid w:val="00832F05"/>
    <w:rsid w:val="00832FCA"/>
    <w:rsid w:val="008330DA"/>
    <w:rsid w:val="0083312F"/>
    <w:rsid w:val="0083313F"/>
    <w:rsid w:val="0083316A"/>
    <w:rsid w:val="008331E7"/>
    <w:rsid w:val="00833209"/>
    <w:rsid w:val="00833227"/>
    <w:rsid w:val="00833297"/>
    <w:rsid w:val="0083329A"/>
    <w:rsid w:val="00833330"/>
    <w:rsid w:val="00833387"/>
    <w:rsid w:val="008333A3"/>
    <w:rsid w:val="008333BA"/>
    <w:rsid w:val="00833470"/>
    <w:rsid w:val="0083348B"/>
    <w:rsid w:val="008334A0"/>
    <w:rsid w:val="008334AE"/>
    <w:rsid w:val="008334B4"/>
    <w:rsid w:val="008334C9"/>
    <w:rsid w:val="008334F3"/>
    <w:rsid w:val="00833501"/>
    <w:rsid w:val="00833509"/>
    <w:rsid w:val="0083355D"/>
    <w:rsid w:val="00833597"/>
    <w:rsid w:val="008335CF"/>
    <w:rsid w:val="00833600"/>
    <w:rsid w:val="0083364D"/>
    <w:rsid w:val="0083366F"/>
    <w:rsid w:val="0083368F"/>
    <w:rsid w:val="0083370E"/>
    <w:rsid w:val="008337F5"/>
    <w:rsid w:val="0083381F"/>
    <w:rsid w:val="008338AF"/>
    <w:rsid w:val="008338D2"/>
    <w:rsid w:val="00833980"/>
    <w:rsid w:val="0083399D"/>
    <w:rsid w:val="008339C4"/>
    <w:rsid w:val="00833A0A"/>
    <w:rsid w:val="00833A3B"/>
    <w:rsid w:val="00833A53"/>
    <w:rsid w:val="00833A62"/>
    <w:rsid w:val="00833A71"/>
    <w:rsid w:val="00833AF4"/>
    <w:rsid w:val="00833B64"/>
    <w:rsid w:val="00833B6E"/>
    <w:rsid w:val="00833BA3"/>
    <w:rsid w:val="00833BB7"/>
    <w:rsid w:val="00833BB9"/>
    <w:rsid w:val="00833C00"/>
    <w:rsid w:val="00833C24"/>
    <w:rsid w:val="00833C31"/>
    <w:rsid w:val="00833C59"/>
    <w:rsid w:val="00833C6E"/>
    <w:rsid w:val="00833C86"/>
    <w:rsid w:val="00833D25"/>
    <w:rsid w:val="00833DB7"/>
    <w:rsid w:val="00833DC2"/>
    <w:rsid w:val="00833E05"/>
    <w:rsid w:val="00833E08"/>
    <w:rsid w:val="00833E33"/>
    <w:rsid w:val="00833E5E"/>
    <w:rsid w:val="00833E6B"/>
    <w:rsid w:val="00833E9D"/>
    <w:rsid w:val="00833EDD"/>
    <w:rsid w:val="00833EE1"/>
    <w:rsid w:val="00833F2F"/>
    <w:rsid w:val="00833F92"/>
    <w:rsid w:val="00833FC4"/>
    <w:rsid w:val="00833FE8"/>
    <w:rsid w:val="00834071"/>
    <w:rsid w:val="008340A5"/>
    <w:rsid w:val="008340C0"/>
    <w:rsid w:val="00834108"/>
    <w:rsid w:val="0083418C"/>
    <w:rsid w:val="008341A6"/>
    <w:rsid w:val="008341B9"/>
    <w:rsid w:val="008341F2"/>
    <w:rsid w:val="0083421F"/>
    <w:rsid w:val="00834275"/>
    <w:rsid w:val="00834284"/>
    <w:rsid w:val="00834308"/>
    <w:rsid w:val="00834384"/>
    <w:rsid w:val="008343FC"/>
    <w:rsid w:val="00834498"/>
    <w:rsid w:val="0083449C"/>
    <w:rsid w:val="008344B6"/>
    <w:rsid w:val="00834533"/>
    <w:rsid w:val="0083455C"/>
    <w:rsid w:val="0083455D"/>
    <w:rsid w:val="00834582"/>
    <w:rsid w:val="008345CD"/>
    <w:rsid w:val="008345D0"/>
    <w:rsid w:val="00834617"/>
    <w:rsid w:val="00834620"/>
    <w:rsid w:val="0083462B"/>
    <w:rsid w:val="0083464C"/>
    <w:rsid w:val="0083465C"/>
    <w:rsid w:val="00834689"/>
    <w:rsid w:val="008346AD"/>
    <w:rsid w:val="008346B6"/>
    <w:rsid w:val="008346B9"/>
    <w:rsid w:val="008346EA"/>
    <w:rsid w:val="00834714"/>
    <w:rsid w:val="00834742"/>
    <w:rsid w:val="0083476E"/>
    <w:rsid w:val="0083478E"/>
    <w:rsid w:val="00834797"/>
    <w:rsid w:val="0083480A"/>
    <w:rsid w:val="00834824"/>
    <w:rsid w:val="00834866"/>
    <w:rsid w:val="0083487D"/>
    <w:rsid w:val="00834880"/>
    <w:rsid w:val="008348FC"/>
    <w:rsid w:val="00834933"/>
    <w:rsid w:val="00834960"/>
    <w:rsid w:val="00834A3B"/>
    <w:rsid w:val="00834A62"/>
    <w:rsid w:val="00834A69"/>
    <w:rsid w:val="00834A7E"/>
    <w:rsid w:val="00834A9B"/>
    <w:rsid w:val="00834AC5"/>
    <w:rsid w:val="00834AE9"/>
    <w:rsid w:val="00834B11"/>
    <w:rsid w:val="00834BCA"/>
    <w:rsid w:val="00834BDF"/>
    <w:rsid w:val="00834BEA"/>
    <w:rsid w:val="00834DA5"/>
    <w:rsid w:val="00834DFB"/>
    <w:rsid w:val="00834E34"/>
    <w:rsid w:val="00834E75"/>
    <w:rsid w:val="00834E77"/>
    <w:rsid w:val="00834F6B"/>
    <w:rsid w:val="00834F79"/>
    <w:rsid w:val="00835084"/>
    <w:rsid w:val="008350F0"/>
    <w:rsid w:val="0083512E"/>
    <w:rsid w:val="0083515F"/>
    <w:rsid w:val="00835165"/>
    <w:rsid w:val="008351C2"/>
    <w:rsid w:val="0083523A"/>
    <w:rsid w:val="00835259"/>
    <w:rsid w:val="0083526B"/>
    <w:rsid w:val="00835271"/>
    <w:rsid w:val="0083527E"/>
    <w:rsid w:val="00835289"/>
    <w:rsid w:val="00835298"/>
    <w:rsid w:val="008352B0"/>
    <w:rsid w:val="008352B3"/>
    <w:rsid w:val="008352D1"/>
    <w:rsid w:val="00835319"/>
    <w:rsid w:val="00835380"/>
    <w:rsid w:val="008353B4"/>
    <w:rsid w:val="008353D5"/>
    <w:rsid w:val="008353DC"/>
    <w:rsid w:val="008353FB"/>
    <w:rsid w:val="00835434"/>
    <w:rsid w:val="00835452"/>
    <w:rsid w:val="00835471"/>
    <w:rsid w:val="00835480"/>
    <w:rsid w:val="00835532"/>
    <w:rsid w:val="00835536"/>
    <w:rsid w:val="008355AE"/>
    <w:rsid w:val="008355B4"/>
    <w:rsid w:val="008355C7"/>
    <w:rsid w:val="0083564B"/>
    <w:rsid w:val="0083567C"/>
    <w:rsid w:val="008356AE"/>
    <w:rsid w:val="008356EC"/>
    <w:rsid w:val="00835793"/>
    <w:rsid w:val="00835801"/>
    <w:rsid w:val="00835815"/>
    <w:rsid w:val="00835845"/>
    <w:rsid w:val="0083587B"/>
    <w:rsid w:val="00835897"/>
    <w:rsid w:val="008358C3"/>
    <w:rsid w:val="0083593C"/>
    <w:rsid w:val="00835953"/>
    <w:rsid w:val="0083595A"/>
    <w:rsid w:val="008359B7"/>
    <w:rsid w:val="00835A32"/>
    <w:rsid w:val="00835A80"/>
    <w:rsid w:val="00835AD9"/>
    <w:rsid w:val="00835B91"/>
    <w:rsid w:val="00835B9D"/>
    <w:rsid w:val="00835BAE"/>
    <w:rsid w:val="00835BF0"/>
    <w:rsid w:val="00835BF6"/>
    <w:rsid w:val="00835C7B"/>
    <w:rsid w:val="00835CA8"/>
    <w:rsid w:val="00835CE9"/>
    <w:rsid w:val="00835D11"/>
    <w:rsid w:val="00835D22"/>
    <w:rsid w:val="00835D79"/>
    <w:rsid w:val="00835D9D"/>
    <w:rsid w:val="00835E96"/>
    <w:rsid w:val="00835ECC"/>
    <w:rsid w:val="00835EF7"/>
    <w:rsid w:val="00835EFA"/>
    <w:rsid w:val="00835F19"/>
    <w:rsid w:val="00835F23"/>
    <w:rsid w:val="00835F2D"/>
    <w:rsid w:val="00835F55"/>
    <w:rsid w:val="00835FDF"/>
    <w:rsid w:val="00836020"/>
    <w:rsid w:val="008360EB"/>
    <w:rsid w:val="0083610D"/>
    <w:rsid w:val="00836147"/>
    <w:rsid w:val="0083617D"/>
    <w:rsid w:val="008361A9"/>
    <w:rsid w:val="00836248"/>
    <w:rsid w:val="0083625E"/>
    <w:rsid w:val="008362BD"/>
    <w:rsid w:val="0083631B"/>
    <w:rsid w:val="0083638C"/>
    <w:rsid w:val="0083639C"/>
    <w:rsid w:val="0083652F"/>
    <w:rsid w:val="0083654E"/>
    <w:rsid w:val="0083658C"/>
    <w:rsid w:val="008365CA"/>
    <w:rsid w:val="008365E0"/>
    <w:rsid w:val="00836641"/>
    <w:rsid w:val="00836681"/>
    <w:rsid w:val="008366A1"/>
    <w:rsid w:val="008366A9"/>
    <w:rsid w:val="008366C9"/>
    <w:rsid w:val="00836714"/>
    <w:rsid w:val="00836730"/>
    <w:rsid w:val="00836797"/>
    <w:rsid w:val="008367B1"/>
    <w:rsid w:val="0083692A"/>
    <w:rsid w:val="00836960"/>
    <w:rsid w:val="00836985"/>
    <w:rsid w:val="008369C3"/>
    <w:rsid w:val="008369E0"/>
    <w:rsid w:val="00836A81"/>
    <w:rsid w:val="00836A83"/>
    <w:rsid w:val="00836AC1"/>
    <w:rsid w:val="00836AEA"/>
    <w:rsid w:val="00836AF7"/>
    <w:rsid w:val="00836B65"/>
    <w:rsid w:val="00836C09"/>
    <w:rsid w:val="00836D44"/>
    <w:rsid w:val="00836DD6"/>
    <w:rsid w:val="00836E88"/>
    <w:rsid w:val="00836F86"/>
    <w:rsid w:val="00837025"/>
    <w:rsid w:val="0083706E"/>
    <w:rsid w:val="00837076"/>
    <w:rsid w:val="008370A9"/>
    <w:rsid w:val="008370B7"/>
    <w:rsid w:val="008370EE"/>
    <w:rsid w:val="0083722A"/>
    <w:rsid w:val="008372D1"/>
    <w:rsid w:val="008372E4"/>
    <w:rsid w:val="0083730C"/>
    <w:rsid w:val="0083733E"/>
    <w:rsid w:val="00837420"/>
    <w:rsid w:val="00837430"/>
    <w:rsid w:val="00837447"/>
    <w:rsid w:val="008374CC"/>
    <w:rsid w:val="008374E5"/>
    <w:rsid w:val="0083755A"/>
    <w:rsid w:val="00837591"/>
    <w:rsid w:val="00837594"/>
    <w:rsid w:val="008375FB"/>
    <w:rsid w:val="0083764A"/>
    <w:rsid w:val="00837680"/>
    <w:rsid w:val="008376D5"/>
    <w:rsid w:val="008376F3"/>
    <w:rsid w:val="00837703"/>
    <w:rsid w:val="00837772"/>
    <w:rsid w:val="0083778B"/>
    <w:rsid w:val="00837790"/>
    <w:rsid w:val="0083786A"/>
    <w:rsid w:val="008379B7"/>
    <w:rsid w:val="008379DC"/>
    <w:rsid w:val="008379FE"/>
    <w:rsid w:val="00837A40"/>
    <w:rsid w:val="00837B80"/>
    <w:rsid w:val="00837B9A"/>
    <w:rsid w:val="00837BE3"/>
    <w:rsid w:val="00837C4C"/>
    <w:rsid w:val="00837C66"/>
    <w:rsid w:val="00837CE1"/>
    <w:rsid w:val="00837D2D"/>
    <w:rsid w:val="00837D9A"/>
    <w:rsid w:val="00837E08"/>
    <w:rsid w:val="00837E3F"/>
    <w:rsid w:val="00837E40"/>
    <w:rsid w:val="00837E55"/>
    <w:rsid w:val="00837E81"/>
    <w:rsid w:val="00837F12"/>
    <w:rsid w:val="00837F2E"/>
    <w:rsid w:val="00837F44"/>
    <w:rsid w:val="00837F48"/>
    <w:rsid w:val="00837F53"/>
    <w:rsid w:val="00840038"/>
    <w:rsid w:val="00840075"/>
    <w:rsid w:val="008400D5"/>
    <w:rsid w:val="008400EB"/>
    <w:rsid w:val="00840130"/>
    <w:rsid w:val="0084019C"/>
    <w:rsid w:val="008401D6"/>
    <w:rsid w:val="00840213"/>
    <w:rsid w:val="0084023D"/>
    <w:rsid w:val="008402A6"/>
    <w:rsid w:val="008402E2"/>
    <w:rsid w:val="00840317"/>
    <w:rsid w:val="00840361"/>
    <w:rsid w:val="008403B4"/>
    <w:rsid w:val="008403F0"/>
    <w:rsid w:val="0084040B"/>
    <w:rsid w:val="008404F5"/>
    <w:rsid w:val="0084050E"/>
    <w:rsid w:val="008405BE"/>
    <w:rsid w:val="008405EC"/>
    <w:rsid w:val="0084062F"/>
    <w:rsid w:val="00840690"/>
    <w:rsid w:val="00840695"/>
    <w:rsid w:val="00840738"/>
    <w:rsid w:val="008407CC"/>
    <w:rsid w:val="00840850"/>
    <w:rsid w:val="00840866"/>
    <w:rsid w:val="0084087B"/>
    <w:rsid w:val="008408AC"/>
    <w:rsid w:val="00840928"/>
    <w:rsid w:val="00840943"/>
    <w:rsid w:val="0084094B"/>
    <w:rsid w:val="0084096D"/>
    <w:rsid w:val="008409BB"/>
    <w:rsid w:val="008409D1"/>
    <w:rsid w:val="00840A65"/>
    <w:rsid w:val="00840A98"/>
    <w:rsid w:val="00840A9B"/>
    <w:rsid w:val="00840AD4"/>
    <w:rsid w:val="00840AF3"/>
    <w:rsid w:val="00840C03"/>
    <w:rsid w:val="00840C4D"/>
    <w:rsid w:val="00840C7B"/>
    <w:rsid w:val="00840D5B"/>
    <w:rsid w:val="00840DBE"/>
    <w:rsid w:val="00840DFA"/>
    <w:rsid w:val="00840E0F"/>
    <w:rsid w:val="00840E26"/>
    <w:rsid w:val="00840E69"/>
    <w:rsid w:val="00840EA8"/>
    <w:rsid w:val="00840EC8"/>
    <w:rsid w:val="00840F0C"/>
    <w:rsid w:val="00840F66"/>
    <w:rsid w:val="00840F99"/>
    <w:rsid w:val="00840FBB"/>
    <w:rsid w:val="00840FEB"/>
    <w:rsid w:val="00841028"/>
    <w:rsid w:val="008410EE"/>
    <w:rsid w:val="00841271"/>
    <w:rsid w:val="00841324"/>
    <w:rsid w:val="008413AB"/>
    <w:rsid w:val="008414B0"/>
    <w:rsid w:val="008414F9"/>
    <w:rsid w:val="00841502"/>
    <w:rsid w:val="00841510"/>
    <w:rsid w:val="00841524"/>
    <w:rsid w:val="0084159A"/>
    <w:rsid w:val="008415A2"/>
    <w:rsid w:val="00841673"/>
    <w:rsid w:val="00841688"/>
    <w:rsid w:val="008416B7"/>
    <w:rsid w:val="008416CB"/>
    <w:rsid w:val="008416FC"/>
    <w:rsid w:val="0084171F"/>
    <w:rsid w:val="00841723"/>
    <w:rsid w:val="0084175B"/>
    <w:rsid w:val="00841797"/>
    <w:rsid w:val="008417B4"/>
    <w:rsid w:val="008417F4"/>
    <w:rsid w:val="00841850"/>
    <w:rsid w:val="0084185D"/>
    <w:rsid w:val="0084189B"/>
    <w:rsid w:val="008418EE"/>
    <w:rsid w:val="0084191A"/>
    <w:rsid w:val="00841936"/>
    <w:rsid w:val="00841AB0"/>
    <w:rsid w:val="00841AC1"/>
    <w:rsid w:val="00841AF7"/>
    <w:rsid w:val="00841AFB"/>
    <w:rsid w:val="00841B37"/>
    <w:rsid w:val="00841B7A"/>
    <w:rsid w:val="00841B85"/>
    <w:rsid w:val="00841BE2"/>
    <w:rsid w:val="00841CAF"/>
    <w:rsid w:val="00841D3A"/>
    <w:rsid w:val="00841D3F"/>
    <w:rsid w:val="00841D5D"/>
    <w:rsid w:val="00841D7F"/>
    <w:rsid w:val="00841D86"/>
    <w:rsid w:val="00841DA2"/>
    <w:rsid w:val="00841E22"/>
    <w:rsid w:val="00841EBE"/>
    <w:rsid w:val="00841F16"/>
    <w:rsid w:val="00842038"/>
    <w:rsid w:val="00842064"/>
    <w:rsid w:val="00842095"/>
    <w:rsid w:val="00842101"/>
    <w:rsid w:val="0084211C"/>
    <w:rsid w:val="00842121"/>
    <w:rsid w:val="00842154"/>
    <w:rsid w:val="0084218A"/>
    <w:rsid w:val="008421DF"/>
    <w:rsid w:val="00842207"/>
    <w:rsid w:val="0084222C"/>
    <w:rsid w:val="00842259"/>
    <w:rsid w:val="008422D2"/>
    <w:rsid w:val="008422D9"/>
    <w:rsid w:val="0084230B"/>
    <w:rsid w:val="00842314"/>
    <w:rsid w:val="00842445"/>
    <w:rsid w:val="00842487"/>
    <w:rsid w:val="008424DC"/>
    <w:rsid w:val="008424F5"/>
    <w:rsid w:val="00842599"/>
    <w:rsid w:val="008425C7"/>
    <w:rsid w:val="00842657"/>
    <w:rsid w:val="008426AF"/>
    <w:rsid w:val="0084273B"/>
    <w:rsid w:val="0084273F"/>
    <w:rsid w:val="00842740"/>
    <w:rsid w:val="00842748"/>
    <w:rsid w:val="0084274D"/>
    <w:rsid w:val="00842753"/>
    <w:rsid w:val="00842792"/>
    <w:rsid w:val="0084279F"/>
    <w:rsid w:val="008427BB"/>
    <w:rsid w:val="0084281F"/>
    <w:rsid w:val="008428E9"/>
    <w:rsid w:val="008428FE"/>
    <w:rsid w:val="00842927"/>
    <w:rsid w:val="0084294C"/>
    <w:rsid w:val="00842986"/>
    <w:rsid w:val="0084298D"/>
    <w:rsid w:val="008429AE"/>
    <w:rsid w:val="008429C1"/>
    <w:rsid w:val="00842AC8"/>
    <w:rsid w:val="00842B28"/>
    <w:rsid w:val="00842B33"/>
    <w:rsid w:val="00842B88"/>
    <w:rsid w:val="00842C22"/>
    <w:rsid w:val="00842C96"/>
    <w:rsid w:val="00842CAF"/>
    <w:rsid w:val="00842CD4"/>
    <w:rsid w:val="00842D39"/>
    <w:rsid w:val="00842D6C"/>
    <w:rsid w:val="00842D8E"/>
    <w:rsid w:val="00842DEB"/>
    <w:rsid w:val="00842DED"/>
    <w:rsid w:val="00842DF0"/>
    <w:rsid w:val="00842EA7"/>
    <w:rsid w:val="00842F1D"/>
    <w:rsid w:val="00842FB6"/>
    <w:rsid w:val="00843007"/>
    <w:rsid w:val="00843079"/>
    <w:rsid w:val="00843160"/>
    <w:rsid w:val="0084319F"/>
    <w:rsid w:val="008431F4"/>
    <w:rsid w:val="00843273"/>
    <w:rsid w:val="00843278"/>
    <w:rsid w:val="00843313"/>
    <w:rsid w:val="0084332D"/>
    <w:rsid w:val="00843386"/>
    <w:rsid w:val="008433B0"/>
    <w:rsid w:val="008433C1"/>
    <w:rsid w:val="00843436"/>
    <w:rsid w:val="00843484"/>
    <w:rsid w:val="0084350C"/>
    <w:rsid w:val="0084352E"/>
    <w:rsid w:val="0084356B"/>
    <w:rsid w:val="008435C9"/>
    <w:rsid w:val="008435D0"/>
    <w:rsid w:val="0084363A"/>
    <w:rsid w:val="0084364B"/>
    <w:rsid w:val="008436EB"/>
    <w:rsid w:val="008436FC"/>
    <w:rsid w:val="00843711"/>
    <w:rsid w:val="00843723"/>
    <w:rsid w:val="00843726"/>
    <w:rsid w:val="0084373F"/>
    <w:rsid w:val="00843766"/>
    <w:rsid w:val="008437AD"/>
    <w:rsid w:val="008437F2"/>
    <w:rsid w:val="0084382D"/>
    <w:rsid w:val="008438D0"/>
    <w:rsid w:val="0084390C"/>
    <w:rsid w:val="00843A97"/>
    <w:rsid w:val="00843B51"/>
    <w:rsid w:val="00843B73"/>
    <w:rsid w:val="00843B8C"/>
    <w:rsid w:val="00843C24"/>
    <w:rsid w:val="00843C70"/>
    <w:rsid w:val="00843C9B"/>
    <w:rsid w:val="00843CB3"/>
    <w:rsid w:val="00843CBF"/>
    <w:rsid w:val="00843CDF"/>
    <w:rsid w:val="00843D2D"/>
    <w:rsid w:val="00843E59"/>
    <w:rsid w:val="00843F20"/>
    <w:rsid w:val="00843F34"/>
    <w:rsid w:val="00843F69"/>
    <w:rsid w:val="00844038"/>
    <w:rsid w:val="008440D9"/>
    <w:rsid w:val="008440F2"/>
    <w:rsid w:val="00844124"/>
    <w:rsid w:val="00844140"/>
    <w:rsid w:val="008441A2"/>
    <w:rsid w:val="00844215"/>
    <w:rsid w:val="00844251"/>
    <w:rsid w:val="0084427B"/>
    <w:rsid w:val="008442BF"/>
    <w:rsid w:val="008443C0"/>
    <w:rsid w:val="0084440A"/>
    <w:rsid w:val="00844423"/>
    <w:rsid w:val="0084442C"/>
    <w:rsid w:val="008444A9"/>
    <w:rsid w:val="00844522"/>
    <w:rsid w:val="0084455B"/>
    <w:rsid w:val="00844598"/>
    <w:rsid w:val="008445C3"/>
    <w:rsid w:val="00844629"/>
    <w:rsid w:val="0084468E"/>
    <w:rsid w:val="008447CB"/>
    <w:rsid w:val="00844824"/>
    <w:rsid w:val="00844888"/>
    <w:rsid w:val="008448F6"/>
    <w:rsid w:val="0084492E"/>
    <w:rsid w:val="00844945"/>
    <w:rsid w:val="008449D8"/>
    <w:rsid w:val="008449E0"/>
    <w:rsid w:val="008449F0"/>
    <w:rsid w:val="00844A46"/>
    <w:rsid w:val="00844AD5"/>
    <w:rsid w:val="00844B12"/>
    <w:rsid w:val="00844B1B"/>
    <w:rsid w:val="00844BD9"/>
    <w:rsid w:val="00844BE2"/>
    <w:rsid w:val="00844C0A"/>
    <w:rsid w:val="00844C13"/>
    <w:rsid w:val="00844D12"/>
    <w:rsid w:val="00844D4C"/>
    <w:rsid w:val="00844DC9"/>
    <w:rsid w:val="00844E0A"/>
    <w:rsid w:val="00844F2D"/>
    <w:rsid w:val="00844F75"/>
    <w:rsid w:val="00844F9E"/>
    <w:rsid w:val="00844FD2"/>
    <w:rsid w:val="00845087"/>
    <w:rsid w:val="008450B6"/>
    <w:rsid w:val="0084511E"/>
    <w:rsid w:val="0084513D"/>
    <w:rsid w:val="008451BF"/>
    <w:rsid w:val="008451EA"/>
    <w:rsid w:val="00845228"/>
    <w:rsid w:val="00845248"/>
    <w:rsid w:val="008452B3"/>
    <w:rsid w:val="008452BF"/>
    <w:rsid w:val="00845360"/>
    <w:rsid w:val="00845370"/>
    <w:rsid w:val="0084538A"/>
    <w:rsid w:val="00845396"/>
    <w:rsid w:val="00845397"/>
    <w:rsid w:val="008453A7"/>
    <w:rsid w:val="0084546C"/>
    <w:rsid w:val="00845493"/>
    <w:rsid w:val="008454FB"/>
    <w:rsid w:val="00845577"/>
    <w:rsid w:val="008455AB"/>
    <w:rsid w:val="008456DA"/>
    <w:rsid w:val="0084573C"/>
    <w:rsid w:val="00845741"/>
    <w:rsid w:val="00845800"/>
    <w:rsid w:val="00845859"/>
    <w:rsid w:val="0084586E"/>
    <w:rsid w:val="00845896"/>
    <w:rsid w:val="0084591C"/>
    <w:rsid w:val="00845A40"/>
    <w:rsid w:val="00845A6F"/>
    <w:rsid w:val="00845A70"/>
    <w:rsid w:val="00845A73"/>
    <w:rsid w:val="00845A8E"/>
    <w:rsid w:val="00845A92"/>
    <w:rsid w:val="00845AB1"/>
    <w:rsid w:val="00845B57"/>
    <w:rsid w:val="00845B83"/>
    <w:rsid w:val="00845BD1"/>
    <w:rsid w:val="00845BDE"/>
    <w:rsid w:val="00845C35"/>
    <w:rsid w:val="00845C39"/>
    <w:rsid w:val="00845CF6"/>
    <w:rsid w:val="00845D14"/>
    <w:rsid w:val="00845D36"/>
    <w:rsid w:val="00845D41"/>
    <w:rsid w:val="00845D9F"/>
    <w:rsid w:val="00845E8B"/>
    <w:rsid w:val="00845E94"/>
    <w:rsid w:val="00845EB6"/>
    <w:rsid w:val="00845F1A"/>
    <w:rsid w:val="00845F36"/>
    <w:rsid w:val="00845F56"/>
    <w:rsid w:val="00845FED"/>
    <w:rsid w:val="00845FFB"/>
    <w:rsid w:val="00846048"/>
    <w:rsid w:val="008460D2"/>
    <w:rsid w:val="0084612B"/>
    <w:rsid w:val="00846140"/>
    <w:rsid w:val="00846147"/>
    <w:rsid w:val="0084614E"/>
    <w:rsid w:val="00846184"/>
    <w:rsid w:val="0084626B"/>
    <w:rsid w:val="008462CC"/>
    <w:rsid w:val="00846309"/>
    <w:rsid w:val="00846370"/>
    <w:rsid w:val="0084639E"/>
    <w:rsid w:val="008463B7"/>
    <w:rsid w:val="008463F7"/>
    <w:rsid w:val="00846488"/>
    <w:rsid w:val="008464C7"/>
    <w:rsid w:val="00846548"/>
    <w:rsid w:val="00846588"/>
    <w:rsid w:val="00846636"/>
    <w:rsid w:val="0084663B"/>
    <w:rsid w:val="00846648"/>
    <w:rsid w:val="0084665D"/>
    <w:rsid w:val="0084666A"/>
    <w:rsid w:val="00846704"/>
    <w:rsid w:val="0084671E"/>
    <w:rsid w:val="00846727"/>
    <w:rsid w:val="0084673B"/>
    <w:rsid w:val="0084676D"/>
    <w:rsid w:val="008467E6"/>
    <w:rsid w:val="00846801"/>
    <w:rsid w:val="00846841"/>
    <w:rsid w:val="0084689E"/>
    <w:rsid w:val="008468AF"/>
    <w:rsid w:val="008468E8"/>
    <w:rsid w:val="008469C1"/>
    <w:rsid w:val="008469F7"/>
    <w:rsid w:val="00846A41"/>
    <w:rsid w:val="00846A86"/>
    <w:rsid w:val="00846AC1"/>
    <w:rsid w:val="00846ACC"/>
    <w:rsid w:val="00846B08"/>
    <w:rsid w:val="00846B5A"/>
    <w:rsid w:val="00846BBB"/>
    <w:rsid w:val="00846BFC"/>
    <w:rsid w:val="00846BFD"/>
    <w:rsid w:val="00846C6E"/>
    <w:rsid w:val="00846C77"/>
    <w:rsid w:val="00846C97"/>
    <w:rsid w:val="00846C9D"/>
    <w:rsid w:val="00846CDF"/>
    <w:rsid w:val="00846D1E"/>
    <w:rsid w:val="00846DF9"/>
    <w:rsid w:val="00846E51"/>
    <w:rsid w:val="00846E6C"/>
    <w:rsid w:val="00846ECB"/>
    <w:rsid w:val="00846EE1"/>
    <w:rsid w:val="00846EF4"/>
    <w:rsid w:val="00846F3F"/>
    <w:rsid w:val="00846FAE"/>
    <w:rsid w:val="00846FBE"/>
    <w:rsid w:val="0084703F"/>
    <w:rsid w:val="00847102"/>
    <w:rsid w:val="00847124"/>
    <w:rsid w:val="0084712E"/>
    <w:rsid w:val="00847143"/>
    <w:rsid w:val="00847188"/>
    <w:rsid w:val="008471CD"/>
    <w:rsid w:val="0084723A"/>
    <w:rsid w:val="00847302"/>
    <w:rsid w:val="00847305"/>
    <w:rsid w:val="00847345"/>
    <w:rsid w:val="0084736D"/>
    <w:rsid w:val="00847386"/>
    <w:rsid w:val="008473A1"/>
    <w:rsid w:val="008473AB"/>
    <w:rsid w:val="008473B2"/>
    <w:rsid w:val="008473E4"/>
    <w:rsid w:val="008473E6"/>
    <w:rsid w:val="00847412"/>
    <w:rsid w:val="00847415"/>
    <w:rsid w:val="008474B3"/>
    <w:rsid w:val="00847522"/>
    <w:rsid w:val="0084753F"/>
    <w:rsid w:val="00847554"/>
    <w:rsid w:val="00847590"/>
    <w:rsid w:val="008475E7"/>
    <w:rsid w:val="008475F3"/>
    <w:rsid w:val="00847613"/>
    <w:rsid w:val="00847663"/>
    <w:rsid w:val="00847708"/>
    <w:rsid w:val="00847772"/>
    <w:rsid w:val="008477EF"/>
    <w:rsid w:val="00847874"/>
    <w:rsid w:val="008478A5"/>
    <w:rsid w:val="008478BD"/>
    <w:rsid w:val="008478EF"/>
    <w:rsid w:val="00847A3F"/>
    <w:rsid w:val="00847A4F"/>
    <w:rsid w:val="00847AA1"/>
    <w:rsid w:val="00847ACB"/>
    <w:rsid w:val="00847B4A"/>
    <w:rsid w:val="00847BB3"/>
    <w:rsid w:val="00847C12"/>
    <w:rsid w:val="00847D57"/>
    <w:rsid w:val="00847DA2"/>
    <w:rsid w:val="00847E0F"/>
    <w:rsid w:val="00847E27"/>
    <w:rsid w:val="00847E38"/>
    <w:rsid w:val="00847E58"/>
    <w:rsid w:val="00847E8F"/>
    <w:rsid w:val="00847EC8"/>
    <w:rsid w:val="00847F47"/>
    <w:rsid w:val="00847F59"/>
    <w:rsid w:val="00847F8A"/>
    <w:rsid w:val="00850025"/>
    <w:rsid w:val="0085003D"/>
    <w:rsid w:val="00850145"/>
    <w:rsid w:val="0085014C"/>
    <w:rsid w:val="008501BD"/>
    <w:rsid w:val="008501E8"/>
    <w:rsid w:val="00850244"/>
    <w:rsid w:val="0085027C"/>
    <w:rsid w:val="0085030C"/>
    <w:rsid w:val="00850314"/>
    <w:rsid w:val="00850317"/>
    <w:rsid w:val="00850450"/>
    <w:rsid w:val="008504A2"/>
    <w:rsid w:val="0085050A"/>
    <w:rsid w:val="00850546"/>
    <w:rsid w:val="00850565"/>
    <w:rsid w:val="008505C8"/>
    <w:rsid w:val="00850623"/>
    <w:rsid w:val="0085067D"/>
    <w:rsid w:val="008506D4"/>
    <w:rsid w:val="008506EC"/>
    <w:rsid w:val="008506FB"/>
    <w:rsid w:val="00850755"/>
    <w:rsid w:val="0085075C"/>
    <w:rsid w:val="0085076B"/>
    <w:rsid w:val="0085078C"/>
    <w:rsid w:val="00850863"/>
    <w:rsid w:val="00850936"/>
    <w:rsid w:val="00850939"/>
    <w:rsid w:val="0085093A"/>
    <w:rsid w:val="0085094C"/>
    <w:rsid w:val="00850986"/>
    <w:rsid w:val="008509CF"/>
    <w:rsid w:val="00850A94"/>
    <w:rsid w:val="00850AFE"/>
    <w:rsid w:val="00850B4B"/>
    <w:rsid w:val="00850B5D"/>
    <w:rsid w:val="00850B60"/>
    <w:rsid w:val="00850BAD"/>
    <w:rsid w:val="00850C8C"/>
    <w:rsid w:val="00850D7C"/>
    <w:rsid w:val="00850DAE"/>
    <w:rsid w:val="00850E56"/>
    <w:rsid w:val="00850E96"/>
    <w:rsid w:val="00850EB1"/>
    <w:rsid w:val="00850F1A"/>
    <w:rsid w:val="00850F2B"/>
    <w:rsid w:val="00850F4B"/>
    <w:rsid w:val="00850F7A"/>
    <w:rsid w:val="00851008"/>
    <w:rsid w:val="00851105"/>
    <w:rsid w:val="008511CA"/>
    <w:rsid w:val="0085127B"/>
    <w:rsid w:val="0085129E"/>
    <w:rsid w:val="00851324"/>
    <w:rsid w:val="00851334"/>
    <w:rsid w:val="0085138C"/>
    <w:rsid w:val="008513A4"/>
    <w:rsid w:val="00851418"/>
    <w:rsid w:val="00851420"/>
    <w:rsid w:val="0085156F"/>
    <w:rsid w:val="008515B3"/>
    <w:rsid w:val="008515F7"/>
    <w:rsid w:val="0085160F"/>
    <w:rsid w:val="008516BD"/>
    <w:rsid w:val="008516FB"/>
    <w:rsid w:val="00851706"/>
    <w:rsid w:val="00851723"/>
    <w:rsid w:val="0085175B"/>
    <w:rsid w:val="00851771"/>
    <w:rsid w:val="008517E3"/>
    <w:rsid w:val="00851871"/>
    <w:rsid w:val="00851987"/>
    <w:rsid w:val="00851989"/>
    <w:rsid w:val="008519AA"/>
    <w:rsid w:val="008519D7"/>
    <w:rsid w:val="00851B3F"/>
    <w:rsid w:val="00851B53"/>
    <w:rsid w:val="00851BDF"/>
    <w:rsid w:val="00851BE5"/>
    <w:rsid w:val="00851C24"/>
    <w:rsid w:val="00851C27"/>
    <w:rsid w:val="00851C55"/>
    <w:rsid w:val="00851D61"/>
    <w:rsid w:val="00851DCC"/>
    <w:rsid w:val="00851E11"/>
    <w:rsid w:val="00851E46"/>
    <w:rsid w:val="00851E59"/>
    <w:rsid w:val="00851E72"/>
    <w:rsid w:val="00851EA9"/>
    <w:rsid w:val="00851EE2"/>
    <w:rsid w:val="00851EE4"/>
    <w:rsid w:val="00851EFF"/>
    <w:rsid w:val="00851F28"/>
    <w:rsid w:val="00851F77"/>
    <w:rsid w:val="0085201F"/>
    <w:rsid w:val="00852038"/>
    <w:rsid w:val="00852051"/>
    <w:rsid w:val="0085205E"/>
    <w:rsid w:val="00852082"/>
    <w:rsid w:val="008520B7"/>
    <w:rsid w:val="008520BF"/>
    <w:rsid w:val="008520C5"/>
    <w:rsid w:val="00852171"/>
    <w:rsid w:val="00852193"/>
    <w:rsid w:val="008521A2"/>
    <w:rsid w:val="008521BB"/>
    <w:rsid w:val="008521E2"/>
    <w:rsid w:val="00852202"/>
    <w:rsid w:val="00852269"/>
    <w:rsid w:val="00852273"/>
    <w:rsid w:val="008522AA"/>
    <w:rsid w:val="00852322"/>
    <w:rsid w:val="00852351"/>
    <w:rsid w:val="0085236B"/>
    <w:rsid w:val="00852385"/>
    <w:rsid w:val="00852394"/>
    <w:rsid w:val="00852396"/>
    <w:rsid w:val="008523FE"/>
    <w:rsid w:val="0085241E"/>
    <w:rsid w:val="00852454"/>
    <w:rsid w:val="008524FF"/>
    <w:rsid w:val="008525DA"/>
    <w:rsid w:val="008525E3"/>
    <w:rsid w:val="00852615"/>
    <w:rsid w:val="00852781"/>
    <w:rsid w:val="008527C5"/>
    <w:rsid w:val="0085283F"/>
    <w:rsid w:val="00852849"/>
    <w:rsid w:val="0085285D"/>
    <w:rsid w:val="008528A4"/>
    <w:rsid w:val="008528BD"/>
    <w:rsid w:val="00852A1B"/>
    <w:rsid w:val="00852A47"/>
    <w:rsid w:val="00852A73"/>
    <w:rsid w:val="00852A89"/>
    <w:rsid w:val="00852A8B"/>
    <w:rsid w:val="00852AC3"/>
    <w:rsid w:val="00852B6D"/>
    <w:rsid w:val="00852B74"/>
    <w:rsid w:val="00852BA3"/>
    <w:rsid w:val="00852BC9"/>
    <w:rsid w:val="00852BCF"/>
    <w:rsid w:val="00852C01"/>
    <w:rsid w:val="00852C30"/>
    <w:rsid w:val="00852C75"/>
    <w:rsid w:val="00852C87"/>
    <w:rsid w:val="00852CF0"/>
    <w:rsid w:val="00852D09"/>
    <w:rsid w:val="00852DD5"/>
    <w:rsid w:val="00852E04"/>
    <w:rsid w:val="00852E06"/>
    <w:rsid w:val="00852E38"/>
    <w:rsid w:val="00852E87"/>
    <w:rsid w:val="00852ED0"/>
    <w:rsid w:val="00852EF6"/>
    <w:rsid w:val="00852FBB"/>
    <w:rsid w:val="00853001"/>
    <w:rsid w:val="008530CA"/>
    <w:rsid w:val="008530E0"/>
    <w:rsid w:val="00853131"/>
    <w:rsid w:val="00853182"/>
    <w:rsid w:val="008531AF"/>
    <w:rsid w:val="008531CF"/>
    <w:rsid w:val="00853229"/>
    <w:rsid w:val="008532F9"/>
    <w:rsid w:val="008532FD"/>
    <w:rsid w:val="0085331D"/>
    <w:rsid w:val="008533AD"/>
    <w:rsid w:val="008533B5"/>
    <w:rsid w:val="008533BC"/>
    <w:rsid w:val="008533E1"/>
    <w:rsid w:val="008533EA"/>
    <w:rsid w:val="0085342D"/>
    <w:rsid w:val="008534A3"/>
    <w:rsid w:val="0085351C"/>
    <w:rsid w:val="00853554"/>
    <w:rsid w:val="00853561"/>
    <w:rsid w:val="00853583"/>
    <w:rsid w:val="0085358F"/>
    <w:rsid w:val="008535B5"/>
    <w:rsid w:val="008535C5"/>
    <w:rsid w:val="008535E1"/>
    <w:rsid w:val="008535F6"/>
    <w:rsid w:val="0085360D"/>
    <w:rsid w:val="00853632"/>
    <w:rsid w:val="00853689"/>
    <w:rsid w:val="00853696"/>
    <w:rsid w:val="008536BF"/>
    <w:rsid w:val="008537FC"/>
    <w:rsid w:val="00853804"/>
    <w:rsid w:val="0085383E"/>
    <w:rsid w:val="00853870"/>
    <w:rsid w:val="00853896"/>
    <w:rsid w:val="008538F2"/>
    <w:rsid w:val="008538F4"/>
    <w:rsid w:val="008539EA"/>
    <w:rsid w:val="00853A67"/>
    <w:rsid w:val="00853A9F"/>
    <w:rsid w:val="00853AAB"/>
    <w:rsid w:val="00853AB4"/>
    <w:rsid w:val="00853ACB"/>
    <w:rsid w:val="00853B32"/>
    <w:rsid w:val="00853B56"/>
    <w:rsid w:val="00853B7F"/>
    <w:rsid w:val="00853BCB"/>
    <w:rsid w:val="00853BD9"/>
    <w:rsid w:val="00853C37"/>
    <w:rsid w:val="00853C4E"/>
    <w:rsid w:val="00853C6F"/>
    <w:rsid w:val="00853C88"/>
    <w:rsid w:val="00853CCA"/>
    <w:rsid w:val="00853D6B"/>
    <w:rsid w:val="00853DA0"/>
    <w:rsid w:val="00853DBF"/>
    <w:rsid w:val="00853DFA"/>
    <w:rsid w:val="00853E10"/>
    <w:rsid w:val="00853E13"/>
    <w:rsid w:val="00853E17"/>
    <w:rsid w:val="00853EF9"/>
    <w:rsid w:val="00853F88"/>
    <w:rsid w:val="00853F97"/>
    <w:rsid w:val="00853FAC"/>
    <w:rsid w:val="00853FF9"/>
    <w:rsid w:val="00854010"/>
    <w:rsid w:val="00854078"/>
    <w:rsid w:val="008540E2"/>
    <w:rsid w:val="00854131"/>
    <w:rsid w:val="00854189"/>
    <w:rsid w:val="008541BA"/>
    <w:rsid w:val="008541CF"/>
    <w:rsid w:val="00854273"/>
    <w:rsid w:val="00854283"/>
    <w:rsid w:val="0085429A"/>
    <w:rsid w:val="00854305"/>
    <w:rsid w:val="0085430E"/>
    <w:rsid w:val="00854384"/>
    <w:rsid w:val="008543A2"/>
    <w:rsid w:val="008543BC"/>
    <w:rsid w:val="0085447A"/>
    <w:rsid w:val="008544C9"/>
    <w:rsid w:val="0085457F"/>
    <w:rsid w:val="008545C4"/>
    <w:rsid w:val="008545FB"/>
    <w:rsid w:val="0085461B"/>
    <w:rsid w:val="00854687"/>
    <w:rsid w:val="008546D4"/>
    <w:rsid w:val="008546EB"/>
    <w:rsid w:val="008546F2"/>
    <w:rsid w:val="00854877"/>
    <w:rsid w:val="0085488B"/>
    <w:rsid w:val="008548AA"/>
    <w:rsid w:val="008548E6"/>
    <w:rsid w:val="0085490D"/>
    <w:rsid w:val="0085490F"/>
    <w:rsid w:val="00854919"/>
    <w:rsid w:val="00854935"/>
    <w:rsid w:val="0085495A"/>
    <w:rsid w:val="0085498C"/>
    <w:rsid w:val="008549A2"/>
    <w:rsid w:val="008549AB"/>
    <w:rsid w:val="008549AD"/>
    <w:rsid w:val="008549C6"/>
    <w:rsid w:val="008549F0"/>
    <w:rsid w:val="008549F2"/>
    <w:rsid w:val="00854A27"/>
    <w:rsid w:val="00854A8C"/>
    <w:rsid w:val="00854AA0"/>
    <w:rsid w:val="00854AB6"/>
    <w:rsid w:val="00854ACA"/>
    <w:rsid w:val="00854AE1"/>
    <w:rsid w:val="00854AE4"/>
    <w:rsid w:val="00854C98"/>
    <w:rsid w:val="00854CAD"/>
    <w:rsid w:val="00854DAE"/>
    <w:rsid w:val="00854DD6"/>
    <w:rsid w:val="00854E03"/>
    <w:rsid w:val="00854E79"/>
    <w:rsid w:val="00854EEF"/>
    <w:rsid w:val="00854F61"/>
    <w:rsid w:val="00854F7D"/>
    <w:rsid w:val="00854FBA"/>
    <w:rsid w:val="00854FEE"/>
    <w:rsid w:val="00855000"/>
    <w:rsid w:val="0085503D"/>
    <w:rsid w:val="00855076"/>
    <w:rsid w:val="0085509C"/>
    <w:rsid w:val="00855127"/>
    <w:rsid w:val="00855152"/>
    <w:rsid w:val="00855164"/>
    <w:rsid w:val="00855233"/>
    <w:rsid w:val="00855242"/>
    <w:rsid w:val="00855275"/>
    <w:rsid w:val="00855293"/>
    <w:rsid w:val="008552A1"/>
    <w:rsid w:val="0085533B"/>
    <w:rsid w:val="0085538B"/>
    <w:rsid w:val="008553D7"/>
    <w:rsid w:val="008553FB"/>
    <w:rsid w:val="00855429"/>
    <w:rsid w:val="00855434"/>
    <w:rsid w:val="0085543D"/>
    <w:rsid w:val="00855440"/>
    <w:rsid w:val="00855493"/>
    <w:rsid w:val="00855562"/>
    <w:rsid w:val="00855582"/>
    <w:rsid w:val="00855642"/>
    <w:rsid w:val="00855663"/>
    <w:rsid w:val="008556A1"/>
    <w:rsid w:val="008556C3"/>
    <w:rsid w:val="0085570E"/>
    <w:rsid w:val="00855753"/>
    <w:rsid w:val="00855765"/>
    <w:rsid w:val="008557E0"/>
    <w:rsid w:val="00855836"/>
    <w:rsid w:val="008558BB"/>
    <w:rsid w:val="008558DB"/>
    <w:rsid w:val="0085595B"/>
    <w:rsid w:val="00855964"/>
    <w:rsid w:val="00855994"/>
    <w:rsid w:val="00855B8C"/>
    <w:rsid w:val="00855BED"/>
    <w:rsid w:val="00855C01"/>
    <w:rsid w:val="00855C12"/>
    <w:rsid w:val="00855C34"/>
    <w:rsid w:val="00855C4B"/>
    <w:rsid w:val="00855C4D"/>
    <w:rsid w:val="00855C6B"/>
    <w:rsid w:val="00855C6C"/>
    <w:rsid w:val="00855C98"/>
    <w:rsid w:val="00855CC5"/>
    <w:rsid w:val="00855D28"/>
    <w:rsid w:val="00855D4B"/>
    <w:rsid w:val="00855D85"/>
    <w:rsid w:val="00855DAE"/>
    <w:rsid w:val="00855DD6"/>
    <w:rsid w:val="00855E7A"/>
    <w:rsid w:val="00855F22"/>
    <w:rsid w:val="00855F4C"/>
    <w:rsid w:val="00855FC4"/>
    <w:rsid w:val="00855FF8"/>
    <w:rsid w:val="00856033"/>
    <w:rsid w:val="00856076"/>
    <w:rsid w:val="008560DD"/>
    <w:rsid w:val="008560F9"/>
    <w:rsid w:val="0085610F"/>
    <w:rsid w:val="00856193"/>
    <w:rsid w:val="0085624A"/>
    <w:rsid w:val="0085626E"/>
    <w:rsid w:val="00856282"/>
    <w:rsid w:val="008562EA"/>
    <w:rsid w:val="00856357"/>
    <w:rsid w:val="008563F8"/>
    <w:rsid w:val="00856453"/>
    <w:rsid w:val="00856491"/>
    <w:rsid w:val="008564A8"/>
    <w:rsid w:val="008564D2"/>
    <w:rsid w:val="00856594"/>
    <w:rsid w:val="008565E3"/>
    <w:rsid w:val="00856603"/>
    <w:rsid w:val="0085661D"/>
    <w:rsid w:val="00856664"/>
    <w:rsid w:val="008566B5"/>
    <w:rsid w:val="008566BE"/>
    <w:rsid w:val="008566BF"/>
    <w:rsid w:val="008566D5"/>
    <w:rsid w:val="008567DC"/>
    <w:rsid w:val="008567E7"/>
    <w:rsid w:val="008567FB"/>
    <w:rsid w:val="00856829"/>
    <w:rsid w:val="008568AF"/>
    <w:rsid w:val="0085691A"/>
    <w:rsid w:val="00856925"/>
    <w:rsid w:val="00856939"/>
    <w:rsid w:val="00856993"/>
    <w:rsid w:val="008569A9"/>
    <w:rsid w:val="008569AB"/>
    <w:rsid w:val="008569E3"/>
    <w:rsid w:val="00856A14"/>
    <w:rsid w:val="00856A3A"/>
    <w:rsid w:val="00856A7B"/>
    <w:rsid w:val="00856A8D"/>
    <w:rsid w:val="00856A94"/>
    <w:rsid w:val="00856AE3"/>
    <w:rsid w:val="00856B00"/>
    <w:rsid w:val="00856B72"/>
    <w:rsid w:val="00856B8D"/>
    <w:rsid w:val="00856D2B"/>
    <w:rsid w:val="00856D4C"/>
    <w:rsid w:val="00856D6F"/>
    <w:rsid w:val="00856E22"/>
    <w:rsid w:val="00856E24"/>
    <w:rsid w:val="00856E30"/>
    <w:rsid w:val="00856E77"/>
    <w:rsid w:val="00856F14"/>
    <w:rsid w:val="00856F73"/>
    <w:rsid w:val="00856FA9"/>
    <w:rsid w:val="00856FCF"/>
    <w:rsid w:val="00856FEC"/>
    <w:rsid w:val="0085706E"/>
    <w:rsid w:val="0085713A"/>
    <w:rsid w:val="00857164"/>
    <w:rsid w:val="008571B4"/>
    <w:rsid w:val="008571CA"/>
    <w:rsid w:val="00857222"/>
    <w:rsid w:val="0085723D"/>
    <w:rsid w:val="0085723F"/>
    <w:rsid w:val="00857260"/>
    <w:rsid w:val="00857270"/>
    <w:rsid w:val="008572CA"/>
    <w:rsid w:val="008572CD"/>
    <w:rsid w:val="00857311"/>
    <w:rsid w:val="00857361"/>
    <w:rsid w:val="00857390"/>
    <w:rsid w:val="008573D0"/>
    <w:rsid w:val="008573F1"/>
    <w:rsid w:val="00857444"/>
    <w:rsid w:val="0085744E"/>
    <w:rsid w:val="00857459"/>
    <w:rsid w:val="00857491"/>
    <w:rsid w:val="00857496"/>
    <w:rsid w:val="0085749A"/>
    <w:rsid w:val="008574EB"/>
    <w:rsid w:val="00857508"/>
    <w:rsid w:val="0085750F"/>
    <w:rsid w:val="00857513"/>
    <w:rsid w:val="00857533"/>
    <w:rsid w:val="00857534"/>
    <w:rsid w:val="00857575"/>
    <w:rsid w:val="008575BE"/>
    <w:rsid w:val="0085764A"/>
    <w:rsid w:val="00857687"/>
    <w:rsid w:val="008576B8"/>
    <w:rsid w:val="008576EE"/>
    <w:rsid w:val="00857714"/>
    <w:rsid w:val="00857765"/>
    <w:rsid w:val="00857766"/>
    <w:rsid w:val="008577B5"/>
    <w:rsid w:val="008577C2"/>
    <w:rsid w:val="008577C8"/>
    <w:rsid w:val="008577DF"/>
    <w:rsid w:val="0085782A"/>
    <w:rsid w:val="00857863"/>
    <w:rsid w:val="008578FA"/>
    <w:rsid w:val="0085792B"/>
    <w:rsid w:val="0085794B"/>
    <w:rsid w:val="00857975"/>
    <w:rsid w:val="008579EA"/>
    <w:rsid w:val="00857A17"/>
    <w:rsid w:val="00857A56"/>
    <w:rsid w:val="00857B21"/>
    <w:rsid w:val="00857B6A"/>
    <w:rsid w:val="00857BA8"/>
    <w:rsid w:val="00857BDF"/>
    <w:rsid w:val="00857BFF"/>
    <w:rsid w:val="00857C25"/>
    <w:rsid w:val="00857C43"/>
    <w:rsid w:val="00857C55"/>
    <w:rsid w:val="00857CC1"/>
    <w:rsid w:val="00857D37"/>
    <w:rsid w:val="00857D3D"/>
    <w:rsid w:val="00857D74"/>
    <w:rsid w:val="00857E35"/>
    <w:rsid w:val="00857E6B"/>
    <w:rsid w:val="00857E98"/>
    <w:rsid w:val="00857EF0"/>
    <w:rsid w:val="00857F31"/>
    <w:rsid w:val="00857F4E"/>
    <w:rsid w:val="00857F6B"/>
    <w:rsid w:val="00857FE0"/>
    <w:rsid w:val="00857FFD"/>
    <w:rsid w:val="0086001D"/>
    <w:rsid w:val="008600A5"/>
    <w:rsid w:val="00860126"/>
    <w:rsid w:val="0086016B"/>
    <w:rsid w:val="008601F1"/>
    <w:rsid w:val="00860296"/>
    <w:rsid w:val="008603AA"/>
    <w:rsid w:val="008603BE"/>
    <w:rsid w:val="008603D4"/>
    <w:rsid w:val="008603DA"/>
    <w:rsid w:val="008603E1"/>
    <w:rsid w:val="00860407"/>
    <w:rsid w:val="0086040E"/>
    <w:rsid w:val="0086045D"/>
    <w:rsid w:val="008604A4"/>
    <w:rsid w:val="0086056A"/>
    <w:rsid w:val="00860584"/>
    <w:rsid w:val="008605A2"/>
    <w:rsid w:val="008605BD"/>
    <w:rsid w:val="008605BE"/>
    <w:rsid w:val="008605FE"/>
    <w:rsid w:val="0086060C"/>
    <w:rsid w:val="0086060E"/>
    <w:rsid w:val="00860680"/>
    <w:rsid w:val="008606E5"/>
    <w:rsid w:val="0086073E"/>
    <w:rsid w:val="00860748"/>
    <w:rsid w:val="0086077D"/>
    <w:rsid w:val="008607B9"/>
    <w:rsid w:val="008607E5"/>
    <w:rsid w:val="0086080F"/>
    <w:rsid w:val="0086089E"/>
    <w:rsid w:val="008608AA"/>
    <w:rsid w:val="008608E7"/>
    <w:rsid w:val="008608FA"/>
    <w:rsid w:val="008609AB"/>
    <w:rsid w:val="008609B0"/>
    <w:rsid w:val="008609C4"/>
    <w:rsid w:val="008609CC"/>
    <w:rsid w:val="00860A22"/>
    <w:rsid w:val="00860A27"/>
    <w:rsid w:val="00860A3B"/>
    <w:rsid w:val="00860A48"/>
    <w:rsid w:val="00860A51"/>
    <w:rsid w:val="00860B04"/>
    <w:rsid w:val="00860B9C"/>
    <w:rsid w:val="00860BA4"/>
    <w:rsid w:val="00860C15"/>
    <w:rsid w:val="00860C9A"/>
    <w:rsid w:val="00860CCC"/>
    <w:rsid w:val="00860D5F"/>
    <w:rsid w:val="00860D89"/>
    <w:rsid w:val="00860D9B"/>
    <w:rsid w:val="00860E0E"/>
    <w:rsid w:val="00860E8E"/>
    <w:rsid w:val="00860FC3"/>
    <w:rsid w:val="0086100C"/>
    <w:rsid w:val="00861013"/>
    <w:rsid w:val="0086102C"/>
    <w:rsid w:val="00861058"/>
    <w:rsid w:val="0086109C"/>
    <w:rsid w:val="008611AE"/>
    <w:rsid w:val="008611BC"/>
    <w:rsid w:val="008611C9"/>
    <w:rsid w:val="00861285"/>
    <w:rsid w:val="008612D1"/>
    <w:rsid w:val="00861308"/>
    <w:rsid w:val="0086132B"/>
    <w:rsid w:val="0086141A"/>
    <w:rsid w:val="0086147E"/>
    <w:rsid w:val="008614F9"/>
    <w:rsid w:val="00861514"/>
    <w:rsid w:val="00861578"/>
    <w:rsid w:val="008615E9"/>
    <w:rsid w:val="0086167A"/>
    <w:rsid w:val="00861732"/>
    <w:rsid w:val="00861738"/>
    <w:rsid w:val="00861781"/>
    <w:rsid w:val="00861819"/>
    <w:rsid w:val="00861914"/>
    <w:rsid w:val="00861943"/>
    <w:rsid w:val="008619AB"/>
    <w:rsid w:val="00861A61"/>
    <w:rsid w:val="00861A8A"/>
    <w:rsid w:val="00861AAC"/>
    <w:rsid w:val="00861AEA"/>
    <w:rsid w:val="00861B85"/>
    <w:rsid w:val="00861BC7"/>
    <w:rsid w:val="00861BDC"/>
    <w:rsid w:val="00861C35"/>
    <w:rsid w:val="00861C3A"/>
    <w:rsid w:val="00861C3E"/>
    <w:rsid w:val="00861C4F"/>
    <w:rsid w:val="00861C5A"/>
    <w:rsid w:val="00861C75"/>
    <w:rsid w:val="00861D0D"/>
    <w:rsid w:val="00861D3F"/>
    <w:rsid w:val="00861D4A"/>
    <w:rsid w:val="00861D53"/>
    <w:rsid w:val="00861E38"/>
    <w:rsid w:val="00861E44"/>
    <w:rsid w:val="00861F30"/>
    <w:rsid w:val="00861F38"/>
    <w:rsid w:val="00861FAF"/>
    <w:rsid w:val="00861FE5"/>
    <w:rsid w:val="00862030"/>
    <w:rsid w:val="00862067"/>
    <w:rsid w:val="008620E3"/>
    <w:rsid w:val="00862214"/>
    <w:rsid w:val="00862238"/>
    <w:rsid w:val="00862241"/>
    <w:rsid w:val="0086231E"/>
    <w:rsid w:val="0086234A"/>
    <w:rsid w:val="008623C7"/>
    <w:rsid w:val="00862405"/>
    <w:rsid w:val="00862542"/>
    <w:rsid w:val="00862563"/>
    <w:rsid w:val="008625A4"/>
    <w:rsid w:val="008625BE"/>
    <w:rsid w:val="008626DD"/>
    <w:rsid w:val="00862720"/>
    <w:rsid w:val="0086277B"/>
    <w:rsid w:val="008627E0"/>
    <w:rsid w:val="008627FD"/>
    <w:rsid w:val="0086280B"/>
    <w:rsid w:val="00862877"/>
    <w:rsid w:val="00862878"/>
    <w:rsid w:val="008628B5"/>
    <w:rsid w:val="008628ED"/>
    <w:rsid w:val="00862944"/>
    <w:rsid w:val="00862968"/>
    <w:rsid w:val="00862A43"/>
    <w:rsid w:val="00862AAC"/>
    <w:rsid w:val="00862AE9"/>
    <w:rsid w:val="00862B0B"/>
    <w:rsid w:val="00862C18"/>
    <w:rsid w:val="00862C66"/>
    <w:rsid w:val="00862CA8"/>
    <w:rsid w:val="00862D47"/>
    <w:rsid w:val="00862DCA"/>
    <w:rsid w:val="00862DE4"/>
    <w:rsid w:val="00862E07"/>
    <w:rsid w:val="00862E25"/>
    <w:rsid w:val="00862E80"/>
    <w:rsid w:val="00862EB9"/>
    <w:rsid w:val="00862F29"/>
    <w:rsid w:val="00862F9B"/>
    <w:rsid w:val="00862FA7"/>
    <w:rsid w:val="00862FC1"/>
    <w:rsid w:val="00863019"/>
    <w:rsid w:val="0086305A"/>
    <w:rsid w:val="00863086"/>
    <w:rsid w:val="008630A2"/>
    <w:rsid w:val="008630D1"/>
    <w:rsid w:val="0086310F"/>
    <w:rsid w:val="0086312A"/>
    <w:rsid w:val="00863182"/>
    <w:rsid w:val="008631A7"/>
    <w:rsid w:val="008631C1"/>
    <w:rsid w:val="008631C3"/>
    <w:rsid w:val="0086320E"/>
    <w:rsid w:val="008632A3"/>
    <w:rsid w:val="008632A6"/>
    <w:rsid w:val="008632F2"/>
    <w:rsid w:val="00863308"/>
    <w:rsid w:val="0086337D"/>
    <w:rsid w:val="008633FD"/>
    <w:rsid w:val="008634A1"/>
    <w:rsid w:val="00863510"/>
    <w:rsid w:val="00863519"/>
    <w:rsid w:val="00863536"/>
    <w:rsid w:val="008635BB"/>
    <w:rsid w:val="008635D7"/>
    <w:rsid w:val="008635ED"/>
    <w:rsid w:val="0086365D"/>
    <w:rsid w:val="0086366E"/>
    <w:rsid w:val="00863686"/>
    <w:rsid w:val="008636EC"/>
    <w:rsid w:val="00863728"/>
    <w:rsid w:val="0086375E"/>
    <w:rsid w:val="00863796"/>
    <w:rsid w:val="008637B3"/>
    <w:rsid w:val="00863812"/>
    <w:rsid w:val="00863865"/>
    <w:rsid w:val="00863878"/>
    <w:rsid w:val="008638C4"/>
    <w:rsid w:val="008638E4"/>
    <w:rsid w:val="0086398F"/>
    <w:rsid w:val="00863A6E"/>
    <w:rsid w:val="00863B18"/>
    <w:rsid w:val="00863B7B"/>
    <w:rsid w:val="00863BBB"/>
    <w:rsid w:val="00863C52"/>
    <w:rsid w:val="00863C65"/>
    <w:rsid w:val="00863C93"/>
    <w:rsid w:val="00863CE7"/>
    <w:rsid w:val="00863D0D"/>
    <w:rsid w:val="00863D46"/>
    <w:rsid w:val="00863D69"/>
    <w:rsid w:val="00863DEA"/>
    <w:rsid w:val="00863DEB"/>
    <w:rsid w:val="00863DFE"/>
    <w:rsid w:val="00863E01"/>
    <w:rsid w:val="00863E08"/>
    <w:rsid w:val="00863E16"/>
    <w:rsid w:val="00863E5E"/>
    <w:rsid w:val="00863EAB"/>
    <w:rsid w:val="00863EEB"/>
    <w:rsid w:val="00863F04"/>
    <w:rsid w:val="00863F40"/>
    <w:rsid w:val="00863F75"/>
    <w:rsid w:val="00863F97"/>
    <w:rsid w:val="00863FFC"/>
    <w:rsid w:val="00864000"/>
    <w:rsid w:val="0086400D"/>
    <w:rsid w:val="00864010"/>
    <w:rsid w:val="00864042"/>
    <w:rsid w:val="00864093"/>
    <w:rsid w:val="008640B4"/>
    <w:rsid w:val="008640BA"/>
    <w:rsid w:val="00864152"/>
    <w:rsid w:val="0086415B"/>
    <w:rsid w:val="0086423A"/>
    <w:rsid w:val="0086427F"/>
    <w:rsid w:val="0086428B"/>
    <w:rsid w:val="008642DB"/>
    <w:rsid w:val="008642E6"/>
    <w:rsid w:val="008642F2"/>
    <w:rsid w:val="0086434C"/>
    <w:rsid w:val="008643CA"/>
    <w:rsid w:val="00864404"/>
    <w:rsid w:val="00864409"/>
    <w:rsid w:val="0086443C"/>
    <w:rsid w:val="008644A3"/>
    <w:rsid w:val="008644C3"/>
    <w:rsid w:val="00864509"/>
    <w:rsid w:val="00864519"/>
    <w:rsid w:val="0086454D"/>
    <w:rsid w:val="00864570"/>
    <w:rsid w:val="00864574"/>
    <w:rsid w:val="008645A8"/>
    <w:rsid w:val="008645B3"/>
    <w:rsid w:val="008645D2"/>
    <w:rsid w:val="00864662"/>
    <w:rsid w:val="008646AE"/>
    <w:rsid w:val="008646CB"/>
    <w:rsid w:val="008646E9"/>
    <w:rsid w:val="008647D6"/>
    <w:rsid w:val="008647E4"/>
    <w:rsid w:val="00864899"/>
    <w:rsid w:val="008648CD"/>
    <w:rsid w:val="00864907"/>
    <w:rsid w:val="0086491A"/>
    <w:rsid w:val="008649B0"/>
    <w:rsid w:val="008649B7"/>
    <w:rsid w:val="008649CC"/>
    <w:rsid w:val="008649DA"/>
    <w:rsid w:val="00864A18"/>
    <w:rsid w:val="00864A59"/>
    <w:rsid w:val="00864AC0"/>
    <w:rsid w:val="00864B87"/>
    <w:rsid w:val="00864C16"/>
    <w:rsid w:val="00864C1D"/>
    <w:rsid w:val="00864D1A"/>
    <w:rsid w:val="00864D2F"/>
    <w:rsid w:val="00864D43"/>
    <w:rsid w:val="00864D47"/>
    <w:rsid w:val="00864D65"/>
    <w:rsid w:val="00864D6E"/>
    <w:rsid w:val="00864D7C"/>
    <w:rsid w:val="00864E05"/>
    <w:rsid w:val="00864F29"/>
    <w:rsid w:val="00864F43"/>
    <w:rsid w:val="00864F93"/>
    <w:rsid w:val="00865003"/>
    <w:rsid w:val="0086506C"/>
    <w:rsid w:val="0086507F"/>
    <w:rsid w:val="008650EF"/>
    <w:rsid w:val="00865135"/>
    <w:rsid w:val="00865183"/>
    <w:rsid w:val="008651F3"/>
    <w:rsid w:val="00865216"/>
    <w:rsid w:val="00865251"/>
    <w:rsid w:val="00865278"/>
    <w:rsid w:val="008653B4"/>
    <w:rsid w:val="008653C5"/>
    <w:rsid w:val="00865420"/>
    <w:rsid w:val="00865423"/>
    <w:rsid w:val="00865429"/>
    <w:rsid w:val="00865470"/>
    <w:rsid w:val="0086549E"/>
    <w:rsid w:val="0086553B"/>
    <w:rsid w:val="0086557A"/>
    <w:rsid w:val="00865655"/>
    <w:rsid w:val="008656D7"/>
    <w:rsid w:val="008656E2"/>
    <w:rsid w:val="0086575F"/>
    <w:rsid w:val="00865766"/>
    <w:rsid w:val="008657C5"/>
    <w:rsid w:val="008657CA"/>
    <w:rsid w:val="008657CB"/>
    <w:rsid w:val="008657DE"/>
    <w:rsid w:val="00865804"/>
    <w:rsid w:val="0086588B"/>
    <w:rsid w:val="008658B5"/>
    <w:rsid w:val="008658C1"/>
    <w:rsid w:val="008658CB"/>
    <w:rsid w:val="00865993"/>
    <w:rsid w:val="00865A0F"/>
    <w:rsid w:val="00865A14"/>
    <w:rsid w:val="00865A50"/>
    <w:rsid w:val="00865AA1"/>
    <w:rsid w:val="00865AA6"/>
    <w:rsid w:val="00865C8E"/>
    <w:rsid w:val="00865CD2"/>
    <w:rsid w:val="00865CEC"/>
    <w:rsid w:val="00865D15"/>
    <w:rsid w:val="00865D8A"/>
    <w:rsid w:val="00865DB0"/>
    <w:rsid w:val="00865DC6"/>
    <w:rsid w:val="00865DDE"/>
    <w:rsid w:val="00865E28"/>
    <w:rsid w:val="00865E39"/>
    <w:rsid w:val="00865F35"/>
    <w:rsid w:val="00865F3C"/>
    <w:rsid w:val="00865F47"/>
    <w:rsid w:val="00865F6A"/>
    <w:rsid w:val="00865FF1"/>
    <w:rsid w:val="00866004"/>
    <w:rsid w:val="0086615A"/>
    <w:rsid w:val="00866166"/>
    <w:rsid w:val="008661AF"/>
    <w:rsid w:val="008661CD"/>
    <w:rsid w:val="008661E6"/>
    <w:rsid w:val="008661FC"/>
    <w:rsid w:val="008661FF"/>
    <w:rsid w:val="00866216"/>
    <w:rsid w:val="0086623D"/>
    <w:rsid w:val="008662CE"/>
    <w:rsid w:val="008662FC"/>
    <w:rsid w:val="00866325"/>
    <w:rsid w:val="00866349"/>
    <w:rsid w:val="0086635D"/>
    <w:rsid w:val="008663F9"/>
    <w:rsid w:val="00866483"/>
    <w:rsid w:val="008664A0"/>
    <w:rsid w:val="00866542"/>
    <w:rsid w:val="008665A7"/>
    <w:rsid w:val="008665E3"/>
    <w:rsid w:val="008665F5"/>
    <w:rsid w:val="00866796"/>
    <w:rsid w:val="00866840"/>
    <w:rsid w:val="0086686F"/>
    <w:rsid w:val="0086688A"/>
    <w:rsid w:val="008668C0"/>
    <w:rsid w:val="008669EA"/>
    <w:rsid w:val="008669FC"/>
    <w:rsid w:val="00866A06"/>
    <w:rsid w:val="00866AB2"/>
    <w:rsid w:val="00866AD3"/>
    <w:rsid w:val="00866ADF"/>
    <w:rsid w:val="00866B45"/>
    <w:rsid w:val="00866B9A"/>
    <w:rsid w:val="00866C33"/>
    <w:rsid w:val="00866C36"/>
    <w:rsid w:val="00866D66"/>
    <w:rsid w:val="00866E3F"/>
    <w:rsid w:val="00866E58"/>
    <w:rsid w:val="00866E59"/>
    <w:rsid w:val="00866EA7"/>
    <w:rsid w:val="00866ECB"/>
    <w:rsid w:val="00866EE3"/>
    <w:rsid w:val="00866F4D"/>
    <w:rsid w:val="00866FC8"/>
    <w:rsid w:val="00866FFD"/>
    <w:rsid w:val="00867127"/>
    <w:rsid w:val="00867150"/>
    <w:rsid w:val="008671C2"/>
    <w:rsid w:val="008671EF"/>
    <w:rsid w:val="008671F3"/>
    <w:rsid w:val="008671FC"/>
    <w:rsid w:val="00867249"/>
    <w:rsid w:val="0086725A"/>
    <w:rsid w:val="0086726B"/>
    <w:rsid w:val="008672A7"/>
    <w:rsid w:val="008672B3"/>
    <w:rsid w:val="008673C5"/>
    <w:rsid w:val="00867449"/>
    <w:rsid w:val="0086747B"/>
    <w:rsid w:val="00867500"/>
    <w:rsid w:val="00867545"/>
    <w:rsid w:val="00867575"/>
    <w:rsid w:val="0086760F"/>
    <w:rsid w:val="0086761D"/>
    <w:rsid w:val="00867646"/>
    <w:rsid w:val="008676C6"/>
    <w:rsid w:val="00867716"/>
    <w:rsid w:val="00867788"/>
    <w:rsid w:val="0086779A"/>
    <w:rsid w:val="008677B6"/>
    <w:rsid w:val="00867828"/>
    <w:rsid w:val="0086785E"/>
    <w:rsid w:val="0086793D"/>
    <w:rsid w:val="0086796D"/>
    <w:rsid w:val="008679F6"/>
    <w:rsid w:val="00867A11"/>
    <w:rsid w:val="00867A48"/>
    <w:rsid w:val="00867A6E"/>
    <w:rsid w:val="00867ADC"/>
    <w:rsid w:val="00867B92"/>
    <w:rsid w:val="00867B94"/>
    <w:rsid w:val="00867BED"/>
    <w:rsid w:val="00867BF0"/>
    <w:rsid w:val="00867C09"/>
    <w:rsid w:val="00867C1C"/>
    <w:rsid w:val="00867D04"/>
    <w:rsid w:val="00867D0B"/>
    <w:rsid w:val="00867D52"/>
    <w:rsid w:val="00867D53"/>
    <w:rsid w:val="00867D62"/>
    <w:rsid w:val="00867D9D"/>
    <w:rsid w:val="00867DB5"/>
    <w:rsid w:val="00867E6C"/>
    <w:rsid w:val="00867F21"/>
    <w:rsid w:val="00867F42"/>
    <w:rsid w:val="00867F5C"/>
    <w:rsid w:val="00867F63"/>
    <w:rsid w:val="00867F6A"/>
    <w:rsid w:val="00867F84"/>
    <w:rsid w:val="0087000B"/>
    <w:rsid w:val="0087007A"/>
    <w:rsid w:val="008700CD"/>
    <w:rsid w:val="00870109"/>
    <w:rsid w:val="00870157"/>
    <w:rsid w:val="0087015F"/>
    <w:rsid w:val="0087019F"/>
    <w:rsid w:val="0087022D"/>
    <w:rsid w:val="00870248"/>
    <w:rsid w:val="0087027A"/>
    <w:rsid w:val="008702DC"/>
    <w:rsid w:val="00870318"/>
    <w:rsid w:val="00870325"/>
    <w:rsid w:val="0087035A"/>
    <w:rsid w:val="00870366"/>
    <w:rsid w:val="0087036B"/>
    <w:rsid w:val="008703B8"/>
    <w:rsid w:val="00870434"/>
    <w:rsid w:val="008704C3"/>
    <w:rsid w:val="008704D0"/>
    <w:rsid w:val="00870546"/>
    <w:rsid w:val="00870595"/>
    <w:rsid w:val="008705D7"/>
    <w:rsid w:val="008705D9"/>
    <w:rsid w:val="008705EB"/>
    <w:rsid w:val="00870629"/>
    <w:rsid w:val="008706EE"/>
    <w:rsid w:val="00870711"/>
    <w:rsid w:val="00870740"/>
    <w:rsid w:val="008707D8"/>
    <w:rsid w:val="008707DF"/>
    <w:rsid w:val="008707F1"/>
    <w:rsid w:val="00870826"/>
    <w:rsid w:val="0087085B"/>
    <w:rsid w:val="0087089A"/>
    <w:rsid w:val="0087089B"/>
    <w:rsid w:val="00870903"/>
    <w:rsid w:val="00870921"/>
    <w:rsid w:val="00870955"/>
    <w:rsid w:val="00870961"/>
    <w:rsid w:val="008709A9"/>
    <w:rsid w:val="008709F9"/>
    <w:rsid w:val="00870A13"/>
    <w:rsid w:val="00870A76"/>
    <w:rsid w:val="00870AB7"/>
    <w:rsid w:val="00870ACE"/>
    <w:rsid w:val="00870AD1"/>
    <w:rsid w:val="00870B63"/>
    <w:rsid w:val="00870B66"/>
    <w:rsid w:val="00870BF3"/>
    <w:rsid w:val="00870C34"/>
    <w:rsid w:val="00870C3E"/>
    <w:rsid w:val="00870C59"/>
    <w:rsid w:val="00870D17"/>
    <w:rsid w:val="00870D9C"/>
    <w:rsid w:val="00870DB0"/>
    <w:rsid w:val="00870DD0"/>
    <w:rsid w:val="00870E06"/>
    <w:rsid w:val="00870E32"/>
    <w:rsid w:val="00870E62"/>
    <w:rsid w:val="00870EE6"/>
    <w:rsid w:val="00870EEE"/>
    <w:rsid w:val="00870F3E"/>
    <w:rsid w:val="00870F55"/>
    <w:rsid w:val="00870F62"/>
    <w:rsid w:val="00870F67"/>
    <w:rsid w:val="00870FD9"/>
    <w:rsid w:val="0087103B"/>
    <w:rsid w:val="0087107F"/>
    <w:rsid w:val="008710AA"/>
    <w:rsid w:val="008710EB"/>
    <w:rsid w:val="008710FF"/>
    <w:rsid w:val="00871159"/>
    <w:rsid w:val="00871176"/>
    <w:rsid w:val="00871193"/>
    <w:rsid w:val="00871234"/>
    <w:rsid w:val="008712A2"/>
    <w:rsid w:val="008712F7"/>
    <w:rsid w:val="00871332"/>
    <w:rsid w:val="0087135E"/>
    <w:rsid w:val="00871372"/>
    <w:rsid w:val="008713AB"/>
    <w:rsid w:val="008713C5"/>
    <w:rsid w:val="008713D1"/>
    <w:rsid w:val="008713DF"/>
    <w:rsid w:val="008714B2"/>
    <w:rsid w:val="008714BA"/>
    <w:rsid w:val="00871522"/>
    <w:rsid w:val="00871557"/>
    <w:rsid w:val="00871563"/>
    <w:rsid w:val="00871565"/>
    <w:rsid w:val="0087156D"/>
    <w:rsid w:val="008715A2"/>
    <w:rsid w:val="00871700"/>
    <w:rsid w:val="00871704"/>
    <w:rsid w:val="00871718"/>
    <w:rsid w:val="00871769"/>
    <w:rsid w:val="00871781"/>
    <w:rsid w:val="00871799"/>
    <w:rsid w:val="008717DA"/>
    <w:rsid w:val="0087181A"/>
    <w:rsid w:val="008718DD"/>
    <w:rsid w:val="0087191A"/>
    <w:rsid w:val="00871935"/>
    <w:rsid w:val="0087195F"/>
    <w:rsid w:val="0087196F"/>
    <w:rsid w:val="00871997"/>
    <w:rsid w:val="008719BF"/>
    <w:rsid w:val="008719FF"/>
    <w:rsid w:val="00871A41"/>
    <w:rsid w:val="00871AC5"/>
    <w:rsid w:val="00871AF6"/>
    <w:rsid w:val="00871B31"/>
    <w:rsid w:val="00871CA1"/>
    <w:rsid w:val="00871CAC"/>
    <w:rsid w:val="00871CC9"/>
    <w:rsid w:val="00871CFC"/>
    <w:rsid w:val="00871D2A"/>
    <w:rsid w:val="00871D46"/>
    <w:rsid w:val="00871D4A"/>
    <w:rsid w:val="00871D50"/>
    <w:rsid w:val="00871E16"/>
    <w:rsid w:val="00871E22"/>
    <w:rsid w:val="00871EDA"/>
    <w:rsid w:val="00871F17"/>
    <w:rsid w:val="00871F56"/>
    <w:rsid w:val="00871F58"/>
    <w:rsid w:val="00871F6F"/>
    <w:rsid w:val="00872010"/>
    <w:rsid w:val="00872019"/>
    <w:rsid w:val="00872046"/>
    <w:rsid w:val="00872052"/>
    <w:rsid w:val="008720A7"/>
    <w:rsid w:val="008720C0"/>
    <w:rsid w:val="0087210A"/>
    <w:rsid w:val="0087210C"/>
    <w:rsid w:val="00872129"/>
    <w:rsid w:val="00872140"/>
    <w:rsid w:val="0087216E"/>
    <w:rsid w:val="0087218E"/>
    <w:rsid w:val="00872228"/>
    <w:rsid w:val="00872295"/>
    <w:rsid w:val="008722A1"/>
    <w:rsid w:val="0087233A"/>
    <w:rsid w:val="008723A7"/>
    <w:rsid w:val="008723C0"/>
    <w:rsid w:val="008723F2"/>
    <w:rsid w:val="008723FC"/>
    <w:rsid w:val="00872405"/>
    <w:rsid w:val="00872426"/>
    <w:rsid w:val="008724C1"/>
    <w:rsid w:val="008724D4"/>
    <w:rsid w:val="008724E6"/>
    <w:rsid w:val="0087256A"/>
    <w:rsid w:val="008725BA"/>
    <w:rsid w:val="0087267B"/>
    <w:rsid w:val="00872687"/>
    <w:rsid w:val="008726BF"/>
    <w:rsid w:val="008726D1"/>
    <w:rsid w:val="008726EF"/>
    <w:rsid w:val="0087275C"/>
    <w:rsid w:val="00872764"/>
    <w:rsid w:val="008727EE"/>
    <w:rsid w:val="008727FB"/>
    <w:rsid w:val="0087284A"/>
    <w:rsid w:val="00872857"/>
    <w:rsid w:val="0087285C"/>
    <w:rsid w:val="00872875"/>
    <w:rsid w:val="00872877"/>
    <w:rsid w:val="00872888"/>
    <w:rsid w:val="0087291C"/>
    <w:rsid w:val="00872927"/>
    <w:rsid w:val="008729E1"/>
    <w:rsid w:val="00872A21"/>
    <w:rsid w:val="00872A8F"/>
    <w:rsid w:val="00872B07"/>
    <w:rsid w:val="00872B16"/>
    <w:rsid w:val="00872B80"/>
    <w:rsid w:val="00872B82"/>
    <w:rsid w:val="00872BC1"/>
    <w:rsid w:val="00872BFF"/>
    <w:rsid w:val="00872C57"/>
    <w:rsid w:val="00872C5D"/>
    <w:rsid w:val="00872C95"/>
    <w:rsid w:val="00872D0A"/>
    <w:rsid w:val="00872D5D"/>
    <w:rsid w:val="00872D71"/>
    <w:rsid w:val="00872D87"/>
    <w:rsid w:val="00872D92"/>
    <w:rsid w:val="00872D9C"/>
    <w:rsid w:val="00872DC5"/>
    <w:rsid w:val="00872DE8"/>
    <w:rsid w:val="00872DFD"/>
    <w:rsid w:val="00872E04"/>
    <w:rsid w:val="00872E12"/>
    <w:rsid w:val="00872E26"/>
    <w:rsid w:val="00872E33"/>
    <w:rsid w:val="00872EA5"/>
    <w:rsid w:val="00872EF4"/>
    <w:rsid w:val="00872F20"/>
    <w:rsid w:val="00872F4D"/>
    <w:rsid w:val="00872F8F"/>
    <w:rsid w:val="00873043"/>
    <w:rsid w:val="00873066"/>
    <w:rsid w:val="0087308C"/>
    <w:rsid w:val="008730F5"/>
    <w:rsid w:val="00873111"/>
    <w:rsid w:val="00873132"/>
    <w:rsid w:val="008731A4"/>
    <w:rsid w:val="008731A9"/>
    <w:rsid w:val="0087320D"/>
    <w:rsid w:val="00873227"/>
    <w:rsid w:val="0087328B"/>
    <w:rsid w:val="00873295"/>
    <w:rsid w:val="008732EB"/>
    <w:rsid w:val="008732FD"/>
    <w:rsid w:val="0087335D"/>
    <w:rsid w:val="0087337D"/>
    <w:rsid w:val="008733F2"/>
    <w:rsid w:val="0087360F"/>
    <w:rsid w:val="00873674"/>
    <w:rsid w:val="0087370C"/>
    <w:rsid w:val="0087379C"/>
    <w:rsid w:val="008737A4"/>
    <w:rsid w:val="0087381C"/>
    <w:rsid w:val="00873857"/>
    <w:rsid w:val="00873887"/>
    <w:rsid w:val="008738AE"/>
    <w:rsid w:val="008738ED"/>
    <w:rsid w:val="00873922"/>
    <w:rsid w:val="0087393F"/>
    <w:rsid w:val="00873A46"/>
    <w:rsid w:val="00873C41"/>
    <w:rsid w:val="00873C96"/>
    <w:rsid w:val="00873D2D"/>
    <w:rsid w:val="00873D4B"/>
    <w:rsid w:val="00873D5C"/>
    <w:rsid w:val="00873F32"/>
    <w:rsid w:val="00873F67"/>
    <w:rsid w:val="00874072"/>
    <w:rsid w:val="008740CB"/>
    <w:rsid w:val="008740D4"/>
    <w:rsid w:val="00874176"/>
    <w:rsid w:val="0087421E"/>
    <w:rsid w:val="00874279"/>
    <w:rsid w:val="008742DF"/>
    <w:rsid w:val="00874327"/>
    <w:rsid w:val="008743C8"/>
    <w:rsid w:val="00874415"/>
    <w:rsid w:val="00874477"/>
    <w:rsid w:val="008744A1"/>
    <w:rsid w:val="00874502"/>
    <w:rsid w:val="0087451F"/>
    <w:rsid w:val="008746C4"/>
    <w:rsid w:val="008746CE"/>
    <w:rsid w:val="008746E7"/>
    <w:rsid w:val="00874724"/>
    <w:rsid w:val="00874826"/>
    <w:rsid w:val="0087484A"/>
    <w:rsid w:val="00874855"/>
    <w:rsid w:val="00874872"/>
    <w:rsid w:val="0087488E"/>
    <w:rsid w:val="00874955"/>
    <w:rsid w:val="0087495F"/>
    <w:rsid w:val="0087499C"/>
    <w:rsid w:val="00874A01"/>
    <w:rsid w:val="00874A18"/>
    <w:rsid w:val="00874A1B"/>
    <w:rsid w:val="00874A2B"/>
    <w:rsid w:val="00874A43"/>
    <w:rsid w:val="00874AA8"/>
    <w:rsid w:val="00874B15"/>
    <w:rsid w:val="00874B6F"/>
    <w:rsid w:val="00874BBA"/>
    <w:rsid w:val="00874BEC"/>
    <w:rsid w:val="00874C31"/>
    <w:rsid w:val="00874CDA"/>
    <w:rsid w:val="00874CF5"/>
    <w:rsid w:val="00874D74"/>
    <w:rsid w:val="00874E0C"/>
    <w:rsid w:val="00874E1E"/>
    <w:rsid w:val="00874EB3"/>
    <w:rsid w:val="00874F1F"/>
    <w:rsid w:val="00874F26"/>
    <w:rsid w:val="00874F76"/>
    <w:rsid w:val="00874FB7"/>
    <w:rsid w:val="00875081"/>
    <w:rsid w:val="008750B5"/>
    <w:rsid w:val="008750C9"/>
    <w:rsid w:val="008750F3"/>
    <w:rsid w:val="00875160"/>
    <w:rsid w:val="008751E5"/>
    <w:rsid w:val="0087521C"/>
    <w:rsid w:val="00875250"/>
    <w:rsid w:val="008752F0"/>
    <w:rsid w:val="00875312"/>
    <w:rsid w:val="0087534D"/>
    <w:rsid w:val="0087535D"/>
    <w:rsid w:val="0087539D"/>
    <w:rsid w:val="008753F8"/>
    <w:rsid w:val="0087542B"/>
    <w:rsid w:val="00875456"/>
    <w:rsid w:val="0087545D"/>
    <w:rsid w:val="00875471"/>
    <w:rsid w:val="00875489"/>
    <w:rsid w:val="0087548D"/>
    <w:rsid w:val="008754ED"/>
    <w:rsid w:val="00875505"/>
    <w:rsid w:val="00875511"/>
    <w:rsid w:val="0087556F"/>
    <w:rsid w:val="008755E2"/>
    <w:rsid w:val="00875609"/>
    <w:rsid w:val="0087564D"/>
    <w:rsid w:val="00875664"/>
    <w:rsid w:val="008756A0"/>
    <w:rsid w:val="008756AB"/>
    <w:rsid w:val="008756E3"/>
    <w:rsid w:val="0087587D"/>
    <w:rsid w:val="008759C0"/>
    <w:rsid w:val="00875AB8"/>
    <w:rsid w:val="00875ACA"/>
    <w:rsid w:val="00875BB4"/>
    <w:rsid w:val="00875BCF"/>
    <w:rsid w:val="00875BDA"/>
    <w:rsid w:val="00875BEF"/>
    <w:rsid w:val="00875C3E"/>
    <w:rsid w:val="00875C53"/>
    <w:rsid w:val="00875C54"/>
    <w:rsid w:val="00875C7C"/>
    <w:rsid w:val="00875CA6"/>
    <w:rsid w:val="00875CC5"/>
    <w:rsid w:val="00875CE6"/>
    <w:rsid w:val="00875D37"/>
    <w:rsid w:val="00875D5A"/>
    <w:rsid w:val="00875DC6"/>
    <w:rsid w:val="00875E3E"/>
    <w:rsid w:val="00875E4B"/>
    <w:rsid w:val="00875E4C"/>
    <w:rsid w:val="00875E7E"/>
    <w:rsid w:val="00875EB1"/>
    <w:rsid w:val="00875EB3"/>
    <w:rsid w:val="00875EC7"/>
    <w:rsid w:val="00875EE2"/>
    <w:rsid w:val="00875EF3"/>
    <w:rsid w:val="00875F11"/>
    <w:rsid w:val="00875FCB"/>
    <w:rsid w:val="00875FD5"/>
    <w:rsid w:val="00876000"/>
    <w:rsid w:val="0087602B"/>
    <w:rsid w:val="00876047"/>
    <w:rsid w:val="0087606F"/>
    <w:rsid w:val="008760D9"/>
    <w:rsid w:val="00876120"/>
    <w:rsid w:val="00876141"/>
    <w:rsid w:val="00876158"/>
    <w:rsid w:val="00876228"/>
    <w:rsid w:val="00876237"/>
    <w:rsid w:val="008762A7"/>
    <w:rsid w:val="0087638E"/>
    <w:rsid w:val="00876399"/>
    <w:rsid w:val="00876424"/>
    <w:rsid w:val="0087653B"/>
    <w:rsid w:val="00876549"/>
    <w:rsid w:val="0087657B"/>
    <w:rsid w:val="0087657D"/>
    <w:rsid w:val="0087659E"/>
    <w:rsid w:val="0087659F"/>
    <w:rsid w:val="008765A0"/>
    <w:rsid w:val="008765A7"/>
    <w:rsid w:val="008765E0"/>
    <w:rsid w:val="00876658"/>
    <w:rsid w:val="00876688"/>
    <w:rsid w:val="008766C5"/>
    <w:rsid w:val="008766DB"/>
    <w:rsid w:val="008766FE"/>
    <w:rsid w:val="0087670E"/>
    <w:rsid w:val="00876758"/>
    <w:rsid w:val="0087676A"/>
    <w:rsid w:val="008767CD"/>
    <w:rsid w:val="00876848"/>
    <w:rsid w:val="0087688B"/>
    <w:rsid w:val="00876961"/>
    <w:rsid w:val="00876994"/>
    <w:rsid w:val="00876A1B"/>
    <w:rsid w:val="00876A2A"/>
    <w:rsid w:val="00876A33"/>
    <w:rsid w:val="00876A34"/>
    <w:rsid w:val="00876A4C"/>
    <w:rsid w:val="00876A91"/>
    <w:rsid w:val="00876A97"/>
    <w:rsid w:val="00876AD5"/>
    <w:rsid w:val="00876AE1"/>
    <w:rsid w:val="00876B61"/>
    <w:rsid w:val="00876BBC"/>
    <w:rsid w:val="00876BD4"/>
    <w:rsid w:val="00876C1C"/>
    <w:rsid w:val="00876C1D"/>
    <w:rsid w:val="00876C27"/>
    <w:rsid w:val="00876C4F"/>
    <w:rsid w:val="00876C71"/>
    <w:rsid w:val="00876CC7"/>
    <w:rsid w:val="00876CCB"/>
    <w:rsid w:val="00876CE5"/>
    <w:rsid w:val="00876D11"/>
    <w:rsid w:val="00876D55"/>
    <w:rsid w:val="00876D95"/>
    <w:rsid w:val="00876DB1"/>
    <w:rsid w:val="00876DB3"/>
    <w:rsid w:val="00876E22"/>
    <w:rsid w:val="00876E2A"/>
    <w:rsid w:val="00876E51"/>
    <w:rsid w:val="00876EF7"/>
    <w:rsid w:val="00876EF8"/>
    <w:rsid w:val="00876F44"/>
    <w:rsid w:val="00876F4F"/>
    <w:rsid w:val="00876F70"/>
    <w:rsid w:val="00876F76"/>
    <w:rsid w:val="00876F7C"/>
    <w:rsid w:val="00876F8A"/>
    <w:rsid w:val="00876FD6"/>
    <w:rsid w:val="00876FEE"/>
    <w:rsid w:val="0087708D"/>
    <w:rsid w:val="008770A6"/>
    <w:rsid w:val="0087710F"/>
    <w:rsid w:val="00877114"/>
    <w:rsid w:val="00877118"/>
    <w:rsid w:val="0087712D"/>
    <w:rsid w:val="00877191"/>
    <w:rsid w:val="00877264"/>
    <w:rsid w:val="0087726C"/>
    <w:rsid w:val="0087727A"/>
    <w:rsid w:val="00877316"/>
    <w:rsid w:val="0087733B"/>
    <w:rsid w:val="00877357"/>
    <w:rsid w:val="0087738B"/>
    <w:rsid w:val="008773AB"/>
    <w:rsid w:val="008773C7"/>
    <w:rsid w:val="008773DF"/>
    <w:rsid w:val="00877459"/>
    <w:rsid w:val="00877495"/>
    <w:rsid w:val="008774D5"/>
    <w:rsid w:val="008774DB"/>
    <w:rsid w:val="00877509"/>
    <w:rsid w:val="00877535"/>
    <w:rsid w:val="00877607"/>
    <w:rsid w:val="00877608"/>
    <w:rsid w:val="0087761F"/>
    <w:rsid w:val="00877626"/>
    <w:rsid w:val="008776EE"/>
    <w:rsid w:val="00877748"/>
    <w:rsid w:val="0087775E"/>
    <w:rsid w:val="00877771"/>
    <w:rsid w:val="00877791"/>
    <w:rsid w:val="008777FA"/>
    <w:rsid w:val="0087781B"/>
    <w:rsid w:val="00877839"/>
    <w:rsid w:val="0087785D"/>
    <w:rsid w:val="0087786F"/>
    <w:rsid w:val="00877918"/>
    <w:rsid w:val="0087793E"/>
    <w:rsid w:val="00877954"/>
    <w:rsid w:val="0087795D"/>
    <w:rsid w:val="00877A54"/>
    <w:rsid w:val="00877AD1"/>
    <w:rsid w:val="00877AE4"/>
    <w:rsid w:val="00877B34"/>
    <w:rsid w:val="00877B7D"/>
    <w:rsid w:val="00877BC1"/>
    <w:rsid w:val="00877C22"/>
    <w:rsid w:val="00877C34"/>
    <w:rsid w:val="00877C4D"/>
    <w:rsid w:val="00877C5F"/>
    <w:rsid w:val="00877C76"/>
    <w:rsid w:val="00877CFA"/>
    <w:rsid w:val="00877D05"/>
    <w:rsid w:val="00877D84"/>
    <w:rsid w:val="00877D93"/>
    <w:rsid w:val="00877DAE"/>
    <w:rsid w:val="00877E35"/>
    <w:rsid w:val="00877E4D"/>
    <w:rsid w:val="00877EA8"/>
    <w:rsid w:val="00877F11"/>
    <w:rsid w:val="00877F6D"/>
    <w:rsid w:val="00877FBE"/>
    <w:rsid w:val="00877FD5"/>
    <w:rsid w:val="00877FDD"/>
    <w:rsid w:val="00877FE6"/>
    <w:rsid w:val="0088000A"/>
    <w:rsid w:val="00880043"/>
    <w:rsid w:val="0088006C"/>
    <w:rsid w:val="0088009D"/>
    <w:rsid w:val="0088016A"/>
    <w:rsid w:val="008801AA"/>
    <w:rsid w:val="008801C4"/>
    <w:rsid w:val="008801D4"/>
    <w:rsid w:val="008801DF"/>
    <w:rsid w:val="0088020A"/>
    <w:rsid w:val="0088026F"/>
    <w:rsid w:val="008802F2"/>
    <w:rsid w:val="00880350"/>
    <w:rsid w:val="00880369"/>
    <w:rsid w:val="00880380"/>
    <w:rsid w:val="008803A1"/>
    <w:rsid w:val="008803AE"/>
    <w:rsid w:val="008803C6"/>
    <w:rsid w:val="0088050D"/>
    <w:rsid w:val="00880582"/>
    <w:rsid w:val="008805B8"/>
    <w:rsid w:val="00880603"/>
    <w:rsid w:val="0088062D"/>
    <w:rsid w:val="008806B8"/>
    <w:rsid w:val="008806F6"/>
    <w:rsid w:val="0088071B"/>
    <w:rsid w:val="0088073F"/>
    <w:rsid w:val="00880766"/>
    <w:rsid w:val="008807C1"/>
    <w:rsid w:val="008807C8"/>
    <w:rsid w:val="008807E3"/>
    <w:rsid w:val="008807EF"/>
    <w:rsid w:val="0088080B"/>
    <w:rsid w:val="0088081C"/>
    <w:rsid w:val="00880831"/>
    <w:rsid w:val="0088083E"/>
    <w:rsid w:val="00880859"/>
    <w:rsid w:val="00880876"/>
    <w:rsid w:val="008808D7"/>
    <w:rsid w:val="008808E3"/>
    <w:rsid w:val="008808E6"/>
    <w:rsid w:val="00880935"/>
    <w:rsid w:val="00880941"/>
    <w:rsid w:val="008809BC"/>
    <w:rsid w:val="00880A00"/>
    <w:rsid w:val="00880A99"/>
    <w:rsid w:val="00880AA4"/>
    <w:rsid w:val="00880AAA"/>
    <w:rsid w:val="00880B2B"/>
    <w:rsid w:val="00880B6E"/>
    <w:rsid w:val="00880B82"/>
    <w:rsid w:val="00880B96"/>
    <w:rsid w:val="00880C0A"/>
    <w:rsid w:val="00880C44"/>
    <w:rsid w:val="00880C6C"/>
    <w:rsid w:val="00880C74"/>
    <w:rsid w:val="00880CE7"/>
    <w:rsid w:val="00880D3A"/>
    <w:rsid w:val="00880D4E"/>
    <w:rsid w:val="00880D54"/>
    <w:rsid w:val="00880D8F"/>
    <w:rsid w:val="00880D9F"/>
    <w:rsid w:val="00880DB0"/>
    <w:rsid w:val="00880DB8"/>
    <w:rsid w:val="00880EFD"/>
    <w:rsid w:val="00880F35"/>
    <w:rsid w:val="00880F56"/>
    <w:rsid w:val="00880F5C"/>
    <w:rsid w:val="00880FC5"/>
    <w:rsid w:val="00880FDD"/>
    <w:rsid w:val="0088108E"/>
    <w:rsid w:val="008810A8"/>
    <w:rsid w:val="008810AA"/>
    <w:rsid w:val="008810B4"/>
    <w:rsid w:val="008810CA"/>
    <w:rsid w:val="008810D6"/>
    <w:rsid w:val="00881142"/>
    <w:rsid w:val="00881154"/>
    <w:rsid w:val="008811C0"/>
    <w:rsid w:val="008811F2"/>
    <w:rsid w:val="00881221"/>
    <w:rsid w:val="0088123D"/>
    <w:rsid w:val="0088129E"/>
    <w:rsid w:val="008812E4"/>
    <w:rsid w:val="0088132D"/>
    <w:rsid w:val="0088136C"/>
    <w:rsid w:val="00881484"/>
    <w:rsid w:val="008814E6"/>
    <w:rsid w:val="00881597"/>
    <w:rsid w:val="008815A4"/>
    <w:rsid w:val="008815B2"/>
    <w:rsid w:val="008815C9"/>
    <w:rsid w:val="008815CC"/>
    <w:rsid w:val="00881656"/>
    <w:rsid w:val="00881680"/>
    <w:rsid w:val="008816AD"/>
    <w:rsid w:val="008816AF"/>
    <w:rsid w:val="008816EF"/>
    <w:rsid w:val="00881706"/>
    <w:rsid w:val="0088177D"/>
    <w:rsid w:val="00881795"/>
    <w:rsid w:val="00881796"/>
    <w:rsid w:val="008817B5"/>
    <w:rsid w:val="008817CD"/>
    <w:rsid w:val="008817DD"/>
    <w:rsid w:val="008817EC"/>
    <w:rsid w:val="00881882"/>
    <w:rsid w:val="00881891"/>
    <w:rsid w:val="008818E2"/>
    <w:rsid w:val="00881979"/>
    <w:rsid w:val="0088197C"/>
    <w:rsid w:val="0088198C"/>
    <w:rsid w:val="0088199C"/>
    <w:rsid w:val="008819B0"/>
    <w:rsid w:val="008819B8"/>
    <w:rsid w:val="00881A0D"/>
    <w:rsid w:val="00881A17"/>
    <w:rsid w:val="00881A24"/>
    <w:rsid w:val="00881A47"/>
    <w:rsid w:val="00881AA0"/>
    <w:rsid w:val="00881AC3"/>
    <w:rsid w:val="00881BC9"/>
    <w:rsid w:val="00881C08"/>
    <w:rsid w:val="00881C14"/>
    <w:rsid w:val="00881C5C"/>
    <w:rsid w:val="00881C6C"/>
    <w:rsid w:val="00881C6D"/>
    <w:rsid w:val="00881CB0"/>
    <w:rsid w:val="00881D94"/>
    <w:rsid w:val="00881DD6"/>
    <w:rsid w:val="00881E29"/>
    <w:rsid w:val="00881E9E"/>
    <w:rsid w:val="00881EA2"/>
    <w:rsid w:val="00881F27"/>
    <w:rsid w:val="008820FD"/>
    <w:rsid w:val="00882125"/>
    <w:rsid w:val="00882181"/>
    <w:rsid w:val="00882189"/>
    <w:rsid w:val="008821D7"/>
    <w:rsid w:val="0088220C"/>
    <w:rsid w:val="00882256"/>
    <w:rsid w:val="0088226D"/>
    <w:rsid w:val="008822E4"/>
    <w:rsid w:val="00882380"/>
    <w:rsid w:val="00882393"/>
    <w:rsid w:val="008823CE"/>
    <w:rsid w:val="00882402"/>
    <w:rsid w:val="0088245B"/>
    <w:rsid w:val="00882479"/>
    <w:rsid w:val="008824BD"/>
    <w:rsid w:val="008824E4"/>
    <w:rsid w:val="0088257F"/>
    <w:rsid w:val="008825B7"/>
    <w:rsid w:val="008825C5"/>
    <w:rsid w:val="00882669"/>
    <w:rsid w:val="008826E7"/>
    <w:rsid w:val="00882733"/>
    <w:rsid w:val="00882744"/>
    <w:rsid w:val="00882754"/>
    <w:rsid w:val="008827A9"/>
    <w:rsid w:val="008827BC"/>
    <w:rsid w:val="008827C0"/>
    <w:rsid w:val="00882816"/>
    <w:rsid w:val="0088288B"/>
    <w:rsid w:val="00882958"/>
    <w:rsid w:val="008829A5"/>
    <w:rsid w:val="008829EA"/>
    <w:rsid w:val="00882A0F"/>
    <w:rsid w:val="00882A21"/>
    <w:rsid w:val="00882A70"/>
    <w:rsid w:val="00882A73"/>
    <w:rsid w:val="00882AC2"/>
    <w:rsid w:val="00882B0C"/>
    <w:rsid w:val="00882B93"/>
    <w:rsid w:val="00882BFA"/>
    <w:rsid w:val="00882C72"/>
    <w:rsid w:val="00882C9C"/>
    <w:rsid w:val="00882CBC"/>
    <w:rsid w:val="00882E32"/>
    <w:rsid w:val="00882E37"/>
    <w:rsid w:val="00882E69"/>
    <w:rsid w:val="00882E86"/>
    <w:rsid w:val="00882FA5"/>
    <w:rsid w:val="00882FB8"/>
    <w:rsid w:val="00882FD2"/>
    <w:rsid w:val="00883004"/>
    <w:rsid w:val="008830B5"/>
    <w:rsid w:val="008830C4"/>
    <w:rsid w:val="008830D2"/>
    <w:rsid w:val="008830D7"/>
    <w:rsid w:val="008830EA"/>
    <w:rsid w:val="00883100"/>
    <w:rsid w:val="0088311E"/>
    <w:rsid w:val="0088318D"/>
    <w:rsid w:val="00883336"/>
    <w:rsid w:val="00883368"/>
    <w:rsid w:val="008833AA"/>
    <w:rsid w:val="008833F0"/>
    <w:rsid w:val="008833F6"/>
    <w:rsid w:val="00883441"/>
    <w:rsid w:val="00883447"/>
    <w:rsid w:val="00883453"/>
    <w:rsid w:val="0088347E"/>
    <w:rsid w:val="008834B7"/>
    <w:rsid w:val="008834F1"/>
    <w:rsid w:val="00883500"/>
    <w:rsid w:val="0088351F"/>
    <w:rsid w:val="00883534"/>
    <w:rsid w:val="008835FC"/>
    <w:rsid w:val="0088360F"/>
    <w:rsid w:val="00883622"/>
    <w:rsid w:val="00883699"/>
    <w:rsid w:val="008836DE"/>
    <w:rsid w:val="008836E6"/>
    <w:rsid w:val="0088374F"/>
    <w:rsid w:val="00883827"/>
    <w:rsid w:val="00883847"/>
    <w:rsid w:val="0088385A"/>
    <w:rsid w:val="00883876"/>
    <w:rsid w:val="00883885"/>
    <w:rsid w:val="0088388B"/>
    <w:rsid w:val="008838C9"/>
    <w:rsid w:val="008839A4"/>
    <w:rsid w:val="008839BF"/>
    <w:rsid w:val="00883A4B"/>
    <w:rsid w:val="00883A55"/>
    <w:rsid w:val="00883A71"/>
    <w:rsid w:val="00883A7D"/>
    <w:rsid w:val="00883AC7"/>
    <w:rsid w:val="00883AD9"/>
    <w:rsid w:val="00883AEA"/>
    <w:rsid w:val="00883B2C"/>
    <w:rsid w:val="00883B88"/>
    <w:rsid w:val="00883BCE"/>
    <w:rsid w:val="00883BD5"/>
    <w:rsid w:val="00883C86"/>
    <w:rsid w:val="00883CFF"/>
    <w:rsid w:val="00883D17"/>
    <w:rsid w:val="00883D71"/>
    <w:rsid w:val="00883DA8"/>
    <w:rsid w:val="00883DF6"/>
    <w:rsid w:val="00883E33"/>
    <w:rsid w:val="00883E8A"/>
    <w:rsid w:val="00883E96"/>
    <w:rsid w:val="00883EAD"/>
    <w:rsid w:val="00883F2A"/>
    <w:rsid w:val="00883F64"/>
    <w:rsid w:val="00883F8C"/>
    <w:rsid w:val="00884031"/>
    <w:rsid w:val="0088403E"/>
    <w:rsid w:val="00884063"/>
    <w:rsid w:val="008840BA"/>
    <w:rsid w:val="0088412A"/>
    <w:rsid w:val="0088413A"/>
    <w:rsid w:val="0088414B"/>
    <w:rsid w:val="008841F0"/>
    <w:rsid w:val="0088421A"/>
    <w:rsid w:val="0088429B"/>
    <w:rsid w:val="008842A8"/>
    <w:rsid w:val="008842AE"/>
    <w:rsid w:val="008842D1"/>
    <w:rsid w:val="008842E1"/>
    <w:rsid w:val="00884335"/>
    <w:rsid w:val="00884342"/>
    <w:rsid w:val="0088437F"/>
    <w:rsid w:val="008843CE"/>
    <w:rsid w:val="0088447A"/>
    <w:rsid w:val="0088456F"/>
    <w:rsid w:val="008845C3"/>
    <w:rsid w:val="00884605"/>
    <w:rsid w:val="0088465C"/>
    <w:rsid w:val="008846AA"/>
    <w:rsid w:val="008846BA"/>
    <w:rsid w:val="00884734"/>
    <w:rsid w:val="008847E9"/>
    <w:rsid w:val="00884810"/>
    <w:rsid w:val="00884817"/>
    <w:rsid w:val="0088485D"/>
    <w:rsid w:val="00884878"/>
    <w:rsid w:val="0088489A"/>
    <w:rsid w:val="008848E9"/>
    <w:rsid w:val="0088490E"/>
    <w:rsid w:val="00884950"/>
    <w:rsid w:val="008849B5"/>
    <w:rsid w:val="008849C3"/>
    <w:rsid w:val="008849DD"/>
    <w:rsid w:val="008849F9"/>
    <w:rsid w:val="00884A44"/>
    <w:rsid w:val="00884A97"/>
    <w:rsid w:val="00884AAF"/>
    <w:rsid w:val="00884B25"/>
    <w:rsid w:val="00884BBC"/>
    <w:rsid w:val="00884C4A"/>
    <w:rsid w:val="00884CE8"/>
    <w:rsid w:val="00884D21"/>
    <w:rsid w:val="00884D57"/>
    <w:rsid w:val="00884DE3"/>
    <w:rsid w:val="00884E44"/>
    <w:rsid w:val="00884E6F"/>
    <w:rsid w:val="00884E87"/>
    <w:rsid w:val="00884EA5"/>
    <w:rsid w:val="00884EC0"/>
    <w:rsid w:val="00884ED8"/>
    <w:rsid w:val="00884EEB"/>
    <w:rsid w:val="00884F01"/>
    <w:rsid w:val="00884F2B"/>
    <w:rsid w:val="00884F2D"/>
    <w:rsid w:val="00884F49"/>
    <w:rsid w:val="00884FA9"/>
    <w:rsid w:val="0088501F"/>
    <w:rsid w:val="00885037"/>
    <w:rsid w:val="0088504A"/>
    <w:rsid w:val="00885075"/>
    <w:rsid w:val="00885076"/>
    <w:rsid w:val="008850AF"/>
    <w:rsid w:val="008850E6"/>
    <w:rsid w:val="008852AC"/>
    <w:rsid w:val="0088531B"/>
    <w:rsid w:val="0088532C"/>
    <w:rsid w:val="00885335"/>
    <w:rsid w:val="0088539B"/>
    <w:rsid w:val="008853E4"/>
    <w:rsid w:val="00885431"/>
    <w:rsid w:val="00885452"/>
    <w:rsid w:val="00885492"/>
    <w:rsid w:val="0088550F"/>
    <w:rsid w:val="0088553D"/>
    <w:rsid w:val="0088559F"/>
    <w:rsid w:val="008855E2"/>
    <w:rsid w:val="008855FB"/>
    <w:rsid w:val="0088565C"/>
    <w:rsid w:val="00885662"/>
    <w:rsid w:val="00885674"/>
    <w:rsid w:val="008856A6"/>
    <w:rsid w:val="008856F1"/>
    <w:rsid w:val="00885710"/>
    <w:rsid w:val="0088571F"/>
    <w:rsid w:val="0088572D"/>
    <w:rsid w:val="0088578C"/>
    <w:rsid w:val="008857BB"/>
    <w:rsid w:val="008857DC"/>
    <w:rsid w:val="0088582F"/>
    <w:rsid w:val="008858ED"/>
    <w:rsid w:val="0088591E"/>
    <w:rsid w:val="00885A08"/>
    <w:rsid w:val="00885A93"/>
    <w:rsid w:val="00885AA8"/>
    <w:rsid w:val="00885AB6"/>
    <w:rsid w:val="00885B02"/>
    <w:rsid w:val="00885B06"/>
    <w:rsid w:val="00885B29"/>
    <w:rsid w:val="00885B50"/>
    <w:rsid w:val="00885B9F"/>
    <w:rsid w:val="00885BA5"/>
    <w:rsid w:val="00885BCC"/>
    <w:rsid w:val="00885BE0"/>
    <w:rsid w:val="00885C0D"/>
    <w:rsid w:val="00885C67"/>
    <w:rsid w:val="00885C95"/>
    <w:rsid w:val="00885D13"/>
    <w:rsid w:val="00885D19"/>
    <w:rsid w:val="00885D7A"/>
    <w:rsid w:val="00885D7E"/>
    <w:rsid w:val="00885DA1"/>
    <w:rsid w:val="00885DA7"/>
    <w:rsid w:val="00885E98"/>
    <w:rsid w:val="00885F0E"/>
    <w:rsid w:val="00885F25"/>
    <w:rsid w:val="00885FB0"/>
    <w:rsid w:val="00885FB6"/>
    <w:rsid w:val="00885FCA"/>
    <w:rsid w:val="00885FFE"/>
    <w:rsid w:val="00886011"/>
    <w:rsid w:val="0088607D"/>
    <w:rsid w:val="008860C5"/>
    <w:rsid w:val="00886111"/>
    <w:rsid w:val="00886116"/>
    <w:rsid w:val="00886138"/>
    <w:rsid w:val="008861A9"/>
    <w:rsid w:val="008861B1"/>
    <w:rsid w:val="008861D0"/>
    <w:rsid w:val="008861E3"/>
    <w:rsid w:val="008861F7"/>
    <w:rsid w:val="00886232"/>
    <w:rsid w:val="00886236"/>
    <w:rsid w:val="0088625A"/>
    <w:rsid w:val="0088625D"/>
    <w:rsid w:val="008862A8"/>
    <w:rsid w:val="008862F2"/>
    <w:rsid w:val="0088635F"/>
    <w:rsid w:val="00886362"/>
    <w:rsid w:val="00886379"/>
    <w:rsid w:val="00886388"/>
    <w:rsid w:val="0088639E"/>
    <w:rsid w:val="00886448"/>
    <w:rsid w:val="008864A7"/>
    <w:rsid w:val="0088653C"/>
    <w:rsid w:val="008865A3"/>
    <w:rsid w:val="008865BA"/>
    <w:rsid w:val="00886608"/>
    <w:rsid w:val="00886619"/>
    <w:rsid w:val="0088663C"/>
    <w:rsid w:val="0088669C"/>
    <w:rsid w:val="008866A2"/>
    <w:rsid w:val="008866BE"/>
    <w:rsid w:val="008866C6"/>
    <w:rsid w:val="008866C8"/>
    <w:rsid w:val="008866D3"/>
    <w:rsid w:val="008866E7"/>
    <w:rsid w:val="00886774"/>
    <w:rsid w:val="00886814"/>
    <w:rsid w:val="0088681E"/>
    <w:rsid w:val="0088682E"/>
    <w:rsid w:val="00886837"/>
    <w:rsid w:val="00886852"/>
    <w:rsid w:val="0088689F"/>
    <w:rsid w:val="008868ED"/>
    <w:rsid w:val="0088692A"/>
    <w:rsid w:val="00886953"/>
    <w:rsid w:val="00886974"/>
    <w:rsid w:val="0088699D"/>
    <w:rsid w:val="008869B1"/>
    <w:rsid w:val="00886A4E"/>
    <w:rsid w:val="00886A57"/>
    <w:rsid w:val="00886AA7"/>
    <w:rsid w:val="00886AB3"/>
    <w:rsid w:val="00886B4C"/>
    <w:rsid w:val="00886B67"/>
    <w:rsid w:val="00886BCE"/>
    <w:rsid w:val="00886BE1"/>
    <w:rsid w:val="00886BE6"/>
    <w:rsid w:val="00886C43"/>
    <w:rsid w:val="00886C4A"/>
    <w:rsid w:val="00886C66"/>
    <w:rsid w:val="00886C6F"/>
    <w:rsid w:val="00886C9D"/>
    <w:rsid w:val="00886CA5"/>
    <w:rsid w:val="00886CCE"/>
    <w:rsid w:val="00886D14"/>
    <w:rsid w:val="00886E51"/>
    <w:rsid w:val="00886E93"/>
    <w:rsid w:val="00886EF2"/>
    <w:rsid w:val="00886F0C"/>
    <w:rsid w:val="00886F32"/>
    <w:rsid w:val="00886F35"/>
    <w:rsid w:val="00886F6C"/>
    <w:rsid w:val="00886F80"/>
    <w:rsid w:val="00886FA2"/>
    <w:rsid w:val="00886FB4"/>
    <w:rsid w:val="00886FC0"/>
    <w:rsid w:val="00886FFA"/>
    <w:rsid w:val="0088701D"/>
    <w:rsid w:val="008870A7"/>
    <w:rsid w:val="0088713D"/>
    <w:rsid w:val="00887151"/>
    <w:rsid w:val="00887153"/>
    <w:rsid w:val="00887171"/>
    <w:rsid w:val="0088717C"/>
    <w:rsid w:val="008871EF"/>
    <w:rsid w:val="00887210"/>
    <w:rsid w:val="00887226"/>
    <w:rsid w:val="0088726D"/>
    <w:rsid w:val="00887283"/>
    <w:rsid w:val="00887309"/>
    <w:rsid w:val="00887334"/>
    <w:rsid w:val="0088733B"/>
    <w:rsid w:val="008873C5"/>
    <w:rsid w:val="008873FE"/>
    <w:rsid w:val="0088744E"/>
    <w:rsid w:val="00887491"/>
    <w:rsid w:val="008874A6"/>
    <w:rsid w:val="008874AD"/>
    <w:rsid w:val="00887513"/>
    <w:rsid w:val="00887730"/>
    <w:rsid w:val="00887751"/>
    <w:rsid w:val="00887798"/>
    <w:rsid w:val="0088780A"/>
    <w:rsid w:val="00887889"/>
    <w:rsid w:val="00887932"/>
    <w:rsid w:val="0088793E"/>
    <w:rsid w:val="0088798C"/>
    <w:rsid w:val="0088799B"/>
    <w:rsid w:val="008879AC"/>
    <w:rsid w:val="00887A1B"/>
    <w:rsid w:val="00887A2A"/>
    <w:rsid w:val="00887A4D"/>
    <w:rsid w:val="00887A55"/>
    <w:rsid w:val="00887AC5"/>
    <w:rsid w:val="00887AEE"/>
    <w:rsid w:val="00887B03"/>
    <w:rsid w:val="00887B5A"/>
    <w:rsid w:val="00887B7D"/>
    <w:rsid w:val="00887BB3"/>
    <w:rsid w:val="00887C60"/>
    <w:rsid w:val="00887C77"/>
    <w:rsid w:val="00887D30"/>
    <w:rsid w:val="00887DE1"/>
    <w:rsid w:val="00887E02"/>
    <w:rsid w:val="00887F37"/>
    <w:rsid w:val="00887F38"/>
    <w:rsid w:val="00887F6B"/>
    <w:rsid w:val="00887FA3"/>
    <w:rsid w:val="00890074"/>
    <w:rsid w:val="008900DB"/>
    <w:rsid w:val="0089012F"/>
    <w:rsid w:val="00890260"/>
    <w:rsid w:val="008902CB"/>
    <w:rsid w:val="008902DD"/>
    <w:rsid w:val="00890356"/>
    <w:rsid w:val="008903CC"/>
    <w:rsid w:val="00890437"/>
    <w:rsid w:val="00890462"/>
    <w:rsid w:val="00890478"/>
    <w:rsid w:val="008904C1"/>
    <w:rsid w:val="008905B9"/>
    <w:rsid w:val="008905C8"/>
    <w:rsid w:val="0089062F"/>
    <w:rsid w:val="00890644"/>
    <w:rsid w:val="00890645"/>
    <w:rsid w:val="008906DF"/>
    <w:rsid w:val="00890721"/>
    <w:rsid w:val="00890758"/>
    <w:rsid w:val="00890776"/>
    <w:rsid w:val="008907F1"/>
    <w:rsid w:val="00890825"/>
    <w:rsid w:val="00890833"/>
    <w:rsid w:val="00890852"/>
    <w:rsid w:val="00890862"/>
    <w:rsid w:val="0089086C"/>
    <w:rsid w:val="00890871"/>
    <w:rsid w:val="00890890"/>
    <w:rsid w:val="008908FB"/>
    <w:rsid w:val="00890904"/>
    <w:rsid w:val="0089090C"/>
    <w:rsid w:val="008909D4"/>
    <w:rsid w:val="00890A5D"/>
    <w:rsid w:val="00890B0A"/>
    <w:rsid w:val="00890B2B"/>
    <w:rsid w:val="00890B4D"/>
    <w:rsid w:val="00890B60"/>
    <w:rsid w:val="00890B9D"/>
    <w:rsid w:val="00890BA8"/>
    <w:rsid w:val="00890BDA"/>
    <w:rsid w:val="00890C32"/>
    <w:rsid w:val="00890CB1"/>
    <w:rsid w:val="00890CF6"/>
    <w:rsid w:val="00890D24"/>
    <w:rsid w:val="00890D61"/>
    <w:rsid w:val="00890E2A"/>
    <w:rsid w:val="00890E38"/>
    <w:rsid w:val="00890E82"/>
    <w:rsid w:val="00890EE8"/>
    <w:rsid w:val="00890F13"/>
    <w:rsid w:val="00890FA4"/>
    <w:rsid w:val="00891051"/>
    <w:rsid w:val="0089105D"/>
    <w:rsid w:val="00891131"/>
    <w:rsid w:val="0089114C"/>
    <w:rsid w:val="00891184"/>
    <w:rsid w:val="00891196"/>
    <w:rsid w:val="008911B8"/>
    <w:rsid w:val="008911D3"/>
    <w:rsid w:val="008911DC"/>
    <w:rsid w:val="0089122C"/>
    <w:rsid w:val="00891243"/>
    <w:rsid w:val="0089126C"/>
    <w:rsid w:val="00891291"/>
    <w:rsid w:val="00891330"/>
    <w:rsid w:val="00891331"/>
    <w:rsid w:val="00891332"/>
    <w:rsid w:val="00891334"/>
    <w:rsid w:val="0089137D"/>
    <w:rsid w:val="0089138C"/>
    <w:rsid w:val="008913FC"/>
    <w:rsid w:val="0089140E"/>
    <w:rsid w:val="00891413"/>
    <w:rsid w:val="0089142C"/>
    <w:rsid w:val="00891477"/>
    <w:rsid w:val="008914A2"/>
    <w:rsid w:val="00891539"/>
    <w:rsid w:val="008915BD"/>
    <w:rsid w:val="008915CC"/>
    <w:rsid w:val="008916B5"/>
    <w:rsid w:val="008916CD"/>
    <w:rsid w:val="008916E9"/>
    <w:rsid w:val="008916EE"/>
    <w:rsid w:val="00891715"/>
    <w:rsid w:val="00891778"/>
    <w:rsid w:val="008917B6"/>
    <w:rsid w:val="008917E0"/>
    <w:rsid w:val="008917EC"/>
    <w:rsid w:val="00891830"/>
    <w:rsid w:val="00891845"/>
    <w:rsid w:val="00891876"/>
    <w:rsid w:val="00891888"/>
    <w:rsid w:val="00891901"/>
    <w:rsid w:val="00891904"/>
    <w:rsid w:val="0089190E"/>
    <w:rsid w:val="0089193A"/>
    <w:rsid w:val="00891940"/>
    <w:rsid w:val="008919A1"/>
    <w:rsid w:val="00891A4A"/>
    <w:rsid w:val="00891A4C"/>
    <w:rsid w:val="00891A5D"/>
    <w:rsid w:val="00891A6F"/>
    <w:rsid w:val="00891AA9"/>
    <w:rsid w:val="00891AC5"/>
    <w:rsid w:val="00891BBE"/>
    <w:rsid w:val="00891BE8"/>
    <w:rsid w:val="00891BF7"/>
    <w:rsid w:val="00891C4C"/>
    <w:rsid w:val="00891C7B"/>
    <w:rsid w:val="00891C9B"/>
    <w:rsid w:val="00891CD7"/>
    <w:rsid w:val="00891CE6"/>
    <w:rsid w:val="00891D14"/>
    <w:rsid w:val="00891D3F"/>
    <w:rsid w:val="00891D68"/>
    <w:rsid w:val="00891DDD"/>
    <w:rsid w:val="00891E87"/>
    <w:rsid w:val="00891EC1"/>
    <w:rsid w:val="00891F35"/>
    <w:rsid w:val="00891F56"/>
    <w:rsid w:val="0089209B"/>
    <w:rsid w:val="008920B7"/>
    <w:rsid w:val="008920C0"/>
    <w:rsid w:val="00892102"/>
    <w:rsid w:val="0089211B"/>
    <w:rsid w:val="0089212F"/>
    <w:rsid w:val="0089215F"/>
    <w:rsid w:val="008921BF"/>
    <w:rsid w:val="0089228C"/>
    <w:rsid w:val="008922D2"/>
    <w:rsid w:val="00892371"/>
    <w:rsid w:val="0089241A"/>
    <w:rsid w:val="0089243C"/>
    <w:rsid w:val="00892463"/>
    <w:rsid w:val="0089250C"/>
    <w:rsid w:val="00892511"/>
    <w:rsid w:val="0089258E"/>
    <w:rsid w:val="0089258F"/>
    <w:rsid w:val="008925AA"/>
    <w:rsid w:val="008925E6"/>
    <w:rsid w:val="00892601"/>
    <w:rsid w:val="0089261B"/>
    <w:rsid w:val="0089269A"/>
    <w:rsid w:val="008926FA"/>
    <w:rsid w:val="00892774"/>
    <w:rsid w:val="0089280E"/>
    <w:rsid w:val="0089282E"/>
    <w:rsid w:val="00892844"/>
    <w:rsid w:val="00892851"/>
    <w:rsid w:val="00892862"/>
    <w:rsid w:val="00892876"/>
    <w:rsid w:val="008928C3"/>
    <w:rsid w:val="00892989"/>
    <w:rsid w:val="008929A6"/>
    <w:rsid w:val="008929DF"/>
    <w:rsid w:val="008929E4"/>
    <w:rsid w:val="00892A91"/>
    <w:rsid w:val="00892B42"/>
    <w:rsid w:val="00892B9B"/>
    <w:rsid w:val="00892BFF"/>
    <w:rsid w:val="00892C1C"/>
    <w:rsid w:val="00892C6E"/>
    <w:rsid w:val="00892D26"/>
    <w:rsid w:val="00892E34"/>
    <w:rsid w:val="00892E5D"/>
    <w:rsid w:val="00892E94"/>
    <w:rsid w:val="00892EC0"/>
    <w:rsid w:val="00892EDF"/>
    <w:rsid w:val="00892F12"/>
    <w:rsid w:val="00892F20"/>
    <w:rsid w:val="00892F21"/>
    <w:rsid w:val="00892F66"/>
    <w:rsid w:val="00892F70"/>
    <w:rsid w:val="00892FCC"/>
    <w:rsid w:val="00892FFC"/>
    <w:rsid w:val="0089300F"/>
    <w:rsid w:val="00893072"/>
    <w:rsid w:val="008930C4"/>
    <w:rsid w:val="008930DB"/>
    <w:rsid w:val="00893135"/>
    <w:rsid w:val="008931C5"/>
    <w:rsid w:val="00893219"/>
    <w:rsid w:val="0089321F"/>
    <w:rsid w:val="0089324D"/>
    <w:rsid w:val="00893281"/>
    <w:rsid w:val="008932D1"/>
    <w:rsid w:val="00893421"/>
    <w:rsid w:val="00893449"/>
    <w:rsid w:val="00893469"/>
    <w:rsid w:val="0089348E"/>
    <w:rsid w:val="008934CD"/>
    <w:rsid w:val="0089354C"/>
    <w:rsid w:val="00893600"/>
    <w:rsid w:val="00893614"/>
    <w:rsid w:val="00893622"/>
    <w:rsid w:val="00893656"/>
    <w:rsid w:val="0089369F"/>
    <w:rsid w:val="0089375D"/>
    <w:rsid w:val="00893774"/>
    <w:rsid w:val="00893786"/>
    <w:rsid w:val="0089378D"/>
    <w:rsid w:val="008937D0"/>
    <w:rsid w:val="0089388E"/>
    <w:rsid w:val="008938E7"/>
    <w:rsid w:val="008938F4"/>
    <w:rsid w:val="008938F6"/>
    <w:rsid w:val="0089391D"/>
    <w:rsid w:val="0089391E"/>
    <w:rsid w:val="0089395E"/>
    <w:rsid w:val="008939DE"/>
    <w:rsid w:val="00893A8F"/>
    <w:rsid w:val="00893B2A"/>
    <w:rsid w:val="00893B95"/>
    <w:rsid w:val="00893BC4"/>
    <w:rsid w:val="00893C3D"/>
    <w:rsid w:val="00893C3E"/>
    <w:rsid w:val="00893C49"/>
    <w:rsid w:val="00893C52"/>
    <w:rsid w:val="00893C5A"/>
    <w:rsid w:val="00893C89"/>
    <w:rsid w:val="00893CA0"/>
    <w:rsid w:val="00893CA1"/>
    <w:rsid w:val="00893D18"/>
    <w:rsid w:val="00893D68"/>
    <w:rsid w:val="00893D7E"/>
    <w:rsid w:val="00893D80"/>
    <w:rsid w:val="00893DAF"/>
    <w:rsid w:val="00893ECA"/>
    <w:rsid w:val="00893ECE"/>
    <w:rsid w:val="00893F00"/>
    <w:rsid w:val="00893F5D"/>
    <w:rsid w:val="0089403E"/>
    <w:rsid w:val="0089403F"/>
    <w:rsid w:val="008940B6"/>
    <w:rsid w:val="00894155"/>
    <w:rsid w:val="00894195"/>
    <w:rsid w:val="0089420C"/>
    <w:rsid w:val="0089428D"/>
    <w:rsid w:val="0089432E"/>
    <w:rsid w:val="00894337"/>
    <w:rsid w:val="008943B2"/>
    <w:rsid w:val="008943F9"/>
    <w:rsid w:val="0089445F"/>
    <w:rsid w:val="008944E0"/>
    <w:rsid w:val="008944E3"/>
    <w:rsid w:val="008944FC"/>
    <w:rsid w:val="008945CC"/>
    <w:rsid w:val="0089461A"/>
    <w:rsid w:val="0089465A"/>
    <w:rsid w:val="00894695"/>
    <w:rsid w:val="008946CE"/>
    <w:rsid w:val="008946FA"/>
    <w:rsid w:val="008947BC"/>
    <w:rsid w:val="008947E0"/>
    <w:rsid w:val="00894831"/>
    <w:rsid w:val="00894860"/>
    <w:rsid w:val="00894898"/>
    <w:rsid w:val="008948A4"/>
    <w:rsid w:val="00894976"/>
    <w:rsid w:val="00894977"/>
    <w:rsid w:val="00894984"/>
    <w:rsid w:val="0089498C"/>
    <w:rsid w:val="00894995"/>
    <w:rsid w:val="00894A14"/>
    <w:rsid w:val="00894A15"/>
    <w:rsid w:val="00894A2F"/>
    <w:rsid w:val="00894B83"/>
    <w:rsid w:val="00894BDA"/>
    <w:rsid w:val="00894C47"/>
    <w:rsid w:val="00894C77"/>
    <w:rsid w:val="00894CA6"/>
    <w:rsid w:val="00894CA7"/>
    <w:rsid w:val="00894CE9"/>
    <w:rsid w:val="00894DBA"/>
    <w:rsid w:val="00894DCC"/>
    <w:rsid w:val="00894E57"/>
    <w:rsid w:val="00894EB3"/>
    <w:rsid w:val="00894EC9"/>
    <w:rsid w:val="00894EE6"/>
    <w:rsid w:val="00894F08"/>
    <w:rsid w:val="00894F25"/>
    <w:rsid w:val="00894F50"/>
    <w:rsid w:val="00894F95"/>
    <w:rsid w:val="00894FBC"/>
    <w:rsid w:val="00894FDA"/>
    <w:rsid w:val="00894FE0"/>
    <w:rsid w:val="00895005"/>
    <w:rsid w:val="0089500F"/>
    <w:rsid w:val="0089502F"/>
    <w:rsid w:val="0089503A"/>
    <w:rsid w:val="00895044"/>
    <w:rsid w:val="00895060"/>
    <w:rsid w:val="00895063"/>
    <w:rsid w:val="00895087"/>
    <w:rsid w:val="008950A9"/>
    <w:rsid w:val="008950C1"/>
    <w:rsid w:val="008950C9"/>
    <w:rsid w:val="008950E1"/>
    <w:rsid w:val="008950F5"/>
    <w:rsid w:val="008951B3"/>
    <w:rsid w:val="008952DD"/>
    <w:rsid w:val="0089537E"/>
    <w:rsid w:val="008953ED"/>
    <w:rsid w:val="00895420"/>
    <w:rsid w:val="00895422"/>
    <w:rsid w:val="00895474"/>
    <w:rsid w:val="008954C6"/>
    <w:rsid w:val="008954D2"/>
    <w:rsid w:val="008954E1"/>
    <w:rsid w:val="0089550C"/>
    <w:rsid w:val="00895511"/>
    <w:rsid w:val="0089552A"/>
    <w:rsid w:val="00895540"/>
    <w:rsid w:val="00895561"/>
    <w:rsid w:val="008955F2"/>
    <w:rsid w:val="00895616"/>
    <w:rsid w:val="008956B5"/>
    <w:rsid w:val="00895795"/>
    <w:rsid w:val="0089579A"/>
    <w:rsid w:val="00895884"/>
    <w:rsid w:val="0089588B"/>
    <w:rsid w:val="00895948"/>
    <w:rsid w:val="0089594C"/>
    <w:rsid w:val="00895955"/>
    <w:rsid w:val="00895998"/>
    <w:rsid w:val="008959E6"/>
    <w:rsid w:val="008959EB"/>
    <w:rsid w:val="00895A3C"/>
    <w:rsid w:val="00895A43"/>
    <w:rsid w:val="00895A44"/>
    <w:rsid w:val="00895A64"/>
    <w:rsid w:val="00895A8F"/>
    <w:rsid w:val="00895AE8"/>
    <w:rsid w:val="00895B69"/>
    <w:rsid w:val="00895BB2"/>
    <w:rsid w:val="00895C1F"/>
    <w:rsid w:val="00895C68"/>
    <w:rsid w:val="00895CAA"/>
    <w:rsid w:val="00895CB7"/>
    <w:rsid w:val="00895CD9"/>
    <w:rsid w:val="00895D2A"/>
    <w:rsid w:val="00895D8D"/>
    <w:rsid w:val="00895E74"/>
    <w:rsid w:val="00895E83"/>
    <w:rsid w:val="00895EC9"/>
    <w:rsid w:val="00895EEF"/>
    <w:rsid w:val="00895F02"/>
    <w:rsid w:val="00895F6F"/>
    <w:rsid w:val="00895F87"/>
    <w:rsid w:val="00895FB2"/>
    <w:rsid w:val="00895FC2"/>
    <w:rsid w:val="0089606C"/>
    <w:rsid w:val="008960A2"/>
    <w:rsid w:val="008960C2"/>
    <w:rsid w:val="008960D2"/>
    <w:rsid w:val="008960D3"/>
    <w:rsid w:val="0089613A"/>
    <w:rsid w:val="00896143"/>
    <w:rsid w:val="0089614B"/>
    <w:rsid w:val="00896171"/>
    <w:rsid w:val="008961A3"/>
    <w:rsid w:val="008961F3"/>
    <w:rsid w:val="00896202"/>
    <w:rsid w:val="00896235"/>
    <w:rsid w:val="00896239"/>
    <w:rsid w:val="0089623E"/>
    <w:rsid w:val="008962AE"/>
    <w:rsid w:val="0089633F"/>
    <w:rsid w:val="0089635C"/>
    <w:rsid w:val="0089641F"/>
    <w:rsid w:val="008964AA"/>
    <w:rsid w:val="008964CA"/>
    <w:rsid w:val="00896532"/>
    <w:rsid w:val="00896598"/>
    <w:rsid w:val="008965CC"/>
    <w:rsid w:val="00896605"/>
    <w:rsid w:val="0089667F"/>
    <w:rsid w:val="008966D9"/>
    <w:rsid w:val="008966EB"/>
    <w:rsid w:val="00896713"/>
    <w:rsid w:val="00896792"/>
    <w:rsid w:val="00896794"/>
    <w:rsid w:val="008967C2"/>
    <w:rsid w:val="008967DD"/>
    <w:rsid w:val="008967F9"/>
    <w:rsid w:val="00896812"/>
    <w:rsid w:val="00896813"/>
    <w:rsid w:val="008968B0"/>
    <w:rsid w:val="008969FE"/>
    <w:rsid w:val="00896A35"/>
    <w:rsid w:val="00896A45"/>
    <w:rsid w:val="00896A65"/>
    <w:rsid w:val="00896A7F"/>
    <w:rsid w:val="00896AB0"/>
    <w:rsid w:val="00896AEA"/>
    <w:rsid w:val="00896B98"/>
    <w:rsid w:val="00896BD8"/>
    <w:rsid w:val="00896BE9"/>
    <w:rsid w:val="00896BEA"/>
    <w:rsid w:val="00896BF7"/>
    <w:rsid w:val="00896C95"/>
    <w:rsid w:val="00896CFC"/>
    <w:rsid w:val="00896D41"/>
    <w:rsid w:val="00896D62"/>
    <w:rsid w:val="00896DDE"/>
    <w:rsid w:val="00896DEC"/>
    <w:rsid w:val="00896E32"/>
    <w:rsid w:val="00896E40"/>
    <w:rsid w:val="00896F10"/>
    <w:rsid w:val="0089701F"/>
    <w:rsid w:val="00897026"/>
    <w:rsid w:val="00897096"/>
    <w:rsid w:val="00897148"/>
    <w:rsid w:val="00897172"/>
    <w:rsid w:val="008971BE"/>
    <w:rsid w:val="00897200"/>
    <w:rsid w:val="00897207"/>
    <w:rsid w:val="00897256"/>
    <w:rsid w:val="0089728C"/>
    <w:rsid w:val="008972B7"/>
    <w:rsid w:val="008972D2"/>
    <w:rsid w:val="00897343"/>
    <w:rsid w:val="008973B6"/>
    <w:rsid w:val="008973D9"/>
    <w:rsid w:val="008973F8"/>
    <w:rsid w:val="0089742B"/>
    <w:rsid w:val="00897449"/>
    <w:rsid w:val="0089744B"/>
    <w:rsid w:val="00897454"/>
    <w:rsid w:val="0089745F"/>
    <w:rsid w:val="008974A0"/>
    <w:rsid w:val="00897558"/>
    <w:rsid w:val="008975FF"/>
    <w:rsid w:val="0089760F"/>
    <w:rsid w:val="0089762B"/>
    <w:rsid w:val="00897635"/>
    <w:rsid w:val="00897648"/>
    <w:rsid w:val="00897656"/>
    <w:rsid w:val="00897695"/>
    <w:rsid w:val="008976C7"/>
    <w:rsid w:val="008976D1"/>
    <w:rsid w:val="00897704"/>
    <w:rsid w:val="00897753"/>
    <w:rsid w:val="00897755"/>
    <w:rsid w:val="0089778B"/>
    <w:rsid w:val="00897798"/>
    <w:rsid w:val="008977EB"/>
    <w:rsid w:val="008977F9"/>
    <w:rsid w:val="0089780F"/>
    <w:rsid w:val="0089789D"/>
    <w:rsid w:val="008978FD"/>
    <w:rsid w:val="00897916"/>
    <w:rsid w:val="00897936"/>
    <w:rsid w:val="00897A6F"/>
    <w:rsid w:val="00897A97"/>
    <w:rsid w:val="00897AFA"/>
    <w:rsid w:val="00897B0E"/>
    <w:rsid w:val="00897BCF"/>
    <w:rsid w:val="00897BFB"/>
    <w:rsid w:val="00897C33"/>
    <w:rsid w:val="00897C7A"/>
    <w:rsid w:val="00897CB8"/>
    <w:rsid w:val="00897D10"/>
    <w:rsid w:val="00897D63"/>
    <w:rsid w:val="00897D74"/>
    <w:rsid w:val="00897D85"/>
    <w:rsid w:val="00897DA1"/>
    <w:rsid w:val="00897DC7"/>
    <w:rsid w:val="00897DEC"/>
    <w:rsid w:val="00897E87"/>
    <w:rsid w:val="00897E9C"/>
    <w:rsid w:val="00897EBA"/>
    <w:rsid w:val="00897F73"/>
    <w:rsid w:val="008A0040"/>
    <w:rsid w:val="008A004B"/>
    <w:rsid w:val="008A006A"/>
    <w:rsid w:val="008A008A"/>
    <w:rsid w:val="008A0135"/>
    <w:rsid w:val="008A01BF"/>
    <w:rsid w:val="008A022E"/>
    <w:rsid w:val="008A029F"/>
    <w:rsid w:val="008A02B6"/>
    <w:rsid w:val="008A02B8"/>
    <w:rsid w:val="008A0304"/>
    <w:rsid w:val="008A0330"/>
    <w:rsid w:val="008A0334"/>
    <w:rsid w:val="008A041E"/>
    <w:rsid w:val="008A0468"/>
    <w:rsid w:val="008A04DF"/>
    <w:rsid w:val="008A050F"/>
    <w:rsid w:val="008A052F"/>
    <w:rsid w:val="008A0558"/>
    <w:rsid w:val="008A055D"/>
    <w:rsid w:val="008A0569"/>
    <w:rsid w:val="008A05B1"/>
    <w:rsid w:val="008A05F8"/>
    <w:rsid w:val="008A060D"/>
    <w:rsid w:val="008A06A2"/>
    <w:rsid w:val="008A06E3"/>
    <w:rsid w:val="008A074A"/>
    <w:rsid w:val="008A0786"/>
    <w:rsid w:val="008A07C7"/>
    <w:rsid w:val="008A07D5"/>
    <w:rsid w:val="008A0813"/>
    <w:rsid w:val="008A083E"/>
    <w:rsid w:val="008A0889"/>
    <w:rsid w:val="008A088D"/>
    <w:rsid w:val="008A088F"/>
    <w:rsid w:val="008A08AA"/>
    <w:rsid w:val="008A0946"/>
    <w:rsid w:val="008A09A3"/>
    <w:rsid w:val="008A09BB"/>
    <w:rsid w:val="008A09CC"/>
    <w:rsid w:val="008A0ABC"/>
    <w:rsid w:val="008A0AC0"/>
    <w:rsid w:val="008A0B68"/>
    <w:rsid w:val="008A0B79"/>
    <w:rsid w:val="008A0BB8"/>
    <w:rsid w:val="008A0BDC"/>
    <w:rsid w:val="008A0C19"/>
    <w:rsid w:val="008A0CAF"/>
    <w:rsid w:val="008A0CBF"/>
    <w:rsid w:val="008A0CF2"/>
    <w:rsid w:val="008A0D19"/>
    <w:rsid w:val="008A0DBD"/>
    <w:rsid w:val="008A0E37"/>
    <w:rsid w:val="008A0E3A"/>
    <w:rsid w:val="008A0E7E"/>
    <w:rsid w:val="008A0EC8"/>
    <w:rsid w:val="008A0F2C"/>
    <w:rsid w:val="008A0F69"/>
    <w:rsid w:val="008A0FB8"/>
    <w:rsid w:val="008A1046"/>
    <w:rsid w:val="008A107B"/>
    <w:rsid w:val="008A10AE"/>
    <w:rsid w:val="008A10C6"/>
    <w:rsid w:val="008A112F"/>
    <w:rsid w:val="008A11B1"/>
    <w:rsid w:val="008A120F"/>
    <w:rsid w:val="008A1257"/>
    <w:rsid w:val="008A12FE"/>
    <w:rsid w:val="008A130E"/>
    <w:rsid w:val="008A131B"/>
    <w:rsid w:val="008A1349"/>
    <w:rsid w:val="008A13BF"/>
    <w:rsid w:val="008A140D"/>
    <w:rsid w:val="008A144E"/>
    <w:rsid w:val="008A144F"/>
    <w:rsid w:val="008A145D"/>
    <w:rsid w:val="008A1481"/>
    <w:rsid w:val="008A148E"/>
    <w:rsid w:val="008A14AE"/>
    <w:rsid w:val="008A14C9"/>
    <w:rsid w:val="008A1507"/>
    <w:rsid w:val="008A1542"/>
    <w:rsid w:val="008A15E7"/>
    <w:rsid w:val="008A1611"/>
    <w:rsid w:val="008A1673"/>
    <w:rsid w:val="008A1721"/>
    <w:rsid w:val="008A175C"/>
    <w:rsid w:val="008A17B6"/>
    <w:rsid w:val="008A180C"/>
    <w:rsid w:val="008A1835"/>
    <w:rsid w:val="008A1843"/>
    <w:rsid w:val="008A18CA"/>
    <w:rsid w:val="008A18EC"/>
    <w:rsid w:val="008A1977"/>
    <w:rsid w:val="008A198E"/>
    <w:rsid w:val="008A199B"/>
    <w:rsid w:val="008A19CD"/>
    <w:rsid w:val="008A1B2D"/>
    <w:rsid w:val="008A1B92"/>
    <w:rsid w:val="008A1CA5"/>
    <w:rsid w:val="008A1CB9"/>
    <w:rsid w:val="008A1CE1"/>
    <w:rsid w:val="008A1D9A"/>
    <w:rsid w:val="008A1E1E"/>
    <w:rsid w:val="008A1E32"/>
    <w:rsid w:val="008A1E3B"/>
    <w:rsid w:val="008A1E58"/>
    <w:rsid w:val="008A1E5A"/>
    <w:rsid w:val="008A1F07"/>
    <w:rsid w:val="008A1F13"/>
    <w:rsid w:val="008A1F22"/>
    <w:rsid w:val="008A1F2D"/>
    <w:rsid w:val="008A2084"/>
    <w:rsid w:val="008A208B"/>
    <w:rsid w:val="008A209D"/>
    <w:rsid w:val="008A20A6"/>
    <w:rsid w:val="008A20F3"/>
    <w:rsid w:val="008A212E"/>
    <w:rsid w:val="008A21FB"/>
    <w:rsid w:val="008A2204"/>
    <w:rsid w:val="008A2280"/>
    <w:rsid w:val="008A22E7"/>
    <w:rsid w:val="008A230A"/>
    <w:rsid w:val="008A2349"/>
    <w:rsid w:val="008A2397"/>
    <w:rsid w:val="008A2431"/>
    <w:rsid w:val="008A2462"/>
    <w:rsid w:val="008A24D1"/>
    <w:rsid w:val="008A256F"/>
    <w:rsid w:val="008A2574"/>
    <w:rsid w:val="008A258E"/>
    <w:rsid w:val="008A2591"/>
    <w:rsid w:val="008A2592"/>
    <w:rsid w:val="008A25BC"/>
    <w:rsid w:val="008A2605"/>
    <w:rsid w:val="008A262E"/>
    <w:rsid w:val="008A2640"/>
    <w:rsid w:val="008A2650"/>
    <w:rsid w:val="008A2709"/>
    <w:rsid w:val="008A271C"/>
    <w:rsid w:val="008A2747"/>
    <w:rsid w:val="008A27AB"/>
    <w:rsid w:val="008A27E7"/>
    <w:rsid w:val="008A2874"/>
    <w:rsid w:val="008A288D"/>
    <w:rsid w:val="008A29C8"/>
    <w:rsid w:val="008A29F0"/>
    <w:rsid w:val="008A2A09"/>
    <w:rsid w:val="008A2AB5"/>
    <w:rsid w:val="008A2AC6"/>
    <w:rsid w:val="008A2B58"/>
    <w:rsid w:val="008A2B7A"/>
    <w:rsid w:val="008A2BBC"/>
    <w:rsid w:val="008A2BBF"/>
    <w:rsid w:val="008A2C04"/>
    <w:rsid w:val="008A2C0E"/>
    <w:rsid w:val="008A2C1D"/>
    <w:rsid w:val="008A2C47"/>
    <w:rsid w:val="008A2C61"/>
    <w:rsid w:val="008A2CC1"/>
    <w:rsid w:val="008A2CE3"/>
    <w:rsid w:val="008A2CF9"/>
    <w:rsid w:val="008A2D0B"/>
    <w:rsid w:val="008A2D6D"/>
    <w:rsid w:val="008A2DAA"/>
    <w:rsid w:val="008A2E87"/>
    <w:rsid w:val="008A2E8B"/>
    <w:rsid w:val="008A2ED0"/>
    <w:rsid w:val="008A2F0B"/>
    <w:rsid w:val="008A2F68"/>
    <w:rsid w:val="008A2F7B"/>
    <w:rsid w:val="008A2FE3"/>
    <w:rsid w:val="008A3037"/>
    <w:rsid w:val="008A303E"/>
    <w:rsid w:val="008A3064"/>
    <w:rsid w:val="008A30BF"/>
    <w:rsid w:val="008A30EE"/>
    <w:rsid w:val="008A30F3"/>
    <w:rsid w:val="008A3115"/>
    <w:rsid w:val="008A312A"/>
    <w:rsid w:val="008A31BC"/>
    <w:rsid w:val="008A3263"/>
    <w:rsid w:val="008A3269"/>
    <w:rsid w:val="008A32A3"/>
    <w:rsid w:val="008A32E5"/>
    <w:rsid w:val="008A332A"/>
    <w:rsid w:val="008A3369"/>
    <w:rsid w:val="008A336C"/>
    <w:rsid w:val="008A33FB"/>
    <w:rsid w:val="008A3406"/>
    <w:rsid w:val="008A3468"/>
    <w:rsid w:val="008A347F"/>
    <w:rsid w:val="008A349C"/>
    <w:rsid w:val="008A34D4"/>
    <w:rsid w:val="008A34EB"/>
    <w:rsid w:val="008A3565"/>
    <w:rsid w:val="008A357A"/>
    <w:rsid w:val="008A35C5"/>
    <w:rsid w:val="008A35E4"/>
    <w:rsid w:val="008A35F5"/>
    <w:rsid w:val="008A35FE"/>
    <w:rsid w:val="008A360D"/>
    <w:rsid w:val="008A36B0"/>
    <w:rsid w:val="008A3742"/>
    <w:rsid w:val="008A376D"/>
    <w:rsid w:val="008A3799"/>
    <w:rsid w:val="008A381D"/>
    <w:rsid w:val="008A384E"/>
    <w:rsid w:val="008A3866"/>
    <w:rsid w:val="008A387F"/>
    <w:rsid w:val="008A3884"/>
    <w:rsid w:val="008A38AF"/>
    <w:rsid w:val="008A38D0"/>
    <w:rsid w:val="008A38FD"/>
    <w:rsid w:val="008A3907"/>
    <w:rsid w:val="008A3ADB"/>
    <w:rsid w:val="008A3AF0"/>
    <w:rsid w:val="008A3B1B"/>
    <w:rsid w:val="008A3B30"/>
    <w:rsid w:val="008A3B35"/>
    <w:rsid w:val="008A3B9C"/>
    <w:rsid w:val="008A3BD5"/>
    <w:rsid w:val="008A3C0C"/>
    <w:rsid w:val="008A3C6C"/>
    <w:rsid w:val="008A3CA0"/>
    <w:rsid w:val="008A3CC8"/>
    <w:rsid w:val="008A3CC9"/>
    <w:rsid w:val="008A3D20"/>
    <w:rsid w:val="008A3DE4"/>
    <w:rsid w:val="008A3E29"/>
    <w:rsid w:val="008A3E61"/>
    <w:rsid w:val="008A3E6A"/>
    <w:rsid w:val="008A3EA5"/>
    <w:rsid w:val="008A3EB3"/>
    <w:rsid w:val="008A3F63"/>
    <w:rsid w:val="008A3F81"/>
    <w:rsid w:val="008A3F8F"/>
    <w:rsid w:val="008A3FDB"/>
    <w:rsid w:val="008A3FE2"/>
    <w:rsid w:val="008A407A"/>
    <w:rsid w:val="008A40D0"/>
    <w:rsid w:val="008A4184"/>
    <w:rsid w:val="008A41F6"/>
    <w:rsid w:val="008A4228"/>
    <w:rsid w:val="008A422C"/>
    <w:rsid w:val="008A423E"/>
    <w:rsid w:val="008A4252"/>
    <w:rsid w:val="008A431A"/>
    <w:rsid w:val="008A4344"/>
    <w:rsid w:val="008A435F"/>
    <w:rsid w:val="008A4373"/>
    <w:rsid w:val="008A43D3"/>
    <w:rsid w:val="008A4437"/>
    <w:rsid w:val="008A448E"/>
    <w:rsid w:val="008A44A3"/>
    <w:rsid w:val="008A44CA"/>
    <w:rsid w:val="008A44D1"/>
    <w:rsid w:val="008A45C4"/>
    <w:rsid w:val="008A4625"/>
    <w:rsid w:val="008A4668"/>
    <w:rsid w:val="008A466C"/>
    <w:rsid w:val="008A46AF"/>
    <w:rsid w:val="008A4713"/>
    <w:rsid w:val="008A4785"/>
    <w:rsid w:val="008A478C"/>
    <w:rsid w:val="008A4894"/>
    <w:rsid w:val="008A489A"/>
    <w:rsid w:val="008A48DD"/>
    <w:rsid w:val="008A497B"/>
    <w:rsid w:val="008A4AA6"/>
    <w:rsid w:val="008A4B1C"/>
    <w:rsid w:val="008A4B7C"/>
    <w:rsid w:val="008A4B87"/>
    <w:rsid w:val="008A4BE9"/>
    <w:rsid w:val="008A4C9F"/>
    <w:rsid w:val="008A4CC9"/>
    <w:rsid w:val="008A4D10"/>
    <w:rsid w:val="008A4D3C"/>
    <w:rsid w:val="008A4D6E"/>
    <w:rsid w:val="008A4D75"/>
    <w:rsid w:val="008A4D8E"/>
    <w:rsid w:val="008A4E85"/>
    <w:rsid w:val="008A4EF5"/>
    <w:rsid w:val="008A4F29"/>
    <w:rsid w:val="008A4F37"/>
    <w:rsid w:val="008A4F77"/>
    <w:rsid w:val="008A5065"/>
    <w:rsid w:val="008A5080"/>
    <w:rsid w:val="008A50B1"/>
    <w:rsid w:val="008A50D9"/>
    <w:rsid w:val="008A5159"/>
    <w:rsid w:val="008A5217"/>
    <w:rsid w:val="008A524B"/>
    <w:rsid w:val="008A528E"/>
    <w:rsid w:val="008A52AA"/>
    <w:rsid w:val="008A5382"/>
    <w:rsid w:val="008A5390"/>
    <w:rsid w:val="008A53EF"/>
    <w:rsid w:val="008A5433"/>
    <w:rsid w:val="008A5516"/>
    <w:rsid w:val="008A55F0"/>
    <w:rsid w:val="008A55FF"/>
    <w:rsid w:val="008A563C"/>
    <w:rsid w:val="008A566A"/>
    <w:rsid w:val="008A5687"/>
    <w:rsid w:val="008A5715"/>
    <w:rsid w:val="008A5759"/>
    <w:rsid w:val="008A57EA"/>
    <w:rsid w:val="008A57F5"/>
    <w:rsid w:val="008A580A"/>
    <w:rsid w:val="008A5877"/>
    <w:rsid w:val="008A5878"/>
    <w:rsid w:val="008A589D"/>
    <w:rsid w:val="008A589E"/>
    <w:rsid w:val="008A5972"/>
    <w:rsid w:val="008A5A28"/>
    <w:rsid w:val="008A5A52"/>
    <w:rsid w:val="008A5ABC"/>
    <w:rsid w:val="008A5AC6"/>
    <w:rsid w:val="008A5B52"/>
    <w:rsid w:val="008A5B61"/>
    <w:rsid w:val="008A5B6C"/>
    <w:rsid w:val="008A5B85"/>
    <w:rsid w:val="008A5BFA"/>
    <w:rsid w:val="008A5C0B"/>
    <w:rsid w:val="008A5C24"/>
    <w:rsid w:val="008A5CCA"/>
    <w:rsid w:val="008A5D13"/>
    <w:rsid w:val="008A5D18"/>
    <w:rsid w:val="008A5D50"/>
    <w:rsid w:val="008A5D57"/>
    <w:rsid w:val="008A5D64"/>
    <w:rsid w:val="008A5E22"/>
    <w:rsid w:val="008A5E7D"/>
    <w:rsid w:val="008A5E97"/>
    <w:rsid w:val="008A5EDA"/>
    <w:rsid w:val="008A5EE9"/>
    <w:rsid w:val="008A5F1C"/>
    <w:rsid w:val="008A5F5D"/>
    <w:rsid w:val="008A5FA6"/>
    <w:rsid w:val="008A5FDD"/>
    <w:rsid w:val="008A5FF1"/>
    <w:rsid w:val="008A60B0"/>
    <w:rsid w:val="008A60BC"/>
    <w:rsid w:val="008A60C2"/>
    <w:rsid w:val="008A60F6"/>
    <w:rsid w:val="008A6175"/>
    <w:rsid w:val="008A61A5"/>
    <w:rsid w:val="008A61E0"/>
    <w:rsid w:val="008A61E7"/>
    <w:rsid w:val="008A622C"/>
    <w:rsid w:val="008A624F"/>
    <w:rsid w:val="008A6265"/>
    <w:rsid w:val="008A62B0"/>
    <w:rsid w:val="008A6359"/>
    <w:rsid w:val="008A6480"/>
    <w:rsid w:val="008A64E3"/>
    <w:rsid w:val="008A6518"/>
    <w:rsid w:val="008A6521"/>
    <w:rsid w:val="008A659A"/>
    <w:rsid w:val="008A65B5"/>
    <w:rsid w:val="008A6620"/>
    <w:rsid w:val="008A662E"/>
    <w:rsid w:val="008A665A"/>
    <w:rsid w:val="008A666A"/>
    <w:rsid w:val="008A668C"/>
    <w:rsid w:val="008A66B7"/>
    <w:rsid w:val="008A6708"/>
    <w:rsid w:val="008A6722"/>
    <w:rsid w:val="008A6785"/>
    <w:rsid w:val="008A67B0"/>
    <w:rsid w:val="008A67B9"/>
    <w:rsid w:val="008A6819"/>
    <w:rsid w:val="008A682A"/>
    <w:rsid w:val="008A6843"/>
    <w:rsid w:val="008A6989"/>
    <w:rsid w:val="008A69BD"/>
    <w:rsid w:val="008A69EC"/>
    <w:rsid w:val="008A6A19"/>
    <w:rsid w:val="008A6B6A"/>
    <w:rsid w:val="008A6B78"/>
    <w:rsid w:val="008A6B9C"/>
    <w:rsid w:val="008A6BA0"/>
    <w:rsid w:val="008A6C48"/>
    <w:rsid w:val="008A6C49"/>
    <w:rsid w:val="008A6C4E"/>
    <w:rsid w:val="008A6C6B"/>
    <w:rsid w:val="008A6CA8"/>
    <w:rsid w:val="008A6CD2"/>
    <w:rsid w:val="008A6CFB"/>
    <w:rsid w:val="008A6DCE"/>
    <w:rsid w:val="008A6DE2"/>
    <w:rsid w:val="008A6E85"/>
    <w:rsid w:val="008A6EC5"/>
    <w:rsid w:val="008A6F27"/>
    <w:rsid w:val="008A6F2B"/>
    <w:rsid w:val="008A6F83"/>
    <w:rsid w:val="008A6F9D"/>
    <w:rsid w:val="008A6FD0"/>
    <w:rsid w:val="008A7047"/>
    <w:rsid w:val="008A7081"/>
    <w:rsid w:val="008A7083"/>
    <w:rsid w:val="008A713F"/>
    <w:rsid w:val="008A716F"/>
    <w:rsid w:val="008A71E6"/>
    <w:rsid w:val="008A72A2"/>
    <w:rsid w:val="008A72D4"/>
    <w:rsid w:val="008A7304"/>
    <w:rsid w:val="008A7322"/>
    <w:rsid w:val="008A7337"/>
    <w:rsid w:val="008A736C"/>
    <w:rsid w:val="008A73C5"/>
    <w:rsid w:val="008A73C8"/>
    <w:rsid w:val="008A73E2"/>
    <w:rsid w:val="008A73F5"/>
    <w:rsid w:val="008A7409"/>
    <w:rsid w:val="008A7415"/>
    <w:rsid w:val="008A74F0"/>
    <w:rsid w:val="008A7552"/>
    <w:rsid w:val="008A75BC"/>
    <w:rsid w:val="008A7667"/>
    <w:rsid w:val="008A7689"/>
    <w:rsid w:val="008A76B3"/>
    <w:rsid w:val="008A76EF"/>
    <w:rsid w:val="008A770E"/>
    <w:rsid w:val="008A7755"/>
    <w:rsid w:val="008A7773"/>
    <w:rsid w:val="008A7852"/>
    <w:rsid w:val="008A7868"/>
    <w:rsid w:val="008A78A2"/>
    <w:rsid w:val="008A799E"/>
    <w:rsid w:val="008A79AE"/>
    <w:rsid w:val="008A7A1B"/>
    <w:rsid w:val="008A7A3F"/>
    <w:rsid w:val="008A7A49"/>
    <w:rsid w:val="008A7A6C"/>
    <w:rsid w:val="008A7B7B"/>
    <w:rsid w:val="008A7BA5"/>
    <w:rsid w:val="008A7BC1"/>
    <w:rsid w:val="008A7BF5"/>
    <w:rsid w:val="008A7C70"/>
    <w:rsid w:val="008A7C7E"/>
    <w:rsid w:val="008A7CDF"/>
    <w:rsid w:val="008A7CF6"/>
    <w:rsid w:val="008A7E32"/>
    <w:rsid w:val="008A7E96"/>
    <w:rsid w:val="008A7E9B"/>
    <w:rsid w:val="008A7F83"/>
    <w:rsid w:val="008A7FBC"/>
    <w:rsid w:val="008A7FF0"/>
    <w:rsid w:val="008B00AC"/>
    <w:rsid w:val="008B0293"/>
    <w:rsid w:val="008B029E"/>
    <w:rsid w:val="008B02B5"/>
    <w:rsid w:val="008B02C3"/>
    <w:rsid w:val="008B02E2"/>
    <w:rsid w:val="008B02FF"/>
    <w:rsid w:val="008B0319"/>
    <w:rsid w:val="008B03AE"/>
    <w:rsid w:val="008B0401"/>
    <w:rsid w:val="008B0469"/>
    <w:rsid w:val="008B0485"/>
    <w:rsid w:val="008B049A"/>
    <w:rsid w:val="008B04BF"/>
    <w:rsid w:val="008B0543"/>
    <w:rsid w:val="008B0550"/>
    <w:rsid w:val="008B0574"/>
    <w:rsid w:val="008B057F"/>
    <w:rsid w:val="008B05B0"/>
    <w:rsid w:val="008B0693"/>
    <w:rsid w:val="008B077D"/>
    <w:rsid w:val="008B07A4"/>
    <w:rsid w:val="008B080A"/>
    <w:rsid w:val="008B0824"/>
    <w:rsid w:val="008B0845"/>
    <w:rsid w:val="008B085F"/>
    <w:rsid w:val="008B0887"/>
    <w:rsid w:val="008B08E4"/>
    <w:rsid w:val="008B0995"/>
    <w:rsid w:val="008B0A0B"/>
    <w:rsid w:val="008B0A4E"/>
    <w:rsid w:val="008B0B0A"/>
    <w:rsid w:val="008B0B62"/>
    <w:rsid w:val="008B0BAE"/>
    <w:rsid w:val="008B0BCD"/>
    <w:rsid w:val="008B0BF4"/>
    <w:rsid w:val="008B0C38"/>
    <w:rsid w:val="008B0C39"/>
    <w:rsid w:val="008B0C54"/>
    <w:rsid w:val="008B0C5F"/>
    <w:rsid w:val="008B0C79"/>
    <w:rsid w:val="008B0D28"/>
    <w:rsid w:val="008B0DB8"/>
    <w:rsid w:val="008B0E03"/>
    <w:rsid w:val="008B0E25"/>
    <w:rsid w:val="008B0E27"/>
    <w:rsid w:val="008B0E7A"/>
    <w:rsid w:val="008B0EB0"/>
    <w:rsid w:val="008B0EB4"/>
    <w:rsid w:val="008B0ECE"/>
    <w:rsid w:val="008B0EE0"/>
    <w:rsid w:val="008B0F4B"/>
    <w:rsid w:val="008B0FC3"/>
    <w:rsid w:val="008B1006"/>
    <w:rsid w:val="008B100D"/>
    <w:rsid w:val="008B1057"/>
    <w:rsid w:val="008B10B0"/>
    <w:rsid w:val="008B10E8"/>
    <w:rsid w:val="008B10F5"/>
    <w:rsid w:val="008B11C8"/>
    <w:rsid w:val="008B122D"/>
    <w:rsid w:val="008B1254"/>
    <w:rsid w:val="008B126F"/>
    <w:rsid w:val="008B1271"/>
    <w:rsid w:val="008B1284"/>
    <w:rsid w:val="008B12D1"/>
    <w:rsid w:val="008B12F6"/>
    <w:rsid w:val="008B133A"/>
    <w:rsid w:val="008B1352"/>
    <w:rsid w:val="008B13FD"/>
    <w:rsid w:val="008B1471"/>
    <w:rsid w:val="008B14DF"/>
    <w:rsid w:val="008B15D0"/>
    <w:rsid w:val="008B1611"/>
    <w:rsid w:val="008B1625"/>
    <w:rsid w:val="008B1789"/>
    <w:rsid w:val="008B182B"/>
    <w:rsid w:val="008B18C3"/>
    <w:rsid w:val="008B18EC"/>
    <w:rsid w:val="008B1A22"/>
    <w:rsid w:val="008B1A62"/>
    <w:rsid w:val="008B1A65"/>
    <w:rsid w:val="008B1A7C"/>
    <w:rsid w:val="008B1AC6"/>
    <w:rsid w:val="008B1AD3"/>
    <w:rsid w:val="008B1B50"/>
    <w:rsid w:val="008B1B81"/>
    <w:rsid w:val="008B1B97"/>
    <w:rsid w:val="008B1BD5"/>
    <w:rsid w:val="008B1C52"/>
    <w:rsid w:val="008B1CA1"/>
    <w:rsid w:val="008B1CC0"/>
    <w:rsid w:val="008B1CCF"/>
    <w:rsid w:val="008B1CD2"/>
    <w:rsid w:val="008B1D2D"/>
    <w:rsid w:val="008B1D2E"/>
    <w:rsid w:val="008B1D8E"/>
    <w:rsid w:val="008B1DCA"/>
    <w:rsid w:val="008B1DF2"/>
    <w:rsid w:val="008B1DFC"/>
    <w:rsid w:val="008B1E2A"/>
    <w:rsid w:val="008B1EAF"/>
    <w:rsid w:val="008B1F01"/>
    <w:rsid w:val="008B1F1F"/>
    <w:rsid w:val="008B1F70"/>
    <w:rsid w:val="008B1F8F"/>
    <w:rsid w:val="008B1FAB"/>
    <w:rsid w:val="008B20B7"/>
    <w:rsid w:val="008B20BF"/>
    <w:rsid w:val="008B20F6"/>
    <w:rsid w:val="008B2122"/>
    <w:rsid w:val="008B2133"/>
    <w:rsid w:val="008B2138"/>
    <w:rsid w:val="008B2139"/>
    <w:rsid w:val="008B2145"/>
    <w:rsid w:val="008B2187"/>
    <w:rsid w:val="008B2204"/>
    <w:rsid w:val="008B22C2"/>
    <w:rsid w:val="008B22E6"/>
    <w:rsid w:val="008B231F"/>
    <w:rsid w:val="008B2341"/>
    <w:rsid w:val="008B238B"/>
    <w:rsid w:val="008B23BB"/>
    <w:rsid w:val="008B240E"/>
    <w:rsid w:val="008B2418"/>
    <w:rsid w:val="008B241E"/>
    <w:rsid w:val="008B2522"/>
    <w:rsid w:val="008B2576"/>
    <w:rsid w:val="008B25C2"/>
    <w:rsid w:val="008B2622"/>
    <w:rsid w:val="008B268B"/>
    <w:rsid w:val="008B26BC"/>
    <w:rsid w:val="008B26D4"/>
    <w:rsid w:val="008B27C0"/>
    <w:rsid w:val="008B2810"/>
    <w:rsid w:val="008B286D"/>
    <w:rsid w:val="008B2882"/>
    <w:rsid w:val="008B28B4"/>
    <w:rsid w:val="008B28BF"/>
    <w:rsid w:val="008B2908"/>
    <w:rsid w:val="008B296D"/>
    <w:rsid w:val="008B29E0"/>
    <w:rsid w:val="008B2A43"/>
    <w:rsid w:val="008B2A8F"/>
    <w:rsid w:val="008B2ADA"/>
    <w:rsid w:val="008B2AFC"/>
    <w:rsid w:val="008B2B02"/>
    <w:rsid w:val="008B2B51"/>
    <w:rsid w:val="008B2C2E"/>
    <w:rsid w:val="008B2C63"/>
    <w:rsid w:val="008B2C88"/>
    <w:rsid w:val="008B2CB0"/>
    <w:rsid w:val="008B2CC2"/>
    <w:rsid w:val="008B2CC5"/>
    <w:rsid w:val="008B2D04"/>
    <w:rsid w:val="008B2D49"/>
    <w:rsid w:val="008B2D96"/>
    <w:rsid w:val="008B2DAA"/>
    <w:rsid w:val="008B2DD4"/>
    <w:rsid w:val="008B2DF2"/>
    <w:rsid w:val="008B2E5F"/>
    <w:rsid w:val="008B2F3B"/>
    <w:rsid w:val="008B2F40"/>
    <w:rsid w:val="008B2F47"/>
    <w:rsid w:val="008B302C"/>
    <w:rsid w:val="008B3087"/>
    <w:rsid w:val="008B30DF"/>
    <w:rsid w:val="008B30E1"/>
    <w:rsid w:val="008B310D"/>
    <w:rsid w:val="008B3132"/>
    <w:rsid w:val="008B3183"/>
    <w:rsid w:val="008B318B"/>
    <w:rsid w:val="008B31FE"/>
    <w:rsid w:val="008B323B"/>
    <w:rsid w:val="008B3242"/>
    <w:rsid w:val="008B32D0"/>
    <w:rsid w:val="008B32D2"/>
    <w:rsid w:val="008B331F"/>
    <w:rsid w:val="008B3336"/>
    <w:rsid w:val="008B3385"/>
    <w:rsid w:val="008B33E2"/>
    <w:rsid w:val="008B33F2"/>
    <w:rsid w:val="008B3547"/>
    <w:rsid w:val="008B356F"/>
    <w:rsid w:val="008B359A"/>
    <w:rsid w:val="008B35CD"/>
    <w:rsid w:val="008B35D9"/>
    <w:rsid w:val="008B35F2"/>
    <w:rsid w:val="008B363A"/>
    <w:rsid w:val="008B3662"/>
    <w:rsid w:val="008B367A"/>
    <w:rsid w:val="008B36CC"/>
    <w:rsid w:val="008B3713"/>
    <w:rsid w:val="008B374D"/>
    <w:rsid w:val="008B37D5"/>
    <w:rsid w:val="008B37EC"/>
    <w:rsid w:val="008B37FC"/>
    <w:rsid w:val="008B380B"/>
    <w:rsid w:val="008B384B"/>
    <w:rsid w:val="008B3890"/>
    <w:rsid w:val="008B38A1"/>
    <w:rsid w:val="008B38C8"/>
    <w:rsid w:val="008B38CD"/>
    <w:rsid w:val="008B39D4"/>
    <w:rsid w:val="008B39DC"/>
    <w:rsid w:val="008B3A71"/>
    <w:rsid w:val="008B3B0E"/>
    <w:rsid w:val="008B3B5E"/>
    <w:rsid w:val="008B3C65"/>
    <w:rsid w:val="008B3C89"/>
    <w:rsid w:val="008B3CF9"/>
    <w:rsid w:val="008B3D7E"/>
    <w:rsid w:val="008B3D93"/>
    <w:rsid w:val="008B3DD7"/>
    <w:rsid w:val="008B3E42"/>
    <w:rsid w:val="008B3E8C"/>
    <w:rsid w:val="008B3F97"/>
    <w:rsid w:val="008B3FCB"/>
    <w:rsid w:val="008B4161"/>
    <w:rsid w:val="008B416C"/>
    <w:rsid w:val="008B41BC"/>
    <w:rsid w:val="008B41CC"/>
    <w:rsid w:val="008B423F"/>
    <w:rsid w:val="008B4373"/>
    <w:rsid w:val="008B43B7"/>
    <w:rsid w:val="008B4424"/>
    <w:rsid w:val="008B448A"/>
    <w:rsid w:val="008B44DB"/>
    <w:rsid w:val="008B44E1"/>
    <w:rsid w:val="008B45C6"/>
    <w:rsid w:val="008B461F"/>
    <w:rsid w:val="008B4652"/>
    <w:rsid w:val="008B46CD"/>
    <w:rsid w:val="008B46E7"/>
    <w:rsid w:val="008B4737"/>
    <w:rsid w:val="008B4743"/>
    <w:rsid w:val="008B47C6"/>
    <w:rsid w:val="008B4809"/>
    <w:rsid w:val="008B4836"/>
    <w:rsid w:val="008B487D"/>
    <w:rsid w:val="008B48A6"/>
    <w:rsid w:val="008B48C6"/>
    <w:rsid w:val="008B4922"/>
    <w:rsid w:val="008B4944"/>
    <w:rsid w:val="008B4945"/>
    <w:rsid w:val="008B49D9"/>
    <w:rsid w:val="008B4A06"/>
    <w:rsid w:val="008B4A2E"/>
    <w:rsid w:val="008B4AA2"/>
    <w:rsid w:val="008B4ADD"/>
    <w:rsid w:val="008B4AEB"/>
    <w:rsid w:val="008B4B07"/>
    <w:rsid w:val="008B4BA0"/>
    <w:rsid w:val="008B4BE5"/>
    <w:rsid w:val="008B4CAC"/>
    <w:rsid w:val="008B4CAF"/>
    <w:rsid w:val="008B4D41"/>
    <w:rsid w:val="008B4D52"/>
    <w:rsid w:val="008B4E2F"/>
    <w:rsid w:val="008B4E42"/>
    <w:rsid w:val="008B4E93"/>
    <w:rsid w:val="008B4EB0"/>
    <w:rsid w:val="008B4ED2"/>
    <w:rsid w:val="008B4F42"/>
    <w:rsid w:val="008B5037"/>
    <w:rsid w:val="008B50A0"/>
    <w:rsid w:val="008B50BD"/>
    <w:rsid w:val="008B50D7"/>
    <w:rsid w:val="008B5166"/>
    <w:rsid w:val="008B51AF"/>
    <w:rsid w:val="008B51BB"/>
    <w:rsid w:val="008B52C5"/>
    <w:rsid w:val="008B52D2"/>
    <w:rsid w:val="008B52D3"/>
    <w:rsid w:val="008B532D"/>
    <w:rsid w:val="008B5389"/>
    <w:rsid w:val="008B54A1"/>
    <w:rsid w:val="008B54FF"/>
    <w:rsid w:val="008B5541"/>
    <w:rsid w:val="008B55F6"/>
    <w:rsid w:val="008B562C"/>
    <w:rsid w:val="008B563C"/>
    <w:rsid w:val="008B5660"/>
    <w:rsid w:val="008B5680"/>
    <w:rsid w:val="008B56AD"/>
    <w:rsid w:val="008B56E3"/>
    <w:rsid w:val="008B5761"/>
    <w:rsid w:val="008B576D"/>
    <w:rsid w:val="008B5770"/>
    <w:rsid w:val="008B578B"/>
    <w:rsid w:val="008B57AD"/>
    <w:rsid w:val="008B5844"/>
    <w:rsid w:val="008B58BA"/>
    <w:rsid w:val="008B58D9"/>
    <w:rsid w:val="008B5909"/>
    <w:rsid w:val="008B5917"/>
    <w:rsid w:val="008B591E"/>
    <w:rsid w:val="008B597D"/>
    <w:rsid w:val="008B59B6"/>
    <w:rsid w:val="008B5AEA"/>
    <w:rsid w:val="008B5AFA"/>
    <w:rsid w:val="008B5B96"/>
    <w:rsid w:val="008B5BC5"/>
    <w:rsid w:val="008B5BEE"/>
    <w:rsid w:val="008B5C07"/>
    <w:rsid w:val="008B5C09"/>
    <w:rsid w:val="008B5D14"/>
    <w:rsid w:val="008B5D21"/>
    <w:rsid w:val="008B5D6B"/>
    <w:rsid w:val="008B5E07"/>
    <w:rsid w:val="008B5E49"/>
    <w:rsid w:val="008B5E7F"/>
    <w:rsid w:val="008B5ED8"/>
    <w:rsid w:val="008B5EF1"/>
    <w:rsid w:val="008B5F48"/>
    <w:rsid w:val="008B5F63"/>
    <w:rsid w:val="008B5FDE"/>
    <w:rsid w:val="008B600D"/>
    <w:rsid w:val="008B6040"/>
    <w:rsid w:val="008B6083"/>
    <w:rsid w:val="008B6144"/>
    <w:rsid w:val="008B616A"/>
    <w:rsid w:val="008B6202"/>
    <w:rsid w:val="008B626C"/>
    <w:rsid w:val="008B628F"/>
    <w:rsid w:val="008B6308"/>
    <w:rsid w:val="008B631A"/>
    <w:rsid w:val="008B6329"/>
    <w:rsid w:val="008B6330"/>
    <w:rsid w:val="008B6349"/>
    <w:rsid w:val="008B6361"/>
    <w:rsid w:val="008B636D"/>
    <w:rsid w:val="008B63A4"/>
    <w:rsid w:val="008B63C4"/>
    <w:rsid w:val="008B63F7"/>
    <w:rsid w:val="008B6415"/>
    <w:rsid w:val="008B64E1"/>
    <w:rsid w:val="008B651C"/>
    <w:rsid w:val="008B65E7"/>
    <w:rsid w:val="008B65F9"/>
    <w:rsid w:val="008B6613"/>
    <w:rsid w:val="008B6686"/>
    <w:rsid w:val="008B6695"/>
    <w:rsid w:val="008B66C1"/>
    <w:rsid w:val="008B66C4"/>
    <w:rsid w:val="008B66E5"/>
    <w:rsid w:val="008B672A"/>
    <w:rsid w:val="008B6734"/>
    <w:rsid w:val="008B6739"/>
    <w:rsid w:val="008B673C"/>
    <w:rsid w:val="008B678E"/>
    <w:rsid w:val="008B679A"/>
    <w:rsid w:val="008B67BA"/>
    <w:rsid w:val="008B6873"/>
    <w:rsid w:val="008B688F"/>
    <w:rsid w:val="008B68BD"/>
    <w:rsid w:val="008B694E"/>
    <w:rsid w:val="008B6954"/>
    <w:rsid w:val="008B69E8"/>
    <w:rsid w:val="008B6A2B"/>
    <w:rsid w:val="008B6A4E"/>
    <w:rsid w:val="008B6B66"/>
    <w:rsid w:val="008B6BE5"/>
    <w:rsid w:val="008B6BEB"/>
    <w:rsid w:val="008B6C1D"/>
    <w:rsid w:val="008B6C53"/>
    <w:rsid w:val="008B6C73"/>
    <w:rsid w:val="008B6CD0"/>
    <w:rsid w:val="008B6D11"/>
    <w:rsid w:val="008B6D1D"/>
    <w:rsid w:val="008B6D3A"/>
    <w:rsid w:val="008B6D46"/>
    <w:rsid w:val="008B6D74"/>
    <w:rsid w:val="008B6D9B"/>
    <w:rsid w:val="008B6EDE"/>
    <w:rsid w:val="008B6EE4"/>
    <w:rsid w:val="008B6EFC"/>
    <w:rsid w:val="008B6F66"/>
    <w:rsid w:val="008B6F6A"/>
    <w:rsid w:val="008B6F73"/>
    <w:rsid w:val="008B6FBF"/>
    <w:rsid w:val="008B6FCF"/>
    <w:rsid w:val="008B702B"/>
    <w:rsid w:val="008B7056"/>
    <w:rsid w:val="008B707E"/>
    <w:rsid w:val="008B71C8"/>
    <w:rsid w:val="008B71E3"/>
    <w:rsid w:val="008B7271"/>
    <w:rsid w:val="008B7294"/>
    <w:rsid w:val="008B72EA"/>
    <w:rsid w:val="008B731D"/>
    <w:rsid w:val="008B7327"/>
    <w:rsid w:val="008B7330"/>
    <w:rsid w:val="008B736F"/>
    <w:rsid w:val="008B73BD"/>
    <w:rsid w:val="008B7421"/>
    <w:rsid w:val="008B7454"/>
    <w:rsid w:val="008B7497"/>
    <w:rsid w:val="008B749C"/>
    <w:rsid w:val="008B754B"/>
    <w:rsid w:val="008B755B"/>
    <w:rsid w:val="008B7567"/>
    <w:rsid w:val="008B758B"/>
    <w:rsid w:val="008B75B3"/>
    <w:rsid w:val="008B7662"/>
    <w:rsid w:val="008B7720"/>
    <w:rsid w:val="008B7772"/>
    <w:rsid w:val="008B7778"/>
    <w:rsid w:val="008B77DC"/>
    <w:rsid w:val="008B77DF"/>
    <w:rsid w:val="008B7803"/>
    <w:rsid w:val="008B7992"/>
    <w:rsid w:val="008B79DD"/>
    <w:rsid w:val="008B7A17"/>
    <w:rsid w:val="008B7A5B"/>
    <w:rsid w:val="008B7A7D"/>
    <w:rsid w:val="008B7B7B"/>
    <w:rsid w:val="008B7BDE"/>
    <w:rsid w:val="008B7BDF"/>
    <w:rsid w:val="008B7C0B"/>
    <w:rsid w:val="008B7C13"/>
    <w:rsid w:val="008B7C85"/>
    <w:rsid w:val="008B7CC1"/>
    <w:rsid w:val="008B7D35"/>
    <w:rsid w:val="008B7D5F"/>
    <w:rsid w:val="008B7E15"/>
    <w:rsid w:val="008B7E61"/>
    <w:rsid w:val="008B7E79"/>
    <w:rsid w:val="008B7E89"/>
    <w:rsid w:val="008B7E93"/>
    <w:rsid w:val="008B7EB9"/>
    <w:rsid w:val="008B7EC6"/>
    <w:rsid w:val="008B7ED2"/>
    <w:rsid w:val="008B7EEE"/>
    <w:rsid w:val="008B7F14"/>
    <w:rsid w:val="008B7F3E"/>
    <w:rsid w:val="008B7F7E"/>
    <w:rsid w:val="008B7F86"/>
    <w:rsid w:val="008B7FCB"/>
    <w:rsid w:val="008C0091"/>
    <w:rsid w:val="008C00E7"/>
    <w:rsid w:val="008C0118"/>
    <w:rsid w:val="008C0125"/>
    <w:rsid w:val="008C0190"/>
    <w:rsid w:val="008C019B"/>
    <w:rsid w:val="008C01A2"/>
    <w:rsid w:val="008C01AE"/>
    <w:rsid w:val="008C0210"/>
    <w:rsid w:val="008C0216"/>
    <w:rsid w:val="008C0247"/>
    <w:rsid w:val="008C02A3"/>
    <w:rsid w:val="008C02FC"/>
    <w:rsid w:val="008C0478"/>
    <w:rsid w:val="008C052E"/>
    <w:rsid w:val="008C05F9"/>
    <w:rsid w:val="008C0600"/>
    <w:rsid w:val="008C0675"/>
    <w:rsid w:val="008C06E0"/>
    <w:rsid w:val="008C073E"/>
    <w:rsid w:val="008C07CC"/>
    <w:rsid w:val="008C07EF"/>
    <w:rsid w:val="008C07FB"/>
    <w:rsid w:val="008C08A7"/>
    <w:rsid w:val="008C08B0"/>
    <w:rsid w:val="008C08B7"/>
    <w:rsid w:val="008C0927"/>
    <w:rsid w:val="008C092E"/>
    <w:rsid w:val="008C0972"/>
    <w:rsid w:val="008C0A0B"/>
    <w:rsid w:val="008C0A39"/>
    <w:rsid w:val="008C0A6F"/>
    <w:rsid w:val="008C0A7B"/>
    <w:rsid w:val="008C0AC4"/>
    <w:rsid w:val="008C0B04"/>
    <w:rsid w:val="008C0B5D"/>
    <w:rsid w:val="008C0BD8"/>
    <w:rsid w:val="008C0BDC"/>
    <w:rsid w:val="008C0BE6"/>
    <w:rsid w:val="008C0C15"/>
    <w:rsid w:val="008C0C3D"/>
    <w:rsid w:val="008C0D17"/>
    <w:rsid w:val="008C0D36"/>
    <w:rsid w:val="008C0D59"/>
    <w:rsid w:val="008C0D5A"/>
    <w:rsid w:val="008C0D97"/>
    <w:rsid w:val="008C0DCB"/>
    <w:rsid w:val="008C0DD7"/>
    <w:rsid w:val="008C0DF7"/>
    <w:rsid w:val="008C0DF8"/>
    <w:rsid w:val="008C0E84"/>
    <w:rsid w:val="008C0EF3"/>
    <w:rsid w:val="008C0F3E"/>
    <w:rsid w:val="008C0FEA"/>
    <w:rsid w:val="008C1046"/>
    <w:rsid w:val="008C1048"/>
    <w:rsid w:val="008C1065"/>
    <w:rsid w:val="008C10FF"/>
    <w:rsid w:val="008C1112"/>
    <w:rsid w:val="008C1122"/>
    <w:rsid w:val="008C11CB"/>
    <w:rsid w:val="008C1239"/>
    <w:rsid w:val="008C123E"/>
    <w:rsid w:val="008C1319"/>
    <w:rsid w:val="008C131D"/>
    <w:rsid w:val="008C1387"/>
    <w:rsid w:val="008C1391"/>
    <w:rsid w:val="008C1392"/>
    <w:rsid w:val="008C145C"/>
    <w:rsid w:val="008C1468"/>
    <w:rsid w:val="008C148C"/>
    <w:rsid w:val="008C14C8"/>
    <w:rsid w:val="008C14D3"/>
    <w:rsid w:val="008C14FD"/>
    <w:rsid w:val="008C1578"/>
    <w:rsid w:val="008C15A4"/>
    <w:rsid w:val="008C15DC"/>
    <w:rsid w:val="008C1787"/>
    <w:rsid w:val="008C1800"/>
    <w:rsid w:val="008C1870"/>
    <w:rsid w:val="008C18EB"/>
    <w:rsid w:val="008C1A3B"/>
    <w:rsid w:val="008C1A42"/>
    <w:rsid w:val="008C1AB1"/>
    <w:rsid w:val="008C1AB7"/>
    <w:rsid w:val="008C1BB8"/>
    <w:rsid w:val="008C1C66"/>
    <w:rsid w:val="008C1CF2"/>
    <w:rsid w:val="008C1D13"/>
    <w:rsid w:val="008C1D72"/>
    <w:rsid w:val="008C1E06"/>
    <w:rsid w:val="008C1E0B"/>
    <w:rsid w:val="008C1E61"/>
    <w:rsid w:val="008C1EAF"/>
    <w:rsid w:val="008C1EE8"/>
    <w:rsid w:val="008C1EF4"/>
    <w:rsid w:val="008C1F5D"/>
    <w:rsid w:val="008C1F68"/>
    <w:rsid w:val="008C1F9F"/>
    <w:rsid w:val="008C1FB5"/>
    <w:rsid w:val="008C1FDF"/>
    <w:rsid w:val="008C2033"/>
    <w:rsid w:val="008C2063"/>
    <w:rsid w:val="008C2093"/>
    <w:rsid w:val="008C20B1"/>
    <w:rsid w:val="008C20B4"/>
    <w:rsid w:val="008C20C6"/>
    <w:rsid w:val="008C21C9"/>
    <w:rsid w:val="008C2212"/>
    <w:rsid w:val="008C2236"/>
    <w:rsid w:val="008C2292"/>
    <w:rsid w:val="008C22BF"/>
    <w:rsid w:val="008C22E0"/>
    <w:rsid w:val="008C232F"/>
    <w:rsid w:val="008C2339"/>
    <w:rsid w:val="008C234D"/>
    <w:rsid w:val="008C2359"/>
    <w:rsid w:val="008C2380"/>
    <w:rsid w:val="008C2391"/>
    <w:rsid w:val="008C23FC"/>
    <w:rsid w:val="008C2406"/>
    <w:rsid w:val="008C2444"/>
    <w:rsid w:val="008C2494"/>
    <w:rsid w:val="008C24EC"/>
    <w:rsid w:val="008C25D3"/>
    <w:rsid w:val="008C261F"/>
    <w:rsid w:val="008C262B"/>
    <w:rsid w:val="008C2673"/>
    <w:rsid w:val="008C26AB"/>
    <w:rsid w:val="008C26F2"/>
    <w:rsid w:val="008C2719"/>
    <w:rsid w:val="008C2747"/>
    <w:rsid w:val="008C27B6"/>
    <w:rsid w:val="008C27C0"/>
    <w:rsid w:val="008C27CA"/>
    <w:rsid w:val="008C27E5"/>
    <w:rsid w:val="008C280A"/>
    <w:rsid w:val="008C288D"/>
    <w:rsid w:val="008C2946"/>
    <w:rsid w:val="008C2984"/>
    <w:rsid w:val="008C29D2"/>
    <w:rsid w:val="008C29F1"/>
    <w:rsid w:val="008C29F2"/>
    <w:rsid w:val="008C2AF9"/>
    <w:rsid w:val="008C2B21"/>
    <w:rsid w:val="008C2B28"/>
    <w:rsid w:val="008C2B59"/>
    <w:rsid w:val="008C2C1D"/>
    <w:rsid w:val="008C2C39"/>
    <w:rsid w:val="008C2C6E"/>
    <w:rsid w:val="008C2CE7"/>
    <w:rsid w:val="008C2D20"/>
    <w:rsid w:val="008C2D2D"/>
    <w:rsid w:val="008C2D33"/>
    <w:rsid w:val="008C2D3F"/>
    <w:rsid w:val="008C2DA5"/>
    <w:rsid w:val="008C2DD7"/>
    <w:rsid w:val="008C2E22"/>
    <w:rsid w:val="008C2E59"/>
    <w:rsid w:val="008C2E5B"/>
    <w:rsid w:val="008C2E94"/>
    <w:rsid w:val="008C2E9D"/>
    <w:rsid w:val="008C2FF9"/>
    <w:rsid w:val="008C3105"/>
    <w:rsid w:val="008C3174"/>
    <w:rsid w:val="008C3196"/>
    <w:rsid w:val="008C31BA"/>
    <w:rsid w:val="008C3245"/>
    <w:rsid w:val="008C3256"/>
    <w:rsid w:val="008C32C5"/>
    <w:rsid w:val="008C336C"/>
    <w:rsid w:val="008C3376"/>
    <w:rsid w:val="008C33DD"/>
    <w:rsid w:val="008C343D"/>
    <w:rsid w:val="008C3493"/>
    <w:rsid w:val="008C34EB"/>
    <w:rsid w:val="008C34F3"/>
    <w:rsid w:val="008C3549"/>
    <w:rsid w:val="008C355A"/>
    <w:rsid w:val="008C363B"/>
    <w:rsid w:val="008C36C8"/>
    <w:rsid w:val="008C3721"/>
    <w:rsid w:val="008C3757"/>
    <w:rsid w:val="008C377C"/>
    <w:rsid w:val="008C379A"/>
    <w:rsid w:val="008C3801"/>
    <w:rsid w:val="008C380C"/>
    <w:rsid w:val="008C386B"/>
    <w:rsid w:val="008C389D"/>
    <w:rsid w:val="008C390A"/>
    <w:rsid w:val="008C390E"/>
    <w:rsid w:val="008C392D"/>
    <w:rsid w:val="008C39A0"/>
    <w:rsid w:val="008C39C0"/>
    <w:rsid w:val="008C3A0F"/>
    <w:rsid w:val="008C3A6C"/>
    <w:rsid w:val="008C3A75"/>
    <w:rsid w:val="008C3B62"/>
    <w:rsid w:val="008C3BC8"/>
    <w:rsid w:val="008C3BD0"/>
    <w:rsid w:val="008C3BE3"/>
    <w:rsid w:val="008C3CDC"/>
    <w:rsid w:val="008C3DE6"/>
    <w:rsid w:val="008C3DE7"/>
    <w:rsid w:val="008C3E0A"/>
    <w:rsid w:val="008C3F11"/>
    <w:rsid w:val="008C3F4B"/>
    <w:rsid w:val="008C3F6F"/>
    <w:rsid w:val="008C3FC2"/>
    <w:rsid w:val="008C400C"/>
    <w:rsid w:val="008C4035"/>
    <w:rsid w:val="008C4055"/>
    <w:rsid w:val="008C407D"/>
    <w:rsid w:val="008C40BC"/>
    <w:rsid w:val="008C4163"/>
    <w:rsid w:val="008C4164"/>
    <w:rsid w:val="008C4178"/>
    <w:rsid w:val="008C418E"/>
    <w:rsid w:val="008C4195"/>
    <w:rsid w:val="008C4198"/>
    <w:rsid w:val="008C41DA"/>
    <w:rsid w:val="008C425F"/>
    <w:rsid w:val="008C4279"/>
    <w:rsid w:val="008C435E"/>
    <w:rsid w:val="008C43DD"/>
    <w:rsid w:val="008C43E4"/>
    <w:rsid w:val="008C446E"/>
    <w:rsid w:val="008C4477"/>
    <w:rsid w:val="008C4522"/>
    <w:rsid w:val="008C454A"/>
    <w:rsid w:val="008C4573"/>
    <w:rsid w:val="008C4613"/>
    <w:rsid w:val="008C4642"/>
    <w:rsid w:val="008C4754"/>
    <w:rsid w:val="008C4821"/>
    <w:rsid w:val="008C48C6"/>
    <w:rsid w:val="008C492E"/>
    <w:rsid w:val="008C4954"/>
    <w:rsid w:val="008C4968"/>
    <w:rsid w:val="008C49D1"/>
    <w:rsid w:val="008C4A35"/>
    <w:rsid w:val="008C4ACE"/>
    <w:rsid w:val="008C4AE5"/>
    <w:rsid w:val="008C4C23"/>
    <w:rsid w:val="008C4C47"/>
    <w:rsid w:val="008C4D0D"/>
    <w:rsid w:val="008C4D7A"/>
    <w:rsid w:val="008C4D83"/>
    <w:rsid w:val="008C4E68"/>
    <w:rsid w:val="008C4ED5"/>
    <w:rsid w:val="008C4ED6"/>
    <w:rsid w:val="008C4F34"/>
    <w:rsid w:val="008C4F57"/>
    <w:rsid w:val="008C4FF5"/>
    <w:rsid w:val="008C5032"/>
    <w:rsid w:val="008C5049"/>
    <w:rsid w:val="008C507D"/>
    <w:rsid w:val="008C50A3"/>
    <w:rsid w:val="008C512D"/>
    <w:rsid w:val="008C51C6"/>
    <w:rsid w:val="008C51F0"/>
    <w:rsid w:val="008C5275"/>
    <w:rsid w:val="008C52E5"/>
    <w:rsid w:val="008C5357"/>
    <w:rsid w:val="008C535B"/>
    <w:rsid w:val="008C536D"/>
    <w:rsid w:val="008C537B"/>
    <w:rsid w:val="008C5398"/>
    <w:rsid w:val="008C53A5"/>
    <w:rsid w:val="008C53AB"/>
    <w:rsid w:val="008C53EC"/>
    <w:rsid w:val="008C5409"/>
    <w:rsid w:val="008C54D8"/>
    <w:rsid w:val="008C5557"/>
    <w:rsid w:val="008C557E"/>
    <w:rsid w:val="008C559D"/>
    <w:rsid w:val="008C55D6"/>
    <w:rsid w:val="008C55EE"/>
    <w:rsid w:val="008C5623"/>
    <w:rsid w:val="008C562C"/>
    <w:rsid w:val="008C5631"/>
    <w:rsid w:val="008C5653"/>
    <w:rsid w:val="008C56A6"/>
    <w:rsid w:val="008C56C3"/>
    <w:rsid w:val="008C570F"/>
    <w:rsid w:val="008C5799"/>
    <w:rsid w:val="008C579B"/>
    <w:rsid w:val="008C57F8"/>
    <w:rsid w:val="008C585E"/>
    <w:rsid w:val="008C5966"/>
    <w:rsid w:val="008C5986"/>
    <w:rsid w:val="008C59BB"/>
    <w:rsid w:val="008C59DC"/>
    <w:rsid w:val="008C59F2"/>
    <w:rsid w:val="008C5A45"/>
    <w:rsid w:val="008C5A6B"/>
    <w:rsid w:val="008C5B4B"/>
    <w:rsid w:val="008C5B4C"/>
    <w:rsid w:val="008C5C34"/>
    <w:rsid w:val="008C5C72"/>
    <w:rsid w:val="008C5CC2"/>
    <w:rsid w:val="008C5D04"/>
    <w:rsid w:val="008C5D3B"/>
    <w:rsid w:val="008C5D86"/>
    <w:rsid w:val="008C5DCD"/>
    <w:rsid w:val="008C5E14"/>
    <w:rsid w:val="008C5E17"/>
    <w:rsid w:val="008C5E92"/>
    <w:rsid w:val="008C5EEE"/>
    <w:rsid w:val="008C5F0E"/>
    <w:rsid w:val="008C5FA1"/>
    <w:rsid w:val="008C5FA2"/>
    <w:rsid w:val="008C6018"/>
    <w:rsid w:val="008C60F9"/>
    <w:rsid w:val="008C610C"/>
    <w:rsid w:val="008C61A0"/>
    <w:rsid w:val="008C61D8"/>
    <w:rsid w:val="008C6282"/>
    <w:rsid w:val="008C628C"/>
    <w:rsid w:val="008C62C6"/>
    <w:rsid w:val="008C62D2"/>
    <w:rsid w:val="008C6374"/>
    <w:rsid w:val="008C637B"/>
    <w:rsid w:val="008C63E6"/>
    <w:rsid w:val="008C645E"/>
    <w:rsid w:val="008C6473"/>
    <w:rsid w:val="008C6497"/>
    <w:rsid w:val="008C649D"/>
    <w:rsid w:val="008C64B2"/>
    <w:rsid w:val="008C64E8"/>
    <w:rsid w:val="008C6506"/>
    <w:rsid w:val="008C65AD"/>
    <w:rsid w:val="008C65C3"/>
    <w:rsid w:val="008C65DA"/>
    <w:rsid w:val="008C65E5"/>
    <w:rsid w:val="008C65E9"/>
    <w:rsid w:val="008C6656"/>
    <w:rsid w:val="008C6678"/>
    <w:rsid w:val="008C667F"/>
    <w:rsid w:val="008C66BA"/>
    <w:rsid w:val="008C672D"/>
    <w:rsid w:val="008C676E"/>
    <w:rsid w:val="008C6875"/>
    <w:rsid w:val="008C68A8"/>
    <w:rsid w:val="008C6924"/>
    <w:rsid w:val="008C6933"/>
    <w:rsid w:val="008C6958"/>
    <w:rsid w:val="008C6993"/>
    <w:rsid w:val="008C699C"/>
    <w:rsid w:val="008C69F9"/>
    <w:rsid w:val="008C6A43"/>
    <w:rsid w:val="008C6A76"/>
    <w:rsid w:val="008C6A77"/>
    <w:rsid w:val="008C6A92"/>
    <w:rsid w:val="008C6AA2"/>
    <w:rsid w:val="008C6B36"/>
    <w:rsid w:val="008C6BA0"/>
    <w:rsid w:val="008C6BC1"/>
    <w:rsid w:val="008C6BF3"/>
    <w:rsid w:val="008C6C05"/>
    <w:rsid w:val="008C6C38"/>
    <w:rsid w:val="008C6C6A"/>
    <w:rsid w:val="008C6CDE"/>
    <w:rsid w:val="008C6D17"/>
    <w:rsid w:val="008C6E3C"/>
    <w:rsid w:val="008C6E74"/>
    <w:rsid w:val="008C6F06"/>
    <w:rsid w:val="008C7030"/>
    <w:rsid w:val="008C70A4"/>
    <w:rsid w:val="008C70D1"/>
    <w:rsid w:val="008C7289"/>
    <w:rsid w:val="008C7295"/>
    <w:rsid w:val="008C72AF"/>
    <w:rsid w:val="008C732F"/>
    <w:rsid w:val="008C735F"/>
    <w:rsid w:val="008C7363"/>
    <w:rsid w:val="008C749B"/>
    <w:rsid w:val="008C74E8"/>
    <w:rsid w:val="008C750F"/>
    <w:rsid w:val="008C7518"/>
    <w:rsid w:val="008C7671"/>
    <w:rsid w:val="008C76B1"/>
    <w:rsid w:val="008C7716"/>
    <w:rsid w:val="008C7772"/>
    <w:rsid w:val="008C778E"/>
    <w:rsid w:val="008C77F7"/>
    <w:rsid w:val="008C780C"/>
    <w:rsid w:val="008C7892"/>
    <w:rsid w:val="008C78AE"/>
    <w:rsid w:val="008C78CE"/>
    <w:rsid w:val="008C78DA"/>
    <w:rsid w:val="008C790A"/>
    <w:rsid w:val="008C7938"/>
    <w:rsid w:val="008C793D"/>
    <w:rsid w:val="008C795E"/>
    <w:rsid w:val="008C79BE"/>
    <w:rsid w:val="008C7A18"/>
    <w:rsid w:val="008C7A2F"/>
    <w:rsid w:val="008C7A5B"/>
    <w:rsid w:val="008C7AAF"/>
    <w:rsid w:val="008C7AE9"/>
    <w:rsid w:val="008C7B70"/>
    <w:rsid w:val="008C7BD7"/>
    <w:rsid w:val="008C7CDE"/>
    <w:rsid w:val="008C7D0F"/>
    <w:rsid w:val="008C7DBB"/>
    <w:rsid w:val="008C7DF2"/>
    <w:rsid w:val="008C7E58"/>
    <w:rsid w:val="008C7E82"/>
    <w:rsid w:val="008C7EA1"/>
    <w:rsid w:val="008C7EE8"/>
    <w:rsid w:val="008C7F05"/>
    <w:rsid w:val="008C7F6C"/>
    <w:rsid w:val="008C7FBF"/>
    <w:rsid w:val="008D0080"/>
    <w:rsid w:val="008D00A5"/>
    <w:rsid w:val="008D00A9"/>
    <w:rsid w:val="008D00D0"/>
    <w:rsid w:val="008D013D"/>
    <w:rsid w:val="008D014D"/>
    <w:rsid w:val="008D01F3"/>
    <w:rsid w:val="008D021A"/>
    <w:rsid w:val="008D022D"/>
    <w:rsid w:val="008D0283"/>
    <w:rsid w:val="008D0286"/>
    <w:rsid w:val="008D02AD"/>
    <w:rsid w:val="008D032F"/>
    <w:rsid w:val="008D036B"/>
    <w:rsid w:val="008D03A9"/>
    <w:rsid w:val="008D0448"/>
    <w:rsid w:val="008D04A0"/>
    <w:rsid w:val="008D04B8"/>
    <w:rsid w:val="008D04E1"/>
    <w:rsid w:val="008D0505"/>
    <w:rsid w:val="008D0538"/>
    <w:rsid w:val="008D053C"/>
    <w:rsid w:val="008D058A"/>
    <w:rsid w:val="008D0593"/>
    <w:rsid w:val="008D05A1"/>
    <w:rsid w:val="008D0657"/>
    <w:rsid w:val="008D06A1"/>
    <w:rsid w:val="008D077A"/>
    <w:rsid w:val="008D07A6"/>
    <w:rsid w:val="008D07EA"/>
    <w:rsid w:val="008D0849"/>
    <w:rsid w:val="008D0A07"/>
    <w:rsid w:val="008D0A1B"/>
    <w:rsid w:val="008D0A47"/>
    <w:rsid w:val="008D0A56"/>
    <w:rsid w:val="008D0AB5"/>
    <w:rsid w:val="008D0B23"/>
    <w:rsid w:val="008D0B98"/>
    <w:rsid w:val="008D0C42"/>
    <w:rsid w:val="008D0CAD"/>
    <w:rsid w:val="008D0D43"/>
    <w:rsid w:val="008D0E31"/>
    <w:rsid w:val="008D0E66"/>
    <w:rsid w:val="008D0E6F"/>
    <w:rsid w:val="008D0E80"/>
    <w:rsid w:val="008D0F5E"/>
    <w:rsid w:val="008D0F5F"/>
    <w:rsid w:val="008D0FA1"/>
    <w:rsid w:val="008D101D"/>
    <w:rsid w:val="008D10B4"/>
    <w:rsid w:val="008D10DC"/>
    <w:rsid w:val="008D10E2"/>
    <w:rsid w:val="008D110E"/>
    <w:rsid w:val="008D113B"/>
    <w:rsid w:val="008D1161"/>
    <w:rsid w:val="008D1215"/>
    <w:rsid w:val="008D1270"/>
    <w:rsid w:val="008D1276"/>
    <w:rsid w:val="008D12E2"/>
    <w:rsid w:val="008D12F8"/>
    <w:rsid w:val="008D1301"/>
    <w:rsid w:val="008D1323"/>
    <w:rsid w:val="008D13BE"/>
    <w:rsid w:val="008D146B"/>
    <w:rsid w:val="008D14EA"/>
    <w:rsid w:val="008D150D"/>
    <w:rsid w:val="008D154C"/>
    <w:rsid w:val="008D155B"/>
    <w:rsid w:val="008D15A1"/>
    <w:rsid w:val="008D15AE"/>
    <w:rsid w:val="008D163F"/>
    <w:rsid w:val="008D16B1"/>
    <w:rsid w:val="008D16F2"/>
    <w:rsid w:val="008D1754"/>
    <w:rsid w:val="008D176F"/>
    <w:rsid w:val="008D17CF"/>
    <w:rsid w:val="008D18BA"/>
    <w:rsid w:val="008D1914"/>
    <w:rsid w:val="008D1937"/>
    <w:rsid w:val="008D1982"/>
    <w:rsid w:val="008D1996"/>
    <w:rsid w:val="008D19E5"/>
    <w:rsid w:val="008D1A66"/>
    <w:rsid w:val="008D1AF9"/>
    <w:rsid w:val="008D1B0B"/>
    <w:rsid w:val="008D1B0C"/>
    <w:rsid w:val="008D1B63"/>
    <w:rsid w:val="008D1B7B"/>
    <w:rsid w:val="008D1B85"/>
    <w:rsid w:val="008D1B89"/>
    <w:rsid w:val="008D1B93"/>
    <w:rsid w:val="008D1C1F"/>
    <w:rsid w:val="008D1C3E"/>
    <w:rsid w:val="008D1C5D"/>
    <w:rsid w:val="008D1C7C"/>
    <w:rsid w:val="008D1C95"/>
    <w:rsid w:val="008D1D71"/>
    <w:rsid w:val="008D1D9A"/>
    <w:rsid w:val="008D1EB6"/>
    <w:rsid w:val="008D1EDD"/>
    <w:rsid w:val="008D1FEE"/>
    <w:rsid w:val="008D21FE"/>
    <w:rsid w:val="008D22CF"/>
    <w:rsid w:val="008D2335"/>
    <w:rsid w:val="008D23B4"/>
    <w:rsid w:val="008D23CA"/>
    <w:rsid w:val="008D2437"/>
    <w:rsid w:val="008D2456"/>
    <w:rsid w:val="008D2496"/>
    <w:rsid w:val="008D253A"/>
    <w:rsid w:val="008D25DB"/>
    <w:rsid w:val="008D262A"/>
    <w:rsid w:val="008D26E8"/>
    <w:rsid w:val="008D274B"/>
    <w:rsid w:val="008D27B1"/>
    <w:rsid w:val="008D27E4"/>
    <w:rsid w:val="008D284F"/>
    <w:rsid w:val="008D289D"/>
    <w:rsid w:val="008D28DA"/>
    <w:rsid w:val="008D28EA"/>
    <w:rsid w:val="008D295D"/>
    <w:rsid w:val="008D2981"/>
    <w:rsid w:val="008D29DE"/>
    <w:rsid w:val="008D29EA"/>
    <w:rsid w:val="008D2A1A"/>
    <w:rsid w:val="008D2A3C"/>
    <w:rsid w:val="008D2B1B"/>
    <w:rsid w:val="008D2B42"/>
    <w:rsid w:val="008D2B54"/>
    <w:rsid w:val="008D2B9E"/>
    <w:rsid w:val="008D2C51"/>
    <w:rsid w:val="008D2C59"/>
    <w:rsid w:val="008D2C70"/>
    <w:rsid w:val="008D2C73"/>
    <w:rsid w:val="008D2CBB"/>
    <w:rsid w:val="008D2CC5"/>
    <w:rsid w:val="008D2CC6"/>
    <w:rsid w:val="008D2CEC"/>
    <w:rsid w:val="008D2D0C"/>
    <w:rsid w:val="008D2D17"/>
    <w:rsid w:val="008D2D20"/>
    <w:rsid w:val="008D2D8C"/>
    <w:rsid w:val="008D2DBB"/>
    <w:rsid w:val="008D2E3C"/>
    <w:rsid w:val="008D2EE8"/>
    <w:rsid w:val="008D2EFD"/>
    <w:rsid w:val="008D2F7E"/>
    <w:rsid w:val="008D3050"/>
    <w:rsid w:val="008D307B"/>
    <w:rsid w:val="008D30EE"/>
    <w:rsid w:val="008D311A"/>
    <w:rsid w:val="008D3125"/>
    <w:rsid w:val="008D3130"/>
    <w:rsid w:val="008D315D"/>
    <w:rsid w:val="008D32E4"/>
    <w:rsid w:val="008D3332"/>
    <w:rsid w:val="008D33DA"/>
    <w:rsid w:val="008D3460"/>
    <w:rsid w:val="008D3480"/>
    <w:rsid w:val="008D348D"/>
    <w:rsid w:val="008D34B9"/>
    <w:rsid w:val="008D3536"/>
    <w:rsid w:val="008D3655"/>
    <w:rsid w:val="008D3656"/>
    <w:rsid w:val="008D365D"/>
    <w:rsid w:val="008D3698"/>
    <w:rsid w:val="008D36EC"/>
    <w:rsid w:val="008D375E"/>
    <w:rsid w:val="008D3811"/>
    <w:rsid w:val="008D382D"/>
    <w:rsid w:val="008D382E"/>
    <w:rsid w:val="008D3860"/>
    <w:rsid w:val="008D3887"/>
    <w:rsid w:val="008D38C8"/>
    <w:rsid w:val="008D38D0"/>
    <w:rsid w:val="008D38DC"/>
    <w:rsid w:val="008D38ED"/>
    <w:rsid w:val="008D3936"/>
    <w:rsid w:val="008D3960"/>
    <w:rsid w:val="008D396A"/>
    <w:rsid w:val="008D39DF"/>
    <w:rsid w:val="008D3A00"/>
    <w:rsid w:val="008D3AA0"/>
    <w:rsid w:val="008D3B4A"/>
    <w:rsid w:val="008D3B50"/>
    <w:rsid w:val="008D3BC3"/>
    <w:rsid w:val="008D3C99"/>
    <w:rsid w:val="008D3CCE"/>
    <w:rsid w:val="008D3D09"/>
    <w:rsid w:val="008D3D2C"/>
    <w:rsid w:val="008D3D3F"/>
    <w:rsid w:val="008D3DA7"/>
    <w:rsid w:val="008D3DB7"/>
    <w:rsid w:val="008D3E6C"/>
    <w:rsid w:val="008D3E84"/>
    <w:rsid w:val="008D3F28"/>
    <w:rsid w:val="008D3F79"/>
    <w:rsid w:val="008D3F9B"/>
    <w:rsid w:val="008D3FFB"/>
    <w:rsid w:val="008D406A"/>
    <w:rsid w:val="008D40CE"/>
    <w:rsid w:val="008D413E"/>
    <w:rsid w:val="008D41CC"/>
    <w:rsid w:val="008D4281"/>
    <w:rsid w:val="008D4282"/>
    <w:rsid w:val="008D428F"/>
    <w:rsid w:val="008D42CF"/>
    <w:rsid w:val="008D436E"/>
    <w:rsid w:val="008D4388"/>
    <w:rsid w:val="008D43B7"/>
    <w:rsid w:val="008D44DC"/>
    <w:rsid w:val="008D4503"/>
    <w:rsid w:val="008D450A"/>
    <w:rsid w:val="008D458A"/>
    <w:rsid w:val="008D45B0"/>
    <w:rsid w:val="008D45FB"/>
    <w:rsid w:val="008D465A"/>
    <w:rsid w:val="008D4661"/>
    <w:rsid w:val="008D474C"/>
    <w:rsid w:val="008D475F"/>
    <w:rsid w:val="008D4815"/>
    <w:rsid w:val="008D4881"/>
    <w:rsid w:val="008D488F"/>
    <w:rsid w:val="008D4895"/>
    <w:rsid w:val="008D4897"/>
    <w:rsid w:val="008D48A9"/>
    <w:rsid w:val="008D48AC"/>
    <w:rsid w:val="008D48F4"/>
    <w:rsid w:val="008D4986"/>
    <w:rsid w:val="008D49AE"/>
    <w:rsid w:val="008D49C6"/>
    <w:rsid w:val="008D49FC"/>
    <w:rsid w:val="008D4A14"/>
    <w:rsid w:val="008D4A63"/>
    <w:rsid w:val="008D4AAE"/>
    <w:rsid w:val="008D4ADC"/>
    <w:rsid w:val="008D4B31"/>
    <w:rsid w:val="008D4B44"/>
    <w:rsid w:val="008D4B7A"/>
    <w:rsid w:val="008D4BAD"/>
    <w:rsid w:val="008D4BB0"/>
    <w:rsid w:val="008D4BB5"/>
    <w:rsid w:val="008D4BD7"/>
    <w:rsid w:val="008D4BEE"/>
    <w:rsid w:val="008D4C36"/>
    <w:rsid w:val="008D4C43"/>
    <w:rsid w:val="008D4CAD"/>
    <w:rsid w:val="008D4D76"/>
    <w:rsid w:val="008D4DCF"/>
    <w:rsid w:val="008D4DD7"/>
    <w:rsid w:val="008D4DF3"/>
    <w:rsid w:val="008D4E3D"/>
    <w:rsid w:val="008D4E8E"/>
    <w:rsid w:val="008D4EA6"/>
    <w:rsid w:val="008D4EB7"/>
    <w:rsid w:val="008D4EDB"/>
    <w:rsid w:val="008D4F2B"/>
    <w:rsid w:val="008D50D1"/>
    <w:rsid w:val="008D50ED"/>
    <w:rsid w:val="008D5164"/>
    <w:rsid w:val="008D5189"/>
    <w:rsid w:val="008D51E6"/>
    <w:rsid w:val="008D5240"/>
    <w:rsid w:val="008D52FE"/>
    <w:rsid w:val="008D53A0"/>
    <w:rsid w:val="008D53EF"/>
    <w:rsid w:val="008D53FF"/>
    <w:rsid w:val="008D5442"/>
    <w:rsid w:val="008D544A"/>
    <w:rsid w:val="008D54BF"/>
    <w:rsid w:val="008D54CC"/>
    <w:rsid w:val="008D553D"/>
    <w:rsid w:val="008D5557"/>
    <w:rsid w:val="008D55DE"/>
    <w:rsid w:val="008D55F7"/>
    <w:rsid w:val="008D56BF"/>
    <w:rsid w:val="008D56D8"/>
    <w:rsid w:val="008D56F9"/>
    <w:rsid w:val="008D5764"/>
    <w:rsid w:val="008D5794"/>
    <w:rsid w:val="008D58C7"/>
    <w:rsid w:val="008D592A"/>
    <w:rsid w:val="008D5AB5"/>
    <w:rsid w:val="008D5ACE"/>
    <w:rsid w:val="008D5B44"/>
    <w:rsid w:val="008D5BB8"/>
    <w:rsid w:val="008D5BC1"/>
    <w:rsid w:val="008D5BC4"/>
    <w:rsid w:val="008D5BFF"/>
    <w:rsid w:val="008D5C2E"/>
    <w:rsid w:val="008D5C81"/>
    <w:rsid w:val="008D5CB6"/>
    <w:rsid w:val="008D5D28"/>
    <w:rsid w:val="008D5DEB"/>
    <w:rsid w:val="008D5EE8"/>
    <w:rsid w:val="008D5EF9"/>
    <w:rsid w:val="008D5F19"/>
    <w:rsid w:val="008D5F59"/>
    <w:rsid w:val="008D5FF3"/>
    <w:rsid w:val="008D6038"/>
    <w:rsid w:val="008D604F"/>
    <w:rsid w:val="008D606B"/>
    <w:rsid w:val="008D60A0"/>
    <w:rsid w:val="008D60A4"/>
    <w:rsid w:val="008D60AE"/>
    <w:rsid w:val="008D6102"/>
    <w:rsid w:val="008D6155"/>
    <w:rsid w:val="008D6181"/>
    <w:rsid w:val="008D6216"/>
    <w:rsid w:val="008D6274"/>
    <w:rsid w:val="008D6388"/>
    <w:rsid w:val="008D63A2"/>
    <w:rsid w:val="008D63E4"/>
    <w:rsid w:val="008D6445"/>
    <w:rsid w:val="008D644A"/>
    <w:rsid w:val="008D644B"/>
    <w:rsid w:val="008D64CB"/>
    <w:rsid w:val="008D6560"/>
    <w:rsid w:val="008D6575"/>
    <w:rsid w:val="008D65DA"/>
    <w:rsid w:val="008D65F9"/>
    <w:rsid w:val="008D661D"/>
    <w:rsid w:val="008D661F"/>
    <w:rsid w:val="008D667C"/>
    <w:rsid w:val="008D667E"/>
    <w:rsid w:val="008D66A7"/>
    <w:rsid w:val="008D66BD"/>
    <w:rsid w:val="008D66DA"/>
    <w:rsid w:val="008D66EF"/>
    <w:rsid w:val="008D6795"/>
    <w:rsid w:val="008D67ED"/>
    <w:rsid w:val="008D6801"/>
    <w:rsid w:val="008D6844"/>
    <w:rsid w:val="008D68CE"/>
    <w:rsid w:val="008D68D3"/>
    <w:rsid w:val="008D68D6"/>
    <w:rsid w:val="008D68EA"/>
    <w:rsid w:val="008D6959"/>
    <w:rsid w:val="008D6968"/>
    <w:rsid w:val="008D69F0"/>
    <w:rsid w:val="008D6A42"/>
    <w:rsid w:val="008D6A78"/>
    <w:rsid w:val="008D6ACF"/>
    <w:rsid w:val="008D6AF7"/>
    <w:rsid w:val="008D6BA6"/>
    <w:rsid w:val="008D6BB2"/>
    <w:rsid w:val="008D6C0E"/>
    <w:rsid w:val="008D6C1F"/>
    <w:rsid w:val="008D6C56"/>
    <w:rsid w:val="008D6C7F"/>
    <w:rsid w:val="008D6CB5"/>
    <w:rsid w:val="008D6CE3"/>
    <w:rsid w:val="008D6D47"/>
    <w:rsid w:val="008D6D61"/>
    <w:rsid w:val="008D6D68"/>
    <w:rsid w:val="008D6D72"/>
    <w:rsid w:val="008D6D80"/>
    <w:rsid w:val="008D6DDF"/>
    <w:rsid w:val="008D6DF7"/>
    <w:rsid w:val="008D6DF9"/>
    <w:rsid w:val="008D6DFE"/>
    <w:rsid w:val="008D6E2F"/>
    <w:rsid w:val="008D6E52"/>
    <w:rsid w:val="008D6E7F"/>
    <w:rsid w:val="008D6EB2"/>
    <w:rsid w:val="008D6ECC"/>
    <w:rsid w:val="008D6F43"/>
    <w:rsid w:val="008D70AD"/>
    <w:rsid w:val="008D70B2"/>
    <w:rsid w:val="008D70B3"/>
    <w:rsid w:val="008D70CA"/>
    <w:rsid w:val="008D70CC"/>
    <w:rsid w:val="008D70FB"/>
    <w:rsid w:val="008D719D"/>
    <w:rsid w:val="008D71D1"/>
    <w:rsid w:val="008D71D9"/>
    <w:rsid w:val="008D720E"/>
    <w:rsid w:val="008D727E"/>
    <w:rsid w:val="008D72A0"/>
    <w:rsid w:val="008D7335"/>
    <w:rsid w:val="008D733E"/>
    <w:rsid w:val="008D7361"/>
    <w:rsid w:val="008D7385"/>
    <w:rsid w:val="008D7448"/>
    <w:rsid w:val="008D74BB"/>
    <w:rsid w:val="008D74BD"/>
    <w:rsid w:val="008D7506"/>
    <w:rsid w:val="008D7533"/>
    <w:rsid w:val="008D7554"/>
    <w:rsid w:val="008D75C2"/>
    <w:rsid w:val="008D7685"/>
    <w:rsid w:val="008D76A9"/>
    <w:rsid w:val="008D76C0"/>
    <w:rsid w:val="008D772A"/>
    <w:rsid w:val="008D7784"/>
    <w:rsid w:val="008D77B3"/>
    <w:rsid w:val="008D787C"/>
    <w:rsid w:val="008D78DB"/>
    <w:rsid w:val="008D7914"/>
    <w:rsid w:val="008D7918"/>
    <w:rsid w:val="008D7938"/>
    <w:rsid w:val="008D7AB6"/>
    <w:rsid w:val="008D7B2D"/>
    <w:rsid w:val="008D7B47"/>
    <w:rsid w:val="008D7B68"/>
    <w:rsid w:val="008D7C07"/>
    <w:rsid w:val="008D7C3D"/>
    <w:rsid w:val="008D7C57"/>
    <w:rsid w:val="008D7C74"/>
    <w:rsid w:val="008D7C93"/>
    <w:rsid w:val="008D7CB9"/>
    <w:rsid w:val="008D7CC7"/>
    <w:rsid w:val="008D7CDF"/>
    <w:rsid w:val="008D7CF4"/>
    <w:rsid w:val="008D7D3A"/>
    <w:rsid w:val="008D7DF2"/>
    <w:rsid w:val="008D7E17"/>
    <w:rsid w:val="008D7E3F"/>
    <w:rsid w:val="008D7E41"/>
    <w:rsid w:val="008D7E52"/>
    <w:rsid w:val="008D7EA6"/>
    <w:rsid w:val="008D7F09"/>
    <w:rsid w:val="008D7F52"/>
    <w:rsid w:val="008D7F7D"/>
    <w:rsid w:val="008D7FA9"/>
    <w:rsid w:val="008D7FB9"/>
    <w:rsid w:val="008D7FD3"/>
    <w:rsid w:val="008E0074"/>
    <w:rsid w:val="008E0106"/>
    <w:rsid w:val="008E0186"/>
    <w:rsid w:val="008E01AF"/>
    <w:rsid w:val="008E01BE"/>
    <w:rsid w:val="008E01E6"/>
    <w:rsid w:val="008E01F7"/>
    <w:rsid w:val="008E0236"/>
    <w:rsid w:val="008E0262"/>
    <w:rsid w:val="008E02FB"/>
    <w:rsid w:val="008E0305"/>
    <w:rsid w:val="008E030B"/>
    <w:rsid w:val="008E0334"/>
    <w:rsid w:val="008E0342"/>
    <w:rsid w:val="008E0351"/>
    <w:rsid w:val="008E0370"/>
    <w:rsid w:val="008E03A8"/>
    <w:rsid w:val="008E03CF"/>
    <w:rsid w:val="008E0464"/>
    <w:rsid w:val="008E054F"/>
    <w:rsid w:val="008E0594"/>
    <w:rsid w:val="008E0607"/>
    <w:rsid w:val="008E06B8"/>
    <w:rsid w:val="008E0713"/>
    <w:rsid w:val="008E0755"/>
    <w:rsid w:val="008E0772"/>
    <w:rsid w:val="008E079E"/>
    <w:rsid w:val="008E07C5"/>
    <w:rsid w:val="008E07E3"/>
    <w:rsid w:val="008E0840"/>
    <w:rsid w:val="008E084A"/>
    <w:rsid w:val="008E08E1"/>
    <w:rsid w:val="008E0A6E"/>
    <w:rsid w:val="008E0A80"/>
    <w:rsid w:val="008E0A9B"/>
    <w:rsid w:val="008E0AD9"/>
    <w:rsid w:val="008E0ADA"/>
    <w:rsid w:val="008E0AE4"/>
    <w:rsid w:val="008E0B17"/>
    <w:rsid w:val="008E0B1D"/>
    <w:rsid w:val="008E0B56"/>
    <w:rsid w:val="008E0B6B"/>
    <w:rsid w:val="008E0BBE"/>
    <w:rsid w:val="008E0BE5"/>
    <w:rsid w:val="008E0C6D"/>
    <w:rsid w:val="008E0CD2"/>
    <w:rsid w:val="008E0E36"/>
    <w:rsid w:val="008E0E40"/>
    <w:rsid w:val="008E0E73"/>
    <w:rsid w:val="008E1024"/>
    <w:rsid w:val="008E107B"/>
    <w:rsid w:val="008E1094"/>
    <w:rsid w:val="008E1097"/>
    <w:rsid w:val="008E10F8"/>
    <w:rsid w:val="008E110D"/>
    <w:rsid w:val="008E1119"/>
    <w:rsid w:val="008E1123"/>
    <w:rsid w:val="008E1137"/>
    <w:rsid w:val="008E1278"/>
    <w:rsid w:val="008E1314"/>
    <w:rsid w:val="008E131D"/>
    <w:rsid w:val="008E1332"/>
    <w:rsid w:val="008E1365"/>
    <w:rsid w:val="008E13B3"/>
    <w:rsid w:val="008E1418"/>
    <w:rsid w:val="008E1455"/>
    <w:rsid w:val="008E145E"/>
    <w:rsid w:val="008E14A3"/>
    <w:rsid w:val="008E14C1"/>
    <w:rsid w:val="008E1516"/>
    <w:rsid w:val="008E1521"/>
    <w:rsid w:val="008E1569"/>
    <w:rsid w:val="008E15AA"/>
    <w:rsid w:val="008E15C8"/>
    <w:rsid w:val="008E1654"/>
    <w:rsid w:val="008E1698"/>
    <w:rsid w:val="008E16E4"/>
    <w:rsid w:val="008E1725"/>
    <w:rsid w:val="008E179B"/>
    <w:rsid w:val="008E17CA"/>
    <w:rsid w:val="008E17F2"/>
    <w:rsid w:val="008E17F7"/>
    <w:rsid w:val="008E1834"/>
    <w:rsid w:val="008E1837"/>
    <w:rsid w:val="008E1860"/>
    <w:rsid w:val="008E18D4"/>
    <w:rsid w:val="008E190D"/>
    <w:rsid w:val="008E193B"/>
    <w:rsid w:val="008E19E6"/>
    <w:rsid w:val="008E19F1"/>
    <w:rsid w:val="008E1A2D"/>
    <w:rsid w:val="008E1A60"/>
    <w:rsid w:val="008E1A76"/>
    <w:rsid w:val="008E1B6A"/>
    <w:rsid w:val="008E1B7B"/>
    <w:rsid w:val="008E1B82"/>
    <w:rsid w:val="008E1B98"/>
    <w:rsid w:val="008E1BC8"/>
    <w:rsid w:val="008E1C77"/>
    <w:rsid w:val="008E1CA3"/>
    <w:rsid w:val="008E1CA7"/>
    <w:rsid w:val="008E1DAA"/>
    <w:rsid w:val="008E1EC0"/>
    <w:rsid w:val="008E1F89"/>
    <w:rsid w:val="008E1F8D"/>
    <w:rsid w:val="008E1FC9"/>
    <w:rsid w:val="008E1FD8"/>
    <w:rsid w:val="008E1FE3"/>
    <w:rsid w:val="008E201A"/>
    <w:rsid w:val="008E201E"/>
    <w:rsid w:val="008E2020"/>
    <w:rsid w:val="008E2077"/>
    <w:rsid w:val="008E20A1"/>
    <w:rsid w:val="008E20C7"/>
    <w:rsid w:val="008E20E1"/>
    <w:rsid w:val="008E2106"/>
    <w:rsid w:val="008E2129"/>
    <w:rsid w:val="008E214A"/>
    <w:rsid w:val="008E215D"/>
    <w:rsid w:val="008E216D"/>
    <w:rsid w:val="008E21FF"/>
    <w:rsid w:val="008E2249"/>
    <w:rsid w:val="008E224D"/>
    <w:rsid w:val="008E2278"/>
    <w:rsid w:val="008E22BE"/>
    <w:rsid w:val="008E2303"/>
    <w:rsid w:val="008E233E"/>
    <w:rsid w:val="008E237C"/>
    <w:rsid w:val="008E23E3"/>
    <w:rsid w:val="008E23E5"/>
    <w:rsid w:val="008E2438"/>
    <w:rsid w:val="008E244D"/>
    <w:rsid w:val="008E247C"/>
    <w:rsid w:val="008E24E6"/>
    <w:rsid w:val="008E255E"/>
    <w:rsid w:val="008E259F"/>
    <w:rsid w:val="008E2681"/>
    <w:rsid w:val="008E2694"/>
    <w:rsid w:val="008E2745"/>
    <w:rsid w:val="008E27DC"/>
    <w:rsid w:val="008E2802"/>
    <w:rsid w:val="008E287C"/>
    <w:rsid w:val="008E289B"/>
    <w:rsid w:val="008E289F"/>
    <w:rsid w:val="008E2924"/>
    <w:rsid w:val="008E2972"/>
    <w:rsid w:val="008E2978"/>
    <w:rsid w:val="008E2992"/>
    <w:rsid w:val="008E2A61"/>
    <w:rsid w:val="008E2AB9"/>
    <w:rsid w:val="008E2B79"/>
    <w:rsid w:val="008E2C66"/>
    <w:rsid w:val="008E2C7C"/>
    <w:rsid w:val="008E2CE3"/>
    <w:rsid w:val="008E2D06"/>
    <w:rsid w:val="008E2DB9"/>
    <w:rsid w:val="008E2E47"/>
    <w:rsid w:val="008E2E49"/>
    <w:rsid w:val="008E2E5D"/>
    <w:rsid w:val="008E2FC2"/>
    <w:rsid w:val="008E3057"/>
    <w:rsid w:val="008E30A6"/>
    <w:rsid w:val="008E30B8"/>
    <w:rsid w:val="008E3158"/>
    <w:rsid w:val="008E31A4"/>
    <w:rsid w:val="008E31B3"/>
    <w:rsid w:val="008E31D9"/>
    <w:rsid w:val="008E321A"/>
    <w:rsid w:val="008E3242"/>
    <w:rsid w:val="008E3292"/>
    <w:rsid w:val="008E329C"/>
    <w:rsid w:val="008E32E7"/>
    <w:rsid w:val="008E3326"/>
    <w:rsid w:val="008E3333"/>
    <w:rsid w:val="008E3389"/>
    <w:rsid w:val="008E33DA"/>
    <w:rsid w:val="008E34B2"/>
    <w:rsid w:val="008E3550"/>
    <w:rsid w:val="008E3557"/>
    <w:rsid w:val="008E356E"/>
    <w:rsid w:val="008E35D9"/>
    <w:rsid w:val="008E3620"/>
    <w:rsid w:val="008E362D"/>
    <w:rsid w:val="008E36C2"/>
    <w:rsid w:val="008E3727"/>
    <w:rsid w:val="008E3729"/>
    <w:rsid w:val="008E3749"/>
    <w:rsid w:val="008E3776"/>
    <w:rsid w:val="008E37FD"/>
    <w:rsid w:val="008E3807"/>
    <w:rsid w:val="008E3821"/>
    <w:rsid w:val="008E3826"/>
    <w:rsid w:val="008E3899"/>
    <w:rsid w:val="008E38D2"/>
    <w:rsid w:val="008E3A0E"/>
    <w:rsid w:val="008E3A29"/>
    <w:rsid w:val="008E3A96"/>
    <w:rsid w:val="008E3AB8"/>
    <w:rsid w:val="008E3B0E"/>
    <w:rsid w:val="008E3B3D"/>
    <w:rsid w:val="008E3BE6"/>
    <w:rsid w:val="008E3C1D"/>
    <w:rsid w:val="008E3C2B"/>
    <w:rsid w:val="008E3D35"/>
    <w:rsid w:val="008E3E1A"/>
    <w:rsid w:val="008E3E57"/>
    <w:rsid w:val="008E3E5A"/>
    <w:rsid w:val="008E3E7C"/>
    <w:rsid w:val="008E3EBA"/>
    <w:rsid w:val="008E3EBB"/>
    <w:rsid w:val="008E3EF6"/>
    <w:rsid w:val="008E3F72"/>
    <w:rsid w:val="008E3F76"/>
    <w:rsid w:val="008E3F8F"/>
    <w:rsid w:val="008E3FFC"/>
    <w:rsid w:val="008E4056"/>
    <w:rsid w:val="008E408A"/>
    <w:rsid w:val="008E409A"/>
    <w:rsid w:val="008E40CC"/>
    <w:rsid w:val="008E4137"/>
    <w:rsid w:val="008E41E0"/>
    <w:rsid w:val="008E41E1"/>
    <w:rsid w:val="008E4224"/>
    <w:rsid w:val="008E4229"/>
    <w:rsid w:val="008E4233"/>
    <w:rsid w:val="008E424E"/>
    <w:rsid w:val="008E43A9"/>
    <w:rsid w:val="008E43E7"/>
    <w:rsid w:val="008E4417"/>
    <w:rsid w:val="008E442A"/>
    <w:rsid w:val="008E443A"/>
    <w:rsid w:val="008E44BF"/>
    <w:rsid w:val="008E456B"/>
    <w:rsid w:val="008E4620"/>
    <w:rsid w:val="008E4687"/>
    <w:rsid w:val="008E4716"/>
    <w:rsid w:val="008E4783"/>
    <w:rsid w:val="008E47EF"/>
    <w:rsid w:val="008E481E"/>
    <w:rsid w:val="008E485A"/>
    <w:rsid w:val="008E4907"/>
    <w:rsid w:val="008E494F"/>
    <w:rsid w:val="008E49CE"/>
    <w:rsid w:val="008E4AC9"/>
    <w:rsid w:val="008E4B0C"/>
    <w:rsid w:val="008E4B0F"/>
    <w:rsid w:val="008E4B14"/>
    <w:rsid w:val="008E4B3E"/>
    <w:rsid w:val="008E4C97"/>
    <w:rsid w:val="008E4D4A"/>
    <w:rsid w:val="008E4D90"/>
    <w:rsid w:val="008E4DEF"/>
    <w:rsid w:val="008E4E4D"/>
    <w:rsid w:val="008E4E80"/>
    <w:rsid w:val="008E4E87"/>
    <w:rsid w:val="008E4E8A"/>
    <w:rsid w:val="008E4EB6"/>
    <w:rsid w:val="008E4F0B"/>
    <w:rsid w:val="008E4F16"/>
    <w:rsid w:val="008E4F87"/>
    <w:rsid w:val="008E4F8C"/>
    <w:rsid w:val="008E5001"/>
    <w:rsid w:val="008E5029"/>
    <w:rsid w:val="008E5057"/>
    <w:rsid w:val="008E5087"/>
    <w:rsid w:val="008E50C6"/>
    <w:rsid w:val="008E51A6"/>
    <w:rsid w:val="008E51B6"/>
    <w:rsid w:val="008E51E4"/>
    <w:rsid w:val="008E521A"/>
    <w:rsid w:val="008E522E"/>
    <w:rsid w:val="008E537B"/>
    <w:rsid w:val="008E53BD"/>
    <w:rsid w:val="008E53EB"/>
    <w:rsid w:val="008E53FC"/>
    <w:rsid w:val="008E5414"/>
    <w:rsid w:val="008E5426"/>
    <w:rsid w:val="008E542C"/>
    <w:rsid w:val="008E542F"/>
    <w:rsid w:val="008E5467"/>
    <w:rsid w:val="008E5493"/>
    <w:rsid w:val="008E5498"/>
    <w:rsid w:val="008E54D5"/>
    <w:rsid w:val="008E5511"/>
    <w:rsid w:val="008E5532"/>
    <w:rsid w:val="008E5536"/>
    <w:rsid w:val="008E5547"/>
    <w:rsid w:val="008E5563"/>
    <w:rsid w:val="008E5572"/>
    <w:rsid w:val="008E55D2"/>
    <w:rsid w:val="008E55EC"/>
    <w:rsid w:val="008E566F"/>
    <w:rsid w:val="008E56B8"/>
    <w:rsid w:val="008E56F3"/>
    <w:rsid w:val="008E5709"/>
    <w:rsid w:val="008E5785"/>
    <w:rsid w:val="008E5796"/>
    <w:rsid w:val="008E57A5"/>
    <w:rsid w:val="008E5833"/>
    <w:rsid w:val="008E5836"/>
    <w:rsid w:val="008E5839"/>
    <w:rsid w:val="008E5845"/>
    <w:rsid w:val="008E586B"/>
    <w:rsid w:val="008E5883"/>
    <w:rsid w:val="008E5978"/>
    <w:rsid w:val="008E59E3"/>
    <w:rsid w:val="008E5A5E"/>
    <w:rsid w:val="008E5AB3"/>
    <w:rsid w:val="008E5AFC"/>
    <w:rsid w:val="008E5B08"/>
    <w:rsid w:val="008E5B9C"/>
    <w:rsid w:val="008E5C21"/>
    <w:rsid w:val="008E5C5A"/>
    <w:rsid w:val="008E5C6A"/>
    <w:rsid w:val="008E5CA0"/>
    <w:rsid w:val="008E5CDE"/>
    <w:rsid w:val="008E5CEE"/>
    <w:rsid w:val="008E5D0B"/>
    <w:rsid w:val="008E5D15"/>
    <w:rsid w:val="008E5D3F"/>
    <w:rsid w:val="008E5DA2"/>
    <w:rsid w:val="008E5DCF"/>
    <w:rsid w:val="008E5DD8"/>
    <w:rsid w:val="008E5ED9"/>
    <w:rsid w:val="008E5EF4"/>
    <w:rsid w:val="008E5EFE"/>
    <w:rsid w:val="008E5F00"/>
    <w:rsid w:val="008E5F79"/>
    <w:rsid w:val="008E5F7A"/>
    <w:rsid w:val="008E5FEE"/>
    <w:rsid w:val="008E6099"/>
    <w:rsid w:val="008E609E"/>
    <w:rsid w:val="008E61FE"/>
    <w:rsid w:val="008E6271"/>
    <w:rsid w:val="008E62A2"/>
    <w:rsid w:val="008E62F7"/>
    <w:rsid w:val="008E6311"/>
    <w:rsid w:val="008E6321"/>
    <w:rsid w:val="008E6368"/>
    <w:rsid w:val="008E63D0"/>
    <w:rsid w:val="008E63FF"/>
    <w:rsid w:val="008E6405"/>
    <w:rsid w:val="008E643D"/>
    <w:rsid w:val="008E6445"/>
    <w:rsid w:val="008E64D9"/>
    <w:rsid w:val="008E654F"/>
    <w:rsid w:val="008E6647"/>
    <w:rsid w:val="008E668E"/>
    <w:rsid w:val="008E66C2"/>
    <w:rsid w:val="008E66DE"/>
    <w:rsid w:val="008E6710"/>
    <w:rsid w:val="008E676E"/>
    <w:rsid w:val="008E67CF"/>
    <w:rsid w:val="008E67EF"/>
    <w:rsid w:val="008E6819"/>
    <w:rsid w:val="008E6854"/>
    <w:rsid w:val="008E6881"/>
    <w:rsid w:val="008E6894"/>
    <w:rsid w:val="008E68A7"/>
    <w:rsid w:val="008E68BF"/>
    <w:rsid w:val="008E68EF"/>
    <w:rsid w:val="008E698E"/>
    <w:rsid w:val="008E69C8"/>
    <w:rsid w:val="008E69CE"/>
    <w:rsid w:val="008E6A67"/>
    <w:rsid w:val="008E6A6B"/>
    <w:rsid w:val="008E6A8B"/>
    <w:rsid w:val="008E6B00"/>
    <w:rsid w:val="008E6BA5"/>
    <w:rsid w:val="008E6BAD"/>
    <w:rsid w:val="008E6C36"/>
    <w:rsid w:val="008E6C5D"/>
    <w:rsid w:val="008E6CB7"/>
    <w:rsid w:val="008E6CC2"/>
    <w:rsid w:val="008E6D0D"/>
    <w:rsid w:val="008E6D40"/>
    <w:rsid w:val="008E6D4B"/>
    <w:rsid w:val="008E6DA5"/>
    <w:rsid w:val="008E6DC9"/>
    <w:rsid w:val="008E6DEE"/>
    <w:rsid w:val="008E6EDB"/>
    <w:rsid w:val="008E6F2A"/>
    <w:rsid w:val="008E6F2F"/>
    <w:rsid w:val="008E6F50"/>
    <w:rsid w:val="008E6F5B"/>
    <w:rsid w:val="008E6F88"/>
    <w:rsid w:val="008E6FDD"/>
    <w:rsid w:val="008E702F"/>
    <w:rsid w:val="008E7057"/>
    <w:rsid w:val="008E705E"/>
    <w:rsid w:val="008E70EF"/>
    <w:rsid w:val="008E71E8"/>
    <w:rsid w:val="008E71F1"/>
    <w:rsid w:val="008E71F4"/>
    <w:rsid w:val="008E71FD"/>
    <w:rsid w:val="008E7215"/>
    <w:rsid w:val="008E725F"/>
    <w:rsid w:val="008E728C"/>
    <w:rsid w:val="008E72CC"/>
    <w:rsid w:val="008E72D6"/>
    <w:rsid w:val="008E7330"/>
    <w:rsid w:val="008E7338"/>
    <w:rsid w:val="008E73DF"/>
    <w:rsid w:val="008E7424"/>
    <w:rsid w:val="008E7484"/>
    <w:rsid w:val="008E7499"/>
    <w:rsid w:val="008E74D6"/>
    <w:rsid w:val="008E7532"/>
    <w:rsid w:val="008E754A"/>
    <w:rsid w:val="008E756A"/>
    <w:rsid w:val="008E757C"/>
    <w:rsid w:val="008E75BC"/>
    <w:rsid w:val="008E75D8"/>
    <w:rsid w:val="008E760F"/>
    <w:rsid w:val="008E761A"/>
    <w:rsid w:val="008E771F"/>
    <w:rsid w:val="008E777D"/>
    <w:rsid w:val="008E77A1"/>
    <w:rsid w:val="008E7801"/>
    <w:rsid w:val="008E7802"/>
    <w:rsid w:val="008E7812"/>
    <w:rsid w:val="008E782A"/>
    <w:rsid w:val="008E782E"/>
    <w:rsid w:val="008E786C"/>
    <w:rsid w:val="008E78D6"/>
    <w:rsid w:val="008E791F"/>
    <w:rsid w:val="008E79E3"/>
    <w:rsid w:val="008E7A4C"/>
    <w:rsid w:val="008E7A93"/>
    <w:rsid w:val="008E7AB8"/>
    <w:rsid w:val="008E7B08"/>
    <w:rsid w:val="008E7B21"/>
    <w:rsid w:val="008E7B7E"/>
    <w:rsid w:val="008E7C2E"/>
    <w:rsid w:val="008E7C51"/>
    <w:rsid w:val="008E7C6C"/>
    <w:rsid w:val="008E7C76"/>
    <w:rsid w:val="008E7CC2"/>
    <w:rsid w:val="008E7D03"/>
    <w:rsid w:val="008E7D05"/>
    <w:rsid w:val="008E7D23"/>
    <w:rsid w:val="008E7D3A"/>
    <w:rsid w:val="008E7D49"/>
    <w:rsid w:val="008E7D55"/>
    <w:rsid w:val="008E7D80"/>
    <w:rsid w:val="008E7D88"/>
    <w:rsid w:val="008E7DC9"/>
    <w:rsid w:val="008E7E45"/>
    <w:rsid w:val="008E7E6C"/>
    <w:rsid w:val="008E7EBB"/>
    <w:rsid w:val="008E7ED5"/>
    <w:rsid w:val="008F0037"/>
    <w:rsid w:val="008F0062"/>
    <w:rsid w:val="008F0085"/>
    <w:rsid w:val="008F00CA"/>
    <w:rsid w:val="008F00D9"/>
    <w:rsid w:val="008F00E4"/>
    <w:rsid w:val="008F01B5"/>
    <w:rsid w:val="008F023A"/>
    <w:rsid w:val="008F023E"/>
    <w:rsid w:val="008F02F0"/>
    <w:rsid w:val="008F030F"/>
    <w:rsid w:val="008F031B"/>
    <w:rsid w:val="008F03B4"/>
    <w:rsid w:val="008F044F"/>
    <w:rsid w:val="008F0472"/>
    <w:rsid w:val="008F047B"/>
    <w:rsid w:val="008F047C"/>
    <w:rsid w:val="008F048E"/>
    <w:rsid w:val="008F04CC"/>
    <w:rsid w:val="008F04F3"/>
    <w:rsid w:val="008F0501"/>
    <w:rsid w:val="008F0532"/>
    <w:rsid w:val="008F0539"/>
    <w:rsid w:val="008F065C"/>
    <w:rsid w:val="008F0695"/>
    <w:rsid w:val="008F06AE"/>
    <w:rsid w:val="008F06EE"/>
    <w:rsid w:val="008F071B"/>
    <w:rsid w:val="008F0769"/>
    <w:rsid w:val="008F07BC"/>
    <w:rsid w:val="008F07BF"/>
    <w:rsid w:val="008F07DF"/>
    <w:rsid w:val="008F0841"/>
    <w:rsid w:val="008F0849"/>
    <w:rsid w:val="008F0921"/>
    <w:rsid w:val="008F0953"/>
    <w:rsid w:val="008F0974"/>
    <w:rsid w:val="008F097D"/>
    <w:rsid w:val="008F0999"/>
    <w:rsid w:val="008F09F6"/>
    <w:rsid w:val="008F09FB"/>
    <w:rsid w:val="008F0A4D"/>
    <w:rsid w:val="008F0AC0"/>
    <w:rsid w:val="008F0B1D"/>
    <w:rsid w:val="008F0B5C"/>
    <w:rsid w:val="008F0BAC"/>
    <w:rsid w:val="008F0BDF"/>
    <w:rsid w:val="008F0C11"/>
    <w:rsid w:val="008F0C20"/>
    <w:rsid w:val="008F0C48"/>
    <w:rsid w:val="008F0C55"/>
    <w:rsid w:val="008F0C65"/>
    <w:rsid w:val="008F0CE0"/>
    <w:rsid w:val="008F0CF2"/>
    <w:rsid w:val="008F0D22"/>
    <w:rsid w:val="008F0D92"/>
    <w:rsid w:val="008F0DD9"/>
    <w:rsid w:val="008F0DFD"/>
    <w:rsid w:val="008F0E13"/>
    <w:rsid w:val="008F0E2E"/>
    <w:rsid w:val="008F0E8E"/>
    <w:rsid w:val="008F0EE0"/>
    <w:rsid w:val="008F0F1F"/>
    <w:rsid w:val="008F0F2F"/>
    <w:rsid w:val="008F0FAA"/>
    <w:rsid w:val="008F0FEA"/>
    <w:rsid w:val="008F1003"/>
    <w:rsid w:val="008F115F"/>
    <w:rsid w:val="008F117C"/>
    <w:rsid w:val="008F1183"/>
    <w:rsid w:val="008F11EB"/>
    <w:rsid w:val="008F1254"/>
    <w:rsid w:val="008F1279"/>
    <w:rsid w:val="008F1280"/>
    <w:rsid w:val="008F12AA"/>
    <w:rsid w:val="008F12E3"/>
    <w:rsid w:val="008F1347"/>
    <w:rsid w:val="008F13DA"/>
    <w:rsid w:val="008F145C"/>
    <w:rsid w:val="008F149C"/>
    <w:rsid w:val="008F14D4"/>
    <w:rsid w:val="008F14E4"/>
    <w:rsid w:val="008F1573"/>
    <w:rsid w:val="008F1614"/>
    <w:rsid w:val="008F1630"/>
    <w:rsid w:val="008F1646"/>
    <w:rsid w:val="008F1677"/>
    <w:rsid w:val="008F16B3"/>
    <w:rsid w:val="008F16F1"/>
    <w:rsid w:val="008F170D"/>
    <w:rsid w:val="008F1755"/>
    <w:rsid w:val="008F175A"/>
    <w:rsid w:val="008F17A3"/>
    <w:rsid w:val="008F17D7"/>
    <w:rsid w:val="008F186E"/>
    <w:rsid w:val="008F18A5"/>
    <w:rsid w:val="008F1980"/>
    <w:rsid w:val="008F1A54"/>
    <w:rsid w:val="008F1A56"/>
    <w:rsid w:val="008F1BDC"/>
    <w:rsid w:val="008F1C1B"/>
    <w:rsid w:val="008F1CA1"/>
    <w:rsid w:val="008F1CAB"/>
    <w:rsid w:val="008F1D64"/>
    <w:rsid w:val="008F1D79"/>
    <w:rsid w:val="008F1DB9"/>
    <w:rsid w:val="008F1DBE"/>
    <w:rsid w:val="008F1E79"/>
    <w:rsid w:val="008F1E83"/>
    <w:rsid w:val="008F1EA1"/>
    <w:rsid w:val="008F1EAF"/>
    <w:rsid w:val="008F1EE4"/>
    <w:rsid w:val="008F1F34"/>
    <w:rsid w:val="008F201E"/>
    <w:rsid w:val="008F2044"/>
    <w:rsid w:val="008F204B"/>
    <w:rsid w:val="008F2066"/>
    <w:rsid w:val="008F20A6"/>
    <w:rsid w:val="008F212C"/>
    <w:rsid w:val="008F2144"/>
    <w:rsid w:val="008F2161"/>
    <w:rsid w:val="008F2192"/>
    <w:rsid w:val="008F21BD"/>
    <w:rsid w:val="008F2204"/>
    <w:rsid w:val="008F22B8"/>
    <w:rsid w:val="008F2356"/>
    <w:rsid w:val="008F2396"/>
    <w:rsid w:val="008F23D9"/>
    <w:rsid w:val="008F240A"/>
    <w:rsid w:val="008F246F"/>
    <w:rsid w:val="008F24CC"/>
    <w:rsid w:val="008F259D"/>
    <w:rsid w:val="008F259E"/>
    <w:rsid w:val="008F2658"/>
    <w:rsid w:val="008F2659"/>
    <w:rsid w:val="008F265D"/>
    <w:rsid w:val="008F265E"/>
    <w:rsid w:val="008F2677"/>
    <w:rsid w:val="008F26A2"/>
    <w:rsid w:val="008F26BD"/>
    <w:rsid w:val="008F26CE"/>
    <w:rsid w:val="008F26E4"/>
    <w:rsid w:val="008F271B"/>
    <w:rsid w:val="008F2783"/>
    <w:rsid w:val="008F279C"/>
    <w:rsid w:val="008F27B1"/>
    <w:rsid w:val="008F27C1"/>
    <w:rsid w:val="008F27F1"/>
    <w:rsid w:val="008F2811"/>
    <w:rsid w:val="008F285F"/>
    <w:rsid w:val="008F28AC"/>
    <w:rsid w:val="008F28B8"/>
    <w:rsid w:val="008F28C3"/>
    <w:rsid w:val="008F28C7"/>
    <w:rsid w:val="008F2A28"/>
    <w:rsid w:val="008F2A3A"/>
    <w:rsid w:val="008F2A74"/>
    <w:rsid w:val="008F2A98"/>
    <w:rsid w:val="008F2AB8"/>
    <w:rsid w:val="008F2AC9"/>
    <w:rsid w:val="008F2B29"/>
    <w:rsid w:val="008F2B6A"/>
    <w:rsid w:val="008F2B95"/>
    <w:rsid w:val="008F2BC0"/>
    <w:rsid w:val="008F2BE4"/>
    <w:rsid w:val="008F2BE9"/>
    <w:rsid w:val="008F2BEF"/>
    <w:rsid w:val="008F2C56"/>
    <w:rsid w:val="008F2C5C"/>
    <w:rsid w:val="008F2CA4"/>
    <w:rsid w:val="008F2CF8"/>
    <w:rsid w:val="008F2CFB"/>
    <w:rsid w:val="008F2D1D"/>
    <w:rsid w:val="008F2DA0"/>
    <w:rsid w:val="008F2DEB"/>
    <w:rsid w:val="008F2DFB"/>
    <w:rsid w:val="008F2EF8"/>
    <w:rsid w:val="008F300D"/>
    <w:rsid w:val="008F308C"/>
    <w:rsid w:val="008F30E2"/>
    <w:rsid w:val="008F30F6"/>
    <w:rsid w:val="008F314E"/>
    <w:rsid w:val="008F315B"/>
    <w:rsid w:val="008F3182"/>
    <w:rsid w:val="008F31B6"/>
    <w:rsid w:val="008F31C7"/>
    <w:rsid w:val="008F322F"/>
    <w:rsid w:val="008F330C"/>
    <w:rsid w:val="008F331A"/>
    <w:rsid w:val="008F3321"/>
    <w:rsid w:val="008F332B"/>
    <w:rsid w:val="008F3346"/>
    <w:rsid w:val="008F336C"/>
    <w:rsid w:val="008F3386"/>
    <w:rsid w:val="008F3470"/>
    <w:rsid w:val="008F34A1"/>
    <w:rsid w:val="008F34A9"/>
    <w:rsid w:val="008F34B5"/>
    <w:rsid w:val="008F34C1"/>
    <w:rsid w:val="008F34DA"/>
    <w:rsid w:val="008F3538"/>
    <w:rsid w:val="008F354F"/>
    <w:rsid w:val="008F35C8"/>
    <w:rsid w:val="008F35D4"/>
    <w:rsid w:val="008F35E3"/>
    <w:rsid w:val="008F35F7"/>
    <w:rsid w:val="008F365C"/>
    <w:rsid w:val="008F3757"/>
    <w:rsid w:val="008F37B0"/>
    <w:rsid w:val="008F37F5"/>
    <w:rsid w:val="008F3862"/>
    <w:rsid w:val="008F3886"/>
    <w:rsid w:val="008F388E"/>
    <w:rsid w:val="008F38A4"/>
    <w:rsid w:val="008F38EA"/>
    <w:rsid w:val="008F38EE"/>
    <w:rsid w:val="008F390B"/>
    <w:rsid w:val="008F39FC"/>
    <w:rsid w:val="008F3A0A"/>
    <w:rsid w:val="008F3A1E"/>
    <w:rsid w:val="008F3A24"/>
    <w:rsid w:val="008F3A44"/>
    <w:rsid w:val="008F3A78"/>
    <w:rsid w:val="008F3B00"/>
    <w:rsid w:val="008F3B2B"/>
    <w:rsid w:val="008F3B34"/>
    <w:rsid w:val="008F3B59"/>
    <w:rsid w:val="008F3B82"/>
    <w:rsid w:val="008F3B85"/>
    <w:rsid w:val="008F3BD4"/>
    <w:rsid w:val="008F3BFE"/>
    <w:rsid w:val="008F3C12"/>
    <w:rsid w:val="008F3C44"/>
    <w:rsid w:val="008F3C71"/>
    <w:rsid w:val="008F3C86"/>
    <w:rsid w:val="008F3C9E"/>
    <w:rsid w:val="008F3CCF"/>
    <w:rsid w:val="008F3D44"/>
    <w:rsid w:val="008F3D47"/>
    <w:rsid w:val="008F3DA0"/>
    <w:rsid w:val="008F3DCD"/>
    <w:rsid w:val="008F3E14"/>
    <w:rsid w:val="008F3E55"/>
    <w:rsid w:val="008F3E96"/>
    <w:rsid w:val="008F3EC8"/>
    <w:rsid w:val="008F3F58"/>
    <w:rsid w:val="008F3F9D"/>
    <w:rsid w:val="008F3FA4"/>
    <w:rsid w:val="008F403B"/>
    <w:rsid w:val="008F40F4"/>
    <w:rsid w:val="008F4119"/>
    <w:rsid w:val="008F4138"/>
    <w:rsid w:val="008F416D"/>
    <w:rsid w:val="008F41BA"/>
    <w:rsid w:val="008F41C9"/>
    <w:rsid w:val="008F41E7"/>
    <w:rsid w:val="008F425B"/>
    <w:rsid w:val="008F425F"/>
    <w:rsid w:val="008F42F4"/>
    <w:rsid w:val="008F4309"/>
    <w:rsid w:val="008F443F"/>
    <w:rsid w:val="008F44B0"/>
    <w:rsid w:val="008F44BD"/>
    <w:rsid w:val="008F44EE"/>
    <w:rsid w:val="008F45D9"/>
    <w:rsid w:val="008F4626"/>
    <w:rsid w:val="008F4692"/>
    <w:rsid w:val="008F46A6"/>
    <w:rsid w:val="008F46AD"/>
    <w:rsid w:val="008F46C3"/>
    <w:rsid w:val="008F46C5"/>
    <w:rsid w:val="008F46EC"/>
    <w:rsid w:val="008F4709"/>
    <w:rsid w:val="008F470A"/>
    <w:rsid w:val="008F472F"/>
    <w:rsid w:val="008F477D"/>
    <w:rsid w:val="008F47BC"/>
    <w:rsid w:val="008F480C"/>
    <w:rsid w:val="008F4861"/>
    <w:rsid w:val="008F486D"/>
    <w:rsid w:val="008F486E"/>
    <w:rsid w:val="008F489F"/>
    <w:rsid w:val="008F48CE"/>
    <w:rsid w:val="008F48DA"/>
    <w:rsid w:val="008F496A"/>
    <w:rsid w:val="008F496C"/>
    <w:rsid w:val="008F4993"/>
    <w:rsid w:val="008F49E7"/>
    <w:rsid w:val="008F4AA0"/>
    <w:rsid w:val="008F4AE9"/>
    <w:rsid w:val="008F4B58"/>
    <w:rsid w:val="008F4B6C"/>
    <w:rsid w:val="008F4B6F"/>
    <w:rsid w:val="008F4B72"/>
    <w:rsid w:val="008F4BC0"/>
    <w:rsid w:val="008F4BE2"/>
    <w:rsid w:val="008F4BF2"/>
    <w:rsid w:val="008F4C85"/>
    <w:rsid w:val="008F4CC4"/>
    <w:rsid w:val="008F4D0C"/>
    <w:rsid w:val="008F4D26"/>
    <w:rsid w:val="008F4D7C"/>
    <w:rsid w:val="008F4D94"/>
    <w:rsid w:val="008F4DA1"/>
    <w:rsid w:val="008F4DF5"/>
    <w:rsid w:val="008F4E12"/>
    <w:rsid w:val="008F4E42"/>
    <w:rsid w:val="008F4E74"/>
    <w:rsid w:val="008F4E76"/>
    <w:rsid w:val="008F4EE8"/>
    <w:rsid w:val="008F4F01"/>
    <w:rsid w:val="008F4FF9"/>
    <w:rsid w:val="008F5034"/>
    <w:rsid w:val="008F50FD"/>
    <w:rsid w:val="008F51D1"/>
    <w:rsid w:val="008F51D8"/>
    <w:rsid w:val="008F5256"/>
    <w:rsid w:val="008F5262"/>
    <w:rsid w:val="008F52DF"/>
    <w:rsid w:val="008F5300"/>
    <w:rsid w:val="008F530B"/>
    <w:rsid w:val="008F5312"/>
    <w:rsid w:val="008F5328"/>
    <w:rsid w:val="008F5342"/>
    <w:rsid w:val="008F5369"/>
    <w:rsid w:val="008F53A9"/>
    <w:rsid w:val="008F53CC"/>
    <w:rsid w:val="008F53E1"/>
    <w:rsid w:val="008F53E2"/>
    <w:rsid w:val="008F5414"/>
    <w:rsid w:val="008F544D"/>
    <w:rsid w:val="008F54A8"/>
    <w:rsid w:val="008F54C6"/>
    <w:rsid w:val="008F54F3"/>
    <w:rsid w:val="008F551F"/>
    <w:rsid w:val="008F5579"/>
    <w:rsid w:val="008F55B8"/>
    <w:rsid w:val="008F5636"/>
    <w:rsid w:val="008F566E"/>
    <w:rsid w:val="008F5688"/>
    <w:rsid w:val="008F5697"/>
    <w:rsid w:val="008F5744"/>
    <w:rsid w:val="008F5766"/>
    <w:rsid w:val="008F57A6"/>
    <w:rsid w:val="008F57AA"/>
    <w:rsid w:val="008F57DE"/>
    <w:rsid w:val="008F57E0"/>
    <w:rsid w:val="008F57EE"/>
    <w:rsid w:val="008F583C"/>
    <w:rsid w:val="008F586B"/>
    <w:rsid w:val="008F58AA"/>
    <w:rsid w:val="008F58CC"/>
    <w:rsid w:val="008F58CD"/>
    <w:rsid w:val="008F5926"/>
    <w:rsid w:val="008F59D7"/>
    <w:rsid w:val="008F5B02"/>
    <w:rsid w:val="008F5B37"/>
    <w:rsid w:val="008F5B6F"/>
    <w:rsid w:val="008F5BE4"/>
    <w:rsid w:val="008F5C32"/>
    <w:rsid w:val="008F5C4E"/>
    <w:rsid w:val="008F5C5A"/>
    <w:rsid w:val="008F5C5E"/>
    <w:rsid w:val="008F5C6A"/>
    <w:rsid w:val="008F5C7A"/>
    <w:rsid w:val="008F5CA5"/>
    <w:rsid w:val="008F5D2A"/>
    <w:rsid w:val="008F5DA7"/>
    <w:rsid w:val="008F5DBF"/>
    <w:rsid w:val="008F5E02"/>
    <w:rsid w:val="008F5EEA"/>
    <w:rsid w:val="008F5EFE"/>
    <w:rsid w:val="008F5F02"/>
    <w:rsid w:val="008F5F5C"/>
    <w:rsid w:val="008F5F60"/>
    <w:rsid w:val="008F5F6F"/>
    <w:rsid w:val="008F5FA0"/>
    <w:rsid w:val="008F5FE2"/>
    <w:rsid w:val="008F601E"/>
    <w:rsid w:val="008F60B9"/>
    <w:rsid w:val="008F60BA"/>
    <w:rsid w:val="008F6101"/>
    <w:rsid w:val="008F6157"/>
    <w:rsid w:val="008F61EF"/>
    <w:rsid w:val="008F626C"/>
    <w:rsid w:val="008F629E"/>
    <w:rsid w:val="008F62CE"/>
    <w:rsid w:val="008F635C"/>
    <w:rsid w:val="008F63E9"/>
    <w:rsid w:val="008F63EA"/>
    <w:rsid w:val="008F645D"/>
    <w:rsid w:val="008F6474"/>
    <w:rsid w:val="008F64D9"/>
    <w:rsid w:val="008F650D"/>
    <w:rsid w:val="008F653C"/>
    <w:rsid w:val="008F6568"/>
    <w:rsid w:val="008F65C1"/>
    <w:rsid w:val="008F6623"/>
    <w:rsid w:val="008F6656"/>
    <w:rsid w:val="008F66AD"/>
    <w:rsid w:val="008F67A8"/>
    <w:rsid w:val="008F683D"/>
    <w:rsid w:val="008F685B"/>
    <w:rsid w:val="008F6937"/>
    <w:rsid w:val="008F69A1"/>
    <w:rsid w:val="008F69CD"/>
    <w:rsid w:val="008F69D4"/>
    <w:rsid w:val="008F69E4"/>
    <w:rsid w:val="008F69F2"/>
    <w:rsid w:val="008F6A62"/>
    <w:rsid w:val="008F6AF3"/>
    <w:rsid w:val="008F6AFB"/>
    <w:rsid w:val="008F6B3D"/>
    <w:rsid w:val="008F6B60"/>
    <w:rsid w:val="008F6BB3"/>
    <w:rsid w:val="008F6BCC"/>
    <w:rsid w:val="008F6BDE"/>
    <w:rsid w:val="008F6C69"/>
    <w:rsid w:val="008F6D1D"/>
    <w:rsid w:val="008F6D3A"/>
    <w:rsid w:val="008F6DF2"/>
    <w:rsid w:val="008F6E27"/>
    <w:rsid w:val="008F6E3B"/>
    <w:rsid w:val="008F6E3F"/>
    <w:rsid w:val="008F6E53"/>
    <w:rsid w:val="008F6E94"/>
    <w:rsid w:val="008F6EA3"/>
    <w:rsid w:val="008F6EDE"/>
    <w:rsid w:val="008F6F03"/>
    <w:rsid w:val="008F6F05"/>
    <w:rsid w:val="008F6F28"/>
    <w:rsid w:val="008F6F6B"/>
    <w:rsid w:val="008F6F7B"/>
    <w:rsid w:val="008F6FF8"/>
    <w:rsid w:val="008F7092"/>
    <w:rsid w:val="008F7095"/>
    <w:rsid w:val="008F7117"/>
    <w:rsid w:val="008F7121"/>
    <w:rsid w:val="008F7164"/>
    <w:rsid w:val="008F71C4"/>
    <w:rsid w:val="008F721F"/>
    <w:rsid w:val="008F7242"/>
    <w:rsid w:val="008F7258"/>
    <w:rsid w:val="008F7274"/>
    <w:rsid w:val="008F72AF"/>
    <w:rsid w:val="008F72FA"/>
    <w:rsid w:val="008F72FD"/>
    <w:rsid w:val="008F732D"/>
    <w:rsid w:val="008F734B"/>
    <w:rsid w:val="008F73BA"/>
    <w:rsid w:val="008F73C2"/>
    <w:rsid w:val="008F73E2"/>
    <w:rsid w:val="008F741A"/>
    <w:rsid w:val="008F743A"/>
    <w:rsid w:val="008F7450"/>
    <w:rsid w:val="008F749C"/>
    <w:rsid w:val="008F74A8"/>
    <w:rsid w:val="008F74D2"/>
    <w:rsid w:val="008F75A4"/>
    <w:rsid w:val="008F7651"/>
    <w:rsid w:val="008F7663"/>
    <w:rsid w:val="008F775F"/>
    <w:rsid w:val="008F77C9"/>
    <w:rsid w:val="008F780B"/>
    <w:rsid w:val="008F7833"/>
    <w:rsid w:val="008F7874"/>
    <w:rsid w:val="008F787B"/>
    <w:rsid w:val="008F78BA"/>
    <w:rsid w:val="008F797B"/>
    <w:rsid w:val="008F7986"/>
    <w:rsid w:val="008F799B"/>
    <w:rsid w:val="008F79B0"/>
    <w:rsid w:val="008F79B4"/>
    <w:rsid w:val="008F79BD"/>
    <w:rsid w:val="008F7A3E"/>
    <w:rsid w:val="008F7A6F"/>
    <w:rsid w:val="008F7AD1"/>
    <w:rsid w:val="008F7ADC"/>
    <w:rsid w:val="008F7AE5"/>
    <w:rsid w:val="008F7B20"/>
    <w:rsid w:val="008F7B66"/>
    <w:rsid w:val="008F7B70"/>
    <w:rsid w:val="008F7B9F"/>
    <w:rsid w:val="008F7BA1"/>
    <w:rsid w:val="008F7C71"/>
    <w:rsid w:val="008F7C9C"/>
    <w:rsid w:val="008F7DA1"/>
    <w:rsid w:val="008F7DAC"/>
    <w:rsid w:val="008F7F13"/>
    <w:rsid w:val="008F7F24"/>
    <w:rsid w:val="008F7F72"/>
    <w:rsid w:val="008F7FBE"/>
    <w:rsid w:val="008F7FCB"/>
    <w:rsid w:val="009000C1"/>
    <w:rsid w:val="00900115"/>
    <w:rsid w:val="00900146"/>
    <w:rsid w:val="00900189"/>
    <w:rsid w:val="009001C1"/>
    <w:rsid w:val="009001D1"/>
    <w:rsid w:val="009001F9"/>
    <w:rsid w:val="009001FA"/>
    <w:rsid w:val="00900259"/>
    <w:rsid w:val="00900265"/>
    <w:rsid w:val="0090026F"/>
    <w:rsid w:val="009002E9"/>
    <w:rsid w:val="009002F4"/>
    <w:rsid w:val="00900342"/>
    <w:rsid w:val="00900351"/>
    <w:rsid w:val="0090036E"/>
    <w:rsid w:val="0090040C"/>
    <w:rsid w:val="009004AF"/>
    <w:rsid w:val="009004B2"/>
    <w:rsid w:val="009004E4"/>
    <w:rsid w:val="00900504"/>
    <w:rsid w:val="00900530"/>
    <w:rsid w:val="0090058C"/>
    <w:rsid w:val="009005D8"/>
    <w:rsid w:val="00900621"/>
    <w:rsid w:val="0090069A"/>
    <w:rsid w:val="009006B3"/>
    <w:rsid w:val="009006C2"/>
    <w:rsid w:val="009007B3"/>
    <w:rsid w:val="009008AB"/>
    <w:rsid w:val="0090091A"/>
    <w:rsid w:val="0090093C"/>
    <w:rsid w:val="00900A94"/>
    <w:rsid w:val="00900AC3"/>
    <w:rsid w:val="00900AF7"/>
    <w:rsid w:val="00900B4A"/>
    <w:rsid w:val="00900B6D"/>
    <w:rsid w:val="00900B8E"/>
    <w:rsid w:val="00900BE8"/>
    <w:rsid w:val="00900BF2"/>
    <w:rsid w:val="00900C0A"/>
    <w:rsid w:val="00900C4B"/>
    <w:rsid w:val="00900CDC"/>
    <w:rsid w:val="00900D0E"/>
    <w:rsid w:val="00900D6E"/>
    <w:rsid w:val="00900DD9"/>
    <w:rsid w:val="00900DE9"/>
    <w:rsid w:val="00900EBE"/>
    <w:rsid w:val="00900F6F"/>
    <w:rsid w:val="00900F76"/>
    <w:rsid w:val="00900F88"/>
    <w:rsid w:val="00900F97"/>
    <w:rsid w:val="00900FC2"/>
    <w:rsid w:val="0090102C"/>
    <w:rsid w:val="0090104B"/>
    <w:rsid w:val="009010E0"/>
    <w:rsid w:val="00901150"/>
    <w:rsid w:val="00901169"/>
    <w:rsid w:val="0090117A"/>
    <w:rsid w:val="009011A2"/>
    <w:rsid w:val="009011D3"/>
    <w:rsid w:val="009012A5"/>
    <w:rsid w:val="009012A7"/>
    <w:rsid w:val="009013EF"/>
    <w:rsid w:val="00901421"/>
    <w:rsid w:val="0090146B"/>
    <w:rsid w:val="0090147E"/>
    <w:rsid w:val="00901503"/>
    <w:rsid w:val="00901526"/>
    <w:rsid w:val="00901551"/>
    <w:rsid w:val="0090156D"/>
    <w:rsid w:val="009015AB"/>
    <w:rsid w:val="009015C1"/>
    <w:rsid w:val="009016E6"/>
    <w:rsid w:val="0090173D"/>
    <w:rsid w:val="00901744"/>
    <w:rsid w:val="0090175B"/>
    <w:rsid w:val="00901770"/>
    <w:rsid w:val="0090178A"/>
    <w:rsid w:val="00901862"/>
    <w:rsid w:val="0090186D"/>
    <w:rsid w:val="0090190D"/>
    <w:rsid w:val="00901957"/>
    <w:rsid w:val="0090199B"/>
    <w:rsid w:val="00901A22"/>
    <w:rsid w:val="00901AB2"/>
    <w:rsid w:val="00901B06"/>
    <w:rsid w:val="00901B0E"/>
    <w:rsid w:val="00901B41"/>
    <w:rsid w:val="00901B5E"/>
    <w:rsid w:val="00901BB3"/>
    <w:rsid w:val="00901C2B"/>
    <w:rsid w:val="00901C59"/>
    <w:rsid w:val="00901C5B"/>
    <w:rsid w:val="00901C86"/>
    <w:rsid w:val="00901C91"/>
    <w:rsid w:val="00901CC2"/>
    <w:rsid w:val="00901CFB"/>
    <w:rsid w:val="00901D40"/>
    <w:rsid w:val="00901D8B"/>
    <w:rsid w:val="00901D94"/>
    <w:rsid w:val="00901DC8"/>
    <w:rsid w:val="00901DFC"/>
    <w:rsid w:val="00901E01"/>
    <w:rsid w:val="00901E10"/>
    <w:rsid w:val="00901E51"/>
    <w:rsid w:val="00901E75"/>
    <w:rsid w:val="00901E7B"/>
    <w:rsid w:val="00901E94"/>
    <w:rsid w:val="00901EAD"/>
    <w:rsid w:val="00901EC2"/>
    <w:rsid w:val="00901EF9"/>
    <w:rsid w:val="00901EFC"/>
    <w:rsid w:val="00901F49"/>
    <w:rsid w:val="00901F4D"/>
    <w:rsid w:val="00901FFE"/>
    <w:rsid w:val="009020A9"/>
    <w:rsid w:val="009020CB"/>
    <w:rsid w:val="009020D5"/>
    <w:rsid w:val="0090214C"/>
    <w:rsid w:val="0090228B"/>
    <w:rsid w:val="009023B0"/>
    <w:rsid w:val="009023B3"/>
    <w:rsid w:val="009023E3"/>
    <w:rsid w:val="0090241A"/>
    <w:rsid w:val="009024AF"/>
    <w:rsid w:val="009024CC"/>
    <w:rsid w:val="009024CE"/>
    <w:rsid w:val="00902533"/>
    <w:rsid w:val="0090254E"/>
    <w:rsid w:val="0090259E"/>
    <w:rsid w:val="009025A5"/>
    <w:rsid w:val="009025FD"/>
    <w:rsid w:val="0090265D"/>
    <w:rsid w:val="009026F0"/>
    <w:rsid w:val="0090271C"/>
    <w:rsid w:val="00902769"/>
    <w:rsid w:val="0090278D"/>
    <w:rsid w:val="00902798"/>
    <w:rsid w:val="009027A0"/>
    <w:rsid w:val="009027B6"/>
    <w:rsid w:val="009027C8"/>
    <w:rsid w:val="00902811"/>
    <w:rsid w:val="0090285D"/>
    <w:rsid w:val="0090286C"/>
    <w:rsid w:val="009028D3"/>
    <w:rsid w:val="009028D6"/>
    <w:rsid w:val="00902930"/>
    <w:rsid w:val="00902991"/>
    <w:rsid w:val="00902999"/>
    <w:rsid w:val="00902A0F"/>
    <w:rsid w:val="00902A28"/>
    <w:rsid w:val="00902A64"/>
    <w:rsid w:val="00902AAA"/>
    <w:rsid w:val="00902AFB"/>
    <w:rsid w:val="00902B0E"/>
    <w:rsid w:val="00902B13"/>
    <w:rsid w:val="00902BBD"/>
    <w:rsid w:val="00902C0C"/>
    <w:rsid w:val="00902C1B"/>
    <w:rsid w:val="00902C33"/>
    <w:rsid w:val="00902C3E"/>
    <w:rsid w:val="00902C84"/>
    <w:rsid w:val="00902C89"/>
    <w:rsid w:val="00902CB4"/>
    <w:rsid w:val="00902CF9"/>
    <w:rsid w:val="00902D08"/>
    <w:rsid w:val="00902D16"/>
    <w:rsid w:val="00902D37"/>
    <w:rsid w:val="00902D6C"/>
    <w:rsid w:val="00902E0C"/>
    <w:rsid w:val="00902E66"/>
    <w:rsid w:val="00902EB3"/>
    <w:rsid w:val="00902EFB"/>
    <w:rsid w:val="00902F5C"/>
    <w:rsid w:val="00902FA2"/>
    <w:rsid w:val="00902FCD"/>
    <w:rsid w:val="00902FCF"/>
    <w:rsid w:val="00903090"/>
    <w:rsid w:val="009030F9"/>
    <w:rsid w:val="0090311C"/>
    <w:rsid w:val="00903159"/>
    <w:rsid w:val="009031BB"/>
    <w:rsid w:val="009031CD"/>
    <w:rsid w:val="00903208"/>
    <w:rsid w:val="00903238"/>
    <w:rsid w:val="0090326E"/>
    <w:rsid w:val="0090329F"/>
    <w:rsid w:val="009032B1"/>
    <w:rsid w:val="009032DF"/>
    <w:rsid w:val="00903398"/>
    <w:rsid w:val="009033A6"/>
    <w:rsid w:val="009033B7"/>
    <w:rsid w:val="0090340A"/>
    <w:rsid w:val="009034BA"/>
    <w:rsid w:val="00903521"/>
    <w:rsid w:val="00903584"/>
    <w:rsid w:val="0090358C"/>
    <w:rsid w:val="009035A2"/>
    <w:rsid w:val="009035E2"/>
    <w:rsid w:val="0090362B"/>
    <w:rsid w:val="00903654"/>
    <w:rsid w:val="00903681"/>
    <w:rsid w:val="00903692"/>
    <w:rsid w:val="00903704"/>
    <w:rsid w:val="0090374B"/>
    <w:rsid w:val="009037FB"/>
    <w:rsid w:val="0090380D"/>
    <w:rsid w:val="00903837"/>
    <w:rsid w:val="00903884"/>
    <w:rsid w:val="009038BE"/>
    <w:rsid w:val="009038C7"/>
    <w:rsid w:val="009038FA"/>
    <w:rsid w:val="00903925"/>
    <w:rsid w:val="009039CD"/>
    <w:rsid w:val="009039D5"/>
    <w:rsid w:val="00903A09"/>
    <w:rsid w:val="00903A12"/>
    <w:rsid w:val="00903AB2"/>
    <w:rsid w:val="00903AB4"/>
    <w:rsid w:val="00903B0F"/>
    <w:rsid w:val="00903B15"/>
    <w:rsid w:val="00903B36"/>
    <w:rsid w:val="00903B6C"/>
    <w:rsid w:val="00903BA6"/>
    <w:rsid w:val="00903BE5"/>
    <w:rsid w:val="00903BF2"/>
    <w:rsid w:val="00903C47"/>
    <w:rsid w:val="00903CDB"/>
    <w:rsid w:val="00903DA0"/>
    <w:rsid w:val="00903DAE"/>
    <w:rsid w:val="00903DAF"/>
    <w:rsid w:val="00903E71"/>
    <w:rsid w:val="00903E82"/>
    <w:rsid w:val="00903EBD"/>
    <w:rsid w:val="00903EDD"/>
    <w:rsid w:val="00903F42"/>
    <w:rsid w:val="00903F4A"/>
    <w:rsid w:val="00903F58"/>
    <w:rsid w:val="00903F74"/>
    <w:rsid w:val="00903F95"/>
    <w:rsid w:val="0090400E"/>
    <w:rsid w:val="0090407A"/>
    <w:rsid w:val="009040BC"/>
    <w:rsid w:val="009040D5"/>
    <w:rsid w:val="009040F8"/>
    <w:rsid w:val="009040FA"/>
    <w:rsid w:val="00904140"/>
    <w:rsid w:val="0090416F"/>
    <w:rsid w:val="009041BD"/>
    <w:rsid w:val="0090422A"/>
    <w:rsid w:val="0090430E"/>
    <w:rsid w:val="0090435A"/>
    <w:rsid w:val="0090439A"/>
    <w:rsid w:val="00904419"/>
    <w:rsid w:val="0090441A"/>
    <w:rsid w:val="0090447C"/>
    <w:rsid w:val="0090449E"/>
    <w:rsid w:val="009044E7"/>
    <w:rsid w:val="00904509"/>
    <w:rsid w:val="0090457F"/>
    <w:rsid w:val="00904597"/>
    <w:rsid w:val="009045BC"/>
    <w:rsid w:val="0090462C"/>
    <w:rsid w:val="0090469D"/>
    <w:rsid w:val="009046AF"/>
    <w:rsid w:val="009046E4"/>
    <w:rsid w:val="009046F1"/>
    <w:rsid w:val="00904702"/>
    <w:rsid w:val="00904706"/>
    <w:rsid w:val="0090475A"/>
    <w:rsid w:val="009047C0"/>
    <w:rsid w:val="009047D2"/>
    <w:rsid w:val="009047F2"/>
    <w:rsid w:val="00904867"/>
    <w:rsid w:val="00904897"/>
    <w:rsid w:val="009048BC"/>
    <w:rsid w:val="0090493A"/>
    <w:rsid w:val="00904965"/>
    <w:rsid w:val="00904982"/>
    <w:rsid w:val="009049E0"/>
    <w:rsid w:val="00904A42"/>
    <w:rsid w:val="00904B04"/>
    <w:rsid w:val="00904B66"/>
    <w:rsid w:val="00904BCD"/>
    <w:rsid w:val="00904BED"/>
    <w:rsid w:val="00904C44"/>
    <w:rsid w:val="00904C54"/>
    <w:rsid w:val="00904CA5"/>
    <w:rsid w:val="00904CD7"/>
    <w:rsid w:val="00904D39"/>
    <w:rsid w:val="00904DA7"/>
    <w:rsid w:val="00904DE8"/>
    <w:rsid w:val="00904E97"/>
    <w:rsid w:val="00904E9A"/>
    <w:rsid w:val="00904F31"/>
    <w:rsid w:val="00904F3F"/>
    <w:rsid w:val="00904F61"/>
    <w:rsid w:val="00905029"/>
    <w:rsid w:val="0090506D"/>
    <w:rsid w:val="00905074"/>
    <w:rsid w:val="009050DA"/>
    <w:rsid w:val="009050EE"/>
    <w:rsid w:val="00905113"/>
    <w:rsid w:val="0090518B"/>
    <w:rsid w:val="00905199"/>
    <w:rsid w:val="009051DB"/>
    <w:rsid w:val="00905210"/>
    <w:rsid w:val="00905253"/>
    <w:rsid w:val="009052D4"/>
    <w:rsid w:val="009053A0"/>
    <w:rsid w:val="009053AC"/>
    <w:rsid w:val="009053AF"/>
    <w:rsid w:val="00905438"/>
    <w:rsid w:val="009054C3"/>
    <w:rsid w:val="009054F0"/>
    <w:rsid w:val="0090551B"/>
    <w:rsid w:val="009055B9"/>
    <w:rsid w:val="009055C6"/>
    <w:rsid w:val="00905604"/>
    <w:rsid w:val="0090561B"/>
    <w:rsid w:val="00905640"/>
    <w:rsid w:val="00905655"/>
    <w:rsid w:val="00905692"/>
    <w:rsid w:val="00905695"/>
    <w:rsid w:val="009056A2"/>
    <w:rsid w:val="009056CC"/>
    <w:rsid w:val="00905738"/>
    <w:rsid w:val="0090573E"/>
    <w:rsid w:val="009057AC"/>
    <w:rsid w:val="0090580E"/>
    <w:rsid w:val="009058D1"/>
    <w:rsid w:val="00905903"/>
    <w:rsid w:val="00905931"/>
    <w:rsid w:val="009059E1"/>
    <w:rsid w:val="009059E2"/>
    <w:rsid w:val="00905A22"/>
    <w:rsid w:val="00905A70"/>
    <w:rsid w:val="00905A94"/>
    <w:rsid w:val="00905A95"/>
    <w:rsid w:val="00905AAD"/>
    <w:rsid w:val="00905AB7"/>
    <w:rsid w:val="00905B2E"/>
    <w:rsid w:val="00905B37"/>
    <w:rsid w:val="00905B57"/>
    <w:rsid w:val="00905B74"/>
    <w:rsid w:val="00905C50"/>
    <w:rsid w:val="00905C86"/>
    <w:rsid w:val="00905C90"/>
    <w:rsid w:val="00905CA3"/>
    <w:rsid w:val="00905CC7"/>
    <w:rsid w:val="00905D13"/>
    <w:rsid w:val="00905D26"/>
    <w:rsid w:val="00905D70"/>
    <w:rsid w:val="00905D8E"/>
    <w:rsid w:val="00905DE4"/>
    <w:rsid w:val="00905E05"/>
    <w:rsid w:val="00905E21"/>
    <w:rsid w:val="00905E26"/>
    <w:rsid w:val="00905E30"/>
    <w:rsid w:val="00905E3D"/>
    <w:rsid w:val="00905EA8"/>
    <w:rsid w:val="00905EB7"/>
    <w:rsid w:val="00905F03"/>
    <w:rsid w:val="00905F1E"/>
    <w:rsid w:val="00906018"/>
    <w:rsid w:val="00906086"/>
    <w:rsid w:val="009060AB"/>
    <w:rsid w:val="0090613F"/>
    <w:rsid w:val="009061A0"/>
    <w:rsid w:val="009061D2"/>
    <w:rsid w:val="0090622A"/>
    <w:rsid w:val="00906247"/>
    <w:rsid w:val="009062BB"/>
    <w:rsid w:val="009062D5"/>
    <w:rsid w:val="00906344"/>
    <w:rsid w:val="0090635B"/>
    <w:rsid w:val="009063F3"/>
    <w:rsid w:val="0090644E"/>
    <w:rsid w:val="00906476"/>
    <w:rsid w:val="0090647E"/>
    <w:rsid w:val="009064D5"/>
    <w:rsid w:val="009064D9"/>
    <w:rsid w:val="009064F2"/>
    <w:rsid w:val="009064FE"/>
    <w:rsid w:val="0090652E"/>
    <w:rsid w:val="00906542"/>
    <w:rsid w:val="00906546"/>
    <w:rsid w:val="009065B5"/>
    <w:rsid w:val="009065FC"/>
    <w:rsid w:val="0090666A"/>
    <w:rsid w:val="0090667F"/>
    <w:rsid w:val="009066FB"/>
    <w:rsid w:val="00906770"/>
    <w:rsid w:val="0090677E"/>
    <w:rsid w:val="009067DE"/>
    <w:rsid w:val="0090680F"/>
    <w:rsid w:val="0090682A"/>
    <w:rsid w:val="009068A0"/>
    <w:rsid w:val="00906926"/>
    <w:rsid w:val="00906944"/>
    <w:rsid w:val="009069A7"/>
    <w:rsid w:val="00906A3A"/>
    <w:rsid w:val="00906A74"/>
    <w:rsid w:val="00906AB8"/>
    <w:rsid w:val="00906AF8"/>
    <w:rsid w:val="00906B01"/>
    <w:rsid w:val="00906B6B"/>
    <w:rsid w:val="00906C3A"/>
    <w:rsid w:val="00906C62"/>
    <w:rsid w:val="00906C77"/>
    <w:rsid w:val="00906C93"/>
    <w:rsid w:val="00906CEB"/>
    <w:rsid w:val="00906D66"/>
    <w:rsid w:val="00906DA0"/>
    <w:rsid w:val="00906DA5"/>
    <w:rsid w:val="00906DE8"/>
    <w:rsid w:val="00906DEE"/>
    <w:rsid w:val="00906DEF"/>
    <w:rsid w:val="00906E93"/>
    <w:rsid w:val="00906EB4"/>
    <w:rsid w:val="00906EE2"/>
    <w:rsid w:val="00906EE9"/>
    <w:rsid w:val="00906F38"/>
    <w:rsid w:val="00906F52"/>
    <w:rsid w:val="00906F8A"/>
    <w:rsid w:val="00906FD6"/>
    <w:rsid w:val="009070AE"/>
    <w:rsid w:val="009070BF"/>
    <w:rsid w:val="009071D2"/>
    <w:rsid w:val="009071FF"/>
    <w:rsid w:val="00907229"/>
    <w:rsid w:val="0090733E"/>
    <w:rsid w:val="00907364"/>
    <w:rsid w:val="0090738C"/>
    <w:rsid w:val="009073A3"/>
    <w:rsid w:val="009073F0"/>
    <w:rsid w:val="009073F6"/>
    <w:rsid w:val="00907441"/>
    <w:rsid w:val="009074C1"/>
    <w:rsid w:val="009074D2"/>
    <w:rsid w:val="0090753C"/>
    <w:rsid w:val="00907569"/>
    <w:rsid w:val="009075AA"/>
    <w:rsid w:val="009075BB"/>
    <w:rsid w:val="009075F6"/>
    <w:rsid w:val="00907651"/>
    <w:rsid w:val="0090767C"/>
    <w:rsid w:val="009076E3"/>
    <w:rsid w:val="00907728"/>
    <w:rsid w:val="0090776E"/>
    <w:rsid w:val="0090778B"/>
    <w:rsid w:val="009077C8"/>
    <w:rsid w:val="009077D5"/>
    <w:rsid w:val="0090780E"/>
    <w:rsid w:val="0090788B"/>
    <w:rsid w:val="00907A1B"/>
    <w:rsid w:val="00907A94"/>
    <w:rsid w:val="00907ABB"/>
    <w:rsid w:val="00907AE8"/>
    <w:rsid w:val="00907BBD"/>
    <w:rsid w:val="00907BC5"/>
    <w:rsid w:val="00907BEE"/>
    <w:rsid w:val="00907BF7"/>
    <w:rsid w:val="00907BF9"/>
    <w:rsid w:val="00907C7C"/>
    <w:rsid w:val="00907CF2"/>
    <w:rsid w:val="00907E32"/>
    <w:rsid w:val="00907ECB"/>
    <w:rsid w:val="00907ED0"/>
    <w:rsid w:val="00907F3B"/>
    <w:rsid w:val="0091003E"/>
    <w:rsid w:val="00910062"/>
    <w:rsid w:val="0091008F"/>
    <w:rsid w:val="00910098"/>
    <w:rsid w:val="00910113"/>
    <w:rsid w:val="00910120"/>
    <w:rsid w:val="00910166"/>
    <w:rsid w:val="009101DF"/>
    <w:rsid w:val="0091022B"/>
    <w:rsid w:val="0091024A"/>
    <w:rsid w:val="00910299"/>
    <w:rsid w:val="00910308"/>
    <w:rsid w:val="0091036A"/>
    <w:rsid w:val="009103D7"/>
    <w:rsid w:val="00910404"/>
    <w:rsid w:val="00910441"/>
    <w:rsid w:val="00910486"/>
    <w:rsid w:val="009104A6"/>
    <w:rsid w:val="009104D2"/>
    <w:rsid w:val="009104D8"/>
    <w:rsid w:val="00910506"/>
    <w:rsid w:val="00910531"/>
    <w:rsid w:val="0091054F"/>
    <w:rsid w:val="009105A4"/>
    <w:rsid w:val="00910637"/>
    <w:rsid w:val="0091066E"/>
    <w:rsid w:val="00910704"/>
    <w:rsid w:val="0091075E"/>
    <w:rsid w:val="00910789"/>
    <w:rsid w:val="0091081F"/>
    <w:rsid w:val="0091083D"/>
    <w:rsid w:val="00910841"/>
    <w:rsid w:val="00910861"/>
    <w:rsid w:val="009108DA"/>
    <w:rsid w:val="0091090C"/>
    <w:rsid w:val="00910912"/>
    <w:rsid w:val="00910933"/>
    <w:rsid w:val="009109F0"/>
    <w:rsid w:val="00910A8F"/>
    <w:rsid w:val="00910AB4"/>
    <w:rsid w:val="00910B0E"/>
    <w:rsid w:val="00910B63"/>
    <w:rsid w:val="00910B95"/>
    <w:rsid w:val="00910C5D"/>
    <w:rsid w:val="00910C6D"/>
    <w:rsid w:val="00910CED"/>
    <w:rsid w:val="00910D44"/>
    <w:rsid w:val="00910D49"/>
    <w:rsid w:val="00910D9F"/>
    <w:rsid w:val="00910E1D"/>
    <w:rsid w:val="00910E9E"/>
    <w:rsid w:val="00910EA0"/>
    <w:rsid w:val="00910EB4"/>
    <w:rsid w:val="00910EC0"/>
    <w:rsid w:val="00910ED8"/>
    <w:rsid w:val="00910F47"/>
    <w:rsid w:val="00911056"/>
    <w:rsid w:val="00911071"/>
    <w:rsid w:val="009110C3"/>
    <w:rsid w:val="009110D7"/>
    <w:rsid w:val="0091110E"/>
    <w:rsid w:val="00911131"/>
    <w:rsid w:val="0091117D"/>
    <w:rsid w:val="00911190"/>
    <w:rsid w:val="009111BD"/>
    <w:rsid w:val="009111CC"/>
    <w:rsid w:val="009111FC"/>
    <w:rsid w:val="00911298"/>
    <w:rsid w:val="00911315"/>
    <w:rsid w:val="009113A6"/>
    <w:rsid w:val="009113C7"/>
    <w:rsid w:val="0091143D"/>
    <w:rsid w:val="00911441"/>
    <w:rsid w:val="00911445"/>
    <w:rsid w:val="009115CE"/>
    <w:rsid w:val="00911604"/>
    <w:rsid w:val="00911692"/>
    <w:rsid w:val="009116D0"/>
    <w:rsid w:val="00911723"/>
    <w:rsid w:val="0091173D"/>
    <w:rsid w:val="0091175E"/>
    <w:rsid w:val="00911854"/>
    <w:rsid w:val="0091194C"/>
    <w:rsid w:val="00911955"/>
    <w:rsid w:val="009119A2"/>
    <w:rsid w:val="009119BF"/>
    <w:rsid w:val="009119E0"/>
    <w:rsid w:val="00911A32"/>
    <w:rsid w:val="00911A6E"/>
    <w:rsid w:val="00911A72"/>
    <w:rsid w:val="00911A89"/>
    <w:rsid w:val="00911A98"/>
    <w:rsid w:val="00911AFD"/>
    <w:rsid w:val="00911DA3"/>
    <w:rsid w:val="00911E04"/>
    <w:rsid w:val="00911E08"/>
    <w:rsid w:val="00911E33"/>
    <w:rsid w:val="00911E90"/>
    <w:rsid w:val="00911EC8"/>
    <w:rsid w:val="00911FA2"/>
    <w:rsid w:val="00911FAA"/>
    <w:rsid w:val="00911FCE"/>
    <w:rsid w:val="00911FDC"/>
    <w:rsid w:val="00912006"/>
    <w:rsid w:val="00912070"/>
    <w:rsid w:val="009120F4"/>
    <w:rsid w:val="0091217B"/>
    <w:rsid w:val="00912192"/>
    <w:rsid w:val="009121BD"/>
    <w:rsid w:val="009121D0"/>
    <w:rsid w:val="009121F6"/>
    <w:rsid w:val="00912207"/>
    <w:rsid w:val="00912246"/>
    <w:rsid w:val="00912296"/>
    <w:rsid w:val="009122DD"/>
    <w:rsid w:val="00912330"/>
    <w:rsid w:val="009123D2"/>
    <w:rsid w:val="009123F0"/>
    <w:rsid w:val="00912440"/>
    <w:rsid w:val="0091247E"/>
    <w:rsid w:val="009124B3"/>
    <w:rsid w:val="009125C7"/>
    <w:rsid w:val="009125EF"/>
    <w:rsid w:val="00912658"/>
    <w:rsid w:val="0091268D"/>
    <w:rsid w:val="009126B8"/>
    <w:rsid w:val="00912784"/>
    <w:rsid w:val="009128D7"/>
    <w:rsid w:val="009128F0"/>
    <w:rsid w:val="00912921"/>
    <w:rsid w:val="00912999"/>
    <w:rsid w:val="009129D0"/>
    <w:rsid w:val="00912A39"/>
    <w:rsid w:val="00912A5F"/>
    <w:rsid w:val="00912A96"/>
    <w:rsid w:val="00912AD0"/>
    <w:rsid w:val="00912B1B"/>
    <w:rsid w:val="00912B98"/>
    <w:rsid w:val="00912BB2"/>
    <w:rsid w:val="00912BC7"/>
    <w:rsid w:val="00912C3F"/>
    <w:rsid w:val="00912C8A"/>
    <w:rsid w:val="00912D37"/>
    <w:rsid w:val="00912D3E"/>
    <w:rsid w:val="00912D3F"/>
    <w:rsid w:val="00912DBA"/>
    <w:rsid w:val="00912E48"/>
    <w:rsid w:val="00912EE6"/>
    <w:rsid w:val="00912FB0"/>
    <w:rsid w:val="009130B3"/>
    <w:rsid w:val="0091310E"/>
    <w:rsid w:val="00913131"/>
    <w:rsid w:val="0091314F"/>
    <w:rsid w:val="00913168"/>
    <w:rsid w:val="009131AA"/>
    <w:rsid w:val="009131C3"/>
    <w:rsid w:val="0091321A"/>
    <w:rsid w:val="0091323B"/>
    <w:rsid w:val="0091326F"/>
    <w:rsid w:val="00913271"/>
    <w:rsid w:val="009132D5"/>
    <w:rsid w:val="009133CC"/>
    <w:rsid w:val="009133FC"/>
    <w:rsid w:val="0091346B"/>
    <w:rsid w:val="00913471"/>
    <w:rsid w:val="009134AB"/>
    <w:rsid w:val="009134C2"/>
    <w:rsid w:val="00913521"/>
    <w:rsid w:val="0091359D"/>
    <w:rsid w:val="00913622"/>
    <w:rsid w:val="009136C2"/>
    <w:rsid w:val="009136E9"/>
    <w:rsid w:val="009136FA"/>
    <w:rsid w:val="00913723"/>
    <w:rsid w:val="009137C5"/>
    <w:rsid w:val="0091380C"/>
    <w:rsid w:val="00913818"/>
    <w:rsid w:val="0091387A"/>
    <w:rsid w:val="0091390E"/>
    <w:rsid w:val="00913934"/>
    <w:rsid w:val="009139E8"/>
    <w:rsid w:val="00913A33"/>
    <w:rsid w:val="00913A4F"/>
    <w:rsid w:val="00913A61"/>
    <w:rsid w:val="00913B7A"/>
    <w:rsid w:val="00913B9B"/>
    <w:rsid w:val="00913BD0"/>
    <w:rsid w:val="00913BE1"/>
    <w:rsid w:val="00913BE8"/>
    <w:rsid w:val="00913C4B"/>
    <w:rsid w:val="00913C52"/>
    <w:rsid w:val="00913C97"/>
    <w:rsid w:val="00913D08"/>
    <w:rsid w:val="00913D22"/>
    <w:rsid w:val="00913D87"/>
    <w:rsid w:val="00913DB0"/>
    <w:rsid w:val="00913DE0"/>
    <w:rsid w:val="00913EC5"/>
    <w:rsid w:val="00913EEA"/>
    <w:rsid w:val="00913F18"/>
    <w:rsid w:val="00913F65"/>
    <w:rsid w:val="00913F85"/>
    <w:rsid w:val="00913FFC"/>
    <w:rsid w:val="0091407C"/>
    <w:rsid w:val="0091407E"/>
    <w:rsid w:val="00914095"/>
    <w:rsid w:val="0091410A"/>
    <w:rsid w:val="0091412D"/>
    <w:rsid w:val="009141BD"/>
    <w:rsid w:val="009141E8"/>
    <w:rsid w:val="00914215"/>
    <w:rsid w:val="0091426E"/>
    <w:rsid w:val="00914276"/>
    <w:rsid w:val="00914360"/>
    <w:rsid w:val="00914372"/>
    <w:rsid w:val="0091438B"/>
    <w:rsid w:val="009143A9"/>
    <w:rsid w:val="009143BB"/>
    <w:rsid w:val="009143C3"/>
    <w:rsid w:val="00914400"/>
    <w:rsid w:val="00914405"/>
    <w:rsid w:val="00914420"/>
    <w:rsid w:val="00914422"/>
    <w:rsid w:val="00914434"/>
    <w:rsid w:val="0091446D"/>
    <w:rsid w:val="009144CB"/>
    <w:rsid w:val="00914500"/>
    <w:rsid w:val="009145A4"/>
    <w:rsid w:val="009145E7"/>
    <w:rsid w:val="0091464F"/>
    <w:rsid w:val="00914685"/>
    <w:rsid w:val="009146D3"/>
    <w:rsid w:val="00914756"/>
    <w:rsid w:val="00914757"/>
    <w:rsid w:val="00914779"/>
    <w:rsid w:val="009147A2"/>
    <w:rsid w:val="009147B1"/>
    <w:rsid w:val="009147DB"/>
    <w:rsid w:val="009147F5"/>
    <w:rsid w:val="0091480B"/>
    <w:rsid w:val="00914845"/>
    <w:rsid w:val="0091488A"/>
    <w:rsid w:val="009148C6"/>
    <w:rsid w:val="009148E7"/>
    <w:rsid w:val="009148FF"/>
    <w:rsid w:val="00914924"/>
    <w:rsid w:val="009149B0"/>
    <w:rsid w:val="009149D2"/>
    <w:rsid w:val="009149EA"/>
    <w:rsid w:val="009149FD"/>
    <w:rsid w:val="00914A15"/>
    <w:rsid w:val="00914A65"/>
    <w:rsid w:val="00914ACB"/>
    <w:rsid w:val="00914B6B"/>
    <w:rsid w:val="00914BA8"/>
    <w:rsid w:val="00914BBC"/>
    <w:rsid w:val="00914CB2"/>
    <w:rsid w:val="00914CFF"/>
    <w:rsid w:val="00914D26"/>
    <w:rsid w:val="00914D45"/>
    <w:rsid w:val="00914DB4"/>
    <w:rsid w:val="00914E06"/>
    <w:rsid w:val="00914E1F"/>
    <w:rsid w:val="00914E41"/>
    <w:rsid w:val="00914ECC"/>
    <w:rsid w:val="00914ED4"/>
    <w:rsid w:val="00914EE3"/>
    <w:rsid w:val="00914EE9"/>
    <w:rsid w:val="00914F30"/>
    <w:rsid w:val="00914F88"/>
    <w:rsid w:val="00914F8B"/>
    <w:rsid w:val="00915004"/>
    <w:rsid w:val="0091503D"/>
    <w:rsid w:val="00915074"/>
    <w:rsid w:val="00915098"/>
    <w:rsid w:val="009150B2"/>
    <w:rsid w:val="009150BD"/>
    <w:rsid w:val="009151BF"/>
    <w:rsid w:val="009151CA"/>
    <w:rsid w:val="009151D9"/>
    <w:rsid w:val="00915283"/>
    <w:rsid w:val="0091528D"/>
    <w:rsid w:val="00915324"/>
    <w:rsid w:val="0091534C"/>
    <w:rsid w:val="0091539A"/>
    <w:rsid w:val="009153C9"/>
    <w:rsid w:val="0091540B"/>
    <w:rsid w:val="00915440"/>
    <w:rsid w:val="00915449"/>
    <w:rsid w:val="0091548F"/>
    <w:rsid w:val="009154BB"/>
    <w:rsid w:val="0091550F"/>
    <w:rsid w:val="0091557C"/>
    <w:rsid w:val="009155A9"/>
    <w:rsid w:val="009155C2"/>
    <w:rsid w:val="00915616"/>
    <w:rsid w:val="00915630"/>
    <w:rsid w:val="00915683"/>
    <w:rsid w:val="009156AF"/>
    <w:rsid w:val="009156F4"/>
    <w:rsid w:val="00915705"/>
    <w:rsid w:val="00915743"/>
    <w:rsid w:val="0091575B"/>
    <w:rsid w:val="00915882"/>
    <w:rsid w:val="0091588F"/>
    <w:rsid w:val="00915975"/>
    <w:rsid w:val="009159B4"/>
    <w:rsid w:val="009159D0"/>
    <w:rsid w:val="00915A9C"/>
    <w:rsid w:val="00915AEE"/>
    <w:rsid w:val="00915B8D"/>
    <w:rsid w:val="00915BB6"/>
    <w:rsid w:val="00915CDD"/>
    <w:rsid w:val="00915CF8"/>
    <w:rsid w:val="00915D22"/>
    <w:rsid w:val="00915DE2"/>
    <w:rsid w:val="00915E63"/>
    <w:rsid w:val="00915E6F"/>
    <w:rsid w:val="00915EC2"/>
    <w:rsid w:val="00915EE8"/>
    <w:rsid w:val="00915FAE"/>
    <w:rsid w:val="00915FD7"/>
    <w:rsid w:val="00915FE7"/>
    <w:rsid w:val="0091600A"/>
    <w:rsid w:val="00916068"/>
    <w:rsid w:val="00916076"/>
    <w:rsid w:val="009160B1"/>
    <w:rsid w:val="009160FB"/>
    <w:rsid w:val="009160FC"/>
    <w:rsid w:val="009160FD"/>
    <w:rsid w:val="00916118"/>
    <w:rsid w:val="009161FA"/>
    <w:rsid w:val="00916232"/>
    <w:rsid w:val="0091623B"/>
    <w:rsid w:val="0091624F"/>
    <w:rsid w:val="00916273"/>
    <w:rsid w:val="009162FB"/>
    <w:rsid w:val="00916358"/>
    <w:rsid w:val="00916426"/>
    <w:rsid w:val="0091646E"/>
    <w:rsid w:val="00916487"/>
    <w:rsid w:val="009164A6"/>
    <w:rsid w:val="009165A4"/>
    <w:rsid w:val="009165B9"/>
    <w:rsid w:val="009165D1"/>
    <w:rsid w:val="00916635"/>
    <w:rsid w:val="00916639"/>
    <w:rsid w:val="0091663E"/>
    <w:rsid w:val="00916675"/>
    <w:rsid w:val="0091669D"/>
    <w:rsid w:val="009167B2"/>
    <w:rsid w:val="00916819"/>
    <w:rsid w:val="00916851"/>
    <w:rsid w:val="00916861"/>
    <w:rsid w:val="009168B8"/>
    <w:rsid w:val="009168BF"/>
    <w:rsid w:val="0091690A"/>
    <w:rsid w:val="00916943"/>
    <w:rsid w:val="00916958"/>
    <w:rsid w:val="00916974"/>
    <w:rsid w:val="009169F0"/>
    <w:rsid w:val="00916A05"/>
    <w:rsid w:val="00916A91"/>
    <w:rsid w:val="00916AE5"/>
    <w:rsid w:val="00916B1E"/>
    <w:rsid w:val="00916BAD"/>
    <w:rsid w:val="00916BCC"/>
    <w:rsid w:val="00916BE9"/>
    <w:rsid w:val="00916C13"/>
    <w:rsid w:val="00916C34"/>
    <w:rsid w:val="00916CFE"/>
    <w:rsid w:val="00916D58"/>
    <w:rsid w:val="00916D74"/>
    <w:rsid w:val="00916E21"/>
    <w:rsid w:val="00916E6B"/>
    <w:rsid w:val="00916ECB"/>
    <w:rsid w:val="00917075"/>
    <w:rsid w:val="0091707A"/>
    <w:rsid w:val="009170E7"/>
    <w:rsid w:val="009170ED"/>
    <w:rsid w:val="009170F0"/>
    <w:rsid w:val="0091720A"/>
    <w:rsid w:val="009172F2"/>
    <w:rsid w:val="0091734E"/>
    <w:rsid w:val="00917369"/>
    <w:rsid w:val="009173A2"/>
    <w:rsid w:val="009173AD"/>
    <w:rsid w:val="009173D4"/>
    <w:rsid w:val="00917447"/>
    <w:rsid w:val="00917584"/>
    <w:rsid w:val="009175EB"/>
    <w:rsid w:val="009175F4"/>
    <w:rsid w:val="009176CE"/>
    <w:rsid w:val="00917727"/>
    <w:rsid w:val="00917782"/>
    <w:rsid w:val="009177DD"/>
    <w:rsid w:val="0091782A"/>
    <w:rsid w:val="0091785B"/>
    <w:rsid w:val="00917867"/>
    <w:rsid w:val="009178D0"/>
    <w:rsid w:val="0091792F"/>
    <w:rsid w:val="00917A51"/>
    <w:rsid w:val="00917A59"/>
    <w:rsid w:val="00917A9F"/>
    <w:rsid w:val="00917B25"/>
    <w:rsid w:val="00917B32"/>
    <w:rsid w:val="00917B46"/>
    <w:rsid w:val="00917B68"/>
    <w:rsid w:val="00917BC6"/>
    <w:rsid w:val="00917BD3"/>
    <w:rsid w:val="00917BE2"/>
    <w:rsid w:val="00917BFA"/>
    <w:rsid w:val="00917BFD"/>
    <w:rsid w:val="00917BFE"/>
    <w:rsid w:val="00917C4C"/>
    <w:rsid w:val="00917CFB"/>
    <w:rsid w:val="00917D7F"/>
    <w:rsid w:val="00917E08"/>
    <w:rsid w:val="00917E3E"/>
    <w:rsid w:val="00917E79"/>
    <w:rsid w:val="00917E7C"/>
    <w:rsid w:val="00917EE3"/>
    <w:rsid w:val="00917F0B"/>
    <w:rsid w:val="00917F2E"/>
    <w:rsid w:val="00917F60"/>
    <w:rsid w:val="00917F6C"/>
    <w:rsid w:val="00917F84"/>
    <w:rsid w:val="0092000E"/>
    <w:rsid w:val="00920042"/>
    <w:rsid w:val="00920047"/>
    <w:rsid w:val="00920112"/>
    <w:rsid w:val="009201A7"/>
    <w:rsid w:val="00920274"/>
    <w:rsid w:val="009202AB"/>
    <w:rsid w:val="009202AF"/>
    <w:rsid w:val="009202C3"/>
    <w:rsid w:val="009202C7"/>
    <w:rsid w:val="009202EB"/>
    <w:rsid w:val="00920332"/>
    <w:rsid w:val="009203F2"/>
    <w:rsid w:val="009203FC"/>
    <w:rsid w:val="009204E3"/>
    <w:rsid w:val="009204F6"/>
    <w:rsid w:val="0092052F"/>
    <w:rsid w:val="0092054A"/>
    <w:rsid w:val="009205A9"/>
    <w:rsid w:val="009205D7"/>
    <w:rsid w:val="00920675"/>
    <w:rsid w:val="0092069C"/>
    <w:rsid w:val="0092073B"/>
    <w:rsid w:val="00920831"/>
    <w:rsid w:val="0092084E"/>
    <w:rsid w:val="009208A9"/>
    <w:rsid w:val="009208AD"/>
    <w:rsid w:val="00920948"/>
    <w:rsid w:val="0092094D"/>
    <w:rsid w:val="00920958"/>
    <w:rsid w:val="0092095B"/>
    <w:rsid w:val="00920A9B"/>
    <w:rsid w:val="00920AAA"/>
    <w:rsid w:val="00920AD0"/>
    <w:rsid w:val="00920B3C"/>
    <w:rsid w:val="00920B3F"/>
    <w:rsid w:val="00920B52"/>
    <w:rsid w:val="00920B60"/>
    <w:rsid w:val="00920BA7"/>
    <w:rsid w:val="00920BAD"/>
    <w:rsid w:val="00920BD4"/>
    <w:rsid w:val="00920C05"/>
    <w:rsid w:val="00920C3B"/>
    <w:rsid w:val="00920CC9"/>
    <w:rsid w:val="00920D0B"/>
    <w:rsid w:val="00920D41"/>
    <w:rsid w:val="00920D48"/>
    <w:rsid w:val="00920D6D"/>
    <w:rsid w:val="00920D76"/>
    <w:rsid w:val="00920D7D"/>
    <w:rsid w:val="00920D8B"/>
    <w:rsid w:val="00920DB6"/>
    <w:rsid w:val="00920DD0"/>
    <w:rsid w:val="00920E12"/>
    <w:rsid w:val="00920E20"/>
    <w:rsid w:val="00920EA4"/>
    <w:rsid w:val="00920F12"/>
    <w:rsid w:val="00920F25"/>
    <w:rsid w:val="00920F34"/>
    <w:rsid w:val="00920F9B"/>
    <w:rsid w:val="00921051"/>
    <w:rsid w:val="009210E9"/>
    <w:rsid w:val="009210FC"/>
    <w:rsid w:val="00921114"/>
    <w:rsid w:val="00921134"/>
    <w:rsid w:val="0092113C"/>
    <w:rsid w:val="00921182"/>
    <w:rsid w:val="009211B5"/>
    <w:rsid w:val="009211DB"/>
    <w:rsid w:val="009211E0"/>
    <w:rsid w:val="00921211"/>
    <w:rsid w:val="00921213"/>
    <w:rsid w:val="00921224"/>
    <w:rsid w:val="00921240"/>
    <w:rsid w:val="00921275"/>
    <w:rsid w:val="0092128C"/>
    <w:rsid w:val="0092129A"/>
    <w:rsid w:val="009212CC"/>
    <w:rsid w:val="009212E6"/>
    <w:rsid w:val="00921309"/>
    <w:rsid w:val="0092130B"/>
    <w:rsid w:val="00921313"/>
    <w:rsid w:val="00921355"/>
    <w:rsid w:val="009213C7"/>
    <w:rsid w:val="0092140C"/>
    <w:rsid w:val="0092142D"/>
    <w:rsid w:val="0092148E"/>
    <w:rsid w:val="009214BC"/>
    <w:rsid w:val="00921540"/>
    <w:rsid w:val="0092154B"/>
    <w:rsid w:val="009215A3"/>
    <w:rsid w:val="009215F3"/>
    <w:rsid w:val="0092161C"/>
    <w:rsid w:val="00921636"/>
    <w:rsid w:val="00921695"/>
    <w:rsid w:val="009216A9"/>
    <w:rsid w:val="009216CA"/>
    <w:rsid w:val="00921720"/>
    <w:rsid w:val="00921731"/>
    <w:rsid w:val="00921755"/>
    <w:rsid w:val="00921767"/>
    <w:rsid w:val="00921800"/>
    <w:rsid w:val="00921832"/>
    <w:rsid w:val="0092189B"/>
    <w:rsid w:val="00921909"/>
    <w:rsid w:val="00921925"/>
    <w:rsid w:val="00921945"/>
    <w:rsid w:val="00921979"/>
    <w:rsid w:val="00921999"/>
    <w:rsid w:val="009219CB"/>
    <w:rsid w:val="00921A2C"/>
    <w:rsid w:val="00921A63"/>
    <w:rsid w:val="00921AAF"/>
    <w:rsid w:val="00921AC6"/>
    <w:rsid w:val="00921BD6"/>
    <w:rsid w:val="00921BDC"/>
    <w:rsid w:val="00921C27"/>
    <w:rsid w:val="00921C7D"/>
    <w:rsid w:val="00921CB6"/>
    <w:rsid w:val="00921CD0"/>
    <w:rsid w:val="00921E02"/>
    <w:rsid w:val="00921E65"/>
    <w:rsid w:val="00921E66"/>
    <w:rsid w:val="00921E7E"/>
    <w:rsid w:val="00921E8D"/>
    <w:rsid w:val="00921ED1"/>
    <w:rsid w:val="00921F21"/>
    <w:rsid w:val="00921F49"/>
    <w:rsid w:val="00921F72"/>
    <w:rsid w:val="00921F95"/>
    <w:rsid w:val="00921FBA"/>
    <w:rsid w:val="00921FF6"/>
    <w:rsid w:val="0092209E"/>
    <w:rsid w:val="00922104"/>
    <w:rsid w:val="00922133"/>
    <w:rsid w:val="0092214D"/>
    <w:rsid w:val="009221D3"/>
    <w:rsid w:val="009221DB"/>
    <w:rsid w:val="00922278"/>
    <w:rsid w:val="009222B0"/>
    <w:rsid w:val="009222C8"/>
    <w:rsid w:val="009222E3"/>
    <w:rsid w:val="00922414"/>
    <w:rsid w:val="00922447"/>
    <w:rsid w:val="0092245F"/>
    <w:rsid w:val="0092246D"/>
    <w:rsid w:val="00922546"/>
    <w:rsid w:val="0092254C"/>
    <w:rsid w:val="00922600"/>
    <w:rsid w:val="0092261B"/>
    <w:rsid w:val="00922751"/>
    <w:rsid w:val="009227B2"/>
    <w:rsid w:val="009227B3"/>
    <w:rsid w:val="009227D0"/>
    <w:rsid w:val="009227E4"/>
    <w:rsid w:val="00922841"/>
    <w:rsid w:val="0092285E"/>
    <w:rsid w:val="0092288F"/>
    <w:rsid w:val="009228E4"/>
    <w:rsid w:val="00922953"/>
    <w:rsid w:val="0092296E"/>
    <w:rsid w:val="009229A3"/>
    <w:rsid w:val="009229A4"/>
    <w:rsid w:val="009229D2"/>
    <w:rsid w:val="00922A20"/>
    <w:rsid w:val="00922A30"/>
    <w:rsid w:val="00922A4B"/>
    <w:rsid w:val="00922A9C"/>
    <w:rsid w:val="00922AA7"/>
    <w:rsid w:val="00922AE4"/>
    <w:rsid w:val="00922B13"/>
    <w:rsid w:val="00922B1C"/>
    <w:rsid w:val="00922B69"/>
    <w:rsid w:val="00922BE7"/>
    <w:rsid w:val="00922D3F"/>
    <w:rsid w:val="00922E34"/>
    <w:rsid w:val="00922EB7"/>
    <w:rsid w:val="00922EDB"/>
    <w:rsid w:val="00922EEC"/>
    <w:rsid w:val="00922F07"/>
    <w:rsid w:val="00922F3A"/>
    <w:rsid w:val="00922F78"/>
    <w:rsid w:val="00922F9F"/>
    <w:rsid w:val="0092300D"/>
    <w:rsid w:val="00923077"/>
    <w:rsid w:val="00923078"/>
    <w:rsid w:val="00923113"/>
    <w:rsid w:val="0092314E"/>
    <w:rsid w:val="00923152"/>
    <w:rsid w:val="0092318B"/>
    <w:rsid w:val="009231BC"/>
    <w:rsid w:val="009231C0"/>
    <w:rsid w:val="00923254"/>
    <w:rsid w:val="0092325B"/>
    <w:rsid w:val="00923265"/>
    <w:rsid w:val="00923299"/>
    <w:rsid w:val="0092329C"/>
    <w:rsid w:val="009232C8"/>
    <w:rsid w:val="009232F0"/>
    <w:rsid w:val="00923341"/>
    <w:rsid w:val="0092346F"/>
    <w:rsid w:val="009234B4"/>
    <w:rsid w:val="009234BD"/>
    <w:rsid w:val="009234D8"/>
    <w:rsid w:val="00923585"/>
    <w:rsid w:val="00923587"/>
    <w:rsid w:val="009235A0"/>
    <w:rsid w:val="009235B4"/>
    <w:rsid w:val="009235CA"/>
    <w:rsid w:val="009235DD"/>
    <w:rsid w:val="0092365E"/>
    <w:rsid w:val="00923661"/>
    <w:rsid w:val="009236A0"/>
    <w:rsid w:val="009236C9"/>
    <w:rsid w:val="009236EE"/>
    <w:rsid w:val="0092371F"/>
    <w:rsid w:val="0092374B"/>
    <w:rsid w:val="0092374C"/>
    <w:rsid w:val="0092374F"/>
    <w:rsid w:val="00923775"/>
    <w:rsid w:val="009237F8"/>
    <w:rsid w:val="00923854"/>
    <w:rsid w:val="00923870"/>
    <w:rsid w:val="00923887"/>
    <w:rsid w:val="0092388F"/>
    <w:rsid w:val="009238AE"/>
    <w:rsid w:val="009238B4"/>
    <w:rsid w:val="00923908"/>
    <w:rsid w:val="00923921"/>
    <w:rsid w:val="009239E7"/>
    <w:rsid w:val="00923B01"/>
    <w:rsid w:val="00923B0E"/>
    <w:rsid w:val="00923B44"/>
    <w:rsid w:val="00923C0F"/>
    <w:rsid w:val="00923C34"/>
    <w:rsid w:val="00923C42"/>
    <w:rsid w:val="00923C68"/>
    <w:rsid w:val="00923C96"/>
    <w:rsid w:val="00923CC3"/>
    <w:rsid w:val="00923CCC"/>
    <w:rsid w:val="00923D2A"/>
    <w:rsid w:val="00923D3A"/>
    <w:rsid w:val="00923DE5"/>
    <w:rsid w:val="00923E5C"/>
    <w:rsid w:val="00923ED8"/>
    <w:rsid w:val="00923F0B"/>
    <w:rsid w:val="00923FBC"/>
    <w:rsid w:val="00923FE0"/>
    <w:rsid w:val="00924005"/>
    <w:rsid w:val="0092406F"/>
    <w:rsid w:val="009240AA"/>
    <w:rsid w:val="009240F7"/>
    <w:rsid w:val="00924100"/>
    <w:rsid w:val="00924114"/>
    <w:rsid w:val="00924119"/>
    <w:rsid w:val="00924139"/>
    <w:rsid w:val="00924176"/>
    <w:rsid w:val="009241A1"/>
    <w:rsid w:val="009241B0"/>
    <w:rsid w:val="009241D5"/>
    <w:rsid w:val="0092420D"/>
    <w:rsid w:val="0092426D"/>
    <w:rsid w:val="00924297"/>
    <w:rsid w:val="009242A6"/>
    <w:rsid w:val="00924323"/>
    <w:rsid w:val="009243C4"/>
    <w:rsid w:val="00924431"/>
    <w:rsid w:val="0092444E"/>
    <w:rsid w:val="0092447B"/>
    <w:rsid w:val="00924485"/>
    <w:rsid w:val="009244C6"/>
    <w:rsid w:val="009244CC"/>
    <w:rsid w:val="0092456D"/>
    <w:rsid w:val="00924574"/>
    <w:rsid w:val="009245BA"/>
    <w:rsid w:val="00924601"/>
    <w:rsid w:val="00924629"/>
    <w:rsid w:val="00924650"/>
    <w:rsid w:val="00924658"/>
    <w:rsid w:val="00924698"/>
    <w:rsid w:val="00924709"/>
    <w:rsid w:val="009247E1"/>
    <w:rsid w:val="009247E5"/>
    <w:rsid w:val="0092482E"/>
    <w:rsid w:val="00924853"/>
    <w:rsid w:val="009248A2"/>
    <w:rsid w:val="009248DA"/>
    <w:rsid w:val="009248FA"/>
    <w:rsid w:val="00924956"/>
    <w:rsid w:val="0092496B"/>
    <w:rsid w:val="009249CC"/>
    <w:rsid w:val="009249DB"/>
    <w:rsid w:val="009249FF"/>
    <w:rsid w:val="00924A0F"/>
    <w:rsid w:val="00924AB9"/>
    <w:rsid w:val="00924ABF"/>
    <w:rsid w:val="00924AEC"/>
    <w:rsid w:val="00924AEE"/>
    <w:rsid w:val="00924B25"/>
    <w:rsid w:val="00924B60"/>
    <w:rsid w:val="00924B99"/>
    <w:rsid w:val="00924BB9"/>
    <w:rsid w:val="00924C01"/>
    <w:rsid w:val="00924C1B"/>
    <w:rsid w:val="00924C29"/>
    <w:rsid w:val="00924C43"/>
    <w:rsid w:val="00924CBC"/>
    <w:rsid w:val="00924CDF"/>
    <w:rsid w:val="00924D26"/>
    <w:rsid w:val="00924D8C"/>
    <w:rsid w:val="00924E30"/>
    <w:rsid w:val="00924E5A"/>
    <w:rsid w:val="00924EB3"/>
    <w:rsid w:val="00924ECA"/>
    <w:rsid w:val="00924EF6"/>
    <w:rsid w:val="00924FB7"/>
    <w:rsid w:val="00925062"/>
    <w:rsid w:val="00925082"/>
    <w:rsid w:val="009250FD"/>
    <w:rsid w:val="00925127"/>
    <w:rsid w:val="0092512B"/>
    <w:rsid w:val="00925142"/>
    <w:rsid w:val="00925157"/>
    <w:rsid w:val="00925190"/>
    <w:rsid w:val="009251AF"/>
    <w:rsid w:val="009251C3"/>
    <w:rsid w:val="009251D6"/>
    <w:rsid w:val="009251DB"/>
    <w:rsid w:val="009251EA"/>
    <w:rsid w:val="0092522D"/>
    <w:rsid w:val="00925252"/>
    <w:rsid w:val="0092537A"/>
    <w:rsid w:val="009253A6"/>
    <w:rsid w:val="009253BA"/>
    <w:rsid w:val="009253E7"/>
    <w:rsid w:val="0092541D"/>
    <w:rsid w:val="00925437"/>
    <w:rsid w:val="0092544C"/>
    <w:rsid w:val="00925488"/>
    <w:rsid w:val="009254B8"/>
    <w:rsid w:val="009254C0"/>
    <w:rsid w:val="009254FA"/>
    <w:rsid w:val="0092550D"/>
    <w:rsid w:val="00925531"/>
    <w:rsid w:val="0092553D"/>
    <w:rsid w:val="0092553E"/>
    <w:rsid w:val="0092565A"/>
    <w:rsid w:val="009256C6"/>
    <w:rsid w:val="009256D2"/>
    <w:rsid w:val="0092572A"/>
    <w:rsid w:val="0092572F"/>
    <w:rsid w:val="00925745"/>
    <w:rsid w:val="00925759"/>
    <w:rsid w:val="00925786"/>
    <w:rsid w:val="009257C6"/>
    <w:rsid w:val="009257D3"/>
    <w:rsid w:val="009257FF"/>
    <w:rsid w:val="00925826"/>
    <w:rsid w:val="00925848"/>
    <w:rsid w:val="00925885"/>
    <w:rsid w:val="009258FA"/>
    <w:rsid w:val="00925960"/>
    <w:rsid w:val="0092597F"/>
    <w:rsid w:val="00925A74"/>
    <w:rsid w:val="00925AEF"/>
    <w:rsid w:val="00925B00"/>
    <w:rsid w:val="00925B03"/>
    <w:rsid w:val="00925B58"/>
    <w:rsid w:val="00925BC3"/>
    <w:rsid w:val="00925BF7"/>
    <w:rsid w:val="00925C09"/>
    <w:rsid w:val="00925C5F"/>
    <w:rsid w:val="00925CA8"/>
    <w:rsid w:val="00925D44"/>
    <w:rsid w:val="00925D74"/>
    <w:rsid w:val="00925E26"/>
    <w:rsid w:val="00925E3C"/>
    <w:rsid w:val="00925E97"/>
    <w:rsid w:val="00925EDF"/>
    <w:rsid w:val="00925F30"/>
    <w:rsid w:val="00925F57"/>
    <w:rsid w:val="00925F5B"/>
    <w:rsid w:val="00925FAC"/>
    <w:rsid w:val="00926038"/>
    <w:rsid w:val="009260E3"/>
    <w:rsid w:val="0092610A"/>
    <w:rsid w:val="00926129"/>
    <w:rsid w:val="0092615B"/>
    <w:rsid w:val="00926199"/>
    <w:rsid w:val="009262B0"/>
    <w:rsid w:val="009262D1"/>
    <w:rsid w:val="00926316"/>
    <w:rsid w:val="0092631E"/>
    <w:rsid w:val="00926320"/>
    <w:rsid w:val="009263BA"/>
    <w:rsid w:val="009263E8"/>
    <w:rsid w:val="00926402"/>
    <w:rsid w:val="00926451"/>
    <w:rsid w:val="00926459"/>
    <w:rsid w:val="0092648B"/>
    <w:rsid w:val="00926491"/>
    <w:rsid w:val="009264AC"/>
    <w:rsid w:val="00926519"/>
    <w:rsid w:val="0092658E"/>
    <w:rsid w:val="009265A4"/>
    <w:rsid w:val="009265A9"/>
    <w:rsid w:val="00926667"/>
    <w:rsid w:val="0092667F"/>
    <w:rsid w:val="00926690"/>
    <w:rsid w:val="009266F6"/>
    <w:rsid w:val="009266FA"/>
    <w:rsid w:val="0092672B"/>
    <w:rsid w:val="0092672E"/>
    <w:rsid w:val="0092674E"/>
    <w:rsid w:val="00926790"/>
    <w:rsid w:val="00926793"/>
    <w:rsid w:val="009267BB"/>
    <w:rsid w:val="009267C0"/>
    <w:rsid w:val="009267C4"/>
    <w:rsid w:val="00926813"/>
    <w:rsid w:val="00926816"/>
    <w:rsid w:val="0092681C"/>
    <w:rsid w:val="00926852"/>
    <w:rsid w:val="009268E4"/>
    <w:rsid w:val="00926918"/>
    <w:rsid w:val="00926932"/>
    <w:rsid w:val="009269A6"/>
    <w:rsid w:val="009269B6"/>
    <w:rsid w:val="009269BA"/>
    <w:rsid w:val="009269C0"/>
    <w:rsid w:val="009269C3"/>
    <w:rsid w:val="00926AEA"/>
    <w:rsid w:val="00926BC3"/>
    <w:rsid w:val="00926BE6"/>
    <w:rsid w:val="00926C2B"/>
    <w:rsid w:val="00926C7D"/>
    <w:rsid w:val="00926C7E"/>
    <w:rsid w:val="00926CE8"/>
    <w:rsid w:val="00926D62"/>
    <w:rsid w:val="00926DA0"/>
    <w:rsid w:val="00926E13"/>
    <w:rsid w:val="00926E1E"/>
    <w:rsid w:val="00926E24"/>
    <w:rsid w:val="00926E36"/>
    <w:rsid w:val="00926E67"/>
    <w:rsid w:val="00926E6D"/>
    <w:rsid w:val="00926ECC"/>
    <w:rsid w:val="00926F17"/>
    <w:rsid w:val="00926F1D"/>
    <w:rsid w:val="00926FB7"/>
    <w:rsid w:val="0092705C"/>
    <w:rsid w:val="0092708C"/>
    <w:rsid w:val="009270A1"/>
    <w:rsid w:val="009270A9"/>
    <w:rsid w:val="009270B1"/>
    <w:rsid w:val="009271DE"/>
    <w:rsid w:val="00927201"/>
    <w:rsid w:val="0092721F"/>
    <w:rsid w:val="00927225"/>
    <w:rsid w:val="00927240"/>
    <w:rsid w:val="009272C2"/>
    <w:rsid w:val="009272F4"/>
    <w:rsid w:val="00927340"/>
    <w:rsid w:val="00927351"/>
    <w:rsid w:val="009273D9"/>
    <w:rsid w:val="009273F5"/>
    <w:rsid w:val="00927557"/>
    <w:rsid w:val="0092760C"/>
    <w:rsid w:val="00927671"/>
    <w:rsid w:val="00927677"/>
    <w:rsid w:val="0092779B"/>
    <w:rsid w:val="0092788E"/>
    <w:rsid w:val="009278A1"/>
    <w:rsid w:val="00927909"/>
    <w:rsid w:val="00927917"/>
    <w:rsid w:val="009279B7"/>
    <w:rsid w:val="009279E2"/>
    <w:rsid w:val="00927A11"/>
    <w:rsid w:val="00927A16"/>
    <w:rsid w:val="00927A74"/>
    <w:rsid w:val="00927A8D"/>
    <w:rsid w:val="00927ABB"/>
    <w:rsid w:val="00927AFF"/>
    <w:rsid w:val="00927B06"/>
    <w:rsid w:val="00927B2E"/>
    <w:rsid w:val="00927B5D"/>
    <w:rsid w:val="00927B76"/>
    <w:rsid w:val="00927BAC"/>
    <w:rsid w:val="00927BAE"/>
    <w:rsid w:val="00927BB1"/>
    <w:rsid w:val="00927BB8"/>
    <w:rsid w:val="00927C38"/>
    <w:rsid w:val="00927C98"/>
    <w:rsid w:val="00927CBE"/>
    <w:rsid w:val="00927CD4"/>
    <w:rsid w:val="00927D38"/>
    <w:rsid w:val="00927D40"/>
    <w:rsid w:val="00927D57"/>
    <w:rsid w:val="00927D9E"/>
    <w:rsid w:val="00927DA0"/>
    <w:rsid w:val="00927E2A"/>
    <w:rsid w:val="00927E49"/>
    <w:rsid w:val="00927E53"/>
    <w:rsid w:val="00927E94"/>
    <w:rsid w:val="00927ECC"/>
    <w:rsid w:val="00927FC8"/>
    <w:rsid w:val="00927FD9"/>
    <w:rsid w:val="00927FE9"/>
    <w:rsid w:val="00927FEF"/>
    <w:rsid w:val="00927FF2"/>
    <w:rsid w:val="0093001B"/>
    <w:rsid w:val="00930052"/>
    <w:rsid w:val="009300BC"/>
    <w:rsid w:val="00930169"/>
    <w:rsid w:val="0093019A"/>
    <w:rsid w:val="009301D4"/>
    <w:rsid w:val="009301E6"/>
    <w:rsid w:val="0093035E"/>
    <w:rsid w:val="00930376"/>
    <w:rsid w:val="009303AB"/>
    <w:rsid w:val="009303ED"/>
    <w:rsid w:val="009304BA"/>
    <w:rsid w:val="009304FC"/>
    <w:rsid w:val="00930529"/>
    <w:rsid w:val="00930627"/>
    <w:rsid w:val="0093065B"/>
    <w:rsid w:val="009306AB"/>
    <w:rsid w:val="009306E1"/>
    <w:rsid w:val="0093071D"/>
    <w:rsid w:val="0093072E"/>
    <w:rsid w:val="00930731"/>
    <w:rsid w:val="009307F8"/>
    <w:rsid w:val="0093083C"/>
    <w:rsid w:val="0093087B"/>
    <w:rsid w:val="00930889"/>
    <w:rsid w:val="00930893"/>
    <w:rsid w:val="009308C9"/>
    <w:rsid w:val="009308ED"/>
    <w:rsid w:val="009308FE"/>
    <w:rsid w:val="0093090F"/>
    <w:rsid w:val="00930912"/>
    <w:rsid w:val="0093092A"/>
    <w:rsid w:val="00930942"/>
    <w:rsid w:val="009309CF"/>
    <w:rsid w:val="009309E4"/>
    <w:rsid w:val="00930A31"/>
    <w:rsid w:val="00930A54"/>
    <w:rsid w:val="00930A6A"/>
    <w:rsid w:val="00930AF6"/>
    <w:rsid w:val="00930B50"/>
    <w:rsid w:val="00930BAB"/>
    <w:rsid w:val="00930BB1"/>
    <w:rsid w:val="00930BE3"/>
    <w:rsid w:val="00930D2C"/>
    <w:rsid w:val="00930D36"/>
    <w:rsid w:val="00930D5A"/>
    <w:rsid w:val="00930D67"/>
    <w:rsid w:val="00930D97"/>
    <w:rsid w:val="00930E2E"/>
    <w:rsid w:val="00930E63"/>
    <w:rsid w:val="00930EA9"/>
    <w:rsid w:val="00930EC7"/>
    <w:rsid w:val="00930ED1"/>
    <w:rsid w:val="00930F07"/>
    <w:rsid w:val="00930F20"/>
    <w:rsid w:val="00930FFA"/>
    <w:rsid w:val="0093105A"/>
    <w:rsid w:val="0093106F"/>
    <w:rsid w:val="009310A8"/>
    <w:rsid w:val="009310C3"/>
    <w:rsid w:val="009310E4"/>
    <w:rsid w:val="009310E8"/>
    <w:rsid w:val="009310E9"/>
    <w:rsid w:val="00931116"/>
    <w:rsid w:val="0093112E"/>
    <w:rsid w:val="00931180"/>
    <w:rsid w:val="009311A7"/>
    <w:rsid w:val="00931284"/>
    <w:rsid w:val="009312ED"/>
    <w:rsid w:val="00931310"/>
    <w:rsid w:val="00931322"/>
    <w:rsid w:val="009313B5"/>
    <w:rsid w:val="00931434"/>
    <w:rsid w:val="009314B3"/>
    <w:rsid w:val="009314D8"/>
    <w:rsid w:val="009314DE"/>
    <w:rsid w:val="009314F3"/>
    <w:rsid w:val="00931505"/>
    <w:rsid w:val="00931571"/>
    <w:rsid w:val="00931599"/>
    <w:rsid w:val="009315A4"/>
    <w:rsid w:val="009315B5"/>
    <w:rsid w:val="00931606"/>
    <w:rsid w:val="0093164A"/>
    <w:rsid w:val="009316DB"/>
    <w:rsid w:val="009316F3"/>
    <w:rsid w:val="0093170F"/>
    <w:rsid w:val="00931725"/>
    <w:rsid w:val="00931743"/>
    <w:rsid w:val="00931746"/>
    <w:rsid w:val="009317C2"/>
    <w:rsid w:val="0093181E"/>
    <w:rsid w:val="00931843"/>
    <w:rsid w:val="00931844"/>
    <w:rsid w:val="00931861"/>
    <w:rsid w:val="009318D6"/>
    <w:rsid w:val="009318E9"/>
    <w:rsid w:val="0093193E"/>
    <w:rsid w:val="00931960"/>
    <w:rsid w:val="0093197E"/>
    <w:rsid w:val="00931983"/>
    <w:rsid w:val="00931A48"/>
    <w:rsid w:val="00931A6A"/>
    <w:rsid w:val="00931A86"/>
    <w:rsid w:val="00931A9A"/>
    <w:rsid w:val="00931AA4"/>
    <w:rsid w:val="00931AEC"/>
    <w:rsid w:val="00931B9B"/>
    <w:rsid w:val="00931BAB"/>
    <w:rsid w:val="00931C73"/>
    <w:rsid w:val="00931DA1"/>
    <w:rsid w:val="00931DB2"/>
    <w:rsid w:val="00931DDE"/>
    <w:rsid w:val="00931E1D"/>
    <w:rsid w:val="00931EC2"/>
    <w:rsid w:val="00931F02"/>
    <w:rsid w:val="00931F30"/>
    <w:rsid w:val="00931F62"/>
    <w:rsid w:val="00931FBE"/>
    <w:rsid w:val="0093202C"/>
    <w:rsid w:val="009320BD"/>
    <w:rsid w:val="009320C9"/>
    <w:rsid w:val="009320D7"/>
    <w:rsid w:val="00932112"/>
    <w:rsid w:val="00932176"/>
    <w:rsid w:val="009321CC"/>
    <w:rsid w:val="009321D9"/>
    <w:rsid w:val="00932227"/>
    <w:rsid w:val="009322D8"/>
    <w:rsid w:val="00932338"/>
    <w:rsid w:val="00932349"/>
    <w:rsid w:val="00932369"/>
    <w:rsid w:val="0093238E"/>
    <w:rsid w:val="00932399"/>
    <w:rsid w:val="009323C9"/>
    <w:rsid w:val="009324A9"/>
    <w:rsid w:val="009325A9"/>
    <w:rsid w:val="009325D6"/>
    <w:rsid w:val="00932687"/>
    <w:rsid w:val="00932733"/>
    <w:rsid w:val="00932762"/>
    <w:rsid w:val="009327B0"/>
    <w:rsid w:val="00932883"/>
    <w:rsid w:val="009328C8"/>
    <w:rsid w:val="009329B5"/>
    <w:rsid w:val="009329B6"/>
    <w:rsid w:val="009329FE"/>
    <w:rsid w:val="00932A87"/>
    <w:rsid w:val="00932B07"/>
    <w:rsid w:val="00932B98"/>
    <w:rsid w:val="00932B99"/>
    <w:rsid w:val="00932BE9"/>
    <w:rsid w:val="00932C95"/>
    <w:rsid w:val="00932CB2"/>
    <w:rsid w:val="00932CE2"/>
    <w:rsid w:val="00932D01"/>
    <w:rsid w:val="00932D0F"/>
    <w:rsid w:val="00932D76"/>
    <w:rsid w:val="00932DBE"/>
    <w:rsid w:val="00932E1B"/>
    <w:rsid w:val="00932E28"/>
    <w:rsid w:val="00932E4A"/>
    <w:rsid w:val="00932E76"/>
    <w:rsid w:val="00932E89"/>
    <w:rsid w:val="00932EDA"/>
    <w:rsid w:val="00932F06"/>
    <w:rsid w:val="00932F5C"/>
    <w:rsid w:val="00932F7C"/>
    <w:rsid w:val="00932FA8"/>
    <w:rsid w:val="00932FC4"/>
    <w:rsid w:val="00932FEB"/>
    <w:rsid w:val="009330BC"/>
    <w:rsid w:val="00933101"/>
    <w:rsid w:val="0093317E"/>
    <w:rsid w:val="009331A1"/>
    <w:rsid w:val="0093325B"/>
    <w:rsid w:val="009332BC"/>
    <w:rsid w:val="009332DC"/>
    <w:rsid w:val="00933345"/>
    <w:rsid w:val="0093334C"/>
    <w:rsid w:val="00933397"/>
    <w:rsid w:val="009333AC"/>
    <w:rsid w:val="00933401"/>
    <w:rsid w:val="00933470"/>
    <w:rsid w:val="0093349D"/>
    <w:rsid w:val="009334CA"/>
    <w:rsid w:val="00933519"/>
    <w:rsid w:val="0093359C"/>
    <w:rsid w:val="00933663"/>
    <w:rsid w:val="00933670"/>
    <w:rsid w:val="0093368C"/>
    <w:rsid w:val="009336D7"/>
    <w:rsid w:val="00933721"/>
    <w:rsid w:val="0093375B"/>
    <w:rsid w:val="00933794"/>
    <w:rsid w:val="0093391F"/>
    <w:rsid w:val="009339CE"/>
    <w:rsid w:val="00933A08"/>
    <w:rsid w:val="00933A28"/>
    <w:rsid w:val="00933A50"/>
    <w:rsid w:val="00933BC2"/>
    <w:rsid w:val="00933C24"/>
    <w:rsid w:val="00933C39"/>
    <w:rsid w:val="00933D02"/>
    <w:rsid w:val="00933D3B"/>
    <w:rsid w:val="00933D61"/>
    <w:rsid w:val="00933D96"/>
    <w:rsid w:val="00933DFC"/>
    <w:rsid w:val="00933E1F"/>
    <w:rsid w:val="00933E49"/>
    <w:rsid w:val="00933E6B"/>
    <w:rsid w:val="00933E9D"/>
    <w:rsid w:val="00933EDD"/>
    <w:rsid w:val="00933F01"/>
    <w:rsid w:val="00933F08"/>
    <w:rsid w:val="00933F5E"/>
    <w:rsid w:val="00933F60"/>
    <w:rsid w:val="00933F94"/>
    <w:rsid w:val="00933FA4"/>
    <w:rsid w:val="0093408A"/>
    <w:rsid w:val="0093411B"/>
    <w:rsid w:val="009341A8"/>
    <w:rsid w:val="009341DF"/>
    <w:rsid w:val="009341E6"/>
    <w:rsid w:val="0093421E"/>
    <w:rsid w:val="00934241"/>
    <w:rsid w:val="00934326"/>
    <w:rsid w:val="00934344"/>
    <w:rsid w:val="00934366"/>
    <w:rsid w:val="0093439E"/>
    <w:rsid w:val="009344C0"/>
    <w:rsid w:val="0093456C"/>
    <w:rsid w:val="0093462B"/>
    <w:rsid w:val="00934653"/>
    <w:rsid w:val="00934654"/>
    <w:rsid w:val="00934773"/>
    <w:rsid w:val="009347D5"/>
    <w:rsid w:val="009347EB"/>
    <w:rsid w:val="0093480C"/>
    <w:rsid w:val="0093490B"/>
    <w:rsid w:val="00934925"/>
    <w:rsid w:val="0093492A"/>
    <w:rsid w:val="00934956"/>
    <w:rsid w:val="009349A1"/>
    <w:rsid w:val="009349C9"/>
    <w:rsid w:val="009349FC"/>
    <w:rsid w:val="00934A25"/>
    <w:rsid w:val="00934AC9"/>
    <w:rsid w:val="00934AFD"/>
    <w:rsid w:val="00934B1D"/>
    <w:rsid w:val="00934BDE"/>
    <w:rsid w:val="00934C80"/>
    <w:rsid w:val="00934CAA"/>
    <w:rsid w:val="00934D06"/>
    <w:rsid w:val="00934D09"/>
    <w:rsid w:val="00934DCB"/>
    <w:rsid w:val="00934E0F"/>
    <w:rsid w:val="00934EAC"/>
    <w:rsid w:val="00934F2E"/>
    <w:rsid w:val="00934F4B"/>
    <w:rsid w:val="00934FE1"/>
    <w:rsid w:val="00934FED"/>
    <w:rsid w:val="00935003"/>
    <w:rsid w:val="00935014"/>
    <w:rsid w:val="00935037"/>
    <w:rsid w:val="0093504C"/>
    <w:rsid w:val="00935056"/>
    <w:rsid w:val="0093512B"/>
    <w:rsid w:val="0093514F"/>
    <w:rsid w:val="009351CD"/>
    <w:rsid w:val="009351FD"/>
    <w:rsid w:val="00935205"/>
    <w:rsid w:val="00935267"/>
    <w:rsid w:val="00935288"/>
    <w:rsid w:val="0093528A"/>
    <w:rsid w:val="009352D6"/>
    <w:rsid w:val="009352E1"/>
    <w:rsid w:val="0093531A"/>
    <w:rsid w:val="00935327"/>
    <w:rsid w:val="0093535E"/>
    <w:rsid w:val="009353C0"/>
    <w:rsid w:val="009353C5"/>
    <w:rsid w:val="009353C8"/>
    <w:rsid w:val="00935499"/>
    <w:rsid w:val="009354AA"/>
    <w:rsid w:val="0093553C"/>
    <w:rsid w:val="00935584"/>
    <w:rsid w:val="009355C3"/>
    <w:rsid w:val="00935635"/>
    <w:rsid w:val="0093569C"/>
    <w:rsid w:val="009356C6"/>
    <w:rsid w:val="009356F9"/>
    <w:rsid w:val="00935713"/>
    <w:rsid w:val="00935804"/>
    <w:rsid w:val="0093582F"/>
    <w:rsid w:val="00935845"/>
    <w:rsid w:val="00935850"/>
    <w:rsid w:val="009358BF"/>
    <w:rsid w:val="00935904"/>
    <w:rsid w:val="00935931"/>
    <w:rsid w:val="00935932"/>
    <w:rsid w:val="00935959"/>
    <w:rsid w:val="009359B7"/>
    <w:rsid w:val="009359D6"/>
    <w:rsid w:val="009359FB"/>
    <w:rsid w:val="00935A06"/>
    <w:rsid w:val="00935A15"/>
    <w:rsid w:val="00935A47"/>
    <w:rsid w:val="00935A72"/>
    <w:rsid w:val="00935AC4"/>
    <w:rsid w:val="00935ACA"/>
    <w:rsid w:val="00935B2D"/>
    <w:rsid w:val="00935BE1"/>
    <w:rsid w:val="00935C12"/>
    <w:rsid w:val="00935C7C"/>
    <w:rsid w:val="00935C99"/>
    <w:rsid w:val="00935D1C"/>
    <w:rsid w:val="00935D27"/>
    <w:rsid w:val="00935D2B"/>
    <w:rsid w:val="00935D61"/>
    <w:rsid w:val="00935D96"/>
    <w:rsid w:val="00935D99"/>
    <w:rsid w:val="00935DC8"/>
    <w:rsid w:val="00935DE8"/>
    <w:rsid w:val="00935E22"/>
    <w:rsid w:val="00935E72"/>
    <w:rsid w:val="00935E7F"/>
    <w:rsid w:val="00935EAF"/>
    <w:rsid w:val="00935EB3"/>
    <w:rsid w:val="00935F42"/>
    <w:rsid w:val="00935F87"/>
    <w:rsid w:val="00935FB7"/>
    <w:rsid w:val="00936003"/>
    <w:rsid w:val="009360B3"/>
    <w:rsid w:val="009360FC"/>
    <w:rsid w:val="009361B2"/>
    <w:rsid w:val="009361FE"/>
    <w:rsid w:val="00936255"/>
    <w:rsid w:val="009362C4"/>
    <w:rsid w:val="009362D3"/>
    <w:rsid w:val="00936386"/>
    <w:rsid w:val="009364CC"/>
    <w:rsid w:val="009364D7"/>
    <w:rsid w:val="0093650A"/>
    <w:rsid w:val="0093653B"/>
    <w:rsid w:val="00936548"/>
    <w:rsid w:val="009365C0"/>
    <w:rsid w:val="009365C3"/>
    <w:rsid w:val="009365F4"/>
    <w:rsid w:val="00936618"/>
    <w:rsid w:val="00936673"/>
    <w:rsid w:val="009366E0"/>
    <w:rsid w:val="00936700"/>
    <w:rsid w:val="0093675D"/>
    <w:rsid w:val="009367F9"/>
    <w:rsid w:val="00936840"/>
    <w:rsid w:val="00936844"/>
    <w:rsid w:val="00936897"/>
    <w:rsid w:val="009368FF"/>
    <w:rsid w:val="00936919"/>
    <w:rsid w:val="00936925"/>
    <w:rsid w:val="0093692F"/>
    <w:rsid w:val="00936937"/>
    <w:rsid w:val="0093693E"/>
    <w:rsid w:val="00936948"/>
    <w:rsid w:val="00936A3B"/>
    <w:rsid w:val="00936AF9"/>
    <w:rsid w:val="00936B80"/>
    <w:rsid w:val="00936B93"/>
    <w:rsid w:val="00936C29"/>
    <w:rsid w:val="00936C4F"/>
    <w:rsid w:val="00936C98"/>
    <w:rsid w:val="00936CF8"/>
    <w:rsid w:val="00936D1A"/>
    <w:rsid w:val="00936D38"/>
    <w:rsid w:val="00936D58"/>
    <w:rsid w:val="00936D72"/>
    <w:rsid w:val="00936D8E"/>
    <w:rsid w:val="00936D94"/>
    <w:rsid w:val="00936D9E"/>
    <w:rsid w:val="00936DAF"/>
    <w:rsid w:val="00936DC4"/>
    <w:rsid w:val="00936E49"/>
    <w:rsid w:val="00936E4B"/>
    <w:rsid w:val="00936E80"/>
    <w:rsid w:val="00936EB4"/>
    <w:rsid w:val="00936EB5"/>
    <w:rsid w:val="00936ECE"/>
    <w:rsid w:val="00936F6D"/>
    <w:rsid w:val="00936FB3"/>
    <w:rsid w:val="00937070"/>
    <w:rsid w:val="00937087"/>
    <w:rsid w:val="009370BD"/>
    <w:rsid w:val="009370D4"/>
    <w:rsid w:val="009370E5"/>
    <w:rsid w:val="009370ED"/>
    <w:rsid w:val="0093711D"/>
    <w:rsid w:val="00937196"/>
    <w:rsid w:val="00937223"/>
    <w:rsid w:val="00937261"/>
    <w:rsid w:val="009372D4"/>
    <w:rsid w:val="009372D5"/>
    <w:rsid w:val="009372DF"/>
    <w:rsid w:val="00937330"/>
    <w:rsid w:val="0093733F"/>
    <w:rsid w:val="0093735F"/>
    <w:rsid w:val="009373A2"/>
    <w:rsid w:val="009373C5"/>
    <w:rsid w:val="0093742A"/>
    <w:rsid w:val="00937448"/>
    <w:rsid w:val="009374B3"/>
    <w:rsid w:val="009374C1"/>
    <w:rsid w:val="009374F6"/>
    <w:rsid w:val="0093750B"/>
    <w:rsid w:val="00937513"/>
    <w:rsid w:val="00937543"/>
    <w:rsid w:val="0093754B"/>
    <w:rsid w:val="009375F0"/>
    <w:rsid w:val="00937650"/>
    <w:rsid w:val="00937705"/>
    <w:rsid w:val="0093772D"/>
    <w:rsid w:val="00937754"/>
    <w:rsid w:val="009377A9"/>
    <w:rsid w:val="009377F2"/>
    <w:rsid w:val="009378EA"/>
    <w:rsid w:val="009378F3"/>
    <w:rsid w:val="0093790C"/>
    <w:rsid w:val="00937950"/>
    <w:rsid w:val="009379A3"/>
    <w:rsid w:val="009379C8"/>
    <w:rsid w:val="00937A4D"/>
    <w:rsid w:val="00937A52"/>
    <w:rsid w:val="00937B1D"/>
    <w:rsid w:val="00937B6F"/>
    <w:rsid w:val="00937B82"/>
    <w:rsid w:val="00937BC3"/>
    <w:rsid w:val="00937BD0"/>
    <w:rsid w:val="00937BDD"/>
    <w:rsid w:val="00937BEF"/>
    <w:rsid w:val="00937C2C"/>
    <w:rsid w:val="00937D2D"/>
    <w:rsid w:val="00937DF2"/>
    <w:rsid w:val="00937E50"/>
    <w:rsid w:val="00937E79"/>
    <w:rsid w:val="00937EDA"/>
    <w:rsid w:val="00937EE8"/>
    <w:rsid w:val="00937EED"/>
    <w:rsid w:val="00937F34"/>
    <w:rsid w:val="00937F7E"/>
    <w:rsid w:val="00937FFA"/>
    <w:rsid w:val="0094002A"/>
    <w:rsid w:val="00940033"/>
    <w:rsid w:val="00940085"/>
    <w:rsid w:val="00940110"/>
    <w:rsid w:val="009401AC"/>
    <w:rsid w:val="009401C9"/>
    <w:rsid w:val="009401D3"/>
    <w:rsid w:val="00940246"/>
    <w:rsid w:val="0094025A"/>
    <w:rsid w:val="0094025C"/>
    <w:rsid w:val="00940280"/>
    <w:rsid w:val="00940291"/>
    <w:rsid w:val="009402F9"/>
    <w:rsid w:val="00940317"/>
    <w:rsid w:val="0094042F"/>
    <w:rsid w:val="009404AD"/>
    <w:rsid w:val="00940562"/>
    <w:rsid w:val="009405E0"/>
    <w:rsid w:val="009405E2"/>
    <w:rsid w:val="00940609"/>
    <w:rsid w:val="0094060C"/>
    <w:rsid w:val="00940640"/>
    <w:rsid w:val="0094066D"/>
    <w:rsid w:val="00940675"/>
    <w:rsid w:val="00940684"/>
    <w:rsid w:val="009406B7"/>
    <w:rsid w:val="009406B9"/>
    <w:rsid w:val="009406DB"/>
    <w:rsid w:val="0094071B"/>
    <w:rsid w:val="009407DB"/>
    <w:rsid w:val="009407F3"/>
    <w:rsid w:val="0094084C"/>
    <w:rsid w:val="00940937"/>
    <w:rsid w:val="0094096D"/>
    <w:rsid w:val="00940990"/>
    <w:rsid w:val="0094099A"/>
    <w:rsid w:val="009409D2"/>
    <w:rsid w:val="009409DC"/>
    <w:rsid w:val="009409E9"/>
    <w:rsid w:val="00940A55"/>
    <w:rsid w:val="00940AB6"/>
    <w:rsid w:val="00940ACD"/>
    <w:rsid w:val="00940AD7"/>
    <w:rsid w:val="00940AEB"/>
    <w:rsid w:val="00940AEC"/>
    <w:rsid w:val="00940BA2"/>
    <w:rsid w:val="00940C71"/>
    <w:rsid w:val="00940D7E"/>
    <w:rsid w:val="00940DA9"/>
    <w:rsid w:val="00940E07"/>
    <w:rsid w:val="00940F25"/>
    <w:rsid w:val="00940FB7"/>
    <w:rsid w:val="00941047"/>
    <w:rsid w:val="00941079"/>
    <w:rsid w:val="00941120"/>
    <w:rsid w:val="0094114F"/>
    <w:rsid w:val="0094116B"/>
    <w:rsid w:val="00941178"/>
    <w:rsid w:val="00941211"/>
    <w:rsid w:val="00941273"/>
    <w:rsid w:val="009412BC"/>
    <w:rsid w:val="009412E2"/>
    <w:rsid w:val="00941318"/>
    <w:rsid w:val="00941371"/>
    <w:rsid w:val="009413AA"/>
    <w:rsid w:val="009413DF"/>
    <w:rsid w:val="009413EC"/>
    <w:rsid w:val="00941400"/>
    <w:rsid w:val="0094140B"/>
    <w:rsid w:val="0094143A"/>
    <w:rsid w:val="00941494"/>
    <w:rsid w:val="00941579"/>
    <w:rsid w:val="00941584"/>
    <w:rsid w:val="009415D9"/>
    <w:rsid w:val="009415E2"/>
    <w:rsid w:val="009415E3"/>
    <w:rsid w:val="0094163A"/>
    <w:rsid w:val="009416CC"/>
    <w:rsid w:val="00941749"/>
    <w:rsid w:val="0094175A"/>
    <w:rsid w:val="00941794"/>
    <w:rsid w:val="009417B3"/>
    <w:rsid w:val="009417D5"/>
    <w:rsid w:val="009417F0"/>
    <w:rsid w:val="0094186C"/>
    <w:rsid w:val="00941870"/>
    <w:rsid w:val="009418AF"/>
    <w:rsid w:val="009418F0"/>
    <w:rsid w:val="0094194C"/>
    <w:rsid w:val="00941975"/>
    <w:rsid w:val="009419B4"/>
    <w:rsid w:val="009419E0"/>
    <w:rsid w:val="009419E4"/>
    <w:rsid w:val="00941ADB"/>
    <w:rsid w:val="00941B02"/>
    <w:rsid w:val="00941BE5"/>
    <w:rsid w:val="00941C29"/>
    <w:rsid w:val="00941C39"/>
    <w:rsid w:val="00941C47"/>
    <w:rsid w:val="00941CA4"/>
    <w:rsid w:val="00941D25"/>
    <w:rsid w:val="00941D6A"/>
    <w:rsid w:val="00941D6C"/>
    <w:rsid w:val="00941DC2"/>
    <w:rsid w:val="00941DC5"/>
    <w:rsid w:val="00941DD6"/>
    <w:rsid w:val="00941DE7"/>
    <w:rsid w:val="00941E07"/>
    <w:rsid w:val="00941EB8"/>
    <w:rsid w:val="00941EBE"/>
    <w:rsid w:val="00941ED7"/>
    <w:rsid w:val="00941F0D"/>
    <w:rsid w:val="00941F12"/>
    <w:rsid w:val="00941F54"/>
    <w:rsid w:val="00941F86"/>
    <w:rsid w:val="00941FAA"/>
    <w:rsid w:val="00942053"/>
    <w:rsid w:val="009420D3"/>
    <w:rsid w:val="009420E0"/>
    <w:rsid w:val="009420FE"/>
    <w:rsid w:val="0094213A"/>
    <w:rsid w:val="00942180"/>
    <w:rsid w:val="00942214"/>
    <w:rsid w:val="009422AC"/>
    <w:rsid w:val="00942334"/>
    <w:rsid w:val="009423AC"/>
    <w:rsid w:val="009423AE"/>
    <w:rsid w:val="009423CD"/>
    <w:rsid w:val="009423D1"/>
    <w:rsid w:val="009423E3"/>
    <w:rsid w:val="0094242A"/>
    <w:rsid w:val="009424AD"/>
    <w:rsid w:val="009424B7"/>
    <w:rsid w:val="009424CD"/>
    <w:rsid w:val="00942532"/>
    <w:rsid w:val="0094258E"/>
    <w:rsid w:val="009425A4"/>
    <w:rsid w:val="00942615"/>
    <w:rsid w:val="00942620"/>
    <w:rsid w:val="009426B2"/>
    <w:rsid w:val="009426CF"/>
    <w:rsid w:val="009426F2"/>
    <w:rsid w:val="00942728"/>
    <w:rsid w:val="0094273C"/>
    <w:rsid w:val="0094276E"/>
    <w:rsid w:val="009427C0"/>
    <w:rsid w:val="00942803"/>
    <w:rsid w:val="00942811"/>
    <w:rsid w:val="0094283D"/>
    <w:rsid w:val="0094285A"/>
    <w:rsid w:val="009428F3"/>
    <w:rsid w:val="0094290F"/>
    <w:rsid w:val="00942960"/>
    <w:rsid w:val="0094296C"/>
    <w:rsid w:val="0094298F"/>
    <w:rsid w:val="00942A95"/>
    <w:rsid w:val="00942AFA"/>
    <w:rsid w:val="00942B33"/>
    <w:rsid w:val="00942B6B"/>
    <w:rsid w:val="00942C0D"/>
    <w:rsid w:val="00942D13"/>
    <w:rsid w:val="00942D49"/>
    <w:rsid w:val="00942D5E"/>
    <w:rsid w:val="00942D79"/>
    <w:rsid w:val="00942E37"/>
    <w:rsid w:val="00942E38"/>
    <w:rsid w:val="00942E85"/>
    <w:rsid w:val="00942E99"/>
    <w:rsid w:val="00942EBC"/>
    <w:rsid w:val="00942EE8"/>
    <w:rsid w:val="00942F20"/>
    <w:rsid w:val="00942F85"/>
    <w:rsid w:val="009430AD"/>
    <w:rsid w:val="009430C1"/>
    <w:rsid w:val="009430F8"/>
    <w:rsid w:val="0094311F"/>
    <w:rsid w:val="0094313B"/>
    <w:rsid w:val="009431A4"/>
    <w:rsid w:val="009431A6"/>
    <w:rsid w:val="0094322D"/>
    <w:rsid w:val="009432C4"/>
    <w:rsid w:val="0094333D"/>
    <w:rsid w:val="009433AD"/>
    <w:rsid w:val="009433E6"/>
    <w:rsid w:val="009433EA"/>
    <w:rsid w:val="00943473"/>
    <w:rsid w:val="00943520"/>
    <w:rsid w:val="0094353C"/>
    <w:rsid w:val="00943546"/>
    <w:rsid w:val="00943551"/>
    <w:rsid w:val="00943574"/>
    <w:rsid w:val="00943592"/>
    <w:rsid w:val="009435A7"/>
    <w:rsid w:val="009435D5"/>
    <w:rsid w:val="00943612"/>
    <w:rsid w:val="0094367F"/>
    <w:rsid w:val="00943756"/>
    <w:rsid w:val="00943797"/>
    <w:rsid w:val="009437CF"/>
    <w:rsid w:val="0094380C"/>
    <w:rsid w:val="0094381E"/>
    <w:rsid w:val="0094382B"/>
    <w:rsid w:val="00943841"/>
    <w:rsid w:val="0094384B"/>
    <w:rsid w:val="009438A9"/>
    <w:rsid w:val="009438E7"/>
    <w:rsid w:val="00943A02"/>
    <w:rsid w:val="00943A8A"/>
    <w:rsid w:val="00943AEE"/>
    <w:rsid w:val="00943B03"/>
    <w:rsid w:val="00943B4A"/>
    <w:rsid w:val="00943B60"/>
    <w:rsid w:val="00943BC1"/>
    <w:rsid w:val="00943BCF"/>
    <w:rsid w:val="00943BF7"/>
    <w:rsid w:val="00943BFC"/>
    <w:rsid w:val="00943CAA"/>
    <w:rsid w:val="00943D04"/>
    <w:rsid w:val="00943D07"/>
    <w:rsid w:val="00943E8E"/>
    <w:rsid w:val="00943E90"/>
    <w:rsid w:val="00943EDD"/>
    <w:rsid w:val="00943F00"/>
    <w:rsid w:val="00943F0F"/>
    <w:rsid w:val="00943FC0"/>
    <w:rsid w:val="00944016"/>
    <w:rsid w:val="0094402E"/>
    <w:rsid w:val="0094408B"/>
    <w:rsid w:val="009440E4"/>
    <w:rsid w:val="0094410F"/>
    <w:rsid w:val="00944232"/>
    <w:rsid w:val="00944238"/>
    <w:rsid w:val="0094426D"/>
    <w:rsid w:val="0094427B"/>
    <w:rsid w:val="009442AF"/>
    <w:rsid w:val="009442BB"/>
    <w:rsid w:val="00944353"/>
    <w:rsid w:val="00944383"/>
    <w:rsid w:val="0094438D"/>
    <w:rsid w:val="009443B5"/>
    <w:rsid w:val="009443F7"/>
    <w:rsid w:val="009443FF"/>
    <w:rsid w:val="0094441E"/>
    <w:rsid w:val="00944453"/>
    <w:rsid w:val="009444E7"/>
    <w:rsid w:val="00944511"/>
    <w:rsid w:val="00944522"/>
    <w:rsid w:val="00944562"/>
    <w:rsid w:val="00944592"/>
    <w:rsid w:val="009445B4"/>
    <w:rsid w:val="00944613"/>
    <w:rsid w:val="009446F1"/>
    <w:rsid w:val="00944710"/>
    <w:rsid w:val="0094471B"/>
    <w:rsid w:val="00944727"/>
    <w:rsid w:val="009447C4"/>
    <w:rsid w:val="009447F1"/>
    <w:rsid w:val="009447FA"/>
    <w:rsid w:val="00944865"/>
    <w:rsid w:val="00944895"/>
    <w:rsid w:val="009448BF"/>
    <w:rsid w:val="0094494D"/>
    <w:rsid w:val="009449B1"/>
    <w:rsid w:val="009449B3"/>
    <w:rsid w:val="00944A2E"/>
    <w:rsid w:val="00944AF5"/>
    <w:rsid w:val="00944B72"/>
    <w:rsid w:val="00944BAC"/>
    <w:rsid w:val="00944BD9"/>
    <w:rsid w:val="00944C1C"/>
    <w:rsid w:val="00944C58"/>
    <w:rsid w:val="00944C96"/>
    <w:rsid w:val="00944CC8"/>
    <w:rsid w:val="00944D2D"/>
    <w:rsid w:val="00944D9C"/>
    <w:rsid w:val="00944DAC"/>
    <w:rsid w:val="00944DC9"/>
    <w:rsid w:val="00944E17"/>
    <w:rsid w:val="00944EDC"/>
    <w:rsid w:val="00944F0B"/>
    <w:rsid w:val="00944F0E"/>
    <w:rsid w:val="00944F12"/>
    <w:rsid w:val="00944F74"/>
    <w:rsid w:val="00944F76"/>
    <w:rsid w:val="00944FA3"/>
    <w:rsid w:val="00944FFE"/>
    <w:rsid w:val="00945001"/>
    <w:rsid w:val="00945012"/>
    <w:rsid w:val="00945088"/>
    <w:rsid w:val="00945090"/>
    <w:rsid w:val="009450AE"/>
    <w:rsid w:val="009450ED"/>
    <w:rsid w:val="0094513B"/>
    <w:rsid w:val="0094517B"/>
    <w:rsid w:val="0094518F"/>
    <w:rsid w:val="00945198"/>
    <w:rsid w:val="009451B4"/>
    <w:rsid w:val="009451C3"/>
    <w:rsid w:val="0094520D"/>
    <w:rsid w:val="0094521A"/>
    <w:rsid w:val="0094524E"/>
    <w:rsid w:val="00945284"/>
    <w:rsid w:val="009452EA"/>
    <w:rsid w:val="0094535A"/>
    <w:rsid w:val="0094537C"/>
    <w:rsid w:val="00945460"/>
    <w:rsid w:val="00945490"/>
    <w:rsid w:val="00945492"/>
    <w:rsid w:val="009454CA"/>
    <w:rsid w:val="009455AF"/>
    <w:rsid w:val="00945609"/>
    <w:rsid w:val="0094563E"/>
    <w:rsid w:val="0094569B"/>
    <w:rsid w:val="009456AC"/>
    <w:rsid w:val="009456B8"/>
    <w:rsid w:val="009456F9"/>
    <w:rsid w:val="00945720"/>
    <w:rsid w:val="0094572F"/>
    <w:rsid w:val="00945744"/>
    <w:rsid w:val="0094574E"/>
    <w:rsid w:val="00945755"/>
    <w:rsid w:val="0094575F"/>
    <w:rsid w:val="0094576A"/>
    <w:rsid w:val="009457D4"/>
    <w:rsid w:val="0094581E"/>
    <w:rsid w:val="009458C4"/>
    <w:rsid w:val="00945933"/>
    <w:rsid w:val="0094599A"/>
    <w:rsid w:val="009459D6"/>
    <w:rsid w:val="009459E4"/>
    <w:rsid w:val="00945A36"/>
    <w:rsid w:val="00945A95"/>
    <w:rsid w:val="00945ABD"/>
    <w:rsid w:val="00945B8E"/>
    <w:rsid w:val="00945C80"/>
    <w:rsid w:val="00945D21"/>
    <w:rsid w:val="00945D22"/>
    <w:rsid w:val="00945D3F"/>
    <w:rsid w:val="00945D46"/>
    <w:rsid w:val="00945D78"/>
    <w:rsid w:val="00945DF8"/>
    <w:rsid w:val="00945DFD"/>
    <w:rsid w:val="00945E4F"/>
    <w:rsid w:val="00945E6C"/>
    <w:rsid w:val="00945E75"/>
    <w:rsid w:val="00945E95"/>
    <w:rsid w:val="00945EFF"/>
    <w:rsid w:val="00945F29"/>
    <w:rsid w:val="00945F31"/>
    <w:rsid w:val="00945F4F"/>
    <w:rsid w:val="00945F5E"/>
    <w:rsid w:val="00945F94"/>
    <w:rsid w:val="00945FB8"/>
    <w:rsid w:val="00945FDE"/>
    <w:rsid w:val="0094601E"/>
    <w:rsid w:val="009460AC"/>
    <w:rsid w:val="009460C2"/>
    <w:rsid w:val="009460ED"/>
    <w:rsid w:val="009460F4"/>
    <w:rsid w:val="00946156"/>
    <w:rsid w:val="0094616B"/>
    <w:rsid w:val="00946176"/>
    <w:rsid w:val="009461D3"/>
    <w:rsid w:val="009461D5"/>
    <w:rsid w:val="009461EA"/>
    <w:rsid w:val="0094620F"/>
    <w:rsid w:val="00946290"/>
    <w:rsid w:val="009462B8"/>
    <w:rsid w:val="009463B0"/>
    <w:rsid w:val="009463BB"/>
    <w:rsid w:val="009463BE"/>
    <w:rsid w:val="00946434"/>
    <w:rsid w:val="009464D5"/>
    <w:rsid w:val="009464FD"/>
    <w:rsid w:val="0094651E"/>
    <w:rsid w:val="00946521"/>
    <w:rsid w:val="0094655C"/>
    <w:rsid w:val="0094656D"/>
    <w:rsid w:val="009465BB"/>
    <w:rsid w:val="009465FA"/>
    <w:rsid w:val="0094660B"/>
    <w:rsid w:val="009466B7"/>
    <w:rsid w:val="009466C1"/>
    <w:rsid w:val="009466E4"/>
    <w:rsid w:val="00946729"/>
    <w:rsid w:val="0094672B"/>
    <w:rsid w:val="00946734"/>
    <w:rsid w:val="00946739"/>
    <w:rsid w:val="0094679D"/>
    <w:rsid w:val="009467D9"/>
    <w:rsid w:val="00946842"/>
    <w:rsid w:val="0094684F"/>
    <w:rsid w:val="0094692B"/>
    <w:rsid w:val="009469B1"/>
    <w:rsid w:val="009469B8"/>
    <w:rsid w:val="009469D2"/>
    <w:rsid w:val="00946A17"/>
    <w:rsid w:val="00946A1F"/>
    <w:rsid w:val="00946A41"/>
    <w:rsid w:val="00946A86"/>
    <w:rsid w:val="00946A8C"/>
    <w:rsid w:val="00946AB3"/>
    <w:rsid w:val="00946B44"/>
    <w:rsid w:val="00946B7A"/>
    <w:rsid w:val="00946B95"/>
    <w:rsid w:val="00946BC8"/>
    <w:rsid w:val="00946BD5"/>
    <w:rsid w:val="00946BF5"/>
    <w:rsid w:val="00946CDC"/>
    <w:rsid w:val="00946CDE"/>
    <w:rsid w:val="00946D3E"/>
    <w:rsid w:val="00946DA2"/>
    <w:rsid w:val="00946DE7"/>
    <w:rsid w:val="00946E01"/>
    <w:rsid w:val="00946E37"/>
    <w:rsid w:val="00946EB0"/>
    <w:rsid w:val="00946EB9"/>
    <w:rsid w:val="00946EF0"/>
    <w:rsid w:val="00946F57"/>
    <w:rsid w:val="00946F8B"/>
    <w:rsid w:val="00946F95"/>
    <w:rsid w:val="00946FA2"/>
    <w:rsid w:val="00946FA7"/>
    <w:rsid w:val="0094701C"/>
    <w:rsid w:val="00947037"/>
    <w:rsid w:val="0094704A"/>
    <w:rsid w:val="0094709F"/>
    <w:rsid w:val="009470F1"/>
    <w:rsid w:val="0094716A"/>
    <w:rsid w:val="009471A7"/>
    <w:rsid w:val="009471EA"/>
    <w:rsid w:val="0094720D"/>
    <w:rsid w:val="0094721F"/>
    <w:rsid w:val="0094725C"/>
    <w:rsid w:val="0094728F"/>
    <w:rsid w:val="009472CB"/>
    <w:rsid w:val="009472EB"/>
    <w:rsid w:val="009472F4"/>
    <w:rsid w:val="00947361"/>
    <w:rsid w:val="009473AA"/>
    <w:rsid w:val="009473BF"/>
    <w:rsid w:val="009473C8"/>
    <w:rsid w:val="009473D9"/>
    <w:rsid w:val="00947403"/>
    <w:rsid w:val="00947466"/>
    <w:rsid w:val="00947470"/>
    <w:rsid w:val="009474A2"/>
    <w:rsid w:val="009474C6"/>
    <w:rsid w:val="009474D7"/>
    <w:rsid w:val="0094752E"/>
    <w:rsid w:val="00947615"/>
    <w:rsid w:val="00947633"/>
    <w:rsid w:val="009476C6"/>
    <w:rsid w:val="009476E2"/>
    <w:rsid w:val="009477D8"/>
    <w:rsid w:val="00947859"/>
    <w:rsid w:val="00947884"/>
    <w:rsid w:val="00947949"/>
    <w:rsid w:val="00947989"/>
    <w:rsid w:val="00947996"/>
    <w:rsid w:val="009479CC"/>
    <w:rsid w:val="00947A27"/>
    <w:rsid w:val="00947ABE"/>
    <w:rsid w:val="00947ADD"/>
    <w:rsid w:val="00947AEA"/>
    <w:rsid w:val="00947B01"/>
    <w:rsid w:val="00947B16"/>
    <w:rsid w:val="00947B6B"/>
    <w:rsid w:val="00947B78"/>
    <w:rsid w:val="00947BCD"/>
    <w:rsid w:val="00947BCF"/>
    <w:rsid w:val="00947BE1"/>
    <w:rsid w:val="00947C22"/>
    <w:rsid w:val="00947C3E"/>
    <w:rsid w:val="00947C53"/>
    <w:rsid w:val="00947C6D"/>
    <w:rsid w:val="00947CB1"/>
    <w:rsid w:val="00947D20"/>
    <w:rsid w:val="00947D2C"/>
    <w:rsid w:val="00947D75"/>
    <w:rsid w:val="00947E11"/>
    <w:rsid w:val="00947E60"/>
    <w:rsid w:val="00947E8C"/>
    <w:rsid w:val="00947E8E"/>
    <w:rsid w:val="00947E9D"/>
    <w:rsid w:val="00947FAA"/>
    <w:rsid w:val="00947FC4"/>
    <w:rsid w:val="00947FD5"/>
    <w:rsid w:val="00947FE9"/>
    <w:rsid w:val="00950056"/>
    <w:rsid w:val="009500C7"/>
    <w:rsid w:val="009500DD"/>
    <w:rsid w:val="009500E3"/>
    <w:rsid w:val="0095014E"/>
    <w:rsid w:val="0095014F"/>
    <w:rsid w:val="00950163"/>
    <w:rsid w:val="0095019F"/>
    <w:rsid w:val="00950212"/>
    <w:rsid w:val="0095024E"/>
    <w:rsid w:val="009502A2"/>
    <w:rsid w:val="00950328"/>
    <w:rsid w:val="009503AD"/>
    <w:rsid w:val="00950474"/>
    <w:rsid w:val="009504F4"/>
    <w:rsid w:val="00950504"/>
    <w:rsid w:val="00950537"/>
    <w:rsid w:val="00950567"/>
    <w:rsid w:val="009505A0"/>
    <w:rsid w:val="0095060B"/>
    <w:rsid w:val="0095064C"/>
    <w:rsid w:val="0095066E"/>
    <w:rsid w:val="009506F1"/>
    <w:rsid w:val="00950788"/>
    <w:rsid w:val="0095078F"/>
    <w:rsid w:val="0095080E"/>
    <w:rsid w:val="0095086E"/>
    <w:rsid w:val="00950879"/>
    <w:rsid w:val="009508BD"/>
    <w:rsid w:val="00950947"/>
    <w:rsid w:val="0095094C"/>
    <w:rsid w:val="00950979"/>
    <w:rsid w:val="009509C1"/>
    <w:rsid w:val="009509DD"/>
    <w:rsid w:val="00950A77"/>
    <w:rsid w:val="00950AB6"/>
    <w:rsid w:val="00950AC9"/>
    <w:rsid w:val="00950ACB"/>
    <w:rsid w:val="00950ACD"/>
    <w:rsid w:val="00950ADA"/>
    <w:rsid w:val="00950B11"/>
    <w:rsid w:val="00950B39"/>
    <w:rsid w:val="00950B66"/>
    <w:rsid w:val="00950C07"/>
    <w:rsid w:val="00950C3C"/>
    <w:rsid w:val="00950CAA"/>
    <w:rsid w:val="00950D7D"/>
    <w:rsid w:val="00950DAE"/>
    <w:rsid w:val="00950DCC"/>
    <w:rsid w:val="00950DED"/>
    <w:rsid w:val="00950E03"/>
    <w:rsid w:val="00950E09"/>
    <w:rsid w:val="00950E0B"/>
    <w:rsid w:val="00950E5C"/>
    <w:rsid w:val="00950EC5"/>
    <w:rsid w:val="00950F1C"/>
    <w:rsid w:val="00950F31"/>
    <w:rsid w:val="00950F72"/>
    <w:rsid w:val="00950F9F"/>
    <w:rsid w:val="00950FE7"/>
    <w:rsid w:val="00950FE9"/>
    <w:rsid w:val="00951010"/>
    <w:rsid w:val="00951046"/>
    <w:rsid w:val="00951062"/>
    <w:rsid w:val="00951093"/>
    <w:rsid w:val="0095109B"/>
    <w:rsid w:val="009510D3"/>
    <w:rsid w:val="009510F1"/>
    <w:rsid w:val="00951116"/>
    <w:rsid w:val="00951145"/>
    <w:rsid w:val="00951156"/>
    <w:rsid w:val="009511D6"/>
    <w:rsid w:val="00951229"/>
    <w:rsid w:val="00951266"/>
    <w:rsid w:val="00951267"/>
    <w:rsid w:val="009512E8"/>
    <w:rsid w:val="009512FE"/>
    <w:rsid w:val="0095130E"/>
    <w:rsid w:val="0095139E"/>
    <w:rsid w:val="00951403"/>
    <w:rsid w:val="00951409"/>
    <w:rsid w:val="00951495"/>
    <w:rsid w:val="009514C7"/>
    <w:rsid w:val="009514D4"/>
    <w:rsid w:val="009514DE"/>
    <w:rsid w:val="009514E6"/>
    <w:rsid w:val="009514FF"/>
    <w:rsid w:val="0095151A"/>
    <w:rsid w:val="0095152F"/>
    <w:rsid w:val="0095155A"/>
    <w:rsid w:val="009515A9"/>
    <w:rsid w:val="009515AF"/>
    <w:rsid w:val="009515D6"/>
    <w:rsid w:val="00951624"/>
    <w:rsid w:val="0095163D"/>
    <w:rsid w:val="009516BD"/>
    <w:rsid w:val="009516C5"/>
    <w:rsid w:val="0095174F"/>
    <w:rsid w:val="0095187E"/>
    <w:rsid w:val="0095188B"/>
    <w:rsid w:val="009518BC"/>
    <w:rsid w:val="009518D8"/>
    <w:rsid w:val="009518ED"/>
    <w:rsid w:val="009518FE"/>
    <w:rsid w:val="00951910"/>
    <w:rsid w:val="00951918"/>
    <w:rsid w:val="009519E8"/>
    <w:rsid w:val="00951A10"/>
    <w:rsid w:val="00951A23"/>
    <w:rsid w:val="00951A44"/>
    <w:rsid w:val="00951A74"/>
    <w:rsid w:val="00951A75"/>
    <w:rsid w:val="00951ADE"/>
    <w:rsid w:val="00951B5D"/>
    <w:rsid w:val="00951B90"/>
    <w:rsid w:val="00951BD3"/>
    <w:rsid w:val="00951BEA"/>
    <w:rsid w:val="00951C32"/>
    <w:rsid w:val="00951C46"/>
    <w:rsid w:val="00951C66"/>
    <w:rsid w:val="00951C9A"/>
    <w:rsid w:val="00951CE8"/>
    <w:rsid w:val="00951CF2"/>
    <w:rsid w:val="00951D31"/>
    <w:rsid w:val="00951D5C"/>
    <w:rsid w:val="00951D64"/>
    <w:rsid w:val="00951D9C"/>
    <w:rsid w:val="00951E1C"/>
    <w:rsid w:val="00951E2B"/>
    <w:rsid w:val="00951E4B"/>
    <w:rsid w:val="00951EB7"/>
    <w:rsid w:val="00951ECA"/>
    <w:rsid w:val="00951F2E"/>
    <w:rsid w:val="00951F66"/>
    <w:rsid w:val="00951F84"/>
    <w:rsid w:val="00951FF7"/>
    <w:rsid w:val="0095203D"/>
    <w:rsid w:val="0095209D"/>
    <w:rsid w:val="009520AE"/>
    <w:rsid w:val="009520BC"/>
    <w:rsid w:val="009520FC"/>
    <w:rsid w:val="00952100"/>
    <w:rsid w:val="0095213E"/>
    <w:rsid w:val="00952160"/>
    <w:rsid w:val="009521DA"/>
    <w:rsid w:val="009521DC"/>
    <w:rsid w:val="009521E9"/>
    <w:rsid w:val="0095222F"/>
    <w:rsid w:val="009522D2"/>
    <w:rsid w:val="009522D9"/>
    <w:rsid w:val="009523CC"/>
    <w:rsid w:val="009523DE"/>
    <w:rsid w:val="009523F9"/>
    <w:rsid w:val="0095242D"/>
    <w:rsid w:val="0095247D"/>
    <w:rsid w:val="00952500"/>
    <w:rsid w:val="00952509"/>
    <w:rsid w:val="0095251E"/>
    <w:rsid w:val="00952574"/>
    <w:rsid w:val="009525E9"/>
    <w:rsid w:val="00952622"/>
    <w:rsid w:val="00952627"/>
    <w:rsid w:val="00952695"/>
    <w:rsid w:val="0095274D"/>
    <w:rsid w:val="0095277B"/>
    <w:rsid w:val="0095284A"/>
    <w:rsid w:val="00952879"/>
    <w:rsid w:val="0095289D"/>
    <w:rsid w:val="009528CC"/>
    <w:rsid w:val="009528E8"/>
    <w:rsid w:val="00952942"/>
    <w:rsid w:val="00952971"/>
    <w:rsid w:val="0095297A"/>
    <w:rsid w:val="009529A8"/>
    <w:rsid w:val="009529C7"/>
    <w:rsid w:val="00952A1D"/>
    <w:rsid w:val="00952A28"/>
    <w:rsid w:val="00952A60"/>
    <w:rsid w:val="00952A8E"/>
    <w:rsid w:val="00952AA4"/>
    <w:rsid w:val="00952AEE"/>
    <w:rsid w:val="00952B1E"/>
    <w:rsid w:val="00952B2B"/>
    <w:rsid w:val="00952B2E"/>
    <w:rsid w:val="00952B9A"/>
    <w:rsid w:val="00952BAB"/>
    <w:rsid w:val="00952BD6"/>
    <w:rsid w:val="00952BF3"/>
    <w:rsid w:val="00952C62"/>
    <w:rsid w:val="00952C85"/>
    <w:rsid w:val="00952CBD"/>
    <w:rsid w:val="00952D45"/>
    <w:rsid w:val="00952D60"/>
    <w:rsid w:val="00952D95"/>
    <w:rsid w:val="00952DCD"/>
    <w:rsid w:val="00952E1C"/>
    <w:rsid w:val="00952E40"/>
    <w:rsid w:val="00952E6E"/>
    <w:rsid w:val="00952E78"/>
    <w:rsid w:val="00952E92"/>
    <w:rsid w:val="00952EC6"/>
    <w:rsid w:val="00952F1B"/>
    <w:rsid w:val="00952F65"/>
    <w:rsid w:val="00952F89"/>
    <w:rsid w:val="00952F8B"/>
    <w:rsid w:val="00952FBD"/>
    <w:rsid w:val="00953025"/>
    <w:rsid w:val="00953046"/>
    <w:rsid w:val="0095313C"/>
    <w:rsid w:val="00953166"/>
    <w:rsid w:val="009531A6"/>
    <w:rsid w:val="0095326A"/>
    <w:rsid w:val="0095329D"/>
    <w:rsid w:val="00953307"/>
    <w:rsid w:val="00953320"/>
    <w:rsid w:val="00953325"/>
    <w:rsid w:val="00953333"/>
    <w:rsid w:val="009533B2"/>
    <w:rsid w:val="009533BB"/>
    <w:rsid w:val="00953428"/>
    <w:rsid w:val="00953456"/>
    <w:rsid w:val="00953474"/>
    <w:rsid w:val="00953476"/>
    <w:rsid w:val="00953484"/>
    <w:rsid w:val="00953499"/>
    <w:rsid w:val="009534D6"/>
    <w:rsid w:val="00953530"/>
    <w:rsid w:val="00953542"/>
    <w:rsid w:val="00953684"/>
    <w:rsid w:val="00953690"/>
    <w:rsid w:val="0095369E"/>
    <w:rsid w:val="009536C1"/>
    <w:rsid w:val="009536FB"/>
    <w:rsid w:val="0095372B"/>
    <w:rsid w:val="009537D7"/>
    <w:rsid w:val="00953809"/>
    <w:rsid w:val="00953817"/>
    <w:rsid w:val="00953853"/>
    <w:rsid w:val="009538BE"/>
    <w:rsid w:val="009538F1"/>
    <w:rsid w:val="009538FE"/>
    <w:rsid w:val="0095394B"/>
    <w:rsid w:val="009539A1"/>
    <w:rsid w:val="009539BC"/>
    <w:rsid w:val="009539C1"/>
    <w:rsid w:val="009539E4"/>
    <w:rsid w:val="00953A3F"/>
    <w:rsid w:val="00953A6C"/>
    <w:rsid w:val="00953ADA"/>
    <w:rsid w:val="00953AFA"/>
    <w:rsid w:val="00953B29"/>
    <w:rsid w:val="00953B54"/>
    <w:rsid w:val="00953B7B"/>
    <w:rsid w:val="00953C3B"/>
    <w:rsid w:val="00953C4B"/>
    <w:rsid w:val="00953C75"/>
    <w:rsid w:val="00953C7B"/>
    <w:rsid w:val="00953CB9"/>
    <w:rsid w:val="00953CCA"/>
    <w:rsid w:val="00953CCB"/>
    <w:rsid w:val="00953CF9"/>
    <w:rsid w:val="00953D71"/>
    <w:rsid w:val="00953D83"/>
    <w:rsid w:val="00953DD4"/>
    <w:rsid w:val="00953DDF"/>
    <w:rsid w:val="00953DF6"/>
    <w:rsid w:val="00953DF8"/>
    <w:rsid w:val="00953E12"/>
    <w:rsid w:val="00953E2A"/>
    <w:rsid w:val="00953E35"/>
    <w:rsid w:val="00953E98"/>
    <w:rsid w:val="00953EF9"/>
    <w:rsid w:val="00953F2B"/>
    <w:rsid w:val="00953F6A"/>
    <w:rsid w:val="00954007"/>
    <w:rsid w:val="00954012"/>
    <w:rsid w:val="00954059"/>
    <w:rsid w:val="0095406E"/>
    <w:rsid w:val="00954091"/>
    <w:rsid w:val="00954098"/>
    <w:rsid w:val="0095409C"/>
    <w:rsid w:val="009540D6"/>
    <w:rsid w:val="009540DA"/>
    <w:rsid w:val="00954128"/>
    <w:rsid w:val="0095415D"/>
    <w:rsid w:val="009541BC"/>
    <w:rsid w:val="009541CF"/>
    <w:rsid w:val="009541FB"/>
    <w:rsid w:val="00954225"/>
    <w:rsid w:val="00954245"/>
    <w:rsid w:val="0095426D"/>
    <w:rsid w:val="0095426F"/>
    <w:rsid w:val="009542C9"/>
    <w:rsid w:val="009542FD"/>
    <w:rsid w:val="00954310"/>
    <w:rsid w:val="0095432B"/>
    <w:rsid w:val="00954336"/>
    <w:rsid w:val="0095433D"/>
    <w:rsid w:val="00954352"/>
    <w:rsid w:val="0095435C"/>
    <w:rsid w:val="00954361"/>
    <w:rsid w:val="00954467"/>
    <w:rsid w:val="00954485"/>
    <w:rsid w:val="009544EC"/>
    <w:rsid w:val="009544F5"/>
    <w:rsid w:val="00954506"/>
    <w:rsid w:val="0095450D"/>
    <w:rsid w:val="00954562"/>
    <w:rsid w:val="0095459F"/>
    <w:rsid w:val="009545ED"/>
    <w:rsid w:val="009545F9"/>
    <w:rsid w:val="0095462B"/>
    <w:rsid w:val="009546FF"/>
    <w:rsid w:val="00954749"/>
    <w:rsid w:val="00954782"/>
    <w:rsid w:val="009547AC"/>
    <w:rsid w:val="00954804"/>
    <w:rsid w:val="00954838"/>
    <w:rsid w:val="00954863"/>
    <w:rsid w:val="00954879"/>
    <w:rsid w:val="009548DC"/>
    <w:rsid w:val="009549F9"/>
    <w:rsid w:val="00954A8E"/>
    <w:rsid w:val="00954AA1"/>
    <w:rsid w:val="00954AB9"/>
    <w:rsid w:val="00954AC8"/>
    <w:rsid w:val="00954B43"/>
    <w:rsid w:val="00954B5F"/>
    <w:rsid w:val="00954BA0"/>
    <w:rsid w:val="00954C0C"/>
    <w:rsid w:val="00954C18"/>
    <w:rsid w:val="00954C6B"/>
    <w:rsid w:val="00954C6F"/>
    <w:rsid w:val="00954CF4"/>
    <w:rsid w:val="00954D25"/>
    <w:rsid w:val="00954DB2"/>
    <w:rsid w:val="00954E40"/>
    <w:rsid w:val="00954EAD"/>
    <w:rsid w:val="00954F2E"/>
    <w:rsid w:val="00954F6A"/>
    <w:rsid w:val="00954F7B"/>
    <w:rsid w:val="00954FE1"/>
    <w:rsid w:val="0095501E"/>
    <w:rsid w:val="00955029"/>
    <w:rsid w:val="00955092"/>
    <w:rsid w:val="009550CA"/>
    <w:rsid w:val="00955125"/>
    <w:rsid w:val="0095519D"/>
    <w:rsid w:val="009551EC"/>
    <w:rsid w:val="00955224"/>
    <w:rsid w:val="0095522C"/>
    <w:rsid w:val="00955234"/>
    <w:rsid w:val="00955275"/>
    <w:rsid w:val="0095528D"/>
    <w:rsid w:val="009552A6"/>
    <w:rsid w:val="009552B5"/>
    <w:rsid w:val="009552D6"/>
    <w:rsid w:val="009552F4"/>
    <w:rsid w:val="009552FA"/>
    <w:rsid w:val="0095534C"/>
    <w:rsid w:val="00955364"/>
    <w:rsid w:val="009553DD"/>
    <w:rsid w:val="009553FF"/>
    <w:rsid w:val="0095543F"/>
    <w:rsid w:val="0095546C"/>
    <w:rsid w:val="00955473"/>
    <w:rsid w:val="009554DD"/>
    <w:rsid w:val="0095550B"/>
    <w:rsid w:val="00955568"/>
    <w:rsid w:val="009555F2"/>
    <w:rsid w:val="00955656"/>
    <w:rsid w:val="0095569C"/>
    <w:rsid w:val="009556A1"/>
    <w:rsid w:val="009556B5"/>
    <w:rsid w:val="009556D0"/>
    <w:rsid w:val="009556D7"/>
    <w:rsid w:val="009556E8"/>
    <w:rsid w:val="00955733"/>
    <w:rsid w:val="00955796"/>
    <w:rsid w:val="00955803"/>
    <w:rsid w:val="00955818"/>
    <w:rsid w:val="00955840"/>
    <w:rsid w:val="00955860"/>
    <w:rsid w:val="009558FA"/>
    <w:rsid w:val="00955929"/>
    <w:rsid w:val="009559FF"/>
    <w:rsid w:val="00955A60"/>
    <w:rsid w:val="00955AE9"/>
    <w:rsid w:val="00955B0A"/>
    <w:rsid w:val="00955B28"/>
    <w:rsid w:val="00955B29"/>
    <w:rsid w:val="00955B6F"/>
    <w:rsid w:val="00955BFC"/>
    <w:rsid w:val="00955C43"/>
    <w:rsid w:val="00955C52"/>
    <w:rsid w:val="00955CA8"/>
    <w:rsid w:val="00955D2F"/>
    <w:rsid w:val="00955D41"/>
    <w:rsid w:val="00955D43"/>
    <w:rsid w:val="00955D8C"/>
    <w:rsid w:val="00955DA8"/>
    <w:rsid w:val="00955DB4"/>
    <w:rsid w:val="00955DE5"/>
    <w:rsid w:val="00955E03"/>
    <w:rsid w:val="00955E3D"/>
    <w:rsid w:val="00955E47"/>
    <w:rsid w:val="00955E8D"/>
    <w:rsid w:val="00955E8F"/>
    <w:rsid w:val="00955EFD"/>
    <w:rsid w:val="00955F61"/>
    <w:rsid w:val="00955F9F"/>
    <w:rsid w:val="00955FA5"/>
    <w:rsid w:val="00955FC2"/>
    <w:rsid w:val="00955FD9"/>
    <w:rsid w:val="00956015"/>
    <w:rsid w:val="00956056"/>
    <w:rsid w:val="0095605E"/>
    <w:rsid w:val="00956164"/>
    <w:rsid w:val="00956178"/>
    <w:rsid w:val="00956232"/>
    <w:rsid w:val="00956234"/>
    <w:rsid w:val="0095625A"/>
    <w:rsid w:val="00956265"/>
    <w:rsid w:val="00956323"/>
    <w:rsid w:val="00956341"/>
    <w:rsid w:val="00956354"/>
    <w:rsid w:val="009563FB"/>
    <w:rsid w:val="0095640E"/>
    <w:rsid w:val="00956431"/>
    <w:rsid w:val="00956464"/>
    <w:rsid w:val="009564A9"/>
    <w:rsid w:val="009564D4"/>
    <w:rsid w:val="0095650A"/>
    <w:rsid w:val="00956547"/>
    <w:rsid w:val="0095654D"/>
    <w:rsid w:val="00956588"/>
    <w:rsid w:val="0095659B"/>
    <w:rsid w:val="009565AD"/>
    <w:rsid w:val="009565C7"/>
    <w:rsid w:val="00956610"/>
    <w:rsid w:val="00956752"/>
    <w:rsid w:val="00956756"/>
    <w:rsid w:val="009567B8"/>
    <w:rsid w:val="009567E7"/>
    <w:rsid w:val="0095680C"/>
    <w:rsid w:val="0095691C"/>
    <w:rsid w:val="00956929"/>
    <w:rsid w:val="00956937"/>
    <w:rsid w:val="00956944"/>
    <w:rsid w:val="00956961"/>
    <w:rsid w:val="00956962"/>
    <w:rsid w:val="00956998"/>
    <w:rsid w:val="009569BF"/>
    <w:rsid w:val="009569D2"/>
    <w:rsid w:val="00956A27"/>
    <w:rsid w:val="00956A36"/>
    <w:rsid w:val="00956A71"/>
    <w:rsid w:val="00956B40"/>
    <w:rsid w:val="00956B48"/>
    <w:rsid w:val="00956B62"/>
    <w:rsid w:val="00956B95"/>
    <w:rsid w:val="00956BD9"/>
    <w:rsid w:val="00956BF8"/>
    <w:rsid w:val="00956C1F"/>
    <w:rsid w:val="00956C2A"/>
    <w:rsid w:val="00956C2C"/>
    <w:rsid w:val="00956C9F"/>
    <w:rsid w:val="00956CE7"/>
    <w:rsid w:val="00956CED"/>
    <w:rsid w:val="00956CF7"/>
    <w:rsid w:val="00956D1E"/>
    <w:rsid w:val="00956D3B"/>
    <w:rsid w:val="00956D71"/>
    <w:rsid w:val="00956DD6"/>
    <w:rsid w:val="00956EDE"/>
    <w:rsid w:val="00956F01"/>
    <w:rsid w:val="00956F56"/>
    <w:rsid w:val="00956FB4"/>
    <w:rsid w:val="00956FED"/>
    <w:rsid w:val="0095701E"/>
    <w:rsid w:val="00957034"/>
    <w:rsid w:val="00957051"/>
    <w:rsid w:val="009570EE"/>
    <w:rsid w:val="009570F4"/>
    <w:rsid w:val="00957139"/>
    <w:rsid w:val="00957154"/>
    <w:rsid w:val="00957174"/>
    <w:rsid w:val="0095719E"/>
    <w:rsid w:val="009571C8"/>
    <w:rsid w:val="009571F2"/>
    <w:rsid w:val="00957223"/>
    <w:rsid w:val="00957260"/>
    <w:rsid w:val="0095727F"/>
    <w:rsid w:val="00957281"/>
    <w:rsid w:val="00957298"/>
    <w:rsid w:val="009572BD"/>
    <w:rsid w:val="009572BF"/>
    <w:rsid w:val="009572DD"/>
    <w:rsid w:val="00957337"/>
    <w:rsid w:val="0095735B"/>
    <w:rsid w:val="00957360"/>
    <w:rsid w:val="0095736D"/>
    <w:rsid w:val="00957423"/>
    <w:rsid w:val="00957433"/>
    <w:rsid w:val="00957477"/>
    <w:rsid w:val="00957478"/>
    <w:rsid w:val="009574BE"/>
    <w:rsid w:val="009574C1"/>
    <w:rsid w:val="00957547"/>
    <w:rsid w:val="009575AC"/>
    <w:rsid w:val="009575DA"/>
    <w:rsid w:val="009575F2"/>
    <w:rsid w:val="00957621"/>
    <w:rsid w:val="00957666"/>
    <w:rsid w:val="00957671"/>
    <w:rsid w:val="009576F6"/>
    <w:rsid w:val="00957709"/>
    <w:rsid w:val="00957731"/>
    <w:rsid w:val="00957787"/>
    <w:rsid w:val="009577BB"/>
    <w:rsid w:val="009577C6"/>
    <w:rsid w:val="009577E6"/>
    <w:rsid w:val="009577F7"/>
    <w:rsid w:val="009578B8"/>
    <w:rsid w:val="00957907"/>
    <w:rsid w:val="00957957"/>
    <w:rsid w:val="00957A2C"/>
    <w:rsid w:val="00957A41"/>
    <w:rsid w:val="00957A78"/>
    <w:rsid w:val="00957AB4"/>
    <w:rsid w:val="00957B8F"/>
    <w:rsid w:val="00957BDD"/>
    <w:rsid w:val="00957C5F"/>
    <w:rsid w:val="00957CCA"/>
    <w:rsid w:val="00957D4D"/>
    <w:rsid w:val="00957D6A"/>
    <w:rsid w:val="00957DAC"/>
    <w:rsid w:val="00957DC4"/>
    <w:rsid w:val="00957E02"/>
    <w:rsid w:val="00957E55"/>
    <w:rsid w:val="00957E7D"/>
    <w:rsid w:val="00957E87"/>
    <w:rsid w:val="00957E88"/>
    <w:rsid w:val="00957ECE"/>
    <w:rsid w:val="00957F3D"/>
    <w:rsid w:val="00957F56"/>
    <w:rsid w:val="00957FA0"/>
    <w:rsid w:val="00960015"/>
    <w:rsid w:val="00960050"/>
    <w:rsid w:val="009600B4"/>
    <w:rsid w:val="009600BA"/>
    <w:rsid w:val="00960116"/>
    <w:rsid w:val="00960117"/>
    <w:rsid w:val="0096013A"/>
    <w:rsid w:val="0096016F"/>
    <w:rsid w:val="009601B2"/>
    <w:rsid w:val="009601C2"/>
    <w:rsid w:val="009601CE"/>
    <w:rsid w:val="0096024F"/>
    <w:rsid w:val="009602B1"/>
    <w:rsid w:val="009602B5"/>
    <w:rsid w:val="009602F5"/>
    <w:rsid w:val="00960316"/>
    <w:rsid w:val="0096033E"/>
    <w:rsid w:val="00960386"/>
    <w:rsid w:val="0096038B"/>
    <w:rsid w:val="0096045E"/>
    <w:rsid w:val="009604B8"/>
    <w:rsid w:val="009604BB"/>
    <w:rsid w:val="00960506"/>
    <w:rsid w:val="00960513"/>
    <w:rsid w:val="0096051D"/>
    <w:rsid w:val="0096054B"/>
    <w:rsid w:val="009605A5"/>
    <w:rsid w:val="009605D1"/>
    <w:rsid w:val="009605DE"/>
    <w:rsid w:val="009605EA"/>
    <w:rsid w:val="009606B3"/>
    <w:rsid w:val="00960741"/>
    <w:rsid w:val="00960787"/>
    <w:rsid w:val="0096089A"/>
    <w:rsid w:val="009608A6"/>
    <w:rsid w:val="009608C1"/>
    <w:rsid w:val="009608F8"/>
    <w:rsid w:val="009609C7"/>
    <w:rsid w:val="009609E9"/>
    <w:rsid w:val="00960A41"/>
    <w:rsid w:val="00960A6D"/>
    <w:rsid w:val="00960A95"/>
    <w:rsid w:val="00960AA8"/>
    <w:rsid w:val="00960ACB"/>
    <w:rsid w:val="00960AE3"/>
    <w:rsid w:val="00960B14"/>
    <w:rsid w:val="00960BAA"/>
    <w:rsid w:val="00960BBE"/>
    <w:rsid w:val="00960C32"/>
    <w:rsid w:val="00960C6A"/>
    <w:rsid w:val="00960C8D"/>
    <w:rsid w:val="00960C90"/>
    <w:rsid w:val="00960C95"/>
    <w:rsid w:val="00960CC0"/>
    <w:rsid w:val="00960D61"/>
    <w:rsid w:val="00960DB5"/>
    <w:rsid w:val="00960DD7"/>
    <w:rsid w:val="00960DE8"/>
    <w:rsid w:val="00960E90"/>
    <w:rsid w:val="00960E9B"/>
    <w:rsid w:val="00960ECC"/>
    <w:rsid w:val="00960EE9"/>
    <w:rsid w:val="00960F65"/>
    <w:rsid w:val="00960FA1"/>
    <w:rsid w:val="00960FA2"/>
    <w:rsid w:val="00960FF2"/>
    <w:rsid w:val="00960FFE"/>
    <w:rsid w:val="00961069"/>
    <w:rsid w:val="00961091"/>
    <w:rsid w:val="00961177"/>
    <w:rsid w:val="0096119C"/>
    <w:rsid w:val="009611C0"/>
    <w:rsid w:val="009611D9"/>
    <w:rsid w:val="009611DD"/>
    <w:rsid w:val="009611F7"/>
    <w:rsid w:val="00961201"/>
    <w:rsid w:val="00961286"/>
    <w:rsid w:val="009612B0"/>
    <w:rsid w:val="009612BC"/>
    <w:rsid w:val="009612C3"/>
    <w:rsid w:val="00961333"/>
    <w:rsid w:val="0096139A"/>
    <w:rsid w:val="009613E3"/>
    <w:rsid w:val="00961456"/>
    <w:rsid w:val="00961476"/>
    <w:rsid w:val="009614B9"/>
    <w:rsid w:val="009614EC"/>
    <w:rsid w:val="00961505"/>
    <w:rsid w:val="00961528"/>
    <w:rsid w:val="0096155E"/>
    <w:rsid w:val="009615BB"/>
    <w:rsid w:val="009615FB"/>
    <w:rsid w:val="00961615"/>
    <w:rsid w:val="00961644"/>
    <w:rsid w:val="0096164A"/>
    <w:rsid w:val="0096167B"/>
    <w:rsid w:val="009616FB"/>
    <w:rsid w:val="009617A7"/>
    <w:rsid w:val="00961892"/>
    <w:rsid w:val="009618A2"/>
    <w:rsid w:val="009618B6"/>
    <w:rsid w:val="009618F5"/>
    <w:rsid w:val="00961912"/>
    <w:rsid w:val="0096191C"/>
    <w:rsid w:val="0096192C"/>
    <w:rsid w:val="0096192F"/>
    <w:rsid w:val="00961954"/>
    <w:rsid w:val="00961966"/>
    <w:rsid w:val="00961A10"/>
    <w:rsid w:val="00961AFE"/>
    <w:rsid w:val="00961B26"/>
    <w:rsid w:val="00961B6F"/>
    <w:rsid w:val="00961B9E"/>
    <w:rsid w:val="00961C04"/>
    <w:rsid w:val="00961C07"/>
    <w:rsid w:val="00961C14"/>
    <w:rsid w:val="00961C55"/>
    <w:rsid w:val="00961C6C"/>
    <w:rsid w:val="00961C91"/>
    <w:rsid w:val="00961CC7"/>
    <w:rsid w:val="00961CED"/>
    <w:rsid w:val="00961D49"/>
    <w:rsid w:val="00961DE8"/>
    <w:rsid w:val="00961E4C"/>
    <w:rsid w:val="00961EC9"/>
    <w:rsid w:val="00961ED1"/>
    <w:rsid w:val="00961EEA"/>
    <w:rsid w:val="00961EF8"/>
    <w:rsid w:val="00961F12"/>
    <w:rsid w:val="00961F27"/>
    <w:rsid w:val="00961F39"/>
    <w:rsid w:val="00961F78"/>
    <w:rsid w:val="00961F7C"/>
    <w:rsid w:val="00961FCF"/>
    <w:rsid w:val="0096207A"/>
    <w:rsid w:val="009620D4"/>
    <w:rsid w:val="009621A2"/>
    <w:rsid w:val="009621E7"/>
    <w:rsid w:val="00962200"/>
    <w:rsid w:val="0096220B"/>
    <w:rsid w:val="00962269"/>
    <w:rsid w:val="0096229D"/>
    <w:rsid w:val="009622A9"/>
    <w:rsid w:val="00962318"/>
    <w:rsid w:val="00962341"/>
    <w:rsid w:val="00962347"/>
    <w:rsid w:val="0096235F"/>
    <w:rsid w:val="009623CF"/>
    <w:rsid w:val="00962420"/>
    <w:rsid w:val="00962427"/>
    <w:rsid w:val="00962525"/>
    <w:rsid w:val="00962628"/>
    <w:rsid w:val="009626F5"/>
    <w:rsid w:val="00962757"/>
    <w:rsid w:val="0096277A"/>
    <w:rsid w:val="009627A0"/>
    <w:rsid w:val="009627CA"/>
    <w:rsid w:val="00962816"/>
    <w:rsid w:val="0096287C"/>
    <w:rsid w:val="00962883"/>
    <w:rsid w:val="009628CA"/>
    <w:rsid w:val="00962939"/>
    <w:rsid w:val="00962956"/>
    <w:rsid w:val="009629AD"/>
    <w:rsid w:val="009629C7"/>
    <w:rsid w:val="00962AE6"/>
    <w:rsid w:val="00962B0B"/>
    <w:rsid w:val="00962B2B"/>
    <w:rsid w:val="00962B44"/>
    <w:rsid w:val="00962B5C"/>
    <w:rsid w:val="00962BA5"/>
    <w:rsid w:val="00962BB7"/>
    <w:rsid w:val="00962C75"/>
    <w:rsid w:val="00962CA3"/>
    <w:rsid w:val="00962CE8"/>
    <w:rsid w:val="00962D00"/>
    <w:rsid w:val="00962DE7"/>
    <w:rsid w:val="00962E73"/>
    <w:rsid w:val="00962F1F"/>
    <w:rsid w:val="00962F2D"/>
    <w:rsid w:val="00962F6B"/>
    <w:rsid w:val="00962F99"/>
    <w:rsid w:val="00962FD8"/>
    <w:rsid w:val="00963050"/>
    <w:rsid w:val="009630A8"/>
    <w:rsid w:val="0096310D"/>
    <w:rsid w:val="009631BF"/>
    <w:rsid w:val="009631C4"/>
    <w:rsid w:val="009631E8"/>
    <w:rsid w:val="00963207"/>
    <w:rsid w:val="0096320A"/>
    <w:rsid w:val="0096329C"/>
    <w:rsid w:val="009632BA"/>
    <w:rsid w:val="009632D0"/>
    <w:rsid w:val="009632F8"/>
    <w:rsid w:val="0096332F"/>
    <w:rsid w:val="00963364"/>
    <w:rsid w:val="009633FC"/>
    <w:rsid w:val="00963422"/>
    <w:rsid w:val="009634DF"/>
    <w:rsid w:val="009634F1"/>
    <w:rsid w:val="00963505"/>
    <w:rsid w:val="0096351D"/>
    <w:rsid w:val="0096355A"/>
    <w:rsid w:val="00963590"/>
    <w:rsid w:val="009635A0"/>
    <w:rsid w:val="00963608"/>
    <w:rsid w:val="00963683"/>
    <w:rsid w:val="009636F3"/>
    <w:rsid w:val="00963749"/>
    <w:rsid w:val="009637C3"/>
    <w:rsid w:val="0096387F"/>
    <w:rsid w:val="009638AE"/>
    <w:rsid w:val="009638B5"/>
    <w:rsid w:val="00963A40"/>
    <w:rsid w:val="00963B97"/>
    <w:rsid w:val="00963C0E"/>
    <w:rsid w:val="00963C15"/>
    <w:rsid w:val="00963C33"/>
    <w:rsid w:val="00963C96"/>
    <w:rsid w:val="00963CA7"/>
    <w:rsid w:val="00963CFD"/>
    <w:rsid w:val="00963CFF"/>
    <w:rsid w:val="00963D50"/>
    <w:rsid w:val="00963D59"/>
    <w:rsid w:val="00963D91"/>
    <w:rsid w:val="00963DA3"/>
    <w:rsid w:val="00963DA8"/>
    <w:rsid w:val="00963DB2"/>
    <w:rsid w:val="00963DCB"/>
    <w:rsid w:val="00963E5D"/>
    <w:rsid w:val="00963E77"/>
    <w:rsid w:val="00963E92"/>
    <w:rsid w:val="00963F1B"/>
    <w:rsid w:val="00963F44"/>
    <w:rsid w:val="00963FCA"/>
    <w:rsid w:val="00964009"/>
    <w:rsid w:val="0096405B"/>
    <w:rsid w:val="009641EC"/>
    <w:rsid w:val="00964208"/>
    <w:rsid w:val="0096429F"/>
    <w:rsid w:val="0096435F"/>
    <w:rsid w:val="0096436A"/>
    <w:rsid w:val="009643CC"/>
    <w:rsid w:val="00964412"/>
    <w:rsid w:val="00964469"/>
    <w:rsid w:val="00964482"/>
    <w:rsid w:val="009644D0"/>
    <w:rsid w:val="009644E6"/>
    <w:rsid w:val="009645C2"/>
    <w:rsid w:val="0096464A"/>
    <w:rsid w:val="00964700"/>
    <w:rsid w:val="00964755"/>
    <w:rsid w:val="009647F1"/>
    <w:rsid w:val="00964832"/>
    <w:rsid w:val="0096486A"/>
    <w:rsid w:val="00964874"/>
    <w:rsid w:val="009648F5"/>
    <w:rsid w:val="009649BB"/>
    <w:rsid w:val="009649F7"/>
    <w:rsid w:val="00964A00"/>
    <w:rsid w:val="00964A37"/>
    <w:rsid w:val="00964A79"/>
    <w:rsid w:val="00964B06"/>
    <w:rsid w:val="00964B3E"/>
    <w:rsid w:val="00964B57"/>
    <w:rsid w:val="00964BCF"/>
    <w:rsid w:val="00964BD2"/>
    <w:rsid w:val="00964BE8"/>
    <w:rsid w:val="00964D32"/>
    <w:rsid w:val="00964D86"/>
    <w:rsid w:val="00964D8D"/>
    <w:rsid w:val="00964D95"/>
    <w:rsid w:val="00964DAB"/>
    <w:rsid w:val="00964DC2"/>
    <w:rsid w:val="00964DD5"/>
    <w:rsid w:val="00964E43"/>
    <w:rsid w:val="00964E56"/>
    <w:rsid w:val="00964E82"/>
    <w:rsid w:val="00964EAA"/>
    <w:rsid w:val="00964F01"/>
    <w:rsid w:val="00964F27"/>
    <w:rsid w:val="00964FA9"/>
    <w:rsid w:val="00964FAC"/>
    <w:rsid w:val="00964FFE"/>
    <w:rsid w:val="00965078"/>
    <w:rsid w:val="00965086"/>
    <w:rsid w:val="00965087"/>
    <w:rsid w:val="009651AF"/>
    <w:rsid w:val="009651C4"/>
    <w:rsid w:val="00965233"/>
    <w:rsid w:val="00965260"/>
    <w:rsid w:val="009652D3"/>
    <w:rsid w:val="009652F5"/>
    <w:rsid w:val="00965325"/>
    <w:rsid w:val="0096533B"/>
    <w:rsid w:val="0096537C"/>
    <w:rsid w:val="00965440"/>
    <w:rsid w:val="00965452"/>
    <w:rsid w:val="0096549D"/>
    <w:rsid w:val="009654B4"/>
    <w:rsid w:val="0096553A"/>
    <w:rsid w:val="0096559C"/>
    <w:rsid w:val="00965645"/>
    <w:rsid w:val="00965648"/>
    <w:rsid w:val="009656A0"/>
    <w:rsid w:val="00965732"/>
    <w:rsid w:val="0096575D"/>
    <w:rsid w:val="00965825"/>
    <w:rsid w:val="009658FE"/>
    <w:rsid w:val="009659B9"/>
    <w:rsid w:val="009659C7"/>
    <w:rsid w:val="009659ED"/>
    <w:rsid w:val="00965A9D"/>
    <w:rsid w:val="00965AE2"/>
    <w:rsid w:val="00965B10"/>
    <w:rsid w:val="00965BBA"/>
    <w:rsid w:val="00965BC3"/>
    <w:rsid w:val="00965BE0"/>
    <w:rsid w:val="00965BE5"/>
    <w:rsid w:val="00965C3B"/>
    <w:rsid w:val="00965CD9"/>
    <w:rsid w:val="00965CE4"/>
    <w:rsid w:val="00965D1C"/>
    <w:rsid w:val="00965D30"/>
    <w:rsid w:val="00965DD5"/>
    <w:rsid w:val="00965E4C"/>
    <w:rsid w:val="00965EA3"/>
    <w:rsid w:val="00965EE6"/>
    <w:rsid w:val="00965F1E"/>
    <w:rsid w:val="00965F5D"/>
    <w:rsid w:val="00965FF3"/>
    <w:rsid w:val="00966030"/>
    <w:rsid w:val="00966057"/>
    <w:rsid w:val="0096615C"/>
    <w:rsid w:val="00966171"/>
    <w:rsid w:val="00966183"/>
    <w:rsid w:val="00966190"/>
    <w:rsid w:val="009661E5"/>
    <w:rsid w:val="00966203"/>
    <w:rsid w:val="00966278"/>
    <w:rsid w:val="0096627B"/>
    <w:rsid w:val="00966285"/>
    <w:rsid w:val="009662FC"/>
    <w:rsid w:val="00966334"/>
    <w:rsid w:val="00966354"/>
    <w:rsid w:val="00966380"/>
    <w:rsid w:val="0096642C"/>
    <w:rsid w:val="0096644F"/>
    <w:rsid w:val="0096651C"/>
    <w:rsid w:val="00966527"/>
    <w:rsid w:val="0096652D"/>
    <w:rsid w:val="00966565"/>
    <w:rsid w:val="00966582"/>
    <w:rsid w:val="0096665D"/>
    <w:rsid w:val="00966664"/>
    <w:rsid w:val="00966669"/>
    <w:rsid w:val="00966675"/>
    <w:rsid w:val="00966793"/>
    <w:rsid w:val="009667A0"/>
    <w:rsid w:val="009667AF"/>
    <w:rsid w:val="009667C3"/>
    <w:rsid w:val="009667E3"/>
    <w:rsid w:val="00966858"/>
    <w:rsid w:val="009668D1"/>
    <w:rsid w:val="009669C2"/>
    <w:rsid w:val="009669E8"/>
    <w:rsid w:val="00966A73"/>
    <w:rsid w:val="00966AA4"/>
    <w:rsid w:val="00966AF4"/>
    <w:rsid w:val="00966B29"/>
    <w:rsid w:val="00966B33"/>
    <w:rsid w:val="00966B4D"/>
    <w:rsid w:val="00966B4E"/>
    <w:rsid w:val="00966B81"/>
    <w:rsid w:val="00966BBD"/>
    <w:rsid w:val="00966BD1"/>
    <w:rsid w:val="00966BE3"/>
    <w:rsid w:val="00966C1D"/>
    <w:rsid w:val="00966CAB"/>
    <w:rsid w:val="00966CB9"/>
    <w:rsid w:val="00966CD1"/>
    <w:rsid w:val="00966D24"/>
    <w:rsid w:val="00966D6A"/>
    <w:rsid w:val="00966D7C"/>
    <w:rsid w:val="00966DC4"/>
    <w:rsid w:val="00966DEC"/>
    <w:rsid w:val="00966E28"/>
    <w:rsid w:val="00966EE2"/>
    <w:rsid w:val="00966FE3"/>
    <w:rsid w:val="00966FF6"/>
    <w:rsid w:val="00967016"/>
    <w:rsid w:val="0096706D"/>
    <w:rsid w:val="00967088"/>
    <w:rsid w:val="009670A4"/>
    <w:rsid w:val="009670D8"/>
    <w:rsid w:val="00967114"/>
    <w:rsid w:val="0096715B"/>
    <w:rsid w:val="0096718D"/>
    <w:rsid w:val="00967193"/>
    <w:rsid w:val="00967223"/>
    <w:rsid w:val="00967249"/>
    <w:rsid w:val="0096724A"/>
    <w:rsid w:val="009672AE"/>
    <w:rsid w:val="009672F8"/>
    <w:rsid w:val="0096734C"/>
    <w:rsid w:val="0096737C"/>
    <w:rsid w:val="0096738A"/>
    <w:rsid w:val="009673EF"/>
    <w:rsid w:val="00967467"/>
    <w:rsid w:val="00967473"/>
    <w:rsid w:val="00967477"/>
    <w:rsid w:val="009674F3"/>
    <w:rsid w:val="00967509"/>
    <w:rsid w:val="00967512"/>
    <w:rsid w:val="00967557"/>
    <w:rsid w:val="009675A0"/>
    <w:rsid w:val="009675E3"/>
    <w:rsid w:val="009675E9"/>
    <w:rsid w:val="0096763D"/>
    <w:rsid w:val="00967664"/>
    <w:rsid w:val="00967682"/>
    <w:rsid w:val="00967687"/>
    <w:rsid w:val="009676E9"/>
    <w:rsid w:val="0096774E"/>
    <w:rsid w:val="00967801"/>
    <w:rsid w:val="00967871"/>
    <w:rsid w:val="00967878"/>
    <w:rsid w:val="0096787E"/>
    <w:rsid w:val="00967883"/>
    <w:rsid w:val="00967886"/>
    <w:rsid w:val="00967896"/>
    <w:rsid w:val="009678A5"/>
    <w:rsid w:val="00967938"/>
    <w:rsid w:val="009679DD"/>
    <w:rsid w:val="00967A14"/>
    <w:rsid w:val="00967A50"/>
    <w:rsid w:val="00967AA8"/>
    <w:rsid w:val="00967BC8"/>
    <w:rsid w:val="00967C6F"/>
    <w:rsid w:val="00967CBE"/>
    <w:rsid w:val="00967D41"/>
    <w:rsid w:val="00967DD0"/>
    <w:rsid w:val="00967E17"/>
    <w:rsid w:val="00967E35"/>
    <w:rsid w:val="00967E52"/>
    <w:rsid w:val="00967EFD"/>
    <w:rsid w:val="00967F3B"/>
    <w:rsid w:val="00967F70"/>
    <w:rsid w:val="00967FC1"/>
    <w:rsid w:val="00967FE8"/>
    <w:rsid w:val="00970023"/>
    <w:rsid w:val="0097007C"/>
    <w:rsid w:val="00970137"/>
    <w:rsid w:val="0097014A"/>
    <w:rsid w:val="00970173"/>
    <w:rsid w:val="0097017C"/>
    <w:rsid w:val="009701F9"/>
    <w:rsid w:val="00970201"/>
    <w:rsid w:val="0097023A"/>
    <w:rsid w:val="009702F9"/>
    <w:rsid w:val="00970352"/>
    <w:rsid w:val="009703B0"/>
    <w:rsid w:val="009703E7"/>
    <w:rsid w:val="00970436"/>
    <w:rsid w:val="00970477"/>
    <w:rsid w:val="009704E4"/>
    <w:rsid w:val="009704EF"/>
    <w:rsid w:val="0097055C"/>
    <w:rsid w:val="009705A9"/>
    <w:rsid w:val="009705B9"/>
    <w:rsid w:val="009705E5"/>
    <w:rsid w:val="009706E0"/>
    <w:rsid w:val="009707B8"/>
    <w:rsid w:val="0097083F"/>
    <w:rsid w:val="00970920"/>
    <w:rsid w:val="0097093B"/>
    <w:rsid w:val="00970984"/>
    <w:rsid w:val="009709F7"/>
    <w:rsid w:val="00970A23"/>
    <w:rsid w:val="00970A88"/>
    <w:rsid w:val="00970B96"/>
    <w:rsid w:val="00970C1E"/>
    <w:rsid w:val="00970C3F"/>
    <w:rsid w:val="00970C71"/>
    <w:rsid w:val="00970CD1"/>
    <w:rsid w:val="00970DB4"/>
    <w:rsid w:val="00970DD0"/>
    <w:rsid w:val="00970DEF"/>
    <w:rsid w:val="00970ECC"/>
    <w:rsid w:val="00970EE5"/>
    <w:rsid w:val="00970FB9"/>
    <w:rsid w:val="00971133"/>
    <w:rsid w:val="009711D8"/>
    <w:rsid w:val="0097121C"/>
    <w:rsid w:val="0097123C"/>
    <w:rsid w:val="0097126E"/>
    <w:rsid w:val="0097127A"/>
    <w:rsid w:val="0097134B"/>
    <w:rsid w:val="00971358"/>
    <w:rsid w:val="009713AB"/>
    <w:rsid w:val="009713D8"/>
    <w:rsid w:val="009713F1"/>
    <w:rsid w:val="0097140B"/>
    <w:rsid w:val="0097143F"/>
    <w:rsid w:val="00971462"/>
    <w:rsid w:val="009714AD"/>
    <w:rsid w:val="0097155A"/>
    <w:rsid w:val="00971598"/>
    <w:rsid w:val="009715AC"/>
    <w:rsid w:val="009715AE"/>
    <w:rsid w:val="0097163E"/>
    <w:rsid w:val="0097166E"/>
    <w:rsid w:val="0097169F"/>
    <w:rsid w:val="009716EA"/>
    <w:rsid w:val="009716FE"/>
    <w:rsid w:val="009717B3"/>
    <w:rsid w:val="009717B4"/>
    <w:rsid w:val="009717C6"/>
    <w:rsid w:val="009718AF"/>
    <w:rsid w:val="00971941"/>
    <w:rsid w:val="0097198A"/>
    <w:rsid w:val="00971990"/>
    <w:rsid w:val="009719E9"/>
    <w:rsid w:val="00971A6E"/>
    <w:rsid w:val="00971A72"/>
    <w:rsid w:val="00971AB7"/>
    <w:rsid w:val="00971B10"/>
    <w:rsid w:val="00971B5A"/>
    <w:rsid w:val="00971B63"/>
    <w:rsid w:val="00971B7E"/>
    <w:rsid w:val="00971BA4"/>
    <w:rsid w:val="00971C12"/>
    <w:rsid w:val="00971C39"/>
    <w:rsid w:val="00971C7C"/>
    <w:rsid w:val="00971C7F"/>
    <w:rsid w:val="00971CC5"/>
    <w:rsid w:val="00971CD4"/>
    <w:rsid w:val="00971D14"/>
    <w:rsid w:val="00971D83"/>
    <w:rsid w:val="00971DB0"/>
    <w:rsid w:val="00971E6A"/>
    <w:rsid w:val="00971E8E"/>
    <w:rsid w:val="00971F2D"/>
    <w:rsid w:val="00971F36"/>
    <w:rsid w:val="00971F46"/>
    <w:rsid w:val="00971F4D"/>
    <w:rsid w:val="00971FAF"/>
    <w:rsid w:val="0097205F"/>
    <w:rsid w:val="00972083"/>
    <w:rsid w:val="009720AA"/>
    <w:rsid w:val="009720AF"/>
    <w:rsid w:val="009721A8"/>
    <w:rsid w:val="00972270"/>
    <w:rsid w:val="009722C0"/>
    <w:rsid w:val="009722C1"/>
    <w:rsid w:val="009722C7"/>
    <w:rsid w:val="00972327"/>
    <w:rsid w:val="0097235D"/>
    <w:rsid w:val="0097242B"/>
    <w:rsid w:val="00972440"/>
    <w:rsid w:val="0097245F"/>
    <w:rsid w:val="009724A1"/>
    <w:rsid w:val="009724B5"/>
    <w:rsid w:val="009724C7"/>
    <w:rsid w:val="009724C9"/>
    <w:rsid w:val="00972598"/>
    <w:rsid w:val="009725B9"/>
    <w:rsid w:val="0097260C"/>
    <w:rsid w:val="00972637"/>
    <w:rsid w:val="00972654"/>
    <w:rsid w:val="0097266D"/>
    <w:rsid w:val="0097267E"/>
    <w:rsid w:val="00972687"/>
    <w:rsid w:val="0097268A"/>
    <w:rsid w:val="009726A0"/>
    <w:rsid w:val="009726B7"/>
    <w:rsid w:val="009726C1"/>
    <w:rsid w:val="00972730"/>
    <w:rsid w:val="00972788"/>
    <w:rsid w:val="00972812"/>
    <w:rsid w:val="00972838"/>
    <w:rsid w:val="009728C4"/>
    <w:rsid w:val="009728D1"/>
    <w:rsid w:val="009728DB"/>
    <w:rsid w:val="0097295E"/>
    <w:rsid w:val="00972981"/>
    <w:rsid w:val="00972A13"/>
    <w:rsid w:val="00972A1E"/>
    <w:rsid w:val="00972A41"/>
    <w:rsid w:val="00972B5D"/>
    <w:rsid w:val="00972B6A"/>
    <w:rsid w:val="00972B98"/>
    <w:rsid w:val="00972C2B"/>
    <w:rsid w:val="00972C5E"/>
    <w:rsid w:val="00972C65"/>
    <w:rsid w:val="00972C8E"/>
    <w:rsid w:val="00972CA7"/>
    <w:rsid w:val="00972D47"/>
    <w:rsid w:val="00972DCA"/>
    <w:rsid w:val="00972DD2"/>
    <w:rsid w:val="00972DE9"/>
    <w:rsid w:val="00972E51"/>
    <w:rsid w:val="00972F4A"/>
    <w:rsid w:val="00972F5D"/>
    <w:rsid w:val="00972FC3"/>
    <w:rsid w:val="00972FEC"/>
    <w:rsid w:val="0097307C"/>
    <w:rsid w:val="0097309D"/>
    <w:rsid w:val="0097315F"/>
    <w:rsid w:val="0097317C"/>
    <w:rsid w:val="009732EE"/>
    <w:rsid w:val="0097330D"/>
    <w:rsid w:val="009733AD"/>
    <w:rsid w:val="009733F6"/>
    <w:rsid w:val="00973405"/>
    <w:rsid w:val="00973474"/>
    <w:rsid w:val="0097349E"/>
    <w:rsid w:val="009734A3"/>
    <w:rsid w:val="009734BC"/>
    <w:rsid w:val="009734FF"/>
    <w:rsid w:val="00973507"/>
    <w:rsid w:val="00973528"/>
    <w:rsid w:val="00973569"/>
    <w:rsid w:val="00973593"/>
    <w:rsid w:val="00973644"/>
    <w:rsid w:val="00973649"/>
    <w:rsid w:val="009736F0"/>
    <w:rsid w:val="00973707"/>
    <w:rsid w:val="00973721"/>
    <w:rsid w:val="0097372D"/>
    <w:rsid w:val="00973815"/>
    <w:rsid w:val="00973889"/>
    <w:rsid w:val="009738C8"/>
    <w:rsid w:val="009739E7"/>
    <w:rsid w:val="00973A07"/>
    <w:rsid w:val="00973A2E"/>
    <w:rsid w:val="00973A64"/>
    <w:rsid w:val="00973A65"/>
    <w:rsid w:val="00973A6A"/>
    <w:rsid w:val="00973AC0"/>
    <w:rsid w:val="00973AD9"/>
    <w:rsid w:val="00973AE3"/>
    <w:rsid w:val="00973B22"/>
    <w:rsid w:val="00973B50"/>
    <w:rsid w:val="00973B62"/>
    <w:rsid w:val="00973B67"/>
    <w:rsid w:val="00973B86"/>
    <w:rsid w:val="00973BEB"/>
    <w:rsid w:val="00973C9F"/>
    <w:rsid w:val="00973CBE"/>
    <w:rsid w:val="00973CFB"/>
    <w:rsid w:val="00973D27"/>
    <w:rsid w:val="00973D79"/>
    <w:rsid w:val="00973D8C"/>
    <w:rsid w:val="00973D9C"/>
    <w:rsid w:val="00973DA2"/>
    <w:rsid w:val="00973E02"/>
    <w:rsid w:val="00973E6E"/>
    <w:rsid w:val="00973E82"/>
    <w:rsid w:val="00973EAE"/>
    <w:rsid w:val="00973ECB"/>
    <w:rsid w:val="00973F00"/>
    <w:rsid w:val="00973F84"/>
    <w:rsid w:val="00973F87"/>
    <w:rsid w:val="00973FF1"/>
    <w:rsid w:val="0097401C"/>
    <w:rsid w:val="00974094"/>
    <w:rsid w:val="0097412E"/>
    <w:rsid w:val="00974167"/>
    <w:rsid w:val="0097416C"/>
    <w:rsid w:val="009741B4"/>
    <w:rsid w:val="009741DD"/>
    <w:rsid w:val="00974200"/>
    <w:rsid w:val="0097429C"/>
    <w:rsid w:val="009742B4"/>
    <w:rsid w:val="009742ED"/>
    <w:rsid w:val="00974317"/>
    <w:rsid w:val="0097433B"/>
    <w:rsid w:val="00974423"/>
    <w:rsid w:val="0097443B"/>
    <w:rsid w:val="00974489"/>
    <w:rsid w:val="0097450F"/>
    <w:rsid w:val="0097459C"/>
    <w:rsid w:val="0097462F"/>
    <w:rsid w:val="00974643"/>
    <w:rsid w:val="009746AB"/>
    <w:rsid w:val="009746AE"/>
    <w:rsid w:val="00974708"/>
    <w:rsid w:val="00974740"/>
    <w:rsid w:val="0097474E"/>
    <w:rsid w:val="00974779"/>
    <w:rsid w:val="009747C5"/>
    <w:rsid w:val="009747E6"/>
    <w:rsid w:val="00974808"/>
    <w:rsid w:val="0097488E"/>
    <w:rsid w:val="009748F1"/>
    <w:rsid w:val="00974922"/>
    <w:rsid w:val="00974968"/>
    <w:rsid w:val="009749FA"/>
    <w:rsid w:val="00974A5A"/>
    <w:rsid w:val="00974ABB"/>
    <w:rsid w:val="00974ACB"/>
    <w:rsid w:val="00974AEB"/>
    <w:rsid w:val="00974AF3"/>
    <w:rsid w:val="00974B03"/>
    <w:rsid w:val="00974B2E"/>
    <w:rsid w:val="00974B37"/>
    <w:rsid w:val="00974B51"/>
    <w:rsid w:val="00974B6D"/>
    <w:rsid w:val="00974C22"/>
    <w:rsid w:val="00974C34"/>
    <w:rsid w:val="00974CAB"/>
    <w:rsid w:val="00974CC0"/>
    <w:rsid w:val="00974CEF"/>
    <w:rsid w:val="00974D5C"/>
    <w:rsid w:val="00974D66"/>
    <w:rsid w:val="00974D75"/>
    <w:rsid w:val="00974D88"/>
    <w:rsid w:val="00974DCE"/>
    <w:rsid w:val="00974DDB"/>
    <w:rsid w:val="00974EB7"/>
    <w:rsid w:val="00974EF0"/>
    <w:rsid w:val="00974F2F"/>
    <w:rsid w:val="00974F39"/>
    <w:rsid w:val="00974F8B"/>
    <w:rsid w:val="00974FB2"/>
    <w:rsid w:val="00974FBD"/>
    <w:rsid w:val="00975005"/>
    <w:rsid w:val="00975019"/>
    <w:rsid w:val="00975058"/>
    <w:rsid w:val="00975093"/>
    <w:rsid w:val="00975139"/>
    <w:rsid w:val="009751A9"/>
    <w:rsid w:val="009751D2"/>
    <w:rsid w:val="00975286"/>
    <w:rsid w:val="0097530B"/>
    <w:rsid w:val="009753C1"/>
    <w:rsid w:val="009753DD"/>
    <w:rsid w:val="009753F0"/>
    <w:rsid w:val="00975404"/>
    <w:rsid w:val="00975479"/>
    <w:rsid w:val="00975493"/>
    <w:rsid w:val="009754BE"/>
    <w:rsid w:val="009754D6"/>
    <w:rsid w:val="0097556D"/>
    <w:rsid w:val="0097559E"/>
    <w:rsid w:val="009755BC"/>
    <w:rsid w:val="00975640"/>
    <w:rsid w:val="009756B2"/>
    <w:rsid w:val="0097570E"/>
    <w:rsid w:val="0097570F"/>
    <w:rsid w:val="00975728"/>
    <w:rsid w:val="00975742"/>
    <w:rsid w:val="009757AF"/>
    <w:rsid w:val="0097584D"/>
    <w:rsid w:val="00975874"/>
    <w:rsid w:val="00975892"/>
    <w:rsid w:val="009758B0"/>
    <w:rsid w:val="009758F7"/>
    <w:rsid w:val="00975934"/>
    <w:rsid w:val="0097598F"/>
    <w:rsid w:val="009759AB"/>
    <w:rsid w:val="009759AE"/>
    <w:rsid w:val="009759B4"/>
    <w:rsid w:val="00975A27"/>
    <w:rsid w:val="00975A5B"/>
    <w:rsid w:val="00975A9C"/>
    <w:rsid w:val="00975AF6"/>
    <w:rsid w:val="00975B61"/>
    <w:rsid w:val="00975B6E"/>
    <w:rsid w:val="00975B81"/>
    <w:rsid w:val="00975B83"/>
    <w:rsid w:val="00975C14"/>
    <w:rsid w:val="00975C39"/>
    <w:rsid w:val="00975C62"/>
    <w:rsid w:val="00975D3E"/>
    <w:rsid w:val="00975D50"/>
    <w:rsid w:val="00975D9C"/>
    <w:rsid w:val="00975DDE"/>
    <w:rsid w:val="00975EBF"/>
    <w:rsid w:val="00975EFA"/>
    <w:rsid w:val="00975F48"/>
    <w:rsid w:val="00975F80"/>
    <w:rsid w:val="00975FC7"/>
    <w:rsid w:val="00976000"/>
    <w:rsid w:val="00976054"/>
    <w:rsid w:val="0097609D"/>
    <w:rsid w:val="009760B8"/>
    <w:rsid w:val="009760BB"/>
    <w:rsid w:val="00976103"/>
    <w:rsid w:val="0097611E"/>
    <w:rsid w:val="0097619F"/>
    <w:rsid w:val="009761E6"/>
    <w:rsid w:val="0097624F"/>
    <w:rsid w:val="00976289"/>
    <w:rsid w:val="0097628E"/>
    <w:rsid w:val="009762AF"/>
    <w:rsid w:val="009762C4"/>
    <w:rsid w:val="0097635A"/>
    <w:rsid w:val="0097636D"/>
    <w:rsid w:val="00976376"/>
    <w:rsid w:val="0097642E"/>
    <w:rsid w:val="009764B5"/>
    <w:rsid w:val="0097652A"/>
    <w:rsid w:val="00976567"/>
    <w:rsid w:val="009765DE"/>
    <w:rsid w:val="009765FE"/>
    <w:rsid w:val="00976695"/>
    <w:rsid w:val="00976705"/>
    <w:rsid w:val="009767AB"/>
    <w:rsid w:val="009767F0"/>
    <w:rsid w:val="00976808"/>
    <w:rsid w:val="0097685B"/>
    <w:rsid w:val="0097685F"/>
    <w:rsid w:val="00976869"/>
    <w:rsid w:val="00976876"/>
    <w:rsid w:val="00976880"/>
    <w:rsid w:val="00976883"/>
    <w:rsid w:val="009768BD"/>
    <w:rsid w:val="009768C4"/>
    <w:rsid w:val="009768D1"/>
    <w:rsid w:val="009768F2"/>
    <w:rsid w:val="009769AF"/>
    <w:rsid w:val="009769E6"/>
    <w:rsid w:val="00976A2B"/>
    <w:rsid w:val="00976A50"/>
    <w:rsid w:val="00976AF2"/>
    <w:rsid w:val="00976B0E"/>
    <w:rsid w:val="00976B0F"/>
    <w:rsid w:val="00976B8C"/>
    <w:rsid w:val="00976BAE"/>
    <w:rsid w:val="00976C1F"/>
    <w:rsid w:val="00976C55"/>
    <w:rsid w:val="00976C96"/>
    <w:rsid w:val="00976CEC"/>
    <w:rsid w:val="00976CEF"/>
    <w:rsid w:val="00976CFB"/>
    <w:rsid w:val="00976D4A"/>
    <w:rsid w:val="00976D96"/>
    <w:rsid w:val="00976DC2"/>
    <w:rsid w:val="00976DD5"/>
    <w:rsid w:val="00976E01"/>
    <w:rsid w:val="00976E54"/>
    <w:rsid w:val="00976E5A"/>
    <w:rsid w:val="00976E8A"/>
    <w:rsid w:val="00976EDE"/>
    <w:rsid w:val="00976F20"/>
    <w:rsid w:val="00976F57"/>
    <w:rsid w:val="00977061"/>
    <w:rsid w:val="00977089"/>
    <w:rsid w:val="0097708C"/>
    <w:rsid w:val="00977157"/>
    <w:rsid w:val="009771B0"/>
    <w:rsid w:val="00977281"/>
    <w:rsid w:val="0097729E"/>
    <w:rsid w:val="00977337"/>
    <w:rsid w:val="00977370"/>
    <w:rsid w:val="00977374"/>
    <w:rsid w:val="009773E3"/>
    <w:rsid w:val="0097743C"/>
    <w:rsid w:val="0097749C"/>
    <w:rsid w:val="009774C8"/>
    <w:rsid w:val="00977578"/>
    <w:rsid w:val="0097760F"/>
    <w:rsid w:val="00977640"/>
    <w:rsid w:val="009776A2"/>
    <w:rsid w:val="00977764"/>
    <w:rsid w:val="009777F2"/>
    <w:rsid w:val="00977866"/>
    <w:rsid w:val="009778E1"/>
    <w:rsid w:val="0097793B"/>
    <w:rsid w:val="00977955"/>
    <w:rsid w:val="00977960"/>
    <w:rsid w:val="00977987"/>
    <w:rsid w:val="00977A13"/>
    <w:rsid w:val="00977AB2"/>
    <w:rsid w:val="00977AC3"/>
    <w:rsid w:val="00977B5A"/>
    <w:rsid w:val="00977B6E"/>
    <w:rsid w:val="00977C20"/>
    <w:rsid w:val="00977C34"/>
    <w:rsid w:val="00977C4F"/>
    <w:rsid w:val="00977C54"/>
    <w:rsid w:val="00977C9B"/>
    <w:rsid w:val="00977CAD"/>
    <w:rsid w:val="00977D29"/>
    <w:rsid w:val="00977D5A"/>
    <w:rsid w:val="00977DBB"/>
    <w:rsid w:val="00977DDD"/>
    <w:rsid w:val="00977E8D"/>
    <w:rsid w:val="00977F00"/>
    <w:rsid w:val="00977F14"/>
    <w:rsid w:val="00977F17"/>
    <w:rsid w:val="00977F19"/>
    <w:rsid w:val="00977F2F"/>
    <w:rsid w:val="00977F44"/>
    <w:rsid w:val="00977F45"/>
    <w:rsid w:val="00980031"/>
    <w:rsid w:val="0098003A"/>
    <w:rsid w:val="0098008B"/>
    <w:rsid w:val="009800AD"/>
    <w:rsid w:val="009800BA"/>
    <w:rsid w:val="0098017C"/>
    <w:rsid w:val="00980184"/>
    <w:rsid w:val="009801CE"/>
    <w:rsid w:val="0098022D"/>
    <w:rsid w:val="00980242"/>
    <w:rsid w:val="00980249"/>
    <w:rsid w:val="0098028B"/>
    <w:rsid w:val="009802A1"/>
    <w:rsid w:val="009802E3"/>
    <w:rsid w:val="00980315"/>
    <w:rsid w:val="00980322"/>
    <w:rsid w:val="00980397"/>
    <w:rsid w:val="009803A9"/>
    <w:rsid w:val="009803EA"/>
    <w:rsid w:val="00980402"/>
    <w:rsid w:val="00980442"/>
    <w:rsid w:val="0098061C"/>
    <w:rsid w:val="0098064F"/>
    <w:rsid w:val="0098075C"/>
    <w:rsid w:val="0098077E"/>
    <w:rsid w:val="0098079A"/>
    <w:rsid w:val="009807CC"/>
    <w:rsid w:val="009808BB"/>
    <w:rsid w:val="009808CC"/>
    <w:rsid w:val="009808F8"/>
    <w:rsid w:val="009809B6"/>
    <w:rsid w:val="009809DD"/>
    <w:rsid w:val="009809F4"/>
    <w:rsid w:val="00980A0F"/>
    <w:rsid w:val="00980AEB"/>
    <w:rsid w:val="00980AFC"/>
    <w:rsid w:val="00980B23"/>
    <w:rsid w:val="00980BAE"/>
    <w:rsid w:val="00980C2F"/>
    <w:rsid w:val="00980C5F"/>
    <w:rsid w:val="00980CCE"/>
    <w:rsid w:val="00980CD3"/>
    <w:rsid w:val="00980D05"/>
    <w:rsid w:val="00980D5C"/>
    <w:rsid w:val="00980D68"/>
    <w:rsid w:val="00980D96"/>
    <w:rsid w:val="00980DA4"/>
    <w:rsid w:val="00980E05"/>
    <w:rsid w:val="00980E56"/>
    <w:rsid w:val="00980E60"/>
    <w:rsid w:val="00980ED4"/>
    <w:rsid w:val="00980F19"/>
    <w:rsid w:val="00980F23"/>
    <w:rsid w:val="00980F4E"/>
    <w:rsid w:val="00980F91"/>
    <w:rsid w:val="00980FE1"/>
    <w:rsid w:val="0098102D"/>
    <w:rsid w:val="0098109C"/>
    <w:rsid w:val="00981143"/>
    <w:rsid w:val="00981194"/>
    <w:rsid w:val="0098125C"/>
    <w:rsid w:val="0098127A"/>
    <w:rsid w:val="009812D5"/>
    <w:rsid w:val="009812FE"/>
    <w:rsid w:val="0098137A"/>
    <w:rsid w:val="0098144C"/>
    <w:rsid w:val="009814AF"/>
    <w:rsid w:val="009816A4"/>
    <w:rsid w:val="00981732"/>
    <w:rsid w:val="0098175A"/>
    <w:rsid w:val="009817B3"/>
    <w:rsid w:val="009817C3"/>
    <w:rsid w:val="0098183F"/>
    <w:rsid w:val="009818AA"/>
    <w:rsid w:val="0098194F"/>
    <w:rsid w:val="00981985"/>
    <w:rsid w:val="009819E3"/>
    <w:rsid w:val="009819FA"/>
    <w:rsid w:val="00981A2E"/>
    <w:rsid w:val="00981A6B"/>
    <w:rsid w:val="00981AA5"/>
    <w:rsid w:val="00981B63"/>
    <w:rsid w:val="00981BC5"/>
    <w:rsid w:val="00981C29"/>
    <w:rsid w:val="00981E3A"/>
    <w:rsid w:val="00981E42"/>
    <w:rsid w:val="00981E48"/>
    <w:rsid w:val="00981EDE"/>
    <w:rsid w:val="00981F17"/>
    <w:rsid w:val="00981FAE"/>
    <w:rsid w:val="009820BB"/>
    <w:rsid w:val="00982139"/>
    <w:rsid w:val="00982175"/>
    <w:rsid w:val="00982185"/>
    <w:rsid w:val="009821AC"/>
    <w:rsid w:val="009821D6"/>
    <w:rsid w:val="009821E2"/>
    <w:rsid w:val="0098220E"/>
    <w:rsid w:val="009822CA"/>
    <w:rsid w:val="00982306"/>
    <w:rsid w:val="009823C7"/>
    <w:rsid w:val="009823CD"/>
    <w:rsid w:val="00982407"/>
    <w:rsid w:val="00982420"/>
    <w:rsid w:val="0098247E"/>
    <w:rsid w:val="009824D7"/>
    <w:rsid w:val="009824F8"/>
    <w:rsid w:val="00982508"/>
    <w:rsid w:val="00982561"/>
    <w:rsid w:val="00982566"/>
    <w:rsid w:val="009825A8"/>
    <w:rsid w:val="0098261C"/>
    <w:rsid w:val="00982622"/>
    <w:rsid w:val="00982655"/>
    <w:rsid w:val="009826B1"/>
    <w:rsid w:val="009826DD"/>
    <w:rsid w:val="009826E7"/>
    <w:rsid w:val="00982735"/>
    <w:rsid w:val="00982739"/>
    <w:rsid w:val="009827DB"/>
    <w:rsid w:val="009828A4"/>
    <w:rsid w:val="00982947"/>
    <w:rsid w:val="00982981"/>
    <w:rsid w:val="00982997"/>
    <w:rsid w:val="009829C0"/>
    <w:rsid w:val="009829D7"/>
    <w:rsid w:val="00982AE1"/>
    <w:rsid w:val="00982B2C"/>
    <w:rsid w:val="00982B5D"/>
    <w:rsid w:val="00982B86"/>
    <w:rsid w:val="00982B9C"/>
    <w:rsid w:val="00982CCB"/>
    <w:rsid w:val="00982CFC"/>
    <w:rsid w:val="00982D91"/>
    <w:rsid w:val="00982DAD"/>
    <w:rsid w:val="00982E31"/>
    <w:rsid w:val="00982EE3"/>
    <w:rsid w:val="00982F25"/>
    <w:rsid w:val="00982F2D"/>
    <w:rsid w:val="00982F9A"/>
    <w:rsid w:val="00982FB7"/>
    <w:rsid w:val="00982FCA"/>
    <w:rsid w:val="00982FE9"/>
    <w:rsid w:val="00983004"/>
    <w:rsid w:val="00983081"/>
    <w:rsid w:val="009830A0"/>
    <w:rsid w:val="009830C4"/>
    <w:rsid w:val="009831ED"/>
    <w:rsid w:val="0098321B"/>
    <w:rsid w:val="00983243"/>
    <w:rsid w:val="009832F2"/>
    <w:rsid w:val="009832F7"/>
    <w:rsid w:val="009832F9"/>
    <w:rsid w:val="0098330A"/>
    <w:rsid w:val="0098335C"/>
    <w:rsid w:val="0098341C"/>
    <w:rsid w:val="00983421"/>
    <w:rsid w:val="00983453"/>
    <w:rsid w:val="00983487"/>
    <w:rsid w:val="00983576"/>
    <w:rsid w:val="00983584"/>
    <w:rsid w:val="00983661"/>
    <w:rsid w:val="00983771"/>
    <w:rsid w:val="00983778"/>
    <w:rsid w:val="0098379B"/>
    <w:rsid w:val="009837EA"/>
    <w:rsid w:val="0098380A"/>
    <w:rsid w:val="0098381F"/>
    <w:rsid w:val="009838EE"/>
    <w:rsid w:val="0098394B"/>
    <w:rsid w:val="009839A0"/>
    <w:rsid w:val="009839A1"/>
    <w:rsid w:val="00983A45"/>
    <w:rsid w:val="00983A79"/>
    <w:rsid w:val="00983ABA"/>
    <w:rsid w:val="00983AEF"/>
    <w:rsid w:val="00983B2C"/>
    <w:rsid w:val="00983BA1"/>
    <w:rsid w:val="00983BF7"/>
    <w:rsid w:val="00983C07"/>
    <w:rsid w:val="00983C30"/>
    <w:rsid w:val="00983C3B"/>
    <w:rsid w:val="00983CA5"/>
    <w:rsid w:val="00983D8B"/>
    <w:rsid w:val="00983DDC"/>
    <w:rsid w:val="00983ED8"/>
    <w:rsid w:val="00983F06"/>
    <w:rsid w:val="00983F1E"/>
    <w:rsid w:val="00983F9C"/>
    <w:rsid w:val="00983FF4"/>
    <w:rsid w:val="00984021"/>
    <w:rsid w:val="00984042"/>
    <w:rsid w:val="00984056"/>
    <w:rsid w:val="00984074"/>
    <w:rsid w:val="009840BE"/>
    <w:rsid w:val="009840F8"/>
    <w:rsid w:val="00984111"/>
    <w:rsid w:val="0098417A"/>
    <w:rsid w:val="0098418E"/>
    <w:rsid w:val="009841E4"/>
    <w:rsid w:val="0098420B"/>
    <w:rsid w:val="0098424B"/>
    <w:rsid w:val="0098424C"/>
    <w:rsid w:val="0098429E"/>
    <w:rsid w:val="009842B9"/>
    <w:rsid w:val="00984391"/>
    <w:rsid w:val="009843AE"/>
    <w:rsid w:val="009843F5"/>
    <w:rsid w:val="00984463"/>
    <w:rsid w:val="00984465"/>
    <w:rsid w:val="009844E8"/>
    <w:rsid w:val="00984505"/>
    <w:rsid w:val="009845A2"/>
    <w:rsid w:val="009845AC"/>
    <w:rsid w:val="009845EC"/>
    <w:rsid w:val="00984613"/>
    <w:rsid w:val="009846BF"/>
    <w:rsid w:val="009846CE"/>
    <w:rsid w:val="009846CF"/>
    <w:rsid w:val="0098470B"/>
    <w:rsid w:val="0098481D"/>
    <w:rsid w:val="009848CD"/>
    <w:rsid w:val="009848D6"/>
    <w:rsid w:val="00984A11"/>
    <w:rsid w:val="00984A1D"/>
    <w:rsid w:val="00984A90"/>
    <w:rsid w:val="00984AA0"/>
    <w:rsid w:val="00984B60"/>
    <w:rsid w:val="00984C21"/>
    <w:rsid w:val="00984C65"/>
    <w:rsid w:val="00984C82"/>
    <w:rsid w:val="00984CA1"/>
    <w:rsid w:val="00984CBA"/>
    <w:rsid w:val="00984CBB"/>
    <w:rsid w:val="00984CF3"/>
    <w:rsid w:val="00984D8C"/>
    <w:rsid w:val="00984DC9"/>
    <w:rsid w:val="00984E02"/>
    <w:rsid w:val="00984E55"/>
    <w:rsid w:val="00984EAB"/>
    <w:rsid w:val="00984EFE"/>
    <w:rsid w:val="00984F20"/>
    <w:rsid w:val="00984F25"/>
    <w:rsid w:val="00984FA1"/>
    <w:rsid w:val="00984FD0"/>
    <w:rsid w:val="00985048"/>
    <w:rsid w:val="0098504F"/>
    <w:rsid w:val="0098507B"/>
    <w:rsid w:val="009850C4"/>
    <w:rsid w:val="0098511E"/>
    <w:rsid w:val="0098512A"/>
    <w:rsid w:val="00985136"/>
    <w:rsid w:val="00985165"/>
    <w:rsid w:val="00985247"/>
    <w:rsid w:val="00985320"/>
    <w:rsid w:val="00985322"/>
    <w:rsid w:val="0098541F"/>
    <w:rsid w:val="00985453"/>
    <w:rsid w:val="009854D6"/>
    <w:rsid w:val="009854EB"/>
    <w:rsid w:val="009854F4"/>
    <w:rsid w:val="00985519"/>
    <w:rsid w:val="00985563"/>
    <w:rsid w:val="009855C6"/>
    <w:rsid w:val="009856A7"/>
    <w:rsid w:val="00985742"/>
    <w:rsid w:val="00985780"/>
    <w:rsid w:val="0098579A"/>
    <w:rsid w:val="009857E8"/>
    <w:rsid w:val="00985879"/>
    <w:rsid w:val="0098587E"/>
    <w:rsid w:val="009858DE"/>
    <w:rsid w:val="00985932"/>
    <w:rsid w:val="009859AB"/>
    <w:rsid w:val="009859C4"/>
    <w:rsid w:val="009859EA"/>
    <w:rsid w:val="00985A4D"/>
    <w:rsid w:val="00985AA4"/>
    <w:rsid w:val="00985AC9"/>
    <w:rsid w:val="00985AFF"/>
    <w:rsid w:val="00985BC5"/>
    <w:rsid w:val="00985C26"/>
    <w:rsid w:val="00985D31"/>
    <w:rsid w:val="00985D65"/>
    <w:rsid w:val="00985D81"/>
    <w:rsid w:val="00985DB3"/>
    <w:rsid w:val="00985E33"/>
    <w:rsid w:val="00985E87"/>
    <w:rsid w:val="00985EA8"/>
    <w:rsid w:val="00985EEE"/>
    <w:rsid w:val="00985F08"/>
    <w:rsid w:val="00985F5A"/>
    <w:rsid w:val="00985F97"/>
    <w:rsid w:val="00985FBB"/>
    <w:rsid w:val="00985FEF"/>
    <w:rsid w:val="00986036"/>
    <w:rsid w:val="0098603C"/>
    <w:rsid w:val="009860ED"/>
    <w:rsid w:val="009860EE"/>
    <w:rsid w:val="00986112"/>
    <w:rsid w:val="00986135"/>
    <w:rsid w:val="00986160"/>
    <w:rsid w:val="00986176"/>
    <w:rsid w:val="009861AE"/>
    <w:rsid w:val="009861F8"/>
    <w:rsid w:val="00986273"/>
    <w:rsid w:val="0098627A"/>
    <w:rsid w:val="009862EC"/>
    <w:rsid w:val="009862F6"/>
    <w:rsid w:val="00986321"/>
    <w:rsid w:val="00986322"/>
    <w:rsid w:val="00986344"/>
    <w:rsid w:val="009863C8"/>
    <w:rsid w:val="00986467"/>
    <w:rsid w:val="0098647D"/>
    <w:rsid w:val="0098648F"/>
    <w:rsid w:val="009864B1"/>
    <w:rsid w:val="009864DA"/>
    <w:rsid w:val="0098657A"/>
    <w:rsid w:val="0098657B"/>
    <w:rsid w:val="009865A2"/>
    <w:rsid w:val="009865F5"/>
    <w:rsid w:val="00986618"/>
    <w:rsid w:val="00986622"/>
    <w:rsid w:val="0098664D"/>
    <w:rsid w:val="00986653"/>
    <w:rsid w:val="00986698"/>
    <w:rsid w:val="009866CE"/>
    <w:rsid w:val="0098676A"/>
    <w:rsid w:val="009867BB"/>
    <w:rsid w:val="00986808"/>
    <w:rsid w:val="0098680F"/>
    <w:rsid w:val="00986813"/>
    <w:rsid w:val="0098684F"/>
    <w:rsid w:val="00986886"/>
    <w:rsid w:val="0098689F"/>
    <w:rsid w:val="009868AE"/>
    <w:rsid w:val="009868EA"/>
    <w:rsid w:val="00986936"/>
    <w:rsid w:val="00986961"/>
    <w:rsid w:val="0098698C"/>
    <w:rsid w:val="009869A9"/>
    <w:rsid w:val="00986A42"/>
    <w:rsid w:val="00986A75"/>
    <w:rsid w:val="00986AE4"/>
    <w:rsid w:val="00986B03"/>
    <w:rsid w:val="00986B04"/>
    <w:rsid w:val="00986B2A"/>
    <w:rsid w:val="00986BA9"/>
    <w:rsid w:val="00986C04"/>
    <w:rsid w:val="00986C18"/>
    <w:rsid w:val="00986C2D"/>
    <w:rsid w:val="00986C3F"/>
    <w:rsid w:val="00986C95"/>
    <w:rsid w:val="00986CA4"/>
    <w:rsid w:val="00986CA7"/>
    <w:rsid w:val="00986CCB"/>
    <w:rsid w:val="00986D03"/>
    <w:rsid w:val="00986D40"/>
    <w:rsid w:val="00986D8D"/>
    <w:rsid w:val="00986DC8"/>
    <w:rsid w:val="00986DDA"/>
    <w:rsid w:val="00986ED8"/>
    <w:rsid w:val="00986F35"/>
    <w:rsid w:val="00986F53"/>
    <w:rsid w:val="00987015"/>
    <w:rsid w:val="00987046"/>
    <w:rsid w:val="0098709E"/>
    <w:rsid w:val="009870B7"/>
    <w:rsid w:val="009870EC"/>
    <w:rsid w:val="00987119"/>
    <w:rsid w:val="00987135"/>
    <w:rsid w:val="0098722E"/>
    <w:rsid w:val="00987262"/>
    <w:rsid w:val="009872A5"/>
    <w:rsid w:val="00987318"/>
    <w:rsid w:val="009873D5"/>
    <w:rsid w:val="0098741B"/>
    <w:rsid w:val="00987448"/>
    <w:rsid w:val="009874F9"/>
    <w:rsid w:val="009875B6"/>
    <w:rsid w:val="009875FE"/>
    <w:rsid w:val="00987670"/>
    <w:rsid w:val="00987778"/>
    <w:rsid w:val="009877A2"/>
    <w:rsid w:val="0098790B"/>
    <w:rsid w:val="0098790E"/>
    <w:rsid w:val="00987968"/>
    <w:rsid w:val="009879BA"/>
    <w:rsid w:val="009879DE"/>
    <w:rsid w:val="00987A38"/>
    <w:rsid w:val="00987AA3"/>
    <w:rsid w:val="00987AE4"/>
    <w:rsid w:val="00987B18"/>
    <w:rsid w:val="00987B33"/>
    <w:rsid w:val="00987B3D"/>
    <w:rsid w:val="00987BC8"/>
    <w:rsid w:val="00987BD3"/>
    <w:rsid w:val="00987C74"/>
    <w:rsid w:val="00987C9D"/>
    <w:rsid w:val="00987CA0"/>
    <w:rsid w:val="00987CCE"/>
    <w:rsid w:val="00987CEA"/>
    <w:rsid w:val="00987CF7"/>
    <w:rsid w:val="00987DE0"/>
    <w:rsid w:val="00987DEB"/>
    <w:rsid w:val="00987E1C"/>
    <w:rsid w:val="00987E7F"/>
    <w:rsid w:val="00987EE7"/>
    <w:rsid w:val="00987F19"/>
    <w:rsid w:val="00987F30"/>
    <w:rsid w:val="00987F4E"/>
    <w:rsid w:val="00987FB3"/>
    <w:rsid w:val="00987FDC"/>
    <w:rsid w:val="00987FFB"/>
    <w:rsid w:val="0099003D"/>
    <w:rsid w:val="0099005D"/>
    <w:rsid w:val="00990068"/>
    <w:rsid w:val="009900B6"/>
    <w:rsid w:val="009900FE"/>
    <w:rsid w:val="0099010C"/>
    <w:rsid w:val="0099013F"/>
    <w:rsid w:val="00990171"/>
    <w:rsid w:val="009901AD"/>
    <w:rsid w:val="009901C9"/>
    <w:rsid w:val="009901D1"/>
    <w:rsid w:val="0099027A"/>
    <w:rsid w:val="0099029B"/>
    <w:rsid w:val="009902B6"/>
    <w:rsid w:val="009902D1"/>
    <w:rsid w:val="009902F5"/>
    <w:rsid w:val="00990321"/>
    <w:rsid w:val="0099038F"/>
    <w:rsid w:val="0099041A"/>
    <w:rsid w:val="00990447"/>
    <w:rsid w:val="00990454"/>
    <w:rsid w:val="009904B2"/>
    <w:rsid w:val="009904BB"/>
    <w:rsid w:val="009904CC"/>
    <w:rsid w:val="009904D2"/>
    <w:rsid w:val="009904FF"/>
    <w:rsid w:val="00990563"/>
    <w:rsid w:val="0099056E"/>
    <w:rsid w:val="00990596"/>
    <w:rsid w:val="009905BC"/>
    <w:rsid w:val="009905EF"/>
    <w:rsid w:val="00990690"/>
    <w:rsid w:val="009906B1"/>
    <w:rsid w:val="009906BA"/>
    <w:rsid w:val="009906E0"/>
    <w:rsid w:val="0099076A"/>
    <w:rsid w:val="00990771"/>
    <w:rsid w:val="0099079C"/>
    <w:rsid w:val="009907E3"/>
    <w:rsid w:val="00990801"/>
    <w:rsid w:val="0099081C"/>
    <w:rsid w:val="00990850"/>
    <w:rsid w:val="00990856"/>
    <w:rsid w:val="0099085D"/>
    <w:rsid w:val="009909F9"/>
    <w:rsid w:val="009909FF"/>
    <w:rsid w:val="00990A04"/>
    <w:rsid w:val="00990A27"/>
    <w:rsid w:val="00990AAB"/>
    <w:rsid w:val="00990B22"/>
    <w:rsid w:val="00990B67"/>
    <w:rsid w:val="00990C40"/>
    <w:rsid w:val="00990C81"/>
    <w:rsid w:val="00990CB4"/>
    <w:rsid w:val="00990CC1"/>
    <w:rsid w:val="00990CEC"/>
    <w:rsid w:val="00990D2E"/>
    <w:rsid w:val="00990D51"/>
    <w:rsid w:val="00990D59"/>
    <w:rsid w:val="00990DC4"/>
    <w:rsid w:val="00990E82"/>
    <w:rsid w:val="00990E88"/>
    <w:rsid w:val="00990E8C"/>
    <w:rsid w:val="00990E90"/>
    <w:rsid w:val="00990E92"/>
    <w:rsid w:val="00990EA2"/>
    <w:rsid w:val="00990EB4"/>
    <w:rsid w:val="00990F59"/>
    <w:rsid w:val="00990F8E"/>
    <w:rsid w:val="0099100E"/>
    <w:rsid w:val="00991066"/>
    <w:rsid w:val="009910B2"/>
    <w:rsid w:val="009910B8"/>
    <w:rsid w:val="00991121"/>
    <w:rsid w:val="009911B6"/>
    <w:rsid w:val="009911F7"/>
    <w:rsid w:val="0099121C"/>
    <w:rsid w:val="0099124F"/>
    <w:rsid w:val="009912A1"/>
    <w:rsid w:val="009912A9"/>
    <w:rsid w:val="0099132E"/>
    <w:rsid w:val="00991378"/>
    <w:rsid w:val="00991381"/>
    <w:rsid w:val="00991386"/>
    <w:rsid w:val="0099138C"/>
    <w:rsid w:val="00991427"/>
    <w:rsid w:val="0099145A"/>
    <w:rsid w:val="009914AD"/>
    <w:rsid w:val="0099152C"/>
    <w:rsid w:val="00991532"/>
    <w:rsid w:val="0099157A"/>
    <w:rsid w:val="00991586"/>
    <w:rsid w:val="00991589"/>
    <w:rsid w:val="0099158D"/>
    <w:rsid w:val="009915BA"/>
    <w:rsid w:val="00991638"/>
    <w:rsid w:val="00991658"/>
    <w:rsid w:val="009916C4"/>
    <w:rsid w:val="009916E1"/>
    <w:rsid w:val="00991704"/>
    <w:rsid w:val="00991744"/>
    <w:rsid w:val="0099178F"/>
    <w:rsid w:val="009917D7"/>
    <w:rsid w:val="0099183C"/>
    <w:rsid w:val="00991854"/>
    <w:rsid w:val="009918CA"/>
    <w:rsid w:val="00991946"/>
    <w:rsid w:val="009919B2"/>
    <w:rsid w:val="00991A88"/>
    <w:rsid w:val="00991AD8"/>
    <w:rsid w:val="00991B5D"/>
    <w:rsid w:val="00991C2D"/>
    <w:rsid w:val="00991D17"/>
    <w:rsid w:val="00991D99"/>
    <w:rsid w:val="00991DF1"/>
    <w:rsid w:val="00991EB8"/>
    <w:rsid w:val="00991F2E"/>
    <w:rsid w:val="00991F3B"/>
    <w:rsid w:val="00991F8F"/>
    <w:rsid w:val="0099200B"/>
    <w:rsid w:val="00992086"/>
    <w:rsid w:val="0099210D"/>
    <w:rsid w:val="0099214D"/>
    <w:rsid w:val="00992150"/>
    <w:rsid w:val="0099215F"/>
    <w:rsid w:val="0099217A"/>
    <w:rsid w:val="009921EB"/>
    <w:rsid w:val="0099224F"/>
    <w:rsid w:val="00992267"/>
    <w:rsid w:val="00992290"/>
    <w:rsid w:val="009922EA"/>
    <w:rsid w:val="0099231D"/>
    <w:rsid w:val="00992362"/>
    <w:rsid w:val="0099236D"/>
    <w:rsid w:val="009923D2"/>
    <w:rsid w:val="009923ED"/>
    <w:rsid w:val="00992462"/>
    <w:rsid w:val="0099249B"/>
    <w:rsid w:val="009924A7"/>
    <w:rsid w:val="009924BE"/>
    <w:rsid w:val="00992521"/>
    <w:rsid w:val="0099257D"/>
    <w:rsid w:val="009925C0"/>
    <w:rsid w:val="009925D0"/>
    <w:rsid w:val="009925ED"/>
    <w:rsid w:val="009925EE"/>
    <w:rsid w:val="00992608"/>
    <w:rsid w:val="00992655"/>
    <w:rsid w:val="0099266E"/>
    <w:rsid w:val="009926EE"/>
    <w:rsid w:val="00992705"/>
    <w:rsid w:val="00992765"/>
    <w:rsid w:val="0099278F"/>
    <w:rsid w:val="0099283D"/>
    <w:rsid w:val="0099285C"/>
    <w:rsid w:val="009928C1"/>
    <w:rsid w:val="009928E7"/>
    <w:rsid w:val="00992902"/>
    <w:rsid w:val="00992905"/>
    <w:rsid w:val="00992926"/>
    <w:rsid w:val="0099296F"/>
    <w:rsid w:val="00992983"/>
    <w:rsid w:val="009929A0"/>
    <w:rsid w:val="009929D9"/>
    <w:rsid w:val="009929E6"/>
    <w:rsid w:val="00992A4E"/>
    <w:rsid w:val="00992ACB"/>
    <w:rsid w:val="00992B2A"/>
    <w:rsid w:val="00992B32"/>
    <w:rsid w:val="00992B62"/>
    <w:rsid w:val="00992C39"/>
    <w:rsid w:val="00992C6D"/>
    <w:rsid w:val="00992C80"/>
    <w:rsid w:val="00992CE9"/>
    <w:rsid w:val="00992D0E"/>
    <w:rsid w:val="00992D4C"/>
    <w:rsid w:val="00992D6B"/>
    <w:rsid w:val="00992DD7"/>
    <w:rsid w:val="00992DDD"/>
    <w:rsid w:val="00992DFC"/>
    <w:rsid w:val="00992E38"/>
    <w:rsid w:val="00992E94"/>
    <w:rsid w:val="00992F55"/>
    <w:rsid w:val="00992FBA"/>
    <w:rsid w:val="00992FE8"/>
    <w:rsid w:val="00993043"/>
    <w:rsid w:val="0099305D"/>
    <w:rsid w:val="009930D3"/>
    <w:rsid w:val="00993168"/>
    <w:rsid w:val="00993194"/>
    <w:rsid w:val="0099324D"/>
    <w:rsid w:val="009932DE"/>
    <w:rsid w:val="0099335D"/>
    <w:rsid w:val="00993389"/>
    <w:rsid w:val="009933C9"/>
    <w:rsid w:val="009933D5"/>
    <w:rsid w:val="009933E7"/>
    <w:rsid w:val="009933EC"/>
    <w:rsid w:val="009934E6"/>
    <w:rsid w:val="0099356E"/>
    <w:rsid w:val="00993623"/>
    <w:rsid w:val="00993628"/>
    <w:rsid w:val="00993653"/>
    <w:rsid w:val="0099365C"/>
    <w:rsid w:val="009936B4"/>
    <w:rsid w:val="009936DE"/>
    <w:rsid w:val="00993793"/>
    <w:rsid w:val="009937C2"/>
    <w:rsid w:val="00993813"/>
    <w:rsid w:val="00993844"/>
    <w:rsid w:val="009938B4"/>
    <w:rsid w:val="0099395C"/>
    <w:rsid w:val="009939B5"/>
    <w:rsid w:val="009939BE"/>
    <w:rsid w:val="009939E6"/>
    <w:rsid w:val="00993A12"/>
    <w:rsid w:val="00993A46"/>
    <w:rsid w:val="00993A59"/>
    <w:rsid w:val="00993ABC"/>
    <w:rsid w:val="00993AF0"/>
    <w:rsid w:val="00993B9F"/>
    <w:rsid w:val="00993CA4"/>
    <w:rsid w:val="00993CD8"/>
    <w:rsid w:val="00993CF7"/>
    <w:rsid w:val="00993D34"/>
    <w:rsid w:val="00993D6D"/>
    <w:rsid w:val="00993DA4"/>
    <w:rsid w:val="00993E17"/>
    <w:rsid w:val="00993E22"/>
    <w:rsid w:val="00993E23"/>
    <w:rsid w:val="00993E5C"/>
    <w:rsid w:val="00993E67"/>
    <w:rsid w:val="00993E83"/>
    <w:rsid w:val="00993ED0"/>
    <w:rsid w:val="00993F1F"/>
    <w:rsid w:val="0099401E"/>
    <w:rsid w:val="0099407F"/>
    <w:rsid w:val="009940A5"/>
    <w:rsid w:val="009940B5"/>
    <w:rsid w:val="00994106"/>
    <w:rsid w:val="00994182"/>
    <w:rsid w:val="00994183"/>
    <w:rsid w:val="009941EA"/>
    <w:rsid w:val="00994201"/>
    <w:rsid w:val="00994273"/>
    <w:rsid w:val="009943CA"/>
    <w:rsid w:val="009943D2"/>
    <w:rsid w:val="009944C4"/>
    <w:rsid w:val="009944F8"/>
    <w:rsid w:val="0099454B"/>
    <w:rsid w:val="00994658"/>
    <w:rsid w:val="00994690"/>
    <w:rsid w:val="009946A2"/>
    <w:rsid w:val="009946E7"/>
    <w:rsid w:val="009946FF"/>
    <w:rsid w:val="00994712"/>
    <w:rsid w:val="00994795"/>
    <w:rsid w:val="009947A8"/>
    <w:rsid w:val="009947D9"/>
    <w:rsid w:val="009947E2"/>
    <w:rsid w:val="00994816"/>
    <w:rsid w:val="00994863"/>
    <w:rsid w:val="009948BD"/>
    <w:rsid w:val="009948F1"/>
    <w:rsid w:val="00994A59"/>
    <w:rsid w:val="00994B0E"/>
    <w:rsid w:val="00994B12"/>
    <w:rsid w:val="00994B67"/>
    <w:rsid w:val="00994BCC"/>
    <w:rsid w:val="00994C06"/>
    <w:rsid w:val="00994C0A"/>
    <w:rsid w:val="00994C1B"/>
    <w:rsid w:val="00994C29"/>
    <w:rsid w:val="00994CB9"/>
    <w:rsid w:val="00994D5F"/>
    <w:rsid w:val="00994DB2"/>
    <w:rsid w:val="00994DFD"/>
    <w:rsid w:val="00994E34"/>
    <w:rsid w:val="00994E4F"/>
    <w:rsid w:val="00994EAA"/>
    <w:rsid w:val="00994F4B"/>
    <w:rsid w:val="00994F82"/>
    <w:rsid w:val="00994F8A"/>
    <w:rsid w:val="00994FDB"/>
    <w:rsid w:val="0099501C"/>
    <w:rsid w:val="009950AA"/>
    <w:rsid w:val="00995139"/>
    <w:rsid w:val="00995141"/>
    <w:rsid w:val="0099515E"/>
    <w:rsid w:val="0099519C"/>
    <w:rsid w:val="009951A9"/>
    <w:rsid w:val="0099520A"/>
    <w:rsid w:val="0099520F"/>
    <w:rsid w:val="00995256"/>
    <w:rsid w:val="0099527D"/>
    <w:rsid w:val="009952B8"/>
    <w:rsid w:val="009952D2"/>
    <w:rsid w:val="0099537D"/>
    <w:rsid w:val="009953CC"/>
    <w:rsid w:val="009953D0"/>
    <w:rsid w:val="0099542D"/>
    <w:rsid w:val="00995436"/>
    <w:rsid w:val="0099543E"/>
    <w:rsid w:val="0099547B"/>
    <w:rsid w:val="009954B3"/>
    <w:rsid w:val="009954E7"/>
    <w:rsid w:val="00995500"/>
    <w:rsid w:val="0099556C"/>
    <w:rsid w:val="0099558E"/>
    <w:rsid w:val="0099559F"/>
    <w:rsid w:val="009955B6"/>
    <w:rsid w:val="009955C0"/>
    <w:rsid w:val="009955EB"/>
    <w:rsid w:val="009955EF"/>
    <w:rsid w:val="00995656"/>
    <w:rsid w:val="0099567A"/>
    <w:rsid w:val="009956A0"/>
    <w:rsid w:val="009956CB"/>
    <w:rsid w:val="009956F2"/>
    <w:rsid w:val="009956FA"/>
    <w:rsid w:val="00995803"/>
    <w:rsid w:val="0099580B"/>
    <w:rsid w:val="00995822"/>
    <w:rsid w:val="00995899"/>
    <w:rsid w:val="009958B5"/>
    <w:rsid w:val="009958DF"/>
    <w:rsid w:val="009958EA"/>
    <w:rsid w:val="009958EF"/>
    <w:rsid w:val="00995951"/>
    <w:rsid w:val="00995982"/>
    <w:rsid w:val="00995A55"/>
    <w:rsid w:val="00995AB3"/>
    <w:rsid w:val="00995AE9"/>
    <w:rsid w:val="00995B7C"/>
    <w:rsid w:val="00995BF2"/>
    <w:rsid w:val="00995C21"/>
    <w:rsid w:val="00995C73"/>
    <w:rsid w:val="00995CA3"/>
    <w:rsid w:val="00995DAB"/>
    <w:rsid w:val="00995DAF"/>
    <w:rsid w:val="00995DF3"/>
    <w:rsid w:val="00995E4A"/>
    <w:rsid w:val="00995ED9"/>
    <w:rsid w:val="00996040"/>
    <w:rsid w:val="00996045"/>
    <w:rsid w:val="009960C3"/>
    <w:rsid w:val="009960CF"/>
    <w:rsid w:val="00996146"/>
    <w:rsid w:val="00996222"/>
    <w:rsid w:val="00996229"/>
    <w:rsid w:val="00996293"/>
    <w:rsid w:val="009962F0"/>
    <w:rsid w:val="009962F3"/>
    <w:rsid w:val="009963A9"/>
    <w:rsid w:val="009963D5"/>
    <w:rsid w:val="009963FA"/>
    <w:rsid w:val="00996482"/>
    <w:rsid w:val="009964BD"/>
    <w:rsid w:val="00996577"/>
    <w:rsid w:val="009965BA"/>
    <w:rsid w:val="009965E8"/>
    <w:rsid w:val="009965ED"/>
    <w:rsid w:val="009965FA"/>
    <w:rsid w:val="00996600"/>
    <w:rsid w:val="00996610"/>
    <w:rsid w:val="00996632"/>
    <w:rsid w:val="0099666B"/>
    <w:rsid w:val="0099666F"/>
    <w:rsid w:val="009966C2"/>
    <w:rsid w:val="009966F0"/>
    <w:rsid w:val="0099672F"/>
    <w:rsid w:val="0099676C"/>
    <w:rsid w:val="0099676F"/>
    <w:rsid w:val="009967A6"/>
    <w:rsid w:val="009967ED"/>
    <w:rsid w:val="0099687F"/>
    <w:rsid w:val="0099688E"/>
    <w:rsid w:val="009968C1"/>
    <w:rsid w:val="009968DF"/>
    <w:rsid w:val="009968EE"/>
    <w:rsid w:val="00996914"/>
    <w:rsid w:val="0099693A"/>
    <w:rsid w:val="009969AC"/>
    <w:rsid w:val="009969E8"/>
    <w:rsid w:val="009969ED"/>
    <w:rsid w:val="00996A2B"/>
    <w:rsid w:val="00996A65"/>
    <w:rsid w:val="00996AC0"/>
    <w:rsid w:val="00996AD0"/>
    <w:rsid w:val="00996B79"/>
    <w:rsid w:val="00996BB2"/>
    <w:rsid w:val="00996BD9"/>
    <w:rsid w:val="00996BF2"/>
    <w:rsid w:val="00996C79"/>
    <w:rsid w:val="00996CDD"/>
    <w:rsid w:val="00996D27"/>
    <w:rsid w:val="00996DB5"/>
    <w:rsid w:val="00996DB7"/>
    <w:rsid w:val="00996DDF"/>
    <w:rsid w:val="00996E10"/>
    <w:rsid w:val="00996E63"/>
    <w:rsid w:val="00996ED2"/>
    <w:rsid w:val="00996EDD"/>
    <w:rsid w:val="00996FAD"/>
    <w:rsid w:val="00996FAE"/>
    <w:rsid w:val="00996FD2"/>
    <w:rsid w:val="00997072"/>
    <w:rsid w:val="00997074"/>
    <w:rsid w:val="00997137"/>
    <w:rsid w:val="00997166"/>
    <w:rsid w:val="0099716D"/>
    <w:rsid w:val="00997224"/>
    <w:rsid w:val="0099725A"/>
    <w:rsid w:val="00997270"/>
    <w:rsid w:val="009972F7"/>
    <w:rsid w:val="0099730A"/>
    <w:rsid w:val="00997349"/>
    <w:rsid w:val="00997395"/>
    <w:rsid w:val="009973BD"/>
    <w:rsid w:val="00997493"/>
    <w:rsid w:val="009974AA"/>
    <w:rsid w:val="009974AB"/>
    <w:rsid w:val="009974D9"/>
    <w:rsid w:val="009974F2"/>
    <w:rsid w:val="00997521"/>
    <w:rsid w:val="0099757C"/>
    <w:rsid w:val="009975B5"/>
    <w:rsid w:val="009975FC"/>
    <w:rsid w:val="0099762E"/>
    <w:rsid w:val="009976DA"/>
    <w:rsid w:val="00997787"/>
    <w:rsid w:val="00997791"/>
    <w:rsid w:val="009977AC"/>
    <w:rsid w:val="009977CB"/>
    <w:rsid w:val="00997876"/>
    <w:rsid w:val="00997893"/>
    <w:rsid w:val="009979D6"/>
    <w:rsid w:val="009979DC"/>
    <w:rsid w:val="00997A11"/>
    <w:rsid w:val="00997A33"/>
    <w:rsid w:val="00997A42"/>
    <w:rsid w:val="00997A75"/>
    <w:rsid w:val="00997A87"/>
    <w:rsid w:val="00997AA2"/>
    <w:rsid w:val="00997AE6"/>
    <w:rsid w:val="00997BA2"/>
    <w:rsid w:val="00997BA5"/>
    <w:rsid w:val="00997BD5"/>
    <w:rsid w:val="00997BFC"/>
    <w:rsid w:val="00997C09"/>
    <w:rsid w:val="00997C1A"/>
    <w:rsid w:val="00997C3A"/>
    <w:rsid w:val="00997C49"/>
    <w:rsid w:val="00997C60"/>
    <w:rsid w:val="00997C9A"/>
    <w:rsid w:val="00997CC2"/>
    <w:rsid w:val="00997D5E"/>
    <w:rsid w:val="00997DB3"/>
    <w:rsid w:val="00997EE6"/>
    <w:rsid w:val="00997F11"/>
    <w:rsid w:val="00997F1A"/>
    <w:rsid w:val="00997F27"/>
    <w:rsid w:val="00997F8F"/>
    <w:rsid w:val="009A006D"/>
    <w:rsid w:val="009A0095"/>
    <w:rsid w:val="009A00D3"/>
    <w:rsid w:val="009A0159"/>
    <w:rsid w:val="009A0226"/>
    <w:rsid w:val="009A022C"/>
    <w:rsid w:val="009A0232"/>
    <w:rsid w:val="009A0293"/>
    <w:rsid w:val="009A0329"/>
    <w:rsid w:val="009A032C"/>
    <w:rsid w:val="009A0358"/>
    <w:rsid w:val="009A0366"/>
    <w:rsid w:val="009A039E"/>
    <w:rsid w:val="009A03A5"/>
    <w:rsid w:val="009A03C8"/>
    <w:rsid w:val="009A041E"/>
    <w:rsid w:val="009A044F"/>
    <w:rsid w:val="009A0466"/>
    <w:rsid w:val="009A049A"/>
    <w:rsid w:val="009A04B7"/>
    <w:rsid w:val="009A0565"/>
    <w:rsid w:val="009A057A"/>
    <w:rsid w:val="009A0655"/>
    <w:rsid w:val="009A06E6"/>
    <w:rsid w:val="009A06F6"/>
    <w:rsid w:val="009A0744"/>
    <w:rsid w:val="009A07CA"/>
    <w:rsid w:val="009A08A8"/>
    <w:rsid w:val="009A0935"/>
    <w:rsid w:val="009A0971"/>
    <w:rsid w:val="009A0A04"/>
    <w:rsid w:val="009A0AD0"/>
    <w:rsid w:val="009A0B30"/>
    <w:rsid w:val="009A0B5F"/>
    <w:rsid w:val="009A0B81"/>
    <w:rsid w:val="009A0B97"/>
    <w:rsid w:val="009A0BD7"/>
    <w:rsid w:val="009A0C29"/>
    <w:rsid w:val="009A0C76"/>
    <w:rsid w:val="009A0C7D"/>
    <w:rsid w:val="009A0C8E"/>
    <w:rsid w:val="009A0CBF"/>
    <w:rsid w:val="009A0CCB"/>
    <w:rsid w:val="009A0DD9"/>
    <w:rsid w:val="009A0DDC"/>
    <w:rsid w:val="009A0E87"/>
    <w:rsid w:val="009A0E8D"/>
    <w:rsid w:val="009A0E9F"/>
    <w:rsid w:val="009A0EED"/>
    <w:rsid w:val="009A0EF4"/>
    <w:rsid w:val="009A0F26"/>
    <w:rsid w:val="009A0F45"/>
    <w:rsid w:val="009A0F5D"/>
    <w:rsid w:val="009A0F82"/>
    <w:rsid w:val="009A0FF1"/>
    <w:rsid w:val="009A104F"/>
    <w:rsid w:val="009A10A0"/>
    <w:rsid w:val="009A10BD"/>
    <w:rsid w:val="009A1117"/>
    <w:rsid w:val="009A1127"/>
    <w:rsid w:val="009A1143"/>
    <w:rsid w:val="009A1147"/>
    <w:rsid w:val="009A119C"/>
    <w:rsid w:val="009A11AE"/>
    <w:rsid w:val="009A1232"/>
    <w:rsid w:val="009A12A1"/>
    <w:rsid w:val="009A12C8"/>
    <w:rsid w:val="009A12DE"/>
    <w:rsid w:val="009A12FE"/>
    <w:rsid w:val="009A1306"/>
    <w:rsid w:val="009A131B"/>
    <w:rsid w:val="009A1344"/>
    <w:rsid w:val="009A1391"/>
    <w:rsid w:val="009A13BD"/>
    <w:rsid w:val="009A13FF"/>
    <w:rsid w:val="009A14C9"/>
    <w:rsid w:val="009A1502"/>
    <w:rsid w:val="009A1571"/>
    <w:rsid w:val="009A15AF"/>
    <w:rsid w:val="009A15B2"/>
    <w:rsid w:val="009A15E2"/>
    <w:rsid w:val="009A1609"/>
    <w:rsid w:val="009A1664"/>
    <w:rsid w:val="009A1689"/>
    <w:rsid w:val="009A16EF"/>
    <w:rsid w:val="009A16FA"/>
    <w:rsid w:val="009A172C"/>
    <w:rsid w:val="009A17C6"/>
    <w:rsid w:val="009A17D8"/>
    <w:rsid w:val="009A180E"/>
    <w:rsid w:val="009A1840"/>
    <w:rsid w:val="009A1860"/>
    <w:rsid w:val="009A18CF"/>
    <w:rsid w:val="009A194B"/>
    <w:rsid w:val="009A19A8"/>
    <w:rsid w:val="009A19DC"/>
    <w:rsid w:val="009A1A50"/>
    <w:rsid w:val="009A1AA5"/>
    <w:rsid w:val="009A1AB5"/>
    <w:rsid w:val="009A1AD4"/>
    <w:rsid w:val="009A1B3D"/>
    <w:rsid w:val="009A1BD2"/>
    <w:rsid w:val="009A1CAB"/>
    <w:rsid w:val="009A1CE7"/>
    <w:rsid w:val="009A1D26"/>
    <w:rsid w:val="009A1D69"/>
    <w:rsid w:val="009A1DA7"/>
    <w:rsid w:val="009A1DBC"/>
    <w:rsid w:val="009A1DFF"/>
    <w:rsid w:val="009A1E23"/>
    <w:rsid w:val="009A1E65"/>
    <w:rsid w:val="009A1E82"/>
    <w:rsid w:val="009A1EE1"/>
    <w:rsid w:val="009A1EFD"/>
    <w:rsid w:val="009A1F3B"/>
    <w:rsid w:val="009A1F4F"/>
    <w:rsid w:val="009A1F5B"/>
    <w:rsid w:val="009A1F6F"/>
    <w:rsid w:val="009A1FA8"/>
    <w:rsid w:val="009A1FB6"/>
    <w:rsid w:val="009A2028"/>
    <w:rsid w:val="009A20B3"/>
    <w:rsid w:val="009A20F9"/>
    <w:rsid w:val="009A2108"/>
    <w:rsid w:val="009A21A2"/>
    <w:rsid w:val="009A21A4"/>
    <w:rsid w:val="009A21AF"/>
    <w:rsid w:val="009A21FB"/>
    <w:rsid w:val="009A2209"/>
    <w:rsid w:val="009A221E"/>
    <w:rsid w:val="009A2313"/>
    <w:rsid w:val="009A234B"/>
    <w:rsid w:val="009A2353"/>
    <w:rsid w:val="009A2368"/>
    <w:rsid w:val="009A239B"/>
    <w:rsid w:val="009A23BB"/>
    <w:rsid w:val="009A245B"/>
    <w:rsid w:val="009A245F"/>
    <w:rsid w:val="009A24AD"/>
    <w:rsid w:val="009A24DB"/>
    <w:rsid w:val="009A24EF"/>
    <w:rsid w:val="009A2520"/>
    <w:rsid w:val="009A253E"/>
    <w:rsid w:val="009A2543"/>
    <w:rsid w:val="009A2596"/>
    <w:rsid w:val="009A25A6"/>
    <w:rsid w:val="009A25A9"/>
    <w:rsid w:val="009A25B4"/>
    <w:rsid w:val="009A25D0"/>
    <w:rsid w:val="009A2622"/>
    <w:rsid w:val="009A262A"/>
    <w:rsid w:val="009A2648"/>
    <w:rsid w:val="009A26AC"/>
    <w:rsid w:val="009A26CD"/>
    <w:rsid w:val="009A26F4"/>
    <w:rsid w:val="009A2706"/>
    <w:rsid w:val="009A271C"/>
    <w:rsid w:val="009A2725"/>
    <w:rsid w:val="009A2747"/>
    <w:rsid w:val="009A275B"/>
    <w:rsid w:val="009A27E1"/>
    <w:rsid w:val="009A27FF"/>
    <w:rsid w:val="009A280C"/>
    <w:rsid w:val="009A286B"/>
    <w:rsid w:val="009A297E"/>
    <w:rsid w:val="009A2994"/>
    <w:rsid w:val="009A29A7"/>
    <w:rsid w:val="009A29D5"/>
    <w:rsid w:val="009A29E9"/>
    <w:rsid w:val="009A2A32"/>
    <w:rsid w:val="009A2AC6"/>
    <w:rsid w:val="009A2AEA"/>
    <w:rsid w:val="009A2B08"/>
    <w:rsid w:val="009A2B3A"/>
    <w:rsid w:val="009A2B71"/>
    <w:rsid w:val="009A2BF7"/>
    <w:rsid w:val="009A2C15"/>
    <w:rsid w:val="009A2C26"/>
    <w:rsid w:val="009A2C35"/>
    <w:rsid w:val="009A2D3B"/>
    <w:rsid w:val="009A2D5F"/>
    <w:rsid w:val="009A2D8A"/>
    <w:rsid w:val="009A2DB7"/>
    <w:rsid w:val="009A2DCE"/>
    <w:rsid w:val="009A2E25"/>
    <w:rsid w:val="009A2E29"/>
    <w:rsid w:val="009A2E78"/>
    <w:rsid w:val="009A2EDB"/>
    <w:rsid w:val="009A2EE5"/>
    <w:rsid w:val="009A2EEE"/>
    <w:rsid w:val="009A2F0B"/>
    <w:rsid w:val="009A2F70"/>
    <w:rsid w:val="009A30AA"/>
    <w:rsid w:val="009A310F"/>
    <w:rsid w:val="009A3183"/>
    <w:rsid w:val="009A3218"/>
    <w:rsid w:val="009A332F"/>
    <w:rsid w:val="009A3400"/>
    <w:rsid w:val="009A3440"/>
    <w:rsid w:val="009A3491"/>
    <w:rsid w:val="009A3506"/>
    <w:rsid w:val="009A3523"/>
    <w:rsid w:val="009A352D"/>
    <w:rsid w:val="009A3566"/>
    <w:rsid w:val="009A35F2"/>
    <w:rsid w:val="009A3716"/>
    <w:rsid w:val="009A3734"/>
    <w:rsid w:val="009A377A"/>
    <w:rsid w:val="009A3790"/>
    <w:rsid w:val="009A3843"/>
    <w:rsid w:val="009A38C3"/>
    <w:rsid w:val="009A3917"/>
    <w:rsid w:val="009A396F"/>
    <w:rsid w:val="009A3ABE"/>
    <w:rsid w:val="009A3B7D"/>
    <w:rsid w:val="009A3B7E"/>
    <w:rsid w:val="009A3C18"/>
    <w:rsid w:val="009A3C48"/>
    <w:rsid w:val="009A3C53"/>
    <w:rsid w:val="009A3C87"/>
    <w:rsid w:val="009A3CC6"/>
    <w:rsid w:val="009A3D49"/>
    <w:rsid w:val="009A3D58"/>
    <w:rsid w:val="009A3DEF"/>
    <w:rsid w:val="009A3E0C"/>
    <w:rsid w:val="009A3E47"/>
    <w:rsid w:val="009A3E9B"/>
    <w:rsid w:val="009A3EAD"/>
    <w:rsid w:val="009A3EC7"/>
    <w:rsid w:val="009A3EF6"/>
    <w:rsid w:val="009A3F0A"/>
    <w:rsid w:val="009A3F32"/>
    <w:rsid w:val="009A3FC6"/>
    <w:rsid w:val="009A3FF9"/>
    <w:rsid w:val="009A4002"/>
    <w:rsid w:val="009A4092"/>
    <w:rsid w:val="009A40FE"/>
    <w:rsid w:val="009A4165"/>
    <w:rsid w:val="009A41F7"/>
    <w:rsid w:val="009A4236"/>
    <w:rsid w:val="009A42D9"/>
    <w:rsid w:val="009A432A"/>
    <w:rsid w:val="009A4335"/>
    <w:rsid w:val="009A4352"/>
    <w:rsid w:val="009A43E0"/>
    <w:rsid w:val="009A4408"/>
    <w:rsid w:val="009A4415"/>
    <w:rsid w:val="009A442B"/>
    <w:rsid w:val="009A444D"/>
    <w:rsid w:val="009A4474"/>
    <w:rsid w:val="009A452F"/>
    <w:rsid w:val="009A4564"/>
    <w:rsid w:val="009A4577"/>
    <w:rsid w:val="009A45D4"/>
    <w:rsid w:val="009A4609"/>
    <w:rsid w:val="009A465A"/>
    <w:rsid w:val="009A46C8"/>
    <w:rsid w:val="009A46E1"/>
    <w:rsid w:val="009A46EE"/>
    <w:rsid w:val="009A4713"/>
    <w:rsid w:val="009A471E"/>
    <w:rsid w:val="009A47B6"/>
    <w:rsid w:val="009A4802"/>
    <w:rsid w:val="009A4838"/>
    <w:rsid w:val="009A48AC"/>
    <w:rsid w:val="009A48DB"/>
    <w:rsid w:val="009A48DC"/>
    <w:rsid w:val="009A4993"/>
    <w:rsid w:val="009A49CD"/>
    <w:rsid w:val="009A4A33"/>
    <w:rsid w:val="009A4AEC"/>
    <w:rsid w:val="009A4BDC"/>
    <w:rsid w:val="009A4C32"/>
    <w:rsid w:val="009A4CB8"/>
    <w:rsid w:val="009A4CBD"/>
    <w:rsid w:val="009A4CD1"/>
    <w:rsid w:val="009A4D11"/>
    <w:rsid w:val="009A4D5E"/>
    <w:rsid w:val="009A4D81"/>
    <w:rsid w:val="009A4DD0"/>
    <w:rsid w:val="009A4EC3"/>
    <w:rsid w:val="009A4F94"/>
    <w:rsid w:val="009A4FA2"/>
    <w:rsid w:val="009A4FA3"/>
    <w:rsid w:val="009A4FC4"/>
    <w:rsid w:val="009A5009"/>
    <w:rsid w:val="009A502B"/>
    <w:rsid w:val="009A505D"/>
    <w:rsid w:val="009A5065"/>
    <w:rsid w:val="009A5073"/>
    <w:rsid w:val="009A50C7"/>
    <w:rsid w:val="009A50F5"/>
    <w:rsid w:val="009A5111"/>
    <w:rsid w:val="009A511F"/>
    <w:rsid w:val="009A5124"/>
    <w:rsid w:val="009A5142"/>
    <w:rsid w:val="009A51EA"/>
    <w:rsid w:val="009A51F0"/>
    <w:rsid w:val="009A528B"/>
    <w:rsid w:val="009A533C"/>
    <w:rsid w:val="009A5383"/>
    <w:rsid w:val="009A538B"/>
    <w:rsid w:val="009A53C6"/>
    <w:rsid w:val="009A53E0"/>
    <w:rsid w:val="009A540D"/>
    <w:rsid w:val="009A5443"/>
    <w:rsid w:val="009A5458"/>
    <w:rsid w:val="009A549E"/>
    <w:rsid w:val="009A54E4"/>
    <w:rsid w:val="009A54FF"/>
    <w:rsid w:val="009A5516"/>
    <w:rsid w:val="009A554A"/>
    <w:rsid w:val="009A5587"/>
    <w:rsid w:val="009A558E"/>
    <w:rsid w:val="009A55A0"/>
    <w:rsid w:val="009A55FE"/>
    <w:rsid w:val="009A560E"/>
    <w:rsid w:val="009A5641"/>
    <w:rsid w:val="009A567D"/>
    <w:rsid w:val="009A56A9"/>
    <w:rsid w:val="009A56F2"/>
    <w:rsid w:val="009A5730"/>
    <w:rsid w:val="009A5747"/>
    <w:rsid w:val="009A57C9"/>
    <w:rsid w:val="009A58CA"/>
    <w:rsid w:val="009A595C"/>
    <w:rsid w:val="009A5978"/>
    <w:rsid w:val="009A599A"/>
    <w:rsid w:val="009A59BE"/>
    <w:rsid w:val="009A5A2D"/>
    <w:rsid w:val="009A5A6A"/>
    <w:rsid w:val="009A5A9B"/>
    <w:rsid w:val="009A5B6E"/>
    <w:rsid w:val="009A5B71"/>
    <w:rsid w:val="009A5BA7"/>
    <w:rsid w:val="009A5BE3"/>
    <w:rsid w:val="009A5C1A"/>
    <w:rsid w:val="009A5C9B"/>
    <w:rsid w:val="009A5CD6"/>
    <w:rsid w:val="009A5CF4"/>
    <w:rsid w:val="009A5D32"/>
    <w:rsid w:val="009A5D63"/>
    <w:rsid w:val="009A5D83"/>
    <w:rsid w:val="009A5DAE"/>
    <w:rsid w:val="009A5E44"/>
    <w:rsid w:val="009A5E87"/>
    <w:rsid w:val="009A5EC7"/>
    <w:rsid w:val="009A5F18"/>
    <w:rsid w:val="009A5F3B"/>
    <w:rsid w:val="009A5F55"/>
    <w:rsid w:val="009A5F59"/>
    <w:rsid w:val="009A5FBE"/>
    <w:rsid w:val="009A5FED"/>
    <w:rsid w:val="009A5FF3"/>
    <w:rsid w:val="009A602E"/>
    <w:rsid w:val="009A6123"/>
    <w:rsid w:val="009A6173"/>
    <w:rsid w:val="009A6177"/>
    <w:rsid w:val="009A6186"/>
    <w:rsid w:val="009A61E3"/>
    <w:rsid w:val="009A6248"/>
    <w:rsid w:val="009A62D7"/>
    <w:rsid w:val="009A62E1"/>
    <w:rsid w:val="009A62EF"/>
    <w:rsid w:val="009A6315"/>
    <w:rsid w:val="009A6345"/>
    <w:rsid w:val="009A636E"/>
    <w:rsid w:val="009A6429"/>
    <w:rsid w:val="009A6454"/>
    <w:rsid w:val="009A64B9"/>
    <w:rsid w:val="009A6525"/>
    <w:rsid w:val="009A654A"/>
    <w:rsid w:val="009A6559"/>
    <w:rsid w:val="009A6564"/>
    <w:rsid w:val="009A6572"/>
    <w:rsid w:val="009A6580"/>
    <w:rsid w:val="009A65A1"/>
    <w:rsid w:val="009A66AE"/>
    <w:rsid w:val="009A66BE"/>
    <w:rsid w:val="009A671D"/>
    <w:rsid w:val="009A675E"/>
    <w:rsid w:val="009A677A"/>
    <w:rsid w:val="009A67EA"/>
    <w:rsid w:val="009A682C"/>
    <w:rsid w:val="009A6897"/>
    <w:rsid w:val="009A68B8"/>
    <w:rsid w:val="009A6987"/>
    <w:rsid w:val="009A698D"/>
    <w:rsid w:val="009A69D3"/>
    <w:rsid w:val="009A69F8"/>
    <w:rsid w:val="009A6A3D"/>
    <w:rsid w:val="009A6A68"/>
    <w:rsid w:val="009A6A69"/>
    <w:rsid w:val="009A6A7C"/>
    <w:rsid w:val="009A6A81"/>
    <w:rsid w:val="009A6A97"/>
    <w:rsid w:val="009A6B36"/>
    <w:rsid w:val="009A6B42"/>
    <w:rsid w:val="009A6B44"/>
    <w:rsid w:val="009A6BC2"/>
    <w:rsid w:val="009A6EC1"/>
    <w:rsid w:val="009A6EE5"/>
    <w:rsid w:val="009A6F97"/>
    <w:rsid w:val="009A6FD4"/>
    <w:rsid w:val="009A6FE5"/>
    <w:rsid w:val="009A7002"/>
    <w:rsid w:val="009A7034"/>
    <w:rsid w:val="009A7040"/>
    <w:rsid w:val="009A7069"/>
    <w:rsid w:val="009A706D"/>
    <w:rsid w:val="009A708E"/>
    <w:rsid w:val="009A71EE"/>
    <w:rsid w:val="009A71F6"/>
    <w:rsid w:val="009A7220"/>
    <w:rsid w:val="009A7229"/>
    <w:rsid w:val="009A723C"/>
    <w:rsid w:val="009A7267"/>
    <w:rsid w:val="009A730E"/>
    <w:rsid w:val="009A73C6"/>
    <w:rsid w:val="009A73DE"/>
    <w:rsid w:val="009A741F"/>
    <w:rsid w:val="009A7452"/>
    <w:rsid w:val="009A7502"/>
    <w:rsid w:val="009A750C"/>
    <w:rsid w:val="009A7575"/>
    <w:rsid w:val="009A7585"/>
    <w:rsid w:val="009A75CA"/>
    <w:rsid w:val="009A75F6"/>
    <w:rsid w:val="009A7630"/>
    <w:rsid w:val="009A76D9"/>
    <w:rsid w:val="009A76FD"/>
    <w:rsid w:val="009A7768"/>
    <w:rsid w:val="009A7770"/>
    <w:rsid w:val="009A7779"/>
    <w:rsid w:val="009A77A6"/>
    <w:rsid w:val="009A77E3"/>
    <w:rsid w:val="009A7801"/>
    <w:rsid w:val="009A78D4"/>
    <w:rsid w:val="009A78FC"/>
    <w:rsid w:val="009A7905"/>
    <w:rsid w:val="009A791D"/>
    <w:rsid w:val="009A7930"/>
    <w:rsid w:val="009A798D"/>
    <w:rsid w:val="009A7A2C"/>
    <w:rsid w:val="009A7A2D"/>
    <w:rsid w:val="009A7A3F"/>
    <w:rsid w:val="009A7A62"/>
    <w:rsid w:val="009A7A6F"/>
    <w:rsid w:val="009A7AB1"/>
    <w:rsid w:val="009A7B3B"/>
    <w:rsid w:val="009A7BA3"/>
    <w:rsid w:val="009A7BDC"/>
    <w:rsid w:val="009A7BF0"/>
    <w:rsid w:val="009A7C5F"/>
    <w:rsid w:val="009A7D2D"/>
    <w:rsid w:val="009A7D2F"/>
    <w:rsid w:val="009A7DB5"/>
    <w:rsid w:val="009A7E92"/>
    <w:rsid w:val="009A7ECF"/>
    <w:rsid w:val="009B004E"/>
    <w:rsid w:val="009B018A"/>
    <w:rsid w:val="009B01B9"/>
    <w:rsid w:val="009B021C"/>
    <w:rsid w:val="009B0221"/>
    <w:rsid w:val="009B0222"/>
    <w:rsid w:val="009B0237"/>
    <w:rsid w:val="009B0274"/>
    <w:rsid w:val="009B028A"/>
    <w:rsid w:val="009B02B6"/>
    <w:rsid w:val="009B02C7"/>
    <w:rsid w:val="009B0390"/>
    <w:rsid w:val="009B039B"/>
    <w:rsid w:val="009B041B"/>
    <w:rsid w:val="009B0422"/>
    <w:rsid w:val="009B0438"/>
    <w:rsid w:val="009B044B"/>
    <w:rsid w:val="009B04D2"/>
    <w:rsid w:val="009B0528"/>
    <w:rsid w:val="009B053F"/>
    <w:rsid w:val="009B05FB"/>
    <w:rsid w:val="009B068E"/>
    <w:rsid w:val="009B06CB"/>
    <w:rsid w:val="009B07BF"/>
    <w:rsid w:val="009B07D2"/>
    <w:rsid w:val="009B0879"/>
    <w:rsid w:val="009B08D5"/>
    <w:rsid w:val="009B08E2"/>
    <w:rsid w:val="009B0957"/>
    <w:rsid w:val="009B0959"/>
    <w:rsid w:val="009B0960"/>
    <w:rsid w:val="009B097B"/>
    <w:rsid w:val="009B0991"/>
    <w:rsid w:val="009B09AD"/>
    <w:rsid w:val="009B0A8B"/>
    <w:rsid w:val="009B0A9D"/>
    <w:rsid w:val="009B0B3D"/>
    <w:rsid w:val="009B0B77"/>
    <w:rsid w:val="009B0B9D"/>
    <w:rsid w:val="009B0BAB"/>
    <w:rsid w:val="009B0BBA"/>
    <w:rsid w:val="009B0BCE"/>
    <w:rsid w:val="009B0C08"/>
    <w:rsid w:val="009B0C2D"/>
    <w:rsid w:val="009B0C5E"/>
    <w:rsid w:val="009B0C81"/>
    <w:rsid w:val="009B0CCD"/>
    <w:rsid w:val="009B0D2E"/>
    <w:rsid w:val="009B0D38"/>
    <w:rsid w:val="009B0D9E"/>
    <w:rsid w:val="009B0DCB"/>
    <w:rsid w:val="009B0E30"/>
    <w:rsid w:val="009B0E51"/>
    <w:rsid w:val="009B0EB5"/>
    <w:rsid w:val="009B0EC9"/>
    <w:rsid w:val="009B0F43"/>
    <w:rsid w:val="009B0F70"/>
    <w:rsid w:val="009B0F7A"/>
    <w:rsid w:val="009B0FB2"/>
    <w:rsid w:val="009B0FC4"/>
    <w:rsid w:val="009B0FFF"/>
    <w:rsid w:val="009B1006"/>
    <w:rsid w:val="009B102D"/>
    <w:rsid w:val="009B103F"/>
    <w:rsid w:val="009B108B"/>
    <w:rsid w:val="009B10AF"/>
    <w:rsid w:val="009B10D6"/>
    <w:rsid w:val="009B1170"/>
    <w:rsid w:val="009B11DB"/>
    <w:rsid w:val="009B11F5"/>
    <w:rsid w:val="009B11FD"/>
    <w:rsid w:val="009B1232"/>
    <w:rsid w:val="009B12A2"/>
    <w:rsid w:val="009B12D0"/>
    <w:rsid w:val="009B131B"/>
    <w:rsid w:val="009B1383"/>
    <w:rsid w:val="009B1443"/>
    <w:rsid w:val="009B1497"/>
    <w:rsid w:val="009B14C8"/>
    <w:rsid w:val="009B14CD"/>
    <w:rsid w:val="009B14F9"/>
    <w:rsid w:val="009B152F"/>
    <w:rsid w:val="009B157E"/>
    <w:rsid w:val="009B15DF"/>
    <w:rsid w:val="009B1627"/>
    <w:rsid w:val="009B1695"/>
    <w:rsid w:val="009B169B"/>
    <w:rsid w:val="009B16A9"/>
    <w:rsid w:val="009B170F"/>
    <w:rsid w:val="009B1739"/>
    <w:rsid w:val="009B17B5"/>
    <w:rsid w:val="009B17BD"/>
    <w:rsid w:val="009B17E7"/>
    <w:rsid w:val="009B1822"/>
    <w:rsid w:val="009B1891"/>
    <w:rsid w:val="009B1899"/>
    <w:rsid w:val="009B18E1"/>
    <w:rsid w:val="009B18EC"/>
    <w:rsid w:val="009B192F"/>
    <w:rsid w:val="009B1935"/>
    <w:rsid w:val="009B196F"/>
    <w:rsid w:val="009B1A19"/>
    <w:rsid w:val="009B1A62"/>
    <w:rsid w:val="009B1A9A"/>
    <w:rsid w:val="009B1AD3"/>
    <w:rsid w:val="009B1B3A"/>
    <w:rsid w:val="009B1CC8"/>
    <w:rsid w:val="009B1CF1"/>
    <w:rsid w:val="009B1D13"/>
    <w:rsid w:val="009B1D48"/>
    <w:rsid w:val="009B1D95"/>
    <w:rsid w:val="009B1DAB"/>
    <w:rsid w:val="009B1DD3"/>
    <w:rsid w:val="009B1DDC"/>
    <w:rsid w:val="009B1E12"/>
    <w:rsid w:val="009B1E31"/>
    <w:rsid w:val="009B1E7E"/>
    <w:rsid w:val="009B1EA7"/>
    <w:rsid w:val="009B1EA8"/>
    <w:rsid w:val="009B1F79"/>
    <w:rsid w:val="009B2042"/>
    <w:rsid w:val="009B209E"/>
    <w:rsid w:val="009B20A7"/>
    <w:rsid w:val="009B210D"/>
    <w:rsid w:val="009B2124"/>
    <w:rsid w:val="009B215E"/>
    <w:rsid w:val="009B2186"/>
    <w:rsid w:val="009B2231"/>
    <w:rsid w:val="009B2233"/>
    <w:rsid w:val="009B2294"/>
    <w:rsid w:val="009B22FF"/>
    <w:rsid w:val="009B2332"/>
    <w:rsid w:val="009B233E"/>
    <w:rsid w:val="009B236E"/>
    <w:rsid w:val="009B237B"/>
    <w:rsid w:val="009B2390"/>
    <w:rsid w:val="009B2396"/>
    <w:rsid w:val="009B239F"/>
    <w:rsid w:val="009B23D2"/>
    <w:rsid w:val="009B241A"/>
    <w:rsid w:val="009B2423"/>
    <w:rsid w:val="009B2487"/>
    <w:rsid w:val="009B2530"/>
    <w:rsid w:val="009B2554"/>
    <w:rsid w:val="009B2567"/>
    <w:rsid w:val="009B25DD"/>
    <w:rsid w:val="009B25E7"/>
    <w:rsid w:val="009B2689"/>
    <w:rsid w:val="009B26E2"/>
    <w:rsid w:val="009B270D"/>
    <w:rsid w:val="009B2759"/>
    <w:rsid w:val="009B2787"/>
    <w:rsid w:val="009B27AB"/>
    <w:rsid w:val="009B27E1"/>
    <w:rsid w:val="009B27EC"/>
    <w:rsid w:val="009B27F9"/>
    <w:rsid w:val="009B2826"/>
    <w:rsid w:val="009B2868"/>
    <w:rsid w:val="009B2922"/>
    <w:rsid w:val="009B2965"/>
    <w:rsid w:val="009B2992"/>
    <w:rsid w:val="009B29AF"/>
    <w:rsid w:val="009B29DA"/>
    <w:rsid w:val="009B2A9A"/>
    <w:rsid w:val="009B2AB3"/>
    <w:rsid w:val="009B2B47"/>
    <w:rsid w:val="009B2BAB"/>
    <w:rsid w:val="009B2BB6"/>
    <w:rsid w:val="009B2C14"/>
    <w:rsid w:val="009B2CBD"/>
    <w:rsid w:val="009B2CBE"/>
    <w:rsid w:val="009B2D37"/>
    <w:rsid w:val="009B2D46"/>
    <w:rsid w:val="009B2DFF"/>
    <w:rsid w:val="009B2E2A"/>
    <w:rsid w:val="009B2E91"/>
    <w:rsid w:val="009B2EA3"/>
    <w:rsid w:val="009B2F81"/>
    <w:rsid w:val="009B2FA5"/>
    <w:rsid w:val="009B2FFF"/>
    <w:rsid w:val="009B3039"/>
    <w:rsid w:val="009B304F"/>
    <w:rsid w:val="009B3054"/>
    <w:rsid w:val="009B308E"/>
    <w:rsid w:val="009B30CB"/>
    <w:rsid w:val="009B3175"/>
    <w:rsid w:val="009B3178"/>
    <w:rsid w:val="009B31DF"/>
    <w:rsid w:val="009B31FE"/>
    <w:rsid w:val="009B3246"/>
    <w:rsid w:val="009B3264"/>
    <w:rsid w:val="009B32A7"/>
    <w:rsid w:val="009B32CA"/>
    <w:rsid w:val="009B3340"/>
    <w:rsid w:val="009B3445"/>
    <w:rsid w:val="009B3469"/>
    <w:rsid w:val="009B3574"/>
    <w:rsid w:val="009B358D"/>
    <w:rsid w:val="009B359E"/>
    <w:rsid w:val="009B369D"/>
    <w:rsid w:val="009B3795"/>
    <w:rsid w:val="009B37AE"/>
    <w:rsid w:val="009B37F0"/>
    <w:rsid w:val="009B3823"/>
    <w:rsid w:val="009B3879"/>
    <w:rsid w:val="009B394C"/>
    <w:rsid w:val="009B3988"/>
    <w:rsid w:val="009B3992"/>
    <w:rsid w:val="009B39CA"/>
    <w:rsid w:val="009B39DB"/>
    <w:rsid w:val="009B3A4A"/>
    <w:rsid w:val="009B3AC1"/>
    <w:rsid w:val="009B3AFC"/>
    <w:rsid w:val="009B3BDB"/>
    <w:rsid w:val="009B3C4E"/>
    <w:rsid w:val="009B3CA2"/>
    <w:rsid w:val="009B3CD3"/>
    <w:rsid w:val="009B3D21"/>
    <w:rsid w:val="009B3D50"/>
    <w:rsid w:val="009B3DAE"/>
    <w:rsid w:val="009B3DE2"/>
    <w:rsid w:val="009B3E05"/>
    <w:rsid w:val="009B3E6B"/>
    <w:rsid w:val="009B3E99"/>
    <w:rsid w:val="009B3EA1"/>
    <w:rsid w:val="009B3F27"/>
    <w:rsid w:val="009B3F94"/>
    <w:rsid w:val="009B400B"/>
    <w:rsid w:val="009B4034"/>
    <w:rsid w:val="009B4058"/>
    <w:rsid w:val="009B4085"/>
    <w:rsid w:val="009B408F"/>
    <w:rsid w:val="009B4092"/>
    <w:rsid w:val="009B40BF"/>
    <w:rsid w:val="009B40E8"/>
    <w:rsid w:val="009B40FF"/>
    <w:rsid w:val="009B4120"/>
    <w:rsid w:val="009B413A"/>
    <w:rsid w:val="009B41A0"/>
    <w:rsid w:val="009B4265"/>
    <w:rsid w:val="009B42BC"/>
    <w:rsid w:val="009B42D2"/>
    <w:rsid w:val="009B4339"/>
    <w:rsid w:val="009B4425"/>
    <w:rsid w:val="009B44A4"/>
    <w:rsid w:val="009B4501"/>
    <w:rsid w:val="009B4505"/>
    <w:rsid w:val="009B4573"/>
    <w:rsid w:val="009B459E"/>
    <w:rsid w:val="009B466E"/>
    <w:rsid w:val="009B467B"/>
    <w:rsid w:val="009B467F"/>
    <w:rsid w:val="009B4689"/>
    <w:rsid w:val="009B46CA"/>
    <w:rsid w:val="009B46DA"/>
    <w:rsid w:val="009B46E5"/>
    <w:rsid w:val="009B4740"/>
    <w:rsid w:val="009B4787"/>
    <w:rsid w:val="009B47D0"/>
    <w:rsid w:val="009B47EA"/>
    <w:rsid w:val="009B483C"/>
    <w:rsid w:val="009B48DA"/>
    <w:rsid w:val="009B492A"/>
    <w:rsid w:val="009B4937"/>
    <w:rsid w:val="009B494D"/>
    <w:rsid w:val="009B495C"/>
    <w:rsid w:val="009B4A05"/>
    <w:rsid w:val="009B4AB6"/>
    <w:rsid w:val="009B4AFF"/>
    <w:rsid w:val="009B4B09"/>
    <w:rsid w:val="009B4B0D"/>
    <w:rsid w:val="009B4B73"/>
    <w:rsid w:val="009B4BAD"/>
    <w:rsid w:val="009B4BC7"/>
    <w:rsid w:val="009B4C05"/>
    <w:rsid w:val="009B4C18"/>
    <w:rsid w:val="009B4C26"/>
    <w:rsid w:val="009B4C70"/>
    <w:rsid w:val="009B4CCE"/>
    <w:rsid w:val="009B4CF9"/>
    <w:rsid w:val="009B4D3D"/>
    <w:rsid w:val="009B4E21"/>
    <w:rsid w:val="009B4E9D"/>
    <w:rsid w:val="009B4F0C"/>
    <w:rsid w:val="009B4F12"/>
    <w:rsid w:val="009B4F44"/>
    <w:rsid w:val="009B4F45"/>
    <w:rsid w:val="009B4FBE"/>
    <w:rsid w:val="009B4FFB"/>
    <w:rsid w:val="009B5015"/>
    <w:rsid w:val="009B5084"/>
    <w:rsid w:val="009B50AF"/>
    <w:rsid w:val="009B5118"/>
    <w:rsid w:val="009B517F"/>
    <w:rsid w:val="009B51E6"/>
    <w:rsid w:val="009B5243"/>
    <w:rsid w:val="009B5255"/>
    <w:rsid w:val="009B5286"/>
    <w:rsid w:val="009B5296"/>
    <w:rsid w:val="009B52DB"/>
    <w:rsid w:val="009B53A5"/>
    <w:rsid w:val="009B53C3"/>
    <w:rsid w:val="009B53FA"/>
    <w:rsid w:val="009B542F"/>
    <w:rsid w:val="009B548E"/>
    <w:rsid w:val="009B54AE"/>
    <w:rsid w:val="009B54C2"/>
    <w:rsid w:val="009B5511"/>
    <w:rsid w:val="009B552F"/>
    <w:rsid w:val="009B5559"/>
    <w:rsid w:val="009B555A"/>
    <w:rsid w:val="009B55B0"/>
    <w:rsid w:val="009B55B9"/>
    <w:rsid w:val="009B55D0"/>
    <w:rsid w:val="009B5600"/>
    <w:rsid w:val="009B5698"/>
    <w:rsid w:val="009B56D3"/>
    <w:rsid w:val="009B56E3"/>
    <w:rsid w:val="009B5732"/>
    <w:rsid w:val="009B575D"/>
    <w:rsid w:val="009B575E"/>
    <w:rsid w:val="009B576A"/>
    <w:rsid w:val="009B57D1"/>
    <w:rsid w:val="009B57DC"/>
    <w:rsid w:val="009B57F2"/>
    <w:rsid w:val="009B5821"/>
    <w:rsid w:val="009B582A"/>
    <w:rsid w:val="009B582D"/>
    <w:rsid w:val="009B5835"/>
    <w:rsid w:val="009B584F"/>
    <w:rsid w:val="009B58A7"/>
    <w:rsid w:val="009B58FC"/>
    <w:rsid w:val="009B590C"/>
    <w:rsid w:val="009B5978"/>
    <w:rsid w:val="009B59EB"/>
    <w:rsid w:val="009B59FA"/>
    <w:rsid w:val="009B5A95"/>
    <w:rsid w:val="009B5AAD"/>
    <w:rsid w:val="009B5ABF"/>
    <w:rsid w:val="009B5AE1"/>
    <w:rsid w:val="009B5AFF"/>
    <w:rsid w:val="009B5B08"/>
    <w:rsid w:val="009B5B26"/>
    <w:rsid w:val="009B5C01"/>
    <w:rsid w:val="009B5C86"/>
    <w:rsid w:val="009B5CE2"/>
    <w:rsid w:val="009B5DCA"/>
    <w:rsid w:val="009B5DF5"/>
    <w:rsid w:val="009B5DFF"/>
    <w:rsid w:val="009B5E13"/>
    <w:rsid w:val="009B5F76"/>
    <w:rsid w:val="009B5FEE"/>
    <w:rsid w:val="009B6003"/>
    <w:rsid w:val="009B6016"/>
    <w:rsid w:val="009B60C0"/>
    <w:rsid w:val="009B60C6"/>
    <w:rsid w:val="009B61D4"/>
    <w:rsid w:val="009B620B"/>
    <w:rsid w:val="009B621E"/>
    <w:rsid w:val="009B62F3"/>
    <w:rsid w:val="009B6302"/>
    <w:rsid w:val="009B631E"/>
    <w:rsid w:val="009B63EB"/>
    <w:rsid w:val="009B6469"/>
    <w:rsid w:val="009B648C"/>
    <w:rsid w:val="009B648D"/>
    <w:rsid w:val="009B6502"/>
    <w:rsid w:val="009B653B"/>
    <w:rsid w:val="009B6569"/>
    <w:rsid w:val="009B65A2"/>
    <w:rsid w:val="009B65AF"/>
    <w:rsid w:val="009B65D6"/>
    <w:rsid w:val="009B65F7"/>
    <w:rsid w:val="009B6667"/>
    <w:rsid w:val="009B66C9"/>
    <w:rsid w:val="009B6842"/>
    <w:rsid w:val="009B6987"/>
    <w:rsid w:val="009B69A9"/>
    <w:rsid w:val="009B69EC"/>
    <w:rsid w:val="009B6A99"/>
    <w:rsid w:val="009B6B07"/>
    <w:rsid w:val="009B6B21"/>
    <w:rsid w:val="009B6B30"/>
    <w:rsid w:val="009B6B4B"/>
    <w:rsid w:val="009B6B61"/>
    <w:rsid w:val="009B6C87"/>
    <w:rsid w:val="009B6CB5"/>
    <w:rsid w:val="009B6CBC"/>
    <w:rsid w:val="009B6CC0"/>
    <w:rsid w:val="009B6CD9"/>
    <w:rsid w:val="009B6CF7"/>
    <w:rsid w:val="009B6D08"/>
    <w:rsid w:val="009B6D69"/>
    <w:rsid w:val="009B6DC9"/>
    <w:rsid w:val="009B6E8E"/>
    <w:rsid w:val="009B6EB1"/>
    <w:rsid w:val="009B6EC6"/>
    <w:rsid w:val="009B6F0C"/>
    <w:rsid w:val="009B6F0D"/>
    <w:rsid w:val="009B6F41"/>
    <w:rsid w:val="009B6F48"/>
    <w:rsid w:val="009B6F63"/>
    <w:rsid w:val="009B6F68"/>
    <w:rsid w:val="009B6F76"/>
    <w:rsid w:val="009B700E"/>
    <w:rsid w:val="009B7042"/>
    <w:rsid w:val="009B70C8"/>
    <w:rsid w:val="009B70EC"/>
    <w:rsid w:val="009B717E"/>
    <w:rsid w:val="009B7186"/>
    <w:rsid w:val="009B723C"/>
    <w:rsid w:val="009B7241"/>
    <w:rsid w:val="009B7246"/>
    <w:rsid w:val="009B726F"/>
    <w:rsid w:val="009B7299"/>
    <w:rsid w:val="009B729E"/>
    <w:rsid w:val="009B731A"/>
    <w:rsid w:val="009B7413"/>
    <w:rsid w:val="009B742A"/>
    <w:rsid w:val="009B7481"/>
    <w:rsid w:val="009B749D"/>
    <w:rsid w:val="009B74D0"/>
    <w:rsid w:val="009B7575"/>
    <w:rsid w:val="009B75D8"/>
    <w:rsid w:val="009B7639"/>
    <w:rsid w:val="009B76E8"/>
    <w:rsid w:val="009B775D"/>
    <w:rsid w:val="009B7799"/>
    <w:rsid w:val="009B77FC"/>
    <w:rsid w:val="009B7837"/>
    <w:rsid w:val="009B7882"/>
    <w:rsid w:val="009B7892"/>
    <w:rsid w:val="009B78F3"/>
    <w:rsid w:val="009B794C"/>
    <w:rsid w:val="009B795A"/>
    <w:rsid w:val="009B798A"/>
    <w:rsid w:val="009B7992"/>
    <w:rsid w:val="009B7A3D"/>
    <w:rsid w:val="009B7A4D"/>
    <w:rsid w:val="009B7A99"/>
    <w:rsid w:val="009B7A9A"/>
    <w:rsid w:val="009B7AD1"/>
    <w:rsid w:val="009B7AD2"/>
    <w:rsid w:val="009B7B17"/>
    <w:rsid w:val="009B7B36"/>
    <w:rsid w:val="009B7BA3"/>
    <w:rsid w:val="009B7BD0"/>
    <w:rsid w:val="009B7C55"/>
    <w:rsid w:val="009B7C95"/>
    <w:rsid w:val="009B7CDE"/>
    <w:rsid w:val="009B7D6D"/>
    <w:rsid w:val="009B7D94"/>
    <w:rsid w:val="009B7EAD"/>
    <w:rsid w:val="009B7EC1"/>
    <w:rsid w:val="009B7F1C"/>
    <w:rsid w:val="009B7F83"/>
    <w:rsid w:val="009C001C"/>
    <w:rsid w:val="009C0045"/>
    <w:rsid w:val="009C0080"/>
    <w:rsid w:val="009C009B"/>
    <w:rsid w:val="009C00E0"/>
    <w:rsid w:val="009C0104"/>
    <w:rsid w:val="009C0107"/>
    <w:rsid w:val="009C01A9"/>
    <w:rsid w:val="009C01DC"/>
    <w:rsid w:val="009C0369"/>
    <w:rsid w:val="009C03B5"/>
    <w:rsid w:val="009C03D4"/>
    <w:rsid w:val="009C04DB"/>
    <w:rsid w:val="009C0535"/>
    <w:rsid w:val="009C0541"/>
    <w:rsid w:val="009C05D0"/>
    <w:rsid w:val="009C061B"/>
    <w:rsid w:val="009C0625"/>
    <w:rsid w:val="009C0805"/>
    <w:rsid w:val="009C081B"/>
    <w:rsid w:val="009C0854"/>
    <w:rsid w:val="009C086D"/>
    <w:rsid w:val="009C090C"/>
    <w:rsid w:val="009C091E"/>
    <w:rsid w:val="009C094D"/>
    <w:rsid w:val="009C095A"/>
    <w:rsid w:val="009C0967"/>
    <w:rsid w:val="009C0972"/>
    <w:rsid w:val="009C0998"/>
    <w:rsid w:val="009C0A49"/>
    <w:rsid w:val="009C0A59"/>
    <w:rsid w:val="009C0AC2"/>
    <w:rsid w:val="009C0AF6"/>
    <w:rsid w:val="009C0B47"/>
    <w:rsid w:val="009C0BE4"/>
    <w:rsid w:val="009C0C82"/>
    <w:rsid w:val="009C0C91"/>
    <w:rsid w:val="009C0CB4"/>
    <w:rsid w:val="009C0D98"/>
    <w:rsid w:val="009C0DB0"/>
    <w:rsid w:val="009C0E30"/>
    <w:rsid w:val="009C0EFF"/>
    <w:rsid w:val="009C0F38"/>
    <w:rsid w:val="009C0F6E"/>
    <w:rsid w:val="009C0F91"/>
    <w:rsid w:val="009C0FD9"/>
    <w:rsid w:val="009C0FE3"/>
    <w:rsid w:val="009C107E"/>
    <w:rsid w:val="009C10E3"/>
    <w:rsid w:val="009C1127"/>
    <w:rsid w:val="009C11B0"/>
    <w:rsid w:val="009C11B1"/>
    <w:rsid w:val="009C122A"/>
    <w:rsid w:val="009C1236"/>
    <w:rsid w:val="009C1245"/>
    <w:rsid w:val="009C1254"/>
    <w:rsid w:val="009C125E"/>
    <w:rsid w:val="009C1276"/>
    <w:rsid w:val="009C1329"/>
    <w:rsid w:val="009C1382"/>
    <w:rsid w:val="009C13AF"/>
    <w:rsid w:val="009C1438"/>
    <w:rsid w:val="009C1507"/>
    <w:rsid w:val="009C1557"/>
    <w:rsid w:val="009C15E0"/>
    <w:rsid w:val="009C15E3"/>
    <w:rsid w:val="009C1601"/>
    <w:rsid w:val="009C16E6"/>
    <w:rsid w:val="009C17AB"/>
    <w:rsid w:val="009C17C0"/>
    <w:rsid w:val="009C182F"/>
    <w:rsid w:val="009C18E6"/>
    <w:rsid w:val="009C19ED"/>
    <w:rsid w:val="009C1A08"/>
    <w:rsid w:val="009C1A1A"/>
    <w:rsid w:val="009C1A77"/>
    <w:rsid w:val="009C1B87"/>
    <w:rsid w:val="009C1BB2"/>
    <w:rsid w:val="009C1BCE"/>
    <w:rsid w:val="009C1BE8"/>
    <w:rsid w:val="009C1C7D"/>
    <w:rsid w:val="009C1C9C"/>
    <w:rsid w:val="009C1CDD"/>
    <w:rsid w:val="009C1CF9"/>
    <w:rsid w:val="009C1D82"/>
    <w:rsid w:val="009C1E86"/>
    <w:rsid w:val="009C1EDD"/>
    <w:rsid w:val="009C1F3E"/>
    <w:rsid w:val="009C1FA4"/>
    <w:rsid w:val="009C1FB6"/>
    <w:rsid w:val="009C1FDA"/>
    <w:rsid w:val="009C1FDF"/>
    <w:rsid w:val="009C2012"/>
    <w:rsid w:val="009C2027"/>
    <w:rsid w:val="009C2038"/>
    <w:rsid w:val="009C2072"/>
    <w:rsid w:val="009C20A8"/>
    <w:rsid w:val="009C20AA"/>
    <w:rsid w:val="009C20BB"/>
    <w:rsid w:val="009C20FD"/>
    <w:rsid w:val="009C2194"/>
    <w:rsid w:val="009C21AF"/>
    <w:rsid w:val="009C21BE"/>
    <w:rsid w:val="009C21E0"/>
    <w:rsid w:val="009C21FA"/>
    <w:rsid w:val="009C2207"/>
    <w:rsid w:val="009C2208"/>
    <w:rsid w:val="009C220F"/>
    <w:rsid w:val="009C222C"/>
    <w:rsid w:val="009C2239"/>
    <w:rsid w:val="009C2272"/>
    <w:rsid w:val="009C22DC"/>
    <w:rsid w:val="009C235C"/>
    <w:rsid w:val="009C2392"/>
    <w:rsid w:val="009C23E5"/>
    <w:rsid w:val="009C240A"/>
    <w:rsid w:val="009C24A6"/>
    <w:rsid w:val="009C24B6"/>
    <w:rsid w:val="009C252E"/>
    <w:rsid w:val="009C256D"/>
    <w:rsid w:val="009C25A5"/>
    <w:rsid w:val="009C2610"/>
    <w:rsid w:val="009C2647"/>
    <w:rsid w:val="009C2669"/>
    <w:rsid w:val="009C2695"/>
    <w:rsid w:val="009C26A6"/>
    <w:rsid w:val="009C26DD"/>
    <w:rsid w:val="009C26E3"/>
    <w:rsid w:val="009C2751"/>
    <w:rsid w:val="009C27AC"/>
    <w:rsid w:val="009C27FA"/>
    <w:rsid w:val="009C2810"/>
    <w:rsid w:val="009C2826"/>
    <w:rsid w:val="009C2875"/>
    <w:rsid w:val="009C288D"/>
    <w:rsid w:val="009C28A8"/>
    <w:rsid w:val="009C28B2"/>
    <w:rsid w:val="009C28DA"/>
    <w:rsid w:val="009C297F"/>
    <w:rsid w:val="009C29B5"/>
    <w:rsid w:val="009C29E5"/>
    <w:rsid w:val="009C2A01"/>
    <w:rsid w:val="009C2A26"/>
    <w:rsid w:val="009C2A3B"/>
    <w:rsid w:val="009C2A45"/>
    <w:rsid w:val="009C2A46"/>
    <w:rsid w:val="009C2A49"/>
    <w:rsid w:val="009C2A68"/>
    <w:rsid w:val="009C2B48"/>
    <w:rsid w:val="009C2B7D"/>
    <w:rsid w:val="009C2C01"/>
    <w:rsid w:val="009C2CD0"/>
    <w:rsid w:val="009C2D0D"/>
    <w:rsid w:val="009C2D22"/>
    <w:rsid w:val="009C2D62"/>
    <w:rsid w:val="009C2D9B"/>
    <w:rsid w:val="009C2DA3"/>
    <w:rsid w:val="009C2DD6"/>
    <w:rsid w:val="009C2DE1"/>
    <w:rsid w:val="009C2E03"/>
    <w:rsid w:val="009C2E49"/>
    <w:rsid w:val="009C2E5C"/>
    <w:rsid w:val="009C2E9D"/>
    <w:rsid w:val="009C2EB5"/>
    <w:rsid w:val="009C2EC7"/>
    <w:rsid w:val="009C2ED3"/>
    <w:rsid w:val="009C2F8F"/>
    <w:rsid w:val="009C3004"/>
    <w:rsid w:val="009C30A9"/>
    <w:rsid w:val="009C3159"/>
    <w:rsid w:val="009C316E"/>
    <w:rsid w:val="009C3177"/>
    <w:rsid w:val="009C31AB"/>
    <w:rsid w:val="009C31B5"/>
    <w:rsid w:val="009C31E7"/>
    <w:rsid w:val="009C31FB"/>
    <w:rsid w:val="009C323D"/>
    <w:rsid w:val="009C32BF"/>
    <w:rsid w:val="009C32E7"/>
    <w:rsid w:val="009C32F7"/>
    <w:rsid w:val="009C3308"/>
    <w:rsid w:val="009C338D"/>
    <w:rsid w:val="009C33E1"/>
    <w:rsid w:val="009C33F5"/>
    <w:rsid w:val="009C3408"/>
    <w:rsid w:val="009C3475"/>
    <w:rsid w:val="009C35D2"/>
    <w:rsid w:val="009C3604"/>
    <w:rsid w:val="009C3648"/>
    <w:rsid w:val="009C3688"/>
    <w:rsid w:val="009C3701"/>
    <w:rsid w:val="009C373F"/>
    <w:rsid w:val="009C379A"/>
    <w:rsid w:val="009C37B8"/>
    <w:rsid w:val="009C37D1"/>
    <w:rsid w:val="009C37F0"/>
    <w:rsid w:val="009C3865"/>
    <w:rsid w:val="009C3873"/>
    <w:rsid w:val="009C3879"/>
    <w:rsid w:val="009C38E4"/>
    <w:rsid w:val="009C38ED"/>
    <w:rsid w:val="009C3989"/>
    <w:rsid w:val="009C39AE"/>
    <w:rsid w:val="009C39C4"/>
    <w:rsid w:val="009C39D8"/>
    <w:rsid w:val="009C3A07"/>
    <w:rsid w:val="009C3ADE"/>
    <w:rsid w:val="009C3B32"/>
    <w:rsid w:val="009C3B37"/>
    <w:rsid w:val="009C3B49"/>
    <w:rsid w:val="009C3B50"/>
    <w:rsid w:val="009C3C43"/>
    <w:rsid w:val="009C3C56"/>
    <w:rsid w:val="009C3C81"/>
    <w:rsid w:val="009C3C86"/>
    <w:rsid w:val="009C3C8C"/>
    <w:rsid w:val="009C3D3C"/>
    <w:rsid w:val="009C3D6B"/>
    <w:rsid w:val="009C3D7F"/>
    <w:rsid w:val="009C3DDD"/>
    <w:rsid w:val="009C3E40"/>
    <w:rsid w:val="009C3E5F"/>
    <w:rsid w:val="009C3F39"/>
    <w:rsid w:val="009C3F65"/>
    <w:rsid w:val="009C3F6B"/>
    <w:rsid w:val="009C3F72"/>
    <w:rsid w:val="009C3FD8"/>
    <w:rsid w:val="009C4018"/>
    <w:rsid w:val="009C40F8"/>
    <w:rsid w:val="009C415E"/>
    <w:rsid w:val="009C41B5"/>
    <w:rsid w:val="009C41F6"/>
    <w:rsid w:val="009C41FE"/>
    <w:rsid w:val="009C42DD"/>
    <w:rsid w:val="009C431D"/>
    <w:rsid w:val="009C4346"/>
    <w:rsid w:val="009C43C4"/>
    <w:rsid w:val="009C43D9"/>
    <w:rsid w:val="009C43E4"/>
    <w:rsid w:val="009C43F0"/>
    <w:rsid w:val="009C43FD"/>
    <w:rsid w:val="009C4418"/>
    <w:rsid w:val="009C4480"/>
    <w:rsid w:val="009C44B8"/>
    <w:rsid w:val="009C44DB"/>
    <w:rsid w:val="009C44DC"/>
    <w:rsid w:val="009C45CB"/>
    <w:rsid w:val="009C46B9"/>
    <w:rsid w:val="009C46D7"/>
    <w:rsid w:val="009C46F8"/>
    <w:rsid w:val="009C4749"/>
    <w:rsid w:val="009C474A"/>
    <w:rsid w:val="009C474F"/>
    <w:rsid w:val="009C488E"/>
    <w:rsid w:val="009C48BB"/>
    <w:rsid w:val="009C48F5"/>
    <w:rsid w:val="009C4910"/>
    <w:rsid w:val="009C4953"/>
    <w:rsid w:val="009C4965"/>
    <w:rsid w:val="009C49DE"/>
    <w:rsid w:val="009C49FF"/>
    <w:rsid w:val="009C4A74"/>
    <w:rsid w:val="009C4B14"/>
    <w:rsid w:val="009C4B71"/>
    <w:rsid w:val="009C4B72"/>
    <w:rsid w:val="009C4BDF"/>
    <w:rsid w:val="009C4C77"/>
    <w:rsid w:val="009C4C84"/>
    <w:rsid w:val="009C4C9D"/>
    <w:rsid w:val="009C4CB3"/>
    <w:rsid w:val="009C4CF6"/>
    <w:rsid w:val="009C4D16"/>
    <w:rsid w:val="009C4D61"/>
    <w:rsid w:val="009C4F2C"/>
    <w:rsid w:val="009C4F43"/>
    <w:rsid w:val="009C4F87"/>
    <w:rsid w:val="009C4FA4"/>
    <w:rsid w:val="009C4FA9"/>
    <w:rsid w:val="009C4FDE"/>
    <w:rsid w:val="009C501D"/>
    <w:rsid w:val="009C5027"/>
    <w:rsid w:val="009C504A"/>
    <w:rsid w:val="009C50ED"/>
    <w:rsid w:val="009C5103"/>
    <w:rsid w:val="009C517F"/>
    <w:rsid w:val="009C51F3"/>
    <w:rsid w:val="009C5222"/>
    <w:rsid w:val="009C5225"/>
    <w:rsid w:val="009C5255"/>
    <w:rsid w:val="009C5258"/>
    <w:rsid w:val="009C5266"/>
    <w:rsid w:val="009C5282"/>
    <w:rsid w:val="009C52D1"/>
    <w:rsid w:val="009C5310"/>
    <w:rsid w:val="009C531D"/>
    <w:rsid w:val="009C5342"/>
    <w:rsid w:val="009C5387"/>
    <w:rsid w:val="009C53EA"/>
    <w:rsid w:val="009C542B"/>
    <w:rsid w:val="009C545B"/>
    <w:rsid w:val="009C5491"/>
    <w:rsid w:val="009C54D6"/>
    <w:rsid w:val="009C54DC"/>
    <w:rsid w:val="009C550C"/>
    <w:rsid w:val="009C5541"/>
    <w:rsid w:val="009C554D"/>
    <w:rsid w:val="009C5613"/>
    <w:rsid w:val="009C5653"/>
    <w:rsid w:val="009C5662"/>
    <w:rsid w:val="009C5704"/>
    <w:rsid w:val="009C5760"/>
    <w:rsid w:val="009C5784"/>
    <w:rsid w:val="009C57C9"/>
    <w:rsid w:val="009C5844"/>
    <w:rsid w:val="009C58C6"/>
    <w:rsid w:val="009C58CB"/>
    <w:rsid w:val="009C58FD"/>
    <w:rsid w:val="009C5929"/>
    <w:rsid w:val="009C5935"/>
    <w:rsid w:val="009C5990"/>
    <w:rsid w:val="009C5A26"/>
    <w:rsid w:val="009C5A8B"/>
    <w:rsid w:val="009C5AE5"/>
    <w:rsid w:val="009C5B07"/>
    <w:rsid w:val="009C5B11"/>
    <w:rsid w:val="009C5B76"/>
    <w:rsid w:val="009C5BA5"/>
    <w:rsid w:val="009C5C41"/>
    <w:rsid w:val="009C5C4B"/>
    <w:rsid w:val="009C5D05"/>
    <w:rsid w:val="009C5D2D"/>
    <w:rsid w:val="009C5D7B"/>
    <w:rsid w:val="009C5D8D"/>
    <w:rsid w:val="009C5D97"/>
    <w:rsid w:val="009C5DF2"/>
    <w:rsid w:val="009C5DFA"/>
    <w:rsid w:val="009C5E01"/>
    <w:rsid w:val="009C5EBC"/>
    <w:rsid w:val="009C5EDF"/>
    <w:rsid w:val="009C5FD8"/>
    <w:rsid w:val="009C5FEC"/>
    <w:rsid w:val="009C600A"/>
    <w:rsid w:val="009C6045"/>
    <w:rsid w:val="009C6046"/>
    <w:rsid w:val="009C60CA"/>
    <w:rsid w:val="009C611F"/>
    <w:rsid w:val="009C615A"/>
    <w:rsid w:val="009C61AD"/>
    <w:rsid w:val="009C622C"/>
    <w:rsid w:val="009C627A"/>
    <w:rsid w:val="009C6304"/>
    <w:rsid w:val="009C6351"/>
    <w:rsid w:val="009C636B"/>
    <w:rsid w:val="009C6397"/>
    <w:rsid w:val="009C649E"/>
    <w:rsid w:val="009C64E9"/>
    <w:rsid w:val="009C6534"/>
    <w:rsid w:val="009C6576"/>
    <w:rsid w:val="009C6627"/>
    <w:rsid w:val="009C6670"/>
    <w:rsid w:val="009C6673"/>
    <w:rsid w:val="009C66F6"/>
    <w:rsid w:val="009C6718"/>
    <w:rsid w:val="009C6775"/>
    <w:rsid w:val="009C6796"/>
    <w:rsid w:val="009C67DA"/>
    <w:rsid w:val="009C6817"/>
    <w:rsid w:val="009C6860"/>
    <w:rsid w:val="009C68BB"/>
    <w:rsid w:val="009C68CE"/>
    <w:rsid w:val="009C68D2"/>
    <w:rsid w:val="009C6921"/>
    <w:rsid w:val="009C6943"/>
    <w:rsid w:val="009C69D7"/>
    <w:rsid w:val="009C69FE"/>
    <w:rsid w:val="009C6A72"/>
    <w:rsid w:val="009C6B10"/>
    <w:rsid w:val="009C6C0A"/>
    <w:rsid w:val="009C6C16"/>
    <w:rsid w:val="009C6D07"/>
    <w:rsid w:val="009C6D2E"/>
    <w:rsid w:val="009C6D4B"/>
    <w:rsid w:val="009C6D96"/>
    <w:rsid w:val="009C6DA4"/>
    <w:rsid w:val="009C6DB9"/>
    <w:rsid w:val="009C6DDB"/>
    <w:rsid w:val="009C6E2E"/>
    <w:rsid w:val="009C6E58"/>
    <w:rsid w:val="009C6F9E"/>
    <w:rsid w:val="009C6FF7"/>
    <w:rsid w:val="009C701A"/>
    <w:rsid w:val="009C702E"/>
    <w:rsid w:val="009C703F"/>
    <w:rsid w:val="009C7089"/>
    <w:rsid w:val="009C70F8"/>
    <w:rsid w:val="009C712C"/>
    <w:rsid w:val="009C717F"/>
    <w:rsid w:val="009C71A7"/>
    <w:rsid w:val="009C71CD"/>
    <w:rsid w:val="009C71D2"/>
    <w:rsid w:val="009C71DE"/>
    <w:rsid w:val="009C7200"/>
    <w:rsid w:val="009C7282"/>
    <w:rsid w:val="009C7301"/>
    <w:rsid w:val="009C7395"/>
    <w:rsid w:val="009C73A0"/>
    <w:rsid w:val="009C73C1"/>
    <w:rsid w:val="009C7416"/>
    <w:rsid w:val="009C7467"/>
    <w:rsid w:val="009C7519"/>
    <w:rsid w:val="009C752C"/>
    <w:rsid w:val="009C7564"/>
    <w:rsid w:val="009C75F3"/>
    <w:rsid w:val="009C7644"/>
    <w:rsid w:val="009C7659"/>
    <w:rsid w:val="009C7705"/>
    <w:rsid w:val="009C7726"/>
    <w:rsid w:val="009C7793"/>
    <w:rsid w:val="009C77A7"/>
    <w:rsid w:val="009C77ED"/>
    <w:rsid w:val="009C780D"/>
    <w:rsid w:val="009C7841"/>
    <w:rsid w:val="009C7849"/>
    <w:rsid w:val="009C784F"/>
    <w:rsid w:val="009C7864"/>
    <w:rsid w:val="009C78B3"/>
    <w:rsid w:val="009C78D3"/>
    <w:rsid w:val="009C7963"/>
    <w:rsid w:val="009C799A"/>
    <w:rsid w:val="009C79BD"/>
    <w:rsid w:val="009C7A2C"/>
    <w:rsid w:val="009C7A2F"/>
    <w:rsid w:val="009C7AC1"/>
    <w:rsid w:val="009C7AE7"/>
    <w:rsid w:val="009C7B8A"/>
    <w:rsid w:val="009C7BB0"/>
    <w:rsid w:val="009C7BC5"/>
    <w:rsid w:val="009C7BF7"/>
    <w:rsid w:val="009C7C42"/>
    <w:rsid w:val="009C7C5A"/>
    <w:rsid w:val="009C7CAE"/>
    <w:rsid w:val="009C7D43"/>
    <w:rsid w:val="009C7D81"/>
    <w:rsid w:val="009C7D9C"/>
    <w:rsid w:val="009C7E05"/>
    <w:rsid w:val="009C7E75"/>
    <w:rsid w:val="009C7E9E"/>
    <w:rsid w:val="009C7F15"/>
    <w:rsid w:val="009C7F5C"/>
    <w:rsid w:val="009C7F60"/>
    <w:rsid w:val="009C7FF0"/>
    <w:rsid w:val="009D0015"/>
    <w:rsid w:val="009D006D"/>
    <w:rsid w:val="009D009B"/>
    <w:rsid w:val="009D0136"/>
    <w:rsid w:val="009D016E"/>
    <w:rsid w:val="009D023B"/>
    <w:rsid w:val="009D02E8"/>
    <w:rsid w:val="009D0308"/>
    <w:rsid w:val="009D0309"/>
    <w:rsid w:val="009D03CC"/>
    <w:rsid w:val="009D03DB"/>
    <w:rsid w:val="009D0409"/>
    <w:rsid w:val="009D0441"/>
    <w:rsid w:val="009D0457"/>
    <w:rsid w:val="009D049B"/>
    <w:rsid w:val="009D0527"/>
    <w:rsid w:val="009D052E"/>
    <w:rsid w:val="009D0554"/>
    <w:rsid w:val="009D0570"/>
    <w:rsid w:val="009D0619"/>
    <w:rsid w:val="009D0673"/>
    <w:rsid w:val="009D070A"/>
    <w:rsid w:val="009D0712"/>
    <w:rsid w:val="009D0733"/>
    <w:rsid w:val="009D0791"/>
    <w:rsid w:val="009D07CD"/>
    <w:rsid w:val="009D081F"/>
    <w:rsid w:val="009D08B4"/>
    <w:rsid w:val="009D08DC"/>
    <w:rsid w:val="009D08EC"/>
    <w:rsid w:val="009D0925"/>
    <w:rsid w:val="009D0933"/>
    <w:rsid w:val="009D0936"/>
    <w:rsid w:val="009D093D"/>
    <w:rsid w:val="009D0953"/>
    <w:rsid w:val="009D0992"/>
    <w:rsid w:val="009D09B7"/>
    <w:rsid w:val="009D0A0D"/>
    <w:rsid w:val="009D0A1E"/>
    <w:rsid w:val="009D0A78"/>
    <w:rsid w:val="009D0B79"/>
    <w:rsid w:val="009D0BC5"/>
    <w:rsid w:val="009D0BF3"/>
    <w:rsid w:val="009D0CA5"/>
    <w:rsid w:val="009D0CAC"/>
    <w:rsid w:val="009D0D20"/>
    <w:rsid w:val="009D0D22"/>
    <w:rsid w:val="009D0D26"/>
    <w:rsid w:val="009D0DB6"/>
    <w:rsid w:val="009D0DD0"/>
    <w:rsid w:val="009D0E0A"/>
    <w:rsid w:val="009D0E21"/>
    <w:rsid w:val="009D0E7E"/>
    <w:rsid w:val="009D0EA2"/>
    <w:rsid w:val="009D0EEC"/>
    <w:rsid w:val="009D0F0E"/>
    <w:rsid w:val="009D0F35"/>
    <w:rsid w:val="009D0F71"/>
    <w:rsid w:val="009D104E"/>
    <w:rsid w:val="009D1055"/>
    <w:rsid w:val="009D106D"/>
    <w:rsid w:val="009D106E"/>
    <w:rsid w:val="009D1090"/>
    <w:rsid w:val="009D10FA"/>
    <w:rsid w:val="009D1183"/>
    <w:rsid w:val="009D1235"/>
    <w:rsid w:val="009D130D"/>
    <w:rsid w:val="009D13A3"/>
    <w:rsid w:val="009D13EF"/>
    <w:rsid w:val="009D13F7"/>
    <w:rsid w:val="009D142B"/>
    <w:rsid w:val="009D1433"/>
    <w:rsid w:val="009D1448"/>
    <w:rsid w:val="009D1454"/>
    <w:rsid w:val="009D1458"/>
    <w:rsid w:val="009D14BE"/>
    <w:rsid w:val="009D154D"/>
    <w:rsid w:val="009D1553"/>
    <w:rsid w:val="009D156F"/>
    <w:rsid w:val="009D1592"/>
    <w:rsid w:val="009D15F0"/>
    <w:rsid w:val="009D15F1"/>
    <w:rsid w:val="009D165A"/>
    <w:rsid w:val="009D166B"/>
    <w:rsid w:val="009D169C"/>
    <w:rsid w:val="009D16C0"/>
    <w:rsid w:val="009D1761"/>
    <w:rsid w:val="009D17DE"/>
    <w:rsid w:val="009D18BA"/>
    <w:rsid w:val="009D1941"/>
    <w:rsid w:val="009D1962"/>
    <w:rsid w:val="009D198B"/>
    <w:rsid w:val="009D19D9"/>
    <w:rsid w:val="009D19E5"/>
    <w:rsid w:val="009D19EB"/>
    <w:rsid w:val="009D1A93"/>
    <w:rsid w:val="009D1AA9"/>
    <w:rsid w:val="009D1AE0"/>
    <w:rsid w:val="009D1B0D"/>
    <w:rsid w:val="009D1B17"/>
    <w:rsid w:val="009D1B86"/>
    <w:rsid w:val="009D1BBA"/>
    <w:rsid w:val="009D1BC0"/>
    <w:rsid w:val="009D1BFF"/>
    <w:rsid w:val="009D1C8B"/>
    <w:rsid w:val="009D1CC3"/>
    <w:rsid w:val="009D1CEE"/>
    <w:rsid w:val="009D1D40"/>
    <w:rsid w:val="009D1D6A"/>
    <w:rsid w:val="009D1DD8"/>
    <w:rsid w:val="009D1DD9"/>
    <w:rsid w:val="009D1DE0"/>
    <w:rsid w:val="009D1E34"/>
    <w:rsid w:val="009D1EE1"/>
    <w:rsid w:val="009D1FC3"/>
    <w:rsid w:val="009D2017"/>
    <w:rsid w:val="009D2036"/>
    <w:rsid w:val="009D204C"/>
    <w:rsid w:val="009D204D"/>
    <w:rsid w:val="009D2072"/>
    <w:rsid w:val="009D2088"/>
    <w:rsid w:val="009D20BB"/>
    <w:rsid w:val="009D2195"/>
    <w:rsid w:val="009D21B5"/>
    <w:rsid w:val="009D226E"/>
    <w:rsid w:val="009D2290"/>
    <w:rsid w:val="009D2296"/>
    <w:rsid w:val="009D22F3"/>
    <w:rsid w:val="009D233C"/>
    <w:rsid w:val="009D2381"/>
    <w:rsid w:val="009D23ED"/>
    <w:rsid w:val="009D2496"/>
    <w:rsid w:val="009D24B1"/>
    <w:rsid w:val="009D2545"/>
    <w:rsid w:val="009D25F2"/>
    <w:rsid w:val="009D262B"/>
    <w:rsid w:val="009D2655"/>
    <w:rsid w:val="009D267B"/>
    <w:rsid w:val="009D26BB"/>
    <w:rsid w:val="009D26F9"/>
    <w:rsid w:val="009D2772"/>
    <w:rsid w:val="009D28ED"/>
    <w:rsid w:val="009D2914"/>
    <w:rsid w:val="009D2946"/>
    <w:rsid w:val="009D2951"/>
    <w:rsid w:val="009D29A3"/>
    <w:rsid w:val="009D29F2"/>
    <w:rsid w:val="009D29FB"/>
    <w:rsid w:val="009D2A18"/>
    <w:rsid w:val="009D2A7C"/>
    <w:rsid w:val="009D2AF7"/>
    <w:rsid w:val="009D2B12"/>
    <w:rsid w:val="009D2B36"/>
    <w:rsid w:val="009D2B45"/>
    <w:rsid w:val="009D2BFB"/>
    <w:rsid w:val="009D2CD7"/>
    <w:rsid w:val="009D2D59"/>
    <w:rsid w:val="009D2DD7"/>
    <w:rsid w:val="009D2E37"/>
    <w:rsid w:val="009D2EBC"/>
    <w:rsid w:val="009D2ED3"/>
    <w:rsid w:val="009D2EED"/>
    <w:rsid w:val="009D2F50"/>
    <w:rsid w:val="009D2F71"/>
    <w:rsid w:val="009D2FFE"/>
    <w:rsid w:val="009D3058"/>
    <w:rsid w:val="009D312C"/>
    <w:rsid w:val="009D312F"/>
    <w:rsid w:val="009D3172"/>
    <w:rsid w:val="009D31EC"/>
    <w:rsid w:val="009D32B7"/>
    <w:rsid w:val="009D32C8"/>
    <w:rsid w:val="009D3367"/>
    <w:rsid w:val="009D33FE"/>
    <w:rsid w:val="009D343D"/>
    <w:rsid w:val="009D345C"/>
    <w:rsid w:val="009D34AD"/>
    <w:rsid w:val="009D34B8"/>
    <w:rsid w:val="009D354D"/>
    <w:rsid w:val="009D3555"/>
    <w:rsid w:val="009D35D2"/>
    <w:rsid w:val="009D369D"/>
    <w:rsid w:val="009D36CB"/>
    <w:rsid w:val="009D36D6"/>
    <w:rsid w:val="009D3703"/>
    <w:rsid w:val="009D372A"/>
    <w:rsid w:val="009D3743"/>
    <w:rsid w:val="009D3766"/>
    <w:rsid w:val="009D37A5"/>
    <w:rsid w:val="009D37F9"/>
    <w:rsid w:val="009D3849"/>
    <w:rsid w:val="009D386C"/>
    <w:rsid w:val="009D38E4"/>
    <w:rsid w:val="009D3941"/>
    <w:rsid w:val="009D3974"/>
    <w:rsid w:val="009D3996"/>
    <w:rsid w:val="009D39DB"/>
    <w:rsid w:val="009D3A84"/>
    <w:rsid w:val="009D3B12"/>
    <w:rsid w:val="009D3B68"/>
    <w:rsid w:val="009D3B7C"/>
    <w:rsid w:val="009D3C09"/>
    <w:rsid w:val="009D3D39"/>
    <w:rsid w:val="009D3D81"/>
    <w:rsid w:val="009D3D9D"/>
    <w:rsid w:val="009D3DF4"/>
    <w:rsid w:val="009D3E31"/>
    <w:rsid w:val="009D3E7F"/>
    <w:rsid w:val="009D3F93"/>
    <w:rsid w:val="009D3FFD"/>
    <w:rsid w:val="009D4010"/>
    <w:rsid w:val="009D4013"/>
    <w:rsid w:val="009D405E"/>
    <w:rsid w:val="009D407D"/>
    <w:rsid w:val="009D412A"/>
    <w:rsid w:val="009D415B"/>
    <w:rsid w:val="009D41A3"/>
    <w:rsid w:val="009D41BB"/>
    <w:rsid w:val="009D41BE"/>
    <w:rsid w:val="009D41FA"/>
    <w:rsid w:val="009D4242"/>
    <w:rsid w:val="009D429C"/>
    <w:rsid w:val="009D42B4"/>
    <w:rsid w:val="009D42E4"/>
    <w:rsid w:val="009D4317"/>
    <w:rsid w:val="009D432A"/>
    <w:rsid w:val="009D43C4"/>
    <w:rsid w:val="009D4415"/>
    <w:rsid w:val="009D4429"/>
    <w:rsid w:val="009D4460"/>
    <w:rsid w:val="009D44E8"/>
    <w:rsid w:val="009D44F5"/>
    <w:rsid w:val="009D44F9"/>
    <w:rsid w:val="009D4500"/>
    <w:rsid w:val="009D4502"/>
    <w:rsid w:val="009D450D"/>
    <w:rsid w:val="009D4548"/>
    <w:rsid w:val="009D4559"/>
    <w:rsid w:val="009D45A0"/>
    <w:rsid w:val="009D45E9"/>
    <w:rsid w:val="009D4607"/>
    <w:rsid w:val="009D46C2"/>
    <w:rsid w:val="009D46F5"/>
    <w:rsid w:val="009D473B"/>
    <w:rsid w:val="009D4744"/>
    <w:rsid w:val="009D4788"/>
    <w:rsid w:val="009D47DD"/>
    <w:rsid w:val="009D47E5"/>
    <w:rsid w:val="009D4868"/>
    <w:rsid w:val="009D4871"/>
    <w:rsid w:val="009D48DC"/>
    <w:rsid w:val="009D4921"/>
    <w:rsid w:val="009D4936"/>
    <w:rsid w:val="009D495B"/>
    <w:rsid w:val="009D498C"/>
    <w:rsid w:val="009D49B0"/>
    <w:rsid w:val="009D49B2"/>
    <w:rsid w:val="009D49D1"/>
    <w:rsid w:val="009D49E7"/>
    <w:rsid w:val="009D4A20"/>
    <w:rsid w:val="009D4A24"/>
    <w:rsid w:val="009D4A2E"/>
    <w:rsid w:val="009D4AA8"/>
    <w:rsid w:val="009D4B5C"/>
    <w:rsid w:val="009D4B6E"/>
    <w:rsid w:val="009D4B89"/>
    <w:rsid w:val="009D4BC1"/>
    <w:rsid w:val="009D4BFB"/>
    <w:rsid w:val="009D4C31"/>
    <w:rsid w:val="009D4CF4"/>
    <w:rsid w:val="009D4CF8"/>
    <w:rsid w:val="009D4D06"/>
    <w:rsid w:val="009D4D13"/>
    <w:rsid w:val="009D4D1A"/>
    <w:rsid w:val="009D4D45"/>
    <w:rsid w:val="009D4D79"/>
    <w:rsid w:val="009D4DB7"/>
    <w:rsid w:val="009D4E04"/>
    <w:rsid w:val="009D4E07"/>
    <w:rsid w:val="009D4E3A"/>
    <w:rsid w:val="009D4F2B"/>
    <w:rsid w:val="009D4F8C"/>
    <w:rsid w:val="009D4FD0"/>
    <w:rsid w:val="009D4FF2"/>
    <w:rsid w:val="009D5111"/>
    <w:rsid w:val="009D5148"/>
    <w:rsid w:val="009D51B5"/>
    <w:rsid w:val="009D5206"/>
    <w:rsid w:val="009D523D"/>
    <w:rsid w:val="009D527D"/>
    <w:rsid w:val="009D52C3"/>
    <w:rsid w:val="009D5424"/>
    <w:rsid w:val="009D54A2"/>
    <w:rsid w:val="009D550A"/>
    <w:rsid w:val="009D554A"/>
    <w:rsid w:val="009D5675"/>
    <w:rsid w:val="009D5733"/>
    <w:rsid w:val="009D57BC"/>
    <w:rsid w:val="009D57D3"/>
    <w:rsid w:val="009D5839"/>
    <w:rsid w:val="009D5846"/>
    <w:rsid w:val="009D589E"/>
    <w:rsid w:val="009D58FE"/>
    <w:rsid w:val="009D5976"/>
    <w:rsid w:val="009D5A42"/>
    <w:rsid w:val="009D5AB1"/>
    <w:rsid w:val="009D5AD0"/>
    <w:rsid w:val="009D5AE9"/>
    <w:rsid w:val="009D5B00"/>
    <w:rsid w:val="009D5B0B"/>
    <w:rsid w:val="009D5B6B"/>
    <w:rsid w:val="009D5B96"/>
    <w:rsid w:val="009D5BC2"/>
    <w:rsid w:val="009D5BC7"/>
    <w:rsid w:val="009D5C1F"/>
    <w:rsid w:val="009D5C2E"/>
    <w:rsid w:val="009D5C52"/>
    <w:rsid w:val="009D5C78"/>
    <w:rsid w:val="009D5C8C"/>
    <w:rsid w:val="009D5CEF"/>
    <w:rsid w:val="009D5D84"/>
    <w:rsid w:val="009D5DAF"/>
    <w:rsid w:val="009D5DC2"/>
    <w:rsid w:val="009D5DE8"/>
    <w:rsid w:val="009D5DF8"/>
    <w:rsid w:val="009D5E87"/>
    <w:rsid w:val="009D5E88"/>
    <w:rsid w:val="009D5EE2"/>
    <w:rsid w:val="009D5EE4"/>
    <w:rsid w:val="009D5F0B"/>
    <w:rsid w:val="009D5FBD"/>
    <w:rsid w:val="009D60BE"/>
    <w:rsid w:val="009D6143"/>
    <w:rsid w:val="009D618F"/>
    <w:rsid w:val="009D6192"/>
    <w:rsid w:val="009D61EA"/>
    <w:rsid w:val="009D629C"/>
    <w:rsid w:val="009D62CF"/>
    <w:rsid w:val="009D630C"/>
    <w:rsid w:val="009D6359"/>
    <w:rsid w:val="009D635E"/>
    <w:rsid w:val="009D6366"/>
    <w:rsid w:val="009D63B9"/>
    <w:rsid w:val="009D64BE"/>
    <w:rsid w:val="009D6517"/>
    <w:rsid w:val="009D653B"/>
    <w:rsid w:val="009D656D"/>
    <w:rsid w:val="009D659D"/>
    <w:rsid w:val="009D6601"/>
    <w:rsid w:val="009D665F"/>
    <w:rsid w:val="009D66E3"/>
    <w:rsid w:val="009D66F0"/>
    <w:rsid w:val="009D66F9"/>
    <w:rsid w:val="009D6705"/>
    <w:rsid w:val="009D6793"/>
    <w:rsid w:val="009D67A8"/>
    <w:rsid w:val="009D680B"/>
    <w:rsid w:val="009D6883"/>
    <w:rsid w:val="009D6955"/>
    <w:rsid w:val="009D6A36"/>
    <w:rsid w:val="009D6AE2"/>
    <w:rsid w:val="009D6B07"/>
    <w:rsid w:val="009D6B72"/>
    <w:rsid w:val="009D6B8D"/>
    <w:rsid w:val="009D6BDE"/>
    <w:rsid w:val="009D6C1D"/>
    <w:rsid w:val="009D6C5C"/>
    <w:rsid w:val="009D6C6D"/>
    <w:rsid w:val="009D6CC7"/>
    <w:rsid w:val="009D6D1B"/>
    <w:rsid w:val="009D6D68"/>
    <w:rsid w:val="009D6D69"/>
    <w:rsid w:val="009D6DD0"/>
    <w:rsid w:val="009D6E63"/>
    <w:rsid w:val="009D6F65"/>
    <w:rsid w:val="009D6FE5"/>
    <w:rsid w:val="009D708D"/>
    <w:rsid w:val="009D7104"/>
    <w:rsid w:val="009D712B"/>
    <w:rsid w:val="009D7154"/>
    <w:rsid w:val="009D716D"/>
    <w:rsid w:val="009D71B5"/>
    <w:rsid w:val="009D7254"/>
    <w:rsid w:val="009D7290"/>
    <w:rsid w:val="009D735C"/>
    <w:rsid w:val="009D7427"/>
    <w:rsid w:val="009D744A"/>
    <w:rsid w:val="009D749D"/>
    <w:rsid w:val="009D74BF"/>
    <w:rsid w:val="009D7502"/>
    <w:rsid w:val="009D7567"/>
    <w:rsid w:val="009D7570"/>
    <w:rsid w:val="009D75F6"/>
    <w:rsid w:val="009D7643"/>
    <w:rsid w:val="009D7654"/>
    <w:rsid w:val="009D7697"/>
    <w:rsid w:val="009D76BA"/>
    <w:rsid w:val="009D76CD"/>
    <w:rsid w:val="009D76F8"/>
    <w:rsid w:val="009D771B"/>
    <w:rsid w:val="009D7760"/>
    <w:rsid w:val="009D7789"/>
    <w:rsid w:val="009D781B"/>
    <w:rsid w:val="009D784F"/>
    <w:rsid w:val="009D7861"/>
    <w:rsid w:val="009D7898"/>
    <w:rsid w:val="009D78E9"/>
    <w:rsid w:val="009D7942"/>
    <w:rsid w:val="009D79F4"/>
    <w:rsid w:val="009D7A4A"/>
    <w:rsid w:val="009D7A6C"/>
    <w:rsid w:val="009D7ABC"/>
    <w:rsid w:val="009D7ABF"/>
    <w:rsid w:val="009D7AC0"/>
    <w:rsid w:val="009D7BCB"/>
    <w:rsid w:val="009D7C79"/>
    <w:rsid w:val="009D7C7B"/>
    <w:rsid w:val="009D7CCC"/>
    <w:rsid w:val="009D7CE2"/>
    <w:rsid w:val="009D7CF3"/>
    <w:rsid w:val="009D7D43"/>
    <w:rsid w:val="009D7D99"/>
    <w:rsid w:val="009D7DC8"/>
    <w:rsid w:val="009D7E0F"/>
    <w:rsid w:val="009D7E68"/>
    <w:rsid w:val="009D7E96"/>
    <w:rsid w:val="009D7EB8"/>
    <w:rsid w:val="009D7EBA"/>
    <w:rsid w:val="009D7F1D"/>
    <w:rsid w:val="009D7F47"/>
    <w:rsid w:val="009D7F5D"/>
    <w:rsid w:val="009E0035"/>
    <w:rsid w:val="009E006E"/>
    <w:rsid w:val="009E00CE"/>
    <w:rsid w:val="009E01AF"/>
    <w:rsid w:val="009E01CA"/>
    <w:rsid w:val="009E0202"/>
    <w:rsid w:val="009E026C"/>
    <w:rsid w:val="009E0286"/>
    <w:rsid w:val="009E02B9"/>
    <w:rsid w:val="009E02FA"/>
    <w:rsid w:val="009E0348"/>
    <w:rsid w:val="009E0436"/>
    <w:rsid w:val="009E0488"/>
    <w:rsid w:val="009E04AA"/>
    <w:rsid w:val="009E04C1"/>
    <w:rsid w:val="009E052A"/>
    <w:rsid w:val="009E0580"/>
    <w:rsid w:val="009E05B4"/>
    <w:rsid w:val="009E05DE"/>
    <w:rsid w:val="009E0617"/>
    <w:rsid w:val="009E0672"/>
    <w:rsid w:val="009E0687"/>
    <w:rsid w:val="009E06D3"/>
    <w:rsid w:val="009E06E0"/>
    <w:rsid w:val="009E07A1"/>
    <w:rsid w:val="009E07AB"/>
    <w:rsid w:val="009E07C5"/>
    <w:rsid w:val="009E07F6"/>
    <w:rsid w:val="009E0837"/>
    <w:rsid w:val="009E0841"/>
    <w:rsid w:val="009E0844"/>
    <w:rsid w:val="009E085C"/>
    <w:rsid w:val="009E0868"/>
    <w:rsid w:val="009E087B"/>
    <w:rsid w:val="009E091E"/>
    <w:rsid w:val="009E09E6"/>
    <w:rsid w:val="009E0A16"/>
    <w:rsid w:val="009E0A68"/>
    <w:rsid w:val="009E0A77"/>
    <w:rsid w:val="009E0AE2"/>
    <w:rsid w:val="009E0AF5"/>
    <w:rsid w:val="009E0B28"/>
    <w:rsid w:val="009E0C90"/>
    <w:rsid w:val="009E0D07"/>
    <w:rsid w:val="009E0D5F"/>
    <w:rsid w:val="009E0D92"/>
    <w:rsid w:val="009E0DAE"/>
    <w:rsid w:val="009E0DE8"/>
    <w:rsid w:val="009E0ED4"/>
    <w:rsid w:val="009E0F01"/>
    <w:rsid w:val="009E1012"/>
    <w:rsid w:val="009E108D"/>
    <w:rsid w:val="009E10DE"/>
    <w:rsid w:val="009E1100"/>
    <w:rsid w:val="009E114E"/>
    <w:rsid w:val="009E1158"/>
    <w:rsid w:val="009E11BC"/>
    <w:rsid w:val="009E11D9"/>
    <w:rsid w:val="009E11DC"/>
    <w:rsid w:val="009E12C8"/>
    <w:rsid w:val="009E12F2"/>
    <w:rsid w:val="009E1314"/>
    <w:rsid w:val="009E1360"/>
    <w:rsid w:val="009E136A"/>
    <w:rsid w:val="009E136E"/>
    <w:rsid w:val="009E138C"/>
    <w:rsid w:val="009E13CA"/>
    <w:rsid w:val="009E141C"/>
    <w:rsid w:val="009E14A0"/>
    <w:rsid w:val="009E156F"/>
    <w:rsid w:val="009E159F"/>
    <w:rsid w:val="009E15A4"/>
    <w:rsid w:val="009E15B2"/>
    <w:rsid w:val="009E1612"/>
    <w:rsid w:val="009E164D"/>
    <w:rsid w:val="009E16AE"/>
    <w:rsid w:val="009E1745"/>
    <w:rsid w:val="009E175E"/>
    <w:rsid w:val="009E1772"/>
    <w:rsid w:val="009E17C0"/>
    <w:rsid w:val="009E17C6"/>
    <w:rsid w:val="009E1892"/>
    <w:rsid w:val="009E1899"/>
    <w:rsid w:val="009E18BC"/>
    <w:rsid w:val="009E18C1"/>
    <w:rsid w:val="009E18E2"/>
    <w:rsid w:val="009E1954"/>
    <w:rsid w:val="009E195D"/>
    <w:rsid w:val="009E19DB"/>
    <w:rsid w:val="009E1A0B"/>
    <w:rsid w:val="009E1A32"/>
    <w:rsid w:val="009E1A38"/>
    <w:rsid w:val="009E1A4B"/>
    <w:rsid w:val="009E1A67"/>
    <w:rsid w:val="009E1B0B"/>
    <w:rsid w:val="009E1B80"/>
    <w:rsid w:val="009E1BB6"/>
    <w:rsid w:val="009E1BB7"/>
    <w:rsid w:val="009E1BDA"/>
    <w:rsid w:val="009E1C49"/>
    <w:rsid w:val="009E1C71"/>
    <w:rsid w:val="009E1CD1"/>
    <w:rsid w:val="009E1D10"/>
    <w:rsid w:val="009E1D3E"/>
    <w:rsid w:val="009E1DB1"/>
    <w:rsid w:val="009E1DF8"/>
    <w:rsid w:val="009E1E33"/>
    <w:rsid w:val="009E1E47"/>
    <w:rsid w:val="009E1E58"/>
    <w:rsid w:val="009E1EB0"/>
    <w:rsid w:val="009E1EB5"/>
    <w:rsid w:val="009E1EBA"/>
    <w:rsid w:val="009E1EFE"/>
    <w:rsid w:val="009E1F69"/>
    <w:rsid w:val="009E2045"/>
    <w:rsid w:val="009E2075"/>
    <w:rsid w:val="009E20AA"/>
    <w:rsid w:val="009E20D4"/>
    <w:rsid w:val="009E20FC"/>
    <w:rsid w:val="009E2110"/>
    <w:rsid w:val="009E213D"/>
    <w:rsid w:val="009E213E"/>
    <w:rsid w:val="009E2198"/>
    <w:rsid w:val="009E2208"/>
    <w:rsid w:val="009E223F"/>
    <w:rsid w:val="009E2270"/>
    <w:rsid w:val="009E2280"/>
    <w:rsid w:val="009E2298"/>
    <w:rsid w:val="009E22A2"/>
    <w:rsid w:val="009E22B7"/>
    <w:rsid w:val="009E22D0"/>
    <w:rsid w:val="009E22F0"/>
    <w:rsid w:val="009E22F7"/>
    <w:rsid w:val="009E2373"/>
    <w:rsid w:val="009E2492"/>
    <w:rsid w:val="009E24BE"/>
    <w:rsid w:val="009E24E9"/>
    <w:rsid w:val="009E24FB"/>
    <w:rsid w:val="009E2558"/>
    <w:rsid w:val="009E2574"/>
    <w:rsid w:val="009E2589"/>
    <w:rsid w:val="009E265E"/>
    <w:rsid w:val="009E26DA"/>
    <w:rsid w:val="009E2758"/>
    <w:rsid w:val="009E2797"/>
    <w:rsid w:val="009E27C8"/>
    <w:rsid w:val="009E2809"/>
    <w:rsid w:val="009E284F"/>
    <w:rsid w:val="009E291E"/>
    <w:rsid w:val="009E2958"/>
    <w:rsid w:val="009E29E2"/>
    <w:rsid w:val="009E29EE"/>
    <w:rsid w:val="009E2A94"/>
    <w:rsid w:val="009E2B40"/>
    <w:rsid w:val="009E2B57"/>
    <w:rsid w:val="009E2B6E"/>
    <w:rsid w:val="009E2C81"/>
    <w:rsid w:val="009E2C82"/>
    <w:rsid w:val="009E2CA0"/>
    <w:rsid w:val="009E2DB0"/>
    <w:rsid w:val="009E2E53"/>
    <w:rsid w:val="009E2EA8"/>
    <w:rsid w:val="009E2ED7"/>
    <w:rsid w:val="009E2EEC"/>
    <w:rsid w:val="009E2F05"/>
    <w:rsid w:val="009E2F57"/>
    <w:rsid w:val="009E2F68"/>
    <w:rsid w:val="009E2F72"/>
    <w:rsid w:val="009E2FA1"/>
    <w:rsid w:val="009E2FA4"/>
    <w:rsid w:val="009E2FD2"/>
    <w:rsid w:val="009E2FD6"/>
    <w:rsid w:val="009E3002"/>
    <w:rsid w:val="009E3018"/>
    <w:rsid w:val="009E301E"/>
    <w:rsid w:val="009E304D"/>
    <w:rsid w:val="009E3093"/>
    <w:rsid w:val="009E30DC"/>
    <w:rsid w:val="009E30F8"/>
    <w:rsid w:val="009E30FC"/>
    <w:rsid w:val="009E313F"/>
    <w:rsid w:val="009E3143"/>
    <w:rsid w:val="009E3193"/>
    <w:rsid w:val="009E3207"/>
    <w:rsid w:val="009E3231"/>
    <w:rsid w:val="009E3236"/>
    <w:rsid w:val="009E32F2"/>
    <w:rsid w:val="009E333F"/>
    <w:rsid w:val="009E33BD"/>
    <w:rsid w:val="009E341B"/>
    <w:rsid w:val="009E343A"/>
    <w:rsid w:val="009E3481"/>
    <w:rsid w:val="009E34F9"/>
    <w:rsid w:val="009E3503"/>
    <w:rsid w:val="009E354D"/>
    <w:rsid w:val="009E3551"/>
    <w:rsid w:val="009E3556"/>
    <w:rsid w:val="009E3561"/>
    <w:rsid w:val="009E35A9"/>
    <w:rsid w:val="009E361F"/>
    <w:rsid w:val="009E362D"/>
    <w:rsid w:val="009E3646"/>
    <w:rsid w:val="009E366E"/>
    <w:rsid w:val="009E3728"/>
    <w:rsid w:val="009E373F"/>
    <w:rsid w:val="009E3762"/>
    <w:rsid w:val="009E3776"/>
    <w:rsid w:val="009E37A2"/>
    <w:rsid w:val="009E37EC"/>
    <w:rsid w:val="009E3873"/>
    <w:rsid w:val="009E38AD"/>
    <w:rsid w:val="009E38B0"/>
    <w:rsid w:val="009E3913"/>
    <w:rsid w:val="009E3976"/>
    <w:rsid w:val="009E39B5"/>
    <w:rsid w:val="009E39EB"/>
    <w:rsid w:val="009E3AC2"/>
    <w:rsid w:val="009E3B10"/>
    <w:rsid w:val="009E3B23"/>
    <w:rsid w:val="009E3B2D"/>
    <w:rsid w:val="009E3B70"/>
    <w:rsid w:val="009E3B8C"/>
    <w:rsid w:val="009E3C45"/>
    <w:rsid w:val="009E3C53"/>
    <w:rsid w:val="009E3C67"/>
    <w:rsid w:val="009E3C87"/>
    <w:rsid w:val="009E3D0E"/>
    <w:rsid w:val="009E3D83"/>
    <w:rsid w:val="009E3DD9"/>
    <w:rsid w:val="009E3E80"/>
    <w:rsid w:val="009E3F45"/>
    <w:rsid w:val="009E3F5A"/>
    <w:rsid w:val="009E3F8E"/>
    <w:rsid w:val="009E3F8F"/>
    <w:rsid w:val="009E4086"/>
    <w:rsid w:val="009E4092"/>
    <w:rsid w:val="009E4103"/>
    <w:rsid w:val="009E4146"/>
    <w:rsid w:val="009E4183"/>
    <w:rsid w:val="009E419D"/>
    <w:rsid w:val="009E4290"/>
    <w:rsid w:val="009E4299"/>
    <w:rsid w:val="009E432E"/>
    <w:rsid w:val="009E4404"/>
    <w:rsid w:val="009E4451"/>
    <w:rsid w:val="009E448D"/>
    <w:rsid w:val="009E44F8"/>
    <w:rsid w:val="009E453F"/>
    <w:rsid w:val="009E45A0"/>
    <w:rsid w:val="009E45CC"/>
    <w:rsid w:val="009E45FC"/>
    <w:rsid w:val="009E461C"/>
    <w:rsid w:val="009E46DE"/>
    <w:rsid w:val="009E4732"/>
    <w:rsid w:val="009E474F"/>
    <w:rsid w:val="009E478A"/>
    <w:rsid w:val="009E47F8"/>
    <w:rsid w:val="009E47FE"/>
    <w:rsid w:val="009E4816"/>
    <w:rsid w:val="009E4858"/>
    <w:rsid w:val="009E491B"/>
    <w:rsid w:val="009E4926"/>
    <w:rsid w:val="009E492E"/>
    <w:rsid w:val="009E4954"/>
    <w:rsid w:val="009E49D7"/>
    <w:rsid w:val="009E4A07"/>
    <w:rsid w:val="009E4A46"/>
    <w:rsid w:val="009E4AC9"/>
    <w:rsid w:val="009E4B10"/>
    <w:rsid w:val="009E4BC9"/>
    <w:rsid w:val="009E4BF0"/>
    <w:rsid w:val="009E4BF4"/>
    <w:rsid w:val="009E4C40"/>
    <w:rsid w:val="009E4C89"/>
    <w:rsid w:val="009E4CAA"/>
    <w:rsid w:val="009E4CD9"/>
    <w:rsid w:val="009E4D68"/>
    <w:rsid w:val="009E4D9B"/>
    <w:rsid w:val="009E4E29"/>
    <w:rsid w:val="009E4E47"/>
    <w:rsid w:val="009E4E90"/>
    <w:rsid w:val="009E4ECD"/>
    <w:rsid w:val="009E4F19"/>
    <w:rsid w:val="009E4FFA"/>
    <w:rsid w:val="009E5041"/>
    <w:rsid w:val="009E5086"/>
    <w:rsid w:val="009E508B"/>
    <w:rsid w:val="009E509C"/>
    <w:rsid w:val="009E5107"/>
    <w:rsid w:val="009E510B"/>
    <w:rsid w:val="009E5119"/>
    <w:rsid w:val="009E5120"/>
    <w:rsid w:val="009E5122"/>
    <w:rsid w:val="009E5174"/>
    <w:rsid w:val="009E51BC"/>
    <w:rsid w:val="009E51C1"/>
    <w:rsid w:val="009E51C4"/>
    <w:rsid w:val="009E526E"/>
    <w:rsid w:val="009E52A0"/>
    <w:rsid w:val="009E5362"/>
    <w:rsid w:val="009E5399"/>
    <w:rsid w:val="009E539B"/>
    <w:rsid w:val="009E53A1"/>
    <w:rsid w:val="009E53A5"/>
    <w:rsid w:val="009E541A"/>
    <w:rsid w:val="009E5430"/>
    <w:rsid w:val="009E5465"/>
    <w:rsid w:val="009E54AE"/>
    <w:rsid w:val="009E54BA"/>
    <w:rsid w:val="009E54C6"/>
    <w:rsid w:val="009E54E0"/>
    <w:rsid w:val="009E54F3"/>
    <w:rsid w:val="009E5506"/>
    <w:rsid w:val="009E5533"/>
    <w:rsid w:val="009E5550"/>
    <w:rsid w:val="009E5556"/>
    <w:rsid w:val="009E5670"/>
    <w:rsid w:val="009E569A"/>
    <w:rsid w:val="009E573F"/>
    <w:rsid w:val="009E577D"/>
    <w:rsid w:val="009E57A1"/>
    <w:rsid w:val="009E57ED"/>
    <w:rsid w:val="009E5882"/>
    <w:rsid w:val="009E5889"/>
    <w:rsid w:val="009E58B6"/>
    <w:rsid w:val="009E58D8"/>
    <w:rsid w:val="009E5910"/>
    <w:rsid w:val="009E5914"/>
    <w:rsid w:val="009E5995"/>
    <w:rsid w:val="009E59AF"/>
    <w:rsid w:val="009E59BD"/>
    <w:rsid w:val="009E5A2B"/>
    <w:rsid w:val="009E5AA6"/>
    <w:rsid w:val="009E5ABE"/>
    <w:rsid w:val="009E5B39"/>
    <w:rsid w:val="009E5B54"/>
    <w:rsid w:val="009E5B83"/>
    <w:rsid w:val="009E5C26"/>
    <w:rsid w:val="009E5C5D"/>
    <w:rsid w:val="009E5D33"/>
    <w:rsid w:val="009E5D99"/>
    <w:rsid w:val="009E5DA0"/>
    <w:rsid w:val="009E5DAE"/>
    <w:rsid w:val="009E5DC4"/>
    <w:rsid w:val="009E5DD8"/>
    <w:rsid w:val="009E5DFC"/>
    <w:rsid w:val="009E5E52"/>
    <w:rsid w:val="009E5E76"/>
    <w:rsid w:val="009E5F11"/>
    <w:rsid w:val="009E5F2B"/>
    <w:rsid w:val="009E5FA9"/>
    <w:rsid w:val="009E6051"/>
    <w:rsid w:val="009E6088"/>
    <w:rsid w:val="009E60A9"/>
    <w:rsid w:val="009E60CA"/>
    <w:rsid w:val="009E60EC"/>
    <w:rsid w:val="009E617C"/>
    <w:rsid w:val="009E6192"/>
    <w:rsid w:val="009E6203"/>
    <w:rsid w:val="009E6246"/>
    <w:rsid w:val="009E624E"/>
    <w:rsid w:val="009E6255"/>
    <w:rsid w:val="009E627D"/>
    <w:rsid w:val="009E6286"/>
    <w:rsid w:val="009E6332"/>
    <w:rsid w:val="009E6386"/>
    <w:rsid w:val="009E6405"/>
    <w:rsid w:val="009E6448"/>
    <w:rsid w:val="009E648D"/>
    <w:rsid w:val="009E64A0"/>
    <w:rsid w:val="009E654C"/>
    <w:rsid w:val="009E65DF"/>
    <w:rsid w:val="009E660B"/>
    <w:rsid w:val="009E6652"/>
    <w:rsid w:val="009E66A0"/>
    <w:rsid w:val="009E672C"/>
    <w:rsid w:val="009E67AA"/>
    <w:rsid w:val="009E680C"/>
    <w:rsid w:val="009E68A6"/>
    <w:rsid w:val="009E68C4"/>
    <w:rsid w:val="009E690F"/>
    <w:rsid w:val="009E699A"/>
    <w:rsid w:val="009E69D1"/>
    <w:rsid w:val="009E69EB"/>
    <w:rsid w:val="009E6A0E"/>
    <w:rsid w:val="009E6A89"/>
    <w:rsid w:val="009E6B38"/>
    <w:rsid w:val="009E6B45"/>
    <w:rsid w:val="009E6B52"/>
    <w:rsid w:val="009E6BF4"/>
    <w:rsid w:val="009E6BFF"/>
    <w:rsid w:val="009E6C25"/>
    <w:rsid w:val="009E6C44"/>
    <w:rsid w:val="009E6CA7"/>
    <w:rsid w:val="009E6D95"/>
    <w:rsid w:val="009E6DE7"/>
    <w:rsid w:val="009E6E23"/>
    <w:rsid w:val="009E6E47"/>
    <w:rsid w:val="009E6E69"/>
    <w:rsid w:val="009E6E93"/>
    <w:rsid w:val="009E6EAB"/>
    <w:rsid w:val="009E6EE0"/>
    <w:rsid w:val="009E6F25"/>
    <w:rsid w:val="009E6F4B"/>
    <w:rsid w:val="009E6F53"/>
    <w:rsid w:val="009E6FE8"/>
    <w:rsid w:val="009E6FFE"/>
    <w:rsid w:val="009E6FFF"/>
    <w:rsid w:val="009E701F"/>
    <w:rsid w:val="009E7083"/>
    <w:rsid w:val="009E709B"/>
    <w:rsid w:val="009E70C7"/>
    <w:rsid w:val="009E7121"/>
    <w:rsid w:val="009E715A"/>
    <w:rsid w:val="009E7167"/>
    <w:rsid w:val="009E717C"/>
    <w:rsid w:val="009E71D1"/>
    <w:rsid w:val="009E72AB"/>
    <w:rsid w:val="009E72B7"/>
    <w:rsid w:val="009E72CC"/>
    <w:rsid w:val="009E7344"/>
    <w:rsid w:val="009E735E"/>
    <w:rsid w:val="009E7368"/>
    <w:rsid w:val="009E736C"/>
    <w:rsid w:val="009E7397"/>
    <w:rsid w:val="009E73C6"/>
    <w:rsid w:val="009E73CB"/>
    <w:rsid w:val="009E766E"/>
    <w:rsid w:val="009E7684"/>
    <w:rsid w:val="009E7696"/>
    <w:rsid w:val="009E76C2"/>
    <w:rsid w:val="009E776E"/>
    <w:rsid w:val="009E782D"/>
    <w:rsid w:val="009E7837"/>
    <w:rsid w:val="009E7858"/>
    <w:rsid w:val="009E78B1"/>
    <w:rsid w:val="009E7900"/>
    <w:rsid w:val="009E7944"/>
    <w:rsid w:val="009E7947"/>
    <w:rsid w:val="009E79BD"/>
    <w:rsid w:val="009E79F9"/>
    <w:rsid w:val="009E7A21"/>
    <w:rsid w:val="009E7B87"/>
    <w:rsid w:val="009E7BAA"/>
    <w:rsid w:val="009E7BD7"/>
    <w:rsid w:val="009E7CE7"/>
    <w:rsid w:val="009E7D05"/>
    <w:rsid w:val="009E7D23"/>
    <w:rsid w:val="009E7D24"/>
    <w:rsid w:val="009E7D2C"/>
    <w:rsid w:val="009E7D86"/>
    <w:rsid w:val="009E7DB1"/>
    <w:rsid w:val="009E7DBA"/>
    <w:rsid w:val="009E7DD4"/>
    <w:rsid w:val="009E7DF7"/>
    <w:rsid w:val="009E7E0C"/>
    <w:rsid w:val="009E7EA1"/>
    <w:rsid w:val="009E7F2F"/>
    <w:rsid w:val="009F0039"/>
    <w:rsid w:val="009F0051"/>
    <w:rsid w:val="009F00CD"/>
    <w:rsid w:val="009F0108"/>
    <w:rsid w:val="009F0136"/>
    <w:rsid w:val="009F015D"/>
    <w:rsid w:val="009F019A"/>
    <w:rsid w:val="009F01D3"/>
    <w:rsid w:val="009F01E4"/>
    <w:rsid w:val="009F0233"/>
    <w:rsid w:val="009F0295"/>
    <w:rsid w:val="009F029C"/>
    <w:rsid w:val="009F02E0"/>
    <w:rsid w:val="009F030D"/>
    <w:rsid w:val="009F03E2"/>
    <w:rsid w:val="009F03FC"/>
    <w:rsid w:val="009F0402"/>
    <w:rsid w:val="009F0460"/>
    <w:rsid w:val="009F0476"/>
    <w:rsid w:val="009F04AB"/>
    <w:rsid w:val="009F04C8"/>
    <w:rsid w:val="009F0514"/>
    <w:rsid w:val="009F053A"/>
    <w:rsid w:val="009F05EB"/>
    <w:rsid w:val="009F06A5"/>
    <w:rsid w:val="009F06E2"/>
    <w:rsid w:val="009F079E"/>
    <w:rsid w:val="009F089C"/>
    <w:rsid w:val="009F08C5"/>
    <w:rsid w:val="009F08E0"/>
    <w:rsid w:val="009F0903"/>
    <w:rsid w:val="009F095B"/>
    <w:rsid w:val="009F09A5"/>
    <w:rsid w:val="009F09E0"/>
    <w:rsid w:val="009F09FA"/>
    <w:rsid w:val="009F0A04"/>
    <w:rsid w:val="009F0A13"/>
    <w:rsid w:val="009F0AA5"/>
    <w:rsid w:val="009F0AE9"/>
    <w:rsid w:val="009F0C6E"/>
    <w:rsid w:val="009F0C78"/>
    <w:rsid w:val="009F0C93"/>
    <w:rsid w:val="009F0C94"/>
    <w:rsid w:val="009F0D1C"/>
    <w:rsid w:val="009F0D84"/>
    <w:rsid w:val="009F0D97"/>
    <w:rsid w:val="009F0DA5"/>
    <w:rsid w:val="009F0E17"/>
    <w:rsid w:val="009F0E8E"/>
    <w:rsid w:val="009F0EFC"/>
    <w:rsid w:val="009F0F7D"/>
    <w:rsid w:val="009F0F7F"/>
    <w:rsid w:val="009F0FC6"/>
    <w:rsid w:val="009F0FDB"/>
    <w:rsid w:val="009F1010"/>
    <w:rsid w:val="009F103B"/>
    <w:rsid w:val="009F1057"/>
    <w:rsid w:val="009F109F"/>
    <w:rsid w:val="009F1101"/>
    <w:rsid w:val="009F11C7"/>
    <w:rsid w:val="009F11D1"/>
    <w:rsid w:val="009F121F"/>
    <w:rsid w:val="009F1230"/>
    <w:rsid w:val="009F1234"/>
    <w:rsid w:val="009F12F7"/>
    <w:rsid w:val="009F12FA"/>
    <w:rsid w:val="009F12FD"/>
    <w:rsid w:val="009F1317"/>
    <w:rsid w:val="009F13A2"/>
    <w:rsid w:val="009F13BA"/>
    <w:rsid w:val="009F1403"/>
    <w:rsid w:val="009F1447"/>
    <w:rsid w:val="009F1467"/>
    <w:rsid w:val="009F147F"/>
    <w:rsid w:val="009F14BB"/>
    <w:rsid w:val="009F14CB"/>
    <w:rsid w:val="009F1533"/>
    <w:rsid w:val="009F153E"/>
    <w:rsid w:val="009F15D8"/>
    <w:rsid w:val="009F15F2"/>
    <w:rsid w:val="009F160B"/>
    <w:rsid w:val="009F1610"/>
    <w:rsid w:val="009F1650"/>
    <w:rsid w:val="009F1654"/>
    <w:rsid w:val="009F16D1"/>
    <w:rsid w:val="009F1727"/>
    <w:rsid w:val="009F1739"/>
    <w:rsid w:val="009F175E"/>
    <w:rsid w:val="009F17B7"/>
    <w:rsid w:val="009F17BB"/>
    <w:rsid w:val="009F1817"/>
    <w:rsid w:val="009F182F"/>
    <w:rsid w:val="009F1893"/>
    <w:rsid w:val="009F18C2"/>
    <w:rsid w:val="009F1905"/>
    <w:rsid w:val="009F190B"/>
    <w:rsid w:val="009F196E"/>
    <w:rsid w:val="009F19CB"/>
    <w:rsid w:val="009F1A02"/>
    <w:rsid w:val="009F1A15"/>
    <w:rsid w:val="009F1A41"/>
    <w:rsid w:val="009F1A72"/>
    <w:rsid w:val="009F1A96"/>
    <w:rsid w:val="009F1AC0"/>
    <w:rsid w:val="009F1B04"/>
    <w:rsid w:val="009F1B59"/>
    <w:rsid w:val="009F1B75"/>
    <w:rsid w:val="009F1B8C"/>
    <w:rsid w:val="009F1B9D"/>
    <w:rsid w:val="009F1C13"/>
    <w:rsid w:val="009F1C30"/>
    <w:rsid w:val="009F1C7E"/>
    <w:rsid w:val="009F1CC9"/>
    <w:rsid w:val="009F1D07"/>
    <w:rsid w:val="009F1DF7"/>
    <w:rsid w:val="009F1E3E"/>
    <w:rsid w:val="009F1EBF"/>
    <w:rsid w:val="009F1EFB"/>
    <w:rsid w:val="009F1EFF"/>
    <w:rsid w:val="009F1F18"/>
    <w:rsid w:val="009F1FBE"/>
    <w:rsid w:val="009F2018"/>
    <w:rsid w:val="009F201B"/>
    <w:rsid w:val="009F202C"/>
    <w:rsid w:val="009F204B"/>
    <w:rsid w:val="009F2066"/>
    <w:rsid w:val="009F2091"/>
    <w:rsid w:val="009F21AD"/>
    <w:rsid w:val="009F21B0"/>
    <w:rsid w:val="009F21B7"/>
    <w:rsid w:val="009F21CB"/>
    <w:rsid w:val="009F21FE"/>
    <w:rsid w:val="009F2273"/>
    <w:rsid w:val="009F2275"/>
    <w:rsid w:val="009F2292"/>
    <w:rsid w:val="009F22AA"/>
    <w:rsid w:val="009F22CD"/>
    <w:rsid w:val="009F2330"/>
    <w:rsid w:val="009F2335"/>
    <w:rsid w:val="009F2464"/>
    <w:rsid w:val="009F248C"/>
    <w:rsid w:val="009F24D9"/>
    <w:rsid w:val="009F255B"/>
    <w:rsid w:val="009F25A9"/>
    <w:rsid w:val="009F2682"/>
    <w:rsid w:val="009F2714"/>
    <w:rsid w:val="009F2719"/>
    <w:rsid w:val="009F2736"/>
    <w:rsid w:val="009F273D"/>
    <w:rsid w:val="009F2766"/>
    <w:rsid w:val="009F2783"/>
    <w:rsid w:val="009F27BA"/>
    <w:rsid w:val="009F2803"/>
    <w:rsid w:val="009F2824"/>
    <w:rsid w:val="009F2856"/>
    <w:rsid w:val="009F28C9"/>
    <w:rsid w:val="009F2902"/>
    <w:rsid w:val="009F2905"/>
    <w:rsid w:val="009F29A5"/>
    <w:rsid w:val="009F29A7"/>
    <w:rsid w:val="009F29D7"/>
    <w:rsid w:val="009F29E5"/>
    <w:rsid w:val="009F2A08"/>
    <w:rsid w:val="009F2A82"/>
    <w:rsid w:val="009F2AA4"/>
    <w:rsid w:val="009F2ADF"/>
    <w:rsid w:val="009F2AE8"/>
    <w:rsid w:val="009F2AEF"/>
    <w:rsid w:val="009F2B10"/>
    <w:rsid w:val="009F2B1E"/>
    <w:rsid w:val="009F2B2E"/>
    <w:rsid w:val="009F2B39"/>
    <w:rsid w:val="009F2BDB"/>
    <w:rsid w:val="009F2C38"/>
    <w:rsid w:val="009F2C3C"/>
    <w:rsid w:val="009F2C62"/>
    <w:rsid w:val="009F2CB7"/>
    <w:rsid w:val="009F2CD7"/>
    <w:rsid w:val="009F2D26"/>
    <w:rsid w:val="009F2D3A"/>
    <w:rsid w:val="009F2D7D"/>
    <w:rsid w:val="009F2DC6"/>
    <w:rsid w:val="009F2DEB"/>
    <w:rsid w:val="009F2E3F"/>
    <w:rsid w:val="009F2E7C"/>
    <w:rsid w:val="009F2E9A"/>
    <w:rsid w:val="009F2ECE"/>
    <w:rsid w:val="009F2EEE"/>
    <w:rsid w:val="009F2F4B"/>
    <w:rsid w:val="009F2F4E"/>
    <w:rsid w:val="009F2F53"/>
    <w:rsid w:val="009F2F8B"/>
    <w:rsid w:val="009F2F9B"/>
    <w:rsid w:val="009F304E"/>
    <w:rsid w:val="009F3122"/>
    <w:rsid w:val="009F3130"/>
    <w:rsid w:val="009F3199"/>
    <w:rsid w:val="009F3272"/>
    <w:rsid w:val="009F3290"/>
    <w:rsid w:val="009F32A4"/>
    <w:rsid w:val="009F32B9"/>
    <w:rsid w:val="009F3376"/>
    <w:rsid w:val="009F337E"/>
    <w:rsid w:val="009F33AF"/>
    <w:rsid w:val="009F33B1"/>
    <w:rsid w:val="009F33BF"/>
    <w:rsid w:val="009F33CA"/>
    <w:rsid w:val="009F33E1"/>
    <w:rsid w:val="009F346F"/>
    <w:rsid w:val="009F3474"/>
    <w:rsid w:val="009F348C"/>
    <w:rsid w:val="009F351D"/>
    <w:rsid w:val="009F35D0"/>
    <w:rsid w:val="009F35E3"/>
    <w:rsid w:val="009F3640"/>
    <w:rsid w:val="009F365A"/>
    <w:rsid w:val="009F36D4"/>
    <w:rsid w:val="009F36DA"/>
    <w:rsid w:val="009F36EF"/>
    <w:rsid w:val="009F36F8"/>
    <w:rsid w:val="009F376D"/>
    <w:rsid w:val="009F376F"/>
    <w:rsid w:val="009F37F1"/>
    <w:rsid w:val="009F3800"/>
    <w:rsid w:val="009F3801"/>
    <w:rsid w:val="009F392C"/>
    <w:rsid w:val="009F394C"/>
    <w:rsid w:val="009F3997"/>
    <w:rsid w:val="009F3AC1"/>
    <w:rsid w:val="009F3B6D"/>
    <w:rsid w:val="009F3BAE"/>
    <w:rsid w:val="009F3C2D"/>
    <w:rsid w:val="009F3D25"/>
    <w:rsid w:val="009F3D67"/>
    <w:rsid w:val="009F3D80"/>
    <w:rsid w:val="009F3D84"/>
    <w:rsid w:val="009F3DFA"/>
    <w:rsid w:val="009F3E1B"/>
    <w:rsid w:val="009F3E52"/>
    <w:rsid w:val="009F3E6B"/>
    <w:rsid w:val="009F3EB1"/>
    <w:rsid w:val="009F3ECF"/>
    <w:rsid w:val="009F3F65"/>
    <w:rsid w:val="009F3F82"/>
    <w:rsid w:val="009F4007"/>
    <w:rsid w:val="009F406F"/>
    <w:rsid w:val="009F409F"/>
    <w:rsid w:val="009F40A7"/>
    <w:rsid w:val="009F411A"/>
    <w:rsid w:val="009F4143"/>
    <w:rsid w:val="009F4283"/>
    <w:rsid w:val="009F429D"/>
    <w:rsid w:val="009F42C5"/>
    <w:rsid w:val="009F42E0"/>
    <w:rsid w:val="009F4300"/>
    <w:rsid w:val="009F43E6"/>
    <w:rsid w:val="009F4405"/>
    <w:rsid w:val="009F447E"/>
    <w:rsid w:val="009F4486"/>
    <w:rsid w:val="009F44BB"/>
    <w:rsid w:val="009F457F"/>
    <w:rsid w:val="009F45A8"/>
    <w:rsid w:val="009F45D0"/>
    <w:rsid w:val="009F46C6"/>
    <w:rsid w:val="009F46F3"/>
    <w:rsid w:val="009F4716"/>
    <w:rsid w:val="009F471D"/>
    <w:rsid w:val="009F4732"/>
    <w:rsid w:val="009F47B5"/>
    <w:rsid w:val="009F47EC"/>
    <w:rsid w:val="009F4824"/>
    <w:rsid w:val="009F4825"/>
    <w:rsid w:val="009F482E"/>
    <w:rsid w:val="009F4886"/>
    <w:rsid w:val="009F48B1"/>
    <w:rsid w:val="009F497D"/>
    <w:rsid w:val="009F499C"/>
    <w:rsid w:val="009F49D5"/>
    <w:rsid w:val="009F49DD"/>
    <w:rsid w:val="009F49DF"/>
    <w:rsid w:val="009F4A11"/>
    <w:rsid w:val="009F4A1F"/>
    <w:rsid w:val="009F4A52"/>
    <w:rsid w:val="009F4A5E"/>
    <w:rsid w:val="009F4B80"/>
    <w:rsid w:val="009F4BA2"/>
    <w:rsid w:val="009F4C56"/>
    <w:rsid w:val="009F4D12"/>
    <w:rsid w:val="009F4D7C"/>
    <w:rsid w:val="009F4E1B"/>
    <w:rsid w:val="009F4E90"/>
    <w:rsid w:val="009F4E94"/>
    <w:rsid w:val="009F4EC0"/>
    <w:rsid w:val="009F4F39"/>
    <w:rsid w:val="009F4F46"/>
    <w:rsid w:val="009F4F6A"/>
    <w:rsid w:val="009F4F78"/>
    <w:rsid w:val="009F4F7D"/>
    <w:rsid w:val="009F4FA8"/>
    <w:rsid w:val="009F4FB8"/>
    <w:rsid w:val="009F5042"/>
    <w:rsid w:val="009F505D"/>
    <w:rsid w:val="009F50B3"/>
    <w:rsid w:val="009F50B6"/>
    <w:rsid w:val="009F50CA"/>
    <w:rsid w:val="009F50D4"/>
    <w:rsid w:val="009F510F"/>
    <w:rsid w:val="009F513E"/>
    <w:rsid w:val="009F5144"/>
    <w:rsid w:val="009F515B"/>
    <w:rsid w:val="009F51CB"/>
    <w:rsid w:val="009F51D5"/>
    <w:rsid w:val="009F5277"/>
    <w:rsid w:val="009F528F"/>
    <w:rsid w:val="009F53C8"/>
    <w:rsid w:val="009F5402"/>
    <w:rsid w:val="009F5435"/>
    <w:rsid w:val="009F54C2"/>
    <w:rsid w:val="009F54ED"/>
    <w:rsid w:val="009F5591"/>
    <w:rsid w:val="009F55C0"/>
    <w:rsid w:val="009F55C5"/>
    <w:rsid w:val="009F55CF"/>
    <w:rsid w:val="009F5617"/>
    <w:rsid w:val="009F565D"/>
    <w:rsid w:val="009F567B"/>
    <w:rsid w:val="009F5683"/>
    <w:rsid w:val="009F56AC"/>
    <w:rsid w:val="009F56BC"/>
    <w:rsid w:val="009F5730"/>
    <w:rsid w:val="009F575D"/>
    <w:rsid w:val="009F57E4"/>
    <w:rsid w:val="009F58CF"/>
    <w:rsid w:val="009F58E6"/>
    <w:rsid w:val="009F58F4"/>
    <w:rsid w:val="009F58FE"/>
    <w:rsid w:val="009F592D"/>
    <w:rsid w:val="009F59B6"/>
    <w:rsid w:val="009F5A05"/>
    <w:rsid w:val="009F5A09"/>
    <w:rsid w:val="009F5A48"/>
    <w:rsid w:val="009F5A49"/>
    <w:rsid w:val="009F5A4D"/>
    <w:rsid w:val="009F5A97"/>
    <w:rsid w:val="009F5AA8"/>
    <w:rsid w:val="009F5AD7"/>
    <w:rsid w:val="009F5B26"/>
    <w:rsid w:val="009F5BA9"/>
    <w:rsid w:val="009F5BE0"/>
    <w:rsid w:val="009F5C00"/>
    <w:rsid w:val="009F5C0B"/>
    <w:rsid w:val="009F5C59"/>
    <w:rsid w:val="009F5CA3"/>
    <w:rsid w:val="009F5D36"/>
    <w:rsid w:val="009F5D5F"/>
    <w:rsid w:val="009F5DB9"/>
    <w:rsid w:val="009F5E54"/>
    <w:rsid w:val="009F5EC1"/>
    <w:rsid w:val="009F5F1B"/>
    <w:rsid w:val="009F5F96"/>
    <w:rsid w:val="009F5F98"/>
    <w:rsid w:val="009F600D"/>
    <w:rsid w:val="009F6033"/>
    <w:rsid w:val="009F6041"/>
    <w:rsid w:val="009F60C2"/>
    <w:rsid w:val="009F60CB"/>
    <w:rsid w:val="009F616B"/>
    <w:rsid w:val="009F61A2"/>
    <w:rsid w:val="009F6278"/>
    <w:rsid w:val="009F6284"/>
    <w:rsid w:val="009F6291"/>
    <w:rsid w:val="009F62E1"/>
    <w:rsid w:val="009F63A9"/>
    <w:rsid w:val="009F63BE"/>
    <w:rsid w:val="009F63D6"/>
    <w:rsid w:val="009F6548"/>
    <w:rsid w:val="009F6568"/>
    <w:rsid w:val="009F6571"/>
    <w:rsid w:val="009F6594"/>
    <w:rsid w:val="009F65CD"/>
    <w:rsid w:val="009F6612"/>
    <w:rsid w:val="009F6635"/>
    <w:rsid w:val="009F666A"/>
    <w:rsid w:val="009F6671"/>
    <w:rsid w:val="009F667C"/>
    <w:rsid w:val="009F668E"/>
    <w:rsid w:val="009F6691"/>
    <w:rsid w:val="009F6698"/>
    <w:rsid w:val="009F66B1"/>
    <w:rsid w:val="009F66D1"/>
    <w:rsid w:val="009F6714"/>
    <w:rsid w:val="009F6718"/>
    <w:rsid w:val="009F6780"/>
    <w:rsid w:val="009F67C8"/>
    <w:rsid w:val="009F6814"/>
    <w:rsid w:val="009F687F"/>
    <w:rsid w:val="009F689E"/>
    <w:rsid w:val="009F68BE"/>
    <w:rsid w:val="009F69F7"/>
    <w:rsid w:val="009F6A69"/>
    <w:rsid w:val="009F6A87"/>
    <w:rsid w:val="009F6AB4"/>
    <w:rsid w:val="009F6AD6"/>
    <w:rsid w:val="009F6ADD"/>
    <w:rsid w:val="009F6ADE"/>
    <w:rsid w:val="009F6B66"/>
    <w:rsid w:val="009F6B81"/>
    <w:rsid w:val="009F6C78"/>
    <w:rsid w:val="009F6C90"/>
    <w:rsid w:val="009F6C93"/>
    <w:rsid w:val="009F6D1A"/>
    <w:rsid w:val="009F6D3B"/>
    <w:rsid w:val="009F6D3C"/>
    <w:rsid w:val="009F6D44"/>
    <w:rsid w:val="009F6D4B"/>
    <w:rsid w:val="009F6D5E"/>
    <w:rsid w:val="009F6DB4"/>
    <w:rsid w:val="009F6E10"/>
    <w:rsid w:val="009F6E15"/>
    <w:rsid w:val="009F6E8C"/>
    <w:rsid w:val="009F6E9C"/>
    <w:rsid w:val="009F6F16"/>
    <w:rsid w:val="009F6F60"/>
    <w:rsid w:val="009F6F67"/>
    <w:rsid w:val="009F6F68"/>
    <w:rsid w:val="009F6F92"/>
    <w:rsid w:val="009F7019"/>
    <w:rsid w:val="009F708E"/>
    <w:rsid w:val="009F70A8"/>
    <w:rsid w:val="009F70F9"/>
    <w:rsid w:val="009F714A"/>
    <w:rsid w:val="009F718D"/>
    <w:rsid w:val="009F725E"/>
    <w:rsid w:val="009F72B7"/>
    <w:rsid w:val="009F7312"/>
    <w:rsid w:val="009F734D"/>
    <w:rsid w:val="009F73CA"/>
    <w:rsid w:val="009F7447"/>
    <w:rsid w:val="009F7456"/>
    <w:rsid w:val="009F746B"/>
    <w:rsid w:val="009F7479"/>
    <w:rsid w:val="009F7556"/>
    <w:rsid w:val="009F7584"/>
    <w:rsid w:val="009F76B1"/>
    <w:rsid w:val="009F76DD"/>
    <w:rsid w:val="009F77AF"/>
    <w:rsid w:val="009F77B8"/>
    <w:rsid w:val="009F77CF"/>
    <w:rsid w:val="009F78EA"/>
    <w:rsid w:val="009F7903"/>
    <w:rsid w:val="009F7935"/>
    <w:rsid w:val="009F7954"/>
    <w:rsid w:val="009F7978"/>
    <w:rsid w:val="009F79E6"/>
    <w:rsid w:val="009F7A3B"/>
    <w:rsid w:val="009F7A6B"/>
    <w:rsid w:val="009F7AC9"/>
    <w:rsid w:val="009F7AED"/>
    <w:rsid w:val="009F7B30"/>
    <w:rsid w:val="009F7B35"/>
    <w:rsid w:val="009F7B90"/>
    <w:rsid w:val="009F7BDB"/>
    <w:rsid w:val="009F7C36"/>
    <w:rsid w:val="009F7C46"/>
    <w:rsid w:val="009F7C65"/>
    <w:rsid w:val="009F7C6E"/>
    <w:rsid w:val="009F7C6F"/>
    <w:rsid w:val="009F7D4B"/>
    <w:rsid w:val="009F7D53"/>
    <w:rsid w:val="009F7DC5"/>
    <w:rsid w:val="009F7E26"/>
    <w:rsid w:val="009F7E66"/>
    <w:rsid w:val="009F7EB4"/>
    <w:rsid w:val="009F7EC7"/>
    <w:rsid w:val="009F7F2C"/>
    <w:rsid w:val="009F7F40"/>
    <w:rsid w:val="009F7F58"/>
    <w:rsid w:val="009F7F8E"/>
    <w:rsid w:val="009F7FAA"/>
    <w:rsid w:val="009F7FD6"/>
    <w:rsid w:val="00A000EB"/>
    <w:rsid w:val="00A00137"/>
    <w:rsid w:val="00A00163"/>
    <w:rsid w:val="00A001AC"/>
    <w:rsid w:val="00A001C2"/>
    <w:rsid w:val="00A0024B"/>
    <w:rsid w:val="00A00259"/>
    <w:rsid w:val="00A002B7"/>
    <w:rsid w:val="00A002BB"/>
    <w:rsid w:val="00A002BC"/>
    <w:rsid w:val="00A00314"/>
    <w:rsid w:val="00A00362"/>
    <w:rsid w:val="00A00372"/>
    <w:rsid w:val="00A003D1"/>
    <w:rsid w:val="00A0042C"/>
    <w:rsid w:val="00A0046E"/>
    <w:rsid w:val="00A00486"/>
    <w:rsid w:val="00A004F7"/>
    <w:rsid w:val="00A00517"/>
    <w:rsid w:val="00A0055D"/>
    <w:rsid w:val="00A00597"/>
    <w:rsid w:val="00A005DD"/>
    <w:rsid w:val="00A00640"/>
    <w:rsid w:val="00A00690"/>
    <w:rsid w:val="00A00753"/>
    <w:rsid w:val="00A00757"/>
    <w:rsid w:val="00A0075A"/>
    <w:rsid w:val="00A00765"/>
    <w:rsid w:val="00A00768"/>
    <w:rsid w:val="00A007F5"/>
    <w:rsid w:val="00A0082F"/>
    <w:rsid w:val="00A00849"/>
    <w:rsid w:val="00A00899"/>
    <w:rsid w:val="00A008BE"/>
    <w:rsid w:val="00A008C9"/>
    <w:rsid w:val="00A00934"/>
    <w:rsid w:val="00A00960"/>
    <w:rsid w:val="00A009C4"/>
    <w:rsid w:val="00A009F4"/>
    <w:rsid w:val="00A00A01"/>
    <w:rsid w:val="00A00A54"/>
    <w:rsid w:val="00A00A66"/>
    <w:rsid w:val="00A00AC7"/>
    <w:rsid w:val="00A00B24"/>
    <w:rsid w:val="00A00B2B"/>
    <w:rsid w:val="00A00BB1"/>
    <w:rsid w:val="00A00C15"/>
    <w:rsid w:val="00A00C2B"/>
    <w:rsid w:val="00A00C96"/>
    <w:rsid w:val="00A00CBA"/>
    <w:rsid w:val="00A00D2C"/>
    <w:rsid w:val="00A00D42"/>
    <w:rsid w:val="00A00DB4"/>
    <w:rsid w:val="00A00DC9"/>
    <w:rsid w:val="00A00DF6"/>
    <w:rsid w:val="00A00EC2"/>
    <w:rsid w:val="00A00ECB"/>
    <w:rsid w:val="00A00F07"/>
    <w:rsid w:val="00A00F7D"/>
    <w:rsid w:val="00A00FCB"/>
    <w:rsid w:val="00A0103A"/>
    <w:rsid w:val="00A010BB"/>
    <w:rsid w:val="00A010D7"/>
    <w:rsid w:val="00A010D9"/>
    <w:rsid w:val="00A0116E"/>
    <w:rsid w:val="00A011D9"/>
    <w:rsid w:val="00A011DD"/>
    <w:rsid w:val="00A011E4"/>
    <w:rsid w:val="00A01247"/>
    <w:rsid w:val="00A01270"/>
    <w:rsid w:val="00A012EF"/>
    <w:rsid w:val="00A01308"/>
    <w:rsid w:val="00A0137A"/>
    <w:rsid w:val="00A0144F"/>
    <w:rsid w:val="00A01487"/>
    <w:rsid w:val="00A014AD"/>
    <w:rsid w:val="00A014B2"/>
    <w:rsid w:val="00A014C4"/>
    <w:rsid w:val="00A014EB"/>
    <w:rsid w:val="00A01510"/>
    <w:rsid w:val="00A01567"/>
    <w:rsid w:val="00A0157F"/>
    <w:rsid w:val="00A01664"/>
    <w:rsid w:val="00A01686"/>
    <w:rsid w:val="00A01692"/>
    <w:rsid w:val="00A0170C"/>
    <w:rsid w:val="00A01717"/>
    <w:rsid w:val="00A01797"/>
    <w:rsid w:val="00A0179E"/>
    <w:rsid w:val="00A017BA"/>
    <w:rsid w:val="00A017D2"/>
    <w:rsid w:val="00A017E2"/>
    <w:rsid w:val="00A01811"/>
    <w:rsid w:val="00A01829"/>
    <w:rsid w:val="00A01836"/>
    <w:rsid w:val="00A0183E"/>
    <w:rsid w:val="00A01840"/>
    <w:rsid w:val="00A01858"/>
    <w:rsid w:val="00A018DD"/>
    <w:rsid w:val="00A018E8"/>
    <w:rsid w:val="00A019A4"/>
    <w:rsid w:val="00A019D0"/>
    <w:rsid w:val="00A019E5"/>
    <w:rsid w:val="00A01A2D"/>
    <w:rsid w:val="00A01A67"/>
    <w:rsid w:val="00A01ACC"/>
    <w:rsid w:val="00A01B64"/>
    <w:rsid w:val="00A01BA6"/>
    <w:rsid w:val="00A01BC1"/>
    <w:rsid w:val="00A01C1E"/>
    <w:rsid w:val="00A01C20"/>
    <w:rsid w:val="00A01C7F"/>
    <w:rsid w:val="00A01D38"/>
    <w:rsid w:val="00A01D98"/>
    <w:rsid w:val="00A01DA8"/>
    <w:rsid w:val="00A01DE0"/>
    <w:rsid w:val="00A01E14"/>
    <w:rsid w:val="00A01E2C"/>
    <w:rsid w:val="00A01E8C"/>
    <w:rsid w:val="00A01F53"/>
    <w:rsid w:val="00A01F99"/>
    <w:rsid w:val="00A02059"/>
    <w:rsid w:val="00A0211C"/>
    <w:rsid w:val="00A02135"/>
    <w:rsid w:val="00A02151"/>
    <w:rsid w:val="00A0215A"/>
    <w:rsid w:val="00A0217F"/>
    <w:rsid w:val="00A02181"/>
    <w:rsid w:val="00A0226D"/>
    <w:rsid w:val="00A0226E"/>
    <w:rsid w:val="00A0232D"/>
    <w:rsid w:val="00A02333"/>
    <w:rsid w:val="00A02371"/>
    <w:rsid w:val="00A024BD"/>
    <w:rsid w:val="00A024F8"/>
    <w:rsid w:val="00A0251A"/>
    <w:rsid w:val="00A026EB"/>
    <w:rsid w:val="00A0271E"/>
    <w:rsid w:val="00A0274E"/>
    <w:rsid w:val="00A0281D"/>
    <w:rsid w:val="00A02847"/>
    <w:rsid w:val="00A0294B"/>
    <w:rsid w:val="00A0297E"/>
    <w:rsid w:val="00A02A5B"/>
    <w:rsid w:val="00A02B1B"/>
    <w:rsid w:val="00A02B37"/>
    <w:rsid w:val="00A02C19"/>
    <w:rsid w:val="00A02C42"/>
    <w:rsid w:val="00A02CD4"/>
    <w:rsid w:val="00A02CF6"/>
    <w:rsid w:val="00A02D00"/>
    <w:rsid w:val="00A02D42"/>
    <w:rsid w:val="00A02D46"/>
    <w:rsid w:val="00A02D9B"/>
    <w:rsid w:val="00A02DEC"/>
    <w:rsid w:val="00A02DF9"/>
    <w:rsid w:val="00A02E72"/>
    <w:rsid w:val="00A02E81"/>
    <w:rsid w:val="00A02ED9"/>
    <w:rsid w:val="00A02F5F"/>
    <w:rsid w:val="00A02FB3"/>
    <w:rsid w:val="00A02FCE"/>
    <w:rsid w:val="00A02FD2"/>
    <w:rsid w:val="00A02FF9"/>
    <w:rsid w:val="00A0302A"/>
    <w:rsid w:val="00A03085"/>
    <w:rsid w:val="00A030A4"/>
    <w:rsid w:val="00A030A6"/>
    <w:rsid w:val="00A030AD"/>
    <w:rsid w:val="00A030B0"/>
    <w:rsid w:val="00A030EC"/>
    <w:rsid w:val="00A03106"/>
    <w:rsid w:val="00A03183"/>
    <w:rsid w:val="00A0318B"/>
    <w:rsid w:val="00A031AF"/>
    <w:rsid w:val="00A031DF"/>
    <w:rsid w:val="00A031E3"/>
    <w:rsid w:val="00A031E7"/>
    <w:rsid w:val="00A03232"/>
    <w:rsid w:val="00A03299"/>
    <w:rsid w:val="00A032DE"/>
    <w:rsid w:val="00A032EB"/>
    <w:rsid w:val="00A03303"/>
    <w:rsid w:val="00A0330A"/>
    <w:rsid w:val="00A03339"/>
    <w:rsid w:val="00A03344"/>
    <w:rsid w:val="00A03368"/>
    <w:rsid w:val="00A0336C"/>
    <w:rsid w:val="00A0340F"/>
    <w:rsid w:val="00A0344F"/>
    <w:rsid w:val="00A03568"/>
    <w:rsid w:val="00A035CD"/>
    <w:rsid w:val="00A0361E"/>
    <w:rsid w:val="00A03659"/>
    <w:rsid w:val="00A03679"/>
    <w:rsid w:val="00A03684"/>
    <w:rsid w:val="00A036AB"/>
    <w:rsid w:val="00A036AE"/>
    <w:rsid w:val="00A036F6"/>
    <w:rsid w:val="00A03781"/>
    <w:rsid w:val="00A0378A"/>
    <w:rsid w:val="00A037AE"/>
    <w:rsid w:val="00A038DC"/>
    <w:rsid w:val="00A03964"/>
    <w:rsid w:val="00A039A9"/>
    <w:rsid w:val="00A039BB"/>
    <w:rsid w:val="00A03A20"/>
    <w:rsid w:val="00A03A33"/>
    <w:rsid w:val="00A03A99"/>
    <w:rsid w:val="00A03B40"/>
    <w:rsid w:val="00A03B91"/>
    <w:rsid w:val="00A03BBD"/>
    <w:rsid w:val="00A03C28"/>
    <w:rsid w:val="00A03C41"/>
    <w:rsid w:val="00A03C67"/>
    <w:rsid w:val="00A03C83"/>
    <w:rsid w:val="00A03CCB"/>
    <w:rsid w:val="00A03CED"/>
    <w:rsid w:val="00A03D12"/>
    <w:rsid w:val="00A03D13"/>
    <w:rsid w:val="00A03D3F"/>
    <w:rsid w:val="00A03DD2"/>
    <w:rsid w:val="00A03DF3"/>
    <w:rsid w:val="00A03DFF"/>
    <w:rsid w:val="00A03E3C"/>
    <w:rsid w:val="00A03EBE"/>
    <w:rsid w:val="00A03F21"/>
    <w:rsid w:val="00A03FBC"/>
    <w:rsid w:val="00A03FD8"/>
    <w:rsid w:val="00A0408E"/>
    <w:rsid w:val="00A040A1"/>
    <w:rsid w:val="00A040CA"/>
    <w:rsid w:val="00A04116"/>
    <w:rsid w:val="00A041BA"/>
    <w:rsid w:val="00A041DB"/>
    <w:rsid w:val="00A04234"/>
    <w:rsid w:val="00A04266"/>
    <w:rsid w:val="00A04291"/>
    <w:rsid w:val="00A042EE"/>
    <w:rsid w:val="00A04348"/>
    <w:rsid w:val="00A04383"/>
    <w:rsid w:val="00A0438C"/>
    <w:rsid w:val="00A0447E"/>
    <w:rsid w:val="00A04538"/>
    <w:rsid w:val="00A04555"/>
    <w:rsid w:val="00A045CE"/>
    <w:rsid w:val="00A045F6"/>
    <w:rsid w:val="00A0462E"/>
    <w:rsid w:val="00A0467D"/>
    <w:rsid w:val="00A04751"/>
    <w:rsid w:val="00A047DF"/>
    <w:rsid w:val="00A0480A"/>
    <w:rsid w:val="00A04816"/>
    <w:rsid w:val="00A04849"/>
    <w:rsid w:val="00A048F1"/>
    <w:rsid w:val="00A04913"/>
    <w:rsid w:val="00A04955"/>
    <w:rsid w:val="00A04998"/>
    <w:rsid w:val="00A049F5"/>
    <w:rsid w:val="00A04A75"/>
    <w:rsid w:val="00A04AAC"/>
    <w:rsid w:val="00A04B07"/>
    <w:rsid w:val="00A04B26"/>
    <w:rsid w:val="00A04B3A"/>
    <w:rsid w:val="00A04B9E"/>
    <w:rsid w:val="00A04B9F"/>
    <w:rsid w:val="00A04BCB"/>
    <w:rsid w:val="00A04C0B"/>
    <w:rsid w:val="00A04C5C"/>
    <w:rsid w:val="00A04C61"/>
    <w:rsid w:val="00A04CF6"/>
    <w:rsid w:val="00A04CFE"/>
    <w:rsid w:val="00A04D00"/>
    <w:rsid w:val="00A04D4D"/>
    <w:rsid w:val="00A04DB0"/>
    <w:rsid w:val="00A04DB6"/>
    <w:rsid w:val="00A04DEE"/>
    <w:rsid w:val="00A04EBF"/>
    <w:rsid w:val="00A04EE1"/>
    <w:rsid w:val="00A04EF1"/>
    <w:rsid w:val="00A04F0B"/>
    <w:rsid w:val="00A04F11"/>
    <w:rsid w:val="00A04F9E"/>
    <w:rsid w:val="00A04FD3"/>
    <w:rsid w:val="00A05004"/>
    <w:rsid w:val="00A0501A"/>
    <w:rsid w:val="00A05045"/>
    <w:rsid w:val="00A050B4"/>
    <w:rsid w:val="00A051AA"/>
    <w:rsid w:val="00A051CA"/>
    <w:rsid w:val="00A05259"/>
    <w:rsid w:val="00A052B6"/>
    <w:rsid w:val="00A052D1"/>
    <w:rsid w:val="00A052F0"/>
    <w:rsid w:val="00A05300"/>
    <w:rsid w:val="00A05314"/>
    <w:rsid w:val="00A05323"/>
    <w:rsid w:val="00A0533A"/>
    <w:rsid w:val="00A0534A"/>
    <w:rsid w:val="00A0534C"/>
    <w:rsid w:val="00A053B1"/>
    <w:rsid w:val="00A053D5"/>
    <w:rsid w:val="00A05405"/>
    <w:rsid w:val="00A05408"/>
    <w:rsid w:val="00A0543F"/>
    <w:rsid w:val="00A05488"/>
    <w:rsid w:val="00A054DB"/>
    <w:rsid w:val="00A054E0"/>
    <w:rsid w:val="00A054E1"/>
    <w:rsid w:val="00A05512"/>
    <w:rsid w:val="00A05599"/>
    <w:rsid w:val="00A055C2"/>
    <w:rsid w:val="00A05606"/>
    <w:rsid w:val="00A0566E"/>
    <w:rsid w:val="00A056B8"/>
    <w:rsid w:val="00A056D2"/>
    <w:rsid w:val="00A05766"/>
    <w:rsid w:val="00A05796"/>
    <w:rsid w:val="00A05813"/>
    <w:rsid w:val="00A05876"/>
    <w:rsid w:val="00A05885"/>
    <w:rsid w:val="00A05889"/>
    <w:rsid w:val="00A058B1"/>
    <w:rsid w:val="00A058C0"/>
    <w:rsid w:val="00A058F2"/>
    <w:rsid w:val="00A05902"/>
    <w:rsid w:val="00A05974"/>
    <w:rsid w:val="00A05993"/>
    <w:rsid w:val="00A059D0"/>
    <w:rsid w:val="00A05A1F"/>
    <w:rsid w:val="00A05A6A"/>
    <w:rsid w:val="00A05A87"/>
    <w:rsid w:val="00A05B53"/>
    <w:rsid w:val="00A05BA5"/>
    <w:rsid w:val="00A05BCD"/>
    <w:rsid w:val="00A05BDE"/>
    <w:rsid w:val="00A05CA1"/>
    <w:rsid w:val="00A05D63"/>
    <w:rsid w:val="00A05D79"/>
    <w:rsid w:val="00A05DC2"/>
    <w:rsid w:val="00A05DD2"/>
    <w:rsid w:val="00A05E00"/>
    <w:rsid w:val="00A05E02"/>
    <w:rsid w:val="00A05E26"/>
    <w:rsid w:val="00A05E4B"/>
    <w:rsid w:val="00A05EBF"/>
    <w:rsid w:val="00A05F50"/>
    <w:rsid w:val="00A05F77"/>
    <w:rsid w:val="00A05F78"/>
    <w:rsid w:val="00A05FB8"/>
    <w:rsid w:val="00A05FC0"/>
    <w:rsid w:val="00A05FD5"/>
    <w:rsid w:val="00A05FF6"/>
    <w:rsid w:val="00A06044"/>
    <w:rsid w:val="00A060EA"/>
    <w:rsid w:val="00A06158"/>
    <w:rsid w:val="00A0616C"/>
    <w:rsid w:val="00A061C2"/>
    <w:rsid w:val="00A061F8"/>
    <w:rsid w:val="00A06212"/>
    <w:rsid w:val="00A06261"/>
    <w:rsid w:val="00A062B8"/>
    <w:rsid w:val="00A06358"/>
    <w:rsid w:val="00A06364"/>
    <w:rsid w:val="00A0638E"/>
    <w:rsid w:val="00A063A0"/>
    <w:rsid w:val="00A063EA"/>
    <w:rsid w:val="00A063F6"/>
    <w:rsid w:val="00A063F8"/>
    <w:rsid w:val="00A063FD"/>
    <w:rsid w:val="00A06413"/>
    <w:rsid w:val="00A0641C"/>
    <w:rsid w:val="00A064A4"/>
    <w:rsid w:val="00A064C4"/>
    <w:rsid w:val="00A0650F"/>
    <w:rsid w:val="00A065BA"/>
    <w:rsid w:val="00A065F4"/>
    <w:rsid w:val="00A0663F"/>
    <w:rsid w:val="00A06682"/>
    <w:rsid w:val="00A066CD"/>
    <w:rsid w:val="00A066DF"/>
    <w:rsid w:val="00A066E7"/>
    <w:rsid w:val="00A0674E"/>
    <w:rsid w:val="00A06768"/>
    <w:rsid w:val="00A067D0"/>
    <w:rsid w:val="00A06803"/>
    <w:rsid w:val="00A06855"/>
    <w:rsid w:val="00A068F4"/>
    <w:rsid w:val="00A06944"/>
    <w:rsid w:val="00A069AB"/>
    <w:rsid w:val="00A06A25"/>
    <w:rsid w:val="00A06A3E"/>
    <w:rsid w:val="00A06A47"/>
    <w:rsid w:val="00A06A50"/>
    <w:rsid w:val="00A06AAE"/>
    <w:rsid w:val="00A06ACB"/>
    <w:rsid w:val="00A06AD5"/>
    <w:rsid w:val="00A06BB0"/>
    <w:rsid w:val="00A06C11"/>
    <w:rsid w:val="00A06C35"/>
    <w:rsid w:val="00A06C4F"/>
    <w:rsid w:val="00A06C71"/>
    <w:rsid w:val="00A06C73"/>
    <w:rsid w:val="00A06CF5"/>
    <w:rsid w:val="00A06CF8"/>
    <w:rsid w:val="00A06D32"/>
    <w:rsid w:val="00A06D61"/>
    <w:rsid w:val="00A06D6B"/>
    <w:rsid w:val="00A06D8E"/>
    <w:rsid w:val="00A06DE9"/>
    <w:rsid w:val="00A06E1E"/>
    <w:rsid w:val="00A06E48"/>
    <w:rsid w:val="00A06EDE"/>
    <w:rsid w:val="00A06F32"/>
    <w:rsid w:val="00A06FF5"/>
    <w:rsid w:val="00A070A4"/>
    <w:rsid w:val="00A070C6"/>
    <w:rsid w:val="00A0711A"/>
    <w:rsid w:val="00A07126"/>
    <w:rsid w:val="00A0713D"/>
    <w:rsid w:val="00A0714F"/>
    <w:rsid w:val="00A07180"/>
    <w:rsid w:val="00A071BD"/>
    <w:rsid w:val="00A071EA"/>
    <w:rsid w:val="00A0727B"/>
    <w:rsid w:val="00A072E3"/>
    <w:rsid w:val="00A07311"/>
    <w:rsid w:val="00A07337"/>
    <w:rsid w:val="00A07341"/>
    <w:rsid w:val="00A0736D"/>
    <w:rsid w:val="00A073AD"/>
    <w:rsid w:val="00A073CF"/>
    <w:rsid w:val="00A0741E"/>
    <w:rsid w:val="00A07444"/>
    <w:rsid w:val="00A07447"/>
    <w:rsid w:val="00A07451"/>
    <w:rsid w:val="00A0748E"/>
    <w:rsid w:val="00A0749B"/>
    <w:rsid w:val="00A074E6"/>
    <w:rsid w:val="00A074E9"/>
    <w:rsid w:val="00A074EE"/>
    <w:rsid w:val="00A074F8"/>
    <w:rsid w:val="00A07574"/>
    <w:rsid w:val="00A075A8"/>
    <w:rsid w:val="00A0762B"/>
    <w:rsid w:val="00A0766D"/>
    <w:rsid w:val="00A07671"/>
    <w:rsid w:val="00A07676"/>
    <w:rsid w:val="00A07689"/>
    <w:rsid w:val="00A07706"/>
    <w:rsid w:val="00A0775F"/>
    <w:rsid w:val="00A07772"/>
    <w:rsid w:val="00A077A6"/>
    <w:rsid w:val="00A077A8"/>
    <w:rsid w:val="00A077DB"/>
    <w:rsid w:val="00A07829"/>
    <w:rsid w:val="00A07891"/>
    <w:rsid w:val="00A07910"/>
    <w:rsid w:val="00A0793E"/>
    <w:rsid w:val="00A07949"/>
    <w:rsid w:val="00A079BD"/>
    <w:rsid w:val="00A07A11"/>
    <w:rsid w:val="00A07A7C"/>
    <w:rsid w:val="00A07BBB"/>
    <w:rsid w:val="00A07BFA"/>
    <w:rsid w:val="00A07BFE"/>
    <w:rsid w:val="00A07C55"/>
    <w:rsid w:val="00A07C62"/>
    <w:rsid w:val="00A07CAC"/>
    <w:rsid w:val="00A07CF2"/>
    <w:rsid w:val="00A07D25"/>
    <w:rsid w:val="00A07D40"/>
    <w:rsid w:val="00A07D62"/>
    <w:rsid w:val="00A07D9A"/>
    <w:rsid w:val="00A07DB3"/>
    <w:rsid w:val="00A07DCF"/>
    <w:rsid w:val="00A07DE6"/>
    <w:rsid w:val="00A07DFC"/>
    <w:rsid w:val="00A07E04"/>
    <w:rsid w:val="00A07E43"/>
    <w:rsid w:val="00A07E4F"/>
    <w:rsid w:val="00A07E67"/>
    <w:rsid w:val="00A07E7A"/>
    <w:rsid w:val="00A07F11"/>
    <w:rsid w:val="00A07F1D"/>
    <w:rsid w:val="00A07F23"/>
    <w:rsid w:val="00A07F3D"/>
    <w:rsid w:val="00A07F9E"/>
    <w:rsid w:val="00A07FDE"/>
    <w:rsid w:val="00A07FFB"/>
    <w:rsid w:val="00A10019"/>
    <w:rsid w:val="00A1003D"/>
    <w:rsid w:val="00A100F9"/>
    <w:rsid w:val="00A1024B"/>
    <w:rsid w:val="00A1026F"/>
    <w:rsid w:val="00A10329"/>
    <w:rsid w:val="00A1034C"/>
    <w:rsid w:val="00A1036A"/>
    <w:rsid w:val="00A103D3"/>
    <w:rsid w:val="00A103DA"/>
    <w:rsid w:val="00A1048C"/>
    <w:rsid w:val="00A10598"/>
    <w:rsid w:val="00A105B7"/>
    <w:rsid w:val="00A105DF"/>
    <w:rsid w:val="00A10637"/>
    <w:rsid w:val="00A1066B"/>
    <w:rsid w:val="00A1067F"/>
    <w:rsid w:val="00A10698"/>
    <w:rsid w:val="00A106CF"/>
    <w:rsid w:val="00A10760"/>
    <w:rsid w:val="00A107D1"/>
    <w:rsid w:val="00A10854"/>
    <w:rsid w:val="00A108AF"/>
    <w:rsid w:val="00A108E1"/>
    <w:rsid w:val="00A10910"/>
    <w:rsid w:val="00A1093F"/>
    <w:rsid w:val="00A10969"/>
    <w:rsid w:val="00A10A22"/>
    <w:rsid w:val="00A10A5F"/>
    <w:rsid w:val="00A10A6A"/>
    <w:rsid w:val="00A10AAC"/>
    <w:rsid w:val="00A10AED"/>
    <w:rsid w:val="00A10B96"/>
    <w:rsid w:val="00A10BA9"/>
    <w:rsid w:val="00A10BFF"/>
    <w:rsid w:val="00A10C53"/>
    <w:rsid w:val="00A10C7A"/>
    <w:rsid w:val="00A10CB8"/>
    <w:rsid w:val="00A10E16"/>
    <w:rsid w:val="00A10E52"/>
    <w:rsid w:val="00A10EA3"/>
    <w:rsid w:val="00A10F04"/>
    <w:rsid w:val="00A10F78"/>
    <w:rsid w:val="00A11026"/>
    <w:rsid w:val="00A11038"/>
    <w:rsid w:val="00A110CC"/>
    <w:rsid w:val="00A11110"/>
    <w:rsid w:val="00A1111D"/>
    <w:rsid w:val="00A11140"/>
    <w:rsid w:val="00A1116F"/>
    <w:rsid w:val="00A11188"/>
    <w:rsid w:val="00A111BA"/>
    <w:rsid w:val="00A111BF"/>
    <w:rsid w:val="00A11225"/>
    <w:rsid w:val="00A1127A"/>
    <w:rsid w:val="00A11294"/>
    <w:rsid w:val="00A11338"/>
    <w:rsid w:val="00A113B3"/>
    <w:rsid w:val="00A11423"/>
    <w:rsid w:val="00A11469"/>
    <w:rsid w:val="00A114C3"/>
    <w:rsid w:val="00A114CC"/>
    <w:rsid w:val="00A1160D"/>
    <w:rsid w:val="00A11672"/>
    <w:rsid w:val="00A11690"/>
    <w:rsid w:val="00A11696"/>
    <w:rsid w:val="00A116CB"/>
    <w:rsid w:val="00A116D5"/>
    <w:rsid w:val="00A116F5"/>
    <w:rsid w:val="00A11829"/>
    <w:rsid w:val="00A118AA"/>
    <w:rsid w:val="00A119B8"/>
    <w:rsid w:val="00A119CD"/>
    <w:rsid w:val="00A11A04"/>
    <w:rsid w:val="00A11B0D"/>
    <w:rsid w:val="00A11B17"/>
    <w:rsid w:val="00A11B35"/>
    <w:rsid w:val="00A11B74"/>
    <w:rsid w:val="00A11BFB"/>
    <w:rsid w:val="00A11C09"/>
    <w:rsid w:val="00A11C82"/>
    <w:rsid w:val="00A11CEF"/>
    <w:rsid w:val="00A11D21"/>
    <w:rsid w:val="00A11D76"/>
    <w:rsid w:val="00A11DD8"/>
    <w:rsid w:val="00A11E33"/>
    <w:rsid w:val="00A11E99"/>
    <w:rsid w:val="00A11F06"/>
    <w:rsid w:val="00A11F08"/>
    <w:rsid w:val="00A11F0E"/>
    <w:rsid w:val="00A11FB8"/>
    <w:rsid w:val="00A11FC3"/>
    <w:rsid w:val="00A11FE9"/>
    <w:rsid w:val="00A11FF6"/>
    <w:rsid w:val="00A1201D"/>
    <w:rsid w:val="00A1202E"/>
    <w:rsid w:val="00A12056"/>
    <w:rsid w:val="00A12099"/>
    <w:rsid w:val="00A120C0"/>
    <w:rsid w:val="00A120E1"/>
    <w:rsid w:val="00A120E4"/>
    <w:rsid w:val="00A12143"/>
    <w:rsid w:val="00A1214F"/>
    <w:rsid w:val="00A12166"/>
    <w:rsid w:val="00A1216A"/>
    <w:rsid w:val="00A12270"/>
    <w:rsid w:val="00A122C3"/>
    <w:rsid w:val="00A122D4"/>
    <w:rsid w:val="00A122DF"/>
    <w:rsid w:val="00A122F1"/>
    <w:rsid w:val="00A12326"/>
    <w:rsid w:val="00A12335"/>
    <w:rsid w:val="00A12363"/>
    <w:rsid w:val="00A1238D"/>
    <w:rsid w:val="00A1249A"/>
    <w:rsid w:val="00A12526"/>
    <w:rsid w:val="00A12540"/>
    <w:rsid w:val="00A1257A"/>
    <w:rsid w:val="00A125EF"/>
    <w:rsid w:val="00A12639"/>
    <w:rsid w:val="00A12674"/>
    <w:rsid w:val="00A127A0"/>
    <w:rsid w:val="00A127F3"/>
    <w:rsid w:val="00A12800"/>
    <w:rsid w:val="00A128A8"/>
    <w:rsid w:val="00A128BD"/>
    <w:rsid w:val="00A1297B"/>
    <w:rsid w:val="00A12A1E"/>
    <w:rsid w:val="00A12A4F"/>
    <w:rsid w:val="00A12A78"/>
    <w:rsid w:val="00A12AA5"/>
    <w:rsid w:val="00A12B5E"/>
    <w:rsid w:val="00A12B6F"/>
    <w:rsid w:val="00A12BC1"/>
    <w:rsid w:val="00A12BC9"/>
    <w:rsid w:val="00A12C70"/>
    <w:rsid w:val="00A12C73"/>
    <w:rsid w:val="00A12C92"/>
    <w:rsid w:val="00A12C96"/>
    <w:rsid w:val="00A12C9C"/>
    <w:rsid w:val="00A12CD0"/>
    <w:rsid w:val="00A12CEC"/>
    <w:rsid w:val="00A12D1C"/>
    <w:rsid w:val="00A12D27"/>
    <w:rsid w:val="00A12D36"/>
    <w:rsid w:val="00A12E08"/>
    <w:rsid w:val="00A12E17"/>
    <w:rsid w:val="00A12E1F"/>
    <w:rsid w:val="00A12E97"/>
    <w:rsid w:val="00A12EAC"/>
    <w:rsid w:val="00A12EB8"/>
    <w:rsid w:val="00A12EBD"/>
    <w:rsid w:val="00A12ECF"/>
    <w:rsid w:val="00A12ED2"/>
    <w:rsid w:val="00A12EE2"/>
    <w:rsid w:val="00A12F03"/>
    <w:rsid w:val="00A12F24"/>
    <w:rsid w:val="00A12FDC"/>
    <w:rsid w:val="00A12FE6"/>
    <w:rsid w:val="00A1302D"/>
    <w:rsid w:val="00A1306A"/>
    <w:rsid w:val="00A130A4"/>
    <w:rsid w:val="00A1317C"/>
    <w:rsid w:val="00A131BA"/>
    <w:rsid w:val="00A131CC"/>
    <w:rsid w:val="00A13248"/>
    <w:rsid w:val="00A132D7"/>
    <w:rsid w:val="00A132E9"/>
    <w:rsid w:val="00A13312"/>
    <w:rsid w:val="00A13398"/>
    <w:rsid w:val="00A134B0"/>
    <w:rsid w:val="00A134D9"/>
    <w:rsid w:val="00A134EA"/>
    <w:rsid w:val="00A134F7"/>
    <w:rsid w:val="00A1353E"/>
    <w:rsid w:val="00A13543"/>
    <w:rsid w:val="00A13553"/>
    <w:rsid w:val="00A13579"/>
    <w:rsid w:val="00A135CF"/>
    <w:rsid w:val="00A135E2"/>
    <w:rsid w:val="00A135FB"/>
    <w:rsid w:val="00A1360B"/>
    <w:rsid w:val="00A1361B"/>
    <w:rsid w:val="00A13623"/>
    <w:rsid w:val="00A1364E"/>
    <w:rsid w:val="00A136A0"/>
    <w:rsid w:val="00A136A6"/>
    <w:rsid w:val="00A136BD"/>
    <w:rsid w:val="00A136DC"/>
    <w:rsid w:val="00A136E6"/>
    <w:rsid w:val="00A13707"/>
    <w:rsid w:val="00A138BB"/>
    <w:rsid w:val="00A13955"/>
    <w:rsid w:val="00A1399B"/>
    <w:rsid w:val="00A139DB"/>
    <w:rsid w:val="00A139ED"/>
    <w:rsid w:val="00A13A2A"/>
    <w:rsid w:val="00A13A60"/>
    <w:rsid w:val="00A13B0C"/>
    <w:rsid w:val="00A13B8A"/>
    <w:rsid w:val="00A13C1C"/>
    <w:rsid w:val="00A13C6C"/>
    <w:rsid w:val="00A13CA0"/>
    <w:rsid w:val="00A13D36"/>
    <w:rsid w:val="00A13D5A"/>
    <w:rsid w:val="00A13DBC"/>
    <w:rsid w:val="00A13E06"/>
    <w:rsid w:val="00A13E43"/>
    <w:rsid w:val="00A13E51"/>
    <w:rsid w:val="00A13E73"/>
    <w:rsid w:val="00A13F1A"/>
    <w:rsid w:val="00A13F2C"/>
    <w:rsid w:val="00A13F32"/>
    <w:rsid w:val="00A13F4A"/>
    <w:rsid w:val="00A13F7E"/>
    <w:rsid w:val="00A13FB5"/>
    <w:rsid w:val="00A13FC9"/>
    <w:rsid w:val="00A1409B"/>
    <w:rsid w:val="00A140B7"/>
    <w:rsid w:val="00A140C0"/>
    <w:rsid w:val="00A140F3"/>
    <w:rsid w:val="00A140FA"/>
    <w:rsid w:val="00A1419F"/>
    <w:rsid w:val="00A1421E"/>
    <w:rsid w:val="00A14265"/>
    <w:rsid w:val="00A1428A"/>
    <w:rsid w:val="00A142A5"/>
    <w:rsid w:val="00A143B8"/>
    <w:rsid w:val="00A143E3"/>
    <w:rsid w:val="00A1442A"/>
    <w:rsid w:val="00A1443C"/>
    <w:rsid w:val="00A14472"/>
    <w:rsid w:val="00A144F6"/>
    <w:rsid w:val="00A1456C"/>
    <w:rsid w:val="00A14590"/>
    <w:rsid w:val="00A1459C"/>
    <w:rsid w:val="00A145C4"/>
    <w:rsid w:val="00A145C5"/>
    <w:rsid w:val="00A14601"/>
    <w:rsid w:val="00A14603"/>
    <w:rsid w:val="00A1461C"/>
    <w:rsid w:val="00A14620"/>
    <w:rsid w:val="00A146A5"/>
    <w:rsid w:val="00A14742"/>
    <w:rsid w:val="00A14796"/>
    <w:rsid w:val="00A14798"/>
    <w:rsid w:val="00A147B9"/>
    <w:rsid w:val="00A14856"/>
    <w:rsid w:val="00A14974"/>
    <w:rsid w:val="00A149CE"/>
    <w:rsid w:val="00A149F0"/>
    <w:rsid w:val="00A14A65"/>
    <w:rsid w:val="00A14A79"/>
    <w:rsid w:val="00A14AA8"/>
    <w:rsid w:val="00A14AD8"/>
    <w:rsid w:val="00A14ADF"/>
    <w:rsid w:val="00A14B09"/>
    <w:rsid w:val="00A14BA7"/>
    <w:rsid w:val="00A14BE1"/>
    <w:rsid w:val="00A14BFE"/>
    <w:rsid w:val="00A14C0A"/>
    <w:rsid w:val="00A14D8E"/>
    <w:rsid w:val="00A14D96"/>
    <w:rsid w:val="00A14DE4"/>
    <w:rsid w:val="00A14E00"/>
    <w:rsid w:val="00A14E15"/>
    <w:rsid w:val="00A14E1F"/>
    <w:rsid w:val="00A14E9A"/>
    <w:rsid w:val="00A14EBB"/>
    <w:rsid w:val="00A14EC5"/>
    <w:rsid w:val="00A14F67"/>
    <w:rsid w:val="00A14FB7"/>
    <w:rsid w:val="00A14FDD"/>
    <w:rsid w:val="00A14FE7"/>
    <w:rsid w:val="00A14FFD"/>
    <w:rsid w:val="00A1500C"/>
    <w:rsid w:val="00A150AC"/>
    <w:rsid w:val="00A15116"/>
    <w:rsid w:val="00A15129"/>
    <w:rsid w:val="00A1513F"/>
    <w:rsid w:val="00A1514E"/>
    <w:rsid w:val="00A15165"/>
    <w:rsid w:val="00A151B8"/>
    <w:rsid w:val="00A151C9"/>
    <w:rsid w:val="00A151D6"/>
    <w:rsid w:val="00A15231"/>
    <w:rsid w:val="00A15253"/>
    <w:rsid w:val="00A1529D"/>
    <w:rsid w:val="00A152A2"/>
    <w:rsid w:val="00A152C6"/>
    <w:rsid w:val="00A152DC"/>
    <w:rsid w:val="00A15310"/>
    <w:rsid w:val="00A153D4"/>
    <w:rsid w:val="00A15430"/>
    <w:rsid w:val="00A1545E"/>
    <w:rsid w:val="00A15530"/>
    <w:rsid w:val="00A1560B"/>
    <w:rsid w:val="00A1563A"/>
    <w:rsid w:val="00A15667"/>
    <w:rsid w:val="00A1568A"/>
    <w:rsid w:val="00A156D7"/>
    <w:rsid w:val="00A156F5"/>
    <w:rsid w:val="00A15711"/>
    <w:rsid w:val="00A1571D"/>
    <w:rsid w:val="00A1573A"/>
    <w:rsid w:val="00A15747"/>
    <w:rsid w:val="00A157B0"/>
    <w:rsid w:val="00A157B8"/>
    <w:rsid w:val="00A15821"/>
    <w:rsid w:val="00A1589A"/>
    <w:rsid w:val="00A158CC"/>
    <w:rsid w:val="00A158E0"/>
    <w:rsid w:val="00A15990"/>
    <w:rsid w:val="00A159CE"/>
    <w:rsid w:val="00A15A61"/>
    <w:rsid w:val="00A15A9D"/>
    <w:rsid w:val="00A15AB4"/>
    <w:rsid w:val="00A15AF5"/>
    <w:rsid w:val="00A15C8F"/>
    <w:rsid w:val="00A15CC5"/>
    <w:rsid w:val="00A15CFA"/>
    <w:rsid w:val="00A15D13"/>
    <w:rsid w:val="00A15D18"/>
    <w:rsid w:val="00A15D91"/>
    <w:rsid w:val="00A15DB4"/>
    <w:rsid w:val="00A15DDC"/>
    <w:rsid w:val="00A15E57"/>
    <w:rsid w:val="00A15E87"/>
    <w:rsid w:val="00A15ED6"/>
    <w:rsid w:val="00A15FBD"/>
    <w:rsid w:val="00A15FC3"/>
    <w:rsid w:val="00A15FE6"/>
    <w:rsid w:val="00A16064"/>
    <w:rsid w:val="00A16098"/>
    <w:rsid w:val="00A16134"/>
    <w:rsid w:val="00A161A9"/>
    <w:rsid w:val="00A161E4"/>
    <w:rsid w:val="00A16212"/>
    <w:rsid w:val="00A16229"/>
    <w:rsid w:val="00A16297"/>
    <w:rsid w:val="00A162DE"/>
    <w:rsid w:val="00A1630D"/>
    <w:rsid w:val="00A16402"/>
    <w:rsid w:val="00A1645C"/>
    <w:rsid w:val="00A165BA"/>
    <w:rsid w:val="00A165DA"/>
    <w:rsid w:val="00A16649"/>
    <w:rsid w:val="00A1665B"/>
    <w:rsid w:val="00A16692"/>
    <w:rsid w:val="00A166DB"/>
    <w:rsid w:val="00A166F5"/>
    <w:rsid w:val="00A1672D"/>
    <w:rsid w:val="00A16740"/>
    <w:rsid w:val="00A16819"/>
    <w:rsid w:val="00A16890"/>
    <w:rsid w:val="00A16893"/>
    <w:rsid w:val="00A16894"/>
    <w:rsid w:val="00A168B5"/>
    <w:rsid w:val="00A16944"/>
    <w:rsid w:val="00A16960"/>
    <w:rsid w:val="00A16965"/>
    <w:rsid w:val="00A16997"/>
    <w:rsid w:val="00A169CE"/>
    <w:rsid w:val="00A169D2"/>
    <w:rsid w:val="00A16A0C"/>
    <w:rsid w:val="00A16A83"/>
    <w:rsid w:val="00A16ABD"/>
    <w:rsid w:val="00A16B2B"/>
    <w:rsid w:val="00A16B35"/>
    <w:rsid w:val="00A16B4E"/>
    <w:rsid w:val="00A16B5B"/>
    <w:rsid w:val="00A16B75"/>
    <w:rsid w:val="00A16B79"/>
    <w:rsid w:val="00A16BF8"/>
    <w:rsid w:val="00A16C23"/>
    <w:rsid w:val="00A16C4C"/>
    <w:rsid w:val="00A16CDE"/>
    <w:rsid w:val="00A16CF1"/>
    <w:rsid w:val="00A16D49"/>
    <w:rsid w:val="00A16D51"/>
    <w:rsid w:val="00A16DA0"/>
    <w:rsid w:val="00A16DA5"/>
    <w:rsid w:val="00A16E55"/>
    <w:rsid w:val="00A16E90"/>
    <w:rsid w:val="00A16E9B"/>
    <w:rsid w:val="00A16F29"/>
    <w:rsid w:val="00A16F4E"/>
    <w:rsid w:val="00A16F67"/>
    <w:rsid w:val="00A16F98"/>
    <w:rsid w:val="00A16FBA"/>
    <w:rsid w:val="00A16FC7"/>
    <w:rsid w:val="00A1701D"/>
    <w:rsid w:val="00A17022"/>
    <w:rsid w:val="00A17028"/>
    <w:rsid w:val="00A1705D"/>
    <w:rsid w:val="00A170EB"/>
    <w:rsid w:val="00A17155"/>
    <w:rsid w:val="00A171A2"/>
    <w:rsid w:val="00A171DA"/>
    <w:rsid w:val="00A17234"/>
    <w:rsid w:val="00A172BE"/>
    <w:rsid w:val="00A173FE"/>
    <w:rsid w:val="00A17406"/>
    <w:rsid w:val="00A17419"/>
    <w:rsid w:val="00A17445"/>
    <w:rsid w:val="00A1744C"/>
    <w:rsid w:val="00A17450"/>
    <w:rsid w:val="00A174A6"/>
    <w:rsid w:val="00A174E2"/>
    <w:rsid w:val="00A1754F"/>
    <w:rsid w:val="00A17591"/>
    <w:rsid w:val="00A1761D"/>
    <w:rsid w:val="00A1761E"/>
    <w:rsid w:val="00A1764F"/>
    <w:rsid w:val="00A1765D"/>
    <w:rsid w:val="00A176BF"/>
    <w:rsid w:val="00A176C5"/>
    <w:rsid w:val="00A176CB"/>
    <w:rsid w:val="00A17702"/>
    <w:rsid w:val="00A17882"/>
    <w:rsid w:val="00A178A1"/>
    <w:rsid w:val="00A17944"/>
    <w:rsid w:val="00A1796A"/>
    <w:rsid w:val="00A179E1"/>
    <w:rsid w:val="00A179E4"/>
    <w:rsid w:val="00A179FA"/>
    <w:rsid w:val="00A17A41"/>
    <w:rsid w:val="00A17A95"/>
    <w:rsid w:val="00A17AD8"/>
    <w:rsid w:val="00A17B0D"/>
    <w:rsid w:val="00A17BDB"/>
    <w:rsid w:val="00A17BFC"/>
    <w:rsid w:val="00A17C20"/>
    <w:rsid w:val="00A17C27"/>
    <w:rsid w:val="00A17C4B"/>
    <w:rsid w:val="00A17CB9"/>
    <w:rsid w:val="00A17D1D"/>
    <w:rsid w:val="00A17D92"/>
    <w:rsid w:val="00A17E15"/>
    <w:rsid w:val="00A17E55"/>
    <w:rsid w:val="00A17EA2"/>
    <w:rsid w:val="00A17EFF"/>
    <w:rsid w:val="00A17F04"/>
    <w:rsid w:val="00A17F68"/>
    <w:rsid w:val="00A17F6E"/>
    <w:rsid w:val="00A17FBF"/>
    <w:rsid w:val="00A20028"/>
    <w:rsid w:val="00A20117"/>
    <w:rsid w:val="00A2015E"/>
    <w:rsid w:val="00A20196"/>
    <w:rsid w:val="00A20198"/>
    <w:rsid w:val="00A201D7"/>
    <w:rsid w:val="00A20218"/>
    <w:rsid w:val="00A20240"/>
    <w:rsid w:val="00A20291"/>
    <w:rsid w:val="00A202CB"/>
    <w:rsid w:val="00A2030E"/>
    <w:rsid w:val="00A20333"/>
    <w:rsid w:val="00A2036B"/>
    <w:rsid w:val="00A203D9"/>
    <w:rsid w:val="00A20407"/>
    <w:rsid w:val="00A20416"/>
    <w:rsid w:val="00A20458"/>
    <w:rsid w:val="00A20463"/>
    <w:rsid w:val="00A20521"/>
    <w:rsid w:val="00A2053D"/>
    <w:rsid w:val="00A2057D"/>
    <w:rsid w:val="00A205AD"/>
    <w:rsid w:val="00A20652"/>
    <w:rsid w:val="00A2065E"/>
    <w:rsid w:val="00A206BB"/>
    <w:rsid w:val="00A20755"/>
    <w:rsid w:val="00A20784"/>
    <w:rsid w:val="00A20795"/>
    <w:rsid w:val="00A20798"/>
    <w:rsid w:val="00A207E5"/>
    <w:rsid w:val="00A2080A"/>
    <w:rsid w:val="00A20835"/>
    <w:rsid w:val="00A20864"/>
    <w:rsid w:val="00A20907"/>
    <w:rsid w:val="00A2091A"/>
    <w:rsid w:val="00A2099C"/>
    <w:rsid w:val="00A209A0"/>
    <w:rsid w:val="00A20A31"/>
    <w:rsid w:val="00A20A42"/>
    <w:rsid w:val="00A20A8A"/>
    <w:rsid w:val="00A20AD8"/>
    <w:rsid w:val="00A20B21"/>
    <w:rsid w:val="00A20B51"/>
    <w:rsid w:val="00A20B7F"/>
    <w:rsid w:val="00A20B94"/>
    <w:rsid w:val="00A20BB8"/>
    <w:rsid w:val="00A20BCE"/>
    <w:rsid w:val="00A20C06"/>
    <w:rsid w:val="00A20C5E"/>
    <w:rsid w:val="00A20CBC"/>
    <w:rsid w:val="00A20CD8"/>
    <w:rsid w:val="00A20CE0"/>
    <w:rsid w:val="00A20DA6"/>
    <w:rsid w:val="00A20DD6"/>
    <w:rsid w:val="00A20DD9"/>
    <w:rsid w:val="00A20E45"/>
    <w:rsid w:val="00A20ED5"/>
    <w:rsid w:val="00A20F4B"/>
    <w:rsid w:val="00A21088"/>
    <w:rsid w:val="00A21105"/>
    <w:rsid w:val="00A211E9"/>
    <w:rsid w:val="00A21283"/>
    <w:rsid w:val="00A212FC"/>
    <w:rsid w:val="00A2134E"/>
    <w:rsid w:val="00A2143E"/>
    <w:rsid w:val="00A214CA"/>
    <w:rsid w:val="00A21515"/>
    <w:rsid w:val="00A21595"/>
    <w:rsid w:val="00A215A4"/>
    <w:rsid w:val="00A215BD"/>
    <w:rsid w:val="00A2166D"/>
    <w:rsid w:val="00A21694"/>
    <w:rsid w:val="00A216D7"/>
    <w:rsid w:val="00A216E2"/>
    <w:rsid w:val="00A216F7"/>
    <w:rsid w:val="00A21723"/>
    <w:rsid w:val="00A2187A"/>
    <w:rsid w:val="00A21A38"/>
    <w:rsid w:val="00A21A6E"/>
    <w:rsid w:val="00A21A77"/>
    <w:rsid w:val="00A21A92"/>
    <w:rsid w:val="00A21B3E"/>
    <w:rsid w:val="00A21B6C"/>
    <w:rsid w:val="00A21B8E"/>
    <w:rsid w:val="00A21BBD"/>
    <w:rsid w:val="00A21BE0"/>
    <w:rsid w:val="00A21C12"/>
    <w:rsid w:val="00A21C13"/>
    <w:rsid w:val="00A21C3D"/>
    <w:rsid w:val="00A21CB7"/>
    <w:rsid w:val="00A21CBF"/>
    <w:rsid w:val="00A21CC9"/>
    <w:rsid w:val="00A21D14"/>
    <w:rsid w:val="00A21D30"/>
    <w:rsid w:val="00A21D43"/>
    <w:rsid w:val="00A21D68"/>
    <w:rsid w:val="00A21E6D"/>
    <w:rsid w:val="00A21E8D"/>
    <w:rsid w:val="00A21EBA"/>
    <w:rsid w:val="00A21F9C"/>
    <w:rsid w:val="00A21FC8"/>
    <w:rsid w:val="00A2208C"/>
    <w:rsid w:val="00A220AC"/>
    <w:rsid w:val="00A220E3"/>
    <w:rsid w:val="00A22150"/>
    <w:rsid w:val="00A221D6"/>
    <w:rsid w:val="00A221D9"/>
    <w:rsid w:val="00A221E0"/>
    <w:rsid w:val="00A221E3"/>
    <w:rsid w:val="00A221EC"/>
    <w:rsid w:val="00A222B9"/>
    <w:rsid w:val="00A222F4"/>
    <w:rsid w:val="00A223AB"/>
    <w:rsid w:val="00A223D8"/>
    <w:rsid w:val="00A22400"/>
    <w:rsid w:val="00A2240E"/>
    <w:rsid w:val="00A2246B"/>
    <w:rsid w:val="00A224A7"/>
    <w:rsid w:val="00A225FD"/>
    <w:rsid w:val="00A2265E"/>
    <w:rsid w:val="00A2267A"/>
    <w:rsid w:val="00A226B2"/>
    <w:rsid w:val="00A226B8"/>
    <w:rsid w:val="00A226D8"/>
    <w:rsid w:val="00A22742"/>
    <w:rsid w:val="00A22753"/>
    <w:rsid w:val="00A22773"/>
    <w:rsid w:val="00A22836"/>
    <w:rsid w:val="00A22882"/>
    <w:rsid w:val="00A22948"/>
    <w:rsid w:val="00A229B6"/>
    <w:rsid w:val="00A229F4"/>
    <w:rsid w:val="00A229F5"/>
    <w:rsid w:val="00A229FF"/>
    <w:rsid w:val="00A22A6D"/>
    <w:rsid w:val="00A22AAF"/>
    <w:rsid w:val="00A22AC5"/>
    <w:rsid w:val="00A22AD5"/>
    <w:rsid w:val="00A22B4C"/>
    <w:rsid w:val="00A22B57"/>
    <w:rsid w:val="00A22BAC"/>
    <w:rsid w:val="00A22BEC"/>
    <w:rsid w:val="00A22C2D"/>
    <w:rsid w:val="00A22C4F"/>
    <w:rsid w:val="00A22C87"/>
    <w:rsid w:val="00A22CC6"/>
    <w:rsid w:val="00A22D56"/>
    <w:rsid w:val="00A22D82"/>
    <w:rsid w:val="00A22E00"/>
    <w:rsid w:val="00A22E08"/>
    <w:rsid w:val="00A22E98"/>
    <w:rsid w:val="00A22E9D"/>
    <w:rsid w:val="00A22EC0"/>
    <w:rsid w:val="00A22F23"/>
    <w:rsid w:val="00A22F37"/>
    <w:rsid w:val="00A22FCC"/>
    <w:rsid w:val="00A22FFD"/>
    <w:rsid w:val="00A23068"/>
    <w:rsid w:val="00A23095"/>
    <w:rsid w:val="00A23102"/>
    <w:rsid w:val="00A231A4"/>
    <w:rsid w:val="00A231AE"/>
    <w:rsid w:val="00A23221"/>
    <w:rsid w:val="00A232A5"/>
    <w:rsid w:val="00A232E4"/>
    <w:rsid w:val="00A23482"/>
    <w:rsid w:val="00A234B7"/>
    <w:rsid w:val="00A234E8"/>
    <w:rsid w:val="00A235F0"/>
    <w:rsid w:val="00A236A8"/>
    <w:rsid w:val="00A236B1"/>
    <w:rsid w:val="00A236F5"/>
    <w:rsid w:val="00A23711"/>
    <w:rsid w:val="00A23788"/>
    <w:rsid w:val="00A238DC"/>
    <w:rsid w:val="00A238EC"/>
    <w:rsid w:val="00A23995"/>
    <w:rsid w:val="00A239CC"/>
    <w:rsid w:val="00A239E7"/>
    <w:rsid w:val="00A239FB"/>
    <w:rsid w:val="00A23A73"/>
    <w:rsid w:val="00A23BFA"/>
    <w:rsid w:val="00A23C20"/>
    <w:rsid w:val="00A23C24"/>
    <w:rsid w:val="00A23CB8"/>
    <w:rsid w:val="00A23D17"/>
    <w:rsid w:val="00A23D27"/>
    <w:rsid w:val="00A23DB2"/>
    <w:rsid w:val="00A23EA6"/>
    <w:rsid w:val="00A23EBD"/>
    <w:rsid w:val="00A23EE6"/>
    <w:rsid w:val="00A23F07"/>
    <w:rsid w:val="00A24082"/>
    <w:rsid w:val="00A240A7"/>
    <w:rsid w:val="00A240FB"/>
    <w:rsid w:val="00A2414F"/>
    <w:rsid w:val="00A241BE"/>
    <w:rsid w:val="00A242CC"/>
    <w:rsid w:val="00A2432F"/>
    <w:rsid w:val="00A2434B"/>
    <w:rsid w:val="00A24399"/>
    <w:rsid w:val="00A24413"/>
    <w:rsid w:val="00A24448"/>
    <w:rsid w:val="00A244C7"/>
    <w:rsid w:val="00A244F6"/>
    <w:rsid w:val="00A24536"/>
    <w:rsid w:val="00A24553"/>
    <w:rsid w:val="00A24572"/>
    <w:rsid w:val="00A245AA"/>
    <w:rsid w:val="00A245EE"/>
    <w:rsid w:val="00A245F9"/>
    <w:rsid w:val="00A2463D"/>
    <w:rsid w:val="00A246D8"/>
    <w:rsid w:val="00A247E9"/>
    <w:rsid w:val="00A24821"/>
    <w:rsid w:val="00A2482D"/>
    <w:rsid w:val="00A24831"/>
    <w:rsid w:val="00A24859"/>
    <w:rsid w:val="00A2485A"/>
    <w:rsid w:val="00A2488C"/>
    <w:rsid w:val="00A2488D"/>
    <w:rsid w:val="00A248AF"/>
    <w:rsid w:val="00A248BB"/>
    <w:rsid w:val="00A24912"/>
    <w:rsid w:val="00A249A0"/>
    <w:rsid w:val="00A249E8"/>
    <w:rsid w:val="00A249F5"/>
    <w:rsid w:val="00A24A1B"/>
    <w:rsid w:val="00A24A59"/>
    <w:rsid w:val="00A24A7E"/>
    <w:rsid w:val="00A24C11"/>
    <w:rsid w:val="00A24C34"/>
    <w:rsid w:val="00A24C63"/>
    <w:rsid w:val="00A24C90"/>
    <w:rsid w:val="00A24CE3"/>
    <w:rsid w:val="00A24CE8"/>
    <w:rsid w:val="00A24CF0"/>
    <w:rsid w:val="00A24DB2"/>
    <w:rsid w:val="00A24DBA"/>
    <w:rsid w:val="00A24DE2"/>
    <w:rsid w:val="00A24E28"/>
    <w:rsid w:val="00A24EA4"/>
    <w:rsid w:val="00A24FB7"/>
    <w:rsid w:val="00A25054"/>
    <w:rsid w:val="00A2505A"/>
    <w:rsid w:val="00A250E5"/>
    <w:rsid w:val="00A25129"/>
    <w:rsid w:val="00A25186"/>
    <w:rsid w:val="00A251EC"/>
    <w:rsid w:val="00A251F1"/>
    <w:rsid w:val="00A252A3"/>
    <w:rsid w:val="00A25359"/>
    <w:rsid w:val="00A253BD"/>
    <w:rsid w:val="00A253EB"/>
    <w:rsid w:val="00A2540E"/>
    <w:rsid w:val="00A254E5"/>
    <w:rsid w:val="00A254F9"/>
    <w:rsid w:val="00A25509"/>
    <w:rsid w:val="00A25561"/>
    <w:rsid w:val="00A25570"/>
    <w:rsid w:val="00A255A3"/>
    <w:rsid w:val="00A255BD"/>
    <w:rsid w:val="00A2560F"/>
    <w:rsid w:val="00A25686"/>
    <w:rsid w:val="00A256A7"/>
    <w:rsid w:val="00A256DA"/>
    <w:rsid w:val="00A25734"/>
    <w:rsid w:val="00A25790"/>
    <w:rsid w:val="00A257A5"/>
    <w:rsid w:val="00A257C7"/>
    <w:rsid w:val="00A257D1"/>
    <w:rsid w:val="00A257DA"/>
    <w:rsid w:val="00A25814"/>
    <w:rsid w:val="00A2587C"/>
    <w:rsid w:val="00A25883"/>
    <w:rsid w:val="00A2589B"/>
    <w:rsid w:val="00A2592B"/>
    <w:rsid w:val="00A25938"/>
    <w:rsid w:val="00A25988"/>
    <w:rsid w:val="00A25A2D"/>
    <w:rsid w:val="00A25A75"/>
    <w:rsid w:val="00A25A9D"/>
    <w:rsid w:val="00A25AA9"/>
    <w:rsid w:val="00A25ABE"/>
    <w:rsid w:val="00A25B22"/>
    <w:rsid w:val="00A25B29"/>
    <w:rsid w:val="00A25BA6"/>
    <w:rsid w:val="00A25C10"/>
    <w:rsid w:val="00A25C37"/>
    <w:rsid w:val="00A25C4F"/>
    <w:rsid w:val="00A25C87"/>
    <w:rsid w:val="00A25CAB"/>
    <w:rsid w:val="00A25CC8"/>
    <w:rsid w:val="00A25CDA"/>
    <w:rsid w:val="00A25E02"/>
    <w:rsid w:val="00A25E56"/>
    <w:rsid w:val="00A25E80"/>
    <w:rsid w:val="00A25FAD"/>
    <w:rsid w:val="00A25FB1"/>
    <w:rsid w:val="00A25FB5"/>
    <w:rsid w:val="00A260BE"/>
    <w:rsid w:val="00A2614D"/>
    <w:rsid w:val="00A26215"/>
    <w:rsid w:val="00A262A2"/>
    <w:rsid w:val="00A262CA"/>
    <w:rsid w:val="00A26329"/>
    <w:rsid w:val="00A26374"/>
    <w:rsid w:val="00A264FA"/>
    <w:rsid w:val="00A26500"/>
    <w:rsid w:val="00A26507"/>
    <w:rsid w:val="00A2652C"/>
    <w:rsid w:val="00A26536"/>
    <w:rsid w:val="00A2654D"/>
    <w:rsid w:val="00A265E7"/>
    <w:rsid w:val="00A26694"/>
    <w:rsid w:val="00A266FE"/>
    <w:rsid w:val="00A267AF"/>
    <w:rsid w:val="00A267B0"/>
    <w:rsid w:val="00A267D5"/>
    <w:rsid w:val="00A267F2"/>
    <w:rsid w:val="00A2682D"/>
    <w:rsid w:val="00A26851"/>
    <w:rsid w:val="00A26892"/>
    <w:rsid w:val="00A26936"/>
    <w:rsid w:val="00A26975"/>
    <w:rsid w:val="00A26987"/>
    <w:rsid w:val="00A2698C"/>
    <w:rsid w:val="00A26AB8"/>
    <w:rsid w:val="00A26AEF"/>
    <w:rsid w:val="00A26B0A"/>
    <w:rsid w:val="00A26B11"/>
    <w:rsid w:val="00A26B39"/>
    <w:rsid w:val="00A26B62"/>
    <w:rsid w:val="00A26B66"/>
    <w:rsid w:val="00A26B71"/>
    <w:rsid w:val="00A26C01"/>
    <w:rsid w:val="00A26C1B"/>
    <w:rsid w:val="00A26CC3"/>
    <w:rsid w:val="00A26DA9"/>
    <w:rsid w:val="00A26DDC"/>
    <w:rsid w:val="00A26E28"/>
    <w:rsid w:val="00A26E2F"/>
    <w:rsid w:val="00A26EC6"/>
    <w:rsid w:val="00A26F15"/>
    <w:rsid w:val="00A26FA7"/>
    <w:rsid w:val="00A26FE8"/>
    <w:rsid w:val="00A270FD"/>
    <w:rsid w:val="00A2715A"/>
    <w:rsid w:val="00A271C9"/>
    <w:rsid w:val="00A271EF"/>
    <w:rsid w:val="00A27227"/>
    <w:rsid w:val="00A2722A"/>
    <w:rsid w:val="00A27238"/>
    <w:rsid w:val="00A272F3"/>
    <w:rsid w:val="00A272FC"/>
    <w:rsid w:val="00A2734D"/>
    <w:rsid w:val="00A273CC"/>
    <w:rsid w:val="00A273D1"/>
    <w:rsid w:val="00A27420"/>
    <w:rsid w:val="00A27442"/>
    <w:rsid w:val="00A2745D"/>
    <w:rsid w:val="00A27481"/>
    <w:rsid w:val="00A27493"/>
    <w:rsid w:val="00A27508"/>
    <w:rsid w:val="00A27554"/>
    <w:rsid w:val="00A27584"/>
    <w:rsid w:val="00A27606"/>
    <w:rsid w:val="00A27620"/>
    <w:rsid w:val="00A2765B"/>
    <w:rsid w:val="00A27668"/>
    <w:rsid w:val="00A2766A"/>
    <w:rsid w:val="00A27723"/>
    <w:rsid w:val="00A2779E"/>
    <w:rsid w:val="00A277A0"/>
    <w:rsid w:val="00A277CF"/>
    <w:rsid w:val="00A277E6"/>
    <w:rsid w:val="00A27800"/>
    <w:rsid w:val="00A27867"/>
    <w:rsid w:val="00A2789E"/>
    <w:rsid w:val="00A278AA"/>
    <w:rsid w:val="00A278D5"/>
    <w:rsid w:val="00A278DD"/>
    <w:rsid w:val="00A278EC"/>
    <w:rsid w:val="00A27917"/>
    <w:rsid w:val="00A2791D"/>
    <w:rsid w:val="00A27965"/>
    <w:rsid w:val="00A279E4"/>
    <w:rsid w:val="00A27A42"/>
    <w:rsid w:val="00A27B33"/>
    <w:rsid w:val="00A27BA0"/>
    <w:rsid w:val="00A27C11"/>
    <w:rsid w:val="00A27C16"/>
    <w:rsid w:val="00A27C80"/>
    <w:rsid w:val="00A27C95"/>
    <w:rsid w:val="00A27CD6"/>
    <w:rsid w:val="00A27D43"/>
    <w:rsid w:val="00A27E13"/>
    <w:rsid w:val="00A27EC9"/>
    <w:rsid w:val="00A27EFD"/>
    <w:rsid w:val="00A3006F"/>
    <w:rsid w:val="00A3007E"/>
    <w:rsid w:val="00A3008F"/>
    <w:rsid w:val="00A300A1"/>
    <w:rsid w:val="00A300BA"/>
    <w:rsid w:val="00A300FB"/>
    <w:rsid w:val="00A30108"/>
    <w:rsid w:val="00A30125"/>
    <w:rsid w:val="00A30142"/>
    <w:rsid w:val="00A301D7"/>
    <w:rsid w:val="00A3026E"/>
    <w:rsid w:val="00A30288"/>
    <w:rsid w:val="00A302B9"/>
    <w:rsid w:val="00A3033A"/>
    <w:rsid w:val="00A30383"/>
    <w:rsid w:val="00A303BA"/>
    <w:rsid w:val="00A303DB"/>
    <w:rsid w:val="00A30433"/>
    <w:rsid w:val="00A30434"/>
    <w:rsid w:val="00A304C4"/>
    <w:rsid w:val="00A304D2"/>
    <w:rsid w:val="00A3053A"/>
    <w:rsid w:val="00A3057B"/>
    <w:rsid w:val="00A305DE"/>
    <w:rsid w:val="00A305FD"/>
    <w:rsid w:val="00A30639"/>
    <w:rsid w:val="00A3065F"/>
    <w:rsid w:val="00A30718"/>
    <w:rsid w:val="00A307B0"/>
    <w:rsid w:val="00A30808"/>
    <w:rsid w:val="00A30837"/>
    <w:rsid w:val="00A30877"/>
    <w:rsid w:val="00A3089F"/>
    <w:rsid w:val="00A308C8"/>
    <w:rsid w:val="00A3091F"/>
    <w:rsid w:val="00A309BF"/>
    <w:rsid w:val="00A309D8"/>
    <w:rsid w:val="00A30A34"/>
    <w:rsid w:val="00A30A52"/>
    <w:rsid w:val="00A30A86"/>
    <w:rsid w:val="00A30AA4"/>
    <w:rsid w:val="00A30ACB"/>
    <w:rsid w:val="00A30B31"/>
    <w:rsid w:val="00A30B66"/>
    <w:rsid w:val="00A30BA4"/>
    <w:rsid w:val="00A30BF7"/>
    <w:rsid w:val="00A30BFC"/>
    <w:rsid w:val="00A30C05"/>
    <w:rsid w:val="00A30C2B"/>
    <w:rsid w:val="00A30C7F"/>
    <w:rsid w:val="00A30C83"/>
    <w:rsid w:val="00A30D4A"/>
    <w:rsid w:val="00A30DF7"/>
    <w:rsid w:val="00A30E27"/>
    <w:rsid w:val="00A30E65"/>
    <w:rsid w:val="00A30EAD"/>
    <w:rsid w:val="00A30EDE"/>
    <w:rsid w:val="00A30EE8"/>
    <w:rsid w:val="00A30F78"/>
    <w:rsid w:val="00A30F9E"/>
    <w:rsid w:val="00A30FC3"/>
    <w:rsid w:val="00A31028"/>
    <w:rsid w:val="00A31048"/>
    <w:rsid w:val="00A31063"/>
    <w:rsid w:val="00A31067"/>
    <w:rsid w:val="00A31070"/>
    <w:rsid w:val="00A310F0"/>
    <w:rsid w:val="00A31191"/>
    <w:rsid w:val="00A311A9"/>
    <w:rsid w:val="00A311DB"/>
    <w:rsid w:val="00A311E5"/>
    <w:rsid w:val="00A3123A"/>
    <w:rsid w:val="00A312D5"/>
    <w:rsid w:val="00A313BD"/>
    <w:rsid w:val="00A31462"/>
    <w:rsid w:val="00A314CB"/>
    <w:rsid w:val="00A3154C"/>
    <w:rsid w:val="00A315A7"/>
    <w:rsid w:val="00A31603"/>
    <w:rsid w:val="00A31623"/>
    <w:rsid w:val="00A31692"/>
    <w:rsid w:val="00A316AA"/>
    <w:rsid w:val="00A316B2"/>
    <w:rsid w:val="00A316E0"/>
    <w:rsid w:val="00A31722"/>
    <w:rsid w:val="00A3173C"/>
    <w:rsid w:val="00A31761"/>
    <w:rsid w:val="00A3186C"/>
    <w:rsid w:val="00A31874"/>
    <w:rsid w:val="00A318FC"/>
    <w:rsid w:val="00A31902"/>
    <w:rsid w:val="00A31907"/>
    <w:rsid w:val="00A31A6D"/>
    <w:rsid w:val="00A31A79"/>
    <w:rsid w:val="00A31AD0"/>
    <w:rsid w:val="00A31AED"/>
    <w:rsid w:val="00A31B0F"/>
    <w:rsid w:val="00A31B11"/>
    <w:rsid w:val="00A31B4B"/>
    <w:rsid w:val="00A31C00"/>
    <w:rsid w:val="00A31CA0"/>
    <w:rsid w:val="00A31CD8"/>
    <w:rsid w:val="00A31CF2"/>
    <w:rsid w:val="00A31D6C"/>
    <w:rsid w:val="00A31D80"/>
    <w:rsid w:val="00A31DE9"/>
    <w:rsid w:val="00A31E25"/>
    <w:rsid w:val="00A31E37"/>
    <w:rsid w:val="00A31E71"/>
    <w:rsid w:val="00A31E84"/>
    <w:rsid w:val="00A31FFA"/>
    <w:rsid w:val="00A32046"/>
    <w:rsid w:val="00A32062"/>
    <w:rsid w:val="00A3209B"/>
    <w:rsid w:val="00A320AC"/>
    <w:rsid w:val="00A320C2"/>
    <w:rsid w:val="00A320D3"/>
    <w:rsid w:val="00A3218B"/>
    <w:rsid w:val="00A321C6"/>
    <w:rsid w:val="00A321FD"/>
    <w:rsid w:val="00A32220"/>
    <w:rsid w:val="00A3225F"/>
    <w:rsid w:val="00A3227B"/>
    <w:rsid w:val="00A32289"/>
    <w:rsid w:val="00A3233B"/>
    <w:rsid w:val="00A32370"/>
    <w:rsid w:val="00A323AD"/>
    <w:rsid w:val="00A323B8"/>
    <w:rsid w:val="00A32417"/>
    <w:rsid w:val="00A32459"/>
    <w:rsid w:val="00A3246A"/>
    <w:rsid w:val="00A3248C"/>
    <w:rsid w:val="00A32510"/>
    <w:rsid w:val="00A32534"/>
    <w:rsid w:val="00A325C3"/>
    <w:rsid w:val="00A325C6"/>
    <w:rsid w:val="00A325DB"/>
    <w:rsid w:val="00A3261B"/>
    <w:rsid w:val="00A32674"/>
    <w:rsid w:val="00A32691"/>
    <w:rsid w:val="00A326CA"/>
    <w:rsid w:val="00A3273F"/>
    <w:rsid w:val="00A32742"/>
    <w:rsid w:val="00A3275C"/>
    <w:rsid w:val="00A327C6"/>
    <w:rsid w:val="00A32861"/>
    <w:rsid w:val="00A32865"/>
    <w:rsid w:val="00A328FB"/>
    <w:rsid w:val="00A32934"/>
    <w:rsid w:val="00A329A9"/>
    <w:rsid w:val="00A32A4D"/>
    <w:rsid w:val="00A32A5D"/>
    <w:rsid w:val="00A32AE4"/>
    <w:rsid w:val="00A32B3C"/>
    <w:rsid w:val="00A32BC5"/>
    <w:rsid w:val="00A32BC6"/>
    <w:rsid w:val="00A32C67"/>
    <w:rsid w:val="00A32CC3"/>
    <w:rsid w:val="00A32CE6"/>
    <w:rsid w:val="00A32CE9"/>
    <w:rsid w:val="00A32D05"/>
    <w:rsid w:val="00A32D1F"/>
    <w:rsid w:val="00A32D2F"/>
    <w:rsid w:val="00A32D6D"/>
    <w:rsid w:val="00A32D84"/>
    <w:rsid w:val="00A32E9D"/>
    <w:rsid w:val="00A32F68"/>
    <w:rsid w:val="00A3308A"/>
    <w:rsid w:val="00A3309F"/>
    <w:rsid w:val="00A330C9"/>
    <w:rsid w:val="00A33145"/>
    <w:rsid w:val="00A3314B"/>
    <w:rsid w:val="00A331CD"/>
    <w:rsid w:val="00A331CE"/>
    <w:rsid w:val="00A331E1"/>
    <w:rsid w:val="00A331EF"/>
    <w:rsid w:val="00A33213"/>
    <w:rsid w:val="00A33221"/>
    <w:rsid w:val="00A33255"/>
    <w:rsid w:val="00A33286"/>
    <w:rsid w:val="00A332CF"/>
    <w:rsid w:val="00A33406"/>
    <w:rsid w:val="00A3348B"/>
    <w:rsid w:val="00A3348F"/>
    <w:rsid w:val="00A334BD"/>
    <w:rsid w:val="00A3353E"/>
    <w:rsid w:val="00A335AD"/>
    <w:rsid w:val="00A335E4"/>
    <w:rsid w:val="00A336AC"/>
    <w:rsid w:val="00A336FD"/>
    <w:rsid w:val="00A33730"/>
    <w:rsid w:val="00A33763"/>
    <w:rsid w:val="00A3377D"/>
    <w:rsid w:val="00A337A1"/>
    <w:rsid w:val="00A337C8"/>
    <w:rsid w:val="00A337ED"/>
    <w:rsid w:val="00A3385D"/>
    <w:rsid w:val="00A33883"/>
    <w:rsid w:val="00A338C7"/>
    <w:rsid w:val="00A338E1"/>
    <w:rsid w:val="00A33A11"/>
    <w:rsid w:val="00A33A41"/>
    <w:rsid w:val="00A33A7E"/>
    <w:rsid w:val="00A33AFE"/>
    <w:rsid w:val="00A33B4D"/>
    <w:rsid w:val="00A33B78"/>
    <w:rsid w:val="00A33BCC"/>
    <w:rsid w:val="00A33C1A"/>
    <w:rsid w:val="00A33CBD"/>
    <w:rsid w:val="00A33CE5"/>
    <w:rsid w:val="00A33D4C"/>
    <w:rsid w:val="00A33D62"/>
    <w:rsid w:val="00A33DB3"/>
    <w:rsid w:val="00A33F0A"/>
    <w:rsid w:val="00A33F13"/>
    <w:rsid w:val="00A33FA0"/>
    <w:rsid w:val="00A33FA8"/>
    <w:rsid w:val="00A33FD8"/>
    <w:rsid w:val="00A3401D"/>
    <w:rsid w:val="00A34024"/>
    <w:rsid w:val="00A34034"/>
    <w:rsid w:val="00A34091"/>
    <w:rsid w:val="00A340C0"/>
    <w:rsid w:val="00A34168"/>
    <w:rsid w:val="00A341D6"/>
    <w:rsid w:val="00A34211"/>
    <w:rsid w:val="00A34224"/>
    <w:rsid w:val="00A34227"/>
    <w:rsid w:val="00A34242"/>
    <w:rsid w:val="00A34255"/>
    <w:rsid w:val="00A34261"/>
    <w:rsid w:val="00A342A7"/>
    <w:rsid w:val="00A342F7"/>
    <w:rsid w:val="00A34357"/>
    <w:rsid w:val="00A34369"/>
    <w:rsid w:val="00A34435"/>
    <w:rsid w:val="00A3448C"/>
    <w:rsid w:val="00A344DE"/>
    <w:rsid w:val="00A34545"/>
    <w:rsid w:val="00A3454B"/>
    <w:rsid w:val="00A3454D"/>
    <w:rsid w:val="00A345D6"/>
    <w:rsid w:val="00A34677"/>
    <w:rsid w:val="00A346AC"/>
    <w:rsid w:val="00A346B9"/>
    <w:rsid w:val="00A346FC"/>
    <w:rsid w:val="00A3474B"/>
    <w:rsid w:val="00A347E5"/>
    <w:rsid w:val="00A347F7"/>
    <w:rsid w:val="00A34830"/>
    <w:rsid w:val="00A3484A"/>
    <w:rsid w:val="00A3487B"/>
    <w:rsid w:val="00A348DA"/>
    <w:rsid w:val="00A34932"/>
    <w:rsid w:val="00A3493C"/>
    <w:rsid w:val="00A3494C"/>
    <w:rsid w:val="00A349DF"/>
    <w:rsid w:val="00A34A27"/>
    <w:rsid w:val="00A34AA5"/>
    <w:rsid w:val="00A34AE1"/>
    <w:rsid w:val="00A34B83"/>
    <w:rsid w:val="00A34BBC"/>
    <w:rsid w:val="00A34C0F"/>
    <w:rsid w:val="00A34C66"/>
    <w:rsid w:val="00A34C8A"/>
    <w:rsid w:val="00A34D22"/>
    <w:rsid w:val="00A34D31"/>
    <w:rsid w:val="00A34E33"/>
    <w:rsid w:val="00A34E4B"/>
    <w:rsid w:val="00A34E5E"/>
    <w:rsid w:val="00A34EAD"/>
    <w:rsid w:val="00A34EDC"/>
    <w:rsid w:val="00A34F38"/>
    <w:rsid w:val="00A34F5A"/>
    <w:rsid w:val="00A34FA2"/>
    <w:rsid w:val="00A34FCA"/>
    <w:rsid w:val="00A34FD3"/>
    <w:rsid w:val="00A35046"/>
    <w:rsid w:val="00A35127"/>
    <w:rsid w:val="00A3512D"/>
    <w:rsid w:val="00A351C5"/>
    <w:rsid w:val="00A352A7"/>
    <w:rsid w:val="00A352C9"/>
    <w:rsid w:val="00A352D1"/>
    <w:rsid w:val="00A352E4"/>
    <w:rsid w:val="00A35325"/>
    <w:rsid w:val="00A35351"/>
    <w:rsid w:val="00A35379"/>
    <w:rsid w:val="00A35428"/>
    <w:rsid w:val="00A3549C"/>
    <w:rsid w:val="00A354BB"/>
    <w:rsid w:val="00A354EA"/>
    <w:rsid w:val="00A35534"/>
    <w:rsid w:val="00A35549"/>
    <w:rsid w:val="00A35559"/>
    <w:rsid w:val="00A355F2"/>
    <w:rsid w:val="00A35628"/>
    <w:rsid w:val="00A3564B"/>
    <w:rsid w:val="00A35655"/>
    <w:rsid w:val="00A35689"/>
    <w:rsid w:val="00A356C8"/>
    <w:rsid w:val="00A3573F"/>
    <w:rsid w:val="00A3574A"/>
    <w:rsid w:val="00A357AB"/>
    <w:rsid w:val="00A357DE"/>
    <w:rsid w:val="00A357FA"/>
    <w:rsid w:val="00A35818"/>
    <w:rsid w:val="00A35867"/>
    <w:rsid w:val="00A35883"/>
    <w:rsid w:val="00A35902"/>
    <w:rsid w:val="00A35921"/>
    <w:rsid w:val="00A35961"/>
    <w:rsid w:val="00A35A16"/>
    <w:rsid w:val="00A35A44"/>
    <w:rsid w:val="00A35A70"/>
    <w:rsid w:val="00A35A97"/>
    <w:rsid w:val="00A35A9B"/>
    <w:rsid w:val="00A35AB3"/>
    <w:rsid w:val="00A35B28"/>
    <w:rsid w:val="00A35B84"/>
    <w:rsid w:val="00A35B99"/>
    <w:rsid w:val="00A35BAB"/>
    <w:rsid w:val="00A35BBC"/>
    <w:rsid w:val="00A35BC0"/>
    <w:rsid w:val="00A35C08"/>
    <w:rsid w:val="00A35C26"/>
    <w:rsid w:val="00A35C39"/>
    <w:rsid w:val="00A35C81"/>
    <w:rsid w:val="00A35CEC"/>
    <w:rsid w:val="00A35D31"/>
    <w:rsid w:val="00A35D35"/>
    <w:rsid w:val="00A35DAF"/>
    <w:rsid w:val="00A35E0A"/>
    <w:rsid w:val="00A35E1D"/>
    <w:rsid w:val="00A35E20"/>
    <w:rsid w:val="00A35E48"/>
    <w:rsid w:val="00A35E59"/>
    <w:rsid w:val="00A35E7C"/>
    <w:rsid w:val="00A35ECC"/>
    <w:rsid w:val="00A35EF4"/>
    <w:rsid w:val="00A35F3B"/>
    <w:rsid w:val="00A36004"/>
    <w:rsid w:val="00A3600A"/>
    <w:rsid w:val="00A3602A"/>
    <w:rsid w:val="00A3604A"/>
    <w:rsid w:val="00A3605C"/>
    <w:rsid w:val="00A360DD"/>
    <w:rsid w:val="00A360E0"/>
    <w:rsid w:val="00A3614F"/>
    <w:rsid w:val="00A361CF"/>
    <w:rsid w:val="00A36272"/>
    <w:rsid w:val="00A36275"/>
    <w:rsid w:val="00A36287"/>
    <w:rsid w:val="00A362A2"/>
    <w:rsid w:val="00A362FA"/>
    <w:rsid w:val="00A3640D"/>
    <w:rsid w:val="00A364A2"/>
    <w:rsid w:val="00A36517"/>
    <w:rsid w:val="00A3653A"/>
    <w:rsid w:val="00A3654E"/>
    <w:rsid w:val="00A365AA"/>
    <w:rsid w:val="00A365B6"/>
    <w:rsid w:val="00A365E6"/>
    <w:rsid w:val="00A365F1"/>
    <w:rsid w:val="00A3661C"/>
    <w:rsid w:val="00A36649"/>
    <w:rsid w:val="00A3668A"/>
    <w:rsid w:val="00A366FC"/>
    <w:rsid w:val="00A3676F"/>
    <w:rsid w:val="00A367CB"/>
    <w:rsid w:val="00A367EA"/>
    <w:rsid w:val="00A36818"/>
    <w:rsid w:val="00A36836"/>
    <w:rsid w:val="00A36844"/>
    <w:rsid w:val="00A36847"/>
    <w:rsid w:val="00A3691C"/>
    <w:rsid w:val="00A36940"/>
    <w:rsid w:val="00A3694D"/>
    <w:rsid w:val="00A36952"/>
    <w:rsid w:val="00A3697D"/>
    <w:rsid w:val="00A369A0"/>
    <w:rsid w:val="00A369BA"/>
    <w:rsid w:val="00A369BC"/>
    <w:rsid w:val="00A36B0D"/>
    <w:rsid w:val="00A36B56"/>
    <w:rsid w:val="00A36C06"/>
    <w:rsid w:val="00A36C7F"/>
    <w:rsid w:val="00A36C9B"/>
    <w:rsid w:val="00A36D4D"/>
    <w:rsid w:val="00A36D75"/>
    <w:rsid w:val="00A36DFA"/>
    <w:rsid w:val="00A36E3A"/>
    <w:rsid w:val="00A36E7E"/>
    <w:rsid w:val="00A36EDB"/>
    <w:rsid w:val="00A36EEC"/>
    <w:rsid w:val="00A36F98"/>
    <w:rsid w:val="00A36F9B"/>
    <w:rsid w:val="00A36FA3"/>
    <w:rsid w:val="00A36FD5"/>
    <w:rsid w:val="00A36FEE"/>
    <w:rsid w:val="00A37039"/>
    <w:rsid w:val="00A370A8"/>
    <w:rsid w:val="00A370D5"/>
    <w:rsid w:val="00A370E4"/>
    <w:rsid w:val="00A3718A"/>
    <w:rsid w:val="00A371BA"/>
    <w:rsid w:val="00A371EB"/>
    <w:rsid w:val="00A37234"/>
    <w:rsid w:val="00A37278"/>
    <w:rsid w:val="00A37335"/>
    <w:rsid w:val="00A37387"/>
    <w:rsid w:val="00A37438"/>
    <w:rsid w:val="00A3746D"/>
    <w:rsid w:val="00A374CB"/>
    <w:rsid w:val="00A374D3"/>
    <w:rsid w:val="00A374E5"/>
    <w:rsid w:val="00A3750B"/>
    <w:rsid w:val="00A3752D"/>
    <w:rsid w:val="00A3759F"/>
    <w:rsid w:val="00A375FB"/>
    <w:rsid w:val="00A37641"/>
    <w:rsid w:val="00A3764D"/>
    <w:rsid w:val="00A3766C"/>
    <w:rsid w:val="00A3768E"/>
    <w:rsid w:val="00A376E6"/>
    <w:rsid w:val="00A37717"/>
    <w:rsid w:val="00A377B2"/>
    <w:rsid w:val="00A377C1"/>
    <w:rsid w:val="00A377F0"/>
    <w:rsid w:val="00A3785E"/>
    <w:rsid w:val="00A37874"/>
    <w:rsid w:val="00A37944"/>
    <w:rsid w:val="00A3798F"/>
    <w:rsid w:val="00A379AC"/>
    <w:rsid w:val="00A37A2F"/>
    <w:rsid w:val="00A37A41"/>
    <w:rsid w:val="00A37A59"/>
    <w:rsid w:val="00A37AAE"/>
    <w:rsid w:val="00A37AE6"/>
    <w:rsid w:val="00A37AEF"/>
    <w:rsid w:val="00A37B12"/>
    <w:rsid w:val="00A37B46"/>
    <w:rsid w:val="00A37B67"/>
    <w:rsid w:val="00A37BBB"/>
    <w:rsid w:val="00A37BE8"/>
    <w:rsid w:val="00A37C2C"/>
    <w:rsid w:val="00A37C41"/>
    <w:rsid w:val="00A37C68"/>
    <w:rsid w:val="00A37CC8"/>
    <w:rsid w:val="00A37D03"/>
    <w:rsid w:val="00A37D35"/>
    <w:rsid w:val="00A37E01"/>
    <w:rsid w:val="00A37E0E"/>
    <w:rsid w:val="00A37E2C"/>
    <w:rsid w:val="00A37E6E"/>
    <w:rsid w:val="00A37EFC"/>
    <w:rsid w:val="00A37F0E"/>
    <w:rsid w:val="00A37F19"/>
    <w:rsid w:val="00A37F4D"/>
    <w:rsid w:val="00A37F59"/>
    <w:rsid w:val="00A4004F"/>
    <w:rsid w:val="00A4007F"/>
    <w:rsid w:val="00A40150"/>
    <w:rsid w:val="00A40191"/>
    <w:rsid w:val="00A40331"/>
    <w:rsid w:val="00A4041B"/>
    <w:rsid w:val="00A4041E"/>
    <w:rsid w:val="00A40464"/>
    <w:rsid w:val="00A40476"/>
    <w:rsid w:val="00A404C8"/>
    <w:rsid w:val="00A40531"/>
    <w:rsid w:val="00A4055E"/>
    <w:rsid w:val="00A405BF"/>
    <w:rsid w:val="00A406AB"/>
    <w:rsid w:val="00A406B6"/>
    <w:rsid w:val="00A4083D"/>
    <w:rsid w:val="00A408AE"/>
    <w:rsid w:val="00A408F0"/>
    <w:rsid w:val="00A409A0"/>
    <w:rsid w:val="00A40A16"/>
    <w:rsid w:val="00A40A64"/>
    <w:rsid w:val="00A40AD1"/>
    <w:rsid w:val="00A40AE0"/>
    <w:rsid w:val="00A40AEE"/>
    <w:rsid w:val="00A40B17"/>
    <w:rsid w:val="00A40B28"/>
    <w:rsid w:val="00A40B56"/>
    <w:rsid w:val="00A40B6B"/>
    <w:rsid w:val="00A40B95"/>
    <w:rsid w:val="00A40C07"/>
    <w:rsid w:val="00A40C30"/>
    <w:rsid w:val="00A40C72"/>
    <w:rsid w:val="00A40CAA"/>
    <w:rsid w:val="00A40CFF"/>
    <w:rsid w:val="00A40D02"/>
    <w:rsid w:val="00A40D1A"/>
    <w:rsid w:val="00A40D99"/>
    <w:rsid w:val="00A40DAA"/>
    <w:rsid w:val="00A40DF7"/>
    <w:rsid w:val="00A40E20"/>
    <w:rsid w:val="00A40F81"/>
    <w:rsid w:val="00A40F89"/>
    <w:rsid w:val="00A40F96"/>
    <w:rsid w:val="00A40FCC"/>
    <w:rsid w:val="00A41004"/>
    <w:rsid w:val="00A41021"/>
    <w:rsid w:val="00A4103E"/>
    <w:rsid w:val="00A4104A"/>
    <w:rsid w:val="00A41066"/>
    <w:rsid w:val="00A410AA"/>
    <w:rsid w:val="00A410E3"/>
    <w:rsid w:val="00A41104"/>
    <w:rsid w:val="00A4113C"/>
    <w:rsid w:val="00A41166"/>
    <w:rsid w:val="00A41186"/>
    <w:rsid w:val="00A41191"/>
    <w:rsid w:val="00A411A1"/>
    <w:rsid w:val="00A412AC"/>
    <w:rsid w:val="00A4132F"/>
    <w:rsid w:val="00A413AD"/>
    <w:rsid w:val="00A41415"/>
    <w:rsid w:val="00A415AC"/>
    <w:rsid w:val="00A415F4"/>
    <w:rsid w:val="00A41626"/>
    <w:rsid w:val="00A4163B"/>
    <w:rsid w:val="00A416B3"/>
    <w:rsid w:val="00A416F9"/>
    <w:rsid w:val="00A4175A"/>
    <w:rsid w:val="00A41864"/>
    <w:rsid w:val="00A41877"/>
    <w:rsid w:val="00A418B4"/>
    <w:rsid w:val="00A4191C"/>
    <w:rsid w:val="00A41953"/>
    <w:rsid w:val="00A41971"/>
    <w:rsid w:val="00A4197E"/>
    <w:rsid w:val="00A41AE3"/>
    <w:rsid w:val="00A41B91"/>
    <w:rsid w:val="00A41BBE"/>
    <w:rsid w:val="00A41BCE"/>
    <w:rsid w:val="00A41C9B"/>
    <w:rsid w:val="00A41D48"/>
    <w:rsid w:val="00A41DB1"/>
    <w:rsid w:val="00A41DB4"/>
    <w:rsid w:val="00A41E07"/>
    <w:rsid w:val="00A41E32"/>
    <w:rsid w:val="00A41EE8"/>
    <w:rsid w:val="00A41F51"/>
    <w:rsid w:val="00A41FD0"/>
    <w:rsid w:val="00A420A8"/>
    <w:rsid w:val="00A420CA"/>
    <w:rsid w:val="00A420EC"/>
    <w:rsid w:val="00A420F3"/>
    <w:rsid w:val="00A42102"/>
    <w:rsid w:val="00A42144"/>
    <w:rsid w:val="00A4215A"/>
    <w:rsid w:val="00A42175"/>
    <w:rsid w:val="00A421E2"/>
    <w:rsid w:val="00A42213"/>
    <w:rsid w:val="00A42222"/>
    <w:rsid w:val="00A4223E"/>
    <w:rsid w:val="00A422A4"/>
    <w:rsid w:val="00A422E2"/>
    <w:rsid w:val="00A4233C"/>
    <w:rsid w:val="00A4238B"/>
    <w:rsid w:val="00A42470"/>
    <w:rsid w:val="00A42544"/>
    <w:rsid w:val="00A42554"/>
    <w:rsid w:val="00A42595"/>
    <w:rsid w:val="00A425C7"/>
    <w:rsid w:val="00A425D7"/>
    <w:rsid w:val="00A42653"/>
    <w:rsid w:val="00A42693"/>
    <w:rsid w:val="00A426AB"/>
    <w:rsid w:val="00A426C5"/>
    <w:rsid w:val="00A426EB"/>
    <w:rsid w:val="00A426FD"/>
    <w:rsid w:val="00A4279D"/>
    <w:rsid w:val="00A427DA"/>
    <w:rsid w:val="00A42836"/>
    <w:rsid w:val="00A42876"/>
    <w:rsid w:val="00A4287B"/>
    <w:rsid w:val="00A4287D"/>
    <w:rsid w:val="00A42992"/>
    <w:rsid w:val="00A4299A"/>
    <w:rsid w:val="00A429D2"/>
    <w:rsid w:val="00A42A76"/>
    <w:rsid w:val="00A42A93"/>
    <w:rsid w:val="00A42AA3"/>
    <w:rsid w:val="00A42B28"/>
    <w:rsid w:val="00A42BA9"/>
    <w:rsid w:val="00A42BB1"/>
    <w:rsid w:val="00A42BE2"/>
    <w:rsid w:val="00A42C6A"/>
    <w:rsid w:val="00A42CBF"/>
    <w:rsid w:val="00A42CC4"/>
    <w:rsid w:val="00A42D4E"/>
    <w:rsid w:val="00A42DA6"/>
    <w:rsid w:val="00A42DB0"/>
    <w:rsid w:val="00A42DCE"/>
    <w:rsid w:val="00A42E04"/>
    <w:rsid w:val="00A42E4D"/>
    <w:rsid w:val="00A42EA2"/>
    <w:rsid w:val="00A42EA5"/>
    <w:rsid w:val="00A42F13"/>
    <w:rsid w:val="00A42F14"/>
    <w:rsid w:val="00A42F5E"/>
    <w:rsid w:val="00A42F7C"/>
    <w:rsid w:val="00A42FCE"/>
    <w:rsid w:val="00A42FE2"/>
    <w:rsid w:val="00A43103"/>
    <w:rsid w:val="00A4313B"/>
    <w:rsid w:val="00A43165"/>
    <w:rsid w:val="00A43168"/>
    <w:rsid w:val="00A43182"/>
    <w:rsid w:val="00A43208"/>
    <w:rsid w:val="00A43209"/>
    <w:rsid w:val="00A43232"/>
    <w:rsid w:val="00A4324A"/>
    <w:rsid w:val="00A4326F"/>
    <w:rsid w:val="00A4329D"/>
    <w:rsid w:val="00A432D0"/>
    <w:rsid w:val="00A432D5"/>
    <w:rsid w:val="00A4343A"/>
    <w:rsid w:val="00A43443"/>
    <w:rsid w:val="00A4349C"/>
    <w:rsid w:val="00A434D7"/>
    <w:rsid w:val="00A43508"/>
    <w:rsid w:val="00A43529"/>
    <w:rsid w:val="00A4353E"/>
    <w:rsid w:val="00A4356F"/>
    <w:rsid w:val="00A435F5"/>
    <w:rsid w:val="00A4361C"/>
    <w:rsid w:val="00A436DE"/>
    <w:rsid w:val="00A4371F"/>
    <w:rsid w:val="00A43725"/>
    <w:rsid w:val="00A4372D"/>
    <w:rsid w:val="00A437A2"/>
    <w:rsid w:val="00A437DA"/>
    <w:rsid w:val="00A43817"/>
    <w:rsid w:val="00A43819"/>
    <w:rsid w:val="00A439C6"/>
    <w:rsid w:val="00A43A03"/>
    <w:rsid w:val="00A43A18"/>
    <w:rsid w:val="00A43A1D"/>
    <w:rsid w:val="00A43A1F"/>
    <w:rsid w:val="00A43A68"/>
    <w:rsid w:val="00A43AA7"/>
    <w:rsid w:val="00A43B87"/>
    <w:rsid w:val="00A43C2C"/>
    <w:rsid w:val="00A43C6C"/>
    <w:rsid w:val="00A43C75"/>
    <w:rsid w:val="00A43C9B"/>
    <w:rsid w:val="00A43CC1"/>
    <w:rsid w:val="00A43CF5"/>
    <w:rsid w:val="00A43D08"/>
    <w:rsid w:val="00A43D29"/>
    <w:rsid w:val="00A43D67"/>
    <w:rsid w:val="00A43D68"/>
    <w:rsid w:val="00A43D6C"/>
    <w:rsid w:val="00A43D7E"/>
    <w:rsid w:val="00A43DD9"/>
    <w:rsid w:val="00A43E94"/>
    <w:rsid w:val="00A43EFB"/>
    <w:rsid w:val="00A43EFF"/>
    <w:rsid w:val="00A43F2B"/>
    <w:rsid w:val="00A43F91"/>
    <w:rsid w:val="00A43F98"/>
    <w:rsid w:val="00A43FB6"/>
    <w:rsid w:val="00A43FF2"/>
    <w:rsid w:val="00A43FFA"/>
    <w:rsid w:val="00A44088"/>
    <w:rsid w:val="00A440FA"/>
    <w:rsid w:val="00A44120"/>
    <w:rsid w:val="00A44209"/>
    <w:rsid w:val="00A4422E"/>
    <w:rsid w:val="00A44249"/>
    <w:rsid w:val="00A44275"/>
    <w:rsid w:val="00A44285"/>
    <w:rsid w:val="00A4436F"/>
    <w:rsid w:val="00A443C9"/>
    <w:rsid w:val="00A443E1"/>
    <w:rsid w:val="00A44433"/>
    <w:rsid w:val="00A44492"/>
    <w:rsid w:val="00A444B2"/>
    <w:rsid w:val="00A445A5"/>
    <w:rsid w:val="00A445C7"/>
    <w:rsid w:val="00A445DA"/>
    <w:rsid w:val="00A445FB"/>
    <w:rsid w:val="00A44672"/>
    <w:rsid w:val="00A44734"/>
    <w:rsid w:val="00A44768"/>
    <w:rsid w:val="00A44837"/>
    <w:rsid w:val="00A44889"/>
    <w:rsid w:val="00A44908"/>
    <w:rsid w:val="00A44968"/>
    <w:rsid w:val="00A44972"/>
    <w:rsid w:val="00A4499D"/>
    <w:rsid w:val="00A449CE"/>
    <w:rsid w:val="00A44A1D"/>
    <w:rsid w:val="00A44A7F"/>
    <w:rsid w:val="00A44A8C"/>
    <w:rsid w:val="00A44AED"/>
    <w:rsid w:val="00A44AFE"/>
    <w:rsid w:val="00A44B17"/>
    <w:rsid w:val="00A44B34"/>
    <w:rsid w:val="00A44BF2"/>
    <w:rsid w:val="00A44D1B"/>
    <w:rsid w:val="00A44D31"/>
    <w:rsid w:val="00A44D8A"/>
    <w:rsid w:val="00A44DAA"/>
    <w:rsid w:val="00A44DEA"/>
    <w:rsid w:val="00A44E7A"/>
    <w:rsid w:val="00A44E97"/>
    <w:rsid w:val="00A44EA5"/>
    <w:rsid w:val="00A44EC4"/>
    <w:rsid w:val="00A44F40"/>
    <w:rsid w:val="00A44F62"/>
    <w:rsid w:val="00A44F79"/>
    <w:rsid w:val="00A44FAC"/>
    <w:rsid w:val="00A45027"/>
    <w:rsid w:val="00A4506E"/>
    <w:rsid w:val="00A4508C"/>
    <w:rsid w:val="00A450FB"/>
    <w:rsid w:val="00A45128"/>
    <w:rsid w:val="00A45179"/>
    <w:rsid w:val="00A451E6"/>
    <w:rsid w:val="00A451FF"/>
    <w:rsid w:val="00A4520B"/>
    <w:rsid w:val="00A4521B"/>
    <w:rsid w:val="00A45226"/>
    <w:rsid w:val="00A4529E"/>
    <w:rsid w:val="00A452B3"/>
    <w:rsid w:val="00A452BC"/>
    <w:rsid w:val="00A452DC"/>
    <w:rsid w:val="00A452F6"/>
    <w:rsid w:val="00A45317"/>
    <w:rsid w:val="00A45333"/>
    <w:rsid w:val="00A453C3"/>
    <w:rsid w:val="00A453F6"/>
    <w:rsid w:val="00A45442"/>
    <w:rsid w:val="00A454B1"/>
    <w:rsid w:val="00A454F7"/>
    <w:rsid w:val="00A45508"/>
    <w:rsid w:val="00A4555D"/>
    <w:rsid w:val="00A45572"/>
    <w:rsid w:val="00A455B6"/>
    <w:rsid w:val="00A455BD"/>
    <w:rsid w:val="00A455D3"/>
    <w:rsid w:val="00A45693"/>
    <w:rsid w:val="00A456AF"/>
    <w:rsid w:val="00A456C6"/>
    <w:rsid w:val="00A456DD"/>
    <w:rsid w:val="00A456FC"/>
    <w:rsid w:val="00A45702"/>
    <w:rsid w:val="00A45742"/>
    <w:rsid w:val="00A4576C"/>
    <w:rsid w:val="00A457FF"/>
    <w:rsid w:val="00A45801"/>
    <w:rsid w:val="00A45815"/>
    <w:rsid w:val="00A45830"/>
    <w:rsid w:val="00A4585F"/>
    <w:rsid w:val="00A458B5"/>
    <w:rsid w:val="00A458DA"/>
    <w:rsid w:val="00A45900"/>
    <w:rsid w:val="00A45901"/>
    <w:rsid w:val="00A45905"/>
    <w:rsid w:val="00A4591D"/>
    <w:rsid w:val="00A4595D"/>
    <w:rsid w:val="00A45966"/>
    <w:rsid w:val="00A459BE"/>
    <w:rsid w:val="00A459F6"/>
    <w:rsid w:val="00A45A27"/>
    <w:rsid w:val="00A45A2F"/>
    <w:rsid w:val="00A45A5F"/>
    <w:rsid w:val="00A45AF1"/>
    <w:rsid w:val="00A45AF6"/>
    <w:rsid w:val="00A45B0A"/>
    <w:rsid w:val="00A45B1F"/>
    <w:rsid w:val="00A45B62"/>
    <w:rsid w:val="00A45BED"/>
    <w:rsid w:val="00A45C10"/>
    <w:rsid w:val="00A45C49"/>
    <w:rsid w:val="00A45C4B"/>
    <w:rsid w:val="00A45C58"/>
    <w:rsid w:val="00A45C83"/>
    <w:rsid w:val="00A45D03"/>
    <w:rsid w:val="00A45DA6"/>
    <w:rsid w:val="00A45DA9"/>
    <w:rsid w:val="00A45DAC"/>
    <w:rsid w:val="00A45DDC"/>
    <w:rsid w:val="00A45DDD"/>
    <w:rsid w:val="00A45E51"/>
    <w:rsid w:val="00A45E74"/>
    <w:rsid w:val="00A45E8C"/>
    <w:rsid w:val="00A45ED6"/>
    <w:rsid w:val="00A45EF2"/>
    <w:rsid w:val="00A45F72"/>
    <w:rsid w:val="00A45FEA"/>
    <w:rsid w:val="00A4607B"/>
    <w:rsid w:val="00A460AA"/>
    <w:rsid w:val="00A460BB"/>
    <w:rsid w:val="00A4616C"/>
    <w:rsid w:val="00A461DD"/>
    <w:rsid w:val="00A46216"/>
    <w:rsid w:val="00A46256"/>
    <w:rsid w:val="00A462AA"/>
    <w:rsid w:val="00A462AC"/>
    <w:rsid w:val="00A462B4"/>
    <w:rsid w:val="00A462E7"/>
    <w:rsid w:val="00A463BD"/>
    <w:rsid w:val="00A46588"/>
    <w:rsid w:val="00A465D1"/>
    <w:rsid w:val="00A46609"/>
    <w:rsid w:val="00A4664A"/>
    <w:rsid w:val="00A4665B"/>
    <w:rsid w:val="00A46664"/>
    <w:rsid w:val="00A467DF"/>
    <w:rsid w:val="00A46810"/>
    <w:rsid w:val="00A46854"/>
    <w:rsid w:val="00A46880"/>
    <w:rsid w:val="00A4688A"/>
    <w:rsid w:val="00A4688B"/>
    <w:rsid w:val="00A468DB"/>
    <w:rsid w:val="00A46901"/>
    <w:rsid w:val="00A469A7"/>
    <w:rsid w:val="00A469DA"/>
    <w:rsid w:val="00A46A19"/>
    <w:rsid w:val="00A46A47"/>
    <w:rsid w:val="00A46A4C"/>
    <w:rsid w:val="00A46A99"/>
    <w:rsid w:val="00A46BF5"/>
    <w:rsid w:val="00A46C1A"/>
    <w:rsid w:val="00A46CC6"/>
    <w:rsid w:val="00A46D00"/>
    <w:rsid w:val="00A46D38"/>
    <w:rsid w:val="00A46D70"/>
    <w:rsid w:val="00A46DA3"/>
    <w:rsid w:val="00A46EB1"/>
    <w:rsid w:val="00A46F2D"/>
    <w:rsid w:val="00A46F68"/>
    <w:rsid w:val="00A46F6F"/>
    <w:rsid w:val="00A46F8C"/>
    <w:rsid w:val="00A46FA2"/>
    <w:rsid w:val="00A4702A"/>
    <w:rsid w:val="00A470D0"/>
    <w:rsid w:val="00A470E7"/>
    <w:rsid w:val="00A47211"/>
    <w:rsid w:val="00A47270"/>
    <w:rsid w:val="00A47272"/>
    <w:rsid w:val="00A472AA"/>
    <w:rsid w:val="00A47368"/>
    <w:rsid w:val="00A47381"/>
    <w:rsid w:val="00A473BA"/>
    <w:rsid w:val="00A473F3"/>
    <w:rsid w:val="00A4740F"/>
    <w:rsid w:val="00A47443"/>
    <w:rsid w:val="00A474D4"/>
    <w:rsid w:val="00A474F6"/>
    <w:rsid w:val="00A47510"/>
    <w:rsid w:val="00A475A1"/>
    <w:rsid w:val="00A475F5"/>
    <w:rsid w:val="00A47664"/>
    <w:rsid w:val="00A47674"/>
    <w:rsid w:val="00A476BC"/>
    <w:rsid w:val="00A47742"/>
    <w:rsid w:val="00A4778A"/>
    <w:rsid w:val="00A477BA"/>
    <w:rsid w:val="00A477D7"/>
    <w:rsid w:val="00A47848"/>
    <w:rsid w:val="00A4785C"/>
    <w:rsid w:val="00A478F4"/>
    <w:rsid w:val="00A4791B"/>
    <w:rsid w:val="00A479D9"/>
    <w:rsid w:val="00A479E6"/>
    <w:rsid w:val="00A479F1"/>
    <w:rsid w:val="00A47A86"/>
    <w:rsid w:val="00A47B3A"/>
    <w:rsid w:val="00A47B6A"/>
    <w:rsid w:val="00A47BC1"/>
    <w:rsid w:val="00A47BE7"/>
    <w:rsid w:val="00A47BF1"/>
    <w:rsid w:val="00A47C0A"/>
    <w:rsid w:val="00A47C1F"/>
    <w:rsid w:val="00A47C35"/>
    <w:rsid w:val="00A47C66"/>
    <w:rsid w:val="00A47CBA"/>
    <w:rsid w:val="00A47D08"/>
    <w:rsid w:val="00A47D25"/>
    <w:rsid w:val="00A47DC2"/>
    <w:rsid w:val="00A47E43"/>
    <w:rsid w:val="00A47F36"/>
    <w:rsid w:val="00A47F39"/>
    <w:rsid w:val="00A47F58"/>
    <w:rsid w:val="00A47F72"/>
    <w:rsid w:val="00A47FCA"/>
    <w:rsid w:val="00A47FD4"/>
    <w:rsid w:val="00A47FEB"/>
    <w:rsid w:val="00A50013"/>
    <w:rsid w:val="00A50051"/>
    <w:rsid w:val="00A5010D"/>
    <w:rsid w:val="00A50155"/>
    <w:rsid w:val="00A50160"/>
    <w:rsid w:val="00A501BB"/>
    <w:rsid w:val="00A5020F"/>
    <w:rsid w:val="00A50219"/>
    <w:rsid w:val="00A502C5"/>
    <w:rsid w:val="00A502DF"/>
    <w:rsid w:val="00A5030A"/>
    <w:rsid w:val="00A50375"/>
    <w:rsid w:val="00A503A8"/>
    <w:rsid w:val="00A503AC"/>
    <w:rsid w:val="00A503B7"/>
    <w:rsid w:val="00A5044A"/>
    <w:rsid w:val="00A504F6"/>
    <w:rsid w:val="00A5058C"/>
    <w:rsid w:val="00A505FC"/>
    <w:rsid w:val="00A50608"/>
    <w:rsid w:val="00A50609"/>
    <w:rsid w:val="00A50627"/>
    <w:rsid w:val="00A5062F"/>
    <w:rsid w:val="00A50638"/>
    <w:rsid w:val="00A50640"/>
    <w:rsid w:val="00A50651"/>
    <w:rsid w:val="00A50656"/>
    <w:rsid w:val="00A5065E"/>
    <w:rsid w:val="00A50691"/>
    <w:rsid w:val="00A506DC"/>
    <w:rsid w:val="00A506EB"/>
    <w:rsid w:val="00A50702"/>
    <w:rsid w:val="00A50721"/>
    <w:rsid w:val="00A5076B"/>
    <w:rsid w:val="00A507AF"/>
    <w:rsid w:val="00A507D6"/>
    <w:rsid w:val="00A5080E"/>
    <w:rsid w:val="00A50892"/>
    <w:rsid w:val="00A508AB"/>
    <w:rsid w:val="00A508BD"/>
    <w:rsid w:val="00A508CF"/>
    <w:rsid w:val="00A50916"/>
    <w:rsid w:val="00A50954"/>
    <w:rsid w:val="00A50994"/>
    <w:rsid w:val="00A50A2C"/>
    <w:rsid w:val="00A50A90"/>
    <w:rsid w:val="00A50AEC"/>
    <w:rsid w:val="00A50B03"/>
    <w:rsid w:val="00A50BBB"/>
    <w:rsid w:val="00A50BF4"/>
    <w:rsid w:val="00A50D33"/>
    <w:rsid w:val="00A50D47"/>
    <w:rsid w:val="00A50D78"/>
    <w:rsid w:val="00A50DC4"/>
    <w:rsid w:val="00A50DD1"/>
    <w:rsid w:val="00A50DD7"/>
    <w:rsid w:val="00A50EB6"/>
    <w:rsid w:val="00A50F43"/>
    <w:rsid w:val="00A50F83"/>
    <w:rsid w:val="00A50F94"/>
    <w:rsid w:val="00A50FC3"/>
    <w:rsid w:val="00A50FC5"/>
    <w:rsid w:val="00A51069"/>
    <w:rsid w:val="00A51075"/>
    <w:rsid w:val="00A51090"/>
    <w:rsid w:val="00A510DF"/>
    <w:rsid w:val="00A5112B"/>
    <w:rsid w:val="00A51190"/>
    <w:rsid w:val="00A511E8"/>
    <w:rsid w:val="00A5122F"/>
    <w:rsid w:val="00A51288"/>
    <w:rsid w:val="00A512C9"/>
    <w:rsid w:val="00A512CD"/>
    <w:rsid w:val="00A512F9"/>
    <w:rsid w:val="00A51386"/>
    <w:rsid w:val="00A51421"/>
    <w:rsid w:val="00A514B4"/>
    <w:rsid w:val="00A514DC"/>
    <w:rsid w:val="00A51560"/>
    <w:rsid w:val="00A5158D"/>
    <w:rsid w:val="00A515C1"/>
    <w:rsid w:val="00A515D8"/>
    <w:rsid w:val="00A515E0"/>
    <w:rsid w:val="00A515EE"/>
    <w:rsid w:val="00A5161D"/>
    <w:rsid w:val="00A51666"/>
    <w:rsid w:val="00A51683"/>
    <w:rsid w:val="00A516E8"/>
    <w:rsid w:val="00A516F7"/>
    <w:rsid w:val="00A5171E"/>
    <w:rsid w:val="00A51746"/>
    <w:rsid w:val="00A5198C"/>
    <w:rsid w:val="00A51A0A"/>
    <w:rsid w:val="00A51A7F"/>
    <w:rsid w:val="00A51AD8"/>
    <w:rsid w:val="00A51B30"/>
    <w:rsid w:val="00A51B7D"/>
    <w:rsid w:val="00A51BCE"/>
    <w:rsid w:val="00A51BDF"/>
    <w:rsid w:val="00A51BFE"/>
    <w:rsid w:val="00A51C9E"/>
    <w:rsid w:val="00A51CCF"/>
    <w:rsid w:val="00A51CD5"/>
    <w:rsid w:val="00A51D03"/>
    <w:rsid w:val="00A51D24"/>
    <w:rsid w:val="00A51D7A"/>
    <w:rsid w:val="00A51D8B"/>
    <w:rsid w:val="00A51EA8"/>
    <w:rsid w:val="00A51EBF"/>
    <w:rsid w:val="00A51EC5"/>
    <w:rsid w:val="00A51ED2"/>
    <w:rsid w:val="00A51FAA"/>
    <w:rsid w:val="00A51FB1"/>
    <w:rsid w:val="00A52009"/>
    <w:rsid w:val="00A52041"/>
    <w:rsid w:val="00A520B6"/>
    <w:rsid w:val="00A520BF"/>
    <w:rsid w:val="00A5221D"/>
    <w:rsid w:val="00A52221"/>
    <w:rsid w:val="00A5227F"/>
    <w:rsid w:val="00A522C1"/>
    <w:rsid w:val="00A522E5"/>
    <w:rsid w:val="00A5231B"/>
    <w:rsid w:val="00A52328"/>
    <w:rsid w:val="00A523B2"/>
    <w:rsid w:val="00A523B3"/>
    <w:rsid w:val="00A52417"/>
    <w:rsid w:val="00A5248D"/>
    <w:rsid w:val="00A524E1"/>
    <w:rsid w:val="00A5261D"/>
    <w:rsid w:val="00A52636"/>
    <w:rsid w:val="00A52687"/>
    <w:rsid w:val="00A526D8"/>
    <w:rsid w:val="00A5274C"/>
    <w:rsid w:val="00A52764"/>
    <w:rsid w:val="00A52766"/>
    <w:rsid w:val="00A5278D"/>
    <w:rsid w:val="00A52815"/>
    <w:rsid w:val="00A52841"/>
    <w:rsid w:val="00A52893"/>
    <w:rsid w:val="00A52895"/>
    <w:rsid w:val="00A5290B"/>
    <w:rsid w:val="00A52944"/>
    <w:rsid w:val="00A52986"/>
    <w:rsid w:val="00A52A10"/>
    <w:rsid w:val="00A52A60"/>
    <w:rsid w:val="00A52A6A"/>
    <w:rsid w:val="00A52A8B"/>
    <w:rsid w:val="00A52ADF"/>
    <w:rsid w:val="00A52AE3"/>
    <w:rsid w:val="00A52B04"/>
    <w:rsid w:val="00A52B0C"/>
    <w:rsid w:val="00A52B5C"/>
    <w:rsid w:val="00A52B5F"/>
    <w:rsid w:val="00A52B65"/>
    <w:rsid w:val="00A52B9A"/>
    <w:rsid w:val="00A52BC8"/>
    <w:rsid w:val="00A52C67"/>
    <w:rsid w:val="00A52C81"/>
    <w:rsid w:val="00A52C83"/>
    <w:rsid w:val="00A52CC3"/>
    <w:rsid w:val="00A52D0B"/>
    <w:rsid w:val="00A52DB4"/>
    <w:rsid w:val="00A52E06"/>
    <w:rsid w:val="00A52E80"/>
    <w:rsid w:val="00A52E88"/>
    <w:rsid w:val="00A52F20"/>
    <w:rsid w:val="00A52F43"/>
    <w:rsid w:val="00A52F9F"/>
    <w:rsid w:val="00A52FA3"/>
    <w:rsid w:val="00A52FE2"/>
    <w:rsid w:val="00A5300A"/>
    <w:rsid w:val="00A530B2"/>
    <w:rsid w:val="00A530D0"/>
    <w:rsid w:val="00A530E5"/>
    <w:rsid w:val="00A530F3"/>
    <w:rsid w:val="00A53147"/>
    <w:rsid w:val="00A531AF"/>
    <w:rsid w:val="00A531B4"/>
    <w:rsid w:val="00A531E6"/>
    <w:rsid w:val="00A5320E"/>
    <w:rsid w:val="00A53220"/>
    <w:rsid w:val="00A53222"/>
    <w:rsid w:val="00A53235"/>
    <w:rsid w:val="00A5323A"/>
    <w:rsid w:val="00A532EA"/>
    <w:rsid w:val="00A5335F"/>
    <w:rsid w:val="00A53385"/>
    <w:rsid w:val="00A53466"/>
    <w:rsid w:val="00A5346B"/>
    <w:rsid w:val="00A534D1"/>
    <w:rsid w:val="00A534DA"/>
    <w:rsid w:val="00A534E7"/>
    <w:rsid w:val="00A53527"/>
    <w:rsid w:val="00A5354D"/>
    <w:rsid w:val="00A53558"/>
    <w:rsid w:val="00A53613"/>
    <w:rsid w:val="00A53646"/>
    <w:rsid w:val="00A5364D"/>
    <w:rsid w:val="00A536D0"/>
    <w:rsid w:val="00A536DE"/>
    <w:rsid w:val="00A53731"/>
    <w:rsid w:val="00A53750"/>
    <w:rsid w:val="00A5375E"/>
    <w:rsid w:val="00A53761"/>
    <w:rsid w:val="00A537C1"/>
    <w:rsid w:val="00A537D7"/>
    <w:rsid w:val="00A5380E"/>
    <w:rsid w:val="00A53843"/>
    <w:rsid w:val="00A53882"/>
    <w:rsid w:val="00A53890"/>
    <w:rsid w:val="00A53893"/>
    <w:rsid w:val="00A538CA"/>
    <w:rsid w:val="00A538F3"/>
    <w:rsid w:val="00A53907"/>
    <w:rsid w:val="00A53924"/>
    <w:rsid w:val="00A53965"/>
    <w:rsid w:val="00A5399E"/>
    <w:rsid w:val="00A539AD"/>
    <w:rsid w:val="00A539BC"/>
    <w:rsid w:val="00A53A25"/>
    <w:rsid w:val="00A53B08"/>
    <w:rsid w:val="00A53B33"/>
    <w:rsid w:val="00A53B54"/>
    <w:rsid w:val="00A53BB5"/>
    <w:rsid w:val="00A53BF9"/>
    <w:rsid w:val="00A53C6B"/>
    <w:rsid w:val="00A53DAE"/>
    <w:rsid w:val="00A53E14"/>
    <w:rsid w:val="00A53E4B"/>
    <w:rsid w:val="00A53E90"/>
    <w:rsid w:val="00A53ED6"/>
    <w:rsid w:val="00A53EEF"/>
    <w:rsid w:val="00A53F01"/>
    <w:rsid w:val="00A54014"/>
    <w:rsid w:val="00A5408C"/>
    <w:rsid w:val="00A540BF"/>
    <w:rsid w:val="00A54112"/>
    <w:rsid w:val="00A5431A"/>
    <w:rsid w:val="00A543FB"/>
    <w:rsid w:val="00A5441C"/>
    <w:rsid w:val="00A544AC"/>
    <w:rsid w:val="00A54503"/>
    <w:rsid w:val="00A54512"/>
    <w:rsid w:val="00A54555"/>
    <w:rsid w:val="00A5458B"/>
    <w:rsid w:val="00A545A2"/>
    <w:rsid w:val="00A545A8"/>
    <w:rsid w:val="00A54618"/>
    <w:rsid w:val="00A5465B"/>
    <w:rsid w:val="00A546AD"/>
    <w:rsid w:val="00A54708"/>
    <w:rsid w:val="00A547CD"/>
    <w:rsid w:val="00A547E0"/>
    <w:rsid w:val="00A548F0"/>
    <w:rsid w:val="00A54922"/>
    <w:rsid w:val="00A54957"/>
    <w:rsid w:val="00A54A13"/>
    <w:rsid w:val="00A54A17"/>
    <w:rsid w:val="00A54A6B"/>
    <w:rsid w:val="00A54A9B"/>
    <w:rsid w:val="00A54AA0"/>
    <w:rsid w:val="00A54ACC"/>
    <w:rsid w:val="00A54AF7"/>
    <w:rsid w:val="00A54B4D"/>
    <w:rsid w:val="00A54B7B"/>
    <w:rsid w:val="00A54BBD"/>
    <w:rsid w:val="00A54BF7"/>
    <w:rsid w:val="00A54CEB"/>
    <w:rsid w:val="00A54D56"/>
    <w:rsid w:val="00A54D71"/>
    <w:rsid w:val="00A54D83"/>
    <w:rsid w:val="00A54DF2"/>
    <w:rsid w:val="00A54E84"/>
    <w:rsid w:val="00A54E8F"/>
    <w:rsid w:val="00A54EC2"/>
    <w:rsid w:val="00A54EDC"/>
    <w:rsid w:val="00A55005"/>
    <w:rsid w:val="00A551A6"/>
    <w:rsid w:val="00A551FC"/>
    <w:rsid w:val="00A55203"/>
    <w:rsid w:val="00A55291"/>
    <w:rsid w:val="00A5535D"/>
    <w:rsid w:val="00A5543E"/>
    <w:rsid w:val="00A55449"/>
    <w:rsid w:val="00A5549B"/>
    <w:rsid w:val="00A554A5"/>
    <w:rsid w:val="00A55523"/>
    <w:rsid w:val="00A5553D"/>
    <w:rsid w:val="00A55592"/>
    <w:rsid w:val="00A555B5"/>
    <w:rsid w:val="00A555BC"/>
    <w:rsid w:val="00A55612"/>
    <w:rsid w:val="00A55629"/>
    <w:rsid w:val="00A55633"/>
    <w:rsid w:val="00A556C8"/>
    <w:rsid w:val="00A5570A"/>
    <w:rsid w:val="00A55761"/>
    <w:rsid w:val="00A557B7"/>
    <w:rsid w:val="00A557FA"/>
    <w:rsid w:val="00A5582F"/>
    <w:rsid w:val="00A558B3"/>
    <w:rsid w:val="00A558C1"/>
    <w:rsid w:val="00A55927"/>
    <w:rsid w:val="00A55935"/>
    <w:rsid w:val="00A5599D"/>
    <w:rsid w:val="00A559E7"/>
    <w:rsid w:val="00A559F0"/>
    <w:rsid w:val="00A559FE"/>
    <w:rsid w:val="00A55A69"/>
    <w:rsid w:val="00A55AB8"/>
    <w:rsid w:val="00A55ADD"/>
    <w:rsid w:val="00A55B91"/>
    <w:rsid w:val="00A55BB6"/>
    <w:rsid w:val="00A55BC5"/>
    <w:rsid w:val="00A55BCD"/>
    <w:rsid w:val="00A55C68"/>
    <w:rsid w:val="00A55C8C"/>
    <w:rsid w:val="00A55C98"/>
    <w:rsid w:val="00A55D01"/>
    <w:rsid w:val="00A55DCB"/>
    <w:rsid w:val="00A55DD7"/>
    <w:rsid w:val="00A55E0A"/>
    <w:rsid w:val="00A55E70"/>
    <w:rsid w:val="00A55ECD"/>
    <w:rsid w:val="00A55F61"/>
    <w:rsid w:val="00A55FF8"/>
    <w:rsid w:val="00A55FF9"/>
    <w:rsid w:val="00A56003"/>
    <w:rsid w:val="00A5606D"/>
    <w:rsid w:val="00A56073"/>
    <w:rsid w:val="00A56094"/>
    <w:rsid w:val="00A560A4"/>
    <w:rsid w:val="00A5612B"/>
    <w:rsid w:val="00A5614C"/>
    <w:rsid w:val="00A5615A"/>
    <w:rsid w:val="00A56182"/>
    <w:rsid w:val="00A561CD"/>
    <w:rsid w:val="00A561F9"/>
    <w:rsid w:val="00A5634E"/>
    <w:rsid w:val="00A56377"/>
    <w:rsid w:val="00A56384"/>
    <w:rsid w:val="00A56472"/>
    <w:rsid w:val="00A56578"/>
    <w:rsid w:val="00A56595"/>
    <w:rsid w:val="00A56601"/>
    <w:rsid w:val="00A56638"/>
    <w:rsid w:val="00A56639"/>
    <w:rsid w:val="00A56690"/>
    <w:rsid w:val="00A566E0"/>
    <w:rsid w:val="00A56757"/>
    <w:rsid w:val="00A5679F"/>
    <w:rsid w:val="00A567FC"/>
    <w:rsid w:val="00A56815"/>
    <w:rsid w:val="00A56883"/>
    <w:rsid w:val="00A56896"/>
    <w:rsid w:val="00A568A5"/>
    <w:rsid w:val="00A568DB"/>
    <w:rsid w:val="00A56927"/>
    <w:rsid w:val="00A569A9"/>
    <w:rsid w:val="00A56A4C"/>
    <w:rsid w:val="00A56A52"/>
    <w:rsid w:val="00A56ACF"/>
    <w:rsid w:val="00A56B44"/>
    <w:rsid w:val="00A56B94"/>
    <w:rsid w:val="00A56CA8"/>
    <w:rsid w:val="00A56D6C"/>
    <w:rsid w:val="00A56E5A"/>
    <w:rsid w:val="00A56EA0"/>
    <w:rsid w:val="00A56EB9"/>
    <w:rsid w:val="00A56EC7"/>
    <w:rsid w:val="00A56ECB"/>
    <w:rsid w:val="00A56EFF"/>
    <w:rsid w:val="00A56F91"/>
    <w:rsid w:val="00A56F9C"/>
    <w:rsid w:val="00A56FE4"/>
    <w:rsid w:val="00A56FE5"/>
    <w:rsid w:val="00A5701C"/>
    <w:rsid w:val="00A5706D"/>
    <w:rsid w:val="00A57077"/>
    <w:rsid w:val="00A570CD"/>
    <w:rsid w:val="00A57107"/>
    <w:rsid w:val="00A57130"/>
    <w:rsid w:val="00A5716C"/>
    <w:rsid w:val="00A57207"/>
    <w:rsid w:val="00A57247"/>
    <w:rsid w:val="00A57264"/>
    <w:rsid w:val="00A57285"/>
    <w:rsid w:val="00A572AA"/>
    <w:rsid w:val="00A572BE"/>
    <w:rsid w:val="00A572DF"/>
    <w:rsid w:val="00A572FA"/>
    <w:rsid w:val="00A57302"/>
    <w:rsid w:val="00A57304"/>
    <w:rsid w:val="00A5731C"/>
    <w:rsid w:val="00A57407"/>
    <w:rsid w:val="00A57428"/>
    <w:rsid w:val="00A5742B"/>
    <w:rsid w:val="00A57433"/>
    <w:rsid w:val="00A5743D"/>
    <w:rsid w:val="00A57475"/>
    <w:rsid w:val="00A5754E"/>
    <w:rsid w:val="00A57588"/>
    <w:rsid w:val="00A575A0"/>
    <w:rsid w:val="00A575DB"/>
    <w:rsid w:val="00A575FF"/>
    <w:rsid w:val="00A57633"/>
    <w:rsid w:val="00A57657"/>
    <w:rsid w:val="00A57664"/>
    <w:rsid w:val="00A576B8"/>
    <w:rsid w:val="00A576BD"/>
    <w:rsid w:val="00A577AA"/>
    <w:rsid w:val="00A57809"/>
    <w:rsid w:val="00A5782D"/>
    <w:rsid w:val="00A578F7"/>
    <w:rsid w:val="00A57914"/>
    <w:rsid w:val="00A57933"/>
    <w:rsid w:val="00A57962"/>
    <w:rsid w:val="00A5796E"/>
    <w:rsid w:val="00A57A46"/>
    <w:rsid w:val="00A57B30"/>
    <w:rsid w:val="00A57B6B"/>
    <w:rsid w:val="00A57B7B"/>
    <w:rsid w:val="00A57BDF"/>
    <w:rsid w:val="00A57CFB"/>
    <w:rsid w:val="00A57D66"/>
    <w:rsid w:val="00A57D7C"/>
    <w:rsid w:val="00A57E15"/>
    <w:rsid w:val="00A57E3A"/>
    <w:rsid w:val="00A57E92"/>
    <w:rsid w:val="00A57FB2"/>
    <w:rsid w:val="00A57FD6"/>
    <w:rsid w:val="00A60036"/>
    <w:rsid w:val="00A6009E"/>
    <w:rsid w:val="00A600CF"/>
    <w:rsid w:val="00A60120"/>
    <w:rsid w:val="00A601B9"/>
    <w:rsid w:val="00A601F6"/>
    <w:rsid w:val="00A6020B"/>
    <w:rsid w:val="00A60241"/>
    <w:rsid w:val="00A602A8"/>
    <w:rsid w:val="00A602AE"/>
    <w:rsid w:val="00A602ED"/>
    <w:rsid w:val="00A60353"/>
    <w:rsid w:val="00A60392"/>
    <w:rsid w:val="00A603B2"/>
    <w:rsid w:val="00A603D7"/>
    <w:rsid w:val="00A60412"/>
    <w:rsid w:val="00A6049C"/>
    <w:rsid w:val="00A604D3"/>
    <w:rsid w:val="00A604F6"/>
    <w:rsid w:val="00A60567"/>
    <w:rsid w:val="00A605A4"/>
    <w:rsid w:val="00A60634"/>
    <w:rsid w:val="00A60722"/>
    <w:rsid w:val="00A60738"/>
    <w:rsid w:val="00A6075E"/>
    <w:rsid w:val="00A60810"/>
    <w:rsid w:val="00A6082E"/>
    <w:rsid w:val="00A60842"/>
    <w:rsid w:val="00A608D5"/>
    <w:rsid w:val="00A608FF"/>
    <w:rsid w:val="00A6093C"/>
    <w:rsid w:val="00A60942"/>
    <w:rsid w:val="00A609BA"/>
    <w:rsid w:val="00A60A6F"/>
    <w:rsid w:val="00A60ABC"/>
    <w:rsid w:val="00A60B4E"/>
    <w:rsid w:val="00A60B95"/>
    <w:rsid w:val="00A60B9E"/>
    <w:rsid w:val="00A60BCE"/>
    <w:rsid w:val="00A60BE9"/>
    <w:rsid w:val="00A60C01"/>
    <w:rsid w:val="00A60C17"/>
    <w:rsid w:val="00A60CE0"/>
    <w:rsid w:val="00A60D1D"/>
    <w:rsid w:val="00A60D4E"/>
    <w:rsid w:val="00A60D5C"/>
    <w:rsid w:val="00A60D94"/>
    <w:rsid w:val="00A60D9E"/>
    <w:rsid w:val="00A60DD8"/>
    <w:rsid w:val="00A60DFE"/>
    <w:rsid w:val="00A60F24"/>
    <w:rsid w:val="00A60F55"/>
    <w:rsid w:val="00A60FD0"/>
    <w:rsid w:val="00A60FFB"/>
    <w:rsid w:val="00A6101A"/>
    <w:rsid w:val="00A6104C"/>
    <w:rsid w:val="00A61068"/>
    <w:rsid w:val="00A6108F"/>
    <w:rsid w:val="00A610AA"/>
    <w:rsid w:val="00A610DC"/>
    <w:rsid w:val="00A6113A"/>
    <w:rsid w:val="00A61240"/>
    <w:rsid w:val="00A61247"/>
    <w:rsid w:val="00A61253"/>
    <w:rsid w:val="00A61299"/>
    <w:rsid w:val="00A612BE"/>
    <w:rsid w:val="00A612D5"/>
    <w:rsid w:val="00A613F5"/>
    <w:rsid w:val="00A61400"/>
    <w:rsid w:val="00A61408"/>
    <w:rsid w:val="00A6151F"/>
    <w:rsid w:val="00A61560"/>
    <w:rsid w:val="00A61572"/>
    <w:rsid w:val="00A6159D"/>
    <w:rsid w:val="00A615A3"/>
    <w:rsid w:val="00A615F3"/>
    <w:rsid w:val="00A61638"/>
    <w:rsid w:val="00A6167C"/>
    <w:rsid w:val="00A616BB"/>
    <w:rsid w:val="00A6171A"/>
    <w:rsid w:val="00A617A9"/>
    <w:rsid w:val="00A617F6"/>
    <w:rsid w:val="00A6181C"/>
    <w:rsid w:val="00A61849"/>
    <w:rsid w:val="00A61874"/>
    <w:rsid w:val="00A618B1"/>
    <w:rsid w:val="00A618D3"/>
    <w:rsid w:val="00A6190A"/>
    <w:rsid w:val="00A61934"/>
    <w:rsid w:val="00A6193C"/>
    <w:rsid w:val="00A61963"/>
    <w:rsid w:val="00A6198A"/>
    <w:rsid w:val="00A619CC"/>
    <w:rsid w:val="00A619DD"/>
    <w:rsid w:val="00A61A2D"/>
    <w:rsid w:val="00A61A35"/>
    <w:rsid w:val="00A61B4E"/>
    <w:rsid w:val="00A61B9E"/>
    <w:rsid w:val="00A61BAE"/>
    <w:rsid w:val="00A61BBC"/>
    <w:rsid w:val="00A61CB3"/>
    <w:rsid w:val="00A61CE1"/>
    <w:rsid w:val="00A61D6A"/>
    <w:rsid w:val="00A61DF2"/>
    <w:rsid w:val="00A61E3D"/>
    <w:rsid w:val="00A61EC9"/>
    <w:rsid w:val="00A61ED1"/>
    <w:rsid w:val="00A61EDD"/>
    <w:rsid w:val="00A61EDF"/>
    <w:rsid w:val="00A61F48"/>
    <w:rsid w:val="00A61F49"/>
    <w:rsid w:val="00A61F69"/>
    <w:rsid w:val="00A61FB1"/>
    <w:rsid w:val="00A6201F"/>
    <w:rsid w:val="00A62060"/>
    <w:rsid w:val="00A620C9"/>
    <w:rsid w:val="00A62128"/>
    <w:rsid w:val="00A62159"/>
    <w:rsid w:val="00A62192"/>
    <w:rsid w:val="00A621D1"/>
    <w:rsid w:val="00A6224D"/>
    <w:rsid w:val="00A622E6"/>
    <w:rsid w:val="00A62361"/>
    <w:rsid w:val="00A6238F"/>
    <w:rsid w:val="00A623B2"/>
    <w:rsid w:val="00A62488"/>
    <w:rsid w:val="00A6251A"/>
    <w:rsid w:val="00A62522"/>
    <w:rsid w:val="00A6252C"/>
    <w:rsid w:val="00A6257E"/>
    <w:rsid w:val="00A625C1"/>
    <w:rsid w:val="00A625EC"/>
    <w:rsid w:val="00A625F1"/>
    <w:rsid w:val="00A6261B"/>
    <w:rsid w:val="00A626D9"/>
    <w:rsid w:val="00A626EF"/>
    <w:rsid w:val="00A62729"/>
    <w:rsid w:val="00A62762"/>
    <w:rsid w:val="00A627FD"/>
    <w:rsid w:val="00A62817"/>
    <w:rsid w:val="00A6288F"/>
    <w:rsid w:val="00A628A7"/>
    <w:rsid w:val="00A628CF"/>
    <w:rsid w:val="00A6293A"/>
    <w:rsid w:val="00A629DB"/>
    <w:rsid w:val="00A62A48"/>
    <w:rsid w:val="00A62A58"/>
    <w:rsid w:val="00A62BB7"/>
    <w:rsid w:val="00A62BC0"/>
    <w:rsid w:val="00A62C62"/>
    <w:rsid w:val="00A62C68"/>
    <w:rsid w:val="00A62D56"/>
    <w:rsid w:val="00A62D9E"/>
    <w:rsid w:val="00A62DC5"/>
    <w:rsid w:val="00A62E26"/>
    <w:rsid w:val="00A62E4A"/>
    <w:rsid w:val="00A62E5D"/>
    <w:rsid w:val="00A62E86"/>
    <w:rsid w:val="00A62E8F"/>
    <w:rsid w:val="00A62EE7"/>
    <w:rsid w:val="00A62EF1"/>
    <w:rsid w:val="00A62F5B"/>
    <w:rsid w:val="00A62F8E"/>
    <w:rsid w:val="00A62FB7"/>
    <w:rsid w:val="00A62FBB"/>
    <w:rsid w:val="00A63089"/>
    <w:rsid w:val="00A6316F"/>
    <w:rsid w:val="00A631AF"/>
    <w:rsid w:val="00A63217"/>
    <w:rsid w:val="00A6323D"/>
    <w:rsid w:val="00A6325D"/>
    <w:rsid w:val="00A632B5"/>
    <w:rsid w:val="00A632F0"/>
    <w:rsid w:val="00A63314"/>
    <w:rsid w:val="00A63322"/>
    <w:rsid w:val="00A63389"/>
    <w:rsid w:val="00A633A7"/>
    <w:rsid w:val="00A633C5"/>
    <w:rsid w:val="00A633CB"/>
    <w:rsid w:val="00A63447"/>
    <w:rsid w:val="00A63478"/>
    <w:rsid w:val="00A634B4"/>
    <w:rsid w:val="00A634DB"/>
    <w:rsid w:val="00A634ED"/>
    <w:rsid w:val="00A63501"/>
    <w:rsid w:val="00A63518"/>
    <w:rsid w:val="00A63523"/>
    <w:rsid w:val="00A6361D"/>
    <w:rsid w:val="00A636CA"/>
    <w:rsid w:val="00A6378E"/>
    <w:rsid w:val="00A63802"/>
    <w:rsid w:val="00A63812"/>
    <w:rsid w:val="00A6381E"/>
    <w:rsid w:val="00A63882"/>
    <w:rsid w:val="00A6389C"/>
    <w:rsid w:val="00A638A5"/>
    <w:rsid w:val="00A63921"/>
    <w:rsid w:val="00A6394B"/>
    <w:rsid w:val="00A639BB"/>
    <w:rsid w:val="00A63A1D"/>
    <w:rsid w:val="00A63A1F"/>
    <w:rsid w:val="00A63B07"/>
    <w:rsid w:val="00A63B5C"/>
    <w:rsid w:val="00A63B86"/>
    <w:rsid w:val="00A63C63"/>
    <w:rsid w:val="00A63D4E"/>
    <w:rsid w:val="00A63E1E"/>
    <w:rsid w:val="00A63EEA"/>
    <w:rsid w:val="00A63EEC"/>
    <w:rsid w:val="00A63F52"/>
    <w:rsid w:val="00A63F6E"/>
    <w:rsid w:val="00A63FAE"/>
    <w:rsid w:val="00A63FFB"/>
    <w:rsid w:val="00A64035"/>
    <w:rsid w:val="00A64090"/>
    <w:rsid w:val="00A640D2"/>
    <w:rsid w:val="00A640D4"/>
    <w:rsid w:val="00A640D9"/>
    <w:rsid w:val="00A64167"/>
    <w:rsid w:val="00A64200"/>
    <w:rsid w:val="00A64213"/>
    <w:rsid w:val="00A64281"/>
    <w:rsid w:val="00A64286"/>
    <w:rsid w:val="00A6433D"/>
    <w:rsid w:val="00A6435D"/>
    <w:rsid w:val="00A6438B"/>
    <w:rsid w:val="00A6438C"/>
    <w:rsid w:val="00A643BF"/>
    <w:rsid w:val="00A644B0"/>
    <w:rsid w:val="00A644B7"/>
    <w:rsid w:val="00A6453D"/>
    <w:rsid w:val="00A64612"/>
    <w:rsid w:val="00A6461C"/>
    <w:rsid w:val="00A64689"/>
    <w:rsid w:val="00A646A6"/>
    <w:rsid w:val="00A646ED"/>
    <w:rsid w:val="00A646F0"/>
    <w:rsid w:val="00A646F4"/>
    <w:rsid w:val="00A6470D"/>
    <w:rsid w:val="00A6474A"/>
    <w:rsid w:val="00A6478C"/>
    <w:rsid w:val="00A6479A"/>
    <w:rsid w:val="00A647FA"/>
    <w:rsid w:val="00A6485A"/>
    <w:rsid w:val="00A64870"/>
    <w:rsid w:val="00A64899"/>
    <w:rsid w:val="00A648B3"/>
    <w:rsid w:val="00A648D3"/>
    <w:rsid w:val="00A64900"/>
    <w:rsid w:val="00A64920"/>
    <w:rsid w:val="00A64A61"/>
    <w:rsid w:val="00A64A6C"/>
    <w:rsid w:val="00A64A96"/>
    <w:rsid w:val="00A64ADF"/>
    <w:rsid w:val="00A64B7E"/>
    <w:rsid w:val="00A64B98"/>
    <w:rsid w:val="00A64BB6"/>
    <w:rsid w:val="00A64BED"/>
    <w:rsid w:val="00A64C46"/>
    <w:rsid w:val="00A64C93"/>
    <w:rsid w:val="00A64CE0"/>
    <w:rsid w:val="00A64CF3"/>
    <w:rsid w:val="00A64D68"/>
    <w:rsid w:val="00A64D8A"/>
    <w:rsid w:val="00A64DCB"/>
    <w:rsid w:val="00A64E0D"/>
    <w:rsid w:val="00A64E2C"/>
    <w:rsid w:val="00A64E55"/>
    <w:rsid w:val="00A64EDC"/>
    <w:rsid w:val="00A64EE1"/>
    <w:rsid w:val="00A64EEB"/>
    <w:rsid w:val="00A64FF1"/>
    <w:rsid w:val="00A65014"/>
    <w:rsid w:val="00A6502D"/>
    <w:rsid w:val="00A65039"/>
    <w:rsid w:val="00A65085"/>
    <w:rsid w:val="00A65097"/>
    <w:rsid w:val="00A65102"/>
    <w:rsid w:val="00A65119"/>
    <w:rsid w:val="00A65176"/>
    <w:rsid w:val="00A65218"/>
    <w:rsid w:val="00A65246"/>
    <w:rsid w:val="00A6527A"/>
    <w:rsid w:val="00A6527B"/>
    <w:rsid w:val="00A6529C"/>
    <w:rsid w:val="00A65341"/>
    <w:rsid w:val="00A65375"/>
    <w:rsid w:val="00A6539B"/>
    <w:rsid w:val="00A653A9"/>
    <w:rsid w:val="00A653C9"/>
    <w:rsid w:val="00A6541F"/>
    <w:rsid w:val="00A65446"/>
    <w:rsid w:val="00A65468"/>
    <w:rsid w:val="00A654AE"/>
    <w:rsid w:val="00A6550D"/>
    <w:rsid w:val="00A65534"/>
    <w:rsid w:val="00A65580"/>
    <w:rsid w:val="00A65624"/>
    <w:rsid w:val="00A65625"/>
    <w:rsid w:val="00A65626"/>
    <w:rsid w:val="00A65629"/>
    <w:rsid w:val="00A65652"/>
    <w:rsid w:val="00A65661"/>
    <w:rsid w:val="00A656E7"/>
    <w:rsid w:val="00A656F0"/>
    <w:rsid w:val="00A65738"/>
    <w:rsid w:val="00A6578E"/>
    <w:rsid w:val="00A657A3"/>
    <w:rsid w:val="00A65880"/>
    <w:rsid w:val="00A65898"/>
    <w:rsid w:val="00A658DC"/>
    <w:rsid w:val="00A65934"/>
    <w:rsid w:val="00A6595E"/>
    <w:rsid w:val="00A659BB"/>
    <w:rsid w:val="00A659BF"/>
    <w:rsid w:val="00A65AA5"/>
    <w:rsid w:val="00A65AAF"/>
    <w:rsid w:val="00A65AE8"/>
    <w:rsid w:val="00A65B2F"/>
    <w:rsid w:val="00A65B3E"/>
    <w:rsid w:val="00A65B54"/>
    <w:rsid w:val="00A65BD0"/>
    <w:rsid w:val="00A65C3C"/>
    <w:rsid w:val="00A65D3D"/>
    <w:rsid w:val="00A65D55"/>
    <w:rsid w:val="00A65D67"/>
    <w:rsid w:val="00A65D88"/>
    <w:rsid w:val="00A65D89"/>
    <w:rsid w:val="00A65D93"/>
    <w:rsid w:val="00A65D9E"/>
    <w:rsid w:val="00A65DB5"/>
    <w:rsid w:val="00A65DB8"/>
    <w:rsid w:val="00A65DCB"/>
    <w:rsid w:val="00A65DE3"/>
    <w:rsid w:val="00A65E01"/>
    <w:rsid w:val="00A65F90"/>
    <w:rsid w:val="00A65FB2"/>
    <w:rsid w:val="00A65FDE"/>
    <w:rsid w:val="00A65FEF"/>
    <w:rsid w:val="00A66050"/>
    <w:rsid w:val="00A660D1"/>
    <w:rsid w:val="00A660FD"/>
    <w:rsid w:val="00A6610B"/>
    <w:rsid w:val="00A6612D"/>
    <w:rsid w:val="00A66134"/>
    <w:rsid w:val="00A6614A"/>
    <w:rsid w:val="00A66193"/>
    <w:rsid w:val="00A6619A"/>
    <w:rsid w:val="00A661C7"/>
    <w:rsid w:val="00A661D5"/>
    <w:rsid w:val="00A661DE"/>
    <w:rsid w:val="00A6620E"/>
    <w:rsid w:val="00A6628C"/>
    <w:rsid w:val="00A66337"/>
    <w:rsid w:val="00A66382"/>
    <w:rsid w:val="00A66436"/>
    <w:rsid w:val="00A6644F"/>
    <w:rsid w:val="00A66490"/>
    <w:rsid w:val="00A664C4"/>
    <w:rsid w:val="00A664F4"/>
    <w:rsid w:val="00A664FE"/>
    <w:rsid w:val="00A66563"/>
    <w:rsid w:val="00A66579"/>
    <w:rsid w:val="00A665B1"/>
    <w:rsid w:val="00A665C1"/>
    <w:rsid w:val="00A66609"/>
    <w:rsid w:val="00A66614"/>
    <w:rsid w:val="00A66666"/>
    <w:rsid w:val="00A6669A"/>
    <w:rsid w:val="00A666A3"/>
    <w:rsid w:val="00A666CA"/>
    <w:rsid w:val="00A666E9"/>
    <w:rsid w:val="00A66717"/>
    <w:rsid w:val="00A6671E"/>
    <w:rsid w:val="00A66743"/>
    <w:rsid w:val="00A667F3"/>
    <w:rsid w:val="00A66852"/>
    <w:rsid w:val="00A66868"/>
    <w:rsid w:val="00A668E8"/>
    <w:rsid w:val="00A668F5"/>
    <w:rsid w:val="00A6691F"/>
    <w:rsid w:val="00A66968"/>
    <w:rsid w:val="00A6697D"/>
    <w:rsid w:val="00A669B1"/>
    <w:rsid w:val="00A669E2"/>
    <w:rsid w:val="00A669E7"/>
    <w:rsid w:val="00A669F4"/>
    <w:rsid w:val="00A66A2C"/>
    <w:rsid w:val="00A66A4D"/>
    <w:rsid w:val="00A66A55"/>
    <w:rsid w:val="00A66A95"/>
    <w:rsid w:val="00A66A9E"/>
    <w:rsid w:val="00A66B08"/>
    <w:rsid w:val="00A66B10"/>
    <w:rsid w:val="00A66B49"/>
    <w:rsid w:val="00A66B7F"/>
    <w:rsid w:val="00A66C01"/>
    <w:rsid w:val="00A66C20"/>
    <w:rsid w:val="00A66C2B"/>
    <w:rsid w:val="00A66C77"/>
    <w:rsid w:val="00A66C8B"/>
    <w:rsid w:val="00A66CB4"/>
    <w:rsid w:val="00A66CD1"/>
    <w:rsid w:val="00A66CFA"/>
    <w:rsid w:val="00A66DB3"/>
    <w:rsid w:val="00A66DC0"/>
    <w:rsid w:val="00A66DC6"/>
    <w:rsid w:val="00A66E8E"/>
    <w:rsid w:val="00A66ED6"/>
    <w:rsid w:val="00A6704B"/>
    <w:rsid w:val="00A6705C"/>
    <w:rsid w:val="00A67062"/>
    <w:rsid w:val="00A67074"/>
    <w:rsid w:val="00A6709D"/>
    <w:rsid w:val="00A670D5"/>
    <w:rsid w:val="00A670D7"/>
    <w:rsid w:val="00A670E7"/>
    <w:rsid w:val="00A6712C"/>
    <w:rsid w:val="00A67159"/>
    <w:rsid w:val="00A671A3"/>
    <w:rsid w:val="00A671AB"/>
    <w:rsid w:val="00A671AF"/>
    <w:rsid w:val="00A671E1"/>
    <w:rsid w:val="00A67204"/>
    <w:rsid w:val="00A67237"/>
    <w:rsid w:val="00A67256"/>
    <w:rsid w:val="00A67271"/>
    <w:rsid w:val="00A672E0"/>
    <w:rsid w:val="00A672E5"/>
    <w:rsid w:val="00A672F6"/>
    <w:rsid w:val="00A67323"/>
    <w:rsid w:val="00A67334"/>
    <w:rsid w:val="00A67338"/>
    <w:rsid w:val="00A6736B"/>
    <w:rsid w:val="00A673A7"/>
    <w:rsid w:val="00A673B1"/>
    <w:rsid w:val="00A673CF"/>
    <w:rsid w:val="00A6741B"/>
    <w:rsid w:val="00A67442"/>
    <w:rsid w:val="00A67497"/>
    <w:rsid w:val="00A674CE"/>
    <w:rsid w:val="00A674DA"/>
    <w:rsid w:val="00A67540"/>
    <w:rsid w:val="00A675C4"/>
    <w:rsid w:val="00A675FC"/>
    <w:rsid w:val="00A6760E"/>
    <w:rsid w:val="00A67625"/>
    <w:rsid w:val="00A67648"/>
    <w:rsid w:val="00A6765E"/>
    <w:rsid w:val="00A67662"/>
    <w:rsid w:val="00A67706"/>
    <w:rsid w:val="00A67748"/>
    <w:rsid w:val="00A677F0"/>
    <w:rsid w:val="00A67854"/>
    <w:rsid w:val="00A6787C"/>
    <w:rsid w:val="00A6787D"/>
    <w:rsid w:val="00A6795F"/>
    <w:rsid w:val="00A67972"/>
    <w:rsid w:val="00A67986"/>
    <w:rsid w:val="00A679E1"/>
    <w:rsid w:val="00A67A0A"/>
    <w:rsid w:val="00A67A2E"/>
    <w:rsid w:val="00A67A38"/>
    <w:rsid w:val="00A67A82"/>
    <w:rsid w:val="00A67AD6"/>
    <w:rsid w:val="00A67B83"/>
    <w:rsid w:val="00A67BAC"/>
    <w:rsid w:val="00A67BE3"/>
    <w:rsid w:val="00A67C10"/>
    <w:rsid w:val="00A67C11"/>
    <w:rsid w:val="00A67C5D"/>
    <w:rsid w:val="00A67C61"/>
    <w:rsid w:val="00A67C73"/>
    <w:rsid w:val="00A67C86"/>
    <w:rsid w:val="00A67C9B"/>
    <w:rsid w:val="00A67D00"/>
    <w:rsid w:val="00A67D47"/>
    <w:rsid w:val="00A67D55"/>
    <w:rsid w:val="00A67D76"/>
    <w:rsid w:val="00A67DB6"/>
    <w:rsid w:val="00A67DC5"/>
    <w:rsid w:val="00A67E5D"/>
    <w:rsid w:val="00A67ED0"/>
    <w:rsid w:val="00A67ED2"/>
    <w:rsid w:val="00A67EE2"/>
    <w:rsid w:val="00A67EF0"/>
    <w:rsid w:val="00A67F71"/>
    <w:rsid w:val="00A67F73"/>
    <w:rsid w:val="00A67F9A"/>
    <w:rsid w:val="00A70116"/>
    <w:rsid w:val="00A7014A"/>
    <w:rsid w:val="00A7018D"/>
    <w:rsid w:val="00A701F3"/>
    <w:rsid w:val="00A70201"/>
    <w:rsid w:val="00A7032C"/>
    <w:rsid w:val="00A70357"/>
    <w:rsid w:val="00A70377"/>
    <w:rsid w:val="00A7039F"/>
    <w:rsid w:val="00A70405"/>
    <w:rsid w:val="00A704AE"/>
    <w:rsid w:val="00A704ED"/>
    <w:rsid w:val="00A70506"/>
    <w:rsid w:val="00A7054D"/>
    <w:rsid w:val="00A7056E"/>
    <w:rsid w:val="00A70584"/>
    <w:rsid w:val="00A705DB"/>
    <w:rsid w:val="00A7060A"/>
    <w:rsid w:val="00A70631"/>
    <w:rsid w:val="00A70646"/>
    <w:rsid w:val="00A7064E"/>
    <w:rsid w:val="00A706B5"/>
    <w:rsid w:val="00A706C6"/>
    <w:rsid w:val="00A706F7"/>
    <w:rsid w:val="00A70713"/>
    <w:rsid w:val="00A7073A"/>
    <w:rsid w:val="00A7079D"/>
    <w:rsid w:val="00A707E9"/>
    <w:rsid w:val="00A70826"/>
    <w:rsid w:val="00A708B0"/>
    <w:rsid w:val="00A70912"/>
    <w:rsid w:val="00A70939"/>
    <w:rsid w:val="00A7099C"/>
    <w:rsid w:val="00A709FD"/>
    <w:rsid w:val="00A70A17"/>
    <w:rsid w:val="00A70A3D"/>
    <w:rsid w:val="00A70A66"/>
    <w:rsid w:val="00A70AD3"/>
    <w:rsid w:val="00A70BA3"/>
    <w:rsid w:val="00A70BAE"/>
    <w:rsid w:val="00A70BC7"/>
    <w:rsid w:val="00A70BD7"/>
    <w:rsid w:val="00A70C1F"/>
    <w:rsid w:val="00A70C30"/>
    <w:rsid w:val="00A70C44"/>
    <w:rsid w:val="00A70CA1"/>
    <w:rsid w:val="00A70CA2"/>
    <w:rsid w:val="00A70CC8"/>
    <w:rsid w:val="00A70CFA"/>
    <w:rsid w:val="00A70D38"/>
    <w:rsid w:val="00A70D84"/>
    <w:rsid w:val="00A70D8D"/>
    <w:rsid w:val="00A70E35"/>
    <w:rsid w:val="00A70EAD"/>
    <w:rsid w:val="00A70F4C"/>
    <w:rsid w:val="00A71091"/>
    <w:rsid w:val="00A71095"/>
    <w:rsid w:val="00A7112B"/>
    <w:rsid w:val="00A7119E"/>
    <w:rsid w:val="00A711BC"/>
    <w:rsid w:val="00A711D5"/>
    <w:rsid w:val="00A71236"/>
    <w:rsid w:val="00A7128C"/>
    <w:rsid w:val="00A71291"/>
    <w:rsid w:val="00A7131B"/>
    <w:rsid w:val="00A713A9"/>
    <w:rsid w:val="00A713C9"/>
    <w:rsid w:val="00A71403"/>
    <w:rsid w:val="00A714A5"/>
    <w:rsid w:val="00A71542"/>
    <w:rsid w:val="00A71579"/>
    <w:rsid w:val="00A715AC"/>
    <w:rsid w:val="00A715D2"/>
    <w:rsid w:val="00A71609"/>
    <w:rsid w:val="00A7160F"/>
    <w:rsid w:val="00A7161D"/>
    <w:rsid w:val="00A71627"/>
    <w:rsid w:val="00A71674"/>
    <w:rsid w:val="00A71714"/>
    <w:rsid w:val="00A71728"/>
    <w:rsid w:val="00A71777"/>
    <w:rsid w:val="00A71796"/>
    <w:rsid w:val="00A718D1"/>
    <w:rsid w:val="00A718F3"/>
    <w:rsid w:val="00A718F8"/>
    <w:rsid w:val="00A71953"/>
    <w:rsid w:val="00A71975"/>
    <w:rsid w:val="00A719AA"/>
    <w:rsid w:val="00A719BE"/>
    <w:rsid w:val="00A719D2"/>
    <w:rsid w:val="00A71A5E"/>
    <w:rsid w:val="00A71A6B"/>
    <w:rsid w:val="00A71A78"/>
    <w:rsid w:val="00A71B01"/>
    <w:rsid w:val="00A71B32"/>
    <w:rsid w:val="00A71BAF"/>
    <w:rsid w:val="00A71BE3"/>
    <w:rsid w:val="00A71CDF"/>
    <w:rsid w:val="00A71D2D"/>
    <w:rsid w:val="00A71D54"/>
    <w:rsid w:val="00A71D60"/>
    <w:rsid w:val="00A71D67"/>
    <w:rsid w:val="00A71DF5"/>
    <w:rsid w:val="00A71E02"/>
    <w:rsid w:val="00A71E0C"/>
    <w:rsid w:val="00A71E1E"/>
    <w:rsid w:val="00A71E78"/>
    <w:rsid w:val="00A71EC1"/>
    <w:rsid w:val="00A71EFD"/>
    <w:rsid w:val="00A71F13"/>
    <w:rsid w:val="00A71F4A"/>
    <w:rsid w:val="00A71F80"/>
    <w:rsid w:val="00A71FF1"/>
    <w:rsid w:val="00A7202C"/>
    <w:rsid w:val="00A7205B"/>
    <w:rsid w:val="00A72076"/>
    <w:rsid w:val="00A720B3"/>
    <w:rsid w:val="00A720EB"/>
    <w:rsid w:val="00A7212F"/>
    <w:rsid w:val="00A72151"/>
    <w:rsid w:val="00A7217E"/>
    <w:rsid w:val="00A721D7"/>
    <w:rsid w:val="00A721E5"/>
    <w:rsid w:val="00A721E9"/>
    <w:rsid w:val="00A7228A"/>
    <w:rsid w:val="00A7229A"/>
    <w:rsid w:val="00A722AD"/>
    <w:rsid w:val="00A72306"/>
    <w:rsid w:val="00A72308"/>
    <w:rsid w:val="00A72341"/>
    <w:rsid w:val="00A72381"/>
    <w:rsid w:val="00A72398"/>
    <w:rsid w:val="00A7239D"/>
    <w:rsid w:val="00A723B9"/>
    <w:rsid w:val="00A723DF"/>
    <w:rsid w:val="00A72425"/>
    <w:rsid w:val="00A72480"/>
    <w:rsid w:val="00A724AF"/>
    <w:rsid w:val="00A724B3"/>
    <w:rsid w:val="00A7252E"/>
    <w:rsid w:val="00A725F2"/>
    <w:rsid w:val="00A72785"/>
    <w:rsid w:val="00A7282F"/>
    <w:rsid w:val="00A72834"/>
    <w:rsid w:val="00A7283E"/>
    <w:rsid w:val="00A728E8"/>
    <w:rsid w:val="00A7295F"/>
    <w:rsid w:val="00A72978"/>
    <w:rsid w:val="00A72A01"/>
    <w:rsid w:val="00A72AD5"/>
    <w:rsid w:val="00A72B38"/>
    <w:rsid w:val="00A72B54"/>
    <w:rsid w:val="00A72B74"/>
    <w:rsid w:val="00A72BAD"/>
    <w:rsid w:val="00A72BBF"/>
    <w:rsid w:val="00A72BDA"/>
    <w:rsid w:val="00A72BDC"/>
    <w:rsid w:val="00A72CA5"/>
    <w:rsid w:val="00A72CBC"/>
    <w:rsid w:val="00A72D06"/>
    <w:rsid w:val="00A72D21"/>
    <w:rsid w:val="00A72E6D"/>
    <w:rsid w:val="00A72EB8"/>
    <w:rsid w:val="00A72EE5"/>
    <w:rsid w:val="00A72EFA"/>
    <w:rsid w:val="00A72F3F"/>
    <w:rsid w:val="00A72F4D"/>
    <w:rsid w:val="00A72F72"/>
    <w:rsid w:val="00A72FD8"/>
    <w:rsid w:val="00A73044"/>
    <w:rsid w:val="00A73072"/>
    <w:rsid w:val="00A730B7"/>
    <w:rsid w:val="00A730DD"/>
    <w:rsid w:val="00A7310C"/>
    <w:rsid w:val="00A73135"/>
    <w:rsid w:val="00A7314D"/>
    <w:rsid w:val="00A73196"/>
    <w:rsid w:val="00A731B3"/>
    <w:rsid w:val="00A731D0"/>
    <w:rsid w:val="00A731D7"/>
    <w:rsid w:val="00A731E5"/>
    <w:rsid w:val="00A731F5"/>
    <w:rsid w:val="00A73258"/>
    <w:rsid w:val="00A73272"/>
    <w:rsid w:val="00A732DF"/>
    <w:rsid w:val="00A7339D"/>
    <w:rsid w:val="00A73409"/>
    <w:rsid w:val="00A7344B"/>
    <w:rsid w:val="00A73455"/>
    <w:rsid w:val="00A73456"/>
    <w:rsid w:val="00A73477"/>
    <w:rsid w:val="00A734BC"/>
    <w:rsid w:val="00A735A1"/>
    <w:rsid w:val="00A736C7"/>
    <w:rsid w:val="00A73734"/>
    <w:rsid w:val="00A73753"/>
    <w:rsid w:val="00A7376D"/>
    <w:rsid w:val="00A73783"/>
    <w:rsid w:val="00A737B8"/>
    <w:rsid w:val="00A7384C"/>
    <w:rsid w:val="00A7387F"/>
    <w:rsid w:val="00A7389E"/>
    <w:rsid w:val="00A738E1"/>
    <w:rsid w:val="00A73920"/>
    <w:rsid w:val="00A7396F"/>
    <w:rsid w:val="00A73980"/>
    <w:rsid w:val="00A739B8"/>
    <w:rsid w:val="00A739E5"/>
    <w:rsid w:val="00A73A02"/>
    <w:rsid w:val="00A73ACC"/>
    <w:rsid w:val="00A73AD3"/>
    <w:rsid w:val="00A73B01"/>
    <w:rsid w:val="00A73B2B"/>
    <w:rsid w:val="00A73B5A"/>
    <w:rsid w:val="00A73B92"/>
    <w:rsid w:val="00A73BF5"/>
    <w:rsid w:val="00A73C03"/>
    <w:rsid w:val="00A73C60"/>
    <w:rsid w:val="00A73C8E"/>
    <w:rsid w:val="00A73C9B"/>
    <w:rsid w:val="00A73CBB"/>
    <w:rsid w:val="00A73CDA"/>
    <w:rsid w:val="00A73D37"/>
    <w:rsid w:val="00A73D6C"/>
    <w:rsid w:val="00A73D8B"/>
    <w:rsid w:val="00A73D90"/>
    <w:rsid w:val="00A73DF4"/>
    <w:rsid w:val="00A73E36"/>
    <w:rsid w:val="00A73E92"/>
    <w:rsid w:val="00A73F4C"/>
    <w:rsid w:val="00A73F6D"/>
    <w:rsid w:val="00A73F87"/>
    <w:rsid w:val="00A73FA7"/>
    <w:rsid w:val="00A73FC8"/>
    <w:rsid w:val="00A73FFA"/>
    <w:rsid w:val="00A7400F"/>
    <w:rsid w:val="00A74089"/>
    <w:rsid w:val="00A7412D"/>
    <w:rsid w:val="00A74150"/>
    <w:rsid w:val="00A74165"/>
    <w:rsid w:val="00A741A5"/>
    <w:rsid w:val="00A7426A"/>
    <w:rsid w:val="00A74314"/>
    <w:rsid w:val="00A74324"/>
    <w:rsid w:val="00A7432E"/>
    <w:rsid w:val="00A74332"/>
    <w:rsid w:val="00A74333"/>
    <w:rsid w:val="00A74345"/>
    <w:rsid w:val="00A743BC"/>
    <w:rsid w:val="00A743FF"/>
    <w:rsid w:val="00A74408"/>
    <w:rsid w:val="00A74486"/>
    <w:rsid w:val="00A744A5"/>
    <w:rsid w:val="00A74518"/>
    <w:rsid w:val="00A7454F"/>
    <w:rsid w:val="00A7455E"/>
    <w:rsid w:val="00A745F9"/>
    <w:rsid w:val="00A7468F"/>
    <w:rsid w:val="00A74732"/>
    <w:rsid w:val="00A747AA"/>
    <w:rsid w:val="00A74846"/>
    <w:rsid w:val="00A74886"/>
    <w:rsid w:val="00A748D6"/>
    <w:rsid w:val="00A748E5"/>
    <w:rsid w:val="00A749F7"/>
    <w:rsid w:val="00A74A1A"/>
    <w:rsid w:val="00A74BF5"/>
    <w:rsid w:val="00A74C4B"/>
    <w:rsid w:val="00A74C54"/>
    <w:rsid w:val="00A74C8B"/>
    <w:rsid w:val="00A74CA1"/>
    <w:rsid w:val="00A74CBD"/>
    <w:rsid w:val="00A74CC1"/>
    <w:rsid w:val="00A74CD7"/>
    <w:rsid w:val="00A74CF2"/>
    <w:rsid w:val="00A74D12"/>
    <w:rsid w:val="00A74ECE"/>
    <w:rsid w:val="00A74F02"/>
    <w:rsid w:val="00A74F98"/>
    <w:rsid w:val="00A74F9E"/>
    <w:rsid w:val="00A74FA7"/>
    <w:rsid w:val="00A74FCC"/>
    <w:rsid w:val="00A74FF4"/>
    <w:rsid w:val="00A74FFC"/>
    <w:rsid w:val="00A750A6"/>
    <w:rsid w:val="00A75115"/>
    <w:rsid w:val="00A75133"/>
    <w:rsid w:val="00A75148"/>
    <w:rsid w:val="00A751B4"/>
    <w:rsid w:val="00A751EF"/>
    <w:rsid w:val="00A751F7"/>
    <w:rsid w:val="00A75224"/>
    <w:rsid w:val="00A75240"/>
    <w:rsid w:val="00A75243"/>
    <w:rsid w:val="00A752F8"/>
    <w:rsid w:val="00A75342"/>
    <w:rsid w:val="00A75353"/>
    <w:rsid w:val="00A753A7"/>
    <w:rsid w:val="00A75604"/>
    <w:rsid w:val="00A7565C"/>
    <w:rsid w:val="00A75675"/>
    <w:rsid w:val="00A756B2"/>
    <w:rsid w:val="00A756C2"/>
    <w:rsid w:val="00A756F5"/>
    <w:rsid w:val="00A75718"/>
    <w:rsid w:val="00A7571D"/>
    <w:rsid w:val="00A7577F"/>
    <w:rsid w:val="00A75924"/>
    <w:rsid w:val="00A75949"/>
    <w:rsid w:val="00A759D2"/>
    <w:rsid w:val="00A759E6"/>
    <w:rsid w:val="00A75A17"/>
    <w:rsid w:val="00A75A39"/>
    <w:rsid w:val="00A75A3B"/>
    <w:rsid w:val="00A75B2F"/>
    <w:rsid w:val="00A75BF0"/>
    <w:rsid w:val="00A75C3F"/>
    <w:rsid w:val="00A75C52"/>
    <w:rsid w:val="00A75CE5"/>
    <w:rsid w:val="00A75CF1"/>
    <w:rsid w:val="00A75D21"/>
    <w:rsid w:val="00A75D2F"/>
    <w:rsid w:val="00A75E3B"/>
    <w:rsid w:val="00A75E97"/>
    <w:rsid w:val="00A75EB6"/>
    <w:rsid w:val="00A75F37"/>
    <w:rsid w:val="00A75FB6"/>
    <w:rsid w:val="00A76068"/>
    <w:rsid w:val="00A76094"/>
    <w:rsid w:val="00A760D9"/>
    <w:rsid w:val="00A76112"/>
    <w:rsid w:val="00A761E1"/>
    <w:rsid w:val="00A76224"/>
    <w:rsid w:val="00A76287"/>
    <w:rsid w:val="00A76294"/>
    <w:rsid w:val="00A762DD"/>
    <w:rsid w:val="00A76314"/>
    <w:rsid w:val="00A763A7"/>
    <w:rsid w:val="00A763B0"/>
    <w:rsid w:val="00A763B5"/>
    <w:rsid w:val="00A764AD"/>
    <w:rsid w:val="00A764F3"/>
    <w:rsid w:val="00A76540"/>
    <w:rsid w:val="00A76553"/>
    <w:rsid w:val="00A76562"/>
    <w:rsid w:val="00A765B8"/>
    <w:rsid w:val="00A765C0"/>
    <w:rsid w:val="00A765D1"/>
    <w:rsid w:val="00A765DB"/>
    <w:rsid w:val="00A7663E"/>
    <w:rsid w:val="00A76647"/>
    <w:rsid w:val="00A7668E"/>
    <w:rsid w:val="00A76705"/>
    <w:rsid w:val="00A76714"/>
    <w:rsid w:val="00A7675D"/>
    <w:rsid w:val="00A767A5"/>
    <w:rsid w:val="00A76812"/>
    <w:rsid w:val="00A7681D"/>
    <w:rsid w:val="00A7692A"/>
    <w:rsid w:val="00A7692C"/>
    <w:rsid w:val="00A76931"/>
    <w:rsid w:val="00A76941"/>
    <w:rsid w:val="00A76944"/>
    <w:rsid w:val="00A769D6"/>
    <w:rsid w:val="00A76A15"/>
    <w:rsid w:val="00A76A1D"/>
    <w:rsid w:val="00A76A28"/>
    <w:rsid w:val="00A76ABF"/>
    <w:rsid w:val="00A76AC1"/>
    <w:rsid w:val="00A76AD0"/>
    <w:rsid w:val="00A76AEE"/>
    <w:rsid w:val="00A76B6E"/>
    <w:rsid w:val="00A76B80"/>
    <w:rsid w:val="00A76B95"/>
    <w:rsid w:val="00A76BA6"/>
    <w:rsid w:val="00A76BD1"/>
    <w:rsid w:val="00A76C56"/>
    <w:rsid w:val="00A76CC4"/>
    <w:rsid w:val="00A76D0F"/>
    <w:rsid w:val="00A76D18"/>
    <w:rsid w:val="00A76D83"/>
    <w:rsid w:val="00A76DBB"/>
    <w:rsid w:val="00A76DD0"/>
    <w:rsid w:val="00A76DD8"/>
    <w:rsid w:val="00A76E26"/>
    <w:rsid w:val="00A76E49"/>
    <w:rsid w:val="00A76E4E"/>
    <w:rsid w:val="00A76E64"/>
    <w:rsid w:val="00A76EA3"/>
    <w:rsid w:val="00A76EB2"/>
    <w:rsid w:val="00A76F3C"/>
    <w:rsid w:val="00A76F76"/>
    <w:rsid w:val="00A76F88"/>
    <w:rsid w:val="00A76FE2"/>
    <w:rsid w:val="00A76FE8"/>
    <w:rsid w:val="00A7706B"/>
    <w:rsid w:val="00A7708D"/>
    <w:rsid w:val="00A770CC"/>
    <w:rsid w:val="00A770D3"/>
    <w:rsid w:val="00A770E0"/>
    <w:rsid w:val="00A77128"/>
    <w:rsid w:val="00A77130"/>
    <w:rsid w:val="00A77157"/>
    <w:rsid w:val="00A77169"/>
    <w:rsid w:val="00A771B6"/>
    <w:rsid w:val="00A771D2"/>
    <w:rsid w:val="00A77250"/>
    <w:rsid w:val="00A77282"/>
    <w:rsid w:val="00A772B8"/>
    <w:rsid w:val="00A772EC"/>
    <w:rsid w:val="00A77313"/>
    <w:rsid w:val="00A7739C"/>
    <w:rsid w:val="00A773BC"/>
    <w:rsid w:val="00A773D3"/>
    <w:rsid w:val="00A77414"/>
    <w:rsid w:val="00A7743B"/>
    <w:rsid w:val="00A7745F"/>
    <w:rsid w:val="00A774C2"/>
    <w:rsid w:val="00A7751D"/>
    <w:rsid w:val="00A77593"/>
    <w:rsid w:val="00A775C7"/>
    <w:rsid w:val="00A77610"/>
    <w:rsid w:val="00A7766B"/>
    <w:rsid w:val="00A77673"/>
    <w:rsid w:val="00A77693"/>
    <w:rsid w:val="00A7770D"/>
    <w:rsid w:val="00A77765"/>
    <w:rsid w:val="00A77784"/>
    <w:rsid w:val="00A77788"/>
    <w:rsid w:val="00A777AD"/>
    <w:rsid w:val="00A77840"/>
    <w:rsid w:val="00A77878"/>
    <w:rsid w:val="00A77932"/>
    <w:rsid w:val="00A77934"/>
    <w:rsid w:val="00A7796A"/>
    <w:rsid w:val="00A7798C"/>
    <w:rsid w:val="00A779BB"/>
    <w:rsid w:val="00A779F0"/>
    <w:rsid w:val="00A77AEE"/>
    <w:rsid w:val="00A77B8C"/>
    <w:rsid w:val="00A77B99"/>
    <w:rsid w:val="00A77BCC"/>
    <w:rsid w:val="00A77BF8"/>
    <w:rsid w:val="00A77C1B"/>
    <w:rsid w:val="00A77CFE"/>
    <w:rsid w:val="00A77DFC"/>
    <w:rsid w:val="00A77E0D"/>
    <w:rsid w:val="00A77E3E"/>
    <w:rsid w:val="00A77ECA"/>
    <w:rsid w:val="00A77F9C"/>
    <w:rsid w:val="00A77FE4"/>
    <w:rsid w:val="00A77FE6"/>
    <w:rsid w:val="00A8005F"/>
    <w:rsid w:val="00A80076"/>
    <w:rsid w:val="00A800A8"/>
    <w:rsid w:val="00A800B5"/>
    <w:rsid w:val="00A800C3"/>
    <w:rsid w:val="00A8013E"/>
    <w:rsid w:val="00A80172"/>
    <w:rsid w:val="00A80177"/>
    <w:rsid w:val="00A801E7"/>
    <w:rsid w:val="00A80216"/>
    <w:rsid w:val="00A8022A"/>
    <w:rsid w:val="00A80280"/>
    <w:rsid w:val="00A80296"/>
    <w:rsid w:val="00A802EA"/>
    <w:rsid w:val="00A8035E"/>
    <w:rsid w:val="00A80380"/>
    <w:rsid w:val="00A803B6"/>
    <w:rsid w:val="00A803FB"/>
    <w:rsid w:val="00A80438"/>
    <w:rsid w:val="00A80483"/>
    <w:rsid w:val="00A80546"/>
    <w:rsid w:val="00A8054A"/>
    <w:rsid w:val="00A8057F"/>
    <w:rsid w:val="00A8058D"/>
    <w:rsid w:val="00A805A9"/>
    <w:rsid w:val="00A8062C"/>
    <w:rsid w:val="00A8065E"/>
    <w:rsid w:val="00A8067A"/>
    <w:rsid w:val="00A80693"/>
    <w:rsid w:val="00A80696"/>
    <w:rsid w:val="00A806A7"/>
    <w:rsid w:val="00A806C9"/>
    <w:rsid w:val="00A80815"/>
    <w:rsid w:val="00A80833"/>
    <w:rsid w:val="00A80838"/>
    <w:rsid w:val="00A80853"/>
    <w:rsid w:val="00A80854"/>
    <w:rsid w:val="00A80876"/>
    <w:rsid w:val="00A80928"/>
    <w:rsid w:val="00A8093C"/>
    <w:rsid w:val="00A80940"/>
    <w:rsid w:val="00A80988"/>
    <w:rsid w:val="00A80A04"/>
    <w:rsid w:val="00A80A09"/>
    <w:rsid w:val="00A80A31"/>
    <w:rsid w:val="00A80A46"/>
    <w:rsid w:val="00A80AAA"/>
    <w:rsid w:val="00A80B8B"/>
    <w:rsid w:val="00A80B8C"/>
    <w:rsid w:val="00A80BA3"/>
    <w:rsid w:val="00A80BF1"/>
    <w:rsid w:val="00A80C0E"/>
    <w:rsid w:val="00A80C1A"/>
    <w:rsid w:val="00A80C49"/>
    <w:rsid w:val="00A80CD0"/>
    <w:rsid w:val="00A80CEE"/>
    <w:rsid w:val="00A80D6C"/>
    <w:rsid w:val="00A80DCC"/>
    <w:rsid w:val="00A80E24"/>
    <w:rsid w:val="00A80E29"/>
    <w:rsid w:val="00A80E88"/>
    <w:rsid w:val="00A80EC9"/>
    <w:rsid w:val="00A80F1F"/>
    <w:rsid w:val="00A80F33"/>
    <w:rsid w:val="00A80F4C"/>
    <w:rsid w:val="00A80F74"/>
    <w:rsid w:val="00A80F7E"/>
    <w:rsid w:val="00A8102B"/>
    <w:rsid w:val="00A81078"/>
    <w:rsid w:val="00A810C4"/>
    <w:rsid w:val="00A810D4"/>
    <w:rsid w:val="00A810D9"/>
    <w:rsid w:val="00A811E1"/>
    <w:rsid w:val="00A8125C"/>
    <w:rsid w:val="00A81262"/>
    <w:rsid w:val="00A812B0"/>
    <w:rsid w:val="00A8136E"/>
    <w:rsid w:val="00A81439"/>
    <w:rsid w:val="00A81473"/>
    <w:rsid w:val="00A81475"/>
    <w:rsid w:val="00A81478"/>
    <w:rsid w:val="00A814C5"/>
    <w:rsid w:val="00A81526"/>
    <w:rsid w:val="00A8161B"/>
    <w:rsid w:val="00A816F3"/>
    <w:rsid w:val="00A816F6"/>
    <w:rsid w:val="00A81701"/>
    <w:rsid w:val="00A8174A"/>
    <w:rsid w:val="00A81752"/>
    <w:rsid w:val="00A8175B"/>
    <w:rsid w:val="00A81785"/>
    <w:rsid w:val="00A817D3"/>
    <w:rsid w:val="00A8180B"/>
    <w:rsid w:val="00A81844"/>
    <w:rsid w:val="00A8199E"/>
    <w:rsid w:val="00A819A6"/>
    <w:rsid w:val="00A819DF"/>
    <w:rsid w:val="00A81A39"/>
    <w:rsid w:val="00A81A82"/>
    <w:rsid w:val="00A81AB6"/>
    <w:rsid w:val="00A81B20"/>
    <w:rsid w:val="00A81BE4"/>
    <w:rsid w:val="00A81CC7"/>
    <w:rsid w:val="00A81CFD"/>
    <w:rsid w:val="00A81D4F"/>
    <w:rsid w:val="00A81D63"/>
    <w:rsid w:val="00A81E58"/>
    <w:rsid w:val="00A81E5A"/>
    <w:rsid w:val="00A81E77"/>
    <w:rsid w:val="00A81EF9"/>
    <w:rsid w:val="00A81F91"/>
    <w:rsid w:val="00A81FAE"/>
    <w:rsid w:val="00A81FC0"/>
    <w:rsid w:val="00A81FCA"/>
    <w:rsid w:val="00A81FDF"/>
    <w:rsid w:val="00A81FEC"/>
    <w:rsid w:val="00A8201F"/>
    <w:rsid w:val="00A8205C"/>
    <w:rsid w:val="00A82110"/>
    <w:rsid w:val="00A8213D"/>
    <w:rsid w:val="00A8217B"/>
    <w:rsid w:val="00A82186"/>
    <w:rsid w:val="00A8218B"/>
    <w:rsid w:val="00A821CF"/>
    <w:rsid w:val="00A8229C"/>
    <w:rsid w:val="00A822DF"/>
    <w:rsid w:val="00A822FA"/>
    <w:rsid w:val="00A82341"/>
    <w:rsid w:val="00A82399"/>
    <w:rsid w:val="00A823FC"/>
    <w:rsid w:val="00A82401"/>
    <w:rsid w:val="00A82449"/>
    <w:rsid w:val="00A8248E"/>
    <w:rsid w:val="00A824C1"/>
    <w:rsid w:val="00A824D0"/>
    <w:rsid w:val="00A824DE"/>
    <w:rsid w:val="00A8251D"/>
    <w:rsid w:val="00A825CE"/>
    <w:rsid w:val="00A825D2"/>
    <w:rsid w:val="00A82615"/>
    <w:rsid w:val="00A8268D"/>
    <w:rsid w:val="00A82758"/>
    <w:rsid w:val="00A8275E"/>
    <w:rsid w:val="00A8276D"/>
    <w:rsid w:val="00A82786"/>
    <w:rsid w:val="00A827D2"/>
    <w:rsid w:val="00A827D6"/>
    <w:rsid w:val="00A82822"/>
    <w:rsid w:val="00A828AA"/>
    <w:rsid w:val="00A82913"/>
    <w:rsid w:val="00A82936"/>
    <w:rsid w:val="00A82A0A"/>
    <w:rsid w:val="00A82A45"/>
    <w:rsid w:val="00A82AD1"/>
    <w:rsid w:val="00A82B6D"/>
    <w:rsid w:val="00A82C19"/>
    <w:rsid w:val="00A82C5E"/>
    <w:rsid w:val="00A82C70"/>
    <w:rsid w:val="00A82CCB"/>
    <w:rsid w:val="00A82D26"/>
    <w:rsid w:val="00A82D48"/>
    <w:rsid w:val="00A82DC5"/>
    <w:rsid w:val="00A82DFD"/>
    <w:rsid w:val="00A82E07"/>
    <w:rsid w:val="00A82E31"/>
    <w:rsid w:val="00A82E84"/>
    <w:rsid w:val="00A82EDF"/>
    <w:rsid w:val="00A82F5B"/>
    <w:rsid w:val="00A8303E"/>
    <w:rsid w:val="00A83048"/>
    <w:rsid w:val="00A830F6"/>
    <w:rsid w:val="00A831C0"/>
    <w:rsid w:val="00A83255"/>
    <w:rsid w:val="00A832A4"/>
    <w:rsid w:val="00A832D8"/>
    <w:rsid w:val="00A83327"/>
    <w:rsid w:val="00A8333A"/>
    <w:rsid w:val="00A83343"/>
    <w:rsid w:val="00A83351"/>
    <w:rsid w:val="00A83378"/>
    <w:rsid w:val="00A833B0"/>
    <w:rsid w:val="00A833B1"/>
    <w:rsid w:val="00A8342B"/>
    <w:rsid w:val="00A834A4"/>
    <w:rsid w:val="00A83552"/>
    <w:rsid w:val="00A83590"/>
    <w:rsid w:val="00A83595"/>
    <w:rsid w:val="00A8366A"/>
    <w:rsid w:val="00A836A3"/>
    <w:rsid w:val="00A836D9"/>
    <w:rsid w:val="00A83749"/>
    <w:rsid w:val="00A837A9"/>
    <w:rsid w:val="00A837BA"/>
    <w:rsid w:val="00A837F1"/>
    <w:rsid w:val="00A837F2"/>
    <w:rsid w:val="00A83831"/>
    <w:rsid w:val="00A83847"/>
    <w:rsid w:val="00A83849"/>
    <w:rsid w:val="00A8388F"/>
    <w:rsid w:val="00A83932"/>
    <w:rsid w:val="00A83958"/>
    <w:rsid w:val="00A8395A"/>
    <w:rsid w:val="00A83987"/>
    <w:rsid w:val="00A839D9"/>
    <w:rsid w:val="00A83A6F"/>
    <w:rsid w:val="00A83A79"/>
    <w:rsid w:val="00A83A95"/>
    <w:rsid w:val="00A83B4C"/>
    <w:rsid w:val="00A83B79"/>
    <w:rsid w:val="00A83B84"/>
    <w:rsid w:val="00A83BD5"/>
    <w:rsid w:val="00A83BF8"/>
    <w:rsid w:val="00A83C03"/>
    <w:rsid w:val="00A83C30"/>
    <w:rsid w:val="00A83C6B"/>
    <w:rsid w:val="00A83C73"/>
    <w:rsid w:val="00A83C77"/>
    <w:rsid w:val="00A83C98"/>
    <w:rsid w:val="00A83CDE"/>
    <w:rsid w:val="00A83CED"/>
    <w:rsid w:val="00A83CF6"/>
    <w:rsid w:val="00A83D2F"/>
    <w:rsid w:val="00A83D54"/>
    <w:rsid w:val="00A83DF2"/>
    <w:rsid w:val="00A83DF3"/>
    <w:rsid w:val="00A83E0E"/>
    <w:rsid w:val="00A83E19"/>
    <w:rsid w:val="00A83E42"/>
    <w:rsid w:val="00A83E4D"/>
    <w:rsid w:val="00A83E84"/>
    <w:rsid w:val="00A83E93"/>
    <w:rsid w:val="00A83F11"/>
    <w:rsid w:val="00A83F1D"/>
    <w:rsid w:val="00A83FC6"/>
    <w:rsid w:val="00A83FE9"/>
    <w:rsid w:val="00A84073"/>
    <w:rsid w:val="00A8407E"/>
    <w:rsid w:val="00A84098"/>
    <w:rsid w:val="00A840A7"/>
    <w:rsid w:val="00A840D8"/>
    <w:rsid w:val="00A840E1"/>
    <w:rsid w:val="00A840F3"/>
    <w:rsid w:val="00A8411C"/>
    <w:rsid w:val="00A8415D"/>
    <w:rsid w:val="00A84180"/>
    <w:rsid w:val="00A841BA"/>
    <w:rsid w:val="00A8421C"/>
    <w:rsid w:val="00A84223"/>
    <w:rsid w:val="00A84266"/>
    <w:rsid w:val="00A842B7"/>
    <w:rsid w:val="00A84303"/>
    <w:rsid w:val="00A8436E"/>
    <w:rsid w:val="00A843D9"/>
    <w:rsid w:val="00A84448"/>
    <w:rsid w:val="00A84465"/>
    <w:rsid w:val="00A844CB"/>
    <w:rsid w:val="00A8450B"/>
    <w:rsid w:val="00A8455D"/>
    <w:rsid w:val="00A845C3"/>
    <w:rsid w:val="00A84601"/>
    <w:rsid w:val="00A8466A"/>
    <w:rsid w:val="00A84691"/>
    <w:rsid w:val="00A846C0"/>
    <w:rsid w:val="00A84749"/>
    <w:rsid w:val="00A84754"/>
    <w:rsid w:val="00A84766"/>
    <w:rsid w:val="00A84793"/>
    <w:rsid w:val="00A84875"/>
    <w:rsid w:val="00A848A0"/>
    <w:rsid w:val="00A848CF"/>
    <w:rsid w:val="00A848FA"/>
    <w:rsid w:val="00A84942"/>
    <w:rsid w:val="00A84956"/>
    <w:rsid w:val="00A84A26"/>
    <w:rsid w:val="00A84A90"/>
    <w:rsid w:val="00A84B42"/>
    <w:rsid w:val="00A84B4C"/>
    <w:rsid w:val="00A84BBD"/>
    <w:rsid w:val="00A84BF1"/>
    <w:rsid w:val="00A84BFD"/>
    <w:rsid w:val="00A84C6C"/>
    <w:rsid w:val="00A84CA9"/>
    <w:rsid w:val="00A84CDA"/>
    <w:rsid w:val="00A84CEF"/>
    <w:rsid w:val="00A84D6D"/>
    <w:rsid w:val="00A84D9A"/>
    <w:rsid w:val="00A84DD6"/>
    <w:rsid w:val="00A84E3F"/>
    <w:rsid w:val="00A84E56"/>
    <w:rsid w:val="00A84EC6"/>
    <w:rsid w:val="00A84EE3"/>
    <w:rsid w:val="00A84F08"/>
    <w:rsid w:val="00A84F38"/>
    <w:rsid w:val="00A84FF4"/>
    <w:rsid w:val="00A85015"/>
    <w:rsid w:val="00A85016"/>
    <w:rsid w:val="00A8502A"/>
    <w:rsid w:val="00A85066"/>
    <w:rsid w:val="00A8506A"/>
    <w:rsid w:val="00A850AF"/>
    <w:rsid w:val="00A85138"/>
    <w:rsid w:val="00A85139"/>
    <w:rsid w:val="00A85140"/>
    <w:rsid w:val="00A85192"/>
    <w:rsid w:val="00A85204"/>
    <w:rsid w:val="00A85296"/>
    <w:rsid w:val="00A852E2"/>
    <w:rsid w:val="00A85317"/>
    <w:rsid w:val="00A85376"/>
    <w:rsid w:val="00A853C5"/>
    <w:rsid w:val="00A853F3"/>
    <w:rsid w:val="00A8541C"/>
    <w:rsid w:val="00A8543C"/>
    <w:rsid w:val="00A8546B"/>
    <w:rsid w:val="00A854A5"/>
    <w:rsid w:val="00A854A6"/>
    <w:rsid w:val="00A854AC"/>
    <w:rsid w:val="00A854CF"/>
    <w:rsid w:val="00A854E0"/>
    <w:rsid w:val="00A854F6"/>
    <w:rsid w:val="00A85550"/>
    <w:rsid w:val="00A85568"/>
    <w:rsid w:val="00A8557F"/>
    <w:rsid w:val="00A8559D"/>
    <w:rsid w:val="00A855E5"/>
    <w:rsid w:val="00A856A8"/>
    <w:rsid w:val="00A856D4"/>
    <w:rsid w:val="00A85746"/>
    <w:rsid w:val="00A85779"/>
    <w:rsid w:val="00A85819"/>
    <w:rsid w:val="00A8586A"/>
    <w:rsid w:val="00A8586F"/>
    <w:rsid w:val="00A85878"/>
    <w:rsid w:val="00A858B9"/>
    <w:rsid w:val="00A858E0"/>
    <w:rsid w:val="00A858F9"/>
    <w:rsid w:val="00A8591B"/>
    <w:rsid w:val="00A85950"/>
    <w:rsid w:val="00A8596B"/>
    <w:rsid w:val="00A8596F"/>
    <w:rsid w:val="00A8598C"/>
    <w:rsid w:val="00A859D3"/>
    <w:rsid w:val="00A859DD"/>
    <w:rsid w:val="00A85A09"/>
    <w:rsid w:val="00A85A0D"/>
    <w:rsid w:val="00A85A4E"/>
    <w:rsid w:val="00A85B20"/>
    <w:rsid w:val="00A85B2A"/>
    <w:rsid w:val="00A85B67"/>
    <w:rsid w:val="00A85B78"/>
    <w:rsid w:val="00A85B7E"/>
    <w:rsid w:val="00A85BA4"/>
    <w:rsid w:val="00A85CFD"/>
    <w:rsid w:val="00A85D00"/>
    <w:rsid w:val="00A85D89"/>
    <w:rsid w:val="00A85DBD"/>
    <w:rsid w:val="00A85DDA"/>
    <w:rsid w:val="00A85DEC"/>
    <w:rsid w:val="00A85E09"/>
    <w:rsid w:val="00A85E3C"/>
    <w:rsid w:val="00A85E8E"/>
    <w:rsid w:val="00A85EA2"/>
    <w:rsid w:val="00A85EEA"/>
    <w:rsid w:val="00A85F24"/>
    <w:rsid w:val="00A86157"/>
    <w:rsid w:val="00A8617E"/>
    <w:rsid w:val="00A8618E"/>
    <w:rsid w:val="00A86277"/>
    <w:rsid w:val="00A862CB"/>
    <w:rsid w:val="00A86408"/>
    <w:rsid w:val="00A8640F"/>
    <w:rsid w:val="00A8641D"/>
    <w:rsid w:val="00A864AE"/>
    <w:rsid w:val="00A864B4"/>
    <w:rsid w:val="00A8650A"/>
    <w:rsid w:val="00A86554"/>
    <w:rsid w:val="00A866DC"/>
    <w:rsid w:val="00A86722"/>
    <w:rsid w:val="00A8675E"/>
    <w:rsid w:val="00A8678C"/>
    <w:rsid w:val="00A867EB"/>
    <w:rsid w:val="00A867FF"/>
    <w:rsid w:val="00A86854"/>
    <w:rsid w:val="00A86888"/>
    <w:rsid w:val="00A868B0"/>
    <w:rsid w:val="00A868D1"/>
    <w:rsid w:val="00A868EA"/>
    <w:rsid w:val="00A868FE"/>
    <w:rsid w:val="00A86949"/>
    <w:rsid w:val="00A869A8"/>
    <w:rsid w:val="00A869CD"/>
    <w:rsid w:val="00A86A41"/>
    <w:rsid w:val="00A86AF1"/>
    <w:rsid w:val="00A86B3F"/>
    <w:rsid w:val="00A86BA9"/>
    <w:rsid w:val="00A86BC5"/>
    <w:rsid w:val="00A86BE9"/>
    <w:rsid w:val="00A86C2B"/>
    <w:rsid w:val="00A86C3C"/>
    <w:rsid w:val="00A86C7A"/>
    <w:rsid w:val="00A86CA0"/>
    <w:rsid w:val="00A86D20"/>
    <w:rsid w:val="00A86D55"/>
    <w:rsid w:val="00A86D60"/>
    <w:rsid w:val="00A86D99"/>
    <w:rsid w:val="00A86DB0"/>
    <w:rsid w:val="00A86DB9"/>
    <w:rsid w:val="00A86E65"/>
    <w:rsid w:val="00A86E9C"/>
    <w:rsid w:val="00A86E9E"/>
    <w:rsid w:val="00A86EEC"/>
    <w:rsid w:val="00A8705A"/>
    <w:rsid w:val="00A87099"/>
    <w:rsid w:val="00A870A0"/>
    <w:rsid w:val="00A870C5"/>
    <w:rsid w:val="00A870CB"/>
    <w:rsid w:val="00A870F7"/>
    <w:rsid w:val="00A8711F"/>
    <w:rsid w:val="00A87135"/>
    <w:rsid w:val="00A87194"/>
    <w:rsid w:val="00A871F4"/>
    <w:rsid w:val="00A8728A"/>
    <w:rsid w:val="00A872FB"/>
    <w:rsid w:val="00A8735E"/>
    <w:rsid w:val="00A873F1"/>
    <w:rsid w:val="00A87418"/>
    <w:rsid w:val="00A87448"/>
    <w:rsid w:val="00A87486"/>
    <w:rsid w:val="00A874E0"/>
    <w:rsid w:val="00A87517"/>
    <w:rsid w:val="00A875B0"/>
    <w:rsid w:val="00A875F8"/>
    <w:rsid w:val="00A876E6"/>
    <w:rsid w:val="00A87775"/>
    <w:rsid w:val="00A87799"/>
    <w:rsid w:val="00A877B7"/>
    <w:rsid w:val="00A877FB"/>
    <w:rsid w:val="00A87985"/>
    <w:rsid w:val="00A879F4"/>
    <w:rsid w:val="00A87A37"/>
    <w:rsid w:val="00A87A38"/>
    <w:rsid w:val="00A87AA4"/>
    <w:rsid w:val="00A87AC6"/>
    <w:rsid w:val="00A87B12"/>
    <w:rsid w:val="00A87BB2"/>
    <w:rsid w:val="00A87C20"/>
    <w:rsid w:val="00A87C2D"/>
    <w:rsid w:val="00A87C39"/>
    <w:rsid w:val="00A87CAF"/>
    <w:rsid w:val="00A87CD8"/>
    <w:rsid w:val="00A87D6A"/>
    <w:rsid w:val="00A87DB7"/>
    <w:rsid w:val="00A87DCA"/>
    <w:rsid w:val="00A87E9F"/>
    <w:rsid w:val="00A87EAB"/>
    <w:rsid w:val="00A87F65"/>
    <w:rsid w:val="00A87F73"/>
    <w:rsid w:val="00A87FAB"/>
    <w:rsid w:val="00A87FAC"/>
    <w:rsid w:val="00A87FC2"/>
    <w:rsid w:val="00A87FCB"/>
    <w:rsid w:val="00A9014F"/>
    <w:rsid w:val="00A90163"/>
    <w:rsid w:val="00A901FA"/>
    <w:rsid w:val="00A902F6"/>
    <w:rsid w:val="00A9035E"/>
    <w:rsid w:val="00A9039D"/>
    <w:rsid w:val="00A903A3"/>
    <w:rsid w:val="00A90436"/>
    <w:rsid w:val="00A90460"/>
    <w:rsid w:val="00A904BD"/>
    <w:rsid w:val="00A904DC"/>
    <w:rsid w:val="00A904DE"/>
    <w:rsid w:val="00A905B9"/>
    <w:rsid w:val="00A90606"/>
    <w:rsid w:val="00A9068B"/>
    <w:rsid w:val="00A906A9"/>
    <w:rsid w:val="00A90714"/>
    <w:rsid w:val="00A90716"/>
    <w:rsid w:val="00A90726"/>
    <w:rsid w:val="00A90844"/>
    <w:rsid w:val="00A9087F"/>
    <w:rsid w:val="00A90885"/>
    <w:rsid w:val="00A908A1"/>
    <w:rsid w:val="00A9094F"/>
    <w:rsid w:val="00A90957"/>
    <w:rsid w:val="00A9098C"/>
    <w:rsid w:val="00A909E4"/>
    <w:rsid w:val="00A90A1E"/>
    <w:rsid w:val="00A90A34"/>
    <w:rsid w:val="00A90AA5"/>
    <w:rsid w:val="00A90AFD"/>
    <w:rsid w:val="00A90BE6"/>
    <w:rsid w:val="00A90BFD"/>
    <w:rsid w:val="00A90C3D"/>
    <w:rsid w:val="00A90C53"/>
    <w:rsid w:val="00A90CE7"/>
    <w:rsid w:val="00A90D36"/>
    <w:rsid w:val="00A90D3B"/>
    <w:rsid w:val="00A90D86"/>
    <w:rsid w:val="00A90DA8"/>
    <w:rsid w:val="00A90E59"/>
    <w:rsid w:val="00A90EE1"/>
    <w:rsid w:val="00A90F24"/>
    <w:rsid w:val="00A90FB3"/>
    <w:rsid w:val="00A90FB7"/>
    <w:rsid w:val="00A90FC5"/>
    <w:rsid w:val="00A90FCC"/>
    <w:rsid w:val="00A9100D"/>
    <w:rsid w:val="00A91021"/>
    <w:rsid w:val="00A910EE"/>
    <w:rsid w:val="00A9112A"/>
    <w:rsid w:val="00A9119E"/>
    <w:rsid w:val="00A911D2"/>
    <w:rsid w:val="00A9122D"/>
    <w:rsid w:val="00A91326"/>
    <w:rsid w:val="00A91365"/>
    <w:rsid w:val="00A91369"/>
    <w:rsid w:val="00A91399"/>
    <w:rsid w:val="00A913F6"/>
    <w:rsid w:val="00A91449"/>
    <w:rsid w:val="00A91459"/>
    <w:rsid w:val="00A914FF"/>
    <w:rsid w:val="00A91506"/>
    <w:rsid w:val="00A915A3"/>
    <w:rsid w:val="00A915B3"/>
    <w:rsid w:val="00A915EC"/>
    <w:rsid w:val="00A9165B"/>
    <w:rsid w:val="00A91673"/>
    <w:rsid w:val="00A91689"/>
    <w:rsid w:val="00A916D8"/>
    <w:rsid w:val="00A916EB"/>
    <w:rsid w:val="00A9172D"/>
    <w:rsid w:val="00A91743"/>
    <w:rsid w:val="00A91773"/>
    <w:rsid w:val="00A918E9"/>
    <w:rsid w:val="00A91916"/>
    <w:rsid w:val="00A91918"/>
    <w:rsid w:val="00A9192A"/>
    <w:rsid w:val="00A9193A"/>
    <w:rsid w:val="00A919F6"/>
    <w:rsid w:val="00A91A2F"/>
    <w:rsid w:val="00A91A36"/>
    <w:rsid w:val="00A91A43"/>
    <w:rsid w:val="00A91AB5"/>
    <w:rsid w:val="00A91ABB"/>
    <w:rsid w:val="00A91AC6"/>
    <w:rsid w:val="00A91B25"/>
    <w:rsid w:val="00A91B78"/>
    <w:rsid w:val="00A91B9D"/>
    <w:rsid w:val="00A91BD8"/>
    <w:rsid w:val="00A91C3F"/>
    <w:rsid w:val="00A91C8C"/>
    <w:rsid w:val="00A91CC2"/>
    <w:rsid w:val="00A91CCA"/>
    <w:rsid w:val="00A91CD0"/>
    <w:rsid w:val="00A91D1B"/>
    <w:rsid w:val="00A91D30"/>
    <w:rsid w:val="00A91D9A"/>
    <w:rsid w:val="00A91DE3"/>
    <w:rsid w:val="00A91DEB"/>
    <w:rsid w:val="00A91DF2"/>
    <w:rsid w:val="00A91E01"/>
    <w:rsid w:val="00A91E3D"/>
    <w:rsid w:val="00A91E59"/>
    <w:rsid w:val="00A91E70"/>
    <w:rsid w:val="00A91E71"/>
    <w:rsid w:val="00A91E8B"/>
    <w:rsid w:val="00A91EA9"/>
    <w:rsid w:val="00A91EB3"/>
    <w:rsid w:val="00A91EB6"/>
    <w:rsid w:val="00A91ECC"/>
    <w:rsid w:val="00A91F02"/>
    <w:rsid w:val="00A91F76"/>
    <w:rsid w:val="00A91F7E"/>
    <w:rsid w:val="00A91F98"/>
    <w:rsid w:val="00A91F99"/>
    <w:rsid w:val="00A91FCE"/>
    <w:rsid w:val="00A92015"/>
    <w:rsid w:val="00A9212D"/>
    <w:rsid w:val="00A9214F"/>
    <w:rsid w:val="00A92174"/>
    <w:rsid w:val="00A921D4"/>
    <w:rsid w:val="00A921EE"/>
    <w:rsid w:val="00A92224"/>
    <w:rsid w:val="00A92276"/>
    <w:rsid w:val="00A922A4"/>
    <w:rsid w:val="00A922AA"/>
    <w:rsid w:val="00A922BF"/>
    <w:rsid w:val="00A92300"/>
    <w:rsid w:val="00A9231F"/>
    <w:rsid w:val="00A9232E"/>
    <w:rsid w:val="00A9233F"/>
    <w:rsid w:val="00A923B6"/>
    <w:rsid w:val="00A923D4"/>
    <w:rsid w:val="00A923F5"/>
    <w:rsid w:val="00A9245B"/>
    <w:rsid w:val="00A92583"/>
    <w:rsid w:val="00A9258F"/>
    <w:rsid w:val="00A925A4"/>
    <w:rsid w:val="00A925DA"/>
    <w:rsid w:val="00A92630"/>
    <w:rsid w:val="00A9267D"/>
    <w:rsid w:val="00A92747"/>
    <w:rsid w:val="00A927D2"/>
    <w:rsid w:val="00A927F3"/>
    <w:rsid w:val="00A927F5"/>
    <w:rsid w:val="00A9284C"/>
    <w:rsid w:val="00A92851"/>
    <w:rsid w:val="00A928ED"/>
    <w:rsid w:val="00A9293D"/>
    <w:rsid w:val="00A929A7"/>
    <w:rsid w:val="00A929D1"/>
    <w:rsid w:val="00A92A23"/>
    <w:rsid w:val="00A92A71"/>
    <w:rsid w:val="00A92A9E"/>
    <w:rsid w:val="00A92AB4"/>
    <w:rsid w:val="00A92AFA"/>
    <w:rsid w:val="00A92B23"/>
    <w:rsid w:val="00A92BBC"/>
    <w:rsid w:val="00A92BC1"/>
    <w:rsid w:val="00A92C27"/>
    <w:rsid w:val="00A92C58"/>
    <w:rsid w:val="00A92C5D"/>
    <w:rsid w:val="00A92DE9"/>
    <w:rsid w:val="00A92E4C"/>
    <w:rsid w:val="00A92E8E"/>
    <w:rsid w:val="00A92EAB"/>
    <w:rsid w:val="00A92EC3"/>
    <w:rsid w:val="00A92EFD"/>
    <w:rsid w:val="00A92F0A"/>
    <w:rsid w:val="00A92F84"/>
    <w:rsid w:val="00A92FC4"/>
    <w:rsid w:val="00A9301A"/>
    <w:rsid w:val="00A9303C"/>
    <w:rsid w:val="00A9307E"/>
    <w:rsid w:val="00A93111"/>
    <w:rsid w:val="00A93148"/>
    <w:rsid w:val="00A93163"/>
    <w:rsid w:val="00A931F3"/>
    <w:rsid w:val="00A93238"/>
    <w:rsid w:val="00A9323C"/>
    <w:rsid w:val="00A932E3"/>
    <w:rsid w:val="00A9331D"/>
    <w:rsid w:val="00A93348"/>
    <w:rsid w:val="00A933A8"/>
    <w:rsid w:val="00A933DF"/>
    <w:rsid w:val="00A934E8"/>
    <w:rsid w:val="00A9358F"/>
    <w:rsid w:val="00A9359F"/>
    <w:rsid w:val="00A935C0"/>
    <w:rsid w:val="00A935E2"/>
    <w:rsid w:val="00A93689"/>
    <w:rsid w:val="00A936F4"/>
    <w:rsid w:val="00A93783"/>
    <w:rsid w:val="00A937EE"/>
    <w:rsid w:val="00A9380D"/>
    <w:rsid w:val="00A93864"/>
    <w:rsid w:val="00A938A7"/>
    <w:rsid w:val="00A938F0"/>
    <w:rsid w:val="00A9398D"/>
    <w:rsid w:val="00A93A82"/>
    <w:rsid w:val="00A93B67"/>
    <w:rsid w:val="00A93C40"/>
    <w:rsid w:val="00A93C45"/>
    <w:rsid w:val="00A93CA3"/>
    <w:rsid w:val="00A93CAE"/>
    <w:rsid w:val="00A93D24"/>
    <w:rsid w:val="00A93D8F"/>
    <w:rsid w:val="00A93DEF"/>
    <w:rsid w:val="00A93E44"/>
    <w:rsid w:val="00A93EB7"/>
    <w:rsid w:val="00A93EDF"/>
    <w:rsid w:val="00A93F8E"/>
    <w:rsid w:val="00A93FBD"/>
    <w:rsid w:val="00A94005"/>
    <w:rsid w:val="00A9404A"/>
    <w:rsid w:val="00A94070"/>
    <w:rsid w:val="00A94072"/>
    <w:rsid w:val="00A9407E"/>
    <w:rsid w:val="00A9408F"/>
    <w:rsid w:val="00A940C5"/>
    <w:rsid w:val="00A940D2"/>
    <w:rsid w:val="00A94130"/>
    <w:rsid w:val="00A9414C"/>
    <w:rsid w:val="00A941E9"/>
    <w:rsid w:val="00A94288"/>
    <w:rsid w:val="00A94363"/>
    <w:rsid w:val="00A94366"/>
    <w:rsid w:val="00A94368"/>
    <w:rsid w:val="00A9439C"/>
    <w:rsid w:val="00A943A7"/>
    <w:rsid w:val="00A943B5"/>
    <w:rsid w:val="00A943E0"/>
    <w:rsid w:val="00A94421"/>
    <w:rsid w:val="00A9445E"/>
    <w:rsid w:val="00A945C9"/>
    <w:rsid w:val="00A94601"/>
    <w:rsid w:val="00A946E0"/>
    <w:rsid w:val="00A947D4"/>
    <w:rsid w:val="00A94895"/>
    <w:rsid w:val="00A948B3"/>
    <w:rsid w:val="00A948FB"/>
    <w:rsid w:val="00A9493D"/>
    <w:rsid w:val="00A94987"/>
    <w:rsid w:val="00A949E8"/>
    <w:rsid w:val="00A94A08"/>
    <w:rsid w:val="00A94B0C"/>
    <w:rsid w:val="00A94B17"/>
    <w:rsid w:val="00A94B1F"/>
    <w:rsid w:val="00A94BB4"/>
    <w:rsid w:val="00A94BD7"/>
    <w:rsid w:val="00A94BDD"/>
    <w:rsid w:val="00A94C3C"/>
    <w:rsid w:val="00A94C8A"/>
    <w:rsid w:val="00A94CB8"/>
    <w:rsid w:val="00A94D00"/>
    <w:rsid w:val="00A94D56"/>
    <w:rsid w:val="00A94D70"/>
    <w:rsid w:val="00A94DD5"/>
    <w:rsid w:val="00A94E68"/>
    <w:rsid w:val="00A94E6E"/>
    <w:rsid w:val="00A94E75"/>
    <w:rsid w:val="00A94E9E"/>
    <w:rsid w:val="00A94EF3"/>
    <w:rsid w:val="00A94EFF"/>
    <w:rsid w:val="00A94F39"/>
    <w:rsid w:val="00A94F4D"/>
    <w:rsid w:val="00A94F53"/>
    <w:rsid w:val="00A94F70"/>
    <w:rsid w:val="00A94FE4"/>
    <w:rsid w:val="00A94FF8"/>
    <w:rsid w:val="00A94FF9"/>
    <w:rsid w:val="00A950CF"/>
    <w:rsid w:val="00A951A2"/>
    <w:rsid w:val="00A951D2"/>
    <w:rsid w:val="00A95213"/>
    <w:rsid w:val="00A95217"/>
    <w:rsid w:val="00A9523F"/>
    <w:rsid w:val="00A9525F"/>
    <w:rsid w:val="00A9526C"/>
    <w:rsid w:val="00A952CC"/>
    <w:rsid w:val="00A952D9"/>
    <w:rsid w:val="00A952DE"/>
    <w:rsid w:val="00A9530F"/>
    <w:rsid w:val="00A9532E"/>
    <w:rsid w:val="00A95366"/>
    <w:rsid w:val="00A9537F"/>
    <w:rsid w:val="00A953C0"/>
    <w:rsid w:val="00A953E3"/>
    <w:rsid w:val="00A953F4"/>
    <w:rsid w:val="00A95442"/>
    <w:rsid w:val="00A95466"/>
    <w:rsid w:val="00A954A7"/>
    <w:rsid w:val="00A95536"/>
    <w:rsid w:val="00A9558C"/>
    <w:rsid w:val="00A955CE"/>
    <w:rsid w:val="00A9561D"/>
    <w:rsid w:val="00A9575C"/>
    <w:rsid w:val="00A95795"/>
    <w:rsid w:val="00A95798"/>
    <w:rsid w:val="00A957A7"/>
    <w:rsid w:val="00A957AB"/>
    <w:rsid w:val="00A957EE"/>
    <w:rsid w:val="00A95865"/>
    <w:rsid w:val="00A95867"/>
    <w:rsid w:val="00A958A3"/>
    <w:rsid w:val="00A958D2"/>
    <w:rsid w:val="00A959CF"/>
    <w:rsid w:val="00A95A32"/>
    <w:rsid w:val="00A95A43"/>
    <w:rsid w:val="00A95A72"/>
    <w:rsid w:val="00A95AED"/>
    <w:rsid w:val="00A95B59"/>
    <w:rsid w:val="00A95B5D"/>
    <w:rsid w:val="00A95B7E"/>
    <w:rsid w:val="00A95C0D"/>
    <w:rsid w:val="00A95DA3"/>
    <w:rsid w:val="00A95DBF"/>
    <w:rsid w:val="00A95DD8"/>
    <w:rsid w:val="00A95E0D"/>
    <w:rsid w:val="00A95E6D"/>
    <w:rsid w:val="00A95E99"/>
    <w:rsid w:val="00A95F2E"/>
    <w:rsid w:val="00A95F9C"/>
    <w:rsid w:val="00A95FFD"/>
    <w:rsid w:val="00A96027"/>
    <w:rsid w:val="00A960CA"/>
    <w:rsid w:val="00A960D3"/>
    <w:rsid w:val="00A960EC"/>
    <w:rsid w:val="00A960FD"/>
    <w:rsid w:val="00A9611F"/>
    <w:rsid w:val="00A96205"/>
    <w:rsid w:val="00A96207"/>
    <w:rsid w:val="00A962E2"/>
    <w:rsid w:val="00A962F0"/>
    <w:rsid w:val="00A963A1"/>
    <w:rsid w:val="00A9642D"/>
    <w:rsid w:val="00A9645F"/>
    <w:rsid w:val="00A964E2"/>
    <w:rsid w:val="00A9651E"/>
    <w:rsid w:val="00A96541"/>
    <w:rsid w:val="00A96587"/>
    <w:rsid w:val="00A965CB"/>
    <w:rsid w:val="00A965D0"/>
    <w:rsid w:val="00A965EF"/>
    <w:rsid w:val="00A96631"/>
    <w:rsid w:val="00A96662"/>
    <w:rsid w:val="00A9668F"/>
    <w:rsid w:val="00A9669A"/>
    <w:rsid w:val="00A96812"/>
    <w:rsid w:val="00A96853"/>
    <w:rsid w:val="00A96856"/>
    <w:rsid w:val="00A968DC"/>
    <w:rsid w:val="00A9691E"/>
    <w:rsid w:val="00A96944"/>
    <w:rsid w:val="00A96A31"/>
    <w:rsid w:val="00A96A62"/>
    <w:rsid w:val="00A96ADF"/>
    <w:rsid w:val="00A96B0A"/>
    <w:rsid w:val="00A96C25"/>
    <w:rsid w:val="00A96C2B"/>
    <w:rsid w:val="00A96C64"/>
    <w:rsid w:val="00A96C86"/>
    <w:rsid w:val="00A96CA0"/>
    <w:rsid w:val="00A96CA5"/>
    <w:rsid w:val="00A96CBB"/>
    <w:rsid w:val="00A96CD5"/>
    <w:rsid w:val="00A96D25"/>
    <w:rsid w:val="00A96D4C"/>
    <w:rsid w:val="00A96D53"/>
    <w:rsid w:val="00A96D58"/>
    <w:rsid w:val="00A96D80"/>
    <w:rsid w:val="00A96DFB"/>
    <w:rsid w:val="00A96E21"/>
    <w:rsid w:val="00A96E4E"/>
    <w:rsid w:val="00A96E78"/>
    <w:rsid w:val="00A96E9D"/>
    <w:rsid w:val="00A96EFD"/>
    <w:rsid w:val="00A96F58"/>
    <w:rsid w:val="00A96F61"/>
    <w:rsid w:val="00A96F71"/>
    <w:rsid w:val="00A96FEB"/>
    <w:rsid w:val="00A9705C"/>
    <w:rsid w:val="00A970C6"/>
    <w:rsid w:val="00A970FD"/>
    <w:rsid w:val="00A97173"/>
    <w:rsid w:val="00A971CB"/>
    <w:rsid w:val="00A97256"/>
    <w:rsid w:val="00A97264"/>
    <w:rsid w:val="00A9726C"/>
    <w:rsid w:val="00A97298"/>
    <w:rsid w:val="00A972D2"/>
    <w:rsid w:val="00A97369"/>
    <w:rsid w:val="00A973E0"/>
    <w:rsid w:val="00A97400"/>
    <w:rsid w:val="00A9746D"/>
    <w:rsid w:val="00A974A1"/>
    <w:rsid w:val="00A974F0"/>
    <w:rsid w:val="00A97558"/>
    <w:rsid w:val="00A975D0"/>
    <w:rsid w:val="00A975DC"/>
    <w:rsid w:val="00A975DE"/>
    <w:rsid w:val="00A975F2"/>
    <w:rsid w:val="00A97647"/>
    <w:rsid w:val="00A97662"/>
    <w:rsid w:val="00A976B3"/>
    <w:rsid w:val="00A976F6"/>
    <w:rsid w:val="00A97752"/>
    <w:rsid w:val="00A977ED"/>
    <w:rsid w:val="00A97835"/>
    <w:rsid w:val="00A97850"/>
    <w:rsid w:val="00A9793D"/>
    <w:rsid w:val="00A979BE"/>
    <w:rsid w:val="00A979C5"/>
    <w:rsid w:val="00A97A0B"/>
    <w:rsid w:val="00A97A7E"/>
    <w:rsid w:val="00A97AF4"/>
    <w:rsid w:val="00A97B3A"/>
    <w:rsid w:val="00A97B92"/>
    <w:rsid w:val="00A97BA2"/>
    <w:rsid w:val="00A97C41"/>
    <w:rsid w:val="00A97C71"/>
    <w:rsid w:val="00A97C7E"/>
    <w:rsid w:val="00A97CB2"/>
    <w:rsid w:val="00A97CC2"/>
    <w:rsid w:val="00A97CE0"/>
    <w:rsid w:val="00A97D73"/>
    <w:rsid w:val="00A97DF9"/>
    <w:rsid w:val="00A97E0F"/>
    <w:rsid w:val="00A97E32"/>
    <w:rsid w:val="00A97E53"/>
    <w:rsid w:val="00A97EC1"/>
    <w:rsid w:val="00A97ECA"/>
    <w:rsid w:val="00A97EDC"/>
    <w:rsid w:val="00A97F67"/>
    <w:rsid w:val="00A97F93"/>
    <w:rsid w:val="00A97FA5"/>
    <w:rsid w:val="00A97FB0"/>
    <w:rsid w:val="00A97FF9"/>
    <w:rsid w:val="00AA00D1"/>
    <w:rsid w:val="00AA01DD"/>
    <w:rsid w:val="00AA01F2"/>
    <w:rsid w:val="00AA0202"/>
    <w:rsid w:val="00AA0287"/>
    <w:rsid w:val="00AA02AC"/>
    <w:rsid w:val="00AA02FA"/>
    <w:rsid w:val="00AA0307"/>
    <w:rsid w:val="00AA0322"/>
    <w:rsid w:val="00AA03CE"/>
    <w:rsid w:val="00AA03F3"/>
    <w:rsid w:val="00AA04B8"/>
    <w:rsid w:val="00AA0508"/>
    <w:rsid w:val="00AA052B"/>
    <w:rsid w:val="00AA0549"/>
    <w:rsid w:val="00AA05B0"/>
    <w:rsid w:val="00AA05CE"/>
    <w:rsid w:val="00AA0606"/>
    <w:rsid w:val="00AA06FC"/>
    <w:rsid w:val="00AA073E"/>
    <w:rsid w:val="00AA0793"/>
    <w:rsid w:val="00AA07CD"/>
    <w:rsid w:val="00AA07D5"/>
    <w:rsid w:val="00AA07D9"/>
    <w:rsid w:val="00AA07E9"/>
    <w:rsid w:val="00AA07F2"/>
    <w:rsid w:val="00AA088F"/>
    <w:rsid w:val="00AA08E9"/>
    <w:rsid w:val="00AA092E"/>
    <w:rsid w:val="00AA0936"/>
    <w:rsid w:val="00AA094F"/>
    <w:rsid w:val="00AA0997"/>
    <w:rsid w:val="00AA09C1"/>
    <w:rsid w:val="00AA0A04"/>
    <w:rsid w:val="00AA0A23"/>
    <w:rsid w:val="00AA0A35"/>
    <w:rsid w:val="00AA0A6A"/>
    <w:rsid w:val="00AA0B59"/>
    <w:rsid w:val="00AA0B74"/>
    <w:rsid w:val="00AA0BF8"/>
    <w:rsid w:val="00AA0BFC"/>
    <w:rsid w:val="00AA0C13"/>
    <w:rsid w:val="00AA0C41"/>
    <w:rsid w:val="00AA0C98"/>
    <w:rsid w:val="00AA0CBF"/>
    <w:rsid w:val="00AA0CE3"/>
    <w:rsid w:val="00AA0D43"/>
    <w:rsid w:val="00AA0DBA"/>
    <w:rsid w:val="00AA0DCF"/>
    <w:rsid w:val="00AA0E42"/>
    <w:rsid w:val="00AA0E77"/>
    <w:rsid w:val="00AA0E8B"/>
    <w:rsid w:val="00AA0F83"/>
    <w:rsid w:val="00AA0FDA"/>
    <w:rsid w:val="00AA0FF3"/>
    <w:rsid w:val="00AA1006"/>
    <w:rsid w:val="00AA1045"/>
    <w:rsid w:val="00AA1092"/>
    <w:rsid w:val="00AA117A"/>
    <w:rsid w:val="00AA1200"/>
    <w:rsid w:val="00AA1262"/>
    <w:rsid w:val="00AA1266"/>
    <w:rsid w:val="00AA1277"/>
    <w:rsid w:val="00AA12A0"/>
    <w:rsid w:val="00AA12B0"/>
    <w:rsid w:val="00AA134B"/>
    <w:rsid w:val="00AA13CF"/>
    <w:rsid w:val="00AA13F5"/>
    <w:rsid w:val="00AA14B5"/>
    <w:rsid w:val="00AA14BC"/>
    <w:rsid w:val="00AA14C5"/>
    <w:rsid w:val="00AA14C6"/>
    <w:rsid w:val="00AA14D7"/>
    <w:rsid w:val="00AA14EA"/>
    <w:rsid w:val="00AA1512"/>
    <w:rsid w:val="00AA1531"/>
    <w:rsid w:val="00AA153D"/>
    <w:rsid w:val="00AA160F"/>
    <w:rsid w:val="00AA1628"/>
    <w:rsid w:val="00AA1649"/>
    <w:rsid w:val="00AA1650"/>
    <w:rsid w:val="00AA1657"/>
    <w:rsid w:val="00AA1676"/>
    <w:rsid w:val="00AA168B"/>
    <w:rsid w:val="00AA16C4"/>
    <w:rsid w:val="00AA16F0"/>
    <w:rsid w:val="00AA170D"/>
    <w:rsid w:val="00AA1780"/>
    <w:rsid w:val="00AA1797"/>
    <w:rsid w:val="00AA184E"/>
    <w:rsid w:val="00AA1892"/>
    <w:rsid w:val="00AA18BB"/>
    <w:rsid w:val="00AA18C7"/>
    <w:rsid w:val="00AA18DB"/>
    <w:rsid w:val="00AA18E8"/>
    <w:rsid w:val="00AA191C"/>
    <w:rsid w:val="00AA197F"/>
    <w:rsid w:val="00AA19B1"/>
    <w:rsid w:val="00AA19C7"/>
    <w:rsid w:val="00AA19CD"/>
    <w:rsid w:val="00AA1A06"/>
    <w:rsid w:val="00AA1A57"/>
    <w:rsid w:val="00AA1A5D"/>
    <w:rsid w:val="00AA1A61"/>
    <w:rsid w:val="00AA1B67"/>
    <w:rsid w:val="00AA1B78"/>
    <w:rsid w:val="00AA1BAD"/>
    <w:rsid w:val="00AA1C03"/>
    <w:rsid w:val="00AA1C5F"/>
    <w:rsid w:val="00AA1C7C"/>
    <w:rsid w:val="00AA1C7D"/>
    <w:rsid w:val="00AA1C95"/>
    <w:rsid w:val="00AA1D19"/>
    <w:rsid w:val="00AA1D45"/>
    <w:rsid w:val="00AA1DB4"/>
    <w:rsid w:val="00AA1DC5"/>
    <w:rsid w:val="00AA1DD1"/>
    <w:rsid w:val="00AA1DF1"/>
    <w:rsid w:val="00AA1E9A"/>
    <w:rsid w:val="00AA1F0C"/>
    <w:rsid w:val="00AA200B"/>
    <w:rsid w:val="00AA20B0"/>
    <w:rsid w:val="00AA2109"/>
    <w:rsid w:val="00AA2141"/>
    <w:rsid w:val="00AA217B"/>
    <w:rsid w:val="00AA2257"/>
    <w:rsid w:val="00AA22F5"/>
    <w:rsid w:val="00AA230F"/>
    <w:rsid w:val="00AA231B"/>
    <w:rsid w:val="00AA2379"/>
    <w:rsid w:val="00AA239E"/>
    <w:rsid w:val="00AA2413"/>
    <w:rsid w:val="00AA24FB"/>
    <w:rsid w:val="00AA2523"/>
    <w:rsid w:val="00AA2530"/>
    <w:rsid w:val="00AA2540"/>
    <w:rsid w:val="00AA2596"/>
    <w:rsid w:val="00AA25E2"/>
    <w:rsid w:val="00AA269F"/>
    <w:rsid w:val="00AA26CA"/>
    <w:rsid w:val="00AA26D7"/>
    <w:rsid w:val="00AA2726"/>
    <w:rsid w:val="00AA2761"/>
    <w:rsid w:val="00AA277A"/>
    <w:rsid w:val="00AA27A2"/>
    <w:rsid w:val="00AA27C8"/>
    <w:rsid w:val="00AA27F1"/>
    <w:rsid w:val="00AA281F"/>
    <w:rsid w:val="00AA2828"/>
    <w:rsid w:val="00AA285F"/>
    <w:rsid w:val="00AA28B9"/>
    <w:rsid w:val="00AA28E1"/>
    <w:rsid w:val="00AA2907"/>
    <w:rsid w:val="00AA2990"/>
    <w:rsid w:val="00AA29EF"/>
    <w:rsid w:val="00AA2A21"/>
    <w:rsid w:val="00AA2A40"/>
    <w:rsid w:val="00AA2A42"/>
    <w:rsid w:val="00AA2A61"/>
    <w:rsid w:val="00AA2AA4"/>
    <w:rsid w:val="00AA2AF4"/>
    <w:rsid w:val="00AA2B63"/>
    <w:rsid w:val="00AA2B66"/>
    <w:rsid w:val="00AA2C25"/>
    <w:rsid w:val="00AA2C40"/>
    <w:rsid w:val="00AA2C7B"/>
    <w:rsid w:val="00AA2CF7"/>
    <w:rsid w:val="00AA2D7E"/>
    <w:rsid w:val="00AA2E4A"/>
    <w:rsid w:val="00AA2E7F"/>
    <w:rsid w:val="00AA2E8A"/>
    <w:rsid w:val="00AA2F08"/>
    <w:rsid w:val="00AA2F49"/>
    <w:rsid w:val="00AA2F60"/>
    <w:rsid w:val="00AA2FAE"/>
    <w:rsid w:val="00AA2FD1"/>
    <w:rsid w:val="00AA302D"/>
    <w:rsid w:val="00AA3065"/>
    <w:rsid w:val="00AA3086"/>
    <w:rsid w:val="00AA3098"/>
    <w:rsid w:val="00AA30B6"/>
    <w:rsid w:val="00AA30B8"/>
    <w:rsid w:val="00AA30CE"/>
    <w:rsid w:val="00AA3131"/>
    <w:rsid w:val="00AA3134"/>
    <w:rsid w:val="00AA317E"/>
    <w:rsid w:val="00AA3197"/>
    <w:rsid w:val="00AA31A9"/>
    <w:rsid w:val="00AA3252"/>
    <w:rsid w:val="00AA327D"/>
    <w:rsid w:val="00AA329B"/>
    <w:rsid w:val="00AA32AD"/>
    <w:rsid w:val="00AA32EA"/>
    <w:rsid w:val="00AA332D"/>
    <w:rsid w:val="00AA333F"/>
    <w:rsid w:val="00AA33FA"/>
    <w:rsid w:val="00AA3420"/>
    <w:rsid w:val="00AA346A"/>
    <w:rsid w:val="00AA347E"/>
    <w:rsid w:val="00AA3483"/>
    <w:rsid w:val="00AA34A8"/>
    <w:rsid w:val="00AA34F9"/>
    <w:rsid w:val="00AA354D"/>
    <w:rsid w:val="00AA357E"/>
    <w:rsid w:val="00AA35F8"/>
    <w:rsid w:val="00AA3616"/>
    <w:rsid w:val="00AA361F"/>
    <w:rsid w:val="00AA36D6"/>
    <w:rsid w:val="00AA36F5"/>
    <w:rsid w:val="00AA36F7"/>
    <w:rsid w:val="00AA36FB"/>
    <w:rsid w:val="00AA3713"/>
    <w:rsid w:val="00AA3781"/>
    <w:rsid w:val="00AA37DE"/>
    <w:rsid w:val="00AA381B"/>
    <w:rsid w:val="00AA3829"/>
    <w:rsid w:val="00AA3832"/>
    <w:rsid w:val="00AA3870"/>
    <w:rsid w:val="00AA3888"/>
    <w:rsid w:val="00AA38FB"/>
    <w:rsid w:val="00AA3947"/>
    <w:rsid w:val="00AA3A04"/>
    <w:rsid w:val="00AA3A4D"/>
    <w:rsid w:val="00AA3A97"/>
    <w:rsid w:val="00AA3AEF"/>
    <w:rsid w:val="00AA3B30"/>
    <w:rsid w:val="00AA3B94"/>
    <w:rsid w:val="00AA3C35"/>
    <w:rsid w:val="00AA3C95"/>
    <w:rsid w:val="00AA3CA0"/>
    <w:rsid w:val="00AA3CBD"/>
    <w:rsid w:val="00AA3CF6"/>
    <w:rsid w:val="00AA3D41"/>
    <w:rsid w:val="00AA3D50"/>
    <w:rsid w:val="00AA3E85"/>
    <w:rsid w:val="00AA3E86"/>
    <w:rsid w:val="00AA3FC7"/>
    <w:rsid w:val="00AA3FE3"/>
    <w:rsid w:val="00AA4004"/>
    <w:rsid w:val="00AA4008"/>
    <w:rsid w:val="00AA4079"/>
    <w:rsid w:val="00AA40E4"/>
    <w:rsid w:val="00AA411A"/>
    <w:rsid w:val="00AA418A"/>
    <w:rsid w:val="00AA41F0"/>
    <w:rsid w:val="00AA4230"/>
    <w:rsid w:val="00AA4240"/>
    <w:rsid w:val="00AA4253"/>
    <w:rsid w:val="00AA426C"/>
    <w:rsid w:val="00AA4272"/>
    <w:rsid w:val="00AA42A1"/>
    <w:rsid w:val="00AA42D0"/>
    <w:rsid w:val="00AA42E8"/>
    <w:rsid w:val="00AA4300"/>
    <w:rsid w:val="00AA4358"/>
    <w:rsid w:val="00AA435B"/>
    <w:rsid w:val="00AA43AE"/>
    <w:rsid w:val="00AA43CA"/>
    <w:rsid w:val="00AA43F2"/>
    <w:rsid w:val="00AA4429"/>
    <w:rsid w:val="00AA4458"/>
    <w:rsid w:val="00AA44A5"/>
    <w:rsid w:val="00AA44E7"/>
    <w:rsid w:val="00AA4588"/>
    <w:rsid w:val="00AA45DF"/>
    <w:rsid w:val="00AA45E1"/>
    <w:rsid w:val="00AA45E4"/>
    <w:rsid w:val="00AA461D"/>
    <w:rsid w:val="00AA4624"/>
    <w:rsid w:val="00AA4681"/>
    <w:rsid w:val="00AA468A"/>
    <w:rsid w:val="00AA469A"/>
    <w:rsid w:val="00AA46C5"/>
    <w:rsid w:val="00AA46FE"/>
    <w:rsid w:val="00AA47DB"/>
    <w:rsid w:val="00AA4823"/>
    <w:rsid w:val="00AA485B"/>
    <w:rsid w:val="00AA48A0"/>
    <w:rsid w:val="00AA48C4"/>
    <w:rsid w:val="00AA490C"/>
    <w:rsid w:val="00AA49B2"/>
    <w:rsid w:val="00AA49F4"/>
    <w:rsid w:val="00AA4A38"/>
    <w:rsid w:val="00AA4A7A"/>
    <w:rsid w:val="00AA4A7E"/>
    <w:rsid w:val="00AA4AFB"/>
    <w:rsid w:val="00AA4BBB"/>
    <w:rsid w:val="00AA4C0D"/>
    <w:rsid w:val="00AA4C82"/>
    <w:rsid w:val="00AA4CE0"/>
    <w:rsid w:val="00AA4D98"/>
    <w:rsid w:val="00AA4DA3"/>
    <w:rsid w:val="00AA4DC0"/>
    <w:rsid w:val="00AA4DFD"/>
    <w:rsid w:val="00AA4EA4"/>
    <w:rsid w:val="00AA4ED6"/>
    <w:rsid w:val="00AA4F34"/>
    <w:rsid w:val="00AA4F51"/>
    <w:rsid w:val="00AA5019"/>
    <w:rsid w:val="00AA5074"/>
    <w:rsid w:val="00AA5075"/>
    <w:rsid w:val="00AA508F"/>
    <w:rsid w:val="00AA50C7"/>
    <w:rsid w:val="00AA514D"/>
    <w:rsid w:val="00AA518E"/>
    <w:rsid w:val="00AA51A8"/>
    <w:rsid w:val="00AA52EF"/>
    <w:rsid w:val="00AA5314"/>
    <w:rsid w:val="00AA5351"/>
    <w:rsid w:val="00AA5365"/>
    <w:rsid w:val="00AA5390"/>
    <w:rsid w:val="00AA53D4"/>
    <w:rsid w:val="00AA53D5"/>
    <w:rsid w:val="00AA5423"/>
    <w:rsid w:val="00AA5440"/>
    <w:rsid w:val="00AA55E2"/>
    <w:rsid w:val="00AA55E5"/>
    <w:rsid w:val="00AA5648"/>
    <w:rsid w:val="00AA57A6"/>
    <w:rsid w:val="00AA588F"/>
    <w:rsid w:val="00AA58CB"/>
    <w:rsid w:val="00AA58E9"/>
    <w:rsid w:val="00AA5936"/>
    <w:rsid w:val="00AA5A78"/>
    <w:rsid w:val="00AA5A96"/>
    <w:rsid w:val="00AA5AA3"/>
    <w:rsid w:val="00AA5B9A"/>
    <w:rsid w:val="00AA5BEF"/>
    <w:rsid w:val="00AA5C06"/>
    <w:rsid w:val="00AA5C26"/>
    <w:rsid w:val="00AA5C46"/>
    <w:rsid w:val="00AA5C9D"/>
    <w:rsid w:val="00AA5CE7"/>
    <w:rsid w:val="00AA5D17"/>
    <w:rsid w:val="00AA5D3D"/>
    <w:rsid w:val="00AA5E95"/>
    <w:rsid w:val="00AA5E9A"/>
    <w:rsid w:val="00AA5EF3"/>
    <w:rsid w:val="00AA5F21"/>
    <w:rsid w:val="00AA5F6C"/>
    <w:rsid w:val="00AA5F94"/>
    <w:rsid w:val="00AA5FB8"/>
    <w:rsid w:val="00AA5FE4"/>
    <w:rsid w:val="00AA5FF0"/>
    <w:rsid w:val="00AA6029"/>
    <w:rsid w:val="00AA602C"/>
    <w:rsid w:val="00AA6036"/>
    <w:rsid w:val="00AA6041"/>
    <w:rsid w:val="00AA6083"/>
    <w:rsid w:val="00AA60D3"/>
    <w:rsid w:val="00AA610C"/>
    <w:rsid w:val="00AA6136"/>
    <w:rsid w:val="00AA616E"/>
    <w:rsid w:val="00AA6173"/>
    <w:rsid w:val="00AA61BB"/>
    <w:rsid w:val="00AA61C7"/>
    <w:rsid w:val="00AA61E5"/>
    <w:rsid w:val="00AA6209"/>
    <w:rsid w:val="00AA6270"/>
    <w:rsid w:val="00AA6282"/>
    <w:rsid w:val="00AA628A"/>
    <w:rsid w:val="00AA62B7"/>
    <w:rsid w:val="00AA62C1"/>
    <w:rsid w:val="00AA62CA"/>
    <w:rsid w:val="00AA62FA"/>
    <w:rsid w:val="00AA6304"/>
    <w:rsid w:val="00AA63D3"/>
    <w:rsid w:val="00AA63E0"/>
    <w:rsid w:val="00AA6413"/>
    <w:rsid w:val="00AA64D8"/>
    <w:rsid w:val="00AA6501"/>
    <w:rsid w:val="00AA6567"/>
    <w:rsid w:val="00AA668E"/>
    <w:rsid w:val="00AA6752"/>
    <w:rsid w:val="00AA6767"/>
    <w:rsid w:val="00AA6782"/>
    <w:rsid w:val="00AA67F8"/>
    <w:rsid w:val="00AA6804"/>
    <w:rsid w:val="00AA6837"/>
    <w:rsid w:val="00AA6874"/>
    <w:rsid w:val="00AA6879"/>
    <w:rsid w:val="00AA687F"/>
    <w:rsid w:val="00AA6895"/>
    <w:rsid w:val="00AA6927"/>
    <w:rsid w:val="00AA6A05"/>
    <w:rsid w:val="00AA6A16"/>
    <w:rsid w:val="00AA6B54"/>
    <w:rsid w:val="00AA6B62"/>
    <w:rsid w:val="00AA6B76"/>
    <w:rsid w:val="00AA6BAA"/>
    <w:rsid w:val="00AA6C3E"/>
    <w:rsid w:val="00AA6CE0"/>
    <w:rsid w:val="00AA6D1F"/>
    <w:rsid w:val="00AA6D94"/>
    <w:rsid w:val="00AA6DA0"/>
    <w:rsid w:val="00AA6DC8"/>
    <w:rsid w:val="00AA6DE8"/>
    <w:rsid w:val="00AA6E5D"/>
    <w:rsid w:val="00AA6E74"/>
    <w:rsid w:val="00AA6F07"/>
    <w:rsid w:val="00AA6F0D"/>
    <w:rsid w:val="00AA6F0E"/>
    <w:rsid w:val="00AA7011"/>
    <w:rsid w:val="00AA7044"/>
    <w:rsid w:val="00AA70EB"/>
    <w:rsid w:val="00AA717A"/>
    <w:rsid w:val="00AA717B"/>
    <w:rsid w:val="00AA718C"/>
    <w:rsid w:val="00AA7204"/>
    <w:rsid w:val="00AA720A"/>
    <w:rsid w:val="00AA7218"/>
    <w:rsid w:val="00AA7238"/>
    <w:rsid w:val="00AA723F"/>
    <w:rsid w:val="00AA7245"/>
    <w:rsid w:val="00AA7287"/>
    <w:rsid w:val="00AA72AB"/>
    <w:rsid w:val="00AA72D7"/>
    <w:rsid w:val="00AA72F3"/>
    <w:rsid w:val="00AA72F9"/>
    <w:rsid w:val="00AA7319"/>
    <w:rsid w:val="00AA7388"/>
    <w:rsid w:val="00AA7433"/>
    <w:rsid w:val="00AA74CE"/>
    <w:rsid w:val="00AA7513"/>
    <w:rsid w:val="00AA75BE"/>
    <w:rsid w:val="00AA75FB"/>
    <w:rsid w:val="00AA7640"/>
    <w:rsid w:val="00AA76B0"/>
    <w:rsid w:val="00AA7712"/>
    <w:rsid w:val="00AA7777"/>
    <w:rsid w:val="00AA77AD"/>
    <w:rsid w:val="00AA784F"/>
    <w:rsid w:val="00AA78A4"/>
    <w:rsid w:val="00AA7902"/>
    <w:rsid w:val="00AA7985"/>
    <w:rsid w:val="00AA7988"/>
    <w:rsid w:val="00AA79AE"/>
    <w:rsid w:val="00AA79B5"/>
    <w:rsid w:val="00AA79BF"/>
    <w:rsid w:val="00AA79CA"/>
    <w:rsid w:val="00AA7A56"/>
    <w:rsid w:val="00AA7AC1"/>
    <w:rsid w:val="00AA7AF9"/>
    <w:rsid w:val="00AA7C07"/>
    <w:rsid w:val="00AA7C40"/>
    <w:rsid w:val="00AA7D15"/>
    <w:rsid w:val="00AA7D4F"/>
    <w:rsid w:val="00AA7DA6"/>
    <w:rsid w:val="00AA7DB0"/>
    <w:rsid w:val="00AA7DFF"/>
    <w:rsid w:val="00AA7E06"/>
    <w:rsid w:val="00AA7E10"/>
    <w:rsid w:val="00AA7E87"/>
    <w:rsid w:val="00AA7EFE"/>
    <w:rsid w:val="00AA7F3A"/>
    <w:rsid w:val="00AA7F72"/>
    <w:rsid w:val="00AA7F88"/>
    <w:rsid w:val="00AB0054"/>
    <w:rsid w:val="00AB0083"/>
    <w:rsid w:val="00AB00B2"/>
    <w:rsid w:val="00AB0104"/>
    <w:rsid w:val="00AB0119"/>
    <w:rsid w:val="00AB0185"/>
    <w:rsid w:val="00AB01AE"/>
    <w:rsid w:val="00AB01C3"/>
    <w:rsid w:val="00AB020A"/>
    <w:rsid w:val="00AB0269"/>
    <w:rsid w:val="00AB028D"/>
    <w:rsid w:val="00AB02D2"/>
    <w:rsid w:val="00AB02D6"/>
    <w:rsid w:val="00AB0300"/>
    <w:rsid w:val="00AB0318"/>
    <w:rsid w:val="00AB0335"/>
    <w:rsid w:val="00AB0388"/>
    <w:rsid w:val="00AB0442"/>
    <w:rsid w:val="00AB046A"/>
    <w:rsid w:val="00AB04E1"/>
    <w:rsid w:val="00AB0572"/>
    <w:rsid w:val="00AB0581"/>
    <w:rsid w:val="00AB05A9"/>
    <w:rsid w:val="00AB062C"/>
    <w:rsid w:val="00AB0635"/>
    <w:rsid w:val="00AB0729"/>
    <w:rsid w:val="00AB0742"/>
    <w:rsid w:val="00AB07AC"/>
    <w:rsid w:val="00AB07BA"/>
    <w:rsid w:val="00AB07C8"/>
    <w:rsid w:val="00AB0806"/>
    <w:rsid w:val="00AB0812"/>
    <w:rsid w:val="00AB085D"/>
    <w:rsid w:val="00AB087B"/>
    <w:rsid w:val="00AB092A"/>
    <w:rsid w:val="00AB0947"/>
    <w:rsid w:val="00AB0972"/>
    <w:rsid w:val="00AB097C"/>
    <w:rsid w:val="00AB09BB"/>
    <w:rsid w:val="00AB09F8"/>
    <w:rsid w:val="00AB0A1D"/>
    <w:rsid w:val="00AB0AAB"/>
    <w:rsid w:val="00AB0AD7"/>
    <w:rsid w:val="00AB0AFF"/>
    <w:rsid w:val="00AB0B42"/>
    <w:rsid w:val="00AB0B61"/>
    <w:rsid w:val="00AB0B7D"/>
    <w:rsid w:val="00AB0B86"/>
    <w:rsid w:val="00AB0C62"/>
    <w:rsid w:val="00AB0C6C"/>
    <w:rsid w:val="00AB0CA2"/>
    <w:rsid w:val="00AB0CC0"/>
    <w:rsid w:val="00AB0CC1"/>
    <w:rsid w:val="00AB0CF5"/>
    <w:rsid w:val="00AB0D58"/>
    <w:rsid w:val="00AB0D8C"/>
    <w:rsid w:val="00AB0D96"/>
    <w:rsid w:val="00AB0D98"/>
    <w:rsid w:val="00AB0DBF"/>
    <w:rsid w:val="00AB0DDC"/>
    <w:rsid w:val="00AB0E05"/>
    <w:rsid w:val="00AB0EBF"/>
    <w:rsid w:val="00AB0F04"/>
    <w:rsid w:val="00AB0F23"/>
    <w:rsid w:val="00AB0F52"/>
    <w:rsid w:val="00AB0FA1"/>
    <w:rsid w:val="00AB0FC6"/>
    <w:rsid w:val="00AB10C2"/>
    <w:rsid w:val="00AB10EB"/>
    <w:rsid w:val="00AB112C"/>
    <w:rsid w:val="00AB11C3"/>
    <w:rsid w:val="00AB120A"/>
    <w:rsid w:val="00AB121A"/>
    <w:rsid w:val="00AB1289"/>
    <w:rsid w:val="00AB133D"/>
    <w:rsid w:val="00AB138A"/>
    <w:rsid w:val="00AB13BC"/>
    <w:rsid w:val="00AB1412"/>
    <w:rsid w:val="00AB14C0"/>
    <w:rsid w:val="00AB14E9"/>
    <w:rsid w:val="00AB150D"/>
    <w:rsid w:val="00AB1556"/>
    <w:rsid w:val="00AB1567"/>
    <w:rsid w:val="00AB157E"/>
    <w:rsid w:val="00AB15D0"/>
    <w:rsid w:val="00AB15D1"/>
    <w:rsid w:val="00AB15D4"/>
    <w:rsid w:val="00AB16CD"/>
    <w:rsid w:val="00AB1714"/>
    <w:rsid w:val="00AB1792"/>
    <w:rsid w:val="00AB179D"/>
    <w:rsid w:val="00AB17C5"/>
    <w:rsid w:val="00AB17D6"/>
    <w:rsid w:val="00AB18DF"/>
    <w:rsid w:val="00AB18FE"/>
    <w:rsid w:val="00AB1923"/>
    <w:rsid w:val="00AB1931"/>
    <w:rsid w:val="00AB1987"/>
    <w:rsid w:val="00AB198B"/>
    <w:rsid w:val="00AB19CE"/>
    <w:rsid w:val="00AB1A08"/>
    <w:rsid w:val="00AB1A3E"/>
    <w:rsid w:val="00AB1A61"/>
    <w:rsid w:val="00AB1AA1"/>
    <w:rsid w:val="00AB1AAB"/>
    <w:rsid w:val="00AB1AB2"/>
    <w:rsid w:val="00AB1ABB"/>
    <w:rsid w:val="00AB1ACD"/>
    <w:rsid w:val="00AB1B09"/>
    <w:rsid w:val="00AB1B44"/>
    <w:rsid w:val="00AB1B4E"/>
    <w:rsid w:val="00AB1B4F"/>
    <w:rsid w:val="00AB1B72"/>
    <w:rsid w:val="00AB1B98"/>
    <w:rsid w:val="00AB1BCE"/>
    <w:rsid w:val="00AB1C02"/>
    <w:rsid w:val="00AB1C28"/>
    <w:rsid w:val="00AB1C2B"/>
    <w:rsid w:val="00AB1C45"/>
    <w:rsid w:val="00AB1C9A"/>
    <w:rsid w:val="00AB1D18"/>
    <w:rsid w:val="00AB1D47"/>
    <w:rsid w:val="00AB1D53"/>
    <w:rsid w:val="00AB1D6D"/>
    <w:rsid w:val="00AB1DAB"/>
    <w:rsid w:val="00AB1DD4"/>
    <w:rsid w:val="00AB1E21"/>
    <w:rsid w:val="00AB1F0B"/>
    <w:rsid w:val="00AB1F2A"/>
    <w:rsid w:val="00AB1F39"/>
    <w:rsid w:val="00AB1FBC"/>
    <w:rsid w:val="00AB206A"/>
    <w:rsid w:val="00AB20A3"/>
    <w:rsid w:val="00AB20B0"/>
    <w:rsid w:val="00AB2106"/>
    <w:rsid w:val="00AB2176"/>
    <w:rsid w:val="00AB21DC"/>
    <w:rsid w:val="00AB21E0"/>
    <w:rsid w:val="00AB221C"/>
    <w:rsid w:val="00AB2281"/>
    <w:rsid w:val="00AB2292"/>
    <w:rsid w:val="00AB2365"/>
    <w:rsid w:val="00AB2414"/>
    <w:rsid w:val="00AB2490"/>
    <w:rsid w:val="00AB2499"/>
    <w:rsid w:val="00AB24B2"/>
    <w:rsid w:val="00AB24DA"/>
    <w:rsid w:val="00AB24EA"/>
    <w:rsid w:val="00AB2516"/>
    <w:rsid w:val="00AB25D7"/>
    <w:rsid w:val="00AB261B"/>
    <w:rsid w:val="00AB2655"/>
    <w:rsid w:val="00AB2688"/>
    <w:rsid w:val="00AB2745"/>
    <w:rsid w:val="00AB2769"/>
    <w:rsid w:val="00AB27E8"/>
    <w:rsid w:val="00AB28EF"/>
    <w:rsid w:val="00AB2948"/>
    <w:rsid w:val="00AB2967"/>
    <w:rsid w:val="00AB2969"/>
    <w:rsid w:val="00AB2A20"/>
    <w:rsid w:val="00AB2A48"/>
    <w:rsid w:val="00AB2A9F"/>
    <w:rsid w:val="00AB2AC8"/>
    <w:rsid w:val="00AB2ACA"/>
    <w:rsid w:val="00AB2AD4"/>
    <w:rsid w:val="00AB2AE0"/>
    <w:rsid w:val="00AB2B0C"/>
    <w:rsid w:val="00AB2BAA"/>
    <w:rsid w:val="00AB2BAE"/>
    <w:rsid w:val="00AB2BBB"/>
    <w:rsid w:val="00AB2BD3"/>
    <w:rsid w:val="00AB2C19"/>
    <w:rsid w:val="00AB2CE7"/>
    <w:rsid w:val="00AB2CFF"/>
    <w:rsid w:val="00AB2D1D"/>
    <w:rsid w:val="00AB2D20"/>
    <w:rsid w:val="00AB2D44"/>
    <w:rsid w:val="00AB2D49"/>
    <w:rsid w:val="00AB2E6D"/>
    <w:rsid w:val="00AB2EA9"/>
    <w:rsid w:val="00AB2EB4"/>
    <w:rsid w:val="00AB2F04"/>
    <w:rsid w:val="00AB2F3A"/>
    <w:rsid w:val="00AB2F99"/>
    <w:rsid w:val="00AB30E0"/>
    <w:rsid w:val="00AB30EC"/>
    <w:rsid w:val="00AB31B8"/>
    <w:rsid w:val="00AB31D1"/>
    <w:rsid w:val="00AB3207"/>
    <w:rsid w:val="00AB3272"/>
    <w:rsid w:val="00AB3298"/>
    <w:rsid w:val="00AB3407"/>
    <w:rsid w:val="00AB3418"/>
    <w:rsid w:val="00AB34DC"/>
    <w:rsid w:val="00AB34EC"/>
    <w:rsid w:val="00AB3505"/>
    <w:rsid w:val="00AB3522"/>
    <w:rsid w:val="00AB3535"/>
    <w:rsid w:val="00AB3579"/>
    <w:rsid w:val="00AB35D0"/>
    <w:rsid w:val="00AB3608"/>
    <w:rsid w:val="00AB3619"/>
    <w:rsid w:val="00AB367E"/>
    <w:rsid w:val="00AB3725"/>
    <w:rsid w:val="00AB3741"/>
    <w:rsid w:val="00AB3889"/>
    <w:rsid w:val="00AB38F9"/>
    <w:rsid w:val="00AB3914"/>
    <w:rsid w:val="00AB3988"/>
    <w:rsid w:val="00AB3A49"/>
    <w:rsid w:val="00AB3A6A"/>
    <w:rsid w:val="00AB3B10"/>
    <w:rsid w:val="00AB3C98"/>
    <w:rsid w:val="00AB3CE9"/>
    <w:rsid w:val="00AB3DB0"/>
    <w:rsid w:val="00AB3DE0"/>
    <w:rsid w:val="00AB3E4F"/>
    <w:rsid w:val="00AB3E67"/>
    <w:rsid w:val="00AB3F36"/>
    <w:rsid w:val="00AB3FA4"/>
    <w:rsid w:val="00AB3FB8"/>
    <w:rsid w:val="00AB4020"/>
    <w:rsid w:val="00AB409C"/>
    <w:rsid w:val="00AB40A5"/>
    <w:rsid w:val="00AB4121"/>
    <w:rsid w:val="00AB4180"/>
    <w:rsid w:val="00AB419E"/>
    <w:rsid w:val="00AB41D3"/>
    <w:rsid w:val="00AB4214"/>
    <w:rsid w:val="00AB42DC"/>
    <w:rsid w:val="00AB42FA"/>
    <w:rsid w:val="00AB4355"/>
    <w:rsid w:val="00AB43B2"/>
    <w:rsid w:val="00AB43BC"/>
    <w:rsid w:val="00AB43D7"/>
    <w:rsid w:val="00AB43F0"/>
    <w:rsid w:val="00AB450F"/>
    <w:rsid w:val="00AB4576"/>
    <w:rsid w:val="00AB45EF"/>
    <w:rsid w:val="00AB4600"/>
    <w:rsid w:val="00AB4623"/>
    <w:rsid w:val="00AB463B"/>
    <w:rsid w:val="00AB463D"/>
    <w:rsid w:val="00AB4657"/>
    <w:rsid w:val="00AB4736"/>
    <w:rsid w:val="00AB4752"/>
    <w:rsid w:val="00AB4758"/>
    <w:rsid w:val="00AB4777"/>
    <w:rsid w:val="00AB4865"/>
    <w:rsid w:val="00AB48A3"/>
    <w:rsid w:val="00AB4901"/>
    <w:rsid w:val="00AB493D"/>
    <w:rsid w:val="00AB495E"/>
    <w:rsid w:val="00AB49AC"/>
    <w:rsid w:val="00AB4AD2"/>
    <w:rsid w:val="00AB4B3C"/>
    <w:rsid w:val="00AB4BA6"/>
    <w:rsid w:val="00AB4BCD"/>
    <w:rsid w:val="00AB4C4F"/>
    <w:rsid w:val="00AB4CAE"/>
    <w:rsid w:val="00AB4CB6"/>
    <w:rsid w:val="00AB4CD1"/>
    <w:rsid w:val="00AB4CD3"/>
    <w:rsid w:val="00AB4CD9"/>
    <w:rsid w:val="00AB4CFA"/>
    <w:rsid w:val="00AB4D38"/>
    <w:rsid w:val="00AB4D66"/>
    <w:rsid w:val="00AB4D7E"/>
    <w:rsid w:val="00AB4DC7"/>
    <w:rsid w:val="00AB4E22"/>
    <w:rsid w:val="00AB4E96"/>
    <w:rsid w:val="00AB4EA8"/>
    <w:rsid w:val="00AB4ECF"/>
    <w:rsid w:val="00AB4ED6"/>
    <w:rsid w:val="00AB4F07"/>
    <w:rsid w:val="00AB4F17"/>
    <w:rsid w:val="00AB4F36"/>
    <w:rsid w:val="00AB4FC0"/>
    <w:rsid w:val="00AB5003"/>
    <w:rsid w:val="00AB5008"/>
    <w:rsid w:val="00AB501D"/>
    <w:rsid w:val="00AB5032"/>
    <w:rsid w:val="00AB5048"/>
    <w:rsid w:val="00AB5051"/>
    <w:rsid w:val="00AB5079"/>
    <w:rsid w:val="00AB5086"/>
    <w:rsid w:val="00AB509E"/>
    <w:rsid w:val="00AB50C1"/>
    <w:rsid w:val="00AB512F"/>
    <w:rsid w:val="00AB51D2"/>
    <w:rsid w:val="00AB522C"/>
    <w:rsid w:val="00AB5283"/>
    <w:rsid w:val="00AB52C5"/>
    <w:rsid w:val="00AB5381"/>
    <w:rsid w:val="00AB5382"/>
    <w:rsid w:val="00AB53A9"/>
    <w:rsid w:val="00AB5400"/>
    <w:rsid w:val="00AB5445"/>
    <w:rsid w:val="00AB5465"/>
    <w:rsid w:val="00AB546D"/>
    <w:rsid w:val="00AB550C"/>
    <w:rsid w:val="00AB552F"/>
    <w:rsid w:val="00AB555B"/>
    <w:rsid w:val="00AB55BC"/>
    <w:rsid w:val="00AB55D8"/>
    <w:rsid w:val="00AB5637"/>
    <w:rsid w:val="00AB56D7"/>
    <w:rsid w:val="00AB5721"/>
    <w:rsid w:val="00AB5772"/>
    <w:rsid w:val="00AB5778"/>
    <w:rsid w:val="00AB57E0"/>
    <w:rsid w:val="00AB57EA"/>
    <w:rsid w:val="00AB5861"/>
    <w:rsid w:val="00AB58B5"/>
    <w:rsid w:val="00AB58E2"/>
    <w:rsid w:val="00AB58F7"/>
    <w:rsid w:val="00AB59D8"/>
    <w:rsid w:val="00AB59FA"/>
    <w:rsid w:val="00AB5A0A"/>
    <w:rsid w:val="00AB5A1C"/>
    <w:rsid w:val="00AB5B9C"/>
    <w:rsid w:val="00AB5C0C"/>
    <w:rsid w:val="00AB5C2F"/>
    <w:rsid w:val="00AB5C49"/>
    <w:rsid w:val="00AB5DA5"/>
    <w:rsid w:val="00AB5E53"/>
    <w:rsid w:val="00AB5E58"/>
    <w:rsid w:val="00AB5E64"/>
    <w:rsid w:val="00AB5EC9"/>
    <w:rsid w:val="00AB5F04"/>
    <w:rsid w:val="00AB5F07"/>
    <w:rsid w:val="00AB5F18"/>
    <w:rsid w:val="00AB5FC5"/>
    <w:rsid w:val="00AB5FE0"/>
    <w:rsid w:val="00AB6015"/>
    <w:rsid w:val="00AB6031"/>
    <w:rsid w:val="00AB6079"/>
    <w:rsid w:val="00AB60C8"/>
    <w:rsid w:val="00AB60DC"/>
    <w:rsid w:val="00AB6162"/>
    <w:rsid w:val="00AB616C"/>
    <w:rsid w:val="00AB61A5"/>
    <w:rsid w:val="00AB61CE"/>
    <w:rsid w:val="00AB61D1"/>
    <w:rsid w:val="00AB61F5"/>
    <w:rsid w:val="00AB6203"/>
    <w:rsid w:val="00AB6210"/>
    <w:rsid w:val="00AB6269"/>
    <w:rsid w:val="00AB6299"/>
    <w:rsid w:val="00AB62CB"/>
    <w:rsid w:val="00AB62D7"/>
    <w:rsid w:val="00AB630F"/>
    <w:rsid w:val="00AB6361"/>
    <w:rsid w:val="00AB63EB"/>
    <w:rsid w:val="00AB63EC"/>
    <w:rsid w:val="00AB6401"/>
    <w:rsid w:val="00AB643F"/>
    <w:rsid w:val="00AB647F"/>
    <w:rsid w:val="00AB64CD"/>
    <w:rsid w:val="00AB64F6"/>
    <w:rsid w:val="00AB6542"/>
    <w:rsid w:val="00AB657B"/>
    <w:rsid w:val="00AB65B8"/>
    <w:rsid w:val="00AB65BB"/>
    <w:rsid w:val="00AB65FB"/>
    <w:rsid w:val="00AB6602"/>
    <w:rsid w:val="00AB66B4"/>
    <w:rsid w:val="00AB67EE"/>
    <w:rsid w:val="00AB6899"/>
    <w:rsid w:val="00AB68AF"/>
    <w:rsid w:val="00AB68D6"/>
    <w:rsid w:val="00AB6980"/>
    <w:rsid w:val="00AB6A38"/>
    <w:rsid w:val="00AB6A76"/>
    <w:rsid w:val="00AB6AA1"/>
    <w:rsid w:val="00AB6AD2"/>
    <w:rsid w:val="00AB6AF1"/>
    <w:rsid w:val="00AB6B87"/>
    <w:rsid w:val="00AB6C13"/>
    <w:rsid w:val="00AB6C5D"/>
    <w:rsid w:val="00AB6D12"/>
    <w:rsid w:val="00AB6D1A"/>
    <w:rsid w:val="00AB6E06"/>
    <w:rsid w:val="00AB6EC7"/>
    <w:rsid w:val="00AB6ED8"/>
    <w:rsid w:val="00AB6EEA"/>
    <w:rsid w:val="00AB7037"/>
    <w:rsid w:val="00AB7046"/>
    <w:rsid w:val="00AB70CE"/>
    <w:rsid w:val="00AB70E5"/>
    <w:rsid w:val="00AB70FF"/>
    <w:rsid w:val="00AB711B"/>
    <w:rsid w:val="00AB7138"/>
    <w:rsid w:val="00AB71D8"/>
    <w:rsid w:val="00AB7225"/>
    <w:rsid w:val="00AB7294"/>
    <w:rsid w:val="00AB7306"/>
    <w:rsid w:val="00AB73B9"/>
    <w:rsid w:val="00AB73C1"/>
    <w:rsid w:val="00AB746E"/>
    <w:rsid w:val="00AB7474"/>
    <w:rsid w:val="00AB753D"/>
    <w:rsid w:val="00AB7599"/>
    <w:rsid w:val="00AB75D9"/>
    <w:rsid w:val="00AB75DB"/>
    <w:rsid w:val="00AB7619"/>
    <w:rsid w:val="00AB769E"/>
    <w:rsid w:val="00AB770E"/>
    <w:rsid w:val="00AB7853"/>
    <w:rsid w:val="00AB785D"/>
    <w:rsid w:val="00AB7930"/>
    <w:rsid w:val="00AB793C"/>
    <w:rsid w:val="00AB79B2"/>
    <w:rsid w:val="00AB7A1C"/>
    <w:rsid w:val="00AB7A86"/>
    <w:rsid w:val="00AB7AB2"/>
    <w:rsid w:val="00AB7AEA"/>
    <w:rsid w:val="00AB7B13"/>
    <w:rsid w:val="00AB7B56"/>
    <w:rsid w:val="00AB7BA4"/>
    <w:rsid w:val="00AB7BE0"/>
    <w:rsid w:val="00AB7C13"/>
    <w:rsid w:val="00AB7C4E"/>
    <w:rsid w:val="00AB7C54"/>
    <w:rsid w:val="00AB7D43"/>
    <w:rsid w:val="00AB7D91"/>
    <w:rsid w:val="00AB7DAD"/>
    <w:rsid w:val="00AB7DB2"/>
    <w:rsid w:val="00AB7DD1"/>
    <w:rsid w:val="00AB7E78"/>
    <w:rsid w:val="00AB7EB0"/>
    <w:rsid w:val="00AB7F1B"/>
    <w:rsid w:val="00AB7F6D"/>
    <w:rsid w:val="00AB7FB5"/>
    <w:rsid w:val="00AB7FBA"/>
    <w:rsid w:val="00AB7FCE"/>
    <w:rsid w:val="00AB7FEE"/>
    <w:rsid w:val="00AC0011"/>
    <w:rsid w:val="00AC0017"/>
    <w:rsid w:val="00AC001B"/>
    <w:rsid w:val="00AC0079"/>
    <w:rsid w:val="00AC00A9"/>
    <w:rsid w:val="00AC00BA"/>
    <w:rsid w:val="00AC00D9"/>
    <w:rsid w:val="00AC015D"/>
    <w:rsid w:val="00AC01DF"/>
    <w:rsid w:val="00AC0224"/>
    <w:rsid w:val="00AC028A"/>
    <w:rsid w:val="00AC02BB"/>
    <w:rsid w:val="00AC02CE"/>
    <w:rsid w:val="00AC0432"/>
    <w:rsid w:val="00AC0449"/>
    <w:rsid w:val="00AC0459"/>
    <w:rsid w:val="00AC045C"/>
    <w:rsid w:val="00AC04AB"/>
    <w:rsid w:val="00AC04E7"/>
    <w:rsid w:val="00AC04F9"/>
    <w:rsid w:val="00AC050C"/>
    <w:rsid w:val="00AC053D"/>
    <w:rsid w:val="00AC0558"/>
    <w:rsid w:val="00AC05C7"/>
    <w:rsid w:val="00AC0616"/>
    <w:rsid w:val="00AC0692"/>
    <w:rsid w:val="00AC06EB"/>
    <w:rsid w:val="00AC0700"/>
    <w:rsid w:val="00AC0713"/>
    <w:rsid w:val="00AC0742"/>
    <w:rsid w:val="00AC077E"/>
    <w:rsid w:val="00AC07DA"/>
    <w:rsid w:val="00AC07F4"/>
    <w:rsid w:val="00AC0848"/>
    <w:rsid w:val="00AC084D"/>
    <w:rsid w:val="00AC086C"/>
    <w:rsid w:val="00AC087B"/>
    <w:rsid w:val="00AC09B7"/>
    <w:rsid w:val="00AC09C3"/>
    <w:rsid w:val="00AC0AE8"/>
    <w:rsid w:val="00AC0AEF"/>
    <w:rsid w:val="00AC0B26"/>
    <w:rsid w:val="00AC0B7B"/>
    <w:rsid w:val="00AC0BC4"/>
    <w:rsid w:val="00AC0C4A"/>
    <w:rsid w:val="00AC0CAB"/>
    <w:rsid w:val="00AC0D0F"/>
    <w:rsid w:val="00AC0D20"/>
    <w:rsid w:val="00AC0D3D"/>
    <w:rsid w:val="00AC0DDA"/>
    <w:rsid w:val="00AC0DE4"/>
    <w:rsid w:val="00AC0E12"/>
    <w:rsid w:val="00AC0EA6"/>
    <w:rsid w:val="00AC0FA6"/>
    <w:rsid w:val="00AC0FB0"/>
    <w:rsid w:val="00AC0FE0"/>
    <w:rsid w:val="00AC0FF8"/>
    <w:rsid w:val="00AC10B0"/>
    <w:rsid w:val="00AC10F6"/>
    <w:rsid w:val="00AC1125"/>
    <w:rsid w:val="00AC1136"/>
    <w:rsid w:val="00AC114F"/>
    <w:rsid w:val="00AC1153"/>
    <w:rsid w:val="00AC119D"/>
    <w:rsid w:val="00AC123B"/>
    <w:rsid w:val="00AC125E"/>
    <w:rsid w:val="00AC132C"/>
    <w:rsid w:val="00AC13C6"/>
    <w:rsid w:val="00AC13D7"/>
    <w:rsid w:val="00AC13E7"/>
    <w:rsid w:val="00AC1421"/>
    <w:rsid w:val="00AC1595"/>
    <w:rsid w:val="00AC1632"/>
    <w:rsid w:val="00AC16EE"/>
    <w:rsid w:val="00AC16F0"/>
    <w:rsid w:val="00AC175A"/>
    <w:rsid w:val="00AC17F6"/>
    <w:rsid w:val="00AC17FF"/>
    <w:rsid w:val="00AC1805"/>
    <w:rsid w:val="00AC186A"/>
    <w:rsid w:val="00AC18D8"/>
    <w:rsid w:val="00AC191A"/>
    <w:rsid w:val="00AC196E"/>
    <w:rsid w:val="00AC1972"/>
    <w:rsid w:val="00AC19A5"/>
    <w:rsid w:val="00AC1A2F"/>
    <w:rsid w:val="00AC1A6A"/>
    <w:rsid w:val="00AC1AB5"/>
    <w:rsid w:val="00AC1ABE"/>
    <w:rsid w:val="00AC1AE4"/>
    <w:rsid w:val="00AC1AEC"/>
    <w:rsid w:val="00AC1AFE"/>
    <w:rsid w:val="00AC1B24"/>
    <w:rsid w:val="00AC1B62"/>
    <w:rsid w:val="00AC1B74"/>
    <w:rsid w:val="00AC1BA8"/>
    <w:rsid w:val="00AC1BC9"/>
    <w:rsid w:val="00AC1BE9"/>
    <w:rsid w:val="00AC1C3E"/>
    <w:rsid w:val="00AC1C44"/>
    <w:rsid w:val="00AC1CB8"/>
    <w:rsid w:val="00AC1CC9"/>
    <w:rsid w:val="00AC1CCD"/>
    <w:rsid w:val="00AC1CF9"/>
    <w:rsid w:val="00AC1CFC"/>
    <w:rsid w:val="00AC1D21"/>
    <w:rsid w:val="00AC1D8D"/>
    <w:rsid w:val="00AC1DAC"/>
    <w:rsid w:val="00AC1E26"/>
    <w:rsid w:val="00AC1E3C"/>
    <w:rsid w:val="00AC1E44"/>
    <w:rsid w:val="00AC1E55"/>
    <w:rsid w:val="00AC1F63"/>
    <w:rsid w:val="00AC1F67"/>
    <w:rsid w:val="00AC1FA8"/>
    <w:rsid w:val="00AC1FCC"/>
    <w:rsid w:val="00AC1FFF"/>
    <w:rsid w:val="00AC206A"/>
    <w:rsid w:val="00AC207E"/>
    <w:rsid w:val="00AC2084"/>
    <w:rsid w:val="00AC20B5"/>
    <w:rsid w:val="00AC20E4"/>
    <w:rsid w:val="00AC2133"/>
    <w:rsid w:val="00AC219E"/>
    <w:rsid w:val="00AC219F"/>
    <w:rsid w:val="00AC21AA"/>
    <w:rsid w:val="00AC21AB"/>
    <w:rsid w:val="00AC2219"/>
    <w:rsid w:val="00AC2274"/>
    <w:rsid w:val="00AC229B"/>
    <w:rsid w:val="00AC231E"/>
    <w:rsid w:val="00AC2331"/>
    <w:rsid w:val="00AC2335"/>
    <w:rsid w:val="00AC23F7"/>
    <w:rsid w:val="00AC2400"/>
    <w:rsid w:val="00AC2455"/>
    <w:rsid w:val="00AC2521"/>
    <w:rsid w:val="00AC254C"/>
    <w:rsid w:val="00AC2577"/>
    <w:rsid w:val="00AC2589"/>
    <w:rsid w:val="00AC2619"/>
    <w:rsid w:val="00AC261F"/>
    <w:rsid w:val="00AC2625"/>
    <w:rsid w:val="00AC263B"/>
    <w:rsid w:val="00AC267F"/>
    <w:rsid w:val="00AC26D6"/>
    <w:rsid w:val="00AC26E9"/>
    <w:rsid w:val="00AC272C"/>
    <w:rsid w:val="00AC28C5"/>
    <w:rsid w:val="00AC28CA"/>
    <w:rsid w:val="00AC28E9"/>
    <w:rsid w:val="00AC291F"/>
    <w:rsid w:val="00AC294F"/>
    <w:rsid w:val="00AC298D"/>
    <w:rsid w:val="00AC2993"/>
    <w:rsid w:val="00AC2995"/>
    <w:rsid w:val="00AC29E5"/>
    <w:rsid w:val="00AC2A08"/>
    <w:rsid w:val="00AC2A24"/>
    <w:rsid w:val="00AC2A8A"/>
    <w:rsid w:val="00AC2AA5"/>
    <w:rsid w:val="00AC2AE3"/>
    <w:rsid w:val="00AC2AE8"/>
    <w:rsid w:val="00AC2B1B"/>
    <w:rsid w:val="00AC2BCB"/>
    <w:rsid w:val="00AC2C5E"/>
    <w:rsid w:val="00AC2C63"/>
    <w:rsid w:val="00AC2C78"/>
    <w:rsid w:val="00AC2C87"/>
    <w:rsid w:val="00AC2CAB"/>
    <w:rsid w:val="00AC2CCE"/>
    <w:rsid w:val="00AC2D3E"/>
    <w:rsid w:val="00AC2D53"/>
    <w:rsid w:val="00AC2D88"/>
    <w:rsid w:val="00AC2DEC"/>
    <w:rsid w:val="00AC2E1C"/>
    <w:rsid w:val="00AC2E5E"/>
    <w:rsid w:val="00AC2E74"/>
    <w:rsid w:val="00AC2E92"/>
    <w:rsid w:val="00AC2EF7"/>
    <w:rsid w:val="00AC2F2C"/>
    <w:rsid w:val="00AC2F63"/>
    <w:rsid w:val="00AC2F95"/>
    <w:rsid w:val="00AC2FCA"/>
    <w:rsid w:val="00AC3005"/>
    <w:rsid w:val="00AC304E"/>
    <w:rsid w:val="00AC3062"/>
    <w:rsid w:val="00AC3099"/>
    <w:rsid w:val="00AC313B"/>
    <w:rsid w:val="00AC315B"/>
    <w:rsid w:val="00AC3207"/>
    <w:rsid w:val="00AC32A5"/>
    <w:rsid w:val="00AC3350"/>
    <w:rsid w:val="00AC3354"/>
    <w:rsid w:val="00AC336B"/>
    <w:rsid w:val="00AC3389"/>
    <w:rsid w:val="00AC33B9"/>
    <w:rsid w:val="00AC34B3"/>
    <w:rsid w:val="00AC34B7"/>
    <w:rsid w:val="00AC34EF"/>
    <w:rsid w:val="00AC3592"/>
    <w:rsid w:val="00AC3597"/>
    <w:rsid w:val="00AC35ED"/>
    <w:rsid w:val="00AC361D"/>
    <w:rsid w:val="00AC3627"/>
    <w:rsid w:val="00AC3650"/>
    <w:rsid w:val="00AC3697"/>
    <w:rsid w:val="00AC3736"/>
    <w:rsid w:val="00AC37ED"/>
    <w:rsid w:val="00AC3820"/>
    <w:rsid w:val="00AC3824"/>
    <w:rsid w:val="00AC383A"/>
    <w:rsid w:val="00AC3869"/>
    <w:rsid w:val="00AC38D0"/>
    <w:rsid w:val="00AC39E4"/>
    <w:rsid w:val="00AC39F1"/>
    <w:rsid w:val="00AC3A06"/>
    <w:rsid w:val="00AC3A11"/>
    <w:rsid w:val="00AC3A54"/>
    <w:rsid w:val="00AC3A5B"/>
    <w:rsid w:val="00AC3A7C"/>
    <w:rsid w:val="00AC3A91"/>
    <w:rsid w:val="00AC3B32"/>
    <w:rsid w:val="00AC3BBD"/>
    <w:rsid w:val="00AC3BDB"/>
    <w:rsid w:val="00AC3C05"/>
    <w:rsid w:val="00AC3C0D"/>
    <w:rsid w:val="00AC3C1F"/>
    <w:rsid w:val="00AC3C22"/>
    <w:rsid w:val="00AC3CA7"/>
    <w:rsid w:val="00AC3CB3"/>
    <w:rsid w:val="00AC3D0E"/>
    <w:rsid w:val="00AC3DB6"/>
    <w:rsid w:val="00AC3DBC"/>
    <w:rsid w:val="00AC3E1B"/>
    <w:rsid w:val="00AC3E63"/>
    <w:rsid w:val="00AC3E85"/>
    <w:rsid w:val="00AC3EA4"/>
    <w:rsid w:val="00AC3F0C"/>
    <w:rsid w:val="00AC3F29"/>
    <w:rsid w:val="00AC3F64"/>
    <w:rsid w:val="00AC3F84"/>
    <w:rsid w:val="00AC3FCF"/>
    <w:rsid w:val="00AC3FD5"/>
    <w:rsid w:val="00AC3FE3"/>
    <w:rsid w:val="00AC3FF1"/>
    <w:rsid w:val="00AC402A"/>
    <w:rsid w:val="00AC40B4"/>
    <w:rsid w:val="00AC40E9"/>
    <w:rsid w:val="00AC40EE"/>
    <w:rsid w:val="00AC4102"/>
    <w:rsid w:val="00AC413C"/>
    <w:rsid w:val="00AC414F"/>
    <w:rsid w:val="00AC419E"/>
    <w:rsid w:val="00AC41F7"/>
    <w:rsid w:val="00AC4285"/>
    <w:rsid w:val="00AC4326"/>
    <w:rsid w:val="00AC43AE"/>
    <w:rsid w:val="00AC43D3"/>
    <w:rsid w:val="00AC43EC"/>
    <w:rsid w:val="00AC4485"/>
    <w:rsid w:val="00AC4488"/>
    <w:rsid w:val="00AC453B"/>
    <w:rsid w:val="00AC4560"/>
    <w:rsid w:val="00AC4571"/>
    <w:rsid w:val="00AC4580"/>
    <w:rsid w:val="00AC45AE"/>
    <w:rsid w:val="00AC45B7"/>
    <w:rsid w:val="00AC45D8"/>
    <w:rsid w:val="00AC45E0"/>
    <w:rsid w:val="00AC45FC"/>
    <w:rsid w:val="00AC47EC"/>
    <w:rsid w:val="00AC4865"/>
    <w:rsid w:val="00AC4879"/>
    <w:rsid w:val="00AC48BB"/>
    <w:rsid w:val="00AC4910"/>
    <w:rsid w:val="00AC49A2"/>
    <w:rsid w:val="00AC49C4"/>
    <w:rsid w:val="00AC49D8"/>
    <w:rsid w:val="00AC4A56"/>
    <w:rsid w:val="00AC4A8C"/>
    <w:rsid w:val="00AC4AA8"/>
    <w:rsid w:val="00AC4AB1"/>
    <w:rsid w:val="00AC4AC5"/>
    <w:rsid w:val="00AC4B02"/>
    <w:rsid w:val="00AC4B1E"/>
    <w:rsid w:val="00AC4B70"/>
    <w:rsid w:val="00AC4BAE"/>
    <w:rsid w:val="00AC4C85"/>
    <w:rsid w:val="00AC4CA3"/>
    <w:rsid w:val="00AC4CF0"/>
    <w:rsid w:val="00AC4D3A"/>
    <w:rsid w:val="00AC4D8F"/>
    <w:rsid w:val="00AC4DC4"/>
    <w:rsid w:val="00AC4E60"/>
    <w:rsid w:val="00AC4F51"/>
    <w:rsid w:val="00AC4F54"/>
    <w:rsid w:val="00AC4F6E"/>
    <w:rsid w:val="00AC4FE2"/>
    <w:rsid w:val="00AC4FE9"/>
    <w:rsid w:val="00AC4FED"/>
    <w:rsid w:val="00AC5007"/>
    <w:rsid w:val="00AC5035"/>
    <w:rsid w:val="00AC5052"/>
    <w:rsid w:val="00AC50AC"/>
    <w:rsid w:val="00AC50D8"/>
    <w:rsid w:val="00AC510F"/>
    <w:rsid w:val="00AC5140"/>
    <w:rsid w:val="00AC5172"/>
    <w:rsid w:val="00AC5184"/>
    <w:rsid w:val="00AC51A3"/>
    <w:rsid w:val="00AC51CF"/>
    <w:rsid w:val="00AC51E0"/>
    <w:rsid w:val="00AC5202"/>
    <w:rsid w:val="00AC5237"/>
    <w:rsid w:val="00AC527F"/>
    <w:rsid w:val="00AC52C3"/>
    <w:rsid w:val="00AC5416"/>
    <w:rsid w:val="00AC5430"/>
    <w:rsid w:val="00AC5459"/>
    <w:rsid w:val="00AC54A1"/>
    <w:rsid w:val="00AC5546"/>
    <w:rsid w:val="00AC55B6"/>
    <w:rsid w:val="00AC55CF"/>
    <w:rsid w:val="00AC562E"/>
    <w:rsid w:val="00AC5635"/>
    <w:rsid w:val="00AC563A"/>
    <w:rsid w:val="00AC564E"/>
    <w:rsid w:val="00AC565B"/>
    <w:rsid w:val="00AC56A9"/>
    <w:rsid w:val="00AC56EE"/>
    <w:rsid w:val="00AC56F9"/>
    <w:rsid w:val="00AC570D"/>
    <w:rsid w:val="00AC5776"/>
    <w:rsid w:val="00AC5780"/>
    <w:rsid w:val="00AC57B0"/>
    <w:rsid w:val="00AC57B7"/>
    <w:rsid w:val="00AC57E1"/>
    <w:rsid w:val="00AC5830"/>
    <w:rsid w:val="00AC585D"/>
    <w:rsid w:val="00AC5860"/>
    <w:rsid w:val="00AC5869"/>
    <w:rsid w:val="00AC58A9"/>
    <w:rsid w:val="00AC58BB"/>
    <w:rsid w:val="00AC58DF"/>
    <w:rsid w:val="00AC597E"/>
    <w:rsid w:val="00AC599F"/>
    <w:rsid w:val="00AC5A28"/>
    <w:rsid w:val="00AC5A46"/>
    <w:rsid w:val="00AC5A74"/>
    <w:rsid w:val="00AC5AAB"/>
    <w:rsid w:val="00AC5B16"/>
    <w:rsid w:val="00AC5B47"/>
    <w:rsid w:val="00AC5BD1"/>
    <w:rsid w:val="00AC5BF6"/>
    <w:rsid w:val="00AC5C10"/>
    <w:rsid w:val="00AC5D1F"/>
    <w:rsid w:val="00AC5D70"/>
    <w:rsid w:val="00AC5DFA"/>
    <w:rsid w:val="00AC5E79"/>
    <w:rsid w:val="00AC5E8C"/>
    <w:rsid w:val="00AC5E96"/>
    <w:rsid w:val="00AC5F09"/>
    <w:rsid w:val="00AC5F71"/>
    <w:rsid w:val="00AC6013"/>
    <w:rsid w:val="00AC606C"/>
    <w:rsid w:val="00AC60B5"/>
    <w:rsid w:val="00AC60DC"/>
    <w:rsid w:val="00AC6129"/>
    <w:rsid w:val="00AC614C"/>
    <w:rsid w:val="00AC6162"/>
    <w:rsid w:val="00AC61DE"/>
    <w:rsid w:val="00AC621D"/>
    <w:rsid w:val="00AC62E7"/>
    <w:rsid w:val="00AC6332"/>
    <w:rsid w:val="00AC6341"/>
    <w:rsid w:val="00AC641E"/>
    <w:rsid w:val="00AC64DA"/>
    <w:rsid w:val="00AC65AC"/>
    <w:rsid w:val="00AC6671"/>
    <w:rsid w:val="00AC667E"/>
    <w:rsid w:val="00AC6691"/>
    <w:rsid w:val="00AC6698"/>
    <w:rsid w:val="00AC66A5"/>
    <w:rsid w:val="00AC66C3"/>
    <w:rsid w:val="00AC66EE"/>
    <w:rsid w:val="00AC6754"/>
    <w:rsid w:val="00AC6758"/>
    <w:rsid w:val="00AC6773"/>
    <w:rsid w:val="00AC692F"/>
    <w:rsid w:val="00AC6937"/>
    <w:rsid w:val="00AC69AA"/>
    <w:rsid w:val="00AC6A76"/>
    <w:rsid w:val="00AC6A80"/>
    <w:rsid w:val="00AC6B28"/>
    <w:rsid w:val="00AC6B2F"/>
    <w:rsid w:val="00AC6B41"/>
    <w:rsid w:val="00AC6B50"/>
    <w:rsid w:val="00AC6BA0"/>
    <w:rsid w:val="00AC6BAB"/>
    <w:rsid w:val="00AC6BEF"/>
    <w:rsid w:val="00AC6C3F"/>
    <w:rsid w:val="00AC6CDF"/>
    <w:rsid w:val="00AC6CE8"/>
    <w:rsid w:val="00AC6D15"/>
    <w:rsid w:val="00AC6DA9"/>
    <w:rsid w:val="00AC6DB2"/>
    <w:rsid w:val="00AC6E4A"/>
    <w:rsid w:val="00AC6E76"/>
    <w:rsid w:val="00AC6EC0"/>
    <w:rsid w:val="00AC6F28"/>
    <w:rsid w:val="00AC6FC7"/>
    <w:rsid w:val="00AC7010"/>
    <w:rsid w:val="00AC7027"/>
    <w:rsid w:val="00AC70D2"/>
    <w:rsid w:val="00AC710C"/>
    <w:rsid w:val="00AC710F"/>
    <w:rsid w:val="00AC71A5"/>
    <w:rsid w:val="00AC71AD"/>
    <w:rsid w:val="00AC7203"/>
    <w:rsid w:val="00AC72AA"/>
    <w:rsid w:val="00AC72BD"/>
    <w:rsid w:val="00AC7311"/>
    <w:rsid w:val="00AC7313"/>
    <w:rsid w:val="00AC7330"/>
    <w:rsid w:val="00AC734A"/>
    <w:rsid w:val="00AC73A1"/>
    <w:rsid w:val="00AC7571"/>
    <w:rsid w:val="00AC75D2"/>
    <w:rsid w:val="00AC760C"/>
    <w:rsid w:val="00AC7612"/>
    <w:rsid w:val="00AC7670"/>
    <w:rsid w:val="00AC7792"/>
    <w:rsid w:val="00AC77AD"/>
    <w:rsid w:val="00AC77BE"/>
    <w:rsid w:val="00AC77C5"/>
    <w:rsid w:val="00AC77E1"/>
    <w:rsid w:val="00AC7871"/>
    <w:rsid w:val="00AC78FB"/>
    <w:rsid w:val="00AC7949"/>
    <w:rsid w:val="00AC7986"/>
    <w:rsid w:val="00AC79EC"/>
    <w:rsid w:val="00AC7A04"/>
    <w:rsid w:val="00AC7A37"/>
    <w:rsid w:val="00AC7AC8"/>
    <w:rsid w:val="00AC7B29"/>
    <w:rsid w:val="00AC7B44"/>
    <w:rsid w:val="00AC7B46"/>
    <w:rsid w:val="00AC7BBB"/>
    <w:rsid w:val="00AC7BD4"/>
    <w:rsid w:val="00AC7C13"/>
    <w:rsid w:val="00AC7C32"/>
    <w:rsid w:val="00AC7CBC"/>
    <w:rsid w:val="00AC7CEE"/>
    <w:rsid w:val="00AC7D06"/>
    <w:rsid w:val="00AC7D4E"/>
    <w:rsid w:val="00AC7D84"/>
    <w:rsid w:val="00AC7DDD"/>
    <w:rsid w:val="00AC7E4C"/>
    <w:rsid w:val="00AC7EBC"/>
    <w:rsid w:val="00AC7EEB"/>
    <w:rsid w:val="00AC7F1B"/>
    <w:rsid w:val="00AC7F42"/>
    <w:rsid w:val="00AC7F96"/>
    <w:rsid w:val="00AC7F9A"/>
    <w:rsid w:val="00AD0011"/>
    <w:rsid w:val="00AD0018"/>
    <w:rsid w:val="00AD0063"/>
    <w:rsid w:val="00AD008D"/>
    <w:rsid w:val="00AD010C"/>
    <w:rsid w:val="00AD011B"/>
    <w:rsid w:val="00AD013B"/>
    <w:rsid w:val="00AD024B"/>
    <w:rsid w:val="00AD0297"/>
    <w:rsid w:val="00AD032E"/>
    <w:rsid w:val="00AD0375"/>
    <w:rsid w:val="00AD03E1"/>
    <w:rsid w:val="00AD0435"/>
    <w:rsid w:val="00AD0472"/>
    <w:rsid w:val="00AD052D"/>
    <w:rsid w:val="00AD0594"/>
    <w:rsid w:val="00AD059C"/>
    <w:rsid w:val="00AD05C9"/>
    <w:rsid w:val="00AD05F8"/>
    <w:rsid w:val="00AD0609"/>
    <w:rsid w:val="00AD0638"/>
    <w:rsid w:val="00AD0641"/>
    <w:rsid w:val="00AD0649"/>
    <w:rsid w:val="00AD0661"/>
    <w:rsid w:val="00AD0684"/>
    <w:rsid w:val="00AD06E4"/>
    <w:rsid w:val="00AD07C8"/>
    <w:rsid w:val="00AD0938"/>
    <w:rsid w:val="00AD09A3"/>
    <w:rsid w:val="00AD09BC"/>
    <w:rsid w:val="00AD09EE"/>
    <w:rsid w:val="00AD0AB2"/>
    <w:rsid w:val="00AD0AD1"/>
    <w:rsid w:val="00AD0AFA"/>
    <w:rsid w:val="00AD0B0E"/>
    <w:rsid w:val="00AD0B4A"/>
    <w:rsid w:val="00AD0BDB"/>
    <w:rsid w:val="00AD0C02"/>
    <w:rsid w:val="00AD0C45"/>
    <w:rsid w:val="00AD0C5E"/>
    <w:rsid w:val="00AD0CBC"/>
    <w:rsid w:val="00AD0D48"/>
    <w:rsid w:val="00AD0D4B"/>
    <w:rsid w:val="00AD0DAC"/>
    <w:rsid w:val="00AD0E32"/>
    <w:rsid w:val="00AD0E63"/>
    <w:rsid w:val="00AD1007"/>
    <w:rsid w:val="00AD1012"/>
    <w:rsid w:val="00AD1051"/>
    <w:rsid w:val="00AD10A4"/>
    <w:rsid w:val="00AD10CE"/>
    <w:rsid w:val="00AD1101"/>
    <w:rsid w:val="00AD114A"/>
    <w:rsid w:val="00AD116B"/>
    <w:rsid w:val="00AD119D"/>
    <w:rsid w:val="00AD1227"/>
    <w:rsid w:val="00AD123E"/>
    <w:rsid w:val="00AD1280"/>
    <w:rsid w:val="00AD128C"/>
    <w:rsid w:val="00AD128E"/>
    <w:rsid w:val="00AD1296"/>
    <w:rsid w:val="00AD129B"/>
    <w:rsid w:val="00AD12CC"/>
    <w:rsid w:val="00AD12E0"/>
    <w:rsid w:val="00AD12F5"/>
    <w:rsid w:val="00AD131C"/>
    <w:rsid w:val="00AD132E"/>
    <w:rsid w:val="00AD139A"/>
    <w:rsid w:val="00AD13A1"/>
    <w:rsid w:val="00AD1481"/>
    <w:rsid w:val="00AD1495"/>
    <w:rsid w:val="00AD1565"/>
    <w:rsid w:val="00AD15DA"/>
    <w:rsid w:val="00AD15F1"/>
    <w:rsid w:val="00AD166A"/>
    <w:rsid w:val="00AD177D"/>
    <w:rsid w:val="00AD17C1"/>
    <w:rsid w:val="00AD1807"/>
    <w:rsid w:val="00AD1920"/>
    <w:rsid w:val="00AD195B"/>
    <w:rsid w:val="00AD197A"/>
    <w:rsid w:val="00AD19AD"/>
    <w:rsid w:val="00AD1A0D"/>
    <w:rsid w:val="00AD1A7F"/>
    <w:rsid w:val="00AD1ABF"/>
    <w:rsid w:val="00AD1AC4"/>
    <w:rsid w:val="00AD1AEA"/>
    <w:rsid w:val="00AD1B00"/>
    <w:rsid w:val="00AD1B17"/>
    <w:rsid w:val="00AD1B79"/>
    <w:rsid w:val="00AD1BB4"/>
    <w:rsid w:val="00AD1BD0"/>
    <w:rsid w:val="00AD1BD7"/>
    <w:rsid w:val="00AD1C0C"/>
    <w:rsid w:val="00AD1C42"/>
    <w:rsid w:val="00AD1CEF"/>
    <w:rsid w:val="00AD1DC2"/>
    <w:rsid w:val="00AD1ED0"/>
    <w:rsid w:val="00AD1EE1"/>
    <w:rsid w:val="00AD1F17"/>
    <w:rsid w:val="00AD1F2A"/>
    <w:rsid w:val="00AD1F40"/>
    <w:rsid w:val="00AD1F78"/>
    <w:rsid w:val="00AD1F96"/>
    <w:rsid w:val="00AD1FD9"/>
    <w:rsid w:val="00AD200E"/>
    <w:rsid w:val="00AD2092"/>
    <w:rsid w:val="00AD213D"/>
    <w:rsid w:val="00AD2156"/>
    <w:rsid w:val="00AD216A"/>
    <w:rsid w:val="00AD222F"/>
    <w:rsid w:val="00AD2268"/>
    <w:rsid w:val="00AD2274"/>
    <w:rsid w:val="00AD2296"/>
    <w:rsid w:val="00AD22CB"/>
    <w:rsid w:val="00AD22EF"/>
    <w:rsid w:val="00AD22FE"/>
    <w:rsid w:val="00AD2348"/>
    <w:rsid w:val="00AD234F"/>
    <w:rsid w:val="00AD2350"/>
    <w:rsid w:val="00AD2414"/>
    <w:rsid w:val="00AD244C"/>
    <w:rsid w:val="00AD244D"/>
    <w:rsid w:val="00AD2476"/>
    <w:rsid w:val="00AD2481"/>
    <w:rsid w:val="00AD2490"/>
    <w:rsid w:val="00AD252A"/>
    <w:rsid w:val="00AD252F"/>
    <w:rsid w:val="00AD254B"/>
    <w:rsid w:val="00AD2590"/>
    <w:rsid w:val="00AD25BE"/>
    <w:rsid w:val="00AD25E7"/>
    <w:rsid w:val="00AD270F"/>
    <w:rsid w:val="00AD2712"/>
    <w:rsid w:val="00AD273B"/>
    <w:rsid w:val="00AD285E"/>
    <w:rsid w:val="00AD2889"/>
    <w:rsid w:val="00AD2912"/>
    <w:rsid w:val="00AD2954"/>
    <w:rsid w:val="00AD296F"/>
    <w:rsid w:val="00AD298B"/>
    <w:rsid w:val="00AD2A2F"/>
    <w:rsid w:val="00AD2A8F"/>
    <w:rsid w:val="00AD2AD2"/>
    <w:rsid w:val="00AD2B14"/>
    <w:rsid w:val="00AD2B35"/>
    <w:rsid w:val="00AD2B64"/>
    <w:rsid w:val="00AD2BF2"/>
    <w:rsid w:val="00AD2BF7"/>
    <w:rsid w:val="00AD2C0B"/>
    <w:rsid w:val="00AD2CC4"/>
    <w:rsid w:val="00AD2CD5"/>
    <w:rsid w:val="00AD2DA8"/>
    <w:rsid w:val="00AD2E2A"/>
    <w:rsid w:val="00AD2E82"/>
    <w:rsid w:val="00AD2E94"/>
    <w:rsid w:val="00AD2F85"/>
    <w:rsid w:val="00AD2FA1"/>
    <w:rsid w:val="00AD2FDD"/>
    <w:rsid w:val="00AD301E"/>
    <w:rsid w:val="00AD302E"/>
    <w:rsid w:val="00AD3033"/>
    <w:rsid w:val="00AD3045"/>
    <w:rsid w:val="00AD3143"/>
    <w:rsid w:val="00AD3161"/>
    <w:rsid w:val="00AD31E9"/>
    <w:rsid w:val="00AD31FE"/>
    <w:rsid w:val="00AD3226"/>
    <w:rsid w:val="00AD3270"/>
    <w:rsid w:val="00AD3274"/>
    <w:rsid w:val="00AD328E"/>
    <w:rsid w:val="00AD32EF"/>
    <w:rsid w:val="00AD3312"/>
    <w:rsid w:val="00AD3331"/>
    <w:rsid w:val="00AD3372"/>
    <w:rsid w:val="00AD339D"/>
    <w:rsid w:val="00AD347E"/>
    <w:rsid w:val="00AD34A9"/>
    <w:rsid w:val="00AD34AF"/>
    <w:rsid w:val="00AD3557"/>
    <w:rsid w:val="00AD35D6"/>
    <w:rsid w:val="00AD35D7"/>
    <w:rsid w:val="00AD35EA"/>
    <w:rsid w:val="00AD362B"/>
    <w:rsid w:val="00AD36DB"/>
    <w:rsid w:val="00AD3713"/>
    <w:rsid w:val="00AD3722"/>
    <w:rsid w:val="00AD3744"/>
    <w:rsid w:val="00AD3766"/>
    <w:rsid w:val="00AD379C"/>
    <w:rsid w:val="00AD3805"/>
    <w:rsid w:val="00AD384A"/>
    <w:rsid w:val="00AD38C0"/>
    <w:rsid w:val="00AD38E2"/>
    <w:rsid w:val="00AD390F"/>
    <w:rsid w:val="00AD393D"/>
    <w:rsid w:val="00AD399A"/>
    <w:rsid w:val="00AD399D"/>
    <w:rsid w:val="00AD39D8"/>
    <w:rsid w:val="00AD3A20"/>
    <w:rsid w:val="00AD3A57"/>
    <w:rsid w:val="00AD3A7A"/>
    <w:rsid w:val="00AD3B12"/>
    <w:rsid w:val="00AD3BB3"/>
    <w:rsid w:val="00AD3BF4"/>
    <w:rsid w:val="00AD3CC1"/>
    <w:rsid w:val="00AD3CCF"/>
    <w:rsid w:val="00AD3D6A"/>
    <w:rsid w:val="00AD3EAC"/>
    <w:rsid w:val="00AD3F32"/>
    <w:rsid w:val="00AD3F43"/>
    <w:rsid w:val="00AD3F51"/>
    <w:rsid w:val="00AD3F59"/>
    <w:rsid w:val="00AD3F61"/>
    <w:rsid w:val="00AD3FC4"/>
    <w:rsid w:val="00AD3FC7"/>
    <w:rsid w:val="00AD40EB"/>
    <w:rsid w:val="00AD40FF"/>
    <w:rsid w:val="00AD4136"/>
    <w:rsid w:val="00AD417F"/>
    <w:rsid w:val="00AD41C7"/>
    <w:rsid w:val="00AD41D1"/>
    <w:rsid w:val="00AD4244"/>
    <w:rsid w:val="00AD424C"/>
    <w:rsid w:val="00AD42BE"/>
    <w:rsid w:val="00AD42D5"/>
    <w:rsid w:val="00AD43A9"/>
    <w:rsid w:val="00AD441E"/>
    <w:rsid w:val="00AD450F"/>
    <w:rsid w:val="00AD4562"/>
    <w:rsid w:val="00AD4581"/>
    <w:rsid w:val="00AD45BE"/>
    <w:rsid w:val="00AD45C2"/>
    <w:rsid w:val="00AD45F1"/>
    <w:rsid w:val="00AD4620"/>
    <w:rsid w:val="00AD4624"/>
    <w:rsid w:val="00AD467F"/>
    <w:rsid w:val="00AD46E7"/>
    <w:rsid w:val="00AD476E"/>
    <w:rsid w:val="00AD47BD"/>
    <w:rsid w:val="00AD47C6"/>
    <w:rsid w:val="00AD47D1"/>
    <w:rsid w:val="00AD47E8"/>
    <w:rsid w:val="00AD4862"/>
    <w:rsid w:val="00AD4889"/>
    <w:rsid w:val="00AD4982"/>
    <w:rsid w:val="00AD49B4"/>
    <w:rsid w:val="00AD4A95"/>
    <w:rsid w:val="00AD4AF5"/>
    <w:rsid w:val="00AD4B65"/>
    <w:rsid w:val="00AD4B6C"/>
    <w:rsid w:val="00AD4B95"/>
    <w:rsid w:val="00AD4BA5"/>
    <w:rsid w:val="00AD4BA6"/>
    <w:rsid w:val="00AD4BB0"/>
    <w:rsid w:val="00AD4C80"/>
    <w:rsid w:val="00AD4C9C"/>
    <w:rsid w:val="00AD4CBE"/>
    <w:rsid w:val="00AD4D23"/>
    <w:rsid w:val="00AD4E89"/>
    <w:rsid w:val="00AD4EC9"/>
    <w:rsid w:val="00AD4F13"/>
    <w:rsid w:val="00AD4F46"/>
    <w:rsid w:val="00AD4F65"/>
    <w:rsid w:val="00AD4F9B"/>
    <w:rsid w:val="00AD5014"/>
    <w:rsid w:val="00AD5019"/>
    <w:rsid w:val="00AD503B"/>
    <w:rsid w:val="00AD506B"/>
    <w:rsid w:val="00AD508D"/>
    <w:rsid w:val="00AD50B8"/>
    <w:rsid w:val="00AD5122"/>
    <w:rsid w:val="00AD51A2"/>
    <w:rsid w:val="00AD51B6"/>
    <w:rsid w:val="00AD51E3"/>
    <w:rsid w:val="00AD523E"/>
    <w:rsid w:val="00AD5255"/>
    <w:rsid w:val="00AD5261"/>
    <w:rsid w:val="00AD52D1"/>
    <w:rsid w:val="00AD5317"/>
    <w:rsid w:val="00AD532C"/>
    <w:rsid w:val="00AD5341"/>
    <w:rsid w:val="00AD534C"/>
    <w:rsid w:val="00AD53A6"/>
    <w:rsid w:val="00AD5411"/>
    <w:rsid w:val="00AD5502"/>
    <w:rsid w:val="00AD5608"/>
    <w:rsid w:val="00AD5650"/>
    <w:rsid w:val="00AD5659"/>
    <w:rsid w:val="00AD56D3"/>
    <w:rsid w:val="00AD56D8"/>
    <w:rsid w:val="00AD570B"/>
    <w:rsid w:val="00AD580B"/>
    <w:rsid w:val="00AD5866"/>
    <w:rsid w:val="00AD5918"/>
    <w:rsid w:val="00AD5936"/>
    <w:rsid w:val="00AD59D5"/>
    <w:rsid w:val="00AD59DD"/>
    <w:rsid w:val="00AD59FB"/>
    <w:rsid w:val="00AD5A36"/>
    <w:rsid w:val="00AD5A7F"/>
    <w:rsid w:val="00AD5AAA"/>
    <w:rsid w:val="00AD5AE2"/>
    <w:rsid w:val="00AD5AF0"/>
    <w:rsid w:val="00AD5B13"/>
    <w:rsid w:val="00AD5B1D"/>
    <w:rsid w:val="00AD5B36"/>
    <w:rsid w:val="00AD5B6D"/>
    <w:rsid w:val="00AD5BB5"/>
    <w:rsid w:val="00AD5BBE"/>
    <w:rsid w:val="00AD5BD6"/>
    <w:rsid w:val="00AD5BFF"/>
    <w:rsid w:val="00AD5C93"/>
    <w:rsid w:val="00AD5D13"/>
    <w:rsid w:val="00AD5D61"/>
    <w:rsid w:val="00AD5E18"/>
    <w:rsid w:val="00AD5E98"/>
    <w:rsid w:val="00AD5EB2"/>
    <w:rsid w:val="00AD5EE8"/>
    <w:rsid w:val="00AD5F2B"/>
    <w:rsid w:val="00AD5F34"/>
    <w:rsid w:val="00AD5F4C"/>
    <w:rsid w:val="00AD5F73"/>
    <w:rsid w:val="00AD5FA3"/>
    <w:rsid w:val="00AD5FAD"/>
    <w:rsid w:val="00AD5FF2"/>
    <w:rsid w:val="00AD601C"/>
    <w:rsid w:val="00AD604C"/>
    <w:rsid w:val="00AD60EE"/>
    <w:rsid w:val="00AD619B"/>
    <w:rsid w:val="00AD6223"/>
    <w:rsid w:val="00AD624C"/>
    <w:rsid w:val="00AD6268"/>
    <w:rsid w:val="00AD6299"/>
    <w:rsid w:val="00AD62A1"/>
    <w:rsid w:val="00AD62DF"/>
    <w:rsid w:val="00AD6337"/>
    <w:rsid w:val="00AD63D2"/>
    <w:rsid w:val="00AD641F"/>
    <w:rsid w:val="00AD645D"/>
    <w:rsid w:val="00AD6493"/>
    <w:rsid w:val="00AD6494"/>
    <w:rsid w:val="00AD64F1"/>
    <w:rsid w:val="00AD64F5"/>
    <w:rsid w:val="00AD6528"/>
    <w:rsid w:val="00AD6535"/>
    <w:rsid w:val="00AD658D"/>
    <w:rsid w:val="00AD6634"/>
    <w:rsid w:val="00AD663C"/>
    <w:rsid w:val="00AD671A"/>
    <w:rsid w:val="00AD675E"/>
    <w:rsid w:val="00AD679F"/>
    <w:rsid w:val="00AD67B1"/>
    <w:rsid w:val="00AD67EB"/>
    <w:rsid w:val="00AD67F7"/>
    <w:rsid w:val="00AD683A"/>
    <w:rsid w:val="00AD686B"/>
    <w:rsid w:val="00AD6886"/>
    <w:rsid w:val="00AD68F0"/>
    <w:rsid w:val="00AD68F1"/>
    <w:rsid w:val="00AD6940"/>
    <w:rsid w:val="00AD6964"/>
    <w:rsid w:val="00AD6973"/>
    <w:rsid w:val="00AD6A21"/>
    <w:rsid w:val="00AD6AFD"/>
    <w:rsid w:val="00AD6B6B"/>
    <w:rsid w:val="00AD6B75"/>
    <w:rsid w:val="00AD6BBE"/>
    <w:rsid w:val="00AD6BDF"/>
    <w:rsid w:val="00AD6BED"/>
    <w:rsid w:val="00AD6C37"/>
    <w:rsid w:val="00AD6CF7"/>
    <w:rsid w:val="00AD6D39"/>
    <w:rsid w:val="00AD6D51"/>
    <w:rsid w:val="00AD6D75"/>
    <w:rsid w:val="00AD6D76"/>
    <w:rsid w:val="00AD6D9F"/>
    <w:rsid w:val="00AD6DB4"/>
    <w:rsid w:val="00AD6E34"/>
    <w:rsid w:val="00AD6E58"/>
    <w:rsid w:val="00AD6E97"/>
    <w:rsid w:val="00AD6EA3"/>
    <w:rsid w:val="00AD6EBE"/>
    <w:rsid w:val="00AD6EFB"/>
    <w:rsid w:val="00AD6F57"/>
    <w:rsid w:val="00AD6FEE"/>
    <w:rsid w:val="00AD700A"/>
    <w:rsid w:val="00AD705A"/>
    <w:rsid w:val="00AD7062"/>
    <w:rsid w:val="00AD707B"/>
    <w:rsid w:val="00AD70C8"/>
    <w:rsid w:val="00AD7114"/>
    <w:rsid w:val="00AD71B2"/>
    <w:rsid w:val="00AD71F6"/>
    <w:rsid w:val="00AD72D5"/>
    <w:rsid w:val="00AD72E3"/>
    <w:rsid w:val="00AD7331"/>
    <w:rsid w:val="00AD7366"/>
    <w:rsid w:val="00AD7393"/>
    <w:rsid w:val="00AD747A"/>
    <w:rsid w:val="00AD7480"/>
    <w:rsid w:val="00AD7485"/>
    <w:rsid w:val="00AD74AD"/>
    <w:rsid w:val="00AD74C9"/>
    <w:rsid w:val="00AD74D7"/>
    <w:rsid w:val="00AD7505"/>
    <w:rsid w:val="00AD7561"/>
    <w:rsid w:val="00AD7573"/>
    <w:rsid w:val="00AD7576"/>
    <w:rsid w:val="00AD75CB"/>
    <w:rsid w:val="00AD7628"/>
    <w:rsid w:val="00AD762A"/>
    <w:rsid w:val="00AD762F"/>
    <w:rsid w:val="00AD775F"/>
    <w:rsid w:val="00AD77C4"/>
    <w:rsid w:val="00AD77DD"/>
    <w:rsid w:val="00AD7861"/>
    <w:rsid w:val="00AD7885"/>
    <w:rsid w:val="00AD78A9"/>
    <w:rsid w:val="00AD7944"/>
    <w:rsid w:val="00AD7964"/>
    <w:rsid w:val="00AD796B"/>
    <w:rsid w:val="00AD7992"/>
    <w:rsid w:val="00AD79CE"/>
    <w:rsid w:val="00AD7A64"/>
    <w:rsid w:val="00AD7AB8"/>
    <w:rsid w:val="00AD7ADB"/>
    <w:rsid w:val="00AD7AF5"/>
    <w:rsid w:val="00AD7AFA"/>
    <w:rsid w:val="00AD7B3D"/>
    <w:rsid w:val="00AD7BAE"/>
    <w:rsid w:val="00AD7C07"/>
    <w:rsid w:val="00AD7CAC"/>
    <w:rsid w:val="00AD7CD1"/>
    <w:rsid w:val="00AD7D05"/>
    <w:rsid w:val="00AD7D5B"/>
    <w:rsid w:val="00AD7D9C"/>
    <w:rsid w:val="00AD7DC4"/>
    <w:rsid w:val="00AD7E18"/>
    <w:rsid w:val="00AD7E54"/>
    <w:rsid w:val="00AD7E5C"/>
    <w:rsid w:val="00AD7E7F"/>
    <w:rsid w:val="00AD7EA9"/>
    <w:rsid w:val="00AD7EDE"/>
    <w:rsid w:val="00AD7FB7"/>
    <w:rsid w:val="00AE0014"/>
    <w:rsid w:val="00AE0056"/>
    <w:rsid w:val="00AE0093"/>
    <w:rsid w:val="00AE0098"/>
    <w:rsid w:val="00AE00A9"/>
    <w:rsid w:val="00AE00B5"/>
    <w:rsid w:val="00AE00D1"/>
    <w:rsid w:val="00AE0120"/>
    <w:rsid w:val="00AE025C"/>
    <w:rsid w:val="00AE028D"/>
    <w:rsid w:val="00AE02A0"/>
    <w:rsid w:val="00AE02CB"/>
    <w:rsid w:val="00AE02D4"/>
    <w:rsid w:val="00AE02E9"/>
    <w:rsid w:val="00AE03B0"/>
    <w:rsid w:val="00AE0447"/>
    <w:rsid w:val="00AE051F"/>
    <w:rsid w:val="00AE056C"/>
    <w:rsid w:val="00AE05F4"/>
    <w:rsid w:val="00AE0616"/>
    <w:rsid w:val="00AE06C0"/>
    <w:rsid w:val="00AE070F"/>
    <w:rsid w:val="00AE0785"/>
    <w:rsid w:val="00AE079A"/>
    <w:rsid w:val="00AE07CA"/>
    <w:rsid w:val="00AE0882"/>
    <w:rsid w:val="00AE0889"/>
    <w:rsid w:val="00AE0899"/>
    <w:rsid w:val="00AE08B2"/>
    <w:rsid w:val="00AE08F1"/>
    <w:rsid w:val="00AE0952"/>
    <w:rsid w:val="00AE0973"/>
    <w:rsid w:val="00AE0A08"/>
    <w:rsid w:val="00AE0A38"/>
    <w:rsid w:val="00AE0A53"/>
    <w:rsid w:val="00AE0AB4"/>
    <w:rsid w:val="00AE0ABA"/>
    <w:rsid w:val="00AE0ADC"/>
    <w:rsid w:val="00AE0B1B"/>
    <w:rsid w:val="00AE0B5A"/>
    <w:rsid w:val="00AE0B6E"/>
    <w:rsid w:val="00AE0BAD"/>
    <w:rsid w:val="00AE0C18"/>
    <w:rsid w:val="00AE0CFE"/>
    <w:rsid w:val="00AE0EB0"/>
    <w:rsid w:val="00AE0ED3"/>
    <w:rsid w:val="00AE0F38"/>
    <w:rsid w:val="00AE0F90"/>
    <w:rsid w:val="00AE0F9C"/>
    <w:rsid w:val="00AE0FAE"/>
    <w:rsid w:val="00AE0FD7"/>
    <w:rsid w:val="00AE0FDF"/>
    <w:rsid w:val="00AE101E"/>
    <w:rsid w:val="00AE1081"/>
    <w:rsid w:val="00AE10D9"/>
    <w:rsid w:val="00AE113C"/>
    <w:rsid w:val="00AE115D"/>
    <w:rsid w:val="00AE11E7"/>
    <w:rsid w:val="00AE11F9"/>
    <w:rsid w:val="00AE122C"/>
    <w:rsid w:val="00AE125D"/>
    <w:rsid w:val="00AE1262"/>
    <w:rsid w:val="00AE1267"/>
    <w:rsid w:val="00AE126E"/>
    <w:rsid w:val="00AE12E5"/>
    <w:rsid w:val="00AE140B"/>
    <w:rsid w:val="00AE1441"/>
    <w:rsid w:val="00AE1452"/>
    <w:rsid w:val="00AE14A6"/>
    <w:rsid w:val="00AE14AB"/>
    <w:rsid w:val="00AE14B8"/>
    <w:rsid w:val="00AE14BB"/>
    <w:rsid w:val="00AE150C"/>
    <w:rsid w:val="00AE1536"/>
    <w:rsid w:val="00AE154B"/>
    <w:rsid w:val="00AE156E"/>
    <w:rsid w:val="00AE1621"/>
    <w:rsid w:val="00AE1657"/>
    <w:rsid w:val="00AE16A4"/>
    <w:rsid w:val="00AE16D5"/>
    <w:rsid w:val="00AE16EC"/>
    <w:rsid w:val="00AE170B"/>
    <w:rsid w:val="00AE171B"/>
    <w:rsid w:val="00AE179C"/>
    <w:rsid w:val="00AE18D7"/>
    <w:rsid w:val="00AE192E"/>
    <w:rsid w:val="00AE193A"/>
    <w:rsid w:val="00AE1945"/>
    <w:rsid w:val="00AE19EA"/>
    <w:rsid w:val="00AE1A01"/>
    <w:rsid w:val="00AE1A05"/>
    <w:rsid w:val="00AE1A3E"/>
    <w:rsid w:val="00AE1A48"/>
    <w:rsid w:val="00AE1A8A"/>
    <w:rsid w:val="00AE1AC9"/>
    <w:rsid w:val="00AE1AD4"/>
    <w:rsid w:val="00AE1B1B"/>
    <w:rsid w:val="00AE1B33"/>
    <w:rsid w:val="00AE1B56"/>
    <w:rsid w:val="00AE1C78"/>
    <w:rsid w:val="00AE1CAC"/>
    <w:rsid w:val="00AE1CB4"/>
    <w:rsid w:val="00AE1CCB"/>
    <w:rsid w:val="00AE1D2F"/>
    <w:rsid w:val="00AE1DCC"/>
    <w:rsid w:val="00AE1DDC"/>
    <w:rsid w:val="00AE1E0D"/>
    <w:rsid w:val="00AE1E0F"/>
    <w:rsid w:val="00AE1E9D"/>
    <w:rsid w:val="00AE1F31"/>
    <w:rsid w:val="00AE1F44"/>
    <w:rsid w:val="00AE1F5B"/>
    <w:rsid w:val="00AE1F8B"/>
    <w:rsid w:val="00AE1F96"/>
    <w:rsid w:val="00AE1FE3"/>
    <w:rsid w:val="00AE202D"/>
    <w:rsid w:val="00AE2034"/>
    <w:rsid w:val="00AE2038"/>
    <w:rsid w:val="00AE2049"/>
    <w:rsid w:val="00AE207D"/>
    <w:rsid w:val="00AE20B5"/>
    <w:rsid w:val="00AE20CC"/>
    <w:rsid w:val="00AE213A"/>
    <w:rsid w:val="00AE214E"/>
    <w:rsid w:val="00AE21E3"/>
    <w:rsid w:val="00AE2266"/>
    <w:rsid w:val="00AE2325"/>
    <w:rsid w:val="00AE23D4"/>
    <w:rsid w:val="00AE2415"/>
    <w:rsid w:val="00AE247E"/>
    <w:rsid w:val="00AE24C1"/>
    <w:rsid w:val="00AE251F"/>
    <w:rsid w:val="00AE25B3"/>
    <w:rsid w:val="00AE25C3"/>
    <w:rsid w:val="00AE261C"/>
    <w:rsid w:val="00AE267A"/>
    <w:rsid w:val="00AE2711"/>
    <w:rsid w:val="00AE2718"/>
    <w:rsid w:val="00AE2756"/>
    <w:rsid w:val="00AE27B3"/>
    <w:rsid w:val="00AE27C8"/>
    <w:rsid w:val="00AE28A4"/>
    <w:rsid w:val="00AE2943"/>
    <w:rsid w:val="00AE2961"/>
    <w:rsid w:val="00AE29F4"/>
    <w:rsid w:val="00AE29F9"/>
    <w:rsid w:val="00AE2A7F"/>
    <w:rsid w:val="00AE2A82"/>
    <w:rsid w:val="00AE2A9F"/>
    <w:rsid w:val="00AE2B19"/>
    <w:rsid w:val="00AE2B2D"/>
    <w:rsid w:val="00AE2B4B"/>
    <w:rsid w:val="00AE2B6E"/>
    <w:rsid w:val="00AE2BA9"/>
    <w:rsid w:val="00AE2BAA"/>
    <w:rsid w:val="00AE2BB2"/>
    <w:rsid w:val="00AE2C23"/>
    <w:rsid w:val="00AE2C6A"/>
    <w:rsid w:val="00AE2DB0"/>
    <w:rsid w:val="00AE2E13"/>
    <w:rsid w:val="00AE2E3E"/>
    <w:rsid w:val="00AE2E9C"/>
    <w:rsid w:val="00AE2EDB"/>
    <w:rsid w:val="00AE2EDE"/>
    <w:rsid w:val="00AE2F03"/>
    <w:rsid w:val="00AE2F1F"/>
    <w:rsid w:val="00AE2F25"/>
    <w:rsid w:val="00AE2F41"/>
    <w:rsid w:val="00AE2F4F"/>
    <w:rsid w:val="00AE2F6C"/>
    <w:rsid w:val="00AE3060"/>
    <w:rsid w:val="00AE306F"/>
    <w:rsid w:val="00AE3090"/>
    <w:rsid w:val="00AE30CB"/>
    <w:rsid w:val="00AE3164"/>
    <w:rsid w:val="00AE31CB"/>
    <w:rsid w:val="00AE323E"/>
    <w:rsid w:val="00AE3284"/>
    <w:rsid w:val="00AE3302"/>
    <w:rsid w:val="00AE3324"/>
    <w:rsid w:val="00AE33CA"/>
    <w:rsid w:val="00AE340E"/>
    <w:rsid w:val="00AE3484"/>
    <w:rsid w:val="00AE348B"/>
    <w:rsid w:val="00AE3496"/>
    <w:rsid w:val="00AE34EE"/>
    <w:rsid w:val="00AE34FB"/>
    <w:rsid w:val="00AE350F"/>
    <w:rsid w:val="00AE355C"/>
    <w:rsid w:val="00AE3575"/>
    <w:rsid w:val="00AE35B3"/>
    <w:rsid w:val="00AE372E"/>
    <w:rsid w:val="00AE3824"/>
    <w:rsid w:val="00AE384C"/>
    <w:rsid w:val="00AE389A"/>
    <w:rsid w:val="00AE38CC"/>
    <w:rsid w:val="00AE38FA"/>
    <w:rsid w:val="00AE3934"/>
    <w:rsid w:val="00AE393C"/>
    <w:rsid w:val="00AE39ED"/>
    <w:rsid w:val="00AE3A30"/>
    <w:rsid w:val="00AE3A32"/>
    <w:rsid w:val="00AE3A3C"/>
    <w:rsid w:val="00AE3A42"/>
    <w:rsid w:val="00AE3A94"/>
    <w:rsid w:val="00AE3AEE"/>
    <w:rsid w:val="00AE3B94"/>
    <w:rsid w:val="00AE3C25"/>
    <w:rsid w:val="00AE3CAC"/>
    <w:rsid w:val="00AE3D36"/>
    <w:rsid w:val="00AE3D3F"/>
    <w:rsid w:val="00AE3D57"/>
    <w:rsid w:val="00AE3D99"/>
    <w:rsid w:val="00AE3DF9"/>
    <w:rsid w:val="00AE3E3A"/>
    <w:rsid w:val="00AE3EC1"/>
    <w:rsid w:val="00AE3EC6"/>
    <w:rsid w:val="00AE3ED7"/>
    <w:rsid w:val="00AE3F0C"/>
    <w:rsid w:val="00AE3F15"/>
    <w:rsid w:val="00AE3F41"/>
    <w:rsid w:val="00AE3F58"/>
    <w:rsid w:val="00AE3FE2"/>
    <w:rsid w:val="00AE401D"/>
    <w:rsid w:val="00AE413C"/>
    <w:rsid w:val="00AE421D"/>
    <w:rsid w:val="00AE426F"/>
    <w:rsid w:val="00AE4287"/>
    <w:rsid w:val="00AE43DF"/>
    <w:rsid w:val="00AE43EE"/>
    <w:rsid w:val="00AE43FE"/>
    <w:rsid w:val="00AE4402"/>
    <w:rsid w:val="00AE443B"/>
    <w:rsid w:val="00AE444F"/>
    <w:rsid w:val="00AE4457"/>
    <w:rsid w:val="00AE44B3"/>
    <w:rsid w:val="00AE44E2"/>
    <w:rsid w:val="00AE44EE"/>
    <w:rsid w:val="00AE44F8"/>
    <w:rsid w:val="00AE452A"/>
    <w:rsid w:val="00AE4547"/>
    <w:rsid w:val="00AE455A"/>
    <w:rsid w:val="00AE458D"/>
    <w:rsid w:val="00AE45B8"/>
    <w:rsid w:val="00AE45BC"/>
    <w:rsid w:val="00AE45CA"/>
    <w:rsid w:val="00AE4612"/>
    <w:rsid w:val="00AE4677"/>
    <w:rsid w:val="00AE46AC"/>
    <w:rsid w:val="00AE46FA"/>
    <w:rsid w:val="00AE4786"/>
    <w:rsid w:val="00AE47AA"/>
    <w:rsid w:val="00AE47B3"/>
    <w:rsid w:val="00AE47EE"/>
    <w:rsid w:val="00AE488F"/>
    <w:rsid w:val="00AE4925"/>
    <w:rsid w:val="00AE49E7"/>
    <w:rsid w:val="00AE4A07"/>
    <w:rsid w:val="00AE4A36"/>
    <w:rsid w:val="00AE4A40"/>
    <w:rsid w:val="00AE4AD6"/>
    <w:rsid w:val="00AE4B1E"/>
    <w:rsid w:val="00AE4B57"/>
    <w:rsid w:val="00AE4B76"/>
    <w:rsid w:val="00AE4B7E"/>
    <w:rsid w:val="00AE4BC0"/>
    <w:rsid w:val="00AE4BF0"/>
    <w:rsid w:val="00AE4C98"/>
    <w:rsid w:val="00AE4D0F"/>
    <w:rsid w:val="00AE4D57"/>
    <w:rsid w:val="00AE4DFC"/>
    <w:rsid w:val="00AE4E2A"/>
    <w:rsid w:val="00AE4E3A"/>
    <w:rsid w:val="00AE4E3F"/>
    <w:rsid w:val="00AE4E93"/>
    <w:rsid w:val="00AE4ED0"/>
    <w:rsid w:val="00AE4F4E"/>
    <w:rsid w:val="00AE4F71"/>
    <w:rsid w:val="00AE4F7F"/>
    <w:rsid w:val="00AE4FAD"/>
    <w:rsid w:val="00AE51B2"/>
    <w:rsid w:val="00AE51BE"/>
    <w:rsid w:val="00AE51CE"/>
    <w:rsid w:val="00AE5222"/>
    <w:rsid w:val="00AE5235"/>
    <w:rsid w:val="00AE52BE"/>
    <w:rsid w:val="00AE52CC"/>
    <w:rsid w:val="00AE53D6"/>
    <w:rsid w:val="00AE5411"/>
    <w:rsid w:val="00AE5484"/>
    <w:rsid w:val="00AE5486"/>
    <w:rsid w:val="00AE5498"/>
    <w:rsid w:val="00AE54B1"/>
    <w:rsid w:val="00AE54D4"/>
    <w:rsid w:val="00AE54D5"/>
    <w:rsid w:val="00AE54FB"/>
    <w:rsid w:val="00AE5549"/>
    <w:rsid w:val="00AE5572"/>
    <w:rsid w:val="00AE55C4"/>
    <w:rsid w:val="00AE55E8"/>
    <w:rsid w:val="00AE560E"/>
    <w:rsid w:val="00AE565A"/>
    <w:rsid w:val="00AE56D9"/>
    <w:rsid w:val="00AE56EE"/>
    <w:rsid w:val="00AE57BB"/>
    <w:rsid w:val="00AE5830"/>
    <w:rsid w:val="00AE58AC"/>
    <w:rsid w:val="00AE58AD"/>
    <w:rsid w:val="00AE5924"/>
    <w:rsid w:val="00AE5948"/>
    <w:rsid w:val="00AE5956"/>
    <w:rsid w:val="00AE595A"/>
    <w:rsid w:val="00AE5995"/>
    <w:rsid w:val="00AE5A89"/>
    <w:rsid w:val="00AE5AAA"/>
    <w:rsid w:val="00AE5B07"/>
    <w:rsid w:val="00AE5BBA"/>
    <w:rsid w:val="00AE5BC0"/>
    <w:rsid w:val="00AE5C7C"/>
    <w:rsid w:val="00AE5CC3"/>
    <w:rsid w:val="00AE5D58"/>
    <w:rsid w:val="00AE5D5A"/>
    <w:rsid w:val="00AE5D86"/>
    <w:rsid w:val="00AE5DCA"/>
    <w:rsid w:val="00AE5E4E"/>
    <w:rsid w:val="00AE5E83"/>
    <w:rsid w:val="00AE5E8F"/>
    <w:rsid w:val="00AE5E98"/>
    <w:rsid w:val="00AE5EA0"/>
    <w:rsid w:val="00AE5EF7"/>
    <w:rsid w:val="00AE5EFF"/>
    <w:rsid w:val="00AE5F61"/>
    <w:rsid w:val="00AE6041"/>
    <w:rsid w:val="00AE607A"/>
    <w:rsid w:val="00AE6157"/>
    <w:rsid w:val="00AE615D"/>
    <w:rsid w:val="00AE6184"/>
    <w:rsid w:val="00AE61B4"/>
    <w:rsid w:val="00AE6310"/>
    <w:rsid w:val="00AE634C"/>
    <w:rsid w:val="00AE6495"/>
    <w:rsid w:val="00AE64B0"/>
    <w:rsid w:val="00AE64DC"/>
    <w:rsid w:val="00AE659E"/>
    <w:rsid w:val="00AE661D"/>
    <w:rsid w:val="00AE6651"/>
    <w:rsid w:val="00AE6679"/>
    <w:rsid w:val="00AE669F"/>
    <w:rsid w:val="00AE66B7"/>
    <w:rsid w:val="00AE6754"/>
    <w:rsid w:val="00AE6778"/>
    <w:rsid w:val="00AE677D"/>
    <w:rsid w:val="00AE67E6"/>
    <w:rsid w:val="00AE67F5"/>
    <w:rsid w:val="00AE6807"/>
    <w:rsid w:val="00AE69DC"/>
    <w:rsid w:val="00AE6BA3"/>
    <w:rsid w:val="00AE6C03"/>
    <w:rsid w:val="00AE6C0E"/>
    <w:rsid w:val="00AE6C10"/>
    <w:rsid w:val="00AE6C55"/>
    <w:rsid w:val="00AE6C6F"/>
    <w:rsid w:val="00AE6CAB"/>
    <w:rsid w:val="00AE6D0A"/>
    <w:rsid w:val="00AE6D21"/>
    <w:rsid w:val="00AE6D72"/>
    <w:rsid w:val="00AE6D90"/>
    <w:rsid w:val="00AE6E23"/>
    <w:rsid w:val="00AE6E42"/>
    <w:rsid w:val="00AE6EAE"/>
    <w:rsid w:val="00AE6F44"/>
    <w:rsid w:val="00AE6F46"/>
    <w:rsid w:val="00AE6F6B"/>
    <w:rsid w:val="00AE6F79"/>
    <w:rsid w:val="00AE7004"/>
    <w:rsid w:val="00AE7044"/>
    <w:rsid w:val="00AE70B1"/>
    <w:rsid w:val="00AE70D7"/>
    <w:rsid w:val="00AE70DD"/>
    <w:rsid w:val="00AE70E9"/>
    <w:rsid w:val="00AE7177"/>
    <w:rsid w:val="00AE7197"/>
    <w:rsid w:val="00AE7209"/>
    <w:rsid w:val="00AE729A"/>
    <w:rsid w:val="00AE72BB"/>
    <w:rsid w:val="00AE72CB"/>
    <w:rsid w:val="00AE72DD"/>
    <w:rsid w:val="00AE7318"/>
    <w:rsid w:val="00AE733B"/>
    <w:rsid w:val="00AE739B"/>
    <w:rsid w:val="00AE73F8"/>
    <w:rsid w:val="00AE7442"/>
    <w:rsid w:val="00AE74CB"/>
    <w:rsid w:val="00AE7515"/>
    <w:rsid w:val="00AE7571"/>
    <w:rsid w:val="00AE75ED"/>
    <w:rsid w:val="00AE7666"/>
    <w:rsid w:val="00AE76B7"/>
    <w:rsid w:val="00AE7787"/>
    <w:rsid w:val="00AE77D0"/>
    <w:rsid w:val="00AE77EE"/>
    <w:rsid w:val="00AE780A"/>
    <w:rsid w:val="00AE7851"/>
    <w:rsid w:val="00AE787B"/>
    <w:rsid w:val="00AE78B6"/>
    <w:rsid w:val="00AE79C6"/>
    <w:rsid w:val="00AE79D7"/>
    <w:rsid w:val="00AE79E9"/>
    <w:rsid w:val="00AE79FA"/>
    <w:rsid w:val="00AE7AB2"/>
    <w:rsid w:val="00AE7AB7"/>
    <w:rsid w:val="00AE7B28"/>
    <w:rsid w:val="00AE7B41"/>
    <w:rsid w:val="00AE7B42"/>
    <w:rsid w:val="00AE7B44"/>
    <w:rsid w:val="00AE7B9B"/>
    <w:rsid w:val="00AE7C0B"/>
    <w:rsid w:val="00AE7C82"/>
    <w:rsid w:val="00AE7C8A"/>
    <w:rsid w:val="00AE7CC7"/>
    <w:rsid w:val="00AE7CCE"/>
    <w:rsid w:val="00AE7D38"/>
    <w:rsid w:val="00AE7D6A"/>
    <w:rsid w:val="00AE7DFF"/>
    <w:rsid w:val="00AE7E17"/>
    <w:rsid w:val="00AE7E76"/>
    <w:rsid w:val="00AE7E9F"/>
    <w:rsid w:val="00AE7EB5"/>
    <w:rsid w:val="00AE7EE2"/>
    <w:rsid w:val="00AE7EE7"/>
    <w:rsid w:val="00AE7EF7"/>
    <w:rsid w:val="00AE7F3C"/>
    <w:rsid w:val="00AE7F6F"/>
    <w:rsid w:val="00AE7F8C"/>
    <w:rsid w:val="00AE7F90"/>
    <w:rsid w:val="00AE7FA8"/>
    <w:rsid w:val="00AE7FAF"/>
    <w:rsid w:val="00AE7FDE"/>
    <w:rsid w:val="00AF0095"/>
    <w:rsid w:val="00AF00FB"/>
    <w:rsid w:val="00AF01D0"/>
    <w:rsid w:val="00AF01DA"/>
    <w:rsid w:val="00AF01F8"/>
    <w:rsid w:val="00AF024F"/>
    <w:rsid w:val="00AF0273"/>
    <w:rsid w:val="00AF02CE"/>
    <w:rsid w:val="00AF0329"/>
    <w:rsid w:val="00AF03E2"/>
    <w:rsid w:val="00AF03FE"/>
    <w:rsid w:val="00AF04CB"/>
    <w:rsid w:val="00AF04ED"/>
    <w:rsid w:val="00AF0518"/>
    <w:rsid w:val="00AF05D9"/>
    <w:rsid w:val="00AF0632"/>
    <w:rsid w:val="00AF0633"/>
    <w:rsid w:val="00AF068D"/>
    <w:rsid w:val="00AF06EF"/>
    <w:rsid w:val="00AF071C"/>
    <w:rsid w:val="00AF073C"/>
    <w:rsid w:val="00AF0775"/>
    <w:rsid w:val="00AF078A"/>
    <w:rsid w:val="00AF07BB"/>
    <w:rsid w:val="00AF07D3"/>
    <w:rsid w:val="00AF07E4"/>
    <w:rsid w:val="00AF086E"/>
    <w:rsid w:val="00AF08AE"/>
    <w:rsid w:val="00AF0933"/>
    <w:rsid w:val="00AF0970"/>
    <w:rsid w:val="00AF09A4"/>
    <w:rsid w:val="00AF09AE"/>
    <w:rsid w:val="00AF0A6F"/>
    <w:rsid w:val="00AF0A83"/>
    <w:rsid w:val="00AF0AE2"/>
    <w:rsid w:val="00AF0AFC"/>
    <w:rsid w:val="00AF0B79"/>
    <w:rsid w:val="00AF0BCF"/>
    <w:rsid w:val="00AF0BDB"/>
    <w:rsid w:val="00AF0C9D"/>
    <w:rsid w:val="00AF0CDD"/>
    <w:rsid w:val="00AF0D2D"/>
    <w:rsid w:val="00AF0D38"/>
    <w:rsid w:val="00AF0D44"/>
    <w:rsid w:val="00AF0D5A"/>
    <w:rsid w:val="00AF0DA2"/>
    <w:rsid w:val="00AF0E26"/>
    <w:rsid w:val="00AF0E44"/>
    <w:rsid w:val="00AF0E49"/>
    <w:rsid w:val="00AF0E67"/>
    <w:rsid w:val="00AF0EE4"/>
    <w:rsid w:val="00AF0F1F"/>
    <w:rsid w:val="00AF0F5A"/>
    <w:rsid w:val="00AF0FEB"/>
    <w:rsid w:val="00AF1041"/>
    <w:rsid w:val="00AF1071"/>
    <w:rsid w:val="00AF107A"/>
    <w:rsid w:val="00AF113C"/>
    <w:rsid w:val="00AF11AE"/>
    <w:rsid w:val="00AF1201"/>
    <w:rsid w:val="00AF121E"/>
    <w:rsid w:val="00AF1255"/>
    <w:rsid w:val="00AF1279"/>
    <w:rsid w:val="00AF12F8"/>
    <w:rsid w:val="00AF1303"/>
    <w:rsid w:val="00AF1388"/>
    <w:rsid w:val="00AF13A6"/>
    <w:rsid w:val="00AF13D4"/>
    <w:rsid w:val="00AF1469"/>
    <w:rsid w:val="00AF146F"/>
    <w:rsid w:val="00AF14FE"/>
    <w:rsid w:val="00AF157C"/>
    <w:rsid w:val="00AF1596"/>
    <w:rsid w:val="00AF159F"/>
    <w:rsid w:val="00AF15E2"/>
    <w:rsid w:val="00AF163E"/>
    <w:rsid w:val="00AF1647"/>
    <w:rsid w:val="00AF1654"/>
    <w:rsid w:val="00AF170D"/>
    <w:rsid w:val="00AF1794"/>
    <w:rsid w:val="00AF17F2"/>
    <w:rsid w:val="00AF182A"/>
    <w:rsid w:val="00AF188B"/>
    <w:rsid w:val="00AF1929"/>
    <w:rsid w:val="00AF1A44"/>
    <w:rsid w:val="00AF1A6A"/>
    <w:rsid w:val="00AF1A75"/>
    <w:rsid w:val="00AF1A7A"/>
    <w:rsid w:val="00AF1A7E"/>
    <w:rsid w:val="00AF1AFF"/>
    <w:rsid w:val="00AF1B27"/>
    <w:rsid w:val="00AF1B2F"/>
    <w:rsid w:val="00AF1B8A"/>
    <w:rsid w:val="00AF1BF8"/>
    <w:rsid w:val="00AF1C90"/>
    <w:rsid w:val="00AF1CAE"/>
    <w:rsid w:val="00AF1D58"/>
    <w:rsid w:val="00AF1DA3"/>
    <w:rsid w:val="00AF1DB9"/>
    <w:rsid w:val="00AF1DEE"/>
    <w:rsid w:val="00AF1E0C"/>
    <w:rsid w:val="00AF1E1C"/>
    <w:rsid w:val="00AF1E48"/>
    <w:rsid w:val="00AF1E88"/>
    <w:rsid w:val="00AF1E91"/>
    <w:rsid w:val="00AF1EC8"/>
    <w:rsid w:val="00AF1ECE"/>
    <w:rsid w:val="00AF1FAF"/>
    <w:rsid w:val="00AF200A"/>
    <w:rsid w:val="00AF2067"/>
    <w:rsid w:val="00AF207C"/>
    <w:rsid w:val="00AF20C4"/>
    <w:rsid w:val="00AF20EE"/>
    <w:rsid w:val="00AF2113"/>
    <w:rsid w:val="00AF21A8"/>
    <w:rsid w:val="00AF2251"/>
    <w:rsid w:val="00AF22EB"/>
    <w:rsid w:val="00AF2371"/>
    <w:rsid w:val="00AF237D"/>
    <w:rsid w:val="00AF23AE"/>
    <w:rsid w:val="00AF241D"/>
    <w:rsid w:val="00AF2428"/>
    <w:rsid w:val="00AF2457"/>
    <w:rsid w:val="00AF245E"/>
    <w:rsid w:val="00AF24E7"/>
    <w:rsid w:val="00AF2584"/>
    <w:rsid w:val="00AF25D9"/>
    <w:rsid w:val="00AF265C"/>
    <w:rsid w:val="00AF269B"/>
    <w:rsid w:val="00AF26A9"/>
    <w:rsid w:val="00AF26D0"/>
    <w:rsid w:val="00AF2719"/>
    <w:rsid w:val="00AF2730"/>
    <w:rsid w:val="00AF277D"/>
    <w:rsid w:val="00AF2797"/>
    <w:rsid w:val="00AF2854"/>
    <w:rsid w:val="00AF2870"/>
    <w:rsid w:val="00AF287F"/>
    <w:rsid w:val="00AF288C"/>
    <w:rsid w:val="00AF28B1"/>
    <w:rsid w:val="00AF2AB1"/>
    <w:rsid w:val="00AF2ADE"/>
    <w:rsid w:val="00AF2AFC"/>
    <w:rsid w:val="00AF2B54"/>
    <w:rsid w:val="00AF2C1D"/>
    <w:rsid w:val="00AF2C3D"/>
    <w:rsid w:val="00AF2CBC"/>
    <w:rsid w:val="00AF2CD2"/>
    <w:rsid w:val="00AF2E4A"/>
    <w:rsid w:val="00AF2E6A"/>
    <w:rsid w:val="00AF2E75"/>
    <w:rsid w:val="00AF2F13"/>
    <w:rsid w:val="00AF2F97"/>
    <w:rsid w:val="00AF2FC2"/>
    <w:rsid w:val="00AF2FE3"/>
    <w:rsid w:val="00AF2FE9"/>
    <w:rsid w:val="00AF300C"/>
    <w:rsid w:val="00AF3037"/>
    <w:rsid w:val="00AF306B"/>
    <w:rsid w:val="00AF30AE"/>
    <w:rsid w:val="00AF318E"/>
    <w:rsid w:val="00AF3197"/>
    <w:rsid w:val="00AF31F4"/>
    <w:rsid w:val="00AF3214"/>
    <w:rsid w:val="00AF32C4"/>
    <w:rsid w:val="00AF3438"/>
    <w:rsid w:val="00AF3479"/>
    <w:rsid w:val="00AF34F5"/>
    <w:rsid w:val="00AF351F"/>
    <w:rsid w:val="00AF352E"/>
    <w:rsid w:val="00AF354C"/>
    <w:rsid w:val="00AF35C5"/>
    <w:rsid w:val="00AF35E5"/>
    <w:rsid w:val="00AF361B"/>
    <w:rsid w:val="00AF365E"/>
    <w:rsid w:val="00AF3666"/>
    <w:rsid w:val="00AF366C"/>
    <w:rsid w:val="00AF36C6"/>
    <w:rsid w:val="00AF36E6"/>
    <w:rsid w:val="00AF36E9"/>
    <w:rsid w:val="00AF36EC"/>
    <w:rsid w:val="00AF36ED"/>
    <w:rsid w:val="00AF36F8"/>
    <w:rsid w:val="00AF37A2"/>
    <w:rsid w:val="00AF37A8"/>
    <w:rsid w:val="00AF37D0"/>
    <w:rsid w:val="00AF37F6"/>
    <w:rsid w:val="00AF3881"/>
    <w:rsid w:val="00AF3884"/>
    <w:rsid w:val="00AF389F"/>
    <w:rsid w:val="00AF38B2"/>
    <w:rsid w:val="00AF3954"/>
    <w:rsid w:val="00AF39F0"/>
    <w:rsid w:val="00AF3A5E"/>
    <w:rsid w:val="00AF3A68"/>
    <w:rsid w:val="00AF3AC9"/>
    <w:rsid w:val="00AF3B7C"/>
    <w:rsid w:val="00AF3B9E"/>
    <w:rsid w:val="00AF3C2B"/>
    <w:rsid w:val="00AF3CB1"/>
    <w:rsid w:val="00AF3CB6"/>
    <w:rsid w:val="00AF3CE6"/>
    <w:rsid w:val="00AF3CF4"/>
    <w:rsid w:val="00AF3D1D"/>
    <w:rsid w:val="00AF3DAD"/>
    <w:rsid w:val="00AF3DB5"/>
    <w:rsid w:val="00AF3DEF"/>
    <w:rsid w:val="00AF3DF4"/>
    <w:rsid w:val="00AF3E20"/>
    <w:rsid w:val="00AF3E5F"/>
    <w:rsid w:val="00AF3F4A"/>
    <w:rsid w:val="00AF3F8A"/>
    <w:rsid w:val="00AF3FA8"/>
    <w:rsid w:val="00AF409D"/>
    <w:rsid w:val="00AF40B3"/>
    <w:rsid w:val="00AF40F8"/>
    <w:rsid w:val="00AF4146"/>
    <w:rsid w:val="00AF41C7"/>
    <w:rsid w:val="00AF423B"/>
    <w:rsid w:val="00AF4242"/>
    <w:rsid w:val="00AF4250"/>
    <w:rsid w:val="00AF4336"/>
    <w:rsid w:val="00AF4343"/>
    <w:rsid w:val="00AF436D"/>
    <w:rsid w:val="00AF4429"/>
    <w:rsid w:val="00AF449C"/>
    <w:rsid w:val="00AF44A3"/>
    <w:rsid w:val="00AF44DB"/>
    <w:rsid w:val="00AF452B"/>
    <w:rsid w:val="00AF4535"/>
    <w:rsid w:val="00AF4663"/>
    <w:rsid w:val="00AF46DB"/>
    <w:rsid w:val="00AF4768"/>
    <w:rsid w:val="00AF47A2"/>
    <w:rsid w:val="00AF4825"/>
    <w:rsid w:val="00AF4839"/>
    <w:rsid w:val="00AF4865"/>
    <w:rsid w:val="00AF4896"/>
    <w:rsid w:val="00AF489A"/>
    <w:rsid w:val="00AF48BD"/>
    <w:rsid w:val="00AF491B"/>
    <w:rsid w:val="00AF4949"/>
    <w:rsid w:val="00AF4969"/>
    <w:rsid w:val="00AF4971"/>
    <w:rsid w:val="00AF49A2"/>
    <w:rsid w:val="00AF49B6"/>
    <w:rsid w:val="00AF49C8"/>
    <w:rsid w:val="00AF49CF"/>
    <w:rsid w:val="00AF49D6"/>
    <w:rsid w:val="00AF4A22"/>
    <w:rsid w:val="00AF4A98"/>
    <w:rsid w:val="00AF4AB3"/>
    <w:rsid w:val="00AF4B7B"/>
    <w:rsid w:val="00AF4BB7"/>
    <w:rsid w:val="00AF4BD1"/>
    <w:rsid w:val="00AF4BD3"/>
    <w:rsid w:val="00AF4C20"/>
    <w:rsid w:val="00AF4C3E"/>
    <w:rsid w:val="00AF4CC0"/>
    <w:rsid w:val="00AF4CF6"/>
    <w:rsid w:val="00AF4D58"/>
    <w:rsid w:val="00AF4D68"/>
    <w:rsid w:val="00AF4D83"/>
    <w:rsid w:val="00AF4DBE"/>
    <w:rsid w:val="00AF4E7D"/>
    <w:rsid w:val="00AF4EBA"/>
    <w:rsid w:val="00AF4EC1"/>
    <w:rsid w:val="00AF4EC3"/>
    <w:rsid w:val="00AF4F42"/>
    <w:rsid w:val="00AF4F57"/>
    <w:rsid w:val="00AF4FD0"/>
    <w:rsid w:val="00AF5021"/>
    <w:rsid w:val="00AF509C"/>
    <w:rsid w:val="00AF50B3"/>
    <w:rsid w:val="00AF50D4"/>
    <w:rsid w:val="00AF5154"/>
    <w:rsid w:val="00AF5212"/>
    <w:rsid w:val="00AF5282"/>
    <w:rsid w:val="00AF529A"/>
    <w:rsid w:val="00AF52D9"/>
    <w:rsid w:val="00AF52EA"/>
    <w:rsid w:val="00AF5308"/>
    <w:rsid w:val="00AF53B6"/>
    <w:rsid w:val="00AF53CD"/>
    <w:rsid w:val="00AF53D0"/>
    <w:rsid w:val="00AF540C"/>
    <w:rsid w:val="00AF5423"/>
    <w:rsid w:val="00AF543E"/>
    <w:rsid w:val="00AF553C"/>
    <w:rsid w:val="00AF5599"/>
    <w:rsid w:val="00AF55D6"/>
    <w:rsid w:val="00AF55DA"/>
    <w:rsid w:val="00AF5613"/>
    <w:rsid w:val="00AF5619"/>
    <w:rsid w:val="00AF5636"/>
    <w:rsid w:val="00AF564A"/>
    <w:rsid w:val="00AF572F"/>
    <w:rsid w:val="00AF574D"/>
    <w:rsid w:val="00AF5793"/>
    <w:rsid w:val="00AF57CD"/>
    <w:rsid w:val="00AF57E0"/>
    <w:rsid w:val="00AF580E"/>
    <w:rsid w:val="00AF5830"/>
    <w:rsid w:val="00AF5840"/>
    <w:rsid w:val="00AF5873"/>
    <w:rsid w:val="00AF593B"/>
    <w:rsid w:val="00AF5974"/>
    <w:rsid w:val="00AF5994"/>
    <w:rsid w:val="00AF59A5"/>
    <w:rsid w:val="00AF5A17"/>
    <w:rsid w:val="00AF5A1A"/>
    <w:rsid w:val="00AF5A23"/>
    <w:rsid w:val="00AF5A69"/>
    <w:rsid w:val="00AF5A6E"/>
    <w:rsid w:val="00AF5AD0"/>
    <w:rsid w:val="00AF5B16"/>
    <w:rsid w:val="00AF5B5C"/>
    <w:rsid w:val="00AF5BBA"/>
    <w:rsid w:val="00AF5BBB"/>
    <w:rsid w:val="00AF5BD7"/>
    <w:rsid w:val="00AF5BF9"/>
    <w:rsid w:val="00AF5C1F"/>
    <w:rsid w:val="00AF5C42"/>
    <w:rsid w:val="00AF5CA9"/>
    <w:rsid w:val="00AF5CD7"/>
    <w:rsid w:val="00AF5D0B"/>
    <w:rsid w:val="00AF5D8D"/>
    <w:rsid w:val="00AF5DE1"/>
    <w:rsid w:val="00AF5DEB"/>
    <w:rsid w:val="00AF5DF6"/>
    <w:rsid w:val="00AF5E0D"/>
    <w:rsid w:val="00AF5E44"/>
    <w:rsid w:val="00AF5EA1"/>
    <w:rsid w:val="00AF5EBD"/>
    <w:rsid w:val="00AF5EF0"/>
    <w:rsid w:val="00AF5EFF"/>
    <w:rsid w:val="00AF5F2A"/>
    <w:rsid w:val="00AF5F36"/>
    <w:rsid w:val="00AF5F93"/>
    <w:rsid w:val="00AF5FC7"/>
    <w:rsid w:val="00AF5FE1"/>
    <w:rsid w:val="00AF605D"/>
    <w:rsid w:val="00AF6067"/>
    <w:rsid w:val="00AF6078"/>
    <w:rsid w:val="00AF607F"/>
    <w:rsid w:val="00AF60A6"/>
    <w:rsid w:val="00AF60AC"/>
    <w:rsid w:val="00AF60D9"/>
    <w:rsid w:val="00AF6162"/>
    <w:rsid w:val="00AF6189"/>
    <w:rsid w:val="00AF627C"/>
    <w:rsid w:val="00AF62A3"/>
    <w:rsid w:val="00AF62F3"/>
    <w:rsid w:val="00AF6313"/>
    <w:rsid w:val="00AF6340"/>
    <w:rsid w:val="00AF634F"/>
    <w:rsid w:val="00AF6353"/>
    <w:rsid w:val="00AF6354"/>
    <w:rsid w:val="00AF63C9"/>
    <w:rsid w:val="00AF63CD"/>
    <w:rsid w:val="00AF63D1"/>
    <w:rsid w:val="00AF63D5"/>
    <w:rsid w:val="00AF641B"/>
    <w:rsid w:val="00AF6424"/>
    <w:rsid w:val="00AF64DF"/>
    <w:rsid w:val="00AF652D"/>
    <w:rsid w:val="00AF6530"/>
    <w:rsid w:val="00AF65D2"/>
    <w:rsid w:val="00AF6606"/>
    <w:rsid w:val="00AF662C"/>
    <w:rsid w:val="00AF6715"/>
    <w:rsid w:val="00AF671A"/>
    <w:rsid w:val="00AF676B"/>
    <w:rsid w:val="00AF67A7"/>
    <w:rsid w:val="00AF67F9"/>
    <w:rsid w:val="00AF6833"/>
    <w:rsid w:val="00AF684B"/>
    <w:rsid w:val="00AF6877"/>
    <w:rsid w:val="00AF6888"/>
    <w:rsid w:val="00AF68B3"/>
    <w:rsid w:val="00AF68E1"/>
    <w:rsid w:val="00AF68EB"/>
    <w:rsid w:val="00AF697A"/>
    <w:rsid w:val="00AF69A3"/>
    <w:rsid w:val="00AF69C9"/>
    <w:rsid w:val="00AF69CF"/>
    <w:rsid w:val="00AF6A34"/>
    <w:rsid w:val="00AF6A62"/>
    <w:rsid w:val="00AF6AD9"/>
    <w:rsid w:val="00AF6BE7"/>
    <w:rsid w:val="00AF6BEB"/>
    <w:rsid w:val="00AF6C31"/>
    <w:rsid w:val="00AF6C7A"/>
    <w:rsid w:val="00AF6C9E"/>
    <w:rsid w:val="00AF6CB8"/>
    <w:rsid w:val="00AF6CFF"/>
    <w:rsid w:val="00AF6D55"/>
    <w:rsid w:val="00AF6D5B"/>
    <w:rsid w:val="00AF6D69"/>
    <w:rsid w:val="00AF6EC5"/>
    <w:rsid w:val="00AF6ED0"/>
    <w:rsid w:val="00AF6F21"/>
    <w:rsid w:val="00AF6F4A"/>
    <w:rsid w:val="00AF6F88"/>
    <w:rsid w:val="00AF6FC3"/>
    <w:rsid w:val="00AF7015"/>
    <w:rsid w:val="00AF7018"/>
    <w:rsid w:val="00AF7030"/>
    <w:rsid w:val="00AF7194"/>
    <w:rsid w:val="00AF71E0"/>
    <w:rsid w:val="00AF71FF"/>
    <w:rsid w:val="00AF724F"/>
    <w:rsid w:val="00AF72E0"/>
    <w:rsid w:val="00AF731A"/>
    <w:rsid w:val="00AF735B"/>
    <w:rsid w:val="00AF74AE"/>
    <w:rsid w:val="00AF74F5"/>
    <w:rsid w:val="00AF7525"/>
    <w:rsid w:val="00AF7620"/>
    <w:rsid w:val="00AF764D"/>
    <w:rsid w:val="00AF7699"/>
    <w:rsid w:val="00AF769B"/>
    <w:rsid w:val="00AF76B1"/>
    <w:rsid w:val="00AF7714"/>
    <w:rsid w:val="00AF7780"/>
    <w:rsid w:val="00AF77D4"/>
    <w:rsid w:val="00AF77F2"/>
    <w:rsid w:val="00AF7807"/>
    <w:rsid w:val="00AF7818"/>
    <w:rsid w:val="00AF7851"/>
    <w:rsid w:val="00AF7874"/>
    <w:rsid w:val="00AF78A1"/>
    <w:rsid w:val="00AF78C3"/>
    <w:rsid w:val="00AF790F"/>
    <w:rsid w:val="00AF7924"/>
    <w:rsid w:val="00AF795E"/>
    <w:rsid w:val="00AF79A1"/>
    <w:rsid w:val="00AF79C7"/>
    <w:rsid w:val="00AF79D7"/>
    <w:rsid w:val="00AF7A12"/>
    <w:rsid w:val="00AF7A60"/>
    <w:rsid w:val="00AF7AFF"/>
    <w:rsid w:val="00AF7B82"/>
    <w:rsid w:val="00AF7C3C"/>
    <w:rsid w:val="00AF7C85"/>
    <w:rsid w:val="00AF7CAE"/>
    <w:rsid w:val="00AF7D0D"/>
    <w:rsid w:val="00AF7D15"/>
    <w:rsid w:val="00AF7D36"/>
    <w:rsid w:val="00AF7D94"/>
    <w:rsid w:val="00AF7DC9"/>
    <w:rsid w:val="00AF7DD5"/>
    <w:rsid w:val="00AF7E3B"/>
    <w:rsid w:val="00AF7EC6"/>
    <w:rsid w:val="00AF7F58"/>
    <w:rsid w:val="00AF7F62"/>
    <w:rsid w:val="00AF7F67"/>
    <w:rsid w:val="00AF7F7C"/>
    <w:rsid w:val="00B00063"/>
    <w:rsid w:val="00B000AC"/>
    <w:rsid w:val="00B00107"/>
    <w:rsid w:val="00B00164"/>
    <w:rsid w:val="00B001AA"/>
    <w:rsid w:val="00B00216"/>
    <w:rsid w:val="00B00231"/>
    <w:rsid w:val="00B00248"/>
    <w:rsid w:val="00B00260"/>
    <w:rsid w:val="00B0027A"/>
    <w:rsid w:val="00B00287"/>
    <w:rsid w:val="00B003FD"/>
    <w:rsid w:val="00B003FF"/>
    <w:rsid w:val="00B00455"/>
    <w:rsid w:val="00B00519"/>
    <w:rsid w:val="00B005DD"/>
    <w:rsid w:val="00B005E6"/>
    <w:rsid w:val="00B005FF"/>
    <w:rsid w:val="00B0065C"/>
    <w:rsid w:val="00B006E5"/>
    <w:rsid w:val="00B006EC"/>
    <w:rsid w:val="00B006FD"/>
    <w:rsid w:val="00B006FF"/>
    <w:rsid w:val="00B0075F"/>
    <w:rsid w:val="00B00789"/>
    <w:rsid w:val="00B0079C"/>
    <w:rsid w:val="00B007CE"/>
    <w:rsid w:val="00B007D7"/>
    <w:rsid w:val="00B00843"/>
    <w:rsid w:val="00B0086D"/>
    <w:rsid w:val="00B00873"/>
    <w:rsid w:val="00B008E3"/>
    <w:rsid w:val="00B00906"/>
    <w:rsid w:val="00B00962"/>
    <w:rsid w:val="00B009DB"/>
    <w:rsid w:val="00B009E5"/>
    <w:rsid w:val="00B00A09"/>
    <w:rsid w:val="00B00A7B"/>
    <w:rsid w:val="00B00B64"/>
    <w:rsid w:val="00B00C0C"/>
    <w:rsid w:val="00B00C18"/>
    <w:rsid w:val="00B00CC0"/>
    <w:rsid w:val="00B00CE8"/>
    <w:rsid w:val="00B00DA0"/>
    <w:rsid w:val="00B00DAB"/>
    <w:rsid w:val="00B00F82"/>
    <w:rsid w:val="00B00F87"/>
    <w:rsid w:val="00B00FF9"/>
    <w:rsid w:val="00B01008"/>
    <w:rsid w:val="00B01038"/>
    <w:rsid w:val="00B01062"/>
    <w:rsid w:val="00B01099"/>
    <w:rsid w:val="00B010A1"/>
    <w:rsid w:val="00B010D3"/>
    <w:rsid w:val="00B01115"/>
    <w:rsid w:val="00B01119"/>
    <w:rsid w:val="00B0112E"/>
    <w:rsid w:val="00B011A8"/>
    <w:rsid w:val="00B01208"/>
    <w:rsid w:val="00B01223"/>
    <w:rsid w:val="00B0124D"/>
    <w:rsid w:val="00B01343"/>
    <w:rsid w:val="00B0135B"/>
    <w:rsid w:val="00B0136A"/>
    <w:rsid w:val="00B013DB"/>
    <w:rsid w:val="00B01420"/>
    <w:rsid w:val="00B01434"/>
    <w:rsid w:val="00B0143D"/>
    <w:rsid w:val="00B014C2"/>
    <w:rsid w:val="00B014D5"/>
    <w:rsid w:val="00B014DE"/>
    <w:rsid w:val="00B014F2"/>
    <w:rsid w:val="00B01531"/>
    <w:rsid w:val="00B01568"/>
    <w:rsid w:val="00B01574"/>
    <w:rsid w:val="00B015B8"/>
    <w:rsid w:val="00B015D5"/>
    <w:rsid w:val="00B0161D"/>
    <w:rsid w:val="00B01674"/>
    <w:rsid w:val="00B016EE"/>
    <w:rsid w:val="00B01708"/>
    <w:rsid w:val="00B01779"/>
    <w:rsid w:val="00B017C7"/>
    <w:rsid w:val="00B017CD"/>
    <w:rsid w:val="00B017E7"/>
    <w:rsid w:val="00B0182A"/>
    <w:rsid w:val="00B01849"/>
    <w:rsid w:val="00B018FB"/>
    <w:rsid w:val="00B01903"/>
    <w:rsid w:val="00B0192C"/>
    <w:rsid w:val="00B01955"/>
    <w:rsid w:val="00B01978"/>
    <w:rsid w:val="00B0198E"/>
    <w:rsid w:val="00B01A50"/>
    <w:rsid w:val="00B01A53"/>
    <w:rsid w:val="00B01A69"/>
    <w:rsid w:val="00B01A70"/>
    <w:rsid w:val="00B01AF3"/>
    <w:rsid w:val="00B01B69"/>
    <w:rsid w:val="00B01BB6"/>
    <w:rsid w:val="00B01BEA"/>
    <w:rsid w:val="00B01C30"/>
    <w:rsid w:val="00B01C31"/>
    <w:rsid w:val="00B01C6A"/>
    <w:rsid w:val="00B01C7D"/>
    <w:rsid w:val="00B01DAA"/>
    <w:rsid w:val="00B01DEA"/>
    <w:rsid w:val="00B01E30"/>
    <w:rsid w:val="00B01E95"/>
    <w:rsid w:val="00B01EBB"/>
    <w:rsid w:val="00B01EC8"/>
    <w:rsid w:val="00B01F7E"/>
    <w:rsid w:val="00B01F8D"/>
    <w:rsid w:val="00B01FE9"/>
    <w:rsid w:val="00B02090"/>
    <w:rsid w:val="00B020F3"/>
    <w:rsid w:val="00B02132"/>
    <w:rsid w:val="00B02183"/>
    <w:rsid w:val="00B02197"/>
    <w:rsid w:val="00B021FA"/>
    <w:rsid w:val="00B0224C"/>
    <w:rsid w:val="00B0225E"/>
    <w:rsid w:val="00B022A5"/>
    <w:rsid w:val="00B022BF"/>
    <w:rsid w:val="00B023CA"/>
    <w:rsid w:val="00B02410"/>
    <w:rsid w:val="00B0245A"/>
    <w:rsid w:val="00B024D9"/>
    <w:rsid w:val="00B024F3"/>
    <w:rsid w:val="00B02503"/>
    <w:rsid w:val="00B02507"/>
    <w:rsid w:val="00B025C2"/>
    <w:rsid w:val="00B025D4"/>
    <w:rsid w:val="00B02678"/>
    <w:rsid w:val="00B0278C"/>
    <w:rsid w:val="00B02791"/>
    <w:rsid w:val="00B027B5"/>
    <w:rsid w:val="00B0287B"/>
    <w:rsid w:val="00B028A9"/>
    <w:rsid w:val="00B02957"/>
    <w:rsid w:val="00B0297B"/>
    <w:rsid w:val="00B02999"/>
    <w:rsid w:val="00B029BD"/>
    <w:rsid w:val="00B02A1E"/>
    <w:rsid w:val="00B02A2C"/>
    <w:rsid w:val="00B02AE4"/>
    <w:rsid w:val="00B02B24"/>
    <w:rsid w:val="00B02B64"/>
    <w:rsid w:val="00B02B78"/>
    <w:rsid w:val="00B02BB2"/>
    <w:rsid w:val="00B02BFB"/>
    <w:rsid w:val="00B02C09"/>
    <w:rsid w:val="00B02D2D"/>
    <w:rsid w:val="00B02D9C"/>
    <w:rsid w:val="00B02DCC"/>
    <w:rsid w:val="00B02DE2"/>
    <w:rsid w:val="00B02E29"/>
    <w:rsid w:val="00B02E3B"/>
    <w:rsid w:val="00B02E5D"/>
    <w:rsid w:val="00B02E6A"/>
    <w:rsid w:val="00B02E76"/>
    <w:rsid w:val="00B02E95"/>
    <w:rsid w:val="00B02E97"/>
    <w:rsid w:val="00B02EE4"/>
    <w:rsid w:val="00B02EEC"/>
    <w:rsid w:val="00B02EF1"/>
    <w:rsid w:val="00B02F37"/>
    <w:rsid w:val="00B02F7D"/>
    <w:rsid w:val="00B02FC1"/>
    <w:rsid w:val="00B0302D"/>
    <w:rsid w:val="00B03041"/>
    <w:rsid w:val="00B0307C"/>
    <w:rsid w:val="00B030C9"/>
    <w:rsid w:val="00B030DC"/>
    <w:rsid w:val="00B03115"/>
    <w:rsid w:val="00B0312C"/>
    <w:rsid w:val="00B03167"/>
    <w:rsid w:val="00B0318E"/>
    <w:rsid w:val="00B03191"/>
    <w:rsid w:val="00B031CB"/>
    <w:rsid w:val="00B031CE"/>
    <w:rsid w:val="00B032A4"/>
    <w:rsid w:val="00B032D7"/>
    <w:rsid w:val="00B03318"/>
    <w:rsid w:val="00B0337D"/>
    <w:rsid w:val="00B03412"/>
    <w:rsid w:val="00B03447"/>
    <w:rsid w:val="00B03578"/>
    <w:rsid w:val="00B0360F"/>
    <w:rsid w:val="00B03610"/>
    <w:rsid w:val="00B03663"/>
    <w:rsid w:val="00B03687"/>
    <w:rsid w:val="00B03697"/>
    <w:rsid w:val="00B036EC"/>
    <w:rsid w:val="00B03765"/>
    <w:rsid w:val="00B037D7"/>
    <w:rsid w:val="00B037E9"/>
    <w:rsid w:val="00B037F2"/>
    <w:rsid w:val="00B0383D"/>
    <w:rsid w:val="00B03862"/>
    <w:rsid w:val="00B03881"/>
    <w:rsid w:val="00B038AD"/>
    <w:rsid w:val="00B038B4"/>
    <w:rsid w:val="00B03909"/>
    <w:rsid w:val="00B0390E"/>
    <w:rsid w:val="00B0398F"/>
    <w:rsid w:val="00B0399A"/>
    <w:rsid w:val="00B039C6"/>
    <w:rsid w:val="00B03A0E"/>
    <w:rsid w:val="00B03A4A"/>
    <w:rsid w:val="00B03B57"/>
    <w:rsid w:val="00B03B69"/>
    <w:rsid w:val="00B03B70"/>
    <w:rsid w:val="00B03BBC"/>
    <w:rsid w:val="00B03BE3"/>
    <w:rsid w:val="00B03C60"/>
    <w:rsid w:val="00B03C74"/>
    <w:rsid w:val="00B03D9C"/>
    <w:rsid w:val="00B03DC7"/>
    <w:rsid w:val="00B03DD3"/>
    <w:rsid w:val="00B03DEC"/>
    <w:rsid w:val="00B03E06"/>
    <w:rsid w:val="00B03F7D"/>
    <w:rsid w:val="00B03FAA"/>
    <w:rsid w:val="00B04092"/>
    <w:rsid w:val="00B040AB"/>
    <w:rsid w:val="00B040B5"/>
    <w:rsid w:val="00B040EA"/>
    <w:rsid w:val="00B04164"/>
    <w:rsid w:val="00B04225"/>
    <w:rsid w:val="00B04239"/>
    <w:rsid w:val="00B04271"/>
    <w:rsid w:val="00B04299"/>
    <w:rsid w:val="00B042F0"/>
    <w:rsid w:val="00B0438F"/>
    <w:rsid w:val="00B043F4"/>
    <w:rsid w:val="00B04407"/>
    <w:rsid w:val="00B0445B"/>
    <w:rsid w:val="00B04478"/>
    <w:rsid w:val="00B044B8"/>
    <w:rsid w:val="00B044E6"/>
    <w:rsid w:val="00B044F8"/>
    <w:rsid w:val="00B0452D"/>
    <w:rsid w:val="00B04607"/>
    <w:rsid w:val="00B04648"/>
    <w:rsid w:val="00B04656"/>
    <w:rsid w:val="00B046DA"/>
    <w:rsid w:val="00B04720"/>
    <w:rsid w:val="00B04748"/>
    <w:rsid w:val="00B0479B"/>
    <w:rsid w:val="00B047CD"/>
    <w:rsid w:val="00B047E6"/>
    <w:rsid w:val="00B04851"/>
    <w:rsid w:val="00B04920"/>
    <w:rsid w:val="00B04978"/>
    <w:rsid w:val="00B04982"/>
    <w:rsid w:val="00B049C4"/>
    <w:rsid w:val="00B049D7"/>
    <w:rsid w:val="00B049DB"/>
    <w:rsid w:val="00B049E0"/>
    <w:rsid w:val="00B04A0E"/>
    <w:rsid w:val="00B04A18"/>
    <w:rsid w:val="00B04A61"/>
    <w:rsid w:val="00B04A97"/>
    <w:rsid w:val="00B04B66"/>
    <w:rsid w:val="00B04B72"/>
    <w:rsid w:val="00B04C54"/>
    <w:rsid w:val="00B04C66"/>
    <w:rsid w:val="00B04CD2"/>
    <w:rsid w:val="00B04CE6"/>
    <w:rsid w:val="00B04D20"/>
    <w:rsid w:val="00B04D73"/>
    <w:rsid w:val="00B04D7B"/>
    <w:rsid w:val="00B04DD5"/>
    <w:rsid w:val="00B04E5A"/>
    <w:rsid w:val="00B04E8E"/>
    <w:rsid w:val="00B04F68"/>
    <w:rsid w:val="00B04FC1"/>
    <w:rsid w:val="00B04FCA"/>
    <w:rsid w:val="00B04FD6"/>
    <w:rsid w:val="00B05002"/>
    <w:rsid w:val="00B0500E"/>
    <w:rsid w:val="00B0504B"/>
    <w:rsid w:val="00B05085"/>
    <w:rsid w:val="00B051A6"/>
    <w:rsid w:val="00B051B8"/>
    <w:rsid w:val="00B051EC"/>
    <w:rsid w:val="00B051FE"/>
    <w:rsid w:val="00B05213"/>
    <w:rsid w:val="00B053AC"/>
    <w:rsid w:val="00B053C7"/>
    <w:rsid w:val="00B053DD"/>
    <w:rsid w:val="00B054CE"/>
    <w:rsid w:val="00B054D6"/>
    <w:rsid w:val="00B05523"/>
    <w:rsid w:val="00B0555A"/>
    <w:rsid w:val="00B055BD"/>
    <w:rsid w:val="00B055F0"/>
    <w:rsid w:val="00B0561B"/>
    <w:rsid w:val="00B056A4"/>
    <w:rsid w:val="00B056B6"/>
    <w:rsid w:val="00B056D5"/>
    <w:rsid w:val="00B05707"/>
    <w:rsid w:val="00B05774"/>
    <w:rsid w:val="00B05856"/>
    <w:rsid w:val="00B0589E"/>
    <w:rsid w:val="00B058A1"/>
    <w:rsid w:val="00B058E3"/>
    <w:rsid w:val="00B058E4"/>
    <w:rsid w:val="00B0597E"/>
    <w:rsid w:val="00B059BB"/>
    <w:rsid w:val="00B059FF"/>
    <w:rsid w:val="00B05A48"/>
    <w:rsid w:val="00B05AC2"/>
    <w:rsid w:val="00B05AD8"/>
    <w:rsid w:val="00B05B5F"/>
    <w:rsid w:val="00B05BD5"/>
    <w:rsid w:val="00B05BEE"/>
    <w:rsid w:val="00B05C9E"/>
    <w:rsid w:val="00B05D61"/>
    <w:rsid w:val="00B05D87"/>
    <w:rsid w:val="00B05DA2"/>
    <w:rsid w:val="00B05E22"/>
    <w:rsid w:val="00B05ECB"/>
    <w:rsid w:val="00B05ECD"/>
    <w:rsid w:val="00B05FED"/>
    <w:rsid w:val="00B05FF9"/>
    <w:rsid w:val="00B0605D"/>
    <w:rsid w:val="00B060FC"/>
    <w:rsid w:val="00B0618D"/>
    <w:rsid w:val="00B061A9"/>
    <w:rsid w:val="00B061BB"/>
    <w:rsid w:val="00B061FB"/>
    <w:rsid w:val="00B06269"/>
    <w:rsid w:val="00B062D8"/>
    <w:rsid w:val="00B06401"/>
    <w:rsid w:val="00B06414"/>
    <w:rsid w:val="00B06424"/>
    <w:rsid w:val="00B06472"/>
    <w:rsid w:val="00B064B4"/>
    <w:rsid w:val="00B06549"/>
    <w:rsid w:val="00B0656B"/>
    <w:rsid w:val="00B065BE"/>
    <w:rsid w:val="00B065F3"/>
    <w:rsid w:val="00B0660A"/>
    <w:rsid w:val="00B06611"/>
    <w:rsid w:val="00B06639"/>
    <w:rsid w:val="00B0663A"/>
    <w:rsid w:val="00B0665D"/>
    <w:rsid w:val="00B06687"/>
    <w:rsid w:val="00B066A3"/>
    <w:rsid w:val="00B066A7"/>
    <w:rsid w:val="00B066AB"/>
    <w:rsid w:val="00B066BF"/>
    <w:rsid w:val="00B06768"/>
    <w:rsid w:val="00B067C8"/>
    <w:rsid w:val="00B067DE"/>
    <w:rsid w:val="00B067E1"/>
    <w:rsid w:val="00B067E9"/>
    <w:rsid w:val="00B067FF"/>
    <w:rsid w:val="00B06859"/>
    <w:rsid w:val="00B068BE"/>
    <w:rsid w:val="00B068D3"/>
    <w:rsid w:val="00B06905"/>
    <w:rsid w:val="00B0691E"/>
    <w:rsid w:val="00B06921"/>
    <w:rsid w:val="00B06975"/>
    <w:rsid w:val="00B0698B"/>
    <w:rsid w:val="00B069BF"/>
    <w:rsid w:val="00B069E1"/>
    <w:rsid w:val="00B069F6"/>
    <w:rsid w:val="00B06A0B"/>
    <w:rsid w:val="00B06A29"/>
    <w:rsid w:val="00B06A98"/>
    <w:rsid w:val="00B06B16"/>
    <w:rsid w:val="00B06B94"/>
    <w:rsid w:val="00B06B9C"/>
    <w:rsid w:val="00B06BB0"/>
    <w:rsid w:val="00B06C2D"/>
    <w:rsid w:val="00B06C7E"/>
    <w:rsid w:val="00B06CBC"/>
    <w:rsid w:val="00B06CC7"/>
    <w:rsid w:val="00B06D12"/>
    <w:rsid w:val="00B06D26"/>
    <w:rsid w:val="00B06DAF"/>
    <w:rsid w:val="00B06E5B"/>
    <w:rsid w:val="00B06E5E"/>
    <w:rsid w:val="00B06E87"/>
    <w:rsid w:val="00B06E88"/>
    <w:rsid w:val="00B06EC7"/>
    <w:rsid w:val="00B06EE8"/>
    <w:rsid w:val="00B06EF0"/>
    <w:rsid w:val="00B0700E"/>
    <w:rsid w:val="00B07011"/>
    <w:rsid w:val="00B07053"/>
    <w:rsid w:val="00B0706A"/>
    <w:rsid w:val="00B070B8"/>
    <w:rsid w:val="00B07178"/>
    <w:rsid w:val="00B071D3"/>
    <w:rsid w:val="00B07288"/>
    <w:rsid w:val="00B072B5"/>
    <w:rsid w:val="00B072DE"/>
    <w:rsid w:val="00B07355"/>
    <w:rsid w:val="00B07390"/>
    <w:rsid w:val="00B073B0"/>
    <w:rsid w:val="00B07440"/>
    <w:rsid w:val="00B07489"/>
    <w:rsid w:val="00B074C7"/>
    <w:rsid w:val="00B074DC"/>
    <w:rsid w:val="00B074E5"/>
    <w:rsid w:val="00B0759C"/>
    <w:rsid w:val="00B0761D"/>
    <w:rsid w:val="00B0762C"/>
    <w:rsid w:val="00B0762E"/>
    <w:rsid w:val="00B076A4"/>
    <w:rsid w:val="00B076CD"/>
    <w:rsid w:val="00B07711"/>
    <w:rsid w:val="00B0772B"/>
    <w:rsid w:val="00B0773D"/>
    <w:rsid w:val="00B07772"/>
    <w:rsid w:val="00B07786"/>
    <w:rsid w:val="00B07823"/>
    <w:rsid w:val="00B07848"/>
    <w:rsid w:val="00B07875"/>
    <w:rsid w:val="00B0793B"/>
    <w:rsid w:val="00B0793E"/>
    <w:rsid w:val="00B0795E"/>
    <w:rsid w:val="00B07964"/>
    <w:rsid w:val="00B0796F"/>
    <w:rsid w:val="00B07979"/>
    <w:rsid w:val="00B0798A"/>
    <w:rsid w:val="00B079A5"/>
    <w:rsid w:val="00B07A20"/>
    <w:rsid w:val="00B07A2F"/>
    <w:rsid w:val="00B07A5C"/>
    <w:rsid w:val="00B07A60"/>
    <w:rsid w:val="00B07AD3"/>
    <w:rsid w:val="00B07B05"/>
    <w:rsid w:val="00B07B57"/>
    <w:rsid w:val="00B07B8F"/>
    <w:rsid w:val="00B07B9B"/>
    <w:rsid w:val="00B07BDB"/>
    <w:rsid w:val="00B07C08"/>
    <w:rsid w:val="00B07C36"/>
    <w:rsid w:val="00B07C94"/>
    <w:rsid w:val="00B07CC6"/>
    <w:rsid w:val="00B07CCF"/>
    <w:rsid w:val="00B07CD7"/>
    <w:rsid w:val="00B07D2D"/>
    <w:rsid w:val="00B07D59"/>
    <w:rsid w:val="00B07D62"/>
    <w:rsid w:val="00B07D77"/>
    <w:rsid w:val="00B07D9E"/>
    <w:rsid w:val="00B07DAE"/>
    <w:rsid w:val="00B07DE3"/>
    <w:rsid w:val="00B07DF7"/>
    <w:rsid w:val="00B07E00"/>
    <w:rsid w:val="00B07EBE"/>
    <w:rsid w:val="00B07EED"/>
    <w:rsid w:val="00B07EF5"/>
    <w:rsid w:val="00B07F26"/>
    <w:rsid w:val="00B07F32"/>
    <w:rsid w:val="00B100C4"/>
    <w:rsid w:val="00B100D6"/>
    <w:rsid w:val="00B1010E"/>
    <w:rsid w:val="00B1012C"/>
    <w:rsid w:val="00B10151"/>
    <w:rsid w:val="00B1015A"/>
    <w:rsid w:val="00B10179"/>
    <w:rsid w:val="00B101BA"/>
    <w:rsid w:val="00B101F1"/>
    <w:rsid w:val="00B10253"/>
    <w:rsid w:val="00B1029F"/>
    <w:rsid w:val="00B102B2"/>
    <w:rsid w:val="00B102DF"/>
    <w:rsid w:val="00B10326"/>
    <w:rsid w:val="00B1037F"/>
    <w:rsid w:val="00B103B7"/>
    <w:rsid w:val="00B103C0"/>
    <w:rsid w:val="00B103DF"/>
    <w:rsid w:val="00B104D3"/>
    <w:rsid w:val="00B10501"/>
    <w:rsid w:val="00B10598"/>
    <w:rsid w:val="00B105D3"/>
    <w:rsid w:val="00B105E7"/>
    <w:rsid w:val="00B1070C"/>
    <w:rsid w:val="00B10710"/>
    <w:rsid w:val="00B10723"/>
    <w:rsid w:val="00B1075D"/>
    <w:rsid w:val="00B1081A"/>
    <w:rsid w:val="00B10835"/>
    <w:rsid w:val="00B10865"/>
    <w:rsid w:val="00B10882"/>
    <w:rsid w:val="00B10891"/>
    <w:rsid w:val="00B1089B"/>
    <w:rsid w:val="00B108A7"/>
    <w:rsid w:val="00B108CF"/>
    <w:rsid w:val="00B10909"/>
    <w:rsid w:val="00B10919"/>
    <w:rsid w:val="00B1092B"/>
    <w:rsid w:val="00B10976"/>
    <w:rsid w:val="00B109B8"/>
    <w:rsid w:val="00B109BB"/>
    <w:rsid w:val="00B109BE"/>
    <w:rsid w:val="00B10A22"/>
    <w:rsid w:val="00B10A33"/>
    <w:rsid w:val="00B10A46"/>
    <w:rsid w:val="00B10B61"/>
    <w:rsid w:val="00B10B9A"/>
    <w:rsid w:val="00B10B9C"/>
    <w:rsid w:val="00B10BB1"/>
    <w:rsid w:val="00B10C40"/>
    <w:rsid w:val="00B10C63"/>
    <w:rsid w:val="00B10C82"/>
    <w:rsid w:val="00B10CDC"/>
    <w:rsid w:val="00B10D15"/>
    <w:rsid w:val="00B10D32"/>
    <w:rsid w:val="00B10D70"/>
    <w:rsid w:val="00B10DC8"/>
    <w:rsid w:val="00B10DF9"/>
    <w:rsid w:val="00B10F83"/>
    <w:rsid w:val="00B10FE0"/>
    <w:rsid w:val="00B11000"/>
    <w:rsid w:val="00B11035"/>
    <w:rsid w:val="00B110C7"/>
    <w:rsid w:val="00B11141"/>
    <w:rsid w:val="00B11143"/>
    <w:rsid w:val="00B111D0"/>
    <w:rsid w:val="00B1128A"/>
    <w:rsid w:val="00B112F0"/>
    <w:rsid w:val="00B113A9"/>
    <w:rsid w:val="00B113B4"/>
    <w:rsid w:val="00B11495"/>
    <w:rsid w:val="00B114C6"/>
    <w:rsid w:val="00B115BB"/>
    <w:rsid w:val="00B115DF"/>
    <w:rsid w:val="00B1162C"/>
    <w:rsid w:val="00B11639"/>
    <w:rsid w:val="00B11641"/>
    <w:rsid w:val="00B11659"/>
    <w:rsid w:val="00B116AF"/>
    <w:rsid w:val="00B116D0"/>
    <w:rsid w:val="00B11750"/>
    <w:rsid w:val="00B11757"/>
    <w:rsid w:val="00B11761"/>
    <w:rsid w:val="00B11840"/>
    <w:rsid w:val="00B11887"/>
    <w:rsid w:val="00B118AA"/>
    <w:rsid w:val="00B118DD"/>
    <w:rsid w:val="00B118FE"/>
    <w:rsid w:val="00B1191E"/>
    <w:rsid w:val="00B1192D"/>
    <w:rsid w:val="00B1199A"/>
    <w:rsid w:val="00B119BC"/>
    <w:rsid w:val="00B119CA"/>
    <w:rsid w:val="00B119E7"/>
    <w:rsid w:val="00B119F1"/>
    <w:rsid w:val="00B11A14"/>
    <w:rsid w:val="00B11A3F"/>
    <w:rsid w:val="00B11B06"/>
    <w:rsid w:val="00B11B74"/>
    <w:rsid w:val="00B11C18"/>
    <w:rsid w:val="00B11D29"/>
    <w:rsid w:val="00B11D3B"/>
    <w:rsid w:val="00B11D4C"/>
    <w:rsid w:val="00B11D89"/>
    <w:rsid w:val="00B11D91"/>
    <w:rsid w:val="00B11DFB"/>
    <w:rsid w:val="00B11EE7"/>
    <w:rsid w:val="00B11F52"/>
    <w:rsid w:val="00B11F78"/>
    <w:rsid w:val="00B11F83"/>
    <w:rsid w:val="00B11F8B"/>
    <w:rsid w:val="00B11F8E"/>
    <w:rsid w:val="00B120DE"/>
    <w:rsid w:val="00B1216D"/>
    <w:rsid w:val="00B121BC"/>
    <w:rsid w:val="00B121C1"/>
    <w:rsid w:val="00B121DE"/>
    <w:rsid w:val="00B121EC"/>
    <w:rsid w:val="00B1220F"/>
    <w:rsid w:val="00B1222B"/>
    <w:rsid w:val="00B1225F"/>
    <w:rsid w:val="00B122E4"/>
    <w:rsid w:val="00B123AF"/>
    <w:rsid w:val="00B12462"/>
    <w:rsid w:val="00B1248C"/>
    <w:rsid w:val="00B12504"/>
    <w:rsid w:val="00B12527"/>
    <w:rsid w:val="00B12578"/>
    <w:rsid w:val="00B127D1"/>
    <w:rsid w:val="00B12997"/>
    <w:rsid w:val="00B129EA"/>
    <w:rsid w:val="00B129EB"/>
    <w:rsid w:val="00B12A40"/>
    <w:rsid w:val="00B12A4D"/>
    <w:rsid w:val="00B12A7A"/>
    <w:rsid w:val="00B12B11"/>
    <w:rsid w:val="00B12B9C"/>
    <w:rsid w:val="00B12BAA"/>
    <w:rsid w:val="00B12C10"/>
    <w:rsid w:val="00B12C11"/>
    <w:rsid w:val="00B12C25"/>
    <w:rsid w:val="00B12C75"/>
    <w:rsid w:val="00B12CE9"/>
    <w:rsid w:val="00B12DD0"/>
    <w:rsid w:val="00B12E53"/>
    <w:rsid w:val="00B12E5D"/>
    <w:rsid w:val="00B12F86"/>
    <w:rsid w:val="00B12FB4"/>
    <w:rsid w:val="00B13022"/>
    <w:rsid w:val="00B1305F"/>
    <w:rsid w:val="00B13060"/>
    <w:rsid w:val="00B1306D"/>
    <w:rsid w:val="00B130A7"/>
    <w:rsid w:val="00B13139"/>
    <w:rsid w:val="00B1314F"/>
    <w:rsid w:val="00B13254"/>
    <w:rsid w:val="00B1329D"/>
    <w:rsid w:val="00B132BD"/>
    <w:rsid w:val="00B13388"/>
    <w:rsid w:val="00B133BF"/>
    <w:rsid w:val="00B133C8"/>
    <w:rsid w:val="00B133ED"/>
    <w:rsid w:val="00B13401"/>
    <w:rsid w:val="00B1341C"/>
    <w:rsid w:val="00B13451"/>
    <w:rsid w:val="00B13467"/>
    <w:rsid w:val="00B13497"/>
    <w:rsid w:val="00B134B7"/>
    <w:rsid w:val="00B134E7"/>
    <w:rsid w:val="00B134FF"/>
    <w:rsid w:val="00B13504"/>
    <w:rsid w:val="00B13558"/>
    <w:rsid w:val="00B13599"/>
    <w:rsid w:val="00B135CF"/>
    <w:rsid w:val="00B135D4"/>
    <w:rsid w:val="00B13662"/>
    <w:rsid w:val="00B136A0"/>
    <w:rsid w:val="00B13727"/>
    <w:rsid w:val="00B13731"/>
    <w:rsid w:val="00B13777"/>
    <w:rsid w:val="00B13797"/>
    <w:rsid w:val="00B137E7"/>
    <w:rsid w:val="00B1396C"/>
    <w:rsid w:val="00B1396F"/>
    <w:rsid w:val="00B13993"/>
    <w:rsid w:val="00B1399E"/>
    <w:rsid w:val="00B139FB"/>
    <w:rsid w:val="00B13A11"/>
    <w:rsid w:val="00B13A18"/>
    <w:rsid w:val="00B13A55"/>
    <w:rsid w:val="00B13A8F"/>
    <w:rsid w:val="00B13AAA"/>
    <w:rsid w:val="00B13AF6"/>
    <w:rsid w:val="00B13AF8"/>
    <w:rsid w:val="00B13B33"/>
    <w:rsid w:val="00B13BB6"/>
    <w:rsid w:val="00B13BEA"/>
    <w:rsid w:val="00B13C06"/>
    <w:rsid w:val="00B13C52"/>
    <w:rsid w:val="00B13CA6"/>
    <w:rsid w:val="00B13CF7"/>
    <w:rsid w:val="00B13D0F"/>
    <w:rsid w:val="00B13D29"/>
    <w:rsid w:val="00B13D32"/>
    <w:rsid w:val="00B13D7E"/>
    <w:rsid w:val="00B13D85"/>
    <w:rsid w:val="00B13DFE"/>
    <w:rsid w:val="00B13E1B"/>
    <w:rsid w:val="00B13EB9"/>
    <w:rsid w:val="00B13EFC"/>
    <w:rsid w:val="00B13F2E"/>
    <w:rsid w:val="00B13F91"/>
    <w:rsid w:val="00B13FB6"/>
    <w:rsid w:val="00B13FC2"/>
    <w:rsid w:val="00B13FD5"/>
    <w:rsid w:val="00B13FEE"/>
    <w:rsid w:val="00B14141"/>
    <w:rsid w:val="00B1416A"/>
    <w:rsid w:val="00B14191"/>
    <w:rsid w:val="00B14244"/>
    <w:rsid w:val="00B1427D"/>
    <w:rsid w:val="00B1427F"/>
    <w:rsid w:val="00B1430E"/>
    <w:rsid w:val="00B14341"/>
    <w:rsid w:val="00B143D7"/>
    <w:rsid w:val="00B143DB"/>
    <w:rsid w:val="00B143E1"/>
    <w:rsid w:val="00B144F5"/>
    <w:rsid w:val="00B1450C"/>
    <w:rsid w:val="00B14589"/>
    <w:rsid w:val="00B145A3"/>
    <w:rsid w:val="00B145B3"/>
    <w:rsid w:val="00B145F1"/>
    <w:rsid w:val="00B145FB"/>
    <w:rsid w:val="00B14663"/>
    <w:rsid w:val="00B14668"/>
    <w:rsid w:val="00B14754"/>
    <w:rsid w:val="00B14794"/>
    <w:rsid w:val="00B14839"/>
    <w:rsid w:val="00B14881"/>
    <w:rsid w:val="00B1488F"/>
    <w:rsid w:val="00B148A0"/>
    <w:rsid w:val="00B148DD"/>
    <w:rsid w:val="00B14903"/>
    <w:rsid w:val="00B1490D"/>
    <w:rsid w:val="00B14912"/>
    <w:rsid w:val="00B14937"/>
    <w:rsid w:val="00B14997"/>
    <w:rsid w:val="00B149EE"/>
    <w:rsid w:val="00B14A63"/>
    <w:rsid w:val="00B14AB6"/>
    <w:rsid w:val="00B14B2E"/>
    <w:rsid w:val="00B14BE2"/>
    <w:rsid w:val="00B14C2D"/>
    <w:rsid w:val="00B14C99"/>
    <w:rsid w:val="00B14CA3"/>
    <w:rsid w:val="00B14CC3"/>
    <w:rsid w:val="00B14CD4"/>
    <w:rsid w:val="00B14D3E"/>
    <w:rsid w:val="00B14D82"/>
    <w:rsid w:val="00B14DBA"/>
    <w:rsid w:val="00B14DFD"/>
    <w:rsid w:val="00B14E01"/>
    <w:rsid w:val="00B14EB3"/>
    <w:rsid w:val="00B14EB4"/>
    <w:rsid w:val="00B14F51"/>
    <w:rsid w:val="00B14F74"/>
    <w:rsid w:val="00B14F91"/>
    <w:rsid w:val="00B14FB8"/>
    <w:rsid w:val="00B14FE1"/>
    <w:rsid w:val="00B15006"/>
    <w:rsid w:val="00B1503D"/>
    <w:rsid w:val="00B15094"/>
    <w:rsid w:val="00B151C4"/>
    <w:rsid w:val="00B151E2"/>
    <w:rsid w:val="00B15200"/>
    <w:rsid w:val="00B15235"/>
    <w:rsid w:val="00B1524C"/>
    <w:rsid w:val="00B15263"/>
    <w:rsid w:val="00B152D4"/>
    <w:rsid w:val="00B152D5"/>
    <w:rsid w:val="00B152D9"/>
    <w:rsid w:val="00B152F9"/>
    <w:rsid w:val="00B152FF"/>
    <w:rsid w:val="00B15305"/>
    <w:rsid w:val="00B15356"/>
    <w:rsid w:val="00B15388"/>
    <w:rsid w:val="00B153F7"/>
    <w:rsid w:val="00B15415"/>
    <w:rsid w:val="00B1541A"/>
    <w:rsid w:val="00B15421"/>
    <w:rsid w:val="00B15474"/>
    <w:rsid w:val="00B1549F"/>
    <w:rsid w:val="00B15513"/>
    <w:rsid w:val="00B15536"/>
    <w:rsid w:val="00B15587"/>
    <w:rsid w:val="00B155B1"/>
    <w:rsid w:val="00B155E3"/>
    <w:rsid w:val="00B156A4"/>
    <w:rsid w:val="00B156A8"/>
    <w:rsid w:val="00B15728"/>
    <w:rsid w:val="00B15775"/>
    <w:rsid w:val="00B157EF"/>
    <w:rsid w:val="00B15842"/>
    <w:rsid w:val="00B1586C"/>
    <w:rsid w:val="00B15882"/>
    <w:rsid w:val="00B158A2"/>
    <w:rsid w:val="00B158F5"/>
    <w:rsid w:val="00B1592C"/>
    <w:rsid w:val="00B15954"/>
    <w:rsid w:val="00B159A3"/>
    <w:rsid w:val="00B159E5"/>
    <w:rsid w:val="00B15A5E"/>
    <w:rsid w:val="00B15A8B"/>
    <w:rsid w:val="00B15AA3"/>
    <w:rsid w:val="00B15AEA"/>
    <w:rsid w:val="00B15B2E"/>
    <w:rsid w:val="00B15B53"/>
    <w:rsid w:val="00B15B6E"/>
    <w:rsid w:val="00B15B8A"/>
    <w:rsid w:val="00B15BA0"/>
    <w:rsid w:val="00B15BB0"/>
    <w:rsid w:val="00B15C8A"/>
    <w:rsid w:val="00B15D61"/>
    <w:rsid w:val="00B15DE0"/>
    <w:rsid w:val="00B15E15"/>
    <w:rsid w:val="00B15E19"/>
    <w:rsid w:val="00B15E67"/>
    <w:rsid w:val="00B15F1C"/>
    <w:rsid w:val="00B15F2B"/>
    <w:rsid w:val="00B15F72"/>
    <w:rsid w:val="00B15F86"/>
    <w:rsid w:val="00B15FAA"/>
    <w:rsid w:val="00B15FE2"/>
    <w:rsid w:val="00B16005"/>
    <w:rsid w:val="00B16012"/>
    <w:rsid w:val="00B16018"/>
    <w:rsid w:val="00B1604F"/>
    <w:rsid w:val="00B1606B"/>
    <w:rsid w:val="00B16150"/>
    <w:rsid w:val="00B16166"/>
    <w:rsid w:val="00B161F1"/>
    <w:rsid w:val="00B16218"/>
    <w:rsid w:val="00B1627A"/>
    <w:rsid w:val="00B162E0"/>
    <w:rsid w:val="00B16336"/>
    <w:rsid w:val="00B163F3"/>
    <w:rsid w:val="00B16400"/>
    <w:rsid w:val="00B16461"/>
    <w:rsid w:val="00B165A0"/>
    <w:rsid w:val="00B165FA"/>
    <w:rsid w:val="00B16611"/>
    <w:rsid w:val="00B166AA"/>
    <w:rsid w:val="00B16734"/>
    <w:rsid w:val="00B167BD"/>
    <w:rsid w:val="00B167F8"/>
    <w:rsid w:val="00B1685E"/>
    <w:rsid w:val="00B1688A"/>
    <w:rsid w:val="00B168E1"/>
    <w:rsid w:val="00B16998"/>
    <w:rsid w:val="00B169B5"/>
    <w:rsid w:val="00B16A0C"/>
    <w:rsid w:val="00B16ADB"/>
    <w:rsid w:val="00B16B14"/>
    <w:rsid w:val="00B16B2D"/>
    <w:rsid w:val="00B16B3C"/>
    <w:rsid w:val="00B16B4E"/>
    <w:rsid w:val="00B16B90"/>
    <w:rsid w:val="00B16BE4"/>
    <w:rsid w:val="00B16C33"/>
    <w:rsid w:val="00B16C4D"/>
    <w:rsid w:val="00B16C4F"/>
    <w:rsid w:val="00B16C71"/>
    <w:rsid w:val="00B16E35"/>
    <w:rsid w:val="00B16E6F"/>
    <w:rsid w:val="00B16E80"/>
    <w:rsid w:val="00B16ECD"/>
    <w:rsid w:val="00B16ECE"/>
    <w:rsid w:val="00B16EDD"/>
    <w:rsid w:val="00B16F23"/>
    <w:rsid w:val="00B16F92"/>
    <w:rsid w:val="00B17010"/>
    <w:rsid w:val="00B1705B"/>
    <w:rsid w:val="00B170CC"/>
    <w:rsid w:val="00B170E6"/>
    <w:rsid w:val="00B170F6"/>
    <w:rsid w:val="00B1718C"/>
    <w:rsid w:val="00B17209"/>
    <w:rsid w:val="00B17212"/>
    <w:rsid w:val="00B17228"/>
    <w:rsid w:val="00B17229"/>
    <w:rsid w:val="00B17285"/>
    <w:rsid w:val="00B172CA"/>
    <w:rsid w:val="00B172CD"/>
    <w:rsid w:val="00B1733D"/>
    <w:rsid w:val="00B173BB"/>
    <w:rsid w:val="00B17401"/>
    <w:rsid w:val="00B17430"/>
    <w:rsid w:val="00B17526"/>
    <w:rsid w:val="00B17574"/>
    <w:rsid w:val="00B1757B"/>
    <w:rsid w:val="00B17580"/>
    <w:rsid w:val="00B1758E"/>
    <w:rsid w:val="00B175F2"/>
    <w:rsid w:val="00B17617"/>
    <w:rsid w:val="00B1765F"/>
    <w:rsid w:val="00B1767E"/>
    <w:rsid w:val="00B17693"/>
    <w:rsid w:val="00B176CD"/>
    <w:rsid w:val="00B176D2"/>
    <w:rsid w:val="00B1772F"/>
    <w:rsid w:val="00B17779"/>
    <w:rsid w:val="00B17785"/>
    <w:rsid w:val="00B177A4"/>
    <w:rsid w:val="00B177C3"/>
    <w:rsid w:val="00B177C5"/>
    <w:rsid w:val="00B177EE"/>
    <w:rsid w:val="00B1782E"/>
    <w:rsid w:val="00B178D4"/>
    <w:rsid w:val="00B1792B"/>
    <w:rsid w:val="00B1793D"/>
    <w:rsid w:val="00B17953"/>
    <w:rsid w:val="00B1799B"/>
    <w:rsid w:val="00B179E7"/>
    <w:rsid w:val="00B17A26"/>
    <w:rsid w:val="00B17A6D"/>
    <w:rsid w:val="00B17A6F"/>
    <w:rsid w:val="00B17ACB"/>
    <w:rsid w:val="00B17B01"/>
    <w:rsid w:val="00B17B50"/>
    <w:rsid w:val="00B17BD6"/>
    <w:rsid w:val="00B17BD8"/>
    <w:rsid w:val="00B17C28"/>
    <w:rsid w:val="00B17C63"/>
    <w:rsid w:val="00B17C94"/>
    <w:rsid w:val="00B17D06"/>
    <w:rsid w:val="00B17D12"/>
    <w:rsid w:val="00B17D6F"/>
    <w:rsid w:val="00B17D73"/>
    <w:rsid w:val="00B17F0D"/>
    <w:rsid w:val="00B17F40"/>
    <w:rsid w:val="00B17F45"/>
    <w:rsid w:val="00B20000"/>
    <w:rsid w:val="00B20081"/>
    <w:rsid w:val="00B200D0"/>
    <w:rsid w:val="00B200D8"/>
    <w:rsid w:val="00B200DF"/>
    <w:rsid w:val="00B200E8"/>
    <w:rsid w:val="00B200F8"/>
    <w:rsid w:val="00B20131"/>
    <w:rsid w:val="00B20158"/>
    <w:rsid w:val="00B201D5"/>
    <w:rsid w:val="00B20261"/>
    <w:rsid w:val="00B2028B"/>
    <w:rsid w:val="00B202F7"/>
    <w:rsid w:val="00B20314"/>
    <w:rsid w:val="00B20335"/>
    <w:rsid w:val="00B2033A"/>
    <w:rsid w:val="00B20358"/>
    <w:rsid w:val="00B203B0"/>
    <w:rsid w:val="00B203FE"/>
    <w:rsid w:val="00B20410"/>
    <w:rsid w:val="00B20468"/>
    <w:rsid w:val="00B2049E"/>
    <w:rsid w:val="00B204A8"/>
    <w:rsid w:val="00B204C4"/>
    <w:rsid w:val="00B204C6"/>
    <w:rsid w:val="00B20519"/>
    <w:rsid w:val="00B20570"/>
    <w:rsid w:val="00B20599"/>
    <w:rsid w:val="00B205D4"/>
    <w:rsid w:val="00B20614"/>
    <w:rsid w:val="00B20630"/>
    <w:rsid w:val="00B20672"/>
    <w:rsid w:val="00B206E3"/>
    <w:rsid w:val="00B20769"/>
    <w:rsid w:val="00B2078F"/>
    <w:rsid w:val="00B207A3"/>
    <w:rsid w:val="00B207F0"/>
    <w:rsid w:val="00B207F5"/>
    <w:rsid w:val="00B2080E"/>
    <w:rsid w:val="00B20910"/>
    <w:rsid w:val="00B20979"/>
    <w:rsid w:val="00B209A4"/>
    <w:rsid w:val="00B20A34"/>
    <w:rsid w:val="00B20B8D"/>
    <w:rsid w:val="00B20BCC"/>
    <w:rsid w:val="00B20BDF"/>
    <w:rsid w:val="00B20C0C"/>
    <w:rsid w:val="00B20C35"/>
    <w:rsid w:val="00B20C44"/>
    <w:rsid w:val="00B20CDC"/>
    <w:rsid w:val="00B20CE1"/>
    <w:rsid w:val="00B20CEF"/>
    <w:rsid w:val="00B20D66"/>
    <w:rsid w:val="00B20D88"/>
    <w:rsid w:val="00B20DC9"/>
    <w:rsid w:val="00B20DD7"/>
    <w:rsid w:val="00B20DFB"/>
    <w:rsid w:val="00B20E6B"/>
    <w:rsid w:val="00B20EF9"/>
    <w:rsid w:val="00B20EFF"/>
    <w:rsid w:val="00B20F8E"/>
    <w:rsid w:val="00B20FD0"/>
    <w:rsid w:val="00B21007"/>
    <w:rsid w:val="00B2109A"/>
    <w:rsid w:val="00B210D0"/>
    <w:rsid w:val="00B210E6"/>
    <w:rsid w:val="00B21178"/>
    <w:rsid w:val="00B21199"/>
    <w:rsid w:val="00B21224"/>
    <w:rsid w:val="00B21231"/>
    <w:rsid w:val="00B21253"/>
    <w:rsid w:val="00B21265"/>
    <w:rsid w:val="00B212EA"/>
    <w:rsid w:val="00B212F4"/>
    <w:rsid w:val="00B21305"/>
    <w:rsid w:val="00B21389"/>
    <w:rsid w:val="00B213F1"/>
    <w:rsid w:val="00B213FB"/>
    <w:rsid w:val="00B2149C"/>
    <w:rsid w:val="00B2149D"/>
    <w:rsid w:val="00B21500"/>
    <w:rsid w:val="00B2150B"/>
    <w:rsid w:val="00B21519"/>
    <w:rsid w:val="00B2162B"/>
    <w:rsid w:val="00B2167B"/>
    <w:rsid w:val="00B216D8"/>
    <w:rsid w:val="00B216FB"/>
    <w:rsid w:val="00B21763"/>
    <w:rsid w:val="00B21799"/>
    <w:rsid w:val="00B217B2"/>
    <w:rsid w:val="00B21813"/>
    <w:rsid w:val="00B2189C"/>
    <w:rsid w:val="00B218FA"/>
    <w:rsid w:val="00B21919"/>
    <w:rsid w:val="00B21926"/>
    <w:rsid w:val="00B21930"/>
    <w:rsid w:val="00B2194F"/>
    <w:rsid w:val="00B21991"/>
    <w:rsid w:val="00B219B6"/>
    <w:rsid w:val="00B219D1"/>
    <w:rsid w:val="00B219E9"/>
    <w:rsid w:val="00B21A26"/>
    <w:rsid w:val="00B21B32"/>
    <w:rsid w:val="00B21B4A"/>
    <w:rsid w:val="00B21B78"/>
    <w:rsid w:val="00B21C3C"/>
    <w:rsid w:val="00B21C75"/>
    <w:rsid w:val="00B21CBE"/>
    <w:rsid w:val="00B21D5B"/>
    <w:rsid w:val="00B21DB2"/>
    <w:rsid w:val="00B21DBD"/>
    <w:rsid w:val="00B21DE7"/>
    <w:rsid w:val="00B21EAD"/>
    <w:rsid w:val="00B21EE4"/>
    <w:rsid w:val="00B21EEF"/>
    <w:rsid w:val="00B21F3E"/>
    <w:rsid w:val="00B21F6D"/>
    <w:rsid w:val="00B21FAE"/>
    <w:rsid w:val="00B21FC2"/>
    <w:rsid w:val="00B21FC8"/>
    <w:rsid w:val="00B21FCB"/>
    <w:rsid w:val="00B2200C"/>
    <w:rsid w:val="00B2205B"/>
    <w:rsid w:val="00B2209F"/>
    <w:rsid w:val="00B220E6"/>
    <w:rsid w:val="00B22195"/>
    <w:rsid w:val="00B222C3"/>
    <w:rsid w:val="00B222F6"/>
    <w:rsid w:val="00B2231B"/>
    <w:rsid w:val="00B22333"/>
    <w:rsid w:val="00B2233B"/>
    <w:rsid w:val="00B2245F"/>
    <w:rsid w:val="00B22485"/>
    <w:rsid w:val="00B224FE"/>
    <w:rsid w:val="00B22589"/>
    <w:rsid w:val="00B225A4"/>
    <w:rsid w:val="00B225C9"/>
    <w:rsid w:val="00B225D1"/>
    <w:rsid w:val="00B22608"/>
    <w:rsid w:val="00B2262E"/>
    <w:rsid w:val="00B226B5"/>
    <w:rsid w:val="00B2270C"/>
    <w:rsid w:val="00B22741"/>
    <w:rsid w:val="00B22777"/>
    <w:rsid w:val="00B22785"/>
    <w:rsid w:val="00B22807"/>
    <w:rsid w:val="00B2283E"/>
    <w:rsid w:val="00B22845"/>
    <w:rsid w:val="00B228A2"/>
    <w:rsid w:val="00B228B6"/>
    <w:rsid w:val="00B228D0"/>
    <w:rsid w:val="00B22903"/>
    <w:rsid w:val="00B22909"/>
    <w:rsid w:val="00B2296C"/>
    <w:rsid w:val="00B22983"/>
    <w:rsid w:val="00B22996"/>
    <w:rsid w:val="00B229B1"/>
    <w:rsid w:val="00B22A46"/>
    <w:rsid w:val="00B22A5C"/>
    <w:rsid w:val="00B22ABC"/>
    <w:rsid w:val="00B22B62"/>
    <w:rsid w:val="00B22CB6"/>
    <w:rsid w:val="00B22D3D"/>
    <w:rsid w:val="00B22D7A"/>
    <w:rsid w:val="00B22DB5"/>
    <w:rsid w:val="00B22DCB"/>
    <w:rsid w:val="00B22E1F"/>
    <w:rsid w:val="00B22E2A"/>
    <w:rsid w:val="00B22E2C"/>
    <w:rsid w:val="00B22ED2"/>
    <w:rsid w:val="00B22EE3"/>
    <w:rsid w:val="00B22EE8"/>
    <w:rsid w:val="00B22F03"/>
    <w:rsid w:val="00B22F1B"/>
    <w:rsid w:val="00B22F40"/>
    <w:rsid w:val="00B2308F"/>
    <w:rsid w:val="00B230BF"/>
    <w:rsid w:val="00B230C9"/>
    <w:rsid w:val="00B23179"/>
    <w:rsid w:val="00B2320A"/>
    <w:rsid w:val="00B2330B"/>
    <w:rsid w:val="00B233C8"/>
    <w:rsid w:val="00B2344B"/>
    <w:rsid w:val="00B234BF"/>
    <w:rsid w:val="00B234DA"/>
    <w:rsid w:val="00B23593"/>
    <w:rsid w:val="00B2359F"/>
    <w:rsid w:val="00B235A2"/>
    <w:rsid w:val="00B235B5"/>
    <w:rsid w:val="00B23655"/>
    <w:rsid w:val="00B2365D"/>
    <w:rsid w:val="00B23688"/>
    <w:rsid w:val="00B23742"/>
    <w:rsid w:val="00B23789"/>
    <w:rsid w:val="00B237A3"/>
    <w:rsid w:val="00B237E0"/>
    <w:rsid w:val="00B2380F"/>
    <w:rsid w:val="00B23857"/>
    <w:rsid w:val="00B23859"/>
    <w:rsid w:val="00B23942"/>
    <w:rsid w:val="00B23961"/>
    <w:rsid w:val="00B239C6"/>
    <w:rsid w:val="00B23A43"/>
    <w:rsid w:val="00B23A4A"/>
    <w:rsid w:val="00B23A5D"/>
    <w:rsid w:val="00B23B80"/>
    <w:rsid w:val="00B23B8D"/>
    <w:rsid w:val="00B23BAB"/>
    <w:rsid w:val="00B23BDE"/>
    <w:rsid w:val="00B23CC2"/>
    <w:rsid w:val="00B23CFD"/>
    <w:rsid w:val="00B23D82"/>
    <w:rsid w:val="00B23DB1"/>
    <w:rsid w:val="00B23DC7"/>
    <w:rsid w:val="00B23E06"/>
    <w:rsid w:val="00B23E6F"/>
    <w:rsid w:val="00B23E98"/>
    <w:rsid w:val="00B23EB4"/>
    <w:rsid w:val="00B23F07"/>
    <w:rsid w:val="00B23F35"/>
    <w:rsid w:val="00B23F74"/>
    <w:rsid w:val="00B23F77"/>
    <w:rsid w:val="00B23FB4"/>
    <w:rsid w:val="00B23FDD"/>
    <w:rsid w:val="00B24052"/>
    <w:rsid w:val="00B24072"/>
    <w:rsid w:val="00B240A5"/>
    <w:rsid w:val="00B2412F"/>
    <w:rsid w:val="00B241D4"/>
    <w:rsid w:val="00B24254"/>
    <w:rsid w:val="00B24255"/>
    <w:rsid w:val="00B2425B"/>
    <w:rsid w:val="00B24286"/>
    <w:rsid w:val="00B242B0"/>
    <w:rsid w:val="00B24371"/>
    <w:rsid w:val="00B243ED"/>
    <w:rsid w:val="00B24442"/>
    <w:rsid w:val="00B2444E"/>
    <w:rsid w:val="00B244FB"/>
    <w:rsid w:val="00B245A5"/>
    <w:rsid w:val="00B245D2"/>
    <w:rsid w:val="00B24678"/>
    <w:rsid w:val="00B24684"/>
    <w:rsid w:val="00B24826"/>
    <w:rsid w:val="00B248AA"/>
    <w:rsid w:val="00B24902"/>
    <w:rsid w:val="00B24925"/>
    <w:rsid w:val="00B24935"/>
    <w:rsid w:val="00B249C1"/>
    <w:rsid w:val="00B249CE"/>
    <w:rsid w:val="00B24A91"/>
    <w:rsid w:val="00B24ABF"/>
    <w:rsid w:val="00B24B0C"/>
    <w:rsid w:val="00B24B1C"/>
    <w:rsid w:val="00B24B33"/>
    <w:rsid w:val="00B24B39"/>
    <w:rsid w:val="00B24B42"/>
    <w:rsid w:val="00B24D35"/>
    <w:rsid w:val="00B24D46"/>
    <w:rsid w:val="00B24D7A"/>
    <w:rsid w:val="00B24DB2"/>
    <w:rsid w:val="00B24DDC"/>
    <w:rsid w:val="00B24E0C"/>
    <w:rsid w:val="00B24E21"/>
    <w:rsid w:val="00B24E56"/>
    <w:rsid w:val="00B24FB5"/>
    <w:rsid w:val="00B24FE0"/>
    <w:rsid w:val="00B24FFF"/>
    <w:rsid w:val="00B25009"/>
    <w:rsid w:val="00B25019"/>
    <w:rsid w:val="00B25037"/>
    <w:rsid w:val="00B250B4"/>
    <w:rsid w:val="00B250E9"/>
    <w:rsid w:val="00B25193"/>
    <w:rsid w:val="00B251DC"/>
    <w:rsid w:val="00B251E5"/>
    <w:rsid w:val="00B2521F"/>
    <w:rsid w:val="00B25252"/>
    <w:rsid w:val="00B2527D"/>
    <w:rsid w:val="00B252A0"/>
    <w:rsid w:val="00B252AA"/>
    <w:rsid w:val="00B252B0"/>
    <w:rsid w:val="00B252BC"/>
    <w:rsid w:val="00B2536E"/>
    <w:rsid w:val="00B25427"/>
    <w:rsid w:val="00B25452"/>
    <w:rsid w:val="00B25458"/>
    <w:rsid w:val="00B2547C"/>
    <w:rsid w:val="00B254A0"/>
    <w:rsid w:val="00B254FF"/>
    <w:rsid w:val="00B2551D"/>
    <w:rsid w:val="00B25571"/>
    <w:rsid w:val="00B255BF"/>
    <w:rsid w:val="00B2565B"/>
    <w:rsid w:val="00B25665"/>
    <w:rsid w:val="00B2567D"/>
    <w:rsid w:val="00B256B4"/>
    <w:rsid w:val="00B256DD"/>
    <w:rsid w:val="00B2578B"/>
    <w:rsid w:val="00B25796"/>
    <w:rsid w:val="00B257B5"/>
    <w:rsid w:val="00B25826"/>
    <w:rsid w:val="00B25855"/>
    <w:rsid w:val="00B25897"/>
    <w:rsid w:val="00B258C4"/>
    <w:rsid w:val="00B258D8"/>
    <w:rsid w:val="00B2596B"/>
    <w:rsid w:val="00B25997"/>
    <w:rsid w:val="00B25A5A"/>
    <w:rsid w:val="00B25A80"/>
    <w:rsid w:val="00B25AAB"/>
    <w:rsid w:val="00B25AF8"/>
    <w:rsid w:val="00B25B4B"/>
    <w:rsid w:val="00B25BB0"/>
    <w:rsid w:val="00B25C24"/>
    <w:rsid w:val="00B25C44"/>
    <w:rsid w:val="00B25C46"/>
    <w:rsid w:val="00B25C4A"/>
    <w:rsid w:val="00B25C4F"/>
    <w:rsid w:val="00B25CA3"/>
    <w:rsid w:val="00B25CA8"/>
    <w:rsid w:val="00B25CB5"/>
    <w:rsid w:val="00B25CC2"/>
    <w:rsid w:val="00B25CEB"/>
    <w:rsid w:val="00B25D77"/>
    <w:rsid w:val="00B25D83"/>
    <w:rsid w:val="00B25DE0"/>
    <w:rsid w:val="00B25DF2"/>
    <w:rsid w:val="00B25E0A"/>
    <w:rsid w:val="00B25E68"/>
    <w:rsid w:val="00B25E73"/>
    <w:rsid w:val="00B25E85"/>
    <w:rsid w:val="00B25E9B"/>
    <w:rsid w:val="00B25F16"/>
    <w:rsid w:val="00B25F34"/>
    <w:rsid w:val="00B25F35"/>
    <w:rsid w:val="00B25F54"/>
    <w:rsid w:val="00B25FC4"/>
    <w:rsid w:val="00B26000"/>
    <w:rsid w:val="00B26031"/>
    <w:rsid w:val="00B26056"/>
    <w:rsid w:val="00B260C7"/>
    <w:rsid w:val="00B26108"/>
    <w:rsid w:val="00B2611B"/>
    <w:rsid w:val="00B26128"/>
    <w:rsid w:val="00B2615D"/>
    <w:rsid w:val="00B26169"/>
    <w:rsid w:val="00B26183"/>
    <w:rsid w:val="00B261BF"/>
    <w:rsid w:val="00B261CD"/>
    <w:rsid w:val="00B26207"/>
    <w:rsid w:val="00B26260"/>
    <w:rsid w:val="00B262BC"/>
    <w:rsid w:val="00B26329"/>
    <w:rsid w:val="00B263AE"/>
    <w:rsid w:val="00B263DE"/>
    <w:rsid w:val="00B26462"/>
    <w:rsid w:val="00B264D5"/>
    <w:rsid w:val="00B264F2"/>
    <w:rsid w:val="00B264FD"/>
    <w:rsid w:val="00B26518"/>
    <w:rsid w:val="00B2652C"/>
    <w:rsid w:val="00B26578"/>
    <w:rsid w:val="00B265AF"/>
    <w:rsid w:val="00B26680"/>
    <w:rsid w:val="00B266ED"/>
    <w:rsid w:val="00B26732"/>
    <w:rsid w:val="00B26750"/>
    <w:rsid w:val="00B26756"/>
    <w:rsid w:val="00B267A5"/>
    <w:rsid w:val="00B267AB"/>
    <w:rsid w:val="00B267D8"/>
    <w:rsid w:val="00B26838"/>
    <w:rsid w:val="00B26847"/>
    <w:rsid w:val="00B26855"/>
    <w:rsid w:val="00B2689B"/>
    <w:rsid w:val="00B268C9"/>
    <w:rsid w:val="00B26900"/>
    <w:rsid w:val="00B26919"/>
    <w:rsid w:val="00B26926"/>
    <w:rsid w:val="00B26930"/>
    <w:rsid w:val="00B26981"/>
    <w:rsid w:val="00B269BF"/>
    <w:rsid w:val="00B269C6"/>
    <w:rsid w:val="00B26A68"/>
    <w:rsid w:val="00B26A9F"/>
    <w:rsid w:val="00B26AEB"/>
    <w:rsid w:val="00B26B13"/>
    <w:rsid w:val="00B26B3F"/>
    <w:rsid w:val="00B26B71"/>
    <w:rsid w:val="00B26B80"/>
    <w:rsid w:val="00B26C1B"/>
    <w:rsid w:val="00B26C2B"/>
    <w:rsid w:val="00B26C76"/>
    <w:rsid w:val="00B26C9A"/>
    <w:rsid w:val="00B26CB5"/>
    <w:rsid w:val="00B26CB9"/>
    <w:rsid w:val="00B26CF7"/>
    <w:rsid w:val="00B26D9F"/>
    <w:rsid w:val="00B26E02"/>
    <w:rsid w:val="00B26E0E"/>
    <w:rsid w:val="00B26E39"/>
    <w:rsid w:val="00B26E6A"/>
    <w:rsid w:val="00B26EA0"/>
    <w:rsid w:val="00B26EA7"/>
    <w:rsid w:val="00B26EB4"/>
    <w:rsid w:val="00B26F00"/>
    <w:rsid w:val="00B26F80"/>
    <w:rsid w:val="00B26F99"/>
    <w:rsid w:val="00B26FC9"/>
    <w:rsid w:val="00B2700A"/>
    <w:rsid w:val="00B27067"/>
    <w:rsid w:val="00B2708A"/>
    <w:rsid w:val="00B27091"/>
    <w:rsid w:val="00B27112"/>
    <w:rsid w:val="00B27130"/>
    <w:rsid w:val="00B271AF"/>
    <w:rsid w:val="00B2729C"/>
    <w:rsid w:val="00B272CB"/>
    <w:rsid w:val="00B272FA"/>
    <w:rsid w:val="00B27302"/>
    <w:rsid w:val="00B2732C"/>
    <w:rsid w:val="00B2738B"/>
    <w:rsid w:val="00B2739D"/>
    <w:rsid w:val="00B273AC"/>
    <w:rsid w:val="00B273DF"/>
    <w:rsid w:val="00B27486"/>
    <w:rsid w:val="00B27507"/>
    <w:rsid w:val="00B27519"/>
    <w:rsid w:val="00B27552"/>
    <w:rsid w:val="00B27585"/>
    <w:rsid w:val="00B27595"/>
    <w:rsid w:val="00B275C7"/>
    <w:rsid w:val="00B27634"/>
    <w:rsid w:val="00B2765B"/>
    <w:rsid w:val="00B2766F"/>
    <w:rsid w:val="00B2769E"/>
    <w:rsid w:val="00B276D7"/>
    <w:rsid w:val="00B276F5"/>
    <w:rsid w:val="00B27700"/>
    <w:rsid w:val="00B277B0"/>
    <w:rsid w:val="00B277B1"/>
    <w:rsid w:val="00B277BD"/>
    <w:rsid w:val="00B27816"/>
    <w:rsid w:val="00B27832"/>
    <w:rsid w:val="00B27895"/>
    <w:rsid w:val="00B278B5"/>
    <w:rsid w:val="00B278DE"/>
    <w:rsid w:val="00B27915"/>
    <w:rsid w:val="00B27917"/>
    <w:rsid w:val="00B2791E"/>
    <w:rsid w:val="00B279AB"/>
    <w:rsid w:val="00B27A45"/>
    <w:rsid w:val="00B27A68"/>
    <w:rsid w:val="00B27A72"/>
    <w:rsid w:val="00B27A91"/>
    <w:rsid w:val="00B27B85"/>
    <w:rsid w:val="00B27B8D"/>
    <w:rsid w:val="00B27B94"/>
    <w:rsid w:val="00B27BAC"/>
    <w:rsid w:val="00B27BCB"/>
    <w:rsid w:val="00B27BDC"/>
    <w:rsid w:val="00B27BE5"/>
    <w:rsid w:val="00B27C8C"/>
    <w:rsid w:val="00B27CAC"/>
    <w:rsid w:val="00B27CC4"/>
    <w:rsid w:val="00B27D16"/>
    <w:rsid w:val="00B27D49"/>
    <w:rsid w:val="00B27D51"/>
    <w:rsid w:val="00B27DBD"/>
    <w:rsid w:val="00B27E14"/>
    <w:rsid w:val="00B27E51"/>
    <w:rsid w:val="00B27EA1"/>
    <w:rsid w:val="00B27EFD"/>
    <w:rsid w:val="00B27F0E"/>
    <w:rsid w:val="00B27F11"/>
    <w:rsid w:val="00B27F20"/>
    <w:rsid w:val="00B27FE0"/>
    <w:rsid w:val="00B30020"/>
    <w:rsid w:val="00B30062"/>
    <w:rsid w:val="00B300DD"/>
    <w:rsid w:val="00B300E6"/>
    <w:rsid w:val="00B300ED"/>
    <w:rsid w:val="00B30102"/>
    <w:rsid w:val="00B30164"/>
    <w:rsid w:val="00B30167"/>
    <w:rsid w:val="00B301DE"/>
    <w:rsid w:val="00B301E6"/>
    <w:rsid w:val="00B302C9"/>
    <w:rsid w:val="00B302D9"/>
    <w:rsid w:val="00B302ED"/>
    <w:rsid w:val="00B30388"/>
    <w:rsid w:val="00B303F7"/>
    <w:rsid w:val="00B30417"/>
    <w:rsid w:val="00B30432"/>
    <w:rsid w:val="00B30476"/>
    <w:rsid w:val="00B304B1"/>
    <w:rsid w:val="00B3050C"/>
    <w:rsid w:val="00B3055C"/>
    <w:rsid w:val="00B3058B"/>
    <w:rsid w:val="00B305B0"/>
    <w:rsid w:val="00B305CB"/>
    <w:rsid w:val="00B30658"/>
    <w:rsid w:val="00B30669"/>
    <w:rsid w:val="00B30710"/>
    <w:rsid w:val="00B3076A"/>
    <w:rsid w:val="00B30777"/>
    <w:rsid w:val="00B3082E"/>
    <w:rsid w:val="00B30864"/>
    <w:rsid w:val="00B308B0"/>
    <w:rsid w:val="00B308FD"/>
    <w:rsid w:val="00B308FE"/>
    <w:rsid w:val="00B30914"/>
    <w:rsid w:val="00B3096E"/>
    <w:rsid w:val="00B309FF"/>
    <w:rsid w:val="00B30A0B"/>
    <w:rsid w:val="00B30A29"/>
    <w:rsid w:val="00B30A66"/>
    <w:rsid w:val="00B30A68"/>
    <w:rsid w:val="00B30ABF"/>
    <w:rsid w:val="00B30B31"/>
    <w:rsid w:val="00B30B51"/>
    <w:rsid w:val="00B30B77"/>
    <w:rsid w:val="00B30BB0"/>
    <w:rsid w:val="00B30CCD"/>
    <w:rsid w:val="00B30D06"/>
    <w:rsid w:val="00B30DCF"/>
    <w:rsid w:val="00B30DD5"/>
    <w:rsid w:val="00B30F10"/>
    <w:rsid w:val="00B30F1E"/>
    <w:rsid w:val="00B30F45"/>
    <w:rsid w:val="00B30F56"/>
    <w:rsid w:val="00B30F5B"/>
    <w:rsid w:val="00B310B4"/>
    <w:rsid w:val="00B31152"/>
    <w:rsid w:val="00B31178"/>
    <w:rsid w:val="00B311F6"/>
    <w:rsid w:val="00B3126D"/>
    <w:rsid w:val="00B312C2"/>
    <w:rsid w:val="00B312C4"/>
    <w:rsid w:val="00B31377"/>
    <w:rsid w:val="00B31385"/>
    <w:rsid w:val="00B31395"/>
    <w:rsid w:val="00B31402"/>
    <w:rsid w:val="00B3144B"/>
    <w:rsid w:val="00B314DD"/>
    <w:rsid w:val="00B31550"/>
    <w:rsid w:val="00B315E2"/>
    <w:rsid w:val="00B316E6"/>
    <w:rsid w:val="00B31724"/>
    <w:rsid w:val="00B31762"/>
    <w:rsid w:val="00B317B0"/>
    <w:rsid w:val="00B31810"/>
    <w:rsid w:val="00B31820"/>
    <w:rsid w:val="00B31835"/>
    <w:rsid w:val="00B318B5"/>
    <w:rsid w:val="00B318CD"/>
    <w:rsid w:val="00B318E7"/>
    <w:rsid w:val="00B31A28"/>
    <w:rsid w:val="00B31A79"/>
    <w:rsid w:val="00B31ADD"/>
    <w:rsid w:val="00B31B3F"/>
    <w:rsid w:val="00B31B6B"/>
    <w:rsid w:val="00B31C34"/>
    <w:rsid w:val="00B31C52"/>
    <w:rsid w:val="00B31C56"/>
    <w:rsid w:val="00B31C58"/>
    <w:rsid w:val="00B31CE0"/>
    <w:rsid w:val="00B31CFB"/>
    <w:rsid w:val="00B31D0C"/>
    <w:rsid w:val="00B31D29"/>
    <w:rsid w:val="00B31D8C"/>
    <w:rsid w:val="00B31DB6"/>
    <w:rsid w:val="00B31DC1"/>
    <w:rsid w:val="00B31DDC"/>
    <w:rsid w:val="00B31E31"/>
    <w:rsid w:val="00B31E8C"/>
    <w:rsid w:val="00B31F83"/>
    <w:rsid w:val="00B31FD2"/>
    <w:rsid w:val="00B32059"/>
    <w:rsid w:val="00B3206E"/>
    <w:rsid w:val="00B320CF"/>
    <w:rsid w:val="00B320EE"/>
    <w:rsid w:val="00B32124"/>
    <w:rsid w:val="00B321C9"/>
    <w:rsid w:val="00B321E1"/>
    <w:rsid w:val="00B322B7"/>
    <w:rsid w:val="00B32400"/>
    <w:rsid w:val="00B3243D"/>
    <w:rsid w:val="00B32488"/>
    <w:rsid w:val="00B324E3"/>
    <w:rsid w:val="00B324FA"/>
    <w:rsid w:val="00B32509"/>
    <w:rsid w:val="00B32614"/>
    <w:rsid w:val="00B32628"/>
    <w:rsid w:val="00B3263E"/>
    <w:rsid w:val="00B3265F"/>
    <w:rsid w:val="00B326BE"/>
    <w:rsid w:val="00B32725"/>
    <w:rsid w:val="00B32754"/>
    <w:rsid w:val="00B32764"/>
    <w:rsid w:val="00B32765"/>
    <w:rsid w:val="00B32797"/>
    <w:rsid w:val="00B327BD"/>
    <w:rsid w:val="00B327DC"/>
    <w:rsid w:val="00B327FD"/>
    <w:rsid w:val="00B3282E"/>
    <w:rsid w:val="00B32840"/>
    <w:rsid w:val="00B3290D"/>
    <w:rsid w:val="00B32A0F"/>
    <w:rsid w:val="00B32A85"/>
    <w:rsid w:val="00B32A91"/>
    <w:rsid w:val="00B32A9B"/>
    <w:rsid w:val="00B32AB2"/>
    <w:rsid w:val="00B32B46"/>
    <w:rsid w:val="00B32B9F"/>
    <w:rsid w:val="00B32CC7"/>
    <w:rsid w:val="00B32D4A"/>
    <w:rsid w:val="00B32D54"/>
    <w:rsid w:val="00B32D5D"/>
    <w:rsid w:val="00B32D86"/>
    <w:rsid w:val="00B32EBE"/>
    <w:rsid w:val="00B32F54"/>
    <w:rsid w:val="00B32F65"/>
    <w:rsid w:val="00B33004"/>
    <w:rsid w:val="00B3300E"/>
    <w:rsid w:val="00B3305E"/>
    <w:rsid w:val="00B33087"/>
    <w:rsid w:val="00B330F6"/>
    <w:rsid w:val="00B330FF"/>
    <w:rsid w:val="00B3325C"/>
    <w:rsid w:val="00B3327D"/>
    <w:rsid w:val="00B3328E"/>
    <w:rsid w:val="00B332A5"/>
    <w:rsid w:val="00B332B4"/>
    <w:rsid w:val="00B333E1"/>
    <w:rsid w:val="00B33432"/>
    <w:rsid w:val="00B3345B"/>
    <w:rsid w:val="00B334A6"/>
    <w:rsid w:val="00B33529"/>
    <w:rsid w:val="00B33592"/>
    <w:rsid w:val="00B33647"/>
    <w:rsid w:val="00B33672"/>
    <w:rsid w:val="00B3374A"/>
    <w:rsid w:val="00B33765"/>
    <w:rsid w:val="00B337E5"/>
    <w:rsid w:val="00B3382D"/>
    <w:rsid w:val="00B338B9"/>
    <w:rsid w:val="00B338BC"/>
    <w:rsid w:val="00B33984"/>
    <w:rsid w:val="00B33991"/>
    <w:rsid w:val="00B339DF"/>
    <w:rsid w:val="00B33A29"/>
    <w:rsid w:val="00B33A51"/>
    <w:rsid w:val="00B33A62"/>
    <w:rsid w:val="00B33ABD"/>
    <w:rsid w:val="00B33AF5"/>
    <w:rsid w:val="00B33B32"/>
    <w:rsid w:val="00B33B46"/>
    <w:rsid w:val="00B33B75"/>
    <w:rsid w:val="00B33BA5"/>
    <w:rsid w:val="00B33BE4"/>
    <w:rsid w:val="00B33BE8"/>
    <w:rsid w:val="00B33C39"/>
    <w:rsid w:val="00B33D96"/>
    <w:rsid w:val="00B33EA0"/>
    <w:rsid w:val="00B33EB5"/>
    <w:rsid w:val="00B33EF1"/>
    <w:rsid w:val="00B33F57"/>
    <w:rsid w:val="00B33F6C"/>
    <w:rsid w:val="00B33F8A"/>
    <w:rsid w:val="00B33FC6"/>
    <w:rsid w:val="00B3403B"/>
    <w:rsid w:val="00B34046"/>
    <w:rsid w:val="00B34093"/>
    <w:rsid w:val="00B3409D"/>
    <w:rsid w:val="00B340C0"/>
    <w:rsid w:val="00B34131"/>
    <w:rsid w:val="00B34184"/>
    <w:rsid w:val="00B34193"/>
    <w:rsid w:val="00B341FE"/>
    <w:rsid w:val="00B3423B"/>
    <w:rsid w:val="00B3424E"/>
    <w:rsid w:val="00B3426B"/>
    <w:rsid w:val="00B342A3"/>
    <w:rsid w:val="00B3432F"/>
    <w:rsid w:val="00B343FE"/>
    <w:rsid w:val="00B3441B"/>
    <w:rsid w:val="00B34484"/>
    <w:rsid w:val="00B344D2"/>
    <w:rsid w:val="00B344F3"/>
    <w:rsid w:val="00B344FC"/>
    <w:rsid w:val="00B34519"/>
    <w:rsid w:val="00B34596"/>
    <w:rsid w:val="00B34644"/>
    <w:rsid w:val="00B34654"/>
    <w:rsid w:val="00B3466C"/>
    <w:rsid w:val="00B3475A"/>
    <w:rsid w:val="00B3478F"/>
    <w:rsid w:val="00B347C9"/>
    <w:rsid w:val="00B347E8"/>
    <w:rsid w:val="00B347F8"/>
    <w:rsid w:val="00B34820"/>
    <w:rsid w:val="00B348DD"/>
    <w:rsid w:val="00B3493A"/>
    <w:rsid w:val="00B3495B"/>
    <w:rsid w:val="00B3498A"/>
    <w:rsid w:val="00B34A0E"/>
    <w:rsid w:val="00B34B10"/>
    <w:rsid w:val="00B34B13"/>
    <w:rsid w:val="00B34B31"/>
    <w:rsid w:val="00B34BD6"/>
    <w:rsid w:val="00B34C06"/>
    <w:rsid w:val="00B34C0E"/>
    <w:rsid w:val="00B34C47"/>
    <w:rsid w:val="00B34C7E"/>
    <w:rsid w:val="00B34C98"/>
    <w:rsid w:val="00B34D6A"/>
    <w:rsid w:val="00B34D77"/>
    <w:rsid w:val="00B34DA5"/>
    <w:rsid w:val="00B34DC7"/>
    <w:rsid w:val="00B34E35"/>
    <w:rsid w:val="00B34EB2"/>
    <w:rsid w:val="00B34F06"/>
    <w:rsid w:val="00B34F09"/>
    <w:rsid w:val="00B3501C"/>
    <w:rsid w:val="00B3502F"/>
    <w:rsid w:val="00B35074"/>
    <w:rsid w:val="00B35105"/>
    <w:rsid w:val="00B35170"/>
    <w:rsid w:val="00B351C5"/>
    <w:rsid w:val="00B35210"/>
    <w:rsid w:val="00B35227"/>
    <w:rsid w:val="00B3530F"/>
    <w:rsid w:val="00B3536E"/>
    <w:rsid w:val="00B353AD"/>
    <w:rsid w:val="00B353B5"/>
    <w:rsid w:val="00B353D0"/>
    <w:rsid w:val="00B353EE"/>
    <w:rsid w:val="00B35430"/>
    <w:rsid w:val="00B354B9"/>
    <w:rsid w:val="00B354CD"/>
    <w:rsid w:val="00B354E2"/>
    <w:rsid w:val="00B354F6"/>
    <w:rsid w:val="00B35500"/>
    <w:rsid w:val="00B35581"/>
    <w:rsid w:val="00B35600"/>
    <w:rsid w:val="00B35611"/>
    <w:rsid w:val="00B35638"/>
    <w:rsid w:val="00B35691"/>
    <w:rsid w:val="00B35738"/>
    <w:rsid w:val="00B357BB"/>
    <w:rsid w:val="00B357F3"/>
    <w:rsid w:val="00B35803"/>
    <w:rsid w:val="00B35826"/>
    <w:rsid w:val="00B3593D"/>
    <w:rsid w:val="00B3598A"/>
    <w:rsid w:val="00B35A78"/>
    <w:rsid w:val="00B35ADD"/>
    <w:rsid w:val="00B35AE9"/>
    <w:rsid w:val="00B35B01"/>
    <w:rsid w:val="00B35B18"/>
    <w:rsid w:val="00B35BA5"/>
    <w:rsid w:val="00B35BCF"/>
    <w:rsid w:val="00B35C27"/>
    <w:rsid w:val="00B35C6E"/>
    <w:rsid w:val="00B35CB7"/>
    <w:rsid w:val="00B35CD2"/>
    <w:rsid w:val="00B35D07"/>
    <w:rsid w:val="00B35D4C"/>
    <w:rsid w:val="00B35D69"/>
    <w:rsid w:val="00B35D8B"/>
    <w:rsid w:val="00B35D91"/>
    <w:rsid w:val="00B35D95"/>
    <w:rsid w:val="00B35DA0"/>
    <w:rsid w:val="00B35DA7"/>
    <w:rsid w:val="00B35E0F"/>
    <w:rsid w:val="00B35E5F"/>
    <w:rsid w:val="00B35E80"/>
    <w:rsid w:val="00B35EA7"/>
    <w:rsid w:val="00B35F45"/>
    <w:rsid w:val="00B35F9E"/>
    <w:rsid w:val="00B35FAF"/>
    <w:rsid w:val="00B3606D"/>
    <w:rsid w:val="00B3609A"/>
    <w:rsid w:val="00B360B3"/>
    <w:rsid w:val="00B360CA"/>
    <w:rsid w:val="00B360DF"/>
    <w:rsid w:val="00B360FA"/>
    <w:rsid w:val="00B3611E"/>
    <w:rsid w:val="00B361EA"/>
    <w:rsid w:val="00B361FD"/>
    <w:rsid w:val="00B3623D"/>
    <w:rsid w:val="00B36256"/>
    <w:rsid w:val="00B3627C"/>
    <w:rsid w:val="00B36292"/>
    <w:rsid w:val="00B3629B"/>
    <w:rsid w:val="00B3636C"/>
    <w:rsid w:val="00B363A0"/>
    <w:rsid w:val="00B363A8"/>
    <w:rsid w:val="00B363AD"/>
    <w:rsid w:val="00B363C9"/>
    <w:rsid w:val="00B36448"/>
    <w:rsid w:val="00B364AF"/>
    <w:rsid w:val="00B364C8"/>
    <w:rsid w:val="00B364E7"/>
    <w:rsid w:val="00B3657E"/>
    <w:rsid w:val="00B36593"/>
    <w:rsid w:val="00B3659A"/>
    <w:rsid w:val="00B36673"/>
    <w:rsid w:val="00B366D3"/>
    <w:rsid w:val="00B36717"/>
    <w:rsid w:val="00B36728"/>
    <w:rsid w:val="00B36786"/>
    <w:rsid w:val="00B368A3"/>
    <w:rsid w:val="00B368B8"/>
    <w:rsid w:val="00B368D2"/>
    <w:rsid w:val="00B369EF"/>
    <w:rsid w:val="00B369F5"/>
    <w:rsid w:val="00B36A9A"/>
    <w:rsid w:val="00B36AA0"/>
    <w:rsid w:val="00B36AB1"/>
    <w:rsid w:val="00B36AF2"/>
    <w:rsid w:val="00B36B43"/>
    <w:rsid w:val="00B36B7E"/>
    <w:rsid w:val="00B36B9B"/>
    <w:rsid w:val="00B36BB2"/>
    <w:rsid w:val="00B36C09"/>
    <w:rsid w:val="00B36C1B"/>
    <w:rsid w:val="00B36C30"/>
    <w:rsid w:val="00B36C41"/>
    <w:rsid w:val="00B36C71"/>
    <w:rsid w:val="00B36D06"/>
    <w:rsid w:val="00B36D0A"/>
    <w:rsid w:val="00B36D36"/>
    <w:rsid w:val="00B36D85"/>
    <w:rsid w:val="00B36DAC"/>
    <w:rsid w:val="00B36DCD"/>
    <w:rsid w:val="00B36E4E"/>
    <w:rsid w:val="00B36E84"/>
    <w:rsid w:val="00B36EE9"/>
    <w:rsid w:val="00B36F2E"/>
    <w:rsid w:val="00B36F5B"/>
    <w:rsid w:val="00B36F5F"/>
    <w:rsid w:val="00B36F64"/>
    <w:rsid w:val="00B36F8B"/>
    <w:rsid w:val="00B36F9E"/>
    <w:rsid w:val="00B36FD4"/>
    <w:rsid w:val="00B3702D"/>
    <w:rsid w:val="00B37080"/>
    <w:rsid w:val="00B37095"/>
    <w:rsid w:val="00B370C1"/>
    <w:rsid w:val="00B37105"/>
    <w:rsid w:val="00B3718F"/>
    <w:rsid w:val="00B37192"/>
    <w:rsid w:val="00B37219"/>
    <w:rsid w:val="00B3721A"/>
    <w:rsid w:val="00B3722B"/>
    <w:rsid w:val="00B37251"/>
    <w:rsid w:val="00B37278"/>
    <w:rsid w:val="00B37282"/>
    <w:rsid w:val="00B372A4"/>
    <w:rsid w:val="00B372BB"/>
    <w:rsid w:val="00B37314"/>
    <w:rsid w:val="00B3738A"/>
    <w:rsid w:val="00B373BF"/>
    <w:rsid w:val="00B373C3"/>
    <w:rsid w:val="00B373CE"/>
    <w:rsid w:val="00B37433"/>
    <w:rsid w:val="00B37508"/>
    <w:rsid w:val="00B37583"/>
    <w:rsid w:val="00B375D2"/>
    <w:rsid w:val="00B37609"/>
    <w:rsid w:val="00B3763C"/>
    <w:rsid w:val="00B37686"/>
    <w:rsid w:val="00B3768E"/>
    <w:rsid w:val="00B376F5"/>
    <w:rsid w:val="00B37740"/>
    <w:rsid w:val="00B3777D"/>
    <w:rsid w:val="00B3778A"/>
    <w:rsid w:val="00B377A6"/>
    <w:rsid w:val="00B37803"/>
    <w:rsid w:val="00B3787D"/>
    <w:rsid w:val="00B37889"/>
    <w:rsid w:val="00B3793F"/>
    <w:rsid w:val="00B3794D"/>
    <w:rsid w:val="00B37966"/>
    <w:rsid w:val="00B37989"/>
    <w:rsid w:val="00B379E7"/>
    <w:rsid w:val="00B37A1B"/>
    <w:rsid w:val="00B37A3C"/>
    <w:rsid w:val="00B37AB3"/>
    <w:rsid w:val="00B37AEB"/>
    <w:rsid w:val="00B37AF9"/>
    <w:rsid w:val="00B37B09"/>
    <w:rsid w:val="00B37B4D"/>
    <w:rsid w:val="00B37C28"/>
    <w:rsid w:val="00B37C74"/>
    <w:rsid w:val="00B37C78"/>
    <w:rsid w:val="00B37CB2"/>
    <w:rsid w:val="00B37D1A"/>
    <w:rsid w:val="00B37D62"/>
    <w:rsid w:val="00B37DA1"/>
    <w:rsid w:val="00B37DE2"/>
    <w:rsid w:val="00B37DFE"/>
    <w:rsid w:val="00B37E04"/>
    <w:rsid w:val="00B37E48"/>
    <w:rsid w:val="00B37E5A"/>
    <w:rsid w:val="00B37F44"/>
    <w:rsid w:val="00B40003"/>
    <w:rsid w:val="00B40025"/>
    <w:rsid w:val="00B4002E"/>
    <w:rsid w:val="00B40056"/>
    <w:rsid w:val="00B4005E"/>
    <w:rsid w:val="00B40139"/>
    <w:rsid w:val="00B4018B"/>
    <w:rsid w:val="00B40192"/>
    <w:rsid w:val="00B4019B"/>
    <w:rsid w:val="00B40211"/>
    <w:rsid w:val="00B40231"/>
    <w:rsid w:val="00B4024B"/>
    <w:rsid w:val="00B40254"/>
    <w:rsid w:val="00B40286"/>
    <w:rsid w:val="00B4029B"/>
    <w:rsid w:val="00B402DC"/>
    <w:rsid w:val="00B4035E"/>
    <w:rsid w:val="00B4039F"/>
    <w:rsid w:val="00B40418"/>
    <w:rsid w:val="00B404C3"/>
    <w:rsid w:val="00B404D9"/>
    <w:rsid w:val="00B404E2"/>
    <w:rsid w:val="00B40534"/>
    <w:rsid w:val="00B4058F"/>
    <w:rsid w:val="00B40637"/>
    <w:rsid w:val="00B40678"/>
    <w:rsid w:val="00B4069A"/>
    <w:rsid w:val="00B406AF"/>
    <w:rsid w:val="00B4075F"/>
    <w:rsid w:val="00B40780"/>
    <w:rsid w:val="00B4079F"/>
    <w:rsid w:val="00B407B8"/>
    <w:rsid w:val="00B407C4"/>
    <w:rsid w:val="00B4082C"/>
    <w:rsid w:val="00B4084A"/>
    <w:rsid w:val="00B4098E"/>
    <w:rsid w:val="00B40994"/>
    <w:rsid w:val="00B409C0"/>
    <w:rsid w:val="00B409D5"/>
    <w:rsid w:val="00B409DF"/>
    <w:rsid w:val="00B40A23"/>
    <w:rsid w:val="00B40A6A"/>
    <w:rsid w:val="00B40A7D"/>
    <w:rsid w:val="00B40B13"/>
    <w:rsid w:val="00B40B34"/>
    <w:rsid w:val="00B40B5E"/>
    <w:rsid w:val="00B40BA6"/>
    <w:rsid w:val="00B40C1B"/>
    <w:rsid w:val="00B40C41"/>
    <w:rsid w:val="00B40C5D"/>
    <w:rsid w:val="00B40CD6"/>
    <w:rsid w:val="00B40D29"/>
    <w:rsid w:val="00B40D34"/>
    <w:rsid w:val="00B40D60"/>
    <w:rsid w:val="00B40D64"/>
    <w:rsid w:val="00B40E46"/>
    <w:rsid w:val="00B40E48"/>
    <w:rsid w:val="00B40E8A"/>
    <w:rsid w:val="00B40F03"/>
    <w:rsid w:val="00B40F26"/>
    <w:rsid w:val="00B40F8A"/>
    <w:rsid w:val="00B40FE5"/>
    <w:rsid w:val="00B410D8"/>
    <w:rsid w:val="00B41128"/>
    <w:rsid w:val="00B41139"/>
    <w:rsid w:val="00B41145"/>
    <w:rsid w:val="00B411A4"/>
    <w:rsid w:val="00B41218"/>
    <w:rsid w:val="00B4122F"/>
    <w:rsid w:val="00B41308"/>
    <w:rsid w:val="00B4132F"/>
    <w:rsid w:val="00B41364"/>
    <w:rsid w:val="00B41393"/>
    <w:rsid w:val="00B413B0"/>
    <w:rsid w:val="00B413DE"/>
    <w:rsid w:val="00B41422"/>
    <w:rsid w:val="00B414F9"/>
    <w:rsid w:val="00B41502"/>
    <w:rsid w:val="00B41556"/>
    <w:rsid w:val="00B41590"/>
    <w:rsid w:val="00B415D7"/>
    <w:rsid w:val="00B415F3"/>
    <w:rsid w:val="00B41607"/>
    <w:rsid w:val="00B41710"/>
    <w:rsid w:val="00B41733"/>
    <w:rsid w:val="00B4173B"/>
    <w:rsid w:val="00B41763"/>
    <w:rsid w:val="00B4177E"/>
    <w:rsid w:val="00B4181E"/>
    <w:rsid w:val="00B41848"/>
    <w:rsid w:val="00B418A4"/>
    <w:rsid w:val="00B418AA"/>
    <w:rsid w:val="00B41950"/>
    <w:rsid w:val="00B4197A"/>
    <w:rsid w:val="00B419E6"/>
    <w:rsid w:val="00B419F7"/>
    <w:rsid w:val="00B41A20"/>
    <w:rsid w:val="00B41A22"/>
    <w:rsid w:val="00B41AB7"/>
    <w:rsid w:val="00B41ACC"/>
    <w:rsid w:val="00B41B57"/>
    <w:rsid w:val="00B41C57"/>
    <w:rsid w:val="00B41CCE"/>
    <w:rsid w:val="00B41D2E"/>
    <w:rsid w:val="00B41D34"/>
    <w:rsid w:val="00B41D4F"/>
    <w:rsid w:val="00B41D8F"/>
    <w:rsid w:val="00B41D90"/>
    <w:rsid w:val="00B41DBA"/>
    <w:rsid w:val="00B41DE4"/>
    <w:rsid w:val="00B41DFD"/>
    <w:rsid w:val="00B41EBA"/>
    <w:rsid w:val="00B41EBB"/>
    <w:rsid w:val="00B41F4B"/>
    <w:rsid w:val="00B41FA6"/>
    <w:rsid w:val="00B41FB5"/>
    <w:rsid w:val="00B41FD8"/>
    <w:rsid w:val="00B4200B"/>
    <w:rsid w:val="00B4205E"/>
    <w:rsid w:val="00B420CB"/>
    <w:rsid w:val="00B420EA"/>
    <w:rsid w:val="00B42173"/>
    <w:rsid w:val="00B421A0"/>
    <w:rsid w:val="00B421BF"/>
    <w:rsid w:val="00B421FC"/>
    <w:rsid w:val="00B4224C"/>
    <w:rsid w:val="00B422DF"/>
    <w:rsid w:val="00B422EC"/>
    <w:rsid w:val="00B42383"/>
    <w:rsid w:val="00B423E6"/>
    <w:rsid w:val="00B42401"/>
    <w:rsid w:val="00B42412"/>
    <w:rsid w:val="00B42488"/>
    <w:rsid w:val="00B42491"/>
    <w:rsid w:val="00B424A1"/>
    <w:rsid w:val="00B4251D"/>
    <w:rsid w:val="00B42520"/>
    <w:rsid w:val="00B42561"/>
    <w:rsid w:val="00B4256E"/>
    <w:rsid w:val="00B42585"/>
    <w:rsid w:val="00B4259F"/>
    <w:rsid w:val="00B425E7"/>
    <w:rsid w:val="00B42637"/>
    <w:rsid w:val="00B4265C"/>
    <w:rsid w:val="00B42703"/>
    <w:rsid w:val="00B42720"/>
    <w:rsid w:val="00B4278E"/>
    <w:rsid w:val="00B427E1"/>
    <w:rsid w:val="00B427FA"/>
    <w:rsid w:val="00B42834"/>
    <w:rsid w:val="00B42847"/>
    <w:rsid w:val="00B4286A"/>
    <w:rsid w:val="00B4288B"/>
    <w:rsid w:val="00B42891"/>
    <w:rsid w:val="00B42898"/>
    <w:rsid w:val="00B42900"/>
    <w:rsid w:val="00B4291D"/>
    <w:rsid w:val="00B42927"/>
    <w:rsid w:val="00B4295B"/>
    <w:rsid w:val="00B429B7"/>
    <w:rsid w:val="00B429F9"/>
    <w:rsid w:val="00B42A82"/>
    <w:rsid w:val="00B42B11"/>
    <w:rsid w:val="00B42B64"/>
    <w:rsid w:val="00B42C41"/>
    <w:rsid w:val="00B42C7B"/>
    <w:rsid w:val="00B42C92"/>
    <w:rsid w:val="00B42CC0"/>
    <w:rsid w:val="00B42D69"/>
    <w:rsid w:val="00B42D9B"/>
    <w:rsid w:val="00B42DA7"/>
    <w:rsid w:val="00B42DD4"/>
    <w:rsid w:val="00B42E43"/>
    <w:rsid w:val="00B42EDD"/>
    <w:rsid w:val="00B42F03"/>
    <w:rsid w:val="00B42FA4"/>
    <w:rsid w:val="00B42FFE"/>
    <w:rsid w:val="00B4300B"/>
    <w:rsid w:val="00B43010"/>
    <w:rsid w:val="00B4301E"/>
    <w:rsid w:val="00B430E1"/>
    <w:rsid w:val="00B43117"/>
    <w:rsid w:val="00B4313D"/>
    <w:rsid w:val="00B43174"/>
    <w:rsid w:val="00B431BD"/>
    <w:rsid w:val="00B43243"/>
    <w:rsid w:val="00B43245"/>
    <w:rsid w:val="00B43289"/>
    <w:rsid w:val="00B43339"/>
    <w:rsid w:val="00B43346"/>
    <w:rsid w:val="00B43353"/>
    <w:rsid w:val="00B43354"/>
    <w:rsid w:val="00B43358"/>
    <w:rsid w:val="00B43365"/>
    <w:rsid w:val="00B4336E"/>
    <w:rsid w:val="00B43463"/>
    <w:rsid w:val="00B4347E"/>
    <w:rsid w:val="00B43488"/>
    <w:rsid w:val="00B434A0"/>
    <w:rsid w:val="00B4356C"/>
    <w:rsid w:val="00B435FF"/>
    <w:rsid w:val="00B43605"/>
    <w:rsid w:val="00B4360A"/>
    <w:rsid w:val="00B43669"/>
    <w:rsid w:val="00B436B5"/>
    <w:rsid w:val="00B43709"/>
    <w:rsid w:val="00B43794"/>
    <w:rsid w:val="00B437CC"/>
    <w:rsid w:val="00B437DA"/>
    <w:rsid w:val="00B4380C"/>
    <w:rsid w:val="00B43827"/>
    <w:rsid w:val="00B43843"/>
    <w:rsid w:val="00B43849"/>
    <w:rsid w:val="00B43886"/>
    <w:rsid w:val="00B438D9"/>
    <w:rsid w:val="00B43903"/>
    <w:rsid w:val="00B43905"/>
    <w:rsid w:val="00B4393B"/>
    <w:rsid w:val="00B43947"/>
    <w:rsid w:val="00B43959"/>
    <w:rsid w:val="00B43979"/>
    <w:rsid w:val="00B439AF"/>
    <w:rsid w:val="00B439B2"/>
    <w:rsid w:val="00B439BE"/>
    <w:rsid w:val="00B43A17"/>
    <w:rsid w:val="00B43A37"/>
    <w:rsid w:val="00B43A3D"/>
    <w:rsid w:val="00B43AB2"/>
    <w:rsid w:val="00B43AC2"/>
    <w:rsid w:val="00B43ACA"/>
    <w:rsid w:val="00B43AD0"/>
    <w:rsid w:val="00B43B13"/>
    <w:rsid w:val="00B43B17"/>
    <w:rsid w:val="00B43B20"/>
    <w:rsid w:val="00B43B24"/>
    <w:rsid w:val="00B43B84"/>
    <w:rsid w:val="00B43BF3"/>
    <w:rsid w:val="00B43CF4"/>
    <w:rsid w:val="00B43D06"/>
    <w:rsid w:val="00B43D40"/>
    <w:rsid w:val="00B43D6A"/>
    <w:rsid w:val="00B43DEA"/>
    <w:rsid w:val="00B43DFC"/>
    <w:rsid w:val="00B43E66"/>
    <w:rsid w:val="00B43F30"/>
    <w:rsid w:val="00B43F36"/>
    <w:rsid w:val="00B43FC8"/>
    <w:rsid w:val="00B4402B"/>
    <w:rsid w:val="00B4408E"/>
    <w:rsid w:val="00B440BD"/>
    <w:rsid w:val="00B44100"/>
    <w:rsid w:val="00B44102"/>
    <w:rsid w:val="00B4415F"/>
    <w:rsid w:val="00B44185"/>
    <w:rsid w:val="00B44261"/>
    <w:rsid w:val="00B4426E"/>
    <w:rsid w:val="00B442A0"/>
    <w:rsid w:val="00B442BE"/>
    <w:rsid w:val="00B4431A"/>
    <w:rsid w:val="00B4438C"/>
    <w:rsid w:val="00B443C9"/>
    <w:rsid w:val="00B443E5"/>
    <w:rsid w:val="00B443FE"/>
    <w:rsid w:val="00B444C2"/>
    <w:rsid w:val="00B444D6"/>
    <w:rsid w:val="00B4452B"/>
    <w:rsid w:val="00B44586"/>
    <w:rsid w:val="00B44594"/>
    <w:rsid w:val="00B445FD"/>
    <w:rsid w:val="00B44601"/>
    <w:rsid w:val="00B44641"/>
    <w:rsid w:val="00B4464E"/>
    <w:rsid w:val="00B44676"/>
    <w:rsid w:val="00B446D2"/>
    <w:rsid w:val="00B446E5"/>
    <w:rsid w:val="00B446FE"/>
    <w:rsid w:val="00B446FF"/>
    <w:rsid w:val="00B4470E"/>
    <w:rsid w:val="00B4475B"/>
    <w:rsid w:val="00B447F1"/>
    <w:rsid w:val="00B44811"/>
    <w:rsid w:val="00B44825"/>
    <w:rsid w:val="00B44837"/>
    <w:rsid w:val="00B4485B"/>
    <w:rsid w:val="00B4489A"/>
    <w:rsid w:val="00B44972"/>
    <w:rsid w:val="00B44A30"/>
    <w:rsid w:val="00B44AD8"/>
    <w:rsid w:val="00B44B33"/>
    <w:rsid w:val="00B44B59"/>
    <w:rsid w:val="00B44B89"/>
    <w:rsid w:val="00B44BD5"/>
    <w:rsid w:val="00B44C0D"/>
    <w:rsid w:val="00B44D0A"/>
    <w:rsid w:val="00B44D82"/>
    <w:rsid w:val="00B44DB6"/>
    <w:rsid w:val="00B44E18"/>
    <w:rsid w:val="00B44E3A"/>
    <w:rsid w:val="00B44EE6"/>
    <w:rsid w:val="00B44F0A"/>
    <w:rsid w:val="00B44FD9"/>
    <w:rsid w:val="00B4502F"/>
    <w:rsid w:val="00B4504B"/>
    <w:rsid w:val="00B4507B"/>
    <w:rsid w:val="00B45095"/>
    <w:rsid w:val="00B450D3"/>
    <w:rsid w:val="00B4513D"/>
    <w:rsid w:val="00B45168"/>
    <w:rsid w:val="00B451CF"/>
    <w:rsid w:val="00B451F7"/>
    <w:rsid w:val="00B4527D"/>
    <w:rsid w:val="00B452BF"/>
    <w:rsid w:val="00B452C5"/>
    <w:rsid w:val="00B4531C"/>
    <w:rsid w:val="00B4531F"/>
    <w:rsid w:val="00B454F1"/>
    <w:rsid w:val="00B45509"/>
    <w:rsid w:val="00B45522"/>
    <w:rsid w:val="00B45561"/>
    <w:rsid w:val="00B455AB"/>
    <w:rsid w:val="00B455F9"/>
    <w:rsid w:val="00B45604"/>
    <w:rsid w:val="00B45709"/>
    <w:rsid w:val="00B4578F"/>
    <w:rsid w:val="00B457EA"/>
    <w:rsid w:val="00B45808"/>
    <w:rsid w:val="00B45814"/>
    <w:rsid w:val="00B4588D"/>
    <w:rsid w:val="00B45936"/>
    <w:rsid w:val="00B4593D"/>
    <w:rsid w:val="00B45942"/>
    <w:rsid w:val="00B459C6"/>
    <w:rsid w:val="00B459D4"/>
    <w:rsid w:val="00B45A47"/>
    <w:rsid w:val="00B45ABD"/>
    <w:rsid w:val="00B45ACF"/>
    <w:rsid w:val="00B45AE4"/>
    <w:rsid w:val="00B45B2B"/>
    <w:rsid w:val="00B45B2C"/>
    <w:rsid w:val="00B45B43"/>
    <w:rsid w:val="00B45B63"/>
    <w:rsid w:val="00B45C3A"/>
    <w:rsid w:val="00B45CB8"/>
    <w:rsid w:val="00B45D03"/>
    <w:rsid w:val="00B45D1F"/>
    <w:rsid w:val="00B45D3B"/>
    <w:rsid w:val="00B45D51"/>
    <w:rsid w:val="00B45D6D"/>
    <w:rsid w:val="00B45D8E"/>
    <w:rsid w:val="00B45D99"/>
    <w:rsid w:val="00B45E1B"/>
    <w:rsid w:val="00B45E53"/>
    <w:rsid w:val="00B45F43"/>
    <w:rsid w:val="00B45F65"/>
    <w:rsid w:val="00B45F6B"/>
    <w:rsid w:val="00B45F8A"/>
    <w:rsid w:val="00B45FBC"/>
    <w:rsid w:val="00B4604B"/>
    <w:rsid w:val="00B4607F"/>
    <w:rsid w:val="00B4609C"/>
    <w:rsid w:val="00B4609D"/>
    <w:rsid w:val="00B460CA"/>
    <w:rsid w:val="00B4622F"/>
    <w:rsid w:val="00B46266"/>
    <w:rsid w:val="00B462B1"/>
    <w:rsid w:val="00B46334"/>
    <w:rsid w:val="00B46335"/>
    <w:rsid w:val="00B46352"/>
    <w:rsid w:val="00B46432"/>
    <w:rsid w:val="00B46459"/>
    <w:rsid w:val="00B464CE"/>
    <w:rsid w:val="00B46521"/>
    <w:rsid w:val="00B46528"/>
    <w:rsid w:val="00B4657D"/>
    <w:rsid w:val="00B46592"/>
    <w:rsid w:val="00B465D1"/>
    <w:rsid w:val="00B465DA"/>
    <w:rsid w:val="00B465FC"/>
    <w:rsid w:val="00B46604"/>
    <w:rsid w:val="00B46643"/>
    <w:rsid w:val="00B466EF"/>
    <w:rsid w:val="00B46752"/>
    <w:rsid w:val="00B4677C"/>
    <w:rsid w:val="00B4677E"/>
    <w:rsid w:val="00B4678F"/>
    <w:rsid w:val="00B467FD"/>
    <w:rsid w:val="00B46906"/>
    <w:rsid w:val="00B46921"/>
    <w:rsid w:val="00B46942"/>
    <w:rsid w:val="00B4694F"/>
    <w:rsid w:val="00B46971"/>
    <w:rsid w:val="00B4698E"/>
    <w:rsid w:val="00B4698F"/>
    <w:rsid w:val="00B469EA"/>
    <w:rsid w:val="00B469EE"/>
    <w:rsid w:val="00B46A07"/>
    <w:rsid w:val="00B46A81"/>
    <w:rsid w:val="00B46AFF"/>
    <w:rsid w:val="00B46B3F"/>
    <w:rsid w:val="00B46B86"/>
    <w:rsid w:val="00B46BCD"/>
    <w:rsid w:val="00B46BEC"/>
    <w:rsid w:val="00B46C08"/>
    <w:rsid w:val="00B46C21"/>
    <w:rsid w:val="00B46C59"/>
    <w:rsid w:val="00B46C93"/>
    <w:rsid w:val="00B46D2A"/>
    <w:rsid w:val="00B46D4E"/>
    <w:rsid w:val="00B46EC6"/>
    <w:rsid w:val="00B46F01"/>
    <w:rsid w:val="00B46F08"/>
    <w:rsid w:val="00B46F1A"/>
    <w:rsid w:val="00B46FE9"/>
    <w:rsid w:val="00B46FED"/>
    <w:rsid w:val="00B47044"/>
    <w:rsid w:val="00B47045"/>
    <w:rsid w:val="00B47095"/>
    <w:rsid w:val="00B470A7"/>
    <w:rsid w:val="00B470D5"/>
    <w:rsid w:val="00B4714D"/>
    <w:rsid w:val="00B47162"/>
    <w:rsid w:val="00B47178"/>
    <w:rsid w:val="00B471B6"/>
    <w:rsid w:val="00B47236"/>
    <w:rsid w:val="00B4723F"/>
    <w:rsid w:val="00B47296"/>
    <w:rsid w:val="00B473C3"/>
    <w:rsid w:val="00B473CF"/>
    <w:rsid w:val="00B473DA"/>
    <w:rsid w:val="00B473DC"/>
    <w:rsid w:val="00B47406"/>
    <w:rsid w:val="00B47430"/>
    <w:rsid w:val="00B4744B"/>
    <w:rsid w:val="00B4745F"/>
    <w:rsid w:val="00B47463"/>
    <w:rsid w:val="00B4747E"/>
    <w:rsid w:val="00B47489"/>
    <w:rsid w:val="00B474A8"/>
    <w:rsid w:val="00B474BC"/>
    <w:rsid w:val="00B475AF"/>
    <w:rsid w:val="00B475EA"/>
    <w:rsid w:val="00B47640"/>
    <w:rsid w:val="00B476F2"/>
    <w:rsid w:val="00B47732"/>
    <w:rsid w:val="00B47767"/>
    <w:rsid w:val="00B477AF"/>
    <w:rsid w:val="00B477BD"/>
    <w:rsid w:val="00B477DA"/>
    <w:rsid w:val="00B47815"/>
    <w:rsid w:val="00B47823"/>
    <w:rsid w:val="00B478C4"/>
    <w:rsid w:val="00B478ED"/>
    <w:rsid w:val="00B478FD"/>
    <w:rsid w:val="00B47912"/>
    <w:rsid w:val="00B47941"/>
    <w:rsid w:val="00B4794B"/>
    <w:rsid w:val="00B4796E"/>
    <w:rsid w:val="00B47975"/>
    <w:rsid w:val="00B47A78"/>
    <w:rsid w:val="00B47B47"/>
    <w:rsid w:val="00B47B66"/>
    <w:rsid w:val="00B47BCE"/>
    <w:rsid w:val="00B47BDB"/>
    <w:rsid w:val="00B47BF5"/>
    <w:rsid w:val="00B47BFB"/>
    <w:rsid w:val="00B47C0A"/>
    <w:rsid w:val="00B47C42"/>
    <w:rsid w:val="00B47C43"/>
    <w:rsid w:val="00B47D02"/>
    <w:rsid w:val="00B47DB0"/>
    <w:rsid w:val="00B47DF3"/>
    <w:rsid w:val="00B47E19"/>
    <w:rsid w:val="00B47EDE"/>
    <w:rsid w:val="00B47F08"/>
    <w:rsid w:val="00B500D0"/>
    <w:rsid w:val="00B50140"/>
    <w:rsid w:val="00B50147"/>
    <w:rsid w:val="00B5014A"/>
    <w:rsid w:val="00B50197"/>
    <w:rsid w:val="00B502A6"/>
    <w:rsid w:val="00B502DF"/>
    <w:rsid w:val="00B50322"/>
    <w:rsid w:val="00B50323"/>
    <w:rsid w:val="00B50327"/>
    <w:rsid w:val="00B5033D"/>
    <w:rsid w:val="00B5034F"/>
    <w:rsid w:val="00B5035A"/>
    <w:rsid w:val="00B5037B"/>
    <w:rsid w:val="00B503B4"/>
    <w:rsid w:val="00B503D0"/>
    <w:rsid w:val="00B503E5"/>
    <w:rsid w:val="00B50466"/>
    <w:rsid w:val="00B504A8"/>
    <w:rsid w:val="00B504AE"/>
    <w:rsid w:val="00B504D2"/>
    <w:rsid w:val="00B50531"/>
    <w:rsid w:val="00B5055D"/>
    <w:rsid w:val="00B50639"/>
    <w:rsid w:val="00B50643"/>
    <w:rsid w:val="00B5064A"/>
    <w:rsid w:val="00B506F7"/>
    <w:rsid w:val="00B50743"/>
    <w:rsid w:val="00B507B5"/>
    <w:rsid w:val="00B50806"/>
    <w:rsid w:val="00B50834"/>
    <w:rsid w:val="00B508B2"/>
    <w:rsid w:val="00B508D0"/>
    <w:rsid w:val="00B508FE"/>
    <w:rsid w:val="00B5099F"/>
    <w:rsid w:val="00B509E7"/>
    <w:rsid w:val="00B50A11"/>
    <w:rsid w:val="00B50A64"/>
    <w:rsid w:val="00B50A75"/>
    <w:rsid w:val="00B50A87"/>
    <w:rsid w:val="00B50B1F"/>
    <w:rsid w:val="00B50C1D"/>
    <w:rsid w:val="00B50C34"/>
    <w:rsid w:val="00B50C4B"/>
    <w:rsid w:val="00B50C8A"/>
    <w:rsid w:val="00B50CA2"/>
    <w:rsid w:val="00B50CA4"/>
    <w:rsid w:val="00B50CAE"/>
    <w:rsid w:val="00B50CE3"/>
    <w:rsid w:val="00B50D13"/>
    <w:rsid w:val="00B50D1E"/>
    <w:rsid w:val="00B50D36"/>
    <w:rsid w:val="00B50D78"/>
    <w:rsid w:val="00B50D7F"/>
    <w:rsid w:val="00B50E15"/>
    <w:rsid w:val="00B50E4D"/>
    <w:rsid w:val="00B50E59"/>
    <w:rsid w:val="00B50F46"/>
    <w:rsid w:val="00B50FF1"/>
    <w:rsid w:val="00B510B3"/>
    <w:rsid w:val="00B510DF"/>
    <w:rsid w:val="00B510F2"/>
    <w:rsid w:val="00B51112"/>
    <w:rsid w:val="00B51116"/>
    <w:rsid w:val="00B5112B"/>
    <w:rsid w:val="00B51177"/>
    <w:rsid w:val="00B5119C"/>
    <w:rsid w:val="00B511AA"/>
    <w:rsid w:val="00B511B8"/>
    <w:rsid w:val="00B511E2"/>
    <w:rsid w:val="00B511F2"/>
    <w:rsid w:val="00B5120D"/>
    <w:rsid w:val="00B51291"/>
    <w:rsid w:val="00B512AA"/>
    <w:rsid w:val="00B512E8"/>
    <w:rsid w:val="00B51306"/>
    <w:rsid w:val="00B51317"/>
    <w:rsid w:val="00B5134A"/>
    <w:rsid w:val="00B51387"/>
    <w:rsid w:val="00B513E9"/>
    <w:rsid w:val="00B51482"/>
    <w:rsid w:val="00B514BB"/>
    <w:rsid w:val="00B514F1"/>
    <w:rsid w:val="00B514FD"/>
    <w:rsid w:val="00B5152D"/>
    <w:rsid w:val="00B51539"/>
    <w:rsid w:val="00B515D4"/>
    <w:rsid w:val="00B5161C"/>
    <w:rsid w:val="00B516BC"/>
    <w:rsid w:val="00B516BF"/>
    <w:rsid w:val="00B51712"/>
    <w:rsid w:val="00B51713"/>
    <w:rsid w:val="00B51766"/>
    <w:rsid w:val="00B517B9"/>
    <w:rsid w:val="00B51841"/>
    <w:rsid w:val="00B518FD"/>
    <w:rsid w:val="00B51941"/>
    <w:rsid w:val="00B5194F"/>
    <w:rsid w:val="00B519A0"/>
    <w:rsid w:val="00B519B3"/>
    <w:rsid w:val="00B519BB"/>
    <w:rsid w:val="00B519C4"/>
    <w:rsid w:val="00B519D2"/>
    <w:rsid w:val="00B519DB"/>
    <w:rsid w:val="00B51A25"/>
    <w:rsid w:val="00B51A5C"/>
    <w:rsid w:val="00B51B42"/>
    <w:rsid w:val="00B51B58"/>
    <w:rsid w:val="00B51BA4"/>
    <w:rsid w:val="00B51C0D"/>
    <w:rsid w:val="00B51C49"/>
    <w:rsid w:val="00B51C52"/>
    <w:rsid w:val="00B51CBC"/>
    <w:rsid w:val="00B51CE3"/>
    <w:rsid w:val="00B51D18"/>
    <w:rsid w:val="00B51D2F"/>
    <w:rsid w:val="00B51D37"/>
    <w:rsid w:val="00B51D5E"/>
    <w:rsid w:val="00B51D7A"/>
    <w:rsid w:val="00B51D9A"/>
    <w:rsid w:val="00B51E2F"/>
    <w:rsid w:val="00B51E43"/>
    <w:rsid w:val="00B51E7D"/>
    <w:rsid w:val="00B51F8F"/>
    <w:rsid w:val="00B51FD0"/>
    <w:rsid w:val="00B51FD2"/>
    <w:rsid w:val="00B51FE6"/>
    <w:rsid w:val="00B51FF4"/>
    <w:rsid w:val="00B5204B"/>
    <w:rsid w:val="00B52069"/>
    <w:rsid w:val="00B520B7"/>
    <w:rsid w:val="00B520CE"/>
    <w:rsid w:val="00B520FD"/>
    <w:rsid w:val="00B5211A"/>
    <w:rsid w:val="00B521D4"/>
    <w:rsid w:val="00B52235"/>
    <w:rsid w:val="00B5224C"/>
    <w:rsid w:val="00B52297"/>
    <w:rsid w:val="00B522D3"/>
    <w:rsid w:val="00B52313"/>
    <w:rsid w:val="00B5231B"/>
    <w:rsid w:val="00B5236B"/>
    <w:rsid w:val="00B52375"/>
    <w:rsid w:val="00B523D8"/>
    <w:rsid w:val="00B523EB"/>
    <w:rsid w:val="00B523EC"/>
    <w:rsid w:val="00B52405"/>
    <w:rsid w:val="00B5240F"/>
    <w:rsid w:val="00B52422"/>
    <w:rsid w:val="00B52463"/>
    <w:rsid w:val="00B524D2"/>
    <w:rsid w:val="00B524F2"/>
    <w:rsid w:val="00B52533"/>
    <w:rsid w:val="00B5256B"/>
    <w:rsid w:val="00B525C8"/>
    <w:rsid w:val="00B525D8"/>
    <w:rsid w:val="00B5260C"/>
    <w:rsid w:val="00B52631"/>
    <w:rsid w:val="00B5269D"/>
    <w:rsid w:val="00B526AB"/>
    <w:rsid w:val="00B526ED"/>
    <w:rsid w:val="00B52736"/>
    <w:rsid w:val="00B527AF"/>
    <w:rsid w:val="00B527C0"/>
    <w:rsid w:val="00B5280D"/>
    <w:rsid w:val="00B5282D"/>
    <w:rsid w:val="00B5297E"/>
    <w:rsid w:val="00B529B9"/>
    <w:rsid w:val="00B52A54"/>
    <w:rsid w:val="00B52AB7"/>
    <w:rsid w:val="00B52B1D"/>
    <w:rsid w:val="00B52B22"/>
    <w:rsid w:val="00B52B55"/>
    <w:rsid w:val="00B52B8E"/>
    <w:rsid w:val="00B52C17"/>
    <w:rsid w:val="00B52CAA"/>
    <w:rsid w:val="00B52CD4"/>
    <w:rsid w:val="00B52D80"/>
    <w:rsid w:val="00B52DE9"/>
    <w:rsid w:val="00B52DEC"/>
    <w:rsid w:val="00B52EB2"/>
    <w:rsid w:val="00B52EFD"/>
    <w:rsid w:val="00B52F00"/>
    <w:rsid w:val="00B52F27"/>
    <w:rsid w:val="00B52F49"/>
    <w:rsid w:val="00B52F5F"/>
    <w:rsid w:val="00B52FD5"/>
    <w:rsid w:val="00B52FE3"/>
    <w:rsid w:val="00B52FFB"/>
    <w:rsid w:val="00B5308B"/>
    <w:rsid w:val="00B530A3"/>
    <w:rsid w:val="00B530FD"/>
    <w:rsid w:val="00B53113"/>
    <w:rsid w:val="00B53127"/>
    <w:rsid w:val="00B53139"/>
    <w:rsid w:val="00B53144"/>
    <w:rsid w:val="00B53162"/>
    <w:rsid w:val="00B531ED"/>
    <w:rsid w:val="00B53200"/>
    <w:rsid w:val="00B53239"/>
    <w:rsid w:val="00B53252"/>
    <w:rsid w:val="00B53292"/>
    <w:rsid w:val="00B532BB"/>
    <w:rsid w:val="00B532E8"/>
    <w:rsid w:val="00B532F2"/>
    <w:rsid w:val="00B532FC"/>
    <w:rsid w:val="00B5332F"/>
    <w:rsid w:val="00B5334B"/>
    <w:rsid w:val="00B5334D"/>
    <w:rsid w:val="00B5339F"/>
    <w:rsid w:val="00B533A3"/>
    <w:rsid w:val="00B533B2"/>
    <w:rsid w:val="00B533FB"/>
    <w:rsid w:val="00B53400"/>
    <w:rsid w:val="00B5346D"/>
    <w:rsid w:val="00B534CC"/>
    <w:rsid w:val="00B534EF"/>
    <w:rsid w:val="00B53661"/>
    <w:rsid w:val="00B5367B"/>
    <w:rsid w:val="00B536BF"/>
    <w:rsid w:val="00B53706"/>
    <w:rsid w:val="00B53734"/>
    <w:rsid w:val="00B5378D"/>
    <w:rsid w:val="00B537B7"/>
    <w:rsid w:val="00B53800"/>
    <w:rsid w:val="00B53805"/>
    <w:rsid w:val="00B53853"/>
    <w:rsid w:val="00B53891"/>
    <w:rsid w:val="00B53A23"/>
    <w:rsid w:val="00B53A6C"/>
    <w:rsid w:val="00B53A9F"/>
    <w:rsid w:val="00B53ADB"/>
    <w:rsid w:val="00B53B85"/>
    <w:rsid w:val="00B53BC1"/>
    <w:rsid w:val="00B53BF8"/>
    <w:rsid w:val="00B53CFE"/>
    <w:rsid w:val="00B53D0E"/>
    <w:rsid w:val="00B53D40"/>
    <w:rsid w:val="00B53DBB"/>
    <w:rsid w:val="00B53DE7"/>
    <w:rsid w:val="00B53E10"/>
    <w:rsid w:val="00B53E55"/>
    <w:rsid w:val="00B53F2D"/>
    <w:rsid w:val="00B53F55"/>
    <w:rsid w:val="00B5403B"/>
    <w:rsid w:val="00B540C2"/>
    <w:rsid w:val="00B5412E"/>
    <w:rsid w:val="00B54164"/>
    <w:rsid w:val="00B54183"/>
    <w:rsid w:val="00B5418C"/>
    <w:rsid w:val="00B541A4"/>
    <w:rsid w:val="00B5421C"/>
    <w:rsid w:val="00B54224"/>
    <w:rsid w:val="00B5422C"/>
    <w:rsid w:val="00B54265"/>
    <w:rsid w:val="00B542AF"/>
    <w:rsid w:val="00B54329"/>
    <w:rsid w:val="00B54449"/>
    <w:rsid w:val="00B544E7"/>
    <w:rsid w:val="00B54512"/>
    <w:rsid w:val="00B54549"/>
    <w:rsid w:val="00B5455D"/>
    <w:rsid w:val="00B545A9"/>
    <w:rsid w:val="00B545CC"/>
    <w:rsid w:val="00B545DD"/>
    <w:rsid w:val="00B5462F"/>
    <w:rsid w:val="00B5464E"/>
    <w:rsid w:val="00B546D1"/>
    <w:rsid w:val="00B54714"/>
    <w:rsid w:val="00B548A5"/>
    <w:rsid w:val="00B548B9"/>
    <w:rsid w:val="00B548DF"/>
    <w:rsid w:val="00B54932"/>
    <w:rsid w:val="00B54969"/>
    <w:rsid w:val="00B549E7"/>
    <w:rsid w:val="00B54A06"/>
    <w:rsid w:val="00B54A1E"/>
    <w:rsid w:val="00B54A3D"/>
    <w:rsid w:val="00B54A6E"/>
    <w:rsid w:val="00B54A8A"/>
    <w:rsid w:val="00B54AD9"/>
    <w:rsid w:val="00B54AFB"/>
    <w:rsid w:val="00B54B69"/>
    <w:rsid w:val="00B54B75"/>
    <w:rsid w:val="00B54BB4"/>
    <w:rsid w:val="00B54BBD"/>
    <w:rsid w:val="00B54BCF"/>
    <w:rsid w:val="00B54BE7"/>
    <w:rsid w:val="00B54C87"/>
    <w:rsid w:val="00B54CEC"/>
    <w:rsid w:val="00B54D01"/>
    <w:rsid w:val="00B54D2E"/>
    <w:rsid w:val="00B54D7C"/>
    <w:rsid w:val="00B54E29"/>
    <w:rsid w:val="00B54E35"/>
    <w:rsid w:val="00B54E52"/>
    <w:rsid w:val="00B54F31"/>
    <w:rsid w:val="00B54F4F"/>
    <w:rsid w:val="00B54F59"/>
    <w:rsid w:val="00B54FB1"/>
    <w:rsid w:val="00B54FE6"/>
    <w:rsid w:val="00B55011"/>
    <w:rsid w:val="00B55025"/>
    <w:rsid w:val="00B55035"/>
    <w:rsid w:val="00B550EA"/>
    <w:rsid w:val="00B55107"/>
    <w:rsid w:val="00B55119"/>
    <w:rsid w:val="00B55181"/>
    <w:rsid w:val="00B55192"/>
    <w:rsid w:val="00B551DC"/>
    <w:rsid w:val="00B55215"/>
    <w:rsid w:val="00B55218"/>
    <w:rsid w:val="00B552DF"/>
    <w:rsid w:val="00B5531A"/>
    <w:rsid w:val="00B55470"/>
    <w:rsid w:val="00B55562"/>
    <w:rsid w:val="00B55646"/>
    <w:rsid w:val="00B55706"/>
    <w:rsid w:val="00B55707"/>
    <w:rsid w:val="00B55738"/>
    <w:rsid w:val="00B5577F"/>
    <w:rsid w:val="00B557A4"/>
    <w:rsid w:val="00B557A5"/>
    <w:rsid w:val="00B557A8"/>
    <w:rsid w:val="00B557EC"/>
    <w:rsid w:val="00B55870"/>
    <w:rsid w:val="00B558BA"/>
    <w:rsid w:val="00B558CE"/>
    <w:rsid w:val="00B558E8"/>
    <w:rsid w:val="00B55902"/>
    <w:rsid w:val="00B55924"/>
    <w:rsid w:val="00B55937"/>
    <w:rsid w:val="00B55942"/>
    <w:rsid w:val="00B5595E"/>
    <w:rsid w:val="00B5597A"/>
    <w:rsid w:val="00B559A5"/>
    <w:rsid w:val="00B559C2"/>
    <w:rsid w:val="00B559FA"/>
    <w:rsid w:val="00B559FF"/>
    <w:rsid w:val="00B55A5E"/>
    <w:rsid w:val="00B55A76"/>
    <w:rsid w:val="00B55A8F"/>
    <w:rsid w:val="00B55AAB"/>
    <w:rsid w:val="00B55B4F"/>
    <w:rsid w:val="00B55B70"/>
    <w:rsid w:val="00B55BB0"/>
    <w:rsid w:val="00B55BB1"/>
    <w:rsid w:val="00B55BC6"/>
    <w:rsid w:val="00B55BFD"/>
    <w:rsid w:val="00B55C8E"/>
    <w:rsid w:val="00B55C9E"/>
    <w:rsid w:val="00B55CB5"/>
    <w:rsid w:val="00B55D61"/>
    <w:rsid w:val="00B55DD5"/>
    <w:rsid w:val="00B55E2C"/>
    <w:rsid w:val="00B55E81"/>
    <w:rsid w:val="00B55EDC"/>
    <w:rsid w:val="00B55F90"/>
    <w:rsid w:val="00B55FDA"/>
    <w:rsid w:val="00B55FE7"/>
    <w:rsid w:val="00B56014"/>
    <w:rsid w:val="00B56017"/>
    <w:rsid w:val="00B56068"/>
    <w:rsid w:val="00B56084"/>
    <w:rsid w:val="00B56094"/>
    <w:rsid w:val="00B56099"/>
    <w:rsid w:val="00B560DD"/>
    <w:rsid w:val="00B560F9"/>
    <w:rsid w:val="00B56128"/>
    <w:rsid w:val="00B5614C"/>
    <w:rsid w:val="00B561EF"/>
    <w:rsid w:val="00B5622B"/>
    <w:rsid w:val="00B56273"/>
    <w:rsid w:val="00B562A8"/>
    <w:rsid w:val="00B56392"/>
    <w:rsid w:val="00B563AE"/>
    <w:rsid w:val="00B5640B"/>
    <w:rsid w:val="00B5644C"/>
    <w:rsid w:val="00B5644E"/>
    <w:rsid w:val="00B56485"/>
    <w:rsid w:val="00B564DA"/>
    <w:rsid w:val="00B56502"/>
    <w:rsid w:val="00B56512"/>
    <w:rsid w:val="00B565D0"/>
    <w:rsid w:val="00B56663"/>
    <w:rsid w:val="00B5666E"/>
    <w:rsid w:val="00B56686"/>
    <w:rsid w:val="00B566A1"/>
    <w:rsid w:val="00B566AB"/>
    <w:rsid w:val="00B566B2"/>
    <w:rsid w:val="00B566D8"/>
    <w:rsid w:val="00B5671F"/>
    <w:rsid w:val="00B567CB"/>
    <w:rsid w:val="00B567F3"/>
    <w:rsid w:val="00B56899"/>
    <w:rsid w:val="00B568B3"/>
    <w:rsid w:val="00B56914"/>
    <w:rsid w:val="00B56975"/>
    <w:rsid w:val="00B569C4"/>
    <w:rsid w:val="00B56A61"/>
    <w:rsid w:val="00B56A8C"/>
    <w:rsid w:val="00B56ADD"/>
    <w:rsid w:val="00B56AEF"/>
    <w:rsid w:val="00B56B0F"/>
    <w:rsid w:val="00B56B26"/>
    <w:rsid w:val="00B56BA4"/>
    <w:rsid w:val="00B56BAF"/>
    <w:rsid w:val="00B56CCD"/>
    <w:rsid w:val="00B56DB5"/>
    <w:rsid w:val="00B56DF4"/>
    <w:rsid w:val="00B56DFE"/>
    <w:rsid w:val="00B56E39"/>
    <w:rsid w:val="00B56E4B"/>
    <w:rsid w:val="00B56E97"/>
    <w:rsid w:val="00B56EA8"/>
    <w:rsid w:val="00B56EC9"/>
    <w:rsid w:val="00B56EEB"/>
    <w:rsid w:val="00B56F12"/>
    <w:rsid w:val="00B56F83"/>
    <w:rsid w:val="00B5700E"/>
    <w:rsid w:val="00B5704B"/>
    <w:rsid w:val="00B570AD"/>
    <w:rsid w:val="00B570BE"/>
    <w:rsid w:val="00B570E7"/>
    <w:rsid w:val="00B57119"/>
    <w:rsid w:val="00B57134"/>
    <w:rsid w:val="00B57173"/>
    <w:rsid w:val="00B572A4"/>
    <w:rsid w:val="00B5730D"/>
    <w:rsid w:val="00B57332"/>
    <w:rsid w:val="00B5734A"/>
    <w:rsid w:val="00B5748F"/>
    <w:rsid w:val="00B57494"/>
    <w:rsid w:val="00B574AA"/>
    <w:rsid w:val="00B574B6"/>
    <w:rsid w:val="00B574BC"/>
    <w:rsid w:val="00B5755F"/>
    <w:rsid w:val="00B57579"/>
    <w:rsid w:val="00B5759D"/>
    <w:rsid w:val="00B575A9"/>
    <w:rsid w:val="00B575BC"/>
    <w:rsid w:val="00B57612"/>
    <w:rsid w:val="00B5766C"/>
    <w:rsid w:val="00B57688"/>
    <w:rsid w:val="00B5768A"/>
    <w:rsid w:val="00B57711"/>
    <w:rsid w:val="00B57756"/>
    <w:rsid w:val="00B57759"/>
    <w:rsid w:val="00B5779F"/>
    <w:rsid w:val="00B57810"/>
    <w:rsid w:val="00B57869"/>
    <w:rsid w:val="00B578CF"/>
    <w:rsid w:val="00B5791B"/>
    <w:rsid w:val="00B579C8"/>
    <w:rsid w:val="00B579F5"/>
    <w:rsid w:val="00B57A48"/>
    <w:rsid w:val="00B57AC0"/>
    <w:rsid w:val="00B57AE2"/>
    <w:rsid w:val="00B57B04"/>
    <w:rsid w:val="00B57B61"/>
    <w:rsid w:val="00B57C37"/>
    <w:rsid w:val="00B57C3B"/>
    <w:rsid w:val="00B57C3D"/>
    <w:rsid w:val="00B57C6D"/>
    <w:rsid w:val="00B57CF4"/>
    <w:rsid w:val="00B57D29"/>
    <w:rsid w:val="00B57DD4"/>
    <w:rsid w:val="00B57DDF"/>
    <w:rsid w:val="00B57E6F"/>
    <w:rsid w:val="00B57EB0"/>
    <w:rsid w:val="00B57EEC"/>
    <w:rsid w:val="00B57EFC"/>
    <w:rsid w:val="00B57F93"/>
    <w:rsid w:val="00B57F9D"/>
    <w:rsid w:val="00B57FE2"/>
    <w:rsid w:val="00B60027"/>
    <w:rsid w:val="00B6003C"/>
    <w:rsid w:val="00B60064"/>
    <w:rsid w:val="00B60068"/>
    <w:rsid w:val="00B60078"/>
    <w:rsid w:val="00B600A8"/>
    <w:rsid w:val="00B600B2"/>
    <w:rsid w:val="00B600F6"/>
    <w:rsid w:val="00B60159"/>
    <w:rsid w:val="00B6019C"/>
    <w:rsid w:val="00B6020C"/>
    <w:rsid w:val="00B6024B"/>
    <w:rsid w:val="00B60252"/>
    <w:rsid w:val="00B60336"/>
    <w:rsid w:val="00B6037F"/>
    <w:rsid w:val="00B603A1"/>
    <w:rsid w:val="00B603E8"/>
    <w:rsid w:val="00B60405"/>
    <w:rsid w:val="00B60443"/>
    <w:rsid w:val="00B60448"/>
    <w:rsid w:val="00B6044B"/>
    <w:rsid w:val="00B60453"/>
    <w:rsid w:val="00B604BE"/>
    <w:rsid w:val="00B6052B"/>
    <w:rsid w:val="00B60551"/>
    <w:rsid w:val="00B60602"/>
    <w:rsid w:val="00B60624"/>
    <w:rsid w:val="00B60676"/>
    <w:rsid w:val="00B60681"/>
    <w:rsid w:val="00B60696"/>
    <w:rsid w:val="00B606E2"/>
    <w:rsid w:val="00B60763"/>
    <w:rsid w:val="00B60785"/>
    <w:rsid w:val="00B6081D"/>
    <w:rsid w:val="00B60895"/>
    <w:rsid w:val="00B608D4"/>
    <w:rsid w:val="00B608DB"/>
    <w:rsid w:val="00B609A3"/>
    <w:rsid w:val="00B609BA"/>
    <w:rsid w:val="00B60A02"/>
    <w:rsid w:val="00B60A12"/>
    <w:rsid w:val="00B60A6A"/>
    <w:rsid w:val="00B60ADC"/>
    <w:rsid w:val="00B60AED"/>
    <w:rsid w:val="00B60AF2"/>
    <w:rsid w:val="00B60B83"/>
    <w:rsid w:val="00B60B88"/>
    <w:rsid w:val="00B60BFD"/>
    <w:rsid w:val="00B60C49"/>
    <w:rsid w:val="00B60DAB"/>
    <w:rsid w:val="00B60DD0"/>
    <w:rsid w:val="00B60E25"/>
    <w:rsid w:val="00B60FF3"/>
    <w:rsid w:val="00B61028"/>
    <w:rsid w:val="00B610A0"/>
    <w:rsid w:val="00B610B5"/>
    <w:rsid w:val="00B610C2"/>
    <w:rsid w:val="00B610F3"/>
    <w:rsid w:val="00B61101"/>
    <w:rsid w:val="00B61169"/>
    <w:rsid w:val="00B61196"/>
    <w:rsid w:val="00B611E3"/>
    <w:rsid w:val="00B6122E"/>
    <w:rsid w:val="00B612CF"/>
    <w:rsid w:val="00B61322"/>
    <w:rsid w:val="00B61349"/>
    <w:rsid w:val="00B613ED"/>
    <w:rsid w:val="00B61426"/>
    <w:rsid w:val="00B61482"/>
    <w:rsid w:val="00B6148A"/>
    <w:rsid w:val="00B614A4"/>
    <w:rsid w:val="00B61521"/>
    <w:rsid w:val="00B6153A"/>
    <w:rsid w:val="00B6155C"/>
    <w:rsid w:val="00B615B8"/>
    <w:rsid w:val="00B615DE"/>
    <w:rsid w:val="00B61606"/>
    <w:rsid w:val="00B6160F"/>
    <w:rsid w:val="00B61686"/>
    <w:rsid w:val="00B616EA"/>
    <w:rsid w:val="00B6186C"/>
    <w:rsid w:val="00B61878"/>
    <w:rsid w:val="00B618B5"/>
    <w:rsid w:val="00B61918"/>
    <w:rsid w:val="00B619B5"/>
    <w:rsid w:val="00B619EF"/>
    <w:rsid w:val="00B61A14"/>
    <w:rsid w:val="00B61B88"/>
    <w:rsid w:val="00B61BF2"/>
    <w:rsid w:val="00B61C07"/>
    <w:rsid w:val="00B61C16"/>
    <w:rsid w:val="00B61C52"/>
    <w:rsid w:val="00B61D35"/>
    <w:rsid w:val="00B61DE9"/>
    <w:rsid w:val="00B61E33"/>
    <w:rsid w:val="00B61EAA"/>
    <w:rsid w:val="00B61EC2"/>
    <w:rsid w:val="00B61EDE"/>
    <w:rsid w:val="00B61F06"/>
    <w:rsid w:val="00B61F79"/>
    <w:rsid w:val="00B61FC7"/>
    <w:rsid w:val="00B61FEA"/>
    <w:rsid w:val="00B62051"/>
    <w:rsid w:val="00B6205A"/>
    <w:rsid w:val="00B6206A"/>
    <w:rsid w:val="00B620DE"/>
    <w:rsid w:val="00B620E4"/>
    <w:rsid w:val="00B620E8"/>
    <w:rsid w:val="00B6212A"/>
    <w:rsid w:val="00B62133"/>
    <w:rsid w:val="00B62150"/>
    <w:rsid w:val="00B6218D"/>
    <w:rsid w:val="00B621D1"/>
    <w:rsid w:val="00B62265"/>
    <w:rsid w:val="00B622A1"/>
    <w:rsid w:val="00B62317"/>
    <w:rsid w:val="00B62361"/>
    <w:rsid w:val="00B6245F"/>
    <w:rsid w:val="00B6248A"/>
    <w:rsid w:val="00B6248B"/>
    <w:rsid w:val="00B624CD"/>
    <w:rsid w:val="00B62516"/>
    <w:rsid w:val="00B6252B"/>
    <w:rsid w:val="00B6254C"/>
    <w:rsid w:val="00B62598"/>
    <w:rsid w:val="00B625EA"/>
    <w:rsid w:val="00B62602"/>
    <w:rsid w:val="00B62678"/>
    <w:rsid w:val="00B626DE"/>
    <w:rsid w:val="00B626EF"/>
    <w:rsid w:val="00B626F7"/>
    <w:rsid w:val="00B6274B"/>
    <w:rsid w:val="00B62763"/>
    <w:rsid w:val="00B62777"/>
    <w:rsid w:val="00B627B4"/>
    <w:rsid w:val="00B627B8"/>
    <w:rsid w:val="00B62847"/>
    <w:rsid w:val="00B62910"/>
    <w:rsid w:val="00B6293E"/>
    <w:rsid w:val="00B62956"/>
    <w:rsid w:val="00B62988"/>
    <w:rsid w:val="00B629CE"/>
    <w:rsid w:val="00B62A06"/>
    <w:rsid w:val="00B62A23"/>
    <w:rsid w:val="00B62B31"/>
    <w:rsid w:val="00B62B5D"/>
    <w:rsid w:val="00B62B86"/>
    <w:rsid w:val="00B62B8B"/>
    <w:rsid w:val="00B62BB5"/>
    <w:rsid w:val="00B62BC7"/>
    <w:rsid w:val="00B62C3A"/>
    <w:rsid w:val="00B62CB2"/>
    <w:rsid w:val="00B62CBD"/>
    <w:rsid w:val="00B62CE9"/>
    <w:rsid w:val="00B62D16"/>
    <w:rsid w:val="00B62D4D"/>
    <w:rsid w:val="00B62DA4"/>
    <w:rsid w:val="00B62E0F"/>
    <w:rsid w:val="00B62E65"/>
    <w:rsid w:val="00B62F0D"/>
    <w:rsid w:val="00B62FA7"/>
    <w:rsid w:val="00B63022"/>
    <w:rsid w:val="00B63033"/>
    <w:rsid w:val="00B6306A"/>
    <w:rsid w:val="00B630C7"/>
    <w:rsid w:val="00B6311C"/>
    <w:rsid w:val="00B63138"/>
    <w:rsid w:val="00B63141"/>
    <w:rsid w:val="00B6314E"/>
    <w:rsid w:val="00B631AA"/>
    <w:rsid w:val="00B631CA"/>
    <w:rsid w:val="00B63253"/>
    <w:rsid w:val="00B63309"/>
    <w:rsid w:val="00B63343"/>
    <w:rsid w:val="00B63393"/>
    <w:rsid w:val="00B63412"/>
    <w:rsid w:val="00B6347C"/>
    <w:rsid w:val="00B634C8"/>
    <w:rsid w:val="00B63530"/>
    <w:rsid w:val="00B63557"/>
    <w:rsid w:val="00B63606"/>
    <w:rsid w:val="00B6360A"/>
    <w:rsid w:val="00B63610"/>
    <w:rsid w:val="00B6367C"/>
    <w:rsid w:val="00B63734"/>
    <w:rsid w:val="00B63736"/>
    <w:rsid w:val="00B63741"/>
    <w:rsid w:val="00B63764"/>
    <w:rsid w:val="00B63773"/>
    <w:rsid w:val="00B637A0"/>
    <w:rsid w:val="00B637AC"/>
    <w:rsid w:val="00B63802"/>
    <w:rsid w:val="00B6386F"/>
    <w:rsid w:val="00B63875"/>
    <w:rsid w:val="00B638CD"/>
    <w:rsid w:val="00B63965"/>
    <w:rsid w:val="00B63A05"/>
    <w:rsid w:val="00B63A0C"/>
    <w:rsid w:val="00B63A32"/>
    <w:rsid w:val="00B63A84"/>
    <w:rsid w:val="00B63AAF"/>
    <w:rsid w:val="00B63AE3"/>
    <w:rsid w:val="00B63C2D"/>
    <w:rsid w:val="00B63C95"/>
    <w:rsid w:val="00B63CC6"/>
    <w:rsid w:val="00B63D07"/>
    <w:rsid w:val="00B63D46"/>
    <w:rsid w:val="00B63E08"/>
    <w:rsid w:val="00B63E2F"/>
    <w:rsid w:val="00B63E78"/>
    <w:rsid w:val="00B63ECC"/>
    <w:rsid w:val="00B63F12"/>
    <w:rsid w:val="00B63F36"/>
    <w:rsid w:val="00B63F7B"/>
    <w:rsid w:val="00B63FB4"/>
    <w:rsid w:val="00B640AC"/>
    <w:rsid w:val="00B640DF"/>
    <w:rsid w:val="00B6411B"/>
    <w:rsid w:val="00B64165"/>
    <w:rsid w:val="00B6418A"/>
    <w:rsid w:val="00B6419A"/>
    <w:rsid w:val="00B6419B"/>
    <w:rsid w:val="00B641AE"/>
    <w:rsid w:val="00B641DD"/>
    <w:rsid w:val="00B641EA"/>
    <w:rsid w:val="00B641F5"/>
    <w:rsid w:val="00B641F9"/>
    <w:rsid w:val="00B64220"/>
    <w:rsid w:val="00B6424D"/>
    <w:rsid w:val="00B6425C"/>
    <w:rsid w:val="00B64260"/>
    <w:rsid w:val="00B64275"/>
    <w:rsid w:val="00B642A1"/>
    <w:rsid w:val="00B642DC"/>
    <w:rsid w:val="00B64371"/>
    <w:rsid w:val="00B64374"/>
    <w:rsid w:val="00B6438E"/>
    <w:rsid w:val="00B64395"/>
    <w:rsid w:val="00B643FA"/>
    <w:rsid w:val="00B6444B"/>
    <w:rsid w:val="00B644C3"/>
    <w:rsid w:val="00B644D1"/>
    <w:rsid w:val="00B64507"/>
    <w:rsid w:val="00B64516"/>
    <w:rsid w:val="00B64550"/>
    <w:rsid w:val="00B6459F"/>
    <w:rsid w:val="00B645B9"/>
    <w:rsid w:val="00B64600"/>
    <w:rsid w:val="00B64614"/>
    <w:rsid w:val="00B647F8"/>
    <w:rsid w:val="00B64828"/>
    <w:rsid w:val="00B6489C"/>
    <w:rsid w:val="00B648AB"/>
    <w:rsid w:val="00B64916"/>
    <w:rsid w:val="00B6492B"/>
    <w:rsid w:val="00B64935"/>
    <w:rsid w:val="00B6494D"/>
    <w:rsid w:val="00B64957"/>
    <w:rsid w:val="00B64970"/>
    <w:rsid w:val="00B64974"/>
    <w:rsid w:val="00B64A64"/>
    <w:rsid w:val="00B64A75"/>
    <w:rsid w:val="00B64A9D"/>
    <w:rsid w:val="00B64AA4"/>
    <w:rsid w:val="00B64B0F"/>
    <w:rsid w:val="00B64B37"/>
    <w:rsid w:val="00B64B81"/>
    <w:rsid w:val="00B64BFC"/>
    <w:rsid w:val="00B64C4F"/>
    <w:rsid w:val="00B64C6A"/>
    <w:rsid w:val="00B64C9A"/>
    <w:rsid w:val="00B64CF1"/>
    <w:rsid w:val="00B64D15"/>
    <w:rsid w:val="00B64D4F"/>
    <w:rsid w:val="00B64DA6"/>
    <w:rsid w:val="00B64DFB"/>
    <w:rsid w:val="00B64E2D"/>
    <w:rsid w:val="00B64E91"/>
    <w:rsid w:val="00B64EEE"/>
    <w:rsid w:val="00B65076"/>
    <w:rsid w:val="00B650A8"/>
    <w:rsid w:val="00B650FC"/>
    <w:rsid w:val="00B65187"/>
    <w:rsid w:val="00B651C6"/>
    <w:rsid w:val="00B651CB"/>
    <w:rsid w:val="00B651DC"/>
    <w:rsid w:val="00B65291"/>
    <w:rsid w:val="00B652A6"/>
    <w:rsid w:val="00B652B5"/>
    <w:rsid w:val="00B652D9"/>
    <w:rsid w:val="00B653B1"/>
    <w:rsid w:val="00B653DD"/>
    <w:rsid w:val="00B6540B"/>
    <w:rsid w:val="00B65488"/>
    <w:rsid w:val="00B654D8"/>
    <w:rsid w:val="00B654DB"/>
    <w:rsid w:val="00B65539"/>
    <w:rsid w:val="00B6553F"/>
    <w:rsid w:val="00B655A4"/>
    <w:rsid w:val="00B655E9"/>
    <w:rsid w:val="00B65675"/>
    <w:rsid w:val="00B65704"/>
    <w:rsid w:val="00B65748"/>
    <w:rsid w:val="00B65774"/>
    <w:rsid w:val="00B657A6"/>
    <w:rsid w:val="00B65811"/>
    <w:rsid w:val="00B6583B"/>
    <w:rsid w:val="00B65858"/>
    <w:rsid w:val="00B6587A"/>
    <w:rsid w:val="00B65891"/>
    <w:rsid w:val="00B65899"/>
    <w:rsid w:val="00B65918"/>
    <w:rsid w:val="00B659C1"/>
    <w:rsid w:val="00B659E7"/>
    <w:rsid w:val="00B65A75"/>
    <w:rsid w:val="00B65A80"/>
    <w:rsid w:val="00B65AAE"/>
    <w:rsid w:val="00B65B00"/>
    <w:rsid w:val="00B65B25"/>
    <w:rsid w:val="00B65B9B"/>
    <w:rsid w:val="00B65BCB"/>
    <w:rsid w:val="00B65BE5"/>
    <w:rsid w:val="00B65C3D"/>
    <w:rsid w:val="00B65C50"/>
    <w:rsid w:val="00B65C64"/>
    <w:rsid w:val="00B65CBB"/>
    <w:rsid w:val="00B65D66"/>
    <w:rsid w:val="00B65D79"/>
    <w:rsid w:val="00B65DA2"/>
    <w:rsid w:val="00B65DB0"/>
    <w:rsid w:val="00B65DB3"/>
    <w:rsid w:val="00B65E7F"/>
    <w:rsid w:val="00B65EB8"/>
    <w:rsid w:val="00B65F92"/>
    <w:rsid w:val="00B65FA4"/>
    <w:rsid w:val="00B65FBE"/>
    <w:rsid w:val="00B65FEE"/>
    <w:rsid w:val="00B65FF4"/>
    <w:rsid w:val="00B66057"/>
    <w:rsid w:val="00B66065"/>
    <w:rsid w:val="00B6607F"/>
    <w:rsid w:val="00B6611C"/>
    <w:rsid w:val="00B661FA"/>
    <w:rsid w:val="00B662C6"/>
    <w:rsid w:val="00B662F0"/>
    <w:rsid w:val="00B662FA"/>
    <w:rsid w:val="00B66323"/>
    <w:rsid w:val="00B66401"/>
    <w:rsid w:val="00B6642D"/>
    <w:rsid w:val="00B66430"/>
    <w:rsid w:val="00B6648C"/>
    <w:rsid w:val="00B664B4"/>
    <w:rsid w:val="00B664F7"/>
    <w:rsid w:val="00B66565"/>
    <w:rsid w:val="00B6659B"/>
    <w:rsid w:val="00B665BE"/>
    <w:rsid w:val="00B665EC"/>
    <w:rsid w:val="00B667A0"/>
    <w:rsid w:val="00B667AF"/>
    <w:rsid w:val="00B667E3"/>
    <w:rsid w:val="00B668AA"/>
    <w:rsid w:val="00B669B1"/>
    <w:rsid w:val="00B669C0"/>
    <w:rsid w:val="00B669C6"/>
    <w:rsid w:val="00B669F3"/>
    <w:rsid w:val="00B669FB"/>
    <w:rsid w:val="00B66A19"/>
    <w:rsid w:val="00B66AA2"/>
    <w:rsid w:val="00B66AB7"/>
    <w:rsid w:val="00B66AE2"/>
    <w:rsid w:val="00B66AE9"/>
    <w:rsid w:val="00B66B64"/>
    <w:rsid w:val="00B66B9A"/>
    <w:rsid w:val="00B66BB9"/>
    <w:rsid w:val="00B66C09"/>
    <w:rsid w:val="00B66C1D"/>
    <w:rsid w:val="00B66D21"/>
    <w:rsid w:val="00B66D62"/>
    <w:rsid w:val="00B66DC3"/>
    <w:rsid w:val="00B66DC5"/>
    <w:rsid w:val="00B66E3E"/>
    <w:rsid w:val="00B66E6C"/>
    <w:rsid w:val="00B66E82"/>
    <w:rsid w:val="00B66E9D"/>
    <w:rsid w:val="00B66EE0"/>
    <w:rsid w:val="00B66F56"/>
    <w:rsid w:val="00B670C0"/>
    <w:rsid w:val="00B670EA"/>
    <w:rsid w:val="00B670FF"/>
    <w:rsid w:val="00B67174"/>
    <w:rsid w:val="00B671A1"/>
    <w:rsid w:val="00B671F2"/>
    <w:rsid w:val="00B6721F"/>
    <w:rsid w:val="00B6723E"/>
    <w:rsid w:val="00B6725E"/>
    <w:rsid w:val="00B6729C"/>
    <w:rsid w:val="00B672BD"/>
    <w:rsid w:val="00B672C5"/>
    <w:rsid w:val="00B67308"/>
    <w:rsid w:val="00B67379"/>
    <w:rsid w:val="00B6737B"/>
    <w:rsid w:val="00B673CD"/>
    <w:rsid w:val="00B673D7"/>
    <w:rsid w:val="00B673DD"/>
    <w:rsid w:val="00B673F9"/>
    <w:rsid w:val="00B6745B"/>
    <w:rsid w:val="00B6745E"/>
    <w:rsid w:val="00B674AC"/>
    <w:rsid w:val="00B674BF"/>
    <w:rsid w:val="00B674C2"/>
    <w:rsid w:val="00B674E6"/>
    <w:rsid w:val="00B674FB"/>
    <w:rsid w:val="00B675E4"/>
    <w:rsid w:val="00B675EF"/>
    <w:rsid w:val="00B67689"/>
    <w:rsid w:val="00B6768A"/>
    <w:rsid w:val="00B676F4"/>
    <w:rsid w:val="00B67740"/>
    <w:rsid w:val="00B677D2"/>
    <w:rsid w:val="00B6780C"/>
    <w:rsid w:val="00B67875"/>
    <w:rsid w:val="00B678BD"/>
    <w:rsid w:val="00B678C1"/>
    <w:rsid w:val="00B678F0"/>
    <w:rsid w:val="00B679B5"/>
    <w:rsid w:val="00B67A26"/>
    <w:rsid w:val="00B67A3B"/>
    <w:rsid w:val="00B67A89"/>
    <w:rsid w:val="00B67A8F"/>
    <w:rsid w:val="00B67B3E"/>
    <w:rsid w:val="00B67B43"/>
    <w:rsid w:val="00B67BCB"/>
    <w:rsid w:val="00B67BDF"/>
    <w:rsid w:val="00B67C41"/>
    <w:rsid w:val="00B67C77"/>
    <w:rsid w:val="00B67C7F"/>
    <w:rsid w:val="00B67DB1"/>
    <w:rsid w:val="00B67DC7"/>
    <w:rsid w:val="00B67E04"/>
    <w:rsid w:val="00B67E58"/>
    <w:rsid w:val="00B67E84"/>
    <w:rsid w:val="00B67ED9"/>
    <w:rsid w:val="00B67EDA"/>
    <w:rsid w:val="00B67EE0"/>
    <w:rsid w:val="00B67F0C"/>
    <w:rsid w:val="00B67F1E"/>
    <w:rsid w:val="00B67FB9"/>
    <w:rsid w:val="00B67FDD"/>
    <w:rsid w:val="00B67FF8"/>
    <w:rsid w:val="00B70063"/>
    <w:rsid w:val="00B700E6"/>
    <w:rsid w:val="00B70117"/>
    <w:rsid w:val="00B70131"/>
    <w:rsid w:val="00B7013C"/>
    <w:rsid w:val="00B70143"/>
    <w:rsid w:val="00B70168"/>
    <w:rsid w:val="00B701EA"/>
    <w:rsid w:val="00B70275"/>
    <w:rsid w:val="00B7027A"/>
    <w:rsid w:val="00B70290"/>
    <w:rsid w:val="00B70347"/>
    <w:rsid w:val="00B703AF"/>
    <w:rsid w:val="00B703C5"/>
    <w:rsid w:val="00B7043C"/>
    <w:rsid w:val="00B70454"/>
    <w:rsid w:val="00B7045D"/>
    <w:rsid w:val="00B70490"/>
    <w:rsid w:val="00B70495"/>
    <w:rsid w:val="00B704D1"/>
    <w:rsid w:val="00B704F6"/>
    <w:rsid w:val="00B7057C"/>
    <w:rsid w:val="00B70592"/>
    <w:rsid w:val="00B70673"/>
    <w:rsid w:val="00B706CE"/>
    <w:rsid w:val="00B706E1"/>
    <w:rsid w:val="00B70719"/>
    <w:rsid w:val="00B70823"/>
    <w:rsid w:val="00B708C7"/>
    <w:rsid w:val="00B708E3"/>
    <w:rsid w:val="00B708F2"/>
    <w:rsid w:val="00B708F4"/>
    <w:rsid w:val="00B708F8"/>
    <w:rsid w:val="00B70976"/>
    <w:rsid w:val="00B7097D"/>
    <w:rsid w:val="00B70984"/>
    <w:rsid w:val="00B70998"/>
    <w:rsid w:val="00B70A78"/>
    <w:rsid w:val="00B70A7C"/>
    <w:rsid w:val="00B70A8B"/>
    <w:rsid w:val="00B70AAA"/>
    <w:rsid w:val="00B70AD3"/>
    <w:rsid w:val="00B70AFB"/>
    <w:rsid w:val="00B70B2B"/>
    <w:rsid w:val="00B70B42"/>
    <w:rsid w:val="00B70B46"/>
    <w:rsid w:val="00B70BBC"/>
    <w:rsid w:val="00B70BEC"/>
    <w:rsid w:val="00B70CC3"/>
    <w:rsid w:val="00B70CD3"/>
    <w:rsid w:val="00B70D14"/>
    <w:rsid w:val="00B70D3E"/>
    <w:rsid w:val="00B70D4B"/>
    <w:rsid w:val="00B70DB8"/>
    <w:rsid w:val="00B70E76"/>
    <w:rsid w:val="00B70E7B"/>
    <w:rsid w:val="00B70ED3"/>
    <w:rsid w:val="00B70ED6"/>
    <w:rsid w:val="00B70EF4"/>
    <w:rsid w:val="00B70F0C"/>
    <w:rsid w:val="00B70F3D"/>
    <w:rsid w:val="00B71003"/>
    <w:rsid w:val="00B7101D"/>
    <w:rsid w:val="00B71074"/>
    <w:rsid w:val="00B710A2"/>
    <w:rsid w:val="00B710D5"/>
    <w:rsid w:val="00B710FC"/>
    <w:rsid w:val="00B7118B"/>
    <w:rsid w:val="00B71200"/>
    <w:rsid w:val="00B712C0"/>
    <w:rsid w:val="00B71398"/>
    <w:rsid w:val="00B713DA"/>
    <w:rsid w:val="00B7141C"/>
    <w:rsid w:val="00B7141D"/>
    <w:rsid w:val="00B71451"/>
    <w:rsid w:val="00B714A9"/>
    <w:rsid w:val="00B714AB"/>
    <w:rsid w:val="00B714AD"/>
    <w:rsid w:val="00B7157D"/>
    <w:rsid w:val="00B7158C"/>
    <w:rsid w:val="00B715AC"/>
    <w:rsid w:val="00B715D3"/>
    <w:rsid w:val="00B715DD"/>
    <w:rsid w:val="00B715DE"/>
    <w:rsid w:val="00B715E5"/>
    <w:rsid w:val="00B71614"/>
    <w:rsid w:val="00B71697"/>
    <w:rsid w:val="00B71723"/>
    <w:rsid w:val="00B71756"/>
    <w:rsid w:val="00B7176A"/>
    <w:rsid w:val="00B71777"/>
    <w:rsid w:val="00B7179B"/>
    <w:rsid w:val="00B717D7"/>
    <w:rsid w:val="00B717EC"/>
    <w:rsid w:val="00B717FA"/>
    <w:rsid w:val="00B71821"/>
    <w:rsid w:val="00B71888"/>
    <w:rsid w:val="00B718A5"/>
    <w:rsid w:val="00B718E9"/>
    <w:rsid w:val="00B718EE"/>
    <w:rsid w:val="00B718F4"/>
    <w:rsid w:val="00B71911"/>
    <w:rsid w:val="00B7193E"/>
    <w:rsid w:val="00B7194A"/>
    <w:rsid w:val="00B7198B"/>
    <w:rsid w:val="00B7199F"/>
    <w:rsid w:val="00B71A08"/>
    <w:rsid w:val="00B71A18"/>
    <w:rsid w:val="00B71A4A"/>
    <w:rsid w:val="00B71A4C"/>
    <w:rsid w:val="00B71AA2"/>
    <w:rsid w:val="00B71AEB"/>
    <w:rsid w:val="00B71B23"/>
    <w:rsid w:val="00B71B5B"/>
    <w:rsid w:val="00B71B72"/>
    <w:rsid w:val="00B71C21"/>
    <w:rsid w:val="00B71C23"/>
    <w:rsid w:val="00B71C39"/>
    <w:rsid w:val="00B71C3C"/>
    <w:rsid w:val="00B71C8D"/>
    <w:rsid w:val="00B71CFE"/>
    <w:rsid w:val="00B71DB4"/>
    <w:rsid w:val="00B71E2D"/>
    <w:rsid w:val="00B71E91"/>
    <w:rsid w:val="00B71E97"/>
    <w:rsid w:val="00B71EC5"/>
    <w:rsid w:val="00B71F00"/>
    <w:rsid w:val="00B71F59"/>
    <w:rsid w:val="00B71F9C"/>
    <w:rsid w:val="00B71FDF"/>
    <w:rsid w:val="00B71FE7"/>
    <w:rsid w:val="00B72070"/>
    <w:rsid w:val="00B72089"/>
    <w:rsid w:val="00B72167"/>
    <w:rsid w:val="00B7218D"/>
    <w:rsid w:val="00B721EC"/>
    <w:rsid w:val="00B72242"/>
    <w:rsid w:val="00B7225F"/>
    <w:rsid w:val="00B72263"/>
    <w:rsid w:val="00B7227B"/>
    <w:rsid w:val="00B722AC"/>
    <w:rsid w:val="00B722BE"/>
    <w:rsid w:val="00B72359"/>
    <w:rsid w:val="00B72388"/>
    <w:rsid w:val="00B7249D"/>
    <w:rsid w:val="00B724A7"/>
    <w:rsid w:val="00B724B4"/>
    <w:rsid w:val="00B724D2"/>
    <w:rsid w:val="00B724EA"/>
    <w:rsid w:val="00B725A2"/>
    <w:rsid w:val="00B725B8"/>
    <w:rsid w:val="00B725EA"/>
    <w:rsid w:val="00B725ED"/>
    <w:rsid w:val="00B72658"/>
    <w:rsid w:val="00B726AA"/>
    <w:rsid w:val="00B726E3"/>
    <w:rsid w:val="00B72732"/>
    <w:rsid w:val="00B7273A"/>
    <w:rsid w:val="00B727B4"/>
    <w:rsid w:val="00B727DB"/>
    <w:rsid w:val="00B7282E"/>
    <w:rsid w:val="00B72855"/>
    <w:rsid w:val="00B72867"/>
    <w:rsid w:val="00B72942"/>
    <w:rsid w:val="00B729B8"/>
    <w:rsid w:val="00B729F9"/>
    <w:rsid w:val="00B72A3F"/>
    <w:rsid w:val="00B72AC4"/>
    <w:rsid w:val="00B72AC9"/>
    <w:rsid w:val="00B72B1A"/>
    <w:rsid w:val="00B72B26"/>
    <w:rsid w:val="00B72B53"/>
    <w:rsid w:val="00B72B6E"/>
    <w:rsid w:val="00B72B7F"/>
    <w:rsid w:val="00B72BA9"/>
    <w:rsid w:val="00B72BB3"/>
    <w:rsid w:val="00B72D9E"/>
    <w:rsid w:val="00B72E03"/>
    <w:rsid w:val="00B72F73"/>
    <w:rsid w:val="00B73045"/>
    <w:rsid w:val="00B7312E"/>
    <w:rsid w:val="00B73170"/>
    <w:rsid w:val="00B7318B"/>
    <w:rsid w:val="00B731FF"/>
    <w:rsid w:val="00B73216"/>
    <w:rsid w:val="00B73223"/>
    <w:rsid w:val="00B73227"/>
    <w:rsid w:val="00B7329C"/>
    <w:rsid w:val="00B732B4"/>
    <w:rsid w:val="00B7334D"/>
    <w:rsid w:val="00B73377"/>
    <w:rsid w:val="00B73392"/>
    <w:rsid w:val="00B733A5"/>
    <w:rsid w:val="00B73461"/>
    <w:rsid w:val="00B7348C"/>
    <w:rsid w:val="00B73526"/>
    <w:rsid w:val="00B7353E"/>
    <w:rsid w:val="00B7357C"/>
    <w:rsid w:val="00B7359E"/>
    <w:rsid w:val="00B735F3"/>
    <w:rsid w:val="00B73607"/>
    <w:rsid w:val="00B73636"/>
    <w:rsid w:val="00B7363B"/>
    <w:rsid w:val="00B7368C"/>
    <w:rsid w:val="00B73695"/>
    <w:rsid w:val="00B736B3"/>
    <w:rsid w:val="00B73719"/>
    <w:rsid w:val="00B73734"/>
    <w:rsid w:val="00B73738"/>
    <w:rsid w:val="00B7383A"/>
    <w:rsid w:val="00B73850"/>
    <w:rsid w:val="00B738BC"/>
    <w:rsid w:val="00B738C9"/>
    <w:rsid w:val="00B738EB"/>
    <w:rsid w:val="00B73950"/>
    <w:rsid w:val="00B739EF"/>
    <w:rsid w:val="00B73A11"/>
    <w:rsid w:val="00B73A1A"/>
    <w:rsid w:val="00B73A69"/>
    <w:rsid w:val="00B73AA6"/>
    <w:rsid w:val="00B73AB3"/>
    <w:rsid w:val="00B73B95"/>
    <w:rsid w:val="00B73C54"/>
    <w:rsid w:val="00B73C8B"/>
    <w:rsid w:val="00B73D05"/>
    <w:rsid w:val="00B73D1A"/>
    <w:rsid w:val="00B73D36"/>
    <w:rsid w:val="00B73D5A"/>
    <w:rsid w:val="00B73D9E"/>
    <w:rsid w:val="00B73DA8"/>
    <w:rsid w:val="00B73DBC"/>
    <w:rsid w:val="00B73DCA"/>
    <w:rsid w:val="00B73E5A"/>
    <w:rsid w:val="00B73EA3"/>
    <w:rsid w:val="00B73EC3"/>
    <w:rsid w:val="00B73EEC"/>
    <w:rsid w:val="00B73F12"/>
    <w:rsid w:val="00B73F2A"/>
    <w:rsid w:val="00B73FE9"/>
    <w:rsid w:val="00B7404B"/>
    <w:rsid w:val="00B740CB"/>
    <w:rsid w:val="00B740DE"/>
    <w:rsid w:val="00B7418D"/>
    <w:rsid w:val="00B741B0"/>
    <w:rsid w:val="00B74257"/>
    <w:rsid w:val="00B7427C"/>
    <w:rsid w:val="00B74334"/>
    <w:rsid w:val="00B7433C"/>
    <w:rsid w:val="00B7433E"/>
    <w:rsid w:val="00B743E5"/>
    <w:rsid w:val="00B743F0"/>
    <w:rsid w:val="00B74431"/>
    <w:rsid w:val="00B7443E"/>
    <w:rsid w:val="00B74448"/>
    <w:rsid w:val="00B7444E"/>
    <w:rsid w:val="00B74462"/>
    <w:rsid w:val="00B744A6"/>
    <w:rsid w:val="00B744CB"/>
    <w:rsid w:val="00B744F1"/>
    <w:rsid w:val="00B74521"/>
    <w:rsid w:val="00B745F3"/>
    <w:rsid w:val="00B74632"/>
    <w:rsid w:val="00B7465C"/>
    <w:rsid w:val="00B74669"/>
    <w:rsid w:val="00B7476A"/>
    <w:rsid w:val="00B74827"/>
    <w:rsid w:val="00B74871"/>
    <w:rsid w:val="00B74994"/>
    <w:rsid w:val="00B749A0"/>
    <w:rsid w:val="00B749A5"/>
    <w:rsid w:val="00B749CF"/>
    <w:rsid w:val="00B74A55"/>
    <w:rsid w:val="00B74AE8"/>
    <w:rsid w:val="00B74B0B"/>
    <w:rsid w:val="00B74B69"/>
    <w:rsid w:val="00B74B96"/>
    <w:rsid w:val="00B74BA4"/>
    <w:rsid w:val="00B74BAD"/>
    <w:rsid w:val="00B74C20"/>
    <w:rsid w:val="00B74C72"/>
    <w:rsid w:val="00B74CC6"/>
    <w:rsid w:val="00B74E9D"/>
    <w:rsid w:val="00B74EED"/>
    <w:rsid w:val="00B74EEF"/>
    <w:rsid w:val="00B74F52"/>
    <w:rsid w:val="00B74F80"/>
    <w:rsid w:val="00B74FC9"/>
    <w:rsid w:val="00B74FD3"/>
    <w:rsid w:val="00B74FDA"/>
    <w:rsid w:val="00B75006"/>
    <w:rsid w:val="00B75009"/>
    <w:rsid w:val="00B75010"/>
    <w:rsid w:val="00B75053"/>
    <w:rsid w:val="00B75071"/>
    <w:rsid w:val="00B75089"/>
    <w:rsid w:val="00B750BA"/>
    <w:rsid w:val="00B75144"/>
    <w:rsid w:val="00B751A0"/>
    <w:rsid w:val="00B751EF"/>
    <w:rsid w:val="00B75236"/>
    <w:rsid w:val="00B75273"/>
    <w:rsid w:val="00B75276"/>
    <w:rsid w:val="00B752D8"/>
    <w:rsid w:val="00B752E1"/>
    <w:rsid w:val="00B75313"/>
    <w:rsid w:val="00B7538B"/>
    <w:rsid w:val="00B7538C"/>
    <w:rsid w:val="00B754EA"/>
    <w:rsid w:val="00B75544"/>
    <w:rsid w:val="00B7565F"/>
    <w:rsid w:val="00B75662"/>
    <w:rsid w:val="00B756D8"/>
    <w:rsid w:val="00B7570E"/>
    <w:rsid w:val="00B75797"/>
    <w:rsid w:val="00B757A8"/>
    <w:rsid w:val="00B757D5"/>
    <w:rsid w:val="00B757E2"/>
    <w:rsid w:val="00B7580F"/>
    <w:rsid w:val="00B7595A"/>
    <w:rsid w:val="00B759F8"/>
    <w:rsid w:val="00B75A9E"/>
    <w:rsid w:val="00B75ACF"/>
    <w:rsid w:val="00B75ADB"/>
    <w:rsid w:val="00B75ADC"/>
    <w:rsid w:val="00B75BA1"/>
    <w:rsid w:val="00B75BE6"/>
    <w:rsid w:val="00B75C4E"/>
    <w:rsid w:val="00B75C4F"/>
    <w:rsid w:val="00B75CBF"/>
    <w:rsid w:val="00B75D44"/>
    <w:rsid w:val="00B75D5F"/>
    <w:rsid w:val="00B75D65"/>
    <w:rsid w:val="00B75D7C"/>
    <w:rsid w:val="00B75DB1"/>
    <w:rsid w:val="00B75DCF"/>
    <w:rsid w:val="00B75F26"/>
    <w:rsid w:val="00B75F3B"/>
    <w:rsid w:val="00B75F4E"/>
    <w:rsid w:val="00B7600E"/>
    <w:rsid w:val="00B76032"/>
    <w:rsid w:val="00B7608E"/>
    <w:rsid w:val="00B760A8"/>
    <w:rsid w:val="00B76152"/>
    <w:rsid w:val="00B76173"/>
    <w:rsid w:val="00B7617C"/>
    <w:rsid w:val="00B7617F"/>
    <w:rsid w:val="00B761F5"/>
    <w:rsid w:val="00B76230"/>
    <w:rsid w:val="00B7626F"/>
    <w:rsid w:val="00B762A1"/>
    <w:rsid w:val="00B762B4"/>
    <w:rsid w:val="00B7636E"/>
    <w:rsid w:val="00B76392"/>
    <w:rsid w:val="00B763B5"/>
    <w:rsid w:val="00B763E8"/>
    <w:rsid w:val="00B76418"/>
    <w:rsid w:val="00B76466"/>
    <w:rsid w:val="00B7646B"/>
    <w:rsid w:val="00B76490"/>
    <w:rsid w:val="00B764C6"/>
    <w:rsid w:val="00B764CB"/>
    <w:rsid w:val="00B764EC"/>
    <w:rsid w:val="00B764FF"/>
    <w:rsid w:val="00B76527"/>
    <w:rsid w:val="00B76563"/>
    <w:rsid w:val="00B76564"/>
    <w:rsid w:val="00B76581"/>
    <w:rsid w:val="00B765B9"/>
    <w:rsid w:val="00B765E8"/>
    <w:rsid w:val="00B765EE"/>
    <w:rsid w:val="00B7662F"/>
    <w:rsid w:val="00B7675D"/>
    <w:rsid w:val="00B767E9"/>
    <w:rsid w:val="00B7693F"/>
    <w:rsid w:val="00B769B4"/>
    <w:rsid w:val="00B76A02"/>
    <w:rsid w:val="00B76A15"/>
    <w:rsid w:val="00B76AA6"/>
    <w:rsid w:val="00B76AAF"/>
    <w:rsid w:val="00B76AC5"/>
    <w:rsid w:val="00B76ADD"/>
    <w:rsid w:val="00B76BA8"/>
    <w:rsid w:val="00B76BF5"/>
    <w:rsid w:val="00B76C1C"/>
    <w:rsid w:val="00B76C4A"/>
    <w:rsid w:val="00B76C6C"/>
    <w:rsid w:val="00B76CC2"/>
    <w:rsid w:val="00B76CE0"/>
    <w:rsid w:val="00B76DA9"/>
    <w:rsid w:val="00B76DE4"/>
    <w:rsid w:val="00B76E1A"/>
    <w:rsid w:val="00B76E44"/>
    <w:rsid w:val="00B76E92"/>
    <w:rsid w:val="00B76EFE"/>
    <w:rsid w:val="00B76F70"/>
    <w:rsid w:val="00B76F7A"/>
    <w:rsid w:val="00B76FA1"/>
    <w:rsid w:val="00B76FD6"/>
    <w:rsid w:val="00B77007"/>
    <w:rsid w:val="00B7702B"/>
    <w:rsid w:val="00B77053"/>
    <w:rsid w:val="00B77061"/>
    <w:rsid w:val="00B770FE"/>
    <w:rsid w:val="00B77132"/>
    <w:rsid w:val="00B771C3"/>
    <w:rsid w:val="00B771EF"/>
    <w:rsid w:val="00B77227"/>
    <w:rsid w:val="00B772A4"/>
    <w:rsid w:val="00B772DA"/>
    <w:rsid w:val="00B77323"/>
    <w:rsid w:val="00B77350"/>
    <w:rsid w:val="00B77360"/>
    <w:rsid w:val="00B773A1"/>
    <w:rsid w:val="00B77448"/>
    <w:rsid w:val="00B7752E"/>
    <w:rsid w:val="00B77577"/>
    <w:rsid w:val="00B775AB"/>
    <w:rsid w:val="00B775D5"/>
    <w:rsid w:val="00B775D6"/>
    <w:rsid w:val="00B775D9"/>
    <w:rsid w:val="00B77612"/>
    <w:rsid w:val="00B77688"/>
    <w:rsid w:val="00B776CA"/>
    <w:rsid w:val="00B776E5"/>
    <w:rsid w:val="00B777D6"/>
    <w:rsid w:val="00B77809"/>
    <w:rsid w:val="00B7780C"/>
    <w:rsid w:val="00B7786B"/>
    <w:rsid w:val="00B77885"/>
    <w:rsid w:val="00B77956"/>
    <w:rsid w:val="00B779D0"/>
    <w:rsid w:val="00B77A15"/>
    <w:rsid w:val="00B77AC6"/>
    <w:rsid w:val="00B77AEA"/>
    <w:rsid w:val="00B77B78"/>
    <w:rsid w:val="00B77C4B"/>
    <w:rsid w:val="00B77C72"/>
    <w:rsid w:val="00B77CA2"/>
    <w:rsid w:val="00B77D3B"/>
    <w:rsid w:val="00B77E9D"/>
    <w:rsid w:val="00B77EF2"/>
    <w:rsid w:val="00B77F26"/>
    <w:rsid w:val="00B77F36"/>
    <w:rsid w:val="00B77F68"/>
    <w:rsid w:val="00B80002"/>
    <w:rsid w:val="00B80017"/>
    <w:rsid w:val="00B80048"/>
    <w:rsid w:val="00B80058"/>
    <w:rsid w:val="00B80074"/>
    <w:rsid w:val="00B800BE"/>
    <w:rsid w:val="00B800E8"/>
    <w:rsid w:val="00B80246"/>
    <w:rsid w:val="00B802B1"/>
    <w:rsid w:val="00B80366"/>
    <w:rsid w:val="00B803DF"/>
    <w:rsid w:val="00B803E4"/>
    <w:rsid w:val="00B803FC"/>
    <w:rsid w:val="00B80475"/>
    <w:rsid w:val="00B804B6"/>
    <w:rsid w:val="00B805A9"/>
    <w:rsid w:val="00B805AA"/>
    <w:rsid w:val="00B805AD"/>
    <w:rsid w:val="00B805D9"/>
    <w:rsid w:val="00B805EB"/>
    <w:rsid w:val="00B80699"/>
    <w:rsid w:val="00B806B9"/>
    <w:rsid w:val="00B80742"/>
    <w:rsid w:val="00B8074C"/>
    <w:rsid w:val="00B80773"/>
    <w:rsid w:val="00B807CB"/>
    <w:rsid w:val="00B807E9"/>
    <w:rsid w:val="00B80838"/>
    <w:rsid w:val="00B808D5"/>
    <w:rsid w:val="00B808F4"/>
    <w:rsid w:val="00B80901"/>
    <w:rsid w:val="00B80919"/>
    <w:rsid w:val="00B80945"/>
    <w:rsid w:val="00B80978"/>
    <w:rsid w:val="00B8097C"/>
    <w:rsid w:val="00B80992"/>
    <w:rsid w:val="00B809BE"/>
    <w:rsid w:val="00B80A4F"/>
    <w:rsid w:val="00B80B25"/>
    <w:rsid w:val="00B80B31"/>
    <w:rsid w:val="00B80C07"/>
    <w:rsid w:val="00B80C15"/>
    <w:rsid w:val="00B80C18"/>
    <w:rsid w:val="00B80C89"/>
    <w:rsid w:val="00B80D47"/>
    <w:rsid w:val="00B80D70"/>
    <w:rsid w:val="00B80D8A"/>
    <w:rsid w:val="00B80D95"/>
    <w:rsid w:val="00B80E0F"/>
    <w:rsid w:val="00B80E1C"/>
    <w:rsid w:val="00B80E55"/>
    <w:rsid w:val="00B80E6A"/>
    <w:rsid w:val="00B80E7B"/>
    <w:rsid w:val="00B80EB1"/>
    <w:rsid w:val="00B80EC0"/>
    <w:rsid w:val="00B80F02"/>
    <w:rsid w:val="00B80F1C"/>
    <w:rsid w:val="00B80F1E"/>
    <w:rsid w:val="00B81014"/>
    <w:rsid w:val="00B81063"/>
    <w:rsid w:val="00B810EF"/>
    <w:rsid w:val="00B8116C"/>
    <w:rsid w:val="00B811C7"/>
    <w:rsid w:val="00B811F6"/>
    <w:rsid w:val="00B81283"/>
    <w:rsid w:val="00B812B4"/>
    <w:rsid w:val="00B812B9"/>
    <w:rsid w:val="00B812CC"/>
    <w:rsid w:val="00B81312"/>
    <w:rsid w:val="00B81331"/>
    <w:rsid w:val="00B81423"/>
    <w:rsid w:val="00B8147D"/>
    <w:rsid w:val="00B81494"/>
    <w:rsid w:val="00B81497"/>
    <w:rsid w:val="00B8149D"/>
    <w:rsid w:val="00B814BB"/>
    <w:rsid w:val="00B814E9"/>
    <w:rsid w:val="00B814EE"/>
    <w:rsid w:val="00B815A1"/>
    <w:rsid w:val="00B815C9"/>
    <w:rsid w:val="00B815F4"/>
    <w:rsid w:val="00B815FC"/>
    <w:rsid w:val="00B81614"/>
    <w:rsid w:val="00B81666"/>
    <w:rsid w:val="00B8166E"/>
    <w:rsid w:val="00B81677"/>
    <w:rsid w:val="00B816A4"/>
    <w:rsid w:val="00B816C4"/>
    <w:rsid w:val="00B8170B"/>
    <w:rsid w:val="00B81743"/>
    <w:rsid w:val="00B8177F"/>
    <w:rsid w:val="00B817D9"/>
    <w:rsid w:val="00B818AE"/>
    <w:rsid w:val="00B818C2"/>
    <w:rsid w:val="00B818E1"/>
    <w:rsid w:val="00B81912"/>
    <w:rsid w:val="00B81919"/>
    <w:rsid w:val="00B81947"/>
    <w:rsid w:val="00B8198E"/>
    <w:rsid w:val="00B81A0A"/>
    <w:rsid w:val="00B81A57"/>
    <w:rsid w:val="00B81A65"/>
    <w:rsid w:val="00B81B0C"/>
    <w:rsid w:val="00B81B29"/>
    <w:rsid w:val="00B81BBF"/>
    <w:rsid w:val="00B81BC7"/>
    <w:rsid w:val="00B81C2C"/>
    <w:rsid w:val="00B81C41"/>
    <w:rsid w:val="00B81CD5"/>
    <w:rsid w:val="00B81CFC"/>
    <w:rsid w:val="00B81CFF"/>
    <w:rsid w:val="00B81D04"/>
    <w:rsid w:val="00B81D22"/>
    <w:rsid w:val="00B81D2C"/>
    <w:rsid w:val="00B81D5D"/>
    <w:rsid w:val="00B81D6F"/>
    <w:rsid w:val="00B81DB8"/>
    <w:rsid w:val="00B81DEA"/>
    <w:rsid w:val="00B81DF0"/>
    <w:rsid w:val="00B81ED8"/>
    <w:rsid w:val="00B81EFF"/>
    <w:rsid w:val="00B81F3E"/>
    <w:rsid w:val="00B81F9A"/>
    <w:rsid w:val="00B81FC9"/>
    <w:rsid w:val="00B81FE4"/>
    <w:rsid w:val="00B8210B"/>
    <w:rsid w:val="00B8216E"/>
    <w:rsid w:val="00B82179"/>
    <w:rsid w:val="00B821BB"/>
    <w:rsid w:val="00B821E7"/>
    <w:rsid w:val="00B82381"/>
    <w:rsid w:val="00B82388"/>
    <w:rsid w:val="00B8238A"/>
    <w:rsid w:val="00B823FB"/>
    <w:rsid w:val="00B824ED"/>
    <w:rsid w:val="00B8256E"/>
    <w:rsid w:val="00B82576"/>
    <w:rsid w:val="00B82600"/>
    <w:rsid w:val="00B82612"/>
    <w:rsid w:val="00B82628"/>
    <w:rsid w:val="00B82632"/>
    <w:rsid w:val="00B82641"/>
    <w:rsid w:val="00B82667"/>
    <w:rsid w:val="00B8269B"/>
    <w:rsid w:val="00B826A9"/>
    <w:rsid w:val="00B826B0"/>
    <w:rsid w:val="00B826C7"/>
    <w:rsid w:val="00B8272F"/>
    <w:rsid w:val="00B827B9"/>
    <w:rsid w:val="00B82827"/>
    <w:rsid w:val="00B8289F"/>
    <w:rsid w:val="00B828DC"/>
    <w:rsid w:val="00B8294B"/>
    <w:rsid w:val="00B82969"/>
    <w:rsid w:val="00B829A6"/>
    <w:rsid w:val="00B829B1"/>
    <w:rsid w:val="00B829C1"/>
    <w:rsid w:val="00B82A85"/>
    <w:rsid w:val="00B82A87"/>
    <w:rsid w:val="00B82AD8"/>
    <w:rsid w:val="00B82B1B"/>
    <w:rsid w:val="00B82B7B"/>
    <w:rsid w:val="00B82C0B"/>
    <w:rsid w:val="00B82C30"/>
    <w:rsid w:val="00B82C6B"/>
    <w:rsid w:val="00B82C76"/>
    <w:rsid w:val="00B82C78"/>
    <w:rsid w:val="00B82C87"/>
    <w:rsid w:val="00B82C91"/>
    <w:rsid w:val="00B82D6A"/>
    <w:rsid w:val="00B82DEE"/>
    <w:rsid w:val="00B82E77"/>
    <w:rsid w:val="00B82EC8"/>
    <w:rsid w:val="00B82EFC"/>
    <w:rsid w:val="00B82F00"/>
    <w:rsid w:val="00B82FCE"/>
    <w:rsid w:val="00B8302C"/>
    <w:rsid w:val="00B830F7"/>
    <w:rsid w:val="00B8313B"/>
    <w:rsid w:val="00B83142"/>
    <w:rsid w:val="00B83170"/>
    <w:rsid w:val="00B831AB"/>
    <w:rsid w:val="00B831BE"/>
    <w:rsid w:val="00B831D9"/>
    <w:rsid w:val="00B83217"/>
    <w:rsid w:val="00B8324E"/>
    <w:rsid w:val="00B8326A"/>
    <w:rsid w:val="00B832DC"/>
    <w:rsid w:val="00B832E8"/>
    <w:rsid w:val="00B832EE"/>
    <w:rsid w:val="00B83366"/>
    <w:rsid w:val="00B83379"/>
    <w:rsid w:val="00B83437"/>
    <w:rsid w:val="00B834AD"/>
    <w:rsid w:val="00B834ED"/>
    <w:rsid w:val="00B834F4"/>
    <w:rsid w:val="00B8355F"/>
    <w:rsid w:val="00B835CE"/>
    <w:rsid w:val="00B83628"/>
    <w:rsid w:val="00B83666"/>
    <w:rsid w:val="00B83692"/>
    <w:rsid w:val="00B836A8"/>
    <w:rsid w:val="00B8370F"/>
    <w:rsid w:val="00B83777"/>
    <w:rsid w:val="00B837C9"/>
    <w:rsid w:val="00B837DD"/>
    <w:rsid w:val="00B8381F"/>
    <w:rsid w:val="00B83853"/>
    <w:rsid w:val="00B83969"/>
    <w:rsid w:val="00B839AC"/>
    <w:rsid w:val="00B839C1"/>
    <w:rsid w:val="00B839CC"/>
    <w:rsid w:val="00B839F2"/>
    <w:rsid w:val="00B839F6"/>
    <w:rsid w:val="00B83A42"/>
    <w:rsid w:val="00B83A5E"/>
    <w:rsid w:val="00B83C08"/>
    <w:rsid w:val="00B83C4E"/>
    <w:rsid w:val="00B83C8D"/>
    <w:rsid w:val="00B83CC2"/>
    <w:rsid w:val="00B83D58"/>
    <w:rsid w:val="00B83D71"/>
    <w:rsid w:val="00B83DE9"/>
    <w:rsid w:val="00B83E02"/>
    <w:rsid w:val="00B83EEE"/>
    <w:rsid w:val="00B83F9E"/>
    <w:rsid w:val="00B83FD1"/>
    <w:rsid w:val="00B8401A"/>
    <w:rsid w:val="00B84054"/>
    <w:rsid w:val="00B8407F"/>
    <w:rsid w:val="00B840A7"/>
    <w:rsid w:val="00B84151"/>
    <w:rsid w:val="00B84169"/>
    <w:rsid w:val="00B8416D"/>
    <w:rsid w:val="00B841BE"/>
    <w:rsid w:val="00B841ED"/>
    <w:rsid w:val="00B84206"/>
    <w:rsid w:val="00B84239"/>
    <w:rsid w:val="00B8426C"/>
    <w:rsid w:val="00B842B1"/>
    <w:rsid w:val="00B84366"/>
    <w:rsid w:val="00B84388"/>
    <w:rsid w:val="00B843B5"/>
    <w:rsid w:val="00B843D5"/>
    <w:rsid w:val="00B84441"/>
    <w:rsid w:val="00B844E6"/>
    <w:rsid w:val="00B844EB"/>
    <w:rsid w:val="00B8451A"/>
    <w:rsid w:val="00B84574"/>
    <w:rsid w:val="00B845E0"/>
    <w:rsid w:val="00B845FF"/>
    <w:rsid w:val="00B84618"/>
    <w:rsid w:val="00B84619"/>
    <w:rsid w:val="00B84625"/>
    <w:rsid w:val="00B84743"/>
    <w:rsid w:val="00B847F5"/>
    <w:rsid w:val="00B847FC"/>
    <w:rsid w:val="00B8496E"/>
    <w:rsid w:val="00B8497B"/>
    <w:rsid w:val="00B849C2"/>
    <w:rsid w:val="00B84A0E"/>
    <w:rsid w:val="00B84A4C"/>
    <w:rsid w:val="00B84AFA"/>
    <w:rsid w:val="00B84BF6"/>
    <w:rsid w:val="00B84C21"/>
    <w:rsid w:val="00B84C2C"/>
    <w:rsid w:val="00B84C35"/>
    <w:rsid w:val="00B84C38"/>
    <w:rsid w:val="00B84C47"/>
    <w:rsid w:val="00B84C4E"/>
    <w:rsid w:val="00B84C51"/>
    <w:rsid w:val="00B84C74"/>
    <w:rsid w:val="00B84C86"/>
    <w:rsid w:val="00B84D8A"/>
    <w:rsid w:val="00B84E07"/>
    <w:rsid w:val="00B84E64"/>
    <w:rsid w:val="00B84E6A"/>
    <w:rsid w:val="00B84E6B"/>
    <w:rsid w:val="00B84ED6"/>
    <w:rsid w:val="00B84F14"/>
    <w:rsid w:val="00B84F3A"/>
    <w:rsid w:val="00B84FA3"/>
    <w:rsid w:val="00B84FB0"/>
    <w:rsid w:val="00B85004"/>
    <w:rsid w:val="00B85164"/>
    <w:rsid w:val="00B851DA"/>
    <w:rsid w:val="00B851E9"/>
    <w:rsid w:val="00B85225"/>
    <w:rsid w:val="00B852ED"/>
    <w:rsid w:val="00B85307"/>
    <w:rsid w:val="00B85334"/>
    <w:rsid w:val="00B85411"/>
    <w:rsid w:val="00B8544B"/>
    <w:rsid w:val="00B85451"/>
    <w:rsid w:val="00B85491"/>
    <w:rsid w:val="00B854A9"/>
    <w:rsid w:val="00B85505"/>
    <w:rsid w:val="00B8550D"/>
    <w:rsid w:val="00B8554A"/>
    <w:rsid w:val="00B855B5"/>
    <w:rsid w:val="00B855BA"/>
    <w:rsid w:val="00B85629"/>
    <w:rsid w:val="00B8567B"/>
    <w:rsid w:val="00B85721"/>
    <w:rsid w:val="00B85750"/>
    <w:rsid w:val="00B857D0"/>
    <w:rsid w:val="00B857E6"/>
    <w:rsid w:val="00B8584F"/>
    <w:rsid w:val="00B8589F"/>
    <w:rsid w:val="00B858B2"/>
    <w:rsid w:val="00B85902"/>
    <w:rsid w:val="00B85906"/>
    <w:rsid w:val="00B85931"/>
    <w:rsid w:val="00B8599A"/>
    <w:rsid w:val="00B859E2"/>
    <w:rsid w:val="00B859FA"/>
    <w:rsid w:val="00B85A44"/>
    <w:rsid w:val="00B85A68"/>
    <w:rsid w:val="00B85A97"/>
    <w:rsid w:val="00B85ABE"/>
    <w:rsid w:val="00B85B2C"/>
    <w:rsid w:val="00B85B3B"/>
    <w:rsid w:val="00B85B4A"/>
    <w:rsid w:val="00B85BC7"/>
    <w:rsid w:val="00B85C41"/>
    <w:rsid w:val="00B85C43"/>
    <w:rsid w:val="00B85C8C"/>
    <w:rsid w:val="00B85C8D"/>
    <w:rsid w:val="00B85CB6"/>
    <w:rsid w:val="00B85D40"/>
    <w:rsid w:val="00B85D69"/>
    <w:rsid w:val="00B85E2A"/>
    <w:rsid w:val="00B85E31"/>
    <w:rsid w:val="00B85E65"/>
    <w:rsid w:val="00B85E77"/>
    <w:rsid w:val="00B85E99"/>
    <w:rsid w:val="00B85EB4"/>
    <w:rsid w:val="00B85EDB"/>
    <w:rsid w:val="00B85F62"/>
    <w:rsid w:val="00B85F6C"/>
    <w:rsid w:val="00B85FBF"/>
    <w:rsid w:val="00B85FD8"/>
    <w:rsid w:val="00B86090"/>
    <w:rsid w:val="00B860C4"/>
    <w:rsid w:val="00B860E0"/>
    <w:rsid w:val="00B860F8"/>
    <w:rsid w:val="00B86109"/>
    <w:rsid w:val="00B86174"/>
    <w:rsid w:val="00B8629B"/>
    <w:rsid w:val="00B86313"/>
    <w:rsid w:val="00B8633F"/>
    <w:rsid w:val="00B86346"/>
    <w:rsid w:val="00B8634E"/>
    <w:rsid w:val="00B86354"/>
    <w:rsid w:val="00B86406"/>
    <w:rsid w:val="00B86408"/>
    <w:rsid w:val="00B86417"/>
    <w:rsid w:val="00B864F1"/>
    <w:rsid w:val="00B8654E"/>
    <w:rsid w:val="00B86550"/>
    <w:rsid w:val="00B86583"/>
    <w:rsid w:val="00B866A9"/>
    <w:rsid w:val="00B866AD"/>
    <w:rsid w:val="00B8676C"/>
    <w:rsid w:val="00B86797"/>
    <w:rsid w:val="00B867B3"/>
    <w:rsid w:val="00B868C1"/>
    <w:rsid w:val="00B869C1"/>
    <w:rsid w:val="00B869DB"/>
    <w:rsid w:val="00B869FC"/>
    <w:rsid w:val="00B86A0D"/>
    <w:rsid w:val="00B86A8A"/>
    <w:rsid w:val="00B86AB7"/>
    <w:rsid w:val="00B86AD5"/>
    <w:rsid w:val="00B86B4D"/>
    <w:rsid w:val="00B86B77"/>
    <w:rsid w:val="00B86B81"/>
    <w:rsid w:val="00B86B93"/>
    <w:rsid w:val="00B86BAB"/>
    <w:rsid w:val="00B86BCC"/>
    <w:rsid w:val="00B86BD9"/>
    <w:rsid w:val="00B86BDC"/>
    <w:rsid w:val="00B86BEB"/>
    <w:rsid w:val="00B86C3F"/>
    <w:rsid w:val="00B86C7C"/>
    <w:rsid w:val="00B86C7D"/>
    <w:rsid w:val="00B86CC2"/>
    <w:rsid w:val="00B86D00"/>
    <w:rsid w:val="00B86D78"/>
    <w:rsid w:val="00B86DDA"/>
    <w:rsid w:val="00B86DEF"/>
    <w:rsid w:val="00B86E0F"/>
    <w:rsid w:val="00B86E7E"/>
    <w:rsid w:val="00B86EB8"/>
    <w:rsid w:val="00B86EBF"/>
    <w:rsid w:val="00B86F2D"/>
    <w:rsid w:val="00B86F2F"/>
    <w:rsid w:val="00B87018"/>
    <w:rsid w:val="00B8702F"/>
    <w:rsid w:val="00B8703C"/>
    <w:rsid w:val="00B87082"/>
    <w:rsid w:val="00B870DF"/>
    <w:rsid w:val="00B87100"/>
    <w:rsid w:val="00B8716D"/>
    <w:rsid w:val="00B8722B"/>
    <w:rsid w:val="00B87247"/>
    <w:rsid w:val="00B87253"/>
    <w:rsid w:val="00B87267"/>
    <w:rsid w:val="00B87289"/>
    <w:rsid w:val="00B87311"/>
    <w:rsid w:val="00B8735D"/>
    <w:rsid w:val="00B87373"/>
    <w:rsid w:val="00B87398"/>
    <w:rsid w:val="00B873C8"/>
    <w:rsid w:val="00B87527"/>
    <w:rsid w:val="00B8752B"/>
    <w:rsid w:val="00B87575"/>
    <w:rsid w:val="00B875A6"/>
    <w:rsid w:val="00B87607"/>
    <w:rsid w:val="00B8761C"/>
    <w:rsid w:val="00B87683"/>
    <w:rsid w:val="00B876D1"/>
    <w:rsid w:val="00B876EB"/>
    <w:rsid w:val="00B876F4"/>
    <w:rsid w:val="00B877ED"/>
    <w:rsid w:val="00B8787F"/>
    <w:rsid w:val="00B87897"/>
    <w:rsid w:val="00B878A4"/>
    <w:rsid w:val="00B87976"/>
    <w:rsid w:val="00B879E4"/>
    <w:rsid w:val="00B87A58"/>
    <w:rsid w:val="00B87A7C"/>
    <w:rsid w:val="00B87A84"/>
    <w:rsid w:val="00B87AD6"/>
    <w:rsid w:val="00B87AF6"/>
    <w:rsid w:val="00B87AFF"/>
    <w:rsid w:val="00B87B2A"/>
    <w:rsid w:val="00B87B90"/>
    <w:rsid w:val="00B87B91"/>
    <w:rsid w:val="00B87BE0"/>
    <w:rsid w:val="00B87C9F"/>
    <w:rsid w:val="00B87CE0"/>
    <w:rsid w:val="00B87EB0"/>
    <w:rsid w:val="00B87EF1"/>
    <w:rsid w:val="00B87F15"/>
    <w:rsid w:val="00B90028"/>
    <w:rsid w:val="00B90034"/>
    <w:rsid w:val="00B9009D"/>
    <w:rsid w:val="00B900A6"/>
    <w:rsid w:val="00B900E6"/>
    <w:rsid w:val="00B900ED"/>
    <w:rsid w:val="00B900F1"/>
    <w:rsid w:val="00B9014A"/>
    <w:rsid w:val="00B90162"/>
    <w:rsid w:val="00B901AF"/>
    <w:rsid w:val="00B901BA"/>
    <w:rsid w:val="00B901BD"/>
    <w:rsid w:val="00B901C3"/>
    <w:rsid w:val="00B901EC"/>
    <w:rsid w:val="00B90202"/>
    <w:rsid w:val="00B9022A"/>
    <w:rsid w:val="00B90254"/>
    <w:rsid w:val="00B90290"/>
    <w:rsid w:val="00B902BF"/>
    <w:rsid w:val="00B902E4"/>
    <w:rsid w:val="00B9030B"/>
    <w:rsid w:val="00B903EC"/>
    <w:rsid w:val="00B9043C"/>
    <w:rsid w:val="00B90455"/>
    <w:rsid w:val="00B90502"/>
    <w:rsid w:val="00B90554"/>
    <w:rsid w:val="00B90580"/>
    <w:rsid w:val="00B9058C"/>
    <w:rsid w:val="00B9058D"/>
    <w:rsid w:val="00B90605"/>
    <w:rsid w:val="00B9063A"/>
    <w:rsid w:val="00B906D4"/>
    <w:rsid w:val="00B906F7"/>
    <w:rsid w:val="00B90753"/>
    <w:rsid w:val="00B9077B"/>
    <w:rsid w:val="00B907B3"/>
    <w:rsid w:val="00B90802"/>
    <w:rsid w:val="00B90803"/>
    <w:rsid w:val="00B908C9"/>
    <w:rsid w:val="00B90933"/>
    <w:rsid w:val="00B9094A"/>
    <w:rsid w:val="00B90962"/>
    <w:rsid w:val="00B909E9"/>
    <w:rsid w:val="00B909EB"/>
    <w:rsid w:val="00B90A48"/>
    <w:rsid w:val="00B90AAE"/>
    <w:rsid w:val="00B90B6A"/>
    <w:rsid w:val="00B90B87"/>
    <w:rsid w:val="00B90BB6"/>
    <w:rsid w:val="00B90BC8"/>
    <w:rsid w:val="00B90C11"/>
    <w:rsid w:val="00B90C69"/>
    <w:rsid w:val="00B90C78"/>
    <w:rsid w:val="00B90C86"/>
    <w:rsid w:val="00B90D0A"/>
    <w:rsid w:val="00B90D1D"/>
    <w:rsid w:val="00B90DEE"/>
    <w:rsid w:val="00B90E56"/>
    <w:rsid w:val="00B90F4B"/>
    <w:rsid w:val="00B90F64"/>
    <w:rsid w:val="00B90F72"/>
    <w:rsid w:val="00B90F79"/>
    <w:rsid w:val="00B90FA3"/>
    <w:rsid w:val="00B90FAB"/>
    <w:rsid w:val="00B90FDD"/>
    <w:rsid w:val="00B91034"/>
    <w:rsid w:val="00B91040"/>
    <w:rsid w:val="00B9104B"/>
    <w:rsid w:val="00B9106D"/>
    <w:rsid w:val="00B910AB"/>
    <w:rsid w:val="00B9114A"/>
    <w:rsid w:val="00B91188"/>
    <w:rsid w:val="00B911B5"/>
    <w:rsid w:val="00B911F9"/>
    <w:rsid w:val="00B9124C"/>
    <w:rsid w:val="00B91270"/>
    <w:rsid w:val="00B9130A"/>
    <w:rsid w:val="00B913C8"/>
    <w:rsid w:val="00B91455"/>
    <w:rsid w:val="00B9146A"/>
    <w:rsid w:val="00B914B0"/>
    <w:rsid w:val="00B914C2"/>
    <w:rsid w:val="00B91506"/>
    <w:rsid w:val="00B9154E"/>
    <w:rsid w:val="00B91564"/>
    <w:rsid w:val="00B915BD"/>
    <w:rsid w:val="00B915C7"/>
    <w:rsid w:val="00B91611"/>
    <w:rsid w:val="00B9169D"/>
    <w:rsid w:val="00B916C7"/>
    <w:rsid w:val="00B916F1"/>
    <w:rsid w:val="00B91728"/>
    <w:rsid w:val="00B91771"/>
    <w:rsid w:val="00B917B5"/>
    <w:rsid w:val="00B917B7"/>
    <w:rsid w:val="00B917D9"/>
    <w:rsid w:val="00B91832"/>
    <w:rsid w:val="00B91A05"/>
    <w:rsid w:val="00B91BB9"/>
    <w:rsid w:val="00B91BCB"/>
    <w:rsid w:val="00B91C08"/>
    <w:rsid w:val="00B91C22"/>
    <w:rsid w:val="00B91CCD"/>
    <w:rsid w:val="00B91D1A"/>
    <w:rsid w:val="00B91DC2"/>
    <w:rsid w:val="00B91DFC"/>
    <w:rsid w:val="00B91DFE"/>
    <w:rsid w:val="00B91E57"/>
    <w:rsid w:val="00B91E74"/>
    <w:rsid w:val="00B91EA7"/>
    <w:rsid w:val="00B91EFC"/>
    <w:rsid w:val="00B91F8B"/>
    <w:rsid w:val="00B91FC1"/>
    <w:rsid w:val="00B92005"/>
    <w:rsid w:val="00B9201A"/>
    <w:rsid w:val="00B92063"/>
    <w:rsid w:val="00B92070"/>
    <w:rsid w:val="00B920FE"/>
    <w:rsid w:val="00B9210A"/>
    <w:rsid w:val="00B92117"/>
    <w:rsid w:val="00B921A8"/>
    <w:rsid w:val="00B922D8"/>
    <w:rsid w:val="00B9230B"/>
    <w:rsid w:val="00B92395"/>
    <w:rsid w:val="00B923A0"/>
    <w:rsid w:val="00B923DF"/>
    <w:rsid w:val="00B92424"/>
    <w:rsid w:val="00B92427"/>
    <w:rsid w:val="00B92477"/>
    <w:rsid w:val="00B924B2"/>
    <w:rsid w:val="00B924EF"/>
    <w:rsid w:val="00B92502"/>
    <w:rsid w:val="00B92587"/>
    <w:rsid w:val="00B92588"/>
    <w:rsid w:val="00B925BF"/>
    <w:rsid w:val="00B925CD"/>
    <w:rsid w:val="00B92682"/>
    <w:rsid w:val="00B926C2"/>
    <w:rsid w:val="00B92735"/>
    <w:rsid w:val="00B927A3"/>
    <w:rsid w:val="00B927F9"/>
    <w:rsid w:val="00B92856"/>
    <w:rsid w:val="00B92857"/>
    <w:rsid w:val="00B92891"/>
    <w:rsid w:val="00B92945"/>
    <w:rsid w:val="00B92A08"/>
    <w:rsid w:val="00B92A0C"/>
    <w:rsid w:val="00B92A48"/>
    <w:rsid w:val="00B92A4C"/>
    <w:rsid w:val="00B92A99"/>
    <w:rsid w:val="00B92AD8"/>
    <w:rsid w:val="00B92ADC"/>
    <w:rsid w:val="00B92AEE"/>
    <w:rsid w:val="00B92B81"/>
    <w:rsid w:val="00B92BE1"/>
    <w:rsid w:val="00B92C97"/>
    <w:rsid w:val="00B92CE2"/>
    <w:rsid w:val="00B92CF7"/>
    <w:rsid w:val="00B92D3C"/>
    <w:rsid w:val="00B92DE6"/>
    <w:rsid w:val="00B92DE9"/>
    <w:rsid w:val="00B92E54"/>
    <w:rsid w:val="00B92EC0"/>
    <w:rsid w:val="00B92F60"/>
    <w:rsid w:val="00B92F80"/>
    <w:rsid w:val="00B92F93"/>
    <w:rsid w:val="00B92FFE"/>
    <w:rsid w:val="00B9302F"/>
    <w:rsid w:val="00B93032"/>
    <w:rsid w:val="00B9306B"/>
    <w:rsid w:val="00B930A3"/>
    <w:rsid w:val="00B930C1"/>
    <w:rsid w:val="00B930DA"/>
    <w:rsid w:val="00B930DC"/>
    <w:rsid w:val="00B930ED"/>
    <w:rsid w:val="00B93206"/>
    <w:rsid w:val="00B9320D"/>
    <w:rsid w:val="00B932A7"/>
    <w:rsid w:val="00B933B8"/>
    <w:rsid w:val="00B933F8"/>
    <w:rsid w:val="00B9343F"/>
    <w:rsid w:val="00B934A8"/>
    <w:rsid w:val="00B934AB"/>
    <w:rsid w:val="00B934B4"/>
    <w:rsid w:val="00B9351E"/>
    <w:rsid w:val="00B93530"/>
    <w:rsid w:val="00B93563"/>
    <w:rsid w:val="00B935BA"/>
    <w:rsid w:val="00B93690"/>
    <w:rsid w:val="00B936C2"/>
    <w:rsid w:val="00B936DC"/>
    <w:rsid w:val="00B936DE"/>
    <w:rsid w:val="00B93713"/>
    <w:rsid w:val="00B937A3"/>
    <w:rsid w:val="00B938AC"/>
    <w:rsid w:val="00B938C2"/>
    <w:rsid w:val="00B938E2"/>
    <w:rsid w:val="00B938F2"/>
    <w:rsid w:val="00B9391F"/>
    <w:rsid w:val="00B9393B"/>
    <w:rsid w:val="00B93942"/>
    <w:rsid w:val="00B9394A"/>
    <w:rsid w:val="00B9394D"/>
    <w:rsid w:val="00B9395B"/>
    <w:rsid w:val="00B9397D"/>
    <w:rsid w:val="00B93A16"/>
    <w:rsid w:val="00B93A5E"/>
    <w:rsid w:val="00B93A73"/>
    <w:rsid w:val="00B93B65"/>
    <w:rsid w:val="00B93B7C"/>
    <w:rsid w:val="00B93BC1"/>
    <w:rsid w:val="00B93C01"/>
    <w:rsid w:val="00B93C08"/>
    <w:rsid w:val="00B93C3A"/>
    <w:rsid w:val="00B93C63"/>
    <w:rsid w:val="00B93C70"/>
    <w:rsid w:val="00B93C94"/>
    <w:rsid w:val="00B93D30"/>
    <w:rsid w:val="00B93D3A"/>
    <w:rsid w:val="00B93D45"/>
    <w:rsid w:val="00B93D70"/>
    <w:rsid w:val="00B93DA3"/>
    <w:rsid w:val="00B93DB1"/>
    <w:rsid w:val="00B93DB7"/>
    <w:rsid w:val="00B93DC7"/>
    <w:rsid w:val="00B93DE7"/>
    <w:rsid w:val="00B93DEC"/>
    <w:rsid w:val="00B93E37"/>
    <w:rsid w:val="00B93E41"/>
    <w:rsid w:val="00B93E46"/>
    <w:rsid w:val="00B93E47"/>
    <w:rsid w:val="00B93E4A"/>
    <w:rsid w:val="00B93E6F"/>
    <w:rsid w:val="00B93EA7"/>
    <w:rsid w:val="00B93EF6"/>
    <w:rsid w:val="00B93F50"/>
    <w:rsid w:val="00B93F9B"/>
    <w:rsid w:val="00B93FCB"/>
    <w:rsid w:val="00B9400A"/>
    <w:rsid w:val="00B94032"/>
    <w:rsid w:val="00B9403F"/>
    <w:rsid w:val="00B94041"/>
    <w:rsid w:val="00B9408E"/>
    <w:rsid w:val="00B940AB"/>
    <w:rsid w:val="00B940BE"/>
    <w:rsid w:val="00B9410F"/>
    <w:rsid w:val="00B9412D"/>
    <w:rsid w:val="00B94142"/>
    <w:rsid w:val="00B94143"/>
    <w:rsid w:val="00B94202"/>
    <w:rsid w:val="00B94225"/>
    <w:rsid w:val="00B9422B"/>
    <w:rsid w:val="00B94278"/>
    <w:rsid w:val="00B942AF"/>
    <w:rsid w:val="00B942B1"/>
    <w:rsid w:val="00B942EB"/>
    <w:rsid w:val="00B9443E"/>
    <w:rsid w:val="00B94442"/>
    <w:rsid w:val="00B9447B"/>
    <w:rsid w:val="00B944B7"/>
    <w:rsid w:val="00B944C1"/>
    <w:rsid w:val="00B944D0"/>
    <w:rsid w:val="00B944F8"/>
    <w:rsid w:val="00B94509"/>
    <w:rsid w:val="00B9453F"/>
    <w:rsid w:val="00B9454B"/>
    <w:rsid w:val="00B945D7"/>
    <w:rsid w:val="00B945EA"/>
    <w:rsid w:val="00B9462C"/>
    <w:rsid w:val="00B946FC"/>
    <w:rsid w:val="00B94724"/>
    <w:rsid w:val="00B9476D"/>
    <w:rsid w:val="00B947FA"/>
    <w:rsid w:val="00B9483E"/>
    <w:rsid w:val="00B94867"/>
    <w:rsid w:val="00B9487A"/>
    <w:rsid w:val="00B94887"/>
    <w:rsid w:val="00B948BC"/>
    <w:rsid w:val="00B94927"/>
    <w:rsid w:val="00B94979"/>
    <w:rsid w:val="00B949B2"/>
    <w:rsid w:val="00B949B4"/>
    <w:rsid w:val="00B949DC"/>
    <w:rsid w:val="00B949DF"/>
    <w:rsid w:val="00B94A06"/>
    <w:rsid w:val="00B94A20"/>
    <w:rsid w:val="00B94A71"/>
    <w:rsid w:val="00B94A88"/>
    <w:rsid w:val="00B94AC6"/>
    <w:rsid w:val="00B94B30"/>
    <w:rsid w:val="00B94B31"/>
    <w:rsid w:val="00B94B68"/>
    <w:rsid w:val="00B94B74"/>
    <w:rsid w:val="00B94C01"/>
    <w:rsid w:val="00B94C9E"/>
    <w:rsid w:val="00B94CBA"/>
    <w:rsid w:val="00B94D14"/>
    <w:rsid w:val="00B94D2E"/>
    <w:rsid w:val="00B94D99"/>
    <w:rsid w:val="00B94D9E"/>
    <w:rsid w:val="00B94DB0"/>
    <w:rsid w:val="00B94DEA"/>
    <w:rsid w:val="00B94E0E"/>
    <w:rsid w:val="00B94E29"/>
    <w:rsid w:val="00B94E4B"/>
    <w:rsid w:val="00B94E89"/>
    <w:rsid w:val="00B94EC5"/>
    <w:rsid w:val="00B94F43"/>
    <w:rsid w:val="00B94F46"/>
    <w:rsid w:val="00B94F68"/>
    <w:rsid w:val="00B94F72"/>
    <w:rsid w:val="00B94FE8"/>
    <w:rsid w:val="00B94FF0"/>
    <w:rsid w:val="00B9504E"/>
    <w:rsid w:val="00B95056"/>
    <w:rsid w:val="00B95096"/>
    <w:rsid w:val="00B950D6"/>
    <w:rsid w:val="00B950E2"/>
    <w:rsid w:val="00B9512B"/>
    <w:rsid w:val="00B95159"/>
    <w:rsid w:val="00B951ED"/>
    <w:rsid w:val="00B95204"/>
    <w:rsid w:val="00B9521A"/>
    <w:rsid w:val="00B95248"/>
    <w:rsid w:val="00B95253"/>
    <w:rsid w:val="00B952D0"/>
    <w:rsid w:val="00B95315"/>
    <w:rsid w:val="00B95331"/>
    <w:rsid w:val="00B95404"/>
    <w:rsid w:val="00B95456"/>
    <w:rsid w:val="00B95494"/>
    <w:rsid w:val="00B954D1"/>
    <w:rsid w:val="00B9553C"/>
    <w:rsid w:val="00B9554F"/>
    <w:rsid w:val="00B95570"/>
    <w:rsid w:val="00B955A7"/>
    <w:rsid w:val="00B9566E"/>
    <w:rsid w:val="00B956B7"/>
    <w:rsid w:val="00B95701"/>
    <w:rsid w:val="00B9578D"/>
    <w:rsid w:val="00B957B5"/>
    <w:rsid w:val="00B957B9"/>
    <w:rsid w:val="00B957FD"/>
    <w:rsid w:val="00B9583F"/>
    <w:rsid w:val="00B9585B"/>
    <w:rsid w:val="00B95880"/>
    <w:rsid w:val="00B958BF"/>
    <w:rsid w:val="00B958D5"/>
    <w:rsid w:val="00B95989"/>
    <w:rsid w:val="00B959D7"/>
    <w:rsid w:val="00B95A1A"/>
    <w:rsid w:val="00B95A6E"/>
    <w:rsid w:val="00B95AF2"/>
    <w:rsid w:val="00B95B94"/>
    <w:rsid w:val="00B95BC6"/>
    <w:rsid w:val="00B95BE8"/>
    <w:rsid w:val="00B95BEE"/>
    <w:rsid w:val="00B95C12"/>
    <w:rsid w:val="00B95C42"/>
    <w:rsid w:val="00B95D78"/>
    <w:rsid w:val="00B95E22"/>
    <w:rsid w:val="00B95E54"/>
    <w:rsid w:val="00B95F35"/>
    <w:rsid w:val="00B95F3C"/>
    <w:rsid w:val="00B95F40"/>
    <w:rsid w:val="00B95FEC"/>
    <w:rsid w:val="00B9600B"/>
    <w:rsid w:val="00B9610A"/>
    <w:rsid w:val="00B9611A"/>
    <w:rsid w:val="00B96167"/>
    <w:rsid w:val="00B961D6"/>
    <w:rsid w:val="00B96230"/>
    <w:rsid w:val="00B962A3"/>
    <w:rsid w:val="00B962F9"/>
    <w:rsid w:val="00B96321"/>
    <w:rsid w:val="00B96373"/>
    <w:rsid w:val="00B96380"/>
    <w:rsid w:val="00B96416"/>
    <w:rsid w:val="00B9644D"/>
    <w:rsid w:val="00B9645B"/>
    <w:rsid w:val="00B96473"/>
    <w:rsid w:val="00B9647A"/>
    <w:rsid w:val="00B96480"/>
    <w:rsid w:val="00B96541"/>
    <w:rsid w:val="00B965D2"/>
    <w:rsid w:val="00B9660C"/>
    <w:rsid w:val="00B9663E"/>
    <w:rsid w:val="00B966AE"/>
    <w:rsid w:val="00B9671A"/>
    <w:rsid w:val="00B96765"/>
    <w:rsid w:val="00B96774"/>
    <w:rsid w:val="00B96780"/>
    <w:rsid w:val="00B96785"/>
    <w:rsid w:val="00B967CD"/>
    <w:rsid w:val="00B968DF"/>
    <w:rsid w:val="00B96921"/>
    <w:rsid w:val="00B96A77"/>
    <w:rsid w:val="00B96B38"/>
    <w:rsid w:val="00B96B6C"/>
    <w:rsid w:val="00B96B98"/>
    <w:rsid w:val="00B96BFA"/>
    <w:rsid w:val="00B96C2E"/>
    <w:rsid w:val="00B96C96"/>
    <w:rsid w:val="00B96C9D"/>
    <w:rsid w:val="00B96CDA"/>
    <w:rsid w:val="00B96CFD"/>
    <w:rsid w:val="00B96D41"/>
    <w:rsid w:val="00B96E51"/>
    <w:rsid w:val="00B96E58"/>
    <w:rsid w:val="00B96E5D"/>
    <w:rsid w:val="00B96EBA"/>
    <w:rsid w:val="00B96EE2"/>
    <w:rsid w:val="00B96F03"/>
    <w:rsid w:val="00B96FDA"/>
    <w:rsid w:val="00B97089"/>
    <w:rsid w:val="00B9708A"/>
    <w:rsid w:val="00B970F4"/>
    <w:rsid w:val="00B97113"/>
    <w:rsid w:val="00B971E4"/>
    <w:rsid w:val="00B971ED"/>
    <w:rsid w:val="00B97205"/>
    <w:rsid w:val="00B9720C"/>
    <w:rsid w:val="00B9725C"/>
    <w:rsid w:val="00B972DE"/>
    <w:rsid w:val="00B97377"/>
    <w:rsid w:val="00B9746F"/>
    <w:rsid w:val="00B975C6"/>
    <w:rsid w:val="00B9761A"/>
    <w:rsid w:val="00B97638"/>
    <w:rsid w:val="00B9763D"/>
    <w:rsid w:val="00B976E5"/>
    <w:rsid w:val="00B976E6"/>
    <w:rsid w:val="00B976ED"/>
    <w:rsid w:val="00B97709"/>
    <w:rsid w:val="00B9775A"/>
    <w:rsid w:val="00B9776E"/>
    <w:rsid w:val="00B9778A"/>
    <w:rsid w:val="00B97797"/>
    <w:rsid w:val="00B977D9"/>
    <w:rsid w:val="00B9786C"/>
    <w:rsid w:val="00B97877"/>
    <w:rsid w:val="00B97896"/>
    <w:rsid w:val="00B97914"/>
    <w:rsid w:val="00B979FE"/>
    <w:rsid w:val="00B97A17"/>
    <w:rsid w:val="00B97A9E"/>
    <w:rsid w:val="00B97AB9"/>
    <w:rsid w:val="00B97BEB"/>
    <w:rsid w:val="00B97C14"/>
    <w:rsid w:val="00B97C1B"/>
    <w:rsid w:val="00B97C31"/>
    <w:rsid w:val="00B97C71"/>
    <w:rsid w:val="00B97C75"/>
    <w:rsid w:val="00B97CB5"/>
    <w:rsid w:val="00B97CEA"/>
    <w:rsid w:val="00B97CF6"/>
    <w:rsid w:val="00B97D2A"/>
    <w:rsid w:val="00B97D2F"/>
    <w:rsid w:val="00B97D5C"/>
    <w:rsid w:val="00B97DFC"/>
    <w:rsid w:val="00B97E66"/>
    <w:rsid w:val="00B97ED5"/>
    <w:rsid w:val="00B97F30"/>
    <w:rsid w:val="00B97F58"/>
    <w:rsid w:val="00B97F8E"/>
    <w:rsid w:val="00B97FAC"/>
    <w:rsid w:val="00B97FB6"/>
    <w:rsid w:val="00BA0081"/>
    <w:rsid w:val="00BA00E0"/>
    <w:rsid w:val="00BA0163"/>
    <w:rsid w:val="00BA0177"/>
    <w:rsid w:val="00BA01ED"/>
    <w:rsid w:val="00BA0217"/>
    <w:rsid w:val="00BA021F"/>
    <w:rsid w:val="00BA0249"/>
    <w:rsid w:val="00BA0291"/>
    <w:rsid w:val="00BA02C9"/>
    <w:rsid w:val="00BA02EC"/>
    <w:rsid w:val="00BA02FD"/>
    <w:rsid w:val="00BA0347"/>
    <w:rsid w:val="00BA046E"/>
    <w:rsid w:val="00BA04DC"/>
    <w:rsid w:val="00BA04F9"/>
    <w:rsid w:val="00BA058B"/>
    <w:rsid w:val="00BA0677"/>
    <w:rsid w:val="00BA0689"/>
    <w:rsid w:val="00BA06C7"/>
    <w:rsid w:val="00BA06CC"/>
    <w:rsid w:val="00BA06DB"/>
    <w:rsid w:val="00BA074E"/>
    <w:rsid w:val="00BA0776"/>
    <w:rsid w:val="00BA0781"/>
    <w:rsid w:val="00BA079F"/>
    <w:rsid w:val="00BA07A0"/>
    <w:rsid w:val="00BA083A"/>
    <w:rsid w:val="00BA08BA"/>
    <w:rsid w:val="00BA0993"/>
    <w:rsid w:val="00BA09E2"/>
    <w:rsid w:val="00BA09F7"/>
    <w:rsid w:val="00BA0A17"/>
    <w:rsid w:val="00BA0A5E"/>
    <w:rsid w:val="00BA0A6A"/>
    <w:rsid w:val="00BA0A8C"/>
    <w:rsid w:val="00BA0AD9"/>
    <w:rsid w:val="00BA0B70"/>
    <w:rsid w:val="00BA0BDB"/>
    <w:rsid w:val="00BA0BE3"/>
    <w:rsid w:val="00BA0C5C"/>
    <w:rsid w:val="00BA0CA3"/>
    <w:rsid w:val="00BA0CCB"/>
    <w:rsid w:val="00BA0D22"/>
    <w:rsid w:val="00BA0D62"/>
    <w:rsid w:val="00BA0D6F"/>
    <w:rsid w:val="00BA0D93"/>
    <w:rsid w:val="00BA0DA1"/>
    <w:rsid w:val="00BA0F11"/>
    <w:rsid w:val="00BA0F1B"/>
    <w:rsid w:val="00BA100B"/>
    <w:rsid w:val="00BA1023"/>
    <w:rsid w:val="00BA11A0"/>
    <w:rsid w:val="00BA11C2"/>
    <w:rsid w:val="00BA11C5"/>
    <w:rsid w:val="00BA1263"/>
    <w:rsid w:val="00BA12B0"/>
    <w:rsid w:val="00BA12B7"/>
    <w:rsid w:val="00BA12DB"/>
    <w:rsid w:val="00BA1357"/>
    <w:rsid w:val="00BA13BD"/>
    <w:rsid w:val="00BA13FD"/>
    <w:rsid w:val="00BA140C"/>
    <w:rsid w:val="00BA1453"/>
    <w:rsid w:val="00BA14C5"/>
    <w:rsid w:val="00BA14E1"/>
    <w:rsid w:val="00BA151D"/>
    <w:rsid w:val="00BA156C"/>
    <w:rsid w:val="00BA158F"/>
    <w:rsid w:val="00BA1632"/>
    <w:rsid w:val="00BA16CE"/>
    <w:rsid w:val="00BA16E8"/>
    <w:rsid w:val="00BA1770"/>
    <w:rsid w:val="00BA17C0"/>
    <w:rsid w:val="00BA17D4"/>
    <w:rsid w:val="00BA17EC"/>
    <w:rsid w:val="00BA18C2"/>
    <w:rsid w:val="00BA18CD"/>
    <w:rsid w:val="00BA18D2"/>
    <w:rsid w:val="00BA18DF"/>
    <w:rsid w:val="00BA1970"/>
    <w:rsid w:val="00BA1A77"/>
    <w:rsid w:val="00BA1A7E"/>
    <w:rsid w:val="00BA1B49"/>
    <w:rsid w:val="00BA1B6D"/>
    <w:rsid w:val="00BA1B94"/>
    <w:rsid w:val="00BA1BA0"/>
    <w:rsid w:val="00BA1BE9"/>
    <w:rsid w:val="00BA1C70"/>
    <w:rsid w:val="00BA1CD2"/>
    <w:rsid w:val="00BA1DBD"/>
    <w:rsid w:val="00BA1DCB"/>
    <w:rsid w:val="00BA1DE8"/>
    <w:rsid w:val="00BA1E02"/>
    <w:rsid w:val="00BA1E5D"/>
    <w:rsid w:val="00BA1E88"/>
    <w:rsid w:val="00BA1E8F"/>
    <w:rsid w:val="00BA1E91"/>
    <w:rsid w:val="00BA1ECB"/>
    <w:rsid w:val="00BA1F23"/>
    <w:rsid w:val="00BA1F56"/>
    <w:rsid w:val="00BA1FC6"/>
    <w:rsid w:val="00BA2044"/>
    <w:rsid w:val="00BA20BF"/>
    <w:rsid w:val="00BA20CF"/>
    <w:rsid w:val="00BA2112"/>
    <w:rsid w:val="00BA212C"/>
    <w:rsid w:val="00BA214E"/>
    <w:rsid w:val="00BA2178"/>
    <w:rsid w:val="00BA2283"/>
    <w:rsid w:val="00BA22F7"/>
    <w:rsid w:val="00BA2321"/>
    <w:rsid w:val="00BA233C"/>
    <w:rsid w:val="00BA235F"/>
    <w:rsid w:val="00BA23DE"/>
    <w:rsid w:val="00BA2401"/>
    <w:rsid w:val="00BA245E"/>
    <w:rsid w:val="00BA24A4"/>
    <w:rsid w:val="00BA2535"/>
    <w:rsid w:val="00BA257B"/>
    <w:rsid w:val="00BA25C7"/>
    <w:rsid w:val="00BA2626"/>
    <w:rsid w:val="00BA2647"/>
    <w:rsid w:val="00BA26C6"/>
    <w:rsid w:val="00BA273C"/>
    <w:rsid w:val="00BA2793"/>
    <w:rsid w:val="00BA27C8"/>
    <w:rsid w:val="00BA2830"/>
    <w:rsid w:val="00BA2857"/>
    <w:rsid w:val="00BA285B"/>
    <w:rsid w:val="00BA2861"/>
    <w:rsid w:val="00BA2874"/>
    <w:rsid w:val="00BA28BC"/>
    <w:rsid w:val="00BA28CF"/>
    <w:rsid w:val="00BA28DB"/>
    <w:rsid w:val="00BA292B"/>
    <w:rsid w:val="00BA296C"/>
    <w:rsid w:val="00BA2990"/>
    <w:rsid w:val="00BA2A3D"/>
    <w:rsid w:val="00BA2A5C"/>
    <w:rsid w:val="00BA2A85"/>
    <w:rsid w:val="00BA2A87"/>
    <w:rsid w:val="00BA2AE4"/>
    <w:rsid w:val="00BA2BD7"/>
    <w:rsid w:val="00BA2C19"/>
    <w:rsid w:val="00BA2C89"/>
    <w:rsid w:val="00BA2CA5"/>
    <w:rsid w:val="00BA2D4B"/>
    <w:rsid w:val="00BA2D50"/>
    <w:rsid w:val="00BA2D6C"/>
    <w:rsid w:val="00BA2DA1"/>
    <w:rsid w:val="00BA2DD5"/>
    <w:rsid w:val="00BA2DE7"/>
    <w:rsid w:val="00BA2E90"/>
    <w:rsid w:val="00BA2EFC"/>
    <w:rsid w:val="00BA2F19"/>
    <w:rsid w:val="00BA2F48"/>
    <w:rsid w:val="00BA2F53"/>
    <w:rsid w:val="00BA2FD9"/>
    <w:rsid w:val="00BA30B3"/>
    <w:rsid w:val="00BA30E8"/>
    <w:rsid w:val="00BA31DC"/>
    <w:rsid w:val="00BA31E3"/>
    <w:rsid w:val="00BA3220"/>
    <w:rsid w:val="00BA3350"/>
    <w:rsid w:val="00BA3362"/>
    <w:rsid w:val="00BA339A"/>
    <w:rsid w:val="00BA33DB"/>
    <w:rsid w:val="00BA33DE"/>
    <w:rsid w:val="00BA33FD"/>
    <w:rsid w:val="00BA33FE"/>
    <w:rsid w:val="00BA3457"/>
    <w:rsid w:val="00BA3487"/>
    <w:rsid w:val="00BA349E"/>
    <w:rsid w:val="00BA34B4"/>
    <w:rsid w:val="00BA34F2"/>
    <w:rsid w:val="00BA3515"/>
    <w:rsid w:val="00BA3573"/>
    <w:rsid w:val="00BA3659"/>
    <w:rsid w:val="00BA36C8"/>
    <w:rsid w:val="00BA3723"/>
    <w:rsid w:val="00BA378D"/>
    <w:rsid w:val="00BA3825"/>
    <w:rsid w:val="00BA3899"/>
    <w:rsid w:val="00BA38BF"/>
    <w:rsid w:val="00BA39B5"/>
    <w:rsid w:val="00BA39B8"/>
    <w:rsid w:val="00BA39ED"/>
    <w:rsid w:val="00BA3A17"/>
    <w:rsid w:val="00BA3A6F"/>
    <w:rsid w:val="00BA3A84"/>
    <w:rsid w:val="00BA3ACF"/>
    <w:rsid w:val="00BA3B35"/>
    <w:rsid w:val="00BA3B44"/>
    <w:rsid w:val="00BA3BD9"/>
    <w:rsid w:val="00BA3CA8"/>
    <w:rsid w:val="00BA3D03"/>
    <w:rsid w:val="00BA3DB8"/>
    <w:rsid w:val="00BA3EA9"/>
    <w:rsid w:val="00BA3EC4"/>
    <w:rsid w:val="00BA3EF5"/>
    <w:rsid w:val="00BA3F49"/>
    <w:rsid w:val="00BA3FFA"/>
    <w:rsid w:val="00BA4090"/>
    <w:rsid w:val="00BA40B1"/>
    <w:rsid w:val="00BA40C1"/>
    <w:rsid w:val="00BA40E4"/>
    <w:rsid w:val="00BA4109"/>
    <w:rsid w:val="00BA4155"/>
    <w:rsid w:val="00BA417C"/>
    <w:rsid w:val="00BA427C"/>
    <w:rsid w:val="00BA429E"/>
    <w:rsid w:val="00BA430F"/>
    <w:rsid w:val="00BA4318"/>
    <w:rsid w:val="00BA43D2"/>
    <w:rsid w:val="00BA442E"/>
    <w:rsid w:val="00BA445B"/>
    <w:rsid w:val="00BA4474"/>
    <w:rsid w:val="00BA4493"/>
    <w:rsid w:val="00BA44F0"/>
    <w:rsid w:val="00BA4510"/>
    <w:rsid w:val="00BA45C0"/>
    <w:rsid w:val="00BA4604"/>
    <w:rsid w:val="00BA4669"/>
    <w:rsid w:val="00BA4673"/>
    <w:rsid w:val="00BA46AD"/>
    <w:rsid w:val="00BA4715"/>
    <w:rsid w:val="00BA473A"/>
    <w:rsid w:val="00BA4785"/>
    <w:rsid w:val="00BA478C"/>
    <w:rsid w:val="00BA47C0"/>
    <w:rsid w:val="00BA480F"/>
    <w:rsid w:val="00BA4875"/>
    <w:rsid w:val="00BA489E"/>
    <w:rsid w:val="00BA491D"/>
    <w:rsid w:val="00BA4978"/>
    <w:rsid w:val="00BA4985"/>
    <w:rsid w:val="00BA4A29"/>
    <w:rsid w:val="00BA4A7B"/>
    <w:rsid w:val="00BA4A99"/>
    <w:rsid w:val="00BA4ACE"/>
    <w:rsid w:val="00BA4B02"/>
    <w:rsid w:val="00BA4B7E"/>
    <w:rsid w:val="00BA4BD3"/>
    <w:rsid w:val="00BA4BF3"/>
    <w:rsid w:val="00BA4BF6"/>
    <w:rsid w:val="00BA4C29"/>
    <w:rsid w:val="00BA4C2E"/>
    <w:rsid w:val="00BA4C78"/>
    <w:rsid w:val="00BA4D37"/>
    <w:rsid w:val="00BA4D48"/>
    <w:rsid w:val="00BA4D98"/>
    <w:rsid w:val="00BA4E0A"/>
    <w:rsid w:val="00BA4E18"/>
    <w:rsid w:val="00BA4E1B"/>
    <w:rsid w:val="00BA4E5B"/>
    <w:rsid w:val="00BA4E5D"/>
    <w:rsid w:val="00BA4F11"/>
    <w:rsid w:val="00BA4F8D"/>
    <w:rsid w:val="00BA500B"/>
    <w:rsid w:val="00BA502C"/>
    <w:rsid w:val="00BA505E"/>
    <w:rsid w:val="00BA510A"/>
    <w:rsid w:val="00BA5130"/>
    <w:rsid w:val="00BA520F"/>
    <w:rsid w:val="00BA5267"/>
    <w:rsid w:val="00BA52C8"/>
    <w:rsid w:val="00BA52F2"/>
    <w:rsid w:val="00BA5395"/>
    <w:rsid w:val="00BA53B2"/>
    <w:rsid w:val="00BA53D3"/>
    <w:rsid w:val="00BA5476"/>
    <w:rsid w:val="00BA548E"/>
    <w:rsid w:val="00BA5511"/>
    <w:rsid w:val="00BA553B"/>
    <w:rsid w:val="00BA554C"/>
    <w:rsid w:val="00BA55BB"/>
    <w:rsid w:val="00BA55D2"/>
    <w:rsid w:val="00BA5615"/>
    <w:rsid w:val="00BA5687"/>
    <w:rsid w:val="00BA56DB"/>
    <w:rsid w:val="00BA5770"/>
    <w:rsid w:val="00BA5777"/>
    <w:rsid w:val="00BA578A"/>
    <w:rsid w:val="00BA57C9"/>
    <w:rsid w:val="00BA57F9"/>
    <w:rsid w:val="00BA580F"/>
    <w:rsid w:val="00BA586F"/>
    <w:rsid w:val="00BA58AA"/>
    <w:rsid w:val="00BA58F4"/>
    <w:rsid w:val="00BA59B9"/>
    <w:rsid w:val="00BA59E5"/>
    <w:rsid w:val="00BA59E8"/>
    <w:rsid w:val="00BA5A17"/>
    <w:rsid w:val="00BA5A49"/>
    <w:rsid w:val="00BA5A98"/>
    <w:rsid w:val="00BA5AE5"/>
    <w:rsid w:val="00BA5B28"/>
    <w:rsid w:val="00BA5BAC"/>
    <w:rsid w:val="00BA5C4D"/>
    <w:rsid w:val="00BA5C69"/>
    <w:rsid w:val="00BA5C6A"/>
    <w:rsid w:val="00BA5D45"/>
    <w:rsid w:val="00BA5EE3"/>
    <w:rsid w:val="00BA5EF3"/>
    <w:rsid w:val="00BA5EFD"/>
    <w:rsid w:val="00BA5F52"/>
    <w:rsid w:val="00BA5F8A"/>
    <w:rsid w:val="00BA5FAB"/>
    <w:rsid w:val="00BA5FD9"/>
    <w:rsid w:val="00BA605F"/>
    <w:rsid w:val="00BA60CA"/>
    <w:rsid w:val="00BA60EF"/>
    <w:rsid w:val="00BA60F8"/>
    <w:rsid w:val="00BA6107"/>
    <w:rsid w:val="00BA6127"/>
    <w:rsid w:val="00BA6128"/>
    <w:rsid w:val="00BA619E"/>
    <w:rsid w:val="00BA61DB"/>
    <w:rsid w:val="00BA61EF"/>
    <w:rsid w:val="00BA6222"/>
    <w:rsid w:val="00BA6262"/>
    <w:rsid w:val="00BA62EA"/>
    <w:rsid w:val="00BA635D"/>
    <w:rsid w:val="00BA639D"/>
    <w:rsid w:val="00BA63D4"/>
    <w:rsid w:val="00BA63E5"/>
    <w:rsid w:val="00BA6436"/>
    <w:rsid w:val="00BA643F"/>
    <w:rsid w:val="00BA6487"/>
    <w:rsid w:val="00BA64D1"/>
    <w:rsid w:val="00BA6532"/>
    <w:rsid w:val="00BA653B"/>
    <w:rsid w:val="00BA6548"/>
    <w:rsid w:val="00BA656D"/>
    <w:rsid w:val="00BA664B"/>
    <w:rsid w:val="00BA6662"/>
    <w:rsid w:val="00BA66C2"/>
    <w:rsid w:val="00BA672D"/>
    <w:rsid w:val="00BA6748"/>
    <w:rsid w:val="00BA677D"/>
    <w:rsid w:val="00BA67F8"/>
    <w:rsid w:val="00BA6819"/>
    <w:rsid w:val="00BA682E"/>
    <w:rsid w:val="00BA68B5"/>
    <w:rsid w:val="00BA68FE"/>
    <w:rsid w:val="00BA6968"/>
    <w:rsid w:val="00BA69B6"/>
    <w:rsid w:val="00BA6A0A"/>
    <w:rsid w:val="00BA6A36"/>
    <w:rsid w:val="00BA6A5B"/>
    <w:rsid w:val="00BA6A96"/>
    <w:rsid w:val="00BA6AA6"/>
    <w:rsid w:val="00BA6B71"/>
    <w:rsid w:val="00BA6BF1"/>
    <w:rsid w:val="00BA6DE1"/>
    <w:rsid w:val="00BA6DEB"/>
    <w:rsid w:val="00BA6E0B"/>
    <w:rsid w:val="00BA6E2E"/>
    <w:rsid w:val="00BA6E4B"/>
    <w:rsid w:val="00BA6E52"/>
    <w:rsid w:val="00BA6E96"/>
    <w:rsid w:val="00BA6EBB"/>
    <w:rsid w:val="00BA6ED9"/>
    <w:rsid w:val="00BA6F9D"/>
    <w:rsid w:val="00BA7000"/>
    <w:rsid w:val="00BA703C"/>
    <w:rsid w:val="00BA7045"/>
    <w:rsid w:val="00BA704A"/>
    <w:rsid w:val="00BA705A"/>
    <w:rsid w:val="00BA70BC"/>
    <w:rsid w:val="00BA70CA"/>
    <w:rsid w:val="00BA7131"/>
    <w:rsid w:val="00BA7167"/>
    <w:rsid w:val="00BA719D"/>
    <w:rsid w:val="00BA719F"/>
    <w:rsid w:val="00BA71FC"/>
    <w:rsid w:val="00BA724D"/>
    <w:rsid w:val="00BA7263"/>
    <w:rsid w:val="00BA7364"/>
    <w:rsid w:val="00BA7390"/>
    <w:rsid w:val="00BA73F7"/>
    <w:rsid w:val="00BA7454"/>
    <w:rsid w:val="00BA74A6"/>
    <w:rsid w:val="00BA755D"/>
    <w:rsid w:val="00BA757A"/>
    <w:rsid w:val="00BA7583"/>
    <w:rsid w:val="00BA75AA"/>
    <w:rsid w:val="00BA762D"/>
    <w:rsid w:val="00BA76E5"/>
    <w:rsid w:val="00BA7737"/>
    <w:rsid w:val="00BA77CD"/>
    <w:rsid w:val="00BA790E"/>
    <w:rsid w:val="00BA7917"/>
    <w:rsid w:val="00BA7A7E"/>
    <w:rsid w:val="00BA7A89"/>
    <w:rsid w:val="00BA7A8E"/>
    <w:rsid w:val="00BA7ABB"/>
    <w:rsid w:val="00BA7BF4"/>
    <w:rsid w:val="00BA7C90"/>
    <w:rsid w:val="00BA7CA0"/>
    <w:rsid w:val="00BA7CB7"/>
    <w:rsid w:val="00BA7CC7"/>
    <w:rsid w:val="00BA7CFC"/>
    <w:rsid w:val="00BA7DB9"/>
    <w:rsid w:val="00BA7DBA"/>
    <w:rsid w:val="00BA7DBF"/>
    <w:rsid w:val="00BA7ECA"/>
    <w:rsid w:val="00BB001E"/>
    <w:rsid w:val="00BB00D9"/>
    <w:rsid w:val="00BB00F8"/>
    <w:rsid w:val="00BB0177"/>
    <w:rsid w:val="00BB01DE"/>
    <w:rsid w:val="00BB0214"/>
    <w:rsid w:val="00BB025B"/>
    <w:rsid w:val="00BB02FF"/>
    <w:rsid w:val="00BB03BB"/>
    <w:rsid w:val="00BB03F7"/>
    <w:rsid w:val="00BB0424"/>
    <w:rsid w:val="00BB042A"/>
    <w:rsid w:val="00BB0444"/>
    <w:rsid w:val="00BB0451"/>
    <w:rsid w:val="00BB0458"/>
    <w:rsid w:val="00BB0490"/>
    <w:rsid w:val="00BB0500"/>
    <w:rsid w:val="00BB0527"/>
    <w:rsid w:val="00BB059A"/>
    <w:rsid w:val="00BB05AF"/>
    <w:rsid w:val="00BB05C4"/>
    <w:rsid w:val="00BB05F4"/>
    <w:rsid w:val="00BB0609"/>
    <w:rsid w:val="00BB0619"/>
    <w:rsid w:val="00BB0674"/>
    <w:rsid w:val="00BB06B0"/>
    <w:rsid w:val="00BB06CF"/>
    <w:rsid w:val="00BB070B"/>
    <w:rsid w:val="00BB071B"/>
    <w:rsid w:val="00BB0721"/>
    <w:rsid w:val="00BB0775"/>
    <w:rsid w:val="00BB07A8"/>
    <w:rsid w:val="00BB07AF"/>
    <w:rsid w:val="00BB07C5"/>
    <w:rsid w:val="00BB07F8"/>
    <w:rsid w:val="00BB0802"/>
    <w:rsid w:val="00BB083F"/>
    <w:rsid w:val="00BB0841"/>
    <w:rsid w:val="00BB0852"/>
    <w:rsid w:val="00BB0873"/>
    <w:rsid w:val="00BB088E"/>
    <w:rsid w:val="00BB08A7"/>
    <w:rsid w:val="00BB08E5"/>
    <w:rsid w:val="00BB0935"/>
    <w:rsid w:val="00BB0A06"/>
    <w:rsid w:val="00BB0A37"/>
    <w:rsid w:val="00BB0A3D"/>
    <w:rsid w:val="00BB0A4C"/>
    <w:rsid w:val="00BB0B01"/>
    <w:rsid w:val="00BB0B49"/>
    <w:rsid w:val="00BB0BD3"/>
    <w:rsid w:val="00BB0C1E"/>
    <w:rsid w:val="00BB0C2B"/>
    <w:rsid w:val="00BB0CA9"/>
    <w:rsid w:val="00BB0CCF"/>
    <w:rsid w:val="00BB0D20"/>
    <w:rsid w:val="00BB0DA5"/>
    <w:rsid w:val="00BB0DBD"/>
    <w:rsid w:val="00BB0E31"/>
    <w:rsid w:val="00BB0E42"/>
    <w:rsid w:val="00BB0E78"/>
    <w:rsid w:val="00BB0E92"/>
    <w:rsid w:val="00BB0ED7"/>
    <w:rsid w:val="00BB0EEE"/>
    <w:rsid w:val="00BB0F06"/>
    <w:rsid w:val="00BB0F18"/>
    <w:rsid w:val="00BB0FF7"/>
    <w:rsid w:val="00BB1007"/>
    <w:rsid w:val="00BB1038"/>
    <w:rsid w:val="00BB105E"/>
    <w:rsid w:val="00BB10CD"/>
    <w:rsid w:val="00BB112B"/>
    <w:rsid w:val="00BB1132"/>
    <w:rsid w:val="00BB1173"/>
    <w:rsid w:val="00BB1198"/>
    <w:rsid w:val="00BB1215"/>
    <w:rsid w:val="00BB125C"/>
    <w:rsid w:val="00BB12A7"/>
    <w:rsid w:val="00BB1305"/>
    <w:rsid w:val="00BB13A1"/>
    <w:rsid w:val="00BB13F7"/>
    <w:rsid w:val="00BB1423"/>
    <w:rsid w:val="00BB1441"/>
    <w:rsid w:val="00BB14D9"/>
    <w:rsid w:val="00BB150B"/>
    <w:rsid w:val="00BB1517"/>
    <w:rsid w:val="00BB156E"/>
    <w:rsid w:val="00BB15A8"/>
    <w:rsid w:val="00BB1621"/>
    <w:rsid w:val="00BB1681"/>
    <w:rsid w:val="00BB16A7"/>
    <w:rsid w:val="00BB16D3"/>
    <w:rsid w:val="00BB1752"/>
    <w:rsid w:val="00BB177B"/>
    <w:rsid w:val="00BB1787"/>
    <w:rsid w:val="00BB17B3"/>
    <w:rsid w:val="00BB17CF"/>
    <w:rsid w:val="00BB1809"/>
    <w:rsid w:val="00BB182B"/>
    <w:rsid w:val="00BB186F"/>
    <w:rsid w:val="00BB1903"/>
    <w:rsid w:val="00BB19CF"/>
    <w:rsid w:val="00BB19F2"/>
    <w:rsid w:val="00BB1A53"/>
    <w:rsid w:val="00BB1A61"/>
    <w:rsid w:val="00BB1A62"/>
    <w:rsid w:val="00BB1A80"/>
    <w:rsid w:val="00BB1A9B"/>
    <w:rsid w:val="00BB1AFA"/>
    <w:rsid w:val="00BB1BD7"/>
    <w:rsid w:val="00BB1C1C"/>
    <w:rsid w:val="00BB1C4F"/>
    <w:rsid w:val="00BB1D32"/>
    <w:rsid w:val="00BB1D79"/>
    <w:rsid w:val="00BB1DBE"/>
    <w:rsid w:val="00BB1DCC"/>
    <w:rsid w:val="00BB1DD6"/>
    <w:rsid w:val="00BB1DEE"/>
    <w:rsid w:val="00BB1EBF"/>
    <w:rsid w:val="00BB1EC3"/>
    <w:rsid w:val="00BB1EC7"/>
    <w:rsid w:val="00BB1F7F"/>
    <w:rsid w:val="00BB1F89"/>
    <w:rsid w:val="00BB1FFB"/>
    <w:rsid w:val="00BB200F"/>
    <w:rsid w:val="00BB2043"/>
    <w:rsid w:val="00BB2070"/>
    <w:rsid w:val="00BB2071"/>
    <w:rsid w:val="00BB2098"/>
    <w:rsid w:val="00BB20D6"/>
    <w:rsid w:val="00BB20DC"/>
    <w:rsid w:val="00BB2122"/>
    <w:rsid w:val="00BB2124"/>
    <w:rsid w:val="00BB214E"/>
    <w:rsid w:val="00BB2196"/>
    <w:rsid w:val="00BB219D"/>
    <w:rsid w:val="00BB21AA"/>
    <w:rsid w:val="00BB21D4"/>
    <w:rsid w:val="00BB21E5"/>
    <w:rsid w:val="00BB2237"/>
    <w:rsid w:val="00BB226C"/>
    <w:rsid w:val="00BB2293"/>
    <w:rsid w:val="00BB22C5"/>
    <w:rsid w:val="00BB22D2"/>
    <w:rsid w:val="00BB22DA"/>
    <w:rsid w:val="00BB2337"/>
    <w:rsid w:val="00BB234F"/>
    <w:rsid w:val="00BB23F8"/>
    <w:rsid w:val="00BB23FF"/>
    <w:rsid w:val="00BB2424"/>
    <w:rsid w:val="00BB2426"/>
    <w:rsid w:val="00BB24C1"/>
    <w:rsid w:val="00BB24CD"/>
    <w:rsid w:val="00BB2598"/>
    <w:rsid w:val="00BB25B5"/>
    <w:rsid w:val="00BB25CB"/>
    <w:rsid w:val="00BB25DC"/>
    <w:rsid w:val="00BB25EB"/>
    <w:rsid w:val="00BB26A4"/>
    <w:rsid w:val="00BB26D8"/>
    <w:rsid w:val="00BB2731"/>
    <w:rsid w:val="00BB2792"/>
    <w:rsid w:val="00BB28AC"/>
    <w:rsid w:val="00BB28B0"/>
    <w:rsid w:val="00BB291B"/>
    <w:rsid w:val="00BB2943"/>
    <w:rsid w:val="00BB294C"/>
    <w:rsid w:val="00BB298C"/>
    <w:rsid w:val="00BB29AD"/>
    <w:rsid w:val="00BB29C2"/>
    <w:rsid w:val="00BB2A16"/>
    <w:rsid w:val="00BB2A6C"/>
    <w:rsid w:val="00BB2AE2"/>
    <w:rsid w:val="00BB2AE7"/>
    <w:rsid w:val="00BB2B56"/>
    <w:rsid w:val="00BB2B7A"/>
    <w:rsid w:val="00BB2BC9"/>
    <w:rsid w:val="00BB2BEB"/>
    <w:rsid w:val="00BB2C3C"/>
    <w:rsid w:val="00BB2CAA"/>
    <w:rsid w:val="00BB2D75"/>
    <w:rsid w:val="00BB2E23"/>
    <w:rsid w:val="00BB2E42"/>
    <w:rsid w:val="00BB2E51"/>
    <w:rsid w:val="00BB2E6B"/>
    <w:rsid w:val="00BB2F4A"/>
    <w:rsid w:val="00BB2F8E"/>
    <w:rsid w:val="00BB2FCC"/>
    <w:rsid w:val="00BB3012"/>
    <w:rsid w:val="00BB3017"/>
    <w:rsid w:val="00BB3064"/>
    <w:rsid w:val="00BB307F"/>
    <w:rsid w:val="00BB3083"/>
    <w:rsid w:val="00BB30CC"/>
    <w:rsid w:val="00BB322C"/>
    <w:rsid w:val="00BB3354"/>
    <w:rsid w:val="00BB33D6"/>
    <w:rsid w:val="00BB340B"/>
    <w:rsid w:val="00BB3419"/>
    <w:rsid w:val="00BB3422"/>
    <w:rsid w:val="00BB3457"/>
    <w:rsid w:val="00BB34DA"/>
    <w:rsid w:val="00BB3523"/>
    <w:rsid w:val="00BB3557"/>
    <w:rsid w:val="00BB367A"/>
    <w:rsid w:val="00BB3684"/>
    <w:rsid w:val="00BB3694"/>
    <w:rsid w:val="00BB36F6"/>
    <w:rsid w:val="00BB3765"/>
    <w:rsid w:val="00BB37B0"/>
    <w:rsid w:val="00BB380A"/>
    <w:rsid w:val="00BB381C"/>
    <w:rsid w:val="00BB3899"/>
    <w:rsid w:val="00BB38AA"/>
    <w:rsid w:val="00BB38B9"/>
    <w:rsid w:val="00BB38D1"/>
    <w:rsid w:val="00BB3922"/>
    <w:rsid w:val="00BB39A5"/>
    <w:rsid w:val="00BB3A6D"/>
    <w:rsid w:val="00BB3AB0"/>
    <w:rsid w:val="00BB3AC0"/>
    <w:rsid w:val="00BB3AD6"/>
    <w:rsid w:val="00BB3B26"/>
    <w:rsid w:val="00BB3B3D"/>
    <w:rsid w:val="00BB3B59"/>
    <w:rsid w:val="00BB3BA6"/>
    <w:rsid w:val="00BB3BB8"/>
    <w:rsid w:val="00BB3BC9"/>
    <w:rsid w:val="00BB3C47"/>
    <w:rsid w:val="00BB3C59"/>
    <w:rsid w:val="00BB3C74"/>
    <w:rsid w:val="00BB3CD3"/>
    <w:rsid w:val="00BB3D6F"/>
    <w:rsid w:val="00BB3D70"/>
    <w:rsid w:val="00BB3D72"/>
    <w:rsid w:val="00BB3DB6"/>
    <w:rsid w:val="00BB3E1E"/>
    <w:rsid w:val="00BB3E33"/>
    <w:rsid w:val="00BB3E6D"/>
    <w:rsid w:val="00BB3E8D"/>
    <w:rsid w:val="00BB3E8F"/>
    <w:rsid w:val="00BB3EF8"/>
    <w:rsid w:val="00BB3F06"/>
    <w:rsid w:val="00BB3F47"/>
    <w:rsid w:val="00BB3F69"/>
    <w:rsid w:val="00BB3FE6"/>
    <w:rsid w:val="00BB4034"/>
    <w:rsid w:val="00BB4053"/>
    <w:rsid w:val="00BB40CE"/>
    <w:rsid w:val="00BB4122"/>
    <w:rsid w:val="00BB412C"/>
    <w:rsid w:val="00BB4135"/>
    <w:rsid w:val="00BB41C2"/>
    <w:rsid w:val="00BB420A"/>
    <w:rsid w:val="00BB4216"/>
    <w:rsid w:val="00BB42DD"/>
    <w:rsid w:val="00BB430D"/>
    <w:rsid w:val="00BB4354"/>
    <w:rsid w:val="00BB4367"/>
    <w:rsid w:val="00BB4402"/>
    <w:rsid w:val="00BB441B"/>
    <w:rsid w:val="00BB4469"/>
    <w:rsid w:val="00BB448A"/>
    <w:rsid w:val="00BB44C1"/>
    <w:rsid w:val="00BB44E4"/>
    <w:rsid w:val="00BB44F2"/>
    <w:rsid w:val="00BB451A"/>
    <w:rsid w:val="00BB4533"/>
    <w:rsid w:val="00BB4588"/>
    <w:rsid w:val="00BB4591"/>
    <w:rsid w:val="00BB4597"/>
    <w:rsid w:val="00BB4650"/>
    <w:rsid w:val="00BB4653"/>
    <w:rsid w:val="00BB46AC"/>
    <w:rsid w:val="00BB46B6"/>
    <w:rsid w:val="00BB4738"/>
    <w:rsid w:val="00BB4747"/>
    <w:rsid w:val="00BB4770"/>
    <w:rsid w:val="00BB47EA"/>
    <w:rsid w:val="00BB4806"/>
    <w:rsid w:val="00BB48F0"/>
    <w:rsid w:val="00BB49B9"/>
    <w:rsid w:val="00BB49C4"/>
    <w:rsid w:val="00BB49D0"/>
    <w:rsid w:val="00BB4A09"/>
    <w:rsid w:val="00BB4A21"/>
    <w:rsid w:val="00BB4A3B"/>
    <w:rsid w:val="00BB4A4F"/>
    <w:rsid w:val="00BB4A8B"/>
    <w:rsid w:val="00BB4B54"/>
    <w:rsid w:val="00BB4BAD"/>
    <w:rsid w:val="00BB4BBB"/>
    <w:rsid w:val="00BB4BD8"/>
    <w:rsid w:val="00BB4BDB"/>
    <w:rsid w:val="00BB4CC5"/>
    <w:rsid w:val="00BB4CDB"/>
    <w:rsid w:val="00BB4D07"/>
    <w:rsid w:val="00BB4D62"/>
    <w:rsid w:val="00BB4D96"/>
    <w:rsid w:val="00BB4E08"/>
    <w:rsid w:val="00BB4E0C"/>
    <w:rsid w:val="00BB4E56"/>
    <w:rsid w:val="00BB4EB1"/>
    <w:rsid w:val="00BB4F06"/>
    <w:rsid w:val="00BB4F7E"/>
    <w:rsid w:val="00BB4F9E"/>
    <w:rsid w:val="00BB4FBA"/>
    <w:rsid w:val="00BB50E5"/>
    <w:rsid w:val="00BB5171"/>
    <w:rsid w:val="00BB51A8"/>
    <w:rsid w:val="00BB5224"/>
    <w:rsid w:val="00BB52C6"/>
    <w:rsid w:val="00BB531B"/>
    <w:rsid w:val="00BB53AE"/>
    <w:rsid w:val="00BB53F1"/>
    <w:rsid w:val="00BB542A"/>
    <w:rsid w:val="00BB5460"/>
    <w:rsid w:val="00BB548C"/>
    <w:rsid w:val="00BB54AC"/>
    <w:rsid w:val="00BB553F"/>
    <w:rsid w:val="00BB5582"/>
    <w:rsid w:val="00BB5598"/>
    <w:rsid w:val="00BB55E5"/>
    <w:rsid w:val="00BB55EE"/>
    <w:rsid w:val="00BB5600"/>
    <w:rsid w:val="00BB5634"/>
    <w:rsid w:val="00BB5642"/>
    <w:rsid w:val="00BB5652"/>
    <w:rsid w:val="00BB5657"/>
    <w:rsid w:val="00BB5680"/>
    <w:rsid w:val="00BB5705"/>
    <w:rsid w:val="00BB57E1"/>
    <w:rsid w:val="00BB5802"/>
    <w:rsid w:val="00BB5837"/>
    <w:rsid w:val="00BB585D"/>
    <w:rsid w:val="00BB58E1"/>
    <w:rsid w:val="00BB5969"/>
    <w:rsid w:val="00BB5984"/>
    <w:rsid w:val="00BB59A8"/>
    <w:rsid w:val="00BB59F3"/>
    <w:rsid w:val="00BB5A64"/>
    <w:rsid w:val="00BB5A7D"/>
    <w:rsid w:val="00BB5A86"/>
    <w:rsid w:val="00BB5A8B"/>
    <w:rsid w:val="00BB5AC0"/>
    <w:rsid w:val="00BB5AC2"/>
    <w:rsid w:val="00BB5B0B"/>
    <w:rsid w:val="00BB5B59"/>
    <w:rsid w:val="00BB5B60"/>
    <w:rsid w:val="00BB5B68"/>
    <w:rsid w:val="00BB5BDC"/>
    <w:rsid w:val="00BB5C53"/>
    <w:rsid w:val="00BB5D6F"/>
    <w:rsid w:val="00BB5DE5"/>
    <w:rsid w:val="00BB5E4C"/>
    <w:rsid w:val="00BB5E59"/>
    <w:rsid w:val="00BB5EBA"/>
    <w:rsid w:val="00BB5EF3"/>
    <w:rsid w:val="00BB5F9C"/>
    <w:rsid w:val="00BB5FE3"/>
    <w:rsid w:val="00BB601E"/>
    <w:rsid w:val="00BB6068"/>
    <w:rsid w:val="00BB6088"/>
    <w:rsid w:val="00BB60D0"/>
    <w:rsid w:val="00BB60D4"/>
    <w:rsid w:val="00BB619F"/>
    <w:rsid w:val="00BB61D8"/>
    <w:rsid w:val="00BB623D"/>
    <w:rsid w:val="00BB625E"/>
    <w:rsid w:val="00BB626D"/>
    <w:rsid w:val="00BB6279"/>
    <w:rsid w:val="00BB62A0"/>
    <w:rsid w:val="00BB6315"/>
    <w:rsid w:val="00BB6330"/>
    <w:rsid w:val="00BB634E"/>
    <w:rsid w:val="00BB63EE"/>
    <w:rsid w:val="00BB64BD"/>
    <w:rsid w:val="00BB64DE"/>
    <w:rsid w:val="00BB64F5"/>
    <w:rsid w:val="00BB65AD"/>
    <w:rsid w:val="00BB66D9"/>
    <w:rsid w:val="00BB66F3"/>
    <w:rsid w:val="00BB676C"/>
    <w:rsid w:val="00BB6860"/>
    <w:rsid w:val="00BB6919"/>
    <w:rsid w:val="00BB69CF"/>
    <w:rsid w:val="00BB6A73"/>
    <w:rsid w:val="00BB6A7D"/>
    <w:rsid w:val="00BB6A96"/>
    <w:rsid w:val="00BB6AB5"/>
    <w:rsid w:val="00BB6BA9"/>
    <w:rsid w:val="00BB6BAE"/>
    <w:rsid w:val="00BB6BD9"/>
    <w:rsid w:val="00BB6C57"/>
    <w:rsid w:val="00BB6C66"/>
    <w:rsid w:val="00BB6CF7"/>
    <w:rsid w:val="00BB6CF8"/>
    <w:rsid w:val="00BB6D2F"/>
    <w:rsid w:val="00BB6DAA"/>
    <w:rsid w:val="00BB6DC0"/>
    <w:rsid w:val="00BB6DEA"/>
    <w:rsid w:val="00BB6E4A"/>
    <w:rsid w:val="00BB6E77"/>
    <w:rsid w:val="00BB6ED9"/>
    <w:rsid w:val="00BB6F58"/>
    <w:rsid w:val="00BB6F5D"/>
    <w:rsid w:val="00BB6F90"/>
    <w:rsid w:val="00BB7059"/>
    <w:rsid w:val="00BB70C9"/>
    <w:rsid w:val="00BB70D9"/>
    <w:rsid w:val="00BB70E1"/>
    <w:rsid w:val="00BB716E"/>
    <w:rsid w:val="00BB71DB"/>
    <w:rsid w:val="00BB71E7"/>
    <w:rsid w:val="00BB721E"/>
    <w:rsid w:val="00BB7295"/>
    <w:rsid w:val="00BB72FC"/>
    <w:rsid w:val="00BB7303"/>
    <w:rsid w:val="00BB73BB"/>
    <w:rsid w:val="00BB73DE"/>
    <w:rsid w:val="00BB73E1"/>
    <w:rsid w:val="00BB7445"/>
    <w:rsid w:val="00BB74B6"/>
    <w:rsid w:val="00BB74C9"/>
    <w:rsid w:val="00BB750D"/>
    <w:rsid w:val="00BB7544"/>
    <w:rsid w:val="00BB755E"/>
    <w:rsid w:val="00BB756C"/>
    <w:rsid w:val="00BB759C"/>
    <w:rsid w:val="00BB75D5"/>
    <w:rsid w:val="00BB75F1"/>
    <w:rsid w:val="00BB765D"/>
    <w:rsid w:val="00BB76BE"/>
    <w:rsid w:val="00BB7757"/>
    <w:rsid w:val="00BB77AC"/>
    <w:rsid w:val="00BB7817"/>
    <w:rsid w:val="00BB784F"/>
    <w:rsid w:val="00BB78CE"/>
    <w:rsid w:val="00BB78F0"/>
    <w:rsid w:val="00BB790B"/>
    <w:rsid w:val="00BB7993"/>
    <w:rsid w:val="00BB799C"/>
    <w:rsid w:val="00BB79AB"/>
    <w:rsid w:val="00BB79B4"/>
    <w:rsid w:val="00BB79CB"/>
    <w:rsid w:val="00BB79EC"/>
    <w:rsid w:val="00BB7A5F"/>
    <w:rsid w:val="00BB7A6A"/>
    <w:rsid w:val="00BB7AFB"/>
    <w:rsid w:val="00BB7B16"/>
    <w:rsid w:val="00BB7B7B"/>
    <w:rsid w:val="00BB7BC5"/>
    <w:rsid w:val="00BB7C01"/>
    <w:rsid w:val="00BB7C3A"/>
    <w:rsid w:val="00BB7C7F"/>
    <w:rsid w:val="00BB7C85"/>
    <w:rsid w:val="00BB7CA2"/>
    <w:rsid w:val="00BB7CFF"/>
    <w:rsid w:val="00BB7DD5"/>
    <w:rsid w:val="00BB7E00"/>
    <w:rsid w:val="00BB7EA5"/>
    <w:rsid w:val="00BB7EC1"/>
    <w:rsid w:val="00BB7F02"/>
    <w:rsid w:val="00BB7F17"/>
    <w:rsid w:val="00BB7F9E"/>
    <w:rsid w:val="00BB7FB8"/>
    <w:rsid w:val="00BB7FE9"/>
    <w:rsid w:val="00BC0075"/>
    <w:rsid w:val="00BC0091"/>
    <w:rsid w:val="00BC00AD"/>
    <w:rsid w:val="00BC00D7"/>
    <w:rsid w:val="00BC0107"/>
    <w:rsid w:val="00BC010C"/>
    <w:rsid w:val="00BC014C"/>
    <w:rsid w:val="00BC01AE"/>
    <w:rsid w:val="00BC01C7"/>
    <w:rsid w:val="00BC01D8"/>
    <w:rsid w:val="00BC01F2"/>
    <w:rsid w:val="00BC023E"/>
    <w:rsid w:val="00BC02CD"/>
    <w:rsid w:val="00BC02E0"/>
    <w:rsid w:val="00BC02E9"/>
    <w:rsid w:val="00BC02EA"/>
    <w:rsid w:val="00BC031E"/>
    <w:rsid w:val="00BC0396"/>
    <w:rsid w:val="00BC03A9"/>
    <w:rsid w:val="00BC040C"/>
    <w:rsid w:val="00BC0442"/>
    <w:rsid w:val="00BC0449"/>
    <w:rsid w:val="00BC0460"/>
    <w:rsid w:val="00BC046C"/>
    <w:rsid w:val="00BC04BC"/>
    <w:rsid w:val="00BC052A"/>
    <w:rsid w:val="00BC05AA"/>
    <w:rsid w:val="00BC05B0"/>
    <w:rsid w:val="00BC0707"/>
    <w:rsid w:val="00BC075A"/>
    <w:rsid w:val="00BC077C"/>
    <w:rsid w:val="00BC07D6"/>
    <w:rsid w:val="00BC0848"/>
    <w:rsid w:val="00BC0866"/>
    <w:rsid w:val="00BC087D"/>
    <w:rsid w:val="00BC08A6"/>
    <w:rsid w:val="00BC08AF"/>
    <w:rsid w:val="00BC0961"/>
    <w:rsid w:val="00BC0965"/>
    <w:rsid w:val="00BC096A"/>
    <w:rsid w:val="00BC09D3"/>
    <w:rsid w:val="00BC09E9"/>
    <w:rsid w:val="00BC0A27"/>
    <w:rsid w:val="00BC0A38"/>
    <w:rsid w:val="00BC0A3A"/>
    <w:rsid w:val="00BC0A72"/>
    <w:rsid w:val="00BC0A89"/>
    <w:rsid w:val="00BC0AA7"/>
    <w:rsid w:val="00BC0ABA"/>
    <w:rsid w:val="00BC0AF5"/>
    <w:rsid w:val="00BC0B22"/>
    <w:rsid w:val="00BC0B62"/>
    <w:rsid w:val="00BC0BB4"/>
    <w:rsid w:val="00BC0BDD"/>
    <w:rsid w:val="00BC0BE4"/>
    <w:rsid w:val="00BC0C28"/>
    <w:rsid w:val="00BC0C6B"/>
    <w:rsid w:val="00BC0CA0"/>
    <w:rsid w:val="00BC0CA1"/>
    <w:rsid w:val="00BC0D1A"/>
    <w:rsid w:val="00BC0D5E"/>
    <w:rsid w:val="00BC0E18"/>
    <w:rsid w:val="00BC0E7A"/>
    <w:rsid w:val="00BC0EB8"/>
    <w:rsid w:val="00BC0F58"/>
    <w:rsid w:val="00BC0FA3"/>
    <w:rsid w:val="00BC0FA7"/>
    <w:rsid w:val="00BC0FBC"/>
    <w:rsid w:val="00BC10BD"/>
    <w:rsid w:val="00BC10C1"/>
    <w:rsid w:val="00BC1130"/>
    <w:rsid w:val="00BC115C"/>
    <w:rsid w:val="00BC1174"/>
    <w:rsid w:val="00BC11ED"/>
    <w:rsid w:val="00BC1202"/>
    <w:rsid w:val="00BC1263"/>
    <w:rsid w:val="00BC1293"/>
    <w:rsid w:val="00BC12B2"/>
    <w:rsid w:val="00BC130E"/>
    <w:rsid w:val="00BC1318"/>
    <w:rsid w:val="00BC131C"/>
    <w:rsid w:val="00BC135C"/>
    <w:rsid w:val="00BC1381"/>
    <w:rsid w:val="00BC13BA"/>
    <w:rsid w:val="00BC141B"/>
    <w:rsid w:val="00BC1428"/>
    <w:rsid w:val="00BC145C"/>
    <w:rsid w:val="00BC1462"/>
    <w:rsid w:val="00BC1471"/>
    <w:rsid w:val="00BC1504"/>
    <w:rsid w:val="00BC1572"/>
    <w:rsid w:val="00BC157A"/>
    <w:rsid w:val="00BC15AB"/>
    <w:rsid w:val="00BC15F1"/>
    <w:rsid w:val="00BC168C"/>
    <w:rsid w:val="00BC1692"/>
    <w:rsid w:val="00BC16E3"/>
    <w:rsid w:val="00BC175A"/>
    <w:rsid w:val="00BC1778"/>
    <w:rsid w:val="00BC1786"/>
    <w:rsid w:val="00BC181E"/>
    <w:rsid w:val="00BC1899"/>
    <w:rsid w:val="00BC189C"/>
    <w:rsid w:val="00BC18A0"/>
    <w:rsid w:val="00BC18AB"/>
    <w:rsid w:val="00BC18EC"/>
    <w:rsid w:val="00BC1955"/>
    <w:rsid w:val="00BC19B0"/>
    <w:rsid w:val="00BC19BB"/>
    <w:rsid w:val="00BC1A61"/>
    <w:rsid w:val="00BC1ACD"/>
    <w:rsid w:val="00BC1B04"/>
    <w:rsid w:val="00BC1B4E"/>
    <w:rsid w:val="00BC1B82"/>
    <w:rsid w:val="00BC1BEF"/>
    <w:rsid w:val="00BC1C49"/>
    <w:rsid w:val="00BC1C87"/>
    <w:rsid w:val="00BC1CB0"/>
    <w:rsid w:val="00BC1CDC"/>
    <w:rsid w:val="00BC1D56"/>
    <w:rsid w:val="00BC1D59"/>
    <w:rsid w:val="00BC1D5E"/>
    <w:rsid w:val="00BC1DEF"/>
    <w:rsid w:val="00BC1E2B"/>
    <w:rsid w:val="00BC1E7A"/>
    <w:rsid w:val="00BC1F9A"/>
    <w:rsid w:val="00BC1F9D"/>
    <w:rsid w:val="00BC1FFD"/>
    <w:rsid w:val="00BC2009"/>
    <w:rsid w:val="00BC208B"/>
    <w:rsid w:val="00BC20B5"/>
    <w:rsid w:val="00BC20E8"/>
    <w:rsid w:val="00BC210B"/>
    <w:rsid w:val="00BC21D6"/>
    <w:rsid w:val="00BC220D"/>
    <w:rsid w:val="00BC2231"/>
    <w:rsid w:val="00BC22CB"/>
    <w:rsid w:val="00BC2319"/>
    <w:rsid w:val="00BC2351"/>
    <w:rsid w:val="00BC2391"/>
    <w:rsid w:val="00BC23AE"/>
    <w:rsid w:val="00BC2555"/>
    <w:rsid w:val="00BC2635"/>
    <w:rsid w:val="00BC2690"/>
    <w:rsid w:val="00BC26C8"/>
    <w:rsid w:val="00BC26DA"/>
    <w:rsid w:val="00BC26E7"/>
    <w:rsid w:val="00BC27A8"/>
    <w:rsid w:val="00BC27B4"/>
    <w:rsid w:val="00BC27C7"/>
    <w:rsid w:val="00BC27D4"/>
    <w:rsid w:val="00BC27D6"/>
    <w:rsid w:val="00BC27E4"/>
    <w:rsid w:val="00BC27F9"/>
    <w:rsid w:val="00BC2859"/>
    <w:rsid w:val="00BC2880"/>
    <w:rsid w:val="00BC2891"/>
    <w:rsid w:val="00BC28A3"/>
    <w:rsid w:val="00BC28CD"/>
    <w:rsid w:val="00BC28E1"/>
    <w:rsid w:val="00BC28E7"/>
    <w:rsid w:val="00BC28EC"/>
    <w:rsid w:val="00BC28FB"/>
    <w:rsid w:val="00BC28FD"/>
    <w:rsid w:val="00BC2950"/>
    <w:rsid w:val="00BC2980"/>
    <w:rsid w:val="00BC2A0C"/>
    <w:rsid w:val="00BC2A87"/>
    <w:rsid w:val="00BC2A92"/>
    <w:rsid w:val="00BC2B3D"/>
    <w:rsid w:val="00BC2B51"/>
    <w:rsid w:val="00BC2B63"/>
    <w:rsid w:val="00BC2C23"/>
    <w:rsid w:val="00BC2C2B"/>
    <w:rsid w:val="00BC2C31"/>
    <w:rsid w:val="00BC2C57"/>
    <w:rsid w:val="00BC2C6F"/>
    <w:rsid w:val="00BC2C9D"/>
    <w:rsid w:val="00BC2CEE"/>
    <w:rsid w:val="00BC2DB0"/>
    <w:rsid w:val="00BC2F0D"/>
    <w:rsid w:val="00BC2F33"/>
    <w:rsid w:val="00BC2F94"/>
    <w:rsid w:val="00BC2FE2"/>
    <w:rsid w:val="00BC303C"/>
    <w:rsid w:val="00BC3061"/>
    <w:rsid w:val="00BC3063"/>
    <w:rsid w:val="00BC30A9"/>
    <w:rsid w:val="00BC30C2"/>
    <w:rsid w:val="00BC314A"/>
    <w:rsid w:val="00BC3257"/>
    <w:rsid w:val="00BC32B3"/>
    <w:rsid w:val="00BC32B5"/>
    <w:rsid w:val="00BC3309"/>
    <w:rsid w:val="00BC3316"/>
    <w:rsid w:val="00BC3354"/>
    <w:rsid w:val="00BC3403"/>
    <w:rsid w:val="00BC341C"/>
    <w:rsid w:val="00BC3453"/>
    <w:rsid w:val="00BC3454"/>
    <w:rsid w:val="00BC3475"/>
    <w:rsid w:val="00BC3511"/>
    <w:rsid w:val="00BC35DF"/>
    <w:rsid w:val="00BC35FD"/>
    <w:rsid w:val="00BC3606"/>
    <w:rsid w:val="00BC3686"/>
    <w:rsid w:val="00BC36A7"/>
    <w:rsid w:val="00BC3706"/>
    <w:rsid w:val="00BC370A"/>
    <w:rsid w:val="00BC3712"/>
    <w:rsid w:val="00BC377A"/>
    <w:rsid w:val="00BC3825"/>
    <w:rsid w:val="00BC3841"/>
    <w:rsid w:val="00BC385B"/>
    <w:rsid w:val="00BC3885"/>
    <w:rsid w:val="00BC388B"/>
    <w:rsid w:val="00BC38EC"/>
    <w:rsid w:val="00BC3943"/>
    <w:rsid w:val="00BC3967"/>
    <w:rsid w:val="00BC3989"/>
    <w:rsid w:val="00BC39A4"/>
    <w:rsid w:val="00BC39F7"/>
    <w:rsid w:val="00BC3A01"/>
    <w:rsid w:val="00BC3A44"/>
    <w:rsid w:val="00BC3A77"/>
    <w:rsid w:val="00BC3A78"/>
    <w:rsid w:val="00BC3A93"/>
    <w:rsid w:val="00BC3A96"/>
    <w:rsid w:val="00BC3AC3"/>
    <w:rsid w:val="00BC3C2B"/>
    <w:rsid w:val="00BC3C35"/>
    <w:rsid w:val="00BC3CDC"/>
    <w:rsid w:val="00BC3D34"/>
    <w:rsid w:val="00BC3D50"/>
    <w:rsid w:val="00BC3D8F"/>
    <w:rsid w:val="00BC3DDF"/>
    <w:rsid w:val="00BC3EA1"/>
    <w:rsid w:val="00BC3F1B"/>
    <w:rsid w:val="00BC3F7F"/>
    <w:rsid w:val="00BC3F90"/>
    <w:rsid w:val="00BC3FB2"/>
    <w:rsid w:val="00BC3FB9"/>
    <w:rsid w:val="00BC3FDF"/>
    <w:rsid w:val="00BC400F"/>
    <w:rsid w:val="00BC4035"/>
    <w:rsid w:val="00BC4039"/>
    <w:rsid w:val="00BC4059"/>
    <w:rsid w:val="00BC405B"/>
    <w:rsid w:val="00BC4061"/>
    <w:rsid w:val="00BC4094"/>
    <w:rsid w:val="00BC40D8"/>
    <w:rsid w:val="00BC411E"/>
    <w:rsid w:val="00BC414F"/>
    <w:rsid w:val="00BC42AC"/>
    <w:rsid w:val="00BC42DA"/>
    <w:rsid w:val="00BC42E2"/>
    <w:rsid w:val="00BC4315"/>
    <w:rsid w:val="00BC44C0"/>
    <w:rsid w:val="00BC44F5"/>
    <w:rsid w:val="00BC4502"/>
    <w:rsid w:val="00BC45A2"/>
    <w:rsid w:val="00BC45CD"/>
    <w:rsid w:val="00BC4686"/>
    <w:rsid w:val="00BC46F2"/>
    <w:rsid w:val="00BC4717"/>
    <w:rsid w:val="00BC4746"/>
    <w:rsid w:val="00BC4799"/>
    <w:rsid w:val="00BC4875"/>
    <w:rsid w:val="00BC48CC"/>
    <w:rsid w:val="00BC49CD"/>
    <w:rsid w:val="00BC49F3"/>
    <w:rsid w:val="00BC4A00"/>
    <w:rsid w:val="00BC4A2D"/>
    <w:rsid w:val="00BC4A9B"/>
    <w:rsid w:val="00BC4AE3"/>
    <w:rsid w:val="00BC4B22"/>
    <w:rsid w:val="00BC4B5F"/>
    <w:rsid w:val="00BC4BDE"/>
    <w:rsid w:val="00BC4BE0"/>
    <w:rsid w:val="00BC4BEB"/>
    <w:rsid w:val="00BC4C07"/>
    <w:rsid w:val="00BC4C4B"/>
    <w:rsid w:val="00BC4CC5"/>
    <w:rsid w:val="00BC4CCB"/>
    <w:rsid w:val="00BC4CE2"/>
    <w:rsid w:val="00BC4CFF"/>
    <w:rsid w:val="00BC4D4D"/>
    <w:rsid w:val="00BC4D5F"/>
    <w:rsid w:val="00BC4D6B"/>
    <w:rsid w:val="00BC4D9D"/>
    <w:rsid w:val="00BC4E4A"/>
    <w:rsid w:val="00BC4E8F"/>
    <w:rsid w:val="00BC4EB5"/>
    <w:rsid w:val="00BC4F0D"/>
    <w:rsid w:val="00BC4F49"/>
    <w:rsid w:val="00BC4FB7"/>
    <w:rsid w:val="00BC505B"/>
    <w:rsid w:val="00BC505D"/>
    <w:rsid w:val="00BC5063"/>
    <w:rsid w:val="00BC5066"/>
    <w:rsid w:val="00BC5081"/>
    <w:rsid w:val="00BC5127"/>
    <w:rsid w:val="00BC515A"/>
    <w:rsid w:val="00BC5162"/>
    <w:rsid w:val="00BC5313"/>
    <w:rsid w:val="00BC5380"/>
    <w:rsid w:val="00BC5381"/>
    <w:rsid w:val="00BC5388"/>
    <w:rsid w:val="00BC53BE"/>
    <w:rsid w:val="00BC53C7"/>
    <w:rsid w:val="00BC53D2"/>
    <w:rsid w:val="00BC53E1"/>
    <w:rsid w:val="00BC5411"/>
    <w:rsid w:val="00BC5501"/>
    <w:rsid w:val="00BC552E"/>
    <w:rsid w:val="00BC5591"/>
    <w:rsid w:val="00BC55F7"/>
    <w:rsid w:val="00BC5601"/>
    <w:rsid w:val="00BC5622"/>
    <w:rsid w:val="00BC5658"/>
    <w:rsid w:val="00BC566E"/>
    <w:rsid w:val="00BC567A"/>
    <w:rsid w:val="00BC56AD"/>
    <w:rsid w:val="00BC56B3"/>
    <w:rsid w:val="00BC5739"/>
    <w:rsid w:val="00BC5782"/>
    <w:rsid w:val="00BC5854"/>
    <w:rsid w:val="00BC5867"/>
    <w:rsid w:val="00BC5882"/>
    <w:rsid w:val="00BC58F0"/>
    <w:rsid w:val="00BC58F8"/>
    <w:rsid w:val="00BC5912"/>
    <w:rsid w:val="00BC5917"/>
    <w:rsid w:val="00BC595B"/>
    <w:rsid w:val="00BC5978"/>
    <w:rsid w:val="00BC59BA"/>
    <w:rsid w:val="00BC5A0D"/>
    <w:rsid w:val="00BC5A29"/>
    <w:rsid w:val="00BC5A3F"/>
    <w:rsid w:val="00BC5A6C"/>
    <w:rsid w:val="00BC5A83"/>
    <w:rsid w:val="00BC5ADD"/>
    <w:rsid w:val="00BC5AE6"/>
    <w:rsid w:val="00BC5B05"/>
    <w:rsid w:val="00BC5B0D"/>
    <w:rsid w:val="00BC5B36"/>
    <w:rsid w:val="00BC5B39"/>
    <w:rsid w:val="00BC5C12"/>
    <w:rsid w:val="00BC5C64"/>
    <w:rsid w:val="00BC5CE9"/>
    <w:rsid w:val="00BC5D12"/>
    <w:rsid w:val="00BC5D41"/>
    <w:rsid w:val="00BC5DA6"/>
    <w:rsid w:val="00BC5DBD"/>
    <w:rsid w:val="00BC5DFA"/>
    <w:rsid w:val="00BC5E02"/>
    <w:rsid w:val="00BC5E5E"/>
    <w:rsid w:val="00BC5E7E"/>
    <w:rsid w:val="00BC5E95"/>
    <w:rsid w:val="00BC5EE3"/>
    <w:rsid w:val="00BC5FB2"/>
    <w:rsid w:val="00BC6013"/>
    <w:rsid w:val="00BC60A7"/>
    <w:rsid w:val="00BC6162"/>
    <w:rsid w:val="00BC6165"/>
    <w:rsid w:val="00BC6203"/>
    <w:rsid w:val="00BC624F"/>
    <w:rsid w:val="00BC625E"/>
    <w:rsid w:val="00BC630C"/>
    <w:rsid w:val="00BC637F"/>
    <w:rsid w:val="00BC63CE"/>
    <w:rsid w:val="00BC63DD"/>
    <w:rsid w:val="00BC6404"/>
    <w:rsid w:val="00BC6422"/>
    <w:rsid w:val="00BC651B"/>
    <w:rsid w:val="00BC65A2"/>
    <w:rsid w:val="00BC66C5"/>
    <w:rsid w:val="00BC66F2"/>
    <w:rsid w:val="00BC6701"/>
    <w:rsid w:val="00BC674E"/>
    <w:rsid w:val="00BC679D"/>
    <w:rsid w:val="00BC6858"/>
    <w:rsid w:val="00BC6887"/>
    <w:rsid w:val="00BC68BC"/>
    <w:rsid w:val="00BC6919"/>
    <w:rsid w:val="00BC6956"/>
    <w:rsid w:val="00BC697B"/>
    <w:rsid w:val="00BC6A1F"/>
    <w:rsid w:val="00BC6A5E"/>
    <w:rsid w:val="00BC6B6B"/>
    <w:rsid w:val="00BC6B8E"/>
    <w:rsid w:val="00BC6C6E"/>
    <w:rsid w:val="00BC6CBE"/>
    <w:rsid w:val="00BC6CF6"/>
    <w:rsid w:val="00BC6E2B"/>
    <w:rsid w:val="00BC6E55"/>
    <w:rsid w:val="00BC6EE7"/>
    <w:rsid w:val="00BC6F30"/>
    <w:rsid w:val="00BC6F34"/>
    <w:rsid w:val="00BC6F54"/>
    <w:rsid w:val="00BC6F5E"/>
    <w:rsid w:val="00BC6FB6"/>
    <w:rsid w:val="00BC6FC3"/>
    <w:rsid w:val="00BC6FE8"/>
    <w:rsid w:val="00BC7035"/>
    <w:rsid w:val="00BC707C"/>
    <w:rsid w:val="00BC70D8"/>
    <w:rsid w:val="00BC7112"/>
    <w:rsid w:val="00BC7167"/>
    <w:rsid w:val="00BC7180"/>
    <w:rsid w:val="00BC71B8"/>
    <w:rsid w:val="00BC71F7"/>
    <w:rsid w:val="00BC726B"/>
    <w:rsid w:val="00BC7280"/>
    <w:rsid w:val="00BC7284"/>
    <w:rsid w:val="00BC72CE"/>
    <w:rsid w:val="00BC72FE"/>
    <w:rsid w:val="00BC7308"/>
    <w:rsid w:val="00BC7315"/>
    <w:rsid w:val="00BC7352"/>
    <w:rsid w:val="00BC7389"/>
    <w:rsid w:val="00BC73DD"/>
    <w:rsid w:val="00BC73EA"/>
    <w:rsid w:val="00BC7467"/>
    <w:rsid w:val="00BC7540"/>
    <w:rsid w:val="00BC758B"/>
    <w:rsid w:val="00BC75C7"/>
    <w:rsid w:val="00BC75DC"/>
    <w:rsid w:val="00BC762F"/>
    <w:rsid w:val="00BC7682"/>
    <w:rsid w:val="00BC7712"/>
    <w:rsid w:val="00BC77D4"/>
    <w:rsid w:val="00BC7809"/>
    <w:rsid w:val="00BC783D"/>
    <w:rsid w:val="00BC7846"/>
    <w:rsid w:val="00BC7876"/>
    <w:rsid w:val="00BC78B1"/>
    <w:rsid w:val="00BC7908"/>
    <w:rsid w:val="00BC796C"/>
    <w:rsid w:val="00BC79C0"/>
    <w:rsid w:val="00BC79FE"/>
    <w:rsid w:val="00BC7A09"/>
    <w:rsid w:val="00BC7A0B"/>
    <w:rsid w:val="00BC7A64"/>
    <w:rsid w:val="00BC7A9F"/>
    <w:rsid w:val="00BC7AC7"/>
    <w:rsid w:val="00BC7B22"/>
    <w:rsid w:val="00BC7B85"/>
    <w:rsid w:val="00BC7C19"/>
    <w:rsid w:val="00BC7C64"/>
    <w:rsid w:val="00BC7C6F"/>
    <w:rsid w:val="00BC7CB2"/>
    <w:rsid w:val="00BC7CBB"/>
    <w:rsid w:val="00BC7CD5"/>
    <w:rsid w:val="00BC7CFF"/>
    <w:rsid w:val="00BC7D6A"/>
    <w:rsid w:val="00BC7DB3"/>
    <w:rsid w:val="00BC7E23"/>
    <w:rsid w:val="00BC7E7F"/>
    <w:rsid w:val="00BC7F01"/>
    <w:rsid w:val="00BC7F40"/>
    <w:rsid w:val="00BC7FA3"/>
    <w:rsid w:val="00BC7FB4"/>
    <w:rsid w:val="00BD0026"/>
    <w:rsid w:val="00BD009C"/>
    <w:rsid w:val="00BD0189"/>
    <w:rsid w:val="00BD01A0"/>
    <w:rsid w:val="00BD0220"/>
    <w:rsid w:val="00BD028F"/>
    <w:rsid w:val="00BD02D5"/>
    <w:rsid w:val="00BD02DB"/>
    <w:rsid w:val="00BD03E6"/>
    <w:rsid w:val="00BD0410"/>
    <w:rsid w:val="00BD0414"/>
    <w:rsid w:val="00BD0457"/>
    <w:rsid w:val="00BD0467"/>
    <w:rsid w:val="00BD0534"/>
    <w:rsid w:val="00BD05D5"/>
    <w:rsid w:val="00BD0623"/>
    <w:rsid w:val="00BD064B"/>
    <w:rsid w:val="00BD06B7"/>
    <w:rsid w:val="00BD0760"/>
    <w:rsid w:val="00BD079A"/>
    <w:rsid w:val="00BD07C9"/>
    <w:rsid w:val="00BD081F"/>
    <w:rsid w:val="00BD083F"/>
    <w:rsid w:val="00BD08B5"/>
    <w:rsid w:val="00BD08CA"/>
    <w:rsid w:val="00BD08E0"/>
    <w:rsid w:val="00BD08FD"/>
    <w:rsid w:val="00BD093E"/>
    <w:rsid w:val="00BD0972"/>
    <w:rsid w:val="00BD0983"/>
    <w:rsid w:val="00BD09D6"/>
    <w:rsid w:val="00BD09EB"/>
    <w:rsid w:val="00BD0A03"/>
    <w:rsid w:val="00BD0A3E"/>
    <w:rsid w:val="00BD0A8F"/>
    <w:rsid w:val="00BD0A9D"/>
    <w:rsid w:val="00BD0AB4"/>
    <w:rsid w:val="00BD0AE8"/>
    <w:rsid w:val="00BD0AE9"/>
    <w:rsid w:val="00BD0B19"/>
    <w:rsid w:val="00BD0C53"/>
    <w:rsid w:val="00BD0CD5"/>
    <w:rsid w:val="00BD0D0E"/>
    <w:rsid w:val="00BD0D51"/>
    <w:rsid w:val="00BD0D95"/>
    <w:rsid w:val="00BD0DA5"/>
    <w:rsid w:val="00BD0DA6"/>
    <w:rsid w:val="00BD0E3B"/>
    <w:rsid w:val="00BD0E8B"/>
    <w:rsid w:val="00BD0EC7"/>
    <w:rsid w:val="00BD0ED0"/>
    <w:rsid w:val="00BD0F00"/>
    <w:rsid w:val="00BD0F8D"/>
    <w:rsid w:val="00BD0FAE"/>
    <w:rsid w:val="00BD1041"/>
    <w:rsid w:val="00BD1053"/>
    <w:rsid w:val="00BD11B6"/>
    <w:rsid w:val="00BD12A4"/>
    <w:rsid w:val="00BD12CA"/>
    <w:rsid w:val="00BD1348"/>
    <w:rsid w:val="00BD1373"/>
    <w:rsid w:val="00BD1391"/>
    <w:rsid w:val="00BD139D"/>
    <w:rsid w:val="00BD143E"/>
    <w:rsid w:val="00BD153F"/>
    <w:rsid w:val="00BD1599"/>
    <w:rsid w:val="00BD15C0"/>
    <w:rsid w:val="00BD15D3"/>
    <w:rsid w:val="00BD15F5"/>
    <w:rsid w:val="00BD1664"/>
    <w:rsid w:val="00BD1675"/>
    <w:rsid w:val="00BD16E9"/>
    <w:rsid w:val="00BD1704"/>
    <w:rsid w:val="00BD1773"/>
    <w:rsid w:val="00BD1798"/>
    <w:rsid w:val="00BD17A2"/>
    <w:rsid w:val="00BD17CB"/>
    <w:rsid w:val="00BD17D6"/>
    <w:rsid w:val="00BD17DF"/>
    <w:rsid w:val="00BD1809"/>
    <w:rsid w:val="00BD1810"/>
    <w:rsid w:val="00BD182A"/>
    <w:rsid w:val="00BD182F"/>
    <w:rsid w:val="00BD18A3"/>
    <w:rsid w:val="00BD18E9"/>
    <w:rsid w:val="00BD18F4"/>
    <w:rsid w:val="00BD192D"/>
    <w:rsid w:val="00BD1948"/>
    <w:rsid w:val="00BD1A16"/>
    <w:rsid w:val="00BD1A3F"/>
    <w:rsid w:val="00BD1A76"/>
    <w:rsid w:val="00BD1BA9"/>
    <w:rsid w:val="00BD1BC9"/>
    <w:rsid w:val="00BD1C49"/>
    <w:rsid w:val="00BD1C9D"/>
    <w:rsid w:val="00BD1CA6"/>
    <w:rsid w:val="00BD1CEB"/>
    <w:rsid w:val="00BD1D1E"/>
    <w:rsid w:val="00BD1D45"/>
    <w:rsid w:val="00BD1D65"/>
    <w:rsid w:val="00BD1DB9"/>
    <w:rsid w:val="00BD1E9E"/>
    <w:rsid w:val="00BD1F15"/>
    <w:rsid w:val="00BD1F42"/>
    <w:rsid w:val="00BD1F4F"/>
    <w:rsid w:val="00BD1F66"/>
    <w:rsid w:val="00BD1F6A"/>
    <w:rsid w:val="00BD1F7D"/>
    <w:rsid w:val="00BD1FCD"/>
    <w:rsid w:val="00BD1FE5"/>
    <w:rsid w:val="00BD1FED"/>
    <w:rsid w:val="00BD2010"/>
    <w:rsid w:val="00BD2012"/>
    <w:rsid w:val="00BD20A7"/>
    <w:rsid w:val="00BD2129"/>
    <w:rsid w:val="00BD215A"/>
    <w:rsid w:val="00BD21A8"/>
    <w:rsid w:val="00BD21DE"/>
    <w:rsid w:val="00BD21EF"/>
    <w:rsid w:val="00BD2275"/>
    <w:rsid w:val="00BD230C"/>
    <w:rsid w:val="00BD233C"/>
    <w:rsid w:val="00BD2354"/>
    <w:rsid w:val="00BD237F"/>
    <w:rsid w:val="00BD23D1"/>
    <w:rsid w:val="00BD23FD"/>
    <w:rsid w:val="00BD2404"/>
    <w:rsid w:val="00BD240D"/>
    <w:rsid w:val="00BD241B"/>
    <w:rsid w:val="00BD2436"/>
    <w:rsid w:val="00BD243B"/>
    <w:rsid w:val="00BD24D6"/>
    <w:rsid w:val="00BD252B"/>
    <w:rsid w:val="00BD253D"/>
    <w:rsid w:val="00BD255A"/>
    <w:rsid w:val="00BD25CF"/>
    <w:rsid w:val="00BD2602"/>
    <w:rsid w:val="00BD26B1"/>
    <w:rsid w:val="00BD26C6"/>
    <w:rsid w:val="00BD26D6"/>
    <w:rsid w:val="00BD26F1"/>
    <w:rsid w:val="00BD279C"/>
    <w:rsid w:val="00BD27D8"/>
    <w:rsid w:val="00BD27E3"/>
    <w:rsid w:val="00BD2813"/>
    <w:rsid w:val="00BD282E"/>
    <w:rsid w:val="00BD2847"/>
    <w:rsid w:val="00BD28AA"/>
    <w:rsid w:val="00BD29C1"/>
    <w:rsid w:val="00BD29FE"/>
    <w:rsid w:val="00BD2A02"/>
    <w:rsid w:val="00BD2AAE"/>
    <w:rsid w:val="00BD2ABA"/>
    <w:rsid w:val="00BD2B05"/>
    <w:rsid w:val="00BD2B6F"/>
    <w:rsid w:val="00BD2BB4"/>
    <w:rsid w:val="00BD2BE5"/>
    <w:rsid w:val="00BD2C08"/>
    <w:rsid w:val="00BD2C44"/>
    <w:rsid w:val="00BD2C48"/>
    <w:rsid w:val="00BD2C61"/>
    <w:rsid w:val="00BD2C6B"/>
    <w:rsid w:val="00BD2C81"/>
    <w:rsid w:val="00BD2C88"/>
    <w:rsid w:val="00BD2D66"/>
    <w:rsid w:val="00BD2D91"/>
    <w:rsid w:val="00BD2DAC"/>
    <w:rsid w:val="00BD2E52"/>
    <w:rsid w:val="00BD2E69"/>
    <w:rsid w:val="00BD2E72"/>
    <w:rsid w:val="00BD2F6A"/>
    <w:rsid w:val="00BD2F91"/>
    <w:rsid w:val="00BD2FAB"/>
    <w:rsid w:val="00BD2FB7"/>
    <w:rsid w:val="00BD3012"/>
    <w:rsid w:val="00BD3023"/>
    <w:rsid w:val="00BD3032"/>
    <w:rsid w:val="00BD303E"/>
    <w:rsid w:val="00BD3044"/>
    <w:rsid w:val="00BD307B"/>
    <w:rsid w:val="00BD30B2"/>
    <w:rsid w:val="00BD30BA"/>
    <w:rsid w:val="00BD30C8"/>
    <w:rsid w:val="00BD30D4"/>
    <w:rsid w:val="00BD310B"/>
    <w:rsid w:val="00BD3136"/>
    <w:rsid w:val="00BD313D"/>
    <w:rsid w:val="00BD319C"/>
    <w:rsid w:val="00BD322C"/>
    <w:rsid w:val="00BD3243"/>
    <w:rsid w:val="00BD3251"/>
    <w:rsid w:val="00BD3254"/>
    <w:rsid w:val="00BD326E"/>
    <w:rsid w:val="00BD326F"/>
    <w:rsid w:val="00BD32C2"/>
    <w:rsid w:val="00BD32C9"/>
    <w:rsid w:val="00BD32F5"/>
    <w:rsid w:val="00BD3358"/>
    <w:rsid w:val="00BD33B9"/>
    <w:rsid w:val="00BD341C"/>
    <w:rsid w:val="00BD34DF"/>
    <w:rsid w:val="00BD34E2"/>
    <w:rsid w:val="00BD34FD"/>
    <w:rsid w:val="00BD350C"/>
    <w:rsid w:val="00BD3546"/>
    <w:rsid w:val="00BD35D3"/>
    <w:rsid w:val="00BD35F3"/>
    <w:rsid w:val="00BD360D"/>
    <w:rsid w:val="00BD368F"/>
    <w:rsid w:val="00BD36CA"/>
    <w:rsid w:val="00BD3775"/>
    <w:rsid w:val="00BD37CF"/>
    <w:rsid w:val="00BD3809"/>
    <w:rsid w:val="00BD3846"/>
    <w:rsid w:val="00BD3949"/>
    <w:rsid w:val="00BD3967"/>
    <w:rsid w:val="00BD3A68"/>
    <w:rsid w:val="00BD3A81"/>
    <w:rsid w:val="00BD3A82"/>
    <w:rsid w:val="00BD3A91"/>
    <w:rsid w:val="00BD3B3F"/>
    <w:rsid w:val="00BD3B6D"/>
    <w:rsid w:val="00BD3BF6"/>
    <w:rsid w:val="00BD3CE1"/>
    <w:rsid w:val="00BD3CF5"/>
    <w:rsid w:val="00BD3D25"/>
    <w:rsid w:val="00BD3D7D"/>
    <w:rsid w:val="00BD3DFC"/>
    <w:rsid w:val="00BD3E7B"/>
    <w:rsid w:val="00BD3EBC"/>
    <w:rsid w:val="00BD3ED3"/>
    <w:rsid w:val="00BD3EDF"/>
    <w:rsid w:val="00BD3EFC"/>
    <w:rsid w:val="00BD3F20"/>
    <w:rsid w:val="00BD3FB3"/>
    <w:rsid w:val="00BD3FC4"/>
    <w:rsid w:val="00BD3FD7"/>
    <w:rsid w:val="00BD4007"/>
    <w:rsid w:val="00BD4043"/>
    <w:rsid w:val="00BD40A5"/>
    <w:rsid w:val="00BD40CB"/>
    <w:rsid w:val="00BD40E1"/>
    <w:rsid w:val="00BD41A4"/>
    <w:rsid w:val="00BD41D7"/>
    <w:rsid w:val="00BD41EA"/>
    <w:rsid w:val="00BD42D0"/>
    <w:rsid w:val="00BD42F7"/>
    <w:rsid w:val="00BD42FC"/>
    <w:rsid w:val="00BD4354"/>
    <w:rsid w:val="00BD43AC"/>
    <w:rsid w:val="00BD43DA"/>
    <w:rsid w:val="00BD43E3"/>
    <w:rsid w:val="00BD4491"/>
    <w:rsid w:val="00BD4499"/>
    <w:rsid w:val="00BD44B4"/>
    <w:rsid w:val="00BD4519"/>
    <w:rsid w:val="00BD4569"/>
    <w:rsid w:val="00BD45E4"/>
    <w:rsid w:val="00BD472D"/>
    <w:rsid w:val="00BD4776"/>
    <w:rsid w:val="00BD479E"/>
    <w:rsid w:val="00BD47CA"/>
    <w:rsid w:val="00BD4821"/>
    <w:rsid w:val="00BD484A"/>
    <w:rsid w:val="00BD4863"/>
    <w:rsid w:val="00BD4890"/>
    <w:rsid w:val="00BD4897"/>
    <w:rsid w:val="00BD48A7"/>
    <w:rsid w:val="00BD48CC"/>
    <w:rsid w:val="00BD48F6"/>
    <w:rsid w:val="00BD4904"/>
    <w:rsid w:val="00BD4945"/>
    <w:rsid w:val="00BD4984"/>
    <w:rsid w:val="00BD499A"/>
    <w:rsid w:val="00BD499D"/>
    <w:rsid w:val="00BD49E6"/>
    <w:rsid w:val="00BD4A1F"/>
    <w:rsid w:val="00BD4B76"/>
    <w:rsid w:val="00BD4BCD"/>
    <w:rsid w:val="00BD4BEB"/>
    <w:rsid w:val="00BD4C5C"/>
    <w:rsid w:val="00BD4C83"/>
    <w:rsid w:val="00BD4CF9"/>
    <w:rsid w:val="00BD4D01"/>
    <w:rsid w:val="00BD4D16"/>
    <w:rsid w:val="00BD4D67"/>
    <w:rsid w:val="00BD4D73"/>
    <w:rsid w:val="00BD4DBD"/>
    <w:rsid w:val="00BD4E6F"/>
    <w:rsid w:val="00BD4EB1"/>
    <w:rsid w:val="00BD4ED5"/>
    <w:rsid w:val="00BD4F3A"/>
    <w:rsid w:val="00BD4FAE"/>
    <w:rsid w:val="00BD4FDA"/>
    <w:rsid w:val="00BD5036"/>
    <w:rsid w:val="00BD5058"/>
    <w:rsid w:val="00BD509D"/>
    <w:rsid w:val="00BD50A0"/>
    <w:rsid w:val="00BD50CB"/>
    <w:rsid w:val="00BD5171"/>
    <w:rsid w:val="00BD517B"/>
    <w:rsid w:val="00BD51A3"/>
    <w:rsid w:val="00BD5278"/>
    <w:rsid w:val="00BD533B"/>
    <w:rsid w:val="00BD5401"/>
    <w:rsid w:val="00BD5430"/>
    <w:rsid w:val="00BD54B6"/>
    <w:rsid w:val="00BD555D"/>
    <w:rsid w:val="00BD55C5"/>
    <w:rsid w:val="00BD55E5"/>
    <w:rsid w:val="00BD5679"/>
    <w:rsid w:val="00BD56C5"/>
    <w:rsid w:val="00BD56CB"/>
    <w:rsid w:val="00BD5767"/>
    <w:rsid w:val="00BD5806"/>
    <w:rsid w:val="00BD58E0"/>
    <w:rsid w:val="00BD5938"/>
    <w:rsid w:val="00BD5940"/>
    <w:rsid w:val="00BD597F"/>
    <w:rsid w:val="00BD5991"/>
    <w:rsid w:val="00BD599F"/>
    <w:rsid w:val="00BD59C1"/>
    <w:rsid w:val="00BD5A04"/>
    <w:rsid w:val="00BD5A58"/>
    <w:rsid w:val="00BD5A59"/>
    <w:rsid w:val="00BD5A89"/>
    <w:rsid w:val="00BD5AAB"/>
    <w:rsid w:val="00BD5AC1"/>
    <w:rsid w:val="00BD5ADD"/>
    <w:rsid w:val="00BD5B03"/>
    <w:rsid w:val="00BD5B3F"/>
    <w:rsid w:val="00BD5B72"/>
    <w:rsid w:val="00BD5BA5"/>
    <w:rsid w:val="00BD5BB2"/>
    <w:rsid w:val="00BD5C0A"/>
    <w:rsid w:val="00BD5CDA"/>
    <w:rsid w:val="00BD5CFD"/>
    <w:rsid w:val="00BD5D44"/>
    <w:rsid w:val="00BD5D9E"/>
    <w:rsid w:val="00BD5DE6"/>
    <w:rsid w:val="00BD5E47"/>
    <w:rsid w:val="00BD5ECE"/>
    <w:rsid w:val="00BD5ED0"/>
    <w:rsid w:val="00BD5F23"/>
    <w:rsid w:val="00BD5F29"/>
    <w:rsid w:val="00BD5FC9"/>
    <w:rsid w:val="00BD5FEC"/>
    <w:rsid w:val="00BD6040"/>
    <w:rsid w:val="00BD608D"/>
    <w:rsid w:val="00BD60DB"/>
    <w:rsid w:val="00BD612E"/>
    <w:rsid w:val="00BD616A"/>
    <w:rsid w:val="00BD61B1"/>
    <w:rsid w:val="00BD6218"/>
    <w:rsid w:val="00BD628B"/>
    <w:rsid w:val="00BD62D4"/>
    <w:rsid w:val="00BD62DF"/>
    <w:rsid w:val="00BD63AE"/>
    <w:rsid w:val="00BD63D2"/>
    <w:rsid w:val="00BD64BC"/>
    <w:rsid w:val="00BD6562"/>
    <w:rsid w:val="00BD6584"/>
    <w:rsid w:val="00BD65FD"/>
    <w:rsid w:val="00BD6665"/>
    <w:rsid w:val="00BD667C"/>
    <w:rsid w:val="00BD6694"/>
    <w:rsid w:val="00BD66BD"/>
    <w:rsid w:val="00BD6746"/>
    <w:rsid w:val="00BD67D3"/>
    <w:rsid w:val="00BD684C"/>
    <w:rsid w:val="00BD688B"/>
    <w:rsid w:val="00BD68FB"/>
    <w:rsid w:val="00BD6940"/>
    <w:rsid w:val="00BD6962"/>
    <w:rsid w:val="00BD6A12"/>
    <w:rsid w:val="00BD6B9C"/>
    <w:rsid w:val="00BD6BA4"/>
    <w:rsid w:val="00BD6C4F"/>
    <w:rsid w:val="00BD6D53"/>
    <w:rsid w:val="00BD6D64"/>
    <w:rsid w:val="00BD6D78"/>
    <w:rsid w:val="00BD6DBE"/>
    <w:rsid w:val="00BD6E3D"/>
    <w:rsid w:val="00BD6E67"/>
    <w:rsid w:val="00BD6EAE"/>
    <w:rsid w:val="00BD6F88"/>
    <w:rsid w:val="00BD6FB1"/>
    <w:rsid w:val="00BD6FE4"/>
    <w:rsid w:val="00BD71D7"/>
    <w:rsid w:val="00BD71EE"/>
    <w:rsid w:val="00BD723B"/>
    <w:rsid w:val="00BD7264"/>
    <w:rsid w:val="00BD72A5"/>
    <w:rsid w:val="00BD72AF"/>
    <w:rsid w:val="00BD7320"/>
    <w:rsid w:val="00BD734C"/>
    <w:rsid w:val="00BD73D6"/>
    <w:rsid w:val="00BD742E"/>
    <w:rsid w:val="00BD7460"/>
    <w:rsid w:val="00BD746F"/>
    <w:rsid w:val="00BD747A"/>
    <w:rsid w:val="00BD7493"/>
    <w:rsid w:val="00BD74B1"/>
    <w:rsid w:val="00BD74B2"/>
    <w:rsid w:val="00BD753A"/>
    <w:rsid w:val="00BD75CC"/>
    <w:rsid w:val="00BD75E8"/>
    <w:rsid w:val="00BD75F6"/>
    <w:rsid w:val="00BD7643"/>
    <w:rsid w:val="00BD7665"/>
    <w:rsid w:val="00BD767E"/>
    <w:rsid w:val="00BD76F1"/>
    <w:rsid w:val="00BD7705"/>
    <w:rsid w:val="00BD7773"/>
    <w:rsid w:val="00BD7841"/>
    <w:rsid w:val="00BD78C9"/>
    <w:rsid w:val="00BD7922"/>
    <w:rsid w:val="00BD793A"/>
    <w:rsid w:val="00BD795F"/>
    <w:rsid w:val="00BD79A5"/>
    <w:rsid w:val="00BD79AF"/>
    <w:rsid w:val="00BD7A19"/>
    <w:rsid w:val="00BD7A47"/>
    <w:rsid w:val="00BD7A7C"/>
    <w:rsid w:val="00BD7AEE"/>
    <w:rsid w:val="00BD7AF7"/>
    <w:rsid w:val="00BD7B24"/>
    <w:rsid w:val="00BD7B3F"/>
    <w:rsid w:val="00BD7BAA"/>
    <w:rsid w:val="00BD7BE9"/>
    <w:rsid w:val="00BD7C06"/>
    <w:rsid w:val="00BD7C6D"/>
    <w:rsid w:val="00BD7C7F"/>
    <w:rsid w:val="00BD7DA3"/>
    <w:rsid w:val="00BD7E12"/>
    <w:rsid w:val="00BD7E21"/>
    <w:rsid w:val="00BD7E54"/>
    <w:rsid w:val="00BD7EA5"/>
    <w:rsid w:val="00BD7F1C"/>
    <w:rsid w:val="00BD7F91"/>
    <w:rsid w:val="00BD7FA4"/>
    <w:rsid w:val="00BE0110"/>
    <w:rsid w:val="00BE0137"/>
    <w:rsid w:val="00BE013C"/>
    <w:rsid w:val="00BE01B4"/>
    <w:rsid w:val="00BE0210"/>
    <w:rsid w:val="00BE02A2"/>
    <w:rsid w:val="00BE0327"/>
    <w:rsid w:val="00BE0343"/>
    <w:rsid w:val="00BE0357"/>
    <w:rsid w:val="00BE035F"/>
    <w:rsid w:val="00BE03A0"/>
    <w:rsid w:val="00BE03B3"/>
    <w:rsid w:val="00BE0420"/>
    <w:rsid w:val="00BE047C"/>
    <w:rsid w:val="00BE04B8"/>
    <w:rsid w:val="00BE04BD"/>
    <w:rsid w:val="00BE05A3"/>
    <w:rsid w:val="00BE0610"/>
    <w:rsid w:val="00BE06A4"/>
    <w:rsid w:val="00BE06CE"/>
    <w:rsid w:val="00BE070B"/>
    <w:rsid w:val="00BE0773"/>
    <w:rsid w:val="00BE079C"/>
    <w:rsid w:val="00BE0875"/>
    <w:rsid w:val="00BE08D4"/>
    <w:rsid w:val="00BE08F1"/>
    <w:rsid w:val="00BE08F6"/>
    <w:rsid w:val="00BE090E"/>
    <w:rsid w:val="00BE091D"/>
    <w:rsid w:val="00BE0962"/>
    <w:rsid w:val="00BE0963"/>
    <w:rsid w:val="00BE097B"/>
    <w:rsid w:val="00BE0A10"/>
    <w:rsid w:val="00BE0A1F"/>
    <w:rsid w:val="00BE0A67"/>
    <w:rsid w:val="00BE0A88"/>
    <w:rsid w:val="00BE0AA0"/>
    <w:rsid w:val="00BE0AC2"/>
    <w:rsid w:val="00BE0B15"/>
    <w:rsid w:val="00BE0C95"/>
    <w:rsid w:val="00BE0D01"/>
    <w:rsid w:val="00BE0E07"/>
    <w:rsid w:val="00BE0E76"/>
    <w:rsid w:val="00BE0ED6"/>
    <w:rsid w:val="00BE0F15"/>
    <w:rsid w:val="00BE0F72"/>
    <w:rsid w:val="00BE0F86"/>
    <w:rsid w:val="00BE1067"/>
    <w:rsid w:val="00BE111D"/>
    <w:rsid w:val="00BE1125"/>
    <w:rsid w:val="00BE11C7"/>
    <w:rsid w:val="00BE11D7"/>
    <w:rsid w:val="00BE11E5"/>
    <w:rsid w:val="00BE11F9"/>
    <w:rsid w:val="00BE12D2"/>
    <w:rsid w:val="00BE131D"/>
    <w:rsid w:val="00BE135C"/>
    <w:rsid w:val="00BE13BC"/>
    <w:rsid w:val="00BE145C"/>
    <w:rsid w:val="00BE1483"/>
    <w:rsid w:val="00BE1495"/>
    <w:rsid w:val="00BE1547"/>
    <w:rsid w:val="00BE158A"/>
    <w:rsid w:val="00BE15A6"/>
    <w:rsid w:val="00BE1693"/>
    <w:rsid w:val="00BE16CE"/>
    <w:rsid w:val="00BE16E7"/>
    <w:rsid w:val="00BE170E"/>
    <w:rsid w:val="00BE1723"/>
    <w:rsid w:val="00BE1747"/>
    <w:rsid w:val="00BE1752"/>
    <w:rsid w:val="00BE175E"/>
    <w:rsid w:val="00BE1785"/>
    <w:rsid w:val="00BE17DD"/>
    <w:rsid w:val="00BE1812"/>
    <w:rsid w:val="00BE1841"/>
    <w:rsid w:val="00BE18AB"/>
    <w:rsid w:val="00BE191C"/>
    <w:rsid w:val="00BE19C3"/>
    <w:rsid w:val="00BE19F1"/>
    <w:rsid w:val="00BE1A20"/>
    <w:rsid w:val="00BE1A27"/>
    <w:rsid w:val="00BE1AA0"/>
    <w:rsid w:val="00BE1B1E"/>
    <w:rsid w:val="00BE1B50"/>
    <w:rsid w:val="00BE1B61"/>
    <w:rsid w:val="00BE1B73"/>
    <w:rsid w:val="00BE1B9B"/>
    <w:rsid w:val="00BE1B9E"/>
    <w:rsid w:val="00BE1BD9"/>
    <w:rsid w:val="00BE1C40"/>
    <w:rsid w:val="00BE1C50"/>
    <w:rsid w:val="00BE1C6E"/>
    <w:rsid w:val="00BE1CBE"/>
    <w:rsid w:val="00BE1D23"/>
    <w:rsid w:val="00BE1D82"/>
    <w:rsid w:val="00BE1DF6"/>
    <w:rsid w:val="00BE1E22"/>
    <w:rsid w:val="00BE1E2C"/>
    <w:rsid w:val="00BE1E38"/>
    <w:rsid w:val="00BE1E3F"/>
    <w:rsid w:val="00BE1E4B"/>
    <w:rsid w:val="00BE1E62"/>
    <w:rsid w:val="00BE1E70"/>
    <w:rsid w:val="00BE1E78"/>
    <w:rsid w:val="00BE1E7F"/>
    <w:rsid w:val="00BE1E8D"/>
    <w:rsid w:val="00BE1ED0"/>
    <w:rsid w:val="00BE1F21"/>
    <w:rsid w:val="00BE1F60"/>
    <w:rsid w:val="00BE1F76"/>
    <w:rsid w:val="00BE1FCC"/>
    <w:rsid w:val="00BE207D"/>
    <w:rsid w:val="00BE20A4"/>
    <w:rsid w:val="00BE20B5"/>
    <w:rsid w:val="00BE20D5"/>
    <w:rsid w:val="00BE2174"/>
    <w:rsid w:val="00BE21E3"/>
    <w:rsid w:val="00BE21E4"/>
    <w:rsid w:val="00BE2205"/>
    <w:rsid w:val="00BE226C"/>
    <w:rsid w:val="00BE2289"/>
    <w:rsid w:val="00BE2329"/>
    <w:rsid w:val="00BE2347"/>
    <w:rsid w:val="00BE2398"/>
    <w:rsid w:val="00BE239A"/>
    <w:rsid w:val="00BE23E5"/>
    <w:rsid w:val="00BE240A"/>
    <w:rsid w:val="00BE2455"/>
    <w:rsid w:val="00BE24AF"/>
    <w:rsid w:val="00BE24BF"/>
    <w:rsid w:val="00BE2549"/>
    <w:rsid w:val="00BE2572"/>
    <w:rsid w:val="00BE2593"/>
    <w:rsid w:val="00BE25BE"/>
    <w:rsid w:val="00BE263F"/>
    <w:rsid w:val="00BE268C"/>
    <w:rsid w:val="00BE269C"/>
    <w:rsid w:val="00BE26FC"/>
    <w:rsid w:val="00BE2759"/>
    <w:rsid w:val="00BE27AD"/>
    <w:rsid w:val="00BE27D5"/>
    <w:rsid w:val="00BE27D6"/>
    <w:rsid w:val="00BE2965"/>
    <w:rsid w:val="00BE2A25"/>
    <w:rsid w:val="00BE2A4D"/>
    <w:rsid w:val="00BE2AD4"/>
    <w:rsid w:val="00BE2AD9"/>
    <w:rsid w:val="00BE2AE0"/>
    <w:rsid w:val="00BE2B02"/>
    <w:rsid w:val="00BE2B1D"/>
    <w:rsid w:val="00BE2B4F"/>
    <w:rsid w:val="00BE2B61"/>
    <w:rsid w:val="00BE2B9D"/>
    <w:rsid w:val="00BE2BB0"/>
    <w:rsid w:val="00BE2C23"/>
    <w:rsid w:val="00BE2C28"/>
    <w:rsid w:val="00BE2C45"/>
    <w:rsid w:val="00BE2CCB"/>
    <w:rsid w:val="00BE2D30"/>
    <w:rsid w:val="00BE2DC7"/>
    <w:rsid w:val="00BE2E25"/>
    <w:rsid w:val="00BE2E31"/>
    <w:rsid w:val="00BE2EAB"/>
    <w:rsid w:val="00BE2EB8"/>
    <w:rsid w:val="00BE2ED2"/>
    <w:rsid w:val="00BE2F26"/>
    <w:rsid w:val="00BE2F61"/>
    <w:rsid w:val="00BE2FA8"/>
    <w:rsid w:val="00BE2FFE"/>
    <w:rsid w:val="00BE305A"/>
    <w:rsid w:val="00BE30A7"/>
    <w:rsid w:val="00BE30B2"/>
    <w:rsid w:val="00BE30BF"/>
    <w:rsid w:val="00BE30DA"/>
    <w:rsid w:val="00BE3106"/>
    <w:rsid w:val="00BE312E"/>
    <w:rsid w:val="00BE31A5"/>
    <w:rsid w:val="00BE31AF"/>
    <w:rsid w:val="00BE31D5"/>
    <w:rsid w:val="00BE31F3"/>
    <w:rsid w:val="00BE3215"/>
    <w:rsid w:val="00BE322F"/>
    <w:rsid w:val="00BE3239"/>
    <w:rsid w:val="00BE3264"/>
    <w:rsid w:val="00BE326F"/>
    <w:rsid w:val="00BE3316"/>
    <w:rsid w:val="00BE3372"/>
    <w:rsid w:val="00BE3399"/>
    <w:rsid w:val="00BE340B"/>
    <w:rsid w:val="00BE34A1"/>
    <w:rsid w:val="00BE3513"/>
    <w:rsid w:val="00BE354B"/>
    <w:rsid w:val="00BE355E"/>
    <w:rsid w:val="00BE3621"/>
    <w:rsid w:val="00BE364A"/>
    <w:rsid w:val="00BE36D1"/>
    <w:rsid w:val="00BE3700"/>
    <w:rsid w:val="00BE3738"/>
    <w:rsid w:val="00BE377C"/>
    <w:rsid w:val="00BE380B"/>
    <w:rsid w:val="00BE382D"/>
    <w:rsid w:val="00BE384D"/>
    <w:rsid w:val="00BE3881"/>
    <w:rsid w:val="00BE38A2"/>
    <w:rsid w:val="00BE38AD"/>
    <w:rsid w:val="00BE38C2"/>
    <w:rsid w:val="00BE38D2"/>
    <w:rsid w:val="00BE38F5"/>
    <w:rsid w:val="00BE3909"/>
    <w:rsid w:val="00BE39AA"/>
    <w:rsid w:val="00BE39DE"/>
    <w:rsid w:val="00BE3A25"/>
    <w:rsid w:val="00BE3A5F"/>
    <w:rsid w:val="00BE3AD4"/>
    <w:rsid w:val="00BE3B91"/>
    <w:rsid w:val="00BE3BF6"/>
    <w:rsid w:val="00BE3C73"/>
    <w:rsid w:val="00BE3C8C"/>
    <w:rsid w:val="00BE3CA5"/>
    <w:rsid w:val="00BE3CAC"/>
    <w:rsid w:val="00BE3CE6"/>
    <w:rsid w:val="00BE3D3E"/>
    <w:rsid w:val="00BE3DD0"/>
    <w:rsid w:val="00BE3E7C"/>
    <w:rsid w:val="00BE3E87"/>
    <w:rsid w:val="00BE3EE5"/>
    <w:rsid w:val="00BE3EF6"/>
    <w:rsid w:val="00BE3F19"/>
    <w:rsid w:val="00BE3F27"/>
    <w:rsid w:val="00BE3F2A"/>
    <w:rsid w:val="00BE3F9E"/>
    <w:rsid w:val="00BE3FA3"/>
    <w:rsid w:val="00BE40C9"/>
    <w:rsid w:val="00BE40E5"/>
    <w:rsid w:val="00BE412F"/>
    <w:rsid w:val="00BE4189"/>
    <w:rsid w:val="00BE41BB"/>
    <w:rsid w:val="00BE4211"/>
    <w:rsid w:val="00BE421E"/>
    <w:rsid w:val="00BE423A"/>
    <w:rsid w:val="00BE4270"/>
    <w:rsid w:val="00BE4307"/>
    <w:rsid w:val="00BE4326"/>
    <w:rsid w:val="00BE43F2"/>
    <w:rsid w:val="00BE4472"/>
    <w:rsid w:val="00BE4523"/>
    <w:rsid w:val="00BE4526"/>
    <w:rsid w:val="00BE4527"/>
    <w:rsid w:val="00BE4539"/>
    <w:rsid w:val="00BE4550"/>
    <w:rsid w:val="00BE45B8"/>
    <w:rsid w:val="00BE460E"/>
    <w:rsid w:val="00BE4636"/>
    <w:rsid w:val="00BE4653"/>
    <w:rsid w:val="00BE465F"/>
    <w:rsid w:val="00BE4720"/>
    <w:rsid w:val="00BE472F"/>
    <w:rsid w:val="00BE477F"/>
    <w:rsid w:val="00BE478D"/>
    <w:rsid w:val="00BE4793"/>
    <w:rsid w:val="00BE47D7"/>
    <w:rsid w:val="00BE47E8"/>
    <w:rsid w:val="00BE485F"/>
    <w:rsid w:val="00BE48FD"/>
    <w:rsid w:val="00BE4926"/>
    <w:rsid w:val="00BE493C"/>
    <w:rsid w:val="00BE49F8"/>
    <w:rsid w:val="00BE4A1E"/>
    <w:rsid w:val="00BE4A38"/>
    <w:rsid w:val="00BE4A40"/>
    <w:rsid w:val="00BE4A45"/>
    <w:rsid w:val="00BE4A49"/>
    <w:rsid w:val="00BE4A81"/>
    <w:rsid w:val="00BE4BDA"/>
    <w:rsid w:val="00BE4C07"/>
    <w:rsid w:val="00BE4C9E"/>
    <w:rsid w:val="00BE4D58"/>
    <w:rsid w:val="00BE4DA8"/>
    <w:rsid w:val="00BE4DAA"/>
    <w:rsid w:val="00BE4DAE"/>
    <w:rsid w:val="00BE4DB3"/>
    <w:rsid w:val="00BE4DFA"/>
    <w:rsid w:val="00BE4E08"/>
    <w:rsid w:val="00BE4E67"/>
    <w:rsid w:val="00BE4EA3"/>
    <w:rsid w:val="00BE4F76"/>
    <w:rsid w:val="00BE5022"/>
    <w:rsid w:val="00BE504F"/>
    <w:rsid w:val="00BE5090"/>
    <w:rsid w:val="00BE521C"/>
    <w:rsid w:val="00BE5240"/>
    <w:rsid w:val="00BE5249"/>
    <w:rsid w:val="00BE52A8"/>
    <w:rsid w:val="00BE52C9"/>
    <w:rsid w:val="00BE52CB"/>
    <w:rsid w:val="00BE52D7"/>
    <w:rsid w:val="00BE5345"/>
    <w:rsid w:val="00BE5360"/>
    <w:rsid w:val="00BE5471"/>
    <w:rsid w:val="00BE553D"/>
    <w:rsid w:val="00BE5541"/>
    <w:rsid w:val="00BE5543"/>
    <w:rsid w:val="00BE5559"/>
    <w:rsid w:val="00BE5561"/>
    <w:rsid w:val="00BE55A0"/>
    <w:rsid w:val="00BE55CF"/>
    <w:rsid w:val="00BE55ED"/>
    <w:rsid w:val="00BE55F5"/>
    <w:rsid w:val="00BE55F7"/>
    <w:rsid w:val="00BE5643"/>
    <w:rsid w:val="00BE5655"/>
    <w:rsid w:val="00BE568A"/>
    <w:rsid w:val="00BE56FB"/>
    <w:rsid w:val="00BE5745"/>
    <w:rsid w:val="00BE575E"/>
    <w:rsid w:val="00BE57B9"/>
    <w:rsid w:val="00BE584A"/>
    <w:rsid w:val="00BE5873"/>
    <w:rsid w:val="00BE58A9"/>
    <w:rsid w:val="00BE58AC"/>
    <w:rsid w:val="00BE596F"/>
    <w:rsid w:val="00BE5989"/>
    <w:rsid w:val="00BE59A6"/>
    <w:rsid w:val="00BE59C9"/>
    <w:rsid w:val="00BE5A05"/>
    <w:rsid w:val="00BE5A1F"/>
    <w:rsid w:val="00BE5B26"/>
    <w:rsid w:val="00BE5B36"/>
    <w:rsid w:val="00BE5BAC"/>
    <w:rsid w:val="00BE5C2C"/>
    <w:rsid w:val="00BE5C70"/>
    <w:rsid w:val="00BE5C72"/>
    <w:rsid w:val="00BE5D59"/>
    <w:rsid w:val="00BE5D6E"/>
    <w:rsid w:val="00BE5D7C"/>
    <w:rsid w:val="00BE5DB8"/>
    <w:rsid w:val="00BE5DD6"/>
    <w:rsid w:val="00BE5DF8"/>
    <w:rsid w:val="00BE5E19"/>
    <w:rsid w:val="00BE5E8E"/>
    <w:rsid w:val="00BE5ECE"/>
    <w:rsid w:val="00BE5F31"/>
    <w:rsid w:val="00BE5F49"/>
    <w:rsid w:val="00BE5F5B"/>
    <w:rsid w:val="00BE5F93"/>
    <w:rsid w:val="00BE5FC6"/>
    <w:rsid w:val="00BE6000"/>
    <w:rsid w:val="00BE6048"/>
    <w:rsid w:val="00BE6089"/>
    <w:rsid w:val="00BE6100"/>
    <w:rsid w:val="00BE6118"/>
    <w:rsid w:val="00BE613F"/>
    <w:rsid w:val="00BE61C5"/>
    <w:rsid w:val="00BE6263"/>
    <w:rsid w:val="00BE6267"/>
    <w:rsid w:val="00BE6271"/>
    <w:rsid w:val="00BE62AC"/>
    <w:rsid w:val="00BE630A"/>
    <w:rsid w:val="00BE6311"/>
    <w:rsid w:val="00BE631D"/>
    <w:rsid w:val="00BE6338"/>
    <w:rsid w:val="00BE633F"/>
    <w:rsid w:val="00BE6350"/>
    <w:rsid w:val="00BE6441"/>
    <w:rsid w:val="00BE6465"/>
    <w:rsid w:val="00BE6492"/>
    <w:rsid w:val="00BE64B6"/>
    <w:rsid w:val="00BE64F7"/>
    <w:rsid w:val="00BE6674"/>
    <w:rsid w:val="00BE667F"/>
    <w:rsid w:val="00BE6694"/>
    <w:rsid w:val="00BE66E4"/>
    <w:rsid w:val="00BE66FA"/>
    <w:rsid w:val="00BE66FD"/>
    <w:rsid w:val="00BE6719"/>
    <w:rsid w:val="00BE6757"/>
    <w:rsid w:val="00BE67EE"/>
    <w:rsid w:val="00BE6837"/>
    <w:rsid w:val="00BE68BF"/>
    <w:rsid w:val="00BE692C"/>
    <w:rsid w:val="00BE6969"/>
    <w:rsid w:val="00BE6970"/>
    <w:rsid w:val="00BE6A37"/>
    <w:rsid w:val="00BE6AC1"/>
    <w:rsid w:val="00BE6ADA"/>
    <w:rsid w:val="00BE6B4E"/>
    <w:rsid w:val="00BE6B6B"/>
    <w:rsid w:val="00BE6BA9"/>
    <w:rsid w:val="00BE6BDD"/>
    <w:rsid w:val="00BE6BDF"/>
    <w:rsid w:val="00BE6BE4"/>
    <w:rsid w:val="00BE6C0B"/>
    <w:rsid w:val="00BE6C24"/>
    <w:rsid w:val="00BE6C27"/>
    <w:rsid w:val="00BE6C2A"/>
    <w:rsid w:val="00BE6C70"/>
    <w:rsid w:val="00BE6CAE"/>
    <w:rsid w:val="00BE6D77"/>
    <w:rsid w:val="00BE6E33"/>
    <w:rsid w:val="00BE6E56"/>
    <w:rsid w:val="00BE6E68"/>
    <w:rsid w:val="00BE6E72"/>
    <w:rsid w:val="00BE6F78"/>
    <w:rsid w:val="00BE7014"/>
    <w:rsid w:val="00BE7147"/>
    <w:rsid w:val="00BE7170"/>
    <w:rsid w:val="00BE7174"/>
    <w:rsid w:val="00BE717A"/>
    <w:rsid w:val="00BE7186"/>
    <w:rsid w:val="00BE71E7"/>
    <w:rsid w:val="00BE7207"/>
    <w:rsid w:val="00BE729B"/>
    <w:rsid w:val="00BE72BA"/>
    <w:rsid w:val="00BE7324"/>
    <w:rsid w:val="00BE7364"/>
    <w:rsid w:val="00BE73C6"/>
    <w:rsid w:val="00BE742B"/>
    <w:rsid w:val="00BE748F"/>
    <w:rsid w:val="00BE7492"/>
    <w:rsid w:val="00BE7528"/>
    <w:rsid w:val="00BE754F"/>
    <w:rsid w:val="00BE767C"/>
    <w:rsid w:val="00BE767E"/>
    <w:rsid w:val="00BE76A2"/>
    <w:rsid w:val="00BE76B7"/>
    <w:rsid w:val="00BE76CD"/>
    <w:rsid w:val="00BE7762"/>
    <w:rsid w:val="00BE7766"/>
    <w:rsid w:val="00BE777E"/>
    <w:rsid w:val="00BE7867"/>
    <w:rsid w:val="00BE78E8"/>
    <w:rsid w:val="00BE7944"/>
    <w:rsid w:val="00BE7996"/>
    <w:rsid w:val="00BE799A"/>
    <w:rsid w:val="00BE79A5"/>
    <w:rsid w:val="00BE7A2E"/>
    <w:rsid w:val="00BE7A66"/>
    <w:rsid w:val="00BE7A92"/>
    <w:rsid w:val="00BE7AC6"/>
    <w:rsid w:val="00BE7AC7"/>
    <w:rsid w:val="00BE7B39"/>
    <w:rsid w:val="00BE7B61"/>
    <w:rsid w:val="00BE7B80"/>
    <w:rsid w:val="00BE7BD6"/>
    <w:rsid w:val="00BE7C2E"/>
    <w:rsid w:val="00BE7C4E"/>
    <w:rsid w:val="00BE7D80"/>
    <w:rsid w:val="00BE7DB7"/>
    <w:rsid w:val="00BE7E2E"/>
    <w:rsid w:val="00BE7E4D"/>
    <w:rsid w:val="00BE7EA3"/>
    <w:rsid w:val="00BE7EE2"/>
    <w:rsid w:val="00BE7F90"/>
    <w:rsid w:val="00BE7FF1"/>
    <w:rsid w:val="00BF005E"/>
    <w:rsid w:val="00BF0098"/>
    <w:rsid w:val="00BF00B8"/>
    <w:rsid w:val="00BF00D0"/>
    <w:rsid w:val="00BF00ED"/>
    <w:rsid w:val="00BF016B"/>
    <w:rsid w:val="00BF0193"/>
    <w:rsid w:val="00BF01A3"/>
    <w:rsid w:val="00BF01A6"/>
    <w:rsid w:val="00BF01AE"/>
    <w:rsid w:val="00BF01BC"/>
    <w:rsid w:val="00BF01D7"/>
    <w:rsid w:val="00BF0251"/>
    <w:rsid w:val="00BF02E2"/>
    <w:rsid w:val="00BF0459"/>
    <w:rsid w:val="00BF04A6"/>
    <w:rsid w:val="00BF04AC"/>
    <w:rsid w:val="00BF04DA"/>
    <w:rsid w:val="00BF0516"/>
    <w:rsid w:val="00BF0559"/>
    <w:rsid w:val="00BF0566"/>
    <w:rsid w:val="00BF0595"/>
    <w:rsid w:val="00BF0599"/>
    <w:rsid w:val="00BF062A"/>
    <w:rsid w:val="00BF065F"/>
    <w:rsid w:val="00BF068F"/>
    <w:rsid w:val="00BF073E"/>
    <w:rsid w:val="00BF0756"/>
    <w:rsid w:val="00BF0778"/>
    <w:rsid w:val="00BF0786"/>
    <w:rsid w:val="00BF0793"/>
    <w:rsid w:val="00BF07B1"/>
    <w:rsid w:val="00BF0871"/>
    <w:rsid w:val="00BF08A5"/>
    <w:rsid w:val="00BF0929"/>
    <w:rsid w:val="00BF0930"/>
    <w:rsid w:val="00BF09BA"/>
    <w:rsid w:val="00BF0A35"/>
    <w:rsid w:val="00BF0A64"/>
    <w:rsid w:val="00BF0A7C"/>
    <w:rsid w:val="00BF0B7C"/>
    <w:rsid w:val="00BF0BB1"/>
    <w:rsid w:val="00BF0C67"/>
    <w:rsid w:val="00BF0C90"/>
    <w:rsid w:val="00BF0C9E"/>
    <w:rsid w:val="00BF0D3C"/>
    <w:rsid w:val="00BF0D53"/>
    <w:rsid w:val="00BF0D8A"/>
    <w:rsid w:val="00BF0DC8"/>
    <w:rsid w:val="00BF0DC9"/>
    <w:rsid w:val="00BF0ECE"/>
    <w:rsid w:val="00BF0EE2"/>
    <w:rsid w:val="00BF0EF2"/>
    <w:rsid w:val="00BF0F07"/>
    <w:rsid w:val="00BF0F9C"/>
    <w:rsid w:val="00BF0FE4"/>
    <w:rsid w:val="00BF0FE7"/>
    <w:rsid w:val="00BF100F"/>
    <w:rsid w:val="00BF1012"/>
    <w:rsid w:val="00BF101D"/>
    <w:rsid w:val="00BF117B"/>
    <w:rsid w:val="00BF11A4"/>
    <w:rsid w:val="00BF11BE"/>
    <w:rsid w:val="00BF1206"/>
    <w:rsid w:val="00BF12A0"/>
    <w:rsid w:val="00BF12A6"/>
    <w:rsid w:val="00BF12E0"/>
    <w:rsid w:val="00BF134C"/>
    <w:rsid w:val="00BF13A9"/>
    <w:rsid w:val="00BF1428"/>
    <w:rsid w:val="00BF1476"/>
    <w:rsid w:val="00BF1480"/>
    <w:rsid w:val="00BF14D8"/>
    <w:rsid w:val="00BF1554"/>
    <w:rsid w:val="00BF1558"/>
    <w:rsid w:val="00BF15E1"/>
    <w:rsid w:val="00BF1668"/>
    <w:rsid w:val="00BF1693"/>
    <w:rsid w:val="00BF16D4"/>
    <w:rsid w:val="00BF1707"/>
    <w:rsid w:val="00BF1749"/>
    <w:rsid w:val="00BF175D"/>
    <w:rsid w:val="00BF1839"/>
    <w:rsid w:val="00BF1852"/>
    <w:rsid w:val="00BF1859"/>
    <w:rsid w:val="00BF1871"/>
    <w:rsid w:val="00BF1881"/>
    <w:rsid w:val="00BF18D9"/>
    <w:rsid w:val="00BF18E7"/>
    <w:rsid w:val="00BF1905"/>
    <w:rsid w:val="00BF1928"/>
    <w:rsid w:val="00BF193A"/>
    <w:rsid w:val="00BF19BB"/>
    <w:rsid w:val="00BF19E6"/>
    <w:rsid w:val="00BF1A4D"/>
    <w:rsid w:val="00BF1A90"/>
    <w:rsid w:val="00BF1AA3"/>
    <w:rsid w:val="00BF1C00"/>
    <w:rsid w:val="00BF1C0A"/>
    <w:rsid w:val="00BF1C0D"/>
    <w:rsid w:val="00BF1C4D"/>
    <w:rsid w:val="00BF1CAF"/>
    <w:rsid w:val="00BF1CC5"/>
    <w:rsid w:val="00BF1D31"/>
    <w:rsid w:val="00BF1D51"/>
    <w:rsid w:val="00BF1D78"/>
    <w:rsid w:val="00BF1D98"/>
    <w:rsid w:val="00BF1D9A"/>
    <w:rsid w:val="00BF1DD2"/>
    <w:rsid w:val="00BF1E74"/>
    <w:rsid w:val="00BF1EB6"/>
    <w:rsid w:val="00BF1EF6"/>
    <w:rsid w:val="00BF1F3D"/>
    <w:rsid w:val="00BF201A"/>
    <w:rsid w:val="00BF205F"/>
    <w:rsid w:val="00BF20B8"/>
    <w:rsid w:val="00BF2130"/>
    <w:rsid w:val="00BF2151"/>
    <w:rsid w:val="00BF2153"/>
    <w:rsid w:val="00BF218B"/>
    <w:rsid w:val="00BF21AC"/>
    <w:rsid w:val="00BF21D1"/>
    <w:rsid w:val="00BF21E2"/>
    <w:rsid w:val="00BF2227"/>
    <w:rsid w:val="00BF2277"/>
    <w:rsid w:val="00BF22FB"/>
    <w:rsid w:val="00BF2337"/>
    <w:rsid w:val="00BF233D"/>
    <w:rsid w:val="00BF23CB"/>
    <w:rsid w:val="00BF2407"/>
    <w:rsid w:val="00BF242E"/>
    <w:rsid w:val="00BF2454"/>
    <w:rsid w:val="00BF24D1"/>
    <w:rsid w:val="00BF2510"/>
    <w:rsid w:val="00BF2527"/>
    <w:rsid w:val="00BF2536"/>
    <w:rsid w:val="00BF2590"/>
    <w:rsid w:val="00BF2608"/>
    <w:rsid w:val="00BF26B8"/>
    <w:rsid w:val="00BF270B"/>
    <w:rsid w:val="00BF27AE"/>
    <w:rsid w:val="00BF27C0"/>
    <w:rsid w:val="00BF27D0"/>
    <w:rsid w:val="00BF28E8"/>
    <w:rsid w:val="00BF28FE"/>
    <w:rsid w:val="00BF290D"/>
    <w:rsid w:val="00BF290F"/>
    <w:rsid w:val="00BF29B8"/>
    <w:rsid w:val="00BF2A29"/>
    <w:rsid w:val="00BF2A5E"/>
    <w:rsid w:val="00BF2A94"/>
    <w:rsid w:val="00BF2AB7"/>
    <w:rsid w:val="00BF2AC2"/>
    <w:rsid w:val="00BF2B07"/>
    <w:rsid w:val="00BF2B47"/>
    <w:rsid w:val="00BF2BE1"/>
    <w:rsid w:val="00BF2BE4"/>
    <w:rsid w:val="00BF2BEB"/>
    <w:rsid w:val="00BF2C4C"/>
    <w:rsid w:val="00BF2C68"/>
    <w:rsid w:val="00BF2C69"/>
    <w:rsid w:val="00BF2D54"/>
    <w:rsid w:val="00BF2DE6"/>
    <w:rsid w:val="00BF2E10"/>
    <w:rsid w:val="00BF2E21"/>
    <w:rsid w:val="00BF2E77"/>
    <w:rsid w:val="00BF2EA5"/>
    <w:rsid w:val="00BF2EE0"/>
    <w:rsid w:val="00BF2F1A"/>
    <w:rsid w:val="00BF2F1B"/>
    <w:rsid w:val="00BF2FC4"/>
    <w:rsid w:val="00BF3044"/>
    <w:rsid w:val="00BF30D2"/>
    <w:rsid w:val="00BF30FF"/>
    <w:rsid w:val="00BF3112"/>
    <w:rsid w:val="00BF316E"/>
    <w:rsid w:val="00BF31F4"/>
    <w:rsid w:val="00BF3251"/>
    <w:rsid w:val="00BF327D"/>
    <w:rsid w:val="00BF32EB"/>
    <w:rsid w:val="00BF32FC"/>
    <w:rsid w:val="00BF3326"/>
    <w:rsid w:val="00BF336D"/>
    <w:rsid w:val="00BF338F"/>
    <w:rsid w:val="00BF3391"/>
    <w:rsid w:val="00BF339B"/>
    <w:rsid w:val="00BF33C6"/>
    <w:rsid w:val="00BF3427"/>
    <w:rsid w:val="00BF3436"/>
    <w:rsid w:val="00BF34DB"/>
    <w:rsid w:val="00BF3619"/>
    <w:rsid w:val="00BF3651"/>
    <w:rsid w:val="00BF367D"/>
    <w:rsid w:val="00BF36B2"/>
    <w:rsid w:val="00BF36C3"/>
    <w:rsid w:val="00BF36C4"/>
    <w:rsid w:val="00BF36FF"/>
    <w:rsid w:val="00BF3711"/>
    <w:rsid w:val="00BF3763"/>
    <w:rsid w:val="00BF37BA"/>
    <w:rsid w:val="00BF37F8"/>
    <w:rsid w:val="00BF3834"/>
    <w:rsid w:val="00BF384B"/>
    <w:rsid w:val="00BF3875"/>
    <w:rsid w:val="00BF389D"/>
    <w:rsid w:val="00BF38AD"/>
    <w:rsid w:val="00BF38E7"/>
    <w:rsid w:val="00BF39A4"/>
    <w:rsid w:val="00BF39B0"/>
    <w:rsid w:val="00BF39BE"/>
    <w:rsid w:val="00BF3A2B"/>
    <w:rsid w:val="00BF3A45"/>
    <w:rsid w:val="00BF3A67"/>
    <w:rsid w:val="00BF3A92"/>
    <w:rsid w:val="00BF3AFC"/>
    <w:rsid w:val="00BF3B43"/>
    <w:rsid w:val="00BF3B6A"/>
    <w:rsid w:val="00BF3BCC"/>
    <w:rsid w:val="00BF3C24"/>
    <w:rsid w:val="00BF3C31"/>
    <w:rsid w:val="00BF3CD2"/>
    <w:rsid w:val="00BF3CE4"/>
    <w:rsid w:val="00BF3CF1"/>
    <w:rsid w:val="00BF3CFA"/>
    <w:rsid w:val="00BF3D52"/>
    <w:rsid w:val="00BF3D59"/>
    <w:rsid w:val="00BF3DE9"/>
    <w:rsid w:val="00BF3EDC"/>
    <w:rsid w:val="00BF3EFE"/>
    <w:rsid w:val="00BF3F5B"/>
    <w:rsid w:val="00BF3FEF"/>
    <w:rsid w:val="00BF4044"/>
    <w:rsid w:val="00BF4048"/>
    <w:rsid w:val="00BF4096"/>
    <w:rsid w:val="00BF40B2"/>
    <w:rsid w:val="00BF410C"/>
    <w:rsid w:val="00BF41A0"/>
    <w:rsid w:val="00BF41A7"/>
    <w:rsid w:val="00BF41F8"/>
    <w:rsid w:val="00BF4207"/>
    <w:rsid w:val="00BF426E"/>
    <w:rsid w:val="00BF42CB"/>
    <w:rsid w:val="00BF4321"/>
    <w:rsid w:val="00BF4361"/>
    <w:rsid w:val="00BF43C3"/>
    <w:rsid w:val="00BF444F"/>
    <w:rsid w:val="00BF4486"/>
    <w:rsid w:val="00BF44C6"/>
    <w:rsid w:val="00BF44D9"/>
    <w:rsid w:val="00BF4514"/>
    <w:rsid w:val="00BF455C"/>
    <w:rsid w:val="00BF45E6"/>
    <w:rsid w:val="00BF4656"/>
    <w:rsid w:val="00BF4699"/>
    <w:rsid w:val="00BF46DB"/>
    <w:rsid w:val="00BF4708"/>
    <w:rsid w:val="00BF476C"/>
    <w:rsid w:val="00BF477A"/>
    <w:rsid w:val="00BF47C7"/>
    <w:rsid w:val="00BF47DA"/>
    <w:rsid w:val="00BF4804"/>
    <w:rsid w:val="00BF4822"/>
    <w:rsid w:val="00BF4823"/>
    <w:rsid w:val="00BF4889"/>
    <w:rsid w:val="00BF490F"/>
    <w:rsid w:val="00BF492B"/>
    <w:rsid w:val="00BF4951"/>
    <w:rsid w:val="00BF4973"/>
    <w:rsid w:val="00BF4990"/>
    <w:rsid w:val="00BF49AB"/>
    <w:rsid w:val="00BF49CD"/>
    <w:rsid w:val="00BF4A03"/>
    <w:rsid w:val="00BF4A0C"/>
    <w:rsid w:val="00BF4A0F"/>
    <w:rsid w:val="00BF4A4B"/>
    <w:rsid w:val="00BF4A4F"/>
    <w:rsid w:val="00BF4A98"/>
    <w:rsid w:val="00BF4A9F"/>
    <w:rsid w:val="00BF4AB8"/>
    <w:rsid w:val="00BF4BB1"/>
    <w:rsid w:val="00BF4BF1"/>
    <w:rsid w:val="00BF4BFD"/>
    <w:rsid w:val="00BF4C64"/>
    <w:rsid w:val="00BF4CB1"/>
    <w:rsid w:val="00BF4CBF"/>
    <w:rsid w:val="00BF4CC2"/>
    <w:rsid w:val="00BF4CF1"/>
    <w:rsid w:val="00BF4CFD"/>
    <w:rsid w:val="00BF4D42"/>
    <w:rsid w:val="00BF4D73"/>
    <w:rsid w:val="00BF4DA0"/>
    <w:rsid w:val="00BF4E29"/>
    <w:rsid w:val="00BF4F05"/>
    <w:rsid w:val="00BF4F12"/>
    <w:rsid w:val="00BF4F28"/>
    <w:rsid w:val="00BF4FD8"/>
    <w:rsid w:val="00BF5085"/>
    <w:rsid w:val="00BF50CD"/>
    <w:rsid w:val="00BF50EE"/>
    <w:rsid w:val="00BF50F1"/>
    <w:rsid w:val="00BF5102"/>
    <w:rsid w:val="00BF511B"/>
    <w:rsid w:val="00BF5199"/>
    <w:rsid w:val="00BF51B6"/>
    <w:rsid w:val="00BF51BD"/>
    <w:rsid w:val="00BF51C0"/>
    <w:rsid w:val="00BF51CD"/>
    <w:rsid w:val="00BF5226"/>
    <w:rsid w:val="00BF5292"/>
    <w:rsid w:val="00BF53EB"/>
    <w:rsid w:val="00BF53F9"/>
    <w:rsid w:val="00BF53FB"/>
    <w:rsid w:val="00BF544C"/>
    <w:rsid w:val="00BF547D"/>
    <w:rsid w:val="00BF54EC"/>
    <w:rsid w:val="00BF54F0"/>
    <w:rsid w:val="00BF54FB"/>
    <w:rsid w:val="00BF54FF"/>
    <w:rsid w:val="00BF5525"/>
    <w:rsid w:val="00BF5554"/>
    <w:rsid w:val="00BF5577"/>
    <w:rsid w:val="00BF559A"/>
    <w:rsid w:val="00BF55BE"/>
    <w:rsid w:val="00BF5662"/>
    <w:rsid w:val="00BF5687"/>
    <w:rsid w:val="00BF5695"/>
    <w:rsid w:val="00BF56D1"/>
    <w:rsid w:val="00BF56D5"/>
    <w:rsid w:val="00BF5846"/>
    <w:rsid w:val="00BF58A3"/>
    <w:rsid w:val="00BF593A"/>
    <w:rsid w:val="00BF596E"/>
    <w:rsid w:val="00BF59E9"/>
    <w:rsid w:val="00BF59F9"/>
    <w:rsid w:val="00BF5A00"/>
    <w:rsid w:val="00BF5A0D"/>
    <w:rsid w:val="00BF5A1D"/>
    <w:rsid w:val="00BF5A53"/>
    <w:rsid w:val="00BF5AC9"/>
    <w:rsid w:val="00BF5B51"/>
    <w:rsid w:val="00BF5B5D"/>
    <w:rsid w:val="00BF5BBA"/>
    <w:rsid w:val="00BF5C23"/>
    <w:rsid w:val="00BF5C76"/>
    <w:rsid w:val="00BF5C95"/>
    <w:rsid w:val="00BF5CA8"/>
    <w:rsid w:val="00BF5CAA"/>
    <w:rsid w:val="00BF5CBF"/>
    <w:rsid w:val="00BF5CE1"/>
    <w:rsid w:val="00BF5D4E"/>
    <w:rsid w:val="00BF5D55"/>
    <w:rsid w:val="00BF5DD1"/>
    <w:rsid w:val="00BF5E78"/>
    <w:rsid w:val="00BF5E8F"/>
    <w:rsid w:val="00BF5EA6"/>
    <w:rsid w:val="00BF5ECF"/>
    <w:rsid w:val="00BF5EDF"/>
    <w:rsid w:val="00BF5EE6"/>
    <w:rsid w:val="00BF5EED"/>
    <w:rsid w:val="00BF5EF7"/>
    <w:rsid w:val="00BF5F08"/>
    <w:rsid w:val="00BF5F4D"/>
    <w:rsid w:val="00BF5F95"/>
    <w:rsid w:val="00BF5FBD"/>
    <w:rsid w:val="00BF607B"/>
    <w:rsid w:val="00BF60A8"/>
    <w:rsid w:val="00BF60CD"/>
    <w:rsid w:val="00BF60E7"/>
    <w:rsid w:val="00BF60FF"/>
    <w:rsid w:val="00BF6124"/>
    <w:rsid w:val="00BF614E"/>
    <w:rsid w:val="00BF6157"/>
    <w:rsid w:val="00BF61C3"/>
    <w:rsid w:val="00BF61D8"/>
    <w:rsid w:val="00BF623D"/>
    <w:rsid w:val="00BF6285"/>
    <w:rsid w:val="00BF62D6"/>
    <w:rsid w:val="00BF62E3"/>
    <w:rsid w:val="00BF62F3"/>
    <w:rsid w:val="00BF630A"/>
    <w:rsid w:val="00BF6314"/>
    <w:rsid w:val="00BF633C"/>
    <w:rsid w:val="00BF63AC"/>
    <w:rsid w:val="00BF63D0"/>
    <w:rsid w:val="00BF63E6"/>
    <w:rsid w:val="00BF6407"/>
    <w:rsid w:val="00BF644D"/>
    <w:rsid w:val="00BF6453"/>
    <w:rsid w:val="00BF645B"/>
    <w:rsid w:val="00BF6462"/>
    <w:rsid w:val="00BF646F"/>
    <w:rsid w:val="00BF64B9"/>
    <w:rsid w:val="00BF64F2"/>
    <w:rsid w:val="00BF65BF"/>
    <w:rsid w:val="00BF6639"/>
    <w:rsid w:val="00BF6653"/>
    <w:rsid w:val="00BF670F"/>
    <w:rsid w:val="00BF67BA"/>
    <w:rsid w:val="00BF67BD"/>
    <w:rsid w:val="00BF67C9"/>
    <w:rsid w:val="00BF67F6"/>
    <w:rsid w:val="00BF6820"/>
    <w:rsid w:val="00BF683E"/>
    <w:rsid w:val="00BF6844"/>
    <w:rsid w:val="00BF68EF"/>
    <w:rsid w:val="00BF69C5"/>
    <w:rsid w:val="00BF6A2C"/>
    <w:rsid w:val="00BF6AC4"/>
    <w:rsid w:val="00BF6B4D"/>
    <w:rsid w:val="00BF6B8B"/>
    <w:rsid w:val="00BF6B91"/>
    <w:rsid w:val="00BF6B9D"/>
    <w:rsid w:val="00BF6C38"/>
    <w:rsid w:val="00BF6C5F"/>
    <w:rsid w:val="00BF6CAD"/>
    <w:rsid w:val="00BF6CCD"/>
    <w:rsid w:val="00BF6D49"/>
    <w:rsid w:val="00BF6D56"/>
    <w:rsid w:val="00BF6D7B"/>
    <w:rsid w:val="00BF6DB7"/>
    <w:rsid w:val="00BF6DEF"/>
    <w:rsid w:val="00BF6E11"/>
    <w:rsid w:val="00BF6F19"/>
    <w:rsid w:val="00BF6FCB"/>
    <w:rsid w:val="00BF703B"/>
    <w:rsid w:val="00BF7054"/>
    <w:rsid w:val="00BF706E"/>
    <w:rsid w:val="00BF7089"/>
    <w:rsid w:val="00BF7101"/>
    <w:rsid w:val="00BF7174"/>
    <w:rsid w:val="00BF71ED"/>
    <w:rsid w:val="00BF71F2"/>
    <w:rsid w:val="00BF7252"/>
    <w:rsid w:val="00BF7283"/>
    <w:rsid w:val="00BF72D5"/>
    <w:rsid w:val="00BF7356"/>
    <w:rsid w:val="00BF739A"/>
    <w:rsid w:val="00BF73C3"/>
    <w:rsid w:val="00BF7405"/>
    <w:rsid w:val="00BF740B"/>
    <w:rsid w:val="00BF74CE"/>
    <w:rsid w:val="00BF74E8"/>
    <w:rsid w:val="00BF7566"/>
    <w:rsid w:val="00BF75F9"/>
    <w:rsid w:val="00BF7601"/>
    <w:rsid w:val="00BF7660"/>
    <w:rsid w:val="00BF7677"/>
    <w:rsid w:val="00BF76B9"/>
    <w:rsid w:val="00BF76DD"/>
    <w:rsid w:val="00BF7737"/>
    <w:rsid w:val="00BF7810"/>
    <w:rsid w:val="00BF781C"/>
    <w:rsid w:val="00BF7864"/>
    <w:rsid w:val="00BF78EE"/>
    <w:rsid w:val="00BF790B"/>
    <w:rsid w:val="00BF7926"/>
    <w:rsid w:val="00BF7953"/>
    <w:rsid w:val="00BF79F0"/>
    <w:rsid w:val="00BF79F1"/>
    <w:rsid w:val="00BF7A7B"/>
    <w:rsid w:val="00BF7AE9"/>
    <w:rsid w:val="00BF7B11"/>
    <w:rsid w:val="00BF7B43"/>
    <w:rsid w:val="00BF7B45"/>
    <w:rsid w:val="00BF7B8E"/>
    <w:rsid w:val="00BF7BE8"/>
    <w:rsid w:val="00BF7C0B"/>
    <w:rsid w:val="00BF7C29"/>
    <w:rsid w:val="00BF7C3A"/>
    <w:rsid w:val="00BF7C48"/>
    <w:rsid w:val="00BF7CB1"/>
    <w:rsid w:val="00BF7CD3"/>
    <w:rsid w:val="00BF7CE4"/>
    <w:rsid w:val="00BF7CE7"/>
    <w:rsid w:val="00BF7D0B"/>
    <w:rsid w:val="00BF7D19"/>
    <w:rsid w:val="00BF7D1A"/>
    <w:rsid w:val="00BF7D69"/>
    <w:rsid w:val="00BF7D72"/>
    <w:rsid w:val="00BF7DD4"/>
    <w:rsid w:val="00BF7DDC"/>
    <w:rsid w:val="00BF7DDE"/>
    <w:rsid w:val="00BF7E8D"/>
    <w:rsid w:val="00BF7E9F"/>
    <w:rsid w:val="00BF7FB0"/>
    <w:rsid w:val="00BF7FBB"/>
    <w:rsid w:val="00BF7FBF"/>
    <w:rsid w:val="00C0000C"/>
    <w:rsid w:val="00C0005F"/>
    <w:rsid w:val="00C0006A"/>
    <w:rsid w:val="00C000B4"/>
    <w:rsid w:val="00C000D9"/>
    <w:rsid w:val="00C000EA"/>
    <w:rsid w:val="00C00127"/>
    <w:rsid w:val="00C00136"/>
    <w:rsid w:val="00C0013F"/>
    <w:rsid w:val="00C001AE"/>
    <w:rsid w:val="00C001B9"/>
    <w:rsid w:val="00C001BB"/>
    <w:rsid w:val="00C0022A"/>
    <w:rsid w:val="00C002D1"/>
    <w:rsid w:val="00C003A1"/>
    <w:rsid w:val="00C0040F"/>
    <w:rsid w:val="00C00434"/>
    <w:rsid w:val="00C0051D"/>
    <w:rsid w:val="00C00583"/>
    <w:rsid w:val="00C005CF"/>
    <w:rsid w:val="00C006AB"/>
    <w:rsid w:val="00C006BC"/>
    <w:rsid w:val="00C006E5"/>
    <w:rsid w:val="00C006F0"/>
    <w:rsid w:val="00C00709"/>
    <w:rsid w:val="00C00726"/>
    <w:rsid w:val="00C00729"/>
    <w:rsid w:val="00C0075B"/>
    <w:rsid w:val="00C0076B"/>
    <w:rsid w:val="00C007B1"/>
    <w:rsid w:val="00C007EF"/>
    <w:rsid w:val="00C007FA"/>
    <w:rsid w:val="00C008E5"/>
    <w:rsid w:val="00C0097C"/>
    <w:rsid w:val="00C009A9"/>
    <w:rsid w:val="00C00A22"/>
    <w:rsid w:val="00C00A78"/>
    <w:rsid w:val="00C00AC3"/>
    <w:rsid w:val="00C00AD1"/>
    <w:rsid w:val="00C00ADC"/>
    <w:rsid w:val="00C00B5F"/>
    <w:rsid w:val="00C00B91"/>
    <w:rsid w:val="00C00BD7"/>
    <w:rsid w:val="00C00C10"/>
    <w:rsid w:val="00C00C14"/>
    <w:rsid w:val="00C00C17"/>
    <w:rsid w:val="00C00CB9"/>
    <w:rsid w:val="00C00DB6"/>
    <w:rsid w:val="00C00DD0"/>
    <w:rsid w:val="00C00E25"/>
    <w:rsid w:val="00C00E3C"/>
    <w:rsid w:val="00C00EDA"/>
    <w:rsid w:val="00C00EF8"/>
    <w:rsid w:val="00C00F03"/>
    <w:rsid w:val="00C00F50"/>
    <w:rsid w:val="00C00F75"/>
    <w:rsid w:val="00C00F7D"/>
    <w:rsid w:val="00C00F9C"/>
    <w:rsid w:val="00C00FC4"/>
    <w:rsid w:val="00C00FFE"/>
    <w:rsid w:val="00C01001"/>
    <w:rsid w:val="00C0104A"/>
    <w:rsid w:val="00C0107D"/>
    <w:rsid w:val="00C010F4"/>
    <w:rsid w:val="00C01118"/>
    <w:rsid w:val="00C01130"/>
    <w:rsid w:val="00C0117C"/>
    <w:rsid w:val="00C01196"/>
    <w:rsid w:val="00C011CA"/>
    <w:rsid w:val="00C011D0"/>
    <w:rsid w:val="00C01202"/>
    <w:rsid w:val="00C01211"/>
    <w:rsid w:val="00C01212"/>
    <w:rsid w:val="00C0122A"/>
    <w:rsid w:val="00C01253"/>
    <w:rsid w:val="00C012C2"/>
    <w:rsid w:val="00C01349"/>
    <w:rsid w:val="00C013C5"/>
    <w:rsid w:val="00C013F0"/>
    <w:rsid w:val="00C0142F"/>
    <w:rsid w:val="00C0148E"/>
    <w:rsid w:val="00C0149F"/>
    <w:rsid w:val="00C01562"/>
    <w:rsid w:val="00C0156E"/>
    <w:rsid w:val="00C015E2"/>
    <w:rsid w:val="00C0164D"/>
    <w:rsid w:val="00C016DB"/>
    <w:rsid w:val="00C016FB"/>
    <w:rsid w:val="00C01787"/>
    <w:rsid w:val="00C017CE"/>
    <w:rsid w:val="00C01807"/>
    <w:rsid w:val="00C01808"/>
    <w:rsid w:val="00C01839"/>
    <w:rsid w:val="00C018E0"/>
    <w:rsid w:val="00C01957"/>
    <w:rsid w:val="00C01978"/>
    <w:rsid w:val="00C019A1"/>
    <w:rsid w:val="00C019A4"/>
    <w:rsid w:val="00C019DF"/>
    <w:rsid w:val="00C019E7"/>
    <w:rsid w:val="00C01ADD"/>
    <w:rsid w:val="00C01B23"/>
    <w:rsid w:val="00C01BA5"/>
    <w:rsid w:val="00C01C11"/>
    <w:rsid w:val="00C01C44"/>
    <w:rsid w:val="00C01C87"/>
    <w:rsid w:val="00C01C91"/>
    <w:rsid w:val="00C01CAD"/>
    <w:rsid w:val="00C01CD6"/>
    <w:rsid w:val="00C01D3B"/>
    <w:rsid w:val="00C01D6C"/>
    <w:rsid w:val="00C01DAD"/>
    <w:rsid w:val="00C01DB7"/>
    <w:rsid w:val="00C01DF8"/>
    <w:rsid w:val="00C01E70"/>
    <w:rsid w:val="00C01EFE"/>
    <w:rsid w:val="00C01F33"/>
    <w:rsid w:val="00C01F98"/>
    <w:rsid w:val="00C02004"/>
    <w:rsid w:val="00C020AA"/>
    <w:rsid w:val="00C020C7"/>
    <w:rsid w:val="00C02130"/>
    <w:rsid w:val="00C02141"/>
    <w:rsid w:val="00C02169"/>
    <w:rsid w:val="00C02229"/>
    <w:rsid w:val="00C022A6"/>
    <w:rsid w:val="00C02397"/>
    <w:rsid w:val="00C0239A"/>
    <w:rsid w:val="00C023A1"/>
    <w:rsid w:val="00C023BF"/>
    <w:rsid w:val="00C02414"/>
    <w:rsid w:val="00C0243E"/>
    <w:rsid w:val="00C024D3"/>
    <w:rsid w:val="00C024E4"/>
    <w:rsid w:val="00C02574"/>
    <w:rsid w:val="00C02593"/>
    <w:rsid w:val="00C025B6"/>
    <w:rsid w:val="00C025BC"/>
    <w:rsid w:val="00C025E5"/>
    <w:rsid w:val="00C02701"/>
    <w:rsid w:val="00C02739"/>
    <w:rsid w:val="00C0275F"/>
    <w:rsid w:val="00C02795"/>
    <w:rsid w:val="00C0282F"/>
    <w:rsid w:val="00C02895"/>
    <w:rsid w:val="00C02ABA"/>
    <w:rsid w:val="00C02AE8"/>
    <w:rsid w:val="00C02AF4"/>
    <w:rsid w:val="00C02B08"/>
    <w:rsid w:val="00C02B37"/>
    <w:rsid w:val="00C02BEC"/>
    <w:rsid w:val="00C02BF3"/>
    <w:rsid w:val="00C02C55"/>
    <w:rsid w:val="00C02C82"/>
    <w:rsid w:val="00C02CD4"/>
    <w:rsid w:val="00C02D07"/>
    <w:rsid w:val="00C02D19"/>
    <w:rsid w:val="00C02D2E"/>
    <w:rsid w:val="00C02D7E"/>
    <w:rsid w:val="00C02DA1"/>
    <w:rsid w:val="00C02DFD"/>
    <w:rsid w:val="00C02E14"/>
    <w:rsid w:val="00C02E60"/>
    <w:rsid w:val="00C02E66"/>
    <w:rsid w:val="00C02E6D"/>
    <w:rsid w:val="00C02EC2"/>
    <w:rsid w:val="00C02F05"/>
    <w:rsid w:val="00C02F30"/>
    <w:rsid w:val="00C02FB8"/>
    <w:rsid w:val="00C02FC1"/>
    <w:rsid w:val="00C0303A"/>
    <w:rsid w:val="00C03086"/>
    <w:rsid w:val="00C03098"/>
    <w:rsid w:val="00C03116"/>
    <w:rsid w:val="00C03137"/>
    <w:rsid w:val="00C03142"/>
    <w:rsid w:val="00C03228"/>
    <w:rsid w:val="00C03298"/>
    <w:rsid w:val="00C03305"/>
    <w:rsid w:val="00C03310"/>
    <w:rsid w:val="00C03388"/>
    <w:rsid w:val="00C033E3"/>
    <w:rsid w:val="00C033FD"/>
    <w:rsid w:val="00C03476"/>
    <w:rsid w:val="00C03481"/>
    <w:rsid w:val="00C034AF"/>
    <w:rsid w:val="00C03529"/>
    <w:rsid w:val="00C03619"/>
    <w:rsid w:val="00C036B5"/>
    <w:rsid w:val="00C03709"/>
    <w:rsid w:val="00C0370F"/>
    <w:rsid w:val="00C03717"/>
    <w:rsid w:val="00C03771"/>
    <w:rsid w:val="00C037A5"/>
    <w:rsid w:val="00C037B3"/>
    <w:rsid w:val="00C0382A"/>
    <w:rsid w:val="00C03864"/>
    <w:rsid w:val="00C03869"/>
    <w:rsid w:val="00C038F2"/>
    <w:rsid w:val="00C038FC"/>
    <w:rsid w:val="00C039BB"/>
    <w:rsid w:val="00C039D5"/>
    <w:rsid w:val="00C03AF6"/>
    <w:rsid w:val="00C03B0D"/>
    <w:rsid w:val="00C03BB2"/>
    <w:rsid w:val="00C03BE2"/>
    <w:rsid w:val="00C03BF1"/>
    <w:rsid w:val="00C03BF3"/>
    <w:rsid w:val="00C03C43"/>
    <w:rsid w:val="00C03C6F"/>
    <w:rsid w:val="00C03C84"/>
    <w:rsid w:val="00C03DAC"/>
    <w:rsid w:val="00C03DBE"/>
    <w:rsid w:val="00C03DE4"/>
    <w:rsid w:val="00C03E02"/>
    <w:rsid w:val="00C03E08"/>
    <w:rsid w:val="00C03EF0"/>
    <w:rsid w:val="00C03F31"/>
    <w:rsid w:val="00C03F6A"/>
    <w:rsid w:val="00C03FAD"/>
    <w:rsid w:val="00C0402F"/>
    <w:rsid w:val="00C040C2"/>
    <w:rsid w:val="00C04106"/>
    <w:rsid w:val="00C04138"/>
    <w:rsid w:val="00C04185"/>
    <w:rsid w:val="00C041B2"/>
    <w:rsid w:val="00C041D5"/>
    <w:rsid w:val="00C041DB"/>
    <w:rsid w:val="00C04205"/>
    <w:rsid w:val="00C04235"/>
    <w:rsid w:val="00C0428E"/>
    <w:rsid w:val="00C042D6"/>
    <w:rsid w:val="00C04311"/>
    <w:rsid w:val="00C04332"/>
    <w:rsid w:val="00C04348"/>
    <w:rsid w:val="00C04396"/>
    <w:rsid w:val="00C043B5"/>
    <w:rsid w:val="00C043C5"/>
    <w:rsid w:val="00C043DF"/>
    <w:rsid w:val="00C043E8"/>
    <w:rsid w:val="00C04459"/>
    <w:rsid w:val="00C04542"/>
    <w:rsid w:val="00C0457D"/>
    <w:rsid w:val="00C045C0"/>
    <w:rsid w:val="00C045FD"/>
    <w:rsid w:val="00C046EA"/>
    <w:rsid w:val="00C04712"/>
    <w:rsid w:val="00C0476F"/>
    <w:rsid w:val="00C047CC"/>
    <w:rsid w:val="00C04821"/>
    <w:rsid w:val="00C04863"/>
    <w:rsid w:val="00C0487F"/>
    <w:rsid w:val="00C04890"/>
    <w:rsid w:val="00C048C7"/>
    <w:rsid w:val="00C048F8"/>
    <w:rsid w:val="00C0494C"/>
    <w:rsid w:val="00C049EF"/>
    <w:rsid w:val="00C04A0C"/>
    <w:rsid w:val="00C04A4C"/>
    <w:rsid w:val="00C04AB8"/>
    <w:rsid w:val="00C04AD1"/>
    <w:rsid w:val="00C04B37"/>
    <w:rsid w:val="00C04B49"/>
    <w:rsid w:val="00C04B4B"/>
    <w:rsid w:val="00C04B76"/>
    <w:rsid w:val="00C04B88"/>
    <w:rsid w:val="00C04B89"/>
    <w:rsid w:val="00C04B8F"/>
    <w:rsid w:val="00C04B9B"/>
    <w:rsid w:val="00C04C07"/>
    <w:rsid w:val="00C04C58"/>
    <w:rsid w:val="00C04C61"/>
    <w:rsid w:val="00C04CC5"/>
    <w:rsid w:val="00C04D3E"/>
    <w:rsid w:val="00C04D7F"/>
    <w:rsid w:val="00C04DAB"/>
    <w:rsid w:val="00C04DF6"/>
    <w:rsid w:val="00C04E10"/>
    <w:rsid w:val="00C04E5C"/>
    <w:rsid w:val="00C04F0E"/>
    <w:rsid w:val="00C04F77"/>
    <w:rsid w:val="00C04FAC"/>
    <w:rsid w:val="00C04FD9"/>
    <w:rsid w:val="00C05007"/>
    <w:rsid w:val="00C05126"/>
    <w:rsid w:val="00C0516B"/>
    <w:rsid w:val="00C05193"/>
    <w:rsid w:val="00C05233"/>
    <w:rsid w:val="00C05285"/>
    <w:rsid w:val="00C052B6"/>
    <w:rsid w:val="00C052E1"/>
    <w:rsid w:val="00C05307"/>
    <w:rsid w:val="00C05313"/>
    <w:rsid w:val="00C0534F"/>
    <w:rsid w:val="00C05361"/>
    <w:rsid w:val="00C05378"/>
    <w:rsid w:val="00C0538A"/>
    <w:rsid w:val="00C053D8"/>
    <w:rsid w:val="00C054AC"/>
    <w:rsid w:val="00C054D6"/>
    <w:rsid w:val="00C054EC"/>
    <w:rsid w:val="00C05530"/>
    <w:rsid w:val="00C05533"/>
    <w:rsid w:val="00C05536"/>
    <w:rsid w:val="00C05545"/>
    <w:rsid w:val="00C05575"/>
    <w:rsid w:val="00C05576"/>
    <w:rsid w:val="00C05577"/>
    <w:rsid w:val="00C0562E"/>
    <w:rsid w:val="00C056D1"/>
    <w:rsid w:val="00C05729"/>
    <w:rsid w:val="00C05747"/>
    <w:rsid w:val="00C0574D"/>
    <w:rsid w:val="00C05756"/>
    <w:rsid w:val="00C05798"/>
    <w:rsid w:val="00C057CF"/>
    <w:rsid w:val="00C057F4"/>
    <w:rsid w:val="00C05837"/>
    <w:rsid w:val="00C05838"/>
    <w:rsid w:val="00C0589A"/>
    <w:rsid w:val="00C05904"/>
    <w:rsid w:val="00C05941"/>
    <w:rsid w:val="00C05963"/>
    <w:rsid w:val="00C0599B"/>
    <w:rsid w:val="00C059EA"/>
    <w:rsid w:val="00C059F3"/>
    <w:rsid w:val="00C05A45"/>
    <w:rsid w:val="00C05A87"/>
    <w:rsid w:val="00C05A8D"/>
    <w:rsid w:val="00C05AAF"/>
    <w:rsid w:val="00C05AC5"/>
    <w:rsid w:val="00C05B04"/>
    <w:rsid w:val="00C05B09"/>
    <w:rsid w:val="00C05B28"/>
    <w:rsid w:val="00C05B58"/>
    <w:rsid w:val="00C05BE7"/>
    <w:rsid w:val="00C05C2E"/>
    <w:rsid w:val="00C05C69"/>
    <w:rsid w:val="00C05C70"/>
    <w:rsid w:val="00C05CEA"/>
    <w:rsid w:val="00C05D31"/>
    <w:rsid w:val="00C05D68"/>
    <w:rsid w:val="00C05D80"/>
    <w:rsid w:val="00C05DB4"/>
    <w:rsid w:val="00C05E00"/>
    <w:rsid w:val="00C05EDC"/>
    <w:rsid w:val="00C05F18"/>
    <w:rsid w:val="00C05F37"/>
    <w:rsid w:val="00C0600B"/>
    <w:rsid w:val="00C0605A"/>
    <w:rsid w:val="00C060DB"/>
    <w:rsid w:val="00C060E6"/>
    <w:rsid w:val="00C060E9"/>
    <w:rsid w:val="00C0614C"/>
    <w:rsid w:val="00C0616A"/>
    <w:rsid w:val="00C0616B"/>
    <w:rsid w:val="00C06188"/>
    <w:rsid w:val="00C061E8"/>
    <w:rsid w:val="00C061F4"/>
    <w:rsid w:val="00C06335"/>
    <w:rsid w:val="00C0633F"/>
    <w:rsid w:val="00C06355"/>
    <w:rsid w:val="00C0636D"/>
    <w:rsid w:val="00C063D6"/>
    <w:rsid w:val="00C0648E"/>
    <w:rsid w:val="00C064E5"/>
    <w:rsid w:val="00C06528"/>
    <w:rsid w:val="00C06535"/>
    <w:rsid w:val="00C0653E"/>
    <w:rsid w:val="00C0664C"/>
    <w:rsid w:val="00C0667B"/>
    <w:rsid w:val="00C066FA"/>
    <w:rsid w:val="00C06704"/>
    <w:rsid w:val="00C0675B"/>
    <w:rsid w:val="00C0677A"/>
    <w:rsid w:val="00C067E7"/>
    <w:rsid w:val="00C06908"/>
    <w:rsid w:val="00C06937"/>
    <w:rsid w:val="00C06955"/>
    <w:rsid w:val="00C06956"/>
    <w:rsid w:val="00C069A4"/>
    <w:rsid w:val="00C069D1"/>
    <w:rsid w:val="00C06A0C"/>
    <w:rsid w:val="00C06A40"/>
    <w:rsid w:val="00C06A4C"/>
    <w:rsid w:val="00C06A6B"/>
    <w:rsid w:val="00C06A7E"/>
    <w:rsid w:val="00C06AC7"/>
    <w:rsid w:val="00C06BB2"/>
    <w:rsid w:val="00C06C00"/>
    <w:rsid w:val="00C06C1A"/>
    <w:rsid w:val="00C06C1D"/>
    <w:rsid w:val="00C06CAD"/>
    <w:rsid w:val="00C06CDE"/>
    <w:rsid w:val="00C06CEF"/>
    <w:rsid w:val="00C06D52"/>
    <w:rsid w:val="00C06D5C"/>
    <w:rsid w:val="00C06D6D"/>
    <w:rsid w:val="00C06E3F"/>
    <w:rsid w:val="00C06EC7"/>
    <w:rsid w:val="00C06EFD"/>
    <w:rsid w:val="00C06FDD"/>
    <w:rsid w:val="00C07000"/>
    <w:rsid w:val="00C07043"/>
    <w:rsid w:val="00C07069"/>
    <w:rsid w:val="00C0709E"/>
    <w:rsid w:val="00C070B0"/>
    <w:rsid w:val="00C07111"/>
    <w:rsid w:val="00C071B8"/>
    <w:rsid w:val="00C071E8"/>
    <w:rsid w:val="00C0720C"/>
    <w:rsid w:val="00C07250"/>
    <w:rsid w:val="00C07257"/>
    <w:rsid w:val="00C07285"/>
    <w:rsid w:val="00C072BD"/>
    <w:rsid w:val="00C072F1"/>
    <w:rsid w:val="00C0732B"/>
    <w:rsid w:val="00C073D3"/>
    <w:rsid w:val="00C0745C"/>
    <w:rsid w:val="00C074A4"/>
    <w:rsid w:val="00C074C5"/>
    <w:rsid w:val="00C0755B"/>
    <w:rsid w:val="00C07570"/>
    <w:rsid w:val="00C07577"/>
    <w:rsid w:val="00C075DB"/>
    <w:rsid w:val="00C075DE"/>
    <w:rsid w:val="00C075DF"/>
    <w:rsid w:val="00C07720"/>
    <w:rsid w:val="00C077E6"/>
    <w:rsid w:val="00C07802"/>
    <w:rsid w:val="00C07840"/>
    <w:rsid w:val="00C07858"/>
    <w:rsid w:val="00C078F6"/>
    <w:rsid w:val="00C079D4"/>
    <w:rsid w:val="00C07A18"/>
    <w:rsid w:val="00C07A4A"/>
    <w:rsid w:val="00C07A5A"/>
    <w:rsid w:val="00C07B46"/>
    <w:rsid w:val="00C07B92"/>
    <w:rsid w:val="00C07C0C"/>
    <w:rsid w:val="00C07C31"/>
    <w:rsid w:val="00C07C65"/>
    <w:rsid w:val="00C07CDD"/>
    <w:rsid w:val="00C07DF5"/>
    <w:rsid w:val="00C07E54"/>
    <w:rsid w:val="00C07E85"/>
    <w:rsid w:val="00C07E86"/>
    <w:rsid w:val="00C07EBB"/>
    <w:rsid w:val="00C07EC0"/>
    <w:rsid w:val="00C07ED9"/>
    <w:rsid w:val="00C07F04"/>
    <w:rsid w:val="00C07F3B"/>
    <w:rsid w:val="00C07F7B"/>
    <w:rsid w:val="00C07FB4"/>
    <w:rsid w:val="00C07FBD"/>
    <w:rsid w:val="00C07FDE"/>
    <w:rsid w:val="00C07FEE"/>
    <w:rsid w:val="00C10014"/>
    <w:rsid w:val="00C10026"/>
    <w:rsid w:val="00C1002A"/>
    <w:rsid w:val="00C10095"/>
    <w:rsid w:val="00C100DC"/>
    <w:rsid w:val="00C100ED"/>
    <w:rsid w:val="00C1012C"/>
    <w:rsid w:val="00C101E3"/>
    <w:rsid w:val="00C10246"/>
    <w:rsid w:val="00C1024F"/>
    <w:rsid w:val="00C102F7"/>
    <w:rsid w:val="00C1032D"/>
    <w:rsid w:val="00C10341"/>
    <w:rsid w:val="00C103C3"/>
    <w:rsid w:val="00C1045F"/>
    <w:rsid w:val="00C104C1"/>
    <w:rsid w:val="00C104CC"/>
    <w:rsid w:val="00C1051B"/>
    <w:rsid w:val="00C105CA"/>
    <w:rsid w:val="00C1061D"/>
    <w:rsid w:val="00C106AD"/>
    <w:rsid w:val="00C106B3"/>
    <w:rsid w:val="00C106D4"/>
    <w:rsid w:val="00C10750"/>
    <w:rsid w:val="00C1076D"/>
    <w:rsid w:val="00C107B1"/>
    <w:rsid w:val="00C1080F"/>
    <w:rsid w:val="00C108D4"/>
    <w:rsid w:val="00C108DD"/>
    <w:rsid w:val="00C108EE"/>
    <w:rsid w:val="00C10936"/>
    <w:rsid w:val="00C10970"/>
    <w:rsid w:val="00C109BA"/>
    <w:rsid w:val="00C109CD"/>
    <w:rsid w:val="00C109F8"/>
    <w:rsid w:val="00C10AEF"/>
    <w:rsid w:val="00C10B25"/>
    <w:rsid w:val="00C10B77"/>
    <w:rsid w:val="00C10B78"/>
    <w:rsid w:val="00C10C56"/>
    <w:rsid w:val="00C10C92"/>
    <w:rsid w:val="00C10CCB"/>
    <w:rsid w:val="00C10E0D"/>
    <w:rsid w:val="00C10E1C"/>
    <w:rsid w:val="00C10EA8"/>
    <w:rsid w:val="00C10EE9"/>
    <w:rsid w:val="00C10F43"/>
    <w:rsid w:val="00C10FD1"/>
    <w:rsid w:val="00C11029"/>
    <w:rsid w:val="00C11044"/>
    <w:rsid w:val="00C11049"/>
    <w:rsid w:val="00C11075"/>
    <w:rsid w:val="00C1110B"/>
    <w:rsid w:val="00C11110"/>
    <w:rsid w:val="00C11134"/>
    <w:rsid w:val="00C11142"/>
    <w:rsid w:val="00C1115B"/>
    <w:rsid w:val="00C111A5"/>
    <w:rsid w:val="00C11242"/>
    <w:rsid w:val="00C11283"/>
    <w:rsid w:val="00C112C6"/>
    <w:rsid w:val="00C112C9"/>
    <w:rsid w:val="00C112D7"/>
    <w:rsid w:val="00C113D7"/>
    <w:rsid w:val="00C1142F"/>
    <w:rsid w:val="00C11446"/>
    <w:rsid w:val="00C1145D"/>
    <w:rsid w:val="00C11493"/>
    <w:rsid w:val="00C114A1"/>
    <w:rsid w:val="00C11531"/>
    <w:rsid w:val="00C11549"/>
    <w:rsid w:val="00C11558"/>
    <w:rsid w:val="00C1158E"/>
    <w:rsid w:val="00C115A5"/>
    <w:rsid w:val="00C115D3"/>
    <w:rsid w:val="00C11613"/>
    <w:rsid w:val="00C1161A"/>
    <w:rsid w:val="00C11636"/>
    <w:rsid w:val="00C117B7"/>
    <w:rsid w:val="00C117CF"/>
    <w:rsid w:val="00C117E5"/>
    <w:rsid w:val="00C11811"/>
    <w:rsid w:val="00C11837"/>
    <w:rsid w:val="00C11873"/>
    <w:rsid w:val="00C118E9"/>
    <w:rsid w:val="00C1195A"/>
    <w:rsid w:val="00C119AD"/>
    <w:rsid w:val="00C119B9"/>
    <w:rsid w:val="00C119EF"/>
    <w:rsid w:val="00C119F5"/>
    <w:rsid w:val="00C11A1A"/>
    <w:rsid w:val="00C11A5A"/>
    <w:rsid w:val="00C11A9B"/>
    <w:rsid w:val="00C11AD9"/>
    <w:rsid w:val="00C11B10"/>
    <w:rsid w:val="00C11B53"/>
    <w:rsid w:val="00C11B84"/>
    <w:rsid w:val="00C11BC7"/>
    <w:rsid w:val="00C11BC9"/>
    <w:rsid w:val="00C11BEC"/>
    <w:rsid w:val="00C11C7B"/>
    <w:rsid w:val="00C11D02"/>
    <w:rsid w:val="00C11D0C"/>
    <w:rsid w:val="00C11D84"/>
    <w:rsid w:val="00C11DE6"/>
    <w:rsid w:val="00C11E00"/>
    <w:rsid w:val="00C11E17"/>
    <w:rsid w:val="00C11E40"/>
    <w:rsid w:val="00C11ECB"/>
    <w:rsid w:val="00C11EFD"/>
    <w:rsid w:val="00C11F12"/>
    <w:rsid w:val="00C11F35"/>
    <w:rsid w:val="00C11FE0"/>
    <w:rsid w:val="00C1203B"/>
    <w:rsid w:val="00C12053"/>
    <w:rsid w:val="00C12057"/>
    <w:rsid w:val="00C120E7"/>
    <w:rsid w:val="00C1218C"/>
    <w:rsid w:val="00C12191"/>
    <w:rsid w:val="00C121A1"/>
    <w:rsid w:val="00C1221C"/>
    <w:rsid w:val="00C122D6"/>
    <w:rsid w:val="00C122FA"/>
    <w:rsid w:val="00C12314"/>
    <w:rsid w:val="00C1235E"/>
    <w:rsid w:val="00C12394"/>
    <w:rsid w:val="00C123C1"/>
    <w:rsid w:val="00C123E7"/>
    <w:rsid w:val="00C1245E"/>
    <w:rsid w:val="00C1246B"/>
    <w:rsid w:val="00C12497"/>
    <w:rsid w:val="00C1252A"/>
    <w:rsid w:val="00C1253B"/>
    <w:rsid w:val="00C12541"/>
    <w:rsid w:val="00C12554"/>
    <w:rsid w:val="00C125EF"/>
    <w:rsid w:val="00C1276A"/>
    <w:rsid w:val="00C12795"/>
    <w:rsid w:val="00C127F0"/>
    <w:rsid w:val="00C12832"/>
    <w:rsid w:val="00C128A1"/>
    <w:rsid w:val="00C128BC"/>
    <w:rsid w:val="00C128E2"/>
    <w:rsid w:val="00C1291E"/>
    <w:rsid w:val="00C1295B"/>
    <w:rsid w:val="00C12972"/>
    <w:rsid w:val="00C129B2"/>
    <w:rsid w:val="00C12A08"/>
    <w:rsid w:val="00C12A4D"/>
    <w:rsid w:val="00C12A55"/>
    <w:rsid w:val="00C12AB0"/>
    <w:rsid w:val="00C12AC0"/>
    <w:rsid w:val="00C12AF3"/>
    <w:rsid w:val="00C12BB0"/>
    <w:rsid w:val="00C12BB4"/>
    <w:rsid w:val="00C12C36"/>
    <w:rsid w:val="00C12C4F"/>
    <w:rsid w:val="00C12C67"/>
    <w:rsid w:val="00C12C6E"/>
    <w:rsid w:val="00C12CC1"/>
    <w:rsid w:val="00C12CD1"/>
    <w:rsid w:val="00C12D12"/>
    <w:rsid w:val="00C12D64"/>
    <w:rsid w:val="00C12DE8"/>
    <w:rsid w:val="00C12E01"/>
    <w:rsid w:val="00C12E37"/>
    <w:rsid w:val="00C12E54"/>
    <w:rsid w:val="00C12E88"/>
    <w:rsid w:val="00C12EC9"/>
    <w:rsid w:val="00C12ECA"/>
    <w:rsid w:val="00C12F18"/>
    <w:rsid w:val="00C12F31"/>
    <w:rsid w:val="00C12F6B"/>
    <w:rsid w:val="00C12F7A"/>
    <w:rsid w:val="00C12FC7"/>
    <w:rsid w:val="00C1301C"/>
    <w:rsid w:val="00C1301F"/>
    <w:rsid w:val="00C1302D"/>
    <w:rsid w:val="00C1308B"/>
    <w:rsid w:val="00C130A1"/>
    <w:rsid w:val="00C1310A"/>
    <w:rsid w:val="00C1311B"/>
    <w:rsid w:val="00C13178"/>
    <w:rsid w:val="00C1318E"/>
    <w:rsid w:val="00C131A5"/>
    <w:rsid w:val="00C131AF"/>
    <w:rsid w:val="00C13227"/>
    <w:rsid w:val="00C13241"/>
    <w:rsid w:val="00C13272"/>
    <w:rsid w:val="00C13293"/>
    <w:rsid w:val="00C132BC"/>
    <w:rsid w:val="00C132BD"/>
    <w:rsid w:val="00C13327"/>
    <w:rsid w:val="00C13342"/>
    <w:rsid w:val="00C1335D"/>
    <w:rsid w:val="00C13367"/>
    <w:rsid w:val="00C133B3"/>
    <w:rsid w:val="00C133EC"/>
    <w:rsid w:val="00C135A2"/>
    <w:rsid w:val="00C135E1"/>
    <w:rsid w:val="00C13622"/>
    <w:rsid w:val="00C1362D"/>
    <w:rsid w:val="00C13666"/>
    <w:rsid w:val="00C13716"/>
    <w:rsid w:val="00C1373B"/>
    <w:rsid w:val="00C137A6"/>
    <w:rsid w:val="00C13863"/>
    <w:rsid w:val="00C13894"/>
    <w:rsid w:val="00C138D1"/>
    <w:rsid w:val="00C138D5"/>
    <w:rsid w:val="00C13923"/>
    <w:rsid w:val="00C13940"/>
    <w:rsid w:val="00C13942"/>
    <w:rsid w:val="00C1394A"/>
    <w:rsid w:val="00C13965"/>
    <w:rsid w:val="00C13A01"/>
    <w:rsid w:val="00C13A08"/>
    <w:rsid w:val="00C13A09"/>
    <w:rsid w:val="00C13A13"/>
    <w:rsid w:val="00C13A1A"/>
    <w:rsid w:val="00C13A23"/>
    <w:rsid w:val="00C13B05"/>
    <w:rsid w:val="00C13B72"/>
    <w:rsid w:val="00C13BD5"/>
    <w:rsid w:val="00C13C0D"/>
    <w:rsid w:val="00C13C34"/>
    <w:rsid w:val="00C13C51"/>
    <w:rsid w:val="00C13C70"/>
    <w:rsid w:val="00C13C75"/>
    <w:rsid w:val="00C13C7C"/>
    <w:rsid w:val="00C13C9A"/>
    <w:rsid w:val="00C13CF6"/>
    <w:rsid w:val="00C13D14"/>
    <w:rsid w:val="00C13D2C"/>
    <w:rsid w:val="00C13E2F"/>
    <w:rsid w:val="00C13E70"/>
    <w:rsid w:val="00C13F62"/>
    <w:rsid w:val="00C13FEB"/>
    <w:rsid w:val="00C14006"/>
    <w:rsid w:val="00C14016"/>
    <w:rsid w:val="00C1401D"/>
    <w:rsid w:val="00C14093"/>
    <w:rsid w:val="00C140D9"/>
    <w:rsid w:val="00C14210"/>
    <w:rsid w:val="00C14217"/>
    <w:rsid w:val="00C1434A"/>
    <w:rsid w:val="00C1436C"/>
    <w:rsid w:val="00C14392"/>
    <w:rsid w:val="00C143FD"/>
    <w:rsid w:val="00C14474"/>
    <w:rsid w:val="00C1449E"/>
    <w:rsid w:val="00C144E4"/>
    <w:rsid w:val="00C1450F"/>
    <w:rsid w:val="00C14571"/>
    <w:rsid w:val="00C145EA"/>
    <w:rsid w:val="00C145FC"/>
    <w:rsid w:val="00C14603"/>
    <w:rsid w:val="00C14635"/>
    <w:rsid w:val="00C1469D"/>
    <w:rsid w:val="00C14732"/>
    <w:rsid w:val="00C14766"/>
    <w:rsid w:val="00C147DE"/>
    <w:rsid w:val="00C1480B"/>
    <w:rsid w:val="00C14819"/>
    <w:rsid w:val="00C14831"/>
    <w:rsid w:val="00C148C5"/>
    <w:rsid w:val="00C14903"/>
    <w:rsid w:val="00C14951"/>
    <w:rsid w:val="00C149AD"/>
    <w:rsid w:val="00C149B9"/>
    <w:rsid w:val="00C14A3C"/>
    <w:rsid w:val="00C14B26"/>
    <w:rsid w:val="00C14B4A"/>
    <w:rsid w:val="00C14B84"/>
    <w:rsid w:val="00C14B96"/>
    <w:rsid w:val="00C14BA9"/>
    <w:rsid w:val="00C14BDC"/>
    <w:rsid w:val="00C14BF8"/>
    <w:rsid w:val="00C14C47"/>
    <w:rsid w:val="00C14C78"/>
    <w:rsid w:val="00C14CB8"/>
    <w:rsid w:val="00C14DE3"/>
    <w:rsid w:val="00C14DF8"/>
    <w:rsid w:val="00C14E3C"/>
    <w:rsid w:val="00C14E84"/>
    <w:rsid w:val="00C14F80"/>
    <w:rsid w:val="00C14F85"/>
    <w:rsid w:val="00C15045"/>
    <w:rsid w:val="00C15053"/>
    <w:rsid w:val="00C1505A"/>
    <w:rsid w:val="00C1509B"/>
    <w:rsid w:val="00C150BB"/>
    <w:rsid w:val="00C15146"/>
    <w:rsid w:val="00C1514D"/>
    <w:rsid w:val="00C1514F"/>
    <w:rsid w:val="00C15161"/>
    <w:rsid w:val="00C1517E"/>
    <w:rsid w:val="00C151ED"/>
    <w:rsid w:val="00C15204"/>
    <w:rsid w:val="00C152E2"/>
    <w:rsid w:val="00C15324"/>
    <w:rsid w:val="00C1532E"/>
    <w:rsid w:val="00C15354"/>
    <w:rsid w:val="00C15389"/>
    <w:rsid w:val="00C153EF"/>
    <w:rsid w:val="00C15430"/>
    <w:rsid w:val="00C1543F"/>
    <w:rsid w:val="00C15475"/>
    <w:rsid w:val="00C15488"/>
    <w:rsid w:val="00C154A3"/>
    <w:rsid w:val="00C154BF"/>
    <w:rsid w:val="00C15512"/>
    <w:rsid w:val="00C15550"/>
    <w:rsid w:val="00C15571"/>
    <w:rsid w:val="00C1560B"/>
    <w:rsid w:val="00C15647"/>
    <w:rsid w:val="00C157B1"/>
    <w:rsid w:val="00C15826"/>
    <w:rsid w:val="00C15876"/>
    <w:rsid w:val="00C1587D"/>
    <w:rsid w:val="00C15880"/>
    <w:rsid w:val="00C158DB"/>
    <w:rsid w:val="00C15925"/>
    <w:rsid w:val="00C1597F"/>
    <w:rsid w:val="00C159E2"/>
    <w:rsid w:val="00C159F5"/>
    <w:rsid w:val="00C15A78"/>
    <w:rsid w:val="00C15AB7"/>
    <w:rsid w:val="00C15B27"/>
    <w:rsid w:val="00C15B34"/>
    <w:rsid w:val="00C15B7B"/>
    <w:rsid w:val="00C15BBA"/>
    <w:rsid w:val="00C15BC6"/>
    <w:rsid w:val="00C15CCE"/>
    <w:rsid w:val="00C15D47"/>
    <w:rsid w:val="00C15D49"/>
    <w:rsid w:val="00C15D7E"/>
    <w:rsid w:val="00C15E2E"/>
    <w:rsid w:val="00C15E52"/>
    <w:rsid w:val="00C15E54"/>
    <w:rsid w:val="00C15E6C"/>
    <w:rsid w:val="00C15F83"/>
    <w:rsid w:val="00C15FD0"/>
    <w:rsid w:val="00C16045"/>
    <w:rsid w:val="00C160AA"/>
    <w:rsid w:val="00C160B2"/>
    <w:rsid w:val="00C160D8"/>
    <w:rsid w:val="00C1610A"/>
    <w:rsid w:val="00C16168"/>
    <w:rsid w:val="00C161FA"/>
    <w:rsid w:val="00C16251"/>
    <w:rsid w:val="00C16279"/>
    <w:rsid w:val="00C162AF"/>
    <w:rsid w:val="00C162C0"/>
    <w:rsid w:val="00C162D8"/>
    <w:rsid w:val="00C162EE"/>
    <w:rsid w:val="00C1632C"/>
    <w:rsid w:val="00C16347"/>
    <w:rsid w:val="00C163D9"/>
    <w:rsid w:val="00C16400"/>
    <w:rsid w:val="00C16420"/>
    <w:rsid w:val="00C16428"/>
    <w:rsid w:val="00C16436"/>
    <w:rsid w:val="00C16491"/>
    <w:rsid w:val="00C164C9"/>
    <w:rsid w:val="00C165D2"/>
    <w:rsid w:val="00C16690"/>
    <w:rsid w:val="00C166BD"/>
    <w:rsid w:val="00C166FC"/>
    <w:rsid w:val="00C16720"/>
    <w:rsid w:val="00C16850"/>
    <w:rsid w:val="00C16892"/>
    <w:rsid w:val="00C16911"/>
    <w:rsid w:val="00C16928"/>
    <w:rsid w:val="00C1692E"/>
    <w:rsid w:val="00C169C3"/>
    <w:rsid w:val="00C169CB"/>
    <w:rsid w:val="00C16A27"/>
    <w:rsid w:val="00C16A99"/>
    <w:rsid w:val="00C16B03"/>
    <w:rsid w:val="00C16B13"/>
    <w:rsid w:val="00C16B36"/>
    <w:rsid w:val="00C16B3E"/>
    <w:rsid w:val="00C16B59"/>
    <w:rsid w:val="00C16B9A"/>
    <w:rsid w:val="00C16BEE"/>
    <w:rsid w:val="00C16C2D"/>
    <w:rsid w:val="00C16CB8"/>
    <w:rsid w:val="00C16D01"/>
    <w:rsid w:val="00C16D66"/>
    <w:rsid w:val="00C16D91"/>
    <w:rsid w:val="00C16DBD"/>
    <w:rsid w:val="00C16E74"/>
    <w:rsid w:val="00C16ECE"/>
    <w:rsid w:val="00C16EEA"/>
    <w:rsid w:val="00C16F50"/>
    <w:rsid w:val="00C16FDC"/>
    <w:rsid w:val="00C17046"/>
    <w:rsid w:val="00C17058"/>
    <w:rsid w:val="00C1712B"/>
    <w:rsid w:val="00C171AB"/>
    <w:rsid w:val="00C171AF"/>
    <w:rsid w:val="00C171B0"/>
    <w:rsid w:val="00C172C6"/>
    <w:rsid w:val="00C172D3"/>
    <w:rsid w:val="00C172F3"/>
    <w:rsid w:val="00C17308"/>
    <w:rsid w:val="00C1739A"/>
    <w:rsid w:val="00C173DF"/>
    <w:rsid w:val="00C17410"/>
    <w:rsid w:val="00C1746F"/>
    <w:rsid w:val="00C17482"/>
    <w:rsid w:val="00C174B1"/>
    <w:rsid w:val="00C174C1"/>
    <w:rsid w:val="00C174C5"/>
    <w:rsid w:val="00C17504"/>
    <w:rsid w:val="00C17548"/>
    <w:rsid w:val="00C17589"/>
    <w:rsid w:val="00C175F9"/>
    <w:rsid w:val="00C1761C"/>
    <w:rsid w:val="00C17652"/>
    <w:rsid w:val="00C1766A"/>
    <w:rsid w:val="00C1766E"/>
    <w:rsid w:val="00C1773F"/>
    <w:rsid w:val="00C1774B"/>
    <w:rsid w:val="00C177C8"/>
    <w:rsid w:val="00C177CD"/>
    <w:rsid w:val="00C178C0"/>
    <w:rsid w:val="00C17917"/>
    <w:rsid w:val="00C17929"/>
    <w:rsid w:val="00C17944"/>
    <w:rsid w:val="00C1798D"/>
    <w:rsid w:val="00C17998"/>
    <w:rsid w:val="00C1799D"/>
    <w:rsid w:val="00C179A5"/>
    <w:rsid w:val="00C179DC"/>
    <w:rsid w:val="00C17A1A"/>
    <w:rsid w:val="00C17A50"/>
    <w:rsid w:val="00C17A6E"/>
    <w:rsid w:val="00C17A87"/>
    <w:rsid w:val="00C17AE0"/>
    <w:rsid w:val="00C17B4A"/>
    <w:rsid w:val="00C17BDA"/>
    <w:rsid w:val="00C17BE1"/>
    <w:rsid w:val="00C17BF2"/>
    <w:rsid w:val="00C17BF7"/>
    <w:rsid w:val="00C17C22"/>
    <w:rsid w:val="00C17C2F"/>
    <w:rsid w:val="00C17C3C"/>
    <w:rsid w:val="00C17C61"/>
    <w:rsid w:val="00C17C80"/>
    <w:rsid w:val="00C17CEC"/>
    <w:rsid w:val="00C17CEE"/>
    <w:rsid w:val="00C17E26"/>
    <w:rsid w:val="00C17E28"/>
    <w:rsid w:val="00C17E42"/>
    <w:rsid w:val="00C17EE7"/>
    <w:rsid w:val="00C17F25"/>
    <w:rsid w:val="00C17FB7"/>
    <w:rsid w:val="00C17FED"/>
    <w:rsid w:val="00C20055"/>
    <w:rsid w:val="00C20085"/>
    <w:rsid w:val="00C2009B"/>
    <w:rsid w:val="00C2014A"/>
    <w:rsid w:val="00C201D8"/>
    <w:rsid w:val="00C20210"/>
    <w:rsid w:val="00C2024A"/>
    <w:rsid w:val="00C202A1"/>
    <w:rsid w:val="00C202BF"/>
    <w:rsid w:val="00C202CE"/>
    <w:rsid w:val="00C202F2"/>
    <w:rsid w:val="00C2031B"/>
    <w:rsid w:val="00C20394"/>
    <w:rsid w:val="00C203C2"/>
    <w:rsid w:val="00C203EF"/>
    <w:rsid w:val="00C203FA"/>
    <w:rsid w:val="00C2049F"/>
    <w:rsid w:val="00C204C4"/>
    <w:rsid w:val="00C20523"/>
    <w:rsid w:val="00C2055F"/>
    <w:rsid w:val="00C205AE"/>
    <w:rsid w:val="00C20659"/>
    <w:rsid w:val="00C2068B"/>
    <w:rsid w:val="00C2068D"/>
    <w:rsid w:val="00C206D3"/>
    <w:rsid w:val="00C20710"/>
    <w:rsid w:val="00C20742"/>
    <w:rsid w:val="00C20761"/>
    <w:rsid w:val="00C20793"/>
    <w:rsid w:val="00C207C9"/>
    <w:rsid w:val="00C20805"/>
    <w:rsid w:val="00C20886"/>
    <w:rsid w:val="00C208C1"/>
    <w:rsid w:val="00C208D5"/>
    <w:rsid w:val="00C208F4"/>
    <w:rsid w:val="00C20916"/>
    <w:rsid w:val="00C20941"/>
    <w:rsid w:val="00C2095D"/>
    <w:rsid w:val="00C20984"/>
    <w:rsid w:val="00C209BE"/>
    <w:rsid w:val="00C209C6"/>
    <w:rsid w:val="00C20A1D"/>
    <w:rsid w:val="00C20A1E"/>
    <w:rsid w:val="00C20A27"/>
    <w:rsid w:val="00C20A2C"/>
    <w:rsid w:val="00C20A57"/>
    <w:rsid w:val="00C20A89"/>
    <w:rsid w:val="00C20A8E"/>
    <w:rsid w:val="00C20AB7"/>
    <w:rsid w:val="00C20B0F"/>
    <w:rsid w:val="00C20B43"/>
    <w:rsid w:val="00C20B73"/>
    <w:rsid w:val="00C20BB1"/>
    <w:rsid w:val="00C20BF1"/>
    <w:rsid w:val="00C20C1E"/>
    <w:rsid w:val="00C20C28"/>
    <w:rsid w:val="00C20C40"/>
    <w:rsid w:val="00C20C4A"/>
    <w:rsid w:val="00C20C80"/>
    <w:rsid w:val="00C20CB9"/>
    <w:rsid w:val="00C20D42"/>
    <w:rsid w:val="00C20D5E"/>
    <w:rsid w:val="00C20E04"/>
    <w:rsid w:val="00C20E45"/>
    <w:rsid w:val="00C20E9D"/>
    <w:rsid w:val="00C20F3D"/>
    <w:rsid w:val="00C20F96"/>
    <w:rsid w:val="00C2102D"/>
    <w:rsid w:val="00C2106A"/>
    <w:rsid w:val="00C2110A"/>
    <w:rsid w:val="00C211C6"/>
    <w:rsid w:val="00C21214"/>
    <w:rsid w:val="00C21238"/>
    <w:rsid w:val="00C2125F"/>
    <w:rsid w:val="00C2129F"/>
    <w:rsid w:val="00C212C2"/>
    <w:rsid w:val="00C212D0"/>
    <w:rsid w:val="00C21331"/>
    <w:rsid w:val="00C213C7"/>
    <w:rsid w:val="00C2141B"/>
    <w:rsid w:val="00C21436"/>
    <w:rsid w:val="00C21499"/>
    <w:rsid w:val="00C214A3"/>
    <w:rsid w:val="00C214AB"/>
    <w:rsid w:val="00C214B1"/>
    <w:rsid w:val="00C214D6"/>
    <w:rsid w:val="00C214E1"/>
    <w:rsid w:val="00C21585"/>
    <w:rsid w:val="00C215E3"/>
    <w:rsid w:val="00C2161E"/>
    <w:rsid w:val="00C21637"/>
    <w:rsid w:val="00C21675"/>
    <w:rsid w:val="00C21746"/>
    <w:rsid w:val="00C217CE"/>
    <w:rsid w:val="00C217F6"/>
    <w:rsid w:val="00C21831"/>
    <w:rsid w:val="00C21833"/>
    <w:rsid w:val="00C218B1"/>
    <w:rsid w:val="00C219F2"/>
    <w:rsid w:val="00C21A00"/>
    <w:rsid w:val="00C21A2D"/>
    <w:rsid w:val="00C21A95"/>
    <w:rsid w:val="00C21B24"/>
    <w:rsid w:val="00C21B33"/>
    <w:rsid w:val="00C21BB0"/>
    <w:rsid w:val="00C21BFD"/>
    <w:rsid w:val="00C21C01"/>
    <w:rsid w:val="00C21C4C"/>
    <w:rsid w:val="00C21C5B"/>
    <w:rsid w:val="00C21C90"/>
    <w:rsid w:val="00C21CA9"/>
    <w:rsid w:val="00C21CBE"/>
    <w:rsid w:val="00C21CC2"/>
    <w:rsid w:val="00C21D92"/>
    <w:rsid w:val="00C21DC3"/>
    <w:rsid w:val="00C21DFF"/>
    <w:rsid w:val="00C21E11"/>
    <w:rsid w:val="00C21EAE"/>
    <w:rsid w:val="00C21EB6"/>
    <w:rsid w:val="00C21EBE"/>
    <w:rsid w:val="00C21EC5"/>
    <w:rsid w:val="00C21ECA"/>
    <w:rsid w:val="00C21ED2"/>
    <w:rsid w:val="00C21F04"/>
    <w:rsid w:val="00C21F3C"/>
    <w:rsid w:val="00C21FE2"/>
    <w:rsid w:val="00C21FFC"/>
    <w:rsid w:val="00C22007"/>
    <w:rsid w:val="00C22040"/>
    <w:rsid w:val="00C220BA"/>
    <w:rsid w:val="00C220FA"/>
    <w:rsid w:val="00C220FD"/>
    <w:rsid w:val="00C22158"/>
    <w:rsid w:val="00C221F9"/>
    <w:rsid w:val="00C22203"/>
    <w:rsid w:val="00C22243"/>
    <w:rsid w:val="00C22250"/>
    <w:rsid w:val="00C2225E"/>
    <w:rsid w:val="00C222BC"/>
    <w:rsid w:val="00C222C5"/>
    <w:rsid w:val="00C222E6"/>
    <w:rsid w:val="00C222EF"/>
    <w:rsid w:val="00C223A4"/>
    <w:rsid w:val="00C2243F"/>
    <w:rsid w:val="00C2244E"/>
    <w:rsid w:val="00C22496"/>
    <w:rsid w:val="00C224B7"/>
    <w:rsid w:val="00C224CE"/>
    <w:rsid w:val="00C22506"/>
    <w:rsid w:val="00C22558"/>
    <w:rsid w:val="00C2258A"/>
    <w:rsid w:val="00C22648"/>
    <w:rsid w:val="00C22667"/>
    <w:rsid w:val="00C22673"/>
    <w:rsid w:val="00C2268E"/>
    <w:rsid w:val="00C226AB"/>
    <w:rsid w:val="00C226C3"/>
    <w:rsid w:val="00C226E9"/>
    <w:rsid w:val="00C2274E"/>
    <w:rsid w:val="00C227D6"/>
    <w:rsid w:val="00C2282F"/>
    <w:rsid w:val="00C22849"/>
    <w:rsid w:val="00C22869"/>
    <w:rsid w:val="00C2287B"/>
    <w:rsid w:val="00C22891"/>
    <w:rsid w:val="00C2292B"/>
    <w:rsid w:val="00C2293E"/>
    <w:rsid w:val="00C2295A"/>
    <w:rsid w:val="00C2296C"/>
    <w:rsid w:val="00C22998"/>
    <w:rsid w:val="00C229B6"/>
    <w:rsid w:val="00C22A04"/>
    <w:rsid w:val="00C22A1C"/>
    <w:rsid w:val="00C22A1D"/>
    <w:rsid w:val="00C22A28"/>
    <w:rsid w:val="00C22A2C"/>
    <w:rsid w:val="00C22A5A"/>
    <w:rsid w:val="00C22A91"/>
    <w:rsid w:val="00C22AD6"/>
    <w:rsid w:val="00C22BAB"/>
    <w:rsid w:val="00C22BBC"/>
    <w:rsid w:val="00C22BE3"/>
    <w:rsid w:val="00C22BED"/>
    <w:rsid w:val="00C22C04"/>
    <w:rsid w:val="00C22C43"/>
    <w:rsid w:val="00C22C5C"/>
    <w:rsid w:val="00C22C72"/>
    <w:rsid w:val="00C22CA7"/>
    <w:rsid w:val="00C22D5D"/>
    <w:rsid w:val="00C22D69"/>
    <w:rsid w:val="00C22D6C"/>
    <w:rsid w:val="00C22D7C"/>
    <w:rsid w:val="00C22DA0"/>
    <w:rsid w:val="00C22DBD"/>
    <w:rsid w:val="00C22E32"/>
    <w:rsid w:val="00C22E56"/>
    <w:rsid w:val="00C22F82"/>
    <w:rsid w:val="00C22FC1"/>
    <w:rsid w:val="00C22FE3"/>
    <w:rsid w:val="00C23032"/>
    <w:rsid w:val="00C23052"/>
    <w:rsid w:val="00C23085"/>
    <w:rsid w:val="00C230D7"/>
    <w:rsid w:val="00C2310E"/>
    <w:rsid w:val="00C23157"/>
    <w:rsid w:val="00C2319E"/>
    <w:rsid w:val="00C231B5"/>
    <w:rsid w:val="00C231DD"/>
    <w:rsid w:val="00C23277"/>
    <w:rsid w:val="00C232BC"/>
    <w:rsid w:val="00C232E4"/>
    <w:rsid w:val="00C232FF"/>
    <w:rsid w:val="00C2331D"/>
    <w:rsid w:val="00C2333C"/>
    <w:rsid w:val="00C233E2"/>
    <w:rsid w:val="00C234A9"/>
    <w:rsid w:val="00C23564"/>
    <w:rsid w:val="00C23589"/>
    <w:rsid w:val="00C235C8"/>
    <w:rsid w:val="00C23610"/>
    <w:rsid w:val="00C23617"/>
    <w:rsid w:val="00C2366C"/>
    <w:rsid w:val="00C2369C"/>
    <w:rsid w:val="00C236BB"/>
    <w:rsid w:val="00C236F8"/>
    <w:rsid w:val="00C23786"/>
    <w:rsid w:val="00C237E3"/>
    <w:rsid w:val="00C23828"/>
    <w:rsid w:val="00C23851"/>
    <w:rsid w:val="00C238B7"/>
    <w:rsid w:val="00C238EA"/>
    <w:rsid w:val="00C2394B"/>
    <w:rsid w:val="00C23960"/>
    <w:rsid w:val="00C23963"/>
    <w:rsid w:val="00C239C2"/>
    <w:rsid w:val="00C23B22"/>
    <w:rsid w:val="00C23B96"/>
    <w:rsid w:val="00C23C31"/>
    <w:rsid w:val="00C23C50"/>
    <w:rsid w:val="00C23C72"/>
    <w:rsid w:val="00C23CAC"/>
    <w:rsid w:val="00C23CBC"/>
    <w:rsid w:val="00C23CD0"/>
    <w:rsid w:val="00C23D28"/>
    <w:rsid w:val="00C23D8A"/>
    <w:rsid w:val="00C23DA7"/>
    <w:rsid w:val="00C23DAB"/>
    <w:rsid w:val="00C23DE4"/>
    <w:rsid w:val="00C23E0E"/>
    <w:rsid w:val="00C23E3C"/>
    <w:rsid w:val="00C23E92"/>
    <w:rsid w:val="00C23EAB"/>
    <w:rsid w:val="00C23EB4"/>
    <w:rsid w:val="00C23EC0"/>
    <w:rsid w:val="00C23EC1"/>
    <w:rsid w:val="00C23F18"/>
    <w:rsid w:val="00C23F3E"/>
    <w:rsid w:val="00C23F45"/>
    <w:rsid w:val="00C23F8A"/>
    <w:rsid w:val="00C23FA9"/>
    <w:rsid w:val="00C23FF7"/>
    <w:rsid w:val="00C23FFB"/>
    <w:rsid w:val="00C2404C"/>
    <w:rsid w:val="00C24058"/>
    <w:rsid w:val="00C24095"/>
    <w:rsid w:val="00C240B2"/>
    <w:rsid w:val="00C240C2"/>
    <w:rsid w:val="00C240C7"/>
    <w:rsid w:val="00C240DF"/>
    <w:rsid w:val="00C240E8"/>
    <w:rsid w:val="00C24107"/>
    <w:rsid w:val="00C24135"/>
    <w:rsid w:val="00C241EB"/>
    <w:rsid w:val="00C24230"/>
    <w:rsid w:val="00C242A8"/>
    <w:rsid w:val="00C2430B"/>
    <w:rsid w:val="00C24359"/>
    <w:rsid w:val="00C243C6"/>
    <w:rsid w:val="00C24409"/>
    <w:rsid w:val="00C24429"/>
    <w:rsid w:val="00C24435"/>
    <w:rsid w:val="00C2449C"/>
    <w:rsid w:val="00C244AA"/>
    <w:rsid w:val="00C2451E"/>
    <w:rsid w:val="00C24544"/>
    <w:rsid w:val="00C245B3"/>
    <w:rsid w:val="00C245C9"/>
    <w:rsid w:val="00C2460A"/>
    <w:rsid w:val="00C2460D"/>
    <w:rsid w:val="00C2464B"/>
    <w:rsid w:val="00C2477E"/>
    <w:rsid w:val="00C24782"/>
    <w:rsid w:val="00C247A9"/>
    <w:rsid w:val="00C247F4"/>
    <w:rsid w:val="00C24860"/>
    <w:rsid w:val="00C24887"/>
    <w:rsid w:val="00C24892"/>
    <w:rsid w:val="00C248A1"/>
    <w:rsid w:val="00C248A9"/>
    <w:rsid w:val="00C248D8"/>
    <w:rsid w:val="00C248EC"/>
    <w:rsid w:val="00C248EF"/>
    <w:rsid w:val="00C2493E"/>
    <w:rsid w:val="00C24977"/>
    <w:rsid w:val="00C24984"/>
    <w:rsid w:val="00C24A13"/>
    <w:rsid w:val="00C24A25"/>
    <w:rsid w:val="00C24A31"/>
    <w:rsid w:val="00C24AE3"/>
    <w:rsid w:val="00C24B05"/>
    <w:rsid w:val="00C24C24"/>
    <w:rsid w:val="00C24C58"/>
    <w:rsid w:val="00C24C80"/>
    <w:rsid w:val="00C24C82"/>
    <w:rsid w:val="00C24D19"/>
    <w:rsid w:val="00C24D92"/>
    <w:rsid w:val="00C24E01"/>
    <w:rsid w:val="00C24E3C"/>
    <w:rsid w:val="00C24E4A"/>
    <w:rsid w:val="00C24E86"/>
    <w:rsid w:val="00C24EFC"/>
    <w:rsid w:val="00C24F4D"/>
    <w:rsid w:val="00C24FB6"/>
    <w:rsid w:val="00C24FBB"/>
    <w:rsid w:val="00C24FF4"/>
    <w:rsid w:val="00C24FF9"/>
    <w:rsid w:val="00C25005"/>
    <w:rsid w:val="00C25017"/>
    <w:rsid w:val="00C2502A"/>
    <w:rsid w:val="00C2502F"/>
    <w:rsid w:val="00C2503D"/>
    <w:rsid w:val="00C25070"/>
    <w:rsid w:val="00C250F0"/>
    <w:rsid w:val="00C25119"/>
    <w:rsid w:val="00C2517E"/>
    <w:rsid w:val="00C25253"/>
    <w:rsid w:val="00C25266"/>
    <w:rsid w:val="00C25268"/>
    <w:rsid w:val="00C2529F"/>
    <w:rsid w:val="00C252F7"/>
    <w:rsid w:val="00C25322"/>
    <w:rsid w:val="00C25330"/>
    <w:rsid w:val="00C2534D"/>
    <w:rsid w:val="00C253C9"/>
    <w:rsid w:val="00C253E6"/>
    <w:rsid w:val="00C25427"/>
    <w:rsid w:val="00C2544F"/>
    <w:rsid w:val="00C25514"/>
    <w:rsid w:val="00C25532"/>
    <w:rsid w:val="00C25552"/>
    <w:rsid w:val="00C2555B"/>
    <w:rsid w:val="00C25569"/>
    <w:rsid w:val="00C2557D"/>
    <w:rsid w:val="00C25583"/>
    <w:rsid w:val="00C256B1"/>
    <w:rsid w:val="00C256F8"/>
    <w:rsid w:val="00C25708"/>
    <w:rsid w:val="00C2574C"/>
    <w:rsid w:val="00C25763"/>
    <w:rsid w:val="00C257C7"/>
    <w:rsid w:val="00C257E0"/>
    <w:rsid w:val="00C2582A"/>
    <w:rsid w:val="00C258D7"/>
    <w:rsid w:val="00C258E0"/>
    <w:rsid w:val="00C258F6"/>
    <w:rsid w:val="00C2597C"/>
    <w:rsid w:val="00C25A27"/>
    <w:rsid w:val="00C25AD4"/>
    <w:rsid w:val="00C25B18"/>
    <w:rsid w:val="00C25B2B"/>
    <w:rsid w:val="00C25BCD"/>
    <w:rsid w:val="00C25BF8"/>
    <w:rsid w:val="00C25C98"/>
    <w:rsid w:val="00C25CE5"/>
    <w:rsid w:val="00C25D76"/>
    <w:rsid w:val="00C25DDF"/>
    <w:rsid w:val="00C25E67"/>
    <w:rsid w:val="00C25EBC"/>
    <w:rsid w:val="00C25ED8"/>
    <w:rsid w:val="00C25EE4"/>
    <w:rsid w:val="00C25FE3"/>
    <w:rsid w:val="00C25FF6"/>
    <w:rsid w:val="00C26115"/>
    <w:rsid w:val="00C26125"/>
    <w:rsid w:val="00C26129"/>
    <w:rsid w:val="00C26147"/>
    <w:rsid w:val="00C261EE"/>
    <w:rsid w:val="00C26238"/>
    <w:rsid w:val="00C26262"/>
    <w:rsid w:val="00C2627D"/>
    <w:rsid w:val="00C262C7"/>
    <w:rsid w:val="00C26309"/>
    <w:rsid w:val="00C26360"/>
    <w:rsid w:val="00C26361"/>
    <w:rsid w:val="00C263D0"/>
    <w:rsid w:val="00C26528"/>
    <w:rsid w:val="00C2652D"/>
    <w:rsid w:val="00C26562"/>
    <w:rsid w:val="00C26568"/>
    <w:rsid w:val="00C265C1"/>
    <w:rsid w:val="00C265CC"/>
    <w:rsid w:val="00C265D2"/>
    <w:rsid w:val="00C26607"/>
    <w:rsid w:val="00C2660C"/>
    <w:rsid w:val="00C26630"/>
    <w:rsid w:val="00C2668C"/>
    <w:rsid w:val="00C266B9"/>
    <w:rsid w:val="00C26711"/>
    <w:rsid w:val="00C26752"/>
    <w:rsid w:val="00C26786"/>
    <w:rsid w:val="00C267CE"/>
    <w:rsid w:val="00C267D1"/>
    <w:rsid w:val="00C267D5"/>
    <w:rsid w:val="00C2683A"/>
    <w:rsid w:val="00C26862"/>
    <w:rsid w:val="00C2688B"/>
    <w:rsid w:val="00C268AB"/>
    <w:rsid w:val="00C268B4"/>
    <w:rsid w:val="00C2692D"/>
    <w:rsid w:val="00C269A3"/>
    <w:rsid w:val="00C26A1D"/>
    <w:rsid w:val="00C26A71"/>
    <w:rsid w:val="00C26A86"/>
    <w:rsid w:val="00C26A93"/>
    <w:rsid w:val="00C26ADE"/>
    <w:rsid w:val="00C26AF5"/>
    <w:rsid w:val="00C26B02"/>
    <w:rsid w:val="00C26B52"/>
    <w:rsid w:val="00C26BC6"/>
    <w:rsid w:val="00C26BF9"/>
    <w:rsid w:val="00C26C21"/>
    <w:rsid w:val="00C26CF6"/>
    <w:rsid w:val="00C26D45"/>
    <w:rsid w:val="00C26D84"/>
    <w:rsid w:val="00C26DE9"/>
    <w:rsid w:val="00C26E6E"/>
    <w:rsid w:val="00C26E8E"/>
    <w:rsid w:val="00C26EFA"/>
    <w:rsid w:val="00C26F29"/>
    <w:rsid w:val="00C26F81"/>
    <w:rsid w:val="00C26F87"/>
    <w:rsid w:val="00C26FE7"/>
    <w:rsid w:val="00C26FEE"/>
    <w:rsid w:val="00C270EF"/>
    <w:rsid w:val="00C27141"/>
    <w:rsid w:val="00C27161"/>
    <w:rsid w:val="00C271DD"/>
    <w:rsid w:val="00C27206"/>
    <w:rsid w:val="00C2728E"/>
    <w:rsid w:val="00C27296"/>
    <w:rsid w:val="00C272DD"/>
    <w:rsid w:val="00C27355"/>
    <w:rsid w:val="00C27367"/>
    <w:rsid w:val="00C27387"/>
    <w:rsid w:val="00C2738E"/>
    <w:rsid w:val="00C273E4"/>
    <w:rsid w:val="00C273F4"/>
    <w:rsid w:val="00C2741A"/>
    <w:rsid w:val="00C2744B"/>
    <w:rsid w:val="00C27468"/>
    <w:rsid w:val="00C27475"/>
    <w:rsid w:val="00C27556"/>
    <w:rsid w:val="00C27559"/>
    <w:rsid w:val="00C275A8"/>
    <w:rsid w:val="00C275C3"/>
    <w:rsid w:val="00C275FD"/>
    <w:rsid w:val="00C2761E"/>
    <w:rsid w:val="00C2767B"/>
    <w:rsid w:val="00C276DF"/>
    <w:rsid w:val="00C2772D"/>
    <w:rsid w:val="00C27743"/>
    <w:rsid w:val="00C2775D"/>
    <w:rsid w:val="00C27767"/>
    <w:rsid w:val="00C27784"/>
    <w:rsid w:val="00C277EA"/>
    <w:rsid w:val="00C27809"/>
    <w:rsid w:val="00C2782E"/>
    <w:rsid w:val="00C27838"/>
    <w:rsid w:val="00C27896"/>
    <w:rsid w:val="00C278F7"/>
    <w:rsid w:val="00C27913"/>
    <w:rsid w:val="00C2798D"/>
    <w:rsid w:val="00C279BA"/>
    <w:rsid w:val="00C27A06"/>
    <w:rsid w:val="00C27A9D"/>
    <w:rsid w:val="00C27AA4"/>
    <w:rsid w:val="00C27AF8"/>
    <w:rsid w:val="00C27B1E"/>
    <w:rsid w:val="00C27BA4"/>
    <w:rsid w:val="00C27C61"/>
    <w:rsid w:val="00C27C85"/>
    <w:rsid w:val="00C27C92"/>
    <w:rsid w:val="00C27CCC"/>
    <w:rsid w:val="00C27CF1"/>
    <w:rsid w:val="00C27D3D"/>
    <w:rsid w:val="00C27D5E"/>
    <w:rsid w:val="00C27D69"/>
    <w:rsid w:val="00C27D7E"/>
    <w:rsid w:val="00C27DA3"/>
    <w:rsid w:val="00C27DC1"/>
    <w:rsid w:val="00C27DF0"/>
    <w:rsid w:val="00C27E6A"/>
    <w:rsid w:val="00C27F40"/>
    <w:rsid w:val="00C27F9C"/>
    <w:rsid w:val="00C27FF6"/>
    <w:rsid w:val="00C3011C"/>
    <w:rsid w:val="00C301AA"/>
    <w:rsid w:val="00C301D9"/>
    <w:rsid w:val="00C3022D"/>
    <w:rsid w:val="00C30231"/>
    <w:rsid w:val="00C30287"/>
    <w:rsid w:val="00C302E5"/>
    <w:rsid w:val="00C3032C"/>
    <w:rsid w:val="00C3033F"/>
    <w:rsid w:val="00C3038D"/>
    <w:rsid w:val="00C304CB"/>
    <w:rsid w:val="00C30502"/>
    <w:rsid w:val="00C30573"/>
    <w:rsid w:val="00C305F2"/>
    <w:rsid w:val="00C3067D"/>
    <w:rsid w:val="00C30689"/>
    <w:rsid w:val="00C30692"/>
    <w:rsid w:val="00C306B5"/>
    <w:rsid w:val="00C306D0"/>
    <w:rsid w:val="00C30724"/>
    <w:rsid w:val="00C30795"/>
    <w:rsid w:val="00C307F8"/>
    <w:rsid w:val="00C3082E"/>
    <w:rsid w:val="00C308B3"/>
    <w:rsid w:val="00C308FA"/>
    <w:rsid w:val="00C30A38"/>
    <w:rsid w:val="00C30A58"/>
    <w:rsid w:val="00C30A86"/>
    <w:rsid w:val="00C30AE8"/>
    <w:rsid w:val="00C30B16"/>
    <w:rsid w:val="00C30B33"/>
    <w:rsid w:val="00C30B3C"/>
    <w:rsid w:val="00C30B8B"/>
    <w:rsid w:val="00C30BDB"/>
    <w:rsid w:val="00C30C50"/>
    <w:rsid w:val="00C30C71"/>
    <w:rsid w:val="00C30CB0"/>
    <w:rsid w:val="00C30D05"/>
    <w:rsid w:val="00C30D38"/>
    <w:rsid w:val="00C30D49"/>
    <w:rsid w:val="00C30D55"/>
    <w:rsid w:val="00C30D57"/>
    <w:rsid w:val="00C30D61"/>
    <w:rsid w:val="00C30E08"/>
    <w:rsid w:val="00C30E99"/>
    <w:rsid w:val="00C30EF9"/>
    <w:rsid w:val="00C30F21"/>
    <w:rsid w:val="00C30F38"/>
    <w:rsid w:val="00C30F60"/>
    <w:rsid w:val="00C30FB7"/>
    <w:rsid w:val="00C30FDE"/>
    <w:rsid w:val="00C30FEA"/>
    <w:rsid w:val="00C310F0"/>
    <w:rsid w:val="00C3110A"/>
    <w:rsid w:val="00C3111B"/>
    <w:rsid w:val="00C31159"/>
    <w:rsid w:val="00C311CF"/>
    <w:rsid w:val="00C311F3"/>
    <w:rsid w:val="00C3125D"/>
    <w:rsid w:val="00C31299"/>
    <w:rsid w:val="00C31347"/>
    <w:rsid w:val="00C31367"/>
    <w:rsid w:val="00C313A0"/>
    <w:rsid w:val="00C31430"/>
    <w:rsid w:val="00C31445"/>
    <w:rsid w:val="00C314B9"/>
    <w:rsid w:val="00C314DB"/>
    <w:rsid w:val="00C31547"/>
    <w:rsid w:val="00C3155B"/>
    <w:rsid w:val="00C31580"/>
    <w:rsid w:val="00C3165F"/>
    <w:rsid w:val="00C31723"/>
    <w:rsid w:val="00C3177B"/>
    <w:rsid w:val="00C31783"/>
    <w:rsid w:val="00C31790"/>
    <w:rsid w:val="00C317A1"/>
    <w:rsid w:val="00C317C1"/>
    <w:rsid w:val="00C318AC"/>
    <w:rsid w:val="00C31915"/>
    <w:rsid w:val="00C31980"/>
    <w:rsid w:val="00C319F8"/>
    <w:rsid w:val="00C31AC0"/>
    <w:rsid w:val="00C31AE7"/>
    <w:rsid w:val="00C31B37"/>
    <w:rsid w:val="00C31B40"/>
    <w:rsid w:val="00C31B6C"/>
    <w:rsid w:val="00C31C26"/>
    <w:rsid w:val="00C31D68"/>
    <w:rsid w:val="00C31D76"/>
    <w:rsid w:val="00C31D7D"/>
    <w:rsid w:val="00C31D8A"/>
    <w:rsid w:val="00C31DE6"/>
    <w:rsid w:val="00C31DF2"/>
    <w:rsid w:val="00C31F03"/>
    <w:rsid w:val="00C31F26"/>
    <w:rsid w:val="00C31F8F"/>
    <w:rsid w:val="00C31F98"/>
    <w:rsid w:val="00C31FF5"/>
    <w:rsid w:val="00C3200D"/>
    <w:rsid w:val="00C3208D"/>
    <w:rsid w:val="00C320D9"/>
    <w:rsid w:val="00C3218E"/>
    <w:rsid w:val="00C32190"/>
    <w:rsid w:val="00C321D8"/>
    <w:rsid w:val="00C3226A"/>
    <w:rsid w:val="00C322E8"/>
    <w:rsid w:val="00C322F9"/>
    <w:rsid w:val="00C3230C"/>
    <w:rsid w:val="00C323EB"/>
    <w:rsid w:val="00C32414"/>
    <w:rsid w:val="00C3242E"/>
    <w:rsid w:val="00C3246F"/>
    <w:rsid w:val="00C32478"/>
    <w:rsid w:val="00C3247C"/>
    <w:rsid w:val="00C324B9"/>
    <w:rsid w:val="00C324C0"/>
    <w:rsid w:val="00C324CE"/>
    <w:rsid w:val="00C324CF"/>
    <w:rsid w:val="00C32520"/>
    <w:rsid w:val="00C3253A"/>
    <w:rsid w:val="00C3258E"/>
    <w:rsid w:val="00C32590"/>
    <w:rsid w:val="00C325BD"/>
    <w:rsid w:val="00C32640"/>
    <w:rsid w:val="00C32691"/>
    <w:rsid w:val="00C32700"/>
    <w:rsid w:val="00C32765"/>
    <w:rsid w:val="00C327D6"/>
    <w:rsid w:val="00C327F5"/>
    <w:rsid w:val="00C327F7"/>
    <w:rsid w:val="00C32828"/>
    <w:rsid w:val="00C32835"/>
    <w:rsid w:val="00C3291C"/>
    <w:rsid w:val="00C32999"/>
    <w:rsid w:val="00C329A5"/>
    <w:rsid w:val="00C329F3"/>
    <w:rsid w:val="00C32A4B"/>
    <w:rsid w:val="00C32A65"/>
    <w:rsid w:val="00C32B35"/>
    <w:rsid w:val="00C32B4D"/>
    <w:rsid w:val="00C32C1E"/>
    <w:rsid w:val="00C32C56"/>
    <w:rsid w:val="00C32C88"/>
    <w:rsid w:val="00C32CC1"/>
    <w:rsid w:val="00C32CDD"/>
    <w:rsid w:val="00C32CDE"/>
    <w:rsid w:val="00C32CEE"/>
    <w:rsid w:val="00C32D84"/>
    <w:rsid w:val="00C32D88"/>
    <w:rsid w:val="00C32DB8"/>
    <w:rsid w:val="00C32DD3"/>
    <w:rsid w:val="00C32E2B"/>
    <w:rsid w:val="00C32EE8"/>
    <w:rsid w:val="00C32EF3"/>
    <w:rsid w:val="00C32EFF"/>
    <w:rsid w:val="00C32F52"/>
    <w:rsid w:val="00C32F55"/>
    <w:rsid w:val="00C3300B"/>
    <w:rsid w:val="00C3300E"/>
    <w:rsid w:val="00C33046"/>
    <w:rsid w:val="00C33096"/>
    <w:rsid w:val="00C330DB"/>
    <w:rsid w:val="00C330E7"/>
    <w:rsid w:val="00C330FA"/>
    <w:rsid w:val="00C33128"/>
    <w:rsid w:val="00C3312E"/>
    <w:rsid w:val="00C331AB"/>
    <w:rsid w:val="00C331AD"/>
    <w:rsid w:val="00C331CB"/>
    <w:rsid w:val="00C33220"/>
    <w:rsid w:val="00C3323E"/>
    <w:rsid w:val="00C33255"/>
    <w:rsid w:val="00C332E3"/>
    <w:rsid w:val="00C3335C"/>
    <w:rsid w:val="00C333E9"/>
    <w:rsid w:val="00C333F5"/>
    <w:rsid w:val="00C33431"/>
    <w:rsid w:val="00C3345D"/>
    <w:rsid w:val="00C334FB"/>
    <w:rsid w:val="00C33508"/>
    <w:rsid w:val="00C33535"/>
    <w:rsid w:val="00C33543"/>
    <w:rsid w:val="00C3354F"/>
    <w:rsid w:val="00C3355C"/>
    <w:rsid w:val="00C33579"/>
    <w:rsid w:val="00C33586"/>
    <w:rsid w:val="00C335F0"/>
    <w:rsid w:val="00C3360C"/>
    <w:rsid w:val="00C33673"/>
    <w:rsid w:val="00C336A3"/>
    <w:rsid w:val="00C336A4"/>
    <w:rsid w:val="00C33730"/>
    <w:rsid w:val="00C3374F"/>
    <w:rsid w:val="00C337AF"/>
    <w:rsid w:val="00C337C6"/>
    <w:rsid w:val="00C33866"/>
    <w:rsid w:val="00C33972"/>
    <w:rsid w:val="00C33982"/>
    <w:rsid w:val="00C339B5"/>
    <w:rsid w:val="00C33A61"/>
    <w:rsid w:val="00C33A62"/>
    <w:rsid w:val="00C33A7D"/>
    <w:rsid w:val="00C33ABB"/>
    <w:rsid w:val="00C33AC7"/>
    <w:rsid w:val="00C33AE4"/>
    <w:rsid w:val="00C33B7E"/>
    <w:rsid w:val="00C33B91"/>
    <w:rsid w:val="00C33BB6"/>
    <w:rsid w:val="00C33BDA"/>
    <w:rsid w:val="00C33BF7"/>
    <w:rsid w:val="00C33C5E"/>
    <w:rsid w:val="00C33C82"/>
    <w:rsid w:val="00C33CA2"/>
    <w:rsid w:val="00C33CAB"/>
    <w:rsid w:val="00C33CD9"/>
    <w:rsid w:val="00C33D05"/>
    <w:rsid w:val="00C33D11"/>
    <w:rsid w:val="00C33D26"/>
    <w:rsid w:val="00C33D34"/>
    <w:rsid w:val="00C33E32"/>
    <w:rsid w:val="00C33E97"/>
    <w:rsid w:val="00C33ECE"/>
    <w:rsid w:val="00C33EDA"/>
    <w:rsid w:val="00C33F38"/>
    <w:rsid w:val="00C33FBE"/>
    <w:rsid w:val="00C33FEB"/>
    <w:rsid w:val="00C3401A"/>
    <w:rsid w:val="00C34034"/>
    <w:rsid w:val="00C34078"/>
    <w:rsid w:val="00C3407F"/>
    <w:rsid w:val="00C3409D"/>
    <w:rsid w:val="00C340B8"/>
    <w:rsid w:val="00C340BE"/>
    <w:rsid w:val="00C3414A"/>
    <w:rsid w:val="00C342AB"/>
    <w:rsid w:val="00C342CC"/>
    <w:rsid w:val="00C34337"/>
    <w:rsid w:val="00C3435A"/>
    <w:rsid w:val="00C34390"/>
    <w:rsid w:val="00C34410"/>
    <w:rsid w:val="00C34449"/>
    <w:rsid w:val="00C344AB"/>
    <w:rsid w:val="00C34543"/>
    <w:rsid w:val="00C3459D"/>
    <w:rsid w:val="00C346F8"/>
    <w:rsid w:val="00C3470C"/>
    <w:rsid w:val="00C34725"/>
    <w:rsid w:val="00C347BD"/>
    <w:rsid w:val="00C34831"/>
    <w:rsid w:val="00C34860"/>
    <w:rsid w:val="00C348AF"/>
    <w:rsid w:val="00C348E1"/>
    <w:rsid w:val="00C34905"/>
    <w:rsid w:val="00C3491D"/>
    <w:rsid w:val="00C349AB"/>
    <w:rsid w:val="00C349BB"/>
    <w:rsid w:val="00C34A1D"/>
    <w:rsid w:val="00C34A8E"/>
    <w:rsid w:val="00C34B48"/>
    <w:rsid w:val="00C34B60"/>
    <w:rsid w:val="00C34BBC"/>
    <w:rsid w:val="00C34BC8"/>
    <w:rsid w:val="00C34BC9"/>
    <w:rsid w:val="00C34C1E"/>
    <w:rsid w:val="00C34CCC"/>
    <w:rsid w:val="00C34D23"/>
    <w:rsid w:val="00C34D2E"/>
    <w:rsid w:val="00C34D3D"/>
    <w:rsid w:val="00C34D46"/>
    <w:rsid w:val="00C34D6A"/>
    <w:rsid w:val="00C34DC3"/>
    <w:rsid w:val="00C34E94"/>
    <w:rsid w:val="00C34E9C"/>
    <w:rsid w:val="00C34EF5"/>
    <w:rsid w:val="00C34F05"/>
    <w:rsid w:val="00C34F56"/>
    <w:rsid w:val="00C34F57"/>
    <w:rsid w:val="00C34F69"/>
    <w:rsid w:val="00C34FE1"/>
    <w:rsid w:val="00C3500E"/>
    <w:rsid w:val="00C35042"/>
    <w:rsid w:val="00C35119"/>
    <w:rsid w:val="00C3515B"/>
    <w:rsid w:val="00C3518F"/>
    <w:rsid w:val="00C351BB"/>
    <w:rsid w:val="00C3520D"/>
    <w:rsid w:val="00C352B0"/>
    <w:rsid w:val="00C352C9"/>
    <w:rsid w:val="00C352E6"/>
    <w:rsid w:val="00C35300"/>
    <w:rsid w:val="00C35322"/>
    <w:rsid w:val="00C35356"/>
    <w:rsid w:val="00C35410"/>
    <w:rsid w:val="00C35415"/>
    <w:rsid w:val="00C3557A"/>
    <w:rsid w:val="00C35594"/>
    <w:rsid w:val="00C355CB"/>
    <w:rsid w:val="00C355D0"/>
    <w:rsid w:val="00C3560C"/>
    <w:rsid w:val="00C35684"/>
    <w:rsid w:val="00C356BD"/>
    <w:rsid w:val="00C356F0"/>
    <w:rsid w:val="00C35711"/>
    <w:rsid w:val="00C3576A"/>
    <w:rsid w:val="00C35784"/>
    <w:rsid w:val="00C35804"/>
    <w:rsid w:val="00C35832"/>
    <w:rsid w:val="00C35874"/>
    <w:rsid w:val="00C358A7"/>
    <w:rsid w:val="00C358CA"/>
    <w:rsid w:val="00C3593C"/>
    <w:rsid w:val="00C35946"/>
    <w:rsid w:val="00C35965"/>
    <w:rsid w:val="00C35970"/>
    <w:rsid w:val="00C359D9"/>
    <w:rsid w:val="00C359EB"/>
    <w:rsid w:val="00C35A54"/>
    <w:rsid w:val="00C35A89"/>
    <w:rsid w:val="00C35A8C"/>
    <w:rsid w:val="00C35A8D"/>
    <w:rsid w:val="00C35AAF"/>
    <w:rsid w:val="00C35ACE"/>
    <w:rsid w:val="00C35AFF"/>
    <w:rsid w:val="00C35B16"/>
    <w:rsid w:val="00C35B1D"/>
    <w:rsid w:val="00C35B21"/>
    <w:rsid w:val="00C35B22"/>
    <w:rsid w:val="00C35B74"/>
    <w:rsid w:val="00C35BB7"/>
    <w:rsid w:val="00C35C0F"/>
    <w:rsid w:val="00C35CCC"/>
    <w:rsid w:val="00C35CE8"/>
    <w:rsid w:val="00C35D3F"/>
    <w:rsid w:val="00C35D4F"/>
    <w:rsid w:val="00C35DD3"/>
    <w:rsid w:val="00C35DEE"/>
    <w:rsid w:val="00C35E4B"/>
    <w:rsid w:val="00C35E4C"/>
    <w:rsid w:val="00C35E56"/>
    <w:rsid w:val="00C35E80"/>
    <w:rsid w:val="00C35F06"/>
    <w:rsid w:val="00C35F9D"/>
    <w:rsid w:val="00C35FD6"/>
    <w:rsid w:val="00C3600E"/>
    <w:rsid w:val="00C3601A"/>
    <w:rsid w:val="00C3609F"/>
    <w:rsid w:val="00C360A2"/>
    <w:rsid w:val="00C360C5"/>
    <w:rsid w:val="00C3610D"/>
    <w:rsid w:val="00C36110"/>
    <w:rsid w:val="00C3611A"/>
    <w:rsid w:val="00C3613E"/>
    <w:rsid w:val="00C361AB"/>
    <w:rsid w:val="00C361EE"/>
    <w:rsid w:val="00C361F2"/>
    <w:rsid w:val="00C3621B"/>
    <w:rsid w:val="00C36349"/>
    <w:rsid w:val="00C3635B"/>
    <w:rsid w:val="00C36361"/>
    <w:rsid w:val="00C3637D"/>
    <w:rsid w:val="00C363E2"/>
    <w:rsid w:val="00C36415"/>
    <w:rsid w:val="00C36418"/>
    <w:rsid w:val="00C3642C"/>
    <w:rsid w:val="00C36482"/>
    <w:rsid w:val="00C36488"/>
    <w:rsid w:val="00C364A9"/>
    <w:rsid w:val="00C364EE"/>
    <w:rsid w:val="00C36579"/>
    <w:rsid w:val="00C365A5"/>
    <w:rsid w:val="00C365B4"/>
    <w:rsid w:val="00C365CD"/>
    <w:rsid w:val="00C365E4"/>
    <w:rsid w:val="00C36644"/>
    <w:rsid w:val="00C366AC"/>
    <w:rsid w:val="00C366E1"/>
    <w:rsid w:val="00C367A7"/>
    <w:rsid w:val="00C3684D"/>
    <w:rsid w:val="00C368D9"/>
    <w:rsid w:val="00C3692D"/>
    <w:rsid w:val="00C3695A"/>
    <w:rsid w:val="00C36A30"/>
    <w:rsid w:val="00C36A9B"/>
    <w:rsid w:val="00C36AA6"/>
    <w:rsid w:val="00C36AB4"/>
    <w:rsid w:val="00C36AF0"/>
    <w:rsid w:val="00C36C0B"/>
    <w:rsid w:val="00C36CB6"/>
    <w:rsid w:val="00C36CF6"/>
    <w:rsid w:val="00C36D0D"/>
    <w:rsid w:val="00C36D7E"/>
    <w:rsid w:val="00C36D97"/>
    <w:rsid w:val="00C36DA4"/>
    <w:rsid w:val="00C36E1F"/>
    <w:rsid w:val="00C36E24"/>
    <w:rsid w:val="00C36E3A"/>
    <w:rsid w:val="00C36EA9"/>
    <w:rsid w:val="00C36EBD"/>
    <w:rsid w:val="00C36F91"/>
    <w:rsid w:val="00C36F9B"/>
    <w:rsid w:val="00C370BD"/>
    <w:rsid w:val="00C3713C"/>
    <w:rsid w:val="00C37161"/>
    <w:rsid w:val="00C371B4"/>
    <w:rsid w:val="00C37201"/>
    <w:rsid w:val="00C37211"/>
    <w:rsid w:val="00C37235"/>
    <w:rsid w:val="00C372EE"/>
    <w:rsid w:val="00C372FB"/>
    <w:rsid w:val="00C37302"/>
    <w:rsid w:val="00C37311"/>
    <w:rsid w:val="00C37415"/>
    <w:rsid w:val="00C37435"/>
    <w:rsid w:val="00C374AE"/>
    <w:rsid w:val="00C3750B"/>
    <w:rsid w:val="00C37554"/>
    <w:rsid w:val="00C37663"/>
    <w:rsid w:val="00C3767A"/>
    <w:rsid w:val="00C3767D"/>
    <w:rsid w:val="00C376D0"/>
    <w:rsid w:val="00C3776D"/>
    <w:rsid w:val="00C37776"/>
    <w:rsid w:val="00C378FE"/>
    <w:rsid w:val="00C37906"/>
    <w:rsid w:val="00C37923"/>
    <w:rsid w:val="00C379AD"/>
    <w:rsid w:val="00C379BB"/>
    <w:rsid w:val="00C37A48"/>
    <w:rsid w:val="00C37A81"/>
    <w:rsid w:val="00C37AFF"/>
    <w:rsid w:val="00C37B28"/>
    <w:rsid w:val="00C37B35"/>
    <w:rsid w:val="00C37B83"/>
    <w:rsid w:val="00C37BC9"/>
    <w:rsid w:val="00C37BF6"/>
    <w:rsid w:val="00C37C5A"/>
    <w:rsid w:val="00C37C82"/>
    <w:rsid w:val="00C37CEB"/>
    <w:rsid w:val="00C37D2F"/>
    <w:rsid w:val="00C37D7F"/>
    <w:rsid w:val="00C37D85"/>
    <w:rsid w:val="00C37DCA"/>
    <w:rsid w:val="00C37DDD"/>
    <w:rsid w:val="00C37DF2"/>
    <w:rsid w:val="00C37DF3"/>
    <w:rsid w:val="00C37E4B"/>
    <w:rsid w:val="00C37E8B"/>
    <w:rsid w:val="00C37EAE"/>
    <w:rsid w:val="00C37EF2"/>
    <w:rsid w:val="00C37EFD"/>
    <w:rsid w:val="00C37F58"/>
    <w:rsid w:val="00C37F9A"/>
    <w:rsid w:val="00C37FD6"/>
    <w:rsid w:val="00C40074"/>
    <w:rsid w:val="00C40087"/>
    <w:rsid w:val="00C4008A"/>
    <w:rsid w:val="00C400BA"/>
    <w:rsid w:val="00C400C7"/>
    <w:rsid w:val="00C400C8"/>
    <w:rsid w:val="00C400F6"/>
    <w:rsid w:val="00C40114"/>
    <w:rsid w:val="00C40136"/>
    <w:rsid w:val="00C40201"/>
    <w:rsid w:val="00C402D0"/>
    <w:rsid w:val="00C40491"/>
    <w:rsid w:val="00C404E9"/>
    <w:rsid w:val="00C40501"/>
    <w:rsid w:val="00C40511"/>
    <w:rsid w:val="00C405CE"/>
    <w:rsid w:val="00C405F0"/>
    <w:rsid w:val="00C40658"/>
    <w:rsid w:val="00C40688"/>
    <w:rsid w:val="00C406A0"/>
    <w:rsid w:val="00C406F2"/>
    <w:rsid w:val="00C4071A"/>
    <w:rsid w:val="00C40721"/>
    <w:rsid w:val="00C4074F"/>
    <w:rsid w:val="00C4075E"/>
    <w:rsid w:val="00C407A7"/>
    <w:rsid w:val="00C407B7"/>
    <w:rsid w:val="00C407D2"/>
    <w:rsid w:val="00C40831"/>
    <w:rsid w:val="00C40862"/>
    <w:rsid w:val="00C4086F"/>
    <w:rsid w:val="00C408C0"/>
    <w:rsid w:val="00C408CE"/>
    <w:rsid w:val="00C408CF"/>
    <w:rsid w:val="00C408F5"/>
    <w:rsid w:val="00C4093D"/>
    <w:rsid w:val="00C40959"/>
    <w:rsid w:val="00C409B5"/>
    <w:rsid w:val="00C409F6"/>
    <w:rsid w:val="00C40A18"/>
    <w:rsid w:val="00C40A49"/>
    <w:rsid w:val="00C40A8C"/>
    <w:rsid w:val="00C40AAD"/>
    <w:rsid w:val="00C40ADE"/>
    <w:rsid w:val="00C40AE2"/>
    <w:rsid w:val="00C40AF4"/>
    <w:rsid w:val="00C40AFA"/>
    <w:rsid w:val="00C40B2C"/>
    <w:rsid w:val="00C40B80"/>
    <w:rsid w:val="00C40BB4"/>
    <w:rsid w:val="00C40C1A"/>
    <w:rsid w:val="00C40C98"/>
    <w:rsid w:val="00C40CC8"/>
    <w:rsid w:val="00C40CCC"/>
    <w:rsid w:val="00C40CF9"/>
    <w:rsid w:val="00C40D14"/>
    <w:rsid w:val="00C40D5B"/>
    <w:rsid w:val="00C40D81"/>
    <w:rsid w:val="00C40D8B"/>
    <w:rsid w:val="00C40D92"/>
    <w:rsid w:val="00C40D95"/>
    <w:rsid w:val="00C40F36"/>
    <w:rsid w:val="00C40F44"/>
    <w:rsid w:val="00C40F71"/>
    <w:rsid w:val="00C41023"/>
    <w:rsid w:val="00C4103E"/>
    <w:rsid w:val="00C41041"/>
    <w:rsid w:val="00C410FC"/>
    <w:rsid w:val="00C41118"/>
    <w:rsid w:val="00C41124"/>
    <w:rsid w:val="00C41135"/>
    <w:rsid w:val="00C41169"/>
    <w:rsid w:val="00C41217"/>
    <w:rsid w:val="00C4121D"/>
    <w:rsid w:val="00C41253"/>
    <w:rsid w:val="00C41266"/>
    <w:rsid w:val="00C4127A"/>
    <w:rsid w:val="00C4128A"/>
    <w:rsid w:val="00C412F4"/>
    <w:rsid w:val="00C41357"/>
    <w:rsid w:val="00C4137D"/>
    <w:rsid w:val="00C413CB"/>
    <w:rsid w:val="00C413DB"/>
    <w:rsid w:val="00C41521"/>
    <w:rsid w:val="00C4156D"/>
    <w:rsid w:val="00C415FF"/>
    <w:rsid w:val="00C41620"/>
    <w:rsid w:val="00C41698"/>
    <w:rsid w:val="00C416ED"/>
    <w:rsid w:val="00C4174A"/>
    <w:rsid w:val="00C4175F"/>
    <w:rsid w:val="00C41797"/>
    <w:rsid w:val="00C417B1"/>
    <w:rsid w:val="00C417E3"/>
    <w:rsid w:val="00C41804"/>
    <w:rsid w:val="00C4182A"/>
    <w:rsid w:val="00C41833"/>
    <w:rsid w:val="00C41837"/>
    <w:rsid w:val="00C41896"/>
    <w:rsid w:val="00C418AA"/>
    <w:rsid w:val="00C41A2D"/>
    <w:rsid w:val="00C41B05"/>
    <w:rsid w:val="00C41B12"/>
    <w:rsid w:val="00C41B35"/>
    <w:rsid w:val="00C41B50"/>
    <w:rsid w:val="00C41B7B"/>
    <w:rsid w:val="00C41B8D"/>
    <w:rsid w:val="00C41B9C"/>
    <w:rsid w:val="00C41C00"/>
    <w:rsid w:val="00C41C02"/>
    <w:rsid w:val="00C41CC5"/>
    <w:rsid w:val="00C41D25"/>
    <w:rsid w:val="00C41D30"/>
    <w:rsid w:val="00C41E01"/>
    <w:rsid w:val="00C41E21"/>
    <w:rsid w:val="00C41E61"/>
    <w:rsid w:val="00C41E8C"/>
    <w:rsid w:val="00C41EAC"/>
    <w:rsid w:val="00C41EAD"/>
    <w:rsid w:val="00C41F76"/>
    <w:rsid w:val="00C41FE0"/>
    <w:rsid w:val="00C4200E"/>
    <w:rsid w:val="00C4202C"/>
    <w:rsid w:val="00C4203D"/>
    <w:rsid w:val="00C4207D"/>
    <w:rsid w:val="00C42093"/>
    <w:rsid w:val="00C420B3"/>
    <w:rsid w:val="00C420C4"/>
    <w:rsid w:val="00C420CB"/>
    <w:rsid w:val="00C420FD"/>
    <w:rsid w:val="00C42131"/>
    <w:rsid w:val="00C42148"/>
    <w:rsid w:val="00C42175"/>
    <w:rsid w:val="00C42176"/>
    <w:rsid w:val="00C421D0"/>
    <w:rsid w:val="00C421E3"/>
    <w:rsid w:val="00C421E4"/>
    <w:rsid w:val="00C42256"/>
    <w:rsid w:val="00C42290"/>
    <w:rsid w:val="00C422CA"/>
    <w:rsid w:val="00C422DC"/>
    <w:rsid w:val="00C422E7"/>
    <w:rsid w:val="00C423AD"/>
    <w:rsid w:val="00C423B3"/>
    <w:rsid w:val="00C423DD"/>
    <w:rsid w:val="00C42487"/>
    <w:rsid w:val="00C4254B"/>
    <w:rsid w:val="00C425C9"/>
    <w:rsid w:val="00C42695"/>
    <w:rsid w:val="00C426A8"/>
    <w:rsid w:val="00C426D2"/>
    <w:rsid w:val="00C42829"/>
    <w:rsid w:val="00C42952"/>
    <w:rsid w:val="00C42962"/>
    <w:rsid w:val="00C42990"/>
    <w:rsid w:val="00C429ED"/>
    <w:rsid w:val="00C42A44"/>
    <w:rsid w:val="00C42A4C"/>
    <w:rsid w:val="00C42AB0"/>
    <w:rsid w:val="00C42AB9"/>
    <w:rsid w:val="00C42B33"/>
    <w:rsid w:val="00C42B41"/>
    <w:rsid w:val="00C42B76"/>
    <w:rsid w:val="00C42B99"/>
    <w:rsid w:val="00C42BC0"/>
    <w:rsid w:val="00C42BDB"/>
    <w:rsid w:val="00C42BE9"/>
    <w:rsid w:val="00C42C28"/>
    <w:rsid w:val="00C42CBD"/>
    <w:rsid w:val="00C42CDA"/>
    <w:rsid w:val="00C42DA5"/>
    <w:rsid w:val="00C42DED"/>
    <w:rsid w:val="00C42E89"/>
    <w:rsid w:val="00C42EE1"/>
    <w:rsid w:val="00C42F0D"/>
    <w:rsid w:val="00C42F49"/>
    <w:rsid w:val="00C42F62"/>
    <w:rsid w:val="00C42F7A"/>
    <w:rsid w:val="00C43053"/>
    <w:rsid w:val="00C4305A"/>
    <w:rsid w:val="00C43095"/>
    <w:rsid w:val="00C430A9"/>
    <w:rsid w:val="00C4313D"/>
    <w:rsid w:val="00C43186"/>
    <w:rsid w:val="00C431D8"/>
    <w:rsid w:val="00C431E6"/>
    <w:rsid w:val="00C431FA"/>
    <w:rsid w:val="00C432B1"/>
    <w:rsid w:val="00C432BF"/>
    <w:rsid w:val="00C4330F"/>
    <w:rsid w:val="00C43413"/>
    <w:rsid w:val="00C4341B"/>
    <w:rsid w:val="00C43448"/>
    <w:rsid w:val="00C43467"/>
    <w:rsid w:val="00C4347F"/>
    <w:rsid w:val="00C434B8"/>
    <w:rsid w:val="00C434EC"/>
    <w:rsid w:val="00C43516"/>
    <w:rsid w:val="00C4353C"/>
    <w:rsid w:val="00C4354A"/>
    <w:rsid w:val="00C435D2"/>
    <w:rsid w:val="00C43600"/>
    <w:rsid w:val="00C43686"/>
    <w:rsid w:val="00C4370C"/>
    <w:rsid w:val="00C43781"/>
    <w:rsid w:val="00C437C3"/>
    <w:rsid w:val="00C437CE"/>
    <w:rsid w:val="00C437FB"/>
    <w:rsid w:val="00C43850"/>
    <w:rsid w:val="00C438D8"/>
    <w:rsid w:val="00C43947"/>
    <w:rsid w:val="00C4398C"/>
    <w:rsid w:val="00C439D7"/>
    <w:rsid w:val="00C439DF"/>
    <w:rsid w:val="00C439EB"/>
    <w:rsid w:val="00C43A95"/>
    <w:rsid w:val="00C43B6F"/>
    <w:rsid w:val="00C43BCE"/>
    <w:rsid w:val="00C43C07"/>
    <w:rsid w:val="00C43C7B"/>
    <w:rsid w:val="00C43C96"/>
    <w:rsid w:val="00C43D34"/>
    <w:rsid w:val="00C43D78"/>
    <w:rsid w:val="00C43DA6"/>
    <w:rsid w:val="00C43DBA"/>
    <w:rsid w:val="00C43DCF"/>
    <w:rsid w:val="00C43E15"/>
    <w:rsid w:val="00C43E40"/>
    <w:rsid w:val="00C43EE9"/>
    <w:rsid w:val="00C43F57"/>
    <w:rsid w:val="00C44016"/>
    <w:rsid w:val="00C44049"/>
    <w:rsid w:val="00C440ED"/>
    <w:rsid w:val="00C44100"/>
    <w:rsid w:val="00C44124"/>
    <w:rsid w:val="00C44160"/>
    <w:rsid w:val="00C44161"/>
    <w:rsid w:val="00C44183"/>
    <w:rsid w:val="00C44188"/>
    <w:rsid w:val="00C441C2"/>
    <w:rsid w:val="00C441EC"/>
    <w:rsid w:val="00C44217"/>
    <w:rsid w:val="00C4423A"/>
    <w:rsid w:val="00C44242"/>
    <w:rsid w:val="00C4425B"/>
    <w:rsid w:val="00C4428A"/>
    <w:rsid w:val="00C442D7"/>
    <w:rsid w:val="00C4436B"/>
    <w:rsid w:val="00C44389"/>
    <w:rsid w:val="00C4438D"/>
    <w:rsid w:val="00C4443F"/>
    <w:rsid w:val="00C44457"/>
    <w:rsid w:val="00C44460"/>
    <w:rsid w:val="00C44465"/>
    <w:rsid w:val="00C44502"/>
    <w:rsid w:val="00C44516"/>
    <w:rsid w:val="00C44520"/>
    <w:rsid w:val="00C4452D"/>
    <w:rsid w:val="00C44537"/>
    <w:rsid w:val="00C44557"/>
    <w:rsid w:val="00C4455D"/>
    <w:rsid w:val="00C4459B"/>
    <w:rsid w:val="00C445A4"/>
    <w:rsid w:val="00C445D0"/>
    <w:rsid w:val="00C4461E"/>
    <w:rsid w:val="00C44664"/>
    <w:rsid w:val="00C44700"/>
    <w:rsid w:val="00C44768"/>
    <w:rsid w:val="00C4476F"/>
    <w:rsid w:val="00C4479C"/>
    <w:rsid w:val="00C44800"/>
    <w:rsid w:val="00C44872"/>
    <w:rsid w:val="00C4488F"/>
    <w:rsid w:val="00C448B1"/>
    <w:rsid w:val="00C448C2"/>
    <w:rsid w:val="00C44930"/>
    <w:rsid w:val="00C4494D"/>
    <w:rsid w:val="00C44A02"/>
    <w:rsid w:val="00C44A61"/>
    <w:rsid w:val="00C44ACB"/>
    <w:rsid w:val="00C44B28"/>
    <w:rsid w:val="00C44B6F"/>
    <w:rsid w:val="00C44BA6"/>
    <w:rsid w:val="00C44CA1"/>
    <w:rsid w:val="00C44CF1"/>
    <w:rsid w:val="00C44CF9"/>
    <w:rsid w:val="00C44D02"/>
    <w:rsid w:val="00C44DA1"/>
    <w:rsid w:val="00C44EF1"/>
    <w:rsid w:val="00C44F0C"/>
    <w:rsid w:val="00C44F17"/>
    <w:rsid w:val="00C44FD7"/>
    <w:rsid w:val="00C44FDD"/>
    <w:rsid w:val="00C4506C"/>
    <w:rsid w:val="00C45070"/>
    <w:rsid w:val="00C450C8"/>
    <w:rsid w:val="00C45127"/>
    <w:rsid w:val="00C45133"/>
    <w:rsid w:val="00C451D6"/>
    <w:rsid w:val="00C4521F"/>
    <w:rsid w:val="00C45225"/>
    <w:rsid w:val="00C4525E"/>
    <w:rsid w:val="00C45271"/>
    <w:rsid w:val="00C45343"/>
    <w:rsid w:val="00C4537F"/>
    <w:rsid w:val="00C4539E"/>
    <w:rsid w:val="00C453A4"/>
    <w:rsid w:val="00C4540A"/>
    <w:rsid w:val="00C45460"/>
    <w:rsid w:val="00C454BE"/>
    <w:rsid w:val="00C454F7"/>
    <w:rsid w:val="00C45506"/>
    <w:rsid w:val="00C45541"/>
    <w:rsid w:val="00C4559C"/>
    <w:rsid w:val="00C455BF"/>
    <w:rsid w:val="00C455D8"/>
    <w:rsid w:val="00C45605"/>
    <w:rsid w:val="00C4562B"/>
    <w:rsid w:val="00C456FE"/>
    <w:rsid w:val="00C457A6"/>
    <w:rsid w:val="00C457AF"/>
    <w:rsid w:val="00C457F2"/>
    <w:rsid w:val="00C45820"/>
    <w:rsid w:val="00C45846"/>
    <w:rsid w:val="00C45870"/>
    <w:rsid w:val="00C45885"/>
    <w:rsid w:val="00C45899"/>
    <w:rsid w:val="00C458B6"/>
    <w:rsid w:val="00C459AD"/>
    <w:rsid w:val="00C459F2"/>
    <w:rsid w:val="00C45A02"/>
    <w:rsid w:val="00C45A3E"/>
    <w:rsid w:val="00C45A7B"/>
    <w:rsid w:val="00C45A95"/>
    <w:rsid w:val="00C45ACD"/>
    <w:rsid w:val="00C45AD5"/>
    <w:rsid w:val="00C45AE0"/>
    <w:rsid w:val="00C45B7D"/>
    <w:rsid w:val="00C45BA0"/>
    <w:rsid w:val="00C45BC3"/>
    <w:rsid w:val="00C45BD3"/>
    <w:rsid w:val="00C45BD4"/>
    <w:rsid w:val="00C45BE9"/>
    <w:rsid w:val="00C45BEC"/>
    <w:rsid w:val="00C45C06"/>
    <w:rsid w:val="00C45C32"/>
    <w:rsid w:val="00C45C5A"/>
    <w:rsid w:val="00C45C8D"/>
    <w:rsid w:val="00C45C99"/>
    <w:rsid w:val="00C45CE9"/>
    <w:rsid w:val="00C45D2D"/>
    <w:rsid w:val="00C45D34"/>
    <w:rsid w:val="00C45D4C"/>
    <w:rsid w:val="00C45D57"/>
    <w:rsid w:val="00C45D5B"/>
    <w:rsid w:val="00C45E28"/>
    <w:rsid w:val="00C45E68"/>
    <w:rsid w:val="00C45EE9"/>
    <w:rsid w:val="00C45F02"/>
    <w:rsid w:val="00C46090"/>
    <w:rsid w:val="00C4617C"/>
    <w:rsid w:val="00C4619F"/>
    <w:rsid w:val="00C461C1"/>
    <w:rsid w:val="00C461C4"/>
    <w:rsid w:val="00C46249"/>
    <w:rsid w:val="00C46258"/>
    <w:rsid w:val="00C46280"/>
    <w:rsid w:val="00C46295"/>
    <w:rsid w:val="00C462A8"/>
    <w:rsid w:val="00C462AA"/>
    <w:rsid w:val="00C462F6"/>
    <w:rsid w:val="00C4633F"/>
    <w:rsid w:val="00C4634C"/>
    <w:rsid w:val="00C46390"/>
    <w:rsid w:val="00C463F9"/>
    <w:rsid w:val="00C4641F"/>
    <w:rsid w:val="00C4642E"/>
    <w:rsid w:val="00C4643A"/>
    <w:rsid w:val="00C464F9"/>
    <w:rsid w:val="00C46581"/>
    <w:rsid w:val="00C465C7"/>
    <w:rsid w:val="00C465D6"/>
    <w:rsid w:val="00C46621"/>
    <w:rsid w:val="00C4666A"/>
    <w:rsid w:val="00C466CB"/>
    <w:rsid w:val="00C46702"/>
    <w:rsid w:val="00C46716"/>
    <w:rsid w:val="00C46770"/>
    <w:rsid w:val="00C46773"/>
    <w:rsid w:val="00C468DD"/>
    <w:rsid w:val="00C4698C"/>
    <w:rsid w:val="00C46A13"/>
    <w:rsid w:val="00C46A19"/>
    <w:rsid w:val="00C46A25"/>
    <w:rsid w:val="00C46A2F"/>
    <w:rsid w:val="00C46A3C"/>
    <w:rsid w:val="00C46A8C"/>
    <w:rsid w:val="00C46AEA"/>
    <w:rsid w:val="00C46B08"/>
    <w:rsid w:val="00C46B79"/>
    <w:rsid w:val="00C46BA9"/>
    <w:rsid w:val="00C46C30"/>
    <w:rsid w:val="00C46C44"/>
    <w:rsid w:val="00C46C74"/>
    <w:rsid w:val="00C46D37"/>
    <w:rsid w:val="00C46D38"/>
    <w:rsid w:val="00C46D4C"/>
    <w:rsid w:val="00C46D8E"/>
    <w:rsid w:val="00C46D98"/>
    <w:rsid w:val="00C46DBA"/>
    <w:rsid w:val="00C46E41"/>
    <w:rsid w:val="00C46EB4"/>
    <w:rsid w:val="00C46EE7"/>
    <w:rsid w:val="00C46FD5"/>
    <w:rsid w:val="00C46FFF"/>
    <w:rsid w:val="00C47002"/>
    <w:rsid w:val="00C47044"/>
    <w:rsid w:val="00C470AF"/>
    <w:rsid w:val="00C470D1"/>
    <w:rsid w:val="00C470DA"/>
    <w:rsid w:val="00C470EC"/>
    <w:rsid w:val="00C4711F"/>
    <w:rsid w:val="00C47132"/>
    <w:rsid w:val="00C471C9"/>
    <w:rsid w:val="00C47200"/>
    <w:rsid w:val="00C47212"/>
    <w:rsid w:val="00C4722C"/>
    <w:rsid w:val="00C4722F"/>
    <w:rsid w:val="00C47247"/>
    <w:rsid w:val="00C472F8"/>
    <w:rsid w:val="00C472FA"/>
    <w:rsid w:val="00C472FB"/>
    <w:rsid w:val="00C47312"/>
    <w:rsid w:val="00C47380"/>
    <w:rsid w:val="00C4739C"/>
    <w:rsid w:val="00C47429"/>
    <w:rsid w:val="00C47449"/>
    <w:rsid w:val="00C47477"/>
    <w:rsid w:val="00C47478"/>
    <w:rsid w:val="00C47505"/>
    <w:rsid w:val="00C47510"/>
    <w:rsid w:val="00C47583"/>
    <w:rsid w:val="00C475B6"/>
    <w:rsid w:val="00C475E6"/>
    <w:rsid w:val="00C4762F"/>
    <w:rsid w:val="00C47640"/>
    <w:rsid w:val="00C4765B"/>
    <w:rsid w:val="00C476D0"/>
    <w:rsid w:val="00C47831"/>
    <w:rsid w:val="00C4784A"/>
    <w:rsid w:val="00C478B1"/>
    <w:rsid w:val="00C478E5"/>
    <w:rsid w:val="00C4793A"/>
    <w:rsid w:val="00C479CF"/>
    <w:rsid w:val="00C47A56"/>
    <w:rsid w:val="00C47A5D"/>
    <w:rsid w:val="00C47A6A"/>
    <w:rsid w:val="00C47AB7"/>
    <w:rsid w:val="00C47AE1"/>
    <w:rsid w:val="00C47AF1"/>
    <w:rsid w:val="00C47B32"/>
    <w:rsid w:val="00C47B3A"/>
    <w:rsid w:val="00C47C03"/>
    <w:rsid w:val="00C47C18"/>
    <w:rsid w:val="00C47C28"/>
    <w:rsid w:val="00C47CA1"/>
    <w:rsid w:val="00C47CC4"/>
    <w:rsid w:val="00C47CE4"/>
    <w:rsid w:val="00C47D4C"/>
    <w:rsid w:val="00C47D74"/>
    <w:rsid w:val="00C47E36"/>
    <w:rsid w:val="00C47E52"/>
    <w:rsid w:val="00C47E7A"/>
    <w:rsid w:val="00C50019"/>
    <w:rsid w:val="00C5003D"/>
    <w:rsid w:val="00C5011C"/>
    <w:rsid w:val="00C5015F"/>
    <w:rsid w:val="00C501A7"/>
    <w:rsid w:val="00C501B8"/>
    <w:rsid w:val="00C501BC"/>
    <w:rsid w:val="00C5026A"/>
    <w:rsid w:val="00C5031E"/>
    <w:rsid w:val="00C50320"/>
    <w:rsid w:val="00C50324"/>
    <w:rsid w:val="00C50352"/>
    <w:rsid w:val="00C50441"/>
    <w:rsid w:val="00C50475"/>
    <w:rsid w:val="00C50487"/>
    <w:rsid w:val="00C504E1"/>
    <w:rsid w:val="00C5053D"/>
    <w:rsid w:val="00C505AB"/>
    <w:rsid w:val="00C505AD"/>
    <w:rsid w:val="00C505B2"/>
    <w:rsid w:val="00C505FD"/>
    <w:rsid w:val="00C50608"/>
    <w:rsid w:val="00C5068F"/>
    <w:rsid w:val="00C506DB"/>
    <w:rsid w:val="00C506E9"/>
    <w:rsid w:val="00C5071C"/>
    <w:rsid w:val="00C50856"/>
    <w:rsid w:val="00C508A5"/>
    <w:rsid w:val="00C508D4"/>
    <w:rsid w:val="00C50918"/>
    <w:rsid w:val="00C50982"/>
    <w:rsid w:val="00C50A07"/>
    <w:rsid w:val="00C50A41"/>
    <w:rsid w:val="00C50A88"/>
    <w:rsid w:val="00C50AB5"/>
    <w:rsid w:val="00C50B4C"/>
    <w:rsid w:val="00C50BB1"/>
    <w:rsid w:val="00C50BBF"/>
    <w:rsid w:val="00C50C1C"/>
    <w:rsid w:val="00C50C4E"/>
    <w:rsid w:val="00C50CE5"/>
    <w:rsid w:val="00C50CF9"/>
    <w:rsid w:val="00C50D42"/>
    <w:rsid w:val="00C50D4A"/>
    <w:rsid w:val="00C50D4F"/>
    <w:rsid w:val="00C50D7A"/>
    <w:rsid w:val="00C50D91"/>
    <w:rsid w:val="00C50E1F"/>
    <w:rsid w:val="00C50E6B"/>
    <w:rsid w:val="00C50EB5"/>
    <w:rsid w:val="00C50EB8"/>
    <w:rsid w:val="00C50F24"/>
    <w:rsid w:val="00C50FAF"/>
    <w:rsid w:val="00C51158"/>
    <w:rsid w:val="00C511A9"/>
    <w:rsid w:val="00C5121B"/>
    <w:rsid w:val="00C51255"/>
    <w:rsid w:val="00C5125F"/>
    <w:rsid w:val="00C512C7"/>
    <w:rsid w:val="00C5131F"/>
    <w:rsid w:val="00C51335"/>
    <w:rsid w:val="00C5134E"/>
    <w:rsid w:val="00C51354"/>
    <w:rsid w:val="00C51374"/>
    <w:rsid w:val="00C51380"/>
    <w:rsid w:val="00C513A1"/>
    <w:rsid w:val="00C513E0"/>
    <w:rsid w:val="00C513FA"/>
    <w:rsid w:val="00C51507"/>
    <w:rsid w:val="00C51511"/>
    <w:rsid w:val="00C515E3"/>
    <w:rsid w:val="00C5161A"/>
    <w:rsid w:val="00C5165E"/>
    <w:rsid w:val="00C516B5"/>
    <w:rsid w:val="00C516D9"/>
    <w:rsid w:val="00C5170B"/>
    <w:rsid w:val="00C5171F"/>
    <w:rsid w:val="00C5172A"/>
    <w:rsid w:val="00C517BF"/>
    <w:rsid w:val="00C517E7"/>
    <w:rsid w:val="00C517EF"/>
    <w:rsid w:val="00C5181D"/>
    <w:rsid w:val="00C51823"/>
    <w:rsid w:val="00C5182D"/>
    <w:rsid w:val="00C51853"/>
    <w:rsid w:val="00C51884"/>
    <w:rsid w:val="00C5190D"/>
    <w:rsid w:val="00C51917"/>
    <w:rsid w:val="00C5193C"/>
    <w:rsid w:val="00C51A86"/>
    <w:rsid w:val="00C51B22"/>
    <w:rsid w:val="00C51B3E"/>
    <w:rsid w:val="00C51BE0"/>
    <w:rsid w:val="00C51D4C"/>
    <w:rsid w:val="00C51D5E"/>
    <w:rsid w:val="00C51D82"/>
    <w:rsid w:val="00C51DE5"/>
    <w:rsid w:val="00C51E77"/>
    <w:rsid w:val="00C51EA9"/>
    <w:rsid w:val="00C51EEE"/>
    <w:rsid w:val="00C51F31"/>
    <w:rsid w:val="00C51F32"/>
    <w:rsid w:val="00C51F63"/>
    <w:rsid w:val="00C51F84"/>
    <w:rsid w:val="00C51FF3"/>
    <w:rsid w:val="00C52045"/>
    <w:rsid w:val="00C52140"/>
    <w:rsid w:val="00C5218F"/>
    <w:rsid w:val="00C521F4"/>
    <w:rsid w:val="00C52221"/>
    <w:rsid w:val="00C522B0"/>
    <w:rsid w:val="00C52398"/>
    <w:rsid w:val="00C523A6"/>
    <w:rsid w:val="00C523FF"/>
    <w:rsid w:val="00C52404"/>
    <w:rsid w:val="00C52468"/>
    <w:rsid w:val="00C52472"/>
    <w:rsid w:val="00C52484"/>
    <w:rsid w:val="00C524F6"/>
    <w:rsid w:val="00C52514"/>
    <w:rsid w:val="00C5253D"/>
    <w:rsid w:val="00C5253F"/>
    <w:rsid w:val="00C5257F"/>
    <w:rsid w:val="00C52587"/>
    <w:rsid w:val="00C52591"/>
    <w:rsid w:val="00C5259B"/>
    <w:rsid w:val="00C525A4"/>
    <w:rsid w:val="00C525FA"/>
    <w:rsid w:val="00C52603"/>
    <w:rsid w:val="00C5260F"/>
    <w:rsid w:val="00C52778"/>
    <w:rsid w:val="00C527FE"/>
    <w:rsid w:val="00C52883"/>
    <w:rsid w:val="00C52888"/>
    <w:rsid w:val="00C52890"/>
    <w:rsid w:val="00C528EF"/>
    <w:rsid w:val="00C528F8"/>
    <w:rsid w:val="00C52912"/>
    <w:rsid w:val="00C5291D"/>
    <w:rsid w:val="00C52937"/>
    <w:rsid w:val="00C5293B"/>
    <w:rsid w:val="00C52990"/>
    <w:rsid w:val="00C52992"/>
    <w:rsid w:val="00C529A6"/>
    <w:rsid w:val="00C529F5"/>
    <w:rsid w:val="00C52A2E"/>
    <w:rsid w:val="00C52A95"/>
    <w:rsid w:val="00C52B1B"/>
    <w:rsid w:val="00C52BE7"/>
    <w:rsid w:val="00C52C15"/>
    <w:rsid w:val="00C52C7C"/>
    <w:rsid w:val="00C52C8B"/>
    <w:rsid w:val="00C52C9C"/>
    <w:rsid w:val="00C52CA0"/>
    <w:rsid w:val="00C52D50"/>
    <w:rsid w:val="00C52D53"/>
    <w:rsid w:val="00C52DCF"/>
    <w:rsid w:val="00C52E94"/>
    <w:rsid w:val="00C52E9A"/>
    <w:rsid w:val="00C52F3F"/>
    <w:rsid w:val="00C52F7D"/>
    <w:rsid w:val="00C52F92"/>
    <w:rsid w:val="00C52F9A"/>
    <w:rsid w:val="00C52FA1"/>
    <w:rsid w:val="00C52FC7"/>
    <w:rsid w:val="00C53000"/>
    <w:rsid w:val="00C53057"/>
    <w:rsid w:val="00C53072"/>
    <w:rsid w:val="00C5307E"/>
    <w:rsid w:val="00C5308A"/>
    <w:rsid w:val="00C530FB"/>
    <w:rsid w:val="00C5310B"/>
    <w:rsid w:val="00C53119"/>
    <w:rsid w:val="00C53209"/>
    <w:rsid w:val="00C5321C"/>
    <w:rsid w:val="00C53234"/>
    <w:rsid w:val="00C53252"/>
    <w:rsid w:val="00C53255"/>
    <w:rsid w:val="00C5328B"/>
    <w:rsid w:val="00C532B9"/>
    <w:rsid w:val="00C532DC"/>
    <w:rsid w:val="00C53305"/>
    <w:rsid w:val="00C53427"/>
    <w:rsid w:val="00C5346C"/>
    <w:rsid w:val="00C534C5"/>
    <w:rsid w:val="00C534E7"/>
    <w:rsid w:val="00C53520"/>
    <w:rsid w:val="00C53580"/>
    <w:rsid w:val="00C53583"/>
    <w:rsid w:val="00C535DD"/>
    <w:rsid w:val="00C536CB"/>
    <w:rsid w:val="00C536ED"/>
    <w:rsid w:val="00C5373E"/>
    <w:rsid w:val="00C5374D"/>
    <w:rsid w:val="00C537A7"/>
    <w:rsid w:val="00C53853"/>
    <w:rsid w:val="00C53856"/>
    <w:rsid w:val="00C53873"/>
    <w:rsid w:val="00C538C2"/>
    <w:rsid w:val="00C538D6"/>
    <w:rsid w:val="00C538F3"/>
    <w:rsid w:val="00C53913"/>
    <w:rsid w:val="00C53AA1"/>
    <w:rsid w:val="00C53B1C"/>
    <w:rsid w:val="00C53B4A"/>
    <w:rsid w:val="00C53B55"/>
    <w:rsid w:val="00C53C22"/>
    <w:rsid w:val="00C53C42"/>
    <w:rsid w:val="00C53CAB"/>
    <w:rsid w:val="00C53CC3"/>
    <w:rsid w:val="00C53CE7"/>
    <w:rsid w:val="00C53D60"/>
    <w:rsid w:val="00C53DC4"/>
    <w:rsid w:val="00C53DE0"/>
    <w:rsid w:val="00C53E0E"/>
    <w:rsid w:val="00C53ECC"/>
    <w:rsid w:val="00C53EE1"/>
    <w:rsid w:val="00C53F15"/>
    <w:rsid w:val="00C53F62"/>
    <w:rsid w:val="00C53FA0"/>
    <w:rsid w:val="00C53FA2"/>
    <w:rsid w:val="00C54015"/>
    <w:rsid w:val="00C54038"/>
    <w:rsid w:val="00C5405D"/>
    <w:rsid w:val="00C540FB"/>
    <w:rsid w:val="00C54120"/>
    <w:rsid w:val="00C54136"/>
    <w:rsid w:val="00C541D6"/>
    <w:rsid w:val="00C54240"/>
    <w:rsid w:val="00C54259"/>
    <w:rsid w:val="00C54283"/>
    <w:rsid w:val="00C542B3"/>
    <w:rsid w:val="00C542DD"/>
    <w:rsid w:val="00C543DC"/>
    <w:rsid w:val="00C54435"/>
    <w:rsid w:val="00C54465"/>
    <w:rsid w:val="00C54472"/>
    <w:rsid w:val="00C544AB"/>
    <w:rsid w:val="00C5456B"/>
    <w:rsid w:val="00C5456D"/>
    <w:rsid w:val="00C54693"/>
    <w:rsid w:val="00C546C2"/>
    <w:rsid w:val="00C54781"/>
    <w:rsid w:val="00C547B9"/>
    <w:rsid w:val="00C547EE"/>
    <w:rsid w:val="00C548E9"/>
    <w:rsid w:val="00C5495E"/>
    <w:rsid w:val="00C5499C"/>
    <w:rsid w:val="00C549D4"/>
    <w:rsid w:val="00C54A27"/>
    <w:rsid w:val="00C54A6F"/>
    <w:rsid w:val="00C54C18"/>
    <w:rsid w:val="00C54C92"/>
    <w:rsid w:val="00C54CAA"/>
    <w:rsid w:val="00C54CD6"/>
    <w:rsid w:val="00C54CE4"/>
    <w:rsid w:val="00C54D13"/>
    <w:rsid w:val="00C54E23"/>
    <w:rsid w:val="00C54EE4"/>
    <w:rsid w:val="00C54F08"/>
    <w:rsid w:val="00C54F0B"/>
    <w:rsid w:val="00C54F45"/>
    <w:rsid w:val="00C54F50"/>
    <w:rsid w:val="00C54FE7"/>
    <w:rsid w:val="00C54FF8"/>
    <w:rsid w:val="00C5507D"/>
    <w:rsid w:val="00C550A4"/>
    <w:rsid w:val="00C55142"/>
    <w:rsid w:val="00C5519B"/>
    <w:rsid w:val="00C551C7"/>
    <w:rsid w:val="00C551F5"/>
    <w:rsid w:val="00C55204"/>
    <w:rsid w:val="00C55229"/>
    <w:rsid w:val="00C55247"/>
    <w:rsid w:val="00C55278"/>
    <w:rsid w:val="00C5532A"/>
    <w:rsid w:val="00C5533C"/>
    <w:rsid w:val="00C5537C"/>
    <w:rsid w:val="00C553EC"/>
    <w:rsid w:val="00C55442"/>
    <w:rsid w:val="00C5544E"/>
    <w:rsid w:val="00C554A5"/>
    <w:rsid w:val="00C554C6"/>
    <w:rsid w:val="00C55553"/>
    <w:rsid w:val="00C5555E"/>
    <w:rsid w:val="00C5559F"/>
    <w:rsid w:val="00C5569D"/>
    <w:rsid w:val="00C556C6"/>
    <w:rsid w:val="00C55705"/>
    <w:rsid w:val="00C5572E"/>
    <w:rsid w:val="00C5575A"/>
    <w:rsid w:val="00C557B2"/>
    <w:rsid w:val="00C557D9"/>
    <w:rsid w:val="00C5582C"/>
    <w:rsid w:val="00C5584F"/>
    <w:rsid w:val="00C5585F"/>
    <w:rsid w:val="00C55898"/>
    <w:rsid w:val="00C558E1"/>
    <w:rsid w:val="00C55910"/>
    <w:rsid w:val="00C55934"/>
    <w:rsid w:val="00C5598D"/>
    <w:rsid w:val="00C559FA"/>
    <w:rsid w:val="00C55A0E"/>
    <w:rsid w:val="00C55A49"/>
    <w:rsid w:val="00C55A66"/>
    <w:rsid w:val="00C55A69"/>
    <w:rsid w:val="00C55A76"/>
    <w:rsid w:val="00C55A95"/>
    <w:rsid w:val="00C55AC4"/>
    <w:rsid w:val="00C55B62"/>
    <w:rsid w:val="00C55BEA"/>
    <w:rsid w:val="00C55C33"/>
    <w:rsid w:val="00C55C54"/>
    <w:rsid w:val="00C55C81"/>
    <w:rsid w:val="00C55D1C"/>
    <w:rsid w:val="00C55DDF"/>
    <w:rsid w:val="00C55E46"/>
    <w:rsid w:val="00C55E61"/>
    <w:rsid w:val="00C55E78"/>
    <w:rsid w:val="00C55E82"/>
    <w:rsid w:val="00C55F31"/>
    <w:rsid w:val="00C55FBF"/>
    <w:rsid w:val="00C55FCA"/>
    <w:rsid w:val="00C56030"/>
    <w:rsid w:val="00C5607F"/>
    <w:rsid w:val="00C56089"/>
    <w:rsid w:val="00C560DC"/>
    <w:rsid w:val="00C56122"/>
    <w:rsid w:val="00C5612D"/>
    <w:rsid w:val="00C56177"/>
    <w:rsid w:val="00C56221"/>
    <w:rsid w:val="00C56237"/>
    <w:rsid w:val="00C56267"/>
    <w:rsid w:val="00C56273"/>
    <w:rsid w:val="00C5629D"/>
    <w:rsid w:val="00C562D5"/>
    <w:rsid w:val="00C56372"/>
    <w:rsid w:val="00C56380"/>
    <w:rsid w:val="00C56401"/>
    <w:rsid w:val="00C56492"/>
    <w:rsid w:val="00C564D9"/>
    <w:rsid w:val="00C5653F"/>
    <w:rsid w:val="00C565AC"/>
    <w:rsid w:val="00C565AD"/>
    <w:rsid w:val="00C5660E"/>
    <w:rsid w:val="00C56674"/>
    <w:rsid w:val="00C566DD"/>
    <w:rsid w:val="00C5675D"/>
    <w:rsid w:val="00C56790"/>
    <w:rsid w:val="00C567AB"/>
    <w:rsid w:val="00C567CD"/>
    <w:rsid w:val="00C567E1"/>
    <w:rsid w:val="00C567E7"/>
    <w:rsid w:val="00C56812"/>
    <w:rsid w:val="00C568E1"/>
    <w:rsid w:val="00C56908"/>
    <w:rsid w:val="00C56989"/>
    <w:rsid w:val="00C569BC"/>
    <w:rsid w:val="00C56A07"/>
    <w:rsid w:val="00C56A4C"/>
    <w:rsid w:val="00C56AD6"/>
    <w:rsid w:val="00C56B0E"/>
    <w:rsid w:val="00C56B40"/>
    <w:rsid w:val="00C56B7C"/>
    <w:rsid w:val="00C56BEA"/>
    <w:rsid w:val="00C56C07"/>
    <w:rsid w:val="00C56CEF"/>
    <w:rsid w:val="00C56E49"/>
    <w:rsid w:val="00C56EFA"/>
    <w:rsid w:val="00C56F4C"/>
    <w:rsid w:val="00C56FA4"/>
    <w:rsid w:val="00C56FC5"/>
    <w:rsid w:val="00C56FCA"/>
    <w:rsid w:val="00C56FED"/>
    <w:rsid w:val="00C57015"/>
    <w:rsid w:val="00C57022"/>
    <w:rsid w:val="00C5703A"/>
    <w:rsid w:val="00C57067"/>
    <w:rsid w:val="00C5711D"/>
    <w:rsid w:val="00C57129"/>
    <w:rsid w:val="00C571D4"/>
    <w:rsid w:val="00C572A7"/>
    <w:rsid w:val="00C5730A"/>
    <w:rsid w:val="00C5734F"/>
    <w:rsid w:val="00C5741D"/>
    <w:rsid w:val="00C5745C"/>
    <w:rsid w:val="00C5749A"/>
    <w:rsid w:val="00C574DC"/>
    <w:rsid w:val="00C5758F"/>
    <w:rsid w:val="00C575C6"/>
    <w:rsid w:val="00C575CF"/>
    <w:rsid w:val="00C57655"/>
    <w:rsid w:val="00C57663"/>
    <w:rsid w:val="00C5769B"/>
    <w:rsid w:val="00C57729"/>
    <w:rsid w:val="00C57763"/>
    <w:rsid w:val="00C57802"/>
    <w:rsid w:val="00C57829"/>
    <w:rsid w:val="00C57835"/>
    <w:rsid w:val="00C578B4"/>
    <w:rsid w:val="00C578C9"/>
    <w:rsid w:val="00C578E0"/>
    <w:rsid w:val="00C57906"/>
    <w:rsid w:val="00C579F1"/>
    <w:rsid w:val="00C57A06"/>
    <w:rsid w:val="00C57A1D"/>
    <w:rsid w:val="00C57A56"/>
    <w:rsid w:val="00C57AD8"/>
    <w:rsid w:val="00C57B4A"/>
    <w:rsid w:val="00C57B89"/>
    <w:rsid w:val="00C57BCA"/>
    <w:rsid w:val="00C57C58"/>
    <w:rsid w:val="00C57C6D"/>
    <w:rsid w:val="00C57CEB"/>
    <w:rsid w:val="00C57CFF"/>
    <w:rsid w:val="00C57E33"/>
    <w:rsid w:val="00C57E91"/>
    <w:rsid w:val="00C57F0C"/>
    <w:rsid w:val="00C57F10"/>
    <w:rsid w:val="00C57FBB"/>
    <w:rsid w:val="00C60066"/>
    <w:rsid w:val="00C60067"/>
    <w:rsid w:val="00C600CA"/>
    <w:rsid w:val="00C60120"/>
    <w:rsid w:val="00C60211"/>
    <w:rsid w:val="00C6021B"/>
    <w:rsid w:val="00C60245"/>
    <w:rsid w:val="00C602DB"/>
    <w:rsid w:val="00C6030E"/>
    <w:rsid w:val="00C60333"/>
    <w:rsid w:val="00C6036A"/>
    <w:rsid w:val="00C6036E"/>
    <w:rsid w:val="00C603C7"/>
    <w:rsid w:val="00C603E3"/>
    <w:rsid w:val="00C603E9"/>
    <w:rsid w:val="00C60429"/>
    <w:rsid w:val="00C604AF"/>
    <w:rsid w:val="00C60503"/>
    <w:rsid w:val="00C6053E"/>
    <w:rsid w:val="00C6056D"/>
    <w:rsid w:val="00C605A2"/>
    <w:rsid w:val="00C60639"/>
    <w:rsid w:val="00C60652"/>
    <w:rsid w:val="00C606DF"/>
    <w:rsid w:val="00C60725"/>
    <w:rsid w:val="00C60756"/>
    <w:rsid w:val="00C6076B"/>
    <w:rsid w:val="00C607D5"/>
    <w:rsid w:val="00C607E3"/>
    <w:rsid w:val="00C607F2"/>
    <w:rsid w:val="00C6081A"/>
    <w:rsid w:val="00C6085F"/>
    <w:rsid w:val="00C608AF"/>
    <w:rsid w:val="00C608C2"/>
    <w:rsid w:val="00C608C3"/>
    <w:rsid w:val="00C6099B"/>
    <w:rsid w:val="00C609CE"/>
    <w:rsid w:val="00C609FD"/>
    <w:rsid w:val="00C60A0B"/>
    <w:rsid w:val="00C60A50"/>
    <w:rsid w:val="00C60AA2"/>
    <w:rsid w:val="00C60AA7"/>
    <w:rsid w:val="00C60B07"/>
    <w:rsid w:val="00C60B25"/>
    <w:rsid w:val="00C60B5E"/>
    <w:rsid w:val="00C60BAB"/>
    <w:rsid w:val="00C60BB8"/>
    <w:rsid w:val="00C60C91"/>
    <w:rsid w:val="00C60CAD"/>
    <w:rsid w:val="00C60CEA"/>
    <w:rsid w:val="00C60E85"/>
    <w:rsid w:val="00C60F0F"/>
    <w:rsid w:val="00C60F62"/>
    <w:rsid w:val="00C60FB1"/>
    <w:rsid w:val="00C60FFD"/>
    <w:rsid w:val="00C610E8"/>
    <w:rsid w:val="00C610F8"/>
    <w:rsid w:val="00C610F9"/>
    <w:rsid w:val="00C61110"/>
    <w:rsid w:val="00C6118C"/>
    <w:rsid w:val="00C611FC"/>
    <w:rsid w:val="00C6124B"/>
    <w:rsid w:val="00C612A9"/>
    <w:rsid w:val="00C612B5"/>
    <w:rsid w:val="00C612EB"/>
    <w:rsid w:val="00C612FB"/>
    <w:rsid w:val="00C6130B"/>
    <w:rsid w:val="00C613D9"/>
    <w:rsid w:val="00C613DF"/>
    <w:rsid w:val="00C613F1"/>
    <w:rsid w:val="00C61431"/>
    <w:rsid w:val="00C6145F"/>
    <w:rsid w:val="00C61466"/>
    <w:rsid w:val="00C614D9"/>
    <w:rsid w:val="00C61587"/>
    <w:rsid w:val="00C615FC"/>
    <w:rsid w:val="00C61678"/>
    <w:rsid w:val="00C61699"/>
    <w:rsid w:val="00C616EE"/>
    <w:rsid w:val="00C61719"/>
    <w:rsid w:val="00C6176B"/>
    <w:rsid w:val="00C61770"/>
    <w:rsid w:val="00C617A1"/>
    <w:rsid w:val="00C617CC"/>
    <w:rsid w:val="00C617F5"/>
    <w:rsid w:val="00C6181B"/>
    <w:rsid w:val="00C61878"/>
    <w:rsid w:val="00C61883"/>
    <w:rsid w:val="00C618D1"/>
    <w:rsid w:val="00C618EC"/>
    <w:rsid w:val="00C618F1"/>
    <w:rsid w:val="00C6192D"/>
    <w:rsid w:val="00C6197C"/>
    <w:rsid w:val="00C619F6"/>
    <w:rsid w:val="00C619FC"/>
    <w:rsid w:val="00C61A3E"/>
    <w:rsid w:val="00C61A58"/>
    <w:rsid w:val="00C61A5C"/>
    <w:rsid w:val="00C61A64"/>
    <w:rsid w:val="00C61A8A"/>
    <w:rsid w:val="00C61A91"/>
    <w:rsid w:val="00C61ABE"/>
    <w:rsid w:val="00C61B58"/>
    <w:rsid w:val="00C61B94"/>
    <w:rsid w:val="00C61C04"/>
    <w:rsid w:val="00C61C09"/>
    <w:rsid w:val="00C61C53"/>
    <w:rsid w:val="00C61C69"/>
    <w:rsid w:val="00C61C6A"/>
    <w:rsid w:val="00C61CA9"/>
    <w:rsid w:val="00C61CDA"/>
    <w:rsid w:val="00C61D0D"/>
    <w:rsid w:val="00C61D15"/>
    <w:rsid w:val="00C61DE4"/>
    <w:rsid w:val="00C61DE6"/>
    <w:rsid w:val="00C61E10"/>
    <w:rsid w:val="00C61E3B"/>
    <w:rsid w:val="00C61EE6"/>
    <w:rsid w:val="00C62007"/>
    <w:rsid w:val="00C6201E"/>
    <w:rsid w:val="00C62123"/>
    <w:rsid w:val="00C62282"/>
    <w:rsid w:val="00C62288"/>
    <w:rsid w:val="00C6229E"/>
    <w:rsid w:val="00C6231B"/>
    <w:rsid w:val="00C62384"/>
    <w:rsid w:val="00C623B5"/>
    <w:rsid w:val="00C62508"/>
    <w:rsid w:val="00C62510"/>
    <w:rsid w:val="00C62592"/>
    <w:rsid w:val="00C625D4"/>
    <w:rsid w:val="00C625E1"/>
    <w:rsid w:val="00C625F0"/>
    <w:rsid w:val="00C6267F"/>
    <w:rsid w:val="00C62687"/>
    <w:rsid w:val="00C6269C"/>
    <w:rsid w:val="00C626DE"/>
    <w:rsid w:val="00C626F8"/>
    <w:rsid w:val="00C62732"/>
    <w:rsid w:val="00C627D6"/>
    <w:rsid w:val="00C62858"/>
    <w:rsid w:val="00C62867"/>
    <w:rsid w:val="00C62885"/>
    <w:rsid w:val="00C628DF"/>
    <w:rsid w:val="00C62963"/>
    <w:rsid w:val="00C629DF"/>
    <w:rsid w:val="00C629F5"/>
    <w:rsid w:val="00C62AB9"/>
    <w:rsid w:val="00C62ABC"/>
    <w:rsid w:val="00C62AF6"/>
    <w:rsid w:val="00C62AFC"/>
    <w:rsid w:val="00C62B1F"/>
    <w:rsid w:val="00C62B85"/>
    <w:rsid w:val="00C62BCD"/>
    <w:rsid w:val="00C62D20"/>
    <w:rsid w:val="00C62D47"/>
    <w:rsid w:val="00C62DC1"/>
    <w:rsid w:val="00C62DE7"/>
    <w:rsid w:val="00C62DF8"/>
    <w:rsid w:val="00C62E23"/>
    <w:rsid w:val="00C62E6C"/>
    <w:rsid w:val="00C62EB7"/>
    <w:rsid w:val="00C62F88"/>
    <w:rsid w:val="00C62F93"/>
    <w:rsid w:val="00C6305D"/>
    <w:rsid w:val="00C630A6"/>
    <w:rsid w:val="00C630BB"/>
    <w:rsid w:val="00C6315A"/>
    <w:rsid w:val="00C63181"/>
    <w:rsid w:val="00C63190"/>
    <w:rsid w:val="00C631EA"/>
    <w:rsid w:val="00C63200"/>
    <w:rsid w:val="00C6322E"/>
    <w:rsid w:val="00C632C4"/>
    <w:rsid w:val="00C63308"/>
    <w:rsid w:val="00C63314"/>
    <w:rsid w:val="00C63329"/>
    <w:rsid w:val="00C63331"/>
    <w:rsid w:val="00C63353"/>
    <w:rsid w:val="00C63369"/>
    <w:rsid w:val="00C6338B"/>
    <w:rsid w:val="00C633EC"/>
    <w:rsid w:val="00C63413"/>
    <w:rsid w:val="00C6344E"/>
    <w:rsid w:val="00C63456"/>
    <w:rsid w:val="00C63460"/>
    <w:rsid w:val="00C634B2"/>
    <w:rsid w:val="00C634C8"/>
    <w:rsid w:val="00C634F5"/>
    <w:rsid w:val="00C6352A"/>
    <w:rsid w:val="00C635C0"/>
    <w:rsid w:val="00C635F5"/>
    <w:rsid w:val="00C63694"/>
    <w:rsid w:val="00C636A7"/>
    <w:rsid w:val="00C636B1"/>
    <w:rsid w:val="00C636E7"/>
    <w:rsid w:val="00C63703"/>
    <w:rsid w:val="00C6374A"/>
    <w:rsid w:val="00C637CB"/>
    <w:rsid w:val="00C637E3"/>
    <w:rsid w:val="00C6384A"/>
    <w:rsid w:val="00C63891"/>
    <w:rsid w:val="00C638AC"/>
    <w:rsid w:val="00C638E2"/>
    <w:rsid w:val="00C63921"/>
    <w:rsid w:val="00C63930"/>
    <w:rsid w:val="00C63951"/>
    <w:rsid w:val="00C639AE"/>
    <w:rsid w:val="00C639B0"/>
    <w:rsid w:val="00C639EF"/>
    <w:rsid w:val="00C639F4"/>
    <w:rsid w:val="00C63A0F"/>
    <w:rsid w:val="00C63A17"/>
    <w:rsid w:val="00C63A59"/>
    <w:rsid w:val="00C63A84"/>
    <w:rsid w:val="00C63AC9"/>
    <w:rsid w:val="00C63AE3"/>
    <w:rsid w:val="00C63B4C"/>
    <w:rsid w:val="00C63B88"/>
    <w:rsid w:val="00C63BC9"/>
    <w:rsid w:val="00C63C38"/>
    <w:rsid w:val="00C63C45"/>
    <w:rsid w:val="00C63C4E"/>
    <w:rsid w:val="00C63C71"/>
    <w:rsid w:val="00C63CDA"/>
    <w:rsid w:val="00C63CF7"/>
    <w:rsid w:val="00C63D45"/>
    <w:rsid w:val="00C63D46"/>
    <w:rsid w:val="00C63D5F"/>
    <w:rsid w:val="00C63D95"/>
    <w:rsid w:val="00C63E7E"/>
    <w:rsid w:val="00C63E9F"/>
    <w:rsid w:val="00C63ECF"/>
    <w:rsid w:val="00C63F56"/>
    <w:rsid w:val="00C63F7C"/>
    <w:rsid w:val="00C63FE5"/>
    <w:rsid w:val="00C64017"/>
    <w:rsid w:val="00C64033"/>
    <w:rsid w:val="00C6413E"/>
    <w:rsid w:val="00C641F7"/>
    <w:rsid w:val="00C64244"/>
    <w:rsid w:val="00C64249"/>
    <w:rsid w:val="00C64264"/>
    <w:rsid w:val="00C6428E"/>
    <w:rsid w:val="00C64292"/>
    <w:rsid w:val="00C642A3"/>
    <w:rsid w:val="00C642E7"/>
    <w:rsid w:val="00C6437B"/>
    <w:rsid w:val="00C643E3"/>
    <w:rsid w:val="00C643F6"/>
    <w:rsid w:val="00C64400"/>
    <w:rsid w:val="00C64436"/>
    <w:rsid w:val="00C644A3"/>
    <w:rsid w:val="00C644BA"/>
    <w:rsid w:val="00C644C2"/>
    <w:rsid w:val="00C644C9"/>
    <w:rsid w:val="00C644DA"/>
    <w:rsid w:val="00C644FD"/>
    <w:rsid w:val="00C645B8"/>
    <w:rsid w:val="00C64619"/>
    <w:rsid w:val="00C6463E"/>
    <w:rsid w:val="00C64667"/>
    <w:rsid w:val="00C64695"/>
    <w:rsid w:val="00C646A2"/>
    <w:rsid w:val="00C646CF"/>
    <w:rsid w:val="00C646ED"/>
    <w:rsid w:val="00C647C8"/>
    <w:rsid w:val="00C64843"/>
    <w:rsid w:val="00C6494B"/>
    <w:rsid w:val="00C64A3F"/>
    <w:rsid w:val="00C64A80"/>
    <w:rsid w:val="00C64AC8"/>
    <w:rsid w:val="00C64B0F"/>
    <w:rsid w:val="00C64B3E"/>
    <w:rsid w:val="00C64B63"/>
    <w:rsid w:val="00C64B64"/>
    <w:rsid w:val="00C64BA0"/>
    <w:rsid w:val="00C64C1F"/>
    <w:rsid w:val="00C64C2B"/>
    <w:rsid w:val="00C64C8C"/>
    <w:rsid w:val="00C64C91"/>
    <w:rsid w:val="00C64D1B"/>
    <w:rsid w:val="00C64D9F"/>
    <w:rsid w:val="00C64DD8"/>
    <w:rsid w:val="00C64E02"/>
    <w:rsid w:val="00C64E40"/>
    <w:rsid w:val="00C64EB6"/>
    <w:rsid w:val="00C64EBE"/>
    <w:rsid w:val="00C64ECE"/>
    <w:rsid w:val="00C64F55"/>
    <w:rsid w:val="00C64FDF"/>
    <w:rsid w:val="00C64FEB"/>
    <w:rsid w:val="00C65032"/>
    <w:rsid w:val="00C650B7"/>
    <w:rsid w:val="00C65104"/>
    <w:rsid w:val="00C651AE"/>
    <w:rsid w:val="00C6520F"/>
    <w:rsid w:val="00C652B2"/>
    <w:rsid w:val="00C65303"/>
    <w:rsid w:val="00C65353"/>
    <w:rsid w:val="00C653AC"/>
    <w:rsid w:val="00C653DA"/>
    <w:rsid w:val="00C653E0"/>
    <w:rsid w:val="00C653E2"/>
    <w:rsid w:val="00C654B0"/>
    <w:rsid w:val="00C65545"/>
    <w:rsid w:val="00C6554B"/>
    <w:rsid w:val="00C65551"/>
    <w:rsid w:val="00C655ED"/>
    <w:rsid w:val="00C655F0"/>
    <w:rsid w:val="00C65623"/>
    <w:rsid w:val="00C6563C"/>
    <w:rsid w:val="00C6564F"/>
    <w:rsid w:val="00C65675"/>
    <w:rsid w:val="00C65687"/>
    <w:rsid w:val="00C656A0"/>
    <w:rsid w:val="00C656CE"/>
    <w:rsid w:val="00C656D6"/>
    <w:rsid w:val="00C65739"/>
    <w:rsid w:val="00C65770"/>
    <w:rsid w:val="00C6578C"/>
    <w:rsid w:val="00C65793"/>
    <w:rsid w:val="00C657A1"/>
    <w:rsid w:val="00C65818"/>
    <w:rsid w:val="00C65821"/>
    <w:rsid w:val="00C65912"/>
    <w:rsid w:val="00C659A2"/>
    <w:rsid w:val="00C659D9"/>
    <w:rsid w:val="00C65A78"/>
    <w:rsid w:val="00C65A82"/>
    <w:rsid w:val="00C65A94"/>
    <w:rsid w:val="00C65AA7"/>
    <w:rsid w:val="00C65B1C"/>
    <w:rsid w:val="00C65B31"/>
    <w:rsid w:val="00C65B58"/>
    <w:rsid w:val="00C65B61"/>
    <w:rsid w:val="00C65B68"/>
    <w:rsid w:val="00C65BC6"/>
    <w:rsid w:val="00C65BD6"/>
    <w:rsid w:val="00C65BE5"/>
    <w:rsid w:val="00C65CB4"/>
    <w:rsid w:val="00C65CC6"/>
    <w:rsid w:val="00C65D48"/>
    <w:rsid w:val="00C65D76"/>
    <w:rsid w:val="00C65DE5"/>
    <w:rsid w:val="00C65E62"/>
    <w:rsid w:val="00C65E72"/>
    <w:rsid w:val="00C65E79"/>
    <w:rsid w:val="00C65F37"/>
    <w:rsid w:val="00C65F82"/>
    <w:rsid w:val="00C65F83"/>
    <w:rsid w:val="00C65FBA"/>
    <w:rsid w:val="00C65FBB"/>
    <w:rsid w:val="00C66047"/>
    <w:rsid w:val="00C6606F"/>
    <w:rsid w:val="00C66081"/>
    <w:rsid w:val="00C66181"/>
    <w:rsid w:val="00C66183"/>
    <w:rsid w:val="00C66244"/>
    <w:rsid w:val="00C66257"/>
    <w:rsid w:val="00C66282"/>
    <w:rsid w:val="00C662B0"/>
    <w:rsid w:val="00C663A0"/>
    <w:rsid w:val="00C66480"/>
    <w:rsid w:val="00C66515"/>
    <w:rsid w:val="00C66557"/>
    <w:rsid w:val="00C6656A"/>
    <w:rsid w:val="00C665D6"/>
    <w:rsid w:val="00C665F2"/>
    <w:rsid w:val="00C6660C"/>
    <w:rsid w:val="00C66624"/>
    <w:rsid w:val="00C66625"/>
    <w:rsid w:val="00C6665A"/>
    <w:rsid w:val="00C6665B"/>
    <w:rsid w:val="00C66687"/>
    <w:rsid w:val="00C666D6"/>
    <w:rsid w:val="00C666FD"/>
    <w:rsid w:val="00C6670A"/>
    <w:rsid w:val="00C66830"/>
    <w:rsid w:val="00C668AE"/>
    <w:rsid w:val="00C6690C"/>
    <w:rsid w:val="00C6691C"/>
    <w:rsid w:val="00C66943"/>
    <w:rsid w:val="00C66957"/>
    <w:rsid w:val="00C66980"/>
    <w:rsid w:val="00C669FF"/>
    <w:rsid w:val="00C66A7D"/>
    <w:rsid w:val="00C66A8A"/>
    <w:rsid w:val="00C66B8E"/>
    <w:rsid w:val="00C66C30"/>
    <w:rsid w:val="00C66C6D"/>
    <w:rsid w:val="00C66C9D"/>
    <w:rsid w:val="00C66D35"/>
    <w:rsid w:val="00C66DBB"/>
    <w:rsid w:val="00C66DC1"/>
    <w:rsid w:val="00C66E2F"/>
    <w:rsid w:val="00C66E51"/>
    <w:rsid w:val="00C66E6F"/>
    <w:rsid w:val="00C66EA3"/>
    <w:rsid w:val="00C66F8A"/>
    <w:rsid w:val="00C67046"/>
    <w:rsid w:val="00C67086"/>
    <w:rsid w:val="00C67087"/>
    <w:rsid w:val="00C6709B"/>
    <w:rsid w:val="00C670A9"/>
    <w:rsid w:val="00C67144"/>
    <w:rsid w:val="00C67149"/>
    <w:rsid w:val="00C6715B"/>
    <w:rsid w:val="00C67163"/>
    <w:rsid w:val="00C671DE"/>
    <w:rsid w:val="00C6721D"/>
    <w:rsid w:val="00C672B8"/>
    <w:rsid w:val="00C672EC"/>
    <w:rsid w:val="00C672F0"/>
    <w:rsid w:val="00C6733E"/>
    <w:rsid w:val="00C67345"/>
    <w:rsid w:val="00C6738A"/>
    <w:rsid w:val="00C673A5"/>
    <w:rsid w:val="00C673D4"/>
    <w:rsid w:val="00C673E7"/>
    <w:rsid w:val="00C6754E"/>
    <w:rsid w:val="00C67563"/>
    <w:rsid w:val="00C675C8"/>
    <w:rsid w:val="00C67612"/>
    <w:rsid w:val="00C6768B"/>
    <w:rsid w:val="00C676D2"/>
    <w:rsid w:val="00C676E8"/>
    <w:rsid w:val="00C676F2"/>
    <w:rsid w:val="00C676FE"/>
    <w:rsid w:val="00C67713"/>
    <w:rsid w:val="00C67732"/>
    <w:rsid w:val="00C6785B"/>
    <w:rsid w:val="00C67860"/>
    <w:rsid w:val="00C678EE"/>
    <w:rsid w:val="00C678EF"/>
    <w:rsid w:val="00C6791A"/>
    <w:rsid w:val="00C67934"/>
    <w:rsid w:val="00C67985"/>
    <w:rsid w:val="00C679AC"/>
    <w:rsid w:val="00C679DB"/>
    <w:rsid w:val="00C67A2D"/>
    <w:rsid w:val="00C67A45"/>
    <w:rsid w:val="00C67A60"/>
    <w:rsid w:val="00C67A79"/>
    <w:rsid w:val="00C67AB8"/>
    <w:rsid w:val="00C67B26"/>
    <w:rsid w:val="00C67B71"/>
    <w:rsid w:val="00C67B7A"/>
    <w:rsid w:val="00C67BD2"/>
    <w:rsid w:val="00C67C18"/>
    <w:rsid w:val="00C67C5E"/>
    <w:rsid w:val="00C67C72"/>
    <w:rsid w:val="00C67C73"/>
    <w:rsid w:val="00C67C9D"/>
    <w:rsid w:val="00C67CAF"/>
    <w:rsid w:val="00C67CE9"/>
    <w:rsid w:val="00C67CEB"/>
    <w:rsid w:val="00C67D5B"/>
    <w:rsid w:val="00C67D99"/>
    <w:rsid w:val="00C67DCF"/>
    <w:rsid w:val="00C67DDF"/>
    <w:rsid w:val="00C67E0E"/>
    <w:rsid w:val="00C67E41"/>
    <w:rsid w:val="00C67E46"/>
    <w:rsid w:val="00C67E5A"/>
    <w:rsid w:val="00C67E8F"/>
    <w:rsid w:val="00C67EF8"/>
    <w:rsid w:val="00C67F88"/>
    <w:rsid w:val="00C67FAD"/>
    <w:rsid w:val="00C67FB6"/>
    <w:rsid w:val="00C67FE5"/>
    <w:rsid w:val="00C67FFA"/>
    <w:rsid w:val="00C70022"/>
    <w:rsid w:val="00C70024"/>
    <w:rsid w:val="00C70035"/>
    <w:rsid w:val="00C700A3"/>
    <w:rsid w:val="00C70177"/>
    <w:rsid w:val="00C701B6"/>
    <w:rsid w:val="00C701F6"/>
    <w:rsid w:val="00C702AF"/>
    <w:rsid w:val="00C702E4"/>
    <w:rsid w:val="00C703B9"/>
    <w:rsid w:val="00C703C2"/>
    <w:rsid w:val="00C703CF"/>
    <w:rsid w:val="00C7041C"/>
    <w:rsid w:val="00C7046F"/>
    <w:rsid w:val="00C704F7"/>
    <w:rsid w:val="00C70590"/>
    <w:rsid w:val="00C705C2"/>
    <w:rsid w:val="00C705D5"/>
    <w:rsid w:val="00C705D6"/>
    <w:rsid w:val="00C7063C"/>
    <w:rsid w:val="00C7063F"/>
    <w:rsid w:val="00C706C5"/>
    <w:rsid w:val="00C70712"/>
    <w:rsid w:val="00C70733"/>
    <w:rsid w:val="00C70763"/>
    <w:rsid w:val="00C70794"/>
    <w:rsid w:val="00C707B9"/>
    <w:rsid w:val="00C70836"/>
    <w:rsid w:val="00C70893"/>
    <w:rsid w:val="00C70898"/>
    <w:rsid w:val="00C708C5"/>
    <w:rsid w:val="00C70923"/>
    <w:rsid w:val="00C70974"/>
    <w:rsid w:val="00C70A23"/>
    <w:rsid w:val="00C70A31"/>
    <w:rsid w:val="00C70A4A"/>
    <w:rsid w:val="00C70A52"/>
    <w:rsid w:val="00C70BA1"/>
    <w:rsid w:val="00C70BC5"/>
    <w:rsid w:val="00C70C27"/>
    <w:rsid w:val="00C70D45"/>
    <w:rsid w:val="00C70D86"/>
    <w:rsid w:val="00C70D96"/>
    <w:rsid w:val="00C70DAC"/>
    <w:rsid w:val="00C70DCE"/>
    <w:rsid w:val="00C70DE2"/>
    <w:rsid w:val="00C70EBC"/>
    <w:rsid w:val="00C70EE5"/>
    <w:rsid w:val="00C70F62"/>
    <w:rsid w:val="00C71029"/>
    <w:rsid w:val="00C71034"/>
    <w:rsid w:val="00C7109C"/>
    <w:rsid w:val="00C71188"/>
    <w:rsid w:val="00C71191"/>
    <w:rsid w:val="00C711AE"/>
    <w:rsid w:val="00C711B9"/>
    <w:rsid w:val="00C711DC"/>
    <w:rsid w:val="00C71206"/>
    <w:rsid w:val="00C71235"/>
    <w:rsid w:val="00C71261"/>
    <w:rsid w:val="00C7126B"/>
    <w:rsid w:val="00C71277"/>
    <w:rsid w:val="00C712C2"/>
    <w:rsid w:val="00C712E2"/>
    <w:rsid w:val="00C712F1"/>
    <w:rsid w:val="00C7131E"/>
    <w:rsid w:val="00C7132A"/>
    <w:rsid w:val="00C7133A"/>
    <w:rsid w:val="00C71365"/>
    <w:rsid w:val="00C713A6"/>
    <w:rsid w:val="00C713B5"/>
    <w:rsid w:val="00C713D8"/>
    <w:rsid w:val="00C71475"/>
    <w:rsid w:val="00C7147D"/>
    <w:rsid w:val="00C714AF"/>
    <w:rsid w:val="00C7151C"/>
    <w:rsid w:val="00C71520"/>
    <w:rsid w:val="00C71573"/>
    <w:rsid w:val="00C7158F"/>
    <w:rsid w:val="00C71597"/>
    <w:rsid w:val="00C715C1"/>
    <w:rsid w:val="00C715E0"/>
    <w:rsid w:val="00C71635"/>
    <w:rsid w:val="00C71686"/>
    <w:rsid w:val="00C71692"/>
    <w:rsid w:val="00C716E6"/>
    <w:rsid w:val="00C71811"/>
    <w:rsid w:val="00C7181C"/>
    <w:rsid w:val="00C71951"/>
    <w:rsid w:val="00C71967"/>
    <w:rsid w:val="00C71988"/>
    <w:rsid w:val="00C71A08"/>
    <w:rsid w:val="00C71A59"/>
    <w:rsid w:val="00C71B45"/>
    <w:rsid w:val="00C71B53"/>
    <w:rsid w:val="00C71B55"/>
    <w:rsid w:val="00C71BDD"/>
    <w:rsid w:val="00C71BDE"/>
    <w:rsid w:val="00C71BFC"/>
    <w:rsid w:val="00C71C41"/>
    <w:rsid w:val="00C71CE0"/>
    <w:rsid w:val="00C71CF7"/>
    <w:rsid w:val="00C71D15"/>
    <w:rsid w:val="00C71D79"/>
    <w:rsid w:val="00C71D7C"/>
    <w:rsid w:val="00C71DA2"/>
    <w:rsid w:val="00C71DF8"/>
    <w:rsid w:val="00C71E63"/>
    <w:rsid w:val="00C71E7A"/>
    <w:rsid w:val="00C71EBE"/>
    <w:rsid w:val="00C71F0D"/>
    <w:rsid w:val="00C71F62"/>
    <w:rsid w:val="00C71F67"/>
    <w:rsid w:val="00C71F9B"/>
    <w:rsid w:val="00C7203A"/>
    <w:rsid w:val="00C72057"/>
    <w:rsid w:val="00C72090"/>
    <w:rsid w:val="00C720C5"/>
    <w:rsid w:val="00C720E9"/>
    <w:rsid w:val="00C720F8"/>
    <w:rsid w:val="00C72159"/>
    <w:rsid w:val="00C721AA"/>
    <w:rsid w:val="00C721E7"/>
    <w:rsid w:val="00C72212"/>
    <w:rsid w:val="00C72219"/>
    <w:rsid w:val="00C72257"/>
    <w:rsid w:val="00C722E2"/>
    <w:rsid w:val="00C72303"/>
    <w:rsid w:val="00C7230E"/>
    <w:rsid w:val="00C72375"/>
    <w:rsid w:val="00C72419"/>
    <w:rsid w:val="00C72421"/>
    <w:rsid w:val="00C725B9"/>
    <w:rsid w:val="00C725CC"/>
    <w:rsid w:val="00C72717"/>
    <w:rsid w:val="00C72736"/>
    <w:rsid w:val="00C7276D"/>
    <w:rsid w:val="00C727A7"/>
    <w:rsid w:val="00C727AE"/>
    <w:rsid w:val="00C727C3"/>
    <w:rsid w:val="00C7282F"/>
    <w:rsid w:val="00C728B1"/>
    <w:rsid w:val="00C728D9"/>
    <w:rsid w:val="00C728E9"/>
    <w:rsid w:val="00C7292F"/>
    <w:rsid w:val="00C729A7"/>
    <w:rsid w:val="00C729B9"/>
    <w:rsid w:val="00C729D0"/>
    <w:rsid w:val="00C729ED"/>
    <w:rsid w:val="00C72A1E"/>
    <w:rsid w:val="00C72A39"/>
    <w:rsid w:val="00C72A95"/>
    <w:rsid w:val="00C72B05"/>
    <w:rsid w:val="00C72B44"/>
    <w:rsid w:val="00C72B81"/>
    <w:rsid w:val="00C72BB9"/>
    <w:rsid w:val="00C72C83"/>
    <w:rsid w:val="00C72CB3"/>
    <w:rsid w:val="00C72D0F"/>
    <w:rsid w:val="00C72D68"/>
    <w:rsid w:val="00C72D76"/>
    <w:rsid w:val="00C72DA8"/>
    <w:rsid w:val="00C72DEF"/>
    <w:rsid w:val="00C72E3B"/>
    <w:rsid w:val="00C72E6B"/>
    <w:rsid w:val="00C72E81"/>
    <w:rsid w:val="00C72E9A"/>
    <w:rsid w:val="00C72F9D"/>
    <w:rsid w:val="00C72FAA"/>
    <w:rsid w:val="00C72FC9"/>
    <w:rsid w:val="00C7301E"/>
    <w:rsid w:val="00C73061"/>
    <w:rsid w:val="00C7306D"/>
    <w:rsid w:val="00C730E3"/>
    <w:rsid w:val="00C73120"/>
    <w:rsid w:val="00C7312A"/>
    <w:rsid w:val="00C7312E"/>
    <w:rsid w:val="00C73134"/>
    <w:rsid w:val="00C7313E"/>
    <w:rsid w:val="00C7328E"/>
    <w:rsid w:val="00C73328"/>
    <w:rsid w:val="00C733C3"/>
    <w:rsid w:val="00C733DB"/>
    <w:rsid w:val="00C73424"/>
    <w:rsid w:val="00C73431"/>
    <w:rsid w:val="00C734B2"/>
    <w:rsid w:val="00C734E7"/>
    <w:rsid w:val="00C734F5"/>
    <w:rsid w:val="00C7351B"/>
    <w:rsid w:val="00C73661"/>
    <w:rsid w:val="00C736CA"/>
    <w:rsid w:val="00C73731"/>
    <w:rsid w:val="00C7373C"/>
    <w:rsid w:val="00C7374F"/>
    <w:rsid w:val="00C73821"/>
    <w:rsid w:val="00C73857"/>
    <w:rsid w:val="00C73870"/>
    <w:rsid w:val="00C73878"/>
    <w:rsid w:val="00C738AD"/>
    <w:rsid w:val="00C7392B"/>
    <w:rsid w:val="00C73932"/>
    <w:rsid w:val="00C73940"/>
    <w:rsid w:val="00C73994"/>
    <w:rsid w:val="00C7399B"/>
    <w:rsid w:val="00C739B2"/>
    <w:rsid w:val="00C739C4"/>
    <w:rsid w:val="00C739D6"/>
    <w:rsid w:val="00C73A5A"/>
    <w:rsid w:val="00C73A76"/>
    <w:rsid w:val="00C73BD1"/>
    <w:rsid w:val="00C73CE0"/>
    <w:rsid w:val="00C73DFE"/>
    <w:rsid w:val="00C73F03"/>
    <w:rsid w:val="00C73F25"/>
    <w:rsid w:val="00C73F46"/>
    <w:rsid w:val="00C73F4B"/>
    <w:rsid w:val="00C73F4D"/>
    <w:rsid w:val="00C73FDA"/>
    <w:rsid w:val="00C74039"/>
    <w:rsid w:val="00C7403F"/>
    <w:rsid w:val="00C7404C"/>
    <w:rsid w:val="00C740FE"/>
    <w:rsid w:val="00C74194"/>
    <w:rsid w:val="00C7419A"/>
    <w:rsid w:val="00C741CA"/>
    <w:rsid w:val="00C74224"/>
    <w:rsid w:val="00C7422A"/>
    <w:rsid w:val="00C742F1"/>
    <w:rsid w:val="00C7437B"/>
    <w:rsid w:val="00C7440C"/>
    <w:rsid w:val="00C7447C"/>
    <w:rsid w:val="00C744D1"/>
    <w:rsid w:val="00C744D7"/>
    <w:rsid w:val="00C744D8"/>
    <w:rsid w:val="00C74548"/>
    <w:rsid w:val="00C74599"/>
    <w:rsid w:val="00C745B7"/>
    <w:rsid w:val="00C745F7"/>
    <w:rsid w:val="00C74603"/>
    <w:rsid w:val="00C74618"/>
    <w:rsid w:val="00C74636"/>
    <w:rsid w:val="00C74655"/>
    <w:rsid w:val="00C74657"/>
    <w:rsid w:val="00C746A5"/>
    <w:rsid w:val="00C746C2"/>
    <w:rsid w:val="00C74749"/>
    <w:rsid w:val="00C74791"/>
    <w:rsid w:val="00C7480D"/>
    <w:rsid w:val="00C7482D"/>
    <w:rsid w:val="00C74887"/>
    <w:rsid w:val="00C748B8"/>
    <w:rsid w:val="00C7491B"/>
    <w:rsid w:val="00C74934"/>
    <w:rsid w:val="00C74957"/>
    <w:rsid w:val="00C749F9"/>
    <w:rsid w:val="00C74A28"/>
    <w:rsid w:val="00C74A89"/>
    <w:rsid w:val="00C74A96"/>
    <w:rsid w:val="00C74AA0"/>
    <w:rsid w:val="00C74AA5"/>
    <w:rsid w:val="00C74AB0"/>
    <w:rsid w:val="00C74AC6"/>
    <w:rsid w:val="00C74BCC"/>
    <w:rsid w:val="00C74C6C"/>
    <w:rsid w:val="00C74CB7"/>
    <w:rsid w:val="00C74CCD"/>
    <w:rsid w:val="00C74CE4"/>
    <w:rsid w:val="00C74D18"/>
    <w:rsid w:val="00C74D29"/>
    <w:rsid w:val="00C74D79"/>
    <w:rsid w:val="00C74D8B"/>
    <w:rsid w:val="00C74DA6"/>
    <w:rsid w:val="00C74F01"/>
    <w:rsid w:val="00C74FB0"/>
    <w:rsid w:val="00C74FDB"/>
    <w:rsid w:val="00C75079"/>
    <w:rsid w:val="00C750B6"/>
    <w:rsid w:val="00C751C8"/>
    <w:rsid w:val="00C75284"/>
    <w:rsid w:val="00C752C1"/>
    <w:rsid w:val="00C7532E"/>
    <w:rsid w:val="00C75355"/>
    <w:rsid w:val="00C75359"/>
    <w:rsid w:val="00C75402"/>
    <w:rsid w:val="00C75416"/>
    <w:rsid w:val="00C75481"/>
    <w:rsid w:val="00C754BA"/>
    <w:rsid w:val="00C754CB"/>
    <w:rsid w:val="00C754E7"/>
    <w:rsid w:val="00C7555C"/>
    <w:rsid w:val="00C7556D"/>
    <w:rsid w:val="00C75571"/>
    <w:rsid w:val="00C75621"/>
    <w:rsid w:val="00C75624"/>
    <w:rsid w:val="00C75639"/>
    <w:rsid w:val="00C75664"/>
    <w:rsid w:val="00C756A7"/>
    <w:rsid w:val="00C75739"/>
    <w:rsid w:val="00C75741"/>
    <w:rsid w:val="00C757D9"/>
    <w:rsid w:val="00C75909"/>
    <w:rsid w:val="00C7593C"/>
    <w:rsid w:val="00C759C7"/>
    <w:rsid w:val="00C75A53"/>
    <w:rsid w:val="00C75A67"/>
    <w:rsid w:val="00C75A76"/>
    <w:rsid w:val="00C75A99"/>
    <w:rsid w:val="00C75AEF"/>
    <w:rsid w:val="00C75AF1"/>
    <w:rsid w:val="00C75B10"/>
    <w:rsid w:val="00C75B38"/>
    <w:rsid w:val="00C75B66"/>
    <w:rsid w:val="00C75B82"/>
    <w:rsid w:val="00C75BF2"/>
    <w:rsid w:val="00C75C32"/>
    <w:rsid w:val="00C75C93"/>
    <w:rsid w:val="00C75CC5"/>
    <w:rsid w:val="00C75D14"/>
    <w:rsid w:val="00C75D8D"/>
    <w:rsid w:val="00C75D98"/>
    <w:rsid w:val="00C75DA7"/>
    <w:rsid w:val="00C75DB8"/>
    <w:rsid w:val="00C75DEB"/>
    <w:rsid w:val="00C75E29"/>
    <w:rsid w:val="00C75E48"/>
    <w:rsid w:val="00C75E4C"/>
    <w:rsid w:val="00C75E62"/>
    <w:rsid w:val="00C75E70"/>
    <w:rsid w:val="00C75EC0"/>
    <w:rsid w:val="00C75F8A"/>
    <w:rsid w:val="00C75FCE"/>
    <w:rsid w:val="00C7605C"/>
    <w:rsid w:val="00C76071"/>
    <w:rsid w:val="00C7607F"/>
    <w:rsid w:val="00C760BE"/>
    <w:rsid w:val="00C76101"/>
    <w:rsid w:val="00C7613B"/>
    <w:rsid w:val="00C7621D"/>
    <w:rsid w:val="00C7623E"/>
    <w:rsid w:val="00C762C3"/>
    <w:rsid w:val="00C7635F"/>
    <w:rsid w:val="00C7636B"/>
    <w:rsid w:val="00C763C1"/>
    <w:rsid w:val="00C763CF"/>
    <w:rsid w:val="00C7644D"/>
    <w:rsid w:val="00C764AB"/>
    <w:rsid w:val="00C764B5"/>
    <w:rsid w:val="00C764FE"/>
    <w:rsid w:val="00C7650E"/>
    <w:rsid w:val="00C76544"/>
    <w:rsid w:val="00C7657F"/>
    <w:rsid w:val="00C76591"/>
    <w:rsid w:val="00C765CC"/>
    <w:rsid w:val="00C7663B"/>
    <w:rsid w:val="00C76665"/>
    <w:rsid w:val="00C76671"/>
    <w:rsid w:val="00C766DF"/>
    <w:rsid w:val="00C7675F"/>
    <w:rsid w:val="00C76852"/>
    <w:rsid w:val="00C7687A"/>
    <w:rsid w:val="00C768F7"/>
    <w:rsid w:val="00C768F8"/>
    <w:rsid w:val="00C76906"/>
    <w:rsid w:val="00C76A92"/>
    <w:rsid w:val="00C76AC4"/>
    <w:rsid w:val="00C76B07"/>
    <w:rsid w:val="00C76B16"/>
    <w:rsid w:val="00C76B4C"/>
    <w:rsid w:val="00C76B93"/>
    <w:rsid w:val="00C76B9F"/>
    <w:rsid w:val="00C76BC5"/>
    <w:rsid w:val="00C76C77"/>
    <w:rsid w:val="00C76D38"/>
    <w:rsid w:val="00C76D71"/>
    <w:rsid w:val="00C76DAC"/>
    <w:rsid w:val="00C76E02"/>
    <w:rsid w:val="00C76E56"/>
    <w:rsid w:val="00C76E8E"/>
    <w:rsid w:val="00C76EA1"/>
    <w:rsid w:val="00C76F27"/>
    <w:rsid w:val="00C76F77"/>
    <w:rsid w:val="00C76F7F"/>
    <w:rsid w:val="00C77056"/>
    <w:rsid w:val="00C7705E"/>
    <w:rsid w:val="00C770CA"/>
    <w:rsid w:val="00C770EE"/>
    <w:rsid w:val="00C7717F"/>
    <w:rsid w:val="00C771BC"/>
    <w:rsid w:val="00C772D2"/>
    <w:rsid w:val="00C7734E"/>
    <w:rsid w:val="00C77368"/>
    <w:rsid w:val="00C77375"/>
    <w:rsid w:val="00C773C6"/>
    <w:rsid w:val="00C77430"/>
    <w:rsid w:val="00C77489"/>
    <w:rsid w:val="00C77548"/>
    <w:rsid w:val="00C775B2"/>
    <w:rsid w:val="00C775D0"/>
    <w:rsid w:val="00C77604"/>
    <w:rsid w:val="00C776EF"/>
    <w:rsid w:val="00C7771B"/>
    <w:rsid w:val="00C77796"/>
    <w:rsid w:val="00C77809"/>
    <w:rsid w:val="00C77859"/>
    <w:rsid w:val="00C778A1"/>
    <w:rsid w:val="00C77909"/>
    <w:rsid w:val="00C779D1"/>
    <w:rsid w:val="00C779F7"/>
    <w:rsid w:val="00C77A1C"/>
    <w:rsid w:val="00C77A55"/>
    <w:rsid w:val="00C77A56"/>
    <w:rsid w:val="00C77AFB"/>
    <w:rsid w:val="00C77B2B"/>
    <w:rsid w:val="00C77B34"/>
    <w:rsid w:val="00C77B62"/>
    <w:rsid w:val="00C77BD6"/>
    <w:rsid w:val="00C77C0D"/>
    <w:rsid w:val="00C77C45"/>
    <w:rsid w:val="00C77C78"/>
    <w:rsid w:val="00C77C88"/>
    <w:rsid w:val="00C77CA2"/>
    <w:rsid w:val="00C77CC5"/>
    <w:rsid w:val="00C77D18"/>
    <w:rsid w:val="00C77D9B"/>
    <w:rsid w:val="00C77DA9"/>
    <w:rsid w:val="00C77E1D"/>
    <w:rsid w:val="00C77E73"/>
    <w:rsid w:val="00C77F18"/>
    <w:rsid w:val="00C77FC9"/>
    <w:rsid w:val="00C77FCB"/>
    <w:rsid w:val="00C8000A"/>
    <w:rsid w:val="00C8002E"/>
    <w:rsid w:val="00C800D4"/>
    <w:rsid w:val="00C800EA"/>
    <w:rsid w:val="00C80111"/>
    <w:rsid w:val="00C80224"/>
    <w:rsid w:val="00C8027B"/>
    <w:rsid w:val="00C8029C"/>
    <w:rsid w:val="00C802E5"/>
    <w:rsid w:val="00C802E9"/>
    <w:rsid w:val="00C803B0"/>
    <w:rsid w:val="00C80440"/>
    <w:rsid w:val="00C804AC"/>
    <w:rsid w:val="00C804EC"/>
    <w:rsid w:val="00C8052E"/>
    <w:rsid w:val="00C805B4"/>
    <w:rsid w:val="00C8066C"/>
    <w:rsid w:val="00C806B4"/>
    <w:rsid w:val="00C806CF"/>
    <w:rsid w:val="00C806E9"/>
    <w:rsid w:val="00C80707"/>
    <w:rsid w:val="00C8072E"/>
    <w:rsid w:val="00C8072F"/>
    <w:rsid w:val="00C8074D"/>
    <w:rsid w:val="00C80775"/>
    <w:rsid w:val="00C80841"/>
    <w:rsid w:val="00C80913"/>
    <w:rsid w:val="00C80929"/>
    <w:rsid w:val="00C80972"/>
    <w:rsid w:val="00C809B6"/>
    <w:rsid w:val="00C80A64"/>
    <w:rsid w:val="00C80A6C"/>
    <w:rsid w:val="00C80AAD"/>
    <w:rsid w:val="00C80B20"/>
    <w:rsid w:val="00C80B4E"/>
    <w:rsid w:val="00C80BA2"/>
    <w:rsid w:val="00C80C64"/>
    <w:rsid w:val="00C80CE2"/>
    <w:rsid w:val="00C80CFC"/>
    <w:rsid w:val="00C80D05"/>
    <w:rsid w:val="00C80D17"/>
    <w:rsid w:val="00C80D23"/>
    <w:rsid w:val="00C80D2A"/>
    <w:rsid w:val="00C80E34"/>
    <w:rsid w:val="00C80E63"/>
    <w:rsid w:val="00C80E83"/>
    <w:rsid w:val="00C80E88"/>
    <w:rsid w:val="00C80EA6"/>
    <w:rsid w:val="00C80F1F"/>
    <w:rsid w:val="00C80F6E"/>
    <w:rsid w:val="00C80F74"/>
    <w:rsid w:val="00C80F9F"/>
    <w:rsid w:val="00C80FB6"/>
    <w:rsid w:val="00C80FBD"/>
    <w:rsid w:val="00C81018"/>
    <w:rsid w:val="00C81035"/>
    <w:rsid w:val="00C81042"/>
    <w:rsid w:val="00C811B0"/>
    <w:rsid w:val="00C811C3"/>
    <w:rsid w:val="00C811EF"/>
    <w:rsid w:val="00C81281"/>
    <w:rsid w:val="00C81287"/>
    <w:rsid w:val="00C812B0"/>
    <w:rsid w:val="00C812FF"/>
    <w:rsid w:val="00C8133E"/>
    <w:rsid w:val="00C81356"/>
    <w:rsid w:val="00C81366"/>
    <w:rsid w:val="00C8138E"/>
    <w:rsid w:val="00C813AC"/>
    <w:rsid w:val="00C8140A"/>
    <w:rsid w:val="00C8140F"/>
    <w:rsid w:val="00C81433"/>
    <w:rsid w:val="00C81437"/>
    <w:rsid w:val="00C814D3"/>
    <w:rsid w:val="00C81519"/>
    <w:rsid w:val="00C81525"/>
    <w:rsid w:val="00C81527"/>
    <w:rsid w:val="00C815EA"/>
    <w:rsid w:val="00C81636"/>
    <w:rsid w:val="00C81703"/>
    <w:rsid w:val="00C8177D"/>
    <w:rsid w:val="00C817CE"/>
    <w:rsid w:val="00C8183D"/>
    <w:rsid w:val="00C8187A"/>
    <w:rsid w:val="00C81942"/>
    <w:rsid w:val="00C8198C"/>
    <w:rsid w:val="00C819CE"/>
    <w:rsid w:val="00C819E8"/>
    <w:rsid w:val="00C81AAB"/>
    <w:rsid w:val="00C81AB2"/>
    <w:rsid w:val="00C81AD8"/>
    <w:rsid w:val="00C81AEB"/>
    <w:rsid w:val="00C81B72"/>
    <w:rsid w:val="00C81B7C"/>
    <w:rsid w:val="00C81BF5"/>
    <w:rsid w:val="00C81C1F"/>
    <w:rsid w:val="00C81CC1"/>
    <w:rsid w:val="00C81CDB"/>
    <w:rsid w:val="00C81CF8"/>
    <w:rsid w:val="00C81CFC"/>
    <w:rsid w:val="00C81DBF"/>
    <w:rsid w:val="00C81E2F"/>
    <w:rsid w:val="00C81E8B"/>
    <w:rsid w:val="00C81EB6"/>
    <w:rsid w:val="00C81EC0"/>
    <w:rsid w:val="00C81F0D"/>
    <w:rsid w:val="00C81F4C"/>
    <w:rsid w:val="00C81FA4"/>
    <w:rsid w:val="00C81FA9"/>
    <w:rsid w:val="00C8201E"/>
    <w:rsid w:val="00C82059"/>
    <w:rsid w:val="00C820A6"/>
    <w:rsid w:val="00C820B8"/>
    <w:rsid w:val="00C820DD"/>
    <w:rsid w:val="00C82101"/>
    <w:rsid w:val="00C82126"/>
    <w:rsid w:val="00C8219B"/>
    <w:rsid w:val="00C821A1"/>
    <w:rsid w:val="00C821CE"/>
    <w:rsid w:val="00C8221D"/>
    <w:rsid w:val="00C82289"/>
    <w:rsid w:val="00C82328"/>
    <w:rsid w:val="00C82382"/>
    <w:rsid w:val="00C823CC"/>
    <w:rsid w:val="00C823FF"/>
    <w:rsid w:val="00C8242E"/>
    <w:rsid w:val="00C82448"/>
    <w:rsid w:val="00C8244E"/>
    <w:rsid w:val="00C82451"/>
    <w:rsid w:val="00C82502"/>
    <w:rsid w:val="00C82604"/>
    <w:rsid w:val="00C8261E"/>
    <w:rsid w:val="00C82679"/>
    <w:rsid w:val="00C82732"/>
    <w:rsid w:val="00C8274E"/>
    <w:rsid w:val="00C82777"/>
    <w:rsid w:val="00C8278B"/>
    <w:rsid w:val="00C827CC"/>
    <w:rsid w:val="00C8283C"/>
    <w:rsid w:val="00C82841"/>
    <w:rsid w:val="00C82843"/>
    <w:rsid w:val="00C828C9"/>
    <w:rsid w:val="00C828D9"/>
    <w:rsid w:val="00C8292F"/>
    <w:rsid w:val="00C8296B"/>
    <w:rsid w:val="00C82984"/>
    <w:rsid w:val="00C8298C"/>
    <w:rsid w:val="00C829AE"/>
    <w:rsid w:val="00C829C7"/>
    <w:rsid w:val="00C829D7"/>
    <w:rsid w:val="00C82A57"/>
    <w:rsid w:val="00C82A80"/>
    <w:rsid w:val="00C82AD6"/>
    <w:rsid w:val="00C82BAA"/>
    <w:rsid w:val="00C82BB0"/>
    <w:rsid w:val="00C82C6F"/>
    <w:rsid w:val="00C82CBB"/>
    <w:rsid w:val="00C82CD3"/>
    <w:rsid w:val="00C82CD8"/>
    <w:rsid w:val="00C82D18"/>
    <w:rsid w:val="00C82D2D"/>
    <w:rsid w:val="00C82D31"/>
    <w:rsid w:val="00C82D3F"/>
    <w:rsid w:val="00C82D51"/>
    <w:rsid w:val="00C82DF1"/>
    <w:rsid w:val="00C82E0E"/>
    <w:rsid w:val="00C82E39"/>
    <w:rsid w:val="00C82E7E"/>
    <w:rsid w:val="00C82E9E"/>
    <w:rsid w:val="00C82EC3"/>
    <w:rsid w:val="00C82F18"/>
    <w:rsid w:val="00C82F47"/>
    <w:rsid w:val="00C82F7F"/>
    <w:rsid w:val="00C82FD1"/>
    <w:rsid w:val="00C83093"/>
    <w:rsid w:val="00C8309B"/>
    <w:rsid w:val="00C830C7"/>
    <w:rsid w:val="00C83106"/>
    <w:rsid w:val="00C8311A"/>
    <w:rsid w:val="00C83191"/>
    <w:rsid w:val="00C8329D"/>
    <w:rsid w:val="00C8329E"/>
    <w:rsid w:val="00C832A6"/>
    <w:rsid w:val="00C832C5"/>
    <w:rsid w:val="00C832DD"/>
    <w:rsid w:val="00C832E7"/>
    <w:rsid w:val="00C832F5"/>
    <w:rsid w:val="00C8330A"/>
    <w:rsid w:val="00C833CD"/>
    <w:rsid w:val="00C83462"/>
    <w:rsid w:val="00C8347F"/>
    <w:rsid w:val="00C83539"/>
    <w:rsid w:val="00C83555"/>
    <w:rsid w:val="00C835AB"/>
    <w:rsid w:val="00C835BC"/>
    <w:rsid w:val="00C835DA"/>
    <w:rsid w:val="00C83615"/>
    <w:rsid w:val="00C83665"/>
    <w:rsid w:val="00C83696"/>
    <w:rsid w:val="00C83710"/>
    <w:rsid w:val="00C83760"/>
    <w:rsid w:val="00C8377C"/>
    <w:rsid w:val="00C83798"/>
    <w:rsid w:val="00C83863"/>
    <w:rsid w:val="00C838F6"/>
    <w:rsid w:val="00C838FD"/>
    <w:rsid w:val="00C8390C"/>
    <w:rsid w:val="00C83913"/>
    <w:rsid w:val="00C83A17"/>
    <w:rsid w:val="00C83A74"/>
    <w:rsid w:val="00C83B07"/>
    <w:rsid w:val="00C83B1F"/>
    <w:rsid w:val="00C83BE4"/>
    <w:rsid w:val="00C83BF3"/>
    <w:rsid w:val="00C83D37"/>
    <w:rsid w:val="00C83D40"/>
    <w:rsid w:val="00C83D41"/>
    <w:rsid w:val="00C83D54"/>
    <w:rsid w:val="00C83D74"/>
    <w:rsid w:val="00C83D7A"/>
    <w:rsid w:val="00C83EB3"/>
    <w:rsid w:val="00C83F19"/>
    <w:rsid w:val="00C83F89"/>
    <w:rsid w:val="00C83FD5"/>
    <w:rsid w:val="00C83FDC"/>
    <w:rsid w:val="00C83FF8"/>
    <w:rsid w:val="00C8402D"/>
    <w:rsid w:val="00C84035"/>
    <w:rsid w:val="00C8407F"/>
    <w:rsid w:val="00C840C5"/>
    <w:rsid w:val="00C840FF"/>
    <w:rsid w:val="00C84107"/>
    <w:rsid w:val="00C8414F"/>
    <w:rsid w:val="00C84155"/>
    <w:rsid w:val="00C841F6"/>
    <w:rsid w:val="00C84258"/>
    <w:rsid w:val="00C8434D"/>
    <w:rsid w:val="00C84429"/>
    <w:rsid w:val="00C84464"/>
    <w:rsid w:val="00C844B8"/>
    <w:rsid w:val="00C844E3"/>
    <w:rsid w:val="00C844E9"/>
    <w:rsid w:val="00C844F0"/>
    <w:rsid w:val="00C8454F"/>
    <w:rsid w:val="00C845EB"/>
    <w:rsid w:val="00C8464C"/>
    <w:rsid w:val="00C84674"/>
    <w:rsid w:val="00C846C4"/>
    <w:rsid w:val="00C8471E"/>
    <w:rsid w:val="00C84756"/>
    <w:rsid w:val="00C847AD"/>
    <w:rsid w:val="00C84849"/>
    <w:rsid w:val="00C8486C"/>
    <w:rsid w:val="00C84940"/>
    <w:rsid w:val="00C84A4A"/>
    <w:rsid w:val="00C84A6B"/>
    <w:rsid w:val="00C84A73"/>
    <w:rsid w:val="00C84AAA"/>
    <w:rsid w:val="00C84AAF"/>
    <w:rsid w:val="00C84BC1"/>
    <w:rsid w:val="00C84C9B"/>
    <w:rsid w:val="00C84CBE"/>
    <w:rsid w:val="00C84D16"/>
    <w:rsid w:val="00C84D1A"/>
    <w:rsid w:val="00C84D2A"/>
    <w:rsid w:val="00C84D73"/>
    <w:rsid w:val="00C84DEB"/>
    <w:rsid w:val="00C84E04"/>
    <w:rsid w:val="00C84E0D"/>
    <w:rsid w:val="00C84E11"/>
    <w:rsid w:val="00C84E1F"/>
    <w:rsid w:val="00C84E36"/>
    <w:rsid w:val="00C84E72"/>
    <w:rsid w:val="00C84E73"/>
    <w:rsid w:val="00C84E83"/>
    <w:rsid w:val="00C84EAA"/>
    <w:rsid w:val="00C84EFD"/>
    <w:rsid w:val="00C84F19"/>
    <w:rsid w:val="00C84FC2"/>
    <w:rsid w:val="00C84FE4"/>
    <w:rsid w:val="00C85003"/>
    <w:rsid w:val="00C8504B"/>
    <w:rsid w:val="00C850DF"/>
    <w:rsid w:val="00C85158"/>
    <w:rsid w:val="00C851BE"/>
    <w:rsid w:val="00C851C6"/>
    <w:rsid w:val="00C851D2"/>
    <w:rsid w:val="00C8520D"/>
    <w:rsid w:val="00C85248"/>
    <w:rsid w:val="00C8524B"/>
    <w:rsid w:val="00C8525D"/>
    <w:rsid w:val="00C85265"/>
    <w:rsid w:val="00C85267"/>
    <w:rsid w:val="00C852A6"/>
    <w:rsid w:val="00C85330"/>
    <w:rsid w:val="00C853C5"/>
    <w:rsid w:val="00C853D6"/>
    <w:rsid w:val="00C853E6"/>
    <w:rsid w:val="00C853EE"/>
    <w:rsid w:val="00C8541E"/>
    <w:rsid w:val="00C8545E"/>
    <w:rsid w:val="00C854A5"/>
    <w:rsid w:val="00C854EA"/>
    <w:rsid w:val="00C85539"/>
    <w:rsid w:val="00C85604"/>
    <w:rsid w:val="00C856BF"/>
    <w:rsid w:val="00C856D3"/>
    <w:rsid w:val="00C856EA"/>
    <w:rsid w:val="00C85705"/>
    <w:rsid w:val="00C8573A"/>
    <w:rsid w:val="00C857D0"/>
    <w:rsid w:val="00C858FF"/>
    <w:rsid w:val="00C85920"/>
    <w:rsid w:val="00C85947"/>
    <w:rsid w:val="00C85966"/>
    <w:rsid w:val="00C85A05"/>
    <w:rsid w:val="00C85AA7"/>
    <w:rsid w:val="00C85AF6"/>
    <w:rsid w:val="00C85AFF"/>
    <w:rsid w:val="00C85BF9"/>
    <w:rsid w:val="00C85C4E"/>
    <w:rsid w:val="00C85CD2"/>
    <w:rsid w:val="00C85CF7"/>
    <w:rsid w:val="00C85D8F"/>
    <w:rsid w:val="00C85DC1"/>
    <w:rsid w:val="00C85E1B"/>
    <w:rsid w:val="00C85E33"/>
    <w:rsid w:val="00C85E39"/>
    <w:rsid w:val="00C85E5C"/>
    <w:rsid w:val="00C85EA2"/>
    <w:rsid w:val="00C85EBC"/>
    <w:rsid w:val="00C85F47"/>
    <w:rsid w:val="00C85F8C"/>
    <w:rsid w:val="00C85FD1"/>
    <w:rsid w:val="00C86081"/>
    <w:rsid w:val="00C860B5"/>
    <w:rsid w:val="00C860CC"/>
    <w:rsid w:val="00C8610B"/>
    <w:rsid w:val="00C86112"/>
    <w:rsid w:val="00C8618E"/>
    <w:rsid w:val="00C861A2"/>
    <w:rsid w:val="00C8620B"/>
    <w:rsid w:val="00C86292"/>
    <w:rsid w:val="00C86293"/>
    <w:rsid w:val="00C862CD"/>
    <w:rsid w:val="00C862D7"/>
    <w:rsid w:val="00C862EF"/>
    <w:rsid w:val="00C863BE"/>
    <w:rsid w:val="00C863FB"/>
    <w:rsid w:val="00C86478"/>
    <w:rsid w:val="00C864B4"/>
    <w:rsid w:val="00C864DC"/>
    <w:rsid w:val="00C864EC"/>
    <w:rsid w:val="00C864EF"/>
    <w:rsid w:val="00C8654A"/>
    <w:rsid w:val="00C8655C"/>
    <w:rsid w:val="00C865B4"/>
    <w:rsid w:val="00C865C7"/>
    <w:rsid w:val="00C865D6"/>
    <w:rsid w:val="00C8662B"/>
    <w:rsid w:val="00C86638"/>
    <w:rsid w:val="00C8667C"/>
    <w:rsid w:val="00C86692"/>
    <w:rsid w:val="00C866EF"/>
    <w:rsid w:val="00C86701"/>
    <w:rsid w:val="00C86728"/>
    <w:rsid w:val="00C867D8"/>
    <w:rsid w:val="00C86802"/>
    <w:rsid w:val="00C8680A"/>
    <w:rsid w:val="00C86846"/>
    <w:rsid w:val="00C86912"/>
    <w:rsid w:val="00C8698E"/>
    <w:rsid w:val="00C86995"/>
    <w:rsid w:val="00C869D2"/>
    <w:rsid w:val="00C86A15"/>
    <w:rsid w:val="00C86A51"/>
    <w:rsid w:val="00C86A65"/>
    <w:rsid w:val="00C86AA2"/>
    <w:rsid w:val="00C86AA9"/>
    <w:rsid w:val="00C86AAD"/>
    <w:rsid w:val="00C86AB4"/>
    <w:rsid w:val="00C86B7C"/>
    <w:rsid w:val="00C86C1A"/>
    <w:rsid w:val="00C86D26"/>
    <w:rsid w:val="00C86D70"/>
    <w:rsid w:val="00C86D92"/>
    <w:rsid w:val="00C86DC0"/>
    <w:rsid w:val="00C86E1A"/>
    <w:rsid w:val="00C86F4E"/>
    <w:rsid w:val="00C86F72"/>
    <w:rsid w:val="00C86F8B"/>
    <w:rsid w:val="00C86FDD"/>
    <w:rsid w:val="00C8700E"/>
    <w:rsid w:val="00C870F0"/>
    <w:rsid w:val="00C87126"/>
    <w:rsid w:val="00C87151"/>
    <w:rsid w:val="00C8719F"/>
    <w:rsid w:val="00C871CE"/>
    <w:rsid w:val="00C871E7"/>
    <w:rsid w:val="00C87210"/>
    <w:rsid w:val="00C8721C"/>
    <w:rsid w:val="00C873A9"/>
    <w:rsid w:val="00C873BD"/>
    <w:rsid w:val="00C8744C"/>
    <w:rsid w:val="00C8747A"/>
    <w:rsid w:val="00C87511"/>
    <w:rsid w:val="00C87514"/>
    <w:rsid w:val="00C8751B"/>
    <w:rsid w:val="00C87535"/>
    <w:rsid w:val="00C875A5"/>
    <w:rsid w:val="00C875B5"/>
    <w:rsid w:val="00C875EB"/>
    <w:rsid w:val="00C87607"/>
    <w:rsid w:val="00C87617"/>
    <w:rsid w:val="00C87650"/>
    <w:rsid w:val="00C8775A"/>
    <w:rsid w:val="00C8785C"/>
    <w:rsid w:val="00C878A7"/>
    <w:rsid w:val="00C878BD"/>
    <w:rsid w:val="00C87907"/>
    <w:rsid w:val="00C87953"/>
    <w:rsid w:val="00C8795F"/>
    <w:rsid w:val="00C87970"/>
    <w:rsid w:val="00C879BA"/>
    <w:rsid w:val="00C879D6"/>
    <w:rsid w:val="00C879D7"/>
    <w:rsid w:val="00C87A0A"/>
    <w:rsid w:val="00C87A60"/>
    <w:rsid w:val="00C87AF8"/>
    <w:rsid w:val="00C87B14"/>
    <w:rsid w:val="00C87B50"/>
    <w:rsid w:val="00C87B88"/>
    <w:rsid w:val="00C87BC6"/>
    <w:rsid w:val="00C87BE1"/>
    <w:rsid w:val="00C87BF0"/>
    <w:rsid w:val="00C87C5A"/>
    <w:rsid w:val="00C87C88"/>
    <w:rsid w:val="00C87CB8"/>
    <w:rsid w:val="00C87CBF"/>
    <w:rsid w:val="00C87CEA"/>
    <w:rsid w:val="00C87CFF"/>
    <w:rsid w:val="00C87D4A"/>
    <w:rsid w:val="00C87D8F"/>
    <w:rsid w:val="00C87E6A"/>
    <w:rsid w:val="00C87F33"/>
    <w:rsid w:val="00C87FCA"/>
    <w:rsid w:val="00C9002E"/>
    <w:rsid w:val="00C90062"/>
    <w:rsid w:val="00C9006D"/>
    <w:rsid w:val="00C9009D"/>
    <w:rsid w:val="00C9011D"/>
    <w:rsid w:val="00C90147"/>
    <w:rsid w:val="00C9014F"/>
    <w:rsid w:val="00C90170"/>
    <w:rsid w:val="00C90182"/>
    <w:rsid w:val="00C901A9"/>
    <w:rsid w:val="00C901BA"/>
    <w:rsid w:val="00C901E5"/>
    <w:rsid w:val="00C901ED"/>
    <w:rsid w:val="00C90224"/>
    <w:rsid w:val="00C90245"/>
    <w:rsid w:val="00C9024B"/>
    <w:rsid w:val="00C90288"/>
    <w:rsid w:val="00C902C8"/>
    <w:rsid w:val="00C902DB"/>
    <w:rsid w:val="00C902DD"/>
    <w:rsid w:val="00C902EA"/>
    <w:rsid w:val="00C90326"/>
    <w:rsid w:val="00C90435"/>
    <w:rsid w:val="00C90457"/>
    <w:rsid w:val="00C90458"/>
    <w:rsid w:val="00C90498"/>
    <w:rsid w:val="00C904F6"/>
    <w:rsid w:val="00C9050B"/>
    <w:rsid w:val="00C9053C"/>
    <w:rsid w:val="00C90544"/>
    <w:rsid w:val="00C90548"/>
    <w:rsid w:val="00C9055B"/>
    <w:rsid w:val="00C9059E"/>
    <w:rsid w:val="00C905AE"/>
    <w:rsid w:val="00C9061F"/>
    <w:rsid w:val="00C9062C"/>
    <w:rsid w:val="00C90658"/>
    <w:rsid w:val="00C90659"/>
    <w:rsid w:val="00C9075B"/>
    <w:rsid w:val="00C90793"/>
    <w:rsid w:val="00C90799"/>
    <w:rsid w:val="00C9079A"/>
    <w:rsid w:val="00C907E7"/>
    <w:rsid w:val="00C90802"/>
    <w:rsid w:val="00C90829"/>
    <w:rsid w:val="00C90858"/>
    <w:rsid w:val="00C90892"/>
    <w:rsid w:val="00C908CF"/>
    <w:rsid w:val="00C908FB"/>
    <w:rsid w:val="00C90912"/>
    <w:rsid w:val="00C90915"/>
    <w:rsid w:val="00C90917"/>
    <w:rsid w:val="00C90919"/>
    <w:rsid w:val="00C9093C"/>
    <w:rsid w:val="00C909FF"/>
    <w:rsid w:val="00C90A02"/>
    <w:rsid w:val="00C90B41"/>
    <w:rsid w:val="00C90B78"/>
    <w:rsid w:val="00C90C1C"/>
    <w:rsid w:val="00C90C94"/>
    <w:rsid w:val="00C90DD6"/>
    <w:rsid w:val="00C90E20"/>
    <w:rsid w:val="00C90E74"/>
    <w:rsid w:val="00C90E83"/>
    <w:rsid w:val="00C90EFB"/>
    <w:rsid w:val="00C90F17"/>
    <w:rsid w:val="00C90F1A"/>
    <w:rsid w:val="00C90F28"/>
    <w:rsid w:val="00C90F50"/>
    <w:rsid w:val="00C90F7B"/>
    <w:rsid w:val="00C90FBD"/>
    <w:rsid w:val="00C91010"/>
    <w:rsid w:val="00C91023"/>
    <w:rsid w:val="00C91091"/>
    <w:rsid w:val="00C91109"/>
    <w:rsid w:val="00C91177"/>
    <w:rsid w:val="00C911AE"/>
    <w:rsid w:val="00C911F0"/>
    <w:rsid w:val="00C91205"/>
    <w:rsid w:val="00C91208"/>
    <w:rsid w:val="00C9120B"/>
    <w:rsid w:val="00C9124A"/>
    <w:rsid w:val="00C91286"/>
    <w:rsid w:val="00C91291"/>
    <w:rsid w:val="00C912AD"/>
    <w:rsid w:val="00C912BC"/>
    <w:rsid w:val="00C912D5"/>
    <w:rsid w:val="00C912DD"/>
    <w:rsid w:val="00C912DE"/>
    <w:rsid w:val="00C91338"/>
    <w:rsid w:val="00C913BE"/>
    <w:rsid w:val="00C913D0"/>
    <w:rsid w:val="00C913D5"/>
    <w:rsid w:val="00C91428"/>
    <w:rsid w:val="00C9149D"/>
    <w:rsid w:val="00C91526"/>
    <w:rsid w:val="00C915EE"/>
    <w:rsid w:val="00C91696"/>
    <w:rsid w:val="00C9169C"/>
    <w:rsid w:val="00C91783"/>
    <w:rsid w:val="00C91787"/>
    <w:rsid w:val="00C91799"/>
    <w:rsid w:val="00C917B8"/>
    <w:rsid w:val="00C917C0"/>
    <w:rsid w:val="00C91963"/>
    <w:rsid w:val="00C919BD"/>
    <w:rsid w:val="00C919CC"/>
    <w:rsid w:val="00C91A6E"/>
    <w:rsid w:val="00C91A91"/>
    <w:rsid w:val="00C91AB8"/>
    <w:rsid w:val="00C91AC4"/>
    <w:rsid w:val="00C91B08"/>
    <w:rsid w:val="00C91BF8"/>
    <w:rsid w:val="00C91C0C"/>
    <w:rsid w:val="00C91CF7"/>
    <w:rsid w:val="00C91D0F"/>
    <w:rsid w:val="00C91D5D"/>
    <w:rsid w:val="00C91DDF"/>
    <w:rsid w:val="00C91DE3"/>
    <w:rsid w:val="00C91DF4"/>
    <w:rsid w:val="00C91FE1"/>
    <w:rsid w:val="00C92027"/>
    <w:rsid w:val="00C9205E"/>
    <w:rsid w:val="00C9207B"/>
    <w:rsid w:val="00C92085"/>
    <w:rsid w:val="00C92087"/>
    <w:rsid w:val="00C9214F"/>
    <w:rsid w:val="00C92208"/>
    <w:rsid w:val="00C92257"/>
    <w:rsid w:val="00C9226A"/>
    <w:rsid w:val="00C922DD"/>
    <w:rsid w:val="00C922DF"/>
    <w:rsid w:val="00C92322"/>
    <w:rsid w:val="00C92351"/>
    <w:rsid w:val="00C923B9"/>
    <w:rsid w:val="00C92460"/>
    <w:rsid w:val="00C924C9"/>
    <w:rsid w:val="00C924D7"/>
    <w:rsid w:val="00C924E4"/>
    <w:rsid w:val="00C9256B"/>
    <w:rsid w:val="00C925EE"/>
    <w:rsid w:val="00C9264F"/>
    <w:rsid w:val="00C9266E"/>
    <w:rsid w:val="00C92717"/>
    <w:rsid w:val="00C9271C"/>
    <w:rsid w:val="00C92732"/>
    <w:rsid w:val="00C9275E"/>
    <w:rsid w:val="00C92796"/>
    <w:rsid w:val="00C927D7"/>
    <w:rsid w:val="00C92849"/>
    <w:rsid w:val="00C92970"/>
    <w:rsid w:val="00C929B3"/>
    <w:rsid w:val="00C92A06"/>
    <w:rsid w:val="00C92A1A"/>
    <w:rsid w:val="00C92A4F"/>
    <w:rsid w:val="00C92B6B"/>
    <w:rsid w:val="00C92B8B"/>
    <w:rsid w:val="00C92BC6"/>
    <w:rsid w:val="00C92C38"/>
    <w:rsid w:val="00C92C4C"/>
    <w:rsid w:val="00C92CEA"/>
    <w:rsid w:val="00C92CF8"/>
    <w:rsid w:val="00C92DCB"/>
    <w:rsid w:val="00C92E4B"/>
    <w:rsid w:val="00C92E7E"/>
    <w:rsid w:val="00C92EA2"/>
    <w:rsid w:val="00C92EF2"/>
    <w:rsid w:val="00C92F42"/>
    <w:rsid w:val="00C93009"/>
    <w:rsid w:val="00C93017"/>
    <w:rsid w:val="00C93038"/>
    <w:rsid w:val="00C930BA"/>
    <w:rsid w:val="00C931A5"/>
    <w:rsid w:val="00C93224"/>
    <w:rsid w:val="00C93279"/>
    <w:rsid w:val="00C932B0"/>
    <w:rsid w:val="00C932B5"/>
    <w:rsid w:val="00C932B9"/>
    <w:rsid w:val="00C93348"/>
    <w:rsid w:val="00C933E2"/>
    <w:rsid w:val="00C9341D"/>
    <w:rsid w:val="00C93454"/>
    <w:rsid w:val="00C93464"/>
    <w:rsid w:val="00C934A8"/>
    <w:rsid w:val="00C934D7"/>
    <w:rsid w:val="00C934D8"/>
    <w:rsid w:val="00C934F0"/>
    <w:rsid w:val="00C93523"/>
    <w:rsid w:val="00C93545"/>
    <w:rsid w:val="00C935BC"/>
    <w:rsid w:val="00C935F5"/>
    <w:rsid w:val="00C935FF"/>
    <w:rsid w:val="00C93650"/>
    <w:rsid w:val="00C93684"/>
    <w:rsid w:val="00C936E9"/>
    <w:rsid w:val="00C9372E"/>
    <w:rsid w:val="00C937C8"/>
    <w:rsid w:val="00C937F6"/>
    <w:rsid w:val="00C93835"/>
    <w:rsid w:val="00C93848"/>
    <w:rsid w:val="00C938EF"/>
    <w:rsid w:val="00C9392D"/>
    <w:rsid w:val="00C93935"/>
    <w:rsid w:val="00C93996"/>
    <w:rsid w:val="00C939AA"/>
    <w:rsid w:val="00C939C4"/>
    <w:rsid w:val="00C939CF"/>
    <w:rsid w:val="00C93A18"/>
    <w:rsid w:val="00C93A2D"/>
    <w:rsid w:val="00C93A8E"/>
    <w:rsid w:val="00C93AAE"/>
    <w:rsid w:val="00C93B02"/>
    <w:rsid w:val="00C93B03"/>
    <w:rsid w:val="00C93B2B"/>
    <w:rsid w:val="00C93B52"/>
    <w:rsid w:val="00C93B57"/>
    <w:rsid w:val="00C93B59"/>
    <w:rsid w:val="00C93B96"/>
    <w:rsid w:val="00C93BA1"/>
    <w:rsid w:val="00C93BBF"/>
    <w:rsid w:val="00C93BD5"/>
    <w:rsid w:val="00C93C38"/>
    <w:rsid w:val="00C93C3D"/>
    <w:rsid w:val="00C93C73"/>
    <w:rsid w:val="00C93C80"/>
    <w:rsid w:val="00C93D11"/>
    <w:rsid w:val="00C93D13"/>
    <w:rsid w:val="00C93D6F"/>
    <w:rsid w:val="00C93E05"/>
    <w:rsid w:val="00C93E19"/>
    <w:rsid w:val="00C93E77"/>
    <w:rsid w:val="00C93EB6"/>
    <w:rsid w:val="00C93F21"/>
    <w:rsid w:val="00C93F63"/>
    <w:rsid w:val="00C93F89"/>
    <w:rsid w:val="00C93F8E"/>
    <w:rsid w:val="00C93FFC"/>
    <w:rsid w:val="00C9400F"/>
    <w:rsid w:val="00C94025"/>
    <w:rsid w:val="00C94057"/>
    <w:rsid w:val="00C94063"/>
    <w:rsid w:val="00C94075"/>
    <w:rsid w:val="00C940DF"/>
    <w:rsid w:val="00C940E9"/>
    <w:rsid w:val="00C94150"/>
    <w:rsid w:val="00C941BC"/>
    <w:rsid w:val="00C941C6"/>
    <w:rsid w:val="00C941EB"/>
    <w:rsid w:val="00C9421C"/>
    <w:rsid w:val="00C94236"/>
    <w:rsid w:val="00C9425B"/>
    <w:rsid w:val="00C9428B"/>
    <w:rsid w:val="00C942F9"/>
    <w:rsid w:val="00C942FA"/>
    <w:rsid w:val="00C94343"/>
    <w:rsid w:val="00C943F2"/>
    <w:rsid w:val="00C94433"/>
    <w:rsid w:val="00C94479"/>
    <w:rsid w:val="00C944C1"/>
    <w:rsid w:val="00C944E3"/>
    <w:rsid w:val="00C944EE"/>
    <w:rsid w:val="00C94521"/>
    <w:rsid w:val="00C94663"/>
    <w:rsid w:val="00C946B6"/>
    <w:rsid w:val="00C9473E"/>
    <w:rsid w:val="00C94756"/>
    <w:rsid w:val="00C947B8"/>
    <w:rsid w:val="00C94805"/>
    <w:rsid w:val="00C94940"/>
    <w:rsid w:val="00C9494B"/>
    <w:rsid w:val="00C9498E"/>
    <w:rsid w:val="00C94A93"/>
    <w:rsid w:val="00C94AAF"/>
    <w:rsid w:val="00C94AB6"/>
    <w:rsid w:val="00C94AE5"/>
    <w:rsid w:val="00C94B36"/>
    <w:rsid w:val="00C94B8A"/>
    <w:rsid w:val="00C94BA7"/>
    <w:rsid w:val="00C94C41"/>
    <w:rsid w:val="00C94C5B"/>
    <w:rsid w:val="00C94C6F"/>
    <w:rsid w:val="00C94C98"/>
    <w:rsid w:val="00C94CB6"/>
    <w:rsid w:val="00C94D21"/>
    <w:rsid w:val="00C94D2D"/>
    <w:rsid w:val="00C94D8D"/>
    <w:rsid w:val="00C94D95"/>
    <w:rsid w:val="00C94DA1"/>
    <w:rsid w:val="00C94DD1"/>
    <w:rsid w:val="00C94E7A"/>
    <w:rsid w:val="00C94E82"/>
    <w:rsid w:val="00C94EB0"/>
    <w:rsid w:val="00C94EC4"/>
    <w:rsid w:val="00C94F07"/>
    <w:rsid w:val="00C94F39"/>
    <w:rsid w:val="00C94F6D"/>
    <w:rsid w:val="00C94F93"/>
    <w:rsid w:val="00C94FCB"/>
    <w:rsid w:val="00C9507C"/>
    <w:rsid w:val="00C950CB"/>
    <w:rsid w:val="00C950CC"/>
    <w:rsid w:val="00C950CF"/>
    <w:rsid w:val="00C95152"/>
    <w:rsid w:val="00C95255"/>
    <w:rsid w:val="00C95292"/>
    <w:rsid w:val="00C9529A"/>
    <w:rsid w:val="00C952BE"/>
    <w:rsid w:val="00C952EE"/>
    <w:rsid w:val="00C9537C"/>
    <w:rsid w:val="00C953A0"/>
    <w:rsid w:val="00C9541F"/>
    <w:rsid w:val="00C95459"/>
    <w:rsid w:val="00C9548C"/>
    <w:rsid w:val="00C95511"/>
    <w:rsid w:val="00C955D4"/>
    <w:rsid w:val="00C955FE"/>
    <w:rsid w:val="00C9560F"/>
    <w:rsid w:val="00C957CF"/>
    <w:rsid w:val="00C9589E"/>
    <w:rsid w:val="00C958A6"/>
    <w:rsid w:val="00C958B3"/>
    <w:rsid w:val="00C9592F"/>
    <w:rsid w:val="00C9599F"/>
    <w:rsid w:val="00C959D4"/>
    <w:rsid w:val="00C95A01"/>
    <w:rsid w:val="00C95A1D"/>
    <w:rsid w:val="00C95AA7"/>
    <w:rsid w:val="00C95AAF"/>
    <w:rsid w:val="00C95AD8"/>
    <w:rsid w:val="00C95AE5"/>
    <w:rsid w:val="00C95AF7"/>
    <w:rsid w:val="00C95B01"/>
    <w:rsid w:val="00C95B09"/>
    <w:rsid w:val="00C95B0A"/>
    <w:rsid w:val="00C95BE9"/>
    <w:rsid w:val="00C95C4D"/>
    <w:rsid w:val="00C95C4F"/>
    <w:rsid w:val="00C95C56"/>
    <w:rsid w:val="00C95CB6"/>
    <w:rsid w:val="00C95CE0"/>
    <w:rsid w:val="00C95D33"/>
    <w:rsid w:val="00C95E01"/>
    <w:rsid w:val="00C95E31"/>
    <w:rsid w:val="00C95E3D"/>
    <w:rsid w:val="00C95E46"/>
    <w:rsid w:val="00C95EAB"/>
    <w:rsid w:val="00C95EC9"/>
    <w:rsid w:val="00C95ED2"/>
    <w:rsid w:val="00C95EE6"/>
    <w:rsid w:val="00C95F04"/>
    <w:rsid w:val="00C95FDD"/>
    <w:rsid w:val="00C9615E"/>
    <w:rsid w:val="00C96185"/>
    <w:rsid w:val="00C96201"/>
    <w:rsid w:val="00C96204"/>
    <w:rsid w:val="00C9625C"/>
    <w:rsid w:val="00C96326"/>
    <w:rsid w:val="00C963C1"/>
    <w:rsid w:val="00C963FC"/>
    <w:rsid w:val="00C96438"/>
    <w:rsid w:val="00C96482"/>
    <w:rsid w:val="00C9648E"/>
    <w:rsid w:val="00C964B2"/>
    <w:rsid w:val="00C965A8"/>
    <w:rsid w:val="00C965D2"/>
    <w:rsid w:val="00C965D6"/>
    <w:rsid w:val="00C965DE"/>
    <w:rsid w:val="00C9663A"/>
    <w:rsid w:val="00C96653"/>
    <w:rsid w:val="00C96658"/>
    <w:rsid w:val="00C96690"/>
    <w:rsid w:val="00C966AF"/>
    <w:rsid w:val="00C9678B"/>
    <w:rsid w:val="00C96793"/>
    <w:rsid w:val="00C967FF"/>
    <w:rsid w:val="00C968D9"/>
    <w:rsid w:val="00C968F0"/>
    <w:rsid w:val="00C96901"/>
    <w:rsid w:val="00C96A61"/>
    <w:rsid w:val="00C96A79"/>
    <w:rsid w:val="00C96AB5"/>
    <w:rsid w:val="00C96B4D"/>
    <w:rsid w:val="00C96BF8"/>
    <w:rsid w:val="00C96C0F"/>
    <w:rsid w:val="00C96C91"/>
    <w:rsid w:val="00C96CFD"/>
    <w:rsid w:val="00C96D73"/>
    <w:rsid w:val="00C96DC4"/>
    <w:rsid w:val="00C96E3B"/>
    <w:rsid w:val="00C96E70"/>
    <w:rsid w:val="00C96E96"/>
    <w:rsid w:val="00C96F77"/>
    <w:rsid w:val="00C96F99"/>
    <w:rsid w:val="00C97019"/>
    <w:rsid w:val="00C9702E"/>
    <w:rsid w:val="00C970F2"/>
    <w:rsid w:val="00C970F4"/>
    <w:rsid w:val="00C97190"/>
    <w:rsid w:val="00C97239"/>
    <w:rsid w:val="00C9729B"/>
    <w:rsid w:val="00C972D3"/>
    <w:rsid w:val="00C97339"/>
    <w:rsid w:val="00C97397"/>
    <w:rsid w:val="00C973C1"/>
    <w:rsid w:val="00C97431"/>
    <w:rsid w:val="00C974B5"/>
    <w:rsid w:val="00C9752D"/>
    <w:rsid w:val="00C97556"/>
    <w:rsid w:val="00C97559"/>
    <w:rsid w:val="00C9759A"/>
    <w:rsid w:val="00C9766C"/>
    <w:rsid w:val="00C9774D"/>
    <w:rsid w:val="00C978BB"/>
    <w:rsid w:val="00C97961"/>
    <w:rsid w:val="00C979A3"/>
    <w:rsid w:val="00C979D9"/>
    <w:rsid w:val="00C97A42"/>
    <w:rsid w:val="00C97A91"/>
    <w:rsid w:val="00C97ADD"/>
    <w:rsid w:val="00C97B5A"/>
    <w:rsid w:val="00C97B78"/>
    <w:rsid w:val="00C97C34"/>
    <w:rsid w:val="00C97C39"/>
    <w:rsid w:val="00C97C4D"/>
    <w:rsid w:val="00C97CAB"/>
    <w:rsid w:val="00C97D4E"/>
    <w:rsid w:val="00C97D5B"/>
    <w:rsid w:val="00C97E1E"/>
    <w:rsid w:val="00C97E3D"/>
    <w:rsid w:val="00C97EE7"/>
    <w:rsid w:val="00C97F96"/>
    <w:rsid w:val="00CA000C"/>
    <w:rsid w:val="00CA0013"/>
    <w:rsid w:val="00CA0039"/>
    <w:rsid w:val="00CA005F"/>
    <w:rsid w:val="00CA00A4"/>
    <w:rsid w:val="00CA00AE"/>
    <w:rsid w:val="00CA0128"/>
    <w:rsid w:val="00CA0217"/>
    <w:rsid w:val="00CA0233"/>
    <w:rsid w:val="00CA024F"/>
    <w:rsid w:val="00CA0257"/>
    <w:rsid w:val="00CA0267"/>
    <w:rsid w:val="00CA029A"/>
    <w:rsid w:val="00CA02AF"/>
    <w:rsid w:val="00CA02B3"/>
    <w:rsid w:val="00CA02DA"/>
    <w:rsid w:val="00CA0356"/>
    <w:rsid w:val="00CA035B"/>
    <w:rsid w:val="00CA0451"/>
    <w:rsid w:val="00CA0480"/>
    <w:rsid w:val="00CA04CB"/>
    <w:rsid w:val="00CA0545"/>
    <w:rsid w:val="00CA05CA"/>
    <w:rsid w:val="00CA05D2"/>
    <w:rsid w:val="00CA05DF"/>
    <w:rsid w:val="00CA06D7"/>
    <w:rsid w:val="00CA0718"/>
    <w:rsid w:val="00CA0719"/>
    <w:rsid w:val="00CA0727"/>
    <w:rsid w:val="00CA076B"/>
    <w:rsid w:val="00CA08BE"/>
    <w:rsid w:val="00CA08E8"/>
    <w:rsid w:val="00CA090E"/>
    <w:rsid w:val="00CA09B3"/>
    <w:rsid w:val="00CA09EB"/>
    <w:rsid w:val="00CA0A28"/>
    <w:rsid w:val="00CA0A43"/>
    <w:rsid w:val="00CA0A4A"/>
    <w:rsid w:val="00CA0A54"/>
    <w:rsid w:val="00CA0A72"/>
    <w:rsid w:val="00CA0AFA"/>
    <w:rsid w:val="00CA0B12"/>
    <w:rsid w:val="00CA0B14"/>
    <w:rsid w:val="00CA0B1C"/>
    <w:rsid w:val="00CA0B7F"/>
    <w:rsid w:val="00CA0B84"/>
    <w:rsid w:val="00CA0B98"/>
    <w:rsid w:val="00CA0C57"/>
    <w:rsid w:val="00CA0CE2"/>
    <w:rsid w:val="00CA0CEB"/>
    <w:rsid w:val="00CA0DC0"/>
    <w:rsid w:val="00CA0DDB"/>
    <w:rsid w:val="00CA0DEB"/>
    <w:rsid w:val="00CA0F5B"/>
    <w:rsid w:val="00CA0F7F"/>
    <w:rsid w:val="00CA0F93"/>
    <w:rsid w:val="00CA0FAF"/>
    <w:rsid w:val="00CA0FC5"/>
    <w:rsid w:val="00CA1056"/>
    <w:rsid w:val="00CA115F"/>
    <w:rsid w:val="00CA119D"/>
    <w:rsid w:val="00CA11BB"/>
    <w:rsid w:val="00CA11ED"/>
    <w:rsid w:val="00CA1206"/>
    <w:rsid w:val="00CA120F"/>
    <w:rsid w:val="00CA1222"/>
    <w:rsid w:val="00CA1241"/>
    <w:rsid w:val="00CA125D"/>
    <w:rsid w:val="00CA1261"/>
    <w:rsid w:val="00CA1318"/>
    <w:rsid w:val="00CA1384"/>
    <w:rsid w:val="00CA1393"/>
    <w:rsid w:val="00CA13AE"/>
    <w:rsid w:val="00CA13BC"/>
    <w:rsid w:val="00CA14B3"/>
    <w:rsid w:val="00CA14D6"/>
    <w:rsid w:val="00CA14DC"/>
    <w:rsid w:val="00CA1506"/>
    <w:rsid w:val="00CA1530"/>
    <w:rsid w:val="00CA1554"/>
    <w:rsid w:val="00CA159E"/>
    <w:rsid w:val="00CA15BC"/>
    <w:rsid w:val="00CA16B7"/>
    <w:rsid w:val="00CA16F0"/>
    <w:rsid w:val="00CA16F1"/>
    <w:rsid w:val="00CA1775"/>
    <w:rsid w:val="00CA1798"/>
    <w:rsid w:val="00CA1799"/>
    <w:rsid w:val="00CA17B1"/>
    <w:rsid w:val="00CA17D2"/>
    <w:rsid w:val="00CA17D6"/>
    <w:rsid w:val="00CA17E4"/>
    <w:rsid w:val="00CA1840"/>
    <w:rsid w:val="00CA189C"/>
    <w:rsid w:val="00CA199C"/>
    <w:rsid w:val="00CA19FD"/>
    <w:rsid w:val="00CA1A07"/>
    <w:rsid w:val="00CA1A20"/>
    <w:rsid w:val="00CA1A39"/>
    <w:rsid w:val="00CA1A8C"/>
    <w:rsid w:val="00CA1AC9"/>
    <w:rsid w:val="00CA1AD6"/>
    <w:rsid w:val="00CA1AF7"/>
    <w:rsid w:val="00CA1B3A"/>
    <w:rsid w:val="00CA1B61"/>
    <w:rsid w:val="00CA1B89"/>
    <w:rsid w:val="00CA1BF1"/>
    <w:rsid w:val="00CA1C12"/>
    <w:rsid w:val="00CA1CA6"/>
    <w:rsid w:val="00CA1CBA"/>
    <w:rsid w:val="00CA1CBC"/>
    <w:rsid w:val="00CA1CD9"/>
    <w:rsid w:val="00CA1DB9"/>
    <w:rsid w:val="00CA1DF2"/>
    <w:rsid w:val="00CA1E1C"/>
    <w:rsid w:val="00CA1E35"/>
    <w:rsid w:val="00CA1E6D"/>
    <w:rsid w:val="00CA1E8B"/>
    <w:rsid w:val="00CA1F9B"/>
    <w:rsid w:val="00CA1FE5"/>
    <w:rsid w:val="00CA20BC"/>
    <w:rsid w:val="00CA2126"/>
    <w:rsid w:val="00CA2160"/>
    <w:rsid w:val="00CA21AE"/>
    <w:rsid w:val="00CA2234"/>
    <w:rsid w:val="00CA2245"/>
    <w:rsid w:val="00CA22AB"/>
    <w:rsid w:val="00CA22B5"/>
    <w:rsid w:val="00CA2307"/>
    <w:rsid w:val="00CA23F3"/>
    <w:rsid w:val="00CA23F7"/>
    <w:rsid w:val="00CA243B"/>
    <w:rsid w:val="00CA2452"/>
    <w:rsid w:val="00CA245A"/>
    <w:rsid w:val="00CA245C"/>
    <w:rsid w:val="00CA24EB"/>
    <w:rsid w:val="00CA2568"/>
    <w:rsid w:val="00CA25A0"/>
    <w:rsid w:val="00CA25DA"/>
    <w:rsid w:val="00CA25E2"/>
    <w:rsid w:val="00CA2607"/>
    <w:rsid w:val="00CA2635"/>
    <w:rsid w:val="00CA2661"/>
    <w:rsid w:val="00CA26E0"/>
    <w:rsid w:val="00CA2714"/>
    <w:rsid w:val="00CA2737"/>
    <w:rsid w:val="00CA273B"/>
    <w:rsid w:val="00CA274E"/>
    <w:rsid w:val="00CA27F2"/>
    <w:rsid w:val="00CA2845"/>
    <w:rsid w:val="00CA2848"/>
    <w:rsid w:val="00CA2932"/>
    <w:rsid w:val="00CA297F"/>
    <w:rsid w:val="00CA29C4"/>
    <w:rsid w:val="00CA29E4"/>
    <w:rsid w:val="00CA2A1A"/>
    <w:rsid w:val="00CA2A59"/>
    <w:rsid w:val="00CA2A7D"/>
    <w:rsid w:val="00CA2B13"/>
    <w:rsid w:val="00CA2B50"/>
    <w:rsid w:val="00CA2B74"/>
    <w:rsid w:val="00CA2BCE"/>
    <w:rsid w:val="00CA2C4F"/>
    <w:rsid w:val="00CA2C8A"/>
    <w:rsid w:val="00CA2D9D"/>
    <w:rsid w:val="00CA2DCE"/>
    <w:rsid w:val="00CA2DED"/>
    <w:rsid w:val="00CA2E51"/>
    <w:rsid w:val="00CA2F3C"/>
    <w:rsid w:val="00CA3070"/>
    <w:rsid w:val="00CA3097"/>
    <w:rsid w:val="00CA30BE"/>
    <w:rsid w:val="00CA3133"/>
    <w:rsid w:val="00CA313A"/>
    <w:rsid w:val="00CA31A2"/>
    <w:rsid w:val="00CA321C"/>
    <w:rsid w:val="00CA33AF"/>
    <w:rsid w:val="00CA33B0"/>
    <w:rsid w:val="00CA33F2"/>
    <w:rsid w:val="00CA33F4"/>
    <w:rsid w:val="00CA344A"/>
    <w:rsid w:val="00CA34EC"/>
    <w:rsid w:val="00CA3519"/>
    <w:rsid w:val="00CA3559"/>
    <w:rsid w:val="00CA3606"/>
    <w:rsid w:val="00CA3610"/>
    <w:rsid w:val="00CA3623"/>
    <w:rsid w:val="00CA369D"/>
    <w:rsid w:val="00CA36E9"/>
    <w:rsid w:val="00CA3748"/>
    <w:rsid w:val="00CA37A5"/>
    <w:rsid w:val="00CA37B4"/>
    <w:rsid w:val="00CA37FD"/>
    <w:rsid w:val="00CA3828"/>
    <w:rsid w:val="00CA3850"/>
    <w:rsid w:val="00CA3861"/>
    <w:rsid w:val="00CA387D"/>
    <w:rsid w:val="00CA3883"/>
    <w:rsid w:val="00CA38DF"/>
    <w:rsid w:val="00CA3907"/>
    <w:rsid w:val="00CA393D"/>
    <w:rsid w:val="00CA395B"/>
    <w:rsid w:val="00CA396D"/>
    <w:rsid w:val="00CA3974"/>
    <w:rsid w:val="00CA3985"/>
    <w:rsid w:val="00CA3A02"/>
    <w:rsid w:val="00CA3A19"/>
    <w:rsid w:val="00CA3A30"/>
    <w:rsid w:val="00CA3A46"/>
    <w:rsid w:val="00CA3AA9"/>
    <w:rsid w:val="00CA3ABC"/>
    <w:rsid w:val="00CA3AD8"/>
    <w:rsid w:val="00CA3B78"/>
    <w:rsid w:val="00CA3BE8"/>
    <w:rsid w:val="00CA3C3F"/>
    <w:rsid w:val="00CA3C9C"/>
    <w:rsid w:val="00CA3CAF"/>
    <w:rsid w:val="00CA3CBC"/>
    <w:rsid w:val="00CA3CD9"/>
    <w:rsid w:val="00CA3CEB"/>
    <w:rsid w:val="00CA3DBA"/>
    <w:rsid w:val="00CA3E80"/>
    <w:rsid w:val="00CA3EA3"/>
    <w:rsid w:val="00CA3EAA"/>
    <w:rsid w:val="00CA3EC2"/>
    <w:rsid w:val="00CA3F00"/>
    <w:rsid w:val="00CA3F09"/>
    <w:rsid w:val="00CA3F8C"/>
    <w:rsid w:val="00CA3F96"/>
    <w:rsid w:val="00CA3FB3"/>
    <w:rsid w:val="00CA3FE6"/>
    <w:rsid w:val="00CA4021"/>
    <w:rsid w:val="00CA40CF"/>
    <w:rsid w:val="00CA4134"/>
    <w:rsid w:val="00CA41AD"/>
    <w:rsid w:val="00CA4235"/>
    <w:rsid w:val="00CA42A6"/>
    <w:rsid w:val="00CA42CF"/>
    <w:rsid w:val="00CA43B8"/>
    <w:rsid w:val="00CA43D2"/>
    <w:rsid w:val="00CA44D0"/>
    <w:rsid w:val="00CA44EA"/>
    <w:rsid w:val="00CA4613"/>
    <w:rsid w:val="00CA46DA"/>
    <w:rsid w:val="00CA4776"/>
    <w:rsid w:val="00CA47A1"/>
    <w:rsid w:val="00CA47C2"/>
    <w:rsid w:val="00CA47EB"/>
    <w:rsid w:val="00CA483D"/>
    <w:rsid w:val="00CA48B0"/>
    <w:rsid w:val="00CA48DF"/>
    <w:rsid w:val="00CA4904"/>
    <w:rsid w:val="00CA4911"/>
    <w:rsid w:val="00CA491B"/>
    <w:rsid w:val="00CA4970"/>
    <w:rsid w:val="00CA49C6"/>
    <w:rsid w:val="00CA49E4"/>
    <w:rsid w:val="00CA49F1"/>
    <w:rsid w:val="00CA4A44"/>
    <w:rsid w:val="00CA4A72"/>
    <w:rsid w:val="00CA4A7F"/>
    <w:rsid w:val="00CA4B2A"/>
    <w:rsid w:val="00CA4B6A"/>
    <w:rsid w:val="00CA4B72"/>
    <w:rsid w:val="00CA4C00"/>
    <w:rsid w:val="00CA4C09"/>
    <w:rsid w:val="00CA4C0B"/>
    <w:rsid w:val="00CA4C28"/>
    <w:rsid w:val="00CA4C63"/>
    <w:rsid w:val="00CA4C84"/>
    <w:rsid w:val="00CA4CC6"/>
    <w:rsid w:val="00CA4CF0"/>
    <w:rsid w:val="00CA4CF2"/>
    <w:rsid w:val="00CA4D32"/>
    <w:rsid w:val="00CA4D47"/>
    <w:rsid w:val="00CA4DDB"/>
    <w:rsid w:val="00CA4DEE"/>
    <w:rsid w:val="00CA4DF4"/>
    <w:rsid w:val="00CA4E21"/>
    <w:rsid w:val="00CA4EC1"/>
    <w:rsid w:val="00CA4EF1"/>
    <w:rsid w:val="00CA4F36"/>
    <w:rsid w:val="00CA4F49"/>
    <w:rsid w:val="00CA4F5E"/>
    <w:rsid w:val="00CA4FB3"/>
    <w:rsid w:val="00CA503F"/>
    <w:rsid w:val="00CA5049"/>
    <w:rsid w:val="00CA50EC"/>
    <w:rsid w:val="00CA5202"/>
    <w:rsid w:val="00CA5206"/>
    <w:rsid w:val="00CA5242"/>
    <w:rsid w:val="00CA5248"/>
    <w:rsid w:val="00CA5299"/>
    <w:rsid w:val="00CA52D5"/>
    <w:rsid w:val="00CA52E6"/>
    <w:rsid w:val="00CA52FA"/>
    <w:rsid w:val="00CA530E"/>
    <w:rsid w:val="00CA5334"/>
    <w:rsid w:val="00CA5343"/>
    <w:rsid w:val="00CA535E"/>
    <w:rsid w:val="00CA5379"/>
    <w:rsid w:val="00CA53D2"/>
    <w:rsid w:val="00CA5418"/>
    <w:rsid w:val="00CA5451"/>
    <w:rsid w:val="00CA546B"/>
    <w:rsid w:val="00CA548A"/>
    <w:rsid w:val="00CA54C6"/>
    <w:rsid w:val="00CA54D6"/>
    <w:rsid w:val="00CA5539"/>
    <w:rsid w:val="00CA5544"/>
    <w:rsid w:val="00CA5636"/>
    <w:rsid w:val="00CA56EF"/>
    <w:rsid w:val="00CA56F7"/>
    <w:rsid w:val="00CA579F"/>
    <w:rsid w:val="00CA57D2"/>
    <w:rsid w:val="00CA57F1"/>
    <w:rsid w:val="00CA5803"/>
    <w:rsid w:val="00CA5830"/>
    <w:rsid w:val="00CA58C3"/>
    <w:rsid w:val="00CA5921"/>
    <w:rsid w:val="00CA5945"/>
    <w:rsid w:val="00CA5A35"/>
    <w:rsid w:val="00CA5A73"/>
    <w:rsid w:val="00CA5ACB"/>
    <w:rsid w:val="00CA5AD3"/>
    <w:rsid w:val="00CA5B74"/>
    <w:rsid w:val="00CA5BF5"/>
    <w:rsid w:val="00CA5C18"/>
    <w:rsid w:val="00CA5C5A"/>
    <w:rsid w:val="00CA5C77"/>
    <w:rsid w:val="00CA5C97"/>
    <w:rsid w:val="00CA5C9B"/>
    <w:rsid w:val="00CA5CDC"/>
    <w:rsid w:val="00CA5D11"/>
    <w:rsid w:val="00CA5D73"/>
    <w:rsid w:val="00CA5DAF"/>
    <w:rsid w:val="00CA5DD2"/>
    <w:rsid w:val="00CA5E05"/>
    <w:rsid w:val="00CA5E84"/>
    <w:rsid w:val="00CA5E8B"/>
    <w:rsid w:val="00CA5EB9"/>
    <w:rsid w:val="00CA5EF3"/>
    <w:rsid w:val="00CA5F29"/>
    <w:rsid w:val="00CA60B9"/>
    <w:rsid w:val="00CA60C7"/>
    <w:rsid w:val="00CA60EF"/>
    <w:rsid w:val="00CA615E"/>
    <w:rsid w:val="00CA617A"/>
    <w:rsid w:val="00CA619B"/>
    <w:rsid w:val="00CA61A5"/>
    <w:rsid w:val="00CA61C5"/>
    <w:rsid w:val="00CA61FE"/>
    <w:rsid w:val="00CA61FF"/>
    <w:rsid w:val="00CA620F"/>
    <w:rsid w:val="00CA62C4"/>
    <w:rsid w:val="00CA62E8"/>
    <w:rsid w:val="00CA62F8"/>
    <w:rsid w:val="00CA6345"/>
    <w:rsid w:val="00CA63F8"/>
    <w:rsid w:val="00CA6426"/>
    <w:rsid w:val="00CA64D8"/>
    <w:rsid w:val="00CA6517"/>
    <w:rsid w:val="00CA6531"/>
    <w:rsid w:val="00CA657C"/>
    <w:rsid w:val="00CA660D"/>
    <w:rsid w:val="00CA6622"/>
    <w:rsid w:val="00CA6625"/>
    <w:rsid w:val="00CA6721"/>
    <w:rsid w:val="00CA6756"/>
    <w:rsid w:val="00CA6768"/>
    <w:rsid w:val="00CA67A1"/>
    <w:rsid w:val="00CA6869"/>
    <w:rsid w:val="00CA693A"/>
    <w:rsid w:val="00CA695F"/>
    <w:rsid w:val="00CA696F"/>
    <w:rsid w:val="00CA6988"/>
    <w:rsid w:val="00CA69FF"/>
    <w:rsid w:val="00CA6A32"/>
    <w:rsid w:val="00CA6A40"/>
    <w:rsid w:val="00CA6AAD"/>
    <w:rsid w:val="00CA6AF7"/>
    <w:rsid w:val="00CA6BC9"/>
    <w:rsid w:val="00CA6BF5"/>
    <w:rsid w:val="00CA6C55"/>
    <w:rsid w:val="00CA6C68"/>
    <w:rsid w:val="00CA6CDD"/>
    <w:rsid w:val="00CA6D41"/>
    <w:rsid w:val="00CA6D68"/>
    <w:rsid w:val="00CA6E66"/>
    <w:rsid w:val="00CA6EC4"/>
    <w:rsid w:val="00CA6EF7"/>
    <w:rsid w:val="00CA6F8C"/>
    <w:rsid w:val="00CA6F8F"/>
    <w:rsid w:val="00CA6FEB"/>
    <w:rsid w:val="00CA6FF0"/>
    <w:rsid w:val="00CA6FF3"/>
    <w:rsid w:val="00CA6FF8"/>
    <w:rsid w:val="00CA700D"/>
    <w:rsid w:val="00CA70D3"/>
    <w:rsid w:val="00CA725C"/>
    <w:rsid w:val="00CA7263"/>
    <w:rsid w:val="00CA726B"/>
    <w:rsid w:val="00CA7282"/>
    <w:rsid w:val="00CA728B"/>
    <w:rsid w:val="00CA72EA"/>
    <w:rsid w:val="00CA72F7"/>
    <w:rsid w:val="00CA737B"/>
    <w:rsid w:val="00CA7382"/>
    <w:rsid w:val="00CA73D3"/>
    <w:rsid w:val="00CA73D4"/>
    <w:rsid w:val="00CA73F5"/>
    <w:rsid w:val="00CA741D"/>
    <w:rsid w:val="00CA7421"/>
    <w:rsid w:val="00CA74A7"/>
    <w:rsid w:val="00CA74C5"/>
    <w:rsid w:val="00CA74DB"/>
    <w:rsid w:val="00CA76B2"/>
    <w:rsid w:val="00CA76C2"/>
    <w:rsid w:val="00CA7702"/>
    <w:rsid w:val="00CA7807"/>
    <w:rsid w:val="00CA783F"/>
    <w:rsid w:val="00CA7850"/>
    <w:rsid w:val="00CA78C6"/>
    <w:rsid w:val="00CA7902"/>
    <w:rsid w:val="00CA7929"/>
    <w:rsid w:val="00CA7932"/>
    <w:rsid w:val="00CA7938"/>
    <w:rsid w:val="00CA79C9"/>
    <w:rsid w:val="00CA79ED"/>
    <w:rsid w:val="00CA7A81"/>
    <w:rsid w:val="00CA7AB2"/>
    <w:rsid w:val="00CA7AF7"/>
    <w:rsid w:val="00CA7B23"/>
    <w:rsid w:val="00CA7B64"/>
    <w:rsid w:val="00CA7B8D"/>
    <w:rsid w:val="00CA7BF0"/>
    <w:rsid w:val="00CA7C04"/>
    <w:rsid w:val="00CA7CBC"/>
    <w:rsid w:val="00CA7D90"/>
    <w:rsid w:val="00CA7DCA"/>
    <w:rsid w:val="00CA7DE9"/>
    <w:rsid w:val="00CA7E37"/>
    <w:rsid w:val="00CA7E3B"/>
    <w:rsid w:val="00CA7E51"/>
    <w:rsid w:val="00CA7EEB"/>
    <w:rsid w:val="00CA7F29"/>
    <w:rsid w:val="00CA7F5E"/>
    <w:rsid w:val="00CA7F9E"/>
    <w:rsid w:val="00CA7FC7"/>
    <w:rsid w:val="00CA7FF0"/>
    <w:rsid w:val="00CB008F"/>
    <w:rsid w:val="00CB0091"/>
    <w:rsid w:val="00CB011F"/>
    <w:rsid w:val="00CB0133"/>
    <w:rsid w:val="00CB018E"/>
    <w:rsid w:val="00CB01BE"/>
    <w:rsid w:val="00CB0293"/>
    <w:rsid w:val="00CB02FA"/>
    <w:rsid w:val="00CB0343"/>
    <w:rsid w:val="00CB034A"/>
    <w:rsid w:val="00CB03D7"/>
    <w:rsid w:val="00CB0402"/>
    <w:rsid w:val="00CB0448"/>
    <w:rsid w:val="00CB0454"/>
    <w:rsid w:val="00CB04B7"/>
    <w:rsid w:val="00CB04E2"/>
    <w:rsid w:val="00CB0575"/>
    <w:rsid w:val="00CB05F8"/>
    <w:rsid w:val="00CB064F"/>
    <w:rsid w:val="00CB0686"/>
    <w:rsid w:val="00CB06AF"/>
    <w:rsid w:val="00CB06F6"/>
    <w:rsid w:val="00CB071B"/>
    <w:rsid w:val="00CB074A"/>
    <w:rsid w:val="00CB0802"/>
    <w:rsid w:val="00CB084C"/>
    <w:rsid w:val="00CB0894"/>
    <w:rsid w:val="00CB094A"/>
    <w:rsid w:val="00CB09F2"/>
    <w:rsid w:val="00CB0A05"/>
    <w:rsid w:val="00CB0A08"/>
    <w:rsid w:val="00CB0A17"/>
    <w:rsid w:val="00CB0A61"/>
    <w:rsid w:val="00CB0AE7"/>
    <w:rsid w:val="00CB0AEE"/>
    <w:rsid w:val="00CB0AF1"/>
    <w:rsid w:val="00CB0B45"/>
    <w:rsid w:val="00CB0B77"/>
    <w:rsid w:val="00CB0C32"/>
    <w:rsid w:val="00CB0C4E"/>
    <w:rsid w:val="00CB0C73"/>
    <w:rsid w:val="00CB0D3E"/>
    <w:rsid w:val="00CB0D45"/>
    <w:rsid w:val="00CB0D86"/>
    <w:rsid w:val="00CB0DA5"/>
    <w:rsid w:val="00CB0E29"/>
    <w:rsid w:val="00CB0E54"/>
    <w:rsid w:val="00CB0FD3"/>
    <w:rsid w:val="00CB0FEF"/>
    <w:rsid w:val="00CB1034"/>
    <w:rsid w:val="00CB1059"/>
    <w:rsid w:val="00CB105B"/>
    <w:rsid w:val="00CB107E"/>
    <w:rsid w:val="00CB10C0"/>
    <w:rsid w:val="00CB111C"/>
    <w:rsid w:val="00CB113B"/>
    <w:rsid w:val="00CB115A"/>
    <w:rsid w:val="00CB1277"/>
    <w:rsid w:val="00CB12AD"/>
    <w:rsid w:val="00CB12B0"/>
    <w:rsid w:val="00CB12CE"/>
    <w:rsid w:val="00CB13E0"/>
    <w:rsid w:val="00CB13EA"/>
    <w:rsid w:val="00CB13F7"/>
    <w:rsid w:val="00CB140F"/>
    <w:rsid w:val="00CB1444"/>
    <w:rsid w:val="00CB1462"/>
    <w:rsid w:val="00CB1479"/>
    <w:rsid w:val="00CB14AA"/>
    <w:rsid w:val="00CB14D4"/>
    <w:rsid w:val="00CB150B"/>
    <w:rsid w:val="00CB1557"/>
    <w:rsid w:val="00CB156D"/>
    <w:rsid w:val="00CB15B3"/>
    <w:rsid w:val="00CB15DE"/>
    <w:rsid w:val="00CB1613"/>
    <w:rsid w:val="00CB1768"/>
    <w:rsid w:val="00CB1778"/>
    <w:rsid w:val="00CB1845"/>
    <w:rsid w:val="00CB1880"/>
    <w:rsid w:val="00CB18CC"/>
    <w:rsid w:val="00CB18EF"/>
    <w:rsid w:val="00CB18FD"/>
    <w:rsid w:val="00CB1914"/>
    <w:rsid w:val="00CB1920"/>
    <w:rsid w:val="00CB1959"/>
    <w:rsid w:val="00CB19B8"/>
    <w:rsid w:val="00CB19F5"/>
    <w:rsid w:val="00CB1B08"/>
    <w:rsid w:val="00CB1B1A"/>
    <w:rsid w:val="00CB1B4E"/>
    <w:rsid w:val="00CB1B5E"/>
    <w:rsid w:val="00CB1B93"/>
    <w:rsid w:val="00CB1BBB"/>
    <w:rsid w:val="00CB1BC0"/>
    <w:rsid w:val="00CB1BCB"/>
    <w:rsid w:val="00CB1BD3"/>
    <w:rsid w:val="00CB1C1C"/>
    <w:rsid w:val="00CB1C24"/>
    <w:rsid w:val="00CB1C7A"/>
    <w:rsid w:val="00CB1CE8"/>
    <w:rsid w:val="00CB1D8A"/>
    <w:rsid w:val="00CB1DEC"/>
    <w:rsid w:val="00CB1DFE"/>
    <w:rsid w:val="00CB1EBA"/>
    <w:rsid w:val="00CB1EEC"/>
    <w:rsid w:val="00CB1F78"/>
    <w:rsid w:val="00CB1F89"/>
    <w:rsid w:val="00CB1FF4"/>
    <w:rsid w:val="00CB2013"/>
    <w:rsid w:val="00CB201F"/>
    <w:rsid w:val="00CB2066"/>
    <w:rsid w:val="00CB2068"/>
    <w:rsid w:val="00CB207D"/>
    <w:rsid w:val="00CB20A9"/>
    <w:rsid w:val="00CB20D2"/>
    <w:rsid w:val="00CB20EA"/>
    <w:rsid w:val="00CB2167"/>
    <w:rsid w:val="00CB2199"/>
    <w:rsid w:val="00CB21D1"/>
    <w:rsid w:val="00CB2282"/>
    <w:rsid w:val="00CB2284"/>
    <w:rsid w:val="00CB22F2"/>
    <w:rsid w:val="00CB2315"/>
    <w:rsid w:val="00CB2325"/>
    <w:rsid w:val="00CB2336"/>
    <w:rsid w:val="00CB234B"/>
    <w:rsid w:val="00CB235B"/>
    <w:rsid w:val="00CB23F7"/>
    <w:rsid w:val="00CB2438"/>
    <w:rsid w:val="00CB245B"/>
    <w:rsid w:val="00CB2466"/>
    <w:rsid w:val="00CB24D6"/>
    <w:rsid w:val="00CB24DE"/>
    <w:rsid w:val="00CB256E"/>
    <w:rsid w:val="00CB2591"/>
    <w:rsid w:val="00CB25E1"/>
    <w:rsid w:val="00CB2617"/>
    <w:rsid w:val="00CB2628"/>
    <w:rsid w:val="00CB2649"/>
    <w:rsid w:val="00CB267D"/>
    <w:rsid w:val="00CB26D9"/>
    <w:rsid w:val="00CB26E3"/>
    <w:rsid w:val="00CB270C"/>
    <w:rsid w:val="00CB27A3"/>
    <w:rsid w:val="00CB27A8"/>
    <w:rsid w:val="00CB281C"/>
    <w:rsid w:val="00CB285D"/>
    <w:rsid w:val="00CB288F"/>
    <w:rsid w:val="00CB289B"/>
    <w:rsid w:val="00CB28E4"/>
    <w:rsid w:val="00CB2931"/>
    <w:rsid w:val="00CB2955"/>
    <w:rsid w:val="00CB299E"/>
    <w:rsid w:val="00CB2A94"/>
    <w:rsid w:val="00CB2A97"/>
    <w:rsid w:val="00CB2AC1"/>
    <w:rsid w:val="00CB2ADE"/>
    <w:rsid w:val="00CB2B7C"/>
    <w:rsid w:val="00CB2BC8"/>
    <w:rsid w:val="00CB2C2A"/>
    <w:rsid w:val="00CB2D1D"/>
    <w:rsid w:val="00CB2D2B"/>
    <w:rsid w:val="00CB2EC1"/>
    <w:rsid w:val="00CB2EC7"/>
    <w:rsid w:val="00CB2F55"/>
    <w:rsid w:val="00CB2FA6"/>
    <w:rsid w:val="00CB2FEB"/>
    <w:rsid w:val="00CB307A"/>
    <w:rsid w:val="00CB3099"/>
    <w:rsid w:val="00CB309C"/>
    <w:rsid w:val="00CB30A1"/>
    <w:rsid w:val="00CB310D"/>
    <w:rsid w:val="00CB31CF"/>
    <w:rsid w:val="00CB31D3"/>
    <w:rsid w:val="00CB3258"/>
    <w:rsid w:val="00CB3276"/>
    <w:rsid w:val="00CB32DE"/>
    <w:rsid w:val="00CB3380"/>
    <w:rsid w:val="00CB343F"/>
    <w:rsid w:val="00CB3442"/>
    <w:rsid w:val="00CB3466"/>
    <w:rsid w:val="00CB34D6"/>
    <w:rsid w:val="00CB350F"/>
    <w:rsid w:val="00CB3553"/>
    <w:rsid w:val="00CB35C6"/>
    <w:rsid w:val="00CB35EF"/>
    <w:rsid w:val="00CB3671"/>
    <w:rsid w:val="00CB3679"/>
    <w:rsid w:val="00CB3725"/>
    <w:rsid w:val="00CB3759"/>
    <w:rsid w:val="00CB37C7"/>
    <w:rsid w:val="00CB382E"/>
    <w:rsid w:val="00CB385B"/>
    <w:rsid w:val="00CB3899"/>
    <w:rsid w:val="00CB3907"/>
    <w:rsid w:val="00CB3914"/>
    <w:rsid w:val="00CB3935"/>
    <w:rsid w:val="00CB3958"/>
    <w:rsid w:val="00CB395D"/>
    <w:rsid w:val="00CB397C"/>
    <w:rsid w:val="00CB39BE"/>
    <w:rsid w:val="00CB39E1"/>
    <w:rsid w:val="00CB39E2"/>
    <w:rsid w:val="00CB39F8"/>
    <w:rsid w:val="00CB3A3C"/>
    <w:rsid w:val="00CB3B0B"/>
    <w:rsid w:val="00CB3B31"/>
    <w:rsid w:val="00CB3B62"/>
    <w:rsid w:val="00CB3C48"/>
    <w:rsid w:val="00CB3C4A"/>
    <w:rsid w:val="00CB3C50"/>
    <w:rsid w:val="00CB3C6B"/>
    <w:rsid w:val="00CB3CB7"/>
    <w:rsid w:val="00CB3CCF"/>
    <w:rsid w:val="00CB3CD3"/>
    <w:rsid w:val="00CB3CF0"/>
    <w:rsid w:val="00CB3D68"/>
    <w:rsid w:val="00CB3D9F"/>
    <w:rsid w:val="00CB3DAA"/>
    <w:rsid w:val="00CB3E14"/>
    <w:rsid w:val="00CB3E37"/>
    <w:rsid w:val="00CB3FDF"/>
    <w:rsid w:val="00CB3FE7"/>
    <w:rsid w:val="00CB4024"/>
    <w:rsid w:val="00CB4075"/>
    <w:rsid w:val="00CB4089"/>
    <w:rsid w:val="00CB4092"/>
    <w:rsid w:val="00CB4127"/>
    <w:rsid w:val="00CB413F"/>
    <w:rsid w:val="00CB4156"/>
    <w:rsid w:val="00CB416D"/>
    <w:rsid w:val="00CB4172"/>
    <w:rsid w:val="00CB419D"/>
    <w:rsid w:val="00CB41D4"/>
    <w:rsid w:val="00CB42BE"/>
    <w:rsid w:val="00CB42DA"/>
    <w:rsid w:val="00CB42E4"/>
    <w:rsid w:val="00CB4301"/>
    <w:rsid w:val="00CB4341"/>
    <w:rsid w:val="00CB435E"/>
    <w:rsid w:val="00CB43A6"/>
    <w:rsid w:val="00CB440C"/>
    <w:rsid w:val="00CB4456"/>
    <w:rsid w:val="00CB452E"/>
    <w:rsid w:val="00CB4584"/>
    <w:rsid w:val="00CB4595"/>
    <w:rsid w:val="00CB463E"/>
    <w:rsid w:val="00CB466E"/>
    <w:rsid w:val="00CB4680"/>
    <w:rsid w:val="00CB4686"/>
    <w:rsid w:val="00CB46A3"/>
    <w:rsid w:val="00CB48E5"/>
    <w:rsid w:val="00CB497E"/>
    <w:rsid w:val="00CB49A3"/>
    <w:rsid w:val="00CB49EF"/>
    <w:rsid w:val="00CB4A26"/>
    <w:rsid w:val="00CB4B43"/>
    <w:rsid w:val="00CB4B8C"/>
    <w:rsid w:val="00CB4C01"/>
    <w:rsid w:val="00CB4C74"/>
    <w:rsid w:val="00CB4CEB"/>
    <w:rsid w:val="00CB4D0C"/>
    <w:rsid w:val="00CB4D7B"/>
    <w:rsid w:val="00CB4D8A"/>
    <w:rsid w:val="00CB4D9A"/>
    <w:rsid w:val="00CB4E2A"/>
    <w:rsid w:val="00CB4E49"/>
    <w:rsid w:val="00CB4F25"/>
    <w:rsid w:val="00CB4FAD"/>
    <w:rsid w:val="00CB4FC6"/>
    <w:rsid w:val="00CB4FE1"/>
    <w:rsid w:val="00CB5008"/>
    <w:rsid w:val="00CB503C"/>
    <w:rsid w:val="00CB503E"/>
    <w:rsid w:val="00CB50D4"/>
    <w:rsid w:val="00CB50E0"/>
    <w:rsid w:val="00CB5106"/>
    <w:rsid w:val="00CB5229"/>
    <w:rsid w:val="00CB5242"/>
    <w:rsid w:val="00CB5268"/>
    <w:rsid w:val="00CB526A"/>
    <w:rsid w:val="00CB527A"/>
    <w:rsid w:val="00CB5285"/>
    <w:rsid w:val="00CB528E"/>
    <w:rsid w:val="00CB5297"/>
    <w:rsid w:val="00CB535A"/>
    <w:rsid w:val="00CB5375"/>
    <w:rsid w:val="00CB539E"/>
    <w:rsid w:val="00CB53DA"/>
    <w:rsid w:val="00CB545A"/>
    <w:rsid w:val="00CB54C0"/>
    <w:rsid w:val="00CB552B"/>
    <w:rsid w:val="00CB5549"/>
    <w:rsid w:val="00CB554D"/>
    <w:rsid w:val="00CB559F"/>
    <w:rsid w:val="00CB5739"/>
    <w:rsid w:val="00CB5748"/>
    <w:rsid w:val="00CB578E"/>
    <w:rsid w:val="00CB57DA"/>
    <w:rsid w:val="00CB5812"/>
    <w:rsid w:val="00CB58A3"/>
    <w:rsid w:val="00CB58F6"/>
    <w:rsid w:val="00CB59EF"/>
    <w:rsid w:val="00CB5A01"/>
    <w:rsid w:val="00CB5A6F"/>
    <w:rsid w:val="00CB5ADC"/>
    <w:rsid w:val="00CB5B8C"/>
    <w:rsid w:val="00CB5BD1"/>
    <w:rsid w:val="00CB5CBF"/>
    <w:rsid w:val="00CB5CED"/>
    <w:rsid w:val="00CB5D45"/>
    <w:rsid w:val="00CB5DCB"/>
    <w:rsid w:val="00CB5DD4"/>
    <w:rsid w:val="00CB5E17"/>
    <w:rsid w:val="00CB5E26"/>
    <w:rsid w:val="00CB5E2E"/>
    <w:rsid w:val="00CB5E3C"/>
    <w:rsid w:val="00CB5E3E"/>
    <w:rsid w:val="00CB5E56"/>
    <w:rsid w:val="00CB5E7C"/>
    <w:rsid w:val="00CB5EF6"/>
    <w:rsid w:val="00CB5F0C"/>
    <w:rsid w:val="00CB5F6D"/>
    <w:rsid w:val="00CB5FB8"/>
    <w:rsid w:val="00CB5FD2"/>
    <w:rsid w:val="00CB5FD9"/>
    <w:rsid w:val="00CB608F"/>
    <w:rsid w:val="00CB60BB"/>
    <w:rsid w:val="00CB60CA"/>
    <w:rsid w:val="00CB60DD"/>
    <w:rsid w:val="00CB6104"/>
    <w:rsid w:val="00CB6159"/>
    <w:rsid w:val="00CB6163"/>
    <w:rsid w:val="00CB61A0"/>
    <w:rsid w:val="00CB61BB"/>
    <w:rsid w:val="00CB621E"/>
    <w:rsid w:val="00CB62A5"/>
    <w:rsid w:val="00CB62A9"/>
    <w:rsid w:val="00CB6303"/>
    <w:rsid w:val="00CB6338"/>
    <w:rsid w:val="00CB63DC"/>
    <w:rsid w:val="00CB63E4"/>
    <w:rsid w:val="00CB6422"/>
    <w:rsid w:val="00CB6477"/>
    <w:rsid w:val="00CB64E4"/>
    <w:rsid w:val="00CB64F0"/>
    <w:rsid w:val="00CB655B"/>
    <w:rsid w:val="00CB665F"/>
    <w:rsid w:val="00CB6675"/>
    <w:rsid w:val="00CB66CD"/>
    <w:rsid w:val="00CB6704"/>
    <w:rsid w:val="00CB670C"/>
    <w:rsid w:val="00CB6764"/>
    <w:rsid w:val="00CB679D"/>
    <w:rsid w:val="00CB67E7"/>
    <w:rsid w:val="00CB67FD"/>
    <w:rsid w:val="00CB6804"/>
    <w:rsid w:val="00CB687A"/>
    <w:rsid w:val="00CB6889"/>
    <w:rsid w:val="00CB68AE"/>
    <w:rsid w:val="00CB68EC"/>
    <w:rsid w:val="00CB69C2"/>
    <w:rsid w:val="00CB69D3"/>
    <w:rsid w:val="00CB69EF"/>
    <w:rsid w:val="00CB6A77"/>
    <w:rsid w:val="00CB6AA9"/>
    <w:rsid w:val="00CB6AD8"/>
    <w:rsid w:val="00CB6B72"/>
    <w:rsid w:val="00CB6BB4"/>
    <w:rsid w:val="00CB6BC4"/>
    <w:rsid w:val="00CB6BD3"/>
    <w:rsid w:val="00CB6BF2"/>
    <w:rsid w:val="00CB6C26"/>
    <w:rsid w:val="00CB6C53"/>
    <w:rsid w:val="00CB6CAC"/>
    <w:rsid w:val="00CB6CC3"/>
    <w:rsid w:val="00CB6CE0"/>
    <w:rsid w:val="00CB6CE2"/>
    <w:rsid w:val="00CB6D79"/>
    <w:rsid w:val="00CB6DC4"/>
    <w:rsid w:val="00CB6E47"/>
    <w:rsid w:val="00CB6E75"/>
    <w:rsid w:val="00CB6E98"/>
    <w:rsid w:val="00CB6F0E"/>
    <w:rsid w:val="00CB6F88"/>
    <w:rsid w:val="00CB6FA7"/>
    <w:rsid w:val="00CB70D6"/>
    <w:rsid w:val="00CB7230"/>
    <w:rsid w:val="00CB7289"/>
    <w:rsid w:val="00CB72AB"/>
    <w:rsid w:val="00CB72D5"/>
    <w:rsid w:val="00CB732C"/>
    <w:rsid w:val="00CB73B5"/>
    <w:rsid w:val="00CB7435"/>
    <w:rsid w:val="00CB749D"/>
    <w:rsid w:val="00CB74CE"/>
    <w:rsid w:val="00CB74E9"/>
    <w:rsid w:val="00CB74EE"/>
    <w:rsid w:val="00CB753C"/>
    <w:rsid w:val="00CB7549"/>
    <w:rsid w:val="00CB7560"/>
    <w:rsid w:val="00CB7572"/>
    <w:rsid w:val="00CB7615"/>
    <w:rsid w:val="00CB766A"/>
    <w:rsid w:val="00CB768B"/>
    <w:rsid w:val="00CB7699"/>
    <w:rsid w:val="00CB76B2"/>
    <w:rsid w:val="00CB76D7"/>
    <w:rsid w:val="00CB76ED"/>
    <w:rsid w:val="00CB7704"/>
    <w:rsid w:val="00CB7756"/>
    <w:rsid w:val="00CB7774"/>
    <w:rsid w:val="00CB77C8"/>
    <w:rsid w:val="00CB7805"/>
    <w:rsid w:val="00CB7840"/>
    <w:rsid w:val="00CB7853"/>
    <w:rsid w:val="00CB785B"/>
    <w:rsid w:val="00CB794E"/>
    <w:rsid w:val="00CB796C"/>
    <w:rsid w:val="00CB7997"/>
    <w:rsid w:val="00CB79F5"/>
    <w:rsid w:val="00CB7A12"/>
    <w:rsid w:val="00CB7A1D"/>
    <w:rsid w:val="00CB7A1E"/>
    <w:rsid w:val="00CB7A70"/>
    <w:rsid w:val="00CB7A87"/>
    <w:rsid w:val="00CB7B5F"/>
    <w:rsid w:val="00CB7BF4"/>
    <w:rsid w:val="00CB7C55"/>
    <w:rsid w:val="00CB7C9B"/>
    <w:rsid w:val="00CB7D30"/>
    <w:rsid w:val="00CB7D78"/>
    <w:rsid w:val="00CB7DA8"/>
    <w:rsid w:val="00CB7DAB"/>
    <w:rsid w:val="00CB7E80"/>
    <w:rsid w:val="00CB7E9D"/>
    <w:rsid w:val="00CB7F37"/>
    <w:rsid w:val="00CB7F67"/>
    <w:rsid w:val="00CB7F97"/>
    <w:rsid w:val="00CB7FFD"/>
    <w:rsid w:val="00CC0038"/>
    <w:rsid w:val="00CC004C"/>
    <w:rsid w:val="00CC00B7"/>
    <w:rsid w:val="00CC00DE"/>
    <w:rsid w:val="00CC00FF"/>
    <w:rsid w:val="00CC011F"/>
    <w:rsid w:val="00CC0200"/>
    <w:rsid w:val="00CC0240"/>
    <w:rsid w:val="00CC0257"/>
    <w:rsid w:val="00CC0260"/>
    <w:rsid w:val="00CC029D"/>
    <w:rsid w:val="00CC0301"/>
    <w:rsid w:val="00CC0323"/>
    <w:rsid w:val="00CC0343"/>
    <w:rsid w:val="00CC0485"/>
    <w:rsid w:val="00CC049C"/>
    <w:rsid w:val="00CC04C1"/>
    <w:rsid w:val="00CC0525"/>
    <w:rsid w:val="00CC056B"/>
    <w:rsid w:val="00CC060E"/>
    <w:rsid w:val="00CC0635"/>
    <w:rsid w:val="00CC0679"/>
    <w:rsid w:val="00CC06A2"/>
    <w:rsid w:val="00CC074D"/>
    <w:rsid w:val="00CC075A"/>
    <w:rsid w:val="00CC0769"/>
    <w:rsid w:val="00CC0796"/>
    <w:rsid w:val="00CC07E6"/>
    <w:rsid w:val="00CC0823"/>
    <w:rsid w:val="00CC0891"/>
    <w:rsid w:val="00CC093E"/>
    <w:rsid w:val="00CC0960"/>
    <w:rsid w:val="00CC099A"/>
    <w:rsid w:val="00CC09C0"/>
    <w:rsid w:val="00CC0A38"/>
    <w:rsid w:val="00CC0A4E"/>
    <w:rsid w:val="00CC0A65"/>
    <w:rsid w:val="00CC0A71"/>
    <w:rsid w:val="00CC0ADB"/>
    <w:rsid w:val="00CC0B0C"/>
    <w:rsid w:val="00CC0B99"/>
    <w:rsid w:val="00CC0BFB"/>
    <w:rsid w:val="00CC0BFD"/>
    <w:rsid w:val="00CC0C11"/>
    <w:rsid w:val="00CC0C47"/>
    <w:rsid w:val="00CC0CB9"/>
    <w:rsid w:val="00CC0CC0"/>
    <w:rsid w:val="00CC0CEE"/>
    <w:rsid w:val="00CC0CF7"/>
    <w:rsid w:val="00CC0D41"/>
    <w:rsid w:val="00CC0D88"/>
    <w:rsid w:val="00CC0DD6"/>
    <w:rsid w:val="00CC0E0C"/>
    <w:rsid w:val="00CC0E18"/>
    <w:rsid w:val="00CC0E54"/>
    <w:rsid w:val="00CC0EA1"/>
    <w:rsid w:val="00CC0EF6"/>
    <w:rsid w:val="00CC0FB4"/>
    <w:rsid w:val="00CC0FEF"/>
    <w:rsid w:val="00CC1011"/>
    <w:rsid w:val="00CC1038"/>
    <w:rsid w:val="00CC10B2"/>
    <w:rsid w:val="00CC10DB"/>
    <w:rsid w:val="00CC10F0"/>
    <w:rsid w:val="00CC113D"/>
    <w:rsid w:val="00CC1160"/>
    <w:rsid w:val="00CC1187"/>
    <w:rsid w:val="00CC11BD"/>
    <w:rsid w:val="00CC11BF"/>
    <w:rsid w:val="00CC11FB"/>
    <w:rsid w:val="00CC123B"/>
    <w:rsid w:val="00CC12B0"/>
    <w:rsid w:val="00CC1342"/>
    <w:rsid w:val="00CC1362"/>
    <w:rsid w:val="00CC1370"/>
    <w:rsid w:val="00CC1390"/>
    <w:rsid w:val="00CC13A6"/>
    <w:rsid w:val="00CC1425"/>
    <w:rsid w:val="00CC144C"/>
    <w:rsid w:val="00CC14AB"/>
    <w:rsid w:val="00CC1530"/>
    <w:rsid w:val="00CC15CD"/>
    <w:rsid w:val="00CC1614"/>
    <w:rsid w:val="00CC1719"/>
    <w:rsid w:val="00CC172D"/>
    <w:rsid w:val="00CC178C"/>
    <w:rsid w:val="00CC179A"/>
    <w:rsid w:val="00CC179E"/>
    <w:rsid w:val="00CC17A0"/>
    <w:rsid w:val="00CC182D"/>
    <w:rsid w:val="00CC1888"/>
    <w:rsid w:val="00CC188D"/>
    <w:rsid w:val="00CC198C"/>
    <w:rsid w:val="00CC1A8D"/>
    <w:rsid w:val="00CC1B7F"/>
    <w:rsid w:val="00CC1BA8"/>
    <w:rsid w:val="00CC1BDA"/>
    <w:rsid w:val="00CC1C0F"/>
    <w:rsid w:val="00CC1C4A"/>
    <w:rsid w:val="00CC1C97"/>
    <w:rsid w:val="00CC1CAC"/>
    <w:rsid w:val="00CC1CCC"/>
    <w:rsid w:val="00CC1CE6"/>
    <w:rsid w:val="00CC1D03"/>
    <w:rsid w:val="00CC1D53"/>
    <w:rsid w:val="00CC1DCE"/>
    <w:rsid w:val="00CC1DD2"/>
    <w:rsid w:val="00CC1DE5"/>
    <w:rsid w:val="00CC1DE6"/>
    <w:rsid w:val="00CC1E1D"/>
    <w:rsid w:val="00CC1E2C"/>
    <w:rsid w:val="00CC1E5B"/>
    <w:rsid w:val="00CC1E7D"/>
    <w:rsid w:val="00CC1F20"/>
    <w:rsid w:val="00CC1F24"/>
    <w:rsid w:val="00CC1F2C"/>
    <w:rsid w:val="00CC1F83"/>
    <w:rsid w:val="00CC1FA7"/>
    <w:rsid w:val="00CC202C"/>
    <w:rsid w:val="00CC2073"/>
    <w:rsid w:val="00CC208F"/>
    <w:rsid w:val="00CC2095"/>
    <w:rsid w:val="00CC20F2"/>
    <w:rsid w:val="00CC2124"/>
    <w:rsid w:val="00CC21CC"/>
    <w:rsid w:val="00CC2247"/>
    <w:rsid w:val="00CC2248"/>
    <w:rsid w:val="00CC225D"/>
    <w:rsid w:val="00CC2290"/>
    <w:rsid w:val="00CC2292"/>
    <w:rsid w:val="00CC22A9"/>
    <w:rsid w:val="00CC22CB"/>
    <w:rsid w:val="00CC2304"/>
    <w:rsid w:val="00CC2317"/>
    <w:rsid w:val="00CC2345"/>
    <w:rsid w:val="00CC23D1"/>
    <w:rsid w:val="00CC23EB"/>
    <w:rsid w:val="00CC240A"/>
    <w:rsid w:val="00CC2459"/>
    <w:rsid w:val="00CC2466"/>
    <w:rsid w:val="00CC24FE"/>
    <w:rsid w:val="00CC250D"/>
    <w:rsid w:val="00CC25A0"/>
    <w:rsid w:val="00CC260B"/>
    <w:rsid w:val="00CC2698"/>
    <w:rsid w:val="00CC26A5"/>
    <w:rsid w:val="00CC26C3"/>
    <w:rsid w:val="00CC26F1"/>
    <w:rsid w:val="00CC2710"/>
    <w:rsid w:val="00CC2740"/>
    <w:rsid w:val="00CC2779"/>
    <w:rsid w:val="00CC2787"/>
    <w:rsid w:val="00CC27AC"/>
    <w:rsid w:val="00CC27DC"/>
    <w:rsid w:val="00CC2843"/>
    <w:rsid w:val="00CC2847"/>
    <w:rsid w:val="00CC2904"/>
    <w:rsid w:val="00CC298E"/>
    <w:rsid w:val="00CC2A34"/>
    <w:rsid w:val="00CC2A4B"/>
    <w:rsid w:val="00CC2A66"/>
    <w:rsid w:val="00CC2A79"/>
    <w:rsid w:val="00CC2AB0"/>
    <w:rsid w:val="00CC2AC3"/>
    <w:rsid w:val="00CC2AC7"/>
    <w:rsid w:val="00CC2AE7"/>
    <w:rsid w:val="00CC2B8D"/>
    <w:rsid w:val="00CC2BBC"/>
    <w:rsid w:val="00CC2C36"/>
    <w:rsid w:val="00CC2C81"/>
    <w:rsid w:val="00CC2CA3"/>
    <w:rsid w:val="00CC2D21"/>
    <w:rsid w:val="00CC2D50"/>
    <w:rsid w:val="00CC2D97"/>
    <w:rsid w:val="00CC2E16"/>
    <w:rsid w:val="00CC2E46"/>
    <w:rsid w:val="00CC2E82"/>
    <w:rsid w:val="00CC2E92"/>
    <w:rsid w:val="00CC2F31"/>
    <w:rsid w:val="00CC2F85"/>
    <w:rsid w:val="00CC3007"/>
    <w:rsid w:val="00CC304B"/>
    <w:rsid w:val="00CC3090"/>
    <w:rsid w:val="00CC3092"/>
    <w:rsid w:val="00CC30B3"/>
    <w:rsid w:val="00CC30CE"/>
    <w:rsid w:val="00CC31F2"/>
    <w:rsid w:val="00CC3239"/>
    <w:rsid w:val="00CC3313"/>
    <w:rsid w:val="00CC3334"/>
    <w:rsid w:val="00CC336D"/>
    <w:rsid w:val="00CC33D6"/>
    <w:rsid w:val="00CC33F7"/>
    <w:rsid w:val="00CC341D"/>
    <w:rsid w:val="00CC3429"/>
    <w:rsid w:val="00CC3437"/>
    <w:rsid w:val="00CC34E9"/>
    <w:rsid w:val="00CC351B"/>
    <w:rsid w:val="00CC351E"/>
    <w:rsid w:val="00CC359C"/>
    <w:rsid w:val="00CC35EB"/>
    <w:rsid w:val="00CC360E"/>
    <w:rsid w:val="00CC3677"/>
    <w:rsid w:val="00CC3678"/>
    <w:rsid w:val="00CC3689"/>
    <w:rsid w:val="00CC3697"/>
    <w:rsid w:val="00CC36E0"/>
    <w:rsid w:val="00CC3782"/>
    <w:rsid w:val="00CC378D"/>
    <w:rsid w:val="00CC37BE"/>
    <w:rsid w:val="00CC37D6"/>
    <w:rsid w:val="00CC3819"/>
    <w:rsid w:val="00CC381F"/>
    <w:rsid w:val="00CC3995"/>
    <w:rsid w:val="00CC39A7"/>
    <w:rsid w:val="00CC39B8"/>
    <w:rsid w:val="00CC3A3A"/>
    <w:rsid w:val="00CC3AB6"/>
    <w:rsid w:val="00CC3ABB"/>
    <w:rsid w:val="00CC3AF2"/>
    <w:rsid w:val="00CC3B3B"/>
    <w:rsid w:val="00CC3B40"/>
    <w:rsid w:val="00CC3BD8"/>
    <w:rsid w:val="00CC3C2F"/>
    <w:rsid w:val="00CC3C6F"/>
    <w:rsid w:val="00CC3CA9"/>
    <w:rsid w:val="00CC3CCE"/>
    <w:rsid w:val="00CC3CD8"/>
    <w:rsid w:val="00CC3D2B"/>
    <w:rsid w:val="00CC3D84"/>
    <w:rsid w:val="00CC3E61"/>
    <w:rsid w:val="00CC3F30"/>
    <w:rsid w:val="00CC3F7D"/>
    <w:rsid w:val="00CC3FDC"/>
    <w:rsid w:val="00CC4023"/>
    <w:rsid w:val="00CC405C"/>
    <w:rsid w:val="00CC40A2"/>
    <w:rsid w:val="00CC40B3"/>
    <w:rsid w:val="00CC415D"/>
    <w:rsid w:val="00CC419E"/>
    <w:rsid w:val="00CC4220"/>
    <w:rsid w:val="00CC422A"/>
    <w:rsid w:val="00CC4271"/>
    <w:rsid w:val="00CC4373"/>
    <w:rsid w:val="00CC437B"/>
    <w:rsid w:val="00CC4478"/>
    <w:rsid w:val="00CC44BD"/>
    <w:rsid w:val="00CC4538"/>
    <w:rsid w:val="00CC4621"/>
    <w:rsid w:val="00CC468A"/>
    <w:rsid w:val="00CC46EC"/>
    <w:rsid w:val="00CC47A8"/>
    <w:rsid w:val="00CC47BE"/>
    <w:rsid w:val="00CC47C6"/>
    <w:rsid w:val="00CC48C5"/>
    <w:rsid w:val="00CC48DA"/>
    <w:rsid w:val="00CC491A"/>
    <w:rsid w:val="00CC4979"/>
    <w:rsid w:val="00CC49C1"/>
    <w:rsid w:val="00CC49DF"/>
    <w:rsid w:val="00CC49F8"/>
    <w:rsid w:val="00CC4A50"/>
    <w:rsid w:val="00CC4ACC"/>
    <w:rsid w:val="00CC4AF5"/>
    <w:rsid w:val="00CC4B05"/>
    <w:rsid w:val="00CC4B09"/>
    <w:rsid w:val="00CC4C24"/>
    <w:rsid w:val="00CC4CD0"/>
    <w:rsid w:val="00CC4CE7"/>
    <w:rsid w:val="00CC4CEE"/>
    <w:rsid w:val="00CC4D53"/>
    <w:rsid w:val="00CC4DC1"/>
    <w:rsid w:val="00CC4DC8"/>
    <w:rsid w:val="00CC4DF5"/>
    <w:rsid w:val="00CC4E17"/>
    <w:rsid w:val="00CC4E5D"/>
    <w:rsid w:val="00CC4EEC"/>
    <w:rsid w:val="00CC4F32"/>
    <w:rsid w:val="00CC5025"/>
    <w:rsid w:val="00CC503B"/>
    <w:rsid w:val="00CC5053"/>
    <w:rsid w:val="00CC507F"/>
    <w:rsid w:val="00CC50EC"/>
    <w:rsid w:val="00CC51B6"/>
    <w:rsid w:val="00CC51B8"/>
    <w:rsid w:val="00CC51C6"/>
    <w:rsid w:val="00CC51C8"/>
    <w:rsid w:val="00CC5213"/>
    <w:rsid w:val="00CC523F"/>
    <w:rsid w:val="00CC5280"/>
    <w:rsid w:val="00CC52D9"/>
    <w:rsid w:val="00CC5510"/>
    <w:rsid w:val="00CC5563"/>
    <w:rsid w:val="00CC55A4"/>
    <w:rsid w:val="00CC562B"/>
    <w:rsid w:val="00CC5646"/>
    <w:rsid w:val="00CC564A"/>
    <w:rsid w:val="00CC5650"/>
    <w:rsid w:val="00CC565E"/>
    <w:rsid w:val="00CC5664"/>
    <w:rsid w:val="00CC56A2"/>
    <w:rsid w:val="00CC56E3"/>
    <w:rsid w:val="00CC570B"/>
    <w:rsid w:val="00CC57A2"/>
    <w:rsid w:val="00CC57F9"/>
    <w:rsid w:val="00CC57FB"/>
    <w:rsid w:val="00CC58A8"/>
    <w:rsid w:val="00CC595C"/>
    <w:rsid w:val="00CC5966"/>
    <w:rsid w:val="00CC59E2"/>
    <w:rsid w:val="00CC59E6"/>
    <w:rsid w:val="00CC59EE"/>
    <w:rsid w:val="00CC5A19"/>
    <w:rsid w:val="00CC5AF9"/>
    <w:rsid w:val="00CC5B28"/>
    <w:rsid w:val="00CC5B4E"/>
    <w:rsid w:val="00CC5BAC"/>
    <w:rsid w:val="00CC5BCC"/>
    <w:rsid w:val="00CC5C34"/>
    <w:rsid w:val="00CC5C8C"/>
    <w:rsid w:val="00CC5CE1"/>
    <w:rsid w:val="00CC5CE4"/>
    <w:rsid w:val="00CC5D02"/>
    <w:rsid w:val="00CC5D2B"/>
    <w:rsid w:val="00CC5D32"/>
    <w:rsid w:val="00CC5D5B"/>
    <w:rsid w:val="00CC5D5C"/>
    <w:rsid w:val="00CC5DFA"/>
    <w:rsid w:val="00CC5EB1"/>
    <w:rsid w:val="00CC5ECD"/>
    <w:rsid w:val="00CC5F08"/>
    <w:rsid w:val="00CC5F0E"/>
    <w:rsid w:val="00CC5F2F"/>
    <w:rsid w:val="00CC5F39"/>
    <w:rsid w:val="00CC5F3C"/>
    <w:rsid w:val="00CC5FC9"/>
    <w:rsid w:val="00CC5FD9"/>
    <w:rsid w:val="00CC6008"/>
    <w:rsid w:val="00CC6020"/>
    <w:rsid w:val="00CC6073"/>
    <w:rsid w:val="00CC60BD"/>
    <w:rsid w:val="00CC6111"/>
    <w:rsid w:val="00CC612D"/>
    <w:rsid w:val="00CC612F"/>
    <w:rsid w:val="00CC6165"/>
    <w:rsid w:val="00CC61EE"/>
    <w:rsid w:val="00CC6255"/>
    <w:rsid w:val="00CC62AC"/>
    <w:rsid w:val="00CC62D0"/>
    <w:rsid w:val="00CC62EB"/>
    <w:rsid w:val="00CC6300"/>
    <w:rsid w:val="00CC6319"/>
    <w:rsid w:val="00CC6340"/>
    <w:rsid w:val="00CC6346"/>
    <w:rsid w:val="00CC635F"/>
    <w:rsid w:val="00CC638E"/>
    <w:rsid w:val="00CC6395"/>
    <w:rsid w:val="00CC639D"/>
    <w:rsid w:val="00CC63D9"/>
    <w:rsid w:val="00CC65BF"/>
    <w:rsid w:val="00CC65F5"/>
    <w:rsid w:val="00CC65FB"/>
    <w:rsid w:val="00CC668D"/>
    <w:rsid w:val="00CC66DA"/>
    <w:rsid w:val="00CC6707"/>
    <w:rsid w:val="00CC6760"/>
    <w:rsid w:val="00CC676A"/>
    <w:rsid w:val="00CC6785"/>
    <w:rsid w:val="00CC6816"/>
    <w:rsid w:val="00CC6898"/>
    <w:rsid w:val="00CC68A7"/>
    <w:rsid w:val="00CC68D6"/>
    <w:rsid w:val="00CC690D"/>
    <w:rsid w:val="00CC690E"/>
    <w:rsid w:val="00CC69B4"/>
    <w:rsid w:val="00CC69C6"/>
    <w:rsid w:val="00CC6ACD"/>
    <w:rsid w:val="00CC6C12"/>
    <w:rsid w:val="00CC6C6F"/>
    <w:rsid w:val="00CC6CAE"/>
    <w:rsid w:val="00CC6CB0"/>
    <w:rsid w:val="00CC6CDE"/>
    <w:rsid w:val="00CC6D91"/>
    <w:rsid w:val="00CC6E0D"/>
    <w:rsid w:val="00CC6E3F"/>
    <w:rsid w:val="00CC6E5B"/>
    <w:rsid w:val="00CC6EE3"/>
    <w:rsid w:val="00CC6EEB"/>
    <w:rsid w:val="00CC6F5E"/>
    <w:rsid w:val="00CC6FF5"/>
    <w:rsid w:val="00CC701A"/>
    <w:rsid w:val="00CC702F"/>
    <w:rsid w:val="00CC7058"/>
    <w:rsid w:val="00CC70CF"/>
    <w:rsid w:val="00CC70D5"/>
    <w:rsid w:val="00CC7144"/>
    <w:rsid w:val="00CC71EA"/>
    <w:rsid w:val="00CC723C"/>
    <w:rsid w:val="00CC7253"/>
    <w:rsid w:val="00CC7312"/>
    <w:rsid w:val="00CC734E"/>
    <w:rsid w:val="00CC7431"/>
    <w:rsid w:val="00CC7461"/>
    <w:rsid w:val="00CC7475"/>
    <w:rsid w:val="00CC7476"/>
    <w:rsid w:val="00CC74B9"/>
    <w:rsid w:val="00CC7539"/>
    <w:rsid w:val="00CC755A"/>
    <w:rsid w:val="00CC7584"/>
    <w:rsid w:val="00CC75B2"/>
    <w:rsid w:val="00CC7606"/>
    <w:rsid w:val="00CC761F"/>
    <w:rsid w:val="00CC7623"/>
    <w:rsid w:val="00CC7662"/>
    <w:rsid w:val="00CC76B1"/>
    <w:rsid w:val="00CC7774"/>
    <w:rsid w:val="00CC77D1"/>
    <w:rsid w:val="00CC77D6"/>
    <w:rsid w:val="00CC7801"/>
    <w:rsid w:val="00CC7807"/>
    <w:rsid w:val="00CC7817"/>
    <w:rsid w:val="00CC78E3"/>
    <w:rsid w:val="00CC7905"/>
    <w:rsid w:val="00CC7917"/>
    <w:rsid w:val="00CC792D"/>
    <w:rsid w:val="00CC7941"/>
    <w:rsid w:val="00CC79DD"/>
    <w:rsid w:val="00CC7AA6"/>
    <w:rsid w:val="00CC7AAA"/>
    <w:rsid w:val="00CC7AB9"/>
    <w:rsid w:val="00CC7AEE"/>
    <w:rsid w:val="00CC7AF9"/>
    <w:rsid w:val="00CC7B30"/>
    <w:rsid w:val="00CC7C2A"/>
    <w:rsid w:val="00CC7D99"/>
    <w:rsid w:val="00CC7DDE"/>
    <w:rsid w:val="00CC7E23"/>
    <w:rsid w:val="00CC7F46"/>
    <w:rsid w:val="00CC7F69"/>
    <w:rsid w:val="00CC7F6F"/>
    <w:rsid w:val="00CC7F7C"/>
    <w:rsid w:val="00CC7F8D"/>
    <w:rsid w:val="00CC7FA6"/>
    <w:rsid w:val="00CD000B"/>
    <w:rsid w:val="00CD0025"/>
    <w:rsid w:val="00CD0055"/>
    <w:rsid w:val="00CD0071"/>
    <w:rsid w:val="00CD009B"/>
    <w:rsid w:val="00CD00CC"/>
    <w:rsid w:val="00CD0167"/>
    <w:rsid w:val="00CD01C1"/>
    <w:rsid w:val="00CD01D2"/>
    <w:rsid w:val="00CD0235"/>
    <w:rsid w:val="00CD024F"/>
    <w:rsid w:val="00CD029D"/>
    <w:rsid w:val="00CD02B0"/>
    <w:rsid w:val="00CD02B9"/>
    <w:rsid w:val="00CD02BE"/>
    <w:rsid w:val="00CD02FC"/>
    <w:rsid w:val="00CD032E"/>
    <w:rsid w:val="00CD0363"/>
    <w:rsid w:val="00CD0379"/>
    <w:rsid w:val="00CD03BF"/>
    <w:rsid w:val="00CD0417"/>
    <w:rsid w:val="00CD0460"/>
    <w:rsid w:val="00CD047D"/>
    <w:rsid w:val="00CD0509"/>
    <w:rsid w:val="00CD0543"/>
    <w:rsid w:val="00CD057F"/>
    <w:rsid w:val="00CD0594"/>
    <w:rsid w:val="00CD0645"/>
    <w:rsid w:val="00CD067B"/>
    <w:rsid w:val="00CD0683"/>
    <w:rsid w:val="00CD07D6"/>
    <w:rsid w:val="00CD07F0"/>
    <w:rsid w:val="00CD07F4"/>
    <w:rsid w:val="00CD081C"/>
    <w:rsid w:val="00CD085F"/>
    <w:rsid w:val="00CD08BE"/>
    <w:rsid w:val="00CD08D2"/>
    <w:rsid w:val="00CD091F"/>
    <w:rsid w:val="00CD0994"/>
    <w:rsid w:val="00CD0A37"/>
    <w:rsid w:val="00CD0A89"/>
    <w:rsid w:val="00CD0AD3"/>
    <w:rsid w:val="00CD0B1E"/>
    <w:rsid w:val="00CD0B3B"/>
    <w:rsid w:val="00CD0BAA"/>
    <w:rsid w:val="00CD0CC1"/>
    <w:rsid w:val="00CD0CD9"/>
    <w:rsid w:val="00CD0D15"/>
    <w:rsid w:val="00CD0D55"/>
    <w:rsid w:val="00CD0DC3"/>
    <w:rsid w:val="00CD0DD9"/>
    <w:rsid w:val="00CD0DE9"/>
    <w:rsid w:val="00CD0E06"/>
    <w:rsid w:val="00CD0EBF"/>
    <w:rsid w:val="00CD0EF9"/>
    <w:rsid w:val="00CD0F80"/>
    <w:rsid w:val="00CD0FE9"/>
    <w:rsid w:val="00CD0FEB"/>
    <w:rsid w:val="00CD1000"/>
    <w:rsid w:val="00CD100D"/>
    <w:rsid w:val="00CD101C"/>
    <w:rsid w:val="00CD1026"/>
    <w:rsid w:val="00CD1038"/>
    <w:rsid w:val="00CD1063"/>
    <w:rsid w:val="00CD10C3"/>
    <w:rsid w:val="00CD10D8"/>
    <w:rsid w:val="00CD118D"/>
    <w:rsid w:val="00CD1353"/>
    <w:rsid w:val="00CD1389"/>
    <w:rsid w:val="00CD13AE"/>
    <w:rsid w:val="00CD13E7"/>
    <w:rsid w:val="00CD13E9"/>
    <w:rsid w:val="00CD1423"/>
    <w:rsid w:val="00CD1429"/>
    <w:rsid w:val="00CD1481"/>
    <w:rsid w:val="00CD14EC"/>
    <w:rsid w:val="00CD1530"/>
    <w:rsid w:val="00CD1555"/>
    <w:rsid w:val="00CD157F"/>
    <w:rsid w:val="00CD15BC"/>
    <w:rsid w:val="00CD15F2"/>
    <w:rsid w:val="00CD1665"/>
    <w:rsid w:val="00CD16B2"/>
    <w:rsid w:val="00CD16BB"/>
    <w:rsid w:val="00CD16D4"/>
    <w:rsid w:val="00CD1771"/>
    <w:rsid w:val="00CD17C5"/>
    <w:rsid w:val="00CD17F3"/>
    <w:rsid w:val="00CD184D"/>
    <w:rsid w:val="00CD1894"/>
    <w:rsid w:val="00CD18B9"/>
    <w:rsid w:val="00CD18F2"/>
    <w:rsid w:val="00CD1936"/>
    <w:rsid w:val="00CD199D"/>
    <w:rsid w:val="00CD19A7"/>
    <w:rsid w:val="00CD19BE"/>
    <w:rsid w:val="00CD19DC"/>
    <w:rsid w:val="00CD19E4"/>
    <w:rsid w:val="00CD19FC"/>
    <w:rsid w:val="00CD1A76"/>
    <w:rsid w:val="00CD1B85"/>
    <w:rsid w:val="00CD1B9A"/>
    <w:rsid w:val="00CD1BA9"/>
    <w:rsid w:val="00CD1BDF"/>
    <w:rsid w:val="00CD1C5A"/>
    <w:rsid w:val="00CD1C72"/>
    <w:rsid w:val="00CD1CBB"/>
    <w:rsid w:val="00CD1CED"/>
    <w:rsid w:val="00CD1DCB"/>
    <w:rsid w:val="00CD1E37"/>
    <w:rsid w:val="00CD1E6E"/>
    <w:rsid w:val="00CD1F3C"/>
    <w:rsid w:val="00CD1F57"/>
    <w:rsid w:val="00CD1FAD"/>
    <w:rsid w:val="00CD1FF4"/>
    <w:rsid w:val="00CD200B"/>
    <w:rsid w:val="00CD2027"/>
    <w:rsid w:val="00CD205E"/>
    <w:rsid w:val="00CD20B9"/>
    <w:rsid w:val="00CD20D1"/>
    <w:rsid w:val="00CD2189"/>
    <w:rsid w:val="00CD2244"/>
    <w:rsid w:val="00CD229D"/>
    <w:rsid w:val="00CD22BA"/>
    <w:rsid w:val="00CD22E2"/>
    <w:rsid w:val="00CD2325"/>
    <w:rsid w:val="00CD2345"/>
    <w:rsid w:val="00CD238E"/>
    <w:rsid w:val="00CD23F1"/>
    <w:rsid w:val="00CD2448"/>
    <w:rsid w:val="00CD2450"/>
    <w:rsid w:val="00CD24AA"/>
    <w:rsid w:val="00CD2500"/>
    <w:rsid w:val="00CD252C"/>
    <w:rsid w:val="00CD252E"/>
    <w:rsid w:val="00CD253E"/>
    <w:rsid w:val="00CD259F"/>
    <w:rsid w:val="00CD25B3"/>
    <w:rsid w:val="00CD25D1"/>
    <w:rsid w:val="00CD2601"/>
    <w:rsid w:val="00CD264D"/>
    <w:rsid w:val="00CD269C"/>
    <w:rsid w:val="00CD273B"/>
    <w:rsid w:val="00CD2758"/>
    <w:rsid w:val="00CD275A"/>
    <w:rsid w:val="00CD2794"/>
    <w:rsid w:val="00CD279D"/>
    <w:rsid w:val="00CD27D3"/>
    <w:rsid w:val="00CD2809"/>
    <w:rsid w:val="00CD286B"/>
    <w:rsid w:val="00CD28A8"/>
    <w:rsid w:val="00CD28DB"/>
    <w:rsid w:val="00CD28EE"/>
    <w:rsid w:val="00CD295A"/>
    <w:rsid w:val="00CD29B8"/>
    <w:rsid w:val="00CD29D4"/>
    <w:rsid w:val="00CD2A53"/>
    <w:rsid w:val="00CD2A73"/>
    <w:rsid w:val="00CD2A85"/>
    <w:rsid w:val="00CD2AB2"/>
    <w:rsid w:val="00CD2B23"/>
    <w:rsid w:val="00CD2B77"/>
    <w:rsid w:val="00CD2C00"/>
    <w:rsid w:val="00CD2C06"/>
    <w:rsid w:val="00CD2C29"/>
    <w:rsid w:val="00CD2C30"/>
    <w:rsid w:val="00CD2C9F"/>
    <w:rsid w:val="00CD2CFA"/>
    <w:rsid w:val="00CD2D05"/>
    <w:rsid w:val="00CD2D10"/>
    <w:rsid w:val="00CD2D62"/>
    <w:rsid w:val="00CD2DF6"/>
    <w:rsid w:val="00CD2E59"/>
    <w:rsid w:val="00CD2E5B"/>
    <w:rsid w:val="00CD2EA2"/>
    <w:rsid w:val="00CD2F25"/>
    <w:rsid w:val="00CD2F4E"/>
    <w:rsid w:val="00CD2F50"/>
    <w:rsid w:val="00CD2F76"/>
    <w:rsid w:val="00CD2F85"/>
    <w:rsid w:val="00CD2FAA"/>
    <w:rsid w:val="00CD2FB4"/>
    <w:rsid w:val="00CD2FE7"/>
    <w:rsid w:val="00CD3008"/>
    <w:rsid w:val="00CD3025"/>
    <w:rsid w:val="00CD3105"/>
    <w:rsid w:val="00CD3168"/>
    <w:rsid w:val="00CD31CA"/>
    <w:rsid w:val="00CD31E7"/>
    <w:rsid w:val="00CD31FD"/>
    <w:rsid w:val="00CD3327"/>
    <w:rsid w:val="00CD333A"/>
    <w:rsid w:val="00CD3361"/>
    <w:rsid w:val="00CD33DB"/>
    <w:rsid w:val="00CD33E2"/>
    <w:rsid w:val="00CD3467"/>
    <w:rsid w:val="00CD35C0"/>
    <w:rsid w:val="00CD3634"/>
    <w:rsid w:val="00CD366F"/>
    <w:rsid w:val="00CD3692"/>
    <w:rsid w:val="00CD3695"/>
    <w:rsid w:val="00CD3861"/>
    <w:rsid w:val="00CD38D0"/>
    <w:rsid w:val="00CD38F4"/>
    <w:rsid w:val="00CD3948"/>
    <w:rsid w:val="00CD3A03"/>
    <w:rsid w:val="00CD3A10"/>
    <w:rsid w:val="00CD3A59"/>
    <w:rsid w:val="00CD3A96"/>
    <w:rsid w:val="00CD3B6B"/>
    <w:rsid w:val="00CD3B71"/>
    <w:rsid w:val="00CD3B8A"/>
    <w:rsid w:val="00CD3C58"/>
    <w:rsid w:val="00CD3CB7"/>
    <w:rsid w:val="00CD3CD2"/>
    <w:rsid w:val="00CD3D15"/>
    <w:rsid w:val="00CD3D45"/>
    <w:rsid w:val="00CD3D5B"/>
    <w:rsid w:val="00CD3DFC"/>
    <w:rsid w:val="00CD3E67"/>
    <w:rsid w:val="00CD3EC2"/>
    <w:rsid w:val="00CD3EF4"/>
    <w:rsid w:val="00CD3F12"/>
    <w:rsid w:val="00CD3F1A"/>
    <w:rsid w:val="00CD3F5A"/>
    <w:rsid w:val="00CD4035"/>
    <w:rsid w:val="00CD403C"/>
    <w:rsid w:val="00CD4088"/>
    <w:rsid w:val="00CD4089"/>
    <w:rsid w:val="00CD40D2"/>
    <w:rsid w:val="00CD4103"/>
    <w:rsid w:val="00CD4123"/>
    <w:rsid w:val="00CD4188"/>
    <w:rsid w:val="00CD41CE"/>
    <w:rsid w:val="00CD4213"/>
    <w:rsid w:val="00CD427A"/>
    <w:rsid w:val="00CD42A0"/>
    <w:rsid w:val="00CD42B5"/>
    <w:rsid w:val="00CD431C"/>
    <w:rsid w:val="00CD437A"/>
    <w:rsid w:val="00CD444D"/>
    <w:rsid w:val="00CD445E"/>
    <w:rsid w:val="00CD4487"/>
    <w:rsid w:val="00CD45BC"/>
    <w:rsid w:val="00CD45F8"/>
    <w:rsid w:val="00CD4622"/>
    <w:rsid w:val="00CD4681"/>
    <w:rsid w:val="00CD46F2"/>
    <w:rsid w:val="00CD4763"/>
    <w:rsid w:val="00CD477E"/>
    <w:rsid w:val="00CD479B"/>
    <w:rsid w:val="00CD47B2"/>
    <w:rsid w:val="00CD47EF"/>
    <w:rsid w:val="00CD4805"/>
    <w:rsid w:val="00CD4865"/>
    <w:rsid w:val="00CD4876"/>
    <w:rsid w:val="00CD48AF"/>
    <w:rsid w:val="00CD4942"/>
    <w:rsid w:val="00CD49D9"/>
    <w:rsid w:val="00CD4A22"/>
    <w:rsid w:val="00CD4A25"/>
    <w:rsid w:val="00CD4A81"/>
    <w:rsid w:val="00CD4A91"/>
    <w:rsid w:val="00CD4ABA"/>
    <w:rsid w:val="00CD4ABC"/>
    <w:rsid w:val="00CD4AED"/>
    <w:rsid w:val="00CD4B0E"/>
    <w:rsid w:val="00CD4B54"/>
    <w:rsid w:val="00CD4B8E"/>
    <w:rsid w:val="00CD4BA2"/>
    <w:rsid w:val="00CD4CD1"/>
    <w:rsid w:val="00CD4CEC"/>
    <w:rsid w:val="00CD4CFC"/>
    <w:rsid w:val="00CD4D00"/>
    <w:rsid w:val="00CD4D0E"/>
    <w:rsid w:val="00CD4E1A"/>
    <w:rsid w:val="00CD4EBD"/>
    <w:rsid w:val="00CD4F71"/>
    <w:rsid w:val="00CD4FCB"/>
    <w:rsid w:val="00CD4FE0"/>
    <w:rsid w:val="00CD502C"/>
    <w:rsid w:val="00CD508C"/>
    <w:rsid w:val="00CD5131"/>
    <w:rsid w:val="00CD52ED"/>
    <w:rsid w:val="00CD5340"/>
    <w:rsid w:val="00CD5416"/>
    <w:rsid w:val="00CD542F"/>
    <w:rsid w:val="00CD5451"/>
    <w:rsid w:val="00CD54D4"/>
    <w:rsid w:val="00CD54E4"/>
    <w:rsid w:val="00CD5502"/>
    <w:rsid w:val="00CD557C"/>
    <w:rsid w:val="00CD55D2"/>
    <w:rsid w:val="00CD55E4"/>
    <w:rsid w:val="00CD5688"/>
    <w:rsid w:val="00CD56DB"/>
    <w:rsid w:val="00CD5703"/>
    <w:rsid w:val="00CD5715"/>
    <w:rsid w:val="00CD5783"/>
    <w:rsid w:val="00CD579F"/>
    <w:rsid w:val="00CD57E4"/>
    <w:rsid w:val="00CD5912"/>
    <w:rsid w:val="00CD5969"/>
    <w:rsid w:val="00CD59BB"/>
    <w:rsid w:val="00CD59C4"/>
    <w:rsid w:val="00CD5A74"/>
    <w:rsid w:val="00CD5AAF"/>
    <w:rsid w:val="00CD5B08"/>
    <w:rsid w:val="00CD5BE9"/>
    <w:rsid w:val="00CD5C15"/>
    <w:rsid w:val="00CD5C34"/>
    <w:rsid w:val="00CD5C40"/>
    <w:rsid w:val="00CD5C43"/>
    <w:rsid w:val="00CD5C57"/>
    <w:rsid w:val="00CD5C9A"/>
    <w:rsid w:val="00CD5CA2"/>
    <w:rsid w:val="00CD5CBD"/>
    <w:rsid w:val="00CD5D01"/>
    <w:rsid w:val="00CD5D5C"/>
    <w:rsid w:val="00CD5E63"/>
    <w:rsid w:val="00CD5E6B"/>
    <w:rsid w:val="00CD5E89"/>
    <w:rsid w:val="00CD5F65"/>
    <w:rsid w:val="00CD5F8A"/>
    <w:rsid w:val="00CD5F9F"/>
    <w:rsid w:val="00CD6069"/>
    <w:rsid w:val="00CD60C6"/>
    <w:rsid w:val="00CD60DB"/>
    <w:rsid w:val="00CD610E"/>
    <w:rsid w:val="00CD61C0"/>
    <w:rsid w:val="00CD62E5"/>
    <w:rsid w:val="00CD6372"/>
    <w:rsid w:val="00CD6399"/>
    <w:rsid w:val="00CD6404"/>
    <w:rsid w:val="00CD6430"/>
    <w:rsid w:val="00CD6478"/>
    <w:rsid w:val="00CD648D"/>
    <w:rsid w:val="00CD65BD"/>
    <w:rsid w:val="00CD65C4"/>
    <w:rsid w:val="00CD6635"/>
    <w:rsid w:val="00CD664F"/>
    <w:rsid w:val="00CD66FD"/>
    <w:rsid w:val="00CD670A"/>
    <w:rsid w:val="00CD676B"/>
    <w:rsid w:val="00CD677F"/>
    <w:rsid w:val="00CD6791"/>
    <w:rsid w:val="00CD679E"/>
    <w:rsid w:val="00CD67B2"/>
    <w:rsid w:val="00CD6804"/>
    <w:rsid w:val="00CD6831"/>
    <w:rsid w:val="00CD6869"/>
    <w:rsid w:val="00CD68B1"/>
    <w:rsid w:val="00CD68EC"/>
    <w:rsid w:val="00CD68F6"/>
    <w:rsid w:val="00CD6932"/>
    <w:rsid w:val="00CD6A6C"/>
    <w:rsid w:val="00CD6ADA"/>
    <w:rsid w:val="00CD6B34"/>
    <w:rsid w:val="00CD6B8F"/>
    <w:rsid w:val="00CD6BA3"/>
    <w:rsid w:val="00CD6BAE"/>
    <w:rsid w:val="00CD6BBE"/>
    <w:rsid w:val="00CD6C74"/>
    <w:rsid w:val="00CD6CC3"/>
    <w:rsid w:val="00CD6CF8"/>
    <w:rsid w:val="00CD6D0F"/>
    <w:rsid w:val="00CD6DB4"/>
    <w:rsid w:val="00CD6E06"/>
    <w:rsid w:val="00CD6E27"/>
    <w:rsid w:val="00CD6E2A"/>
    <w:rsid w:val="00CD6E7F"/>
    <w:rsid w:val="00CD6E87"/>
    <w:rsid w:val="00CD6E97"/>
    <w:rsid w:val="00CD6EAD"/>
    <w:rsid w:val="00CD6F94"/>
    <w:rsid w:val="00CD7006"/>
    <w:rsid w:val="00CD7015"/>
    <w:rsid w:val="00CD7062"/>
    <w:rsid w:val="00CD70B4"/>
    <w:rsid w:val="00CD7127"/>
    <w:rsid w:val="00CD7176"/>
    <w:rsid w:val="00CD7192"/>
    <w:rsid w:val="00CD71B8"/>
    <w:rsid w:val="00CD71DE"/>
    <w:rsid w:val="00CD71E0"/>
    <w:rsid w:val="00CD71F7"/>
    <w:rsid w:val="00CD7282"/>
    <w:rsid w:val="00CD7283"/>
    <w:rsid w:val="00CD72B3"/>
    <w:rsid w:val="00CD72DD"/>
    <w:rsid w:val="00CD739A"/>
    <w:rsid w:val="00CD7405"/>
    <w:rsid w:val="00CD741B"/>
    <w:rsid w:val="00CD7494"/>
    <w:rsid w:val="00CD7553"/>
    <w:rsid w:val="00CD7587"/>
    <w:rsid w:val="00CD75B0"/>
    <w:rsid w:val="00CD75C6"/>
    <w:rsid w:val="00CD764C"/>
    <w:rsid w:val="00CD765A"/>
    <w:rsid w:val="00CD766B"/>
    <w:rsid w:val="00CD7688"/>
    <w:rsid w:val="00CD76A0"/>
    <w:rsid w:val="00CD76CA"/>
    <w:rsid w:val="00CD7726"/>
    <w:rsid w:val="00CD7732"/>
    <w:rsid w:val="00CD7768"/>
    <w:rsid w:val="00CD77BB"/>
    <w:rsid w:val="00CD77E9"/>
    <w:rsid w:val="00CD77F4"/>
    <w:rsid w:val="00CD786B"/>
    <w:rsid w:val="00CD7931"/>
    <w:rsid w:val="00CD7932"/>
    <w:rsid w:val="00CD796A"/>
    <w:rsid w:val="00CD79A0"/>
    <w:rsid w:val="00CD79FC"/>
    <w:rsid w:val="00CD7A69"/>
    <w:rsid w:val="00CD7A7C"/>
    <w:rsid w:val="00CD7A89"/>
    <w:rsid w:val="00CD7AED"/>
    <w:rsid w:val="00CD7AFB"/>
    <w:rsid w:val="00CD7B10"/>
    <w:rsid w:val="00CD7B2E"/>
    <w:rsid w:val="00CD7B4D"/>
    <w:rsid w:val="00CD7B64"/>
    <w:rsid w:val="00CD7B97"/>
    <w:rsid w:val="00CD7B99"/>
    <w:rsid w:val="00CD7BDB"/>
    <w:rsid w:val="00CD7BFF"/>
    <w:rsid w:val="00CD7C94"/>
    <w:rsid w:val="00CD7CC7"/>
    <w:rsid w:val="00CD7D0A"/>
    <w:rsid w:val="00CD7D7B"/>
    <w:rsid w:val="00CD7DD7"/>
    <w:rsid w:val="00CD7E09"/>
    <w:rsid w:val="00CD7E1A"/>
    <w:rsid w:val="00CD7E1E"/>
    <w:rsid w:val="00CD7E4F"/>
    <w:rsid w:val="00CD7EA8"/>
    <w:rsid w:val="00CD7EF8"/>
    <w:rsid w:val="00CD7F3B"/>
    <w:rsid w:val="00CD7FAB"/>
    <w:rsid w:val="00CD7FDB"/>
    <w:rsid w:val="00CE0020"/>
    <w:rsid w:val="00CE00C0"/>
    <w:rsid w:val="00CE0195"/>
    <w:rsid w:val="00CE01C1"/>
    <w:rsid w:val="00CE01E1"/>
    <w:rsid w:val="00CE020B"/>
    <w:rsid w:val="00CE020D"/>
    <w:rsid w:val="00CE0221"/>
    <w:rsid w:val="00CE0250"/>
    <w:rsid w:val="00CE02A5"/>
    <w:rsid w:val="00CE0311"/>
    <w:rsid w:val="00CE038C"/>
    <w:rsid w:val="00CE03D0"/>
    <w:rsid w:val="00CE0481"/>
    <w:rsid w:val="00CE04C2"/>
    <w:rsid w:val="00CE055D"/>
    <w:rsid w:val="00CE0586"/>
    <w:rsid w:val="00CE05AE"/>
    <w:rsid w:val="00CE063C"/>
    <w:rsid w:val="00CE0640"/>
    <w:rsid w:val="00CE0641"/>
    <w:rsid w:val="00CE0644"/>
    <w:rsid w:val="00CE0668"/>
    <w:rsid w:val="00CE06EE"/>
    <w:rsid w:val="00CE072E"/>
    <w:rsid w:val="00CE0756"/>
    <w:rsid w:val="00CE079C"/>
    <w:rsid w:val="00CE0884"/>
    <w:rsid w:val="00CE08AE"/>
    <w:rsid w:val="00CE08BC"/>
    <w:rsid w:val="00CE08C0"/>
    <w:rsid w:val="00CE0A29"/>
    <w:rsid w:val="00CE0A48"/>
    <w:rsid w:val="00CE0AEC"/>
    <w:rsid w:val="00CE0B0A"/>
    <w:rsid w:val="00CE0B82"/>
    <w:rsid w:val="00CE0BC1"/>
    <w:rsid w:val="00CE0C00"/>
    <w:rsid w:val="00CE0C33"/>
    <w:rsid w:val="00CE0C44"/>
    <w:rsid w:val="00CE0C92"/>
    <w:rsid w:val="00CE0CE1"/>
    <w:rsid w:val="00CE0CE8"/>
    <w:rsid w:val="00CE0CFB"/>
    <w:rsid w:val="00CE0D0F"/>
    <w:rsid w:val="00CE0D79"/>
    <w:rsid w:val="00CE0D7D"/>
    <w:rsid w:val="00CE0D9F"/>
    <w:rsid w:val="00CE0DAE"/>
    <w:rsid w:val="00CE0E3E"/>
    <w:rsid w:val="00CE0E64"/>
    <w:rsid w:val="00CE0F08"/>
    <w:rsid w:val="00CE1011"/>
    <w:rsid w:val="00CE1098"/>
    <w:rsid w:val="00CE10A2"/>
    <w:rsid w:val="00CE1125"/>
    <w:rsid w:val="00CE1127"/>
    <w:rsid w:val="00CE11C1"/>
    <w:rsid w:val="00CE11C2"/>
    <w:rsid w:val="00CE11D2"/>
    <w:rsid w:val="00CE128E"/>
    <w:rsid w:val="00CE12EE"/>
    <w:rsid w:val="00CE12F8"/>
    <w:rsid w:val="00CE12FC"/>
    <w:rsid w:val="00CE13A6"/>
    <w:rsid w:val="00CE145B"/>
    <w:rsid w:val="00CE1484"/>
    <w:rsid w:val="00CE149E"/>
    <w:rsid w:val="00CE150A"/>
    <w:rsid w:val="00CE153B"/>
    <w:rsid w:val="00CE15B0"/>
    <w:rsid w:val="00CE15BA"/>
    <w:rsid w:val="00CE15BE"/>
    <w:rsid w:val="00CE15BF"/>
    <w:rsid w:val="00CE1652"/>
    <w:rsid w:val="00CE1664"/>
    <w:rsid w:val="00CE16A8"/>
    <w:rsid w:val="00CE17AB"/>
    <w:rsid w:val="00CE17D5"/>
    <w:rsid w:val="00CE1839"/>
    <w:rsid w:val="00CE1885"/>
    <w:rsid w:val="00CE1889"/>
    <w:rsid w:val="00CE18C2"/>
    <w:rsid w:val="00CE18F1"/>
    <w:rsid w:val="00CE19DC"/>
    <w:rsid w:val="00CE1A33"/>
    <w:rsid w:val="00CE1A39"/>
    <w:rsid w:val="00CE1A93"/>
    <w:rsid w:val="00CE1AC0"/>
    <w:rsid w:val="00CE1B03"/>
    <w:rsid w:val="00CE1B0F"/>
    <w:rsid w:val="00CE1B33"/>
    <w:rsid w:val="00CE1B86"/>
    <w:rsid w:val="00CE1B8F"/>
    <w:rsid w:val="00CE1B94"/>
    <w:rsid w:val="00CE1C03"/>
    <w:rsid w:val="00CE1C06"/>
    <w:rsid w:val="00CE1C45"/>
    <w:rsid w:val="00CE1CD6"/>
    <w:rsid w:val="00CE1D02"/>
    <w:rsid w:val="00CE1D23"/>
    <w:rsid w:val="00CE1D93"/>
    <w:rsid w:val="00CE1DF1"/>
    <w:rsid w:val="00CE1E8C"/>
    <w:rsid w:val="00CE1EC6"/>
    <w:rsid w:val="00CE1ED6"/>
    <w:rsid w:val="00CE1FF6"/>
    <w:rsid w:val="00CE205C"/>
    <w:rsid w:val="00CE206C"/>
    <w:rsid w:val="00CE20C2"/>
    <w:rsid w:val="00CE20D2"/>
    <w:rsid w:val="00CE20DA"/>
    <w:rsid w:val="00CE20F6"/>
    <w:rsid w:val="00CE2157"/>
    <w:rsid w:val="00CE21AB"/>
    <w:rsid w:val="00CE21C2"/>
    <w:rsid w:val="00CE2225"/>
    <w:rsid w:val="00CE223D"/>
    <w:rsid w:val="00CE2240"/>
    <w:rsid w:val="00CE225F"/>
    <w:rsid w:val="00CE239D"/>
    <w:rsid w:val="00CE23F3"/>
    <w:rsid w:val="00CE23FC"/>
    <w:rsid w:val="00CE242F"/>
    <w:rsid w:val="00CE245F"/>
    <w:rsid w:val="00CE2485"/>
    <w:rsid w:val="00CE24E1"/>
    <w:rsid w:val="00CE2575"/>
    <w:rsid w:val="00CE2579"/>
    <w:rsid w:val="00CE2583"/>
    <w:rsid w:val="00CE25C5"/>
    <w:rsid w:val="00CE25D8"/>
    <w:rsid w:val="00CE261E"/>
    <w:rsid w:val="00CE262A"/>
    <w:rsid w:val="00CE266C"/>
    <w:rsid w:val="00CE2737"/>
    <w:rsid w:val="00CE277E"/>
    <w:rsid w:val="00CE2780"/>
    <w:rsid w:val="00CE27E3"/>
    <w:rsid w:val="00CE2802"/>
    <w:rsid w:val="00CE2816"/>
    <w:rsid w:val="00CE28F8"/>
    <w:rsid w:val="00CE293E"/>
    <w:rsid w:val="00CE2990"/>
    <w:rsid w:val="00CE29C0"/>
    <w:rsid w:val="00CE2A02"/>
    <w:rsid w:val="00CE2A2E"/>
    <w:rsid w:val="00CE2A39"/>
    <w:rsid w:val="00CE2A72"/>
    <w:rsid w:val="00CE2AC9"/>
    <w:rsid w:val="00CE2B73"/>
    <w:rsid w:val="00CE2C06"/>
    <w:rsid w:val="00CE2CBC"/>
    <w:rsid w:val="00CE2D0A"/>
    <w:rsid w:val="00CE2D26"/>
    <w:rsid w:val="00CE2D2A"/>
    <w:rsid w:val="00CE2D48"/>
    <w:rsid w:val="00CE2DC5"/>
    <w:rsid w:val="00CE2DF2"/>
    <w:rsid w:val="00CE2DF8"/>
    <w:rsid w:val="00CE2EC4"/>
    <w:rsid w:val="00CE2EF2"/>
    <w:rsid w:val="00CE2F27"/>
    <w:rsid w:val="00CE2F45"/>
    <w:rsid w:val="00CE2F47"/>
    <w:rsid w:val="00CE2F72"/>
    <w:rsid w:val="00CE2F7C"/>
    <w:rsid w:val="00CE2F91"/>
    <w:rsid w:val="00CE3020"/>
    <w:rsid w:val="00CE303E"/>
    <w:rsid w:val="00CE305D"/>
    <w:rsid w:val="00CE308E"/>
    <w:rsid w:val="00CE3090"/>
    <w:rsid w:val="00CE30CE"/>
    <w:rsid w:val="00CE30CF"/>
    <w:rsid w:val="00CE3178"/>
    <w:rsid w:val="00CE3194"/>
    <w:rsid w:val="00CE31F9"/>
    <w:rsid w:val="00CE31FB"/>
    <w:rsid w:val="00CE3243"/>
    <w:rsid w:val="00CE3260"/>
    <w:rsid w:val="00CE3319"/>
    <w:rsid w:val="00CE3349"/>
    <w:rsid w:val="00CE334A"/>
    <w:rsid w:val="00CE3350"/>
    <w:rsid w:val="00CE34A2"/>
    <w:rsid w:val="00CE34C3"/>
    <w:rsid w:val="00CE354F"/>
    <w:rsid w:val="00CE3651"/>
    <w:rsid w:val="00CE36D7"/>
    <w:rsid w:val="00CE36EE"/>
    <w:rsid w:val="00CE3761"/>
    <w:rsid w:val="00CE37D2"/>
    <w:rsid w:val="00CE37E1"/>
    <w:rsid w:val="00CE37FF"/>
    <w:rsid w:val="00CE38A4"/>
    <w:rsid w:val="00CE392B"/>
    <w:rsid w:val="00CE3938"/>
    <w:rsid w:val="00CE3947"/>
    <w:rsid w:val="00CE39BB"/>
    <w:rsid w:val="00CE39DF"/>
    <w:rsid w:val="00CE39FE"/>
    <w:rsid w:val="00CE3A14"/>
    <w:rsid w:val="00CE3A17"/>
    <w:rsid w:val="00CE3A4F"/>
    <w:rsid w:val="00CE3A7B"/>
    <w:rsid w:val="00CE3B9D"/>
    <w:rsid w:val="00CE3BCC"/>
    <w:rsid w:val="00CE3C1A"/>
    <w:rsid w:val="00CE3CC7"/>
    <w:rsid w:val="00CE3D50"/>
    <w:rsid w:val="00CE3D7E"/>
    <w:rsid w:val="00CE3DC3"/>
    <w:rsid w:val="00CE3DDC"/>
    <w:rsid w:val="00CE3E19"/>
    <w:rsid w:val="00CE3E57"/>
    <w:rsid w:val="00CE400F"/>
    <w:rsid w:val="00CE4067"/>
    <w:rsid w:val="00CE4078"/>
    <w:rsid w:val="00CE40B1"/>
    <w:rsid w:val="00CE40E7"/>
    <w:rsid w:val="00CE4108"/>
    <w:rsid w:val="00CE4110"/>
    <w:rsid w:val="00CE4335"/>
    <w:rsid w:val="00CE4358"/>
    <w:rsid w:val="00CE43D8"/>
    <w:rsid w:val="00CE43E2"/>
    <w:rsid w:val="00CE4435"/>
    <w:rsid w:val="00CE443A"/>
    <w:rsid w:val="00CE44C7"/>
    <w:rsid w:val="00CE44CA"/>
    <w:rsid w:val="00CE4511"/>
    <w:rsid w:val="00CE4561"/>
    <w:rsid w:val="00CE4571"/>
    <w:rsid w:val="00CE45A8"/>
    <w:rsid w:val="00CE4612"/>
    <w:rsid w:val="00CE4667"/>
    <w:rsid w:val="00CE4691"/>
    <w:rsid w:val="00CE472E"/>
    <w:rsid w:val="00CE4766"/>
    <w:rsid w:val="00CE4770"/>
    <w:rsid w:val="00CE4772"/>
    <w:rsid w:val="00CE4774"/>
    <w:rsid w:val="00CE478F"/>
    <w:rsid w:val="00CE4796"/>
    <w:rsid w:val="00CE47A9"/>
    <w:rsid w:val="00CE47CA"/>
    <w:rsid w:val="00CE4879"/>
    <w:rsid w:val="00CE4983"/>
    <w:rsid w:val="00CE49D6"/>
    <w:rsid w:val="00CE49DD"/>
    <w:rsid w:val="00CE49EC"/>
    <w:rsid w:val="00CE4A08"/>
    <w:rsid w:val="00CE4A4A"/>
    <w:rsid w:val="00CE4A55"/>
    <w:rsid w:val="00CE4A8A"/>
    <w:rsid w:val="00CE4AA9"/>
    <w:rsid w:val="00CE4AB5"/>
    <w:rsid w:val="00CE4AFA"/>
    <w:rsid w:val="00CE4B4B"/>
    <w:rsid w:val="00CE4B58"/>
    <w:rsid w:val="00CE4BE9"/>
    <w:rsid w:val="00CE4C07"/>
    <w:rsid w:val="00CE4C42"/>
    <w:rsid w:val="00CE4D4F"/>
    <w:rsid w:val="00CE4D6D"/>
    <w:rsid w:val="00CE4DCA"/>
    <w:rsid w:val="00CE4DD3"/>
    <w:rsid w:val="00CE4DF7"/>
    <w:rsid w:val="00CE4E1B"/>
    <w:rsid w:val="00CE4E43"/>
    <w:rsid w:val="00CE4E99"/>
    <w:rsid w:val="00CE4E9E"/>
    <w:rsid w:val="00CE4ECE"/>
    <w:rsid w:val="00CE4F7C"/>
    <w:rsid w:val="00CE4F84"/>
    <w:rsid w:val="00CE4FF7"/>
    <w:rsid w:val="00CE500C"/>
    <w:rsid w:val="00CE5027"/>
    <w:rsid w:val="00CE5031"/>
    <w:rsid w:val="00CE5060"/>
    <w:rsid w:val="00CE5062"/>
    <w:rsid w:val="00CE5092"/>
    <w:rsid w:val="00CE50D5"/>
    <w:rsid w:val="00CE50FA"/>
    <w:rsid w:val="00CE5166"/>
    <w:rsid w:val="00CE516B"/>
    <w:rsid w:val="00CE51A0"/>
    <w:rsid w:val="00CE51DC"/>
    <w:rsid w:val="00CE521E"/>
    <w:rsid w:val="00CE5232"/>
    <w:rsid w:val="00CE5289"/>
    <w:rsid w:val="00CE52FE"/>
    <w:rsid w:val="00CE5330"/>
    <w:rsid w:val="00CE536F"/>
    <w:rsid w:val="00CE5371"/>
    <w:rsid w:val="00CE53A5"/>
    <w:rsid w:val="00CE53AF"/>
    <w:rsid w:val="00CE5412"/>
    <w:rsid w:val="00CE546F"/>
    <w:rsid w:val="00CE549C"/>
    <w:rsid w:val="00CE54AD"/>
    <w:rsid w:val="00CE54EA"/>
    <w:rsid w:val="00CE563E"/>
    <w:rsid w:val="00CE5703"/>
    <w:rsid w:val="00CE5761"/>
    <w:rsid w:val="00CE5786"/>
    <w:rsid w:val="00CE57A2"/>
    <w:rsid w:val="00CE582A"/>
    <w:rsid w:val="00CE5943"/>
    <w:rsid w:val="00CE598F"/>
    <w:rsid w:val="00CE5A3F"/>
    <w:rsid w:val="00CE5A62"/>
    <w:rsid w:val="00CE5A7F"/>
    <w:rsid w:val="00CE5BA0"/>
    <w:rsid w:val="00CE5BCA"/>
    <w:rsid w:val="00CE5C11"/>
    <w:rsid w:val="00CE5CEC"/>
    <w:rsid w:val="00CE5D51"/>
    <w:rsid w:val="00CE5DE4"/>
    <w:rsid w:val="00CE5E1F"/>
    <w:rsid w:val="00CE5E28"/>
    <w:rsid w:val="00CE5E54"/>
    <w:rsid w:val="00CE5E5B"/>
    <w:rsid w:val="00CE5E7B"/>
    <w:rsid w:val="00CE5E7C"/>
    <w:rsid w:val="00CE5E94"/>
    <w:rsid w:val="00CE5EAA"/>
    <w:rsid w:val="00CE5EEA"/>
    <w:rsid w:val="00CE5F8B"/>
    <w:rsid w:val="00CE6014"/>
    <w:rsid w:val="00CE6019"/>
    <w:rsid w:val="00CE603E"/>
    <w:rsid w:val="00CE6059"/>
    <w:rsid w:val="00CE60B7"/>
    <w:rsid w:val="00CE60CA"/>
    <w:rsid w:val="00CE6144"/>
    <w:rsid w:val="00CE615C"/>
    <w:rsid w:val="00CE61E5"/>
    <w:rsid w:val="00CE61F8"/>
    <w:rsid w:val="00CE6306"/>
    <w:rsid w:val="00CE632B"/>
    <w:rsid w:val="00CE6338"/>
    <w:rsid w:val="00CE635C"/>
    <w:rsid w:val="00CE6369"/>
    <w:rsid w:val="00CE63A0"/>
    <w:rsid w:val="00CE63BD"/>
    <w:rsid w:val="00CE6418"/>
    <w:rsid w:val="00CE6427"/>
    <w:rsid w:val="00CE64EB"/>
    <w:rsid w:val="00CE6550"/>
    <w:rsid w:val="00CE6557"/>
    <w:rsid w:val="00CE6567"/>
    <w:rsid w:val="00CE6592"/>
    <w:rsid w:val="00CE65A7"/>
    <w:rsid w:val="00CE65BB"/>
    <w:rsid w:val="00CE6643"/>
    <w:rsid w:val="00CE6683"/>
    <w:rsid w:val="00CE6692"/>
    <w:rsid w:val="00CE66A8"/>
    <w:rsid w:val="00CE66AD"/>
    <w:rsid w:val="00CE66F4"/>
    <w:rsid w:val="00CE67B3"/>
    <w:rsid w:val="00CE67C0"/>
    <w:rsid w:val="00CE67FB"/>
    <w:rsid w:val="00CE680F"/>
    <w:rsid w:val="00CE6836"/>
    <w:rsid w:val="00CE6898"/>
    <w:rsid w:val="00CE6994"/>
    <w:rsid w:val="00CE69C8"/>
    <w:rsid w:val="00CE6A1C"/>
    <w:rsid w:val="00CE6AB7"/>
    <w:rsid w:val="00CE6AD7"/>
    <w:rsid w:val="00CE6B04"/>
    <w:rsid w:val="00CE6BDB"/>
    <w:rsid w:val="00CE6BE7"/>
    <w:rsid w:val="00CE6C07"/>
    <w:rsid w:val="00CE6C33"/>
    <w:rsid w:val="00CE6C5C"/>
    <w:rsid w:val="00CE6CDC"/>
    <w:rsid w:val="00CE6D02"/>
    <w:rsid w:val="00CE6D55"/>
    <w:rsid w:val="00CE6D7D"/>
    <w:rsid w:val="00CE6E6D"/>
    <w:rsid w:val="00CE6EE5"/>
    <w:rsid w:val="00CE6EFF"/>
    <w:rsid w:val="00CE6F9C"/>
    <w:rsid w:val="00CE70F1"/>
    <w:rsid w:val="00CE713F"/>
    <w:rsid w:val="00CE7149"/>
    <w:rsid w:val="00CE7154"/>
    <w:rsid w:val="00CE71B4"/>
    <w:rsid w:val="00CE71D8"/>
    <w:rsid w:val="00CE71F6"/>
    <w:rsid w:val="00CE724E"/>
    <w:rsid w:val="00CE7258"/>
    <w:rsid w:val="00CE7311"/>
    <w:rsid w:val="00CE734A"/>
    <w:rsid w:val="00CE7438"/>
    <w:rsid w:val="00CE7456"/>
    <w:rsid w:val="00CE746C"/>
    <w:rsid w:val="00CE74D4"/>
    <w:rsid w:val="00CE74EA"/>
    <w:rsid w:val="00CE74F0"/>
    <w:rsid w:val="00CE753D"/>
    <w:rsid w:val="00CE7557"/>
    <w:rsid w:val="00CE7579"/>
    <w:rsid w:val="00CE75B1"/>
    <w:rsid w:val="00CE75EF"/>
    <w:rsid w:val="00CE7605"/>
    <w:rsid w:val="00CE7685"/>
    <w:rsid w:val="00CE770A"/>
    <w:rsid w:val="00CE7808"/>
    <w:rsid w:val="00CE7882"/>
    <w:rsid w:val="00CE78B0"/>
    <w:rsid w:val="00CE78B8"/>
    <w:rsid w:val="00CE78D2"/>
    <w:rsid w:val="00CE78E7"/>
    <w:rsid w:val="00CE78EB"/>
    <w:rsid w:val="00CE79B3"/>
    <w:rsid w:val="00CE79C7"/>
    <w:rsid w:val="00CE79CB"/>
    <w:rsid w:val="00CE7A12"/>
    <w:rsid w:val="00CE7C4A"/>
    <w:rsid w:val="00CE7CF6"/>
    <w:rsid w:val="00CE7D06"/>
    <w:rsid w:val="00CE7D1A"/>
    <w:rsid w:val="00CE7D21"/>
    <w:rsid w:val="00CE7D9A"/>
    <w:rsid w:val="00CE7DE1"/>
    <w:rsid w:val="00CE7E4C"/>
    <w:rsid w:val="00CE7EE4"/>
    <w:rsid w:val="00CE7F66"/>
    <w:rsid w:val="00CE7F6F"/>
    <w:rsid w:val="00CE7F8D"/>
    <w:rsid w:val="00CE7FA8"/>
    <w:rsid w:val="00CF000E"/>
    <w:rsid w:val="00CF0010"/>
    <w:rsid w:val="00CF002F"/>
    <w:rsid w:val="00CF00BF"/>
    <w:rsid w:val="00CF0153"/>
    <w:rsid w:val="00CF0168"/>
    <w:rsid w:val="00CF0264"/>
    <w:rsid w:val="00CF02C3"/>
    <w:rsid w:val="00CF035E"/>
    <w:rsid w:val="00CF03C2"/>
    <w:rsid w:val="00CF03C8"/>
    <w:rsid w:val="00CF0412"/>
    <w:rsid w:val="00CF044C"/>
    <w:rsid w:val="00CF0480"/>
    <w:rsid w:val="00CF05C9"/>
    <w:rsid w:val="00CF065A"/>
    <w:rsid w:val="00CF072D"/>
    <w:rsid w:val="00CF07C1"/>
    <w:rsid w:val="00CF0851"/>
    <w:rsid w:val="00CF08D0"/>
    <w:rsid w:val="00CF08D2"/>
    <w:rsid w:val="00CF0909"/>
    <w:rsid w:val="00CF090E"/>
    <w:rsid w:val="00CF0967"/>
    <w:rsid w:val="00CF096F"/>
    <w:rsid w:val="00CF0ADF"/>
    <w:rsid w:val="00CF0AED"/>
    <w:rsid w:val="00CF0B9B"/>
    <w:rsid w:val="00CF0BC9"/>
    <w:rsid w:val="00CF0BE2"/>
    <w:rsid w:val="00CF0C04"/>
    <w:rsid w:val="00CF0CC4"/>
    <w:rsid w:val="00CF0DD0"/>
    <w:rsid w:val="00CF0E10"/>
    <w:rsid w:val="00CF0E17"/>
    <w:rsid w:val="00CF0E4C"/>
    <w:rsid w:val="00CF0E93"/>
    <w:rsid w:val="00CF0EAE"/>
    <w:rsid w:val="00CF0ECD"/>
    <w:rsid w:val="00CF0EDA"/>
    <w:rsid w:val="00CF0F3A"/>
    <w:rsid w:val="00CF0F48"/>
    <w:rsid w:val="00CF0F62"/>
    <w:rsid w:val="00CF0FE2"/>
    <w:rsid w:val="00CF0FE9"/>
    <w:rsid w:val="00CF0FF3"/>
    <w:rsid w:val="00CF1009"/>
    <w:rsid w:val="00CF1011"/>
    <w:rsid w:val="00CF10A8"/>
    <w:rsid w:val="00CF10B4"/>
    <w:rsid w:val="00CF10B6"/>
    <w:rsid w:val="00CF10C0"/>
    <w:rsid w:val="00CF1101"/>
    <w:rsid w:val="00CF1144"/>
    <w:rsid w:val="00CF1174"/>
    <w:rsid w:val="00CF11B0"/>
    <w:rsid w:val="00CF1263"/>
    <w:rsid w:val="00CF1364"/>
    <w:rsid w:val="00CF13DB"/>
    <w:rsid w:val="00CF1489"/>
    <w:rsid w:val="00CF148F"/>
    <w:rsid w:val="00CF14B5"/>
    <w:rsid w:val="00CF14ED"/>
    <w:rsid w:val="00CF1568"/>
    <w:rsid w:val="00CF15A3"/>
    <w:rsid w:val="00CF15C2"/>
    <w:rsid w:val="00CF15CC"/>
    <w:rsid w:val="00CF1667"/>
    <w:rsid w:val="00CF167C"/>
    <w:rsid w:val="00CF16A1"/>
    <w:rsid w:val="00CF16A8"/>
    <w:rsid w:val="00CF16E5"/>
    <w:rsid w:val="00CF1724"/>
    <w:rsid w:val="00CF172C"/>
    <w:rsid w:val="00CF1775"/>
    <w:rsid w:val="00CF1930"/>
    <w:rsid w:val="00CF198A"/>
    <w:rsid w:val="00CF19C4"/>
    <w:rsid w:val="00CF1A5C"/>
    <w:rsid w:val="00CF1A82"/>
    <w:rsid w:val="00CF1AA6"/>
    <w:rsid w:val="00CF1AC7"/>
    <w:rsid w:val="00CF1AE7"/>
    <w:rsid w:val="00CF1B14"/>
    <w:rsid w:val="00CF1B1D"/>
    <w:rsid w:val="00CF1B76"/>
    <w:rsid w:val="00CF1B9F"/>
    <w:rsid w:val="00CF1C0F"/>
    <w:rsid w:val="00CF1C27"/>
    <w:rsid w:val="00CF1C2C"/>
    <w:rsid w:val="00CF1C5B"/>
    <w:rsid w:val="00CF1C8C"/>
    <w:rsid w:val="00CF1CDB"/>
    <w:rsid w:val="00CF1CE3"/>
    <w:rsid w:val="00CF1CFA"/>
    <w:rsid w:val="00CF1D10"/>
    <w:rsid w:val="00CF1D38"/>
    <w:rsid w:val="00CF1D48"/>
    <w:rsid w:val="00CF1D53"/>
    <w:rsid w:val="00CF1D68"/>
    <w:rsid w:val="00CF1D6A"/>
    <w:rsid w:val="00CF1D9C"/>
    <w:rsid w:val="00CF1E00"/>
    <w:rsid w:val="00CF1E29"/>
    <w:rsid w:val="00CF1E74"/>
    <w:rsid w:val="00CF1E93"/>
    <w:rsid w:val="00CF1F18"/>
    <w:rsid w:val="00CF1F42"/>
    <w:rsid w:val="00CF1FA6"/>
    <w:rsid w:val="00CF1FE7"/>
    <w:rsid w:val="00CF2003"/>
    <w:rsid w:val="00CF2032"/>
    <w:rsid w:val="00CF20B3"/>
    <w:rsid w:val="00CF20F0"/>
    <w:rsid w:val="00CF2126"/>
    <w:rsid w:val="00CF2134"/>
    <w:rsid w:val="00CF2180"/>
    <w:rsid w:val="00CF21E5"/>
    <w:rsid w:val="00CF220D"/>
    <w:rsid w:val="00CF2271"/>
    <w:rsid w:val="00CF22B7"/>
    <w:rsid w:val="00CF22C7"/>
    <w:rsid w:val="00CF23B7"/>
    <w:rsid w:val="00CF23E4"/>
    <w:rsid w:val="00CF23FC"/>
    <w:rsid w:val="00CF241D"/>
    <w:rsid w:val="00CF248B"/>
    <w:rsid w:val="00CF24C1"/>
    <w:rsid w:val="00CF24CB"/>
    <w:rsid w:val="00CF2549"/>
    <w:rsid w:val="00CF259F"/>
    <w:rsid w:val="00CF25B7"/>
    <w:rsid w:val="00CF2634"/>
    <w:rsid w:val="00CF264D"/>
    <w:rsid w:val="00CF268A"/>
    <w:rsid w:val="00CF26B4"/>
    <w:rsid w:val="00CF2701"/>
    <w:rsid w:val="00CF2726"/>
    <w:rsid w:val="00CF2739"/>
    <w:rsid w:val="00CF2775"/>
    <w:rsid w:val="00CF27A5"/>
    <w:rsid w:val="00CF2870"/>
    <w:rsid w:val="00CF2898"/>
    <w:rsid w:val="00CF28C7"/>
    <w:rsid w:val="00CF28CC"/>
    <w:rsid w:val="00CF2942"/>
    <w:rsid w:val="00CF2993"/>
    <w:rsid w:val="00CF2A2E"/>
    <w:rsid w:val="00CF2A7A"/>
    <w:rsid w:val="00CF2AA2"/>
    <w:rsid w:val="00CF2AC2"/>
    <w:rsid w:val="00CF2AD8"/>
    <w:rsid w:val="00CF2AE5"/>
    <w:rsid w:val="00CF2AFF"/>
    <w:rsid w:val="00CF2B58"/>
    <w:rsid w:val="00CF2B67"/>
    <w:rsid w:val="00CF2BA6"/>
    <w:rsid w:val="00CF2BFE"/>
    <w:rsid w:val="00CF2CF9"/>
    <w:rsid w:val="00CF2D19"/>
    <w:rsid w:val="00CF2D1F"/>
    <w:rsid w:val="00CF2D4E"/>
    <w:rsid w:val="00CF2D7D"/>
    <w:rsid w:val="00CF2D9B"/>
    <w:rsid w:val="00CF2DAF"/>
    <w:rsid w:val="00CF2DE3"/>
    <w:rsid w:val="00CF2E5C"/>
    <w:rsid w:val="00CF2E60"/>
    <w:rsid w:val="00CF2E6F"/>
    <w:rsid w:val="00CF2F17"/>
    <w:rsid w:val="00CF2F7F"/>
    <w:rsid w:val="00CF3003"/>
    <w:rsid w:val="00CF300E"/>
    <w:rsid w:val="00CF3037"/>
    <w:rsid w:val="00CF324A"/>
    <w:rsid w:val="00CF326A"/>
    <w:rsid w:val="00CF3279"/>
    <w:rsid w:val="00CF327B"/>
    <w:rsid w:val="00CF3280"/>
    <w:rsid w:val="00CF3299"/>
    <w:rsid w:val="00CF32C4"/>
    <w:rsid w:val="00CF3318"/>
    <w:rsid w:val="00CF3397"/>
    <w:rsid w:val="00CF33C1"/>
    <w:rsid w:val="00CF3465"/>
    <w:rsid w:val="00CF347C"/>
    <w:rsid w:val="00CF34F2"/>
    <w:rsid w:val="00CF34FA"/>
    <w:rsid w:val="00CF3513"/>
    <w:rsid w:val="00CF3514"/>
    <w:rsid w:val="00CF3564"/>
    <w:rsid w:val="00CF35EF"/>
    <w:rsid w:val="00CF3619"/>
    <w:rsid w:val="00CF3698"/>
    <w:rsid w:val="00CF36D6"/>
    <w:rsid w:val="00CF3709"/>
    <w:rsid w:val="00CF3717"/>
    <w:rsid w:val="00CF3735"/>
    <w:rsid w:val="00CF3800"/>
    <w:rsid w:val="00CF3806"/>
    <w:rsid w:val="00CF3809"/>
    <w:rsid w:val="00CF3832"/>
    <w:rsid w:val="00CF3887"/>
    <w:rsid w:val="00CF38DF"/>
    <w:rsid w:val="00CF38E7"/>
    <w:rsid w:val="00CF396D"/>
    <w:rsid w:val="00CF399D"/>
    <w:rsid w:val="00CF399E"/>
    <w:rsid w:val="00CF39C6"/>
    <w:rsid w:val="00CF39D5"/>
    <w:rsid w:val="00CF39FA"/>
    <w:rsid w:val="00CF3A1F"/>
    <w:rsid w:val="00CF3B12"/>
    <w:rsid w:val="00CF3B59"/>
    <w:rsid w:val="00CF3B7D"/>
    <w:rsid w:val="00CF3BE9"/>
    <w:rsid w:val="00CF3BF5"/>
    <w:rsid w:val="00CF3C6A"/>
    <w:rsid w:val="00CF3C7D"/>
    <w:rsid w:val="00CF3CAC"/>
    <w:rsid w:val="00CF3CE9"/>
    <w:rsid w:val="00CF3CEF"/>
    <w:rsid w:val="00CF3D10"/>
    <w:rsid w:val="00CF3D6D"/>
    <w:rsid w:val="00CF3DD3"/>
    <w:rsid w:val="00CF3DDB"/>
    <w:rsid w:val="00CF3DDE"/>
    <w:rsid w:val="00CF3E21"/>
    <w:rsid w:val="00CF3E24"/>
    <w:rsid w:val="00CF3EF6"/>
    <w:rsid w:val="00CF3F6D"/>
    <w:rsid w:val="00CF4019"/>
    <w:rsid w:val="00CF4025"/>
    <w:rsid w:val="00CF402C"/>
    <w:rsid w:val="00CF4032"/>
    <w:rsid w:val="00CF4095"/>
    <w:rsid w:val="00CF4218"/>
    <w:rsid w:val="00CF4245"/>
    <w:rsid w:val="00CF4287"/>
    <w:rsid w:val="00CF42C6"/>
    <w:rsid w:val="00CF42E2"/>
    <w:rsid w:val="00CF435D"/>
    <w:rsid w:val="00CF436E"/>
    <w:rsid w:val="00CF438E"/>
    <w:rsid w:val="00CF43AF"/>
    <w:rsid w:val="00CF43B1"/>
    <w:rsid w:val="00CF43EC"/>
    <w:rsid w:val="00CF447A"/>
    <w:rsid w:val="00CF4483"/>
    <w:rsid w:val="00CF4512"/>
    <w:rsid w:val="00CF452F"/>
    <w:rsid w:val="00CF453C"/>
    <w:rsid w:val="00CF4547"/>
    <w:rsid w:val="00CF458B"/>
    <w:rsid w:val="00CF460F"/>
    <w:rsid w:val="00CF464A"/>
    <w:rsid w:val="00CF465A"/>
    <w:rsid w:val="00CF469E"/>
    <w:rsid w:val="00CF472C"/>
    <w:rsid w:val="00CF47A6"/>
    <w:rsid w:val="00CF4854"/>
    <w:rsid w:val="00CF48A9"/>
    <w:rsid w:val="00CF48B3"/>
    <w:rsid w:val="00CF48B9"/>
    <w:rsid w:val="00CF48BF"/>
    <w:rsid w:val="00CF48E2"/>
    <w:rsid w:val="00CF48FC"/>
    <w:rsid w:val="00CF490A"/>
    <w:rsid w:val="00CF4A83"/>
    <w:rsid w:val="00CF4AF8"/>
    <w:rsid w:val="00CF4B26"/>
    <w:rsid w:val="00CF4C19"/>
    <w:rsid w:val="00CF4C4C"/>
    <w:rsid w:val="00CF4CF8"/>
    <w:rsid w:val="00CF4D03"/>
    <w:rsid w:val="00CF4D13"/>
    <w:rsid w:val="00CF4D2C"/>
    <w:rsid w:val="00CF4D55"/>
    <w:rsid w:val="00CF4DD1"/>
    <w:rsid w:val="00CF4DDB"/>
    <w:rsid w:val="00CF4EFD"/>
    <w:rsid w:val="00CF4F09"/>
    <w:rsid w:val="00CF4F6A"/>
    <w:rsid w:val="00CF4FC2"/>
    <w:rsid w:val="00CF4FC7"/>
    <w:rsid w:val="00CF502B"/>
    <w:rsid w:val="00CF50A0"/>
    <w:rsid w:val="00CF50A7"/>
    <w:rsid w:val="00CF50A9"/>
    <w:rsid w:val="00CF50C6"/>
    <w:rsid w:val="00CF50CD"/>
    <w:rsid w:val="00CF50D6"/>
    <w:rsid w:val="00CF512E"/>
    <w:rsid w:val="00CF5142"/>
    <w:rsid w:val="00CF5145"/>
    <w:rsid w:val="00CF5188"/>
    <w:rsid w:val="00CF5208"/>
    <w:rsid w:val="00CF5287"/>
    <w:rsid w:val="00CF529D"/>
    <w:rsid w:val="00CF52A7"/>
    <w:rsid w:val="00CF532B"/>
    <w:rsid w:val="00CF5352"/>
    <w:rsid w:val="00CF536B"/>
    <w:rsid w:val="00CF539A"/>
    <w:rsid w:val="00CF5416"/>
    <w:rsid w:val="00CF546E"/>
    <w:rsid w:val="00CF54A9"/>
    <w:rsid w:val="00CF5509"/>
    <w:rsid w:val="00CF5519"/>
    <w:rsid w:val="00CF555A"/>
    <w:rsid w:val="00CF555D"/>
    <w:rsid w:val="00CF561D"/>
    <w:rsid w:val="00CF565A"/>
    <w:rsid w:val="00CF5663"/>
    <w:rsid w:val="00CF572F"/>
    <w:rsid w:val="00CF5736"/>
    <w:rsid w:val="00CF574B"/>
    <w:rsid w:val="00CF5764"/>
    <w:rsid w:val="00CF57B8"/>
    <w:rsid w:val="00CF57E4"/>
    <w:rsid w:val="00CF580C"/>
    <w:rsid w:val="00CF58CD"/>
    <w:rsid w:val="00CF5940"/>
    <w:rsid w:val="00CF5973"/>
    <w:rsid w:val="00CF59F8"/>
    <w:rsid w:val="00CF5AA9"/>
    <w:rsid w:val="00CF5AB0"/>
    <w:rsid w:val="00CF5AC9"/>
    <w:rsid w:val="00CF5AD6"/>
    <w:rsid w:val="00CF5AFE"/>
    <w:rsid w:val="00CF5B53"/>
    <w:rsid w:val="00CF5B5B"/>
    <w:rsid w:val="00CF5B5F"/>
    <w:rsid w:val="00CF5BB9"/>
    <w:rsid w:val="00CF5BFA"/>
    <w:rsid w:val="00CF5C68"/>
    <w:rsid w:val="00CF5CA3"/>
    <w:rsid w:val="00CF5CD0"/>
    <w:rsid w:val="00CF5CDD"/>
    <w:rsid w:val="00CF5D2A"/>
    <w:rsid w:val="00CF5D6D"/>
    <w:rsid w:val="00CF5D7F"/>
    <w:rsid w:val="00CF5DCE"/>
    <w:rsid w:val="00CF5E58"/>
    <w:rsid w:val="00CF5EB3"/>
    <w:rsid w:val="00CF5EC3"/>
    <w:rsid w:val="00CF5EF3"/>
    <w:rsid w:val="00CF5F03"/>
    <w:rsid w:val="00CF5F1F"/>
    <w:rsid w:val="00CF5F79"/>
    <w:rsid w:val="00CF5F9D"/>
    <w:rsid w:val="00CF5FB3"/>
    <w:rsid w:val="00CF6065"/>
    <w:rsid w:val="00CF60D6"/>
    <w:rsid w:val="00CF60D9"/>
    <w:rsid w:val="00CF6159"/>
    <w:rsid w:val="00CF622F"/>
    <w:rsid w:val="00CF6244"/>
    <w:rsid w:val="00CF6278"/>
    <w:rsid w:val="00CF62CC"/>
    <w:rsid w:val="00CF6384"/>
    <w:rsid w:val="00CF638C"/>
    <w:rsid w:val="00CF63C1"/>
    <w:rsid w:val="00CF63D3"/>
    <w:rsid w:val="00CF63EA"/>
    <w:rsid w:val="00CF6422"/>
    <w:rsid w:val="00CF643F"/>
    <w:rsid w:val="00CF649D"/>
    <w:rsid w:val="00CF64D0"/>
    <w:rsid w:val="00CF65C1"/>
    <w:rsid w:val="00CF6621"/>
    <w:rsid w:val="00CF6781"/>
    <w:rsid w:val="00CF67AF"/>
    <w:rsid w:val="00CF67EA"/>
    <w:rsid w:val="00CF685C"/>
    <w:rsid w:val="00CF68AA"/>
    <w:rsid w:val="00CF693C"/>
    <w:rsid w:val="00CF6945"/>
    <w:rsid w:val="00CF6A1A"/>
    <w:rsid w:val="00CF6AB7"/>
    <w:rsid w:val="00CF6AC4"/>
    <w:rsid w:val="00CF6AD8"/>
    <w:rsid w:val="00CF6B68"/>
    <w:rsid w:val="00CF6B9E"/>
    <w:rsid w:val="00CF6BE0"/>
    <w:rsid w:val="00CF6BEE"/>
    <w:rsid w:val="00CF6C08"/>
    <w:rsid w:val="00CF6C88"/>
    <w:rsid w:val="00CF6CC1"/>
    <w:rsid w:val="00CF6CD8"/>
    <w:rsid w:val="00CF6D20"/>
    <w:rsid w:val="00CF6D2B"/>
    <w:rsid w:val="00CF6D7B"/>
    <w:rsid w:val="00CF6DA9"/>
    <w:rsid w:val="00CF6DB3"/>
    <w:rsid w:val="00CF6E02"/>
    <w:rsid w:val="00CF6E8A"/>
    <w:rsid w:val="00CF6EAD"/>
    <w:rsid w:val="00CF6EB5"/>
    <w:rsid w:val="00CF6ED7"/>
    <w:rsid w:val="00CF6F62"/>
    <w:rsid w:val="00CF6FB1"/>
    <w:rsid w:val="00CF7034"/>
    <w:rsid w:val="00CF7071"/>
    <w:rsid w:val="00CF715F"/>
    <w:rsid w:val="00CF7184"/>
    <w:rsid w:val="00CF719A"/>
    <w:rsid w:val="00CF71A8"/>
    <w:rsid w:val="00CF721F"/>
    <w:rsid w:val="00CF7231"/>
    <w:rsid w:val="00CF7291"/>
    <w:rsid w:val="00CF72EF"/>
    <w:rsid w:val="00CF7433"/>
    <w:rsid w:val="00CF7434"/>
    <w:rsid w:val="00CF743B"/>
    <w:rsid w:val="00CF7440"/>
    <w:rsid w:val="00CF7467"/>
    <w:rsid w:val="00CF75B7"/>
    <w:rsid w:val="00CF75E0"/>
    <w:rsid w:val="00CF7663"/>
    <w:rsid w:val="00CF769F"/>
    <w:rsid w:val="00CF76A1"/>
    <w:rsid w:val="00CF77D7"/>
    <w:rsid w:val="00CF77ED"/>
    <w:rsid w:val="00CF7826"/>
    <w:rsid w:val="00CF78A7"/>
    <w:rsid w:val="00CF78C6"/>
    <w:rsid w:val="00CF78FD"/>
    <w:rsid w:val="00CF794D"/>
    <w:rsid w:val="00CF7991"/>
    <w:rsid w:val="00CF7998"/>
    <w:rsid w:val="00CF7999"/>
    <w:rsid w:val="00CF79A5"/>
    <w:rsid w:val="00CF7A05"/>
    <w:rsid w:val="00CF7A53"/>
    <w:rsid w:val="00CF7A8F"/>
    <w:rsid w:val="00CF7AB2"/>
    <w:rsid w:val="00CF7B05"/>
    <w:rsid w:val="00CF7BA3"/>
    <w:rsid w:val="00CF7BF2"/>
    <w:rsid w:val="00CF7BF4"/>
    <w:rsid w:val="00CF7C0F"/>
    <w:rsid w:val="00CF7C9D"/>
    <w:rsid w:val="00CF7CA0"/>
    <w:rsid w:val="00CF7D19"/>
    <w:rsid w:val="00CF7D1F"/>
    <w:rsid w:val="00CF7D3C"/>
    <w:rsid w:val="00CF7D45"/>
    <w:rsid w:val="00CF7DB3"/>
    <w:rsid w:val="00CF7DC3"/>
    <w:rsid w:val="00CF7DC4"/>
    <w:rsid w:val="00CF7DD5"/>
    <w:rsid w:val="00CF7E11"/>
    <w:rsid w:val="00D000E9"/>
    <w:rsid w:val="00D001BA"/>
    <w:rsid w:val="00D001E4"/>
    <w:rsid w:val="00D00342"/>
    <w:rsid w:val="00D00362"/>
    <w:rsid w:val="00D0039D"/>
    <w:rsid w:val="00D00419"/>
    <w:rsid w:val="00D00494"/>
    <w:rsid w:val="00D0049F"/>
    <w:rsid w:val="00D004D7"/>
    <w:rsid w:val="00D00676"/>
    <w:rsid w:val="00D006D8"/>
    <w:rsid w:val="00D00701"/>
    <w:rsid w:val="00D00706"/>
    <w:rsid w:val="00D00726"/>
    <w:rsid w:val="00D00740"/>
    <w:rsid w:val="00D007B5"/>
    <w:rsid w:val="00D007C9"/>
    <w:rsid w:val="00D007EB"/>
    <w:rsid w:val="00D0080D"/>
    <w:rsid w:val="00D0084B"/>
    <w:rsid w:val="00D008A5"/>
    <w:rsid w:val="00D00998"/>
    <w:rsid w:val="00D009CD"/>
    <w:rsid w:val="00D009E6"/>
    <w:rsid w:val="00D00A09"/>
    <w:rsid w:val="00D00A6C"/>
    <w:rsid w:val="00D00ABA"/>
    <w:rsid w:val="00D00B98"/>
    <w:rsid w:val="00D00BC2"/>
    <w:rsid w:val="00D00C1E"/>
    <w:rsid w:val="00D00C3A"/>
    <w:rsid w:val="00D00D3A"/>
    <w:rsid w:val="00D00D59"/>
    <w:rsid w:val="00D00D9F"/>
    <w:rsid w:val="00D00E36"/>
    <w:rsid w:val="00D00E57"/>
    <w:rsid w:val="00D00EF8"/>
    <w:rsid w:val="00D00F25"/>
    <w:rsid w:val="00D00F96"/>
    <w:rsid w:val="00D00FB4"/>
    <w:rsid w:val="00D0105F"/>
    <w:rsid w:val="00D010BE"/>
    <w:rsid w:val="00D010EE"/>
    <w:rsid w:val="00D010F2"/>
    <w:rsid w:val="00D011A2"/>
    <w:rsid w:val="00D011AB"/>
    <w:rsid w:val="00D01201"/>
    <w:rsid w:val="00D0125C"/>
    <w:rsid w:val="00D0128E"/>
    <w:rsid w:val="00D012C3"/>
    <w:rsid w:val="00D012D7"/>
    <w:rsid w:val="00D012E4"/>
    <w:rsid w:val="00D01453"/>
    <w:rsid w:val="00D01487"/>
    <w:rsid w:val="00D014F6"/>
    <w:rsid w:val="00D015A8"/>
    <w:rsid w:val="00D0160A"/>
    <w:rsid w:val="00D0163E"/>
    <w:rsid w:val="00D01671"/>
    <w:rsid w:val="00D016B1"/>
    <w:rsid w:val="00D01757"/>
    <w:rsid w:val="00D01786"/>
    <w:rsid w:val="00D01790"/>
    <w:rsid w:val="00D017A2"/>
    <w:rsid w:val="00D017DF"/>
    <w:rsid w:val="00D0185A"/>
    <w:rsid w:val="00D0187D"/>
    <w:rsid w:val="00D01883"/>
    <w:rsid w:val="00D018DB"/>
    <w:rsid w:val="00D018F9"/>
    <w:rsid w:val="00D01907"/>
    <w:rsid w:val="00D0194D"/>
    <w:rsid w:val="00D019CC"/>
    <w:rsid w:val="00D01A1A"/>
    <w:rsid w:val="00D01A24"/>
    <w:rsid w:val="00D01A2B"/>
    <w:rsid w:val="00D01A2D"/>
    <w:rsid w:val="00D01A33"/>
    <w:rsid w:val="00D01AB4"/>
    <w:rsid w:val="00D01AB7"/>
    <w:rsid w:val="00D01ACB"/>
    <w:rsid w:val="00D01BE3"/>
    <w:rsid w:val="00D01C4F"/>
    <w:rsid w:val="00D01C81"/>
    <w:rsid w:val="00D01CF0"/>
    <w:rsid w:val="00D01D0F"/>
    <w:rsid w:val="00D01D20"/>
    <w:rsid w:val="00D01D35"/>
    <w:rsid w:val="00D01D44"/>
    <w:rsid w:val="00D01D6D"/>
    <w:rsid w:val="00D01DF2"/>
    <w:rsid w:val="00D01E3D"/>
    <w:rsid w:val="00D01E42"/>
    <w:rsid w:val="00D01E94"/>
    <w:rsid w:val="00D01ED5"/>
    <w:rsid w:val="00D01F1E"/>
    <w:rsid w:val="00D01F56"/>
    <w:rsid w:val="00D01FFE"/>
    <w:rsid w:val="00D0200E"/>
    <w:rsid w:val="00D02042"/>
    <w:rsid w:val="00D02044"/>
    <w:rsid w:val="00D02045"/>
    <w:rsid w:val="00D02053"/>
    <w:rsid w:val="00D02072"/>
    <w:rsid w:val="00D02096"/>
    <w:rsid w:val="00D020F7"/>
    <w:rsid w:val="00D02116"/>
    <w:rsid w:val="00D0213D"/>
    <w:rsid w:val="00D02171"/>
    <w:rsid w:val="00D021EC"/>
    <w:rsid w:val="00D0223B"/>
    <w:rsid w:val="00D02269"/>
    <w:rsid w:val="00D0227B"/>
    <w:rsid w:val="00D02316"/>
    <w:rsid w:val="00D0232A"/>
    <w:rsid w:val="00D023B1"/>
    <w:rsid w:val="00D0243A"/>
    <w:rsid w:val="00D0243F"/>
    <w:rsid w:val="00D02443"/>
    <w:rsid w:val="00D0246D"/>
    <w:rsid w:val="00D024DF"/>
    <w:rsid w:val="00D02518"/>
    <w:rsid w:val="00D02594"/>
    <w:rsid w:val="00D025AE"/>
    <w:rsid w:val="00D0268C"/>
    <w:rsid w:val="00D0268E"/>
    <w:rsid w:val="00D02763"/>
    <w:rsid w:val="00D027DC"/>
    <w:rsid w:val="00D02852"/>
    <w:rsid w:val="00D0290A"/>
    <w:rsid w:val="00D02923"/>
    <w:rsid w:val="00D0294C"/>
    <w:rsid w:val="00D0294D"/>
    <w:rsid w:val="00D0298B"/>
    <w:rsid w:val="00D029AF"/>
    <w:rsid w:val="00D029EC"/>
    <w:rsid w:val="00D029FD"/>
    <w:rsid w:val="00D029FF"/>
    <w:rsid w:val="00D02A34"/>
    <w:rsid w:val="00D02B12"/>
    <w:rsid w:val="00D02B18"/>
    <w:rsid w:val="00D02B33"/>
    <w:rsid w:val="00D02B5F"/>
    <w:rsid w:val="00D02B62"/>
    <w:rsid w:val="00D02BCD"/>
    <w:rsid w:val="00D02C03"/>
    <w:rsid w:val="00D02C43"/>
    <w:rsid w:val="00D02CB5"/>
    <w:rsid w:val="00D02D22"/>
    <w:rsid w:val="00D02D96"/>
    <w:rsid w:val="00D02D9F"/>
    <w:rsid w:val="00D02DB7"/>
    <w:rsid w:val="00D02DC4"/>
    <w:rsid w:val="00D02DE2"/>
    <w:rsid w:val="00D02F01"/>
    <w:rsid w:val="00D02F0C"/>
    <w:rsid w:val="00D02F1B"/>
    <w:rsid w:val="00D02FAF"/>
    <w:rsid w:val="00D02FCC"/>
    <w:rsid w:val="00D0301D"/>
    <w:rsid w:val="00D03039"/>
    <w:rsid w:val="00D030AB"/>
    <w:rsid w:val="00D030E8"/>
    <w:rsid w:val="00D03119"/>
    <w:rsid w:val="00D0312C"/>
    <w:rsid w:val="00D03130"/>
    <w:rsid w:val="00D031F3"/>
    <w:rsid w:val="00D031FE"/>
    <w:rsid w:val="00D03220"/>
    <w:rsid w:val="00D0328D"/>
    <w:rsid w:val="00D032F3"/>
    <w:rsid w:val="00D033B0"/>
    <w:rsid w:val="00D03417"/>
    <w:rsid w:val="00D03468"/>
    <w:rsid w:val="00D03513"/>
    <w:rsid w:val="00D03534"/>
    <w:rsid w:val="00D0353D"/>
    <w:rsid w:val="00D0368A"/>
    <w:rsid w:val="00D03692"/>
    <w:rsid w:val="00D036B9"/>
    <w:rsid w:val="00D036D3"/>
    <w:rsid w:val="00D03714"/>
    <w:rsid w:val="00D0376D"/>
    <w:rsid w:val="00D037B7"/>
    <w:rsid w:val="00D03888"/>
    <w:rsid w:val="00D0389E"/>
    <w:rsid w:val="00D0390E"/>
    <w:rsid w:val="00D039B9"/>
    <w:rsid w:val="00D039BC"/>
    <w:rsid w:val="00D039BF"/>
    <w:rsid w:val="00D039D4"/>
    <w:rsid w:val="00D03A3C"/>
    <w:rsid w:val="00D03A46"/>
    <w:rsid w:val="00D03ADE"/>
    <w:rsid w:val="00D03B71"/>
    <w:rsid w:val="00D03B78"/>
    <w:rsid w:val="00D03BAD"/>
    <w:rsid w:val="00D03C01"/>
    <w:rsid w:val="00D03C3C"/>
    <w:rsid w:val="00D03C46"/>
    <w:rsid w:val="00D03C4A"/>
    <w:rsid w:val="00D03C53"/>
    <w:rsid w:val="00D03C7D"/>
    <w:rsid w:val="00D03D22"/>
    <w:rsid w:val="00D03D28"/>
    <w:rsid w:val="00D03D8E"/>
    <w:rsid w:val="00D03E36"/>
    <w:rsid w:val="00D03E38"/>
    <w:rsid w:val="00D03F4D"/>
    <w:rsid w:val="00D03F64"/>
    <w:rsid w:val="00D03FF9"/>
    <w:rsid w:val="00D04000"/>
    <w:rsid w:val="00D040C5"/>
    <w:rsid w:val="00D040D2"/>
    <w:rsid w:val="00D04155"/>
    <w:rsid w:val="00D041C4"/>
    <w:rsid w:val="00D041DD"/>
    <w:rsid w:val="00D041FB"/>
    <w:rsid w:val="00D04264"/>
    <w:rsid w:val="00D0427E"/>
    <w:rsid w:val="00D04284"/>
    <w:rsid w:val="00D04290"/>
    <w:rsid w:val="00D04295"/>
    <w:rsid w:val="00D042D1"/>
    <w:rsid w:val="00D04311"/>
    <w:rsid w:val="00D0434D"/>
    <w:rsid w:val="00D0439E"/>
    <w:rsid w:val="00D044E1"/>
    <w:rsid w:val="00D044F2"/>
    <w:rsid w:val="00D04530"/>
    <w:rsid w:val="00D04548"/>
    <w:rsid w:val="00D045BB"/>
    <w:rsid w:val="00D045DC"/>
    <w:rsid w:val="00D045E2"/>
    <w:rsid w:val="00D045E9"/>
    <w:rsid w:val="00D04667"/>
    <w:rsid w:val="00D04690"/>
    <w:rsid w:val="00D046A4"/>
    <w:rsid w:val="00D046B4"/>
    <w:rsid w:val="00D046C4"/>
    <w:rsid w:val="00D046C6"/>
    <w:rsid w:val="00D046F5"/>
    <w:rsid w:val="00D0472A"/>
    <w:rsid w:val="00D04735"/>
    <w:rsid w:val="00D04770"/>
    <w:rsid w:val="00D04843"/>
    <w:rsid w:val="00D048A1"/>
    <w:rsid w:val="00D048A3"/>
    <w:rsid w:val="00D048A4"/>
    <w:rsid w:val="00D048C9"/>
    <w:rsid w:val="00D048D7"/>
    <w:rsid w:val="00D048D8"/>
    <w:rsid w:val="00D048E6"/>
    <w:rsid w:val="00D049AF"/>
    <w:rsid w:val="00D04A10"/>
    <w:rsid w:val="00D04A1E"/>
    <w:rsid w:val="00D04A46"/>
    <w:rsid w:val="00D04A48"/>
    <w:rsid w:val="00D04A66"/>
    <w:rsid w:val="00D04B29"/>
    <w:rsid w:val="00D04B32"/>
    <w:rsid w:val="00D04B9C"/>
    <w:rsid w:val="00D04BBA"/>
    <w:rsid w:val="00D04BD1"/>
    <w:rsid w:val="00D04C29"/>
    <w:rsid w:val="00D04C2D"/>
    <w:rsid w:val="00D04C2E"/>
    <w:rsid w:val="00D04C75"/>
    <w:rsid w:val="00D04CBA"/>
    <w:rsid w:val="00D04E41"/>
    <w:rsid w:val="00D04E63"/>
    <w:rsid w:val="00D04E6D"/>
    <w:rsid w:val="00D04EB1"/>
    <w:rsid w:val="00D04FA5"/>
    <w:rsid w:val="00D0509B"/>
    <w:rsid w:val="00D050BF"/>
    <w:rsid w:val="00D050C7"/>
    <w:rsid w:val="00D050DF"/>
    <w:rsid w:val="00D05117"/>
    <w:rsid w:val="00D051C2"/>
    <w:rsid w:val="00D0524D"/>
    <w:rsid w:val="00D05283"/>
    <w:rsid w:val="00D052E0"/>
    <w:rsid w:val="00D0536E"/>
    <w:rsid w:val="00D053A1"/>
    <w:rsid w:val="00D0550B"/>
    <w:rsid w:val="00D0550D"/>
    <w:rsid w:val="00D0555C"/>
    <w:rsid w:val="00D055AC"/>
    <w:rsid w:val="00D055C6"/>
    <w:rsid w:val="00D0562B"/>
    <w:rsid w:val="00D0570A"/>
    <w:rsid w:val="00D0576D"/>
    <w:rsid w:val="00D0576F"/>
    <w:rsid w:val="00D05784"/>
    <w:rsid w:val="00D0578B"/>
    <w:rsid w:val="00D057AF"/>
    <w:rsid w:val="00D0581A"/>
    <w:rsid w:val="00D05878"/>
    <w:rsid w:val="00D05926"/>
    <w:rsid w:val="00D0599E"/>
    <w:rsid w:val="00D05A6C"/>
    <w:rsid w:val="00D05A85"/>
    <w:rsid w:val="00D05AD0"/>
    <w:rsid w:val="00D05AFB"/>
    <w:rsid w:val="00D05B0B"/>
    <w:rsid w:val="00D05B38"/>
    <w:rsid w:val="00D05BA8"/>
    <w:rsid w:val="00D05BC7"/>
    <w:rsid w:val="00D05C15"/>
    <w:rsid w:val="00D05CCB"/>
    <w:rsid w:val="00D05E00"/>
    <w:rsid w:val="00D05ED5"/>
    <w:rsid w:val="00D05EFB"/>
    <w:rsid w:val="00D05F36"/>
    <w:rsid w:val="00D05F82"/>
    <w:rsid w:val="00D05FD1"/>
    <w:rsid w:val="00D0600D"/>
    <w:rsid w:val="00D0612E"/>
    <w:rsid w:val="00D06138"/>
    <w:rsid w:val="00D0614A"/>
    <w:rsid w:val="00D061A2"/>
    <w:rsid w:val="00D0620C"/>
    <w:rsid w:val="00D062BD"/>
    <w:rsid w:val="00D062C5"/>
    <w:rsid w:val="00D0635F"/>
    <w:rsid w:val="00D06458"/>
    <w:rsid w:val="00D06478"/>
    <w:rsid w:val="00D06481"/>
    <w:rsid w:val="00D0648F"/>
    <w:rsid w:val="00D064CA"/>
    <w:rsid w:val="00D064E8"/>
    <w:rsid w:val="00D065E0"/>
    <w:rsid w:val="00D0664C"/>
    <w:rsid w:val="00D0668E"/>
    <w:rsid w:val="00D0674F"/>
    <w:rsid w:val="00D0686E"/>
    <w:rsid w:val="00D068CB"/>
    <w:rsid w:val="00D068E8"/>
    <w:rsid w:val="00D06902"/>
    <w:rsid w:val="00D06904"/>
    <w:rsid w:val="00D06910"/>
    <w:rsid w:val="00D0694F"/>
    <w:rsid w:val="00D06992"/>
    <w:rsid w:val="00D069B9"/>
    <w:rsid w:val="00D069BF"/>
    <w:rsid w:val="00D06A58"/>
    <w:rsid w:val="00D06A94"/>
    <w:rsid w:val="00D06AC9"/>
    <w:rsid w:val="00D06B85"/>
    <w:rsid w:val="00D06B91"/>
    <w:rsid w:val="00D06C3F"/>
    <w:rsid w:val="00D06CAF"/>
    <w:rsid w:val="00D06CF0"/>
    <w:rsid w:val="00D06D59"/>
    <w:rsid w:val="00D06D8B"/>
    <w:rsid w:val="00D06D90"/>
    <w:rsid w:val="00D06E09"/>
    <w:rsid w:val="00D06E40"/>
    <w:rsid w:val="00D06E47"/>
    <w:rsid w:val="00D06E64"/>
    <w:rsid w:val="00D06E81"/>
    <w:rsid w:val="00D06EA9"/>
    <w:rsid w:val="00D06EBB"/>
    <w:rsid w:val="00D06EBD"/>
    <w:rsid w:val="00D06EC4"/>
    <w:rsid w:val="00D06F4D"/>
    <w:rsid w:val="00D06FD3"/>
    <w:rsid w:val="00D07035"/>
    <w:rsid w:val="00D07061"/>
    <w:rsid w:val="00D07077"/>
    <w:rsid w:val="00D0713D"/>
    <w:rsid w:val="00D0714F"/>
    <w:rsid w:val="00D071F9"/>
    <w:rsid w:val="00D072C2"/>
    <w:rsid w:val="00D07320"/>
    <w:rsid w:val="00D073E6"/>
    <w:rsid w:val="00D07447"/>
    <w:rsid w:val="00D07457"/>
    <w:rsid w:val="00D074A7"/>
    <w:rsid w:val="00D074F4"/>
    <w:rsid w:val="00D07549"/>
    <w:rsid w:val="00D0758B"/>
    <w:rsid w:val="00D07602"/>
    <w:rsid w:val="00D07640"/>
    <w:rsid w:val="00D0768C"/>
    <w:rsid w:val="00D076DC"/>
    <w:rsid w:val="00D07712"/>
    <w:rsid w:val="00D07725"/>
    <w:rsid w:val="00D07732"/>
    <w:rsid w:val="00D07749"/>
    <w:rsid w:val="00D07788"/>
    <w:rsid w:val="00D077B9"/>
    <w:rsid w:val="00D0780F"/>
    <w:rsid w:val="00D078F5"/>
    <w:rsid w:val="00D07915"/>
    <w:rsid w:val="00D07918"/>
    <w:rsid w:val="00D07925"/>
    <w:rsid w:val="00D07987"/>
    <w:rsid w:val="00D07998"/>
    <w:rsid w:val="00D07A5A"/>
    <w:rsid w:val="00D07AB0"/>
    <w:rsid w:val="00D07AF1"/>
    <w:rsid w:val="00D07B38"/>
    <w:rsid w:val="00D07B5D"/>
    <w:rsid w:val="00D07B5E"/>
    <w:rsid w:val="00D07B73"/>
    <w:rsid w:val="00D07B91"/>
    <w:rsid w:val="00D07BB5"/>
    <w:rsid w:val="00D07BBE"/>
    <w:rsid w:val="00D07BEA"/>
    <w:rsid w:val="00D07BF4"/>
    <w:rsid w:val="00D07D33"/>
    <w:rsid w:val="00D07D7F"/>
    <w:rsid w:val="00D07D90"/>
    <w:rsid w:val="00D07DED"/>
    <w:rsid w:val="00D07E33"/>
    <w:rsid w:val="00D07E43"/>
    <w:rsid w:val="00D07E48"/>
    <w:rsid w:val="00D07E5A"/>
    <w:rsid w:val="00D07EBC"/>
    <w:rsid w:val="00D07F9E"/>
    <w:rsid w:val="00D10043"/>
    <w:rsid w:val="00D10053"/>
    <w:rsid w:val="00D100D2"/>
    <w:rsid w:val="00D10113"/>
    <w:rsid w:val="00D1017E"/>
    <w:rsid w:val="00D10181"/>
    <w:rsid w:val="00D101C5"/>
    <w:rsid w:val="00D10267"/>
    <w:rsid w:val="00D10290"/>
    <w:rsid w:val="00D1032A"/>
    <w:rsid w:val="00D1035C"/>
    <w:rsid w:val="00D1037A"/>
    <w:rsid w:val="00D10387"/>
    <w:rsid w:val="00D10394"/>
    <w:rsid w:val="00D1041C"/>
    <w:rsid w:val="00D10509"/>
    <w:rsid w:val="00D10515"/>
    <w:rsid w:val="00D1052C"/>
    <w:rsid w:val="00D10534"/>
    <w:rsid w:val="00D1054A"/>
    <w:rsid w:val="00D1055A"/>
    <w:rsid w:val="00D105AD"/>
    <w:rsid w:val="00D1061F"/>
    <w:rsid w:val="00D10652"/>
    <w:rsid w:val="00D10662"/>
    <w:rsid w:val="00D1066A"/>
    <w:rsid w:val="00D10684"/>
    <w:rsid w:val="00D10698"/>
    <w:rsid w:val="00D106AA"/>
    <w:rsid w:val="00D106E6"/>
    <w:rsid w:val="00D10734"/>
    <w:rsid w:val="00D107A0"/>
    <w:rsid w:val="00D107BA"/>
    <w:rsid w:val="00D107E7"/>
    <w:rsid w:val="00D1083D"/>
    <w:rsid w:val="00D1086B"/>
    <w:rsid w:val="00D108EC"/>
    <w:rsid w:val="00D109B1"/>
    <w:rsid w:val="00D109B9"/>
    <w:rsid w:val="00D10A83"/>
    <w:rsid w:val="00D10AD5"/>
    <w:rsid w:val="00D10ADD"/>
    <w:rsid w:val="00D10AF0"/>
    <w:rsid w:val="00D10B1D"/>
    <w:rsid w:val="00D10B3B"/>
    <w:rsid w:val="00D10BAD"/>
    <w:rsid w:val="00D10BC1"/>
    <w:rsid w:val="00D10C2F"/>
    <w:rsid w:val="00D10C8A"/>
    <w:rsid w:val="00D10C97"/>
    <w:rsid w:val="00D10CFC"/>
    <w:rsid w:val="00D10D76"/>
    <w:rsid w:val="00D10D80"/>
    <w:rsid w:val="00D10D95"/>
    <w:rsid w:val="00D10DF2"/>
    <w:rsid w:val="00D10F4B"/>
    <w:rsid w:val="00D10F9B"/>
    <w:rsid w:val="00D11009"/>
    <w:rsid w:val="00D1101A"/>
    <w:rsid w:val="00D11032"/>
    <w:rsid w:val="00D1103C"/>
    <w:rsid w:val="00D1115D"/>
    <w:rsid w:val="00D11189"/>
    <w:rsid w:val="00D11225"/>
    <w:rsid w:val="00D1127B"/>
    <w:rsid w:val="00D112C7"/>
    <w:rsid w:val="00D112D5"/>
    <w:rsid w:val="00D113A3"/>
    <w:rsid w:val="00D113BB"/>
    <w:rsid w:val="00D1144D"/>
    <w:rsid w:val="00D114D2"/>
    <w:rsid w:val="00D114E7"/>
    <w:rsid w:val="00D11597"/>
    <w:rsid w:val="00D115DE"/>
    <w:rsid w:val="00D11634"/>
    <w:rsid w:val="00D116A2"/>
    <w:rsid w:val="00D116DB"/>
    <w:rsid w:val="00D11768"/>
    <w:rsid w:val="00D1177D"/>
    <w:rsid w:val="00D117DD"/>
    <w:rsid w:val="00D1181F"/>
    <w:rsid w:val="00D11836"/>
    <w:rsid w:val="00D11865"/>
    <w:rsid w:val="00D118A8"/>
    <w:rsid w:val="00D118B3"/>
    <w:rsid w:val="00D11908"/>
    <w:rsid w:val="00D11911"/>
    <w:rsid w:val="00D11912"/>
    <w:rsid w:val="00D11991"/>
    <w:rsid w:val="00D11999"/>
    <w:rsid w:val="00D119E0"/>
    <w:rsid w:val="00D119EE"/>
    <w:rsid w:val="00D11A5C"/>
    <w:rsid w:val="00D11AC0"/>
    <w:rsid w:val="00D11B6B"/>
    <w:rsid w:val="00D11B9B"/>
    <w:rsid w:val="00D11BDD"/>
    <w:rsid w:val="00D11BEE"/>
    <w:rsid w:val="00D11BF8"/>
    <w:rsid w:val="00D11C23"/>
    <w:rsid w:val="00D11C4C"/>
    <w:rsid w:val="00D11C61"/>
    <w:rsid w:val="00D11C97"/>
    <w:rsid w:val="00D11CA0"/>
    <w:rsid w:val="00D11CA4"/>
    <w:rsid w:val="00D11CA9"/>
    <w:rsid w:val="00D11CAF"/>
    <w:rsid w:val="00D11CC0"/>
    <w:rsid w:val="00D11CFF"/>
    <w:rsid w:val="00D11D9A"/>
    <w:rsid w:val="00D11DA3"/>
    <w:rsid w:val="00D11DEF"/>
    <w:rsid w:val="00D11E9A"/>
    <w:rsid w:val="00D11EF2"/>
    <w:rsid w:val="00D11F35"/>
    <w:rsid w:val="00D11F41"/>
    <w:rsid w:val="00D11F67"/>
    <w:rsid w:val="00D11F6C"/>
    <w:rsid w:val="00D11FB0"/>
    <w:rsid w:val="00D11FF4"/>
    <w:rsid w:val="00D12007"/>
    <w:rsid w:val="00D1200A"/>
    <w:rsid w:val="00D1202C"/>
    <w:rsid w:val="00D12079"/>
    <w:rsid w:val="00D1207D"/>
    <w:rsid w:val="00D120E5"/>
    <w:rsid w:val="00D1217D"/>
    <w:rsid w:val="00D1219A"/>
    <w:rsid w:val="00D121A9"/>
    <w:rsid w:val="00D121AE"/>
    <w:rsid w:val="00D121ED"/>
    <w:rsid w:val="00D122DD"/>
    <w:rsid w:val="00D12355"/>
    <w:rsid w:val="00D12470"/>
    <w:rsid w:val="00D1249B"/>
    <w:rsid w:val="00D1251F"/>
    <w:rsid w:val="00D1258B"/>
    <w:rsid w:val="00D125C3"/>
    <w:rsid w:val="00D125ED"/>
    <w:rsid w:val="00D12612"/>
    <w:rsid w:val="00D1261A"/>
    <w:rsid w:val="00D1261E"/>
    <w:rsid w:val="00D12670"/>
    <w:rsid w:val="00D1274B"/>
    <w:rsid w:val="00D12810"/>
    <w:rsid w:val="00D12824"/>
    <w:rsid w:val="00D12831"/>
    <w:rsid w:val="00D12862"/>
    <w:rsid w:val="00D1295E"/>
    <w:rsid w:val="00D12977"/>
    <w:rsid w:val="00D129D0"/>
    <w:rsid w:val="00D129E5"/>
    <w:rsid w:val="00D12B4F"/>
    <w:rsid w:val="00D12C5B"/>
    <w:rsid w:val="00D12CC3"/>
    <w:rsid w:val="00D12D18"/>
    <w:rsid w:val="00D12D59"/>
    <w:rsid w:val="00D12DF9"/>
    <w:rsid w:val="00D12E94"/>
    <w:rsid w:val="00D12E9C"/>
    <w:rsid w:val="00D12EF3"/>
    <w:rsid w:val="00D12F1C"/>
    <w:rsid w:val="00D12F43"/>
    <w:rsid w:val="00D13050"/>
    <w:rsid w:val="00D130C6"/>
    <w:rsid w:val="00D1319B"/>
    <w:rsid w:val="00D131DC"/>
    <w:rsid w:val="00D13249"/>
    <w:rsid w:val="00D13274"/>
    <w:rsid w:val="00D13294"/>
    <w:rsid w:val="00D132A0"/>
    <w:rsid w:val="00D13387"/>
    <w:rsid w:val="00D133DA"/>
    <w:rsid w:val="00D133E0"/>
    <w:rsid w:val="00D13439"/>
    <w:rsid w:val="00D13448"/>
    <w:rsid w:val="00D1346B"/>
    <w:rsid w:val="00D134B4"/>
    <w:rsid w:val="00D134D0"/>
    <w:rsid w:val="00D13526"/>
    <w:rsid w:val="00D13529"/>
    <w:rsid w:val="00D13542"/>
    <w:rsid w:val="00D13549"/>
    <w:rsid w:val="00D135DF"/>
    <w:rsid w:val="00D13620"/>
    <w:rsid w:val="00D13628"/>
    <w:rsid w:val="00D13680"/>
    <w:rsid w:val="00D13855"/>
    <w:rsid w:val="00D138EA"/>
    <w:rsid w:val="00D1394A"/>
    <w:rsid w:val="00D13964"/>
    <w:rsid w:val="00D13978"/>
    <w:rsid w:val="00D13998"/>
    <w:rsid w:val="00D139BD"/>
    <w:rsid w:val="00D13A58"/>
    <w:rsid w:val="00D13A74"/>
    <w:rsid w:val="00D13B97"/>
    <w:rsid w:val="00D13B99"/>
    <w:rsid w:val="00D13BE3"/>
    <w:rsid w:val="00D13BF2"/>
    <w:rsid w:val="00D13C0E"/>
    <w:rsid w:val="00D13C6E"/>
    <w:rsid w:val="00D13C71"/>
    <w:rsid w:val="00D13D43"/>
    <w:rsid w:val="00D13D45"/>
    <w:rsid w:val="00D13D74"/>
    <w:rsid w:val="00D13DC2"/>
    <w:rsid w:val="00D13DCA"/>
    <w:rsid w:val="00D13DF1"/>
    <w:rsid w:val="00D13E58"/>
    <w:rsid w:val="00D13F24"/>
    <w:rsid w:val="00D13F56"/>
    <w:rsid w:val="00D13F92"/>
    <w:rsid w:val="00D14011"/>
    <w:rsid w:val="00D14012"/>
    <w:rsid w:val="00D14059"/>
    <w:rsid w:val="00D140E3"/>
    <w:rsid w:val="00D140F3"/>
    <w:rsid w:val="00D14105"/>
    <w:rsid w:val="00D14199"/>
    <w:rsid w:val="00D141BF"/>
    <w:rsid w:val="00D141ED"/>
    <w:rsid w:val="00D14210"/>
    <w:rsid w:val="00D14303"/>
    <w:rsid w:val="00D14315"/>
    <w:rsid w:val="00D14325"/>
    <w:rsid w:val="00D14371"/>
    <w:rsid w:val="00D143B6"/>
    <w:rsid w:val="00D144A4"/>
    <w:rsid w:val="00D144AB"/>
    <w:rsid w:val="00D144FE"/>
    <w:rsid w:val="00D14503"/>
    <w:rsid w:val="00D145C5"/>
    <w:rsid w:val="00D145DD"/>
    <w:rsid w:val="00D145EF"/>
    <w:rsid w:val="00D145FC"/>
    <w:rsid w:val="00D146FA"/>
    <w:rsid w:val="00D14715"/>
    <w:rsid w:val="00D1485A"/>
    <w:rsid w:val="00D1488F"/>
    <w:rsid w:val="00D148A5"/>
    <w:rsid w:val="00D148DB"/>
    <w:rsid w:val="00D1498F"/>
    <w:rsid w:val="00D14990"/>
    <w:rsid w:val="00D149BF"/>
    <w:rsid w:val="00D14A49"/>
    <w:rsid w:val="00D14B16"/>
    <w:rsid w:val="00D14B2A"/>
    <w:rsid w:val="00D14B7D"/>
    <w:rsid w:val="00D14C01"/>
    <w:rsid w:val="00D14C19"/>
    <w:rsid w:val="00D14C27"/>
    <w:rsid w:val="00D14C62"/>
    <w:rsid w:val="00D14C89"/>
    <w:rsid w:val="00D14CC9"/>
    <w:rsid w:val="00D14D09"/>
    <w:rsid w:val="00D14DFC"/>
    <w:rsid w:val="00D14E6C"/>
    <w:rsid w:val="00D14F17"/>
    <w:rsid w:val="00D14F72"/>
    <w:rsid w:val="00D14F91"/>
    <w:rsid w:val="00D14FF1"/>
    <w:rsid w:val="00D15020"/>
    <w:rsid w:val="00D150AB"/>
    <w:rsid w:val="00D15144"/>
    <w:rsid w:val="00D15165"/>
    <w:rsid w:val="00D151B3"/>
    <w:rsid w:val="00D15295"/>
    <w:rsid w:val="00D152DC"/>
    <w:rsid w:val="00D152E8"/>
    <w:rsid w:val="00D1530C"/>
    <w:rsid w:val="00D15318"/>
    <w:rsid w:val="00D15336"/>
    <w:rsid w:val="00D15354"/>
    <w:rsid w:val="00D15367"/>
    <w:rsid w:val="00D1537F"/>
    <w:rsid w:val="00D1538A"/>
    <w:rsid w:val="00D154C0"/>
    <w:rsid w:val="00D154DE"/>
    <w:rsid w:val="00D15561"/>
    <w:rsid w:val="00D155E5"/>
    <w:rsid w:val="00D15643"/>
    <w:rsid w:val="00D156A8"/>
    <w:rsid w:val="00D156D2"/>
    <w:rsid w:val="00D156E0"/>
    <w:rsid w:val="00D15717"/>
    <w:rsid w:val="00D157D1"/>
    <w:rsid w:val="00D15847"/>
    <w:rsid w:val="00D15897"/>
    <w:rsid w:val="00D1589B"/>
    <w:rsid w:val="00D1596F"/>
    <w:rsid w:val="00D15983"/>
    <w:rsid w:val="00D15991"/>
    <w:rsid w:val="00D159DB"/>
    <w:rsid w:val="00D15A10"/>
    <w:rsid w:val="00D15A3A"/>
    <w:rsid w:val="00D15AC2"/>
    <w:rsid w:val="00D15AE9"/>
    <w:rsid w:val="00D15B05"/>
    <w:rsid w:val="00D15B0D"/>
    <w:rsid w:val="00D15B5B"/>
    <w:rsid w:val="00D15B9D"/>
    <w:rsid w:val="00D15BF3"/>
    <w:rsid w:val="00D15C1B"/>
    <w:rsid w:val="00D15C3C"/>
    <w:rsid w:val="00D15C6A"/>
    <w:rsid w:val="00D15C71"/>
    <w:rsid w:val="00D15D51"/>
    <w:rsid w:val="00D15D6C"/>
    <w:rsid w:val="00D15D91"/>
    <w:rsid w:val="00D15DCB"/>
    <w:rsid w:val="00D15DE3"/>
    <w:rsid w:val="00D15E76"/>
    <w:rsid w:val="00D15EC0"/>
    <w:rsid w:val="00D15EE8"/>
    <w:rsid w:val="00D15F20"/>
    <w:rsid w:val="00D15F2A"/>
    <w:rsid w:val="00D15FAF"/>
    <w:rsid w:val="00D15FD4"/>
    <w:rsid w:val="00D15FEA"/>
    <w:rsid w:val="00D16053"/>
    <w:rsid w:val="00D16055"/>
    <w:rsid w:val="00D16070"/>
    <w:rsid w:val="00D16090"/>
    <w:rsid w:val="00D160B1"/>
    <w:rsid w:val="00D161D6"/>
    <w:rsid w:val="00D16226"/>
    <w:rsid w:val="00D162BA"/>
    <w:rsid w:val="00D1630A"/>
    <w:rsid w:val="00D1631C"/>
    <w:rsid w:val="00D163EB"/>
    <w:rsid w:val="00D163F7"/>
    <w:rsid w:val="00D163F8"/>
    <w:rsid w:val="00D164C0"/>
    <w:rsid w:val="00D164D7"/>
    <w:rsid w:val="00D1655E"/>
    <w:rsid w:val="00D1655F"/>
    <w:rsid w:val="00D16698"/>
    <w:rsid w:val="00D166B6"/>
    <w:rsid w:val="00D16706"/>
    <w:rsid w:val="00D1670C"/>
    <w:rsid w:val="00D1671F"/>
    <w:rsid w:val="00D16726"/>
    <w:rsid w:val="00D16729"/>
    <w:rsid w:val="00D16754"/>
    <w:rsid w:val="00D16768"/>
    <w:rsid w:val="00D1677C"/>
    <w:rsid w:val="00D16792"/>
    <w:rsid w:val="00D167FB"/>
    <w:rsid w:val="00D1680C"/>
    <w:rsid w:val="00D168ED"/>
    <w:rsid w:val="00D16928"/>
    <w:rsid w:val="00D1694E"/>
    <w:rsid w:val="00D16951"/>
    <w:rsid w:val="00D1697D"/>
    <w:rsid w:val="00D16A80"/>
    <w:rsid w:val="00D16AF8"/>
    <w:rsid w:val="00D16B53"/>
    <w:rsid w:val="00D16BBC"/>
    <w:rsid w:val="00D16C2A"/>
    <w:rsid w:val="00D16D0B"/>
    <w:rsid w:val="00D16D56"/>
    <w:rsid w:val="00D16D76"/>
    <w:rsid w:val="00D16DB3"/>
    <w:rsid w:val="00D16E15"/>
    <w:rsid w:val="00D16E4C"/>
    <w:rsid w:val="00D16E54"/>
    <w:rsid w:val="00D16E9D"/>
    <w:rsid w:val="00D16E9E"/>
    <w:rsid w:val="00D16F5D"/>
    <w:rsid w:val="00D16F73"/>
    <w:rsid w:val="00D16FD5"/>
    <w:rsid w:val="00D17048"/>
    <w:rsid w:val="00D1704A"/>
    <w:rsid w:val="00D1706F"/>
    <w:rsid w:val="00D1709C"/>
    <w:rsid w:val="00D170E0"/>
    <w:rsid w:val="00D170E6"/>
    <w:rsid w:val="00D170E8"/>
    <w:rsid w:val="00D17100"/>
    <w:rsid w:val="00D17168"/>
    <w:rsid w:val="00D171A6"/>
    <w:rsid w:val="00D17244"/>
    <w:rsid w:val="00D1730A"/>
    <w:rsid w:val="00D17334"/>
    <w:rsid w:val="00D1734C"/>
    <w:rsid w:val="00D1736C"/>
    <w:rsid w:val="00D173AD"/>
    <w:rsid w:val="00D1742C"/>
    <w:rsid w:val="00D1748C"/>
    <w:rsid w:val="00D174BE"/>
    <w:rsid w:val="00D17527"/>
    <w:rsid w:val="00D1759D"/>
    <w:rsid w:val="00D175A8"/>
    <w:rsid w:val="00D176D7"/>
    <w:rsid w:val="00D1770E"/>
    <w:rsid w:val="00D1774B"/>
    <w:rsid w:val="00D17750"/>
    <w:rsid w:val="00D177A8"/>
    <w:rsid w:val="00D177B7"/>
    <w:rsid w:val="00D177C3"/>
    <w:rsid w:val="00D177D4"/>
    <w:rsid w:val="00D177D7"/>
    <w:rsid w:val="00D177E2"/>
    <w:rsid w:val="00D177F5"/>
    <w:rsid w:val="00D17834"/>
    <w:rsid w:val="00D17877"/>
    <w:rsid w:val="00D17888"/>
    <w:rsid w:val="00D178D7"/>
    <w:rsid w:val="00D17952"/>
    <w:rsid w:val="00D179C1"/>
    <w:rsid w:val="00D179EB"/>
    <w:rsid w:val="00D17A02"/>
    <w:rsid w:val="00D17A11"/>
    <w:rsid w:val="00D17A5E"/>
    <w:rsid w:val="00D17A73"/>
    <w:rsid w:val="00D17A83"/>
    <w:rsid w:val="00D17B98"/>
    <w:rsid w:val="00D17BE1"/>
    <w:rsid w:val="00D17C1D"/>
    <w:rsid w:val="00D17C20"/>
    <w:rsid w:val="00D17C52"/>
    <w:rsid w:val="00D17CF8"/>
    <w:rsid w:val="00D17D23"/>
    <w:rsid w:val="00D17D42"/>
    <w:rsid w:val="00D17DAB"/>
    <w:rsid w:val="00D17DB6"/>
    <w:rsid w:val="00D17DDF"/>
    <w:rsid w:val="00D17DEC"/>
    <w:rsid w:val="00D17E36"/>
    <w:rsid w:val="00D17E4D"/>
    <w:rsid w:val="00D17E50"/>
    <w:rsid w:val="00D17E8B"/>
    <w:rsid w:val="00D17EA7"/>
    <w:rsid w:val="00D17F06"/>
    <w:rsid w:val="00D17F43"/>
    <w:rsid w:val="00D2001E"/>
    <w:rsid w:val="00D2013F"/>
    <w:rsid w:val="00D2016C"/>
    <w:rsid w:val="00D20267"/>
    <w:rsid w:val="00D20297"/>
    <w:rsid w:val="00D20354"/>
    <w:rsid w:val="00D20390"/>
    <w:rsid w:val="00D203BB"/>
    <w:rsid w:val="00D20471"/>
    <w:rsid w:val="00D204DE"/>
    <w:rsid w:val="00D204FA"/>
    <w:rsid w:val="00D2053A"/>
    <w:rsid w:val="00D20580"/>
    <w:rsid w:val="00D20618"/>
    <w:rsid w:val="00D2062F"/>
    <w:rsid w:val="00D2063D"/>
    <w:rsid w:val="00D20647"/>
    <w:rsid w:val="00D20753"/>
    <w:rsid w:val="00D20779"/>
    <w:rsid w:val="00D2079E"/>
    <w:rsid w:val="00D207B8"/>
    <w:rsid w:val="00D207CD"/>
    <w:rsid w:val="00D207DD"/>
    <w:rsid w:val="00D20800"/>
    <w:rsid w:val="00D2083E"/>
    <w:rsid w:val="00D2083F"/>
    <w:rsid w:val="00D2084A"/>
    <w:rsid w:val="00D208F0"/>
    <w:rsid w:val="00D2094B"/>
    <w:rsid w:val="00D2096C"/>
    <w:rsid w:val="00D20971"/>
    <w:rsid w:val="00D20A3C"/>
    <w:rsid w:val="00D20A83"/>
    <w:rsid w:val="00D20AE8"/>
    <w:rsid w:val="00D20B3B"/>
    <w:rsid w:val="00D20B4C"/>
    <w:rsid w:val="00D20B63"/>
    <w:rsid w:val="00D20B67"/>
    <w:rsid w:val="00D20B6C"/>
    <w:rsid w:val="00D20BB6"/>
    <w:rsid w:val="00D20BF9"/>
    <w:rsid w:val="00D20C7A"/>
    <w:rsid w:val="00D20C7B"/>
    <w:rsid w:val="00D20D50"/>
    <w:rsid w:val="00D20D9B"/>
    <w:rsid w:val="00D20D9D"/>
    <w:rsid w:val="00D20DC5"/>
    <w:rsid w:val="00D20DCF"/>
    <w:rsid w:val="00D20E04"/>
    <w:rsid w:val="00D20E7C"/>
    <w:rsid w:val="00D20EB4"/>
    <w:rsid w:val="00D20ECF"/>
    <w:rsid w:val="00D20F48"/>
    <w:rsid w:val="00D20F6F"/>
    <w:rsid w:val="00D20FB8"/>
    <w:rsid w:val="00D20FB9"/>
    <w:rsid w:val="00D20FDB"/>
    <w:rsid w:val="00D20FE2"/>
    <w:rsid w:val="00D21005"/>
    <w:rsid w:val="00D21033"/>
    <w:rsid w:val="00D210BD"/>
    <w:rsid w:val="00D210DE"/>
    <w:rsid w:val="00D21176"/>
    <w:rsid w:val="00D21182"/>
    <w:rsid w:val="00D21203"/>
    <w:rsid w:val="00D2126D"/>
    <w:rsid w:val="00D212F0"/>
    <w:rsid w:val="00D2131C"/>
    <w:rsid w:val="00D21390"/>
    <w:rsid w:val="00D213BD"/>
    <w:rsid w:val="00D21409"/>
    <w:rsid w:val="00D21441"/>
    <w:rsid w:val="00D21444"/>
    <w:rsid w:val="00D21488"/>
    <w:rsid w:val="00D21494"/>
    <w:rsid w:val="00D21495"/>
    <w:rsid w:val="00D214AF"/>
    <w:rsid w:val="00D214BA"/>
    <w:rsid w:val="00D214D8"/>
    <w:rsid w:val="00D214F8"/>
    <w:rsid w:val="00D21523"/>
    <w:rsid w:val="00D2157E"/>
    <w:rsid w:val="00D2159E"/>
    <w:rsid w:val="00D2159F"/>
    <w:rsid w:val="00D2163B"/>
    <w:rsid w:val="00D21646"/>
    <w:rsid w:val="00D21678"/>
    <w:rsid w:val="00D216B5"/>
    <w:rsid w:val="00D21785"/>
    <w:rsid w:val="00D217BC"/>
    <w:rsid w:val="00D217F4"/>
    <w:rsid w:val="00D2187B"/>
    <w:rsid w:val="00D218AB"/>
    <w:rsid w:val="00D218D3"/>
    <w:rsid w:val="00D218DA"/>
    <w:rsid w:val="00D2196F"/>
    <w:rsid w:val="00D219F4"/>
    <w:rsid w:val="00D21A02"/>
    <w:rsid w:val="00D21A15"/>
    <w:rsid w:val="00D21A4A"/>
    <w:rsid w:val="00D21A5E"/>
    <w:rsid w:val="00D21B01"/>
    <w:rsid w:val="00D21B0A"/>
    <w:rsid w:val="00D21B23"/>
    <w:rsid w:val="00D21B43"/>
    <w:rsid w:val="00D21BF7"/>
    <w:rsid w:val="00D21C11"/>
    <w:rsid w:val="00D21C68"/>
    <w:rsid w:val="00D21D52"/>
    <w:rsid w:val="00D21D8E"/>
    <w:rsid w:val="00D21DD3"/>
    <w:rsid w:val="00D21E4B"/>
    <w:rsid w:val="00D21E68"/>
    <w:rsid w:val="00D21E8B"/>
    <w:rsid w:val="00D21EFB"/>
    <w:rsid w:val="00D21F0C"/>
    <w:rsid w:val="00D21F31"/>
    <w:rsid w:val="00D21F54"/>
    <w:rsid w:val="00D21FC3"/>
    <w:rsid w:val="00D21FEC"/>
    <w:rsid w:val="00D22031"/>
    <w:rsid w:val="00D220A5"/>
    <w:rsid w:val="00D220E0"/>
    <w:rsid w:val="00D220F5"/>
    <w:rsid w:val="00D22108"/>
    <w:rsid w:val="00D2219E"/>
    <w:rsid w:val="00D221D3"/>
    <w:rsid w:val="00D22263"/>
    <w:rsid w:val="00D22289"/>
    <w:rsid w:val="00D2229A"/>
    <w:rsid w:val="00D22391"/>
    <w:rsid w:val="00D223C7"/>
    <w:rsid w:val="00D223CF"/>
    <w:rsid w:val="00D223FD"/>
    <w:rsid w:val="00D22422"/>
    <w:rsid w:val="00D2242C"/>
    <w:rsid w:val="00D2248B"/>
    <w:rsid w:val="00D224DD"/>
    <w:rsid w:val="00D2253D"/>
    <w:rsid w:val="00D225A1"/>
    <w:rsid w:val="00D225A2"/>
    <w:rsid w:val="00D225AB"/>
    <w:rsid w:val="00D22643"/>
    <w:rsid w:val="00D227A0"/>
    <w:rsid w:val="00D227B1"/>
    <w:rsid w:val="00D227C5"/>
    <w:rsid w:val="00D227EE"/>
    <w:rsid w:val="00D227FC"/>
    <w:rsid w:val="00D2287E"/>
    <w:rsid w:val="00D22A13"/>
    <w:rsid w:val="00D22A20"/>
    <w:rsid w:val="00D22A40"/>
    <w:rsid w:val="00D22AAE"/>
    <w:rsid w:val="00D22B1B"/>
    <w:rsid w:val="00D22B24"/>
    <w:rsid w:val="00D22B87"/>
    <w:rsid w:val="00D22BAD"/>
    <w:rsid w:val="00D22BB9"/>
    <w:rsid w:val="00D22C33"/>
    <w:rsid w:val="00D22C3B"/>
    <w:rsid w:val="00D22C6A"/>
    <w:rsid w:val="00D22CA5"/>
    <w:rsid w:val="00D22CB2"/>
    <w:rsid w:val="00D22D37"/>
    <w:rsid w:val="00D22D54"/>
    <w:rsid w:val="00D22DB1"/>
    <w:rsid w:val="00D22DF0"/>
    <w:rsid w:val="00D22DF3"/>
    <w:rsid w:val="00D22E55"/>
    <w:rsid w:val="00D22E61"/>
    <w:rsid w:val="00D22E8C"/>
    <w:rsid w:val="00D22EC8"/>
    <w:rsid w:val="00D22ED0"/>
    <w:rsid w:val="00D22EE1"/>
    <w:rsid w:val="00D22F4F"/>
    <w:rsid w:val="00D22F6A"/>
    <w:rsid w:val="00D22FC5"/>
    <w:rsid w:val="00D23004"/>
    <w:rsid w:val="00D2302D"/>
    <w:rsid w:val="00D23030"/>
    <w:rsid w:val="00D2307D"/>
    <w:rsid w:val="00D2308C"/>
    <w:rsid w:val="00D23210"/>
    <w:rsid w:val="00D23265"/>
    <w:rsid w:val="00D23269"/>
    <w:rsid w:val="00D23293"/>
    <w:rsid w:val="00D232B3"/>
    <w:rsid w:val="00D232CD"/>
    <w:rsid w:val="00D232DF"/>
    <w:rsid w:val="00D23307"/>
    <w:rsid w:val="00D23309"/>
    <w:rsid w:val="00D2334E"/>
    <w:rsid w:val="00D233D2"/>
    <w:rsid w:val="00D23443"/>
    <w:rsid w:val="00D23444"/>
    <w:rsid w:val="00D234CC"/>
    <w:rsid w:val="00D234D0"/>
    <w:rsid w:val="00D23614"/>
    <w:rsid w:val="00D2362B"/>
    <w:rsid w:val="00D236B3"/>
    <w:rsid w:val="00D236E2"/>
    <w:rsid w:val="00D23776"/>
    <w:rsid w:val="00D237C4"/>
    <w:rsid w:val="00D238A3"/>
    <w:rsid w:val="00D238AB"/>
    <w:rsid w:val="00D23901"/>
    <w:rsid w:val="00D23942"/>
    <w:rsid w:val="00D2399C"/>
    <w:rsid w:val="00D239B9"/>
    <w:rsid w:val="00D239E1"/>
    <w:rsid w:val="00D23A30"/>
    <w:rsid w:val="00D23A38"/>
    <w:rsid w:val="00D23A8F"/>
    <w:rsid w:val="00D23A90"/>
    <w:rsid w:val="00D23A9F"/>
    <w:rsid w:val="00D23AAE"/>
    <w:rsid w:val="00D23ACF"/>
    <w:rsid w:val="00D23C2A"/>
    <w:rsid w:val="00D23C42"/>
    <w:rsid w:val="00D23CC9"/>
    <w:rsid w:val="00D23D42"/>
    <w:rsid w:val="00D23DC3"/>
    <w:rsid w:val="00D23EA2"/>
    <w:rsid w:val="00D23ED4"/>
    <w:rsid w:val="00D24030"/>
    <w:rsid w:val="00D24040"/>
    <w:rsid w:val="00D24047"/>
    <w:rsid w:val="00D2408F"/>
    <w:rsid w:val="00D240A3"/>
    <w:rsid w:val="00D2410E"/>
    <w:rsid w:val="00D24147"/>
    <w:rsid w:val="00D2430E"/>
    <w:rsid w:val="00D24394"/>
    <w:rsid w:val="00D243C8"/>
    <w:rsid w:val="00D2441F"/>
    <w:rsid w:val="00D24443"/>
    <w:rsid w:val="00D24496"/>
    <w:rsid w:val="00D2449C"/>
    <w:rsid w:val="00D244A9"/>
    <w:rsid w:val="00D244B6"/>
    <w:rsid w:val="00D24578"/>
    <w:rsid w:val="00D245D1"/>
    <w:rsid w:val="00D245EB"/>
    <w:rsid w:val="00D24677"/>
    <w:rsid w:val="00D2469F"/>
    <w:rsid w:val="00D2470D"/>
    <w:rsid w:val="00D24746"/>
    <w:rsid w:val="00D247DA"/>
    <w:rsid w:val="00D248B2"/>
    <w:rsid w:val="00D2493A"/>
    <w:rsid w:val="00D24952"/>
    <w:rsid w:val="00D249F8"/>
    <w:rsid w:val="00D24A02"/>
    <w:rsid w:val="00D24A0C"/>
    <w:rsid w:val="00D24A0D"/>
    <w:rsid w:val="00D24A1B"/>
    <w:rsid w:val="00D24A48"/>
    <w:rsid w:val="00D24A70"/>
    <w:rsid w:val="00D24A85"/>
    <w:rsid w:val="00D24B26"/>
    <w:rsid w:val="00D24B36"/>
    <w:rsid w:val="00D24B51"/>
    <w:rsid w:val="00D24B58"/>
    <w:rsid w:val="00D24B77"/>
    <w:rsid w:val="00D24BE7"/>
    <w:rsid w:val="00D24C55"/>
    <w:rsid w:val="00D24CBB"/>
    <w:rsid w:val="00D24CCA"/>
    <w:rsid w:val="00D24CDD"/>
    <w:rsid w:val="00D24CEC"/>
    <w:rsid w:val="00D24D39"/>
    <w:rsid w:val="00D24DF8"/>
    <w:rsid w:val="00D24E46"/>
    <w:rsid w:val="00D24E54"/>
    <w:rsid w:val="00D24E6D"/>
    <w:rsid w:val="00D24EE0"/>
    <w:rsid w:val="00D24F12"/>
    <w:rsid w:val="00D24F96"/>
    <w:rsid w:val="00D24FB9"/>
    <w:rsid w:val="00D24FE7"/>
    <w:rsid w:val="00D25015"/>
    <w:rsid w:val="00D2504F"/>
    <w:rsid w:val="00D25096"/>
    <w:rsid w:val="00D250BE"/>
    <w:rsid w:val="00D25133"/>
    <w:rsid w:val="00D251C0"/>
    <w:rsid w:val="00D2520F"/>
    <w:rsid w:val="00D25283"/>
    <w:rsid w:val="00D252F2"/>
    <w:rsid w:val="00D2534A"/>
    <w:rsid w:val="00D2534E"/>
    <w:rsid w:val="00D253B4"/>
    <w:rsid w:val="00D25416"/>
    <w:rsid w:val="00D25433"/>
    <w:rsid w:val="00D2548A"/>
    <w:rsid w:val="00D254B0"/>
    <w:rsid w:val="00D254D6"/>
    <w:rsid w:val="00D2555E"/>
    <w:rsid w:val="00D25589"/>
    <w:rsid w:val="00D25610"/>
    <w:rsid w:val="00D256E5"/>
    <w:rsid w:val="00D256EC"/>
    <w:rsid w:val="00D256FB"/>
    <w:rsid w:val="00D257C5"/>
    <w:rsid w:val="00D25821"/>
    <w:rsid w:val="00D25898"/>
    <w:rsid w:val="00D258A0"/>
    <w:rsid w:val="00D258C9"/>
    <w:rsid w:val="00D259C5"/>
    <w:rsid w:val="00D25A0E"/>
    <w:rsid w:val="00D25A18"/>
    <w:rsid w:val="00D25AA6"/>
    <w:rsid w:val="00D25B2B"/>
    <w:rsid w:val="00D25B2F"/>
    <w:rsid w:val="00D25BE0"/>
    <w:rsid w:val="00D25C5D"/>
    <w:rsid w:val="00D25CA7"/>
    <w:rsid w:val="00D25D8C"/>
    <w:rsid w:val="00D25D90"/>
    <w:rsid w:val="00D25E01"/>
    <w:rsid w:val="00D25E65"/>
    <w:rsid w:val="00D25EB0"/>
    <w:rsid w:val="00D25EBF"/>
    <w:rsid w:val="00D25EF3"/>
    <w:rsid w:val="00D25F1B"/>
    <w:rsid w:val="00D25F26"/>
    <w:rsid w:val="00D25F57"/>
    <w:rsid w:val="00D26064"/>
    <w:rsid w:val="00D26077"/>
    <w:rsid w:val="00D260E4"/>
    <w:rsid w:val="00D26139"/>
    <w:rsid w:val="00D26186"/>
    <w:rsid w:val="00D262AE"/>
    <w:rsid w:val="00D262E0"/>
    <w:rsid w:val="00D262F7"/>
    <w:rsid w:val="00D2630F"/>
    <w:rsid w:val="00D26314"/>
    <w:rsid w:val="00D26339"/>
    <w:rsid w:val="00D26368"/>
    <w:rsid w:val="00D263A1"/>
    <w:rsid w:val="00D263A4"/>
    <w:rsid w:val="00D263F9"/>
    <w:rsid w:val="00D26421"/>
    <w:rsid w:val="00D264AF"/>
    <w:rsid w:val="00D264D4"/>
    <w:rsid w:val="00D2654A"/>
    <w:rsid w:val="00D265B6"/>
    <w:rsid w:val="00D26607"/>
    <w:rsid w:val="00D26613"/>
    <w:rsid w:val="00D2663C"/>
    <w:rsid w:val="00D266AA"/>
    <w:rsid w:val="00D266AB"/>
    <w:rsid w:val="00D266C0"/>
    <w:rsid w:val="00D26728"/>
    <w:rsid w:val="00D2673C"/>
    <w:rsid w:val="00D26752"/>
    <w:rsid w:val="00D26783"/>
    <w:rsid w:val="00D26854"/>
    <w:rsid w:val="00D26960"/>
    <w:rsid w:val="00D2699F"/>
    <w:rsid w:val="00D26A5E"/>
    <w:rsid w:val="00D26ADC"/>
    <w:rsid w:val="00D26B1F"/>
    <w:rsid w:val="00D26B61"/>
    <w:rsid w:val="00D26B6B"/>
    <w:rsid w:val="00D26B81"/>
    <w:rsid w:val="00D26BB6"/>
    <w:rsid w:val="00D26C1F"/>
    <w:rsid w:val="00D26C51"/>
    <w:rsid w:val="00D26C98"/>
    <w:rsid w:val="00D26C9C"/>
    <w:rsid w:val="00D26CBD"/>
    <w:rsid w:val="00D26CEA"/>
    <w:rsid w:val="00D26CEC"/>
    <w:rsid w:val="00D26D1D"/>
    <w:rsid w:val="00D26D5D"/>
    <w:rsid w:val="00D26DFD"/>
    <w:rsid w:val="00D26E3F"/>
    <w:rsid w:val="00D26EB0"/>
    <w:rsid w:val="00D26F55"/>
    <w:rsid w:val="00D26F56"/>
    <w:rsid w:val="00D26F85"/>
    <w:rsid w:val="00D26F8F"/>
    <w:rsid w:val="00D26F90"/>
    <w:rsid w:val="00D26FD4"/>
    <w:rsid w:val="00D26FE0"/>
    <w:rsid w:val="00D27001"/>
    <w:rsid w:val="00D27029"/>
    <w:rsid w:val="00D2702C"/>
    <w:rsid w:val="00D27055"/>
    <w:rsid w:val="00D27056"/>
    <w:rsid w:val="00D270B5"/>
    <w:rsid w:val="00D270BA"/>
    <w:rsid w:val="00D270E5"/>
    <w:rsid w:val="00D270E6"/>
    <w:rsid w:val="00D271D2"/>
    <w:rsid w:val="00D27205"/>
    <w:rsid w:val="00D27298"/>
    <w:rsid w:val="00D272DF"/>
    <w:rsid w:val="00D27352"/>
    <w:rsid w:val="00D273E7"/>
    <w:rsid w:val="00D2748A"/>
    <w:rsid w:val="00D274CB"/>
    <w:rsid w:val="00D274EF"/>
    <w:rsid w:val="00D274FA"/>
    <w:rsid w:val="00D2752D"/>
    <w:rsid w:val="00D27530"/>
    <w:rsid w:val="00D2758F"/>
    <w:rsid w:val="00D275C6"/>
    <w:rsid w:val="00D275D0"/>
    <w:rsid w:val="00D275DA"/>
    <w:rsid w:val="00D27616"/>
    <w:rsid w:val="00D2767B"/>
    <w:rsid w:val="00D27688"/>
    <w:rsid w:val="00D276D0"/>
    <w:rsid w:val="00D276D7"/>
    <w:rsid w:val="00D276FD"/>
    <w:rsid w:val="00D27738"/>
    <w:rsid w:val="00D27762"/>
    <w:rsid w:val="00D2779C"/>
    <w:rsid w:val="00D278AA"/>
    <w:rsid w:val="00D278CA"/>
    <w:rsid w:val="00D278EF"/>
    <w:rsid w:val="00D27967"/>
    <w:rsid w:val="00D2797A"/>
    <w:rsid w:val="00D27985"/>
    <w:rsid w:val="00D279B4"/>
    <w:rsid w:val="00D279C5"/>
    <w:rsid w:val="00D279F1"/>
    <w:rsid w:val="00D27A49"/>
    <w:rsid w:val="00D27A6E"/>
    <w:rsid w:val="00D27AA0"/>
    <w:rsid w:val="00D27AF7"/>
    <w:rsid w:val="00D27B01"/>
    <w:rsid w:val="00D27B0C"/>
    <w:rsid w:val="00D27C3C"/>
    <w:rsid w:val="00D27C9A"/>
    <w:rsid w:val="00D27CFD"/>
    <w:rsid w:val="00D27D75"/>
    <w:rsid w:val="00D27D87"/>
    <w:rsid w:val="00D27DA0"/>
    <w:rsid w:val="00D27DEC"/>
    <w:rsid w:val="00D27EA7"/>
    <w:rsid w:val="00D27F10"/>
    <w:rsid w:val="00D27F23"/>
    <w:rsid w:val="00D27F38"/>
    <w:rsid w:val="00D27F66"/>
    <w:rsid w:val="00D27F68"/>
    <w:rsid w:val="00D27FA1"/>
    <w:rsid w:val="00D27FDB"/>
    <w:rsid w:val="00D3003A"/>
    <w:rsid w:val="00D30073"/>
    <w:rsid w:val="00D30104"/>
    <w:rsid w:val="00D3018E"/>
    <w:rsid w:val="00D301AC"/>
    <w:rsid w:val="00D3022B"/>
    <w:rsid w:val="00D30278"/>
    <w:rsid w:val="00D302E2"/>
    <w:rsid w:val="00D302EF"/>
    <w:rsid w:val="00D30303"/>
    <w:rsid w:val="00D30365"/>
    <w:rsid w:val="00D3039D"/>
    <w:rsid w:val="00D30404"/>
    <w:rsid w:val="00D30467"/>
    <w:rsid w:val="00D304C7"/>
    <w:rsid w:val="00D304EE"/>
    <w:rsid w:val="00D3052E"/>
    <w:rsid w:val="00D30565"/>
    <w:rsid w:val="00D3056C"/>
    <w:rsid w:val="00D305B1"/>
    <w:rsid w:val="00D305C3"/>
    <w:rsid w:val="00D3064B"/>
    <w:rsid w:val="00D306B0"/>
    <w:rsid w:val="00D306F2"/>
    <w:rsid w:val="00D30723"/>
    <w:rsid w:val="00D30746"/>
    <w:rsid w:val="00D30768"/>
    <w:rsid w:val="00D30783"/>
    <w:rsid w:val="00D307DB"/>
    <w:rsid w:val="00D307F9"/>
    <w:rsid w:val="00D30807"/>
    <w:rsid w:val="00D308AF"/>
    <w:rsid w:val="00D3092A"/>
    <w:rsid w:val="00D30966"/>
    <w:rsid w:val="00D309A0"/>
    <w:rsid w:val="00D309AC"/>
    <w:rsid w:val="00D30A97"/>
    <w:rsid w:val="00D30B05"/>
    <w:rsid w:val="00D30B34"/>
    <w:rsid w:val="00D30B61"/>
    <w:rsid w:val="00D30B94"/>
    <w:rsid w:val="00D30BDB"/>
    <w:rsid w:val="00D30C20"/>
    <w:rsid w:val="00D30C67"/>
    <w:rsid w:val="00D30CB1"/>
    <w:rsid w:val="00D30D36"/>
    <w:rsid w:val="00D30D44"/>
    <w:rsid w:val="00D30D8C"/>
    <w:rsid w:val="00D30DA2"/>
    <w:rsid w:val="00D30DEA"/>
    <w:rsid w:val="00D30DF8"/>
    <w:rsid w:val="00D30E0D"/>
    <w:rsid w:val="00D30E98"/>
    <w:rsid w:val="00D30EE8"/>
    <w:rsid w:val="00D30F71"/>
    <w:rsid w:val="00D30F96"/>
    <w:rsid w:val="00D3100D"/>
    <w:rsid w:val="00D31087"/>
    <w:rsid w:val="00D310C4"/>
    <w:rsid w:val="00D310D2"/>
    <w:rsid w:val="00D31136"/>
    <w:rsid w:val="00D31158"/>
    <w:rsid w:val="00D3115F"/>
    <w:rsid w:val="00D31168"/>
    <w:rsid w:val="00D311C5"/>
    <w:rsid w:val="00D3124F"/>
    <w:rsid w:val="00D312DB"/>
    <w:rsid w:val="00D31383"/>
    <w:rsid w:val="00D3140D"/>
    <w:rsid w:val="00D31420"/>
    <w:rsid w:val="00D31432"/>
    <w:rsid w:val="00D31452"/>
    <w:rsid w:val="00D31479"/>
    <w:rsid w:val="00D314B1"/>
    <w:rsid w:val="00D314D2"/>
    <w:rsid w:val="00D314F7"/>
    <w:rsid w:val="00D314FC"/>
    <w:rsid w:val="00D31524"/>
    <w:rsid w:val="00D31593"/>
    <w:rsid w:val="00D315FA"/>
    <w:rsid w:val="00D31653"/>
    <w:rsid w:val="00D31659"/>
    <w:rsid w:val="00D31739"/>
    <w:rsid w:val="00D31767"/>
    <w:rsid w:val="00D317B1"/>
    <w:rsid w:val="00D3183F"/>
    <w:rsid w:val="00D3194F"/>
    <w:rsid w:val="00D31960"/>
    <w:rsid w:val="00D31965"/>
    <w:rsid w:val="00D3196B"/>
    <w:rsid w:val="00D319DF"/>
    <w:rsid w:val="00D319EF"/>
    <w:rsid w:val="00D31A2C"/>
    <w:rsid w:val="00D31A7B"/>
    <w:rsid w:val="00D31B90"/>
    <w:rsid w:val="00D31B99"/>
    <w:rsid w:val="00D31BB3"/>
    <w:rsid w:val="00D31C0F"/>
    <w:rsid w:val="00D31C1C"/>
    <w:rsid w:val="00D31C2C"/>
    <w:rsid w:val="00D31C8A"/>
    <w:rsid w:val="00D31D23"/>
    <w:rsid w:val="00D31DE3"/>
    <w:rsid w:val="00D31DFE"/>
    <w:rsid w:val="00D31E95"/>
    <w:rsid w:val="00D31EFA"/>
    <w:rsid w:val="00D31F63"/>
    <w:rsid w:val="00D31F7B"/>
    <w:rsid w:val="00D31F7F"/>
    <w:rsid w:val="00D31FA6"/>
    <w:rsid w:val="00D31FB6"/>
    <w:rsid w:val="00D31FD1"/>
    <w:rsid w:val="00D32005"/>
    <w:rsid w:val="00D3201F"/>
    <w:rsid w:val="00D320DC"/>
    <w:rsid w:val="00D32105"/>
    <w:rsid w:val="00D3214D"/>
    <w:rsid w:val="00D32173"/>
    <w:rsid w:val="00D3220E"/>
    <w:rsid w:val="00D3226C"/>
    <w:rsid w:val="00D32318"/>
    <w:rsid w:val="00D32328"/>
    <w:rsid w:val="00D3232F"/>
    <w:rsid w:val="00D3235A"/>
    <w:rsid w:val="00D32361"/>
    <w:rsid w:val="00D32379"/>
    <w:rsid w:val="00D323BA"/>
    <w:rsid w:val="00D324B8"/>
    <w:rsid w:val="00D324BC"/>
    <w:rsid w:val="00D3259A"/>
    <w:rsid w:val="00D325AB"/>
    <w:rsid w:val="00D325DE"/>
    <w:rsid w:val="00D32611"/>
    <w:rsid w:val="00D326A2"/>
    <w:rsid w:val="00D326A8"/>
    <w:rsid w:val="00D326F6"/>
    <w:rsid w:val="00D32773"/>
    <w:rsid w:val="00D3278F"/>
    <w:rsid w:val="00D327E2"/>
    <w:rsid w:val="00D3286C"/>
    <w:rsid w:val="00D32876"/>
    <w:rsid w:val="00D3288F"/>
    <w:rsid w:val="00D328F8"/>
    <w:rsid w:val="00D32955"/>
    <w:rsid w:val="00D32968"/>
    <w:rsid w:val="00D3298C"/>
    <w:rsid w:val="00D329CC"/>
    <w:rsid w:val="00D329E1"/>
    <w:rsid w:val="00D32A44"/>
    <w:rsid w:val="00D32A53"/>
    <w:rsid w:val="00D32B2F"/>
    <w:rsid w:val="00D32B65"/>
    <w:rsid w:val="00D32CD7"/>
    <w:rsid w:val="00D32D06"/>
    <w:rsid w:val="00D32D93"/>
    <w:rsid w:val="00D32DA5"/>
    <w:rsid w:val="00D32DEC"/>
    <w:rsid w:val="00D32E1A"/>
    <w:rsid w:val="00D32E43"/>
    <w:rsid w:val="00D32E66"/>
    <w:rsid w:val="00D32EE8"/>
    <w:rsid w:val="00D32F78"/>
    <w:rsid w:val="00D32F8D"/>
    <w:rsid w:val="00D32FB7"/>
    <w:rsid w:val="00D32FC6"/>
    <w:rsid w:val="00D33002"/>
    <w:rsid w:val="00D33035"/>
    <w:rsid w:val="00D33080"/>
    <w:rsid w:val="00D3308E"/>
    <w:rsid w:val="00D33091"/>
    <w:rsid w:val="00D330CC"/>
    <w:rsid w:val="00D3313A"/>
    <w:rsid w:val="00D33188"/>
    <w:rsid w:val="00D331DC"/>
    <w:rsid w:val="00D33210"/>
    <w:rsid w:val="00D33230"/>
    <w:rsid w:val="00D33236"/>
    <w:rsid w:val="00D3326D"/>
    <w:rsid w:val="00D33301"/>
    <w:rsid w:val="00D33372"/>
    <w:rsid w:val="00D33393"/>
    <w:rsid w:val="00D33414"/>
    <w:rsid w:val="00D33452"/>
    <w:rsid w:val="00D33477"/>
    <w:rsid w:val="00D33486"/>
    <w:rsid w:val="00D334B2"/>
    <w:rsid w:val="00D334FA"/>
    <w:rsid w:val="00D33553"/>
    <w:rsid w:val="00D335BD"/>
    <w:rsid w:val="00D335C7"/>
    <w:rsid w:val="00D335D4"/>
    <w:rsid w:val="00D33684"/>
    <w:rsid w:val="00D33718"/>
    <w:rsid w:val="00D3378C"/>
    <w:rsid w:val="00D337C6"/>
    <w:rsid w:val="00D337CA"/>
    <w:rsid w:val="00D337F6"/>
    <w:rsid w:val="00D33839"/>
    <w:rsid w:val="00D338FE"/>
    <w:rsid w:val="00D33915"/>
    <w:rsid w:val="00D3391E"/>
    <w:rsid w:val="00D339AB"/>
    <w:rsid w:val="00D33A31"/>
    <w:rsid w:val="00D33A61"/>
    <w:rsid w:val="00D33AD0"/>
    <w:rsid w:val="00D33AE3"/>
    <w:rsid w:val="00D33B3E"/>
    <w:rsid w:val="00D33B5A"/>
    <w:rsid w:val="00D33C97"/>
    <w:rsid w:val="00D33D79"/>
    <w:rsid w:val="00D33DB8"/>
    <w:rsid w:val="00D33DF7"/>
    <w:rsid w:val="00D33E0D"/>
    <w:rsid w:val="00D33E6C"/>
    <w:rsid w:val="00D33EA7"/>
    <w:rsid w:val="00D33EDD"/>
    <w:rsid w:val="00D33F25"/>
    <w:rsid w:val="00D33F2D"/>
    <w:rsid w:val="00D33F5B"/>
    <w:rsid w:val="00D33F7B"/>
    <w:rsid w:val="00D33F7F"/>
    <w:rsid w:val="00D34003"/>
    <w:rsid w:val="00D34008"/>
    <w:rsid w:val="00D340FD"/>
    <w:rsid w:val="00D3414B"/>
    <w:rsid w:val="00D34155"/>
    <w:rsid w:val="00D34166"/>
    <w:rsid w:val="00D341B2"/>
    <w:rsid w:val="00D3422C"/>
    <w:rsid w:val="00D3426A"/>
    <w:rsid w:val="00D342B7"/>
    <w:rsid w:val="00D342D2"/>
    <w:rsid w:val="00D342DD"/>
    <w:rsid w:val="00D3431C"/>
    <w:rsid w:val="00D3438D"/>
    <w:rsid w:val="00D34452"/>
    <w:rsid w:val="00D34479"/>
    <w:rsid w:val="00D34530"/>
    <w:rsid w:val="00D3457C"/>
    <w:rsid w:val="00D3458C"/>
    <w:rsid w:val="00D345CB"/>
    <w:rsid w:val="00D34632"/>
    <w:rsid w:val="00D34635"/>
    <w:rsid w:val="00D34655"/>
    <w:rsid w:val="00D34674"/>
    <w:rsid w:val="00D34675"/>
    <w:rsid w:val="00D34690"/>
    <w:rsid w:val="00D347C4"/>
    <w:rsid w:val="00D347D8"/>
    <w:rsid w:val="00D347E4"/>
    <w:rsid w:val="00D347F9"/>
    <w:rsid w:val="00D3483A"/>
    <w:rsid w:val="00D3487F"/>
    <w:rsid w:val="00D348C7"/>
    <w:rsid w:val="00D34918"/>
    <w:rsid w:val="00D3491D"/>
    <w:rsid w:val="00D34961"/>
    <w:rsid w:val="00D349D0"/>
    <w:rsid w:val="00D349E7"/>
    <w:rsid w:val="00D34A1A"/>
    <w:rsid w:val="00D34ACE"/>
    <w:rsid w:val="00D34B49"/>
    <w:rsid w:val="00D34B4B"/>
    <w:rsid w:val="00D34B59"/>
    <w:rsid w:val="00D34B5A"/>
    <w:rsid w:val="00D34B67"/>
    <w:rsid w:val="00D34B99"/>
    <w:rsid w:val="00D34B9C"/>
    <w:rsid w:val="00D34CAB"/>
    <w:rsid w:val="00D34CEA"/>
    <w:rsid w:val="00D34D82"/>
    <w:rsid w:val="00D34DDF"/>
    <w:rsid w:val="00D34E36"/>
    <w:rsid w:val="00D34E92"/>
    <w:rsid w:val="00D34ED1"/>
    <w:rsid w:val="00D34ED2"/>
    <w:rsid w:val="00D34F6E"/>
    <w:rsid w:val="00D34F9E"/>
    <w:rsid w:val="00D34FED"/>
    <w:rsid w:val="00D34FFC"/>
    <w:rsid w:val="00D3509C"/>
    <w:rsid w:val="00D3513F"/>
    <w:rsid w:val="00D3516C"/>
    <w:rsid w:val="00D3516E"/>
    <w:rsid w:val="00D351E4"/>
    <w:rsid w:val="00D35222"/>
    <w:rsid w:val="00D35248"/>
    <w:rsid w:val="00D35293"/>
    <w:rsid w:val="00D352E3"/>
    <w:rsid w:val="00D352F1"/>
    <w:rsid w:val="00D3537C"/>
    <w:rsid w:val="00D353AF"/>
    <w:rsid w:val="00D353C3"/>
    <w:rsid w:val="00D353D5"/>
    <w:rsid w:val="00D3544B"/>
    <w:rsid w:val="00D35460"/>
    <w:rsid w:val="00D354D0"/>
    <w:rsid w:val="00D354DE"/>
    <w:rsid w:val="00D3552D"/>
    <w:rsid w:val="00D3553C"/>
    <w:rsid w:val="00D35545"/>
    <w:rsid w:val="00D35565"/>
    <w:rsid w:val="00D35589"/>
    <w:rsid w:val="00D3561B"/>
    <w:rsid w:val="00D3563C"/>
    <w:rsid w:val="00D3564D"/>
    <w:rsid w:val="00D356DB"/>
    <w:rsid w:val="00D356E1"/>
    <w:rsid w:val="00D357B8"/>
    <w:rsid w:val="00D357F6"/>
    <w:rsid w:val="00D35803"/>
    <w:rsid w:val="00D35823"/>
    <w:rsid w:val="00D35835"/>
    <w:rsid w:val="00D3583F"/>
    <w:rsid w:val="00D35913"/>
    <w:rsid w:val="00D3595F"/>
    <w:rsid w:val="00D35990"/>
    <w:rsid w:val="00D359BC"/>
    <w:rsid w:val="00D35A7C"/>
    <w:rsid w:val="00D35AC9"/>
    <w:rsid w:val="00D35ACF"/>
    <w:rsid w:val="00D35AF6"/>
    <w:rsid w:val="00D35B1D"/>
    <w:rsid w:val="00D35B30"/>
    <w:rsid w:val="00D35B84"/>
    <w:rsid w:val="00D35C07"/>
    <w:rsid w:val="00D35CE3"/>
    <w:rsid w:val="00D35CF8"/>
    <w:rsid w:val="00D35E44"/>
    <w:rsid w:val="00D35E79"/>
    <w:rsid w:val="00D35EB1"/>
    <w:rsid w:val="00D35EFD"/>
    <w:rsid w:val="00D35F29"/>
    <w:rsid w:val="00D35F2F"/>
    <w:rsid w:val="00D35F48"/>
    <w:rsid w:val="00D35FC7"/>
    <w:rsid w:val="00D3601A"/>
    <w:rsid w:val="00D36020"/>
    <w:rsid w:val="00D36028"/>
    <w:rsid w:val="00D36068"/>
    <w:rsid w:val="00D36090"/>
    <w:rsid w:val="00D36099"/>
    <w:rsid w:val="00D3610D"/>
    <w:rsid w:val="00D361C6"/>
    <w:rsid w:val="00D361C7"/>
    <w:rsid w:val="00D361F8"/>
    <w:rsid w:val="00D36204"/>
    <w:rsid w:val="00D3625A"/>
    <w:rsid w:val="00D3627A"/>
    <w:rsid w:val="00D362B1"/>
    <w:rsid w:val="00D36354"/>
    <w:rsid w:val="00D3636A"/>
    <w:rsid w:val="00D363B1"/>
    <w:rsid w:val="00D363BE"/>
    <w:rsid w:val="00D363D3"/>
    <w:rsid w:val="00D363D5"/>
    <w:rsid w:val="00D36419"/>
    <w:rsid w:val="00D36442"/>
    <w:rsid w:val="00D3647A"/>
    <w:rsid w:val="00D364C3"/>
    <w:rsid w:val="00D364D2"/>
    <w:rsid w:val="00D36529"/>
    <w:rsid w:val="00D3653E"/>
    <w:rsid w:val="00D3659D"/>
    <w:rsid w:val="00D36676"/>
    <w:rsid w:val="00D366C7"/>
    <w:rsid w:val="00D36708"/>
    <w:rsid w:val="00D36731"/>
    <w:rsid w:val="00D36811"/>
    <w:rsid w:val="00D3682D"/>
    <w:rsid w:val="00D36861"/>
    <w:rsid w:val="00D36862"/>
    <w:rsid w:val="00D3689E"/>
    <w:rsid w:val="00D368A9"/>
    <w:rsid w:val="00D36920"/>
    <w:rsid w:val="00D36991"/>
    <w:rsid w:val="00D36A38"/>
    <w:rsid w:val="00D36A7E"/>
    <w:rsid w:val="00D36AAB"/>
    <w:rsid w:val="00D36B0B"/>
    <w:rsid w:val="00D36C1E"/>
    <w:rsid w:val="00D36C2A"/>
    <w:rsid w:val="00D36CCB"/>
    <w:rsid w:val="00D36D4A"/>
    <w:rsid w:val="00D36D5F"/>
    <w:rsid w:val="00D36D62"/>
    <w:rsid w:val="00D36D67"/>
    <w:rsid w:val="00D36DA2"/>
    <w:rsid w:val="00D36DA3"/>
    <w:rsid w:val="00D36DC5"/>
    <w:rsid w:val="00D36E84"/>
    <w:rsid w:val="00D36EA3"/>
    <w:rsid w:val="00D36ED5"/>
    <w:rsid w:val="00D36F29"/>
    <w:rsid w:val="00D36F6F"/>
    <w:rsid w:val="00D36FB3"/>
    <w:rsid w:val="00D3704F"/>
    <w:rsid w:val="00D37051"/>
    <w:rsid w:val="00D3705C"/>
    <w:rsid w:val="00D37071"/>
    <w:rsid w:val="00D3711A"/>
    <w:rsid w:val="00D37128"/>
    <w:rsid w:val="00D3718F"/>
    <w:rsid w:val="00D371B0"/>
    <w:rsid w:val="00D371F9"/>
    <w:rsid w:val="00D372AE"/>
    <w:rsid w:val="00D373A8"/>
    <w:rsid w:val="00D37405"/>
    <w:rsid w:val="00D3750E"/>
    <w:rsid w:val="00D37513"/>
    <w:rsid w:val="00D375E5"/>
    <w:rsid w:val="00D37632"/>
    <w:rsid w:val="00D37654"/>
    <w:rsid w:val="00D37735"/>
    <w:rsid w:val="00D3773E"/>
    <w:rsid w:val="00D377B8"/>
    <w:rsid w:val="00D37846"/>
    <w:rsid w:val="00D37899"/>
    <w:rsid w:val="00D378B4"/>
    <w:rsid w:val="00D37982"/>
    <w:rsid w:val="00D3799B"/>
    <w:rsid w:val="00D379DB"/>
    <w:rsid w:val="00D37A4D"/>
    <w:rsid w:val="00D37A6D"/>
    <w:rsid w:val="00D37A80"/>
    <w:rsid w:val="00D37B23"/>
    <w:rsid w:val="00D37B5C"/>
    <w:rsid w:val="00D37B9B"/>
    <w:rsid w:val="00D37C19"/>
    <w:rsid w:val="00D37C8C"/>
    <w:rsid w:val="00D37CBB"/>
    <w:rsid w:val="00D37CD3"/>
    <w:rsid w:val="00D37CFA"/>
    <w:rsid w:val="00D37D0F"/>
    <w:rsid w:val="00D37D3E"/>
    <w:rsid w:val="00D37D8F"/>
    <w:rsid w:val="00D37DC7"/>
    <w:rsid w:val="00D37DEC"/>
    <w:rsid w:val="00D37E45"/>
    <w:rsid w:val="00D37EED"/>
    <w:rsid w:val="00D37F19"/>
    <w:rsid w:val="00D37F2A"/>
    <w:rsid w:val="00D37F5A"/>
    <w:rsid w:val="00D37FB6"/>
    <w:rsid w:val="00D40009"/>
    <w:rsid w:val="00D4000A"/>
    <w:rsid w:val="00D4002F"/>
    <w:rsid w:val="00D4004F"/>
    <w:rsid w:val="00D40050"/>
    <w:rsid w:val="00D40052"/>
    <w:rsid w:val="00D40124"/>
    <w:rsid w:val="00D40128"/>
    <w:rsid w:val="00D401B9"/>
    <w:rsid w:val="00D40210"/>
    <w:rsid w:val="00D40218"/>
    <w:rsid w:val="00D4022C"/>
    <w:rsid w:val="00D4023B"/>
    <w:rsid w:val="00D40244"/>
    <w:rsid w:val="00D40284"/>
    <w:rsid w:val="00D402F3"/>
    <w:rsid w:val="00D40332"/>
    <w:rsid w:val="00D40355"/>
    <w:rsid w:val="00D403AE"/>
    <w:rsid w:val="00D404D8"/>
    <w:rsid w:val="00D404F5"/>
    <w:rsid w:val="00D404FC"/>
    <w:rsid w:val="00D4052E"/>
    <w:rsid w:val="00D40579"/>
    <w:rsid w:val="00D40635"/>
    <w:rsid w:val="00D406C1"/>
    <w:rsid w:val="00D40882"/>
    <w:rsid w:val="00D408C6"/>
    <w:rsid w:val="00D408E3"/>
    <w:rsid w:val="00D40921"/>
    <w:rsid w:val="00D4093B"/>
    <w:rsid w:val="00D409FD"/>
    <w:rsid w:val="00D40A9F"/>
    <w:rsid w:val="00D40B2C"/>
    <w:rsid w:val="00D40C1A"/>
    <w:rsid w:val="00D40C3B"/>
    <w:rsid w:val="00D40C5C"/>
    <w:rsid w:val="00D40CDA"/>
    <w:rsid w:val="00D40D28"/>
    <w:rsid w:val="00D40D2C"/>
    <w:rsid w:val="00D40D3B"/>
    <w:rsid w:val="00D40DCB"/>
    <w:rsid w:val="00D40DEB"/>
    <w:rsid w:val="00D40E72"/>
    <w:rsid w:val="00D40E8C"/>
    <w:rsid w:val="00D40ECB"/>
    <w:rsid w:val="00D40F03"/>
    <w:rsid w:val="00D40F40"/>
    <w:rsid w:val="00D40FD6"/>
    <w:rsid w:val="00D4101D"/>
    <w:rsid w:val="00D41078"/>
    <w:rsid w:val="00D410DF"/>
    <w:rsid w:val="00D41108"/>
    <w:rsid w:val="00D4113E"/>
    <w:rsid w:val="00D4115E"/>
    <w:rsid w:val="00D41175"/>
    <w:rsid w:val="00D41195"/>
    <w:rsid w:val="00D4120F"/>
    <w:rsid w:val="00D4121E"/>
    <w:rsid w:val="00D41243"/>
    <w:rsid w:val="00D4125D"/>
    <w:rsid w:val="00D41337"/>
    <w:rsid w:val="00D41373"/>
    <w:rsid w:val="00D4139C"/>
    <w:rsid w:val="00D41414"/>
    <w:rsid w:val="00D41497"/>
    <w:rsid w:val="00D414A9"/>
    <w:rsid w:val="00D41523"/>
    <w:rsid w:val="00D4153B"/>
    <w:rsid w:val="00D41556"/>
    <w:rsid w:val="00D4156F"/>
    <w:rsid w:val="00D41595"/>
    <w:rsid w:val="00D415F2"/>
    <w:rsid w:val="00D41600"/>
    <w:rsid w:val="00D4168B"/>
    <w:rsid w:val="00D41691"/>
    <w:rsid w:val="00D416BD"/>
    <w:rsid w:val="00D416C0"/>
    <w:rsid w:val="00D416DC"/>
    <w:rsid w:val="00D416E6"/>
    <w:rsid w:val="00D41706"/>
    <w:rsid w:val="00D41723"/>
    <w:rsid w:val="00D4178A"/>
    <w:rsid w:val="00D417A1"/>
    <w:rsid w:val="00D417E7"/>
    <w:rsid w:val="00D417F5"/>
    <w:rsid w:val="00D4182E"/>
    <w:rsid w:val="00D419F0"/>
    <w:rsid w:val="00D41AC2"/>
    <w:rsid w:val="00D41B0B"/>
    <w:rsid w:val="00D41B3A"/>
    <w:rsid w:val="00D41B52"/>
    <w:rsid w:val="00D41B6C"/>
    <w:rsid w:val="00D41C4E"/>
    <w:rsid w:val="00D41D8B"/>
    <w:rsid w:val="00D41ED4"/>
    <w:rsid w:val="00D41ED9"/>
    <w:rsid w:val="00D41F5F"/>
    <w:rsid w:val="00D41F83"/>
    <w:rsid w:val="00D41FBD"/>
    <w:rsid w:val="00D41FD3"/>
    <w:rsid w:val="00D42108"/>
    <w:rsid w:val="00D42149"/>
    <w:rsid w:val="00D4214B"/>
    <w:rsid w:val="00D421B4"/>
    <w:rsid w:val="00D421C8"/>
    <w:rsid w:val="00D4226F"/>
    <w:rsid w:val="00D4227F"/>
    <w:rsid w:val="00D4229A"/>
    <w:rsid w:val="00D422D2"/>
    <w:rsid w:val="00D42308"/>
    <w:rsid w:val="00D42460"/>
    <w:rsid w:val="00D424B4"/>
    <w:rsid w:val="00D425A2"/>
    <w:rsid w:val="00D42600"/>
    <w:rsid w:val="00D42606"/>
    <w:rsid w:val="00D4269E"/>
    <w:rsid w:val="00D426A0"/>
    <w:rsid w:val="00D426D6"/>
    <w:rsid w:val="00D426F5"/>
    <w:rsid w:val="00D42708"/>
    <w:rsid w:val="00D42774"/>
    <w:rsid w:val="00D4277B"/>
    <w:rsid w:val="00D427A6"/>
    <w:rsid w:val="00D42817"/>
    <w:rsid w:val="00D4282B"/>
    <w:rsid w:val="00D4284A"/>
    <w:rsid w:val="00D42896"/>
    <w:rsid w:val="00D428A1"/>
    <w:rsid w:val="00D428EE"/>
    <w:rsid w:val="00D42923"/>
    <w:rsid w:val="00D429F0"/>
    <w:rsid w:val="00D42A27"/>
    <w:rsid w:val="00D42ACB"/>
    <w:rsid w:val="00D42B41"/>
    <w:rsid w:val="00D42B6F"/>
    <w:rsid w:val="00D42BEE"/>
    <w:rsid w:val="00D42C95"/>
    <w:rsid w:val="00D42CD0"/>
    <w:rsid w:val="00D42CDB"/>
    <w:rsid w:val="00D42CFB"/>
    <w:rsid w:val="00D42D07"/>
    <w:rsid w:val="00D42D51"/>
    <w:rsid w:val="00D42DD9"/>
    <w:rsid w:val="00D42E12"/>
    <w:rsid w:val="00D42F51"/>
    <w:rsid w:val="00D42F61"/>
    <w:rsid w:val="00D42FE9"/>
    <w:rsid w:val="00D4306D"/>
    <w:rsid w:val="00D43087"/>
    <w:rsid w:val="00D430F0"/>
    <w:rsid w:val="00D43122"/>
    <w:rsid w:val="00D43262"/>
    <w:rsid w:val="00D432B8"/>
    <w:rsid w:val="00D432E1"/>
    <w:rsid w:val="00D43345"/>
    <w:rsid w:val="00D43355"/>
    <w:rsid w:val="00D4336A"/>
    <w:rsid w:val="00D433D8"/>
    <w:rsid w:val="00D43479"/>
    <w:rsid w:val="00D434C8"/>
    <w:rsid w:val="00D434CE"/>
    <w:rsid w:val="00D434D4"/>
    <w:rsid w:val="00D434E0"/>
    <w:rsid w:val="00D435CF"/>
    <w:rsid w:val="00D435F1"/>
    <w:rsid w:val="00D43650"/>
    <w:rsid w:val="00D43668"/>
    <w:rsid w:val="00D436ED"/>
    <w:rsid w:val="00D437AC"/>
    <w:rsid w:val="00D437D7"/>
    <w:rsid w:val="00D43826"/>
    <w:rsid w:val="00D43827"/>
    <w:rsid w:val="00D43847"/>
    <w:rsid w:val="00D438E7"/>
    <w:rsid w:val="00D43904"/>
    <w:rsid w:val="00D43999"/>
    <w:rsid w:val="00D439ED"/>
    <w:rsid w:val="00D43A20"/>
    <w:rsid w:val="00D43A25"/>
    <w:rsid w:val="00D43A44"/>
    <w:rsid w:val="00D43A48"/>
    <w:rsid w:val="00D43A91"/>
    <w:rsid w:val="00D43AA0"/>
    <w:rsid w:val="00D43BFA"/>
    <w:rsid w:val="00D43C12"/>
    <w:rsid w:val="00D43C14"/>
    <w:rsid w:val="00D43C4A"/>
    <w:rsid w:val="00D43C58"/>
    <w:rsid w:val="00D43CDF"/>
    <w:rsid w:val="00D43D2D"/>
    <w:rsid w:val="00D43D7D"/>
    <w:rsid w:val="00D43D81"/>
    <w:rsid w:val="00D43E17"/>
    <w:rsid w:val="00D43E4A"/>
    <w:rsid w:val="00D43EC1"/>
    <w:rsid w:val="00D43EDE"/>
    <w:rsid w:val="00D43F47"/>
    <w:rsid w:val="00D43F68"/>
    <w:rsid w:val="00D43F93"/>
    <w:rsid w:val="00D44015"/>
    <w:rsid w:val="00D44039"/>
    <w:rsid w:val="00D44104"/>
    <w:rsid w:val="00D4410F"/>
    <w:rsid w:val="00D44113"/>
    <w:rsid w:val="00D44158"/>
    <w:rsid w:val="00D4417F"/>
    <w:rsid w:val="00D44185"/>
    <w:rsid w:val="00D441BC"/>
    <w:rsid w:val="00D441E1"/>
    <w:rsid w:val="00D4421E"/>
    <w:rsid w:val="00D44242"/>
    <w:rsid w:val="00D442E8"/>
    <w:rsid w:val="00D44345"/>
    <w:rsid w:val="00D4434F"/>
    <w:rsid w:val="00D4435F"/>
    <w:rsid w:val="00D44429"/>
    <w:rsid w:val="00D44481"/>
    <w:rsid w:val="00D4458C"/>
    <w:rsid w:val="00D44636"/>
    <w:rsid w:val="00D44677"/>
    <w:rsid w:val="00D446E1"/>
    <w:rsid w:val="00D44732"/>
    <w:rsid w:val="00D44736"/>
    <w:rsid w:val="00D44762"/>
    <w:rsid w:val="00D447CD"/>
    <w:rsid w:val="00D44822"/>
    <w:rsid w:val="00D44887"/>
    <w:rsid w:val="00D44909"/>
    <w:rsid w:val="00D44921"/>
    <w:rsid w:val="00D44998"/>
    <w:rsid w:val="00D44A52"/>
    <w:rsid w:val="00D44A6E"/>
    <w:rsid w:val="00D44A73"/>
    <w:rsid w:val="00D44A74"/>
    <w:rsid w:val="00D44A97"/>
    <w:rsid w:val="00D44AC3"/>
    <w:rsid w:val="00D44AC9"/>
    <w:rsid w:val="00D44B1D"/>
    <w:rsid w:val="00D44C03"/>
    <w:rsid w:val="00D44C33"/>
    <w:rsid w:val="00D44C38"/>
    <w:rsid w:val="00D44C73"/>
    <w:rsid w:val="00D44C7A"/>
    <w:rsid w:val="00D44CCB"/>
    <w:rsid w:val="00D44D13"/>
    <w:rsid w:val="00D44D19"/>
    <w:rsid w:val="00D44D1C"/>
    <w:rsid w:val="00D44DB9"/>
    <w:rsid w:val="00D44F0E"/>
    <w:rsid w:val="00D44F20"/>
    <w:rsid w:val="00D44F94"/>
    <w:rsid w:val="00D44FF8"/>
    <w:rsid w:val="00D45036"/>
    <w:rsid w:val="00D4512D"/>
    <w:rsid w:val="00D45188"/>
    <w:rsid w:val="00D451BF"/>
    <w:rsid w:val="00D4524A"/>
    <w:rsid w:val="00D4525D"/>
    <w:rsid w:val="00D452A1"/>
    <w:rsid w:val="00D452D3"/>
    <w:rsid w:val="00D45361"/>
    <w:rsid w:val="00D45391"/>
    <w:rsid w:val="00D4539C"/>
    <w:rsid w:val="00D453EC"/>
    <w:rsid w:val="00D45420"/>
    <w:rsid w:val="00D4542B"/>
    <w:rsid w:val="00D45483"/>
    <w:rsid w:val="00D454B5"/>
    <w:rsid w:val="00D454DC"/>
    <w:rsid w:val="00D454E9"/>
    <w:rsid w:val="00D454FC"/>
    <w:rsid w:val="00D4557B"/>
    <w:rsid w:val="00D455F9"/>
    <w:rsid w:val="00D455FD"/>
    <w:rsid w:val="00D4560D"/>
    <w:rsid w:val="00D4563D"/>
    <w:rsid w:val="00D45667"/>
    <w:rsid w:val="00D45688"/>
    <w:rsid w:val="00D456C1"/>
    <w:rsid w:val="00D456C5"/>
    <w:rsid w:val="00D456C7"/>
    <w:rsid w:val="00D456E1"/>
    <w:rsid w:val="00D45735"/>
    <w:rsid w:val="00D4576B"/>
    <w:rsid w:val="00D45795"/>
    <w:rsid w:val="00D457F0"/>
    <w:rsid w:val="00D4582C"/>
    <w:rsid w:val="00D45836"/>
    <w:rsid w:val="00D458EC"/>
    <w:rsid w:val="00D458FF"/>
    <w:rsid w:val="00D45935"/>
    <w:rsid w:val="00D45A10"/>
    <w:rsid w:val="00D45A55"/>
    <w:rsid w:val="00D45A6A"/>
    <w:rsid w:val="00D45AF4"/>
    <w:rsid w:val="00D45AFA"/>
    <w:rsid w:val="00D45B20"/>
    <w:rsid w:val="00D45BD1"/>
    <w:rsid w:val="00D45C22"/>
    <w:rsid w:val="00D45C38"/>
    <w:rsid w:val="00D45C68"/>
    <w:rsid w:val="00D45C6C"/>
    <w:rsid w:val="00D45C79"/>
    <w:rsid w:val="00D45C93"/>
    <w:rsid w:val="00D45CD9"/>
    <w:rsid w:val="00D45DF2"/>
    <w:rsid w:val="00D45DF7"/>
    <w:rsid w:val="00D45DF8"/>
    <w:rsid w:val="00D45E19"/>
    <w:rsid w:val="00D45E56"/>
    <w:rsid w:val="00D45EA1"/>
    <w:rsid w:val="00D45F3F"/>
    <w:rsid w:val="00D45F8C"/>
    <w:rsid w:val="00D45FD1"/>
    <w:rsid w:val="00D45FD5"/>
    <w:rsid w:val="00D45FE9"/>
    <w:rsid w:val="00D45FF1"/>
    <w:rsid w:val="00D46048"/>
    <w:rsid w:val="00D46083"/>
    <w:rsid w:val="00D4608C"/>
    <w:rsid w:val="00D46096"/>
    <w:rsid w:val="00D460DC"/>
    <w:rsid w:val="00D46142"/>
    <w:rsid w:val="00D4615F"/>
    <w:rsid w:val="00D4616F"/>
    <w:rsid w:val="00D461ED"/>
    <w:rsid w:val="00D46226"/>
    <w:rsid w:val="00D4622E"/>
    <w:rsid w:val="00D4627E"/>
    <w:rsid w:val="00D4628A"/>
    <w:rsid w:val="00D462C1"/>
    <w:rsid w:val="00D46344"/>
    <w:rsid w:val="00D46389"/>
    <w:rsid w:val="00D463F2"/>
    <w:rsid w:val="00D4641A"/>
    <w:rsid w:val="00D46431"/>
    <w:rsid w:val="00D46448"/>
    <w:rsid w:val="00D4645A"/>
    <w:rsid w:val="00D464E0"/>
    <w:rsid w:val="00D464F9"/>
    <w:rsid w:val="00D46505"/>
    <w:rsid w:val="00D46582"/>
    <w:rsid w:val="00D465FD"/>
    <w:rsid w:val="00D46603"/>
    <w:rsid w:val="00D46650"/>
    <w:rsid w:val="00D46653"/>
    <w:rsid w:val="00D4666A"/>
    <w:rsid w:val="00D4667B"/>
    <w:rsid w:val="00D4669F"/>
    <w:rsid w:val="00D466B2"/>
    <w:rsid w:val="00D466CE"/>
    <w:rsid w:val="00D466FD"/>
    <w:rsid w:val="00D4672A"/>
    <w:rsid w:val="00D46739"/>
    <w:rsid w:val="00D4674D"/>
    <w:rsid w:val="00D467D4"/>
    <w:rsid w:val="00D467FA"/>
    <w:rsid w:val="00D4680E"/>
    <w:rsid w:val="00D46856"/>
    <w:rsid w:val="00D46878"/>
    <w:rsid w:val="00D4688B"/>
    <w:rsid w:val="00D468AA"/>
    <w:rsid w:val="00D468B6"/>
    <w:rsid w:val="00D468BF"/>
    <w:rsid w:val="00D46944"/>
    <w:rsid w:val="00D46955"/>
    <w:rsid w:val="00D4698F"/>
    <w:rsid w:val="00D469B1"/>
    <w:rsid w:val="00D469BF"/>
    <w:rsid w:val="00D469FE"/>
    <w:rsid w:val="00D46A18"/>
    <w:rsid w:val="00D46A51"/>
    <w:rsid w:val="00D46A62"/>
    <w:rsid w:val="00D46A6E"/>
    <w:rsid w:val="00D46A83"/>
    <w:rsid w:val="00D46AED"/>
    <w:rsid w:val="00D46B2B"/>
    <w:rsid w:val="00D46B82"/>
    <w:rsid w:val="00D46BC4"/>
    <w:rsid w:val="00D46C34"/>
    <w:rsid w:val="00D46CCE"/>
    <w:rsid w:val="00D46D80"/>
    <w:rsid w:val="00D46E41"/>
    <w:rsid w:val="00D46ECC"/>
    <w:rsid w:val="00D46ED2"/>
    <w:rsid w:val="00D46EDE"/>
    <w:rsid w:val="00D46EE4"/>
    <w:rsid w:val="00D46F1D"/>
    <w:rsid w:val="00D46F25"/>
    <w:rsid w:val="00D46F72"/>
    <w:rsid w:val="00D46F7E"/>
    <w:rsid w:val="00D46FFF"/>
    <w:rsid w:val="00D47023"/>
    <w:rsid w:val="00D47075"/>
    <w:rsid w:val="00D4710F"/>
    <w:rsid w:val="00D471B0"/>
    <w:rsid w:val="00D471D6"/>
    <w:rsid w:val="00D47204"/>
    <w:rsid w:val="00D472B3"/>
    <w:rsid w:val="00D4732A"/>
    <w:rsid w:val="00D47367"/>
    <w:rsid w:val="00D4739B"/>
    <w:rsid w:val="00D473A6"/>
    <w:rsid w:val="00D474FD"/>
    <w:rsid w:val="00D4754C"/>
    <w:rsid w:val="00D47553"/>
    <w:rsid w:val="00D4757B"/>
    <w:rsid w:val="00D4758C"/>
    <w:rsid w:val="00D475F5"/>
    <w:rsid w:val="00D476D1"/>
    <w:rsid w:val="00D476D4"/>
    <w:rsid w:val="00D476E6"/>
    <w:rsid w:val="00D47728"/>
    <w:rsid w:val="00D4773E"/>
    <w:rsid w:val="00D47756"/>
    <w:rsid w:val="00D4786B"/>
    <w:rsid w:val="00D47888"/>
    <w:rsid w:val="00D47957"/>
    <w:rsid w:val="00D47962"/>
    <w:rsid w:val="00D479D2"/>
    <w:rsid w:val="00D47A2C"/>
    <w:rsid w:val="00D47B69"/>
    <w:rsid w:val="00D47C15"/>
    <w:rsid w:val="00D47C3B"/>
    <w:rsid w:val="00D47C4C"/>
    <w:rsid w:val="00D47C51"/>
    <w:rsid w:val="00D47C53"/>
    <w:rsid w:val="00D47C70"/>
    <w:rsid w:val="00D47CB1"/>
    <w:rsid w:val="00D47CC0"/>
    <w:rsid w:val="00D47CD7"/>
    <w:rsid w:val="00D47D12"/>
    <w:rsid w:val="00D47D31"/>
    <w:rsid w:val="00D47D87"/>
    <w:rsid w:val="00D47D91"/>
    <w:rsid w:val="00D47DC5"/>
    <w:rsid w:val="00D47E35"/>
    <w:rsid w:val="00D47E62"/>
    <w:rsid w:val="00D47EA9"/>
    <w:rsid w:val="00D47F4D"/>
    <w:rsid w:val="00D47F89"/>
    <w:rsid w:val="00D50006"/>
    <w:rsid w:val="00D5003F"/>
    <w:rsid w:val="00D500F7"/>
    <w:rsid w:val="00D5013C"/>
    <w:rsid w:val="00D50145"/>
    <w:rsid w:val="00D50164"/>
    <w:rsid w:val="00D50198"/>
    <w:rsid w:val="00D501A6"/>
    <w:rsid w:val="00D501BA"/>
    <w:rsid w:val="00D50214"/>
    <w:rsid w:val="00D502BF"/>
    <w:rsid w:val="00D502EA"/>
    <w:rsid w:val="00D5032E"/>
    <w:rsid w:val="00D50373"/>
    <w:rsid w:val="00D50383"/>
    <w:rsid w:val="00D50435"/>
    <w:rsid w:val="00D504DE"/>
    <w:rsid w:val="00D504E6"/>
    <w:rsid w:val="00D50543"/>
    <w:rsid w:val="00D50570"/>
    <w:rsid w:val="00D505BF"/>
    <w:rsid w:val="00D505E6"/>
    <w:rsid w:val="00D5063D"/>
    <w:rsid w:val="00D5066A"/>
    <w:rsid w:val="00D506B3"/>
    <w:rsid w:val="00D506C2"/>
    <w:rsid w:val="00D506F7"/>
    <w:rsid w:val="00D507DC"/>
    <w:rsid w:val="00D5083C"/>
    <w:rsid w:val="00D5089A"/>
    <w:rsid w:val="00D50924"/>
    <w:rsid w:val="00D509AD"/>
    <w:rsid w:val="00D509DD"/>
    <w:rsid w:val="00D509FB"/>
    <w:rsid w:val="00D50A07"/>
    <w:rsid w:val="00D50A1C"/>
    <w:rsid w:val="00D50A88"/>
    <w:rsid w:val="00D50A8B"/>
    <w:rsid w:val="00D50A9D"/>
    <w:rsid w:val="00D50B6B"/>
    <w:rsid w:val="00D50C1B"/>
    <w:rsid w:val="00D50C83"/>
    <w:rsid w:val="00D50CD7"/>
    <w:rsid w:val="00D50D07"/>
    <w:rsid w:val="00D50D74"/>
    <w:rsid w:val="00D50DBD"/>
    <w:rsid w:val="00D50DFF"/>
    <w:rsid w:val="00D50E46"/>
    <w:rsid w:val="00D50F10"/>
    <w:rsid w:val="00D50F3F"/>
    <w:rsid w:val="00D50FC2"/>
    <w:rsid w:val="00D50FE6"/>
    <w:rsid w:val="00D51043"/>
    <w:rsid w:val="00D5110B"/>
    <w:rsid w:val="00D51156"/>
    <w:rsid w:val="00D511BC"/>
    <w:rsid w:val="00D511C2"/>
    <w:rsid w:val="00D511E1"/>
    <w:rsid w:val="00D5127A"/>
    <w:rsid w:val="00D512C1"/>
    <w:rsid w:val="00D51372"/>
    <w:rsid w:val="00D5140A"/>
    <w:rsid w:val="00D51421"/>
    <w:rsid w:val="00D51493"/>
    <w:rsid w:val="00D5157D"/>
    <w:rsid w:val="00D51581"/>
    <w:rsid w:val="00D515AA"/>
    <w:rsid w:val="00D515AB"/>
    <w:rsid w:val="00D515DE"/>
    <w:rsid w:val="00D515F3"/>
    <w:rsid w:val="00D51603"/>
    <w:rsid w:val="00D51620"/>
    <w:rsid w:val="00D51626"/>
    <w:rsid w:val="00D5164B"/>
    <w:rsid w:val="00D51662"/>
    <w:rsid w:val="00D5166B"/>
    <w:rsid w:val="00D5167D"/>
    <w:rsid w:val="00D51763"/>
    <w:rsid w:val="00D517FF"/>
    <w:rsid w:val="00D5181C"/>
    <w:rsid w:val="00D518C0"/>
    <w:rsid w:val="00D518F0"/>
    <w:rsid w:val="00D51907"/>
    <w:rsid w:val="00D51933"/>
    <w:rsid w:val="00D51962"/>
    <w:rsid w:val="00D51978"/>
    <w:rsid w:val="00D519E0"/>
    <w:rsid w:val="00D51A40"/>
    <w:rsid w:val="00D51AE8"/>
    <w:rsid w:val="00D51B1D"/>
    <w:rsid w:val="00D51B78"/>
    <w:rsid w:val="00D51BAA"/>
    <w:rsid w:val="00D51BB9"/>
    <w:rsid w:val="00D51C2D"/>
    <w:rsid w:val="00D51C3B"/>
    <w:rsid w:val="00D51C6C"/>
    <w:rsid w:val="00D51CBD"/>
    <w:rsid w:val="00D51CCC"/>
    <w:rsid w:val="00D51D0E"/>
    <w:rsid w:val="00D51D34"/>
    <w:rsid w:val="00D51DB7"/>
    <w:rsid w:val="00D51DE5"/>
    <w:rsid w:val="00D51E48"/>
    <w:rsid w:val="00D51F43"/>
    <w:rsid w:val="00D51F50"/>
    <w:rsid w:val="00D51F81"/>
    <w:rsid w:val="00D52112"/>
    <w:rsid w:val="00D52116"/>
    <w:rsid w:val="00D5213B"/>
    <w:rsid w:val="00D52196"/>
    <w:rsid w:val="00D521F4"/>
    <w:rsid w:val="00D52206"/>
    <w:rsid w:val="00D5222F"/>
    <w:rsid w:val="00D52292"/>
    <w:rsid w:val="00D52295"/>
    <w:rsid w:val="00D522FF"/>
    <w:rsid w:val="00D52354"/>
    <w:rsid w:val="00D523CF"/>
    <w:rsid w:val="00D52418"/>
    <w:rsid w:val="00D52483"/>
    <w:rsid w:val="00D524C4"/>
    <w:rsid w:val="00D525BB"/>
    <w:rsid w:val="00D525C4"/>
    <w:rsid w:val="00D525C5"/>
    <w:rsid w:val="00D525CC"/>
    <w:rsid w:val="00D52620"/>
    <w:rsid w:val="00D52642"/>
    <w:rsid w:val="00D52694"/>
    <w:rsid w:val="00D526CA"/>
    <w:rsid w:val="00D5270E"/>
    <w:rsid w:val="00D52738"/>
    <w:rsid w:val="00D52789"/>
    <w:rsid w:val="00D52790"/>
    <w:rsid w:val="00D527DC"/>
    <w:rsid w:val="00D528F6"/>
    <w:rsid w:val="00D5296A"/>
    <w:rsid w:val="00D529FC"/>
    <w:rsid w:val="00D52A36"/>
    <w:rsid w:val="00D52A39"/>
    <w:rsid w:val="00D52A91"/>
    <w:rsid w:val="00D52AFC"/>
    <w:rsid w:val="00D52B27"/>
    <w:rsid w:val="00D52B58"/>
    <w:rsid w:val="00D52B69"/>
    <w:rsid w:val="00D52B6B"/>
    <w:rsid w:val="00D52B84"/>
    <w:rsid w:val="00D52B91"/>
    <w:rsid w:val="00D52BDF"/>
    <w:rsid w:val="00D52C00"/>
    <w:rsid w:val="00D52C4F"/>
    <w:rsid w:val="00D52C8F"/>
    <w:rsid w:val="00D52CA8"/>
    <w:rsid w:val="00D52D9F"/>
    <w:rsid w:val="00D52EAD"/>
    <w:rsid w:val="00D52EC7"/>
    <w:rsid w:val="00D52ED3"/>
    <w:rsid w:val="00D52EEA"/>
    <w:rsid w:val="00D52F39"/>
    <w:rsid w:val="00D52F3B"/>
    <w:rsid w:val="00D52F6A"/>
    <w:rsid w:val="00D52F8E"/>
    <w:rsid w:val="00D52F98"/>
    <w:rsid w:val="00D52FD9"/>
    <w:rsid w:val="00D53041"/>
    <w:rsid w:val="00D5305F"/>
    <w:rsid w:val="00D530E8"/>
    <w:rsid w:val="00D53167"/>
    <w:rsid w:val="00D53277"/>
    <w:rsid w:val="00D532AA"/>
    <w:rsid w:val="00D532B2"/>
    <w:rsid w:val="00D53312"/>
    <w:rsid w:val="00D533F0"/>
    <w:rsid w:val="00D53401"/>
    <w:rsid w:val="00D53488"/>
    <w:rsid w:val="00D534BC"/>
    <w:rsid w:val="00D534F5"/>
    <w:rsid w:val="00D5355C"/>
    <w:rsid w:val="00D535A0"/>
    <w:rsid w:val="00D535B5"/>
    <w:rsid w:val="00D535D6"/>
    <w:rsid w:val="00D536A2"/>
    <w:rsid w:val="00D536ED"/>
    <w:rsid w:val="00D53733"/>
    <w:rsid w:val="00D53777"/>
    <w:rsid w:val="00D537B8"/>
    <w:rsid w:val="00D537F7"/>
    <w:rsid w:val="00D53805"/>
    <w:rsid w:val="00D53821"/>
    <w:rsid w:val="00D538FF"/>
    <w:rsid w:val="00D5393F"/>
    <w:rsid w:val="00D5394C"/>
    <w:rsid w:val="00D53954"/>
    <w:rsid w:val="00D5395E"/>
    <w:rsid w:val="00D53967"/>
    <w:rsid w:val="00D539B1"/>
    <w:rsid w:val="00D539EA"/>
    <w:rsid w:val="00D53A0C"/>
    <w:rsid w:val="00D53A3E"/>
    <w:rsid w:val="00D53A45"/>
    <w:rsid w:val="00D53A4A"/>
    <w:rsid w:val="00D53A80"/>
    <w:rsid w:val="00D53AB8"/>
    <w:rsid w:val="00D53AF0"/>
    <w:rsid w:val="00D53B0C"/>
    <w:rsid w:val="00D53BA6"/>
    <w:rsid w:val="00D53BCA"/>
    <w:rsid w:val="00D53BFD"/>
    <w:rsid w:val="00D53C8F"/>
    <w:rsid w:val="00D53CC9"/>
    <w:rsid w:val="00D53CCD"/>
    <w:rsid w:val="00D53CFF"/>
    <w:rsid w:val="00D53D7C"/>
    <w:rsid w:val="00D53E34"/>
    <w:rsid w:val="00D53EEC"/>
    <w:rsid w:val="00D53EF9"/>
    <w:rsid w:val="00D53F0F"/>
    <w:rsid w:val="00D53F15"/>
    <w:rsid w:val="00D53F8C"/>
    <w:rsid w:val="00D53F92"/>
    <w:rsid w:val="00D53FA5"/>
    <w:rsid w:val="00D53FC7"/>
    <w:rsid w:val="00D53FC8"/>
    <w:rsid w:val="00D54027"/>
    <w:rsid w:val="00D54075"/>
    <w:rsid w:val="00D5408B"/>
    <w:rsid w:val="00D54096"/>
    <w:rsid w:val="00D540DC"/>
    <w:rsid w:val="00D540E3"/>
    <w:rsid w:val="00D54129"/>
    <w:rsid w:val="00D54139"/>
    <w:rsid w:val="00D541B3"/>
    <w:rsid w:val="00D542CE"/>
    <w:rsid w:val="00D542E6"/>
    <w:rsid w:val="00D54314"/>
    <w:rsid w:val="00D54363"/>
    <w:rsid w:val="00D54398"/>
    <w:rsid w:val="00D543BE"/>
    <w:rsid w:val="00D54402"/>
    <w:rsid w:val="00D54405"/>
    <w:rsid w:val="00D5441A"/>
    <w:rsid w:val="00D5443B"/>
    <w:rsid w:val="00D54471"/>
    <w:rsid w:val="00D54487"/>
    <w:rsid w:val="00D544C5"/>
    <w:rsid w:val="00D5458E"/>
    <w:rsid w:val="00D5463A"/>
    <w:rsid w:val="00D546CF"/>
    <w:rsid w:val="00D546DF"/>
    <w:rsid w:val="00D54701"/>
    <w:rsid w:val="00D5470C"/>
    <w:rsid w:val="00D547E2"/>
    <w:rsid w:val="00D5486F"/>
    <w:rsid w:val="00D54891"/>
    <w:rsid w:val="00D5494E"/>
    <w:rsid w:val="00D54968"/>
    <w:rsid w:val="00D549A7"/>
    <w:rsid w:val="00D549B1"/>
    <w:rsid w:val="00D54A01"/>
    <w:rsid w:val="00D54A2A"/>
    <w:rsid w:val="00D54A2E"/>
    <w:rsid w:val="00D54AE7"/>
    <w:rsid w:val="00D54AFC"/>
    <w:rsid w:val="00D54B75"/>
    <w:rsid w:val="00D54BDD"/>
    <w:rsid w:val="00D54BE2"/>
    <w:rsid w:val="00D54BEF"/>
    <w:rsid w:val="00D54C49"/>
    <w:rsid w:val="00D54CE0"/>
    <w:rsid w:val="00D54D44"/>
    <w:rsid w:val="00D54E90"/>
    <w:rsid w:val="00D54EC6"/>
    <w:rsid w:val="00D54F0B"/>
    <w:rsid w:val="00D54F18"/>
    <w:rsid w:val="00D54F5D"/>
    <w:rsid w:val="00D54F94"/>
    <w:rsid w:val="00D55009"/>
    <w:rsid w:val="00D55066"/>
    <w:rsid w:val="00D550CC"/>
    <w:rsid w:val="00D550D2"/>
    <w:rsid w:val="00D550E1"/>
    <w:rsid w:val="00D5512B"/>
    <w:rsid w:val="00D55153"/>
    <w:rsid w:val="00D5518D"/>
    <w:rsid w:val="00D551A8"/>
    <w:rsid w:val="00D551BB"/>
    <w:rsid w:val="00D55242"/>
    <w:rsid w:val="00D55249"/>
    <w:rsid w:val="00D55273"/>
    <w:rsid w:val="00D5527F"/>
    <w:rsid w:val="00D5528E"/>
    <w:rsid w:val="00D5530C"/>
    <w:rsid w:val="00D553AF"/>
    <w:rsid w:val="00D553C8"/>
    <w:rsid w:val="00D5540B"/>
    <w:rsid w:val="00D55418"/>
    <w:rsid w:val="00D55424"/>
    <w:rsid w:val="00D554D8"/>
    <w:rsid w:val="00D55512"/>
    <w:rsid w:val="00D555AC"/>
    <w:rsid w:val="00D555F2"/>
    <w:rsid w:val="00D5560B"/>
    <w:rsid w:val="00D5561E"/>
    <w:rsid w:val="00D5564A"/>
    <w:rsid w:val="00D5568A"/>
    <w:rsid w:val="00D556B8"/>
    <w:rsid w:val="00D556D3"/>
    <w:rsid w:val="00D556F0"/>
    <w:rsid w:val="00D5574D"/>
    <w:rsid w:val="00D55804"/>
    <w:rsid w:val="00D558BA"/>
    <w:rsid w:val="00D55964"/>
    <w:rsid w:val="00D559B5"/>
    <w:rsid w:val="00D559EF"/>
    <w:rsid w:val="00D559F7"/>
    <w:rsid w:val="00D55A11"/>
    <w:rsid w:val="00D55A47"/>
    <w:rsid w:val="00D55B1D"/>
    <w:rsid w:val="00D55B26"/>
    <w:rsid w:val="00D55BB1"/>
    <w:rsid w:val="00D55BB9"/>
    <w:rsid w:val="00D55C8C"/>
    <w:rsid w:val="00D55C90"/>
    <w:rsid w:val="00D55D6E"/>
    <w:rsid w:val="00D55D7D"/>
    <w:rsid w:val="00D55D85"/>
    <w:rsid w:val="00D55DB9"/>
    <w:rsid w:val="00D55DD9"/>
    <w:rsid w:val="00D55E20"/>
    <w:rsid w:val="00D55E56"/>
    <w:rsid w:val="00D55F3C"/>
    <w:rsid w:val="00D55F62"/>
    <w:rsid w:val="00D55F98"/>
    <w:rsid w:val="00D56003"/>
    <w:rsid w:val="00D56044"/>
    <w:rsid w:val="00D56112"/>
    <w:rsid w:val="00D56128"/>
    <w:rsid w:val="00D5615F"/>
    <w:rsid w:val="00D561A2"/>
    <w:rsid w:val="00D561A9"/>
    <w:rsid w:val="00D561B5"/>
    <w:rsid w:val="00D561C7"/>
    <w:rsid w:val="00D56241"/>
    <w:rsid w:val="00D56247"/>
    <w:rsid w:val="00D56255"/>
    <w:rsid w:val="00D5629F"/>
    <w:rsid w:val="00D562A9"/>
    <w:rsid w:val="00D5636C"/>
    <w:rsid w:val="00D5636D"/>
    <w:rsid w:val="00D56396"/>
    <w:rsid w:val="00D56399"/>
    <w:rsid w:val="00D563C8"/>
    <w:rsid w:val="00D563EF"/>
    <w:rsid w:val="00D5640E"/>
    <w:rsid w:val="00D56424"/>
    <w:rsid w:val="00D5643A"/>
    <w:rsid w:val="00D5647B"/>
    <w:rsid w:val="00D5649E"/>
    <w:rsid w:val="00D564DC"/>
    <w:rsid w:val="00D564ED"/>
    <w:rsid w:val="00D564F1"/>
    <w:rsid w:val="00D5650A"/>
    <w:rsid w:val="00D5653C"/>
    <w:rsid w:val="00D5654F"/>
    <w:rsid w:val="00D565C0"/>
    <w:rsid w:val="00D565CB"/>
    <w:rsid w:val="00D5665E"/>
    <w:rsid w:val="00D56668"/>
    <w:rsid w:val="00D56737"/>
    <w:rsid w:val="00D567A8"/>
    <w:rsid w:val="00D567E3"/>
    <w:rsid w:val="00D56A29"/>
    <w:rsid w:val="00D56A42"/>
    <w:rsid w:val="00D56AEC"/>
    <w:rsid w:val="00D56B55"/>
    <w:rsid w:val="00D56B5E"/>
    <w:rsid w:val="00D56BB8"/>
    <w:rsid w:val="00D56BCE"/>
    <w:rsid w:val="00D56BF5"/>
    <w:rsid w:val="00D56C94"/>
    <w:rsid w:val="00D56CC0"/>
    <w:rsid w:val="00D56DE2"/>
    <w:rsid w:val="00D56DF9"/>
    <w:rsid w:val="00D56E2D"/>
    <w:rsid w:val="00D56E31"/>
    <w:rsid w:val="00D56E4F"/>
    <w:rsid w:val="00D56E57"/>
    <w:rsid w:val="00D56E78"/>
    <w:rsid w:val="00D56EC2"/>
    <w:rsid w:val="00D56ED0"/>
    <w:rsid w:val="00D56EFE"/>
    <w:rsid w:val="00D56F12"/>
    <w:rsid w:val="00D56F5B"/>
    <w:rsid w:val="00D56FA5"/>
    <w:rsid w:val="00D56FC4"/>
    <w:rsid w:val="00D570CB"/>
    <w:rsid w:val="00D5712B"/>
    <w:rsid w:val="00D57143"/>
    <w:rsid w:val="00D5719B"/>
    <w:rsid w:val="00D571B7"/>
    <w:rsid w:val="00D57215"/>
    <w:rsid w:val="00D5726D"/>
    <w:rsid w:val="00D57287"/>
    <w:rsid w:val="00D57293"/>
    <w:rsid w:val="00D572AE"/>
    <w:rsid w:val="00D57323"/>
    <w:rsid w:val="00D5739C"/>
    <w:rsid w:val="00D573D6"/>
    <w:rsid w:val="00D573D9"/>
    <w:rsid w:val="00D573E5"/>
    <w:rsid w:val="00D573F5"/>
    <w:rsid w:val="00D57439"/>
    <w:rsid w:val="00D5743F"/>
    <w:rsid w:val="00D57481"/>
    <w:rsid w:val="00D5751F"/>
    <w:rsid w:val="00D57525"/>
    <w:rsid w:val="00D5752F"/>
    <w:rsid w:val="00D5758E"/>
    <w:rsid w:val="00D575AC"/>
    <w:rsid w:val="00D575B0"/>
    <w:rsid w:val="00D575F1"/>
    <w:rsid w:val="00D57621"/>
    <w:rsid w:val="00D5766D"/>
    <w:rsid w:val="00D5781C"/>
    <w:rsid w:val="00D5787C"/>
    <w:rsid w:val="00D5789C"/>
    <w:rsid w:val="00D57972"/>
    <w:rsid w:val="00D5799B"/>
    <w:rsid w:val="00D579A9"/>
    <w:rsid w:val="00D579AF"/>
    <w:rsid w:val="00D57A1A"/>
    <w:rsid w:val="00D57AE1"/>
    <w:rsid w:val="00D57AE9"/>
    <w:rsid w:val="00D57B20"/>
    <w:rsid w:val="00D57B35"/>
    <w:rsid w:val="00D57B8D"/>
    <w:rsid w:val="00D57B98"/>
    <w:rsid w:val="00D57BAB"/>
    <w:rsid w:val="00D57BC6"/>
    <w:rsid w:val="00D57BF1"/>
    <w:rsid w:val="00D57BF2"/>
    <w:rsid w:val="00D57C15"/>
    <w:rsid w:val="00D57C2B"/>
    <w:rsid w:val="00D57C34"/>
    <w:rsid w:val="00D57C78"/>
    <w:rsid w:val="00D57C96"/>
    <w:rsid w:val="00D57D02"/>
    <w:rsid w:val="00D57D11"/>
    <w:rsid w:val="00D57D53"/>
    <w:rsid w:val="00D57D5B"/>
    <w:rsid w:val="00D57E35"/>
    <w:rsid w:val="00D57EA7"/>
    <w:rsid w:val="00D57EF9"/>
    <w:rsid w:val="00D57F0C"/>
    <w:rsid w:val="00D57F22"/>
    <w:rsid w:val="00D57F6F"/>
    <w:rsid w:val="00D57FCE"/>
    <w:rsid w:val="00D57FE3"/>
    <w:rsid w:val="00D6000D"/>
    <w:rsid w:val="00D60090"/>
    <w:rsid w:val="00D600A1"/>
    <w:rsid w:val="00D6012B"/>
    <w:rsid w:val="00D60177"/>
    <w:rsid w:val="00D60186"/>
    <w:rsid w:val="00D601CF"/>
    <w:rsid w:val="00D60209"/>
    <w:rsid w:val="00D602A4"/>
    <w:rsid w:val="00D602B0"/>
    <w:rsid w:val="00D6038F"/>
    <w:rsid w:val="00D603B6"/>
    <w:rsid w:val="00D603F8"/>
    <w:rsid w:val="00D60436"/>
    <w:rsid w:val="00D6046F"/>
    <w:rsid w:val="00D604A7"/>
    <w:rsid w:val="00D604D6"/>
    <w:rsid w:val="00D604F6"/>
    <w:rsid w:val="00D604F9"/>
    <w:rsid w:val="00D60559"/>
    <w:rsid w:val="00D6055B"/>
    <w:rsid w:val="00D60631"/>
    <w:rsid w:val="00D6063B"/>
    <w:rsid w:val="00D60665"/>
    <w:rsid w:val="00D60690"/>
    <w:rsid w:val="00D60708"/>
    <w:rsid w:val="00D60735"/>
    <w:rsid w:val="00D60749"/>
    <w:rsid w:val="00D60781"/>
    <w:rsid w:val="00D6078D"/>
    <w:rsid w:val="00D607A7"/>
    <w:rsid w:val="00D607DB"/>
    <w:rsid w:val="00D608C0"/>
    <w:rsid w:val="00D608DC"/>
    <w:rsid w:val="00D6092F"/>
    <w:rsid w:val="00D60932"/>
    <w:rsid w:val="00D6093E"/>
    <w:rsid w:val="00D60AAA"/>
    <w:rsid w:val="00D60B1C"/>
    <w:rsid w:val="00D60B79"/>
    <w:rsid w:val="00D60B7B"/>
    <w:rsid w:val="00D60BE2"/>
    <w:rsid w:val="00D60C29"/>
    <w:rsid w:val="00D60CC9"/>
    <w:rsid w:val="00D60CF6"/>
    <w:rsid w:val="00D60D13"/>
    <w:rsid w:val="00D60D45"/>
    <w:rsid w:val="00D60D5A"/>
    <w:rsid w:val="00D60DC0"/>
    <w:rsid w:val="00D60DCB"/>
    <w:rsid w:val="00D60E15"/>
    <w:rsid w:val="00D60E8A"/>
    <w:rsid w:val="00D60E8C"/>
    <w:rsid w:val="00D60F19"/>
    <w:rsid w:val="00D60F41"/>
    <w:rsid w:val="00D60FEB"/>
    <w:rsid w:val="00D61065"/>
    <w:rsid w:val="00D6109D"/>
    <w:rsid w:val="00D610D8"/>
    <w:rsid w:val="00D610D9"/>
    <w:rsid w:val="00D6113F"/>
    <w:rsid w:val="00D611C7"/>
    <w:rsid w:val="00D61283"/>
    <w:rsid w:val="00D61312"/>
    <w:rsid w:val="00D6132B"/>
    <w:rsid w:val="00D61343"/>
    <w:rsid w:val="00D61347"/>
    <w:rsid w:val="00D6136F"/>
    <w:rsid w:val="00D613C0"/>
    <w:rsid w:val="00D61431"/>
    <w:rsid w:val="00D6145A"/>
    <w:rsid w:val="00D614BB"/>
    <w:rsid w:val="00D614D6"/>
    <w:rsid w:val="00D614E0"/>
    <w:rsid w:val="00D614EE"/>
    <w:rsid w:val="00D615F8"/>
    <w:rsid w:val="00D615FF"/>
    <w:rsid w:val="00D61614"/>
    <w:rsid w:val="00D6165B"/>
    <w:rsid w:val="00D616A6"/>
    <w:rsid w:val="00D616DE"/>
    <w:rsid w:val="00D61724"/>
    <w:rsid w:val="00D6173E"/>
    <w:rsid w:val="00D6174F"/>
    <w:rsid w:val="00D617DB"/>
    <w:rsid w:val="00D617DC"/>
    <w:rsid w:val="00D6180C"/>
    <w:rsid w:val="00D6182A"/>
    <w:rsid w:val="00D61887"/>
    <w:rsid w:val="00D61928"/>
    <w:rsid w:val="00D6193D"/>
    <w:rsid w:val="00D619F2"/>
    <w:rsid w:val="00D61A11"/>
    <w:rsid w:val="00D61A45"/>
    <w:rsid w:val="00D61A6E"/>
    <w:rsid w:val="00D61A7F"/>
    <w:rsid w:val="00D61AAE"/>
    <w:rsid w:val="00D61AC4"/>
    <w:rsid w:val="00D61B14"/>
    <w:rsid w:val="00D61B8E"/>
    <w:rsid w:val="00D61B98"/>
    <w:rsid w:val="00D61BBB"/>
    <w:rsid w:val="00D61C13"/>
    <w:rsid w:val="00D61C8B"/>
    <w:rsid w:val="00D61C91"/>
    <w:rsid w:val="00D61C97"/>
    <w:rsid w:val="00D61C9E"/>
    <w:rsid w:val="00D61CBF"/>
    <w:rsid w:val="00D61D4B"/>
    <w:rsid w:val="00D61D56"/>
    <w:rsid w:val="00D61E4B"/>
    <w:rsid w:val="00D61F08"/>
    <w:rsid w:val="00D61FBA"/>
    <w:rsid w:val="00D61FCF"/>
    <w:rsid w:val="00D61FD8"/>
    <w:rsid w:val="00D61FE7"/>
    <w:rsid w:val="00D61FE8"/>
    <w:rsid w:val="00D6200C"/>
    <w:rsid w:val="00D62093"/>
    <w:rsid w:val="00D620AF"/>
    <w:rsid w:val="00D620EA"/>
    <w:rsid w:val="00D6216F"/>
    <w:rsid w:val="00D621A2"/>
    <w:rsid w:val="00D621DE"/>
    <w:rsid w:val="00D621F7"/>
    <w:rsid w:val="00D62209"/>
    <w:rsid w:val="00D62222"/>
    <w:rsid w:val="00D62249"/>
    <w:rsid w:val="00D62252"/>
    <w:rsid w:val="00D62258"/>
    <w:rsid w:val="00D6225D"/>
    <w:rsid w:val="00D622A6"/>
    <w:rsid w:val="00D62395"/>
    <w:rsid w:val="00D623B6"/>
    <w:rsid w:val="00D623E0"/>
    <w:rsid w:val="00D62448"/>
    <w:rsid w:val="00D6244B"/>
    <w:rsid w:val="00D62468"/>
    <w:rsid w:val="00D62474"/>
    <w:rsid w:val="00D624A2"/>
    <w:rsid w:val="00D624B7"/>
    <w:rsid w:val="00D624F5"/>
    <w:rsid w:val="00D62513"/>
    <w:rsid w:val="00D62534"/>
    <w:rsid w:val="00D625AA"/>
    <w:rsid w:val="00D62642"/>
    <w:rsid w:val="00D6267F"/>
    <w:rsid w:val="00D62698"/>
    <w:rsid w:val="00D6278E"/>
    <w:rsid w:val="00D6279F"/>
    <w:rsid w:val="00D62829"/>
    <w:rsid w:val="00D628D9"/>
    <w:rsid w:val="00D629DC"/>
    <w:rsid w:val="00D62A13"/>
    <w:rsid w:val="00D62A66"/>
    <w:rsid w:val="00D62A9F"/>
    <w:rsid w:val="00D62AB5"/>
    <w:rsid w:val="00D62AE3"/>
    <w:rsid w:val="00D62B05"/>
    <w:rsid w:val="00D62B1C"/>
    <w:rsid w:val="00D62B3F"/>
    <w:rsid w:val="00D62B41"/>
    <w:rsid w:val="00D62BD6"/>
    <w:rsid w:val="00D62C6E"/>
    <w:rsid w:val="00D62CAC"/>
    <w:rsid w:val="00D62CC2"/>
    <w:rsid w:val="00D62D90"/>
    <w:rsid w:val="00D62DA1"/>
    <w:rsid w:val="00D62DCB"/>
    <w:rsid w:val="00D62EA2"/>
    <w:rsid w:val="00D62F01"/>
    <w:rsid w:val="00D62F09"/>
    <w:rsid w:val="00D62F10"/>
    <w:rsid w:val="00D62FA8"/>
    <w:rsid w:val="00D62FB7"/>
    <w:rsid w:val="00D6303D"/>
    <w:rsid w:val="00D63058"/>
    <w:rsid w:val="00D63071"/>
    <w:rsid w:val="00D63073"/>
    <w:rsid w:val="00D630BB"/>
    <w:rsid w:val="00D630F4"/>
    <w:rsid w:val="00D6318E"/>
    <w:rsid w:val="00D63190"/>
    <w:rsid w:val="00D631C4"/>
    <w:rsid w:val="00D63203"/>
    <w:rsid w:val="00D6326A"/>
    <w:rsid w:val="00D6337D"/>
    <w:rsid w:val="00D6346B"/>
    <w:rsid w:val="00D6347A"/>
    <w:rsid w:val="00D63579"/>
    <w:rsid w:val="00D6359D"/>
    <w:rsid w:val="00D6361B"/>
    <w:rsid w:val="00D6369C"/>
    <w:rsid w:val="00D636C8"/>
    <w:rsid w:val="00D63723"/>
    <w:rsid w:val="00D63745"/>
    <w:rsid w:val="00D637B4"/>
    <w:rsid w:val="00D637B6"/>
    <w:rsid w:val="00D637DE"/>
    <w:rsid w:val="00D63863"/>
    <w:rsid w:val="00D6386B"/>
    <w:rsid w:val="00D638B9"/>
    <w:rsid w:val="00D638D2"/>
    <w:rsid w:val="00D6393E"/>
    <w:rsid w:val="00D63964"/>
    <w:rsid w:val="00D639DD"/>
    <w:rsid w:val="00D63A00"/>
    <w:rsid w:val="00D63A3A"/>
    <w:rsid w:val="00D63A69"/>
    <w:rsid w:val="00D63A96"/>
    <w:rsid w:val="00D63B0D"/>
    <w:rsid w:val="00D63B1D"/>
    <w:rsid w:val="00D63BEF"/>
    <w:rsid w:val="00D63C14"/>
    <w:rsid w:val="00D63C3D"/>
    <w:rsid w:val="00D63C5A"/>
    <w:rsid w:val="00D63C79"/>
    <w:rsid w:val="00D63D2F"/>
    <w:rsid w:val="00D63D9E"/>
    <w:rsid w:val="00D63E1A"/>
    <w:rsid w:val="00D63E27"/>
    <w:rsid w:val="00D63E5A"/>
    <w:rsid w:val="00D63EB8"/>
    <w:rsid w:val="00D63F5F"/>
    <w:rsid w:val="00D63F91"/>
    <w:rsid w:val="00D63FC3"/>
    <w:rsid w:val="00D6400A"/>
    <w:rsid w:val="00D64067"/>
    <w:rsid w:val="00D64092"/>
    <w:rsid w:val="00D640AF"/>
    <w:rsid w:val="00D640BD"/>
    <w:rsid w:val="00D640C1"/>
    <w:rsid w:val="00D640F8"/>
    <w:rsid w:val="00D6417F"/>
    <w:rsid w:val="00D64254"/>
    <w:rsid w:val="00D64259"/>
    <w:rsid w:val="00D642FF"/>
    <w:rsid w:val="00D643FB"/>
    <w:rsid w:val="00D64425"/>
    <w:rsid w:val="00D6442D"/>
    <w:rsid w:val="00D64448"/>
    <w:rsid w:val="00D64480"/>
    <w:rsid w:val="00D64490"/>
    <w:rsid w:val="00D64492"/>
    <w:rsid w:val="00D6449B"/>
    <w:rsid w:val="00D644B0"/>
    <w:rsid w:val="00D644D2"/>
    <w:rsid w:val="00D64506"/>
    <w:rsid w:val="00D64517"/>
    <w:rsid w:val="00D6457C"/>
    <w:rsid w:val="00D645E3"/>
    <w:rsid w:val="00D64604"/>
    <w:rsid w:val="00D64614"/>
    <w:rsid w:val="00D6464B"/>
    <w:rsid w:val="00D6464E"/>
    <w:rsid w:val="00D64654"/>
    <w:rsid w:val="00D6478B"/>
    <w:rsid w:val="00D647FF"/>
    <w:rsid w:val="00D64815"/>
    <w:rsid w:val="00D64833"/>
    <w:rsid w:val="00D6490C"/>
    <w:rsid w:val="00D64991"/>
    <w:rsid w:val="00D649D3"/>
    <w:rsid w:val="00D649F8"/>
    <w:rsid w:val="00D64A4D"/>
    <w:rsid w:val="00D64A6B"/>
    <w:rsid w:val="00D64AEB"/>
    <w:rsid w:val="00D64B27"/>
    <w:rsid w:val="00D64B7B"/>
    <w:rsid w:val="00D64BDD"/>
    <w:rsid w:val="00D64C01"/>
    <w:rsid w:val="00D64C02"/>
    <w:rsid w:val="00D64C05"/>
    <w:rsid w:val="00D64C38"/>
    <w:rsid w:val="00D64C6C"/>
    <w:rsid w:val="00D64CB6"/>
    <w:rsid w:val="00D64CF4"/>
    <w:rsid w:val="00D64D12"/>
    <w:rsid w:val="00D64D2A"/>
    <w:rsid w:val="00D64D32"/>
    <w:rsid w:val="00D64D70"/>
    <w:rsid w:val="00D64DAF"/>
    <w:rsid w:val="00D64DE3"/>
    <w:rsid w:val="00D64DF0"/>
    <w:rsid w:val="00D64E22"/>
    <w:rsid w:val="00D64EA9"/>
    <w:rsid w:val="00D64F0E"/>
    <w:rsid w:val="00D64F19"/>
    <w:rsid w:val="00D65096"/>
    <w:rsid w:val="00D650E0"/>
    <w:rsid w:val="00D6516E"/>
    <w:rsid w:val="00D651E8"/>
    <w:rsid w:val="00D651EF"/>
    <w:rsid w:val="00D65208"/>
    <w:rsid w:val="00D6522A"/>
    <w:rsid w:val="00D65256"/>
    <w:rsid w:val="00D652A3"/>
    <w:rsid w:val="00D652A5"/>
    <w:rsid w:val="00D652F3"/>
    <w:rsid w:val="00D65378"/>
    <w:rsid w:val="00D65400"/>
    <w:rsid w:val="00D65411"/>
    <w:rsid w:val="00D654A9"/>
    <w:rsid w:val="00D654C2"/>
    <w:rsid w:val="00D654DA"/>
    <w:rsid w:val="00D654E8"/>
    <w:rsid w:val="00D6555B"/>
    <w:rsid w:val="00D655D9"/>
    <w:rsid w:val="00D6566F"/>
    <w:rsid w:val="00D65683"/>
    <w:rsid w:val="00D656A9"/>
    <w:rsid w:val="00D65759"/>
    <w:rsid w:val="00D657C4"/>
    <w:rsid w:val="00D657EE"/>
    <w:rsid w:val="00D65826"/>
    <w:rsid w:val="00D65828"/>
    <w:rsid w:val="00D6596C"/>
    <w:rsid w:val="00D65B43"/>
    <w:rsid w:val="00D65B44"/>
    <w:rsid w:val="00D65B48"/>
    <w:rsid w:val="00D65B9E"/>
    <w:rsid w:val="00D65B9F"/>
    <w:rsid w:val="00D65BB8"/>
    <w:rsid w:val="00D65C7F"/>
    <w:rsid w:val="00D65CE6"/>
    <w:rsid w:val="00D65D4D"/>
    <w:rsid w:val="00D65D69"/>
    <w:rsid w:val="00D65DD1"/>
    <w:rsid w:val="00D65DE7"/>
    <w:rsid w:val="00D65E93"/>
    <w:rsid w:val="00D65E9D"/>
    <w:rsid w:val="00D6607C"/>
    <w:rsid w:val="00D6607F"/>
    <w:rsid w:val="00D660AB"/>
    <w:rsid w:val="00D6610A"/>
    <w:rsid w:val="00D66143"/>
    <w:rsid w:val="00D66218"/>
    <w:rsid w:val="00D66221"/>
    <w:rsid w:val="00D662AF"/>
    <w:rsid w:val="00D662C4"/>
    <w:rsid w:val="00D662C8"/>
    <w:rsid w:val="00D6631B"/>
    <w:rsid w:val="00D6636E"/>
    <w:rsid w:val="00D66414"/>
    <w:rsid w:val="00D66452"/>
    <w:rsid w:val="00D664EE"/>
    <w:rsid w:val="00D6652A"/>
    <w:rsid w:val="00D665E3"/>
    <w:rsid w:val="00D665FD"/>
    <w:rsid w:val="00D66616"/>
    <w:rsid w:val="00D66620"/>
    <w:rsid w:val="00D66652"/>
    <w:rsid w:val="00D666DF"/>
    <w:rsid w:val="00D667F0"/>
    <w:rsid w:val="00D66803"/>
    <w:rsid w:val="00D6681E"/>
    <w:rsid w:val="00D66867"/>
    <w:rsid w:val="00D66897"/>
    <w:rsid w:val="00D668AE"/>
    <w:rsid w:val="00D668B8"/>
    <w:rsid w:val="00D668C3"/>
    <w:rsid w:val="00D66997"/>
    <w:rsid w:val="00D669A1"/>
    <w:rsid w:val="00D66AA6"/>
    <w:rsid w:val="00D66AB1"/>
    <w:rsid w:val="00D66AEE"/>
    <w:rsid w:val="00D66AEF"/>
    <w:rsid w:val="00D66B09"/>
    <w:rsid w:val="00D66B1D"/>
    <w:rsid w:val="00D66B30"/>
    <w:rsid w:val="00D66BB5"/>
    <w:rsid w:val="00D66C11"/>
    <w:rsid w:val="00D66C23"/>
    <w:rsid w:val="00D66C4F"/>
    <w:rsid w:val="00D66C6B"/>
    <w:rsid w:val="00D66C9D"/>
    <w:rsid w:val="00D66E10"/>
    <w:rsid w:val="00D66E18"/>
    <w:rsid w:val="00D66EB8"/>
    <w:rsid w:val="00D66EFA"/>
    <w:rsid w:val="00D66F88"/>
    <w:rsid w:val="00D66FA8"/>
    <w:rsid w:val="00D66FDB"/>
    <w:rsid w:val="00D66FEF"/>
    <w:rsid w:val="00D6700E"/>
    <w:rsid w:val="00D6700F"/>
    <w:rsid w:val="00D67039"/>
    <w:rsid w:val="00D67087"/>
    <w:rsid w:val="00D670DD"/>
    <w:rsid w:val="00D670F1"/>
    <w:rsid w:val="00D67111"/>
    <w:rsid w:val="00D67120"/>
    <w:rsid w:val="00D6717E"/>
    <w:rsid w:val="00D6717F"/>
    <w:rsid w:val="00D6720D"/>
    <w:rsid w:val="00D67282"/>
    <w:rsid w:val="00D67297"/>
    <w:rsid w:val="00D672B2"/>
    <w:rsid w:val="00D672C5"/>
    <w:rsid w:val="00D67314"/>
    <w:rsid w:val="00D67365"/>
    <w:rsid w:val="00D673DD"/>
    <w:rsid w:val="00D673EC"/>
    <w:rsid w:val="00D673F4"/>
    <w:rsid w:val="00D673FA"/>
    <w:rsid w:val="00D67416"/>
    <w:rsid w:val="00D6758A"/>
    <w:rsid w:val="00D675E4"/>
    <w:rsid w:val="00D675F7"/>
    <w:rsid w:val="00D67624"/>
    <w:rsid w:val="00D676EF"/>
    <w:rsid w:val="00D6771D"/>
    <w:rsid w:val="00D67733"/>
    <w:rsid w:val="00D67751"/>
    <w:rsid w:val="00D6777E"/>
    <w:rsid w:val="00D67836"/>
    <w:rsid w:val="00D6786A"/>
    <w:rsid w:val="00D67888"/>
    <w:rsid w:val="00D67891"/>
    <w:rsid w:val="00D678D4"/>
    <w:rsid w:val="00D678E8"/>
    <w:rsid w:val="00D679B9"/>
    <w:rsid w:val="00D67A00"/>
    <w:rsid w:val="00D67A16"/>
    <w:rsid w:val="00D67A21"/>
    <w:rsid w:val="00D67A34"/>
    <w:rsid w:val="00D67A5B"/>
    <w:rsid w:val="00D67AE0"/>
    <w:rsid w:val="00D67BD6"/>
    <w:rsid w:val="00D67BFF"/>
    <w:rsid w:val="00D67CD1"/>
    <w:rsid w:val="00D67DCB"/>
    <w:rsid w:val="00D67E05"/>
    <w:rsid w:val="00D67E2A"/>
    <w:rsid w:val="00D67E54"/>
    <w:rsid w:val="00D67E73"/>
    <w:rsid w:val="00D67F38"/>
    <w:rsid w:val="00D67FB5"/>
    <w:rsid w:val="00D70057"/>
    <w:rsid w:val="00D7009B"/>
    <w:rsid w:val="00D700BF"/>
    <w:rsid w:val="00D700C1"/>
    <w:rsid w:val="00D700CE"/>
    <w:rsid w:val="00D700E4"/>
    <w:rsid w:val="00D700E5"/>
    <w:rsid w:val="00D70127"/>
    <w:rsid w:val="00D7013E"/>
    <w:rsid w:val="00D7019E"/>
    <w:rsid w:val="00D701FC"/>
    <w:rsid w:val="00D702A5"/>
    <w:rsid w:val="00D702AB"/>
    <w:rsid w:val="00D702B4"/>
    <w:rsid w:val="00D702F9"/>
    <w:rsid w:val="00D70303"/>
    <w:rsid w:val="00D70321"/>
    <w:rsid w:val="00D70352"/>
    <w:rsid w:val="00D70445"/>
    <w:rsid w:val="00D704BD"/>
    <w:rsid w:val="00D70547"/>
    <w:rsid w:val="00D7054D"/>
    <w:rsid w:val="00D70558"/>
    <w:rsid w:val="00D70612"/>
    <w:rsid w:val="00D70617"/>
    <w:rsid w:val="00D7065C"/>
    <w:rsid w:val="00D70679"/>
    <w:rsid w:val="00D70688"/>
    <w:rsid w:val="00D7079C"/>
    <w:rsid w:val="00D7079D"/>
    <w:rsid w:val="00D707EE"/>
    <w:rsid w:val="00D7084E"/>
    <w:rsid w:val="00D708CF"/>
    <w:rsid w:val="00D7090A"/>
    <w:rsid w:val="00D7092D"/>
    <w:rsid w:val="00D7094E"/>
    <w:rsid w:val="00D709B1"/>
    <w:rsid w:val="00D709C8"/>
    <w:rsid w:val="00D70A61"/>
    <w:rsid w:val="00D70A74"/>
    <w:rsid w:val="00D70AD4"/>
    <w:rsid w:val="00D70B03"/>
    <w:rsid w:val="00D70B26"/>
    <w:rsid w:val="00D70B47"/>
    <w:rsid w:val="00D70B8A"/>
    <w:rsid w:val="00D70BF1"/>
    <w:rsid w:val="00D70C9C"/>
    <w:rsid w:val="00D70CEC"/>
    <w:rsid w:val="00D70CF7"/>
    <w:rsid w:val="00D70D1F"/>
    <w:rsid w:val="00D70D27"/>
    <w:rsid w:val="00D70D3B"/>
    <w:rsid w:val="00D70D9E"/>
    <w:rsid w:val="00D70E25"/>
    <w:rsid w:val="00D70E33"/>
    <w:rsid w:val="00D70E40"/>
    <w:rsid w:val="00D70E43"/>
    <w:rsid w:val="00D70E83"/>
    <w:rsid w:val="00D70F22"/>
    <w:rsid w:val="00D70F28"/>
    <w:rsid w:val="00D70F81"/>
    <w:rsid w:val="00D70F87"/>
    <w:rsid w:val="00D70F8F"/>
    <w:rsid w:val="00D70FCB"/>
    <w:rsid w:val="00D70FFA"/>
    <w:rsid w:val="00D70FFB"/>
    <w:rsid w:val="00D7101B"/>
    <w:rsid w:val="00D7107F"/>
    <w:rsid w:val="00D710C3"/>
    <w:rsid w:val="00D7116D"/>
    <w:rsid w:val="00D71210"/>
    <w:rsid w:val="00D71294"/>
    <w:rsid w:val="00D712FF"/>
    <w:rsid w:val="00D71307"/>
    <w:rsid w:val="00D713A6"/>
    <w:rsid w:val="00D71419"/>
    <w:rsid w:val="00D71435"/>
    <w:rsid w:val="00D71458"/>
    <w:rsid w:val="00D714C2"/>
    <w:rsid w:val="00D71509"/>
    <w:rsid w:val="00D7152D"/>
    <w:rsid w:val="00D7153A"/>
    <w:rsid w:val="00D715CB"/>
    <w:rsid w:val="00D71607"/>
    <w:rsid w:val="00D7161B"/>
    <w:rsid w:val="00D7163B"/>
    <w:rsid w:val="00D7163F"/>
    <w:rsid w:val="00D71660"/>
    <w:rsid w:val="00D716E7"/>
    <w:rsid w:val="00D716F9"/>
    <w:rsid w:val="00D7172E"/>
    <w:rsid w:val="00D71772"/>
    <w:rsid w:val="00D71814"/>
    <w:rsid w:val="00D71822"/>
    <w:rsid w:val="00D7182C"/>
    <w:rsid w:val="00D7184C"/>
    <w:rsid w:val="00D7187D"/>
    <w:rsid w:val="00D718DF"/>
    <w:rsid w:val="00D718EB"/>
    <w:rsid w:val="00D719A6"/>
    <w:rsid w:val="00D719C5"/>
    <w:rsid w:val="00D71A0C"/>
    <w:rsid w:val="00D71B21"/>
    <w:rsid w:val="00D71B24"/>
    <w:rsid w:val="00D71B93"/>
    <w:rsid w:val="00D71BBE"/>
    <w:rsid w:val="00D71BFC"/>
    <w:rsid w:val="00D71C05"/>
    <w:rsid w:val="00D71C15"/>
    <w:rsid w:val="00D71C2C"/>
    <w:rsid w:val="00D71CC2"/>
    <w:rsid w:val="00D71CC4"/>
    <w:rsid w:val="00D71D55"/>
    <w:rsid w:val="00D71D89"/>
    <w:rsid w:val="00D71DA3"/>
    <w:rsid w:val="00D71E11"/>
    <w:rsid w:val="00D71E38"/>
    <w:rsid w:val="00D71EED"/>
    <w:rsid w:val="00D71F62"/>
    <w:rsid w:val="00D71F68"/>
    <w:rsid w:val="00D72000"/>
    <w:rsid w:val="00D72032"/>
    <w:rsid w:val="00D7207E"/>
    <w:rsid w:val="00D7208F"/>
    <w:rsid w:val="00D720E9"/>
    <w:rsid w:val="00D7212F"/>
    <w:rsid w:val="00D72130"/>
    <w:rsid w:val="00D7218D"/>
    <w:rsid w:val="00D721C0"/>
    <w:rsid w:val="00D72237"/>
    <w:rsid w:val="00D72268"/>
    <w:rsid w:val="00D722D1"/>
    <w:rsid w:val="00D7230B"/>
    <w:rsid w:val="00D7233A"/>
    <w:rsid w:val="00D72373"/>
    <w:rsid w:val="00D72380"/>
    <w:rsid w:val="00D72400"/>
    <w:rsid w:val="00D72431"/>
    <w:rsid w:val="00D724A8"/>
    <w:rsid w:val="00D72518"/>
    <w:rsid w:val="00D72533"/>
    <w:rsid w:val="00D72565"/>
    <w:rsid w:val="00D72573"/>
    <w:rsid w:val="00D72584"/>
    <w:rsid w:val="00D725CD"/>
    <w:rsid w:val="00D72630"/>
    <w:rsid w:val="00D726D1"/>
    <w:rsid w:val="00D72729"/>
    <w:rsid w:val="00D72766"/>
    <w:rsid w:val="00D7277D"/>
    <w:rsid w:val="00D7288D"/>
    <w:rsid w:val="00D728A9"/>
    <w:rsid w:val="00D728CC"/>
    <w:rsid w:val="00D728D0"/>
    <w:rsid w:val="00D72AD2"/>
    <w:rsid w:val="00D72AEB"/>
    <w:rsid w:val="00D72B84"/>
    <w:rsid w:val="00D72C07"/>
    <w:rsid w:val="00D72C33"/>
    <w:rsid w:val="00D72CC8"/>
    <w:rsid w:val="00D72DE1"/>
    <w:rsid w:val="00D72DE8"/>
    <w:rsid w:val="00D72DFA"/>
    <w:rsid w:val="00D72E02"/>
    <w:rsid w:val="00D72E70"/>
    <w:rsid w:val="00D72E9C"/>
    <w:rsid w:val="00D72EFC"/>
    <w:rsid w:val="00D72F14"/>
    <w:rsid w:val="00D72F18"/>
    <w:rsid w:val="00D72F25"/>
    <w:rsid w:val="00D72F2F"/>
    <w:rsid w:val="00D72F41"/>
    <w:rsid w:val="00D72FF9"/>
    <w:rsid w:val="00D7303E"/>
    <w:rsid w:val="00D7305E"/>
    <w:rsid w:val="00D730BB"/>
    <w:rsid w:val="00D730E1"/>
    <w:rsid w:val="00D7314F"/>
    <w:rsid w:val="00D73171"/>
    <w:rsid w:val="00D73189"/>
    <w:rsid w:val="00D73193"/>
    <w:rsid w:val="00D7319F"/>
    <w:rsid w:val="00D7325F"/>
    <w:rsid w:val="00D73272"/>
    <w:rsid w:val="00D7327A"/>
    <w:rsid w:val="00D7329E"/>
    <w:rsid w:val="00D732B0"/>
    <w:rsid w:val="00D732B1"/>
    <w:rsid w:val="00D7332F"/>
    <w:rsid w:val="00D73331"/>
    <w:rsid w:val="00D73411"/>
    <w:rsid w:val="00D7342A"/>
    <w:rsid w:val="00D73454"/>
    <w:rsid w:val="00D7346E"/>
    <w:rsid w:val="00D734BA"/>
    <w:rsid w:val="00D7350D"/>
    <w:rsid w:val="00D73528"/>
    <w:rsid w:val="00D73540"/>
    <w:rsid w:val="00D73547"/>
    <w:rsid w:val="00D73552"/>
    <w:rsid w:val="00D735CE"/>
    <w:rsid w:val="00D73633"/>
    <w:rsid w:val="00D736AB"/>
    <w:rsid w:val="00D73724"/>
    <w:rsid w:val="00D73737"/>
    <w:rsid w:val="00D73747"/>
    <w:rsid w:val="00D737C0"/>
    <w:rsid w:val="00D737E6"/>
    <w:rsid w:val="00D7382B"/>
    <w:rsid w:val="00D7383F"/>
    <w:rsid w:val="00D7387E"/>
    <w:rsid w:val="00D738C7"/>
    <w:rsid w:val="00D7394C"/>
    <w:rsid w:val="00D73958"/>
    <w:rsid w:val="00D739D3"/>
    <w:rsid w:val="00D73AE1"/>
    <w:rsid w:val="00D73B00"/>
    <w:rsid w:val="00D73B23"/>
    <w:rsid w:val="00D73B2F"/>
    <w:rsid w:val="00D73B63"/>
    <w:rsid w:val="00D73BAF"/>
    <w:rsid w:val="00D73C22"/>
    <w:rsid w:val="00D73C23"/>
    <w:rsid w:val="00D73C7B"/>
    <w:rsid w:val="00D73CAB"/>
    <w:rsid w:val="00D73D42"/>
    <w:rsid w:val="00D73D4F"/>
    <w:rsid w:val="00D73D86"/>
    <w:rsid w:val="00D73DB3"/>
    <w:rsid w:val="00D73DDB"/>
    <w:rsid w:val="00D73DF1"/>
    <w:rsid w:val="00D73E11"/>
    <w:rsid w:val="00D73E24"/>
    <w:rsid w:val="00D73E62"/>
    <w:rsid w:val="00D73F85"/>
    <w:rsid w:val="00D73FEB"/>
    <w:rsid w:val="00D7401A"/>
    <w:rsid w:val="00D74058"/>
    <w:rsid w:val="00D74059"/>
    <w:rsid w:val="00D74075"/>
    <w:rsid w:val="00D740EE"/>
    <w:rsid w:val="00D740FA"/>
    <w:rsid w:val="00D74153"/>
    <w:rsid w:val="00D7416A"/>
    <w:rsid w:val="00D7419F"/>
    <w:rsid w:val="00D741F8"/>
    <w:rsid w:val="00D7424B"/>
    <w:rsid w:val="00D74291"/>
    <w:rsid w:val="00D742BB"/>
    <w:rsid w:val="00D742D7"/>
    <w:rsid w:val="00D743CC"/>
    <w:rsid w:val="00D743DA"/>
    <w:rsid w:val="00D743FD"/>
    <w:rsid w:val="00D74413"/>
    <w:rsid w:val="00D74455"/>
    <w:rsid w:val="00D74478"/>
    <w:rsid w:val="00D744D3"/>
    <w:rsid w:val="00D745AC"/>
    <w:rsid w:val="00D745AE"/>
    <w:rsid w:val="00D745EF"/>
    <w:rsid w:val="00D74611"/>
    <w:rsid w:val="00D7463C"/>
    <w:rsid w:val="00D7464B"/>
    <w:rsid w:val="00D746EB"/>
    <w:rsid w:val="00D746EC"/>
    <w:rsid w:val="00D747BD"/>
    <w:rsid w:val="00D747DB"/>
    <w:rsid w:val="00D7483D"/>
    <w:rsid w:val="00D7484C"/>
    <w:rsid w:val="00D748A6"/>
    <w:rsid w:val="00D748B8"/>
    <w:rsid w:val="00D748D4"/>
    <w:rsid w:val="00D748E0"/>
    <w:rsid w:val="00D748E5"/>
    <w:rsid w:val="00D748EE"/>
    <w:rsid w:val="00D74917"/>
    <w:rsid w:val="00D7495C"/>
    <w:rsid w:val="00D74974"/>
    <w:rsid w:val="00D74999"/>
    <w:rsid w:val="00D74A32"/>
    <w:rsid w:val="00D74A61"/>
    <w:rsid w:val="00D74ADF"/>
    <w:rsid w:val="00D74B16"/>
    <w:rsid w:val="00D74B4F"/>
    <w:rsid w:val="00D74BA4"/>
    <w:rsid w:val="00D74BD9"/>
    <w:rsid w:val="00D74BF6"/>
    <w:rsid w:val="00D74C1A"/>
    <w:rsid w:val="00D74C28"/>
    <w:rsid w:val="00D74C45"/>
    <w:rsid w:val="00D74C56"/>
    <w:rsid w:val="00D74C80"/>
    <w:rsid w:val="00D74C94"/>
    <w:rsid w:val="00D74CA0"/>
    <w:rsid w:val="00D74CA4"/>
    <w:rsid w:val="00D74D37"/>
    <w:rsid w:val="00D74D8C"/>
    <w:rsid w:val="00D74DCF"/>
    <w:rsid w:val="00D74E23"/>
    <w:rsid w:val="00D74F45"/>
    <w:rsid w:val="00D74F74"/>
    <w:rsid w:val="00D74F7C"/>
    <w:rsid w:val="00D75027"/>
    <w:rsid w:val="00D7502A"/>
    <w:rsid w:val="00D7509A"/>
    <w:rsid w:val="00D75121"/>
    <w:rsid w:val="00D7515A"/>
    <w:rsid w:val="00D75166"/>
    <w:rsid w:val="00D751A4"/>
    <w:rsid w:val="00D75254"/>
    <w:rsid w:val="00D75265"/>
    <w:rsid w:val="00D75277"/>
    <w:rsid w:val="00D7536D"/>
    <w:rsid w:val="00D753AB"/>
    <w:rsid w:val="00D753AE"/>
    <w:rsid w:val="00D753B4"/>
    <w:rsid w:val="00D753CB"/>
    <w:rsid w:val="00D753EC"/>
    <w:rsid w:val="00D7546A"/>
    <w:rsid w:val="00D754C1"/>
    <w:rsid w:val="00D754CC"/>
    <w:rsid w:val="00D754D1"/>
    <w:rsid w:val="00D7550A"/>
    <w:rsid w:val="00D75524"/>
    <w:rsid w:val="00D75547"/>
    <w:rsid w:val="00D7558B"/>
    <w:rsid w:val="00D755B4"/>
    <w:rsid w:val="00D755C9"/>
    <w:rsid w:val="00D756A2"/>
    <w:rsid w:val="00D756BB"/>
    <w:rsid w:val="00D756F8"/>
    <w:rsid w:val="00D757EB"/>
    <w:rsid w:val="00D75881"/>
    <w:rsid w:val="00D758C1"/>
    <w:rsid w:val="00D758E9"/>
    <w:rsid w:val="00D75954"/>
    <w:rsid w:val="00D7595A"/>
    <w:rsid w:val="00D759B2"/>
    <w:rsid w:val="00D759C3"/>
    <w:rsid w:val="00D75A92"/>
    <w:rsid w:val="00D75AB7"/>
    <w:rsid w:val="00D75B1C"/>
    <w:rsid w:val="00D75BC1"/>
    <w:rsid w:val="00D75C05"/>
    <w:rsid w:val="00D75C47"/>
    <w:rsid w:val="00D75C77"/>
    <w:rsid w:val="00D75C94"/>
    <w:rsid w:val="00D75CBF"/>
    <w:rsid w:val="00D75CD0"/>
    <w:rsid w:val="00D75CD2"/>
    <w:rsid w:val="00D75CF9"/>
    <w:rsid w:val="00D75D43"/>
    <w:rsid w:val="00D75D44"/>
    <w:rsid w:val="00D75D5D"/>
    <w:rsid w:val="00D75D9B"/>
    <w:rsid w:val="00D75D9D"/>
    <w:rsid w:val="00D75DBF"/>
    <w:rsid w:val="00D75DC5"/>
    <w:rsid w:val="00D75DF8"/>
    <w:rsid w:val="00D75DFC"/>
    <w:rsid w:val="00D75E32"/>
    <w:rsid w:val="00D75EDF"/>
    <w:rsid w:val="00D75EE4"/>
    <w:rsid w:val="00D75F9E"/>
    <w:rsid w:val="00D75FA1"/>
    <w:rsid w:val="00D75FD6"/>
    <w:rsid w:val="00D75FE5"/>
    <w:rsid w:val="00D76093"/>
    <w:rsid w:val="00D7609F"/>
    <w:rsid w:val="00D760B3"/>
    <w:rsid w:val="00D7614C"/>
    <w:rsid w:val="00D7622F"/>
    <w:rsid w:val="00D76248"/>
    <w:rsid w:val="00D762A0"/>
    <w:rsid w:val="00D76330"/>
    <w:rsid w:val="00D763DD"/>
    <w:rsid w:val="00D76456"/>
    <w:rsid w:val="00D76628"/>
    <w:rsid w:val="00D7663D"/>
    <w:rsid w:val="00D766D8"/>
    <w:rsid w:val="00D7687E"/>
    <w:rsid w:val="00D76909"/>
    <w:rsid w:val="00D76985"/>
    <w:rsid w:val="00D769A8"/>
    <w:rsid w:val="00D769CF"/>
    <w:rsid w:val="00D769EB"/>
    <w:rsid w:val="00D76A02"/>
    <w:rsid w:val="00D76A1D"/>
    <w:rsid w:val="00D76A63"/>
    <w:rsid w:val="00D76A99"/>
    <w:rsid w:val="00D76B4B"/>
    <w:rsid w:val="00D76B7D"/>
    <w:rsid w:val="00D76B8F"/>
    <w:rsid w:val="00D76BF8"/>
    <w:rsid w:val="00D76BFF"/>
    <w:rsid w:val="00D76C4B"/>
    <w:rsid w:val="00D76CB1"/>
    <w:rsid w:val="00D76D29"/>
    <w:rsid w:val="00D76D51"/>
    <w:rsid w:val="00D76DB5"/>
    <w:rsid w:val="00D76E1A"/>
    <w:rsid w:val="00D76E2D"/>
    <w:rsid w:val="00D76E55"/>
    <w:rsid w:val="00D76E8A"/>
    <w:rsid w:val="00D76F4D"/>
    <w:rsid w:val="00D76F9D"/>
    <w:rsid w:val="00D7706A"/>
    <w:rsid w:val="00D77094"/>
    <w:rsid w:val="00D770FE"/>
    <w:rsid w:val="00D77145"/>
    <w:rsid w:val="00D7715E"/>
    <w:rsid w:val="00D771F7"/>
    <w:rsid w:val="00D77225"/>
    <w:rsid w:val="00D772AB"/>
    <w:rsid w:val="00D772B0"/>
    <w:rsid w:val="00D77383"/>
    <w:rsid w:val="00D773D4"/>
    <w:rsid w:val="00D773E3"/>
    <w:rsid w:val="00D773FB"/>
    <w:rsid w:val="00D7744E"/>
    <w:rsid w:val="00D77453"/>
    <w:rsid w:val="00D7745F"/>
    <w:rsid w:val="00D77488"/>
    <w:rsid w:val="00D774AB"/>
    <w:rsid w:val="00D775C2"/>
    <w:rsid w:val="00D775C8"/>
    <w:rsid w:val="00D7762A"/>
    <w:rsid w:val="00D77714"/>
    <w:rsid w:val="00D7771C"/>
    <w:rsid w:val="00D77737"/>
    <w:rsid w:val="00D777B1"/>
    <w:rsid w:val="00D777D6"/>
    <w:rsid w:val="00D77804"/>
    <w:rsid w:val="00D7785F"/>
    <w:rsid w:val="00D7786D"/>
    <w:rsid w:val="00D778C5"/>
    <w:rsid w:val="00D778EF"/>
    <w:rsid w:val="00D778F1"/>
    <w:rsid w:val="00D77910"/>
    <w:rsid w:val="00D77925"/>
    <w:rsid w:val="00D77947"/>
    <w:rsid w:val="00D77995"/>
    <w:rsid w:val="00D7799D"/>
    <w:rsid w:val="00D779A2"/>
    <w:rsid w:val="00D779CD"/>
    <w:rsid w:val="00D779DF"/>
    <w:rsid w:val="00D77B23"/>
    <w:rsid w:val="00D77BF7"/>
    <w:rsid w:val="00D77D03"/>
    <w:rsid w:val="00D77D07"/>
    <w:rsid w:val="00D77DAB"/>
    <w:rsid w:val="00D77EAD"/>
    <w:rsid w:val="00D77EAF"/>
    <w:rsid w:val="00D77EF8"/>
    <w:rsid w:val="00D77F0F"/>
    <w:rsid w:val="00D77F3F"/>
    <w:rsid w:val="00D80050"/>
    <w:rsid w:val="00D80102"/>
    <w:rsid w:val="00D8011A"/>
    <w:rsid w:val="00D801EC"/>
    <w:rsid w:val="00D801F4"/>
    <w:rsid w:val="00D80226"/>
    <w:rsid w:val="00D802CA"/>
    <w:rsid w:val="00D802D8"/>
    <w:rsid w:val="00D802E9"/>
    <w:rsid w:val="00D8033F"/>
    <w:rsid w:val="00D80351"/>
    <w:rsid w:val="00D8036C"/>
    <w:rsid w:val="00D8038D"/>
    <w:rsid w:val="00D803A7"/>
    <w:rsid w:val="00D803D4"/>
    <w:rsid w:val="00D803DF"/>
    <w:rsid w:val="00D8041A"/>
    <w:rsid w:val="00D80436"/>
    <w:rsid w:val="00D80522"/>
    <w:rsid w:val="00D80561"/>
    <w:rsid w:val="00D805A2"/>
    <w:rsid w:val="00D805D3"/>
    <w:rsid w:val="00D8061C"/>
    <w:rsid w:val="00D8066A"/>
    <w:rsid w:val="00D806AF"/>
    <w:rsid w:val="00D80749"/>
    <w:rsid w:val="00D807CD"/>
    <w:rsid w:val="00D8080B"/>
    <w:rsid w:val="00D80814"/>
    <w:rsid w:val="00D8082A"/>
    <w:rsid w:val="00D80851"/>
    <w:rsid w:val="00D80854"/>
    <w:rsid w:val="00D80906"/>
    <w:rsid w:val="00D8090F"/>
    <w:rsid w:val="00D80914"/>
    <w:rsid w:val="00D8093C"/>
    <w:rsid w:val="00D80949"/>
    <w:rsid w:val="00D80A1A"/>
    <w:rsid w:val="00D80A96"/>
    <w:rsid w:val="00D80AEA"/>
    <w:rsid w:val="00D80B20"/>
    <w:rsid w:val="00D80B71"/>
    <w:rsid w:val="00D80BD7"/>
    <w:rsid w:val="00D80C2D"/>
    <w:rsid w:val="00D80C33"/>
    <w:rsid w:val="00D80C48"/>
    <w:rsid w:val="00D80C4D"/>
    <w:rsid w:val="00D80CB7"/>
    <w:rsid w:val="00D80CB9"/>
    <w:rsid w:val="00D80CC6"/>
    <w:rsid w:val="00D80CE0"/>
    <w:rsid w:val="00D80D0A"/>
    <w:rsid w:val="00D80D26"/>
    <w:rsid w:val="00D80D89"/>
    <w:rsid w:val="00D80DB6"/>
    <w:rsid w:val="00D80DF0"/>
    <w:rsid w:val="00D80E1D"/>
    <w:rsid w:val="00D80ED4"/>
    <w:rsid w:val="00D80EF8"/>
    <w:rsid w:val="00D80F51"/>
    <w:rsid w:val="00D80FCB"/>
    <w:rsid w:val="00D81036"/>
    <w:rsid w:val="00D8108D"/>
    <w:rsid w:val="00D81093"/>
    <w:rsid w:val="00D81098"/>
    <w:rsid w:val="00D8116C"/>
    <w:rsid w:val="00D811AD"/>
    <w:rsid w:val="00D811CD"/>
    <w:rsid w:val="00D811F9"/>
    <w:rsid w:val="00D8120D"/>
    <w:rsid w:val="00D812E6"/>
    <w:rsid w:val="00D813F0"/>
    <w:rsid w:val="00D8140A"/>
    <w:rsid w:val="00D81457"/>
    <w:rsid w:val="00D814C1"/>
    <w:rsid w:val="00D814C8"/>
    <w:rsid w:val="00D814EB"/>
    <w:rsid w:val="00D8150D"/>
    <w:rsid w:val="00D81539"/>
    <w:rsid w:val="00D815C8"/>
    <w:rsid w:val="00D8167D"/>
    <w:rsid w:val="00D816A5"/>
    <w:rsid w:val="00D81729"/>
    <w:rsid w:val="00D81738"/>
    <w:rsid w:val="00D8173D"/>
    <w:rsid w:val="00D8175A"/>
    <w:rsid w:val="00D817D7"/>
    <w:rsid w:val="00D81859"/>
    <w:rsid w:val="00D81888"/>
    <w:rsid w:val="00D8188A"/>
    <w:rsid w:val="00D818A7"/>
    <w:rsid w:val="00D8191A"/>
    <w:rsid w:val="00D81931"/>
    <w:rsid w:val="00D81948"/>
    <w:rsid w:val="00D819A3"/>
    <w:rsid w:val="00D819ED"/>
    <w:rsid w:val="00D81A1F"/>
    <w:rsid w:val="00D81A20"/>
    <w:rsid w:val="00D81A37"/>
    <w:rsid w:val="00D81AF2"/>
    <w:rsid w:val="00D81B0C"/>
    <w:rsid w:val="00D81B16"/>
    <w:rsid w:val="00D81B82"/>
    <w:rsid w:val="00D81BAA"/>
    <w:rsid w:val="00D81C11"/>
    <w:rsid w:val="00D81C68"/>
    <w:rsid w:val="00D81C7C"/>
    <w:rsid w:val="00D81E40"/>
    <w:rsid w:val="00D81E67"/>
    <w:rsid w:val="00D81E91"/>
    <w:rsid w:val="00D81EF0"/>
    <w:rsid w:val="00D81F23"/>
    <w:rsid w:val="00D82016"/>
    <w:rsid w:val="00D8202F"/>
    <w:rsid w:val="00D8203A"/>
    <w:rsid w:val="00D8207B"/>
    <w:rsid w:val="00D820B4"/>
    <w:rsid w:val="00D820B6"/>
    <w:rsid w:val="00D82107"/>
    <w:rsid w:val="00D82188"/>
    <w:rsid w:val="00D82189"/>
    <w:rsid w:val="00D821A6"/>
    <w:rsid w:val="00D821EF"/>
    <w:rsid w:val="00D821F2"/>
    <w:rsid w:val="00D82238"/>
    <w:rsid w:val="00D822D4"/>
    <w:rsid w:val="00D822E6"/>
    <w:rsid w:val="00D823A6"/>
    <w:rsid w:val="00D823AC"/>
    <w:rsid w:val="00D82407"/>
    <w:rsid w:val="00D82463"/>
    <w:rsid w:val="00D824A9"/>
    <w:rsid w:val="00D824F7"/>
    <w:rsid w:val="00D82536"/>
    <w:rsid w:val="00D825D6"/>
    <w:rsid w:val="00D825DB"/>
    <w:rsid w:val="00D8262F"/>
    <w:rsid w:val="00D82667"/>
    <w:rsid w:val="00D8267C"/>
    <w:rsid w:val="00D82695"/>
    <w:rsid w:val="00D826C8"/>
    <w:rsid w:val="00D8279D"/>
    <w:rsid w:val="00D827C4"/>
    <w:rsid w:val="00D82834"/>
    <w:rsid w:val="00D82982"/>
    <w:rsid w:val="00D829B2"/>
    <w:rsid w:val="00D829B5"/>
    <w:rsid w:val="00D829DA"/>
    <w:rsid w:val="00D82A2B"/>
    <w:rsid w:val="00D82A48"/>
    <w:rsid w:val="00D82A9E"/>
    <w:rsid w:val="00D82AAC"/>
    <w:rsid w:val="00D82ADA"/>
    <w:rsid w:val="00D82B89"/>
    <w:rsid w:val="00D82B93"/>
    <w:rsid w:val="00D82BD0"/>
    <w:rsid w:val="00D82BDA"/>
    <w:rsid w:val="00D82C54"/>
    <w:rsid w:val="00D82C67"/>
    <w:rsid w:val="00D82C83"/>
    <w:rsid w:val="00D82CC1"/>
    <w:rsid w:val="00D82D27"/>
    <w:rsid w:val="00D82D4E"/>
    <w:rsid w:val="00D82D4F"/>
    <w:rsid w:val="00D82D58"/>
    <w:rsid w:val="00D82D6A"/>
    <w:rsid w:val="00D82DCC"/>
    <w:rsid w:val="00D82DDB"/>
    <w:rsid w:val="00D82E41"/>
    <w:rsid w:val="00D82E56"/>
    <w:rsid w:val="00D82EDE"/>
    <w:rsid w:val="00D82FF9"/>
    <w:rsid w:val="00D82FFF"/>
    <w:rsid w:val="00D83036"/>
    <w:rsid w:val="00D83051"/>
    <w:rsid w:val="00D83058"/>
    <w:rsid w:val="00D8307B"/>
    <w:rsid w:val="00D830AD"/>
    <w:rsid w:val="00D830BB"/>
    <w:rsid w:val="00D830D2"/>
    <w:rsid w:val="00D830FF"/>
    <w:rsid w:val="00D83151"/>
    <w:rsid w:val="00D83161"/>
    <w:rsid w:val="00D83166"/>
    <w:rsid w:val="00D8317B"/>
    <w:rsid w:val="00D831A9"/>
    <w:rsid w:val="00D83220"/>
    <w:rsid w:val="00D832B6"/>
    <w:rsid w:val="00D833D1"/>
    <w:rsid w:val="00D83450"/>
    <w:rsid w:val="00D83454"/>
    <w:rsid w:val="00D8348E"/>
    <w:rsid w:val="00D83509"/>
    <w:rsid w:val="00D8351D"/>
    <w:rsid w:val="00D8357B"/>
    <w:rsid w:val="00D83582"/>
    <w:rsid w:val="00D835A4"/>
    <w:rsid w:val="00D83649"/>
    <w:rsid w:val="00D8365C"/>
    <w:rsid w:val="00D836C2"/>
    <w:rsid w:val="00D836D6"/>
    <w:rsid w:val="00D8374B"/>
    <w:rsid w:val="00D837B6"/>
    <w:rsid w:val="00D83806"/>
    <w:rsid w:val="00D83816"/>
    <w:rsid w:val="00D8381E"/>
    <w:rsid w:val="00D83871"/>
    <w:rsid w:val="00D838D0"/>
    <w:rsid w:val="00D838DF"/>
    <w:rsid w:val="00D8395A"/>
    <w:rsid w:val="00D839A5"/>
    <w:rsid w:val="00D839E0"/>
    <w:rsid w:val="00D839E6"/>
    <w:rsid w:val="00D83A35"/>
    <w:rsid w:val="00D83A69"/>
    <w:rsid w:val="00D83A98"/>
    <w:rsid w:val="00D83AC1"/>
    <w:rsid w:val="00D83AD2"/>
    <w:rsid w:val="00D83AE7"/>
    <w:rsid w:val="00D83B08"/>
    <w:rsid w:val="00D83BAD"/>
    <w:rsid w:val="00D83C24"/>
    <w:rsid w:val="00D83C26"/>
    <w:rsid w:val="00D83C61"/>
    <w:rsid w:val="00D83C62"/>
    <w:rsid w:val="00D83CB4"/>
    <w:rsid w:val="00D83D06"/>
    <w:rsid w:val="00D83D07"/>
    <w:rsid w:val="00D83D8A"/>
    <w:rsid w:val="00D83DBF"/>
    <w:rsid w:val="00D83E88"/>
    <w:rsid w:val="00D83ED6"/>
    <w:rsid w:val="00D83F03"/>
    <w:rsid w:val="00D83F84"/>
    <w:rsid w:val="00D83FFE"/>
    <w:rsid w:val="00D8405B"/>
    <w:rsid w:val="00D840A1"/>
    <w:rsid w:val="00D840E1"/>
    <w:rsid w:val="00D84103"/>
    <w:rsid w:val="00D84108"/>
    <w:rsid w:val="00D84123"/>
    <w:rsid w:val="00D84143"/>
    <w:rsid w:val="00D841D0"/>
    <w:rsid w:val="00D841D8"/>
    <w:rsid w:val="00D8421C"/>
    <w:rsid w:val="00D842D9"/>
    <w:rsid w:val="00D84344"/>
    <w:rsid w:val="00D843A4"/>
    <w:rsid w:val="00D843BE"/>
    <w:rsid w:val="00D8440F"/>
    <w:rsid w:val="00D8442A"/>
    <w:rsid w:val="00D8446F"/>
    <w:rsid w:val="00D8449E"/>
    <w:rsid w:val="00D844B9"/>
    <w:rsid w:val="00D84553"/>
    <w:rsid w:val="00D845BA"/>
    <w:rsid w:val="00D845E1"/>
    <w:rsid w:val="00D845EE"/>
    <w:rsid w:val="00D845FA"/>
    <w:rsid w:val="00D845FB"/>
    <w:rsid w:val="00D84635"/>
    <w:rsid w:val="00D84643"/>
    <w:rsid w:val="00D846B0"/>
    <w:rsid w:val="00D84734"/>
    <w:rsid w:val="00D84857"/>
    <w:rsid w:val="00D84878"/>
    <w:rsid w:val="00D84880"/>
    <w:rsid w:val="00D848DA"/>
    <w:rsid w:val="00D8491E"/>
    <w:rsid w:val="00D84923"/>
    <w:rsid w:val="00D849B6"/>
    <w:rsid w:val="00D849F7"/>
    <w:rsid w:val="00D84A6F"/>
    <w:rsid w:val="00D84AE6"/>
    <w:rsid w:val="00D84AF6"/>
    <w:rsid w:val="00D84AFF"/>
    <w:rsid w:val="00D84B15"/>
    <w:rsid w:val="00D84B31"/>
    <w:rsid w:val="00D84B74"/>
    <w:rsid w:val="00D84BA8"/>
    <w:rsid w:val="00D84BCA"/>
    <w:rsid w:val="00D84BE6"/>
    <w:rsid w:val="00D84BF7"/>
    <w:rsid w:val="00D84C4C"/>
    <w:rsid w:val="00D84C86"/>
    <w:rsid w:val="00D84CCF"/>
    <w:rsid w:val="00D84DC7"/>
    <w:rsid w:val="00D84E08"/>
    <w:rsid w:val="00D84E0A"/>
    <w:rsid w:val="00D84E24"/>
    <w:rsid w:val="00D84E89"/>
    <w:rsid w:val="00D84E92"/>
    <w:rsid w:val="00D84ECB"/>
    <w:rsid w:val="00D84F69"/>
    <w:rsid w:val="00D84FE7"/>
    <w:rsid w:val="00D85001"/>
    <w:rsid w:val="00D850D5"/>
    <w:rsid w:val="00D850E2"/>
    <w:rsid w:val="00D850FE"/>
    <w:rsid w:val="00D85107"/>
    <w:rsid w:val="00D8512D"/>
    <w:rsid w:val="00D85154"/>
    <w:rsid w:val="00D85167"/>
    <w:rsid w:val="00D8518D"/>
    <w:rsid w:val="00D851B0"/>
    <w:rsid w:val="00D851C4"/>
    <w:rsid w:val="00D8522A"/>
    <w:rsid w:val="00D8522E"/>
    <w:rsid w:val="00D852A4"/>
    <w:rsid w:val="00D852B0"/>
    <w:rsid w:val="00D852B4"/>
    <w:rsid w:val="00D8530E"/>
    <w:rsid w:val="00D85325"/>
    <w:rsid w:val="00D8538C"/>
    <w:rsid w:val="00D853CB"/>
    <w:rsid w:val="00D853EB"/>
    <w:rsid w:val="00D85400"/>
    <w:rsid w:val="00D85459"/>
    <w:rsid w:val="00D85503"/>
    <w:rsid w:val="00D8550F"/>
    <w:rsid w:val="00D855BC"/>
    <w:rsid w:val="00D85649"/>
    <w:rsid w:val="00D8572D"/>
    <w:rsid w:val="00D857B4"/>
    <w:rsid w:val="00D857C5"/>
    <w:rsid w:val="00D857F2"/>
    <w:rsid w:val="00D85839"/>
    <w:rsid w:val="00D8584B"/>
    <w:rsid w:val="00D85885"/>
    <w:rsid w:val="00D858D8"/>
    <w:rsid w:val="00D85909"/>
    <w:rsid w:val="00D85944"/>
    <w:rsid w:val="00D85973"/>
    <w:rsid w:val="00D8599E"/>
    <w:rsid w:val="00D85A2E"/>
    <w:rsid w:val="00D85A9B"/>
    <w:rsid w:val="00D85B18"/>
    <w:rsid w:val="00D85C83"/>
    <w:rsid w:val="00D85CD7"/>
    <w:rsid w:val="00D85D01"/>
    <w:rsid w:val="00D85D0D"/>
    <w:rsid w:val="00D85D11"/>
    <w:rsid w:val="00D85D71"/>
    <w:rsid w:val="00D85D92"/>
    <w:rsid w:val="00D85DFF"/>
    <w:rsid w:val="00D85E06"/>
    <w:rsid w:val="00D85E59"/>
    <w:rsid w:val="00D85E62"/>
    <w:rsid w:val="00D85EA3"/>
    <w:rsid w:val="00D85EE4"/>
    <w:rsid w:val="00D85EE5"/>
    <w:rsid w:val="00D85F11"/>
    <w:rsid w:val="00D85F2E"/>
    <w:rsid w:val="00D85F55"/>
    <w:rsid w:val="00D85F78"/>
    <w:rsid w:val="00D8603D"/>
    <w:rsid w:val="00D86057"/>
    <w:rsid w:val="00D8605E"/>
    <w:rsid w:val="00D860EF"/>
    <w:rsid w:val="00D86114"/>
    <w:rsid w:val="00D86143"/>
    <w:rsid w:val="00D86150"/>
    <w:rsid w:val="00D8616A"/>
    <w:rsid w:val="00D8617A"/>
    <w:rsid w:val="00D861AC"/>
    <w:rsid w:val="00D8620D"/>
    <w:rsid w:val="00D8621A"/>
    <w:rsid w:val="00D8621E"/>
    <w:rsid w:val="00D86240"/>
    <w:rsid w:val="00D862B9"/>
    <w:rsid w:val="00D86302"/>
    <w:rsid w:val="00D86382"/>
    <w:rsid w:val="00D86387"/>
    <w:rsid w:val="00D86395"/>
    <w:rsid w:val="00D86396"/>
    <w:rsid w:val="00D863B5"/>
    <w:rsid w:val="00D863EE"/>
    <w:rsid w:val="00D864DB"/>
    <w:rsid w:val="00D8653F"/>
    <w:rsid w:val="00D8654F"/>
    <w:rsid w:val="00D8655B"/>
    <w:rsid w:val="00D865CD"/>
    <w:rsid w:val="00D8664F"/>
    <w:rsid w:val="00D86651"/>
    <w:rsid w:val="00D866E0"/>
    <w:rsid w:val="00D86715"/>
    <w:rsid w:val="00D867C2"/>
    <w:rsid w:val="00D8682D"/>
    <w:rsid w:val="00D86833"/>
    <w:rsid w:val="00D8689A"/>
    <w:rsid w:val="00D869A3"/>
    <w:rsid w:val="00D869D1"/>
    <w:rsid w:val="00D86A48"/>
    <w:rsid w:val="00D86A6B"/>
    <w:rsid w:val="00D86A85"/>
    <w:rsid w:val="00D86AAE"/>
    <w:rsid w:val="00D86AAF"/>
    <w:rsid w:val="00D86B64"/>
    <w:rsid w:val="00D86B7F"/>
    <w:rsid w:val="00D86B8C"/>
    <w:rsid w:val="00D86C87"/>
    <w:rsid w:val="00D86CC2"/>
    <w:rsid w:val="00D86CC5"/>
    <w:rsid w:val="00D86D22"/>
    <w:rsid w:val="00D86D29"/>
    <w:rsid w:val="00D86D9C"/>
    <w:rsid w:val="00D86E3D"/>
    <w:rsid w:val="00D86E9F"/>
    <w:rsid w:val="00D86EA6"/>
    <w:rsid w:val="00D86EB1"/>
    <w:rsid w:val="00D86EBF"/>
    <w:rsid w:val="00D86EE1"/>
    <w:rsid w:val="00D86EF2"/>
    <w:rsid w:val="00D86F2A"/>
    <w:rsid w:val="00D86FDB"/>
    <w:rsid w:val="00D87034"/>
    <w:rsid w:val="00D87072"/>
    <w:rsid w:val="00D870A4"/>
    <w:rsid w:val="00D870DA"/>
    <w:rsid w:val="00D870F4"/>
    <w:rsid w:val="00D8712A"/>
    <w:rsid w:val="00D872B9"/>
    <w:rsid w:val="00D87313"/>
    <w:rsid w:val="00D8732F"/>
    <w:rsid w:val="00D87336"/>
    <w:rsid w:val="00D8736B"/>
    <w:rsid w:val="00D873AB"/>
    <w:rsid w:val="00D873D9"/>
    <w:rsid w:val="00D8745B"/>
    <w:rsid w:val="00D874B0"/>
    <w:rsid w:val="00D874CB"/>
    <w:rsid w:val="00D874FF"/>
    <w:rsid w:val="00D87516"/>
    <w:rsid w:val="00D87537"/>
    <w:rsid w:val="00D87543"/>
    <w:rsid w:val="00D87545"/>
    <w:rsid w:val="00D8755F"/>
    <w:rsid w:val="00D8756E"/>
    <w:rsid w:val="00D875C1"/>
    <w:rsid w:val="00D8760A"/>
    <w:rsid w:val="00D87616"/>
    <w:rsid w:val="00D87671"/>
    <w:rsid w:val="00D876B4"/>
    <w:rsid w:val="00D87754"/>
    <w:rsid w:val="00D877AB"/>
    <w:rsid w:val="00D878B6"/>
    <w:rsid w:val="00D878C0"/>
    <w:rsid w:val="00D878DB"/>
    <w:rsid w:val="00D878E3"/>
    <w:rsid w:val="00D878F5"/>
    <w:rsid w:val="00D8796E"/>
    <w:rsid w:val="00D879C2"/>
    <w:rsid w:val="00D87A0C"/>
    <w:rsid w:val="00D87B14"/>
    <w:rsid w:val="00D87BE5"/>
    <w:rsid w:val="00D87C32"/>
    <w:rsid w:val="00D87C51"/>
    <w:rsid w:val="00D87C93"/>
    <w:rsid w:val="00D87CD6"/>
    <w:rsid w:val="00D87CE8"/>
    <w:rsid w:val="00D87D02"/>
    <w:rsid w:val="00D87D12"/>
    <w:rsid w:val="00D87D53"/>
    <w:rsid w:val="00D87DB1"/>
    <w:rsid w:val="00D87DB8"/>
    <w:rsid w:val="00D87DBA"/>
    <w:rsid w:val="00D87DD1"/>
    <w:rsid w:val="00D87DD5"/>
    <w:rsid w:val="00D87DF4"/>
    <w:rsid w:val="00D87E24"/>
    <w:rsid w:val="00D87E2E"/>
    <w:rsid w:val="00D87E2F"/>
    <w:rsid w:val="00D87E5B"/>
    <w:rsid w:val="00D87E92"/>
    <w:rsid w:val="00D87F01"/>
    <w:rsid w:val="00D87F55"/>
    <w:rsid w:val="00D87F78"/>
    <w:rsid w:val="00D87FA1"/>
    <w:rsid w:val="00D9009B"/>
    <w:rsid w:val="00D90125"/>
    <w:rsid w:val="00D9016B"/>
    <w:rsid w:val="00D902B5"/>
    <w:rsid w:val="00D902F4"/>
    <w:rsid w:val="00D902F9"/>
    <w:rsid w:val="00D9031C"/>
    <w:rsid w:val="00D903BA"/>
    <w:rsid w:val="00D903C1"/>
    <w:rsid w:val="00D90469"/>
    <w:rsid w:val="00D904BC"/>
    <w:rsid w:val="00D904D6"/>
    <w:rsid w:val="00D9050B"/>
    <w:rsid w:val="00D9051E"/>
    <w:rsid w:val="00D90552"/>
    <w:rsid w:val="00D9058B"/>
    <w:rsid w:val="00D90599"/>
    <w:rsid w:val="00D905CB"/>
    <w:rsid w:val="00D90607"/>
    <w:rsid w:val="00D9061F"/>
    <w:rsid w:val="00D90667"/>
    <w:rsid w:val="00D90695"/>
    <w:rsid w:val="00D9069E"/>
    <w:rsid w:val="00D90779"/>
    <w:rsid w:val="00D9077D"/>
    <w:rsid w:val="00D907A6"/>
    <w:rsid w:val="00D907B0"/>
    <w:rsid w:val="00D907C9"/>
    <w:rsid w:val="00D90838"/>
    <w:rsid w:val="00D9089B"/>
    <w:rsid w:val="00D908F7"/>
    <w:rsid w:val="00D90915"/>
    <w:rsid w:val="00D90935"/>
    <w:rsid w:val="00D90936"/>
    <w:rsid w:val="00D9095F"/>
    <w:rsid w:val="00D909CF"/>
    <w:rsid w:val="00D90A31"/>
    <w:rsid w:val="00D90A8A"/>
    <w:rsid w:val="00D90A99"/>
    <w:rsid w:val="00D90AD6"/>
    <w:rsid w:val="00D90ADA"/>
    <w:rsid w:val="00D90AF9"/>
    <w:rsid w:val="00D90B81"/>
    <w:rsid w:val="00D90C18"/>
    <w:rsid w:val="00D90CCE"/>
    <w:rsid w:val="00D90D09"/>
    <w:rsid w:val="00D90DBE"/>
    <w:rsid w:val="00D90DE0"/>
    <w:rsid w:val="00D90DEB"/>
    <w:rsid w:val="00D90E2F"/>
    <w:rsid w:val="00D90E85"/>
    <w:rsid w:val="00D90EEE"/>
    <w:rsid w:val="00D90F67"/>
    <w:rsid w:val="00D90FDD"/>
    <w:rsid w:val="00D91054"/>
    <w:rsid w:val="00D91078"/>
    <w:rsid w:val="00D9107D"/>
    <w:rsid w:val="00D91084"/>
    <w:rsid w:val="00D91085"/>
    <w:rsid w:val="00D910A5"/>
    <w:rsid w:val="00D910CA"/>
    <w:rsid w:val="00D910E2"/>
    <w:rsid w:val="00D910F1"/>
    <w:rsid w:val="00D91103"/>
    <w:rsid w:val="00D9112B"/>
    <w:rsid w:val="00D9115C"/>
    <w:rsid w:val="00D91167"/>
    <w:rsid w:val="00D9117F"/>
    <w:rsid w:val="00D911E8"/>
    <w:rsid w:val="00D91217"/>
    <w:rsid w:val="00D91249"/>
    <w:rsid w:val="00D912A5"/>
    <w:rsid w:val="00D912F8"/>
    <w:rsid w:val="00D9130E"/>
    <w:rsid w:val="00D91366"/>
    <w:rsid w:val="00D9136D"/>
    <w:rsid w:val="00D913C8"/>
    <w:rsid w:val="00D91454"/>
    <w:rsid w:val="00D914B5"/>
    <w:rsid w:val="00D9153D"/>
    <w:rsid w:val="00D915D9"/>
    <w:rsid w:val="00D915F7"/>
    <w:rsid w:val="00D915FA"/>
    <w:rsid w:val="00D9167E"/>
    <w:rsid w:val="00D916D0"/>
    <w:rsid w:val="00D91743"/>
    <w:rsid w:val="00D91770"/>
    <w:rsid w:val="00D917AF"/>
    <w:rsid w:val="00D917E7"/>
    <w:rsid w:val="00D917F5"/>
    <w:rsid w:val="00D91897"/>
    <w:rsid w:val="00D918C6"/>
    <w:rsid w:val="00D91914"/>
    <w:rsid w:val="00D9191B"/>
    <w:rsid w:val="00D919CE"/>
    <w:rsid w:val="00D919CF"/>
    <w:rsid w:val="00D919DD"/>
    <w:rsid w:val="00D91A4C"/>
    <w:rsid w:val="00D91A56"/>
    <w:rsid w:val="00D91A9A"/>
    <w:rsid w:val="00D91B43"/>
    <w:rsid w:val="00D91B63"/>
    <w:rsid w:val="00D91BA7"/>
    <w:rsid w:val="00D91C27"/>
    <w:rsid w:val="00D91C4A"/>
    <w:rsid w:val="00D91D8B"/>
    <w:rsid w:val="00D91D97"/>
    <w:rsid w:val="00D91DD2"/>
    <w:rsid w:val="00D91E0D"/>
    <w:rsid w:val="00D91E57"/>
    <w:rsid w:val="00D91E92"/>
    <w:rsid w:val="00D91EF8"/>
    <w:rsid w:val="00D91F6B"/>
    <w:rsid w:val="00D91F74"/>
    <w:rsid w:val="00D92019"/>
    <w:rsid w:val="00D92056"/>
    <w:rsid w:val="00D92080"/>
    <w:rsid w:val="00D920AE"/>
    <w:rsid w:val="00D920C6"/>
    <w:rsid w:val="00D920CB"/>
    <w:rsid w:val="00D9216B"/>
    <w:rsid w:val="00D92170"/>
    <w:rsid w:val="00D92190"/>
    <w:rsid w:val="00D921EE"/>
    <w:rsid w:val="00D921F1"/>
    <w:rsid w:val="00D92236"/>
    <w:rsid w:val="00D92252"/>
    <w:rsid w:val="00D92286"/>
    <w:rsid w:val="00D922E2"/>
    <w:rsid w:val="00D9230A"/>
    <w:rsid w:val="00D92358"/>
    <w:rsid w:val="00D92371"/>
    <w:rsid w:val="00D9239F"/>
    <w:rsid w:val="00D923D0"/>
    <w:rsid w:val="00D923F7"/>
    <w:rsid w:val="00D92425"/>
    <w:rsid w:val="00D92489"/>
    <w:rsid w:val="00D924D9"/>
    <w:rsid w:val="00D9252C"/>
    <w:rsid w:val="00D9254B"/>
    <w:rsid w:val="00D9259C"/>
    <w:rsid w:val="00D925B0"/>
    <w:rsid w:val="00D925DD"/>
    <w:rsid w:val="00D9262D"/>
    <w:rsid w:val="00D9262F"/>
    <w:rsid w:val="00D92666"/>
    <w:rsid w:val="00D92745"/>
    <w:rsid w:val="00D92755"/>
    <w:rsid w:val="00D9275F"/>
    <w:rsid w:val="00D927F4"/>
    <w:rsid w:val="00D92884"/>
    <w:rsid w:val="00D928CC"/>
    <w:rsid w:val="00D928D9"/>
    <w:rsid w:val="00D92980"/>
    <w:rsid w:val="00D92A05"/>
    <w:rsid w:val="00D92A10"/>
    <w:rsid w:val="00D92A34"/>
    <w:rsid w:val="00D92A37"/>
    <w:rsid w:val="00D92A44"/>
    <w:rsid w:val="00D92A56"/>
    <w:rsid w:val="00D92AB9"/>
    <w:rsid w:val="00D92ADB"/>
    <w:rsid w:val="00D92AFC"/>
    <w:rsid w:val="00D92B40"/>
    <w:rsid w:val="00D92B5C"/>
    <w:rsid w:val="00D92BE6"/>
    <w:rsid w:val="00D92C47"/>
    <w:rsid w:val="00D92C4C"/>
    <w:rsid w:val="00D92CAC"/>
    <w:rsid w:val="00D92CE0"/>
    <w:rsid w:val="00D92CF8"/>
    <w:rsid w:val="00D92D4A"/>
    <w:rsid w:val="00D92D4C"/>
    <w:rsid w:val="00D92D53"/>
    <w:rsid w:val="00D92DC0"/>
    <w:rsid w:val="00D92E0E"/>
    <w:rsid w:val="00D92E32"/>
    <w:rsid w:val="00D92E49"/>
    <w:rsid w:val="00D92E4F"/>
    <w:rsid w:val="00D92E76"/>
    <w:rsid w:val="00D92ED9"/>
    <w:rsid w:val="00D92F30"/>
    <w:rsid w:val="00D92F68"/>
    <w:rsid w:val="00D92F8F"/>
    <w:rsid w:val="00D92FBF"/>
    <w:rsid w:val="00D92FF5"/>
    <w:rsid w:val="00D93000"/>
    <w:rsid w:val="00D93041"/>
    <w:rsid w:val="00D93056"/>
    <w:rsid w:val="00D93070"/>
    <w:rsid w:val="00D930DD"/>
    <w:rsid w:val="00D9325F"/>
    <w:rsid w:val="00D93275"/>
    <w:rsid w:val="00D9329D"/>
    <w:rsid w:val="00D932D2"/>
    <w:rsid w:val="00D93332"/>
    <w:rsid w:val="00D933A7"/>
    <w:rsid w:val="00D9340C"/>
    <w:rsid w:val="00D9343C"/>
    <w:rsid w:val="00D934ED"/>
    <w:rsid w:val="00D93557"/>
    <w:rsid w:val="00D935D2"/>
    <w:rsid w:val="00D936AB"/>
    <w:rsid w:val="00D936E1"/>
    <w:rsid w:val="00D936E7"/>
    <w:rsid w:val="00D9373C"/>
    <w:rsid w:val="00D9377B"/>
    <w:rsid w:val="00D93781"/>
    <w:rsid w:val="00D937AE"/>
    <w:rsid w:val="00D937B1"/>
    <w:rsid w:val="00D93868"/>
    <w:rsid w:val="00D9388C"/>
    <w:rsid w:val="00D93954"/>
    <w:rsid w:val="00D939AE"/>
    <w:rsid w:val="00D939CF"/>
    <w:rsid w:val="00D939EF"/>
    <w:rsid w:val="00D939F4"/>
    <w:rsid w:val="00D93A04"/>
    <w:rsid w:val="00D93A2E"/>
    <w:rsid w:val="00D93AD5"/>
    <w:rsid w:val="00D93AFC"/>
    <w:rsid w:val="00D93B23"/>
    <w:rsid w:val="00D93B45"/>
    <w:rsid w:val="00D93B97"/>
    <w:rsid w:val="00D93BA7"/>
    <w:rsid w:val="00D93BFF"/>
    <w:rsid w:val="00D93C16"/>
    <w:rsid w:val="00D93C2D"/>
    <w:rsid w:val="00D93C39"/>
    <w:rsid w:val="00D93CA5"/>
    <w:rsid w:val="00D93D11"/>
    <w:rsid w:val="00D93D30"/>
    <w:rsid w:val="00D93D59"/>
    <w:rsid w:val="00D93D91"/>
    <w:rsid w:val="00D93DBA"/>
    <w:rsid w:val="00D93E11"/>
    <w:rsid w:val="00D93F24"/>
    <w:rsid w:val="00D93F8C"/>
    <w:rsid w:val="00D93FF5"/>
    <w:rsid w:val="00D93FFC"/>
    <w:rsid w:val="00D93FFF"/>
    <w:rsid w:val="00D94021"/>
    <w:rsid w:val="00D9422C"/>
    <w:rsid w:val="00D9425F"/>
    <w:rsid w:val="00D94261"/>
    <w:rsid w:val="00D94302"/>
    <w:rsid w:val="00D94399"/>
    <w:rsid w:val="00D943AA"/>
    <w:rsid w:val="00D943E4"/>
    <w:rsid w:val="00D943E9"/>
    <w:rsid w:val="00D94414"/>
    <w:rsid w:val="00D94424"/>
    <w:rsid w:val="00D94462"/>
    <w:rsid w:val="00D94484"/>
    <w:rsid w:val="00D94492"/>
    <w:rsid w:val="00D944A0"/>
    <w:rsid w:val="00D944DE"/>
    <w:rsid w:val="00D944EE"/>
    <w:rsid w:val="00D945A2"/>
    <w:rsid w:val="00D945BA"/>
    <w:rsid w:val="00D945CD"/>
    <w:rsid w:val="00D94663"/>
    <w:rsid w:val="00D94668"/>
    <w:rsid w:val="00D9468F"/>
    <w:rsid w:val="00D946B2"/>
    <w:rsid w:val="00D94700"/>
    <w:rsid w:val="00D947BC"/>
    <w:rsid w:val="00D947D6"/>
    <w:rsid w:val="00D947E0"/>
    <w:rsid w:val="00D9482F"/>
    <w:rsid w:val="00D94889"/>
    <w:rsid w:val="00D94891"/>
    <w:rsid w:val="00D948B6"/>
    <w:rsid w:val="00D94905"/>
    <w:rsid w:val="00D9490B"/>
    <w:rsid w:val="00D9494A"/>
    <w:rsid w:val="00D94970"/>
    <w:rsid w:val="00D94A4A"/>
    <w:rsid w:val="00D94A77"/>
    <w:rsid w:val="00D94A79"/>
    <w:rsid w:val="00D94A8A"/>
    <w:rsid w:val="00D94B10"/>
    <w:rsid w:val="00D94B3F"/>
    <w:rsid w:val="00D94B6C"/>
    <w:rsid w:val="00D94BB2"/>
    <w:rsid w:val="00D94BB6"/>
    <w:rsid w:val="00D94BE0"/>
    <w:rsid w:val="00D94CA5"/>
    <w:rsid w:val="00D94D11"/>
    <w:rsid w:val="00D94D8E"/>
    <w:rsid w:val="00D94E74"/>
    <w:rsid w:val="00D94E89"/>
    <w:rsid w:val="00D94E8E"/>
    <w:rsid w:val="00D94ED0"/>
    <w:rsid w:val="00D94EF9"/>
    <w:rsid w:val="00D94F0F"/>
    <w:rsid w:val="00D94F13"/>
    <w:rsid w:val="00D94F2C"/>
    <w:rsid w:val="00D94F2F"/>
    <w:rsid w:val="00D94F36"/>
    <w:rsid w:val="00D94FD3"/>
    <w:rsid w:val="00D9502E"/>
    <w:rsid w:val="00D9508F"/>
    <w:rsid w:val="00D950CA"/>
    <w:rsid w:val="00D95140"/>
    <w:rsid w:val="00D951A4"/>
    <w:rsid w:val="00D9521A"/>
    <w:rsid w:val="00D952FB"/>
    <w:rsid w:val="00D953E8"/>
    <w:rsid w:val="00D9555D"/>
    <w:rsid w:val="00D9556A"/>
    <w:rsid w:val="00D9557E"/>
    <w:rsid w:val="00D95583"/>
    <w:rsid w:val="00D9559F"/>
    <w:rsid w:val="00D955EB"/>
    <w:rsid w:val="00D95616"/>
    <w:rsid w:val="00D95635"/>
    <w:rsid w:val="00D95649"/>
    <w:rsid w:val="00D95670"/>
    <w:rsid w:val="00D9569B"/>
    <w:rsid w:val="00D9574E"/>
    <w:rsid w:val="00D957E6"/>
    <w:rsid w:val="00D95819"/>
    <w:rsid w:val="00D95823"/>
    <w:rsid w:val="00D9587F"/>
    <w:rsid w:val="00D958AA"/>
    <w:rsid w:val="00D9590A"/>
    <w:rsid w:val="00D9592F"/>
    <w:rsid w:val="00D95966"/>
    <w:rsid w:val="00D95983"/>
    <w:rsid w:val="00D959B7"/>
    <w:rsid w:val="00D95A41"/>
    <w:rsid w:val="00D95AB1"/>
    <w:rsid w:val="00D95ACF"/>
    <w:rsid w:val="00D95AFA"/>
    <w:rsid w:val="00D95BED"/>
    <w:rsid w:val="00D95BF0"/>
    <w:rsid w:val="00D95BFA"/>
    <w:rsid w:val="00D95C01"/>
    <w:rsid w:val="00D95D61"/>
    <w:rsid w:val="00D95DD0"/>
    <w:rsid w:val="00D95E2A"/>
    <w:rsid w:val="00D95E4A"/>
    <w:rsid w:val="00D95EB2"/>
    <w:rsid w:val="00D95EC5"/>
    <w:rsid w:val="00D95EDE"/>
    <w:rsid w:val="00D95FD5"/>
    <w:rsid w:val="00D96068"/>
    <w:rsid w:val="00D9613A"/>
    <w:rsid w:val="00D961A4"/>
    <w:rsid w:val="00D961C4"/>
    <w:rsid w:val="00D961E9"/>
    <w:rsid w:val="00D9623B"/>
    <w:rsid w:val="00D9623E"/>
    <w:rsid w:val="00D96273"/>
    <w:rsid w:val="00D9627E"/>
    <w:rsid w:val="00D96290"/>
    <w:rsid w:val="00D962E0"/>
    <w:rsid w:val="00D9632F"/>
    <w:rsid w:val="00D96404"/>
    <w:rsid w:val="00D96420"/>
    <w:rsid w:val="00D96443"/>
    <w:rsid w:val="00D964CB"/>
    <w:rsid w:val="00D96543"/>
    <w:rsid w:val="00D9659B"/>
    <w:rsid w:val="00D9660A"/>
    <w:rsid w:val="00D96618"/>
    <w:rsid w:val="00D96632"/>
    <w:rsid w:val="00D9672B"/>
    <w:rsid w:val="00D967C2"/>
    <w:rsid w:val="00D967D3"/>
    <w:rsid w:val="00D9684C"/>
    <w:rsid w:val="00D96890"/>
    <w:rsid w:val="00D968EE"/>
    <w:rsid w:val="00D9690C"/>
    <w:rsid w:val="00D969BA"/>
    <w:rsid w:val="00D96A2E"/>
    <w:rsid w:val="00D96A43"/>
    <w:rsid w:val="00D96B1D"/>
    <w:rsid w:val="00D96B89"/>
    <w:rsid w:val="00D96B9C"/>
    <w:rsid w:val="00D96BE3"/>
    <w:rsid w:val="00D96C1D"/>
    <w:rsid w:val="00D96C5E"/>
    <w:rsid w:val="00D96C9C"/>
    <w:rsid w:val="00D96DA6"/>
    <w:rsid w:val="00D96DC2"/>
    <w:rsid w:val="00D96E1B"/>
    <w:rsid w:val="00D96E43"/>
    <w:rsid w:val="00D96E81"/>
    <w:rsid w:val="00D96F2A"/>
    <w:rsid w:val="00D96F48"/>
    <w:rsid w:val="00D96F6C"/>
    <w:rsid w:val="00D96F88"/>
    <w:rsid w:val="00D96FAB"/>
    <w:rsid w:val="00D96FD3"/>
    <w:rsid w:val="00D96FF0"/>
    <w:rsid w:val="00D9701D"/>
    <w:rsid w:val="00D97057"/>
    <w:rsid w:val="00D97068"/>
    <w:rsid w:val="00D970AC"/>
    <w:rsid w:val="00D970C0"/>
    <w:rsid w:val="00D970CD"/>
    <w:rsid w:val="00D97105"/>
    <w:rsid w:val="00D9711F"/>
    <w:rsid w:val="00D97179"/>
    <w:rsid w:val="00D971DE"/>
    <w:rsid w:val="00D971E7"/>
    <w:rsid w:val="00D97235"/>
    <w:rsid w:val="00D9725C"/>
    <w:rsid w:val="00D972A3"/>
    <w:rsid w:val="00D972FA"/>
    <w:rsid w:val="00D9735A"/>
    <w:rsid w:val="00D9736C"/>
    <w:rsid w:val="00D97388"/>
    <w:rsid w:val="00D9746D"/>
    <w:rsid w:val="00D97486"/>
    <w:rsid w:val="00D974A7"/>
    <w:rsid w:val="00D974C4"/>
    <w:rsid w:val="00D974DA"/>
    <w:rsid w:val="00D974E1"/>
    <w:rsid w:val="00D974E7"/>
    <w:rsid w:val="00D9755F"/>
    <w:rsid w:val="00D9756B"/>
    <w:rsid w:val="00D975F9"/>
    <w:rsid w:val="00D976D4"/>
    <w:rsid w:val="00D9775E"/>
    <w:rsid w:val="00D9776A"/>
    <w:rsid w:val="00D97818"/>
    <w:rsid w:val="00D9782A"/>
    <w:rsid w:val="00D97835"/>
    <w:rsid w:val="00D97897"/>
    <w:rsid w:val="00D978BA"/>
    <w:rsid w:val="00D978D3"/>
    <w:rsid w:val="00D978E9"/>
    <w:rsid w:val="00D979F7"/>
    <w:rsid w:val="00D97AF2"/>
    <w:rsid w:val="00D97B02"/>
    <w:rsid w:val="00D97B2D"/>
    <w:rsid w:val="00D97B4C"/>
    <w:rsid w:val="00D97C71"/>
    <w:rsid w:val="00D97C77"/>
    <w:rsid w:val="00D97C81"/>
    <w:rsid w:val="00D97CDC"/>
    <w:rsid w:val="00D97D41"/>
    <w:rsid w:val="00D97D4C"/>
    <w:rsid w:val="00D97D97"/>
    <w:rsid w:val="00D97DB0"/>
    <w:rsid w:val="00D97DCA"/>
    <w:rsid w:val="00D97DCC"/>
    <w:rsid w:val="00D97DD3"/>
    <w:rsid w:val="00D97DE4"/>
    <w:rsid w:val="00D97DF6"/>
    <w:rsid w:val="00D97DF9"/>
    <w:rsid w:val="00D97E85"/>
    <w:rsid w:val="00D97E95"/>
    <w:rsid w:val="00D97EDD"/>
    <w:rsid w:val="00D97EDF"/>
    <w:rsid w:val="00D97EF7"/>
    <w:rsid w:val="00D97F20"/>
    <w:rsid w:val="00D97F25"/>
    <w:rsid w:val="00D97F27"/>
    <w:rsid w:val="00D97F63"/>
    <w:rsid w:val="00D97F6B"/>
    <w:rsid w:val="00D97FE8"/>
    <w:rsid w:val="00D97FF8"/>
    <w:rsid w:val="00DA004B"/>
    <w:rsid w:val="00DA005D"/>
    <w:rsid w:val="00DA0094"/>
    <w:rsid w:val="00DA00D1"/>
    <w:rsid w:val="00DA00D6"/>
    <w:rsid w:val="00DA00FA"/>
    <w:rsid w:val="00DA0105"/>
    <w:rsid w:val="00DA0191"/>
    <w:rsid w:val="00DA01C2"/>
    <w:rsid w:val="00DA023B"/>
    <w:rsid w:val="00DA024B"/>
    <w:rsid w:val="00DA030C"/>
    <w:rsid w:val="00DA030F"/>
    <w:rsid w:val="00DA0348"/>
    <w:rsid w:val="00DA0382"/>
    <w:rsid w:val="00DA039C"/>
    <w:rsid w:val="00DA03F5"/>
    <w:rsid w:val="00DA0469"/>
    <w:rsid w:val="00DA04AD"/>
    <w:rsid w:val="00DA04DB"/>
    <w:rsid w:val="00DA04E6"/>
    <w:rsid w:val="00DA05C1"/>
    <w:rsid w:val="00DA05DD"/>
    <w:rsid w:val="00DA05E0"/>
    <w:rsid w:val="00DA05F7"/>
    <w:rsid w:val="00DA0624"/>
    <w:rsid w:val="00DA0694"/>
    <w:rsid w:val="00DA06B0"/>
    <w:rsid w:val="00DA06C4"/>
    <w:rsid w:val="00DA0780"/>
    <w:rsid w:val="00DA0896"/>
    <w:rsid w:val="00DA089E"/>
    <w:rsid w:val="00DA095E"/>
    <w:rsid w:val="00DA097E"/>
    <w:rsid w:val="00DA0A44"/>
    <w:rsid w:val="00DA0A9E"/>
    <w:rsid w:val="00DA0BA4"/>
    <w:rsid w:val="00DA0BBD"/>
    <w:rsid w:val="00DA0C94"/>
    <w:rsid w:val="00DA0CA8"/>
    <w:rsid w:val="00DA0CD1"/>
    <w:rsid w:val="00DA0CF8"/>
    <w:rsid w:val="00DA0CFA"/>
    <w:rsid w:val="00DA0D60"/>
    <w:rsid w:val="00DA0D8B"/>
    <w:rsid w:val="00DA0D8D"/>
    <w:rsid w:val="00DA0DC1"/>
    <w:rsid w:val="00DA0DDD"/>
    <w:rsid w:val="00DA0DE4"/>
    <w:rsid w:val="00DA0E58"/>
    <w:rsid w:val="00DA0E7F"/>
    <w:rsid w:val="00DA0EB2"/>
    <w:rsid w:val="00DA0EF9"/>
    <w:rsid w:val="00DA0EFA"/>
    <w:rsid w:val="00DA0F5C"/>
    <w:rsid w:val="00DA0FAD"/>
    <w:rsid w:val="00DA0FB7"/>
    <w:rsid w:val="00DA0FDF"/>
    <w:rsid w:val="00DA100D"/>
    <w:rsid w:val="00DA101F"/>
    <w:rsid w:val="00DA1026"/>
    <w:rsid w:val="00DA1059"/>
    <w:rsid w:val="00DA108F"/>
    <w:rsid w:val="00DA10C0"/>
    <w:rsid w:val="00DA10C5"/>
    <w:rsid w:val="00DA1108"/>
    <w:rsid w:val="00DA115A"/>
    <w:rsid w:val="00DA1191"/>
    <w:rsid w:val="00DA1226"/>
    <w:rsid w:val="00DA1238"/>
    <w:rsid w:val="00DA12BD"/>
    <w:rsid w:val="00DA12F7"/>
    <w:rsid w:val="00DA131B"/>
    <w:rsid w:val="00DA1356"/>
    <w:rsid w:val="00DA1377"/>
    <w:rsid w:val="00DA138A"/>
    <w:rsid w:val="00DA13A2"/>
    <w:rsid w:val="00DA1422"/>
    <w:rsid w:val="00DA1438"/>
    <w:rsid w:val="00DA1527"/>
    <w:rsid w:val="00DA1570"/>
    <w:rsid w:val="00DA157C"/>
    <w:rsid w:val="00DA15B7"/>
    <w:rsid w:val="00DA1610"/>
    <w:rsid w:val="00DA1614"/>
    <w:rsid w:val="00DA168A"/>
    <w:rsid w:val="00DA173B"/>
    <w:rsid w:val="00DA1747"/>
    <w:rsid w:val="00DA17AF"/>
    <w:rsid w:val="00DA17B5"/>
    <w:rsid w:val="00DA17B7"/>
    <w:rsid w:val="00DA17E0"/>
    <w:rsid w:val="00DA17E9"/>
    <w:rsid w:val="00DA17F2"/>
    <w:rsid w:val="00DA1936"/>
    <w:rsid w:val="00DA1963"/>
    <w:rsid w:val="00DA196F"/>
    <w:rsid w:val="00DA199E"/>
    <w:rsid w:val="00DA1A3B"/>
    <w:rsid w:val="00DA1A7E"/>
    <w:rsid w:val="00DA1A9F"/>
    <w:rsid w:val="00DA1AB8"/>
    <w:rsid w:val="00DA1AE9"/>
    <w:rsid w:val="00DA1B7F"/>
    <w:rsid w:val="00DA1B81"/>
    <w:rsid w:val="00DA1B89"/>
    <w:rsid w:val="00DA1BA7"/>
    <w:rsid w:val="00DA1BBD"/>
    <w:rsid w:val="00DA1C90"/>
    <w:rsid w:val="00DA1CEF"/>
    <w:rsid w:val="00DA1D33"/>
    <w:rsid w:val="00DA1DDF"/>
    <w:rsid w:val="00DA1E68"/>
    <w:rsid w:val="00DA1E96"/>
    <w:rsid w:val="00DA1F7F"/>
    <w:rsid w:val="00DA1F90"/>
    <w:rsid w:val="00DA1FC0"/>
    <w:rsid w:val="00DA2099"/>
    <w:rsid w:val="00DA209E"/>
    <w:rsid w:val="00DA20AB"/>
    <w:rsid w:val="00DA20B1"/>
    <w:rsid w:val="00DA20CF"/>
    <w:rsid w:val="00DA215D"/>
    <w:rsid w:val="00DA216C"/>
    <w:rsid w:val="00DA21C8"/>
    <w:rsid w:val="00DA2228"/>
    <w:rsid w:val="00DA23BA"/>
    <w:rsid w:val="00DA2475"/>
    <w:rsid w:val="00DA248C"/>
    <w:rsid w:val="00DA24C6"/>
    <w:rsid w:val="00DA24D0"/>
    <w:rsid w:val="00DA24F7"/>
    <w:rsid w:val="00DA24FD"/>
    <w:rsid w:val="00DA2525"/>
    <w:rsid w:val="00DA2555"/>
    <w:rsid w:val="00DA259A"/>
    <w:rsid w:val="00DA25BD"/>
    <w:rsid w:val="00DA2600"/>
    <w:rsid w:val="00DA2645"/>
    <w:rsid w:val="00DA26B0"/>
    <w:rsid w:val="00DA26C9"/>
    <w:rsid w:val="00DA273A"/>
    <w:rsid w:val="00DA274C"/>
    <w:rsid w:val="00DA2778"/>
    <w:rsid w:val="00DA27AE"/>
    <w:rsid w:val="00DA27D2"/>
    <w:rsid w:val="00DA27EF"/>
    <w:rsid w:val="00DA2823"/>
    <w:rsid w:val="00DA2956"/>
    <w:rsid w:val="00DA299C"/>
    <w:rsid w:val="00DA2A6C"/>
    <w:rsid w:val="00DA2AC6"/>
    <w:rsid w:val="00DA2AD9"/>
    <w:rsid w:val="00DA2BFC"/>
    <w:rsid w:val="00DA2C51"/>
    <w:rsid w:val="00DA2C8F"/>
    <w:rsid w:val="00DA2DA3"/>
    <w:rsid w:val="00DA2DCD"/>
    <w:rsid w:val="00DA2E09"/>
    <w:rsid w:val="00DA2E27"/>
    <w:rsid w:val="00DA2EB3"/>
    <w:rsid w:val="00DA2EF2"/>
    <w:rsid w:val="00DA2F85"/>
    <w:rsid w:val="00DA2F89"/>
    <w:rsid w:val="00DA3019"/>
    <w:rsid w:val="00DA3058"/>
    <w:rsid w:val="00DA3064"/>
    <w:rsid w:val="00DA30A5"/>
    <w:rsid w:val="00DA30C1"/>
    <w:rsid w:val="00DA318D"/>
    <w:rsid w:val="00DA31D6"/>
    <w:rsid w:val="00DA322F"/>
    <w:rsid w:val="00DA333B"/>
    <w:rsid w:val="00DA335C"/>
    <w:rsid w:val="00DA335E"/>
    <w:rsid w:val="00DA3441"/>
    <w:rsid w:val="00DA356E"/>
    <w:rsid w:val="00DA3597"/>
    <w:rsid w:val="00DA368B"/>
    <w:rsid w:val="00DA36FC"/>
    <w:rsid w:val="00DA3708"/>
    <w:rsid w:val="00DA3769"/>
    <w:rsid w:val="00DA378F"/>
    <w:rsid w:val="00DA37D3"/>
    <w:rsid w:val="00DA386C"/>
    <w:rsid w:val="00DA38DC"/>
    <w:rsid w:val="00DA392C"/>
    <w:rsid w:val="00DA3974"/>
    <w:rsid w:val="00DA397F"/>
    <w:rsid w:val="00DA399B"/>
    <w:rsid w:val="00DA39DF"/>
    <w:rsid w:val="00DA3A4E"/>
    <w:rsid w:val="00DA3B43"/>
    <w:rsid w:val="00DA3B47"/>
    <w:rsid w:val="00DA3BE2"/>
    <w:rsid w:val="00DA3C17"/>
    <w:rsid w:val="00DA3C5D"/>
    <w:rsid w:val="00DA3C7C"/>
    <w:rsid w:val="00DA3C89"/>
    <w:rsid w:val="00DA3CB7"/>
    <w:rsid w:val="00DA3CC5"/>
    <w:rsid w:val="00DA3CFE"/>
    <w:rsid w:val="00DA3D78"/>
    <w:rsid w:val="00DA3DFF"/>
    <w:rsid w:val="00DA3EA8"/>
    <w:rsid w:val="00DA3F28"/>
    <w:rsid w:val="00DA3F5D"/>
    <w:rsid w:val="00DA4016"/>
    <w:rsid w:val="00DA401B"/>
    <w:rsid w:val="00DA408D"/>
    <w:rsid w:val="00DA409F"/>
    <w:rsid w:val="00DA40C6"/>
    <w:rsid w:val="00DA40ED"/>
    <w:rsid w:val="00DA4163"/>
    <w:rsid w:val="00DA41A8"/>
    <w:rsid w:val="00DA41F8"/>
    <w:rsid w:val="00DA4266"/>
    <w:rsid w:val="00DA42E5"/>
    <w:rsid w:val="00DA4375"/>
    <w:rsid w:val="00DA437F"/>
    <w:rsid w:val="00DA439C"/>
    <w:rsid w:val="00DA43EC"/>
    <w:rsid w:val="00DA4464"/>
    <w:rsid w:val="00DA4468"/>
    <w:rsid w:val="00DA4474"/>
    <w:rsid w:val="00DA447D"/>
    <w:rsid w:val="00DA44B1"/>
    <w:rsid w:val="00DA44B9"/>
    <w:rsid w:val="00DA4529"/>
    <w:rsid w:val="00DA4545"/>
    <w:rsid w:val="00DA45E6"/>
    <w:rsid w:val="00DA45E8"/>
    <w:rsid w:val="00DA45ED"/>
    <w:rsid w:val="00DA4610"/>
    <w:rsid w:val="00DA4621"/>
    <w:rsid w:val="00DA465E"/>
    <w:rsid w:val="00DA4681"/>
    <w:rsid w:val="00DA4684"/>
    <w:rsid w:val="00DA46E7"/>
    <w:rsid w:val="00DA46FD"/>
    <w:rsid w:val="00DA4711"/>
    <w:rsid w:val="00DA473B"/>
    <w:rsid w:val="00DA4780"/>
    <w:rsid w:val="00DA47CD"/>
    <w:rsid w:val="00DA480C"/>
    <w:rsid w:val="00DA48F4"/>
    <w:rsid w:val="00DA4901"/>
    <w:rsid w:val="00DA4923"/>
    <w:rsid w:val="00DA4A5D"/>
    <w:rsid w:val="00DA4A80"/>
    <w:rsid w:val="00DA4A90"/>
    <w:rsid w:val="00DA4A91"/>
    <w:rsid w:val="00DA4A92"/>
    <w:rsid w:val="00DA4AD3"/>
    <w:rsid w:val="00DA4B00"/>
    <w:rsid w:val="00DA4B73"/>
    <w:rsid w:val="00DA4BE3"/>
    <w:rsid w:val="00DA4BEE"/>
    <w:rsid w:val="00DA4BF5"/>
    <w:rsid w:val="00DA4C00"/>
    <w:rsid w:val="00DA4C70"/>
    <w:rsid w:val="00DA4D40"/>
    <w:rsid w:val="00DA4D77"/>
    <w:rsid w:val="00DA4DC8"/>
    <w:rsid w:val="00DA4DE8"/>
    <w:rsid w:val="00DA4E0E"/>
    <w:rsid w:val="00DA4E77"/>
    <w:rsid w:val="00DA4E86"/>
    <w:rsid w:val="00DA4F1B"/>
    <w:rsid w:val="00DA4F5F"/>
    <w:rsid w:val="00DA4F96"/>
    <w:rsid w:val="00DA4FCE"/>
    <w:rsid w:val="00DA4FF7"/>
    <w:rsid w:val="00DA5092"/>
    <w:rsid w:val="00DA5102"/>
    <w:rsid w:val="00DA517B"/>
    <w:rsid w:val="00DA51C8"/>
    <w:rsid w:val="00DA51D2"/>
    <w:rsid w:val="00DA52EA"/>
    <w:rsid w:val="00DA5305"/>
    <w:rsid w:val="00DA5316"/>
    <w:rsid w:val="00DA537C"/>
    <w:rsid w:val="00DA53FB"/>
    <w:rsid w:val="00DA545F"/>
    <w:rsid w:val="00DA54A4"/>
    <w:rsid w:val="00DA54BF"/>
    <w:rsid w:val="00DA551E"/>
    <w:rsid w:val="00DA5538"/>
    <w:rsid w:val="00DA55C2"/>
    <w:rsid w:val="00DA55D4"/>
    <w:rsid w:val="00DA55E0"/>
    <w:rsid w:val="00DA5613"/>
    <w:rsid w:val="00DA5616"/>
    <w:rsid w:val="00DA5781"/>
    <w:rsid w:val="00DA578B"/>
    <w:rsid w:val="00DA57FB"/>
    <w:rsid w:val="00DA5816"/>
    <w:rsid w:val="00DA584C"/>
    <w:rsid w:val="00DA589F"/>
    <w:rsid w:val="00DA58C6"/>
    <w:rsid w:val="00DA5938"/>
    <w:rsid w:val="00DA59A7"/>
    <w:rsid w:val="00DA5A02"/>
    <w:rsid w:val="00DA5A84"/>
    <w:rsid w:val="00DA5AA3"/>
    <w:rsid w:val="00DA5AD1"/>
    <w:rsid w:val="00DA5AF6"/>
    <w:rsid w:val="00DA5B21"/>
    <w:rsid w:val="00DA5B27"/>
    <w:rsid w:val="00DA5B49"/>
    <w:rsid w:val="00DA5B54"/>
    <w:rsid w:val="00DA5B8B"/>
    <w:rsid w:val="00DA5BAC"/>
    <w:rsid w:val="00DA5BCA"/>
    <w:rsid w:val="00DA5BE4"/>
    <w:rsid w:val="00DA5C03"/>
    <w:rsid w:val="00DA5C8D"/>
    <w:rsid w:val="00DA5CC8"/>
    <w:rsid w:val="00DA5CDB"/>
    <w:rsid w:val="00DA5CE6"/>
    <w:rsid w:val="00DA5D20"/>
    <w:rsid w:val="00DA5D3D"/>
    <w:rsid w:val="00DA5D82"/>
    <w:rsid w:val="00DA5D95"/>
    <w:rsid w:val="00DA5DF4"/>
    <w:rsid w:val="00DA5E01"/>
    <w:rsid w:val="00DA5E3E"/>
    <w:rsid w:val="00DA5E5D"/>
    <w:rsid w:val="00DA5E7D"/>
    <w:rsid w:val="00DA5EAC"/>
    <w:rsid w:val="00DA5EB9"/>
    <w:rsid w:val="00DA5EF4"/>
    <w:rsid w:val="00DA5F49"/>
    <w:rsid w:val="00DA5F76"/>
    <w:rsid w:val="00DA5FB4"/>
    <w:rsid w:val="00DA5FFE"/>
    <w:rsid w:val="00DA600B"/>
    <w:rsid w:val="00DA602A"/>
    <w:rsid w:val="00DA603D"/>
    <w:rsid w:val="00DA6075"/>
    <w:rsid w:val="00DA614C"/>
    <w:rsid w:val="00DA61A0"/>
    <w:rsid w:val="00DA61EB"/>
    <w:rsid w:val="00DA61EC"/>
    <w:rsid w:val="00DA6262"/>
    <w:rsid w:val="00DA62CE"/>
    <w:rsid w:val="00DA62D6"/>
    <w:rsid w:val="00DA6388"/>
    <w:rsid w:val="00DA63BD"/>
    <w:rsid w:val="00DA63E2"/>
    <w:rsid w:val="00DA64B1"/>
    <w:rsid w:val="00DA64E9"/>
    <w:rsid w:val="00DA656D"/>
    <w:rsid w:val="00DA657F"/>
    <w:rsid w:val="00DA6665"/>
    <w:rsid w:val="00DA66A2"/>
    <w:rsid w:val="00DA6737"/>
    <w:rsid w:val="00DA6742"/>
    <w:rsid w:val="00DA674F"/>
    <w:rsid w:val="00DA6776"/>
    <w:rsid w:val="00DA679E"/>
    <w:rsid w:val="00DA67C0"/>
    <w:rsid w:val="00DA6933"/>
    <w:rsid w:val="00DA69D0"/>
    <w:rsid w:val="00DA69E3"/>
    <w:rsid w:val="00DA6A4E"/>
    <w:rsid w:val="00DA6B04"/>
    <w:rsid w:val="00DA6B56"/>
    <w:rsid w:val="00DA6B62"/>
    <w:rsid w:val="00DA6C06"/>
    <w:rsid w:val="00DA6C1B"/>
    <w:rsid w:val="00DA6C23"/>
    <w:rsid w:val="00DA6C5B"/>
    <w:rsid w:val="00DA6C78"/>
    <w:rsid w:val="00DA6C91"/>
    <w:rsid w:val="00DA6CC3"/>
    <w:rsid w:val="00DA6D1B"/>
    <w:rsid w:val="00DA6D5C"/>
    <w:rsid w:val="00DA6DCA"/>
    <w:rsid w:val="00DA6E19"/>
    <w:rsid w:val="00DA6E48"/>
    <w:rsid w:val="00DA6EEC"/>
    <w:rsid w:val="00DA6F04"/>
    <w:rsid w:val="00DA6F11"/>
    <w:rsid w:val="00DA6F52"/>
    <w:rsid w:val="00DA6FE6"/>
    <w:rsid w:val="00DA70D2"/>
    <w:rsid w:val="00DA7124"/>
    <w:rsid w:val="00DA712A"/>
    <w:rsid w:val="00DA7162"/>
    <w:rsid w:val="00DA7164"/>
    <w:rsid w:val="00DA716A"/>
    <w:rsid w:val="00DA71A5"/>
    <w:rsid w:val="00DA71D9"/>
    <w:rsid w:val="00DA72FF"/>
    <w:rsid w:val="00DA7312"/>
    <w:rsid w:val="00DA73DA"/>
    <w:rsid w:val="00DA749D"/>
    <w:rsid w:val="00DA74E8"/>
    <w:rsid w:val="00DA7504"/>
    <w:rsid w:val="00DA7522"/>
    <w:rsid w:val="00DA7590"/>
    <w:rsid w:val="00DA7690"/>
    <w:rsid w:val="00DA76EA"/>
    <w:rsid w:val="00DA77CD"/>
    <w:rsid w:val="00DA7819"/>
    <w:rsid w:val="00DA7830"/>
    <w:rsid w:val="00DA78B1"/>
    <w:rsid w:val="00DA79CE"/>
    <w:rsid w:val="00DA7AB2"/>
    <w:rsid w:val="00DA7B03"/>
    <w:rsid w:val="00DA7B12"/>
    <w:rsid w:val="00DA7B5D"/>
    <w:rsid w:val="00DA7B95"/>
    <w:rsid w:val="00DA7BD0"/>
    <w:rsid w:val="00DA7BD1"/>
    <w:rsid w:val="00DA7BF0"/>
    <w:rsid w:val="00DA7C0F"/>
    <w:rsid w:val="00DA7C1B"/>
    <w:rsid w:val="00DA7C27"/>
    <w:rsid w:val="00DA7C43"/>
    <w:rsid w:val="00DA7C73"/>
    <w:rsid w:val="00DA7CE6"/>
    <w:rsid w:val="00DA7D0B"/>
    <w:rsid w:val="00DA7D19"/>
    <w:rsid w:val="00DA7D57"/>
    <w:rsid w:val="00DA7DB7"/>
    <w:rsid w:val="00DA7DD0"/>
    <w:rsid w:val="00DA7DE5"/>
    <w:rsid w:val="00DA7DE8"/>
    <w:rsid w:val="00DA7E61"/>
    <w:rsid w:val="00DA7E90"/>
    <w:rsid w:val="00DA7E94"/>
    <w:rsid w:val="00DA7F09"/>
    <w:rsid w:val="00DA7FAD"/>
    <w:rsid w:val="00DB000B"/>
    <w:rsid w:val="00DB002C"/>
    <w:rsid w:val="00DB007F"/>
    <w:rsid w:val="00DB0099"/>
    <w:rsid w:val="00DB00DB"/>
    <w:rsid w:val="00DB010C"/>
    <w:rsid w:val="00DB0118"/>
    <w:rsid w:val="00DB01AB"/>
    <w:rsid w:val="00DB0296"/>
    <w:rsid w:val="00DB029B"/>
    <w:rsid w:val="00DB02FD"/>
    <w:rsid w:val="00DB039D"/>
    <w:rsid w:val="00DB03B5"/>
    <w:rsid w:val="00DB03CB"/>
    <w:rsid w:val="00DB03FF"/>
    <w:rsid w:val="00DB0475"/>
    <w:rsid w:val="00DB04DB"/>
    <w:rsid w:val="00DB04FB"/>
    <w:rsid w:val="00DB0543"/>
    <w:rsid w:val="00DB0566"/>
    <w:rsid w:val="00DB05C2"/>
    <w:rsid w:val="00DB05D2"/>
    <w:rsid w:val="00DB0645"/>
    <w:rsid w:val="00DB064E"/>
    <w:rsid w:val="00DB0670"/>
    <w:rsid w:val="00DB0674"/>
    <w:rsid w:val="00DB067D"/>
    <w:rsid w:val="00DB075D"/>
    <w:rsid w:val="00DB0783"/>
    <w:rsid w:val="00DB07A5"/>
    <w:rsid w:val="00DB07E1"/>
    <w:rsid w:val="00DB0817"/>
    <w:rsid w:val="00DB0850"/>
    <w:rsid w:val="00DB0852"/>
    <w:rsid w:val="00DB08C4"/>
    <w:rsid w:val="00DB0919"/>
    <w:rsid w:val="00DB0947"/>
    <w:rsid w:val="00DB0991"/>
    <w:rsid w:val="00DB09A5"/>
    <w:rsid w:val="00DB09F0"/>
    <w:rsid w:val="00DB0A59"/>
    <w:rsid w:val="00DB0AE6"/>
    <w:rsid w:val="00DB0AEB"/>
    <w:rsid w:val="00DB0B56"/>
    <w:rsid w:val="00DB0B5B"/>
    <w:rsid w:val="00DB0B97"/>
    <w:rsid w:val="00DB0C3B"/>
    <w:rsid w:val="00DB0C46"/>
    <w:rsid w:val="00DB0CDA"/>
    <w:rsid w:val="00DB0D5A"/>
    <w:rsid w:val="00DB0DD5"/>
    <w:rsid w:val="00DB0DD8"/>
    <w:rsid w:val="00DB0E94"/>
    <w:rsid w:val="00DB0EAD"/>
    <w:rsid w:val="00DB0ED0"/>
    <w:rsid w:val="00DB0EFC"/>
    <w:rsid w:val="00DB0F23"/>
    <w:rsid w:val="00DB0F59"/>
    <w:rsid w:val="00DB0F97"/>
    <w:rsid w:val="00DB0FAA"/>
    <w:rsid w:val="00DB0FB7"/>
    <w:rsid w:val="00DB0FDB"/>
    <w:rsid w:val="00DB1013"/>
    <w:rsid w:val="00DB1051"/>
    <w:rsid w:val="00DB106C"/>
    <w:rsid w:val="00DB10DF"/>
    <w:rsid w:val="00DB11CC"/>
    <w:rsid w:val="00DB11CE"/>
    <w:rsid w:val="00DB122E"/>
    <w:rsid w:val="00DB124B"/>
    <w:rsid w:val="00DB125D"/>
    <w:rsid w:val="00DB125E"/>
    <w:rsid w:val="00DB1278"/>
    <w:rsid w:val="00DB12A7"/>
    <w:rsid w:val="00DB1323"/>
    <w:rsid w:val="00DB1332"/>
    <w:rsid w:val="00DB1339"/>
    <w:rsid w:val="00DB13B3"/>
    <w:rsid w:val="00DB145E"/>
    <w:rsid w:val="00DB1463"/>
    <w:rsid w:val="00DB1482"/>
    <w:rsid w:val="00DB14BF"/>
    <w:rsid w:val="00DB15B2"/>
    <w:rsid w:val="00DB1775"/>
    <w:rsid w:val="00DB17AE"/>
    <w:rsid w:val="00DB17C2"/>
    <w:rsid w:val="00DB17DF"/>
    <w:rsid w:val="00DB181C"/>
    <w:rsid w:val="00DB1833"/>
    <w:rsid w:val="00DB1861"/>
    <w:rsid w:val="00DB1865"/>
    <w:rsid w:val="00DB18A5"/>
    <w:rsid w:val="00DB18D4"/>
    <w:rsid w:val="00DB1A1D"/>
    <w:rsid w:val="00DB1A41"/>
    <w:rsid w:val="00DB1A82"/>
    <w:rsid w:val="00DB1B41"/>
    <w:rsid w:val="00DB1B8F"/>
    <w:rsid w:val="00DB1BA4"/>
    <w:rsid w:val="00DB1BB8"/>
    <w:rsid w:val="00DB1C9C"/>
    <w:rsid w:val="00DB1CBD"/>
    <w:rsid w:val="00DB1D4D"/>
    <w:rsid w:val="00DB1D73"/>
    <w:rsid w:val="00DB1D88"/>
    <w:rsid w:val="00DB1DDA"/>
    <w:rsid w:val="00DB1DEC"/>
    <w:rsid w:val="00DB1E1B"/>
    <w:rsid w:val="00DB1E47"/>
    <w:rsid w:val="00DB1E53"/>
    <w:rsid w:val="00DB1EDB"/>
    <w:rsid w:val="00DB1F39"/>
    <w:rsid w:val="00DB1F4C"/>
    <w:rsid w:val="00DB1FBC"/>
    <w:rsid w:val="00DB2043"/>
    <w:rsid w:val="00DB205D"/>
    <w:rsid w:val="00DB208D"/>
    <w:rsid w:val="00DB20A7"/>
    <w:rsid w:val="00DB20AB"/>
    <w:rsid w:val="00DB215E"/>
    <w:rsid w:val="00DB21A3"/>
    <w:rsid w:val="00DB21CA"/>
    <w:rsid w:val="00DB2237"/>
    <w:rsid w:val="00DB22A7"/>
    <w:rsid w:val="00DB2367"/>
    <w:rsid w:val="00DB23F6"/>
    <w:rsid w:val="00DB2456"/>
    <w:rsid w:val="00DB245E"/>
    <w:rsid w:val="00DB24A0"/>
    <w:rsid w:val="00DB24CE"/>
    <w:rsid w:val="00DB2504"/>
    <w:rsid w:val="00DB257D"/>
    <w:rsid w:val="00DB2581"/>
    <w:rsid w:val="00DB25A6"/>
    <w:rsid w:val="00DB262F"/>
    <w:rsid w:val="00DB2681"/>
    <w:rsid w:val="00DB269B"/>
    <w:rsid w:val="00DB26E5"/>
    <w:rsid w:val="00DB26FA"/>
    <w:rsid w:val="00DB272E"/>
    <w:rsid w:val="00DB2745"/>
    <w:rsid w:val="00DB2783"/>
    <w:rsid w:val="00DB27BB"/>
    <w:rsid w:val="00DB2824"/>
    <w:rsid w:val="00DB288D"/>
    <w:rsid w:val="00DB2893"/>
    <w:rsid w:val="00DB28C5"/>
    <w:rsid w:val="00DB28CC"/>
    <w:rsid w:val="00DB29B9"/>
    <w:rsid w:val="00DB29D5"/>
    <w:rsid w:val="00DB29EA"/>
    <w:rsid w:val="00DB2A74"/>
    <w:rsid w:val="00DB2A80"/>
    <w:rsid w:val="00DB2A92"/>
    <w:rsid w:val="00DB2AD7"/>
    <w:rsid w:val="00DB2AE7"/>
    <w:rsid w:val="00DB2B38"/>
    <w:rsid w:val="00DB2B6A"/>
    <w:rsid w:val="00DB2B78"/>
    <w:rsid w:val="00DB2BD8"/>
    <w:rsid w:val="00DB2BDD"/>
    <w:rsid w:val="00DB2BE9"/>
    <w:rsid w:val="00DB2C22"/>
    <w:rsid w:val="00DB2C58"/>
    <w:rsid w:val="00DB2C6A"/>
    <w:rsid w:val="00DB2D1E"/>
    <w:rsid w:val="00DB2D34"/>
    <w:rsid w:val="00DB2D5F"/>
    <w:rsid w:val="00DB2DC6"/>
    <w:rsid w:val="00DB2DCB"/>
    <w:rsid w:val="00DB2E60"/>
    <w:rsid w:val="00DB2E68"/>
    <w:rsid w:val="00DB2F16"/>
    <w:rsid w:val="00DB2F6E"/>
    <w:rsid w:val="00DB2FAA"/>
    <w:rsid w:val="00DB30A6"/>
    <w:rsid w:val="00DB30DE"/>
    <w:rsid w:val="00DB30FB"/>
    <w:rsid w:val="00DB3103"/>
    <w:rsid w:val="00DB312D"/>
    <w:rsid w:val="00DB3144"/>
    <w:rsid w:val="00DB3151"/>
    <w:rsid w:val="00DB31DE"/>
    <w:rsid w:val="00DB31F8"/>
    <w:rsid w:val="00DB31FA"/>
    <w:rsid w:val="00DB3289"/>
    <w:rsid w:val="00DB334A"/>
    <w:rsid w:val="00DB3374"/>
    <w:rsid w:val="00DB33E7"/>
    <w:rsid w:val="00DB33F8"/>
    <w:rsid w:val="00DB3406"/>
    <w:rsid w:val="00DB3440"/>
    <w:rsid w:val="00DB3516"/>
    <w:rsid w:val="00DB3556"/>
    <w:rsid w:val="00DB3563"/>
    <w:rsid w:val="00DB3589"/>
    <w:rsid w:val="00DB3593"/>
    <w:rsid w:val="00DB361B"/>
    <w:rsid w:val="00DB362A"/>
    <w:rsid w:val="00DB362E"/>
    <w:rsid w:val="00DB3634"/>
    <w:rsid w:val="00DB3653"/>
    <w:rsid w:val="00DB367D"/>
    <w:rsid w:val="00DB36E1"/>
    <w:rsid w:val="00DB3707"/>
    <w:rsid w:val="00DB3782"/>
    <w:rsid w:val="00DB379D"/>
    <w:rsid w:val="00DB37BB"/>
    <w:rsid w:val="00DB37E6"/>
    <w:rsid w:val="00DB37F6"/>
    <w:rsid w:val="00DB3806"/>
    <w:rsid w:val="00DB3876"/>
    <w:rsid w:val="00DB38BA"/>
    <w:rsid w:val="00DB38D3"/>
    <w:rsid w:val="00DB3921"/>
    <w:rsid w:val="00DB393D"/>
    <w:rsid w:val="00DB39DF"/>
    <w:rsid w:val="00DB3A52"/>
    <w:rsid w:val="00DB3AA6"/>
    <w:rsid w:val="00DB3AD1"/>
    <w:rsid w:val="00DB3AF1"/>
    <w:rsid w:val="00DB3B14"/>
    <w:rsid w:val="00DB3B32"/>
    <w:rsid w:val="00DB3B9F"/>
    <w:rsid w:val="00DB3CA3"/>
    <w:rsid w:val="00DB3CB8"/>
    <w:rsid w:val="00DB3CE5"/>
    <w:rsid w:val="00DB3D46"/>
    <w:rsid w:val="00DB3D9A"/>
    <w:rsid w:val="00DB3DBA"/>
    <w:rsid w:val="00DB3E04"/>
    <w:rsid w:val="00DB3E7B"/>
    <w:rsid w:val="00DB3ED2"/>
    <w:rsid w:val="00DB3EF2"/>
    <w:rsid w:val="00DB3EFA"/>
    <w:rsid w:val="00DB3F3C"/>
    <w:rsid w:val="00DB3F44"/>
    <w:rsid w:val="00DB3FBA"/>
    <w:rsid w:val="00DB4113"/>
    <w:rsid w:val="00DB4140"/>
    <w:rsid w:val="00DB416D"/>
    <w:rsid w:val="00DB41AA"/>
    <w:rsid w:val="00DB4202"/>
    <w:rsid w:val="00DB4323"/>
    <w:rsid w:val="00DB4379"/>
    <w:rsid w:val="00DB437A"/>
    <w:rsid w:val="00DB43CA"/>
    <w:rsid w:val="00DB43FA"/>
    <w:rsid w:val="00DB441F"/>
    <w:rsid w:val="00DB445F"/>
    <w:rsid w:val="00DB4480"/>
    <w:rsid w:val="00DB4484"/>
    <w:rsid w:val="00DB44B8"/>
    <w:rsid w:val="00DB44F4"/>
    <w:rsid w:val="00DB45DA"/>
    <w:rsid w:val="00DB4655"/>
    <w:rsid w:val="00DB46F7"/>
    <w:rsid w:val="00DB470D"/>
    <w:rsid w:val="00DB4756"/>
    <w:rsid w:val="00DB4766"/>
    <w:rsid w:val="00DB4770"/>
    <w:rsid w:val="00DB478D"/>
    <w:rsid w:val="00DB47D2"/>
    <w:rsid w:val="00DB482A"/>
    <w:rsid w:val="00DB48BF"/>
    <w:rsid w:val="00DB492A"/>
    <w:rsid w:val="00DB4947"/>
    <w:rsid w:val="00DB4967"/>
    <w:rsid w:val="00DB4A0D"/>
    <w:rsid w:val="00DB4C2C"/>
    <w:rsid w:val="00DB4C9B"/>
    <w:rsid w:val="00DB4CA6"/>
    <w:rsid w:val="00DB4CB0"/>
    <w:rsid w:val="00DB4CE3"/>
    <w:rsid w:val="00DB4D19"/>
    <w:rsid w:val="00DB4D3E"/>
    <w:rsid w:val="00DB4DE9"/>
    <w:rsid w:val="00DB4E14"/>
    <w:rsid w:val="00DB4E35"/>
    <w:rsid w:val="00DB4E87"/>
    <w:rsid w:val="00DB4ED1"/>
    <w:rsid w:val="00DB4F6E"/>
    <w:rsid w:val="00DB505D"/>
    <w:rsid w:val="00DB505F"/>
    <w:rsid w:val="00DB5079"/>
    <w:rsid w:val="00DB5092"/>
    <w:rsid w:val="00DB50AC"/>
    <w:rsid w:val="00DB50EB"/>
    <w:rsid w:val="00DB5129"/>
    <w:rsid w:val="00DB514F"/>
    <w:rsid w:val="00DB5173"/>
    <w:rsid w:val="00DB517F"/>
    <w:rsid w:val="00DB5186"/>
    <w:rsid w:val="00DB51CA"/>
    <w:rsid w:val="00DB51F1"/>
    <w:rsid w:val="00DB5229"/>
    <w:rsid w:val="00DB5344"/>
    <w:rsid w:val="00DB5397"/>
    <w:rsid w:val="00DB53B7"/>
    <w:rsid w:val="00DB53BA"/>
    <w:rsid w:val="00DB53E5"/>
    <w:rsid w:val="00DB53F1"/>
    <w:rsid w:val="00DB546C"/>
    <w:rsid w:val="00DB548B"/>
    <w:rsid w:val="00DB5556"/>
    <w:rsid w:val="00DB55BC"/>
    <w:rsid w:val="00DB561D"/>
    <w:rsid w:val="00DB5667"/>
    <w:rsid w:val="00DB5709"/>
    <w:rsid w:val="00DB572D"/>
    <w:rsid w:val="00DB5740"/>
    <w:rsid w:val="00DB581F"/>
    <w:rsid w:val="00DB5857"/>
    <w:rsid w:val="00DB5885"/>
    <w:rsid w:val="00DB588D"/>
    <w:rsid w:val="00DB58AF"/>
    <w:rsid w:val="00DB58D5"/>
    <w:rsid w:val="00DB5908"/>
    <w:rsid w:val="00DB5940"/>
    <w:rsid w:val="00DB5962"/>
    <w:rsid w:val="00DB59A3"/>
    <w:rsid w:val="00DB5A33"/>
    <w:rsid w:val="00DB5A7F"/>
    <w:rsid w:val="00DB5A8E"/>
    <w:rsid w:val="00DB5AE7"/>
    <w:rsid w:val="00DB5AE8"/>
    <w:rsid w:val="00DB5B14"/>
    <w:rsid w:val="00DB5B4E"/>
    <w:rsid w:val="00DB5C1A"/>
    <w:rsid w:val="00DB5C88"/>
    <w:rsid w:val="00DB5D1C"/>
    <w:rsid w:val="00DB5DD4"/>
    <w:rsid w:val="00DB5DF1"/>
    <w:rsid w:val="00DB5E0D"/>
    <w:rsid w:val="00DB5EE0"/>
    <w:rsid w:val="00DB5EE2"/>
    <w:rsid w:val="00DB5F4D"/>
    <w:rsid w:val="00DB6011"/>
    <w:rsid w:val="00DB6023"/>
    <w:rsid w:val="00DB6041"/>
    <w:rsid w:val="00DB604C"/>
    <w:rsid w:val="00DB6055"/>
    <w:rsid w:val="00DB60B2"/>
    <w:rsid w:val="00DB612D"/>
    <w:rsid w:val="00DB6134"/>
    <w:rsid w:val="00DB6194"/>
    <w:rsid w:val="00DB6229"/>
    <w:rsid w:val="00DB629B"/>
    <w:rsid w:val="00DB634F"/>
    <w:rsid w:val="00DB63FB"/>
    <w:rsid w:val="00DB6409"/>
    <w:rsid w:val="00DB64D1"/>
    <w:rsid w:val="00DB64D6"/>
    <w:rsid w:val="00DB6510"/>
    <w:rsid w:val="00DB6516"/>
    <w:rsid w:val="00DB6531"/>
    <w:rsid w:val="00DB6558"/>
    <w:rsid w:val="00DB658A"/>
    <w:rsid w:val="00DB65DD"/>
    <w:rsid w:val="00DB6687"/>
    <w:rsid w:val="00DB670E"/>
    <w:rsid w:val="00DB6730"/>
    <w:rsid w:val="00DB673E"/>
    <w:rsid w:val="00DB686E"/>
    <w:rsid w:val="00DB6916"/>
    <w:rsid w:val="00DB6940"/>
    <w:rsid w:val="00DB6959"/>
    <w:rsid w:val="00DB6966"/>
    <w:rsid w:val="00DB698F"/>
    <w:rsid w:val="00DB6A2D"/>
    <w:rsid w:val="00DB6A58"/>
    <w:rsid w:val="00DB6AA3"/>
    <w:rsid w:val="00DB6B64"/>
    <w:rsid w:val="00DB6B84"/>
    <w:rsid w:val="00DB6BCD"/>
    <w:rsid w:val="00DB6C1C"/>
    <w:rsid w:val="00DB6C3C"/>
    <w:rsid w:val="00DB6CB8"/>
    <w:rsid w:val="00DB6D04"/>
    <w:rsid w:val="00DB6D09"/>
    <w:rsid w:val="00DB6D50"/>
    <w:rsid w:val="00DB6DA4"/>
    <w:rsid w:val="00DB6DBC"/>
    <w:rsid w:val="00DB6E1B"/>
    <w:rsid w:val="00DB6E38"/>
    <w:rsid w:val="00DB6E8A"/>
    <w:rsid w:val="00DB6EA7"/>
    <w:rsid w:val="00DB6ED9"/>
    <w:rsid w:val="00DB6EF6"/>
    <w:rsid w:val="00DB6F2F"/>
    <w:rsid w:val="00DB6F95"/>
    <w:rsid w:val="00DB6FDE"/>
    <w:rsid w:val="00DB7010"/>
    <w:rsid w:val="00DB708E"/>
    <w:rsid w:val="00DB70D9"/>
    <w:rsid w:val="00DB70F7"/>
    <w:rsid w:val="00DB7162"/>
    <w:rsid w:val="00DB727C"/>
    <w:rsid w:val="00DB72EC"/>
    <w:rsid w:val="00DB7330"/>
    <w:rsid w:val="00DB7390"/>
    <w:rsid w:val="00DB73C1"/>
    <w:rsid w:val="00DB73EF"/>
    <w:rsid w:val="00DB74A3"/>
    <w:rsid w:val="00DB74AC"/>
    <w:rsid w:val="00DB757E"/>
    <w:rsid w:val="00DB7657"/>
    <w:rsid w:val="00DB766A"/>
    <w:rsid w:val="00DB7683"/>
    <w:rsid w:val="00DB76AF"/>
    <w:rsid w:val="00DB776C"/>
    <w:rsid w:val="00DB776D"/>
    <w:rsid w:val="00DB7784"/>
    <w:rsid w:val="00DB7797"/>
    <w:rsid w:val="00DB77D1"/>
    <w:rsid w:val="00DB78C4"/>
    <w:rsid w:val="00DB78E7"/>
    <w:rsid w:val="00DB793F"/>
    <w:rsid w:val="00DB7973"/>
    <w:rsid w:val="00DB7991"/>
    <w:rsid w:val="00DB7992"/>
    <w:rsid w:val="00DB799A"/>
    <w:rsid w:val="00DB7A08"/>
    <w:rsid w:val="00DB7A86"/>
    <w:rsid w:val="00DB7ABD"/>
    <w:rsid w:val="00DB7B25"/>
    <w:rsid w:val="00DB7B59"/>
    <w:rsid w:val="00DB7BA0"/>
    <w:rsid w:val="00DB7BF5"/>
    <w:rsid w:val="00DB7C22"/>
    <w:rsid w:val="00DB7C2C"/>
    <w:rsid w:val="00DB7C37"/>
    <w:rsid w:val="00DB7C55"/>
    <w:rsid w:val="00DB7CCF"/>
    <w:rsid w:val="00DB7D93"/>
    <w:rsid w:val="00DB7DA0"/>
    <w:rsid w:val="00DB7E19"/>
    <w:rsid w:val="00DB7E5E"/>
    <w:rsid w:val="00DB7EBD"/>
    <w:rsid w:val="00DB7F64"/>
    <w:rsid w:val="00DB7F85"/>
    <w:rsid w:val="00DB7FB8"/>
    <w:rsid w:val="00DB7FFB"/>
    <w:rsid w:val="00DB7FFC"/>
    <w:rsid w:val="00DC003E"/>
    <w:rsid w:val="00DC0058"/>
    <w:rsid w:val="00DC005E"/>
    <w:rsid w:val="00DC0079"/>
    <w:rsid w:val="00DC01B8"/>
    <w:rsid w:val="00DC01DA"/>
    <w:rsid w:val="00DC01FF"/>
    <w:rsid w:val="00DC02C4"/>
    <w:rsid w:val="00DC032E"/>
    <w:rsid w:val="00DC0347"/>
    <w:rsid w:val="00DC03AE"/>
    <w:rsid w:val="00DC03EE"/>
    <w:rsid w:val="00DC0443"/>
    <w:rsid w:val="00DC0509"/>
    <w:rsid w:val="00DC0544"/>
    <w:rsid w:val="00DC055B"/>
    <w:rsid w:val="00DC05B4"/>
    <w:rsid w:val="00DC0642"/>
    <w:rsid w:val="00DC06A7"/>
    <w:rsid w:val="00DC06C9"/>
    <w:rsid w:val="00DC0701"/>
    <w:rsid w:val="00DC0768"/>
    <w:rsid w:val="00DC07C7"/>
    <w:rsid w:val="00DC0815"/>
    <w:rsid w:val="00DC092E"/>
    <w:rsid w:val="00DC097E"/>
    <w:rsid w:val="00DC0996"/>
    <w:rsid w:val="00DC09E0"/>
    <w:rsid w:val="00DC09F7"/>
    <w:rsid w:val="00DC0A17"/>
    <w:rsid w:val="00DC0A42"/>
    <w:rsid w:val="00DC0A92"/>
    <w:rsid w:val="00DC0B42"/>
    <w:rsid w:val="00DC0BD0"/>
    <w:rsid w:val="00DC0C03"/>
    <w:rsid w:val="00DC0C7C"/>
    <w:rsid w:val="00DC0CCA"/>
    <w:rsid w:val="00DC0DA4"/>
    <w:rsid w:val="00DC0DB1"/>
    <w:rsid w:val="00DC0E30"/>
    <w:rsid w:val="00DC0E5C"/>
    <w:rsid w:val="00DC0EE8"/>
    <w:rsid w:val="00DC0F17"/>
    <w:rsid w:val="00DC0F45"/>
    <w:rsid w:val="00DC1049"/>
    <w:rsid w:val="00DC1052"/>
    <w:rsid w:val="00DC108B"/>
    <w:rsid w:val="00DC10AB"/>
    <w:rsid w:val="00DC10BC"/>
    <w:rsid w:val="00DC10C0"/>
    <w:rsid w:val="00DC112D"/>
    <w:rsid w:val="00DC1179"/>
    <w:rsid w:val="00DC1218"/>
    <w:rsid w:val="00DC1269"/>
    <w:rsid w:val="00DC1270"/>
    <w:rsid w:val="00DC129E"/>
    <w:rsid w:val="00DC12B4"/>
    <w:rsid w:val="00DC12BF"/>
    <w:rsid w:val="00DC1302"/>
    <w:rsid w:val="00DC132E"/>
    <w:rsid w:val="00DC1350"/>
    <w:rsid w:val="00DC144D"/>
    <w:rsid w:val="00DC1464"/>
    <w:rsid w:val="00DC14C1"/>
    <w:rsid w:val="00DC1514"/>
    <w:rsid w:val="00DC1589"/>
    <w:rsid w:val="00DC15B1"/>
    <w:rsid w:val="00DC15D4"/>
    <w:rsid w:val="00DC15EE"/>
    <w:rsid w:val="00DC15FE"/>
    <w:rsid w:val="00DC1676"/>
    <w:rsid w:val="00DC169C"/>
    <w:rsid w:val="00DC16CF"/>
    <w:rsid w:val="00DC16EE"/>
    <w:rsid w:val="00DC1730"/>
    <w:rsid w:val="00DC1731"/>
    <w:rsid w:val="00DC176C"/>
    <w:rsid w:val="00DC17C4"/>
    <w:rsid w:val="00DC1802"/>
    <w:rsid w:val="00DC1857"/>
    <w:rsid w:val="00DC187F"/>
    <w:rsid w:val="00DC1882"/>
    <w:rsid w:val="00DC1894"/>
    <w:rsid w:val="00DC1976"/>
    <w:rsid w:val="00DC19E5"/>
    <w:rsid w:val="00DC1A31"/>
    <w:rsid w:val="00DC1A34"/>
    <w:rsid w:val="00DC1A35"/>
    <w:rsid w:val="00DC1A5F"/>
    <w:rsid w:val="00DC1A80"/>
    <w:rsid w:val="00DC1A83"/>
    <w:rsid w:val="00DC1AB3"/>
    <w:rsid w:val="00DC1B34"/>
    <w:rsid w:val="00DC1B35"/>
    <w:rsid w:val="00DC1B55"/>
    <w:rsid w:val="00DC1B60"/>
    <w:rsid w:val="00DC1BB4"/>
    <w:rsid w:val="00DC1CB7"/>
    <w:rsid w:val="00DC1CFC"/>
    <w:rsid w:val="00DC1D24"/>
    <w:rsid w:val="00DC1D76"/>
    <w:rsid w:val="00DC1DBB"/>
    <w:rsid w:val="00DC1DDD"/>
    <w:rsid w:val="00DC1E70"/>
    <w:rsid w:val="00DC1FC5"/>
    <w:rsid w:val="00DC1FCA"/>
    <w:rsid w:val="00DC200E"/>
    <w:rsid w:val="00DC200F"/>
    <w:rsid w:val="00DC2025"/>
    <w:rsid w:val="00DC204F"/>
    <w:rsid w:val="00DC2128"/>
    <w:rsid w:val="00DC215A"/>
    <w:rsid w:val="00DC218B"/>
    <w:rsid w:val="00DC219D"/>
    <w:rsid w:val="00DC21F5"/>
    <w:rsid w:val="00DC2248"/>
    <w:rsid w:val="00DC2291"/>
    <w:rsid w:val="00DC22AC"/>
    <w:rsid w:val="00DC22C1"/>
    <w:rsid w:val="00DC2326"/>
    <w:rsid w:val="00DC233E"/>
    <w:rsid w:val="00DC235E"/>
    <w:rsid w:val="00DC2373"/>
    <w:rsid w:val="00DC237D"/>
    <w:rsid w:val="00DC2397"/>
    <w:rsid w:val="00DC23CC"/>
    <w:rsid w:val="00DC2425"/>
    <w:rsid w:val="00DC2450"/>
    <w:rsid w:val="00DC247E"/>
    <w:rsid w:val="00DC250A"/>
    <w:rsid w:val="00DC251E"/>
    <w:rsid w:val="00DC2548"/>
    <w:rsid w:val="00DC255C"/>
    <w:rsid w:val="00DC25D1"/>
    <w:rsid w:val="00DC25DC"/>
    <w:rsid w:val="00DC26E7"/>
    <w:rsid w:val="00DC27C9"/>
    <w:rsid w:val="00DC27FB"/>
    <w:rsid w:val="00DC280D"/>
    <w:rsid w:val="00DC28B7"/>
    <w:rsid w:val="00DC28EE"/>
    <w:rsid w:val="00DC2907"/>
    <w:rsid w:val="00DC2924"/>
    <w:rsid w:val="00DC2997"/>
    <w:rsid w:val="00DC29FC"/>
    <w:rsid w:val="00DC2A8A"/>
    <w:rsid w:val="00DC2A9F"/>
    <w:rsid w:val="00DC2ABC"/>
    <w:rsid w:val="00DC2B71"/>
    <w:rsid w:val="00DC2C35"/>
    <w:rsid w:val="00DC2CCE"/>
    <w:rsid w:val="00DC2CD9"/>
    <w:rsid w:val="00DC2DA8"/>
    <w:rsid w:val="00DC2DB9"/>
    <w:rsid w:val="00DC2DD1"/>
    <w:rsid w:val="00DC2DEB"/>
    <w:rsid w:val="00DC2E1B"/>
    <w:rsid w:val="00DC2E2A"/>
    <w:rsid w:val="00DC2E66"/>
    <w:rsid w:val="00DC2E91"/>
    <w:rsid w:val="00DC2F15"/>
    <w:rsid w:val="00DC2F26"/>
    <w:rsid w:val="00DC2F39"/>
    <w:rsid w:val="00DC2FBD"/>
    <w:rsid w:val="00DC2FD1"/>
    <w:rsid w:val="00DC303B"/>
    <w:rsid w:val="00DC3068"/>
    <w:rsid w:val="00DC30B3"/>
    <w:rsid w:val="00DC30F0"/>
    <w:rsid w:val="00DC30F6"/>
    <w:rsid w:val="00DC314B"/>
    <w:rsid w:val="00DC325D"/>
    <w:rsid w:val="00DC326B"/>
    <w:rsid w:val="00DC328F"/>
    <w:rsid w:val="00DC329B"/>
    <w:rsid w:val="00DC334E"/>
    <w:rsid w:val="00DC3394"/>
    <w:rsid w:val="00DC3401"/>
    <w:rsid w:val="00DC3424"/>
    <w:rsid w:val="00DC3443"/>
    <w:rsid w:val="00DC34A7"/>
    <w:rsid w:val="00DC3514"/>
    <w:rsid w:val="00DC354B"/>
    <w:rsid w:val="00DC3578"/>
    <w:rsid w:val="00DC3605"/>
    <w:rsid w:val="00DC3630"/>
    <w:rsid w:val="00DC3647"/>
    <w:rsid w:val="00DC36D0"/>
    <w:rsid w:val="00DC36FF"/>
    <w:rsid w:val="00DC3701"/>
    <w:rsid w:val="00DC37E1"/>
    <w:rsid w:val="00DC37FD"/>
    <w:rsid w:val="00DC38B7"/>
    <w:rsid w:val="00DC38CD"/>
    <w:rsid w:val="00DC390E"/>
    <w:rsid w:val="00DC3A81"/>
    <w:rsid w:val="00DC3BBC"/>
    <w:rsid w:val="00DC3C00"/>
    <w:rsid w:val="00DC3C08"/>
    <w:rsid w:val="00DC3C49"/>
    <w:rsid w:val="00DC3D13"/>
    <w:rsid w:val="00DC3D62"/>
    <w:rsid w:val="00DC3D68"/>
    <w:rsid w:val="00DC3DED"/>
    <w:rsid w:val="00DC3DF3"/>
    <w:rsid w:val="00DC3E8B"/>
    <w:rsid w:val="00DC3EBE"/>
    <w:rsid w:val="00DC3ED5"/>
    <w:rsid w:val="00DC3F57"/>
    <w:rsid w:val="00DC4042"/>
    <w:rsid w:val="00DC406F"/>
    <w:rsid w:val="00DC408B"/>
    <w:rsid w:val="00DC410C"/>
    <w:rsid w:val="00DC4111"/>
    <w:rsid w:val="00DC4118"/>
    <w:rsid w:val="00DC4161"/>
    <w:rsid w:val="00DC4259"/>
    <w:rsid w:val="00DC42D7"/>
    <w:rsid w:val="00DC430B"/>
    <w:rsid w:val="00DC435F"/>
    <w:rsid w:val="00DC4397"/>
    <w:rsid w:val="00DC43D4"/>
    <w:rsid w:val="00DC43DD"/>
    <w:rsid w:val="00DC440E"/>
    <w:rsid w:val="00DC4488"/>
    <w:rsid w:val="00DC44BB"/>
    <w:rsid w:val="00DC44C5"/>
    <w:rsid w:val="00DC44CB"/>
    <w:rsid w:val="00DC44F5"/>
    <w:rsid w:val="00DC45B5"/>
    <w:rsid w:val="00DC45EB"/>
    <w:rsid w:val="00DC4703"/>
    <w:rsid w:val="00DC4752"/>
    <w:rsid w:val="00DC4783"/>
    <w:rsid w:val="00DC479D"/>
    <w:rsid w:val="00DC47A1"/>
    <w:rsid w:val="00DC48CF"/>
    <w:rsid w:val="00DC4932"/>
    <w:rsid w:val="00DC4A1E"/>
    <w:rsid w:val="00DC4A91"/>
    <w:rsid w:val="00DC4AA6"/>
    <w:rsid w:val="00DC4AD9"/>
    <w:rsid w:val="00DC4B0D"/>
    <w:rsid w:val="00DC4BB6"/>
    <w:rsid w:val="00DC4BDA"/>
    <w:rsid w:val="00DC4C60"/>
    <w:rsid w:val="00DC4C96"/>
    <w:rsid w:val="00DC4C9B"/>
    <w:rsid w:val="00DC4CBD"/>
    <w:rsid w:val="00DC4D3E"/>
    <w:rsid w:val="00DC4DB1"/>
    <w:rsid w:val="00DC4DB9"/>
    <w:rsid w:val="00DC4DC7"/>
    <w:rsid w:val="00DC4DCA"/>
    <w:rsid w:val="00DC4DD5"/>
    <w:rsid w:val="00DC4E2A"/>
    <w:rsid w:val="00DC4E5B"/>
    <w:rsid w:val="00DC4E6C"/>
    <w:rsid w:val="00DC4E83"/>
    <w:rsid w:val="00DC4E9E"/>
    <w:rsid w:val="00DC4EA0"/>
    <w:rsid w:val="00DC4EAD"/>
    <w:rsid w:val="00DC4EF9"/>
    <w:rsid w:val="00DC4F17"/>
    <w:rsid w:val="00DC4FA2"/>
    <w:rsid w:val="00DC4FE6"/>
    <w:rsid w:val="00DC505F"/>
    <w:rsid w:val="00DC5122"/>
    <w:rsid w:val="00DC5123"/>
    <w:rsid w:val="00DC5177"/>
    <w:rsid w:val="00DC51B1"/>
    <w:rsid w:val="00DC51D4"/>
    <w:rsid w:val="00DC51FB"/>
    <w:rsid w:val="00DC522F"/>
    <w:rsid w:val="00DC524C"/>
    <w:rsid w:val="00DC524D"/>
    <w:rsid w:val="00DC5316"/>
    <w:rsid w:val="00DC541C"/>
    <w:rsid w:val="00DC542B"/>
    <w:rsid w:val="00DC5478"/>
    <w:rsid w:val="00DC54E7"/>
    <w:rsid w:val="00DC5505"/>
    <w:rsid w:val="00DC551F"/>
    <w:rsid w:val="00DC555C"/>
    <w:rsid w:val="00DC55F5"/>
    <w:rsid w:val="00DC5616"/>
    <w:rsid w:val="00DC563C"/>
    <w:rsid w:val="00DC56BD"/>
    <w:rsid w:val="00DC5734"/>
    <w:rsid w:val="00DC578F"/>
    <w:rsid w:val="00DC57B9"/>
    <w:rsid w:val="00DC57DC"/>
    <w:rsid w:val="00DC586D"/>
    <w:rsid w:val="00DC58CD"/>
    <w:rsid w:val="00DC590A"/>
    <w:rsid w:val="00DC594B"/>
    <w:rsid w:val="00DC59E7"/>
    <w:rsid w:val="00DC5A6F"/>
    <w:rsid w:val="00DC5AB2"/>
    <w:rsid w:val="00DC5BC2"/>
    <w:rsid w:val="00DC5BC7"/>
    <w:rsid w:val="00DC5C45"/>
    <w:rsid w:val="00DC5C6C"/>
    <w:rsid w:val="00DC5C77"/>
    <w:rsid w:val="00DC5CCB"/>
    <w:rsid w:val="00DC5D01"/>
    <w:rsid w:val="00DC5DC3"/>
    <w:rsid w:val="00DC5DE0"/>
    <w:rsid w:val="00DC5DFF"/>
    <w:rsid w:val="00DC5E01"/>
    <w:rsid w:val="00DC5E36"/>
    <w:rsid w:val="00DC5E57"/>
    <w:rsid w:val="00DC5EB9"/>
    <w:rsid w:val="00DC5EE5"/>
    <w:rsid w:val="00DC5EFF"/>
    <w:rsid w:val="00DC5F15"/>
    <w:rsid w:val="00DC5F28"/>
    <w:rsid w:val="00DC5F2C"/>
    <w:rsid w:val="00DC5F6D"/>
    <w:rsid w:val="00DC601A"/>
    <w:rsid w:val="00DC601E"/>
    <w:rsid w:val="00DC602D"/>
    <w:rsid w:val="00DC607F"/>
    <w:rsid w:val="00DC6091"/>
    <w:rsid w:val="00DC60CD"/>
    <w:rsid w:val="00DC60E3"/>
    <w:rsid w:val="00DC60F9"/>
    <w:rsid w:val="00DC6146"/>
    <w:rsid w:val="00DC61B1"/>
    <w:rsid w:val="00DC6222"/>
    <w:rsid w:val="00DC6224"/>
    <w:rsid w:val="00DC6263"/>
    <w:rsid w:val="00DC6283"/>
    <w:rsid w:val="00DC628A"/>
    <w:rsid w:val="00DC6292"/>
    <w:rsid w:val="00DC62E4"/>
    <w:rsid w:val="00DC63D6"/>
    <w:rsid w:val="00DC63FC"/>
    <w:rsid w:val="00DC6433"/>
    <w:rsid w:val="00DC644A"/>
    <w:rsid w:val="00DC646E"/>
    <w:rsid w:val="00DC64E7"/>
    <w:rsid w:val="00DC6525"/>
    <w:rsid w:val="00DC6538"/>
    <w:rsid w:val="00DC653A"/>
    <w:rsid w:val="00DC65BC"/>
    <w:rsid w:val="00DC65BD"/>
    <w:rsid w:val="00DC65F1"/>
    <w:rsid w:val="00DC65F6"/>
    <w:rsid w:val="00DC6623"/>
    <w:rsid w:val="00DC6626"/>
    <w:rsid w:val="00DC6638"/>
    <w:rsid w:val="00DC6675"/>
    <w:rsid w:val="00DC66B1"/>
    <w:rsid w:val="00DC671B"/>
    <w:rsid w:val="00DC674F"/>
    <w:rsid w:val="00DC67B1"/>
    <w:rsid w:val="00DC67EF"/>
    <w:rsid w:val="00DC6872"/>
    <w:rsid w:val="00DC68D4"/>
    <w:rsid w:val="00DC690E"/>
    <w:rsid w:val="00DC6940"/>
    <w:rsid w:val="00DC6974"/>
    <w:rsid w:val="00DC698C"/>
    <w:rsid w:val="00DC69CD"/>
    <w:rsid w:val="00DC69D6"/>
    <w:rsid w:val="00DC6A2E"/>
    <w:rsid w:val="00DC6A44"/>
    <w:rsid w:val="00DC6AD1"/>
    <w:rsid w:val="00DC6AE3"/>
    <w:rsid w:val="00DC6B0A"/>
    <w:rsid w:val="00DC6BBA"/>
    <w:rsid w:val="00DC6BF0"/>
    <w:rsid w:val="00DC6C03"/>
    <w:rsid w:val="00DC6C43"/>
    <w:rsid w:val="00DC6C92"/>
    <w:rsid w:val="00DC6C9F"/>
    <w:rsid w:val="00DC6D53"/>
    <w:rsid w:val="00DC6D97"/>
    <w:rsid w:val="00DC6DB5"/>
    <w:rsid w:val="00DC6DEF"/>
    <w:rsid w:val="00DC6DF9"/>
    <w:rsid w:val="00DC6E17"/>
    <w:rsid w:val="00DC6E53"/>
    <w:rsid w:val="00DC6E83"/>
    <w:rsid w:val="00DC6F00"/>
    <w:rsid w:val="00DC6F13"/>
    <w:rsid w:val="00DC6F1C"/>
    <w:rsid w:val="00DC6F9C"/>
    <w:rsid w:val="00DC6F9E"/>
    <w:rsid w:val="00DC6FDD"/>
    <w:rsid w:val="00DC6FE7"/>
    <w:rsid w:val="00DC6FED"/>
    <w:rsid w:val="00DC6FFE"/>
    <w:rsid w:val="00DC706B"/>
    <w:rsid w:val="00DC71B4"/>
    <w:rsid w:val="00DC7236"/>
    <w:rsid w:val="00DC72A4"/>
    <w:rsid w:val="00DC737E"/>
    <w:rsid w:val="00DC7385"/>
    <w:rsid w:val="00DC73BD"/>
    <w:rsid w:val="00DC73F8"/>
    <w:rsid w:val="00DC73FF"/>
    <w:rsid w:val="00DC745D"/>
    <w:rsid w:val="00DC7473"/>
    <w:rsid w:val="00DC753E"/>
    <w:rsid w:val="00DC7571"/>
    <w:rsid w:val="00DC7595"/>
    <w:rsid w:val="00DC75C3"/>
    <w:rsid w:val="00DC75F3"/>
    <w:rsid w:val="00DC768F"/>
    <w:rsid w:val="00DC7694"/>
    <w:rsid w:val="00DC76AD"/>
    <w:rsid w:val="00DC7735"/>
    <w:rsid w:val="00DC7776"/>
    <w:rsid w:val="00DC779C"/>
    <w:rsid w:val="00DC77D5"/>
    <w:rsid w:val="00DC77E2"/>
    <w:rsid w:val="00DC77EF"/>
    <w:rsid w:val="00DC7833"/>
    <w:rsid w:val="00DC783D"/>
    <w:rsid w:val="00DC78C4"/>
    <w:rsid w:val="00DC78C7"/>
    <w:rsid w:val="00DC793B"/>
    <w:rsid w:val="00DC7999"/>
    <w:rsid w:val="00DC79C8"/>
    <w:rsid w:val="00DC7A0A"/>
    <w:rsid w:val="00DC7A26"/>
    <w:rsid w:val="00DC7A30"/>
    <w:rsid w:val="00DC7AAC"/>
    <w:rsid w:val="00DC7AC2"/>
    <w:rsid w:val="00DC7AE9"/>
    <w:rsid w:val="00DC7BE0"/>
    <w:rsid w:val="00DC7BF9"/>
    <w:rsid w:val="00DC7C04"/>
    <w:rsid w:val="00DC7C6D"/>
    <w:rsid w:val="00DC7C91"/>
    <w:rsid w:val="00DC7CB8"/>
    <w:rsid w:val="00DC7CE2"/>
    <w:rsid w:val="00DC7D0B"/>
    <w:rsid w:val="00DC7D7B"/>
    <w:rsid w:val="00DC7DA9"/>
    <w:rsid w:val="00DC7E10"/>
    <w:rsid w:val="00DC7E6F"/>
    <w:rsid w:val="00DC7E85"/>
    <w:rsid w:val="00DC7EE4"/>
    <w:rsid w:val="00DC7EE9"/>
    <w:rsid w:val="00DC7F4C"/>
    <w:rsid w:val="00DC7F9E"/>
    <w:rsid w:val="00DC7FCD"/>
    <w:rsid w:val="00DD00F4"/>
    <w:rsid w:val="00DD010B"/>
    <w:rsid w:val="00DD0120"/>
    <w:rsid w:val="00DD0157"/>
    <w:rsid w:val="00DD0169"/>
    <w:rsid w:val="00DD01E6"/>
    <w:rsid w:val="00DD035F"/>
    <w:rsid w:val="00DD037E"/>
    <w:rsid w:val="00DD03B2"/>
    <w:rsid w:val="00DD03B7"/>
    <w:rsid w:val="00DD03B8"/>
    <w:rsid w:val="00DD03E9"/>
    <w:rsid w:val="00DD0442"/>
    <w:rsid w:val="00DD0463"/>
    <w:rsid w:val="00DD048B"/>
    <w:rsid w:val="00DD0496"/>
    <w:rsid w:val="00DD0518"/>
    <w:rsid w:val="00DD056F"/>
    <w:rsid w:val="00DD0613"/>
    <w:rsid w:val="00DD062F"/>
    <w:rsid w:val="00DD069B"/>
    <w:rsid w:val="00DD06A6"/>
    <w:rsid w:val="00DD06D2"/>
    <w:rsid w:val="00DD06DA"/>
    <w:rsid w:val="00DD0748"/>
    <w:rsid w:val="00DD075F"/>
    <w:rsid w:val="00DD07BF"/>
    <w:rsid w:val="00DD0852"/>
    <w:rsid w:val="00DD088A"/>
    <w:rsid w:val="00DD0974"/>
    <w:rsid w:val="00DD09C5"/>
    <w:rsid w:val="00DD0A20"/>
    <w:rsid w:val="00DD0A6D"/>
    <w:rsid w:val="00DD0AFE"/>
    <w:rsid w:val="00DD0B23"/>
    <w:rsid w:val="00DD0B9A"/>
    <w:rsid w:val="00DD0C2B"/>
    <w:rsid w:val="00DD0C38"/>
    <w:rsid w:val="00DD0C57"/>
    <w:rsid w:val="00DD0C78"/>
    <w:rsid w:val="00DD0D5B"/>
    <w:rsid w:val="00DD0DEE"/>
    <w:rsid w:val="00DD0E37"/>
    <w:rsid w:val="00DD0E86"/>
    <w:rsid w:val="00DD0F05"/>
    <w:rsid w:val="00DD0F3D"/>
    <w:rsid w:val="00DD0FE7"/>
    <w:rsid w:val="00DD107F"/>
    <w:rsid w:val="00DD10A4"/>
    <w:rsid w:val="00DD10B1"/>
    <w:rsid w:val="00DD1196"/>
    <w:rsid w:val="00DD119D"/>
    <w:rsid w:val="00DD11B6"/>
    <w:rsid w:val="00DD11C3"/>
    <w:rsid w:val="00DD120F"/>
    <w:rsid w:val="00DD126A"/>
    <w:rsid w:val="00DD129A"/>
    <w:rsid w:val="00DD129B"/>
    <w:rsid w:val="00DD132F"/>
    <w:rsid w:val="00DD1354"/>
    <w:rsid w:val="00DD13A7"/>
    <w:rsid w:val="00DD13B5"/>
    <w:rsid w:val="00DD13E5"/>
    <w:rsid w:val="00DD1402"/>
    <w:rsid w:val="00DD1418"/>
    <w:rsid w:val="00DD1427"/>
    <w:rsid w:val="00DD14A6"/>
    <w:rsid w:val="00DD14B2"/>
    <w:rsid w:val="00DD14C7"/>
    <w:rsid w:val="00DD14EF"/>
    <w:rsid w:val="00DD157D"/>
    <w:rsid w:val="00DD1645"/>
    <w:rsid w:val="00DD16CA"/>
    <w:rsid w:val="00DD174D"/>
    <w:rsid w:val="00DD17D9"/>
    <w:rsid w:val="00DD17E0"/>
    <w:rsid w:val="00DD17E8"/>
    <w:rsid w:val="00DD17F5"/>
    <w:rsid w:val="00DD181D"/>
    <w:rsid w:val="00DD1830"/>
    <w:rsid w:val="00DD1844"/>
    <w:rsid w:val="00DD19BE"/>
    <w:rsid w:val="00DD1A28"/>
    <w:rsid w:val="00DD1A90"/>
    <w:rsid w:val="00DD1AA0"/>
    <w:rsid w:val="00DD1B08"/>
    <w:rsid w:val="00DD1B27"/>
    <w:rsid w:val="00DD1B78"/>
    <w:rsid w:val="00DD1BCE"/>
    <w:rsid w:val="00DD1BD8"/>
    <w:rsid w:val="00DD1CC6"/>
    <w:rsid w:val="00DD1D1C"/>
    <w:rsid w:val="00DD1D4A"/>
    <w:rsid w:val="00DD1D65"/>
    <w:rsid w:val="00DD1DC7"/>
    <w:rsid w:val="00DD1E0D"/>
    <w:rsid w:val="00DD1EB5"/>
    <w:rsid w:val="00DD1EC0"/>
    <w:rsid w:val="00DD1EDF"/>
    <w:rsid w:val="00DD1EF1"/>
    <w:rsid w:val="00DD1FA8"/>
    <w:rsid w:val="00DD1FD6"/>
    <w:rsid w:val="00DD2040"/>
    <w:rsid w:val="00DD2152"/>
    <w:rsid w:val="00DD225A"/>
    <w:rsid w:val="00DD22F6"/>
    <w:rsid w:val="00DD2364"/>
    <w:rsid w:val="00DD2374"/>
    <w:rsid w:val="00DD238A"/>
    <w:rsid w:val="00DD23AB"/>
    <w:rsid w:val="00DD241C"/>
    <w:rsid w:val="00DD243E"/>
    <w:rsid w:val="00DD248D"/>
    <w:rsid w:val="00DD24AA"/>
    <w:rsid w:val="00DD24B0"/>
    <w:rsid w:val="00DD2534"/>
    <w:rsid w:val="00DD25B0"/>
    <w:rsid w:val="00DD25C4"/>
    <w:rsid w:val="00DD2603"/>
    <w:rsid w:val="00DD261C"/>
    <w:rsid w:val="00DD2675"/>
    <w:rsid w:val="00DD26C8"/>
    <w:rsid w:val="00DD26CD"/>
    <w:rsid w:val="00DD26D3"/>
    <w:rsid w:val="00DD270A"/>
    <w:rsid w:val="00DD2722"/>
    <w:rsid w:val="00DD272D"/>
    <w:rsid w:val="00DD2767"/>
    <w:rsid w:val="00DD2776"/>
    <w:rsid w:val="00DD27A8"/>
    <w:rsid w:val="00DD27E2"/>
    <w:rsid w:val="00DD28A8"/>
    <w:rsid w:val="00DD28BE"/>
    <w:rsid w:val="00DD28BF"/>
    <w:rsid w:val="00DD28F3"/>
    <w:rsid w:val="00DD2982"/>
    <w:rsid w:val="00DD29A3"/>
    <w:rsid w:val="00DD2A59"/>
    <w:rsid w:val="00DD2AFF"/>
    <w:rsid w:val="00DD2B38"/>
    <w:rsid w:val="00DD2B3B"/>
    <w:rsid w:val="00DD2B72"/>
    <w:rsid w:val="00DD2BF4"/>
    <w:rsid w:val="00DD2CAA"/>
    <w:rsid w:val="00DD2CC5"/>
    <w:rsid w:val="00DD2DAF"/>
    <w:rsid w:val="00DD2DF6"/>
    <w:rsid w:val="00DD2E20"/>
    <w:rsid w:val="00DD2E55"/>
    <w:rsid w:val="00DD2EA3"/>
    <w:rsid w:val="00DD2FCD"/>
    <w:rsid w:val="00DD2FF1"/>
    <w:rsid w:val="00DD2FFE"/>
    <w:rsid w:val="00DD304C"/>
    <w:rsid w:val="00DD3053"/>
    <w:rsid w:val="00DD311D"/>
    <w:rsid w:val="00DD3196"/>
    <w:rsid w:val="00DD31D8"/>
    <w:rsid w:val="00DD321A"/>
    <w:rsid w:val="00DD32B7"/>
    <w:rsid w:val="00DD32BE"/>
    <w:rsid w:val="00DD32FD"/>
    <w:rsid w:val="00DD330D"/>
    <w:rsid w:val="00DD335F"/>
    <w:rsid w:val="00DD3369"/>
    <w:rsid w:val="00DD337F"/>
    <w:rsid w:val="00DD3389"/>
    <w:rsid w:val="00DD341B"/>
    <w:rsid w:val="00DD343B"/>
    <w:rsid w:val="00DD34D7"/>
    <w:rsid w:val="00DD3525"/>
    <w:rsid w:val="00DD3556"/>
    <w:rsid w:val="00DD35E2"/>
    <w:rsid w:val="00DD35F2"/>
    <w:rsid w:val="00DD360E"/>
    <w:rsid w:val="00DD365A"/>
    <w:rsid w:val="00DD36D5"/>
    <w:rsid w:val="00DD3709"/>
    <w:rsid w:val="00DD374B"/>
    <w:rsid w:val="00DD3756"/>
    <w:rsid w:val="00DD385F"/>
    <w:rsid w:val="00DD3867"/>
    <w:rsid w:val="00DD38B7"/>
    <w:rsid w:val="00DD390D"/>
    <w:rsid w:val="00DD3928"/>
    <w:rsid w:val="00DD3931"/>
    <w:rsid w:val="00DD3A17"/>
    <w:rsid w:val="00DD3A40"/>
    <w:rsid w:val="00DD3A86"/>
    <w:rsid w:val="00DD3B2E"/>
    <w:rsid w:val="00DD3B40"/>
    <w:rsid w:val="00DD3BD3"/>
    <w:rsid w:val="00DD3BE9"/>
    <w:rsid w:val="00DD3BF7"/>
    <w:rsid w:val="00DD3C13"/>
    <w:rsid w:val="00DD3C8B"/>
    <w:rsid w:val="00DD3CA5"/>
    <w:rsid w:val="00DD3CEB"/>
    <w:rsid w:val="00DD3D15"/>
    <w:rsid w:val="00DD3D2E"/>
    <w:rsid w:val="00DD3D4C"/>
    <w:rsid w:val="00DD3D53"/>
    <w:rsid w:val="00DD3D68"/>
    <w:rsid w:val="00DD3DCB"/>
    <w:rsid w:val="00DD3E4C"/>
    <w:rsid w:val="00DD3E8C"/>
    <w:rsid w:val="00DD3EB8"/>
    <w:rsid w:val="00DD3EDA"/>
    <w:rsid w:val="00DD3FD8"/>
    <w:rsid w:val="00DD3FF0"/>
    <w:rsid w:val="00DD3FFB"/>
    <w:rsid w:val="00DD402B"/>
    <w:rsid w:val="00DD405A"/>
    <w:rsid w:val="00DD40B1"/>
    <w:rsid w:val="00DD40B5"/>
    <w:rsid w:val="00DD40EB"/>
    <w:rsid w:val="00DD40EC"/>
    <w:rsid w:val="00DD414A"/>
    <w:rsid w:val="00DD4175"/>
    <w:rsid w:val="00DD41DD"/>
    <w:rsid w:val="00DD41E2"/>
    <w:rsid w:val="00DD41F6"/>
    <w:rsid w:val="00DD42C9"/>
    <w:rsid w:val="00DD42CF"/>
    <w:rsid w:val="00DD42E2"/>
    <w:rsid w:val="00DD4304"/>
    <w:rsid w:val="00DD435C"/>
    <w:rsid w:val="00DD43A7"/>
    <w:rsid w:val="00DD43BB"/>
    <w:rsid w:val="00DD4420"/>
    <w:rsid w:val="00DD4467"/>
    <w:rsid w:val="00DD44CD"/>
    <w:rsid w:val="00DD4506"/>
    <w:rsid w:val="00DD453A"/>
    <w:rsid w:val="00DD4597"/>
    <w:rsid w:val="00DD463A"/>
    <w:rsid w:val="00DD46B8"/>
    <w:rsid w:val="00DD4764"/>
    <w:rsid w:val="00DD47CC"/>
    <w:rsid w:val="00DD47F5"/>
    <w:rsid w:val="00DD487B"/>
    <w:rsid w:val="00DD488A"/>
    <w:rsid w:val="00DD48EB"/>
    <w:rsid w:val="00DD493E"/>
    <w:rsid w:val="00DD4948"/>
    <w:rsid w:val="00DD4982"/>
    <w:rsid w:val="00DD4A15"/>
    <w:rsid w:val="00DD4A4E"/>
    <w:rsid w:val="00DD4AF6"/>
    <w:rsid w:val="00DD4B24"/>
    <w:rsid w:val="00DD4BDB"/>
    <w:rsid w:val="00DD4C25"/>
    <w:rsid w:val="00DD4C35"/>
    <w:rsid w:val="00DD4C4C"/>
    <w:rsid w:val="00DD4CC8"/>
    <w:rsid w:val="00DD4CCF"/>
    <w:rsid w:val="00DD4D72"/>
    <w:rsid w:val="00DD4DBD"/>
    <w:rsid w:val="00DD4DF6"/>
    <w:rsid w:val="00DD4F08"/>
    <w:rsid w:val="00DD4F1D"/>
    <w:rsid w:val="00DD4F49"/>
    <w:rsid w:val="00DD4F82"/>
    <w:rsid w:val="00DD5038"/>
    <w:rsid w:val="00DD5055"/>
    <w:rsid w:val="00DD5076"/>
    <w:rsid w:val="00DD5162"/>
    <w:rsid w:val="00DD5163"/>
    <w:rsid w:val="00DD51F8"/>
    <w:rsid w:val="00DD5218"/>
    <w:rsid w:val="00DD5291"/>
    <w:rsid w:val="00DD52A2"/>
    <w:rsid w:val="00DD52AB"/>
    <w:rsid w:val="00DD5355"/>
    <w:rsid w:val="00DD5364"/>
    <w:rsid w:val="00DD537B"/>
    <w:rsid w:val="00DD53C9"/>
    <w:rsid w:val="00DD53D9"/>
    <w:rsid w:val="00DD53FB"/>
    <w:rsid w:val="00DD5444"/>
    <w:rsid w:val="00DD5492"/>
    <w:rsid w:val="00DD5517"/>
    <w:rsid w:val="00DD5552"/>
    <w:rsid w:val="00DD558A"/>
    <w:rsid w:val="00DD55B9"/>
    <w:rsid w:val="00DD5625"/>
    <w:rsid w:val="00DD56F8"/>
    <w:rsid w:val="00DD574B"/>
    <w:rsid w:val="00DD57D5"/>
    <w:rsid w:val="00DD57FC"/>
    <w:rsid w:val="00DD582A"/>
    <w:rsid w:val="00DD585F"/>
    <w:rsid w:val="00DD5867"/>
    <w:rsid w:val="00DD586B"/>
    <w:rsid w:val="00DD5875"/>
    <w:rsid w:val="00DD59D3"/>
    <w:rsid w:val="00DD5A04"/>
    <w:rsid w:val="00DD5A67"/>
    <w:rsid w:val="00DD5A70"/>
    <w:rsid w:val="00DD5A85"/>
    <w:rsid w:val="00DD5AA8"/>
    <w:rsid w:val="00DD5ABA"/>
    <w:rsid w:val="00DD5ADC"/>
    <w:rsid w:val="00DD5AF2"/>
    <w:rsid w:val="00DD5B24"/>
    <w:rsid w:val="00DD5B27"/>
    <w:rsid w:val="00DD5B6D"/>
    <w:rsid w:val="00DD5BA6"/>
    <w:rsid w:val="00DD5BC1"/>
    <w:rsid w:val="00DD5BF0"/>
    <w:rsid w:val="00DD5BF6"/>
    <w:rsid w:val="00DD5C32"/>
    <w:rsid w:val="00DD5C38"/>
    <w:rsid w:val="00DD5C6E"/>
    <w:rsid w:val="00DD5CBC"/>
    <w:rsid w:val="00DD5CE4"/>
    <w:rsid w:val="00DD5D66"/>
    <w:rsid w:val="00DD5D76"/>
    <w:rsid w:val="00DD5E33"/>
    <w:rsid w:val="00DD5E5B"/>
    <w:rsid w:val="00DD5EA5"/>
    <w:rsid w:val="00DD5EF2"/>
    <w:rsid w:val="00DD5F2C"/>
    <w:rsid w:val="00DD5F42"/>
    <w:rsid w:val="00DD5FCF"/>
    <w:rsid w:val="00DD6062"/>
    <w:rsid w:val="00DD6083"/>
    <w:rsid w:val="00DD609A"/>
    <w:rsid w:val="00DD60B9"/>
    <w:rsid w:val="00DD60E7"/>
    <w:rsid w:val="00DD6162"/>
    <w:rsid w:val="00DD616D"/>
    <w:rsid w:val="00DD6230"/>
    <w:rsid w:val="00DD6256"/>
    <w:rsid w:val="00DD6259"/>
    <w:rsid w:val="00DD626B"/>
    <w:rsid w:val="00DD62B2"/>
    <w:rsid w:val="00DD62B8"/>
    <w:rsid w:val="00DD62DA"/>
    <w:rsid w:val="00DD6334"/>
    <w:rsid w:val="00DD635B"/>
    <w:rsid w:val="00DD6389"/>
    <w:rsid w:val="00DD63A7"/>
    <w:rsid w:val="00DD63E4"/>
    <w:rsid w:val="00DD647C"/>
    <w:rsid w:val="00DD64EB"/>
    <w:rsid w:val="00DD652A"/>
    <w:rsid w:val="00DD65CE"/>
    <w:rsid w:val="00DD66B9"/>
    <w:rsid w:val="00DD66C6"/>
    <w:rsid w:val="00DD6727"/>
    <w:rsid w:val="00DD675E"/>
    <w:rsid w:val="00DD6820"/>
    <w:rsid w:val="00DD6823"/>
    <w:rsid w:val="00DD682E"/>
    <w:rsid w:val="00DD686F"/>
    <w:rsid w:val="00DD68CB"/>
    <w:rsid w:val="00DD68E6"/>
    <w:rsid w:val="00DD69A3"/>
    <w:rsid w:val="00DD69B9"/>
    <w:rsid w:val="00DD69D0"/>
    <w:rsid w:val="00DD6A03"/>
    <w:rsid w:val="00DD6A06"/>
    <w:rsid w:val="00DD6A19"/>
    <w:rsid w:val="00DD6A40"/>
    <w:rsid w:val="00DD6A4D"/>
    <w:rsid w:val="00DD6A8D"/>
    <w:rsid w:val="00DD6A9E"/>
    <w:rsid w:val="00DD6AD8"/>
    <w:rsid w:val="00DD6B09"/>
    <w:rsid w:val="00DD6B28"/>
    <w:rsid w:val="00DD6B60"/>
    <w:rsid w:val="00DD6C23"/>
    <w:rsid w:val="00DD6C25"/>
    <w:rsid w:val="00DD6C2D"/>
    <w:rsid w:val="00DD6C3C"/>
    <w:rsid w:val="00DD6C56"/>
    <w:rsid w:val="00DD6C7C"/>
    <w:rsid w:val="00DD6D15"/>
    <w:rsid w:val="00DD6D23"/>
    <w:rsid w:val="00DD6DAF"/>
    <w:rsid w:val="00DD6DDF"/>
    <w:rsid w:val="00DD6DE6"/>
    <w:rsid w:val="00DD6DFA"/>
    <w:rsid w:val="00DD6E22"/>
    <w:rsid w:val="00DD6E40"/>
    <w:rsid w:val="00DD6EB3"/>
    <w:rsid w:val="00DD6ECC"/>
    <w:rsid w:val="00DD706F"/>
    <w:rsid w:val="00DD714F"/>
    <w:rsid w:val="00DD71D1"/>
    <w:rsid w:val="00DD71F6"/>
    <w:rsid w:val="00DD7231"/>
    <w:rsid w:val="00DD723F"/>
    <w:rsid w:val="00DD7257"/>
    <w:rsid w:val="00DD7339"/>
    <w:rsid w:val="00DD7347"/>
    <w:rsid w:val="00DD7388"/>
    <w:rsid w:val="00DD742D"/>
    <w:rsid w:val="00DD74A6"/>
    <w:rsid w:val="00DD76FE"/>
    <w:rsid w:val="00DD7732"/>
    <w:rsid w:val="00DD774E"/>
    <w:rsid w:val="00DD77BE"/>
    <w:rsid w:val="00DD77C1"/>
    <w:rsid w:val="00DD785B"/>
    <w:rsid w:val="00DD7877"/>
    <w:rsid w:val="00DD787A"/>
    <w:rsid w:val="00DD7880"/>
    <w:rsid w:val="00DD78AA"/>
    <w:rsid w:val="00DD78D2"/>
    <w:rsid w:val="00DD7935"/>
    <w:rsid w:val="00DD79A6"/>
    <w:rsid w:val="00DD79B8"/>
    <w:rsid w:val="00DD7A47"/>
    <w:rsid w:val="00DD7A5C"/>
    <w:rsid w:val="00DD7A93"/>
    <w:rsid w:val="00DD7A96"/>
    <w:rsid w:val="00DD7A98"/>
    <w:rsid w:val="00DD7BF2"/>
    <w:rsid w:val="00DD7BF6"/>
    <w:rsid w:val="00DD7C93"/>
    <w:rsid w:val="00DD7D03"/>
    <w:rsid w:val="00DD7D4F"/>
    <w:rsid w:val="00DD7D73"/>
    <w:rsid w:val="00DD7D86"/>
    <w:rsid w:val="00DD7D92"/>
    <w:rsid w:val="00DD7DBF"/>
    <w:rsid w:val="00DD7E24"/>
    <w:rsid w:val="00DD7E5D"/>
    <w:rsid w:val="00DD7F89"/>
    <w:rsid w:val="00DD7F8D"/>
    <w:rsid w:val="00DD7FF5"/>
    <w:rsid w:val="00DE0067"/>
    <w:rsid w:val="00DE011A"/>
    <w:rsid w:val="00DE01B6"/>
    <w:rsid w:val="00DE01DC"/>
    <w:rsid w:val="00DE022A"/>
    <w:rsid w:val="00DE039E"/>
    <w:rsid w:val="00DE0488"/>
    <w:rsid w:val="00DE04FF"/>
    <w:rsid w:val="00DE051B"/>
    <w:rsid w:val="00DE0555"/>
    <w:rsid w:val="00DE05F5"/>
    <w:rsid w:val="00DE0604"/>
    <w:rsid w:val="00DE065E"/>
    <w:rsid w:val="00DE0698"/>
    <w:rsid w:val="00DE0713"/>
    <w:rsid w:val="00DE072F"/>
    <w:rsid w:val="00DE0797"/>
    <w:rsid w:val="00DE08A9"/>
    <w:rsid w:val="00DE08E0"/>
    <w:rsid w:val="00DE0979"/>
    <w:rsid w:val="00DE09C2"/>
    <w:rsid w:val="00DE09DA"/>
    <w:rsid w:val="00DE0A17"/>
    <w:rsid w:val="00DE0BCF"/>
    <w:rsid w:val="00DE0C89"/>
    <w:rsid w:val="00DE0C97"/>
    <w:rsid w:val="00DE0CC1"/>
    <w:rsid w:val="00DE0CFF"/>
    <w:rsid w:val="00DE0D02"/>
    <w:rsid w:val="00DE0D2F"/>
    <w:rsid w:val="00DE0D8C"/>
    <w:rsid w:val="00DE0DAE"/>
    <w:rsid w:val="00DE0E21"/>
    <w:rsid w:val="00DE0E31"/>
    <w:rsid w:val="00DE0E6A"/>
    <w:rsid w:val="00DE0E8E"/>
    <w:rsid w:val="00DE0EA5"/>
    <w:rsid w:val="00DE0EE8"/>
    <w:rsid w:val="00DE0F0B"/>
    <w:rsid w:val="00DE0F10"/>
    <w:rsid w:val="00DE0F69"/>
    <w:rsid w:val="00DE0F79"/>
    <w:rsid w:val="00DE0FD4"/>
    <w:rsid w:val="00DE0FD9"/>
    <w:rsid w:val="00DE0FFD"/>
    <w:rsid w:val="00DE0FFE"/>
    <w:rsid w:val="00DE105E"/>
    <w:rsid w:val="00DE10A5"/>
    <w:rsid w:val="00DE1122"/>
    <w:rsid w:val="00DE1141"/>
    <w:rsid w:val="00DE11E1"/>
    <w:rsid w:val="00DE122D"/>
    <w:rsid w:val="00DE127C"/>
    <w:rsid w:val="00DE1301"/>
    <w:rsid w:val="00DE1324"/>
    <w:rsid w:val="00DE135C"/>
    <w:rsid w:val="00DE1360"/>
    <w:rsid w:val="00DE1374"/>
    <w:rsid w:val="00DE137C"/>
    <w:rsid w:val="00DE1389"/>
    <w:rsid w:val="00DE1395"/>
    <w:rsid w:val="00DE13FE"/>
    <w:rsid w:val="00DE1406"/>
    <w:rsid w:val="00DE140A"/>
    <w:rsid w:val="00DE14BC"/>
    <w:rsid w:val="00DE14D0"/>
    <w:rsid w:val="00DE1555"/>
    <w:rsid w:val="00DE157B"/>
    <w:rsid w:val="00DE158F"/>
    <w:rsid w:val="00DE15A3"/>
    <w:rsid w:val="00DE15A4"/>
    <w:rsid w:val="00DE15F3"/>
    <w:rsid w:val="00DE1667"/>
    <w:rsid w:val="00DE16B0"/>
    <w:rsid w:val="00DE180A"/>
    <w:rsid w:val="00DE18A2"/>
    <w:rsid w:val="00DE18D3"/>
    <w:rsid w:val="00DE1916"/>
    <w:rsid w:val="00DE19E5"/>
    <w:rsid w:val="00DE1B6D"/>
    <w:rsid w:val="00DE1C07"/>
    <w:rsid w:val="00DE1C3F"/>
    <w:rsid w:val="00DE1C46"/>
    <w:rsid w:val="00DE1CE9"/>
    <w:rsid w:val="00DE1CFD"/>
    <w:rsid w:val="00DE1D51"/>
    <w:rsid w:val="00DE1D62"/>
    <w:rsid w:val="00DE1D64"/>
    <w:rsid w:val="00DE1D68"/>
    <w:rsid w:val="00DE1D98"/>
    <w:rsid w:val="00DE1DA2"/>
    <w:rsid w:val="00DE1DE9"/>
    <w:rsid w:val="00DE1E09"/>
    <w:rsid w:val="00DE1E45"/>
    <w:rsid w:val="00DE1E5F"/>
    <w:rsid w:val="00DE1E83"/>
    <w:rsid w:val="00DE1F11"/>
    <w:rsid w:val="00DE1F29"/>
    <w:rsid w:val="00DE1F6C"/>
    <w:rsid w:val="00DE1F8B"/>
    <w:rsid w:val="00DE2008"/>
    <w:rsid w:val="00DE203B"/>
    <w:rsid w:val="00DE20A3"/>
    <w:rsid w:val="00DE20C8"/>
    <w:rsid w:val="00DE20F5"/>
    <w:rsid w:val="00DE2181"/>
    <w:rsid w:val="00DE21D8"/>
    <w:rsid w:val="00DE2263"/>
    <w:rsid w:val="00DE226C"/>
    <w:rsid w:val="00DE230A"/>
    <w:rsid w:val="00DE234A"/>
    <w:rsid w:val="00DE23A8"/>
    <w:rsid w:val="00DE2423"/>
    <w:rsid w:val="00DE242C"/>
    <w:rsid w:val="00DE24ED"/>
    <w:rsid w:val="00DE2510"/>
    <w:rsid w:val="00DE251A"/>
    <w:rsid w:val="00DE2609"/>
    <w:rsid w:val="00DE2626"/>
    <w:rsid w:val="00DE262D"/>
    <w:rsid w:val="00DE2634"/>
    <w:rsid w:val="00DE26A7"/>
    <w:rsid w:val="00DE26D4"/>
    <w:rsid w:val="00DE2755"/>
    <w:rsid w:val="00DE2809"/>
    <w:rsid w:val="00DE284C"/>
    <w:rsid w:val="00DE2898"/>
    <w:rsid w:val="00DE28E0"/>
    <w:rsid w:val="00DE290E"/>
    <w:rsid w:val="00DE290F"/>
    <w:rsid w:val="00DE291D"/>
    <w:rsid w:val="00DE2942"/>
    <w:rsid w:val="00DE299C"/>
    <w:rsid w:val="00DE29D7"/>
    <w:rsid w:val="00DE29E8"/>
    <w:rsid w:val="00DE29FD"/>
    <w:rsid w:val="00DE2A26"/>
    <w:rsid w:val="00DE2AAA"/>
    <w:rsid w:val="00DE2ADF"/>
    <w:rsid w:val="00DE2B26"/>
    <w:rsid w:val="00DE2B7C"/>
    <w:rsid w:val="00DE2B9E"/>
    <w:rsid w:val="00DE2D6C"/>
    <w:rsid w:val="00DE2DF6"/>
    <w:rsid w:val="00DE2F06"/>
    <w:rsid w:val="00DE2F34"/>
    <w:rsid w:val="00DE2FB1"/>
    <w:rsid w:val="00DE3064"/>
    <w:rsid w:val="00DE3162"/>
    <w:rsid w:val="00DE31BE"/>
    <w:rsid w:val="00DE3257"/>
    <w:rsid w:val="00DE328D"/>
    <w:rsid w:val="00DE32B0"/>
    <w:rsid w:val="00DE32EE"/>
    <w:rsid w:val="00DE3312"/>
    <w:rsid w:val="00DE336F"/>
    <w:rsid w:val="00DE33E0"/>
    <w:rsid w:val="00DE33EA"/>
    <w:rsid w:val="00DE3401"/>
    <w:rsid w:val="00DE3464"/>
    <w:rsid w:val="00DE34D3"/>
    <w:rsid w:val="00DE34FF"/>
    <w:rsid w:val="00DE352D"/>
    <w:rsid w:val="00DE35B3"/>
    <w:rsid w:val="00DE35B6"/>
    <w:rsid w:val="00DE35CA"/>
    <w:rsid w:val="00DE35D4"/>
    <w:rsid w:val="00DE3679"/>
    <w:rsid w:val="00DE3689"/>
    <w:rsid w:val="00DE36DE"/>
    <w:rsid w:val="00DE36EB"/>
    <w:rsid w:val="00DE36F9"/>
    <w:rsid w:val="00DE3717"/>
    <w:rsid w:val="00DE372C"/>
    <w:rsid w:val="00DE3739"/>
    <w:rsid w:val="00DE3745"/>
    <w:rsid w:val="00DE3762"/>
    <w:rsid w:val="00DE3812"/>
    <w:rsid w:val="00DE3813"/>
    <w:rsid w:val="00DE3873"/>
    <w:rsid w:val="00DE38E2"/>
    <w:rsid w:val="00DE38F3"/>
    <w:rsid w:val="00DE38F9"/>
    <w:rsid w:val="00DE3923"/>
    <w:rsid w:val="00DE3952"/>
    <w:rsid w:val="00DE3A00"/>
    <w:rsid w:val="00DE3A02"/>
    <w:rsid w:val="00DE3A08"/>
    <w:rsid w:val="00DE3A11"/>
    <w:rsid w:val="00DE3A24"/>
    <w:rsid w:val="00DE3A82"/>
    <w:rsid w:val="00DE3A9C"/>
    <w:rsid w:val="00DE3AA2"/>
    <w:rsid w:val="00DE3B59"/>
    <w:rsid w:val="00DE3BA4"/>
    <w:rsid w:val="00DE3BFA"/>
    <w:rsid w:val="00DE3C79"/>
    <w:rsid w:val="00DE3D1E"/>
    <w:rsid w:val="00DE3DF9"/>
    <w:rsid w:val="00DE3E11"/>
    <w:rsid w:val="00DE3E1B"/>
    <w:rsid w:val="00DE3E1F"/>
    <w:rsid w:val="00DE3E27"/>
    <w:rsid w:val="00DE3E32"/>
    <w:rsid w:val="00DE3E49"/>
    <w:rsid w:val="00DE3ED8"/>
    <w:rsid w:val="00DE3F8D"/>
    <w:rsid w:val="00DE4087"/>
    <w:rsid w:val="00DE40DD"/>
    <w:rsid w:val="00DE414A"/>
    <w:rsid w:val="00DE417A"/>
    <w:rsid w:val="00DE4198"/>
    <w:rsid w:val="00DE41A8"/>
    <w:rsid w:val="00DE41B3"/>
    <w:rsid w:val="00DE41C3"/>
    <w:rsid w:val="00DE4222"/>
    <w:rsid w:val="00DE4235"/>
    <w:rsid w:val="00DE42FB"/>
    <w:rsid w:val="00DE4343"/>
    <w:rsid w:val="00DE43BB"/>
    <w:rsid w:val="00DE454A"/>
    <w:rsid w:val="00DE454F"/>
    <w:rsid w:val="00DE4560"/>
    <w:rsid w:val="00DE4619"/>
    <w:rsid w:val="00DE465F"/>
    <w:rsid w:val="00DE4680"/>
    <w:rsid w:val="00DE4685"/>
    <w:rsid w:val="00DE46C0"/>
    <w:rsid w:val="00DE46DA"/>
    <w:rsid w:val="00DE4711"/>
    <w:rsid w:val="00DE4782"/>
    <w:rsid w:val="00DE4783"/>
    <w:rsid w:val="00DE47AF"/>
    <w:rsid w:val="00DE4865"/>
    <w:rsid w:val="00DE4878"/>
    <w:rsid w:val="00DE489F"/>
    <w:rsid w:val="00DE48FA"/>
    <w:rsid w:val="00DE4978"/>
    <w:rsid w:val="00DE4986"/>
    <w:rsid w:val="00DE49E8"/>
    <w:rsid w:val="00DE4A64"/>
    <w:rsid w:val="00DE4A9F"/>
    <w:rsid w:val="00DE4AAA"/>
    <w:rsid w:val="00DE4B15"/>
    <w:rsid w:val="00DE4B8B"/>
    <w:rsid w:val="00DE4BD7"/>
    <w:rsid w:val="00DE4C0E"/>
    <w:rsid w:val="00DE4C2C"/>
    <w:rsid w:val="00DE4C2F"/>
    <w:rsid w:val="00DE4C31"/>
    <w:rsid w:val="00DE4CF3"/>
    <w:rsid w:val="00DE4D21"/>
    <w:rsid w:val="00DE4D75"/>
    <w:rsid w:val="00DE4DC0"/>
    <w:rsid w:val="00DE4DD0"/>
    <w:rsid w:val="00DE4DF6"/>
    <w:rsid w:val="00DE4E30"/>
    <w:rsid w:val="00DE4E50"/>
    <w:rsid w:val="00DE4EC7"/>
    <w:rsid w:val="00DE4F4C"/>
    <w:rsid w:val="00DE4F5C"/>
    <w:rsid w:val="00DE5007"/>
    <w:rsid w:val="00DE5032"/>
    <w:rsid w:val="00DE506B"/>
    <w:rsid w:val="00DE507D"/>
    <w:rsid w:val="00DE5098"/>
    <w:rsid w:val="00DE50E9"/>
    <w:rsid w:val="00DE50F9"/>
    <w:rsid w:val="00DE5106"/>
    <w:rsid w:val="00DE5131"/>
    <w:rsid w:val="00DE5192"/>
    <w:rsid w:val="00DE51B5"/>
    <w:rsid w:val="00DE51D7"/>
    <w:rsid w:val="00DE51FA"/>
    <w:rsid w:val="00DE5275"/>
    <w:rsid w:val="00DE52C8"/>
    <w:rsid w:val="00DE52E2"/>
    <w:rsid w:val="00DE5330"/>
    <w:rsid w:val="00DE5362"/>
    <w:rsid w:val="00DE539E"/>
    <w:rsid w:val="00DE53D2"/>
    <w:rsid w:val="00DE53DB"/>
    <w:rsid w:val="00DE5471"/>
    <w:rsid w:val="00DE547D"/>
    <w:rsid w:val="00DE54AC"/>
    <w:rsid w:val="00DE54BE"/>
    <w:rsid w:val="00DE55F4"/>
    <w:rsid w:val="00DE55F7"/>
    <w:rsid w:val="00DE5626"/>
    <w:rsid w:val="00DE564E"/>
    <w:rsid w:val="00DE5760"/>
    <w:rsid w:val="00DE577C"/>
    <w:rsid w:val="00DE578A"/>
    <w:rsid w:val="00DE57C1"/>
    <w:rsid w:val="00DE5826"/>
    <w:rsid w:val="00DE58BC"/>
    <w:rsid w:val="00DE58EC"/>
    <w:rsid w:val="00DE58F7"/>
    <w:rsid w:val="00DE5907"/>
    <w:rsid w:val="00DE5948"/>
    <w:rsid w:val="00DE5978"/>
    <w:rsid w:val="00DE59BF"/>
    <w:rsid w:val="00DE5A2B"/>
    <w:rsid w:val="00DE5A2D"/>
    <w:rsid w:val="00DE5A7F"/>
    <w:rsid w:val="00DE5A88"/>
    <w:rsid w:val="00DE5B4A"/>
    <w:rsid w:val="00DE5B6C"/>
    <w:rsid w:val="00DE5B80"/>
    <w:rsid w:val="00DE5B89"/>
    <w:rsid w:val="00DE5B97"/>
    <w:rsid w:val="00DE5BAC"/>
    <w:rsid w:val="00DE5BAD"/>
    <w:rsid w:val="00DE5BCD"/>
    <w:rsid w:val="00DE5D32"/>
    <w:rsid w:val="00DE5D3C"/>
    <w:rsid w:val="00DE5D83"/>
    <w:rsid w:val="00DE5E1F"/>
    <w:rsid w:val="00DE5E7A"/>
    <w:rsid w:val="00DE5E8C"/>
    <w:rsid w:val="00DE5EBF"/>
    <w:rsid w:val="00DE5FA4"/>
    <w:rsid w:val="00DE5FD9"/>
    <w:rsid w:val="00DE602F"/>
    <w:rsid w:val="00DE6031"/>
    <w:rsid w:val="00DE60B2"/>
    <w:rsid w:val="00DE60B3"/>
    <w:rsid w:val="00DE60F0"/>
    <w:rsid w:val="00DE610B"/>
    <w:rsid w:val="00DE61E5"/>
    <w:rsid w:val="00DE62A5"/>
    <w:rsid w:val="00DE62FB"/>
    <w:rsid w:val="00DE6325"/>
    <w:rsid w:val="00DE6331"/>
    <w:rsid w:val="00DE63AF"/>
    <w:rsid w:val="00DE63B0"/>
    <w:rsid w:val="00DE63E4"/>
    <w:rsid w:val="00DE6424"/>
    <w:rsid w:val="00DE64CA"/>
    <w:rsid w:val="00DE6537"/>
    <w:rsid w:val="00DE655A"/>
    <w:rsid w:val="00DE65A3"/>
    <w:rsid w:val="00DE65F2"/>
    <w:rsid w:val="00DE65F3"/>
    <w:rsid w:val="00DE6634"/>
    <w:rsid w:val="00DE6677"/>
    <w:rsid w:val="00DE6699"/>
    <w:rsid w:val="00DE6786"/>
    <w:rsid w:val="00DE67EB"/>
    <w:rsid w:val="00DE6822"/>
    <w:rsid w:val="00DE688B"/>
    <w:rsid w:val="00DE68C1"/>
    <w:rsid w:val="00DE68F2"/>
    <w:rsid w:val="00DE68F6"/>
    <w:rsid w:val="00DE691F"/>
    <w:rsid w:val="00DE69A3"/>
    <w:rsid w:val="00DE69DE"/>
    <w:rsid w:val="00DE6A02"/>
    <w:rsid w:val="00DE6A68"/>
    <w:rsid w:val="00DE6B2C"/>
    <w:rsid w:val="00DE6B61"/>
    <w:rsid w:val="00DE6BB5"/>
    <w:rsid w:val="00DE6BD0"/>
    <w:rsid w:val="00DE6BD5"/>
    <w:rsid w:val="00DE6BD9"/>
    <w:rsid w:val="00DE6BDE"/>
    <w:rsid w:val="00DE6C75"/>
    <w:rsid w:val="00DE6CB5"/>
    <w:rsid w:val="00DE6D8C"/>
    <w:rsid w:val="00DE6DDF"/>
    <w:rsid w:val="00DE6E12"/>
    <w:rsid w:val="00DE6E30"/>
    <w:rsid w:val="00DE6E79"/>
    <w:rsid w:val="00DE6EC7"/>
    <w:rsid w:val="00DE6EE3"/>
    <w:rsid w:val="00DE6F6A"/>
    <w:rsid w:val="00DE6F72"/>
    <w:rsid w:val="00DE6FA2"/>
    <w:rsid w:val="00DE705D"/>
    <w:rsid w:val="00DE707C"/>
    <w:rsid w:val="00DE7097"/>
    <w:rsid w:val="00DE70B0"/>
    <w:rsid w:val="00DE70B3"/>
    <w:rsid w:val="00DE712B"/>
    <w:rsid w:val="00DE7147"/>
    <w:rsid w:val="00DE7178"/>
    <w:rsid w:val="00DE718E"/>
    <w:rsid w:val="00DE71AD"/>
    <w:rsid w:val="00DE7208"/>
    <w:rsid w:val="00DE7233"/>
    <w:rsid w:val="00DE7236"/>
    <w:rsid w:val="00DE726C"/>
    <w:rsid w:val="00DE7280"/>
    <w:rsid w:val="00DE72B4"/>
    <w:rsid w:val="00DE72F9"/>
    <w:rsid w:val="00DE7385"/>
    <w:rsid w:val="00DE7420"/>
    <w:rsid w:val="00DE745D"/>
    <w:rsid w:val="00DE7508"/>
    <w:rsid w:val="00DE7580"/>
    <w:rsid w:val="00DE758D"/>
    <w:rsid w:val="00DE75D2"/>
    <w:rsid w:val="00DE75E3"/>
    <w:rsid w:val="00DE75E9"/>
    <w:rsid w:val="00DE7670"/>
    <w:rsid w:val="00DE76CB"/>
    <w:rsid w:val="00DE76D9"/>
    <w:rsid w:val="00DE7725"/>
    <w:rsid w:val="00DE7739"/>
    <w:rsid w:val="00DE774F"/>
    <w:rsid w:val="00DE77D6"/>
    <w:rsid w:val="00DE77E3"/>
    <w:rsid w:val="00DE7803"/>
    <w:rsid w:val="00DE783E"/>
    <w:rsid w:val="00DE7847"/>
    <w:rsid w:val="00DE7859"/>
    <w:rsid w:val="00DE788D"/>
    <w:rsid w:val="00DE789D"/>
    <w:rsid w:val="00DE78BE"/>
    <w:rsid w:val="00DE7967"/>
    <w:rsid w:val="00DE7999"/>
    <w:rsid w:val="00DE7A00"/>
    <w:rsid w:val="00DE7ADF"/>
    <w:rsid w:val="00DE7AFD"/>
    <w:rsid w:val="00DE7B16"/>
    <w:rsid w:val="00DE7B21"/>
    <w:rsid w:val="00DE7B91"/>
    <w:rsid w:val="00DE7BE2"/>
    <w:rsid w:val="00DE7BF8"/>
    <w:rsid w:val="00DE7C02"/>
    <w:rsid w:val="00DE7C41"/>
    <w:rsid w:val="00DE7C77"/>
    <w:rsid w:val="00DE7D61"/>
    <w:rsid w:val="00DE7DF8"/>
    <w:rsid w:val="00DE7F36"/>
    <w:rsid w:val="00DE7F89"/>
    <w:rsid w:val="00DE7FAE"/>
    <w:rsid w:val="00DE7FD5"/>
    <w:rsid w:val="00DE7FEF"/>
    <w:rsid w:val="00DF0050"/>
    <w:rsid w:val="00DF009A"/>
    <w:rsid w:val="00DF00C8"/>
    <w:rsid w:val="00DF012F"/>
    <w:rsid w:val="00DF01BB"/>
    <w:rsid w:val="00DF01E5"/>
    <w:rsid w:val="00DF01F1"/>
    <w:rsid w:val="00DF025B"/>
    <w:rsid w:val="00DF0274"/>
    <w:rsid w:val="00DF027B"/>
    <w:rsid w:val="00DF02A3"/>
    <w:rsid w:val="00DF02FD"/>
    <w:rsid w:val="00DF030F"/>
    <w:rsid w:val="00DF032F"/>
    <w:rsid w:val="00DF0487"/>
    <w:rsid w:val="00DF0518"/>
    <w:rsid w:val="00DF0529"/>
    <w:rsid w:val="00DF0560"/>
    <w:rsid w:val="00DF0561"/>
    <w:rsid w:val="00DF059E"/>
    <w:rsid w:val="00DF06C9"/>
    <w:rsid w:val="00DF0703"/>
    <w:rsid w:val="00DF071C"/>
    <w:rsid w:val="00DF07ED"/>
    <w:rsid w:val="00DF088C"/>
    <w:rsid w:val="00DF0894"/>
    <w:rsid w:val="00DF08C6"/>
    <w:rsid w:val="00DF0975"/>
    <w:rsid w:val="00DF09C6"/>
    <w:rsid w:val="00DF09CD"/>
    <w:rsid w:val="00DF09DB"/>
    <w:rsid w:val="00DF09F0"/>
    <w:rsid w:val="00DF09F2"/>
    <w:rsid w:val="00DF0B40"/>
    <w:rsid w:val="00DF0B50"/>
    <w:rsid w:val="00DF0BA2"/>
    <w:rsid w:val="00DF0BA6"/>
    <w:rsid w:val="00DF0BBF"/>
    <w:rsid w:val="00DF0C60"/>
    <w:rsid w:val="00DF0C6C"/>
    <w:rsid w:val="00DF0CB6"/>
    <w:rsid w:val="00DF0CF8"/>
    <w:rsid w:val="00DF0D70"/>
    <w:rsid w:val="00DF0DA9"/>
    <w:rsid w:val="00DF0DD1"/>
    <w:rsid w:val="00DF0DD9"/>
    <w:rsid w:val="00DF0E17"/>
    <w:rsid w:val="00DF0E31"/>
    <w:rsid w:val="00DF0E4C"/>
    <w:rsid w:val="00DF0E99"/>
    <w:rsid w:val="00DF0ED4"/>
    <w:rsid w:val="00DF0FA4"/>
    <w:rsid w:val="00DF0FB0"/>
    <w:rsid w:val="00DF0FB3"/>
    <w:rsid w:val="00DF0FF2"/>
    <w:rsid w:val="00DF1045"/>
    <w:rsid w:val="00DF1049"/>
    <w:rsid w:val="00DF1095"/>
    <w:rsid w:val="00DF10AC"/>
    <w:rsid w:val="00DF10B3"/>
    <w:rsid w:val="00DF1138"/>
    <w:rsid w:val="00DF115A"/>
    <w:rsid w:val="00DF11D0"/>
    <w:rsid w:val="00DF1206"/>
    <w:rsid w:val="00DF1207"/>
    <w:rsid w:val="00DF120F"/>
    <w:rsid w:val="00DF124C"/>
    <w:rsid w:val="00DF128C"/>
    <w:rsid w:val="00DF1376"/>
    <w:rsid w:val="00DF1396"/>
    <w:rsid w:val="00DF13B0"/>
    <w:rsid w:val="00DF13FC"/>
    <w:rsid w:val="00DF141B"/>
    <w:rsid w:val="00DF1429"/>
    <w:rsid w:val="00DF1495"/>
    <w:rsid w:val="00DF150D"/>
    <w:rsid w:val="00DF153E"/>
    <w:rsid w:val="00DF155A"/>
    <w:rsid w:val="00DF1615"/>
    <w:rsid w:val="00DF1625"/>
    <w:rsid w:val="00DF168C"/>
    <w:rsid w:val="00DF1744"/>
    <w:rsid w:val="00DF1765"/>
    <w:rsid w:val="00DF176F"/>
    <w:rsid w:val="00DF17B4"/>
    <w:rsid w:val="00DF17EE"/>
    <w:rsid w:val="00DF1876"/>
    <w:rsid w:val="00DF18D6"/>
    <w:rsid w:val="00DF18F7"/>
    <w:rsid w:val="00DF1952"/>
    <w:rsid w:val="00DF1981"/>
    <w:rsid w:val="00DF19B6"/>
    <w:rsid w:val="00DF19B9"/>
    <w:rsid w:val="00DF19C9"/>
    <w:rsid w:val="00DF1AEF"/>
    <w:rsid w:val="00DF1B18"/>
    <w:rsid w:val="00DF1B2B"/>
    <w:rsid w:val="00DF1B95"/>
    <w:rsid w:val="00DF1C25"/>
    <w:rsid w:val="00DF1C2B"/>
    <w:rsid w:val="00DF1C3C"/>
    <w:rsid w:val="00DF1C5C"/>
    <w:rsid w:val="00DF1C64"/>
    <w:rsid w:val="00DF1C9D"/>
    <w:rsid w:val="00DF1CC3"/>
    <w:rsid w:val="00DF1DC8"/>
    <w:rsid w:val="00DF1DD3"/>
    <w:rsid w:val="00DF1E14"/>
    <w:rsid w:val="00DF1E5F"/>
    <w:rsid w:val="00DF1FB7"/>
    <w:rsid w:val="00DF1FF6"/>
    <w:rsid w:val="00DF202E"/>
    <w:rsid w:val="00DF2085"/>
    <w:rsid w:val="00DF20F3"/>
    <w:rsid w:val="00DF2126"/>
    <w:rsid w:val="00DF2155"/>
    <w:rsid w:val="00DF21DA"/>
    <w:rsid w:val="00DF21EA"/>
    <w:rsid w:val="00DF2238"/>
    <w:rsid w:val="00DF230C"/>
    <w:rsid w:val="00DF2382"/>
    <w:rsid w:val="00DF23B4"/>
    <w:rsid w:val="00DF23EB"/>
    <w:rsid w:val="00DF247B"/>
    <w:rsid w:val="00DF2499"/>
    <w:rsid w:val="00DF2529"/>
    <w:rsid w:val="00DF25BA"/>
    <w:rsid w:val="00DF2765"/>
    <w:rsid w:val="00DF2768"/>
    <w:rsid w:val="00DF27CD"/>
    <w:rsid w:val="00DF2885"/>
    <w:rsid w:val="00DF28C0"/>
    <w:rsid w:val="00DF2918"/>
    <w:rsid w:val="00DF291E"/>
    <w:rsid w:val="00DF2977"/>
    <w:rsid w:val="00DF2992"/>
    <w:rsid w:val="00DF29E0"/>
    <w:rsid w:val="00DF2A05"/>
    <w:rsid w:val="00DF2AAA"/>
    <w:rsid w:val="00DF2AB0"/>
    <w:rsid w:val="00DF2ABB"/>
    <w:rsid w:val="00DF2B27"/>
    <w:rsid w:val="00DF2C3F"/>
    <w:rsid w:val="00DF2C52"/>
    <w:rsid w:val="00DF2C5C"/>
    <w:rsid w:val="00DF2CB7"/>
    <w:rsid w:val="00DF2CF3"/>
    <w:rsid w:val="00DF2CF5"/>
    <w:rsid w:val="00DF2D17"/>
    <w:rsid w:val="00DF2D1F"/>
    <w:rsid w:val="00DF2D54"/>
    <w:rsid w:val="00DF2E66"/>
    <w:rsid w:val="00DF2E79"/>
    <w:rsid w:val="00DF2EE1"/>
    <w:rsid w:val="00DF2EFB"/>
    <w:rsid w:val="00DF2F42"/>
    <w:rsid w:val="00DF2F95"/>
    <w:rsid w:val="00DF2FBF"/>
    <w:rsid w:val="00DF2FC4"/>
    <w:rsid w:val="00DF3028"/>
    <w:rsid w:val="00DF3066"/>
    <w:rsid w:val="00DF30B0"/>
    <w:rsid w:val="00DF30DC"/>
    <w:rsid w:val="00DF3133"/>
    <w:rsid w:val="00DF31AC"/>
    <w:rsid w:val="00DF31DF"/>
    <w:rsid w:val="00DF321B"/>
    <w:rsid w:val="00DF3226"/>
    <w:rsid w:val="00DF326A"/>
    <w:rsid w:val="00DF32B4"/>
    <w:rsid w:val="00DF32CE"/>
    <w:rsid w:val="00DF334D"/>
    <w:rsid w:val="00DF3396"/>
    <w:rsid w:val="00DF33B9"/>
    <w:rsid w:val="00DF341C"/>
    <w:rsid w:val="00DF3425"/>
    <w:rsid w:val="00DF3496"/>
    <w:rsid w:val="00DF34CE"/>
    <w:rsid w:val="00DF34EF"/>
    <w:rsid w:val="00DF34F8"/>
    <w:rsid w:val="00DF3548"/>
    <w:rsid w:val="00DF3711"/>
    <w:rsid w:val="00DF3781"/>
    <w:rsid w:val="00DF37AD"/>
    <w:rsid w:val="00DF3800"/>
    <w:rsid w:val="00DF3811"/>
    <w:rsid w:val="00DF3824"/>
    <w:rsid w:val="00DF382D"/>
    <w:rsid w:val="00DF390D"/>
    <w:rsid w:val="00DF3915"/>
    <w:rsid w:val="00DF399F"/>
    <w:rsid w:val="00DF39B5"/>
    <w:rsid w:val="00DF3A0E"/>
    <w:rsid w:val="00DF3AF3"/>
    <w:rsid w:val="00DF3AF4"/>
    <w:rsid w:val="00DF3B1B"/>
    <w:rsid w:val="00DF3BE2"/>
    <w:rsid w:val="00DF3BE5"/>
    <w:rsid w:val="00DF3C17"/>
    <w:rsid w:val="00DF3C48"/>
    <w:rsid w:val="00DF3C7E"/>
    <w:rsid w:val="00DF3D0D"/>
    <w:rsid w:val="00DF3D29"/>
    <w:rsid w:val="00DF3D4A"/>
    <w:rsid w:val="00DF3DB2"/>
    <w:rsid w:val="00DF3E06"/>
    <w:rsid w:val="00DF3E15"/>
    <w:rsid w:val="00DF3E24"/>
    <w:rsid w:val="00DF3E83"/>
    <w:rsid w:val="00DF3EFF"/>
    <w:rsid w:val="00DF3F33"/>
    <w:rsid w:val="00DF3F88"/>
    <w:rsid w:val="00DF3F89"/>
    <w:rsid w:val="00DF4007"/>
    <w:rsid w:val="00DF4037"/>
    <w:rsid w:val="00DF404E"/>
    <w:rsid w:val="00DF405E"/>
    <w:rsid w:val="00DF4071"/>
    <w:rsid w:val="00DF40C9"/>
    <w:rsid w:val="00DF40D6"/>
    <w:rsid w:val="00DF40E9"/>
    <w:rsid w:val="00DF4165"/>
    <w:rsid w:val="00DF41C5"/>
    <w:rsid w:val="00DF4204"/>
    <w:rsid w:val="00DF427E"/>
    <w:rsid w:val="00DF4290"/>
    <w:rsid w:val="00DF4301"/>
    <w:rsid w:val="00DF4326"/>
    <w:rsid w:val="00DF4328"/>
    <w:rsid w:val="00DF43D2"/>
    <w:rsid w:val="00DF4438"/>
    <w:rsid w:val="00DF4445"/>
    <w:rsid w:val="00DF447D"/>
    <w:rsid w:val="00DF44E9"/>
    <w:rsid w:val="00DF4567"/>
    <w:rsid w:val="00DF45DD"/>
    <w:rsid w:val="00DF45F1"/>
    <w:rsid w:val="00DF45FE"/>
    <w:rsid w:val="00DF4625"/>
    <w:rsid w:val="00DF464D"/>
    <w:rsid w:val="00DF46FF"/>
    <w:rsid w:val="00DF474E"/>
    <w:rsid w:val="00DF478C"/>
    <w:rsid w:val="00DF478D"/>
    <w:rsid w:val="00DF47BC"/>
    <w:rsid w:val="00DF4803"/>
    <w:rsid w:val="00DF4809"/>
    <w:rsid w:val="00DF4856"/>
    <w:rsid w:val="00DF4888"/>
    <w:rsid w:val="00DF4953"/>
    <w:rsid w:val="00DF4985"/>
    <w:rsid w:val="00DF498D"/>
    <w:rsid w:val="00DF4A0A"/>
    <w:rsid w:val="00DF4B0F"/>
    <w:rsid w:val="00DF4BA7"/>
    <w:rsid w:val="00DF4C01"/>
    <w:rsid w:val="00DF4CCA"/>
    <w:rsid w:val="00DF4CE8"/>
    <w:rsid w:val="00DF4D19"/>
    <w:rsid w:val="00DF4D8F"/>
    <w:rsid w:val="00DF4DBA"/>
    <w:rsid w:val="00DF4DBC"/>
    <w:rsid w:val="00DF4DFD"/>
    <w:rsid w:val="00DF4E14"/>
    <w:rsid w:val="00DF4EB4"/>
    <w:rsid w:val="00DF4EBC"/>
    <w:rsid w:val="00DF4F20"/>
    <w:rsid w:val="00DF4F59"/>
    <w:rsid w:val="00DF4F8F"/>
    <w:rsid w:val="00DF4FA5"/>
    <w:rsid w:val="00DF4FB5"/>
    <w:rsid w:val="00DF506C"/>
    <w:rsid w:val="00DF5077"/>
    <w:rsid w:val="00DF5093"/>
    <w:rsid w:val="00DF5159"/>
    <w:rsid w:val="00DF516F"/>
    <w:rsid w:val="00DF517A"/>
    <w:rsid w:val="00DF517E"/>
    <w:rsid w:val="00DF518A"/>
    <w:rsid w:val="00DF51D9"/>
    <w:rsid w:val="00DF5285"/>
    <w:rsid w:val="00DF52A3"/>
    <w:rsid w:val="00DF536E"/>
    <w:rsid w:val="00DF539D"/>
    <w:rsid w:val="00DF5402"/>
    <w:rsid w:val="00DF540B"/>
    <w:rsid w:val="00DF547D"/>
    <w:rsid w:val="00DF549B"/>
    <w:rsid w:val="00DF54BF"/>
    <w:rsid w:val="00DF54F4"/>
    <w:rsid w:val="00DF5546"/>
    <w:rsid w:val="00DF554E"/>
    <w:rsid w:val="00DF55AA"/>
    <w:rsid w:val="00DF5669"/>
    <w:rsid w:val="00DF5672"/>
    <w:rsid w:val="00DF56DB"/>
    <w:rsid w:val="00DF56ED"/>
    <w:rsid w:val="00DF5731"/>
    <w:rsid w:val="00DF577D"/>
    <w:rsid w:val="00DF57A4"/>
    <w:rsid w:val="00DF581B"/>
    <w:rsid w:val="00DF5856"/>
    <w:rsid w:val="00DF58C1"/>
    <w:rsid w:val="00DF5939"/>
    <w:rsid w:val="00DF5971"/>
    <w:rsid w:val="00DF59EF"/>
    <w:rsid w:val="00DF5A0D"/>
    <w:rsid w:val="00DF5A31"/>
    <w:rsid w:val="00DF5A3F"/>
    <w:rsid w:val="00DF5A61"/>
    <w:rsid w:val="00DF5A6A"/>
    <w:rsid w:val="00DF5A91"/>
    <w:rsid w:val="00DF5B2F"/>
    <w:rsid w:val="00DF5B44"/>
    <w:rsid w:val="00DF5B99"/>
    <w:rsid w:val="00DF5B9B"/>
    <w:rsid w:val="00DF5BA3"/>
    <w:rsid w:val="00DF5BDC"/>
    <w:rsid w:val="00DF5C1A"/>
    <w:rsid w:val="00DF5C28"/>
    <w:rsid w:val="00DF5C91"/>
    <w:rsid w:val="00DF5C9D"/>
    <w:rsid w:val="00DF5CD4"/>
    <w:rsid w:val="00DF5CE7"/>
    <w:rsid w:val="00DF5D19"/>
    <w:rsid w:val="00DF5D55"/>
    <w:rsid w:val="00DF5DAD"/>
    <w:rsid w:val="00DF5DE7"/>
    <w:rsid w:val="00DF5F7C"/>
    <w:rsid w:val="00DF5F8C"/>
    <w:rsid w:val="00DF5FDE"/>
    <w:rsid w:val="00DF5FF6"/>
    <w:rsid w:val="00DF6040"/>
    <w:rsid w:val="00DF606F"/>
    <w:rsid w:val="00DF6082"/>
    <w:rsid w:val="00DF61B0"/>
    <w:rsid w:val="00DF61E0"/>
    <w:rsid w:val="00DF6200"/>
    <w:rsid w:val="00DF6275"/>
    <w:rsid w:val="00DF62CB"/>
    <w:rsid w:val="00DF6315"/>
    <w:rsid w:val="00DF634D"/>
    <w:rsid w:val="00DF6372"/>
    <w:rsid w:val="00DF63D1"/>
    <w:rsid w:val="00DF64BD"/>
    <w:rsid w:val="00DF64C6"/>
    <w:rsid w:val="00DF650C"/>
    <w:rsid w:val="00DF6557"/>
    <w:rsid w:val="00DF65E4"/>
    <w:rsid w:val="00DF663A"/>
    <w:rsid w:val="00DF664C"/>
    <w:rsid w:val="00DF6693"/>
    <w:rsid w:val="00DF66B7"/>
    <w:rsid w:val="00DF67F6"/>
    <w:rsid w:val="00DF682E"/>
    <w:rsid w:val="00DF6928"/>
    <w:rsid w:val="00DF693E"/>
    <w:rsid w:val="00DF6A92"/>
    <w:rsid w:val="00DF6AE0"/>
    <w:rsid w:val="00DF6AF6"/>
    <w:rsid w:val="00DF6B09"/>
    <w:rsid w:val="00DF6B8F"/>
    <w:rsid w:val="00DF6C00"/>
    <w:rsid w:val="00DF6C36"/>
    <w:rsid w:val="00DF6C47"/>
    <w:rsid w:val="00DF6D21"/>
    <w:rsid w:val="00DF6D49"/>
    <w:rsid w:val="00DF6D6D"/>
    <w:rsid w:val="00DF6DA9"/>
    <w:rsid w:val="00DF6DC3"/>
    <w:rsid w:val="00DF6E35"/>
    <w:rsid w:val="00DF6E4F"/>
    <w:rsid w:val="00DF6E9A"/>
    <w:rsid w:val="00DF6EB4"/>
    <w:rsid w:val="00DF6EBA"/>
    <w:rsid w:val="00DF6FAA"/>
    <w:rsid w:val="00DF7004"/>
    <w:rsid w:val="00DF7038"/>
    <w:rsid w:val="00DF707F"/>
    <w:rsid w:val="00DF70C7"/>
    <w:rsid w:val="00DF70ED"/>
    <w:rsid w:val="00DF70FC"/>
    <w:rsid w:val="00DF70FD"/>
    <w:rsid w:val="00DF7126"/>
    <w:rsid w:val="00DF7205"/>
    <w:rsid w:val="00DF723B"/>
    <w:rsid w:val="00DF7275"/>
    <w:rsid w:val="00DF72C6"/>
    <w:rsid w:val="00DF72CF"/>
    <w:rsid w:val="00DF7344"/>
    <w:rsid w:val="00DF746E"/>
    <w:rsid w:val="00DF74FF"/>
    <w:rsid w:val="00DF7518"/>
    <w:rsid w:val="00DF755D"/>
    <w:rsid w:val="00DF7564"/>
    <w:rsid w:val="00DF75B8"/>
    <w:rsid w:val="00DF75C5"/>
    <w:rsid w:val="00DF75DB"/>
    <w:rsid w:val="00DF75FA"/>
    <w:rsid w:val="00DF764C"/>
    <w:rsid w:val="00DF765E"/>
    <w:rsid w:val="00DF7685"/>
    <w:rsid w:val="00DF7723"/>
    <w:rsid w:val="00DF773E"/>
    <w:rsid w:val="00DF7756"/>
    <w:rsid w:val="00DF77CA"/>
    <w:rsid w:val="00DF7807"/>
    <w:rsid w:val="00DF781C"/>
    <w:rsid w:val="00DF7839"/>
    <w:rsid w:val="00DF7868"/>
    <w:rsid w:val="00DF7883"/>
    <w:rsid w:val="00DF78D5"/>
    <w:rsid w:val="00DF7907"/>
    <w:rsid w:val="00DF7913"/>
    <w:rsid w:val="00DF7920"/>
    <w:rsid w:val="00DF79FC"/>
    <w:rsid w:val="00DF7A0B"/>
    <w:rsid w:val="00DF7A2A"/>
    <w:rsid w:val="00DF7A2F"/>
    <w:rsid w:val="00DF7A65"/>
    <w:rsid w:val="00DF7A96"/>
    <w:rsid w:val="00DF7B09"/>
    <w:rsid w:val="00DF7B3D"/>
    <w:rsid w:val="00DF7B4E"/>
    <w:rsid w:val="00DF7B55"/>
    <w:rsid w:val="00DF7C7C"/>
    <w:rsid w:val="00DF7CEA"/>
    <w:rsid w:val="00DF7D23"/>
    <w:rsid w:val="00DF7D4A"/>
    <w:rsid w:val="00DF7D94"/>
    <w:rsid w:val="00DF7DB9"/>
    <w:rsid w:val="00DF7DDC"/>
    <w:rsid w:val="00DF7EA0"/>
    <w:rsid w:val="00DF7ED1"/>
    <w:rsid w:val="00DF7EDF"/>
    <w:rsid w:val="00DF7F0B"/>
    <w:rsid w:val="00DF7FA3"/>
    <w:rsid w:val="00DF7FCD"/>
    <w:rsid w:val="00E0000D"/>
    <w:rsid w:val="00E0002E"/>
    <w:rsid w:val="00E00092"/>
    <w:rsid w:val="00E000C2"/>
    <w:rsid w:val="00E00107"/>
    <w:rsid w:val="00E0010F"/>
    <w:rsid w:val="00E0017F"/>
    <w:rsid w:val="00E001B4"/>
    <w:rsid w:val="00E00228"/>
    <w:rsid w:val="00E00278"/>
    <w:rsid w:val="00E00292"/>
    <w:rsid w:val="00E00294"/>
    <w:rsid w:val="00E002B0"/>
    <w:rsid w:val="00E002CC"/>
    <w:rsid w:val="00E002E2"/>
    <w:rsid w:val="00E0039B"/>
    <w:rsid w:val="00E0039C"/>
    <w:rsid w:val="00E003A8"/>
    <w:rsid w:val="00E003B3"/>
    <w:rsid w:val="00E003DA"/>
    <w:rsid w:val="00E00489"/>
    <w:rsid w:val="00E004A5"/>
    <w:rsid w:val="00E004CA"/>
    <w:rsid w:val="00E004F7"/>
    <w:rsid w:val="00E0052A"/>
    <w:rsid w:val="00E0053E"/>
    <w:rsid w:val="00E00578"/>
    <w:rsid w:val="00E00650"/>
    <w:rsid w:val="00E00652"/>
    <w:rsid w:val="00E0065E"/>
    <w:rsid w:val="00E0066D"/>
    <w:rsid w:val="00E00678"/>
    <w:rsid w:val="00E0069C"/>
    <w:rsid w:val="00E006AA"/>
    <w:rsid w:val="00E006BD"/>
    <w:rsid w:val="00E006E0"/>
    <w:rsid w:val="00E0070B"/>
    <w:rsid w:val="00E00727"/>
    <w:rsid w:val="00E00768"/>
    <w:rsid w:val="00E0077F"/>
    <w:rsid w:val="00E007ED"/>
    <w:rsid w:val="00E0080E"/>
    <w:rsid w:val="00E0088C"/>
    <w:rsid w:val="00E0093B"/>
    <w:rsid w:val="00E00986"/>
    <w:rsid w:val="00E009B9"/>
    <w:rsid w:val="00E00A17"/>
    <w:rsid w:val="00E00A27"/>
    <w:rsid w:val="00E00AE3"/>
    <w:rsid w:val="00E00B65"/>
    <w:rsid w:val="00E00BED"/>
    <w:rsid w:val="00E00C3D"/>
    <w:rsid w:val="00E00CEE"/>
    <w:rsid w:val="00E00D37"/>
    <w:rsid w:val="00E00D61"/>
    <w:rsid w:val="00E00DA7"/>
    <w:rsid w:val="00E00E61"/>
    <w:rsid w:val="00E00E7E"/>
    <w:rsid w:val="00E00EE7"/>
    <w:rsid w:val="00E00F02"/>
    <w:rsid w:val="00E00F22"/>
    <w:rsid w:val="00E00F58"/>
    <w:rsid w:val="00E00F63"/>
    <w:rsid w:val="00E00F75"/>
    <w:rsid w:val="00E00FE6"/>
    <w:rsid w:val="00E00FFB"/>
    <w:rsid w:val="00E010C9"/>
    <w:rsid w:val="00E011E5"/>
    <w:rsid w:val="00E011EE"/>
    <w:rsid w:val="00E01214"/>
    <w:rsid w:val="00E01216"/>
    <w:rsid w:val="00E01250"/>
    <w:rsid w:val="00E0128C"/>
    <w:rsid w:val="00E01318"/>
    <w:rsid w:val="00E01345"/>
    <w:rsid w:val="00E01354"/>
    <w:rsid w:val="00E013D3"/>
    <w:rsid w:val="00E01465"/>
    <w:rsid w:val="00E01475"/>
    <w:rsid w:val="00E0148A"/>
    <w:rsid w:val="00E014D9"/>
    <w:rsid w:val="00E014FC"/>
    <w:rsid w:val="00E01555"/>
    <w:rsid w:val="00E0162F"/>
    <w:rsid w:val="00E01688"/>
    <w:rsid w:val="00E016C1"/>
    <w:rsid w:val="00E01764"/>
    <w:rsid w:val="00E01832"/>
    <w:rsid w:val="00E01860"/>
    <w:rsid w:val="00E018BC"/>
    <w:rsid w:val="00E01915"/>
    <w:rsid w:val="00E0198C"/>
    <w:rsid w:val="00E01991"/>
    <w:rsid w:val="00E019C9"/>
    <w:rsid w:val="00E01A07"/>
    <w:rsid w:val="00E01A5A"/>
    <w:rsid w:val="00E01A66"/>
    <w:rsid w:val="00E01A7D"/>
    <w:rsid w:val="00E01AAF"/>
    <w:rsid w:val="00E01B27"/>
    <w:rsid w:val="00E01B29"/>
    <w:rsid w:val="00E01B2A"/>
    <w:rsid w:val="00E01B55"/>
    <w:rsid w:val="00E01C07"/>
    <w:rsid w:val="00E01C30"/>
    <w:rsid w:val="00E01C62"/>
    <w:rsid w:val="00E01C95"/>
    <w:rsid w:val="00E01CB5"/>
    <w:rsid w:val="00E01D07"/>
    <w:rsid w:val="00E01D2A"/>
    <w:rsid w:val="00E01D6A"/>
    <w:rsid w:val="00E01DBA"/>
    <w:rsid w:val="00E01DF1"/>
    <w:rsid w:val="00E01E0B"/>
    <w:rsid w:val="00E01E32"/>
    <w:rsid w:val="00E01F4B"/>
    <w:rsid w:val="00E01FDC"/>
    <w:rsid w:val="00E01FE6"/>
    <w:rsid w:val="00E01FEB"/>
    <w:rsid w:val="00E0200D"/>
    <w:rsid w:val="00E02065"/>
    <w:rsid w:val="00E02103"/>
    <w:rsid w:val="00E02108"/>
    <w:rsid w:val="00E0215F"/>
    <w:rsid w:val="00E0217B"/>
    <w:rsid w:val="00E021C9"/>
    <w:rsid w:val="00E02212"/>
    <w:rsid w:val="00E02245"/>
    <w:rsid w:val="00E0225C"/>
    <w:rsid w:val="00E022A0"/>
    <w:rsid w:val="00E022AD"/>
    <w:rsid w:val="00E02305"/>
    <w:rsid w:val="00E023B3"/>
    <w:rsid w:val="00E023D2"/>
    <w:rsid w:val="00E0240F"/>
    <w:rsid w:val="00E02436"/>
    <w:rsid w:val="00E024AE"/>
    <w:rsid w:val="00E024C3"/>
    <w:rsid w:val="00E02520"/>
    <w:rsid w:val="00E02551"/>
    <w:rsid w:val="00E02574"/>
    <w:rsid w:val="00E02593"/>
    <w:rsid w:val="00E025FE"/>
    <w:rsid w:val="00E025FF"/>
    <w:rsid w:val="00E02617"/>
    <w:rsid w:val="00E02658"/>
    <w:rsid w:val="00E02676"/>
    <w:rsid w:val="00E0267D"/>
    <w:rsid w:val="00E0269C"/>
    <w:rsid w:val="00E026AE"/>
    <w:rsid w:val="00E026CE"/>
    <w:rsid w:val="00E026E3"/>
    <w:rsid w:val="00E026FF"/>
    <w:rsid w:val="00E0270F"/>
    <w:rsid w:val="00E0271C"/>
    <w:rsid w:val="00E02732"/>
    <w:rsid w:val="00E0276F"/>
    <w:rsid w:val="00E0277A"/>
    <w:rsid w:val="00E027AF"/>
    <w:rsid w:val="00E027CD"/>
    <w:rsid w:val="00E027EC"/>
    <w:rsid w:val="00E027F1"/>
    <w:rsid w:val="00E0281E"/>
    <w:rsid w:val="00E0284A"/>
    <w:rsid w:val="00E02857"/>
    <w:rsid w:val="00E0288C"/>
    <w:rsid w:val="00E028F1"/>
    <w:rsid w:val="00E02918"/>
    <w:rsid w:val="00E0296C"/>
    <w:rsid w:val="00E029C8"/>
    <w:rsid w:val="00E029DB"/>
    <w:rsid w:val="00E02A01"/>
    <w:rsid w:val="00E02A27"/>
    <w:rsid w:val="00E02A8D"/>
    <w:rsid w:val="00E02AC0"/>
    <w:rsid w:val="00E02B0D"/>
    <w:rsid w:val="00E02B3E"/>
    <w:rsid w:val="00E02B84"/>
    <w:rsid w:val="00E02BB8"/>
    <w:rsid w:val="00E02BC6"/>
    <w:rsid w:val="00E02BE3"/>
    <w:rsid w:val="00E02C1A"/>
    <w:rsid w:val="00E02C5D"/>
    <w:rsid w:val="00E02C80"/>
    <w:rsid w:val="00E02CA2"/>
    <w:rsid w:val="00E02D88"/>
    <w:rsid w:val="00E02DA2"/>
    <w:rsid w:val="00E02DAC"/>
    <w:rsid w:val="00E02DDC"/>
    <w:rsid w:val="00E02F04"/>
    <w:rsid w:val="00E02F40"/>
    <w:rsid w:val="00E02F8F"/>
    <w:rsid w:val="00E02F9A"/>
    <w:rsid w:val="00E02FCE"/>
    <w:rsid w:val="00E03093"/>
    <w:rsid w:val="00E03095"/>
    <w:rsid w:val="00E030E2"/>
    <w:rsid w:val="00E0310A"/>
    <w:rsid w:val="00E03146"/>
    <w:rsid w:val="00E0318A"/>
    <w:rsid w:val="00E0319B"/>
    <w:rsid w:val="00E031E4"/>
    <w:rsid w:val="00E03212"/>
    <w:rsid w:val="00E0323B"/>
    <w:rsid w:val="00E03295"/>
    <w:rsid w:val="00E0330C"/>
    <w:rsid w:val="00E03344"/>
    <w:rsid w:val="00E03356"/>
    <w:rsid w:val="00E03358"/>
    <w:rsid w:val="00E033AF"/>
    <w:rsid w:val="00E034EB"/>
    <w:rsid w:val="00E0351C"/>
    <w:rsid w:val="00E03543"/>
    <w:rsid w:val="00E035C4"/>
    <w:rsid w:val="00E035FB"/>
    <w:rsid w:val="00E03613"/>
    <w:rsid w:val="00E036A9"/>
    <w:rsid w:val="00E036F7"/>
    <w:rsid w:val="00E0379C"/>
    <w:rsid w:val="00E037C0"/>
    <w:rsid w:val="00E03850"/>
    <w:rsid w:val="00E0387D"/>
    <w:rsid w:val="00E0390D"/>
    <w:rsid w:val="00E03B8C"/>
    <w:rsid w:val="00E03B97"/>
    <w:rsid w:val="00E03BB1"/>
    <w:rsid w:val="00E03C82"/>
    <w:rsid w:val="00E03CB3"/>
    <w:rsid w:val="00E03CD2"/>
    <w:rsid w:val="00E03D09"/>
    <w:rsid w:val="00E03D8C"/>
    <w:rsid w:val="00E03E13"/>
    <w:rsid w:val="00E03E70"/>
    <w:rsid w:val="00E03E9C"/>
    <w:rsid w:val="00E03EE0"/>
    <w:rsid w:val="00E03F2C"/>
    <w:rsid w:val="00E03F34"/>
    <w:rsid w:val="00E03F80"/>
    <w:rsid w:val="00E03F85"/>
    <w:rsid w:val="00E04067"/>
    <w:rsid w:val="00E040EF"/>
    <w:rsid w:val="00E041BC"/>
    <w:rsid w:val="00E04252"/>
    <w:rsid w:val="00E04274"/>
    <w:rsid w:val="00E0428A"/>
    <w:rsid w:val="00E04349"/>
    <w:rsid w:val="00E043BB"/>
    <w:rsid w:val="00E044B4"/>
    <w:rsid w:val="00E044CF"/>
    <w:rsid w:val="00E044F1"/>
    <w:rsid w:val="00E04526"/>
    <w:rsid w:val="00E0454E"/>
    <w:rsid w:val="00E0455E"/>
    <w:rsid w:val="00E04599"/>
    <w:rsid w:val="00E045CC"/>
    <w:rsid w:val="00E045E5"/>
    <w:rsid w:val="00E046AC"/>
    <w:rsid w:val="00E046FB"/>
    <w:rsid w:val="00E0471A"/>
    <w:rsid w:val="00E04766"/>
    <w:rsid w:val="00E047AE"/>
    <w:rsid w:val="00E04806"/>
    <w:rsid w:val="00E04814"/>
    <w:rsid w:val="00E0481F"/>
    <w:rsid w:val="00E04884"/>
    <w:rsid w:val="00E0492C"/>
    <w:rsid w:val="00E04944"/>
    <w:rsid w:val="00E0496A"/>
    <w:rsid w:val="00E049C3"/>
    <w:rsid w:val="00E049C6"/>
    <w:rsid w:val="00E049CD"/>
    <w:rsid w:val="00E049E8"/>
    <w:rsid w:val="00E04A1A"/>
    <w:rsid w:val="00E04A7E"/>
    <w:rsid w:val="00E04A87"/>
    <w:rsid w:val="00E04B74"/>
    <w:rsid w:val="00E04BCA"/>
    <w:rsid w:val="00E04BE5"/>
    <w:rsid w:val="00E04BFF"/>
    <w:rsid w:val="00E04C32"/>
    <w:rsid w:val="00E04C3D"/>
    <w:rsid w:val="00E04C49"/>
    <w:rsid w:val="00E04D07"/>
    <w:rsid w:val="00E04D1F"/>
    <w:rsid w:val="00E04D77"/>
    <w:rsid w:val="00E04DEF"/>
    <w:rsid w:val="00E04E8E"/>
    <w:rsid w:val="00E04EA0"/>
    <w:rsid w:val="00E04F03"/>
    <w:rsid w:val="00E04F0B"/>
    <w:rsid w:val="00E04F3A"/>
    <w:rsid w:val="00E05057"/>
    <w:rsid w:val="00E05073"/>
    <w:rsid w:val="00E05093"/>
    <w:rsid w:val="00E050E6"/>
    <w:rsid w:val="00E050EE"/>
    <w:rsid w:val="00E050F8"/>
    <w:rsid w:val="00E050FD"/>
    <w:rsid w:val="00E05127"/>
    <w:rsid w:val="00E05162"/>
    <w:rsid w:val="00E05199"/>
    <w:rsid w:val="00E052A1"/>
    <w:rsid w:val="00E052A7"/>
    <w:rsid w:val="00E05345"/>
    <w:rsid w:val="00E05368"/>
    <w:rsid w:val="00E0537D"/>
    <w:rsid w:val="00E0538A"/>
    <w:rsid w:val="00E053AC"/>
    <w:rsid w:val="00E054C8"/>
    <w:rsid w:val="00E054FB"/>
    <w:rsid w:val="00E0551E"/>
    <w:rsid w:val="00E05590"/>
    <w:rsid w:val="00E05625"/>
    <w:rsid w:val="00E0570A"/>
    <w:rsid w:val="00E057C5"/>
    <w:rsid w:val="00E057D1"/>
    <w:rsid w:val="00E0582B"/>
    <w:rsid w:val="00E058AA"/>
    <w:rsid w:val="00E05910"/>
    <w:rsid w:val="00E059C6"/>
    <w:rsid w:val="00E05A24"/>
    <w:rsid w:val="00E05A75"/>
    <w:rsid w:val="00E05B43"/>
    <w:rsid w:val="00E05B51"/>
    <w:rsid w:val="00E05BB0"/>
    <w:rsid w:val="00E05BBB"/>
    <w:rsid w:val="00E05C40"/>
    <w:rsid w:val="00E05CB0"/>
    <w:rsid w:val="00E05CD3"/>
    <w:rsid w:val="00E05CFF"/>
    <w:rsid w:val="00E05D00"/>
    <w:rsid w:val="00E05D80"/>
    <w:rsid w:val="00E05DAA"/>
    <w:rsid w:val="00E05DCE"/>
    <w:rsid w:val="00E05DF0"/>
    <w:rsid w:val="00E05E17"/>
    <w:rsid w:val="00E05E18"/>
    <w:rsid w:val="00E05E2F"/>
    <w:rsid w:val="00E05E3B"/>
    <w:rsid w:val="00E05E3D"/>
    <w:rsid w:val="00E05E49"/>
    <w:rsid w:val="00E05E5B"/>
    <w:rsid w:val="00E05E5C"/>
    <w:rsid w:val="00E05EBF"/>
    <w:rsid w:val="00E05F0C"/>
    <w:rsid w:val="00E05F24"/>
    <w:rsid w:val="00E05F44"/>
    <w:rsid w:val="00E05FBC"/>
    <w:rsid w:val="00E05FF0"/>
    <w:rsid w:val="00E0601D"/>
    <w:rsid w:val="00E060DC"/>
    <w:rsid w:val="00E060FE"/>
    <w:rsid w:val="00E06153"/>
    <w:rsid w:val="00E0621A"/>
    <w:rsid w:val="00E062A5"/>
    <w:rsid w:val="00E062D9"/>
    <w:rsid w:val="00E06308"/>
    <w:rsid w:val="00E0637B"/>
    <w:rsid w:val="00E06386"/>
    <w:rsid w:val="00E06398"/>
    <w:rsid w:val="00E06454"/>
    <w:rsid w:val="00E06471"/>
    <w:rsid w:val="00E064C1"/>
    <w:rsid w:val="00E06522"/>
    <w:rsid w:val="00E0655A"/>
    <w:rsid w:val="00E06572"/>
    <w:rsid w:val="00E065A7"/>
    <w:rsid w:val="00E06618"/>
    <w:rsid w:val="00E06642"/>
    <w:rsid w:val="00E06684"/>
    <w:rsid w:val="00E0673F"/>
    <w:rsid w:val="00E06795"/>
    <w:rsid w:val="00E067F7"/>
    <w:rsid w:val="00E06808"/>
    <w:rsid w:val="00E06868"/>
    <w:rsid w:val="00E068E8"/>
    <w:rsid w:val="00E0691B"/>
    <w:rsid w:val="00E0693B"/>
    <w:rsid w:val="00E0694B"/>
    <w:rsid w:val="00E069D0"/>
    <w:rsid w:val="00E069D2"/>
    <w:rsid w:val="00E06A16"/>
    <w:rsid w:val="00E06A59"/>
    <w:rsid w:val="00E06A87"/>
    <w:rsid w:val="00E06AB4"/>
    <w:rsid w:val="00E06AD2"/>
    <w:rsid w:val="00E06B49"/>
    <w:rsid w:val="00E06BA4"/>
    <w:rsid w:val="00E06C0C"/>
    <w:rsid w:val="00E06C46"/>
    <w:rsid w:val="00E06C9B"/>
    <w:rsid w:val="00E06D17"/>
    <w:rsid w:val="00E06D3A"/>
    <w:rsid w:val="00E06D3F"/>
    <w:rsid w:val="00E06D6E"/>
    <w:rsid w:val="00E06D8A"/>
    <w:rsid w:val="00E06E0F"/>
    <w:rsid w:val="00E06E99"/>
    <w:rsid w:val="00E06EE1"/>
    <w:rsid w:val="00E06F3E"/>
    <w:rsid w:val="00E07019"/>
    <w:rsid w:val="00E07028"/>
    <w:rsid w:val="00E07103"/>
    <w:rsid w:val="00E07110"/>
    <w:rsid w:val="00E07148"/>
    <w:rsid w:val="00E07182"/>
    <w:rsid w:val="00E071E3"/>
    <w:rsid w:val="00E07202"/>
    <w:rsid w:val="00E0724A"/>
    <w:rsid w:val="00E07261"/>
    <w:rsid w:val="00E0726F"/>
    <w:rsid w:val="00E07291"/>
    <w:rsid w:val="00E072FE"/>
    <w:rsid w:val="00E0730B"/>
    <w:rsid w:val="00E07351"/>
    <w:rsid w:val="00E07391"/>
    <w:rsid w:val="00E073F6"/>
    <w:rsid w:val="00E07464"/>
    <w:rsid w:val="00E07508"/>
    <w:rsid w:val="00E07553"/>
    <w:rsid w:val="00E0757A"/>
    <w:rsid w:val="00E075D1"/>
    <w:rsid w:val="00E075DB"/>
    <w:rsid w:val="00E07614"/>
    <w:rsid w:val="00E0761C"/>
    <w:rsid w:val="00E0767D"/>
    <w:rsid w:val="00E076AC"/>
    <w:rsid w:val="00E076B4"/>
    <w:rsid w:val="00E0770E"/>
    <w:rsid w:val="00E07737"/>
    <w:rsid w:val="00E07765"/>
    <w:rsid w:val="00E0779F"/>
    <w:rsid w:val="00E077C0"/>
    <w:rsid w:val="00E077D1"/>
    <w:rsid w:val="00E0787A"/>
    <w:rsid w:val="00E079F2"/>
    <w:rsid w:val="00E079F6"/>
    <w:rsid w:val="00E07B01"/>
    <w:rsid w:val="00E07B5E"/>
    <w:rsid w:val="00E07B6E"/>
    <w:rsid w:val="00E07B90"/>
    <w:rsid w:val="00E07BB2"/>
    <w:rsid w:val="00E07BD3"/>
    <w:rsid w:val="00E07C35"/>
    <w:rsid w:val="00E07CCA"/>
    <w:rsid w:val="00E07D0F"/>
    <w:rsid w:val="00E07D91"/>
    <w:rsid w:val="00E07D96"/>
    <w:rsid w:val="00E07D9C"/>
    <w:rsid w:val="00E07DA0"/>
    <w:rsid w:val="00E07E61"/>
    <w:rsid w:val="00E07E9E"/>
    <w:rsid w:val="00E07F68"/>
    <w:rsid w:val="00E07F6B"/>
    <w:rsid w:val="00E07F98"/>
    <w:rsid w:val="00E07FBF"/>
    <w:rsid w:val="00E10057"/>
    <w:rsid w:val="00E1005F"/>
    <w:rsid w:val="00E10073"/>
    <w:rsid w:val="00E1008B"/>
    <w:rsid w:val="00E100C9"/>
    <w:rsid w:val="00E100D7"/>
    <w:rsid w:val="00E100DE"/>
    <w:rsid w:val="00E100E7"/>
    <w:rsid w:val="00E10120"/>
    <w:rsid w:val="00E1016D"/>
    <w:rsid w:val="00E10171"/>
    <w:rsid w:val="00E101F3"/>
    <w:rsid w:val="00E10203"/>
    <w:rsid w:val="00E1020B"/>
    <w:rsid w:val="00E10215"/>
    <w:rsid w:val="00E1028B"/>
    <w:rsid w:val="00E102E2"/>
    <w:rsid w:val="00E10325"/>
    <w:rsid w:val="00E103CD"/>
    <w:rsid w:val="00E1041D"/>
    <w:rsid w:val="00E10479"/>
    <w:rsid w:val="00E104B9"/>
    <w:rsid w:val="00E104BB"/>
    <w:rsid w:val="00E10507"/>
    <w:rsid w:val="00E10519"/>
    <w:rsid w:val="00E1051C"/>
    <w:rsid w:val="00E10552"/>
    <w:rsid w:val="00E10568"/>
    <w:rsid w:val="00E10595"/>
    <w:rsid w:val="00E105A2"/>
    <w:rsid w:val="00E106A1"/>
    <w:rsid w:val="00E1073E"/>
    <w:rsid w:val="00E1078B"/>
    <w:rsid w:val="00E107FB"/>
    <w:rsid w:val="00E108C1"/>
    <w:rsid w:val="00E10942"/>
    <w:rsid w:val="00E1095C"/>
    <w:rsid w:val="00E10AFA"/>
    <w:rsid w:val="00E10B75"/>
    <w:rsid w:val="00E10C46"/>
    <w:rsid w:val="00E10D03"/>
    <w:rsid w:val="00E10D0F"/>
    <w:rsid w:val="00E10D51"/>
    <w:rsid w:val="00E10D54"/>
    <w:rsid w:val="00E10D6C"/>
    <w:rsid w:val="00E10D74"/>
    <w:rsid w:val="00E10D87"/>
    <w:rsid w:val="00E10EF0"/>
    <w:rsid w:val="00E10EFF"/>
    <w:rsid w:val="00E10F01"/>
    <w:rsid w:val="00E10F10"/>
    <w:rsid w:val="00E10F35"/>
    <w:rsid w:val="00E10FC0"/>
    <w:rsid w:val="00E10FC5"/>
    <w:rsid w:val="00E10FCF"/>
    <w:rsid w:val="00E11076"/>
    <w:rsid w:val="00E110B4"/>
    <w:rsid w:val="00E110F1"/>
    <w:rsid w:val="00E111BF"/>
    <w:rsid w:val="00E111C9"/>
    <w:rsid w:val="00E111D8"/>
    <w:rsid w:val="00E111EE"/>
    <w:rsid w:val="00E11209"/>
    <w:rsid w:val="00E112A6"/>
    <w:rsid w:val="00E112B5"/>
    <w:rsid w:val="00E112DB"/>
    <w:rsid w:val="00E112EE"/>
    <w:rsid w:val="00E112F1"/>
    <w:rsid w:val="00E112F5"/>
    <w:rsid w:val="00E11350"/>
    <w:rsid w:val="00E1137F"/>
    <w:rsid w:val="00E113B6"/>
    <w:rsid w:val="00E11553"/>
    <w:rsid w:val="00E115B8"/>
    <w:rsid w:val="00E115C3"/>
    <w:rsid w:val="00E115E1"/>
    <w:rsid w:val="00E11626"/>
    <w:rsid w:val="00E11651"/>
    <w:rsid w:val="00E116B8"/>
    <w:rsid w:val="00E116F2"/>
    <w:rsid w:val="00E1175F"/>
    <w:rsid w:val="00E11846"/>
    <w:rsid w:val="00E118FF"/>
    <w:rsid w:val="00E1197D"/>
    <w:rsid w:val="00E11991"/>
    <w:rsid w:val="00E119A8"/>
    <w:rsid w:val="00E11A3A"/>
    <w:rsid w:val="00E11AAF"/>
    <w:rsid w:val="00E11AF8"/>
    <w:rsid w:val="00E11B0E"/>
    <w:rsid w:val="00E11B23"/>
    <w:rsid w:val="00E11B35"/>
    <w:rsid w:val="00E11B94"/>
    <w:rsid w:val="00E11C18"/>
    <w:rsid w:val="00E11C2D"/>
    <w:rsid w:val="00E11C47"/>
    <w:rsid w:val="00E11C52"/>
    <w:rsid w:val="00E11CA8"/>
    <w:rsid w:val="00E11D45"/>
    <w:rsid w:val="00E11E11"/>
    <w:rsid w:val="00E11E21"/>
    <w:rsid w:val="00E11EC6"/>
    <w:rsid w:val="00E12035"/>
    <w:rsid w:val="00E120AB"/>
    <w:rsid w:val="00E120E8"/>
    <w:rsid w:val="00E12184"/>
    <w:rsid w:val="00E12280"/>
    <w:rsid w:val="00E12289"/>
    <w:rsid w:val="00E1229F"/>
    <w:rsid w:val="00E122F1"/>
    <w:rsid w:val="00E12371"/>
    <w:rsid w:val="00E1237F"/>
    <w:rsid w:val="00E12477"/>
    <w:rsid w:val="00E124D7"/>
    <w:rsid w:val="00E12503"/>
    <w:rsid w:val="00E12507"/>
    <w:rsid w:val="00E1257A"/>
    <w:rsid w:val="00E12594"/>
    <w:rsid w:val="00E12595"/>
    <w:rsid w:val="00E1261C"/>
    <w:rsid w:val="00E12698"/>
    <w:rsid w:val="00E126CC"/>
    <w:rsid w:val="00E12724"/>
    <w:rsid w:val="00E127CE"/>
    <w:rsid w:val="00E12813"/>
    <w:rsid w:val="00E12816"/>
    <w:rsid w:val="00E1281A"/>
    <w:rsid w:val="00E12847"/>
    <w:rsid w:val="00E128E3"/>
    <w:rsid w:val="00E12947"/>
    <w:rsid w:val="00E12952"/>
    <w:rsid w:val="00E129AD"/>
    <w:rsid w:val="00E129B0"/>
    <w:rsid w:val="00E129E1"/>
    <w:rsid w:val="00E129E3"/>
    <w:rsid w:val="00E12A19"/>
    <w:rsid w:val="00E12ACC"/>
    <w:rsid w:val="00E12AE4"/>
    <w:rsid w:val="00E12AFD"/>
    <w:rsid w:val="00E12B63"/>
    <w:rsid w:val="00E12B9A"/>
    <w:rsid w:val="00E12BA2"/>
    <w:rsid w:val="00E12C2E"/>
    <w:rsid w:val="00E12C39"/>
    <w:rsid w:val="00E12CD8"/>
    <w:rsid w:val="00E12D0F"/>
    <w:rsid w:val="00E12D38"/>
    <w:rsid w:val="00E12DB7"/>
    <w:rsid w:val="00E12E23"/>
    <w:rsid w:val="00E12E49"/>
    <w:rsid w:val="00E12E6D"/>
    <w:rsid w:val="00E12F50"/>
    <w:rsid w:val="00E12FCA"/>
    <w:rsid w:val="00E1302D"/>
    <w:rsid w:val="00E130A8"/>
    <w:rsid w:val="00E130DF"/>
    <w:rsid w:val="00E130E9"/>
    <w:rsid w:val="00E130EA"/>
    <w:rsid w:val="00E13198"/>
    <w:rsid w:val="00E13222"/>
    <w:rsid w:val="00E13253"/>
    <w:rsid w:val="00E1326A"/>
    <w:rsid w:val="00E13274"/>
    <w:rsid w:val="00E13295"/>
    <w:rsid w:val="00E132A3"/>
    <w:rsid w:val="00E132CD"/>
    <w:rsid w:val="00E13389"/>
    <w:rsid w:val="00E133A8"/>
    <w:rsid w:val="00E13402"/>
    <w:rsid w:val="00E13460"/>
    <w:rsid w:val="00E13466"/>
    <w:rsid w:val="00E13474"/>
    <w:rsid w:val="00E13497"/>
    <w:rsid w:val="00E134B7"/>
    <w:rsid w:val="00E13514"/>
    <w:rsid w:val="00E1355B"/>
    <w:rsid w:val="00E1358D"/>
    <w:rsid w:val="00E13611"/>
    <w:rsid w:val="00E1362E"/>
    <w:rsid w:val="00E13688"/>
    <w:rsid w:val="00E1370A"/>
    <w:rsid w:val="00E13757"/>
    <w:rsid w:val="00E13771"/>
    <w:rsid w:val="00E13795"/>
    <w:rsid w:val="00E137CC"/>
    <w:rsid w:val="00E13801"/>
    <w:rsid w:val="00E13844"/>
    <w:rsid w:val="00E138BB"/>
    <w:rsid w:val="00E13980"/>
    <w:rsid w:val="00E139C8"/>
    <w:rsid w:val="00E13A2E"/>
    <w:rsid w:val="00E13A65"/>
    <w:rsid w:val="00E13AF6"/>
    <w:rsid w:val="00E13B4A"/>
    <w:rsid w:val="00E13B5D"/>
    <w:rsid w:val="00E13B65"/>
    <w:rsid w:val="00E13BC7"/>
    <w:rsid w:val="00E13BE7"/>
    <w:rsid w:val="00E13C74"/>
    <w:rsid w:val="00E13C7F"/>
    <w:rsid w:val="00E13CA4"/>
    <w:rsid w:val="00E13CBA"/>
    <w:rsid w:val="00E13CD0"/>
    <w:rsid w:val="00E13D51"/>
    <w:rsid w:val="00E13D89"/>
    <w:rsid w:val="00E13D91"/>
    <w:rsid w:val="00E13DD0"/>
    <w:rsid w:val="00E13F49"/>
    <w:rsid w:val="00E13FBF"/>
    <w:rsid w:val="00E13FEF"/>
    <w:rsid w:val="00E14001"/>
    <w:rsid w:val="00E14072"/>
    <w:rsid w:val="00E1409D"/>
    <w:rsid w:val="00E140E1"/>
    <w:rsid w:val="00E140E3"/>
    <w:rsid w:val="00E14100"/>
    <w:rsid w:val="00E14122"/>
    <w:rsid w:val="00E14133"/>
    <w:rsid w:val="00E1414C"/>
    <w:rsid w:val="00E1415B"/>
    <w:rsid w:val="00E14164"/>
    <w:rsid w:val="00E14167"/>
    <w:rsid w:val="00E14170"/>
    <w:rsid w:val="00E14194"/>
    <w:rsid w:val="00E141AC"/>
    <w:rsid w:val="00E14227"/>
    <w:rsid w:val="00E14274"/>
    <w:rsid w:val="00E14314"/>
    <w:rsid w:val="00E143E5"/>
    <w:rsid w:val="00E14438"/>
    <w:rsid w:val="00E14446"/>
    <w:rsid w:val="00E14453"/>
    <w:rsid w:val="00E14456"/>
    <w:rsid w:val="00E144C1"/>
    <w:rsid w:val="00E1450C"/>
    <w:rsid w:val="00E14517"/>
    <w:rsid w:val="00E14589"/>
    <w:rsid w:val="00E145A1"/>
    <w:rsid w:val="00E14657"/>
    <w:rsid w:val="00E14672"/>
    <w:rsid w:val="00E146CF"/>
    <w:rsid w:val="00E14758"/>
    <w:rsid w:val="00E1477B"/>
    <w:rsid w:val="00E147C3"/>
    <w:rsid w:val="00E14811"/>
    <w:rsid w:val="00E1483C"/>
    <w:rsid w:val="00E14863"/>
    <w:rsid w:val="00E14889"/>
    <w:rsid w:val="00E149EC"/>
    <w:rsid w:val="00E149F0"/>
    <w:rsid w:val="00E14A20"/>
    <w:rsid w:val="00E14AA0"/>
    <w:rsid w:val="00E14B35"/>
    <w:rsid w:val="00E14B3A"/>
    <w:rsid w:val="00E14B86"/>
    <w:rsid w:val="00E14BE7"/>
    <w:rsid w:val="00E14BED"/>
    <w:rsid w:val="00E14C12"/>
    <w:rsid w:val="00E14C16"/>
    <w:rsid w:val="00E14C19"/>
    <w:rsid w:val="00E14C60"/>
    <w:rsid w:val="00E14D0D"/>
    <w:rsid w:val="00E14D27"/>
    <w:rsid w:val="00E14D32"/>
    <w:rsid w:val="00E14D5C"/>
    <w:rsid w:val="00E14D79"/>
    <w:rsid w:val="00E14DBE"/>
    <w:rsid w:val="00E14E52"/>
    <w:rsid w:val="00E14EB9"/>
    <w:rsid w:val="00E14F00"/>
    <w:rsid w:val="00E14F1E"/>
    <w:rsid w:val="00E14FCC"/>
    <w:rsid w:val="00E15013"/>
    <w:rsid w:val="00E15029"/>
    <w:rsid w:val="00E15066"/>
    <w:rsid w:val="00E1516B"/>
    <w:rsid w:val="00E151EA"/>
    <w:rsid w:val="00E1532C"/>
    <w:rsid w:val="00E153CB"/>
    <w:rsid w:val="00E153EB"/>
    <w:rsid w:val="00E1540B"/>
    <w:rsid w:val="00E154A2"/>
    <w:rsid w:val="00E154AB"/>
    <w:rsid w:val="00E154D0"/>
    <w:rsid w:val="00E154D1"/>
    <w:rsid w:val="00E15504"/>
    <w:rsid w:val="00E15529"/>
    <w:rsid w:val="00E155A5"/>
    <w:rsid w:val="00E155E6"/>
    <w:rsid w:val="00E15646"/>
    <w:rsid w:val="00E15690"/>
    <w:rsid w:val="00E158C5"/>
    <w:rsid w:val="00E15946"/>
    <w:rsid w:val="00E15A10"/>
    <w:rsid w:val="00E15A55"/>
    <w:rsid w:val="00E15A5F"/>
    <w:rsid w:val="00E15A8D"/>
    <w:rsid w:val="00E15B8B"/>
    <w:rsid w:val="00E15BB7"/>
    <w:rsid w:val="00E15BEB"/>
    <w:rsid w:val="00E15C1C"/>
    <w:rsid w:val="00E15C43"/>
    <w:rsid w:val="00E15C63"/>
    <w:rsid w:val="00E15C94"/>
    <w:rsid w:val="00E15DF3"/>
    <w:rsid w:val="00E15E35"/>
    <w:rsid w:val="00E15E4E"/>
    <w:rsid w:val="00E15EBB"/>
    <w:rsid w:val="00E15ED5"/>
    <w:rsid w:val="00E15F08"/>
    <w:rsid w:val="00E15F2A"/>
    <w:rsid w:val="00E15F45"/>
    <w:rsid w:val="00E15FCD"/>
    <w:rsid w:val="00E16067"/>
    <w:rsid w:val="00E16078"/>
    <w:rsid w:val="00E1607D"/>
    <w:rsid w:val="00E1609E"/>
    <w:rsid w:val="00E160EF"/>
    <w:rsid w:val="00E16117"/>
    <w:rsid w:val="00E1611C"/>
    <w:rsid w:val="00E1615A"/>
    <w:rsid w:val="00E161B0"/>
    <w:rsid w:val="00E161F7"/>
    <w:rsid w:val="00E16253"/>
    <w:rsid w:val="00E1630A"/>
    <w:rsid w:val="00E1636D"/>
    <w:rsid w:val="00E16397"/>
    <w:rsid w:val="00E163B6"/>
    <w:rsid w:val="00E163EA"/>
    <w:rsid w:val="00E16454"/>
    <w:rsid w:val="00E164CC"/>
    <w:rsid w:val="00E164F9"/>
    <w:rsid w:val="00E1655D"/>
    <w:rsid w:val="00E165D9"/>
    <w:rsid w:val="00E165DA"/>
    <w:rsid w:val="00E165DF"/>
    <w:rsid w:val="00E165F9"/>
    <w:rsid w:val="00E16616"/>
    <w:rsid w:val="00E1662F"/>
    <w:rsid w:val="00E16640"/>
    <w:rsid w:val="00E1668E"/>
    <w:rsid w:val="00E1669A"/>
    <w:rsid w:val="00E166E6"/>
    <w:rsid w:val="00E1674D"/>
    <w:rsid w:val="00E16792"/>
    <w:rsid w:val="00E16798"/>
    <w:rsid w:val="00E1680C"/>
    <w:rsid w:val="00E16816"/>
    <w:rsid w:val="00E1681B"/>
    <w:rsid w:val="00E1686B"/>
    <w:rsid w:val="00E168BA"/>
    <w:rsid w:val="00E168DA"/>
    <w:rsid w:val="00E1697A"/>
    <w:rsid w:val="00E169F9"/>
    <w:rsid w:val="00E16A17"/>
    <w:rsid w:val="00E16A18"/>
    <w:rsid w:val="00E16A31"/>
    <w:rsid w:val="00E16A6F"/>
    <w:rsid w:val="00E16AF3"/>
    <w:rsid w:val="00E16B08"/>
    <w:rsid w:val="00E16B7B"/>
    <w:rsid w:val="00E16CBE"/>
    <w:rsid w:val="00E16CD2"/>
    <w:rsid w:val="00E16CDC"/>
    <w:rsid w:val="00E16CE9"/>
    <w:rsid w:val="00E16D13"/>
    <w:rsid w:val="00E16D22"/>
    <w:rsid w:val="00E16D57"/>
    <w:rsid w:val="00E16D5F"/>
    <w:rsid w:val="00E16DC8"/>
    <w:rsid w:val="00E16DD2"/>
    <w:rsid w:val="00E16E20"/>
    <w:rsid w:val="00E16FD6"/>
    <w:rsid w:val="00E17011"/>
    <w:rsid w:val="00E1702D"/>
    <w:rsid w:val="00E1704C"/>
    <w:rsid w:val="00E1706C"/>
    <w:rsid w:val="00E170B0"/>
    <w:rsid w:val="00E17159"/>
    <w:rsid w:val="00E17161"/>
    <w:rsid w:val="00E17215"/>
    <w:rsid w:val="00E17258"/>
    <w:rsid w:val="00E1728C"/>
    <w:rsid w:val="00E172EB"/>
    <w:rsid w:val="00E172FC"/>
    <w:rsid w:val="00E17337"/>
    <w:rsid w:val="00E17354"/>
    <w:rsid w:val="00E17376"/>
    <w:rsid w:val="00E17385"/>
    <w:rsid w:val="00E1739B"/>
    <w:rsid w:val="00E173A0"/>
    <w:rsid w:val="00E173A1"/>
    <w:rsid w:val="00E173D1"/>
    <w:rsid w:val="00E173E3"/>
    <w:rsid w:val="00E17408"/>
    <w:rsid w:val="00E1742A"/>
    <w:rsid w:val="00E17463"/>
    <w:rsid w:val="00E17490"/>
    <w:rsid w:val="00E174CE"/>
    <w:rsid w:val="00E174F4"/>
    <w:rsid w:val="00E17552"/>
    <w:rsid w:val="00E1757F"/>
    <w:rsid w:val="00E1765B"/>
    <w:rsid w:val="00E176BB"/>
    <w:rsid w:val="00E17759"/>
    <w:rsid w:val="00E17794"/>
    <w:rsid w:val="00E17825"/>
    <w:rsid w:val="00E1786D"/>
    <w:rsid w:val="00E1787A"/>
    <w:rsid w:val="00E1794D"/>
    <w:rsid w:val="00E17996"/>
    <w:rsid w:val="00E179C1"/>
    <w:rsid w:val="00E179C8"/>
    <w:rsid w:val="00E17A03"/>
    <w:rsid w:val="00E17B0A"/>
    <w:rsid w:val="00E17B38"/>
    <w:rsid w:val="00E17B52"/>
    <w:rsid w:val="00E17BC8"/>
    <w:rsid w:val="00E17BD9"/>
    <w:rsid w:val="00E17D44"/>
    <w:rsid w:val="00E17D7A"/>
    <w:rsid w:val="00E17D89"/>
    <w:rsid w:val="00E17DEF"/>
    <w:rsid w:val="00E17E16"/>
    <w:rsid w:val="00E17E38"/>
    <w:rsid w:val="00E17F12"/>
    <w:rsid w:val="00E17F25"/>
    <w:rsid w:val="00E17F28"/>
    <w:rsid w:val="00E17F44"/>
    <w:rsid w:val="00E17F5F"/>
    <w:rsid w:val="00E17F87"/>
    <w:rsid w:val="00E17FE2"/>
    <w:rsid w:val="00E17FE3"/>
    <w:rsid w:val="00E20089"/>
    <w:rsid w:val="00E200A0"/>
    <w:rsid w:val="00E200FA"/>
    <w:rsid w:val="00E20133"/>
    <w:rsid w:val="00E201D6"/>
    <w:rsid w:val="00E201FE"/>
    <w:rsid w:val="00E2020B"/>
    <w:rsid w:val="00E2036F"/>
    <w:rsid w:val="00E203DB"/>
    <w:rsid w:val="00E203F7"/>
    <w:rsid w:val="00E20419"/>
    <w:rsid w:val="00E20442"/>
    <w:rsid w:val="00E20503"/>
    <w:rsid w:val="00E20575"/>
    <w:rsid w:val="00E2058F"/>
    <w:rsid w:val="00E205BD"/>
    <w:rsid w:val="00E205E4"/>
    <w:rsid w:val="00E2063A"/>
    <w:rsid w:val="00E2064F"/>
    <w:rsid w:val="00E20701"/>
    <w:rsid w:val="00E20749"/>
    <w:rsid w:val="00E2074D"/>
    <w:rsid w:val="00E20790"/>
    <w:rsid w:val="00E207CC"/>
    <w:rsid w:val="00E20891"/>
    <w:rsid w:val="00E208A6"/>
    <w:rsid w:val="00E208B7"/>
    <w:rsid w:val="00E2093E"/>
    <w:rsid w:val="00E20954"/>
    <w:rsid w:val="00E20976"/>
    <w:rsid w:val="00E209B1"/>
    <w:rsid w:val="00E209D4"/>
    <w:rsid w:val="00E209E3"/>
    <w:rsid w:val="00E20A5F"/>
    <w:rsid w:val="00E20AB3"/>
    <w:rsid w:val="00E20B06"/>
    <w:rsid w:val="00E20B0D"/>
    <w:rsid w:val="00E20B20"/>
    <w:rsid w:val="00E20B32"/>
    <w:rsid w:val="00E20B4B"/>
    <w:rsid w:val="00E20B8F"/>
    <w:rsid w:val="00E20B96"/>
    <w:rsid w:val="00E20C0D"/>
    <w:rsid w:val="00E20CD3"/>
    <w:rsid w:val="00E20CE0"/>
    <w:rsid w:val="00E20CF4"/>
    <w:rsid w:val="00E20D34"/>
    <w:rsid w:val="00E20D48"/>
    <w:rsid w:val="00E20DA9"/>
    <w:rsid w:val="00E20DBD"/>
    <w:rsid w:val="00E20E16"/>
    <w:rsid w:val="00E20E2F"/>
    <w:rsid w:val="00E20E40"/>
    <w:rsid w:val="00E20E48"/>
    <w:rsid w:val="00E20F16"/>
    <w:rsid w:val="00E20F4D"/>
    <w:rsid w:val="00E20F61"/>
    <w:rsid w:val="00E20F82"/>
    <w:rsid w:val="00E20F94"/>
    <w:rsid w:val="00E20FB3"/>
    <w:rsid w:val="00E20FDA"/>
    <w:rsid w:val="00E2105E"/>
    <w:rsid w:val="00E2108D"/>
    <w:rsid w:val="00E210EC"/>
    <w:rsid w:val="00E21107"/>
    <w:rsid w:val="00E21201"/>
    <w:rsid w:val="00E21270"/>
    <w:rsid w:val="00E21360"/>
    <w:rsid w:val="00E21378"/>
    <w:rsid w:val="00E21410"/>
    <w:rsid w:val="00E2142E"/>
    <w:rsid w:val="00E21460"/>
    <w:rsid w:val="00E214A4"/>
    <w:rsid w:val="00E21557"/>
    <w:rsid w:val="00E2155A"/>
    <w:rsid w:val="00E2155F"/>
    <w:rsid w:val="00E215FE"/>
    <w:rsid w:val="00E21625"/>
    <w:rsid w:val="00E21689"/>
    <w:rsid w:val="00E216A8"/>
    <w:rsid w:val="00E216BD"/>
    <w:rsid w:val="00E21757"/>
    <w:rsid w:val="00E2182A"/>
    <w:rsid w:val="00E21842"/>
    <w:rsid w:val="00E21886"/>
    <w:rsid w:val="00E21887"/>
    <w:rsid w:val="00E218E9"/>
    <w:rsid w:val="00E21920"/>
    <w:rsid w:val="00E219F1"/>
    <w:rsid w:val="00E21A22"/>
    <w:rsid w:val="00E21A80"/>
    <w:rsid w:val="00E21AB0"/>
    <w:rsid w:val="00E21B21"/>
    <w:rsid w:val="00E21B2D"/>
    <w:rsid w:val="00E21B52"/>
    <w:rsid w:val="00E21B5F"/>
    <w:rsid w:val="00E21B6A"/>
    <w:rsid w:val="00E21B8D"/>
    <w:rsid w:val="00E21BAC"/>
    <w:rsid w:val="00E21BDE"/>
    <w:rsid w:val="00E21C73"/>
    <w:rsid w:val="00E21C86"/>
    <w:rsid w:val="00E21CBD"/>
    <w:rsid w:val="00E21CD6"/>
    <w:rsid w:val="00E21D22"/>
    <w:rsid w:val="00E21D40"/>
    <w:rsid w:val="00E21D54"/>
    <w:rsid w:val="00E21D7D"/>
    <w:rsid w:val="00E21DB2"/>
    <w:rsid w:val="00E21DC6"/>
    <w:rsid w:val="00E21DDF"/>
    <w:rsid w:val="00E21DE0"/>
    <w:rsid w:val="00E21DEE"/>
    <w:rsid w:val="00E21E26"/>
    <w:rsid w:val="00E21E6E"/>
    <w:rsid w:val="00E21ECD"/>
    <w:rsid w:val="00E21F67"/>
    <w:rsid w:val="00E21F77"/>
    <w:rsid w:val="00E21FD3"/>
    <w:rsid w:val="00E21FD7"/>
    <w:rsid w:val="00E21FE8"/>
    <w:rsid w:val="00E220C9"/>
    <w:rsid w:val="00E221CC"/>
    <w:rsid w:val="00E22216"/>
    <w:rsid w:val="00E22242"/>
    <w:rsid w:val="00E222E5"/>
    <w:rsid w:val="00E222F6"/>
    <w:rsid w:val="00E222FE"/>
    <w:rsid w:val="00E22304"/>
    <w:rsid w:val="00E22325"/>
    <w:rsid w:val="00E22335"/>
    <w:rsid w:val="00E22349"/>
    <w:rsid w:val="00E2234B"/>
    <w:rsid w:val="00E22351"/>
    <w:rsid w:val="00E2235D"/>
    <w:rsid w:val="00E223F8"/>
    <w:rsid w:val="00E2240F"/>
    <w:rsid w:val="00E22482"/>
    <w:rsid w:val="00E224F8"/>
    <w:rsid w:val="00E22530"/>
    <w:rsid w:val="00E22533"/>
    <w:rsid w:val="00E2259B"/>
    <w:rsid w:val="00E225DC"/>
    <w:rsid w:val="00E225DE"/>
    <w:rsid w:val="00E225FC"/>
    <w:rsid w:val="00E2261E"/>
    <w:rsid w:val="00E22685"/>
    <w:rsid w:val="00E226B2"/>
    <w:rsid w:val="00E226B9"/>
    <w:rsid w:val="00E226DB"/>
    <w:rsid w:val="00E226E5"/>
    <w:rsid w:val="00E226EB"/>
    <w:rsid w:val="00E2270A"/>
    <w:rsid w:val="00E22751"/>
    <w:rsid w:val="00E2275B"/>
    <w:rsid w:val="00E2277A"/>
    <w:rsid w:val="00E22785"/>
    <w:rsid w:val="00E227B2"/>
    <w:rsid w:val="00E22862"/>
    <w:rsid w:val="00E2288B"/>
    <w:rsid w:val="00E22963"/>
    <w:rsid w:val="00E22973"/>
    <w:rsid w:val="00E22979"/>
    <w:rsid w:val="00E229B3"/>
    <w:rsid w:val="00E229CF"/>
    <w:rsid w:val="00E229F8"/>
    <w:rsid w:val="00E22AD4"/>
    <w:rsid w:val="00E22B84"/>
    <w:rsid w:val="00E22BAA"/>
    <w:rsid w:val="00E22C27"/>
    <w:rsid w:val="00E22CD1"/>
    <w:rsid w:val="00E22CEF"/>
    <w:rsid w:val="00E22D07"/>
    <w:rsid w:val="00E22D59"/>
    <w:rsid w:val="00E22D71"/>
    <w:rsid w:val="00E22DE9"/>
    <w:rsid w:val="00E22DEA"/>
    <w:rsid w:val="00E22DF2"/>
    <w:rsid w:val="00E22DF7"/>
    <w:rsid w:val="00E22E75"/>
    <w:rsid w:val="00E2303E"/>
    <w:rsid w:val="00E230AD"/>
    <w:rsid w:val="00E230B4"/>
    <w:rsid w:val="00E23115"/>
    <w:rsid w:val="00E23159"/>
    <w:rsid w:val="00E23170"/>
    <w:rsid w:val="00E231C0"/>
    <w:rsid w:val="00E2327E"/>
    <w:rsid w:val="00E232A7"/>
    <w:rsid w:val="00E232BB"/>
    <w:rsid w:val="00E232DB"/>
    <w:rsid w:val="00E232DE"/>
    <w:rsid w:val="00E2333D"/>
    <w:rsid w:val="00E23366"/>
    <w:rsid w:val="00E23376"/>
    <w:rsid w:val="00E2339C"/>
    <w:rsid w:val="00E2339E"/>
    <w:rsid w:val="00E233F9"/>
    <w:rsid w:val="00E2348E"/>
    <w:rsid w:val="00E23568"/>
    <w:rsid w:val="00E2359A"/>
    <w:rsid w:val="00E2364F"/>
    <w:rsid w:val="00E23661"/>
    <w:rsid w:val="00E2366E"/>
    <w:rsid w:val="00E236E9"/>
    <w:rsid w:val="00E23733"/>
    <w:rsid w:val="00E23771"/>
    <w:rsid w:val="00E238DF"/>
    <w:rsid w:val="00E238E6"/>
    <w:rsid w:val="00E2390F"/>
    <w:rsid w:val="00E23932"/>
    <w:rsid w:val="00E239A5"/>
    <w:rsid w:val="00E239F0"/>
    <w:rsid w:val="00E239F1"/>
    <w:rsid w:val="00E23A14"/>
    <w:rsid w:val="00E23A95"/>
    <w:rsid w:val="00E23AA4"/>
    <w:rsid w:val="00E23AA7"/>
    <w:rsid w:val="00E23AFF"/>
    <w:rsid w:val="00E23B1B"/>
    <w:rsid w:val="00E23B6E"/>
    <w:rsid w:val="00E23BBA"/>
    <w:rsid w:val="00E23C41"/>
    <w:rsid w:val="00E23CD0"/>
    <w:rsid w:val="00E23CEB"/>
    <w:rsid w:val="00E23D48"/>
    <w:rsid w:val="00E23DC7"/>
    <w:rsid w:val="00E23E31"/>
    <w:rsid w:val="00E23EB4"/>
    <w:rsid w:val="00E23EB6"/>
    <w:rsid w:val="00E23EC8"/>
    <w:rsid w:val="00E23ED7"/>
    <w:rsid w:val="00E23EEA"/>
    <w:rsid w:val="00E23F10"/>
    <w:rsid w:val="00E23F62"/>
    <w:rsid w:val="00E23F81"/>
    <w:rsid w:val="00E23FB1"/>
    <w:rsid w:val="00E23FB6"/>
    <w:rsid w:val="00E24017"/>
    <w:rsid w:val="00E24107"/>
    <w:rsid w:val="00E241E1"/>
    <w:rsid w:val="00E24206"/>
    <w:rsid w:val="00E2421B"/>
    <w:rsid w:val="00E24223"/>
    <w:rsid w:val="00E24251"/>
    <w:rsid w:val="00E2428E"/>
    <w:rsid w:val="00E2429E"/>
    <w:rsid w:val="00E242BE"/>
    <w:rsid w:val="00E24326"/>
    <w:rsid w:val="00E2433F"/>
    <w:rsid w:val="00E243F5"/>
    <w:rsid w:val="00E2441A"/>
    <w:rsid w:val="00E24453"/>
    <w:rsid w:val="00E2448E"/>
    <w:rsid w:val="00E244AD"/>
    <w:rsid w:val="00E244F2"/>
    <w:rsid w:val="00E24567"/>
    <w:rsid w:val="00E245A7"/>
    <w:rsid w:val="00E245EE"/>
    <w:rsid w:val="00E24654"/>
    <w:rsid w:val="00E2465E"/>
    <w:rsid w:val="00E2465F"/>
    <w:rsid w:val="00E24723"/>
    <w:rsid w:val="00E24770"/>
    <w:rsid w:val="00E2479E"/>
    <w:rsid w:val="00E24816"/>
    <w:rsid w:val="00E24834"/>
    <w:rsid w:val="00E24880"/>
    <w:rsid w:val="00E248A0"/>
    <w:rsid w:val="00E2494F"/>
    <w:rsid w:val="00E2498E"/>
    <w:rsid w:val="00E2499E"/>
    <w:rsid w:val="00E249A0"/>
    <w:rsid w:val="00E249BF"/>
    <w:rsid w:val="00E249C0"/>
    <w:rsid w:val="00E249C4"/>
    <w:rsid w:val="00E24A10"/>
    <w:rsid w:val="00E24A5E"/>
    <w:rsid w:val="00E24B74"/>
    <w:rsid w:val="00E24C08"/>
    <w:rsid w:val="00E24C73"/>
    <w:rsid w:val="00E24C82"/>
    <w:rsid w:val="00E24CC3"/>
    <w:rsid w:val="00E24CFD"/>
    <w:rsid w:val="00E24D11"/>
    <w:rsid w:val="00E24D32"/>
    <w:rsid w:val="00E24D9E"/>
    <w:rsid w:val="00E24DA5"/>
    <w:rsid w:val="00E24DEE"/>
    <w:rsid w:val="00E24DFF"/>
    <w:rsid w:val="00E24E19"/>
    <w:rsid w:val="00E24E76"/>
    <w:rsid w:val="00E24EA4"/>
    <w:rsid w:val="00E24ED2"/>
    <w:rsid w:val="00E24ED4"/>
    <w:rsid w:val="00E24F03"/>
    <w:rsid w:val="00E24F21"/>
    <w:rsid w:val="00E24F92"/>
    <w:rsid w:val="00E24FA2"/>
    <w:rsid w:val="00E24FC6"/>
    <w:rsid w:val="00E25043"/>
    <w:rsid w:val="00E25053"/>
    <w:rsid w:val="00E2505B"/>
    <w:rsid w:val="00E2508F"/>
    <w:rsid w:val="00E250AC"/>
    <w:rsid w:val="00E250F5"/>
    <w:rsid w:val="00E25111"/>
    <w:rsid w:val="00E2511D"/>
    <w:rsid w:val="00E251DB"/>
    <w:rsid w:val="00E252CE"/>
    <w:rsid w:val="00E2530B"/>
    <w:rsid w:val="00E2530F"/>
    <w:rsid w:val="00E2534B"/>
    <w:rsid w:val="00E253E5"/>
    <w:rsid w:val="00E25444"/>
    <w:rsid w:val="00E25489"/>
    <w:rsid w:val="00E25497"/>
    <w:rsid w:val="00E254B2"/>
    <w:rsid w:val="00E254F2"/>
    <w:rsid w:val="00E254FA"/>
    <w:rsid w:val="00E2550D"/>
    <w:rsid w:val="00E2551D"/>
    <w:rsid w:val="00E25559"/>
    <w:rsid w:val="00E2555C"/>
    <w:rsid w:val="00E2555D"/>
    <w:rsid w:val="00E25573"/>
    <w:rsid w:val="00E255DC"/>
    <w:rsid w:val="00E25694"/>
    <w:rsid w:val="00E25698"/>
    <w:rsid w:val="00E256B4"/>
    <w:rsid w:val="00E256E8"/>
    <w:rsid w:val="00E2571A"/>
    <w:rsid w:val="00E25744"/>
    <w:rsid w:val="00E2582A"/>
    <w:rsid w:val="00E2582E"/>
    <w:rsid w:val="00E25837"/>
    <w:rsid w:val="00E25879"/>
    <w:rsid w:val="00E25970"/>
    <w:rsid w:val="00E259C3"/>
    <w:rsid w:val="00E25A41"/>
    <w:rsid w:val="00E25A45"/>
    <w:rsid w:val="00E25AA3"/>
    <w:rsid w:val="00E25B03"/>
    <w:rsid w:val="00E25B23"/>
    <w:rsid w:val="00E25B8D"/>
    <w:rsid w:val="00E25C00"/>
    <w:rsid w:val="00E25CC3"/>
    <w:rsid w:val="00E25D0A"/>
    <w:rsid w:val="00E25D28"/>
    <w:rsid w:val="00E25D53"/>
    <w:rsid w:val="00E25E0E"/>
    <w:rsid w:val="00E25E21"/>
    <w:rsid w:val="00E25E4E"/>
    <w:rsid w:val="00E25E68"/>
    <w:rsid w:val="00E25EAF"/>
    <w:rsid w:val="00E25F57"/>
    <w:rsid w:val="00E25F85"/>
    <w:rsid w:val="00E25F95"/>
    <w:rsid w:val="00E25FAF"/>
    <w:rsid w:val="00E2601D"/>
    <w:rsid w:val="00E260A8"/>
    <w:rsid w:val="00E260EE"/>
    <w:rsid w:val="00E2614D"/>
    <w:rsid w:val="00E261A1"/>
    <w:rsid w:val="00E26239"/>
    <w:rsid w:val="00E26256"/>
    <w:rsid w:val="00E26272"/>
    <w:rsid w:val="00E26283"/>
    <w:rsid w:val="00E26293"/>
    <w:rsid w:val="00E26296"/>
    <w:rsid w:val="00E262BF"/>
    <w:rsid w:val="00E262F2"/>
    <w:rsid w:val="00E2632E"/>
    <w:rsid w:val="00E264A8"/>
    <w:rsid w:val="00E2653C"/>
    <w:rsid w:val="00E26595"/>
    <w:rsid w:val="00E265A2"/>
    <w:rsid w:val="00E265D4"/>
    <w:rsid w:val="00E26617"/>
    <w:rsid w:val="00E2681D"/>
    <w:rsid w:val="00E26887"/>
    <w:rsid w:val="00E26893"/>
    <w:rsid w:val="00E268B7"/>
    <w:rsid w:val="00E2694C"/>
    <w:rsid w:val="00E2694D"/>
    <w:rsid w:val="00E26957"/>
    <w:rsid w:val="00E26A46"/>
    <w:rsid w:val="00E26A59"/>
    <w:rsid w:val="00E26A60"/>
    <w:rsid w:val="00E26AD5"/>
    <w:rsid w:val="00E26B07"/>
    <w:rsid w:val="00E26B15"/>
    <w:rsid w:val="00E26B2F"/>
    <w:rsid w:val="00E26B4C"/>
    <w:rsid w:val="00E26B64"/>
    <w:rsid w:val="00E26BA8"/>
    <w:rsid w:val="00E26BAC"/>
    <w:rsid w:val="00E26BEA"/>
    <w:rsid w:val="00E26BEB"/>
    <w:rsid w:val="00E26C04"/>
    <w:rsid w:val="00E26C11"/>
    <w:rsid w:val="00E26C25"/>
    <w:rsid w:val="00E26C43"/>
    <w:rsid w:val="00E26D11"/>
    <w:rsid w:val="00E26D2D"/>
    <w:rsid w:val="00E26D46"/>
    <w:rsid w:val="00E26D78"/>
    <w:rsid w:val="00E26E36"/>
    <w:rsid w:val="00E26E8A"/>
    <w:rsid w:val="00E26ED2"/>
    <w:rsid w:val="00E26F08"/>
    <w:rsid w:val="00E26F28"/>
    <w:rsid w:val="00E26F40"/>
    <w:rsid w:val="00E26F85"/>
    <w:rsid w:val="00E26F87"/>
    <w:rsid w:val="00E26FAB"/>
    <w:rsid w:val="00E26FB0"/>
    <w:rsid w:val="00E26FF6"/>
    <w:rsid w:val="00E270CC"/>
    <w:rsid w:val="00E27138"/>
    <w:rsid w:val="00E27282"/>
    <w:rsid w:val="00E27291"/>
    <w:rsid w:val="00E272C7"/>
    <w:rsid w:val="00E27302"/>
    <w:rsid w:val="00E27369"/>
    <w:rsid w:val="00E2738A"/>
    <w:rsid w:val="00E27431"/>
    <w:rsid w:val="00E27441"/>
    <w:rsid w:val="00E2744D"/>
    <w:rsid w:val="00E2747D"/>
    <w:rsid w:val="00E274FE"/>
    <w:rsid w:val="00E27563"/>
    <w:rsid w:val="00E27573"/>
    <w:rsid w:val="00E27642"/>
    <w:rsid w:val="00E2766D"/>
    <w:rsid w:val="00E27678"/>
    <w:rsid w:val="00E276A0"/>
    <w:rsid w:val="00E276CF"/>
    <w:rsid w:val="00E276E2"/>
    <w:rsid w:val="00E27701"/>
    <w:rsid w:val="00E27716"/>
    <w:rsid w:val="00E27747"/>
    <w:rsid w:val="00E2774E"/>
    <w:rsid w:val="00E277A5"/>
    <w:rsid w:val="00E277C9"/>
    <w:rsid w:val="00E277CC"/>
    <w:rsid w:val="00E277ED"/>
    <w:rsid w:val="00E27823"/>
    <w:rsid w:val="00E278D0"/>
    <w:rsid w:val="00E278D2"/>
    <w:rsid w:val="00E278D5"/>
    <w:rsid w:val="00E278FF"/>
    <w:rsid w:val="00E2793D"/>
    <w:rsid w:val="00E27965"/>
    <w:rsid w:val="00E2796C"/>
    <w:rsid w:val="00E279A1"/>
    <w:rsid w:val="00E279FE"/>
    <w:rsid w:val="00E27A0E"/>
    <w:rsid w:val="00E27A60"/>
    <w:rsid w:val="00E27A8D"/>
    <w:rsid w:val="00E27B09"/>
    <w:rsid w:val="00E27B2B"/>
    <w:rsid w:val="00E27B40"/>
    <w:rsid w:val="00E27B58"/>
    <w:rsid w:val="00E27B63"/>
    <w:rsid w:val="00E27C15"/>
    <w:rsid w:val="00E27C57"/>
    <w:rsid w:val="00E27C81"/>
    <w:rsid w:val="00E27CBB"/>
    <w:rsid w:val="00E27CCD"/>
    <w:rsid w:val="00E27CDD"/>
    <w:rsid w:val="00E27D74"/>
    <w:rsid w:val="00E27D96"/>
    <w:rsid w:val="00E27DAD"/>
    <w:rsid w:val="00E27DD9"/>
    <w:rsid w:val="00E27E28"/>
    <w:rsid w:val="00E27EFA"/>
    <w:rsid w:val="00E27F42"/>
    <w:rsid w:val="00E27F6D"/>
    <w:rsid w:val="00E30014"/>
    <w:rsid w:val="00E300E1"/>
    <w:rsid w:val="00E30176"/>
    <w:rsid w:val="00E3025E"/>
    <w:rsid w:val="00E3028E"/>
    <w:rsid w:val="00E302B7"/>
    <w:rsid w:val="00E302D7"/>
    <w:rsid w:val="00E302F2"/>
    <w:rsid w:val="00E30309"/>
    <w:rsid w:val="00E30379"/>
    <w:rsid w:val="00E3039D"/>
    <w:rsid w:val="00E303BC"/>
    <w:rsid w:val="00E303DD"/>
    <w:rsid w:val="00E304A9"/>
    <w:rsid w:val="00E304C7"/>
    <w:rsid w:val="00E304CF"/>
    <w:rsid w:val="00E304E5"/>
    <w:rsid w:val="00E30525"/>
    <w:rsid w:val="00E3055B"/>
    <w:rsid w:val="00E3057C"/>
    <w:rsid w:val="00E30594"/>
    <w:rsid w:val="00E305CE"/>
    <w:rsid w:val="00E30612"/>
    <w:rsid w:val="00E30641"/>
    <w:rsid w:val="00E30657"/>
    <w:rsid w:val="00E30666"/>
    <w:rsid w:val="00E3069C"/>
    <w:rsid w:val="00E306CD"/>
    <w:rsid w:val="00E30780"/>
    <w:rsid w:val="00E30794"/>
    <w:rsid w:val="00E30797"/>
    <w:rsid w:val="00E307AA"/>
    <w:rsid w:val="00E307B6"/>
    <w:rsid w:val="00E307C8"/>
    <w:rsid w:val="00E3086D"/>
    <w:rsid w:val="00E3087B"/>
    <w:rsid w:val="00E30889"/>
    <w:rsid w:val="00E3088A"/>
    <w:rsid w:val="00E30895"/>
    <w:rsid w:val="00E308A9"/>
    <w:rsid w:val="00E3090A"/>
    <w:rsid w:val="00E30914"/>
    <w:rsid w:val="00E3093B"/>
    <w:rsid w:val="00E30943"/>
    <w:rsid w:val="00E309C0"/>
    <w:rsid w:val="00E30A24"/>
    <w:rsid w:val="00E30A27"/>
    <w:rsid w:val="00E30A75"/>
    <w:rsid w:val="00E30AA5"/>
    <w:rsid w:val="00E30AC6"/>
    <w:rsid w:val="00E30B19"/>
    <w:rsid w:val="00E30B22"/>
    <w:rsid w:val="00E30C22"/>
    <w:rsid w:val="00E30CA8"/>
    <w:rsid w:val="00E30CE1"/>
    <w:rsid w:val="00E30D4A"/>
    <w:rsid w:val="00E30DA3"/>
    <w:rsid w:val="00E30E36"/>
    <w:rsid w:val="00E30E47"/>
    <w:rsid w:val="00E30E55"/>
    <w:rsid w:val="00E30E59"/>
    <w:rsid w:val="00E30F20"/>
    <w:rsid w:val="00E30F61"/>
    <w:rsid w:val="00E30F91"/>
    <w:rsid w:val="00E30F9A"/>
    <w:rsid w:val="00E30FCC"/>
    <w:rsid w:val="00E30FF4"/>
    <w:rsid w:val="00E3107D"/>
    <w:rsid w:val="00E31125"/>
    <w:rsid w:val="00E3113E"/>
    <w:rsid w:val="00E311BC"/>
    <w:rsid w:val="00E311F2"/>
    <w:rsid w:val="00E3122A"/>
    <w:rsid w:val="00E31254"/>
    <w:rsid w:val="00E3135D"/>
    <w:rsid w:val="00E31365"/>
    <w:rsid w:val="00E31373"/>
    <w:rsid w:val="00E31386"/>
    <w:rsid w:val="00E313D8"/>
    <w:rsid w:val="00E31487"/>
    <w:rsid w:val="00E314B5"/>
    <w:rsid w:val="00E314DF"/>
    <w:rsid w:val="00E31506"/>
    <w:rsid w:val="00E3151F"/>
    <w:rsid w:val="00E31547"/>
    <w:rsid w:val="00E31559"/>
    <w:rsid w:val="00E315F5"/>
    <w:rsid w:val="00E31609"/>
    <w:rsid w:val="00E316A4"/>
    <w:rsid w:val="00E316AA"/>
    <w:rsid w:val="00E31762"/>
    <w:rsid w:val="00E31791"/>
    <w:rsid w:val="00E317C3"/>
    <w:rsid w:val="00E317D2"/>
    <w:rsid w:val="00E317E9"/>
    <w:rsid w:val="00E31828"/>
    <w:rsid w:val="00E31886"/>
    <w:rsid w:val="00E318E5"/>
    <w:rsid w:val="00E318ED"/>
    <w:rsid w:val="00E318F3"/>
    <w:rsid w:val="00E3196B"/>
    <w:rsid w:val="00E319E7"/>
    <w:rsid w:val="00E31A83"/>
    <w:rsid w:val="00E31B50"/>
    <w:rsid w:val="00E31B7C"/>
    <w:rsid w:val="00E31BB7"/>
    <w:rsid w:val="00E31CAF"/>
    <w:rsid w:val="00E31CBF"/>
    <w:rsid w:val="00E31CFA"/>
    <w:rsid w:val="00E31D17"/>
    <w:rsid w:val="00E31D52"/>
    <w:rsid w:val="00E31DCD"/>
    <w:rsid w:val="00E31DED"/>
    <w:rsid w:val="00E31EA4"/>
    <w:rsid w:val="00E31F1B"/>
    <w:rsid w:val="00E31F86"/>
    <w:rsid w:val="00E31FBF"/>
    <w:rsid w:val="00E31FE3"/>
    <w:rsid w:val="00E32016"/>
    <w:rsid w:val="00E32022"/>
    <w:rsid w:val="00E32073"/>
    <w:rsid w:val="00E3207F"/>
    <w:rsid w:val="00E3209A"/>
    <w:rsid w:val="00E320AD"/>
    <w:rsid w:val="00E320BB"/>
    <w:rsid w:val="00E32103"/>
    <w:rsid w:val="00E32180"/>
    <w:rsid w:val="00E3218F"/>
    <w:rsid w:val="00E32193"/>
    <w:rsid w:val="00E321A9"/>
    <w:rsid w:val="00E321BD"/>
    <w:rsid w:val="00E321BE"/>
    <w:rsid w:val="00E32227"/>
    <w:rsid w:val="00E3229E"/>
    <w:rsid w:val="00E322A5"/>
    <w:rsid w:val="00E322B7"/>
    <w:rsid w:val="00E32342"/>
    <w:rsid w:val="00E32361"/>
    <w:rsid w:val="00E32380"/>
    <w:rsid w:val="00E323F6"/>
    <w:rsid w:val="00E3240C"/>
    <w:rsid w:val="00E3245E"/>
    <w:rsid w:val="00E32475"/>
    <w:rsid w:val="00E3247A"/>
    <w:rsid w:val="00E3247B"/>
    <w:rsid w:val="00E324AF"/>
    <w:rsid w:val="00E324F0"/>
    <w:rsid w:val="00E32658"/>
    <w:rsid w:val="00E3273F"/>
    <w:rsid w:val="00E327CD"/>
    <w:rsid w:val="00E32852"/>
    <w:rsid w:val="00E328B0"/>
    <w:rsid w:val="00E328C5"/>
    <w:rsid w:val="00E329D9"/>
    <w:rsid w:val="00E32A4A"/>
    <w:rsid w:val="00E32A50"/>
    <w:rsid w:val="00E32A68"/>
    <w:rsid w:val="00E32AC6"/>
    <w:rsid w:val="00E32AF7"/>
    <w:rsid w:val="00E32BF9"/>
    <w:rsid w:val="00E32C22"/>
    <w:rsid w:val="00E32C2D"/>
    <w:rsid w:val="00E32C37"/>
    <w:rsid w:val="00E32C7A"/>
    <w:rsid w:val="00E32C8B"/>
    <w:rsid w:val="00E32CBE"/>
    <w:rsid w:val="00E32CCD"/>
    <w:rsid w:val="00E32D49"/>
    <w:rsid w:val="00E32DD8"/>
    <w:rsid w:val="00E32E37"/>
    <w:rsid w:val="00E32E98"/>
    <w:rsid w:val="00E32F11"/>
    <w:rsid w:val="00E32F32"/>
    <w:rsid w:val="00E32F3A"/>
    <w:rsid w:val="00E32F54"/>
    <w:rsid w:val="00E32FBB"/>
    <w:rsid w:val="00E3305D"/>
    <w:rsid w:val="00E33076"/>
    <w:rsid w:val="00E330BD"/>
    <w:rsid w:val="00E3315C"/>
    <w:rsid w:val="00E3317C"/>
    <w:rsid w:val="00E331A0"/>
    <w:rsid w:val="00E3320E"/>
    <w:rsid w:val="00E3320F"/>
    <w:rsid w:val="00E33236"/>
    <w:rsid w:val="00E33268"/>
    <w:rsid w:val="00E33270"/>
    <w:rsid w:val="00E332C3"/>
    <w:rsid w:val="00E332CA"/>
    <w:rsid w:val="00E33381"/>
    <w:rsid w:val="00E333AC"/>
    <w:rsid w:val="00E333D1"/>
    <w:rsid w:val="00E333D8"/>
    <w:rsid w:val="00E33407"/>
    <w:rsid w:val="00E33418"/>
    <w:rsid w:val="00E33481"/>
    <w:rsid w:val="00E334A6"/>
    <w:rsid w:val="00E33507"/>
    <w:rsid w:val="00E3357C"/>
    <w:rsid w:val="00E335BE"/>
    <w:rsid w:val="00E335DA"/>
    <w:rsid w:val="00E336D8"/>
    <w:rsid w:val="00E3371E"/>
    <w:rsid w:val="00E33758"/>
    <w:rsid w:val="00E33764"/>
    <w:rsid w:val="00E33768"/>
    <w:rsid w:val="00E33779"/>
    <w:rsid w:val="00E3379C"/>
    <w:rsid w:val="00E3379E"/>
    <w:rsid w:val="00E337E8"/>
    <w:rsid w:val="00E337F5"/>
    <w:rsid w:val="00E33807"/>
    <w:rsid w:val="00E3390D"/>
    <w:rsid w:val="00E33969"/>
    <w:rsid w:val="00E33A85"/>
    <w:rsid w:val="00E33ABD"/>
    <w:rsid w:val="00E33BC7"/>
    <w:rsid w:val="00E33BD6"/>
    <w:rsid w:val="00E33C46"/>
    <w:rsid w:val="00E33C60"/>
    <w:rsid w:val="00E33CED"/>
    <w:rsid w:val="00E33E6C"/>
    <w:rsid w:val="00E33E8E"/>
    <w:rsid w:val="00E33EAD"/>
    <w:rsid w:val="00E33EC4"/>
    <w:rsid w:val="00E33EEF"/>
    <w:rsid w:val="00E33F3F"/>
    <w:rsid w:val="00E33F64"/>
    <w:rsid w:val="00E33F6A"/>
    <w:rsid w:val="00E33FE9"/>
    <w:rsid w:val="00E33FFF"/>
    <w:rsid w:val="00E340B7"/>
    <w:rsid w:val="00E34149"/>
    <w:rsid w:val="00E341D0"/>
    <w:rsid w:val="00E341D2"/>
    <w:rsid w:val="00E3428E"/>
    <w:rsid w:val="00E342BB"/>
    <w:rsid w:val="00E3432C"/>
    <w:rsid w:val="00E34387"/>
    <w:rsid w:val="00E343E5"/>
    <w:rsid w:val="00E3446D"/>
    <w:rsid w:val="00E344A1"/>
    <w:rsid w:val="00E34524"/>
    <w:rsid w:val="00E34576"/>
    <w:rsid w:val="00E345A9"/>
    <w:rsid w:val="00E345AC"/>
    <w:rsid w:val="00E345BD"/>
    <w:rsid w:val="00E34616"/>
    <w:rsid w:val="00E34628"/>
    <w:rsid w:val="00E3464E"/>
    <w:rsid w:val="00E346A6"/>
    <w:rsid w:val="00E346F0"/>
    <w:rsid w:val="00E34744"/>
    <w:rsid w:val="00E347AC"/>
    <w:rsid w:val="00E347B4"/>
    <w:rsid w:val="00E347B8"/>
    <w:rsid w:val="00E347C0"/>
    <w:rsid w:val="00E34806"/>
    <w:rsid w:val="00E3486F"/>
    <w:rsid w:val="00E34916"/>
    <w:rsid w:val="00E34943"/>
    <w:rsid w:val="00E3494F"/>
    <w:rsid w:val="00E3499B"/>
    <w:rsid w:val="00E34A0E"/>
    <w:rsid w:val="00E34A3D"/>
    <w:rsid w:val="00E34B15"/>
    <w:rsid w:val="00E34BA6"/>
    <w:rsid w:val="00E34BD6"/>
    <w:rsid w:val="00E34C4E"/>
    <w:rsid w:val="00E34C73"/>
    <w:rsid w:val="00E34CBF"/>
    <w:rsid w:val="00E34CE2"/>
    <w:rsid w:val="00E34D1C"/>
    <w:rsid w:val="00E34D21"/>
    <w:rsid w:val="00E34DFB"/>
    <w:rsid w:val="00E34E0A"/>
    <w:rsid w:val="00E34E10"/>
    <w:rsid w:val="00E34E35"/>
    <w:rsid w:val="00E34EBB"/>
    <w:rsid w:val="00E34EDA"/>
    <w:rsid w:val="00E34EE2"/>
    <w:rsid w:val="00E34F1D"/>
    <w:rsid w:val="00E34F48"/>
    <w:rsid w:val="00E34F74"/>
    <w:rsid w:val="00E34FC8"/>
    <w:rsid w:val="00E35001"/>
    <w:rsid w:val="00E3505D"/>
    <w:rsid w:val="00E35064"/>
    <w:rsid w:val="00E350C8"/>
    <w:rsid w:val="00E3513A"/>
    <w:rsid w:val="00E3513F"/>
    <w:rsid w:val="00E3514D"/>
    <w:rsid w:val="00E3516E"/>
    <w:rsid w:val="00E351A6"/>
    <w:rsid w:val="00E351BB"/>
    <w:rsid w:val="00E351BD"/>
    <w:rsid w:val="00E351D7"/>
    <w:rsid w:val="00E351F0"/>
    <w:rsid w:val="00E352C3"/>
    <w:rsid w:val="00E352CA"/>
    <w:rsid w:val="00E352F0"/>
    <w:rsid w:val="00E3530C"/>
    <w:rsid w:val="00E3530F"/>
    <w:rsid w:val="00E3531D"/>
    <w:rsid w:val="00E35377"/>
    <w:rsid w:val="00E35386"/>
    <w:rsid w:val="00E353FA"/>
    <w:rsid w:val="00E35428"/>
    <w:rsid w:val="00E3542A"/>
    <w:rsid w:val="00E354D0"/>
    <w:rsid w:val="00E35536"/>
    <w:rsid w:val="00E35564"/>
    <w:rsid w:val="00E3556A"/>
    <w:rsid w:val="00E35699"/>
    <w:rsid w:val="00E3569C"/>
    <w:rsid w:val="00E35700"/>
    <w:rsid w:val="00E357B7"/>
    <w:rsid w:val="00E357F6"/>
    <w:rsid w:val="00E35840"/>
    <w:rsid w:val="00E3584B"/>
    <w:rsid w:val="00E35870"/>
    <w:rsid w:val="00E35872"/>
    <w:rsid w:val="00E3588F"/>
    <w:rsid w:val="00E358F6"/>
    <w:rsid w:val="00E35903"/>
    <w:rsid w:val="00E3593E"/>
    <w:rsid w:val="00E35943"/>
    <w:rsid w:val="00E3597B"/>
    <w:rsid w:val="00E359AD"/>
    <w:rsid w:val="00E359FC"/>
    <w:rsid w:val="00E35A54"/>
    <w:rsid w:val="00E35AB1"/>
    <w:rsid w:val="00E35AEF"/>
    <w:rsid w:val="00E35B50"/>
    <w:rsid w:val="00E35C09"/>
    <w:rsid w:val="00E35D49"/>
    <w:rsid w:val="00E35D80"/>
    <w:rsid w:val="00E35D8F"/>
    <w:rsid w:val="00E35DD6"/>
    <w:rsid w:val="00E35E2A"/>
    <w:rsid w:val="00E35EB5"/>
    <w:rsid w:val="00E35EC0"/>
    <w:rsid w:val="00E35EC6"/>
    <w:rsid w:val="00E35EF0"/>
    <w:rsid w:val="00E35F4A"/>
    <w:rsid w:val="00E35FAB"/>
    <w:rsid w:val="00E35FDD"/>
    <w:rsid w:val="00E35FFE"/>
    <w:rsid w:val="00E36056"/>
    <w:rsid w:val="00E3611B"/>
    <w:rsid w:val="00E3613B"/>
    <w:rsid w:val="00E3618D"/>
    <w:rsid w:val="00E36196"/>
    <w:rsid w:val="00E36205"/>
    <w:rsid w:val="00E36207"/>
    <w:rsid w:val="00E3621B"/>
    <w:rsid w:val="00E3623D"/>
    <w:rsid w:val="00E36290"/>
    <w:rsid w:val="00E362AB"/>
    <w:rsid w:val="00E3636A"/>
    <w:rsid w:val="00E363DF"/>
    <w:rsid w:val="00E36431"/>
    <w:rsid w:val="00E364CF"/>
    <w:rsid w:val="00E36522"/>
    <w:rsid w:val="00E36598"/>
    <w:rsid w:val="00E365F1"/>
    <w:rsid w:val="00E3662A"/>
    <w:rsid w:val="00E3665A"/>
    <w:rsid w:val="00E366D0"/>
    <w:rsid w:val="00E366FC"/>
    <w:rsid w:val="00E3674A"/>
    <w:rsid w:val="00E36759"/>
    <w:rsid w:val="00E3678C"/>
    <w:rsid w:val="00E367D1"/>
    <w:rsid w:val="00E36821"/>
    <w:rsid w:val="00E36883"/>
    <w:rsid w:val="00E368F1"/>
    <w:rsid w:val="00E3694C"/>
    <w:rsid w:val="00E3694D"/>
    <w:rsid w:val="00E36A68"/>
    <w:rsid w:val="00E36A9A"/>
    <w:rsid w:val="00E36AB3"/>
    <w:rsid w:val="00E36ACB"/>
    <w:rsid w:val="00E36AF6"/>
    <w:rsid w:val="00E36B1B"/>
    <w:rsid w:val="00E36B4A"/>
    <w:rsid w:val="00E36B81"/>
    <w:rsid w:val="00E36B87"/>
    <w:rsid w:val="00E36C9D"/>
    <w:rsid w:val="00E36CA4"/>
    <w:rsid w:val="00E36D28"/>
    <w:rsid w:val="00E36D40"/>
    <w:rsid w:val="00E36D8F"/>
    <w:rsid w:val="00E36DB1"/>
    <w:rsid w:val="00E36DBC"/>
    <w:rsid w:val="00E36DD3"/>
    <w:rsid w:val="00E36E96"/>
    <w:rsid w:val="00E36EE2"/>
    <w:rsid w:val="00E36F66"/>
    <w:rsid w:val="00E3701D"/>
    <w:rsid w:val="00E3702A"/>
    <w:rsid w:val="00E37086"/>
    <w:rsid w:val="00E3728E"/>
    <w:rsid w:val="00E3734B"/>
    <w:rsid w:val="00E3741A"/>
    <w:rsid w:val="00E37460"/>
    <w:rsid w:val="00E37493"/>
    <w:rsid w:val="00E37499"/>
    <w:rsid w:val="00E3749A"/>
    <w:rsid w:val="00E37519"/>
    <w:rsid w:val="00E37597"/>
    <w:rsid w:val="00E3759E"/>
    <w:rsid w:val="00E375C9"/>
    <w:rsid w:val="00E37677"/>
    <w:rsid w:val="00E37686"/>
    <w:rsid w:val="00E37693"/>
    <w:rsid w:val="00E376B3"/>
    <w:rsid w:val="00E376BF"/>
    <w:rsid w:val="00E37708"/>
    <w:rsid w:val="00E3772A"/>
    <w:rsid w:val="00E37736"/>
    <w:rsid w:val="00E3773B"/>
    <w:rsid w:val="00E377D2"/>
    <w:rsid w:val="00E37800"/>
    <w:rsid w:val="00E378A4"/>
    <w:rsid w:val="00E37987"/>
    <w:rsid w:val="00E379DC"/>
    <w:rsid w:val="00E37AD9"/>
    <w:rsid w:val="00E37AE7"/>
    <w:rsid w:val="00E37B3E"/>
    <w:rsid w:val="00E37B87"/>
    <w:rsid w:val="00E37B8D"/>
    <w:rsid w:val="00E37BAC"/>
    <w:rsid w:val="00E37C10"/>
    <w:rsid w:val="00E37C93"/>
    <w:rsid w:val="00E37D56"/>
    <w:rsid w:val="00E37D70"/>
    <w:rsid w:val="00E37DD8"/>
    <w:rsid w:val="00E37DE2"/>
    <w:rsid w:val="00E37E0B"/>
    <w:rsid w:val="00E37E3E"/>
    <w:rsid w:val="00E37E8B"/>
    <w:rsid w:val="00E37EEE"/>
    <w:rsid w:val="00E37F1C"/>
    <w:rsid w:val="00E37F32"/>
    <w:rsid w:val="00E37F90"/>
    <w:rsid w:val="00E37FA2"/>
    <w:rsid w:val="00E37FD2"/>
    <w:rsid w:val="00E40019"/>
    <w:rsid w:val="00E4002C"/>
    <w:rsid w:val="00E4003E"/>
    <w:rsid w:val="00E40050"/>
    <w:rsid w:val="00E40088"/>
    <w:rsid w:val="00E40127"/>
    <w:rsid w:val="00E40140"/>
    <w:rsid w:val="00E40167"/>
    <w:rsid w:val="00E401AA"/>
    <w:rsid w:val="00E401C5"/>
    <w:rsid w:val="00E40235"/>
    <w:rsid w:val="00E40263"/>
    <w:rsid w:val="00E40266"/>
    <w:rsid w:val="00E402A5"/>
    <w:rsid w:val="00E402F0"/>
    <w:rsid w:val="00E40317"/>
    <w:rsid w:val="00E40321"/>
    <w:rsid w:val="00E40339"/>
    <w:rsid w:val="00E40360"/>
    <w:rsid w:val="00E4036A"/>
    <w:rsid w:val="00E40411"/>
    <w:rsid w:val="00E4042C"/>
    <w:rsid w:val="00E40486"/>
    <w:rsid w:val="00E40491"/>
    <w:rsid w:val="00E40493"/>
    <w:rsid w:val="00E4052D"/>
    <w:rsid w:val="00E4054E"/>
    <w:rsid w:val="00E4055E"/>
    <w:rsid w:val="00E40561"/>
    <w:rsid w:val="00E405CA"/>
    <w:rsid w:val="00E405FE"/>
    <w:rsid w:val="00E40652"/>
    <w:rsid w:val="00E40681"/>
    <w:rsid w:val="00E406A1"/>
    <w:rsid w:val="00E406A3"/>
    <w:rsid w:val="00E406BA"/>
    <w:rsid w:val="00E406F1"/>
    <w:rsid w:val="00E40779"/>
    <w:rsid w:val="00E407F6"/>
    <w:rsid w:val="00E40848"/>
    <w:rsid w:val="00E40860"/>
    <w:rsid w:val="00E408BB"/>
    <w:rsid w:val="00E4091E"/>
    <w:rsid w:val="00E40957"/>
    <w:rsid w:val="00E40959"/>
    <w:rsid w:val="00E409C2"/>
    <w:rsid w:val="00E40A2F"/>
    <w:rsid w:val="00E40AED"/>
    <w:rsid w:val="00E40B0F"/>
    <w:rsid w:val="00E40B24"/>
    <w:rsid w:val="00E40B4F"/>
    <w:rsid w:val="00E40B98"/>
    <w:rsid w:val="00E40BFF"/>
    <w:rsid w:val="00E40C1A"/>
    <w:rsid w:val="00E40C1B"/>
    <w:rsid w:val="00E40C28"/>
    <w:rsid w:val="00E40C4D"/>
    <w:rsid w:val="00E40C64"/>
    <w:rsid w:val="00E40CD7"/>
    <w:rsid w:val="00E40D07"/>
    <w:rsid w:val="00E40DB3"/>
    <w:rsid w:val="00E40E47"/>
    <w:rsid w:val="00E40ECD"/>
    <w:rsid w:val="00E40EDA"/>
    <w:rsid w:val="00E40EFA"/>
    <w:rsid w:val="00E40F9A"/>
    <w:rsid w:val="00E4102C"/>
    <w:rsid w:val="00E4103A"/>
    <w:rsid w:val="00E4104A"/>
    <w:rsid w:val="00E41096"/>
    <w:rsid w:val="00E410E9"/>
    <w:rsid w:val="00E4110E"/>
    <w:rsid w:val="00E41111"/>
    <w:rsid w:val="00E4111D"/>
    <w:rsid w:val="00E41141"/>
    <w:rsid w:val="00E4118E"/>
    <w:rsid w:val="00E411AC"/>
    <w:rsid w:val="00E411E6"/>
    <w:rsid w:val="00E4122A"/>
    <w:rsid w:val="00E41261"/>
    <w:rsid w:val="00E4126D"/>
    <w:rsid w:val="00E4128A"/>
    <w:rsid w:val="00E41298"/>
    <w:rsid w:val="00E412AD"/>
    <w:rsid w:val="00E41316"/>
    <w:rsid w:val="00E41397"/>
    <w:rsid w:val="00E4145F"/>
    <w:rsid w:val="00E41460"/>
    <w:rsid w:val="00E414A4"/>
    <w:rsid w:val="00E414C1"/>
    <w:rsid w:val="00E41516"/>
    <w:rsid w:val="00E4152B"/>
    <w:rsid w:val="00E41577"/>
    <w:rsid w:val="00E415CA"/>
    <w:rsid w:val="00E415FE"/>
    <w:rsid w:val="00E41640"/>
    <w:rsid w:val="00E417C1"/>
    <w:rsid w:val="00E417E5"/>
    <w:rsid w:val="00E41972"/>
    <w:rsid w:val="00E41973"/>
    <w:rsid w:val="00E41978"/>
    <w:rsid w:val="00E419C5"/>
    <w:rsid w:val="00E419D6"/>
    <w:rsid w:val="00E419E4"/>
    <w:rsid w:val="00E419FA"/>
    <w:rsid w:val="00E41A11"/>
    <w:rsid w:val="00E41A63"/>
    <w:rsid w:val="00E41AAD"/>
    <w:rsid w:val="00E41ABC"/>
    <w:rsid w:val="00E41CE7"/>
    <w:rsid w:val="00E41CF6"/>
    <w:rsid w:val="00E41D45"/>
    <w:rsid w:val="00E41D4D"/>
    <w:rsid w:val="00E41D60"/>
    <w:rsid w:val="00E41DAA"/>
    <w:rsid w:val="00E41DAB"/>
    <w:rsid w:val="00E41E52"/>
    <w:rsid w:val="00E41F23"/>
    <w:rsid w:val="00E41F3A"/>
    <w:rsid w:val="00E41F7F"/>
    <w:rsid w:val="00E41FA7"/>
    <w:rsid w:val="00E41FB3"/>
    <w:rsid w:val="00E41FBC"/>
    <w:rsid w:val="00E41FE8"/>
    <w:rsid w:val="00E41FF2"/>
    <w:rsid w:val="00E42060"/>
    <w:rsid w:val="00E420AD"/>
    <w:rsid w:val="00E4212D"/>
    <w:rsid w:val="00E421CC"/>
    <w:rsid w:val="00E4226E"/>
    <w:rsid w:val="00E42281"/>
    <w:rsid w:val="00E42301"/>
    <w:rsid w:val="00E42350"/>
    <w:rsid w:val="00E4250B"/>
    <w:rsid w:val="00E4252E"/>
    <w:rsid w:val="00E42532"/>
    <w:rsid w:val="00E42566"/>
    <w:rsid w:val="00E425AC"/>
    <w:rsid w:val="00E4266E"/>
    <w:rsid w:val="00E4272C"/>
    <w:rsid w:val="00E427AE"/>
    <w:rsid w:val="00E427F7"/>
    <w:rsid w:val="00E4286A"/>
    <w:rsid w:val="00E42886"/>
    <w:rsid w:val="00E4288F"/>
    <w:rsid w:val="00E42959"/>
    <w:rsid w:val="00E42976"/>
    <w:rsid w:val="00E4297A"/>
    <w:rsid w:val="00E429F6"/>
    <w:rsid w:val="00E42A66"/>
    <w:rsid w:val="00E42AB5"/>
    <w:rsid w:val="00E42AD3"/>
    <w:rsid w:val="00E42B41"/>
    <w:rsid w:val="00E42B8F"/>
    <w:rsid w:val="00E42C2F"/>
    <w:rsid w:val="00E42C3E"/>
    <w:rsid w:val="00E42C53"/>
    <w:rsid w:val="00E42C7D"/>
    <w:rsid w:val="00E42CA5"/>
    <w:rsid w:val="00E42CD3"/>
    <w:rsid w:val="00E42CE8"/>
    <w:rsid w:val="00E42CE9"/>
    <w:rsid w:val="00E42D0E"/>
    <w:rsid w:val="00E42D57"/>
    <w:rsid w:val="00E42DF1"/>
    <w:rsid w:val="00E42E41"/>
    <w:rsid w:val="00E42E48"/>
    <w:rsid w:val="00E42E4B"/>
    <w:rsid w:val="00E42EE7"/>
    <w:rsid w:val="00E42EEC"/>
    <w:rsid w:val="00E42F1F"/>
    <w:rsid w:val="00E42F3D"/>
    <w:rsid w:val="00E42F64"/>
    <w:rsid w:val="00E42F89"/>
    <w:rsid w:val="00E42FC1"/>
    <w:rsid w:val="00E42FCF"/>
    <w:rsid w:val="00E42FD1"/>
    <w:rsid w:val="00E42FE8"/>
    <w:rsid w:val="00E43070"/>
    <w:rsid w:val="00E4308F"/>
    <w:rsid w:val="00E430C8"/>
    <w:rsid w:val="00E43159"/>
    <w:rsid w:val="00E43177"/>
    <w:rsid w:val="00E43196"/>
    <w:rsid w:val="00E43226"/>
    <w:rsid w:val="00E43287"/>
    <w:rsid w:val="00E43370"/>
    <w:rsid w:val="00E43396"/>
    <w:rsid w:val="00E433E2"/>
    <w:rsid w:val="00E434A0"/>
    <w:rsid w:val="00E434D6"/>
    <w:rsid w:val="00E434F2"/>
    <w:rsid w:val="00E4350C"/>
    <w:rsid w:val="00E435A5"/>
    <w:rsid w:val="00E435B5"/>
    <w:rsid w:val="00E435E1"/>
    <w:rsid w:val="00E43616"/>
    <w:rsid w:val="00E436A2"/>
    <w:rsid w:val="00E436DB"/>
    <w:rsid w:val="00E437CA"/>
    <w:rsid w:val="00E4388F"/>
    <w:rsid w:val="00E4389D"/>
    <w:rsid w:val="00E43928"/>
    <w:rsid w:val="00E4395A"/>
    <w:rsid w:val="00E43968"/>
    <w:rsid w:val="00E43976"/>
    <w:rsid w:val="00E439A9"/>
    <w:rsid w:val="00E439AB"/>
    <w:rsid w:val="00E439D2"/>
    <w:rsid w:val="00E439F6"/>
    <w:rsid w:val="00E43A10"/>
    <w:rsid w:val="00E43A52"/>
    <w:rsid w:val="00E43A67"/>
    <w:rsid w:val="00E43AD7"/>
    <w:rsid w:val="00E43AEF"/>
    <w:rsid w:val="00E43AF3"/>
    <w:rsid w:val="00E43B0C"/>
    <w:rsid w:val="00E43BBE"/>
    <w:rsid w:val="00E43C23"/>
    <w:rsid w:val="00E43C9A"/>
    <w:rsid w:val="00E43CFE"/>
    <w:rsid w:val="00E43D04"/>
    <w:rsid w:val="00E43D28"/>
    <w:rsid w:val="00E43E6C"/>
    <w:rsid w:val="00E43EAC"/>
    <w:rsid w:val="00E43EAF"/>
    <w:rsid w:val="00E43EBC"/>
    <w:rsid w:val="00E43ED5"/>
    <w:rsid w:val="00E43F03"/>
    <w:rsid w:val="00E43F0A"/>
    <w:rsid w:val="00E43F49"/>
    <w:rsid w:val="00E43F4F"/>
    <w:rsid w:val="00E43F7B"/>
    <w:rsid w:val="00E43FD2"/>
    <w:rsid w:val="00E44048"/>
    <w:rsid w:val="00E4405C"/>
    <w:rsid w:val="00E440A0"/>
    <w:rsid w:val="00E440F1"/>
    <w:rsid w:val="00E44110"/>
    <w:rsid w:val="00E4412C"/>
    <w:rsid w:val="00E4418F"/>
    <w:rsid w:val="00E441A3"/>
    <w:rsid w:val="00E441B2"/>
    <w:rsid w:val="00E441D1"/>
    <w:rsid w:val="00E441DA"/>
    <w:rsid w:val="00E44212"/>
    <w:rsid w:val="00E4427C"/>
    <w:rsid w:val="00E44293"/>
    <w:rsid w:val="00E4429B"/>
    <w:rsid w:val="00E442AB"/>
    <w:rsid w:val="00E442C7"/>
    <w:rsid w:val="00E442DF"/>
    <w:rsid w:val="00E44319"/>
    <w:rsid w:val="00E44327"/>
    <w:rsid w:val="00E44358"/>
    <w:rsid w:val="00E443EC"/>
    <w:rsid w:val="00E443FA"/>
    <w:rsid w:val="00E44476"/>
    <w:rsid w:val="00E44480"/>
    <w:rsid w:val="00E444A4"/>
    <w:rsid w:val="00E44524"/>
    <w:rsid w:val="00E44528"/>
    <w:rsid w:val="00E4452C"/>
    <w:rsid w:val="00E4452F"/>
    <w:rsid w:val="00E445AA"/>
    <w:rsid w:val="00E4462A"/>
    <w:rsid w:val="00E44642"/>
    <w:rsid w:val="00E44688"/>
    <w:rsid w:val="00E446B7"/>
    <w:rsid w:val="00E44709"/>
    <w:rsid w:val="00E44726"/>
    <w:rsid w:val="00E4479B"/>
    <w:rsid w:val="00E447ED"/>
    <w:rsid w:val="00E44855"/>
    <w:rsid w:val="00E44877"/>
    <w:rsid w:val="00E44983"/>
    <w:rsid w:val="00E449BB"/>
    <w:rsid w:val="00E449D9"/>
    <w:rsid w:val="00E44A2A"/>
    <w:rsid w:val="00E44AAA"/>
    <w:rsid w:val="00E44B1E"/>
    <w:rsid w:val="00E44B1F"/>
    <w:rsid w:val="00E44BCC"/>
    <w:rsid w:val="00E44C56"/>
    <w:rsid w:val="00E44C72"/>
    <w:rsid w:val="00E44DB0"/>
    <w:rsid w:val="00E44E34"/>
    <w:rsid w:val="00E44E9B"/>
    <w:rsid w:val="00E44EB3"/>
    <w:rsid w:val="00E44FBF"/>
    <w:rsid w:val="00E44FE8"/>
    <w:rsid w:val="00E45002"/>
    <w:rsid w:val="00E4502D"/>
    <w:rsid w:val="00E45154"/>
    <w:rsid w:val="00E451B9"/>
    <w:rsid w:val="00E4521C"/>
    <w:rsid w:val="00E45230"/>
    <w:rsid w:val="00E452AF"/>
    <w:rsid w:val="00E452B5"/>
    <w:rsid w:val="00E45314"/>
    <w:rsid w:val="00E453F5"/>
    <w:rsid w:val="00E4540C"/>
    <w:rsid w:val="00E4544A"/>
    <w:rsid w:val="00E45450"/>
    <w:rsid w:val="00E4549C"/>
    <w:rsid w:val="00E454B2"/>
    <w:rsid w:val="00E454CD"/>
    <w:rsid w:val="00E45520"/>
    <w:rsid w:val="00E455A0"/>
    <w:rsid w:val="00E455CC"/>
    <w:rsid w:val="00E45608"/>
    <w:rsid w:val="00E45612"/>
    <w:rsid w:val="00E45653"/>
    <w:rsid w:val="00E45696"/>
    <w:rsid w:val="00E456B7"/>
    <w:rsid w:val="00E45701"/>
    <w:rsid w:val="00E45702"/>
    <w:rsid w:val="00E457D9"/>
    <w:rsid w:val="00E457ED"/>
    <w:rsid w:val="00E45882"/>
    <w:rsid w:val="00E45893"/>
    <w:rsid w:val="00E459B0"/>
    <w:rsid w:val="00E459DA"/>
    <w:rsid w:val="00E459E8"/>
    <w:rsid w:val="00E45B0C"/>
    <w:rsid w:val="00E45B2E"/>
    <w:rsid w:val="00E45B92"/>
    <w:rsid w:val="00E45BB8"/>
    <w:rsid w:val="00E45C98"/>
    <w:rsid w:val="00E45CE5"/>
    <w:rsid w:val="00E45D76"/>
    <w:rsid w:val="00E45D82"/>
    <w:rsid w:val="00E45EA2"/>
    <w:rsid w:val="00E45EA7"/>
    <w:rsid w:val="00E45EA9"/>
    <w:rsid w:val="00E45FA9"/>
    <w:rsid w:val="00E45FF9"/>
    <w:rsid w:val="00E46058"/>
    <w:rsid w:val="00E46062"/>
    <w:rsid w:val="00E46099"/>
    <w:rsid w:val="00E460A4"/>
    <w:rsid w:val="00E46110"/>
    <w:rsid w:val="00E46116"/>
    <w:rsid w:val="00E46137"/>
    <w:rsid w:val="00E4627E"/>
    <w:rsid w:val="00E46423"/>
    <w:rsid w:val="00E4644D"/>
    <w:rsid w:val="00E46486"/>
    <w:rsid w:val="00E4648F"/>
    <w:rsid w:val="00E46496"/>
    <w:rsid w:val="00E4652B"/>
    <w:rsid w:val="00E46536"/>
    <w:rsid w:val="00E46561"/>
    <w:rsid w:val="00E46656"/>
    <w:rsid w:val="00E46694"/>
    <w:rsid w:val="00E46728"/>
    <w:rsid w:val="00E46814"/>
    <w:rsid w:val="00E4685C"/>
    <w:rsid w:val="00E46963"/>
    <w:rsid w:val="00E46A64"/>
    <w:rsid w:val="00E46A74"/>
    <w:rsid w:val="00E46ACD"/>
    <w:rsid w:val="00E46ADB"/>
    <w:rsid w:val="00E46B21"/>
    <w:rsid w:val="00E46B27"/>
    <w:rsid w:val="00E46B64"/>
    <w:rsid w:val="00E46BBF"/>
    <w:rsid w:val="00E46C04"/>
    <w:rsid w:val="00E46CCC"/>
    <w:rsid w:val="00E46CE4"/>
    <w:rsid w:val="00E46CF5"/>
    <w:rsid w:val="00E46CF8"/>
    <w:rsid w:val="00E46E6B"/>
    <w:rsid w:val="00E46ED4"/>
    <w:rsid w:val="00E46F22"/>
    <w:rsid w:val="00E46F26"/>
    <w:rsid w:val="00E46FF3"/>
    <w:rsid w:val="00E47072"/>
    <w:rsid w:val="00E47077"/>
    <w:rsid w:val="00E470A6"/>
    <w:rsid w:val="00E470EA"/>
    <w:rsid w:val="00E47168"/>
    <w:rsid w:val="00E47226"/>
    <w:rsid w:val="00E4725A"/>
    <w:rsid w:val="00E4731D"/>
    <w:rsid w:val="00E47370"/>
    <w:rsid w:val="00E473AA"/>
    <w:rsid w:val="00E473AC"/>
    <w:rsid w:val="00E473CD"/>
    <w:rsid w:val="00E4742A"/>
    <w:rsid w:val="00E474DC"/>
    <w:rsid w:val="00E47520"/>
    <w:rsid w:val="00E47545"/>
    <w:rsid w:val="00E475C7"/>
    <w:rsid w:val="00E47601"/>
    <w:rsid w:val="00E47620"/>
    <w:rsid w:val="00E4763A"/>
    <w:rsid w:val="00E47659"/>
    <w:rsid w:val="00E47663"/>
    <w:rsid w:val="00E476F1"/>
    <w:rsid w:val="00E4772E"/>
    <w:rsid w:val="00E47761"/>
    <w:rsid w:val="00E4779B"/>
    <w:rsid w:val="00E4779C"/>
    <w:rsid w:val="00E477A1"/>
    <w:rsid w:val="00E477C7"/>
    <w:rsid w:val="00E4782D"/>
    <w:rsid w:val="00E47867"/>
    <w:rsid w:val="00E4788A"/>
    <w:rsid w:val="00E4788B"/>
    <w:rsid w:val="00E4789B"/>
    <w:rsid w:val="00E478DE"/>
    <w:rsid w:val="00E47978"/>
    <w:rsid w:val="00E479A0"/>
    <w:rsid w:val="00E479DE"/>
    <w:rsid w:val="00E47A55"/>
    <w:rsid w:val="00E47A5B"/>
    <w:rsid w:val="00E47A89"/>
    <w:rsid w:val="00E47AC5"/>
    <w:rsid w:val="00E47AC9"/>
    <w:rsid w:val="00E47ADA"/>
    <w:rsid w:val="00E47B05"/>
    <w:rsid w:val="00E47B47"/>
    <w:rsid w:val="00E47B63"/>
    <w:rsid w:val="00E47B73"/>
    <w:rsid w:val="00E47B8A"/>
    <w:rsid w:val="00E47BEA"/>
    <w:rsid w:val="00E47C1C"/>
    <w:rsid w:val="00E47C28"/>
    <w:rsid w:val="00E47C68"/>
    <w:rsid w:val="00E47CE6"/>
    <w:rsid w:val="00E47D21"/>
    <w:rsid w:val="00E47D97"/>
    <w:rsid w:val="00E47DDC"/>
    <w:rsid w:val="00E47E18"/>
    <w:rsid w:val="00E47E2C"/>
    <w:rsid w:val="00E47E47"/>
    <w:rsid w:val="00E47F25"/>
    <w:rsid w:val="00E47F2C"/>
    <w:rsid w:val="00E47F51"/>
    <w:rsid w:val="00E47FAC"/>
    <w:rsid w:val="00E5010A"/>
    <w:rsid w:val="00E5012E"/>
    <w:rsid w:val="00E50162"/>
    <w:rsid w:val="00E50191"/>
    <w:rsid w:val="00E501F4"/>
    <w:rsid w:val="00E50211"/>
    <w:rsid w:val="00E5024F"/>
    <w:rsid w:val="00E5028D"/>
    <w:rsid w:val="00E50290"/>
    <w:rsid w:val="00E502F9"/>
    <w:rsid w:val="00E502FA"/>
    <w:rsid w:val="00E50300"/>
    <w:rsid w:val="00E50308"/>
    <w:rsid w:val="00E503B0"/>
    <w:rsid w:val="00E503CA"/>
    <w:rsid w:val="00E503E1"/>
    <w:rsid w:val="00E50432"/>
    <w:rsid w:val="00E504C1"/>
    <w:rsid w:val="00E5050B"/>
    <w:rsid w:val="00E5055F"/>
    <w:rsid w:val="00E50584"/>
    <w:rsid w:val="00E505E2"/>
    <w:rsid w:val="00E5067F"/>
    <w:rsid w:val="00E5073A"/>
    <w:rsid w:val="00E50747"/>
    <w:rsid w:val="00E507A6"/>
    <w:rsid w:val="00E507B5"/>
    <w:rsid w:val="00E507E7"/>
    <w:rsid w:val="00E507F3"/>
    <w:rsid w:val="00E507F8"/>
    <w:rsid w:val="00E50815"/>
    <w:rsid w:val="00E50889"/>
    <w:rsid w:val="00E50894"/>
    <w:rsid w:val="00E508FB"/>
    <w:rsid w:val="00E5090B"/>
    <w:rsid w:val="00E50945"/>
    <w:rsid w:val="00E509B5"/>
    <w:rsid w:val="00E509CF"/>
    <w:rsid w:val="00E509F0"/>
    <w:rsid w:val="00E50A06"/>
    <w:rsid w:val="00E50A56"/>
    <w:rsid w:val="00E50AA9"/>
    <w:rsid w:val="00E50AC3"/>
    <w:rsid w:val="00E50B1E"/>
    <w:rsid w:val="00E50B3C"/>
    <w:rsid w:val="00E50B85"/>
    <w:rsid w:val="00E50BF0"/>
    <w:rsid w:val="00E50C48"/>
    <w:rsid w:val="00E50C82"/>
    <w:rsid w:val="00E50CB5"/>
    <w:rsid w:val="00E50CF1"/>
    <w:rsid w:val="00E50D04"/>
    <w:rsid w:val="00E50D0B"/>
    <w:rsid w:val="00E50D42"/>
    <w:rsid w:val="00E50E09"/>
    <w:rsid w:val="00E50E40"/>
    <w:rsid w:val="00E50E5B"/>
    <w:rsid w:val="00E50E5E"/>
    <w:rsid w:val="00E50E8F"/>
    <w:rsid w:val="00E50E98"/>
    <w:rsid w:val="00E50EDF"/>
    <w:rsid w:val="00E50F17"/>
    <w:rsid w:val="00E50F5C"/>
    <w:rsid w:val="00E50FC6"/>
    <w:rsid w:val="00E50FCE"/>
    <w:rsid w:val="00E50FDD"/>
    <w:rsid w:val="00E510B5"/>
    <w:rsid w:val="00E510BB"/>
    <w:rsid w:val="00E510EB"/>
    <w:rsid w:val="00E511B4"/>
    <w:rsid w:val="00E511D2"/>
    <w:rsid w:val="00E512B2"/>
    <w:rsid w:val="00E512DD"/>
    <w:rsid w:val="00E51347"/>
    <w:rsid w:val="00E5136E"/>
    <w:rsid w:val="00E51372"/>
    <w:rsid w:val="00E5142F"/>
    <w:rsid w:val="00E5144C"/>
    <w:rsid w:val="00E514B6"/>
    <w:rsid w:val="00E51561"/>
    <w:rsid w:val="00E5163E"/>
    <w:rsid w:val="00E51640"/>
    <w:rsid w:val="00E5175F"/>
    <w:rsid w:val="00E51785"/>
    <w:rsid w:val="00E517EA"/>
    <w:rsid w:val="00E517F0"/>
    <w:rsid w:val="00E517F5"/>
    <w:rsid w:val="00E517FB"/>
    <w:rsid w:val="00E5180B"/>
    <w:rsid w:val="00E51811"/>
    <w:rsid w:val="00E51816"/>
    <w:rsid w:val="00E51832"/>
    <w:rsid w:val="00E518B8"/>
    <w:rsid w:val="00E51906"/>
    <w:rsid w:val="00E5190D"/>
    <w:rsid w:val="00E51924"/>
    <w:rsid w:val="00E51981"/>
    <w:rsid w:val="00E519E1"/>
    <w:rsid w:val="00E519F5"/>
    <w:rsid w:val="00E51A1A"/>
    <w:rsid w:val="00E51A65"/>
    <w:rsid w:val="00E51ACC"/>
    <w:rsid w:val="00E51B07"/>
    <w:rsid w:val="00E51BC6"/>
    <w:rsid w:val="00E51BE3"/>
    <w:rsid w:val="00E51BE7"/>
    <w:rsid w:val="00E51C3C"/>
    <w:rsid w:val="00E51C58"/>
    <w:rsid w:val="00E51DDC"/>
    <w:rsid w:val="00E51E0F"/>
    <w:rsid w:val="00E51E1B"/>
    <w:rsid w:val="00E51E6B"/>
    <w:rsid w:val="00E51E8B"/>
    <w:rsid w:val="00E51E94"/>
    <w:rsid w:val="00E51EC4"/>
    <w:rsid w:val="00E51FDE"/>
    <w:rsid w:val="00E52058"/>
    <w:rsid w:val="00E5206B"/>
    <w:rsid w:val="00E52086"/>
    <w:rsid w:val="00E520F7"/>
    <w:rsid w:val="00E52130"/>
    <w:rsid w:val="00E5215F"/>
    <w:rsid w:val="00E521C1"/>
    <w:rsid w:val="00E521CD"/>
    <w:rsid w:val="00E521EA"/>
    <w:rsid w:val="00E52219"/>
    <w:rsid w:val="00E52231"/>
    <w:rsid w:val="00E52259"/>
    <w:rsid w:val="00E522B5"/>
    <w:rsid w:val="00E522C1"/>
    <w:rsid w:val="00E522D2"/>
    <w:rsid w:val="00E522DE"/>
    <w:rsid w:val="00E5230B"/>
    <w:rsid w:val="00E5237B"/>
    <w:rsid w:val="00E52382"/>
    <w:rsid w:val="00E5239E"/>
    <w:rsid w:val="00E52405"/>
    <w:rsid w:val="00E52466"/>
    <w:rsid w:val="00E5250D"/>
    <w:rsid w:val="00E5250F"/>
    <w:rsid w:val="00E52513"/>
    <w:rsid w:val="00E5252D"/>
    <w:rsid w:val="00E5253A"/>
    <w:rsid w:val="00E5254B"/>
    <w:rsid w:val="00E5255A"/>
    <w:rsid w:val="00E525DD"/>
    <w:rsid w:val="00E5261A"/>
    <w:rsid w:val="00E52623"/>
    <w:rsid w:val="00E52628"/>
    <w:rsid w:val="00E52649"/>
    <w:rsid w:val="00E526B0"/>
    <w:rsid w:val="00E5275A"/>
    <w:rsid w:val="00E5276E"/>
    <w:rsid w:val="00E527B0"/>
    <w:rsid w:val="00E527C8"/>
    <w:rsid w:val="00E52809"/>
    <w:rsid w:val="00E52826"/>
    <w:rsid w:val="00E5284C"/>
    <w:rsid w:val="00E528F2"/>
    <w:rsid w:val="00E5294B"/>
    <w:rsid w:val="00E529AA"/>
    <w:rsid w:val="00E529F7"/>
    <w:rsid w:val="00E52AF0"/>
    <w:rsid w:val="00E52B50"/>
    <w:rsid w:val="00E52B51"/>
    <w:rsid w:val="00E52B57"/>
    <w:rsid w:val="00E52BD2"/>
    <w:rsid w:val="00E52BEC"/>
    <w:rsid w:val="00E52C3E"/>
    <w:rsid w:val="00E52C78"/>
    <w:rsid w:val="00E52C86"/>
    <w:rsid w:val="00E52CD9"/>
    <w:rsid w:val="00E52D76"/>
    <w:rsid w:val="00E52D7E"/>
    <w:rsid w:val="00E52E09"/>
    <w:rsid w:val="00E52E5B"/>
    <w:rsid w:val="00E52EB6"/>
    <w:rsid w:val="00E52F2B"/>
    <w:rsid w:val="00E52F2F"/>
    <w:rsid w:val="00E52F60"/>
    <w:rsid w:val="00E53059"/>
    <w:rsid w:val="00E5309D"/>
    <w:rsid w:val="00E530B4"/>
    <w:rsid w:val="00E530D5"/>
    <w:rsid w:val="00E53105"/>
    <w:rsid w:val="00E5312C"/>
    <w:rsid w:val="00E53177"/>
    <w:rsid w:val="00E5323C"/>
    <w:rsid w:val="00E53242"/>
    <w:rsid w:val="00E53250"/>
    <w:rsid w:val="00E532A8"/>
    <w:rsid w:val="00E532BF"/>
    <w:rsid w:val="00E532E7"/>
    <w:rsid w:val="00E53311"/>
    <w:rsid w:val="00E53440"/>
    <w:rsid w:val="00E53472"/>
    <w:rsid w:val="00E534D0"/>
    <w:rsid w:val="00E534E4"/>
    <w:rsid w:val="00E53509"/>
    <w:rsid w:val="00E53524"/>
    <w:rsid w:val="00E5357E"/>
    <w:rsid w:val="00E535BC"/>
    <w:rsid w:val="00E535C6"/>
    <w:rsid w:val="00E535D3"/>
    <w:rsid w:val="00E5368E"/>
    <w:rsid w:val="00E53693"/>
    <w:rsid w:val="00E536D1"/>
    <w:rsid w:val="00E5371C"/>
    <w:rsid w:val="00E5373B"/>
    <w:rsid w:val="00E53768"/>
    <w:rsid w:val="00E537E4"/>
    <w:rsid w:val="00E537F4"/>
    <w:rsid w:val="00E539B0"/>
    <w:rsid w:val="00E539CA"/>
    <w:rsid w:val="00E53A39"/>
    <w:rsid w:val="00E53AE9"/>
    <w:rsid w:val="00E53B27"/>
    <w:rsid w:val="00E53B62"/>
    <w:rsid w:val="00E53B7B"/>
    <w:rsid w:val="00E53BA0"/>
    <w:rsid w:val="00E53C88"/>
    <w:rsid w:val="00E53CAE"/>
    <w:rsid w:val="00E53CDB"/>
    <w:rsid w:val="00E53D54"/>
    <w:rsid w:val="00E53D88"/>
    <w:rsid w:val="00E53D91"/>
    <w:rsid w:val="00E53DA6"/>
    <w:rsid w:val="00E53DC0"/>
    <w:rsid w:val="00E53E05"/>
    <w:rsid w:val="00E53F18"/>
    <w:rsid w:val="00E54049"/>
    <w:rsid w:val="00E54099"/>
    <w:rsid w:val="00E540BB"/>
    <w:rsid w:val="00E541BF"/>
    <w:rsid w:val="00E541F2"/>
    <w:rsid w:val="00E5421B"/>
    <w:rsid w:val="00E54278"/>
    <w:rsid w:val="00E5428C"/>
    <w:rsid w:val="00E5428E"/>
    <w:rsid w:val="00E54293"/>
    <w:rsid w:val="00E542DF"/>
    <w:rsid w:val="00E542EC"/>
    <w:rsid w:val="00E54351"/>
    <w:rsid w:val="00E543E0"/>
    <w:rsid w:val="00E543E2"/>
    <w:rsid w:val="00E543EC"/>
    <w:rsid w:val="00E54437"/>
    <w:rsid w:val="00E54476"/>
    <w:rsid w:val="00E5447B"/>
    <w:rsid w:val="00E544B2"/>
    <w:rsid w:val="00E54503"/>
    <w:rsid w:val="00E54504"/>
    <w:rsid w:val="00E54524"/>
    <w:rsid w:val="00E5462F"/>
    <w:rsid w:val="00E54647"/>
    <w:rsid w:val="00E546F6"/>
    <w:rsid w:val="00E5472F"/>
    <w:rsid w:val="00E54907"/>
    <w:rsid w:val="00E54933"/>
    <w:rsid w:val="00E54948"/>
    <w:rsid w:val="00E54953"/>
    <w:rsid w:val="00E549B5"/>
    <w:rsid w:val="00E549FF"/>
    <w:rsid w:val="00E54ABF"/>
    <w:rsid w:val="00E54B01"/>
    <w:rsid w:val="00E54B49"/>
    <w:rsid w:val="00E54B70"/>
    <w:rsid w:val="00E54C01"/>
    <w:rsid w:val="00E54C0C"/>
    <w:rsid w:val="00E54C23"/>
    <w:rsid w:val="00E54C27"/>
    <w:rsid w:val="00E54C42"/>
    <w:rsid w:val="00E54C6D"/>
    <w:rsid w:val="00E54C92"/>
    <w:rsid w:val="00E54CE2"/>
    <w:rsid w:val="00E54CFF"/>
    <w:rsid w:val="00E54D2C"/>
    <w:rsid w:val="00E54D2D"/>
    <w:rsid w:val="00E54E25"/>
    <w:rsid w:val="00E54E37"/>
    <w:rsid w:val="00E54E65"/>
    <w:rsid w:val="00E54E77"/>
    <w:rsid w:val="00E54E82"/>
    <w:rsid w:val="00E54ED5"/>
    <w:rsid w:val="00E54F23"/>
    <w:rsid w:val="00E54F36"/>
    <w:rsid w:val="00E54F9E"/>
    <w:rsid w:val="00E55095"/>
    <w:rsid w:val="00E5509A"/>
    <w:rsid w:val="00E5512F"/>
    <w:rsid w:val="00E551EB"/>
    <w:rsid w:val="00E5526E"/>
    <w:rsid w:val="00E55274"/>
    <w:rsid w:val="00E5527B"/>
    <w:rsid w:val="00E552E9"/>
    <w:rsid w:val="00E552F1"/>
    <w:rsid w:val="00E5537B"/>
    <w:rsid w:val="00E553BA"/>
    <w:rsid w:val="00E553C1"/>
    <w:rsid w:val="00E5547A"/>
    <w:rsid w:val="00E554B4"/>
    <w:rsid w:val="00E554C8"/>
    <w:rsid w:val="00E555A4"/>
    <w:rsid w:val="00E55654"/>
    <w:rsid w:val="00E55666"/>
    <w:rsid w:val="00E55674"/>
    <w:rsid w:val="00E55688"/>
    <w:rsid w:val="00E556A0"/>
    <w:rsid w:val="00E556A8"/>
    <w:rsid w:val="00E556E1"/>
    <w:rsid w:val="00E5570D"/>
    <w:rsid w:val="00E55730"/>
    <w:rsid w:val="00E55743"/>
    <w:rsid w:val="00E5580A"/>
    <w:rsid w:val="00E5580E"/>
    <w:rsid w:val="00E5581E"/>
    <w:rsid w:val="00E5589A"/>
    <w:rsid w:val="00E558FB"/>
    <w:rsid w:val="00E55924"/>
    <w:rsid w:val="00E55A9D"/>
    <w:rsid w:val="00E55AD3"/>
    <w:rsid w:val="00E55B52"/>
    <w:rsid w:val="00E55B78"/>
    <w:rsid w:val="00E55B8E"/>
    <w:rsid w:val="00E55BCF"/>
    <w:rsid w:val="00E55BD3"/>
    <w:rsid w:val="00E55C34"/>
    <w:rsid w:val="00E55C47"/>
    <w:rsid w:val="00E55C69"/>
    <w:rsid w:val="00E55CD1"/>
    <w:rsid w:val="00E55D97"/>
    <w:rsid w:val="00E55DEC"/>
    <w:rsid w:val="00E55E19"/>
    <w:rsid w:val="00E55F06"/>
    <w:rsid w:val="00E55F12"/>
    <w:rsid w:val="00E55F1B"/>
    <w:rsid w:val="00E56068"/>
    <w:rsid w:val="00E560B2"/>
    <w:rsid w:val="00E560D2"/>
    <w:rsid w:val="00E5614C"/>
    <w:rsid w:val="00E5617E"/>
    <w:rsid w:val="00E5618D"/>
    <w:rsid w:val="00E561C9"/>
    <w:rsid w:val="00E561D7"/>
    <w:rsid w:val="00E56255"/>
    <w:rsid w:val="00E56276"/>
    <w:rsid w:val="00E56294"/>
    <w:rsid w:val="00E56330"/>
    <w:rsid w:val="00E5633C"/>
    <w:rsid w:val="00E56384"/>
    <w:rsid w:val="00E563D3"/>
    <w:rsid w:val="00E563ED"/>
    <w:rsid w:val="00E56416"/>
    <w:rsid w:val="00E56431"/>
    <w:rsid w:val="00E56471"/>
    <w:rsid w:val="00E56493"/>
    <w:rsid w:val="00E564B4"/>
    <w:rsid w:val="00E564EF"/>
    <w:rsid w:val="00E56551"/>
    <w:rsid w:val="00E56564"/>
    <w:rsid w:val="00E5657C"/>
    <w:rsid w:val="00E565B6"/>
    <w:rsid w:val="00E565F7"/>
    <w:rsid w:val="00E56627"/>
    <w:rsid w:val="00E56634"/>
    <w:rsid w:val="00E56689"/>
    <w:rsid w:val="00E56717"/>
    <w:rsid w:val="00E5677B"/>
    <w:rsid w:val="00E56866"/>
    <w:rsid w:val="00E5686B"/>
    <w:rsid w:val="00E56875"/>
    <w:rsid w:val="00E5687D"/>
    <w:rsid w:val="00E569FB"/>
    <w:rsid w:val="00E569FE"/>
    <w:rsid w:val="00E56A2A"/>
    <w:rsid w:val="00E56A5A"/>
    <w:rsid w:val="00E56A7D"/>
    <w:rsid w:val="00E56A86"/>
    <w:rsid w:val="00E56AC9"/>
    <w:rsid w:val="00E56B83"/>
    <w:rsid w:val="00E56BA8"/>
    <w:rsid w:val="00E56BE1"/>
    <w:rsid w:val="00E56CB5"/>
    <w:rsid w:val="00E56CEC"/>
    <w:rsid w:val="00E56D7A"/>
    <w:rsid w:val="00E56DC1"/>
    <w:rsid w:val="00E56DE9"/>
    <w:rsid w:val="00E56E2F"/>
    <w:rsid w:val="00E56E61"/>
    <w:rsid w:val="00E56E70"/>
    <w:rsid w:val="00E56E74"/>
    <w:rsid w:val="00E56EA2"/>
    <w:rsid w:val="00E56ED6"/>
    <w:rsid w:val="00E56F0A"/>
    <w:rsid w:val="00E56F75"/>
    <w:rsid w:val="00E57027"/>
    <w:rsid w:val="00E5706F"/>
    <w:rsid w:val="00E5708A"/>
    <w:rsid w:val="00E570A9"/>
    <w:rsid w:val="00E570EC"/>
    <w:rsid w:val="00E57132"/>
    <w:rsid w:val="00E571E5"/>
    <w:rsid w:val="00E57344"/>
    <w:rsid w:val="00E57369"/>
    <w:rsid w:val="00E57394"/>
    <w:rsid w:val="00E5739E"/>
    <w:rsid w:val="00E573DC"/>
    <w:rsid w:val="00E5742D"/>
    <w:rsid w:val="00E57449"/>
    <w:rsid w:val="00E5747F"/>
    <w:rsid w:val="00E574A4"/>
    <w:rsid w:val="00E5751D"/>
    <w:rsid w:val="00E5752E"/>
    <w:rsid w:val="00E57535"/>
    <w:rsid w:val="00E5754E"/>
    <w:rsid w:val="00E5756C"/>
    <w:rsid w:val="00E57604"/>
    <w:rsid w:val="00E57633"/>
    <w:rsid w:val="00E5765C"/>
    <w:rsid w:val="00E57734"/>
    <w:rsid w:val="00E57758"/>
    <w:rsid w:val="00E57787"/>
    <w:rsid w:val="00E577BA"/>
    <w:rsid w:val="00E577BF"/>
    <w:rsid w:val="00E577FF"/>
    <w:rsid w:val="00E57838"/>
    <w:rsid w:val="00E57897"/>
    <w:rsid w:val="00E578DF"/>
    <w:rsid w:val="00E578E1"/>
    <w:rsid w:val="00E57919"/>
    <w:rsid w:val="00E57942"/>
    <w:rsid w:val="00E579CD"/>
    <w:rsid w:val="00E57A0C"/>
    <w:rsid w:val="00E57A84"/>
    <w:rsid w:val="00E57AFE"/>
    <w:rsid w:val="00E57B0B"/>
    <w:rsid w:val="00E57B4D"/>
    <w:rsid w:val="00E57B8F"/>
    <w:rsid w:val="00E57BFE"/>
    <w:rsid w:val="00E57C2E"/>
    <w:rsid w:val="00E57CCB"/>
    <w:rsid w:val="00E57CE9"/>
    <w:rsid w:val="00E57E47"/>
    <w:rsid w:val="00E57E74"/>
    <w:rsid w:val="00E57EA4"/>
    <w:rsid w:val="00E57EEA"/>
    <w:rsid w:val="00E57F29"/>
    <w:rsid w:val="00E57F37"/>
    <w:rsid w:val="00E57F41"/>
    <w:rsid w:val="00E57FD0"/>
    <w:rsid w:val="00E60071"/>
    <w:rsid w:val="00E60093"/>
    <w:rsid w:val="00E600DC"/>
    <w:rsid w:val="00E6010B"/>
    <w:rsid w:val="00E60110"/>
    <w:rsid w:val="00E6015C"/>
    <w:rsid w:val="00E60186"/>
    <w:rsid w:val="00E601C8"/>
    <w:rsid w:val="00E601D8"/>
    <w:rsid w:val="00E601DA"/>
    <w:rsid w:val="00E60240"/>
    <w:rsid w:val="00E60242"/>
    <w:rsid w:val="00E60248"/>
    <w:rsid w:val="00E6029B"/>
    <w:rsid w:val="00E602BC"/>
    <w:rsid w:val="00E60366"/>
    <w:rsid w:val="00E60373"/>
    <w:rsid w:val="00E603A2"/>
    <w:rsid w:val="00E603FF"/>
    <w:rsid w:val="00E6044E"/>
    <w:rsid w:val="00E60474"/>
    <w:rsid w:val="00E60478"/>
    <w:rsid w:val="00E604A2"/>
    <w:rsid w:val="00E604EA"/>
    <w:rsid w:val="00E60645"/>
    <w:rsid w:val="00E606B4"/>
    <w:rsid w:val="00E606DF"/>
    <w:rsid w:val="00E6071D"/>
    <w:rsid w:val="00E607AA"/>
    <w:rsid w:val="00E607C3"/>
    <w:rsid w:val="00E60815"/>
    <w:rsid w:val="00E60833"/>
    <w:rsid w:val="00E608AB"/>
    <w:rsid w:val="00E608FC"/>
    <w:rsid w:val="00E60947"/>
    <w:rsid w:val="00E60971"/>
    <w:rsid w:val="00E6097F"/>
    <w:rsid w:val="00E60983"/>
    <w:rsid w:val="00E609CE"/>
    <w:rsid w:val="00E60A08"/>
    <w:rsid w:val="00E60A83"/>
    <w:rsid w:val="00E60A84"/>
    <w:rsid w:val="00E60AAC"/>
    <w:rsid w:val="00E60AB9"/>
    <w:rsid w:val="00E60ACE"/>
    <w:rsid w:val="00E60AE4"/>
    <w:rsid w:val="00E60AE9"/>
    <w:rsid w:val="00E60B41"/>
    <w:rsid w:val="00E60B9D"/>
    <w:rsid w:val="00E60BD6"/>
    <w:rsid w:val="00E60BDA"/>
    <w:rsid w:val="00E60C44"/>
    <w:rsid w:val="00E60C5D"/>
    <w:rsid w:val="00E60C8C"/>
    <w:rsid w:val="00E60C92"/>
    <w:rsid w:val="00E60CD9"/>
    <w:rsid w:val="00E60CF5"/>
    <w:rsid w:val="00E60DC8"/>
    <w:rsid w:val="00E60E27"/>
    <w:rsid w:val="00E60EB2"/>
    <w:rsid w:val="00E60F19"/>
    <w:rsid w:val="00E60F8B"/>
    <w:rsid w:val="00E60FD9"/>
    <w:rsid w:val="00E60FDE"/>
    <w:rsid w:val="00E60FE9"/>
    <w:rsid w:val="00E61039"/>
    <w:rsid w:val="00E6103D"/>
    <w:rsid w:val="00E61062"/>
    <w:rsid w:val="00E61068"/>
    <w:rsid w:val="00E610C0"/>
    <w:rsid w:val="00E610FD"/>
    <w:rsid w:val="00E6110C"/>
    <w:rsid w:val="00E61153"/>
    <w:rsid w:val="00E61158"/>
    <w:rsid w:val="00E611CC"/>
    <w:rsid w:val="00E611D8"/>
    <w:rsid w:val="00E6121B"/>
    <w:rsid w:val="00E6121D"/>
    <w:rsid w:val="00E61289"/>
    <w:rsid w:val="00E6132E"/>
    <w:rsid w:val="00E61342"/>
    <w:rsid w:val="00E6136F"/>
    <w:rsid w:val="00E613F4"/>
    <w:rsid w:val="00E6147C"/>
    <w:rsid w:val="00E61498"/>
    <w:rsid w:val="00E614EC"/>
    <w:rsid w:val="00E614F9"/>
    <w:rsid w:val="00E61594"/>
    <w:rsid w:val="00E615EA"/>
    <w:rsid w:val="00E616B6"/>
    <w:rsid w:val="00E616CA"/>
    <w:rsid w:val="00E61724"/>
    <w:rsid w:val="00E6175F"/>
    <w:rsid w:val="00E6177C"/>
    <w:rsid w:val="00E61805"/>
    <w:rsid w:val="00E6185C"/>
    <w:rsid w:val="00E61880"/>
    <w:rsid w:val="00E61940"/>
    <w:rsid w:val="00E619A9"/>
    <w:rsid w:val="00E619DF"/>
    <w:rsid w:val="00E619F5"/>
    <w:rsid w:val="00E61A38"/>
    <w:rsid w:val="00E61A86"/>
    <w:rsid w:val="00E61A8F"/>
    <w:rsid w:val="00E61AE7"/>
    <w:rsid w:val="00E61BEA"/>
    <w:rsid w:val="00E61CA8"/>
    <w:rsid w:val="00E61CB3"/>
    <w:rsid w:val="00E61CF3"/>
    <w:rsid w:val="00E61D19"/>
    <w:rsid w:val="00E61D31"/>
    <w:rsid w:val="00E61D33"/>
    <w:rsid w:val="00E61D68"/>
    <w:rsid w:val="00E61D6D"/>
    <w:rsid w:val="00E61E79"/>
    <w:rsid w:val="00E61EE3"/>
    <w:rsid w:val="00E61EED"/>
    <w:rsid w:val="00E61FA7"/>
    <w:rsid w:val="00E61FC1"/>
    <w:rsid w:val="00E61FEA"/>
    <w:rsid w:val="00E61FFE"/>
    <w:rsid w:val="00E62029"/>
    <w:rsid w:val="00E6205C"/>
    <w:rsid w:val="00E620AA"/>
    <w:rsid w:val="00E620EE"/>
    <w:rsid w:val="00E6212C"/>
    <w:rsid w:val="00E621AB"/>
    <w:rsid w:val="00E62208"/>
    <w:rsid w:val="00E62222"/>
    <w:rsid w:val="00E62250"/>
    <w:rsid w:val="00E62269"/>
    <w:rsid w:val="00E6229A"/>
    <w:rsid w:val="00E622C3"/>
    <w:rsid w:val="00E6232E"/>
    <w:rsid w:val="00E6234E"/>
    <w:rsid w:val="00E62383"/>
    <w:rsid w:val="00E6238C"/>
    <w:rsid w:val="00E62426"/>
    <w:rsid w:val="00E6242E"/>
    <w:rsid w:val="00E62466"/>
    <w:rsid w:val="00E624E0"/>
    <w:rsid w:val="00E624E1"/>
    <w:rsid w:val="00E6251F"/>
    <w:rsid w:val="00E6256E"/>
    <w:rsid w:val="00E625FC"/>
    <w:rsid w:val="00E62626"/>
    <w:rsid w:val="00E6268B"/>
    <w:rsid w:val="00E626AE"/>
    <w:rsid w:val="00E627A8"/>
    <w:rsid w:val="00E627E8"/>
    <w:rsid w:val="00E62802"/>
    <w:rsid w:val="00E62820"/>
    <w:rsid w:val="00E6286C"/>
    <w:rsid w:val="00E62877"/>
    <w:rsid w:val="00E6287E"/>
    <w:rsid w:val="00E62893"/>
    <w:rsid w:val="00E628A5"/>
    <w:rsid w:val="00E628C0"/>
    <w:rsid w:val="00E628DD"/>
    <w:rsid w:val="00E62910"/>
    <w:rsid w:val="00E62952"/>
    <w:rsid w:val="00E629AF"/>
    <w:rsid w:val="00E629F7"/>
    <w:rsid w:val="00E62A0C"/>
    <w:rsid w:val="00E62A12"/>
    <w:rsid w:val="00E62A9D"/>
    <w:rsid w:val="00E62AD7"/>
    <w:rsid w:val="00E62AF3"/>
    <w:rsid w:val="00E62B0E"/>
    <w:rsid w:val="00E62B25"/>
    <w:rsid w:val="00E62BD3"/>
    <w:rsid w:val="00E62C0B"/>
    <w:rsid w:val="00E62C19"/>
    <w:rsid w:val="00E62C94"/>
    <w:rsid w:val="00E62CC1"/>
    <w:rsid w:val="00E62CEA"/>
    <w:rsid w:val="00E62D26"/>
    <w:rsid w:val="00E62D63"/>
    <w:rsid w:val="00E62DC8"/>
    <w:rsid w:val="00E62DD9"/>
    <w:rsid w:val="00E62DF2"/>
    <w:rsid w:val="00E62E6B"/>
    <w:rsid w:val="00E62EAC"/>
    <w:rsid w:val="00E62F1D"/>
    <w:rsid w:val="00E62F2C"/>
    <w:rsid w:val="00E62F74"/>
    <w:rsid w:val="00E62FBE"/>
    <w:rsid w:val="00E63054"/>
    <w:rsid w:val="00E630F4"/>
    <w:rsid w:val="00E631CE"/>
    <w:rsid w:val="00E6320C"/>
    <w:rsid w:val="00E63257"/>
    <w:rsid w:val="00E63263"/>
    <w:rsid w:val="00E632B1"/>
    <w:rsid w:val="00E632CA"/>
    <w:rsid w:val="00E63329"/>
    <w:rsid w:val="00E6332F"/>
    <w:rsid w:val="00E6338C"/>
    <w:rsid w:val="00E6341B"/>
    <w:rsid w:val="00E6343A"/>
    <w:rsid w:val="00E63445"/>
    <w:rsid w:val="00E63469"/>
    <w:rsid w:val="00E634A6"/>
    <w:rsid w:val="00E635DB"/>
    <w:rsid w:val="00E635DD"/>
    <w:rsid w:val="00E6363D"/>
    <w:rsid w:val="00E6364E"/>
    <w:rsid w:val="00E6365A"/>
    <w:rsid w:val="00E636F9"/>
    <w:rsid w:val="00E6377C"/>
    <w:rsid w:val="00E63797"/>
    <w:rsid w:val="00E6379D"/>
    <w:rsid w:val="00E637FE"/>
    <w:rsid w:val="00E63884"/>
    <w:rsid w:val="00E638C7"/>
    <w:rsid w:val="00E638F8"/>
    <w:rsid w:val="00E638FD"/>
    <w:rsid w:val="00E6393F"/>
    <w:rsid w:val="00E639AE"/>
    <w:rsid w:val="00E63A09"/>
    <w:rsid w:val="00E63AB7"/>
    <w:rsid w:val="00E63AC5"/>
    <w:rsid w:val="00E63B00"/>
    <w:rsid w:val="00E63B2F"/>
    <w:rsid w:val="00E63BA3"/>
    <w:rsid w:val="00E63BD4"/>
    <w:rsid w:val="00E63C5D"/>
    <w:rsid w:val="00E63CA5"/>
    <w:rsid w:val="00E63CAB"/>
    <w:rsid w:val="00E63CB5"/>
    <w:rsid w:val="00E63CC0"/>
    <w:rsid w:val="00E63DAC"/>
    <w:rsid w:val="00E63DBB"/>
    <w:rsid w:val="00E63DCC"/>
    <w:rsid w:val="00E63DF0"/>
    <w:rsid w:val="00E63E65"/>
    <w:rsid w:val="00E63EE0"/>
    <w:rsid w:val="00E63EE2"/>
    <w:rsid w:val="00E63F34"/>
    <w:rsid w:val="00E63F80"/>
    <w:rsid w:val="00E63FC4"/>
    <w:rsid w:val="00E63FCF"/>
    <w:rsid w:val="00E63FD2"/>
    <w:rsid w:val="00E63FE3"/>
    <w:rsid w:val="00E64024"/>
    <w:rsid w:val="00E6406F"/>
    <w:rsid w:val="00E640EF"/>
    <w:rsid w:val="00E6414B"/>
    <w:rsid w:val="00E64213"/>
    <w:rsid w:val="00E64225"/>
    <w:rsid w:val="00E6422A"/>
    <w:rsid w:val="00E6422F"/>
    <w:rsid w:val="00E64235"/>
    <w:rsid w:val="00E6423D"/>
    <w:rsid w:val="00E642FD"/>
    <w:rsid w:val="00E64325"/>
    <w:rsid w:val="00E6433F"/>
    <w:rsid w:val="00E6439C"/>
    <w:rsid w:val="00E6440B"/>
    <w:rsid w:val="00E64475"/>
    <w:rsid w:val="00E644C6"/>
    <w:rsid w:val="00E64530"/>
    <w:rsid w:val="00E64544"/>
    <w:rsid w:val="00E64554"/>
    <w:rsid w:val="00E64558"/>
    <w:rsid w:val="00E64592"/>
    <w:rsid w:val="00E64641"/>
    <w:rsid w:val="00E646B8"/>
    <w:rsid w:val="00E646BB"/>
    <w:rsid w:val="00E646E4"/>
    <w:rsid w:val="00E646F6"/>
    <w:rsid w:val="00E64811"/>
    <w:rsid w:val="00E648B0"/>
    <w:rsid w:val="00E648CD"/>
    <w:rsid w:val="00E6492A"/>
    <w:rsid w:val="00E64931"/>
    <w:rsid w:val="00E64942"/>
    <w:rsid w:val="00E649C7"/>
    <w:rsid w:val="00E649D2"/>
    <w:rsid w:val="00E649E4"/>
    <w:rsid w:val="00E64A09"/>
    <w:rsid w:val="00E64A27"/>
    <w:rsid w:val="00E64B1E"/>
    <w:rsid w:val="00E64B93"/>
    <w:rsid w:val="00E64BBF"/>
    <w:rsid w:val="00E64BD7"/>
    <w:rsid w:val="00E64C4C"/>
    <w:rsid w:val="00E64CD7"/>
    <w:rsid w:val="00E64D05"/>
    <w:rsid w:val="00E64D37"/>
    <w:rsid w:val="00E64D52"/>
    <w:rsid w:val="00E64D8A"/>
    <w:rsid w:val="00E64D91"/>
    <w:rsid w:val="00E64D9E"/>
    <w:rsid w:val="00E64DC4"/>
    <w:rsid w:val="00E64DD5"/>
    <w:rsid w:val="00E64E77"/>
    <w:rsid w:val="00E64E9F"/>
    <w:rsid w:val="00E64EA1"/>
    <w:rsid w:val="00E64EBF"/>
    <w:rsid w:val="00E64EE5"/>
    <w:rsid w:val="00E64F2D"/>
    <w:rsid w:val="00E64F78"/>
    <w:rsid w:val="00E64FD7"/>
    <w:rsid w:val="00E64FE5"/>
    <w:rsid w:val="00E65086"/>
    <w:rsid w:val="00E65142"/>
    <w:rsid w:val="00E6519B"/>
    <w:rsid w:val="00E651A9"/>
    <w:rsid w:val="00E651AA"/>
    <w:rsid w:val="00E65283"/>
    <w:rsid w:val="00E652DD"/>
    <w:rsid w:val="00E6539B"/>
    <w:rsid w:val="00E653BF"/>
    <w:rsid w:val="00E6541B"/>
    <w:rsid w:val="00E65420"/>
    <w:rsid w:val="00E6553C"/>
    <w:rsid w:val="00E655D8"/>
    <w:rsid w:val="00E655F5"/>
    <w:rsid w:val="00E65622"/>
    <w:rsid w:val="00E6567D"/>
    <w:rsid w:val="00E656A0"/>
    <w:rsid w:val="00E656C1"/>
    <w:rsid w:val="00E656DE"/>
    <w:rsid w:val="00E65783"/>
    <w:rsid w:val="00E657D3"/>
    <w:rsid w:val="00E65819"/>
    <w:rsid w:val="00E65852"/>
    <w:rsid w:val="00E658E4"/>
    <w:rsid w:val="00E658E5"/>
    <w:rsid w:val="00E658F2"/>
    <w:rsid w:val="00E658F5"/>
    <w:rsid w:val="00E659A7"/>
    <w:rsid w:val="00E65ABE"/>
    <w:rsid w:val="00E65AE9"/>
    <w:rsid w:val="00E65B06"/>
    <w:rsid w:val="00E65B94"/>
    <w:rsid w:val="00E65BA5"/>
    <w:rsid w:val="00E65BA6"/>
    <w:rsid w:val="00E65BAE"/>
    <w:rsid w:val="00E65BEE"/>
    <w:rsid w:val="00E65C4A"/>
    <w:rsid w:val="00E65CD7"/>
    <w:rsid w:val="00E65D6E"/>
    <w:rsid w:val="00E65E02"/>
    <w:rsid w:val="00E65E65"/>
    <w:rsid w:val="00E65E71"/>
    <w:rsid w:val="00E65EA0"/>
    <w:rsid w:val="00E65EE4"/>
    <w:rsid w:val="00E65F70"/>
    <w:rsid w:val="00E66010"/>
    <w:rsid w:val="00E6607B"/>
    <w:rsid w:val="00E6607E"/>
    <w:rsid w:val="00E660E5"/>
    <w:rsid w:val="00E66104"/>
    <w:rsid w:val="00E66127"/>
    <w:rsid w:val="00E661A6"/>
    <w:rsid w:val="00E6621C"/>
    <w:rsid w:val="00E66261"/>
    <w:rsid w:val="00E662E0"/>
    <w:rsid w:val="00E662FD"/>
    <w:rsid w:val="00E66334"/>
    <w:rsid w:val="00E6633F"/>
    <w:rsid w:val="00E66347"/>
    <w:rsid w:val="00E6636B"/>
    <w:rsid w:val="00E66385"/>
    <w:rsid w:val="00E663AD"/>
    <w:rsid w:val="00E663B6"/>
    <w:rsid w:val="00E66400"/>
    <w:rsid w:val="00E6644F"/>
    <w:rsid w:val="00E6645F"/>
    <w:rsid w:val="00E66470"/>
    <w:rsid w:val="00E66479"/>
    <w:rsid w:val="00E664E4"/>
    <w:rsid w:val="00E664E8"/>
    <w:rsid w:val="00E664F5"/>
    <w:rsid w:val="00E66502"/>
    <w:rsid w:val="00E6652B"/>
    <w:rsid w:val="00E6655C"/>
    <w:rsid w:val="00E665C1"/>
    <w:rsid w:val="00E665C6"/>
    <w:rsid w:val="00E665E0"/>
    <w:rsid w:val="00E66621"/>
    <w:rsid w:val="00E6662C"/>
    <w:rsid w:val="00E66647"/>
    <w:rsid w:val="00E6665F"/>
    <w:rsid w:val="00E666C4"/>
    <w:rsid w:val="00E66743"/>
    <w:rsid w:val="00E6674D"/>
    <w:rsid w:val="00E6676D"/>
    <w:rsid w:val="00E6676E"/>
    <w:rsid w:val="00E66787"/>
    <w:rsid w:val="00E667C1"/>
    <w:rsid w:val="00E66842"/>
    <w:rsid w:val="00E66848"/>
    <w:rsid w:val="00E66883"/>
    <w:rsid w:val="00E668BB"/>
    <w:rsid w:val="00E6692B"/>
    <w:rsid w:val="00E66934"/>
    <w:rsid w:val="00E66939"/>
    <w:rsid w:val="00E669B5"/>
    <w:rsid w:val="00E66A03"/>
    <w:rsid w:val="00E66A3D"/>
    <w:rsid w:val="00E66A49"/>
    <w:rsid w:val="00E66A50"/>
    <w:rsid w:val="00E66AA6"/>
    <w:rsid w:val="00E66ABD"/>
    <w:rsid w:val="00E66B21"/>
    <w:rsid w:val="00E66BE5"/>
    <w:rsid w:val="00E66C26"/>
    <w:rsid w:val="00E66C32"/>
    <w:rsid w:val="00E66C52"/>
    <w:rsid w:val="00E66C67"/>
    <w:rsid w:val="00E66D16"/>
    <w:rsid w:val="00E66D42"/>
    <w:rsid w:val="00E66D87"/>
    <w:rsid w:val="00E66DD5"/>
    <w:rsid w:val="00E66EAE"/>
    <w:rsid w:val="00E66EB7"/>
    <w:rsid w:val="00E66F3F"/>
    <w:rsid w:val="00E66F44"/>
    <w:rsid w:val="00E66F5F"/>
    <w:rsid w:val="00E66F6C"/>
    <w:rsid w:val="00E66FD8"/>
    <w:rsid w:val="00E66FF1"/>
    <w:rsid w:val="00E67077"/>
    <w:rsid w:val="00E6708C"/>
    <w:rsid w:val="00E67109"/>
    <w:rsid w:val="00E6713D"/>
    <w:rsid w:val="00E67232"/>
    <w:rsid w:val="00E6723B"/>
    <w:rsid w:val="00E67252"/>
    <w:rsid w:val="00E67258"/>
    <w:rsid w:val="00E6728F"/>
    <w:rsid w:val="00E6729C"/>
    <w:rsid w:val="00E672A7"/>
    <w:rsid w:val="00E672D6"/>
    <w:rsid w:val="00E6733A"/>
    <w:rsid w:val="00E67349"/>
    <w:rsid w:val="00E67374"/>
    <w:rsid w:val="00E673BE"/>
    <w:rsid w:val="00E673CB"/>
    <w:rsid w:val="00E67443"/>
    <w:rsid w:val="00E67464"/>
    <w:rsid w:val="00E674D7"/>
    <w:rsid w:val="00E674DC"/>
    <w:rsid w:val="00E67520"/>
    <w:rsid w:val="00E67569"/>
    <w:rsid w:val="00E675D9"/>
    <w:rsid w:val="00E67616"/>
    <w:rsid w:val="00E6761B"/>
    <w:rsid w:val="00E6764F"/>
    <w:rsid w:val="00E67680"/>
    <w:rsid w:val="00E6769C"/>
    <w:rsid w:val="00E676D6"/>
    <w:rsid w:val="00E67707"/>
    <w:rsid w:val="00E6770C"/>
    <w:rsid w:val="00E67841"/>
    <w:rsid w:val="00E67894"/>
    <w:rsid w:val="00E678F9"/>
    <w:rsid w:val="00E67905"/>
    <w:rsid w:val="00E6791C"/>
    <w:rsid w:val="00E679DE"/>
    <w:rsid w:val="00E67ADC"/>
    <w:rsid w:val="00E67B06"/>
    <w:rsid w:val="00E67B17"/>
    <w:rsid w:val="00E67B44"/>
    <w:rsid w:val="00E67B5F"/>
    <w:rsid w:val="00E67B6E"/>
    <w:rsid w:val="00E67B70"/>
    <w:rsid w:val="00E67BD1"/>
    <w:rsid w:val="00E67BDB"/>
    <w:rsid w:val="00E67BE9"/>
    <w:rsid w:val="00E67C24"/>
    <w:rsid w:val="00E67C61"/>
    <w:rsid w:val="00E67C73"/>
    <w:rsid w:val="00E67C83"/>
    <w:rsid w:val="00E67CFB"/>
    <w:rsid w:val="00E67D15"/>
    <w:rsid w:val="00E67DC5"/>
    <w:rsid w:val="00E67DFB"/>
    <w:rsid w:val="00E67E1C"/>
    <w:rsid w:val="00E67E9C"/>
    <w:rsid w:val="00E67EC4"/>
    <w:rsid w:val="00E67EC7"/>
    <w:rsid w:val="00E67F1E"/>
    <w:rsid w:val="00E67F76"/>
    <w:rsid w:val="00E67F7A"/>
    <w:rsid w:val="00E67FE5"/>
    <w:rsid w:val="00E7002E"/>
    <w:rsid w:val="00E700B4"/>
    <w:rsid w:val="00E700DD"/>
    <w:rsid w:val="00E700E7"/>
    <w:rsid w:val="00E70148"/>
    <w:rsid w:val="00E70195"/>
    <w:rsid w:val="00E701F6"/>
    <w:rsid w:val="00E70224"/>
    <w:rsid w:val="00E70238"/>
    <w:rsid w:val="00E70285"/>
    <w:rsid w:val="00E702D5"/>
    <w:rsid w:val="00E70310"/>
    <w:rsid w:val="00E70355"/>
    <w:rsid w:val="00E703AB"/>
    <w:rsid w:val="00E70486"/>
    <w:rsid w:val="00E704BA"/>
    <w:rsid w:val="00E70554"/>
    <w:rsid w:val="00E70567"/>
    <w:rsid w:val="00E7059C"/>
    <w:rsid w:val="00E706CC"/>
    <w:rsid w:val="00E70731"/>
    <w:rsid w:val="00E70759"/>
    <w:rsid w:val="00E7077A"/>
    <w:rsid w:val="00E707C6"/>
    <w:rsid w:val="00E7084A"/>
    <w:rsid w:val="00E7086C"/>
    <w:rsid w:val="00E7088E"/>
    <w:rsid w:val="00E708BA"/>
    <w:rsid w:val="00E708E5"/>
    <w:rsid w:val="00E70A51"/>
    <w:rsid w:val="00E70A65"/>
    <w:rsid w:val="00E70A80"/>
    <w:rsid w:val="00E70A82"/>
    <w:rsid w:val="00E70AAD"/>
    <w:rsid w:val="00E70AB0"/>
    <w:rsid w:val="00E70AB1"/>
    <w:rsid w:val="00E70B1B"/>
    <w:rsid w:val="00E70BFD"/>
    <w:rsid w:val="00E70C9D"/>
    <w:rsid w:val="00E70CCF"/>
    <w:rsid w:val="00E70D28"/>
    <w:rsid w:val="00E70D56"/>
    <w:rsid w:val="00E70D65"/>
    <w:rsid w:val="00E70E10"/>
    <w:rsid w:val="00E70E35"/>
    <w:rsid w:val="00E70E45"/>
    <w:rsid w:val="00E70F22"/>
    <w:rsid w:val="00E70F5E"/>
    <w:rsid w:val="00E70FE2"/>
    <w:rsid w:val="00E71038"/>
    <w:rsid w:val="00E710D8"/>
    <w:rsid w:val="00E7113B"/>
    <w:rsid w:val="00E7114A"/>
    <w:rsid w:val="00E71153"/>
    <w:rsid w:val="00E71191"/>
    <w:rsid w:val="00E711A1"/>
    <w:rsid w:val="00E711AB"/>
    <w:rsid w:val="00E711CA"/>
    <w:rsid w:val="00E711DC"/>
    <w:rsid w:val="00E71200"/>
    <w:rsid w:val="00E71209"/>
    <w:rsid w:val="00E71215"/>
    <w:rsid w:val="00E7132C"/>
    <w:rsid w:val="00E71337"/>
    <w:rsid w:val="00E7138A"/>
    <w:rsid w:val="00E713F4"/>
    <w:rsid w:val="00E71423"/>
    <w:rsid w:val="00E71464"/>
    <w:rsid w:val="00E714E5"/>
    <w:rsid w:val="00E7151E"/>
    <w:rsid w:val="00E715DB"/>
    <w:rsid w:val="00E716B0"/>
    <w:rsid w:val="00E716F5"/>
    <w:rsid w:val="00E7170E"/>
    <w:rsid w:val="00E71758"/>
    <w:rsid w:val="00E717C7"/>
    <w:rsid w:val="00E717EE"/>
    <w:rsid w:val="00E7182A"/>
    <w:rsid w:val="00E71851"/>
    <w:rsid w:val="00E7188A"/>
    <w:rsid w:val="00E718B8"/>
    <w:rsid w:val="00E718EE"/>
    <w:rsid w:val="00E718F6"/>
    <w:rsid w:val="00E71915"/>
    <w:rsid w:val="00E71952"/>
    <w:rsid w:val="00E71962"/>
    <w:rsid w:val="00E71983"/>
    <w:rsid w:val="00E71988"/>
    <w:rsid w:val="00E7198E"/>
    <w:rsid w:val="00E71A82"/>
    <w:rsid w:val="00E71A8E"/>
    <w:rsid w:val="00E71B4C"/>
    <w:rsid w:val="00E71B76"/>
    <w:rsid w:val="00E71B92"/>
    <w:rsid w:val="00E71C0F"/>
    <w:rsid w:val="00E71CDB"/>
    <w:rsid w:val="00E71CEC"/>
    <w:rsid w:val="00E71CEF"/>
    <w:rsid w:val="00E71CF9"/>
    <w:rsid w:val="00E71D1A"/>
    <w:rsid w:val="00E71D2A"/>
    <w:rsid w:val="00E71D72"/>
    <w:rsid w:val="00E71D99"/>
    <w:rsid w:val="00E71DD1"/>
    <w:rsid w:val="00E71E6C"/>
    <w:rsid w:val="00E71E77"/>
    <w:rsid w:val="00E71EAE"/>
    <w:rsid w:val="00E71F16"/>
    <w:rsid w:val="00E71F1C"/>
    <w:rsid w:val="00E71F3F"/>
    <w:rsid w:val="00E71F7E"/>
    <w:rsid w:val="00E71FBC"/>
    <w:rsid w:val="00E71FFF"/>
    <w:rsid w:val="00E72091"/>
    <w:rsid w:val="00E72114"/>
    <w:rsid w:val="00E72141"/>
    <w:rsid w:val="00E72150"/>
    <w:rsid w:val="00E7216C"/>
    <w:rsid w:val="00E7224C"/>
    <w:rsid w:val="00E722C4"/>
    <w:rsid w:val="00E722F0"/>
    <w:rsid w:val="00E72333"/>
    <w:rsid w:val="00E72352"/>
    <w:rsid w:val="00E72360"/>
    <w:rsid w:val="00E72370"/>
    <w:rsid w:val="00E723B2"/>
    <w:rsid w:val="00E723BC"/>
    <w:rsid w:val="00E72431"/>
    <w:rsid w:val="00E72491"/>
    <w:rsid w:val="00E7249B"/>
    <w:rsid w:val="00E7249E"/>
    <w:rsid w:val="00E724B2"/>
    <w:rsid w:val="00E72528"/>
    <w:rsid w:val="00E72532"/>
    <w:rsid w:val="00E72550"/>
    <w:rsid w:val="00E7256D"/>
    <w:rsid w:val="00E72570"/>
    <w:rsid w:val="00E725DB"/>
    <w:rsid w:val="00E725DD"/>
    <w:rsid w:val="00E72625"/>
    <w:rsid w:val="00E72628"/>
    <w:rsid w:val="00E7264F"/>
    <w:rsid w:val="00E72686"/>
    <w:rsid w:val="00E726FD"/>
    <w:rsid w:val="00E7270C"/>
    <w:rsid w:val="00E72798"/>
    <w:rsid w:val="00E72876"/>
    <w:rsid w:val="00E7289E"/>
    <w:rsid w:val="00E72920"/>
    <w:rsid w:val="00E72943"/>
    <w:rsid w:val="00E729A4"/>
    <w:rsid w:val="00E729CC"/>
    <w:rsid w:val="00E729E8"/>
    <w:rsid w:val="00E72A0A"/>
    <w:rsid w:val="00E72A5B"/>
    <w:rsid w:val="00E72A87"/>
    <w:rsid w:val="00E72BE4"/>
    <w:rsid w:val="00E72C4B"/>
    <w:rsid w:val="00E72C59"/>
    <w:rsid w:val="00E72C68"/>
    <w:rsid w:val="00E72C69"/>
    <w:rsid w:val="00E72C72"/>
    <w:rsid w:val="00E72CAD"/>
    <w:rsid w:val="00E72DB8"/>
    <w:rsid w:val="00E72DC1"/>
    <w:rsid w:val="00E72E52"/>
    <w:rsid w:val="00E72E62"/>
    <w:rsid w:val="00E72F84"/>
    <w:rsid w:val="00E72FA2"/>
    <w:rsid w:val="00E72FB0"/>
    <w:rsid w:val="00E72FFD"/>
    <w:rsid w:val="00E73029"/>
    <w:rsid w:val="00E7302B"/>
    <w:rsid w:val="00E73047"/>
    <w:rsid w:val="00E73054"/>
    <w:rsid w:val="00E730CD"/>
    <w:rsid w:val="00E730D2"/>
    <w:rsid w:val="00E73158"/>
    <w:rsid w:val="00E731A4"/>
    <w:rsid w:val="00E731EB"/>
    <w:rsid w:val="00E731F1"/>
    <w:rsid w:val="00E731F6"/>
    <w:rsid w:val="00E73205"/>
    <w:rsid w:val="00E732A3"/>
    <w:rsid w:val="00E732F1"/>
    <w:rsid w:val="00E73354"/>
    <w:rsid w:val="00E73382"/>
    <w:rsid w:val="00E733A9"/>
    <w:rsid w:val="00E733E0"/>
    <w:rsid w:val="00E733F0"/>
    <w:rsid w:val="00E733F5"/>
    <w:rsid w:val="00E733FD"/>
    <w:rsid w:val="00E73413"/>
    <w:rsid w:val="00E734A6"/>
    <w:rsid w:val="00E73504"/>
    <w:rsid w:val="00E73514"/>
    <w:rsid w:val="00E73524"/>
    <w:rsid w:val="00E735B9"/>
    <w:rsid w:val="00E73648"/>
    <w:rsid w:val="00E736A5"/>
    <w:rsid w:val="00E736C3"/>
    <w:rsid w:val="00E736D2"/>
    <w:rsid w:val="00E7372F"/>
    <w:rsid w:val="00E7375E"/>
    <w:rsid w:val="00E7380C"/>
    <w:rsid w:val="00E73965"/>
    <w:rsid w:val="00E73A81"/>
    <w:rsid w:val="00E73A8E"/>
    <w:rsid w:val="00E73ABF"/>
    <w:rsid w:val="00E73ADD"/>
    <w:rsid w:val="00E73AF4"/>
    <w:rsid w:val="00E73B75"/>
    <w:rsid w:val="00E73B86"/>
    <w:rsid w:val="00E73BC0"/>
    <w:rsid w:val="00E73BF8"/>
    <w:rsid w:val="00E73C06"/>
    <w:rsid w:val="00E73C4B"/>
    <w:rsid w:val="00E73C52"/>
    <w:rsid w:val="00E73C69"/>
    <w:rsid w:val="00E73C77"/>
    <w:rsid w:val="00E73CB9"/>
    <w:rsid w:val="00E73D75"/>
    <w:rsid w:val="00E73D78"/>
    <w:rsid w:val="00E73D92"/>
    <w:rsid w:val="00E73DAB"/>
    <w:rsid w:val="00E73DEB"/>
    <w:rsid w:val="00E73E41"/>
    <w:rsid w:val="00E73E77"/>
    <w:rsid w:val="00E73E7B"/>
    <w:rsid w:val="00E73E89"/>
    <w:rsid w:val="00E73ECA"/>
    <w:rsid w:val="00E73EE6"/>
    <w:rsid w:val="00E73F29"/>
    <w:rsid w:val="00E73F31"/>
    <w:rsid w:val="00E73FC7"/>
    <w:rsid w:val="00E73FDD"/>
    <w:rsid w:val="00E73FF5"/>
    <w:rsid w:val="00E74051"/>
    <w:rsid w:val="00E740C5"/>
    <w:rsid w:val="00E740D6"/>
    <w:rsid w:val="00E7410E"/>
    <w:rsid w:val="00E74142"/>
    <w:rsid w:val="00E74159"/>
    <w:rsid w:val="00E74210"/>
    <w:rsid w:val="00E7427B"/>
    <w:rsid w:val="00E742E8"/>
    <w:rsid w:val="00E7433D"/>
    <w:rsid w:val="00E7435D"/>
    <w:rsid w:val="00E743D2"/>
    <w:rsid w:val="00E74403"/>
    <w:rsid w:val="00E7445B"/>
    <w:rsid w:val="00E74467"/>
    <w:rsid w:val="00E7448A"/>
    <w:rsid w:val="00E74493"/>
    <w:rsid w:val="00E744D2"/>
    <w:rsid w:val="00E744F8"/>
    <w:rsid w:val="00E7454A"/>
    <w:rsid w:val="00E74636"/>
    <w:rsid w:val="00E7467B"/>
    <w:rsid w:val="00E74700"/>
    <w:rsid w:val="00E747D1"/>
    <w:rsid w:val="00E74825"/>
    <w:rsid w:val="00E74876"/>
    <w:rsid w:val="00E748B2"/>
    <w:rsid w:val="00E74913"/>
    <w:rsid w:val="00E7491F"/>
    <w:rsid w:val="00E74955"/>
    <w:rsid w:val="00E74960"/>
    <w:rsid w:val="00E7496F"/>
    <w:rsid w:val="00E74975"/>
    <w:rsid w:val="00E7497A"/>
    <w:rsid w:val="00E7497D"/>
    <w:rsid w:val="00E749A7"/>
    <w:rsid w:val="00E74A21"/>
    <w:rsid w:val="00E74A2A"/>
    <w:rsid w:val="00E74A37"/>
    <w:rsid w:val="00E74A40"/>
    <w:rsid w:val="00E74A62"/>
    <w:rsid w:val="00E74A6C"/>
    <w:rsid w:val="00E74AB8"/>
    <w:rsid w:val="00E74AB9"/>
    <w:rsid w:val="00E74B23"/>
    <w:rsid w:val="00E74B33"/>
    <w:rsid w:val="00E74B46"/>
    <w:rsid w:val="00E74B60"/>
    <w:rsid w:val="00E74B7C"/>
    <w:rsid w:val="00E74B8F"/>
    <w:rsid w:val="00E74B9F"/>
    <w:rsid w:val="00E74C17"/>
    <w:rsid w:val="00E74C1F"/>
    <w:rsid w:val="00E74D59"/>
    <w:rsid w:val="00E74D92"/>
    <w:rsid w:val="00E74DE2"/>
    <w:rsid w:val="00E74E38"/>
    <w:rsid w:val="00E74E59"/>
    <w:rsid w:val="00E74EBE"/>
    <w:rsid w:val="00E74ED1"/>
    <w:rsid w:val="00E74F2C"/>
    <w:rsid w:val="00E74F7F"/>
    <w:rsid w:val="00E74FA5"/>
    <w:rsid w:val="00E74FF6"/>
    <w:rsid w:val="00E75058"/>
    <w:rsid w:val="00E750B5"/>
    <w:rsid w:val="00E750F2"/>
    <w:rsid w:val="00E7517E"/>
    <w:rsid w:val="00E751A2"/>
    <w:rsid w:val="00E75200"/>
    <w:rsid w:val="00E75205"/>
    <w:rsid w:val="00E75240"/>
    <w:rsid w:val="00E7525F"/>
    <w:rsid w:val="00E75295"/>
    <w:rsid w:val="00E7529E"/>
    <w:rsid w:val="00E752B0"/>
    <w:rsid w:val="00E752D8"/>
    <w:rsid w:val="00E752FC"/>
    <w:rsid w:val="00E75327"/>
    <w:rsid w:val="00E7533A"/>
    <w:rsid w:val="00E7533B"/>
    <w:rsid w:val="00E7533C"/>
    <w:rsid w:val="00E75384"/>
    <w:rsid w:val="00E75391"/>
    <w:rsid w:val="00E754EF"/>
    <w:rsid w:val="00E7550C"/>
    <w:rsid w:val="00E755AE"/>
    <w:rsid w:val="00E755F0"/>
    <w:rsid w:val="00E7564E"/>
    <w:rsid w:val="00E75661"/>
    <w:rsid w:val="00E756B0"/>
    <w:rsid w:val="00E756C3"/>
    <w:rsid w:val="00E756FF"/>
    <w:rsid w:val="00E757A6"/>
    <w:rsid w:val="00E757CE"/>
    <w:rsid w:val="00E7581A"/>
    <w:rsid w:val="00E75825"/>
    <w:rsid w:val="00E75866"/>
    <w:rsid w:val="00E75906"/>
    <w:rsid w:val="00E7592E"/>
    <w:rsid w:val="00E75941"/>
    <w:rsid w:val="00E75994"/>
    <w:rsid w:val="00E759E0"/>
    <w:rsid w:val="00E75A54"/>
    <w:rsid w:val="00E75A64"/>
    <w:rsid w:val="00E75AA8"/>
    <w:rsid w:val="00E75BE7"/>
    <w:rsid w:val="00E75C0C"/>
    <w:rsid w:val="00E75C12"/>
    <w:rsid w:val="00E75C91"/>
    <w:rsid w:val="00E75CA3"/>
    <w:rsid w:val="00E75CCE"/>
    <w:rsid w:val="00E75E23"/>
    <w:rsid w:val="00E75E92"/>
    <w:rsid w:val="00E75ED7"/>
    <w:rsid w:val="00E75F54"/>
    <w:rsid w:val="00E75F62"/>
    <w:rsid w:val="00E7607F"/>
    <w:rsid w:val="00E7609A"/>
    <w:rsid w:val="00E760F6"/>
    <w:rsid w:val="00E76123"/>
    <w:rsid w:val="00E7615A"/>
    <w:rsid w:val="00E76183"/>
    <w:rsid w:val="00E761E9"/>
    <w:rsid w:val="00E76216"/>
    <w:rsid w:val="00E7622A"/>
    <w:rsid w:val="00E76271"/>
    <w:rsid w:val="00E76278"/>
    <w:rsid w:val="00E7627A"/>
    <w:rsid w:val="00E76283"/>
    <w:rsid w:val="00E762AF"/>
    <w:rsid w:val="00E7631D"/>
    <w:rsid w:val="00E763A5"/>
    <w:rsid w:val="00E763AF"/>
    <w:rsid w:val="00E763F9"/>
    <w:rsid w:val="00E7640A"/>
    <w:rsid w:val="00E76416"/>
    <w:rsid w:val="00E76497"/>
    <w:rsid w:val="00E764B4"/>
    <w:rsid w:val="00E764C0"/>
    <w:rsid w:val="00E7652A"/>
    <w:rsid w:val="00E7653E"/>
    <w:rsid w:val="00E765C8"/>
    <w:rsid w:val="00E765E5"/>
    <w:rsid w:val="00E765EE"/>
    <w:rsid w:val="00E7666C"/>
    <w:rsid w:val="00E7673D"/>
    <w:rsid w:val="00E76795"/>
    <w:rsid w:val="00E767A3"/>
    <w:rsid w:val="00E767B1"/>
    <w:rsid w:val="00E7682A"/>
    <w:rsid w:val="00E7685C"/>
    <w:rsid w:val="00E76862"/>
    <w:rsid w:val="00E768B0"/>
    <w:rsid w:val="00E768C3"/>
    <w:rsid w:val="00E768C6"/>
    <w:rsid w:val="00E768F7"/>
    <w:rsid w:val="00E769A3"/>
    <w:rsid w:val="00E769AC"/>
    <w:rsid w:val="00E769C5"/>
    <w:rsid w:val="00E769F4"/>
    <w:rsid w:val="00E769F8"/>
    <w:rsid w:val="00E76A11"/>
    <w:rsid w:val="00E76A9D"/>
    <w:rsid w:val="00E76AAE"/>
    <w:rsid w:val="00E76B0A"/>
    <w:rsid w:val="00E76B2E"/>
    <w:rsid w:val="00E76B40"/>
    <w:rsid w:val="00E76B4B"/>
    <w:rsid w:val="00E76B58"/>
    <w:rsid w:val="00E76BE2"/>
    <w:rsid w:val="00E76C18"/>
    <w:rsid w:val="00E76C3E"/>
    <w:rsid w:val="00E76C55"/>
    <w:rsid w:val="00E76D49"/>
    <w:rsid w:val="00E76DA6"/>
    <w:rsid w:val="00E76E5A"/>
    <w:rsid w:val="00E76E98"/>
    <w:rsid w:val="00E76E9E"/>
    <w:rsid w:val="00E76F46"/>
    <w:rsid w:val="00E76F52"/>
    <w:rsid w:val="00E76F85"/>
    <w:rsid w:val="00E77144"/>
    <w:rsid w:val="00E77145"/>
    <w:rsid w:val="00E7719F"/>
    <w:rsid w:val="00E771B2"/>
    <w:rsid w:val="00E771BC"/>
    <w:rsid w:val="00E77218"/>
    <w:rsid w:val="00E772FD"/>
    <w:rsid w:val="00E773D8"/>
    <w:rsid w:val="00E77433"/>
    <w:rsid w:val="00E7745B"/>
    <w:rsid w:val="00E77470"/>
    <w:rsid w:val="00E7749A"/>
    <w:rsid w:val="00E774BB"/>
    <w:rsid w:val="00E774E3"/>
    <w:rsid w:val="00E7755F"/>
    <w:rsid w:val="00E77581"/>
    <w:rsid w:val="00E775B9"/>
    <w:rsid w:val="00E775C5"/>
    <w:rsid w:val="00E775F1"/>
    <w:rsid w:val="00E77607"/>
    <w:rsid w:val="00E77643"/>
    <w:rsid w:val="00E77644"/>
    <w:rsid w:val="00E776E2"/>
    <w:rsid w:val="00E77712"/>
    <w:rsid w:val="00E777B8"/>
    <w:rsid w:val="00E7785A"/>
    <w:rsid w:val="00E7787E"/>
    <w:rsid w:val="00E77893"/>
    <w:rsid w:val="00E778CC"/>
    <w:rsid w:val="00E77966"/>
    <w:rsid w:val="00E77979"/>
    <w:rsid w:val="00E779CA"/>
    <w:rsid w:val="00E779E1"/>
    <w:rsid w:val="00E77A4C"/>
    <w:rsid w:val="00E77A8B"/>
    <w:rsid w:val="00E77ABC"/>
    <w:rsid w:val="00E77AE3"/>
    <w:rsid w:val="00E77AEA"/>
    <w:rsid w:val="00E77B0D"/>
    <w:rsid w:val="00E77B3F"/>
    <w:rsid w:val="00E77B9C"/>
    <w:rsid w:val="00E77BA4"/>
    <w:rsid w:val="00E77D3D"/>
    <w:rsid w:val="00E77D48"/>
    <w:rsid w:val="00E77D79"/>
    <w:rsid w:val="00E77DD1"/>
    <w:rsid w:val="00E77E51"/>
    <w:rsid w:val="00E77E6A"/>
    <w:rsid w:val="00E77EEB"/>
    <w:rsid w:val="00E77F3F"/>
    <w:rsid w:val="00E77F55"/>
    <w:rsid w:val="00E77F76"/>
    <w:rsid w:val="00E77FA2"/>
    <w:rsid w:val="00E77FB1"/>
    <w:rsid w:val="00E80016"/>
    <w:rsid w:val="00E80028"/>
    <w:rsid w:val="00E80048"/>
    <w:rsid w:val="00E8005E"/>
    <w:rsid w:val="00E800D8"/>
    <w:rsid w:val="00E8021A"/>
    <w:rsid w:val="00E80236"/>
    <w:rsid w:val="00E80255"/>
    <w:rsid w:val="00E80294"/>
    <w:rsid w:val="00E80370"/>
    <w:rsid w:val="00E8038D"/>
    <w:rsid w:val="00E8038E"/>
    <w:rsid w:val="00E8040F"/>
    <w:rsid w:val="00E80417"/>
    <w:rsid w:val="00E8042D"/>
    <w:rsid w:val="00E8042F"/>
    <w:rsid w:val="00E80480"/>
    <w:rsid w:val="00E804E1"/>
    <w:rsid w:val="00E804F1"/>
    <w:rsid w:val="00E8051E"/>
    <w:rsid w:val="00E805B6"/>
    <w:rsid w:val="00E8062B"/>
    <w:rsid w:val="00E806D3"/>
    <w:rsid w:val="00E80781"/>
    <w:rsid w:val="00E8078A"/>
    <w:rsid w:val="00E807A7"/>
    <w:rsid w:val="00E807F7"/>
    <w:rsid w:val="00E80806"/>
    <w:rsid w:val="00E8081A"/>
    <w:rsid w:val="00E8081F"/>
    <w:rsid w:val="00E80837"/>
    <w:rsid w:val="00E8091E"/>
    <w:rsid w:val="00E80955"/>
    <w:rsid w:val="00E80966"/>
    <w:rsid w:val="00E8096B"/>
    <w:rsid w:val="00E80A50"/>
    <w:rsid w:val="00E80AC2"/>
    <w:rsid w:val="00E80ADE"/>
    <w:rsid w:val="00E80B1D"/>
    <w:rsid w:val="00E80C37"/>
    <w:rsid w:val="00E80C63"/>
    <w:rsid w:val="00E80CF7"/>
    <w:rsid w:val="00E80D4A"/>
    <w:rsid w:val="00E80D50"/>
    <w:rsid w:val="00E80D9A"/>
    <w:rsid w:val="00E80DAA"/>
    <w:rsid w:val="00E80DC0"/>
    <w:rsid w:val="00E80DE1"/>
    <w:rsid w:val="00E80DEC"/>
    <w:rsid w:val="00E80E27"/>
    <w:rsid w:val="00E80E69"/>
    <w:rsid w:val="00E80EB9"/>
    <w:rsid w:val="00E80ECA"/>
    <w:rsid w:val="00E80F23"/>
    <w:rsid w:val="00E80F73"/>
    <w:rsid w:val="00E80F93"/>
    <w:rsid w:val="00E80F96"/>
    <w:rsid w:val="00E80FAB"/>
    <w:rsid w:val="00E80FFE"/>
    <w:rsid w:val="00E8102E"/>
    <w:rsid w:val="00E81046"/>
    <w:rsid w:val="00E81063"/>
    <w:rsid w:val="00E810B3"/>
    <w:rsid w:val="00E8112F"/>
    <w:rsid w:val="00E8115B"/>
    <w:rsid w:val="00E8117B"/>
    <w:rsid w:val="00E81183"/>
    <w:rsid w:val="00E81192"/>
    <w:rsid w:val="00E812E1"/>
    <w:rsid w:val="00E812F8"/>
    <w:rsid w:val="00E81315"/>
    <w:rsid w:val="00E8131A"/>
    <w:rsid w:val="00E81326"/>
    <w:rsid w:val="00E813A4"/>
    <w:rsid w:val="00E813BF"/>
    <w:rsid w:val="00E813C3"/>
    <w:rsid w:val="00E813CC"/>
    <w:rsid w:val="00E813D9"/>
    <w:rsid w:val="00E8142A"/>
    <w:rsid w:val="00E81449"/>
    <w:rsid w:val="00E81525"/>
    <w:rsid w:val="00E81588"/>
    <w:rsid w:val="00E81673"/>
    <w:rsid w:val="00E816C6"/>
    <w:rsid w:val="00E816DA"/>
    <w:rsid w:val="00E81717"/>
    <w:rsid w:val="00E81758"/>
    <w:rsid w:val="00E817E9"/>
    <w:rsid w:val="00E81831"/>
    <w:rsid w:val="00E8184F"/>
    <w:rsid w:val="00E818BE"/>
    <w:rsid w:val="00E818E8"/>
    <w:rsid w:val="00E8191C"/>
    <w:rsid w:val="00E81976"/>
    <w:rsid w:val="00E819A2"/>
    <w:rsid w:val="00E819CE"/>
    <w:rsid w:val="00E819D3"/>
    <w:rsid w:val="00E81A10"/>
    <w:rsid w:val="00E81A81"/>
    <w:rsid w:val="00E81AB1"/>
    <w:rsid w:val="00E81AE2"/>
    <w:rsid w:val="00E81C03"/>
    <w:rsid w:val="00E81D65"/>
    <w:rsid w:val="00E81DFD"/>
    <w:rsid w:val="00E81E38"/>
    <w:rsid w:val="00E81E39"/>
    <w:rsid w:val="00E82021"/>
    <w:rsid w:val="00E8205B"/>
    <w:rsid w:val="00E820A1"/>
    <w:rsid w:val="00E820A5"/>
    <w:rsid w:val="00E820BE"/>
    <w:rsid w:val="00E820F6"/>
    <w:rsid w:val="00E820F9"/>
    <w:rsid w:val="00E82136"/>
    <w:rsid w:val="00E822D8"/>
    <w:rsid w:val="00E82320"/>
    <w:rsid w:val="00E82333"/>
    <w:rsid w:val="00E82391"/>
    <w:rsid w:val="00E824A2"/>
    <w:rsid w:val="00E82555"/>
    <w:rsid w:val="00E8255E"/>
    <w:rsid w:val="00E8256E"/>
    <w:rsid w:val="00E826C7"/>
    <w:rsid w:val="00E826E9"/>
    <w:rsid w:val="00E8273E"/>
    <w:rsid w:val="00E82751"/>
    <w:rsid w:val="00E8275B"/>
    <w:rsid w:val="00E8276C"/>
    <w:rsid w:val="00E8279F"/>
    <w:rsid w:val="00E827F8"/>
    <w:rsid w:val="00E82819"/>
    <w:rsid w:val="00E82829"/>
    <w:rsid w:val="00E82859"/>
    <w:rsid w:val="00E828A5"/>
    <w:rsid w:val="00E828AC"/>
    <w:rsid w:val="00E82955"/>
    <w:rsid w:val="00E829BE"/>
    <w:rsid w:val="00E829F1"/>
    <w:rsid w:val="00E82A01"/>
    <w:rsid w:val="00E82A2C"/>
    <w:rsid w:val="00E82A88"/>
    <w:rsid w:val="00E82AB7"/>
    <w:rsid w:val="00E82AB9"/>
    <w:rsid w:val="00E82AC4"/>
    <w:rsid w:val="00E82B05"/>
    <w:rsid w:val="00E82B69"/>
    <w:rsid w:val="00E82C20"/>
    <w:rsid w:val="00E82CAD"/>
    <w:rsid w:val="00E82CCC"/>
    <w:rsid w:val="00E82CE0"/>
    <w:rsid w:val="00E82CE1"/>
    <w:rsid w:val="00E82D49"/>
    <w:rsid w:val="00E82DD2"/>
    <w:rsid w:val="00E82DEB"/>
    <w:rsid w:val="00E82DFA"/>
    <w:rsid w:val="00E82E7F"/>
    <w:rsid w:val="00E82E8B"/>
    <w:rsid w:val="00E82EB7"/>
    <w:rsid w:val="00E82ED1"/>
    <w:rsid w:val="00E82F47"/>
    <w:rsid w:val="00E82F63"/>
    <w:rsid w:val="00E8302A"/>
    <w:rsid w:val="00E83074"/>
    <w:rsid w:val="00E83080"/>
    <w:rsid w:val="00E83094"/>
    <w:rsid w:val="00E831B5"/>
    <w:rsid w:val="00E831F3"/>
    <w:rsid w:val="00E83210"/>
    <w:rsid w:val="00E8329F"/>
    <w:rsid w:val="00E832FC"/>
    <w:rsid w:val="00E832FF"/>
    <w:rsid w:val="00E8330C"/>
    <w:rsid w:val="00E83317"/>
    <w:rsid w:val="00E83360"/>
    <w:rsid w:val="00E8337D"/>
    <w:rsid w:val="00E83380"/>
    <w:rsid w:val="00E8338F"/>
    <w:rsid w:val="00E833AB"/>
    <w:rsid w:val="00E8340D"/>
    <w:rsid w:val="00E8341F"/>
    <w:rsid w:val="00E83433"/>
    <w:rsid w:val="00E834A2"/>
    <w:rsid w:val="00E834A9"/>
    <w:rsid w:val="00E834F0"/>
    <w:rsid w:val="00E83514"/>
    <w:rsid w:val="00E83531"/>
    <w:rsid w:val="00E835A4"/>
    <w:rsid w:val="00E835F4"/>
    <w:rsid w:val="00E83608"/>
    <w:rsid w:val="00E8361B"/>
    <w:rsid w:val="00E83625"/>
    <w:rsid w:val="00E836A3"/>
    <w:rsid w:val="00E836C7"/>
    <w:rsid w:val="00E836E9"/>
    <w:rsid w:val="00E83703"/>
    <w:rsid w:val="00E83751"/>
    <w:rsid w:val="00E83891"/>
    <w:rsid w:val="00E83916"/>
    <w:rsid w:val="00E839C4"/>
    <w:rsid w:val="00E839EC"/>
    <w:rsid w:val="00E83B03"/>
    <w:rsid w:val="00E83B45"/>
    <w:rsid w:val="00E83B6C"/>
    <w:rsid w:val="00E83C13"/>
    <w:rsid w:val="00E83C24"/>
    <w:rsid w:val="00E83CB6"/>
    <w:rsid w:val="00E83CF3"/>
    <w:rsid w:val="00E83D15"/>
    <w:rsid w:val="00E83D87"/>
    <w:rsid w:val="00E83DAE"/>
    <w:rsid w:val="00E83DDE"/>
    <w:rsid w:val="00E83DF8"/>
    <w:rsid w:val="00E83E20"/>
    <w:rsid w:val="00E83E7B"/>
    <w:rsid w:val="00E83EBA"/>
    <w:rsid w:val="00E83F3A"/>
    <w:rsid w:val="00E83F47"/>
    <w:rsid w:val="00E83FE3"/>
    <w:rsid w:val="00E84020"/>
    <w:rsid w:val="00E84022"/>
    <w:rsid w:val="00E840C0"/>
    <w:rsid w:val="00E84149"/>
    <w:rsid w:val="00E841A5"/>
    <w:rsid w:val="00E841B4"/>
    <w:rsid w:val="00E841D7"/>
    <w:rsid w:val="00E84219"/>
    <w:rsid w:val="00E84241"/>
    <w:rsid w:val="00E84254"/>
    <w:rsid w:val="00E84284"/>
    <w:rsid w:val="00E842A7"/>
    <w:rsid w:val="00E84387"/>
    <w:rsid w:val="00E84391"/>
    <w:rsid w:val="00E84395"/>
    <w:rsid w:val="00E8439D"/>
    <w:rsid w:val="00E84416"/>
    <w:rsid w:val="00E8441F"/>
    <w:rsid w:val="00E8443D"/>
    <w:rsid w:val="00E84442"/>
    <w:rsid w:val="00E84492"/>
    <w:rsid w:val="00E844A2"/>
    <w:rsid w:val="00E84576"/>
    <w:rsid w:val="00E845A8"/>
    <w:rsid w:val="00E845AC"/>
    <w:rsid w:val="00E845C0"/>
    <w:rsid w:val="00E845F7"/>
    <w:rsid w:val="00E8461A"/>
    <w:rsid w:val="00E84643"/>
    <w:rsid w:val="00E8464B"/>
    <w:rsid w:val="00E84678"/>
    <w:rsid w:val="00E84685"/>
    <w:rsid w:val="00E846C2"/>
    <w:rsid w:val="00E846D0"/>
    <w:rsid w:val="00E84706"/>
    <w:rsid w:val="00E8470D"/>
    <w:rsid w:val="00E84737"/>
    <w:rsid w:val="00E84753"/>
    <w:rsid w:val="00E84811"/>
    <w:rsid w:val="00E8481F"/>
    <w:rsid w:val="00E84820"/>
    <w:rsid w:val="00E8482D"/>
    <w:rsid w:val="00E8486C"/>
    <w:rsid w:val="00E84877"/>
    <w:rsid w:val="00E84887"/>
    <w:rsid w:val="00E848AA"/>
    <w:rsid w:val="00E848EC"/>
    <w:rsid w:val="00E849A6"/>
    <w:rsid w:val="00E84A32"/>
    <w:rsid w:val="00E84A8E"/>
    <w:rsid w:val="00E84B36"/>
    <w:rsid w:val="00E84C0E"/>
    <w:rsid w:val="00E84C52"/>
    <w:rsid w:val="00E84C58"/>
    <w:rsid w:val="00E84CA4"/>
    <w:rsid w:val="00E84CA5"/>
    <w:rsid w:val="00E84CC8"/>
    <w:rsid w:val="00E84D55"/>
    <w:rsid w:val="00E84D8D"/>
    <w:rsid w:val="00E84DCE"/>
    <w:rsid w:val="00E84E6B"/>
    <w:rsid w:val="00E84E8F"/>
    <w:rsid w:val="00E84EF8"/>
    <w:rsid w:val="00E84F21"/>
    <w:rsid w:val="00E84F3D"/>
    <w:rsid w:val="00E84FB1"/>
    <w:rsid w:val="00E84FD9"/>
    <w:rsid w:val="00E85033"/>
    <w:rsid w:val="00E8505B"/>
    <w:rsid w:val="00E8507C"/>
    <w:rsid w:val="00E85094"/>
    <w:rsid w:val="00E850D3"/>
    <w:rsid w:val="00E850D9"/>
    <w:rsid w:val="00E85152"/>
    <w:rsid w:val="00E851A7"/>
    <w:rsid w:val="00E851EC"/>
    <w:rsid w:val="00E85220"/>
    <w:rsid w:val="00E85279"/>
    <w:rsid w:val="00E852CF"/>
    <w:rsid w:val="00E852DC"/>
    <w:rsid w:val="00E8531A"/>
    <w:rsid w:val="00E8533B"/>
    <w:rsid w:val="00E85350"/>
    <w:rsid w:val="00E853B2"/>
    <w:rsid w:val="00E853C4"/>
    <w:rsid w:val="00E853E1"/>
    <w:rsid w:val="00E85400"/>
    <w:rsid w:val="00E85421"/>
    <w:rsid w:val="00E854B8"/>
    <w:rsid w:val="00E854DC"/>
    <w:rsid w:val="00E85546"/>
    <w:rsid w:val="00E85558"/>
    <w:rsid w:val="00E85634"/>
    <w:rsid w:val="00E85635"/>
    <w:rsid w:val="00E85680"/>
    <w:rsid w:val="00E856DF"/>
    <w:rsid w:val="00E8573A"/>
    <w:rsid w:val="00E8577E"/>
    <w:rsid w:val="00E857FF"/>
    <w:rsid w:val="00E8583D"/>
    <w:rsid w:val="00E85855"/>
    <w:rsid w:val="00E8589B"/>
    <w:rsid w:val="00E858EB"/>
    <w:rsid w:val="00E85919"/>
    <w:rsid w:val="00E8597C"/>
    <w:rsid w:val="00E859BB"/>
    <w:rsid w:val="00E859FF"/>
    <w:rsid w:val="00E85A74"/>
    <w:rsid w:val="00E85A81"/>
    <w:rsid w:val="00E85A95"/>
    <w:rsid w:val="00E85ABC"/>
    <w:rsid w:val="00E85AE6"/>
    <w:rsid w:val="00E85AEB"/>
    <w:rsid w:val="00E85AED"/>
    <w:rsid w:val="00E85B33"/>
    <w:rsid w:val="00E85BA9"/>
    <w:rsid w:val="00E85BB6"/>
    <w:rsid w:val="00E85BFE"/>
    <w:rsid w:val="00E85C01"/>
    <w:rsid w:val="00E85C34"/>
    <w:rsid w:val="00E85C9B"/>
    <w:rsid w:val="00E85CC6"/>
    <w:rsid w:val="00E85D3C"/>
    <w:rsid w:val="00E85D4B"/>
    <w:rsid w:val="00E85D70"/>
    <w:rsid w:val="00E85D99"/>
    <w:rsid w:val="00E85DD6"/>
    <w:rsid w:val="00E85DD7"/>
    <w:rsid w:val="00E85E49"/>
    <w:rsid w:val="00E85EF2"/>
    <w:rsid w:val="00E85EF8"/>
    <w:rsid w:val="00E85F04"/>
    <w:rsid w:val="00E85F05"/>
    <w:rsid w:val="00E85F17"/>
    <w:rsid w:val="00E85F76"/>
    <w:rsid w:val="00E85FAD"/>
    <w:rsid w:val="00E85FD3"/>
    <w:rsid w:val="00E85FEF"/>
    <w:rsid w:val="00E8606F"/>
    <w:rsid w:val="00E86098"/>
    <w:rsid w:val="00E86156"/>
    <w:rsid w:val="00E86193"/>
    <w:rsid w:val="00E861C4"/>
    <w:rsid w:val="00E86247"/>
    <w:rsid w:val="00E862BC"/>
    <w:rsid w:val="00E86332"/>
    <w:rsid w:val="00E863BB"/>
    <w:rsid w:val="00E863C3"/>
    <w:rsid w:val="00E86425"/>
    <w:rsid w:val="00E8643E"/>
    <w:rsid w:val="00E86493"/>
    <w:rsid w:val="00E8651D"/>
    <w:rsid w:val="00E86529"/>
    <w:rsid w:val="00E86562"/>
    <w:rsid w:val="00E865B0"/>
    <w:rsid w:val="00E865C7"/>
    <w:rsid w:val="00E86616"/>
    <w:rsid w:val="00E86637"/>
    <w:rsid w:val="00E8667C"/>
    <w:rsid w:val="00E866B8"/>
    <w:rsid w:val="00E866EF"/>
    <w:rsid w:val="00E866FD"/>
    <w:rsid w:val="00E86738"/>
    <w:rsid w:val="00E86766"/>
    <w:rsid w:val="00E86781"/>
    <w:rsid w:val="00E867CF"/>
    <w:rsid w:val="00E867D8"/>
    <w:rsid w:val="00E8681B"/>
    <w:rsid w:val="00E86850"/>
    <w:rsid w:val="00E86872"/>
    <w:rsid w:val="00E8688B"/>
    <w:rsid w:val="00E86897"/>
    <w:rsid w:val="00E869E8"/>
    <w:rsid w:val="00E86A04"/>
    <w:rsid w:val="00E86A1D"/>
    <w:rsid w:val="00E86A46"/>
    <w:rsid w:val="00E86A7B"/>
    <w:rsid w:val="00E86A95"/>
    <w:rsid w:val="00E86B26"/>
    <w:rsid w:val="00E86BF2"/>
    <w:rsid w:val="00E86C18"/>
    <w:rsid w:val="00E86C6B"/>
    <w:rsid w:val="00E86C9E"/>
    <w:rsid w:val="00E86CB4"/>
    <w:rsid w:val="00E86CC7"/>
    <w:rsid w:val="00E86D6E"/>
    <w:rsid w:val="00E86DBE"/>
    <w:rsid w:val="00E86E11"/>
    <w:rsid w:val="00E86E71"/>
    <w:rsid w:val="00E86E7D"/>
    <w:rsid w:val="00E86EB5"/>
    <w:rsid w:val="00E86EFE"/>
    <w:rsid w:val="00E86F0B"/>
    <w:rsid w:val="00E86F18"/>
    <w:rsid w:val="00E86FB0"/>
    <w:rsid w:val="00E86FB3"/>
    <w:rsid w:val="00E86FDF"/>
    <w:rsid w:val="00E87035"/>
    <w:rsid w:val="00E8707C"/>
    <w:rsid w:val="00E870A4"/>
    <w:rsid w:val="00E870B9"/>
    <w:rsid w:val="00E87121"/>
    <w:rsid w:val="00E8712D"/>
    <w:rsid w:val="00E87146"/>
    <w:rsid w:val="00E87187"/>
    <w:rsid w:val="00E871E3"/>
    <w:rsid w:val="00E872CA"/>
    <w:rsid w:val="00E872D0"/>
    <w:rsid w:val="00E872DF"/>
    <w:rsid w:val="00E872ED"/>
    <w:rsid w:val="00E873B1"/>
    <w:rsid w:val="00E873D2"/>
    <w:rsid w:val="00E8740D"/>
    <w:rsid w:val="00E87436"/>
    <w:rsid w:val="00E874E2"/>
    <w:rsid w:val="00E8750B"/>
    <w:rsid w:val="00E8758E"/>
    <w:rsid w:val="00E87597"/>
    <w:rsid w:val="00E875A2"/>
    <w:rsid w:val="00E87609"/>
    <w:rsid w:val="00E876A6"/>
    <w:rsid w:val="00E87709"/>
    <w:rsid w:val="00E87747"/>
    <w:rsid w:val="00E87799"/>
    <w:rsid w:val="00E877B1"/>
    <w:rsid w:val="00E877FE"/>
    <w:rsid w:val="00E8780D"/>
    <w:rsid w:val="00E878A6"/>
    <w:rsid w:val="00E878B9"/>
    <w:rsid w:val="00E878C2"/>
    <w:rsid w:val="00E878E0"/>
    <w:rsid w:val="00E878EC"/>
    <w:rsid w:val="00E878ED"/>
    <w:rsid w:val="00E878EE"/>
    <w:rsid w:val="00E878FB"/>
    <w:rsid w:val="00E87915"/>
    <w:rsid w:val="00E87924"/>
    <w:rsid w:val="00E87940"/>
    <w:rsid w:val="00E87943"/>
    <w:rsid w:val="00E879C5"/>
    <w:rsid w:val="00E87A11"/>
    <w:rsid w:val="00E87A2D"/>
    <w:rsid w:val="00E87A40"/>
    <w:rsid w:val="00E87AA1"/>
    <w:rsid w:val="00E87ABC"/>
    <w:rsid w:val="00E87ADF"/>
    <w:rsid w:val="00E87BB5"/>
    <w:rsid w:val="00E87BB8"/>
    <w:rsid w:val="00E87BE9"/>
    <w:rsid w:val="00E87C3D"/>
    <w:rsid w:val="00E87C53"/>
    <w:rsid w:val="00E87C84"/>
    <w:rsid w:val="00E87C8C"/>
    <w:rsid w:val="00E87D12"/>
    <w:rsid w:val="00E87D3F"/>
    <w:rsid w:val="00E87D91"/>
    <w:rsid w:val="00E87DC7"/>
    <w:rsid w:val="00E87DC8"/>
    <w:rsid w:val="00E87DDE"/>
    <w:rsid w:val="00E87E4A"/>
    <w:rsid w:val="00E87E73"/>
    <w:rsid w:val="00E87E89"/>
    <w:rsid w:val="00E87F32"/>
    <w:rsid w:val="00E87F70"/>
    <w:rsid w:val="00E90079"/>
    <w:rsid w:val="00E90090"/>
    <w:rsid w:val="00E900B6"/>
    <w:rsid w:val="00E900C3"/>
    <w:rsid w:val="00E9011F"/>
    <w:rsid w:val="00E90120"/>
    <w:rsid w:val="00E9015C"/>
    <w:rsid w:val="00E901BF"/>
    <w:rsid w:val="00E901D2"/>
    <w:rsid w:val="00E901F0"/>
    <w:rsid w:val="00E90208"/>
    <w:rsid w:val="00E902C6"/>
    <w:rsid w:val="00E9035A"/>
    <w:rsid w:val="00E903AD"/>
    <w:rsid w:val="00E904B2"/>
    <w:rsid w:val="00E904EB"/>
    <w:rsid w:val="00E905BA"/>
    <w:rsid w:val="00E905D7"/>
    <w:rsid w:val="00E905FE"/>
    <w:rsid w:val="00E9060F"/>
    <w:rsid w:val="00E9062F"/>
    <w:rsid w:val="00E90765"/>
    <w:rsid w:val="00E9077A"/>
    <w:rsid w:val="00E90789"/>
    <w:rsid w:val="00E9078B"/>
    <w:rsid w:val="00E90833"/>
    <w:rsid w:val="00E90872"/>
    <w:rsid w:val="00E90905"/>
    <w:rsid w:val="00E90949"/>
    <w:rsid w:val="00E90982"/>
    <w:rsid w:val="00E909F1"/>
    <w:rsid w:val="00E90A29"/>
    <w:rsid w:val="00E90B4C"/>
    <w:rsid w:val="00E90B52"/>
    <w:rsid w:val="00E90BA8"/>
    <w:rsid w:val="00E90BC9"/>
    <w:rsid w:val="00E90C54"/>
    <w:rsid w:val="00E90C75"/>
    <w:rsid w:val="00E90C83"/>
    <w:rsid w:val="00E90C9A"/>
    <w:rsid w:val="00E90CA2"/>
    <w:rsid w:val="00E90CC3"/>
    <w:rsid w:val="00E90CC9"/>
    <w:rsid w:val="00E90CD1"/>
    <w:rsid w:val="00E90CFB"/>
    <w:rsid w:val="00E90D7F"/>
    <w:rsid w:val="00E90D8F"/>
    <w:rsid w:val="00E90DA2"/>
    <w:rsid w:val="00E90E44"/>
    <w:rsid w:val="00E90E9D"/>
    <w:rsid w:val="00E90ED8"/>
    <w:rsid w:val="00E90EFF"/>
    <w:rsid w:val="00E90F08"/>
    <w:rsid w:val="00E90F0F"/>
    <w:rsid w:val="00E90F54"/>
    <w:rsid w:val="00E90F77"/>
    <w:rsid w:val="00E90FB0"/>
    <w:rsid w:val="00E90FD7"/>
    <w:rsid w:val="00E91029"/>
    <w:rsid w:val="00E9104F"/>
    <w:rsid w:val="00E91053"/>
    <w:rsid w:val="00E9106A"/>
    <w:rsid w:val="00E910BE"/>
    <w:rsid w:val="00E910DF"/>
    <w:rsid w:val="00E910E1"/>
    <w:rsid w:val="00E910EE"/>
    <w:rsid w:val="00E911A3"/>
    <w:rsid w:val="00E911D6"/>
    <w:rsid w:val="00E9122B"/>
    <w:rsid w:val="00E91343"/>
    <w:rsid w:val="00E9134F"/>
    <w:rsid w:val="00E9137B"/>
    <w:rsid w:val="00E913B1"/>
    <w:rsid w:val="00E913B6"/>
    <w:rsid w:val="00E91431"/>
    <w:rsid w:val="00E91482"/>
    <w:rsid w:val="00E914B7"/>
    <w:rsid w:val="00E914C4"/>
    <w:rsid w:val="00E914CF"/>
    <w:rsid w:val="00E914E5"/>
    <w:rsid w:val="00E915FF"/>
    <w:rsid w:val="00E9162A"/>
    <w:rsid w:val="00E91657"/>
    <w:rsid w:val="00E916A7"/>
    <w:rsid w:val="00E9170A"/>
    <w:rsid w:val="00E9174A"/>
    <w:rsid w:val="00E91912"/>
    <w:rsid w:val="00E91923"/>
    <w:rsid w:val="00E91986"/>
    <w:rsid w:val="00E919B6"/>
    <w:rsid w:val="00E919E2"/>
    <w:rsid w:val="00E91A01"/>
    <w:rsid w:val="00E91A5D"/>
    <w:rsid w:val="00E91AFA"/>
    <w:rsid w:val="00E91B1A"/>
    <w:rsid w:val="00E91B6A"/>
    <w:rsid w:val="00E91C4B"/>
    <w:rsid w:val="00E91C53"/>
    <w:rsid w:val="00E91CE3"/>
    <w:rsid w:val="00E91CF3"/>
    <w:rsid w:val="00E91D1E"/>
    <w:rsid w:val="00E91D4C"/>
    <w:rsid w:val="00E91DC3"/>
    <w:rsid w:val="00E91E71"/>
    <w:rsid w:val="00E91F33"/>
    <w:rsid w:val="00E91FDF"/>
    <w:rsid w:val="00E92015"/>
    <w:rsid w:val="00E92023"/>
    <w:rsid w:val="00E92099"/>
    <w:rsid w:val="00E920A2"/>
    <w:rsid w:val="00E920A3"/>
    <w:rsid w:val="00E920AC"/>
    <w:rsid w:val="00E920C4"/>
    <w:rsid w:val="00E920C6"/>
    <w:rsid w:val="00E921CD"/>
    <w:rsid w:val="00E9220B"/>
    <w:rsid w:val="00E92273"/>
    <w:rsid w:val="00E922EE"/>
    <w:rsid w:val="00E92377"/>
    <w:rsid w:val="00E923C1"/>
    <w:rsid w:val="00E923E7"/>
    <w:rsid w:val="00E923F7"/>
    <w:rsid w:val="00E924F6"/>
    <w:rsid w:val="00E9256E"/>
    <w:rsid w:val="00E92593"/>
    <w:rsid w:val="00E925E3"/>
    <w:rsid w:val="00E92666"/>
    <w:rsid w:val="00E926AC"/>
    <w:rsid w:val="00E926C1"/>
    <w:rsid w:val="00E92769"/>
    <w:rsid w:val="00E9278B"/>
    <w:rsid w:val="00E92817"/>
    <w:rsid w:val="00E92902"/>
    <w:rsid w:val="00E92909"/>
    <w:rsid w:val="00E92916"/>
    <w:rsid w:val="00E9293F"/>
    <w:rsid w:val="00E92B2C"/>
    <w:rsid w:val="00E92B53"/>
    <w:rsid w:val="00E92BC8"/>
    <w:rsid w:val="00E92C60"/>
    <w:rsid w:val="00E92C83"/>
    <w:rsid w:val="00E92CD9"/>
    <w:rsid w:val="00E92D11"/>
    <w:rsid w:val="00E92EA9"/>
    <w:rsid w:val="00E92EF2"/>
    <w:rsid w:val="00E92F18"/>
    <w:rsid w:val="00E92F30"/>
    <w:rsid w:val="00E92F7C"/>
    <w:rsid w:val="00E93007"/>
    <w:rsid w:val="00E9300C"/>
    <w:rsid w:val="00E93064"/>
    <w:rsid w:val="00E9307F"/>
    <w:rsid w:val="00E93096"/>
    <w:rsid w:val="00E930D8"/>
    <w:rsid w:val="00E930FE"/>
    <w:rsid w:val="00E9312A"/>
    <w:rsid w:val="00E9313E"/>
    <w:rsid w:val="00E93191"/>
    <w:rsid w:val="00E931A1"/>
    <w:rsid w:val="00E931CA"/>
    <w:rsid w:val="00E9324D"/>
    <w:rsid w:val="00E93295"/>
    <w:rsid w:val="00E932B1"/>
    <w:rsid w:val="00E93339"/>
    <w:rsid w:val="00E93395"/>
    <w:rsid w:val="00E933CB"/>
    <w:rsid w:val="00E93467"/>
    <w:rsid w:val="00E934CC"/>
    <w:rsid w:val="00E9352D"/>
    <w:rsid w:val="00E9357E"/>
    <w:rsid w:val="00E935E6"/>
    <w:rsid w:val="00E935ED"/>
    <w:rsid w:val="00E935F2"/>
    <w:rsid w:val="00E9363A"/>
    <w:rsid w:val="00E93651"/>
    <w:rsid w:val="00E93737"/>
    <w:rsid w:val="00E93757"/>
    <w:rsid w:val="00E937B4"/>
    <w:rsid w:val="00E93846"/>
    <w:rsid w:val="00E93873"/>
    <w:rsid w:val="00E93ABC"/>
    <w:rsid w:val="00E93ADD"/>
    <w:rsid w:val="00E93B3A"/>
    <w:rsid w:val="00E93B83"/>
    <w:rsid w:val="00E93C18"/>
    <w:rsid w:val="00E93C1F"/>
    <w:rsid w:val="00E93C29"/>
    <w:rsid w:val="00E93C4C"/>
    <w:rsid w:val="00E93D28"/>
    <w:rsid w:val="00E93D46"/>
    <w:rsid w:val="00E93DFD"/>
    <w:rsid w:val="00E93E53"/>
    <w:rsid w:val="00E93E5A"/>
    <w:rsid w:val="00E93EC5"/>
    <w:rsid w:val="00E93EDD"/>
    <w:rsid w:val="00E93F4B"/>
    <w:rsid w:val="00E93F93"/>
    <w:rsid w:val="00E93F94"/>
    <w:rsid w:val="00E93FDB"/>
    <w:rsid w:val="00E9400F"/>
    <w:rsid w:val="00E94011"/>
    <w:rsid w:val="00E9405B"/>
    <w:rsid w:val="00E94076"/>
    <w:rsid w:val="00E940A8"/>
    <w:rsid w:val="00E940ED"/>
    <w:rsid w:val="00E940EF"/>
    <w:rsid w:val="00E94153"/>
    <w:rsid w:val="00E94236"/>
    <w:rsid w:val="00E942F8"/>
    <w:rsid w:val="00E94351"/>
    <w:rsid w:val="00E94381"/>
    <w:rsid w:val="00E94400"/>
    <w:rsid w:val="00E94452"/>
    <w:rsid w:val="00E94472"/>
    <w:rsid w:val="00E94481"/>
    <w:rsid w:val="00E944BF"/>
    <w:rsid w:val="00E944F6"/>
    <w:rsid w:val="00E9450F"/>
    <w:rsid w:val="00E9452A"/>
    <w:rsid w:val="00E945CE"/>
    <w:rsid w:val="00E945E6"/>
    <w:rsid w:val="00E94643"/>
    <w:rsid w:val="00E946CC"/>
    <w:rsid w:val="00E946F3"/>
    <w:rsid w:val="00E946F5"/>
    <w:rsid w:val="00E9471B"/>
    <w:rsid w:val="00E9474B"/>
    <w:rsid w:val="00E9478C"/>
    <w:rsid w:val="00E947F4"/>
    <w:rsid w:val="00E94814"/>
    <w:rsid w:val="00E9486E"/>
    <w:rsid w:val="00E94944"/>
    <w:rsid w:val="00E9494B"/>
    <w:rsid w:val="00E9495F"/>
    <w:rsid w:val="00E9498C"/>
    <w:rsid w:val="00E949C4"/>
    <w:rsid w:val="00E949FD"/>
    <w:rsid w:val="00E94A56"/>
    <w:rsid w:val="00E94A79"/>
    <w:rsid w:val="00E94A8A"/>
    <w:rsid w:val="00E94A98"/>
    <w:rsid w:val="00E94AD5"/>
    <w:rsid w:val="00E94ADE"/>
    <w:rsid w:val="00E94AED"/>
    <w:rsid w:val="00E94B4C"/>
    <w:rsid w:val="00E94B53"/>
    <w:rsid w:val="00E94B82"/>
    <w:rsid w:val="00E94B85"/>
    <w:rsid w:val="00E94BA9"/>
    <w:rsid w:val="00E94BAA"/>
    <w:rsid w:val="00E94C4C"/>
    <w:rsid w:val="00E94C8E"/>
    <w:rsid w:val="00E94C8F"/>
    <w:rsid w:val="00E94CDD"/>
    <w:rsid w:val="00E94CE9"/>
    <w:rsid w:val="00E94CF6"/>
    <w:rsid w:val="00E94D37"/>
    <w:rsid w:val="00E94D3B"/>
    <w:rsid w:val="00E94D9F"/>
    <w:rsid w:val="00E94E6A"/>
    <w:rsid w:val="00E94E80"/>
    <w:rsid w:val="00E94F58"/>
    <w:rsid w:val="00E94F99"/>
    <w:rsid w:val="00E94FAC"/>
    <w:rsid w:val="00E94FB3"/>
    <w:rsid w:val="00E94FC4"/>
    <w:rsid w:val="00E94FCF"/>
    <w:rsid w:val="00E95004"/>
    <w:rsid w:val="00E95068"/>
    <w:rsid w:val="00E950DF"/>
    <w:rsid w:val="00E95104"/>
    <w:rsid w:val="00E9516E"/>
    <w:rsid w:val="00E9516F"/>
    <w:rsid w:val="00E95198"/>
    <w:rsid w:val="00E951B3"/>
    <w:rsid w:val="00E95235"/>
    <w:rsid w:val="00E95281"/>
    <w:rsid w:val="00E952B1"/>
    <w:rsid w:val="00E952FD"/>
    <w:rsid w:val="00E9530F"/>
    <w:rsid w:val="00E95344"/>
    <w:rsid w:val="00E95381"/>
    <w:rsid w:val="00E95415"/>
    <w:rsid w:val="00E95416"/>
    <w:rsid w:val="00E95438"/>
    <w:rsid w:val="00E95445"/>
    <w:rsid w:val="00E95459"/>
    <w:rsid w:val="00E9546D"/>
    <w:rsid w:val="00E954E3"/>
    <w:rsid w:val="00E95521"/>
    <w:rsid w:val="00E95547"/>
    <w:rsid w:val="00E9557F"/>
    <w:rsid w:val="00E955D0"/>
    <w:rsid w:val="00E955D7"/>
    <w:rsid w:val="00E9563B"/>
    <w:rsid w:val="00E95688"/>
    <w:rsid w:val="00E956D4"/>
    <w:rsid w:val="00E95718"/>
    <w:rsid w:val="00E9574D"/>
    <w:rsid w:val="00E9578A"/>
    <w:rsid w:val="00E9579F"/>
    <w:rsid w:val="00E957C7"/>
    <w:rsid w:val="00E95854"/>
    <w:rsid w:val="00E958A9"/>
    <w:rsid w:val="00E958CC"/>
    <w:rsid w:val="00E95914"/>
    <w:rsid w:val="00E95939"/>
    <w:rsid w:val="00E959C4"/>
    <w:rsid w:val="00E95AB9"/>
    <w:rsid w:val="00E95B1C"/>
    <w:rsid w:val="00E95B2E"/>
    <w:rsid w:val="00E95B4C"/>
    <w:rsid w:val="00E95B65"/>
    <w:rsid w:val="00E95C91"/>
    <w:rsid w:val="00E95CA5"/>
    <w:rsid w:val="00E95CF2"/>
    <w:rsid w:val="00E95D22"/>
    <w:rsid w:val="00E95D35"/>
    <w:rsid w:val="00E95D50"/>
    <w:rsid w:val="00E95D71"/>
    <w:rsid w:val="00E95DCD"/>
    <w:rsid w:val="00E95E0D"/>
    <w:rsid w:val="00E95E35"/>
    <w:rsid w:val="00E95E51"/>
    <w:rsid w:val="00E95F19"/>
    <w:rsid w:val="00E95F33"/>
    <w:rsid w:val="00E95F77"/>
    <w:rsid w:val="00E96008"/>
    <w:rsid w:val="00E9600D"/>
    <w:rsid w:val="00E96013"/>
    <w:rsid w:val="00E96017"/>
    <w:rsid w:val="00E96033"/>
    <w:rsid w:val="00E96168"/>
    <w:rsid w:val="00E96188"/>
    <w:rsid w:val="00E961B0"/>
    <w:rsid w:val="00E961FD"/>
    <w:rsid w:val="00E96252"/>
    <w:rsid w:val="00E96297"/>
    <w:rsid w:val="00E962AA"/>
    <w:rsid w:val="00E962AE"/>
    <w:rsid w:val="00E962C0"/>
    <w:rsid w:val="00E9631C"/>
    <w:rsid w:val="00E96337"/>
    <w:rsid w:val="00E96342"/>
    <w:rsid w:val="00E963F3"/>
    <w:rsid w:val="00E9642B"/>
    <w:rsid w:val="00E9646D"/>
    <w:rsid w:val="00E9647A"/>
    <w:rsid w:val="00E96568"/>
    <w:rsid w:val="00E96569"/>
    <w:rsid w:val="00E9658A"/>
    <w:rsid w:val="00E96642"/>
    <w:rsid w:val="00E9664D"/>
    <w:rsid w:val="00E966C1"/>
    <w:rsid w:val="00E966DD"/>
    <w:rsid w:val="00E966F3"/>
    <w:rsid w:val="00E9670A"/>
    <w:rsid w:val="00E96792"/>
    <w:rsid w:val="00E96810"/>
    <w:rsid w:val="00E96845"/>
    <w:rsid w:val="00E9687B"/>
    <w:rsid w:val="00E968BA"/>
    <w:rsid w:val="00E968E0"/>
    <w:rsid w:val="00E96972"/>
    <w:rsid w:val="00E9697F"/>
    <w:rsid w:val="00E969D7"/>
    <w:rsid w:val="00E96A22"/>
    <w:rsid w:val="00E96A76"/>
    <w:rsid w:val="00E96A90"/>
    <w:rsid w:val="00E96C26"/>
    <w:rsid w:val="00E96C5C"/>
    <w:rsid w:val="00E96C8C"/>
    <w:rsid w:val="00E96CA7"/>
    <w:rsid w:val="00E96D30"/>
    <w:rsid w:val="00E96D59"/>
    <w:rsid w:val="00E96DF3"/>
    <w:rsid w:val="00E96EA4"/>
    <w:rsid w:val="00E96EAB"/>
    <w:rsid w:val="00E96EC1"/>
    <w:rsid w:val="00E96F2F"/>
    <w:rsid w:val="00E96F3E"/>
    <w:rsid w:val="00E97067"/>
    <w:rsid w:val="00E9709A"/>
    <w:rsid w:val="00E970B4"/>
    <w:rsid w:val="00E970BD"/>
    <w:rsid w:val="00E970CE"/>
    <w:rsid w:val="00E970E9"/>
    <w:rsid w:val="00E970F1"/>
    <w:rsid w:val="00E97122"/>
    <w:rsid w:val="00E9712A"/>
    <w:rsid w:val="00E971A8"/>
    <w:rsid w:val="00E971EE"/>
    <w:rsid w:val="00E971F1"/>
    <w:rsid w:val="00E97227"/>
    <w:rsid w:val="00E9733D"/>
    <w:rsid w:val="00E97383"/>
    <w:rsid w:val="00E9738F"/>
    <w:rsid w:val="00E973F3"/>
    <w:rsid w:val="00E9743A"/>
    <w:rsid w:val="00E97486"/>
    <w:rsid w:val="00E97543"/>
    <w:rsid w:val="00E975AA"/>
    <w:rsid w:val="00E975AF"/>
    <w:rsid w:val="00E97615"/>
    <w:rsid w:val="00E9766B"/>
    <w:rsid w:val="00E9774B"/>
    <w:rsid w:val="00E977E7"/>
    <w:rsid w:val="00E97806"/>
    <w:rsid w:val="00E97837"/>
    <w:rsid w:val="00E9786D"/>
    <w:rsid w:val="00E978EF"/>
    <w:rsid w:val="00E9796C"/>
    <w:rsid w:val="00E979B1"/>
    <w:rsid w:val="00E979C7"/>
    <w:rsid w:val="00E97A01"/>
    <w:rsid w:val="00E97A1D"/>
    <w:rsid w:val="00E97A20"/>
    <w:rsid w:val="00E97A23"/>
    <w:rsid w:val="00E97A91"/>
    <w:rsid w:val="00E97A9D"/>
    <w:rsid w:val="00E97AA3"/>
    <w:rsid w:val="00E97ACD"/>
    <w:rsid w:val="00E97AEC"/>
    <w:rsid w:val="00E97B31"/>
    <w:rsid w:val="00E97B35"/>
    <w:rsid w:val="00E97B40"/>
    <w:rsid w:val="00E97B73"/>
    <w:rsid w:val="00E97B82"/>
    <w:rsid w:val="00E97B89"/>
    <w:rsid w:val="00E97B8B"/>
    <w:rsid w:val="00E97BA2"/>
    <w:rsid w:val="00E97C72"/>
    <w:rsid w:val="00E97CA5"/>
    <w:rsid w:val="00E97CBE"/>
    <w:rsid w:val="00E97CDD"/>
    <w:rsid w:val="00E97D10"/>
    <w:rsid w:val="00E97D34"/>
    <w:rsid w:val="00E97D67"/>
    <w:rsid w:val="00E97D68"/>
    <w:rsid w:val="00E97D7F"/>
    <w:rsid w:val="00E97D86"/>
    <w:rsid w:val="00E97D9E"/>
    <w:rsid w:val="00E97DA1"/>
    <w:rsid w:val="00E97DAA"/>
    <w:rsid w:val="00E97E22"/>
    <w:rsid w:val="00E97E54"/>
    <w:rsid w:val="00E97E61"/>
    <w:rsid w:val="00E97EAE"/>
    <w:rsid w:val="00E97F1F"/>
    <w:rsid w:val="00E97F20"/>
    <w:rsid w:val="00E97F45"/>
    <w:rsid w:val="00E97F49"/>
    <w:rsid w:val="00E97F63"/>
    <w:rsid w:val="00EA000D"/>
    <w:rsid w:val="00EA0045"/>
    <w:rsid w:val="00EA00A1"/>
    <w:rsid w:val="00EA00A4"/>
    <w:rsid w:val="00EA00B4"/>
    <w:rsid w:val="00EA0258"/>
    <w:rsid w:val="00EA027B"/>
    <w:rsid w:val="00EA02C9"/>
    <w:rsid w:val="00EA02DA"/>
    <w:rsid w:val="00EA02F6"/>
    <w:rsid w:val="00EA031A"/>
    <w:rsid w:val="00EA0325"/>
    <w:rsid w:val="00EA034C"/>
    <w:rsid w:val="00EA03EF"/>
    <w:rsid w:val="00EA0452"/>
    <w:rsid w:val="00EA04CB"/>
    <w:rsid w:val="00EA04CE"/>
    <w:rsid w:val="00EA0519"/>
    <w:rsid w:val="00EA059B"/>
    <w:rsid w:val="00EA05B2"/>
    <w:rsid w:val="00EA05F0"/>
    <w:rsid w:val="00EA05F4"/>
    <w:rsid w:val="00EA0608"/>
    <w:rsid w:val="00EA060B"/>
    <w:rsid w:val="00EA060D"/>
    <w:rsid w:val="00EA067A"/>
    <w:rsid w:val="00EA0683"/>
    <w:rsid w:val="00EA068B"/>
    <w:rsid w:val="00EA06C9"/>
    <w:rsid w:val="00EA0755"/>
    <w:rsid w:val="00EA077F"/>
    <w:rsid w:val="00EA078B"/>
    <w:rsid w:val="00EA07CE"/>
    <w:rsid w:val="00EA07FD"/>
    <w:rsid w:val="00EA081F"/>
    <w:rsid w:val="00EA083B"/>
    <w:rsid w:val="00EA08A2"/>
    <w:rsid w:val="00EA0914"/>
    <w:rsid w:val="00EA0942"/>
    <w:rsid w:val="00EA094F"/>
    <w:rsid w:val="00EA098D"/>
    <w:rsid w:val="00EA09A0"/>
    <w:rsid w:val="00EA09FF"/>
    <w:rsid w:val="00EA0A20"/>
    <w:rsid w:val="00EA0A2A"/>
    <w:rsid w:val="00EA0A5C"/>
    <w:rsid w:val="00EA0A68"/>
    <w:rsid w:val="00EA0B12"/>
    <w:rsid w:val="00EA0B56"/>
    <w:rsid w:val="00EA0B75"/>
    <w:rsid w:val="00EA0BEC"/>
    <w:rsid w:val="00EA0BF7"/>
    <w:rsid w:val="00EA0BFC"/>
    <w:rsid w:val="00EA0C15"/>
    <w:rsid w:val="00EA0C23"/>
    <w:rsid w:val="00EA0C56"/>
    <w:rsid w:val="00EA0CD2"/>
    <w:rsid w:val="00EA0D1C"/>
    <w:rsid w:val="00EA0D2A"/>
    <w:rsid w:val="00EA0D5E"/>
    <w:rsid w:val="00EA0D70"/>
    <w:rsid w:val="00EA0DFE"/>
    <w:rsid w:val="00EA0E40"/>
    <w:rsid w:val="00EA0EC1"/>
    <w:rsid w:val="00EA0F07"/>
    <w:rsid w:val="00EA0F4A"/>
    <w:rsid w:val="00EA0F69"/>
    <w:rsid w:val="00EA0FA0"/>
    <w:rsid w:val="00EA1031"/>
    <w:rsid w:val="00EA103E"/>
    <w:rsid w:val="00EA10B4"/>
    <w:rsid w:val="00EA10EA"/>
    <w:rsid w:val="00EA1106"/>
    <w:rsid w:val="00EA1114"/>
    <w:rsid w:val="00EA1186"/>
    <w:rsid w:val="00EA130D"/>
    <w:rsid w:val="00EA1347"/>
    <w:rsid w:val="00EA13B6"/>
    <w:rsid w:val="00EA13EF"/>
    <w:rsid w:val="00EA1409"/>
    <w:rsid w:val="00EA1482"/>
    <w:rsid w:val="00EA1495"/>
    <w:rsid w:val="00EA14CB"/>
    <w:rsid w:val="00EA15E2"/>
    <w:rsid w:val="00EA1607"/>
    <w:rsid w:val="00EA16D9"/>
    <w:rsid w:val="00EA1769"/>
    <w:rsid w:val="00EA1789"/>
    <w:rsid w:val="00EA17FF"/>
    <w:rsid w:val="00EA180D"/>
    <w:rsid w:val="00EA184D"/>
    <w:rsid w:val="00EA1881"/>
    <w:rsid w:val="00EA18ED"/>
    <w:rsid w:val="00EA195F"/>
    <w:rsid w:val="00EA1963"/>
    <w:rsid w:val="00EA19D4"/>
    <w:rsid w:val="00EA19EB"/>
    <w:rsid w:val="00EA1A00"/>
    <w:rsid w:val="00EA1AE9"/>
    <w:rsid w:val="00EA1AF7"/>
    <w:rsid w:val="00EA1B1F"/>
    <w:rsid w:val="00EA1B47"/>
    <w:rsid w:val="00EA1B78"/>
    <w:rsid w:val="00EA1BB8"/>
    <w:rsid w:val="00EA1BB9"/>
    <w:rsid w:val="00EA1C08"/>
    <w:rsid w:val="00EA1C3F"/>
    <w:rsid w:val="00EA1C80"/>
    <w:rsid w:val="00EA1C88"/>
    <w:rsid w:val="00EA1D11"/>
    <w:rsid w:val="00EA1D16"/>
    <w:rsid w:val="00EA1D23"/>
    <w:rsid w:val="00EA1D30"/>
    <w:rsid w:val="00EA1D48"/>
    <w:rsid w:val="00EA1D4A"/>
    <w:rsid w:val="00EA1DF4"/>
    <w:rsid w:val="00EA1E14"/>
    <w:rsid w:val="00EA1E18"/>
    <w:rsid w:val="00EA1E69"/>
    <w:rsid w:val="00EA1F30"/>
    <w:rsid w:val="00EA1F41"/>
    <w:rsid w:val="00EA1F4E"/>
    <w:rsid w:val="00EA1F74"/>
    <w:rsid w:val="00EA1F7C"/>
    <w:rsid w:val="00EA1FD8"/>
    <w:rsid w:val="00EA2044"/>
    <w:rsid w:val="00EA207B"/>
    <w:rsid w:val="00EA211D"/>
    <w:rsid w:val="00EA213D"/>
    <w:rsid w:val="00EA2161"/>
    <w:rsid w:val="00EA21F7"/>
    <w:rsid w:val="00EA22DD"/>
    <w:rsid w:val="00EA22F3"/>
    <w:rsid w:val="00EA233B"/>
    <w:rsid w:val="00EA237E"/>
    <w:rsid w:val="00EA23C8"/>
    <w:rsid w:val="00EA2440"/>
    <w:rsid w:val="00EA24BC"/>
    <w:rsid w:val="00EA24D6"/>
    <w:rsid w:val="00EA24F3"/>
    <w:rsid w:val="00EA250B"/>
    <w:rsid w:val="00EA257A"/>
    <w:rsid w:val="00EA2631"/>
    <w:rsid w:val="00EA2662"/>
    <w:rsid w:val="00EA26F9"/>
    <w:rsid w:val="00EA273F"/>
    <w:rsid w:val="00EA27C3"/>
    <w:rsid w:val="00EA280B"/>
    <w:rsid w:val="00EA2816"/>
    <w:rsid w:val="00EA281C"/>
    <w:rsid w:val="00EA2852"/>
    <w:rsid w:val="00EA2917"/>
    <w:rsid w:val="00EA293A"/>
    <w:rsid w:val="00EA2A95"/>
    <w:rsid w:val="00EA2AA1"/>
    <w:rsid w:val="00EA2B17"/>
    <w:rsid w:val="00EA2B91"/>
    <w:rsid w:val="00EA2C88"/>
    <w:rsid w:val="00EA2CA4"/>
    <w:rsid w:val="00EA2CAB"/>
    <w:rsid w:val="00EA2CB6"/>
    <w:rsid w:val="00EA2CCB"/>
    <w:rsid w:val="00EA2CD2"/>
    <w:rsid w:val="00EA2CEF"/>
    <w:rsid w:val="00EA2D1A"/>
    <w:rsid w:val="00EA2D94"/>
    <w:rsid w:val="00EA2DD2"/>
    <w:rsid w:val="00EA2DF9"/>
    <w:rsid w:val="00EA2E97"/>
    <w:rsid w:val="00EA2ECA"/>
    <w:rsid w:val="00EA302C"/>
    <w:rsid w:val="00EA3062"/>
    <w:rsid w:val="00EA3083"/>
    <w:rsid w:val="00EA315D"/>
    <w:rsid w:val="00EA3161"/>
    <w:rsid w:val="00EA31E9"/>
    <w:rsid w:val="00EA324D"/>
    <w:rsid w:val="00EA3284"/>
    <w:rsid w:val="00EA329B"/>
    <w:rsid w:val="00EA32AE"/>
    <w:rsid w:val="00EA32BB"/>
    <w:rsid w:val="00EA32F5"/>
    <w:rsid w:val="00EA3307"/>
    <w:rsid w:val="00EA3308"/>
    <w:rsid w:val="00EA332D"/>
    <w:rsid w:val="00EA339A"/>
    <w:rsid w:val="00EA33DE"/>
    <w:rsid w:val="00EA341D"/>
    <w:rsid w:val="00EA345E"/>
    <w:rsid w:val="00EA34EC"/>
    <w:rsid w:val="00EA3507"/>
    <w:rsid w:val="00EA351C"/>
    <w:rsid w:val="00EA3522"/>
    <w:rsid w:val="00EA35D6"/>
    <w:rsid w:val="00EA3607"/>
    <w:rsid w:val="00EA3646"/>
    <w:rsid w:val="00EA370A"/>
    <w:rsid w:val="00EA373E"/>
    <w:rsid w:val="00EA3763"/>
    <w:rsid w:val="00EA3767"/>
    <w:rsid w:val="00EA3845"/>
    <w:rsid w:val="00EA3917"/>
    <w:rsid w:val="00EA39B0"/>
    <w:rsid w:val="00EA39CB"/>
    <w:rsid w:val="00EA39DE"/>
    <w:rsid w:val="00EA39EC"/>
    <w:rsid w:val="00EA3A0F"/>
    <w:rsid w:val="00EA3ADA"/>
    <w:rsid w:val="00EA3B11"/>
    <w:rsid w:val="00EA3B84"/>
    <w:rsid w:val="00EA3B8C"/>
    <w:rsid w:val="00EA3B8D"/>
    <w:rsid w:val="00EA3BA1"/>
    <w:rsid w:val="00EA3BD7"/>
    <w:rsid w:val="00EA3C2B"/>
    <w:rsid w:val="00EA3C51"/>
    <w:rsid w:val="00EA3C96"/>
    <w:rsid w:val="00EA3CB3"/>
    <w:rsid w:val="00EA3D0F"/>
    <w:rsid w:val="00EA3D80"/>
    <w:rsid w:val="00EA3DC1"/>
    <w:rsid w:val="00EA3DDD"/>
    <w:rsid w:val="00EA3E27"/>
    <w:rsid w:val="00EA3E31"/>
    <w:rsid w:val="00EA3E6D"/>
    <w:rsid w:val="00EA3E91"/>
    <w:rsid w:val="00EA3EE3"/>
    <w:rsid w:val="00EA3F24"/>
    <w:rsid w:val="00EA3F7A"/>
    <w:rsid w:val="00EA3F7E"/>
    <w:rsid w:val="00EA3FB8"/>
    <w:rsid w:val="00EA3FD7"/>
    <w:rsid w:val="00EA4028"/>
    <w:rsid w:val="00EA4079"/>
    <w:rsid w:val="00EA407A"/>
    <w:rsid w:val="00EA4092"/>
    <w:rsid w:val="00EA40AF"/>
    <w:rsid w:val="00EA40E5"/>
    <w:rsid w:val="00EA4103"/>
    <w:rsid w:val="00EA412C"/>
    <w:rsid w:val="00EA4141"/>
    <w:rsid w:val="00EA426B"/>
    <w:rsid w:val="00EA427B"/>
    <w:rsid w:val="00EA429A"/>
    <w:rsid w:val="00EA42BC"/>
    <w:rsid w:val="00EA42C5"/>
    <w:rsid w:val="00EA432D"/>
    <w:rsid w:val="00EA43A4"/>
    <w:rsid w:val="00EA4421"/>
    <w:rsid w:val="00EA445F"/>
    <w:rsid w:val="00EA4471"/>
    <w:rsid w:val="00EA44E0"/>
    <w:rsid w:val="00EA4528"/>
    <w:rsid w:val="00EA4549"/>
    <w:rsid w:val="00EA4555"/>
    <w:rsid w:val="00EA4589"/>
    <w:rsid w:val="00EA4618"/>
    <w:rsid w:val="00EA4622"/>
    <w:rsid w:val="00EA465D"/>
    <w:rsid w:val="00EA46E3"/>
    <w:rsid w:val="00EA478B"/>
    <w:rsid w:val="00EA479C"/>
    <w:rsid w:val="00EA47A8"/>
    <w:rsid w:val="00EA47FA"/>
    <w:rsid w:val="00EA4823"/>
    <w:rsid w:val="00EA48D0"/>
    <w:rsid w:val="00EA491E"/>
    <w:rsid w:val="00EA4956"/>
    <w:rsid w:val="00EA497B"/>
    <w:rsid w:val="00EA4993"/>
    <w:rsid w:val="00EA49A1"/>
    <w:rsid w:val="00EA49C7"/>
    <w:rsid w:val="00EA4A50"/>
    <w:rsid w:val="00EA4A51"/>
    <w:rsid w:val="00EA4A65"/>
    <w:rsid w:val="00EA4B37"/>
    <w:rsid w:val="00EA4B96"/>
    <w:rsid w:val="00EA4B9B"/>
    <w:rsid w:val="00EA4BB1"/>
    <w:rsid w:val="00EA4BC2"/>
    <w:rsid w:val="00EA4BDD"/>
    <w:rsid w:val="00EA4C08"/>
    <w:rsid w:val="00EA4C2F"/>
    <w:rsid w:val="00EA4C98"/>
    <w:rsid w:val="00EA4D37"/>
    <w:rsid w:val="00EA4D41"/>
    <w:rsid w:val="00EA4D66"/>
    <w:rsid w:val="00EA4D6B"/>
    <w:rsid w:val="00EA4D78"/>
    <w:rsid w:val="00EA4DBA"/>
    <w:rsid w:val="00EA4DC8"/>
    <w:rsid w:val="00EA4DED"/>
    <w:rsid w:val="00EA4E3F"/>
    <w:rsid w:val="00EA4EC3"/>
    <w:rsid w:val="00EA4ED1"/>
    <w:rsid w:val="00EA4FF7"/>
    <w:rsid w:val="00EA5005"/>
    <w:rsid w:val="00EA50B2"/>
    <w:rsid w:val="00EA50C8"/>
    <w:rsid w:val="00EA50E3"/>
    <w:rsid w:val="00EA50EB"/>
    <w:rsid w:val="00EA5136"/>
    <w:rsid w:val="00EA519C"/>
    <w:rsid w:val="00EA51A2"/>
    <w:rsid w:val="00EA51A5"/>
    <w:rsid w:val="00EA51AF"/>
    <w:rsid w:val="00EA5252"/>
    <w:rsid w:val="00EA5278"/>
    <w:rsid w:val="00EA5429"/>
    <w:rsid w:val="00EA5456"/>
    <w:rsid w:val="00EA549F"/>
    <w:rsid w:val="00EA54E8"/>
    <w:rsid w:val="00EA54EF"/>
    <w:rsid w:val="00EA550A"/>
    <w:rsid w:val="00EA554F"/>
    <w:rsid w:val="00EA5552"/>
    <w:rsid w:val="00EA5594"/>
    <w:rsid w:val="00EA55A6"/>
    <w:rsid w:val="00EA55C8"/>
    <w:rsid w:val="00EA55D4"/>
    <w:rsid w:val="00EA566E"/>
    <w:rsid w:val="00EA5675"/>
    <w:rsid w:val="00EA570C"/>
    <w:rsid w:val="00EA5727"/>
    <w:rsid w:val="00EA5875"/>
    <w:rsid w:val="00EA5899"/>
    <w:rsid w:val="00EA58C5"/>
    <w:rsid w:val="00EA58CD"/>
    <w:rsid w:val="00EA58E6"/>
    <w:rsid w:val="00EA5921"/>
    <w:rsid w:val="00EA5975"/>
    <w:rsid w:val="00EA59A7"/>
    <w:rsid w:val="00EA59E5"/>
    <w:rsid w:val="00EA59F3"/>
    <w:rsid w:val="00EA5A10"/>
    <w:rsid w:val="00EA5A52"/>
    <w:rsid w:val="00EA5A68"/>
    <w:rsid w:val="00EA5A85"/>
    <w:rsid w:val="00EA5A86"/>
    <w:rsid w:val="00EA5A91"/>
    <w:rsid w:val="00EA5B69"/>
    <w:rsid w:val="00EA5BF0"/>
    <w:rsid w:val="00EA5D3C"/>
    <w:rsid w:val="00EA5DB9"/>
    <w:rsid w:val="00EA5DE1"/>
    <w:rsid w:val="00EA5EB9"/>
    <w:rsid w:val="00EA5ECD"/>
    <w:rsid w:val="00EA5F52"/>
    <w:rsid w:val="00EA5FA4"/>
    <w:rsid w:val="00EA5FAB"/>
    <w:rsid w:val="00EA5FE0"/>
    <w:rsid w:val="00EA602D"/>
    <w:rsid w:val="00EA6041"/>
    <w:rsid w:val="00EA604F"/>
    <w:rsid w:val="00EA6106"/>
    <w:rsid w:val="00EA610C"/>
    <w:rsid w:val="00EA610F"/>
    <w:rsid w:val="00EA6190"/>
    <w:rsid w:val="00EA619A"/>
    <w:rsid w:val="00EA61B1"/>
    <w:rsid w:val="00EA6270"/>
    <w:rsid w:val="00EA62BB"/>
    <w:rsid w:val="00EA62F5"/>
    <w:rsid w:val="00EA6300"/>
    <w:rsid w:val="00EA6330"/>
    <w:rsid w:val="00EA6343"/>
    <w:rsid w:val="00EA63D8"/>
    <w:rsid w:val="00EA64B7"/>
    <w:rsid w:val="00EA64FD"/>
    <w:rsid w:val="00EA655E"/>
    <w:rsid w:val="00EA6580"/>
    <w:rsid w:val="00EA65CF"/>
    <w:rsid w:val="00EA65F8"/>
    <w:rsid w:val="00EA6607"/>
    <w:rsid w:val="00EA66A4"/>
    <w:rsid w:val="00EA66EC"/>
    <w:rsid w:val="00EA67C0"/>
    <w:rsid w:val="00EA67C1"/>
    <w:rsid w:val="00EA6810"/>
    <w:rsid w:val="00EA68A9"/>
    <w:rsid w:val="00EA68CB"/>
    <w:rsid w:val="00EA68CE"/>
    <w:rsid w:val="00EA68F0"/>
    <w:rsid w:val="00EA6947"/>
    <w:rsid w:val="00EA6992"/>
    <w:rsid w:val="00EA6A67"/>
    <w:rsid w:val="00EA6A69"/>
    <w:rsid w:val="00EA6A82"/>
    <w:rsid w:val="00EA6AAA"/>
    <w:rsid w:val="00EA6B0C"/>
    <w:rsid w:val="00EA6B7B"/>
    <w:rsid w:val="00EA6BAA"/>
    <w:rsid w:val="00EA6BCA"/>
    <w:rsid w:val="00EA6BD1"/>
    <w:rsid w:val="00EA6C35"/>
    <w:rsid w:val="00EA6C87"/>
    <w:rsid w:val="00EA6D9E"/>
    <w:rsid w:val="00EA6DCC"/>
    <w:rsid w:val="00EA6E1F"/>
    <w:rsid w:val="00EA7094"/>
    <w:rsid w:val="00EA7132"/>
    <w:rsid w:val="00EA7177"/>
    <w:rsid w:val="00EA7183"/>
    <w:rsid w:val="00EA7197"/>
    <w:rsid w:val="00EA7242"/>
    <w:rsid w:val="00EA7273"/>
    <w:rsid w:val="00EA72CA"/>
    <w:rsid w:val="00EA731D"/>
    <w:rsid w:val="00EA737C"/>
    <w:rsid w:val="00EA73D6"/>
    <w:rsid w:val="00EA7473"/>
    <w:rsid w:val="00EA7484"/>
    <w:rsid w:val="00EA748C"/>
    <w:rsid w:val="00EA74CA"/>
    <w:rsid w:val="00EA74CF"/>
    <w:rsid w:val="00EA7548"/>
    <w:rsid w:val="00EA7618"/>
    <w:rsid w:val="00EA767F"/>
    <w:rsid w:val="00EA76B2"/>
    <w:rsid w:val="00EA76D1"/>
    <w:rsid w:val="00EA76D9"/>
    <w:rsid w:val="00EA7760"/>
    <w:rsid w:val="00EA7764"/>
    <w:rsid w:val="00EA77B0"/>
    <w:rsid w:val="00EA77CE"/>
    <w:rsid w:val="00EA77EF"/>
    <w:rsid w:val="00EA782F"/>
    <w:rsid w:val="00EA7842"/>
    <w:rsid w:val="00EA795C"/>
    <w:rsid w:val="00EA79A0"/>
    <w:rsid w:val="00EA79B9"/>
    <w:rsid w:val="00EA79BC"/>
    <w:rsid w:val="00EA79F8"/>
    <w:rsid w:val="00EA7A8F"/>
    <w:rsid w:val="00EA7A92"/>
    <w:rsid w:val="00EA7AE9"/>
    <w:rsid w:val="00EA7AF8"/>
    <w:rsid w:val="00EA7BC4"/>
    <w:rsid w:val="00EA7C03"/>
    <w:rsid w:val="00EA7C29"/>
    <w:rsid w:val="00EA7C33"/>
    <w:rsid w:val="00EA7D02"/>
    <w:rsid w:val="00EA7D12"/>
    <w:rsid w:val="00EA7D1E"/>
    <w:rsid w:val="00EA7D36"/>
    <w:rsid w:val="00EA7D78"/>
    <w:rsid w:val="00EA7D81"/>
    <w:rsid w:val="00EA7DF0"/>
    <w:rsid w:val="00EA7DFC"/>
    <w:rsid w:val="00EA7E21"/>
    <w:rsid w:val="00EA7E3F"/>
    <w:rsid w:val="00EA7E52"/>
    <w:rsid w:val="00EA7E6E"/>
    <w:rsid w:val="00EA7E86"/>
    <w:rsid w:val="00EA7F2B"/>
    <w:rsid w:val="00EA7FC8"/>
    <w:rsid w:val="00EB005E"/>
    <w:rsid w:val="00EB0095"/>
    <w:rsid w:val="00EB00C9"/>
    <w:rsid w:val="00EB00E8"/>
    <w:rsid w:val="00EB0151"/>
    <w:rsid w:val="00EB01B9"/>
    <w:rsid w:val="00EB01BB"/>
    <w:rsid w:val="00EB01D6"/>
    <w:rsid w:val="00EB021B"/>
    <w:rsid w:val="00EB0230"/>
    <w:rsid w:val="00EB0238"/>
    <w:rsid w:val="00EB037A"/>
    <w:rsid w:val="00EB038D"/>
    <w:rsid w:val="00EB0398"/>
    <w:rsid w:val="00EB03B9"/>
    <w:rsid w:val="00EB03D1"/>
    <w:rsid w:val="00EB0417"/>
    <w:rsid w:val="00EB04C3"/>
    <w:rsid w:val="00EB061C"/>
    <w:rsid w:val="00EB064B"/>
    <w:rsid w:val="00EB06AF"/>
    <w:rsid w:val="00EB06B4"/>
    <w:rsid w:val="00EB0702"/>
    <w:rsid w:val="00EB0717"/>
    <w:rsid w:val="00EB0790"/>
    <w:rsid w:val="00EB079D"/>
    <w:rsid w:val="00EB07C3"/>
    <w:rsid w:val="00EB0880"/>
    <w:rsid w:val="00EB08E4"/>
    <w:rsid w:val="00EB0944"/>
    <w:rsid w:val="00EB09F3"/>
    <w:rsid w:val="00EB0A75"/>
    <w:rsid w:val="00EB0A7F"/>
    <w:rsid w:val="00EB0B0C"/>
    <w:rsid w:val="00EB0B20"/>
    <w:rsid w:val="00EB0B50"/>
    <w:rsid w:val="00EB0BC9"/>
    <w:rsid w:val="00EB0BF5"/>
    <w:rsid w:val="00EB0C10"/>
    <w:rsid w:val="00EB0CC6"/>
    <w:rsid w:val="00EB0D17"/>
    <w:rsid w:val="00EB0D62"/>
    <w:rsid w:val="00EB0DCD"/>
    <w:rsid w:val="00EB0DD5"/>
    <w:rsid w:val="00EB0E0C"/>
    <w:rsid w:val="00EB0E30"/>
    <w:rsid w:val="00EB0E63"/>
    <w:rsid w:val="00EB0E9F"/>
    <w:rsid w:val="00EB0EEF"/>
    <w:rsid w:val="00EB0F37"/>
    <w:rsid w:val="00EB0F62"/>
    <w:rsid w:val="00EB0F6D"/>
    <w:rsid w:val="00EB0F87"/>
    <w:rsid w:val="00EB1000"/>
    <w:rsid w:val="00EB108C"/>
    <w:rsid w:val="00EB10BD"/>
    <w:rsid w:val="00EB10C1"/>
    <w:rsid w:val="00EB1153"/>
    <w:rsid w:val="00EB11F9"/>
    <w:rsid w:val="00EB11FF"/>
    <w:rsid w:val="00EB12E2"/>
    <w:rsid w:val="00EB134C"/>
    <w:rsid w:val="00EB137A"/>
    <w:rsid w:val="00EB1382"/>
    <w:rsid w:val="00EB1387"/>
    <w:rsid w:val="00EB138E"/>
    <w:rsid w:val="00EB13D9"/>
    <w:rsid w:val="00EB14A6"/>
    <w:rsid w:val="00EB151E"/>
    <w:rsid w:val="00EB1543"/>
    <w:rsid w:val="00EB15DD"/>
    <w:rsid w:val="00EB15E7"/>
    <w:rsid w:val="00EB15EC"/>
    <w:rsid w:val="00EB16B5"/>
    <w:rsid w:val="00EB16D2"/>
    <w:rsid w:val="00EB171A"/>
    <w:rsid w:val="00EB1736"/>
    <w:rsid w:val="00EB1779"/>
    <w:rsid w:val="00EB17C6"/>
    <w:rsid w:val="00EB1882"/>
    <w:rsid w:val="00EB18FB"/>
    <w:rsid w:val="00EB1954"/>
    <w:rsid w:val="00EB19F4"/>
    <w:rsid w:val="00EB1ABA"/>
    <w:rsid w:val="00EB1AF3"/>
    <w:rsid w:val="00EB1B89"/>
    <w:rsid w:val="00EB1B9A"/>
    <w:rsid w:val="00EB1C07"/>
    <w:rsid w:val="00EB1C40"/>
    <w:rsid w:val="00EB1CD2"/>
    <w:rsid w:val="00EB1CFC"/>
    <w:rsid w:val="00EB1D3A"/>
    <w:rsid w:val="00EB1D4B"/>
    <w:rsid w:val="00EB1D6D"/>
    <w:rsid w:val="00EB1DF3"/>
    <w:rsid w:val="00EB1E3E"/>
    <w:rsid w:val="00EB1F38"/>
    <w:rsid w:val="00EB1F58"/>
    <w:rsid w:val="00EB1F8A"/>
    <w:rsid w:val="00EB1FB4"/>
    <w:rsid w:val="00EB1FB7"/>
    <w:rsid w:val="00EB1FFA"/>
    <w:rsid w:val="00EB200E"/>
    <w:rsid w:val="00EB20A2"/>
    <w:rsid w:val="00EB20C3"/>
    <w:rsid w:val="00EB20C6"/>
    <w:rsid w:val="00EB20D4"/>
    <w:rsid w:val="00EB20E9"/>
    <w:rsid w:val="00EB210E"/>
    <w:rsid w:val="00EB212F"/>
    <w:rsid w:val="00EB215D"/>
    <w:rsid w:val="00EB2168"/>
    <w:rsid w:val="00EB2197"/>
    <w:rsid w:val="00EB21C9"/>
    <w:rsid w:val="00EB21E1"/>
    <w:rsid w:val="00EB2241"/>
    <w:rsid w:val="00EB22E2"/>
    <w:rsid w:val="00EB23D0"/>
    <w:rsid w:val="00EB23F3"/>
    <w:rsid w:val="00EB2442"/>
    <w:rsid w:val="00EB2449"/>
    <w:rsid w:val="00EB244F"/>
    <w:rsid w:val="00EB2490"/>
    <w:rsid w:val="00EB24A6"/>
    <w:rsid w:val="00EB24E4"/>
    <w:rsid w:val="00EB254A"/>
    <w:rsid w:val="00EB255E"/>
    <w:rsid w:val="00EB259E"/>
    <w:rsid w:val="00EB25A8"/>
    <w:rsid w:val="00EB25B9"/>
    <w:rsid w:val="00EB25EF"/>
    <w:rsid w:val="00EB2644"/>
    <w:rsid w:val="00EB2656"/>
    <w:rsid w:val="00EB265E"/>
    <w:rsid w:val="00EB26AF"/>
    <w:rsid w:val="00EB26DB"/>
    <w:rsid w:val="00EB274A"/>
    <w:rsid w:val="00EB27F5"/>
    <w:rsid w:val="00EB27F9"/>
    <w:rsid w:val="00EB2810"/>
    <w:rsid w:val="00EB2873"/>
    <w:rsid w:val="00EB28AE"/>
    <w:rsid w:val="00EB28DF"/>
    <w:rsid w:val="00EB298B"/>
    <w:rsid w:val="00EB2A37"/>
    <w:rsid w:val="00EB2A41"/>
    <w:rsid w:val="00EB2A61"/>
    <w:rsid w:val="00EB2A67"/>
    <w:rsid w:val="00EB2ADA"/>
    <w:rsid w:val="00EB2B62"/>
    <w:rsid w:val="00EB2B63"/>
    <w:rsid w:val="00EB2B68"/>
    <w:rsid w:val="00EB2B6A"/>
    <w:rsid w:val="00EB2BE8"/>
    <w:rsid w:val="00EB2CAC"/>
    <w:rsid w:val="00EB2D39"/>
    <w:rsid w:val="00EB2DB3"/>
    <w:rsid w:val="00EB2DE8"/>
    <w:rsid w:val="00EB2E5A"/>
    <w:rsid w:val="00EB2EAF"/>
    <w:rsid w:val="00EB2EBF"/>
    <w:rsid w:val="00EB2F9B"/>
    <w:rsid w:val="00EB3033"/>
    <w:rsid w:val="00EB3107"/>
    <w:rsid w:val="00EB3171"/>
    <w:rsid w:val="00EB319B"/>
    <w:rsid w:val="00EB31D9"/>
    <w:rsid w:val="00EB31DD"/>
    <w:rsid w:val="00EB3201"/>
    <w:rsid w:val="00EB3219"/>
    <w:rsid w:val="00EB3263"/>
    <w:rsid w:val="00EB328C"/>
    <w:rsid w:val="00EB329E"/>
    <w:rsid w:val="00EB32DC"/>
    <w:rsid w:val="00EB32F3"/>
    <w:rsid w:val="00EB32FC"/>
    <w:rsid w:val="00EB3364"/>
    <w:rsid w:val="00EB336A"/>
    <w:rsid w:val="00EB341B"/>
    <w:rsid w:val="00EB344A"/>
    <w:rsid w:val="00EB345A"/>
    <w:rsid w:val="00EB3466"/>
    <w:rsid w:val="00EB3479"/>
    <w:rsid w:val="00EB3566"/>
    <w:rsid w:val="00EB35A2"/>
    <w:rsid w:val="00EB368B"/>
    <w:rsid w:val="00EB3692"/>
    <w:rsid w:val="00EB3728"/>
    <w:rsid w:val="00EB3733"/>
    <w:rsid w:val="00EB375A"/>
    <w:rsid w:val="00EB37D3"/>
    <w:rsid w:val="00EB37D4"/>
    <w:rsid w:val="00EB3822"/>
    <w:rsid w:val="00EB389F"/>
    <w:rsid w:val="00EB38B7"/>
    <w:rsid w:val="00EB38B9"/>
    <w:rsid w:val="00EB38E3"/>
    <w:rsid w:val="00EB3948"/>
    <w:rsid w:val="00EB3A5D"/>
    <w:rsid w:val="00EB3A73"/>
    <w:rsid w:val="00EB3ABF"/>
    <w:rsid w:val="00EB3B17"/>
    <w:rsid w:val="00EB3B28"/>
    <w:rsid w:val="00EB3B59"/>
    <w:rsid w:val="00EB3BC4"/>
    <w:rsid w:val="00EB3BEB"/>
    <w:rsid w:val="00EB3C0E"/>
    <w:rsid w:val="00EB3C78"/>
    <w:rsid w:val="00EB3CC2"/>
    <w:rsid w:val="00EB3CDF"/>
    <w:rsid w:val="00EB3CF0"/>
    <w:rsid w:val="00EB3D06"/>
    <w:rsid w:val="00EB3D40"/>
    <w:rsid w:val="00EB3D45"/>
    <w:rsid w:val="00EB3D81"/>
    <w:rsid w:val="00EB3E14"/>
    <w:rsid w:val="00EB3E19"/>
    <w:rsid w:val="00EB3F24"/>
    <w:rsid w:val="00EB3F37"/>
    <w:rsid w:val="00EB3F3D"/>
    <w:rsid w:val="00EB3F5F"/>
    <w:rsid w:val="00EB3FD1"/>
    <w:rsid w:val="00EB4002"/>
    <w:rsid w:val="00EB404D"/>
    <w:rsid w:val="00EB409B"/>
    <w:rsid w:val="00EB40BA"/>
    <w:rsid w:val="00EB40DB"/>
    <w:rsid w:val="00EB4174"/>
    <w:rsid w:val="00EB417C"/>
    <w:rsid w:val="00EB41CD"/>
    <w:rsid w:val="00EB41E2"/>
    <w:rsid w:val="00EB421A"/>
    <w:rsid w:val="00EB4229"/>
    <w:rsid w:val="00EB425D"/>
    <w:rsid w:val="00EB427B"/>
    <w:rsid w:val="00EB4284"/>
    <w:rsid w:val="00EB4347"/>
    <w:rsid w:val="00EB4382"/>
    <w:rsid w:val="00EB4427"/>
    <w:rsid w:val="00EB444D"/>
    <w:rsid w:val="00EB4495"/>
    <w:rsid w:val="00EB44CE"/>
    <w:rsid w:val="00EB453B"/>
    <w:rsid w:val="00EB45CC"/>
    <w:rsid w:val="00EB4607"/>
    <w:rsid w:val="00EB465A"/>
    <w:rsid w:val="00EB4684"/>
    <w:rsid w:val="00EB46D7"/>
    <w:rsid w:val="00EB46E6"/>
    <w:rsid w:val="00EB4770"/>
    <w:rsid w:val="00EB47B5"/>
    <w:rsid w:val="00EB47C5"/>
    <w:rsid w:val="00EB47C7"/>
    <w:rsid w:val="00EB47E0"/>
    <w:rsid w:val="00EB4875"/>
    <w:rsid w:val="00EB48C3"/>
    <w:rsid w:val="00EB4948"/>
    <w:rsid w:val="00EB4973"/>
    <w:rsid w:val="00EB49A5"/>
    <w:rsid w:val="00EB49DA"/>
    <w:rsid w:val="00EB49F4"/>
    <w:rsid w:val="00EB4A4F"/>
    <w:rsid w:val="00EB4A82"/>
    <w:rsid w:val="00EB4ACD"/>
    <w:rsid w:val="00EB4AF3"/>
    <w:rsid w:val="00EB4B09"/>
    <w:rsid w:val="00EB4B56"/>
    <w:rsid w:val="00EB4B5C"/>
    <w:rsid w:val="00EB4B67"/>
    <w:rsid w:val="00EB4BAD"/>
    <w:rsid w:val="00EB4BBE"/>
    <w:rsid w:val="00EB4BCD"/>
    <w:rsid w:val="00EB4BE4"/>
    <w:rsid w:val="00EB4BF8"/>
    <w:rsid w:val="00EB4BFD"/>
    <w:rsid w:val="00EB4C27"/>
    <w:rsid w:val="00EB4C66"/>
    <w:rsid w:val="00EB4C8B"/>
    <w:rsid w:val="00EB4CBE"/>
    <w:rsid w:val="00EB4CD4"/>
    <w:rsid w:val="00EB4CFD"/>
    <w:rsid w:val="00EB4D1B"/>
    <w:rsid w:val="00EB4D55"/>
    <w:rsid w:val="00EB4D81"/>
    <w:rsid w:val="00EB4DD1"/>
    <w:rsid w:val="00EB4DDF"/>
    <w:rsid w:val="00EB4E61"/>
    <w:rsid w:val="00EB4E6C"/>
    <w:rsid w:val="00EB4E93"/>
    <w:rsid w:val="00EB4EA4"/>
    <w:rsid w:val="00EB4ECB"/>
    <w:rsid w:val="00EB4F2C"/>
    <w:rsid w:val="00EB4F58"/>
    <w:rsid w:val="00EB4FF5"/>
    <w:rsid w:val="00EB504D"/>
    <w:rsid w:val="00EB5055"/>
    <w:rsid w:val="00EB5065"/>
    <w:rsid w:val="00EB5073"/>
    <w:rsid w:val="00EB50CF"/>
    <w:rsid w:val="00EB522D"/>
    <w:rsid w:val="00EB5282"/>
    <w:rsid w:val="00EB533D"/>
    <w:rsid w:val="00EB535F"/>
    <w:rsid w:val="00EB5398"/>
    <w:rsid w:val="00EB53A0"/>
    <w:rsid w:val="00EB53BB"/>
    <w:rsid w:val="00EB53DA"/>
    <w:rsid w:val="00EB5445"/>
    <w:rsid w:val="00EB548F"/>
    <w:rsid w:val="00EB5496"/>
    <w:rsid w:val="00EB54EF"/>
    <w:rsid w:val="00EB5505"/>
    <w:rsid w:val="00EB5506"/>
    <w:rsid w:val="00EB55A7"/>
    <w:rsid w:val="00EB55AB"/>
    <w:rsid w:val="00EB5607"/>
    <w:rsid w:val="00EB5626"/>
    <w:rsid w:val="00EB56B0"/>
    <w:rsid w:val="00EB56C6"/>
    <w:rsid w:val="00EB571A"/>
    <w:rsid w:val="00EB57D6"/>
    <w:rsid w:val="00EB5862"/>
    <w:rsid w:val="00EB587B"/>
    <w:rsid w:val="00EB587D"/>
    <w:rsid w:val="00EB5880"/>
    <w:rsid w:val="00EB589E"/>
    <w:rsid w:val="00EB58F2"/>
    <w:rsid w:val="00EB598D"/>
    <w:rsid w:val="00EB5A07"/>
    <w:rsid w:val="00EB5A2A"/>
    <w:rsid w:val="00EB5A51"/>
    <w:rsid w:val="00EB5A68"/>
    <w:rsid w:val="00EB5AB0"/>
    <w:rsid w:val="00EB5B05"/>
    <w:rsid w:val="00EB5B86"/>
    <w:rsid w:val="00EB5BF4"/>
    <w:rsid w:val="00EB5C47"/>
    <w:rsid w:val="00EB5C4F"/>
    <w:rsid w:val="00EB5CF6"/>
    <w:rsid w:val="00EB5CF9"/>
    <w:rsid w:val="00EB5D17"/>
    <w:rsid w:val="00EB5D20"/>
    <w:rsid w:val="00EB5D69"/>
    <w:rsid w:val="00EB5DC1"/>
    <w:rsid w:val="00EB5DDC"/>
    <w:rsid w:val="00EB5E2A"/>
    <w:rsid w:val="00EB5E2E"/>
    <w:rsid w:val="00EB5E32"/>
    <w:rsid w:val="00EB5E7A"/>
    <w:rsid w:val="00EB5EB2"/>
    <w:rsid w:val="00EB5EC0"/>
    <w:rsid w:val="00EB5EF3"/>
    <w:rsid w:val="00EB5F37"/>
    <w:rsid w:val="00EB5F3D"/>
    <w:rsid w:val="00EB5F60"/>
    <w:rsid w:val="00EB5F66"/>
    <w:rsid w:val="00EB5F7C"/>
    <w:rsid w:val="00EB5FA2"/>
    <w:rsid w:val="00EB6123"/>
    <w:rsid w:val="00EB6124"/>
    <w:rsid w:val="00EB6196"/>
    <w:rsid w:val="00EB61A3"/>
    <w:rsid w:val="00EB6200"/>
    <w:rsid w:val="00EB6209"/>
    <w:rsid w:val="00EB622B"/>
    <w:rsid w:val="00EB623B"/>
    <w:rsid w:val="00EB6242"/>
    <w:rsid w:val="00EB625E"/>
    <w:rsid w:val="00EB6298"/>
    <w:rsid w:val="00EB62D6"/>
    <w:rsid w:val="00EB62DC"/>
    <w:rsid w:val="00EB6382"/>
    <w:rsid w:val="00EB63F7"/>
    <w:rsid w:val="00EB6419"/>
    <w:rsid w:val="00EB6440"/>
    <w:rsid w:val="00EB64B4"/>
    <w:rsid w:val="00EB6533"/>
    <w:rsid w:val="00EB6537"/>
    <w:rsid w:val="00EB6549"/>
    <w:rsid w:val="00EB6599"/>
    <w:rsid w:val="00EB65C1"/>
    <w:rsid w:val="00EB65DB"/>
    <w:rsid w:val="00EB663C"/>
    <w:rsid w:val="00EB666C"/>
    <w:rsid w:val="00EB66F7"/>
    <w:rsid w:val="00EB6769"/>
    <w:rsid w:val="00EB6874"/>
    <w:rsid w:val="00EB68C2"/>
    <w:rsid w:val="00EB696A"/>
    <w:rsid w:val="00EB69AA"/>
    <w:rsid w:val="00EB69E0"/>
    <w:rsid w:val="00EB69ED"/>
    <w:rsid w:val="00EB6A48"/>
    <w:rsid w:val="00EB6A6B"/>
    <w:rsid w:val="00EB6A8B"/>
    <w:rsid w:val="00EB6ADF"/>
    <w:rsid w:val="00EB6B48"/>
    <w:rsid w:val="00EB6C7C"/>
    <w:rsid w:val="00EB6CBA"/>
    <w:rsid w:val="00EB6D44"/>
    <w:rsid w:val="00EB6D82"/>
    <w:rsid w:val="00EB6E0B"/>
    <w:rsid w:val="00EB6EB9"/>
    <w:rsid w:val="00EB6ECC"/>
    <w:rsid w:val="00EB6F00"/>
    <w:rsid w:val="00EB6F2C"/>
    <w:rsid w:val="00EB6F98"/>
    <w:rsid w:val="00EB704C"/>
    <w:rsid w:val="00EB706B"/>
    <w:rsid w:val="00EB709D"/>
    <w:rsid w:val="00EB718D"/>
    <w:rsid w:val="00EB71C9"/>
    <w:rsid w:val="00EB7208"/>
    <w:rsid w:val="00EB7225"/>
    <w:rsid w:val="00EB7236"/>
    <w:rsid w:val="00EB7248"/>
    <w:rsid w:val="00EB72AA"/>
    <w:rsid w:val="00EB73B0"/>
    <w:rsid w:val="00EB7481"/>
    <w:rsid w:val="00EB7487"/>
    <w:rsid w:val="00EB7523"/>
    <w:rsid w:val="00EB752D"/>
    <w:rsid w:val="00EB7535"/>
    <w:rsid w:val="00EB7608"/>
    <w:rsid w:val="00EB760E"/>
    <w:rsid w:val="00EB7627"/>
    <w:rsid w:val="00EB7705"/>
    <w:rsid w:val="00EB7734"/>
    <w:rsid w:val="00EB77B3"/>
    <w:rsid w:val="00EB77B4"/>
    <w:rsid w:val="00EB77BF"/>
    <w:rsid w:val="00EB77E5"/>
    <w:rsid w:val="00EB7845"/>
    <w:rsid w:val="00EB78E1"/>
    <w:rsid w:val="00EB78F7"/>
    <w:rsid w:val="00EB7912"/>
    <w:rsid w:val="00EB7944"/>
    <w:rsid w:val="00EB79B6"/>
    <w:rsid w:val="00EB7A7A"/>
    <w:rsid w:val="00EB7AD9"/>
    <w:rsid w:val="00EB7B3E"/>
    <w:rsid w:val="00EB7B4A"/>
    <w:rsid w:val="00EB7C2C"/>
    <w:rsid w:val="00EB7C6C"/>
    <w:rsid w:val="00EB7C79"/>
    <w:rsid w:val="00EB7C9F"/>
    <w:rsid w:val="00EB7D10"/>
    <w:rsid w:val="00EB7E05"/>
    <w:rsid w:val="00EB7E15"/>
    <w:rsid w:val="00EB7E33"/>
    <w:rsid w:val="00EB7E3D"/>
    <w:rsid w:val="00EB7E74"/>
    <w:rsid w:val="00EB7ECF"/>
    <w:rsid w:val="00EB7F39"/>
    <w:rsid w:val="00EB7F5A"/>
    <w:rsid w:val="00EB7F71"/>
    <w:rsid w:val="00EB7F97"/>
    <w:rsid w:val="00EB7FB7"/>
    <w:rsid w:val="00EB7FB9"/>
    <w:rsid w:val="00EB7FEC"/>
    <w:rsid w:val="00EC0064"/>
    <w:rsid w:val="00EC0065"/>
    <w:rsid w:val="00EC0084"/>
    <w:rsid w:val="00EC00B7"/>
    <w:rsid w:val="00EC0120"/>
    <w:rsid w:val="00EC0162"/>
    <w:rsid w:val="00EC0222"/>
    <w:rsid w:val="00EC0231"/>
    <w:rsid w:val="00EC0246"/>
    <w:rsid w:val="00EC035B"/>
    <w:rsid w:val="00EC03B7"/>
    <w:rsid w:val="00EC0436"/>
    <w:rsid w:val="00EC050C"/>
    <w:rsid w:val="00EC0522"/>
    <w:rsid w:val="00EC054E"/>
    <w:rsid w:val="00EC0553"/>
    <w:rsid w:val="00EC05CF"/>
    <w:rsid w:val="00EC05D8"/>
    <w:rsid w:val="00EC066B"/>
    <w:rsid w:val="00EC0682"/>
    <w:rsid w:val="00EC0694"/>
    <w:rsid w:val="00EC06B1"/>
    <w:rsid w:val="00EC06F5"/>
    <w:rsid w:val="00EC074D"/>
    <w:rsid w:val="00EC07AD"/>
    <w:rsid w:val="00EC07F5"/>
    <w:rsid w:val="00EC08BB"/>
    <w:rsid w:val="00EC08C4"/>
    <w:rsid w:val="00EC08C8"/>
    <w:rsid w:val="00EC0904"/>
    <w:rsid w:val="00EC0946"/>
    <w:rsid w:val="00EC0956"/>
    <w:rsid w:val="00EC097D"/>
    <w:rsid w:val="00EC09EE"/>
    <w:rsid w:val="00EC0A4C"/>
    <w:rsid w:val="00EC0AEA"/>
    <w:rsid w:val="00EC0B0F"/>
    <w:rsid w:val="00EC0B67"/>
    <w:rsid w:val="00EC0BC3"/>
    <w:rsid w:val="00EC0BD7"/>
    <w:rsid w:val="00EC0BFA"/>
    <w:rsid w:val="00EC0C0B"/>
    <w:rsid w:val="00EC0C53"/>
    <w:rsid w:val="00EC0C96"/>
    <w:rsid w:val="00EC0D13"/>
    <w:rsid w:val="00EC0D5B"/>
    <w:rsid w:val="00EC0D83"/>
    <w:rsid w:val="00EC0E16"/>
    <w:rsid w:val="00EC0E34"/>
    <w:rsid w:val="00EC0FA0"/>
    <w:rsid w:val="00EC0FF2"/>
    <w:rsid w:val="00EC0FF9"/>
    <w:rsid w:val="00EC105E"/>
    <w:rsid w:val="00EC10A9"/>
    <w:rsid w:val="00EC10BC"/>
    <w:rsid w:val="00EC10D3"/>
    <w:rsid w:val="00EC1118"/>
    <w:rsid w:val="00EC1121"/>
    <w:rsid w:val="00EC117C"/>
    <w:rsid w:val="00EC11C0"/>
    <w:rsid w:val="00EC11C4"/>
    <w:rsid w:val="00EC125B"/>
    <w:rsid w:val="00EC127C"/>
    <w:rsid w:val="00EC12B2"/>
    <w:rsid w:val="00EC1300"/>
    <w:rsid w:val="00EC137A"/>
    <w:rsid w:val="00EC13DF"/>
    <w:rsid w:val="00EC14AB"/>
    <w:rsid w:val="00EC14DA"/>
    <w:rsid w:val="00EC14E4"/>
    <w:rsid w:val="00EC14E5"/>
    <w:rsid w:val="00EC1588"/>
    <w:rsid w:val="00EC15A7"/>
    <w:rsid w:val="00EC15B9"/>
    <w:rsid w:val="00EC15D3"/>
    <w:rsid w:val="00EC15F9"/>
    <w:rsid w:val="00EC16B9"/>
    <w:rsid w:val="00EC16BB"/>
    <w:rsid w:val="00EC16D1"/>
    <w:rsid w:val="00EC16D7"/>
    <w:rsid w:val="00EC16DF"/>
    <w:rsid w:val="00EC17C5"/>
    <w:rsid w:val="00EC17D1"/>
    <w:rsid w:val="00EC17DB"/>
    <w:rsid w:val="00EC1860"/>
    <w:rsid w:val="00EC189E"/>
    <w:rsid w:val="00EC18F1"/>
    <w:rsid w:val="00EC1901"/>
    <w:rsid w:val="00EC1915"/>
    <w:rsid w:val="00EC1999"/>
    <w:rsid w:val="00EC1A21"/>
    <w:rsid w:val="00EC1A6B"/>
    <w:rsid w:val="00EC1AC3"/>
    <w:rsid w:val="00EC1B8C"/>
    <w:rsid w:val="00EC1BA3"/>
    <w:rsid w:val="00EC1BFE"/>
    <w:rsid w:val="00EC1C69"/>
    <w:rsid w:val="00EC1D22"/>
    <w:rsid w:val="00EC1D31"/>
    <w:rsid w:val="00EC1DEB"/>
    <w:rsid w:val="00EC1EAB"/>
    <w:rsid w:val="00EC1F11"/>
    <w:rsid w:val="00EC1F32"/>
    <w:rsid w:val="00EC1F92"/>
    <w:rsid w:val="00EC1F97"/>
    <w:rsid w:val="00EC1FA9"/>
    <w:rsid w:val="00EC1FAF"/>
    <w:rsid w:val="00EC1FDE"/>
    <w:rsid w:val="00EC1FF5"/>
    <w:rsid w:val="00EC2005"/>
    <w:rsid w:val="00EC20A1"/>
    <w:rsid w:val="00EC20E8"/>
    <w:rsid w:val="00EC215F"/>
    <w:rsid w:val="00EC21FD"/>
    <w:rsid w:val="00EC22C6"/>
    <w:rsid w:val="00EC22E1"/>
    <w:rsid w:val="00EC2304"/>
    <w:rsid w:val="00EC2346"/>
    <w:rsid w:val="00EC2380"/>
    <w:rsid w:val="00EC2390"/>
    <w:rsid w:val="00EC241B"/>
    <w:rsid w:val="00EC243C"/>
    <w:rsid w:val="00EC243F"/>
    <w:rsid w:val="00EC24C8"/>
    <w:rsid w:val="00EC2587"/>
    <w:rsid w:val="00EC25AD"/>
    <w:rsid w:val="00EC26C7"/>
    <w:rsid w:val="00EC2730"/>
    <w:rsid w:val="00EC277C"/>
    <w:rsid w:val="00EC2809"/>
    <w:rsid w:val="00EC2842"/>
    <w:rsid w:val="00EC2874"/>
    <w:rsid w:val="00EC2876"/>
    <w:rsid w:val="00EC2950"/>
    <w:rsid w:val="00EC2959"/>
    <w:rsid w:val="00EC2962"/>
    <w:rsid w:val="00EC2985"/>
    <w:rsid w:val="00EC299E"/>
    <w:rsid w:val="00EC29D1"/>
    <w:rsid w:val="00EC2A12"/>
    <w:rsid w:val="00EC2A27"/>
    <w:rsid w:val="00EC2A89"/>
    <w:rsid w:val="00EC2B6B"/>
    <w:rsid w:val="00EC2BA5"/>
    <w:rsid w:val="00EC2BB5"/>
    <w:rsid w:val="00EC2C95"/>
    <w:rsid w:val="00EC2CCC"/>
    <w:rsid w:val="00EC2D04"/>
    <w:rsid w:val="00EC2DE5"/>
    <w:rsid w:val="00EC2DF2"/>
    <w:rsid w:val="00EC2E24"/>
    <w:rsid w:val="00EC2E62"/>
    <w:rsid w:val="00EC2E8C"/>
    <w:rsid w:val="00EC2F3E"/>
    <w:rsid w:val="00EC2FD7"/>
    <w:rsid w:val="00EC3048"/>
    <w:rsid w:val="00EC3081"/>
    <w:rsid w:val="00EC30BA"/>
    <w:rsid w:val="00EC3110"/>
    <w:rsid w:val="00EC3118"/>
    <w:rsid w:val="00EC3133"/>
    <w:rsid w:val="00EC313A"/>
    <w:rsid w:val="00EC3161"/>
    <w:rsid w:val="00EC319E"/>
    <w:rsid w:val="00EC3241"/>
    <w:rsid w:val="00EC32C9"/>
    <w:rsid w:val="00EC3302"/>
    <w:rsid w:val="00EC334C"/>
    <w:rsid w:val="00EC336A"/>
    <w:rsid w:val="00EC3405"/>
    <w:rsid w:val="00EC3432"/>
    <w:rsid w:val="00EC3465"/>
    <w:rsid w:val="00EC34AB"/>
    <w:rsid w:val="00EC34F6"/>
    <w:rsid w:val="00EC350E"/>
    <w:rsid w:val="00EC3525"/>
    <w:rsid w:val="00EC3593"/>
    <w:rsid w:val="00EC35EF"/>
    <w:rsid w:val="00EC35F5"/>
    <w:rsid w:val="00EC3602"/>
    <w:rsid w:val="00EC363D"/>
    <w:rsid w:val="00EC369D"/>
    <w:rsid w:val="00EC36A3"/>
    <w:rsid w:val="00EC36B6"/>
    <w:rsid w:val="00EC3717"/>
    <w:rsid w:val="00EC37A8"/>
    <w:rsid w:val="00EC37D2"/>
    <w:rsid w:val="00EC37E1"/>
    <w:rsid w:val="00EC3818"/>
    <w:rsid w:val="00EC38C1"/>
    <w:rsid w:val="00EC38F2"/>
    <w:rsid w:val="00EC3928"/>
    <w:rsid w:val="00EC3931"/>
    <w:rsid w:val="00EC393D"/>
    <w:rsid w:val="00EC3961"/>
    <w:rsid w:val="00EC39D5"/>
    <w:rsid w:val="00EC3A28"/>
    <w:rsid w:val="00EC3AB5"/>
    <w:rsid w:val="00EC3BB1"/>
    <w:rsid w:val="00EC3BBF"/>
    <w:rsid w:val="00EC3BD4"/>
    <w:rsid w:val="00EC3BDF"/>
    <w:rsid w:val="00EC3BFF"/>
    <w:rsid w:val="00EC3C76"/>
    <w:rsid w:val="00EC3CE5"/>
    <w:rsid w:val="00EC3D3B"/>
    <w:rsid w:val="00EC3E12"/>
    <w:rsid w:val="00EC3E37"/>
    <w:rsid w:val="00EC3E47"/>
    <w:rsid w:val="00EC3EBE"/>
    <w:rsid w:val="00EC3EC1"/>
    <w:rsid w:val="00EC3F3C"/>
    <w:rsid w:val="00EC3F82"/>
    <w:rsid w:val="00EC403F"/>
    <w:rsid w:val="00EC4069"/>
    <w:rsid w:val="00EC4072"/>
    <w:rsid w:val="00EC40EC"/>
    <w:rsid w:val="00EC412A"/>
    <w:rsid w:val="00EC413F"/>
    <w:rsid w:val="00EC4177"/>
    <w:rsid w:val="00EC417D"/>
    <w:rsid w:val="00EC4191"/>
    <w:rsid w:val="00EC419F"/>
    <w:rsid w:val="00EC41F4"/>
    <w:rsid w:val="00EC4204"/>
    <w:rsid w:val="00EC4295"/>
    <w:rsid w:val="00EC4299"/>
    <w:rsid w:val="00EC42C4"/>
    <w:rsid w:val="00EC4340"/>
    <w:rsid w:val="00EC436B"/>
    <w:rsid w:val="00EC437E"/>
    <w:rsid w:val="00EC43B8"/>
    <w:rsid w:val="00EC4419"/>
    <w:rsid w:val="00EC4421"/>
    <w:rsid w:val="00EC442D"/>
    <w:rsid w:val="00EC4464"/>
    <w:rsid w:val="00EC44B5"/>
    <w:rsid w:val="00EC4556"/>
    <w:rsid w:val="00EC45A1"/>
    <w:rsid w:val="00EC45B0"/>
    <w:rsid w:val="00EC465C"/>
    <w:rsid w:val="00EC46FF"/>
    <w:rsid w:val="00EC470D"/>
    <w:rsid w:val="00EC472D"/>
    <w:rsid w:val="00EC486B"/>
    <w:rsid w:val="00EC48A0"/>
    <w:rsid w:val="00EC48A7"/>
    <w:rsid w:val="00EC4A16"/>
    <w:rsid w:val="00EC4A24"/>
    <w:rsid w:val="00EC4A9F"/>
    <w:rsid w:val="00EC4AC0"/>
    <w:rsid w:val="00EC4AD4"/>
    <w:rsid w:val="00EC4B41"/>
    <w:rsid w:val="00EC4B4E"/>
    <w:rsid w:val="00EC4BB8"/>
    <w:rsid w:val="00EC4C88"/>
    <w:rsid w:val="00EC4CAC"/>
    <w:rsid w:val="00EC4CCE"/>
    <w:rsid w:val="00EC4CDF"/>
    <w:rsid w:val="00EC4D1F"/>
    <w:rsid w:val="00EC4D4A"/>
    <w:rsid w:val="00EC4E18"/>
    <w:rsid w:val="00EC4E23"/>
    <w:rsid w:val="00EC4E28"/>
    <w:rsid w:val="00EC4E41"/>
    <w:rsid w:val="00EC4EB7"/>
    <w:rsid w:val="00EC4EF7"/>
    <w:rsid w:val="00EC4F04"/>
    <w:rsid w:val="00EC4F2F"/>
    <w:rsid w:val="00EC4F89"/>
    <w:rsid w:val="00EC4F90"/>
    <w:rsid w:val="00EC4FDB"/>
    <w:rsid w:val="00EC508F"/>
    <w:rsid w:val="00EC5090"/>
    <w:rsid w:val="00EC5102"/>
    <w:rsid w:val="00EC5144"/>
    <w:rsid w:val="00EC514E"/>
    <w:rsid w:val="00EC517B"/>
    <w:rsid w:val="00EC52C7"/>
    <w:rsid w:val="00EC52FE"/>
    <w:rsid w:val="00EC53AB"/>
    <w:rsid w:val="00EC53CB"/>
    <w:rsid w:val="00EC5445"/>
    <w:rsid w:val="00EC5496"/>
    <w:rsid w:val="00EC553E"/>
    <w:rsid w:val="00EC5654"/>
    <w:rsid w:val="00EC5689"/>
    <w:rsid w:val="00EC56B7"/>
    <w:rsid w:val="00EC56FE"/>
    <w:rsid w:val="00EC573D"/>
    <w:rsid w:val="00EC574D"/>
    <w:rsid w:val="00EC5780"/>
    <w:rsid w:val="00EC57A0"/>
    <w:rsid w:val="00EC57E1"/>
    <w:rsid w:val="00EC58A5"/>
    <w:rsid w:val="00EC58D6"/>
    <w:rsid w:val="00EC58FC"/>
    <w:rsid w:val="00EC591E"/>
    <w:rsid w:val="00EC59AD"/>
    <w:rsid w:val="00EC59D4"/>
    <w:rsid w:val="00EC5A99"/>
    <w:rsid w:val="00EC5B3E"/>
    <w:rsid w:val="00EC5B4A"/>
    <w:rsid w:val="00EC5B81"/>
    <w:rsid w:val="00EC5B94"/>
    <w:rsid w:val="00EC5C18"/>
    <w:rsid w:val="00EC5CB4"/>
    <w:rsid w:val="00EC5DE1"/>
    <w:rsid w:val="00EC5E4C"/>
    <w:rsid w:val="00EC5EDA"/>
    <w:rsid w:val="00EC5F9C"/>
    <w:rsid w:val="00EC5FB9"/>
    <w:rsid w:val="00EC5FBC"/>
    <w:rsid w:val="00EC5FE1"/>
    <w:rsid w:val="00EC6016"/>
    <w:rsid w:val="00EC606D"/>
    <w:rsid w:val="00EC6178"/>
    <w:rsid w:val="00EC61BA"/>
    <w:rsid w:val="00EC61FB"/>
    <w:rsid w:val="00EC620C"/>
    <w:rsid w:val="00EC621E"/>
    <w:rsid w:val="00EC62B9"/>
    <w:rsid w:val="00EC6332"/>
    <w:rsid w:val="00EC638E"/>
    <w:rsid w:val="00EC6462"/>
    <w:rsid w:val="00EC6482"/>
    <w:rsid w:val="00EC64D0"/>
    <w:rsid w:val="00EC64EC"/>
    <w:rsid w:val="00EC650C"/>
    <w:rsid w:val="00EC6574"/>
    <w:rsid w:val="00EC6586"/>
    <w:rsid w:val="00EC6601"/>
    <w:rsid w:val="00EC6678"/>
    <w:rsid w:val="00EC667A"/>
    <w:rsid w:val="00EC6682"/>
    <w:rsid w:val="00EC66A7"/>
    <w:rsid w:val="00EC66AE"/>
    <w:rsid w:val="00EC670F"/>
    <w:rsid w:val="00EC6804"/>
    <w:rsid w:val="00EC6841"/>
    <w:rsid w:val="00EC685E"/>
    <w:rsid w:val="00EC68D6"/>
    <w:rsid w:val="00EC6905"/>
    <w:rsid w:val="00EC69B7"/>
    <w:rsid w:val="00EC69BB"/>
    <w:rsid w:val="00EC69DC"/>
    <w:rsid w:val="00EC6A34"/>
    <w:rsid w:val="00EC6B3B"/>
    <w:rsid w:val="00EC6B50"/>
    <w:rsid w:val="00EC6B64"/>
    <w:rsid w:val="00EC6BB7"/>
    <w:rsid w:val="00EC6BC1"/>
    <w:rsid w:val="00EC6C20"/>
    <w:rsid w:val="00EC6C8F"/>
    <w:rsid w:val="00EC6CB0"/>
    <w:rsid w:val="00EC6D23"/>
    <w:rsid w:val="00EC6EAB"/>
    <w:rsid w:val="00EC6EB5"/>
    <w:rsid w:val="00EC6ED0"/>
    <w:rsid w:val="00EC6ED1"/>
    <w:rsid w:val="00EC6F62"/>
    <w:rsid w:val="00EC6F6D"/>
    <w:rsid w:val="00EC7001"/>
    <w:rsid w:val="00EC7055"/>
    <w:rsid w:val="00EC7069"/>
    <w:rsid w:val="00EC7089"/>
    <w:rsid w:val="00EC70B1"/>
    <w:rsid w:val="00EC70CA"/>
    <w:rsid w:val="00EC70EC"/>
    <w:rsid w:val="00EC7152"/>
    <w:rsid w:val="00EC7160"/>
    <w:rsid w:val="00EC7197"/>
    <w:rsid w:val="00EC71A9"/>
    <w:rsid w:val="00EC7213"/>
    <w:rsid w:val="00EC721D"/>
    <w:rsid w:val="00EC7232"/>
    <w:rsid w:val="00EC7251"/>
    <w:rsid w:val="00EC7298"/>
    <w:rsid w:val="00EC72F5"/>
    <w:rsid w:val="00EC7330"/>
    <w:rsid w:val="00EC7343"/>
    <w:rsid w:val="00EC737A"/>
    <w:rsid w:val="00EC738A"/>
    <w:rsid w:val="00EC73C3"/>
    <w:rsid w:val="00EC742D"/>
    <w:rsid w:val="00EC7482"/>
    <w:rsid w:val="00EC74D8"/>
    <w:rsid w:val="00EC753E"/>
    <w:rsid w:val="00EC7545"/>
    <w:rsid w:val="00EC7550"/>
    <w:rsid w:val="00EC7595"/>
    <w:rsid w:val="00EC759B"/>
    <w:rsid w:val="00EC75AA"/>
    <w:rsid w:val="00EC7608"/>
    <w:rsid w:val="00EC771D"/>
    <w:rsid w:val="00EC7745"/>
    <w:rsid w:val="00EC77D7"/>
    <w:rsid w:val="00EC7886"/>
    <w:rsid w:val="00EC78A2"/>
    <w:rsid w:val="00EC78AC"/>
    <w:rsid w:val="00EC78B4"/>
    <w:rsid w:val="00EC78EC"/>
    <w:rsid w:val="00EC78FE"/>
    <w:rsid w:val="00EC791A"/>
    <w:rsid w:val="00EC791E"/>
    <w:rsid w:val="00EC7976"/>
    <w:rsid w:val="00EC797A"/>
    <w:rsid w:val="00EC79C2"/>
    <w:rsid w:val="00EC79E3"/>
    <w:rsid w:val="00EC79FE"/>
    <w:rsid w:val="00EC7A17"/>
    <w:rsid w:val="00EC7A31"/>
    <w:rsid w:val="00EC7A82"/>
    <w:rsid w:val="00EC7B33"/>
    <w:rsid w:val="00EC7B5E"/>
    <w:rsid w:val="00EC7B60"/>
    <w:rsid w:val="00EC7B9D"/>
    <w:rsid w:val="00EC7BE0"/>
    <w:rsid w:val="00EC7C47"/>
    <w:rsid w:val="00EC7C79"/>
    <w:rsid w:val="00EC7CBA"/>
    <w:rsid w:val="00EC7CC9"/>
    <w:rsid w:val="00EC7CDB"/>
    <w:rsid w:val="00EC7D47"/>
    <w:rsid w:val="00EC7D7C"/>
    <w:rsid w:val="00EC7E5A"/>
    <w:rsid w:val="00EC7EA3"/>
    <w:rsid w:val="00EC7EB8"/>
    <w:rsid w:val="00EC7EEA"/>
    <w:rsid w:val="00EC7F06"/>
    <w:rsid w:val="00EC7F7B"/>
    <w:rsid w:val="00ED003C"/>
    <w:rsid w:val="00ED00D6"/>
    <w:rsid w:val="00ED00DE"/>
    <w:rsid w:val="00ED00E3"/>
    <w:rsid w:val="00ED00EF"/>
    <w:rsid w:val="00ED0138"/>
    <w:rsid w:val="00ED01C8"/>
    <w:rsid w:val="00ED01CD"/>
    <w:rsid w:val="00ED0251"/>
    <w:rsid w:val="00ED0259"/>
    <w:rsid w:val="00ED02B5"/>
    <w:rsid w:val="00ED02FF"/>
    <w:rsid w:val="00ED0302"/>
    <w:rsid w:val="00ED0304"/>
    <w:rsid w:val="00ED0329"/>
    <w:rsid w:val="00ED0374"/>
    <w:rsid w:val="00ED048D"/>
    <w:rsid w:val="00ED0498"/>
    <w:rsid w:val="00ED04B0"/>
    <w:rsid w:val="00ED0541"/>
    <w:rsid w:val="00ED05AE"/>
    <w:rsid w:val="00ED0775"/>
    <w:rsid w:val="00ED07E4"/>
    <w:rsid w:val="00ED08BC"/>
    <w:rsid w:val="00ED092D"/>
    <w:rsid w:val="00ED0946"/>
    <w:rsid w:val="00ED095B"/>
    <w:rsid w:val="00ED0966"/>
    <w:rsid w:val="00ED09DA"/>
    <w:rsid w:val="00ED0A56"/>
    <w:rsid w:val="00ED0A6E"/>
    <w:rsid w:val="00ED0A86"/>
    <w:rsid w:val="00ED0B0F"/>
    <w:rsid w:val="00ED0B1C"/>
    <w:rsid w:val="00ED0B42"/>
    <w:rsid w:val="00ED0BB9"/>
    <w:rsid w:val="00ED0BDE"/>
    <w:rsid w:val="00ED0CCE"/>
    <w:rsid w:val="00ED0D5D"/>
    <w:rsid w:val="00ED0D96"/>
    <w:rsid w:val="00ED0DB8"/>
    <w:rsid w:val="00ED0E17"/>
    <w:rsid w:val="00ED0E43"/>
    <w:rsid w:val="00ED0E7A"/>
    <w:rsid w:val="00ED0EC4"/>
    <w:rsid w:val="00ED0ED1"/>
    <w:rsid w:val="00ED0F26"/>
    <w:rsid w:val="00ED0F44"/>
    <w:rsid w:val="00ED0F51"/>
    <w:rsid w:val="00ED0FA3"/>
    <w:rsid w:val="00ED0FD3"/>
    <w:rsid w:val="00ED0FE6"/>
    <w:rsid w:val="00ED101C"/>
    <w:rsid w:val="00ED1066"/>
    <w:rsid w:val="00ED1090"/>
    <w:rsid w:val="00ED10F1"/>
    <w:rsid w:val="00ED119C"/>
    <w:rsid w:val="00ED1308"/>
    <w:rsid w:val="00ED1322"/>
    <w:rsid w:val="00ED1365"/>
    <w:rsid w:val="00ED13B4"/>
    <w:rsid w:val="00ED1405"/>
    <w:rsid w:val="00ED141D"/>
    <w:rsid w:val="00ED1443"/>
    <w:rsid w:val="00ED147F"/>
    <w:rsid w:val="00ED149F"/>
    <w:rsid w:val="00ED14E0"/>
    <w:rsid w:val="00ED151F"/>
    <w:rsid w:val="00ED154A"/>
    <w:rsid w:val="00ED1578"/>
    <w:rsid w:val="00ED1690"/>
    <w:rsid w:val="00ED1706"/>
    <w:rsid w:val="00ED173E"/>
    <w:rsid w:val="00ED175A"/>
    <w:rsid w:val="00ED179E"/>
    <w:rsid w:val="00ED17BA"/>
    <w:rsid w:val="00ED17E4"/>
    <w:rsid w:val="00ED1819"/>
    <w:rsid w:val="00ED18A0"/>
    <w:rsid w:val="00ED18DE"/>
    <w:rsid w:val="00ED1921"/>
    <w:rsid w:val="00ED1944"/>
    <w:rsid w:val="00ED1AD3"/>
    <w:rsid w:val="00ED1B04"/>
    <w:rsid w:val="00ED1BA3"/>
    <w:rsid w:val="00ED1BC2"/>
    <w:rsid w:val="00ED1C25"/>
    <w:rsid w:val="00ED1C43"/>
    <w:rsid w:val="00ED1CAA"/>
    <w:rsid w:val="00ED1CC2"/>
    <w:rsid w:val="00ED1CCC"/>
    <w:rsid w:val="00ED1CCD"/>
    <w:rsid w:val="00ED1CDF"/>
    <w:rsid w:val="00ED1D29"/>
    <w:rsid w:val="00ED1D32"/>
    <w:rsid w:val="00ED1DA5"/>
    <w:rsid w:val="00ED1E23"/>
    <w:rsid w:val="00ED1E8C"/>
    <w:rsid w:val="00ED1F36"/>
    <w:rsid w:val="00ED1F95"/>
    <w:rsid w:val="00ED1FAA"/>
    <w:rsid w:val="00ED1FE6"/>
    <w:rsid w:val="00ED1FED"/>
    <w:rsid w:val="00ED2021"/>
    <w:rsid w:val="00ED203A"/>
    <w:rsid w:val="00ED2055"/>
    <w:rsid w:val="00ED2057"/>
    <w:rsid w:val="00ED207F"/>
    <w:rsid w:val="00ED20A1"/>
    <w:rsid w:val="00ED20C6"/>
    <w:rsid w:val="00ED20D4"/>
    <w:rsid w:val="00ED20DB"/>
    <w:rsid w:val="00ED20E9"/>
    <w:rsid w:val="00ED20F7"/>
    <w:rsid w:val="00ED21A8"/>
    <w:rsid w:val="00ED2263"/>
    <w:rsid w:val="00ED2271"/>
    <w:rsid w:val="00ED2288"/>
    <w:rsid w:val="00ED22D6"/>
    <w:rsid w:val="00ED22EB"/>
    <w:rsid w:val="00ED22FA"/>
    <w:rsid w:val="00ED2339"/>
    <w:rsid w:val="00ED233B"/>
    <w:rsid w:val="00ED234C"/>
    <w:rsid w:val="00ED2445"/>
    <w:rsid w:val="00ED244E"/>
    <w:rsid w:val="00ED247E"/>
    <w:rsid w:val="00ED24EF"/>
    <w:rsid w:val="00ED2500"/>
    <w:rsid w:val="00ED2545"/>
    <w:rsid w:val="00ED2564"/>
    <w:rsid w:val="00ED2576"/>
    <w:rsid w:val="00ED257A"/>
    <w:rsid w:val="00ED25AA"/>
    <w:rsid w:val="00ED25C0"/>
    <w:rsid w:val="00ED2664"/>
    <w:rsid w:val="00ED268E"/>
    <w:rsid w:val="00ED26B1"/>
    <w:rsid w:val="00ED278E"/>
    <w:rsid w:val="00ED27C1"/>
    <w:rsid w:val="00ED282E"/>
    <w:rsid w:val="00ED283A"/>
    <w:rsid w:val="00ED284A"/>
    <w:rsid w:val="00ED284E"/>
    <w:rsid w:val="00ED28A0"/>
    <w:rsid w:val="00ED2932"/>
    <w:rsid w:val="00ED2992"/>
    <w:rsid w:val="00ED2A7A"/>
    <w:rsid w:val="00ED2AF1"/>
    <w:rsid w:val="00ED2AFC"/>
    <w:rsid w:val="00ED2B80"/>
    <w:rsid w:val="00ED2B84"/>
    <w:rsid w:val="00ED2B97"/>
    <w:rsid w:val="00ED2C0E"/>
    <w:rsid w:val="00ED2C14"/>
    <w:rsid w:val="00ED2C9D"/>
    <w:rsid w:val="00ED2D71"/>
    <w:rsid w:val="00ED2D72"/>
    <w:rsid w:val="00ED2DFA"/>
    <w:rsid w:val="00ED2E46"/>
    <w:rsid w:val="00ED2E4F"/>
    <w:rsid w:val="00ED2E5E"/>
    <w:rsid w:val="00ED2EDF"/>
    <w:rsid w:val="00ED2F05"/>
    <w:rsid w:val="00ED2F41"/>
    <w:rsid w:val="00ED2F67"/>
    <w:rsid w:val="00ED2FE6"/>
    <w:rsid w:val="00ED3055"/>
    <w:rsid w:val="00ED30A8"/>
    <w:rsid w:val="00ED30B0"/>
    <w:rsid w:val="00ED30C4"/>
    <w:rsid w:val="00ED3124"/>
    <w:rsid w:val="00ED312D"/>
    <w:rsid w:val="00ED313F"/>
    <w:rsid w:val="00ED3156"/>
    <w:rsid w:val="00ED31D9"/>
    <w:rsid w:val="00ED31E9"/>
    <w:rsid w:val="00ED31F9"/>
    <w:rsid w:val="00ED3220"/>
    <w:rsid w:val="00ED3231"/>
    <w:rsid w:val="00ED3234"/>
    <w:rsid w:val="00ED3251"/>
    <w:rsid w:val="00ED3360"/>
    <w:rsid w:val="00ED33C3"/>
    <w:rsid w:val="00ED33FC"/>
    <w:rsid w:val="00ED343E"/>
    <w:rsid w:val="00ED3489"/>
    <w:rsid w:val="00ED357B"/>
    <w:rsid w:val="00ED357C"/>
    <w:rsid w:val="00ED35B3"/>
    <w:rsid w:val="00ED35EF"/>
    <w:rsid w:val="00ED363C"/>
    <w:rsid w:val="00ED364F"/>
    <w:rsid w:val="00ED365A"/>
    <w:rsid w:val="00ED379B"/>
    <w:rsid w:val="00ED37FC"/>
    <w:rsid w:val="00ED382C"/>
    <w:rsid w:val="00ED385B"/>
    <w:rsid w:val="00ED3860"/>
    <w:rsid w:val="00ED3881"/>
    <w:rsid w:val="00ED3910"/>
    <w:rsid w:val="00ED394D"/>
    <w:rsid w:val="00ED3978"/>
    <w:rsid w:val="00ED397E"/>
    <w:rsid w:val="00ED3A0B"/>
    <w:rsid w:val="00ED3A35"/>
    <w:rsid w:val="00ED3A8B"/>
    <w:rsid w:val="00ED3ABD"/>
    <w:rsid w:val="00ED3AC2"/>
    <w:rsid w:val="00ED3AE4"/>
    <w:rsid w:val="00ED3AE8"/>
    <w:rsid w:val="00ED3B17"/>
    <w:rsid w:val="00ED3B4C"/>
    <w:rsid w:val="00ED3B77"/>
    <w:rsid w:val="00ED3B81"/>
    <w:rsid w:val="00ED3BBB"/>
    <w:rsid w:val="00ED3BCA"/>
    <w:rsid w:val="00ED3BF6"/>
    <w:rsid w:val="00ED3C0E"/>
    <w:rsid w:val="00ED3C3B"/>
    <w:rsid w:val="00ED3CA7"/>
    <w:rsid w:val="00ED3CEE"/>
    <w:rsid w:val="00ED3CF4"/>
    <w:rsid w:val="00ED3D15"/>
    <w:rsid w:val="00ED3D28"/>
    <w:rsid w:val="00ED3D39"/>
    <w:rsid w:val="00ED3D70"/>
    <w:rsid w:val="00ED3D77"/>
    <w:rsid w:val="00ED3D88"/>
    <w:rsid w:val="00ED3DA4"/>
    <w:rsid w:val="00ED3DCD"/>
    <w:rsid w:val="00ED3E20"/>
    <w:rsid w:val="00ED3E56"/>
    <w:rsid w:val="00ED3ED6"/>
    <w:rsid w:val="00ED3F9B"/>
    <w:rsid w:val="00ED3FF3"/>
    <w:rsid w:val="00ED4012"/>
    <w:rsid w:val="00ED4063"/>
    <w:rsid w:val="00ED4132"/>
    <w:rsid w:val="00ED4164"/>
    <w:rsid w:val="00ED4179"/>
    <w:rsid w:val="00ED419B"/>
    <w:rsid w:val="00ED419F"/>
    <w:rsid w:val="00ED41B3"/>
    <w:rsid w:val="00ED4267"/>
    <w:rsid w:val="00ED4268"/>
    <w:rsid w:val="00ED42E5"/>
    <w:rsid w:val="00ED4390"/>
    <w:rsid w:val="00ED439F"/>
    <w:rsid w:val="00ED43A4"/>
    <w:rsid w:val="00ED43ED"/>
    <w:rsid w:val="00ED4405"/>
    <w:rsid w:val="00ED446F"/>
    <w:rsid w:val="00ED4477"/>
    <w:rsid w:val="00ED447F"/>
    <w:rsid w:val="00ED4496"/>
    <w:rsid w:val="00ED449F"/>
    <w:rsid w:val="00ED44AB"/>
    <w:rsid w:val="00ED44E9"/>
    <w:rsid w:val="00ED4592"/>
    <w:rsid w:val="00ED4594"/>
    <w:rsid w:val="00ED45A6"/>
    <w:rsid w:val="00ED45C7"/>
    <w:rsid w:val="00ED4602"/>
    <w:rsid w:val="00ED4610"/>
    <w:rsid w:val="00ED4615"/>
    <w:rsid w:val="00ED465E"/>
    <w:rsid w:val="00ED46DB"/>
    <w:rsid w:val="00ED479A"/>
    <w:rsid w:val="00ED4864"/>
    <w:rsid w:val="00ED4894"/>
    <w:rsid w:val="00ED489C"/>
    <w:rsid w:val="00ED48B8"/>
    <w:rsid w:val="00ED48DC"/>
    <w:rsid w:val="00ED4920"/>
    <w:rsid w:val="00ED4924"/>
    <w:rsid w:val="00ED4961"/>
    <w:rsid w:val="00ED499C"/>
    <w:rsid w:val="00ED4A58"/>
    <w:rsid w:val="00ED4A79"/>
    <w:rsid w:val="00ED4A9E"/>
    <w:rsid w:val="00ED4AC8"/>
    <w:rsid w:val="00ED4AD9"/>
    <w:rsid w:val="00ED4B1D"/>
    <w:rsid w:val="00ED4B56"/>
    <w:rsid w:val="00ED4B60"/>
    <w:rsid w:val="00ED4CAF"/>
    <w:rsid w:val="00ED4D3C"/>
    <w:rsid w:val="00ED4DD6"/>
    <w:rsid w:val="00ED4E49"/>
    <w:rsid w:val="00ED4E59"/>
    <w:rsid w:val="00ED4EAB"/>
    <w:rsid w:val="00ED4F12"/>
    <w:rsid w:val="00ED4F2C"/>
    <w:rsid w:val="00ED4F2E"/>
    <w:rsid w:val="00ED4FC4"/>
    <w:rsid w:val="00ED5022"/>
    <w:rsid w:val="00ED5036"/>
    <w:rsid w:val="00ED5124"/>
    <w:rsid w:val="00ED51B8"/>
    <w:rsid w:val="00ED525F"/>
    <w:rsid w:val="00ED5262"/>
    <w:rsid w:val="00ED53CE"/>
    <w:rsid w:val="00ED53DC"/>
    <w:rsid w:val="00ED5452"/>
    <w:rsid w:val="00ED5456"/>
    <w:rsid w:val="00ED548C"/>
    <w:rsid w:val="00ED5504"/>
    <w:rsid w:val="00ED553E"/>
    <w:rsid w:val="00ED5542"/>
    <w:rsid w:val="00ED5645"/>
    <w:rsid w:val="00ED565F"/>
    <w:rsid w:val="00ED568E"/>
    <w:rsid w:val="00ED5692"/>
    <w:rsid w:val="00ED5696"/>
    <w:rsid w:val="00ED5707"/>
    <w:rsid w:val="00ED5715"/>
    <w:rsid w:val="00ED57B8"/>
    <w:rsid w:val="00ED57DF"/>
    <w:rsid w:val="00ED5819"/>
    <w:rsid w:val="00ED587D"/>
    <w:rsid w:val="00ED58CA"/>
    <w:rsid w:val="00ED58D6"/>
    <w:rsid w:val="00ED58FE"/>
    <w:rsid w:val="00ED5953"/>
    <w:rsid w:val="00ED5A06"/>
    <w:rsid w:val="00ED5A0D"/>
    <w:rsid w:val="00ED5A37"/>
    <w:rsid w:val="00ED5A40"/>
    <w:rsid w:val="00ED5A50"/>
    <w:rsid w:val="00ED5AC4"/>
    <w:rsid w:val="00ED5AE5"/>
    <w:rsid w:val="00ED5B23"/>
    <w:rsid w:val="00ED5BFB"/>
    <w:rsid w:val="00ED5C1E"/>
    <w:rsid w:val="00ED5C69"/>
    <w:rsid w:val="00ED5CF3"/>
    <w:rsid w:val="00ED5D28"/>
    <w:rsid w:val="00ED5D3A"/>
    <w:rsid w:val="00ED5D79"/>
    <w:rsid w:val="00ED5D9E"/>
    <w:rsid w:val="00ED5E45"/>
    <w:rsid w:val="00ED5EAE"/>
    <w:rsid w:val="00ED5FDD"/>
    <w:rsid w:val="00ED600C"/>
    <w:rsid w:val="00ED601D"/>
    <w:rsid w:val="00ED606D"/>
    <w:rsid w:val="00ED60D3"/>
    <w:rsid w:val="00ED6110"/>
    <w:rsid w:val="00ED6128"/>
    <w:rsid w:val="00ED615F"/>
    <w:rsid w:val="00ED6211"/>
    <w:rsid w:val="00ED6236"/>
    <w:rsid w:val="00ED627E"/>
    <w:rsid w:val="00ED62B2"/>
    <w:rsid w:val="00ED62B4"/>
    <w:rsid w:val="00ED62DB"/>
    <w:rsid w:val="00ED633D"/>
    <w:rsid w:val="00ED63B1"/>
    <w:rsid w:val="00ED64EB"/>
    <w:rsid w:val="00ED64FC"/>
    <w:rsid w:val="00ED652E"/>
    <w:rsid w:val="00ED6548"/>
    <w:rsid w:val="00ED6550"/>
    <w:rsid w:val="00ED669C"/>
    <w:rsid w:val="00ED6708"/>
    <w:rsid w:val="00ED6716"/>
    <w:rsid w:val="00ED6772"/>
    <w:rsid w:val="00ED6787"/>
    <w:rsid w:val="00ED67A6"/>
    <w:rsid w:val="00ED6830"/>
    <w:rsid w:val="00ED6852"/>
    <w:rsid w:val="00ED6896"/>
    <w:rsid w:val="00ED692E"/>
    <w:rsid w:val="00ED6931"/>
    <w:rsid w:val="00ED695B"/>
    <w:rsid w:val="00ED6A17"/>
    <w:rsid w:val="00ED6A6D"/>
    <w:rsid w:val="00ED6AD9"/>
    <w:rsid w:val="00ED6ADC"/>
    <w:rsid w:val="00ED6B04"/>
    <w:rsid w:val="00ED6B52"/>
    <w:rsid w:val="00ED6B71"/>
    <w:rsid w:val="00ED6B9C"/>
    <w:rsid w:val="00ED6BB0"/>
    <w:rsid w:val="00ED6C5F"/>
    <w:rsid w:val="00ED6C60"/>
    <w:rsid w:val="00ED6C75"/>
    <w:rsid w:val="00ED6D1E"/>
    <w:rsid w:val="00ED6D6B"/>
    <w:rsid w:val="00ED6DD9"/>
    <w:rsid w:val="00ED6E2D"/>
    <w:rsid w:val="00ED6E6C"/>
    <w:rsid w:val="00ED6E75"/>
    <w:rsid w:val="00ED6E90"/>
    <w:rsid w:val="00ED6EF5"/>
    <w:rsid w:val="00ED6F74"/>
    <w:rsid w:val="00ED6F90"/>
    <w:rsid w:val="00ED6FAB"/>
    <w:rsid w:val="00ED6FEA"/>
    <w:rsid w:val="00ED6FF7"/>
    <w:rsid w:val="00ED6FFE"/>
    <w:rsid w:val="00ED70DA"/>
    <w:rsid w:val="00ED7101"/>
    <w:rsid w:val="00ED710A"/>
    <w:rsid w:val="00ED710E"/>
    <w:rsid w:val="00ED71D0"/>
    <w:rsid w:val="00ED7207"/>
    <w:rsid w:val="00ED7217"/>
    <w:rsid w:val="00ED721B"/>
    <w:rsid w:val="00ED7275"/>
    <w:rsid w:val="00ED72CF"/>
    <w:rsid w:val="00ED72DD"/>
    <w:rsid w:val="00ED72E8"/>
    <w:rsid w:val="00ED7342"/>
    <w:rsid w:val="00ED73D5"/>
    <w:rsid w:val="00ED73E1"/>
    <w:rsid w:val="00ED740C"/>
    <w:rsid w:val="00ED743C"/>
    <w:rsid w:val="00ED74AE"/>
    <w:rsid w:val="00ED7511"/>
    <w:rsid w:val="00ED7516"/>
    <w:rsid w:val="00ED7575"/>
    <w:rsid w:val="00ED75E9"/>
    <w:rsid w:val="00ED760B"/>
    <w:rsid w:val="00ED7632"/>
    <w:rsid w:val="00ED7649"/>
    <w:rsid w:val="00ED768E"/>
    <w:rsid w:val="00ED76AE"/>
    <w:rsid w:val="00ED76CF"/>
    <w:rsid w:val="00ED76E0"/>
    <w:rsid w:val="00ED76F4"/>
    <w:rsid w:val="00ED7751"/>
    <w:rsid w:val="00ED7796"/>
    <w:rsid w:val="00ED77D7"/>
    <w:rsid w:val="00ED7803"/>
    <w:rsid w:val="00ED7865"/>
    <w:rsid w:val="00ED7907"/>
    <w:rsid w:val="00ED7920"/>
    <w:rsid w:val="00ED7931"/>
    <w:rsid w:val="00ED796A"/>
    <w:rsid w:val="00ED7995"/>
    <w:rsid w:val="00ED79B1"/>
    <w:rsid w:val="00ED7A24"/>
    <w:rsid w:val="00ED7A68"/>
    <w:rsid w:val="00ED7ABA"/>
    <w:rsid w:val="00ED7B0B"/>
    <w:rsid w:val="00ED7B1C"/>
    <w:rsid w:val="00ED7B55"/>
    <w:rsid w:val="00ED7BCE"/>
    <w:rsid w:val="00ED7C80"/>
    <w:rsid w:val="00ED7CBD"/>
    <w:rsid w:val="00ED7CE0"/>
    <w:rsid w:val="00ED7CF4"/>
    <w:rsid w:val="00ED7D22"/>
    <w:rsid w:val="00ED7D40"/>
    <w:rsid w:val="00ED7D68"/>
    <w:rsid w:val="00ED7DE7"/>
    <w:rsid w:val="00ED7E02"/>
    <w:rsid w:val="00ED7E04"/>
    <w:rsid w:val="00ED7E21"/>
    <w:rsid w:val="00ED7E3D"/>
    <w:rsid w:val="00ED7EBE"/>
    <w:rsid w:val="00ED7ED5"/>
    <w:rsid w:val="00ED7EE7"/>
    <w:rsid w:val="00ED7F23"/>
    <w:rsid w:val="00EE007E"/>
    <w:rsid w:val="00EE0091"/>
    <w:rsid w:val="00EE009B"/>
    <w:rsid w:val="00EE00EF"/>
    <w:rsid w:val="00EE018D"/>
    <w:rsid w:val="00EE01AE"/>
    <w:rsid w:val="00EE027E"/>
    <w:rsid w:val="00EE0323"/>
    <w:rsid w:val="00EE032D"/>
    <w:rsid w:val="00EE0355"/>
    <w:rsid w:val="00EE0475"/>
    <w:rsid w:val="00EE056C"/>
    <w:rsid w:val="00EE0592"/>
    <w:rsid w:val="00EE05C9"/>
    <w:rsid w:val="00EE05DF"/>
    <w:rsid w:val="00EE05E2"/>
    <w:rsid w:val="00EE05EE"/>
    <w:rsid w:val="00EE05F4"/>
    <w:rsid w:val="00EE061C"/>
    <w:rsid w:val="00EE064F"/>
    <w:rsid w:val="00EE0655"/>
    <w:rsid w:val="00EE0772"/>
    <w:rsid w:val="00EE0808"/>
    <w:rsid w:val="00EE0859"/>
    <w:rsid w:val="00EE090C"/>
    <w:rsid w:val="00EE090F"/>
    <w:rsid w:val="00EE09F8"/>
    <w:rsid w:val="00EE0A2A"/>
    <w:rsid w:val="00EE0A6F"/>
    <w:rsid w:val="00EE0A94"/>
    <w:rsid w:val="00EE0AD9"/>
    <w:rsid w:val="00EE0B37"/>
    <w:rsid w:val="00EE0B83"/>
    <w:rsid w:val="00EE0C00"/>
    <w:rsid w:val="00EE0C53"/>
    <w:rsid w:val="00EE0C61"/>
    <w:rsid w:val="00EE0C6D"/>
    <w:rsid w:val="00EE0CD5"/>
    <w:rsid w:val="00EE0CF1"/>
    <w:rsid w:val="00EE0D7E"/>
    <w:rsid w:val="00EE0DA7"/>
    <w:rsid w:val="00EE0DCE"/>
    <w:rsid w:val="00EE0E43"/>
    <w:rsid w:val="00EE0E87"/>
    <w:rsid w:val="00EE0F1F"/>
    <w:rsid w:val="00EE0F20"/>
    <w:rsid w:val="00EE0F44"/>
    <w:rsid w:val="00EE0F69"/>
    <w:rsid w:val="00EE0F8E"/>
    <w:rsid w:val="00EE1045"/>
    <w:rsid w:val="00EE1156"/>
    <w:rsid w:val="00EE119C"/>
    <w:rsid w:val="00EE12CF"/>
    <w:rsid w:val="00EE1368"/>
    <w:rsid w:val="00EE14D1"/>
    <w:rsid w:val="00EE1557"/>
    <w:rsid w:val="00EE1565"/>
    <w:rsid w:val="00EE15D8"/>
    <w:rsid w:val="00EE15DB"/>
    <w:rsid w:val="00EE1636"/>
    <w:rsid w:val="00EE1654"/>
    <w:rsid w:val="00EE16CD"/>
    <w:rsid w:val="00EE16EB"/>
    <w:rsid w:val="00EE1714"/>
    <w:rsid w:val="00EE1767"/>
    <w:rsid w:val="00EE17C8"/>
    <w:rsid w:val="00EE1861"/>
    <w:rsid w:val="00EE189A"/>
    <w:rsid w:val="00EE18CC"/>
    <w:rsid w:val="00EE18E9"/>
    <w:rsid w:val="00EE191A"/>
    <w:rsid w:val="00EE195F"/>
    <w:rsid w:val="00EE1987"/>
    <w:rsid w:val="00EE198E"/>
    <w:rsid w:val="00EE19C8"/>
    <w:rsid w:val="00EE19DB"/>
    <w:rsid w:val="00EE1A48"/>
    <w:rsid w:val="00EE1ABC"/>
    <w:rsid w:val="00EE1AC7"/>
    <w:rsid w:val="00EE1AE6"/>
    <w:rsid w:val="00EE1AF6"/>
    <w:rsid w:val="00EE1B14"/>
    <w:rsid w:val="00EE1B26"/>
    <w:rsid w:val="00EE1B31"/>
    <w:rsid w:val="00EE1B38"/>
    <w:rsid w:val="00EE1B3B"/>
    <w:rsid w:val="00EE1B70"/>
    <w:rsid w:val="00EE1CA7"/>
    <w:rsid w:val="00EE1CA9"/>
    <w:rsid w:val="00EE1D10"/>
    <w:rsid w:val="00EE1D11"/>
    <w:rsid w:val="00EE1D33"/>
    <w:rsid w:val="00EE1DD4"/>
    <w:rsid w:val="00EE1E13"/>
    <w:rsid w:val="00EE1E15"/>
    <w:rsid w:val="00EE1E64"/>
    <w:rsid w:val="00EE1E6C"/>
    <w:rsid w:val="00EE1EBE"/>
    <w:rsid w:val="00EE1ED0"/>
    <w:rsid w:val="00EE1EFB"/>
    <w:rsid w:val="00EE1F0A"/>
    <w:rsid w:val="00EE1F82"/>
    <w:rsid w:val="00EE1FEE"/>
    <w:rsid w:val="00EE2016"/>
    <w:rsid w:val="00EE20CB"/>
    <w:rsid w:val="00EE2103"/>
    <w:rsid w:val="00EE213E"/>
    <w:rsid w:val="00EE215A"/>
    <w:rsid w:val="00EE2203"/>
    <w:rsid w:val="00EE2213"/>
    <w:rsid w:val="00EE221E"/>
    <w:rsid w:val="00EE2279"/>
    <w:rsid w:val="00EE22A7"/>
    <w:rsid w:val="00EE22D3"/>
    <w:rsid w:val="00EE2317"/>
    <w:rsid w:val="00EE23AB"/>
    <w:rsid w:val="00EE2459"/>
    <w:rsid w:val="00EE245F"/>
    <w:rsid w:val="00EE248E"/>
    <w:rsid w:val="00EE24EC"/>
    <w:rsid w:val="00EE24FE"/>
    <w:rsid w:val="00EE2520"/>
    <w:rsid w:val="00EE252A"/>
    <w:rsid w:val="00EE2571"/>
    <w:rsid w:val="00EE258F"/>
    <w:rsid w:val="00EE25D0"/>
    <w:rsid w:val="00EE2616"/>
    <w:rsid w:val="00EE263C"/>
    <w:rsid w:val="00EE2652"/>
    <w:rsid w:val="00EE2685"/>
    <w:rsid w:val="00EE26DE"/>
    <w:rsid w:val="00EE273B"/>
    <w:rsid w:val="00EE289C"/>
    <w:rsid w:val="00EE2973"/>
    <w:rsid w:val="00EE2974"/>
    <w:rsid w:val="00EE2976"/>
    <w:rsid w:val="00EE2A23"/>
    <w:rsid w:val="00EE2A2B"/>
    <w:rsid w:val="00EE2A93"/>
    <w:rsid w:val="00EE2B10"/>
    <w:rsid w:val="00EE2B2C"/>
    <w:rsid w:val="00EE2B63"/>
    <w:rsid w:val="00EE2B6E"/>
    <w:rsid w:val="00EE2B8D"/>
    <w:rsid w:val="00EE2BD1"/>
    <w:rsid w:val="00EE2CE9"/>
    <w:rsid w:val="00EE2D57"/>
    <w:rsid w:val="00EE2D67"/>
    <w:rsid w:val="00EE2D82"/>
    <w:rsid w:val="00EE2D9A"/>
    <w:rsid w:val="00EE2DA0"/>
    <w:rsid w:val="00EE2E21"/>
    <w:rsid w:val="00EE2F2B"/>
    <w:rsid w:val="00EE2F30"/>
    <w:rsid w:val="00EE2F9A"/>
    <w:rsid w:val="00EE2FF6"/>
    <w:rsid w:val="00EE3109"/>
    <w:rsid w:val="00EE315F"/>
    <w:rsid w:val="00EE31A0"/>
    <w:rsid w:val="00EE31A4"/>
    <w:rsid w:val="00EE31A5"/>
    <w:rsid w:val="00EE31BE"/>
    <w:rsid w:val="00EE320D"/>
    <w:rsid w:val="00EE3234"/>
    <w:rsid w:val="00EE3324"/>
    <w:rsid w:val="00EE33A5"/>
    <w:rsid w:val="00EE33B9"/>
    <w:rsid w:val="00EE3457"/>
    <w:rsid w:val="00EE34A1"/>
    <w:rsid w:val="00EE34F4"/>
    <w:rsid w:val="00EE3530"/>
    <w:rsid w:val="00EE355C"/>
    <w:rsid w:val="00EE35A1"/>
    <w:rsid w:val="00EE35B5"/>
    <w:rsid w:val="00EE35EA"/>
    <w:rsid w:val="00EE35FF"/>
    <w:rsid w:val="00EE363A"/>
    <w:rsid w:val="00EE3644"/>
    <w:rsid w:val="00EE3679"/>
    <w:rsid w:val="00EE3692"/>
    <w:rsid w:val="00EE36CC"/>
    <w:rsid w:val="00EE36FC"/>
    <w:rsid w:val="00EE3731"/>
    <w:rsid w:val="00EE374D"/>
    <w:rsid w:val="00EE3773"/>
    <w:rsid w:val="00EE37B6"/>
    <w:rsid w:val="00EE37DE"/>
    <w:rsid w:val="00EE3822"/>
    <w:rsid w:val="00EE386A"/>
    <w:rsid w:val="00EE3876"/>
    <w:rsid w:val="00EE394F"/>
    <w:rsid w:val="00EE3A2E"/>
    <w:rsid w:val="00EE3A3E"/>
    <w:rsid w:val="00EE3A7D"/>
    <w:rsid w:val="00EE3A7E"/>
    <w:rsid w:val="00EE3A8C"/>
    <w:rsid w:val="00EE3AAF"/>
    <w:rsid w:val="00EE3B3C"/>
    <w:rsid w:val="00EE3B71"/>
    <w:rsid w:val="00EE3B9A"/>
    <w:rsid w:val="00EE3BA6"/>
    <w:rsid w:val="00EE3BBD"/>
    <w:rsid w:val="00EE3BF1"/>
    <w:rsid w:val="00EE3C20"/>
    <w:rsid w:val="00EE3C70"/>
    <w:rsid w:val="00EE3CEA"/>
    <w:rsid w:val="00EE3CF4"/>
    <w:rsid w:val="00EE3D46"/>
    <w:rsid w:val="00EE3D66"/>
    <w:rsid w:val="00EE3D98"/>
    <w:rsid w:val="00EE3DF6"/>
    <w:rsid w:val="00EE3E3C"/>
    <w:rsid w:val="00EE3E55"/>
    <w:rsid w:val="00EE3EB1"/>
    <w:rsid w:val="00EE3F9F"/>
    <w:rsid w:val="00EE3FA1"/>
    <w:rsid w:val="00EE4000"/>
    <w:rsid w:val="00EE401F"/>
    <w:rsid w:val="00EE4070"/>
    <w:rsid w:val="00EE40A7"/>
    <w:rsid w:val="00EE40B5"/>
    <w:rsid w:val="00EE40D5"/>
    <w:rsid w:val="00EE4104"/>
    <w:rsid w:val="00EE4153"/>
    <w:rsid w:val="00EE4177"/>
    <w:rsid w:val="00EE417F"/>
    <w:rsid w:val="00EE4184"/>
    <w:rsid w:val="00EE4188"/>
    <w:rsid w:val="00EE41AD"/>
    <w:rsid w:val="00EE4323"/>
    <w:rsid w:val="00EE4398"/>
    <w:rsid w:val="00EE43EB"/>
    <w:rsid w:val="00EE4489"/>
    <w:rsid w:val="00EE4491"/>
    <w:rsid w:val="00EE456F"/>
    <w:rsid w:val="00EE45A2"/>
    <w:rsid w:val="00EE45CC"/>
    <w:rsid w:val="00EE45E2"/>
    <w:rsid w:val="00EE468C"/>
    <w:rsid w:val="00EE46FC"/>
    <w:rsid w:val="00EE4707"/>
    <w:rsid w:val="00EE470D"/>
    <w:rsid w:val="00EE473B"/>
    <w:rsid w:val="00EE474B"/>
    <w:rsid w:val="00EE4775"/>
    <w:rsid w:val="00EE4783"/>
    <w:rsid w:val="00EE4793"/>
    <w:rsid w:val="00EE47B0"/>
    <w:rsid w:val="00EE47B9"/>
    <w:rsid w:val="00EE47C0"/>
    <w:rsid w:val="00EE480C"/>
    <w:rsid w:val="00EE482C"/>
    <w:rsid w:val="00EE48A0"/>
    <w:rsid w:val="00EE48FF"/>
    <w:rsid w:val="00EE4A62"/>
    <w:rsid w:val="00EE4AA6"/>
    <w:rsid w:val="00EE4B08"/>
    <w:rsid w:val="00EE4B55"/>
    <w:rsid w:val="00EE4B5C"/>
    <w:rsid w:val="00EE4B66"/>
    <w:rsid w:val="00EE4B98"/>
    <w:rsid w:val="00EE4BBF"/>
    <w:rsid w:val="00EE4C6F"/>
    <w:rsid w:val="00EE4CCC"/>
    <w:rsid w:val="00EE4CDF"/>
    <w:rsid w:val="00EE4CE6"/>
    <w:rsid w:val="00EE4D30"/>
    <w:rsid w:val="00EE4D5A"/>
    <w:rsid w:val="00EE4D93"/>
    <w:rsid w:val="00EE4E3A"/>
    <w:rsid w:val="00EE4E83"/>
    <w:rsid w:val="00EE4EA7"/>
    <w:rsid w:val="00EE4EC4"/>
    <w:rsid w:val="00EE4F29"/>
    <w:rsid w:val="00EE4F2F"/>
    <w:rsid w:val="00EE4F5E"/>
    <w:rsid w:val="00EE4F7B"/>
    <w:rsid w:val="00EE4FAD"/>
    <w:rsid w:val="00EE501F"/>
    <w:rsid w:val="00EE5028"/>
    <w:rsid w:val="00EE5041"/>
    <w:rsid w:val="00EE5043"/>
    <w:rsid w:val="00EE5066"/>
    <w:rsid w:val="00EE5124"/>
    <w:rsid w:val="00EE5174"/>
    <w:rsid w:val="00EE5181"/>
    <w:rsid w:val="00EE518F"/>
    <w:rsid w:val="00EE51A2"/>
    <w:rsid w:val="00EE51AA"/>
    <w:rsid w:val="00EE51F5"/>
    <w:rsid w:val="00EE5201"/>
    <w:rsid w:val="00EE5318"/>
    <w:rsid w:val="00EE535E"/>
    <w:rsid w:val="00EE53C4"/>
    <w:rsid w:val="00EE53CB"/>
    <w:rsid w:val="00EE53F8"/>
    <w:rsid w:val="00EE5400"/>
    <w:rsid w:val="00EE5424"/>
    <w:rsid w:val="00EE5458"/>
    <w:rsid w:val="00EE54A5"/>
    <w:rsid w:val="00EE54E1"/>
    <w:rsid w:val="00EE5580"/>
    <w:rsid w:val="00EE5606"/>
    <w:rsid w:val="00EE5611"/>
    <w:rsid w:val="00EE5642"/>
    <w:rsid w:val="00EE5679"/>
    <w:rsid w:val="00EE5680"/>
    <w:rsid w:val="00EE5742"/>
    <w:rsid w:val="00EE5817"/>
    <w:rsid w:val="00EE581A"/>
    <w:rsid w:val="00EE582C"/>
    <w:rsid w:val="00EE5869"/>
    <w:rsid w:val="00EE5899"/>
    <w:rsid w:val="00EE58CE"/>
    <w:rsid w:val="00EE5906"/>
    <w:rsid w:val="00EE5953"/>
    <w:rsid w:val="00EE59A8"/>
    <w:rsid w:val="00EE59C1"/>
    <w:rsid w:val="00EE59DF"/>
    <w:rsid w:val="00EE59E8"/>
    <w:rsid w:val="00EE5A06"/>
    <w:rsid w:val="00EE5A29"/>
    <w:rsid w:val="00EE5A38"/>
    <w:rsid w:val="00EE5A67"/>
    <w:rsid w:val="00EE5A7B"/>
    <w:rsid w:val="00EE5A87"/>
    <w:rsid w:val="00EE5AF4"/>
    <w:rsid w:val="00EE5B95"/>
    <w:rsid w:val="00EE5BA9"/>
    <w:rsid w:val="00EE5BCD"/>
    <w:rsid w:val="00EE5C41"/>
    <w:rsid w:val="00EE5D37"/>
    <w:rsid w:val="00EE5D6A"/>
    <w:rsid w:val="00EE5D8B"/>
    <w:rsid w:val="00EE5DBD"/>
    <w:rsid w:val="00EE5E5B"/>
    <w:rsid w:val="00EE5EA1"/>
    <w:rsid w:val="00EE5EBC"/>
    <w:rsid w:val="00EE5EC7"/>
    <w:rsid w:val="00EE5ED5"/>
    <w:rsid w:val="00EE5F05"/>
    <w:rsid w:val="00EE5F49"/>
    <w:rsid w:val="00EE5FD5"/>
    <w:rsid w:val="00EE6030"/>
    <w:rsid w:val="00EE60DF"/>
    <w:rsid w:val="00EE60FA"/>
    <w:rsid w:val="00EE6115"/>
    <w:rsid w:val="00EE6147"/>
    <w:rsid w:val="00EE618B"/>
    <w:rsid w:val="00EE6236"/>
    <w:rsid w:val="00EE625D"/>
    <w:rsid w:val="00EE626A"/>
    <w:rsid w:val="00EE6286"/>
    <w:rsid w:val="00EE6297"/>
    <w:rsid w:val="00EE6321"/>
    <w:rsid w:val="00EE6369"/>
    <w:rsid w:val="00EE63DA"/>
    <w:rsid w:val="00EE640D"/>
    <w:rsid w:val="00EE651B"/>
    <w:rsid w:val="00EE6542"/>
    <w:rsid w:val="00EE6548"/>
    <w:rsid w:val="00EE6621"/>
    <w:rsid w:val="00EE6628"/>
    <w:rsid w:val="00EE664D"/>
    <w:rsid w:val="00EE6653"/>
    <w:rsid w:val="00EE66A0"/>
    <w:rsid w:val="00EE671B"/>
    <w:rsid w:val="00EE676C"/>
    <w:rsid w:val="00EE67CA"/>
    <w:rsid w:val="00EE67FB"/>
    <w:rsid w:val="00EE680F"/>
    <w:rsid w:val="00EE682B"/>
    <w:rsid w:val="00EE6836"/>
    <w:rsid w:val="00EE68EC"/>
    <w:rsid w:val="00EE69F7"/>
    <w:rsid w:val="00EE6A04"/>
    <w:rsid w:val="00EE6A88"/>
    <w:rsid w:val="00EE6A8B"/>
    <w:rsid w:val="00EE6AAF"/>
    <w:rsid w:val="00EE6B2A"/>
    <w:rsid w:val="00EE6B43"/>
    <w:rsid w:val="00EE6B68"/>
    <w:rsid w:val="00EE6B7D"/>
    <w:rsid w:val="00EE6C2E"/>
    <w:rsid w:val="00EE6C4A"/>
    <w:rsid w:val="00EE6C4D"/>
    <w:rsid w:val="00EE6C85"/>
    <w:rsid w:val="00EE6C98"/>
    <w:rsid w:val="00EE6CE0"/>
    <w:rsid w:val="00EE6D53"/>
    <w:rsid w:val="00EE6DCB"/>
    <w:rsid w:val="00EE6DD6"/>
    <w:rsid w:val="00EE6E4C"/>
    <w:rsid w:val="00EE6E5E"/>
    <w:rsid w:val="00EE6E70"/>
    <w:rsid w:val="00EE6E8E"/>
    <w:rsid w:val="00EE6E92"/>
    <w:rsid w:val="00EE6ED2"/>
    <w:rsid w:val="00EE6F28"/>
    <w:rsid w:val="00EE7009"/>
    <w:rsid w:val="00EE701B"/>
    <w:rsid w:val="00EE7078"/>
    <w:rsid w:val="00EE7083"/>
    <w:rsid w:val="00EE7096"/>
    <w:rsid w:val="00EE70D2"/>
    <w:rsid w:val="00EE714D"/>
    <w:rsid w:val="00EE71D4"/>
    <w:rsid w:val="00EE71DD"/>
    <w:rsid w:val="00EE7320"/>
    <w:rsid w:val="00EE7321"/>
    <w:rsid w:val="00EE7331"/>
    <w:rsid w:val="00EE7344"/>
    <w:rsid w:val="00EE741E"/>
    <w:rsid w:val="00EE7469"/>
    <w:rsid w:val="00EE74A0"/>
    <w:rsid w:val="00EE754F"/>
    <w:rsid w:val="00EE757D"/>
    <w:rsid w:val="00EE75F1"/>
    <w:rsid w:val="00EE7648"/>
    <w:rsid w:val="00EE76C9"/>
    <w:rsid w:val="00EE76DB"/>
    <w:rsid w:val="00EE77FC"/>
    <w:rsid w:val="00EE7845"/>
    <w:rsid w:val="00EE7888"/>
    <w:rsid w:val="00EE78DF"/>
    <w:rsid w:val="00EE798F"/>
    <w:rsid w:val="00EE79C4"/>
    <w:rsid w:val="00EE7ABE"/>
    <w:rsid w:val="00EE7B60"/>
    <w:rsid w:val="00EE7B74"/>
    <w:rsid w:val="00EE7B7F"/>
    <w:rsid w:val="00EE7BBD"/>
    <w:rsid w:val="00EE7C02"/>
    <w:rsid w:val="00EE7C94"/>
    <w:rsid w:val="00EE7CBE"/>
    <w:rsid w:val="00EE7CD5"/>
    <w:rsid w:val="00EE7D00"/>
    <w:rsid w:val="00EE7D63"/>
    <w:rsid w:val="00EE7DC2"/>
    <w:rsid w:val="00EE7DCE"/>
    <w:rsid w:val="00EE7DD5"/>
    <w:rsid w:val="00EE7E2A"/>
    <w:rsid w:val="00EE7E2C"/>
    <w:rsid w:val="00EE7E48"/>
    <w:rsid w:val="00EE7E6B"/>
    <w:rsid w:val="00EE7F01"/>
    <w:rsid w:val="00EE7F79"/>
    <w:rsid w:val="00EF004F"/>
    <w:rsid w:val="00EF00B5"/>
    <w:rsid w:val="00EF00DF"/>
    <w:rsid w:val="00EF00E8"/>
    <w:rsid w:val="00EF011E"/>
    <w:rsid w:val="00EF013B"/>
    <w:rsid w:val="00EF01F6"/>
    <w:rsid w:val="00EF040E"/>
    <w:rsid w:val="00EF046A"/>
    <w:rsid w:val="00EF0477"/>
    <w:rsid w:val="00EF0508"/>
    <w:rsid w:val="00EF0518"/>
    <w:rsid w:val="00EF0534"/>
    <w:rsid w:val="00EF05BE"/>
    <w:rsid w:val="00EF05CC"/>
    <w:rsid w:val="00EF0602"/>
    <w:rsid w:val="00EF0614"/>
    <w:rsid w:val="00EF0630"/>
    <w:rsid w:val="00EF0735"/>
    <w:rsid w:val="00EF0766"/>
    <w:rsid w:val="00EF0772"/>
    <w:rsid w:val="00EF0774"/>
    <w:rsid w:val="00EF078A"/>
    <w:rsid w:val="00EF078C"/>
    <w:rsid w:val="00EF07A1"/>
    <w:rsid w:val="00EF0805"/>
    <w:rsid w:val="00EF082B"/>
    <w:rsid w:val="00EF085E"/>
    <w:rsid w:val="00EF08D0"/>
    <w:rsid w:val="00EF0979"/>
    <w:rsid w:val="00EF09AF"/>
    <w:rsid w:val="00EF0A1F"/>
    <w:rsid w:val="00EF0A61"/>
    <w:rsid w:val="00EF0B0B"/>
    <w:rsid w:val="00EF0C1D"/>
    <w:rsid w:val="00EF0CBD"/>
    <w:rsid w:val="00EF0CE6"/>
    <w:rsid w:val="00EF0D2B"/>
    <w:rsid w:val="00EF0D6A"/>
    <w:rsid w:val="00EF0D7A"/>
    <w:rsid w:val="00EF0D7E"/>
    <w:rsid w:val="00EF0DCB"/>
    <w:rsid w:val="00EF0DF3"/>
    <w:rsid w:val="00EF0DF7"/>
    <w:rsid w:val="00EF0E37"/>
    <w:rsid w:val="00EF0E39"/>
    <w:rsid w:val="00EF0EA2"/>
    <w:rsid w:val="00EF0EA4"/>
    <w:rsid w:val="00EF0EC6"/>
    <w:rsid w:val="00EF0EDE"/>
    <w:rsid w:val="00EF0F08"/>
    <w:rsid w:val="00EF0F70"/>
    <w:rsid w:val="00EF0F7A"/>
    <w:rsid w:val="00EF0F96"/>
    <w:rsid w:val="00EF0F97"/>
    <w:rsid w:val="00EF0FB9"/>
    <w:rsid w:val="00EF1047"/>
    <w:rsid w:val="00EF1093"/>
    <w:rsid w:val="00EF10C2"/>
    <w:rsid w:val="00EF10D9"/>
    <w:rsid w:val="00EF112A"/>
    <w:rsid w:val="00EF1130"/>
    <w:rsid w:val="00EF11A2"/>
    <w:rsid w:val="00EF11BA"/>
    <w:rsid w:val="00EF1228"/>
    <w:rsid w:val="00EF1240"/>
    <w:rsid w:val="00EF1254"/>
    <w:rsid w:val="00EF125C"/>
    <w:rsid w:val="00EF1276"/>
    <w:rsid w:val="00EF12C1"/>
    <w:rsid w:val="00EF1388"/>
    <w:rsid w:val="00EF138D"/>
    <w:rsid w:val="00EF13C6"/>
    <w:rsid w:val="00EF13EF"/>
    <w:rsid w:val="00EF1404"/>
    <w:rsid w:val="00EF14A7"/>
    <w:rsid w:val="00EF153D"/>
    <w:rsid w:val="00EF1544"/>
    <w:rsid w:val="00EF157B"/>
    <w:rsid w:val="00EF15CC"/>
    <w:rsid w:val="00EF15FA"/>
    <w:rsid w:val="00EF165B"/>
    <w:rsid w:val="00EF165D"/>
    <w:rsid w:val="00EF1679"/>
    <w:rsid w:val="00EF16B7"/>
    <w:rsid w:val="00EF16C2"/>
    <w:rsid w:val="00EF16E4"/>
    <w:rsid w:val="00EF16FE"/>
    <w:rsid w:val="00EF17F0"/>
    <w:rsid w:val="00EF182C"/>
    <w:rsid w:val="00EF1899"/>
    <w:rsid w:val="00EF1910"/>
    <w:rsid w:val="00EF19B0"/>
    <w:rsid w:val="00EF1AAF"/>
    <w:rsid w:val="00EF1AB0"/>
    <w:rsid w:val="00EF1AC9"/>
    <w:rsid w:val="00EF1ACF"/>
    <w:rsid w:val="00EF1BB5"/>
    <w:rsid w:val="00EF1C80"/>
    <w:rsid w:val="00EF1C88"/>
    <w:rsid w:val="00EF1CC8"/>
    <w:rsid w:val="00EF1CCC"/>
    <w:rsid w:val="00EF1D02"/>
    <w:rsid w:val="00EF1D9D"/>
    <w:rsid w:val="00EF1DA0"/>
    <w:rsid w:val="00EF1DA7"/>
    <w:rsid w:val="00EF1E8F"/>
    <w:rsid w:val="00EF1E99"/>
    <w:rsid w:val="00EF1ED3"/>
    <w:rsid w:val="00EF1EF2"/>
    <w:rsid w:val="00EF1F0D"/>
    <w:rsid w:val="00EF1F44"/>
    <w:rsid w:val="00EF1FB4"/>
    <w:rsid w:val="00EF1FD9"/>
    <w:rsid w:val="00EF20C8"/>
    <w:rsid w:val="00EF2101"/>
    <w:rsid w:val="00EF210A"/>
    <w:rsid w:val="00EF2124"/>
    <w:rsid w:val="00EF2133"/>
    <w:rsid w:val="00EF21CA"/>
    <w:rsid w:val="00EF2237"/>
    <w:rsid w:val="00EF22C9"/>
    <w:rsid w:val="00EF22D0"/>
    <w:rsid w:val="00EF22EA"/>
    <w:rsid w:val="00EF231D"/>
    <w:rsid w:val="00EF23AF"/>
    <w:rsid w:val="00EF23B0"/>
    <w:rsid w:val="00EF2434"/>
    <w:rsid w:val="00EF246F"/>
    <w:rsid w:val="00EF2539"/>
    <w:rsid w:val="00EF2560"/>
    <w:rsid w:val="00EF2569"/>
    <w:rsid w:val="00EF25B3"/>
    <w:rsid w:val="00EF25F8"/>
    <w:rsid w:val="00EF2604"/>
    <w:rsid w:val="00EF260A"/>
    <w:rsid w:val="00EF261C"/>
    <w:rsid w:val="00EF265F"/>
    <w:rsid w:val="00EF26A7"/>
    <w:rsid w:val="00EF26C2"/>
    <w:rsid w:val="00EF2720"/>
    <w:rsid w:val="00EF2725"/>
    <w:rsid w:val="00EF2769"/>
    <w:rsid w:val="00EF27E3"/>
    <w:rsid w:val="00EF2825"/>
    <w:rsid w:val="00EF2888"/>
    <w:rsid w:val="00EF289B"/>
    <w:rsid w:val="00EF28B9"/>
    <w:rsid w:val="00EF2946"/>
    <w:rsid w:val="00EF29AA"/>
    <w:rsid w:val="00EF2B5A"/>
    <w:rsid w:val="00EF2BE9"/>
    <w:rsid w:val="00EF2BEC"/>
    <w:rsid w:val="00EF2C06"/>
    <w:rsid w:val="00EF2C21"/>
    <w:rsid w:val="00EF2C42"/>
    <w:rsid w:val="00EF2C79"/>
    <w:rsid w:val="00EF2CE7"/>
    <w:rsid w:val="00EF2CF6"/>
    <w:rsid w:val="00EF2D6D"/>
    <w:rsid w:val="00EF2E29"/>
    <w:rsid w:val="00EF2E50"/>
    <w:rsid w:val="00EF2FD6"/>
    <w:rsid w:val="00EF2FDC"/>
    <w:rsid w:val="00EF2FE6"/>
    <w:rsid w:val="00EF30CA"/>
    <w:rsid w:val="00EF30D1"/>
    <w:rsid w:val="00EF315A"/>
    <w:rsid w:val="00EF319B"/>
    <w:rsid w:val="00EF31F9"/>
    <w:rsid w:val="00EF3212"/>
    <w:rsid w:val="00EF324E"/>
    <w:rsid w:val="00EF3280"/>
    <w:rsid w:val="00EF3285"/>
    <w:rsid w:val="00EF3342"/>
    <w:rsid w:val="00EF3362"/>
    <w:rsid w:val="00EF33F9"/>
    <w:rsid w:val="00EF34C3"/>
    <w:rsid w:val="00EF34C4"/>
    <w:rsid w:val="00EF3536"/>
    <w:rsid w:val="00EF3547"/>
    <w:rsid w:val="00EF35D4"/>
    <w:rsid w:val="00EF3657"/>
    <w:rsid w:val="00EF36A0"/>
    <w:rsid w:val="00EF36D8"/>
    <w:rsid w:val="00EF36F2"/>
    <w:rsid w:val="00EF3733"/>
    <w:rsid w:val="00EF3748"/>
    <w:rsid w:val="00EF3763"/>
    <w:rsid w:val="00EF3776"/>
    <w:rsid w:val="00EF37A2"/>
    <w:rsid w:val="00EF380B"/>
    <w:rsid w:val="00EF38A8"/>
    <w:rsid w:val="00EF38E6"/>
    <w:rsid w:val="00EF38EF"/>
    <w:rsid w:val="00EF3972"/>
    <w:rsid w:val="00EF398D"/>
    <w:rsid w:val="00EF39DC"/>
    <w:rsid w:val="00EF39E2"/>
    <w:rsid w:val="00EF39E3"/>
    <w:rsid w:val="00EF3A10"/>
    <w:rsid w:val="00EF3A52"/>
    <w:rsid w:val="00EF3AA9"/>
    <w:rsid w:val="00EF3AB7"/>
    <w:rsid w:val="00EF3B1F"/>
    <w:rsid w:val="00EF3B38"/>
    <w:rsid w:val="00EF3BB4"/>
    <w:rsid w:val="00EF3BDC"/>
    <w:rsid w:val="00EF3C07"/>
    <w:rsid w:val="00EF3C70"/>
    <w:rsid w:val="00EF3C7B"/>
    <w:rsid w:val="00EF3CA5"/>
    <w:rsid w:val="00EF3CA7"/>
    <w:rsid w:val="00EF3D19"/>
    <w:rsid w:val="00EF3D37"/>
    <w:rsid w:val="00EF3D41"/>
    <w:rsid w:val="00EF3D5E"/>
    <w:rsid w:val="00EF3D9A"/>
    <w:rsid w:val="00EF3DFC"/>
    <w:rsid w:val="00EF3E0F"/>
    <w:rsid w:val="00EF3E75"/>
    <w:rsid w:val="00EF3E79"/>
    <w:rsid w:val="00EF3F8D"/>
    <w:rsid w:val="00EF3FF1"/>
    <w:rsid w:val="00EF4012"/>
    <w:rsid w:val="00EF405E"/>
    <w:rsid w:val="00EF4092"/>
    <w:rsid w:val="00EF4095"/>
    <w:rsid w:val="00EF4097"/>
    <w:rsid w:val="00EF40CD"/>
    <w:rsid w:val="00EF40E0"/>
    <w:rsid w:val="00EF4101"/>
    <w:rsid w:val="00EF41DD"/>
    <w:rsid w:val="00EF4250"/>
    <w:rsid w:val="00EF42AB"/>
    <w:rsid w:val="00EF42AD"/>
    <w:rsid w:val="00EF42B4"/>
    <w:rsid w:val="00EF42FB"/>
    <w:rsid w:val="00EF430C"/>
    <w:rsid w:val="00EF4311"/>
    <w:rsid w:val="00EF436F"/>
    <w:rsid w:val="00EF43CF"/>
    <w:rsid w:val="00EF43DD"/>
    <w:rsid w:val="00EF454D"/>
    <w:rsid w:val="00EF45C6"/>
    <w:rsid w:val="00EF45FE"/>
    <w:rsid w:val="00EF461C"/>
    <w:rsid w:val="00EF462E"/>
    <w:rsid w:val="00EF4666"/>
    <w:rsid w:val="00EF467C"/>
    <w:rsid w:val="00EF46B8"/>
    <w:rsid w:val="00EF46C6"/>
    <w:rsid w:val="00EF46D3"/>
    <w:rsid w:val="00EF4765"/>
    <w:rsid w:val="00EF47AB"/>
    <w:rsid w:val="00EF47BE"/>
    <w:rsid w:val="00EF47C4"/>
    <w:rsid w:val="00EF47E8"/>
    <w:rsid w:val="00EF4859"/>
    <w:rsid w:val="00EF485D"/>
    <w:rsid w:val="00EF488F"/>
    <w:rsid w:val="00EF48B1"/>
    <w:rsid w:val="00EF48C9"/>
    <w:rsid w:val="00EF48EC"/>
    <w:rsid w:val="00EF493B"/>
    <w:rsid w:val="00EF493E"/>
    <w:rsid w:val="00EF4954"/>
    <w:rsid w:val="00EF496A"/>
    <w:rsid w:val="00EF4A03"/>
    <w:rsid w:val="00EF4A0D"/>
    <w:rsid w:val="00EF4A4F"/>
    <w:rsid w:val="00EF4A5A"/>
    <w:rsid w:val="00EF4A79"/>
    <w:rsid w:val="00EF4AD2"/>
    <w:rsid w:val="00EF4B06"/>
    <w:rsid w:val="00EF4B0E"/>
    <w:rsid w:val="00EF4B2E"/>
    <w:rsid w:val="00EF4B6F"/>
    <w:rsid w:val="00EF4C06"/>
    <w:rsid w:val="00EF4C10"/>
    <w:rsid w:val="00EF4C73"/>
    <w:rsid w:val="00EF4CBC"/>
    <w:rsid w:val="00EF4D47"/>
    <w:rsid w:val="00EF4DDC"/>
    <w:rsid w:val="00EF4DE4"/>
    <w:rsid w:val="00EF4E4C"/>
    <w:rsid w:val="00EF4F1B"/>
    <w:rsid w:val="00EF4F3C"/>
    <w:rsid w:val="00EF4F62"/>
    <w:rsid w:val="00EF502D"/>
    <w:rsid w:val="00EF50D4"/>
    <w:rsid w:val="00EF5134"/>
    <w:rsid w:val="00EF5144"/>
    <w:rsid w:val="00EF5175"/>
    <w:rsid w:val="00EF5185"/>
    <w:rsid w:val="00EF5197"/>
    <w:rsid w:val="00EF51C9"/>
    <w:rsid w:val="00EF51CE"/>
    <w:rsid w:val="00EF51D1"/>
    <w:rsid w:val="00EF51F5"/>
    <w:rsid w:val="00EF524F"/>
    <w:rsid w:val="00EF52B1"/>
    <w:rsid w:val="00EF52C9"/>
    <w:rsid w:val="00EF5363"/>
    <w:rsid w:val="00EF53D7"/>
    <w:rsid w:val="00EF53EE"/>
    <w:rsid w:val="00EF5414"/>
    <w:rsid w:val="00EF54C6"/>
    <w:rsid w:val="00EF56CD"/>
    <w:rsid w:val="00EF5727"/>
    <w:rsid w:val="00EF5779"/>
    <w:rsid w:val="00EF57A8"/>
    <w:rsid w:val="00EF57D8"/>
    <w:rsid w:val="00EF5825"/>
    <w:rsid w:val="00EF585B"/>
    <w:rsid w:val="00EF5907"/>
    <w:rsid w:val="00EF5910"/>
    <w:rsid w:val="00EF5928"/>
    <w:rsid w:val="00EF5973"/>
    <w:rsid w:val="00EF599A"/>
    <w:rsid w:val="00EF59BB"/>
    <w:rsid w:val="00EF5A3B"/>
    <w:rsid w:val="00EF5A49"/>
    <w:rsid w:val="00EF5A63"/>
    <w:rsid w:val="00EF5AB1"/>
    <w:rsid w:val="00EF5AB9"/>
    <w:rsid w:val="00EF5B69"/>
    <w:rsid w:val="00EF5B83"/>
    <w:rsid w:val="00EF5BAA"/>
    <w:rsid w:val="00EF5C24"/>
    <w:rsid w:val="00EF5C3A"/>
    <w:rsid w:val="00EF5C4F"/>
    <w:rsid w:val="00EF5C99"/>
    <w:rsid w:val="00EF5CB8"/>
    <w:rsid w:val="00EF5CD6"/>
    <w:rsid w:val="00EF5CE9"/>
    <w:rsid w:val="00EF5D91"/>
    <w:rsid w:val="00EF5D92"/>
    <w:rsid w:val="00EF5DFD"/>
    <w:rsid w:val="00EF5F76"/>
    <w:rsid w:val="00EF5F80"/>
    <w:rsid w:val="00EF5F8A"/>
    <w:rsid w:val="00EF5FC2"/>
    <w:rsid w:val="00EF5FF9"/>
    <w:rsid w:val="00EF5FFD"/>
    <w:rsid w:val="00EF6046"/>
    <w:rsid w:val="00EF60F9"/>
    <w:rsid w:val="00EF60FE"/>
    <w:rsid w:val="00EF6116"/>
    <w:rsid w:val="00EF611B"/>
    <w:rsid w:val="00EF6223"/>
    <w:rsid w:val="00EF6226"/>
    <w:rsid w:val="00EF6231"/>
    <w:rsid w:val="00EF6245"/>
    <w:rsid w:val="00EF624D"/>
    <w:rsid w:val="00EF6273"/>
    <w:rsid w:val="00EF6297"/>
    <w:rsid w:val="00EF62B5"/>
    <w:rsid w:val="00EF62E0"/>
    <w:rsid w:val="00EF6318"/>
    <w:rsid w:val="00EF6346"/>
    <w:rsid w:val="00EF6366"/>
    <w:rsid w:val="00EF63AE"/>
    <w:rsid w:val="00EF63EC"/>
    <w:rsid w:val="00EF6437"/>
    <w:rsid w:val="00EF64E0"/>
    <w:rsid w:val="00EF64E6"/>
    <w:rsid w:val="00EF653A"/>
    <w:rsid w:val="00EF6654"/>
    <w:rsid w:val="00EF665D"/>
    <w:rsid w:val="00EF66B1"/>
    <w:rsid w:val="00EF670A"/>
    <w:rsid w:val="00EF67D4"/>
    <w:rsid w:val="00EF681D"/>
    <w:rsid w:val="00EF6841"/>
    <w:rsid w:val="00EF690A"/>
    <w:rsid w:val="00EF6917"/>
    <w:rsid w:val="00EF6987"/>
    <w:rsid w:val="00EF6A2E"/>
    <w:rsid w:val="00EF6A92"/>
    <w:rsid w:val="00EF6A99"/>
    <w:rsid w:val="00EF6B0F"/>
    <w:rsid w:val="00EF6B53"/>
    <w:rsid w:val="00EF6C0C"/>
    <w:rsid w:val="00EF6C12"/>
    <w:rsid w:val="00EF6C27"/>
    <w:rsid w:val="00EF6C34"/>
    <w:rsid w:val="00EF6C37"/>
    <w:rsid w:val="00EF6C75"/>
    <w:rsid w:val="00EF6D05"/>
    <w:rsid w:val="00EF6D32"/>
    <w:rsid w:val="00EF6D35"/>
    <w:rsid w:val="00EF6DD7"/>
    <w:rsid w:val="00EF6E33"/>
    <w:rsid w:val="00EF6E67"/>
    <w:rsid w:val="00EF6F02"/>
    <w:rsid w:val="00EF6FD6"/>
    <w:rsid w:val="00EF6FE0"/>
    <w:rsid w:val="00EF7077"/>
    <w:rsid w:val="00EF70D1"/>
    <w:rsid w:val="00EF715B"/>
    <w:rsid w:val="00EF716B"/>
    <w:rsid w:val="00EF7177"/>
    <w:rsid w:val="00EF71BA"/>
    <w:rsid w:val="00EF723F"/>
    <w:rsid w:val="00EF7253"/>
    <w:rsid w:val="00EF72F7"/>
    <w:rsid w:val="00EF730C"/>
    <w:rsid w:val="00EF7319"/>
    <w:rsid w:val="00EF734E"/>
    <w:rsid w:val="00EF737A"/>
    <w:rsid w:val="00EF73BF"/>
    <w:rsid w:val="00EF73C2"/>
    <w:rsid w:val="00EF73C8"/>
    <w:rsid w:val="00EF73FA"/>
    <w:rsid w:val="00EF740C"/>
    <w:rsid w:val="00EF7415"/>
    <w:rsid w:val="00EF7497"/>
    <w:rsid w:val="00EF74D6"/>
    <w:rsid w:val="00EF752E"/>
    <w:rsid w:val="00EF757D"/>
    <w:rsid w:val="00EF7592"/>
    <w:rsid w:val="00EF75D2"/>
    <w:rsid w:val="00EF75F3"/>
    <w:rsid w:val="00EF75FC"/>
    <w:rsid w:val="00EF76D1"/>
    <w:rsid w:val="00EF7717"/>
    <w:rsid w:val="00EF7778"/>
    <w:rsid w:val="00EF77B8"/>
    <w:rsid w:val="00EF77C6"/>
    <w:rsid w:val="00EF7800"/>
    <w:rsid w:val="00EF782E"/>
    <w:rsid w:val="00EF7833"/>
    <w:rsid w:val="00EF78E7"/>
    <w:rsid w:val="00EF791D"/>
    <w:rsid w:val="00EF7965"/>
    <w:rsid w:val="00EF7987"/>
    <w:rsid w:val="00EF79E5"/>
    <w:rsid w:val="00EF7A1D"/>
    <w:rsid w:val="00EF7A36"/>
    <w:rsid w:val="00EF7A46"/>
    <w:rsid w:val="00EF7AF0"/>
    <w:rsid w:val="00EF7BA0"/>
    <w:rsid w:val="00EF7C0E"/>
    <w:rsid w:val="00EF7C1C"/>
    <w:rsid w:val="00EF7C66"/>
    <w:rsid w:val="00EF7C6E"/>
    <w:rsid w:val="00EF7CC5"/>
    <w:rsid w:val="00EF7D62"/>
    <w:rsid w:val="00EF7DC3"/>
    <w:rsid w:val="00EF7DF6"/>
    <w:rsid w:val="00EF7E10"/>
    <w:rsid w:val="00EF7E17"/>
    <w:rsid w:val="00EF7E1D"/>
    <w:rsid w:val="00EF7EB2"/>
    <w:rsid w:val="00EF7ECB"/>
    <w:rsid w:val="00EF7ED3"/>
    <w:rsid w:val="00EF7F4F"/>
    <w:rsid w:val="00EF7F52"/>
    <w:rsid w:val="00EF7FE6"/>
    <w:rsid w:val="00F00187"/>
    <w:rsid w:val="00F0019C"/>
    <w:rsid w:val="00F001F4"/>
    <w:rsid w:val="00F001F8"/>
    <w:rsid w:val="00F0022E"/>
    <w:rsid w:val="00F0024D"/>
    <w:rsid w:val="00F002DD"/>
    <w:rsid w:val="00F002F9"/>
    <w:rsid w:val="00F002FD"/>
    <w:rsid w:val="00F00345"/>
    <w:rsid w:val="00F00419"/>
    <w:rsid w:val="00F00430"/>
    <w:rsid w:val="00F00441"/>
    <w:rsid w:val="00F00451"/>
    <w:rsid w:val="00F00484"/>
    <w:rsid w:val="00F004A6"/>
    <w:rsid w:val="00F004E1"/>
    <w:rsid w:val="00F00516"/>
    <w:rsid w:val="00F0053D"/>
    <w:rsid w:val="00F0055A"/>
    <w:rsid w:val="00F005BB"/>
    <w:rsid w:val="00F005FA"/>
    <w:rsid w:val="00F005FE"/>
    <w:rsid w:val="00F007C9"/>
    <w:rsid w:val="00F007FA"/>
    <w:rsid w:val="00F00831"/>
    <w:rsid w:val="00F00876"/>
    <w:rsid w:val="00F0087C"/>
    <w:rsid w:val="00F008D6"/>
    <w:rsid w:val="00F00997"/>
    <w:rsid w:val="00F00998"/>
    <w:rsid w:val="00F00A24"/>
    <w:rsid w:val="00F00AC1"/>
    <w:rsid w:val="00F00B7B"/>
    <w:rsid w:val="00F00B91"/>
    <w:rsid w:val="00F00BC1"/>
    <w:rsid w:val="00F00C43"/>
    <w:rsid w:val="00F00C47"/>
    <w:rsid w:val="00F00C6A"/>
    <w:rsid w:val="00F00C90"/>
    <w:rsid w:val="00F00D0C"/>
    <w:rsid w:val="00F00D4B"/>
    <w:rsid w:val="00F00DA5"/>
    <w:rsid w:val="00F00E2F"/>
    <w:rsid w:val="00F00E67"/>
    <w:rsid w:val="00F00E6B"/>
    <w:rsid w:val="00F00E73"/>
    <w:rsid w:val="00F00F23"/>
    <w:rsid w:val="00F00F26"/>
    <w:rsid w:val="00F00F30"/>
    <w:rsid w:val="00F00F45"/>
    <w:rsid w:val="00F00F79"/>
    <w:rsid w:val="00F00F84"/>
    <w:rsid w:val="00F00FC7"/>
    <w:rsid w:val="00F00FE7"/>
    <w:rsid w:val="00F00FE9"/>
    <w:rsid w:val="00F00FF1"/>
    <w:rsid w:val="00F01166"/>
    <w:rsid w:val="00F0116D"/>
    <w:rsid w:val="00F011A4"/>
    <w:rsid w:val="00F011A7"/>
    <w:rsid w:val="00F011B7"/>
    <w:rsid w:val="00F011BC"/>
    <w:rsid w:val="00F011F4"/>
    <w:rsid w:val="00F0127C"/>
    <w:rsid w:val="00F012AC"/>
    <w:rsid w:val="00F013EF"/>
    <w:rsid w:val="00F0142E"/>
    <w:rsid w:val="00F01473"/>
    <w:rsid w:val="00F01497"/>
    <w:rsid w:val="00F01507"/>
    <w:rsid w:val="00F01515"/>
    <w:rsid w:val="00F0154F"/>
    <w:rsid w:val="00F015C8"/>
    <w:rsid w:val="00F01640"/>
    <w:rsid w:val="00F0167D"/>
    <w:rsid w:val="00F016F3"/>
    <w:rsid w:val="00F01731"/>
    <w:rsid w:val="00F017B5"/>
    <w:rsid w:val="00F017C3"/>
    <w:rsid w:val="00F01827"/>
    <w:rsid w:val="00F018DA"/>
    <w:rsid w:val="00F018EF"/>
    <w:rsid w:val="00F01983"/>
    <w:rsid w:val="00F0198A"/>
    <w:rsid w:val="00F019BD"/>
    <w:rsid w:val="00F01A1E"/>
    <w:rsid w:val="00F01A3F"/>
    <w:rsid w:val="00F01A54"/>
    <w:rsid w:val="00F01AE9"/>
    <w:rsid w:val="00F01B24"/>
    <w:rsid w:val="00F01B50"/>
    <w:rsid w:val="00F01B7C"/>
    <w:rsid w:val="00F01B96"/>
    <w:rsid w:val="00F01B9A"/>
    <w:rsid w:val="00F01BF0"/>
    <w:rsid w:val="00F01BF8"/>
    <w:rsid w:val="00F01C11"/>
    <w:rsid w:val="00F01C27"/>
    <w:rsid w:val="00F01C2C"/>
    <w:rsid w:val="00F01C38"/>
    <w:rsid w:val="00F01C50"/>
    <w:rsid w:val="00F01C51"/>
    <w:rsid w:val="00F01C7E"/>
    <w:rsid w:val="00F01CCB"/>
    <w:rsid w:val="00F01CF7"/>
    <w:rsid w:val="00F01D2E"/>
    <w:rsid w:val="00F01D32"/>
    <w:rsid w:val="00F01D66"/>
    <w:rsid w:val="00F01DAE"/>
    <w:rsid w:val="00F01E85"/>
    <w:rsid w:val="00F01EBA"/>
    <w:rsid w:val="00F01EFD"/>
    <w:rsid w:val="00F01F28"/>
    <w:rsid w:val="00F01FAA"/>
    <w:rsid w:val="00F01FEC"/>
    <w:rsid w:val="00F01FFD"/>
    <w:rsid w:val="00F02009"/>
    <w:rsid w:val="00F02069"/>
    <w:rsid w:val="00F02082"/>
    <w:rsid w:val="00F020BB"/>
    <w:rsid w:val="00F020C1"/>
    <w:rsid w:val="00F02142"/>
    <w:rsid w:val="00F0216B"/>
    <w:rsid w:val="00F0226D"/>
    <w:rsid w:val="00F02288"/>
    <w:rsid w:val="00F022B1"/>
    <w:rsid w:val="00F022BB"/>
    <w:rsid w:val="00F022D8"/>
    <w:rsid w:val="00F0234A"/>
    <w:rsid w:val="00F0234D"/>
    <w:rsid w:val="00F023AC"/>
    <w:rsid w:val="00F023F4"/>
    <w:rsid w:val="00F0247B"/>
    <w:rsid w:val="00F024BF"/>
    <w:rsid w:val="00F024D6"/>
    <w:rsid w:val="00F0253D"/>
    <w:rsid w:val="00F025CC"/>
    <w:rsid w:val="00F02604"/>
    <w:rsid w:val="00F0270E"/>
    <w:rsid w:val="00F02737"/>
    <w:rsid w:val="00F0273F"/>
    <w:rsid w:val="00F02777"/>
    <w:rsid w:val="00F027B0"/>
    <w:rsid w:val="00F027E8"/>
    <w:rsid w:val="00F027FA"/>
    <w:rsid w:val="00F02844"/>
    <w:rsid w:val="00F02885"/>
    <w:rsid w:val="00F028A3"/>
    <w:rsid w:val="00F028C2"/>
    <w:rsid w:val="00F028D0"/>
    <w:rsid w:val="00F02920"/>
    <w:rsid w:val="00F02976"/>
    <w:rsid w:val="00F029F6"/>
    <w:rsid w:val="00F02A28"/>
    <w:rsid w:val="00F02A2D"/>
    <w:rsid w:val="00F02A7A"/>
    <w:rsid w:val="00F02AAA"/>
    <w:rsid w:val="00F02AAB"/>
    <w:rsid w:val="00F02AF5"/>
    <w:rsid w:val="00F02B0A"/>
    <w:rsid w:val="00F02B1A"/>
    <w:rsid w:val="00F02B24"/>
    <w:rsid w:val="00F02B42"/>
    <w:rsid w:val="00F02B47"/>
    <w:rsid w:val="00F02B49"/>
    <w:rsid w:val="00F02B79"/>
    <w:rsid w:val="00F02BE7"/>
    <w:rsid w:val="00F02BF9"/>
    <w:rsid w:val="00F02C20"/>
    <w:rsid w:val="00F02C8F"/>
    <w:rsid w:val="00F02CAE"/>
    <w:rsid w:val="00F02CD5"/>
    <w:rsid w:val="00F02D15"/>
    <w:rsid w:val="00F02D90"/>
    <w:rsid w:val="00F02D95"/>
    <w:rsid w:val="00F02D9B"/>
    <w:rsid w:val="00F02DC8"/>
    <w:rsid w:val="00F02DDC"/>
    <w:rsid w:val="00F02DEA"/>
    <w:rsid w:val="00F02E45"/>
    <w:rsid w:val="00F02EE9"/>
    <w:rsid w:val="00F02F69"/>
    <w:rsid w:val="00F02F84"/>
    <w:rsid w:val="00F02FED"/>
    <w:rsid w:val="00F03030"/>
    <w:rsid w:val="00F03067"/>
    <w:rsid w:val="00F030A9"/>
    <w:rsid w:val="00F030C0"/>
    <w:rsid w:val="00F03148"/>
    <w:rsid w:val="00F03169"/>
    <w:rsid w:val="00F0317C"/>
    <w:rsid w:val="00F0319D"/>
    <w:rsid w:val="00F031A2"/>
    <w:rsid w:val="00F031CF"/>
    <w:rsid w:val="00F031F1"/>
    <w:rsid w:val="00F031F2"/>
    <w:rsid w:val="00F0326B"/>
    <w:rsid w:val="00F0329F"/>
    <w:rsid w:val="00F032AC"/>
    <w:rsid w:val="00F032DE"/>
    <w:rsid w:val="00F033C6"/>
    <w:rsid w:val="00F033D4"/>
    <w:rsid w:val="00F03450"/>
    <w:rsid w:val="00F03506"/>
    <w:rsid w:val="00F0351C"/>
    <w:rsid w:val="00F03524"/>
    <w:rsid w:val="00F03580"/>
    <w:rsid w:val="00F035BB"/>
    <w:rsid w:val="00F035BE"/>
    <w:rsid w:val="00F035FA"/>
    <w:rsid w:val="00F03658"/>
    <w:rsid w:val="00F0365A"/>
    <w:rsid w:val="00F036C5"/>
    <w:rsid w:val="00F036D4"/>
    <w:rsid w:val="00F03701"/>
    <w:rsid w:val="00F037A3"/>
    <w:rsid w:val="00F03836"/>
    <w:rsid w:val="00F03838"/>
    <w:rsid w:val="00F0386E"/>
    <w:rsid w:val="00F038DB"/>
    <w:rsid w:val="00F0390C"/>
    <w:rsid w:val="00F03919"/>
    <w:rsid w:val="00F039A9"/>
    <w:rsid w:val="00F03A0A"/>
    <w:rsid w:val="00F03A49"/>
    <w:rsid w:val="00F03A4F"/>
    <w:rsid w:val="00F03A91"/>
    <w:rsid w:val="00F03B1F"/>
    <w:rsid w:val="00F03C2E"/>
    <w:rsid w:val="00F03CA4"/>
    <w:rsid w:val="00F03CD4"/>
    <w:rsid w:val="00F03D4C"/>
    <w:rsid w:val="00F03E37"/>
    <w:rsid w:val="00F03F8A"/>
    <w:rsid w:val="00F03F9F"/>
    <w:rsid w:val="00F03FA1"/>
    <w:rsid w:val="00F04035"/>
    <w:rsid w:val="00F04053"/>
    <w:rsid w:val="00F04078"/>
    <w:rsid w:val="00F040FD"/>
    <w:rsid w:val="00F04140"/>
    <w:rsid w:val="00F04198"/>
    <w:rsid w:val="00F041AC"/>
    <w:rsid w:val="00F0420C"/>
    <w:rsid w:val="00F04257"/>
    <w:rsid w:val="00F042B2"/>
    <w:rsid w:val="00F042B5"/>
    <w:rsid w:val="00F042BB"/>
    <w:rsid w:val="00F042FC"/>
    <w:rsid w:val="00F04345"/>
    <w:rsid w:val="00F04399"/>
    <w:rsid w:val="00F043FA"/>
    <w:rsid w:val="00F0442D"/>
    <w:rsid w:val="00F044B2"/>
    <w:rsid w:val="00F04513"/>
    <w:rsid w:val="00F0453D"/>
    <w:rsid w:val="00F04556"/>
    <w:rsid w:val="00F045AB"/>
    <w:rsid w:val="00F04610"/>
    <w:rsid w:val="00F0465C"/>
    <w:rsid w:val="00F0467D"/>
    <w:rsid w:val="00F0469A"/>
    <w:rsid w:val="00F046DF"/>
    <w:rsid w:val="00F04706"/>
    <w:rsid w:val="00F0470C"/>
    <w:rsid w:val="00F0479F"/>
    <w:rsid w:val="00F047CE"/>
    <w:rsid w:val="00F047F2"/>
    <w:rsid w:val="00F0480A"/>
    <w:rsid w:val="00F04837"/>
    <w:rsid w:val="00F0489E"/>
    <w:rsid w:val="00F04916"/>
    <w:rsid w:val="00F04930"/>
    <w:rsid w:val="00F04948"/>
    <w:rsid w:val="00F04B15"/>
    <w:rsid w:val="00F04BF1"/>
    <w:rsid w:val="00F04BF5"/>
    <w:rsid w:val="00F04C0F"/>
    <w:rsid w:val="00F04C69"/>
    <w:rsid w:val="00F04C75"/>
    <w:rsid w:val="00F04C80"/>
    <w:rsid w:val="00F04CCF"/>
    <w:rsid w:val="00F04D8A"/>
    <w:rsid w:val="00F04DA5"/>
    <w:rsid w:val="00F04E51"/>
    <w:rsid w:val="00F04F54"/>
    <w:rsid w:val="00F04F5C"/>
    <w:rsid w:val="00F04FB8"/>
    <w:rsid w:val="00F04FD0"/>
    <w:rsid w:val="00F05066"/>
    <w:rsid w:val="00F05074"/>
    <w:rsid w:val="00F050E9"/>
    <w:rsid w:val="00F05140"/>
    <w:rsid w:val="00F05154"/>
    <w:rsid w:val="00F052CE"/>
    <w:rsid w:val="00F05302"/>
    <w:rsid w:val="00F05323"/>
    <w:rsid w:val="00F0535C"/>
    <w:rsid w:val="00F053A6"/>
    <w:rsid w:val="00F0542D"/>
    <w:rsid w:val="00F05485"/>
    <w:rsid w:val="00F05499"/>
    <w:rsid w:val="00F054AB"/>
    <w:rsid w:val="00F055CF"/>
    <w:rsid w:val="00F055D9"/>
    <w:rsid w:val="00F05616"/>
    <w:rsid w:val="00F0566F"/>
    <w:rsid w:val="00F05692"/>
    <w:rsid w:val="00F056DA"/>
    <w:rsid w:val="00F05779"/>
    <w:rsid w:val="00F057B1"/>
    <w:rsid w:val="00F057DE"/>
    <w:rsid w:val="00F0584E"/>
    <w:rsid w:val="00F0585E"/>
    <w:rsid w:val="00F0589C"/>
    <w:rsid w:val="00F0599B"/>
    <w:rsid w:val="00F059CA"/>
    <w:rsid w:val="00F05A5B"/>
    <w:rsid w:val="00F05A74"/>
    <w:rsid w:val="00F05ADB"/>
    <w:rsid w:val="00F05AE8"/>
    <w:rsid w:val="00F05AE9"/>
    <w:rsid w:val="00F05B0B"/>
    <w:rsid w:val="00F05B97"/>
    <w:rsid w:val="00F05C73"/>
    <w:rsid w:val="00F05D57"/>
    <w:rsid w:val="00F05D61"/>
    <w:rsid w:val="00F05E25"/>
    <w:rsid w:val="00F05E5A"/>
    <w:rsid w:val="00F05EC8"/>
    <w:rsid w:val="00F05FAA"/>
    <w:rsid w:val="00F06023"/>
    <w:rsid w:val="00F060A6"/>
    <w:rsid w:val="00F060FE"/>
    <w:rsid w:val="00F0621A"/>
    <w:rsid w:val="00F0622A"/>
    <w:rsid w:val="00F06277"/>
    <w:rsid w:val="00F0627E"/>
    <w:rsid w:val="00F062D1"/>
    <w:rsid w:val="00F06317"/>
    <w:rsid w:val="00F06331"/>
    <w:rsid w:val="00F063A9"/>
    <w:rsid w:val="00F063AF"/>
    <w:rsid w:val="00F063B1"/>
    <w:rsid w:val="00F063CC"/>
    <w:rsid w:val="00F06475"/>
    <w:rsid w:val="00F06528"/>
    <w:rsid w:val="00F06530"/>
    <w:rsid w:val="00F06576"/>
    <w:rsid w:val="00F06601"/>
    <w:rsid w:val="00F066AB"/>
    <w:rsid w:val="00F066EE"/>
    <w:rsid w:val="00F06702"/>
    <w:rsid w:val="00F0671E"/>
    <w:rsid w:val="00F06743"/>
    <w:rsid w:val="00F06763"/>
    <w:rsid w:val="00F0678F"/>
    <w:rsid w:val="00F067C4"/>
    <w:rsid w:val="00F06812"/>
    <w:rsid w:val="00F06824"/>
    <w:rsid w:val="00F0688A"/>
    <w:rsid w:val="00F0688C"/>
    <w:rsid w:val="00F068AE"/>
    <w:rsid w:val="00F068B3"/>
    <w:rsid w:val="00F068D2"/>
    <w:rsid w:val="00F0698B"/>
    <w:rsid w:val="00F069CE"/>
    <w:rsid w:val="00F069DD"/>
    <w:rsid w:val="00F069E4"/>
    <w:rsid w:val="00F06A09"/>
    <w:rsid w:val="00F06A85"/>
    <w:rsid w:val="00F06A8D"/>
    <w:rsid w:val="00F06AA1"/>
    <w:rsid w:val="00F06AAB"/>
    <w:rsid w:val="00F06B1D"/>
    <w:rsid w:val="00F06B28"/>
    <w:rsid w:val="00F06B30"/>
    <w:rsid w:val="00F06B78"/>
    <w:rsid w:val="00F06BE6"/>
    <w:rsid w:val="00F06C17"/>
    <w:rsid w:val="00F06C39"/>
    <w:rsid w:val="00F06D36"/>
    <w:rsid w:val="00F06D6C"/>
    <w:rsid w:val="00F06D84"/>
    <w:rsid w:val="00F06D90"/>
    <w:rsid w:val="00F06D9D"/>
    <w:rsid w:val="00F06DAD"/>
    <w:rsid w:val="00F06E2A"/>
    <w:rsid w:val="00F06E33"/>
    <w:rsid w:val="00F06E38"/>
    <w:rsid w:val="00F06EB9"/>
    <w:rsid w:val="00F06EDE"/>
    <w:rsid w:val="00F06EE6"/>
    <w:rsid w:val="00F06F0F"/>
    <w:rsid w:val="00F06F51"/>
    <w:rsid w:val="00F06F7C"/>
    <w:rsid w:val="00F06FE1"/>
    <w:rsid w:val="00F07015"/>
    <w:rsid w:val="00F0703D"/>
    <w:rsid w:val="00F07042"/>
    <w:rsid w:val="00F070FA"/>
    <w:rsid w:val="00F0711E"/>
    <w:rsid w:val="00F07153"/>
    <w:rsid w:val="00F07207"/>
    <w:rsid w:val="00F0723B"/>
    <w:rsid w:val="00F07337"/>
    <w:rsid w:val="00F0734D"/>
    <w:rsid w:val="00F07352"/>
    <w:rsid w:val="00F07358"/>
    <w:rsid w:val="00F07365"/>
    <w:rsid w:val="00F07455"/>
    <w:rsid w:val="00F074CB"/>
    <w:rsid w:val="00F074DD"/>
    <w:rsid w:val="00F07577"/>
    <w:rsid w:val="00F07584"/>
    <w:rsid w:val="00F07634"/>
    <w:rsid w:val="00F07695"/>
    <w:rsid w:val="00F076AC"/>
    <w:rsid w:val="00F07701"/>
    <w:rsid w:val="00F0774F"/>
    <w:rsid w:val="00F07824"/>
    <w:rsid w:val="00F0788D"/>
    <w:rsid w:val="00F078CA"/>
    <w:rsid w:val="00F07921"/>
    <w:rsid w:val="00F079A3"/>
    <w:rsid w:val="00F079BD"/>
    <w:rsid w:val="00F079C8"/>
    <w:rsid w:val="00F07A17"/>
    <w:rsid w:val="00F07A65"/>
    <w:rsid w:val="00F07B01"/>
    <w:rsid w:val="00F07B35"/>
    <w:rsid w:val="00F07B36"/>
    <w:rsid w:val="00F07B41"/>
    <w:rsid w:val="00F07B51"/>
    <w:rsid w:val="00F07BB8"/>
    <w:rsid w:val="00F07BDD"/>
    <w:rsid w:val="00F07BE1"/>
    <w:rsid w:val="00F07C31"/>
    <w:rsid w:val="00F07CB1"/>
    <w:rsid w:val="00F07D28"/>
    <w:rsid w:val="00F07D40"/>
    <w:rsid w:val="00F07D55"/>
    <w:rsid w:val="00F07D85"/>
    <w:rsid w:val="00F07DEA"/>
    <w:rsid w:val="00F07E0D"/>
    <w:rsid w:val="00F07E13"/>
    <w:rsid w:val="00F07E53"/>
    <w:rsid w:val="00F07E7B"/>
    <w:rsid w:val="00F07EA0"/>
    <w:rsid w:val="00F07EE1"/>
    <w:rsid w:val="00F07EF2"/>
    <w:rsid w:val="00F07F3D"/>
    <w:rsid w:val="00F07F7A"/>
    <w:rsid w:val="00F07F7E"/>
    <w:rsid w:val="00F07FBA"/>
    <w:rsid w:val="00F07FBD"/>
    <w:rsid w:val="00F07FD8"/>
    <w:rsid w:val="00F07FDD"/>
    <w:rsid w:val="00F07FF8"/>
    <w:rsid w:val="00F10036"/>
    <w:rsid w:val="00F10047"/>
    <w:rsid w:val="00F1008C"/>
    <w:rsid w:val="00F1017B"/>
    <w:rsid w:val="00F101B6"/>
    <w:rsid w:val="00F101D7"/>
    <w:rsid w:val="00F10211"/>
    <w:rsid w:val="00F10269"/>
    <w:rsid w:val="00F102AE"/>
    <w:rsid w:val="00F10333"/>
    <w:rsid w:val="00F1036F"/>
    <w:rsid w:val="00F1038A"/>
    <w:rsid w:val="00F10396"/>
    <w:rsid w:val="00F103BD"/>
    <w:rsid w:val="00F10443"/>
    <w:rsid w:val="00F104BD"/>
    <w:rsid w:val="00F104F8"/>
    <w:rsid w:val="00F10558"/>
    <w:rsid w:val="00F105C2"/>
    <w:rsid w:val="00F1060A"/>
    <w:rsid w:val="00F10628"/>
    <w:rsid w:val="00F10671"/>
    <w:rsid w:val="00F10686"/>
    <w:rsid w:val="00F107A0"/>
    <w:rsid w:val="00F107A8"/>
    <w:rsid w:val="00F107D3"/>
    <w:rsid w:val="00F1084F"/>
    <w:rsid w:val="00F10869"/>
    <w:rsid w:val="00F10882"/>
    <w:rsid w:val="00F108C3"/>
    <w:rsid w:val="00F10978"/>
    <w:rsid w:val="00F109AD"/>
    <w:rsid w:val="00F10A29"/>
    <w:rsid w:val="00F10A2C"/>
    <w:rsid w:val="00F10A47"/>
    <w:rsid w:val="00F10A80"/>
    <w:rsid w:val="00F10AA4"/>
    <w:rsid w:val="00F10B53"/>
    <w:rsid w:val="00F10BA3"/>
    <w:rsid w:val="00F10BF9"/>
    <w:rsid w:val="00F10C44"/>
    <w:rsid w:val="00F10C7E"/>
    <w:rsid w:val="00F10C89"/>
    <w:rsid w:val="00F10CB8"/>
    <w:rsid w:val="00F10CBC"/>
    <w:rsid w:val="00F10D1E"/>
    <w:rsid w:val="00F10D25"/>
    <w:rsid w:val="00F10D8A"/>
    <w:rsid w:val="00F10D94"/>
    <w:rsid w:val="00F10DB4"/>
    <w:rsid w:val="00F10DE6"/>
    <w:rsid w:val="00F10DF4"/>
    <w:rsid w:val="00F10E8E"/>
    <w:rsid w:val="00F10EFC"/>
    <w:rsid w:val="00F10F11"/>
    <w:rsid w:val="00F10F18"/>
    <w:rsid w:val="00F10F99"/>
    <w:rsid w:val="00F10FEF"/>
    <w:rsid w:val="00F110E3"/>
    <w:rsid w:val="00F1117E"/>
    <w:rsid w:val="00F111F4"/>
    <w:rsid w:val="00F1122B"/>
    <w:rsid w:val="00F112E3"/>
    <w:rsid w:val="00F11315"/>
    <w:rsid w:val="00F11389"/>
    <w:rsid w:val="00F113DD"/>
    <w:rsid w:val="00F11416"/>
    <w:rsid w:val="00F1145A"/>
    <w:rsid w:val="00F11474"/>
    <w:rsid w:val="00F11485"/>
    <w:rsid w:val="00F114AF"/>
    <w:rsid w:val="00F114CE"/>
    <w:rsid w:val="00F114DD"/>
    <w:rsid w:val="00F11588"/>
    <w:rsid w:val="00F115C1"/>
    <w:rsid w:val="00F115CD"/>
    <w:rsid w:val="00F1165C"/>
    <w:rsid w:val="00F11679"/>
    <w:rsid w:val="00F116D5"/>
    <w:rsid w:val="00F116E0"/>
    <w:rsid w:val="00F117C5"/>
    <w:rsid w:val="00F1180F"/>
    <w:rsid w:val="00F11816"/>
    <w:rsid w:val="00F11861"/>
    <w:rsid w:val="00F11889"/>
    <w:rsid w:val="00F118CC"/>
    <w:rsid w:val="00F118F5"/>
    <w:rsid w:val="00F1193F"/>
    <w:rsid w:val="00F11A0C"/>
    <w:rsid w:val="00F11AA3"/>
    <w:rsid w:val="00F11ABD"/>
    <w:rsid w:val="00F11AF7"/>
    <w:rsid w:val="00F11B0E"/>
    <w:rsid w:val="00F11B16"/>
    <w:rsid w:val="00F11BD2"/>
    <w:rsid w:val="00F11CE3"/>
    <w:rsid w:val="00F11DA7"/>
    <w:rsid w:val="00F11E2B"/>
    <w:rsid w:val="00F11E93"/>
    <w:rsid w:val="00F11EA2"/>
    <w:rsid w:val="00F11F38"/>
    <w:rsid w:val="00F11F53"/>
    <w:rsid w:val="00F11FB2"/>
    <w:rsid w:val="00F12017"/>
    <w:rsid w:val="00F1201F"/>
    <w:rsid w:val="00F12033"/>
    <w:rsid w:val="00F12034"/>
    <w:rsid w:val="00F1203B"/>
    <w:rsid w:val="00F120FA"/>
    <w:rsid w:val="00F12108"/>
    <w:rsid w:val="00F12135"/>
    <w:rsid w:val="00F1214A"/>
    <w:rsid w:val="00F12182"/>
    <w:rsid w:val="00F121A1"/>
    <w:rsid w:val="00F1232D"/>
    <w:rsid w:val="00F123D9"/>
    <w:rsid w:val="00F12438"/>
    <w:rsid w:val="00F1246C"/>
    <w:rsid w:val="00F1246F"/>
    <w:rsid w:val="00F124D8"/>
    <w:rsid w:val="00F12526"/>
    <w:rsid w:val="00F12540"/>
    <w:rsid w:val="00F12564"/>
    <w:rsid w:val="00F125A8"/>
    <w:rsid w:val="00F125AA"/>
    <w:rsid w:val="00F125C4"/>
    <w:rsid w:val="00F12624"/>
    <w:rsid w:val="00F12634"/>
    <w:rsid w:val="00F1265F"/>
    <w:rsid w:val="00F1266A"/>
    <w:rsid w:val="00F12675"/>
    <w:rsid w:val="00F126B2"/>
    <w:rsid w:val="00F126DA"/>
    <w:rsid w:val="00F126E4"/>
    <w:rsid w:val="00F1288C"/>
    <w:rsid w:val="00F1288E"/>
    <w:rsid w:val="00F128C2"/>
    <w:rsid w:val="00F128D7"/>
    <w:rsid w:val="00F128D8"/>
    <w:rsid w:val="00F12929"/>
    <w:rsid w:val="00F12934"/>
    <w:rsid w:val="00F12955"/>
    <w:rsid w:val="00F129BE"/>
    <w:rsid w:val="00F12A46"/>
    <w:rsid w:val="00F12AF0"/>
    <w:rsid w:val="00F12B53"/>
    <w:rsid w:val="00F12B7F"/>
    <w:rsid w:val="00F12B80"/>
    <w:rsid w:val="00F12BB3"/>
    <w:rsid w:val="00F12BB9"/>
    <w:rsid w:val="00F12BCB"/>
    <w:rsid w:val="00F12BD4"/>
    <w:rsid w:val="00F12C1C"/>
    <w:rsid w:val="00F12C73"/>
    <w:rsid w:val="00F12C8F"/>
    <w:rsid w:val="00F12CBB"/>
    <w:rsid w:val="00F12D7D"/>
    <w:rsid w:val="00F12DE8"/>
    <w:rsid w:val="00F12E2B"/>
    <w:rsid w:val="00F12E6F"/>
    <w:rsid w:val="00F12E89"/>
    <w:rsid w:val="00F12EE0"/>
    <w:rsid w:val="00F12FDC"/>
    <w:rsid w:val="00F1305B"/>
    <w:rsid w:val="00F130D4"/>
    <w:rsid w:val="00F13123"/>
    <w:rsid w:val="00F1314C"/>
    <w:rsid w:val="00F1315A"/>
    <w:rsid w:val="00F13163"/>
    <w:rsid w:val="00F131A2"/>
    <w:rsid w:val="00F1323D"/>
    <w:rsid w:val="00F13254"/>
    <w:rsid w:val="00F1327F"/>
    <w:rsid w:val="00F132AD"/>
    <w:rsid w:val="00F1337C"/>
    <w:rsid w:val="00F1338B"/>
    <w:rsid w:val="00F13390"/>
    <w:rsid w:val="00F1345F"/>
    <w:rsid w:val="00F1346E"/>
    <w:rsid w:val="00F1348E"/>
    <w:rsid w:val="00F13496"/>
    <w:rsid w:val="00F134A7"/>
    <w:rsid w:val="00F134DD"/>
    <w:rsid w:val="00F134DE"/>
    <w:rsid w:val="00F1358C"/>
    <w:rsid w:val="00F135E0"/>
    <w:rsid w:val="00F1365A"/>
    <w:rsid w:val="00F13689"/>
    <w:rsid w:val="00F13703"/>
    <w:rsid w:val="00F13729"/>
    <w:rsid w:val="00F137C7"/>
    <w:rsid w:val="00F1387C"/>
    <w:rsid w:val="00F13899"/>
    <w:rsid w:val="00F138B7"/>
    <w:rsid w:val="00F13932"/>
    <w:rsid w:val="00F13970"/>
    <w:rsid w:val="00F139AA"/>
    <w:rsid w:val="00F139AE"/>
    <w:rsid w:val="00F13A09"/>
    <w:rsid w:val="00F13A1D"/>
    <w:rsid w:val="00F13A34"/>
    <w:rsid w:val="00F13A59"/>
    <w:rsid w:val="00F13A63"/>
    <w:rsid w:val="00F13A90"/>
    <w:rsid w:val="00F13B17"/>
    <w:rsid w:val="00F13BBB"/>
    <w:rsid w:val="00F13BF1"/>
    <w:rsid w:val="00F13C2D"/>
    <w:rsid w:val="00F13C37"/>
    <w:rsid w:val="00F13C45"/>
    <w:rsid w:val="00F13C92"/>
    <w:rsid w:val="00F13CA6"/>
    <w:rsid w:val="00F13D5A"/>
    <w:rsid w:val="00F13D62"/>
    <w:rsid w:val="00F13D74"/>
    <w:rsid w:val="00F13DAD"/>
    <w:rsid w:val="00F13DE7"/>
    <w:rsid w:val="00F13E24"/>
    <w:rsid w:val="00F13E51"/>
    <w:rsid w:val="00F13E5D"/>
    <w:rsid w:val="00F13E6B"/>
    <w:rsid w:val="00F13EB1"/>
    <w:rsid w:val="00F13F1F"/>
    <w:rsid w:val="00F13FA0"/>
    <w:rsid w:val="00F13FBA"/>
    <w:rsid w:val="00F14037"/>
    <w:rsid w:val="00F14062"/>
    <w:rsid w:val="00F1406D"/>
    <w:rsid w:val="00F140CE"/>
    <w:rsid w:val="00F140FE"/>
    <w:rsid w:val="00F14112"/>
    <w:rsid w:val="00F14184"/>
    <w:rsid w:val="00F14187"/>
    <w:rsid w:val="00F141D6"/>
    <w:rsid w:val="00F141EA"/>
    <w:rsid w:val="00F1424E"/>
    <w:rsid w:val="00F14283"/>
    <w:rsid w:val="00F14286"/>
    <w:rsid w:val="00F142CB"/>
    <w:rsid w:val="00F142E9"/>
    <w:rsid w:val="00F142F6"/>
    <w:rsid w:val="00F143C2"/>
    <w:rsid w:val="00F143EF"/>
    <w:rsid w:val="00F14422"/>
    <w:rsid w:val="00F1446E"/>
    <w:rsid w:val="00F144C4"/>
    <w:rsid w:val="00F145B9"/>
    <w:rsid w:val="00F145DE"/>
    <w:rsid w:val="00F1471D"/>
    <w:rsid w:val="00F1471E"/>
    <w:rsid w:val="00F1472E"/>
    <w:rsid w:val="00F14759"/>
    <w:rsid w:val="00F1475E"/>
    <w:rsid w:val="00F147DE"/>
    <w:rsid w:val="00F147FA"/>
    <w:rsid w:val="00F1481B"/>
    <w:rsid w:val="00F14868"/>
    <w:rsid w:val="00F14895"/>
    <w:rsid w:val="00F148B9"/>
    <w:rsid w:val="00F14928"/>
    <w:rsid w:val="00F1492D"/>
    <w:rsid w:val="00F1494D"/>
    <w:rsid w:val="00F1499D"/>
    <w:rsid w:val="00F14A62"/>
    <w:rsid w:val="00F14A66"/>
    <w:rsid w:val="00F14A94"/>
    <w:rsid w:val="00F14AB7"/>
    <w:rsid w:val="00F14ACA"/>
    <w:rsid w:val="00F14B10"/>
    <w:rsid w:val="00F14B5B"/>
    <w:rsid w:val="00F14B83"/>
    <w:rsid w:val="00F14B8E"/>
    <w:rsid w:val="00F14C00"/>
    <w:rsid w:val="00F14C49"/>
    <w:rsid w:val="00F14C53"/>
    <w:rsid w:val="00F14C6C"/>
    <w:rsid w:val="00F14CA6"/>
    <w:rsid w:val="00F14CB5"/>
    <w:rsid w:val="00F14CC0"/>
    <w:rsid w:val="00F14D0A"/>
    <w:rsid w:val="00F14D1D"/>
    <w:rsid w:val="00F14D69"/>
    <w:rsid w:val="00F14D6D"/>
    <w:rsid w:val="00F14DA4"/>
    <w:rsid w:val="00F14DAD"/>
    <w:rsid w:val="00F14DC3"/>
    <w:rsid w:val="00F14E0B"/>
    <w:rsid w:val="00F14E0F"/>
    <w:rsid w:val="00F14E1C"/>
    <w:rsid w:val="00F14E36"/>
    <w:rsid w:val="00F14E61"/>
    <w:rsid w:val="00F14EB4"/>
    <w:rsid w:val="00F14ED3"/>
    <w:rsid w:val="00F14F59"/>
    <w:rsid w:val="00F14F93"/>
    <w:rsid w:val="00F14FAD"/>
    <w:rsid w:val="00F14FEF"/>
    <w:rsid w:val="00F1504A"/>
    <w:rsid w:val="00F15065"/>
    <w:rsid w:val="00F1510E"/>
    <w:rsid w:val="00F15131"/>
    <w:rsid w:val="00F1513A"/>
    <w:rsid w:val="00F15141"/>
    <w:rsid w:val="00F15151"/>
    <w:rsid w:val="00F151FD"/>
    <w:rsid w:val="00F15274"/>
    <w:rsid w:val="00F1529E"/>
    <w:rsid w:val="00F152BF"/>
    <w:rsid w:val="00F15333"/>
    <w:rsid w:val="00F1535B"/>
    <w:rsid w:val="00F15459"/>
    <w:rsid w:val="00F1546E"/>
    <w:rsid w:val="00F1549D"/>
    <w:rsid w:val="00F154A3"/>
    <w:rsid w:val="00F1551B"/>
    <w:rsid w:val="00F15527"/>
    <w:rsid w:val="00F155D6"/>
    <w:rsid w:val="00F15601"/>
    <w:rsid w:val="00F15621"/>
    <w:rsid w:val="00F15656"/>
    <w:rsid w:val="00F15667"/>
    <w:rsid w:val="00F1567A"/>
    <w:rsid w:val="00F1568F"/>
    <w:rsid w:val="00F1573D"/>
    <w:rsid w:val="00F15773"/>
    <w:rsid w:val="00F1577D"/>
    <w:rsid w:val="00F157B6"/>
    <w:rsid w:val="00F157F4"/>
    <w:rsid w:val="00F15874"/>
    <w:rsid w:val="00F15896"/>
    <w:rsid w:val="00F158DC"/>
    <w:rsid w:val="00F158DD"/>
    <w:rsid w:val="00F158E9"/>
    <w:rsid w:val="00F1597D"/>
    <w:rsid w:val="00F15999"/>
    <w:rsid w:val="00F159FF"/>
    <w:rsid w:val="00F15A0C"/>
    <w:rsid w:val="00F15A2B"/>
    <w:rsid w:val="00F15A2D"/>
    <w:rsid w:val="00F15ADD"/>
    <w:rsid w:val="00F15B66"/>
    <w:rsid w:val="00F15C16"/>
    <w:rsid w:val="00F15C27"/>
    <w:rsid w:val="00F15C50"/>
    <w:rsid w:val="00F15C9E"/>
    <w:rsid w:val="00F15D5B"/>
    <w:rsid w:val="00F15D9C"/>
    <w:rsid w:val="00F15D9E"/>
    <w:rsid w:val="00F15DB5"/>
    <w:rsid w:val="00F15DC1"/>
    <w:rsid w:val="00F15E1E"/>
    <w:rsid w:val="00F15E38"/>
    <w:rsid w:val="00F15EBB"/>
    <w:rsid w:val="00F15EE3"/>
    <w:rsid w:val="00F15F1B"/>
    <w:rsid w:val="00F15F86"/>
    <w:rsid w:val="00F15FED"/>
    <w:rsid w:val="00F16011"/>
    <w:rsid w:val="00F161A4"/>
    <w:rsid w:val="00F1621E"/>
    <w:rsid w:val="00F1625B"/>
    <w:rsid w:val="00F16278"/>
    <w:rsid w:val="00F162F5"/>
    <w:rsid w:val="00F16316"/>
    <w:rsid w:val="00F16343"/>
    <w:rsid w:val="00F1638A"/>
    <w:rsid w:val="00F16399"/>
    <w:rsid w:val="00F163B9"/>
    <w:rsid w:val="00F163CA"/>
    <w:rsid w:val="00F16407"/>
    <w:rsid w:val="00F164F3"/>
    <w:rsid w:val="00F16631"/>
    <w:rsid w:val="00F16763"/>
    <w:rsid w:val="00F16766"/>
    <w:rsid w:val="00F167B0"/>
    <w:rsid w:val="00F16858"/>
    <w:rsid w:val="00F16866"/>
    <w:rsid w:val="00F168FE"/>
    <w:rsid w:val="00F1694C"/>
    <w:rsid w:val="00F16974"/>
    <w:rsid w:val="00F16A15"/>
    <w:rsid w:val="00F16A51"/>
    <w:rsid w:val="00F16A80"/>
    <w:rsid w:val="00F16A89"/>
    <w:rsid w:val="00F16A98"/>
    <w:rsid w:val="00F16ADE"/>
    <w:rsid w:val="00F16B32"/>
    <w:rsid w:val="00F16BDE"/>
    <w:rsid w:val="00F16C03"/>
    <w:rsid w:val="00F16C7A"/>
    <w:rsid w:val="00F16CA5"/>
    <w:rsid w:val="00F16CB4"/>
    <w:rsid w:val="00F16D1B"/>
    <w:rsid w:val="00F16D26"/>
    <w:rsid w:val="00F16D27"/>
    <w:rsid w:val="00F16D75"/>
    <w:rsid w:val="00F16DAC"/>
    <w:rsid w:val="00F16E07"/>
    <w:rsid w:val="00F16ED6"/>
    <w:rsid w:val="00F16F60"/>
    <w:rsid w:val="00F16F69"/>
    <w:rsid w:val="00F16F9B"/>
    <w:rsid w:val="00F16FF8"/>
    <w:rsid w:val="00F17016"/>
    <w:rsid w:val="00F17049"/>
    <w:rsid w:val="00F1704C"/>
    <w:rsid w:val="00F17087"/>
    <w:rsid w:val="00F17089"/>
    <w:rsid w:val="00F170B3"/>
    <w:rsid w:val="00F170C5"/>
    <w:rsid w:val="00F17151"/>
    <w:rsid w:val="00F171AB"/>
    <w:rsid w:val="00F1720D"/>
    <w:rsid w:val="00F1721D"/>
    <w:rsid w:val="00F1723F"/>
    <w:rsid w:val="00F17271"/>
    <w:rsid w:val="00F1729E"/>
    <w:rsid w:val="00F172EC"/>
    <w:rsid w:val="00F17335"/>
    <w:rsid w:val="00F17342"/>
    <w:rsid w:val="00F173A2"/>
    <w:rsid w:val="00F1740E"/>
    <w:rsid w:val="00F1747F"/>
    <w:rsid w:val="00F174BE"/>
    <w:rsid w:val="00F174DC"/>
    <w:rsid w:val="00F17505"/>
    <w:rsid w:val="00F1755F"/>
    <w:rsid w:val="00F17565"/>
    <w:rsid w:val="00F175AD"/>
    <w:rsid w:val="00F175DB"/>
    <w:rsid w:val="00F17635"/>
    <w:rsid w:val="00F17661"/>
    <w:rsid w:val="00F176E5"/>
    <w:rsid w:val="00F176EB"/>
    <w:rsid w:val="00F176F6"/>
    <w:rsid w:val="00F17702"/>
    <w:rsid w:val="00F17779"/>
    <w:rsid w:val="00F177DF"/>
    <w:rsid w:val="00F1786B"/>
    <w:rsid w:val="00F178BF"/>
    <w:rsid w:val="00F178DB"/>
    <w:rsid w:val="00F17A28"/>
    <w:rsid w:val="00F17A3C"/>
    <w:rsid w:val="00F17A53"/>
    <w:rsid w:val="00F17A74"/>
    <w:rsid w:val="00F17A81"/>
    <w:rsid w:val="00F17A91"/>
    <w:rsid w:val="00F17B14"/>
    <w:rsid w:val="00F17B71"/>
    <w:rsid w:val="00F17B75"/>
    <w:rsid w:val="00F17C00"/>
    <w:rsid w:val="00F17CE1"/>
    <w:rsid w:val="00F17CF4"/>
    <w:rsid w:val="00F17CFD"/>
    <w:rsid w:val="00F17D53"/>
    <w:rsid w:val="00F17D89"/>
    <w:rsid w:val="00F17D8A"/>
    <w:rsid w:val="00F17D91"/>
    <w:rsid w:val="00F17DA4"/>
    <w:rsid w:val="00F17DF0"/>
    <w:rsid w:val="00F17E2D"/>
    <w:rsid w:val="00F17E60"/>
    <w:rsid w:val="00F17E91"/>
    <w:rsid w:val="00F17E98"/>
    <w:rsid w:val="00F17EC0"/>
    <w:rsid w:val="00F17EE7"/>
    <w:rsid w:val="00F17F74"/>
    <w:rsid w:val="00F17F77"/>
    <w:rsid w:val="00F17FDE"/>
    <w:rsid w:val="00F17FF4"/>
    <w:rsid w:val="00F2000E"/>
    <w:rsid w:val="00F20070"/>
    <w:rsid w:val="00F20075"/>
    <w:rsid w:val="00F20082"/>
    <w:rsid w:val="00F200D1"/>
    <w:rsid w:val="00F20152"/>
    <w:rsid w:val="00F2019F"/>
    <w:rsid w:val="00F201AB"/>
    <w:rsid w:val="00F201F2"/>
    <w:rsid w:val="00F2021F"/>
    <w:rsid w:val="00F2026A"/>
    <w:rsid w:val="00F20270"/>
    <w:rsid w:val="00F202B1"/>
    <w:rsid w:val="00F202B5"/>
    <w:rsid w:val="00F202E4"/>
    <w:rsid w:val="00F20316"/>
    <w:rsid w:val="00F20339"/>
    <w:rsid w:val="00F2038D"/>
    <w:rsid w:val="00F20439"/>
    <w:rsid w:val="00F20465"/>
    <w:rsid w:val="00F204D1"/>
    <w:rsid w:val="00F20503"/>
    <w:rsid w:val="00F20528"/>
    <w:rsid w:val="00F2052A"/>
    <w:rsid w:val="00F20561"/>
    <w:rsid w:val="00F20572"/>
    <w:rsid w:val="00F205DD"/>
    <w:rsid w:val="00F205FD"/>
    <w:rsid w:val="00F20701"/>
    <w:rsid w:val="00F20723"/>
    <w:rsid w:val="00F20819"/>
    <w:rsid w:val="00F2081E"/>
    <w:rsid w:val="00F20850"/>
    <w:rsid w:val="00F20978"/>
    <w:rsid w:val="00F20980"/>
    <w:rsid w:val="00F2099C"/>
    <w:rsid w:val="00F209B8"/>
    <w:rsid w:val="00F209CA"/>
    <w:rsid w:val="00F209CE"/>
    <w:rsid w:val="00F209F3"/>
    <w:rsid w:val="00F20A36"/>
    <w:rsid w:val="00F20A52"/>
    <w:rsid w:val="00F20B3A"/>
    <w:rsid w:val="00F20C04"/>
    <w:rsid w:val="00F20C2B"/>
    <w:rsid w:val="00F20C86"/>
    <w:rsid w:val="00F20CB9"/>
    <w:rsid w:val="00F20CCE"/>
    <w:rsid w:val="00F20CE7"/>
    <w:rsid w:val="00F20D7F"/>
    <w:rsid w:val="00F20D84"/>
    <w:rsid w:val="00F20DDC"/>
    <w:rsid w:val="00F20E16"/>
    <w:rsid w:val="00F20ED2"/>
    <w:rsid w:val="00F20EEF"/>
    <w:rsid w:val="00F20F7E"/>
    <w:rsid w:val="00F20FC0"/>
    <w:rsid w:val="00F20FCB"/>
    <w:rsid w:val="00F21052"/>
    <w:rsid w:val="00F2105D"/>
    <w:rsid w:val="00F210B0"/>
    <w:rsid w:val="00F210B6"/>
    <w:rsid w:val="00F210C7"/>
    <w:rsid w:val="00F210D9"/>
    <w:rsid w:val="00F21159"/>
    <w:rsid w:val="00F21176"/>
    <w:rsid w:val="00F211E2"/>
    <w:rsid w:val="00F2124C"/>
    <w:rsid w:val="00F212E1"/>
    <w:rsid w:val="00F21368"/>
    <w:rsid w:val="00F2138F"/>
    <w:rsid w:val="00F213A1"/>
    <w:rsid w:val="00F214A7"/>
    <w:rsid w:val="00F21511"/>
    <w:rsid w:val="00F2158A"/>
    <w:rsid w:val="00F215BC"/>
    <w:rsid w:val="00F215EA"/>
    <w:rsid w:val="00F21600"/>
    <w:rsid w:val="00F2164C"/>
    <w:rsid w:val="00F216D7"/>
    <w:rsid w:val="00F21761"/>
    <w:rsid w:val="00F2176D"/>
    <w:rsid w:val="00F217C7"/>
    <w:rsid w:val="00F21841"/>
    <w:rsid w:val="00F2186D"/>
    <w:rsid w:val="00F21877"/>
    <w:rsid w:val="00F218EB"/>
    <w:rsid w:val="00F218EE"/>
    <w:rsid w:val="00F2198C"/>
    <w:rsid w:val="00F219BC"/>
    <w:rsid w:val="00F219EB"/>
    <w:rsid w:val="00F21A3C"/>
    <w:rsid w:val="00F21A60"/>
    <w:rsid w:val="00F21A7F"/>
    <w:rsid w:val="00F21A9F"/>
    <w:rsid w:val="00F21B43"/>
    <w:rsid w:val="00F21BCC"/>
    <w:rsid w:val="00F21BDA"/>
    <w:rsid w:val="00F21C31"/>
    <w:rsid w:val="00F21C41"/>
    <w:rsid w:val="00F21C43"/>
    <w:rsid w:val="00F21C60"/>
    <w:rsid w:val="00F21C6E"/>
    <w:rsid w:val="00F21C99"/>
    <w:rsid w:val="00F21CC5"/>
    <w:rsid w:val="00F21DA3"/>
    <w:rsid w:val="00F21E12"/>
    <w:rsid w:val="00F21E63"/>
    <w:rsid w:val="00F21E6F"/>
    <w:rsid w:val="00F21E7A"/>
    <w:rsid w:val="00F21F74"/>
    <w:rsid w:val="00F21FBC"/>
    <w:rsid w:val="00F21FC3"/>
    <w:rsid w:val="00F21FE9"/>
    <w:rsid w:val="00F21FF1"/>
    <w:rsid w:val="00F22016"/>
    <w:rsid w:val="00F22080"/>
    <w:rsid w:val="00F220F4"/>
    <w:rsid w:val="00F22100"/>
    <w:rsid w:val="00F221B3"/>
    <w:rsid w:val="00F221C5"/>
    <w:rsid w:val="00F221E6"/>
    <w:rsid w:val="00F221E9"/>
    <w:rsid w:val="00F221FB"/>
    <w:rsid w:val="00F22263"/>
    <w:rsid w:val="00F2228A"/>
    <w:rsid w:val="00F222EE"/>
    <w:rsid w:val="00F22343"/>
    <w:rsid w:val="00F22354"/>
    <w:rsid w:val="00F223AE"/>
    <w:rsid w:val="00F223F9"/>
    <w:rsid w:val="00F22507"/>
    <w:rsid w:val="00F22551"/>
    <w:rsid w:val="00F2255A"/>
    <w:rsid w:val="00F22569"/>
    <w:rsid w:val="00F225CD"/>
    <w:rsid w:val="00F2266C"/>
    <w:rsid w:val="00F22695"/>
    <w:rsid w:val="00F226F4"/>
    <w:rsid w:val="00F22714"/>
    <w:rsid w:val="00F2276E"/>
    <w:rsid w:val="00F22779"/>
    <w:rsid w:val="00F2277F"/>
    <w:rsid w:val="00F22866"/>
    <w:rsid w:val="00F228A5"/>
    <w:rsid w:val="00F22934"/>
    <w:rsid w:val="00F2294C"/>
    <w:rsid w:val="00F2297D"/>
    <w:rsid w:val="00F22983"/>
    <w:rsid w:val="00F22995"/>
    <w:rsid w:val="00F2299D"/>
    <w:rsid w:val="00F22A0F"/>
    <w:rsid w:val="00F22A38"/>
    <w:rsid w:val="00F22A45"/>
    <w:rsid w:val="00F22AD6"/>
    <w:rsid w:val="00F22B01"/>
    <w:rsid w:val="00F22B76"/>
    <w:rsid w:val="00F22B86"/>
    <w:rsid w:val="00F22B88"/>
    <w:rsid w:val="00F22BA0"/>
    <w:rsid w:val="00F22BB1"/>
    <w:rsid w:val="00F22BCC"/>
    <w:rsid w:val="00F22BD5"/>
    <w:rsid w:val="00F22C49"/>
    <w:rsid w:val="00F22C80"/>
    <w:rsid w:val="00F22CE8"/>
    <w:rsid w:val="00F22D34"/>
    <w:rsid w:val="00F22D7A"/>
    <w:rsid w:val="00F22D8E"/>
    <w:rsid w:val="00F22E59"/>
    <w:rsid w:val="00F22E63"/>
    <w:rsid w:val="00F22E9A"/>
    <w:rsid w:val="00F22EC4"/>
    <w:rsid w:val="00F22EDD"/>
    <w:rsid w:val="00F22F59"/>
    <w:rsid w:val="00F22F7B"/>
    <w:rsid w:val="00F22F85"/>
    <w:rsid w:val="00F22FAD"/>
    <w:rsid w:val="00F22FBC"/>
    <w:rsid w:val="00F23000"/>
    <w:rsid w:val="00F23055"/>
    <w:rsid w:val="00F2306B"/>
    <w:rsid w:val="00F2307A"/>
    <w:rsid w:val="00F23087"/>
    <w:rsid w:val="00F23099"/>
    <w:rsid w:val="00F230E2"/>
    <w:rsid w:val="00F23119"/>
    <w:rsid w:val="00F23154"/>
    <w:rsid w:val="00F23168"/>
    <w:rsid w:val="00F23233"/>
    <w:rsid w:val="00F2325A"/>
    <w:rsid w:val="00F2325C"/>
    <w:rsid w:val="00F2327B"/>
    <w:rsid w:val="00F232B7"/>
    <w:rsid w:val="00F232C7"/>
    <w:rsid w:val="00F233FD"/>
    <w:rsid w:val="00F23416"/>
    <w:rsid w:val="00F23420"/>
    <w:rsid w:val="00F234A0"/>
    <w:rsid w:val="00F234AF"/>
    <w:rsid w:val="00F23512"/>
    <w:rsid w:val="00F2351C"/>
    <w:rsid w:val="00F23528"/>
    <w:rsid w:val="00F23575"/>
    <w:rsid w:val="00F23580"/>
    <w:rsid w:val="00F23659"/>
    <w:rsid w:val="00F23676"/>
    <w:rsid w:val="00F236AB"/>
    <w:rsid w:val="00F23700"/>
    <w:rsid w:val="00F2372B"/>
    <w:rsid w:val="00F2376C"/>
    <w:rsid w:val="00F23781"/>
    <w:rsid w:val="00F23852"/>
    <w:rsid w:val="00F238A1"/>
    <w:rsid w:val="00F238A7"/>
    <w:rsid w:val="00F2392B"/>
    <w:rsid w:val="00F23B57"/>
    <w:rsid w:val="00F23B88"/>
    <w:rsid w:val="00F23C1A"/>
    <w:rsid w:val="00F23C1D"/>
    <w:rsid w:val="00F23C8B"/>
    <w:rsid w:val="00F23C97"/>
    <w:rsid w:val="00F23D29"/>
    <w:rsid w:val="00F23D3F"/>
    <w:rsid w:val="00F23DC7"/>
    <w:rsid w:val="00F23E3E"/>
    <w:rsid w:val="00F23E56"/>
    <w:rsid w:val="00F23E5A"/>
    <w:rsid w:val="00F23E61"/>
    <w:rsid w:val="00F23E94"/>
    <w:rsid w:val="00F23EB7"/>
    <w:rsid w:val="00F23ECD"/>
    <w:rsid w:val="00F23F33"/>
    <w:rsid w:val="00F23F65"/>
    <w:rsid w:val="00F23F73"/>
    <w:rsid w:val="00F2401F"/>
    <w:rsid w:val="00F2410A"/>
    <w:rsid w:val="00F24147"/>
    <w:rsid w:val="00F24151"/>
    <w:rsid w:val="00F24171"/>
    <w:rsid w:val="00F241A5"/>
    <w:rsid w:val="00F241E7"/>
    <w:rsid w:val="00F241FA"/>
    <w:rsid w:val="00F242DA"/>
    <w:rsid w:val="00F24320"/>
    <w:rsid w:val="00F24347"/>
    <w:rsid w:val="00F2437B"/>
    <w:rsid w:val="00F24396"/>
    <w:rsid w:val="00F2439B"/>
    <w:rsid w:val="00F243B5"/>
    <w:rsid w:val="00F243E4"/>
    <w:rsid w:val="00F243F7"/>
    <w:rsid w:val="00F24460"/>
    <w:rsid w:val="00F24567"/>
    <w:rsid w:val="00F2457A"/>
    <w:rsid w:val="00F24618"/>
    <w:rsid w:val="00F2463A"/>
    <w:rsid w:val="00F2463E"/>
    <w:rsid w:val="00F24705"/>
    <w:rsid w:val="00F24731"/>
    <w:rsid w:val="00F2474E"/>
    <w:rsid w:val="00F24798"/>
    <w:rsid w:val="00F247B4"/>
    <w:rsid w:val="00F247BF"/>
    <w:rsid w:val="00F247D4"/>
    <w:rsid w:val="00F247E9"/>
    <w:rsid w:val="00F24838"/>
    <w:rsid w:val="00F24844"/>
    <w:rsid w:val="00F24897"/>
    <w:rsid w:val="00F248C1"/>
    <w:rsid w:val="00F248C2"/>
    <w:rsid w:val="00F2492D"/>
    <w:rsid w:val="00F249B3"/>
    <w:rsid w:val="00F24A22"/>
    <w:rsid w:val="00F24A66"/>
    <w:rsid w:val="00F24A71"/>
    <w:rsid w:val="00F24A80"/>
    <w:rsid w:val="00F24AF8"/>
    <w:rsid w:val="00F24B7D"/>
    <w:rsid w:val="00F24B81"/>
    <w:rsid w:val="00F24BD6"/>
    <w:rsid w:val="00F24BEF"/>
    <w:rsid w:val="00F24C08"/>
    <w:rsid w:val="00F24C79"/>
    <w:rsid w:val="00F24C8D"/>
    <w:rsid w:val="00F24CE9"/>
    <w:rsid w:val="00F24D19"/>
    <w:rsid w:val="00F24D9B"/>
    <w:rsid w:val="00F24DA6"/>
    <w:rsid w:val="00F24DB9"/>
    <w:rsid w:val="00F24DD2"/>
    <w:rsid w:val="00F24DD5"/>
    <w:rsid w:val="00F24E00"/>
    <w:rsid w:val="00F24E06"/>
    <w:rsid w:val="00F24E70"/>
    <w:rsid w:val="00F24E77"/>
    <w:rsid w:val="00F24E8C"/>
    <w:rsid w:val="00F24F27"/>
    <w:rsid w:val="00F24F4D"/>
    <w:rsid w:val="00F24F93"/>
    <w:rsid w:val="00F24FC6"/>
    <w:rsid w:val="00F25013"/>
    <w:rsid w:val="00F2504C"/>
    <w:rsid w:val="00F25057"/>
    <w:rsid w:val="00F25075"/>
    <w:rsid w:val="00F25099"/>
    <w:rsid w:val="00F250DC"/>
    <w:rsid w:val="00F25118"/>
    <w:rsid w:val="00F25151"/>
    <w:rsid w:val="00F25159"/>
    <w:rsid w:val="00F25172"/>
    <w:rsid w:val="00F2524C"/>
    <w:rsid w:val="00F25251"/>
    <w:rsid w:val="00F2533C"/>
    <w:rsid w:val="00F2537B"/>
    <w:rsid w:val="00F2541D"/>
    <w:rsid w:val="00F2543C"/>
    <w:rsid w:val="00F25531"/>
    <w:rsid w:val="00F25585"/>
    <w:rsid w:val="00F255C9"/>
    <w:rsid w:val="00F255CE"/>
    <w:rsid w:val="00F25617"/>
    <w:rsid w:val="00F2562C"/>
    <w:rsid w:val="00F25650"/>
    <w:rsid w:val="00F256D5"/>
    <w:rsid w:val="00F25794"/>
    <w:rsid w:val="00F257A5"/>
    <w:rsid w:val="00F257B9"/>
    <w:rsid w:val="00F257D0"/>
    <w:rsid w:val="00F257E9"/>
    <w:rsid w:val="00F2586C"/>
    <w:rsid w:val="00F258F2"/>
    <w:rsid w:val="00F259A6"/>
    <w:rsid w:val="00F259C0"/>
    <w:rsid w:val="00F259DD"/>
    <w:rsid w:val="00F25A95"/>
    <w:rsid w:val="00F25AF7"/>
    <w:rsid w:val="00F25B86"/>
    <w:rsid w:val="00F25B91"/>
    <w:rsid w:val="00F25B96"/>
    <w:rsid w:val="00F25B9D"/>
    <w:rsid w:val="00F25BAA"/>
    <w:rsid w:val="00F25C97"/>
    <w:rsid w:val="00F25D03"/>
    <w:rsid w:val="00F25D46"/>
    <w:rsid w:val="00F25D4D"/>
    <w:rsid w:val="00F25DA0"/>
    <w:rsid w:val="00F25DB4"/>
    <w:rsid w:val="00F25DD2"/>
    <w:rsid w:val="00F25DFF"/>
    <w:rsid w:val="00F25E16"/>
    <w:rsid w:val="00F25E50"/>
    <w:rsid w:val="00F25E51"/>
    <w:rsid w:val="00F25E95"/>
    <w:rsid w:val="00F25EA7"/>
    <w:rsid w:val="00F25EBA"/>
    <w:rsid w:val="00F25ECE"/>
    <w:rsid w:val="00F25F09"/>
    <w:rsid w:val="00F25F51"/>
    <w:rsid w:val="00F25FD8"/>
    <w:rsid w:val="00F25FEC"/>
    <w:rsid w:val="00F2601C"/>
    <w:rsid w:val="00F26087"/>
    <w:rsid w:val="00F260BC"/>
    <w:rsid w:val="00F260DE"/>
    <w:rsid w:val="00F2614D"/>
    <w:rsid w:val="00F261D8"/>
    <w:rsid w:val="00F261F0"/>
    <w:rsid w:val="00F26201"/>
    <w:rsid w:val="00F26359"/>
    <w:rsid w:val="00F2635B"/>
    <w:rsid w:val="00F26380"/>
    <w:rsid w:val="00F26384"/>
    <w:rsid w:val="00F26422"/>
    <w:rsid w:val="00F26431"/>
    <w:rsid w:val="00F2646B"/>
    <w:rsid w:val="00F26470"/>
    <w:rsid w:val="00F2647C"/>
    <w:rsid w:val="00F264C1"/>
    <w:rsid w:val="00F264EE"/>
    <w:rsid w:val="00F26543"/>
    <w:rsid w:val="00F26550"/>
    <w:rsid w:val="00F265AA"/>
    <w:rsid w:val="00F265DB"/>
    <w:rsid w:val="00F26691"/>
    <w:rsid w:val="00F266C6"/>
    <w:rsid w:val="00F266D8"/>
    <w:rsid w:val="00F266FC"/>
    <w:rsid w:val="00F2677E"/>
    <w:rsid w:val="00F26791"/>
    <w:rsid w:val="00F267C4"/>
    <w:rsid w:val="00F267CE"/>
    <w:rsid w:val="00F267D6"/>
    <w:rsid w:val="00F26919"/>
    <w:rsid w:val="00F269A8"/>
    <w:rsid w:val="00F26AD1"/>
    <w:rsid w:val="00F26ADE"/>
    <w:rsid w:val="00F26AE8"/>
    <w:rsid w:val="00F26AFD"/>
    <w:rsid w:val="00F26B29"/>
    <w:rsid w:val="00F26B2F"/>
    <w:rsid w:val="00F26B3A"/>
    <w:rsid w:val="00F26B68"/>
    <w:rsid w:val="00F26B9F"/>
    <w:rsid w:val="00F26C0F"/>
    <w:rsid w:val="00F26C24"/>
    <w:rsid w:val="00F26C2B"/>
    <w:rsid w:val="00F26C45"/>
    <w:rsid w:val="00F26C69"/>
    <w:rsid w:val="00F26CB5"/>
    <w:rsid w:val="00F26CFD"/>
    <w:rsid w:val="00F26D08"/>
    <w:rsid w:val="00F26D7B"/>
    <w:rsid w:val="00F26D9E"/>
    <w:rsid w:val="00F26DED"/>
    <w:rsid w:val="00F26E21"/>
    <w:rsid w:val="00F26E43"/>
    <w:rsid w:val="00F26EAB"/>
    <w:rsid w:val="00F26EC8"/>
    <w:rsid w:val="00F2707E"/>
    <w:rsid w:val="00F27080"/>
    <w:rsid w:val="00F270BA"/>
    <w:rsid w:val="00F270FE"/>
    <w:rsid w:val="00F27130"/>
    <w:rsid w:val="00F271A0"/>
    <w:rsid w:val="00F27261"/>
    <w:rsid w:val="00F272BD"/>
    <w:rsid w:val="00F272C3"/>
    <w:rsid w:val="00F27348"/>
    <w:rsid w:val="00F27350"/>
    <w:rsid w:val="00F2742E"/>
    <w:rsid w:val="00F27440"/>
    <w:rsid w:val="00F2747B"/>
    <w:rsid w:val="00F275AB"/>
    <w:rsid w:val="00F275C7"/>
    <w:rsid w:val="00F275F3"/>
    <w:rsid w:val="00F2760B"/>
    <w:rsid w:val="00F2762E"/>
    <w:rsid w:val="00F2764A"/>
    <w:rsid w:val="00F2770B"/>
    <w:rsid w:val="00F27739"/>
    <w:rsid w:val="00F2773C"/>
    <w:rsid w:val="00F2775B"/>
    <w:rsid w:val="00F27763"/>
    <w:rsid w:val="00F2779A"/>
    <w:rsid w:val="00F277F5"/>
    <w:rsid w:val="00F27800"/>
    <w:rsid w:val="00F2782E"/>
    <w:rsid w:val="00F27850"/>
    <w:rsid w:val="00F2787B"/>
    <w:rsid w:val="00F278EA"/>
    <w:rsid w:val="00F27904"/>
    <w:rsid w:val="00F27969"/>
    <w:rsid w:val="00F27991"/>
    <w:rsid w:val="00F279A2"/>
    <w:rsid w:val="00F279CE"/>
    <w:rsid w:val="00F279D9"/>
    <w:rsid w:val="00F27A6B"/>
    <w:rsid w:val="00F27A7B"/>
    <w:rsid w:val="00F27AA5"/>
    <w:rsid w:val="00F27AD9"/>
    <w:rsid w:val="00F27ADB"/>
    <w:rsid w:val="00F27AFF"/>
    <w:rsid w:val="00F27B1B"/>
    <w:rsid w:val="00F27B7C"/>
    <w:rsid w:val="00F27B9B"/>
    <w:rsid w:val="00F27BE6"/>
    <w:rsid w:val="00F27C1A"/>
    <w:rsid w:val="00F27C2A"/>
    <w:rsid w:val="00F27C80"/>
    <w:rsid w:val="00F27CF2"/>
    <w:rsid w:val="00F27CFE"/>
    <w:rsid w:val="00F27D5D"/>
    <w:rsid w:val="00F27DC2"/>
    <w:rsid w:val="00F27EBA"/>
    <w:rsid w:val="00F27F05"/>
    <w:rsid w:val="00F27F5D"/>
    <w:rsid w:val="00F30005"/>
    <w:rsid w:val="00F3000D"/>
    <w:rsid w:val="00F30026"/>
    <w:rsid w:val="00F30086"/>
    <w:rsid w:val="00F30099"/>
    <w:rsid w:val="00F30145"/>
    <w:rsid w:val="00F30149"/>
    <w:rsid w:val="00F3015D"/>
    <w:rsid w:val="00F3017A"/>
    <w:rsid w:val="00F30186"/>
    <w:rsid w:val="00F3019B"/>
    <w:rsid w:val="00F301D4"/>
    <w:rsid w:val="00F301F4"/>
    <w:rsid w:val="00F30241"/>
    <w:rsid w:val="00F3027D"/>
    <w:rsid w:val="00F30285"/>
    <w:rsid w:val="00F302B6"/>
    <w:rsid w:val="00F3030C"/>
    <w:rsid w:val="00F3033A"/>
    <w:rsid w:val="00F303BB"/>
    <w:rsid w:val="00F3043C"/>
    <w:rsid w:val="00F30453"/>
    <w:rsid w:val="00F304A9"/>
    <w:rsid w:val="00F3050A"/>
    <w:rsid w:val="00F30526"/>
    <w:rsid w:val="00F305B6"/>
    <w:rsid w:val="00F305F7"/>
    <w:rsid w:val="00F30665"/>
    <w:rsid w:val="00F30722"/>
    <w:rsid w:val="00F30728"/>
    <w:rsid w:val="00F30748"/>
    <w:rsid w:val="00F30813"/>
    <w:rsid w:val="00F3084F"/>
    <w:rsid w:val="00F30882"/>
    <w:rsid w:val="00F3088B"/>
    <w:rsid w:val="00F30894"/>
    <w:rsid w:val="00F308AD"/>
    <w:rsid w:val="00F308EB"/>
    <w:rsid w:val="00F30921"/>
    <w:rsid w:val="00F30937"/>
    <w:rsid w:val="00F3093C"/>
    <w:rsid w:val="00F309C6"/>
    <w:rsid w:val="00F30AB5"/>
    <w:rsid w:val="00F30AE3"/>
    <w:rsid w:val="00F30AE6"/>
    <w:rsid w:val="00F30B13"/>
    <w:rsid w:val="00F30BCA"/>
    <w:rsid w:val="00F30BF7"/>
    <w:rsid w:val="00F30C0F"/>
    <w:rsid w:val="00F30C11"/>
    <w:rsid w:val="00F30C47"/>
    <w:rsid w:val="00F30C57"/>
    <w:rsid w:val="00F30CAC"/>
    <w:rsid w:val="00F30CDF"/>
    <w:rsid w:val="00F30CF7"/>
    <w:rsid w:val="00F30D0B"/>
    <w:rsid w:val="00F30D62"/>
    <w:rsid w:val="00F30DD5"/>
    <w:rsid w:val="00F30DE5"/>
    <w:rsid w:val="00F30E08"/>
    <w:rsid w:val="00F30EAA"/>
    <w:rsid w:val="00F30EBD"/>
    <w:rsid w:val="00F30EC7"/>
    <w:rsid w:val="00F30F21"/>
    <w:rsid w:val="00F30F9E"/>
    <w:rsid w:val="00F3101A"/>
    <w:rsid w:val="00F3101E"/>
    <w:rsid w:val="00F31054"/>
    <w:rsid w:val="00F3105C"/>
    <w:rsid w:val="00F31082"/>
    <w:rsid w:val="00F31099"/>
    <w:rsid w:val="00F3110C"/>
    <w:rsid w:val="00F3112E"/>
    <w:rsid w:val="00F3114E"/>
    <w:rsid w:val="00F31174"/>
    <w:rsid w:val="00F31184"/>
    <w:rsid w:val="00F31194"/>
    <w:rsid w:val="00F311CC"/>
    <w:rsid w:val="00F311D1"/>
    <w:rsid w:val="00F311E5"/>
    <w:rsid w:val="00F31208"/>
    <w:rsid w:val="00F3125C"/>
    <w:rsid w:val="00F31276"/>
    <w:rsid w:val="00F3129A"/>
    <w:rsid w:val="00F3129E"/>
    <w:rsid w:val="00F312C0"/>
    <w:rsid w:val="00F312D7"/>
    <w:rsid w:val="00F31350"/>
    <w:rsid w:val="00F3135D"/>
    <w:rsid w:val="00F31384"/>
    <w:rsid w:val="00F31418"/>
    <w:rsid w:val="00F3142D"/>
    <w:rsid w:val="00F31433"/>
    <w:rsid w:val="00F31475"/>
    <w:rsid w:val="00F31510"/>
    <w:rsid w:val="00F31513"/>
    <w:rsid w:val="00F315EA"/>
    <w:rsid w:val="00F31680"/>
    <w:rsid w:val="00F31694"/>
    <w:rsid w:val="00F317CA"/>
    <w:rsid w:val="00F317D1"/>
    <w:rsid w:val="00F31839"/>
    <w:rsid w:val="00F3185D"/>
    <w:rsid w:val="00F31873"/>
    <w:rsid w:val="00F31893"/>
    <w:rsid w:val="00F3190A"/>
    <w:rsid w:val="00F31930"/>
    <w:rsid w:val="00F3197A"/>
    <w:rsid w:val="00F319A4"/>
    <w:rsid w:val="00F319E5"/>
    <w:rsid w:val="00F319F1"/>
    <w:rsid w:val="00F31A3B"/>
    <w:rsid w:val="00F31A3F"/>
    <w:rsid w:val="00F31A4B"/>
    <w:rsid w:val="00F31B0A"/>
    <w:rsid w:val="00F31B46"/>
    <w:rsid w:val="00F31C17"/>
    <w:rsid w:val="00F31CBD"/>
    <w:rsid w:val="00F31D46"/>
    <w:rsid w:val="00F31D89"/>
    <w:rsid w:val="00F31E64"/>
    <w:rsid w:val="00F31E6F"/>
    <w:rsid w:val="00F31E8B"/>
    <w:rsid w:val="00F31EBE"/>
    <w:rsid w:val="00F31F53"/>
    <w:rsid w:val="00F32009"/>
    <w:rsid w:val="00F3200E"/>
    <w:rsid w:val="00F32050"/>
    <w:rsid w:val="00F32061"/>
    <w:rsid w:val="00F320B4"/>
    <w:rsid w:val="00F320C5"/>
    <w:rsid w:val="00F320F0"/>
    <w:rsid w:val="00F32116"/>
    <w:rsid w:val="00F3214F"/>
    <w:rsid w:val="00F3223D"/>
    <w:rsid w:val="00F32265"/>
    <w:rsid w:val="00F3239E"/>
    <w:rsid w:val="00F323D3"/>
    <w:rsid w:val="00F323E9"/>
    <w:rsid w:val="00F323F7"/>
    <w:rsid w:val="00F3241B"/>
    <w:rsid w:val="00F32505"/>
    <w:rsid w:val="00F3251C"/>
    <w:rsid w:val="00F32575"/>
    <w:rsid w:val="00F32582"/>
    <w:rsid w:val="00F32591"/>
    <w:rsid w:val="00F32598"/>
    <w:rsid w:val="00F325E7"/>
    <w:rsid w:val="00F325EE"/>
    <w:rsid w:val="00F325F1"/>
    <w:rsid w:val="00F32670"/>
    <w:rsid w:val="00F326D2"/>
    <w:rsid w:val="00F3274A"/>
    <w:rsid w:val="00F32757"/>
    <w:rsid w:val="00F327DC"/>
    <w:rsid w:val="00F3281E"/>
    <w:rsid w:val="00F32859"/>
    <w:rsid w:val="00F328B4"/>
    <w:rsid w:val="00F32983"/>
    <w:rsid w:val="00F329B5"/>
    <w:rsid w:val="00F329C1"/>
    <w:rsid w:val="00F32A3A"/>
    <w:rsid w:val="00F32A57"/>
    <w:rsid w:val="00F32A90"/>
    <w:rsid w:val="00F32ACF"/>
    <w:rsid w:val="00F32AF0"/>
    <w:rsid w:val="00F32AF3"/>
    <w:rsid w:val="00F32B4A"/>
    <w:rsid w:val="00F32B4C"/>
    <w:rsid w:val="00F32B75"/>
    <w:rsid w:val="00F32C7C"/>
    <w:rsid w:val="00F32D03"/>
    <w:rsid w:val="00F32D39"/>
    <w:rsid w:val="00F32D56"/>
    <w:rsid w:val="00F32D87"/>
    <w:rsid w:val="00F32DD6"/>
    <w:rsid w:val="00F32DED"/>
    <w:rsid w:val="00F32DF0"/>
    <w:rsid w:val="00F32E50"/>
    <w:rsid w:val="00F32E65"/>
    <w:rsid w:val="00F32EAE"/>
    <w:rsid w:val="00F32F0B"/>
    <w:rsid w:val="00F32F77"/>
    <w:rsid w:val="00F32F7B"/>
    <w:rsid w:val="00F32F82"/>
    <w:rsid w:val="00F32FE5"/>
    <w:rsid w:val="00F32FED"/>
    <w:rsid w:val="00F32FEF"/>
    <w:rsid w:val="00F33030"/>
    <w:rsid w:val="00F3306B"/>
    <w:rsid w:val="00F3306F"/>
    <w:rsid w:val="00F33091"/>
    <w:rsid w:val="00F330EC"/>
    <w:rsid w:val="00F33153"/>
    <w:rsid w:val="00F331BA"/>
    <w:rsid w:val="00F33232"/>
    <w:rsid w:val="00F332D3"/>
    <w:rsid w:val="00F332D5"/>
    <w:rsid w:val="00F332DE"/>
    <w:rsid w:val="00F33388"/>
    <w:rsid w:val="00F3340C"/>
    <w:rsid w:val="00F334A5"/>
    <w:rsid w:val="00F334CF"/>
    <w:rsid w:val="00F3357F"/>
    <w:rsid w:val="00F335BC"/>
    <w:rsid w:val="00F335DE"/>
    <w:rsid w:val="00F33727"/>
    <w:rsid w:val="00F3374D"/>
    <w:rsid w:val="00F33767"/>
    <w:rsid w:val="00F33787"/>
    <w:rsid w:val="00F337BC"/>
    <w:rsid w:val="00F337CA"/>
    <w:rsid w:val="00F337E5"/>
    <w:rsid w:val="00F3384A"/>
    <w:rsid w:val="00F33865"/>
    <w:rsid w:val="00F33872"/>
    <w:rsid w:val="00F33990"/>
    <w:rsid w:val="00F339B1"/>
    <w:rsid w:val="00F33A58"/>
    <w:rsid w:val="00F33A5A"/>
    <w:rsid w:val="00F33B17"/>
    <w:rsid w:val="00F33B70"/>
    <w:rsid w:val="00F33BC5"/>
    <w:rsid w:val="00F33BE9"/>
    <w:rsid w:val="00F33BF5"/>
    <w:rsid w:val="00F33C39"/>
    <w:rsid w:val="00F33C40"/>
    <w:rsid w:val="00F33CC3"/>
    <w:rsid w:val="00F33CD0"/>
    <w:rsid w:val="00F33CF1"/>
    <w:rsid w:val="00F33D01"/>
    <w:rsid w:val="00F33D24"/>
    <w:rsid w:val="00F33DE7"/>
    <w:rsid w:val="00F33E46"/>
    <w:rsid w:val="00F33E84"/>
    <w:rsid w:val="00F33EC7"/>
    <w:rsid w:val="00F33EF7"/>
    <w:rsid w:val="00F33F26"/>
    <w:rsid w:val="00F33F95"/>
    <w:rsid w:val="00F33FD3"/>
    <w:rsid w:val="00F33FDE"/>
    <w:rsid w:val="00F3400B"/>
    <w:rsid w:val="00F34092"/>
    <w:rsid w:val="00F34162"/>
    <w:rsid w:val="00F3417B"/>
    <w:rsid w:val="00F34195"/>
    <w:rsid w:val="00F341FC"/>
    <w:rsid w:val="00F3421B"/>
    <w:rsid w:val="00F3421C"/>
    <w:rsid w:val="00F3422E"/>
    <w:rsid w:val="00F34309"/>
    <w:rsid w:val="00F3435F"/>
    <w:rsid w:val="00F34420"/>
    <w:rsid w:val="00F3442C"/>
    <w:rsid w:val="00F3443A"/>
    <w:rsid w:val="00F34475"/>
    <w:rsid w:val="00F344C1"/>
    <w:rsid w:val="00F344C5"/>
    <w:rsid w:val="00F34503"/>
    <w:rsid w:val="00F3450E"/>
    <w:rsid w:val="00F3452D"/>
    <w:rsid w:val="00F345FF"/>
    <w:rsid w:val="00F34639"/>
    <w:rsid w:val="00F34667"/>
    <w:rsid w:val="00F346E1"/>
    <w:rsid w:val="00F346ED"/>
    <w:rsid w:val="00F347AB"/>
    <w:rsid w:val="00F34807"/>
    <w:rsid w:val="00F3487B"/>
    <w:rsid w:val="00F34929"/>
    <w:rsid w:val="00F34966"/>
    <w:rsid w:val="00F349A6"/>
    <w:rsid w:val="00F349CB"/>
    <w:rsid w:val="00F34A42"/>
    <w:rsid w:val="00F34A49"/>
    <w:rsid w:val="00F34A65"/>
    <w:rsid w:val="00F34AB5"/>
    <w:rsid w:val="00F34B23"/>
    <w:rsid w:val="00F34CCD"/>
    <w:rsid w:val="00F34DB9"/>
    <w:rsid w:val="00F34DDD"/>
    <w:rsid w:val="00F34E2D"/>
    <w:rsid w:val="00F34E97"/>
    <w:rsid w:val="00F34EC6"/>
    <w:rsid w:val="00F34F1A"/>
    <w:rsid w:val="00F34FD3"/>
    <w:rsid w:val="00F35064"/>
    <w:rsid w:val="00F3508A"/>
    <w:rsid w:val="00F35116"/>
    <w:rsid w:val="00F3511D"/>
    <w:rsid w:val="00F3515F"/>
    <w:rsid w:val="00F351D1"/>
    <w:rsid w:val="00F35279"/>
    <w:rsid w:val="00F352C4"/>
    <w:rsid w:val="00F352DC"/>
    <w:rsid w:val="00F3537D"/>
    <w:rsid w:val="00F353B2"/>
    <w:rsid w:val="00F35410"/>
    <w:rsid w:val="00F354BB"/>
    <w:rsid w:val="00F3551F"/>
    <w:rsid w:val="00F3554B"/>
    <w:rsid w:val="00F3554E"/>
    <w:rsid w:val="00F35586"/>
    <w:rsid w:val="00F355B5"/>
    <w:rsid w:val="00F355D2"/>
    <w:rsid w:val="00F355F2"/>
    <w:rsid w:val="00F35642"/>
    <w:rsid w:val="00F356FC"/>
    <w:rsid w:val="00F35787"/>
    <w:rsid w:val="00F357B1"/>
    <w:rsid w:val="00F35806"/>
    <w:rsid w:val="00F35816"/>
    <w:rsid w:val="00F3587C"/>
    <w:rsid w:val="00F35911"/>
    <w:rsid w:val="00F35979"/>
    <w:rsid w:val="00F3599E"/>
    <w:rsid w:val="00F359D1"/>
    <w:rsid w:val="00F359D3"/>
    <w:rsid w:val="00F359EE"/>
    <w:rsid w:val="00F35AB9"/>
    <w:rsid w:val="00F35B10"/>
    <w:rsid w:val="00F35B64"/>
    <w:rsid w:val="00F35BD7"/>
    <w:rsid w:val="00F35BDB"/>
    <w:rsid w:val="00F35BE3"/>
    <w:rsid w:val="00F35C05"/>
    <w:rsid w:val="00F35C15"/>
    <w:rsid w:val="00F35C67"/>
    <w:rsid w:val="00F35C81"/>
    <w:rsid w:val="00F35C9A"/>
    <w:rsid w:val="00F35D01"/>
    <w:rsid w:val="00F35D0D"/>
    <w:rsid w:val="00F35D13"/>
    <w:rsid w:val="00F35D79"/>
    <w:rsid w:val="00F35E77"/>
    <w:rsid w:val="00F35EAA"/>
    <w:rsid w:val="00F35EDF"/>
    <w:rsid w:val="00F35F24"/>
    <w:rsid w:val="00F35F5F"/>
    <w:rsid w:val="00F35F9D"/>
    <w:rsid w:val="00F35FFD"/>
    <w:rsid w:val="00F36158"/>
    <w:rsid w:val="00F36262"/>
    <w:rsid w:val="00F36332"/>
    <w:rsid w:val="00F36355"/>
    <w:rsid w:val="00F3638E"/>
    <w:rsid w:val="00F363B1"/>
    <w:rsid w:val="00F3643F"/>
    <w:rsid w:val="00F36443"/>
    <w:rsid w:val="00F36450"/>
    <w:rsid w:val="00F36468"/>
    <w:rsid w:val="00F3646B"/>
    <w:rsid w:val="00F365DE"/>
    <w:rsid w:val="00F365F0"/>
    <w:rsid w:val="00F365F1"/>
    <w:rsid w:val="00F365F3"/>
    <w:rsid w:val="00F36640"/>
    <w:rsid w:val="00F36673"/>
    <w:rsid w:val="00F3667F"/>
    <w:rsid w:val="00F366F0"/>
    <w:rsid w:val="00F36729"/>
    <w:rsid w:val="00F3676B"/>
    <w:rsid w:val="00F367AA"/>
    <w:rsid w:val="00F367E8"/>
    <w:rsid w:val="00F3683C"/>
    <w:rsid w:val="00F36886"/>
    <w:rsid w:val="00F3689A"/>
    <w:rsid w:val="00F368CE"/>
    <w:rsid w:val="00F368DA"/>
    <w:rsid w:val="00F368FD"/>
    <w:rsid w:val="00F36902"/>
    <w:rsid w:val="00F36927"/>
    <w:rsid w:val="00F3695E"/>
    <w:rsid w:val="00F36972"/>
    <w:rsid w:val="00F3699F"/>
    <w:rsid w:val="00F369E9"/>
    <w:rsid w:val="00F36A27"/>
    <w:rsid w:val="00F36A3B"/>
    <w:rsid w:val="00F36A7A"/>
    <w:rsid w:val="00F36A82"/>
    <w:rsid w:val="00F36A90"/>
    <w:rsid w:val="00F36B5F"/>
    <w:rsid w:val="00F36BAB"/>
    <w:rsid w:val="00F36BFB"/>
    <w:rsid w:val="00F36C6D"/>
    <w:rsid w:val="00F36CFC"/>
    <w:rsid w:val="00F36D2F"/>
    <w:rsid w:val="00F36D91"/>
    <w:rsid w:val="00F36D96"/>
    <w:rsid w:val="00F36DAC"/>
    <w:rsid w:val="00F36E31"/>
    <w:rsid w:val="00F36F7A"/>
    <w:rsid w:val="00F36F80"/>
    <w:rsid w:val="00F36FC6"/>
    <w:rsid w:val="00F36FCA"/>
    <w:rsid w:val="00F37000"/>
    <w:rsid w:val="00F37006"/>
    <w:rsid w:val="00F3704B"/>
    <w:rsid w:val="00F37085"/>
    <w:rsid w:val="00F37093"/>
    <w:rsid w:val="00F370A5"/>
    <w:rsid w:val="00F37130"/>
    <w:rsid w:val="00F37197"/>
    <w:rsid w:val="00F371E3"/>
    <w:rsid w:val="00F371F4"/>
    <w:rsid w:val="00F37202"/>
    <w:rsid w:val="00F37205"/>
    <w:rsid w:val="00F3727D"/>
    <w:rsid w:val="00F372AF"/>
    <w:rsid w:val="00F372ED"/>
    <w:rsid w:val="00F372F4"/>
    <w:rsid w:val="00F3732F"/>
    <w:rsid w:val="00F37479"/>
    <w:rsid w:val="00F37480"/>
    <w:rsid w:val="00F37483"/>
    <w:rsid w:val="00F37484"/>
    <w:rsid w:val="00F374B0"/>
    <w:rsid w:val="00F374CB"/>
    <w:rsid w:val="00F374FE"/>
    <w:rsid w:val="00F37515"/>
    <w:rsid w:val="00F3757C"/>
    <w:rsid w:val="00F3757E"/>
    <w:rsid w:val="00F375C0"/>
    <w:rsid w:val="00F375C7"/>
    <w:rsid w:val="00F375DA"/>
    <w:rsid w:val="00F37679"/>
    <w:rsid w:val="00F376E8"/>
    <w:rsid w:val="00F37707"/>
    <w:rsid w:val="00F3772C"/>
    <w:rsid w:val="00F37730"/>
    <w:rsid w:val="00F37749"/>
    <w:rsid w:val="00F377C1"/>
    <w:rsid w:val="00F37804"/>
    <w:rsid w:val="00F37810"/>
    <w:rsid w:val="00F3782C"/>
    <w:rsid w:val="00F3783E"/>
    <w:rsid w:val="00F37849"/>
    <w:rsid w:val="00F3784A"/>
    <w:rsid w:val="00F378B4"/>
    <w:rsid w:val="00F3796C"/>
    <w:rsid w:val="00F37986"/>
    <w:rsid w:val="00F379CB"/>
    <w:rsid w:val="00F37A49"/>
    <w:rsid w:val="00F37A9A"/>
    <w:rsid w:val="00F37AA9"/>
    <w:rsid w:val="00F37ADE"/>
    <w:rsid w:val="00F37B8E"/>
    <w:rsid w:val="00F37BCF"/>
    <w:rsid w:val="00F37C20"/>
    <w:rsid w:val="00F37C47"/>
    <w:rsid w:val="00F37DB2"/>
    <w:rsid w:val="00F37DC9"/>
    <w:rsid w:val="00F37DDC"/>
    <w:rsid w:val="00F37E0F"/>
    <w:rsid w:val="00F37E27"/>
    <w:rsid w:val="00F37E46"/>
    <w:rsid w:val="00F37E4B"/>
    <w:rsid w:val="00F37E65"/>
    <w:rsid w:val="00F37ECB"/>
    <w:rsid w:val="00F37FDA"/>
    <w:rsid w:val="00F40049"/>
    <w:rsid w:val="00F4004B"/>
    <w:rsid w:val="00F4008E"/>
    <w:rsid w:val="00F400A9"/>
    <w:rsid w:val="00F400CF"/>
    <w:rsid w:val="00F400ED"/>
    <w:rsid w:val="00F400F7"/>
    <w:rsid w:val="00F400FA"/>
    <w:rsid w:val="00F4011D"/>
    <w:rsid w:val="00F4015A"/>
    <w:rsid w:val="00F4015B"/>
    <w:rsid w:val="00F401A0"/>
    <w:rsid w:val="00F401F5"/>
    <w:rsid w:val="00F401F9"/>
    <w:rsid w:val="00F4024C"/>
    <w:rsid w:val="00F40268"/>
    <w:rsid w:val="00F4026D"/>
    <w:rsid w:val="00F402A4"/>
    <w:rsid w:val="00F402C0"/>
    <w:rsid w:val="00F402EE"/>
    <w:rsid w:val="00F4031C"/>
    <w:rsid w:val="00F4034F"/>
    <w:rsid w:val="00F40380"/>
    <w:rsid w:val="00F404DD"/>
    <w:rsid w:val="00F40569"/>
    <w:rsid w:val="00F405A3"/>
    <w:rsid w:val="00F405E7"/>
    <w:rsid w:val="00F40610"/>
    <w:rsid w:val="00F40628"/>
    <w:rsid w:val="00F40632"/>
    <w:rsid w:val="00F406C1"/>
    <w:rsid w:val="00F406C9"/>
    <w:rsid w:val="00F406E6"/>
    <w:rsid w:val="00F406E7"/>
    <w:rsid w:val="00F406EA"/>
    <w:rsid w:val="00F406F7"/>
    <w:rsid w:val="00F4072B"/>
    <w:rsid w:val="00F40817"/>
    <w:rsid w:val="00F408F9"/>
    <w:rsid w:val="00F40985"/>
    <w:rsid w:val="00F409EA"/>
    <w:rsid w:val="00F40A12"/>
    <w:rsid w:val="00F40A28"/>
    <w:rsid w:val="00F40A50"/>
    <w:rsid w:val="00F40B5D"/>
    <w:rsid w:val="00F40D3B"/>
    <w:rsid w:val="00F40DD1"/>
    <w:rsid w:val="00F40DD7"/>
    <w:rsid w:val="00F40EAC"/>
    <w:rsid w:val="00F40EC2"/>
    <w:rsid w:val="00F40F49"/>
    <w:rsid w:val="00F40F6A"/>
    <w:rsid w:val="00F40F9B"/>
    <w:rsid w:val="00F40FB9"/>
    <w:rsid w:val="00F40FF0"/>
    <w:rsid w:val="00F41024"/>
    <w:rsid w:val="00F41069"/>
    <w:rsid w:val="00F41098"/>
    <w:rsid w:val="00F4109D"/>
    <w:rsid w:val="00F410A2"/>
    <w:rsid w:val="00F410C8"/>
    <w:rsid w:val="00F410E1"/>
    <w:rsid w:val="00F41210"/>
    <w:rsid w:val="00F4124F"/>
    <w:rsid w:val="00F412B2"/>
    <w:rsid w:val="00F412C2"/>
    <w:rsid w:val="00F412D9"/>
    <w:rsid w:val="00F412FC"/>
    <w:rsid w:val="00F4130B"/>
    <w:rsid w:val="00F413C7"/>
    <w:rsid w:val="00F413E9"/>
    <w:rsid w:val="00F4140D"/>
    <w:rsid w:val="00F41434"/>
    <w:rsid w:val="00F414BB"/>
    <w:rsid w:val="00F414C3"/>
    <w:rsid w:val="00F414D9"/>
    <w:rsid w:val="00F41502"/>
    <w:rsid w:val="00F4150F"/>
    <w:rsid w:val="00F4153A"/>
    <w:rsid w:val="00F4159D"/>
    <w:rsid w:val="00F415AE"/>
    <w:rsid w:val="00F41616"/>
    <w:rsid w:val="00F41658"/>
    <w:rsid w:val="00F4165F"/>
    <w:rsid w:val="00F4168B"/>
    <w:rsid w:val="00F41720"/>
    <w:rsid w:val="00F417B0"/>
    <w:rsid w:val="00F417C3"/>
    <w:rsid w:val="00F41802"/>
    <w:rsid w:val="00F41835"/>
    <w:rsid w:val="00F4184C"/>
    <w:rsid w:val="00F41863"/>
    <w:rsid w:val="00F4187A"/>
    <w:rsid w:val="00F4187C"/>
    <w:rsid w:val="00F418BF"/>
    <w:rsid w:val="00F418EA"/>
    <w:rsid w:val="00F41929"/>
    <w:rsid w:val="00F4192F"/>
    <w:rsid w:val="00F41979"/>
    <w:rsid w:val="00F419AD"/>
    <w:rsid w:val="00F41A2F"/>
    <w:rsid w:val="00F41AA1"/>
    <w:rsid w:val="00F41ACA"/>
    <w:rsid w:val="00F41AF9"/>
    <w:rsid w:val="00F41B11"/>
    <w:rsid w:val="00F41B19"/>
    <w:rsid w:val="00F41B84"/>
    <w:rsid w:val="00F41B9A"/>
    <w:rsid w:val="00F41B9F"/>
    <w:rsid w:val="00F41C00"/>
    <w:rsid w:val="00F41C33"/>
    <w:rsid w:val="00F41C6E"/>
    <w:rsid w:val="00F41C7A"/>
    <w:rsid w:val="00F41C99"/>
    <w:rsid w:val="00F41CCD"/>
    <w:rsid w:val="00F41CDF"/>
    <w:rsid w:val="00F41CF1"/>
    <w:rsid w:val="00F41D24"/>
    <w:rsid w:val="00F41D3D"/>
    <w:rsid w:val="00F41DC2"/>
    <w:rsid w:val="00F41DE0"/>
    <w:rsid w:val="00F41DE3"/>
    <w:rsid w:val="00F41E5B"/>
    <w:rsid w:val="00F41E8A"/>
    <w:rsid w:val="00F41EA2"/>
    <w:rsid w:val="00F41EE7"/>
    <w:rsid w:val="00F41F1C"/>
    <w:rsid w:val="00F42050"/>
    <w:rsid w:val="00F4207B"/>
    <w:rsid w:val="00F42097"/>
    <w:rsid w:val="00F420DD"/>
    <w:rsid w:val="00F421B7"/>
    <w:rsid w:val="00F421D8"/>
    <w:rsid w:val="00F42205"/>
    <w:rsid w:val="00F42214"/>
    <w:rsid w:val="00F4221E"/>
    <w:rsid w:val="00F422A9"/>
    <w:rsid w:val="00F422F4"/>
    <w:rsid w:val="00F4236B"/>
    <w:rsid w:val="00F42371"/>
    <w:rsid w:val="00F42379"/>
    <w:rsid w:val="00F423B8"/>
    <w:rsid w:val="00F423C3"/>
    <w:rsid w:val="00F42418"/>
    <w:rsid w:val="00F424C8"/>
    <w:rsid w:val="00F424D5"/>
    <w:rsid w:val="00F42517"/>
    <w:rsid w:val="00F42530"/>
    <w:rsid w:val="00F42538"/>
    <w:rsid w:val="00F42589"/>
    <w:rsid w:val="00F42608"/>
    <w:rsid w:val="00F42620"/>
    <w:rsid w:val="00F426A1"/>
    <w:rsid w:val="00F4272D"/>
    <w:rsid w:val="00F4274E"/>
    <w:rsid w:val="00F42792"/>
    <w:rsid w:val="00F42844"/>
    <w:rsid w:val="00F42883"/>
    <w:rsid w:val="00F428C2"/>
    <w:rsid w:val="00F428D3"/>
    <w:rsid w:val="00F428F0"/>
    <w:rsid w:val="00F42976"/>
    <w:rsid w:val="00F42A09"/>
    <w:rsid w:val="00F42A1F"/>
    <w:rsid w:val="00F42A60"/>
    <w:rsid w:val="00F42A93"/>
    <w:rsid w:val="00F42AD0"/>
    <w:rsid w:val="00F42AF4"/>
    <w:rsid w:val="00F42B10"/>
    <w:rsid w:val="00F42B4A"/>
    <w:rsid w:val="00F42B83"/>
    <w:rsid w:val="00F42B90"/>
    <w:rsid w:val="00F42BA5"/>
    <w:rsid w:val="00F42C07"/>
    <w:rsid w:val="00F42C41"/>
    <w:rsid w:val="00F42CAD"/>
    <w:rsid w:val="00F42CC3"/>
    <w:rsid w:val="00F42D40"/>
    <w:rsid w:val="00F42D61"/>
    <w:rsid w:val="00F42DAA"/>
    <w:rsid w:val="00F42DB0"/>
    <w:rsid w:val="00F42E20"/>
    <w:rsid w:val="00F42E6E"/>
    <w:rsid w:val="00F42F57"/>
    <w:rsid w:val="00F42F9D"/>
    <w:rsid w:val="00F4307B"/>
    <w:rsid w:val="00F430E1"/>
    <w:rsid w:val="00F430E5"/>
    <w:rsid w:val="00F430EF"/>
    <w:rsid w:val="00F430F1"/>
    <w:rsid w:val="00F43133"/>
    <w:rsid w:val="00F4313B"/>
    <w:rsid w:val="00F43150"/>
    <w:rsid w:val="00F431F7"/>
    <w:rsid w:val="00F431F9"/>
    <w:rsid w:val="00F43267"/>
    <w:rsid w:val="00F4326F"/>
    <w:rsid w:val="00F4327F"/>
    <w:rsid w:val="00F432DA"/>
    <w:rsid w:val="00F432E9"/>
    <w:rsid w:val="00F43314"/>
    <w:rsid w:val="00F4339B"/>
    <w:rsid w:val="00F4349E"/>
    <w:rsid w:val="00F434B9"/>
    <w:rsid w:val="00F434BE"/>
    <w:rsid w:val="00F434D8"/>
    <w:rsid w:val="00F434E4"/>
    <w:rsid w:val="00F43538"/>
    <w:rsid w:val="00F435AD"/>
    <w:rsid w:val="00F435E2"/>
    <w:rsid w:val="00F43638"/>
    <w:rsid w:val="00F43661"/>
    <w:rsid w:val="00F43665"/>
    <w:rsid w:val="00F43678"/>
    <w:rsid w:val="00F4368C"/>
    <w:rsid w:val="00F436D3"/>
    <w:rsid w:val="00F4370D"/>
    <w:rsid w:val="00F43791"/>
    <w:rsid w:val="00F43797"/>
    <w:rsid w:val="00F43820"/>
    <w:rsid w:val="00F438DA"/>
    <w:rsid w:val="00F438F8"/>
    <w:rsid w:val="00F4395B"/>
    <w:rsid w:val="00F439C4"/>
    <w:rsid w:val="00F439E9"/>
    <w:rsid w:val="00F43A1D"/>
    <w:rsid w:val="00F43A36"/>
    <w:rsid w:val="00F43A3D"/>
    <w:rsid w:val="00F43ADB"/>
    <w:rsid w:val="00F43B0C"/>
    <w:rsid w:val="00F43B28"/>
    <w:rsid w:val="00F43B7E"/>
    <w:rsid w:val="00F43BE1"/>
    <w:rsid w:val="00F43BEE"/>
    <w:rsid w:val="00F43C45"/>
    <w:rsid w:val="00F43C48"/>
    <w:rsid w:val="00F43C9A"/>
    <w:rsid w:val="00F43C9C"/>
    <w:rsid w:val="00F43CA4"/>
    <w:rsid w:val="00F43CFF"/>
    <w:rsid w:val="00F43D0B"/>
    <w:rsid w:val="00F43D3D"/>
    <w:rsid w:val="00F43D71"/>
    <w:rsid w:val="00F43D95"/>
    <w:rsid w:val="00F43DA9"/>
    <w:rsid w:val="00F43E0A"/>
    <w:rsid w:val="00F43EE5"/>
    <w:rsid w:val="00F43EED"/>
    <w:rsid w:val="00F43F77"/>
    <w:rsid w:val="00F43FBB"/>
    <w:rsid w:val="00F43FE1"/>
    <w:rsid w:val="00F44093"/>
    <w:rsid w:val="00F440D2"/>
    <w:rsid w:val="00F44221"/>
    <w:rsid w:val="00F44238"/>
    <w:rsid w:val="00F4423C"/>
    <w:rsid w:val="00F44329"/>
    <w:rsid w:val="00F44404"/>
    <w:rsid w:val="00F4441F"/>
    <w:rsid w:val="00F44437"/>
    <w:rsid w:val="00F44440"/>
    <w:rsid w:val="00F44462"/>
    <w:rsid w:val="00F4446F"/>
    <w:rsid w:val="00F44488"/>
    <w:rsid w:val="00F444A4"/>
    <w:rsid w:val="00F444CA"/>
    <w:rsid w:val="00F444E7"/>
    <w:rsid w:val="00F44587"/>
    <w:rsid w:val="00F445F9"/>
    <w:rsid w:val="00F44619"/>
    <w:rsid w:val="00F4461A"/>
    <w:rsid w:val="00F4462B"/>
    <w:rsid w:val="00F4464F"/>
    <w:rsid w:val="00F44671"/>
    <w:rsid w:val="00F44699"/>
    <w:rsid w:val="00F446AA"/>
    <w:rsid w:val="00F446D3"/>
    <w:rsid w:val="00F447F4"/>
    <w:rsid w:val="00F447FF"/>
    <w:rsid w:val="00F44804"/>
    <w:rsid w:val="00F44843"/>
    <w:rsid w:val="00F448FF"/>
    <w:rsid w:val="00F44994"/>
    <w:rsid w:val="00F44A2D"/>
    <w:rsid w:val="00F44ABC"/>
    <w:rsid w:val="00F44B0B"/>
    <w:rsid w:val="00F44B0F"/>
    <w:rsid w:val="00F44B3A"/>
    <w:rsid w:val="00F44B8C"/>
    <w:rsid w:val="00F44BF1"/>
    <w:rsid w:val="00F44C0F"/>
    <w:rsid w:val="00F44CCD"/>
    <w:rsid w:val="00F44D0D"/>
    <w:rsid w:val="00F44D2E"/>
    <w:rsid w:val="00F44D4D"/>
    <w:rsid w:val="00F44D70"/>
    <w:rsid w:val="00F44DED"/>
    <w:rsid w:val="00F44E3E"/>
    <w:rsid w:val="00F44E97"/>
    <w:rsid w:val="00F44FDD"/>
    <w:rsid w:val="00F4501F"/>
    <w:rsid w:val="00F45082"/>
    <w:rsid w:val="00F450A5"/>
    <w:rsid w:val="00F450F3"/>
    <w:rsid w:val="00F450F9"/>
    <w:rsid w:val="00F45139"/>
    <w:rsid w:val="00F451A1"/>
    <w:rsid w:val="00F451BE"/>
    <w:rsid w:val="00F451CE"/>
    <w:rsid w:val="00F4533E"/>
    <w:rsid w:val="00F45446"/>
    <w:rsid w:val="00F45448"/>
    <w:rsid w:val="00F454B4"/>
    <w:rsid w:val="00F45538"/>
    <w:rsid w:val="00F45542"/>
    <w:rsid w:val="00F4554F"/>
    <w:rsid w:val="00F4558E"/>
    <w:rsid w:val="00F455FC"/>
    <w:rsid w:val="00F45705"/>
    <w:rsid w:val="00F45743"/>
    <w:rsid w:val="00F457D7"/>
    <w:rsid w:val="00F457DA"/>
    <w:rsid w:val="00F45820"/>
    <w:rsid w:val="00F458EB"/>
    <w:rsid w:val="00F459CF"/>
    <w:rsid w:val="00F459DE"/>
    <w:rsid w:val="00F45A88"/>
    <w:rsid w:val="00F45A9C"/>
    <w:rsid w:val="00F45B3D"/>
    <w:rsid w:val="00F45B6F"/>
    <w:rsid w:val="00F45BA4"/>
    <w:rsid w:val="00F45C44"/>
    <w:rsid w:val="00F45CA9"/>
    <w:rsid w:val="00F45CB0"/>
    <w:rsid w:val="00F45D2F"/>
    <w:rsid w:val="00F45D4A"/>
    <w:rsid w:val="00F45D5D"/>
    <w:rsid w:val="00F45D84"/>
    <w:rsid w:val="00F45E34"/>
    <w:rsid w:val="00F45E36"/>
    <w:rsid w:val="00F45E82"/>
    <w:rsid w:val="00F45F20"/>
    <w:rsid w:val="00F45F4C"/>
    <w:rsid w:val="00F45FAF"/>
    <w:rsid w:val="00F45FCA"/>
    <w:rsid w:val="00F45FF1"/>
    <w:rsid w:val="00F4603C"/>
    <w:rsid w:val="00F4605A"/>
    <w:rsid w:val="00F46088"/>
    <w:rsid w:val="00F46176"/>
    <w:rsid w:val="00F461D7"/>
    <w:rsid w:val="00F462F4"/>
    <w:rsid w:val="00F4631B"/>
    <w:rsid w:val="00F4637C"/>
    <w:rsid w:val="00F463C7"/>
    <w:rsid w:val="00F463F3"/>
    <w:rsid w:val="00F46416"/>
    <w:rsid w:val="00F46461"/>
    <w:rsid w:val="00F4651F"/>
    <w:rsid w:val="00F46537"/>
    <w:rsid w:val="00F46563"/>
    <w:rsid w:val="00F4657F"/>
    <w:rsid w:val="00F465DB"/>
    <w:rsid w:val="00F465E9"/>
    <w:rsid w:val="00F46625"/>
    <w:rsid w:val="00F4667B"/>
    <w:rsid w:val="00F46685"/>
    <w:rsid w:val="00F466B6"/>
    <w:rsid w:val="00F46750"/>
    <w:rsid w:val="00F467E1"/>
    <w:rsid w:val="00F46822"/>
    <w:rsid w:val="00F4696C"/>
    <w:rsid w:val="00F469F0"/>
    <w:rsid w:val="00F46A4A"/>
    <w:rsid w:val="00F46A52"/>
    <w:rsid w:val="00F46A66"/>
    <w:rsid w:val="00F46AB4"/>
    <w:rsid w:val="00F46AC8"/>
    <w:rsid w:val="00F46ADB"/>
    <w:rsid w:val="00F46B2F"/>
    <w:rsid w:val="00F46BA0"/>
    <w:rsid w:val="00F46C22"/>
    <w:rsid w:val="00F46CC8"/>
    <w:rsid w:val="00F46CE5"/>
    <w:rsid w:val="00F46D07"/>
    <w:rsid w:val="00F46D2B"/>
    <w:rsid w:val="00F46D4D"/>
    <w:rsid w:val="00F46E14"/>
    <w:rsid w:val="00F46E16"/>
    <w:rsid w:val="00F46E47"/>
    <w:rsid w:val="00F46ECF"/>
    <w:rsid w:val="00F47002"/>
    <w:rsid w:val="00F4701B"/>
    <w:rsid w:val="00F470E6"/>
    <w:rsid w:val="00F470EE"/>
    <w:rsid w:val="00F47106"/>
    <w:rsid w:val="00F47125"/>
    <w:rsid w:val="00F4718E"/>
    <w:rsid w:val="00F47195"/>
    <w:rsid w:val="00F471B4"/>
    <w:rsid w:val="00F471DD"/>
    <w:rsid w:val="00F47223"/>
    <w:rsid w:val="00F472D7"/>
    <w:rsid w:val="00F4743B"/>
    <w:rsid w:val="00F47447"/>
    <w:rsid w:val="00F474AB"/>
    <w:rsid w:val="00F474BA"/>
    <w:rsid w:val="00F475CF"/>
    <w:rsid w:val="00F475D9"/>
    <w:rsid w:val="00F475E2"/>
    <w:rsid w:val="00F475FF"/>
    <w:rsid w:val="00F47621"/>
    <w:rsid w:val="00F47630"/>
    <w:rsid w:val="00F4763A"/>
    <w:rsid w:val="00F47653"/>
    <w:rsid w:val="00F4769B"/>
    <w:rsid w:val="00F476A9"/>
    <w:rsid w:val="00F476DA"/>
    <w:rsid w:val="00F476E3"/>
    <w:rsid w:val="00F477A4"/>
    <w:rsid w:val="00F477A7"/>
    <w:rsid w:val="00F477C2"/>
    <w:rsid w:val="00F477DB"/>
    <w:rsid w:val="00F477FB"/>
    <w:rsid w:val="00F478B3"/>
    <w:rsid w:val="00F478B7"/>
    <w:rsid w:val="00F478C3"/>
    <w:rsid w:val="00F4797B"/>
    <w:rsid w:val="00F479CA"/>
    <w:rsid w:val="00F47B7B"/>
    <w:rsid w:val="00F47B7F"/>
    <w:rsid w:val="00F47B98"/>
    <w:rsid w:val="00F47BE6"/>
    <w:rsid w:val="00F47BE8"/>
    <w:rsid w:val="00F47BF8"/>
    <w:rsid w:val="00F47BFA"/>
    <w:rsid w:val="00F47C15"/>
    <w:rsid w:val="00F47C1B"/>
    <w:rsid w:val="00F47C36"/>
    <w:rsid w:val="00F47CFC"/>
    <w:rsid w:val="00F47CFE"/>
    <w:rsid w:val="00F47D16"/>
    <w:rsid w:val="00F47E1C"/>
    <w:rsid w:val="00F47E36"/>
    <w:rsid w:val="00F47EF4"/>
    <w:rsid w:val="00F47F22"/>
    <w:rsid w:val="00F47F23"/>
    <w:rsid w:val="00F47F44"/>
    <w:rsid w:val="00F47F5E"/>
    <w:rsid w:val="00F47FB5"/>
    <w:rsid w:val="00F50094"/>
    <w:rsid w:val="00F500D1"/>
    <w:rsid w:val="00F500F3"/>
    <w:rsid w:val="00F50132"/>
    <w:rsid w:val="00F501FF"/>
    <w:rsid w:val="00F50246"/>
    <w:rsid w:val="00F5025F"/>
    <w:rsid w:val="00F5028F"/>
    <w:rsid w:val="00F502AB"/>
    <w:rsid w:val="00F50312"/>
    <w:rsid w:val="00F50317"/>
    <w:rsid w:val="00F5033E"/>
    <w:rsid w:val="00F50359"/>
    <w:rsid w:val="00F50370"/>
    <w:rsid w:val="00F5037D"/>
    <w:rsid w:val="00F503F1"/>
    <w:rsid w:val="00F5042D"/>
    <w:rsid w:val="00F50487"/>
    <w:rsid w:val="00F504AE"/>
    <w:rsid w:val="00F5055E"/>
    <w:rsid w:val="00F50578"/>
    <w:rsid w:val="00F505D0"/>
    <w:rsid w:val="00F50617"/>
    <w:rsid w:val="00F5068E"/>
    <w:rsid w:val="00F506D1"/>
    <w:rsid w:val="00F50736"/>
    <w:rsid w:val="00F50757"/>
    <w:rsid w:val="00F5075B"/>
    <w:rsid w:val="00F50784"/>
    <w:rsid w:val="00F50799"/>
    <w:rsid w:val="00F507B5"/>
    <w:rsid w:val="00F507B8"/>
    <w:rsid w:val="00F507EC"/>
    <w:rsid w:val="00F50962"/>
    <w:rsid w:val="00F50996"/>
    <w:rsid w:val="00F50998"/>
    <w:rsid w:val="00F5099F"/>
    <w:rsid w:val="00F509E6"/>
    <w:rsid w:val="00F509F9"/>
    <w:rsid w:val="00F50A43"/>
    <w:rsid w:val="00F50A9B"/>
    <w:rsid w:val="00F50B2E"/>
    <w:rsid w:val="00F50B49"/>
    <w:rsid w:val="00F50C83"/>
    <w:rsid w:val="00F50D0D"/>
    <w:rsid w:val="00F50D28"/>
    <w:rsid w:val="00F50D61"/>
    <w:rsid w:val="00F50D96"/>
    <w:rsid w:val="00F50DF1"/>
    <w:rsid w:val="00F50E19"/>
    <w:rsid w:val="00F50E65"/>
    <w:rsid w:val="00F50E78"/>
    <w:rsid w:val="00F50EC5"/>
    <w:rsid w:val="00F50F07"/>
    <w:rsid w:val="00F50F7A"/>
    <w:rsid w:val="00F50FA5"/>
    <w:rsid w:val="00F50FF0"/>
    <w:rsid w:val="00F51016"/>
    <w:rsid w:val="00F51067"/>
    <w:rsid w:val="00F51113"/>
    <w:rsid w:val="00F511C7"/>
    <w:rsid w:val="00F511E8"/>
    <w:rsid w:val="00F51208"/>
    <w:rsid w:val="00F5124F"/>
    <w:rsid w:val="00F51278"/>
    <w:rsid w:val="00F512F3"/>
    <w:rsid w:val="00F5133D"/>
    <w:rsid w:val="00F513A6"/>
    <w:rsid w:val="00F513C3"/>
    <w:rsid w:val="00F513DC"/>
    <w:rsid w:val="00F5143A"/>
    <w:rsid w:val="00F514C1"/>
    <w:rsid w:val="00F514CD"/>
    <w:rsid w:val="00F51501"/>
    <w:rsid w:val="00F5152E"/>
    <w:rsid w:val="00F515A0"/>
    <w:rsid w:val="00F515B5"/>
    <w:rsid w:val="00F51606"/>
    <w:rsid w:val="00F51616"/>
    <w:rsid w:val="00F51617"/>
    <w:rsid w:val="00F51671"/>
    <w:rsid w:val="00F516B7"/>
    <w:rsid w:val="00F517A7"/>
    <w:rsid w:val="00F517CD"/>
    <w:rsid w:val="00F51814"/>
    <w:rsid w:val="00F51878"/>
    <w:rsid w:val="00F5192B"/>
    <w:rsid w:val="00F5194B"/>
    <w:rsid w:val="00F519EC"/>
    <w:rsid w:val="00F51ACF"/>
    <w:rsid w:val="00F51B48"/>
    <w:rsid w:val="00F51B8F"/>
    <w:rsid w:val="00F51BBE"/>
    <w:rsid w:val="00F51BD6"/>
    <w:rsid w:val="00F51CF5"/>
    <w:rsid w:val="00F51D1F"/>
    <w:rsid w:val="00F51D2D"/>
    <w:rsid w:val="00F51D9A"/>
    <w:rsid w:val="00F51D9E"/>
    <w:rsid w:val="00F51DDB"/>
    <w:rsid w:val="00F51DF6"/>
    <w:rsid w:val="00F51E07"/>
    <w:rsid w:val="00F51EA5"/>
    <w:rsid w:val="00F51EA8"/>
    <w:rsid w:val="00F51EB3"/>
    <w:rsid w:val="00F51EF9"/>
    <w:rsid w:val="00F51F0D"/>
    <w:rsid w:val="00F51F7D"/>
    <w:rsid w:val="00F51FA7"/>
    <w:rsid w:val="00F51FE3"/>
    <w:rsid w:val="00F51FF4"/>
    <w:rsid w:val="00F520AF"/>
    <w:rsid w:val="00F5213D"/>
    <w:rsid w:val="00F5215F"/>
    <w:rsid w:val="00F52162"/>
    <w:rsid w:val="00F5219F"/>
    <w:rsid w:val="00F52208"/>
    <w:rsid w:val="00F5220E"/>
    <w:rsid w:val="00F52228"/>
    <w:rsid w:val="00F52263"/>
    <w:rsid w:val="00F52289"/>
    <w:rsid w:val="00F522A7"/>
    <w:rsid w:val="00F522D4"/>
    <w:rsid w:val="00F522D8"/>
    <w:rsid w:val="00F52311"/>
    <w:rsid w:val="00F52319"/>
    <w:rsid w:val="00F52384"/>
    <w:rsid w:val="00F524D5"/>
    <w:rsid w:val="00F52537"/>
    <w:rsid w:val="00F52622"/>
    <w:rsid w:val="00F52663"/>
    <w:rsid w:val="00F526B5"/>
    <w:rsid w:val="00F526C8"/>
    <w:rsid w:val="00F526E5"/>
    <w:rsid w:val="00F52730"/>
    <w:rsid w:val="00F5275B"/>
    <w:rsid w:val="00F527C3"/>
    <w:rsid w:val="00F527DB"/>
    <w:rsid w:val="00F52831"/>
    <w:rsid w:val="00F5299F"/>
    <w:rsid w:val="00F529B9"/>
    <w:rsid w:val="00F529FA"/>
    <w:rsid w:val="00F52A09"/>
    <w:rsid w:val="00F52A13"/>
    <w:rsid w:val="00F52A65"/>
    <w:rsid w:val="00F52B16"/>
    <w:rsid w:val="00F52B3F"/>
    <w:rsid w:val="00F52B5D"/>
    <w:rsid w:val="00F52BB7"/>
    <w:rsid w:val="00F52BC3"/>
    <w:rsid w:val="00F52BE7"/>
    <w:rsid w:val="00F52C27"/>
    <w:rsid w:val="00F52C9E"/>
    <w:rsid w:val="00F52D00"/>
    <w:rsid w:val="00F52D1C"/>
    <w:rsid w:val="00F52D84"/>
    <w:rsid w:val="00F52DA6"/>
    <w:rsid w:val="00F52E2D"/>
    <w:rsid w:val="00F52E9E"/>
    <w:rsid w:val="00F52EAB"/>
    <w:rsid w:val="00F52ECF"/>
    <w:rsid w:val="00F52F13"/>
    <w:rsid w:val="00F52F54"/>
    <w:rsid w:val="00F52F80"/>
    <w:rsid w:val="00F53086"/>
    <w:rsid w:val="00F5308E"/>
    <w:rsid w:val="00F530C5"/>
    <w:rsid w:val="00F5310F"/>
    <w:rsid w:val="00F5312F"/>
    <w:rsid w:val="00F53181"/>
    <w:rsid w:val="00F53188"/>
    <w:rsid w:val="00F531A2"/>
    <w:rsid w:val="00F53228"/>
    <w:rsid w:val="00F5324B"/>
    <w:rsid w:val="00F53259"/>
    <w:rsid w:val="00F5328E"/>
    <w:rsid w:val="00F532BE"/>
    <w:rsid w:val="00F53369"/>
    <w:rsid w:val="00F53372"/>
    <w:rsid w:val="00F533E4"/>
    <w:rsid w:val="00F533EF"/>
    <w:rsid w:val="00F5340B"/>
    <w:rsid w:val="00F53447"/>
    <w:rsid w:val="00F534AB"/>
    <w:rsid w:val="00F534B3"/>
    <w:rsid w:val="00F534CB"/>
    <w:rsid w:val="00F53529"/>
    <w:rsid w:val="00F53531"/>
    <w:rsid w:val="00F5356B"/>
    <w:rsid w:val="00F535C2"/>
    <w:rsid w:val="00F5364B"/>
    <w:rsid w:val="00F5365E"/>
    <w:rsid w:val="00F53691"/>
    <w:rsid w:val="00F536AD"/>
    <w:rsid w:val="00F536D8"/>
    <w:rsid w:val="00F53734"/>
    <w:rsid w:val="00F537DE"/>
    <w:rsid w:val="00F53805"/>
    <w:rsid w:val="00F53837"/>
    <w:rsid w:val="00F53859"/>
    <w:rsid w:val="00F538A4"/>
    <w:rsid w:val="00F538BE"/>
    <w:rsid w:val="00F538E0"/>
    <w:rsid w:val="00F5391B"/>
    <w:rsid w:val="00F5398A"/>
    <w:rsid w:val="00F53A00"/>
    <w:rsid w:val="00F53ABB"/>
    <w:rsid w:val="00F53AEE"/>
    <w:rsid w:val="00F53BAE"/>
    <w:rsid w:val="00F53BBC"/>
    <w:rsid w:val="00F53CD6"/>
    <w:rsid w:val="00F53E29"/>
    <w:rsid w:val="00F53E41"/>
    <w:rsid w:val="00F53E4D"/>
    <w:rsid w:val="00F53E6A"/>
    <w:rsid w:val="00F53F63"/>
    <w:rsid w:val="00F53F87"/>
    <w:rsid w:val="00F54031"/>
    <w:rsid w:val="00F54186"/>
    <w:rsid w:val="00F54290"/>
    <w:rsid w:val="00F5429F"/>
    <w:rsid w:val="00F5433E"/>
    <w:rsid w:val="00F54375"/>
    <w:rsid w:val="00F543F4"/>
    <w:rsid w:val="00F54452"/>
    <w:rsid w:val="00F5447F"/>
    <w:rsid w:val="00F544AC"/>
    <w:rsid w:val="00F544B7"/>
    <w:rsid w:val="00F544D3"/>
    <w:rsid w:val="00F54501"/>
    <w:rsid w:val="00F54531"/>
    <w:rsid w:val="00F5453A"/>
    <w:rsid w:val="00F54567"/>
    <w:rsid w:val="00F545FE"/>
    <w:rsid w:val="00F5460E"/>
    <w:rsid w:val="00F54680"/>
    <w:rsid w:val="00F546A8"/>
    <w:rsid w:val="00F546C1"/>
    <w:rsid w:val="00F546C9"/>
    <w:rsid w:val="00F5470F"/>
    <w:rsid w:val="00F5473D"/>
    <w:rsid w:val="00F5478A"/>
    <w:rsid w:val="00F54798"/>
    <w:rsid w:val="00F54840"/>
    <w:rsid w:val="00F54859"/>
    <w:rsid w:val="00F548AF"/>
    <w:rsid w:val="00F54934"/>
    <w:rsid w:val="00F54958"/>
    <w:rsid w:val="00F549FD"/>
    <w:rsid w:val="00F54A06"/>
    <w:rsid w:val="00F54A76"/>
    <w:rsid w:val="00F54A89"/>
    <w:rsid w:val="00F54A8A"/>
    <w:rsid w:val="00F54AB1"/>
    <w:rsid w:val="00F54AE2"/>
    <w:rsid w:val="00F54B67"/>
    <w:rsid w:val="00F54B70"/>
    <w:rsid w:val="00F54BB1"/>
    <w:rsid w:val="00F54C44"/>
    <w:rsid w:val="00F54C8B"/>
    <w:rsid w:val="00F54CDA"/>
    <w:rsid w:val="00F54D18"/>
    <w:rsid w:val="00F54D1F"/>
    <w:rsid w:val="00F54D20"/>
    <w:rsid w:val="00F54D9F"/>
    <w:rsid w:val="00F54DF0"/>
    <w:rsid w:val="00F54E0B"/>
    <w:rsid w:val="00F54E15"/>
    <w:rsid w:val="00F54EAC"/>
    <w:rsid w:val="00F54F14"/>
    <w:rsid w:val="00F54F2F"/>
    <w:rsid w:val="00F54F98"/>
    <w:rsid w:val="00F54FDF"/>
    <w:rsid w:val="00F550A7"/>
    <w:rsid w:val="00F550E4"/>
    <w:rsid w:val="00F5513C"/>
    <w:rsid w:val="00F55154"/>
    <w:rsid w:val="00F5517C"/>
    <w:rsid w:val="00F5520A"/>
    <w:rsid w:val="00F55214"/>
    <w:rsid w:val="00F55281"/>
    <w:rsid w:val="00F5529D"/>
    <w:rsid w:val="00F552C4"/>
    <w:rsid w:val="00F552C9"/>
    <w:rsid w:val="00F55322"/>
    <w:rsid w:val="00F5538D"/>
    <w:rsid w:val="00F553BB"/>
    <w:rsid w:val="00F553BC"/>
    <w:rsid w:val="00F55401"/>
    <w:rsid w:val="00F55435"/>
    <w:rsid w:val="00F554C3"/>
    <w:rsid w:val="00F554E4"/>
    <w:rsid w:val="00F554F3"/>
    <w:rsid w:val="00F55555"/>
    <w:rsid w:val="00F5561D"/>
    <w:rsid w:val="00F55673"/>
    <w:rsid w:val="00F55677"/>
    <w:rsid w:val="00F5567B"/>
    <w:rsid w:val="00F556CA"/>
    <w:rsid w:val="00F55735"/>
    <w:rsid w:val="00F55756"/>
    <w:rsid w:val="00F55770"/>
    <w:rsid w:val="00F5577E"/>
    <w:rsid w:val="00F5577F"/>
    <w:rsid w:val="00F557E9"/>
    <w:rsid w:val="00F557EB"/>
    <w:rsid w:val="00F557F2"/>
    <w:rsid w:val="00F55817"/>
    <w:rsid w:val="00F55827"/>
    <w:rsid w:val="00F55861"/>
    <w:rsid w:val="00F5589E"/>
    <w:rsid w:val="00F5590A"/>
    <w:rsid w:val="00F5591C"/>
    <w:rsid w:val="00F559A0"/>
    <w:rsid w:val="00F559AF"/>
    <w:rsid w:val="00F559D4"/>
    <w:rsid w:val="00F559EE"/>
    <w:rsid w:val="00F55A27"/>
    <w:rsid w:val="00F55A2D"/>
    <w:rsid w:val="00F55AB2"/>
    <w:rsid w:val="00F55AF2"/>
    <w:rsid w:val="00F55B03"/>
    <w:rsid w:val="00F55B27"/>
    <w:rsid w:val="00F55B3C"/>
    <w:rsid w:val="00F55B55"/>
    <w:rsid w:val="00F55B92"/>
    <w:rsid w:val="00F55B94"/>
    <w:rsid w:val="00F55B9C"/>
    <w:rsid w:val="00F55BE4"/>
    <w:rsid w:val="00F55BF3"/>
    <w:rsid w:val="00F55C2B"/>
    <w:rsid w:val="00F55C2F"/>
    <w:rsid w:val="00F55CD8"/>
    <w:rsid w:val="00F55D41"/>
    <w:rsid w:val="00F55D9B"/>
    <w:rsid w:val="00F55DC9"/>
    <w:rsid w:val="00F55E1D"/>
    <w:rsid w:val="00F55E4C"/>
    <w:rsid w:val="00F55F11"/>
    <w:rsid w:val="00F55F51"/>
    <w:rsid w:val="00F55F6D"/>
    <w:rsid w:val="00F55F7C"/>
    <w:rsid w:val="00F55FEB"/>
    <w:rsid w:val="00F55FED"/>
    <w:rsid w:val="00F56022"/>
    <w:rsid w:val="00F56049"/>
    <w:rsid w:val="00F560B9"/>
    <w:rsid w:val="00F56272"/>
    <w:rsid w:val="00F56275"/>
    <w:rsid w:val="00F56289"/>
    <w:rsid w:val="00F5629F"/>
    <w:rsid w:val="00F56305"/>
    <w:rsid w:val="00F56313"/>
    <w:rsid w:val="00F56323"/>
    <w:rsid w:val="00F5635C"/>
    <w:rsid w:val="00F56376"/>
    <w:rsid w:val="00F56391"/>
    <w:rsid w:val="00F563D4"/>
    <w:rsid w:val="00F563D7"/>
    <w:rsid w:val="00F563F0"/>
    <w:rsid w:val="00F5640C"/>
    <w:rsid w:val="00F56431"/>
    <w:rsid w:val="00F56441"/>
    <w:rsid w:val="00F564ED"/>
    <w:rsid w:val="00F5650B"/>
    <w:rsid w:val="00F56510"/>
    <w:rsid w:val="00F56619"/>
    <w:rsid w:val="00F56651"/>
    <w:rsid w:val="00F566A4"/>
    <w:rsid w:val="00F566C0"/>
    <w:rsid w:val="00F566C7"/>
    <w:rsid w:val="00F566D1"/>
    <w:rsid w:val="00F56762"/>
    <w:rsid w:val="00F5681A"/>
    <w:rsid w:val="00F56845"/>
    <w:rsid w:val="00F5688C"/>
    <w:rsid w:val="00F568E7"/>
    <w:rsid w:val="00F56925"/>
    <w:rsid w:val="00F56926"/>
    <w:rsid w:val="00F56932"/>
    <w:rsid w:val="00F5697C"/>
    <w:rsid w:val="00F569AE"/>
    <w:rsid w:val="00F569B2"/>
    <w:rsid w:val="00F569FD"/>
    <w:rsid w:val="00F56A04"/>
    <w:rsid w:val="00F56A0D"/>
    <w:rsid w:val="00F56A65"/>
    <w:rsid w:val="00F56A66"/>
    <w:rsid w:val="00F56A73"/>
    <w:rsid w:val="00F56A79"/>
    <w:rsid w:val="00F56A81"/>
    <w:rsid w:val="00F56B02"/>
    <w:rsid w:val="00F56B50"/>
    <w:rsid w:val="00F56C2B"/>
    <w:rsid w:val="00F56C74"/>
    <w:rsid w:val="00F56CB9"/>
    <w:rsid w:val="00F56D6B"/>
    <w:rsid w:val="00F56D89"/>
    <w:rsid w:val="00F56DEE"/>
    <w:rsid w:val="00F56E2B"/>
    <w:rsid w:val="00F56EB2"/>
    <w:rsid w:val="00F56ECA"/>
    <w:rsid w:val="00F56F08"/>
    <w:rsid w:val="00F56F1A"/>
    <w:rsid w:val="00F56F61"/>
    <w:rsid w:val="00F56FD1"/>
    <w:rsid w:val="00F56FD8"/>
    <w:rsid w:val="00F57066"/>
    <w:rsid w:val="00F57078"/>
    <w:rsid w:val="00F5709B"/>
    <w:rsid w:val="00F570F5"/>
    <w:rsid w:val="00F57110"/>
    <w:rsid w:val="00F57150"/>
    <w:rsid w:val="00F5717C"/>
    <w:rsid w:val="00F571CB"/>
    <w:rsid w:val="00F571CE"/>
    <w:rsid w:val="00F5721E"/>
    <w:rsid w:val="00F57222"/>
    <w:rsid w:val="00F57229"/>
    <w:rsid w:val="00F57234"/>
    <w:rsid w:val="00F5723C"/>
    <w:rsid w:val="00F5724C"/>
    <w:rsid w:val="00F5726F"/>
    <w:rsid w:val="00F572C2"/>
    <w:rsid w:val="00F572F3"/>
    <w:rsid w:val="00F57333"/>
    <w:rsid w:val="00F5733E"/>
    <w:rsid w:val="00F5734F"/>
    <w:rsid w:val="00F573C3"/>
    <w:rsid w:val="00F573E9"/>
    <w:rsid w:val="00F5749C"/>
    <w:rsid w:val="00F57584"/>
    <w:rsid w:val="00F57680"/>
    <w:rsid w:val="00F57683"/>
    <w:rsid w:val="00F5769E"/>
    <w:rsid w:val="00F576BC"/>
    <w:rsid w:val="00F57755"/>
    <w:rsid w:val="00F5779E"/>
    <w:rsid w:val="00F5784D"/>
    <w:rsid w:val="00F578B0"/>
    <w:rsid w:val="00F57930"/>
    <w:rsid w:val="00F57976"/>
    <w:rsid w:val="00F5797E"/>
    <w:rsid w:val="00F579C0"/>
    <w:rsid w:val="00F579D8"/>
    <w:rsid w:val="00F57A2D"/>
    <w:rsid w:val="00F57B2A"/>
    <w:rsid w:val="00F57B48"/>
    <w:rsid w:val="00F57B7A"/>
    <w:rsid w:val="00F57BBA"/>
    <w:rsid w:val="00F57BE6"/>
    <w:rsid w:val="00F57C82"/>
    <w:rsid w:val="00F57CA0"/>
    <w:rsid w:val="00F57CB4"/>
    <w:rsid w:val="00F57CC2"/>
    <w:rsid w:val="00F57CCC"/>
    <w:rsid w:val="00F57D1C"/>
    <w:rsid w:val="00F57D35"/>
    <w:rsid w:val="00F57D5B"/>
    <w:rsid w:val="00F57D68"/>
    <w:rsid w:val="00F57E59"/>
    <w:rsid w:val="00F57E83"/>
    <w:rsid w:val="00F57E8B"/>
    <w:rsid w:val="00F57EEC"/>
    <w:rsid w:val="00F57F82"/>
    <w:rsid w:val="00F57F89"/>
    <w:rsid w:val="00F57FA8"/>
    <w:rsid w:val="00F57FCD"/>
    <w:rsid w:val="00F60097"/>
    <w:rsid w:val="00F600C9"/>
    <w:rsid w:val="00F600D6"/>
    <w:rsid w:val="00F60132"/>
    <w:rsid w:val="00F6023C"/>
    <w:rsid w:val="00F60253"/>
    <w:rsid w:val="00F6028A"/>
    <w:rsid w:val="00F60296"/>
    <w:rsid w:val="00F603D5"/>
    <w:rsid w:val="00F6040E"/>
    <w:rsid w:val="00F60424"/>
    <w:rsid w:val="00F604B5"/>
    <w:rsid w:val="00F604D9"/>
    <w:rsid w:val="00F60501"/>
    <w:rsid w:val="00F605B0"/>
    <w:rsid w:val="00F605DC"/>
    <w:rsid w:val="00F605E8"/>
    <w:rsid w:val="00F606C3"/>
    <w:rsid w:val="00F606E9"/>
    <w:rsid w:val="00F60721"/>
    <w:rsid w:val="00F6079B"/>
    <w:rsid w:val="00F60818"/>
    <w:rsid w:val="00F60883"/>
    <w:rsid w:val="00F608D0"/>
    <w:rsid w:val="00F608F0"/>
    <w:rsid w:val="00F608FC"/>
    <w:rsid w:val="00F608FD"/>
    <w:rsid w:val="00F609C1"/>
    <w:rsid w:val="00F60A06"/>
    <w:rsid w:val="00F60A62"/>
    <w:rsid w:val="00F60A78"/>
    <w:rsid w:val="00F60B46"/>
    <w:rsid w:val="00F60B7D"/>
    <w:rsid w:val="00F60B85"/>
    <w:rsid w:val="00F60BB5"/>
    <w:rsid w:val="00F60BF1"/>
    <w:rsid w:val="00F60C5B"/>
    <w:rsid w:val="00F60C61"/>
    <w:rsid w:val="00F60C65"/>
    <w:rsid w:val="00F60C7D"/>
    <w:rsid w:val="00F60C97"/>
    <w:rsid w:val="00F60CB2"/>
    <w:rsid w:val="00F60DC3"/>
    <w:rsid w:val="00F60DCA"/>
    <w:rsid w:val="00F60E0D"/>
    <w:rsid w:val="00F60E9C"/>
    <w:rsid w:val="00F60EF6"/>
    <w:rsid w:val="00F60F0D"/>
    <w:rsid w:val="00F60F34"/>
    <w:rsid w:val="00F60F4B"/>
    <w:rsid w:val="00F60F9C"/>
    <w:rsid w:val="00F60FC8"/>
    <w:rsid w:val="00F60FFA"/>
    <w:rsid w:val="00F61026"/>
    <w:rsid w:val="00F61053"/>
    <w:rsid w:val="00F6106B"/>
    <w:rsid w:val="00F6106F"/>
    <w:rsid w:val="00F610A5"/>
    <w:rsid w:val="00F610F0"/>
    <w:rsid w:val="00F61112"/>
    <w:rsid w:val="00F6114E"/>
    <w:rsid w:val="00F61151"/>
    <w:rsid w:val="00F61154"/>
    <w:rsid w:val="00F61164"/>
    <w:rsid w:val="00F611F4"/>
    <w:rsid w:val="00F6121C"/>
    <w:rsid w:val="00F612F0"/>
    <w:rsid w:val="00F6134C"/>
    <w:rsid w:val="00F613B2"/>
    <w:rsid w:val="00F613E4"/>
    <w:rsid w:val="00F61486"/>
    <w:rsid w:val="00F614A4"/>
    <w:rsid w:val="00F614F0"/>
    <w:rsid w:val="00F61555"/>
    <w:rsid w:val="00F6157F"/>
    <w:rsid w:val="00F6158C"/>
    <w:rsid w:val="00F61669"/>
    <w:rsid w:val="00F61672"/>
    <w:rsid w:val="00F616C1"/>
    <w:rsid w:val="00F61707"/>
    <w:rsid w:val="00F617E7"/>
    <w:rsid w:val="00F61913"/>
    <w:rsid w:val="00F6197D"/>
    <w:rsid w:val="00F61994"/>
    <w:rsid w:val="00F61996"/>
    <w:rsid w:val="00F61A27"/>
    <w:rsid w:val="00F61A7B"/>
    <w:rsid w:val="00F61A89"/>
    <w:rsid w:val="00F61AB3"/>
    <w:rsid w:val="00F61ACB"/>
    <w:rsid w:val="00F61B81"/>
    <w:rsid w:val="00F61BFA"/>
    <w:rsid w:val="00F61C28"/>
    <w:rsid w:val="00F61C5B"/>
    <w:rsid w:val="00F61CF9"/>
    <w:rsid w:val="00F61E1C"/>
    <w:rsid w:val="00F61E65"/>
    <w:rsid w:val="00F61E81"/>
    <w:rsid w:val="00F61E9F"/>
    <w:rsid w:val="00F61EF2"/>
    <w:rsid w:val="00F61F16"/>
    <w:rsid w:val="00F61F2F"/>
    <w:rsid w:val="00F61F7B"/>
    <w:rsid w:val="00F61FA6"/>
    <w:rsid w:val="00F61FC3"/>
    <w:rsid w:val="00F62023"/>
    <w:rsid w:val="00F62026"/>
    <w:rsid w:val="00F62048"/>
    <w:rsid w:val="00F62092"/>
    <w:rsid w:val="00F620E8"/>
    <w:rsid w:val="00F6211E"/>
    <w:rsid w:val="00F62140"/>
    <w:rsid w:val="00F621D1"/>
    <w:rsid w:val="00F621EE"/>
    <w:rsid w:val="00F6224D"/>
    <w:rsid w:val="00F62378"/>
    <w:rsid w:val="00F62412"/>
    <w:rsid w:val="00F62485"/>
    <w:rsid w:val="00F624A2"/>
    <w:rsid w:val="00F624C2"/>
    <w:rsid w:val="00F6252A"/>
    <w:rsid w:val="00F6253D"/>
    <w:rsid w:val="00F6257B"/>
    <w:rsid w:val="00F625A9"/>
    <w:rsid w:val="00F625AA"/>
    <w:rsid w:val="00F62621"/>
    <w:rsid w:val="00F62633"/>
    <w:rsid w:val="00F62687"/>
    <w:rsid w:val="00F62699"/>
    <w:rsid w:val="00F626A6"/>
    <w:rsid w:val="00F626B8"/>
    <w:rsid w:val="00F626C1"/>
    <w:rsid w:val="00F626CF"/>
    <w:rsid w:val="00F62705"/>
    <w:rsid w:val="00F627CD"/>
    <w:rsid w:val="00F62895"/>
    <w:rsid w:val="00F628E2"/>
    <w:rsid w:val="00F62A4A"/>
    <w:rsid w:val="00F62A74"/>
    <w:rsid w:val="00F62A79"/>
    <w:rsid w:val="00F62A92"/>
    <w:rsid w:val="00F62AC5"/>
    <w:rsid w:val="00F62ACB"/>
    <w:rsid w:val="00F62B44"/>
    <w:rsid w:val="00F62B45"/>
    <w:rsid w:val="00F62B99"/>
    <w:rsid w:val="00F62BE9"/>
    <w:rsid w:val="00F62C53"/>
    <w:rsid w:val="00F62C63"/>
    <w:rsid w:val="00F62C70"/>
    <w:rsid w:val="00F62C99"/>
    <w:rsid w:val="00F62CBB"/>
    <w:rsid w:val="00F62CF9"/>
    <w:rsid w:val="00F62D0C"/>
    <w:rsid w:val="00F62D54"/>
    <w:rsid w:val="00F62D72"/>
    <w:rsid w:val="00F62DAB"/>
    <w:rsid w:val="00F62DB6"/>
    <w:rsid w:val="00F62DE3"/>
    <w:rsid w:val="00F62E0C"/>
    <w:rsid w:val="00F62E20"/>
    <w:rsid w:val="00F62EFB"/>
    <w:rsid w:val="00F62F27"/>
    <w:rsid w:val="00F62F84"/>
    <w:rsid w:val="00F62F8B"/>
    <w:rsid w:val="00F62FFF"/>
    <w:rsid w:val="00F6302B"/>
    <w:rsid w:val="00F6302C"/>
    <w:rsid w:val="00F63046"/>
    <w:rsid w:val="00F63052"/>
    <w:rsid w:val="00F63092"/>
    <w:rsid w:val="00F63118"/>
    <w:rsid w:val="00F6311C"/>
    <w:rsid w:val="00F6315D"/>
    <w:rsid w:val="00F631A5"/>
    <w:rsid w:val="00F631B7"/>
    <w:rsid w:val="00F63253"/>
    <w:rsid w:val="00F632B7"/>
    <w:rsid w:val="00F632DB"/>
    <w:rsid w:val="00F6332B"/>
    <w:rsid w:val="00F633B3"/>
    <w:rsid w:val="00F63437"/>
    <w:rsid w:val="00F63458"/>
    <w:rsid w:val="00F6348E"/>
    <w:rsid w:val="00F634DF"/>
    <w:rsid w:val="00F6358B"/>
    <w:rsid w:val="00F635CE"/>
    <w:rsid w:val="00F635D0"/>
    <w:rsid w:val="00F635EA"/>
    <w:rsid w:val="00F635F8"/>
    <w:rsid w:val="00F6361C"/>
    <w:rsid w:val="00F63682"/>
    <w:rsid w:val="00F636B4"/>
    <w:rsid w:val="00F636D2"/>
    <w:rsid w:val="00F6370E"/>
    <w:rsid w:val="00F63843"/>
    <w:rsid w:val="00F63853"/>
    <w:rsid w:val="00F638A2"/>
    <w:rsid w:val="00F638FA"/>
    <w:rsid w:val="00F6390B"/>
    <w:rsid w:val="00F639DB"/>
    <w:rsid w:val="00F63A10"/>
    <w:rsid w:val="00F63A47"/>
    <w:rsid w:val="00F63A8C"/>
    <w:rsid w:val="00F63ACE"/>
    <w:rsid w:val="00F63B63"/>
    <w:rsid w:val="00F63B77"/>
    <w:rsid w:val="00F63B8C"/>
    <w:rsid w:val="00F63B9D"/>
    <w:rsid w:val="00F63BB5"/>
    <w:rsid w:val="00F63C03"/>
    <w:rsid w:val="00F63C1E"/>
    <w:rsid w:val="00F63C26"/>
    <w:rsid w:val="00F63C3E"/>
    <w:rsid w:val="00F63C5B"/>
    <w:rsid w:val="00F63CB5"/>
    <w:rsid w:val="00F63D12"/>
    <w:rsid w:val="00F63D92"/>
    <w:rsid w:val="00F63DC6"/>
    <w:rsid w:val="00F63E45"/>
    <w:rsid w:val="00F63E60"/>
    <w:rsid w:val="00F63EB4"/>
    <w:rsid w:val="00F63ED9"/>
    <w:rsid w:val="00F63F2B"/>
    <w:rsid w:val="00F63F43"/>
    <w:rsid w:val="00F63F52"/>
    <w:rsid w:val="00F63F61"/>
    <w:rsid w:val="00F63FBD"/>
    <w:rsid w:val="00F63FFE"/>
    <w:rsid w:val="00F64041"/>
    <w:rsid w:val="00F64064"/>
    <w:rsid w:val="00F64070"/>
    <w:rsid w:val="00F64076"/>
    <w:rsid w:val="00F6412D"/>
    <w:rsid w:val="00F641B1"/>
    <w:rsid w:val="00F641D4"/>
    <w:rsid w:val="00F6424D"/>
    <w:rsid w:val="00F64269"/>
    <w:rsid w:val="00F642B7"/>
    <w:rsid w:val="00F64322"/>
    <w:rsid w:val="00F64329"/>
    <w:rsid w:val="00F64382"/>
    <w:rsid w:val="00F6439C"/>
    <w:rsid w:val="00F64520"/>
    <w:rsid w:val="00F64540"/>
    <w:rsid w:val="00F64554"/>
    <w:rsid w:val="00F645CC"/>
    <w:rsid w:val="00F645D9"/>
    <w:rsid w:val="00F645E8"/>
    <w:rsid w:val="00F64663"/>
    <w:rsid w:val="00F64686"/>
    <w:rsid w:val="00F646BD"/>
    <w:rsid w:val="00F646E5"/>
    <w:rsid w:val="00F646F9"/>
    <w:rsid w:val="00F64700"/>
    <w:rsid w:val="00F64743"/>
    <w:rsid w:val="00F647BD"/>
    <w:rsid w:val="00F6484B"/>
    <w:rsid w:val="00F64855"/>
    <w:rsid w:val="00F648B8"/>
    <w:rsid w:val="00F648D5"/>
    <w:rsid w:val="00F64996"/>
    <w:rsid w:val="00F649C8"/>
    <w:rsid w:val="00F649EB"/>
    <w:rsid w:val="00F64A14"/>
    <w:rsid w:val="00F64A49"/>
    <w:rsid w:val="00F64A4F"/>
    <w:rsid w:val="00F64A7F"/>
    <w:rsid w:val="00F64C81"/>
    <w:rsid w:val="00F64CFB"/>
    <w:rsid w:val="00F64DAB"/>
    <w:rsid w:val="00F64DC6"/>
    <w:rsid w:val="00F64E1E"/>
    <w:rsid w:val="00F64E5D"/>
    <w:rsid w:val="00F64E84"/>
    <w:rsid w:val="00F64E89"/>
    <w:rsid w:val="00F64ED6"/>
    <w:rsid w:val="00F64F01"/>
    <w:rsid w:val="00F64F32"/>
    <w:rsid w:val="00F64FB2"/>
    <w:rsid w:val="00F64FFB"/>
    <w:rsid w:val="00F65040"/>
    <w:rsid w:val="00F65069"/>
    <w:rsid w:val="00F650AC"/>
    <w:rsid w:val="00F650F0"/>
    <w:rsid w:val="00F650FB"/>
    <w:rsid w:val="00F6515C"/>
    <w:rsid w:val="00F651A2"/>
    <w:rsid w:val="00F651AE"/>
    <w:rsid w:val="00F652CD"/>
    <w:rsid w:val="00F652FC"/>
    <w:rsid w:val="00F6530E"/>
    <w:rsid w:val="00F6539A"/>
    <w:rsid w:val="00F653ED"/>
    <w:rsid w:val="00F6543D"/>
    <w:rsid w:val="00F6547E"/>
    <w:rsid w:val="00F654A8"/>
    <w:rsid w:val="00F654DA"/>
    <w:rsid w:val="00F65511"/>
    <w:rsid w:val="00F6552D"/>
    <w:rsid w:val="00F65586"/>
    <w:rsid w:val="00F655F4"/>
    <w:rsid w:val="00F65680"/>
    <w:rsid w:val="00F6568E"/>
    <w:rsid w:val="00F656BA"/>
    <w:rsid w:val="00F656C4"/>
    <w:rsid w:val="00F656CA"/>
    <w:rsid w:val="00F6575A"/>
    <w:rsid w:val="00F6583C"/>
    <w:rsid w:val="00F6597D"/>
    <w:rsid w:val="00F659F3"/>
    <w:rsid w:val="00F659FA"/>
    <w:rsid w:val="00F65A11"/>
    <w:rsid w:val="00F65A66"/>
    <w:rsid w:val="00F65AD0"/>
    <w:rsid w:val="00F65B27"/>
    <w:rsid w:val="00F65B63"/>
    <w:rsid w:val="00F65BCB"/>
    <w:rsid w:val="00F65C2B"/>
    <w:rsid w:val="00F65C89"/>
    <w:rsid w:val="00F65C94"/>
    <w:rsid w:val="00F65CE4"/>
    <w:rsid w:val="00F65D1A"/>
    <w:rsid w:val="00F65D27"/>
    <w:rsid w:val="00F65D69"/>
    <w:rsid w:val="00F65DAC"/>
    <w:rsid w:val="00F65DD8"/>
    <w:rsid w:val="00F65E38"/>
    <w:rsid w:val="00F65EB1"/>
    <w:rsid w:val="00F65EC5"/>
    <w:rsid w:val="00F65F21"/>
    <w:rsid w:val="00F65F2F"/>
    <w:rsid w:val="00F65F31"/>
    <w:rsid w:val="00F6605C"/>
    <w:rsid w:val="00F660EE"/>
    <w:rsid w:val="00F66177"/>
    <w:rsid w:val="00F661C0"/>
    <w:rsid w:val="00F66225"/>
    <w:rsid w:val="00F662C7"/>
    <w:rsid w:val="00F6630F"/>
    <w:rsid w:val="00F6633F"/>
    <w:rsid w:val="00F6635C"/>
    <w:rsid w:val="00F66386"/>
    <w:rsid w:val="00F66409"/>
    <w:rsid w:val="00F66446"/>
    <w:rsid w:val="00F6654A"/>
    <w:rsid w:val="00F665E5"/>
    <w:rsid w:val="00F666CD"/>
    <w:rsid w:val="00F66778"/>
    <w:rsid w:val="00F6679C"/>
    <w:rsid w:val="00F667F2"/>
    <w:rsid w:val="00F66887"/>
    <w:rsid w:val="00F668C4"/>
    <w:rsid w:val="00F66905"/>
    <w:rsid w:val="00F6690B"/>
    <w:rsid w:val="00F6696C"/>
    <w:rsid w:val="00F66998"/>
    <w:rsid w:val="00F669DB"/>
    <w:rsid w:val="00F66A1C"/>
    <w:rsid w:val="00F66A25"/>
    <w:rsid w:val="00F66A2C"/>
    <w:rsid w:val="00F66AC0"/>
    <w:rsid w:val="00F66B1B"/>
    <w:rsid w:val="00F66B20"/>
    <w:rsid w:val="00F66B71"/>
    <w:rsid w:val="00F66B79"/>
    <w:rsid w:val="00F66BA5"/>
    <w:rsid w:val="00F66C04"/>
    <w:rsid w:val="00F66CA0"/>
    <w:rsid w:val="00F66CC1"/>
    <w:rsid w:val="00F66CFF"/>
    <w:rsid w:val="00F66DA3"/>
    <w:rsid w:val="00F66DD0"/>
    <w:rsid w:val="00F66DD8"/>
    <w:rsid w:val="00F66E01"/>
    <w:rsid w:val="00F66E0C"/>
    <w:rsid w:val="00F66E16"/>
    <w:rsid w:val="00F66E5C"/>
    <w:rsid w:val="00F66ECB"/>
    <w:rsid w:val="00F66F57"/>
    <w:rsid w:val="00F66F61"/>
    <w:rsid w:val="00F66F6E"/>
    <w:rsid w:val="00F66FB5"/>
    <w:rsid w:val="00F66FC6"/>
    <w:rsid w:val="00F67053"/>
    <w:rsid w:val="00F670D1"/>
    <w:rsid w:val="00F67115"/>
    <w:rsid w:val="00F67179"/>
    <w:rsid w:val="00F67198"/>
    <w:rsid w:val="00F6719E"/>
    <w:rsid w:val="00F671A3"/>
    <w:rsid w:val="00F671BD"/>
    <w:rsid w:val="00F6723C"/>
    <w:rsid w:val="00F67244"/>
    <w:rsid w:val="00F672C3"/>
    <w:rsid w:val="00F672FF"/>
    <w:rsid w:val="00F67313"/>
    <w:rsid w:val="00F67319"/>
    <w:rsid w:val="00F674F2"/>
    <w:rsid w:val="00F674F8"/>
    <w:rsid w:val="00F674FC"/>
    <w:rsid w:val="00F67527"/>
    <w:rsid w:val="00F67534"/>
    <w:rsid w:val="00F6753C"/>
    <w:rsid w:val="00F67589"/>
    <w:rsid w:val="00F675EF"/>
    <w:rsid w:val="00F6762C"/>
    <w:rsid w:val="00F676DD"/>
    <w:rsid w:val="00F67711"/>
    <w:rsid w:val="00F67777"/>
    <w:rsid w:val="00F677C3"/>
    <w:rsid w:val="00F677E8"/>
    <w:rsid w:val="00F6787C"/>
    <w:rsid w:val="00F678B8"/>
    <w:rsid w:val="00F678BA"/>
    <w:rsid w:val="00F678D4"/>
    <w:rsid w:val="00F67927"/>
    <w:rsid w:val="00F67992"/>
    <w:rsid w:val="00F679B4"/>
    <w:rsid w:val="00F67A07"/>
    <w:rsid w:val="00F67A1B"/>
    <w:rsid w:val="00F67A9A"/>
    <w:rsid w:val="00F67AF6"/>
    <w:rsid w:val="00F67BC0"/>
    <w:rsid w:val="00F67BE9"/>
    <w:rsid w:val="00F67C8A"/>
    <w:rsid w:val="00F67CC2"/>
    <w:rsid w:val="00F67CCD"/>
    <w:rsid w:val="00F67D35"/>
    <w:rsid w:val="00F67DFF"/>
    <w:rsid w:val="00F67E0B"/>
    <w:rsid w:val="00F67E21"/>
    <w:rsid w:val="00F67E94"/>
    <w:rsid w:val="00F67E9D"/>
    <w:rsid w:val="00F67F09"/>
    <w:rsid w:val="00F67FEA"/>
    <w:rsid w:val="00F70002"/>
    <w:rsid w:val="00F70008"/>
    <w:rsid w:val="00F7004E"/>
    <w:rsid w:val="00F70071"/>
    <w:rsid w:val="00F7008C"/>
    <w:rsid w:val="00F700A9"/>
    <w:rsid w:val="00F700AD"/>
    <w:rsid w:val="00F700E8"/>
    <w:rsid w:val="00F70140"/>
    <w:rsid w:val="00F70169"/>
    <w:rsid w:val="00F70180"/>
    <w:rsid w:val="00F701CD"/>
    <w:rsid w:val="00F70205"/>
    <w:rsid w:val="00F702A3"/>
    <w:rsid w:val="00F702B0"/>
    <w:rsid w:val="00F7033C"/>
    <w:rsid w:val="00F70375"/>
    <w:rsid w:val="00F70395"/>
    <w:rsid w:val="00F70439"/>
    <w:rsid w:val="00F7044F"/>
    <w:rsid w:val="00F704A6"/>
    <w:rsid w:val="00F704BF"/>
    <w:rsid w:val="00F704C4"/>
    <w:rsid w:val="00F705C0"/>
    <w:rsid w:val="00F70657"/>
    <w:rsid w:val="00F7066A"/>
    <w:rsid w:val="00F70700"/>
    <w:rsid w:val="00F707B6"/>
    <w:rsid w:val="00F70870"/>
    <w:rsid w:val="00F7087C"/>
    <w:rsid w:val="00F70889"/>
    <w:rsid w:val="00F708B1"/>
    <w:rsid w:val="00F708ED"/>
    <w:rsid w:val="00F708F7"/>
    <w:rsid w:val="00F70924"/>
    <w:rsid w:val="00F70944"/>
    <w:rsid w:val="00F7098A"/>
    <w:rsid w:val="00F709C1"/>
    <w:rsid w:val="00F709D7"/>
    <w:rsid w:val="00F70A12"/>
    <w:rsid w:val="00F70A39"/>
    <w:rsid w:val="00F70A5D"/>
    <w:rsid w:val="00F70A80"/>
    <w:rsid w:val="00F70A8E"/>
    <w:rsid w:val="00F70BCF"/>
    <w:rsid w:val="00F70CCB"/>
    <w:rsid w:val="00F70D71"/>
    <w:rsid w:val="00F70DF0"/>
    <w:rsid w:val="00F70E29"/>
    <w:rsid w:val="00F70E63"/>
    <w:rsid w:val="00F70EB5"/>
    <w:rsid w:val="00F70EC1"/>
    <w:rsid w:val="00F70EFD"/>
    <w:rsid w:val="00F7100E"/>
    <w:rsid w:val="00F7102B"/>
    <w:rsid w:val="00F7105F"/>
    <w:rsid w:val="00F710A6"/>
    <w:rsid w:val="00F710B4"/>
    <w:rsid w:val="00F7112A"/>
    <w:rsid w:val="00F71169"/>
    <w:rsid w:val="00F711B6"/>
    <w:rsid w:val="00F7126A"/>
    <w:rsid w:val="00F712B9"/>
    <w:rsid w:val="00F712EB"/>
    <w:rsid w:val="00F71338"/>
    <w:rsid w:val="00F713B0"/>
    <w:rsid w:val="00F71408"/>
    <w:rsid w:val="00F7142C"/>
    <w:rsid w:val="00F71440"/>
    <w:rsid w:val="00F71444"/>
    <w:rsid w:val="00F71454"/>
    <w:rsid w:val="00F7147D"/>
    <w:rsid w:val="00F714A7"/>
    <w:rsid w:val="00F714D0"/>
    <w:rsid w:val="00F714D2"/>
    <w:rsid w:val="00F71583"/>
    <w:rsid w:val="00F715ED"/>
    <w:rsid w:val="00F715FE"/>
    <w:rsid w:val="00F716A1"/>
    <w:rsid w:val="00F71731"/>
    <w:rsid w:val="00F7175F"/>
    <w:rsid w:val="00F71766"/>
    <w:rsid w:val="00F71778"/>
    <w:rsid w:val="00F717C7"/>
    <w:rsid w:val="00F717E6"/>
    <w:rsid w:val="00F71820"/>
    <w:rsid w:val="00F7187E"/>
    <w:rsid w:val="00F71899"/>
    <w:rsid w:val="00F718DD"/>
    <w:rsid w:val="00F71931"/>
    <w:rsid w:val="00F71980"/>
    <w:rsid w:val="00F719FC"/>
    <w:rsid w:val="00F71A52"/>
    <w:rsid w:val="00F71A5B"/>
    <w:rsid w:val="00F71A5C"/>
    <w:rsid w:val="00F71A6C"/>
    <w:rsid w:val="00F71B13"/>
    <w:rsid w:val="00F71BCB"/>
    <w:rsid w:val="00F71BD0"/>
    <w:rsid w:val="00F71BD9"/>
    <w:rsid w:val="00F71C23"/>
    <w:rsid w:val="00F71C35"/>
    <w:rsid w:val="00F71C77"/>
    <w:rsid w:val="00F71CB2"/>
    <w:rsid w:val="00F71D02"/>
    <w:rsid w:val="00F71D53"/>
    <w:rsid w:val="00F71D76"/>
    <w:rsid w:val="00F71D7E"/>
    <w:rsid w:val="00F71D9F"/>
    <w:rsid w:val="00F71DD4"/>
    <w:rsid w:val="00F71F1C"/>
    <w:rsid w:val="00F71F34"/>
    <w:rsid w:val="00F71F7B"/>
    <w:rsid w:val="00F71F8A"/>
    <w:rsid w:val="00F71FC3"/>
    <w:rsid w:val="00F72053"/>
    <w:rsid w:val="00F720AC"/>
    <w:rsid w:val="00F720BD"/>
    <w:rsid w:val="00F720D5"/>
    <w:rsid w:val="00F721CA"/>
    <w:rsid w:val="00F72243"/>
    <w:rsid w:val="00F7229B"/>
    <w:rsid w:val="00F722C5"/>
    <w:rsid w:val="00F723AE"/>
    <w:rsid w:val="00F723C2"/>
    <w:rsid w:val="00F72498"/>
    <w:rsid w:val="00F724BA"/>
    <w:rsid w:val="00F7259F"/>
    <w:rsid w:val="00F725F1"/>
    <w:rsid w:val="00F7260C"/>
    <w:rsid w:val="00F72675"/>
    <w:rsid w:val="00F7268C"/>
    <w:rsid w:val="00F727A5"/>
    <w:rsid w:val="00F727E4"/>
    <w:rsid w:val="00F728D3"/>
    <w:rsid w:val="00F729CB"/>
    <w:rsid w:val="00F729F2"/>
    <w:rsid w:val="00F72A01"/>
    <w:rsid w:val="00F72A47"/>
    <w:rsid w:val="00F72A52"/>
    <w:rsid w:val="00F72A56"/>
    <w:rsid w:val="00F72A86"/>
    <w:rsid w:val="00F72AB8"/>
    <w:rsid w:val="00F72ACB"/>
    <w:rsid w:val="00F72AE4"/>
    <w:rsid w:val="00F72AFA"/>
    <w:rsid w:val="00F72B10"/>
    <w:rsid w:val="00F72B28"/>
    <w:rsid w:val="00F72B8D"/>
    <w:rsid w:val="00F72C98"/>
    <w:rsid w:val="00F72C9D"/>
    <w:rsid w:val="00F72CE9"/>
    <w:rsid w:val="00F72D1F"/>
    <w:rsid w:val="00F72D3E"/>
    <w:rsid w:val="00F72E18"/>
    <w:rsid w:val="00F72E27"/>
    <w:rsid w:val="00F72E2F"/>
    <w:rsid w:val="00F72E3C"/>
    <w:rsid w:val="00F72E4B"/>
    <w:rsid w:val="00F72EA9"/>
    <w:rsid w:val="00F72F95"/>
    <w:rsid w:val="00F72FBF"/>
    <w:rsid w:val="00F73070"/>
    <w:rsid w:val="00F7307F"/>
    <w:rsid w:val="00F73094"/>
    <w:rsid w:val="00F73099"/>
    <w:rsid w:val="00F730E4"/>
    <w:rsid w:val="00F73126"/>
    <w:rsid w:val="00F73149"/>
    <w:rsid w:val="00F73160"/>
    <w:rsid w:val="00F731CC"/>
    <w:rsid w:val="00F731F6"/>
    <w:rsid w:val="00F73328"/>
    <w:rsid w:val="00F733AF"/>
    <w:rsid w:val="00F733E8"/>
    <w:rsid w:val="00F733FB"/>
    <w:rsid w:val="00F7341C"/>
    <w:rsid w:val="00F7343F"/>
    <w:rsid w:val="00F734CE"/>
    <w:rsid w:val="00F7354A"/>
    <w:rsid w:val="00F73551"/>
    <w:rsid w:val="00F7355D"/>
    <w:rsid w:val="00F7357F"/>
    <w:rsid w:val="00F735B8"/>
    <w:rsid w:val="00F735BD"/>
    <w:rsid w:val="00F73615"/>
    <w:rsid w:val="00F7363A"/>
    <w:rsid w:val="00F736A4"/>
    <w:rsid w:val="00F736F5"/>
    <w:rsid w:val="00F73732"/>
    <w:rsid w:val="00F73788"/>
    <w:rsid w:val="00F73793"/>
    <w:rsid w:val="00F737A7"/>
    <w:rsid w:val="00F737B2"/>
    <w:rsid w:val="00F737C1"/>
    <w:rsid w:val="00F737C3"/>
    <w:rsid w:val="00F737FE"/>
    <w:rsid w:val="00F7382B"/>
    <w:rsid w:val="00F73836"/>
    <w:rsid w:val="00F73895"/>
    <w:rsid w:val="00F738F7"/>
    <w:rsid w:val="00F73973"/>
    <w:rsid w:val="00F73985"/>
    <w:rsid w:val="00F73A32"/>
    <w:rsid w:val="00F73A67"/>
    <w:rsid w:val="00F73AB2"/>
    <w:rsid w:val="00F73AB7"/>
    <w:rsid w:val="00F73B18"/>
    <w:rsid w:val="00F73B65"/>
    <w:rsid w:val="00F73C00"/>
    <w:rsid w:val="00F73C67"/>
    <w:rsid w:val="00F73CDB"/>
    <w:rsid w:val="00F73D06"/>
    <w:rsid w:val="00F73D0C"/>
    <w:rsid w:val="00F73F41"/>
    <w:rsid w:val="00F73F68"/>
    <w:rsid w:val="00F73FFB"/>
    <w:rsid w:val="00F7402B"/>
    <w:rsid w:val="00F740AD"/>
    <w:rsid w:val="00F74124"/>
    <w:rsid w:val="00F7413C"/>
    <w:rsid w:val="00F7414B"/>
    <w:rsid w:val="00F741F4"/>
    <w:rsid w:val="00F74247"/>
    <w:rsid w:val="00F742DA"/>
    <w:rsid w:val="00F742DC"/>
    <w:rsid w:val="00F74326"/>
    <w:rsid w:val="00F7437A"/>
    <w:rsid w:val="00F743F3"/>
    <w:rsid w:val="00F743F9"/>
    <w:rsid w:val="00F743FB"/>
    <w:rsid w:val="00F744C1"/>
    <w:rsid w:val="00F744CF"/>
    <w:rsid w:val="00F74534"/>
    <w:rsid w:val="00F74557"/>
    <w:rsid w:val="00F74572"/>
    <w:rsid w:val="00F745E0"/>
    <w:rsid w:val="00F7460D"/>
    <w:rsid w:val="00F74641"/>
    <w:rsid w:val="00F74655"/>
    <w:rsid w:val="00F74697"/>
    <w:rsid w:val="00F746D8"/>
    <w:rsid w:val="00F74734"/>
    <w:rsid w:val="00F74772"/>
    <w:rsid w:val="00F74798"/>
    <w:rsid w:val="00F747E9"/>
    <w:rsid w:val="00F74900"/>
    <w:rsid w:val="00F74901"/>
    <w:rsid w:val="00F7497F"/>
    <w:rsid w:val="00F749CF"/>
    <w:rsid w:val="00F749ED"/>
    <w:rsid w:val="00F749EE"/>
    <w:rsid w:val="00F74A3E"/>
    <w:rsid w:val="00F74A45"/>
    <w:rsid w:val="00F74C42"/>
    <w:rsid w:val="00F74C84"/>
    <w:rsid w:val="00F74CA1"/>
    <w:rsid w:val="00F74CE8"/>
    <w:rsid w:val="00F74E92"/>
    <w:rsid w:val="00F74F14"/>
    <w:rsid w:val="00F74F30"/>
    <w:rsid w:val="00F74F83"/>
    <w:rsid w:val="00F74F92"/>
    <w:rsid w:val="00F74F9E"/>
    <w:rsid w:val="00F74FCD"/>
    <w:rsid w:val="00F74FF1"/>
    <w:rsid w:val="00F74FFC"/>
    <w:rsid w:val="00F7500C"/>
    <w:rsid w:val="00F7501F"/>
    <w:rsid w:val="00F75037"/>
    <w:rsid w:val="00F750E3"/>
    <w:rsid w:val="00F75102"/>
    <w:rsid w:val="00F75172"/>
    <w:rsid w:val="00F75177"/>
    <w:rsid w:val="00F751B0"/>
    <w:rsid w:val="00F751DA"/>
    <w:rsid w:val="00F75200"/>
    <w:rsid w:val="00F75204"/>
    <w:rsid w:val="00F7522F"/>
    <w:rsid w:val="00F75312"/>
    <w:rsid w:val="00F753BC"/>
    <w:rsid w:val="00F75404"/>
    <w:rsid w:val="00F75538"/>
    <w:rsid w:val="00F7553A"/>
    <w:rsid w:val="00F755F1"/>
    <w:rsid w:val="00F75609"/>
    <w:rsid w:val="00F756A5"/>
    <w:rsid w:val="00F7570E"/>
    <w:rsid w:val="00F75763"/>
    <w:rsid w:val="00F7576C"/>
    <w:rsid w:val="00F757AA"/>
    <w:rsid w:val="00F757AE"/>
    <w:rsid w:val="00F757BD"/>
    <w:rsid w:val="00F7584C"/>
    <w:rsid w:val="00F758A8"/>
    <w:rsid w:val="00F75942"/>
    <w:rsid w:val="00F75962"/>
    <w:rsid w:val="00F759CB"/>
    <w:rsid w:val="00F759FB"/>
    <w:rsid w:val="00F75A05"/>
    <w:rsid w:val="00F75A67"/>
    <w:rsid w:val="00F75A7D"/>
    <w:rsid w:val="00F75AA2"/>
    <w:rsid w:val="00F75ABD"/>
    <w:rsid w:val="00F75B01"/>
    <w:rsid w:val="00F75B7F"/>
    <w:rsid w:val="00F75BF8"/>
    <w:rsid w:val="00F75C6B"/>
    <w:rsid w:val="00F75C82"/>
    <w:rsid w:val="00F75E1D"/>
    <w:rsid w:val="00F75E65"/>
    <w:rsid w:val="00F75E72"/>
    <w:rsid w:val="00F75E75"/>
    <w:rsid w:val="00F75E7A"/>
    <w:rsid w:val="00F75ED7"/>
    <w:rsid w:val="00F75EDF"/>
    <w:rsid w:val="00F75EFC"/>
    <w:rsid w:val="00F75F43"/>
    <w:rsid w:val="00F75F7B"/>
    <w:rsid w:val="00F75FB3"/>
    <w:rsid w:val="00F75FE8"/>
    <w:rsid w:val="00F75FF1"/>
    <w:rsid w:val="00F7604D"/>
    <w:rsid w:val="00F7608D"/>
    <w:rsid w:val="00F760B5"/>
    <w:rsid w:val="00F760D5"/>
    <w:rsid w:val="00F76109"/>
    <w:rsid w:val="00F7611C"/>
    <w:rsid w:val="00F76147"/>
    <w:rsid w:val="00F7615B"/>
    <w:rsid w:val="00F7617F"/>
    <w:rsid w:val="00F76197"/>
    <w:rsid w:val="00F761B2"/>
    <w:rsid w:val="00F761D7"/>
    <w:rsid w:val="00F761FC"/>
    <w:rsid w:val="00F762AE"/>
    <w:rsid w:val="00F762D5"/>
    <w:rsid w:val="00F762D9"/>
    <w:rsid w:val="00F762F6"/>
    <w:rsid w:val="00F7631D"/>
    <w:rsid w:val="00F763D9"/>
    <w:rsid w:val="00F7646A"/>
    <w:rsid w:val="00F764A9"/>
    <w:rsid w:val="00F764E4"/>
    <w:rsid w:val="00F76593"/>
    <w:rsid w:val="00F765C2"/>
    <w:rsid w:val="00F765E8"/>
    <w:rsid w:val="00F765F3"/>
    <w:rsid w:val="00F7661D"/>
    <w:rsid w:val="00F7662C"/>
    <w:rsid w:val="00F7664B"/>
    <w:rsid w:val="00F76651"/>
    <w:rsid w:val="00F7669F"/>
    <w:rsid w:val="00F7677C"/>
    <w:rsid w:val="00F76793"/>
    <w:rsid w:val="00F76797"/>
    <w:rsid w:val="00F7679B"/>
    <w:rsid w:val="00F767E1"/>
    <w:rsid w:val="00F7683E"/>
    <w:rsid w:val="00F7687E"/>
    <w:rsid w:val="00F768B6"/>
    <w:rsid w:val="00F768ED"/>
    <w:rsid w:val="00F76940"/>
    <w:rsid w:val="00F769B2"/>
    <w:rsid w:val="00F76A36"/>
    <w:rsid w:val="00F76A60"/>
    <w:rsid w:val="00F76A6B"/>
    <w:rsid w:val="00F76A6F"/>
    <w:rsid w:val="00F76B06"/>
    <w:rsid w:val="00F76B17"/>
    <w:rsid w:val="00F76B54"/>
    <w:rsid w:val="00F76B90"/>
    <w:rsid w:val="00F76BD9"/>
    <w:rsid w:val="00F76C04"/>
    <w:rsid w:val="00F76C3B"/>
    <w:rsid w:val="00F76C66"/>
    <w:rsid w:val="00F76D28"/>
    <w:rsid w:val="00F76DFA"/>
    <w:rsid w:val="00F76E23"/>
    <w:rsid w:val="00F76E32"/>
    <w:rsid w:val="00F76E99"/>
    <w:rsid w:val="00F76ECA"/>
    <w:rsid w:val="00F76ECC"/>
    <w:rsid w:val="00F76EF7"/>
    <w:rsid w:val="00F76F32"/>
    <w:rsid w:val="00F770A3"/>
    <w:rsid w:val="00F770AA"/>
    <w:rsid w:val="00F770B1"/>
    <w:rsid w:val="00F770D2"/>
    <w:rsid w:val="00F77167"/>
    <w:rsid w:val="00F77178"/>
    <w:rsid w:val="00F771B0"/>
    <w:rsid w:val="00F7720A"/>
    <w:rsid w:val="00F7725A"/>
    <w:rsid w:val="00F772CF"/>
    <w:rsid w:val="00F772F5"/>
    <w:rsid w:val="00F77303"/>
    <w:rsid w:val="00F7734E"/>
    <w:rsid w:val="00F7734F"/>
    <w:rsid w:val="00F77398"/>
    <w:rsid w:val="00F7741A"/>
    <w:rsid w:val="00F77425"/>
    <w:rsid w:val="00F77429"/>
    <w:rsid w:val="00F77526"/>
    <w:rsid w:val="00F77539"/>
    <w:rsid w:val="00F775C3"/>
    <w:rsid w:val="00F7761D"/>
    <w:rsid w:val="00F7766C"/>
    <w:rsid w:val="00F7768F"/>
    <w:rsid w:val="00F77696"/>
    <w:rsid w:val="00F77746"/>
    <w:rsid w:val="00F77760"/>
    <w:rsid w:val="00F777A6"/>
    <w:rsid w:val="00F777E4"/>
    <w:rsid w:val="00F778D7"/>
    <w:rsid w:val="00F778F5"/>
    <w:rsid w:val="00F77904"/>
    <w:rsid w:val="00F77941"/>
    <w:rsid w:val="00F7798F"/>
    <w:rsid w:val="00F779F5"/>
    <w:rsid w:val="00F77A22"/>
    <w:rsid w:val="00F77A48"/>
    <w:rsid w:val="00F77AAC"/>
    <w:rsid w:val="00F77AB6"/>
    <w:rsid w:val="00F77ACE"/>
    <w:rsid w:val="00F77B11"/>
    <w:rsid w:val="00F77C16"/>
    <w:rsid w:val="00F77CE7"/>
    <w:rsid w:val="00F77D25"/>
    <w:rsid w:val="00F77DCE"/>
    <w:rsid w:val="00F77E36"/>
    <w:rsid w:val="00F77E56"/>
    <w:rsid w:val="00F77F20"/>
    <w:rsid w:val="00F77F62"/>
    <w:rsid w:val="00F77F90"/>
    <w:rsid w:val="00F77FB5"/>
    <w:rsid w:val="00F77FC1"/>
    <w:rsid w:val="00F77FE9"/>
    <w:rsid w:val="00F80048"/>
    <w:rsid w:val="00F80056"/>
    <w:rsid w:val="00F800A2"/>
    <w:rsid w:val="00F80131"/>
    <w:rsid w:val="00F801E0"/>
    <w:rsid w:val="00F801E3"/>
    <w:rsid w:val="00F802C3"/>
    <w:rsid w:val="00F802FA"/>
    <w:rsid w:val="00F802FC"/>
    <w:rsid w:val="00F80322"/>
    <w:rsid w:val="00F803EF"/>
    <w:rsid w:val="00F80447"/>
    <w:rsid w:val="00F804B9"/>
    <w:rsid w:val="00F80529"/>
    <w:rsid w:val="00F8053B"/>
    <w:rsid w:val="00F80587"/>
    <w:rsid w:val="00F805A7"/>
    <w:rsid w:val="00F805E8"/>
    <w:rsid w:val="00F8062D"/>
    <w:rsid w:val="00F80643"/>
    <w:rsid w:val="00F8066C"/>
    <w:rsid w:val="00F806A2"/>
    <w:rsid w:val="00F806CB"/>
    <w:rsid w:val="00F80761"/>
    <w:rsid w:val="00F807B8"/>
    <w:rsid w:val="00F807BC"/>
    <w:rsid w:val="00F807D6"/>
    <w:rsid w:val="00F80855"/>
    <w:rsid w:val="00F80890"/>
    <w:rsid w:val="00F80902"/>
    <w:rsid w:val="00F80931"/>
    <w:rsid w:val="00F80962"/>
    <w:rsid w:val="00F80963"/>
    <w:rsid w:val="00F809E7"/>
    <w:rsid w:val="00F80A3F"/>
    <w:rsid w:val="00F80C1A"/>
    <w:rsid w:val="00F80C6C"/>
    <w:rsid w:val="00F80CB4"/>
    <w:rsid w:val="00F80CEC"/>
    <w:rsid w:val="00F80D28"/>
    <w:rsid w:val="00F80DE7"/>
    <w:rsid w:val="00F80EB8"/>
    <w:rsid w:val="00F80F22"/>
    <w:rsid w:val="00F80F93"/>
    <w:rsid w:val="00F80FF3"/>
    <w:rsid w:val="00F81032"/>
    <w:rsid w:val="00F81068"/>
    <w:rsid w:val="00F8106B"/>
    <w:rsid w:val="00F810EE"/>
    <w:rsid w:val="00F810F3"/>
    <w:rsid w:val="00F8115A"/>
    <w:rsid w:val="00F811BE"/>
    <w:rsid w:val="00F811E1"/>
    <w:rsid w:val="00F81215"/>
    <w:rsid w:val="00F8127B"/>
    <w:rsid w:val="00F812EC"/>
    <w:rsid w:val="00F81375"/>
    <w:rsid w:val="00F8137F"/>
    <w:rsid w:val="00F814B0"/>
    <w:rsid w:val="00F814BB"/>
    <w:rsid w:val="00F81518"/>
    <w:rsid w:val="00F8151E"/>
    <w:rsid w:val="00F8157D"/>
    <w:rsid w:val="00F8159C"/>
    <w:rsid w:val="00F815E4"/>
    <w:rsid w:val="00F8164D"/>
    <w:rsid w:val="00F81706"/>
    <w:rsid w:val="00F81723"/>
    <w:rsid w:val="00F81749"/>
    <w:rsid w:val="00F81755"/>
    <w:rsid w:val="00F81757"/>
    <w:rsid w:val="00F8179B"/>
    <w:rsid w:val="00F8180B"/>
    <w:rsid w:val="00F8189E"/>
    <w:rsid w:val="00F81946"/>
    <w:rsid w:val="00F819C4"/>
    <w:rsid w:val="00F819FC"/>
    <w:rsid w:val="00F81A0B"/>
    <w:rsid w:val="00F81A82"/>
    <w:rsid w:val="00F81B08"/>
    <w:rsid w:val="00F81B48"/>
    <w:rsid w:val="00F81B4F"/>
    <w:rsid w:val="00F81B6B"/>
    <w:rsid w:val="00F81B92"/>
    <w:rsid w:val="00F81B9E"/>
    <w:rsid w:val="00F81BB2"/>
    <w:rsid w:val="00F81BEC"/>
    <w:rsid w:val="00F81BF3"/>
    <w:rsid w:val="00F81C45"/>
    <w:rsid w:val="00F81C6A"/>
    <w:rsid w:val="00F81CBB"/>
    <w:rsid w:val="00F81CCD"/>
    <w:rsid w:val="00F81D33"/>
    <w:rsid w:val="00F81D36"/>
    <w:rsid w:val="00F81E4B"/>
    <w:rsid w:val="00F81E55"/>
    <w:rsid w:val="00F81E60"/>
    <w:rsid w:val="00F81E68"/>
    <w:rsid w:val="00F81EDE"/>
    <w:rsid w:val="00F81F0F"/>
    <w:rsid w:val="00F81F39"/>
    <w:rsid w:val="00F81F45"/>
    <w:rsid w:val="00F81F86"/>
    <w:rsid w:val="00F81FBB"/>
    <w:rsid w:val="00F81FBD"/>
    <w:rsid w:val="00F8200B"/>
    <w:rsid w:val="00F82074"/>
    <w:rsid w:val="00F82077"/>
    <w:rsid w:val="00F82093"/>
    <w:rsid w:val="00F820CF"/>
    <w:rsid w:val="00F82191"/>
    <w:rsid w:val="00F82212"/>
    <w:rsid w:val="00F82222"/>
    <w:rsid w:val="00F82276"/>
    <w:rsid w:val="00F8231B"/>
    <w:rsid w:val="00F82321"/>
    <w:rsid w:val="00F82340"/>
    <w:rsid w:val="00F82357"/>
    <w:rsid w:val="00F8238F"/>
    <w:rsid w:val="00F823F0"/>
    <w:rsid w:val="00F82422"/>
    <w:rsid w:val="00F82491"/>
    <w:rsid w:val="00F824FC"/>
    <w:rsid w:val="00F82502"/>
    <w:rsid w:val="00F82552"/>
    <w:rsid w:val="00F8264E"/>
    <w:rsid w:val="00F8266C"/>
    <w:rsid w:val="00F82690"/>
    <w:rsid w:val="00F826B9"/>
    <w:rsid w:val="00F826BB"/>
    <w:rsid w:val="00F826CB"/>
    <w:rsid w:val="00F827B5"/>
    <w:rsid w:val="00F8282E"/>
    <w:rsid w:val="00F82840"/>
    <w:rsid w:val="00F82860"/>
    <w:rsid w:val="00F8288C"/>
    <w:rsid w:val="00F8289D"/>
    <w:rsid w:val="00F828E4"/>
    <w:rsid w:val="00F828E6"/>
    <w:rsid w:val="00F828EF"/>
    <w:rsid w:val="00F82983"/>
    <w:rsid w:val="00F829E4"/>
    <w:rsid w:val="00F829E5"/>
    <w:rsid w:val="00F82A14"/>
    <w:rsid w:val="00F82A28"/>
    <w:rsid w:val="00F82A7A"/>
    <w:rsid w:val="00F82A8E"/>
    <w:rsid w:val="00F82AC0"/>
    <w:rsid w:val="00F82AF1"/>
    <w:rsid w:val="00F82B0E"/>
    <w:rsid w:val="00F82B6C"/>
    <w:rsid w:val="00F82B96"/>
    <w:rsid w:val="00F82BD9"/>
    <w:rsid w:val="00F82CA8"/>
    <w:rsid w:val="00F82D0E"/>
    <w:rsid w:val="00F82D42"/>
    <w:rsid w:val="00F82D9A"/>
    <w:rsid w:val="00F82E9B"/>
    <w:rsid w:val="00F82ED7"/>
    <w:rsid w:val="00F82F2D"/>
    <w:rsid w:val="00F82F61"/>
    <w:rsid w:val="00F82F84"/>
    <w:rsid w:val="00F82F9F"/>
    <w:rsid w:val="00F82FB4"/>
    <w:rsid w:val="00F8303A"/>
    <w:rsid w:val="00F8304D"/>
    <w:rsid w:val="00F83124"/>
    <w:rsid w:val="00F8317C"/>
    <w:rsid w:val="00F831F9"/>
    <w:rsid w:val="00F831FD"/>
    <w:rsid w:val="00F83206"/>
    <w:rsid w:val="00F8320A"/>
    <w:rsid w:val="00F83248"/>
    <w:rsid w:val="00F8326D"/>
    <w:rsid w:val="00F83271"/>
    <w:rsid w:val="00F83276"/>
    <w:rsid w:val="00F83286"/>
    <w:rsid w:val="00F8330E"/>
    <w:rsid w:val="00F833D2"/>
    <w:rsid w:val="00F833FB"/>
    <w:rsid w:val="00F8343E"/>
    <w:rsid w:val="00F835AA"/>
    <w:rsid w:val="00F835AF"/>
    <w:rsid w:val="00F8362A"/>
    <w:rsid w:val="00F83636"/>
    <w:rsid w:val="00F83743"/>
    <w:rsid w:val="00F837A6"/>
    <w:rsid w:val="00F8380A"/>
    <w:rsid w:val="00F838B0"/>
    <w:rsid w:val="00F8391E"/>
    <w:rsid w:val="00F8393E"/>
    <w:rsid w:val="00F839A4"/>
    <w:rsid w:val="00F839EC"/>
    <w:rsid w:val="00F83B03"/>
    <w:rsid w:val="00F83B0C"/>
    <w:rsid w:val="00F83B95"/>
    <w:rsid w:val="00F83BA1"/>
    <w:rsid w:val="00F83BDB"/>
    <w:rsid w:val="00F83C15"/>
    <w:rsid w:val="00F83C1C"/>
    <w:rsid w:val="00F83C2E"/>
    <w:rsid w:val="00F83CC1"/>
    <w:rsid w:val="00F83CC5"/>
    <w:rsid w:val="00F83D56"/>
    <w:rsid w:val="00F83D5A"/>
    <w:rsid w:val="00F83DAC"/>
    <w:rsid w:val="00F83E39"/>
    <w:rsid w:val="00F83F1C"/>
    <w:rsid w:val="00F83F23"/>
    <w:rsid w:val="00F83F3D"/>
    <w:rsid w:val="00F83FB6"/>
    <w:rsid w:val="00F8400D"/>
    <w:rsid w:val="00F84095"/>
    <w:rsid w:val="00F840BD"/>
    <w:rsid w:val="00F840DD"/>
    <w:rsid w:val="00F840F2"/>
    <w:rsid w:val="00F8410E"/>
    <w:rsid w:val="00F8411C"/>
    <w:rsid w:val="00F84148"/>
    <w:rsid w:val="00F84172"/>
    <w:rsid w:val="00F84184"/>
    <w:rsid w:val="00F841AA"/>
    <w:rsid w:val="00F841B6"/>
    <w:rsid w:val="00F841D2"/>
    <w:rsid w:val="00F842CC"/>
    <w:rsid w:val="00F842FC"/>
    <w:rsid w:val="00F8430A"/>
    <w:rsid w:val="00F84348"/>
    <w:rsid w:val="00F843B6"/>
    <w:rsid w:val="00F843D5"/>
    <w:rsid w:val="00F84445"/>
    <w:rsid w:val="00F84475"/>
    <w:rsid w:val="00F844B7"/>
    <w:rsid w:val="00F84555"/>
    <w:rsid w:val="00F8458E"/>
    <w:rsid w:val="00F84591"/>
    <w:rsid w:val="00F845A9"/>
    <w:rsid w:val="00F845BA"/>
    <w:rsid w:val="00F845CE"/>
    <w:rsid w:val="00F8468C"/>
    <w:rsid w:val="00F846AD"/>
    <w:rsid w:val="00F846CF"/>
    <w:rsid w:val="00F84751"/>
    <w:rsid w:val="00F8477B"/>
    <w:rsid w:val="00F84788"/>
    <w:rsid w:val="00F8478E"/>
    <w:rsid w:val="00F847CB"/>
    <w:rsid w:val="00F84888"/>
    <w:rsid w:val="00F849A7"/>
    <w:rsid w:val="00F849C8"/>
    <w:rsid w:val="00F849E2"/>
    <w:rsid w:val="00F84A20"/>
    <w:rsid w:val="00F84AD7"/>
    <w:rsid w:val="00F84AE6"/>
    <w:rsid w:val="00F84AEF"/>
    <w:rsid w:val="00F84B0A"/>
    <w:rsid w:val="00F84B36"/>
    <w:rsid w:val="00F84B60"/>
    <w:rsid w:val="00F84B99"/>
    <w:rsid w:val="00F84BB1"/>
    <w:rsid w:val="00F84BC5"/>
    <w:rsid w:val="00F84BF3"/>
    <w:rsid w:val="00F84BFA"/>
    <w:rsid w:val="00F84C4F"/>
    <w:rsid w:val="00F84C50"/>
    <w:rsid w:val="00F84C55"/>
    <w:rsid w:val="00F84C6B"/>
    <w:rsid w:val="00F84D02"/>
    <w:rsid w:val="00F84DF9"/>
    <w:rsid w:val="00F84E34"/>
    <w:rsid w:val="00F84E88"/>
    <w:rsid w:val="00F84EA5"/>
    <w:rsid w:val="00F84EA8"/>
    <w:rsid w:val="00F84F52"/>
    <w:rsid w:val="00F84F53"/>
    <w:rsid w:val="00F84F6E"/>
    <w:rsid w:val="00F8500F"/>
    <w:rsid w:val="00F85033"/>
    <w:rsid w:val="00F850C7"/>
    <w:rsid w:val="00F851E3"/>
    <w:rsid w:val="00F851E8"/>
    <w:rsid w:val="00F85200"/>
    <w:rsid w:val="00F8528D"/>
    <w:rsid w:val="00F852B7"/>
    <w:rsid w:val="00F852DD"/>
    <w:rsid w:val="00F852F8"/>
    <w:rsid w:val="00F85360"/>
    <w:rsid w:val="00F853A5"/>
    <w:rsid w:val="00F853EC"/>
    <w:rsid w:val="00F854EF"/>
    <w:rsid w:val="00F8552C"/>
    <w:rsid w:val="00F8552E"/>
    <w:rsid w:val="00F8553E"/>
    <w:rsid w:val="00F85546"/>
    <w:rsid w:val="00F85550"/>
    <w:rsid w:val="00F8556C"/>
    <w:rsid w:val="00F85574"/>
    <w:rsid w:val="00F85611"/>
    <w:rsid w:val="00F856C7"/>
    <w:rsid w:val="00F856F7"/>
    <w:rsid w:val="00F85702"/>
    <w:rsid w:val="00F8572A"/>
    <w:rsid w:val="00F8572F"/>
    <w:rsid w:val="00F85735"/>
    <w:rsid w:val="00F8574E"/>
    <w:rsid w:val="00F85781"/>
    <w:rsid w:val="00F85849"/>
    <w:rsid w:val="00F858C2"/>
    <w:rsid w:val="00F858EF"/>
    <w:rsid w:val="00F8594A"/>
    <w:rsid w:val="00F8598A"/>
    <w:rsid w:val="00F85993"/>
    <w:rsid w:val="00F859EA"/>
    <w:rsid w:val="00F85A27"/>
    <w:rsid w:val="00F85A42"/>
    <w:rsid w:val="00F85A89"/>
    <w:rsid w:val="00F85AA5"/>
    <w:rsid w:val="00F85AAA"/>
    <w:rsid w:val="00F85AB9"/>
    <w:rsid w:val="00F85B35"/>
    <w:rsid w:val="00F85B3C"/>
    <w:rsid w:val="00F85B4F"/>
    <w:rsid w:val="00F85BC1"/>
    <w:rsid w:val="00F85BF8"/>
    <w:rsid w:val="00F85C08"/>
    <w:rsid w:val="00F85C27"/>
    <w:rsid w:val="00F85C28"/>
    <w:rsid w:val="00F85C57"/>
    <w:rsid w:val="00F85C65"/>
    <w:rsid w:val="00F85CB7"/>
    <w:rsid w:val="00F85D89"/>
    <w:rsid w:val="00F85DB1"/>
    <w:rsid w:val="00F85DCA"/>
    <w:rsid w:val="00F85E14"/>
    <w:rsid w:val="00F85E28"/>
    <w:rsid w:val="00F85EF3"/>
    <w:rsid w:val="00F85F12"/>
    <w:rsid w:val="00F85F29"/>
    <w:rsid w:val="00F85F30"/>
    <w:rsid w:val="00F85F66"/>
    <w:rsid w:val="00F85FB6"/>
    <w:rsid w:val="00F8606E"/>
    <w:rsid w:val="00F860E4"/>
    <w:rsid w:val="00F86128"/>
    <w:rsid w:val="00F861B2"/>
    <w:rsid w:val="00F86211"/>
    <w:rsid w:val="00F8626C"/>
    <w:rsid w:val="00F862C2"/>
    <w:rsid w:val="00F862D4"/>
    <w:rsid w:val="00F8631C"/>
    <w:rsid w:val="00F86335"/>
    <w:rsid w:val="00F8637A"/>
    <w:rsid w:val="00F863AC"/>
    <w:rsid w:val="00F863F4"/>
    <w:rsid w:val="00F86467"/>
    <w:rsid w:val="00F864CB"/>
    <w:rsid w:val="00F86517"/>
    <w:rsid w:val="00F86551"/>
    <w:rsid w:val="00F86556"/>
    <w:rsid w:val="00F865AF"/>
    <w:rsid w:val="00F86613"/>
    <w:rsid w:val="00F8662B"/>
    <w:rsid w:val="00F86643"/>
    <w:rsid w:val="00F8672F"/>
    <w:rsid w:val="00F86798"/>
    <w:rsid w:val="00F867B3"/>
    <w:rsid w:val="00F867F0"/>
    <w:rsid w:val="00F86933"/>
    <w:rsid w:val="00F86941"/>
    <w:rsid w:val="00F86977"/>
    <w:rsid w:val="00F8698B"/>
    <w:rsid w:val="00F869A1"/>
    <w:rsid w:val="00F86B38"/>
    <w:rsid w:val="00F86BBD"/>
    <w:rsid w:val="00F86C45"/>
    <w:rsid w:val="00F86C4F"/>
    <w:rsid w:val="00F86C53"/>
    <w:rsid w:val="00F86C55"/>
    <w:rsid w:val="00F86C6A"/>
    <w:rsid w:val="00F86C7F"/>
    <w:rsid w:val="00F86C8A"/>
    <w:rsid w:val="00F86CE5"/>
    <w:rsid w:val="00F86D20"/>
    <w:rsid w:val="00F86D27"/>
    <w:rsid w:val="00F86D87"/>
    <w:rsid w:val="00F86D89"/>
    <w:rsid w:val="00F86DA9"/>
    <w:rsid w:val="00F86DB2"/>
    <w:rsid w:val="00F86DD1"/>
    <w:rsid w:val="00F86E2F"/>
    <w:rsid w:val="00F86E42"/>
    <w:rsid w:val="00F86EB3"/>
    <w:rsid w:val="00F86ECD"/>
    <w:rsid w:val="00F86EDD"/>
    <w:rsid w:val="00F86EED"/>
    <w:rsid w:val="00F86F3F"/>
    <w:rsid w:val="00F86FD9"/>
    <w:rsid w:val="00F86FF3"/>
    <w:rsid w:val="00F86FF9"/>
    <w:rsid w:val="00F87062"/>
    <w:rsid w:val="00F87082"/>
    <w:rsid w:val="00F8709F"/>
    <w:rsid w:val="00F870AE"/>
    <w:rsid w:val="00F870B4"/>
    <w:rsid w:val="00F87121"/>
    <w:rsid w:val="00F871B7"/>
    <w:rsid w:val="00F871C5"/>
    <w:rsid w:val="00F871E5"/>
    <w:rsid w:val="00F87216"/>
    <w:rsid w:val="00F87288"/>
    <w:rsid w:val="00F872F0"/>
    <w:rsid w:val="00F873B0"/>
    <w:rsid w:val="00F873BE"/>
    <w:rsid w:val="00F8747E"/>
    <w:rsid w:val="00F874A6"/>
    <w:rsid w:val="00F874AC"/>
    <w:rsid w:val="00F874BC"/>
    <w:rsid w:val="00F874EC"/>
    <w:rsid w:val="00F87509"/>
    <w:rsid w:val="00F87524"/>
    <w:rsid w:val="00F87590"/>
    <w:rsid w:val="00F875EA"/>
    <w:rsid w:val="00F875EF"/>
    <w:rsid w:val="00F875F1"/>
    <w:rsid w:val="00F87631"/>
    <w:rsid w:val="00F87734"/>
    <w:rsid w:val="00F8774C"/>
    <w:rsid w:val="00F878C2"/>
    <w:rsid w:val="00F878D7"/>
    <w:rsid w:val="00F878D8"/>
    <w:rsid w:val="00F87919"/>
    <w:rsid w:val="00F87966"/>
    <w:rsid w:val="00F879D9"/>
    <w:rsid w:val="00F87A24"/>
    <w:rsid w:val="00F87A2D"/>
    <w:rsid w:val="00F87A46"/>
    <w:rsid w:val="00F87A86"/>
    <w:rsid w:val="00F87AAE"/>
    <w:rsid w:val="00F87AC9"/>
    <w:rsid w:val="00F87AE5"/>
    <w:rsid w:val="00F87B02"/>
    <w:rsid w:val="00F87B66"/>
    <w:rsid w:val="00F87B6A"/>
    <w:rsid w:val="00F87BD4"/>
    <w:rsid w:val="00F87C40"/>
    <w:rsid w:val="00F87C49"/>
    <w:rsid w:val="00F87C52"/>
    <w:rsid w:val="00F87CD6"/>
    <w:rsid w:val="00F87CE4"/>
    <w:rsid w:val="00F87D2E"/>
    <w:rsid w:val="00F87D84"/>
    <w:rsid w:val="00F87D85"/>
    <w:rsid w:val="00F87D8F"/>
    <w:rsid w:val="00F87DA0"/>
    <w:rsid w:val="00F87DAD"/>
    <w:rsid w:val="00F87E0B"/>
    <w:rsid w:val="00F87E35"/>
    <w:rsid w:val="00F87E6A"/>
    <w:rsid w:val="00F87E74"/>
    <w:rsid w:val="00F87EBE"/>
    <w:rsid w:val="00F87EC5"/>
    <w:rsid w:val="00F87F56"/>
    <w:rsid w:val="00F87FA2"/>
    <w:rsid w:val="00F87FAB"/>
    <w:rsid w:val="00F90005"/>
    <w:rsid w:val="00F90022"/>
    <w:rsid w:val="00F9002A"/>
    <w:rsid w:val="00F9004B"/>
    <w:rsid w:val="00F9008A"/>
    <w:rsid w:val="00F90090"/>
    <w:rsid w:val="00F90096"/>
    <w:rsid w:val="00F900BF"/>
    <w:rsid w:val="00F900D2"/>
    <w:rsid w:val="00F900F0"/>
    <w:rsid w:val="00F9016F"/>
    <w:rsid w:val="00F90172"/>
    <w:rsid w:val="00F901DF"/>
    <w:rsid w:val="00F901E3"/>
    <w:rsid w:val="00F90206"/>
    <w:rsid w:val="00F90286"/>
    <w:rsid w:val="00F90296"/>
    <w:rsid w:val="00F902A7"/>
    <w:rsid w:val="00F902CE"/>
    <w:rsid w:val="00F90333"/>
    <w:rsid w:val="00F90356"/>
    <w:rsid w:val="00F90360"/>
    <w:rsid w:val="00F90365"/>
    <w:rsid w:val="00F90396"/>
    <w:rsid w:val="00F9039B"/>
    <w:rsid w:val="00F903A2"/>
    <w:rsid w:val="00F90408"/>
    <w:rsid w:val="00F904BB"/>
    <w:rsid w:val="00F904E0"/>
    <w:rsid w:val="00F9051D"/>
    <w:rsid w:val="00F90549"/>
    <w:rsid w:val="00F9062B"/>
    <w:rsid w:val="00F9063B"/>
    <w:rsid w:val="00F9067D"/>
    <w:rsid w:val="00F906A8"/>
    <w:rsid w:val="00F90727"/>
    <w:rsid w:val="00F9072B"/>
    <w:rsid w:val="00F9073D"/>
    <w:rsid w:val="00F907AB"/>
    <w:rsid w:val="00F907D8"/>
    <w:rsid w:val="00F9080D"/>
    <w:rsid w:val="00F90812"/>
    <w:rsid w:val="00F90900"/>
    <w:rsid w:val="00F9095B"/>
    <w:rsid w:val="00F909AD"/>
    <w:rsid w:val="00F909C7"/>
    <w:rsid w:val="00F90A35"/>
    <w:rsid w:val="00F90AB2"/>
    <w:rsid w:val="00F90B09"/>
    <w:rsid w:val="00F90B32"/>
    <w:rsid w:val="00F90B3A"/>
    <w:rsid w:val="00F90B5F"/>
    <w:rsid w:val="00F90B6B"/>
    <w:rsid w:val="00F90BAA"/>
    <w:rsid w:val="00F90BD8"/>
    <w:rsid w:val="00F90BE6"/>
    <w:rsid w:val="00F90C15"/>
    <w:rsid w:val="00F90C9E"/>
    <w:rsid w:val="00F90CB2"/>
    <w:rsid w:val="00F90CBD"/>
    <w:rsid w:val="00F90CF6"/>
    <w:rsid w:val="00F90D32"/>
    <w:rsid w:val="00F90D49"/>
    <w:rsid w:val="00F90DCA"/>
    <w:rsid w:val="00F90DE7"/>
    <w:rsid w:val="00F90E0D"/>
    <w:rsid w:val="00F90E47"/>
    <w:rsid w:val="00F90E4C"/>
    <w:rsid w:val="00F90E87"/>
    <w:rsid w:val="00F90ECA"/>
    <w:rsid w:val="00F90EE6"/>
    <w:rsid w:val="00F90F04"/>
    <w:rsid w:val="00F91004"/>
    <w:rsid w:val="00F910C7"/>
    <w:rsid w:val="00F91129"/>
    <w:rsid w:val="00F9114A"/>
    <w:rsid w:val="00F91153"/>
    <w:rsid w:val="00F9116E"/>
    <w:rsid w:val="00F911CD"/>
    <w:rsid w:val="00F91280"/>
    <w:rsid w:val="00F912B0"/>
    <w:rsid w:val="00F912BF"/>
    <w:rsid w:val="00F912F6"/>
    <w:rsid w:val="00F91323"/>
    <w:rsid w:val="00F913C5"/>
    <w:rsid w:val="00F913C7"/>
    <w:rsid w:val="00F91494"/>
    <w:rsid w:val="00F914B7"/>
    <w:rsid w:val="00F9150A"/>
    <w:rsid w:val="00F9156D"/>
    <w:rsid w:val="00F915E3"/>
    <w:rsid w:val="00F91624"/>
    <w:rsid w:val="00F91692"/>
    <w:rsid w:val="00F916BC"/>
    <w:rsid w:val="00F91725"/>
    <w:rsid w:val="00F91740"/>
    <w:rsid w:val="00F9177E"/>
    <w:rsid w:val="00F917AF"/>
    <w:rsid w:val="00F917DB"/>
    <w:rsid w:val="00F917E3"/>
    <w:rsid w:val="00F91880"/>
    <w:rsid w:val="00F918AA"/>
    <w:rsid w:val="00F918BE"/>
    <w:rsid w:val="00F918C2"/>
    <w:rsid w:val="00F918E6"/>
    <w:rsid w:val="00F9194B"/>
    <w:rsid w:val="00F91989"/>
    <w:rsid w:val="00F91997"/>
    <w:rsid w:val="00F919DF"/>
    <w:rsid w:val="00F919F4"/>
    <w:rsid w:val="00F91A44"/>
    <w:rsid w:val="00F91BA6"/>
    <w:rsid w:val="00F91BA8"/>
    <w:rsid w:val="00F91BEE"/>
    <w:rsid w:val="00F91C06"/>
    <w:rsid w:val="00F91C41"/>
    <w:rsid w:val="00F91C6F"/>
    <w:rsid w:val="00F91CB0"/>
    <w:rsid w:val="00F91CD0"/>
    <w:rsid w:val="00F91D4C"/>
    <w:rsid w:val="00F91DEB"/>
    <w:rsid w:val="00F91DFE"/>
    <w:rsid w:val="00F91E1E"/>
    <w:rsid w:val="00F91E3C"/>
    <w:rsid w:val="00F91E74"/>
    <w:rsid w:val="00F91E93"/>
    <w:rsid w:val="00F91F0C"/>
    <w:rsid w:val="00F91F29"/>
    <w:rsid w:val="00F91FA1"/>
    <w:rsid w:val="00F91FA7"/>
    <w:rsid w:val="00F91FFD"/>
    <w:rsid w:val="00F92041"/>
    <w:rsid w:val="00F920F4"/>
    <w:rsid w:val="00F92156"/>
    <w:rsid w:val="00F92194"/>
    <w:rsid w:val="00F92199"/>
    <w:rsid w:val="00F921C6"/>
    <w:rsid w:val="00F9226F"/>
    <w:rsid w:val="00F92288"/>
    <w:rsid w:val="00F922BD"/>
    <w:rsid w:val="00F922E8"/>
    <w:rsid w:val="00F922E9"/>
    <w:rsid w:val="00F92323"/>
    <w:rsid w:val="00F9232A"/>
    <w:rsid w:val="00F92334"/>
    <w:rsid w:val="00F923B3"/>
    <w:rsid w:val="00F923BA"/>
    <w:rsid w:val="00F92425"/>
    <w:rsid w:val="00F92488"/>
    <w:rsid w:val="00F9252E"/>
    <w:rsid w:val="00F92581"/>
    <w:rsid w:val="00F926D0"/>
    <w:rsid w:val="00F92728"/>
    <w:rsid w:val="00F9273C"/>
    <w:rsid w:val="00F92751"/>
    <w:rsid w:val="00F9276F"/>
    <w:rsid w:val="00F927B4"/>
    <w:rsid w:val="00F92839"/>
    <w:rsid w:val="00F928CC"/>
    <w:rsid w:val="00F92915"/>
    <w:rsid w:val="00F92939"/>
    <w:rsid w:val="00F9293F"/>
    <w:rsid w:val="00F92983"/>
    <w:rsid w:val="00F92985"/>
    <w:rsid w:val="00F92A3F"/>
    <w:rsid w:val="00F92A98"/>
    <w:rsid w:val="00F92B39"/>
    <w:rsid w:val="00F92B4F"/>
    <w:rsid w:val="00F92C0F"/>
    <w:rsid w:val="00F92C41"/>
    <w:rsid w:val="00F92CBA"/>
    <w:rsid w:val="00F92CCC"/>
    <w:rsid w:val="00F92D18"/>
    <w:rsid w:val="00F92E40"/>
    <w:rsid w:val="00F92E67"/>
    <w:rsid w:val="00F92E76"/>
    <w:rsid w:val="00F92E9C"/>
    <w:rsid w:val="00F92EA4"/>
    <w:rsid w:val="00F92EEC"/>
    <w:rsid w:val="00F92EFD"/>
    <w:rsid w:val="00F92F6D"/>
    <w:rsid w:val="00F92F7A"/>
    <w:rsid w:val="00F93042"/>
    <w:rsid w:val="00F93063"/>
    <w:rsid w:val="00F9307F"/>
    <w:rsid w:val="00F93099"/>
    <w:rsid w:val="00F930B4"/>
    <w:rsid w:val="00F930B8"/>
    <w:rsid w:val="00F93127"/>
    <w:rsid w:val="00F93181"/>
    <w:rsid w:val="00F93228"/>
    <w:rsid w:val="00F9324A"/>
    <w:rsid w:val="00F93283"/>
    <w:rsid w:val="00F932D2"/>
    <w:rsid w:val="00F93309"/>
    <w:rsid w:val="00F9330B"/>
    <w:rsid w:val="00F93328"/>
    <w:rsid w:val="00F93336"/>
    <w:rsid w:val="00F93378"/>
    <w:rsid w:val="00F9337C"/>
    <w:rsid w:val="00F9338B"/>
    <w:rsid w:val="00F933E9"/>
    <w:rsid w:val="00F9341A"/>
    <w:rsid w:val="00F9345B"/>
    <w:rsid w:val="00F9347C"/>
    <w:rsid w:val="00F9348C"/>
    <w:rsid w:val="00F9349A"/>
    <w:rsid w:val="00F934EF"/>
    <w:rsid w:val="00F93667"/>
    <w:rsid w:val="00F936F2"/>
    <w:rsid w:val="00F93702"/>
    <w:rsid w:val="00F937CF"/>
    <w:rsid w:val="00F937D6"/>
    <w:rsid w:val="00F938BC"/>
    <w:rsid w:val="00F938FA"/>
    <w:rsid w:val="00F93914"/>
    <w:rsid w:val="00F939CA"/>
    <w:rsid w:val="00F93A20"/>
    <w:rsid w:val="00F93A2E"/>
    <w:rsid w:val="00F93A89"/>
    <w:rsid w:val="00F93AA4"/>
    <w:rsid w:val="00F93AC6"/>
    <w:rsid w:val="00F93B05"/>
    <w:rsid w:val="00F93B33"/>
    <w:rsid w:val="00F93B63"/>
    <w:rsid w:val="00F93B85"/>
    <w:rsid w:val="00F93B91"/>
    <w:rsid w:val="00F93BDF"/>
    <w:rsid w:val="00F93BF4"/>
    <w:rsid w:val="00F93C44"/>
    <w:rsid w:val="00F93CA1"/>
    <w:rsid w:val="00F93CAF"/>
    <w:rsid w:val="00F93CBD"/>
    <w:rsid w:val="00F93CDC"/>
    <w:rsid w:val="00F93D33"/>
    <w:rsid w:val="00F93DBC"/>
    <w:rsid w:val="00F93DFA"/>
    <w:rsid w:val="00F93E6A"/>
    <w:rsid w:val="00F93EAE"/>
    <w:rsid w:val="00F93ED4"/>
    <w:rsid w:val="00F93F08"/>
    <w:rsid w:val="00F93F38"/>
    <w:rsid w:val="00F93F67"/>
    <w:rsid w:val="00F93F95"/>
    <w:rsid w:val="00F93FE8"/>
    <w:rsid w:val="00F94140"/>
    <w:rsid w:val="00F94156"/>
    <w:rsid w:val="00F94168"/>
    <w:rsid w:val="00F9421C"/>
    <w:rsid w:val="00F94232"/>
    <w:rsid w:val="00F9425E"/>
    <w:rsid w:val="00F94276"/>
    <w:rsid w:val="00F94284"/>
    <w:rsid w:val="00F942AB"/>
    <w:rsid w:val="00F9434B"/>
    <w:rsid w:val="00F9434E"/>
    <w:rsid w:val="00F94367"/>
    <w:rsid w:val="00F9436F"/>
    <w:rsid w:val="00F9437F"/>
    <w:rsid w:val="00F943F9"/>
    <w:rsid w:val="00F94423"/>
    <w:rsid w:val="00F94435"/>
    <w:rsid w:val="00F94446"/>
    <w:rsid w:val="00F944A6"/>
    <w:rsid w:val="00F944AE"/>
    <w:rsid w:val="00F944AF"/>
    <w:rsid w:val="00F944FA"/>
    <w:rsid w:val="00F94505"/>
    <w:rsid w:val="00F94525"/>
    <w:rsid w:val="00F9456D"/>
    <w:rsid w:val="00F9456F"/>
    <w:rsid w:val="00F9458F"/>
    <w:rsid w:val="00F945A8"/>
    <w:rsid w:val="00F945B8"/>
    <w:rsid w:val="00F945D4"/>
    <w:rsid w:val="00F945E7"/>
    <w:rsid w:val="00F945FC"/>
    <w:rsid w:val="00F9463E"/>
    <w:rsid w:val="00F94642"/>
    <w:rsid w:val="00F9464A"/>
    <w:rsid w:val="00F94714"/>
    <w:rsid w:val="00F947A0"/>
    <w:rsid w:val="00F947CB"/>
    <w:rsid w:val="00F94801"/>
    <w:rsid w:val="00F94812"/>
    <w:rsid w:val="00F9486B"/>
    <w:rsid w:val="00F9488E"/>
    <w:rsid w:val="00F9494F"/>
    <w:rsid w:val="00F94A3F"/>
    <w:rsid w:val="00F94A83"/>
    <w:rsid w:val="00F94A99"/>
    <w:rsid w:val="00F94A9C"/>
    <w:rsid w:val="00F94B2C"/>
    <w:rsid w:val="00F94B8F"/>
    <w:rsid w:val="00F94C10"/>
    <w:rsid w:val="00F94C58"/>
    <w:rsid w:val="00F94C76"/>
    <w:rsid w:val="00F94C7B"/>
    <w:rsid w:val="00F94CB1"/>
    <w:rsid w:val="00F94CC1"/>
    <w:rsid w:val="00F94CFE"/>
    <w:rsid w:val="00F94D5D"/>
    <w:rsid w:val="00F94D8D"/>
    <w:rsid w:val="00F94D8E"/>
    <w:rsid w:val="00F94DA4"/>
    <w:rsid w:val="00F94DA7"/>
    <w:rsid w:val="00F94DAC"/>
    <w:rsid w:val="00F94DDF"/>
    <w:rsid w:val="00F94DED"/>
    <w:rsid w:val="00F94E14"/>
    <w:rsid w:val="00F94E67"/>
    <w:rsid w:val="00F94EB1"/>
    <w:rsid w:val="00F94EB8"/>
    <w:rsid w:val="00F94EDC"/>
    <w:rsid w:val="00F94F15"/>
    <w:rsid w:val="00F94F2E"/>
    <w:rsid w:val="00F94FD6"/>
    <w:rsid w:val="00F94FEF"/>
    <w:rsid w:val="00F94FF3"/>
    <w:rsid w:val="00F9513C"/>
    <w:rsid w:val="00F95160"/>
    <w:rsid w:val="00F9517B"/>
    <w:rsid w:val="00F951DA"/>
    <w:rsid w:val="00F95293"/>
    <w:rsid w:val="00F952E0"/>
    <w:rsid w:val="00F953FE"/>
    <w:rsid w:val="00F9540E"/>
    <w:rsid w:val="00F95420"/>
    <w:rsid w:val="00F954BF"/>
    <w:rsid w:val="00F95500"/>
    <w:rsid w:val="00F9555C"/>
    <w:rsid w:val="00F95593"/>
    <w:rsid w:val="00F95619"/>
    <w:rsid w:val="00F95673"/>
    <w:rsid w:val="00F95720"/>
    <w:rsid w:val="00F9577D"/>
    <w:rsid w:val="00F957AB"/>
    <w:rsid w:val="00F95809"/>
    <w:rsid w:val="00F95822"/>
    <w:rsid w:val="00F9582E"/>
    <w:rsid w:val="00F9588A"/>
    <w:rsid w:val="00F958C5"/>
    <w:rsid w:val="00F958F0"/>
    <w:rsid w:val="00F9590C"/>
    <w:rsid w:val="00F95925"/>
    <w:rsid w:val="00F95951"/>
    <w:rsid w:val="00F95975"/>
    <w:rsid w:val="00F95990"/>
    <w:rsid w:val="00F9599F"/>
    <w:rsid w:val="00F95A1A"/>
    <w:rsid w:val="00F95A95"/>
    <w:rsid w:val="00F95B00"/>
    <w:rsid w:val="00F95B42"/>
    <w:rsid w:val="00F95B44"/>
    <w:rsid w:val="00F95B72"/>
    <w:rsid w:val="00F95B9E"/>
    <w:rsid w:val="00F95BD6"/>
    <w:rsid w:val="00F95BEA"/>
    <w:rsid w:val="00F95C6E"/>
    <w:rsid w:val="00F95D6A"/>
    <w:rsid w:val="00F95DD1"/>
    <w:rsid w:val="00F95E2F"/>
    <w:rsid w:val="00F95E45"/>
    <w:rsid w:val="00F95E8A"/>
    <w:rsid w:val="00F95EC2"/>
    <w:rsid w:val="00F95EF0"/>
    <w:rsid w:val="00F95F30"/>
    <w:rsid w:val="00F95F7B"/>
    <w:rsid w:val="00F95FCD"/>
    <w:rsid w:val="00F9603A"/>
    <w:rsid w:val="00F9604B"/>
    <w:rsid w:val="00F96065"/>
    <w:rsid w:val="00F9606C"/>
    <w:rsid w:val="00F9609E"/>
    <w:rsid w:val="00F960C0"/>
    <w:rsid w:val="00F960CC"/>
    <w:rsid w:val="00F961AE"/>
    <w:rsid w:val="00F961B9"/>
    <w:rsid w:val="00F9622D"/>
    <w:rsid w:val="00F96266"/>
    <w:rsid w:val="00F962B6"/>
    <w:rsid w:val="00F962EA"/>
    <w:rsid w:val="00F96313"/>
    <w:rsid w:val="00F96353"/>
    <w:rsid w:val="00F963DF"/>
    <w:rsid w:val="00F9641B"/>
    <w:rsid w:val="00F9656E"/>
    <w:rsid w:val="00F96580"/>
    <w:rsid w:val="00F965A3"/>
    <w:rsid w:val="00F965F6"/>
    <w:rsid w:val="00F96600"/>
    <w:rsid w:val="00F96669"/>
    <w:rsid w:val="00F9672D"/>
    <w:rsid w:val="00F967CE"/>
    <w:rsid w:val="00F9685B"/>
    <w:rsid w:val="00F9688C"/>
    <w:rsid w:val="00F9689D"/>
    <w:rsid w:val="00F9689F"/>
    <w:rsid w:val="00F968D5"/>
    <w:rsid w:val="00F969E1"/>
    <w:rsid w:val="00F969F1"/>
    <w:rsid w:val="00F969FB"/>
    <w:rsid w:val="00F96A18"/>
    <w:rsid w:val="00F96B43"/>
    <w:rsid w:val="00F96B8B"/>
    <w:rsid w:val="00F96BB4"/>
    <w:rsid w:val="00F96BBF"/>
    <w:rsid w:val="00F96BC0"/>
    <w:rsid w:val="00F96BF5"/>
    <w:rsid w:val="00F96C14"/>
    <w:rsid w:val="00F96CB2"/>
    <w:rsid w:val="00F96CEF"/>
    <w:rsid w:val="00F96D40"/>
    <w:rsid w:val="00F96DAD"/>
    <w:rsid w:val="00F96DD5"/>
    <w:rsid w:val="00F96DDE"/>
    <w:rsid w:val="00F96E00"/>
    <w:rsid w:val="00F96E66"/>
    <w:rsid w:val="00F96F05"/>
    <w:rsid w:val="00F96F08"/>
    <w:rsid w:val="00F96F1D"/>
    <w:rsid w:val="00F96F3B"/>
    <w:rsid w:val="00F96FD0"/>
    <w:rsid w:val="00F96FE2"/>
    <w:rsid w:val="00F9708F"/>
    <w:rsid w:val="00F971DD"/>
    <w:rsid w:val="00F97226"/>
    <w:rsid w:val="00F9725D"/>
    <w:rsid w:val="00F97262"/>
    <w:rsid w:val="00F972A1"/>
    <w:rsid w:val="00F97367"/>
    <w:rsid w:val="00F97415"/>
    <w:rsid w:val="00F97454"/>
    <w:rsid w:val="00F97469"/>
    <w:rsid w:val="00F974CB"/>
    <w:rsid w:val="00F974DA"/>
    <w:rsid w:val="00F974EB"/>
    <w:rsid w:val="00F974F9"/>
    <w:rsid w:val="00F9750D"/>
    <w:rsid w:val="00F975A8"/>
    <w:rsid w:val="00F975C5"/>
    <w:rsid w:val="00F976A1"/>
    <w:rsid w:val="00F976BA"/>
    <w:rsid w:val="00F9770D"/>
    <w:rsid w:val="00F97767"/>
    <w:rsid w:val="00F97780"/>
    <w:rsid w:val="00F977D6"/>
    <w:rsid w:val="00F9783D"/>
    <w:rsid w:val="00F97861"/>
    <w:rsid w:val="00F97887"/>
    <w:rsid w:val="00F978D6"/>
    <w:rsid w:val="00F978E3"/>
    <w:rsid w:val="00F9792C"/>
    <w:rsid w:val="00F979CD"/>
    <w:rsid w:val="00F979FD"/>
    <w:rsid w:val="00F97AE4"/>
    <w:rsid w:val="00F97B24"/>
    <w:rsid w:val="00F97B29"/>
    <w:rsid w:val="00F97B46"/>
    <w:rsid w:val="00F97B76"/>
    <w:rsid w:val="00F97B7D"/>
    <w:rsid w:val="00F97C3A"/>
    <w:rsid w:val="00F97CD2"/>
    <w:rsid w:val="00F97D02"/>
    <w:rsid w:val="00F97D37"/>
    <w:rsid w:val="00F97D5F"/>
    <w:rsid w:val="00F97D63"/>
    <w:rsid w:val="00F97D69"/>
    <w:rsid w:val="00F97D70"/>
    <w:rsid w:val="00F97DA8"/>
    <w:rsid w:val="00F97DE6"/>
    <w:rsid w:val="00F97E23"/>
    <w:rsid w:val="00F97E52"/>
    <w:rsid w:val="00F97E60"/>
    <w:rsid w:val="00F97EF2"/>
    <w:rsid w:val="00F97EFC"/>
    <w:rsid w:val="00F97F53"/>
    <w:rsid w:val="00F97FB7"/>
    <w:rsid w:val="00F97FCD"/>
    <w:rsid w:val="00F97FF0"/>
    <w:rsid w:val="00FA0060"/>
    <w:rsid w:val="00FA009E"/>
    <w:rsid w:val="00FA00EE"/>
    <w:rsid w:val="00FA00F2"/>
    <w:rsid w:val="00FA0114"/>
    <w:rsid w:val="00FA0150"/>
    <w:rsid w:val="00FA01BD"/>
    <w:rsid w:val="00FA020A"/>
    <w:rsid w:val="00FA021A"/>
    <w:rsid w:val="00FA021E"/>
    <w:rsid w:val="00FA02FA"/>
    <w:rsid w:val="00FA0376"/>
    <w:rsid w:val="00FA03BA"/>
    <w:rsid w:val="00FA03D4"/>
    <w:rsid w:val="00FA04AE"/>
    <w:rsid w:val="00FA056C"/>
    <w:rsid w:val="00FA05C4"/>
    <w:rsid w:val="00FA0618"/>
    <w:rsid w:val="00FA0623"/>
    <w:rsid w:val="00FA066A"/>
    <w:rsid w:val="00FA0676"/>
    <w:rsid w:val="00FA067C"/>
    <w:rsid w:val="00FA06B4"/>
    <w:rsid w:val="00FA06C1"/>
    <w:rsid w:val="00FA071B"/>
    <w:rsid w:val="00FA07BA"/>
    <w:rsid w:val="00FA07D4"/>
    <w:rsid w:val="00FA0837"/>
    <w:rsid w:val="00FA0878"/>
    <w:rsid w:val="00FA08DE"/>
    <w:rsid w:val="00FA08E2"/>
    <w:rsid w:val="00FA092A"/>
    <w:rsid w:val="00FA093A"/>
    <w:rsid w:val="00FA094C"/>
    <w:rsid w:val="00FA09D8"/>
    <w:rsid w:val="00FA0A62"/>
    <w:rsid w:val="00FA0B63"/>
    <w:rsid w:val="00FA0BA2"/>
    <w:rsid w:val="00FA0BBA"/>
    <w:rsid w:val="00FA0BF3"/>
    <w:rsid w:val="00FA0C8F"/>
    <w:rsid w:val="00FA0D79"/>
    <w:rsid w:val="00FA0D88"/>
    <w:rsid w:val="00FA0DA1"/>
    <w:rsid w:val="00FA0DC2"/>
    <w:rsid w:val="00FA0ECB"/>
    <w:rsid w:val="00FA0ED7"/>
    <w:rsid w:val="00FA0EF9"/>
    <w:rsid w:val="00FA0F13"/>
    <w:rsid w:val="00FA0F21"/>
    <w:rsid w:val="00FA0F2E"/>
    <w:rsid w:val="00FA0F71"/>
    <w:rsid w:val="00FA0FAF"/>
    <w:rsid w:val="00FA0FFD"/>
    <w:rsid w:val="00FA1020"/>
    <w:rsid w:val="00FA10D1"/>
    <w:rsid w:val="00FA10EF"/>
    <w:rsid w:val="00FA1169"/>
    <w:rsid w:val="00FA116E"/>
    <w:rsid w:val="00FA11AF"/>
    <w:rsid w:val="00FA11CB"/>
    <w:rsid w:val="00FA11D9"/>
    <w:rsid w:val="00FA1218"/>
    <w:rsid w:val="00FA1262"/>
    <w:rsid w:val="00FA1276"/>
    <w:rsid w:val="00FA1294"/>
    <w:rsid w:val="00FA12AE"/>
    <w:rsid w:val="00FA12CD"/>
    <w:rsid w:val="00FA12E4"/>
    <w:rsid w:val="00FA1315"/>
    <w:rsid w:val="00FA135A"/>
    <w:rsid w:val="00FA144D"/>
    <w:rsid w:val="00FA1465"/>
    <w:rsid w:val="00FA146E"/>
    <w:rsid w:val="00FA148C"/>
    <w:rsid w:val="00FA14FE"/>
    <w:rsid w:val="00FA1504"/>
    <w:rsid w:val="00FA156E"/>
    <w:rsid w:val="00FA158C"/>
    <w:rsid w:val="00FA15E8"/>
    <w:rsid w:val="00FA1605"/>
    <w:rsid w:val="00FA1621"/>
    <w:rsid w:val="00FA16FD"/>
    <w:rsid w:val="00FA1731"/>
    <w:rsid w:val="00FA177E"/>
    <w:rsid w:val="00FA1813"/>
    <w:rsid w:val="00FA1874"/>
    <w:rsid w:val="00FA18B8"/>
    <w:rsid w:val="00FA18CB"/>
    <w:rsid w:val="00FA1923"/>
    <w:rsid w:val="00FA19DF"/>
    <w:rsid w:val="00FA1A01"/>
    <w:rsid w:val="00FA1A18"/>
    <w:rsid w:val="00FA1A77"/>
    <w:rsid w:val="00FA1AB4"/>
    <w:rsid w:val="00FA1B45"/>
    <w:rsid w:val="00FA1B4F"/>
    <w:rsid w:val="00FA1B58"/>
    <w:rsid w:val="00FA1C07"/>
    <w:rsid w:val="00FA1C8B"/>
    <w:rsid w:val="00FA1CA1"/>
    <w:rsid w:val="00FA1CF1"/>
    <w:rsid w:val="00FA1D1B"/>
    <w:rsid w:val="00FA1D53"/>
    <w:rsid w:val="00FA1D7E"/>
    <w:rsid w:val="00FA1D8E"/>
    <w:rsid w:val="00FA1DD4"/>
    <w:rsid w:val="00FA1DE4"/>
    <w:rsid w:val="00FA1E64"/>
    <w:rsid w:val="00FA1E73"/>
    <w:rsid w:val="00FA1E7D"/>
    <w:rsid w:val="00FA1EA5"/>
    <w:rsid w:val="00FA1EC1"/>
    <w:rsid w:val="00FA1EED"/>
    <w:rsid w:val="00FA2038"/>
    <w:rsid w:val="00FA2039"/>
    <w:rsid w:val="00FA2055"/>
    <w:rsid w:val="00FA20C0"/>
    <w:rsid w:val="00FA20DB"/>
    <w:rsid w:val="00FA2126"/>
    <w:rsid w:val="00FA2144"/>
    <w:rsid w:val="00FA2198"/>
    <w:rsid w:val="00FA21C5"/>
    <w:rsid w:val="00FA21F9"/>
    <w:rsid w:val="00FA22AE"/>
    <w:rsid w:val="00FA22FA"/>
    <w:rsid w:val="00FA233D"/>
    <w:rsid w:val="00FA236F"/>
    <w:rsid w:val="00FA237A"/>
    <w:rsid w:val="00FA2386"/>
    <w:rsid w:val="00FA2413"/>
    <w:rsid w:val="00FA24ED"/>
    <w:rsid w:val="00FA253E"/>
    <w:rsid w:val="00FA25D7"/>
    <w:rsid w:val="00FA2603"/>
    <w:rsid w:val="00FA26ED"/>
    <w:rsid w:val="00FA2709"/>
    <w:rsid w:val="00FA279A"/>
    <w:rsid w:val="00FA27BA"/>
    <w:rsid w:val="00FA27D3"/>
    <w:rsid w:val="00FA27E1"/>
    <w:rsid w:val="00FA2807"/>
    <w:rsid w:val="00FA2818"/>
    <w:rsid w:val="00FA2882"/>
    <w:rsid w:val="00FA2905"/>
    <w:rsid w:val="00FA29B0"/>
    <w:rsid w:val="00FA29F3"/>
    <w:rsid w:val="00FA2AE8"/>
    <w:rsid w:val="00FA2B57"/>
    <w:rsid w:val="00FA2B5F"/>
    <w:rsid w:val="00FA2B71"/>
    <w:rsid w:val="00FA2BAE"/>
    <w:rsid w:val="00FA2BE4"/>
    <w:rsid w:val="00FA2BF6"/>
    <w:rsid w:val="00FA2C2D"/>
    <w:rsid w:val="00FA2C40"/>
    <w:rsid w:val="00FA2C67"/>
    <w:rsid w:val="00FA2CE1"/>
    <w:rsid w:val="00FA2D04"/>
    <w:rsid w:val="00FA2D70"/>
    <w:rsid w:val="00FA2D8D"/>
    <w:rsid w:val="00FA2E76"/>
    <w:rsid w:val="00FA2E79"/>
    <w:rsid w:val="00FA2ED5"/>
    <w:rsid w:val="00FA2F5A"/>
    <w:rsid w:val="00FA2FDF"/>
    <w:rsid w:val="00FA2FED"/>
    <w:rsid w:val="00FA2FEF"/>
    <w:rsid w:val="00FA3048"/>
    <w:rsid w:val="00FA3054"/>
    <w:rsid w:val="00FA3081"/>
    <w:rsid w:val="00FA308D"/>
    <w:rsid w:val="00FA309E"/>
    <w:rsid w:val="00FA3114"/>
    <w:rsid w:val="00FA3116"/>
    <w:rsid w:val="00FA311D"/>
    <w:rsid w:val="00FA318F"/>
    <w:rsid w:val="00FA31BE"/>
    <w:rsid w:val="00FA31D5"/>
    <w:rsid w:val="00FA31D8"/>
    <w:rsid w:val="00FA3216"/>
    <w:rsid w:val="00FA321F"/>
    <w:rsid w:val="00FA324D"/>
    <w:rsid w:val="00FA3316"/>
    <w:rsid w:val="00FA3366"/>
    <w:rsid w:val="00FA33C6"/>
    <w:rsid w:val="00FA346A"/>
    <w:rsid w:val="00FA3472"/>
    <w:rsid w:val="00FA34A6"/>
    <w:rsid w:val="00FA34AD"/>
    <w:rsid w:val="00FA3544"/>
    <w:rsid w:val="00FA35D3"/>
    <w:rsid w:val="00FA35E7"/>
    <w:rsid w:val="00FA35EC"/>
    <w:rsid w:val="00FA35FA"/>
    <w:rsid w:val="00FA362E"/>
    <w:rsid w:val="00FA364A"/>
    <w:rsid w:val="00FA366E"/>
    <w:rsid w:val="00FA367A"/>
    <w:rsid w:val="00FA36DF"/>
    <w:rsid w:val="00FA36F1"/>
    <w:rsid w:val="00FA37A9"/>
    <w:rsid w:val="00FA3808"/>
    <w:rsid w:val="00FA383D"/>
    <w:rsid w:val="00FA383F"/>
    <w:rsid w:val="00FA3880"/>
    <w:rsid w:val="00FA388C"/>
    <w:rsid w:val="00FA38F5"/>
    <w:rsid w:val="00FA397D"/>
    <w:rsid w:val="00FA3997"/>
    <w:rsid w:val="00FA39AA"/>
    <w:rsid w:val="00FA3B72"/>
    <w:rsid w:val="00FA3B8C"/>
    <w:rsid w:val="00FA3BA5"/>
    <w:rsid w:val="00FA3BC6"/>
    <w:rsid w:val="00FA3C9B"/>
    <w:rsid w:val="00FA3CBA"/>
    <w:rsid w:val="00FA3CC6"/>
    <w:rsid w:val="00FA3D03"/>
    <w:rsid w:val="00FA3D41"/>
    <w:rsid w:val="00FA3D5D"/>
    <w:rsid w:val="00FA3D5F"/>
    <w:rsid w:val="00FA3D63"/>
    <w:rsid w:val="00FA3D72"/>
    <w:rsid w:val="00FA3DB1"/>
    <w:rsid w:val="00FA3E79"/>
    <w:rsid w:val="00FA3EDF"/>
    <w:rsid w:val="00FA3EF6"/>
    <w:rsid w:val="00FA3EFF"/>
    <w:rsid w:val="00FA3F46"/>
    <w:rsid w:val="00FA3F59"/>
    <w:rsid w:val="00FA4006"/>
    <w:rsid w:val="00FA40A0"/>
    <w:rsid w:val="00FA4100"/>
    <w:rsid w:val="00FA4124"/>
    <w:rsid w:val="00FA413F"/>
    <w:rsid w:val="00FA4187"/>
    <w:rsid w:val="00FA41D2"/>
    <w:rsid w:val="00FA41E3"/>
    <w:rsid w:val="00FA41E7"/>
    <w:rsid w:val="00FA41FD"/>
    <w:rsid w:val="00FA4202"/>
    <w:rsid w:val="00FA424B"/>
    <w:rsid w:val="00FA4255"/>
    <w:rsid w:val="00FA434A"/>
    <w:rsid w:val="00FA4360"/>
    <w:rsid w:val="00FA4363"/>
    <w:rsid w:val="00FA43A9"/>
    <w:rsid w:val="00FA43B0"/>
    <w:rsid w:val="00FA44F5"/>
    <w:rsid w:val="00FA4529"/>
    <w:rsid w:val="00FA453B"/>
    <w:rsid w:val="00FA4569"/>
    <w:rsid w:val="00FA4576"/>
    <w:rsid w:val="00FA4588"/>
    <w:rsid w:val="00FA458A"/>
    <w:rsid w:val="00FA45A6"/>
    <w:rsid w:val="00FA4647"/>
    <w:rsid w:val="00FA46A8"/>
    <w:rsid w:val="00FA46E5"/>
    <w:rsid w:val="00FA478B"/>
    <w:rsid w:val="00FA4879"/>
    <w:rsid w:val="00FA4886"/>
    <w:rsid w:val="00FA489E"/>
    <w:rsid w:val="00FA48B5"/>
    <w:rsid w:val="00FA4942"/>
    <w:rsid w:val="00FA4957"/>
    <w:rsid w:val="00FA49E7"/>
    <w:rsid w:val="00FA4A29"/>
    <w:rsid w:val="00FA4A51"/>
    <w:rsid w:val="00FA4A9A"/>
    <w:rsid w:val="00FA4AC6"/>
    <w:rsid w:val="00FA4B14"/>
    <w:rsid w:val="00FA4B75"/>
    <w:rsid w:val="00FA4C1F"/>
    <w:rsid w:val="00FA4C34"/>
    <w:rsid w:val="00FA4C37"/>
    <w:rsid w:val="00FA4C7E"/>
    <w:rsid w:val="00FA4D00"/>
    <w:rsid w:val="00FA4E20"/>
    <w:rsid w:val="00FA4E44"/>
    <w:rsid w:val="00FA4E5B"/>
    <w:rsid w:val="00FA4E84"/>
    <w:rsid w:val="00FA4E8A"/>
    <w:rsid w:val="00FA4F04"/>
    <w:rsid w:val="00FA4F59"/>
    <w:rsid w:val="00FA4F5C"/>
    <w:rsid w:val="00FA4FB4"/>
    <w:rsid w:val="00FA4FEC"/>
    <w:rsid w:val="00FA5028"/>
    <w:rsid w:val="00FA5076"/>
    <w:rsid w:val="00FA51D6"/>
    <w:rsid w:val="00FA51E4"/>
    <w:rsid w:val="00FA5213"/>
    <w:rsid w:val="00FA5252"/>
    <w:rsid w:val="00FA526D"/>
    <w:rsid w:val="00FA5292"/>
    <w:rsid w:val="00FA5296"/>
    <w:rsid w:val="00FA52AD"/>
    <w:rsid w:val="00FA52E9"/>
    <w:rsid w:val="00FA52F1"/>
    <w:rsid w:val="00FA533F"/>
    <w:rsid w:val="00FA535B"/>
    <w:rsid w:val="00FA543A"/>
    <w:rsid w:val="00FA5482"/>
    <w:rsid w:val="00FA5485"/>
    <w:rsid w:val="00FA54A7"/>
    <w:rsid w:val="00FA54C2"/>
    <w:rsid w:val="00FA5504"/>
    <w:rsid w:val="00FA552D"/>
    <w:rsid w:val="00FA5588"/>
    <w:rsid w:val="00FA558A"/>
    <w:rsid w:val="00FA5641"/>
    <w:rsid w:val="00FA5664"/>
    <w:rsid w:val="00FA5674"/>
    <w:rsid w:val="00FA568F"/>
    <w:rsid w:val="00FA5711"/>
    <w:rsid w:val="00FA5719"/>
    <w:rsid w:val="00FA581B"/>
    <w:rsid w:val="00FA5858"/>
    <w:rsid w:val="00FA587D"/>
    <w:rsid w:val="00FA588B"/>
    <w:rsid w:val="00FA58EC"/>
    <w:rsid w:val="00FA58F7"/>
    <w:rsid w:val="00FA5914"/>
    <w:rsid w:val="00FA59C4"/>
    <w:rsid w:val="00FA5A3F"/>
    <w:rsid w:val="00FA5AD3"/>
    <w:rsid w:val="00FA5B2E"/>
    <w:rsid w:val="00FA5BDD"/>
    <w:rsid w:val="00FA5CDC"/>
    <w:rsid w:val="00FA5D05"/>
    <w:rsid w:val="00FA5D06"/>
    <w:rsid w:val="00FA5D15"/>
    <w:rsid w:val="00FA5D6A"/>
    <w:rsid w:val="00FA5D76"/>
    <w:rsid w:val="00FA5DA4"/>
    <w:rsid w:val="00FA5E2E"/>
    <w:rsid w:val="00FA5E97"/>
    <w:rsid w:val="00FA5F20"/>
    <w:rsid w:val="00FA5F70"/>
    <w:rsid w:val="00FA60C1"/>
    <w:rsid w:val="00FA6112"/>
    <w:rsid w:val="00FA61E7"/>
    <w:rsid w:val="00FA6231"/>
    <w:rsid w:val="00FA6245"/>
    <w:rsid w:val="00FA6269"/>
    <w:rsid w:val="00FA629D"/>
    <w:rsid w:val="00FA62B1"/>
    <w:rsid w:val="00FA62D2"/>
    <w:rsid w:val="00FA631B"/>
    <w:rsid w:val="00FA6428"/>
    <w:rsid w:val="00FA643B"/>
    <w:rsid w:val="00FA650C"/>
    <w:rsid w:val="00FA6581"/>
    <w:rsid w:val="00FA659F"/>
    <w:rsid w:val="00FA65E9"/>
    <w:rsid w:val="00FA6633"/>
    <w:rsid w:val="00FA6643"/>
    <w:rsid w:val="00FA6674"/>
    <w:rsid w:val="00FA667A"/>
    <w:rsid w:val="00FA6685"/>
    <w:rsid w:val="00FA6699"/>
    <w:rsid w:val="00FA6700"/>
    <w:rsid w:val="00FA6715"/>
    <w:rsid w:val="00FA6716"/>
    <w:rsid w:val="00FA6728"/>
    <w:rsid w:val="00FA679F"/>
    <w:rsid w:val="00FA67C0"/>
    <w:rsid w:val="00FA67D0"/>
    <w:rsid w:val="00FA6858"/>
    <w:rsid w:val="00FA687D"/>
    <w:rsid w:val="00FA68AA"/>
    <w:rsid w:val="00FA6908"/>
    <w:rsid w:val="00FA6939"/>
    <w:rsid w:val="00FA696E"/>
    <w:rsid w:val="00FA69BF"/>
    <w:rsid w:val="00FA69CB"/>
    <w:rsid w:val="00FA69CC"/>
    <w:rsid w:val="00FA6A6E"/>
    <w:rsid w:val="00FA6A76"/>
    <w:rsid w:val="00FA6A8F"/>
    <w:rsid w:val="00FA6AD7"/>
    <w:rsid w:val="00FA6B11"/>
    <w:rsid w:val="00FA6B57"/>
    <w:rsid w:val="00FA6B8D"/>
    <w:rsid w:val="00FA6BCD"/>
    <w:rsid w:val="00FA6CB5"/>
    <w:rsid w:val="00FA6CF5"/>
    <w:rsid w:val="00FA6D00"/>
    <w:rsid w:val="00FA6D7F"/>
    <w:rsid w:val="00FA6D95"/>
    <w:rsid w:val="00FA6DB4"/>
    <w:rsid w:val="00FA6E84"/>
    <w:rsid w:val="00FA6EA0"/>
    <w:rsid w:val="00FA6EFB"/>
    <w:rsid w:val="00FA6F67"/>
    <w:rsid w:val="00FA7060"/>
    <w:rsid w:val="00FA706C"/>
    <w:rsid w:val="00FA7071"/>
    <w:rsid w:val="00FA708C"/>
    <w:rsid w:val="00FA70E0"/>
    <w:rsid w:val="00FA7110"/>
    <w:rsid w:val="00FA712E"/>
    <w:rsid w:val="00FA7157"/>
    <w:rsid w:val="00FA71B1"/>
    <w:rsid w:val="00FA72A0"/>
    <w:rsid w:val="00FA7303"/>
    <w:rsid w:val="00FA7372"/>
    <w:rsid w:val="00FA738D"/>
    <w:rsid w:val="00FA73E7"/>
    <w:rsid w:val="00FA7407"/>
    <w:rsid w:val="00FA742D"/>
    <w:rsid w:val="00FA746B"/>
    <w:rsid w:val="00FA746C"/>
    <w:rsid w:val="00FA74B2"/>
    <w:rsid w:val="00FA7508"/>
    <w:rsid w:val="00FA753D"/>
    <w:rsid w:val="00FA759F"/>
    <w:rsid w:val="00FA75F2"/>
    <w:rsid w:val="00FA7613"/>
    <w:rsid w:val="00FA7618"/>
    <w:rsid w:val="00FA7621"/>
    <w:rsid w:val="00FA7653"/>
    <w:rsid w:val="00FA768C"/>
    <w:rsid w:val="00FA768D"/>
    <w:rsid w:val="00FA7696"/>
    <w:rsid w:val="00FA769A"/>
    <w:rsid w:val="00FA76A3"/>
    <w:rsid w:val="00FA76D2"/>
    <w:rsid w:val="00FA7738"/>
    <w:rsid w:val="00FA7766"/>
    <w:rsid w:val="00FA778C"/>
    <w:rsid w:val="00FA77A0"/>
    <w:rsid w:val="00FA77BA"/>
    <w:rsid w:val="00FA781B"/>
    <w:rsid w:val="00FA7829"/>
    <w:rsid w:val="00FA78E6"/>
    <w:rsid w:val="00FA7991"/>
    <w:rsid w:val="00FA79C2"/>
    <w:rsid w:val="00FA7A24"/>
    <w:rsid w:val="00FA7A51"/>
    <w:rsid w:val="00FA7A94"/>
    <w:rsid w:val="00FA7A9A"/>
    <w:rsid w:val="00FA7ACA"/>
    <w:rsid w:val="00FA7AFF"/>
    <w:rsid w:val="00FA7B21"/>
    <w:rsid w:val="00FA7B49"/>
    <w:rsid w:val="00FA7B58"/>
    <w:rsid w:val="00FA7B8B"/>
    <w:rsid w:val="00FA7BFB"/>
    <w:rsid w:val="00FA7C46"/>
    <w:rsid w:val="00FA7C7B"/>
    <w:rsid w:val="00FA7C7D"/>
    <w:rsid w:val="00FA7CA8"/>
    <w:rsid w:val="00FA7CB4"/>
    <w:rsid w:val="00FA7CB9"/>
    <w:rsid w:val="00FA7CBC"/>
    <w:rsid w:val="00FA7CBD"/>
    <w:rsid w:val="00FA7CD1"/>
    <w:rsid w:val="00FA7CDB"/>
    <w:rsid w:val="00FA7CDD"/>
    <w:rsid w:val="00FA7CEB"/>
    <w:rsid w:val="00FA7CF9"/>
    <w:rsid w:val="00FA7D25"/>
    <w:rsid w:val="00FA7D64"/>
    <w:rsid w:val="00FA7D8D"/>
    <w:rsid w:val="00FA7D92"/>
    <w:rsid w:val="00FA7D97"/>
    <w:rsid w:val="00FA7DAD"/>
    <w:rsid w:val="00FA7DC0"/>
    <w:rsid w:val="00FA7DFF"/>
    <w:rsid w:val="00FA7E69"/>
    <w:rsid w:val="00FA7EC5"/>
    <w:rsid w:val="00FA7F3F"/>
    <w:rsid w:val="00FA7F56"/>
    <w:rsid w:val="00FA7FC0"/>
    <w:rsid w:val="00FB002E"/>
    <w:rsid w:val="00FB0064"/>
    <w:rsid w:val="00FB00EC"/>
    <w:rsid w:val="00FB0118"/>
    <w:rsid w:val="00FB0159"/>
    <w:rsid w:val="00FB0200"/>
    <w:rsid w:val="00FB0269"/>
    <w:rsid w:val="00FB0275"/>
    <w:rsid w:val="00FB032E"/>
    <w:rsid w:val="00FB039E"/>
    <w:rsid w:val="00FB03A3"/>
    <w:rsid w:val="00FB03CE"/>
    <w:rsid w:val="00FB0461"/>
    <w:rsid w:val="00FB0526"/>
    <w:rsid w:val="00FB05B1"/>
    <w:rsid w:val="00FB05DC"/>
    <w:rsid w:val="00FB05FF"/>
    <w:rsid w:val="00FB062E"/>
    <w:rsid w:val="00FB0638"/>
    <w:rsid w:val="00FB0659"/>
    <w:rsid w:val="00FB06B5"/>
    <w:rsid w:val="00FB06CD"/>
    <w:rsid w:val="00FB06E0"/>
    <w:rsid w:val="00FB076D"/>
    <w:rsid w:val="00FB07DB"/>
    <w:rsid w:val="00FB0805"/>
    <w:rsid w:val="00FB083F"/>
    <w:rsid w:val="00FB0862"/>
    <w:rsid w:val="00FB0876"/>
    <w:rsid w:val="00FB08B0"/>
    <w:rsid w:val="00FB08B2"/>
    <w:rsid w:val="00FB092C"/>
    <w:rsid w:val="00FB0957"/>
    <w:rsid w:val="00FB0981"/>
    <w:rsid w:val="00FB0A65"/>
    <w:rsid w:val="00FB0B88"/>
    <w:rsid w:val="00FB0BF8"/>
    <w:rsid w:val="00FB0C08"/>
    <w:rsid w:val="00FB0C38"/>
    <w:rsid w:val="00FB0C44"/>
    <w:rsid w:val="00FB0D17"/>
    <w:rsid w:val="00FB0DA2"/>
    <w:rsid w:val="00FB0E00"/>
    <w:rsid w:val="00FB0E1A"/>
    <w:rsid w:val="00FB0E7C"/>
    <w:rsid w:val="00FB0EA8"/>
    <w:rsid w:val="00FB0F12"/>
    <w:rsid w:val="00FB0F27"/>
    <w:rsid w:val="00FB0F2D"/>
    <w:rsid w:val="00FB0F43"/>
    <w:rsid w:val="00FB0F64"/>
    <w:rsid w:val="00FB0F6E"/>
    <w:rsid w:val="00FB0FC6"/>
    <w:rsid w:val="00FB1039"/>
    <w:rsid w:val="00FB103E"/>
    <w:rsid w:val="00FB10C7"/>
    <w:rsid w:val="00FB10E1"/>
    <w:rsid w:val="00FB116B"/>
    <w:rsid w:val="00FB11C5"/>
    <w:rsid w:val="00FB11D5"/>
    <w:rsid w:val="00FB1253"/>
    <w:rsid w:val="00FB12E3"/>
    <w:rsid w:val="00FB12F6"/>
    <w:rsid w:val="00FB12FF"/>
    <w:rsid w:val="00FB1307"/>
    <w:rsid w:val="00FB133A"/>
    <w:rsid w:val="00FB134A"/>
    <w:rsid w:val="00FB134B"/>
    <w:rsid w:val="00FB1384"/>
    <w:rsid w:val="00FB138D"/>
    <w:rsid w:val="00FB13C5"/>
    <w:rsid w:val="00FB1407"/>
    <w:rsid w:val="00FB1414"/>
    <w:rsid w:val="00FB14C0"/>
    <w:rsid w:val="00FB14F7"/>
    <w:rsid w:val="00FB1534"/>
    <w:rsid w:val="00FB1541"/>
    <w:rsid w:val="00FB16B6"/>
    <w:rsid w:val="00FB173D"/>
    <w:rsid w:val="00FB1869"/>
    <w:rsid w:val="00FB1910"/>
    <w:rsid w:val="00FB19AD"/>
    <w:rsid w:val="00FB19FC"/>
    <w:rsid w:val="00FB1A33"/>
    <w:rsid w:val="00FB1A4E"/>
    <w:rsid w:val="00FB1A64"/>
    <w:rsid w:val="00FB1AB7"/>
    <w:rsid w:val="00FB1AB9"/>
    <w:rsid w:val="00FB1AD8"/>
    <w:rsid w:val="00FB1ADB"/>
    <w:rsid w:val="00FB1B7B"/>
    <w:rsid w:val="00FB1B82"/>
    <w:rsid w:val="00FB1B96"/>
    <w:rsid w:val="00FB1BEA"/>
    <w:rsid w:val="00FB1CD4"/>
    <w:rsid w:val="00FB1D09"/>
    <w:rsid w:val="00FB1D65"/>
    <w:rsid w:val="00FB1DB9"/>
    <w:rsid w:val="00FB1DEF"/>
    <w:rsid w:val="00FB1E28"/>
    <w:rsid w:val="00FB1E60"/>
    <w:rsid w:val="00FB1EB1"/>
    <w:rsid w:val="00FB1ED6"/>
    <w:rsid w:val="00FB1F32"/>
    <w:rsid w:val="00FB1F43"/>
    <w:rsid w:val="00FB2002"/>
    <w:rsid w:val="00FB204F"/>
    <w:rsid w:val="00FB2051"/>
    <w:rsid w:val="00FB20A9"/>
    <w:rsid w:val="00FB20FA"/>
    <w:rsid w:val="00FB2153"/>
    <w:rsid w:val="00FB2160"/>
    <w:rsid w:val="00FB229B"/>
    <w:rsid w:val="00FB22AA"/>
    <w:rsid w:val="00FB22AB"/>
    <w:rsid w:val="00FB22E2"/>
    <w:rsid w:val="00FB2338"/>
    <w:rsid w:val="00FB2374"/>
    <w:rsid w:val="00FB23EA"/>
    <w:rsid w:val="00FB247F"/>
    <w:rsid w:val="00FB2482"/>
    <w:rsid w:val="00FB2487"/>
    <w:rsid w:val="00FB24CC"/>
    <w:rsid w:val="00FB24E3"/>
    <w:rsid w:val="00FB2514"/>
    <w:rsid w:val="00FB2631"/>
    <w:rsid w:val="00FB2674"/>
    <w:rsid w:val="00FB2772"/>
    <w:rsid w:val="00FB2779"/>
    <w:rsid w:val="00FB279C"/>
    <w:rsid w:val="00FB27AC"/>
    <w:rsid w:val="00FB27B8"/>
    <w:rsid w:val="00FB27F4"/>
    <w:rsid w:val="00FB2802"/>
    <w:rsid w:val="00FB2840"/>
    <w:rsid w:val="00FB2847"/>
    <w:rsid w:val="00FB287F"/>
    <w:rsid w:val="00FB28DC"/>
    <w:rsid w:val="00FB291C"/>
    <w:rsid w:val="00FB291F"/>
    <w:rsid w:val="00FB294C"/>
    <w:rsid w:val="00FB2950"/>
    <w:rsid w:val="00FB29AF"/>
    <w:rsid w:val="00FB2ACC"/>
    <w:rsid w:val="00FB2AD3"/>
    <w:rsid w:val="00FB2B43"/>
    <w:rsid w:val="00FB2B4F"/>
    <w:rsid w:val="00FB2B52"/>
    <w:rsid w:val="00FB2B6A"/>
    <w:rsid w:val="00FB2B7F"/>
    <w:rsid w:val="00FB2BA5"/>
    <w:rsid w:val="00FB2BBE"/>
    <w:rsid w:val="00FB2BFD"/>
    <w:rsid w:val="00FB2C93"/>
    <w:rsid w:val="00FB2CA9"/>
    <w:rsid w:val="00FB2CC1"/>
    <w:rsid w:val="00FB2CC2"/>
    <w:rsid w:val="00FB2CEA"/>
    <w:rsid w:val="00FB2DF8"/>
    <w:rsid w:val="00FB2E9F"/>
    <w:rsid w:val="00FB2EC9"/>
    <w:rsid w:val="00FB2F10"/>
    <w:rsid w:val="00FB2F1D"/>
    <w:rsid w:val="00FB2FB0"/>
    <w:rsid w:val="00FB300D"/>
    <w:rsid w:val="00FB309D"/>
    <w:rsid w:val="00FB30F2"/>
    <w:rsid w:val="00FB30F3"/>
    <w:rsid w:val="00FB3132"/>
    <w:rsid w:val="00FB3178"/>
    <w:rsid w:val="00FB31D8"/>
    <w:rsid w:val="00FB3203"/>
    <w:rsid w:val="00FB323C"/>
    <w:rsid w:val="00FB3257"/>
    <w:rsid w:val="00FB32BA"/>
    <w:rsid w:val="00FB3321"/>
    <w:rsid w:val="00FB3355"/>
    <w:rsid w:val="00FB336F"/>
    <w:rsid w:val="00FB34B5"/>
    <w:rsid w:val="00FB34DB"/>
    <w:rsid w:val="00FB34DF"/>
    <w:rsid w:val="00FB34E6"/>
    <w:rsid w:val="00FB34E9"/>
    <w:rsid w:val="00FB34F1"/>
    <w:rsid w:val="00FB353A"/>
    <w:rsid w:val="00FB3562"/>
    <w:rsid w:val="00FB35A8"/>
    <w:rsid w:val="00FB35F2"/>
    <w:rsid w:val="00FB368D"/>
    <w:rsid w:val="00FB36B1"/>
    <w:rsid w:val="00FB36DB"/>
    <w:rsid w:val="00FB36E1"/>
    <w:rsid w:val="00FB36E4"/>
    <w:rsid w:val="00FB374F"/>
    <w:rsid w:val="00FB37B0"/>
    <w:rsid w:val="00FB37BA"/>
    <w:rsid w:val="00FB389F"/>
    <w:rsid w:val="00FB38A3"/>
    <w:rsid w:val="00FB38D7"/>
    <w:rsid w:val="00FB38E1"/>
    <w:rsid w:val="00FB38E9"/>
    <w:rsid w:val="00FB398A"/>
    <w:rsid w:val="00FB3A67"/>
    <w:rsid w:val="00FB3A79"/>
    <w:rsid w:val="00FB3AF2"/>
    <w:rsid w:val="00FB3BAC"/>
    <w:rsid w:val="00FB3C41"/>
    <w:rsid w:val="00FB3C6C"/>
    <w:rsid w:val="00FB3C72"/>
    <w:rsid w:val="00FB3CE4"/>
    <w:rsid w:val="00FB3CEC"/>
    <w:rsid w:val="00FB3CF7"/>
    <w:rsid w:val="00FB3D6D"/>
    <w:rsid w:val="00FB3DFF"/>
    <w:rsid w:val="00FB3E0B"/>
    <w:rsid w:val="00FB3F2F"/>
    <w:rsid w:val="00FB3FB2"/>
    <w:rsid w:val="00FB3FB6"/>
    <w:rsid w:val="00FB401F"/>
    <w:rsid w:val="00FB4024"/>
    <w:rsid w:val="00FB4038"/>
    <w:rsid w:val="00FB4059"/>
    <w:rsid w:val="00FB408A"/>
    <w:rsid w:val="00FB40BB"/>
    <w:rsid w:val="00FB4114"/>
    <w:rsid w:val="00FB412D"/>
    <w:rsid w:val="00FB4158"/>
    <w:rsid w:val="00FB4159"/>
    <w:rsid w:val="00FB4163"/>
    <w:rsid w:val="00FB41CD"/>
    <w:rsid w:val="00FB4210"/>
    <w:rsid w:val="00FB421D"/>
    <w:rsid w:val="00FB4241"/>
    <w:rsid w:val="00FB427E"/>
    <w:rsid w:val="00FB42B7"/>
    <w:rsid w:val="00FB42FB"/>
    <w:rsid w:val="00FB4346"/>
    <w:rsid w:val="00FB441E"/>
    <w:rsid w:val="00FB445A"/>
    <w:rsid w:val="00FB448B"/>
    <w:rsid w:val="00FB44DE"/>
    <w:rsid w:val="00FB454D"/>
    <w:rsid w:val="00FB4571"/>
    <w:rsid w:val="00FB45E3"/>
    <w:rsid w:val="00FB4606"/>
    <w:rsid w:val="00FB46A7"/>
    <w:rsid w:val="00FB46E6"/>
    <w:rsid w:val="00FB4761"/>
    <w:rsid w:val="00FB47CE"/>
    <w:rsid w:val="00FB47E1"/>
    <w:rsid w:val="00FB4833"/>
    <w:rsid w:val="00FB4903"/>
    <w:rsid w:val="00FB4993"/>
    <w:rsid w:val="00FB499E"/>
    <w:rsid w:val="00FB49D3"/>
    <w:rsid w:val="00FB49E2"/>
    <w:rsid w:val="00FB4A2A"/>
    <w:rsid w:val="00FB4A4B"/>
    <w:rsid w:val="00FB4A51"/>
    <w:rsid w:val="00FB4A66"/>
    <w:rsid w:val="00FB4AEE"/>
    <w:rsid w:val="00FB4B5E"/>
    <w:rsid w:val="00FB4B6D"/>
    <w:rsid w:val="00FB4B7E"/>
    <w:rsid w:val="00FB4BC6"/>
    <w:rsid w:val="00FB4C51"/>
    <w:rsid w:val="00FB4C71"/>
    <w:rsid w:val="00FB4C99"/>
    <w:rsid w:val="00FB4D09"/>
    <w:rsid w:val="00FB4DCE"/>
    <w:rsid w:val="00FB4E72"/>
    <w:rsid w:val="00FB4E99"/>
    <w:rsid w:val="00FB4EEE"/>
    <w:rsid w:val="00FB4EF1"/>
    <w:rsid w:val="00FB4F0B"/>
    <w:rsid w:val="00FB4FCD"/>
    <w:rsid w:val="00FB4FDE"/>
    <w:rsid w:val="00FB5078"/>
    <w:rsid w:val="00FB5081"/>
    <w:rsid w:val="00FB508A"/>
    <w:rsid w:val="00FB50B0"/>
    <w:rsid w:val="00FB50C1"/>
    <w:rsid w:val="00FB50C8"/>
    <w:rsid w:val="00FB50FC"/>
    <w:rsid w:val="00FB5184"/>
    <w:rsid w:val="00FB51CD"/>
    <w:rsid w:val="00FB51F3"/>
    <w:rsid w:val="00FB5219"/>
    <w:rsid w:val="00FB52D3"/>
    <w:rsid w:val="00FB53A2"/>
    <w:rsid w:val="00FB540D"/>
    <w:rsid w:val="00FB54D2"/>
    <w:rsid w:val="00FB5508"/>
    <w:rsid w:val="00FB55E0"/>
    <w:rsid w:val="00FB565E"/>
    <w:rsid w:val="00FB566E"/>
    <w:rsid w:val="00FB56C3"/>
    <w:rsid w:val="00FB56E4"/>
    <w:rsid w:val="00FB56F2"/>
    <w:rsid w:val="00FB5804"/>
    <w:rsid w:val="00FB5861"/>
    <w:rsid w:val="00FB5871"/>
    <w:rsid w:val="00FB58D9"/>
    <w:rsid w:val="00FB58FC"/>
    <w:rsid w:val="00FB5926"/>
    <w:rsid w:val="00FB592D"/>
    <w:rsid w:val="00FB595E"/>
    <w:rsid w:val="00FB5A56"/>
    <w:rsid w:val="00FB5A69"/>
    <w:rsid w:val="00FB5A7F"/>
    <w:rsid w:val="00FB5AC7"/>
    <w:rsid w:val="00FB5B44"/>
    <w:rsid w:val="00FB5B53"/>
    <w:rsid w:val="00FB5B5A"/>
    <w:rsid w:val="00FB5B67"/>
    <w:rsid w:val="00FB5B8B"/>
    <w:rsid w:val="00FB5BDA"/>
    <w:rsid w:val="00FB5C07"/>
    <w:rsid w:val="00FB5C08"/>
    <w:rsid w:val="00FB5C34"/>
    <w:rsid w:val="00FB5CC6"/>
    <w:rsid w:val="00FB5CE4"/>
    <w:rsid w:val="00FB5D0E"/>
    <w:rsid w:val="00FB5D2D"/>
    <w:rsid w:val="00FB5D7A"/>
    <w:rsid w:val="00FB5D98"/>
    <w:rsid w:val="00FB5DCD"/>
    <w:rsid w:val="00FB5E3A"/>
    <w:rsid w:val="00FB5E5B"/>
    <w:rsid w:val="00FB5EBD"/>
    <w:rsid w:val="00FB5ECE"/>
    <w:rsid w:val="00FB5EEF"/>
    <w:rsid w:val="00FB5FA0"/>
    <w:rsid w:val="00FB5FB0"/>
    <w:rsid w:val="00FB5FD3"/>
    <w:rsid w:val="00FB5FDB"/>
    <w:rsid w:val="00FB5FF5"/>
    <w:rsid w:val="00FB6028"/>
    <w:rsid w:val="00FB60C7"/>
    <w:rsid w:val="00FB6100"/>
    <w:rsid w:val="00FB610B"/>
    <w:rsid w:val="00FB613C"/>
    <w:rsid w:val="00FB615E"/>
    <w:rsid w:val="00FB61AF"/>
    <w:rsid w:val="00FB61BC"/>
    <w:rsid w:val="00FB61E7"/>
    <w:rsid w:val="00FB61E9"/>
    <w:rsid w:val="00FB6201"/>
    <w:rsid w:val="00FB6251"/>
    <w:rsid w:val="00FB62E0"/>
    <w:rsid w:val="00FB62F6"/>
    <w:rsid w:val="00FB6331"/>
    <w:rsid w:val="00FB6334"/>
    <w:rsid w:val="00FB6338"/>
    <w:rsid w:val="00FB6353"/>
    <w:rsid w:val="00FB638C"/>
    <w:rsid w:val="00FB6436"/>
    <w:rsid w:val="00FB64CF"/>
    <w:rsid w:val="00FB64D5"/>
    <w:rsid w:val="00FB652C"/>
    <w:rsid w:val="00FB6572"/>
    <w:rsid w:val="00FB6623"/>
    <w:rsid w:val="00FB6650"/>
    <w:rsid w:val="00FB66C0"/>
    <w:rsid w:val="00FB66FF"/>
    <w:rsid w:val="00FB6719"/>
    <w:rsid w:val="00FB671A"/>
    <w:rsid w:val="00FB674A"/>
    <w:rsid w:val="00FB6753"/>
    <w:rsid w:val="00FB681E"/>
    <w:rsid w:val="00FB684F"/>
    <w:rsid w:val="00FB6895"/>
    <w:rsid w:val="00FB690F"/>
    <w:rsid w:val="00FB69C2"/>
    <w:rsid w:val="00FB6A8B"/>
    <w:rsid w:val="00FB6B43"/>
    <w:rsid w:val="00FB6B46"/>
    <w:rsid w:val="00FB6B5E"/>
    <w:rsid w:val="00FB6B98"/>
    <w:rsid w:val="00FB6BDD"/>
    <w:rsid w:val="00FB6C02"/>
    <w:rsid w:val="00FB6C10"/>
    <w:rsid w:val="00FB6C35"/>
    <w:rsid w:val="00FB6C75"/>
    <w:rsid w:val="00FB6CB5"/>
    <w:rsid w:val="00FB6CBC"/>
    <w:rsid w:val="00FB6CFE"/>
    <w:rsid w:val="00FB6D20"/>
    <w:rsid w:val="00FB6DC9"/>
    <w:rsid w:val="00FB6DF1"/>
    <w:rsid w:val="00FB6DF3"/>
    <w:rsid w:val="00FB6E22"/>
    <w:rsid w:val="00FB6E31"/>
    <w:rsid w:val="00FB6E53"/>
    <w:rsid w:val="00FB6F50"/>
    <w:rsid w:val="00FB6F5C"/>
    <w:rsid w:val="00FB6FA4"/>
    <w:rsid w:val="00FB6FBB"/>
    <w:rsid w:val="00FB6FCE"/>
    <w:rsid w:val="00FB6FEF"/>
    <w:rsid w:val="00FB7041"/>
    <w:rsid w:val="00FB7070"/>
    <w:rsid w:val="00FB708A"/>
    <w:rsid w:val="00FB70D3"/>
    <w:rsid w:val="00FB70FD"/>
    <w:rsid w:val="00FB7137"/>
    <w:rsid w:val="00FB717D"/>
    <w:rsid w:val="00FB71DC"/>
    <w:rsid w:val="00FB7205"/>
    <w:rsid w:val="00FB7248"/>
    <w:rsid w:val="00FB7288"/>
    <w:rsid w:val="00FB72B6"/>
    <w:rsid w:val="00FB72BD"/>
    <w:rsid w:val="00FB72C1"/>
    <w:rsid w:val="00FB72E7"/>
    <w:rsid w:val="00FB734E"/>
    <w:rsid w:val="00FB7352"/>
    <w:rsid w:val="00FB7379"/>
    <w:rsid w:val="00FB73DB"/>
    <w:rsid w:val="00FB7479"/>
    <w:rsid w:val="00FB757F"/>
    <w:rsid w:val="00FB7599"/>
    <w:rsid w:val="00FB75E4"/>
    <w:rsid w:val="00FB764D"/>
    <w:rsid w:val="00FB7667"/>
    <w:rsid w:val="00FB76F3"/>
    <w:rsid w:val="00FB7701"/>
    <w:rsid w:val="00FB7725"/>
    <w:rsid w:val="00FB775C"/>
    <w:rsid w:val="00FB77AA"/>
    <w:rsid w:val="00FB77B3"/>
    <w:rsid w:val="00FB77DB"/>
    <w:rsid w:val="00FB78AF"/>
    <w:rsid w:val="00FB7911"/>
    <w:rsid w:val="00FB791B"/>
    <w:rsid w:val="00FB7965"/>
    <w:rsid w:val="00FB7ABA"/>
    <w:rsid w:val="00FB7B48"/>
    <w:rsid w:val="00FB7B4D"/>
    <w:rsid w:val="00FB7B91"/>
    <w:rsid w:val="00FB7BA5"/>
    <w:rsid w:val="00FB7BF4"/>
    <w:rsid w:val="00FB7C75"/>
    <w:rsid w:val="00FB7CDC"/>
    <w:rsid w:val="00FB7D3D"/>
    <w:rsid w:val="00FB7D63"/>
    <w:rsid w:val="00FB7DA6"/>
    <w:rsid w:val="00FB7DD6"/>
    <w:rsid w:val="00FB7DF2"/>
    <w:rsid w:val="00FB7E20"/>
    <w:rsid w:val="00FB7E97"/>
    <w:rsid w:val="00FB7E98"/>
    <w:rsid w:val="00FB7ECC"/>
    <w:rsid w:val="00FB7EE3"/>
    <w:rsid w:val="00FB7F0F"/>
    <w:rsid w:val="00FB7F30"/>
    <w:rsid w:val="00FB7F83"/>
    <w:rsid w:val="00FC0031"/>
    <w:rsid w:val="00FC00A4"/>
    <w:rsid w:val="00FC00EB"/>
    <w:rsid w:val="00FC0130"/>
    <w:rsid w:val="00FC0162"/>
    <w:rsid w:val="00FC01FA"/>
    <w:rsid w:val="00FC0230"/>
    <w:rsid w:val="00FC0245"/>
    <w:rsid w:val="00FC02A6"/>
    <w:rsid w:val="00FC02DD"/>
    <w:rsid w:val="00FC02EE"/>
    <w:rsid w:val="00FC0301"/>
    <w:rsid w:val="00FC042C"/>
    <w:rsid w:val="00FC047A"/>
    <w:rsid w:val="00FC0481"/>
    <w:rsid w:val="00FC0495"/>
    <w:rsid w:val="00FC04AB"/>
    <w:rsid w:val="00FC04C7"/>
    <w:rsid w:val="00FC04FD"/>
    <w:rsid w:val="00FC0501"/>
    <w:rsid w:val="00FC0534"/>
    <w:rsid w:val="00FC055F"/>
    <w:rsid w:val="00FC0586"/>
    <w:rsid w:val="00FC05AA"/>
    <w:rsid w:val="00FC05CD"/>
    <w:rsid w:val="00FC05F2"/>
    <w:rsid w:val="00FC06AC"/>
    <w:rsid w:val="00FC06BB"/>
    <w:rsid w:val="00FC072B"/>
    <w:rsid w:val="00FC077A"/>
    <w:rsid w:val="00FC0796"/>
    <w:rsid w:val="00FC07A4"/>
    <w:rsid w:val="00FC07B4"/>
    <w:rsid w:val="00FC0801"/>
    <w:rsid w:val="00FC0804"/>
    <w:rsid w:val="00FC082F"/>
    <w:rsid w:val="00FC0858"/>
    <w:rsid w:val="00FC0866"/>
    <w:rsid w:val="00FC088F"/>
    <w:rsid w:val="00FC08C3"/>
    <w:rsid w:val="00FC08DB"/>
    <w:rsid w:val="00FC0903"/>
    <w:rsid w:val="00FC0940"/>
    <w:rsid w:val="00FC0952"/>
    <w:rsid w:val="00FC099B"/>
    <w:rsid w:val="00FC09F1"/>
    <w:rsid w:val="00FC0A14"/>
    <w:rsid w:val="00FC0AAD"/>
    <w:rsid w:val="00FC0ADD"/>
    <w:rsid w:val="00FC0AE3"/>
    <w:rsid w:val="00FC0B4B"/>
    <w:rsid w:val="00FC0BAA"/>
    <w:rsid w:val="00FC0C23"/>
    <w:rsid w:val="00FC0C91"/>
    <w:rsid w:val="00FC0DC1"/>
    <w:rsid w:val="00FC0E3B"/>
    <w:rsid w:val="00FC0E96"/>
    <w:rsid w:val="00FC0EC0"/>
    <w:rsid w:val="00FC0F17"/>
    <w:rsid w:val="00FC0F1C"/>
    <w:rsid w:val="00FC0F77"/>
    <w:rsid w:val="00FC0F83"/>
    <w:rsid w:val="00FC0FDB"/>
    <w:rsid w:val="00FC0FE3"/>
    <w:rsid w:val="00FC109F"/>
    <w:rsid w:val="00FC117F"/>
    <w:rsid w:val="00FC1205"/>
    <w:rsid w:val="00FC1227"/>
    <w:rsid w:val="00FC1287"/>
    <w:rsid w:val="00FC128A"/>
    <w:rsid w:val="00FC12A6"/>
    <w:rsid w:val="00FC12E6"/>
    <w:rsid w:val="00FC12E7"/>
    <w:rsid w:val="00FC1362"/>
    <w:rsid w:val="00FC1366"/>
    <w:rsid w:val="00FC140B"/>
    <w:rsid w:val="00FC1485"/>
    <w:rsid w:val="00FC14D0"/>
    <w:rsid w:val="00FC14E4"/>
    <w:rsid w:val="00FC1549"/>
    <w:rsid w:val="00FC157B"/>
    <w:rsid w:val="00FC157C"/>
    <w:rsid w:val="00FC1590"/>
    <w:rsid w:val="00FC15DB"/>
    <w:rsid w:val="00FC15FB"/>
    <w:rsid w:val="00FC1683"/>
    <w:rsid w:val="00FC1689"/>
    <w:rsid w:val="00FC16B8"/>
    <w:rsid w:val="00FC16E6"/>
    <w:rsid w:val="00FC174B"/>
    <w:rsid w:val="00FC1767"/>
    <w:rsid w:val="00FC1771"/>
    <w:rsid w:val="00FC179E"/>
    <w:rsid w:val="00FC17B7"/>
    <w:rsid w:val="00FC17C8"/>
    <w:rsid w:val="00FC18B0"/>
    <w:rsid w:val="00FC18D2"/>
    <w:rsid w:val="00FC1902"/>
    <w:rsid w:val="00FC1903"/>
    <w:rsid w:val="00FC192B"/>
    <w:rsid w:val="00FC1954"/>
    <w:rsid w:val="00FC19AF"/>
    <w:rsid w:val="00FC19E0"/>
    <w:rsid w:val="00FC19F9"/>
    <w:rsid w:val="00FC1A42"/>
    <w:rsid w:val="00FC1A7C"/>
    <w:rsid w:val="00FC1A93"/>
    <w:rsid w:val="00FC1AFA"/>
    <w:rsid w:val="00FC1B1E"/>
    <w:rsid w:val="00FC1B55"/>
    <w:rsid w:val="00FC1B95"/>
    <w:rsid w:val="00FC1C21"/>
    <w:rsid w:val="00FC1C5F"/>
    <w:rsid w:val="00FC1C74"/>
    <w:rsid w:val="00FC1C84"/>
    <w:rsid w:val="00FC1CCE"/>
    <w:rsid w:val="00FC1CCF"/>
    <w:rsid w:val="00FC1DA9"/>
    <w:rsid w:val="00FC1DCF"/>
    <w:rsid w:val="00FC1E0F"/>
    <w:rsid w:val="00FC1E9F"/>
    <w:rsid w:val="00FC1FBC"/>
    <w:rsid w:val="00FC1FE5"/>
    <w:rsid w:val="00FC1FE8"/>
    <w:rsid w:val="00FC1FF5"/>
    <w:rsid w:val="00FC203A"/>
    <w:rsid w:val="00FC203B"/>
    <w:rsid w:val="00FC2041"/>
    <w:rsid w:val="00FC208B"/>
    <w:rsid w:val="00FC20B5"/>
    <w:rsid w:val="00FC20E2"/>
    <w:rsid w:val="00FC20F0"/>
    <w:rsid w:val="00FC2100"/>
    <w:rsid w:val="00FC2189"/>
    <w:rsid w:val="00FC21D0"/>
    <w:rsid w:val="00FC21DB"/>
    <w:rsid w:val="00FC21FF"/>
    <w:rsid w:val="00FC2232"/>
    <w:rsid w:val="00FC2235"/>
    <w:rsid w:val="00FC22D7"/>
    <w:rsid w:val="00FC2304"/>
    <w:rsid w:val="00FC2329"/>
    <w:rsid w:val="00FC234B"/>
    <w:rsid w:val="00FC23C6"/>
    <w:rsid w:val="00FC23CA"/>
    <w:rsid w:val="00FC23E8"/>
    <w:rsid w:val="00FC244E"/>
    <w:rsid w:val="00FC24D1"/>
    <w:rsid w:val="00FC24DD"/>
    <w:rsid w:val="00FC2523"/>
    <w:rsid w:val="00FC2524"/>
    <w:rsid w:val="00FC2590"/>
    <w:rsid w:val="00FC2630"/>
    <w:rsid w:val="00FC265B"/>
    <w:rsid w:val="00FC2734"/>
    <w:rsid w:val="00FC2776"/>
    <w:rsid w:val="00FC2794"/>
    <w:rsid w:val="00FC27C2"/>
    <w:rsid w:val="00FC2807"/>
    <w:rsid w:val="00FC2832"/>
    <w:rsid w:val="00FC288D"/>
    <w:rsid w:val="00FC2893"/>
    <w:rsid w:val="00FC28D5"/>
    <w:rsid w:val="00FC2928"/>
    <w:rsid w:val="00FC297A"/>
    <w:rsid w:val="00FC29D1"/>
    <w:rsid w:val="00FC29D4"/>
    <w:rsid w:val="00FC2A33"/>
    <w:rsid w:val="00FC2A5B"/>
    <w:rsid w:val="00FC2B03"/>
    <w:rsid w:val="00FC2B7F"/>
    <w:rsid w:val="00FC2B94"/>
    <w:rsid w:val="00FC2BAE"/>
    <w:rsid w:val="00FC2BC5"/>
    <w:rsid w:val="00FC2BD3"/>
    <w:rsid w:val="00FC2C04"/>
    <w:rsid w:val="00FC2C73"/>
    <w:rsid w:val="00FC2CD8"/>
    <w:rsid w:val="00FC2D5C"/>
    <w:rsid w:val="00FC2DDD"/>
    <w:rsid w:val="00FC2E2F"/>
    <w:rsid w:val="00FC2E3C"/>
    <w:rsid w:val="00FC2E5A"/>
    <w:rsid w:val="00FC2E70"/>
    <w:rsid w:val="00FC2F2F"/>
    <w:rsid w:val="00FC2F61"/>
    <w:rsid w:val="00FC3006"/>
    <w:rsid w:val="00FC304C"/>
    <w:rsid w:val="00FC304D"/>
    <w:rsid w:val="00FC305F"/>
    <w:rsid w:val="00FC3066"/>
    <w:rsid w:val="00FC30E8"/>
    <w:rsid w:val="00FC30FD"/>
    <w:rsid w:val="00FC315B"/>
    <w:rsid w:val="00FC3179"/>
    <w:rsid w:val="00FC3188"/>
    <w:rsid w:val="00FC327E"/>
    <w:rsid w:val="00FC32A3"/>
    <w:rsid w:val="00FC32C8"/>
    <w:rsid w:val="00FC32D5"/>
    <w:rsid w:val="00FC330B"/>
    <w:rsid w:val="00FC3322"/>
    <w:rsid w:val="00FC33A4"/>
    <w:rsid w:val="00FC3408"/>
    <w:rsid w:val="00FC341D"/>
    <w:rsid w:val="00FC3426"/>
    <w:rsid w:val="00FC345C"/>
    <w:rsid w:val="00FC350A"/>
    <w:rsid w:val="00FC3547"/>
    <w:rsid w:val="00FC3592"/>
    <w:rsid w:val="00FC35A6"/>
    <w:rsid w:val="00FC3628"/>
    <w:rsid w:val="00FC364F"/>
    <w:rsid w:val="00FC369A"/>
    <w:rsid w:val="00FC36CE"/>
    <w:rsid w:val="00FC3710"/>
    <w:rsid w:val="00FC3730"/>
    <w:rsid w:val="00FC37BD"/>
    <w:rsid w:val="00FC37D9"/>
    <w:rsid w:val="00FC3801"/>
    <w:rsid w:val="00FC3843"/>
    <w:rsid w:val="00FC386C"/>
    <w:rsid w:val="00FC38F3"/>
    <w:rsid w:val="00FC3917"/>
    <w:rsid w:val="00FC3934"/>
    <w:rsid w:val="00FC3935"/>
    <w:rsid w:val="00FC3940"/>
    <w:rsid w:val="00FC394F"/>
    <w:rsid w:val="00FC3A5F"/>
    <w:rsid w:val="00FC3A65"/>
    <w:rsid w:val="00FC3A7B"/>
    <w:rsid w:val="00FC3AA1"/>
    <w:rsid w:val="00FC3B03"/>
    <w:rsid w:val="00FC3B83"/>
    <w:rsid w:val="00FC3BDD"/>
    <w:rsid w:val="00FC3C54"/>
    <w:rsid w:val="00FC3CB0"/>
    <w:rsid w:val="00FC3CE6"/>
    <w:rsid w:val="00FC3D93"/>
    <w:rsid w:val="00FC3DA8"/>
    <w:rsid w:val="00FC3DBC"/>
    <w:rsid w:val="00FC3DD6"/>
    <w:rsid w:val="00FC3DED"/>
    <w:rsid w:val="00FC3E6C"/>
    <w:rsid w:val="00FC3E88"/>
    <w:rsid w:val="00FC3E92"/>
    <w:rsid w:val="00FC3F7F"/>
    <w:rsid w:val="00FC3FA1"/>
    <w:rsid w:val="00FC3FCC"/>
    <w:rsid w:val="00FC3FDD"/>
    <w:rsid w:val="00FC40CD"/>
    <w:rsid w:val="00FC40EC"/>
    <w:rsid w:val="00FC412C"/>
    <w:rsid w:val="00FC4136"/>
    <w:rsid w:val="00FC414D"/>
    <w:rsid w:val="00FC4182"/>
    <w:rsid w:val="00FC418D"/>
    <w:rsid w:val="00FC421B"/>
    <w:rsid w:val="00FC4275"/>
    <w:rsid w:val="00FC428B"/>
    <w:rsid w:val="00FC4297"/>
    <w:rsid w:val="00FC4380"/>
    <w:rsid w:val="00FC440A"/>
    <w:rsid w:val="00FC4442"/>
    <w:rsid w:val="00FC4452"/>
    <w:rsid w:val="00FC4484"/>
    <w:rsid w:val="00FC456E"/>
    <w:rsid w:val="00FC45A2"/>
    <w:rsid w:val="00FC45BE"/>
    <w:rsid w:val="00FC45E2"/>
    <w:rsid w:val="00FC4615"/>
    <w:rsid w:val="00FC466A"/>
    <w:rsid w:val="00FC466E"/>
    <w:rsid w:val="00FC46C6"/>
    <w:rsid w:val="00FC4835"/>
    <w:rsid w:val="00FC4837"/>
    <w:rsid w:val="00FC4890"/>
    <w:rsid w:val="00FC4893"/>
    <w:rsid w:val="00FC48A0"/>
    <w:rsid w:val="00FC4909"/>
    <w:rsid w:val="00FC4911"/>
    <w:rsid w:val="00FC4930"/>
    <w:rsid w:val="00FC493C"/>
    <w:rsid w:val="00FC497F"/>
    <w:rsid w:val="00FC4A46"/>
    <w:rsid w:val="00FC4A85"/>
    <w:rsid w:val="00FC4ABD"/>
    <w:rsid w:val="00FC4ADB"/>
    <w:rsid w:val="00FC4AE2"/>
    <w:rsid w:val="00FC4B5F"/>
    <w:rsid w:val="00FC4B68"/>
    <w:rsid w:val="00FC4C7F"/>
    <w:rsid w:val="00FC4CAE"/>
    <w:rsid w:val="00FC4CD6"/>
    <w:rsid w:val="00FC4CFB"/>
    <w:rsid w:val="00FC4D15"/>
    <w:rsid w:val="00FC4DA8"/>
    <w:rsid w:val="00FC4E08"/>
    <w:rsid w:val="00FC4E1C"/>
    <w:rsid w:val="00FC4E23"/>
    <w:rsid w:val="00FC4E27"/>
    <w:rsid w:val="00FC4E37"/>
    <w:rsid w:val="00FC4E4E"/>
    <w:rsid w:val="00FC4E52"/>
    <w:rsid w:val="00FC4E71"/>
    <w:rsid w:val="00FC4E9D"/>
    <w:rsid w:val="00FC4EA6"/>
    <w:rsid w:val="00FC4EDD"/>
    <w:rsid w:val="00FC4EF0"/>
    <w:rsid w:val="00FC4F7A"/>
    <w:rsid w:val="00FC4FA1"/>
    <w:rsid w:val="00FC4FDE"/>
    <w:rsid w:val="00FC4FE6"/>
    <w:rsid w:val="00FC4FEA"/>
    <w:rsid w:val="00FC5013"/>
    <w:rsid w:val="00FC5100"/>
    <w:rsid w:val="00FC517A"/>
    <w:rsid w:val="00FC51A3"/>
    <w:rsid w:val="00FC522C"/>
    <w:rsid w:val="00FC5279"/>
    <w:rsid w:val="00FC529D"/>
    <w:rsid w:val="00FC52DD"/>
    <w:rsid w:val="00FC5341"/>
    <w:rsid w:val="00FC5394"/>
    <w:rsid w:val="00FC540D"/>
    <w:rsid w:val="00FC543A"/>
    <w:rsid w:val="00FC5444"/>
    <w:rsid w:val="00FC54C2"/>
    <w:rsid w:val="00FC54FB"/>
    <w:rsid w:val="00FC5505"/>
    <w:rsid w:val="00FC554B"/>
    <w:rsid w:val="00FC563B"/>
    <w:rsid w:val="00FC5676"/>
    <w:rsid w:val="00FC5681"/>
    <w:rsid w:val="00FC574F"/>
    <w:rsid w:val="00FC57FB"/>
    <w:rsid w:val="00FC5891"/>
    <w:rsid w:val="00FC58C0"/>
    <w:rsid w:val="00FC591F"/>
    <w:rsid w:val="00FC592E"/>
    <w:rsid w:val="00FC5942"/>
    <w:rsid w:val="00FC59A0"/>
    <w:rsid w:val="00FC59A8"/>
    <w:rsid w:val="00FC59E6"/>
    <w:rsid w:val="00FC5A5F"/>
    <w:rsid w:val="00FC5A6D"/>
    <w:rsid w:val="00FC5AFE"/>
    <w:rsid w:val="00FC5B3A"/>
    <w:rsid w:val="00FC5B57"/>
    <w:rsid w:val="00FC5B5A"/>
    <w:rsid w:val="00FC5BDA"/>
    <w:rsid w:val="00FC5BE2"/>
    <w:rsid w:val="00FC5C40"/>
    <w:rsid w:val="00FC5CC8"/>
    <w:rsid w:val="00FC5D7F"/>
    <w:rsid w:val="00FC5DA4"/>
    <w:rsid w:val="00FC5DAD"/>
    <w:rsid w:val="00FC5E5C"/>
    <w:rsid w:val="00FC5E5F"/>
    <w:rsid w:val="00FC5F1D"/>
    <w:rsid w:val="00FC5F21"/>
    <w:rsid w:val="00FC5FAC"/>
    <w:rsid w:val="00FC6014"/>
    <w:rsid w:val="00FC601C"/>
    <w:rsid w:val="00FC6027"/>
    <w:rsid w:val="00FC603A"/>
    <w:rsid w:val="00FC607C"/>
    <w:rsid w:val="00FC608C"/>
    <w:rsid w:val="00FC6091"/>
    <w:rsid w:val="00FC6094"/>
    <w:rsid w:val="00FC6098"/>
    <w:rsid w:val="00FC60C1"/>
    <w:rsid w:val="00FC60D3"/>
    <w:rsid w:val="00FC60F9"/>
    <w:rsid w:val="00FC614D"/>
    <w:rsid w:val="00FC6180"/>
    <w:rsid w:val="00FC61D6"/>
    <w:rsid w:val="00FC61E9"/>
    <w:rsid w:val="00FC6259"/>
    <w:rsid w:val="00FC626C"/>
    <w:rsid w:val="00FC62A7"/>
    <w:rsid w:val="00FC62F8"/>
    <w:rsid w:val="00FC6325"/>
    <w:rsid w:val="00FC6366"/>
    <w:rsid w:val="00FC639B"/>
    <w:rsid w:val="00FC63C5"/>
    <w:rsid w:val="00FC63CF"/>
    <w:rsid w:val="00FC640F"/>
    <w:rsid w:val="00FC6422"/>
    <w:rsid w:val="00FC64CF"/>
    <w:rsid w:val="00FC64ED"/>
    <w:rsid w:val="00FC6536"/>
    <w:rsid w:val="00FC653E"/>
    <w:rsid w:val="00FC6544"/>
    <w:rsid w:val="00FC6562"/>
    <w:rsid w:val="00FC658C"/>
    <w:rsid w:val="00FC6693"/>
    <w:rsid w:val="00FC6731"/>
    <w:rsid w:val="00FC6744"/>
    <w:rsid w:val="00FC67D7"/>
    <w:rsid w:val="00FC6818"/>
    <w:rsid w:val="00FC6820"/>
    <w:rsid w:val="00FC6841"/>
    <w:rsid w:val="00FC687A"/>
    <w:rsid w:val="00FC6890"/>
    <w:rsid w:val="00FC68A8"/>
    <w:rsid w:val="00FC68CA"/>
    <w:rsid w:val="00FC68CD"/>
    <w:rsid w:val="00FC6925"/>
    <w:rsid w:val="00FC697C"/>
    <w:rsid w:val="00FC698A"/>
    <w:rsid w:val="00FC699D"/>
    <w:rsid w:val="00FC69A4"/>
    <w:rsid w:val="00FC69C4"/>
    <w:rsid w:val="00FC6A0B"/>
    <w:rsid w:val="00FC6A23"/>
    <w:rsid w:val="00FC6A39"/>
    <w:rsid w:val="00FC6A79"/>
    <w:rsid w:val="00FC6B24"/>
    <w:rsid w:val="00FC6B44"/>
    <w:rsid w:val="00FC6B69"/>
    <w:rsid w:val="00FC6BCB"/>
    <w:rsid w:val="00FC6C01"/>
    <w:rsid w:val="00FC6C3E"/>
    <w:rsid w:val="00FC6C67"/>
    <w:rsid w:val="00FC6CFF"/>
    <w:rsid w:val="00FC6D46"/>
    <w:rsid w:val="00FC6D4C"/>
    <w:rsid w:val="00FC6DAB"/>
    <w:rsid w:val="00FC6DC0"/>
    <w:rsid w:val="00FC6DD8"/>
    <w:rsid w:val="00FC6DDC"/>
    <w:rsid w:val="00FC6DFD"/>
    <w:rsid w:val="00FC6ECC"/>
    <w:rsid w:val="00FC6EDE"/>
    <w:rsid w:val="00FC6EE2"/>
    <w:rsid w:val="00FC6F68"/>
    <w:rsid w:val="00FC6FA5"/>
    <w:rsid w:val="00FC6FAA"/>
    <w:rsid w:val="00FC6FFB"/>
    <w:rsid w:val="00FC7017"/>
    <w:rsid w:val="00FC703D"/>
    <w:rsid w:val="00FC7060"/>
    <w:rsid w:val="00FC706E"/>
    <w:rsid w:val="00FC7084"/>
    <w:rsid w:val="00FC70C0"/>
    <w:rsid w:val="00FC7182"/>
    <w:rsid w:val="00FC71AC"/>
    <w:rsid w:val="00FC71E0"/>
    <w:rsid w:val="00FC71E1"/>
    <w:rsid w:val="00FC7212"/>
    <w:rsid w:val="00FC7252"/>
    <w:rsid w:val="00FC7255"/>
    <w:rsid w:val="00FC725E"/>
    <w:rsid w:val="00FC72DD"/>
    <w:rsid w:val="00FC731D"/>
    <w:rsid w:val="00FC736D"/>
    <w:rsid w:val="00FC7374"/>
    <w:rsid w:val="00FC73BD"/>
    <w:rsid w:val="00FC745E"/>
    <w:rsid w:val="00FC74D0"/>
    <w:rsid w:val="00FC750A"/>
    <w:rsid w:val="00FC7658"/>
    <w:rsid w:val="00FC7695"/>
    <w:rsid w:val="00FC76F5"/>
    <w:rsid w:val="00FC76FC"/>
    <w:rsid w:val="00FC7728"/>
    <w:rsid w:val="00FC7762"/>
    <w:rsid w:val="00FC778B"/>
    <w:rsid w:val="00FC77C8"/>
    <w:rsid w:val="00FC77E9"/>
    <w:rsid w:val="00FC77F6"/>
    <w:rsid w:val="00FC781B"/>
    <w:rsid w:val="00FC7837"/>
    <w:rsid w:val="00FC7864"/>
    <w:rsid w:val="00FC788D"/>
    <w:rsid w:val="00FC7905"/>
    <w:rsid w:val="00FC791F"/>
    <w:rsid w:val="00FC797B"/>
    <w:rsid w:val="00FC7A22"/>
    <w:rsid w:val="00FC7A36"/>
    <w:rsid w:val="00FC7A38"/>
    <w:rsid w:val="00FC7AAF"/>
    <w:rsid w:val="00FC7B7E"/>
    <w:rsid w:val="00FC7B96"/>
    <w:rsid w:val="00FC7BAF"/>
    <w:rsid w:val="00FC7BED"/>
    <w:rsid w:val="00FC7BEF"/>
    <w:rsid w:val="00FC7C40"/>
    <w:rsid w:val="00FC7CFC"/>
    <w:rsid w:val="00FC7D86"/>
    <w:rsid w:val="00FC7D92"/>
    <w:rsid w:val="00FC7E0B"/>
    <w:rsid w:val="00FC7E24"/>
    <w:rsid w:val="00FC7E85"/>
    <w:rsid w:val="00FC7E9C"/>
    <w:rsid w:val="00FC7EFE"/>
    <w:rsid w:val="00FC7F78"/>
    <w:rsid w:val="00FD0019"/>
    <w:rsid w:val="00FD002E"/>
    <w:rsid w:val="00FD0063"/>
    <w:rsid w:val="00FD00B0"/>
    <w:rsid w:val="00FD00F2"/>
    <w:rsid w:val="00FD010D"/>
    <w:rsid w:val="00FD014E"/>
    <w:rsid w:val="00FD017D"/>
    <w:rsid w:val="00FD0193"/>
    <w:rsid w:val="00FD01D3"/>
    <w:rsid w:val="00FD01ED"/>
    <w:rsid w:val="00FD0202"/>
    <w:rsid w:val="00FD0203"/>
    <w:rsid w:val="00FD0217"/>
    <w:rsid w:val="00FD021A"/>
    <w:rsid w:val="00FD0264"/>
    <w:rsid w:val="00FD0268"/>
    <w:rsid w:val="00FD02C3"/>
    <w:rsid w:val="00FD03D0"/>
    <w:rsid w:val="00FD0445"/>
    <w:rsid w:val="00FD04FC"/>
    <w:rsid w:val="00FD0514"/>
    <w:rsid w:val="00FD0570"/>
    <w:rsid w:val="00FD058B"/>
    <w:rsid w:val="00FD05A1"/>
    <w:rsid w:val="00FD05AB"/>
    <w:rsid w:val="00FD05F7"/>
    <w:rsid w:val="00FD061A"/>
    <w:rsid w:val="00FD0652"/>
    <w:rsid w:val="00FD066A"/>
    <w:rsid w:val="00FD066C"/>
    <w:rsid w:val="00FD06E3"/>
    <w:rsid w:val="00FD0758"/>
    <w:rsid w:val="00FD076C"/>
    <w:rsid w:val="00FD0775"/>
    <w:rsid w:val="00FD07B8"/>
    <w:rsid w:val="00FD07FA"/>
    <w:rsid w:val="00FD0808"/>
    <w:rsid w:val="00FD0849"/>
    <w:rsid w:val="00FD085E"/>
    <w:rsid w:val="00FD0880"/>
    <w:rsid w:val="00FD08BA"/>
    <w:rsid w:val="00FD08BE"/>
    <w:rsid w:val="00FD08E1"/>
    <w:rsid w:val="00FD0904"/>
    <w:rsid w:val="00FD0975"/>
    <w:rsid w:val="00FD0996"/>
    <w:rsid w:val="00FD0AC5"/>
    <w:rsid w:val="00FD0B0B"/>
    <w:rsid w:val="00FD0B77"/>
    <w:rsid w:val="00FD0B88"/>
    <w:rsid w:val="00FD0BC8"/>
    <w:rsid w:val="00FD0CC8"/>
    <w:rsid w:val="00FD0D5C"/>
    <w:rsid w:val="00FD0D6C"/>
    <w:rsid w:val="00FD0D84"/>
    <w:rsid w:val="00FD0DB3"/>
    <w:rsid w:val="00FD0E02"/>
    <w:rsid w:val="00FD0E99"/>
    <w:rsid w:val="00FD0EB1"/>
    <w:rsid w:val="00FD0F09"/>
    <w:rsid w:val="00FD0F0B"/>
    <w:rsid w:val="00FD0F78"/>
    <w:rsid w:val="00FD0FCA"/>
    <w:rsid w:val="00FD0FDE"/>
    <w:rsid w:val="00FD1013"/>
    <w:rsid w:val="00FD1016"/>
    <w:rsid w:val="00FD1064"/>
    <w:rsid w:val="00FD109D"/>
    <w:rsid w:val="00FD10A5"/>
    <w:rsid w:val="00FD110D"/>
    <w:rsid w:val="00FD111D"/>
    <w:rsid w:val="00FD1139"/>
    <w:rsid w:val="00FD11E6"/>
    <w:rsid w:val="00FD123E"/>
    <w:rsid w:val="00FD12B1"/>
    <w:rsid w:val="00FD1303"/>
    <w:rsid w:val="00FD137E"/>
    <w:rsid w:val="00FD148B"/>
    <w:rsid w:val="00FD148D"/>
    <w:rsid w:val="00FD14A6"/>
    <w:rsid w:val="00FD14B8"/>
    <w:rsid w:val="00FD14EE"/>
    <w:rsid w:val="00FD1571"/>
    <w:rsid w:val="00FD157C"/>
    <w:rsid w:val="00FD1596"/>
    <w:rsid w:val="00FD15F3"/>
    <w:rsid w:val="00FD161E"/>
    <w:rsid w:val="00FD1694"/>
    <w:rsid w:val="00FD16D2"/>
    <w:rsid w:val="00FD16F1"/>
    <w:rsid w:val="00FD16F6"/>
    <w:rsid w:val="00FD1767"/>
    <w:rsid w:val="00FD177A"/>
    <w:rsid w:val="00FD1852"/>
    <w:rsid w:val="00FD1853"/>
    <w:rsid w:val="00FD187D"/>
    <w:rsid w:val="00FD18D6"/>
    <w:rsid w:val="00FD1904"/>
    <w:rsid w:val="00FD1920"/>
    <w:rsid w:val="00FD195B"/>
    <w:rsid w:val="00FD19CB"/>
    <w:rsid w:val="00FD1A0A"/>
    <w:rsid w:val="00FD1A5B"/>
    <w:rsid w:val="00FD1B39"/>
    <w:rsid w:val="00FD1C18"/>
    <w:rsid w:val="00FD1C2E"/>
    <w:rsid w:val="00FD1C87"/>
    <w:rsid w:val="00FD1CBD"/>
    <w:rsid w:val="00FD1CD3"/>
    <w:rsid w:val="00FD1D32"/>
    <w:rsid w:val="00FD1D46"/>
    <w:rsid w:val="00FD1D98"/>
    <w:rsid w:val="00FD1DAE"/>
    <w:rsid w:val="00FD1E7A"/>
    <w:rsid w:val="00FD1F1F"/>
    <w:rsid w:val="00FD1F3C"/>
    <w:rsid w:val="00FD1F6D"/>
    <w:rsid w:val="00FD1FA1"/>
    <w:rsid w:val="00FD1FEB"/>
    <w:rsid w:val="00FD2000"/>
    <w:rsid w:val="00FD2010"/>
    <w:rsid w:val="00FD2014"/>
    <w:rsid w:val="00FD201A"/>
    <w:rsid w:val="00FD202D"/>
    <w:rsid w:val="00FD206C"/>
    <w:rsid w:val="00FD20B0"/>
    <w:rsid w:val="00FD20B6"/>
    <w:rsid w:val="00FD20BF"/>
    <w:rsid w:val="00FD213B"/>
    <w:rsid w:val="00FD2182"/>
    <w:rsid w:val="00FD21AB"/>
    <w:rsid w:val="00FD21C8"/>
    <w:rsid w:val="00FD21EB"/>
    <w:rsid w:val="00FD21F2"/>
    <w:rsid w:val="00FD2217"/>
    <w:rsid w:val="00FD228D"/>
    <w:rsid w:val="00FD22B9"/>
    <w:rsid w:val="00FD2391"/>
    <w:rsid w:val="00FD23DE"/>
    <w:rsid w:val="00FD23E3"/>
    <w:rsid w:val="00FD23EB"/>
    <w:rsid w:val="00FD2441"/>
    <w:rsid w:val="00FD246D"/>
    <w:rsid w:val="00FD2492"/>
    <w:rsid w:val="00FD24B6"/>
    <w:rsid w:val="00FD24B7"/>
    <w:rsid w:val="00FD24C3"/>
    <w:rsid w:val="00FD24CD"/>
    <w:rsid w:val="00FD2540"/>
    <w:rsid w:val="00FD254E"/>
    <w:rsid w:val="00FD2554"/>
    <w:rsid w:val="00FD2597"/>
    <w:rsid w:val="00FD25E5"/>
    <w:rsid w:val="00FD2602"/>
    <w:rsid w:val="00FD2626"/>
    <w:rsid w:val="00FD2675"/>
    <w:rsid w:val="00FD26D4"/>
    <w:rsid w:val="00FD26E2"/>
    <w:rsid w:val="00FD2710"/>
    <w:rsid w:val="00FD27B8"/>
    <w:rsid w:val="00FD27DC"/>
    <w:rsid w:val="00FD2868"/>
    <w:rsid w:val="00FD28E3"/>
    <w:rsid w:val="00FD290C"/>
    <w:rsid w:val="00FD2950"/>
    <w:rsid w:val="00FD29C3"/>
    <w:rsid w:val="00FD29CE"/>
    <w:rsid w:val="00FD29EF"/>
    <w:rsid w:val="00FD2A3C"/>
    <w:rsid w:val="00FD2A53"/>
    <w:rsid w:val="00FD2AD1"/>
    <w:rsid w:val="00FD2BB0"/>
    <w:rsid w:val="00FD2C6D"/>
    <w:rsid w:val="00FD2CA0"/>
    <w:rsid w:val="00FD2CF9"/>
    <w:rsid w:val="00FD2CFA"/>
    <w:rsid w:val="00FD2D12"/>
    <w:rsid w:val="00FD2D14"/>
    <w:rsid w:val="00FD2D2E"/>
    <w:rsid w:val="00FD2D7A"/>
    <w:rsid w:val="00FD2ECA"/>
    <w:rsid w:val="00FD2F08"/>
    <w:rsid w:val="00FD3084"/>
    <w:rsid w:val="00FD30C4"/>
    <w:rsid w:val="00FD3205"/>
    <w:rsid w:val="00FD3278"/>
    <w:rsid w:val="00FD32CF"/>
    <w:rsid w:val="00FD32DB"/>
    <w:rsid w:val="00FD331A"/>
    <w:rsid w:val="00FD3322"/>
    <w:rsid w:val="00FD3340"/>
    <w:rsid w:val="00FD334A"/>
    <w:rsid w:val="00FD33C9"/>
    <w:rsid w:val="00FD33D9"/>
    <w:rsid w:val="00FD33FC"/>
    <w:rsid w:val="00FD3464"/>
    <w:rsid w:val="00FD34E9"/>
    <w:rsid w:val="00FD351D"/>
    <w:rsid w:val="00FD352A"/>
    <w:rsid w:val="00FD352D"/>
    <w:rsid w:val="00FD3538"/>
    <w:rsid w:val="00FD357C"/>
    <w:rsid w:val="00FD3598"/>
    <w:rsid w:val="00FD359D"/>
    <w:rsid w:val="00FD35C9"/>
    <w:rsid w:val="00FD3622"/>
    <w:rsid w:val="00FD3653"/>
    <w:rsid w:val="00FD36CC"/>
    <w:rsid w:val="00FD36EF"/>
    <w:rsid w:val="00FD3706"/>
    <w:rsid w:val="00FD37F4"/>
    <w:rsid w:val="00FD3822"/>
    <w:rsid w:val="00FD3888"/>
    <w:rsid w:val="00FD38AF"/>
    <w:rsid w:val="00FD390D"/>
    <w:rsid w:val="00FD3989"/>
    <w:rsid w:val="00FD398F"/>
    <w:rsid w:val="00FD39A6"/>
    <w:rsid w:val="00FD3A47"/>
    <w:rsid w:val="00FD3A91"/>
    <w:rsid w:val="00FD3AB5"/>
    <w:rsid w:val="00FD3AE2"/>
    <w:rsid w:val="00FD3B2C"/>
    <w:rsid w:val="00FD3B34"/>
    <w:rsid w:val="00FD3B3E"/>
    <w:rsid w:val="00FD3B5E"/>
    <w:rsid w:val="00FD3CAC"/>
    <w:rsid w:val="00FD3D66"/>
    <w:rsid w:val="00FD3D94"/>
    <w:rsid w:val="00FD3E0B"/>
    <w:rsid w:val="00FD3E3E"/>
    <w:rsid w:val="00FD3E5A"/>
    <w:rsid w:val="00FD3E98"/>
    <w:rsid w:val="00FD3EAC"/>
    <w:rsid w:val="00FD3EC7"/>
    <w:rsid w:val="00FD3ED4"/>
    <w:rsid w:val="00FD3F3A"/>
    <w:rsid w:val="00FD4134"/>
    <w:rsid w:val="00FD415C"/>
    <w:rsid w:val="00FD418B"/>
    <w:rsid w:val="00FD41B1"/>
    <w:rsid w:val="00FD41DC"/>
    <w:rsid w:val="00FD4215"/>
    <w:rsid w:val="00FD4263"/>
    <w:rsid w:val="00FD429B"/>
    <w:rsid w:val="00FD42A5"/>
    <w:rsid w:val="00FD42CB"/>
    <w:rsid w:val="00FD42D1"/>
    <w:rsid w:val="00FD4328"/>
    <w:rsid w:val="00FD436E"/>
    <w:rsid w:val="00FD4375"/>
    <w:rsid w:val="00FD438A"/>
    <w:rsid w:val="00FD43EC"/>
    <w:rsid w:val="00FD4432"/>
    <w:rsid w:val="00FD4470"/>
    <w:rsid w:val="00FD44B1"/>
    <w:rsid w:val="00FD44CF"/>
    <w:rsid w:val="00FD4570"/>
    <w:rsid w:val="00FD4595"/>
    <w:rsid w:val="00FD45F1"/>
    <w:rsid w:val="00FD4686"/>
    <w:rsid w:val="00FD468C"/>
    <w:rsid w:val="00FD469F"/>
    <w:rsid w:val="00FD4709"/>
    <w:rsid w:val="00FD4740"/>
    <w:rsid w:val="00FD475C"/>
    <w:rsid w:val="00FD4768"/>
    <w:rsid w:val="00FD4781"/>
    <w:rsid w:val="00FD4790"/>
    <w:rsid w:val="00FD47E2"/>
    <w:rsid w:val="00FD485D"/>
    <w:rsid w:val="00FD4881"/>
    <w:rsid w:val="00FD4884"/>
    <w:rsid w:val="00FD493D"/>
    <w:rsid w:val="00FD49AE"/>
    <w:rsid w:val="00FD49D2"/>
    <w:rsid w:val="00FD4A25"/>
    <w:rsid w:val="00FD4A8E"/>
    <w:rsid w:val="00FD4AC4"/>
    <w:rsid w:val="00FD4B0B"/>
    <w:rsid w:val="00FD4C00"/>
    <w:rsid w:val="00FD4CE0"/>
    <w:rsid w:val="00FD4D7F"/>
    <w:rsid w:val="00FD4D96"/>
    <w:rsid w:val="00FD4DA4"/>
    <w:rsid w:val="00FD4DAC"/>
    <w:rsid w:val="00FD4DCC"/>
    <w:rsid w:val="00FD4DD8"/>
    <w:rsid w:val="00FD4DFE"/>
    <w:rsid w:val="00FD4E02"/>
    <w:rsid w:val="00FD4E08"/>
    <w:rsid w:val="00FD4E26"/>
    <w:rsid w:val="00FD4E89"/>
    <w:rsid w:val="00FD4E9C"/>
    <w:rsid w:val="00FD4EBE"/>
    <w:rsid w:val="00FD4F96"/>
    <w:rsid w:val="00FD4F97"/>
    <w:rsid w:val="00FD4FFC"/>
    <w:rsid w:val="00FD501F"/>
    <w:rsid w:val="00FD502D"/>
    <w:rsid w:val="00FD50A1"/>
    <w:rsid w:val="00FD50E3"/>
    <w:rsid w:val="00FD5115"/>
    <w:rsid w:val="00FD512B"/>
    <w:rsid w:val="00FD513C"/>
    <w:rsid w:val="00FD5149"/>
    <w:rsid w:val="00FD5185"/>
    <w:rsid w:val="00FD520A"/>
    <w:rsid w:val="00FD5217"/>
    <w:rsid w:val="00FD5249"/>
    <w:rsid w:val="00FD526A"/>
    <w:rsid w:val="00FD526B"/>
    <w:rsid w:val="00FD5274"/>
    <w:rsid w:val="00FD52BD"/>
    <w:rsid w:val="00FD5300"/>
    <w:rsid w:val="00FD5304"/>
    <w:rsid w:val="00FD5326"/>
    <w:rsid w:val="00FD5363"/>
    <w:rsid w:val="00FD53B9"/>
    <w:rsid w:val="00FD53D9"/>
    <w:rsid w:val="00FD5430"/>
    <w:rsid w:val="00FD543F"/>
    <w:rsid w:val="00FD5447"/>
    <w:rsid w:val="00FD54A5"/>
    <w:rsid w:val="00FD551E"/>
    <w:rsid w:val="00FD5543"/>
    <w:rsid w:val="00FD5545"/>
    <w:rsid w:val="00FD555F"/>
    <w:rsid w:val="00FD558E"/>
    <w:rsid w:val="00FD5604"/>
    <w:rsid w:val="00FD5667"/>
    <w:rsid w:val="00FD56AE"/>
    <w:rsid w:val="00FD56CF"/>
    <w:rsid w:val="00FD579E"/>
    <w:rsid w:val="00FD595C"/>
    <w:rsid w:val="00FD5998"/>
    <w:rsid w:val="00FD59CC"/>
    <w:rsid w:val="00FD59FB"/>
    <w:rsid w:val="00FD5A78"/>
    <w:rsid w:val="00FD5AA8"/>
    <w:rsid w:val="00FD5ABD"/>
    <w:rsid w:val="00FD5AEA"/>
    <w:rsid w:val="00FD5AF0"/>
    <w:rsid w:val="00FD5AFA"/>
    <w:rsid w:val="00FD5BF1"/>
    <w:rsid w:val="00FD5C06"/>
    <w:rsid w:val="00FD5C21"/>
    <w:rsid w:val="00FD5C49"/>
    <w:rsid w:val="00FD5D6C"/>
    <w:rsid w:val="00FD5D97"/>
    <w:rsid w:val="00FD5DBA"/>
    <w:rsid w:val="00FD5DEC"/>
    <w:rsid w:val="00FD5E06"/>
    <w:rsid w:val="00FD5E23"/>
    <w:rsid w:val="00FD5E9D"/>
    <w:rsid w:val="00FD5EFD"/>
    <w:rsid w:val="00FD5EFE"/>
    <w:rsid w:val="00FD5F33"/>
    <w:rsid w:val="00FD5FB6"/>
    <w:rsid w:val="00FD605C"/>
    <w:rsid w:val="00FD610C"/>
    <w:rsid w:val="00FD610E"/>
    <w:rsid w:val="00FD6119"/>
    <w:rsid w:val="00FD6121"/>
    <w:rsid w:val="00FD6169"/>
    <w:rsid w:val="00FD6190"/>
    <w:rsid w:val="00FD61AF"/>
    <w:rsid w:val="00FD62B0"/>
    <w:rsid w:val="00FD62C2"/>
    <w:rsid w:val="00FD62D4"/>
    <w:rsid w:val="00FD636F"/>
    <w:rsid w:val="00FD6370"/>
    <w:rsid w:val="00FD6373"/>
    <w:rsid w:val="00FD63BA"/>
    <w:rsid w:val="00FD6451"/>
    <w:rsid w:val="00FD64A2"/>
    <w:rsid w:val="00FD64B4"/>
    <w:rsid w:val="00FD64DF"/>
    <w:rsid w:val="00FD64F3"/>
    <w:rsid w:val="00FD6514"/>
    <w:rsid w:val="00FD6519"/>
    <w:rsid w:val="00FD6550"/>
    <w:rsid w:val="00FD6559"/>
    <w:rsid w:val="00FD655B"/>
    <w:rsid w:val="00FD65A1"/>
    <w:rsid w:val="00FD65BC"/>
    <w:rsid w:val="00FD663B"/>
    <w:rsid w:val="00FD6699"/>
    <w:rsid w:val="00FD66B4"/>
    <w:rsid w:val="00FD66F4"/>
    <w:rsid w:val="00FD671A"/>
    <w:rsid w:val="00FD6749"/>
    <w:rsid w:val="00FD677A"/>
    <w:rsid w:val="00FD6781"/>
    <w:rsid w:val="00FD678A"/>
    <w:rsid w:val="00FD6865"/>
    <w:rsid w:val="00FD6866"/>
    <w:rsid w:val="00FD6896"/>
    <w:rsid w:val="00FD68FB"/>
    <w:rsid w:val="00FD6901"/>
    <w:rsid w:val="00FD6911"/>
    <w:rsid w:val="00FD6958"/>
    <w:rsid w:val="00FD6999"/>
    <w:rsid w:val="00FD6A3E"/>
    <w:rsid w:val="00FD6A80"/>
    <w:rsid w:val="00FD6A9C"/>
    <w:rsid w:val="00FD6B11"/>
    <w:rsid w:val="00FD6B1D"/>
    <w:rsid w:val="00FD6B44"/>
    <w:rsid w:val="00FD6B4C"/>
    <w:rsid w:val="00FD6BB7"/>
    <w:rsid w:val="00FD6C0A"/>
    <w:rsid w:val="00FD6C19"/>
    <w:rsid w:val="00FD6C24"/>
    <w:rsid w:val="00FD6C9E"/>
    <w:rsid w:val="00FD6CAE"/>
    <w:rsid w:val="00FD6D29"/>
    <w:rsid w:val="00FD6DAB"/>
    <w:rsid w:val="00FD6E12"/>
    <w:rsid w:val="00FD6E13"/>
    <w:rsid w:val="00FD6E28"/>
    <w:rsid w:val="00FD6EB3"/>
    <w:rsid w:val="00FD6EDD"/>
    <w:rsid w:val="00FD6EE6"/>
    <w:rsid w:val="00FD6F69"/>
    <w:rsid w:val="00FD6F8E"/>
    <w:rsid w:val="00FD6FA9"/>
    <w:rsid w:val="00FD6FBD"/>
    <w:rsid w:val="00FD6FCF"/>
    <w:rsid w:val="00FD6FF4"/>
    <w:rsid w:val="00FD7035"/>
    <w:rsid w:val="00FD709A"/>
    <w:rsid w:val="00FD7139"/>
    <w:rsid w:val="00FD7146"/>
    <w:rsid w:val="00FD7154"/>
    <w:rsid w:val="00FD71E8"/>
    <w:rsid w:val="00FD71FF"/>
    <w:rsid w:val="00FD72B3"/>
    <w:rsid w:val="00FD7374"/>
    <w:rsid w:val="00FD737F"/>
    <w:rsid w:val="00FD73AE"/>
    <w:rsid w:val="00FD73B8"/>
    <w:rsid w:val="00FD7443"/>
    <w:rsid w:val="00FD74EC"/>
    <w:rsid w:val="00FD7522"/>
    <w:rsid w:val="00FD7533"/>
    <w:rsid w:val="00FD7543"/>
    <w:rsid w:val="00FD7551"/>
    <w:rsid w:val="00FD7652"/>
    <w:rsid w:val="00FD76D8"/>
    <w:rsid w:val="00FD76F8"/>
    <w:rsid w:val="00FD76FA"/>
    <w:rsid w:val="00FD7714"/>
    <w:rsid w:val="00FD772C"/>
    <w:rsid w:val="00FD7730"/>
    <w:rsid w:val="00FD7787"/>
    <w:rsid w:val="00FD778E"/>
    <w:rsid w:val="00FD7800"/>
    <w:rsid w:val="00FD7809"/>
    <w:rsid w:val="00FD7840"/>
    <w:rsid w:val="00FD78A7"/>
    <w:rsid w:val="00FD78FE"/>
    <w:rsid w:val="00FD7902"/>
    <w:rsid w:val="00FD7933"/>
    <w:rsid w:val="00FD7938"/>
    <w:rsid w:val="00FD7965"/>
    <w:rsid w:val="00FD7970"/>
    <w:rsid w:val="00FD7AB1"/>
    <w:rsid w:val="00FD7AE0"/>
    <w:rsid w:val="00FD7B1E"/>
    <w:rsid w:val="00FD7B20"/>
    <w:rsid w:val="00FD7BBE"/>
    <w:rsid w:val="00FD7C33"/>
    <w:rsid w:val="00FD7C82"/>
    <w:rsid w:val="00FD7C83"/>
    <w:rsid w:val="00FD7C91"/>
    <w:rsid w:val="00FD7CC4"/>
    <w:rsid w:val="00FD7D9A"/>
    <w:rsid w:val="00FD7DB0"/>
    <w:rsid w:val="00FD7E0E"/>
    <w:rsid w:val="00FD7E4E"/>
    <w:rsid w:val="00FD7E88"/>
    <w:rsid w:val="00FD7EBE"/>
    <w:rsid w:val="00FD7EE3"/>
    <w:rsid w:val="00FD7F1B"/>
    <w:rsid w:val="00FD7F50"/>
    <w:rsid w:val="00FD7F55"/>
    <w:rsid w:val="00FE001A"/>
    <w:rsid w:val="00FE002E"/>
    <w:rsid w:val="00FE005C"/>
    <w:rsid w:val="00FE006D"/>
    <w:rsid w:val="00FE0086"/>
    <w:rsid w:val="00FE00DD"/>
    <w:rsid w:val="00FE0126"/>
    <w:rsid w:val="00FE0197"/>
    <w:rsid w:val="00FE01B8"/>
    <w:rsid w:val="00FE01BC"/>
    <w:rsid w:val="00FE023D"/>
    <w:rsid w:val="00FE0286"/>
    <w:rsid w:val="00FE0291"/>
    <w:rsid w:val="00FE02AC"/>
    <w:rsid w:val="00FE0307"/>
    <w:rsid w:val="00FE0345"/>
    <w:rsid w:val="00FE03A2"/>
    <w:rsid w:val="00FE03E6"/>
    <w:rsid w:val="00FE04F3"/>
    <w:rsid w:val="00FE0528"/>
    <w:rsid w:val="00FE052B"/>
    <w:rsid w:val="00FE05A4"/>
    <w:rsid w:val="00FE05AD"/>
    <w:rsid w:val="00FE065B"/>
    <w:rsid w:val="00FE0677"/>
    <w:rsid w:val="00FE0686"/>
    <w:rsid w:val="00FE06C5"/>
    <w:rsid w:val="00FE070D"/>
    <w:rsid w:val="00FE0730"/>
    <w:rsid w:val="00FE0766"/>
    <w:rsid w:val="00FE07CD"/>
    <w:rsid w:val="00FE089A"/>
    <w:rsid w:val="00FE08AA"/>
    <w:rsid w:val="00FE0935"/>
    <w:rsid w:val="00FE0938"/>
    <w:rsid w:val="00FE093C"/>
    <w:rsid w:val="00FE0989"/>
    <w:rsid w:val="00FE09E6"/>
    <w:rsid w:val="00FE09F4"/>
    <w:rsid w:val="00FE0A0F"/>
    <w:rsid w:val="00FE0B14"/>
    <w:rsid w:val="00FE0B16"/>
    <w:rsid w:val="00FE0B1B"/>
    <w:rsid w:val="00FE0B28"/>
    <w:rsid w:val="00FE0B2D"/>
    <w:rsid w:val="00FE0B66"/>
    <w:rsid w:val="00FE0B78"/>
    <w:rsid w:val="00FE0B81"/>
    <w:rsid w:val="00FE0C04"/>
    <w:rsid w:val="00FE0C11"/>
    <w:rsid w:val="00FE0C35"/>
    <w:rsid w:val="00FE0C8F"/>
    <w:rsid w:val="00FE0D80"/>
    <w:rsid w:val="00FE0D9B"/>
    <w:rsid w:val="00FE0DC6"/>
    <w:rsid w:val="00FE0DD2"/>
    <w:rsid w:val="00FE0E1A"/>
    <w:rsid w:val="00FE0E5E"/>
    <w:rsid w:val="00FE0E67"/>
    <w:rsid w:val="00FE0EAF"/>
    <w:rsid w:val="00FE0F13"/>
    <w:rsid w:val="00FE0F73"/>
    <w:rsid w:val="00FE0FBA"/>
    <w:rsid w:val="00FE0FEA"/>
    <w:rsid w:val="00FE1007"/>
    <w:rsid w:val="00FE1091"/>
    <w:rsid w:val="00FE1094"/>
    <w:rsid w:val="00FE10A4"/>
    <w:rsid w:val="00FE11C5"/>
    <w:rsid w:val="00FE11D3"/>
    <w:rsid w:val="00FE1243"/>
    <w:rsid w:val="00FE1244"/>
    <w:rsid w:val="00FE1343"/>
    <w:rsid w:val="00FE1344"/>
    <w:rsid w:val="00FE13AD"/>
    <w:rsid w:val="00FE145A"/>
    <w:rsid w:val="00FE14FA"/>
    <w:rsid w:val="00FE1539"/>
    <w:rsid w:val="00FE1546"/>
    <w:rsid w:val="00FE1563"/>
    <w:rsid w:val="00FE15B0"/>
    <w:rsid w:val="00FE15CB"/>
    <w:rsid w:val="00FE1619"/>
    <w:rsid w:val="00FE1620"/>
    <w:rsid w:val="00FE1659"/>
    <w:rsid w:val="00FE169C"/>
    <w:rsid w:val="00FE16A5"/>
    <w:rsid w:val="00FE16DE"/>
    <w:rsid w:val="00FE16EB"/>
    <w:rsid w:val="00FE173C"/>
    <w:rsid w:val="00FE173D"/>
    <w:rsid w:val="00FE17AF"/>
    <w:rsid w:val="00FE17E4"/>
    <w:rsid w:val="00FE182F"/>
    <w:rsid w:val="00FE1876"/>
    <w:rsid w:val="00FE1882"/>
    <w:rsid w:val="00FE18C9"/>
    <w:rsid w:val="00FE18E0"/>
    <w:rsid w:val="00FE1964"/>
    <w:rsid w:val="00FE1996"/>
    <w:rsid w:val="00FE19DC"/>
    <w:rsid w:val="00FE1A5D"/>
    <w:rsid w:val="00FE1A74"/>
    <w:rsid w:val="00FE1A9B"/>
    <w:rsid w:val="00FE1B10"/>
    <w:rsid w:val="00FE1BA7"/>
    <w:rsid w:val="00FE1BB5"/>
    <w:rsid w:val="00FE1BCB"/>
    <w:rsid w:val="00FE1C24"/>
    <w:rsid w:val="00FE1C29"/>
    <w:rsid w:val="00FE1CFE"/>
    <w:rsid w:val="00FE1D5F"/>
    <w:rsid w:val="00FE1D9F"/>
    <w:rsid w:val="00FE1DA1"/>
    <w:rsid w:val="00FE1DAE"/>
    <w:rsid w:val="00FE1E26"/>
    <w:rsid w:val="00FE1E8D"/>
    <w:rsid w:val="00FE1EC6"/>
    <w:rsid w:val="00FE1ECF"/>
    <w:rsid w:val="00FE1EE9"/>
    <w:rsid w:val="00FE1EEB"/>
    <w:rsid w:val="00FE1FAE"/>
    <w:rsid w:val="00FE1FE6"/>
    <w:rsid w:val="00FE1FE9"/>
    <w:rsid w:val="00FE2014"/>
    <w:rsid w:val="00FE205D"/>
    <w:rsid w:val="00FE20A9"/>
    <w:rsid w:val="00FE20DB"/>
    <w:rsid w:val="00FE20EA"/>
    <w:rsid w:val="00FE20FE"/>
    <w:rsid w:val="00FE2126"/>
    <w:rsid w:val="00FE2152"/>
    <w:rsid w:val="00FE217E"/>
    <w:rsid w:val="00FE219D"/>
    <w:rsid w:val="00FE21A6"/>
    <w:rsid w:val="00FE227E"/>
    <w:rsid w:val="00FE22AB"/>
    <w:rsid w:val="00FE22C6"/>
    <w:rsid w:val="00FE22D7"/>
    <w:rsid w:val="00FE22EE"/>
    <w:rsid w:val="00FE22FF"/>
    <w:rsid w:val="00FE2309"/>
    <w:rsid w:val="00FE2328"/>
    <w:rsid w:val="00FE235D"/>
    <w:rsid w:val="00FE2393"/>
    <w:rsid w:val="00FE2398"/>
    <w:rsid w:val="00FE2486"/>
    <w:rsid w:val="00FE249F"/>
    <w:rsid w:val="00FE24CE"/>
    <w:rsid w:val="00FE24D3"/>
    <w:rsid w:val="00FE2510"/>
    <w:rsid w:val="00FE2521"/>
    <w:rsid w:val="00FE2530"/>
    <w:rsid w:val="00FE2570"/>
    <w:rsid w:val="00FE2575"/>
    <w:rsid w:val="00FE25BF"/>
    <w:rsid w:val="00FE260B"/>
    <w:rsid w:val="00FE266A"/>
    <w:rsid w:val="00FE26C0"/>
    <w:rsid w:val="00FE26CD"/>
    <w:rsid w:val="00FE2728"/>
    <w:rsid w:val="00FE273B"/>
    <w:rsid w:val="00FE278D"/>
    <w:rsid w:val="00FE27BE"/>
    <w:rsid w:val="00FE2886"/>
    <w:rsid w:val="00FE2899"/>
    <w:rsid w:val="00FE28A2"/>
    <w:rsid w:val="00FE28EC"/>
    <w:rsid w:val="00FE28F7"/>
    <w:rsid w:val="00FE2949"/>
    <w:rsid w:val="00FE29C3"/>
    <w:rsid w:val="00FE29D0"/>
    <w:rsid w:val="00FE29DD"/>
    <w:rsid w:val="00FE2A19"/>
    <w:rsid w:val="00FE2AA7"/>
    <w:rsid w:val="00FE2AD4"/>
    <w:rsid w:val="00FE2AED"/>
    <w:rsid w:val="00FE2AFD"/>
    <w:rsid w:val="00FE2B2E"/>
    <w:rsid w:val="00FE2BF9"/>
    <w:rsid w:val="00FE2C44"/>
    <w:rsid w:val="00FE2C83"/>
    <w:rsid w:val="00FE2CCC"/>
    <w:rsid w:val="00FE2D0D"/>
    <w:rsid w:val="00FE2D58"/>
    <w:rsid w:val="00FE2DE5"/>
    <w:rsid w:val="00FE2E19"/>
    <w:rsid w:val="00FE2E7C"/>
    <w:rsid w:val="00FE2E9E"/>
    <w:rsid w:val="00FE2EC2"/>
    <w:rsid w:val="00FE2EFC"/>
    <w:rsid w:val="00FE2F50"/>
    <w:rsid w:val="00FE2F97"/>
    <w:rsid w:val="00FE2F9D"/>
    <w:rsid w:val="00FE2FCA"/>
    <w:rsid w:val="00FE3020"/>
    <w:rsid w:val="00FE3021"/>
    <w:rsid w:val="00FE302B"/>
    <w:rsid w:val="00FE3048"/>
    <w:rsid w:val="00FE3066"/>
    <w:rsid w:val="00FE30A3"/>
    <w:rsid w:val="00FE30A6"/>
    <w:rsid w:val="00FE30CF"/>
    <w:rsid w:val="00FE30D9"/>
    <w:rsid w:val="00FE3101"/>
    <w:rsid w:val="00FE311F"/>
    <w:rsid w:val="00FE3128"/>
    <w:rsid w:val="00FE3156"/>
    <w:rsid w:val="00FE315E"/>
    <w:rsid w:val="00FE3172"/>
    <w:rsid w:val="00FE3197"/>
    <w:rsid w:val="00FE319B"/>
    <w:rsid w:val="00FE3222"/>
    <w:rsid w:val="00FE32C8"/>
    <w:rsid w:val="00FE32E8"/>
    <w:rsid w:val="00FE32EC"/>
    <w:rsid w:val="00FE338D"/>
    <w:rsid w:val="00FE33E4"/>
    <w:rsid w:val="00FE33F8"/>
    <w:rsid w:val="00FE3438"/>
    <w:rsid w:val="00FE3440"/>
    <w:rsid w:val="00FE34DA"/>
    <w:rsid w:val="00FE34DC"/>
    <w:rsid w:val="00FE34EB"/>
    <w:rsid w:val="00FE3506"/>
    <w:rsid w:val="00FE3534"/>
    <w:rsid w:val="00FE359E"/>
    <w:rsid w:val="00FE35D6"/>
    <w:rsid w:val="00FE35EF"/>
    <w:rsid w:val="00FE362B"/>
    <w:rsid w:val="00FE36A3"/>
    <w:rsid w:val="00FE36A8"/>
    <w:rsid w:val="00FE36C2"/>
    <w:rsid w:val="00FE36D9"/>
    <w:rsid w:val="00FE36F3"/>
    <w:rsid w:val="00FE36FC"/>
    <w:rsid w:val="00FE3702"/>
    <w:rsid w:val="00FE373F"/>
    <w:rsid w:val="00FE3829"/>
    <w:rsid w:val="00FE38A7"/>
    <w:rsid w:val="00FE3989"/>
    <w:rsid w:val="00FE3A36"/>
    <w:rsid w:val="00FE3A70"/>
    <w:rsid w:val="00FE3B10"/>
    <w:rsid w:val="00FE3BA1"/>
    <w:rsid w:val="00FE3C14"/>
    <w:rsid w:val="00FE3C18"/>
    <w:rsid w:val="00FE3CA3"/>
    <w:rsid w:val="00FE3CD6"/>
    <w:rsid w:val="00FE3D3D"/>
    <w:rsid w:val="00FE3DA8"/>
    <w:rsid w:val="00FE3E49"/>
    <w:rsid w:val="00FE3E71"/>
    <w:rsid w:val="00FE3F25"/>
    <w:rsid w:val="00FE3F86"/>
    <w:rsid w:val="00FE3FCE"/>
    <w:rsid w:val="00FE400A"/>
    <w:rsid w:val="00FE4032"/>
    <w:rsid w:val="00FE404C"/>
    <w:rsid w:val="00FE406E"/>
    <w:rsid w:val="00FE408C"/>
    <w:rsid w:val="00FE4106"/>
    <w:rsid w:val="00FE418B"/>
    <w:rsid w:val="00FE419E"/>
    <w:rsid w:val="00FE41A3"/>
    <w:rsid w:val="00FE41EB"/>
    <w:rsid w:val="00FE422E"/>
    <w:rsid w:val="00FE4271"/>
    <w:rsid w:val="00FE4296"/>
    <w:rsid w:val="00FE429C"/>
    <w:rsid w:val="00FE42A7"/>
    <w:rsid w:val="00FE42B8"/>
    <w:rsid w:val="00FE4327"/>
    <w:rsid w:val="00FE4333"/>
    <w:rsid w:val="00FE438D"/>
    <w:rsid w:val="00FE4394"/>
    <w:rsid w:val="00FE43CF"/>
    <w:rsid w:val="00FE440E"/>
    <w:rsid w:val="00FE445B"/>
    <w:rsid w:val="00FE449D"/>
    <w:rsid w:val="00FE4590"/>
    <w:rsid w:val="00FE45BF"/>
    <w:rsid w:val="00FE45CD"/>
    <w:rsid w:val="00FE460D"/>
    <w:rsid w:val="00FE464A"/>
    <w:rsid w:val="00FE465C"/>
    <w:rsid w:val="00FE466B"/>
    <w:rsid w:val="00FE46ED"/>
    <w:rsid w:val="00FE47A4"/>
    <w:rsid w:val="00FE47DA"/>
    <w:rsid w:val="00FE4803"/>
    <w:rsid w:val="00FE481E"/>
    <w:rsid w:val="00FE483F"/>
    <w:rsid w:val="00FE4844"/>
    <w:rsid w:val="00FE486E"/>
    <w:rsid w:val="00FE48C6"/>
    <w:rsid w:val="00FE48F8"/>
    <w:rsid w:val="00FE4946"/>
    <w:rsid w:val="00FE497C"/>
    <w:rsid w:val="00FE49F0"/>
    <w:rsid w:val="00FE4A2E"/>
    <w:rsid w:val="00FE4A8E"/>
    <w:rsid w:val="00FE4A9E"/>
    <w:rsid w:val="00FE4AB4"/>
    <w:rsid w:val="00FE4AEA"/>
    <w:rsid w:val="00FE4B3B"/>
    <w:rsid w:val="00FE4B79"/>
    <w:rsid w:val="00FE4B9C"/>
    <w:rsid w:val="00FE4BAC"/>
    <w:rsid w:val="00FE4BAD"/>
    <w:rsid w:val="00FE4BCF"/>
    <w:rsid w:val="00FE4BF3"/>
    <w:rsid w:val="00FE4BF8"/>
    <w:rsid w:val="00FE4C34"/>
    <w:rsid w:val="00FE4C69"/>
    <w:rsid w:val="00FE4C78"/>
    <w:rsid w:val="00FE4C93"/>
    <w:rsid w:val="00FE4CD1"/>
    <w:rsid w:val="00FE4CED"/>
    <w:rsid w:val="00FE4D45"/>
    <w:rsid w:val="00FE4D9F"/>
    <w:rsid w:val="00FE4E0C"/>
    <w:rsid w:val="00FE4E80"/>
    <w:rsid w:val="00FE4E81"/>
    <w:rsid w:val="00FE4EA4"/>
    <w:rsid w:val="00FE4EE0"/>
    <w:rsid w:val="00FE4EF4"/>
    <w:rsid w:val="00FE4F16"/>
    <w:rsid w:val="00FE4F67"/>
    <w:rsid w:val="00FE4FDA"/>
    <w:rsid w:val="00FE5051"/>
    <w:rsid w:val="00FE5066"/>
    <w:rsid w:val="00FE5092"/>
    <w:rsid w:val="00FE5196"/>
    <w:rsid w:val="00FE523D"/>
    <w:rsid w:val="00FE52AE"/>
    <w:rsid w:val="00FE52B1"/>
    <w:rsid w:val="00FE52DC"/>
    <w:rsid w:val="00FE52FC"/>
    <w:rsid w:val="00FE5328"/>
    <w:rsid w:val="00FE5397"/>
    <w:rsid w:val="00FE53CE"/>
    <w:rsid w:val="00FE5405"/>
    <w:rsid w:val="00FE5419"/>
    <w:rsid w:val="00FE543F"/>
    <w:rsid w:val="00FE5460"/>
    <w:rsid w:val="00FE549A"/>
    <w:rsid w:val="00FE54B3"/>
    <w:rsid w:val="00FE54F0"/>
    <w:rsid w:val="00FE5517"/>
    <w:rsid w:val="00FE5518"/>
    <w:rsid w:val="00FE5525"/>
    <w:rsid w:val="00FE5593"/>
    <w:rsid w:val="00FE55C0"/>
    <w:rsid w:val="00FE55E0"/>
    <w:rsid w:val="00FE562B"/>
    <w:rsid w:val="00FE5640"/>
    <w:rsid w:val="00FE5675"/>
    <w:rsid w:val="00FE569E"/>
    <w:rsid w:val="00FE56A8"/>
    <w:rsid w:val="00FE56FD"/>
    <w:rsid w:val="00FE578D"/>
    <w:rsid w:val="00FE5825"/>
    <w:rsid w:val="00FE586F"/>
    <w:rsid w:val="00FE588F"/>
    <w:rsid w:val="00FE5890"/>
    <w:rsid w:val="00FE58A1"/>
    <w:rsid w:val="00FE58C4"/>
    <w:rsid w:val="00FE58D2"/>
    <w:rsid w:val="00FE58E2"/>
    <w:rsid w:val="00FE5974"/>
    <w:rsid w:val="00FE59E9"/>
    <w:rsid w:val="00FE5A24"/>
    <w:rsid w:val="00FE5AAD"/>
    <w:rsid w:val="00FE5ABA"/>
    <w:rsid w:val="00FE5ACD"/>
    <w:rsid w:val="00FE5B37"/>
    <w:rsid w:val="00FE5BAD"/>
    <w:rsid w:val="00FE5BB8"/>
    <w:rsid w:val="00FE5BC6"/>
    <w:rsid w:val="00FE5BCE"/>
    <w:rsid w:val="00FE5C2E"/>
    <w:rsid w:val="00FE5C43"/>
    <w:rsid w:val="00FE5C75"/>
    <w:rsid w:val="00FE5D29"/>
    <w:rsid w:val="00FE5DFB"/>
    <w:rsid w:val="00FE5E07"/>
    <w:rsid w:val="00FE5EA9"/>
    <w:rsid w:val="00FE5ED4"/>
    <w:rsid w:val="00FE5ED8"/>
    <w:rsid w:val="00FE5F0A"/>
    <w:rsid w:val="00FE5F2D"/>
    <w:rsid w:val="00FE5F55"/>
    <w:rsid w:val="00FE5F5B"/>
    <w:rsid w:val="00FE5F6D"/>
    <w:rsid w:val="00FE5F89"/>
    <w:rsid w:val="00FE5FAD"/>
    <w:rsid w:val="00FE60CB"/>
    <w:rsid w:val="00FE60E2"/>
    <w:rsid w:val="00FE6107"/>
    <w:rsid w:val="00FE6156"/>
    <w:rsid w:val="00FE617E"/>
    <w:rsid w:val="00FE61EF"/>
    <w:rsid w:val="00FE629C"/>
    <w:rsid w:val="00FE62A9"/>
    <w:rsid w:val="00FE62D2"/>
    <w:rsid w:val="00FE634E"/>
    <w:rsid w:val="00FE6392"/>
    <w:rsid w:val="00FE63A3"/>
    <w:rsid w:val="00FE63E4"/>
    <w:rsid w:val="00FE648D"/>
    <w:rsid w:val="00FE64BB"/>
    <w:rsid w:val="00FE64EB"/>
    <w:rsid w:val="00FE6507"/>
    <w:rsid w:val="00FE6558"/>
    <w:rsid w:val="00FE656B"/>
    <w:rsid w:val="00FE658F"/>
    <w:rsid w:val="00FE6597"/>
    <w:rsid w:val="00FE65D3"/>
    <w:rsid w:val="00FE660D"/>
    <w:rsid w:val="00FE661C"/>
    <w:rsid w:val="00FE6704"/>
    <w:rsid w:val="00FE6725"/>
    <w:rsid w:val="00FE67B3"/>
    <w:rsid w:val="00FE67B7"/>
    <w:rsid w:val="00FE680C"/>
    <w:rsid w:val="00FE68A2"/>
    <w:rsid w:val="00FE68DA"/>
    <w:rsid w:val="00FE6940"/>
    <w:rsid w:val="00FE694C"/>
    <w:rsid w:val="00FE69BC"/>
    <w:rsid w:val="00FE69BD"/>
    <w:rsid w:val="00FE69EB"/>
    <w:rsid w:val="00FE6A94"/>
    <w:rsid w:val="00FE6AD9"/>
    <w:rsid w:val="00FE6B26"/>
    <w:rsid w:val="00FE6B97"/>
    <w:rsid w:val="00FE6BB8"/>
    <w:rsid w:val="00FE6BD5"/>
    <w:rsid w:val="00FE6C1F"/>
    <w:rsid w:val="00FE6C45"/>
    <w:rsid w:val="00FE6C6F"/>
    <w:rsid w:val="00FE6CAE"/>
    <w:rsid w:val="00FE6CE9"/>
    <w:rsid w:val="00FE6D5C"/>
    <w:rsid w:val="00FE6DAB"/>
    <w:rsid w:val="00FE6DB7"/>
    <w:rsid w:val="00FE6E2F"/>
    <w:rsid w:val="00FE6E39"/>
    <w:rsid w:val="00FE6F2E"/>
    <w:rsid w:val="00FE6F89"/>
    <w:rsid w:val="00FE7038"/>
    <w:rsid w:val="00FE704B"/>
    <w:rsid w:val="00FE7068"/>
    <w:rsid w:val="00FE7074"/>
    <w:rsid w:val="00FE70B0"/>
    <w:rsid w:val="00FE70C3"/>
    <w:rsid w:val="00FE725D"/>
    <w:rsid w:val="00FE72EA"/>
    <w:rsid w:val="00FE72F9"/>
    <w:rsid w:val="00FE7307"/>
    <w:rsid w:val="00FE74CF"/>
    <w:rsid w:val="00FE7519"/>
    <w:rsid w:val="00FE7568"/>
    <w:rsid w:val="00FE7692"/>
    <w:rsid w:val="00FE775C"/>
    <w:rsid w:val="00FE7795"/>
    <w:rsid w:val="00FE77B1"/>
    <w:rsid w:val="00FE77E2"/>
    <w:rsid w:val="00FE7834"/>
    <w:rsid w:val="00FE78A7"/>
    <w:rsid w:val="00FE78F4"/>
    <w:rsid w:val="00FE799D"/>
    <w:rsid w:val="00FE7A10"/>
    <w:rsid w:val="00FE7A20"/>
    <w:rsid w:val="00FE7A58"/>
    <w:rsid w:val="00FE7AED"/>
    <w:rsid w:val="00FE7B47"/>
    <w:rsid w:val="00FE7B78"/>
    <w:rsid w:val="00FE7B91"/>
    <w:rsid w:val="00FE7B9E"/>
    <w:rsid w:val="00FE7C00"/>
    <w:rsid w:val="00FE7C39"/>
    <w:rsid w:val="00FE7CD1"/>
    <w:rsid w:val="00FE7D6A"/>
    <w:rsid w:val="00FE7D83"/>
    <w:rsid w:val="00FE7DA4"/>
    <w:rsid w:val="00FE7DCF"/>
    <w:rsid w:val="00FE7E19"/>
    <w:rsid w:val="00FE7E4C"/>
    <w:rsid w:val="00FE7EB5"/>
    <w:rsid w:val="00FE7F2D"/>
    <w:rsid w:val="00FE7F30"/>
    <w:rsid w:val="00FE7F74"/>
    <w:rsid w:val="00FE7F7F"/>
    <w:rsid w:val="00FE7FCA"/>
    <w:rsid w:val="00FE7FD2"/>
    <w:rsid w:val="00FF006D"/>
    <w:rsid w:val="00FF0070"/>
    <w:rsid w:val="00FF00EB"/>
    <w:rsid w:val="00FF0253"/>
    <w:rsid w:val="00FF02A3"/>
    <w:rsid w:val="00FF031A"/>
    <w:rsid w:val="00FF0387"/>
    <w:rsid w:val="00FF03C1"/>
    <w:rsid w:val="00FF03C2"/>
    <w:rsid w:val="00FF04B8"/>
    <w:rsid w:val="00FF04B9"/>
    <w:rsid w:val="00FF04E2"/>
    <w:rsid w:val="00FF057F"/>
    <w:rsid w:val="00FF05A5"/>
    <w:rsid w:val="00FF05A9"/>
    <w:rsid w:val="00FF05DE"/>
    <w:rsid w:val="00FF0629"/>
    <w:rsid w:val="00FF0685"/>
    <w:rsid w:val="00FF0710"/>
    <w:rsid w:val="00FF0715"/>
    <w:rsid w:val="00FF0725"/>
    <w:rsid w:val="00FF07B6"/>
    <w:rsid w:val="00FF0808"/>
    <w:rsid w:val="00FF0834"/>
    <w:rsid w:val="00FF0835"/>
    <w:rsid w:val="00FF08C0"/>
    <w:rsid w:val="00FF08C5"/>
    <w:rsid w:val="00FF08ED"/>
    <w:rsid w:val="00FF0969"/>
    <w:rsid w:val="00FF09B9"/>
    <w:rsid w:val="00FF09C3"/>
    <w:rsid w:val="00FF09DF"/>
    <w:rsid w:val="00FF0A5D"/>
    <w:rsid w:val="00FF0A5F"/>
    <w:rsid w:val="00FF0AB2"/>
    <w:rsid w:val="00FF0AB3"/>
    <w:rsid w:val="00FF0AEF"/>
    <w:rsid w:val="00FF0B66"/>
    <w:rsid w:val="00FF0B68"/>
    <w:rsid w:val="00FF0BB5"/>
    <w:rsid w:val="00FF0BBA"/>
    <w:rsid w:val="00FF0C40"/>
    <w:rsid w:val="00FF0C7B"/>
    <w:rsid w:val="00FF0C8D"/>
    <w:rsid w:val="00FF0D01"/>
    <w:rsid w:val="00FF0D33"/>
    <w:rsid w:val="00FF0D37"/>
    <w:rsid w:val="00FF0D3A"/>
    <w:rsid w:val="00FF0EA8"/>
    <w:rsid w:val="00FF0F1B"/>
    <w:rsid w:val="00FF0F5D"/>
    <w:rsid w:val="00FF0F66"/>
    <w:rsid w:val="00FF0F68"/>
    <w:rsid w:val="00FF0F90"/>
    <w:rsid w:val="00FF0FF8"/>
    <w:rsid w:val="00FF1029"/>
    <w:rsid w:val="00FF103B"/>
    <w:rsid w:val="00FF1068"/>
    <w:rsid w:val="00FF10DC"/>
    <w:rsid w:val="00FF1195"/>
    <w:rsid w:val="00FF11F7"/>
    <w:rsid w:val="00FF1202"/>
    <w:rsid w:val="00FF1275"/>
    <w:rsid w:val="00FF1278"/>
    <w:rsid w:val="00FF1334"/>
    <w:rsid w:val="00FF13A9"/>
    <w:rsid w:val="00FF1407"/>
    <w:rsid w:val="00FF1419"/>
    <w:rsid w:val="00FF149E"/>
    <w:rsid w:val="00FF14B5"/>
    <w:rsid w:val="00FF14D5"/>
    <w:rsid w:val="00FF14FB"/>
    <w:rsid w:val="00FF1578"/>
    <w:rsid w:val="00FF1588"/>
    <w:rsid w:val="00FF1604"/>
    <w:rsid w:val="00FF168E"/>
    <w:rsid w:val="00FF16E3"/>
    <w:rsid w:val="00FF16E8"/>
    <w:rsid w:val="00FF1704"/>
    <w:rsid w:val="00FF178A"/>
    <w:rsid w:val="00FF1799"/>
    <w:rsid w:val="00FF17B2"/>
    <w:rsid w:val="00FF1812"/>
    <w:rsid w:val="00FF1885"/>
    <w:rsid w:val="00FF18DE"/>
    <w:rsid w:val="00FF18E0"/>
    <w:rsid w:val="00FF18EA"/>
    <w:rsid w:val="00FF1A29"/>
    <w:rsid w:val="00FF1A71"/>
    <w:rsid w:val="00FF1A72"/>
    <w:rsid w:val="00FF1AA1"/>
    <w:rsid w:val="00FF1BC3"/>
    <w:rsid w:val="00FF1C7A"/>
    <w:rsid w:val="00FF1C7E"/>
    <w:rsid w:val="00FF1CA0"/>
    <w:rsid w:val="00FF1CED"/>
    <w:rsid w:val="00FF1DAF"/>
    <w:rsid w:val="00FF1DF4"/>
    <w:rsid w:val="00FF1E86"/>
    <w:rsid w:val="00FF1EB7"/>
    <w:rsid w:val="00FF1EBF"/>
    <w:rsid w:val="00FF1F7A"/>
    <w:rsid w:val="00FF2136"/>
    <w:rsid w:val="00FF21CE"/>
    <w:rsid w:val="00FF21FF"/>
    <w:rsid w:val="00FF2212"/>
    <w:rsid w:val="00FF2261"/>
    <w:rsid w:val="00FF227A"/>
    <w:rsid w:val="00FF2297"/>
    <w:rsid w:val="00FF22D2"/>
    <w:rsid w:val="00FF22F9"/>
    <w:rsid w:val="00FF2337"/>
    <w:rsid w:val="00FF233A"/>
    <w:rsid w:val="00FF2393"/>
    <w:rsid w:val="00FF23B1"/>
    <w:rsid w:val="00FF23DD"/>
    <w:rsid w:val="00FF23E5"/>
    <w:rsid w:val="00FF23E6"/>
    <w:rsid w:val="00FF23EB"/>
    <w:rsid w:val="00FF241C"/>
    <w:rsid w:val="00FF2427"/>
    <w:rsid w:val="00FF2491"/>
    <w:rsid w:val="00FF24D2"/>
    <w:rsid w:val="00FF24D4"/>
    <w:rsid w:val="00FF24F5"/>
    <w:rsid w:val="00FF250E"/>
    <w:rsid w:val="00FF2563"/>
    <w:rsid w:val="00FF25FC"/>
    <w:rsid w:val="00FF26D6"/>
    <w:rsid w:val="00FF27A8"/>
    <w:rsid w:val="00FF27E0"/>
    <w:rsid w:val="00FF27E5"/>
    <w:rsid w:val="00FF2863"/>
    <w:rsid w:val="00FF2925"/>
    <w:rsid w:val="00FF2944"/>
    <w:rsid w:val="00FF299C"/>
    <w:rsid w:val="00FF2A2E"/>
    <w:rsid w:val="00FF2AE3"/>
    <w:rsid w:val="00FF2B32"/>
    <w:rsid w:val="00FF2BD0"/>
    <w:rsid w:val="00FF2BD6"/>
    <w:rsid w:val="00FF2C22"/>
    <w:rsid w:val="00FF2C75"/>
    <w:rsid w:val="00FF2D3B"/>
    <w:rsid w:val="00FF2E23"/>
    <w:rsid w:val="00FF2E3A"/>
    <w:rsid w:val="00FF2F09"/>
    <w:rsid w:val="00FF2F39"/>
    <w:rsid w:val="00FF2F4C"/>
    <w:rsid w:val="00FF2F81"/>
    <w:rsid w:val="00FF2FB8"/>
    <w:rsid w:val="00FF2FC8"/>
    <w:rsid w:val="00FF2FD2"/>
    <w:rsid w:val="00FF2FD5"/>
    <w:rsid w:val="00FF2FEC"/>
    <w:rsid w:val="00FF3038"/>
    <w:rsid w:val="00FF303E"/>
    <w:rsid w:val="00FF3064"/>
    <w:rsid w:val="00FF3072"/>
    <w:rsid w:val="00FF3079"/>
    <w:rsid w:val="00FF30A8"/>
    <w:rsid w:val="00FF30D2"/>
    <w:rsid w:val="00FF30E7"/>
    <w:rsid w:val="00FF3147"/>
    <w:rsid w:val="00FF318C"/>
    <w:rsid w:val="00FF31C9"/>
    <w:rsid w:val="00FF31F0"/>
    <w:rsid w:val="00FF32A2"/>
    <w:rsid w:val="00FF32AD"/>
    <w:rsid w:val="00FF32E3"/>
    <w:rsid w:val="00FF3312"/>
    <w:rsid w:val="00FF3347"/>
    <w:rsid w:val="00FF33F9"/>
    <w:rsid w:val="00FF34D5"/>
    <w:rsid w:val="00FF3556"/>
    <w:rsid w:val="00FF35C1"/>
    <w:rsid w:val="00FF35EC"/>
    <w:rsid w:val="00FF363F"/>
    <w:rsid w:val="00FF36BE"/>
    <w:rsid w:val="00FF378C"/>
    <w:rsid w:val="00FF37F9"/>
    <w:rsid w:val="00FF38CB"/>
    <w:rsid w:val="00FF3914"/>
    <w:rsid w:val="00FF3A26"/>
    <w:rsid w:val="00FF3AE3"/>
    <w:rsid w:val="00FF3AF6"/>
    <w:rsid w:val="00FF3B12"/>
    <w:rsid w:val="00FF3BB7"/>
    <w:rsid w:val="00FF3C60"/>
    <w:rsid w:val="00FF3CD3"/>
    <w:rsid w:val="00FF3CD4"/>
    <w:rsid w:val="00FF3D51"/>
    <w:rsid w:val="00FF3DE5"/>
    <w:rsid w:val="00FF3DE7"/>
    <w:rsid w:val="00FF3E0B"/>
    <w:rsid w:val="00FF3E5F"/>
    <w:rsid w:val="00FF3E60"/>
    <w:rsid w:val="00FF3EB9"/>
    <w:rsid w:val="00FF3EFC"/>
    <w:rsid w:val="00FF3F97"/>
    <w:rsid w:val="00FF3FC2"/>
    <w:rsid w:val="00FF3FE7"/>
    <w:rsid w:val="00FF4033"/>
    <w:rsid w:val="00FF407D"/>
    <w:rsid w:val="00FF40A0"/>
    <w:rsid w:val="00FF40B5"/>
    <w:rsid w:val="00FF40D7"/>
    <w:rsid w:val="00FF410E"/>
    <w:rsid w:val="00FF41EC"/>
    <w:rsid w:val="00FF423F"/>
    <w:rsid w:val="00FF4287"/>
    <w:rsid w:val="00FF4316"/>
    <w:rsid w:val="00FF4336"/>
    <w:rsid w:val="00FF4362"/>
    <w:rsid w:val="00FF439A"/>
    <w:rsid w:val="00FF43EC"/>
    <w:rsid w:val="00FF4404"/>
    <w:rsid w:val="00FF4430"/>
    <w:rsid w:val="00FF447A"/>
    <w:rsid w:val="00FF44AC"/>
    <w:rsid w:val="00FF45B3"/>
    <w:rsid w:val="00FF45B6"/>
    <w:rsid w:val="00FF45B9"/>
    <w:rsid w:val="00FF45F4"/>
    <w:rsid w:val="00FF4601"/>
    <w:rsid w:val="00FF464B"/>
    <w:rsid w:val="00FF4650"/>
    <w:rsid w:val="00FF46E7"/>
    <w:rsid w:val="00FF4762"/>
    <w:rsid w:val="00FF478F"/>
    <w:rsid w:val="00FF47BF"/>
    <w:rsid w:val="00FF47D8"/>
    <w:rsid w:val="00FF4870"/>
    <w:rsid w:val="00FF48C8"/>
    <w:rsid w:val="00FF48DC"/>
    <w:rsid w:val="00FF48F0"/>
    <w:rsid w:val="00FF4908"/>
    <w:rsid w:val="00FF4928"/>
    <w:rsid w:val="00FF4967"/>
    <w:rsid w:val="00FF497D"/>
    <w:rsid w:val="00FF49C8"/>
    <w:rsid w:val="00FF49FE"/>
    <w:rsid w:val="00FF4A59"/>
    <w:rsid w:val="00FF4A7C"/>
    <w:rsid w:val="00FF4A82"/>
    <w:rsid w:val="00FF4AAD"/>
    <w:rsid w:val="00FF4ACA"/>
    <w:rsid w:val="00FF4B3E"/>
    <w:rsid w:val="00FF4B5A"/>
    <w:rsid w:val="00FF4B97"/>
    <w:rsid w:val="00FF4BA5"/>
    <w:rsid w:val="00FF4BD0"/>
    <w:rsid w:val="00FF4BD7"/>
    <w:rsid w:val="00FF4BF2"/>
    <w:rsid w:val="00FF4C03"/>
    <w:rsid w:val="00FF4C38"/>
    <w:rsid w:val="00FF4C49"/>
    <w:rsid w:val="00FF4CB3"/>
    <w:rsid w:val="00FF4CDC"/>
    <w:rsid w:val="00FF4D9D"/>
    <w:rsid w:val="00FF4DAB"/>
    <w:rsid w:val="00FF4E60"/>
    <w:rsid w:val="00FF4E74"/>
    <w:rsid w:val="00FF4E76"/>
    <w:rsid w:val="00FF4E84"/>
    <w:rsid w:val="00FF4EFC"/>
    <w:rsid w:val="00FF4FDD"/>
    <w:rsid w:val="00FF506B"/>
    <w:rsid w:val="00FF508B"/>
    <w:rsid w:val="00FF50BB"/>
    <w:rsid w:val="00FF50C7"/>
    <w:rsid w:val="00FF50CC"/>
    <w:rsid w:val="00FF516D"/>
    <w:rsid w:val="00FF5179"/>
    <w:rsid w:val="00FF51B8"/>
    <w:rsid w:val="00FF51F6"/>
    <w:rsid w:val="00FF5206"/>
    <w:rsid w:val="00FF529F"/>
    <w:rsid w:val="00FF52C6"/>
    <w:rsid w:val="00FF536D"/>
    <w:rsid w:val="00FF53AE"/>
    <w:rsid w:val="00FF53F4"/>
    <w:rsid w:val="00FF540F"/>
    <w:rsid w:val="00FF543D"/>
    <w:rsid w:val="00FF5509"/>
    <w:rsid w:val="00FF5540"/>
    <w:rsid w:val="00FF5557"/>
    <w:rsid w:val="00FF5598"/>
    <w:rsid w:val="00FF55A2"/>
    <w:rsid w:val="00FF55CA"/>
    <w:rsid w:val="00FF565C"/>
    <w:rsid w:val="00FF5674"/>
    <w:rsid w:val="00FF5691"/>
    <w:rsid w:val="00FF56A8"/>
    <w:rsid w:val="00FF570D"/>
    <w:rsid w:val="00FF5733"/>
    <w:rsid w:val="00FF573C"/>
    <w:rsid w:val="00FF5769"/>
    <w:rsid w:val="00FF57A1"/>
    <w:rsid w:val="00FF58C2"/>
    <w:rsid w:val="00FF598E"/>
    <w:rsid w:val="00FF599B"/>
    <w:rsid w:val="00FF5AB8"/>
    <w:rsid w:val="00FF5AD0"/>
    <w:rsid w:val="00FF5B48"/>
    <w:rsid w:val="00FF5B6E"/>
    <w:rsid w:val="00FF5BAE"/>
    <w:rsid w:val="00FF5BC0"/>
    <w:rsid w:val="00FF5C0E"/>
    <w:rsid w:val="00FF5C78"/>
    <w:rsid w:val="00FF5D76"/>
    <w:rsid w:val="00FF5E2F"/>
    <w:rsid w:val="00FF5E6E"/>
    <w:rsid w:val="00FF5E8E"/>
    <w:rsid w:val="00FF5EF1"/>
    <w:rsid w:val="00FF5F19"/>
    <w:rsid w:val="00FF5F96"/>
    <w:rsid w:val="00FF5F97"/>
    <w:rsid w:val="00FF5FEA"/>
    <w:rsid w:val="00FF6006"/>
    <w:rsid w:val="00FF6092"/>
    <w:rsid w:val="00FF6104"/>
    <w:rsid w:val="00FF610E"/>
    <w:rsid w:val="00FF6110"/>
    <w:rsid w:val="00FF6140"/>
    <w:rsid w:val="00FF6143"/>
    <w:rsid w:val="00FF618F"/>
    <w:rsid w:val="00FF624D"/>
    <w:rsid w:val="00FF625F"/>
    <w:rsid w:val="00FF6361"/>
    <w:rsid w:val="00FF6364"/>
    <w:rsid w:val="00FF63E9"/>
    <w:rsid w:val="00FF63F5"/>
    <w:rsid w:val="00FF63F9"/>
    <w:rsid w:val="00FF6416"/>
    <w:rsid w:val="00FF643D"/>
    <w:rsid w:val="00FF6494"/>
    <w:rsid w:val="00FF649C"/>
    <w:rsid w:val="00FF64D2"/>
    <w:rsid w:val="00FF654B"/>
    <w:rsid w:val="00FF6579"/>
    <w:rsid w:val="00FF65C6"/>
    <w:rsid w:val="00FF6661"/>
    <w:rsid w:val="00FF667E"/>
    <w:rsid w:val="00FF66D9"/>
    <w:rsid w:val="00FF670E"/>
    <w:rsid w:val="00FF6713"/>
    <w:rsid w:val="00FF6761"/>
    <w:rsid w:val="00FF6784"/>
    <w:rsid w:val="00FF67E4"/>
    <w:rsid w:val="00FF681A"/>
    <w:rsid w:val="00FF6880"/>
    <w:rsid w:val="00FF68B3"/>
    <w:rsid w:val="00FF6918"/>
    <w:rsid w:val="00FF69A0"/>
    <w:rsid w:val="00FF69B0"/>
    <w:rsid w:val="00FF69D3"/>
    <w:rsid w:val="00FF6A12"/>
    <w:rsid w:val="00FF6A43"/>
    <w:rsid w:val="00FF6A47"/>
    <w:rsid w:val="00FF6A8C"/>
    <w:rsid w:val="00FF6A90"/>
    <w:rsid w:val="00FF6ABA"/>
    <w:rsid w:val="00FF6AF0"/>
    <w:rsid w:val="00FF6BA0"/>
    <w:rsid w:val="00FF6BA3"/>
    <w:rsid w:val="00FF6BC7"/>
    <w:rsid w:val="00FF6BC9"/>
    <w:rsid w:val="00FF6C09"/>
    <w:rsid w:val="00FF6C83"/>
    <w:rsid w:val="00FF6D04"/>
    <w:rsid w:val="00FF6D2A"/>
    <w:rsid w:val="00FF6DD2"/>
    <w:rsid w:val="00FF6DE4"/>
    <w:rsid w:val="00FF6E2B"/>
    <w:rsid w:val="00FF6E36"/>
    <w:rsid w:val="00FF6E67"/>
    <w:rsid w:val="00FF6E9F"/>
    <w:rsid w:val="00FF6EB2"/>
    <w:rsid w:val="00FF6EEF"/>
    <w:rsid w:val="00FF6F0C"/>
    <w:rsid w:val="00FF7042"/>
    <w:rsid w:val="00FF7051"/>
    <w:rsid w:val="00FF7093"/>
    <w:rsid w:val="00FF717D"/>
    <w:rsid w:val="00FF71A2"/>
    <w:rsid w:val="00FF722B"/>
    <w:rsid w:val="00FF725E"/>
    <w:rsid w:val="00FF7288"/>
    <w:rsid w:val="00FF72A1"/>
    <w:rsid w:val="00FF7340"/>
    <w:rsid w:val="00FF74FB"/>
    <w:rsid w:val="00FF74FD"/>
    <w:rsid w:val="00FF7630"/>
    <w:rsid w:val="00FF7634"/>
    <w:rsid w:val="00FF7650"/>
    <w:rsid w:val="00FF7676"/>
    <w:rsid w:val="00FF76AF"/>
    <w:rsid w:val="00FF7716"/>
    <w:rsid w:val="00FF77A6"/>
    <w:rsid w:val="00FF77B8"/>
    <w:rsid w:val="00FF77CA"/>
    <w:rsid w:val="00FF77D5"/>
    <w:rsid w:val="00FF7812"/>
    <w:rsid w:val="00FF7821"/>
    <w:rsid w:val="00FF7843"/>
    <w:rsid w:val="00FF789A"/>
    <w:rsid w:val="00FF797A"/>
    <w:rsid w:val="00FF7A3A"/>
    <w:rsid w:val="00FF7A72"/>
    <w:rsid w:val="00FF7ABA"/>
    <w:rsid w:val="00FF7AD5"/>
    <w:rsid w:val="00FF7B04"/>
    <w:rsid w:val="00FF7B38"/>
    <w:rsid w:val="00FF7B47"/>
    <w:rsid w:val="00FF7B53"/>
    <w:rsid w:val="00FF7BC2"/>
    <w:rsid w:val="00FF7C50"/>
    <w:rsid w:val="00FF7CB5"/>
    <w:rsid w:val="00FF7CBA"/>
    <w:rsid w:val="00FF7D0D"/>
    <w:rsid w:val="00FF7D3A"/>
    <w:rsid w:val="00FF7D87"/>
    <w:rsid w:val="00FF7E2D"/>
    <w:rsid w:val="00FF7E2E"/>
    <w:rsid w:val="00FF7EE5"/>
    <w:rsid w:val="00FF7EFD"/>
    <w:rsid w:val="00FF7F06"/>
    <w:rsid w:val="00FF7F4E"/>
    <w:rsid w:val="00FF7F6C"/>
    <w:rsid w:val="011D9F3A"/>
    <w:rsid w:val="01EA8ACE"/>
    <w:rsid w:val="021327C4"/>
    <w:rsid w:val="02227AF9"/>
    <w:rsid w:val="0282BBE3"/>
    <w:rsid w:val="038764AD"/>
    <w:rsid w:val="041E16AF"/>
    <w:rsid w:val="044CF84C"/>
    <w:rsid w:val="04BD7CE4"/>
    <w:rsid w:val="0501562C"/>
    <w:rsid w:val="0558AB1B"/>
    <w:rsid w:val="05AAC71B"/>
    <w:rsid w:val="0635775B"/>
    <w:rsid w:val="06DB9BD8"/>
    <w:rsid w:val="07509E88"/>
    <w:rsid w:val="0806050E"/>
    <w:rsid w:val="081A6939"/>
    <w:rsid w:val="08C4628C"/>
    <w:rsid w:val="0907D594"/>
    <w:rsid w:val="09A8A03B"/>
    <w:rsid w:val="0A226FE6"/>
    <w:rsid w:val="0A90107E"/>
    <w:rsid w:val="0CBA98B4"/>
    <w:rsid w:val="0CCA1A6C"/>
    <w:rsid w:val="0CD15327"/>
    <w:rsid w:val="0D240912"/>
    <w:rsid w:val="0D56E228"/>
    <w:rsid w:val="0D870E2A"/>
    <w:rsid w:val="0D9C1067"/>
    <w:rsid w:val="0DCBD248"/>
    <w:rsid w:val="0E189962"/>
    <w:rsid w:val="0E4D392D"/>
    <w:rsid w:val="0E603FAC"/>
    <w:rsid w:val="0F2D5D40"/>
    <w:rsid w:val="0FB500E1"/>
    <w:rsid w:val="10732FA8"/>
    <w:rsid w:val="12C69F73"/>
    <w:rsid w:val="13662B27"/>
    <w:rsid w:val="13BA2FF3"/>
    <w:rsid w:val="153067C6"/>
    <w:rsid w:val="1536E6F9"/>
    <w:rsid w:val="15885AE4"/>
    <w:rsid w:val="1696FF88"/>
    <w:rsid w:val="16C19B79"/>
    <w:rsid w:val="176C216F"/>
    <w:rsid w:val="17D4B849"/>
    <w:rsid w:val="17F3EAF6"/>
    <w:rsid w:val="18921342"/>
    <w:rsid w:val="18DFB51B"/>
    <w:rsid w:val="193325BD"/>
    <w:rsid w:val="19B11983"/>
    <w:rsid w:val="19E9E505"/>
    <w:rsid w:val="1A34FCBB"/>
    <w:rsid w:val="1A399344"/>
    <w:rsid w:val="1ABEF4BE"/>
    <w:rsid w:val="1AEB7A95"/>
    <w:rsid w:val="1B136EBD"/>
    <w:rsid w:val="1D35E429"/>
    <w:rsid w:val="1D7CDBA3"/>
    <w:rsid w:val="1DA08C60"/>
    <w:rsid w:val="1DC23843"/>
    <w:rsid w:val="1E4FFC30"/>
    <w:rsid w:val="1F38C86D"/>
    <w:rsid w:val="1FD48416"/>
    <w:rsid w:val="22556595"/>
    <w:rsid w:val="22988B82"/>
    <w:rsid w:val="22FFF3A3"/>
    <w:rsid w:val="230CBE53"/>
    <w:rsid w:val="2354D46B"/>
    <w:rsid w:val="250A213D"/>
    <w:rsid w:val="257B9BF0"/>
    <w:rsid w:val="25E6A6AD"/>
    <w:rsid w:val="265C742F"/>
    <w:rsid w:val="271AA667"/>
    <w:rsid w:val="27966642"/>
    <w:rsid w:val="27A408B7"/>
    <w:rsid w:val="283C087F"/>
    <w:rsid w:val="2A396DD3"/>
    <w:rsid w:val="2A4455EF"/>
    <w:rsid w:val="2ADF4A11"/>
    <w:rsid w:val="2B282320"/>
    <w:rsid w:val="2C2DF05F"/>
    <w:rsid w:val="2CEBB59D"/>
    <w:rsid w:val="2D94645E"/>
    <w:rsid w:val="2DD66D7C"/>
    <w:rsid w:val="2F913D3F"/>
    <w:rsid w:val="308AA345"/>
    <w:rsid w:val="3168CD13"/>
    <w:rsid w:val="31E8FB72"/>
    <w:rsid w:val="325A6ACB"/>
    <w:rsid w:val="32BBF742"/>
    <w:rsid w:val="338B310D"/>
    <w:rsid w:val="33DF990F"/>
    <w:rsid w:val="34170E5C"/>
    <w:rsid w:val="34188481"/>
    <w:rsid w:val="346F5D0A"/>
    <w:rsid w:val="350A8C7D"/>
    <w:rsid w:val="3585FB1B"/>
    <w:rsid w:val="35DD6FB6"/>
    <w:rsid w:val="36E6A875"/>
    <w:rsid w:val="371348D7"/>
    <w:rsid w:val="37EC043B"/>
    <w:rsid w:val="38577CB3"/>
    <w:rsid w:val="38C7C7DA"/>
    <w:rsid w:val="3971D0AA"/>
    <w:rsid w:val="39EA5AD3"/>
    <w:rsid w:val="3A84FA69"/>
    <w:rsid w:val="3ABAF230"/>
    <w:rsid w:val="3B8495F3"/>
    <w:rsid w:val="3BD07B09"/>
    <w:rsid w:val="3CBA3153"/>
    <w:rsid w:val="3D33293B"/>
    <w:rsid w:val="3E543D24"/>
    <w:rsid w:val="3E99FA7E"/>
    <w:rsid w:val="3F8E8F59"/>
    <w:rsid w:val="4022EADE"/>
    <w:rsid w:val="406E4BAF"/>
    <w:rsid w:val="4083B324"/>
    <w:rsid w:val="409B3D01"/>
    <w:rsid w:val="40FAA3BF"/>
    <w:rsid w:val="4328A88E"/>
    <w:rsid w:val="435822A7"/>
    <w:rsid w:val="447A8C76"/>
    <w:rsid w:val="4584B29B"/>
    <w:rsid w:val="459C8A60"/>
    <w:rsid w:val="45BCFC00"/>
    <w:rsid w:val="46039F46"/>
    <w:rsid w:val="46A720C4"/>
    <w:rsid w:val="473DA7B9"/>
    <w:rsid w:val="47D81F8C"/>
    <w:rsid w:val="48216990"/>
    <w:rsid w:val="48B9ADC2"/>
    <w:rsid w:val="49272491"/>
    <w:rsid w:val="4A7A9F05"/>
    <w:rsid w:val="4B72A177"/>
    <w:rsid w:val="4D17D1E5"/>
    <w:rsid w:val="4D8AAB09"/>
    <w:rsid w:val="4DB439BE"/>
    <w:rsid w:val="4E186E84"/>
    <w:rsid w:val="4E5D94BA"/>
    <w:rsid w:val="4F411A3E"/>
    <w:rsid w:val="527BE6D8"/>
    <w:rsid w:val="5284692C"/>
    <w:rsid w:val="52C4DED0"/>
    <w:rsid w:val="52D78C88"/>
    <w:rsid w:val="53426273"/>
    <w:rsid w:val="53DF786D"/>
    <w:rsid w:val="544C3486"/>
    <w:rsid w:val="54998DE2"/>
    <w:rsid w:val="54D220C7"/>
    <w:rsid w:val="54EBDD2D"/>
    <w:rsid w:val="565034BA"/>
    <w:rsid w:val="570B5498"/>
    <w:rsid w:val="571415D2"/>
    <w:rsid w:val="58B24801"/>
    <w:rsid w:val="598D5395"/>
    <w:rsid w:val="5AE13280"/>
    <w:rsid w:val="5B58EA99"/>
    <w:rsid w:val="5B761271"/>
    <w:rsid w:val="5C09EB3F"/>
    <w:rsid w:val="5CB662CF"/>
    <w:rsid w:val="5D6AE6E3"/>
    <w:rsid w:val="5DD605BA"/>
    <w:rsid w:val="5DDA0909"/>
    <w:rsid w:val="5E6806D9"/>
    <w:rsid w:val="5EBC7BC8"/>
    <w:rsid w:val="5F0455A6"/>
    <w:rsid w:val="5F169CAF"/>
    <w:rsid w:val="5FC113D0"/>
    <w:rsid w:val="6027CE74"/>
    <w:rsid w:val="6139299A"/>
    <w:rsid w:val="614694D3"/>
    <w:rsid w:val="62151244"/>
    <w:rsid w:val="62FEAEF7"/>
    <w:rsid w:val="63BD9120"/>
    <w:rsid w:val="63C71764"/>
    <w:rsid w:val="63DF1AD2"/>
    <w:rsid w:val="6402C007"/>
    <w:rsid w:val="64EEDF4E"/>
    <w:rsid w:val="653B838B"/>
    <w:rsid w:val="65717FEE"/>
    <w:rsid w:val="65EB0D39"/>
    <w:rsid w:val="66AF4A3A"/>
    <w:rsid w:val="66C2E8D6"/>
    <w:rsid w:val="66D54476"/>
    <w:rsid w:val="67759129"/>
    <w:rsid w:val="68444A48"/>
    <w:rsid w:val="689E5859"/>
    <w:rsid w:val="68CAB8DE"/>
    <w:rsid w:val="68CEEB3E"/>
    <w:rsid w:val="68E4043D"/>
    <w:rsid w:val="690C97C4"/>
    <w:rsid w:val="692AF66E"/>
    <w:rsid w:val="696D54F4"/>
    <w:rsid w:val="69F1E696"/>
    <w:rsid w:val="6A2F0A11"/>
    <w:rsid w:val="6A3B03FB"/>
    <w:rsid w:val="6AC4ACA8"/>
    <w:rsid w:val="6AD83748"/>
    <w:rsid w:val="6B0FBBEF"/>
    <w:rsid w:val="6B918D7B"/>
    <w:rsid w:val="6CB272D9"/>
    <w:rsid w:val="6CFCD0A8"/>
    <w:rsid w:val="6D004826"/>
    <w:rsid w:val="6D2D0ACD"/>
    <w:rsid w:val="6DA64E33"/>
    <w:rsid w:val="6DABD991"/>
    <w:rsid w:val="6DCC6080"/>
    <w:rsid w:val="6E6B851C"/>
    <w:rsid w:val="6F1B603B"/>
    <w:rsid w:val="6FB066CD"/>
    <w:rsid w:val="70803F12"/>
    <w:rsid w:val="70C3BAF7"/>
    <w:rsid w:val="71AE7C28"/>
    <w:rsid w:val="71B7CCFD"/>
    <w:rsid w:val="71D77FFB"/>
    <w:rsid w:val="73A42191"/>
    <w:rsid w:val="73A6032E"/>
    <w:rsid w:val="741F353E"/>
    <w:rsid w:val="75795055"/>
    <w:rsid w:val="7718EEC8"/>
    <w:rsid w:val="771F2182"/>
    <w:rsid w:val="77266E51"/>
    <w:rsid w:val="77ADD1F4"/>
    <w:rsid w:val="78014597"/>
    <w:rsid w:val="78D7235C"/>
    <w:rsid w:val="793279B3"/>
    <w:rsid w:val="7964105D"/>
    <w:rsid w:val="7991FEC9"/>
    <w:rsid w:val="79C339EA"/>
    <w:rsid w:val="7A311E34"/>
    <w:rsid w:val="7A5F81A1"/>
    <w:rsid w:val="7CB5978C"/>
    <w:rsid w:val="7CC772BC"/>
    <w:rsid w:val="7DA4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F68BE"/>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uiPriority w:val="9"/>
    <w:qFormat/>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unhideWhenUsed/>
    <w:rsid w:val="009F68BE"/>
    <w:rPr>
      <w:rFonts w:ascii="Tahoma" w:hAnsi="Tahoma"/>
      <w:sz w:val="16"/>
      <w:szCs w:val="16"/>
    </w:rPr>
  </w:style>
  <w:style w:type="character" w:customStyle="1" w:styleId="BalloonTextChar">
    <w:name w:val="Balloon Text Char"/>
    <w:basedOn w:val="DefaultParagraphFont"/>
    <w:link w:val="BalloonText"/>
    <w:uiPriority w:val="99"/>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unhideWhenUsed/>
    <w:rsid w:val="009F68BE"/>
    <w:pPr>
      <w:spacing w:after="120"/>
    </w:pPr>
    <w:rPr>
      <w:sz w:val="16"/>
      <w:szCs w:val="16"/>
    </w:rPr>
  </w:style>
  <w:style w:type="character" w:customStyle="1" w:styleId="BodyText3Char">
    <w:name w:val="Body Text 3 Char"/>
    <w:basedOn w:val="DefaultParagraphFont"/>
    <w:link w:val="BodyText3"/>
    <w:uiPriority w:val="99"/>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unhideWhenUsed/>
    <w:rsid w:val="009F68BE"/>
    <w:rPr>
      <w:rFonts w:asciiTheme="majorHAnsi" w:hAnsiTheme="majorHAnsi" w:cstheme="majorBidi"/>
    </w:rPr>
  </w:style>
  <w:style w:type="paragraph" w:styleId="FootnoteText">
    <w:name w:val="footnote text"/>
    <w:basedOn w:val="Normal"/>
    <w:link w:val="FootnoteTextChar"/>
    <w:uiPriority w:val="99"/>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iPriority w:val="99"/>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iPriority w:val="99"/>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iPriority w:val="39"/>
    <w:unhideWhenUsed/>
    <w:rsid w:val="009F68BE"/>
    <w:pPr>
      <w:spacing w:after="100"/>
    </w:pPr>
  </w:style>
  <w:style w:type="paragraph" w:styleId="TOC2">
    <w:name w:val="toc 2"/>
    <w:basedOn w:val="Normal"/>
    <w:next w:val="Normal"/>
    <w:uiPriority w:val="39"/>
    <w:semiHidden/>
    <w:unhideWhenUsed/>
    <w:rsid w:val="009F68BE"/>
    <w:pPr>
      <w:spacing w:after="100"/>
      <w:ind w:left="200"/>
    </w:pPr>
  </w:style>
  <w:style w:type="paragraph" w:styleId="TOC3">
    <w:name w:val="toc 3"/>
    <w:basedOn w:val="Normal"/>
    <w:next w:val="Normal"/>
    <w:uiPriority w:val="39"/>
    <w:semiHidden/>
    <w:unhideWhenUsed/>
    <w:rsid w:val="009F68BE"/>
    <w:pPr>
      <w:spacing w:after="100"/>
      <w:ind w:left="400"/>
    </w:pPr>
  </w:style>
  <w:style w:type="paragraph" w:styleId="TOC4">
    <w:name w:val="toc 4"/>
    <w:basedOn w:val="Normal"/>
    <w:next w:val="Normal"/>
    <w:uiPriority w:val="39"/>
    <w:semiHidden/>
    <w:unhideWhenUsed/>
    <w:rsid w:val="009F68BE"/>
    <w:pPr>
      <w:spacing w:after="100"/>
      <w:ind w:left="600"/>
    </w:pPr>
  </w:style>
  <w:style w:type="paragraph" w:styleId="TOC5">
    <w:name w:val="toc 5"/>
    <w:basedOn w:val="Normal"/>
    <w:next w:val="Normal"/>
    <w:uiPriority w:val="39"/>
    <w:semiHidden/>
    <w:unhideWhenUsed/>
    <w:rsid w:val="009F68BE"/>
    <w:pPr>
      <w:spacing w:after="100"/>
      <w:ind w:left="800"/>
    </w:pPr>
  </w:style>
  <w:style w:type="paragraph" w:styleId="TOC6">
    <w:name w:val="toc 6"/>
    <w:basedOn w:val="Normal"/>
    <w:next w:val="Normal"/>
    <w:uiPriority w:val="39"/>
    <w:semiHidden/>
    <w:unhideWhenUsed/>
    <w:rsid w:val="009F68BE"/>
    <w:pPr>
      <w:spacing w:after="100"/>
      <w:ind w:left="1000"/>
    </w:pPr>
  </w:style>
  <w:style w:type="paragraph" w:styleId="TOC7">
    <w:name w:val="toc 7"/>
    <w:basedOn w:val="Normal"/>
    <w:next w:val="Normal"/>
    <w:uiPriority w:val="39"/>
    <w:semiHidden/>
    <w:unhideWhenUsed/>
    <w:rsid w:val="009F68BE"/>
    <w:pPr>
      <w:spacing w:after="100"/>
      <w:ind w:left="1200"/>
    </w:pPr>
  </w:style>
  <w:style w:type="paragraph" w:styleId="TOC8">
    <w:name w:val="toc 8"/>
    <w:basedOn w:val="Normal"/>
    <w:next w:val="Normal"/>
    <w:uiPriority w:val="39"/>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iPriority w:val="99"/>
    <w:unhideWhenUsed/>
    <w:rsid w:val="009F68BE"/>
    <w:pPr>
      <w:tabs>
        <w:tab w:val="center" w:pos="4680"/>
        <w:tab w:val="right" w:pos="9360"/>
      </w:tabs>
    </w:pPr>
  </w:style>
  <w:style w:type="character" w:customStyle="1" w:styleId="HeaderChar">
    <w:name w:val="Header Char"/>
    <w:basedOn w:val="DefaultParagraphFont"/>
    <w:link w:val="Header"/>
    <w:uiPriority w:val="99"/>
    <w:rsid w:val="009F68BE"/>
    <w:rPr>
      <w:rFonts w:ascii="Times New Roman" w:hAnsi="Times New Roman"/>
      <w:sz w:val="20"/>
    </w:rPr>
  </w:style>
  <w:style w:type="paragraph" w:styleId="Footer">
    <w:name w:val="footer"/>
    <w:basedOn w:val="Normal"/>
    <w:link w:val="FooterChar"/>
    <w:uiPriority w:val="99"/>
    <w:unhideWhenUsed/>
    <w:rsid w:val="009F68BE"/>
    <w:pPr>
      <w:spacing w:before="240"/>
    </w:pPr>
  </w:style>
  <w:style w:type="character" w:customStyle="1" w:styleId="FooterChar">
    <w:name w:val="Footer Char"/>
    <w:basedOn w:val="DefaultParagraphFont"/>
    <w:link w:val="Footer"/>
    <w:uiPriority w:val="99"/>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numPr>
        <w:numId w:val="3"/>
      </w:numPr>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numPr>
        <w:numId w:val="5"/>
      </w:num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ind w:left="720" w:hanging="360"/>
      <w:contextualSpacing/>
    </w:pPr>
  </w:style>
  <w:style w:type="paragraph" w:styleId="ListBullet4">
    <w:name w:val="List Bullet 4"/>
    <w:basedOn w:val="Normal"/>
    <w:uiPriority w:val="99"/>
    <w:unhideWhenUsed/>
    <w:rsid w:val="009F68BE"/>
    <w:pPr>
      <w:tabs>
        <w:tab w:val="num" w:pos="1440"/>
      </w:tabs>
      <w:ind w:left="1440" w:hanging="360"/>
      <w:contextualSpacing/>
    </w:pPr>
  </w:style>
  <w:style w:type="paragraph" w:styleId="ListNumber">
    <w:name w:val="List Number"/>
    <w:basedOn w:val="Normal"/>
    <w:uiPriority w:val="99"/>
    <w:semiHidden/>
    <w:unhideWhenUsed/>
    <w:qFormat/>
    <w:rsid w:val="009F68BE"/>
    <w:pPr>
      <w:ind w:left="972" w:hanging="360"/>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paragraph" w:styleId="Title">
    <w:name w:val="Title"/>
    <w:basedOn w:val="Normal"/>
    <w:next w:val="Normal"/>
    <w:link w:val="TitleChar"/>
    <w:uiPriority w:val="10"/>
    <w:unhideWhenUsed/>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efaultParagraphFont"/>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efaultParagraphFont"/>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efaultParagraphFont"/>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efaultParagraphFont"/>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efaultParagraphFont"/>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paragraph" w:customStyle="1" w:styleId="NoteHeading2">
    <w:name w:val="Note Heading2"/>
    <w:basedOn w:val="Normal"/>
    <w:next w:val="Normal"/>
    <w:link w:val="NoteHeadingChar1"/>
    <w:uiPriority w:val="99"/>
    <w:semiHidden/>
    <w:unhideWhenUsed/>
    <w:rsid w:val="00876A33"/>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Condensed" w:hAnsi="Bahnschrif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Condensed" w:hAnsi="Bahnschrif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Condensed" w:hAnsi="Bahnschrif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Condensed" w:hAnsi="Bahnschrif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Condensed"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Condensed"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Condensed" w:hAnsi="Bahnschrif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Condensed" w:hAnsi="Bahnschrif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Condensed" w:hAnsi="Bahnschrif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Condensed" w:hAnsi="Bahnschrif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Condensed" w:hAnsi="Bahnschrif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Condensed" w:hAnsi="Bahnschrift SemiCondense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Condensed" w:hAnsi="Bahnschrif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Condensed" w:hAnsi="Bahnschrift SemiCondense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Condensed" w:hAnsi="Bahnschrift SemiCondense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Condensed" w:hAnsi="Bahnschrift SemiCondense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Condensed" w:hAnsi="Bahnschrift SemiCondensed" w:cs="Times New Roman"/>
        <w:b/>
        <w:bCs/>
      </w:rPr>
    </w:tblStylePr>
    <w:tblStylePr w:type="lastCol">
      <w:rPr>
        <w:rFonts w:ascii="Bahnschrift SemiCondensed" w:hAnsi="Bahnschrift SemiCondense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Condensed"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Condensed"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Condensed" w:hAnsi="Bahnschrift SemiCondense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Condensed" w:hAnsi="Bahnschrift SemiCondense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Condensed" w:hAnsi="Bahnschrift SemiCondense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Condensed" w:hAnsi="Bahnschrift SemiCondense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Condensed" w:hAnsi="Bahnschrift SemiCondense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spacing w:after="0" w:line="240" w:lineRule="auto"/>
      <w:ind w:left="1440" w:hanging="360"/>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eastAsia="SimSun"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eastAsiaTheme="minorEastAsia"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 w:type="paragraph" w:customStyle="1" w:styleId="la227">
    <w:name w:val="la227"/>
    <w:basedOn w:val="LP4"/>
    <w:rsid w:val="007E7F53"/>
    <w:pPr>
      <w:spacing w:line="40" w:lineRule="exact"/>
    </w:pPr>
    <w:rPr>
      <w:szCs w:val="8"/>
    </w:rPr>
  </w:style>
  <w:style w:type="paragraph" w:customStyle="1" w:styleId="la228">
    <w:name w:val="la228"/>
    <w:basedOn w:val="LP4"/>
    <w:rsid w:val="007E7F53"/>
    <w:pPr>
      <w:spacing w:line="40" w:lineRule="exact"/>
    </w:pPr>
    <w:rPr>
      <w:szCs w:val="8"/>
    </w:rPr>
  </w:style>
  <w:style w:type="paragraph" w:customStyle="1" w:styleId="la229">
    <w:name w:val="la229"/>
    <w:basedOn w:val="LP4"/>
    <w:rsid w:val="007E7F53"/>
    <w:pPr>
      <w:spacing w:line="40" w:lineRule="exact"/>
    </w:pPr>
    <w:rPr>
      <w:szCs w:val="8"/>
    </w:rPr>
  </w:style>
  <w:style w:type="paragraph" w:customStyle="1" w:styleId="la230">
    <w:name w:val="la230"/>
    <w:basedOn w:val="LP4"/>
    <w:rsid w:val="007E7F53"/>
    <w:pPr>
      <w:spacing w:line="40" w:lineRule="exact"/>
    </w:pPr>
    <w:rPr>
      <w:szCs w:val="8"/>
    </w:rPr>
  </w:style>
  <w:style w:type="paragraph" w:customStyle="1" w:styleId="la231">
    <w:name w:val="la231"/>
    <w:basedOn w:val="LP4"/>
    <w:rsid w:val="007E7F53"/>
    <w:pPr>
      <w:spacing w:line="40" w:lineRule="exact"/>
    </w:pPr>
    <w:rPr>
      <w:szCs w:val="8"/>
    </w:rPr>
  </w:style>
  <w:style w:type="paragraph" w:customStyle="1" w:styleId="la232">
    <w:name w:val="la232"/>
    <w:basedOn w:val="LP4"/>
    <w:rsid w:val="007E7F53"/>
    <w:pPr>
      <w:spacing w:line="40" w:lineRule="exact"/>
    </w:pPr>
    <w:rPr>
      <w:szCs w:val="8"/>
    </w:rPr>
  </w:style>
  <w:style w:type="paragraph" w:customStyle="1" w:styleId="la233">
    <w:name w:val="la233"/>
    <w:basedOn w:val="LP4"/>
    <w:rsid w:val="007E7F53"/>
    <w:pPr>
      <w:spacing w:line="40" w:lineRule="exact"/>
    </w:pPr>
    <w:rPr>
      <w:szCs w:val="8"/>
    </w:rPr>
  </w:style>
  <w:style w:type="character" w:customStyle="1" w:styleId="normaltextrun">
    <w:name w:val="normaltextrun"/>
    <w:basedOn w:val="DefaultParagraphFont"/>
    <w:rsid w:val="004A4321"/>
  </w:style>
  <w:style w:type="paragraph" w:customStyle="1" w:styleId="FormTableText">
    <w:name w:val="Form Table Text"/>
    <w:basedOn w:val="Normal"/>
    <w:link w:val="FormTableTextChar"/>
    <w:qFormat/>
    <w:rsid w:val="009D4500"/>
    <w:pPr>
      <w:widowControl w:val="0"/>
      <w:spacing w:before="120" w:after="120" w:line="200" w:lineRule="atLeast"/>
    </w:pPr>
    <w:rPr>
      <w:rFonts w:ascii="Verdana" w:eastAsia="Times" w:hAnsi="Verdana" w:cs="Times New Roman"/>
      <w:sz w:val="17"/>
      <w:szCs w:val="17"/>
    </w:rPr>
  </w:style>
  <w:style w:type="character" w:customStyle="1" w:styleId="FormTableTextChar">
    <w:name w:val="Form Table Text Char"/>
    <w:basedOn w:val="DefaultParagraphFont"/>
    <w:link w:val="FormTableText"/>
    <w:rsid w:val="009D4500"/>
    <w:rPr>
      <w:rFonts w:ascii="Verdana" w:eastAsia="Times" w:hAnsi="Verdana" w:cs="Times New Roman"/>
      <w:sz w:val="17"/>
      <w:szCs w:val="17"/>
    </w:rPr>
  </w:style>
  <w:style w:type="character" w:customStyle="1" w:styleId="sfragment2">
    <w:name w:val="sfragment2"/>
    <w:basedOn w:val="DefaultParagraphFont"/>
    <w:rsid w:val="00DD723F"/>
    <w:rPr>
      <w:vanish w:val="0"/>
      <w:webHidden w:val="0"/>
      <w:specVanish w:val="0"/>
    </w:rPr>
  </w:style>
  <w:style w:type="paragraph" w:customStyle="1" w:styleId="xxmsonormal">
    <w:name w:val="x_x_msonormal"/>
    <w:basedOn w:val="Normal"/>
    <w:rsid w:val="002E28E4"/>
    <w:rPr>
      <w:rFonts w:ascii="Calibri" w:hAnsi="Calibri" w:cs="Calibri"/>
      <w:sz w:val="22"/>
    </w:rPr>
  </w:style>
  <w:style w:type="paragraph" w:customStyle="1" w:styleId="Default">
    <w:name w:val="Default"/>
    <w:basedOn w:val="Normal"/>
    <w:rsid w:val="00A165DA"/>
    <w:pPr>
      <w:autoSpaceDE w:val="0"/>
      <w:autoSpaceDN w:val="0"/>
    </w:pPr>
    <w:rPr>
      <w:rFonts w:ascii="EYInterstate Light" w:hAnsi="EYInterstate Light" w:cs="Calibri"/>
      <w:color w:val="000000"/>
      <w:sz w:val="24"/>
      <w:szCs w:val="24"/>
    </w:rPr>
  </w:style>
  <w:style w:type="paragraph" w:customStyle="1" w:styleId="10-QPartHeading145">
    <w:name w:val="10-Q Part Heading 1. 4.5"/>
    <w:basedOn w:val="Heading1"/>
    <w:link w:val="10-QPartHeading145Char"/>
    <w:qFormat/>
    <w:rsid w:val="005D169C"/>
    <w:pPr>
      <w:spacing w:before="90"/>
      <w:jc w:val="center"/>
    </w:pPr>
    <w:rPr>
      <w:rFonts w:ascii="Arial" w:hAnsi="Arial" w:cs="Arial"/>
      <w:bCs w:val="0"/>
      <w:szCs w:val="20"/>
    </w:rPr>
  </w:style>
  <w:style w:type="character" w:customStyle="1" w:styleId="10-QPartHeading145Char">
    <w:name w:val="10-Q Part Heading 1. 4.5 Char"/>
    <w:basedOn w:val="Heading1Char"/>
    <w:link w:val="10-QPartHeading145"/>
    <w:rsid w:val="005D169C"/>
    <w:rPr>
      <w:rFonts w:ascii="Arial" w:hAnsi="Arial" w:cs="Arial"/>
      <w:b/>
      <w:bCs w:val="0"/>
      <w:sz w:val="20"/>
      <w:szCs w:val="20"/>
    </w:rPr>
  </w:style>
  <w:style w:type="paragraph" w:customStyle="1" w:styleId="10-QItemHeading145">
    <w:name w:val="10-Q Item Heading 1 4.5"/>
    <w:basedOn w:val="Heading2"/>
    <w:link w:val="10-QItemHeading145Char"/>
    <w:qFormat/>
    <w:rsid w:val="00632857"/>
    <w:pPr>
      <w:spacing w:before="90"/>
      <w:jc w:val="center"/>
    </w:pPr>
    <w:rPr>
      <w:rFonts w:ascii="Arial" w:hAnsi="Arial" w:cs="Arial"/>
      <w:bCs w:val="0"/>
      <w:color w:val="auto"/>
      <w:sz w:val="24"/>
    </w:rPr>
  </w:style>
  <w:style w:type="character" w:customStyle="1" w:styleId="10-QItemHeading145Char">
    <w:name w:val="10-Q Item Heading 1 4.5 Char"/>
    <w:basedOn w:val="Heading2Char"/>
    <w:link w:val="10-QItemHeading145"/>
    <w:rsid w:val="00632857"/>
    <w:rPr>
      <w:rFonts w:ascii="Arial" w:hAnsi="Arial" w:cs="Arial"/>
      <w:b/>
      <w:bCs w:val="0"/>
      <w:color w:val="4472C4" w:themeColor="accent1"/>
      <w:sz w:val="24"/>
      <w:szCs w:val="26"/>
    </w:rPr>
  </w:style>
  <w:style w:type="paragraph" w:customStyle="1" w:styleId="10-QSub-ItemHeading">
    <w:name w:val="10-Q Sub-Item Heading"/>
    <w:basedOn w:val="Heading3"/>
    <w:link w:val="10-QSub-ItemHeadingChar"/>
    <w:qFormat/>
    <w:rsid w:val="005D169C"/>
    <w:pPr>
      <w:spacing w:before="90"/>
      <w:jc w:val="center"/>
    </w:pPr>
    <w:rPr>
      <w:rFonts w:ascii="Arial" w:hAnsi="Arial" w:cs="Arial"/>
      <w:bCs w:val="0"/>
      <w:color w:val="auto"/>
      <w:szCs w:val="20"/>
    </w:rPr>
  </w:style>
  <w:style w:type="character" w:customStyle="1" w:styleId="10-QSub-ItemHeadingChar">
    <w:name w:val="10-Q Sub-Item Heading Char"/>
    <w:basedOn w:val="Heading3Char"/>
    <w:link w:val="10-QSub-ItemHeading"/>
    <w:rsid w:val="005D169C"/>
    <w:rPr>
      <w:rFonts w:ascii="Arial" w:hAnsi="Arial" w:cs="Arial"/>
      <w:b/>
      <w:bCs w:val="0"/>
      <w:color w:val="4472C4" w:themeColor="accent1"/>
      <w:sz w:val="20"/>
      <w:szCs w:val="20"/>
    </w:rPr>
  </w:style>
  <w:style w:type="paragraph" w:customStyle="1" w:styleId="10-QAuditReportHeading">
    <w:name w:val="10-Q Audit Report Heading"/>
    <w:basedOn w:val="Heading3"/>
    <w:link w:val="10-QAuditReportHeadingChar"/>
    <w:qFormat/>
    <w:rsid w:val="008F7F72"/>
    <w:pPr>
      <w:pageBreakBefore/>
      <w:spacing w:before="0"/>
      <w:ind w:left="187" w:right="331"/>
    </w:pPr>
    <w:rPr>
      <w:rFonts w:ascii="Arial" w:hAnsi="Arial" w:cs="Arial"/>
      <w:bCs w:val="0"/>
      <w:color w:val="auto"/>
      <w:szCs w:val="20"/>
    </w:rPr>
  </w:style>
  <w:style w:type="character" w:customStyle="1" w:styleId="10-QAuditReportHeadingChar">
    <w:name w:val="10-Q Audit Report Heading Char"/>
    <w:basedOn w:val="Heading3Char"/>
    <w:link w:val="10-QAuditReportHeading"/>
    <w:rsid w:val="008F7F72"/>
    <w:rPr>
      <w:rFonts w:ascii="Arial" w:hAnsi="Arial" w:cs="Arial"/>
      <w:b/>
      <w:bCs w:val="0"/>
      <w:color w:val="4472C4" w:themeColor="accent1"/>
      <w:sz w:val="20"/>
      <w:szCs w:val="20"/>
    </w:rPr>
  </w:style>
  <w:style w:type="paragraph" w:customStyle="1" w:styleId="10-QItemHeading3135">
    <w:name w:val="10-Q Item Heading 3 13.5"/>
    <w:basedOn w:val="10-QItemHeading145"/>
    <w:link w:val="10-QItemHeading3135Char"/>
    <w:qFormat/>
    <w:rsid w:val="008F7F72"/>
    <w:pPr>
      <w:spacing w:before="270"/>
    </w:pPr>
    <w:rPr>
      <w:bCs/>
    </w:rPr>
  </w:style>
  <w:style w:type="character" w:customStyle="1" w:styleId="10-QItemHeading3135Char">
    <w:name w:val="10-Q Item Heading 3 13.5 Char"/>
    <w:basedOn w:val="10-QItemHeading145Char"/>
    <w:link w:val="10-QItemHeading3135"/>
    <w:rsid w:val="008F7F72"/>
    <w:rPr>
      <w:rFonts w:ascii="Arial" w:hAnsi="Arial" w:cs="Arial"/>
      <w:b/>
      <w:bCs/>
      <w:color w:val="4472C4" w:themeColor="accent1"/>
      <w:sz w:val="24"/>
      <w:szCs w:val="26"/>
    </w:rPr>
  </w:style>
  <w:style w:type="paragraph" w:customStyle="1" w:styleId="10-QItemHeading290">
    <w:name w:val="10-Q Item Heading 2. 9.0"/>
    <w:basedOn w:val="10-QItemHeading145"/>
    <w:link w:val="10-QItemHeading290Char"/>
    <w:qFormat/>
    <w:rsid w:val="000861AD"/>
    <w:pPr>
      <w:spacing w:before="180"/>
    </w:pPr>
  </w:style>
  <w:style w:type="paragraph" w:customStyle="1" w:styleId="10-QPartHeader3135">
    <w:name w:val="10-Q Part Header 3. 13.5"/>
    <w:basedOn w:val="10-QPartHeading145"/>
    <w:link w:val="10-QPartHeader3135Char"/>
    <w:qFormat/>
    <w:rsid w:val="000861AD"/>
    <w:pPr>
      <w:spacing w:before="270"/>
    </w:pPr>
  </w:style>
  <w:style w:type="character" w:customStyle="1" w:styleId="10-QItemHeading290Char">
    <w:name w:val="10-Q Item Heading 2. 9.0 Char"/>
    <w:basedOn w:val="10-QItemHeading145Char"/>
    <w:link w:val="10-QItemHeading290"/>
    <w:rsid w:val="000861AD"/>
    <w:rPr>
      <w:rFonts w:ascii="Arial" w:hAnsi="Arial" w:cs="Arial"/>
      <w:b/>
      <w:bCs w:val="0"/>
      <w:color w:val="4472C4" w:themeColor="accent1"/>
      <w:sz w:val="24"/>
      <w:szCs w:val="26"/>
    </w:rPr>
  </w:style>
  <w:style w:type="paragraph" w:customStyle="1" w:styleId="10-KItemHeader">
    <w:name w:val="10-K Item Header"/>
    <w:basedOn w:val="10-QItemHeading145"/>
    <w:link w:val="10-KItemHeaderChar"/>
    <w:qFormat/>
    <w:rsid w:val="001C2BE0"/>
    <w:rPr>
      <w:b w:val="0"/>
      <w:bCs/>
      <w:sz w:val="20"/>
      <w:szCs w:val="20"/>
      <w:u w:val="single"/>
    </w:rPr>
  </w:style>
  <w:style w:type="character" w:customStyle="1" w:styleId="10-QPartHeader3135Char">
    <w:name w:val="10-Q Part Header 3. 13.5 Char"/>
    <w:basedOn w:val="10-QPartHeading145Char"/>
    <w:link w:val="10-QPartHeader3135"/>
    <w:rsid w:val="000861AD"/>
    <w:rPr>
      <w:rFonts w:ascii="Arial" w:hAnsi="Arial" w:cs="Arial"/>
      <w:b/>
      <w:bCs w:val="0"/>
      <w:sz w:val="20"/>
      <w:szCs w:val="20"/>
    </w:rPr>
  </w:style>
  <w:style w:type="paragraph" w:customStyle="1" w:styleId="10-KSub-ItemHeader">
    <w:name w:val="10-K Sub-Item Header"/>
    <w:basedOn w:val="10-QSub-ItemHeading"/>
    <w:link w:val="10-KSub-ItemHeaderChar"/>
    <w:qFormat/>
    <w:rsid w:val="00632857"/>
    <w:rPr>
      <w:b w:val="0"/>
      <w:bCs/>
      <w:u w:val="single"/>
    </w:rPr>
  </w:style>
  <w:style w:type="character" w:customStyle="1" w:styleId="10-KItemHeaderChar">
    <w:name w:val="10-K Item Header Char"/>
    <w:basedOn w:val="10-QItemHeading145Char"/>
    <w:link w:val="10-KItemHeader"/>
    <w:rsid w:val="00632857"/>
    <w:rPr>
      <w:rFonts w:ascii="Arial" w:hAnsi="Arial" w:cs="Arial"/>
      <w:b w:val="0"/>
      <w:bCs/>
      <w:color w:val="4472C4" w:themeColor="accent1"/>
      <w:sz w:val="20"/>
      <w:szCs w:val="20"/>
      <w:u w:val="single"/>
    </w:rPr>
  </w:style>
  <w:style w:type="paragraph" w:customStyle="1" w:styleId="10-QSub-ItemHeaderPBBefore">
    <w:name w:val="10-Q Sub-Item Header PB Before"/>
    <w:basedOn w:val="10-QSub-ItemHeading"/>
    <w:link w:val="10-QSub-ItemHeaderPBBeforeChar"/>
    <w:qFormat/>
    <w:rsid w:val="00C957CF"/>
    <w:pPr>
      <w:pageBreakBefore/>
    </w:pPr>
    <w:rPr>
      <w:color w:val="4472C4" w:themeColor="accent1"/>
    </w:rPr>
  </w:style>
  <w:style w:type="character" w:customStyle="1" w:styleId="10-KSub-ItemHeaderChar">
    <w:name w:val="10-K Sub-Item Header Char"/>
    <w:basedOn w:val="10-QSub-ItemHeadingChar"/>
    <w:link w:val="10-KSub-ItemHeader"/>
    <w:rsid w:val="00632857"/>
    <w:rPr>
      <w:rFonts w:ascii="Arial" w:hAnsi="Arial" w:cs="Arial"/>
      <w:b w:val="0"/>
      <w:bCs/>
      <w:color w:val="4472C4" w:themeColor="accent1"/>
      <w:sz w:val="20"/>
      <w:szCs w:val="20"/>
      <w:u w:val="single"/>
    </w:rPr>
  </w:style>
  <w:style w:type="paragraph" w:customStyle="1" w:styleId="10-QItemHeaderPBBefore">
    <w:name w:val="10-Q Item Header PB Before"/>
    <w:basedOn w:val="10-QItemHeading145"/>
    <w:link w:val="10-QItemHeaderPBBeforeChar"/>
    <w:qFormat/>
    <w:rsid w:val="00DF39B5"/>
    <w:pPr>
      <w:pageBreakBefore/>
    </w:pPr>
    <w:rPr>
      <w:sz w:val="20"/>
      <w:szCs w:val="20"/>
    </w:rPr>
  </w:style>
  <w:style w:type="character" w:customStyle="1" w:styleId="10-QSub-ItemHeaderPBBeforeChar">
    <w:name w:val="10-Q Sub-Item Header PB Before Char"/>
    <w:basedOn w:val="10-QSub-ItemHeadingChar"/>
    <w:link w:val="10-QSub-ItemHeaderPBBefore"/>
    <w:rsid w:val="00294010"/>
    <w:rPr>
      <w:rFonts w:ascii="Arial" w:hAnsi="Arial" w:cs="Arial"/>
      <w:b/>
      <w:bCs w:val="0"/>
      <w:color w:val="4472C4" w:themeColor="accent1"/>
      <w:sz w:val="20"/>
      <w:szCs w:val="20"/>
    </w:rPr>
  </w:style>
  <w:style w:type="paragraph" w:customStyle="1" w:styleId="Non-Header">
    <w:name w:val="Non-Header"/>
    <w:link w:val="Non-HeaderChar"/>
    <w:qFormat/>
    <w:rsid w:val="00D3561B"/>
    <w:rPr>
      <w:rFonts w:ascii="Arial" w:hAnsi="Arial" w:cs="Arial"/>
      <w:b/>
      <w:sz w:val="20"/>
      <w:szCs w:val="20"/>
    </w:rPr>
  </w:style>
  <w:style w:type="character" w:customStyle="1" w:styleId="10-QItemHeaderPBBeforeChar">
    <w:name w:val="10-Q Item Header PB Before Char"/>
    <w:basedOn w:val="10-QItemHeading145Char"/>
    <w:link w:val="10-QItemHeaderPBBefore"/>
    <w:rsid w:val="00632857"/>
    <w:rPr>
      <w:rFonts w:ascii="Arial" w:hAnsi="Arial" w:cs="Arial"/>
      <w:b/>
      <w:bCs w:val="0"/>
      <w:color w:val="4472C4" w:themeColor="accent1"/>
      <w:sz w:val="20"/>
      <w:szCs w:val="20"/>
    </w:rPr>
  </w:style>
  <w:style w:type="paragraph" w:customStyle="1" w:styleId="10-Kno-headerFS">
    <w:name w:val="10-K no-header FS"/>
    <w:basedOn w:val="Non-Header"/>
    <w:link w:val="10-Kno-headerFSChar"/>
    <w:qFormat/>
    <w:rsid w:val="00D3561B"/>
    <w:pPr>
      <w:spacing w:before="90" w:after="0"/>
      <w:jc w:val="center"/>
    </w:pPr>
  </w:style>
  <w:style w:type="character" w:customStyle="1" w:styleId="Non-HeaderChar">
    <w:name w:val="Non-Header Char"/>
    <w:basedOn w:val="DefaultParagraphFont"/>
    <w:link w:val="Non-Header"/>
    <w:rsid w:val="00D3561B"/>
    <w:rPr>
      <w:rFonts w:ascii="Arial" w:hAnsi="Arial" w:cs="Arial"/>
      <w:b/>
      <w:sz w:val="20"/>
      <w:szCs w:val="20"/>
    </w:rPr>
  </w:style>
  <w:style w:type="paragraph" w:customStyle="1" w:styleId="10-Knoheaderpbbefore">
    <w:name w:val="10-K no header pb before"/>
    <w:basedOn w:val="10-Kno-headerFS"/>
    <w:link w:val="10-KnoheaderpbbeforeChar"/>
    <w:qFormat/>
    <w:rsid w:val="00D3561B"/>
    <w:pPr>
      <w:pageBreakBefore/>
    </w:pPr>
  </w:style>
  <w:style w:type="character" w:customStyle="1" w:styleId="10-Kno-headerFSChar">
    <w:name w:val="10-K no-header FS Char"/>
    <w:basedOn w:val="Non-HeaderChar"/>
    <w:link w:val="10-Kno-headerFS"/>
    <w:rsid w:val="00D3561B"/>
    <w:rPr>
      <w:rFonts w:ascii="Arial" w:hAnsi="Arial" w:cs="Arial"/>
      <w:b/>
      <w:sz w:val="20"/>
      <w:szCs w:val="20"/>
    </w:rPr>
  </w:style>
  <w:style w:type="paragraph" w:customStyle="1" w:styleId="10-KAuditpbbefore">
    <w:name w:val="10-K Audit pb before"/>
    <w:basedOn w:val="Normal"/>
    <w:link w:val="10-KAuditpbbeforeChar"/>
    <w:qFormat/>
    <w:rsid w:val="00D3561B"/>
    <w:pPr>
      <w:pageBreakBefore/>
      <w:spacing w:before="180" w:after="180"/>
      <w:ind w:left="187" w:right="331"/>
      <w:jc w:val="both"/>
    </w:pPr>
    <w:rPr>
      <w:rFonts w:ascii="Arial" w:eastAsia="Verdana" w:hAnsi="Arial" w:cs="Arial"/>
      <w:b/>
      <w:bCs/>
      <w:szCs w:val="20"/>
    </w:rPr>
  </w:style>
  <w:style w:type="character" w:customStyle="1" w:styleId="10-KnoheaderpbbeforeChar">
    <w:name w:val="10-K no header pb before Char"/>
    <w:basedOn w:val="10-Kno-headerFSChar"/>
    <w:link w:val="10-Knoheaderpbbefore"/>
    <w:rsid w:val="00D3561B"/>
    <w:rPr>
      <w:rFonts w:ascii="Arial" w:hAnsi="Arial" w:cs="Arial"/>
      <w:b/>
      <w:sz w:val="20"/>
      <w:szCs w:val="20"/>
    </w:rPr>
  </w:style>
  <w:style w:type="character" w:customStyle="1" w:styleId="10-KAuditpbbeforeChar">
    <w:name w:val="10-K Audit pb before Char"/>
    <w:basedOn w:val="DefaultParagraphFont"/>
    <w:link w:val="10-KAuditpbbefore"/>
    <w:rsid w:val="00D3561B"/>
    <w:rPr>
      <w:rFonts w:ascii="Arial" w:eastAsia="Verdana" w:hAnsi="Arial" w:cs="Arial"/>
      <w:b/>
      <w:bCs/>
      <w:sz w:val="20"/>
      <w:szCs w:val="20"/>
    </w:rPr>
  </w:style>
  <w:style w:type="character" w:customStyle="1" w:styleId="eop">
    <w:name w:val="eop"/>
    <w:basedOn w:val="DefaultParagraphFont"/>
    <w:rsid w:val="002B1E65"/>
  </w:style>
  <w:style w:type="paragraph" w:customStyle="1" w:styleId="pf0">
    <w:name w:val="pf0"/>
    <w:basedOn w:val="Normal"/>
    <w:rsid w:val="002B1E65"/>
    <w:pPr>
      <w:spacing w:before="100" w:beforeAutospacing="1" w:after="100" w:afterAutospacing="1"/>
      <w:ind w:left="1180"/>
    </w:pPr>
    <w:rPr>
      <w:rFonts w:eastAsia="Times New Roman" w:cs="Times New Roman"/>
      <w:sz w:val="24"/>
      <w:szCs w:val="24"/>
    </w:rPr>
  </w:style>
  <w:style w:type="character" w:customStyle="1" w:styleId="cf01">
    <w:name w:val="cf01"/>
    <w:basedOn w:val="DefaultParagraphFont"/>
    <w:rsid w:val="002B1E65"/>
    <w:rPr>
      <w:rFonts w:ascii="Segoe UI" w:hAnsi="Segoe UI" w:cs="Segoe UI" w:hint="default"/>
      <w:i/>
      <w:iCs/>
      <w:color w:val="D13438"/>
      <w:sz w:val="18"/>
      <w:szCs w:val="18"/>
      <w:u w:val="single"/>
    </w:rPr>
  </w:style>
  <w:style w:type="character" w:customStyle="1" w:styleId="cf11">
    <w:name w:val="cf11"/>
    <w:basedOn w:val="DefaultParagraphFont"/>
    <w:rsid w:val="002B1E65"/>
    <w:rPr>
      <w:rFonts w:ascii="Segoe UI" w:hAnsi="Segoe UI" w:cs="Segoe UI" w:hint="default"/>
      <w:color w:val="D13438"/>
      <w:sz w:val="18"/>
      <w:szCs w:val="18"/>
      <w:u w:val="single"/>
    </w:rPr>
  </w:style>
  <w:style w:type="character" w:customStyle="1" w:styleId="cf21">
    <w:name w:val="cf21"/>
    <w:basedOn w:val="DefaultParagraphFont"/>
    <w:rsid w:val="002B1E65"/>
    <w:rPr>
      <w:rFonts w:ascii="Segoe UI" w:hAnsi="Segoe UI" w:cs="Segoe UI" w:hint="default"/>
      <w:sz w:val="18"/>
      <w:szCs w:val="18"/>
    </w:rPr>
  </w:style>
  <w:style w:type="paragraph" w:customStyle="1" w:styleId="10-QPartHeading">
    <w:name w:val="10-Q Part Heading"/>
    <w:basedOn w:val="Heading1"/>
    <w:link w:val="10-QPartHeadingChar"/>
    <w:qFormat/>
    <w:rsid w:val="00F06D6C"/>
    <w:pPr>
      <w:spacing w:before="90"/>
      <w:jc w:val="center"/>
    </w:pPr>
    <w:rPr>
      <w:rFonts w:ascii="Arial" w:hAnsi="Arial" w:cs="Arial"/>
      <w:bCs w:val="0"/>
      <w:szCs w:val="20"/>
    </w:rPr>
  </w:style>
  <w:style w:type="paragraph" w:customStyle="1" w:styleId="10-QItemHeading1">
    <w:name w:val="10-Q Item Heading 1"/>
    <w:basedOn w:val="Heading2"/>
    <w:link w:val="10-QItemHeading1Char"/>
    <w:qFormat/>
    <w:rsid w:val="00F06D6C"/>
    <w:pPr>
      <w:spacing w:before="90"/>
      <w:jc w:val="center"/>
    </w:pPr>
    <w:rPr>
      <w:rFonts w:ascii="Arial" w:hAnsi="Arial" w:cs="Arial"/>
      <w:bCs w:val="0"/>
      <w:sz w:val="24"/>
    </w:rPr>
  </w:style>
  <w:style w:type="character" w:customStyle="1" w:styleId="10-QPartHeadingChar">
    <w:name w:val="10-Q Part Heading Char"/>
    <w:basedOn w:val="Heading1Char"/>
    <w:link w:val="10-QPartHeading"/>
    <w:rsid w:val="00F06D6C"/>
    <w:rPr>
      <w:rFonts w:ascii="Arial" w:hAnsi="Arial" w:cs="Arial"/>
      <w:b/>
      <w:bCs w:val="0"/>
      <w:sz w:val="20"/>
      <w:szCs w:val="20"/>
    </w:rPr>
  </w:style>
  <w:style w:type="character" w:customStyle="1" w:styleId="10-QItemHeading1Char">
    <w:name w:val="10-Q Item Heading 1 Char"/>
    <w:basedOn w:val="Heading2Char"/>
    <w:link w:val="10-QItemHeading1"/>
    <w:rsid w:val="00F06D6C"/>
    <w:rPr>
      <w:rFonts w:ascii="Arial" w:hAnsi="Arial" w:cs="Arial"/>
      <w:b/>
      <w:bCs w:val="0"/>
      <w:color w:val="4472C4" w:themeColor="accent1"/>
      <w:sz w:val="24"/>
      <w:szCs w:val="26"/>
    </w:rPr>
  </w:style>
  <w:style w:type="paragraph" w:customStyle="1" w:styleId="10-QItemHeading2">
    <w:name w:val="10-Q Item Heading 2"/>
    <w:basedOn w:val="10-QItemHeading1"/>
    <w:link w:val="10-QItemHeading2Char"/>
    <w:qFormat/>
    <w:rsid w:val="00F06D6C"/>
    <w:pPr>
      <w:spacing w:before="270"/>
    </w:pPr>
    <w:rPr>
      <w:bCs/>
    </w:rPr>
  </w:style>
  <w:style w:type="character" w:customStyle="1" w:styleId="10-QItemHeading2Char">
    <w:name w:val="10-Q Item Heading 2 Char"/>
    <w:basedOn w:val="10-QItemHeading1Char"/>
    <w:link w:val="10-QItemHeading2"/>
    <w:rsid w:val="00F06D6C"/>
    <w:rPr>
      <w:rFonts w:ascii="Arial" w:hAnsi="Arial" w:cs="Arial"/>
      <w:b/>
      <w:bCs/>
      <w:color w:val="4472C4" w:themeColor="accen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62410844">
      <w:bodyDiv w:val="1"/>
      <w:marLeft w:val="0"/>
      <w:marRight w:val="0"/>
      <w:marTop w:val="0"/>
      <w:marBottom w:val="0"/>
      <w:divBdr>
        <w:top w:val="none" w:sz="0" w:space="0" w:color="auto"/>
        <w:left w:val="none" w:sz="0" w:space="0" w:color="auto"/>
        <w:bottom w:val="none" w:sz="0" w:space="0" w:color="auto"/>
        <w:right w:val="none" w:sz="0" w:space="0" w:color="auto"/>
      </w:divBdr>
      <w:divsChild>
        <w:div w:id="1446000590">
          <w:marLeft w:val="0"/>
          <w:marRight w:val="0"/>
          <w:marTop w:val="0"/>
          <w:marBottom w:val="0"/>
          <w:divBdr>
            <w:top w:val="none" w:sz="0" w:space="0" w:color="auto"/>
            <w:left w:val="none" w:sz="0" w:space="0" w:color="auto"/>
            <w:bottom w:val="none" w:sz="0" w:space="0" w:color="auto"/>
            <w:right w:val="none" w:sz="0" w:space="0" w:color="auto"/>
          </w:divBdr>
        </w:div>
      </w:divsChild>
    </w:div>
    <w:div w:id="64229709">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73549490">
      <w:bodyDiv w:val="1"/>
      <w:marLeft w:val="0"/>
      <w:marRight w:val="0"/>
      <w:marTop w:val="0"/>
      <w:marBottom w:val="0"/>
      <w:divBdr>
        <w:top w:val="none" w:sz="0" w:space="0" w:color="auto"/>
        <w:left w:val="none" w:sz="0" w:space="0" w:color="auto"/>
        <w:bottom w:val="none" w:sz="0" w:space="0" w:color="auto"/>
        <w:right w:val="none" w:sz="0" w:space="0" w:color="auto"/>
      </w:divBdr>
    </w:div>
    <w:div w:id="81877057">
      <w:bodyDiv w:val="1"/>
      <w:marLeft w:val="0"/>
      <w:marRight w:val="0"/>
      <w:marTop w:val="0"/>
      <w:marBottom w:val="0"/>
      <w:divBdr>
        <w:top w:val="none" w:sz="0" w:space="0" w:color="auto"/>
        <w:left w:val="none" w:sz="0" w:space="0" w:color="auto"/>
        <w:bottom w:val="none" w:sz="0" w:space="0" w:color="auto"/>
        <w:right w:val="none" w:sz="0" w:space="0" w:color="auto"/>
      </w:divBdr>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175384045">
      <w:bodyDiv w:val="1"/>
      <w:marLeft w:val="0"/>
      <w:marRight w:val="0"/>
      <w:marTop w:val="0"/>
      <w:marBottom w:val="0"/>
      <w:divBdr>
        <w:top w:val="none" w:sz="0" w:space="0" w:color="auto"/>
        <w:left w:val="none" w:sz="0" w:space="0" w:color="auto"/>
        <w:bottom w:val="none" w:sz="0" w:space="0" w:color="auto"/>
        <w:right w:val="none" w:sz="0" w:space="0" w:color="auto"/>
      </w:divBdr>
    </w:div>
    <w:div w:id="178592002">
      <w:bodyDiv w:val="1"/>
      <w:marLeft w:val="0"/>
      <w:marRight w:val="0"/>
      <w:marTop w:val="0"/>
      <w:marBottom w:val="0"/>
      <w:divBdr>
        <w:top w:val="none" w:sz="0" w:space="0" w:color="auto"/>
        <w:left w:val="none" w:sz="0" w:space="0" w:color="auto"/>
        <w:bottom w:val="none" w:sz="0" w:space="0" w:color="auto"/>
        <w:right w:val="none" w:sz="0" w:space="0" w:color="auto"/>
      </w:divBdr>
      <w:divsChild>
        <w:div w:id="6446380">
          <w:marLeft w:val="0"/>
          <w:marRight w:val="0"/>
          <w:marTop w:val="0"/>
          <w:marBottom w:val="0"/>
          <w:divBdr>
            <w:top w:val="none" w:sz="0" w:space="0" w:color="auto"/>
            <w:left w:val="none" w:sz="0" w:space="0" w:color="auto"/>
            <w:bottom w:val="none" w:sz="0" w:space="0" w:color="auto"/>
            <w:right w:val="none" w:sz="0" w:space="0" w:color="auto"/>
          </w:divBdr>
        </w:div>
      </w:divsChild>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02909591">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38564033">
      <w:bodyDiv w:val="1"/>
      <w:marLeft w:val="0"/>
      <w:marRight w:val="0"/>
      <w:marTop w:val="0"/>
      <w:marBottom w:val="0"/>
      <w:divBdr>
        <w:top w:val="none" w:sz="0" w:space="0" w:color="auto"/>
        <w:left w:val="none" w:sz="0" w:space="0" w:color="auto"/>
        <w:bottom w:val="none" w:sz="0" w:space="0" w:color="auto"/>
        <w:right w:val="none" w:sz="0" w:space="0" w:color="auto"/>
      </w:divBdr>
      <w:divsChild>
        <w:div w:id="760488863">
          <w:marLeft w:val="0"/>
          <w:marRight w:val="0"/>
          <w:marTop w:val="0"/>
          <w:marBottom w:val="0"/>
          <w:divBdr>
            <w:top w:val="none" w:sz="0" w:space="0" w:color="auto"/>
            <w:left w:val="none" w:sz="0" w:space="0" w:color="auto"/>
            <w:bottom w:val="none" w:sz="0" w:space="0" w:color="auto"/>
            <w:right w:val="none" w:sz="0" w:space="0" w:color="auto"/>
          </w:divBdr>
        </w:div>
      </w:divsChild>
    </w:div>
    <w:div w:id="269968206">
      <w:bodyDiv w:val="1"/>
      <w:marLeft w:val="0"/>
      <w:marRight w:val="0"/>
      <w:marTop w:val="0"/>
      <w:marBottom w:val="0"/>
      <w:divBdr>
        <w:top w:val="none" w:sz="0" w:space="0" w:color="auto"/>
        <w:left w:val="none" w:sz="0" w:space="0" w:color="auto"/>
        <w:bottom w:val="none" w:sz="0" w:space="0" w:color="auto"/>
        <w:right w:val="none" w:sz="0" w:space="0" w:color="auto"/>
      </w:divBdr>
    </w:div>
    <w:div w:id="272445274">
      <w:bodyDiv w:val="1"/>
      <w:marLeft w:val="0"/>
      <w:marRight w:val="0"/>
      <w:marTop w:val="0"/>
      <w:marBottom w:val="0"/>
      <w:divBdr>
        <w:top w:val="none" w:sz="0" w:space="0" w:color="auto"/>
        <w:left w:val="none" w:sz="0" w:space="0" w:color="auto"/>
        <w:bottom w:val="none" w:sz="0" w:space="0" w:color="auto"/>
        <w:right w:val="none" w:sz="0" w:space="0" w:color="auto"/>
      </w:divBdr>
    </w:div>
    <w:div w:id="294260511">
      <w:bodyDiv w:val="1"/>
      <w:marLeft w:val="0"/>
      <w:marRight w:val="0"/>
      <w:marTop w:val="0"/>
      <w:marBottom w:val="0"/>
      <w:divBdr>
        <w:top w:val="none" w:sz="0" w:space="0" w:color="auto"/>
        <w:left w:val="none" w:sz="0" w:space="0" w:color="auto"/>
        <w:bottom w:val="none" w:sz="0" w:space="0" w:color="auto"/>
        <w:right w:val="none" w:sz="0" w:space="0" w:color="auto"/>
      </w:divBdr>
    </w:div>
    <w:div w:id="294454357">
      <w:bodyDiv w:val="1"/>
      <w:marLeft w:val="0"/>
      <w:marRight w:val="0"/>
      <w:marTop w:val="0"/>
      <w:marBottom w:val="0"/>
      <w:divBdr>
        <w:top w:val="none" w:sz="0" w:space="0" w:color="auto"/>
        <w:left w:val="none" w:sz="0" w:space="0" w:color="auto"/>
        <w:bottom w:val="none" w:sz="0" w:space="0" w:color="auto"/>
        <w:right w:val="none" w:sz="0" w:space="0" w:color="auto"/>
      </w:divBdr>
      <w:divsChild>
        <w:div w:id="1874417193">
          <w:marLeft w:val="0"/>
          <w:marRight w:val="0"/>
          <w:marTop w:val="0"/>
          <w:marBottom w:val="0"/>
          <w:divBdr>
            <w:top w:val="none" w:sz="0" w:space="0" w:color="auto"/>
            <w:left w:val="none" w:sz="0" w:space="0" w:color="auto"/>
            <w:bottom w:val="none" w:sz="0" w:space="0" w:color="auto"/>
            <w:right w:val="none" w:sz="0" w:space="0" w:color="auto"/>
          </w:divBdr>
        </w:div>
      </w:divsChild>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56201457">
      <w:bodyDiv w:val="1"/>
      <w:marLeft w:val="0"/>
      <w:marRight w:val="0"/>
      <w:marTop w:val="0"/>
      <w:marBottom w:val="0"/>
      <w:divBdr>
        <w:top w:val="none" w:sz="0" w:space="0" w:color="auto"/>
        <w:left w:val="none" w:sz="0" w:space="0" w:color="auto"/>
        <w:bottom w:val="none" w:sz="0" w:space="0" w:color="auto"/>
        <w:right w:val="none" w:sz="0" w:space="0" w:color="auto"/>
      </w:divBdr>
    </w:div>
    <w:div w:id="365184656">
      <w:bodyDiv w:val="1"/>
      <w:marLeft w:val="0"/>
      <w:marRight w:val="0"/>
      <w:marTop w:val="0"/>
      <w:marBottom w:val="0"/>
      <w:divBdr>
        <w:top w:val="none" w:sz="0" w:space="0" w:color="auto"/>
        <w:left w:val="none" w:sz="0" w:space="0" w:color="auto"/>
        <w:bottom w:val="none" w:sz="0" w:space="0" w:color="auto"/>
        <w:right w:val="none" w:sz="0" w:space="0" w:color="auto"/>
      </w:divBdr>
    </w:div>
    <w:div w:id="3671437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82752063">
      <w:bodyDiv w:val="1"/>
      <w:marLeft w:val="0"/>
      <w:marRight w:val="0"/>
      <w:marTop w:val="0"/>
      <w:marBottom w:val="0"/>
      <w:divBdr>
        <w:top w:val="none" w:sz="0" w:space="0" w:color="auto"/>
        <w:left w:val="none" w:sz="0" w:space="0" w:color="auto"/>
        <w:bottom w:val="none" w:sz="0" w:space="0" w:color="auto"/>
        <w:right w:val="none" w:sz="0" w:space="0" w:color="auto"/>
      </w:divBdr>
    </w:div>
    <w:div w:id="386421850">
      <w:bodyDiv w:val="1"/>
      <w:marLeft w:val="0"/>
      <w:marRight w:val="0"/>
      <w:marTop w:val="0"/>
      <w:marBottom w:val="0"/>
      <w:divBdr>
        <w:top w:val="none" w:sz="0" w:space="0" w:color="auto"/>
        <w:left w:val="none" w:sz="0" w:space="0" w:color="auto"/>
        <w:bottom w:val="none" w:sz="0" w:space="0" w:color="auto"/>
        <w:right w:val="none" w:sz="0" w:space="0" w:color="auto"/>
      </w:divBdr>
    </w:div>
    <w:div w:id="389698306">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45777412">
      <w:bodyDiv w:val="1"/>
      <w:marLeft w:val="0"/>
      <w:marRight w:val="0"/>
      <w:marTop w:val="0"/>
      <w:marBottom w:val="0"/>
      <w:divBdr>
        <w:top w:val="none" w:sz="0" w:space="0" w:color="auto"/>
        <w:left w:val="none" w:sz="0" w:space="0" w:color="auto"/>
        <w:bottom w:val="none" w:sz="0" w:space="0" w:color="auto"/>
        <w:right w:val="none" w:sz="0" w:space="0" w:color="auto"/>
      </w:divBdr>
      <w:divsChild>
        <w:div w:id="59712905">
          <w:marLeft w:val="446"/>
          <w:marRight w:val="0"/>
          <w:marTop w:val="51"/>
          <w:marBottom w:val="0"/>
          <w:divBdr>
            <w:top w:val="none" w:sz="0" w:space="0" w:color="auto"/>
            <w:left w:val="none" w:sz="0" w:space="0" w:color="auto"/>
            <w:bottom w:val="none" w:sz="0" w:space="0" w:color="auto"/>
            <w:right w:val="none" w:sz="0" w:space="0" w:color="auto"/>
          </w:divBdr>
        </w:div>
        <w:div w:id="816800849">
          <w:marLeft w:val="446"/>
          <w:marRight w:val="0"/>
          <w:marTop w:val="51"/>
          <w:marBottom w:val="0"/>
          <w:divBdr>
            <w:top w:val="none" w:sz="0" w:space="0" w:color="auto"/>
            <w:left w:val="none" w:sz="0" w:space="0" w:color="auto"/>
            <w:bottom w:val="none" w:sz="0" w:space="0" w:color="auto"/>
            <w:right w:val="none" w:sz="0" w:space="0" w:color="auto"/>
          </w:divBdr>
        </w:div>
      </w:divsChild>
    </w:div>
    <w:div w:id="455489892">
      <w:bodyDiv w:val="1"/>
      <w:marLeft w:val="0"/>
      <w:marRight w:val="0"/>
      <w:marTop w:val="0"/>
      <w:marBottom w:val="0"/>
      <w:divBdr>
        <w:top w:val="none" w:sz="0" w:space="0" w:color="auto"/>
        <w:left w:val="none" w:sz="0" w:space="0" w:color="auto"/>
        <w:bottom w:val="none" w:sz="0" w:space="0" w:color="auto"/>
        <w:right w:val="none" w:sz="0" w:space="0" w:color="auto"/>
      </w:divBdr>
    </w:div>
    <w:div w:id="461271706">
      <w:bodyDiv w:val="1"/>
      <w:marLeft w:val="0"/>
      <w:marRight w:val="0"/>
      <w:marTop w:val="0"/>
      <w:marBottom w:val="0"/>
      <w:divBdr>
        <w:top w:val="none" w:sz="0" w:space="0" w:color="auto"/>
        <w:left w:val="none" w:sz="0" w:space="0" w:color="auto"/>
        <w:bottom w:val="none" w:sz="0" w:space="0" w:color="auto"/>
        <w:right w:val="none" w:sz="0" w:space="0" w:color="auto"/>
      </w:divBdr>
      <w:divsChild>
        <w:div w:id="1910916028">
          <w:marLeft w:val="446"/>
          <w:marRight w:val="0"/>
          <w:marTop w:val="122"/>
          <w:marBottom w:val="0"/>
          <w:divBdr>
            <w:top w:val="none" w:sz="0" w:space="0" w:color="auto"/>
            <w:left w:val="none" w:sz="0" w:space="0" w:color="auto"/>
            <w:bottom w:val="none" w:sz="0" w:space="0" w:color="auto"/>
            <w:right w:val="none" w:sz="0" w:space="0" w:color="auto"/>
          </w:divBdr>
        </w:div>
      </w:divsChild>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76845918">
      <w:bodyDiv w:val="1"/>
      <w:marLeft w:val="0"/>
      <w:marRight w:val="0"/>
      <w:marTop w:val="0"/>
      <w:marBottom w:val="0"/>
      <w:divBdr>
        <w:top w:val="none" w:sz="0" w:space="0" w:color="auto"/>
        <w:left w:val="none" w:sz="0" w:space="0" w:color="auto"/>
        <w:bottom w:val="none" w:sz="0" w:space="0" w:color="auto"/>
        <w:right w:val="none" w:sz="0" w:space="0" w:color="auto"/>
      </w:divBdr>
    </w:div>
    <w:div w:id="481702206">
      <w:bodyDiv w:val="1"/>
      <w:marLeft w:val="0"/>
      <w:marRight w:val="0"/>
      <w:marTop w:val="0"/>
      <w:marBottom w:val="0"/>
      <w:divBdr>
        <w:top w:val="none" w:sz="0" w:space="0" w:color="auto"/>
        <w:left w:val="none" w:sz="0" w:space="0" w:color="auto"/>
        <w:bottom w:val="none" w:sz="0" w:space="0" w:color="auto"/>
        <w:right w:val="none" w:sz="0" w:space="0" w:color="auto"/>
      </w:divBdr>
    </w:div>
    <w:div w:id="48308245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08062964">
      <w:bodyDiv w:val="1"/>
      <w:marLeft w:val="0"/>
      <w:marRight w:val="0"/>
      <w:marTop w:val="0"/>
      <w:marBottom w:val="0"/>
      <w:divBdr>
        <w:top w:val="none" w:sz="0" w:space="0" w:color="auto"/>
        <w:left w:val="none" w:sz="0" w:space="0" w:color="auto"/>
        <w:bottom w:val="none" w:sz="0" w:space="0" w:color="auto"/>
        <w:right w:val="none" w:sz="0" w:space="0" w:color="auto"/>
      </w:divBdr>
    </w:div>
    <w:div w:id="509417782">
      <w:bodyDiv w:val="1"/>
      <w:marLeft w:val="0"/>
      <w:marRight w:val="0"/>
      <w:marTop w:val="0"/>
      <w:marBottom w:val="0"/>
      <w:divBdr>
        <w:top w:val="none" w:sz="0" w:space="0" w:color="auto"/>
        <w:left w:val="none" w:sz="0" w:space="0" w:color="auto"/>
        <w:bottom w:val="none" w:sz="0" w:space="0" w:color="auto"/>
        <w:right w:val="none" w:sz="0" w:space="0" w:color="auto"/>
      </w:divBdr>
      <w:divsChild>
        <w:div w:id="976759728">
          <w:marLeft w:val="360"/>
          <w:marRight w:val="0"/>
          <w:marTop w:val="48"/>
          <w:marBottom w:val="0"/>
          <w:divBdr>
            <w:top w:val="none" w:sz="0" w:space="0" w:color="auto"/>
            <w:left w:val="none" w:sz="0" w:space="0" w:color="auto"/>
            <w:bottom w:val="none" w:sz="0" w:space="0" w:color="auto"/>
            <w:right w:val="none" w:sz="0" w:space="0" w:color="auto"/>
          </w:divBdr>
        </w:div>
        <w:div w:id="1342708275">
          <w:marLeft w:val="360"/>
          <w:marRight w:val="0"/>
          <w:marTop w:val="48"/>
          <w:marBottom w:val="0"/>
          <w:divBdr>
            <w:top w:val="none" w:sz="0" w:space="0" w:color="auto"/>
            <w:left w:val="none" w:sz="0" w:space="0" w:color="auto"/>
            <w:bottom w:val="none" w:sz="0" w:space="0" w:color="auto"/>
            <w:right w:val="none" w:sz="0" w:space="0" w:color="auto"/>
          </w:divBdr>
        </w:div>
      </w:divsChild>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5363881">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553393993">
      <w:bodyDiv w:val="1"/>
      <w:marLeft w:val="0"/>
      <w:marRight w:val="0"/>
      <w:marTop w:val="0"/>
      <w:marBottom w:val="0"/>
      <w:divBdr>
        <w:top w:val="none" w:sz="0" w:space="0" w:color="auto"/>
        <w:left w:val="none" w:sz="0" w:space="0" w:color="auto"/>
        <w:bottom w:val="none" w:sz="0" w:space="0" w:color="auto"/>
        <w:right w:val="none" w:sz="0" w:space="0" w:color="auto"/>
      </w:divBdr>
    </w:div>
    <w:div w:id="561865458">
      <w:bodyDiv w:val="1"/>
      <w:marLeft w:val="0"/>
      <w:marRight w:val="0"/>
      <w:marTop w:val="0"/>
      <w:marBottom w:val="0"/>
      <w:divBdr>
        <w:top w:val="none" w:sz="0" w:space="0" w:color="auto"/>
        <w:left w:val="none" w:sz="0" w:space="0" w:color="auto"/>
        <w:bottom w:val="none" w:sz="0" w:space="0" w:color="auto"/>
        <w:right w:val="none" w:sz="0" w:space="0" w:color="auto"/>
      </w:divBdr>
      <w:divsChild>
        <w:div w:id="862130848">
          <w:marLeft w:val="0"/>
          <w:marRight w:val="0"/>
          <w:marTop w:val="0"/>
          <w:marBottom w:val="0"/>
          <w:divBdr>
            <w:top w:val="none" w:sz="0" w:space="0" w:color="auto"/>
            <w:left w:val="none" w:sz="0" w:space="0" w:color="auto"/>
            <w:bottom w:val="none" w:sz="0" w:space="0" w:color="auto"/>
            <w:right w:val="none" w:sz="0" w:space="0" w:color="auto"/>
          </w:divBdr>
        </w:div>
      </w:divsChild>
    </w:div>
    <w:div w:id="575897594">
      <w:bodyDiv w:val="1"/>
      <w:marLeft w:val="0"/>
      <w:marRight w:val="0"/>
      <w:marTop w:val="0"/>
      <w:marBottom w:val="0"/>
      <w:divBdr>
        <w:top w:val="none" w:sz="0" w:space="0" w:color="auto"/>
        <w:left w:val="none" w:sz="0" w:space="0" w:color="auto"/>
        <w:bottom w:val="none" w:sz="0" w:space="0" w:color="auto"/>
        <w:right w:val="none" w:sz="0" w:space="0" w:color="auto"/>
      </w:divBdr>
    </w:div>
    <w:div w:id="576132777">
      <w:bodyDiv w:val="1"/>
      <w:marLeft w:val="0"/>
      <w:marRight w:val="0"/>
      <w:marTop w:val="0"/>
      <w:marBottom w:val="0"/>
      <w:divBdr>
        <w:top w:val="none" w:sz="0" w:space="0" w:color="auto"/>
        <w:left w:val="none" w:sz="0" w:space="0" w:color="auto"/>
        <w:bottom w:val="none" w:sz="0" w:space="0" w:color="auto"/>
        <w:right w:val="none" w:sz="0" w:space="0" w:color="auto"/>
      </w:divBdr>
    </w:div>
    <w:div w:id="596134802">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20111119">
      <w:bodyDiv w:val="1"/>
      <w:marLeft w:val="0"/>
      <w:marRight w:val="0"/>
      <w:marTop w:val="0"/>
      <w:marBottom w:val="0"/>
      <w:divBdr>
        <w:top w:val="none" w:sz="0" w:space="0" w:color="auto"/>
        <w:left w:val="none" w:sz="0" w:space="0" w:color="auto"/>
        <w:bottom w:val="none" w:sz="0" w:space="0" w:color="auto"/>
        <w:right w:val="none" w:sz="0" w:space="0" w:color="auto"/>
      </w:divBdr>
    </w:div>
    <w:div w:id="644704152">
      <w:bodyDiv w:val="1"/>
      <w:marLeft w:val="0"/>
      <w:marRight w:val="0"/>
      <w:marTop w:val="0"/>
      <w:marBottom w:val="0"/>
      <w:divBdr>
        <w:top w:val="none" w:sz="0" w:space="0" w:color="auto"/>
        <w:left w:val="none" w:sz="0" w:space="0" w:color="auto"/>
        <w:bottom w:val="none" w:sz="0" w:space="0" w:color="auto"/>
        <w:right w:val="none" w:sz="0" w:space="0" w:color="auto"/>
      </w:divBdr>
      <w:divsChild>
        <w:div w:id="426971245">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62470523">
      <w:bodyDiv w:val="1"/>
      <w:marLeft w:val="0"/>
      <w:marRight w:val="0"/>
      <w:marTop w:val="0"/>
      <w:marBottom w:val="0"/>
      <w:divBdr>
        <w:top w:val="none" w:sz="0" w:space="0" w:color="auto"/>
        <w:left w:val="none" w:sz="0" w:space="0" w:color="auto"/>
        <w:bottom w:val="none" w:sz="0" w:space="0" w:color="auto"/>
        <w:right w:val="none" w:sz="0" w:space="0" w:color="auto"/>
      </w:divBdr>
    </w:div>
    <w:div w:id="662659895">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85788837">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03989230">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4573521">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47574001">
      <w:bodyDiv w:val="1"/>
      <w:marLeft w:val="0"/>
      <w:marRight w:val="0"/>
      <w:marTop w:val="0"/>
      <w:marBottom w:val="0"/>
      <w:divBdr>
        <w:top w:val="none" w:sz="0" w:space="0" w:color="auto"/>
        <w:left w:val="none" w:sz="0" w:space="0" w:color="auto"/>
        <w:bottom w:val="none" w:sz="0" w:space="0" w:color="auto"/>
        <w:right w:val="none" w:sz="0" w:space="0" w:color="auto"/>
      </w:divBdr>
      <w:divsChild>
        <w:div w:id="747927154">
          <w:marLeft w:val="446"/>
          <w:marRight w:val="0"/>
          <w:marTop w:val="122"/>
          <w:marBottom w:val="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65467049">
      <w:bodyDiv w:val="1"/>
      <w:marLeft w:val="0"/>
      <w:marRight w:val="0"/>
      <w:marTop w:val="0"/>
      <w:marBottom w:val="0"/>
      <w:divBdr>
        <w:top w:val="none" w:sz="0" w:space="0" w:color="auto"/>
        <w:left w:val="none" w:sz="0" w:space="0" w:color="auto"/>
        <w:bottom w:val="none" w:sz="0" w:space="0" w:color="auto"/>
        <w:right w:val="none" w:sz="0" w:space="0" w:color="auto"/>
      </w:divBdr>
    </w:div>
    <w:div w:id="767506960">
      <w:bodyDiv w:val="1"/>
      <w:marLeft w:val="0"/>
      <w:marRight w:val="0"/>
      <w:marTop w:val="0"/>
      <w:marBottom w:val="0"/>
      <w:divBdr>
        <w:top w:val="none" w:sz="0" w:space="0" w:color="auto"/>
        <w:left w:val="none" w:sz="0" w:space="0" w:color="auto"/>
        <w:bottom w:val="none" w:sz="0" w:space="0" w:color="auto"/>
        <w:right w:val="none" w:sz="0" w:space="0" w:color="auto"/>
      </w:divBdr>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778381056">
      <w:bodyDiv w:val="1"/>
      <w:marLeft w:val="0"/>
      <w:marRight w:val="0"/>
      <w:marTop w:val="0"/>
      <w:marBottom w:val="0"/>
      <w:divBdr>
        <w:top w:val="none" w:sz="0" w:space="0" w:color="auto"/>
        <w:left w:val="none" w:sz="0" w:space="0" w:color="auto"/>
        <w:bottom w:val="none" w:sz="0" w:space="0" w:color="auto"/>
        <w:right w:val="none" w:sz="0" w:space="0" w:color="auto"/>
      </w:divBdr>
    </w:div>
    <w:div w:id="789931793">
      <w:bodyDiv w:val="1"/>
      <w:marLeft w:val="0"/>
      <w:marRight w:val="0"/>
      <w:marTop w:val="0"/>
      <w:marBottom w:val="0"/>
      <w:divBdr>
        <w:top w:val="none" w:sz="0" w:space="0" w:color="auto"/>
        <w:left w:val="none" w:sz="0" w:space="0" w:color="auto"/>
        <w:bottom w:val="none" w:sz="0" w:space="0" w:color="auto"/>
        <w:right w:val="none" w:sz="0" w:space="0" w:color="auto"/>
      </w:divBdr>
    </w:div>
    <w:div w:id="801923312">
      <w:bodyDiv w:val="1"/>
      <w:marLeft w:val="0"/>
      <w:marRight w:val="0"/>
      <w:marTop w:val="0"/>
      <w:marBottom w:val="0"/>
      <w:divBdr>
        <w:top w:val="none" w:sz="0" w:space="0" w:color="auto"/>
        <w:left w:val="none" w:sz="0" w:space="0" w:color="auto"/>
        <w:bottom w:val="none" w:sz="0" w:space="0" w:color="auto"/>
        <w:right w:val="none" w:sz="0" w:space="0" w:color="auto"/>
      </w:divBdr>
    </w:div>
    <w:div w:id="814681212">
      <w:bodyDiv w:val="1"/>
      <w:marLeft w:val="0"/>
      <w:marRight w:val="0"/>
      <w:marTop w:val="0"/>
      <w:marBottom w:val="0"/>
      <w:divBdr>
        <w:top w:val="none" w:sz="0" w:space="0" w:color="auto"/>
        <w:left w:val="none" w:sz="0" w:space="0" w:color="auto"/>
        <w:bottom w:val="none" w:sz="0" w:space="0" w:color="auto"/>
        <w:right w:val="none" w:sz="0" w:space="0" w:color="auto"/>
      </w:divBdr>
    </w:div>
    <w:div w:id="816410634">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74583190">
      <w:bodyDiv w:val="1"/>
      <w:marLeft w:val="0"/>
      <w:marRight w:val="0"/>
      <w:marTop w:val="0"/>
      <w:marBottom w:val="0"/>
      <w:divBdr>
        <w:top w:val="none" w:sz="0" w:space="0" w:color="auto"/>
        <w:left w:val="none" w:sz="0" w:space="0" w:color="auto"/>
        <w:bottom w:val="none" w:sz="0" w:space="0" w:color="auto"/>
        <w:right w:val="none" w:sz="0" w:space="0" w:color="auto"/>
      </w:divBdr>
    </w:div>
    <w:div w:id="880169488">
      <w:bodyDiv w:val="1"/>
      <w:marLeft w:val="0"/>
      <w:marRight w:val="0"/>
      <w:marTop w:val="0"/>
      <w:marBottom w:val="0"/>
      <w:divBdr>
        <w:top w:val="none" w:sz="0" w:space="0" w:color="auto"/>
        <w:left w:val="none" w:sz="0" w:space="0" w:color="auto"/>
        <w:bottom w:val="none" w:sz="0" w:space="0" w:color="auto"/>
        <w:right w:val="none" w:sz="0" w:space="0" w:color="auto"/>
      </w:divBdr>
    </w:div>
    <w:div w:id="888765648">
      <w:bodyDiv w:val="1"/>
      <w:marLeft w:val="0"/>
      <w:marRight w:val="0"/>
      <w:marTop w:val="0"/>
      <w:marBottom w:val="0"/>
      <w:divBdr>
        <w:top w:val="none" w:sz="0" w:space="0" w:color="auto"/>
        <w:left w:val="none" w:sz="0" w:space="0" w:color="auto"/>
        <w:bottom w:val="none" w:sz="0" w:space="0" w:color="auto"/>
        <w:right w:val="none" w:sz="0" w:space="0" w:color="auto"/>
      </w:divBdr>
      <w:divsChild>
        <w:div w:id="1043672155">
          <w:marLeft w:val="446"/>
          <w:marRight w:val="0"/>
          <w:marTop w:val="0"/>
          <w:marBottom w:val="240"/>
          <w:divBdr>
            <w:top w:val="none" w:sz="0" w:space="0" w:color="auto"/>
            <w:left w:val="none" w:sz="0" w:space="0" w:color="auto"/>
            <w:bottom w:val="none" w:sz="0" w:space="0" w:color="auto"/>
            <w:right w:val="none" w:sz="0" w:space="0" w:color="auto"/>
          </w:divBdr>
        </w:div>
        <w:div w:id="1477843246">
          <w:marLeft w:val="446"/>
          <w:marRight w:val="0"/>
          <w:marTop w:val="0"/>
          <w:marBottom w:val="240"/>
          <w:divBdr>
            <w:top w:val="none" w:sz="0" w:space="0" w:color="auto"/>
            <w:left w:val="none" w:sz="0" w:space="0" w:color="auto"/>
            <w:bottom w:val="none" w:sz="0" w:space="0" w:color="auto"/>
            <w:right w:val="none" w:sz="0" w:space="0" w:color="auto"/>
          </w:divBdr>
        </w:div>
        <w:div w:id="1548449549">
          <w:marLeft w:val="446"/>
          <w:marRight w:val="0"/>
          <w:marTop w:val="0"/>
          <w:marBottom w:val="240"/>
          <w:divBdr>
            <w:top w:val="none" w:sz="0" w:space="0" w:color="auto"/>
            <w:left w:val="none" w:sz="0" w:space="0" w:color="auto"/>
            <w:bottom w:val="none" w:sz="0" w:space="0" w:color="auto"/>
            <w:right w:val="none" w:sz="0" w:space="0" w:color="auto"/>
          </w:divBdr>
        </w:div>
      </w:divsChild>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903874277">
      <w:bodyDiv w:val="1"/>
      <w:marLeft w:val="0"/>
      <w:marRight w:val="0"/>
      <w:marTop w:val="0"/>
      <w:marBottom w:val="0"/>
      <w:divBdr>
        <w:top w:val="none" w:sz="0" w:space="0" w:color="auto"/>
        <w:left w:val="none" w:sz="0" w:space="0" w:color="auto"/>
        <w:bottom w:val="none" w:sz="0" w:space="0" w:color="auto"/>
        <w:right w:val="none" w:sz="0" w:space="0" w:color="auto"/>
      </w:divBdr>
    </w:div>
    <w:div w:id="939218301">
      <w:bodyDiv w:val="1"/>
      <w:marLeft w:val="0"/>
      <w:marRight w:val="0"/>
      <w:marTop w:val="0"/>
      <w:marBottom w:val="0"/>
      <w:divBdr>
        <w:top w:val="none" w:sz="0" w:space="0" w:color="auto"/>
        <w:left w:val="none" w:sz="0" w:space="0" w:color="auto"/>
        <w:bottom w:val="none" w:sz="0" w:space="0" w:color="auto"/>
        <w:right w:val="none" w:sz="0" w:space="0" w:color="auto"/>
      </w:divBdr>
    </w:div>
    <w:div w:id="953828758">
      <w:bodyDiv w:val="1"/>
      <w:marLeft w:val="0"/>
      <w:marRight w:val="0"/>
      <w:marTop w:val="0"/>
      <w:marBottom w:val="0"/>
      <w:divBdr>
        <w:top w:val="none" w:sz="0" w:space="0" w:color="auto"/>
        <w:left w:val="none" w:sz="0" w:space="0" w:color="auto"/>
        <w:bottom w:val="none" w:sz="0" w:space="0" w:color="auto"/>
        <w:right w:val="none" w:sz="0" w:space="0" w:color="auto"/>
      </w:divBdr>
    </w:div>
    <w:div w:id="955258663">
      <w:bodyDiv w:val="1"/>
      <w:marLeft w:val="0"/>
      <w:marRight w:val="0"/>
      <w:marTop w:val="0"/>
      <w:marBottom w:val="0"/>
      <w:divBdr>
        <w:top w:val="none" w:sz="0" w:space="0" w:color="auto"/>
        <w:left w:val="none" w:sz="0" w:space="0" w:color="auto"/>
        <w:bottom w:val="none" w:sz="0" w:space="0" w:color="auto"/>
        <w:right w:val="none" w:sz="0" w:space="0" w:color="auto"/>
      </w:divBdr>
    </w:div>
    <w:div w:id="957176994">
      <w:bodyDiv w:val="1"/>
      <w:marLeft w:val="0"/>
      <w:marRight w:val="0"/>
      <w:marTop w:val="0"/>
      <w:marBottom w:val="0"/>
      <w:divBdr>
        <w:top w:val="none" w:sz="0" w:space="0" w:color="auto"/>
        <w:left w:val="none" w:sz="0" w:space="0" w:color="auto"/>
        <w:bottom w:val="none" w:sz="0" w:space="0" w:color="auto"/>
        <w:right w:val="none" w:sz="0" w:space="0" w:color="auto"/>
      </w:divBdr>
    </w:div>
    <w:div w:id="966086768">
      <w:bodyDiv w:val="1"/>
      <w:marLeft w:val="0"/>
      <w:marRight w:val="0"/>
      <w:marTop w:val="0"/>
      <w:marBottom w:val="0"/>
      <w:divBdr>
        <w:top w:val="none" w:sz="0" w:space="0" w:color="auto"/>
        <w:left w:val="none" w:sz="0" w:space="0" w:color="auto"/>
        <w:bottom w:val="none" w:sz="0" w:space="0" w:color="auto"/>
        <w:right w:val="none" w:sz="0" w:space="0" w:color="auto"/>
      </w:divBdr>
    </w:div>
    <w:div w:id="972717260">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991300180">
      <w:bodyDiv w:val="1"/>
      <w:marLeft w:val="0"/>
      <w:marRight w:val="0"/>
      <w:marTop w:val="0"/>
      <w:marBottom w:val="0"/>
      <w:divBdr>
        <w:top w:val="none" w:sz="0" w:space="0" w:color="auto"/>
        <w:left w:val="none" w:sz="0" w:space="0" w:color="auto"/>
        <w:bottom w:val="none" w:sz="0" w:space="0" w:color="auto"/>
        <w:right w:val="none" w:sz="0" w:space="0" w:color="auto"/>
      </w:divBdr>
    </w:div>
    <w:div w:id="992371584">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24676311">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46031540">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76900950">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07429155">
      <w:bodyDiv w:val="1"/>
      <w:marLeft w:val="0"/>
      <w:marRight w:val="0"/>
      <w:marTop w:val="0"/>
      <w:marBottom w:val="0"/>
      <w:divBdr>
        <w:top w:val="none" w:sz="0" w:space="0" w:color="auto"/>
        <w:left w:val="none" w:sz="0" w:space="0" w:color="auto"/>
        <w:bottom w:val="none" w:sz="0" w:space="0" w:color="auto"/>
        <w:right w:val="none" w:sz="0" w:space="0" w:color="auto"/>
      </w:divBdr>
    </w:div>
    <w:div w:id="1107696857">
      <w:bodyDiv w:val="1"/>
      <w:marLeft w:val="0"/>
      <w:marRight w:val="0"/>
      <w:marTop w:val="0"/>
      <w:marBottom w:val="0"/>
      <w:divBdr>
        <w:top w:val="none" w:sz="0" w:space="0" w:color="auto"/>
        <w:left w:val="none" w:sz="0" w:space="0" w:color="auto"/>
        <w:bottom w:val="none" w:sz="0" w:space="0" w:color="auto"/>
        <w:right w:val="none" w:sz="0" w:space="0" w:color="auto"/>
      </w:divBdr>
      <w:divsChild>
        <w:div w:id="330178243">
          <w:marLeft w:val="446"/>
          <w:marRight w:val="0"/>
          <w:marTop w:val="122"/>
          <w:marBottom w:val="0"/>
          <w:divBdr>
            <w:top w:val="none" w:sz="0" w:space="0" w:color="auto"/>
            <w:left w:val="none" w:sz="0" w:space="0" w:color="auto"/>
            <w:bottom w:val="none" w:sz="0" w:space="0" w:color="auto"/>
            <w:right w:val="none" w:sz="0" w:space="0" w:color="auto"/>
          </w:divBdr>
        </w:div>
      </w:divsChild>
    </w:div>
    <w:div w:id="11096188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164">
          <w:marLeft w:val="446"/>
          <w:marRight w:val="0"/>
          <w:marTop w:val="122"/>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59616808">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86141215">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0">
          <w:marLeft w:val="446"/>
          <w:marRight w:val="0"/>
          <w:marTop w:val="122"/>
          <w:marBottom w:val="0"/>
          <w:divBdr>
            <w:top w:val="none" w:sz="0" w:space="0" w:color="auto"/>
            <w:left w:val="none" w:sz="0" w:space="0" w:color="auto"/>
            <w:bottom w:val="none" w:sz="0" w:space="0" w:color="auto"/>
            <w:right w:val="none" w:sz="0" w:space="0" w:color="auto"/>
          </w:divBdr>
        </w:div>
      </w:divsChild>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244414138">
      <w:bodyDiv w:val="1"/>
      <w:marLeft w:val="0"/>
      <w:marRight w:val="0"/>
      <w:marTop w:val="0"/>
      <w:marBottom w:val="0"/>
      <w:divBdr>
        <w:top w:val="none" w:sz="0" w:space="0" w:color="auto"/>
        <w:left w:val="none" w:sz="0" w:space="0" w:color="auto"/>
        <w:bottom w:val="none" w:sz="0" w:space="0" w:color="auto"/>
        <w:right w:val="none" w:sz="0" w:space="0" w:color="auto"/>
      </w:divBdr>
    </w:div>
    <w:div w:id="1249584711">
      <w:bodyDiv w:val="1"/>
      <w:marLeft w:val="0"/>
      <w:marRight w:val="0"/>
      <w:marTop w:val="0"/>
      <w:marBottom w:val="0"/>
      <w:divBdr>
        <w:top w:val="none" w:sz="0" w:space="0" w:color="auto"/>
        <w:left w:val="none" w:sz="0" w:space="0" w:color="auto"/>
        <w:bottom w:val="none" w:sz="0" w:space="0" w:color="auto"/>
        <w:right w:val="none" w:sz="0" w:space="0" w:color="auto"/>
      </w:divBdr>
    </w:div>
    <w:div w:id="1278297897">
      <w:bodyDiv w:val="1"/>
      <w:marLeft w:val="0"/>
      <w:marRight w:val="0"/>
      <w:marTop w:val="0"/>
      <w:marBottom w:val="0"/>
      <w:divBdr>
        <w:top w:val="none" w:sz="0" w:space="0" w:color="auto"/>
        <w:left w:val="none" w:sz="0" w:space="0" w:color="auto"/>
        <w:bottom w:val="none" w:sz="0" w:space="0" w:color="auto"/>
        <w:right w:val="none" w:sz="0" w:space="0" w:color="auto"/>
      </w:divBdr>
    </w:div>
    <w:div w:id="1290820117">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02687590">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3324126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868">
          <w:marLeft w:val="446"/>
          <w:marRight w:val="0"/>
          <w:marTop w:val="122"/>
          <w:marBottom w:val="0"/>
          <w:divBdr>
            <w:top w:val="none" w:sz="0" w:space="0" w:color="auto"/>
            <w:left w:val="none" w:sz="0" w:space="0" w:color="auto"/>
            <w:bottom w:val="none" w:sz="0" w:space="0" w:color="auto"/>
            <w:right w:val="none" w:sz="0" w:space="0" w:color="auto"/>
          </w:divBdr>
        </w:div>
      </w:divsChild>
    </w:div>
    <w:div w:id="1349214290">
      <w:bodyDiv w:val="1"/>
      <w:marLeft w:val="0"/>
      <w:marRight w:val="0"/>
      <w:marTop w:val="0"/>
      <w:marBottom w:val="0"/>
      <w:divBdr>
        <w:top w:val="none" w:sz="0" w:space="0" w:color="auto"/>
        <w:left w:val="none" w:sz="0" w:space="0" w:color="auto"/>
        <w:bottom w:val="none" w:sz="0" w:space="0" w:color="auto"/>
        <w:right w:val="none" w:sz="0" w:space="0" w:color="auto"/>
      </w:divBdr>
    </w:div>
    <w:div w:id="1353413299">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779246">
      <w:bodyDiv w:val="1"/>
      <w:marLeft w:val="0"/>
      <w:marRight w:val="0"/>
      <w:marTop w:val="0"/>
      <w:marBottom w:val="0"/>
      <w:divBdr>
        <w:top w:val="none" w:sz="0" w:space="0" w:color="auto"/>
        <w:left w:val="none" w:sz="0" w:space="0" w:color="auto"/>
        <w:bottom w:val="none" w:sz="0" w:space="0" w:color="auto"/>
        <w:right w:val="none" w:sz="0" w:space="0" w:color="auto"/>
      </w:divBdr>
    </w:div>
    <w:div w:id="1374311771">
      <w:bodyDiv w:val="1"/>
      <w:marLeft w:val="0"/>
      <w:marRight w:val="0"/>
      <w:marTop w:val="0"/>
      <w:marBottom w:val="0"/>
      <w:divBdr>
        <w:top w:val="none" w:sz="0" w:space="0" w:color="auto"/>
        <w:left w:val="none" w:sz="0" w:space="0" w:color="auto"/>
        <w:bottom w:val="none" w:sz="0" w:space="0" w:color="auto"/>
        <w:right w:val="none" w:sz="0" w:space="0" w:color="auto"/>
      </w:divBdr>
      <w:divsChild>
        <w:div w:id="1402677930">
          <w:marLeft w:val="446"/>
          <w:marRight w:val="0"/>
          <w:marTop w:val="122"/>
          <w:marBottom w:val="0"/>
          <w:divBdr>
            <w:top w:val="none" w:sz="0" w:space="0" w:color="auto"/>
            <w:left w:val="none" w:sz="0" w:space="0" w:color="auto"/>
            <w:bottom w:val="none" w:sz="0" w:space="0" w:color="auto"/>
            <w:right w:val="none" w:sz="0" w:space="0" w:color="auto"/>
          </w:divBdr>
        </w:div>
      </w:divsChild>
    </w:div>
    <w:div w:id="138421542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454520520">
      <w:bodyDiv w:val="1"/>
      <w:marLeft w:val="0"/>
      <w:marRight w:val="0"/>
      <w:marTop w:val="0"/>
      <w:marBottom w:val="0"/>
      <w:divBdr>
        <w:top w:val="none" w:sz="0" w:space="0" w:color="auto"/>
        <w:left w:val="none" w:sz="0" w:space="0" w:color="auto"/>
        <w:bottom w:val="none" w:sz="0" w:space="0" w:color="auto"/>
        <w:right w:val="none" w:sz="0" w:space="0" w:color="auto"/>
      </w:divBdr>
    </w:div>
    <w:div w:id="1485390524">
      <w:bodyDiv w:val="1"/>
      <w:marLeft w:val="0"/>
      <w:marRight w:val="0"/>
      <w:marTop w:val="0"/>
      <w:marBottom w:val="0"/>
      <w:divBdr>
        <w:top w:val="none" w:sz="0" w:space="0" w:color="auto"/>
        <w:left w:val="none" w:sz="0" w:space="0" w:color="auto"/>
        <w:bottom w:val="none" w:sz="0" w:space="0" w:color="auto"/>
        <w:right w:val="none" w:sz="0" w:space="0" w:color="auto"/>
      </w:divBdr>
    </w:div>
    <w:div w:id="1508442949">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4359649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446"/>
          <w:marRight w:val="0"/>
          <w:marTop w:val="122"/>
          <w:marBottom w:val="0"/>
          <w:divBdr>
            <w:top w:val="none" w:sz="0" w:space="0" w:color="auto"/>
            <w:left w:val="none" w:sz="0" w:space="0" w:color="auto"/>
            <w:bottom w:val="none" w:sz="0" w:space="0" w:color="auto"/>
            <w:right w:val="none" w:sz="0" w:space="0" w:color="auto"/>
          </w:divBdr>
        </w:div>
      </w:divsChild>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69612041">
      <w:bodyDiv w:val="1"/>
      <w:marLeft w:val="0"/>
      <w:marRight w:val="0"/>
      <w:marTop w:val="0"/>
      <w:marBottom w:val="0"/>
      <w:divBdr>
        <w:top w:val="none" w:sz="0" w:space="0" w:color="auto"/>
        <w:left w:val="none" w:sz="0" w:space="0" w:color="auto"/>
        <w:bottom w:val="none" w:sz="0" w:space="0" w:color="auto"/>
        <w:right w:val="none" w:sz="0" w:space="0" w:color="auto"/>
      </w:divBdr>
    </w:div>
    <w:div w:id="1582331088">
      <w:bodyDiv w:val="1"/>
      <w:marLeft w:val="0"/>
      <w:marRight w:val="0"/>
      <w:marTop w:val="0"/>
      <w:marBottom w:val="0"/>
      <w:divBdr>
        <w:top w:val="none" w:sz="0" w:space="0" w:color="auto"/>
        <w:left w:val="none" w:sz="0" w:space="0" w:color="auto"/>
        <w:bottom w:val="none" w:sz="0" w:space="0" w:color="auto"/>
        <w:right w:val="none" w:sz="0" w:space="0" w:color="auto"/>
      </w:divBdr>
    </w:div>
    <w:div w:id="1589344704">
      <w:bodyDiv w:val="1"/>
      <w:marLeft w:val="0"/>
      <w:marRight w:val="0"/>
      <w:marTop w:val="0"/>
      <w:marBottom w:val="0"/>
      <w:divBdr>
        <w:top w:val="none" w:sz="0" w:space="0" w:color="auto"/>
        <w:left w:val="none" w:sz="0" w:space="0" w:color="auto"/>
        <w:bottom w:val="none" w:sz="0" w:space="0" w:color="auto"/>
        <w:right w:val="none" w:sz="0" w:space="0" w:color="auto"/>
      </w:divBdr>
      <w:divsChild>
        <w:div w:id="19017331">
          <w:marLeft w:val="274"/>
          <w:marRight w:val="0"/>
          <w:marTop w:val="53"/>
          <w:marBottom w:val="0"/>
          <w:divBdr>
            <w:top w:val="none" w:sz="0" w:space="0" w:color="auto"/>
            <w:left w:val="none" w:sz="0" w:space="0" w:color="auto"/>
            <w:bottom w:val="none" w:sz="0" w:space="0" w:color="auto"/>
            <w:right w:val="none" w:sz="0" w:space="0" w:color="auto"/>
          </w:divBdr>
        </w:div>
        <w:div w:id="398556114">
          <w:marLeft w:val="274"/>
          <w:marRight w:val="0"/>
          <w:marTop w:val="53"/>
          <w:marBottom w:val="0"/>
          <w:divBdr>
            <w:top w:val="none" w:sz="0" w:space="0" w:color="auto"/>
            <w:left w:val="none" w:sz="0" w:space="0" w:color="auto"/>
            <w:bottom w:val="none" w:sz="0" w:space="0" w:color="auto"/>
            <w:right w:val="none" w:sz="0" w:space="0" w:color="auto"/>
          </w:divBdr>
        </w:div>
        <w:div w:id="583883400">
          <w:marLeft w:val="274"/>
          <w:marRight w:val="0"/>
          <w:marTop w:val="53"/>
          <w:marBottom w:val="0"/>
          <w:divBdr>
            <w:top w:val="none" w:sz="0" w:space="0" w:color="auto"/>
            <w:left w:val="none" w:sz="0" w:space="0" w:color="auto"/>
            <w:bottom w:val="none" w:sz="0" w:space="0" w:color="auto"/>
            <w:right w:val="none" w:sz="0" w:space="0" w:color="auto"/>
          </w:divBdr>
        </w:div>
        <w:div w:id="692926596">
          <w:marLeft w:val="274"/>
          <w:marRight w:val="0"/>
          <w:marTop w:val="53"/>
          <w:marBottom w:val="0"/>
          <w:divBdr>
            <w:top w:val="none" w:sz="0" w:space="0" w:color="auto"/>
            <w:left w:val="none" w:sz="0" w:space="0" w:color="auto"/>
            <w:bottom w:val="none" w:sz="0" w:space="0" w:color="auto"/>
            <w:right w:val="none" w:sz="0" w:space="0" w:color="auto"/>
          </w:divBdr>
        </w:div>
        <w:div w:id="984629472">
          <w:marLeft w:val="274"/>
          <w:marRight w:val="0"/>
          <w:marTop w:val="53"/>
          <w:marBottom w:val="0"/>
          <w:divBdr>
            <w:top w:val="none" w:sz="0" w:space="0" w:color="auto"/>
            <w:left w:val="none" w:sz="0" w:space="0" w:color="auto"/>
            <w:bottom w:val="none" w:sz="0" w:space="0" w:color="auto"/>
            <w:right w:val="none" w:sz="0" w:space="0" w:color="auto"/>
          </w:divBdr>
        </w:div>
        <w:div w:id="1315179490">
          <w:marLeft w:val="274"/>
          <w:marRight w:val="0"/>
          <w:marTop w:val="53"/>
          <w:marBottom w:val="0"/>
          <w:divBdr>
            <w:top w:val="none" w:sz="0" w:space="0" w:color="auto"/>
            <w:left w:val="none" w:sz="0" w:space="0" w:color="auto"/>
            <w:bottom w:val="none" w:sz="0" w:space="0" w:color="auto"/>
            <w:right w:val="none" w:sz="0" w:space="0" w:color="auto"/>
          </w:divBdr>
        </w:div>
        <w:div w:id="1766226181">
          <w:marLeft w:val="274"/>
          <w:marRight w:val="0"/>
          <w:marTop w:val="53"/>
          <w:marBottom w:val="0"/>
          <w:divBdr>
            <w:top w:val="none" w:sz="0" w:space="0" w:color="auto"/>
            <w:left w:val="none" w:sz="0" w:space="0" w:color="auto"/>
            <w:bottom w:val="none" w:sz="0" w:space="0" w:color="auto"/>
            <w:right w:val="none" w:sz="0" w:space="0" w:color="auto"/>
          </w:divBdr>
        </w:div>
      </w:divsChild>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07229793">
      <w:bodyDiv w:val="1"/>
      <w:marLeft w:val="0"/>
      <w:marRight w:val="0"/>
      <w:marTop w:val="0"/>
      <w:marBottom w:val="0"/>
      <w:divBdr>
        <w:top w:val="none" w:sz="0" w:space="0" w:color="auto"/>
        <w:left w:val="none" w:sz="0" w:space="0" w:color="auto"/>
        <w:bottom w:val="none" w:sz="0" w:space="0" w:color="auto"/>
        <w:right w:val="none" w:sz="0" w:space="0" w:color="auto"/>
      </w:divBdr>
      <w:divsChild>
        <w:div w:id="754211051">
          <w:marLeft w:val="806"/>
          <w:marRight w:val="0"/>
          <w:marTop w:val="120"/>
          <w:marBottom w:val="0"/>
          <w:divBdr>
            <w:top w:val="none" w:sz="0" w:space="0" w:color="auto"/>
            <w:left w:val="none" w:sz="0" w:space="0" w:color="auto"/>
            <w:bottom w:val="none" w:sz="0" w:space="0" w:color="auto"/>
            <w:right w:val="none" w:sz="0" w:space="0" w:color="auto"/>
          </w:divBdr>
        </w:div>
      </w:divsChild>
    </w:div>
    <w:div w:id="1618680345">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30760985">
      <w:bodyDiv w:val="1"/>
      <w:marLeft w:val="0"/>
      <w:marRight w:val="0"/>
      <w:marTop w:val="0"/>
      <w:marBottom w:val="0"/>
      <w:divBdr>
        <w:top w:val="none" w:sz="0" w:space="0" w:color="auto"/>
        <w:left w:val="none" w:sz="0" w:space="0" w:color="auto"/>
        <w:bottom w:val="none" w:sz="0" w:space="0" w:color="auto"/>
        <w:right w:val="none" w:sz="0" w:space="0" w:color="auto"/>
      </w:divBdr>
    </w:div>
    <w:div w:id="1743484135">
      <w:bodyDiv w:val="1"/>
      <w:marLeft w:val="0"/>
      <w:marRight w:val="0"/>
      <w:marTop w:val="0"/>
      <w:marBottom w:val="0"/>
      <w:divBdr>
        <w:top w:val="none" w:sz="0" w:space="0" w:color="auto"/>
        <w:left w:val="none" w:sz="0" w:space="0" w:color="auto"/>
        <w:bottom w:val="none" w:sz="0" w:space="0" w:color="auto"/>
        <w:right w:val="none" w:sz="0" w:space="0" w:color="auto"/>
      </w:divBdr>
    </w:div>
    <w:div w:id="1748769125">
      <w:bodyDiv w:val="1"/>
      <w:marLeft w:val="0"/>
      <w:marRight w:val="0"/>
      <w:marTop w:val="0"/>
      <w:marBottom w:val="0"/>
      <w:divBdr>
        <w:top w:val="none" w:sz="0" w:space="0" w:color="auto"/>
        <w:left w:val="none" w:sz="0" w:space="0" w:color="auto"/>
        <w:bottom w:val="none" w:sz="0" w:space="0" w:color="auto"/>
        <w:right w:val="none" w:sz="0" w:space="0" w:color="auto"/>
      </w:divBdr>
      <w:divsChild>
        <w:div w:id="344671606">
          <w:marLeft w:val="0"/>
          <w:marRight w:val="0"/>
          <w:marTop w:val="0"/>
          <w:marBottom w:val="0"/>
          <w:divBdr>
            <w:top w:val="none" w:sz="0" w:space="0" w:color="auto"/>
            <w:left w:val="none" w:sz="0" w:space="0" w:color="auto"/>
            <w:bottom w:val="none" w:sz="0" w:space="0" w:color="auto"/>
            <w:right w:val="none" w:sz="0" w:space="0" w:color="auto"/>
          </w:divBdr>
        </w:div>
      </w:divsChild>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2486707">
      <w:bodyDiv w:val="1"/>
      <w:marLeft w:val="0"/>
      <w:marRight w:val="0"/>
      <w:marTop w:val="0"/>
      <w:marBottom w:val="0"/>
      <w:divBdr>
        <w:top w:val="none" w:sz="0" w:space="0" w:color="auto"/>
        <w:left w:val="none" w:sz="0" w:space="0" w:color="auto"/>
        <w:bottom w:val="none" w:sz="0" w:space="0" w:color="auto"/>
        <w:right w:val="none" w:sz="0" w:space="0" w:color="auto"/>
      </w:divBdr>
      <w:divsChild>
        <w:div w:id="1316761489">
          <w:marLeft w:val="446"/>
          <w:marRight w:val="0"/>
          <w:marTop w:val="122"/>
          <w:marBottom w:val="0"/>
          <w:divBdr>
            <w:top w:val="none" w:sz="0" w:space="0" w:color="auto"/>
            <w:left w:val="none" w:sz="0" w:space="0" w:color="auto"/>
            <w:bottom w:val="none" w:sz="0" w:space="0" w:color="auto"/>
            <w:right w:val="none" w:sz="0" w:space="0" w:color="auto"/>
          </w:divBdr>
        </w:div>
      </w:divsChild>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775440091">
      <w:bodyDiv w:val="1"/>
      <w:marLeft w:val="0"/>
      <w:marRight w:val="0"/>
      <w:marTop w:val="0"/>
      <w:marBottom w:val="0"/>
      <w:divBdr>
        <w:top w:val="none" w:sz="0" w:space="0" w:color="auto"/>
        <w:left w:val="none" w:sz="0" w:space="0" w:color="auto"/>
        <w:bottom w:val="none" w:sz="0" w:space="0" w:color="auto"/>
        <w:right w:val="none" w:sz="0" w:space="0" w:color="auto"/>
      </w:divBdr>
    </w:div>
    <w:div w:id="1783838744">
      <w:bodyDiv w:val="1"/>
      <w:marLeft w:val="0"/>
      <w:marRight w:val="0"/>
      <w:marTop w:val="0"/>
      <w:marBottom w:val="0"/>
      <w:divBdr>
        <w:top w:val="none" w:sz="0" w:space="0" w:color="auto"/>
        <w:left w:val="none" w:sz="0" w:space="0" w:color="auto"/>
        <w:bottom w:val="none" w:sz="0" w:space="0" w:color="auto"/>
        <w:right w:val="none" w:sz="0" w:space="0" w:color="auto"/>
      </w:divBdr>
    </w:div>
    <w:div w:id="1793208471">
      <w:bodyDiv w:val="1"/>
      <w:marLeft w:val="0"/>
      <w:marRight w:val="0"/>
      <w:marTop w:val="0"/>
      <w:marBottom w:val="0"/>
      <w:divBdr>
        <w:top w:val="none" w:sz="0" w:space="0" w:color="auto"/>
        <w:left w:val="none" w:sz="0" w:space="0" w:color="auto"/>
        <w:bottom w:val="none" w:sz="0" w:space="0" w:color="auto"/>
        <w:right w:val="none" w:sz="0" w:space="0" w:color="auto"/>
      </w:divBdr>
    </w:div>
    <w:div w:id="1801072351">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159777">
      <w:bodyDiv w:val="1"/>
      <w:marLeft w:val="0"/>
      <w:marRight w:val="0"/>
      <w:marTop w:val="0"/>
      <w:marBottom w:val="0"/>
      <w:divBdr>
        <w:top w:val="none" w:sz="0" w:space="0" w:color="auto"/>
        <w:left w:val="none" w:sz="0" w:space="0" w:color="auto"/>
        <w:bottom w:val="none" w:sz="0" w:space="0" w:color="auto"/>
        <w:right w:val="none" w:sz="0" w:space="0" w:color="auto"/>
      </w:divBdr>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30947470">
      <w:bodyDiv w:val="1"/>
      <w:marLeft w:val="0"/>
      <w:marRight w:val="0"/>
      <w:marTop w:val="0"/>
      <w:marBottom w:val="0"/>
      <w:divBdr>
        <w:top w:val="none" w:sz="0" w:space="0" w:color="auto"/>
        <w:left w:val="none" w:sz="0" w:space="0" w:color="auto"/>
        <w:bottom w:val="none" w:sz="0" w:space="0" w:color="auto"/>
        <w:right w:val="none" w:sz="0" w:space="0" w:color="auto"/>
      </w:divBdr>
    </w:div>
    <w:div w:id="1835412955">
      <w:bodyDiv w:val="1"/>
      <w:marLeft w:val="0"/>
      <w:marRight w:val="0"/>
      <w:marTop w:val="0"/>
      <w:marBottom w:val="0"/>
      <w:divBdr>
        <w:top w:val="none" w:sz="0" w:space="0" w:color="auto"/>
        <w:left w:val="none" w:sz="0" w:space="0" w:color="auto"/>
        <w:bottom w:val="none" w:sz="0" w:space="0" w:color="auto"/>
        <w:right w:val="none" w:sz="0" w:space="0" w:color="auto"/>
      </w:divBdr>
    </w:div>
    <w:div w:id="1835607160">
      <w:bodyDiv w:val="1"/>
      <w:marLeft w:val="0"/>
      <w:marRight w:val="0"/>
      <w:marTop w:val="0"/>
      <w:marBottom w:val="0"/>
      <w:divBdr>
        <w:top w:val="none" w:sz="0" w:space="0" w:color="auto"/>
        <w:left w:val="none" w:sz="0" w:space="0" w:color="auto"/>
        <w:bottom w:val="none" w:sz="0" w:space="0" w:color="auto"/>
        <w:right w:val="none" w:sz="0" w:space="0" w:color="auto"/>
      </w:divBdr>
    </w:div>
    <w:div w:id="1838685605">
      <w:bodyDiv w:val="1"/>
      <w:marLeft w:val="0"/>
      <w:marRight w:val="0"/>
      <w:marTop w:val="0"/>
      <w:marBottom w:val="0"/>
      <w:divBdr>
        <w:top w:val="none" w:sz="0" w:space="0" w:color="auto"/>
        <w:left w:val="none" w:sz="0" w:space="0" w:color="auto"/>
        <w:bottom w:val="none" w:sz="0" w:space="0" w:color="auto"/>
        <w:right w:val="none" w:sz="0" w:space="0" w:color="auto"/>
      </w:divBdr>
    </w:div>
    <w:div w:id="1850751669">
      <w:bodyDiv w:val="1"/>
      <w:marLeft w:val="0"/>
      <w:marRight w:val="0"/>
      <w:marTop w:val="0"/>
      <w:marBottom w:val="0"/>
      <w:divBdr>
        <w:top w:val="none" w:sz="0" w:space="0" w:color="auto"/>
        <w:left w:val="none" w:sz="0" w:space="0" w:color="auto"/>
        <w:bottom w:val="none" w:sz="0" w:space="0" w:color="auto"/>
        <w:right w:val="none" w:sz="0" w:space="0" w:color="auto"/>
      </w:divBdr>
    </w:div>
    <w:div w:id="1854685141">
      <w:bodyDiv w:val="1"/>
      <w:marLeft w:val="0"/>
      <w:marRight w:val="0"/>
      <w:marTop w:val="0"/>
      <w:marBottom w:val="0"/>
      <w:divBdr>
        <w:top w:val="none" w:sz="0" w:space="0" w:color="auto"/>
        <w:left w:val="none" w:sz="0" w:space="0" w:color="auto"/>
        <w:bottom w:val="none" w:sz="0" w:space="0" w:color="auto"/>
        <w:right w:val="none" w:sz="0" w:space="0" w:color="auto"/>
      </w:divBdr>
    </w:div>
    <w:div w:id="1857232525">
      <w:bodyDiv w:val="1"/>
      <w:marLeft w:val="0"/>
      <w:marRight w:val="0"/>
      <w:marTop w:val="0"/>
      <w:marBottom w:val="0"/>
      <w:divBdr>
        <w:top w:val="none" w:sz="0" w:space="0" w:color="auto"/>
        <w:left w:val="none" w:sz="0" w:space="0" w:color="auto"/>
        <w:bottom w:val="none" w:sz="0" w:space="0" w:color="auto"/>
        <w:right w:val="none" w:sz="0" w:space="0" w:color="auto"/>
      </w:divBdr>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7973154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24679717">
      <w:bodyDiv w:val="1"/>
      <w:marLeft w:val="0"/>
      <w:marRight w:val="0"/>
      <w:marTop w:val="0"/>
      <w:marBottom w:val="0"/>
      <w:divBdr>
        <w:top w:val="none" w:sz="0" w:space="0" w:color="auto"/>
        <w:left w:val="none" w:sz="0" w:space="0" w:color="auto"/>
        <w:bottom w:val="none" w:sz="0" w:space="0" w:color="auto"/>
        <w:right w:val="none" w:sz="0" w:space="0" w:color="auto"/>
      </w:divBdr>
    </w:div>
    <w:div w:id="1926918738">
      <w:bodyDiv w:val="1"/>
      <w:marLeft w:val="0"/>
      <w:marRight w:val="0"/>
      <w:marTop w:val="0"/>
      <w:marBottom w:val="0"/>
      <w:divBdr>
        <w:top w:val="none" w:sz="0" w:space="0" w:color="auto"/>
        <w:left w:val="none" w:sz="0" w:space="0" w:color="auto"/>
        <w:bottom w:val="none" w:sz="0" w:space="0" w:color="auto"/>
        <w:right w:val="none" w:sz="0" w:space="0" w:color="auto"/>
      </w:divBdr>
    </w:div>
    <w:div w:id="193405168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1939365717">
      <w:bodyDiv w:val="1"/>
      <w:marLeft w:val="0"/>
      <w:marRight w:val="0"/>
      <w:marTop w:val="0"/>
      <w:marBottom w:val="0"/>
      <w:divBdr>
        <w:top w:val="none" w:sz="0" w:space="0" w:color="auto"/>
        <w:left w:val="none" w:sz="0" w:space="0" w:color="auto"/>
        <w:bottom w:val="none" w:sz="0" w:space="0" w:color="auto"/>
        <w:right w:val="none" w:sz="0" w:space="0" w:color="auto"/>
      </w:divBdr>
    </w:div>
    <w:div w:id="1958027034">
      <w:bodyDiv w:val="1"/>
      <w:marLeft w:val="0"/>
      <w:marRight w:val="0"/>
      <w:marTop w:val="0"/>
      <w:marBottom w:val="0"/>
      <w:divBdr>
        <w:top w:val="none" w:sz="0" w:space="0" w:color="auto"/>
        <w:left w:val="none" w:sz="0" w:space="0" w:color="auto"/>
        <w:bottom w:val="none" w:sz="0" w:space="0" w:color="auto"/>
        <w:right w:val="none" w:sz="0" w:space="0" w:color="auto"/>
      </w:divBdr>
    </w:div>
    <w:div w:id="1981495087">
      <w:bodyDiv w:val="1"/>
      <w:marLeft w:val="0"/>
      <w:marRight w:val="0"/>
      <w:marTop w:val="0"/>
      <w:marBottom w:val="0"/>
      <w:divBdr>
        <w:top w:val="none" w:sz="0" w:space="0" w:color="auto"/>
        <w:left w:val="none" w:sz="0" w:space="0" w:color="auto"/>
        <w:bottom w:val="none" w:sz="0" w:space="0" w:color="auto"/>
        <w:right w:val="none" w:sz="0" w:space="0" w:color="auto"/>
      </w:divBdr>
      <w:divsChild>
        <w:div w:id="781992814">
          <w:marLeft w:val="446"/>
          <w:marRight w:val="0"/>
          <w:marTop w:val="0"/>
          <w:marBottom w:val="0"/>
          <w:divBdr>
            <w:top w:val="none" w:sz="0" w:space="0" w:color="auto"/>
            <w:left w:val="none" w:sz="0" w:space="0" w:color="auto"/>
            <w:bottom w:val="none" w:sz="0" w:space="0" w:color="auto"/>
            <w:right w:val="none" w:sz="0" w:space="0" w:color="auto"/>
          </w:divBdr>
        </w:div>
      </w:divsChild>
    </w:div>
    <w:div w:id="1997611617">
      <w:bodyDiv w:val="1"/>
      <w:marLeft w:val="0"/>
      <w:marRight w:val="0"/>
      <w:marTop w:val="0"/>
      <w:marBottom w:val="0"/>
      <w:divBdr>
        <w:top w:val="none" w:sz="0" w:space="0" w:color="auto"/>
        <w:left w:val="none" w:sz="0" w:space="0" w:color="auto"/>
        <w:bottom w:val="none" w:sz="0" w:space="0" w:color="auto"/>
        <w:right w:val="none" w:sz="0" w:space="0" w:color="auto"/>
      </w:divBdr>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82824484">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 w:id="2113863830">
      <w:bodyDiv w:val="1"/>
      <w:marLeft w:val="0"/>
      <w:marRight w:val="0"/>
      <w:marTop w:val="0"/>
      <w:marBottom w:val="0"/>
      <w:divBdr>
        <w:top w:val="none" w:sz="0" w:space="0" w:color="auto"/>
        <w:left w:val="none" w:sz="0" w:space="0" w:color="auto"/>
        <w:bottom w:val="none" w:sz="0" w:space="0" w:color="auto"/>
        <w:right w:val="none" w:sz="0" w:space="0" w:color="auto"/>
      </w:divBdr>
    </w:div>
    <w:div w:id="2122333911">
      <w:bodyDiv w:val="1"/>
      <w:marLeft w:val="0"/>
      <w:marRight w:val="0"/>
      <w:marTop w:val="0"/>
      <w:marBottom w:val="0"/>
      <w:divBdr>
        <w:top w:val="none" w:sz="0" w:space="0" w:color="auto"/>
        <w:left w:val="none" w:sz="0" w:space="0" w:color="auto"/>
        <w:bottom w:val="none" w:sz="0" w:space="0" w:color="auto"/>
        <w:right w:val="none" w:sz="0" w:space="0" w:color="auto"/>
      </w:divBdr>
      <w:divsChild>
        <w:div w:id="1399281743">
          <w:marLeft w:val="0"/>
          <w:marRight w:val="0"/>
          <w:marTop w:val="0"/>
          <w:marBottom w:val="0"/>
          <w:divBdr>
            <w:top w:val="none" w:sz="0" w:space="0" w:color="auto"/>
            <w:left w:val="none" w:sz="0" w:space="0" w:color="auto"/>
            <w:bottom w:val="none" w:sz="0" w:space="0" w:color="auto"/>
            <w:right w:val="none" w:sz="0" w:space="0" w:color="auto"/>
          </w:divBdr>
        </w:div>
      </w:divsChild>
    </w:div>
    <w:div w:id="2141072011">
      <w:bodyDiv w:val="1"/>
      <w:marLeft w:val="0"/>
      <w:marRight w:val="0"/>
      <w:marTop w:val="0"/>
      <w:marBottom w:val="0"/>
      <w:divBdr>
        <w:top w:val="none" w:sz="0" w:space="0" w:color="auto"/>
        <w:left w:val="none" w:sz="0" w:space="0" w:color="auto"/>
        <w:bottom w:val="none" w:sz="0" w:space="0" w:color="auto"/>
        <w:right w:val="none" w:sz="0" w:space="0" w:color="auto"/>
      </w:divBdr>
    </w:div>
    <w:div w:id="21423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investor"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69F46FE82954BB68C90008729C483" ma:contentTypeVersion="8" ma:contentTypeDescription="Create a new document." ma:contentTypeScope="" ma:versionID="23101479b133a7de0c1ba217f62e111a">
  <xsd:schema xmlns:xsd="http://www.w3.org/2001/XMLSchema" xmlns:xs="http://www.w3.org/2001/XMLSchema" xmlns:p="http://schemas.microsoft.com/office/2006/metadata/properties" xmlns:ns1="http://schemas.microsoft.com/sharepoint/v3" xmlns:ns2="230e9df3-be65-4c73-a93b-d1236ebd677e" xmlns:ns3="7b24f7f1-2320-4926-9e4b-3323f21f5c78" xmlns:ns4="8ba460e6-846b-4510-895b-147aa5509b58" targetNamespace="http://schemas.microsoft.com/office/2006/metadata/properties" ma:root="true" ma:fieldsID="b3076539fe806b73835a5980f196a6b6" ns1:_="" ns2:_="" ns3:_="" ns4:_="">
    <xsd:import namespace="http://schemas.microsoft.com/sharepoint/v3"/>
    <xsd:import namespace="230e9df3-be65-4c73-a93b-d1236ebd677e"/>
    <xsd:import namespace="7b24f7f1-2320-4926-9e4b-3323f21f5c78"/>
    <xsd:import namespace="8ba460e6-846b-4510-895b-147aa5509b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24f7f1-2320-4926-9e4b-3323f21f5c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460e6-846b-4510-895b-147aa5509b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b24f7f1-2320-4926-9e4b-3323f21f5c78" xsi:nil="true"/>
    <_dlc_DocId xmlns="230e9df3-be65-4c73-a93b-d1236ebd677e">YQQVFSQYKEMK-1865883599-1920</_dlc_DocId>
    <_dlc_DocIdPersistId xmlns="230e9df3-be65-4c73-a93b-d1236ebd677e">false</_dlc_DocIdPersistId>
    <_ip_UnifiedCompliancePolicyUIAction xmlns="http://schemas.microsoft.com/sharepoint/v3" xsi:nil="true"/>
    <_dlc_DocIdUrl xmlns="230e9df3-be65-4c73-a93b-d1236ebd677e">
      <Url>https://microsoft.sharepoint.com/teams/earnings/_layouts/15/DocIdRedir.aspx?ID=YQQVFSQYKEMK-1865883599-1920</Url>
      <Description>YQQVFSQYKEMK-1865883599-1920</Description>
    </_dlc_DocIdUrl>
    <_ip_UnifiedCompliancePolicyProperties xmlns="http://schemas.microsoft.com/sharepoint/v3" xsi:nil="true"/>
    <SharedWithUsers xmlns="8ba460e6-846b-4510-895b-147aa5509b58">
      <UserInfo>
        <DisplayName>10-K Part 1 reviewers</DisplayName>
        <AccountId>313</AccountId>
        <AccountType/>
      </UserInfo>
      <UserInfo>
        <DisplayName>Stephanie Cohen Glass</DisplayName>
        <AccountId>252</AccountId>
        <AccountType/>
      </UserInfo>
      <UserInfo>
        <DisplayName>ER 10Q Editors</DisplayName>
        <AccountId>145</AccountId>
        <AccountType/>
      </UserInfo>
      <UserInfo>
        <DisplayName>Elaine Jones</DisplayName>
        <AccountId>203</AccountId>
        <AccountType/>
      </UserInfo>
      <UserInfo>
        <DisplayName>Peter Kraus (CELA)</DisplayName>
        <AccountId>21</AccountId>
        <AccountType/>
      </UserInfo>
      <UserInfo>
        <DisplayName>Mike Pressman (CELA)</DisplayName>
        <AccountId>213</AccountId>
        <AccountType/>
      </UserInfo>
      <UserInfo>
        <DisplayName>David Nghi</DisplayName>
        <AccountId>382</AccountId>
        <AccountType/>
      </UserInfo>
      <UserInfo>
        <DisplayName>Lee Mills</DisplayName>
        <AccountId>352</AccountId>
        <AccountType/>
      </UserInfo>
      <UserInfo>
        <DisplayName>Jim Belfiori (Archway Marketing Services Inc)</DisplayName>
        <AccountId>394</AccountId>
        <AccountType/>
      </UserInfo>
      <UserInfo>
        <DisplayName>Luis Nanez</DisplayName>
        <AccountId>187</AccountId>
        <AccountType/>
      </UserInfo>
      <UserInfo>
        <DisplayName>Duane Kamihara</DisplayName>
        <AccountId>448</AccountId>
        <AccountType/>
      </UserInfo>
      <UserInfo>
        <DisplayName>Kyle Vikstrom</DisplayName>
        <AccountId>241</AccountId>
        <AccountType/>
      </UserInfo>
      <UserInfo>
        <DisplayName>Kendra Goodenough</DisplayName>
        <AccountId>408</AccountId>
        <AccountType/>
      </UserInfo>
      <UserInfo>
        <DisplayName>Sheila Hadersberger (Slalom Consulting LLC)</DisplayName>
        <AccountId>451</AccountId>
        <AccountType/>
      </UserInfo>
      <UserInfo>
        <DisplayName>Karen Hu</DisplayName>
        <AccountId>461</AccountId>
        <AccountType/>
      </UserInfo>
      <UserInfo>
        <DisplayName>Megan Herbert (SHE/HER)</DisplayName>
        <AccountId>339</AccountId>
        <AccountType/>
      </UserInfo>
      <UserInfo>
        <DisplayName>Ibaadat Dhaliwal</DisplayName>
        <AccountId>568</AccountId>
        <AccountType/>
      </UserInfo>
      <UserInfo>
        <DisplayName>Ely Hernandez</DisplayName>
        <AccountId>603</AccountId>
        <AccountType/>
      </UserInfo>
      <UserInfo>
        <DisplayName>Amy Hood</DisplayName>
        <AccountId>244</AccountId>
        <AccountType/>
      </UserInfo>
      <UserInfo>
        <DisplayName>Nicole Hutchison</DisplayName>
        <AccountId>658</AccountId>
        <AccountType/>
      </UserInfo>
      <UserInfo>
        <DisplayName>Amy Pannoni (CELA)</DisplayName>
        <AccountId>726</AccountId>
        <AccountType/>
      </UserInfo>
      <UserInfo>
        <DisplayName>Dawn Klinghoffer</DisplayName>
        <AccountId>727</AccountId>
        <AccountType/>
      </UserInfo>
      <UserInfo>
        <DisplayName>Lindsay-Rae McIntyre</DisplayName>
        <AccountId>728</AccountId>
        <AccountType/>
      </UserInfo>
      <UserInfo>
        <DisplayName>Kristen Roby Dimlow</DisplayName>
        <AccountId>729</AccountId>
        <AccountType/>
      </UserInfo>
    </SharedWithUsers>
  </documentManagement>
</p:properties>
</file>

<file path=customXml/itemProps1.xml><?xml version="1.0" encoding="utf-8"?>
<ds:datastoreItem xmlns:ds="http://schemas.openxmlformats.org/officeDocument/2006/customXml" ds:itemID="{5ED2B5EC-0CE0-4716-A45B-73DBF608B3DA}">
  <ds:schemaRefs>
    <ds:schemaRef ds:uri="http://schemas.openxmlformats.org/officeDocument/2006/bibliography"/>
  </ds:schemaRefs>
</ds:datastoreItem>
</file>

<file path=customXml/itemProps2.xml><?xml version="1.0" encoding="utf-8"?>
<ds:datastoreItem xmlns:ds="http://schemas.openxmlformats.org/officeDocument/2006/customXml" ds:itemID="{F15D1990-B58F-466E-BF12-0003CF53E780}"/>
</file>

<file path=customXml/itemProps3.xml><?xml version="1.0" encoding="utf-8"?>
<ds:datastoreItem xmlns:ds="http://schemas.openxmlformats.org/officeDocument/2006/customXml" ds:itemID="{6364F850-8061-417E-91BA-AA842128203C}"/>
</file>

<file path=customXml/itemProps4.xml><?xml version="1.0" encoding="utf-8"?>
<ds:datastoreItem xmlns:ds="http://schemas.openxmlformats.org/officeDocument/2006/customXml" ds:itemID="{567F61D5-E67C-4971-81A7-456B4ECC52DE}"/>
</file>

<file path=customXml/itemProps5.xml><?xml version="1.0" encoding="utf-8"?>
<ds:datastoreItem xmlns:ds="http://schemas.openxmlformats.org/officeDocument/2006/customXml" ds:itemID="{EA51E9E9-E62C-4C80-9BA7-475966D6FFCB}"/>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76</Pages>
  <Words>38794</Words>
  <Characters>221132</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9:02:00Z</dcterms:created>
  <dcterms:modified xsi:type="dcterms:W3CDTF">2022-10-24T19: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ER Subject">
    <vt:lpwstr/>
  </property>
  <property fmtid="{D5CDD505-2E9C-101B-9397-08002B2CF9AE}" pid="4" name="Order">
    <vt:r8>11400</vt:r8>
  </property>
  <property fmtid="{D5CDD505-2E9C-101B-9397-08002B2CF9AE}" pid="5" name="AuthorIds_UIVersion_631296">
    <vt:lpwstr>13</vt:lpwstr>
  </property>
  <property fmtid="{D5CDD505-2E9C-101B-9397-08002B2CF9AE}" pid="6" name="MSIP_Label_f42aa342-8706-4288-bd11-ebb85995028c_Enabled">
    <vt:lpwstr>True</vt:lpwstr>
  </property>
  <property fmtid="{D5CDD505-2E9C-101B-9397-08002B2CF9AE}" pid="7" name="xd_ProgID">
    <vt:lpwstr/>
  </property>
  <property fmtid="{D5CDD505-2E9C-101B-9397-08002B2CF9AE}" pid="8" name="ContentTypeId">
    <vt:lpwstr>0x01010088869F46FE82954BB68C90008729C483</vt:lpwstr>
  </property>
  <property fmtid="{D5CDD505-2E9C-101B-9397-08002B2CF9AE}" pid="9" name="AuthorIds_UIVersion_494592">
    <vt:lpwstr>13</vt:lpwstr>
  </property>
  <property fmtid="{D5CDD505-2E9C-101B-9397-08002B2CF9AE}" pid="10" name="AuthorIds_UIVersion_109056">
    <vt:lpwstr>11</vt:lpwstr>
  </property>
  <property fmtid="{D5CDD505-2E9C-101B-9397-08002B2CF9AE}" pid="11" name="AuthorIds_UIVersion_221184">
    <vt:lpwstr>11</vt:lpwstr>
  </property>
  <property fmtid="{D5CDD505-2E9C-101B-9397-08002B2CF9AE}" pid="12" name="ComplianceAssetId">
    <vt:lpwstr/>
  </property>
  <property fmtid="{D5CDD505-2E9C-101B-9397-08002B2CF9AE}" pid="13" name="TemplateUrl">
    <vt:lpwstr/>
  </property>
  <property fmtid="{D5CDD505-2E9C-101B-9397-08002B2CF9AE}" pid="14" name="MSIP_Label_f42aa342-8706-4288-bd11-ebb85995028c_SetDate">
    <vt:lpwstr>2018-08-30T21:36:56.2341481Z</vt:lpwstr>
  </property>
  <property fmtid="{D5CDD505-2E9C-101B-9397-08002B2CF9AE}" pid="15" name="MSIP_Label_f42aa342-8706-4288-bd11-ebb85995028c_SiteId">
    <vt:lpwstr>72f988bf-86f1-41af-91ab-2d7cd011db47</vt:lpwstr>
  </property>
  <property fmtid="{D5CDD505-2E9C-101B-9397-08002B2CF9AE}" pid="16" name="MSIP_Label_f42aa342-8706-4288-bd11-ebb85995028c_Name">
    <vt:lpwstr>General</vt:lpwstr>
  </property>
  <property fmtid="{D5CDD505-2E9C-101B-9397-08002B2CF9AE}" pid="17" name="MSIP_Label_f42aa342-8706-4288-bd11-ebb85995028c_Extended_MSFT_Method">
    <vt:lpwstr>Automatic</vt:lpwstr>
  </property>
  <property fmtid="{D5CDD505-2E9C-101B-9397-08002B2CF9AE}" pid="18" name="Deliverable Type">
    <vt:lpwstr/>
  </property>
  <property fmtid="{D5CDD505-2E9C-101B-9397-08002B2CF9AE}" pid="19" name="AuthorIds_UIVersion_1024">
    <vt:lpwstr>11</vt:lpwstr>
  </property>
  <property fmtid="{D5CDD505-2E9C-101B-9397-08002B2CF9AE}" pid="20" name="AuthorIds_UIVersion_636928">
    <vt:lpwstr>11</vt:lpwstr>
  </property>
  <property fmtid="{D5CDD505-2E9C-101B-9397-08002B2CF9AE}" pid="21" name="AuthorIds_UIVersion_288256">
    <vt:lpwstr>263,188</vt:lpwstr>
  </property>
  <property fmtid="{D5CDD505-2E9C-101B-9397-08002B2CF9AE}" pid="22" name="Milestone">
    <vt:lpwstr/>
  </property>
  <property fmtid="{D5CDD505-2E9C-101B-9397-08002B2CF9AE}" pid="23" name="Sensitivity">
    <vt:lpwstr>General</vt:lpwstr>
  </property>
  <property fmtid="{D5CDD505-2E9C-101B-9397-08002B2CF9AE}" pid="24" name="xd_Signature">
    <vt:bool>false</vt:bool>
  </property>
  <property fmtid="{D5CDD505-2E9C-101B-9397-08002B2CF9AE}" pid="25" name="AuthorIds_UIVersion_487936">
    <vt:lpwstr>12</vt:lpwstr>
  </property>
  <property fmtid="{D5CDD505-2E9C-101B-9397-08002B2CF9AE}" pid="26" name="_dlc_DocIdItemGuid">
    <vt:lpwstr>0fb3ac4c-1a2a-41e1-bebd-9da34cee7f17</vt:lpwstr>
  </property>
</Properties>
</file>